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AEC5" w14:textId="77777777" w:rsidR="0043355F" w:rsidRPr="00E5060B" w:rsidRDefault="00874FF0" w:rsidP="00EB2CD3">
      <w:pPr>
        <w:jc w:val="center"/>
        <w:rPr>
          <w:noProof w:val="0"/>
          <w:lang w:val="en-US"/>
        </w:rPr>
      </w:pPr>
      <w:r w:rsidRPr="00E5060B">
        <w:rPr>
          <w:rStyle w:val="CommentReference"/>
          <w:noProof w:val="0"/>
          <w:lang w:val="en-US"/>
        </w:rPr>
        <w:commentReference w:id="0"/>
      </w:r>
    </w:p>
    <w:p w14:paraId="1C2E8479" w14:textId="77777777" w:rsidR="0043355F" w:rsidRPr="00E5060B" w:rsidRDefault="0043355F" w:rsidP="00D35351">
      <w:pPr>
        <w:jc w:val="center"/>
        <w:rPr>
          <w:noProof w:val="0"/>
          <w:lang w:val="en-US"/>
        </w:rPr>
      </w:pPr>
    </w:p>
    <w:p w14:paraId="3F9CE5AE" w14:textId="77777777" w:rsidR="0043355F" w:rsidRPr="00E5060B" w:rsidRDefault="0043355F" w:rsidP="00D35351">
      <w:pPr>
        <w:jc w:val="center"/>
        <w:rPr>
          <w:noProof w:val="0"/>
          <w:lang w:val="en-US"/>
        </w:rPr>
      </w:pPr>
      <w:r w:rsidRPr="00E5060B">
        <w:rPr>
          <w:lang w:val="en-US" w:eastAsia="en-US"/>
        </w:rPr>
        <w:drawing>
          <wp:inline distT="0" distB="0" distL="0" distR="0" wp14:anchorId="679A873A" wp14:editId="2E429F34">
            <wp:extent cx="2130556" cy="130149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to gold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556" cy="1301499"/>
                    </a:xfrm>
                    <a:prstGeom prst="rect">
                      <a:avLst/>
                    </a:prstGeom>
                  </pic:spPr>
                </pic:pic>
              </a:graphicData>
            </a:graphic>
          </wp:inline>
        </w:drawing>
      </w:r>
    </w:p>
    <w:p w14:paraId="0124283F" w14:textId="77777777" w:rsidR="0043355F" w:rsidRPr="00E5060B" w:rsidRDefault="0043355F">
      <w:pPr>
        <w:widowControl/>
        <w:kinsoku/>
        <w:overflowPunct/>
        <w:textAlignment w:val="auto"/>
        <w:rPr>
          <w:noProof w:val="0"/>
          <w:lang w:val="en-US"/>
        </w:rPr>
      </w:pPr>
      <w:r w:rsidRPr="00E5060B">
        <w:rPr>
          <w:noProof w:val="0"/>
          <w:lang w:val="en-US"/>
        </w:rPr>
        <w:br w:type="page"/>
      </w:r>
    </w:p>
    <w:p w14:paraId="632898CE" w14:textId="77777777" w:rsidR="0043355F" w:rsidRPr="00E5060B" w:rsidRDefault="0043355F" w:rsidP="0043355F">
      <w:pPr>
        <w:rPr>
          <w:noProof w:val="0"/>
          <w:lang w:val="en-US" w:eastAsia="en-US"/>
        </w:rPr>
      </w:pPr>
    </w:p>
    <w:p w14:paraId="277AFF37" w14:textId="77777777" w:rsidR="0043355F" w:rsidRPr="00E5060B" w:rsidRDefault="0043355F" w:rsidP="0043355F">
      <w:pPr>
        <w:rPr>
          <w:noProof w:val="0"/>
          <w:lang w:val="en-US" w:eastAsia="en-US"/>
        </w:rPr>
      </w:pPr>
    </w:p>
    <w:p w14:paraId="349DA0E5" w14:textId="77777777" w:rsidR="0043355F" w:rsidRPr="00E5060B" w:rsidRDefault="0043355F" w:rsidP="0043355F">
      <w:pPr>
        <w:rPr>
          <w:noProof w:val="0"/>
          <w:lang w:val="en-US" w:eastAsia="en-US"/>
        </w:rPr>
      </w:pPr>
    </w:p>
    <w:p w14:paraId="1E3248B6" w14:textId="77777777" w:rsidR="0043355F" w:rsidRPr="00E5060B" w:rsidRDefault="0043355F" w:rsidP="0043355F">
      <w:pPr>
        <w:rPr>
          <w:noProof w:val="0"/>
          <w:lang w:val="en-US" w:eastAsia="en-US"/>
        </w:rPr>
      </w:pPr>
    </w:p>
    <w:p w14:paraId="0A1C2797" w14:textId="77777777" w:rsidR="0043355F" w:rsidRPr="00E5060B" w:rsidRDefault="0043355F" w:rsidP="0043355F">
      <w:pPr>
        <w:rPr>
          <w:noProof w:val="0"/>
          <w:lang w:val="en-US" w:eastAsia="en-US"/>
        </w:rPr>
      </w:pPr>
    </w:p>
    <w:p w14:paraId="75278B8B" w14:textId="77777777" w:rsidR="0043355F" w:rsidRPr="00E5060B" w:rsidRDefault="0043355F" w:rsidP="0043355F">
      <w:pPr>
        <w:rPr>
          <w:i/>
          <w:iCs/>
          <w:noProof w:val="0"/>
          <w:lang w:val="en-US" w:eastAsia="en-US"/>
        </w:rPr>
      </w:pPr>
      <w:r w:rsidRPr="00E5060B">
        <w:rPr>
          <w:i/>
          <w:iCs/>
          <w:noProof w:val="0"/>
          <w:lang w:val="en-US" w:eastAsia="en-US"/>
        </w:rPr>
        <w:t>Champion Builder Books are a series of biographies about indi-</w:t>
      </w:r>
    </w:p>
    <w:p w14:paraId="09213C79" w14:textId="77777777" w:rsidR="0043355F" w:rsidRPr="00E5060B" w:rsidRDefault="0043355F" w:rsidP="0043355F">
      <w:pPr>
        <w:rPr>
          <w:i/>
          <w:iCs/>
          <w:noProof w:val="0"/>
          <w:lang w:val="en-US" w:eastAsia="en-US"/>
        </w:rPr>
      </w:pPr>
      <w:r w:rsidRPr="00E5060B">
        <w:rPr>
          <w:i/>
          <w:iCs/>
          <w:noProof w:val="0"/>
          <w:lang w:val="en-US" w:eastAsia="en-US"/>
        </w:rPr>
        <w:t>viduals who have been instrumental in helping the North Ameri-</w:t>
      </w:r>
    </w:p>
    <w:p w14:paraId="5B19B3DD" w14:textId="77777777" w:rsidR="0043355F" w:rsidRPr="00E5060B" w:rsidRDefault="0043355F" w:rsidP="0043355F">
      <w:pPr>
        <w:rPr>
          <w:i/>
          <w:iCs/>
          <w:noProof w:val="0"/>
          <w:lang w:val="en-US" w:eastAsia="en-US"/>
        </w:rPr>
      </w:pPr>
      <w:r w:rsidRPr="00E5060B">
        <w:rPr>
          <w:i/>
          <w:iCs/>
          <w:noProof w:val="0"/>
          <w:lang w:val="en-US" w:eastAsia="en-US"/>
        </w:rPr>
        <w:t>can Bahá í community fulfill its destiny—in the words of Shoghi</w:t>
      </w:r>
    </w:p>
    <w:p w14:paraId="04161130" w14:textId="77777777" w:rsidR="0043355F" w:rsidRPr="00E5060B" w:rsidRDefault="0043355F" w:rsidP="0043355F">
      <w:pPr>
        <w:rPr>
          <w:i/>
          <w:iCs/>
          <w:noProof w:val="0"/>
          <w:lang w:val="en-US" w:eastAsia="en-US"/>
        </w:rPr>
      </w:pPr>
      <w:r w:rsidRPr="00E5060B">
        <w:rPr>
          <w:i/>
          <w:iCs/>
          <w:noProof w:val="0"/>
          <w:lang w:val="en-US" w:eastAsia="en-US"/>
        </w:rPr>
        <w:t xml:space="preserve">Effendi, the Guardian of the Bahá'í Faith—as </w:t>
      </w:r>
      <w:r w:rsidR="0079403C" w:rsidRPr="00E5060B">
        <w:rPr>
          <w:i/>
          <w:iCs/>
          <w:noProof w:val="0"/>
          <w:lang w:val="en-US" w:eastAsia="en-US"/>
        </w:rPr>
        <w:t>“</w:t>
      </w:r>
      <w:r w:rsidRPr="00E5060B">
        <w:rPr>
          <w:i/>
          <w:iCs/>
          <w:noProof w:val="0"/>
          <w:lang w:val="en-US" w:eastAsia="en-US"/>
        </w:rPr>
        <w:t>the champion</w:t>
      </w:r>
    </w:p>
    <w:p w14:paraId="5D9E0121" w14:textId="77777777" w:rsidR="0043355F" w:rsidRPr="00E5060B" w:rsidRDefault="0043355F" w:rsidP="0043355F">
      <w:pPr>
        <w:rPr>
          <w:noProof w:val="0"/>
          <w:lang w:val="en-US" w:eastAsia="en-US"/>
        </w:rPr>
      </w:pPr>
      <w:r w:rsidRPr="00E5060B">
        <w:rPr>
          <w:i/>
          <w:iCs/>
          <w:noProof w:val="0"/>
          <w:lang w:val="en-US" w:eastAsia="en-US"/>
        </w:rPr>
        <w:t>builders of Bahá'u'lláh's rising World Order.</w:t>
      </w:r>
      <w:r w:rsidR="0079403C" w:rsidRPr="00E5060B">
        <w:rPr>
          <w:i/>
          <w:iCs/>
          <w:noProof w:val="0"/>
          <w:lang w:val="en-US" w:eastAsia="en-US"/>
        </w:rPr>
        <w:t>”</w:t>
      </w:r>
    </w:p>
    <w:p w14:paraId="119E2CA7" w14:textId="77777777" w:rsidR="0043355F" w:rsidRPr="00E5060B" w:rsidRDefault="0043355F" w:rsidP="0043355F">
      <w:pPr>
        <w:rPr>
          <w:noProof w:val="0"/>
          <w:lang w:val="en-US" w:eastAsia="en-US"/>
        </w:rPr>
      </w:pPr>
    </w:p>
    <w:p w14:paraId="7C23B817" w14:textId="77777777" w:rsidR="0043355F" w:rsidRPr="00E5060B" w:rsidRDefault="0043355F" w:rsidP="0043355F">
      <w:pPr>
        <w:rPr>
          <w:noProof w:val="0"/>
          <w:lang w:val="en-US" w:eastAsia="en-US"/>
        </w:rPr>
      </w:pPr>
      <w:r w:rsidRPr="00E5060B">
        <w:rPr>
          <w:noProof w:val="0"/>
          <w:lang w:val="en-US" w:eastAsia="en-US"/>
        </w:rPr>
        <w:t>Other Champion Builder Books:</w:t>
      </w:r>
    </w:p>
    <w:p w14:paraId="015A37C1" w14:textId="77777777" w:rsidR="0043355F" w:rsidRPr="00E5060B" w:rsidRDefault="0043355F" w:rsidP="0043355F">
      <w:pPr>
        <w:rPr>
          <w:noProof w:val="0"/>
          <w:lang w:val="en-US" w:eastAsia="en-US"/>
        </w:rPr>
      </w:pPr>
    </w:p>
    <w:p w14:paraId="7D19A214" w14:textId="77777777" w:rsidR="0043355F" w:rsidRPr="00E5060B" w:rsidRDefault="0043355F" w:rsidP="0043355F">
      <w:pPr>
        <w:rPr>
          <w:noProof w:val="0"/>
          <w:lang w:val="en-US" w:eastAsia="en-US"/>
        </w:rPr>
      </w:pPr>
      <w:r w:rsidRPr="00E5060B">
        <w:rPr>
          <w:noProof w:val="0"/>
          <w:lang w:val="en-US" w:eastAsia="en-US"/>
        </w:rPr>
        <w:t>To Move the World: Louis Gregory and the Advancement of</w:t>
      </w:r>
    </w:p>
    <w:p w14:paraId="5B6BD798" w14:textId="77777777" w:rsidR="0043355F" w:rsidRPr="00E5060B" w:rsidRDefault="0043355F" w:rsidP="0043355F">
      <w:pPr>
        <w:rPr>
          <w:noProof w:val="0"/>
          <w:lang w:val="en-US" w:eastAsia="en-US"/>
        </w:rPr>
      </w:pPr>
      <w:r w:rsidRPr="00E5060B">
        <w:rPr>
          <w:noProof w:val="0"/>
          <w:lang w:val="en-US" w:eastAsia="en-US"/>
        </w:rPr>
        <w:t>Racial Unity in America</w:t>
      </w:r>
    </w:p>
    <w:p w14:paraId="533AD109" w14:textId="77777777" w:rsidR="0043355F" w:rsidRPr="00E5060B" w:rsidRDefault="0043355F" w:rsidP="0043355F">
      <w:pPr>
        <w:rPr>
          <w:i/>
          <w:iCs/>
          <w:noProof w:val="0"/>
          <w:lang w:val="en-US" w:eastAsia="en-US"/>
        </w:rPr>
      </w:pPr>
      <w:r w:rsidRPr="00E5060B">
        <w:rPr>
          <w:i/>
          <w:iCs/>
          <w:noProof w:val="0"/>
          <w:lang w:val="en-US" w:eastAsia="en-US"/>
        </w:rPr>
        <w:t>by Gayle Morrison</w:t>
      </w:r>
    </w:p>
    <w:p w14:paraId="127238EA" w14:textId="77777777" w:rsidR="0043355F" w:rsidRPr="00E5060B" w:rsidRDefault="0043355F" w:rsidP="0043355F">
      <w:pPr>
        <w:rPr>
          <w:noProof w:val="0"/>
          <w:lang w:val="en-US" w:eastAsia="en-US"/>
        </w:rPr>
      </w:pPr>
    </w:p>
    <w:p w14:paraId="42FE1909" w14:textId="77777777" w:rsidR="0043355F" w:rsidRPr="00E5060B" w:rsidRDefault="0043355F" w:rsidP="0043355F">
      <w:pPr>
        <w:rPr>
          <w:noProof w:val="0"/>
          <w:lang w:val="en-US" w:eastAsia="en-US"/>
        </w:rPr>
      </w:pPr>
      <w:r w:rsidRPr="00E5060B">
        <w:rPr>
          <w:noProof w:val="0"/>
          <w:lang w:val="en-US" w:eastAsia="en-US"/>
        </w:rPr>
        <w:t>Martha Root: Lioness at the Threshold</w:t>
      </w:r>
    </w:p>
    <w:p w14:paraId="291358AB" w14:textId="77777777" w:rsidR="0043355F" w:rsidRPr="00E5060B" w:rsidRDefault="0043355F" w:rsidP="0043355F">
      <w:pPr>
        <w:rPr>
          <w:i/>
          <w:iCs/>
          <w:noProof w:val="0"/>
          <w:lang w:val="en-US" w:eastAsia="en-US"/>
        </w:rPr>
      </w:pPr>
      <w:r w:rsidRPr="00E5060B">
        <w:rPr>
          <w:i/>
          <w:iCs/>
          <w:noProof w:val="0"/>
          <w:lang w:val="en-US" w:eastAsia="en-US"/>
        </w:rPr>
        <w:t>by M. R. Garis</w:t>
      </w:r>
    </w:p>
    <w:p w14:paraId="663D6F43" w14:textId="77777777" w:rsidR="0043355F" w:rsidRPr="00E5060B" w:rsidRDefault="0043355F" w:rsidP="0043355F">
      <w:pPr>
        <w:rPr>
          <w:noProof w:val="0"/>
          <w:lang w:val="en-US" w:eastAsia="en-US"/>
        </w:rPr>
      </w:pPr>
    </w:p>
    <w:p w14:paraId="5DE240B1" w14:textId="77777777" w:rsidR="0043355F" w:rsidRPr="00E5060B" w:rsidRDefault="0043355F" w:rsidP="0043355F">
      <w:pPr>
        <w:rPr>
          <w:noProof w:val="0"/>
          <w:lang w:val="en-US" w:eastAsia="en-US"/>
        </w:rPr>
      </w:pPr>
      <w:r w:rsidRPr="00E5060B">
        <w:rPr>
          <w:noProof w:val="0"/>
          <w:lang w:val="en-US" w:eastAsia="en-US"/>
        </w:rPr>
        <w:t>Zikrullah Khadem, The Itinerant Hand of the Cause of God:</w:t>
      </w:r>
    </w:p>
    <w:p w14:paraId="4BD8C0F5" w14:textId="77777777" w:rsidR="0043355F" w:rsidRPr="00E5060B" w:rsidRDefault="0043355F" w:rsidP="0043355F">
      <w:pPr>
        <w:rPr>
          <w:noProof w:val="0"/>
          <w:lang w:val="en-US" w:eastAsia="en-US"/>
        </w:rPr>
      </w:pPr>
      <w:r w:rsidRPr="00E5060B">
        <w:rPr>
          <w:noProof w:val="0"/>
          <w:lang w:val="en-US" w:eastAsia="en-US"/>
        </w:rPr>
        <w:t>With Love</w:t>
      </w:r>
    </w:p>
    <w:p w14:paraId="556F5E1B" w14:textId="77777777" w:rsidR="0043355F" w:rsidRPr="00E5060B" w:rsidRDefault="0043355F" w:rsidP="0043355F">
      <w:pPr>
        <w:rPr>
          <w:i/>
          <w:iCs/>
          <w:noProof w:val="0"/>
          <w:lang w:val="en-US" w:eastAsia="en-US"/>
        </w:rPr>
      </w:pPr>
      <w:r w:rsidRPr="00E5060B">
        <w:rPr>
          <w:i/>
          <w:iCs/>
          <w:noProof w:val="0"/>
          <w:lang w:val="en-US" w:eastAsia="en-US"/>
        </w:rPr>
        <w:t>by Javidukht Khadem</w:t>
      </w:r>
    </w:p>
    <w:p w14:paraId="2C7A0940" w14:textId="77777777" w:rsidR="0043355F" w:rsidRPr="00E5060B" w:rsidRDefault="0043355F" w:rsidP="0043355F">
      <w:pPr>
        <w:widowControl/>
        <w:kinsoku/>
        <w:overflowPunct/>
        <w:textAlignment w:val="auto"/>
        <w:rPr>
          <w:noProof w:val="0"/>
          <w:lang w:val="en-US"/>
        </w:rPr>
      </w:pPr>
      <w:r w:rsidRPr="00E5060B">
        <w:rPr>
          <w:noProof w:val="0"/>
          <w:lang w:val="en-US"/>
        </w:rPr>
        <w:br w:type="page"/>
      </w:r>
    </w:p>
    <w:p w14:paraId="60C1B51D" w14:textId="77777777" w:rsidR="0043355F" w:rsidRPr="00E5060B" w:rsidRDefault="0043355F">
      <w:pPr>
        <w:widowControl/>
        <w:kinsoku/>
        <w:overflowPunct/>
        <w:textAlignment w:val="auto"/>
        <w:rPr>
          <w:noProof w:val="0"/>
          <w:lang w:val="en-US"/>
        </w:rPr>
      </w:pPr>
    </w:p>
    <w:p w14:paraId="024E03B6" w14:textId="77777777" w:rsidR="0043355F" w:rsidRPr="00E5060B" w:rsidRDefault="0043355F" w:rsidP="00D35351">
      <w:pPr>
        <w:jc w:val="center"/>
        <w:rPr>
          <w:noProof w:val="0"/>
          <w:lang w:val="en-US"/>
        </w:rPr>
      </w:pPr>
    </w:p>
    <w:p w14:paraId="05F11F5C" w14:textId="77777777" w:rsidR="002F0313" w:rsidRPr="00E5060B" w:rsidRDefault="001831A1" w:rsidP="00D35351">
      <w:pPr>
        <w:jc w:val="center"/>
        <w:rPr>
          <w:noProof w:val="0"/>
          <w:lang w:val="en-US"/>
        </w:rPr>
      </w:pPr>
      <w:r w:rsidRPr="00E5060B">
        <w:rPr>
          <w:lang w:val="en-US" w:eastAsia="en-US"/>
        </w:rPr>
        <w:drawing>
          <wp:inline distT="0" distB="0" distL="0" distR="0" wp14:anchorId="4CE24D48" wp14:editId="20BB9042">
            <wp:extent cx="3346704" cy="46634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late 1930s 1 small.tif"/>
                    <pic:cNvPicPr/>
                  </pic:nvPicPr>
                  <pic:blipFill>
                    <a:blip r:embed="rId10">
                      <a:extLst>
                        <a:ext uri="{28A0092B-C50C-407E-A947-70E740481C1C}">
                          <a14:useLocalDpi xmlns:a14="http://schemas.microsoft.com/office/drawing/2010/main" val="0"/>
                        </a:ext>
                      </a:extLst>
                    </a:blip>
                    <a:stretch>
                      <a:fillRect/>
                    </a:stretch>
                  </pic:blipFill>
                  <pic:spPr>
                    <a:xfrm>
                      <a:off x="0" y="0"/>
                      <a:ext cx="3346704" cy="4663440"/>
                    </a:xfrm>
                    <a:prstGeom prst="rect">
                      <a:avLst/>
                    </a:prstGeom>
                  </pic:spPr>
                </pic:pic>
              </a:graphicData>
            </a:graphic>
          </wp:inline>
        </w:drawing>
      </w:r>
    </w:p>
    <w:p w14:paraId="0E4CAF6B" w14:textId="77777777" w:rsidR="0043355F" w:rsidRPr="00E5060B" w:rsidRDefault="002F0313" w:rsidP="0043355F">
      <w:pPr>
        <w:jc w:val="center"/>
        <w:rPr>
          <w:noProof w:val="0"/>
          <w:lang w:val="en-US"/>
        </w:rPr>
      </w:pPr>
      <w:r w:rsidRPr="00E5060B">
        <w:rPr>
          <w:noProof w:val="0"/>
          <w:lang w:val="en-US"/>
        </w:rPr>
        <w:t>Dorothy</w:t>
      </w:r>
      <w:r w:rsidR="00D516BC" w:rsidRPr="00E5060B">
        <w:rPr>
          <w:noProof w:val="0"/>
          <w:lang w:val="en-US"/>
        </w:rPr>
        <w:t xml:space="preserve"> </w:t>
      </w:r>
      <w:r w:rsidRPr="00E5060B">
        <w:rPr>
          <w:noProof w:val="0"/>
          <w:lang w:val="en-US"/>
        </w:rPr>
        <w:t>Baker,</w:t>
      </w:r>
      <w:r w:rsidR="00D516BC" w:rsidRPr="00E5060B">
        <w:rPr>
          <w:noProof w:val="0"/>
          <w:lang w:val="en-US"/>
        </w:rPr>
        <w:t xml:space="preserve"> </w:t>
      </w:r>
      <w:r w:rsidRPr="00E5060B">
        <w:rPr>
          <w:noProof w:val="0"/>
          <w:lang w:val="en-US"/>
        </w:rPr>
        <w:t>a</w:t>
      </w:r>
      <w:r w:rsidR="00D516BC" w:rsidRPr="00E5060B">
        <w:rPr>
          <w:noProof w:val="0"/>
          <w:lang w:val="en-US"/>
        </w:rPr>
        <w:t xml:space="preserve"> </w:t>
      </w:r>
      <w:r w:rsidRPr="00E5060B">
        <w:rPr>
          <w:noProof w:val="0"/>
          <w:lang w:val="en-US"/>
        </w:rPr>
        <w:t>photograph</w:t>
      </w:r>
      <w:r w:rsidR="00D516BC" w:rsidRPr="00E5060B">
        <w:rPr>
          <w:noProof w:val="0"/>
          <w:lang w:val="en-US"/>
        </w:rPr>
        <w:t xml:space="preserve"> </w:t>
      </w:r>
      <w:r w:rsidRPr="00E5060B">
        <w:rPr>
          <w:noProof w:val="0"/>
          <w:lang w:val="en-US"/>
        </w:rPr>
        <w:t>taken</w:t>
      </w:r>
      <w:r w:rsidR="00D516BC" w:rsidRPr="00E5060B">
        <w:rPr>
          <w:noProof w:val="0"/>
          <w:lang w:val="en-US"/>
        </w:rPr>
        <w:t xml:space="preserve"> </w:t>
      </w:r>
      <w:r w:rsidRPr="00E5060B">
        <w:rPr>
          <w:noProof w:val="0"/>
          <w:lang w:val="en-US"/>
        </w:rPr>
        <w:t>in</w:t>
      </w:r>
      <w:r w:rsidR="00D516BC" w:rsidRPr="00E5060B">
        <w:rPr>
          <w:noProof w:val="0"/>
          <w:lang w:val="en-US"/>
        </w:rPr>
        <w:t xml:space="preserve"> </w:t>
      </w:r>
      <w:r w:rsidRPr="00E5060B">
        <w:rPr>
          <w:noProof w:val="0"/>
          <w:lang w:val="en-US"/>
        </w:rPr>
        <w:t>the</w:t>
      </w:r>
      <w:r w:rsidR="00D516BC" w:rsidRPr="00E5060B">
        <w:rPr>
          <w:noProof w:val="0"/>
          <w:lang w:val="en-US"/>
        </w:rPr>
        <w:t xml:space="preserve"> </w:t>
      </w:r>
      <w:r w:rsidRPr="00E5060B">
        <w:rPr>
          <w:noProof w:val="0"/>
          <w:lang w:val="en-US"/>
        </w:rPr>
        <w:t>late</w:t>
      </w:r>
      <w:r w:rsidR="00D516BC" w:rsidRPr="00E5060B">
        <w:rPr>
          <w:noProof w:val="0"/>
          <w:lang w:val="en-US"/>
        </w:rPr>
        <w:t xml:space="preserve"> </w:t>
      </w:r>
      <w:r w:rsidRPr="00E5060B">
        <w:rPr>
          <w:noProof w:val="0"/>
          <w:lang w:val="en-US"/>
        </w:rPr>
        <w:t>1930s,</w:t>
      </w:r>
    </w:p>
    <w:p w14:paraId="2EF25FAC" w14:textId="77777777" w:rsidR="002F0313" w:rsidRPr="00E5060B" w:rsidRDefault="002F0313" w:rsidP="0043355F">
      <w:pPr>
        <w:jc w:val="center"/>
        <w:rPr>
          <w:noProof w:val="0"/>
          <w:lang w:val="en-US"/>
        </w:rPr>
      </w:pPr>
      <w:r w:rsidRPr="00E5060B">
        <w:rPr>
          <w:noProof w:val="0"/>
          <w:lang w:val="en-US"/>
        </w:rPr>
        <w:t>and</w:t>
      </w:r>
      <w:r w:rsidR="00D516BC" w:rsidRPr="00E5060B">
        <w:rPr>
          <w:noProof w:val="0"/>
          <w:lang w:val="en-US"/>
        </w:rPr>
        <w:t xml:space="preserve"> </w:t>
      </w:r>
      <w:r w:rsidRPr="00E5060B">
        <w:rPr>
          <w:noProof w:val="0"/>
          <w:lang w:val="en-US"/>
        </w:rPr>
        <w:t>one</w:t>
      </w:r>
      <w:r w:rsidR="00D516BC" w:rsidRPr="00E5060B">
        <w:rPr>
          <w:noProof w:val="0"/>
          <w:lang w:val="en-US"/>
        </w:rPr>
        <w:t xml:space="preserve"> </w:t>
      </w:r>
      <w:r w:rsidRPr="00E5060B">
        <w:rPr>
          <w:noProof w:val="0"/>
          <w:lang w:val="en-US"/>
        </w:rPr>
        <w:t>of</w:t>
      </w:r>
      <w:r w:rsidR="00D516BC" w:rsidRPr="00E5060B">
        <w:rPr>
          <w:noProof w:val="0"/>
          <w:lang w:val="en-US"/>
        </w:rPr>
        <w:t xml:space="preserve"> </w:t>
      </w:r>
      <w:r w:rsidRPr="00E5060B">
        <w:rPr>
          <w:noProof w:val="0"/>
          <w:lang w:val="en-US"/>
        </w:rPr>
        <w:t>her</w:t>
      </w:r>
      <w:r w:rsidR="00D516BC" w:rsidRPr="00E5060B">
        <w:rPr>
          <w:noProof w:val="0"/>
          <w:lang w:val="en-US"/>
        </w:rPr>
        <w:t xml:space="preserve"> </w:t>
      </w:r>
      <w:r w:rsidRPr="00E5060B">
        <w:rPr>
          <w:noProof w:val="0"/>
          <w:lang w:val="en-US"/>
        </w:rPr>
        <w:t>favorites.</w:t>
      </w:r>
    </w:p>
    <w:p w14:paraId="234D22D7" w14:textId="77777777" w:rsidR="002F0313" w:rsidRPr="00E5060B" w:rsidRDefault="002F0313" w:rsidP="002D3798">
      <w:pPr>
        <w:rPr>
          <w:noProof w:val="0"/>
          <w:lang w:val="en-US"/>
        </w:rPr>
      </w:pPr>
      <w:r w:rsidRPr="00E5060B">
        <w:rPr>
          <w:noProof w:val="0"/>
          <w:lang w:val="en-US"/>
        </w:rPr>
        <w:br w:type="page"/>
      </w:r>
    </w:p>
    <w:p w14:paraId="613E49AA" w14:textId="77777777" w:rsidR="0043355F" w:rsidRPr="00E5060B" w:rsidRDefault="0043355F" w:rsidP="0043355F">
      <w:pPr>
        <w:pStyle w:val="Hidden"/>
        <w:rPr>
          <w:noProof w:val="0"/>
          <w:lang w:val="en-US"/>
        </w:rPr>
      </w:pPr>
      <w:r w:rsidRPr="00E5060B">
        <w:rPr>
          <w:noProof w:val="0"/>
          <w:lang w:val="en-US"/>
        </w:rPr>
        <w:lastRenderedPageBreak/>
        <w:t>[Blank page]</w:t>
      </w:r>
    </w:p>
    <w:p w14:paraId="2D9CDFC1" w14:textId="77777777" w:rsidR="0043355F" w:rsidRPr="00E5060B" w:rsidRDefault="0043355F">
      <w:pPr>
        <w:widowControl/>
        <w:kinsoku/>
        <w:overflowPunct/>
        <w:textAlignment w:val="auto"/>
        <w:rPr>
          <w:noProof w:val="0"/>
          <w:lang w:val="en-US"/>
        </w:rPr>
      </w:pPr>
      <w:r w:rsidRPr="00E5060B">
        <w:rPr>
          <w:noProof w:val="0"/>
          <w:lang w:val="en-US"/>
        </w:rPr>
        <w:br w:type="page"/>
      </w:r>
    </w:p>
    <w:p w14:paraId="7640BAF0" w14:textId="77777777" w:rsidR="0043355F" w:rsidRPr="00E5060B" w:rsidRDefault="0043355F" w:rsidP="002D3798">
      <w:pPr>
        <w:rPr>
          <w:noProof w:val="0"/>
          <w:lang w:val="en-US"/>
        </w:rPr>
      </w:pPr>
    </w:p>
    <w:p w14:paraId="2C50827F" w14:textId="77777777" w:rsidR="0043355F" w:rsidRPr="00E5060B" w:rsidRDefault="0043355F" w:rsidP="002D3798">
      <w:pPr>
        <w:rPr>
          <w:noProof w:val="0"/>
          <w:lang w:val="en-US"/>
        </w:rPr>
      </w:pPr>
    </w:p>
    <w:p w14:paraId="27AB1EFA" w14:textId="77777777" w:rsidR="00A47F9A" w:rsidRPr="00E5060B" w:rsidRDefault="005761BA" w:rsidP="00A47F9A">
      <w:pPr>
        <w:jc w:val="center"/>
        <w:rPr>
          <w:noProof w:val="0"/>
          <w:lang w:val="en-US"/>
        </w:rPr>
      </w:pPr>
      <w:r w:rsidRPr="00E5060B">
        <w:rPr>
          <w:lang w:val="en-US" w:eastAsia="en-US"/>
        </w:rPr>
        <w:drawing>
          <wp:inline distT="0" distB="0" distL="0" distR="0" wp14:anchorId="569A0A4B" wp14:editId="6E89C2AC">
            <wp:extent cx="2130556" cy="130149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to gold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556" cy="1301499"/>
                    </a:xfrm>
                    <a:prstGeom prst="rect">
                      <a:avLst/>
                    </a:prstGeom>
                  </pic:spPr>
                </pic:pic>
              </a:graphicData>
            </a:graphic>
          </wp:inline>
        </w:drawing>
      </w:r>
      <w:r w:rsidR="00CD0542" w:rsidRPr="00E5060B">
        <w:rPr>
          <w:rStyle w:val="CommentReference"/>
          <w:noProof w:val="0"/>
          <w:lang w:val="en-US"/>
        </w:rPr>
        <w:commentReference w:id="1"/>
      </w:r>
    </w:p>
    <w:p w14:paraId="6AD01251" w14:textId="77777777" w:rsidR="00A47F9A" w:rsidRPr="00E5060B" w:rsidRDefault="00A47F9A" w:rsidP="00A537E1">
      <w:pPr>
        <w:rPr>
          <w:noProof w:val="0"/>
          <w:lang w:val="en-US"/>
        </w:rPr>
      </w:pPr>
    </w:p>
    <w:p w14:paraId="4B5BA1CA" w14:textId="77777777" w:rsidR="00A47F9A" w:rsidRPr="00E5060B" w:rsidRDefault="00A47F9A" w:rsidP="00A537E1">
      <w:pPr>
        <w:rPr>
          <w:noProof w:val="0"/>
          <w:lang w:val="en-US"/>
        </w:rPr>
      </w:pPr>
    </w:p>
    <w:p w14:paraId="155A9FAC" w14:textId="77777777" w:rsidR="00A47F9A" w:rsidRPr="00E5060B" w:rsidRDefault="00A47F9A" w:rsidP="00C443B0">
      <w:pPr>
        <w:jc w:val="center"/>
        <w:rPr>
          <w:smallCaps/>
          <w:noProof w:val="0"/>
          <w:sz w:val="44"/>
          <w:szCs w:val="44"/>
          <w:lang w:val="en-US"/>
        </w:rPr>
      </w:pPr>
      <w:r w:rsidRPr="00E5060B">
        <w:rPr>
          <w:noProof w:val="0"/>
          <w:sz w:val="44"/>
          <w:szCs w:val="44"/>
          <w:lang w:val="en-US"/>
        </w:rPr>
        <w:t>T</w:t>
      </w:r>
      <w:r w:rsidRPr="00E5060B">
        <w:rPr>
          <w:smallCaps/>
          <w:noProof w:val="0"/>
          <w:sz w:val="44"/>
          <w:szCs w:val="44"/>
          <w:lang w:val="en-US"/>
        </w:rPr>
        <w:t>he</w:t>
      </w:r>
      <w:r w:rsidRPr="00E5060B">
        <w:rPr>
          <w:noProof w:val="0"/>
          <w:sz w:val="44"/>
          <w:szCs w:val="44"/>
          <w:lang w:val="en-US"/>
        </w:rPr>
        <w:t xml:space="preserve"> L</w:t>
      </w:r>
      <w:r w:rsidRPr="00E5060B">
        <w:rPr>
          <w:smallCaps/>
          <w:noProof w:val="0"/>
          <w:sz w:val="44"/>
          <w:szCs w:val="44"/>
          <w:lang w:val="en-US"/>
        </w:rPr>
        <w:t>ife of</w:t>
      </w:r>
    </w:p>
    <w:p w14:paraId="50AC426E" w14:textId="77777777" w:rsidR="00A47F9A" w:rsidRPr="00E5060B" w:rsidRDefault="00A47F9A" w:rsidP="00C443B0">
      <w:pPr>
        <w:jc w:val="center"/>
        <w:rPr>
          <w:rFonts w:ascii="EngrvOs205 BT" w:hAnsi="EngrvOs205 BT"/>
          <w:smallCaps/>
          <w:noProof w:val="0"/>
          <w:sz w:val="48"/>
          <w:szCs w:val="48"/>
          <w:lang w:val="en-US"/>
        </w:rPr>
      </w:pPr>
      <w:r w:rsidRPr="00E5060B">
        <w:rPr>
          <w:rFonts w:ascii="EngrvOs205 BT" w:hAnsi="EngrvOs205 BT"/>
          <w:smallCaps/>
          <w:noProof w:val="0"/>
          <w:sz w:val="48"/>
          <w:szCs w:val="48"/>
          <w:lang w:val="en-US"/>
        </w:rPr>
        <w:t>D</w:t>
      </w:r>
      <w:r w:rsidR="00C443B0" w:rsidRPr="00E5060B">
        <w:rPr>
          <w:rFonts w:ascii="EngrvOs205 BT" w:hAnsi="EngrvOs205 BT"/>
          <w:noProof w:val="0"/>
          <w:sz w:val="48"/>
          <w:szCs w:val="48"/>
          <w:lang w:val="en-US"/>
        </w:rPr>
        <w:t>orothy</w:t>
      </w:r>
      <w:r w:rsidRPr="00E5060B">
        <w:rPr>
          <w:rFonts w:ascii="EngrvOs205 BT" w:hAnsi="EngrvOs205 BT"/>
          <w:smallCaps/>
          <w:noProof w:val="0"/>
          <w:sz w:val="48"/>
          <w:szCs w:val="48"/>
          <w:lang w:val="en-US"/>
        </w:rPr>
        <w:t xml:space="preserve"> B</w:t>
      </w:r>
      <w:r w:rsidR="00C443B0" w:rsidRPr="00E5060B">
        <w:rPr>
          <w:rFonts w:ascii="EngrvOs205 BT" w:hAnsi="EngrvOs205 BT"/>
          <w:noProof w:val="0"/>
          <w:sz w:val="48"/>
          <w:szCs w:val="48"/>
          <w:lang w:val="en-US"/>
        </w:rPr>
        <w:t>aker</w:t>
      </w:r>
    </w:p>
    <w:p w14:paraId="7B7D5198" w14:textId="77777777" w:rsidR="00A537E1" w:rsidRPr="00E5060B" w:rsidRDefault="00A537E1" w:rsidP="00A537E1">
      <w:pPr>
        <w:rPr>
          <w:noProof w:val="0"/>
          <w:lang w:val="en-US"/>
        </w:rPr>
      </w:pPr>
    </w:p>
    <w:p w14:paraId="11B03A0B" w14:textId="77777777" w:rsidR="00A537E1" w:rsidRPr="00E5060B" w:rsidRDefault="00A537E1" w:rsidP="00A537E1">
      <w:pPr>
        <w:rPr>
          <w:noProof w:val="0"/>
          <w:lang w:val="en-US"/>
        </w:rPr>
      </w:pPr>
    </w:p>
    <w:p w14:paraId="30AF7B5C" w14:textId="77777777" w:rsidR="00A537E1" w:rsidRPr="00E5060B" w:rsidRDefault="0079403C" w:rsidP="00631B9E">
      <w:pPr>
        <w:spacing w:before="120"/>
        <w:jc w:val="center"/>
        <w:rPr>
          <w:rFonts w:asciiTheme="majorHAnsi" w:hAnsiTheme="majorHAnsi"/>
          <w:i/>
          <w:iCs/>
          <w:noProof w:val="0"/>
          <w:lang w:val="en-US"/>
        </w:rPr>
      </w:pPr>
      <w:r w:rsidRPr="00E5060B">
        <w:rPr>
          <w:rFonts w:asciiTheme="majorHAnsi" w:hAnsiTheme="majorHAnsi"/>
          <w:i/>
          <w:iCs/>
          <w:noProof w:val="0"/>
          <w:lang w:val="en-US"/>
        </w:rPr>
        <w:t>“</w:t>
      </w:r>
      <w:r w:rsidR="00A537E1" w:rsidRPr="00E5060B">
        <w:rPr>
          <w:rFonts w:asciiTheme="majorHAnsi" w:hAnsiTheme="majorHAnsi"/>
          <w:i/>
          <w:iCs/>
          <w:noProof w:val="0"/>
          <w:lang w:val="en-US"/>
        </w:rPr>
        <w:t>Is it ever possible,</w:t>
      </w:r>
      <w:r w:rsidRPr="00E5060B">
        <w:rPr>
          <w:rFonts w:asciiTheme="majorHAnsi" w:hAnsiTheme="majorHAnsi"/>
          <w:i/>
          <w:iCs/>
          <w:noProof w:val="0"/>
          <w:lang w:val="en-US"/>
        </w:rPr>
        <w:t>”</w:t>
      </w:r>
      <w:r w:rsidR="00A537E1" w:rsidRPr="00E5060B">
        <w:rPr>
          <w:rFonts w:asciiTheme="majorHAnsi" w:hAnsiTheme="majorHAnsi"/>
          <w:i/>
          <w:iCs/>
          <w:noProof w:val="0"/>
          <w:lang w:val="en-US"/>
        </w:rPr>
        <w:t xml:space="preserve"> they ask, </w:t>
      </w:r>
      <w:r w:rsidRPr="00E5060B">
        <w:rPr>
          <w:rFonts w:asciiTheme="majorHAnsi" w:hAnsiTheme="majorHAnsi"/>
          <w:i/>
          <w:iCs/>
          <w:noProof w:val="0"/>
          <w:lang w:val="en-US"/>
        </w:rPr>
        <w:t>“</w:t>
      </w:r>
      <w:r w:rsidR="00A537E1" w:rsidRPr="00E5060B">
        <w:rPr>
          <w:rFonts w:asciiTheme="majorHAnsi" w:hAnsiTheme="majorHAnsi"/>
          <w:i/>
          <w:iCs/>
          <w:noProof w:val="0"/>
          <w:lang w:val="en-US"/>
        </w:rPr>
        <w:t>for copper to be transmuted into</w:t>
      </w:r>
      <w:r w:rsidR="00A537E1" w:rsidRPr="00E5060B">
        <w:rPr>
          <w:rFonts w:asciiTheme="majorHAnsi" w:hAnsiTheme="majorHAnsi"/>
          <w:i/>
          <w:iCs/>
          <w:noProof w:val="0"/>
          <w:lang w:val="en-US"/>
        </w:rPr>
        <w:br/>
        <w:t>gold?</w:t>
      </w:r>
      <w:r w:rsidRPr="00E5060B">
        <w:rPr>
          <w:rFonts w:asciiTheme="majorHAnsi" w:hAnsiTheme="majorHAnsi"/>
          <w:i/>
          <w:iCs/>
          <w:noProof w:val="0"/>
          <w:lang w:val="en-US"/>
        </w:rPr>
        <w:t>”</w:t>
      </w:r>
      <w:r w:rsidR="00A537E1" w:rsidRPr="00E5060B">
        <w:rPr>
          <w:rFonts w:asciiTheme="majorHAnsi" w:hAnsiTheme="majorHAnsi"/>
          <w:i/>
          <w:iCs/>
          <w:noProof w:val="0"/>
          <w:lang w:val="en-US"/>
        </w:rPr>
        <w:t xml:space="preserve">  Say, Yes, by my Lord, it is possible.—Bahá</w:t>
      </w:r>
      <w:r w:rsidR="00BE06C9" w:rsidRPr="00E5060B">
        <w:rPr>
          <w:rFonts w:asciiTheme="majorHAnsi" w:hAnsiTheme="majorHAnsi"/>
          <w:i/>
          <w:iCs/>
          <w:noProof w:val="0"/>
          <w:lang w:val="en-US"/>
        </w:rPr>
        <w:t>’</w:t>
      </w:r>
      <w:r w:rsidR="00A537E1" w:rsidRPr="00E5060B">
        <w:rPr>
          <w:rFonts w:asciiTheme="majorHAnsi" w:hAnsiTheme="majorHAnsi"/>
          <w:i/>
          <w:iCs/>
          <w:noProof w:val="0"/>
          <w:lang w:val="en-US"/>
        </w:rPr>
        <w:t>u</w:t>
      </w:r>
      <w:r w:rsidR="00BE06C9" w:rsidRPr="00E5060B">
        <w:rPr>
          <w:rFonts w:asciiTheme="majorHAnsi" w:hAnsiTheme="majorHAnsi"/>
          <w:i/>
          <w:iCs/>
          <w:noProof w:val="0"/>
          <w:lang w:val="en-US"/>
        </w:rPr>
        <w:t>’</w:t>
      </w:r>
      <w:r w:rsidR="00A537E1" w:rsidRPr="00E5060B">
        <w:rPr>
          <w:rFonts w:asciiTheme="majorHAnsi" w:hAnsiTheme="majorHAnsi"/>
          <w:i/>
          <w:iCs/>
          <w:noProof w:val="0"/>
          <w:lang w:val="en-US"/>
        </w:rPr>
        <w:t>lláh</w:t>
      </w:r>
    </w:p>
    <w:p w14:paraId="571C3736" w14:textId="77777777" w:rsidR="00A537E1" w:rsidRPr="00E5060B" w:rsidRDefault="00A537E1" w:rsidP="00A537E1">
      <w:pPr>
        <w:rPr>
          <w:noProof w:val="0"/>
          <w:lang w:val="en-US"/>
        </w:rPr>
      </w:pPr>
    </w:p>
    <w:p w14:paraId="707EF4B2" w14:textId="77777777" w:rsidR="00A537E1" w:rsidRPr="00E5060B" w:rsidRDefault="00A537E1" w:rsidP="00A537E1">
      <w:pPr>
        <w:rPr>
          <w:noProof w:val="0"/>
          <w:lang w:val="en-US"/>
        </w:rPr>
      </w:pPr>
    </w:p>
    <w:p w14:paraId="517E47F3" w14:textId="77777777" w:rsidR="00A537E1" w:rsidRPr="00E5060B" w:rsidRDefault="00631B9E" w:rsidP="00631B9E">
      <w:pPr>
        <w:jc w:val="center"/>
        <w:rPr>
          <w:smallCaps/>
          <w:noProof w:val="0"/>
          <w:sz w:val="24"/>
          <w:szCs w:val="24"/>
          <w:lang w:val="en-US"/>
        </w:rPr>
      </w:pPr>
      <w:r w:rsidRPr="00E5060B">
        <w:rPr>
          <w:smallCaps/>
          <w:noProof w:val="0"/>
          <w:sz w:val="24"/>
          <w:szCs w:val="24"/>
          <w:lang w:val="en-US"/>
        </w:rPr>
        <w:t>by</w:t>
      </w:r>
    </w:p>
    <w:p w14:paraId="749B15B5" w14:textId="77777777" w:rsidR="00A537E1" w:rsidRPr="00E5060B" w:rsidRDefault="00A537E1" w:rsidP="00A537E1">
      <w:pPr>
        <w:jc w:val="center"/>
        <w:rPr>
          <w:noProof w:val="0"/>
          <w:sz w:val="24"/>
          <w:szCs w:val="24"/>
          <w:lang w:val="en-US"/>
        </w:rPr>
      </w:pPr>
      <w:r w:rsidRPr="00E5060B">
        <w:rPr>
          <w:noProof w:val="0"/>
          <w:sz w:val="24"/>
          <w:szCs w:val="24"/>
          <w:lang w:val="en-US"/>
        </w:rPr>
        <w:t>D</w:t>
      </w:r>
      <w:r w:rsidRPr="00E5060B">
        <w:rPr>
          <w:smallCaps/>
          <w:noProof w:val="0"/>
          <w:sz w:val="24"/>
          <w:szCs w:val="24"/>
          <w:lang w:val="en-US"/>
        </w:rPr>
        <w:t>orothy</w:t>
      </w:r>
      <w:r w:rsidRPr="00E5060B">
        <w:rPr>
          <w:noProof w:val="0"/>
          <w:sz w:val="24"/>
          <w:szCs w:val="24"/>
          <w:lang w:val="en-US"/>
        </w:rPr>
        <w:t xml:space="preserve"> F</w:t>
      </w:r>
      <w:r w:rsidRPr="00E5060B">
        <w:rPr>
          <w:smallCaps/>
          <w:noProof w:val="0"/>
          <w:sz w:val="24"/>
          <w:szCs w:val="24"/>
          <w:lang w:val="en-US"/>
        </w:rPr>
        <w:t>reeman</w:t>
      </w:r>
      <w:r w:rsidRPr="00E5060B">
        <w:rPr>
          <w:noProof w:val="0"/>
          <w:sz w:val="24"/>
          <w:szCs w:val="24"/>
          <w:lang w:val="en-US"/>
        </w:rPr>
        <w:t xml:space="preserve"> G</w:t>
      </w:r>
      <w:r w:rsidRPr="00E5060B">
        <w:rPr>
          <w:smallCaps/>
          <w:noProof w:val="0"/>
          <w:sz w:val="24"/>
          <w:szCs w:val="24"/>
          <w:lang w:val="en-US"/>
        </w:rPr>
        <w:t>ilstrap</w:t>
      </w:r>
    </w:p>
    <w:p w14:paraId="7C9CB830" w14:textId="77777777" w:rsidR="00A537E1" w:rsidRPr="00E5060B" w:rsidRDefault="00A537E1" w:rsidP="00A537E1">
      <w:pPr>
        <w:rPr>
          <w:noProof w:val="0"/>
          <w:lang w:val="en-US"/>
        </w:rPr>
      </w:pPr>
    </w:p>
    <w:p w14:paraId="2352F7F5" w14:textId="77777777" w:rsidR="00A537E1" w:rsidRPr="00E5060B" w:rsidRDefault="00A537E1" w:rsidP="00631B9E">
      <w:pPr>
        <w:spacing w:before="120"/>
        <w:jc w:val="center"/>
        <w:rPr>
          <w:noProof w:val="0"/>
          <w:lang w:val="en-US"/>
        </w:rPr>
      </w:pPr>
      <w:r w:rsidRPr="00E5060B">
        <w:rPr>
          <w:noProof w:val="0"/>
          <w:lang w:val="en-US"/>
        </w:rPr>
        <w:t>Researched by Louise B. Mathias</w:t>
      </w:r>
    </w:p>
    <w:p w14:paraId="40FF48D9" w14:textId="77777777" w:rsidR="00A537E1" w:rsidRPr="00E5060B" w:rsidRDefault="00A537E1" w:rsidP="00A537E1">
      <w:pPr>
        <w:rPr>
          <w:noProof w:val="0"/>
          <w:sz w:val="16"/>
          <w:szCs w:val="16"/>
          <w:lang w:val="en-US"/>
        </w:rPr>
      </w:pPr>
    </w:p>
    <w:p w14:paraId="1C9A7451" w14:textId="77777777" w:rsidR="00A537E1" w:rsidRPr="00E5060B" w:rsidRDefault="00A537E1" w:rsidP="00A537E1">
      <w:pPr>
        <w:rPr>
          <w:noProof w:val="0"/>
          <w:sz w:val="16"/>
          <w:szCs w:val="16"/>
          <w:lang w:val="en-US"/>
        </w:rPr>
      </w:pPr>
    </w:p>
    <w:p w14:paraId="6C6D05D7" w14:textId="77777777" w:rsidR="00A537E1" w:rsidRPr="00E5060B" w:rsidRDefault="00A537E1" w:rsidP="00A537E1">
      <w:pPr>
        <w:rPr>
          <w:noProof w:val="0"/>
          <w:sz w:val="16"/>
          <w:szCs w:val="16"/>
          <w:lang w:val="en-US"/>
        </w:rPr>
      </w:pPr>
    </w:p>
    <w:p w14:paraId="2D85EEB6" w14:textId="77777777" w:rsidR="00A537E1" w:rsidRPr="00E5060B" w:rsidRDefault="00A537E1" w:rsidP="00A537E1">
      <w:pPr>
        <w:rPr>
          <w:noProof w:val="0"/>
          <w:sz w:val="16"/>
          <w:szCs w:val="16"/>
          <w:lang w:val="en-US"/>
        </w:rPr>
      </w:pPr>
    </w:p>
    <w:p w14:paraId="06237B49" w14:textId="77777777" w:rsidR="00A537E1" w:rsidRPr="00E5060B" w:rsidRDefault="00A537E1" w:rsidP="00A537E1">
      <w:pPr>
        <w:jc w:val="center"/>
        <w:rPr>
          <w:noProof w:val="0"/>
          <w:lang w:val="en-US"/>
        </w:rPr>
      </w:pPr>
      <w:r w:rsidRPr="00E5060B">
        <w:rPr>
          <w:lang w:val="en-US" w:eastAsia="en-US"/>
        </w:rPr>
        <w:drawing>
          <wp:inline distT="0" distB="0" distL="0" distR="0" wp14:anchorId="35FE421C" wp14:editId="763B0F4D">
            <wp:extent cx="827738"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i Pub Tru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589" cy="343253"/>
                    </a:xfrm>
                    <a:prstGeom prst="rect">
                      <a:avLst/>
                    </a:prstGeom>
                  </pic:spPr>
                </pic:pic>
              </a:graphicData>
            </a:graphic>
          </wp:inline>
        </w:drawing>
      </w:r>
      <w:r w:rsidR="00CD0542" w:rsidRPr="00E5060B">
        <w:rPr>
          <w:rStyle w:val="CommentReference"/>
          <w:noProof w:val="0"/>
          <w:lang w:val="en-US"/>
        </w:rPr>
        <w:commentReference w:id="2"/>
      </w:r>
    </w:p>
    <w:p w14:paraId="1A3D57B8" w14:textId="77777777" w:rsidR="00A537E1" w:rsidRPr="00E5060B" w:rsidRDefault="00A537E1" w:rsidP="00A537E1">
      <w:pPr>
        <w:jc w:val="center"/>
        <w:rPr>
          <w:noProof w:val="0"/>
          <w:sz w:val="12"/>
          <w:szCs w:val="12"/>
          <w:lang w:val="en-US"/>
        </w:rPr>
      </w:pPr>
      <w:r w:rsidRPr="00E5060B">
        <w:rPr>
          <w:noProof w:val="0"/>
          <w:sz w:val="12"/>
          <w:szCs w:val="12"/>
          <w:lang w:val="en-US"/>
        </w:rPr>
        <w:t>Bahá</w:t>
      </w:r>
      <w:r w:rsidR="00BE06C9" w:rsidRPr="00E5060B">
        <w:rPr>
          <w:noProof w:val="0"/>
          <w:sz w:val="12"/>
          <w:szCs w:val="12"/>
          <w:lang w:val="en-US"/>
        </w:rPr>
        <w:t>’</w:t>
      </w:r>
      <w:r w:rsidRPr="00E5060B">
        <w:rPr>
          <w:noProof w:val="0"/>
          <w:sz w:val="12"/>
          <w:szCs w:val="12"/>
          <w:lang w:val="en-US"/>
        </w:rPr>
        <w:t>í Publishing Trust</w:t>
      </w:r>
    </w:p>
    <w:p w14:paraId="3E5AEA29" w14:textId="77777777" w:rsidR="00A537E1" w:rsidRPr="00E5060B" w:rsidRDefault="00A537E1" w:rsidP="00A537E1">
      <w:pPr>
        <w:jc w:val="center"/>
        <w:rPr>
          <w:noProof w:val="0"/>
          <w:sz w:val="12"/>
          <w:szCs w:val="12"/>
          <w:lang w:val="en-US"/>
        </w:rPr>
      </w:pPr>
      <w:r w:rsidRPr="00E5060B">
        <w:rPr>
          <w:noProof w:val="0"/>
          <w:sz w:val="12"/>
          <w:szCs w:val="12"/>
          <w:lang w:val="en-US"/>
        </w:rPr>
        <w:t>Wilmette, Illinois</w:t>
      </w:r>
    </w:p>
    <w:p w14:paraId="40D60933" w14:textId="77777777" w:rsidR="002F0313" w:rsidRPr="00E5060B" w:rsidRDefault="002F0313" w:rsidP="00A47F9A">
      <w:pPr>
        <w:jc w:val="center"/>
        <w:rPr>
          <w:noProof w:val="0"/>
          <w:lang w:val="en-US"/>
        </w:rPr>
      </w:pPr>
      <w:r w:rsidRPr="00E5060B">
        <w:rPr>
          <w:noProof w:val="0"/>
          <w:lang w:val="en-US"/>
        </w:rPr>
        <w:br w:type="page"/>
      </w:r>
    </w:p>
    <w:p w14:paraId="6E2BCF5A" w14:textId="77777777" w:rsidR="002F0313" w:rsidRPr="00E5060B" w:rsidRDefault="002F0313" w:rsidP="002D3798">
      <w:pPr>
        <w:rPr>
          <w:noProof w:val="0"/>
          <w:lang w:val="en-US"/>
        </w:rPr>
      </w:pPr>
    </w:p>
    <w:p w14:paraId="21BEAA21" w14:textId="77777777" w:rsidR="001B2F55" w:rsidRPr="00E5060B" w:rsidRDefault="001B2F55" w:rsidP="002D3798">
      <w:pPr>
        <w:rPr>
          <w:noProof w:val="0"/>
          <w:lang w:val="en-US"/>
        </w:rPr>
      </w:pPr>
    </w:p>
    <w:p w14:paraId="2A918656" w14:textId="77777777" w:rsidR="001B2F55" w:rsidRPr="00E5060B" w:rsidRDefault="001B2F55" w:rsidP="002D3798">
      <w:pPr>
        <w:rPr>
          <w:noProof w:val="0"/>
          <w:lang w:val="en-US"/>
        </w:rPr>
      </w:pPr>
    </w:p>
    <w:p w14:paraId="2BDB5C9F" w14:textId="77777777" w:rsidR="001B2F55" w:rsidRPr="00E5060B" w:rsidRDefault="001B2F55" w:rsidP="002D3798">
      <w:pPr>
        <w:rPr>
          <w:noProof w:val="0"/>
          <w:lang w:val="en-US"/>
        </w:rPr>
      </w:pPr>
    </w:p>
    <w:p w14:paraId="197D0F43" w14:textId="77777777" w:rsidR="002F0313" w:rsidRPr="00E5060B" w:rsidRDefault="002F0313" w:rsidP="00F21D92">
      <w:pPr>
        <w:ind w:left="567"/>
        <w:rPr>
          <w:i/>
          <w:iCs/>
          <w:noProof w:val="0"/>
          <w:lang w:val="en-US"/>
        </w:rPr>
      </w:pPr>
      <w:r w:rsidRPr="00E5060B">
        <w:rPr>
          <w:i/>
          <w:iCs/>
          <w:noProof w:val="0"/>
          <w:lang w:val="en-US"/>
        </w:rPr>
        <w:t>Bahá</w:t>
      </w:r>
      <w:r w:rsidR="00BE06C9"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Publishing</w:t>
      </w:r>
      <w:r w:rsidR="00D516BC" w:rsidRPr="00E5060B">
        <w:rPr>
          <w:i/>
          <w:iCs/>
          <w:noProof w:val="0"/>
          <w:lang w:val="en-US"/>
        </w:rPr>
        <w:t xml:space="preserve"> </w:t>
      </w:r>
      <w:r w:rsidRPr="00E5060B">
        <w:rPr>
          <w:i/>
          <w:iCs/>
          <w:noProof w:val="0"/>
          <w:lang w:val="en-US"/>
        </w:rPr>
        <w:t>Trust,</w:t>
      </w:r>
      <w:r w:rsidR="00D516BC" w:rsidRPr="00E5060B">
        <w:rPr>
          <w:i/>
          <w:iCs/>
          <w:noProof w:val="0"/>
          <w:lang w:val="en-US"/>
        </w:rPr>
        <w:t xml:space="preserve"> </w:t>
      </w:r>
      <w:r w:rsidRPr="00E5060B">
        <w:rPr>
          <w:i/>
          <w:iCs/>
          <w:noProof w:val="0"/>
          <w:lang w:val="en-US"/>
        </w:rPr>
        <w:t>Wilmette,</w:t>
      </w:r>
      <w:r w:rsidR="00D516BC" w:rsidRPr="00E5060B">
        <w:rPr>
          <w:i/>
          <w:iCs/>
          <w:noProof w:val="0"/>
          <w:lang w:val="en-US"/>
        </w:rPr>
        <w:t xml:space="preserve"> </w:t>
      </w:r>
      <w:r w:rsidRPr="00E5060B">
        <w:rPr>
          <w:i/>
          <w:iCs/>
          <w:noProof w:val="0"/>
          <w:lang w:val="en-US"/>
        </w:rPr>
        <w:t>Illinois</w:t>
      </w:r>
      <w:r w:rsidR="00D516BC" w:rsidRPr="00E5060B">
        <w:rPr>
          <w:i/>
          <w:iCs/>
          <w:noProof w:val="0"/>
          <w:lang w:val="en-US"/>
        </w:rPr>
        <w:t xml:space="preserve"> </w:t>
      </w:r>
      <w:r w:rsidRPr="00E5060B">
        <w:rPr>
          <w:i/>
          <w:iCs/>
          <w:noProof w:val="0"/>
          <w:lang w:val="en-US"/>
        </w:rPr>
        <w:t>60091-2844</w:t>
      </w:r>
    </w:p>
    <w:p w14:paraId="6DBF4C76" w14:textId="77777777" w:rsidR="002F0313" w:rsidRPr="00E5060B" w:rsidRDefault="002F0313" w:rsidP="002D3798">
      <w:pPr>
        <w:rPr>
          <w:noProof w:val="0"/>
          <w:lang w:val="en-US"/>
        </w:rPr>
      </w:pPr>
    </w:p>
    <w:p w14:paraId="5EE543E0" w14:textId="77777777" w:rsidR="002F0313" w:rsidRPr="00E5060B" w:rsidRDefault="002F0313" w:rsidP="00F21D92">
      <w:pPr>
        <w:ind w:left="567"/>
        <w:rPr>
          <w:noProof w:val="0"/>
          <w:lang w:val="en-US"/>
        </w:rPr>
      </w:pPr>
      <w:r w:rsidRPr="00E5060B">
        <w:rPr>
          <w:noProof w:val="0"/>
          <w:lang w:val="en-US"/>
        </w:rPr>
        <w:t>Copyright</w:t>
      </w:r>
      <w:r w:rsidR="00D516BC" w:rsidRPr="00E5060B">
        <w:rPr>
          <w:noProof w:val="0"/>
          <w:lang w:val="en-US"/>
        </w:rPr>
        <w:t xml:space="preserve"> </w:t>
      </w:r>
      <w:r w:rsidRPr="00E5060B">
        <w:rPr>
          <w:noProof w:val="0"/>
          <w:lang w:val="en-US"/>
        </w:rPr>
        <w:t>©</w:t>
      </w:r>
      <w:r w:rsidR="00D516BC" w:rsidRPr="00E5060B">
        <w:rPr>
          <w:noProof w:val="0"/>
          <w:lang w:val="en-US"/>
        </w:rPr>
        <w:t xml:space="preserve"> </w:t>
      </w:r>
      <w:r w:rsidRPr="00E5060B">
        <w:rPr>
          <w:noProof w:val="0"/>
          <w:lang w:val="en-US"/>
        </w:rPr>
        <w:t>1999</w:t>
      </w:r>
      <w:r w:rsidR="00D516BC" w:rsidRPr="00E5060B">
        <w:rPr>
          <w:noProof w:val="0"/>
          <w:lang w:val="en-US"/>
        </w:rPr>
        <w:t xml:space="preserve"> </w:t>
      </w:r>
      <w:r w:rsidRPr="00E5060B">
        <w:rPr>
          <w:noProof w:val="0"/>
          <w:lang w:val="en-US"/>
        </w:rPr>
        <w:t>by</w:t>
      </w:r>
      <w:r w:rsidR="00D516BC" w:rsidRPr="00E5060B">
        <w:rPr>
          <w:noProof w:val="0"/>
          <w:lang w:val="en-US"/>
        </w:rPr>
        <w:t xml:space="preserve"> </w:t>
      </w:r>
      <w:r w:rsidRPr="00E5060B">
        <w:rPr>
          <w:noProof w:val="0"/>
          <w:lang w:val="en-US"/>
        </w:rPr>
        <w:t>Dorothy</w:t>
      </w:r>
      <w:r w:rsidR="00D516BC" w:rsidRPr="00E5060B">
        <w:rPr>
          <w:noProof w:val="0"/>
          <w:lang w:val="en-US"/>
        </w:rPr>
        <w:t xml:space="preserve"> </w:t>
      </w:r>
      <w:r w:rsidRPr="00E5060B">
        <w:rPr>
          <w:noProof w:val="0"/>
          <w:lang w:val="en-US"/>
        </w:rPr>
        <w:t>Freeman</w:t>
      </w:r>
      <w:r w:rsidR="00D516BC" w:rsidRPr="00E5060B">
        <w:rPr>
          <w:noProof w:val="0"/>
          <w:lang w:val="en-US"/>
        </w:rPr>
        <w:t xml:space="preserve"> </w:t>
      </w:r>
      <w:r w:rsidRPr="00E5060B">
        <w:rPr>
          <w:noProof w:val="0"/>
          <w:lang w:val="en-US"/>
        </w:rPr>
        <w:t>Gilstrap</w:t>
      </w:r>
    </w:p>
    <w:p w14:paraId="1C69CFB4" w14:textId="77777777" w:rsidR="002F0313" w:rsidRPr="00E5060B" w:rsidRDefault="002F0313" w:rsidP="002D3798">
      <w:pPr>
        <w:rPr>
          <w:noProof w:val="0"/>
          <w:lang w:val="en-US"/>
        </w:rPr>
      </w:pPr>
    </w:p>
    <w:p w14:paraId="2251F260" w14:textId="77777777" w:rsidR="002F0313" w:rsidRPr="00E5060B" w:rsidRDefault="002F0313" w:rsidP="00F21D92">
      <w:pPr>
        <w:ind w:left="567"/>
        <w:rPr>
          <w:noProof w:val="0"/>
          <w:lang w:val="en-US"/>
        </w:rPr>
      </w:pPr>
      <w:r w:rsidRPr="00E5060B">
        <w:rPr>
          <w:noProof w:val="0"/>
          <w:lang w:val="en-US"/>
        </w:rPr>
        <w:t>All</w:t>
      </w:r>
      <w:r w:rsidR="00D516BC" w:rsidRPr="00E5060B">
        <w:rPr>
          <w:noProof w:val="0"/>
          <w:lang w:val="en-US"/>
        </w:rPr>
        <w:t xml:space="preserve"> </w:t>
      </w:r>
      <w:r w:rsidRPr="00E5060B">
        <w:rPr>
          <w:noProof w:val="0"/>
          <w:lang w:val="en-US"/>
        </w:rPr>
        <w:t>Rights</w:t>
      </w:r>
      <w:r w:rsidR="00D516BC" w:rsidRPr="00E5060B">
        <w:rPr>
          <w:noProof w:val="0"/>
          <w:lang w:val="en-US"/>
        </w:rPr>
        <w:t xml:space="preserve"> </w:t>
      </w:r>
      <w:r w:rsidRPr="00E5060B">
        <w:rPr>
          <w:noProof w:val="0"/>
          <w:lang w:val="en-US"/>
        </w:rPr>
        <w:t>Reserved.</w:t>
      </w:r>
      <w:r w:rsidR="00D516BC" w:rsidRPr="00E5060B">
        <w:rPr>
          <w:noProof w:val="0"/>
          <w:lang w:val="en-US"/>
        </w:rPr>
        <w:t xml:space="preserve"> </w:t>
      </w:r>
      <w:r w:rsidRPr="00E5060B">
        <w:rPr>
          <w:noProof w:val="0"/>
          <w:lang w:val="en-US"/>
        </w:rPr>
        <w:t>Published</w:t>
      </w:r>
      <w:r w:rsidR="00D516BC" w:rsidRPr="00E5060B">
        <w:rPr>
          <w:noProof w:val="0"/>
          <w:lang w:val="en-US"/>
        </w:rPr>
        <w:t xml:space="preserve"> </w:t>
      </w:r>
      <w:r w:rsidRPr="00E5060B">
        <w:rPr>
          <w:noProof w:val="0"/>
          <w:lang w:val="en-US"/>
        </w:rPr>
        <w:t>1999</w:t>
      </w:r>
    </w:p>
    <w:p w14:paraId="3CCC1961" w14:textId="77777777" w:rsidR="002F0313" w:rsidRPr="00E5060B" w:rsidRDefault="002F0313" w:rsidP="002D3798">
      <w:pPr>
        <w:rPr>
          <w:noProof w:val="0"/>
          <w:lang w:val="en-US"/>
        </w:rPr>
      </w:pPr>
    </w:p>
    <w:p w14:paraId="7CF6632B" w14:textId="77777777" w:rsidR="001831A1" w:rsidRPr="00E5060B" w:rsidRDefault="001831A1" w:rsidP="001B2F55">
      <w:pPr>
        <w:rPr>
          <w:b/>
          <w:bCs/>
          <w:noProof w:val="0"/>
          <w:lang w:val="en-US"/>
        </w:rPr>
      </w:pPr>
      <w:r w:rsidRPr="00E5060B">
        <w:rPr>
          <w:b/>
          <w:bCs/>
          <w:noProof w:val="0"/>
          <w:lang w:val="en-US"/>
        </w:rPr>
        <w:t>Library</w:t>
      </w:r>
      <w:r w:rsidR="00D516BC" w:rsidRPr="00E5060B">
        <w:rPr>
          <w:b/>
          <w:bCs/>
          <w:noProof w:val="0"/>
          <w:lang w:val="en-US"/>
        </w:rPr>
        <w:t xml:space="preserve"> </w:t>
      </w:r>
      <w:r w:rsidRPr="00E5060B">
        <w:rPr>
          <w:b/>
          <w:bCs/>
          <w:noProof w:val="0"/>
          <w:lang w:val="en-US"/>
        </w:rPr>
        <w:t>of</w:t>
      </w:r>
      <w:r w:rsidR="00D516BC" w:rsidRPr="00E5060B">
        <w:rPr>
          <w:b/>
          <w:bCs/>
          <w:noProof w:val="0"/>
          <w:lang w:val="en-US"/>
        </w:rPr>
        <w:t xml:space="preserve"> </w:t>
      </w:r>
      <w:r w:rsidRPr="00E5060B">
        <w:rPr>
          <w:b/>
          <w:bCs/>
          <w:noProof w:val="0"/>
          <w:lang w:val="en-US"/>
        </w:rPr>
        <w:t>Congress</w:t>
      </w:r>
      <w:r w:rsidR="00D516BC" w:rsidRPr="00E5060B">
        <w:rPr>
          <w:b/>
          <w:bCs/>
          <w:noProof w:val="0"/>
          <w:lang w:val="en-US"/>
        </w:rPr>
        <w:t xml:space="preserve"> </w:t>
      </w:r>
      <w:r w:rsidRPr="00E5060B">
        <w:rPr>
          <w:b/>
          <w:bCs/>
          <w:noProof w:val="0"/>
          <w:lang w:val="en-US"/>
        </w:rPr>
        <w:t>Cataloging-in-Publication</w:t>
      </w:r>
      <w:r w:rsidR="00D516BC" w:rsidRPr="00E5060B">
        <w:rPr>
          <w:b/>
          <w:bCs/>
          <w:noProof w:val="0"/>
          <w:lang w:val="en-US"/>
        </w:rPr>
        <w:t xml:space="preserve"> </w:t>
      </w:r>
      <w:r w:rsidRPr="00E5060B">
        <w:rPr>
          <w:b/>
          <w:bCs/>
          <w:noProof w:val="0"/>
          <w:lang w:val="en-US"/>
        </w:rPr>
        <w:t>Data.</w:t>
      </w:r>
    </w:p>
    <w:p w14:paraId="13476D06" w14:textId="77777777" w:rsidR="001831A1" w:rsidRPr="00E5060B" w:rsidRDefault="001831A1" w:rsidP="00727009">
      <w:pPr>
        <w:rPr>
          <w:noProof w:val="0"/>
          <w:lang w:val="en-US"/>
        </w:rPr>
      </w:pPr>
      <w:r w:rsidRPr="00E5060B">
        <w:rPr>
          <w:noProof w:val="0"/>
          <w:lang w:val="en-US"/>
        </w:rPr>
        <w:t>Freeman,</w:t>
      </w:r>
      <w:r w:rsidR="00D516BC" w:rsidRPr="00E5060B">
        <w:rPr>
          <w:noProof w:val="0"/>
          <w:lang w:val="en-US"/>
        </w:rPr>
        <w:t xml:space="preserve"> </w:t>
      </w:r>
      <w:r w:rsidRPr="00E5060B">
        <w:rPr>
          <w:noProof w:val="0"/>
          <w:lang w:val="en-US"/>
        </w:rPr>
        <w:t>Dorothy.</w:t>
      </w:r>
      <w:r w:rsidR="00D516BC" w:rsidRPr="00E5060B">
        <w:rPr>
          <w:noProof w:val="0"/>
          <w:lang w:val="en-US"/>
        </w:rPr>
        <w:t xml:space="preserve"> </w:t>
      </w:r>
      <w:r w:rsidRPr="00E5060B">
        <w:rPr>
          <w:noProof w:val="0"/>
          <w:lang w:val="en-US"/>
        </w:rPr>
        <w:t>1951</w:t>
      </w:r>
      <w:r w:rsidR="00727009" w:rsidRPr="00E5060B">
        <w:rPr>
          <w:noProof w:val="0"/>
          <w:lang w:val="en-US"/>
        </w:rPr>
        <w:t>–</w:t>
      </w:r>
    </w:p>
    <w:p w14:paraId="362E3128" w14:textId="77777777" w:rsidR="001831A1" w:rsidRPr="00E5060B" w:rsidRDefault="001B2F55" w:rsidP="001B2F55">
      <w:pPr>
        <w:rPr>
          <w:noProof w:val="0"/>
          <w:lang w:val="en-US"/>
        </w:rPr>
      </w:pPr>
      <w:bookmarkStart w:id="3" w:name="_Toc347207434"/>
      <w:r w:rsidRPr="00E5060B">
        <w:rPr>
          <w:noProof w:val="0"/>
          <w:lang w:val="en-US"/>
        </w:rPr>
        <w:tab/>
      </w:r>
      <w:r w:rsidRPr="00E5060B">
        <w:rPr>
          <w:noProof w:val="0"/>
          <w:lang w:val="en-US"/>
        </w:rPr>
        <w:tab/>
      </w:r>
      <w:r w:rsidR="001831A1" w:rsidRPr="00E5060B">
        <w:rPr>
          <w:noProof w:val="0"/>
          <w:lang w:val="en-US"/>
        </w:rPr>
        <w:t>From</w:t>
      </w:r>
      <w:r w:rsidR="00D516BC" w:rsidRPr="00E5060B">
        <w:rPr>
          <w:noProof w:val="0"/>
          <w:lang w:val="en-US"/>
        </w:rPr>
        <w:t xml:space="preserve"> </w:t>
      </w:r>
      <w:r w:rsidR="001831A1" w:rsidRPr="00E5060B">
        <w:rPr>
          <w:noProof w:val="0"/>
          <w:lang w:val="en-US"/>
        </w:rPr>
        <w:t>Copper</w:t>
      </w:r>
      <w:r w:rsidR="00D516BC" w:rsidRPr="00E5060B">
        <w:rPr>
          <w:noProof w:val="0"/>
          <w:lang w:val="en-US"/>
        </w:rPr>
        <w:t xml:space="preserve"> </w:t>
      </w:r>
      <w:r w:rsidR="001831A1" w:rsidRPr="00E5060B">
        <w:rPr>
          <w:noProof w:val="0"/>
          <w:lang w:val="en-US"/>
        </w:rPr>
        <w:t>to</w:t>
      </w:r>
      <w:r w:rsidR="00D516BC" w:rsidRPr="00E5060B">
        <w:rPr>
          <w:noProof w:val="0"/>
          <w:lang w:val="en-US"/>
        </w:rPr>
        <w:t xml:space="preserve"> </w:t>
      </w:r>
      <w:r w:rsidR="001831A1" w:rsidRPr="00E5060B">
        <w:rPr>
          <w:noProof w:val="0"/>
          <w:lang w:val="en-US"/>
        </w:rPr>
        <w:t>Gold</w:t>
      </w:r>
      <w:bookmarkEnd w:id="3"/>
      <w:r w:rsidR="001831A1" w:rsidRPr="00E5060B">
        <w:rPr>
          <w:noProof w:val="0"/>
          <w:lang w:val="en-US"/>
        </w:rPr>
        <w:t>:</w:t>
      </w:r>
      <w:r w:rsidR="00D516BC" w:rsidRPr="00E5060B">
        <w:rPr>
          <w:noProof w:val="0"/>
          <w:lang w:val="en-US"/>
        </w:rPr>
        <w:t xml:space="preserve"> </w:t>
      </w:r>
      <w:r w:rsidR="001831A1" w:rsidRPr="00E5060B">
        <w:rPr>
          <w:noProof w:val="0"/>
          <w:lang w:val="en-US"/>
        </w:rPr>
        <w:t>the</w:t>
      </w:r>
      <w:r w:rsidR="00D516BC" w:rsidRPr="00E5060B">
        <w:rPr>
          <w:noProof w:val="0"/>
          <w:lang w:val="en-US"/>
        </w:rPr>
        <w:t xml:space="preserve"> </w:t>
      </w:r>
      <w:r w:rsidR="001831A1" w:rsidRPr="00E5060B">
        <w:rPr>
          <w:noProof w:val="0"/>
          <w:lang w:val="en-US"/>
        </w:rPr>
        <w:t>life</w:t>
      </w:r>
      <w:r w:rsidR="00D516BC" w:rsidRPr="00E5060B">
        <w:rPr>
          <w:noProof w:val="0"/>
          <w:lang w:val="en-US"/>
        </w:rPr>
        <w:t xml:space="preserve"> </w:t>
      </w:r>
      <w:r w:rsidR="001831A1" w:rsidRPr="00E5060B">
        <w:rPr>
          <w:noProof w:val="0"/>
          <w:lang w:val="en-US"/>
        </w:rPr>
        <w:t>of</w:t>
      </w:r>
      <w:r w:rsidR="00D516BC" w:rsidRPr="00E5060B">
        <w:rPr>
          <w:noProof w:val="0"/>
          <w:lang w:val="en-US"/>
        </w:rPr>
        <w:t xml:space="preserve"> </w:t>
      </w:r>
      <w:r w:rsidR="001831A1" w:rsidRPr="00E5060B">
        <w:rPr>
          <w:noProof w:val="0"/>
          <w:lang w:val="en-US"/>
        </w:rPr>
        <w:t>Dorothy</w:t>
      </w:r>
      <w:r w:rsidR="00D516BC" w:rsidRPr="00E5060B">
        <w:rPr>
          <w:noProof w:val="0"/>
          <w:lang w:val="en-US"/>
        </w:rPr>
        <w:t xml:space="preserve"> </w:t>
      </w:r>
      <w:r w:rsidR="001831A1" w:rsidRPr="00E5060B">
        <w:rPr>
          <w:noProof w:val="0"/>
          <w:lang w:val="en-US"/>
        </w:rPr>
        <w:t>Baker</w:t>
      </w:r>
      <w:r w:rsidR="00D516BC" w:rsidRPr="00E5060B">
        <w:rPr>
          <w:noProof w:val="0"/>
          <w:lang w:val="en-US"/>
        </w:rPr>
        <w:t xml:space="preserve"> </w:t>
      </w:r>
      <w:r w:rsidR="001B1F4F" w:rsidRPr="00E5060B">
        <w:rPr>
          <w:noProof w:val="0"/>
          <w:lang w:val="en-US"/>
        </w:rPr>
        <w:t>/</w:t>
      </w:r>
      <w:r w:rsidR="00D516BC" w:rsidRPr="00E5060B">
        <w:rPr>
          <w:noProof w:val="0"/>
          <w:lang w:val="en-US"/>
        </w:rPr>
        <w:t xml:space="preserve"> </w:t>
      </w:r>
      <w:r w:rsidR="001831A1" w:rsidRPr="00E5060B">
        <w:rPr>
          <w:noProof w:val="0"/>
          <w:lang w:val="en-US"/>
        </w:rPr>
        <w:t>by</w:t>
      </w:r>
      <w:r w:rsidR="00D516BC" w:rsidRPr="00E5060B">
        <w:rPr>
          <w:noProof w:val="0"/>
          <w:lang w:val="en-US"/>
        </w:rPr>
        <w:t xml:space="preserve"> </w:t>
      </w:r>
      <w:r w:rsidR="001831A1" w:rsidRPr="00E5060B">
        <w:rPr>
          <w:noProof w:val="0"/>
          <w:lang w:val="en-US"/>
        </w:rPr>
        <w:t>Dorothy</w:t>
      </w:r>
    </w:p>
    <w:p w14:paraId="2520AB4B" w14:textId="77777777" w:rsidR="001831A1" w:rsidRPr="00E5060B" w:rsidRDefault="001B2F55" w:rsidP="001B2F55">
      <w:pPr>
        <w:rPr>
          <w:noProof w:val="0"/>
          <w:lang w:val="en-US"/>
        </w:rPr>
      </w:pPr>
      <w:r w:rsidRPr="00E5060B">
        <w:rPr>
          <w:noProof w:val="0"/>
          <w:lang w:val="en-US"/>
        </w:rPr>
        <w:tab/>
      </w:r>
      <w:r w:rsidR="001831A1" w:rsidRPr="00E5060B">
        <w:rPr>
          <w:noProof w:val="0"/>
          <w:lang w:val="en-US"/>
        </w:rPr>
        <w:t>Freeman</w:t>
      </w:r>
      <w:r w:rsidR="00D516BC" w:rsidRPr="00E5060B">
        <w:rPr>
          <w:noProof w:val="0"/>
          <w:lang w:val="en-US"/>
        </w:rPr>
        <w:t xml:space="preserve"> </w:t>
      </w:r>
      <w:r w:rsidR="001831A1" w:rsidRPr="00E5060B">
        <w:rPr>
          <w:noProof w:val="0"/>
          <w:lang w:val="en-US"/>
        </w:rPr>
        <w:t>Gilstrap;</w:t>
      </w:r>
      <w:r w:rsidR="00D516BC" w:rsidRPr="00E5060B">
        <w:rPr>
          <w:noProof w:val="0"/>
          <w:lang w:val="en-US"/>
        </w:rPr>
        <w:t xml:space="preserve"> </w:t>
      </w:r>
      <w:r w:rsidR="001831A1" w:rsidRPr="00E5060B">
        <w:rPr>
          <w:noProof w:val="0"/>
          <w:lang w:val="en-US"/>
        </w:rPr>
        <w:t>researched</w:t>
      </w:r>
      <w:r w:rsidR="00D516BC" w:rsidRPr="00E5060B">
        <w:rPr>
          <w:noProof w:val="0"/>
          <w:lang w:val="en-US"/>
        </w:rPr>
        <w:t xml:space="preserve"> </w:t>
      </w:r>
      <w:r w:rsidR="001831A1" w:rsidRPr="00E5060B">
        <w:rPr>
          <w:noProof w:val="0"/>
          <w:lang w:val="en-US"/>
        </w:rPr>
        <w:t>by</w:t>
      </w:r>
      <w:r w:rsidR="00D516BC" w:rsidRPr="00E5060B">
        <w:rPr>
          <w:noProof w:val="0"/>
          <w:lang w:val="en-US"/>
        </w:rPr>
        <w:t xml:space="preserve"> </w:t>
      </w:r>
      <w:r w:rsidR="001831A1" w:rsidRPr="00E5060B">
        <w:rPr>
          <w:noProof w:val="0"/>
          <w:lang w:val="en-US"/>
        </w:rPr>
        <w:t>Louise</w:t>
      </w:r>
      <w:r w:rsidR="00D516BC" w:rsidRPr="00E5060B">
        <w:rPr>
          <w:noProof w:val="0"/>
          <w:lang w:val="en-US"/>
        </w:rPr>
        <w:t xml:space="preserve"> </w:t>
      </w:r>
      <w:r w:rsidR="001831A1" w:rsidRPr="00E5060B">
        <w:rPr>
          <w:noProof w:val="0"/>
          <w:lang w:val="en-US"/>
        </w:rPr>
        <w:t>B.</w:t>
      </w:r>
      <w:r w:rsidR="00D516BC" w:rsidRPr="00E5060B">
        <w:rPr>
          <w:noProof w:val="0"/>
          <w:lang w:val="en-US"/>
        </w:rPr>
        <w:t xml:space="preserve"> </w:t>
      </w:r>
      <w:r w:rsidR="001831A1" w:rsidRPr="00E5060B">
        <w:rPr>
          <w:noProof w:val="0"/>
          <w:lang w:val="en-US"/>
        </w:rPr>
        <w:t>Matthias.</w:t>
      </w:r>
      <w:r w:rsidR="00D516BC" w:rsidRPr="00E5060B">
        <w:rPr>
          <w:noProof w:val="0"/>
          <w:lang w:val="en-US"/>
        </w:rPr>
        <w:t xml:space="preserve"> </w:t>
      </w:r>
      <w:r w:rsidRPr="00E5060B">
        <w:rPr>
          <w:noProof w:val="0"/>
          <w:lang w:val="en-US"/>
        </w:rPr>
        <w:t>—</w:t>
      </w:r>
      <w:r w:rsidR="00D516BC" w:rsidRPr="00E5060B">
        <w:rPr>
          <w:noProof w:val="0"/>
          <w:lang w:val="en-US"/>
        </w:rPr>
        <w:t xml:space="preserve"> </w:t>
      </w:r>
      <w:r w:rsidR="001831A1" w:rsidRPr="00E5060B">
        <w:rPr>
          <w:noProof w:val="0"/>
          <w:lang w:val="en-US"/>
        </w:rPr>
        <w:t>[2nd</w:t>
      </w:r>
      <w:r w:rsidR="00D516BC" w:rsidRPr="00E5060B">
        <w:rPr>
          <w:noProof w:val="0"/>
          <w:lang w:val="en-US"/>
        </w:rPr>
        <w:t xml:space="preserve"> </w:t>
      </w:r>
      <w:r w:rsidR="001831A1" w:rsidRPr="00E5060B">
        <w:rPr>
          <w:noProof w:val="0"/>
          <w:lang w:val="en-US"/>
        </w:rPr>
        <w:t>ed.]</w:t>
      </w:r>
    </w:p>
    <w:p w14:paraId="715814F7" w14:textId="77777777" w:rsidR="001831A1" w:rsidRPr="00E5060B" w:rsidRDefault="001B2F55" w:rsidP="00727009">
      <w:pPr>
        <w:rPr>
          <w:noProof w:val="0"/>
          <w:lang w:val="en-US"/>
        </w:rPr>
      </w:pPr>
      <w:r w:rsidRPr="00E5060B">
        <w:rPr>
          <w:noProof w:val="0"/>
          <w:lang w:val="en-US"/>
        </w:rPr>
        <w:tab/>
      </w:r>
      <w:r w:rsidRPr="00E5060B">
        <w:rPr>
          <w:noProof w:val="0"/>
          <w:lang w:val="en-US"/>
        </w:rPr>
        <w:tab/>
      </w:r>
      <w:r w:rsidRPr="00E5060B">
        <w:rPr>
          <w:noProof w:val="0"/>
          <w:lang w:val="en-US"/>
        </w:rPr>
        <w:tab/>
      </w:r>
      <w:r w:rsidR="001831A1" w:rsidRPr="00E5060B">
        <w:rPr>
          <w:noProof w:val="0"/>
          <w:lang w:val="en-US"/>
        </w:rPr>
        <w:t>p.</w:t>
      </w:r>
      <w:r w:rsidR="00D516BC" w:rsidRPr="00E5060B">
        <w:rPr>
          <w:noProof w:val="0"/>
          <w:lang w:val="en-US"/>
        </w:rPr>
        <w:t xml:space="preserve"> </w:t>
      </w:r>
      <w:r w:rsidR="001831A1" w:rsidRPr="00E5060B">
        <w:rPr>
          <w:noProof w:val="0"/>
          <w:lang w:val="en-US"/>
        </w:rPr>
        <w:t>cm.</w:t>
      </w:r>
    </w:p>
    <w:p w14:paraId="5B2934D3" w14:textId="77777777" w:rsidR="001831A1" w:rsidRPr="00E5060B" w:rsidRDefault="001B2F55" w:rsidP="001B2F55">
      <w:pPr>
        <w:rPr>
          <w:noProof w:val="0"/>
          <w:lang w:val="en-US"/>
        </w:rPr>
      </w:pPr>
      <w:r w:rsidRPr="00E5060B">
        <w:rPr>
          <w:noProof w:val="0"/>
          <w:lang w:val="en-US"/>
        </w:rPr>
        <w:tab/>
      </w:r>
      <w:r w:rsidRPr="00E5060B">
        <w:rPr>
          <w:noProof w:val="0"/>
          <w:lang w:val="en-US"/>
        </w:rPr>
        <w:tab/>
      </w:r>
      <w:r w:rsidR="001831A1" w:rsidRPr="00E5060B">
        <w:rPr>
          <w:noProof w:val="0"/>
          <w:lang w:val="en-US"/>
        </w:rPr>
        <w:t>Includes</w:t>
      </w:r>
      <w:r w:rsidR="00D516BC" w:rsidRPr="00E5060B">
        <w:rPr>
          <w:noProof w:val="0"/>
          <w:lang w:val="en-US"/>
        </w:rPr>
        <w:t xml:space="preserve"> </w:t>
      </w:r>
      <w:r w:rsidR="001831A1" w:rsidRPr="00E5060B">
        <w:rPr>
          <w:noProof w:val="0"/>
          <w:lang w:val="en-US"/>
        </w:rPr>
        <w:t>bibliographical</w:t>
      </w:r>
      <w:r w:rsidR="00D516BC" w:rsidRPr="00E5060B">
        <w:rPr>
          <w:noProof w:val="0"/>
          <w:lang w:val="en-US"/>
        </w:rPr>
        <w:t xml:space="preserve"> </w:t>
      </w:r>
      <w:r w:rsidR="001831A1" w:rsidRPr="00E5060B">
        <w:rPr>
          <w:noProof w:val="0"/>
          <w:lang w:val="en-US"/>
        </w:rPr>
        <w:t>references</w:t>
      </w:r>
      <w:r w:rsidR="00D516BC" w:rsidRPr="00E5060B">
        <w:rPr>
          <w:noProof w:val="0"/>
          <w:lang w:val="en-US"/>
        </w:rPr>
        <w:t xml:space="preserve"> </w:t>
      </w:r>
      <w:r w:rsidR="001831A1" w:rsidRPr="00E5060B">
        <w:rPr>
          <w:noProof w:val="0"/>
          <w:lang w:val="en-US"/>
        </w:rPr>
        <w:t>and</w:t>
      </w:r>
      <w:r w:rsidR="00D516BC" w:rsidRPr="00E5060B">
        <w:rPr>
          <w:noProof w:val="0"/>
          <w:lang w:val="en-US"/>
        </w:rPr>
        <w:t xml:space="preserve"> </w:t>
      </w:r>
      <w:r w:rsidR="001831A1" w:rsidRPr="00E5060B">
        <w:rPr>
          <w:noProof w:val="0"/>
          <w:lang w:val="en-US"/>
        </w:rPr>
        <w:t>index.</w:t>
      </w:r>
    </w:p>
    <w:p w14:paraId="56DC6E79" w14:textId="77777777" w:rsidR="001831A1" w:rsidRPr="00E5060B" w:rsidRDefault="001B2F55" w:rsidP="001B2F55">
      <w:pPr>
        <w:rPr>
          <w:noProof w:val="0"/>
          <w:lang w:val="en-US"/>
        </w:rPr>
      </w:pPr>
      <w:r w:rsidRPr="00E5060B">
        <w:rPr>
          <w:noProof w:val="0"/>
          <w:lang w:val="en-US"/>
        </w:rPr>
        <w:tab/>
      </w:r>
      <w:r w:rsidRPr="00E5060B">
        <w:rPr>
          <w:noProof w:val="0"/>
          <w:lang w:val="en-US"/>
        </w:rPr>
        <w:tab/>
      </w:r>
      <w:r w:rsidR="001831A1" w:rsidRPr="00E5060B">
        <w:rPr>
          <w:noProof w:val="0"/>
          <w:lang w:val="en-US"/>
        </w:rPr>
        <w:t>ISBN</w:t>
      </w:r>
      <w:r w:rsidR="00D516BC" w:rsidRPr="00E5060B">
        <w:rPr>
          <w:noProof w:val="0"/>
          <w:lang w:val="en-US"/>
        </w:rPr>
        <w:t xml:space="preserve">  </w:t>
      </w:r>
      <w:r w:rsidR="001831A1" w:rsidRPr="00E5060B">
        <w:rPr>
          <w:noProof w:val="0"/>
          <w:lang w:val="en-US"/>
        </w:rPr>
        <w:t>0-87743-255-4</w:t>
      </w:r>
    </w:p>
    <w:p w14:paraId="61870068" w14:textId="77777777" w:rsidR="00D516BC" w:rsidRPr="00E5060B" w:rsidRDefault="001B2F55" w:rsidP="001B2F55">
      <w:pPr>
        <w:rPr>
          <w:noProof w:val="0"/>
          <w:lang w:val="en-US"/>
        </w:rPr>
      </w:pPr>
      <w:r w:rsidRPr="00E5060B">
        <w:rPr>
          <w:noProof w:val="0"/>
          <w:lang w:val="en-US"/>
        </w:rPr>
        <w:tab/>
      </w:r>
      <w:r w:rsidRPr="00E5060B">
        <w:rPr>
          <w:noProof w:val="0"/>
          <w:lang w:val="en-US"/>
        </w:rPr>
        <w:tab/>
      </w:r>
      <w:r w:rsidR="001831A1" w:rsidRPr="00E5060B">
        <w:rPr>
          <w:noProof w:val="0"/>
          <w:lang w:val="en-US"/>
        </w:rPr>
        <w:t>1.</w:t>
      </w:r>
      <w:r w:rsidR="00D516BC" w:rsidRPr="00E5060B">
        <w:rPr>
          <w:noProof w:val="0"/>
          <w:lang w:val="en-US"/>
        </w:rPr>
        <w:t xml:space="preserve"> </w:t>
      </w:r>
      <w:r w:rsidR="001831A1" w:rsidRPr="00E5060B">
        <w:rPr>
          <w:noProof w:val="0"/>
          <w:lang w:val="en-US"/>
        </w:rPr>
        <w:t>Baker.</w:t>
      </w:r>
      <w:r w:rsidR="00D516BC" w:rsidRPr="00E5060B">
        <w:rPr>
          <w:noProof w:val="0"/>
          <w:lang w:val="en-US"/>
        </w:rPr>
        <w:t xml:space="preserve"> </w:t>
      </w:r>
      <w:r w:rsidR="001831A1" w:rsidRPr="00E5060B">
        <w:rPr>
          <w:noProof w:val="0"/>
          <w:lang w:val="en-US"/>
        </w:rPr>
        <w:t>Dorothy.</w:t>
      </w:r>
      <w:r w:rsidR="00D516BC" w:rsidRPr="00E5060B">
        <w:rPr>
          <w:noProof w:val="0"/>
          <w:lang w:val="en-US"/>
        </w:rPr>
        <w:t xml:space="preserve"> </w:t>
      </w:r>
      <w:r w:rsidR="001831A1" w:rsidRPr="00E5060B">
        <w:rPr>
          <w:noProof w:val="0"/>
          <w:lang w:val="en-US"/>
        </w:rPr>
        <w:t>1898-1954.</w:t>
      </w:r>
      <w:r w:rsidRPr="00E5060B">
        <w:rPr>
          <w:noProof w:val="0"/>
          <w:lang w:val="en-US"/>
        </w:rPr>
        <w:tab/>
      </w:r>
      <w:r w:rsidR="001831A1" w:rsidRPr="00E5060B">
        <w:rPr>
          <w:noProof w:val="0"/>
          <w:lang w:val="en-US"/>
        </w:rPr>
        <w:t>2.</w:t>
      </w:r>
      <w:r w:rsidR="00D516BC" w:rsidRPr="00E5060B">
        <w:rPr>
          <w:noProof w:val="0"/>
          <w:lang w:val="en-US"/>
        </w:rPr>
        <w:t xml:space="preserve"> </w:t>
      </w:r>
      <w:r w:rsidR="001831A1" w:rsidRPr="00E5060B">
        <w:rPr>
          <w:noProof w:val="0"/>
          <w:lang w:val="en-US"/>
        </w:rPr>
        <w:t>Hands</w:t>
      </w:r>
      <w:r w:rsidR="00D516BC" w:rsidRPr="00E5060B">
        <w:rPr>
          <w:noProof w:val="0"/>
          <w:lang w:val="en-US"/>
        </w:rPr>
        <w:t xml:space="preserve"> </w:t>
      </w:r>
      <w:r w:rsidR="001831A1" w:rsidRPr="00E5060B">
        <w:rPr>
          <w:noProof w:val="0"/>
          <w:lang w:val="en-US"/>
        </w:rPr>
        <w:t>of</w:t>
      </w:r>
      <w:r w:rsidR="00D516BC" w:rsidRPr="00E5060B">
        <w:rPr>
          <w:noProof w:val="0"/>
          <w:lang w:val="en-US"/>
        </w:rPr>
        <w:t xml:space="preserve"> </w:t>
      </w:r>
      <w:r w:rsidR="001831A1" w:rsidRPr="00E5060B">
        <w:rPr>
          <w:noProof w:val="0"/>
          <w:lang w:val="en-US"/>
        </w:rPr>
        <w:t>the</w:t>
      </w:r>
      <w:r w:rsidR="00D516BC" w:rsidRPr="00E5060B">
        <w:rPr>
          <w:noProof w:val="0"/>
          <w:lang w:val="en-US"/>
        </w:rPr>
        <w:t xml:space="preserve"> </w:t>
      </w:r>
      <w:r w:rsidR="001831A1" w:rsidRPr="00E5060B">
        <w:rPr>
          <w:noProof w:val="0"/>
          <w:lang w:val="en-US"/>
        </w:rPr>
        <w:t>Cause</w:t>
      </w:r>
      <w:r w:rsidR="00D516BC" w:rsidRPr="00E5060B">
        <w:rPr>
          <w:noProof w:val="0"/>
          <w:lang w:val="en-US"/>
        </w:rPr>
        <w:t xml:space="preserve"> </w:t>
      </w:r>
      <w:r w:rsidR="001831A1" w:rsidRPr="00E5060B">
        <w:rPr>
          <w:noProof w:val="0"/>
          <w:lang w:val="en-US"/>
        </w:rPr>
        <w:t>of</w:t>
      </w:r>
      <w:r w:rsidR="00D516BC" w:rsidRPr="00E5060B">
        <w:rPr>
          <w:noProof w:val="0"/>
          <w:lang w:val="en-US"/>
        </w:rPr>
        <w:t xml:space="preserve"> </w:t>
      </w:r>
      <w:r w:rsidR="001831A1" w:rsidRPr="00E5060B">
        <w:rPr>
          <w:noProof w:val="0"/>
          <w:lang w:val="en-US"/>
        </w:rPr>
        <w:t>God</w:t>
      </w:r>
      <w:r w:rsidRPr="00E5060B">
        <w:rPr>
          <w:noProof w:val="0"/>
          <w:lang w:val="en-US"/>
        </w:rPr>
        <w:t>—</w:t>
      </w:r>
    </w:p>
    <w:p w14:paraId="13277791" w14:textId="77777777" w:rsidR="001831A1" w:rsidRPr="00E5060B" w:rsidRDefault="001831A1" w:rsidP="001B2F55">
      <w:pPr>
        <w:rPr>
          <w:noProof w:val="0"/>
          <w:lang w:val="en-US"/>
        </w:rPr>
      </w:pPr>
      <w:r w:rsidRPr="00E5060B">
        <w:rPr>
          <w:noProof w:val="0"/>
          <w:lang w:val="en-US"/>
        </w:rPr>
        <w:t>Biography.</w:t>
      </w:r>
      <w:r w:rsidR="0079403C" w:rsidRPr="00E5060B">
        <w:rPr>
          <w:noProof w:val="0"/>
          <w:lang w:val="en-US"/>
        </w:rPr>
        <w:t xml:space="preserve">        </w:t>
      </w:r>
      <w:r w:rsidR="001B1F4F" w:rsidRPr="00E5060B">
        <w:rPr>
          <w:noProof w:val="0"/>
          <w:lang w:val="en-US"/>
        </w:rPr>
        <w:t xml:space="preserve"> </w:t>
      </w:r>
      <w:r w:rsidR="00D516BC" w:rsidRPr="00E5060B">
        <w:rPr>
          <w:noProof w:val="0"/>
          <w:lang w:val="en-US"/>
        </w:rPr>
        <w:t xml:space="preserve"> </w:t>
      </w:r>
      <w:r w:rsidRPr="00E5060B">
        <w:rPr>
          <w:noProof w:val="0"/>
          <w:lang w:val="en-US"/>
        </w:rPr>
        <w:t>3.</w:t>
      </w:r>
      <w:r w:rsidR="00D516BC" w:rsidRPr="00E5060B">
        <w:rPr>
          <w:noProof w:val="0"/>
          <w:lang w:val="en-US"/>
        </w:rPr>
        <w:t xml:space="preserve"> </w:t>
      </w:r>
      <w:r w:rsidRPr="00E5060B">
        <w:rPr>
          <w:noProof w:val="0"/>
          <w:lang w:val="en-US"/>
        </w:rPr>
        <w:t>Bahais</w:t>
      </w:r>
      <w:r w:rsidR="001B2F55" w:rsidRPr="00E5060B">
        <w:rPr>
          <w:noProof w:val="0"/>
          <w:lang w:val="en-US"/>
        </w:rPr>
        <w:t>—</w:t>
      </w:r>
      <w:r w:rsidRPr="00E5060B">
        <w:rPr>
          <w:noProof w:val="0"/>
          <w:lang w:val="en-US"/>
        </w:rPr>
        <w:t>Biography.</w:t>
      </w:r>
      <w:r w:rsidR="001B2F55" w:rsidRPr="00E5060B">
        <w:rPr>
          <w:noProof w:val="0"/>
          <w:lang w:val="en-US"/>
        </w:rPr>
        <w:tab/>
      </w:r>
      <w:r w:rsidRPr="00E5060B">
        <w:rPr>
          <w:noProof w:val="0"/>
          <w:lang w:val="en-US"/>
        </w:rPr>
        <w:t>I.</w:t>
      </w:r>
      <w:r w:rsidR="00D516BC" w:rsidRPr="00E5060B">
        <w:rPr>
          <w:noProof w:val="0"/>
          <w:lang w:val="en-US"/>
        </w:rPr>
        <w:t xml:space="preserve"> </w:t>
      </w:r>
      <w:r w:rsidR="00727009" w:rsidRPr="00E5060B">
        <w:rPr>
          <w:noProof w:val="0"/>
          <w:lang w:val="en-US"/>
        </w:rPr>
        <w:t xml:space="preserve"> </w:t>
      </w:r>
      <w:r w:rsidRPr="00E5060B">
        <w:rPr>
          <w:noProof w:val="0"/>
          <w:lang w:val="en-US"/>
        </w:rPr>
        <w:t>Title</w:t>
      </w:r>
    </w:p>
    <w:p w14:paraId="6C22AAB9" w14:textId="77777777" w:rsidR="001831A1" w:rsidRPr="00E5060B" w:rsidRDefault="001831A1" w:rsidP="001B2F55">
      <w:pPr>
        <w:rPr>
          <w:noProof w:val="0"/>
          <w:lang w:val="en-US"/>
        </w:rPr>
      </w:pPr>
      <w:r w:rsidRPr="00E5060B">
        <w:rPr>
          <w:noProof w:val="0"/>
          <w:lang w:val="en-US"/>
        </w:rPr>
        <w:t>BP395.B35F74</w:t>
      </w:r>
      <w:r w:rsidR="00D516BC" w:rsidRPr="00E5060B">
        <w:rPr>
          <w:noProof w:val="0"/>
          <w:lang w:val="en-US"/>
        </w:rPr>
        <w:t xml:space="preserve"> </w:t>
      </w:r>
      <w:r w:rsidRPr="00E5060B">
        <w:rPr>
          <w:noProof w:val="0"/>
          <w:lang w:val="en-US"/>
        </w:rPr>
        <w:t>1998</w:t>
      </w:r>
    </w:p>
    <w:p w14:paraId="08FC6C21" w14:textId="77777777" w:rsidR="001831A1" w:rsidRPr="00E5060B" w:rsidRDefault="001831A1" w:rsidP="001B2F55">
      <w:pPr>
        <w:rPr>
          <w:noProof w:val="0"/>
          <w:lang w:val="en-US"/>
        </w:rPr>
      </w:pPr>
      <w:r w:rsidRPr="00E5060B">
        <w:rPr>
          <w:noProof w:val="0"/>
          <w:lang w:val="en-US"/>
        </w:rPr>
        <w:t>297.9</w:t>
      </w:r>
      <w:r w:rsidR="00BE06C9" w:rsidRPr="00E5060B">
        <w:rPr>
          <w:noProof w:val="0"/>
          <w:lang w:val="en-US"/>
        </w:rPr>
        <w:t>’</w:t>
      </w:r>
      <w:r w:rsidRPr="00E5060B">
        <w:rPr>
          <w:noProof w:val="0"/>
          <w:lang w:val="en-US"/>
        </w:rPr>
        <w:t>3</w:t>
      </w:r>
      <w:r w:rsidR="00BE06C9" w:rsidRPr="00E5060B">
        <w:rPr>
          <w:noProof w:val="0"/>
          <w:lang w:val="en-US"/>
        </w:rPr>
        <w:t>’</w:t>
      </w:r>
      <w:r w:rsidRPr="00E5060B">
        <w:rPr>
          <w:noProof w:val="0"/>
          <w:lang w:val="en-US"/>
        </w:rPr>
        <w:t>09</w:t>
      </w:r>
      <w:r w:rsidR="001B2F55" w:rsidRPr="00E5060B">
        <w:rPr>
          <w:noProof w:val="0"/>
          <w:lang w:val="en-US"/>
        </w:rPr>
        <w:t>—</w:t>
      </w:r>
      <w:r w:rsidRPr="00E5060B">
        <w:rPr>
          <w:noProof w:val="0"/>
          <w:lang w:val="en-US"/>
        </w:rPr>
        <w:t>dc21</w:t>
      </w:r>
    </w:p>
    <w:p w14:paraId="56CCD746" w14:textId="77777777" w:rsidR="001831A1" w:rsidRPr="00E5060B" w:rsidRDefault="001831A1" w:rsidP="001B2F55">
      <w:pPr>
        <w:rPr>
          <w:noProof w:val="0"/>
          <w:lang w:val="en-US"/>
        </w:rPr>
      </w:pPr>
      <w:r w:rsidRPr="00E5060B">
        <w:rPr>
          <w:noProof w:val="0"/>
          <w:lang w:val="en-US"/>
        </w:rPr>
        <w:t>[B]</w:t>
      </w:r>
    </w:p>
    <w:p w14:paraId="0B6B757F" w14:textId="77777777" w:rsidR="001831A1" w:rsidRPr="00E5060B" w:rsidRDefault="00901C6D" w:rsidP="00901C6D">
      <w:pPr>
        <w:tabs>
          <w:tab w:val="right" w:pos="5670"/>
        </w:tabs>
        <w:rPr>
          <w:noProof w:val="0"/>
          <w:lang w:val="en-US"/>
        </w:rPr>
      </w:pPr>
      <w:r w:rsidRPr="00E5060B">
        <w:rPr>
          <w:noProof w:val="0"/>
          <w:lang w:val="en-US"/>
        </w:rPr>
        <w:tab/>
      </w:r>
      <w:r w:rsidR="001831A1" w:rsidRPr="00E5060B">
        <w:rPr>
          <w:noProof w:val="0"/>
          <w:lang w:val="en-US"/>
        </w:rPr>
        <w:t>98-31611</w:t>
      </w:r>
    </w:p>
    <w:p w14:paraId="34872D2E" w14:textId="77777777" w:rsidR="001831A1" w:rsidRPr="00E5060B" w:rsidRDefault="00901C6D" w:rsidP="00901C6D">
      <w:pPr>
        <w:tabs>
          <w:tab w:val="right" w:pos="5670"/>
        </w:tabs>
        <w:rPr>
          <w:noProof w:val="0"/>
          <w:lang w:val="en-US"/>
        </w:rPr>
      </w:pPr>
      <w:r w:rsidRPr="00E5060B">
        <w:rPr>
          <w:noProof w:val="0"/>
          <w:lang w:val="en-US"/>
        </w:rPr>
        <w:tab/>
      </w:r>
      <w:r w:rsidR="001831A1" w:rsidRPr="00E5060B">
        <w:rPr>
          <w:noProof w:val="0"/>
          <w:lang w:val="en-US"/>
        </w:rPr>
        <w:t>CIP</w:t>
      </w:r>
    </w:p>
    <w:p w14:paraId="40DCFF59" w14:textId="77777777" w:rsidR="00D516BC" w:rsidRPr="00E5060B" w:rsidRDefault="00D516BC" w:rsidP="002D3798">
      <w:pPr>
        <w:rPr>
          <w:noProof w:val="0"/>
          <w:lang w:val="en-US"/>
        </w:rPr>
      </w:pPr>
      <w:r w:rsidRPr="00E5060B">
        <w:rPr>
          <w:noProof w:val="0"/>
          <w:lang w:val="en-US"/>
        </w:rPr>
        <w:br w:type="page"/>
      </w:r>
    </w:p>
    <w:p w14:paraId="793CD7AA" w14:textId="77777777" w:rsidR="002F0313" w:rsidRPr="00E5060B" w:rsidRDefault="002F0313" w:rsidP="002D3798">
      <w:pPr>
        <w:rPr>
          <w:noProof w:val="0"/>
          <w:lang w:val="en-US"/>
        </w:rPr>
      </w:pPr>
    </w:p>
    <w:p w14:paraId="2E2A88E6" w14:textId="77777777" w:rsidR="002F0313" w:rsidRPr="00E5060B" w:rsidRDefault="002F0313" w:rsidP="002D3798">
      <w:pPr>
        <w:rPr>
          <w:noProof w:val="0"/>
          <w:lang w:val="en-US"/>
        </w:rPr>
      </w:pPr>
    </w:p>
    <w:p w14:paraId="30D2A803" w14:textId="77777777" w:rsidR="002F0313" w:rsidRPr="00E5060B" w:rsidRDefault="001B2F55" w:rsidP="001B2F55">
      <w:pPr>
        <w:jc w:val="center"/>
        <w:rPr>
          <w:i/>
          <w:iCs/>
          <w:noProof w:val="0"/>
          <w:lang w:val="en-US"/>
        </w:rPr>
      </w:pPr>
      <w:r w:rsidRPr="00E5060B">
        <w:rPr>
          <w:i/>
          <w:iCs/>
          <w:noProof w:val="0"/>
          <w:lang w:val="en-US"/>
        </w:rPr>
        <w:t>This book is dedicated, as was the life of Dorothy Baker,</w:t>
      </w:r>
    </w:p>
    <w:p w14:paraId="1C84475F" w14:textId="77777777" w:rsidR="001B2F55" w:rsidRPr="00E5060B" w:rsidRDefault="001B2F55" w:rsidP="001B2F55">
      <w:pPr>
        <w:jc w:val="center"/>
        <w:rPr>
          <w:i/>
          <w:iCs/>
          <w:noProof w:val="0"/>
          <w:lang w:val="en-US"/>
        </w:rPr>
      </w:pPr>
      <w:r w:rsidRPr="00E5060B">
        <w:rPr>
          <w:i/>
          <w:iCs/>
          <w:noProof w:val="0"/>
          <w:lang w:val="en-US"/>
        </w:rPr>
        <w:t>to the Guardian of the Bahá’í Faith,</w:t>
      </w:r>
    </w:p>
    <w:p w14:paraId="19B2B78B" w14:textId="77777777" w:rsidR="001B2F55" w:rsidRPr="00E5060B" w:rsidRDefault="001B2F55" w:rsidP="001B2F55">
      <w:pPr>
        <w:rPr>
          <w:noProof w:val="0"/>
          <w:lang w:val="en-US"/>
        </w:rPr>
      </w:pPr>
    </w:p>
    <w:p w14:paraId="78381387" w14:textId="77777777" w:rsidR="001B2F55" w:rsidRPr="00E5060B" w:rsidRDefault="001B2F55" w:rsidP="001B2F55">
      <w:pPr>
        <w:jc w:val="center"/>
        <w:rPr>
          <w:i/>
          <w:iCs/>
          <w:noProof w:val="0"/>
          <w:lang w:val="en-US"/>
        </w:rPr>
      </w:pPr>
      <w:r w:rsidRPr="00E5060B">
        <w:rPr>
          <w:i/>
          <w:iCs/>
          <w:noProof w:val="0"/>
          <w:lang w:val="en-US"/>
        </w:rPr>
        <w:t>Shoghi Effendi</w:t>
      </w:r>
    </w:p>
    <w:p w14:paraId="1A521F8D" w14:textId="77777777" w:rsidR="001B2F55" w:rsidRPr="00E5060B" w:rsidRDefault="001B2F55" w:rsidP="001B2F55">
      <w:pPr>
        <w:rPr>
          <w:noProof w:val="0"/>
          <w:lang w:val="en-US"/>
        </w:rPr>
      </w:pPr>
    </w:p>
    <w:p w14:paraId="5B91214A" w14:textId="77777777" w:rsidR="001B2F55" w:rsidRPr="00E5060B" w:rsidRDefault="001B2F55" w:rsidP="001B2F55">
      <w:pPr>
        <w:jc w:val="center"/>
        <w:rPr>
          <w:i/>
          <w:iCs/>
          <w:noProof w:val="0"/>
          <w:lang w:val="en-US"/>
        </w:rPr>
      </w:pPr>
      <w:r w:rsidRPr="00E5060B">
        <w:rPr>
          <w:i/>
          <w:iCs/>
          <w:noProof w:val="0"/>
          <w:lang w:val="en-US"/>
        </w:rPr>
        <w:t>whose vision for humankind continues to inspire in myriad hearts</w:t>
      </w:r>
    </w:p>
    <w:p w14:paraId="69B6EF25" w14:textId="77777777" w:rsidR="001B2F55" w:rsidRPr="00E5060B" w:rsidRDefault="001B2F55" w:rsidP="001B2F55">
      <w:pPr>
        <w:jc w:val="center"/>
        <w:rPr>
          <w:i/>
          <w:iCs/>
          <w:noProof w:val="0"/>
          <w:lang w:val="en-US"/>
        </w:rPr>
      </w:pPr>
      <w:r w:rsidRPr="00E5060B">
        <w:rPr>
          <w:i/>
          <w:iCs/>
          <w:noProof w:val="0"/>
          <w:lang w:val="en-US"/>
        </w:rPr>
        <w:t>the longing to give their all to the Cause for which he</w:t>
      </w:r>
    </w:p>
    <w:p w14:paraId="2A01416C" w14:textId="77777777" w:rsidR="001B2F55" w:rsidRPr="00E5060B" w:rsidRDefault="001B2F55" w:rsidP="001B2F55">
      <w:pPr>
        <w:jc w:val="center"/>
        <w:rPr>
          <w:i/>
          <w:iCs/>
          <w:noProof w:val="0"/>
          <w:lang w:val="en-US"/>
        </w:rPr>
      </w:pPr>
      <w:r w:rsidRPr="00E5060B">
        <w:rPr>
          <w:i/>
          <w:iCs/>
          <w:noProof w:val="0"/>
          <w:lang w:val="en-US"/>
        </w:rPr>
        <w:t>so nobly and selflessly lived.</w:t>
      </w:r>
    </w:p>
    <w:p w14:paraId="0D37A40E" w14:textId="77777777" w:rsidR="001B2F55" w:rsidRPr="00E5060B" w:rsidRDefault="001B2F55">
      <w:pPr>
        <w:widowControl/>
        <w:kinsoku/>
        <w:overflowPunct/>
        <w:textAlignment w:val="auto"/>
        <w:rPr>
          <w:noProof w:val="0"/>
          <w:lang w:val="en-US"/>
        </w:rPr>
      </w:pPr>
      <w:r w:rsidRPr="00E5060B">
        <w:rPr>
          <w:noProof w:val="0"/>
          <w:lang w:val="en-US"/>
        </w:rPr>
        <w:br w:type="page"/>
      </w:r>
    </w:p>
    <w:p w14:paraId="2A9D5C11" w14:textId="77777777" w:rsidR="002F0313" w:rsidRPr="00E5060B" w:rsidRDefault="001B2F55" w:rsidP="001B2F55">
      <w:pPr>
        <w:pStyle w:val="Hidden"/>
        <w:rPr>
          <w:noProof w:val="0"/>
          <w:lang w:val="en-US"/>
        </w:rPr>
      </w:pPr>
      <w:r w:rsidRPr="00E5060B">
        <w:rPr>
          <w:noProof w:val="0"/>
          <w:lang w:val="en-US"/>
        </w:rPr>
        <w:lastRenderedPageBreak/>
        <w:t>[Blank page]</w:t>
      </w:r>
    </w:p>
    <w:p w14:paraId="71E1CDBE" w14:textId="77777777" w:rsidR="002F0313" w:rsidRPr="00E5060B" w:rsidRDefault="002F0313" w:rsidP="002D3798">
      <w:pPr>
        <w:rPr>
          <w:noProof w:val="0"/>
          <w:lang w:val="en-US"/>
        </w:rPr>
      </w:pPr>
      <w:r w:rsidRPr="00E5060B">
        <w:rPr>
          <w:noProof w:val="0"/>
          <w:lang w:val="en-US"/>
        </w:rPr>
        <w:br w:type="page"/>
      </w:r>
    </w:p>
    <w:p w14:paraId="7E9EDC7E" w14:textId="77777777" w:rsidR="002F0313" w:rsidRPr="00E5060B" w:rsidRDefault="002F0313" w:rsidP="00034F95">
      <w:pPr>
        <w:pStyle w:val="Myheadc"/>
        <w:rPr>
          <w:noProof w:val="0"/>
          <w:lang w:val="en-US"/>
        </w:rPr>
      </w:pPr>
      <w:r w:rsidRPr="00E5060B">
        <w:rPr>
          <w:noProof w:val="0"/>
          <w:lang w:val="en-US"/>
        </w:rPr>
        <w:lastRenderedPageBreak/>
        <w:t>Table</w:t>
      </w:r>
      <w:r w:rsidR="00D516BC" w:rsidRPr="00E5060B">
        <w:rPr>
          <w:noProof w:val="0"/>
          <w:lang w:val="en-US"/>
        </w:rPr>
        <w:t xml:space="preserve"> </w:t>
      </w:r>
      <w:r w:rsidRPr="00E5060B">
        <w:rPr>
          <w:noProof w:val="0"/>
          <w:lang w:val="en-US"/>
        </w:rPr>
        <w:t>of</w:t>
      </w:r>
      <w:r w:rsidR="00D516BC" w:rsidRPr="00E5060B">
        <w:rPr>
          <w:noProof w:val="0"/>
          <w:lang w:val="en-US"/>
        </w:rPr>
        <w:t xml:space="preserve"> </w:t>
      </w:r>
      <w:commentRangeStart w:id="4"/>
      <w:r w:rsidRPr="00E5060B">
        <w:rPr>
          <w:noProof w:val="0"/>
          <w:lang w:val="en-US"/>
        </w:rPr>
        <w:t>Contents</w:t>
      </w:r>
      <w:commentRangeEnd w:id="4"/>
      <w:r w:rsidR="001B2F55" w:rsidRPr="00E5060B">
        <w:rPr>
          <w:rStyle w:val="CommentReference"/>
          <w:noProof w:val="0"/>
          <w:lang w:val="en-US"/>
        </w:rPr>
        <w:commentReference w:id="4"/>
      </w:r>
    </w:p>
    <w:p w14:paraId="2F7DD253" w14:textId="77777777" w:rsidR="0019648C" w:rsidRPr="00E5060B" w:rsidRDefault="005A63E4">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fldChar w:fldCharType="begin"/>
      </w:r>
      <w:r w:rsidRPr="00E5060B">
        <w:rPr>
          <w:noProof w:val="0"/>
          <w:lang w:val="en-US"/>
        </w:rPr>
        <w:instrText xml:space="preserve"> TOC \o "1-</w:instrText>
      </w:r>
      <w:r w:rsidR="0004283F" w:rsidRPr="00E5060B">
        <w:rPr>
          <w:noProof w:val="0"/>
          <w:lang w:val="en-US"/>
        </w:rPr>
        <w:instrText>2</w:instrText>
      </w:r>
      <w:r w:rsidRPr="00E5060B">
        <w:rPr>
          <w:noProof w:val="0"/>
          <w:lang w:val="en-US"/>
        </w:rPr>
        <w:instrText>"</w:instrText>
      </w:r>
      <w:r w:rsidR="0004283F" w:rsidRPr="00E5060B">
        <w:rPr>
          <w:noProof w:val="0"/>
          <w:lang w:val="en-US"/>
        </w:rPr>
        <w:instrText xml:space="preserve"> \n 2-2 </w:instrText>
      </w:r>
      <w:r w:rsidRPr="00E5060B">
        <w:rPr>
          <w:noProof w:val="0"/>
          <w:lang w:val="en-US"/>
        </w:rPr>
        <w:instrText xml:space="preserve">\f \u </w:instrText>
      </w:r>
      <w:r w:rsidRPr="00E5060B">
        <w:rPr>
          <w:noProof w:val="0"/>
          <w:lang w:val="en-US"/>
        </w:rPr>
        <w:fldChar w:fldCharType="separate"/>
      </w:r>
      <w:r w:rsidR="0019648C" w:rsidRPr="00E5060B">
        <w:rPr>
          <w:noProof w:val="0"/>
          <w:lang w:val="en-US" w:eastAsia="en-US"/>
        </w:rPr>
        <w:t>List of illustrations</w:t>
      </w:r>
      <w:r w:rsidR="0019648C" w:rsidRPr="00E5060B">
        <w:rPr>
          <w:noProof w:val="0"/>
          <w:lang w:val="en-US"/>
        </w:rPr>
        <w:tab/>
      </w:r>
      <w:r w:rsidR="0019648C" w:rsidRPr="00E5060B">
        <w:rPr>
          <w:noProof w:val="0"/>
          <w:lang w:val="en-US"/>
        </w:rPr>
        <w:fldChar w:fldCharType="begin"/>
      </w:r>
      <w:r w:rsidR="0019648C" w:rsidRPr="00E5060B">
        <w:rPr>
          <w:noProof w:val="0"/>
          <w:lang w:val="en-US"/>
        </w:rPr>
        <w:instrText xml:space="preserve"> PAGEREF _Toc446929441 \h </w:instrText>
      </w:r>
      <w:r w:rsidR="0019648C" w:rsidRPr="00E5060B">
        <w:rPr>
          <w:noProof w:val="0"/>
          <w:lang w:val="en-US"/>
        </w:rPr>
      </w:r>
      <w:r w:rsidR="0019648C" w:rsidRPr="00E5060B">
        <w:rPr>
          <w:noProof w:val="0"/>
          <w:lang w:val="en-US"/>
        </w:rPr>
        <w:fldChar w:fldCharType="separate"/>
      </w:r>
      <w:r w:rsidR="0019648C" w:rsidRPr="00E5060B">
        <w:rPr>
          <w:noProof w:val="0"/>
          <w:lang w:val="en-US"/>
        </w:rPr>
        <w:t>x</w:t>
      </w:r>
      <w:r w:rsidR="0019648C" w:rsidRPr="00E5060B">
        <w:rPr>
          <w:noProof w:val="0"/>
          <w:lang w:val="en-US"/>
        </w:rPr>
        <w:fldChar w:fldCharType="end"/>
      </w:r>
    </w:p>
    <w:p w14:paraId="08FA7A12" w14:textId="77777777" w:rsidR="0019648C" w:rsidRPr="00E5060B" w:rsidRDefault="0019648C">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Researcher’s preface to the second edition</w:t>
      </w:r>
      <w:r w:rsidRPr="00E5060B">
        <w:rPr>
          <w:noProof w:val="0"/>
          <w:lang w:val="en-US"/>
        </w:rPr>
        <w:tab/>
      </w:r>
      <w:r w:rsidRPr="00E5060B">
        <w:rPr>
          <w:noProof w:val="0"/>
          <w:lang w:val="en-US"/>
        </w:rPr>
        <w:fldChar w:fldCharType="begin"/>
      </w:r>
      <w:r w:rsidRPr="00E5060B">
        <w:rPr>
          <w:noProof w:val="0"/>
          <w:lang w:val="en-US"/>
        </w:rPr>
        <w:instrText xml:space="preserve"> PAGEREF _Toc446929442 \h </w:instrText>
      </w:r>
      <w:r w:rsidRPr="00E5060B">
        <w:rPr>
          <w:noProof w:val="0"/>
          <w:lang w:val="en-US"/>
        </w:rPr>
      </w:r>
      <w:r w:rsidRPr="00E5060B">
        <w:rPr>
          <w:noProof w:val="0"/>
          <w:lang w:val="en-US"/>
        </w:rPr>
        <w:fldChar w:fldCharType="separate"/>
      </w:r>
      <w:r w:rsidRPr="00E5060B">
        <w:rPr>
          <w:noProof w:val="0"/>
          <w:lang w:val="en-US"/>
        </w:rPr>
        <w:t>xiv</w:t>
      </w:r>
      <w:r w:rsidRPr="00E5060B">
        <w:rPr>
          <w:noProof w:val="0"/>
          <w:lang w:val="en-US"/>
        </w:rPr>
        <w:fldChar w:fldCharType="end"/>
      </w:r>
    </w:p>
    <w:p w14:paraId="0C29B5B2" w14:textId="77777777" w:rsidR="0019648C" w:rsidRPr="00E5060B" w:rsidRDefault="0019648C">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Author’s preface to the second edition</w:t>
      </w:r>
      <w:r w:rsidRPr="00E5060B">
        <w:rPr>
          <w:noProof w:val="0"/>
          <w:lang w:val="en-US"/>
        </w:rPr>
        <w:tab/>
      </w:r>
      <w:r w:rsidRPr="00E5060B">
        <w:rPr>
          <w:noProof w:val="0"/>
          <w:lang w:val="en-US"/>
        </w:rPr>
        <w:fldChar w:fldCharType="begin"/>
      </w:r>
      <w:r w:rsidRPr="00E5060B">
        <w:rPr>
          <w:noProof w:val="0"/>
          <w:lang w:val="en-US"/>
        </w:rPr>
        <w:instrText xml:space="preserve"> PAGEREF _Toc446929443 \h </w:instrText>
      </w:r>
      <w:r w:rsidRPr="00E5060B">
        <w:rPr>
          <w:noProof w:val="0"/>
          <w:lang w:val="en-US"/>
        </w:rPr>
      </w:r>
      <w:r w:rsidRPr="00E5060B">
        <w:rPr>
          <w:noProof w:val="0"/>
          <w:lang w:val="en-US"/>
        </w:rPr>
        <w:fldChar w:fldCharType="separate"/>
      </w:r>
      <w:r w:rsidRPr="00E5060B">
        <w:rPr>
          <w:noProof w:val="0"/>
          <w:lang w:val="en-US"/>
        </w:rPr>
        <w:t>xviii</w:t>
      </w:r>
      <w:r w:rsidRPr="00E5060B">
        <w:rPr>
          <w:noProof w:val="0"/>
          <w:lang w:val="en-US"/>
        </w:rPr>
        <w:fldChar w:fldCharType="end"/>
      </w:r>
    </w:p>
    <w:p w14:paraId="372C2723" w14:textId="77777777" w:rsidR="0019648C" w:rsidRPr="00E5060B" w:rsidRDefault="0019648C">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Author’s preface to the first edition</w:t>
      </w:r>
      <w:r w:rsidRPr="00E5060B">
        <w:rPr>
          <w:noProof w:val="0"/>
          <w:lang w:val="en-US"/>
        </w:rPr>
        <w:tab/>
      </w:r>
      <w:r w:rsidRPr="00E5060B">
        <w:rPr>
          <w:noProof w:val="0"/>
          <w:lang w:val="en-US"/>
        </w:rPr>
        <w:fldChar w:fldCharType="begin"/>
      </w:r>
      <w:r w:rsidRPr="00E5060B">
        <w:rPr>
          <w:noProof w:val="0"/>
          <w:lang w:val="en-US"/>
        </w:rPr>
        <w:instrText xml:space="preserve"> PAGEREF _Toc446929444 \h </w:instrText>
      </w:r>
      <w:r w:rsidRPr="00E5060B">
        <w:rPr>
          <w:noProof w:val="0"/>
          <w:lang w:val="en-US"/>
        </w:rPr>
      </w:r>
      <w:r w:rsidRPr="00E5060B">
        <w:rPr>
          <w:noProof w:val="0"/>
          <w:lang w:val="en-US"/>
        </w:rPr>
        <w:fldChar w:fldCharType="separate"/>
      </w:r>
      <w:r w:rsidRPr="00E5060B">
        <w:rPr>
          <w:noProof w:val="0"/>
          <w:lang w:val="en-US"/>
        </w:rPr>
        <w:t>xx</w:t>
      </w:r>
      <w:r w:rsidRPr="00E5060B">
        <w:rPr>
          <w:noProof w:val="0"/>
          <w:lang w:val="en-US"/>
        </w:rPr>
        <w:fldChar w:fldCharType="end"/>
      </w:r>
    </w:p>
    <w:p w14:paraId="33E62968" w14:textId="77777777" w:rsidR="0019648C" w:rsidRPr="00E5060B" w:rsidRDefault="0019648C">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Acknowledgments</w:t>
      </w:r>
      <w:r w:rsidRPr="00E5060B">
        <w:rPr>
          <w:noProof w:val="0"/>
          <w:lang w:val="en-US"/>
        </w:rPr>
        <w:tab/>
      </w:r>
      <w:r w:rsidRPr="00E5060B">
        <w:rPr>
          <w:noProof w:val="0"/>
          <w:lang w:val="en-US"/>
        </w:rPr>
        <w:fldChar w:fldCharType="begin"/>
      </w:r>
      <w:r w:rsidRPr="00E5060B">
        <w:rPr>
          <w:noProof w:val="0"/>
          <w:lang w:val="en-US"/>
        </w:rPr>
        <w:instrText xml:space="preserve"> PAGEREF _Toc446929445 \h </w:instrText>
      </w:r>
      <w:r w:rsidRPr="00E5060B">
        <w:rPr>
          <w:noProof w:val="0"/>
          <w:lang w:val="en-US"/>
        </w:rPr>
      </w:r>
      <w:r w:rsidRPr="00E5060B">
        <w:rPr>
          <w:noProof w:val="0"/>
          <w:lang w:val="en-US"/>
        </w:rPr>
        <w:fldChar w:fldCharType="separate"/>
      </w:r>
      <w:r w:rsidRPr="00E5060B">
        <w:rPr>
          <w:noProof w:val="0"/>
          <w:lang w:val="en-US"/>
        </w:rPr>
        <w:t>xxiv</w:t>
      </w:r>
      <w:r w:rsidRPr="00E5060B">
        <w:rPr>
          <w:noProof w:val="0"/>
          <w:lang w:val="en-US"/>
        </w:rPr>
        <w:fldChar w:fldCharType="end"/>
      </w:r>
    </w:p>
    <w:p w14:paraId="1FCF3D65"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Prologue:  Autumn 1912</w:t>
      </w:r>
      <w:r w:rsidRPr="00E5060B">
        <w:rPr>
          <w:noProof w:val="0"/>
          <w:lang w:val="en-US"/>
        </w:rPr>
        <w:tab/>
      </w:r>
      <w:r w:rsidRPr="00E5060B">
        <w:rPr>
          <w:noProof w:val="0"/>
          <w:lang w:val="en-US"/>
        </w:rPr>
        <w:fldChar w:fldCharType="begin"/>
      </w:r>
      <w:r w:rsidRPr="00E5060B">
        <w:rPr>
          <w:noProof w:val="0"/>
          <w:lang w:val="en-US"/>
        </w:rPr>
        <w:instrText xml:space="preserve"> PAGEREF _Toc446929446 \h </w:instrText>
      </w:r>
      <w:r w:rsidRPr="00E5060B">
        <w:rPr>
          <w:noProof w:val="0"/>
          <w:lang w:val="en-US"/>
        </w:rPr>
      </w:r>
      <w:r w:rsidRPr="00E5060B">
        <w:rPr>
          <w:noProof w:val="0"/>
          <w:lang w:val="en-US"/>
        </w:rPr>
        <w:fldChar w:fldCharType="separate"/>
      </w:r>
      <w:r w:rsidRPr="00E5060B">
        <w:rPr>
          <w:noProof w:val="0"/>
          <w:lang w:val="en-US"/>
        </w:rPr>
        <w:t>1</w:t>
      </w:r>
      <w:r w:rsidRPr="00E5060B">
        <w:rPr>
          <w:noProof w:val="0"/>
          <w:lang w:val="en-US"/>
        </w:rPr>
        <w:fldChar w:fldCharType="end"/>
      </w:r>
    </w:p>
    <w:p w14:paraId="6C731186"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Fifteen years earlier, </w:t>
      </w:r>
      <w:r w:rsidRPr="00E5060B">
        <w:rPr>
          <w:i/>
          <w:iCs/>
          <w:noProof w:val="0"/>
          <w:lang w:val="en-US"/>
        </w:rPr>
        <w:t>1896</w:t>
      </w:r>
      <w:r w:rsidRPr="00E5060B">
        <w:rPr>
          <w:noProof w:val="0"/>
          <w:lang w:val="en-US"/>
        </w:rPr>
        <w:tab/>
      </w:r>
      <w:r w:rsidRPr="00E5060B">
        <w:rPr>
          <w:noProof w:val="0"/>
          <w:lang w:val="en-US"/>
        </w:rPr>
        <w:fldChar w:fldCharType="begin"/>
      </w:r>
      <w:r w:rsidRPr="00E5060B">
        <w:rPr>
          <w:noProof w:val="0"/>
          <w:lang w:val="en-US"/>
        </w:rPr>
        <w:instrText xml:space="preserve"> PAGEREF _Toc446929447 \h </w:instrText>
      </w:r>
      <w:r w:rsidRPr="00E5060B">
        <w:rPr>
          <w:noProof w:val="0"/>
          <w:lang w:val="en-US"/>
        </w:rPr>
      </w:r>
      <w:r w:rsidRPr="00E5060B">
        <w:rPr>
          <w:noProof w:val="0"/>
          <w:lang w:val="en-US"/>
        </w:rPr>
        <w:fldChar w:fldCharType="separate"/>
      </w:r>
      <w:r w:rsidRPr="00E5060B">
        <w:rPr>
          <w:noProof w:val="0"/>
          <w:lang w:val="en-US"/>
        </w:rPr>
        <w:t>9</w:t>
      </w:r>
      <w:r w:rsidRPr="00E5060B">
        <w:rPr>
          <w:noProof w:val="0"/>
          <w:lang w:val="en-US"/>
        </w:rPr>
        <w:fldChar w:fldCharType="end"/>
      </w:r>
    </w:p>
    <w:p w14:paraId="1574269C"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3.</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Final year at school, </w:t>
      </w:r>
      <w:r w:rsidRPr="00E5060B">
        <w:rPr>
          <w:i/>
          <w:iCs/>
          <w:noProof w:val="0"/>
          <w:lang w:val="en-US"/>
        </w:rPr>
        <w:t>1916–17</w:t>
      </w:r>
      <w:r w:rsidRPr="00E5060B">
        <w:rPr>
          <w:noProof w:val="0"/>
          <w:lang w:val="en-US"/>
        </w:rPr>
        <w:tab/>
      </w:r>
      <w:r w:rsidRPr="00E5060B">
        <w:rPr>
          <w:noProof w:val="0"/>
          <w:lang w:val="en-US"/>
        </w:rPr>
        <w:fldChar w:fldCharType="begin"/>
      </w:r>
      <w:r w:rsidRPr="00E5060B">
        <w:rPr>
          <w:noProof w:val="0"/>
          <w:lang w:val="en-US"/>
        </w:rPr>
        <w:instrText xml:space="preserve"> PAGEREF _Toc446929448 \h </w:instrText>
      </w:r>
      <w:r w:rsidRPr="00E5060B">
        <w:rPr>
          <w:noProof w:val="0"/>
          <w:lang w:val="en-US"/>
        </w:rPr>
      </w:r>
      <w:r w:rsidRPr="00E5060B">
        <w:rPr>
          <w:noProof w:val="0"/>
          <w:lang w:val="en-US"/>
        </w:rPr>
        <w:fldChar w:fldCharType="separate"/>
      </w:r>
      <w:r w:rsidRPr="00E5060B">
        <w:rPr>
          <w:noProof w:val="0"/>
          <w:lang w:val="en-US"/>
        </w:rPr>
        <w:t>27</w:t>
      </w:r>
      <w:r w:rsidRPr="00E5060B">
        <w:rPr>
          <w:noProof w:val="0"/>
          <w:lang w:val="en-US"/>
        </w:rPr>
        <w:fldChar w:fldCharType="end"/>
      </w:r>
    </w:p>
    <w:p w14:paraId="23F9FBED"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3.</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Teacher’s training college, </w:t>
      </w:r>
      <w:r w:rsidRPr="00E5060B">
        <w:rPr>
          <w:i/>
          <w:iCs/>
          <w:noProof w:val="0"/>
          <w:lang w:val="en-US"/>
        </w:rPr>
        <w:t>1917–19</w:t>
      </w:r>
      <w:r w:rsidRPr="00E5060B">
        <w:rPr>
          <w:noProof w:val="0"/>
          <w:lang w:val="en-US"/>
        </w:rPr>
        <w:tab/>
      </w:r>
      <w:r w:rsidRPr="00E5060B">
        <w:rPr>
          <w:noProof w:val="0"/>
          <w:lang w:val="en-US"/>
        </w:rPr>
        <w:fldChar w:fldCharType="begin"/>
      </w:r>
      <w:r w:rsidRPr="00E5060B">
        <w:rPr>
          <w:noProof w:val="0"/>
          <w:lang w:val="en-US"/>
        </w:rPr>
        <w:instrText xml:space="preserve"> PAGEREF _Toc446929449 \h </w:instrText>
      </w:r>
      <w:r w:rsidRPr="00E5060B">
        <w:rPr>
          <w:noProof w:val="0"/>
          <w:lang w:val="en-US"/>
        </w:rPr>
      </w:r>
      <w:r w:rsidRPr="00E5060B">
        <w:rPr>
          <w:noProof w:val="0"/>
          <w:lang w:val="en-US"/>
        </w:rPr>
        <w:fldChar w:fldCharType="separate"/>
      </w:r>
      <w:r w:rsidRPr="00E5060B">
        <w:rPr>
          <w:noProof w:val="0"/>
          <w:lang w:val="en-US"/>
        </w:rPr>
        <w:t>35</w:t>
      </w:r>
      <w:r w:rsidRPr="00E5060B">
        <w:rPr>
          <w:noProof w:val="0"/>
          <w:lang w:val="en-US"/>
        </w:rPr>
        <w:fldChar w:fldCharType="end"/>
      </w:r>
    </w:p>
    <w:p w14:paraId="484270FD"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4.</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Grammar school teacher and suitors, </w:t>
      </w:r>
      <w:r w:rsidRPr="00E5060B">
        <w:rPr>
          <w:i/>
          <w:iCs/>
          <w:noProof w:val="0"/>
          <w:lang w:val="en-US"/>
        </w:rPr>
        <w:t>1920</w:t>
      </w:r>
      <w:r w:rsidRPr="00E5060B">
        <w:rPr>
          <w:noProof w:val="0"/>
          <w:lang w:val="en-US"/>
        </w:rPr>
        <w:tab/>
      </w:r>
      <w:r w:rsidRPr="00E5060B">
        <w:rPr>
          <w:noProof w:val="0"/>
          <w:lang w:val="en-US"/>
        </w:rPr>
        <w:fldChar w:fldCharType="begin"/>
      </w:r>
      <w:r w:rsidRPr="00E5060B">
        <w:rPr>
          <w:noProof w:val="0"/>
          <w:lang w:val="en-US"/>
        </w:rPr>
        <w:instrText xml:space="preserve"> PAGEREF _Toc446929450 \h </w:instrText>
      </w:r>
      <w:r w:rsidRPr="00E5060B">
        <w:rPr>
          <w:noProof w:val="0"/>
          <w:lang w:val="en-US"/>
        </w:rPr>
      </w:r>
      <w:r w:rsidRPr="00E5060B">
        <w:rPr>
          <w:noProof w:val="0"/>
          <w:lang w:val="en-US"/>
        </w:rPr>
        <w:fldChar w:fldCharType="separate"/>
      </w:r>
      <w:r w:rsidRPr="00E5060B">
        <w:rPr>
          <w:noProof w:val="0"/>
          <w:lang w:val="en-US"/>
        </w:rPr>
        <w:t>49</w:t>
      </w:r>
      <w:r w:rsidRPr="00E5060B">
        <w:rPr>
          <w:noProof w:val="0"/>
          <w:lang w:val="en-US"/>
        </w:rPr>
        <w:fldChar w:fldCharType="end"/>
      </w:r>
    </w:p>
    <w:p w14:paraId="37F57519"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5.</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Frank Baker and proposal, </w:t>
      </w:r>
      <w:r w:rsidRPr="00E5060B">
        <w:rPr>
          <w:i/>
          <w:iCs/>
          <w:noProof w:val="0"/>
          <w:lang w:val="en-US"/>
        </w:rPr>
        <w:t>1920–21</w:t>
      </w:r>
      <w:r w:rsidRPr="00E5060B">
        <w:rPr>
          <w:noProof w:val="0"/>
          <w:lang w:val="en-US"/>
        </w:rPr>
        <w:tab/>
      </w:r>
      <w:r w:rsidRPr="00E5060B">
        <w:rPr>
          <w:noProof w:val="0"/>
          <w:lang w:val="en-US"/>
        </w:rPr>
        <w:fldChar w:fldCharType="begin"/>
      </w:r>
      <w:r w:rsidRPr="00E5060B">
        <w:rPr>
          <w:noProof w:val="0"/>
          <w:lang w:val="en-US"/>
        </w:rPr>
        <w:instrText xml:space="preserve"> PAGEREF _Toc446929451 \h </w:instrText>
      </w:r>
      <w:r w:rsidRPr="00E5060B">
        <w:rPr>
          <w:noProof w:val="0"/>
          <w:lang w:val="en-US"/>
        </w:rPr>
      </w:r>
      <w:r w:rsidRPr="00E5060B">
        <w:rPr>
          <w:noProof w:val="0"/>
          <w:lang w:val="en-US"/>
        </w:rPr>
        <w:fldChar w:fldCharType="separate"/>
      </w:r>
      <w:r w:rsidRPr="00E5060B">
        <w:rPr>
          <w:noProof w:val="0"/>
          <w:lang w:val="en-US"/>
        </w:rPr>
        <w:t>61</w:t>
      </w:r>
      <w:r w:rsidRPr="00E5060B">
        <w:rPr>
          <w:noProof w:val="0"/>
          <w:lang w:val="en-US"/>
        </w:rPr>
        <w:fldChar w:fldCharType="end"/>
      </w:r>
    </w:p>
    <w:p w14:paraId="5E9A1C18"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6.</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Marriage, birth of Louise, and the psychic, </w:t>
      </w:r>
      <w:r w:rsidRPr="00E5060B">
        <w:rPr>
          <w:i/>
          <w:iCs/>
          <w:noProof w:val="0"/>
          <w:lang w:val="en-US"/>
        </w:rPr>
        <w:t>1921–23</w:t>
      </w:r>
      <w:r w:rsidRPr="00E5060B">
        <w:rPr>
          <w:noProof w:val="0"/>
          <w:lang w:val="en-US"/>
        </w:rPr>
        <w:tab/>
      </w:r>
      <w:r w:rsidRPr="00E5060B">
        <w:rPr>
          <w:noProof w:val="0"/>
          <w:lang w:val="en-US"/>
        </w:rPr>
        <w:fldChar w:fldCharType="begin"/>
      </w:r>
      <w:r w:rsidRPr="00E5060B">
        <w:rPr>
          <w:noProof w:val="0"/>
          <w:lang w:val="en-US"/>
        </w:rPr>
        <w:instrText xml:space="preserve"> PAGEREF _Toc446929452 \h </w:instrText>
      </w:r>
      <w:r w:rsidRPr="00E5060B">
        <w:rPr>
          <w:noProof w:val="0"/>
          <w:lang w:val="en-US"/>
        </w:rPr>
      </w:r>
      <w:r w:rsidRPr="00E5060B">
        <w:rPr>
          <w:noProof w:val="0"/>
          <w:lang w:val="en-US"/>
        </w:rPr>
        <w:fldChar w:fldCharType="separate"/>
      </w:r>
      <w:r w:rsidRPr="00E5060B">
        <w:rPr>
          <w:noProof w:val="0"/>
          <w:lang w:val="en-US"/>
        </w:rPr>
        <w:t>73</w:t>
      </w:r>
      <w:r w:rsidRPr="00E5060B">
        <w:rPr>
          <w:noProof w:val="0"/>
          <w:lang w:val="en-US"/>
        </w:rPr>
        <w:fldChar w:fldCharType="end"/>
      </w:r>
    </w:p>
    <w:p w14:paraId="5934A0A8"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7.</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Move to Buffalo, birth of Bill and the passing of Sara, </w:t>
      </w:r>
      <w:r w:rsidRPr="00E5060B">
        <w:rPr>
          <w:i/>
          <w:iCs/>
          <w:noProof w:val="0"/>
          <w:lang w:val="en-US"/>
        </w:rPr>
        <w:t>1923–26</w:t>
      </w:r>
      <w:r w:rsidRPr="00E5060B">
        <w:rPr>
          <w:noProof w:val="0"/>
          <w:lang w:val="en-US"/>
        </w:rPr>
        <w:tab/>
      </w:r>
      <w:r w:rsidRPr="00E5060B">
        <w:rPr>
          <w:noProof w:val="0"/>
          <w:lang w:val="en-US"/>
        </w:rPr>
        <w:fldChar w:fldCharType="begin"/>
      </w:r>
      <w:r w:rsidRPr="00E5060B">
        <w:rPr>
          <w:noProof w:val="0"/>
          <w:lang w:val="en-US"/>
        </w:rPr>
        <w:instrText xml:space="preserve"> PAGEREF _Toc446929453 \h </w:instrText>
      </w:r>
      <w:r w:rsidRPr="00E5060B">
        <w:rPr>
          <w:noProof w:val="0"/>
          <w:lang w:val="en-US"/>
        </w:rPr>
      </w:r>
      <w:r w:rsidRPr="00E5060B">
        <w:rPr>
          <w:noProof w:val="0"/>
          <w:lang w:val="en-US"/>
        </w:rPr>
        <w:fldChar w:fldCharType="separate"/>
      </w:r>
      <w:r w:rsidRPr="00E5060B">
        <w:rPr>
          <w:noProof w:val="0"/>
          <w:lang w:val="en-US"/>
        </w:rPr>
        <w:t>87</w:t>
      </w:r>
      <w:r w:rsidRPr="00E5060B">
        <w:rPr>
          <w:noProof w:val="0"/>
          <w:lang w:val="en-US"/>
        </w:rPr>
        <w:fldChar w:fldCharType="end"/>
      </w:r>
    </w:p>
    <w:p w14:paraId="53042200"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8.</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Move to Lima, Ohio; health scares and deepening, </w:t>
      </w:r>
      <w:r w:rsidRPr="00E5060B">
        <w:rPr>
          <w:i/>
          <w:iCs/>
          <w:noProof w:val="0"/>
          <w:lang w:val="en-US"/>
        </w:rPr>
        <w:t>1927–30</w:t>
      </w:r>
      <w:r w:rsidRPr="00E5060B">
        <w:rPr>
          <w:noProof w:val="0"/>
          <w:lang w:val="en-US"/>
        </w:rPr>
        <w:tab/>
      </w:r>
      <w:r w:rsidRPr="00E5060B">
        <w:rPr>
          <w:noProof w:val="0"/>
          <w:lang w:val="en-US"/>
        </w:rPr>
        <w:fldChar w:fldCharType="begin"/>
      </w:r>
      <w:r w:rsidRPr="00E5060B">
        <w:rPr>
          <w:noProof w:val="0"/>
          <w:lang w:val="en-US"/>
        </w:rPr>
        <w:instrText xml:space="preserve"> PAGEREF _Toc446929454 \h </w:instrText>
      </w:r>
      <w:r w:rsidRPr="00E5060B">
        <w:rPr>
          <w:noProof w:val="0"/>
          <w:lang w:val="en-US"/>
        </w:rPr>
      </w:r>
      <w:r w:rsidRPr="00E5060B">
        <w:rPr>
          <w:noProof w:val="0"/>
          <w:lang w:val="en-US"/>
        </w:rPr>
        <w:fldChar w:fldCharType="separate"/>
      </w:r>
      <w:r w:rsidRPr="00E5060B">
        <w:rPr>
          <w:noProof w:val="0"/>
          <w:lang w:val="en-US"/>
        </w:rPr>
        <w:t>107</w:t>
      </w:r>
      <w:r w:rsidRPr="00E5060B">
        <w:rPr>
          <w:noProof w:val="0"/>
          <w:lang w:val="en-US"/>
        </w:rPr>
        <w:fldChar w:fldCharType="end"/>
      </w:r>
    </w:p>
    <w:p w14:paraId="60993317"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9.</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Early depression years, deepening, and teaching at Louhelen, </w:t>
      </w:r>
      <w:r w:rsidRPr="00E5060B">
        <w:rPr>
          <w:i/>
          <w:iCs/>
          <w:noProof w:val="0"/>
          <w:lang w:val="en-US"/>
        </w:rPr>
        <w:t>1931–32</w:t>
      </w:r>
      <w:r w:rsidRPr="00E5060B">
        <w:rPr>
          <w:noProof w:val="0"/>
          <w:lang w:val="en-US"/>
        </w:rPr>
        <w:tab/>
      </w:r>
      <w:r w:rsidRPr="00E5060B">
        <w:rPr>
          <w:noProof w:val="0"/>
          <w:lang w:val="en-US"/>
        </w:rPr>
        <w:fldChar w:fldCharType="begin"/>
      </w:r>
      <w:r w:rsidRPr="00E5060B">
        <w:rPr>
          <w:noProof w:val="0"/>
          <w:lang w:val="en-US"/>
        </w:rPr>
        <w:instrText xml:space="preserve"> PAGEREF _Toc446929455 \h </w:instrText>
      </w:r>
      <w:r w:rsidRPr="00E5060B">
        <w:rPr>
          <w:noProof w:val="0"/>
          <w:lang w:val="en-US"/>
        </w:rPr>
      </w:r>
      <w:r w:rsidRPr="00E5060B">
        <w:rPr>
          <w:noProof w:val="0"/>
          <w:lang w:val="en-US"/>
        </w:rPr>
        <w:fldChar w:fldCharType="separate"/>
      </w:r>
      <w:r w:rsidRPr="00E5060B">
        <w:rPr>
          <w:noProof w:val="0"/>
          <w:lang w:val="en-US"/>
        </w:rPr>
        <w:t>123</w:t>
      </w:r>
      <w:r w:rsidRPr="00E5060B">
        <w:rPr>
          <w:noProof w:val="0"/>
          <w:lang w:val="en-US"/>
        </w:rPr>
        <w:fldChar w:fldCharType="end"/>
      </w:r>
    </w:p>
    <w:p w14:paraId="7049D211"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0.</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Passing of Mother Beecher, </w:t>
      </w:r>
      <w:r w:rsidRPr="00E5060B">
        <w:rPr>
          <w:i/>
          <w:iCs/>
          <w:noProof w:val="0"/>
          <w:lang w:val="en-US"/>
        </w:rPr>
        <w:t>1932</w:t>
      </w:r>
      <w:r w:rsidRPr="00E5060B">
        <w:rPr>
          <w:noProof w:val="0"/>
          <w:lang w:val="en-US"/>
        </w:rPr>
        <w:tab/>
      </w:r>
      <w:r w:rsidRPr="00E5060B">
        <w:rPr>
          <w:noProof w:val="0"/>
          <w:lang w:val="en-US"/>
        </w:rPr>
        <w:fldChar w:fldCharType="begin"/>
      </w:r>
      <w:r w:rsidRPr="00E5060B">
        <w:rPr>
          <w:noProof w:val="0"/>
          <w:lang w:val="en-US"/>
        </w:rPr>
        <w:instrText xml:space="preserve"> PAGEREF _Toc446929456 \h </w:instrText>
      </w:r>
      <w:r w:rsidRPr="00E5060B">
        <w:rPr>
          <w:noProof w:val="0"/>
          <w:lang w:val="en-US"/>
        </w:rPr>
      </w:r>
      <w:r w:rsidRPr="00E5060B">
        <w:rPr>
          <w:noProof w:val="0"/>
          <w:lang w:val="en-US"/>
        </w:rPr>
        <w:fldChar w:fldCharType="separate"/>
      </w:r>
      <w:r w:rsidRPr="00E5060B">
        <w:rPr>
          <w:noProof w:val="0"/>
          <w:lang w:val="en-US"/>
        </w:rPr>
        <w:t>139</w:t>
      </w:r>
      <w:r w:rsidRPr="00E5060B">
        <w:rPr>
          <w:noProof w:val="0"/>
          <w:lang w:val="en-US"/>
        </w:rPr>
        <w:fldChar w:fldCharType="end"/>
      </w:r>
    </w:p>
    <w:p w14:paraId="5B0CD8C6"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1.</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Growth of the Lima Bahá’í community, </w:t>
      </w:r>
      <w:r w:rsidRPr="00E5060B">
        <w:rPr>
          <w:i/>
          <w:iCs/>
          <w:noProof w:val="0"/>
          <w:lang w:val="en-US"/>
        </w:rPr>
        <w:t>1932–34</w:t>
      </w:r>
      <w:r w:rsidRPr="00E5060B">
        <w:rPr>
          <w:noProof w:val="0"/>
          <w:lang w:val="en-US"/>
        </w:rPr>
        <w:tab/>
      </w:r>
      <w:r w:rsidRPr="00E5060B">
        <w:rPr>
          <w:noProof w:val="0"/>
          <w:lang w:val="en-US"/>
        </w:rPr>
        <w:fldChar w:fldCharType="begin"/>
      </w:r>
      <w:r w:rsidRPr="00E5060B">
        <w:rPr>
          <w:noProof w:val="0"/>
          <w:lang w:val="en-US"/>
        </w:rPr>
        <w:instrText xml:space="preserve"> PAGEREF _Toc446929457 \h </w:instrText>
      </w:r>
      <w:r w:rsidRPr="00E5060B">
        <w:rPr>
          <w:noProof w:val="0"/>
          <w:lang w:val="en-US"/>
        </w:rPr>
      </w:r>
      <w:r w:rsidRPr="00E5060B">
        <w:rPr>
          <w:noProof w:val="0"/>
          <w:lang w:val="en-US"/>
        </w:rPr>
        <w:fldChar w:fldCharType="separate"/>
      </w:r>
      <w:r w:rsidRPr="00E5060B">
        <w:rPr>
          <w:noProof w:val="0"/>
          <w:lang w:val="en-US"/>
        </w:rPr>
        <w:t>147</w:t>
      </w:r>
      <w:r w:rsidRPr="00E5060B">
        <w:rPr>
          <w:noProof w:val="0"/>
          <w:lang w:val="en-US"/>
        </w:rPr>
        <w:fldChar w:fldCharType="end"/>
      </w:r>
    </w:p>
    <w:p w14:paraId="16E514D9"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2.</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Expanding horizons and development of skills, </w:t>
      </w:r>
      <w:r w:rsidRPr="00E5060B">
        <w:rPr>
          <w:i/>
          <w:iCs/>
          <w:noProof w:val="0"/>
          <w:lang w:val="en-US"/>
        </w:rPr>
        <w:t>1934–36</w:t>
      </w:r>
      <w:r w:rsidRPr="00E5060B">
        <w:rPr>
          <w:noProof w:val="0"/>
          <w:lang w:val="en-US"/>
        </w:rPr>
        <w:tab/>
      </w:r>
      <w:r w:rsidRPr="00E5060B">
        <w:rPr>
          <w:noProof w:val="0"/>
          <w:lang w:val="en-US"/>
        </w:rPr>
        <w:fldChar w:fldCharType="begin"/>
      </w:r>
      <w:r w:rsidRPr="00E5060B">
        <w:rPr>
          <w:noProof w:val="0"/>
          <w:lang w:val="en-US"/>
        </w:rPr>
        <w:instrText xml:space="preserve"> PAGEREF _Toc446929458 \h </w:instrText>
      </w:r>
      <w:r w:rsidRPr="00E5060B">
        <w:rPr>
          <w:noProof w:val="0"/>
          <w:lang w:val="en-US"/>
        </w:rPr>
      </w:r>
      <w:r w:rsidRPr="00E5060B">
        <w:rPr>
          <w:noProof w:val="0"/>
          <w:lang w:val="en-US"/>
        </w:rPr>
        <w:fldChar w:fldCharType="separate"/>
      </w:r>
      <w:r w:rsidRPr="00E5060B">
        <w:rPr>
          <w:noProof w:val="0"/>
          <w:lang w:val="en-US"/>
        </w:rPr>
        <w:t>171</w:t>
      </w:r>
      <w:r w:rsidRPr="00E5060B">
        <w:rPr>
          <w:noProof w:val="0"/>
          <w:lang w:val="en-US"/>
        </w:rPr>
        <w:fldChar w:fldCharType="end"/>
      </w:r>
    </w:p>
    <w:p w14:paraId="6D5D9867"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3.</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Local opposition encountered and countered, </w:t>
      </w:r>
      <w:r w:rsidRPr="00E5060B">
        <w:rPr>
          <w:i/>
          <w:iCs/>
          <w:noProof w:val="0"/>
          <w:lang w:val="en-US"/>
        </w:rPr>
        <w:t>1936–37</w:t>
      </w:r>
      <w:r w:rsidRPr="00E5060B">
        <w:rPr>
          <w:noProof w:val="0"/>
          <w:lang w:val="en-US"/>
        </w:rPr>
        <w:tab/>
      </w:r>
      <w:r w:rsidRPr="00E5060B">
        <w:rPr>
          <w:noProof w:val="0"/>
          <w:lang w:val="en-US"/>
        </w:rPr>
        <w:fldChar w:fldCharType="begin"/>
      </w:r>
      <w:r w:rsidRPr="00E5060B">
        <w:rPr>
          <w:noProof w:val="0"/>
          <w:lang w:val="en-US"/>
        </w:rPr>
        <w:instrText xml:space="preserve"> PAGEREF _Toc446929459 \h </w:instrText>
      </w:r>
      <w:r w:rsidRPr="00E5060B">
        <w:rPr>
          <w:noProof w:val="0"/>
          <w:lang w:val="en-US"/>
        </w:rPr>
      </w:r>
      <w:r w:rsidRPr="00E5060B">
        <w:rPr>
          <w:noProof w:val="0"/>
          <w:lang w:val="en-US"/>
        </w:rPr>
        <w:fldChar w:fldCharType="separate"/>
      </w:r>
      <w:r w:rsidRPr="00E5060B">
        <w:rPr>
          <w:noProof w:val="0"/>
          <w:lang w:val="en-US"/>
        </w:rPr>
        <w:t>189</w:t>
      </w:r>
      <w:r w:rsidRPr="00E5060B">
        <w:rPr>
          <w:noProof w:val="0"/>
          <w:lang w:val="en-US"/>
        </w:rPr>
        <w:fldChar w:fldCharType="end"/>
      </w:r>
    </w:p>
    <w:p w14:paraId="3AACA3E0"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4.</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NSA member and public speaker, </w:t>
      </w:r>
      <w:r w:rsidRPr="00E5060B">
        <w:rPr>
          <w:i/>
          <w:iCs/>
          <w:noProof w:val="0"/>
          <w:lang w:val="en-US"/>
        </w:rPr>
        <w:t>1937–39</w:t>
      </w:r>
      <w:r w:rsidRPr="00E5060B">
        <w:rPr>
          <w:noProof w:val="0"/>
          <w:lang w:val="en-US"/>
        </w:rPr>
        <w:tab/>
      </w:r>
      <w:r w:rsidRPr="00E5060B">
        <w:rPr>
          <w:noProof w:val="0"/>
          <w:lang w:val="en-US"/>
        </w:rPr>
        <w:fldChar w:fldCharType="begin"/>
      </w:r>
      <w:r w:rsidRPr="00E5060B">
        <w:rPr>
          <w:noProof w:val="0"/>
          <w:lang w:val="en-US"/>
        </w:rPr>
        <w:instrText xml:space="preserve"> PAGEREF _Toc446929460 \h </w:instrText>
      </w:r>
      <w:r w:rsidRPr="00E5060B">
        <w:rPr>
          <w:noProof w:val="0"/>
          <w:lang w:val="en-US"/>
        </w:rPr>
      </w:r>
      <w:r w:rsidRPr="00E5060B">
        <w:rPr>
          <w:noProof w:val="0"/>
          <w:lang w:val="en-US"/>
        </w:rPr>
        <w:fldChar w:fldCharType="separate"/>
      </w:r>
      <w:r w:rsidRPr="00E5060B">
        <w:rPr>
          <w:noProof w:val="0"/>
          <w:lang w:val="en-US"/>
        </w:rPr>
        <w:t>203</w:t>
      </w:r>
      <w:r w:rsidRPr="00E5060B">
        <w:rPr>
          <w:noProof w:val="0"/>
          <w:lang w:val="en-US"/>
        </w:rPr>
        <w:fldChar w:fldCharType="end"/>
      </w:r>
    </w:p>
    <w:p w14:paraId="0C1796FA"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5.</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Travel teaching in North America, </w:t>
      </w:r>
      <w:r w:rsidRPr="00E5060B">
        <w:rPr>
          <w:i/>
          <w:iCs/>
          <w:noProof w:val="0"/>
          <w:lang w:val="en-US"/>
        </w:rPr>
        <w:t>1940–41</w:t>
      </w:r>
      <w:r w:rsidRPr="00E5060B">
        <w:rPr>
          <w:noProof w:val="0"/>
          <w:lang w:val="en-US"/>
        </w:rPr>
        <w:tab/>
      </w:r>
      <w:r w:rsidRPr="00E5060B">
        <w:rPr>
          <w:noProof w:val="0"/>
          <w:lang w:val="en-US"/>
        </w:rPr>
        <w:fldChar w:fldCharType="begin"/>
      </w:r>
      <w:r w:rsidRPr="00E5060B">
        <w:rPr>
          <w:noProof w:val="0"/>
          <w:lang w:val="en-US"/>
        </w:rPr>
        <w:instrText xml:space="preserve"> PAGEREF _Toc446929461 \h </w:instrText>
      </w:r>
      <w:r w:rsidRPr="00E5060B">
        <w:rPr>
          <w:noProof w:val="0"/>
          <w:lang w:val="en-US"/>
        </w:rPr>
      </w:r>
      <w:r w:rsidRPr="00E5060B">
        <w:rPr>
          <w:noProof w:val="0"/>
          <w:lang w:val="en-US"/>
        </w:rPr>
        <w:fldChar w:fldCharType="separate"/>
      </w:r>
      <w:r w:rsidRPr="00E5060B">
        <w:rPr>
          <w:noProof w:val="0"/>
          <w:lang w:val="en-US"/>
        </w:rPr>
        <w:t>225</w:t>
      </w:r>
      <w:r w:rsidRPr="00E5060B">
        <w:rPr>
          <w:noProof w:val="0"/>
          <w:lang w:val="en-US"/>
        </w:rPr>
        <w:fldChar w:fldCharType="end"/>
      </w:r>
    </w:p>
    <w:p w14:paraId="0007BD0E"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6.</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Memories of Dorothy; her talks and letters, </w:t>
      </w:r>
      <w:r w:rsidRPr="00E5060B">
        <w:rPr>
          <w:i/>
          <w:iCs/>
          <w:noProof w:val="0"/>
          <w:lang w:val="en-US"/>
        </w:rPr>
        <w:t>1940s</w:t>
      </w:r>
      <w:r w:rsidRPr="00E5060B">
        <w:rPr>
          <w:noProof w:val="0"/>
          <w:lang w:val="en-US"/>
        </w:rPr>
        <w:tab/>
      </w:r>
      <w:r w:rsidRPr="00E5060B">
        <w:rPr>
          <w:noProof w:val="0"/>
          <w:lang w:val="en-US"/>
        </w:rPr>
        <w:fldChar w:fldCharType="begin"/>
      </w:r>
      <w:r w:rsidRPr="00E5060B">
        <w:rPr>
          <w:noProof w:val="0"/>
          <w:lang w:val="en-US"/>
        </w:rPr>
        <w:instrText xml:space="preserve"> PAGEREF _Toc446929462 \h </w:instrText>
      </w:r>
      <w:r w:rsidRPr="00E5060B">
        <w:rPr>
          <w:noProof w:val="0"/>
          <w:lang w:val="en-US"/>
        </w:rPr>
      </w:r>
      <w:r w:rsidRPr="00E5060B">
        <w:rPr>
          <w:noProof w:val="0"/>
          <w:lang w:val="en-US"/>
        </w:rPr>
        <w:fldChar w:fldCharType="separate"/>
      </w:r>
      <w:r w:rsidRPr="00E5060B">
        <w:rPr>
          <w:noProof w:val="0"/>
          <w:lang w:val="en-US"/>
        </w:rPr>
        <w:t>241</w:t>
      </w:r>
      <w:r w:rsidRPr="00E5060B">
        <w:rPr>
          <w:noProof w:val="0"/>
          <w:lang w:val="en-US"/>
        </w:rPr>
        <w:fldChar w:fldCharType="end"/>
      </w:r>
    </w:p>
    <w:p w14:paraId="43EC7975"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7.</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Teacher and administrator, </w:t>
      </w:r>
      <w:r w:rsidRPr="00E5060B">
        <w:rPr>
          <w:i/>
          <w:iCs/>
          <w:noProof w:val="0"/>
          <w:lang w:val="en-US"/>
        </w:rPr>
        <w:t>1944–51</w:t>
      </w:r>
      <w:r w:rsidRPr="00E5060B">
        <w:rPr>
          <w:noProof w:val="0"/>
          <w:lang w:val="en-US"/>
        </w:rPr>
        <w:tab/>
      </w:r>
      <w:r w:rsidRPr="00E5060B">
        <w:rPr>
          <w:noProof w:val="0"/>
          <w:lang w:val="en-US"/>
        </w:rPr>
        <w:fldChar w:fldCharType="begin"/>
      </w:r>
      <w:r w:rsidRPr="00E5060B">
        <w:rPr>
          <w:noProof w:val="0"/>
          <w:lang w:val="en-US"/>
        </w:rPr>
        <w:instrText xml:space="preserve"> PAGEREF _Toc446929463 \h </w:instrText>
      </w:r>
      <w:r w:rsidRPr="00E5060B">
        <w:rPr>
          <w:noProof w:val="0"/>
          <w:lang w:val="en-US"/>
        </w:rPr>
      </w:r>
      <w:r w:rsidRPr="00E5060B">
        <w:rPr>
          <w:noProof w:val="0"/>
          <w:lang w:val="en-US"/>
        </w:rPr>
        <w:fldChar w:fldCharType="separate"/>
      </w:r>
      <w:r w:rsidRPr="00E5060B">
        <w:rPr>
          <w:noProof w:val="0"/>
          <w:lang w:val="en-US"/>
        </w:rPr>
        <w:t>283</w:t>
      </w:r>
      <w:r w:rsidRPr="00E5060B">
        <w:rPr>
          <w:noProof w:val="0"/>
          <w:lang w:val="en-US"/>
        </w:rPr>
        <w:fldChar w:fldCharType="end"/>
      </w:r>
    </w:p>
    <w:p w14:paraId="61FC6042"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8.</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International arena and Louise Baker, </w:t>
      </w:r>
      <w:r w:rsidRPr="00E5060B">
        <w:rPr>
          <w:i/>
          <w:iCs/>
          <w:noProof w:val="0"/>
          <w:lang w:val="en-US"/>
        </w:rPr>
        <w:t>1943–51</w:t>
      </w:r>
      <w:r w:rsidRPr="00E5060B">
        <w:rPr>
          <w:noProof w:val="0"/>
          <w:lang w:val="en-US"/>
        </w:rPr>
        <w:tab/>
      </w:r>
      <w:r w:rsidRPr="00E5060B">
        <w:rPr>
          <w:noProof w:val="0"/>
          <w:lang w:val="en-US"/>
        </w:rPr>
        <w:fldChar w:fldCharType="begin"/>
      </w:r>
      <w:r w:rsidRPr="00E5060B">
        <w:rPr>
          <w:noProof w:val="0"/>
          <w:lang w:val="en-US"/>
        </w:rPr>
        <w:instrText xml:space="preserve"> PAGEREF _Toc446929464 \h </w:instrText>
      </w:r>
      <w:r w:rsidRPr="00E5060B">
        <w:rPr>
          <w:noProof w:val="0"/>
          <w:lang w:val="en-US"/>
        </w:rPr>
      </w:r>
      <w:r w:rsidRPr="00E5060B">
        <w:rPr>
          <w:noProof w:val="0"/>
          <w:lang w:val="en-US"/>
        </w:rPr>
        <w:fldChar w:fldCharType="separate"/>
      </w:r>
      <w:r w:rsidRPr="00E5060B">
        <w:rPr>
          <w:noProof w:val="0"/>
          <w:lang w:val="en-US"/>
        </w:rPr>
        <w:t>317</w:t>
      </w:r>
      <w:r w:rsidRPr="00E5060B">
        <w:rPr>
          <w:noProof w:val="0"/>
          <w:lang w:val="en-US"/>
        </w:rPr>
        <w:fldChar w:fldCharType="end"/>
      </w:r>
    </w:p>
    <w:p w14:paraId="2A05BAE4"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19.</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Growing family &amp; appointment as Hand of the Cause of God, </w:t>
      </w:r>
      <w:r w:rsidRPr="00E5060B">
        <w:rPr>
          <w:i/>
          <w:iCs/>
          <w:noProof w:val="0"/>
          <w:lang w:val="en-US"/>
        </w:rPr>
        <w:t>1947–1951</w:t>
      </w:r>
      <w:r w:rsidRPr="00E5060B">
        <w:rPr>
          <w:noProof w:val="0"/>
          <w:lang w:val="en-US"/>
        </w:rPr>
        <w:tab/>
      </w:r>
      <w:r w:rsidRPr="00E5060B">
        <w:rPr>
          <w:noProof w:val="0"/>
          <w:lang w:val="en-US"/>
        </w:rPr>
        <w:fldChar w:fldCharType="begin"/>
      </w:r>
      <w:r w:rsidRPr="00E5060B">
        <w:rPr>
          <w:noProof w:val="0"/>
          <w:lang w:val="en-US"/>
        </w:rPr>
        <w:instrText xml:space="preserve"> PAGEREF _Toc446929465 \h </w:instrText>
      </w:r>
      <w:r w:rsidRPr="00E5060B">
        <w:rPr>
          <w:noProof w:val="0"/>
          <w:lang w:val="en-US"/>
        </w:rPr>
      </w:r>
      <w:r w:rsidRPr="00E5060B">
        <w:rPr>
          <w:noProof w:val="0"/>
          <w:lang w:val="en-US"/>
        </w:rPr>
        <w:fldChar w:fldCharType="separate"/>
      </w:r>
      <w:r w:rsidRPr="00E5060B">
        <w:rPr>
          <w:noProof w:val="0"/>
          <w:lang w:val="en-US"/>
        </w:rPr>
        <w:t>367</w:t>
      </w:r>
      <w:r w:rsidRPr="00E5060B">
        <w:rPr>
          <w:noProof w:val="0"/>
          <w:lang w:val="en-US"/>
        </w:rPr>
        <w:fldChar w:fldCharType="end"/>
      </w:r>
    </w:p>
    <w:p w14:paraId="38DF7A6C"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20.</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International responsibilities &amp; pioneering plans, </w:t>
      </w:r>
      <w:r w:rsidRPr="00E5060B">
        <w:rPr>
          <w:i/>
          <w:iCs/>
          <w:noProof w:val="0"/>
          <w:lang w:val="en-US"/>
        </w:rPr>
        <w:t>1951–53</w:t>
      </w:r>
      <w:r w:rsidRPr="00E5060B">
        <w:rPr>
          <w:noProof w:val="0"/>
          <w:lang w:val="en-US"/>
        </w:rPr>
        <w:tab/>
      </w:r>
      <w:r w:rsidRPr="00E5060B">
        <w:rPr>
          <w:noProof w:val="0"/>
          <w:lang w:val="en-US"/>
        </w:rPr>
        <w:fldChar w:fldCharType="begin"/>
      </w:r>
      <w:r w:rsidRPr="00E5060B">
        <w:rPr>
          <w:noProof w:val="0"/>
          <w:lang w:val="en-US"/>
        </w:rPr>
        <w:instrText xml:space="preserve"> PAGEREF _Toc446929466 \h </w:instrText>
      </w:r>
      <w:r w:rsidRPr="00E5060B">
        <w:rPr>
          <w:noProof w:val="0"/>
          <w:lang w:val="en-US"/>
        </w:rPr>
      </w:r>
      <w:r w:rsidRPr="00E5060B">
        <w:rPr>
          <w:noProof w:val="0"/>
          <w:lang w:val="en-US"/>
        </w:rPr>
        <w:fldChar w:fldCharType="separate"/>
      </w:r>
      <w:r w:rsidRPr="00E5060B">
        <w:rPr>
          <w:noProof w:val="0"/>
          <w:lang w:val="en-US"/>
        </w:rPr>
        <w:t>389</w:t>
      </w:r>
      <w:r w:rsidRPr="00E5060B">
        <w:rPr>
          <w:noProof w:val="0"/>
          <w:lang w:val="en-US"/>
        </w:rPr>
        <w:fldChar w:fldCharType="end"/>
      </w:r>
    </w:p>
    <w:p w14:paraId="7068408C"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21.</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Conference &amp; travel teaching in India, </w:t>
      </w:r>
      <w:r w:rsidRPr="00E5060B">
        <w:rPr>
          <w:i/>
          <w:iCs/>
          <w:noProof w:val="0"/>
          <w:lang w:val="en-US"/>
        </w:rPr>
        <w:t>1953</w:t>
      </w:r>
      <w:r w:rsidRPr="00E5060B">
        <w:rPr>
          <w:noProof w:val="0"/>
          <w:lang w:val="en-US"/>
        </w:rPr>
        <w:tab/>
      </w:r>
      <w:r w:rsidRPr="00E5060B">
        <w:rPr>
          <w:noProof w:val="0"/>
          <w:lang w:val="en-US"/>
        </w:rPr>
        <w:fldChar w:fldCharType="begin"/>
      </w:r>
      <w:r w:rsidRPr="00E5060B">
        <w:rPr>
          <w:noProof w:val="0"/>
          <w:lang w:val="en-US"/>
        </w:rPr>
        <w:instrText xml:space="preserve"> PAGEREF _Toc446929467 \h </w:instrText>
      </w:r>
      <w:r w:rsidRPr="00E5060B">
        <w:rPr>
          <w:noProof w:val="0"/>
          <w:lang w:val="en-US"/>
        </w:rPr>
      </w:r>
      <w:r w:rsidRPr="00E5060B">
        <w:rPr>
          <w:noProof w:val="0"/>
          <w:lang w:val="en-US"/>
        </w:rPr>
        <w:fldChar w:fldCharType="separate"/>
      </w:r>
      <w:r w:rsidRPr="00E5060B">
        <w:rPr>
          <w:noProof w:val="0"/>
          <w:lang w:val="en-US"/>
        </w:rPr>
        <w:t>429</w:t>
      </w:r>
      <w:r w:rsidRPr="00E5060B">
        <w:rPr>
          <w:noProof w:val="0"/>
          <w:lang w:val="en-US"/>
        </w:rPr>
        <w:fldChar w:fldCharType="end"/>
      </w:r>
    </w:p>
    <w:p w14:paraId="6A81275A"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22.</w:t>
      </w:r>
      <w:r w:rsidRPr="00E5060B">
        <w:rPr>
          <w:rFonts w:asciiTheme="minorHAnsi" w:eastAsiaTheme="minorEastAsia" w:hAnsiTheme="minorHAnsi" w:cstheme="minorBidi"/>
          <w:noProof w:val="0"/>
          <w:sz w:val="22"/>
          <w:szCs w:val="22"/>
          <w:lang w:val="en-US"/>
          <w14:numForm w14:val="default"/>
          <w14:numSpacing w14:val="default"/>
        </w:rPr>
        <w:tab/>
      </w:r>
      <w:r w:rsidRPr="00E5060B">
        <w:rPr>
          <w:noProof w:val="0"/>
          <w:lang w:val="en-US"/>
        </w:rPr>
        <w:t xml:space="preserve">BOAC Comet Flight 781 crash &amp; aftermath, </w:t>
      </w:r>
      <w:r w:rsidRPr="00E5060B">
        <w:rPr>
          <w:i/>
          <w:iCs/>
          <w:noProof w:val="0"/>
          <w:lang w:val="en-US"/>
        </w:rPr>
        <w:t>1954</w:t>
      </w:r>
      <w:r w:rsidRPr="00E5060B">
        <w:rPr>
          <w:noProof w:val="0"/>
          <w:lang w:val="en-US"/>
        </w:rPr>
        <w:tab/>
      </w:r>
      <w:r w:rsidRPr="00E5060B">
        <w:rPr>
          <w:noProof w:val="0"/>
          <w:lang w:val="en-US"/>
        </w:rPr>
        <w:fldChar w:fldCharType="begin"/>
      </w:r>
      <w:r w:rsidRPr="00E5060B">
        <w:rPr>
          <w:noProof w:val="0"/>
          <w:lang w:val="en-US"/>
        </w:rPr>
        <w:instrText xml:space="preserve"> PAGEREF _Toc446929468 \h </w:instrText>
      </w:r>
      <w:r w:rsidRPr="00E5060B">
        <w:rPr>
          <w:noProof w:val="0"/>
          <w:lang w:val="en-US"/>
        </w:rPr>
      </w:r>
      <w:r w:rsidRPr="00E5060B">
        <w:rPr>
          <w:noProof w:val="0"/>
          <w:lang w:val="en-US"/>
        </w:rPr>
        <w:fldChar w:fldCharType="separate"/>
      </w:r>
      <w:r w:rsidRPr="00E5060B">
        <w:rPr>
          <w:noProof w:val="0"/>
          <w:lang w:val="en-US"/>
        </w:rPr>
        <w:t>471</w:t>
      </w:r>
      <w:r w:rsidRPr="00E5060B">
        <w:rPr>
          <w:noProof w:val="0"/>
          <w:lang w:val="en-US"/>
        </w:rPr>
        <w:fldChar w:fldCharType="end"/>
      </w:r>
    </w:p>
    <w:p w14:paraId="77CFA87E" w14:textId="77777777" w:rsidR="0019648C" w:rsidRPr="00E5060B" w:rsidRDefault="0019648C">
      <w:pPr>
        <w:pStyle w:val="TOC1"/>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Epilogue</w:t>
      </w:r>
      <w:r w:rsidRPr="00E5060B">
        <w:rPr>
          <w:noProof w:val="0"/>
          <w:lang w:val="en-US"/>
        </w:rPr>
        <w:tab/>
      </w:r>
      <w:r w:rsidRPr="00E5060B">
        <w:rPr>
          <w:noProof w:val="0"/>
          <w:lang w:val="en-US"/>
        </w:rPr>
        <w:fldChar w:fldCharType="begin"/>
      </w:r>
      <w:r w:rsidRPr="00E5060B">
        <w:rPr>
          <w:noProof w:val="0"/>
          <w:lang w:val="en-US"/>
        </w:rPr>
        <w:instrText xml:space="preserve"> PAGEREF _Toc446929469 \h </w:instrText>
      </w:r>
      <w:r w:rsidRPr="00E5060B">
        <w:rPr>
          <w:noProof w:val="0"/>
          <w:lang w:val="en-US"/>
        </w:rPr>
      </w:r>
      <w:r w:rsidRPr="00E5060B">
        <w:rPr>
          <w:noProof w:val="0"/>
          <w:lang w:val="en-US"/>
        </w:rPr>
        <w:fldChar w:fldCharType="separate"/>
      </w:r>
      <w:r w:rsidRPr="00E5060B">
        <w:rPr>
          <w:noProof w:val="0"/>
          <w:lang w:val="en-US"/>
        </w:rPr>
        <w:t>485</w:t>
      </w:r>
      <w:r w:rsidRPr="00E5060B">
        <w:rPr>
          <w:noProof w:val="0"/>
          <w:lang w:val="en-US"/>
        </w:rPr>
        <w:fldChar w:fldCharType="end"/>
      </w:r>
    </w:p>
    <w:p w14:paraId="747FF330"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Appendix I:  Selected works by Dorothy Baker</w:t>
      </w:r>
      <w:r w:rsidRPr="00E5060B">
        <w:rPr>
          <w:noProof w:val="0"/>
          <w:lang w:val="en-US"/>
        </w:rPr>
        <w:tab/>
      </w:r>
      <w:r w:rsidRPr="00E5060B">
        <w:rPr>
          <w:noProof w:val="0"/>
          <w:lang w:val="en-US"/>
        </w:rPr>
        <w:fldChar w:fldCharType="begin"/>
      </w:r>
      <w:r w:rsidRPr="00E5060B">
        <w:rPr>
          <w:noProof w:val="0"/>
          <w:lang w:val="en-US"/>
        </w:rPr>
        <w:instrText xml:space="preserve"> PAGEREF _Toc446929470 \h </w:instrText>
      </w:r>
      <w:r w:rsidRPr="00E5060B">
        <w:rPr>
          <w:noProof w:val="0"/>
          <w:lang w:val="en-US"/>
        </w:rPr>
      </w:r>
      <w:r w:rsidRPr="00E5060B">
        <w:rPr>
          <w:noProof w:val="0"/>
          <w:lang w:val="en-US"/>
        </w:rPr>
        <w:fldChar w:fldCharType="separate"/>
      </w:r>
      <w:r w:rsidRPr="00E5060B">
        <w:rPr>
          <w:noProof w:val="0"/>
          <w:lang w:val="en-US"/>
        </w:rPr>
        <w:t>499</w:t>
      </w:r>
      <w:r w:rsidRPr="00E5060B">
        <w:rPr>
          <w:noProof w:val="0"/>
          <w:lang w:val="en-US"/>
        </w:rPr>
        <w:fldChar w:fldCharType="end"/>
      </w:r>
    </w:p>
    <w:p w14:paraId="6BA17DBC" w14:textId="77777777" w:rsidR="0019648C" w:rsidRPr="00E5060B" w:rsidRDefault="0019648C">
      <w:pPr>
        <w:pStyle w:val="TOC3"/>
        <w:rPr>
          <w:rFonts w:asciiTheme="minorHAnsi" w:eastAsiaTheme="minorEastAsia" w:hAnsiTheme="minorHAnsi" w:cstheme="minorBidi" w:hint="eastAsia"/>
          <w:noProof w:val="0"/>
          <w:sz w:val="22"/>
          <w:szCs w:val="22"/>
          <w:lang w:val="en-US"/>
          <w14:numForm w14:val="default"/>
          <w14:numSpacing w14:val="default"/>
        </w:rPr>
      </w:pPr>
      <w:r w:rsidRPr="00E5060B">
        <w:rPr>
          <w:noProof w:val="0"/>
          <w:lang w:val="en-US"/>
        </w:rPr>
        <w:t>Appendix II:  Selected radio talks given by Dorothy Baker</w:t>
      </w:r>
      <w:r w:rsidRPr="00E5060B">
        <w:rPr>
          <w:noProof w:val="0"/>
          <w:lang w:val="en-US"/>
        </w:rPr>
        <w:tab/>
      </w:r>
      <w:r w:rsidRPr="00E5060B">
        <w:rPr>
          <w:noProof w:val="0"/>
          <w:lang w:val="en-US"/>
        </w:rPr>
        <w:fldChar w:fldCharType="begin"/>
      </w:r>
      <w:r w:rsidRPr="00E5060B">
        <w:rPr>
          <w:noProof w:val="0"/>
          <w:lang w:val="en-US"/>
        </w:rPr>
        <w:instrText xml:space="preserve"> PAGEREF _Toc446929471 \h </w:instrText>
      </w:r>
      <w:r w:rsidRPr="00E5060B">
        <w:rPr>
          <w:noProof w:val="0"/>
          <w:lang w:val="en-US"/>
        </w:rPr>
      </w:r>
      <w:r w:rsidRPr="00E5060B">
        <w:rPr>
          <w:noProof w:val="0"/>
          <w:lang w:val="en-US"/>
        </w:rPr>
        <w:fldChar w:fldCharType="separate"/>
      </w:r>
      <w:r w:rsidRPr="00E5060B">
        <w:rPr>
          <w:noProof w:val="0"/>
          <w:lang w:val="en-US"/>
        </w:rPr>
        <w:t>535</w:t>
      </w:r>
      <w:r w:rsidRPr="00E5060B">
        <w:rPr>
          <w:noProof w:val="0"/>
          <w:lang w:val="en-US"/>
        </w:rPr>
        <w:fldChar w:fldCharType="end"/>
      </w:r>
    </w:p>
    <w:p w14:paraId="2D617488" w14:textId="77777777" w:rsidR="002F0313" w:rsidRPr="00E5060B" w:rsidRDefault="005A63E4" w:rsidP="001B2F55">
      <w:pPr>
        <w:rPr>
          <w:noProof w:val="0"/>
          <w:lang w:val="en-US"/>
        </w:rPr>
      </w:pPr>
      <w:r w:rsidRPr="00E5060B">
        <w:rPr>
          <w:noProof w:val="0"/>
          <w:lang w:val="en-US"/>
          <w14:numSpacing w14:val="tabular"/>
        </w:rPr>
        <w:fldChar w:fldCharType="end"/>
      </w:r>
      <w:r w:rsidR="002F0313" w:rsidRPr="00E5060B">
        <w:rPr>
          <w:noProof w:val="0"/>
          <w:lang w:val="en-US"/>
        </w:rPr>
        <w:br w:type="page"/>
      </w:r>
    </w:p>
    <w:p w14:paraId="0EC05A27" w14:textId="77777777" w:rsidR="0079403C" w:rsidRPr="00E5060B" w:rsidRDefault="0079403C" w:rsidP="0079403C">
      <w:pPr>
        <w:pStyle w:val="Heading1"/>
        <w:rPr>
          <w:noProof w:val="0"/>
          <w:lang w:val="en-US" w:eastAsia="en-US"/>
        </w:rPr>
      </w:pPr>
      <w:bookmarkStart w:id="5" w:name="_Toc445801096"/>
      <w:bookmarkStart w:id="6" w:name="_Toc446929441"/>
      <w:bookmarkStart w:id="7" w:name="_Toc409255771"/>
      <w:r w:rsidRPr="00E5060B">
        <w:rPr>
          <w:noProof w:val="0"/>
          <w:lang w:val="en-US" w:eastAsia="en-US"/>
        </w:rPr>
        <w:lastRenderedPageBreak/>
        <w:t>List of</w:t>
      </w:r>
      <w:r w:rsidRPr="00E5060B">
        <w:rPr>
          <w:noProof w:val="0"/>
          <w:lang w:val="en-US" w:eastAsia="en-US"/>
        </w:rPr>
        <w:br/>
        <w:t>illustrations</w:t>
      </w:r>
      <w:bookmarkEnd w:id="5"/>
      <w:bookmarkEnd w:id="6"/>
    </w:p>
    <w:p w14:paraId="044F4E5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Dorothy Baker</w:t>
      </w:r>
      <w:r w:rsidRPr="00E5060B">
        <w:rPr>
          <w:noProof w:val="0"/>
          <w:lang w:val="en-US" w:eastAsia="en-US"/>
        </w:rPr>
        <w:tab/>
      </w:r>
      <w:r w:rsidRPr="00E5060B">
        <w:rPr>
          <w:i/>
          <w:iCs/>
          <w:noProof w:val="0"/>
          <w:lang w:val="en-US" w:eastAsia="en-US"/>
        </w:rPr>
        <w:t>Frontispiece</w:t>
      </w:r>
    </w:p>
    <w:p w14:paraId="717DB7C5"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w:t>
      </w:r>
      <w:r w:rsidRPr="00E5060B">
        <w:rPr>
          <w:noProof w:val="0"/>
          <w:lang w:val="en-US" w:eastAsia="en-US"/>
        </w:rPr>
        <w:tab/>
        <w:t>‘Abdu’l-Bahá in New York, 1912</w:t>
      </w:r>
      <w:r w:rsidRPr="00E5060B">
        <w:rPr>
          <w:noProof w:val="0"/>
          <w:lang w:val="en-US" w:eastAsia="en-US"/>
        </w:rPr>
        <w:tab/>
        <w:t>xxix</w:t>
      </w:r>
    </w:p>
    <w:p w14:paraId="7F00020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w:t>
      </w:r>
      <w:r w:rsidRPr="00E5060B">
        <w:rPr>
          <w:noProof w:val="0"/>
          <w:lang w:val="en-US" w:eastAsia="en-US"/>
        </w:rPr>
        <w:tab/>
        <w:t xml:space="preserve">Dorothy King Beecher, </w:t>
      </w:r>
      <w:r w:rsidRPr="00E5060B">
        <w:rPr>
          <w:i/>
          <w:iCs/>
          <w:noProof w:val="0"/>
          <w:lang w:val="en-US" w:eastAsia="en-US"/>
        </w:rPr>
        <w:t>circa</w:t>
      </w:r>
      <w:r w:rsidRPr="00E5060B">
        <w:rPr>
          <w:noProof w:val="0"/>
          <w:lang w:val="en-US" w:eastAsia="en-US"/>
        </w:rPr>
        <w:t xml:space="preserve"> 1911</w:t>
      </w:r>
      <w:r w:rsidRPr="00E5060B">
        <w:rPr>
          <w:noProof w:val="0"/>
          <w:lang w:val="en-US" w:eastAsia="en-US"/>
        </w:rPr>
        <w:tab/>
        <w:t>xxx</w:t>
      </w:r>
    </w:p>
    <w:p w14:paraId="3E5B350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w:t>
      </w:r>
      <w:r w:rsidRPr="00E5060B">
        <w:rPr>
          <w:noProof w:val="0"/>
          <w:lang w:val="en-US" w:eastAsia="en-US"/>
        </w:rPr>
        <w:tab/>
        <w:t>Luella King Gorham, 1894</w:t>
      </w:r>
      <w:r w:rsidRPr="00E5060B">
        <w:rPr>
          <w:noProof w:val="0"/>
          <w:lang w:val="en-US" w:eastAsia="en-US"/>
        </w:rPr>
        <w:tab/>
        <w:t>11</w:t>
      </w:r>
    </w:p>
    <w:p w14:paraId="4C0EA0C4"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w:t>
      </w:r>
      <w:r w:rsidRPr="00E5060B">
        <w:rPr>
          <w:noProof w:val="0"/>
          <w:lang w:val="en-US" w:eastAsia="en-US"/>
        </w:rPr>
        <w:tab/>
        <w:t xml:space="preserve">Mother Beecher, </w:t>
      </w:r>
      <w:r w:rsidR="00E5060B" w:rsidRPr="00E5060B">
        <w:rPr>
          <w:i/>
          <w:iCs/>
          <w:noProof w:val="0"/>
          <w:lang w:val="en-US" w:eastAsia="en-US"/>
        </w:rPr>
        <w:t>circa</w:t>
      </w:r>
      <w:r w:rsidRPr="00E5060B">
        <w:rPr>
          <w:noProof w:val="0"/>
          <w:lang w:val="en-US" w:eastAsia="en-US"/>
        </w:rPr>
        <w:t xml:space="preserve"> 1925</w:t>
      </w:r>
      <w:r w:rsidRPr="00E5060B">
        <w:rPr>
          <w:noProof w:val="0"/>
          <w:lang w:val="en-US" w:eastAsia="en-US"/>
        </w:rPr>
        <w:tab/>
        <w:t>21</w:t>
      </w:r>
    </w:p>
    <w:p w14:paraId="683A5AC3"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w:t>
      </w:r>
      <w:r w:rsidRPr="00E5060B">
        <w:rPr>
          <w:noProof w:val="0"/>
          <w:lang w:val="en-US" w:eastAsia="en-US"/>
        </w:rPr>
        <w:tab/>
        <w:t>Dorothy, 1899</w:t>
      </w:r>
      <w:r w:rsidRPr="00E5060B">
        <w:rPr>
          <w:noProof w:val="0"/>
          <w:lang w:val="en-US" w:eastAsia="en-US"/>
        </w:rPr>
        <w:tab/>
        <w:t>24</w:t>
      </w:r>
    </w:p>
    <w:p w14:paraId="21B8E9B2"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w:t>
      </w:r>
      <w:r w:rsidRPr="00E5060B">
        <w:rPr>
          <w:noProof w:val="0"/>
          <w:lang w:val="en-US" w:eastAsia="en-US"/>
        </w:rPr>
        <w:tab/>
        <w:t xml:space="preserve">Dorothy “reading” with her doll, </w:t>
      </w:r>
      <w:r w:rsidR="00E5060B" w:rsidRPr="00E5060B">
        <w:rPr>
          <w:i/>
          <w:iCs/>
          <w:noProof w:val="0"/>
          <w:lang w:val="en-US" w:eastAsia="en-US"/>
        </w:rPr>
        <w:t>circa</w:t>
      </w:r>
      <w:r w:rsidRPr="00E5060B">
        <w:rPr>
          <w:noProof w:val="0"/>
          <w:lang w:val="en-US" w:eastAsia="en-US"/>
        </w:rPr>
        <w:t xml:space="preserve"> 1900</w:t>
      </w:r>
      <w:r w:rsidRPr="00E5060B">
        <w:rPr>
          <w:noProof w:val="0"/>
          <w:lang w:val="en-US" w:eastAsia="en-US"/>
        </w:rPr>
        <w:tab/>
        <w:t>24</w:t>
      </w:r>
    </w:p>
    <w:p w14:paraId="4DEA18FF"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7</w:t>
      </w:r>
      <w:r w:rsidRPr="00E5060B">
        <w:rPr>
          <w:noProof w:val="0"/>
          <w:lang w:val="en-US" w:eastAsia="en-US"/>
        </w:rPr>
        <w:tab/>
        <w:t xml:space="preserve">Dorothy all dressed up, </w:t>
      </w:r>
      <w:r w:rsidR="00E5060B" w:rsidRPr="00E5060B">
        <w:rPr>
          <w:i/>
          <w:iCs/>
          <w:noProof w:val="0"/>
          <w:lang w:val="en-US" w:eastAsia="en-US"/>
        </w:rPr>
        <w:t>circa</w:t>
      </w:r>
      <w:r w:rsidRPr="00E5060B">
        <w:rPr>
          <w:noProof w:val="0"/>
          <w:lang w:val="en-US" w:eastAsia="en-US"/>
        </w:rPr>
        <w:t xml:space="preserve"> 1904</w:t>
      </w:r>
      <w:r w:rsidRPr="00E5060B">
        <w:rPr>
          <w:noProof w:val="0"/>
          <w:lang w:val="en-US" w:eastAsia="en-US"/>
        </w:rPr>
        <w:tab/>
        <w:t>24</w:t>
      </w:r>
    </w:p>
    <w:p w14:paraId="28CDC57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8</w:t>
      </w:r>
      <w:r w:rsidRPr="00E5060B">
        <w:rPr>
          <w:noProof w:val="0"/>
          <w:lang w:val="en-US" w:eastAsia="en-US"/>
        </w:rPr>
        <w:tab/>
        <w:t>Dorothy feeding the chickens, 1904</w:t>
      </w:r>
      <w:r w:rsidRPr="00E5060B">
        <w:rPr>
          <w:noProof w:val="0"/>
          <w:lang w:val="en-US" w:eastAsia="en-US"/>
        </w:rPr>
        <w:tab/>
        <w:t>25</w:t>
      </w:r>
    </w:p>
    <w:p w14:paraId="791DC729"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9</w:t>
      </w:r>
      <w:r w:rsidRPr="00E5060B">
        <w:rPr>
          <w:noProof w:val="0"/>
          <w:lang w:val="en-US" w:eastAsia="en-US"/>
        </w:rPr>
        <w:tab/>
        <w:t>Dorothy, her mother Luella, and brother David</w:t>
      </w:r>
      <w:r w:rsidRPr="00E5060B">
        <w:rPr>
          <w:noProof w:val="0"/>
          <w:lang w:val="en-US" w:eastAsia="en-US"/>
        </w:rPr>
        <w:tab/>
        <w:t>25</w:t>
      </w:r>
    </w:p>
    <w:p w14:paraId="066E7B0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0</w:t>
      </w:r>
      <w:r w:rsidRPr="00E5060B">
        <w:rPr>
          <w:noProof w:val="0"/>
          <w:lang w:val="en-US" w:eastAsia="en-US"/>
        </w:rPr>
        <w:tab/>
        <w:t xml:space="preserve">David and Dorothy Beecher, </w:t>
      </w:r>
      <w:r w:rsidR="00E5060B" w:rsidRPr="00E5060B">
        <w:rPr>
          <w:i/>
          <w:iCs/>
          <w:noProof w:val="0"/>
          <w:lang w:val="en-US" w:eastAsia="en-US"/>
        </w:rPr>
        <w:t>circa</w:t>
      </w:r>
      <w:r w:rsidRPr="00E5060B">
        <w:rPr>
          <w:noProof w:val="0"/>
          <w:lang w:val="en-US" w:eastAsia="en-US"/>
        </w:rPr>
        <w:t xml:space="preserve"> 1912</w:t>
      </w:r>
      <w:r w:rsidRPr="00E5060B">
        <w:rPr>
          <w:noProof w:val="0"/>
          <w:lang w:val="en-US" w:eastAsia="en-US"/>
        </w:rPr>
        <w:tab/>
        <w:t>29</w:t>
      </w:r>
    </w:p>
    <w:p w14:paraId="5772EDF2"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1</w:t>
      </w:r>
      <w:r w:rsidRPr="00E5060B">
        <w:rPr>
          <w:noProof w:val="0"/>
          <w:lang w:val="en-US" w:eastAsia="en-US"/>
        </w:rPr>
        <w:tab/>
        <w:t>At Montclair Normal School, 1918</w:t>
      </w:r>
      <w:r w:rsidRPr="00E5060B">
        <w:rPr>
          <w:noProof w:val="0"/>
          <w:lang w:val="en-US" w:eastAsia="en-US"/>
        </w:rPr>
        <w:tab/>
        <w:t>42</w:t>
      </w:r>
    </w:p>
    <w:p w14:paraId="6F1F4968"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2</w:t>
      </w:r>
      <w:r w:rsidRPr="00E5060B">
        <w:rPr>
          <w:noProof w:val="0"/>
          <w:lang w:val="en-US" w:eastAsia="en-US"/>
        </w:rPr>
        <w:tab/>
        <w:t>Dorothy, about 1919</w:t>
      </w:r>
      <w:r w:rsidRPr="00E5060B">
        <w:rPr>
          <w:noProof w:val="0"/>
          <w:lang w:val="en-US" w:eastAsia="en-US"/>
        </w:rPr>
        <w:tab/>
        <w:t>53</w:t>
      </w:r>
    </w:p>
    <w:p w14:paraId="1E501B9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3</w:t>
      </w:r>
      <w:r w:rsidRPr="00E5060B">
        <w:rPr>
          <w:noProof w:val="0"/>
          <w:lang w:val="en-US" w:eastAsia="en-US"/>
        </w:rPr>
        <w:tab/>
        <w:t>The wedding party at Budd Lake, June 18, 1921</w:t>
      </w:r>
      <w:r w:rsidRPr="00E5060B">
        <w:rPr>
          <w:noProof w:val="0"/>
          <w:lang w:val="en-US" w:eastAsia="en-US"/>
        </w:rPr>
        <w:tab/>
        <w:t>74</w:t>
      </w:r>
    </w:p>
    <w:p w14:paraId="023F0643"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4</w:t>
      </w:r>
      <w:r w:rsidRPr="00E5060B">
        <w:rPr>
          <w:noProof w:val="0"/>
          <w:lang w:val="en-US" w:eastAsia="en-US"/>
        </w:rPr>
        <w:tab/>
        <w:t>Conrad and Sara, 1924</w:t>
      </w:r>
      <w:r w:rsidRPr="00E5060B">
        <w:rPr>
          <w:noProof w:val="0"/>
          <w:lang w:val="en-US" w:eastAsia="en-US"/>
        </w:rPr>
        <w:tab/>
        <w:t>88</w:t>
      </w:r>
    </w:p>
    <w:p w14:paraId="46DFF7B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5</w:t>
      </w:r>
      <w:r w:rsidRPr="00E5060B">
        <w:rPr>
          <w:noProof w:val="0"/>
          <w:lang w:val="en-US" w:eastAsia="en-US"/>
        </w:rPr>
        <w:tab/>
        <w:t>The Baker family at Budd Lake, July 1923</w:t>
      </w:r>
      <w:r w:rsidRPr="00E5060B">
        <w:rPr>
          <w:noProof w:val="0"/>
          <w:lang w:val="en-US" w:eastAsia="en-US"/>
        </w:rPr>
        <w:tab/>
        <w:t>91</w:t>
      </w:r>
    </w:p>
    <w:p w14:paraId="192F8E0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16</w:t>
      </w:r>
      <w:r w:rsidRPr="00E5060B">
        <w:rPr>
          <w:noProof w:val="0"/>
          <w:lang w:val="en-US" w:eastAsia="en-US"/>
        </w:rPr>
        <w:tab/>
        <w:t>Dorothy and her mother holding</w:t>
      </w:r>
      <w:r w:rsidRPr="00E5060B">
        <w:rPr>
          <w:noProof w:val="0"/>
          <w:lang w:val="en-US" w:eastAsia="en-US"/>
        </w:rPr>
        <w:br/>
      </w:r>
      <w:r w:rsidRPr="00E5060B">
        <w:rPr>
          <w:noProof w:val="0"/>
          <w:lang w:val="en-US" w:eastAsia="en-US"/>
        </w:rPr>
        <w:tab/>
        <w:t>“Winnie Lou,” 1922</w:t>
      </w:r>
      <w:r w:rsidRPr="00E5060B">
        <w:rPr>
          <w:noProof w:val="0"/>
          <w:lang w:val="en-US" w:eastAsia="en-US"/>
        </w:rPr>
        <w:tab/>
        <w:t>95</w:t>
      </w:r>
    </w:p>
    <w:p w14:paraId="5068DC97" w14:textId="77777777" w:rsidR="0079403C" w:rsidRPr="00E5060B" w:rsidRDefault="0079403C" w:rsidP="001854DA">
      <w:pPr>
        <w:tabs>
          <w:tab w:val="left" w:pos="400"/>
          <w:tab w:val="right" w:pos="7400"/>
        </w:tabs>
        <w:rPr>
          <w:noProof w:val="0"/>
          <w:lang w:val="en-US" w:eastAsia="en-US"/>
        </w:rPr>
      </w:pPr>
      <w:r w:rsidRPr="00E5060B">
        <w:rPr>
          <w:noProof w:val="0"/>
          <w:lang w:val="en-US" w:eastAsia="en-US"/>
        </w:rPr>
        <w:t>17</w:t>
      </w:r>
      <w:r w:rsidRPr="00E5060B">
        <w:rPr>
          <w:noProof w:val="0"/>
          <w:lang w:val="en-US" w:eastAsia="en-US"/>
        </w:rPr>
        <w:tab/>
        <w:t>Mother Beecher with her son Henry and grandson</w:t>
      </w:r>
      <w:r w:rsidR="001854DA" w:rsidRPr="00E5060B">
        <w:rPr>
          <w:noProof w:val="0"/>
          <w:lang w:val="en-US" w:eastAsia="en-US"/>
        </w:rPr>
        <w:br/>
      </w:r>
      <w:r w:rsidR="001854DA" w:rsidRPr="00E5060B">
        <w:rPr>
          <w:noProof w:val="0"/>
          <w:lang w:val="en-US" w:eastAsia="en-US"/>
        </w:rPr>
        <w:tab/>
      </w:r>
      <w:r w:rsidRPr="00E5060B">
        <w:rPr>
          <w:noProof w:val="0"/>
          <w:lang w:val="en-US" w:eastAsia="en-US"/>
        </w:rPr>
        <w:t>David, holding his daughter Susan, 1923</w:t>
      </w:r>
      <w:r w:rsidRPr="00E5060B">
        <w:rPr>
          <w:noProof w:val="0"/>
          <w:lang w:val="en-US" w:eastAsia="en-US"/>
        </w:rPr>
        <w:tab/>
        <w:t>96</w:t>
      </w:r>
    </w:p>
    <w:p w14:paraId="61E36738" w14:textId="77777777" w:rsidR="0079403C" w:rsidRPr="00E5060B" w:rsidRDefault="0079403C" w:rsidP="001854DA">
      <w:pPr>
        <w:tabs>
          <w:tab w:val="left" w:pos="400"/>
          <w:tab w:val="right" w:pos="7400"/>
        </w:tabs>
        <w:rPr>
          <w:noProof w:val="0"/>
          <w:lang w:val="en-US" w:eastAsia="en-US"/>
        </w:rPr>
      </w:pPr>
      <w:r w:rsidRPr="00E5060B">
        <w:rPr>
          <w:noProof w:val="0"/>
          <w:lang w:val="en-US" w:eastAsia="en-US"/>
        </w:rPr>
        <w:t>18</w:t>
      </w:r>
      <w:r w:rsidRPr="00E5060B">
        <w:rPr>
          <w:noProof w:val="0"/>
          <w:lang w:val="en-US" w:eastAsia="en-US"/>
        </w:rPr>
        <w:tab/>
        <w:t>Louise Baker, Dorothy, her father Henry Beecher,</w:t>
      </w:r>
      <w:r w:rsidR="001854DA" w:rsidRPr="00E5060B">
        <w:rPr>
          <w:noProof w:val="0"/>
          <w:lang w:val="en-US" w:eastAsia="en-US"/>
        </w:rPr>
        <w:br/>
      </w:r>
      <w:r w:rsidR="001854DA" w:rsidRPr="00E5060B">
        <w:rPr>
          <w:noProof w:val="0"/>
          <w:lang w:val="en-US" w:eastAsia="en-US"/>
        </w:rPr>
        <w:tab/>
      </w:r>
      <w:r w:rsidRPr="00E5060B">
        <w:rPr>
          <w:noProof w:val="0"/>
          <w:lang w:val="en-US" w:eastAsia="en-US"/>
        </w:rPr>
        <w:t>and grandmother Ellen Beecher, 1922</w:t>
      </w:r>
      <w:r w:rsidRPr="00E5060B">
        <w:rPr>
          <w:noProof w:val="0"/>
          <w:lang w:val="en-US" w:eastAsia="en-US"/>
        </w:rPr>
        <w:tab/>
        <w:t>96</w:t>
      </w:r>
    </w:p>
    <w:p w14:paraId="6BFBAB6E" w14:textId="77777777" w:rsidR="0079403C" w:rsidRPr="00E5060B" w:rsidRDefault="0079403C">
      <w:pPr>
        <w:widowControl/>
        <w:kinsoku/>
        <w:overflowPunct/>
        <w:textAlignment w:val="auto"/>
        <w:rPr>
          <w:noProof w:val="0"/>
          <w:lang w:val="en-US" w:eastAsia="en-US"/>
        </w:rPr>
      </w:pPr>
      <w:r w:rsidRPr="00E5060B">
        <w:rPr>
          <w:noProof w:val="0"/>
          <w:lang w:val="en-US" w:eastAsia="en-US"/>
        </w:rPr>
        <w:br w:type="page"/>
      </w:r>
    </w:p>
    <w:p w14:paraId="30EC7DDE"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lastRenderedPageBreak/>
        <w:t>19</w:t>
      </w:r>
      <w:r w:rsidRPr="00E5060B">
        <w:rPr>
          <w:noProof w:val="0"/>
          <w:lang w:val="en-US" w:eastAsia="en-US"/>
        </w:rPr>
        <w:tab/>
        <w:t>Bill and Dorothy, 1924</w:t>
      </w:r>
      <w:r w:rsidRPr="00E5060B">
        <w:rPr>
          <w:noProof w:val="0"/>
          <w:lang w:val="en-US" w:eastAsia="en-US"/>
        </w:rPr>
        <w:tab/>
        <w:t>99</w:t>
      </w:r>
    </w:p>
    <w:p w14:paraId="7BA57E7E"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0</w:t>
      </w:r>
      <w:r w:rsidRPr="00E5060B">
        <w:rPr>
          <w:noProof w:val="0"/>
          <w:lang w:val="en-US" w:eastAsia="en-US"/>
        </w:rPr>
        <w:tab/>
        <w:t>Louise and Bill with their grandfather Henry, 1927</w:t>
      </w:r>
      <w:r w:rsidRPr="00E5060B">
        <w:rPr>
          <w:noProof w:val="0"/>
          <w:lang w:val="en-US" w:eastAsia="en-US"/>
        </w:rPr>
        <w:tab/>
        <w:t>100</w:t>
      </w:r>
    </w:p>
    <w:p w14:paraId="16F2A79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1</w:t>
      </w:r>
      <w:r w:rsidRPr="00E5060B">
        <w:rPr>
          <w:noProof w:val="0"/>
          <w:lang w:val="en-US" w:eastAsia="en-US"/>
        </w:rPr>
        <w:tab/>
        <w:t>Louise and Bill with their grandmother Luella, 1927</w:t>
      </w:r>
      <w:r w:rsidRPr="00E5060B">
        <w:rPr>
          <w:noProof w:val="0"/>
          <w:lang w:val="en-US" w:eastAsia="en-US"/>
        </w:rPr>
        <w:tab/>
        <w:t>100</w:t>
      </w:r>
    </w:p>
    <w:p w14:paraId="76149449"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2</w:t>
      </w:r>
      <w:r w:rsidRPr="00E5060B">
        <w:rPr>
          <w:noProof w:val="0"/>
          <w:lang w:val="en-US" w:eastAsia="en-US"/>
        </w:rPr>
        <w:tab/>
        <w:t>Conrad takes Louise and Bill canoeing</w:t>
      </w:r>
      <w:r w:rsidRPr="00E5060B">
        <w:rPr>
          <w:noProof w:val="0"/>
          <w:lang w:val="en-US" w:eastAsia="en-US"/>
        </w:rPr>
        <w:br/>
      </w:r>
      <w:r w:rsidRPr="00E5060B">
        <w:rPr>
          <w:noProof w:val="0"/>
          <w:lang w:val="en-US" w:eastAsia="en-US"/>
        </w:rPr>
        <w:tab/>
        <w:t>on Budd Lake, 1927</w:t>
      </w:r>
      <w:r w:rsidRPr="00E5060B">
        <w:rPr>
          <w:noProof w:val="0"/>
          <w:lang w:val="en-US" w:eastAsia="en-US"/>
        </w:rPr>
        <w:tab/>
        <w:t>100</w:t>
      </w:r>
    </w:p>
    <w:p w14:paraId="0E89B074"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3</w:t>
      </w:r>
      <w:r w:rsidRPr="00E5060B">
        <w:rPr>
          <w:noProof w:val="0"/>
          <w:lang w:val="en-US" w:eastAsia="en-US"/>
        </w:rPr>
        <w:tab/>
        <w:t xml:space="preserve">Bill, Dorothy, and Louise, </w:t>
      </w:r>
      <w:r w:rsidR="00E5060B" w:rsidRPr="00E5060B">
        <w:rPr>
          <w:i/>
          <w:iCs/>
          <w:noProof w:val="0"/>
          <w:lang w:val="en-US" w:eastAsia="en-US"/>
        </w:rPr>
        <w:t>circa</w:t>
      </w:r>
      <w:r w:rsidRPr="00E5060B">
        <w:rPr>
          <w:noProof w:val="0"/>
          <w:lang w:val="en-US" w:eastAsia="en-US"/>
        </w:rPr>
        <w:t xml:space="preserve"> 1927</w:t>
      </w:r>
      <w:r w:rsidRPr="00E5060B">
        <w:rPr>
          <w:noProof w:val="0"/>
          <w:lang w:val="en-US" w:eastAsia="en-US"/>
        </w:rPr>
        <w:tab/>
        <w:t>109</w:t>
      </w:r>
    </w:p>
    <w:p w14:paraId="5343166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4</w:t>
      </w:r>
      <w:r w:rsidRPr="00E5060B">
        <w:rPr>
          <w:noProof w:val="0"/>
          <w:lang w:val="en-US" w:eastAsia="en-US"/>
        </w:rPr>
        <w:tab/>
        <w:t>Bill and Louise Baker in Lima, 1928</w:t>
      </w:r>
      <w:r w:rsidRPr="00E5060B">
        <w:rPr>
          <w:noProof w:val="0"/>
          <w:lang w:val="en-US" w:eastAsia="en-US"/>
        </w:rPr>
        <w:tab/>
        <w:t>109</w:t>
      </w:r>
    </w:p>
    <w:p w14:paraId="4FBF331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5</w:t>
      </w:r>
      <w:r w:rsidRPr="00E5060B">
        <w:rPr>
          <w:noProof w:val="0"/>
          <w:lang w:val="en-US" w:eastAsia="en-US"/>
        </w:rPr>
        <w:tab/>
        <w:t xml:space="preserve">Dorothy behind her new home, </w:t>
      </w:r>
      <w:r w:rsidR="00E5060B" w:rsidRPr="00E5060B">
        <w:rPr>
          <w:i/>
          <w:iCs/>
          <w:noProof w:val="0"/>
          <w:lang w:val="en-US" w:eastAsia="en-US"/>
        </w:rPr>
        <w:t>circa</w:t>
      </w:r>
      <w:r w:rsidRPr="00E5060B">
        <w:rPr>
          <w:noProof w:val="0"/>
          <w:lang w:val="en-US" w:eastAsia="en-US"/>
        </w:rPr>
        <w:t xml:space="preserve"> 1927</w:t>
      </w:r>
      <w:r w:rsidRPr="00E5060B">
        <w:rPr>
          <w:noProof w:val="0"/>
          <w:lang w:val="en-US" w:eastAsia="en-US"/>
        </w:rPr>
        <w:tab/>
        <w:t>110</w:t>
      </w:r>
    </w:p>
    <w:p w14:paraId="7518436F"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6</w:t>
      </w:r>
      <w:r w:rsidRPr="00E5060B">
        <w:rPr>
          <w:noProof w:val="0"/>
          <w:lang w:val="en-US" w:eastAsia="en-US"/>
        </w:rPr>
        <w:tab/>
        <w:t>Dorothy’s father, Henry Beecher, 1933</w:t>
      </w:r>
      <w:r w:rsidRPr="00E5060B">
        <w:rPr>
          <w:noProof w:val="0"/>
          <w:lang w:val="en-US" w:eastAsia="en-US"/>
        </w:rPr>
        <w:tab/>
        <w:t>145</w:t>
      </w:r>
    </w:p>
    <w:p w14:paraId="3EDFF51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7</w:t>
      </w:r>
      <w:r w:rsidRPr="00E5060B">
        <w:rPr>
          <w:noProof w:val="0"/>
          <w:lang w:val="en-US" w:eastAsia="en-US"/>
        </w:rPr>
        <w:tab/>
        <w:t>Mother Beecher at ninety, June 1930</w:t>
      </w:r>
      <w:r w:rsidRPr="00E5060B">
        <w:rPr>
          <w:noProof w:val="0"/>
          <w:lang w:val="en-US" w:eastAsia="en-US"/>
        </w:rPr>
        <w:tab/>
        <w:t>145</w:t>
      </w:r>
    </w:p>
    <w:p w14:paraId="30CAE959"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8</w:t>
      </w:r>
      <w:r w:rsidRPr="00E5060B">
        <w:rPr>
          <w:noProof w:val="0"/>
          <w:lang w:val="en-US" w:eastAsia="en-US"/>
        </w:rPr>
        <w:tab/>
        <w:t>Louise, Dorothy, Frank, and Bill in 1932</w:t>
      </w:r>
      <w:r w:rsidRPr="00E5060B">
        <w:rPr>
          <w:noProof w:val="0"/>
          <w:lang w:val="en-US" w:eastAsia="en-US"/>
        </w:rPr>
        <w:tab/>
        <w:t>149</w:t>
      </w:r>
    </w:p>
    <w:p w14:paraId="7366BB5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29</w:t>
      </w:r>
      <w:r w:rsidRPr="00E5060B">
        <w:rPr>
          <w:noProof w:val="0"/>
          <w:lang w:val="en-US" w:eastAsia="en-US"/>
        </w:rPr>
        <w:tab/>
        <w:t>Dorothy at Summer School in the mid-1930s</w:t>
      </w:r>
      <w:r w:rsidRPr="00E5060B">
        <w:rPr>
          <w:noProof w:val="0"/>
          <w:lang w:val="en-US" w:eastAsia="en-US"/>
        </w:rPr>
        <w:tab/>
        <w:t>177</w:t>
      </w:r>
    </w:p>
    <w:p w14:paraId="472D174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0</w:t>
      </w:r>
      <w:r w:rsidRPr="00E5060B">
        <w:rPr>
          <w:noProof w:val="0"/>
          <w:lang w:val="en-US" w:eastAsia="en-US"/>
        </w:rPr>
        <w:tab/>
        <w:t>Louhelen Bahá’í School in the 1930s</w:t>
      </w:r>
      <w:r w:rsidRPr="00E5060B">
        <w:rPr>
          <w:noProof w:val="0"/>
          <w:lang w:val="en-US" w:eastAsia="en-US"/>
        </w:rPr>
        <w:tab/>
        <w:t>178</w:t>
      </w:r>
    </w:p>
    <w:p w14:paraId="27E2B438"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1</w:t>
      </w:r>
      <w:r w:rsidRPr="00E5060B">
        <w:rPr>
          <w:noProof w:val="0"/>
          <w:lang w:val="en-US" w:eastAsia="en-US"/>
        </w:rPr>
        <w:tab/>
        <w:t>Dorothy and Frank at Louhelen</w:t>
      </w:r>
      <w:r w:rsidRPr="00E5060B">
        <w:rPr>
          <w:noProof w:val="0"/>
          <w:lang w:val="en-US" w:eastAsia="en-US"/>
        </w:rPr>
        <w:tab/>
        <w:t>179</w:t>
      </w:r>
    </w:p>
    <w:p w14:paraId="3F288F60"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2</w:t>
      </w:r>
      <w:r w:rsidRPr="00E5060B">
        <w:rPr>
          <w:noProof w:val="0"/>
          <w:lang w:val="en-US" w:eastAsia="en-US"/>
        </w:rPr>
        <w:tab/>
        <w:t>Bahá’í class at Louhelen, 1935</w:t>
      </w:r>
      <w:r w:rsidRPr="00E5060B">
        <w:rPr>
          <w:noProof w:val="0"/>
          <w:lang w:val="en-US" w:eastAsia="en-US"/>
        </w:rPr>
        <w:tab/>
        <w:t>180</w:t>
      </w:r>
    </w:p>
    <w:p w14:paraId="1211373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3</w:t>
      </w:r>
      <w:r w:rsidRPr="00E5060B">
        <w:rPr>
          <w:noProof w:val="0"/>
          <w:lang w:val="en-US" w:eastAsia="en-US"/>
        </w:rPr>
        <w:tab/>
        <w:t>Bahá’í class on the lawn at Louhelen</w:t>
      </w:r>
      <w:r w:rsidRPr="00E5060B">
        <w:rPr>
          <w:noProof w:val="0"/>
          <w:lang w:val="en-US" w:eastAsia="en-US"/>
        </w:rPr>
        <w:tab/>
        <w:t>181</w:t>
      </w:r>
    </w:p>
    <w:p w14:paraId="397FC438"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4</w:t>
      </w:r>
      <w:r w:rsidRPr="00E5060B">
        <w:rPr>
          <w:noProof w:val="0"/>
          <w:lang w:val="en-US" w:eastAsia="en-US"/>
        </w:rPr>
        <w:tab/>
        <w:t xml:space="preserve">Bill and Conrad Baker, </w:t>
      </w:r>
      <w:r w:rsidR="00E5060B" w:rsidRPr="00E5060B">
        <w:rPr>
          <w:i/>
          <w:iCs/>
          <w:noProof w:val="0"/>
          <w:lang w:val="en-US" w:eastAsia="en-US"/>
        </w:rPr>
        <w:t>circa</w:t>
      </w:r>
      <w:r w:rsidRPr="00E5060B">
        <w:rPr>
          <w:noProof w:val="0"/>
          <w:lang w:val="en-US" w:eastAsia="en-US"/>
        </w:rPr>
        <w:t xml:space="preserve"> 1936</w:t>
      </w:r>
      <w:r w:rsidRPr="00E5060B">
        <w:rPr>
          <w:noProof w:val="0"/>
          <w:lang w:val="en-US" w:eastAsia="en-US"/>
        </w:rPr>
        <w:tab/>
        <w:t>208</w:t>
      </w:r>
    </w:p>
    <w:p w14:paraId="75977B9F"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5</w:t>
      </w:r>
      <w:r w:rsidRPr="00E5060B">
        <w:rPr>
          <w:noProof w:val="0"/>
          <w:lang w:val="en-US" w:eastAsia="en-US"/>
        </w:rPr>
        <w:tab/>
        <w:t>The National Spiritual Assembly of the Bahá’ís</w:t>
      </w:r>
      <w:r w:rsidRPr="00E5060B">
        <w:rPr>
          <w:noProof w:val="0"/>
          <w:lang w:val="en-US" w:eastAsia="en-US"/>
        </w:rPr>
        <w:br/>
      </w:r>
      <w:r w:rsidRPr="00E5060B">
        <w:rPr>
          <w:noProof w:val="0"/>
          <w:lang w:val="en-US" w:eastAsia="en-US"/>
        </w:rPr>
        <w:tab/>
        <w:t>of the United States and Canada, May 1938</w:t>
      </w:r>
      <w:r w:rsidRPr="00E5060B">
        <w:rPr>
          <w:noProof w:val="0"/>
          <w:lang w:val="en-US" w:eastAsia="en-US"/>
        </w:rPr>
        <w:tab/>
        <w:t>220</w:t>
      </w:r>
    </w:p>
    <w:p w14:paraId="4F6E7673"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6</w:t>
      </w:r>
      <w:r w:rsidRPr="00E5060B">
        <w:rPr>
          <w:noProof w:val="0"/>
          <w:lang w:val="en-US" w:eastAsia="en-US"/>
        </w:rPr>
        <w:tab/>
        <w:t>National Spiritual Assembly of the Bahá’ís of the</w:t>
      </w:r>
      <w:r w:rsidRPr="00E5060B">
        <w:rPr>
          <w:noProof w:val="0"/>
          <w:lang w:val="en-US" w:eastAsia="en-US"/>
        </w:rPr>
        <w:br/>
      </w:r>
      <w:r w:rsidRPr="00E5060B">
        <w:rPr>
          <w:noProof w:val="0"/>
          <w:lang w:val="en-US" w:eastAsia="en-US"/>
        </w:rPr>
        <w:tab/>
        <w:t>United States and Canada, 1940</w:t>
      </w:r>
      <w:r w:rsidRPr="00E5060B">
        <w:rPr>
          <w:noProof w:val="0"/>
          <w:lang w:val="en-US" w:eastAsia="en-US"/>
        </w:rPr>
        <w:tab/>
        <w:t>232</w:t>
      </w:r>
    </w:p>
    <w:p w14:paraId="5BC30500"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7</w:t>
      </w:r>
      <w:r w:rsidRPr="00E5060B">
        <w:rPr>
          <w:noProof w:val="0"/>
          <w:lang w:val="en-US" w:eastAsia="en-US"/>
        </w:rPr>
        <w:tab/>
        <w:t>Spiritual Assembly of the Bahá’ís of Lima, 1940s</w:t>
      </w:r>
      <w:r w:rsidRPr="00E5060B">
        <w:rPr>
          <w:noProof w:val="0"/>
          <w:lang w:val="en-US" w:eastAsia="en-US"/>
        </w:rPr>
        <w:tab/>
        <w:t>245</w:t>
      </w:r>
    </w:p>
    <w:p w14:paraId="63A3A81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8</w:t>
      </w:r>
      <w:r w:rsidRPr="00E5060B">
        <w:rPr>
          <w:noProof w:val="0"/>
          <w:lang w:val="en-US" w:eastAsia="en-US"/>
        </w:rPr>
        <w:tab/>
        <w:t>Mary Lou Ewing, 1945</w:t>
      </w:r>
      <w:r w:rsidRPr="00E5060B">
        <w:rPr>
          <w:noProof w:val="0"/>
          <w:lang w:val="en-US" w:eastAsia="en-US"/>
        </w:rPr>
        <w:tab/>
        <w:t>246</w:t>
      </w:r>
    </w:p>
    <w:p w14:paraId="1873709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39</w:t>
      </w:r>
      <w:r w:rsidRPr="00E5060B">
        <w:rPr>
          <w:noProof w:val="0"/>
          <w:lang w:val="en-US" w:eastAsia="en-US"/>
        </w:rPr>
        <w:tab/>
        <w:t>Elisabeth Cheney, 1944</w:t>
      </w:r>
      <w:r w:rsidRPr="00E5060B">
        <w:rPr>
          <w:noProof w:val="0"/>
          <w:lang w:val="en-US" w:eastAsia="en-US"/>
        </w:rPr>
        <w:tab/>
        <w:t>265</w:t>
      </w:r>
    </w:p>
    <w:p w14:paraId="1FB21CB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0</w:t>
      </w:r>
      <w:r w:rsidRPr="00E5060B">
        <w:rPr>
          <w:noProof w:val="0"/>
          <w:lang w:val="en-US" w:eastAsia="en-US"/>
        </w:rPr>
        <w:tab/>
        <w:t>Bahá’í representatives from Latin America with the</w:t>
      </w:r>
      <w:r w:rsidRPr="00E5060B">
        <w:rPr>
          <w:noProof w:val="0"/>
          <w:lang w:val="en-US" w:eastAsia="en-US"/>
        </w:rPr>
        <w:br/>
      </w:r>
      <w:r w:rsidRPr="00E5060B">
        <w:rPr>
          <w:noProof w:val="0"/>
          <w:lang w:val="en-US" w:eastAsia="en-US"/>
        </w:rPr>
        <w:tab/>
        <w:t>National Spiritual Assembly of the Bahá’ís of the</w:t>
      </w:r>
      <w:r w:rsidRPr="00E5060B">
        <w:rPr>
          <w:noProof w:val="0"/>
          <w:lang w:val="en-US" w:eastAsia="en-US"/>
        </w:rPr>
        <w:br/>
      </w:r>
      <w:r w:rsidRPr="00E5060B">
        <w:rPr>
          <w:noProof w:val="0"/>
          <w:lang w:val="en-US" w:eastAsia="en-US"/>
        </w:rPr>
        <w:tab/>
        <w:t>United States and Canada, 1944</w:t>
      </w:r>
      <w:r w:rsidRPr="00E5060B">
        <w:rPr>
          <w:noProof w:val="0"/>
          <w:lang w:val="en-US" w:eastAsia="en-US"/>
        </w:rPr>
        <w:tab/>
        <w:t>289</w:t>
      </w:r>
    </w:p>
    <w:p w14:paraId="0F04F24D"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1</w:t>
      </w:r>
      <w:r w:rsidRPr="00E5060B">
        <w:rPr>
          <w:noProof w:val="0"/>
          <w:lang w:val="en-US" w:eastAsia="en-US"/>
        </w:rPr>
        <w:tab/>
        <w:t>The Inter-America Committee in the mid-1940s</w:t>
      </w:r>
      <w:r w:rsidRPr="00E5060B">
        <w:rPr>
          <w:noProof w:val="0"/>
          <w:lang w:val="en-US" w:eastAsia="en-US"/>
        </w:rPr>
        <w:tab/>
        <w:t>319</w:t>
      </w:r>
    </w:p>
    <w:p w14:paraId="4BD02892"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2</w:t>
      </w:r>
      <w:r w:rsidRPr="00E5060B">
        <w:rPr>
          <w:noProof w:val="0"/>
          <w:lang w:val="en-US" w:eastAsia="en-US"/>
        </w:rPr>
        <w:tab/>
        <w:t>Bogota, Colombia, 1944</w:t>
      </w:r>
      <w:r w:rsidRPr="00E5060B">
        <w:rPr>
          <w:noProof w:val="0"/>
          <w:lang w:val="en-US" w:eastAsia="en-US"/>
        </w:rPr>
        <w:tab/>
        <w:t>320</w:t>
      </w:r>
    </w:p>
    <w:p w14:paraId="0BB15683"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3</w:t>
      </w:r>
      <w:r w:rsidRPr="00E5060B">
        <w:rPr>
          <w:noProof w:val="0"/>
          <w:lang w:val="en-US" w:eastAsia="en-US"/>
        </w:rPr>
        <w:tab/>
        <w:t>Rice Lake Summer School, 1946</w:t>
      </w:r>
      <w:r w:rsidRPr="00E5060B">
        <w:rPr>
          <w:noProof w:val="0"/>
          <w:lang w:val="en-US" w:eastAsia="en-US"/>
        </w:rPr>
        <w:tab/>
        <w:t>333</w:t>
      </w:r>
    </w:p>
    <w:p w14:paraId="2D50A187"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4</w:t>
      </w:r>
      <w:r w:rsidRPr="00E5060B">
        <w:rPr>
          <w:noProof w:val="0"/>
          <w:lang w:val="en-US" w:eastAsia="en-US"/>
        </w:rPr>
        <w:tab/>
        <w:t>On their way to Europe: Louise and Dorothy Baker,</w:t>
      </w:r>
      <w:r w:rsidRPr="00E5060B">
        <w:rPr>
          <w:noProof w:val="0"/>
          <w:lang w:val="en-US" w:eastAsia="en-US"/>
        </w:rPr>
        <w:br/>
      </w:r>
      <w:r w:rsidRPr="00E5060B">
        <w:rPr>
          <w:noProof w:val="0"/>
          <w:lang w:val="en-US" w:eastAsia="en-US"/>
        </w:rPr>
        <w:tab/>
        <w:t>January 1948</w:t>
      </w:r>
      <w:r w:rsidRPr="00E5060B">
        <w:rPr>
          <w:noProof w:val="0"/>
          <w:lang w:val="en-US" w:eastAsia="en-US"/>
        </w:rPr>
        <w:tab/>
        <w:t>341</w:t>
      </w:r>
    </w:p>
    <w:p w14:paraId="09518BE4" w14:textId="77777777" w:rsidR="0079403C" w:rsidRPr="00E5060B" w:rsidRDefault="0079403C">
      <w:pPr>
        <w:widowControl/>
        <w:kinsoku/>
        <w:overflowPunct/>
        <w:textAlignment w:val="auto"/>
        <w:rPr>
          <w:noProof w:val="0"/>
          <w:lang w:val="en-US" w:eastAsia="en-US"/>
        </w:rPr>
      </w:pPr>
      <w:r w:rsidRPr="00E5060B">
        <w:rPr>
          <w:noProof w:val="0"/>
          <w:lang w:val="en-US" w:eastAsia="en-US"/>
        </w:rPr>
        <w:br w:type="page"/>
      </w:r>
    </w:p>
    <w:p w14:paraId="1870671F"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lastRenderedPageBreak/>
        <w:t>45</w:t>
      </w:r>
      <w:r w:rsidRPr="00E5060B">
        <w:rPr>
          <w:noProof w:val="0"/>
          <w:lang w:val="en-US" w:eastAsia="en-US"/>
        </w:rPr>
        <w:tab/>
        <w:t>… and in Madrid, March 1948</w:t>
      </w:r>
      <w:r w:rsidRPr="00E5060B">
        <w:rPr>
          <w:noProof w:val="0"/>
          <w:lang w:val="en-US" w:eastAsia="en-US"/>
        </w:rPr>
        <w:tab/>
        <w:t>342</w:t>
      </w:r>
    </w:p>
    <w:p w14:paraId="2B30DA1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6</w:t>
      </w:r>
      <w:r w:rsidRPr="00E5060B">
        <w:rPr>
          <w:noProof w:val="0"/>
          <w:lang w:val="en-US" w:eastAsia="en-US"/>
        </w:rPr>
        <w:tab/>
        <w:t>Hubert Matthias, Louise Baker Matthias,</w:t>
      </w:r>
      <w:r w:rsidRPr="00E5060B">
        <w:rPr>
          <w:noProof w:val="0"/>
          <w:lang w:val="en-US" w:eastAsia="en-US"/>
        </w:rPr>
        <w:br/>
      </w:r>
      <w:r w:rsidRPr="00E5060B">
        <w:rPr>
          <w:noProof w:val="0"/>
          <w:lang w:val="en-US" w:eastAsia="en-US"/>
        </w:rPr>
        <w:tab/>
        <w:t>and Virginia Orbison, 1948</w:t>
      </w:r>
      <w:r w:rsidRPr="00E5060B">
        <w:rPr>
          <w:noProof w:val="0"/>
          <w:lang w:val="en-US" w:eastAsia="en-US"/>
        </w:rPr>
        <w:tab/>
        <w:t>347</w:t>
      </w:r>
    </w:p>
    <w:p w14:paraId="0C2A94CC" w14:textId="77777777" w:rsidR="0079403C" w:rsidRPr="00E5060B" w:rsidRDefault="0079403C" w:rsidP="001854DA">
      <w:pPr>
        <w:tabs>
          <w:tab w:val="left" w:pos="400"/>
          <w:tab w:val="right" w:pos="7400"/>
        </w:tabs>
        <w:rPr>
          <w:noProof w:val="0"/>
          <w:lang w:val="en-US" w:eastAsia="en-US"/>
        </w:rPr>
      </w:pPr>
      <w:r w:rsidRPr="00E5060B">
        <w:rPr>
          <w:noProof w:val="0"/>
          <w:lang w:val="en-US" w:eastAsia="en-US"/>
        </w:rPr>
        <w:t>47</w:t>
      </w:r>
      <w:r w:rsidRPr="00E5060B">
        <w:rPr>
          <w:noProof w:val="0"/>
          <w:lang w:val="en-US" w:eastAsia="en-US"/>
        </w:rPr>
        <w:tab/>
        <w:t>Portugal, 1948: in Hubert‘s Citröen</w:t>
      </w:r>
      <w:r w:rsidRPr="00E5060B">
        <w:rPr>
          <w:noProof w:val="0"/>
          <w:lang w:val="en-US" w:eastAsia="en-US"/>
        </w:rPr>
        <w:tab/>
        <w:t>347</w:t>
      </w:r>
    </w:p>
    <w:p w14:paraId="589B08AF"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8</w:t>
      </w:r>
      <w:r w:rsidRPr="00E5060B">
        <w:rPr>
          <w:noProof w:val="0"/>
          <w:lang w:val="en-US" w:eastAsia="en-US"/>
        </w:rPr>
        <w:tab/>
        <w:t>Dorothy Baker in Lisbon, 1948</w:t>
      </w:r>
      <w:r w:rsidRPr="00E5060B">
        <w:rPr>
          <w:noProof w:val="0"/>
          <w:lang w:val="en-US" w:eastAsia="en-US"/>
        </w:rPr>
        <w:tab/>
        <w:t>353</w:t>
      </w:r>
    </w:p>
    <w:p w14:paraId="4EA912B7"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49</w:t>
      </w:r>
      <w:r w:rsidRPr="00E5060B">
        <w:rPr>
          <w:noProof w:val="0"/>
          <w:lang w:val="en-US" w:eastAsia="en-US"/>
        </w:rPr>
        <w:tab/>
        <w:t>Bill Baker and Annamarie Mattoon ‘s wedding</w:t>
      </w:r>
      <w:r w:rsidRPr="00E5060B">
        <w:rPr>
          <w:noProof w:val="0"/>
          <w:lang w:val="en-US" w:eastAsia="en-US"/>
        </w:rPr>
        <w:tab/>
        <w:t>369</w:t>
      </w:r>
    </w:p>
    <w:p w14:paraId="473FDAF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0</w:t>
      </w:r>
      <w:r w:rsidRPr="00E5060B">
        <w:rPr>
          <w:noProof w:val="0"/>
          <w:lang w:val="en-US" w:eastAsia="en-US"/>
        </w:rPr>
        <w:tab/>
        <w:t>Frank Baker in the 1940s</w:t>
      </w:r>
      <w:r w:rsidRPr="00E5060B">
        <w:rPr>
          <w:noProof w:val="0"/>
          <w:lang w:val="en-US" w:eastAsia="en-US"/>
        </w:rPr>
        <w:tab/>
        <w:t>373</w:t>
      </w:r>
    </w:p>
    <w:p w14:paraId="77BFD918"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1</w:t>
      </w:r>
      <w:r w:rsidRPr="00E5060B">
        <w:rPr>
          <w:noProof w:val="0"/>
          <w:lang w:val="en-US" w:eastAsia="en-US"/>
        </w:rPr>
        <w:tab/>
        <w:t>Hand of the Cause of God Dorothy Baker, 1951</w:t>
      </w:r>
      <w:r w:rsidRPr="00E5060B">
        <w:rPr>
          <w:noProof w:val="0"/>
          <w:lang w:val="en-US" w:eastAsia="en-US"/>
        </w:rPr>
        <w:tab/>
        <w:t>387</w:t>
      </w:r>
    </w:p>
    <w:p w14:paraId="15F863BC"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2</w:t>
      </w:r>
      <w:r w:rsidRPr="00E5060B">
        <w:rPr>
          <w:noProof w:val="0"/>
          <w:lang w:val="en-US" w:eastAsia="en-US"/>
        </w:rPr>
        <w:tab/>
        <w:t>Convention of South America, Buenos Aires, 1952</w:t>
      </w:r>
      <w:r w:rsidRPr="00E5060B">
        <w:rPr>
          <w:noProof w:val="0"/>
          <w:lang w:val="en-US" w:eastAsia="en-US"/>
        </w:rPr>
        <w:tab/>
        <w:t>392</w:t>
      </w:r>
    </w:p>
    <w:p w14:paraId="7516DA1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3</w:t>
      </w:r>
      <w:r w:rsidRPr="00E5060B">
        <w:rPr>
          <w:noProof w:val="0"/>
          <w:lang w:val="en-US" w:eastAsia="en-US"/>
        </w:rPr>
        <w:tab/>
        <w:t>In Haifa on the long-awaited pilgrimage</w:t>
      </w:r>
      <w:r w:rsidRPr="00E5060B">
        <w:rPr>
          <w:noProof w:val="0"/>
          <w:lang w:val="en-US" w:eastAsia="en-US"/>
        </w:rPr>
        <w:tab/>
        <w:t>401</w:t>
      </w:r>
    </w:p>
    <w:p w14:paraId="08B8B5E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4</w:t>
      </w:r>
      <w:r w:rsidRPr="00E5060B">
        <w:rPr>
          <w:noProof w:val="0"/>
          <w:lang w:val="en-US" w:eastAsia="en-US"/>
        </w:rPr>
        <w:tab/>
        <w:t>Hands of the Cause of God attending the First</w:t>
      </w:r>
      <w:r w:rsidRPr="00E5060B">
        <w:rPr>
          <w:noProof w:val="0"/>
          <w:lang w:val="en-US" w:eastAsia="en-US"/>
        </w:rPr>
        <w:br/>
      </w:r>
      <w:r w:rsidRPr="00E5060B">
        <w:rPr>
          <w:noProof w:val="0"/>
          <w:lang w:val="en-US" w:eastAsia="en-US"/>
        </w:rPr>
        <w:tab/>
        <w:t>Intercontinental Teaching Conference,</w:t>
      </w:r>
      <w:r w:rsidRPr="00E5060B">
        <w:rPr>
          <w:noProof w:val="0"/>
          <w:lang w:val="en-US" w:eastAsia="en-US"/>
        </w:rPr>
        <w:br/>
      </w:r>
      <w:r w:rsidRPr="00E5060B">
        <w:rPr>
          <w:noProof w:val="0"/>
          <w:lang w:val="en-US" w:eastAsia="en-US"/>
        </w:rPr>
        <w:tab/>
        <w:t>Kampala, February 1953</w:t>
      </w:r>
      <w:r w:rsidRPr="00E5060B">
        <w:rPr>
          <w:noProof w:val="0"/>
          <w:lang w:val="en-US" w:eastAsia="en-US"/>
        </w:rPr>
        <w:tab/>
        <w:t>405</w:t>
      </w:r>
    </w:p>
    <w:p w14:paraId="31278FAD"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5</w:t>
      </w:r>
      <w:r w:rsidRPr="00E5060B">
        <w:rPr>
          <w:noProof w:val="0"/>
          <w:lang w:val="en-US" w:eastAsia="en-US"/>
        </w:rPr>
        <w:tab/>
        <w:t>In Kampala, making a point</w:t>
      </w:r>
      <w:r w:rsidRPr="00E5060B">
        <w:rPr>
          <w:noProof w:val="0"/>
          <w:lang w:val="en-US" w:eastAsia="en-US"/>
        </w:rPr>
        <w:tab/>
        <w:t>406</w:t>
      </w:r>
    </w:p>
    <w:p w14:paraId="55BFA62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6</w:t>
      </w:r>
      <w:r w:rsidRPr="00E5060B">
        <w:rPr>
          <w:noProof w:val="0"/>
          <w:lang w:val="en-US" w:eastAsia="en-US"/>
        </w:rPr>
        <w:tab/>
        <w:t>Hands of the Cause attending the Third Interconti-</w:t>
      </w:r>
      <w:r w:rsidRPr="00E5060B">
        <w:rPr>
          <w:noProof w:val="0"/>
          <w:lang w:val="en-US" w:eastAsia="en-US"/>
        </w:rPr>
        <w:br/>
      </w:r>
      <w:r w:rsidRPr="00E5060B">
        <w:rPr>
          <w:noProof w:val="0"/>
          <w:lang w:val="en-US" w:eastAsia="en-US"/>
        </w:rPr>
        <w:tab/>
        <w:t>nental Teaching Conference, Stockholm, July 1953</w:t>
      </w:r>
      <w:r w:rsidRPr="00E5060B">
        <w:rPr>
          <w:noProof w:val="0"/>
          <w:lang w:val="en-US" w:eastAsia="en-US"/>
        </w:rPr>
        <w:tab/>
        <w:t>418</w:t>
      </w:r>
    </w:p>
    <w:p w14:paraId="3455285D"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7</w:t>
      </w:r>
      <w:r w:rsidRPr="00E5060B">
        <w:rPr>
          <w:noProof w:val="0"/>
          <w:lang w:val="en-US" w:eastAsia="en-US"/>
        </w:rPr>
        <w:tab/>
        <w:t>Hands of the Cause of God at the All-America</w:t>
      </w:r>
      <w:r w:rsidRPr="00E5060B">
        <w:rPr>
          <w:noProof w:val="0"/>
          <w:lang w:val="en-US" w:eastAsia="en-US"/>
        </w:rPr>
        <w:br/>
      </w:r>
      <w:r w:rsidRPr="00E5060B">
        <w:rPr>
          <w:noProof w:val="0"/>
          <w:lang w:val="en-US" w:eastAsia="en-US"/>
        </w:rPr>
        <w:tab/>
        <w:t>Intercontinental Teaching Conference, May 1953</w:t>
      </w:r>
      <w:r w:rsidRPr="00E5060B">
        <w:rPr>
          <w:noProof w:val="0"/>
          <w:lang w:val="en-US" w:eastAsia="en-US"/>
        </w:rPr>
        <w:tab/>
        <w:t>419</w:t>
      </w:r>
    </w:p>
    <w:p w14:paraId="41FA5299"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8</w:t>
      </w:r>
      <w:r w:rsidRPr="00E5060B">
        <w:rPr>
          <w:noProof w:val="0"/>
          <w:lang w:val="en-US" w:eastAsia="en-US"/>
        </w:rPr>
        <w:tab/>
        <w:t>In the House of Worship, Wilmette, 1953,</w:t>
      </w:r>
      <w:r w:rsidRPr="00E5060B">
        <w:rPr>
          <w:noProof w:val="0"/>
          <w:lang w:val="en-US" w:eastAsia="en-US"/>
        </w:rPr>
        <w:br/>
      </w:r>
      <w:r w:rsidRPr="00E5060B">
        <w:rPr>
          <w:noProof w:val="0"/>
          <w:lang w:val="en-US" w:eastAsia="en-US"/>
        </w:rPr>
        <w:tab/>
        <w:t>with Matthew Bullock</w:t>
      </w:r>
      <w:r w:rsidRPr="00E5060B">
        <w:rPr>
          <w:noProof w:val="0"/>
          <w:lang w:val="en-US" w:eastAsia="en-US"/>
        </w:rPr>
        <w:tab/>
        <w:t>420</w:t>
      </w:r>
    </w:p>
    <w:p w14:paraId="3B3F971E"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59</w:t>
      </w:r>
      <w:r w:rsidRPr="00E5060B">
        <w:rPr>
          <w:noProof w:val="0"/>
          <w:lang w:val="en-US" w:eastAsia="en-US"/>
        </w:rPr>
        <w:tab/>
        <w:t>National Spiritual Assembly of the Bahá’ís</w:t>
      </w:r>
      <w:r w:rsidRPr="00E5060B">
        <w:rPr>
          <w:noProof w:val="0"/>
          <w:lang w:val="en-US" w:eastAsia="en-US"/>
        </w:rPr>
        <w:br/>
      </w:r>
      <w:r w:rsidRPr="00E5060B">
        <w:rPr>
          <w:noProof w:val="0"/>
          <w:lang w:val="en-US" w:eastAsia="en-US"/>
        </w:rPr>
        <w:tab/>
        <w:t>of the United States, 1953</w:t>
      </w:r>
      <w:r w:rsidRPr="00E5060B">
        <w:rPr>
          <w:noProof w:val="0"/>
          <w:lang w:val="en-US" w:eastAsia="en-US"/>
        </w:rPr>
        <w:tab/>
        <w:t>425</w:t>
      </w:r>
    </w:p>
    <w:p w14:paraId="11952415"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0</w:t>
      </w:r>
      <w:r w:rsidRPr="00E5060B">
        <w:rPr>
          <w:noProof w:val="0"/>
          <w:lang w:val="en-US" w:eastAsia="en-US"/>
        </w:rPr>
        <w:tab/>
        <w:t>Budd Lake, September 1953, four generations</w:t>
      </w:r>
      <w:r w:rsidRPr="00E5060B">
        <w:rPr>
          <w:noProof w:val="0"/>
          <w:lang w:val="en-US" w:eastAsia="en-US"/>
        </w:rPr>
        <w:tab/>
        <w:t>426</w:t>
      </w:r>
    </w:p>
    <w:p w14:paraId="2195E65D"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1</w:t>
      </w:r>
      <w:r w:rsidRPr="00E5060B">
        <w:rPr>
          <w:noProof w:val="0"/>
          <w:lang w:val="en-US" w:eastAsia="en-US"/>
        </w:rPr>
        <w:tab/>
        <w:t>New Delhi, October 1953: Bahá’ís who attended all</w:t>
      </w:r>
      <w:r w:rsidRPr="00E5060B">
        <w:rPr>
          <w:noProof w:val="0"/>
          <w:lang w:val="en-US" w:eastAsia="en-US"/>
        </w:rPr>
        <w:br/>
      </w:r>
      <w:r w:rsidRPr="00E5060B">
        <w:rPr>
          <w:noProof w:val="0"/>
          <w:lang w:val="en-US" w:eastAsia="en-US"/>
        </w:rPr>
        <w:tab/>
        <w:t>four Intercontinental Teaching Conferences</w:t>
      </w:r>
      <w:r w:rsidRPr="00E5060B">
        <w:rPr>
          <w:noProof w:val="0"/>
          <w:lang w:val="en-US" w:eastAsia="en-US"/>
        </w:rPr>
        <w:tab/>
        <w:t>432</w:t>
      </w:r>
    </w:p>
    <w:p w14:paraId="0EB34220"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2</w:t>
      </w:r>
      <w:r w:rsidRPr="00E5060B">
        <w:rPr>
          <w:noProof w:val="0"/>
          <w:lang w:val="en-US" w:eastAsia="en-US"/>
        </w:rPr>
        <w:tab/>
        <w:t>Speakers at the New Delhi Town Hall,</w:t>
      </w:r>
      <w:r w:rsidRPr="00E5060B">
        <w:rPr>
          <w:noProof w:val="0"/>
          <w:lang w:val="en-US" w:eastAsia="en-US"/>
        </w:rPr>
        <w:br/>
      </w:r>
      <w:r w:rsidRPr="00E5060B">
        <w:rPr>
          <w:noProof w:val="0"/>
          <w:lang w:val="en-US" w:eastAsia="en-US"/>
        </w:rPr>
        <w:tab/>
        <w:t>October 1953</w:t>
      </w:r>
      <w:r w:rsidRPr="00E5060B">
        <w:rPr>
          <w:noProof w:val="0"/>
          <w:lang w:val="en-US" w:eastAsia="en-US"/>
        </w:rPr>
        <w:tab/>
        <w:t>436</w:t>
      </w:r>
    </w:p>
    <w:p w14:paraId="0DFC6BE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3</w:t>
      </w:r>
      <w:r w:rsidRPr="00E5060B">
        <w:rPr>
          <w:noProof w:val="0"/>
          <w:lang w:val="en-US" w:eastAsia="en-US"/>
        </w:rPr>
        <w:tab/>
        <w:t>With friends in Kanpur, December 5, 1953</w:t>
      </w:r>
      <w:r w:rsidRPr="00E5060B">
        <w:rPr>
          <w:noProof w:val="0"/>
          <w:lang w:val="en-US" w:eastAsia="en-US"/>
        </w:rPr>
        <w:tab/>
        <w:t>441</w:t>
      </w:r>
    </w:p>
    <w:p w14:paraId="27C4C2E1"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4</w:t>
      </w:r>
      <w:r w:rsidRPr="00E5060B">
        <w:rPr>
          <w:noProof w:val="0"/>
          <w:lang w:val="en-US" w:eastAsia="en-US"/>
        </w:rPr>
        <w:tab/>
        <w:t>Addressing Sanskrit College, University of Banaras,</w:t>
      </w:r>
      <w:r w:rsidRPr="00E5060B">
        <w:rPr>
          <w:noProof w:val="0"/>
          <w:lang w:val="en-US" w:eastAsia="en-US"/>
        </w:rPr>
        <w:br/>
      </w:r>
      <w:r w:rsidRPr="00E5060B">
        <w:rPr>
          <w:noProof w:val="0"/>
          <w:lang w:val="en-US" w:eastAsia="en-US"/>
        </w:rPr>
        <w:tab/>
        <w:t>December 10, 1953</w:t>
      </w:r>
      <w:r w:rsidRPr="00E5060B">
        <w:rPr>
          <w:noProof w:val="0"/>
          <w:lang w:val="en-US" w:eastAsia="en-US"/>
        </w:rPr>
        <w:tab/>
        <w:t>442</w:t>
      </w:r>
    </w:p>
    <w:p w14:paraId="42750788"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5</w:t>
      </w:r>
      <w:r w:rsidRPr="00E5060B">
        <w:rPr>
          <w:noProof w:val="0"/>
          <w:lang w:val="en-US" w:eastAsia="en-US"/>
        </w:rPr>
        <w:tab/>
        <w:t>At Lady Irwin College for Girls, New Delhi, 1953</w:t>
      </w:r>
      <w:r w:rsidRPr="00E5060B">
        <w:rPr>
          <w:noProof w:val="0"/>
          <w:lang w:val="en-US" w:eastAsia="en-US"/>
        </w:rPr>
        <w:tab/>
        <w:t>446</w:t>
      </w:r>
    </w:p>
    <w:p w14:paraId="1EAEC56C"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6</w:t>
      </w:r>
      <w:r w:rsidRPr="00E5060B">
        <w:rPr>
          <w:noProof w:val="0"/>
          <w:lang w:val="en-US" w:eastAsia="en-US"/>
        </w:rPr>
        <w:tab/>
        <w:t>“What do you think of me in a Sari?”</w:t>
      </w:r>
      <w:r w:rsidRPr="00E5060B">
        <w:rPr>
          <w:noProof w:val="0"/>
          <w:lang w:val="en-US" w:eastAsia="en-US"/>
        </w:rPr>
        <w:tab/>
        <w:t>451</w:t>
      </w:r>
    </w:p>
    <w:p w14:paraId="31D891FB" w14:textId="77777777" w:rsidR="0079403C" w:rsidRPr="00E5060B" w:rsidRDefault="0079403C">
      <w:pPr>
        <w:widowControl/>
        <w:kinsoku/>
        <w:overflowPunct/>
        <w:textAlignment w:val="auto"/>
        <w:rPr>
          <w:noProof w:val="0"/>
          <w:lang w:val="en-US" w:eastAsia="en-US"/>
        </w:rPr>
      </w:pPr>
      <w:r w:rsidRPr="00E5060B">
        <w:rPr>
          <w:noProof w:val="0"/>
          <w:lang w:val="en-US" w:eastAsia="en-US"/>
        </w:rPr>
        <w:br w:type="page"/>
      </w:r>
    </w:p>
    <w:p w14:paraId="5C652A8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7</w:t>
      </w:r>
      <w:r w:rsidRPr="00E5060B">
        <w:rPr>
          <w:noProof w:val="0"/>
          <w:lang w:val="en-US" w:eastAsia="en-US"/>
        </w:rPr>
        <w:tab/>
        <w:t>With the Maharani of Scindia at the Palace, Gwalior,</w:t>
      </w:r>
    </w:p>
    <w:p w14:paraId="301DE09A"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ab/>
        <w:t>November 1953</w:t>
      </w:r>
      <w:r w:rsidRPr="00E5060B">
        <w:rPr>
          <w:noProof w:val="0"/>
          <w:lang w:val="en-US" w:eastAsia="en-US"/>
        </w:rPr>
        <w:tab/>
        <w:t>455</w:t>
      </w:r>
    </w:p>
    <w:p w14:paraId="053E4014"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8</w:t>
      </w:r>
      <w:r w:rsidRPr="00E5060B">
        <w:rPr>
          <w:noProof w:val="0"/>
          <w:lang w:val="en-US" w:eastAsia="en-US"/>
        </w:rPr>
        <w:tab/>
        <w:t>In Karachi, January 9, 1954</w:t>
      </w:r>
      <w:r w:rsidRPr="00E5060B">
        <w:rPr>
          <w:noProof w:val="0"/>
          <w:lang w:val="en-US" w:eastAsia="en-US"/>
        </w:rPr>
        <w:tab/>
        <w:t>475</w:t>
      </w:r>
    </w:p>
    <w:p w14:paraId="402CE15C"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69</w:t>
      </w:r>
      <w:r w:rsidRPr="00E5060B">
        <w:rPr>
          <w:noProof w:val="0"/>
          <w:lang w:val="en-US" w:eastAsia="en-US"/>
        </w:rPr>
        <w:tab/>
        <w:t>Elba, 1954</w:t>
      </w:r>
      <w:r w:rsidRPr="00E5060B">
        <w:rPr>
          <w:noProof w:val="0"/>
          <w:lang w:val="en-US" w:eastAsia="en-US"/>
        </w:rPr>
        <w:tab/>
        <w:t>487</w:t>
      </w:r>
    </w:p>
    <w:p w14:paraId="14CE52B4"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70</w:t>
      </w:r>
      <w:r w:rsidRPr="00E5060B">
        <w:rPr>
          <w:noProof w:val="0"/>
          <w:lang w:val="en-US" w:eastAsia="en-US"/>
        </w:rPr>
        <w:tab/>
        <w:t>Monument erected in memory of those who lost</w:t>
      </w:r>
    </w:p>
    <w:p w14:paraId="4A47736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ab/>
        <w:t>their lives in the crash of January 10, 1954</w:t>
      </w:r>
      <w:r w:rsidRPr="00E5060B">
        <w:rPr>
          <w:noProof w:val="0"/>
          <w:lang w:val="en-US" w:eastAsia="en-US"/>
        </w:rPr>
        <w:tab/>
        <w:t>491</w:t>
      </w:r>
    </w:p>
    <w:p w14:paraId="3223BA45"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71</w:t>
      </w:r>
      <w:r w:rsidRPr="00E5060B">
        <w:rPr>
          <w:noProof w:val="0"/>
          <w:lang w:val="en-US" w:eastAsia="en-US"/>
        </w:rPr>
        <w:tab/>
        <w:t>Luella Beecher and Frank Baker in Grenada,</w:t>
      </w:r>
    </w:p>
    <w:p w14:paraId="1FADC036"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ab/>
        <w:t>West Indies, 1956</w:t>
      </w:r>
      <w:r w:rsidRPr="00E5060B">
        <w:rPr>
          <w:noProof w:val="0"/>
          <w:lang w:val="en-US" w:eastAsia="en-US"/>
        </w:rPr>
        <w:tab/>
        <w:t>493</w:t>
      </w:r>
    </w:p>
    <w:p w14:paraId="67B3949B"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72</w:t>
      </w:r>
      <w:r w:rsidRPr="00E5060B">
        <w:rPr>
          <w:noProof w:val="0"/>
          <w:lang w:val="en-US" w:eastAsia="en-US"/>
        </w:rPr>
        <w:tab/>
        <w:t xml:space="preserve">Some of Dorothy Baker's legacy, </w:t>
      </w:r>
      <w:r w:rsidR="00E5060B" w:rsidRPr="00E5060B">
        <w:rPr>
          <w:i/>
          <w:iCs/>
          <w:noProof w:val="0"/>
          <w:lang w:val="en-US" w:eastAsia="en-US"/>
        </w:rPr>
        <w:t>circa</w:t>
      </w:r>
      <w:r w:rsidRPr="00E5060B">
        <w:rPr>
          <w:noProof w:val="0"/>
          <w:lang w:val="en-US" w:eastAsia="en-US"/>
        </w:rPr>
        <w:t xml:space="preserve"> 1955</w:t>
      </w:r>
      <w:r w:rsidRPr="00E5060B">
        <w:rPr>
          <w:noProof w:val="0"/>
          <w:lang w:val="en-US" w:eastAsia="en-US"/>
        </w:rPr>
        <w:tab/>
        <w:t>494</w:t>
      </w:r>
    </w:p>
    <w:p w14:paraId="6F58F8F7" w14:textId="77777777" w:rsidR="0079403C" w:rsidRPr="00E5060B" w:rsidRDefault="0079403C" w:rsidP="0079403C">
      <w:pPr>
        <w:tabs>
          <w:tab w:val="left" w:pos="400"/>
          <w:tab w:val="right" w:pos="7400"/>
        </w:tabs>
        <w:rPr>
          <w:noProof w:val="0"/>
          <w:lang w:val="en-US" w:eastAsia="en-US"/>
        </w:rPr>
      </w:pPr>
      <w:r w:rsidRPr="00E5060B">
        <w:rPr>
          <w:noProof w:val="0"/>
          <w:lang w:val="en-US" w:eastAsia="en-US"/>
        </w:rPr>
        <w:t>73</w:t>
      </w:r>
      <w:r w:rsidRPr="00E5060B">
        <w:rPr>
          <w:noProof w:val="0"/>
          <w:lang w:val="en-US" w:eastAsia="en-US"/>
        </w:rPr>
        <w:tab/>
        <w:t>Hand of the Cause of God, Dorothy Baker, 1953</w:t>
      </w:r>
      <w:r w:rsidRPr="00E5060B">
        <w:rPr>
          <w:noProof w:val="0"/>
          <w:lang w:val="en-US" w:eastAsia="en-US"/>
        </w:rPr>
        <w:tab/>
        <w:t>497</w:t>
      </w:r>
    </w:p>
    <w:p w14:paraId="435402D5" w14:textId="77777777" w:rsidR="0079403C" w:rsidRPr="00E5060B" w:rsidRDefault="0079403C">
      <w:pPr>
        <w:widowControl/>
        <w:kinsoku/>
        <w:overflowPunct/>
        <w:textAlignment w:val="auto"/>
        <w:rPr>
          <w:noProof w:val="0"/>
          <w:lang w:val="en-US" w:eastAsia="en-US"/>
        </w:rPr>
      </w:pPr>
      <w:r w:rsidRPr="00E5060B">
        <w:rPr>
          <w:noProof w:val="0"/>
          <w:lang w:val="en-US" w:eastAsia="en-US"/>
        </w:rPr>
        <w:br w:type="page"/>
      </w:r>
    </w:p>
    <w:p w14:paraId="08FD7CD3" w14:textId="77777777" w:rsidR="0079403C" w:rsidRPr="00E5060B" w:rsidRDefault="0079403C" w:rsidP="0079403C">
      <w:pPr>
        <w:tabs>
          <w:tab w:val="left" w:pos="400"/>
          <w:tab w:val="right" w:pos="7400"/>
        </w:tabs>
        <w:rPr>
          <w:noProof w:val="0"/>
          <w:lang w:val="en-US" w:eastAsia="en-US"/>
        </w:rPr>
      </w:pPr>
    </w:p>
    <w:p w14:paraId="7FAA5D27" w14:textId="77777777" w:rsidR="002F0313" w:rsidRPr="00E5060B" w:rsidRDefault="002F0313" w:rsidP="0079403C">
      <w:pPr>
        <w:pStyle w:val="Heading1"/>
        <w:rPr>
          <w:noProof w:val="0"/>
          <w:lang w:val="en-US"/>
        </w:rPr>
      </w:pPr>
      <w:bookmarkStart w:id="8" w:name="_Toc445801097"/>
      <w:bookmarkStart w:id="9" w:name="_Toc446929442"/>
      <w:r w:rsidRPr="00E5060B">
        <w:rPr>
          <w:noProof w:val="0"/>
          <w:lang w:val="en-US"/>
        </w:rPr>
        <w:t>R</w:t>
      </w:r>
      <w:r w:rsidR="001B1F4F" w:rsidRPr="00E5060B">
        <w:rPr>
          <w:noProof w:val="0"/>
          <w:lang w:val="en-US"/>
        </w:rPr>
        <w:t>esearcher</w:t>
      </w:r>
      <w:r w:rsidR="0079403C" w:rsidRPr="00E5060B">
        <w:rPr>
          <w:noProof w:val="0"/>
          <w:lang w:val="en-US"/>
        </w:rPr>
        <w:t>’</w:t>
      </w:r>
      <w:r w:rsidR="001B1F4F" w:rsidRPr="00E5060B">
        <w:rPr>
          <w:noProof w:val="0"/>
          <w:lang w:val="en-US"/>
        </w:rPr>
        <w:t>s</w:t>
      </w:r>
      <w:r w:rsidR="0079403C" w:rsidRPr="00E5060B">
        <w:rPr>
          <w:noProof w:val="0"/>
          <w:lang w:val="en-US"/>
        </w:rPr>
        <w:br/>
      </w:r>
      <w:r w:rsidR="001B1F4F" w:rsidRPr="00E5060B">
        <w:rPr>
          <w:noProof w:val="0"/>
          <w:lang w:val="en-US"/>
        </w:rPr>
        <w:t>preface to the</w:t>
      </w:r>
      <w:r w:rsidR="0079403C" w:rsidRPr="00E5060B">
        <w:rPr>
          <w:noProof w:val="0"/>
          <w:lang w:val="en-US"/>
        </w:rPr>
        <w:br/>
      </w:r>
      <w:r w:rsidR="001B1F4F" w:rsidRPr="00E5060B">
        <w:rPr>
          <w:noProof w:val="0"/>
          <w:lang w:val="en-US"/>
        </w:rPr>
        <w:t>second edition</w:t>
      </w:r>
      <w:bookmarkEnd w:id="7"/>
      <w:bookmarkEnd w:id="8"/>
      <w:bookmarkEnd w:id="9"/>
    </w:p>
    <w:p w14:paraId="45C48B57" w14:textId="77777777" w:rsidR="0079403C" w:rsidRPr="00E5060B" w:rsidRDefault="002D5021" w:rsidP="0079403C">
      <w:pPr>
        <w:pStyle w:val="Text"/>
        <w:rPr>
          <w:noProof w:val="0"/>
          <w:lang w:val="en-US"/>
        </w:rPr>
      </w:pPr>
      <w:r w:rsidRPr="00E5060B">
        <w:rPr>
          <w:noProof w:val="0"/>
          <w:lang w:val="en-US"/>
        </w:rPr>
        <w:t>Within days of Mother</w:t>
      </w:r>
      <w:r w:rsidR="0079403C" w:rsidRPr="00E5060B">
        <w:rPr>
          <w:noProof w:val="0"/>
          <w:lang w:val="en-US"/>
        </w:rPr>
        <w:t>’</w:t>
      </w:r>
      <w:r w:rsidRPr="00E5060B">
        <w:rPr>
          <w:noProof w:val="0"/>
          <w:lang w:val="en-US"/>
        </w:rPr>
        <w:t>s passing people began to urge me to write</w:t>
      </w:r>
    </w:p>
    <w:p w14:paraId="20227148" w14:textId="77777777" w:rsidR="0079403C" w:rsidRPr="00E5060B" w:rsidRDefault="002D5021" w:rsidP="0079403C">
      <w:pPr>
        <w:rPr>
          <w:noProof w:val="0"/>
          <w:lang w:val="en-US"/>
        </w:rPr>
      </w:pPr>
      <w:r w:rsidRPr="00E5060B">
        <w:rPr>
          <w:noProof w:val="0"/>
          <w:lang w:val="en-US"/>
        </w:rPr>
        <w:t>her biography</w:t>
      </w:r>
      <w:r w:rsidR="0079403C" w:rsidRPr="00E5060B">
        <w:rPr>
          <w:noProof w:val="0"/>
          <w:lang w:val="en-US"/>
        </w:rPr>
        <w:t xml:space="preserve">.  </w:t>
      </w:r>
      <w:r w:rsidRPr="00E5060B">
        <w:rPr>
          <w:noProof w:val="0"/>
          <w:lang w:val="en-US"/>
        </w:rPr>
        <w:t>To each I gave the same answer</w:t>
      </w:r>
      <w:r w:rsidR="0079403C" w:rsidRPr="00E5060B">
        <w:rPr>
          <w:noProof w:val="0"/>
          <w:lang w:val="en-US"/>
        </w:rPr>
        <w:t xml:space="preserve">.  </w:t>
      </w:r>
      <w:r w:rsidRPr="00E5060B">
        <w:rPr>
          <w:noProof w:val="0"/>
          <w:lang w:val="en-US"/>
        </w:rPr>
        <w:t>I could write about</w:t>
      </w:r>
    </w:p>
    <w:p w14:paraId="6460A77A" w14:textId="77777777" w:rsidR="0079403C" w:rsidRPr="00E5060B" w:rsidRDefault="002D5021" w:rsidP="0079403C">
      <w:pPr>
        <w:rPr>
          <w:noProof w:val="0"/>
          <w:lang w:val="en-US"/>
        </w:rPr>
      </w:pPr>
      <w:r w:rsidRPr="00E5060B">
        <w:rPr>
          <w:noProof w:val="0"/>
          <w:lang w:val="en-US"/>
        </w:rPr>
        <w:t>her as my mother, but by the time I was grown and her work</w:t>
      </w:r>
    </w:p>
    <w:p w14:paraId="6B05E8BB" w14:textId="77777777" w:rsidR="0079403C" w:rsidRPr="00E5060B" w:rsidRDefault="002D5021" w:rsidP="0079403C">
      <w:pPr>
        <w:rPr>
          <w:noProof w:val="0"/>
          <w:lang w:val="en-US"/>
        </w:rPr>
      </w:pPr>
      <w:r w:rsidRPr="00E5060B">
        <w:rPr>
          <w:noProof w:val="0"/>
          <w:lang w:val="en-US"/>
        </w:rPr>
        <w:t>expanded to more than local teaching, I was away at school, then</w:t>
      </w:r>
    </w:p>
    <w:p w14:paraId="5CBE3FF9" w14:textId="77777777" w:rsidR="0079403C" w:rsidRPr="00E5060B" w:rsidRDefault="002D5021" w:rsidP="0079403C">
      <w:pPr>
        <w:rPr>
          <w:noProof w:val="0"/>
          <w:lang w:val="en-US"/>
        </w:rPr>
      </w:pPr>
      <w:r w:rsidRPr="00E5060B">
        <w:rPr>
          <w:noProof w:val="0"/>
          <w:lang w:val="en-US"/>
        </w:rPr>
        <w:t>in Latin America, and later in Portugal as a pioneer</w:t>
      </w:r>
      <w:r w:rsidR="0079403C" w:rsidRPr="00E5060B">
        <w:rPr>
          <w:noProof w:val="0"/>
          <w:lang w:val="en-US"/>
        </w:rPr>
        <w:t xml:space="preserve">.  </w:t>
      </w:r>
      <w:r w:rsidRPr="00E5060B">
        <w:rPr>
          <w:noProof w:val="0"/>
          <w:lang w:val="en-US"/>
        </w:rPr>
        <w:t>We were</w:t>
      </w:r>
    </w:p>
    <w:p w14:paraId="09A91EFC" w14:textId="77777777" w:rsidR="0079403C" w:rsidRPr="00E5060B" w:rsidRDefault="002D5021" w:rsidP="0079403C">
      <w:pPr>
        <w:rPr>
          <w:noProof w:val="0"/>
          <w:lang w:val="en-US"/>
        </w:rPr>
      </w:pPr>
      <w:r w:rsidRPr="00E5060B">
        <w:rPr>
          <w:noProof w:val="0"/>
          <w:lang w:val="en-US"/>
        </w:rPr>
        <w:t>usually in different countries and even on different continents.</w:t>
      </w:r>
    </w:p>
    <w:p w14:paraId="38164FC3" w14:textId="77777777" w:rsidR="0079403C" w:rsidRPr="00E5060B" w:rsidRDefault="002D5021" w:rsidP="0079403C">
      <w:pPr>
        <w:rPr>
          <w:noProof w:val="0"/>
          <w:lang w:val="en-US"/>
        </w:rPr>
      </w:pPr>
      <w:r w:rsidRPr="00E5060B">
        <w:rPr>
          <w:noProof w:val="0"/>
          <w:lang w:val="en-US"/>
        </w:rPr>
        <w:t>There were others, I felt, who were more directly involved and</w:t>
      </w:r>
    </w:p>
    <w:p w14:paraId="4AFEB7BE" w14:textId="77777777" w:rsidR="002F0313" w:rsidRPr="00E5060B" w:rsidRDefault="002D5021" w:rsidP="0079403C">
      <w:pPr>
        <w:rPr>
          <w:noProof w:val="0"/>
          <w:lang w:val="en-US"/>
        </w:rPr>
      </w:pPr>
      <w:r w:rsidRPr="00E5060B">
        <w:rPr>
          <w:noProof w:val="0"/>
          <w:lang w:val="en-US"/>
        </w:rPr>
        <w:t>knew far more about her later life and work.</w:t>
      </w:r>
    </w:p>
    <w:p w14:paraId="28DBCDF0" w14:textId="77777777" w:rsidR="0079403C" w:rsidRPr="00E5060B" w:rsidRDefault="001B1F4F" w:rsidP="00F21D92">
      <w:pPr>
        <w:pStyle w:val="Text"/>
        <w:rPr>
          <w:noProof w:val="0"/>
          <w:lang w:val="en-US"/>
        </w:rPr>
      </w:pPr>
      <w:r w:rsidRPr="00E5060B">
        <w:rPr>
          <w:noProof w:val="0"/>
          <w:lang w:val="en-US"/>
        </w:rPr>
        <w:t>For twenty-two years I did little more than tell occasional sto</w:t>
      </w:r>
      <w:r w:rsidR="0079403C" w:rsidRPr="00E5060B">
        <w:rPr>
          <w:noProof w:val="0"/>
          <w:lang w:val="en-US"/>
        </w:rPr>
        <w:t>-</w:t>
      </w:r>
    </w:p>
    <w:p w14:paraId="137848D5" w14:textId="77777777" w:rsidR="0079403C" w:rsidRPr="00E5060B" w:rsidRDefault="001B1F4F" w:rsidP="0079403C">
      <w:pPr>
        <w:rPr>
          <w:noProof w:val="0"/>
          <w:lang w:val="en-US"/>
        </w:rPr>
      </w:pPr>
      <w:r w:rsidRPr="00E5060B">
        <w:rPr>
          <w:noProof w:val="0"/>
          <w:lang w:val="en-US"/>
        </w:rPr>
        <w:t>ries about her</w:t>
      </w:r>
      <w:r w:rsidR="0079403C" w:rsidRPr="00E5060B">
        <w:rPr>
          <w:noProof w:val="0"/>
          <w:lang w:val="en-US"/>
        </w:rPr>
        <w:t xml:space="preserve">.  </w:t>
      </w:r>
      <w:r w:rsidRPr="00E5060B">
        <w:rPr>
          <w:noProof w:val="0"/>
          <w:lang w:val="en-US"/>
        </w:rPr>
        <w:t>On January 26, 1976, our daughter Dorothy again</w:t>
      </w:r>
    </w:p>
    <w:p w14:paraId="088EC24A" w14:textId="77777777" w:rsidR="0079403C" w:rsidRPr="00E5060B" w:rsidRDefault="001B1F4F" w:rsidP="0079403C">
      <w:pPr>
        <w:rPr>
          <w:noProof w:val="0"/>
          <w:lang w:val="en-US"/>
        </w:rPr>
      </w:pPr>
      <w:r w:rsidRPr="00E5060B">
        <w:rPr>
          <w:noProof w:val="0"/>
          <w:lang w:val="en-US"/>
        </w:rPr>
        <w:t>asked me to write about Mother</w:t>
      </w:r>
      <w:r w:rsidR="0079403C" w:rsidRPr="00E5060B">
        <w:rPr>
          <w:noProof w:val="0"/>
          <w:lang w:val="en-US"/>
        </w:rPr>
        <w:t>’</w:t>
      </w:r>
      <w:r w:rsidRPr="00E5060B">
        <w:rPr>
          <w:noProof w:val="0"/>
          <w:lang w:val="en-US"/>
        </w:rPr>
        <w:t>s life</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want to know</w:t>
      </w:r>
    </w:p>
    <w:p w14:paraId="67C0391E" w14:textId="77777777" w:rsidR="0079403C" w:rsidRPr="00E5060B" w:rsidRDefault="001B1F4F" w:rsidP="0079403C">
      <w:pPr>
        <w:rPr>
          <w:noProof w:val="0"/>
          <w:lang w:val="en-US"/>
        </w:rPr>
      </w:pPr>
      <w:r w:rsidRPr="00E5060B">
        <w:rPr>
          <w:noProof w:val="0"/>
          <w:lang w:val="en-US"/>
        </w:rPr>
        <w:t>her grandmother simply as a two-dimensional, paper cut</w:t>
      </w:r>
      <w:r w:rsidR="0079403C" w:rsidRPr="00E5060B">
        <w:rPr>
          <w:noProof w:val="0"/>
          <w:lang w:val="en-US"/>
        </w:rPr>
        <w:t>-</w:t>
      </w:r>
      <w:r w:rsidRPr="00E5060B">
        <w:rPr>
          <w:noProof w:val="0"/>
          <w:lang w:val="en-US"/>
        </w:rPr>
        <w:t>out an</w:t>
      </w:r>
      <w:r w:rsidR="0079403C" w:rsidRPr="00E5060B">
        <w:rPr>
          <w:noProof w:val="0"/>
          <w:lang w:val="en-US"/>
        </w:rPr>
        <w:t>-</w:t>
      </w:r>
    </w:p>
    <w:p w14:paraId="545C227E" w14:textId="77777777" w:rsidR="0079403C" w:rsidRPr="00E5060B" w:rsidRDefault="001B1F4F" w:rsidP="0079403C">
      <w:pPr>
        <w:rPr>
          <w:noProof w:val="0"/>
          <w:lang w:val="en-US"/>
        </w:rPr>
      </w:pPr>
      <w:r w:rsidRPr="00E5060B">
        <w:rPr>
          <w:noProof w:val="0"/>
          <w:lang w:val="en-US"/>
        </w:rPr>
        <w:t>gel</w:t>
      </w:r>
      <w:r w:rsidR="0079403C" w:rsidRPr="00E5060B">
        <w:rPr>
          <w:noProof w:val="0"/>
          <w:lang w:val="en-US"/>
        </w:rPr>
        <w:t xml:space="preserve">.  </w:t>
      </w:r>
      <w:r w:rsidRPr="00E5060B">
        <w:rPr>
          <w:noProof w:val="0"/>
          <w:lang w:val="en-US"/>
        </w:rPr>
        <w:t>For some reason the penny finally dropped</w:t>
      </w:r>
      <w:r w:rsidR="0079403C" w:rsidRPr="00E5060B">
        <w:rPr>
          <w:noProof w:val="0"/>
          <w:lang w:val="en-US"/>
        </w:rPr>
        <w:t xml:space="preserve">.  </w:t>
      </w:r>
      <w:r w:rsidRPr="00E5060B">
        <w:rPr>
          <w:noProof w:val="0"/>
          <w:lang w:val="en-US"/>
        </w:rPr>
        <w:t>When she left the</w:t>
      </w:r>
    </w:p>
    <w:p w14:paraId="6DA41982" w14:textId="77777777" w:rsidR="0079403C" w:rsidRPr="00E5060B" w:rsidRDefault="001B1F4F" w:rsidP="0079403C">
      <w:pPr>
        <w:rPr>
          <w:noProof w:val="0"/>
          <w:lang w:val="en-US"/>
        </w:rPr>
      </w:pPr>
      <w:r w:rsidRPr="00E5060B">
        <w:rPr>
          <w:noProof w:val="0"/>
          <w:lang w:val="en-US"/>
        </w:rPr>
        <w:t>house, I sat down and wrote to the secretary of the Local Spiri</w:t>
      </w:r>
      <w:r w:rsidR="0079403C" w:rsidRPr="00E5060B">
        <w:rPr>
          <w:noProof w:val="0"/>
          <w:lang w:val="en-US"/>
        </w:rPr>
        <w:t>-</w:t>
      </w:r>
    </w:p>
    <w:p w14:paraId="4B7372FB" w14:textId="77777777" w:rsidR="0079403C" w:rsidRPr="00E5060B" w:rsidRDefault="001B1F4F" w:rsidP="0079403C">
      <w:pPr>
        <w:rPr>
          <w:noProof w:val="0"/>
          <w:lang w:val="en-US"/>
        </w:rPr>
      </w:pPr>
      <w:r w:rsidRPr="00E5060B">
        <w:rPr>
          <w:noProof w:val="0"/>
          <w:lang w:val="en-US"/>
        </w:rPr>
        <w:t>tual Assembly of the Bahá</w:t>
      </w:r>
      <w:r w:rsidR="0079403C" w:rsidRPr="00E5060B">
        <w:rPr>
          <w:noProof w:val="0"/>
          <w:lang w:val="en-US"/>
        </w:rPr>
        <w:t>’</w:t>
      </w:r>
      <w:r w:rsidRPr="00E5060B">
        <w:rPr>
          <w:noProof w:val="0"/>
          <w:lang w:val="en-US"/>
        </w:rPr>
        <w:t>ís of Lima, Ohio, to ask the friends</w:t>
      </w:r>
    </w:p>
    <w:p w14:paraId="270EF09C" w14:textId="77777777" w:rsidR="00273FB8" w:rsidRPr="00E5060B" w:rsidRDefault="001B1F4F" w:rsidP="00273FB8">
      <w:pPr>
        <w:rPr>
          <w:noProof w:val="0"/>
          <w:lang w:val="en-US"/>
        </w:rPr>
      </w:pPr>
      <w:r w:rsidRPr="00E5060B">
        <w:rPr>
          <w:noProof w:val="0"/>
          <w:lang w:val="en-US"/>
        </w:rPr>
        <w:t>there to gather information and stories they remembered about</w:t>
      </w:r>
    </w:p>
    <w:p w14:paraId="033159F5" w14:textId="77777777" w:rsidR="00273FB8" w:rsidRPr="00E5060B" w:rsidRDefault="001B1F4F" w:rsidP="00273FB8">
      <w:pPr>
        <w:rPr>
          <w:noProof w:val="0"/>
          <w:lang w:val="en-US"/>
        </w:rPr>
      </w:pPr>
      <w:r w:rsidRPr="00E5060B">
        <w:rPr>
          <w:noProof w:val="0"/>
          <w:lang w:val="en-US"/>
        </w:rPr>
        <w:t>Mother</w:t>
      </w:r>
      <w:r w:rsidR="0079403C" w:rsidRPr="00E5060B">
        <w:rPr>
          <w:noProof w:val="0"/>
          <w:lang w:val="en-US"/>
        </w:rPr>
        <w:t xml:space="preserve">.  </w:t>
      </w:r>
      <w:r w:rsidRPr="00E5060B">
        <w:rPr>
          <w:noProof w:val="0"/>
          <w:lang w:val="en-US"/>
        </w:rPr>
        <w:t xml:space="preserve">Sealing the envelope I thought, </w:t>
      </w:r>
      <w:r w:rsidR="0079403C" w:rsidRPr="00E5060B">
        <w:rPr>
          <w:noProof w:val="0"/>
          <w:lang w:val="en-US"/>
        </w:rPr>
        <w:t>“</w:t>
      </w:r>
      <w:r w:rsidRPr="00E5060B">
        <w:rPr>
          <w:noProof w:val="0"/>
          <w:lang w:val="en-US"/>
        </w:rPr>
        <w:t>Well, I might as well</w:t>
      </w:r>
    </w:p>
    <w:p w14:paraId="1754B1D8" w14:textId="77777777" w:rsidR="00273FB8" w:rsidRPr="00E5060B" w:rsidRDefault="001B1F4F" w:rsidP="00273FB8">
      <w:pPr>
        <w:rPr>
          <w:noProof w:val="0"/>
          <w:lang w:val="en-US"/>
        </w:rPr>
      </w:pPr>
      <w:r w:rsidRPr="00E5060B">
        <w:rPr>
          <w:noProof w:val="0"/>
          <w:lang w:val="en-US"/>
        </w:rPr>
        <w:t>write to a few other people, too,</w:t>
      </w:r>
      <w:r w:rsidR="0079403C" w:rsidRPr="00E5060B">
        <w:rPr>
          <w:noProof w:val="0"/>
          <w:lang w:val="en-US"/>
        </w:rPr>
        <w:t>”</w:t>
      </w:r>
      <w:r w:rsidRPr="00E5060B">
        <w:rPr>
          <w:noProof w:val="0"/>
          <w:lang w:val="en-US"/>
        </w:rPr>
        <w:t xml:space="preserve"> and I started a list</w:t>
      </w:r>
      <w:r w:rsidR="0079403C" w:rsidRPr="00E5060B">
        <w:rPr>
          <w:noProof w:val="0"/>
          <w:lang w:val="en-US"/>
        </w:rPr>
        <w:t xml:space="preserve">.  </w:t>
      </w:r>
      <w:r w:rsidRPr="00E5060B">
        <w:rPr>
          <w:noProof w:val="0"/>
          <w:lang w:val="en-US"/>
        </w:rPr>
        <w:t>In the next</w:t>
      </w:r>
    </w:p>
    <w:p w14:paraId="27377AE6" w14:textId="77777777" w:rsidR="00273FB8" w:rsidRPr="00E5060B" w:rsidRDefault="001B1F4F" w:rsidP="00273FB8">
      <w:pPr>
        <w:rPr>
          <w:noProof w:val="0"/>
          <w:lang w:val="en-US"/>
        </w:rPr>
      </w:pPr>
      <w:r w:rsidRPr="00E5060B">
        <w:rPr>
          <w:noProof w:val="0"/>
          <w:lang w:val="en-US"/>
        </w:rPr>
        <w:t>few days the project snowballed, and I settled down to the task of</w:t>
      </w:r>
    </w:p>
    <w:p w14:paraId="1672825A" w14:textId="77777777" w:rsidR="00273FB8" w:rsidRPr="00E5060B" w:rsidRDefault="001B1F4F" w:rsidP="00273FB8">
      <w:pPr>
        <w:rPr>
          <w:noProof w:val="0"/>
          <w:lang w:val="en-US"/>
        </w:rPr>
      </w:pPr>
      <w:r w:rsidRPr="00E5060B">
        <w:rPr>
          <w:noProof w:val="0"/>
          <w:lang w:val="en-US"/>
        </w:rPr>
        <w:t>gathering as much information as I could still locate, some twenty-</w:t>
      </w:r>
    </w:p>
    <w:p w14:paraId="41FF8465" w14:textId="77777777" w:rsidR="002F0313" w:rsidRPr="00E5060B" w:rsidRDefault="001B1F4F" w:rsidP="00273FB8">
      <w:pPr>
        <w:rPr>
          <w:noProof w:val="0"/>
          <w:lang w:val="en-US"/>
        </w:rPr>
      </w:pPr>
      <w:r w:rsidRPr="00E5060B">
        <w:rPr>
          <w:noProof w:val="0"/>
          <w:lang w:val="en-US"/>
        </w:rPr>
        <w:t>two years after Mother</w:t>
      </w:r>
      <w:r w:rsidR="0079403C" w:rsidRPr="00E5060B">
        <w:rPr>
          <w:noProof w:val="0"/>
          <w:lang w:val="en-US"/>
        </w:rPr>
        <w:t>’</w:t>
      </w:r>
      <w:r w:rsidRPr="00E5060B">
        <w:rPr>
          <w:noProof w:val="0"/>
          <w:lang w:val="en-US"/>
        </w:rPr>
        <w:t>s passing.</w:t>
      </w:r>
    </w:p>
    <w:p w14:paraId="0286FE65" w14:textId="77777777" w:rsidR="00273FB8" w:rsidRPr="00E5060B" w:rsidRDefault="001B1F4F" w:rsidP="00F21D92">
      <w:pPr>
        <w:pStyle w:val="Text"/>
        <w:rPr>
          <w:noProof w:val="0"/>
          <w:lang w:val="en-US"/>
        </w:rPr>
      </w:pPr>
      <w:r w:rsidRPr="00E5060B">
        <w:rPr>
          <w:noProof w:val="0"/>
          <w:lang w:val="en-US"/>
        </w:rPr>
        <w:t>Many, many people sent eulogies</w:t>
      </w:r>
      <w:r w:rsidR="0079403C" w:rsidRPr="00E5060B">
        <w:rPr>
          <w:noProof w:val="0"/>
          <w:lang w:val="en-US"/>
        </w:rPr>
        <w:t xml:space="preserve">.  </w:t>
      </w:r>
      <w:r w:rsidRPr="00E5060B">
        <w:rPr>
          <w:noProof w:val="0"/>
          <w:lang w:val="en-US"/>
        </w:rPr>
        <w:t>I explained in a sort of gen</w:t>
      </w:r>
      <w:r w:rsidR="00273FB8" w:rsidRPr="00E5060B">
        <w:rPr>
          <w:noProof w:val="0"/>
          <w:lang w:val="en-US"/>
        </w:rPr>
        <w:t>-</w:t>
      </w:r>
    </w:p>
    <w:p w14:paraId="0FDA2B28" w14:textId="77777777" w:rsidR="00273FB8" w:rsidRPr="00E5060B" w:rsidRDefault="00273FB8">
      <w:pPr>
        <w:widowControl/>
        <w:kinsoku/>
        <w:overflowPunct/>
        <w:textAlignment w:val="auto"/>
        <w:rPr>
          <w:noProof w:val="0"/>
          <w:lang w:val="en-US"/>
        </w:rPr>
      </w:pPr>
      <w:r w:rsidRPr="00E5060B">
        <w:rPr>
          <w:noProof w:val="0"/>
          <w:lang w:val="en-US"/>
        </w:rPr>
        <w:br w:type="page"/>
      </w:r>
    </w:p>
    <w:p w14:paraId="3FB6556E" w14:textId="77777777" w:rsidR="00273FB8" w:rsidRPr="00E5060B" w:rsidRDefault="001B1F4F" w:rsidP="00273FB8">
      <w:pPr>
        <w:rPr>
          <w:noProof w:val="0"/>
          <w:lang w:val="en-US"/>
        </w:rPr>
      </w:pPr>
      <w:r w:rsidRPr="00E5060B">
        <w:rPr>
          <w:noProof w:val="0"/>
          <w:lang w:val="en-US"/>
        </w:rPr>
        <w:t>eral letter that, while the eulogies were deeply appreciated, they</w:t>
      </w:r>
    </w:p>
    <w:p w14:paraId="50F83AC5" w14:textId="77777777" w:rsidR="00273FB8" w:rsidRPr="00E5060B" w:rsidRDefault="001B1F4F" w:rsidP="00273FB8">
      <w:pPr>
        <w:rPr>
          <w:noProof w:val="0"/>
          <w:lang w:val="en-US"/>
        </w:rPr>
      </w:pPr>
      <w:r w:rsidRPr="00E5060B">
        <w:rPr>
          <w:noProof w:val="0"/>
          <w:lang w:val="en-US"/>
        </w:rPr>
        <w:t>were not useful in creating a biography</w:t>
      </w:r>
      <w:r w:rsidR="0079403C" w:rsidRPr="00E5060B">
        <w:rPr>
          <w:noProof w:val="0"/>
          <w:lang w:val="en-US"/>
        </w:rPr>
        <w:t xml:space="preserve">.  </w:t>
      </w:r>
      <w:r w:rsidRPr="00E5060B">
        <w:rPr>
          <w:noProof w:val="0"/>
          <w:lang w:val="en-US"/>
        </w:rPr>
        <w:t>I needed stories—action,</w:t>
      </w:r>
    </w:p>
    <w:p w14:paraId="5DF3814A" w14:textId="77777777" w:rsidR="00273FB8" w:rsidRPr="00E5060B" w:rsidRDefault="001B1F4F" w:rsidP="00273FB8">
      <w:pPr>
        <w:rPr>
          <w:noProof w:val="0"/>
          <w:lang w:val="en-US"/>
        </w:rPr>
      </w:pPr>
      <w:r w:rsidRPr="00E5060B">
        <w:rPr>
          <w:noProof w:val="0"/>
          <w:lang w:val="en-US"/>
        </w:rPr>
        <w:t>conversation, description of actual events, and detail whenever it</w:t>
      </w:r>
    </w:p>
    <w:p w14:paraId="61B3D909" w14:textId="77777777" w:rsidR="001B1F4F" w:rsidRPr="00E5060B" w:rsidRDefault="001B1F4F" w:rsidP="00273FB8">
      <w:pPr>
        <w:rPr>
          <w:noProof w:val="0"/>
          <w:lang w:val="en-US"/>
        </w:rPr>
      </w:pPr>
      <w:r w:rsidRPr="00E5060B">
        <w:rPr>
          <w:noProof w:val="0"/>
          <w:lang w:val="en-US"/>
        </w:rPr>
        <w:t>could be recalled.</w:t>
      </w:r>
    </w:p>
    <w:p w14:paraId="4B9A105A" w14:textId="77777777" w:rsidR="00273FB8" w:rsidRPr="00E5060B" w:rsidRDefault="001B1F4F" w:rsidP="00F21D92">
      <w:pPr>
        <w:pStyle w:val="Text"/>
        <w:rPr>
          <w:noProof w:val="0"/>
          <w:lang w:val="en-US"/>
        </w:rPr>
      </w:pPr>
      <w:r w:rsidRPr="00E5060B">
        <w:rPr>
          <w:noProof w:val="0"/>
          <w:lang w:val="en-US"/>
        </w:rPr>
        <w:t>Collecting information on Mother became my fulltime occu</w:t>
      </w:r>
      <w:r w:rsidR="00273FB8" w:rsidRPr="00E5060B">
        <w:rPr>
          <w:noProof w:val="0"/>
          <w:lang w:val="en-US"/>
        </w:rPr>
        <w:t>-</w:t>
      </w:r>
    </w:p>
    <w:p w14:paraId="70721D9E" w14:textId="77777777" w:rsidR="00273FB8" w:rsidRPr="00E5060B" w:rsidRDefault="001B1F4F" w:rsidP="00273FB8">
      <w:pPr>
        <w:rPr>
          <w:noProof w:val="0"/>
          <w:lang w:val="en-US"/>
        </w:rPr>
      </w:pPr>
      <w:r w:rsidRPr="00E5060B">
        <w:rPr>
          <w:noProof w:val="0"/>
          <w:lang w:val="en-US"/>
        </w:rPr>
        <w:t>pation for the next year and a half</w:t>
      </w:r>
      <w:r w:rsidR="0079403C" w:rsidRPr="00E5060B">
        <w:rPr>
          <w:noProof w:val="0"/>
          <w:lang w:val="en-US"/>
        </w:rPr>
        <w:t xml:space="preserve">.  </w:t>
      </w:r>
      <w:r w:rsidRPr="00E5060B">
        <w:rPr>
          <w:noProof w:val="0"/>
          <w:lang w:val="en-US"/>
        </w:rPr>
        <w:t>From one person I might re</w:t>
      </w:r>
      <w:r w:rsidR="00273FB8" w:rsidRPr="00E5060B">
        <w:rPr>
          <w:noProof w:val="0"/>
          <w:lang w:val="en-US"/>
        </w:rPr>
        <w:t>-</w:t>
      </w:r>
    </w:p>
    <w:p w14:paraId="64E716D4" w14:textId="77777777" w:rsidR="00273FB8" w:rsidRPr="00E5060B" w:rsidRDefault="001B1F4F" w:rsidP="00273FB8">
      <w:pPr>
        <w:rPr>
          <w:noProof w:val="0"/>
          <w:lang w:val="en-US"/>
        </w:rPr>
      </w:pPr>
      <w:r w:rsidRPr="00E5060B">
        <w:rPr>
          <w:noProof w:val="0"/>
          <w:lang w:val="en-US"/>
        </w:rPr>
        <w:t>ceive a partial account of some incident important in Mother</w:t>
      </w:r>
      <w:r w:rsidR="0079403C" w:rsidRPr="00E5060B">
        <w:rPr>
          <w:noProof w:val="0"/>
          <w:lang w:val="en-US"/>
        </w:rPr>
        <w:t>’</w:t>
      </w:r>
      <w:r w:rsidRPr="00E5060B">
        <w:rPr>
          <w:noProof w:val="0"/>
          <w:lang w:val="en-US"/>
        </w:rPr>
        <w:t>s</w:t>
      </w:r>
    </w:p>
    <w:p w14:paraId="1063BA88" w14:textId="77777777" w:rsidR="00273FB8" w:rsidRPr="00E5060B" w:rsidRDefault="001B1F4F" w:rsidP="00273FB8">
      <w:pPr>
        <w:rPr>
          <w:noProof w:val="0"/>
          <w:lang w:val="en-US"/>
        </w:rPr>
      </w:pPr>
      <w:r w:rsidRPr="00E5060B">
        <w:rPr>
          <w:noProof w:val="0"/>
          <w:lang w:val="en-US"/>
        </w:rPr>
        <w:t>life which would trigger a memory of my own</w:t>
      </w:r>
      <w:r w:rsidR="0079403C" w:rsidRPr="00E5060B">
        <w:rPr>
          <w:noProof w:val="0"/>
          <w:lang w:val="en-US"/>
        </w:rPr>
        <w:t xml:space="preserve">.  </w:t>
      </w:r>
      <w:r w:rsidRPr="00E5060B">
        <w:rPr>
          <w:noProof w:val="0"/>
          <w:lang w:val="en-US"/>
        </w:rPr>
        <w:t>I might remember</w:t>
      </w:r>
    </w:p>
    <w:p w14:paraId="5CF79C04" w14:textId="77777777" w:rsidR="00273FB8" w:rsidRPr="00E5060B" w:rsidRDefault="001B1F4F" w:rsidP="00273FB8">
      <w:pPr>
        <w:rPr>
          <w:noProof w:val="0"/>
          <w:lang w:val="en-US"/>
        </w:rPr>
      </w:pPr>
      <w:r w:rsidRPr="00E5060B">
        <w:rPr>
          <w:noProof w:val="0"/>
          <w:lang w:val="en-US"/>
        </w:rPr>
        <w:t>the event, but in no detail, and only enough to see the mistakes</w:t>
      </w:r>
    </w:p>
    <w:p w14:paraId="22293087" w14:textId="77777777" w:rsidR="00273FB8" w:rsidRPr="00E5060B" w:rsidRDefault="001B1F4F" w:rsidP="00273FB8">
      <w:pPr>
        <w:rPr>
          <w:noProof w:val="0"/>
          <w:lang w:val="en-US"/>
        </w:rPr>
      </w:pPr>
      <w:r w:rsidRPr="00E5060B">
        <w:rPr>
          <w:noProof w:val="0"/>
          <w:lang w:val="en-US"/>
        </w:rPr>
        <w:t>and to know how very much was missing</w:t>
      </w:r>
      <w:r w:rsidR="0079403C" w:rsidRPr="00E5060B">
        <w:rPr>
          <w:noProof w:val="0"/>
          <w:lang w:val="en-US"/>
        </w:rPr>
        <w:t xml:space="preserve">.  </w:t>
      </w:r>
      <w:r w:rsidRPr="00E5060B">
        <w:rPr>
          <w:noProof w:val="0"/>
          <w:lang w:val="en-US"/>
        </w:rPr>
        <w:t>Each time this hap</w:t>
      </w:r>
      <w:r w:rsidR="00273FB8" w:rsidRPr="00E5060B">
        <w:rPr>
          <w:noProof w:val="0"/>
          <w:lang w:val="en-US"/>
        </w:rPr>
        <w:t>-</w:t>
      </w:r>
    </w:p>
    <w:p w14:paraId="2137742D" w14:textId="77777777" w:rsidR="00273FB8" w:rsidRPr="00E5060B" w:rsidRDefault="001B1F4F" w:rsidP="00273FB8">
      <w:pPr>
        <w:rPr>
          <w:noProof w:val="0"/>
          <w:lang w:val="en-US"/>
        </w:rPr>
      </w:pPr>
      <w:r w:rsidRPr="00E5060B">
        <w:rPr>
          <w:noProof w:val="0"/>
          <w:lang w:val="en-US"/>
        </w:rPr>
        <w:t>pened I dropped everything else to say prayers</w:t>
      </w:r>
      <w:r w:rsidR="0079403C" w:rsidRPr="00E5060B">
        <w:rPr>
          <w:noProof w:val="0"/>
          <w:lang w:val="en-US"/>
        </w:rPr>
        <w:t xml:space="preserve">.  </w:t>
      </w:r>
      <w:r w:rsidRPr="00E5060B">
        <w:rPr>
          <w:noProof w:val="0"/>
          <w:lang w:val="en-US"/>
        </w:rPr>
        <w:t>Time after time,</w:t>
      </w:r>
    </w:p>
    <w:p w14:paraId="6770A09C" w14:textId="77777777" w:rsidR="00273FB8" w:rsidRPr="00E5060B" w:rsidRDefault="001B1F4F" w:rsidP="00273FB8">
      <w:pPr>
        <w:rPr>
          <w:noProof w:val="0"/>
          <w:lang w:val="en-US"/>
        </w:rPr>
      </w:pPr>
      <w:r w:rsidRPr="00E5060B">
        <w:rPr>
          <w:noProof w:val="0"/>
          <w:lang w:val="en-US"/>
        </w:rPr>
        <w:t>about a week after my prayers several letters would arrive, each</w:t>
      </w:r>
    </w:p>
    <w:p w14:paraId="66CE7EB3" w14:textId="77777777" w:rsidR="00273FB8" w:rsidRPr="00E5060B" w:rsidRDefault="001B1F4F" w:rsidP="00273FB8">
      <w:pPr>
        <w:rPr>
          <w:noProof w:val="0"/>
          <w:lang w:val="en-US"/>
        </w:rPr>
      </w:pPr>
      <w:r w:rsidRPr="00E5060B">
        <w:rPr>
          <w:noProof w:val="0"/>
          <w:lang w:val="en-US"/>
        </w:rPr>
        <w:t>recounting some aspect of the event until finally it would fall into</w:t>
      </w:r>
    </w:p>
    <w:p w14:paraId="1ADF86CD" w14:textId="77777777" w:rsidR="001B1F4F" w:rsidRPr="00E5060B" w:rsidRDefault="001B1F4F" w:rsidP="00273FB8">
      <w:pPr>
        <w:rPr>
          <w:noProof w:val="0"/>
          <w:lang w:val="en-US"/>
        </w:rPr>
      </w:pPr>
      <w:r w:rsidRPr="00E5060B">
        <w:rPr>
          <w:noProof w:val="0"/>
          <w:lang w:val="en-US"/>
        </w:rPr>
        <w:t>place, complete and clear.</w:t>
      </w:r>
    </w:p>
    <w:p w14:paraId="0C431DEC" w14:textId="77777777" w:rsidR="00273FB8" w:rsidRPr="00E5060B" w:rsidRDefault="001B1F4F" w:rsidP="00273FB8">
      <w:pPr>
        <w:pStyle w:val="Text"/>
        <w:rPr>
          <w:noProof w:val="0"/>
          <w:lang w:val="en-US"/>
        </w:rPr>
      </w:pPr>
      <w:r w:rsidRPr="00E5060B">
        <w:rPr>
          <w:noProof w:val="0"/>
          <w:lang w:val="en-US"/>
        </w:rPr>
        <w:t>Toward the end of my research I felt that I was not the person</w:t>
      </w:r>
    </w:p>
    <w:p w14:paraId="05DFAA19" w14:textId="77777777" w:rsidR="00273FB8" w:rsidRPr="00E5060B" w:rsidRDefault="001B1F4F" w:rsidP="00273FB8">
      <w:pPr>
        <w:rPr>
          <w:noProof w:val="0"/>
          <w:lang w:val="en-US"/>
        </w:rPr>
      </w:pPr>
      <w:r w:rsidRPr="00E5060B">
        <w:rPr>
          <w:noProof w:val="0"/>
          <w:lang w:val="en-US"/>
        </w:rPr>
        <w:t>who should write the book</w:t>
      </w:r>
      <w:r w:rsidR="0079403C" w:rsidRPr="00E5060B">
        <w:rPr>
          <w:noProof w:val="0"/>
          <w:lang w:val="en-US"/>
        </w:rPr>
        <w:t xml:space="preserve">.  </w:t>
      </w:r>
      <w:r w:rsidRPr="00E5060B">
        <w:rPr>
          <w:noProof w:val="0"/>
          <w:lang w:val="en-US"/>
        </w:rPr>
        <w:t>I thought of several people and after</w:t>
      </w:r>
    </w:p>
    <w:p w14:paraId="708D3FDF" w14:textId="77777777" w:rsidR="00273FB8" w:rsidRPr="00E5060B" w:rsidRDefault="001B1F4F" w:rsidP="00273FB8">
      <w:pPr>
        <w:rPr>
          <w:noProof w:val="0"/>
          <w:lang w:val="en-US"/>
        </w:rPr>
      </w:pPr>
      <w:r w:rsidRPr="00E5060B">
        <w:rPr>
          <w:noProof w:val="0"/>
          <w:lang w:val="en-US"/>
        </w:rPr>
        <w:t>prayerful consideration narrowed the choice to three individuals,</w:t>
      </w:r>
    </w:p>
    <w:p w14:paraId="75D83017" w14:textId="77777777" w:rsidR="00273FB8" w:rsidRPr="00E5060B" w:rsidRDefault="001B1F4F" w:rsidP="00273FB8">
      <w:pPr>
        <w:rPr>
          <w:noProof w:val="0"/>
          <w:lang w:val="en-US"/>
        </w:rPr>
      </w:pPr>
      <w:r w:rsidRPr="00E5060B">
        <w:rPr>
          <w:noProof w:val="0"/>
          <w:lang w:val="en-US"/>
        </w:rPr>
        <w:t>all women</w:t>
      </w:r>
      <w:r w:rsidR="0079403C" w:rsidRPr="00E5060B">
        <w:rPr>
          <w:noProof w:val="0"/>
          <w:lang w:val="en-US"/>
        </w:rPr>
        <w:t xml:space="preserve">.  </w:t>
      </w:r>
      <w:r w:rsidRPr="00E5060B">
        <w:rPr>
          <w:noProof w:val="0"/>
          <w:lang w:val="en-US"/>
        </w:rPr>
        <w:t>Two had known Mother intimately and had worked</w:t>
      </w:r>
    </w:p>
    <w:p w14:paraId="01B9D9B8" w14:textId="77777777" w:rsidR="00273FB8" w:rsidRPr="00E5060B" w:rsidRDefault="001B1F4F" w:rsidP="00273FB8">
      <w:pPr>
        <w:rPr>
          <w:noProof w:val="0"/>
          <w:lang w:val="en-US"/>
        </w:rPr>
      </w:pPr>
      <w:r w:rsidRPr="00E5060B">
        <w:rPr>
          <w:noProof w:val="0"/>
          <w:lang w:val="en-US"/>
        </w:rPr>
        <w:t>closely with her at various times</w:t>
      </w:r>
      <w:r w:rsidR="0079403C" w:rsidRPr="00E5060B">
        <w:rPr>
          <w:noProof w:val="0"/>
          <w:lang w:val="en-US"/>
        </w:rPr>
        <w:t xml:space="preserve">.  </w:t>
      </w:r>
      <w:r w:rsidRPr="00E5060B">
        <w:rPr>
          <w:noProof w:val="0"/>
          <w:lang w:val="en-US"/>
        </w:rPr>
        <w:t>The third was our twenty-seven</w:t>
      </w:r>
      <w:r w:rsidR="00273FB8" w:rsidRPr="00E5060B">
        <w:rPr>
          <w:noProof w:val="0"/>
          <w:lang w:val="en-US"/>
        </w:rPr>
        <w:t>-</w:t>
      </w:r>
    </w:p>
    <w:p w14:paraId="51E228F5" w14:textId="77777777" w:rsidR="00273FB8" w:rsidRPr="00E5060B" w:rsidRDefault="001B1F4F" w:rsidP="00273FB8">
      <w:pPr>
        <w:rPr>
          <w:noProof w:val="0"/>
          <w:lang w:val="en-US"/>
        </w:rPr>
      </w:pPr>
      <w:r w:rsidRPr="00E5060B">
        <w:rPr>
          <w:noProof w:val="0"/>
          <w:lang w:val="en-US"/>
        </w:rPr>
        <w:t>year-old daughter Dorothy, who, so far as I knew, had never con</w:t>
      </w:r>
      <w:r w:rsidR="00273FB8" w:rsidRPr="00E5060B">
        <w:rPr>
          <w:noProof w:val="0"/>
          <w:lang w:val="en-US"/>
        </w:rPr>
        <w:t>-</w:t>
      </w:r>
    </w:p>
    <w:p w14:paraId="6C4A12EC" w14:textId="77777777" w:rsidR="00273FB8" w:rsidRPr="00E5060B" w:rsidRDefault="001B1F4F" w:rsidP="00273FB8">
      <w:pPr>
        <w:rPr>
          <w:noProof w:val="0"/>
          <w:lang w:val="en-US"/>
        </w:rPr>
      </w:pPr>
      <w:r w:rsidRPr="00E5060B">
        <w:rPr>
          <w:noProof w:val="0"/>
          <w:lang w:val="en-US"/>
        </w:rPr>
        <w:t>sidered writing as a career</w:t>
      </w:r>
      <w:r w:rsidR="0079403C" w:rsidRPr="00E5060B">
        <w:rPr>
          <w:noProof w:val="0"/>
          <w:lang w:val="en-US"/>
        </w:rPr>
        <w:t xml:space="preserve">.  </w:t>
      </w:r>
      <w:r w:rsidRPr="00E5060B">
        <w:rPr>
          <w:noProof w:val="0"/>
          <w:lang w:val="en-US"/>
        </w:rPr>
        <w:t>Nonetheless, for some reason I could</w:t>
      </w:r>
    </w:p>
    <w:p w14:paraId="70C4E95C" w14:textId="77777777" w:rsidR="00273FB8" w:rsidRPr="00E5060B" w:rsidRDefault="001B1F4F" w:rsidP="00273FB8">
      <w:pPr>
        <w:rPr>
          <w:noProof w:val="0"/>
          <w:lang w:val="en-US"/>
        </w:rPr>
      </w:pPr>
      <w:r w:rsidRPr="00E5060B">
        <w:rPr>
          <w:noProof w:val="0"/>
          <w:lang w:val="en-US"/>
        </w:rPr>
        <w:t>not fathom, I kept her on my ever-shortening list of possible bi</w:t>
      </w:r>
      <w:r w:rsidR="00273FB8" w:rsidRPr="00E5060B">
        <w:rPr>
          <w:noProof w:val="0"/>
          <w:lang w:val="en-US"/>
        </w:rPr>
        <w:t>-</w:t>
      </w:r>
    </w:p>
    <w:p w14:paraId="4D39518D" w14:textId="77777777" w:rsidR="00273FB8" w:rsidRPr="00E5060B" w:rsidRDefault="001B1F4F" w:rsidP="00273FB8">
      <w:pPr>
        <w:rPr>
          <w:noProof w:val="0"/>
          <w:lang w:val="en-US"/>
        </w:rPr>
      </w:pPr>
      <w:r w:rsidRPr="00E5060B">
        <w:rPr>
          <w:noProof w:val="0"/>
          <w:lang w:val="en-US"/>
        </w:rPr>
        <w:t>ographers</w:t>
      </w:r>
      <w:r w:rsidR="0079403C" w:rsidRPr="00E5060B">
        <w:rPr>
          <w:noProof w:val="0"/>
          <w:lang w:val="en-US"/>
        </w:rPr>
        <w:t xml:space="preserve">.  </w:t>
      </w:r>
      <w:r w:rsidRPr="00E5060B">
        <w:rPr>
          <w:noProof w:val="0"/>
          <w:lang w:val="en-US"/>
        </w:rPr>
        <w:t>When I prayed for guidance, I invariably found my</w:t>
      </w:r>
      <w:r w:rsidR="00273FB8" w:rsidRPr="00E5060B">
        <w:rPr>
          <w:noProof w:val="0"/>
          <w:lang w:val="en-US"/>
        </w:rPr>
        <w:t>-</w:t>
      </w:r>
    </w:p>
    <w:p w14:paraId="2AFA740D" w14:textId="77777777" w:rsidR="00273FB8" w:rsidRPr="00E5060B" w:rsidRDefault="001B1F4F" w:rsidP="00273FB8">
      <w:pPr>
        <w:rPr>
          <w:noProof w:val="0"/>
          <w:lang w:val="en-US"/>
        </w:rPr>
      </w:pPr>
      <w:r w:rsidRPr="00E5060B">
        <w:rPr>
          <w:noProof w:val="0"/>
          <w:lang w:val="en-US"/>
        </w:rPr>
        <w:t>self absolutely sure that she was the one who should write it</w:t>
      </w:r>
      <w:r w:rsidR="0079403C" w:rsidRPr="00E5060B">
        <w:rPr>
          <w:noProof w:val="0"/>
          <w:lang w:val="en-US"/>
        </w:rPr>
        <w:t xml:space="preserve">.  </w:t>
      </w:r>
      <w:r w:rsidRPr="00E5060B">
        <w:rPr>
          <w:noProof w:val="0"/>
          <w:lang w:val="en-US"/>
        </w:rPr>
        <w:t>Fi</w:t>
      </w:r>
      <w:r w:rsidR="00273FB8" w:rsidRPr="00E5060B">
        <w:rPr>
          <w:noProof w:val="0"/>
          <w:lang w:val="en-US"/>
        </w:rPr>
        <w:t>-</w:t>
      </w:r>
    </w:p>
    <w:p w14:paraId="6542EACA" w14:textId="77777777" w:rsidR="00273FB8" w:rsidRPr="00E5060B" w:rsidRDefault="001B1F4F" w:rsidP="00273FB8">
      <w:pPr>
        <w:rPr>
          <w:noProof w:val="0"/>
          <w:lang w:val="en-US"/>
        </w:rPr>
      </w:pPr>
      <w:r w:rsidRPr="00E5060B">
        <w:rPr>
          <w:noProof w:val="0"/>
          <w:lang w:val="en-US"/>
        </w:rPr>
        <w:t>nally, I gave in and asked her</w:t>
      </w:r>
      <w:r w:rsidR="0079403C" w:rsidRPr="00E5060B">
        <w:rPr>
          <w:noProof w:val="0"/>
          <w:lang w:val="en-US"/>
        </w:rPr>
        <w:t xml:space="preserve">.  </w:t>
      </w:r>
      <w:r w:rsidRPr="00E5060B">
        <w:rPr>
          <w:noProof w:val="0"/>
          <w:lang w:val="en-US"/>
        </w:rPr>
        <w:t>As it happened she had been work</w:t>
      </w:r>
      <w:r w:rsidR="00273FB8" w:rsidRPr="00E5060B">
        <w:rPr>
          <w:noProof w:val="0"/>
          <w:lang w:val="en-US"/>
        </w:rPr>
        <w:t>-</w:t>
      </w:r>
    </w:p>
    <w:p w14:paraId="53363FF1" w14:textId="77777777" w:rsidR="00273FB8" w:rsidRPr="00E5060B" w:rsidRDefault="001B1F4F" w:rsidP="00273FB8">
      <w:pPr>
        <w:rPr>
          <w:noProof w:val="0"/>
          <w:lang w:val="en-US"/>
        </w:rPr>
      </w:pPr>
      <w:r w:rsidRPr="00E5060B">
        <w:rPr>
          <w:noProof w:val="0"/>
          <w:lang w:val="en-US"/>
        </w:rPr>
        <w:t>ing in television news and had become very interested in writing</w:t>
      </w:r>
      <w:r w:rsidR="0079403C" w:rsidRPr="00E5060B">
        <w:rPr>
          <w:noProof w:val="0"/>
          <w:lang w:val="en-US"/>
        </w:rPr>
        <w:t>.</w:t>
      </w:r>
    </w:p>
    <w:p w14:paraId="633FE45A" w14:textId="77777777" w:rsidR="00273FB8" w:rsidRPr="00E5060B" w:rsidRDefault="001B1F4F" w:rsidP="00273FB8">
      <w:pPr>
        <w:rPr>
          <w:noProof w:val="0"/>
          <w:lang w:val="en-US"/>
        </w:rPr>
      </w:pPr>
      <w:r w:rsidRPr="00E5060B">
        <w:rPr>
          <w:noProof w:val="0"/>
          <w:lang w:val="en-US"/>
        </w:rPr>
        <w:t>So the die was cast</w:t>
      </w:r>
      <w:r w:rsidR="0079403C" w:rsidRPr="00E5060B">
        <w:rPr>
          <w:noProof w:val="0"/>
          <w:lang w:val="en-US"/>
        </w:rPr>
        <w:t xml:space="preserve">.  </w:t>
      </w:r>
      <w:r w:rsidRPr="00E5060B">
        <w:rPr>
          <w:noProof w:val="0"/>
          <w:lang w:val="en-US"/>
        </w:rPr>
        <w:t>She was delighted</w:t>
      </w:r>
      <w:r w:rsidR="00273FB8" w:rsidRPr="00E5060B">
        <w:rPr>
          <w:noProof w:val="0"/>
          <w:lang w:val="en-US"/>
        </w:rPr>
        <w:t xml:space="preserve"> </w:t>
      </w:r>
      <w:r w:rsidRPr="00E5060B">
        <w:rPr>
          <w:noProof w:val="0"/>
          <w:lang w:val="en-US"/>
        </w:rPr>
        <w:t>and honored to accept my</w:t>
      </w:r>
    </w:p>
    <w:p w14:paraId="25284ECD" w14:textId="77777777" w:rsidR="001B1F4F" w:rsidRPr="00E5060B" w:rsidRDefault="001B1F4F" w:rsidP="00273FB8">
      <w:pPr>
        <w:rPr>
          <w:noProof w:val="0"/>
          <w:lang w:val="en-US"/>
        </w:rPr>
      </w:pPr>
      <w:r w:rsidRPr="00E5060B">
        <w:rPr>
          <w:noProof w:val="0"/>
          <w:lang w:val="en-US"/>
        </w:rPr>
        <w:t>offer.</w:t>
      </w:r>
      <w:r w:rsidRPr="00E5060B">
        <w:rPr>
          <w:rStyle w:val="FootnoteReference"/>
          <w:noProof w:val="0"/>
          <w:lang w:val="en-US"/>
        </w:rPr>
        <w:footnoteReference w:id="1"/>
      </w:r>
    </w:p>
    <w:p w14:paraId="1663DCDA" w14:textId="77777777" w:rsidR="00273FB8" w:rsidRPr="00E5060B" w:rsidRDefault="001B1F4F" w:rsidP="00273FB8">
      <w:pPr>
        <w:pStyle w:val="Text"/>
        <w:rPr>
          <w:noProof w:val="0"/>
          <w:lang w:val="en-US"/>
        </w:rPr>
      </w:pPr>
      <w:r w:rsidRPr="00E5060B">
        <w:rPr>
          <w:noProof w:val="0"/>
          <w:lang w:val="en-US"/>
        </w:rPr>
        <w:t>In 1929, when Rosemary Sala attended her first Bahá</w:t>
      </w:r>
      <w:r w:rsidR="0079403C" w:rsidRPr="00E5060B">
        <w:rPr>
          <w:noProof w:val="0"/>
          <w:lang w:val="en-US"/>
        </w:rPr>
        <w:t>’</w:t>
      </w:r>
      <w:r w:rsidRPr="00E5060B">
        <w:rPr>
          <w:noProof w:val="0"/>
          <w:lang w:val="en-US"/>
        </w:rPr>
        <w:t>í national</w:t>
      </w:r>
    </w:p>
    <w:p w14:paraId="101C4A86" w14:textId="77777777" w:rsidR="00273FB8" w:rsidRPr="00E5060B" w:rsidRDefault="001B1F4F" w:rsidP="00273FB8">
      <w:pPr>
        <w:rPr>
          <w:noProof w:val="0"/>
          <w:lang w:val="en-US"/>
        </w:rPr>
      </w:pPr>
      <w:r w:rsidRPr="00E5060B">
        <w:rPr>
          <w:noProof w:val="0"/>
          <w:lang w:val="en-US"/>
        </w:rPr>
        <w:t>convention, the convention chairman called on Mother, who was</w:t>
      </w:r>
    </w:p>
    <w:p w14:paraId="2863BA6B" w14:textId="77777777" w:rsidR="00273FB8" w:rsidRPr="00E5060B" w:rsidRDefault="00273FB8">
      <w:pPr>
        <w:widowControl/>
        <w:kinsoku/>
        <w:overflowPunct/>
        <w:textAlignment w:val="auto"/>
        <w:rPr>
          <w:noProof w:val="0"/>
          <w:lang w:val="en-US"/>
        </w:rPr>
      </w:pPr>
      <w:r w:rsidRPr="00E5060B">
        <w:rPr>
          <w:noProof w:val="0"/>
          <w:lang w:val="en-US"/>
        </w:rPr>
        <w:br w:type="page"/>
      </w:r>
    </w:p>
    <w:p w14:paraId="14F35624" w14:textId="77777777" w:rsidR="00273FB8" w:rsidRPr="00E5060B" w:rsidRDefault="001B1F4F" w:rsidP="00273FB8">
      <w:pPr>
        <w:rPr>
          <w:noProof w:val="0"/>
          <w:lang w:val="en-US"/>
        </w:rPr>
      </w:pPr>
      <w:r w:rsidRPr="00E5060B">
        <w:rPr>
          <w:noProof w:val="0"/>
          <w:lang w:val="en-US"/>
        </w:rPr>
        <w:t xml:space="preserve">still a young woman herself, and announced, </w:t>
      </w:r>
      <w:r w:rsidR="0079403C" w:rsidRPr="00E5060B">
        <w:rPr>
          <w:noProof w:val="0"/>
          <w:lang w:val="en-US"/>
        </w:rPr>
        <w:t>“</w:t>
      </w:r>
      <w:r w:rsidRPr="00E5060B">
        <w:rPr>
          <w:noProof w:val="0"/>
          <w:lang w:val="en-US"/>
        </w:rPr>
        <w:t>We have among us</w:t>
      </w:r>
    </w:p>
    <w:p w14:paraId="563C708E" w14:textId="77777777" w:rsidR="00273FB8" w:rsidRPr="00E5060B" w:rsidRDefault="001B1F4F" w:rsidP="00273FB8">
      <w:pPr>
        <w:rPr>
          <w:noProof w:val="0"/>
          <w:lang w:val="en-US"/>
        </w:rPr>
      </w:pPr>
      <w:r w:rsidRPr="00E5060B">
        <w:rPr>
          <w:noProof w:val="0"/>
          <w:lang w:val="en-US"/>
        </w:rPr>
        <w:t>Dorothy Baker, the granddaughter of Mother Beecher</w:t>
      </w:r>
      <w:r w:rsidR="0079403C" w:rsidRPr="00E5060B">
        <w:rPr>
          <w:noProof w:val="0"/>
          <w:lang w:val="en-US"/>
        </w:rPr>
        <w:t xml:space="preserve">.  </w:t>
      </w:r>
      <w:r w:rsidRPr="00E5060B">
        <w:rPr>
          <w:noProof w:val="0"/>
          <w:lang w:val="en-US"/>
        </w:rPr>
        <w:t>Dorothy,</w:t>
      </w:r>
    </w:p>
    <w:p w14:paraId="67B6CA61" w14:textId="77777777" w:rsidR="001B1F4F" w:rsidRPr="00E5060B" w:rsidRDefault="001B1F4F" w:rsidP="00273FB8">
      <w:pPr>
        <w:rPr>
          <w:noProof w:val="0"/>
          <w:lang w:val="en-US"/>
        </w:rPr>
      </w:pPr>
      <w:r w:rsidRPr="00E5060B">
        <w:rPr>
          <w:noProof w:val="0"/>
          <w:lang w:val="en-US"/>
        </w:rPr>
        <w:t>won</w:t>
      </w:r>
      <w:r w:rsidR="0079403C" w:rsidRPr="00E5060B">
        <w:rPr>
          <w:noProof w:val="0"/>
          <w:lang w:val="en-US"/>
        </w:rPr>
        <w:t>’</w:t>
      </w:r>
      <w:r w:rsidRPr="00E5060B">
        <w:rPr>
          <w:noProof w:val="0"/>
          <w:lang w:val="en-US"/>
        </w:rPr>
        <w:t>t you come forward and say a few words?</w:t>
      </w:r>
      <w:r w:rsidR="0079403C" w:rsidRPr="00E5060B">
        <w:rPr>
          <w:noProof w:val="0"/>
          <w:lang w:val="en-US"/>
        </w:rPr>
        <w:t>”</w:t>
      </w:r>
    </w:p>
    <w:p w14:paraId="6A7EE06D" w14:textId="77777777" w:rsidR="00273FB8" w:rsidRPr="00E5060B" w:rsidRDefault="001B1F4F" w:rsidP="00CD0542">
      <w:pPr>
        <w:pStyle w:val="Text"/>
        <w:rPr>
          <w:noProof w:val="0"/>
          <w:lang w:val="en-US"/>
        </w:rPr>
      </w:pPr>
      <w:r w:rsidRPr="00E5060B">
        <w:rPr>
          <w:noProof w:val="0"/>
          <w:lang w:val="en-US"/>
        </w:rPr>
        <w:t>Dorothy stood before the assemblage and spoke about guid</w:t>
      </w:r>
      <w:r w:rsidR="00273FB8" w:rsidRPr="00E5060B">
        <w:rPr>
          <w:noProof w:val="0"/>
          <w:lang w:val="en-US"/>
        </w:rPr>
        <w:t>-</w:t>
      </w:r>
    </w:p>
    <w:p w14:paraId="207492BC" w14:textId="77777777" w:rsidR="00273FB8" w:rsidRPr="00E5060B" w:rsidRDefault="001B1F4F" w:rsidP="00273FB8">
      <w:pPr>
        <w:rPr>
          <w:noProof w:val="0"/>
          <w:lang w:val="en-US"/>
        </w:rPr>
      </w:pPr>
      <w:r w:rsidRPr="00E5060B">
        <w:rPr>
          <w:noProof w:val="0"/>
          <w:lang w:val="en-US"/>
        </w:rPr>
        <w:t>ance</w:t>
      </w:r>
      <w:r w:rsidR="0079403C" w:rsidRPr="00E5060B">
        <w:rPr>
          <w:noProof w:val="0"/>
          <w:lang w:val="en-US"/>
        </w:rPr>
        <w:t xml:space="preserve">:  </w:t>
      </w:r>
      <w:r w:rsidRPr="00E5060B">
        <w:rPr>
          <w:noProof w:val="0"/>
          <w:lang w:val="en-US"/>
        </w:rPr>
        <w:t>how to achieve it, how to recognize it, and the importance</w:t>
      </w:r>
    </w:p>
    <w:p w14:paraId="332E07AC" w14:textId="77777777" w:rsidR="00273FB8" w:rsidRPr="00E5060B" w:rsidRDefault="001B1F4F" w:rsidP="00273FB8">
      <w:pPr>
        <w:rPr>
          <w:noProof w:val="0"/>
          <w:lang w:val="en-US"/>
        </w:rPr>
      </w:pPr>
      <w:r w:rsidRPr="00E5060B">
        <w:rPr>
          <w:noProof w:val="0"/>
          <w:lang w:val="en-US"/>
        </w:rPr>
        <w:t>of following it</w:t>
      </w:r>
      <w:r w:rsidR="0079403C" w:rsidRPr="00E5060B">
        <w:rPr>
          <w:noProof w:val="0"/>
          <w:lang w:val="en-US"/>
        </w:rPr>
        <w:t xml:space="preserve">.  </w:t>
      </w:r>
      <w:r w:rsidRPr="00E5060B">
        <w:rPr>
          <w:noProof w:val="0"/>
          <w:lang w:val="en-US"/>
        </w:rPr>
        <w:t xml:space="preserve">At the end of each thought she concluded, </w:t>
      </w:r>
      <w:r w:rsidR="0079403C" w:rsidRPr="00E5060B">
        <w:rPr>
          <w:noProof w:val="0"/>
          <w:lang w:val="en-US"/>
        </w:rPr>
        <w:t>“</w:t>
      </w:r>
      <w:r w:rsidRPr="00E5060B">
        <w:rPr>
          <w:noProof w:val="0"/>
          <w:lang w:val="en-US"/>
        </w:rPr>
        <w:t>Blessed</w:t>
      </w:r>
    </w:p>
    <w:p w14:paraId="07E90F01" w14:textId="77777777" w:rsidR="001B1F4F" w:rsidRPr="00E5060B" w:rsidRDefault="001B1F4F" w:rsidP="00273FB8">
      <w:pPr>
        <w:rPr>
          <w:noProof w:val="0"/>
          <w:lang w:val="en-US"/>
        </w:rPr>
      </w:pPr>
      <w:r w:rsidRPr="00E5060B">
        <w:rPr>
          <w:noProof w:val="0"/>
          <w:lang w:val="en-US"/>
        </w:rPr>
        <w:t>is he who follows guidance.</w:t>
      </w:r>
      <w:r w:rsidR="0079403C" w:rsidRPr="00E5060B">
        <w:rPr>
          <w:noProof w:val="0"/>
          <w:lang w:val="en-US"/>
        </w:rPr>
        <w:t>”</w:t>
      </w:r>
    </w:p>
    <w:p w14:paraId="12F151B6" w14:textId="77777777" w:rsidR="00273FB8" w:rsidRPr="00E5060B" w:rsidRDefault="001B1F4F" w:rsidP="00CD0542">
      <w:pPr>
        <w:pStyle w:val="Text"/>
        <w:rPr>
          <w:noProof w:val="0"/>
          <w:lang w:val="en-US"/>
        </w:rPr>
      </w:pPr>
      <w:r w:rsidRPr="00E5060B">
        <w:rPr>
          <w:noProof w:val="0"/>
          <w:lang w:val="en-US"/>
        </w:rPr>
        <w:t>In choosing the author of this biography of my mother, Dor</w:t>
      </w:r>
      <w:r w:rsidR="00273FB8" w:rsidRPr="00E5060B">
        <w:rPr>
          <w:noProof w:val="0"/>
          <w:lang w:val="en-US"/>
        </w:rPr>
        <w:t>-</w:t>
      </w:r>
    </w:p>
    <w:p w14:paraId="4ED87D5F" w14:textId="77777777" w:rsidR="00273FB8" w:rsidRPr="00E5060B" w:rsidRDefault="001B1F4F" w:rsidP="00273FB8">
      <w:pPr>
        <w:rPr>
          <w:noProof w:val="0"/>
          <w:lang w:val="en-US"/>
        </w:rPr>
      </w:pPr>
      <w:r w:rsidRPr="00E5060B">
        <w:rPr>
          <w:noProof w:val="0"/>
          <w:lang w:val="en-US"/>
        </w:rPr>
        <w:t>othy Beecher Baker, I was surely and unmistakably guided, and</w:t>
      </w:r>
    </w:p>
    <w:p w14:paraId="624E7F93" w14:textId="77777777" w:rsidR="001B1F4F" w:rsidRPr="00E5060B" w:rsidRDefault="001B1F4F" w:rsidP="00273FB8">
      <w:pPr>
        <w:rPr>
          <w:noProof w:val="0"/>
          <w:lang w:val="en-US"/>
        </w:rPr>
      </w:pPr>
      <w:r w:rsidRPr="00E5060B">
        <w:rPr>
          <w:noProof w:val="0"/>
          <w:lang w:val="en-US"/>
        </w:rPr>
        <w:t>the world is blessed by my choice.</w:t>
      </w:r>
    </w:p>
    <w:p w14:paraId="788110FA" w14:textId="77777777" w:rsidR="001B1F4F" w:rsidRPr="00E5060B" w:rsidRDefault="00273FB8" w:rsidP="00901C6D">
      <w:pPr>
        <w:rPr>
          <w:noProof w:val="0"/>
          <w:lang w:val="en-US"/>
        </w:rPr>
      </w:pPr>
      <w:r w:rsidRPr="00E5060B">
        <w:rPr>
          <w:noProof w:val="0"/>
          <w:lang w:val="en-US"/>
        </w:rPr>
        <w:tab/>
      </w:r>
      <w:r w:rsidR="001B1F4F" w:rsidRPr="00E5060B">
        <w:rPr>
          <w:noProof w:val="0"/>
          <w:lang w:val="en-US"/>
        </w:rPr>
        <w:t>LOUISE BAKER MATTHIAS</w:t>
      </w:r>
    </w:p>
    <w:p w14:paraId="0A753A37" w14:textId="77777777" w:rsidR="001B1F4F" w:rsidRPr="00E5060B" w:rsidRDefault="001B1F4F" w:rsidP="002D3798">
      <w:pPr>
        <w:rPr>
          <w:noProof w:val="0"/>
          <w:lang w:val="en-US"/>
        </w:rPr>
      </w:pPr>
      <w:r w:rsidRPr="00E5060B">
        <w:rPr>
          <w:noProof w:val="0"/>
          <w:lang w:val="en-US"/>
        </w:rPr>
        <w:t>January 1996</w:t>
      </w:r>
    </w:p>
    <w:p w14:paraId="4E46F8F7" w14:textId="77777777" w:rsidR="001B1F4F" w:rsidRPr="00E5060B" w:rsidRDefault="001B1F4F" w:rsidP="002D3798">
      <w:pPr>
        <w:rPr>
          <w:noProof w:val="0"/>
          <w:lang w:val="en-US"/>
        </w:rPr>
      </w:pPr>
      <w:r w:rsidRPr="00E5060B">
        <w:rPr>
          <w:noProof w:val="0"/>
          <w:lang w:val="en-US"/>
        </w:rPr>
        <w:t>Grenada, West Indies</w:t>
      </w:r>
    </w:p>
    <w:p w14:paraId="13CA0349" w14:textId="77777777" w:rsidR="002F0313" w:rsidRPr="00E5060B" w:rsidRDefault="002F0313" w:rsidP="002D3798">
      <w:pPr>
        <w:rPr>
          <w:noProof w:val="0"/>
          <w:lang w:val="en-US"/>
        </w:rPr>
      </w:pPr>
      <w:r w:rsidRPr="00E5060B">
        <w:rPr>
          <w:noProof w:val="0"/>
          <w:lang w:val="en-US"/>
        </w:rPr>
        <w:br w:type="page"/>
      </w:r>
    </w:p>
    <w:p w14:paraId="47ECBC0B" w14:textId="77777777" w:rsidR="002F0313" w:rsidRPr="00E5060B" w:rsidRDefault="00273FB8" w:rsidP="00273FB8">
      <w:pPr>
        <w:pStyle w:val="Hidden"/>
        <w:rPr>
          <w:noProof w:val="0"/>
          <w:lang w:val="en-US"/>
        </w:rPr>
      </w:pPr>
      <w:r w:rsidRPr="00E5060B">
        <w:rPr>
          <w:noProof w:val="0"/>
          <w:lang w:val="en-US"/>
        </w:rPr>
        <w:t>[Blank page]</w:t>
      </w:r>
    </w:p>
    <w:p w14:paraId="5FF6D87F" w14:textId="77777777" w:rsidR="00273FB8" w:rsidRPr="00E5060B" w:rsidRDefault="00273FB8">
      <w:pPr>
        <w:widowControl/>
        <w:kinsoku/>
        <w:overflowPunct/>
        <w:textAlignment w:val="auto"/>
        <w:rPr>
          <w:noProof w:val="0"/>
          <w:lang w:val="en-US"/>
        </w:rPr>
      </w:pPr>
      <w:r w:rsidRPr="00E5060B">
        <w:rPr>
          <w:noProof w:val="0"/>
          <w:lang w:val="en-US"/>
        </w:rPr>
        <w:br w:type="page"/>
      </w:r>
    </w:p>
    <w:p w14:paraId="1BDC6C8F" w14:textId="77777777" w:rsidR="00273FB8" w:rsidRPr="00E5060B" w:rsidRDefault="00273FB8" w:rsidP="002D3798">
      <w:pPr>
        <w:rPr>
          <w:noProof w:val="0"/>
          <w:lang w:val="en-US"/>
        </w:rPr>
      </w:pPr>
    </w:p>
    <w:p w14:paraId="723D7D6B" w14:textId="77777777" w:rsidR="002F0313" w:rsidRPr="00E5060B" w:rsidRDefault="002F0313" w:rsidP="00F21D92">
      <w:pPr>
        <w:pStyle w:val="Heading1"/>
        <w:rPr>
          <w:noProof w:val="0"/>
          <w:lang w:val="en-US"/>
        </w:rPr>
      </w:pPr>
      <w:bookmarkStart w:id="10" w:name="_Toc409255772"/>
      <w:bookmarkStart w:id="11" w:name="_Toc445801098"/>
      <w:bookmarkStart w:id="12" w:name="_Toc446929443"/>
      <w:r w:rsidRPr="00E5060B">
        <w:rPr>
          <w:noProof w:val="0"/>
          <w:lang w:val="en-US"/>
        </w:rPr>
        <w:t>A</w:t>
      </w:r>
      <w:r w:rsidR="00F21D92" w:rsidRPr="00E5060B">
        <w:rPr>
          <w:noProof w:val="0"/>
          <w:lang w:val="en-US"/>
        </w:rPr>
        <w:t>uthor</w:t>
      </w:r>
      <w:r w:rsidR="0079403C" w:rsidRPr="00E5060B">
        <w:rPr>
          <w:noProof w:val="0"/>
          <w:lang w:val="en-US"/>
        </w:rPr>
        <w:t>’</w:t>
      </w:r>
      <w:r w:rsidR="00F21D92" w:rsidRPr="00E5060B">
        <w:rPr>
          <w:noProof w:val="0"/>
          <w:lang w:val="en-US"/>
        </w:rPr>
        <w:t>s preface</w:t>
      </w:r>
      <w:r w:rsidR="00F21D92" w:rsidRPr="00E5060B">
        <w:rPr>
          <w:noProof w:val="0"/>
          <w:lang w:val="en-US"/>
        </w:rPr>
        <w:br/>
        <w:t>to the</w:t>
      </w:r>
      <w:r w:rsidR="00F21D92" w:rsidRPr="00E5060B">
        <w:rPr>
          <w:noProof w:val="0"/>
          <w:lang w:val="en-US"/>
        </w:rPr>
        <w:br/>
        <w:t>second edition</w:t>
      </w:r>
      <w:bookmarkEnd w:id="10"/>
      <w:bookmarkEnd w:id="11"/>
      <w:bookmarkEnd w:id="12"/>
    </w:p>
    <w:p w14:paraId="3C01590C" w14:textId="77777777" w:rsidR="00273FB8" w:rsidRPr="00E5060B" w:rsidRDefault="00F21D92" w:rsidP="00273FB8">
      <w:pPr>
        <w:pStyle w:val="Text"/>
        <w:rPr>
          <w:noProof w:val="0"/>
          <w:lang w:val="en-US"/>
        </w:rPr>
      </w:pPr>
      <w:r w:rsidRPr="00E5060B">
        <w:rPr>
          <w:noProof w:val="0"/>
          <w:lang w:val="en-US"/>
        </w:rPr>
        <w:t>What a pleasure it was to delve back into the life of Dorothy</w:t>
      </w:r>
    </w:p>
    <w:p w14:paraId="1AC1FFD9" w14:textId="77777777" w:rsidR="00273FB8" w:rsidRPr="00E5060B" w:rsidRDefault="00F21D92" w:rsidP="00273FB8">
      <w:pPr>
        <w:rPr>
          <w:noProof w:val="0"/>
          <w:lang w:val="en-US"/>
        </w:rPr>
      </w:pPr>
      <w:r w:rsidRPr="00E5060B">
        <w:rPr>
          <w:noProof w:val="0"/>
          <w:lang w:val="en-US"/>
        </w:rPr>
        <w:t>Baker and to be able to add the many stories people have shared</w:t>
      </w:r>
    </w:p>
    <w:p w14:paraId="1F80DD2F" w14:textId="77777777" w:rsidR="00273FB8" w:rsidRPr="00E5060B" w:rsidRDefault="00F21D92" w:rsidP="00273FB8">
      <w:pPr>
        <w:rPr>
          <w:noProof w:val="0"/>
          <w:lang w:val="en-US"/>
        </w:rPr>
      </w:pPr>
      <w:r w:rsidRPr="00E5060B">
        <w:rPr>
          <w:noProof w:val="0"/>
          <w:lang w:val="en-US"/>
        </w:rPr>
        <w:t>since the first edition of the book</w:t>
      </w:r>
      <w:r w:rsidR="0079403C" w:rsidRPr="00E5060B">
        <w:rPr>
          <w:noProof w:val="0"/>
          <w:lang w:val="en-US"/>
        </w:rPr>
        <w:t xml:space="preserve">.  </w:t>
      </w:r>
      <w:r w:rsidRPr="00E5060B">
        <w:rPr>
          <w:noProof w:val="0"/>
          <w:lang w:val="en-US"/>
        </w:rPr>
        <w:t>If you are a returning reader, I</w:t>
      </w:r>
    </w:p>
    <w:p w14:paraId="2DB21424" w14:textId="77777777" w:rsidR="00273FB8" w:rsidRPr="00E5060B" w:rsidRDefault="00F21D92" w:rsidP="00273FB8">
      <w:pPr>
        <w:rPr>
          <w:noProof w:val="0"/>
          <w:lang w:val="en-US"/>
        </w:rPr>
      </w:pPr>
      <w:r w:rsidRPr="00E5060B">
        <w:rPr>
          <w:noProof w:val="0"/>
          <w:lang w:val="en-US"/>
        </w:rPr>
        <w:t>think you will find new insights into her life, particularly her years</w:t>
      </w:r>
    </w:p>
    <w:p w14:paraId="23BB682B" w14:textId="77777777" w:rsidR="00273FB8" w:rsidRPr="00E5060B" w:rsidRDefault="00F21D92" w:rsidP="00273FB8">
      <w:pPr>
        <w:rPr>
          <w:noProof w:val="0"/>
          <w:lang w:val="en-US"/>
        </w:rPr>
      </w:pPr>
      <w:r w:rsidRPr="00E5060B">
        <w:rPr>
          <w:noProof w:val="0"/>
          <w:lang w:val="en-US"/>
        </w:rPr>
        <w:t>of greatest service</w:t>
      </w:r>
      <w:r w:rsidR="0079403C" w:rsidRPr="00E5060B">
        <w:rPr>
          <w:noProof w:val="0"/>
          <w:lang w:val="en-US"/>
        </w:rPr>
        <w:t xml:space="preserve">.  </w:t>
      </w:r>
      <w:r w:rsidRPr="00E5060B">
        <w:rPr>
          <w:noProof w:val="0"/>
          <w:lang w:val="en-US"/>
        </w:rPr>
        <w:t>If you are a new reader, welcome</w:t>
      </w:r>
      <w:r w:rsidR="0079403C" w:rsidRPr="00E5060B">
        <w:rPr>
          <w:noProof w:val="0"/>
          <w:lang w:val="en-US"/>
        </w:rPr>
        <w:t xml:space="preserve">.  </w:t>
      </w:r>
      <w:r w:rsidRPr="00E5060B">
        <w:rPr>
          <w:noProof w:val="0"/>
          <w:lang w:val="en-US"/>
        </w:rPr>
        <w:t>We are a</w:t>
      </w:r>
    </w:p>
    <w:p w14:paraId="67981136" w14:textId="77777777" w:rsidR="00273FB8" w:rsidRPr="00E5060B" w:rsidRDefault="00F21D92" w:rsidP="00273FB8">
      <w:pPr>
        <w:rPr>
          <w:noProof w:val="0"/>
          <w:lang w:val="en-US"/>
        </w:rPr>
      </w:pPr>
      <w:r w:rsidRPr="00E5060B">
        <w:rPr>
          <w:noProof w:val="0"/>
          <w:lang w:val="en-US"/>
        </w:rPr>
        <w:t>large and happy family, those of us who hold Dorothy Baker dear,</w:t>
      </w:r>
    </w:p>
    <w:p w14:paraId="4FD92B6B" w14:textId="77777777" w:rsidR="00273FB8" w:rsidRPr="00E5060B" w:rsidRDefault="00F21D92" w:rsidP="00273FB8">
      <w:pPr>
        <w:rPr>
          <w:noProof w:val="0"/>
          <w:lang w:val="en-US"/>
        </w:rPr>
      </w:pPr>
      <w:r w:rsidRPr="00E5060B">
        <w:rPr>
          <w:noProof w:val="0"/>
          <w:lang w:val="en-US"/>
        </w:rPr>
        <w:t>and we welcome you to join us</w:t>
      </w:r>
      <w:r w:rsidR="0079403C" w:rsidRPr="00E5060B">
        <w:rPr>
          <w:noProof w:val="0"/>
          <w:lang w:val="en-US"/>
        </w:rPr>
        <w:t xml:space="preserve">.  </w:t>
      </w:r>
      <w:r w:rsidRPr="00E5060B">
        <w:rPr>
          <w:noProof w:val="0"/>
          <w:lang w:val="en-US"/>
        </w:rPr>
        <w:t>May her story inspire your service</w:t>
      </w:r>
    </w:p>
    <w:p w14:paraId="596389CD" w14:textId="77777777" w:rsidR="00F21D92" w:rsidRPr="00E5060B" w:rsidRDefault="00F21D92" w:rsidP="00273FB8">
      <w:pPr>
        <w:rPr>
          <w:noProof w:val="0"/>
          <w:lang w:val="en-US"/>
        </w:rPr>
      </w:pPr>
      <w:r w:rsidRPr="00E5060B">
        <w:rPr>
          <w:noProof w:val="0"/>
          <w:lang w:val="en-US"/>
        </w:rPr>
        <w:t>and fill your heart.</w:t>
      </w:r>
    </w:p>
    <w:p w14:paraId="5AAA66D2" w14:textId="77777777" w:rsidR="00F21D92" w:rsidRPr="00E5060B" w:rsidRDefault="00901C6D" w:rsidP="00901C6D">
      <w:pPr>
        <w:tabs>
          <w:tab w:val="right" w:pos="5670"/>
        </w:tabs>
        <w:rPr>
          <w:noProof w:val="0"/>
          <w:lang w:val="en-US"/>
        </w:rPr>
      </w:pPr>
      <w:r w:rsidRPr="00E5060B">
        <w:rPr>
          <w:noProof w:val="0"/>
          <w:lang w:val="en-US"/>
        </w:rPr>
        <w:tab/>
      </w:r>
      <w:r w:rsidR="00F21D92" w:rsidRPr="00E5060B">
        <w:rPr>
          <w:noProof w:val="0"/>
          <w:lang w:val="en-US"/>
        </w:rPr>
        <w:t>DOROTHY FREEMAN GILSTRAP</w:t>
      </w:r>
    </w:p>
    <w:p w14:paraId="56376EF6" w14:textId="77777777" w:rsidR="00F21D92" w:rsidRPr="00E5060B" w:rsidRDefault="00F21D92" w:rsidP="00F21D92">
      <w:pPr>
        <w:rPr>
          <w:noProof w:val="0"/>
          <w:lang w:val="en-US"/>
        </w:rPr>
      </w:pPr>
      <w:r w:rsidRPr="00E5060B">
        <w:rPr>
          <w:noProof w:val="0"/>
          <w:lang w:val="en-US"/>
        </w:rPr>
        <w:t>March 10, 1998</w:t>
      </w:r>
    </w:p>
    <w:p w14:paraId="27A8CA0E" w14:textId="77777777" w:rsidR="00F21D92" w:rsidRPr="00E5060B" w:rsidRDefault="00F21D92" w:rsidP="00F21D92">
      <w:pPr>
        <w:rPr>
          <w:noProof w:val="0"/>
          <w:lang w:val="en-US"/>
        </w:rPr>
      </w:pPr>
      <w:r w:rsidRPr="00E5060B">
        <w:rPr>
          <w:noProof w:val="0"/>
          <w:lang w:val="en-US"/>
        </w:rPr>
        <w:t>Arlington, Texas</w:t>
      </w:r>
    </w:p>
    <w:p w14:paraId="115C4A23" w14:textId="77777777" w:rsidR="00F21D92" w:rsidRPr="00E5060B" w:rsidRDefault="00F21D92" w:rsidP="00273FB8">
      <w:pPr>
        <w:rPr>
          <w:noProof w:val="0"/>
          <w:lang w:val="en-US"/>
        </w:rPr>
      </w:pPr>
      <w:r w:rsidRPr="00E5060B">
        <w:rPr>
          <w:noProof w:val="0"/>
          <w:lang w:val="en-US"/>
        </w:rPr>
        <w:br w:type="page"/>
      </w:r>
    </w:p>
    <w:p w14:paraId="1C94EC65" w14:textId="77777777" w:rsidR="00273FB8" w:rsidRPr="00E5060B" w:rsidRDefault="00273FB8" w:rsidP="00273FB8">
      <w:pPr>
        <w:pStyle w:val="Hidden"/>
        <w:rPr>
          <w:noProof w:val="0"/>
          <w:lang w:val="en-US"/>
        </w:rPr>
      </w:pPr>
      <w:bookmarkStart w:id="13" w:name="_Toc409255773"/>
      <w:r w:rsidRPr="00E5060B">
        <w:rPr>
          <w:noProof w:val="0"/>
          <w:lang w:val="en-US"/>
        </w:rPr>
        <w:t>[Blank page]</w:t>
      </w:r>
    </w:p>
    <w:p w14:paraId="183DA3B4" w14:textId="77777777" w:rsidR="00273FB8" w:rsidRPr="00E5060B" w:rsidRDefault="00273FB8" w:rsidP="00273FB8">
      <w:pPr>
        <w:rPr>
          <w:noProof w:val="0"/>
          <w:lang w:val="en-US"/>
        </w:rPr>
      </w:pPr>
      <w:r w:rsidRPr="00E5060B">
        <w:rPr>
          <w:noProof w:val="0"/>
          <w:lang w:val="en-US"/>
        </w:rPr>
        <w:br w:type="page"/>
      </w:r>
    </w:p>
    <w:p w14:paraId="0FBDEF09" w14:textId="77777777" w:rsidR="002F0313" w:rsidRPr="00E5060B" w:rsidRDefault="002F0313" w:rsidP="00F21D92">
      <w:pPr>
        <w:pStyle w:val="Heading1"/>
        <w:rPr>
          <w:noProof w:val="0"/>
          <w:lang w:val="en-US"/>
        </w:rPr>
      </w:pPr>
      <w:bookmarkStart w:id="14" w:name="_Toc445801099"/>
      <w:bookmarkStart w:id="15" w:name="_Toc446929444"/>
      <w:r w:rsidRPr="00E5060B">
        <w:rPr>
          <w:noProof w:val="0"/>
          <w:lang w:val="en-US"/>
        </w:rPr>
        <w:t>A</w:t>
      </w:r>
      <w:r w:rsidR="00F21D92" w:rsidRPr="00E5060B">
        <w:rPr>
          <w:noProof w:val="0"/>
          <w:lang w:val="en-US"/>
        </w:rPr>
        <w:t>uthor</w:t>
      </w:r>
      <w:r w:rsidR="0079403C" w:rsidRPr="00E5060B">
        <w:rPr>
          <w:noProof w:val="0"/>
          <w:lang w:val="en-US"/>
        </w:rPr>
        <w:t>’</w:t>
      </w:r>
      <w:r w:rsidR="00F21D92" w:rsidRPr="00E5060B">
        <w:rPr>
          <w:noProof w:val="0"/>
          <w:lang w:val="en-US"/>
        </w:rPr>
        <w:t>s preface</w:t>
      </w:r>
      <w:r w:rsidR="00F21D92" w:rsidRPr="00E5060B">
        <w:rPr>
          <w:noProof w:val="0"/>
          <w:lang w:val="en-US"/>
        </w:rPr>
        <w:br/>
        <w:t>to the</w:t>
      </w:r>
      <w:r w:rsidR="00F21D92" w:rsidRPr="00E5060B">
        <w:rPr>
          <w:noProof w:val="0"/>
          <w:lang w:val="en-US"/>
        </w:rPr>
        <w:br/>
        <w:t>first edition</w:t>
      </w:r>
      <w:bookmarkEnd w:id="13"/>
      <w:bookmarkEnd w:id="14"/>
      <w:bookmarkEnd w:id="15"/>
    </w:p>
    <w:p w14:paraId="0487DA0E" w14:textId="77777777" w:rsidR="00273FB8" w:rsidRPr="00E5060B" w:rsidRDefault="00F21D92" w:rsidP="00273FB8">
      <w:pPr>
        <w:pStyle w:val="Text"/>
        <w:rPr>
          <w:noProof w:val="0"/>
          <w:lang w:val="en-US"/>
        </w:rPr>
      </w:pPr>
      <w:r w:rsidRPr="00E5060B">
        <w:rPr>
          <w:noProof w:val="0"/>
          <w:lang w:val="en-US"/>
        </w:rPr>
        <w:t>Every life is unique in its sensations and intensity, its boredom</w:t>
      </w:r>
    </w:p>
    <w:p w14:paraId="6AC4FDE3" w14:textId="77777777" w:rsidR="00273FB8" w:rsidRPr="00E5060B" w:rsidRDefault="00F21D92" w:rsidP="00273FB8">
      <w:pPr>
        <w:rPr>
          <w:noProof w:val="0"/>
          <w:lang w:val="en-US"/>
        </w:rPr>
      </w:pPr>
      <w:r w:rsidRPr="00E5060B">
        <w:rPr>
          <w:noProof w:val="0"/>
          <w:lang w:val="en-US"/>
        </w:rPr>
        <w:t>and its restlessness</w:t>
      </w:r>
      <w:r w:rsidR="0079403C" w:rsidRPr="00E5060B">
        <w:rPr>
          <w:noProof w:val="0"/>
          <w:lang w:val="en-US"/>
        </w:rPr>
        <w:t xml:space="preserve">.  </w:t>
      </w:r>
      <w:r w:rsidRPr="00E5060B">
        <w:rPr>
          <w:noProof w:val="0"/>
          <w:lang w:val="en-US"/>
        </w:rPr>
        <w:t>No human effort can hope to faithfully repre</w:t>
      </w:r>
      <w:r w:rsidR="00273FB8" w:rsidRPr="00E5060B">
        <w:rPr>
          <w:noProof w:val="0"/>
          <w:lang w:val="en-US"/>
        </w:rPr>
        <w:t>-</w:t>
      </w:r>
    </w:p>
    <w:p w14:paraId="224CCD27" w14:textId="77777777" w:rsidR="00273FB8" w:rsidRPr="00E5060B" w:rsidRDefault="00F21D92" w:rsidP="00273FB8">
      <w:pPr>
        <w:rPr>
          <w:noProof w:val="0"/>
          <w:lang w:val="en-US"/>
        </w:rPr>
      </w:pPr>
      <w:r w:rsidRPr="00E5060B">
        <w:rPr>
          <w:noProof w:val="0"/>
          <w:lang w:val="en-US"/>
        </w:rPr>
        <w:t>sent the experience of life, even of one</w:t>
      </w:r>
      <w:r w:rsidR="0079403C" w:rsidRPr="00E5060B">
        <w:rPr>
          <w:noProof w:val="0"/>
          <w:lang w:val="en-US"/>
        </w:rPr>
        <w:t>’</w:t>
      </w:r>
      <w:r w:rsidRPr="00E5060B">
        <w:rPr>
          <w:noProof w:val="0"/>
          <w:lang w:val="en-US"/>
        </w:rPr>
        <w:t>s own</w:t>
      </w:r>
      <w:r w:rsidR="0079403C" w:rsidRPr="00E5060B">
        <w:rPr>
          <w:noProof w:val="0"/>
          <w:lang w:val="en-US"/>
        </w:rPr>
        <w:t xml:space="preserve">.  </w:t>
      </w:r>
      <w:r w:rsidRPr="00E5060B">
        <w:rPr>
          <w:noProof w:val="0"/>
          <w:lang w:val="en-US"/>
        </w:rPr>
        <w:t>The reality lives on</w:t>
      </w:r>
    </w:p>
    <w:p w14:paraId="776702FE" w14:textId="77777777" w:rsidR="00273FB8" w:rsidRPr="00E5060B" w:rsidRDefault="00F21D92" w:rsidP="00273FB8">
      <w:pPr>
        <w:rPr>
          <w:noProof w:val="0"/>
          <w:lang w:val="en-US"/>
        </w:rPr>
      </w:pPr>
      <w:r w:rsidRPr="00E5060B">
        <w:rPr>
          <w:noProof w:val="0"/>
          <w:lang w:val="en-US"/>
        </w:rPr>
        <w:t>in memory or heart, but the moment escapes</w:t>
      </w:r>
      <w:r w:rsidR="0079403C" w:rsidRPr="00E5060B">
        <w:rPr>
          <w:noProof w:val="0"/>
          <w:lang w:val="en-US"/>
        </w:rPr>
        <w:t xml:space="preserve">.  </w:t>
      </w:r>
      <w:r w:rsidRPr="00E5060B">
        <w:rPr>
          <w:noProof w:val="0"/>
          <w:lang w:val="en-US"/>
        </w:rPr>
        <w:t>The arts live, in</w:t>
      </w:r>
    </w:p>
    <w:p w14:paraId="45EAC275" w14:textId="77777777" w:rsidR="00273FB8" w:rsidRPr="00E5060B" w:rsidRDefault="00F21D92" w:rsidP="00273FB8">
      <w:pPr>
        <w:rPr>
          <w:noProof w:val="0"/>
          <w:lang w:val="en-US"/>
        </w:rPr>
      </w:pPr>
      <w:r w:rsidRPr="00E5060B">
        <w:rPr>
          <w:noProof w:val="0"/>
          <w:lang w:val="en-US"/>
        </w:rPr>
        <w:t>part, to reconstruct for our eyes, our ears, our spirits, the essence</w:t>
      </w:r>
    </w:p>
    <w:p w14:paraId="5A32E9D4" w14:textId="77777777" w:rsidR="00273FB8" w:rsidRPr="00E5060B" w:rsidRDefault="00F21D92" w:rsidP="00273FB8">
      <w:pPr>
        <w:rPr>
          <w:noProof w:val="0"/>
          <w:lang w:val="en-US"/>
        </w:rPr>
      </w:pPr>
      <w:r w:rsidRPr="00E5060B">
        <w:rPr>
          <w:noProof w:val="0"/>
          <w:lang w:val="en-US"/>
        </w:rPr>
        <w:t>of experience and perceptions</w:t>
      </w:r>
      <w:r w:rsidR="0079403C" w:rsidRPr="00E5060B">
        <w:rPr>
          <w:noProof w:val="0"/>
          <w:lang w:val="en-US"/>
        </w:rPr>
        <w:t xml:space="preserve">.  </w:t>
      </w:r>
      <w:r w:rsidRPr="00E5060B">
        <w:rPr>
          <w:noProof w:val="0"/>
          <w:lang w:val="en-US"/>
        </w:rPr>
        <w:t>Biography, if it is to reveal the</w:t>
      </w:r>
    </w:p>
    <w:p w14:paraId="6E41565C" w14:textId="77777777" w:rsidR="00F21D92" w:rsidRPr="00E5060B" w:rsidRDefault="00F21D92" w:rsidP="00273FB8">
      <w:pPr>
        <w:rPr>
          <w:noProof w:val="0"/>
          <w:lang w:val="en-US"/>
        </w:rPr>
      </w:pPr>
      <w:r w:rsidRPr="00E5060B">
        <w:rPr>
          <w:noProof w:val="0"/>
          <w:lang w:val="en-US"/>
        </w:rPr>
        <w:t>essence of a person, must do the same.</w:t>
      </w:r>
    </w:p>
    <w:p w14:paraId="5B9AFA49" w14:textId="77777777" w:rsidR="00273FB8" w:rsidRPr="00E5060B" w:rsidRDefault="00F21D92" w:rsidP="00273FB8">
      <w:pPr>
        <w:pStyle w:val="Text"/>
        <w:rPr>
          <w:noProof w:val="0"/>
          <w:lang w:val="en-US"/>
        </w:rPr>
      </w:pPr>
      <w:r w:rsidRPr="00E5060B">
        <w:rPr>
          <w:noProof w:val="0"/>
          <w:lang w:val="en-US"/>
        </w:rPr>
        <w:t>Mocking those life stories written as the dullest sort of history,</w:t>
      </w:r>
    </w:p>
    <w:p w14:paraId="6380ADE4" w14:textId="77777777" w:rsidR="00273FB8" w:rsidRPr="00E5060B" w:rsidRDefault="00F21D92" w:rsidP="00273FB8">
      <w:pPr>
        <w:rPr>
          <w:noProof w:val="0"/>
          <w:lang w:val="en-US"/>
        </w:rPr>
      </w:pPr>
      <w:r w:rsidRPr="00E5060B">
        <w:rPr>
          <w:noProof w:val="0"/>
          <w:lang w:val="en-US"/>
        </w:rPr>
        <w:t>Virginia Woolf defined the biographer</w:t>
      </w:r>
      <w:r w:rsidR="0079403C" w:rsidRPr="00E5060B">
        <w:rPr>
          <w:noProof w:val="0"/>
          <w:lang w:val="en-US"/>
        </w:rPr>
        <w:t>’</w:t>
      </w:r>
      <w:r w:rsidRPr="00E5060B">
        <w:rPr>
          <w:noProof w:val="0"/>
          <w:lang w:val="en-US"/>
        </w:rPr>
        <w:t xml:space="preserve">s task as </w:t>
      </w:r>
      <w:r w:rsidR="0079403C" w:rsidRPr="00E5060B">
        <w:rPr>
          <w:noProof w:val="0"/>
          <w:lang w:val="en-US"/>
        </w:rPr>
        <w:t>“</w:t>
      </w:r>
      <w:r w:rsidRPr="00E5060B">
        <w:rPr>
          <w:noProof w:val="0"/>
          <w:lang w:val="en-US"/>
        </w:rPr>
        <w:t>to plod without</w:t>
      </w:r>
    </w:p>
    <w:p w14:paraId="5A9BE8D5" w14:textId="77777777" w:rsidR="00273FB8" w:rsidRPr="00E5060B" w:rsidRDefault="00F21D92" w:rsidP="00273FB8">
      <w:pPr>
        <w:rPr>
          <w:noProof w:val="0"/>
          <w:lang w:val="en-US"/>
        </w:rPr>
      </w:pPr>
      <w:r w:rsidRPr="00E5060B">
        <w:rPr>
          <w:noProof w:val="0"/>
          <w:lang w:val="en-US"/>
        </w:rPr>
        <w:t>looking to the right or left, in the indelible footprints of truth;</w:t>
      </w:r>
    </w:p>
    <w:p w14:paraId="2A400786" w14:textId="77777777" w:rsidR="00273FB8" w:rsidRPr="00E5060B" w:rsidRDefault="00F21D92" w:rsidP="00273FB8">
      <w:pPr>
        <w:rPr>
          <w:noProof w:val="0"/>
          <w:lang w:val="en-US"/>
        </w:rPr>
      </w:pPr>
      <w:r w:rsidRPr="00E5060B">
        <w:rPr>
          <w:noProof w:val="0"/>
          <w:lang w:val="en-US"/>
        </w:rPr>
        <w:t>unenticed by flowers; regardless of shade, on and on methodi</w:t>
      </w:r>
      <w:r w:rsidR="00273FB8" w:rsidRPr="00E5060B">
        <w:rPr>
          <w:noProof w:val="0"/>
          <w:lang w:val="en-US"/>
        </w:rPr>
        <w:t>-</w:t>
      </w:r>
    </w:p>
    <w:p w14:paraId="756D78D7" w14:textId="77777777" w:rsidR="00273FB8" w:rsidRPr="00E5060B" w:rsidRDefault="00F21D92" w:rsidP="00273FB8">
      <w:pPr>
        <w:rPr>
          <w:noProof w:val="0"/>
          <w:lang w:val="en-US"/>
        </w:rPr>
      </w:pPr>
      <w:r w:rsidRPr="00E5060B">
        <w:rPr>
          <w:noProof w:val="0"/>
          <w:lang w:val="en-US"/>
        </w:rPr>
        <w:t>cally till we fall into the grave and write finis on the tombstone</w:t>
      </w:r>
    </w:p>
    <w:p w14:paraId="03C1D628" w14:textId="77777777" w:rsidR="00273FB8" w:rsidRPr="00E5060B" w:rsidRDefault="00F21D92" w:rsidP="00273FB8">
      <w:pPr>
        <w:rPr>
          <w:noProof w:val="0"/>
          <w:lang w:val="en-US"/>
        </w:rPr>
      </w:pPr>
      <w:r w:rsidRPr="00E5060B">
        <w:rPr>
          <w:noProof w:val="0"/>
          <w:lang w:val="en-US"/>
        </w:rPr>
        <w:t>above our heads.</w:t>
      </w:r>
      <w:r w:rsidR="0079403C" w:rsidRPr="00E5060B">
        <w:rPr>
          <w:noProof w:val="0"/>
          <w:lang w:val="en-US"/>
        </w:rPr>
        <w:t>”</w:t>
      </w:r>
      <w:r w:rsidR="001C0A90" w:rsidRPr="00E5060B">
        <w:rPr>
          <w:rStyle w:val="FootnoteReference"/>
          <w:noProof w:val="0"/>
          <w:lang w:val="en-US"/>
        </w:rPr>
        <w:footnoteReference w:id="2"/>
      </w:r>
      <w:r w:rsidRPr="00E5060B">
        <w:rPr>
          <w:noProof w:val="0"/>
          <w:lang w:val="en-US"/>
        </w:rPr>
        <w:t xml:space="preserve">  It is not my purpose to denounce exact chro</w:t>
      </w:r>
      <w:r w:rsidR="00273FB8" w:rsidRPr="00E5060B">
        <w:rPr>
          <w:noProof w:val="0"/>
          <w:lang w:val="en-US"/>
        </w:rPr>
        <w:t>-</w:t>
      </w:r>
    </w:p>
    <w:p w14:paraId="3E416E5C" w14:textId="77777777" w:rsidR="00273FB8" w:rsidRPr="00E5060B" w:rsidRDefault="00F21D92" w:rsidP="00273FB8">
      <w:pPr>
        <w:rPr>
          <w:noProof w:val="0"/>
          <w:lang w:val="en-US"/>
        </w:rPr>
      </w:pPr>
      <w:r w:rsidRPr="00E5060B">
        <w:rPr>
          <w:noProof w:val="0"/>
          <w:lang w:val="en-US"/>
        </w:rPr>
        <w:t>nologies where every known fact is recorded without interpreta</w:t>
      </w:r>
      <w:r w:rsidR="00273FB8" w:rsidRPr="00E5060B">
        <w:rPr>
          <w:noProof w:val="0"/>
          <w:lang w:val="en-US"/>
        </w:rPr>
        <w:t>-</w:t>
      </w:r>
    </w:p>
    <w:p w14:paraId="6F33913E" w14:textId="77777777" w:rsidR="00F21D92" w:rsidRPr="00E5060B" w:rsidRDefault="00F21D92" w:rsidP="00273FB8">
      <w:pPr>
        <w:rPr>
          <w:noProof w:val="0"/>
          <w:lang w:val="en-US"/>
        </w:rPr>
      </w:pPr>
      <w:r w:rsidRPr="00E5060B">
        <w:rPr>
          <w:noProof w:val="0"/>
          <w:lang w:val="en-US"/>
        </w:rPr>
        <w:t>tion or comment.</w:t>
      </w:r>
    </w:p>
    <w:p w14:paraId="2857DEDA" w14:textId="77777777" w:rsidR="00273FB8" w:rsidRPr="00E5060B" w:rsidRDefault="00F21D92" w:rsidP="00F21D92">
      <w:pPr>
        <w:pStyle w:val="Text"/>
        <w:rPr>
          <w:noProof w:val="0"/>
          <w:lang w:val="en-US"/>
        </w:rPr>
      </w:pPr>
      <w:r w:rsidRPr="00E5060B">
        <w:rPr>
          <w:noProof w:val="0"/>
          <w:lang w:val="en-US"/>
        </w:rPr>
        <w:t>The purpose of this book, however, is different</w:t>
      </w:r>
      <w:r w:rsidR="0079403C" w:rsidRPr="00E5060B">
        <w:rPr>
          <w:noProof w:val="0"/>
          <w:lang w:val="en-US"/>
        </w:rPr>
        <w:t xml:space="preserve">.  </w:t>
      </w:r>
      <w:r w:rsidRPr="00E5060B">
        <w:rPr>
          <w:noProof w:val="0"/>
          <w:lang w:val="en-US"/>
        </w:rPr>
        <w:t>After review</w:t>
      </w:r>
      <w:r w:rsidR="00273FB8" w:rsidRPr="00E5060B">
        <w:rPr>
          <w:noProof w:val="0"/>
          <w:lang w:val="en-US"/>
        </w:rPr>
        <w:t>-</w:t>
      </w:r>
    </w:p>
    <w:p w14:paraId="4E0D1741" w14:textId="77777777" w:rsidR="00874FF0" w:rsidRPr="00E5060B" w:rsidRDefault="00F21D92" w:rsidP="00273FB8">
      <w:pPr>
        <w:rPr>
          <w:noProof w:val="0"/>
          <w:lang w:val="en-US"/>
        </w:rPr>
      </w:pPr>
      <w:r w:rsidRPr="00E5060B">
        <w:rPr>
          <w:noProof w:val="0"/>
          <w:lang w:val="en-US"/>
        </w:rPr>
        <w:t>ing and categorizing by date and subject approximately two thou</w:t>
      </w:r>
      <w:r w:rsidR="00874FF0" w:rsidRPr="00E5060B">
        <w:rPr>
          <w:noProof w:val="0"/>
          <w:lang w:val="en-US"/>
        </w:rPr>
        <w:t>-</w:t>
      </w:r>
    </w:p>
    <w:p w14:paraId="6741EC15" w14:textId="77777777" w:rsidR="00874FF0" w:rsidRPr="00E5060B" w:rsidRDefault="00F21D92" w:rsidP="00874FF0">
      <w:pPr>
        <w:rPr>
          <w:noProof w:val="0"/>
          <w:lang w:val="en-US"/>
        </w:rPr>
      </w:pPr>
      <w:r w:rsidRPr="00E5060B">
        <w:rPr>
          <w:noProof w:val="0"/>
          <w:lang w:val="en-US"/>
        </w:rPr>
        <w:t>sand pages of research material, after culling and melting it down</w:t>
      </w:r>
    </w:p>
    <w:p w14:paraId="670AC8CE" w14:textId="77777777" w:rsidR="00874FF0" w:rsidRPr="00E5060B" w:rsidRDefault="00F21D92" w:rsidP="00874FF0">
      <w:pPr>
        <w:rPr>
          <w:noProof w:val="0"/>
          <w:lang w:val="en-US"/>
        </w:rPr>
      </w:pPr>
      <w:r w:rsidRPr="00E5060B">
        <w:rPr>
          <w:noProof w:val="0"/>
          <w:lang w:val="en-US"/>
        </w:rPr>
        <w:t>to find the most telling incidents, the effort was made to discover</w:t>
      </w:r>
    </w:p>
    <w:p w14:paraId="23C6653F" w14:textId="77777777" w:rsidR="00874FF0" w:rsidRPr="00E5060B" w:rsidRDefault="00F21D92" w:rsidP="00874FF0">
      <w:pPr>
        <w:rPr>
          <w:noProof w:val="0"/>
          <w:lang w:val="en-US"/>
        </w:rPr>
      </w:pPr>
      <w:r w:rsidRPr="00E5060B">
        <w:rPr>
          <w:noProof w:val="0"/>
          <w:lang w:val="en-US"/>
        </w:rPr>
        <w:t>connections between Dorothy Baker as legend and Dorothy Baker</w:t>
      </w:r>
    </w:p>
    <w:p w14:paraId="0D26F6A2" w14:textId="77777777" w:rsidR="00874FF0" w:rsidRPr="00E5060B" w:rsidRDefault="00F21D92" w:rsidP="00874FF0">
      <w:pPr>
        <w:rPr>
          <w:noProof w:val="0"/>
          <w:lang w:val="en-US"/>
        </w:rPr>
      </w:pPr>
      <w:r w:rsidRPr="00E5060B">
        <w:rPr>
          <w:noProof w:val="0"/>
          <w:lang w:val="en-US"/>
        </w:rPr>
        <w:t>the striving, struggling child of God</w:t>
      </w:r>
      <w:r w:rsidR="0079403C" w:rsidRPr="00E5060B">
        <w:rPr>
          <w:noProof w:val="0"/>
          <w:lang w:val="en-US"/>
        </w:rPr>
        <w:t xml:space="preserve">.  </w:t>
      </w:r>
      <w:r w:rsidRPr="00E5060B">
        <w:rPr>
          <w:noProof w:val="0"/>
          <w:lang w:val="en-US"/>
        </w:rPr>
        <w:t>This biography</w:t>
      </w:r>
      <w:r w:rsidR="0079403C" w:rsidRPr="00E5060B">
        <w:rPr>
          <w:noProof w:val="0"/>
          <w:lang w:val="en-US"/>
        </w:rPr>
        <w:t>’</w:t>
      </w:r>
      <w:r w:rsidRPr="00E5060B">
        <w:rPr>
          <w:noProof w:val="0"/>
          <w:lang w:val="en-US"/>
        </w:rPr>
        <w:t>s purpose is</w:t>
      </w:r>
    </w:p>
    <w:p w14:paraId="2AD0690A" w14:textId="77777777" w:rsidR="00874FF0" w:rsidRPr="00E5060B" w:rsidRDefault="00F21D92" w:rsidP="00874FF0">
      <w:pPr>
        <w:rPr>
          <w:noProof w:val="0"/>
          <w:lang w:val="en-US"/>
        </w:rPr>
      </w:pPr>
      <w:r w:rsidRPr="00E5060B">
        <w:rPr>
          <w:noProof w:val="0"/>
          <w:lang w:val="en-US"/>
        </w:rPr>
        <w:t>to reflect not only the chronology of Dorothy Baker</w:t>
      </w:r>
      <w:r w:rsidR="0079403C" w:rsidRPr="00E5060B">
        <w:rPr>
          <w:noProof w:val="0"/>
          <w:lang w:val="en-US"/>
        </w:rPr>
        <w:t>’</w:t>
      </w:r>
      <w:r w:rsidRPr="00E5060B">
        <w:rPr>
          <w:noProof w:val="0"/>
          <w:lang w:val="en-US"/>
        </w:rPr>
        <w:t>s life, but</w:t>
      </w:r>
    </w:p>
    <w:p w14:paraId="185A635A" w14:textId="77777777" w:rsidR="00874FF0" w:rsidRPr="00E5060B" w:rsidRDefault="00874FF0">
      <w:pPr>
        <w:widowControl/>
        <w:kinsoku/>
        <w:overflowPunct/>
        <w:textAlignment w:val="auto"/>
        <w:rPr>
          <w:noProof w:val="0"/>
          <w:lang w:val="en-US"/>
        </w:rPr>
      </w:pPr>
      <w:r w:rsidRPr="00E5060B">
        <w:rPr>
          <w:noProof w:val="0"/>
          <w:lang w:val="en-US"/>
        </w:rPr>
        <w:br w:type="page"/>
      </w:r>
    </w:p>
    <w:p w14:paraId="5EA22871" w14:textId="77777777" w:rsidR="001D4E5C" w:rsidRPr="00E5060B" w:rsidRDefault="00F21D92" w:rsidP="001D4E5C">
      <w:pPr>
        <w:rPr>
          <w:noProof w:val="0"/>
          <w:lang w:val="en-US"/>
        </w:rPr>
      </w:pPr>
      <w:r w:rsidRPr="00E5060B">
        <w:rPr>
          <w:noProof w:val="0"/>
          <w:lang w:val="en-US"/>
        </w:rPr>
        <w:t>also the drives, the suffering, the delights, and the peak moments</w:t>
      </w:r>
    </w:p>
    <w:p w14:paraId="0DF67276" w14:textId="77777777" w:rsidR="00F21D92" w:rsidRPr="00E5060B" w:rsidRDefault="00F21D92" w:rsidP="001D4E5C">
      <w:pPr>
        <w:rPr>
          <w:noProof w:val="0"/>
          <w:lang w:val="en-US"/>
        </w:rPr>
      </w:pPr>
      <w:r w:rsidRPr="00E5060B">
        <w:rPr>
          <w:noProof w:val="0"/>
          <w:lang w:val="en-US"/>
        </w:rPr>
        <w:t>of decision that helped make her who she was.</w:t>
      </w:r>
    </w:p>
    <w:p w14:paraId="4291D290" w14:textId="77777777" w:rsidR="00FF5162" w:rsidRPr="00E5060B" w:rsidRDefault="00F21D92" w:rsidP="00FF5162">
      <w:pPr>
        <w:pStyle w:val="Text"/>
        <w:rPr>
          <w:noProof w:val="0"/>
          <w:lang w:val="en-US"/>
        </w:rPr>
      </w:pPr>
      <w:r w:rsidRPr="00E5060B">
        <w:rPr>
          <w:noProof w:val="0"/>
          <w:lang w:val="en-US"/>
        </w:rPr>
        <w:t>In the endeavor to reach this end, parts of the book are written</w:t>
      </w:r>
    </w:p>
    <w:p w14:paraId="6F47B2E7" w14:textId="77777777" w:rsidR="00FF5162" w:rsidRPr="00E5060B" w:rsidRDefault="00F21D92" w:rsidP="00FF5162">
      <w:pPr>
        <w:rPr>
          <w:noProof w:val="0"/>
          <w:lang w:val="en-US"/>
        </w:rPr>
      </w:pPr>
      <w:r w:rsidRPr="00E5060B">
        <w:rPr>
          <w:noProof w:val="0"/>
          <w:lang w:val="en-US"/>
        </w:rPr>
        <w:t>from the vantage point of Dorothy Baker</w:t>
      </w:r>
      <w:r w:rsidR="0079403C" w:rsidRPr="00E5060B">
        <w:rPr>
          <w:noProof w:val="0"/>
          <w:lang w:val="en-US"/>
        </w:rPr>
        <w:t>’</w:t>
      </w:r>
      <w:r w:rsidRPr="00E5060B">
        <w:rPr>
          <w:noProof w:val="0"/>
          <w:lang w:val="en-US"/>
        </w:rPr>
        <w:t>s understanding</w:t>
      </w:r>
      <w:r w:rsidR="0079403C" w:rsidRPr="00E5060B">
        <w:rPr>
          <w:noProof w:val="0"/>
          <w:lang w:val="en-US"/>
        </w:rPr>
        <w:t xml:space="preserve">.  </w:t>
      </w:r>
      <w:r w:rsidRPr="00E5060B">
        <w:rPr>
          <w:noProof w:val="0"/>
          <w:lang w:val="en-US"/>
        </w:rPr>
        <w:t>This</w:t>
      </w:r>
    </w:p>
    <w:p w14:paraId="2CA74AE5" w14:textId="77777777" w:rsidR="00FF5162" w:rsidRPr="00E5060B" w:rsidRDefault="00F21D92" w:rsidP="00FF5162">
      <w:pPr>
        <w:rPr>
          <w:noProof w:val="0"/>
          <w:lang w:val="en-US"/>
        </w:rPr>
      </w:pPr>
      <w:r w:rsidRPr="00E5060B">
        <w:rPr>
          <w:noProof w:val="0"/>
          <w:lang w:val="en-US"/>
        </w:rPr>
        <w:t>liberty was taken partly because many of the experiences that</w:t>
      </w:r>
    </w:p>
    <w:p w14:paraId="28F0FA26" w14:textId="77777777" w:rsidR="00FF5162" w:rsidRPr="00E5060B" w:rsidRDefault="00F21D92" w:rsidP="00FF5162">
      <w:pPr>
        <w:rPr>
          <w:noProof w:val="0"/>
          <w:lang w:val="en-US"/>
        </w:rPr>
      </w:pPr>
      <w:r w:rsidRPr="00E5060B">
        <w:rPr>
          <w:noProof w:val="0"/>
          <w:lang w:val="en-US"/>
        </w:rPr>
        <w:t>changed her life</w:t>
      </w:r>
      <w:r w:rsidR="0079403C" w:rsidRPr="00E5060B">
        <w:rPr>
          <w:noProof w:val="0"/>
          <w:lang w:val="en-US"/>
        </w:rPr>
        <w:t>’</w:t>
      </w:r>
      <w:r w:rsidRPr="00E5060B">
        <w:rPr>
          <w:noProof w:val="0"/>
          <w:lang w:val="en-US"/>
        </w:rPr>
        <w:t>s course were originally told to various indivi</w:t>
      </w:r>
      <w:r w:rsidR="00FF5162" w:rsidRPr="00E5060B">
        <w:rPr>
          <w:noProof w:val="0"/>
          <w:lang w:val="en-US"/>
        </w:rPr>
        <w:t>-</w:t>
      </w:r>
    </w:p>
    <w:p w14:paraId="3FB95E2B" w14:textId="77777777" w:rsidR="00FF5162" w:rsidRPr="00E5060B" w:rsidRDefault="00F21D92" w:rsidP="00FF5162">
      <w:pPr>
        <w:rPr>
          <w:noProof w:val="0"/>
          <w:lang w:val="en-US"/>
        </w:rPr>
      </w:pPr>
      <w:r w:rsidRPr="00E5060B">
        <w:rPr>
          <w:noProof w:val="0"/>
          <w:lang w:val="en-US"/>
        </w:rPr>
        <w:t>duals by Dorothy herself; therefore, details of her feelings and atti</w:t>
      </w:r>
      <w:r w:rsidR="00FF5162" w:rsidRPr="00E5060B">
        <w:rPr>
          <w:noProof w:val="0"/>
          <w:lang w:val="en-US"/>
        </w:rPr>
        <w:t>-</w:t>
      </w:r>
    </w:p>
    <w:p w14:paraId="455E73B5" w14:textId="77777777" w:rsidR="00FF5162" w:rsidRPr="00E5060B" w:rsidRDefault="00F21D92" w:rsidP="00FF5162">
      <w:pPr>
        <w:rPr>
          <w:noProof w:val="0"/>
          <w:lang w:val="en-US"/>
        </w:rPr>
      </w:pPr>
      <w:r w:rsidRPr="00E5060B">
        <w:rPr>
          <w:noProof w:val="0"/>
          <w:lang w:val="en-US"/>
        </w:rPr>
        <w:t>tudes were available</w:t>
      </w:r>
      <w:r w:rsidR="0079403C" w:rsidRPr="00E5060B">
        <w:rPr>
          <w:noProof w:val="0"/>
          <w:lang w:val="en-US"/>
        </w:rPr>
        <w:t xml:space="preserve">.  </w:t>
      </w:r>
      <w:r w:rsidRPr="00E5060B">
        <w:rPr>
          <w:noProof w:val="0"/>
          <w:lang w:val="en-US"/>
        </w:rPr>
        <w:t>Obviously, within these scenes, many of the</w:t>
      </w:r>
    </w:p>
    <w:p w14:paraId="5389C9A9" w14:textId="77777777" w:rsidR="00FF5162" w:rsidRPr="00E5060B" w:rsidRDefault="00F21D92" w:rsidP="00FF5162">
      <w:pPr>
        <w:rPr>
          <w:noProof w:val="0"/>
          <w:lang w:val="en-US"/>
        </w:rPr>
      </w:pPr>
      <w:r w:rsidRPr="00E5060B">
        <w:rPr>
          <w:noProof w:val="0"/>
          <w:lang w:val="en-US"/>
        </w:rPr>
        <w:t>words attributed to Dorothy and others, the exact details of set</w:t>
      </w:r>
      <w:r w:rsidR="00FF5162" w:rsidRPr="00E5060B">
        <w:rPr>
          <w:noProof w:val="0"/>
          <w:lang w:val="en-US"/>
        </w:rPr>
        <w:t>-</w:t>
      </w:r>
    </w:p>
    <w:p w14:paraId="680A293D" w14:textId="77777777" w:rsidR="00F21D92" w:rsidRPr="00E5060B" w:rsidRDefault="00F21D92" w:rsidP="00FF5162">
      <w:pPr>
        <w:rPr>
          <w:noProof w:val="0"/>
          <w:lang w:val="en-US"/>
        </w:rPr>
      </w:pPr>
      <w:r w:rsidRPr="00E5060B">
        <w:rPr>
          <w:noProof w:val="0"/>
          <w:lang w:val="en-US"/>
        </w:rPr>
        <w:t>ting and mood, cannot be told precisely as they were.</w:t>
      </w:r>
    </w:p>
    <w:p w14:paraId="68DD08FC" w14:textId="77777777" w:rsidR="00FF5162" w:rsidRPr="00E5060B" w:rsidRDefault="00F21D92" w:rsidP="001C0A90">
      <w:pPr>
        <w:pStyle w:val="Text"/>
        <w:rPr>
          <w:noProof w:val="0"/>
          <w:lang w:val="en-US"/>
        </w:rPr>
      </w:pPr>
      <w:r w:rsidRPr="00E5060B">
        <w:rPr>
          <w:noProof w:val="0"/>
          <w:lang w:val="en-US"/>
        </w:rPr>
        <w:t>The merits of this approach have been discussed by biogra</w:t>
      </w:r>
      <w:r w:rsidR="00FF5162" w:rsidRPr="00E5060B">
        <w:rPr>
          <w:noProof w:val="0"/>
          <w:lang w:val="en-US"/>
        </w:rPr>
        <w:t>-</w:t>
      </w:r>
    </w:p>
    <w:p w14:paraId="02AEA71C" w14:textId="77777777" w:rsidR="00FF5162" w:rsidRPr="00E5060B" w:rsidRDefault="00F21D92" w:rsidP="00FF5162">
      <w:pPr>
        <w:rPr>
          <w:noProof w:val="0"/>
          <w:lang w:val="en-US"/>
        </w:rPr>
      </w:pPr>
      <w:r w:rsidRPr="00E5060B">
        <w:rPr>
          <w:noProof w:val="0"/>
          <w:lang w:val="en-US"/>
        </w:rPr>
        <w:t>phers and critics of biography ad infinitum</w:t>
      </w:r>
      <w:r w:rsidR="0079403C" w:rsidRPr="00E5060B">
        <w:rPr>
          <w:noProof w:val="0"/>
          <w:lang w:val="en-US"/>
        </w:rPr>
        <w:t xml:space="preserve">.  </w:t>
      </w:r>
      <w:r w:rsidRPr="00E5060B">
        <w:rPr>
          <w:noProof w:val="0"/>
          <w:lang w:val="en-US"/>
        </w:rPr>
        <w:t>Some writers have</w:t>
      </w:r>
    </w:p>
    <w:p w14:paraId="014D7E72" w14:textId="77777777" w:rsidR="00FF5162" w:rsidRPr="00E5060B" w:rsidRDefault="00F21D92" w:rsidP="00FF5162">
      <w:pPr>
        <w:rPr>
          <w:noProof w:val="0"/>
          <w:lang w:val="en-US"/>
        </w:rPr>
      </w:pPr>
      <w:r w:rsidRPr="00E5060B">
        <w:rPr>
          <w:noProof w:val="0"/>
          <w:lang w:val="en-US"/>
        </w:rPr>
        <w:t>taken extreme stances on the subject of exact replication, arguing</w:t>
      </w:r>
    </w:p>
    <w:p w14:paraId="14F88168" w14:textId="77777777" w:rsidR="00FF5162" w:rsidRPr="00E5060B" w:rsidRDefault="00F21D92" w:rsidP="00FF5162">
      <w:pPr>
        <w:rPr>
          <w:noProof w:val="0"/>
          <w:lang w:val="en-US"/>
        </w:rPr>
      </w:pPr>
      <w:r w:rsidRPr="00E5060B">
        <w:rPr>
          <w:noProof w:val="0"/>
          <w:lang w:val="en-US"/>
        </w:rPr>
        <w:t>that only those details which can be categorically proven should</w:t>
      </w:r>
    </w:p>
    <w:p w14:paraId="1C8940C7" w14:textId="77777777" w:rsidR="00FF5162" w:rsidRPr="00E5060B" w:rsidRDefault="00F21D92" w:rsidP="00FF5162">
      <w:pPr>
        <w:rPr>
          <w:noProof w:val="0"/>
          <w:lang w:val="en-US"/>
        </w:rPr>
      </w:pPr>
      <w:r w:rsidRPr="00E5060B">
        <w:rPr>
          <w:noProof w:val="0"/>
          <w:lang w:val="en-US"/>
        </w:rPr>
        <w:t>be included</w:t>
      </w:r>
      <w:r w:rsidR="0079403C" w:rsidRPr="00E5060B">
        <w:rPr>
          <w:noProof w:val="0"/>
          <w:lang w:val="en-US"/>
        </w:rPr>
        <w:t xml:space="preserve">.  </w:t>
      </w:r>
      <w:r w:rsidRPr="00E5060B">
        <w:rPr>
          <w:noProof w:val="0"/>
          <w:lang w:val="en-US"/>
        </w:rPr>
        <w:t>This raises the question of whether the most thor</w:t>
      </w:r>
      <w:r w:rsidR="00FF5162" w:rsidRPr="00E5060B">
        <w:rPr>
          <w:noProof w:val="0"/>
          <w:lang w:val="en-US"/>
        </w:rPr>
        <w:t>-</w:t>
      </w:r>
    </w:p>
    <w:p w14:paraId="5886DC61" w14:textId="77777777" w:rsidR="00FF5162" w:rsidRPr="00E5060B" w:rsidRDefault="00F21D92" w:rsidP="00FF5162">
      <w:pPr>
        <w:rPr>
          <w:noProof w:val="0"/>
          <w:lang w:val="en-US"/>
        </w:rPr>
      </w:pPr>
      <w:r w:rsidRPr="00E5060B">
        <w:rPr>
          <w:noProof w:val="0"/>
          <w:lang w:val="en-US"/>
        </w:rPr>
        <w:t>oughly documented materials available to the researcher really</w:t>
      </w:r>
    </w:p>
    <w:p w14:paraId="48C1493C" w14:textId="77777777" w:rsidR="00FF5162" w:rsidRPr="00E5060B" w:rsidRDefault="00F21D92" w:rsidP="00FF5162">
      <w:pPr>
        <w:rPr>
          <w:noProof w:val="0"/>
          <w:lang w:val="en-US"/>
        </w:rPr>
      </w:pPr>
      <w:r w:rsidRPr="00E5060B">
        <w:rPr>
          <w:noProof w:val="0"/>
          <w:lang w:val="en-US"/>
        </w:rPr>
        <w:t>contain the most vital information on the subject or, as Dr</w:t>
      </w:r>
      <w:r w:rsidR="0079403C" w:rsidRPr="00E5060B">
        <w:rPr>
          <w:noProof w:val="0"/>
          <w:lang w:val="en-US"/>
        </w:rPr>
        <w:t xml:space="preserve">. </w:t>
      </w:r>
      <w:r w:rsidRPr="00E5060B">
        <w:rPr>
          <w:noProof w:val="0"/>
          <w:lang w:val="en-US"/>
        </w:rPr>
        <w:t>Leon</w:t>
      </w:r>
    </w:p>
    <w:p w14:paraId="3A234E07" w14:textId="77777777" w:rsidR="00FF5162" w:rsidRPr="00E5060B" w:rsidRDefault="00F21D92" w:rsidP="00FF5162">
      <w:pPr>
        <w:rPr>
          <w:noProof w:val="0"/>
          <w:lang w:val="en-US"/>
        </w:rPr>
      </w:pPr>
      <w:r w:rsidRPr="00E5060B">
        <w:rPr>
          <w:noProof w:val="0"/>
          <w:lang w:val="en-US"/>
        </w:rPr>
        <w:t xml:space="preserve">Edel asks in his excellent book on biography, whether </w:t>
      </w:r>
      <w:r w:rsidR="0079403C" w:rsidRPr="00E5060B">
        <w:rPr>
          <w:noProof w:val="0"/>
          <w:lang w:val="en-US"/>
        </w:rPr>
        <w:t>“</w:t>
      </w:r>
      <w:r w:rsidRPr="00E5060B">
        <w:rPr>
          <w:noProof w:val="0"/>
          <w:lang w:val="en-US"/>
        </w:rPr>
        <w:t>those (docu</w:t>
      </w:r>
      <w:r w:rsidR="00FF5162" w:rsidRPr="00E5060B">
        <w:rPr>
          <w:noProof w:val="0"/>
          <w:lang w:val="en-US"/>
        </w:rPr>
        <w:t>-</w:t>
      </w:r>
    </w:p>
    <w:p w14:paraId="7775241A" w14:textId="77777777" w:rsidR="00FF5162" w:rsidRPr="00E5060B" w:rsidRDefault="00F21D92" w:rsidP="00FF5162">
      <w:pPr>
        <w:rPr>
          <w:noProof w:val="0"/>
          <w:lang w:val="en-US"/>
        </w:rPr>
      </w:pPr>
      <w:r w:rsidRPr="00E5060B">
        <w:rPr>
          <w:noProof w:val="0"/>
          <w:lang w:val="en-US"/>
        </w:rPr>
        <w:t>ments) preserved are not the trivial ones and those which have</w:t>
      </w:r>
    </w:p>
    <w:p w14:paraId="63F6F72C" w14:textId="77777777" w:rsidR="00F21D92" w:rsidRPr="00E5060B" w:rsidRDefault="00F21D92" w:rsidP="00FF5162">
      <w:pPr>
        <w:rPr>
          <w:noProof w:val="0"/>
          <w:lang w:val="en-US"/>
        </w:rPr>
      </w:pPr>
      <w:r w:rsidRPr="00E5060B">
        <w:rPr>
          <w:noProof w:val="0"/>
          <w:lang w:val="en-US"/>
        </w:rPr>
        <w:t>disappeared the important ones.</w:t>
      </w:r>
      <w:r w:rsidR="0079403C" w:rsidRPr="00E5060B">
        <w:rPr>
          <w:noProof w:val="0"/>
          <w:lang w:val="en-US"/>
        </w:rPr>
        <w:t>”</w:t>
      </w:r>
      <w:r w:rsidR="001C0A90" w:rsidRPr="00E5060B">
        <w:rPr>
          <w:rStyle w:val="FootnoteReference"/>
          <w:noProof w:val="0"/>
          <w:lang w:val="en-US"/>
        </w:rPr>
        <w:footnoteReference w:id="3"/>
      </w:r>
    </w:p>
    <w:p w14:paraId="14754B66" w14:textId="77777777" w:rsidR="00FF5162" w:rsidRPr="00E5060B" w:rsidRDefault="00F21D92" w:rsidP="00FF5162">
      <w:pPr>
        <w:pStyle w:val="Text"/>
        <w:rPr>
          <w:noProof w:val="0"/>
          <w:lang w:val="en-US"/>
        </w:rPr>
      </w:pPr>
      <w:r w:rsidRPr="00E5060B">
        <w:rPr>
          <w:noProof w:val="0"/>
          <w:lang w:val="en-US"/>
        </w:rPr>
        <w:t>It is left to future scholars to compile a strictly documentary</w:t>
      </w:r>
    </w:p>
    <w:p w14:paraId="72DA378E" w14:textId="77777777" w:rsidR="00FF5162" w:rsidRPr="00E5060B" w:rsidRDefault="00F21D92" w:rsidP="00FF5162">
      <w:pPr>
        <w:rPr>
          <w:noProof w:val="0"/>
          <w:lang w:val="en-US"/>
        </w:rPr>
      </w:pPr>
      <w:r w:rsidRPr="00E5060B">
        <w:rPr>
          <w:noProof w:val="0"/>
          <w:lang w:val="en-US"/>
        </w:rPr>
        <w:t>biography of Dorothy Baker and to the spiritual intuition of in</w:t>
      </w:r>
      <w:r w:rsidR="00FF5162" w:rsidRPr="00E5060B">
        <w:rPr>
          <w:noProof w:val="0"/>
          <w:lang w:val="en-US"/>
        </w:rPr>
        <w:t>-</w:t>
      </w:r>
    </w:p>
    <w:p w14:paraId="389248EF" w14:textId="77777777" w:rsidR="00FF5162" w:rsidRPr="00E5060B" w:rsidRDefault="00F21D92" w:rsidP="00FF5162">
      <w:pPr>
        <w:rPr>
          <w:noProof w:val="0"/>
          <w:lang w:val="en-US"/>
        </w:rPr>
      </w:pPr>
      <w:r w:rsidRPr="00E5060B">
        <w:rPr>
          <w:noProof w:val="0"/>
          <w:lang w:val="en-US"/>
        </w:rPr>
        <w:t>dividuals around the world to know her in their hearts</w:t>
      </w:r>
      <w:r w:rsidR="0079403C" w:rsidRPr="00E5060B">
        <w:rPr>
          <w:noProof w:val="0"/>
          <w:lang w:val="en-US"/>
        </w:rPr>
        <w:t xml:space="preserve">.  </w:t>
      </w:r>
      <w:r w:rsidRPr="00E5060B">
        <w:rPr>
          <w:noProof w:val="0"/>
          <w:lang w:val="en-US"/>
        </w:rPr>
        <w:t>Instead, I</w:t>
      </w:r>
    </w:p>
    <w:p w14:paraId="5F04C686" w14:textId="77777777" w:rsidR="00FF5162" w:rsidRPr="00E5060B" w:rsidRDefault="00F21D92" w:rsidP="00FF5162">
      <w:pPr>
        <w:rPr>
          <w:noProof w:val="0"/>
          <w:lang w:val="en-US"/>
        </w:rPr>
      </w:pPr>
      <w:r w:rsidRPr="00E5060B">
        <w:rPr>
          <w:noProof w:val="0"/>
          <w:lang w:val="en-US"/>
        </w:rPr>
        <w:t>have tried to combine mind and heart, basing this book on solid</w:t>
      </w:r>
    </w:p>
    <w:p w14:paraId="5540EA61" w14:textId="77777777" w:rsidR="00FF5162" w:rsidRPr="00E5060B" w:rsidRDefault="00F21D92" w:rsidP="00FF5162">
      <w:pPr>
        <w:rPr>
          <w:noProof w:val="0"/>
          <w:lang w:val="en-US"/>
        </w:rPr>
      </w:pPr>
      <w:r w:rsidRPr="00E5060B">
        <w:rPr>
          <w:noProof w:val="0"/>
          <w:lang w:val="en-US"/>
        </w:rPr>
        <w:t>source material while still following Lewis Mumford</w:t>
      </w:r>
      <w:r w:rsidR="0079403C" w:rsidRPr="00E5060B">
        <w:rPr>
          <w:noProof w:val="0"/>
          <w:lang w:val="en-US"/>
        </w:rPr>
        <w:t>’</w:t>
      </w:r>
      <w:r w:rsidRPr="00E5060B">
        <w:rPr>
          <w:noProof w:val="0"/>
          <w:lang w:val="en-US"/>
        </w:rPr>
        <w:t>s admoni</w:t>
      </w:r>
      <w:r w:rsidR="00FF5162" w:rsidRPr="00E5060B">
        <w:rPr>
          <w:noProof w:val="0"/>
          <w:lang w:val="en-US"/>
        </w:rPr>
        <w:t>-</w:t>
      </w:r>
    </w:p>
    <w:p w14:paraId="366C7410" w14:textId="77777777" w:rsidR="00FF5162" w:rsidRPr="00E5060B" w:rsidRDefault="00F21D92" w:rsidP="00FF5162">
      <w:pPr>
        <w:rPr>
          <w:noProof w:val="0"/>
          <w:lang w:val="en-US"/>
        </w:rPr>
      </w:pPr>
      <w:r w:rsidRPr="00E5060B">
        <w:rPr>
          <w:noProof w:val="0"/>
          <w:lang w:val="en-US"/>
        </w:rPr>
        <w:t xml:space="preserve">tion that the biographer </w:t>
      </w:r>
      <w:r w:rsidR="0079403C" w:rsidRPr="00E5060B">
        <w:rPr>
          <w:noProof w:val="0"/>
          <w:lang w:val="en-US"/>
        </w:rPr>
        <w:t>“</w:t>
      </w:r>
      <w:r w:rsidRPr="00E5060B">
        <w:rPr>
          <w:noProof w:val="0"/>
          <w:lang w:val="en-US"/>
        </w:rPr>
        <w:t>must be able to restore the missing nose</w:t>
      </w:r>
    </w:p>
    <w:p w14:paraId="79AD6812" w14:textId="77777777" w:rsidR="00FF5162" w:rsidRPr="00E5060B" w:rsidRDefault="00F21D92" w:rsidP="00FF5162">
      <w:pPr>
        <w:rPr>
          <w:noProof w:val="0"/>
          <w:lang w:val="en-US"/>
        </w:rPr>
      </w:pPr>
      <w:r w:rsidRPr="00E5060B">
        <w:rPr>
          <w:noProof w:val="0"/>
          <w:lang w:val="en-US"/>
        </w:rPr>
        <w:t>in plaster, even if he does not find the original marble.</w:t>
      </w:r>
      <w:r w:rsidR="0079403C" w:rsidRPr="00E5060B">
        <w:rPr>
          <w:noProof w:val="0"/>
          <w:lang w:val="en-US"/>
        </w:rPr>
        <w:t>”</w:t>
      </w:r>
      <w:r w:rsidR="001C0A90" w:rsidRPr="00E5060B">
        <w:rPr>
          <w:rStyle w:val="FootnoteReference"/>
          <w:noProof w:val="0"/>
          <w:lang w:val="en-US"/>
        </w:rPr>
        <w:footnoteReference w:id="4"/>
      </w:r>
      <w:r w:rsidR="001C0A90" w:rsidRPr="00E5060B">
        <w:rPr>
          <w:noProof w:val="0"/>
          <w:lang w:val="en-US"/>
        </w:rPr>
        <w:t xml:space="preserve">  </w:t>
      </w:r>
      <w:r w:rsidRPr="00E5060B">
        <w:rPr>
          <w:noProof w:val="0"/>
          <w:lang w:val="en-US"/>
        </w:rPr>
        <w:t>This</w:t>
      </w:r>
    </w:p>
    <w:p w14:paraId="0C7E67B7" w14:textId="77777777" w:rsidR="00FF5162" w:rsidRPr="00E5060B" w:rsidRDefault="00F21D92" w:rsidP="00FF5162">
      <w:pPr>
        <w:rPr>
          <w:noProof w:val="0"/>
          <w:lang w:val="en-US"/>
        </w:rPr>
      </w:pPr>
      <w:r w:rsidRPr="00E5060B">
        <w:rPr>
          <w:noProof w:val="0"/>
          <w:lang w:val="en-US"/>
        </w:rPr>
        <w:t>does not leave room for careless invention, but does leave the</w:t>
      </w:r>
    </w:p>
    <w:p w14:paraId="685D7D9E" w14:textId="77777777" w:rsidR="00FF5162" w:rsidRPr="00E5060B" w:rsidRDefault="00F21D92" w:rsidP="00FF5162">
      <w:pPr>
        <w:rPr>
          <w:noProof w:val="0"/>
          <w:lang w:val="en-US"/>
        </w:rPr>
      </w:pPr>
      <w:r w:rsidRPr="00E5060B">
        <w:rPr>
          <w:noProof w:val="0"/>
          <w:lang w:val="en-US"/>
        </w:rPr>
        <w:t>writer freedom to find the missing pieces</w:t>
      </w:r>
      <w:r w:rsidR="0079403C" w:rsidRPr="00E5060B">
        <w:rPr>
          <w:noProof w:val="0"/>
          <w:lang w:val="en-US"/>
        </w:rPr>
        <w:t xml:space="preserve">.  </w:t>
      </w:r>
      <w:r w:rsidRPr="00E5060B">
        <w:rPr>
          <w:noProof w:val="0"/>
          <w:lang w:val="en-US"/>
        </w:rPr>
        <w:t>Passages from the</w:t>
      </w:r>
      <w:r w:rsidR="00FF5162"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í</w:t>
      </w:r>
    </w:p>
    <w:p w14:paraId="65A901B2" w14:textId="77777777" w:rsidR="00FF5162" w:rsidRPr="00E5060B" w:rsidRDefault="00F21D92" w:rsidP="00FF5162">
      <w:pPr>
        <w:rPr>
          <w:noProof w:val="0"/>
          <w:lang w:val="en-US"/>
        </w:rPr>
      </w:pPr>
      <w:r w:rsidRPr="00E5060B">
        <w:rPr>
          <w:noProof w:val="0"/>
          <w:lang w:val="en-US"/>
        </w:rPr>
        <w:t>sacred writings appear in their exact published form, except where</w:t>
      </w:r>
    </w:p>
    <w:p w14:paraId="1FB2E7B4" w14:textId="77777777" w:rsidR="00F21D92" w:rsidRPr="00E5060B" w:rsidRDefault="00F21D92" w:rsidP="00FF5162">
      <w:pPr>
        <w:rPr>
          <w:noProof w:val="0"/>
          <w:lang w:val="en-US"/>
        </w:rPr>
      </w:pPr>
      <w:r w:rsidRPr="00E5060B">
        <w:rPr>
          <w:noProof w:val="0"/>
          <w:lang w:val="en-US"/>
        </w:rPr>
        <w:t>they are quoted in documents such as letters or talks.</w:t>
      </w:r>
    </w:p>
    <w:p w14:paraId="2D6F964B" w14:textId="77777777" w:rsidR="00FF5162" w:rsidRPr="00E5060B" w:rsidRDefault="00F21D92" w:rsidP="00FF5162">
      <w:pPr>
        <w:pStyle w:val="Text"/>
        <w:rPr>
          <w:noProof w:val="0"/>
          <w:lang w:val="en-US"/>
        </w:rPr>
      </w:pPr>
      <w:r w:rsidRPr="00E5060B">
        <w:rPr>
          <w:noProof w:val="0"/>
          <w:lang w:val="en-US"/>
        </w:rPr>
        <w:t>Sons and daughters, husbands, cousins, grandchildren, and</w:t>
      </w:r>
    </w:p>
    <w:p w14:paraId="2CE5940A" w14:textId="77777777" w:rsidR="00FF5162" w:rsidRPr="00E5060B" w:rsidRDefault="00FF5162">
      <w:pPr>
        <w:widowControl/>
        <w:kinsoku/>
        <w:overflowPunct/>
        <w:textAlignment w:val="auto"/>
        <w:rPr>
          <w:noProof w:val="0"/>
          <w:lang w:val="en-US"/>
        </w:rPr>
      </w:pPr>
      <w:r w:rsidRPr="00E5060B">
        <w:rPr>
          <w:noProof w:val="0"/>
          <w:lang w:val="en-US"/>
        </w:rPr>
        <w:br w:type="page"/>
      </w:r>
    </w:p>
    <w:p w14:paraId="7E6D0079" w14:textId="77777777" w:rsidR="00FF5162" w:rsidRPr="00E5060B" w:rsidRDefault="00F21D92" w:rsidP="00FF5162">
      <w:pPr>
        <w:rPr>
          <w:noProof w:val="0"/>
          <w:lang w:val="en-US"/>
        </w:rPr>
      </w:pPr>
      <w:r w:rsidRPr="00E5060B">
        <w:rPr>
          <w:noProof w:val="0"/>
          <w:lang w:val="en-US"/>
        </w:rPr>
        <w:t>namesakes of well-known people, of well-known Bahá</w:t>
      </w:r>
      <w:r w:rsidR="0079403C" w:rsidRPr="00E5060B">
        <w:rPr>
          <w:noProof w:val="0"/>
          <w:lang w:val="en-US"/>
        </w:rPr>
        <w:t>’</w:t>
      </w:r>
      <w:r w:rsidRPr="00E5060B">
        <w:rPr>
          <w:noProof w:val="0"/>
          <w:lang w:val="en-US"/>
        </w:rPr>
        <w:t>ís, are</w:t>
      </w:r>
    </w:p>
    <w:p w14:paraId="36B80EAE" w14:textId="77777777" w:rsidR="00FF5162" w:rsidRPr="00E5060B" w:rsidRDefault="00F21D92" w:rsidP="00FF5162">
      <w:pPr>
        <w:rPr>
          <w:noProof w:val="0"/>
          <w:lang w:val="en-US"/>
        </w:rPr>
      </w:pPr>
      <w:r w:rsidRPr="00E5060B">
        <w:rPr>
          <w:noProof w:val="0"/>
          <w:lang w:val="en-US"/>
        </w:rPr>
        <w:t>sometimes asked, as I have been, what it is like to have that con</w:t>
      </w:r>
      <w:r w:rsidR="00FF5162" w:rsidRPr="00E5060B">
        <w:rPr>
          <w:noProof w:val="0"/>
          <w:lang w:val="en-US"/>
        </w:rPr>
        <w:t>-</w:t>
      </w:r>
    </w:p>
    <w:p w14:paraId="4E17F244" w14:textId="77777777" w:rsidR="00FF5162" w:rsidRPr="00E5060B" w:rsidRDefault="00F21D92" w:rsidP="00FF5162">
      <w:pPr>
        <w:rPr>
          <w:noProof w:val="0"/>
          <w:lang w:val="en-US"/>
        </w:rPr>
      </w:pPr>
      <w:r w:rsidRPr="00E5060B">
        <w:rPr>
          <w:noProof w:val="0"/>
          <w:lang w:val="en-US"/>
        </w:rPr>
        <w:t>nection</w:t>
      </w:r>
      <w:r w:rsidR="0079403C" w:rsidRPr="00E5060B">
        <w:rPr>
          <w:noProof w:val="0"/>
          <w:lang w:val="en-US"/>
        </w:rPr>
        <w:t xml:space="preserve">.  </w:t>
      </w:r>
      <w:r w:rsidRPr="00E5060B">
        <w:rPr>
          <w:noProof w:val="0"/>
          <w:lang w:val="en-US"/>
        </w:rPr>
        <w:t>Halfway through the writing of this book, the question</w:t>
      </w:r>
      <w:r w:rsidR="0079403C" w:rsidRPr="00E5060B">
        <w:rPr>
          <w:noProof w:val="0"/>
          <w:lang w:val="en-US"/>
        </w:rPr>
        <w:t>’</w:t>
      </w:r>
      <w:r w:rsidRPr="00E5060B">
        <w:rPr>
          <w:noProof w:val="0"/>
          <w:lang w:val="en-US"/>
        </w:rPr>
        <w:t>s</w:t>
      </w:r>
    </w:p>
    <w:p w14:paraId="07B5F85E" w14:textId="77777777" w:rsidR="00F21D92" w:rsidRPr="00E5060B" w:rsidRDefault="00F21D92" w:rsidP="00FF5162">
      <w:pPr>
        <w:rPr>
          <w:noProof w:val="0"/>
          <w:lang w:val="en-US"/>
        </w:rPr>
      </w:pPr>
      <w:r w:rsidRPr="00E5060B">
        <w:rPr>
          <w:noProof w:val="0"/>
          <w:lang w:val="en-US"/>
        </w:rPr>
        <w:t>answer no longer seems so troublesomely vague.</w:t>
      </w:r>
    </w:p>
    <w:p w14:paraId="6B05E392" w14:textId="77777777" w:rsidR="00FF5162" w:rsidRPr="00E5060B" w:rsidRDefault="00F21D92" w:rsidP="00FF5162">
      <w:pPr>
        <w:pStyle w:val="Text"/>
        <w:rPr>
          <w:noProof w:val="0"/>
          <w:lang w:val="en-US"/>
        </w:rPr>
      </w:pPr>
      <w:r w:rsidRPr="00E5060B">
        <w:rPr>
          <w:noProof w:val="0"/>
          <w:lang w:val="en-US"/>
        </w:rPr>
        <w:t>Dorothy Baker was spectacular; she was a woman who made</w:t>
      </w:r>
    </w:p>
    <w:p w14:paraId="5BF8456F" w14:textId="77777777" w:rsidR="00FF5162" w:rsidRPr="00E5060B" w:rsidRDefault="00F21D92" w:rsidP="00FF5162">
      <w:pPr>
        <w:rPr>
          <w:noProof w:val="0"/>
          <w:lang w:val="en-US"/>
        </w:rPr>
      </w:pPr>
      <w:r w:rsidRPr="00E5060B">
        <w:rPr>
          <w:noProof w:val="0"/>
          <w:lang w:val="en-US"/>
        </w:rPr>
        <w:t>every effort to mirror divine attributes</w:t>
      </w:r>
      <w:r w:rsidR="0079403C" w:rsidRPr="00E5060B">
        <w:rPr>
          <w:noProof w:val="0"/>
          <w:lang w:val="en-US"/>
        </w:rPr>
        <w:t xml:space="preserve">.  </w:t>
      </w:r>
      <w:r w:rsidRPr="00E5060B">
        <w:rPr>
          <w:noProof w:val="0"/>
          <w:lang w:val="en-US"/>
        </w:rPr>
        <w:t>She worked endlessly to</w:t>
      </w:r>
    </w:p>
    <w:p w14:paraId="5E8C94A8" w14:textId="77777777" w:rsidR="00FF5162" w:rsidRPr="00E5060B" w:rsidRDefault="00F21D92" w:rsidP="00FF5162">
      <w:pPr>
        <w:rPr>
          <w:noProof w:val="0"/>
          <w:lang w:val="en-US"/>
        </w:rPr>
      </w:pPr>
      <w:r w:rsidRPr="00E5060B">
        <w:rPr>
          <w:noProof w:val="0"/>
          <w:lang w:val="en-US"/>
        </w:rPr>
        <w:t>cleanse her soul from dust—from egotism, from self, from envy,</w:t>
      </w:r>
    </w:p>
    <w:p w14:paraId="522FC8FF" w14:textId="77777777" w:rsidR="00FF5162" w:rsidRPr="00E5060B" w:rsidRDefault="00F21D92" w:rsidP="00FF5162">
      <w:pPr>
        <w:rPr>
          <w:noProof w:val="0"/>
          <w:lang w:val="en-US"/>
        </w:rPr>
      </w:pPr>
      <w:r w:rsidRPr="00E5060B">
        <w:rPr>
          <w:noProof w:val="0"/>
          <w:lang w:val="en-US"/>
        </w:rPr>
        <w:t>from whatever human foibles were hers</w:t>
      </w:r>
      <w:r w:rsidR="0079403C" w:rsidRPr="00E5060B">
        <w:rPr>
          <w:noProof w:val="0"/>
          <w:lang w:val="en-US"/>
        </w:rPr>
        <w:t xml:space="preserve">.  </w:t>
      </w:r>
      <w:r w:rsidRPr="00E5060B">
        <w:rPr>
          <w:noProof w:val="0"/>
          <w:lang w:val="en-US"/>
        </w:rPr>
        <w:t>But the attributes she</w:t>
      </w:r>
    </w:p>
    <w:p w14:paraId="0E3EC1EC" w14:textId="77777777" w:rsidR="00FF5162" w:rsidRPr="00E5060B" w:rsidRDefault="00F21D92" w:rsidP="00FF5162">
      <w:pPr>
        <w:rPr>
          <w:noProof w:val="0"/>
          <w:lang w:val="en-US"/>
        </w:rPr>
      </w:pPr>
      <w:r w:rsidRPr="00E5060B">
        <w:rPr>
          <w:noProof w:val="0"/>
          <w:lang w:val="en-US"/>
        </w:rPr>
        <w:t>mirrored forth did not belong to her; they were and are only God</w:t>
      </w:r>
      <w:r w:rsidR="0079403C" w:rsidRPr="00E5060B">
        <w:rPr>
          <w:noProof w:val="0"/>
          <w:lang w:val="en-US"/>
        </w:rPr>
        <w:t>’</w:t>
      </w:r>
      <w:r w:rsidRPr="00E5060B">
        <w:rPr>
          <w:noProof w:val="0"/>
          <w:lang w:val="en-US"/>
        </w:rPr>
        <w:t>s</w:t>
      </w:r>
      <w:r w:rsidR="0079403C" w:rsidRPr="00E5060B">
        <w:rPr>
          <w:noProof w:val="0"/>
          <w:lang w:val="en-US"/>
        </w:rPr>
        <w:t>.</w:t>
      </w:r>
    </w:p>
    <w:p w14:paraId="18A221B3" w14:textId="77777777" w:rsidR="00FF5162" w:rsidRPr="00E5060B" w:rsidRDefault="00F21D92" w:rsidP="00FF5162">
      <w:pPr>
        <w:rPr>
          <w:noProof w:val="0"/>
          <w:lang w:val="en-US"/>
        </w:rPr>
      </w:pPr>
      <w:r w:rsidRPr="00E5060B">
        <w:rPr>
          <w:noProof w:val="0"/>
          <w:lang w:val="en-US"/>
        </w:rPr>
        <w:t>For each of us, burnishing the soul is a charge that cannot be</w:t>
      </w:r>
    </w:p>
    <w:p w14:paraId="1EF394E4" w14:textId="77777777" w:rsidR="00FF5162" w:rsidRPr="00E5060B" w:rsidRDefault="00F21D92" w:rsidP="00FF5162">
      <w:pPr>
        <w:rPr>
          <w:noProof w:val="0"/>
          <w:lang w:val="en-US"/>
        </w:rPr>
      </w:pPr>
      <w:r w:rsidRPr="00E5060B">
        <w:rPr>
          <w:noProof w:val="0"/>
          <w:lang w:val="en-US"/>
        </w:rPr>
        <w:t>accomplished by anyone else</w:t>
      </w:r>
      <w:r w:rsidR="0079403C" w:rsidRPr="00E5060B">
        <w:rPr>
          <w:noProof w:val="0"/>
          <w:lang w:val="en-US"/>
        </w:rPr>
        <w:t xml:space="preserve">.  </w:t>
      </w:r>
      <w:r w:rsidRPr="00E5060B">
        <w:rPr>
          <w:noProof w:val="0"/>
          <w:lang w:val="en-US"/>
        </w:rPr>
        <w:t>We each accumulate dust from the</w:t>
      </w:r>
    </w:p>
    <w:p w14:paraId="01A39F89" w14:textId="77777777" w:rsidR="00FF5162" w:rsidRPr="00E5060B" w:rsidRDefault="00F21D92" w:rsidP="00FF5162">
      <w:pPr>
        <w:rPr>
          <w:noProof w:val="0"/>
          <w:lang w:val="en-US"/>
        </w:rPr>
      </w:pPr>
      <w:r w:rsidRPr="00E5060B">
        <w:rPr>
          <w:noProof w:val="0"/>
          <w:lang w:val="en-US"/>
        </w:rPr>
        <w:t>hard road of living, and as individuals only we are responsible or</w:t>
      </w:r>
    </w:p>
    <w:p w14:paraId="7D2C00CA" w14:textId="77777777" w:rsidR="00F21D92" w:rsidRPr="00E5060B" w:rsidRDefault="00F21D92" w:rsidP="00FF5162">
      <w:pPr>
        <w:rPr>
          <w:noProof w:val="0"/>
          <w:lang w:val="en-US"/>
        </w:rPr>
      </w:pPr>
      <w:r w:rsidRPr="00E5060B">
        <w:rPr>
          <w:noProof w:val="0"/>
          <w:lang w:val="en-US"/>
        </w:rPr>
        <w:t>able to dispel it, as Dorothy Baker did.</w:t>
      </w:r>
    </w:p>
    <w:p w14:paraId="1C27442A" w14:textId="77777777" w:rsidR="00FF5162" w:rsidRPr="00E5060B" w:rsidRDefault="00F21D92" w:rsidP="00F21D92">
      <w:pPr>
        <w:pStyle w:val="Text"/>
        <w:rPr>
          <w:noProof w:val="0"/>
          <w:lang w:val="en-US"/>
        </w:rPr>
      </w:pPr>
      <w:r w:rsidRPr="00E5060B">
        <w:rPr>
          <w:noProof w:val="0"/>
          <w:lang w:val="en-US"/>
        </w:rPr>
        <w:t>Bahá</w:t>
      </w:r>
      <w:r w:rsidR="0079403C" w:rsidRPr="00E5060B">
        <w:rPr>
          <w:noProof w:val="0"/>
          <w:lang w:val="en-US"/>
        </w:rPr>
        <w:t>’</w:t>
      </w:r>
      <w:r w:rsidRPr="00E5060B">
        <w:rPr>
          <w:noProof w:val="0"/>
          <w:lang w:val="en-US"/>
        </w:rPr>
        <w:t>ís who have given their lives in service also serve in an</w:t>
      </w:r>
      <w:r w:rsidR="00FF5162" w:rsidRPr="00E5060B">
        <w:rPr>
          <w:noProof w:val="0"/>
          <w:lang w:val="en-US"/>
        </w:rPr>
        <w:t>-</w:t>
      </w:r>
    </w:p>
    <w:p w14:paraId="296ECB29" w14:textId="77777777" w:rsidR="00FF5162" w:rsidRPr="00E5060B" w:rsidRDefault="00F21D92" w:rsidP="00FF5162">
      <w:pPr>
        <w:rPr>
          <w:noProof w:val="0"/>
          <w:lang w:val="en-US"/>
        </w:rPr>
      </w:pPr>
      <w:r w:rsidRPr="00E5060B">
        <w:rPr>
          <w:noProof w:val="0"/>
          <w:lang w:val="en-US"/>
        </w:rPr>
        <w:t>other way</w:t>
      </w:r>
      <w:r w:rsidR="0079403C" w:rsidRPr="00E5060B">
        <w:rPr>
          <w:noProof w:val="0"/>
          <w:lang w:val="en-US"/>
        </w:rPr>
        <w:t xml:space="preserve">.  </w:t>
      </w:r>
      <w:r w:rsidRPr="00E5060B">
        <w:rPr>
          <w:noProof w:val="0"/>
          <w:lang w:val="en-US"/>
        </w:rPr>
        <w:t>They are examples of perseverance in the task every</w:t>
      </w:r>
    </w:p>
    <w:p w14:paraId="1A74BDD0" w14:textId="77777777" w:rsidR="00FF5162" w:rsidRPr="00E5060B" w:rsidRDefault="00F21D92" w:rsidP="00FF5162">
      <w:pPr>
        <w:rPr>
          <w:noProof w:val="0"/>
          <w:lang w:val="en-US"/>
        </w:rPr>
      </w:pPr>
      <w:r w:rsidRPr="00E5060B">
        <w:rPr>
          <w:noProof w:val="0"/>
          <w:lang w:val="en-US"/>
        </w:rPr>
        <w:t>human being shares, of freeing the true self from the bonds of</w:t>
      </w:r>
    </w:p>
    <w:p w14:paraId="0BA286D8" w14:textId="77777777" w:rsidR="00FF5162" w:rsidRPr="00E5060B" w:rsidRDefault="00F21D92" w:rsidP="00FF5162">
      <w:pPr>
        <w:rPr>
          <w:noProof w:val="0"/>
          <w:lang w:val="en-US"/>
        </w:rPr>
      </w:pPr>
      <w:r w:rsidRPr="00E5060B">
        <w:rPr>
          <w:noProof w:val="0"/>
          <w:lang w:val="en-US"/>
        </w:rPr>
        <w:t>the lower nature that mask potentially God-like qualities</w:t>
      </w:r>
      <w:r w:rsidR="0079403C" w:rsidRPr="00E5060B">
        <w:rPr>
          <w:noProof w:val="0"/>
          <w:lang w:val="en-US"/>
        </w:rPr>
        <w:t xml:space="preserve">.  </w:t>
      </w:r>
      <w:r w:rsidRPr="00E5060B">
        <w:rPr>
          <w:noProof w:val="0"/>
          <w:lang w:val="en-US"/>
        </w:rPr>
        <w:t>They</w:t>
      </w:r>
    </w:p>
    <w:p w14:paraId="751BBB5F" w14:textId="77777777" w:rsidR="00FF5162" w:rsidRPr="00E5060B" w:rsidRDefault="00F21D92" w:rsidP="00FF5162">
      <w:pPr>
        <w:rPr>
          <w:noProof w:val="0"/>
          <w:lang w:val="en-US"/>
        </w:rPr>
      </w:pPr>
      <w:r w:rsidRPr="00E5060B">
        <w:rPr>
          <w:noProof w:val="0"/>
          <w:lang w:val="en-US"/>
        </w:rPr>
        <w:t>show us how someone, sometimes weak, sometimes worldly or</w:t>
      </w:r>
    </w:p>
    <w:p w14:paraId="43F0207A" w14:textId="77777777" w:rsidR="00FF5162" w:rsidRPr="00E5060B" w:rsidRDefault="00F21D92" w:rsidP="00FF5162">
      <w:pPr>
        <w:rPr>
          <w:noProof w:val="0"/>
          <w:lang w:val="en-US"/>
        </w:rPr>
      </w:pPr>
      <w:r w:rsidRPr="00E5060B">
        <w:rPr>
          <w:noProof w:val="0"/>
          <w:lang w:val="en-US"/>
        </w:rPr>
        <w:t>lost in self, can be transformed by learning and acting on that</w:t>
      </w:r>
    </w:p>
    <w:p w14:paraId="6E1AB0A0" w14:textId="77777777" w:rsidR="00F21D92" w:rsidRPr="00E5060B" w:rsidRDefault="00F21D92" w:rsidP="00FF5162">
      <w:pPr>
        <w:rPr>
          <w:noProof w:val="0"/>
          <w:lang w:val="en-US"/>
        </w:rPr>
      </w:pPr>
      <w:r w:rsidRPr="00E5060B">
        <w:rPr>
          <w:noProof w:val="0"/>
          <w:lang w:val="en-US"/>
        </w:rPr>
        <w:t>spiritual knowledge, regardless of his or her limitations.</w:t>
      </w:r>
    </w:p>
    <w:p w14:paraId="10F6CED5" w14:textId="77777777" w:rsidR="00FF5162" w:rsidRPr="00E5060B" w:rsidRDefault="00F21D92" w:rsidP="00CD0542">
      <w:pPr>
        <w:pStyle w:val="Text"/>
        <w:rPr>
          <w:noProof w:val="0"/>
          <w:lang w:val="en-US"/>
        </w:rPr>
      </w:pPr>
      <w:r w:rsidRPr="00E5060B">
        <w:rPr>
          <w:noProof w:val="0"/>
          <w:lang w:val="en-US"/>
        </w:rPr>
        <w:t>With this said, I must add that not to be grateful for any rela</w:t>
      </w:r>
      <w:r w:rsidR="00FF5162" w:rsidRPr="00E5060B">
        <w:rPr>
          <w:noProof w:val="0"/>
          <w:lang w:val="en-US"/>
        </w:rPr>
        <w:t>-</w:t>
      </w:r>
    </w:p>
    <w:p w14:paraId="676979A6" w14:textId="77777777" w:rsidR="00FF5162" w:rsidRPr="00E5060B" w:rsidRDefault="00F21D92" w:rsidP="00FF5162">
      <w:pPr>
        <w:rPr>
          <w:noProof w:val="0"/>
          <w:lang w:val="en-US"/>
        </w:rPr>
      </w:pPr>
      <w:r w:rsidRPr="00E5060B">
        <w:rPr>
          <w:noProof w:val="0"/>
          <w:lang w:val="en-US"/>
        </w:rPr>
        <w:t>tionship with an individual as magnificent as Dorothy Baker would</w:t>
      </w:r>
    </w:p>
    <w:p w14:paraId="546CBEF4" w14:textId="77777777" w:rsidR="00FF5162" w:rsidRPr="00E5060B" w:rsidRDefault="00F21D92" w:rsidP="00FF5162">
      <w:pPr>
        <w:rPr>
          <w:noProof w:val="0"/>
          <w:lang w:val="en-US"/>
        </w:rPr>
      </w:pPr>
      <w:r w:rsidRPr="00E5060B">
        <w:rPr>
          <w:noProof w:val="0"/>
          <w:lang w:val="en-US"/>
        </w:rPr>
        <w:t>be absurd; to have had the feeling of her protective presence has</w:t>
      </w:r>
    </w:p>
    <w:p w14:paraId="6AE674D3" w14:textId="77777777" w:rsidR="00FF5162" w:rsidRPr="00E5060B" w:rsidRDefault="00F21D92" w:rsidP="00FF5162">
      <w:pPr>
        <w:rPr>
          <w:noProof w:val="0"/>
          <w:lang w:val="en-US"/>
        </w:rPr>
      </w:pPr>
      <w:r w:rsidRPr="00E5060B">
        <w:rPr>
          <w:noProof w:val="0"/>
          <w:lang w:val="en-US"/>
        </w:rPr>
        <w:t>been a salve for many pains</w:t>
      </w:r>
      <w:r w:rsidR="0079403C" w:rsidRPr="00E5060B">
        <w:rPr>
          <w:noProof w:val="0"/>
          <w:lang w:val="en-US"/>
        </w:rPr>
        <w:t xml:space="preserve">.  </w:t>
      </w:r>
      <w:r w:rsidRPr="00E5060B">
        <w:rPr>
          <w:noProof w:val="0"/>
          <w:lang w:val="en-US"/>
        </w:rPr>
        <w:t>But she is there, as are Martha Root,</w:t>
      </w:r>
    </w:p>
    <w:p w14:paraId="261CA8DB" w14:textId="77777777" w:rsidR="00FF5162" w:rsidRPr="00E5060B" w:rsidRDefault="00F21D92" w:rsidP="00FF5162">
      <w:pPr>
        <w:rPr>
          <w:noProof w:val="0"/>
          <w:lang w:val="en-US"/>
        </w:rPr>
      </w:pPr>
      <w:r w:rsidRPr="00E5060B">
        <w:rPr>
          <w:noProof w:val="0"/>
          <w:lang w:val="en-US"/>
        </w:rPr>
        <w:t>Enoch Olinga, or Hájí Mírzá Haydar-</w:t>
      </w:r>
      <w:r w:rsidR="0079403C" w:rsidRPr="00E5060B">
        <w:rPr>
          <w:noProof w:val="0"/>
          <w:lang w:val="en-US"/>
        </w:rPr>
        <w:t>’</w:t>
      </w:r>
      <w:r w:rsidR="00ED580B" w:rsidRPr="00E5060B">
        <w:rPr>
          <w:noProof w:val="0"/>
          <w:lang w:val="en-US"/>
        </w:rPr>
        <w:t>Alí</w:t>
      </w:r>
      <w:r w:rsidRPr="00E5060B">
        <w:rPr>
          <w:noProof w:val="0"/>
          <w:lang w:val="en-US"/>
        </w:rPr>
        <w:t>, for all of us</w:t>
      </w:r>
      <w:r w:rsidR="0079403C" w:rsidRPr="00E5060B">
        <w:rPr>
          <w:noProof w:val="0"/>
          <w:lang w:val="en-US"/>
        </w:rPr>
        <w:t xml:space="preserve">.  </w:t>
      </w:r>
      <w:r w:rsidRPr="00E5060B">
        <w:rPr>
          <w:noProof w:val="0"/>
          <w:lang w:val="en-US"/>
        </w:rPr>
        <w:t>In large</w:t>
      </w:r>
    </w:p>
    <w:p w14:paraId="3486AA1C" w14:textId="77777777" w:rsidR="00FF5162" w:rsidRPr="00E5060B" w:rsidRDefault="00F21D92" w:rsidP="00FF5162">
      <w:pPr>
        <w:rPr>
          <w:noProof w:val="0"/>
          <w:lang w:val="en-US"/>
        </w:rPr>
      </w:pPr>
      <w:r w:rsidRPr="00E5060B">
        <w:rPr>
          <w:noProof w:val="0"/>
          <w:lang w:val="en-US"/>
        </w:rPr>
        <w:t>part our connection with them is of our own making</w:t>
      </w:r>
      <w:r w:rsidR="0079403C" w:rsidRPr="00E5060B">
        <w:rPr>
          <w:noProof w:val="0"/>
          <w:lang w:val="en-US"/>
        </w:rPr>
        <w:t xml:space="preserve">.  </w:t>
      </w:r>
      <w:r w:rsidRPr="00E5060B">
        <w:rPr>
          <w:noProof w:val="0"/>
          <w:lang w:val="en-US"/>
        </w:rPr>
        <w:t>Not that it</w:t>
      </w:r>
    </w:p>
    <w:p w14:paraId="2D38B1C4" w14:textId="77777777" w:rsidR="00FF5162" w:rsidRPr="00E5060B" w:rsidRDefault="00F21D92" w:rsidP="00FF5162">
      <w:pPr>
        <w:rPr>
          <w:noProof w:val="0"/>
          <w:lang w:val="en-US"/>
        </w:rPr>
      </w:pPr>
      <w:r w:rsidRPr="00E5060B">
        <w:rPr>
          <w:noProof w:val="0"/>
          <w:lang w:val="en-US"/>
        </w:rPr>
        <w:t>is imaginary, but rather that it demands from us a desire for inspi</w:t>
      </w:r>
      <w:r w:rsidR="00FF5162" w:rsidRPr="00E5060B">
        <w:rPr>
          <w:noProof w:val="0"/>
          <w:lang w:val="en-US"/>
        </w:rPr>
        <w:t>-</w:t>
      </w:r>
    </w:p>
    <w:p w14:paraId="73086B84" w14:textId="77777777" w:rsidR="00FF5162" w:rsidRPr="00E5060B" w:rsidRDefault="00F21D92" w:rsidP="00FF5162">
      <w:pPr>
        <w:rPr>
          <w:noProof w:val="0"/>
          <w:lang w:val="en-US"/>
        </w:rPr>
      </w:pPr>
      <w:r w:rsidRPr="00E5060B">
        <w:rPr>
          <w:noProof w:val="0"/>
          <w:lang w:val="en-US"/>
        </w:rPr>
        <w:t>ration, an acknowledgment of our helplessness, and an attraction</w:t>
      </w:r>
    </w:p>
    <w:p w14:paraId="25119374" w14:textId="77777777" w:rsidR="00FF5162" w:rsidRPr="00E5060B" w:rsidRDefault="00F21D92" w:rsidP="00FF5162">
      <w:pPr>
        <w:rPr>
          <w:noProof w:val="0"/>
          <w:lang w:val="en-US"/>
        </w:rPr>
      </w:pPr>
      <w:r w:rsidRPr="00E5060B">
        <w:rPr>
          <w:noProof w:val="0"/>
          <w:lang w:val="en-US"/>
        </w:rPr>
        <w:t>to the spiritual beauty of God</w:t>
      </w:r>
      <w:r w:rsidR="0079403C" w:rsidRPr="00E5060B">
        <w:rPr>
          <w:noProof w:val="0"/>
          <w:lang w:val="en-US"/>
        </w:rPr>
        <w:t>’</w:t>
      </w:r>
      <w:r w:rsidRPr="00E5060B">
        <w:rPr>
          <w:noProof w:val="0"/>
          <w:lang w:val="en-US"/>
        </w:rPr>
        <w:t>s</w:t>
      </w:r>
      <w:r w:rsidR="001C0A90" w:rsidRPr="00E5060B">
        <w:rPr>
          <w:noProof w:val="0"/>
          <w:lang w:val="en-US"/>
        </w:rPr>
        <w:t xml:space="preserve"> </w:t>
      </w:r>
      <w:r w:rsidRPr="00E5060B">
        <w:rPr>
          <w:noProof w:val="0"/>
          <w:lang w:val="en-US"/>
        </w:rPr>
        <w:t>creatures, whether they are in this</w:t>
      </w:r>
    </w:p>
    <w:p w14:paraId="2E527D38" w14:textId="77777777" w:rsidR="00F21D92" w:rsidRPr="00E5060B" w:rsidRDefault="00F21D92" w:rsidP="00FF5162">
      <w:pPr>
        <w:rPr>
          <w:noProof w:val="0"/>
          <w:lang w:val="en-US"/>
        </w:rPr>
      </w:pPr>
      <w:r w:rsidRPr="00E5060B">
        <w:rPr>
          <w:noProof w:val="0"/>
          <w:lang w:val="en-US"/>
        </w:rPr>
        <w:t>world or in the next.</w:t>
      </w:r>
    </w:p>
    <w:p w14:paraId="2D9A8A0A" w14:textId="77777777" w:rsidR="00FF5162" w:rsidRPr="00E5060B" w:rsidRDefault="00F21D92" w:rsidP="00FF5162">
      <w:pPr>
        <w:pStyle w:val="Text"/>
        <w:rPr>
          <w:noProof w:val="0"/>
          <w:lang w:val="en-US"/>
        </w:rPr>
      </w:pPr>
      <w:r w:rsidRPr="00E5060B">
        <w:rPr>
          <w:noProof w:val="0"/>
          <w:lang w:val="en-US"/>
        </w:rPr>
        <w:t>It has been an intense pleasure to be associated with this unique</w:t>
      </w:r>
    </w:p>
    <w:p w14:paraId="1CAE5A0E" w14:textId="77777777" w:rsidR="00FF5162" w:rsidRPr="00E5060B" w:rsidRDefault="00F21D92" w:rsidP="00FF5162">
      <w:pPr>
        <w:rPr>
          <w:noProof w:val="0"/>
          <w:lang w:val="en-US"/>
        </w:rPr>
      </w:pPr>
      <w:r w:rsidRPr="00E5060B">
        <w:rPr>
          <w:noProof w:val="0"/>
          <w:lang w:val="en-US"/>
        </w:rPr>
        <w:t>woman through exploring her spiritual transformation</w:t>
      </w:r>
      <w:r w:rsidR="0079403C" w:rsidRPr="00E5060B">
        <w:rPr>
          <w:noProof w:val="0"/>
          <w:lang w:val="en-US"/>
        </w:rPr>
        <w:t xml:space="preserve">.  </w:t>
      </w:r>
      <w:r w:rsidRPr="00E5060B">
        <w:rPr>
          <w:noProof w:val="0"/>
          <w:lang w:val="en-US"/>
        </w:rPr>
        <w:t>The origi</w:t>
      </w:r>
      <w:r w:rsidR="00FF5162" w:rsidRPr="00E5060B">
        <w:rPr>
          <w:noProof w:val="0"/>
          <w:lang w:val="en-US"/>
        </w:rPr>
        <w:t>-</w:t>
      </w:r>
    </w:p>
    <w:p w14:paraId="67C19C4E" w14:textId="77777777" w:rsidR="00FF5162" w:rsidRPr="00E5060B" w:rsidRDefault="00FF5162">
      <w:pPr>
        <w:widowControl/>
        <w:kinsoku/>
        <w:overflowPunct/>
        <w:textAlignment w:val="auto"/>
        <w:rPr>
          <w:noProof w:val="0"/>
          <w:lang w:val="en-US"/>
        </w:rPr>
      </w:pPr>
      <w:r w:rsidRPr="00E5060B">
        <w:rPr>
          <w:noProof w:val="0"/>
          <w:lang w:val="en-US"/>
        </w:rPr>
        <w:br w:type="page"/>
      </w:r>
    </w:p>
    <w:p w14:paraId="099658A5" w14:textId="77777777" w:rsidR="00FF5162" w:rsidRPr="00E5060B" w:rsidRDefault="00F21D92" w:rsidP="00FF5162">
      <w:pPr>
        <w:rPr>
          <w:noProof w:val="0"/>
          <w:lang w:val="en-US"/>
        </w:rPr>
      </w:pPr>
      <w:r w:rsidRPr="00E5060B">
        <w:rPr>
          <w:noProof w:val="0"/>
          <w:lang w:val="en-US"/>
        </w:rPr>
        <w:t>nal purpose of this book was simply to tell the story of a life, but</w:t>
      </w:r>
    </w:p>
    <w:p w14:paraId="67D37287" w14:textId="77777777" w:rsidR="00FF5162" w:rsidRPr="00E5060B" w:rsidRDefault="00F21D92" w:rsidP="00FF5162">
      <w:pPr>
        <w:rPr>
          <w:noProof w:val="0"/>
          <w:lang w:val="en-US"/>
        </w:rPr>
      </w:pPr>
      <w:r w:rsidRPr="00E5060B">
        <w:rPr>
          <w:noProof w:val="0"/>
          <w:lang w:val="en-US"/>
        </w:rPr>
        <w:t>if readers can find new inspiration and determination for their</w:t>
      </w:r>
    </w:p>
    <w:p w14:paraId="35DD94E9" w14:textId="77777777" w:rsidR="00FF5162" w:rsidRPr="00E5060B" w:rsidRDefault="00F21D92" w:rsidP="00FF5162">
      <w:pPr>
        <w:rPr>
          <w:noProof w:val="0"/>
          <w:lang w:val="en-US"/>
        </w:rPr>
      </w:pPr>
      <w:r w:rsidRPr="00E5060B">
        <w:rPr>
          <w:noProof w:val="0"/>
          <w:lang w:val="en-US"/>
        </w:rPr>
        <w:t>own lives, they, as I, have Dorothy Baker to thank for living her</w:t>
      </w:r>
    </w:p>
    <w:p w14:paraId="10A68FC1" w14:textId="77777777" w:rsidR="00F21D92" w:rsidRPr="00E5060B" w:rsidRDefault="00F21D92" w:rsidP="00FF5162">
      <w:pPr>
        <w:rPr>
          <w:noProof w:val="0"/>
          <w:lang w:val="en-US"/>
        </w:rPr>
      </w:pPr>
      <w:r w:rsidRPr="00E5060B">
        <w:rPr>
          <w:noProof w:val="0"/>
          <w:lang w:val="en-US"/>
        </w:rPr>
        <w:t>life as she did.</w:t>
      </w:r>
    </w:p>
    <w:p w14:paraId="60E5A22C" w14:textId="77777777" w:rsidR="00F21D92" w:rsidRPr="00E5060B" w:rsidRDefault="00901C6D" w:rsidP="00901C6D">
      <w:pPr>
        <w:tabs>
          <w:tab w:val="right" w:pos="5670"/>
        </w:tabs>
        <w:rPr>
          <w:noProof w:val="0"/>
          <w:lang w:val="en-US"/>
        </w:rPr>
      </w:pPr>
      <w:r w:rsidRPr="00E5060B">
        <w:rPr>
          <w:noProof w:val="0"/>
          <w:lang w:val="en-US"/>
        </w:rPr>
        <w:tab/>
      </w:r>
      <w:r w:rsidR="00F21D92" w:rsidRPr="00E5060B">
        <w:rPr>
          <w:noProof w:val="0"/>
          <w:lang w:val="en-US"/>
        </w:rPr>
        <w:t>DOROTHY FREEMAN</w:t>
      </w:r>
    </w:p>
    <w:p w14:paraId="648B61A0" w14:textId="77777777" w:rsidR="00F21D92" w:rsidRPr="00E5060B" w:rsidRDefault="00F21D92" w:rsidP="00F21D92">
      <w:pPr>
        <w:rPr>
          <w:noProof w:val="0"/>
          <w:lang w:val="en-US"/>
        </w:rPr>
      </w:pPr>
      <w:r w:rsidRPr="00E5060B">
        <w:rPr>
          <w:noProof w:val="0"/>
          <w:lang w:val="en-US"/>
        </w:rPr>
        <w:t>March, 1983</w:t>
      </w:r>
    </w:p>
    <w:p w14:paraId="522D29B1" w14:textId="77777777" w:rsidR="00F21D92" w:rsidRPr="00E5060B" w:rsidRDefault="00F21D92" w:rsidP="00F21D92">
      <w:pPr>
        <w:rPr>
          <w:noProof w:val="0"/>
          <w:lang w:val="en-US"/>
        </w:rPr>
      </w:pPr>
      <w:r w:rsidRPr="00E5060B">
        <w:rPr>
          <w:noProof w:val="0"/>
          <w:lang w:val="en-US"/>
        </w:rPr>
        <w:t>Grenada, West Indies</w:t>
      </w:r>
    </w:p>
    <w:p w14:paraId="29A53ABA" w14:textId="77777777" w:rsidR="002F0313" w:rsidRPr="00E5060B" w:rsidRDefault="002F0313" w:rsidP="002D3798">
      <w:pPr>
        <w:rPr>
          <w:noProof w:val="0"/>
          <w:lang w:val="en-US"/>
        </w:rPr>
      </w:pPr>
      <w:r w:rsidRPr="00E5060B">
        <w:rPr>
          <w:noProof w:val="0"/>
          <w:lang w:val="en-US"/>
        </w:rPr>
        <w:br w:type="page"/>
      </w:r>
    </w:p>
    <w:p w14:paraId="42CAB9BA" w14:textId="77777777" w:rsidR="002F0313" w:rsidRPr="00E5060B" w:rsidRDefault="002F0313" w:rsidP="001C0A90">
      <w:pPr>
        <w:pStyle w:val="Heading1"/>
        <w:rPr>
          <w:noProof w:val="0"/>
          <w:lang w:val="en-US"/>
        </w:rPr>
      </w:pPr>
      <w:bookmarkStart w:id="16" w:name="_Toc409255774"/>
      <w:bookmarkStart w:id="17" w:name="_Toc445801100"/>
      <w:bookmarkStart w:id="18" w:name="_Toc446929445"/>
      <w:r w:rsidRPr="00E5060B">
        <w:rPr>
          <w:noProof w:val="0"/>
          <w:lang w:val="en-US"/>
        </w:rPr>
        <w:t>A</w:t>
      </w:r>
      <w:r w:rsidR="001C0A90" w:rsidRPr="00E5060B">
        <w:rPr>
          <w:noProof w:val="0"/>
          <w:lang w:val="en-US"/>
        </w:rPr>
        <w:t>cknowledgments</w:t>
      </w:r>
      <w:bookmarkEnd w:id="16"/>
      <w:bookmarkEnd w:id="17"/>
      <w:bookmarkEnd w:id="18"/>
    </w:p>
    <w:p w14:paraId="7643EB56" w14:textId="77777777" w:rsidR="00FF5162" w:rsidRPr="00E5060B" w:rsidRDefault="001C0A90" w:rsidP="00ED580B">
      <w:pPr>
        <w:pStyle w:val="Text"/>
        <w:rPr>
          <w:noProof w:val="0"/>
          <w:lang w:val="en-US"/>
        </w:rPr>
      </w:pPr>
      <w:r w:rsidRPr="00E5060B">
        <w:rPr>
          <w:noProof w:val="0"/>
          <w:lang w:val="en-US"/>
        </w:rPr>
        <w:t>First those individuals who contributed their memories of Dor</w:t>
      </w:r>
      <w:r w:rsidR="00FF5162" w:rsidRPr="00E5060B">
        <w:rPr>
          <w:noProof w:val="0"/>
          <w:lang w:val="en-US"/>
        </w:rPr>
        <w:t>-</w:t>
      </w:r>
    </w:p>
    <w:p w14:paraId="26A8291F" w14:textId="77777777" w:rsidR="00FF5162" w:rsidRPr="00E5060B" w:rsidRDefault="001C0A90" w:rsidP="00FF5162">
      <w:pPr>
        <w:rPr>
          <w:noProof w:val="0"/>
          <w:lang w:val="en-US"/>
        </w:rPr>
      </w:pPr>
      <w:r w:rsidRPr="00E5060B">
        <w:rPr>
          <w:noProof w:val="0"/>
          <w:lang w:val="en-US"/>
        </w:rPr>
        <w:t>othy Beecher Baker deserve genuine thanks, especially her fellow</w:t>
      </w:r>
    </w:p>
    <w:p w14:paraId="1C3E4CE0" w14:textId="77777777" w:rsidR="00FF5162" w:rsidRPr="00E5060B" w:rsidRDefault="001C0A90" w:rsidP="00FF5162">
      <w:pPr>
        <w:rPr>
          <w:noProof w:val="0"/>
          <w:lang w:val="en-US"/>
        </w:rPr>
      </w:pPr>
      <w:r w:rsidRPr="00E5060B">
        <w:rPr>
          <w:noProof w:val="0"/>
          <w:lang w:val="en-US"/>
        </w:rPr>
        <w:t>Hands of the Cause, Amatu</w:t>
      </w:r>
      <w:r w:rsidR="0079403C" w:rsidRPr="00E5060B">
        <w:rPr>
          <w:noProof w:val="0"/>
          <w:lang w:val="en-US"/>
        </w:rPr>
        <w:t>’</w:t>
      </w:r>
      <w:r w:rsidRPr="00E5060B">
        <w:rPr>
          <w:noProof w:val="0"/>
          <w:lang w:val="en-US"/>
        </w:rPr>
        <w:t>l-Bahá</w:t>
      </w:r>
      <w:r w:rsidR="00D60AF6" w:rsidRPr="00E5060B">
        <w:rPr>
          <w:noProof w:val="0"/>
          <w:lang w:val="en-US"/>
        </w:rPr>
        <w:t xml:space="preserve"> Rúḥíyyih</w:t>
      </w:r>
      <w:r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Paul</w:t>
      </w:r>
    </w:p>
    <w:p w14:paraId="1D17F336" w14:textId="77777777" w:rsidR="00FF5162" w:rsidRPr="00E5060B" w:rsidRDefault="001C0A90" w:rsidP="00FF5162">
      <w:pPr>
        <w:rPr>
          <w:noProof w:val="0"/>
          <w:lang w:val="en-US"/>
        </w:rPr>
      </w:pPr>
      <w:r w:rsidRPr="00E5060B">
        <w:rPr>
          <w:noProof w:val="0"/>
          <w:lang w:val="en-US"/>
        </w:rPr>
        <w:t xml:space="preserve">Haney, </w:t>
      </w:r>
      <w:r w:rsidR="0079403C" w:rsidRPr="00E5060B">
        <w:rPr>
          <w:noProof w:val="0"/>
          <w:lang w:val="en-US"/>
        </w:rPr>
        <w:t>‘</w:t>
      </w:r>
      <w:r w:rsidR="00ED580B" w:rsidRPr="00E5060B">
        <w:rPr>
          <w:noProof w:val="0"/>
          <w:lang w:val="en-US"/>
        </w:rPr>
        <w:t>Alí</w:t>
      </w:r>
      <w:r w:rsidRPr="00E5060B">
        <w:rPr>
          <w:noProof w:val="0"/>
          <w:lang w:val="en-US"/>
        </w:rPr>
        <w:t>-Akbar Furútan, Ugo Giachery, John Robarts, and</w:t>
      </w:r>
    </w:p>
    <w:p w14:paraId="3ADA1D2F" w14:textId="77777777" w:rsidR="00FF5162" w:rsidRPr="00E5060B" w:rsidRDefault="001C0A90" w:rsidP="00FF5162">
      <w:pPr>
        <w:rPr>
          <w:noProof w:val="0"/>
          <w:lang w:val="en-US"/>
        </w:rPr>
      </w:pPr>
      <w:r w:rsidRPr="00E5060B">
        <w:rPr>
          <w:noProof w:val="0"/>
          <w:lang w:val="en-US"/>
        </w:rPr>
        <w:t>Ra</w:t>
      </w:r>
      <w:r w:rsidR="00FF5162" w:rsidRPr="00E5060B">
        <w:rPr>
          <w:noProof w:val="0"/>
          <w:lang w:val="en-US"/>
        </w:rPr>
        <w:t>ḥ</w:t>
      </w:r>
      <w:r w:rsidRPr="00E5060B">
        <w:rPr>
          <w:noProof w:val="0"/>
          <w:lang w:val="en-US"/>
        </w:rPr>
        <w:t>matu</w:t>
      </w:r>
      <w:r w:rsidR="0079403C" w:rsidRPr="00E5060B">
        <w:rPr>
          <w:noProof w:val="0"/>
          <w:lang w:val="en-US"/>
        </w:rPr>
        <w:t>’</w:t>
      </w:r>
      <w:r w:rsidRPr="00E5060B">
        <w:rPr>
          <w:noProof w:val="0"/>
          <w:lang w:val="en-US"/>
        </w:rPr>
        <w:t>lláh Muhájir</w:t>
      </w:r>
      <w:r w:rsidR="0079403C" w:rsidRPr="00E5060B">
        <w:rPr>
          <w:noProof w:val="0"/>
          <w:lang w:val="en-US"/>
        </w:rPr>
        <w:t xml:space="preserve">.  </w:t>
      </w:r>
      <w:r w:rsidRPr="00E5060B">
        <w:rPr>
          <w:noProof w:val="0"/>
          <w:lang w:val="en-US"/>
        </w:rPr>
        <w:t>I would also like to recognize the contri</w:t>
      </w:r>
      <w:r w:rsidR="00FF5162" w:rsidRPr="00E5060B">
        <w:rPr>
          <w:noProof w:val="0"/>
          <w:lang w:val="en-US"/>
        </w:rPr>
        <w:t>-</w:t>
      </w:r>
    </w:p>
    <w:p w14:paraId="5C9E6140" w14:textId="77777777" w:rsidR="00FF5162" w:rsidRPr="00E5060B" w:rsidRDefault="001C0A90" w:rsidP="00FF5162">
      <w:pPr>
        <w:rPr>
          <w:noProof w:val="0"/>
          <w:lang w:val="en-US"/>
        </w:rPr>
      </w:pPr>
      <w:r w:rsidRPr="00E5060B">
        <w:rPr>
          <w:noProof w:val="0"/>
          <w:lang w:val="en-US"/>
        </w:rPr>
        <w:t>butions made by Elsie Austin, Edna Andrews, Annamarie Baker,</w:t>
      </w:r>
    </w:p>
    <w:p w14:paraId="4305B189" w14:textId="77777777" w:rsidR="00FF5162" w:rsidRPr="00E5060B" w:rsidRDefault="001C0A90" w:rsidP="00FF5162">
      <w:pPr>
        <w:rPr>
          <w:noProof w:val="0"/>
          <w:lang w:val="en-US"/>
        </w:rPr>
      </w:pPr>
      <w:r w:rsidRPr="00E5060B">
        <w:rPr>
          <w:noProof w:val="0"/>
          <w:lang w:val="en-US"/>
        </w:rPr>
        <w:t>Dwight and Glenda Baker, William K</w:t>
      </w:r>
      <w:r w:rsidR="0079403C" w:rsidRPr="00E5060B">
        <w:rPr>
          <w:noProof w:val="0"/>
          <w:lang w:val="en-US"/>
        </w:rPr>
        <w:t xml:space="preserve">. </w:t>
      </w:r>
      <w:r w:rsidRPr="00E5060B">
        <w:rPr>
          <w:noProof w:val="0"/>
          <w:lang w:val="en-US"/>
        </w:rPr>
        <w:t>Baker, Shirin Boman,</w:t>
      </w:r>
    </w:p>
    <w:p w14:paraId="4C78B414" w14:textId="77777777" w:rsidR="00FF5162" w:rsidRPr="00E5060B" w:rsidRDefault="001C0A90" w:rsidP="00FF5162">
      <w:pPr>
        <w:rPr>
          <w:noProof w:val="0"/>
          <w:lang w:val="en-US"/>
        </w:rPr>
      </w:pPr>
      <w:r w:rsidRPr="00E5060B">
        <w:rPr>
          <w:noProof w:val="0"/>
          <w:lang w:val="en-US"/>
        </w:rPr>
        <w:t>Eunice Braun, Paul and May Brown, Garreta Busey, Louise</w:t>
      </w:r>
    </w:p>
    <w:p w14:paraId="4DA13EE7" w14:textId="77777777" w:rsidR="00FF5162" w:rsidRPr="00E5060B" w:rsidRDefault="001C0A90" w:rsidP="00FF5162">
      <w:pPr>
        <w:rPr>
          <w:noProof w:val="0"/>
          <w:lang w:val="en-US"/>
        </w:rPr>
      </w:pPr>
      <w:r w:rsidRPr="00E5060B">
        <w:rPr>
          <w:noProof w:val="0"/>
          <w:lang w:val="en-US"/>
        </w:rPr>
        <w:t>Caswell, Ivan Louis Cotman, Marguerite Firoozi, Margaret</w:t>
      </w:r>
    </w:p>
    <w:p w14:paraId="3DF70361" w14:textId="77777777" w:rsidR="00FF5162" w:rsidRPr="00E5060B" w:rsidRDefault="001C0A90" w:rsidP="00FF5162">
      <w:pPr>
        <w:rPr>
          <w:noProof w:val="0"/>
          <w:lang w:val="en-US"/>
        </w:rPr>
      </w:pPr>
      <w:r w:rsidRPr="00E5060B">
        <w:rPr>
          <w:noProof w:val="0"/>
          <w:lang w:val="en-US"/>
        </w:rPr>
        <w:t>Hildreth, Marion Hofman, Annamarie Honnold, Doris McKay,</w:t>
      </w:r>
    </w:p>
    <w:p w14:paraId="48496373" w14:textId="77777777" w:rsidR="00FF5162" w:rsidRPr="00E5060B" w:rsidRDefault="001C0A90" w:rsidP="00FF5162">
      <w:pPr>
        <w:rPr>
          <w:noProof w:val="0"/>
          <w:lang w:val="en-US"/>
        </w:rPr>
      </w:pPr>
      <w:r w:rsidRPr="00E5060B">
        <w:rPr>
          <w:noProof w:val="0"/>
          <w:lang w:val="en-US"/>
        </w:rPr>
        <w:t>Hazel Mori, Gene Pritchard, Isobel Sabri, Rosemary Sala, Monira</w:t>
      </w:r>
    </w:p>
    <w:p w14:paraId="427909FE" w14:textId="77777777" w:rsidR="00FF5162" w:rsidRPr="00E5060B" w:rsidRDefault="001C0A90" w:rsidP="00FF5162">
      <w:pPr>
        <w:rPr>
          <w:noProof w:val="0"/>
          <w:lang w:val="en-US"/>
        </w:rPr>
      </w:pPr>
      <w:r w:rsidRPr="00E5060B">
        <w:rPr>
          <w:noProof w:val="0"/>
          <w:lang w:val="en-US"/>
        </w:rPr>
        <w:t>Sohaili, Edna True, Barbara Welsh, Marion Yazdi, Gayle Woolson,</w:t>
      </w:r>
    </w:p>
    <w:p w14:paraId="38813F99" w14:textId="77777777" w:rsidR="00FF5162" w:rsidRPr="00E5060B" w:rsidRDefault="001C0A90" w:rsidP="00FF5162">
      <w:pPr>
        <w:rPr>
          <w:noProof w:val="0"/>
          <w:lang w:val="en-US"/>
        </w:rPr>
      </w:pPr>
      <w:r w:rsidRPr="00E5060B">
        <w:rPr>
          <w:noProof w:val="0"/>
          <w:lang w:val="en-US"/>
        </w:rPr>
        <w:t>and most especially Mary Lou Ewing, Edmund and Muriel</w:t>
      </w:r>
    </w:p>
    <w:p w14:paraId="5171A0C1" w14:textId="77777777" w:rsidR="00FF5162" w:rsidRPr="00E5060B" w:rsidRDefault="001C0A90" w:rsidP="00FF5162">
      <w:pPr>
        <w:rPr>
          <w:noProof w:val="0"/>
          <w:lang w:val="en-US"/>
        </w:rPr>
      </w:pPr>
      <w:r w:rsidRPr="00E5060B">
        <w:rPr>
          <w:noProof w:val="0"/>
          <w:lang w:val="en-US"/>
        </w:rPr>
        <w:t>Miessler, and Margaret Ruhe</w:t>
      </w:r>
      <w:r w:rsidR="0079403C" w:rsidRPr="00E5060B">
        <w:rPr>
          <w:noProof w:val="0"/>
          <w:lang w:val="en-US"/>
        </w:rPr>
        <w:t xml:space="preserve">.  </w:t>
      </w:r>
      <w:r w:rsidRPr="00E5060B">
        <w:rPr>
          <w:noProof w:val="0"/>
          <w:lang w:val="en-US"/>
        </w:rPr>
        <w:t>There would be no record without</w:t>
      </w:r>
    </w:p>
    <w:p w14:paraId="0F30F398" w14:textId="77777777" w:rsidR="00FF5162" w:rsidRPr="00E5060B" w:rsidRDefault="001C0A90" w:rsidP="00FF5162">
      <w:pPr>
        <w:rPr>
          <w:noProof w:val="0"/>
          <w:lang w:val="en-US"/>
        </w:rPr>
      </w:pPr>
      <w:r w:rsidRPr="00E5060B">
        <w:rPr>
          <w:noProof w:val="0"/>
          <w:lang w:val="en-US"/>
        </w:rPr>
        <w:t>these individuals and numerous others who made the effort to</w:t>
      </w:r>
    </w:p>
    <w:p w14:paraId="63FDBBC6" w14:textId="77777777" w:rsidR="00FF5162" w:rsidRPr="00E5060B" w:rsidRDefault="001C0A90" w:rsidP="00FF5162">
      <w:pPr>
        <w:rPr>
          <w:noProof w:val="0"/>
          <w:lang w:val="en-US"/>
        </w:rPr>
      </w:pPr>
      <w:r w:rsidRPr="00E5060B">
        <w:rPr>
          <w:noProof w:val="0"/>
          <w:lang w:val="en-US"/>
        </w:rPr>
        <w:t>record their recollections of Dorothy Baker or to forward source</w:t>
      </w:r>
    </w:p>
    <w:p w14:paraId="1819858E" w14:textId="77777777" w:rsidR="001C0A90" w:rsidRPr="00E5060B" w:rsidRDefault="001C0A90" w:rsidP="00FF5162">
      <w:pPr>
        <w:rPr>
          <w:noProof w:val="0"/>
          <w:lang w:val="en-US"/>
        </w:rPr>
      </w:pPr>
      <w:r w:rsidRPr="00E5060B">
        <w:rPr>
          <w:noProof w:val="0"/>
          <w:lang w:val="en-US"/>
        </w:rPr>
        <w:t>material.</w:t>
      </w:r>
    </w:p>
    <w:p w14:paraId="26255E45" w14:textId="77777777" w:rsidR="00FF5162" w:rsidRPr="00E5060B" w:rsidRDefault="001C0A90" w:rsidP="00FF5162">
      <w:pPr>
        <w:pStyle w:val="Text"/>
        <w:rPr>
          <w:noProof w:val="0"/>
          <w:lang w:val="en-US"/>
        </w:rPr>
      </w:pPr>
      <w:r w:rsidRPr="00E5060B">
        <w:rPr>
          <w:noProof w:val="0"/>
          <w:lang w:val="en-US"/>
        </w:rPr>
        <w:t>Very much appreciated are the materials of vital importance</w:t>
      </w:r>
    </w:p>
    <w:p w14:paraId="029E5410" w14:textId="77777777" w:rsidR="00FF5162" w:rsidRPr="00E5060B" w:rsidRDefault="001C0A90" w:rsidP="00FF5162">
      <w:pPr>
        <w:rPr>
          <w:noProof w:val="0"/>
          <w:lang w:val="en-US"/>
        </w:rPr>
      </w:pPr>
      <w:r w:rsidRPr="00E5060B">
        <w:rPr>
          <w:noProof w:val="0"/>
          <w:lang w:val="en-US"/>
        </w:rPr>
        <w:t>sent by the Research Department of the Universal House of Jus</w:t>
      </w:r>
      <w:r w:rsidR="00FF5162" w:rsidRPr="00E5060B">
        <w:rPr>
          <w:noProof w:val="0"/>
          <w:lang w:val="en-US"/>
        </w:rPr>
        <w:t>-</w:t>
      </w:r>
    </w:p>
    <w:p w14:paraId="0F0B98DF" w14:textId="77777777" w:rsidR="00FF5162" w:rsidRPr="00E5060B" w:rsidRDefault="001C0A90" w:rsidP="00FF5162">
      <w:pPr>
        <w:rPr>
          <w:noProof w:val="0"/>
          <w:lang w:val="en-US"/>
        </w:rPr>
      </w:pPr>
      <w:r w:rsidRPr="00E5060B">
        <w:rPr>
          <w:noProof w:val="0"/>
          <w:lang w:val="en-US"/>
        </w:rPr>
        <w:t>tice, the National Spiritual Assembly of the Bahá</w:t>
      </w:r>
      <w:r w:rsidR="0079403C" w:rsidRPr="00E5060B">
        <w:rPr>
          <w:noProof w:val="0"/>
          <w:lang w:val="en-US"/>
        </w:rPr>
        <w:t>’</w:t>
      </w:r>
      <w:r w:rsidRPr="00E5060B">
        <w:rPr>
          <w:noProof w:val="0"/>
          <w:lang w:val="en-US"/>
        </w:rPr>
        <w:t>ís of India, and</w:t>
      </w:r>
    </w:p>
    <w:p w14:paraId="4AF45930" w14:textId="77777777" w:rsidR="00FF5162" w:rsidRPr="00E5060B" w:rsidRDefault="001C0A90" w:rsidP="00FF5162">
      <w:pPr>
        <w:rPr>
          <w:noProof w:val="0"/>
          <w:lang w:val="en-US"/>
        </w:rPr>
      </w:pPr>
      <w:r w:rsidRPr="00E5060B">
        <w:rPr>
          <w:noProof w:val="0"/>
          <w:lang w:val="en-US"/>
        </w:rPr>
        <w:t>by Roger M</w:t>
      </w:r>
      <w:r w:rsidR="0079403C" w:rsidRPr="00E5060B">
        <w:rPr>
          <w:noProof w:val="0"/>
          <w:lang w:val="en-US"/>
        </w:rPr>
        <w:t xml:space="preserve">. </w:t>
      </w:r>
      <w:r w:rsidRPr="00E5060B">
        <w:rPr>
          <w:noProof w:val="0"/>
          <w:lang w:val="en-US"/>
        </w:rPr>
        <w:t>Dahl for the National Bahá</w:t>
      </w:r>
      <w:r w:rsidR="0079403C" w:rsidRPr="00E5060B">
        <w:rPr>
          <w:noProof w:val="0"/>
          <w:lang w:val="en-US"/>
        </w:rPr>
        <w:t>’</w:t>
      </w:r>
      <w:r w:rsidRPr="00E5060B">
        <w:rPr>
          <w:noProof w:val="0"/>
          <w:lang w:val="en-US"/>
        </w:rPr>
        <w:t>í Archives of the United</w:t>
      </w:r>
    </w:p>
    <w:p w14:paraId="1B0E5D6F" w14:textId="77777777" w:rsidR="00FF5162" w:rsidRPr="00E5060B" w:rsidRDefault="001C0A90" w:rsidP="00FF5162">
      <w:pPr>
        <w:rPr>
          <w:noProof w:val="0"/>
          <w:lang w:val="en-US"/>
        </w:rPr>
      </w:pPr>
      <w:r w:rsidRPr="00E5060B">
        <w:rPr>
          <w:noProof w:val="0"/>
          <w:lang w:val="en-US"/>
        </w:rPr>
        <w:t>States</w:t>
      </w:r>
      <w:r w:rsidR="0079403C" w:rsidRPr="00E5060B">
        <w:rPr>
          <w:noProof w:val="0"/>
          <w:lang w:val="en-US"/>
        </w:rPr>
        <w:t xml:space="preserve">.  </w:t>
      </w:r>
      <w:r w:rsidRPr="00E5060B">
        <w:rPr>
          <w:noProof w:val="0"/>
          <w:lang w:val="en-US"/>
        </w:rPr>
        <w:t>Sincere thanks also are extended to the typists and proof</w:t>
      </w:r>
      <w:r w:rsidR="00FF5162" w:rsidRPr="00E5060B">
        <w:rPr>
          <w:noProof w:val="0"/>
          <w:lang w:val="en-US"/>
        </w:rPr>
        <w:t>-</w:t>
      </w:r>
    </w:p>
    <w:p w14:paraId="11231A62" w14:textId="77777777" w:rsidR="00FF5162" w:rsidRPr="00E5060B" w:rsidRDefault="001C0A90" w:rsidP="00FF5162">
      <w:pPr>
        <w:rPr>
          <w:noProof w:val="0"/>
          <w:lang w:val="en-US"/>
        </w:rPr>
      </w:pPr>
      <w:r w:rsidRPr="00E5060B">
        <w:rPr>
          <w:noProof w:val="0"/>
          <w:lang w:val="en-US"/>
        </w:rPr>
        <w:t>readers who worked so diligently and patiently</w:t>
      </w:r>
      <w:r w:rsidR="0079403C" w:rsidRPr="00E5060B">
        <w:rPr>
          <w:noProof w:val="0"/>
          <w:lang w:val="en-US"/>
        </w:rPr>
        <w:t xml:space="preserve">:  </w:t>
      </w:r>
      <w:r w:rsidRPr="00E5060B">
        <w:rPr>
          <w:noProof w:val="0"/>
          <w:lang w:val="en-US"/>
        </w:rPr>
        <w:t>V</w:t>
      </w:r>
      <w:r w:rsidR="0079403C" w:rsidRPr="00E5060B">
        <w:rPr>
          <w:noProof w:val="0"/>
          <w:lang w:val="en-US"/>
        </w:rPr>
        <w:t xml:space="preserve">. </w:t>
      </w:r>
      <w:r w:rsidRPr="00E5060B">
        <w:rPr>
          <w:noProof w:val="0"/>
          <w:lang w:val="en-US"/>
        </w:rPr>
        <w:t>Susan Rogers,</w:t>
      </w:r>
    </w:p>
    <w:p w14:paraId="0AB7D7C7" w14:textId="77777777" w:rsidR="00FF5162" w:rsidRPr="00E5060B" w:rsidRDefault="001C0A90" w:rsidP="00FF5162">
      <w:pPr>
        <w:rPr>
          <w:noProof w:val="0"/>
          <w:lang w:val="en-US"/>
        </w:rPr>
      </w:pPr>
      <w:r w:rsidRPr="00E5060B">
        <w:rPr>
          <w:noProof w:val="0"/>
          <w:lang w:val="en-US"/>
        </w:rPr>
        <w:t>Margaret Postlethwaite, and their assistants in Dallas, Texas; Mary</w:t>
      </w:r>
    </w:p>
    <w:p w14:paraId="49DDAD48" w14:textId="77777777" w:rsidR="00FF5162" w:rsidRPr="00E5060B" w:rsidRDefault="00FF5162">
      <w:pPr>
        <w:widowControl/>
        <w:kinsoku/>
        <w:overflowPunct/>
        <w:textAlignment w:val="auto"/>
        <w:rPr>
          <w:noProof w:val="0"/>
          <w:lang w:val="en-US"/>
        </w:rPr>
      </w:pPr>
      <w:r w:rsidRPr="00E5060B">
        <w:rPr>
          <w:noProof w:val="0"/>
          <w:lang w:val="en-US"/>
        </w:rPr>
        <w:br w:type="page"/>
      </w:r>
    </w:p>
    <w:p w14:paraId="584D81A4" w14:textId="77777777" w:rsidR="00FF5162" w:rsidRPr="00E5060B" w:rsidRDefault="001C0A90" w:rsidP="00FF5162">
      <w:pPr>
        <w:rPr>
          <w:noProof w:val="0"/>
          <w:lang w:val="en-US"/>
        </w:rPr>
      </w:pPr>
      <w:r w:rsidRPr="00E5060B">
        <w:rPr>
          <w:noProof w:val="0"/>
          <w:lang w:val="en-US"/>
        </w:rPr>
        <w:t>Smith and her staff in Bridgetown, Barbados; and for their work</w:t>
      </w:r>
    </w:p>
    <w:p w14:paraId="30734C4B" w14:textId="77777777" w:rsidR="00FF5162" w:rsidRPr="00E5060B" w:rsidRDefault="001C0A90" w:rsidP="00FF5162">
      <w:pPr>
        <w:rPr>
          <w:noProof w:val="0"/>
          <w:lang w:val="en-US"/>
        </w:rPr>
      </w:pPr>
      <w:r w:rsidRPr="00E5060B">
        <w:rPr>
          <w:noProof w:val="0"/>
          <w:lang w:val="en-US"/>
        </w:rPr>
        <w:t>on the second edition, Angela Wilson and Elaine Field</w:t>
      </w:r>
      <w:r w:rsidR="0079403C" w:rsidRPr="00E5060B">
        <w:rPr>
          <w:noProof w:val="0"/>
          <w:lang w:val="en-US"/>
        </w:rPr>
        <w:t xml:space="preserve">.  </w:t>
      </w:r>
      <w:r w:rsidRPr="00E5060B">
        <w:rPr>
          <w:noProof w:val="0"/>
          <w:lang w:val="en-US"/>
        </w:rPr>
        <w:t>Mary</w:t>
      </w:r>
    </w:p>
    <w:p w14:paraId="5242994F" w14:textId="77777777" w:rsidR="00FF5162" w:rsidRPr="00E5060B" w:rsidRDefault="001C0A90" w:rsidP="00FF5162">
      <w:pPr>
        <w:rPr>
          <w:noProof w:val="0"/>
          <w:lang w:val="en-US"/>
        </w:rPr>
      </w:pPr>
      <w:r w:rsidRPr="00E5060B">
        <w:rPr>
          <w:noProof w:val="0"/>
          <w:lang w:val="en-US"/>
        </w:rPr>
        <w:t>Lou Ewing, William K</w:t>
      </w:r>
      <w:r w:rsidR="0079403C" w:rsidRPr="00E5060B">
        <w:rPr>
          <w:noProof w:val="0"/>
          <w:lang w:val="en-US"/>
        </w:rPr>
        <w:t xml:space="preserve">. </w:t>
      </w:r>
      <w:r w:rsidRPr="00E5060B">
        <w:rPr>
          <w:noProof w:val="0"/>
          <w:lang w:val="en-US"/>
        </w:rPr>
        <w:t>Baker, Shirley Yarbrough, and James Blake</w:t>
      </w:r>
    </w:p>
    <w:p w14:paraId="60005127" w14:textId="77777777" w:rsidR="00FF5162" w:rsidRPr="00E5060B" w:rsidRDefault="001C0A90" w:rsidP="00FF5162">
      <w:pPr>
        <w:rPr>
          <w:noProof w:val="0"/>
          <w:lang w:val="en-US"/>
        </w:rPr>
      </w:pPr>
      <w:r w:rsidRPr="00E5060B">
        <w:rPr>
          <w:noProof w:val="0"/>
          <w:lang w:val="en-US"/>
        </w:rPr>
        <w:t>read the manuscript and contributed their thoughtful suggestions</w:t>
      </w:r>
    </w:p>
    <w:p w14:paraId="07361CC3" w14:textId="77777777" w:rsidR="001C0A90" w:rsidRPr="00E5060B" w:rsidRDefault="001C0A90" w:rsidP="00FF5162">
      <w:pPr>
        <w:rPr>
          <w:noProof w:val="0"/>
          <w:lang w:val="en-US"/>
        </w:rPr>
      </w:pPr>
      <w:r w:rsidRPr="00E5060B">
        <w:rPr>
          <w:noProof w:val="0"/>
          <w:lang w:val="en-US"/>
        </w:rPr>
        <w:t>and personal responses for which I am deeply grateful.</w:t>
      </w:r>
    </w:p>
    <w:p w14:paraId="41FA2547" w14:textId="77777777" w:rsidR="00FF5162" w:rsidRPr="00E5060B" w:rsidRDefault="001C0A90" w:rsidP="001C0A90">
      <w:pPr>
        <w:pStyle w:val="Text"/>
        <w:rPr>
          <w:noProof w:val="0"/>
          <w:lang w:val="en-US"/>
        </w:rPr>
      </w:pPr>
      <w:r w:rsidRPr="00E5060B">
        <w:rPr>
          <w:noProof w:val="0"/>
          <w:lang w:val="en-US"/>
        </w:rPr>
        <w:t>Goddard College created the atmosphere of courageous inves</w:t>
      </w:r>
      <w:r w:rsidR="00FF5162" w:rsidRPr="00E5060B">
        <w:rPr>
          <w:noProof w:val="0"/>
          <w:lang w:val="en-US"/>
        </w:rPr>
        <w:t>-</w:t>
      </w:r>
    </w:p>
    <w:p w14:paraId="3474F6BA" w14:textId="77777777" w:rsidR="00BC4A30" w:rsidRPr="00E5060B" w:rsidRDefault="001C0A90" w:rsidP="00BC4A30">
      <w:pPr>
        <w:rPr>
          <w:noProof w:val="0"/>
          <w:lang w:val="en-US"/>
        </w:rPr>
      </w:pPr>
      <w:r w:rsidRPr="00E5060B">
        <w:rPr>
          <w:noProof w:val="0"/>
          <w:lang w:val="en-US"/>
        </w:rPr>
        <w:t>tigation and stable support that allows projects such as this one to</w:t>
      </w:r>
    </w:p>
    <w:p w14:paraId="062A008F" w14:textId="77777777" w:rsidR="00BC4A30" w:rsidRPr="00E5060B" w:rsidRDefault="001C0A90" w:rsidP="00BC4A30">
      <w:pPr>
        <w:rPr>
          <w:noProof w:val="0"/>
          <w:lang w:val="en-US"/>
        </w:rPr>
      </w:pPr>
      <w:r w:rsidRPr="00E5060B">
        <w:rPr>
          <w:noProof w:val="0"/>
          <w:lang w:val="en-US"/>
        </w:rPr>
        <w:t>take root and begin to grow</w:t>
      </w:r>
      <w:r w:rsidR="0079403C" w:rsidRPr="00E5060B">
        <w:rPr>
          <w:noProof w:val="0"/>
          <w:lang w:val="en-US"/>
        </w:rPr>
        <w:t xml:space="preserve">.  </w:t>
      </w:r>
      <w:r w:rsidRPr="00E5060B">
        <w:rPr>
          <w:noProof w:val="0"/>
          <w:lang w:val="en-US"/>
        </w:rPr>
        <w:t>I would most especially like to thank</w:t>
      </w:r>
    </w:p>
    <w:p w14:paraId="14643044" w14:textId="77777777" w:rsidR="00BC4A30" w:rsidRPr="00E5060B" w:rsidRDefault="00FF5162" w:rsidP="00BC4A30">
      <w:pPr>
        <w:rPr>
          <w:noProof w:val="0"/>
          <w:lang w:val="en-US"/>
        </w:rPr>
      </w:pPr>
      <w:r w:rsidRPr="00E5060B">
        <w:rPr>
          <w:noProof w:val="0"/>
          <w:lang w:val="en-US"/>
        </w:rPr>
        <w:t xml:space="preserve">Dr. </w:t>
      </w:r>
      <w:r w:rsidR="001C0A90" w:rsidRPr="00E5060B">
        <w:rPr>
          <w:noProof w:val="0"/>
          <w:lang w:val="en-US"/>
        </w:rPr>
        <w:t>Richard Herrmann for his stalwart and generous confidence</w:t>
      </w:r>
    </w:p>
    <w:p w14:paraId="629C4AA9" w14:textId="77777777" w:rsidR="00BC4A30" w:rsidRPr="00E5060B" w:rsidRDefault="001C0A90" w:rsidP="00BC4A30">
      <w:pPr>
        <w:rPr>
          <w:noProof w:val="0"/>
          <w:lang w:val="en-US"/>
        </w:rPr>
      </w:pPr>
      <w:r w:rsidRPr="00E5060B">
        <w:rPr>
          <w:noProof w:val="0"/>
          <w:lang w:val="en-US"/>
        </w:rPr>
        <w:t>in this project from its inception, John Turner for his unique un</w:t>
      </w:r>
      <w:r w:rsidR="00BC4A30" w:rsidRPr="00E5060B">
        <w:rPr>
          <w:noProof w:val="0"/>
          <w:lang w:val="en-US"/>
        </w:rPr>
        <w:t>-</w:t>
      </w:r>
    </w:p>
    <w:p w14:paraId="20E92ACF" w14:textId="77777777" w:rsidR="00BC4A30" w:rsidRPr="00E5060B" w:rsidRDefault="001C0A90" w:rsidP="00BC4A30">
      <w:pPr>
        <w:rPr>
          <w:noProof w:val="0"/>
          <w:lang w:val="en-US"/>
        </w:rPr>
      </w:pPr>
      <w:r w:rsidRPr="00E5060B">
        <w:rPr>
          <w:noProof w:val="0"/>
          <w:lang w:val="en-US"/>
        </w:rPr>
        <w:t xml:space="preserve">derstanding, </w:t>
      </w:r>
      <w:r w:rsidR="00FF5162" w:rsidRPr="00E5060B">
        <w:rPr>
          <w:noProof w:val="0"/>
          <w:lang w:val="en-US"/>
        </w:rPr>
        <w:t xml:space="preserve">Dr. </w:t>
      </w:r>
      <w:r w:rsidRPr="00E5060B">
        <w:rPr>
          <w:noProof w:val="0"/>
          <w:lang w:val="en-US"/>
        </w:rPr>
        <w:t>A</w:t>
      </w:r>
      <w:r w:rsidR="0079403C" w:rsidRPr="00E5060B">
        <w:rPr>
          <w:noProof w:val="0"/>
          <w:lang w:val="en-US"/>
        </w:rPr>
        <w:t xml:space="preserve">. </w:t>
      </w:r>
      <w:r w:rsidRPr="00E5060B">
        <w:rPr>
          <w:noProof w:val="0"/>
          <w:lang w:val="en-US"/>
        </w:rPr>
        <w:t>V</w:t>
      </w:r>
      <w:r w:rsidR="0079403C" w:rsidRPr="00E5060B">
        <w:rPr>
          <w:noProof w:val="0"/>
          <w:lang w:val="en-US"/>
        </w:rPr>
        <w:t xml:space="preserve">. </w:t>
      </w:r>
      <w:r w:rsidRPr="00E5060B">
        <w:rPr>
          <w:noProof w:val="0"/>
          <w:lang w:val="en-US"/>
        </w:rPr>
        <w:t xml:space="preserve">Goyne and </w:t>
      </w:r>
      <w:r w:rsidR="00FF5162" w:rsidRPr="00E5060B">
        <w:rPr>
          <w:noProof w:val="0"/>
          <w:lang w:val="en-US"/>
        </w:rPr>
        <w:t xml:space="preserve">Dr. </w:t>
      </w:r>
      <w:r w:rsidRPr="00E5060B">
        <w:rPr>
          <w:noProof w:val="0"/>
          <w:lang w:val="en-US"/>
        </w:rPr>
        <w:t>Charles Green at the Uni</w:t>
      </w:r>
      <w:r w:rsidR="00BC4A30" w:rsidRPr="00E5060B">
        <w:rPr>
          <w:noProof w:val="0"/>
          <w:lang w:val="en-US"/>
        </w:rPr>
        <w:t>-</w:t>
      </w:r>
    </w:p>
    <w:p w14:paraId="2C1C12E1" w14:textId="77777777" w:rsidR="001C0A90" w:rsidRPr="00E5060B" w:rsidRDefault="001C0A90" w:rsidP="00BC4A30">
      <w:pPr>
        <w:rPr>
          <w:noProof w:val="0"/>
          <w:lang w:val="en-US"/>
        </w:rPr>
      </w:pPr>
      <w:r w:rsidRPr="00E5060B">
        <w:rPr>
          <w:noProof w:val="0"/>
          <w:lang w:val="en-US"/>
        </w:rPr>
        <w:t>versity of Texas at Arlington for early and valued encouragement.</w:t>
      </w:r>
    </w:p>
    <w:p w14:paraId="4C0D06BF" w14:textId="77777777" w:rsidR="00BC4A30" w:rsidRPr="00E5060B" w:rsidRDefault="001C0A90" w:rsidP="00BC4A30">
      <w:pPr>
        <w:pStyle w:val="Text"/>
        <w:rPr>
          <w:noProof w:val="0"/>
          <w:lang w:val="en-US"/>
        </w:rPr>
      </w:pPr>
      <w:r w:rsidRPr="00E5060B">
        <w:rPr>
          <w:noProof w:val="0"/>
          <w:lang w:val="en-US"/>
        </w:rPr>
        <w:t>Marion Hofman and May Hofman Ballerio were sources of</w:t>
      </w:r>
    </w:p>
    <w:p w14:paraId="2AC8B264" w14:textId="77777777" w:rsidR="00BC4A30" w:rsidRPr="00E5060B" w:rsidRDefault="001C0A90" w:rsidP="00BC4A30">
      <w:pPr>
        <w:rPr>
          <w:noProof w:val="0"/>
          <w:lang w:val="en-US"/>
        </w:rPr>
      </w:pPr>
      <w:r w:rsidRPr="00E5060B">
        <w:rPr>
          <w:noProof w:val="0"/>
          <w:lang w:val="en-US"/>
        </w:rPr>
        <w:t>knowledge, inspiration, and fearlessness without which this work</w:t>
      </w:r>
    </w:p>
    <w:p w14:paraId="70707A78" w14:textId="77777777" w:rsidR="00BC4A30" w:rsidRPr="00E5060B" w:rsidRDefault="001C0A90" w:rsidP="00BC4A30">
      <w:pPr>
        <w:rPr>
          <w:noProof w:val="0"/>
          <w:lang w:val="en-US"/>
        </w:rPr>
      </w:pPr>
      <w:r w:rsidRPr="00E5060B">
        <w:rPr>
          <w:noProof w:val="0"/>
          <w:lang w:val="en-US"/>
        </w:rPr>
        <w:t>would have suffered greatly</w:t>
      </w:r>
      <w:r w:rsidR="0079403C" w:rsidRPr="00E5060B">
        <w:rPr>
          <w:noProof w:val="0"/>
          <w:lang w:val="en-US"/>
        </w:rPr>
        <w:t xml:space="preserve">.  </w:t>
      </w:r>
      <w:r w:rsidRPr="00E5060B">
        <w:rPr>
          <w:noProof w:val="0"/>
          <w:lang w:val="en-US"/>
        </w:rPr>
        <w:t>I most admiringly thank them</w:t>
      </w:r>
      <w:r w:rsidR="0079403C" w:rsidRPr="00E5060B">
        <w:rPr>
          <w:noProof w:val="0"/>
          <w:lang w:val="en-US"/>
        </w:rPr>
        <w:t xml:space="preserve">.  </w:t>
      </w:r>
      <w:r w:rsidRPr="00E5060B">
        <w:rPr>
          <w:noProof w:val="0"/>
          <w:lang w:val="en-US"/>
        </w:rPr>
        <w:t>Lov</w:t>
      </w:r>
      <w:r w:rsidR="00BC4A30" w:rsidRPr="00E5060B">
        <w:rPr>
          <w:noProof w:val="0"/>
          <w:lang w:val="en-US"/>
        </w:rPr>
        <w:t>-</w:t>
      </w:r>
    </w:p>
    <w:p w14:paraId="26174D20" w14:textId="77777777" w:rsidR="00BC4A30" w:rsidRPr="00E5060B" w:rsidRDefault="001C0A90" w:rsidP="00BC4A30">
      <w:pPr>
        <w:rPr>
          <w:noProof w:val="0"/>
          <w:lang w:val="en-US"/>
        </w:rPr>
      </w:pPr>
      <w:r w:rsidRPr="00E5060B">
        <w:rPr>
          <w:noProof w:val="0"/>
          <w:lang w:val="en-US"/>
        </w:rPr>
        <w:t>ing appreciation also goes to the friends whose wisdom and en</w:t>
      </w:r>
      <w:r w:rsidR="00BC4A30" w:rsidRPr="00E5060B">
        <w:rPr>
          <w:noProof w:val="0"/>
          <w:lang w:val="en-US"/>
        </w:rPr>
        <w:t>-</w:t>
      </w:r>
    </w:p>
    <w:p w14:paraId="66F67E18" w14:textId="77777777" w:rsidR="00BC4A30" w:rsidRPr="00E5060B" w:rsidRDefault="001C0A90" w:rsidP="00BC4A30">
      <w:pPr>
        <w:rPr>
          <w:noProof w:val="0"/>
          <w:lang w:val="en-US"/>
        </w:rPr>
      </w:pPr>
      <w:r w:rsidRPr="00E5060B">
        <w:rPr>
          <w:noProof w:val="0"/>
          <w:lang w:val="en-US"/>
        </w:rPr>
        <w:t>couragement have been like the bread of life many times, not the</w:t>
      </w:r>
    </w:p>
    <w:p w14:paraId="195044C6" w14:textId="77777777" w:rsidR="001C0A90" w:rsidRPr="00E5060B" w:rsidRDefault="001C0A90" w:rsidP="00BC4A30">
      <w:pPr>
        <w:rPr>
          <w:noProof w:val="0"/>
          <w:lang w:val="en-US"/>
        </w:rPr>
      </w:pPr>
      <w:r w:rsidRPr="00E5060B">
        <w:rPr>
          <w:noProof w:val="0"/>
          <w:lang w:val="en-US"/>
        </w:rPr>
        <w:t>least of whom are Kim Dawson and Nancy Dobbins.</w:t>
      </w:r>
    </w:p>
    <w:p w14:paraId="376B228B" w14:textId="77777777" w:rsidR="00BC4A30" w:rsidRPr="00E5060B" w:rsidRDefault="001C0A90" w:rsidP="00BC4A30">
      <w:pPr>
        <w:pStyle w:val="Text"/>
        <w:rPr>
          <w:noProof w:val="0"/>
          <w:lang w:val="en-US"/>
        </w:rPr>
      </w:pPr>
      <w:r w:rsidRPr="00E5060B">
        <w:rPr>
          <w:noProof w:val="0"/>
          <w:lang w:val="en-US"/>
        </w:rPr>
        <w:t>I wish to thank the United States Bahá</w:t>
      </w:r>
      <w:r w:rsidR="0079403C" w:rsidRPr="00E5060B">
        <w:rPr>
          <w:noProof w:val="0"/>
          <w:lang w:val="en-US"/>
        </w:rPr>
        <w:t>’</w:t>
      </w:r>
      <w:r w:rsidRPr="00E5060B">
        <w:rPr>
          <w:noProof w:val="0"/>
          <w:lang w:val="en-US"/>
        </w:rPr>
        <w:t>í Publishing Trust for</w:t>
      </w:r>
    </w:p>
    <w:p w14:paraId="2418F455" w14:textId="77777777" w:rsidR="00BC4A30" w:rsidRPr="00E5060B" w:rsidRDefault="001C0A90" w:rsidP="00BC4A30">
      <w:pPr>
        <w:rPr>
          <w:noProof w:val="0"/>
          <w:lang w:val="en-US"/>
        </w:rPr>
      </w:pPr>
      <w:r w:rsidRPr="00E5060B">
        <w:rPr>
          <w:noProof w:val="0"/>
          <w:lang w:val="en-US"/>
        </w:rPr>
        <w:t>bringing out this lovely second edition</w:t>
      </w:r>
      <w:r w:rsidR="0079403C" w:rsidRPr="00E5060B">
        <w:rPr>
          <w:noProof w:val="0"/>
          <w:lang w:val="en-US"/>
        </w:rPr>
        <w:t xml:space="preserve">.  </w:t>
      </w:r>
      <w:r w:rsidRPr="00E5060B">
        <w:rPr>
          <w:noProof w:val="0"/>
          <w:lang w:val="en-US"/>
        </w:rPr>
        <w:t>And I especially extend</w:t>
      </w:r>
    </w:p>
    <w:p w14:paraId="6C621F71" w14:textId="77777777" w:rsidR="00BC4A30" w:rsidRPr="00E5060B" w:rsidRDefault="001C0A90" w:rsidP="00BC4A30">
      <w:pPr>
        <w:rPr>
          <w:noProof w:val="0"/>
          <w:lang w:val="en-US"/>
        </w:rPr>
      </w:pPr>
      <w:r w:rsidRPr="00E5060B">
        <w:rPr>
          <w:noProof w:val="0"/>
          <w:lang w:val="en-US"/>
        </w:rPr>
        <w:t>my appreciation to the editors Terry Cassiday, for her calm and</w:t>
      </w:r>
    </w:p>
    <w:p w14:paraId="0B5D2598" w14:textId="77777777" w:rsidR="00BC4A30" w:rsidRPr="00E5060B" w:rsidRDefault="001C0A90" w:rsidP="00BC4A30">
      <w:pPr>
        <w:rPr>
          <w:noProof w:val="0"/>
          <w:lang w:val="en-US"/>
        </w:rPr>
      </w:pPr>
      <w:r w:rsidRPr="00E5060B">
        <w:rPr>
          <w:noProof w:val="0"/>
          <w:lang w:val="en-US"/>
        </w:rPr>
        <w:t>delicate hand, and Ladan Cockshut, for her willing and able as</w:t>
      </w:r>
      <w:r w:rsidR="00BC4A30" w:rsidRPr="00E5060B">
        <w:rPr>
          <w:noProof w:val="0"/>
          <w:lang w:val="en-US"/>
        </w:rPr>
        <w:t>-</w:t>
      </w:r>
    </w:p>
    <w:p w14:paraId="0F77EF4B" w14:textId="77777777" w:rsidR="00BC4A30" w:rsidRPr="00E5060B" w:rsidRDefault="001C0A90" w:rsidP="00BC4A30">
      <w:pPr>
        <w:rPr>
          <w:noProof w:val="0"/>
          <w:lang w:val="en-US"/>
        </w:rPr>
      </w:pPr>
      <w:r w:rsidRPr="00E5060B">
        <w:rPr>
          <w:noProof w:val="0"/>
          <w:lang w:val="en-US"/>
        </w:rPr>
        <w:t>sistance throughout the whole process of this edition</w:t>
      </w:r>
      <w:r w:rsidR="0079403C" w:rsidRPr="00E5060B">
        <w:rPr>
          <w:noProof w:val="0"/>
          <w:lang w:val="en-US"/>
        </w:rPr>
        <w:t xml:space="preserve">.  </w:t>
      </w:r>
      <w:r w:rsidRPr="00E5060B">
        <w:rPr>
          <w:noProof w:val="0"/>
          <w:lang w:val="en-US"/>
        </w:rPr>
        <w:t>Working</w:t>
      </w:r>
    </w:p>
    <w:p w14:paraId="0723D722" w14:textId="77777777" w:rsidR="001C0A90" w:rsidRPr="00E5060B" w:rsidRDefault="001C0A90" w:rsidP="00BC4A30">
      <w:pPr>
        <w:rPr>
          <w:noProof w:val="0"/>
          <w:lang w:val="en-US"/>
        </w:rPr>
      </w:pPr>
      <w:r w:rsidRPr="00E5060B">
        <w:rPr>
          <w:noProof w:val="0"/>
          <w:lang w:val="en-US"/>
        </w:rPr>
        <w:t>with them was a distinct pleasure.</w:t>
      </w:r>
    </w:p>
    <w:p w14:paraId="0500E063" w14:textId="77777777" w:rsidR="00BC4A30" w:rsidRPr="00E5060B" w:rsidRDefault="001C0A90" w:rsidP="00BC4A30">
      <w:pPr>
        <w:pStyle w:val="Text"/>
        <w:rPr>
          <w:noProof w:val="0"/>
          <w:lang w:val="en-US"/>
        </w:rPr>
      </w:pPr>
      <w:r w:rsidRPr="00E5060B">
        <w:rPr>
          <w:noProof w:val="0"/>
          <w:lang w:val="en-US"/>
        </w:rPr>
        <w:t xml:space="preserve">My father, </w:t>
      </w:r>
      <w:r w:rsidR="00FF5162" w:rsidRPr="00E5060B">
        <w:rPr>
          <w:noProof w:val="0"/>
          <w:lang w:val="en-US"/>
        </w:rPr>
        <w:t xml:space="preserve">Dr. </w:t>
      </w:r>
      <w:r w:rsidRPr="00E5060B">
        <w:rPr>
          <w:noProof w:val="0"/>
          <w:lang w:val="en-US"/>
        </w:rPr>
        <w:t>Hubert Matthias, is gratefully acknowledged</w:t>
      </w:r>
    </w:p>
    <w:p w14:paraId="0DACEFD0" w14:textId="77777777" w:rsidR="00BC4A30" w:rsidRPr="00E5060B" w:rsidRDefault="001C0A90" w:rsidP="00BC4A30">
      <w:pPr>
        <w:rPr>
          <w:noProof w:val="0"/>
          <w:lang w:val="en-US"/>
        </w:rPr>
      </w:pPr>
      <w:r w:rsidRPr="00E5060B">
        <w:rPr>
          <w:noProof w:val="0"/>
          <w:lang w:val="en-US"/>
        </w:rPr>
        <w:t>for the thoughtfulness of his conversation which caused those</w:t>
      </w:r>
    </w:p>
    <w:p w14:paraId="3E78BABB" w14:textId="77777777" w:rsidR="00BC4A30" w:rsidRPr="00E5060B" w:rsidRDefault="001C0A90" w:rsidP="00BC4A30">
      <w:pPr>
        <w:rPr>
          <w:noProof w:val="0"/>
          <w:lang w:val="en-US"/>
        </w:rPr>
      </w:pPr>
      <w:r w:rsidRPr="00E5060B">
        <w:rPr>
          <w:noProof w:val="0"/>
          <w:lang w:val="en-US"/>
        </w:rPr>
        <w:t>around him to consider the patterns of our human lives</w:t>
      </w:r>
      <w:r w:rsidR="0079403C" w:rsidRPr="00E5060B">
        <w:rPr>
          <w:noProof w:val="0"/>
          <w:lang w:val="en-US"/>
        </w:rPr>
        <w:t xml:space="preserve">.  </w:t>
      </w:r>
      <w:r w:rsidRPr="00E5060B">
        <w:rPr>
          <w:noProof w:val="0"/>
          <w:lang w:val="en-US"/>
        </w:rPr>
        <w:t>I wish to</w:t>
      </w:r>
    </w:p>
    <w:p w14:paraId="38A06C4E" w14:textId="77777777" w:rsidR="00BC4A30" w:rsidRPr="00E5060B" w:rsidRDefault="001C0A90" w:rsidP="00BC4A30">
      <w:pPr>
        <w:rPr>
          <w:noProof w:val="0"/>
          <w:lang w:val="en-US"/>
        </w:rPr>
      </w:pPr>
      <w:r w:rsidRPr="00E5060B">
        <w:rPr>
          <w:noProof w:val="0"/>
          <w:lang w:val="en-US"/>
        </w:rPr>
        <w:t>acknowledge the vast contribution Louise Baker Matthias made</w:t>
      </w:r>
    </w:p>
    <w:p w14:paraId="7D67B40A" w14:textId="77777777" w:rsidR="00BC4A30" w:rsidRPr="00E5060B" w:rsidRDefault="001C0A90" w:rsidP="00BC4A30">
      <w:pPr>
        <w:rPr>
          <w:noProof w:val="0"/>
          <w:lang w:val="en-US"/>
        </w:rPr>
      </w:pPr>
      <w:r w:rsidRPr="00E5060B">
        <w:rPr>
          <w:noProof w:val="0"/>
          <w:lang w:val="en-US"/>
        </w:rPr>
        <w:t>to this project</w:t>
      </w:r>
      <w:r w:rsidR="0079403C" w:rsidRPr="00E5060B">
        <w:rPr>
          <w:noProof w:val="0"/>
          <w:lang w:val="en-US"/>
        </w:rPr>
        <w:t xml:space="preserve">.  </w:t>
      </w:r>
      <w:r w:rsidRPr="00E5060B">
        <w:rPr>
          <w:noProof w:val="0"/>
          <w:lang w:val="en-US"/>
        </w:rPr>
        <w:t>Her own written memories of her mother and her</w:t>
      </w:r>
    </w:p>
    <w:p w14:paraId="0E72DD52" w14:textId="77777777" w:rsidR="00BC4A30" w:rsidRPr="00E5060B" w:rsidRDefault="001C0A90" w:rsidP="00BC4A30">
      <w:pPr>
        <w:rPr>
          <w:noProof w:val="0"/>
          <w:lang w:val="en-US"/>
        </w:rPr>
      </w:pPr>
      <w:r w:rsidRPr="00E5060B">
        <w:rPr>
          <w:noProof w:val="0"/>
          <w:lang w:val="en-US"/>
        </w:rPr>
        <w:t>pursuit of the stories and memories of close to two hundred oth</w:t>
      </w:r>
      <w:r w:rsidR="00BC4A30" w:rsidRPr="00E5060B">
        <w:rPr>
          <w:noProof w:val="0"/>
          <w:lang w:val="en-US"/>
        </w:rPr>
        <w:t>-</w:t>
      </w:r>
    </w:p>
    <w:p w14:paraId="67A145AA" w14:textId="77777777" w:rsidR="00BC4A30" w:rsidRPr="00E5060B" w:rsidRDefault="001C0A90" w:rsidP="00BC4A30">
      <w:pPr>
        <w:rPr>
          <w:noProof w:val="0"/>
          <w:lang w:val="en-US"/>
        </w:rPr>
      </w:pPr>
      <w:r w:rsidRPr="00E5060B">
        <w:rPr>
          <w:noProof w:val="0"/>
          <w:lang w:val="en-US"/>
        </w:rPr>
        <w:t>ers gave the personal depth to this book that allows readers to feel</w:t>
      </w:r>
    </w:p>
    <w:p w14:paraId="30FA7169" w14:textId="77777777" w:rsidR="001C0A90" w:rsidRPr="00E5060B" w:rsidRDefault="001C0A90" w:rsidP="00BC4A30">
      <w:pPr>
        <w:rPr>
          <w:noProof w:val="0"/>
          <w:lang w:val="en-US"/>
        </w:rPr>
      </w:pPr>
      <w:r w:rsidRPr="00E5060B">
        <w:rPr>
          <w:noProof w:val="0"/>
          <w:lang w:val="en-US"/>
        </w:rPr>
        <w:t>as well as know Dorothy Baker.</w:t>
      </w:r>
    </w:p>
    <w:p w14:paraId="12DD9D24" w14:textId="77777777" w:rsidR="00BC4A30" w:rsidRPr="00E5060B" w:rsidRDefault="00BC4A30">
      <w:pPr>
        <w:widowControl/>
        <w:kinsoku/>
        <w:overflowPunct/>
        <w:textAlignment w:val="auto"/>
        <w:rPr>
          <w:noProof w:val="0"/>
          <w:lang w:val="en-US"/>
        </w:rPr>
      </w:pPr>
      <w:r w:rsidRPr="00E5060B">
        <w:rPr>
          <w:noProof w:val="0"/>
          <w:lang w:val="en-US"/>
        </w:rPr>
        <w:br w:type="page"/>
      </w:r>
    </w:p>
    <w:p w14:paraId="5AE2394E" w14:textId="77777777" w:rsidR="00BC4A30" w:rsidRPr="00E5060B" w:rsidRDefault="001C0A90" w:rsidP="00BC4A30">
      <w:pPr>
        <w:pStyle w:val="Text"/>
        <w:rPr>
          <w:noProof w:val="0"/>
          <w:lang w:val="en-US"/>
        </w:rPr>
      </w:pPr>
      <w:r w:rsidRPr="00E5060B">
        <w:rPr>
          <w:noProof w:val="0"/>
          <w:lang w:val="en-US"/>
        </w:rPr>
        <w:t>In closing, my husband Frank Gilstrap has been like the steadiest</w:t>
      </w:r>
    </w:p>
    <w:p w14:paraId="33BD4D43" w14:textId="77777777" w:rsidR="00BC4A30" w:rsidRPr="00E5060B" w:rsidRDefault="001C0A90" w:rsidP="00BC4A30">
      <w:pPr>
        <w:rPr>
          <w:noProof w:val="0"/>
          <w:lang w:val="en-US"/>
        </w:rPr>
      </w:pPr>
      <w:r w:rsidRPr="00E5060B">
        <w:rPr>
          <w:noProof w:val="0"/>
          <w:lang w:val="en-US"/>
        </w:rPr>
        <w:t>of ships, strong and true</w:t>
      </w:r>
      <w:r w:rsidR="0079403C" w:rsidRPr="00E5060B">
        <w:rPr>
          <w:noProof w:val="0"/>
          <w:lang w:val="en-US"/>
        </w:rPr>
        <w:t xml:space="preserve">.  </w:t>
      </w:r>
      <w:r w:rsidRPr="00E5060B">
        <w:rPr>
          <w:noProof w:val="0"/>
          <w:lang w:val="en-US"/>
        </w:rPr>
        <w:t>My son Chuck Freeman has taught me</w:t>
      </w:r>
    </w:p>
    <w:p w14:paraId="0049DAB6" w14:textId="77777777" w:rsidR="00BC4A30" w:rsidRPr="00E5060B" w:rsidRDefault="001C0A90" w:rsidP="00BC4A30">
      <w:pPr>
        <w:rPr>
          <w:noProof w:val="0"/>
          <w:lang w:val="en-US"/>
        </w:rPr>
      </w:pPr>
      <w:r w:rsidRPr="00E5060B">
        <w:rPr>
          <w:noProof w:val="0"/>
          <w:lang w:val="en-US"/>
        </w:rPr>
        <w:t>a tender love I never knew that has helped me understand the</w:t>
      </w:r>
    </w:p>
    <w:p w14:paraId="2C5823A7" w14:textId="77777777" w:rsidR="00BC4A30" w:rsidRPr="00E5060B" w:rsidRDefault="001C0A90" w:rsidP="00BC4A30">
      <w:pPr>
        <w:rPr>
          <w:noProof w:val="0"/>
          <w:lang w:val="en-US"/>
        </w:rPr>
      </w:pPr>
      <w:r w:rsidRPr="00E5060B">
        <w:rPr>
          <w:noProof w:val="0"/>
          <w:lang w:val="en-US"/>
        </w:rPr>
        <w:t>potent role motherhood took for Dorothy Baker</w:t>
      </w:r>
      <w:r w:rsidR="0079403C" w:rsidRPr="00E5060B">
        <w:rPr>
          <w:noProof w:val="0"/>
          <w:lang w:val="en-US"/>
        </w:rPr>
        <w:t xml:space="preserve">.  </w:t>
      </w:r>
      <w:r w:rsidRPr="00E5060B">
        <w:rPr>
          <w:noProof w:val="0"/>
          <w:lang w:val="en-US"/>
        </w:rPr>
        <w:t>Also, I would</w:t>
      </w:r>
    </w:p>
    <w:p w14:paraId="4C5C859A" w14:textId="77777777" w:rsidR="00BC4A30" w:rsidRPr="00E5060B" w:rsidRDefault="001C0A90" w:rsidP="00BC4A30">
      <w:pPr>
        <w:rPr>
          <w:noProof w:val="0"/>
          <w:lang w:val="en-US"/>
        </w:rPr>
      </w:pPr>
      <w:r w:rsidRPr="00E5060B">
        <w:rPr>
          <w:noProof w:val="0"/>
          <w:lang w:val="en-US"/>
        </w:rPr>
        <w:t>like to thank the Bahá</w:t>
      </w:r>
      <w:r w:rsidR="0079403C" w:rsidRPr="00E5060B">
        <w:rPr>
          <w:noProof w:val="0"/>
          <w:lang w:val="en-US"/>
        </w:rPr>
        <w:t>’</w:t>
      </w:r>
      <w:r w:rsidRPr="00E5060B">
        <w:rPr>
          <w:noProof w:val="0"/>
          <w:lang w:val="en-US"/>
        </w:rPr>
        <w:t>ís in every community where I have lived,</w:t>
      </w:r>
    </w:p>
    <w:p w14:paraId="147E3532" w14:textId="77777777" w:rsidR="00BC4A30" w:rsidRPr="00E5060B" w:rsidRDefault="001C0A90" w:rsidP="00BC4A30">
      <w:pPr>
        <w:rPr>
          <w:noProof w:val="0"/>
          <w:lang w:val="en-US"/>
        </w:rPr>
      </w:pPr>
      <w:r w:rsidRPr="00E5060B">
        <w:rPr>
          <w:noProof w:val="0"/>
          <w:lang w:val="en-US"/>
        </w:rPr>
        <w:t>in Ireland, the West Indies, and the United States</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ve learned so</w:t>
      </w:r>
    </w:p>
    <w:p w14:paraId="48CB873F" w14:textId="77777777" w:rsidR="00BC4A30" w:rsidRPr="00E5060B" w:rsidRDefault="001C0A90" w:rsidP="00BC4A30">
      <w:pPr>
        <w:rPr>
          <w:noProof w:val="0"/>
          <w:lang w:val="en-US"/>
        </w:rPr>
      </w:pPr>
      <w:r w:rsidRPr="00E5060B">
        <w:rPr>
          <w:noProof w:val="0"/>
          <w:lang w:val="en-US"/>
        </w:rPr>
        <w:t>much from them and hold them each in deep admiration and</w:t>
      </w:r>
    </w:p>
    <w:p w14:paraId="43104BAF" w14:textId="77777777" w:rsidR="001C0A90" w:rsidRPr="00E5060B" w:rsidRDefault="001C0A90" w:rsidP="00BC4A30">
      <w:pPr>
        <w:rPr>
          <w:noProof w:val="0"/>
          <w:lang w:val="en-US"/>
        </w:rPr>
      </w:pPr>
      <w:r w:rsidRPr="00E5060B">
        <w:rPr>
          <w:noProof w:val="0"/>
          <w:lang w:val="en-US"/>
        </w:rPr>
        <w:t>affection.</w:t>
      </w:r>
    </w:p>
    <w:p w14:paraId="63346392" w14:textId="77777777" w:rsidR="001C0A90" w:rsidRPr="00E5060B" w:rsidRDefault="00901C6D" w:rsidP="00901C6D">
      <w:pPr>
        <w:tabs>
          <w:tab w:val="right" w:pos="5670"/>
        </w:tabs>
        <w:rPr>
          <w:noProof w:val="0"/>
          <w:lang w:val="en-US"/>
        </w:rPr>
      </w:pPr>
      <w:r w:rsidRPr="00E5060B">
        <w:rPr>
          <w:noProof w:val="0"/>
          <w:lang w:val="en-US"/>
        </w:rPr>
        <w:tab/>
      </w:r>
      <w:r w:rsidR="001C0A90" w:rsidRPr="00E5060B">
        <w:rPr>
          <w:noProof w:val="0"/>
          <w:lang w:val="en-US"/>
        </w:rPr>
        <w:t>DOROTHY FREEMAN GILSTRAP</w:t>
      </w:r>
    </w:p>
    <w:p w14:paraId="6BDCC090" w14:textId="77777777" w:rsidR="001C0A90" w:rsidRPr="00E5060B" w:rsidRDefault="001C0A90">
      <w:pPr>
        <w:widowControl/>
        <w:kinsoku/>
        <w:overflowPunct/>
        <w:textAlignment w:val="auto"/>
        <w:rPr>
          <w:noProof w:val="0"/>
          <w:lang w:val="en-US"/>
        </w:rPr>
      </w:pPr>
      <w:r w:rsidRPr="00E5060B">
        <w:rPr>
          <w:noProof w:val="0"/>
          <w:lang w:val="en-US"/>
        </w:rPr>
        <w:br w:type="page"/>
      </w:r>
    </w:p>
    <w:p w14:paraId="0ED43D11" w14:textId="77777777" w:rsidR="00BC4A30" w:rsidRPr="00E5060B" w:rsidRDefault="00BC4A30" w:rsidP="00BC4A30">
      <w:pPr>
        <w:pStyle w:val="Hidden"/>
        <w:rPr>
          <w:noProof w:val="0"/>
          <w:lang w:val="en-US"/>
        </w:rPr>
      </w:pPr>
      <w:r w:rsidRPr="00E5060B">
        <w:rPr>
          <w:noProof w:val="0"/>
          <w:lang w:val="en-US"/>
        </w:rPr>
        <w:t>[Blank page]</w:t>
      </w:r>
    </w:p>
    <w:p w14:paraId="7F376640" w14:textId="77777777" w:rsidR="00BC4A30" w:rsidRPr="00E5060B" w:rsidRDefault="00BC4A30">
      <w:pPr>
        <w:widowControl/>
        <w:kinsoku/>
        <w:overflowPunct/>
        <w:textAlignment w:val="auto"/>
        <w:rPr>
          <w:noProof w:val="0"/>
          <w:lang w:val="en-US"/>
        </w:rPr>
      </w:pPr>
      <w:r w:rsidRPr="00E5060B">
        <w:rPr>
          <w:noProof w:val="0"/>
          <w:lang w:val="en-US"/>
        </w:rPr>
        <w:br w:type="page"/>
      </w:r>
    </w:p>
    <w:p w14:paraId="0B5AA47B" w14:textId="77777777" w:rsidR="00BC4A30" w:rsidRPr="00E5060B" w:rsidRDefault="00BC4A30">
      <w:pPr>
        <w:widowControl/>
        <w:kinsoku/>
        <w:overflowPunct/>
        <w:textAlignment w:val="auto"/>
        <w:rPr>
          <w:noProof w:val="0"/>
          <w:lang w:val="en-US"/>
        </w:rPr>
      </w:pPr>
    </w:p>
    <w:p w14:paraId="2F64C6A5" w14:textId="77777777" w:rsidR="002F0313" w:rsidRPr="00E5060B" w:rsidRDefault="00816D75" w:rsidP="001C0A90">
      <w:pPr>
        <w:jc w:val="center"/>
        <w:rPr>
          <w:noProof w:val="0"/>
          <w:lang w:val="en-US"/>
        </w:rPr>
      </w:pPr>
      <w:r w:rsidRPr="00E5060B">
        <w:rPr>
          <w:lang w:val="en-US" w:eastAsia="en-US"/>
        </w:rPr>
        <w:drawing>
          <wp:inline distT="0" distB="0" distL="0" distR="0" wp14:anchorId="52C6E2B9" wp14:editId="32F4C6D3">
            <wp:extent cx="3945596" cy="576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tif"/>
                    <pic:cNvPicPr/>
                  </pic:nvPicPr>
                  <pic:blipFill>
                    <a:blip r:embed="rId12">
                      <a:extLst>
                        <a:ext uri="{28A0092B-C50C-407E-A947-70E740481C1C}">
                          <a14:useLocalDpi xmlns:a14="http://schemas.microsoft.com/office/drawing/2010/main" val="0"/>
                        </a:ext>
                      </a:extLst>
                    </a:blip>
                    <a:stretch>
                      <a:fillRect/>
                    </a:stretch>
                  </pic:blipFill>
                  <pic:spPr>
                    <a:xfrm>
                      <a:off x="0" y="0"/>
                      <a:ext cx="3946154" cy="5763440"/>
                    </a:xfrm>
                    <a:prstGeom prst="rect">
                      <a:avLst/>
                    </a:prstGeom>
                  </pic:spPr>
                </pic:pic>
              </a:graphicData>
            </a:graphic>
          </wp:inline>
        </w:drawing>
      </w:r>
    </w:p>
    <w:p w14:paraId="4825781D" w14:textId="77777777" w:rsidR="002F0313" w:rsidRPr="00E5060B" w:rsidRDefault="002F0313" w:rsidP="001C0A90">
      <w:pPr>
        <w:jc w:val="center"/>
        <w:rPr>
          <w:i/>
          <w:iCs/>
          <w:noProof w:val="0"/>
          <w:lang w:val="en-US"/>
        </w:rPr>
      </w:pPr>
      <w:r w:rsidRPr="00E5060B">
        <w:rPr>
          <w:i/>
          <w:iCs/>
          <w:noProof w:val="0"/>
          <w:lang w:val="en-US"/>
        </w:rPr>
        <w:t>1</w:t>
      </w:r>
      <w:r w:rsidR="0079403C" w:rsidRPr="00E5060B">
        <w:rPr>
          <w:i/>
          <w:iCs/>
          <w:noProof w:val="0"/>
          <w:lang w:val="en-US"/>
        </w:rPr>
        <w:t>.  ‘</w:t>
      </w:r>
      <w:r w:rsidRPr="00E5060B">
        <w:rPr>
          <w:i/>
          <w:iCs/>
          <w:noProof w:val="0"/>
          <w:lang w:val="en-US"/>
        </w:rPr>
        <w:t>Abdu</w:t>
      </w:r>
      <w:r w:rsidR="0079403C" w:rsidRPr="00E5060B">
        <w:rPr>
          <w:i/>
          <w:iCs/>
          <w:noProof w:val="0"/>
          <w:lang w:val="en-US"/>
        </w:rPr>
        <w:t>’</w:t>
      </w:r>
      <w:r w:rsidRPr="00E5060B">
        <w:rPr>
          <w:i/>
          <w:iCs/>
          <w:noProof w:val="0"/>
          <w:lang w:val="en-US"/>
        </w:rPr>
        <w:t>l-Bahá</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New</w:t>
      </w:r>
      <w:r w:rsidR="00D516BC" w:rsidRPr="00E5060B">
        <w:rPr>
          <w:i/>
          <w:iCs/>
          <w:noProof w:val="0"/>
          <w:lang w:val="en-US"/>
        </w:rPr>
        <w:t xml:space="preserve"> </w:t>
      </w:r>
      <w:r w:rsidRPr="00E5060B">
        <w:rPr>
          <w:i/>
          <w:iCs/>
          <w:noProof w:val="0"/>
          <w:lang w:val="en-US"/>
        </w:rPr>
        <w:t>York,</w:t>
      </w:r>
      <w:r w:rsidR="00D516BC" w:rsidRPr="00E5060B">
        <w:rPr>
          <w:i/>
          <w:iCs/>
          <w:noProof w:val="0"/>
          <w:lang w:val="en-US"/>
        </w:rPr>
        <w:t xml:space="preserve"> </w:t>
      </w:r>
      <w:commentRangeStart w:id="19"/>
      <w:r w:rsidRPr="00E5060B">
        <w:rPr>
          <w:i/>
          <w:iCs/>
          <w:noProof w:val="0"/>
          <w:lang w:val="en-US"/>
        </w:rPr>
        <w:t>1912</w:t>
      </w:r>
      <w:commentRangeEnd w:id="19"/>
      <w:r w:rsidR="00BC4A30" w:rsidRPr="00E5060B">
        <w:rPr>
          <w:rStyle w:val="CommentReference"/>
          <w:noProof w:val="0"/>
          <w:lang w:val="en-US"/>
        </w:rPr>
        <w:commentReference w:id="19"/>
      </w:r>
      <w:r w:rsidRPr="00E5060B">
        <w:rPr>
          <w:i/>
          <w:iCs/>
          <w:noProof w:val="0"/>
          <w:lang w:val="en-US"/>
        </w:rPr>
        <w:t>.</w:t>
      </w:r>
    </w:p>
    <w:p w14:paraId="607DD802" w14:textId="77777777" w:rsidR="003E0635" w:rsidRPr="00E5060B" w:rsidRDefault="003E0635">
      <w:pPr>
        <w:widowControl/>
        <w:kinsoku/>
        <w:overflowPunct/>
        <w:textAlignment w:val="auto"/>
        <w:rPr>
          <w:noProof w:val="0"/>
          <w:lang w:val="en-US"/>
        </w:rPr>
      </w:pPr>
      <w:r w:rsidRPr="00E5060B">
        <w:rPr>
          <w:noProof w:val="0"/>
          <w:lang w:val="en-US"/>
        </w:rPr>
        <w:br w:type="page"/>
      </w:r>
    </w:p>
    <w:p w14:paraId="56D4BF02" w14:textId="77777777" w:rsidR="002F0313" w:rsidRPr="00E5060B" w:rsidRDefault="004624B7" w:rsidP="003E0635">
      <w:pPr>
        <w:jc w:val="center"/>
        <w:rPr>
          <w:noProof w:val="0"/>
          <w:lang w:val="en-US"/>
        </w:rPr>
      </w:pPr>
      <w:r w:rsidRPr="00E5060B">
        <w:rPr>
          <w:lang w:val="en-US" w:eastAsia="en-US"/>
          <w14:numForm w14:val="default"/>
          <w14:numSpacing w14:val="default"/>
        </w:rPr>
        <w:drawing>
          <wp:inline distT="0" distB="0" distL="0" distR="0" wp14:anchorId="737C4A8A" wp14:editId="024491B0">
            <wp:extent cx="3781044" cy="563727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1911 sml xxx.tif"/>
                    <pic:cNvPicPr/>
                  </pic:nvPicPr>
                  <pic:blipFill>
                    <a:blip r:embed="rId13">
                      <a:extLst>
                        <a:ext uri="{28A0092B-C50C-407E-A947-70E740481C1C}">
                          <a14:useLocalDpi xmlns:a14="http://schemas.microsoft.com/office/drawing/2010/main" val="0"/>
                        </a:ext>
                      </a:extLst>
                    </a:blip>
                    <a:stretch>
                      <a:fillRect/>
                    </a:stretch>
                  </pic:blipFill>
                  <pic:spPr>
                    <a:xfrm>
                      <a:off x="0" y="0"/>
                      <a:ext cx="3781044" cy="5637276"/>
                    </a:xfrm>
                    <a:prstGeom prst="rect">
                      <a:avLst/>
                    </a:prstGeom>
                  </pic:spPr>
                </pic:pic>
              </a:graphicData>
            </a:graphic>
          </wp:inline>
        </w:drawing>
      </w:r>
    </w:p>
    <w:p w14:paraId="3AB09A5A" w14:textId="77777777" w:rsidR="002F0313" w:rsidRPr="00E5060B" w:rsidRDefault="002F0313" w:rsidP="00A3686A">
      <w:pPr>
        <w:jc w:val="center"/>
        <w:rPr>
          <w:i/>
          <w:iCs/>
          <w:noProof w:val="0"/>
          <w:lang w:val="en-US"/>
        </w:rPr>
      </w:pPr>
      <w:r w:rsidRPr="00E5060B">
        <w:rPr>
          <w:i/>
          <w:iCs/>
          <w:noProof w:val="0"/>
          <w:lang w:val="en-US"/>
        </w:rPr>
        <w:t>2</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King</w:t>
      </w:r>
      <w:r w:rsidR="00D516BC" w:rsidRPr="00E5060B">
        <w:rPr>
          <w:i/>
          <w:iCs/>
          <w:noProof w:val="0"/>
          <w:lang w:val="en-US"/>
        </w:rPr>
        <w:t xml:space="preserve"> </w:t>
      </w:r>
      <w:r w:rsidRPr="00E5060B">
        <w:rPr>
          <w:i/>
          <w:iCs/>
          <w:noProof w:val="0"/>
          <w:lang w:val="en-US"/>
        </w:rPr>
        <w:t>Beecher,</w:t>
      </w:r>
      <w:r w:rsidR="00D516BC" w:rsidRPr="00E5060B">
        <w:rPr>
          <w:i/>
          <w:iCs/>
          <w:noProof w:val="0"/>
          <w:lang w:val="en-US"/>
        </w:rPr>
        <w:t xml:space="preserve"> </w:t>
      </w:r>
      <w:r w:rsidRPr="00E5060B">
        <w:rPr>
          <w:i/>
          <w:iCs/>
          <w:noProof w:val="0"/>
          <w:lang w:val="en-US"/>
        </w:rPr>
        <w:t>circa</w:t>
      </w:r>
      <w:r w:rsidR="00D516BC" w:rsidRPr="00E5060B">
        <w:rPr>
          <w:i/>
          <w:iCs/>
          <w:noProof w:val="0"/>
          <w:lang w:val="en-US"/>
        </w:rPr>
        <w:t xml:space="preserve"> </w:t>
      </w:r>
      <w:r w:rsidRPr="00E5060B">
        <w:rPr>
          <w:i/>
          <w:iCs/>
          <w:noProof w:val="0"/>
          <w:lang w:val="en-US"/>
        </w:rPr>
        <w:t>1911.</w:t>
      </w:r>
    </w:p>
    <w:p w14:paraId="241E3461" w14:textId="77777777" w:rsidR="006477BE" w:rsidRPr="00E5060B" w:rsidRDefault="006477BE" w:rsidP="00BC4A30">
      <w:pPr>
        <w:rPr>
          <w:noProof w:val="0"/>
          <w:lang w:val="en-US"/>
        </w:rPr>
      </w:pPr>
    </w:p>
    <w:p w14:paraId="35CC443B" w14:textId="77777777" w:rsidR="00BC4A30" w:rsidRPr="00E5060B" w:rsidRDefault="00BC4A30" w:rsidP="00BC4A30">
      <w:pPr>
        <w:rPr>
          <w:noProof w:val="0"/>
          <w:lang w:val="en-US"/>
        </w:rPr>
        <w:sectPr w:rsidR="00BC4A30" w:rsidRPr="00E5060B" w:rsidSect="004F26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8391" w:h="11907" w:code="11"/>
          <w:pgMar w:top="576" w:right="576" w:bottom="1296" w:left="576" w:header="0" w:footer="576" w:gutter="0"/>
          <w:pgNumType w:fmt="lowerRoman" w:start="1"/>
          <w:cols w:space="708"/>
          <w:noEndnote/>
          <w:titlePg/>
          <w:docGrid w:linePitch="272"/>
        </w:sectPr>
      </w:pPr>
    </w:p>
    <w:bookmarkStart w:id="21" w:name="_Toc409255775"/>
    <w:p w14:paraId="786260D9" w14:textId="77777777" w:rsidR="00BC4A30" w:rsidRPr="00E5060B" w:rsidRDefault="002110EB" w:rsidP="002110EB">
      <w:pPr>
        <w:rPr>
          <w:noProof w:val="0"/>
          <w:sz w:val="16"/>
          <w:szCs w:val="16"/>
          <w:lang w:val="en-US"/>
        </w:rPr>
      </w:pPr>
      <w:r w:rsidRPr="00E5060B">
        <w:rPr>
          <w:noProof w:val="0"/>
          <w:sz w:val="16"/>
          <w:szCs w:val="16"/>
          <w:lang w:val="en-US"/>
        </w:rPr>
        <w:fldChar w:fldCharType="begin"/>
      </w:r>
      <w:r w:rsidRPr="00E5060B">
        <w:rPr>
          <w:noProof w:val="0"/>
          <w:sz w:val="16"/>
          <w:szCs w:val="16"/>
          <w:lang w:val="en-US"/>
        </w:rPr>
        <w:instrText xml:space="preserve"> TC  "</w:instrText>
      </w:r>
      <w:bookmarkStart w:id="22" w:name="_Toc446929446"/>
      <w:r w:rsidRPr="00E5060B">
        <w:rPr>
          <w:noProof w:val="0"/>
          <w:sz w:val="16"/>
          <w:szCs w:val="16"/>
          <w:lang w:val="en-US"/>
        </w:rPr>
        <w:instrText>Prologue:  Autumn 1912</w:instrText>
      </w:r>
      <w:bookmarkEnd w:id="22"/>
      <w:r w:rsidRPr="00E5060B">
        <w:rPr>
          <w:noProof w:val="0"/>
          <w:sz w:val="16"/>
          <w:szCs w:val="16"/>
          <w:lang w:val="en-US"/>
        </w:rPr>
        <w:instrText xml:space="preserve">" \l 3 </w:instrText>
      </w:r>
      <w:r w:rsidRPr="00E5060B">
        <w:rPr>
          <w:noProof w:val="0"/>
          <w:sz w:val="16"/>
          <w:szCs w:val="16"/>
          <w:lang w:val="en-US"/>
        </w:rPr>
        <w:fldChar w:fldCharType="end"/>
      </w:r>
    </w:p>
    <w:p w14:paraId="712A67BB" w14:textId="77777777" w:rsidR="00BC4A30" w:rsidRPr="00E5060B" w:rsidRDefault="00BC4A30" w:rsidP="00BC4A30">
      <w:pPr>
        <w:rPr>
          <w:noProof w:val="0"/>
          <w:lang w:val="en-US"/>
        </w:rPr>
      </w:pPr>
    </w:p>
    <w:p w14:paraId="02DA575D" w14:textId="77777777" w:rsidR="002F0313" w:rsidRPr="00E5060B" w:rsidRDefault="002F0313" w:rsidP="002110EB">
      <w:pPr>
        <w:pStyle w:val="Myheadc"/>
        <w:rPr>
          <w:noProof w:val="0"/>
          <w:lang w:val="en-US"/>
        </w:rPr>
      </w:pPr>
      <w:bookmarkStart w:id="23" w:name="_Toc445801101"/>
      <w:r w:rsidRPr="00E5060B">
        <w:rPr>
          <w:noProof w:val="0"/>
          <w:lang w:val="en-US"/>
        </w:rPr>
        <w:t>P</w:t>
      </w:r>
      <w:r w:rsidR="00A3686A" w:rsidRPr="00E5060B">
        <w:rPr>
          <w:noProof w:val="0"/>
          <w:lang w:val="en-US"/>
        </w:rPr>
        <w:t>rologue</w:t>
      </w:r>
      <w:r w:rsidRPr="00E5060B">
        <w:rPr>
          <w:noProof w:val="0"/>
          <w:lang w:val="en-US"/>
        </w:rPr>
        <w:t>:</w:t>
      </w:r>
      <w:r w:rsidR="00A3686A" w:rsidRPr="00E5060B">
        <w:rPr>
          <w:noProof w:val="0"/>
          <w:lang w:val="en-US"/>
        </w:rPr>
        <w:br/>
      </w:r>
      <w:r w:rsidRPr="00E5060B">
        <w:rPr>
          <w:i/>
          <w:iCs/>
          <w:noProof w:val="0"/>
          <w:lang w:val="en-US"/>
        </w:rPr>
        <w:t>Autumn</w:t>
      </w:r>
      <w:r w:rsidR="00D516BC" w:rsidRPr="00E5060B">
        <w:rPr>
          <w:i/>
          <w:iCs/>
          <w:noProof w:val="0"/>
          <w:lang w:val="en-US"/>
        </w:rPr>
        <w:t xml:space="preserve"> </w:t>
      </w:r>
      <w:r w:rsidRPr="00E5060B">
        <w:rPr>
          <w:i/>
          <w:iCs/>
          <w:noProof w:val="0"/>
          <w:lang w:val="en-US"/>
        </w:rPr>
        <w:t>1912</w:t>
      </w:r>
      <w:bookmarkEnd w:id="21"/>
      <w:bookmarkEnd w:id="23"/>
    </w:p>
    <w:p w14:paraId="0D5649F4" w14:textId="77777777" w:rsidR="00BC4A30" w:rsidRPr="00E5060B" w:rsidRDefault="00A3686A" w:rsidP="00BC4A30">
      <w:pPr>
        <w:pStyle w:val="Text"/>
        <w:rPr>
          <w:noProof w:val="0"/>
          <w:lang w:val="en-US"/>
        </w:rPr>
      </w:pPr>
      <w:r w:rsidRPr="00E5060B">
        <w:rPr>
          <w:noProof w:val="0"/>
          <w:lang w:val="en-US"/>
        </w:rPr>
        <w:t>A gust of wind off Budd Lake reached the wide veranda; the empty</w:t>
      </w:r>
    </w:p>
    <w:p w14:paraId="425FCDD7" w14:textId="77777777" w:rsidR="00BC4A30" w:rsidRPr="00E5060B" w:rsidRDefault="00A3686A" w:rsidP="00BC4A30">
      <w:pPr>
        <w:rPr>
          <w:noProof w:val="0"/>
          <w:lang w:val="en-US"/>
        </w:rPr>
      </w:pPr>
      <w:r w:rsidRPr="00E5060B">
        <w:rPr>
          <w:noProof w:val="0"/>
          <w:lang w:val="en-US"/>
        </w:rPr>
        <w:t>rocking chairs pitched back a bit, then rolled forward and back</w:t>
      </w:r>
    </w:p>
    <w:p w14:paraId="7068846A" w14:textId="77777777" w:rsidR="00BC4A30" w:rsidRPr="00E5060B" w:rsidRDefault="00A3686A" w:rsidP="00BC4A30">
      <w:pPr>
        <w:rPr>
          <w:noProof w:val="0"/>
          <w:lang w:val="en-US"/>
        </w:rPr>
      </w:pPr>
      <w:r w:rsidRPr="00E5060B">
        <w:rPr>
          <w:noProof w:val="0"/>
          <w:lang w:val="en-US"/>
        </w:rPr>
        <w:t>again as if their occupants had just stood to leav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chair</w:t>
      </w:r>
    </w:p>
    <w:p w14:paraId="74ACC6D3" w14:textId="77777777" w:rsidR="00BC4A30" w:rsidRPr="00E5060B" w:rsidRDefault="00A3686A" w:rsidP="00BC4A30">
      <w:pPr>
        <w:rPr>
          <w:noProof w:val="0"/>
          <w:lang w:val="en-US"/>
        </w:rPr>
      </w:pPr>
      <w:r w:rsidRPr="00E5060B">
        <w:rPr>
          <w:noProof w:val="0"/>
          <w:lang w:val="en-US"/>
        </w:rPr>
        <w:t>was still</w:t>
      </w:r>
      <w:r w:rsidR="0079403C" w:rsidRPr="00E5060B">
        <w:rPr>
          <w:noProof w:val="0"/>
          <w:lang w:val="en-US"/>
        </w:rPr>
        <w:t xml:space="preserve">.  </w:t>
      </w:r>
      <w:r w:rsidRPr="00E5060B">
        <w:rPr>
          <w:noProof w:val="0"/>
          <w:lang w:val="en-US"/>
        </w:rPr>
        <w:t>At thirteen she was tall enough to rock herself, feet on</w:t>
      </w:r>
    </w:p>
    <w:p w14:paraId="23547148" w14:textId="77777777" w:rsidR="00BC4A30" w:rsidRPr="00E5060B" w:rsidRDefault="00A3686A" w:rsidP="00BC4A30">
      <w:pPr>
        <w:rPr>
          <w:noProof w:val="0"/>
          <w:lang w:val="en-US"/>
        </w:rPr>
      </w:pPr>
      <w:r w:rsidRPr="00E5060B">
        <w:rPr>
          <w:noProof w:val="0"/>
          <w:lang w:val="en-US"/>
        </w:rPr>
        <w:t>the plank floor, but instead she sat as she had when smaller, chair</w:t>
      </w:r>
    </w:p>
    <w:p w14:paraId="798AAEE5" w14:textId="77777777" w:rsidR="00BC4A30" w:rsidRPr="00E5060B" w:rsidRDefault="00A3686A" w:rsidP="00BC4A30">
      <w:pPr>
        <w:rPr>
          <w:noProof w:val="0"/>
          <w:lang w:val="en-US"/>
        </w:rPr>
      </w:pPr>
      <w:r w:rsidRPr="00E5060B">
        <w:rPr>
          <w:noProof w:val="0"/>
          <w:lang w:val="en-US"/>
        </w:rPr>
        <w:t>pulled up tight to the edge of the covered veranda, her legs</w:t>
      </w:r>
    </w:p>
    <w:p w14:paraId="58647BEE" w14:textId="77777777" w:rsidR="00BC4A30" w:rsidRPr="00E5060B" w:rsidRDefault="00A3686A" w:rsidP="00BC4A30">
      <w:pPr>
        <w:rPr>
          <w:noProof w:val="0"/>
          <w:lang w:val="en-US"/>
        </w:rPr>
      </w:pPr>
      <w:r w:rsidRPr="00E5060B">
        <w:rPr>
          <w:noProof w:val="0"/>
          <w:lang w:val="en-US"/>
        </w:rPr>
        <w:t>stretched up to meet the railing that surrounded the porch</w:t>
      </w:r>
    </w:p>
    <w:p w14:paraId="21F3334D" w14:textId="77777777" w:rsidR="00A3686A" w:rsidRPr="00E5060B" w:rsidRDefault="00A3686A" w:rsidP="00BC4A30">
      <w:pPr>
        <w:rPr>
          <w:noProof w:val="0"/>
          <w:lang w:val="en-US"/>
        </w:rPr>
      </w:pPr>
      <w:r w:rsidRPr="00E5060B">
        <w:rPr>
          <w:noProof w:val="0"/>
          <w:lang w:val="en-US"/>
        </w:rPr>
        <w:t>on three sides, as the porch surrounded the house.</w:t>
      </w:r>
    </w:p>
    <w:p w14:paraId="0A03E2A6" w14:textId="77777777" w:rsidR="00BC4A30" w:rsidRPr="00E5060B" w:rsidRDefault="00A3686A" w:rsidP="00BC4A30">
      <w:pPr>
        <w:pStyle w:val="Text"/>
        <w:rPr>
          <w:noProof w:val="0"/>
          <w:lang w:val="en-US"/>
        </w:rPr>
      </w:pPr>
      <w:r w:rsidRPr="00E5060B">
        <w:rPr>
          <w:noProof w:val="0"/>
          <w:lang w:val="en-US"/>
        </w:rPr>
        <w:t>It was early enough in the day for the sun to reach under the</w:t>
      </w:r>
    </w:p>
    <w:p w14:paraId="521AAD55" w14:textId="77777777" w:rsidR="00BC4A30" w:rsidRPr="00E5060B" w:rsidRDefault="00A3686A" w:rsidP="00BC4A30">
      <w:pPr>
        <w:rPr>
          <w:noProof w:val="0"/>
          <w:lang w:val="en-US"/>
        </w:rPr>
      </w:pPr>
      <w:r w:rsidRPr="00E5060B">
        <w:rPr>
          <w:noProof w:val="0"/>
          <w:lang w:val="en-US"/>
        </w:rPr>
        <w:t>long eaves of the Beecher summer lodge and cast the shadow of</w:t>
      </w:r>
    </w:p>
    <w:p w14:paraId="6478641A" w14:textId="77777777" w:rsidR="00BC4A30" w:rsidRPr="00E5060B" w:rsidRDefault="00A3686A" w:rsidP="00BC4A30">
      <w:pPr>
        <w:rPr>
          <w:noProof w:val="0"/>
          <w:lang w:val="en-US"/>
        </w:rPr>
      </w:pPr>
      <w:r w:rsidRPr="00E5060B">
        <w:rPr>
          <w:noProof w:val="0"/>
          <w:lang w:val="en-US"/>
        </w:rPr>
        <w:t>the railing</w:t>
      </w:r>
      <w:r w:rsidR="0079403C" w:rsidRPr="00E5060B">
        <w:rPr>
          <w:noProof w:val="0"/>
          <w:lang w:val="en-US"/>
        </w:rPr>
        <w:t>’</w:t>
      </w:r>
      <w:r w:rsidRPr="00E5060B">
        <w:rPr>
          <w:noProof w:val="0"/>
          <w:lang w:val="en-US"/>
        </w:rPr>
        <w:t>s crossed wood on the painted gray boards beneath</w:t>
      </w:r>
    </w:p>
    <w:p w14:paraId="79A52B8F" w14:textId="77777777" w:rsidR="00BC4A30" w:rsidRPr="00E5060B" w:rsidRDefault="00A3686A" w:rsidP="00BC4A30">
      <w:pPr>
        <w:rPr>
          <w:noProof w:val="0"/>
          <w:lang w:val="en-US"/>
        </w:rPr>
      </w:pPr>
      <w:r w:rsidRPr="00E5060B">
        <w:rPr>
          <w:noProof w:val="0"/>
          <w:lang w:val="en-US"/>
        </w:rPr>
        <w:t>Dorothy</w:t>
      </w:r>
      <w:r w:rsidR="0079403C" w:rsidRPr="00E5060B">
        <w:rPr>
          <w:noProof w:val="0"/>
          <w:lang w:val="en-US"/>
        </w:rPr>
        <w:t>’</w:t>
      </w:r>
      <w:r w:rsidRPr="00E5060B">
        <w:rPr>
          <w:noProof w:val="0"/>
          <w:lang w:val="en-US"/>
        </w:rPr>
        <w:t>s chair</w:t>
      </w:r>
      <w:r w:rsidR="0079403C" w:rsidRPr="00E5060B">
        <w:rPr>
          <w:noProof w:val="0"/>
          <w:lang w:val="en-US"/>
        </w:rPr>
        <w:t xml:space="preserve">.  </w:t>
      </w:r>
      <w:r w:rsidRPr="00E5060B">
        <w:rPr>
          <w:noProof w:val="0"/>
          <w:lang w:val="en-US"/>
        </w:rPr>
        <w:t>As she sat, eyes closed, elbows resting on the</w:t>
      </w:r>
    </w:p>
    <w:p w14:paraId="5084FF4A" w14:textId="77777777" w:rsidR="00BC4A30" w:rsidRPr="00E5060B" w:rsidRDefault="00A3686A" w:rsidP="00BC4A30">
      <w:pPr>
        <w:rPr>
          <w:noProof w:val="0"/>
          <w:lang w:val="en-US"/>
        </w:rPr>
      </w:pPr>
      <w:r w:rsidRPr="00E5060B">
        <w:rPr>
          <w:noProof w:val="0"/>
          <w:lang w:val="en-US"/>
        </w:rPr>
        <w:t>rocker</w:t>
      </w:r>
      <w:r w:rsidR="0079403C" w:rsidRPr="00E5060B">
        <w:rPr>
          <w:noProof w:val="0"/>
          <w:lang w:val="en-US"/>
        </w:rPr>
        <w:t>’</w:t>
      </w:r>
      <w:r w:rsidRPr="00E5060B">
        <w:rPr>
          <w:noProof w:val="0"/>
          <w:lang w:val="en-US"/>
        </w:rPr>
        <w:t>s flat arms, she felt the sun warming her legs through the</w:t>
      </w:r>
    </w:p>
    <w:p w14:paraId="19429AEB" w14:textId="77777777" w:rsidR="00A3686A" w:rsidRPr="00E5060B" w:rsidRDefault="00A3686A" w:rsidP="00BC4A30">
      <w:pPr>
        <w:rPr>
          <w:noProof w:val="0"/>
          <w:lang w:val="en-US"/>
        </w:rPr>
      </w:pPr>
      <w:r w:rsidRPr="00E5060B">
        <w:rPr>
          <w:noProof w:val="0"/>
          <w:lang w:val="en-US"/>
        </w:rPr>
        <w:t>white cotton stockings.</w:t>
      </w:r>
    </w:p>
    <w:p w14:paraId="2B3DE577" w14:textId="77777777" w:rsidR="00BC4A30" w:rsidRPr="00E5060B" w:rsidRDefault="00A3686A" w:rsidP="00BC4A30">
      <w:pPr>
        <w:pStyle w:val="Text"/>
        <w:rPr>
          <w:noProof w:val="0"/>
          <w:lang w:val="en-US"/>
        </w:rPr>
      </w:pPr>
      <w:r w:rsidRPr="00E5060B">
        <w:rPr>
          <w:noProof w:val="0"/>
          <w:lang w:val="en-US"/>
        </w:rPr>
        <w:t>Most mornings that summer had found Dorothy dressed in</w:t>
      </w:r>
    </w:p>
    <w:p w14:paraId="0098D3A3" w14:textId="77777777" w:rsidR="00BC4A30" w:rsidRPr="00E5060B" w:rsidRDefault="00A3686A" w:rsidP="00BC4A30">
      <w:pPr>
        <w:rPr>
          <w:noProof w:val="0"/>
          <w:lang w:val="en-US"/>
        </w:rPr>
      </w:pPr>
      <w:r w:rsidRPr="00E5060B">
        <w:rPr>
          <w:noProof w:val="0"/>
          <w:lang w:val="en-US"/>
        </w:rPr>
        <w:t>plain muslin, barelegged, playing on the acreage that surrounded</w:t>
      </w:r>
    </w:p>
    <w:p w14:paraId="01FBB9AF" w14:textId="77777777" w:rsidR="00BC4A30" w:rsidRPr="00E5060B" w:rsidRDefault="00A3686A" w:rsidP="00BC4A30">
      <w:pPr>
        <w:rPr>
          <w:noProof w:val="0"/>
          <w:lang w:val="en-US"/>
        </w:rPr>
      </w:pPr>
      <w:r w:rsidRPr="00E5060B">
        <w:rPr>
          <w:noProof w:val="0"/>
          <w:lang w:val="en-US"/>
        </w:rPr>
        <w:t>the Budd Lake lodge</w:t>
      </w:r>
      <w:r w:rsidR="0079403C" w:rsidRPr="00E5060B">
        <w:rPr>
          <w:noProof w:val="0"/>
          <w:lang w:val="en-US"/>
        </w:rPr>
        <w:t xml:space="preserve">.  </w:t>
      </w:r>
      <w:r w:rsidRPr="00E5060B">
        <w:rPr>
          <w:noProof w:val="0"/>
          <w:lang w:val="en-US"/>
        </w:rPr>
        <w:t>Some days she went rowing on the lake</w:t>
      </w:r>
    </w:p>
    <w:p w14:paraId="310F1B29" w14:textId="77777777" w:rsidR="00BC4A30" w:rsidRPr="00E5060B" w:rsidRDefault="00A3686A" w:rsidP="00BC4A30">
      <w:pPr>
        <w:rPr>
          <w:noProof w:val="0"/>
          <w:lang w:val="en-US"/>
        </w:rPr>
      </w:pPr>
      <w:r w:rsidRPr="00E5060B">
        <w:rPr>
          <w:noProof w:val="0"/>
          <w:lang w:val="en-US"/>
        </w:rPr>
        <w:t>with her older brother David, or with the Beecher cousins and</w:t>
      </w:r>
    </w:p>
    <w:p w14:paraId="2B91B5CB" w14:textId="77777777" w:rsidR="00BC4A30" w:rsidRPr="00E5060B" w:rsidRDefault="00A3686A" w:rsidP="00BC4A30">
      <w:pPr>
        <w:rPr>
          <w:noProof w:val="0"/>
          <w:lang w:val="en-US"/>
        </w:rPr>
      </w:pPr>
      <w:r w:rsidRPr="00E5060B">
        <w:rPr>
          <w:noProof w:val="0"/>
          <w:lang w:val="en-US"/>
        </w:rPr>
        <w:t>godchildren who came up for a few weeks at a time during the</w:t>
      </w:r>
    </w:p>
    <w:p w14:paraId="0FF7F94A" w14:textId="77777777" w:rsidR="00A3686A" w:rsidRPr="00E5060B" w:rsidRDefault="00A3686A" w:rsidP="00BC4A30">
      <w:pPr>
        <w:rPr>
          <w:noProof w:val="0"/>
          <w:lang w:val="en-US"/>
        </w:rPr>
      </w:pPr>
      <w:r w:rsidRPr="00E5060B">
        <w:rPr>
          <w:noProof w:val="0"/>
          <w:lang w:val="en-US"/>
        </w:rPr>
        <w:t>warm months</w:t>
      </w:r>
      <w:r w:rsidR="0079403C" w:rsidRPr="00E5060B">
        <w:rPr>
          <w:noProof w:val="0"/>
          <w:lang w:val="en-US"/>
        </w:rPr>
        <w:t xml:space="preserve">.  </w:t>
      </w:r>
      <w:r w:rsidRPr="00E5060B">
        <w:rPr>
          <w:noProof w:val="0"/>
          <w:lang w:val="en-US"/>
        </w:rPr>
        <w:t>Today was different.</w:t>
      </w:r>
    </w:p>
    <w:p w14:paraId="3723411F" w14:textId="77777777" w:rsidR="00BC4A30" w:rsidRPr="00E5060B" w:rsidRDefault="00A3686A" w:rsidP="00A3686A">
      <w:pPr>
        <w:pStyle w:val="Text"/>
        <w:rPr>
          <w:noProof w:val="0"/>
          <w:lang w:val="en-US"/>
        </w:rPr>
      </w:pPr>
      <w:r w:rsidRPr="00E5060B">
        <w:rPr>
          <w:noProof w:val="0"/>
          <w:lang w:val="en-US"/>
        </w:rPr>
        <w:t>She stared out past the lawn and through the trees to the glis</w:t>
      </w:r>
      <w:r w:rsidR="00BC4A30" w:rsidRPr="00E5060B">
        <w:rPr>
          <w:noProof w:val="0"/>
          <w:lang w:val="en-US"/>
        </w:rPr>
        <w:t>-</w:t>
      </w:r>
    </w:p>
    <w:p w14:paraId="5E860B0E" w14:textId="77777777" w:rsidR="00BC4A30" w:rsidRPr="00E5060B" w:rsidRDefault="00BC4A30">
      <w:pPr>
        <w:widowControl/>
        <w:kinsoku/>
        <w:overflowPunct/>
        <w:textAlignment w:val="auto"/>
        <w:rPr>
          <w:noProof w:val="0"/>
          <w:lang w:val="en-US"/>
        </w:rPr>
      </w:pPr>
      <w:r w:rsidRPr="00E5060B">
        <w:rPr>
          <w:noProof w:val="0"/>
          <w:lang w:val="en-US"/>
        </w:rPr>
        <w:br w:type="page"/>
      </w:r>
    </w:p>
    <w:p w14:paraId="5762F080" w14:textId="77777777" w:rsidR="00BC4A30" w:rsidRPr="00E5060B" w:rsidRDefault="00A3686A" w:rsidP="00BC4A30">
      <w:pPr>
        <w:rPr>
          <w:noProof w:val="0"/>
          <w:lang w:val="en-US"/>
        </w:rPr>
      </w:pPr>
      <w:r w:rsidRPr="00E5060B">
        <w:rPr>
          <w:noProof w:val="0"/>
          <w:lang w:val="en-US"/>
        </w:rPr>
        <w:t>tening lake, the wind breaking water and light on its surface like</w:t>
      </w:r>
    </w:p>
    <w:p w14:paraId="09B1453B" w14:textId="77777777" w:rsidR="006E58F9" w:rsidRPr="00E5060B" w:rsidRDefault="00A3686A" w:rsidP="006E58F9">
      <w:pPr>
        <w:rPr>
          <w:noProof w:val="0"/>
          <w:lang w:val="en-US"/>
        </w:rPr>
      </w:pPr>
      <w:r w:rsidRPr="00E5060B">
        <w:rPr>
          <w:noProof w:val="0"/>
          <w:lang w:val="en-US"/>
        </w:rPr>
        <w:t>an endlessly moving kaleidoscope</w:t>
      </w:r>
      <w:r w:rsidR="0079403C" w:rsidRPr="00E5060B">
        <w:rPr>
          <w:noProof w:val="0"/>
          <w:lang w:val="en-US"/>
        </w:rPr>
        <w:t xml:space="preserve">.  </w:t>
      </w:r>
      <w:r w:rsidRPr="00E5060B">
        <w:rPr>
          <w:noProof w:val="0"/>
          <w:lang w:val="en-US"/>
        </w:rPr>
        <w:t>Sliding forward to lean against</w:t>
      </w:r>
    </w:p>
    <w:p w14:paraId="70B99D08" w14:textId="77777777" w:rsidR="006E58F9" w:rsidRPr="00E5060B" w:rsidRDefault="00A3686A" w:rsidP="006E58F9">
      <w:pPr>
        <w:rPr>
          <w:noProof w:val="0"/>
          <w:lang w:val="en-US"/>
        </w:rPr>
      </w:pPr>
      <w:r w:rsidRPr="00E5060B">
        <w:rPr>
          <w:noProof w:val="0"/>
          <w:lang w:val="en-US"/>
        </w:rPr>
        <w:t>the railing for an unobstructed view, she felt her face flushed by</w:t>
      </w:r>
    </w:p>
    <w:p w14:paraId="1BCA2961" w14:textId="77777777" w:rsidR="006E58F9" w:rsidRPr="00E5060B" w:rsidRDefault="00A3686A" w:rsidP="006E58F9">
      <w:pPr>
        <w:rPr>
          <w:noProof w:val="0"/>
          <w:lang w:val="en-US"/>
        </w:rPr>
      </w:pPr>
      <w:r w:rsidRPr="00E5060B">
        <w:rPr>
          <w:noProof w:val="0"/>
          <w:lang w:val="en-US"/>
        </w:rPr>
        <w:t>the same sun that speckled the water and wished she could stay</w:t>
      </w:r>
      <w:r w:rsidR="0079403C" w:rsidRPr="00E5060B">
        <w:rPr>
          <w:noProof w:val="0"/>
          <w:lang w:val="en-US"/>
        </w:rPr>
        <w:t>.</w:t>
      </w:r>
    </w:p>
    <w:p w14:paraId="35A23040" w14:textId="77777777" w:rsidR="006E58F9" w:rsidRPr="00E5060B" w:rsidRDefault="00A3686A" w:rsidP="006E58F9">
      <w:pPr>
        <w:rPr>
          <w:noProof w:val="0"/>
          <w:lang w:val="en-US"/>
        </w:rPr>
      </w:pPr>
      <w:r w:rsidRPr="00E5060B">
        <w:rPr>
          <w:noProof w:val="0"/>
          <w:lang w:val="en-US"/>
        </w:rPr>
        <w:t>As Dorothy moved, the book she meant to be reading fell from</w:t>
      </w:r>
    </w:p>
    <w:p w14:paraId="2A21E211" w14:textId="77777777" w:rsidR="006E58F9" w:rsidRPr="00E5060B" w:rsidRDefault="00A3686A" w:rsidP="006E58F9">
      <w:pPr>
        <w:rPr>
          <w:noProof w:val="0"/>
          <w:lang w:val="en-US"/>
        </w:rPr>
      </w:pPr>
      <w:r w:rsidRPr="00E5060B">
        <w:rPr>
          <w:noProof w:val="0"/>
          <w:lang w:val="en-US"/>
        </w:rPr>
        <w:t>her lap, but with a quick motion she caught it</w:t>
      </w:r>
      <w:r w:rsidR="0079403C" w:rsidRPr="00E5060B">
        <w:rPr>
          <w:noProof w:val="0"/>
          <w:lang w:val="en-US"/>
        </w:rPr>
        <w:t xml:space="preserve">.  </w:t>
      </w:r>
      <w:r w:rsidRPr="00E5060B">
        <w:rPr>
          <w:noProof w:val="0"/>
          <w:lang w:val="en-US"/>
        </w:rPr>
        <w:t>With its heroine</w:t>
      </w:r>
    </w:p>
    <w:p w14:paraId="70EA5F58" w14:textId="77777777" w:rsidR="006E58F9" w:rsidRPr="00E5060B" w:rsidRDefault="00A3686A" w:rsidP="006E58F9">
      <w:pPr>
        <w:rPr>
          <w:noProof w:val="0"/>
          <w:lang w:val="en-US"/>
        </w:rPr>
      </w:pPr>
      <w:r w:rsidRPr="00E5060B">
        <w:rPr>
          <w:noProof w:val="0"/>
          <w:lang w:val="en-US"/>
        </w:rPr>
        <w:t>Elsie Dinsmore in mind, Dorothy reached up to retwist one of</w:t>
      </w:r>
    </w:p>
    <w:p w14:paraId="6A58A382" w14:textId="77777777" w:rsidR="006E58F9" w:rsidRPr="00E5060B" w:rsidRDefault="00A3686A" w:rsidP="006E58F9">
      <w:pPr>
        <w:rPr>
          <w:noProof w:val="0"/>
          <w:lang w:val="en-US"/>
        </w:rPr>
      </w:pPr>
      <w:r w:rsidRPr="00E5060B">
        <w:rPr>
          <w:noProof w:val="0"/>
          <w:lang w:val="en-US"/>
        </w:rPr>
        <w:t>her carefully rolled sausage curls</w:t>
      </w:r>
      <w:r w:rsidR="0079403C" w:rsidRPr="00E5060B">
        <w:rPr>
          <w:noProof w:val="0"/>
          <w:lang w:val="en-US"/>
        </w:rPr>
        <w:t xml:space="preserve">.  </w:t>
      </w:r>
      <w:r w:rsidRPr="00E5060B">
        <w:rPr>
          <w:noProof w:val="0"/>
          <w:lang w:val="en-US"/>
        </w:rPr>
        <w:t>She wondered if they would last</w:t>
      </w:r>
    </w:p>
    <w:p w14:paraId="6585ABD5" w14:textId="77777777" w:rsidR="006E58F9" w:rsidRPr="00E5060B" w:rsidRDefault="00A3686A" w:rsidP="006E58F9">
      <w:pPr>
        <w:rPr>
          <w:noProof w:val="0"/>
          <w:lang w:val="en-US"/>
        </w:rPr>
      </w:pPr>
      <w:r w:rsidRPr="00E5060B">
        <w:rPr>
          <w:noProof w:val="0"/>
          <w:lang w:val="en-US"/>
        </w:rPr>
        <w:t>the day</w:t>
      </w:r>
      <w:r w:rsidR="0079403C" w:rsidRPr="00E5060B">
        <w:rPr>
          <w:noProof w:val="0"/>
          <w:lang w:val="en-US"/>
        </w:rPr>
        <w:t xml:space="preserve">.  </w:t>
      </w:r>
      <w:r w:rsidRPr="00E5060B">
        <w:rPr>
          <w:noProof w:val="0"/>
          <w:lang w:val="en-US"/>
        </w:rPr>
        <w:t>Elsie, who was perfect in the estimation of thirteen-year-</w:t>
      </w:r>
    </w:p>
    <w:p w14:paraId="541E0303" w14:textId="77777777" w:rsidR="006E58F9" w:rsidRPr="00E5060B" w:rsidRDefault="00A3686A" w:rsidP="006E58F9">
      <w:pPr>
        <w:rPr>
          <w:noProof w:val="0"/>
          <w:lang w:val="en-US"/>
        </w:rPr>
      </w:pPr>
      <w:r w:rsidRPr="00E5060B">
        <w:rPr>
          <w:noProof w:val="0"/>
          <w:lang w:val="en-US"/>
        </w:rPr>
        <w:t>old Dorothy, was blessed not only with what she felt was the most</w:t>
      </w:r>
    </w:p>
    <w:p w14:paraId="1E6674DD" w14:textId="77777777" w:rsidR="006E58F9" w:rsidRPr="00E5060B" w:rsidRDefault="00A3686A" w:rsidP="006E58F9">
      <w:pPr>
        <w:rPr>
          <w:noProof w:val="0"/>
          <w:lang w:val="en-US"/>
        </w:rPr>
      </w:pPr>
      <w:r w:rsidRPr="00E5060B">
        <w:rPr>
          <w:noProof w:val="0"/>
          <w:lang w:val="en-US"/>
        </w:rPr>
        <w:t>essential attribute of feminine beauty, naturally curly hair, but</w:t>
      </w:r>
    </w:p>
    <w:p w14:paraId="5B9E15E7" w14:textId="77777777" w:rsidR="006E58F9" w:rsidRPr="00E5060B" w:rsidRDefault="00A3686A" w:rsidP="006E58F9">
      <w:pPr>
        <w:rPr>
          <w:noProof w:val="0"/>
          <w:lang w:val="en-US"/>
        </w:rPr>
      </w:pPr>
      <w:r w:rsidRPr="00E5060B">
        <w:rPr>
          <w:noProof w:val="0"/>
          <w:lang w:val="en-US"/>
        </w:rPr>
        <w:t>also with a maturity Dorothy found remarkable for someone her</w:t>
      </w:r>
    </w:p>
    <w:p w14:paraId="5ABB3408" w14:textId="77777777" w:rsidR="00A3686A" w:rsidRPr="00E5060B" w:rsidRDefault="00A3686A" w:rsidP="006E58F9">
      <w:pPr>
        <w:rPr>
          <w:noProof w:val="0"/>
          <w:lang w:val="en-US"/>
        </w:rPr>
      </w:pPr>
      <w:r w:rsidRPr="00E5060B">
        <w:rPr>
          <w:noProof w:val="0"/>
          <w:lang w:val="en-US"/>
        </w:rPr>
        <w:t>own age</w:t>
      </w:r>
      <w:r w:rsidR="0079403C" w:rsidRPr="00E5060B">
        <w:rPr>
          <w:noProof w:val="0"/>
          <w:lang w:val="en-US"/>
        </w:rPr>
        <w:t xml:space="preserve">.  </w:t>
      </w:r>
      <w:r w:rsidRPr="00E5060B">
        <w:rPr>
          <w:noProof w:val="0"/>
          <w:lang w:val="en-US"/>
        </w:rPr>
        <w:t>She longed for both.</w:t>
      </w:r>
    </w:p>
    <w:p w14:paraId="5AC7ED13" w14:textId="77777777" w:rsidR="006E58F9" w:rsidRPr="00E5060B" w:rsidRDefault="00A3686A" w:rsidP="006E58F9">
      <w:pPr>
        <w:pStyle w:val="Text"/>
        <w:rPr>
          <w:noProof w:val="0"/>
          <w:lang w:val="en-US"/>
        </w:rPr>
      </w:pPr>
      <w:r w:rsidRPr="00E5060B">
        <w:rPr>
          <w:noProof w:val="0"/>
          <w:lang w:val="en-US"/>
        </w:rPr>
        <w:t>As Dorothy sat, looking out at the lake two hundred yards away,</w:t>
      </w:r>
    </w:p>
    <w:p w14:paraId="42DEC765" w14:textId="77777777" w:rsidR="006E58F9" w:rsidRPr="00E5060B" w:rsidRDefault="00A3686A" w:rsidP="006E58F9">
      <w:pPr>
        <w:rPr>
          <w:noProof w:val="0"/>
          <w:lang w:val="en-US"/>
        </w:rPr>
      </w:pPr>
      <w:r w:rsidRPr="00E5060B">
        <w:rPr>
          <w:noProof w:val="0"/>
          <w:lang w:val="en-US"/>
        </w:rPr>
        <w:t>she thought, as she often had before, of the fictional Elsie</w:t>
      </w:r>
      <w:r w:rsidR="0079403C" w:rsidRPr="00E5060B">
        <w:rPr>
          <w:noProof w:val="0"/>
          <w:lang w:val="en-US"/>
        </w:rPr>
        <w:t>’</w:t>
      </w:r>
      <w:r w:rsidRPr="00E5060B">
        <w:rPr>
          <w:noProof w:val="0"/>
          <w:lang w:val="en-US"/>
        </w:rPr>
        <w:t>s amaz</w:t>
      </w:r>
      <w:r w:rsidR="006E58F9" w:rsidRPr="00E5060B">
        <w:rPr>
          <w:noProof w:val="0"/>
          <w:lang w:val="en-US"/>
        </w:rPr>
        <w:t>-</w:t>
      </w:r>
    </w:p>
    <w:p w14:paraId="77945131" w14:textId="77777777" w:rsidR="006E58F9" w:rsidRPr="00E5060B" w:rsidRDefault="00A3686A" w:rsidP="006E58F9">
      <w:pPr>
        <w:rPr>
          <w:noProof w:val="0"/>
          <w:lang w:val="en-US"/>
        </w:rPr>
      </w:pPr>
      <w:r w:rsidRPr="00E5060B">
        <w:rPr>
          <w:noProof w:val="0"/>
          <w:lang w:val="en-US"/>
        </w:rPr>
        <w:t>ing strength of character, half imagining it as her own</w:t>
      </w:r>
      <w:r w:rsidR="0079403C" w:rsidRPr="00E5060B">
        <w:rPr>
          <w:noProof w:val="0"/>
          <w:lang w:val="en-US"/>
        </w:rPr>
        <w:t xml:space="preserve">.  </w:t>
      </w:r>
      <w:r w:rsidRPr="00E5060B">
        <w:rPr>
          <w:noProof w:val="0"/>
          <w:lang w:val="en-US"/>
        </w:rPr>
        <w:t>On a Sun</w:t>
      </w:r>
      <w:r w:rsidR="006E58F9" w:rsidRPr="00E5060B">
        <w:rPr>
          <w:noProof w:val="0"/>
          <w:lang w:val="en-US"/>
        </w:rPr>
        <w:t>-</w:t>
      </w:r>
    </w:p>
    <w:p w14:paraId="0FFBCD66" w14:textId="77777777" w:rsidR="006E58F9" w:rsidRPr="00E5060B" w:rsidRDefault="00A3686A" w:rsidP="006E58F9">
      <w:pPr>
        <w:rPr>
          <w:noProof w:val="0"/>
          <w:lang w:val="en-US"/>
        </w:rPr>
      </w:pPr>
      <w:r w:rsidRPr="00E5060B">
        <w:rPr>
          <w:noProof w:val="0"/>
          <w:lang w:val="en-US"/>
        </w:rPr>
        <w:t>day, after dinner, Elsie</w:t>
      </w:r>
      <w:r w:rsidR="0079403C" w:rsidRPr="00E5060B">
        <w:rPr>
          <w:noProof w:val="0"/>
          <w:lang w:val="en-US"/>
        </w:rPr>
        <w:t>’</w:t>
      </w:r>
      <w:r w:rsidRPr="00E5060B">
        <w:rPr>
          <w:noProof w:val="0"/>
          <w:lang w:val="en-US"/>
        </w:rPr>
        <w:t>s father asked her to play the piano for</w:t>
      </w:r>
    </w:p>
    <w:p w14:paraId="4A037AA0" w14:textId="77777777" w:rsidR="006E58F9" w:rsidRPr="00E5060B" w:rsidRDefault="00A3686A" w:rsidP="006E58F9">
      <w:pPr>
        <w:rPr>
          <w:noProof w:val="0"/>
          <w:lang w:val="en-US"/>
        </w:rPr>
      </w:pPr>
      <w:r w:rsidRPr="00E5060B">
        <w:rPr>
          <w:noProof w:val="0"/>
          <w:lang w:val="en-US"/>
        </w:rPr>
        <w:t>their guests</w:t>
      </w:r>
      <w:r w:rsidR="0079403C" w:rsidRPr="00E5060B">
        <w:rPr>
          <w:noProof w:val="0"/>
          <w:lang w:val="en-US"/>
        </w:rPr>
        <w:t xml:space="preserve">.  </w:t>
      </w:r>
      <w:r w:rsidRPr="00E5060B">
        <w:rPr>
          <w:noProof w:val="0"/>
          <w:lang w:val="en-US"/>
        </w:rPr>
        <w:t>Elsie was accomplished at playing parlor music, as</w:t>
      </w:r>
    </w:p>
    <w:p w14:paraId="02842B4A" w14:textId="77777777" w:rsidR="006E58F9" w:rsidRPr="00E5060B" w:rsidRDefault="00A3686A" w:rsidP="006E58F9">
      <w:pPr>
        <w:rPr>
          <w:noProof w:val="0"/>
          <w:lang w:val="en-US"/>
        </w:rPr>
      </w:pPr>
      <w:r w:rsidRPr="00E5060B">
        <w:rPr>
          <w:noProof w:val="0"/>
          <w:lang w:val="en-US"/>
        </w:rPr>
        <w:t>she was at most proper girlish endeavors</w:t>
      </w:r>
      <w:r w:rsidR="0079403C" w:rsidRPr="00E5060B">
        <w:rPr>
          <w:noProof w:val="0"/>
          <w:lang w:val="en-US"/>
        </w:rPr>
        <w:t xml:space="preserve">.  </w:t>
      </w:r>
      <w:r w:rsidRPr="00E5060B">
        <w:rPr>
          <w:noProof w:val="0"/>
          <w:lang w:val="en-US"/>
        </w:rPr>
        <w:t>However, being a good</w:t>
      </w:r>
    </w:p>
    <w:p w14:paraId="237D5D39" w14:textId="77777777" w:rsidR="006E58F9" w:rsidRPr="00E5060B" w:rsidRDefault="00A3686A" w:rsidP="006E58F9">
      <w:pPr>
        <w:rPr>
          <w:noProof w:val="0"/>
          <w:lang w:val="en-US"/>
        </w:rPr>
      </w:pPr>
      <w:r w:rsidRPr="00E5060B">
        <w:rPr>
          <w:noProof w:val="0"/>
          <w:lang w:val="en-US"/>
        </w:rPr>
        <w:t>Christian, she refused to play on the Lord</w:t>
      </w:r>
      <w:r w:rsidR="0079403C" w:rsidRPr="00E5060B">
        <w:rPr>
          <w:noProof w:val="0"/>
          <w:lang w:val="en-US"/>
        </w:rPr>
        <w:t>’</w:t>
      </w:r>
      <w:r w:rsidRPr="00E5060B">
        <w:rPr>
          <w:noProof w:val="0"/>
          <w:lang w:val="en-US"/>
        </w:rPr>
        <w:t>s day</w:t>
      </w:r>
      <w:r w:rsidR="0079403C" w:rsidRPr="00E5060B">
        <w:rPr>
          <w:noProof w:val="0"/>
          <w:lang w:val="en-US"/>
        </w:rPr>
        <w:t xml:space="preserve">.  </w:t>
      </w:r>
      <w:r w:rsidRPr="00E5060B">
        <w:rPr>
          <w:noProof w:val="0"/>
          <w:lang w:val="en-US"/>
        </w:rPr>
        <w:t>Unwilling to</w:t>
      </w:r>
    </w:p>
    <w:p w14:paraId="1B6E150D" w14:textId="77777777" w:rsidR="006E58F9" w:rsidRPr="00E5060B" w:rsidRDefault="00A3686A" w:rsidP="006E58F9">
      <w:pPr>
        <w:rPr>
          <w:noProof w:val="0"/>
          <w:lang w:val="en-US"/>
        </w:rPr>
      </w:pPr>
      <w:r w:rsidRPr="00E5060B">
        <w:rPr>
          <w:noProof w:val="0"/>
          <w:lang w:val="en-US"/>
        </w:rPr>
        <w:t>have his authority undermined, even by God, Mr</w:t>
      </w:r>
      <w:r w:rsidR="0079403C" w:rsidRPr="00E5060B">
        <w:rPr>
          <w:noProof w:val="0"/>
          <w:lang w:val="en-US"/>
        </w:rPr>
        <w:t xml:space="preserve">. </w:t>
      </w:r>
      <w:r w:rsidRPr="00E5060B">
        <w:rPr>
          <w:noProof w:val="0"/>
          <w:lang w:val="en-US"/>
        </w:rPr>
        <w:t>Dinsmore or</w:t>
      </w:r>
      <w:r w:rsidR="006E58F9" w:rsidRPr="00E5060B">
        <w:rPr>
          <w:noProof w:val="0"/>
          <w:lang w:val="en-US"/>
        </w:rPr>
        <w:t>-</w:t>
      </w:r>
    </w:p>
    <w:p w14:paraId="692A46D2" w14:textId="77777777" w:rsidR="006E58F9" w:rsidRPr="00E5060B" w:rsidRDefault="00A3686A" w:rsidP="006E58F9">
      <w:pPr>
        <w:rPr>
          <w:noProof w:val="0"/>
          <w:lang w:val="en-US"/>
        </w:rPr>
      </w:pPr>
      <w:r w:rsidRPr="00E5060B">
        <w:rPr>
          <w:noProof w:val="0"/>
          <w:lang w:val="en-US"/>
        </w:rPr>
        <w:t>dered her to sit at the piano until she played</w:t>
      </w:r>
      <w:r w:rsidR="0079403C" w:rsidRPr="00E5060B">
        <w:rPr>
          <w:noProof w:val="0"/>
          <w:lang w:val="en-US"/>
        </w:rPr>
        <w:t xml:space="preserve">.  </w:t>
      </w:r>
      <w:r w:rsidRPr="00E5060B">
        <w:rPr>
          <w:noProof w:val="0"/>
          <w:lang w:val="en-US"/>
        </w:rPr>
        <w:t>Elsie sat there obe</w:t>
      </w:r>
      <w:r w:rsidR="006E58F9" w:rsidRPr="00E5060B">
        <w:rPr>
          <w:noProof w:val="0"/>
          <w:lang w:val="en-US"/>
        </w:rPr>
        <w:t>-</w:t>
      </w:r>
    </w:p>
    <w:p w14:paraId="15EBE1D9" w14:textId="77777777" w:rsidR="00A3686A" w:rsidRPr="00E5060B" w:rsidRDefault="00A3686A" w:rsidP="006E58F9">
      <w:pPr>
        <w:rPr>
          <w:noProof w:val="0"/>
          <w:lang w:val="en-US"/>
        </w:rPr>
      </w:pPr>
      <w:r w:rsidRPr="00E5060B">
        <w:rPr>
          <w:noProof w:val="0"/>
          <w:lang w:val="en-US"/>
        </w:rPr>
        <w:t>diently until toward dinner time she fainted.</w:t>
      </w:r>
    </w:p>
    <w:p w14:paraId="15440977" w14:textId="77777777" w:rsidR="006E58F9" w:rsidRPr="00E5060B" w:rsidRDefault="00A3686A" w:rsidP="006E58F9">
      <w:pPr>
        <w:pStyle w:val="Text"/>
        <w:rPr>
          <w:noProof w:val="0"/>
          <w:lang w:val="en-US"/>
        </w:rPr>
      </w:pPr>
      <w:r w:rsidRPr="00E5060B">
        <w:rPr>
          <w:noProof w:val="0"/>
          <w:lang w:val="en-US"/>
        </w:rPr>
        <w:t>Dorothy smiled as she thought of herself sitting at their piano,</w:t>
      </w:r>
    </w:p>
    <w:p w14:paraId="6E2BE694" w14:textId="77777777" w:rsidR="006E58F9" w:rsidRPr="00E5060B" w:rsidRDefault="00A3686A" w:rsidP="006E58F9">
      <w:pPr>
        <w:rPr>
          <w:noProof w:val="0"/>
          <w:lang w:val="en-US"/>
        </w:rPr>
      </w:pPr>
      <w:r w:rsidRPr="00E5060B">
        <w:rPr>
          <w:noProof w:val="0"/>
          <w:lang w:val="en-US"/>
        </w:rPr>
        <w:t>her own family wondering in silent admiration at her tremen</w:t>
      </w:r>
      <w:r w:rsidR="006E58F9" w:rsidRPr="00E5060B">
        <w:rPr>
          <w:noProof w:val="0"/>
          <w:lang w:val="en-US"/>
        </w:rPr>
        <w:t>-</w:t>
      </w:r>
    </w:p>
    <w:p w14:paraId="2539BF7E" w14:textId="77777777" w:rsidR="006E58F9" w:rsidRPr="00E5060B" w:rsidRDefault="00A3686A" w:rsidP="006E58F9">
      <w:pPr>
        <w:rPr>
          <w:noProof w:val="0"/>
          <w:lang w:val="en-US"/>
        </w:rPr>
      </w:pPr>
      <w:r w:rsidRPr="00E5060B">
        <w:rPr>
          <w:noProof w:val="0"/>
          <w:lang w:val="en-US"/>
        </w:rPr>
        <w:t>dous willpower</w:t>
      </w:r>
      <w:r w:rsidR="0079403C" w:rsidRPr="00E5060B">
        <w:rPr>
          <w:noProof w:val="0"/>
          <w:lang w:val="en-US"/>
        </w:rPr>
        <w:t xml:space="preserve">.  </w:t>
      </w:r>
      <w:r w:rsidRPr="00E5060B">
        <w:rPr>
          <w:noProof w:val="0"/>
          <w:lang w:val="en-US"/>
        </w:rPr>
        <w:t>Then she heard wooden heels on the porch and</w:t>
      </w:r>
    </w:p>
    <w:p w14:paraId="337404D7" w14:textId="77777777" w:rsidR="00A3686A" w:rsidRPr="00E5060B" w:rsidRDefault="00A3686A" w:rsidP="006E58F9">
      <w:pPr>
        <w:rPr>
          <w:noProof w:val="0"/>
          <w:lang w:val="en-US"/>
        </w:rPr>
      </w:pPr>
      <w:r w:rsidRPr="00E5060B">
        <w:rPr>
          <w:noProof w:val="0"/>
          <w:lang w:val="en-US"/>
        </w:rPr>
        <w:t>her grandmother</w:t>
      </w:r>
      <w:r w:rsidR="0079403C" w:rsidRPr="00E5060B">
        <w:rPr>
          <w:noProof w:val="0"/>
          <w:lang w:val="en-US"/>
        </w:rPr>
        <w:t>’</w:t>
      </w:r>
      <w:r w:rsidRPr="00E5060B">
        <w:rPr>
          <w:noProof w:val="0"/>
          <w:lang w:val="en-US"/>
        </w:rPr>
        <w:t>s voice.</w:t>
      </w:r>
    </w:p>
    <w:p w14:paraId="04EA6B33" w14:textId="77777777" w:rsidR="006E58F9" w:rsidRPr="00E5060B" w:rsidRDefault="0079403C" w:rsidP="006E58F9">
      <w:pPr>
        <w:pStyle w:val="Text"/>
        <w:rPr>
          <w:noProof w:val="0"/>
          <w:lang w:val="en-US"/>
        </w:rPr>
      </w:pPr>
      <w:r w:rsidRPr="00E5060B">
        <w:rPr>
          <w:noProof w:val="0"/>
          <w:lang w:val="en-US"/>
        </w:rPr>
        <w:t>“</w:t>
      </w:r>
      <w:r w:rsidR="00A3686A" w:rsidRPr="00E5060B">
        <w:rPr>
          <w:noProof w:val="0"/>
          <w:lang w:val="en-US"/>
        </w:rPr>
        <w:t>Don</w:t>
      </w:r>
      <w:r w:rsidRPr="00E5060B">
        <w:rPr>
          <w:noProof w:val="0"/>
          <w:lang w:val="en-US"/>
        </w:rPr>
        <w:t>’</w:t>
      </w:r>
      <w:r w:rsidR="00A3686A" w:rsidRPr="00E5060B">
        <w:rPr>
          <w:noProof w:val="0"/>
          <w:lang w:val="en-US"/>
        </w:rPr>
        <w:t>t wait for us,</w:t>
      </w:r>
      <w:r w:rsidRPr="00E5060B">
        <w:rPr>
          <w:noProof w:val="0"/>
          <w:lang w:val="en-US"/>
        </w:rPr>
        <w:t>”</w:t>
      </w:r>
      <w:r w:rsidR="00A3686A" w:rsidRPr="00E5060B">
        <w:rPr>
          <w:noProof w:val="0"/>
          <w:lang w:val="en-US"/>
        </w:rPr>
        <w:t xml:space="preserve"> Ellen Beecher called back through the front</w:t>
      </w:r>
    </w:p>
    <w:p w14:paraId="301F34C2" w14:textId="77777777" w:rsidR="006E58F9" w:rsidRPr="00E5060B" w:rsidRDefault="00A3686A" w:rsidP="006E58F9">
      <w:pPr>
        <w:rPr>
          <w:noProof w:val="0"/>
          <w:lang w:val="en-US"/>
        </w:rPr>
      </w:pPr>
      <w:r w:rsidRPr="00E5060B">
        <w:rPr>
          <w:noProof w:val="0"/>
          <w:lang w:val="en-US"/>
        </w:rPr>
        <w:t>door</w:t>
      </w:r>
      <w:r w:rsidR="0079403C" w:rsidRPr="00E5060B">
        <w:rPr>
          <w:noProof w:val="0"/>
          <w:lang w:val="en-US"/>
        </w:rPr>
        <w:t>.  “</w:t>
      </w:r>
      <w:r w:rsidRPr="00E5060B">
        <w:rPr>
          <w:noProof w:val="0"/>
          <w:lang w:val="en-US"/>
        </w:rPr>
        <w:t>We won</w:t>
      </w:r>
      <w:r w:rsidR="0079403C" w:rsidRPr="00E5060B">
        <w:rPr>
          <w:noProof w:val="0"/>
          <w:lang w:val="en-US"/>
        </w:rPr>
        <w:t>’</w:t>
      </w:r>
      <w:r w:rsidRPr="00E5060B">
        <w:rPr>
          <w:noProof w:val="0"/>
          <w:lang w:val="en-US"/>
        </w:rPr>
        <w:t>t be home for lunch</w:t>
      </w:r>
      <w:r w:rsidR="0079403C" w:rsidRPr="00E5060B">
        <w:rPr>
          <w:noProof w:val="0"/>
          <w:lang w:val="en-US"/>
        </w:rPr>
        <w:t xml:space="preserve">.  </w:t>
      </w:r>
      <w:r w:rsidRPr="00E5060B">
        <w:rPr>
          <w:noProof w:val="0"/>
          <w:lang w:val="en-US"/>
        </w:rPr>
        <w:t>Just make sure the others go</w:t>
      </w:r>
    </w:p>
    <w:p w14:paraId="3837B6EA" w14:textId="77777777" w:rsidR="006E58F9" w:rsidRPr="00E5060B" w:rsidRDefault="00A3686A" w:rsidP="006E58F9">
      <w:pPr>
        <w:rPr>
          <w:noProof w:val="0"/>
          <w:lang w:val="en-US"/>
        </w:rPr>
      </w:pPr>
      <w:r w:rsidRPr="00E5060B">
        <w:rPr>
          <w:noProof w:val="0"/>
          <w:lang w:val="en-US"/>
        </w:rPr>
        <w:t>ahead</w:t>
      </w:r>
      <w:r w:rsidR="0079403C" w:rsidRPr="00E5060B">
        <w:rPr>
          <w:noProof w:val="0"/>
          <w:lang w:val="en-US"/>
        </w:rPr>
        <w:t xml:space="preserve">.  </w:t>
      </w:r>
      <w:r w:rsidRPr="00E5060B">
        <w:rPr>
          <w:noProof w:val="0"/>
          <w:lang w:val="en-US"/>
        </w:rPr>
        <w:t>I don</w:t>
      </w:r>
      <w:r w:rsidR="0079403C" w:rsidRPr="00E5060B">
        <w:rPr>
          <w:noProof w:val="0"/>
          <w:lang w:val="en-US"/>
        </w:rPr>
        <w:t>’</w:t>
      </w:r>
      <w:r w:rsidRPr="00E5060B">
        <w:rPr>
          <w:noProof w:val="0"/>
          <w:lang w:val="en-US"/>
        </w:rPr>
        <w:t>t want to hear Henry</w:t>
      </w:r>
      <w:r w:rsidR="0079403C" w:rsidRPr="00E5060B">
        <w:rPr>
          <w:noProof w:val="0"/>
          <w:lang w:val="en-US"/>
        </w:rPr>
        <w:t>’</w:t>
      </w:r>
      <w:r w:rsidRPr="00E5060B">
        <w:rPr>
          <w:noProof w:val="0"/>
          <w:lang w:val="en-US"/>
        </w:rPr>
        <w:t>s complaints about starving so</w:t>
      </w:r>
    </w:p>
    <w:p w14:paraId="4C7110F0" w14:textId="77777777" w:rsidR="00A3686A" w:rsidRPr="00E5060B" w:rsidRDefault="00A3686A" w:rsidP="006E58F9">
      <w:pPr>
        <w:rPr>
          <w:noProof w:val="0"/>
          <w:lang w:val="en-US"/>
        </w:rPr>
      </w:pPr>
      <w:r w:rsidRPr="00E5060B">
        <w:rPr>
          <w:noProof w:val="0"/>
          <w:lang w:val="en-US"/>
        </w:rPr>
        <w:t>the women in his family can get religion.</w:t>
      </w:r>
      <w:r w:rsidR="0079403C" w:rsidRPr="00E5060B">
        <w:rPr>
          <w:noProof w:val="0"/>
          <w:lang w:val="en-US"/>
        </w:rPr>
        <w:t>”</w:t>
      </w:r>
    </w:p>
    <w:p w14:paraId="28A3B08A" w14:textId="77777777" w:rsidR="006E58F9" w:rsidRPr="00E5060B" w:rsidRDefault="00A3686A" w:rsidP="006E58F9">
      <w:pPr>
        <w:pStyle w:val="Text"/>
        <w:rPr>
          <w:noProof w:val="0"/>
          <w:lang w:val="en-US"/>
        </w:rPr>
      </w:pPr>
      <w:r w:rsidRPr="00E5060B">
        <w:rPr>
          <w:noProof w:val="0"/>
          <w:lang w:val="en-US"/>
        </w:rPr>
        <w:t>From inside the house came the maid</w:t>
      </w:r>
      <w:r w:rsidR="0079403C" w:rsidRPr="00E5060B">
        <w:rPr>
          <w:noProof w:val="0"/>
          <w:lang w:val="en-US"/>
        </w:rPr>
        <w:t>’</w:t>
      </w:r>
      <w:r w:rsidRPr="00E5060B">
        <w:rPr>
          <w:noProof w:val="0"/>
          <w:lang w:val="en-US"/>
        </w:rPr>
        <w:t>s objection to the task of</w:t>
      </w:r>
    </w:p>
    <w:p w14:paraId="2AB86072" w14:textId="77777777" w:rsidR="006E58F9" w:rsidRPr="00E5060B" w:rsidRDefault="006E58F9">
      <w:pPr>
        <w:widowControl/>
        <w:kinsoku/>
        <w:overflowPunct/>
        <w:textAlignment w:val="auto"/>
        <w:rPr>
          <w:noProof w:val="0"/>
          <w:lang w:val="en-US"/>
        </w:rPr>
      </w:pPr>
      <w:r w:rsidRPr="00E5060B">
        <w:rPr>
          <w:noProof w:val="0"/>
          <w:lang w:val="en-US"/>
        </w:rPr>
        <w:br w:type="page"/>
      </w:r>
    </w:p>
    <w:p w14:paraId="7E58C5BC" w14:textId="77777777" w:rsidR="006E58F9" w:rsidRPr="00E5060B" w:rsidRDefault="00A3686A" w:rsidP="006E58F9">
      <w:pPr>
        <w:rPr>
          <w:noProof w:val="0"/>
          <w:lang w:val="en-US"/>
        </w:rPr>
      </w:pPr>
      <w:r w:rsidRPr="00E5060B">
        <w:rPr>
          <w:noProof w:val="0"/>
          <w:lang w:val="en-US"/>
        </w:rPr>
        <w:t>explaining their absence to Dorothy</w:t>
      </w:r>
      <w:r w:rsidR="0079403C" w:rsidRPr="00E5060B">
        <w:rPr>
          <w:noProof w:val="0"/>
          <w:lang w:val="en-US"/>
        </w:rPr>
        <w:t>’</w:t>
      </w:r>
      <w:r w:rsidRPr="00E5060B">
        <w:rPr>
          <w:noProof w:val="0"/>
          <w:lang w:val="en-US"/>
        </w:rPr>
        <w:t>s father, but Ellen Beecher</w:t>
      </w:r>
    </w:p>
    <w:p w14:paraId="2EA6B2B6" w14:textId="77777777" w:rsidR="00A3686A" w:rsidRPr="00E5060B" w:rsidRDefault="00A3686A" w:rsidP="006E58F9">
      <w:pPr>
        <w:rPr>
          <w:noProof w:val="0"/>
          <w:lang w:val="en-US"/>
        </w:rPr>
      </w:pPr>
      <w:r w:rsidRPr="00E5060B">
        <w:rPr>
          <w:noProof w:val="0"/>
          <w:lang w:val="en-US"/>
        </w:rPr>
        <w:t>had already focused her attention on her granddaughter.</w:t>
      </w:r>
    </w:p>
    <w:p w14:paraId="4C22BBDF" w14:textId="77777777" w:rsidR="006E58F9" w:rsidRPr="00E5060B" w:rsidRDefault="0079403C" w:rsidP="006E58F9">
      <w:pPr>
        <w:pStyle w:val="Text"/>
        <w:rPr>
          <w:noProof w:val="0"/>
          <w:lang w:val="en-US"/>
        </w:rPr>
      </w:pPr>
      <w:r w:rsidRPr="00E5060B">
        <w:rPr>
          <w:noProof w:val="0"/>
          <w:lang w:val="en-US"/>
        </w:rPr>
        <w:t>“</w:t>
      </w:r>
      <w:r w:rsidR="00A3686A" w:rsidRPr="00E5060B">
        <w:rPr>
          <w:noProof w:val="0"/>
          <w:lang w:val="en-US"/>
        </w:rPr>
        <w:t>Dottie, you look like you</w:t>
      </w:r>
      <w:r w:rsidRPr="00E5060B">
        <w:rPr>
          <w:noProof w:val="0"/>
          <w:lang w:val="en-US"/>
        </w:rPr>
        <w:t>’</w:t>
      </w:r>
      <w:r w:rsidR="00A3686A" w:rsidRPr="00E5060B">
        <w:rPr>
          <w:noProof w:val="0"/>
          <w:lang w:val="en-US"/>
        </w:rPr>
        <w:t>ve melted into that chair</w:t>
      </w:r>
      <w:r w:rsidRPr="00E5060B">
        <w:rPr>
          <w:noProof w:val="0"/>
          <w:lang w:val="en-US"/>
        </w:rPr>
        <w:t xml:space="preserve">.  </w:t>
      </w:r>
      <w:r w:rsidR="00A3686A" w:rsidRPr="00E5060B">
        <w:rPr>
          <w:noProof w:val="0"/>
          <w:lang w:val="en-US"/>
        </w:rPr>
        <w:t>Anybody</w:t>
      </w:r>
    </w:p>
    <w:p w14:paraId="6B8E25FD" w14:textId="77777777" w:rsidR="006E58F9" w:rsidRPr="00E5060B" w:rsidRDefault="00A3686A" w:rsidP="006E58F9">
      <w:pPr>
        <w:rPr>
          <w:noProof w:val="0"/>
          <w:lang w:val="en-US"/>
        </w:rPr>
      </w:pPr>
      <w:r w:rsidRPr="00E5060B">
        <w:rPr>
          <w:noProof w:val="0"/>
          <w:lang w:val="en-US"/>
        </w:rPr>
        <w:t>would think you don</w:t>
      </w:r>
      <w:r w:rsidR="0079403C" w:rsidRPr="00E5060B">
        <w:rPr>
          <w:noProof w:val="0"/>
          <w:lang w:val="en-US"/>
        </w:rPr>
        <w:t>’</w:t>
      </w:r>
      <w:r w:rsidRPr="00E5060B">
        <w:rPr>
          <w:noProof w:val="0"/>
          <w:lang w:val="en-US"/>
        </w:rPr>
        <w:t>t want to go</w:t>
      </w:r>
      <w:r w:rsidR="0079403C" w:rsidRPr="00E5060B">
        <w:rPr>
          <w:noProof w:val="0"/>
          <w:lang w:val="en-US"/>
        </w:rPr>
        <w:t xml:space="preserve">.  </w:t>
      </w:r>
      <w:r w:rsidRPr="00E5060B">
        <w:rPr>
          <w:noProof w:val="0"/>
          <w:lang w:val="en-US"/>
        </w:rPr>
        <w:t>Oh, I</w:t>
      </w:r>
      <w:r w:rsidR="0079403C" w:rsidRPr="00E5060B">
        <w:rPr>
          <w:noProof w:val="0"/>
          <w:lang w:val="en-US"/>
        </w:rPr>
        <w:t>’</w:t>
      </w:r>
      <w:r w:rsidRPr="00E5060B">
        <w:rPr>
          <w:noProof w:val="0"/>
          <w:lang w:val="en-US"/>
        </w:rPr>
        <w:t>ve left my papers</w:t>
      </w:r>
      <w:r w:rsidR="0079403C" w:rsidRPr="00E5060B">
        <w:rPr>
          <w:noProof w:val="0"/>
          <w:lang w:val="en-US"/>
        </w:rPr>
        <w:t xml:space="preserve">.  </w:t>
      </w:r>
      <w:r w:rsidRPr="00E5060B">
        <w:rPr>
          <w:noProof w:val="0"/>
          <w:lang w:val="en-US"/>
        </w:rPr>
        <w:t>Run</w:t>
      </w:r>
    </w:p>
    <w:p w14:paraId="47543BCB" w14:textId="77777777" w:rsidR="00A3686A" w:rsidRPr="00E5060B" w:rsidRDefault="00A3686A" w:rsidP="006E58F9">
      <w:pPr>
        <w:rPr>
          <w:noProof w:val="0"/>
          <w:lang w:val="en-US"/>
        </w:rPr>
      </w:pPr>
      <w:r w:rsidRPr="00E5060B">
        <w:rPr>
          <w:noProof w:val="0"/>
          <w:lang w:val="en-US"/>
        </w:rPr>
        <w:t>around to the carriage and tell the driver I</w:t>
      </w:r>
      <w:r w:rsidR="0079403C" w:rsidRPr="00E5060B">
        <w:rPr>
          <w:noProof w:val="0"/>
          <w:lang w:val="en-US"/>
        </w:rPr>
        <w:t>’</w:t>
      </w:r>
      <w:r w:rsidRPr="00E5060B">
        <w:rPr>
          <w:noProof w:val="0"/>
          <w:lang w:val="en-US"/>
        </w:rPr>
        <w:t>ll be right there.</w:t>
      </w:r>
      <w:r w:rsidR="0079403C" w:rsidRPr="00E5060B">
        <w:rPr>
          <w:noProof w:val="0"/>
          <w:lang w:val="en-US"/>
        </w:rPr>
        <w:t>”</w:t>
      </w:r>
    </w:p>
    <w:p w14:paraId="0586AF58" w14:textId="77777777" w:rsidR="006E58F9" w:rsidRPr="00E5060B" w:rsidRDefault="00A3686A" w:rsidP="006E58F9">
      <w:pPr>
        <w:pStyle w:val="Text"/>
        <w:rPr>
          <w:noProof w:val="0"/>
          <w:lang w:val="en-US"/>
        </w:rPr>
      </w:pPr>
      <w:r w:rsidRPr="00E5060B">
        <w:rPr>
          <w:noProof w:val="0"/>
          <w:lang w:val="en-US"/>
        </w:rPr>
        <w:t>She did as her grandmother asked, but then so did most people,</w:t>
      </w:r>
    </w:p>
    <w:p w14:paraId="1B017938" w14:textId="77777777" w:rsidR="006E58F9" w:rsidRPr="00E5060B" w:rsidRDefault="00A3686A" w:rsidP="006E58F9">
      <w:pPr>
        <w:rPr>
          <w:noProof w:val="0"/>
          <w:lang w:val="en-US"/>
        </w:rPr>
      </w:pPr>
      <w:r w:rsidRPr="00E5060B">
        <w:rPr>
          <w:noProof w:val="0"/>
          <w:lang w:val="en-US"/>
        </w:rPr>
        <w:t>other than Dorothy</w:t>
      </w:r>
      <w:r w:rsidR="0079403C" w:rsidRPr="00E5060B">
        <w:rPr>
          <w:noProof w:val="0"/>
          <w:lang w:val="en-US"/>
        </w:rPr>
        <w:t>’</w:t>
      </w:r>
      <w:r w:rsidRPr="00E5060B">
        <w:rPr>
          <w:noProof w:val="0"/>
          <w:lang w:val="en-US"/>
        </w:rPr>
        <w:t>s father, Henry Beecher</w:t>
      </w:r>
      <w:r w:rsidR="0079403C" w:rsidRPr="00E5060B">
        <w:rPr>
          <w:noProof w:val="0"/>
          <w:lang w:val="en-US"/>
        </w:rPr>
        <w:t xml:space="preserve">.  </w:t>
      </w:r>
      <w:r w:rsidRPr="00E5060B">
        <w:rPr>
          <w:noProof w:val="0"/>
          <w:lang w:val="en-US"/>
        </w:rPr>
        <w:t>Ellen Beecher—</w:t>
      </w:r>
    </w:p>
    <w:p w14:paraId="2294204E" w14:textId="77777777" w:rsidR="006E58F9" w:rsidRPr="00E5060B" w:rsidRDefault="006E58F9" w:rsidP="006E58F9">
      <w:pPr>
        <w:rPr>
          <w:noProof w:val="0"/>
          <w:lang w:val="en-US"/>
        </w:rPr>
      </w:pPr>
      <w:r w:rsidRPr="00E5060B">
        <w:rPr>
          <w:noProof w:val="0"/>
          <w:lang w:val="en-US"/>
        </w:rPr>
        <w:t>“</w:t>
      </w:r>
      <w:r w:rsidR="00A3686A" w:rsidRPr="00E5060B">
        <w:rPr>
          <w:noProof w:val="0"/>
          <w:lang w:val="en-US"/>
        </w:rPr>
        <w:t>Mother Beecher</w:t>
      </w:r>
      <w:r w:rsidR="0079403C" w:rsidRPr="00E5060B">
        <w:rPr>
          <w:noProof w:val="0"/>
          <w:lang w:val="en-US"/>
        </w:rPr>
        <w:t>”</w:t>
      </w:r>
      <w:r w:rsidR="00A3686A" w:rsidRPr="00E5060B">
        <w:rPr>
          <w:noProof w:val="0"/>
          <w:lang w:val="en-US"/>
        </w:rPr>
        <w:t xml:space="preserve"> to those who knew her best and were not afraid</w:t>
      </w:r>
    </w:p>
    <w:p w14:paraId="27A80457" w14:textId="77777777" w:rsidR="006E58F9" w:rsidRPr="00E5060B" w:rsidRDefault="00A3686A" w:rsidP="006E58F9">
      <w:pPr>
        <w:rPr>
          <w:noProof w:val="0"/>
          <w:lang w:val="en-US"/>
        </w:rPr>
      </w:pPr>
      <w:r w:rsidRPr="00E5060B">
        <w:rPr>
          <w:noProof w:val="0"/>
          <w:lang w:val="en-US"/>
        </w:rPr>
        <w:t>of her firm New England manner—felt strongly about most</w:t>
      </w:r>
    </w:p>
    <w:p w14:paraId="73BB3354" w14:textId="77777777" w:rsidR="006E58F9" w:rsidRPr="00E5060B" w:rsidRDefault="00A3686A" w:rsidP="006E58F9">
      <w:pPr>
        <w:rPr>
          <w:noProof w:val="0"/>
          <w:lang w:val="en-US"/>
        </w:rPr>
      </w:pPr>
      <w:r w:rsidRPr="00E5060B">
        <w:rPr>
          <w:noProof w:val="0"/>
          <w:lang w:val="en-US"/>
        </w:rPr>
        <w:t>things</w:t>
      </w:r>
      <w:r w:rsidR="0079403C" w:rsidRPr="00E5060B">
        <w:rPr>
          <w:noProof w:val="0"/>
          <w:lang w:val="en-US"/>
        </w:rPr>
        <w:t xml:space="preserve">.  </w:t>
      </w:r>
      <w:r w:rsidRPr="00E5060B">
        <w:rPr>
          <w:noProof w:val="0"/>
          <w:lang w:val="en-US"/>
        </w:rPr>
        <w:t>She often stayed with her son Henry and his family when</w:t>
      </w:r>
    </w:p>
    <w:p w14:paraId="6FAD006B" w14:textId="77777777" w:rsidR="006E58F9" w:rsidRPr="00E5060B" w:rsidRDefault="00A3686A" w:rsidP="006E58F9">
      <w:pPr>
        <w:rPr>
          <w:noProof w:val="0"/>
          <w:lang w:val="en-US"/>
        </w:rPr>
      </w:pPr>
      <w:r w:rsidRPr="00E5060B">
        <w:rPr>
          <w:noProof w:val="0"/>
          <w:lang w:val="en-US"/>
        </w:rPr>
        <w:t>they left the pace and grime of urban New Jersey in favor of the</w:t>
      </w:r>
    </w:p>
    <w:p w14:paraId="5AF60015" w14:textId="77777777" w:rsidR="006E58F9" w:rsidRPr="00E5060B" w:rsidRDefault="00A3686A" w:rsidP="006E58F9">
      <w:pPr>
        <w:rPr>
          <w:noProof w:val="0"/>
          <w:lang w:val="en-US"/>
        </w:rPr>
      </w:pPr>
      <w:r w:rsidRPr="00E5060B">
        <w:rPr>
          <w:noProof w:val="0"/>
          <w:lang w:val="en-US"/>
        </w:rPr>
        <w:t>family enclave at Budd Lake</w:t>
      </w:r>
      <w:r w:rsidR="0079403C" w:rsidRPr="00E5060B">
        <w:rPr>
          <w:noProof w:val="0"/>
          <w:lang w:val="en-US"/>
        </w:rPr>
        <w:t xml:space="preserve">.  </w:t>
      </w:r>
      <w:r w:rsidRPr="00E5060B">
        <w:rPr>
          <w:noProof w:val="0"/>
          <w:lang w:val="en-US"/>
        </w:rPr>
        <w:t>There Mother Beecher spent a good</w:t>
      </w:r>
    </w:p>
    <w:p w14:paraId="2A6DFF2B" w14:textId="77777777" w:rsidR="006E58F9" w:rsidRPr="00E5060B" w:rsidRDefault="00A3686A" w:rsidP="006E58F9">
      <w:pPr>
        <w:rPr>
          <w:noProof w:val="0"/>
          <w:lang w:val="en-US"/>
        </w:rPr>
      </w:pPr>
      <w:r w:rsidRPr="00E5060B">
        <w:rPr>
          <w:noProof w:val="0"/>
          <w:lang w:val="en-US"/>
        </w:rPr>
        <w:t>part of each morning studying the</w:t>
      </w:r>
      <w:r w:rsidR="00D60AF6" w:rsidRPr="00E5060B">
        <w:rPr>
          <w:noProof w:val="0"/>
          <w:lang w:val="en-US"/>
        </w:rPr>
        <w:t xml:space="preserve"> </w:t>
      </w:r>
      <w:r w:rsidRPr="00E5060B">
        <w:rPr>
          <w:i/>
          <w:iCs/>
          <w:noProof w:val="0"/>
          <w:lang w:val="en-US"/>
        </w:rPr>
        <w:t>New York Times</w:t>
      </w:r>
      <w:r w:rsidR="0079403C" w:rsidRPr="00E5060B">
        <w:rPr>
          <w:noProof w:val="0"/>
          <w:lang w:val="en-US"/>
        </w:rPr>
        <w:t xml:space="preserve">.  </w:t>
      </w:r>
      <w:r w:rsidRPr="00E5060B">
        <w:rPr>
          <w:noProof w:val="0"/>
          <w:lang w:val="en-US"/>
        </w:rPr>
        <w:t>She and Henry</w:t>
      </w:r>
    </w:p>
    <w:p w14:paraId="58E2F0C8" w14:textId="77777777" w:rsidR="006E58F9" w:rsidRPr="00E5060B" w:rsidRDefault="00A3686A" w:rsidP="006E58F9">
      <w:pPr>
        <w:rPr>
          <w:noProof w:val="0"/>
          <w:lang w:val="en-US"/>
        </w:rPr>
      </w:pPr>
      <w:r w:rsidRPr="00E5060B">
        <w:rPr>
          <w:noProof w:val="0"/>
          <w:lang w:val="en-US"/>
        </w:rPr>
        <w:t>had a running dinner-table discussion on everything from French</w:t>
      </w:r>
    </w:p>
    <w:p w14:paraId="153C1288" w14:textId="77777777" w:rsidR="00A3686A" w:rsidRPr="00E5060B" w:rsidRDefault="00A3686A" w:rsidP="006E58F9">
      <w:pPr>
        <w:rPr>
          <w:noProof w:val="0"/>
          <w:lang w:val="en-US"/>
        </w:rPr>
      </w:pPr>
      <w:r w:rsidRPr="00E5060B">
        <w:rPr>
          <w:noProof w:val="0"/>
          <w:lang w:val="en-US"/>
        </w:rPr>
        <w:t>diplomacy to the best methods of education.</w:t>
      </w:r>
    </w:p>
    <w:p w14:paraId="3C9FB822" w14:textId="77777777" w:rsidR="006E58F9" w:rsidRPr="00E5060B" w:rsidRDefault="00A3686A" w:rsidP="006E58F9">
      <w:pPr>
        <w:pStyle w:val="Text"/>
        <w:rPr>
          <w:noProof w:val="0"/>
          <w:lang w:val="en-US"/>
        </w:rPr>
      </w:pPr>
      <w:r w:rsidRPr="00E5060B">
        <w:rPr>
          <w:noProof w:val="0"/>
          <w:lang w:val="en-US"/>
        </w:rPr>
        <w:t>It was when the conversation turned to religion that Dorothy</w:t>
      </w:r>
    </w:p>
    <w:p w14:paraId="5667CA31" w14:textId="77777777" w:rsidR="006E58F9" w:rsidRPr="00E5060B" w:rsidRDefault="00A3686A" w:rsidP="006E58F9">
      <w:pPr>
        <w:rPr>
          <w:noProof w:val="0"/>
          <w:lang w:val="en-US"/>
        </w:rPr>
      </w:pPr>
      <w:r w:rsidRPr="00E5060B">
        <w:rPr>
          <w:noProof w:val="0"/>
          <w:lang w:val="en-US"/>
        </w:rPr>
        <w:t>saw most clearly the differences in the two generations</w:t>
      </w:r>
      <w:r w:rsidR="0079403C" w:rsidRPr="00E5060B">
        <w:rPr>
          <w:noProof w:val="0"/>
          <w:lang w:val="en-US"/>
        </w:rPr>
        <w:t xml:space="preserve">.  </w:t>
      </w:r>
      <w:r w:rsidRPr="00E5060B">
        <w:rPr>
          <w:noProof w:val="0"/>
          <w:lang w:val="en-US"/>
        </w:rPr>
        <w:t>Her fa</w:t>
      </w:r>
      <w:r w:rsidR="006E58F9" w:rsidRPr="00E5060B">
        <w:rPr>
          <w:noProof w:val="0"/>
          <w:lang w:val="en-US"/>
        </w:rPr>
        <w:t>-</w:t>
      </w:r>
    </w:p>
    <w:p w14:paraId="66C48B78" w14:textId="77777777" w:rsidR="006E58F9" w:rsidRPr="00E5060B" w:rsidRDefault="00A3686A" w:rsidP="006E58F9">
      <w:pPr>
        <w:rPr>
          <w:noProof w:val="0"/>
          <w:lang w:val="en-US"/>
        </w:rPr>
      </w:pPr>
      <w:r w:rsidRPr="00E5060B">
        <w:rPr>
          <w:noProof w:val="0"/>
          <w:lang w:val="en-US"/>
        </w:rPr>
        <w:t>ther explained life in terms of man and his powers, while Mother</w:t>
      </w:r>
    </w:p>
    <w:p w14:paraId="1D277A59" w14:textId="77777777" w:rsidR="006E58F9" w:rsidRPr="00E5060B" w:rsidRDefault="00A3686A" w:rsidP="006E58F9">
      <w:pPr>
        <w:rPr>
          <w:noProof w:val="0"/>
          <w:lang w:val="en-US"/>
        </w:rPr>
      </w:pPr>
      <w:r w:rsidRPr="00E5060B">
        <w:rPr>
          <w:noProof w:val="0"/>
          <w:lang w:val="en-US"/>
        </w:rPr>
        <w:t>Beecher, though just as convinced of the importance of the intel</w:t>
      </w:r>
      <w:r w:rsidR="006E58F9" w:rsidRPr="00E5060B">
        <w:rPr>
          <w:noProof w:val="0"/>
          <w:lang w:val="en-US"/>
        </w:rPr>
        <w:t>-</w:t>
      </w:r>
    </w:p>
    <w:p w14:paraId="0E8D768F" w14:textId="77777777" w:rsidR="006E58F9" w:rsidRPr="00E5060B" w:rsidRDefault="00A3686A" w:rsidP="006E58F9">
      <w:pPr>
        <w:rPr>
          <w:noProof w:val="0"/>
          <w:lang w:val="en-US"/>
        </w:rPr>
      </w:pPr>
      <w:r w:rsidRPr="00E5060B">
        <w:rPr>
          <w:noProof w:val="0"/>
          <w:lang w:val="en-US"/>
        </w:rPr>
        <w:t>lect, saw its main function as discerning the will of God and act</w:t>
      </w:r>
      <w:r w:rsidR="006E58F9" w:rsidRPr="00E5060B">
        <w:rPr>
          <w:noProof w:val="0"/>
          <w:lang w:val="en-US"/>
        </w:rPr>
        <w:t>-</w:t>
      </w:r>
    </w:p>
    <w:p w14:paraId="640A17B3" w14:textId="77777777" w:rsidR="006E58F9" w:rsidRPr="00E5060B" w:rsidRDefault="00A3686A" w:rsidP="006E58F9">
      <w:pPr>
        <w:rPr>
          <w:noProof w:val="0"/>
          <w:lang w:val="en-US"/>
        </w:rPr>
      </w:pPr>
      <w:r w:rsidRPr="00E5060B">
        <w:rPr>
          <w:noProof w:val="0"/>
          <w:lang w:val="en-US"/>
        </w:rPr>
        <w:t>ing on that knowledg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mother would sometimes in</w:t>
      </w:r>
      <w:r w:rsidR="006E58F9" w:rsidRPr="00E5060B">
        <w:rPr>
          <w:noProof w:val="0"/>
          <w:lang w:val="en-US"/>
        </w:rPr>
        <w:t>-</w:t>
      </w:r>
    </w:p>
    <w:p w14:paraId="723C205D" w14:textId="77777777" w:rsidR="006E58F9" w:rsidRPr="00E5060B" w:rsidRDefault="00A3686A" w:rsidP="006E58F9">
      <w:pPr>
        <w:rPr>
          <w:noProof w:val="0"/>
          <w:lang w:val="en-US"/>
        </w:rPr>
      </w:pPr>
      <w:r w:rsidRPr="00E5060B">
        <w:rPr>
          <w:noProof w:val="0"/>
          <w:lang w:val="en-US"/>
        </w:rPr>
        <w:t>volve herself, but generally Dorothy was their only audience</w:t>
      </w:r>
      <w:r w:rsidR="0079403C" w:rsidRPr="00E5060B">
        <w:rPr>
          <w:noProof w:val="0"/>
          <w:lang w:val="en-US"/>
        </w:rPr>
        <w:t xml:space="preserve">.  </w:t>
      </w:r>
      <w:r w:rsidRPr="00E5060B">
        <w:rPr>
          <w:noProof w:val="0"/>
          <w:lang w:val="en-US"/>
        </w:rPr>
        <w:t>Af</w:t>
      </w:r>
      <w:r w:rsidR="006E58F9" w:rsidRPr="00E5060B">
        <w:rPr>
          <w:noProof w:val="0"/>
          <w:lang w:val="en-US"/>
        </w:rPr>
        <w:t>-</w:t>
      </w:r>
    </w:p>
    <w:p w14:paraId="07B29709" w14:textId="77777777" w:rsidR="006E58F9" w:rsidRPr="00E5060B" w:rsidRDefault="00A3686A" w:rsidP="006E58F9">
      <w:pPr>
        <w:rPr>
          <w:noProof w:val="0"/>
          <w:lang w:val="en-US"/>
        </w:rPr>
      </w:pPr>
      <w:r w:rsidRPr="00E5060B">
        <w:rPr>
          <w:noProof w:val="0"/>
          <w:lang w:val="en-US"/>
        </w:rPr>
        <w:t>ter listening to the arguments of each side, having taken in all her</w:t>
      </w:r>
    </w:p>
    <w:p w14:paraId="6958E280" w14:textId="77777777" w:rsidR="006E58F9" w:rsidRPr="00E5060B" w:rsidRDefault="00A3686A" w:rsidP="006E58F9">
      <w:pPr>
        <w:rPr>
          <w:noProof w:val="0"/>
          <w:lang w:val="en-US"/>
        </w:rPr>
      </w:pPr>
      <w:r w:rsidRPr="00E5060B">
        <w:rPr>
          <w:noProof w:val="0"/>
          <w:lang w:val="en-US"/>
        </w:rPr>
        <w:t>young mind could comprehend, she would go to bed sometimes</w:t>
      </w:r>
    </w:p>
    <w:p w14:paraId="11F6251D" w14:textId="77777777" w:rsidR="006E58F9" w:rsidRPr="00E5060B" w:rsidRDefault="00A3686A" w:rsidP="006E58F9">
      <w:pPr>
        <w:rPr>
          <w:noProof w:val="0"/>
          <w:lang w:val="en-US"/>
        </w:rPr>
      </w:pPr>
      <w:r w:rsidRPr="00E5060B">
        <w:rPr>
          <w:noProof w:val="0"/>
          <w:lang w:val="en-US"/>
        </w:rPr>
        <w:t>with a certitude that all was in the hands of an omnipotent and</w:t>
      </w:r>
    </w:p>
    <w:p w14:paraId="2AFA907E" w14:textId="77777777" w:rsidR="006E58F9" w:rsidRPr="00E5060B" w:rsidRDefault="00A3686A" w:rsidP="006E58F9">
      <w:pPr>
        <w:rPr>
          <w:noProof w:val="0"/>
          <w:lang w:val="en-US"/>
        </w:rPr>
      </w:pPr>
      <w:r w:rsidRPr="00E5060B">
        <w:rPr>
          <w:noProof w:val="0"/>
          <w:lang w:val="en-US"/>
        </w:rPr>
        <w:t>loving God, other nights equally as sure of her father</w:t>
      </w:r>
      <w:r w:rsidR="0079403C" w:rsidRPr="00E5060B">
        <w:rPr>
          <w:noProof w:val="0"/>
          <w:lang w:val="en-US"/>
        </w:rPr>
        <w:t>’</w:t>
      </w:r>
      <w:r w:rsidRPr="00E5060B">
        <w:rPr>
          <w:noProof w:val="0"/>
          <w:lang w:val="en-US"/>
        </w:rPr>
        <w:t>s position</w:t>
      </w:r>
      <w:r w:rsidR="0079403C" w:rsidRPr="00E5060B">
        <w:rPr>
          <w:noProof w:val="0"/>
          <w:lang w:val="en-US"/>
        </w:rPr>
        <w:t>:</w:t>
      </w:r>
    </w:p>
    <w:p w14:paraId="69860C22" w14:textId="77777777" w:rsidR="006E58F9" w:rsidRPr="00E5060B" w:rsidRDefault="0079403C" w:rsidP="006E58F9">
      <w:pPr>
        <w:rPr>
          <w:noProof w:val="0"/>
          <w:lang w:val="en-US"/>
        </w:rPr>
      </w:pPr>
      <w:r w:rsidRPr="00E5060B">
        <w:rPr>
          <w:noProof w:val="0"/>
          <w:lang w:val="en-US"/>
        </w:rPr>
        <w:t>“</w:t>
      </w:r>
      <w:r w:rsidR="00A3686A" w:rsidRPr="00E5060B">
        <w:rPr>
          <w:noProof w:val="0"/>
          <w:lang w:val="en-US"/>
        </w:rPr>
        <w:t>Man is the measure of all things.</w:t>
      </w:r>
      <w:r w:rsidRPr="00E5060B">
        <w:rPr>
          <w:noProof w:val="0"/>
          <w:lang w:val="en-US"/>
        </w:rPr>
        <w:t>”</w:t>
      </w:r>
      <w:r w:rsidR="00A3686A" w:rsidRPr="00E5060B">
        <w:rPr>
          <w:noProof w:val="0"/>
          <w:lang w:val="en-US"/>
        </w:rPr>
        <w:t xml:space="preserve"> But neither thought could be</w:t>
      </w:r>
    </w:p>
    <w:p w14:paraId="568C76CD" w14:textId="77777777" w:rsidR="006E58F9" w:rsidRPr="00E5060B" w:rsidRDefault="00A3686A" w:rsidP="006E58F9">
      <w:pPr>
        <w:rPr>
          <w:noProof w:val="0"/>
          <w:lang w:val="en-US"/>
        </w:rPr>
      </w:pPr>
      <w:r w:rsidRPr="00E5060B">
        <w:rPr>
          <w:noProof w:val="0"/>
          <w:lang w:val="en-US"/>
        </w:rPr>
        <w:t>counted on to bring her comfort as she lay upstairs in her gabled</w:t>
      </w:r>
    </w:p>
    <w:p w14:paraId="65B67960" w14:textId="77777777" w:rsidR="00A3686A" w:rsidRPr="00E5060B" w:rsidRDefault="00A3686A" w:rsidP="006E58F9">
      <w:pPr>
        <w:rPr>
          <w:noProof w:val="0"/>
          <w:lang w:val="en-US"/>
        </w:rPr>
      </w:pPr>
      <w:r w:rsidRPr="00E5060B">
        <w:rPr>
          <w:noProof w:val="0"/>
          <w:lang w:val="en-US"/>
        </w:rPr>
        <w:t>room.</w:t>
      </w:r>
    </w:p>
    <w:p w14:paraId="245B4F17" w14:textId="77777777" w:rsidR="006E58F9" w:rsidRPr="00E5060B" w:rsidRDefault="00A3686A" w:rsidP="006E58F9">
      <w:pPr>
        <w:pStyle w:val="Text"/>
        <w:rPr>
          <w:noProof w:val="0"/>
          <w:lang w:val="en-US"/>
        </w:rPr>
      </w:pPr>
      <w:r w:rsidRPr="00E5060B">
        <w:rPr>
          <w:noProof w:val="0"/>
          <w:lang w:val="en-US"/>
        </w:rPr>
        <w:t>There were nights when Dorothy watched the moon through</w:t>
      </w:r>
    </w:p>
    <w:p w14:paraId="5DF5D874" w14:textId="77777777" w:rsidR="006E58F9" w:rsidRPr="00E5060B" w:rsidRDefault="00A3686A" w:rsidP="006E58F9">
      <w:pPr>
        <w:rPr>
          <w:noProof w:val="0"/>
          <w:lang w:val="en-US"/>
        </w:rPr>
      </w:pPr>
      <w:r w:rsidRPr="00E5060B">
        <w:rPr>
          <w:noProof w:val="0"/>
          <w:lang w:val="en-US"/>
        </w:rPr>
        <w:t>the tall oaks and could see, as plainly as the clear blue light let her</w:t>
      </w:r>
    </w:p>
    <w:p w14:paraId="3B7DD5B3" w14:textId="77777777" w:rsidR="006E58F9" w:rsidRPr="00E5060B" w:rsidRDefault="00A3686A" w:rsidP="006E58F9">
      <w:pPr>
        <w:rPr>
          <w:noProof w:val="0"/>
          <w:lang w:val="en-US"/>
        </w:rPr>
      </w:pPr>
      <w:r w:rsidRPr="00E5060B">
        <w:rPr>
          <w:noProof w:val="0"/>
          <w:lang w:val="en-US"/>
        </w:rPr>
        <w:t>see her two hands on the window sill, the brilliant career she, like</w:t>
      </w:r>
    </w:p>
    <w:p w14:paraId="657BFBA8" w14:textId="77777777" w:rsidR="006E58F9" w:rsidRPr="00E5060B" w:rsidRDefault="006E58F9">
      <w:pPr>
        <w:widowControl/>
        <w:kinsoku/>
        <w:overflowPunct/>
        <w:textAlignment w:val="auto"/>
        <w:rPr>
          <w:noProof w:val="0"/>
          <w:lang w:val="en-US"/>
        </w:rPr>
      </w:pPr>
      <w:r w:rsidRPr="00E5060B">
        <w:rPr>
          <w:noProof w:val="0"/>
          <w:lang w:val="en-US"/>
        </w:rPr>
        <w:br w:type="page"/>
      </w:r>
    </w:p>
    <w:p w14:paraId="60724EBF" w14:textId="77777777" w:rsidR="006E58F9" w:rsidRPr="00E5060B" w:rsidRDefault="00A3686A" w:rsidP="006E58F9">
      <w:pPr>
        <w:rPr>
          <w:noProof w:val="0"/>
          <w:lang w:val="en-US"/>
        </w:rPr>
      </w:pPr>
      <w:r w:rsidRPr="00E5060B">
        <w:rPr>
          <w:noProof w:val="0"/>
          <w:lang w:val="en-US"/>
        </w:rPr>
        <w:t>her father, would have</w:t>
      </w:r>
      <w:r w:rsidR="0079403C" w:rsidRPr="00E5060B">
        <w:rPr>
          <w:noProof w:val="0"/>
          <w:lang w:val="en-US"/>
        </w:rPr>
        <w:t xml:space="preserve">.  </w:t>
      </w:r>
      <w:r w:rsidRPr="00E5060B">
        <w:rPr>
          <w:noProof w:val="0"/>
          <w:lang w:val="en-US"/>
        </w:rPr>
        <w:t>He knew the absolute power of the indi</w:t>
      </w:r>
      <w:r w:rsidR="006E58F9" w:rsidRPr="00E5060B">
        <w:rPr>
          <w:noProof w:val="0"/>
          <w:lang w:val="en-US"/>
        </w:rPr>
        <w:t>-</w:t>
      </w:r>
    </w:p>
    <w:p w14:paraId="1C43D2C0" w14:textId="77777777" w:rsidR="006E58F9" w:rsidRPr="00E5060B" w:rsidRDefault="00A3686A" w:rsidP="006E58F9">
      <w:pPr>
        <w:rPr>
          <w:noProof w:val="0"/>
          <w:lang w:val="en-US"/>
        </w:rPr>
      </w:pPr>
      <w:r w:rsidRPr="00E5060B">
        <w:rPr>
          <w:noProof w:val="0"/>
          <w:lang w:val="en-US"/>
        </w:rPr>
        <w:t>vidual, and on those nights Dorothy knew it too</w:t>
      </w:r>
      <w:r w:rsidR="0079403C" w:rsidRPr="00E5060B">
        <w:rPr>
          <w:noProof w:val="0"/>
          <w:lang w:val="en-US"/>
        </w:rPr>
        <w:t xml:space="preserve">.  </w:t>
      </w:r>
      <w:r w:rsidRPr="00E5060B">
        <w:rPr>
          <w:noProof w:val="0"/>
          <w:lang w:val="en-US"/>
        </w:rPr>
        <w:t>She could al</w:t>
      </w:r>
      <w:r w:rsidR="006E58F9" w:rsidRPr="00E5060B">
        <w:rPr>
          <w:noProof w:val="0"/>
          <w:lang w:val="en-US"/>
        </w:rPr>
        <w:t>-</w:t>
      </w:r>
    </w:p>
    <w:p w14:paraId="70F8CFA9" w14:textId="77777777" w:rsidR="006E58F9" w:rsidRPr="00E5060B" w:rsidRDefault="00A3686A" w:rsidP="006E58F9">
      <w:pPr>
        <w:rPr>
          <w:noProof w:val="0"/>
          <w:lang w:val="en-US"/>
        </w:rPr>
      </w:pPr>
      <w:r w:rsidRPr="00E5060B">
        <w:rPr>
          <w:noProof w:val="0"/>
          <w:lang w:val="en-US"/>
        </w:rPr>
        <w:t>most accept Henry Beecher</w:t>
      </w:r>
      <w:r w:rsidR="0079403C" w:rsidRPr="00E5060B">
        <w:rPr>
          <w:noProof w:val="0"/>
          <w:lang w:val="en-US"/>
        </w:rPr>
        <w:t>’</w:t>
      </w:r>
      <w:r w:rsidRPr="00E5060B">
        <w:rPr>
          <w:noProof w:val="0"/>
          <w:lang w:val="en-US"/>
        </w:rPr>
        <w:t>s idea that whatever exists in the uni</w:t>
      </w:r>
      <w:r w:rsidR="006E58F9" w:rsidRPr="00E5060B">
        <w:rPr>
          <w:noProof w:val="0"/>
          <w:lang w:val="en-US"/>
        </w:rPr>
        <w:t>-</w:t>
      </w:r>
    </w:p>
    <w:p w14:paraId="14438447" w14:textId="77777777" w:rsidR="006E58F9" w:rsidRPr="00E5060B" w:rsidRDefault="00A3686A" w:rsidP="006E58F9">
      <w:pPr>
        <w:rPr>
          <w:noProof w:val="0"/>
          <w:lang w:val="en-US"/>
        </w:rPr>
      </w:pPr>
      <w:r w:rsidRPr="00E5060B">
        <w:rPr>
          <w:noProof w:val="0"/>
          <w:lang w:val="en-US"/>
        </w:rPr>
        <w:t>verse beyond human perception cannot be denied or proved, that</w:t>
      </w:r>
    </w:p>
    <w:p w14:paraId="7D365142" w14:textId="77777777" w:rsidR="006E58F9" w:rsidRPr="00E5060B" w:rsidRDefault="00A3686A" w:rsidP="006E58F9">
      <w:pPr>
        <w:rPr>
          <w:noProof w:val="0"/>
          <w:lang w:val="en-US"/>
        </w:rPr>
      </w:pPr>
      <w:r w:rsidRPr="00E5060B">
        <w:rPr>
          <w:noProof w:val="0"/>
          <w:lang w:val="en-US"/>
        </w:rPr>
        <w:t>the only indispensable component in life is the power of man</w:t>
      </w:r>
      <w:r w:rsidR="0079403C" w:rsidRPr="00E5060B">
        <w:rPr>
          <w:noProof w:val="0"/>
          <w:lang w:val="en-US"/>
        </w:rPr>
        <w:t>.</w:t>
      </w:r>
    </w:p>
    <w:p w14:paraId="27D85D65" w14:textId="77777777" w:rsidR="006E58F9" w:rsidRPr="00E5060B" w:rsidRDefault="00A3686A" w:rsidP="006E58F9">
      <w:pPr>
        <w:rPr>
          <w:noProof w:val="0"/>
          <w:lang w:val="en-US"/>
        </w:rPr>
      </w:pPr>
      <w:r w:rsidRPr="00E5060B">
        <w:rPr>
          <w:noProof w:val="0"/>
          <w:lang w:val="en-US"/>
        </w:rPr>
        <w:t>But then she would sometimes remember her parents</w:t>
      </w:r>
      <w:r w:rsidR="0079403C" w:rsidRPr="00E5060B">
        <w:rPr>
          <w:noProof w:val="0"/>
          <w:lang w:val="en-US"/>
        </w:rPr>
        <w:t>’</w:t>
      </w:r>
      <w:r w:rsidRPr="00E5060B">
        <w:rPr>
          <w:noProof w:val="0"/>
          <w:lang w:val="en-US"/>
        </w:rPr>
        <w:t xml:space="preserve"> life togeth</w:t>
      </w:r>
      <w:r w:rsidR="006E58F9" w:rsidRPr="00E5060B">
        <w:rPr>
          <w:noProof w:val="0"/>
          <w:lang w:val="en-US"/>
        </w:rPr>
        <w:t>-</w:t>
      </w:r>
    </w:p>
    <w:p w14:paraId="3283AE74" w14:textId="77777777" w:rsidR="006E58F9" w:rsidRPr="00E5060B" w:rsidRDefault="00A3686A" w:rsidP="006E58F9">
      <w:pPr>
        <w:rPr>
          <w:noProof w:val="0"/>
          <w:lang w:val="en-US"/>
        </w:rPr>
      </w:pPr>
      <w:r w:rsidRPr="00E5060B">
        <w:rPr>
          <w:noProof w:val="0"/>
          <w:lang w:val="en-US"/>
        </w:rPr>
        <w:t>er</w:t>
      </w:r>
      <w:r w:rsidR="0079403C" w:rsidRPr="00E5060B">
        <w:rPr>
          <w:noProof w:val="0"/>
          <w:lang w:val="en-US"/>
        </w:rPr>
        <w:t xml:space="preserve">.  </w:t>
      </w:r>
      <w:r w:rsidRPr="00E5060B">
        <w:rPr>
          <w:noProof w:val="0"/>
          <w:lang w:val="en-US"/>
        </w:rPr>
        <w:t>They both seemed to feel in control of their future, and her</w:t>
      </w:r>
    </w:p>
    <w:p w14:paraId="00C86BEA" w14:textId="77777777" w:rsidR="006E58F9" w:rsidRPr="00E5060B" w:rsidRDefault="00A3686A" w:rsidP="006E58F9">
      <w:pPr>
        <w:rPr>
          <w:noProof w:val="0"/>
          <w:lang w:val="en-US"/>
        </w:rPr>
      </w:pPr>
      <w:r w:rsidRPr="00E5060B">
        <w:rPr>
          <w:noProof w:val="0"/>
          <w:lang w:val="en-US"/>
        </w:rPr>
        <w:t>father, at least, believed that control to be absolute</w:t>
      </w:r>
      <w:r w:rsidR="0079403C" w:rsidRPr="00E5060B">
        <w:rPr>
          <w:noProof w:val="0"/>
          <w:lang w:val="en-US"/>
        </w:rPr>
        <w:t xml:space="preserve">.  </w:t>
      </w:r>
      <w:r w:rsidRPr="00E5060B">
        <w:rPr>
          <w:noProof w:val="0"/>
          <w:lang w:val="en-US"/>
        </w:rPr>
        <w:t>But their</w:t>
      </w:r>
    </w:p>
    <w:p w14:paraId="23E0A655" w14:textId="77777777" w:rsidR="006E58F9" w:rsidRPr="00E5060B" w:rsidRDefault="00A3686A" w:rsidP="006E58F9">
      <w:pPr>
        <w:rPr>
          <w:noProof w:val="0"/>
          <w:lang w:val="en-US"/>
        </w:rPr>
      </w:pPr>
      <w:r w:rsidRPr="00E5060B">
        <w:rPr>
          <w:noProof w:val="0"/>
          <w:lang w:val="en-US"/>
        </w:rPr>
        <w:t>unhappiness together was evident, especially to Dorothy</w:t>
      </w:r>
      <w:r w:rsidR="0079403C" w:rsidRPr="00E5060B">
        <w:rPr>
          <w:noProof w:val="0"/>
          <w:lang w:val="en-US"/>
        </w:rPr>
        <w:t xml:space="preserve">.  </w:t>
      </w:r>
      <w:r w:rsidRPr="00E5060B">
        <w:rPr>
          <w:noProof w:val="0"/>
          <w:lang w:val="en-US"/>
        </w:rPr>
        <w:t>She</w:t>
      </w:r>
    </w:p>
    <w:p w14:paraId="7C59D8CD" w14:textId="77777777" w:rsidR="006E58F9" w:rsidRPr="00E5060B" w:rsidRDefault="00A3686A" w:rsidP="006E58F9">
      <w:pPr>
        <w:rPr>
          <w:noProof w:val="0"/>
          <w:lang w:val="en-US"/>
        </w:rPr>
      </w:pPr>
      <w:r w:rsidRPr="00E5060B">
        <w:rPr>
          <w:noProof w:val="0"/>
          <w:lang w:val="en-US"/>
        </w:rPr>
        <w:t>wondered why, if they could control their lives so well, they were</w:t>
      </w:r>
    </w:p>
    <w:p w14:paraId="1DDF3895" w14:textId="77777777" w:rsidR="00A3686A" w:rsidRPr="00E5060B" w:rsidRDefault="00A3686A" w:rsidP="006E58F9">
      <w:pPr>
        <w:rPr>
          <w:noProof w:val="0"/>
          <w:lang w:val="en-US"/>
        </w:rPr>
      </w:pPr>
      <w:r w:rsidRPr="00E5060B">
        <w:rPr>
          <w:noProof w:val="0"/>
          <w:lang w:val="en-US"/>
        </w:rPr>
        <w:t>unable to be happy.</w:t>
      </w:r>
    </w:p>
    <w:p w14:paraId="178A70FE" w14:textId="77777777" w:rsidR="006E58F9" w:rsidRPr="00E5060B" w:rsidRDefault="00A3686A" w:rsidP="006E58F9">
      <w:pPr>
        <w:pStyle w:val="Text"/>
        <w:rPr>
          <w:noProof w:val="0"/>
          <w:lang w:val="en-US"/>
        </w:rPr>
      </w:pPr>
      <w:r w:rsidRPr="00E5060B">
        <w:rPr>
          <w:noProof w:val="0"/>
          <w:lang w:val="en-US"/>
        </w:rPr>
        <w:t>Now and then she would dream of her parents</w:t>
      </w:r>
      <w:r w:rsidR="0079403C" w:rsidRPr="00E5060B">
        <w:rPr>
          <w:noProof w:val="0"/>
          <w:lang w:val="en-US"/>
        </w:rPr>
        <w:t xml:space="preserve">.  </w:t>
      </w:r>
      <w:r w:rsidRPr="00E5060B">
        <w:rPr>
          <w:noProof w:val="0"/>
          <w:lang w:val="en-US"/>
        </w:rPr>
        <w:t>Like most</w:t>
      </w:r>
    </w:p>
    <w:p w14:paraId="351D70FA" w14:textId="77777777" w:rsidR="006E58F9" w:rsidRPr="00E5060B" w:rsidRDefault="00A3686A" w:rsidP="006E58F9">
      <w:pPr>
        <w:rPr>
          <w:noProof w:val="0"/>
          <w:lang w:val="en-US"/>
        </w:rPr>
      </w:pPr>
      <w:r w:rsidRPr="00E5060B">
        <w:rPr>
          <w:noProof w:val="0"/>
          <w:lang w:val="en-US"/>
        </w:rPr>
        <w:t>couples, Luella and Henry fought, but they could not seem to</w:t>
      </w:r>
    </w:p>
    <w:p w14:paraId="45840335" w14:textId="77777777" w:rsidR="006E58F9" w:rsidRPr="00E5060B" w:rsidRDefault="00A3686A" w:rsidP="006E58F9">
      <w:pPr>
        <w:rPr>
          <w:noProof w:val="0"/>
          <w:lang w:val="en-US"/>
        </w:rPr>
      </w:pPr>
      <w:r w:rsidRPr="00E5060B">
        <w:rPr>
          <w:noProof w:val="0"/>
          <w:lang w:val="en-US"/>
        </w:rPr>
        <w:t>resolve their differences</w:t>
      </w:r>
      <w:r w:rsidR="0079403C" w:rsidRPr="00E5060B">
        <w:rPr>
          <w:noProof w:val="0"/>
          <w:lang w:val="en-US"/>
        </w:rPr>
        <w:t xml:space="preserve">.  </w:t>
      </w:r>
      <w:r w:rsidRPr="00E5060B">
        <w:rPr>
          <w:noProof w:val="0"/>
          <w:lang w:val="en-US"/>
        </w:rPr>
        <w:t>As Dorothy grew older and learned to</w:t>
      </w:r>
    </w:p>
    <w:p w14:paraId="747BE0AB" w14:textId="77777777" w:rsidR="006E58F9" w:rsidRPr="00E5060B" w:rsidRDefault="00A3686A" w:rsidP="006E58F9">
      <w:pPr>
        <w:rPr>
          <w:noProof w:val="0"/>
          <w:lang w:val="en-US"/>
        </w:rPr>
      </w:pPr>
      <w:r w:rsidRPr="00E5060B">
        <w:rPr>
          <w:noProof w:val="0"/>
          <w:lang w:val="en-US"/>
        </w:rPr>
        <w:t>recognize the subtle but harsh words that aggravated their discon</w:t>
      </w:r>
      <w:r w:rsidR="006E58F9" w:rsidRPr="00E5060B">
        <w:rPr>
          <w:noProof w:val="0"/>
          <w:lang w:val="en-US"/>
        </w:rPr>
        <w:t>-</w:t>
      </w:r>
    </w:p>
    <w:p w14:paraId="4F66E6D9" w14:textId="77777777" w:rsidR="006E58F9" w:rsidRPr="00E5060B" w:rsidRDefault="00A3686A" w:rsidP="006E58F9">
      <w:pPr>
        <w:rPr>
          <w:noProof w:val="0"/>
          <w:lang w:val="en-US"/>
        </w:rPr>
      </w:pPr>
      <w:r w:rsidRPr="00E5060B">
        <w:rPr>
          <w:noProof w:val="0"/>
          <w:lang w:val="en-US"/>
        </w:rPr>
        <w:t>tent, her recurring dream would come more often</w:t>
      </w:r>
      <w:r w:rsidR="0079403C" w:rsidRPr="00E5060B">
        <w:rPr>
          <w:noProof w:val="0"/>
          <w:lang w:val="en-US"/>
        </w:rPr>
        <w:t xml:space="preserve">.  </w:t>
      </w:r>
      <w:r w:rsidRPr="00E5060B">
        <w:rPr>
          <w:noProof w:val="0"/>
          <w:lang w:val="en-US"/>
        </w:rPr>
        <w:t>In it she walked</w:t>
      </w:r>
    </w:p>
    <w:p w14:paraId="39B2EDDF" w14:textId="77777777" w:rsidR="006E58F9" w:rsidRPr="00E5060B" w:rsidRDefault="00A3686A" w:rsidP="006E58F9">
      <w:pPr>
        <w:rPr>
          <w:noProof w:val="0"/>
          <w:lang w:val="en-US"/>
        </w:rPr>
      </w:pPr>
      <w:r w:rsidRPr="00E5060B">
        <w:rPr>
          <w:noProof w:val="0"/>
          <w:lang w:val="en-US"/>
        </w:rPr>
        <w:t>along between the two of them, holding their hands and concen</w:t>
      </w:r>
      <w:r w:rsidR="006E58F9" w:rsidRPr="00E5060B">
        <w:rPr>
          <w:noProof w:val="0"/>
          <w:lang w:val="en-US"/>
        </w:rPr>
        <w:t>-</w:t>
      </w:r>
    </w:p>
    <w:p w14:paraId="205C5217" w14:textId="77777777" w:rsidR="006E58F9" w:rsidRPr="00E5060B" w:rsidRDefault="00A3686A" w:rsidP="006E58F9">
      <w:pPr>
        <w:rPr>
          <w:noProof w:val="0"/>
          <w:lang w:val="en-US"/>
        </w:rPr>
      </w:pPr>
      <w:r w:rsidRPr="00E5060B">
        <w:rPr>
          <w:noProof w:val="0"/>
          <w:lang w:val="en-US"/>
        </w:rPr>
        <w:t>trating with all her strength to pull Luella and Henry together</w:t>
      </w:r>
      <w:r w:rsidR="0079403C" w:rsidRPr="00E5060B">
        <w:rPr>
          <w:noProof w:val="0"/>
          <w:lang w:val="en-US"/>
        </w:rPr>
        <w:t>.</w:t>
      </w:r>
    </w:p>
    <w:p w14:paraId="10C5FA2D" w14:textId="77777777" w:rsidR="006E58F9" w:rsidRPr="00E5060B" w:rsidRDefault="00A3686A" w:rsidP="006E58F9">
      <w:pPr>
        <w:rPr>
          <w:noProof w:val="0"/>
          <w:lang w:val="en-US"/>
        </w:rPr>
      </w:pPr>
      <w:r w:rsidRPr="00E5060B">
        <w:rPr>
          <w:noProof w:val="0"/>
          <w:lang w:val="en-US"/>
        </w:rPr>
        <w:t>No matter how she strained, by the end of the dream Dorothy</w:t>
      </w:r>
    </w:p>
    <w:p w14:paraId="161B3E35" w14:textId="77777777" w:rsidR="006E58F9" w:rsidRPr="00E5060B" w:rsidRDefault="00A3686A" w:rsidP="006E58F9">
      <w:pPr>
        <w:rPr>
          <w:noProof w:val="0"/>
          <w:lang w:val="en-US"/>
        </w:rPr>
      </w:pPr>
      <w:r w:rsidRPr="00E5060B">
        <w:rPr>
          <w:noProof w:val="0"/>
          <w:lang w:val="en-US"/>
        </w:rPr>
        <w:t>grew too weak</w:t>
      </w:r>
      <w:r w:rsidR="0079403C" w:rsidRPr="00E5060B">
        <w:rPr>
          <w:noProof w:val="0"/>
          <w:lang w:val="en-US"/>
        </w:rPr>
        <w:t xml:space="preserve">.  </w:t>
      </w:r>
      <w:r w:rsidRPr="00E5060B">
        <w:rPr>
          <w:noProof w:val="0"/>
          <w:lang w:val="en-US"/>
        </w:rPr>
        <w:t>No longer able to hold them, her mother and</w:t>
      </w:r>
    </w:p>
    <w:p w14:paraId="2E2E3106" w14:textId="77777777" w:rsidR="00A3686A" w:rsidRPr="00E5060B" w:rsidRDefault="00A3686A" w:rsidP="006E58F9">
      <w:pPr>
        <w:rPr>
          <w:noProof w:val="0"/>
          <w:lang w:val="en-US"/>
        </w:rPr>
      </w:pPr>
      <w:r w:rsidRPr="00E5060B">
        <w:rPr>
          <w:noProof w:val="0"/>
          <w:lang w:val="en-US"/>
        </w:rPr>
        <w:t>father would drift apart, from her and from each other.</w:t>
      </w:r>
    </w:p>
    <w:p w14:paraId="3D1B8EBE" w14:textId="77777777" w:rsidR="006E58F9" w:rsidRPr="00E5060B" w:rsidRDefault="00A3686A" w:rsidP="006E58F9">
      <w:pPr>
        <w:pStyle w:val="Text"/>
        <w:rPr>
          <w:noProof w:val="0"/>
          <w:lang w:val="en-US"/>
        </w:rPr>
      </w:pPr>
      <w:r w:rsidRPr="00E5060B">
        <w:rPr>
          <w:noProof w:val="0"/>
          <w:lang w:val="en-US"/>
        </w:rPr>
        <w:t>The dream frightened Dorothy; her powers seemed so limited</w:t>
      </w:r>
      <w:r w:rsidR="0079403C" w:rsidRPr="00E5060B">
        <w:rPr>
          <w:noProof w:val="0"/>
          <w:lang w:val="en-US"/>
        </w:rPr>
        <w:t>.</w:t>
      </w:r>
    </w:p>
    <w:p w14:paraId="653FE783" w14:textId="77777777" w:rsidR="006E58F9" w:rsidRPr="00E5060B" w:rsidRDefault="00A3686A" w:rsidP="006E58F9">
      <w:pPr>
        <w:rPr>
          <w:noProof w:val="0"/>
          <w:lang w:val="en-US"/>
        </w:rPr>
      </w:pPr>
      <w:r w:rsidRPr="00E5060B">
        <w:rPr>
          <w:noProof w:val="0"/>
          <w:lang w:val="en-US"/>
        </w:rPr>
        <w:t>If Henry was right, that all strength comes from within the indi</w:t>
      </w:r>
      <w:r w:rsidR="006E58F9" w:rsidRPr="00E5060B">
        <w:rPr>
          <w:noProof w:val="0"/>
          <w:lang w:val="en-US"/>
        </w:rPr>
        <w:t>-</w:t>
      </w:r>
    </w:p>
    <w:p w14:paraId="5FA17A49" w14:textId="77777777" w:rsidR="006E58F9" w:rsidRPr="00E5060B" w:rsidRDefault="00A3686A" w:rsidP="006E58F9">
      <w:pPr>
        <w:rPr>
          <w:noProof w:val="0"/>
          <w:lang w:val="en-US"/>
        </w:rPr>
      </w:pPr>
      <w:r w:rsidRPr="00E5060B">
        <w:rPr>
          <w:noProof w:val="0"/>
          <w:lang w:val="en-US"/>
        </w:rPr>
        <w:t>vidual, she knew she was right to be afraid</w:t>
      </w:r>
      <w:r w:rsidR="0079403C" w:rsidRPr="00E5060B">
        <w:rPr>
          <w:noProof w:val="0"/>
          <w:lang w:val="en-US"/>
        </w:rPr>
        <w:t xml:space="preserve">.  </w:t>
      </w:r>
      <w:r w:rsidRPr="00E5060B">
        <w:rPr>
          <w:noProof w:val="0"/>
          <w:lang w:val="en-US"/>
        </w:rPr>
        <w:t>Neither she nor either</w:t>
      </w:r>
    </w:p>
    <w:p w14:paraId="50DD195C" w14:textId="77777777" w:rsidR="00A3686A" w:rsidRPr="00E5060B" w:rsidRDefault="00A3686A" w:rsidP="006E58F9">
      <w:pPr>
        <w:rPr>
          <w:noProof w:val="0"/>
          <w:lang w:val="en-US"/>
        </w:rPr>
      </w:pPr>
      <w:r w:rsidRPr="00E5060B">
        <w:rPr>
          <w:noProof w:val="0"/>
          <w:lang w:val="en-US"/>
        </w:rPr>
        <w:t>of her parents seemed able to mend their torn family.</w:t>
      </w:r>
    </w:p>
    <w:p w14:paraId="4D22CC44" w14:textId="77777777" w:rsidR="006E58F9" w:rsidRPr="00E5060B" w:rsidRDefault="00A3686A" w:rsidP="006E58F9">
      <w:pPr>
        <w:pStyle w:val="Text"/>
        <w:rPr>
          <w:noProof w:val="0"/>
          <w:lang w:val="en-US"/>
        </w:rPr>
      </w:pPr>
      <w:r w:rsidRPr="00E5060B">
        <w:rPr>
          <w:noProof w:val="0"/>
          <w:lang w:val="en-US"/>
        </w:rPr>
        <w:t>Generally, Dorothy felt more at ease when she went to bed</w:t>
      </w:r>
    </w:p>
    <w:p w14:paraId="4B03317B" w14:textId="77777777" w:rsidR="006E58F9" w:rsidRPr="00E5060B" w:rsidRDefault="00A3686A" w:rsidP="006E58F9">
      <w:pPr>
        <w:rPr>
          <w:noProof w:val="0"/>
          <w:lang w:val="en-US"/>
        </w:rPr>
      </w:pPr>
      <w:r w:rsidRPr="00E5060B">
        <w:rPr>
          <w:noProof w:val="0"/>
          <w:lang w:val="en-US"/>
        </w:rPr>
        <w:t>convinced that her father was misled and her grandmother un</w:t>
      </w:r>
      <w:r w:rsidR="006E58F9" w:rsidRPr="00E5060B">
        <w:rPr>
          <w:noProof w:val="0"/>
          <w:lang w:val="en-US"/>
        </w:rPr>
        <w:t>-</w:t>
      </w:r>
    </w:p>
    <w:p w14:paraId="548E2149" w14:textId="77777777" w:rsidR="006E58F9" w:rsidRPr="00E5060B" w:rsidRDefault="00A3686A" w:rsidP="006E58F9">
      <w:pPr>
        <w:rPr>
          <w:noProof w:val="0"/>
          <w:lang w:val="en-US"/>
        </w:rPr>
      </w:pPr>
      <w:r w:rsidRPr="00E5060B">
        <w:rPr>
          <w:noProof w:val="0"/>
          <w:lang w:val="en-US"/>
        </w:rPr>
        <w:t>derstood the truth</w:t>
      </w:r>
      <w:r w:rsidR="0079403C" w:rsidRPr="00E5060B">
        <w:rPr>
          <w:noProof w:val="0"/>
          <w:lang w:val="en-US"/>
        </w:rPr>
        <w:t xml:space="preserve">:  </w:t>
      </w:r>
      <w:r w:rsidRPr="00E5060B">
        <w:rPr>
          <w:noProof w:val="0"/>
          <w:lang w:val="en-US"/>
        </w:rPr>
        <w:t>God is all-good and all-powerful</w:t>
      </w:r>
      <w:r w:rsidR="0079403C" w:rsidRPr="00E5060B">
        <w:rPr>
          <w:noProof w:val="0"/>
          <w:lang w:val="en-US"/>
        </w:rPr>
        <w:t xml:space="preserve">.  </w:t>
      </w:r>
      <w:r w:rsidRPr="00E5060B">
        <w:rPr>
          <w:noProof w:val="0"/>
          <w:lang w:val="en-US"/>
        </w:rPr>
        <w:t>She found</w:t>
      </w:r>
    </w:p>
    <w:p w14:paraId="6B9FD30C" w14:textId="77777777" w:rsidR="006E58F9" w:rsidRPr="00E5060B" w:rsidRDefault="00A3686A" w:rsidP="006E58F9">
      <w:pPr>
        <w:rPr>
          <w:noProof w:val="0"/>
          <w:lang w:val="en-US"/>
        </w:rPr>
      </w:pPr>
      <w:r w:rsidRPr="00E5060B">
        <w:rPr>
          <w:noProof w:val="0"/>
          <w:lang w:val="en-US"/>
        </w:rPr>
        <w:t>comfort in her grandmother</w:t>
      </w:r>
      <w:r w:rsidR="0079403C" w:rsidRPr="00E5060B">
        <w:rPr>
          <w:noProof w:val="0"/>
          <w:lang w:val="en-US"/>
        </w:rPr>
        <w:t>’</w:t>
      </w:r>
      <w:r w:rsidRPr="00E5060B">
        <w:rPr>
          <w:noProof w:val="0"/>
          <w:lang w:val="en-US"/>
        </w:rPr>
        <w:t>s perception of reality until one night,</w:t>
      </w:r>
    </w:p>
    <w:p w14:paraId="6D7051EB" w14:textId="77777777" w:rsidR="006E58F9" w:rsidRPr="00E5060B" w:rsidRDefault="00A3686A" w:rsidP="006E58F9">
      <w:pPr>
        <w:rPr>
          <w:noProof w:val="0"/>
          <w:lang w:val="en-US"/>
        </w:rPr>
      </w:pPr>
      <w:r w:rsidRPr="00E5060B">
        <w:rPr>
          <w:noProof w:val="0"/>
          <w:lang w:val="en-US"/>
        </w:rPr>
        <w:t>lying under her starched white sheets, Dorothy felt the paralyzing</w:t>
      </w:r>
    </w:p>
    <w:p w14:paraId="09038735" w14:textId="77777777" w:rsidR="006E58F9" w:rsidRPr="00E5060B" w:rsidRDefault="00A3686A" w:rsidP="006E58F9">
      <w:pPr>
        <w:rPr>
          <w:noProof w:val="0"/>
          <w:lang w:val="en-US"/>
        </w:rPr>
      </w:pPr>
      <w:r w:rsidRPr="00E5060B">
        <w:rPr>
          <w:noProof w:val="0"/>
          <w:lang w:val="en-US"/>
        </w:rPr>
        <w:t>fear of some tremendous, unknowable force at work in the uni</w:t>
      </w:r>
      <w:r w:rsidR="006E58F9" w:rsidRPr="00E5060B">
        <w:rPr>
          <w:noProof w:val="0"/>
          <w:lang w:val="en-US"/>
        </w:rPr>
        <w:t>-</w:t>
      </w:r>
    </w:p>
    <w:p w14:paraId="67669FD8" w14:textId="77777777" w:rsidR="006E58F9" w:rsidRPr="00E5060B" w:rsidRDefault="006E58F9">
      <w:pPr>
        <w:widowControl/>
        <w:kinsoku/>
        <w:overflowPunct/>
        <w:textAlignment w:val="auto"/>
        <w:rPr>
          <w:noProof w:val="0"/>
          <w:lang w:val="en-US"/>
        </w:rPr>
      </w:pPr>
      <w:r w:rsidRPr="00E5060B">
        <w:rPr>
          <w:noProof w:val="0"/>
          <w:lang w:val="en-US"/>
        </w:rPr>
        <w:br w:type="page"/>
      </w:r>
    </w:p>
    <w:p w14:paraId="670F0605" w14:textId="77777777" w:rsidR="006E58F9" w:rsidRPr="00E5060B" w:rsidRDefault="00A3686A" w:rsidP="006E58F9">
      <w:pPr>
        <w:rPr>
          <w:noProof w:val="0"/>
          <w:lang w:val="en-US"/>
        </w:rPr>
      </w:pPr>
      <w:r w:rsidRPr="00E5060B">
        <w:rPr>
          <w:noProof w:val="0"/>
          <w:lang w:val="en-US"/>
        </w:rPr>
        <w:t>verse and in herself</w:t>
      </w:r>
      <w:r w:rsidR="0079403C" w:rsidRPr="00E5060B">
        <w:rPr>
          <w:noProof w:val="0"/>
          <w:lang w:val="en-US"/>
        </w:rPr>
        <w:t xml:space="preserve">.  </w:t>
      </w:r>
      <w:r w:rsidRPr="00E5060B">
        <w:rPr>
          <w:noProof w:val="0"/>
          <w:lang w:val="en-US"/>
        </w:rPr>
        <w:t>Anxiety about her family</w:t>
      </w:r>
      <w:r w:rsidR="0079403C" w:rsidRPr="00E5060B">
        <w:rPr>
          <w:noProof w:val="0"/>
          <w:lang w:val="en-US"/>
        </w:rPr>
        <w:t>’</w:t>
      </w:r>
      <w:r w:rsidRPr="00E5060B">
        <w:rPr>
          <w:noProof w:val="0"/>
          <w:lang w:val="en-US"/>
        </w:rPr>
        <w:t>s in-harmony,</w:t>
      </w:r>
    </w:p>
    <w:p w14:paraId="4666E4E1" w14:textId="77777777" w:rsidR="006E58F9" w:rsidRPr="00E5060B" w:rsidRDefault="00A3686A" w:rsidP="006E58F9">
      <w:pPr>
        <w:rPr>
          <w:noProof w:val="0"/>
          <w:lang w:val="en-US"/>
        </w:rPr>
      </w:pPr>
      <w:r w:rsidRPr="00E5060B">
        <w:rPr>
          <w:noProof w:val="0"/>
          <w:lang w:val="en-US"/>
        </w:rPr>
        <w:t>even about her own limited power, counted as nothing in the face of</w:t>
      </w:r>
    </w:p>
    <w:p w14:paraId="74675743" w14:textId="77777777" w:rsidR="006E58F9" w:rsidRPr="00E5060B" w:rsidRDefault="00A3686A" w:rsidP="006E58F9">
      <w:pPr>
        <w:rPr>
          <w:noProof w:val="0"/>
          <w:lang w:val="en-US"/>
        </w:rPr>
      </w:pPr>
      <w:r w:rsidRPr="00E5060B">
        <w:rPr>
          <w:noProof w:val="0"/>
          <w:lang w:val="en-US"/>
        </w:rPr>
        <w:t>this fear</w:t>
      </w:r>
      <w:r w:rsidR="0079403C" w:rsidRPr="00E5060B">
        <w:rPr>
          <w:noProof w:val="0"/>
          <w:lang w:val="en-US"/>
        </w:rPr>
        <w:t xml:space="preserve">.  </w:t>
      </w:r>
      <w:r w:rsidRPr="00E5060B">
        <w:rPr>
          <w:noProof w:val="0"/>
          <w:lang w:val="en-US"/>
        </w:rPr>
        <w:t>The interminable universe drew closer, surrounded her</w:t>
      </w:r>
    </w:p>
    <w:p w14:paraId="3B8BA924" w14:textId="77777777" w:rsidR="006E58F9" w:rsidRPr="00E5060B" w:rsidRDefault="00A3686A" w:rsidP="006E58F9">
      <w:pPr>
        <w:rPr>
          <w:noProof w:val="0"/>
          <w:lang w:val="en-US"/>
        </w:rPr>
      </w:pPr>
      <w:r w:rsidRPr="00E5060B">
        <w:rPr>
          <w:noProof w:val="0"/>
          <w:lang w:val="en-US"/>
        </w:rPr>
        <w:t>until even her little bed was part of it</w:t>
      </w:r>
      <w:r w:rsidR="0079403C" w:rsidRPr="00E5060B">
        <w:rPr>
          <w:noProof w:val="0"/>
          <w:lang w:val="en-US"/>
        </w:rPr>
        <w:t xml:space="preserve">.  </w:t>
      </w:r>
      <w:r w:rsidRPr="00E5060B">
        <w:rPr>
          <w:noProof w:val="0"/>
          <w:lang w:val="en-US"/>
        </w:rPr>
        <w:t>She felt suspended on the</w:t>
      </w:r>
    </w:p>
    <w:p w14:paraId="77E49108" w14:textId="77777777" w:rsidR="007E6D4C" w:rsidRPr="00E5060B" w:rsidRDefault="00A3686A" w:rsidP="007E6D4C">
      <w:pPr>
        <w:rPr>
          <w:noProof w:val="0"/>
          <w:lang w:val="en-US"/>
        </w:rPr>
      </w:pPr>
      <w:r w:rsidRPr="00E5060B">
        <w:rPr>
          <w:noProof w:val="0"/>
          <w:lang w:val="en-US"/>
        </w:rPr>
        <w:t>very edge of the earth and could feel it turning, turning in an</w:t>
      </w:r>
    </w:p>
    <w:p w14:paraId="169CE0A3" w14:textId="77777777" w:rsidR="007E6D4C" w:rsidRPr="00E5060B" w:rsidRDefault="00A3686A" w:rsidP="007E6D4C">
      <w:pPr>
        <w:rPr>
          <w:noProof w:val="0"/>
          <w:lang w:val="en-US"/>
        </w:rPr>
      </w:pPr>
      <w:r w:rsidRPr="00E5060B">
        <w:rPr>
          <w:noProof w:val="0"/>
          <w:lang w:val="en-US"/>
        </w:rPr>
        <w:t>endless void at the mercy of an all-encompassing God she could</w:t>
      </w:r>
    </w:p>
    <w:p w14:paraId="1B628317" w14:textId="77777777" w:rsidR="00A3686A" w:rsidRPr="00E5060B" w:rsidRDefault="00A3686A" w:rsidP="007E6D4C">
      <w:pPr>
        <w:rPr>
          <w:noProof w:val="0"/>
          <w:lang w:val="en-US"/>
        </w:rPr>
      </w:pPr>
      <w:r w:rsidRPr="00E5060B">
        <w:rPr>
          <w:noProof w:val="0"/>
          <w:lang w:val="en-US"/>
        </w:rPr>
        <w:t>not comprehend.</w:t>
      </w:r>
    </w:p>
    <w:p w14:paraId="2D4BD3D6" w14:textId="77777777" w:rsidR="007E6D4C" w:rsidRPr="00E5060B" w:rsidRDefault="00A3686A" w:rsidP="007E6D4C">
      <w:pPr>
        <w:pStyle w:val="Text"/>
        <w:rPr>
          <w:noProof w:val="0"/>
          <w:lang w:val="en-US"/>
        </w:rPr>
      </w:pPr>
      <w:r w:rsidRPr="00E5060B">
        <w:rPr>
          <w:noProof w:val="0"/>
          <w:lang w:val="en-US"/>
        </w:rPr>
        <w:t>A few days after that night of paralyzing fear, Dorothy sat with</w:t>
      </w:r>
    </w:p>
    <w:p w14:paraId="510A8159" w14:textId="77777777" w:rsidR="007E6D4C" w:rsidRPr="00E5060B" w:rsidRDefault="00A3686A" w:rsidP="007E6D4C">
      <w:pPr>
        <w:rPr>
          <w:noProof w:val="0"/>
          <w:lang w:val="en-US"/>
        </w:rPr>
      </w:pPr>
      <w:r w:rsidRPr="00E5060B">
        <w:rPr>
          <w:noProof w:val="0"/>
          <w:lang w:val="en-US"/>
        </w:rPr>
        <w:t>Mother Beecher in the carriage that took them toward New York</w:t>
      </w:r>
      <w:r w:rsidR="0079403C" w:rsidRPr="00E5060B">
        <w:rPr>
          <w:noProof w:val="0"/>
          <w:lang w:val="en-US"/>
        </w:rPr>
        <w:t>.</w:t>
      </w:r>
    </w:p>
    <w:p w14:paraId="1B110D8C" w14:textId="77777777" w:rsidR="007E6D4C" w:rsidRPr="00E5060B" w:rsidRDefault="00A3686A" w:rsidP="007E6D4C">
      <w:pPr>
        <w:rPr>
          <w:noProof w:val="0"/>
          <w:lang w:val="en-US"/>
        </w:rPr>
      </w:pPr>
      <w:r w:rsidRPr="00E5060B">
        <w:rPr>
          <w:noProof w:val="0"/>
          <w:lang w:val="en-US"/>
        </w:rPr>
        <w:t>Mother Beecher spoke of God and His Messengers, of the lumi</w:t>
      </w:r>
      <w:r w:rsidR="007E6D4C" w:rsidRPr="00E5060B">
        <w:rPr>
          <w:noProof w:val="0"/>
          <w:lang w:val="en-US"/>
        </w:rPr>
        <w:t>-</w:t>
      </w:r>
    </w:p>
    <w:p w14:paraId="78418202" w14:textId="77777777" w:rsidR="007E6D4C" w:rsidRPr="00E5060B" w:rsidRDefault="00A3686A" w:rsidP="007E6D4C">
      <w:pPr>
        <w:rPr>
          <w:noProof w:val="0"/>
          <w:lang w:val="en-US"/>
        </w:rPr>
      </w:pPr>
      <w:r w:rsidRPr="00E5060B">
        <w:rPr>
          <w:noProof w:val="0"/>
          <w:lang w:val="en-US"/>
        </w:rPr>
        <w:t>nous, Christ-like man they were soon to meet</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last ex</w:t>
      </w:r>
      <w:r w:rsidR="007E6D4C" w:rsidRPr="00E5060B">
        <w:rPr>
          <w:noProof w:val="0"/>
          <w:lang w:val="en-US"/>
        </w:rPr>
        <w:t>-</w:t>
      </w:r>
    </w:p>
    <w:p w14:paraId="042571E1" w14:textId="77777777" w:rsidR="007E6D4C" w:rsidRPr="00E5060B" w:rsidRDefault="00A3686A" w:rsidP="007E6D4C">
      <w:pPr>
        <w:rPr>
          <w:noProof w:val="0"/>
          <w:lang w:val="en-US"/>
        </w:rPr>
      </w:pPr>
      <w:r w:rsidRPr="00E5060B">
        <w:rPr>
          <w:noProof w:val="0"/>
          <w:lang w:val="en-US"/>
        </w:rPr>
        <w:t>perience with God was still too vivid to allow her to listen with</w:t>
      </w:r>
    </w:p>
    <w:p w14:paraId="2B8E6EA0" w14:textId="77777777" w:rsidR="007E6D4C" w:rsidRPr="00E5060B" w:rsidRDefault="00A3686A" w:rsidP="007E6D4C">
      <w:pPr>
        <w:rPr>
          <w:noProof w:val="0"/>
          <w:lang w:val="en-US"/>
        </w:rPr>
      </w:pPr>
      <w:r w:rsidRPr="00E5060B">
        <w:rPr>
          <w:noProof w:val="0"/>
          <w:lang w:val="en-US"/>
        </w:rPr>
        <w:t>anything but politeness</w:t>
      </w:r>
      <w:r w:rsidR="0079403C" w:rsidRPr="00E5060B">
        <w:rPr>
          <w:noProof w:val="0"/>
          <w:lang w:val="en-US"/>
        </w:rPr>
        <w:t xml:space="preserve">.  </w:t>
      </w:r>
      <w:r w:rsidRPr="00E5060B">
        <w:rPr>
          <w:noProof w:val="0"/>
          <w:lang w:val="en-US"/>
        </w:rPr>
        <w:t>She saw no reason to risk recalling full</w:t>
      </w:r>
    </w:p>
    <w:p w14:paraId="1236B836" w14:textId="77777777" w:rsidR="007E6D4C" w:rsidRPr="00E5060B" w:rsidRDefault="00A3686A" w:rsidP="007E6D4C">
      <w:pPr>
        <w:rPr>
          <w:noProof w:val="0"/>
          <w:lang w:val="en-US"/>
        </w:rPr>
      </w:pPr>
      <w:r w:rsidRPr="00E5060B">
        <w:rPr>
          <w:noProof w:val="0"/>
          <w:lang w:val="en-US"/>
        </w:rPr>
        <w:t>memory of that night by concerning herself again with God</w:t>
      </w:r>
      <w:r w:rsidR="0079403C" w:rsidRPr="00E5060B">
        <w:rPr>
          <w:noProof w:val="0"/>
          <w:lang w:val="en-US"/>
        </w:rPr>
        <w:t>’</w:t>
      </w:r>
      <w:r w:rsidRPr="00E5060B">
        <w:rPr>
          <w:noProof w:val="0"/>
          <w:lang w:val="en-US"/>
        </w:rPr>
        <w:t>s</w:t>
      </w:r>
    </w:p>
    <w:p w14:paraId="5845990D" w14:textId="77777777" w:rsidR="007E6D4C" w:rsidRPr="00E5060B" w:rsidRDefault="00A3686A" w:rsidP="007E6D4C">
      <w:pPr>
        <w:rPr>
          <w:noProof w:val="0"/>
          <w:lang w:val="en-US"/>
        </w:rPr>
      </w:pPr>
      <w:r w:rsidRPr="00E5060B">
        <w:rPr>
          <w:noProof w:val="0"/>
          <w:lang w:val="en-US"/>
        </w:rPr>
        <w:t>power; better to keep a distance from ideas that might renew the</w:t>
      </w:r>
    </w:p>
    <w:p w14:paraId="010D72B9" w14:textId="77777777" w:rsidR="00A3686A" w:rsidRPr="00E5060B" w:rsidRDefault="00A3686A" w:rsidP="007E6D4C">
      <w:pPr>
        <w:rPr>
          <w:noProof w:val="0"/>
          <w:lang w:val="en-US"/>
        </w:rPr>
      </w:pPr>
      <w:r w:rsidRPr="00E5060B">
        <w:rPr>
          <w:noProof w:val="0"/>
          <w:lang w:val="en-US"/>
        </w:rPr>
        <w:t>devastating awareness.</w:t>
      </w:r>
    </w:p>
    <w:p w14:paraId="7BF6E55E" w14:textId="77777777" w:rsidR="007E6D4C" w:rsidRPr="00E5060B" w:rsidRDefault="00A3686A" w:rsidP="007E6D4C">
      <w:pPr>
        <w:pStyle w:val="Text"/>
        <w:rPr>
          <w:noProof w:val="0"/>
          <w:lang w:val="en-US"/>
        </w:rPr>
      </w:pPr>
      <w:r w:rsidRPr="00E5060B">
        <w:rPr>
          <w:noProof w:val="0"/>
          <w:lang w:val="en-US"/>
        </w:rPr>
        <w:t>As the carriage pulled into the drive of a house Dorothy had</w:t>
      </w:r>
    </w:p>
    <w:p w14:paraId="49CA2FE6" w14:textId="77777777" w:rsidR="007E6D4C" w:rsidRPr="00E5060B" w:rsidRDefault="00A3686A" w:rsidP="007E6D4C">
      <w:pPr>
        <w:rPr>
          <w:noProof w:val="0"/>
          <w:lang w:val="en-US"/>
        </w:rPr>
      </w:pPr>
      <w:r w:rsidRPr="00E5060B">
        <w:rPr>
          <w:noProof w:val="0"/>
          <w:lang w:val="en-US"/>
        </w:rPr>
        <w:t>never seen before, that same fear, unannounced, came rushing</w:t>
      </w:r>
    </w:p>
    <w:p w14:paraId="6C9C6D62" w14:textId="77777777" w:rsidR="007E6D4C" w:rsidRPr="00E5060B" w:rsidRDefault="00A3686A" w:rsidP="007E6D4C">
      <w:pPr>
        <w:rPr>
          <w:noProof w:val="0"/>
          <w:lang w:val="en-US"/>
        </w:rPr>
      </w:pPr>
      <w:r w:rsidRPr="00E5060B">
        <w:rPr>
          <w:noProof w:val="0"/>
          <w:lang w:val="en-US"/>
        </w:rPr>
        <w:t>into her heart</w:t>
      </w:r>
      <w:r w:rsidR="0079403C" w:rsidRPr="00E5060B">
        <w:rPr>
          <w:noProof w:val="0"/>
          <w:lang w:val="en-US"/>
        </w:rPr>
        <w:t xml:space="preserve">.  </w:t>
      </w:r>
      <w:r w:rsidRPr="00E5060B">
        <w:rPr>
          <w:noProof w:val="0"/>
          <w:lang w:val="en-US"/>
        </w:rPr>
        <w:t>The unknown was near; the weight of its power</w:t>
      </w:r>
    </w:p>
    <w:p w14:paraId="481D38D8" w14:textId="77777777" w:rsidR="007E6D4C" w:rsidRPr="00E5060B" w:rsidRDefault="00A3686A" w:rsidP="007E6D4C">
      <w:pPr>
        <w:rPr>
          <w:noProof w:val="0"/>
          <w:lang w:val="en-US"/>
        </w:rPr>
      </w:pPr>
      <w:r w:rsidRPr="00E5060B">
        <w:rPr>
          <w:noProof w:val="0"/>
          <w:lang w:val="en-US"/>
        </w:rPr>
        <w:t>made her neck and shoulders stiffen</w:t>
      </w:r>
      <w:r w:rsidR="0079403C" w:rsidRPr="00E5060B">
        <w:rPr>
          <w:noProof w:val="0"/>
          <w:lang w:val="en-US"/>
        </w:rPr>
        <w:t xml:space="preserve">.  </w:t>
      </w:r>
      <w:r w:rsidRPr="00E5060B">
        <w:rPr>
          <w:noProof w:val="0"/>
          <w:lang w:val="en-US"/>
        </w:rPr>
        <w:t>She sat staring at the floor</w:t>
      </w:r>
    </w:p>
    <w:p w14:paraId="241A9435" w14:textId="77777777" w:rsidR="007E6D4C" w:rsidRPr="00E5060B" w:rsidRDefault="00A3686A" w:rsidP="007E6D4C">
      <w:pPr>
        <w:rPr>
          <w:noProof w:val="0"/>
          <w:lang w:val="en-US"/>
        </w:rPr>
      </w:pPr>
      <w:r w:rsidRPr="00E5060B">
        <w:rPr>
          <w:noProof w:val="0"/>
          <w:lang w:val="en-US"/>
        </w:rPr>
        <w:t>below the leather seat, waiting for the carriage to stop, hoping it</w:t>
      </w:r>
    </w:p>
    <w:p w14:paraId="2AB471A6" w14:textId="77777777" w:rsidR="007E6D4C" w:rsidRPr="00E5060B" w:rsidRDefault="00A3686A" w:rsidP="007E6D4C">
      <w:pPr>
        <w:rPr>
          <w:noProof w:val="0"/>
          <w:lang w:val="en-US"/>
        </w:rPr>
      </w:pPr>
      <w:r w:rsidRPr="00E5060B">
        <w:rPr>
          <w:noProof w:val="0"/>
          <w:lang w:val="en-US"/>
        </w:rPr>
        <w:t>would not</w:t>
      </w:r>
      <w:r w:rsidR="0079403C" w:rsidRPr="00E5060B">
        <w:rPr>
          <w:noProof w:val="0"/>
          <w:lang w:val="en-US"/>
        </w:rPr>
        <w:t xml:space="preserve">.  </w:t>
      </w:r>
      <w:r w:rsidRPr="00E5060B">
        <w:rPr>
          <w:noProof w:val="0"/>
          <w:lang w:val="en-US"/>
        </w:rPr>
        <w:t>Too late</w:t>
      </w:r>
      <w:r w:rsidR="0079403C" w:rsidRPr="00E5060B">
        <w:rPr>
          <w:noProof w:val="0"/>
          <w:lang w:val="en-US"/>
        </w:rPr>
        <w:t xml:space="preserve">.  </w:t>
      </w:r>
      <w:r w:rsidRPr="00E5060B">
        <w:rPr>
          <w:noProof w:val="0"/>
          <w:lang w:val="en-US"/>
        </w:rPr>
        <w:t>The door opened and her grandmother</w:t>
      </w:r>
    </w:p>
    <w:p w14:paraId="6778B037" w14:textId="77777777" w:rsidR="007E6D4C" w:rsidRPr="00E5060B" w:rsidRDefault="00A3686A" w:rsidP="007E6D4C">
      <w:pPr>
        <w:rPr>
          <w:noProof w:val="0"/>
          <w:lang w:val="en-US"/>
        </w:rPr>
      </w:pPr>
      <w:r w:rsidRPr="00E5060B">
        <w:rPr>
          <w:noProof w:val="0"/>
          <w:lang w:val="en-US"/>
        </w:rPr>
        <w:t>stepped out</w:t>
      </w:r>
      <w:r w:rsidR="0079403C" w:rsidRPr="00E5060B">
        <w:rPr>
          <w:noProof w:val="0"/>
          <w:lang w:val="en-US"/>
        </w:rPr>
        <w:t xml:space="preserve">.  </w:t>
      </w:r>
      <w:r w:rsidRPr="00E5060B">
        <w:rPr>
          <w:noProof w:val="0"/>
          <w:lang w:val="en-US"/>
        </w:rPr>
        <w:t>Dorothy didn</w:t>
      </w:r>
      <w:r w:rsidR="0079403C" w:rsidRPr="00E5060B">
        <w:rPr>
          <w:noProof w:val="0"/>
          <w:lang w:val="en-US"/>
        </w:rPr>
        <w:t>’</w:t>
      </w:r>
      <w:r w:rsidRPr="00E5060B">
        <w:rPr>
          <w:noProof w:val="0"/>
          <w:lang w:val="en-US"/>
        </w:rPr>
        <w:t>t move</w:t>
      </w:r>
      <w:r w:rsidR="0079403C" w:rsidRPr="00E5060B">
        <w:rPr>
          <w:noProof w:val="0"/>
          <w:lang w:val="en-US"/>
        </w:rPr>
        <w:t>.  “</w:t>
      </w:r>
      <w:r w:rsidRPr="00E5060B">
        <w:rPr>
          <w:noProof w:val="0"/>
          <w:lang w:val="en-US"/>
        </w:rPr>
        <w:t>What if he looks at me?</w:t>
      </w:r>
      <w:r w:rsidR="0079403C" w:rsidRPr="00E5060B">
        <w:rPr>
          <w:noProof w:val="0"/>
          <w:lang w:val="en-US"/>
        </w:rPr>
        <w:t>”</w:t>
      </w:r>
      <w:r w:rsidRPr="00E5060B">
        <w:rPr>
          <w:noProof w:val="0"/>
          <w:lang w:val="en-US"/>
        </w:rPr>
        <w:t xml:space="preserve"> she</w:t>
      </w:r>
    </w:p>
    <w:p w14:paraId="1C0D0FB1" w14:textId="77777777" w:rsidR="00A3686A" w:rsidRPr="00E5060B" w:rsidRDefault="00A3686A" w:rsidP="007E6D4C">
      <w:pPr>
        <w:rPr>
          <w:noProof w:val="0"/>
          <w:lang w:val="en-US"/>
        </w:rPr>
      </w:pPr>
      <w:r w:rsidRPr="00E5060B">
        <w:rPr>
          <w:noProof w:val="0"/>
          <w:lang w:val="en-US"/>
        </w:rPr>
        <w:t>thought</w:t>
      </w:r>
      <w:r w:rsidR="0079403C" w:rsidRPr="00E5060B">
        <w:rPr>
          <w:noProof w:val="0"/>
          <w:lang w:val="en-US"/>
        </w:rPr>
        <w:t>.  “</w:t>
      </w:r>
      <w:r w:rsidRPr="00E5060B">
        <w:rPr>
          <w:noProof w:val="0"/>
          <w:lang w:val="en-US"/>
        </w:rPr>
        <w:t>If he speaks to me I will die!</w:t>
      </w:r>
      <w:r w:rsidR="0079403C" w:rsidRPr="00E5060B">
        <w:rPr>
          <w:noProof w:val="0"/>
          <w:lang w:val="en-US"/>
        </w:rPr>
        <w:t>”</w:t>
      </w:r>
    </w:p>
    <w:p w14:paraId="3C1FA762" w14:textId="77777777" w:rsidR="007E6D4C" w:rsidRPr="00E5060B" w:rsidRDefault="007E6D4C" w:rsidP="007E6D4C">
      <w:pPr>
        <w:rPr>
          <w:noProof w:val="0"/>
          <w:lang w:val="en-US"/>
        </w:rPr>
      </w:pPr>
    </w:p>
    <w:p w14:paraId="25652947" w14:textId="77777777" w:rsidR="007E6D4C" w:rsidRPr="00E5060B" w:rsidRDefault="00A3686A" w:rsidP="007E6D4C">
      <w:pPr>
        <w:pStyle w:val="Text"/>
        <w:rPr>
          <w:noProof w:val="0"/>
          <w:lang w:val="en-US"/>
        </w:rPr>
      </w:pPr>
      <w:r w:rsidRPr="00E5060B">
        <w:rPr>
          <w:noProof w:val="0"/>
          <w:lang w:val="en-US"/>
        </w:rPr>
        <w:t>Inside there were groups of people around the room still talking</w:t>
      </w:r>
    </w:p>
    <w:p w14:paraId="34ED57FE" w14:textId="77777777" w:rsidR="007E6D4C" w:rsidRPr="00E5060B" w:rsidRDefault="00A3686A" w:rsidP="007E6D4C">
      <w:pPr>
        <w:rPr>
          <w:noProof w:val="0"/>
          <w:lang w:val="en-US"/>
        </w:rPr>
      </w:pPr>
      <w:r w:rsidRPr="00E5060B">
        <w:rPr>
          <w:noProof w:val="0"/>
          <w:lang w:val="en-US"/>
        </w:rPr>
        <w:t>quietly among themselves, but the attention of each heart was no</w:t>
      </w:r>
    </w:p>
    <w:p w14:paraId="105584E4" w14:textId="77777777" w:rsidR="007E6D4C" w:rsidRPr="00E5060B" w:rsidRDefault="00A3686A" w:rsidP="007E6D4C">
      <w:pPr>
        <w:rPr>
          <w:noProof w:val="0"/>
          <w:lang w:val="en-US"/>
        </w:rPr>
      </w:pPr>
      <w:r w:rsidRPr="00E5060B">
        <w:rPr>
          <w:noProof w:val="0"/>
          <w:lang w:val="en-US"/>
        </w:rPr>
        <w:t xml:space="preserve">doubt centered o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It could have done little to in</w:t>
      </w:r>
      <w:r w:rsidR="007E6D4C" w:rsidRPr="00E5060B">
        <w:rPr>
          <w:noProof w:val="0"/>
          <w:lang w:val="en-US"/>
        </w:rPr>
        <w:t>-</w:t>
      </w:r>
    </w:p>
    <w:p w14:paraId="3BD7DB98" w14:textId="77777777" w:rsidR="007E6D4C" w:rsidRPr="00E5060B" w:rsidRDefault="00A3686A" w:rsidP="007E6D4C">
      <w:pPr>
        <w:rPr>
          <w:noProof w:val="0"/>
          <w:lang w:val="en-US"/>
        </w:rPr>
      </w:pPr>
      <w:r w:rsidRPr="00E5060B">
        <w:rPr>
          <w:noProof w:val="0"/>
          <w:lang w:val="en-US"/>
        </w:rPr>
        <w:t>crease the reverent attitude of the assembled Bahá</w:t>
      </w:r>
      <w:r w:rsidR="0079403C" w:rsidRPr="00E5060B">
        <w:rPr>
          <w:noProof w:val="0"/>
          <w:lang w:val="en-US"/>
        </w:rPr>
        <w:t>’</w:t>
      </w:r>
      <w:r w:rsidRPr="00E5060B">
        <w:rPr>
          <w:noProof w:val="0"/>
          <w:lang w:val="en-US"/>
        </w:rPr>
        <w:t>ís even if they</w:t>
      </w:r>
    </w:p>
    <w:p w14:paraId="63103BF8" w14:textId="77777777" w:rsidR="007E6D4C" w:rsidRPr="00E5060B" w:rsidRDefault="00A3686A" w:rsidP="007E6D4C">
      <w:pPr>
        <w:rPr>
          <w:noProof w:val="0"/>
          <w:lang w:val="en-US"/>
        </w:rPr>
      </w:pPr>
      <w:r w:rsidRPr="00E5060B">
        <w:rPr>
          <w:noProof w:val="0"/>
          <w:lang w:val="en-US"/>
        </w:rPr>
        <w:t>had known that, during the following months of His American</w:t>
      </w:r>
    </w:p>
    <w:p w14:paraId="00D98C90" w14:textId="77777777" w:rsidR="007E6D4C" w:rsidRPr="00E5060B" w:rsidRDefault="00A3686A" w:rsidP="007E6D4C">
      <w:pPr>
        <w:rPr>
          <w:noProof w:val="0"/>
          <w:lang w:val="en-US"/>
        </w:rPr>
      </w:pPr>
      <w:r w:rsidRPr="00E5060B">
        <w:rPr>
          <w:noProof w:val="0"/>
          <w:lang w:val="en-US"/>
        </w:rPr>
        <w:t>visit, the Man about to address them would be sought after by</w:t>
      </w:r>
    </w:p>
    <w:p w14:paraId="34F22045" w14:textId="77777777" w:rsidR="007E6D4C" w:rsidRPr="00E5060B" w:rsidRDefault="007E6D4C">
      <w:pPr>
        <w:widowControl/>
        <w:kinsoku/>
        <w:overflowPunct/>
        <w:textAlignment w:val="auto"/>
        <w:rPr>
          <w:noProof w:val="0"/>
          <w:lang w:val="en-US"/>
        </w:rPr>
      </w:pPr>
      <w:r w:rsidRPr="00E5060B">
        <w:rPr>
          <w:noProof w:val="0"/>
          <w:lang w:val="en-US"/>
        </w:rPr>
        <w:br w:type="page"/>
      </w:r>
    </w:p>
    <w:p w14:paraId="47CCB422" w14:textId="77777777" w:rsidR="007E6D4C" w:rsidRPr="00E5060B" w:rsidRDefault="00A3686A" w:rsidP="007E6D4C">
      <w:pPr>
        <w:rPr>
          <w:noProof w:val="0"/>
          <w:lang w:val="en-US"/>
        </w:rPr>
      </w:pPr>
      <w:r w:rsidRPr="00E5060B">
        <w:rPr>
          <w:noProof w:val="0"/>
          <w:lang w:val="en-US"/>
        </w:rPr>
        <w:t>leaders in every arena</w:t>
      </w:r>
      <w:r w:rsidR="0079403C" w:rsidRPr="00E5060B">
        <w:rPr>
          <w:noProof w:val="0"/>
          <w:lang w:val="en-US"/>
        </w:rPr>
        <w:t xml:space="preserve">:  </w:t>
      </w:r>
      <w:r w:rsidRPr="00E5060B">
        <w:rPr>
          <w:noProof w:val="0"/>
          <w:lang w:val="en-US"/>
        </w:rPr>
        <w:t>J</w:t>
      </w:r>
      <w:r w:rsidR="0079403C" w:rsidRPr="00E5060B">
        <w:rPr>
          <w:noProof w:val="0"/>
          <w:lang w:val="en-US"/>
        </w:rPr>
        <w:t xml:space="preserve">. </w:t>
      </w:r>
      <w:r w:rsidRPr="00E5060B">
        <w:rPr>
          <w:noProof w:val="0"/>
          <w:lang w:val="en-US"/>
        </w:rPr>
        <w:t>Pierpont Morgan, Alexander Graham</w:t>
      </w:r>
    </w:p>
    <w:p w14:paraId="1327631E" w14:textId="77777777" w:rsidR="007E6D4C" w:rsidRPr="00E5060B" w:rsidRDefault="00A3686A" w:rsidP="007E6D4C">
      <w:pPr>
        <w:rPr>
          <w:noProof w:val="0"/>
          <w:lang w:val="en-US"/>
        </w:rPr>
      </w:pPr>
      <w:r w:rsidRPr="00E5060B">
        <w:rPr>
          <w:noProof w:val="0"/>
          <w:lang w:val="en-US"/>
        </w:rPr>
        <w:t>Bell, and Theodore Roosevelt,</w:t>
      </w:r>
      <w:r w:rsidRPr="00E5060B">
        <w:rPr>
          <w:rStyle w:val="FootnoteReference"/>
          <w:noProof w:val="0"/>
          <w:lang w:val="en-US"/>
        </w:rPr>
        <w:footnoteReference w:id="5"/>
      </w:r>
      <w:r w:rsidRPr="00E5060B">
        <w:rPr>
          <w:noProof w:val="0"/>
          <w:lang w:val="en-US"/>
        </w:rPr>
        <w:t xml:space="preserve"> to name a few who succeeded in</w:t>
      </w:r>
    </w:p>
    <w:p w14:paraId="69124120" w14:textId="77777777" w:rsidR="00A3686A" w:rsidRPr="00E5060B" w:rsidRDefault="00A3686A" w:rsidP="007E6D4C">
      <w:pPr>
        <w:rPr>
          <w:noProof w:val="0"/>
          <w:lang w:val="en-US"/>
        </w:rPr>
      </w:pPr>
      <w:r w:rsidRPr="00E5060B">
        <w:rPr>
          <w:noProof w:val="0"/>
          <w:lang w:val="en-US"/>
        </w:rPr>
        <w:t>meeting with Him.</w:t>
      </w:r>
    </w:p>
    <w:p w14:paraId="7C59508C" w14:textId="77777777" w:rsidR="007E6D4C" w:rsidRPr="00E5060B" w:rsidRDefault="00A3686A" w:rsidP="007E6D4C">
      <w:pPr>
        <w:pStyle w:val="Text"/>
        <w:rPr>
          <w:noProof w:val="0"/>
          <w:lang w:val="en-US"/>
        </w:rPr>
      </w:pPr>
      <w:r w:rsidRPr="00E5060B">
        <w:rPr>
          <w:noProof w:val="0"/>
          <w:lang w:val="en-US"/>
        </w:rPr>
        <w:t xml:space="preserve">The effect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loving and radiant nature needed</w:t>
      </w:r>
    </w:p>
    <w:p w14:paraId="09740898" w14:textId="77777777" w:rsidR="007E6D4C" w:rsidRPr="00E5060B" w:rsidRDefault="00A3686A" w:rsidP="007E6D4C">
      <w:pPr>
        <w:rPr>
          <w:noProof w:val="0"/>
          <w:lang w:val="en-US"/>
        </w:rPr>
      </w:pPr>
      <w:r w:rsidRPr="00E5060B">
        <w:rPr>
          <w:noProof w:val="0"/>
          <w:lang w:val="en-US"/>
        </w:rPr>
        <w:t>no proof beyond the transformed feelings of the heart that was</w:t>
      </w:r>
    </w:p>
    <w:p w14:paraId="437A5AE7" w14:textId="77777777" w:rsidR="007E6D4C" w:rsidRPr="00E5060B" w:rsidRDefault="00A3686A" w:rsidP="007E6D4C">
      <w:pPr>
        <w:rPr>
          <w:noProof w:val="0"/>
          <w:lang w:val="en-US"/>
        </w:rPr>
      </w:pPr>
      <w:r w:rsidRPr="00E5060B">
        <w:rPr>
          <w:noProof w:val="0"/>
          <w:lang w:val="en-US"/>
        </w:rPr>
        <w:t>near Him</w:t>
      </w:r>
      <w:r w:rsidR="0079403C" w:rsidRPr="00E5060B">
        <w:rPr>
          <w:noProof w:val="0"/>
          <w:lang w:val="en-US"/>
        </w:rPr>
        <w:t xml:space="preserve">.  </w:t>
      </w:r>
      <w:r w:rsidRPr="00E5060B">
        <w:rPr>
          <w:noProof w:val="0"/>
          <w:lang w:val="en-US"/>
        </w:rPr>
        <w:t xml:space="preserve">A Christian clergyman who also me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later</w:t>
      </w:r>
    </w:p>
    <w:p w14:paraId="47FE25C9" w14:textId="77777777" w:rsidR="007E6D4C" w:rsidRPr="00E5060B" w:rsidRDefault="00A3686A" w:rsidP="007E6D4C">
      <w:pPr>
        <w:rPr>
          <w:noProof w:val="0"/>
          <w:lang w:val="en-US"/>
        </w:rPr>
      </w:pPr>
      <w:r w:rsidRPr="00E5060B">
        <w:rPr>
          <w:noProof w:val="0"/>
          <w:lang w:val="en-US"/>
        </w:rPr>
        <w:t xml:space="preserve">wrote, </w:t>
      </w:r>
      <w:r w:rsidR="0079403C" w:rsidRPr="00E5060B">
        <w:rPr>
          <w:noProof w:val="0"/>
          <w:lang w:val="en-US"/>
        </w:rPr>
        <w:t>“</w:t>
      </w:r>
      <w:r w:rsidR="00C240C3" w:rsidRPr="00E5060B">
        <w:rPr>
          <w:noProof w:val="0"/>
          <w:lang w:val="en-US"/>
        </w:rPr>
        <w:t>…</w:t>
      </w:r>
      <w:r w:rsidRPr="00E5060B">
        <w:rPr>
          <w:noProof w:val="0"/>
          <w:lang w:val="en-US"/>
        </w:rPr>
        <w:t xml:space="preserve"> one could not be in His Presence more than a few mo</w:t>
      </w:r>
      <w:r w:rsidR="007E6D4C" w:rsidRPr="00E5060B">
        <w:rPr>
          <w:noProof w:val="0"/>
          <w:lang w:val="en-US"/>
        </w:rPr>
        <w:t>-</w:t>
      </w:r>
    </w:p>
    <w:p w14:paraId="7BFC7000" w14:textId="77777777" w:rsidR="007E6D4C" w:rsidRPr="00E5060B" w:rsidRDefault="00A3686A" w:rsidP="007E6D4C">
      <w:pPr>
        <w:rPr>
          <w:noProof w:val="0"/>
          <w:lang w:val="en-US"/>
        </w:rPr>
      </w:pPr>
      <w:r w:rsidRPr="00E5060B">
        <w:rPr>
          <w:noProof w:val="0"/>
          <w:lang w:val="en-US"/>
        </w:rPr>
        <w:t>ments without realizing that His every act, tone, gesture, word</w:t>
      </w:r>
    </w:p>
    <w:p w14:paraId="1E61A3FE" w14:textId="77777777" w:rsidR="007E6D4C" w:rsidRPr="00E5060B" w:rsidRDefault="00A3686A" w:rsidP="007E6D4C">
      <w:pPr>
        <w:rPr>
          <w:noProof w:val="0"/>
          <w:lang w:val="en-US"/>
        </w:rPr>
      </w:pPr>
      <w:r w:rsidRPr="00E5060B">
        <w:rPr>
          <w:noProof w:val="0"/>
          <w:lang w:val="en-US"/>
        </w:rPr>
        <w:t>was so imbued with wisdom, courage, and tranquil certitude, com</w:t>
      </w:r>
      <w:r w:rsidR="007E6D4C" w:rsidRPr="00E5060B">
        <w:rPr>
          <w:noProof w:val="0"/>
          <w:lang w:val="en-US"/>
        </w:rPr>
        <w:t>-</w:t>
      </w:r>
    </w:p>
    <w:p w14:paraId="22DD01A5" w14:textId="77777777" w:rsidR="007E6D4C" w:rsidRPr="00E5060B" w:rsidRDefault="00A3686A" w:rsidP="007E6D4C">
      <w:pPr>
        <w:rPr>
          <w:noProof w:val="0"/>
          <w:lang w:val="en-US"/>
        </w:rPr>
      </w:pPr>
      <w:r w:rsidRPr="00E5060B">
        <w:rPr>
          <w:noProof w:val="0"/>
          <w:lang w:val="en-US"/>
        </w:rPr>
        <w:t>bined with such humble consideration of His interlocutor, that</w:t>
      </w:r>
    </w:p>
    <w:p w14:paraId="1394DD87" w14:textId="77777777" w:rsidR="00A3686A" w:rsidRPr="00E5060B" w:rsidRDefault="00A3686A" w:rsidP="007E6D4C">
      <w:pPr>
        <w:rPr>
          <w:noProof w:val="0"/>
          <w:lang w:val="en-US"/>
        </w:rPr>
      </w:pPr>
      <w:r w:rsidRPr="00E5060B">
        <w:rPr>
          <w:noProof w:val="0"/>
          <w:lang w:val="en-US"/>
        </w:rPr>
        <w:t>conclusive Truth was conveyed to every beholder and listener.</w:t>
      </w:r>
      <w:r w:rsidR="0079403C" w:rsidRPr="00E5060B">
        <w:rPr>
          <w:noProof w:val="0"/>
          <w:lang w:val="en-US"/>
        </w:rPr>
        <w:t>”</w:t>
      </w:r>
      <w:r w:rsidRPr="00E5060B">
        <w:rPr>
          <w:rStyle w:val="FootnoteReference"/>
          <w:noProof w:val="0"/>
          <w:lang w:val="en-US"/>
        </w:rPr>
        <w:footnoteReference w:id="6"/>
      </w:r>
    </w:p>
    <w:p w14:paraId="51033B90" w14:textId="77777777" w:rsidR="007E6D4C" w:rsidRPr="00E5060B" w:rsidRDefault="0079403C" w:rsidP="007E6D4C">
      <w:pPr>
        <w:pStyle w:val="Text"/>
        <w:rPr>
          <w:noProof w:val="0"/>
          <w:lang w:val="en-US"/>
        </w:rPr>
      </w:pPr>
      <w:r w:rsidRPr="00E5060B">
        <w:rPr>
          <w:noProof w:val="0"/>
          <w:lang w:val="en-US"/>
        </w:rPr>
        <w:t>‘</w:t>
      </w:r>
      <w:r w:rsidR="00A3686A" w:rsidRPr="00E5060B">
        <w:rPr>
          <w:noProof w:val="0"/>
          <w:lang w:val="en-US"/>
        </w:rPr>
        <w:t>Abdu</w:t>
      </w:r>
      <w:r w:rsidRPr="00E5060B">
        <w:rPr>
          <w:noProof w:val="0"/>
          <w:lang w:val="en-US"/>
        </w:rPr>
        <w:t>’</w:t>
      </w:r>
      <w:r w:rsidR="00A3686A" w:rsidRPr="00E5060B">
        <w:rPr>
          <w:noProof w:val="0"/>
          <w:lang w:val="en-US"/>
        </w:rPr>
        <w:t>l-Bahá turned His majestic head toward the door as more</w:t>
      </w:r>
    </w:p>
    <w:p w14:paraId="0410F402" w14:textId="77777777" w:rsidR="007E6D4C" w:rsidRPr="00E5060B" w:rsidRDefault="00A3686A" w:rsidP="007E6D4C">
      <w:pPr>
        <w:rPr>
          <w:noProof w:val="0"/>
          <w:lang w:val="en-US"/>
        </w:rPr>
      </w:pPr>
      <w:r w:rsidRPr="00E5060B">
        <w:rPr>
          <w:noProof w:val="0"/>
          <w:lang w:val="en-US"/>
        </w:rPr>
        <w:t>people entered</w:t>
      </w:r>
      <w:r w:rsidR="0079403C" w:rsidRPr="00E5060B">
        <w:rPr>
          <w:noProof w:val="0"/>
          <w:lang w:val="en-US"/>
        </w:rPr>
        <w:t xml:space="preserve">.  </w:t>
      </w:r>
      <w:r w:rsidRPr="00E5060B">
        <w:rPr>
          <w:noProof w:val="0"/>
          <w:lang w:val="en-US"/>
        </w:rPr>
        <w:t>He smiled at Ellen Tuller Beecher, the woman</w:t>
      </w:r>
    </w:p>
    <w:p w14:paraId="196DAB66" w14:textId="77777777" w:rsidR="007E6D4C" w:rsidRPr="00E5060B" w:rsidRDefault="00A3686A" w:rsidP="007E6D4C">
      <w:pPr>
        <w:rPr>
          <w:noProof w:val="0"/>
          <w:lang w:val="en-US"/>
        </w:rPr>
      </w:pPr>
      <w:r w:rsidRPr="00E5060B">
        <w:rPr>
          <w:noProof w:val="0"/>
          <w:lang w:val="en-US"/>
        </w:rPr>
        <w:t xml:space="preserve">He had addressed as </w:t>
      </w:r>
      <w:r w:rsidR="0079403C" w:rsidRPr="00E5060B">
        <w:rPr>
          <w:noProof w:val="0"/>
          <w:lang w:val="en-US"/>
        </w:rPr>
        <w:t>“</w:t>
      </w:r>
      <w:r w:rsidRPr="00E5060B">
        <w:rPr>
          <w:noProof w:val="0"/>
          <w:lang w:val="en-US"/>
        </w:rPr>
        <w:t>Mother Beecher</w:t>
      </w:r>
      <w:r w:rsidR="0079403C" w:rsidRPr="00E5060B">
        <w:rPr>
          <w:noProof w:val="0"/>
          <w:lang w:val="en-US"/>
        </w:rPr>
        <w:t>”</w:t>
      </w:r>
      <w:r w:rsidRPr="00E5060B">
        <w:rPr>
          <w:noProof w:val="0"/>
          <w:lang w:val="en-US"/>
        </w:rPr>
        <w:t xml:space="preserve"> two months before, and</w:t>
      </w:r>
    </w:p>
    <w:p w14:paraId="1F552426" w14:textId="77777777" w:rsidR="007E6D4C" w:rsidRPr="00E5060B" w:rsidRDefault="00A3686A" w:rsidP="007E6D4C">
      <w:pPr>
        <w:rPr>
          <w:noProof w:val="0"/>
          <w:lang w:val="en-US"/>
        </w:rPr>
      </w:pPr>
      <w:r w:rsidRPr="00E5060B">
        <w:rPr>
          <w:noProof w:val="0"/>
          <w:lang w:val="en-US"/>
        </w:rPr>
        <w:t>motioned the child with her to a footstool next to His chair</w:t>
      </w:r>
      <w:r w:rsidR="0079403C" w:rsidRPr="00E5060B">
        <w:rPr>
          <w:noProof w:val="0"/>
          <w:lang w:val="en-US"/>
        </w:rPr>
        <w:t xml:space="preserve">.  </w:t>
      </w:r>
      <w:r w:rsidRPr="00E5060B">
        <w:rPr>
          <w:noProof w:val="0"/>
          <w:lang w:val="en-US"/>
        </w:rPr>
        <w:t>Dor</w:t>
      </w:r>
      <w:r w:rsidR="007E6D4C" w:rsidRPr="00E5060B">
        <w:rPr>
          <w:noProof w:val="0"/>
          <w:lang w:val="en-US"/>
        </w:rPr>
        <w:t>-</w:t>
      </w:r>
    </w:p>
    <w:p w14:paraId="20589335" w14:textId="77777777" w:rsidR="007E6D4C" w:rsidRPr="00E5060B" w:rsidRDefault="00A3686A" w:rsidP="007E6D4C">
      <w:pPr>
        <w:rPr>
          <w:noProof w:val="0"/>
          <w:lang w:val="en-US"/>
        </w:rPr>
      </w:pPr>
      <w:r w:rsidRPr="00E5060B">
        <w:rPr>
          <w:noProof w:val="0"/>
          <w:lang w:val="en-US"/>
        </w:rPr>
        <w:t>othy, without looking up from the floor, stepped around the people</w:t>
      </w:r>
    </w:p>
    <w:p w14:paraId="01142416" w14:textId="77777777" w:rsidR="007E6D4C" w:rsidRPr="00E5060B" w:rsidRDefault="00A3686A" w:rsidP="007E6D4C">
      <w:pPr>
        <w:rPr>
          <w:noProof w:val="0"/>
          <w:lang w:val="en-US"/>
        </w:rPr>
      </w:pPr>
      <w:r w:rsidRPr="00E5060B">
        <w:rPr>
          <w:noProof w:val="0"/>
          <w:lang w:val="en-US"/>
        </w:rPr>
        <w:t>who had by now encircled Him</w:t>
      </w:r>
      <w:r w:rsidR="0079403C" w:rsidRPr="00E5060B">
        <w:rPr>
          <w:noProof w:val="0"/>
          <w:lang w:val="en-US"/>
        </w:rPr>
        <w:t xml:space="preserve">.  </w:t>
      </w:r>
      <w:r w:rsidRPr="00E5060B">
        <w:rPr>
          <w:noProof w:val="0"/>
          <w:lang w:val="en-US"/>
        </w:rPr>
        <w:t xml:space="preserve">As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continued to</w:t>
      </w:r>
    </w:p>
    <w:p w14:paraId="7CB90C92" w14:textId="77777777" w:rsidR="007E6D4C" w:rsidRPr="00E5060B" w:rsidRDefault="00A3686A" w:rsidP="007E6D4C">
      <w:pPr>
        <w:rPr>
          <w:noProof w:val="0"/>
          <w:lang w:val="en-US"/>
        </w:rPr>
      </w:pPr>
      <w:r w:rsidRPr="00E5060B">
        <w:rPr>
          <w:noProof w:val="0"/>
          <w:lang w:val="en-US"/>
        </w:rPr>
        <w:t>speak she sat on the stool near Him but kept her eyes on her own</w:t>
      </w:r>
    </w:p>
    <w:p w14:paraId="6224402A" w14:textId="77777777" w:rsidR="00A3686A" w:rsidRPr="00E5060B" w:rsidRDefault="00A3686A" w:rsidP="007E6D4C">
      <w:pPr>
        <w:rPr>
          <w:noProof w:val="0"/>
          <w:lang w:val="en-US"/>
        </w:rPr>
      </w:pPr>
      <w:r w:rsidRPr="00E5060B">
        <w:rPr>
          <w:noProof w:val="0"/>
          <w:lang w:val="en-US"/>
        </w:rPr>
        <w:t>little black shoes.</w:t>
      </w:r>
    </w:p>
    <w:p w14:paraId="23BE6BB1" w14:textId="77777777" w:rsidR="007E6D4C" w:rsidRPr="00E5060B" w:rsidRDefault="0079403C" w:rsidP="007E6D4C">
      <w:pPr>
        <w:pStyle w:val="Text"/>
        <w:rPr>
          <w:noProof w:val="0"/>
          <w:lang w:val="en-US"/>
        </w:rPr>
      </w:pPr>
      <w:r w:rsidRPr="00E5060B">
        <w:rPr>
          <w:noProof w:val="0"/>
          <w:lang w:val="en-US"/>
        </w:rPr>
        <w:t>‘</w:t>
      </w:r>
      <w:r w:rsidR="00A3686A" w:rsidRPr="00E5060B">
        <w:rPr>
          <w:noProof w:val="0"/>
          <w:lang w:val="en-US"/>
        </w:rPr>
        <w:t>Abdu</w:t>
      </w:r>
      <w:r w:rsidRPr="00E5060B">
        <w:rPr>
          <w:noProof w:val="0"/>
          <w:lang w:val="en-US"/>
        </w:rPr>
        <w:t>’</w:t>
      </w:r>
      <w:r w:rsidR="00A3686A" w:rsidRPr="00E5060B">
        <w:rPr>
          <w:noProof w:val="0"/>
          <w:lang w:val="en-US"/>
        </w:rPr>
        <w:t>l-Bahá did not look at her, nor did she dare even glance</w:t>
      </w:r>
    </w:p>
    <w:p w14:paraId="5B36365F" w14:textId="77777777" w:rsidR="007E6D4C" w:rsidRPr="00E5060B" w:rsidRDefault="00A3686A" w:rsidP="007E6D4C">
      <w:pPr>
        <w:rPr>
          <w:noProof w:val="0"/>
          <w:lang w:val="en-US"/>
        </w:rPr>
      </w:pPr>
      <w:r w:rsidRPr="00E5060B">
        <w:rPr>
          <w:noProof w:val="0"/>
          <w:lang w:val="en-US"/>
        </w:rPr>
        <w:t>at Him</w:t>
      </w:r>
      <w:r w:rsidR="0079403C" w:rsidRPr="00E5060B">
        <w:rPr>
          <w:noProof w:val="0"/>
          <w:lang w:val="en-US"/>
        </w:rPr>
        <w:t xml:space="preserve">.  </w:t>
      </w:r>
      <w:r w:rsidRPr="00E5060B">
        <w:rPr>
          <w:noProof w:val="0"/>
          <w:lang w:val="en-US"/>
        </w:rPr>
        <w:t>Instead, Dorothy tried to concentrate on the folds of her</w:t>
      </w:r>
    </w:p>
    <w:p w14:paraId="49D0C8E1" w14:textId="77777777" w:rsidR="007E6D4C" w:rsidRPr="00E5060B" w:rsidRDefault="00A3686A" w:rsidP="007E6D4C">
      <w:pPr>
        <w:rPr>
          <w:noProof w:val="0"/>
          <w:lang w:val="en-US"/>
        </w:rPr>
      </w:pPr>
      <w:r w:rsidRPr="00E5060B">
        <w:rPr>
          <w:noProof w:val="0"/>
          <w:lang w:val="en-US"/>
        </w:rPr>
        <w:t>leggings, hoping they would keep her from falling into the di</w:t>
      </w:r>
      <w:r w:rsidR="007E6D4C" w:rsidRPr="00E5060B">
        <w:rPr>
          <w:noProof w:val="0"/>
          <w:lang w:val="en-US"/>
        </w:rPr>
        <w:t>-</w:t>
      </w:r>
    </w:p>
    <w:p w14:paraId="69B74EEE" w14:textId="77777777" w:rsidR="007E6D4C" w:rsidRPr="00E5060B" w:rsidRDefault="00A3686A" w:rsidP="007E6D4C">
      <w:pPr>
        <w:rPr>
          <w:noProof w:val="0"/>
          <w:lang w:val="en-US"/>
        </w:rPr>
      </w:pPr>
      <w:r w:rsidRPr="00E5060B">
        <w:rPr>
          <w:noProof w:val="0"/>
          <w:lang w:val="en-US"/>
        </w:rPr>
        <w:t>mension of the unknown that seemed so close, hoping they would</w:t>
      </w:r>
    </w:p>
    <w:p w14:paraId="385BEF95" w14:textId="77777777" w:rsidR="007E6D4C" w:rsidRPr="00E5060B" w:rsidRDefault="00A3686A" w:rsidP="007E6D4C">
      <w:pPr>
        <w:rPr>
          <w:noProof w:val="0"/>
          <w:lang w:val="en-US"/>
        </w:rPr>
      </w:pPr>
      <w:r w:rsidRPr="00E5060B">
        <w:rPr>
          <w:noProof w:val="0"/>
          <w:lang w:val="en-US"/>
        </w:rPr>
        <w:t>remind her the world was real, she was real</w:t>
      </w:r>
      <w:r w:rsidR="0079403C" w:rsidRPr="00E5060B">
        <w:rPr>
          <w:noProof w:val="0"/>
          <w:lang w:val="en-US"/>
        </w:rPr>
        <w:t xml:space="preserve">.  </w:t>
      </w:r>
      <w:r w:rsidRPr="00E5060B">
        <w:rPr>
          <w:noProof w:val="0"/>
          <w:lang w:val="en-US"/>
        </w:rPr>
        <w:t>But instead of feeling</w:t>
      </w:r>
    </w:p>
    <w:p w14:paraId="3A02E8EB" w14:textId="77777777" w:rsidR="007E6D4C" w:rsidRPr="00E5060B" w:rsidRDefault="00A3686A" w:rsidP="007E6D4C">
      <w:pPr>
        <w:rPr>
          <w:noProof w:val="0"/>
          <w:lang w:val="en-US"/>
        </w:rPr>
      </w:pPr>
      <w:r w:rsidRPr="00E5060B">
        <w:rPr>
          <w:noProof w:val="0"/>
          <w:lang w:val="en-US"/>
        </w:rPr>
        <w:t>transferred from fear of some immense unknown to the comfort</w:t>
      </w:r>
      <w:r w:rsidR="007E6D4C" w:rsidRPr="00E5060B">
        <w:rPr>
          <w:noProof w:val="0"/>
          <w:lang w:val="en-US"/>
        </w:rPr>
        <w:t>-</w:t>
      </w:r>
    </w:p>
    <w:p w14:paraId="1CAE4548" w14:textId="77777777" w:rsidR="007E6D4C" w:rsidRPr="00E5060B" w:rsidRDefault="00A3686A" w:rsidP="007E6D4C">
      <w:pPr>
        <w:rPr>
          <w:noProof w:val="0"/>
          <w:lang w:val="en-US"/>
        </w:rPr>
      </w:pPr>
      <w:r w:rsidRPr="00E5060B">
        <w:rPr>
          <w:noProof w:val="0"/>
          <w:lang w:val="en-US"/>
        </w:rPr>
        <w:t>able acceptance of life in the here and now, Dorothy</w:t>
      </w:r>
      <w:r w:rsidR="0079403C" w:rsidRPr="00E5060B">
        <w:rPr>
          <w:noProof w:val="0"/>
          <w:lang w:val="en-US"/>
        </w:rPr>
        <w:t>’</w:t>
      </w:r>
      <w:r w:rsidRPr="00E5060B">
        <w:rPr>
          <w:noProof w:val="0"/>
          <w:lang w:val="en-US"/>
        </w:rPr>
        <w:t>s fear changed</w:t>
      </w:r>
    </w:p>
    <w:p w14:paraId="64A4A0B0" w14:textId="77777777" w:rsidR="007E6D4C" w:rsidRPr="00E5060B" w:rsidRDefault="00A3686A" w:rsidP="007E6D4C">
      <w:pPr>
        <w:rPr>
          <w:noProof w:val="0"/>
          <w:lang w:val="en-US"/>
        </w:rPr>
      </w:pPr>
      <w:r w:rsidRPr="00E5060B">
        <w:rPr>
          <w:noProof w:val="0"/>
          <w:lang w:val="en-US"/>
        </w:rPr>
        <w:t>to desperate longing, a longing that felt strange but familiar</w:t>
      </w:r>
      <w:r w:rsidR="0079403C" w:rsidRPr="00E5060B">
        <w:rPr>
          <w:noProof w:val="0"/>
          <w:lang w:val="en-US"/>
        </w:rPr>
        <w:t xml:space="preserve">.  </w:t>
      </w:r>
      <w:r w:rsidRPr="00E5060B">
        <w:rPr>
          <w:noProof w:val="0"/>
          <w:lang w:val="en-US"/>
        </w:rPr>
        <w:t>She</w:t>
      </w:r>
    </w:p>
    <w:p w14:paraId="1AB56F5C" w14:textId="77777777" w:rsidR="007E6D4C" w:rsidRPr="00E5060B" w:rsidRDefault="00A3686A" w:rsidP="007E6D4C">
      <w:pPr>
        <w:rPr>
          <w:noProof w:val="0"/>
          <w:lang w:val="en-US"/>
        </w:rPr>
      </w:pPr>
      <w:r w:rsidRPr="00E5060B">
        <w:rPr>
          <w:noProof w:val="0"/>
          <w:lang w:val="en-US"/>
        </w:rPr>
        <w:t>had known it before, but only in dreams</w:t>
      </w:r>
      <w:r w:rsidR="0079403C" w:rsidRPr="00E5060B">
        <w:rPr>
          <w:noProof w:val="0"/>
          <w:lang w:val="en-US"/>
        </w:rPr>
        <w:t xml:space="preserve">.  </w:t>
      </w:r>
      <w:r w:rsidRPr="00E5060B">
        <w:rPr>
          <w:noProof w:val="0"/>
          <w:lang w:val="en-US"/>
        </w:rPr>
        <w:t>Now she felt again the</w:t>
      </w:r>
    </w:p>
    <w:p w14:paraId="3D7DD3B8" w14:textId="77777777" w:rsidR="007E6D4C" w:rsidRPr="00E5060B" w:rsidRDefault="00A3686A" w:rsidP="007E6D4C">
      <w:pPr>
        <w:rPr>
          <w:noProof w:val="0"/>
          <w:lang w:val="en-US"/>
        </w:rPr>
      </w:pPr>
      <w:r w:rsidRPr="00E5060B">
        <w:rPr>
          <w:noProof w:val="0"/>
          <w:lang w:val="en-US"/>
        </w:rPr>
        <w:t>same intense, overpowering urge for the harmony of united love</w:t>
      </w:r>
    </w:p>
    <w:p w14:paraId="1F3015A2" w14:textId="77777777" w:rsidR="007E6D4C" w:rsidRPr="00E5060B" w:rsidRDefault="00A3686A" w:rsidP="007E6D4C">
      <w:pPr>
        <w:rPr>
          <w:noProof w:val="0"/>
          <w:lang w:val="en-US"/>
        </w:rPr>
      </w:pPr>
      <w:r w:rsidRPr="00E5060B">
        <w:rPr>
          <w:noProof w:val="0"/>
          <w:lang w:val="en-US"/>
        </w:rPr>
        <w:t>that exhausted her young heart when she dreamed of her parents</w:t>
      </w:r>
      <w:r w:rsidR="0079403C" w:rsidRPr="00E5060B">
        <w:rPr>
          <w:noProof w:val="0"/>
          <w:lang w:val="en-US"/>
        </w:rPr>
        <w:t>.</w:t>
      </w:r>
    </w:p>
    <w:p w14:paraId="12BAAEE3" w14:textId="77777777" w:rsidR="007E6D4C" w:rsidRPr="00E5060B" w:rsidRDefault="00A3686A" w:rsidP="007E6D4C">
      <w:pPr>
        <w:rPr>
          <w:noProof w:val="0"/>
          <w:lang w:val="en-US"/>
        </w:rPr>
      </w:pPr>
      <w:r w:rsidRPr="00E5060B">
        <w:rPr>
          <w:noProof w:val="0"/>
          <w:lang w:val="en-US"/>
        </w:rPr>
        <w:t>She felt that longing, no more for them, but for herself</w:t>
      </w:r>
      <w:r w:rsidR="0079403C" w:rsidRPr="00E5060B">
        <w:rPr>
          <w:noProof w:val="0"/>
          <w:lang w:val="en-US"/>
        </w:rPr>
        <w:t xml:space="preserve">.  </w:t>
      </w:r>
      <w:r w:rsidRPr="00E5060B">
        <w:rPr>
          <w:noProof w:val="0"/>
          <w:lang w:val="en-US"/>
        </w:rPr>
        <w:t>Dorothy</w:t>
      </w:r>
    </w:p>
    <w:p w14:paraId="1ED3F570" w14:textId="77777777" w:rsidR="007E6D4C" w:rsidRPr="00E5060B" w:rsidRDefault="00A3686A" w:rsidP="007E6D4C">
      <w:pPr>
        <w:rPr>
          <w:noProof w:val="0"/>
          <w:lang w:val="en-US"/>
        </w:rPr>
      </w:pPr>
      <w:r w:rsidRPr="00E5060B">
        <w:rPr>
          <w:noProof w:val="0"/>
          <w:lang w:val="en-US"/>
        </w:rPr>
        <w:t xml:space="preserve">yearned, in the presenc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for her own soul to be</w:t>
      </w:r>
    </w:p>
    <w:p w14:paraId="447B7B4A" w14:textId="77777777" w:rsidR="007E6D4C" w:rsidRPr="00E5060B" w:rsidRDefault="007E6D4C">
      <w:pPr>
        <w:widowControl/>
        <w:kinsoku/>
        <w:overflowPunct/>
        <w:textAlignment w:val="auto"/>
        <w:rPr>
          <w:noProof w:val="0"/>
          <w:lang w:val="en-US"/>
        </w:rPr>
      </w:pPr>
      <w:r w:rsidRPr="00E5060B">
        <w:rPr>
          <w:noProof w:val="0"/>
          <w:lang w:val="en-US"/>
        </w:rPr>
        <w:br w:type="page"/>
      </w:r>
    </w:p>
    <w:p w14:paraId="5035A92A" w14:textId="77777777" w:rsidR="007E6D4C" w:rsidRPr="00E5060B" w:rsidRDefault="00A3686A" w:rsidP="007E6D4C">
      <w:pPr>
        <w:rPr>
          <w:noProof w:val="0"/>
          <w:lang w:val="en-US"/>
        </w:rPr>
      </w:pPr>
      <w:r w:rsidRPr="00E5060B">
        <w:rPr>
          <w:noProof w:val="0"/>
          <w:lang w:val="en-US"/>
        </w:rPr>
        <w:t>lost in the immensity of His love, melted into the luminous pres</w:t>
      </w:r>
      <w:r w:rsidR="007E6D4C" w:rsidRPr="00E5060B">
        <w:rPr>
          <w:noProof w:val="0"/>
          <w:lang w:val="en-US"/>
        </w:rPr>
        <w:t>-</w:t>
      </w:r>
    </w:p>
    <w:p w14:paraId="35A77D96" w14:textId="77777777" w:rsidR="00A3686A" w:rsidRPr="00E5060B" w:rsidRDefault="00A3686A" w:rsidP="007E6D4C">
      <w:pPr>
        <w:rPr>
          <w:noProof w:val="0"/>
          <w:lang w:val="en-US"/>
        </w:rPr>
      </w:pPr>
      <w:r w:rsidRPr="00E5060B">
        <w:rPr>
          <w:noProof w:val="0"/>
          <w:lang w:val="en-US"/>
        </w:rPr>
        <w:t>ence that surrounded her.</w:t>
      </w:r>
    </w:p>
    <w:p w14:paraId="7589A859" w14:textId="77777777" w:rsidR="001C6250" w:rsidRPr="00E5060B" w:rsidRDefault="00A3686A" w:rsidP="00A3686A">
      <w:pPr>
        <w:pStyle w:val="Text"/>
        <w:rPr>
          <w:noProof w:val="0"/>
          <w:lang w:val="en-US"/>
        </w:rPr>
      </w:pPr>
      <w:r w:rsidRPr="00E5060B">
        <w:rPr>
          <w:noProof w:val="0"/>
          <w:lang w:val="en-US"/>
        </w:rPr>
        <w:t>Anxiety gave way to this greater force</w:t>
      </w:r>
      <w:r w:rsidR="0079403C" w:rsidRPr="00E5060B">
        <w:rPr>
          <w:noProof w:val="0"/>
          <w:lang w:val="en-US"/>
        </w:rPr>
        <w:t xml:space="preserve">.  </w:t>
      </w:r>
      <w:r w:rsidRPr="00E5060B">
        <w:rPr>
          <w:noProof w:val="0"/>
          <w:lang w:val="en-US"/>
        </w:rPr>
        <w:t>She could not be sepa</w:t>
      </w:r>
      <w:r w:rsidR="001C6250" w:rsidRPr="00E5060B">
        <w:rPr>
          <w:noProof w:val="0"/>
          <w:lang w:val="en-US"/>
        </w:rPr>
        <w:t>-</w:t>
      </w:r>
    </w:p>
    <w:p w14:paraId="3D0C5BC3" w14:textId="77777777" w:rsidR="001C6250" w:rsidRPr="00E5060B" w:rsidRDefault="00A3686A" w:rsidP="001C6250">
      <w:pPr>
        <w:rPr>
          <w:noProof w:val="0"/>
          <w:lang w:val="en-US"/>
        </w:rPr>
      </w:pPr>
      <w:r w:rsidRPr="00E5060B">
        <w:rPr>
          <w:noProof w:val="0"/>
          <w:lang w:val="en-US"/>
        </w:rPr>
        <w:t>rate another moment</w:t>
      </w:r>
      <w:r w:rsidR="0079403C" w:rsidRPr="00E5060B">
        <w:rPr>
          <w:noProof w:val="0"/>
          <w:lang w:val="en-US"/>
        </w:rPr>
        <w:t xml:space="preserve">.  </w:t>
      </w:r>
      <w:r w:rsidRPr="00E5060B">
        <w:rPr>
          <w:noProof w:val="0"/>
          <w:lang w:val="en-US"/>
        </w:rPr>
        <w:t xml:space="preserve">I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loving eyes she found the</w:t>
      </w:r>
    </w:p>
    <w:p w14:paraId="1E292461" w14:textId="77777777" w:rsidR="001C6250" w:rsidRPr="00E5060B" w:rsidRDefault="00A3686A" w:rsidP="001C6250">
      <w:pPr>
        <w:rPr>
          <w:noProof w:val="0"/>
          <w:lang w:val="en-US"/>
        </w:rPr>
      </w:pPr>
      <w:r w:rsidRPr="00E5060B">
        <w:rPr>
          <w:noProof w:val="0"/>
          <w:lang w:val="en-US"/>
        </w:rPr>
        <w:t>connection that unites the unknown worlds beyond, that had once</w:t>
      </w:r>
    </w:p>
    <w:p w14:paraId="2B655D3B" w14:textId="77777777" w:rsidR="001C6250" w:rsidRPr="00E5060B" w:rsidRDefault="00A3686A" w:rsidP="001C6250">
      <w:pPr>
        <w:rPr>
          <w:noProof w:val="0"/>
          <w:lang w:val="en-US"/>
        </w:rPr>
      </w:pPr>
      <w:r w:rsidRPr="00E5060B">
        <w:rPr>
          <w:noProof w:val="0"/>
          <w:lang w:val="en-US"/>
        </w:rPr>
        <w:t>frozen her in fear, with the present reality of her life</w:t>
      </w:r>
      <w:r w:rsidR="0079403C" w:rsidRPr="00E5060B">
        <w:rPr>
          <w:noProof w:val="0"/>
          <w:lang w:val="en-US"/>
        </w:rPr>
        <w:t xml:space="preserve">.  </w:t>
      </w:r>
      <w:r w:rsidRPr="00E5060B">
        <w:rPr>
          <w:noProof w:val="0"/>
          <w:lang w:val="en-US"/>
        </w:rPr>
        <w:t xml:space="preserve">Whe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6AB6588D" w14:textId="77777777" w:rsidR="001C6250" w:rsidRPr="00E5060B" w:rsidRDefault="00A3686A" w:rsidP="001C6250">
      <w:pPr>
        <w:rPr>
          <w:noProof w:val="0"/>
          <w:lang w:val="en-US"/>
        </w:rPr>
      </w:pPr>
      <w:r w:rsidRPr="00E5060B">
        <w:rPr>
          <w:noProof w:val="0"/>
          <w:lang w:val="en-US"/>
        </w:rPr>
        <w:t>Bahá finished speaking, Dorothy, unaware that she had even</w:t>
      </w:r>
    </w:p>
    <w:p w14:paraId="70701B4C" w14:textId="77777777" w:rsidR="001C6250" w:rsidRPr="00E5060B" w:rsidRDefault="00A3686A" w:rsidP="001C6250">
      <w:pPr>
        <w:rPr>
          <w:noProof w:val="0"/>
          <w:lang w:val="en-US"/>
        </w:rPr>
      </w:pPr>
      <w:r w:rsidRPr="00E5060B">
        <w:rPr>
          <w:noProof w:val="0"/>
          <w:lang w:val="en-US"/>
        </w:rPr>
        <w:t>moved, found herself turned toward Him, elbows on her knees,</w:t>
      </w:r>
    </w:p>
    <w:p w14:paraId="17D4190A" w14:textId="77777777" w:rsidR="001C6250" w:rsidRPr="00E5060B" w:rsidRDefault="00A3686A" w:rsidP="001C6250">
      <w:pPr>
        <w:rPr>
          <w:noProof w:val="0"/>
          <w:lang w:val="en-US"/>
        </w:rPr>
      </w:pPr>
      <w:r w:rsidRPr="00E5060B">
        <w:rPr>
          <w:noProof w:val="0"/>
          <w:lang w:val="en-US"/>
        </w:rPr>
        <w:t>chin in hands, unwilling and unable to remove her gaze from His</w:t>
      </w:r>
    </w:p>
    <w:p w14:paraId="3ED153CC" w14:textId="77777777" w:rsidR="00A3686A" w:rsidRPr="00E5060B" w:rsidRDefault="00A3686A" w:rsidP="001C6250">
      <w:pPr>
        <w:rPr>
          <w:noProof w:val="0"/>
          <w:lang w:val="en-US"/>
        </w:rPr>
      </w:pPr>
      <w:r w:rsidRPr="00E5060B">
        <w:rPr>
          <w:noProof w:val="0"/>
          <w:lang w:val="en-US"/>
        </w:rPr>
        <w:t>face.</w:t>
      </w:r>
    </w:p>
    <w:p w14:paraId="7F8897AA" w14:textId="77777777" w:rsidR="001C6250" w:rsidRPr="00E5060B" w:rsidRDefault="00A3686A" w:rsidP="001C6250">
      <w:pPr>
        <w:pStyle w:val="Text"/>
        <w:rPr>
          <w:noProof w:val="0"/>
          <w:lang w:val="en-US"/>
        </w:rPr>
      </w:pPr>
      <w:r w:rsidRPr="00E5060B">
        <w:rPr>
          <w:noProof w:val="0"/>
          <w:lang w:val="en-US"/>
        </w:rPr>
        <w:t xml:space="preserve">Dorothy could never remember the subject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w:t>
      </w:r>
    </w:p>
    <w:p w14:paraId="362F5DCD" w14:textId="77777777" w:rsidR="001C6250" w:rsidRPr="00E5060B" w:rsidRDefault="00A3686A" w:rsidP="001C6250">
      <w:pPr>
        <w:rPr>
          <w:noProof w:val="0"/>
          <w:lang w:val="en-US"/>
        </w:rPr>
      </w:pPr>
      <w:r w:rsidRPr="00E5060B">
        <w:rPr>
          <w:noProof w:val="0"/>
          <w:lang w:val="en-US"/>
        </w:rPr>
        <w:t>talk that day, but for days after she could think of nothing but</w:t>
      </w:r>
    </w:p>
    <w:p w14:paraId="522E63DA" w14:textId="77777777" w:rsidR="001C6250" w:rsidRPr="00E5060B" w:rsidRDefault="00A3686A" w:rsidP="001C6250">
      <w:pPr>
        <w:rPr>
          <w:noProof w:val="0"/>
          <w:lang w:val="en-US"/>
        </w:rPr>
      </w:pPr>
      <w:r w:rsidRPr="00E5060B">
        <w:rPr>
          <w:noProof w:val="0"/>
          <w:lang w:val="en-US"/>
        </w:rPr>
        <w:t>that face, that voice</w:t>
      </w:r>
      <w:r w:rsidR="0079403C" w:rsidRPr="00E5060B">
        <w:rPr>
          <w:noProof w:val="0"/>
          <w:lang w:val="en-US"/>
        </w:rPr>
        <w:t xml:space="preserve">.  </w:t>
      </w:r>
      <w:r w:rsidRPr="00E5060B">
        <w:rPr>
          <w:noProof w:val="0"/>
          <w:lang w:val="en-US"/>
        </w:rPr>
        <w:t>Finally, no longer able to suffer her love</w:t>
      </w:r>
    </w:p>
    <w:p w14:paraId="58B98EFD" w14:textId="77777777" w:rsidR="001C6250" w:rsidRPr="00E5060B" w:rsidRDefault="00A3686A" w:rsidP="001C6250">
      <w:pPr>
        <w:rPr>
          <w:noProof w:val="0"/>
          <w:lang w:val="en-US"/>
        </w:rPr>
      </w:pPr>
      <w:r w:rsidRPr="00E5060B">
        <w:rPr>
          <w:noProof w:val="0"/>
          <w:lang w:val="en-US"/>
        </w:rPr>
        <w:t xml:space="preserve">alone, she wrote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begging to be allowed to serve</w:t>
      </w:r>
    </w:p>
    <w:p w14:paraId="61AF7638" w14:textId="77777777" w:rsidR="001C6250" w:rsidRPr="00E5060B" w:rsidRDefault="00A3686A" w:rsidP="001C6250">
      <w:pPr>
        <w:rPr>
          <w:noProof w:val="0"/>
          <w:lang w:val="en-US"/>
        </w:rPr>
      </w:pPr>
      <w:r w:rsidRPr="00E5060B">
        <w:rPr>
          <w:noProof w:val="0"/>
          <w:lang w:val="en-US"/>
        </w:rPr>
        <w:t>Him and the cause of His Father,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She signed her</w:t>
      </w:r>
    </w:p>
    <w:p w14:paraId="23573B48" w14:textId="77777777" w:rsidR="001C6250" w:rsidRPr="00E5060B" w:rsidRDefault="00A3686A" w:rsidP="001C6250">
      <w:pPr>
        <w:rPr>
          <w:noProof w:val="0"/>
          <w:lang w:val="en-US"/>
        </w:rPr>
      </w:pPr>
      <w:r w:rsidRPr="00E5060B">
        <w:rPr>
          <w:noProof w:val="0"/>
          <w:lang w:val="en-US"/>
        </w:rPr>
        <w:t xml:space="preserve">letter, </w:t>
      </w:r>
      <w:r w:rsidR="0079403C" w:rsidRPr="00E5060B">
        <w:rPr>
          <w:noProof w:val="0"/>
          <w:lang w:val="en-US"/>
        </w:rPr>
        <w:t>“</w:t>
      </w:r>
      <w:r w:rsidRPr="00E5060B">
        <w:rPr>
          <w:noProof w:val="0"/>
          <w:lang w:val="en-US"/>
        </w:rPr>
        <w:t>Your little follower, Dorothy Beecher.</w:t>
      </w:r>
      <w:r w:rsidR="0079403C" w:rsidRPr="00E5060B">
        <w:rPr>
          <w:noProof w:val="0"/>
          <w:lang w:val="en-US"/>
        </w:rPr>
        <w:t>”</w:t>
      </w:r>
      <w:r w:rsidRPr="00E5060B">
        <w:rPr>
          <w:noProof w:val="0"/>
          <w:lang w:val="en-US"/>
        </w:rPr>
        <w:t xml:space="preserve"> </w:t>
      </w:r>
      <w:r w:rsidR="001C6250" w:rsidRPr="00E5060B">
        <w:rPr>
          <w:noProof w:val="0"/>
          <w:lang w:val="en-US"/>
        </w:rPr>
        <w:t xml:space="preserve"> </w:t>
      </w:r>
      <w:r w:rsidRPr="00E5060B">
        <w:rPr>
          <w:noProof w:val="0"/>
          <w:lang w:val="en-US"/>
        </w:rPr>
        <w:t>On the second page</w:t>
      </w:r>
    </w:p>
    <w:p w14:paraId="6489F313" w14:textId="77777777" w:rsidR="001C6250" w:rsidRPr="00E5060B" w:rsidRDefault="00A3686A" w:rsidP="001C6250">
      <w:pPr>
        <w:rPr>
          <w:noProof w:val="0"/>
          <w:lang w:val="en-US"/>
        </w:rPr>
      </w:pPr>
      <w:r w:rsidRPr="00E5060B">
        <w:rPr>
          <w:noProof w:val="0"/>
          <w:lang w:val="en-US"/>
        </w:rPr>
        <w:t>of her letter she received an answer written in His own hand</w:t>
      </w:r>
      <w:r w:rsidR="0079403C" w:rsidRPr="00E5060B">
        <w:rPr>
          <w:noProof w:val="0"/>
          <w:lang w:val="en-US"/>
        </w:rPr>
        <w:t>.</w:t>
      </w:r>
    </w:p>
    <w:p w14:paraId="1B3F0967" w14:textId="77777777" w:rsidR="001C6250" w:rsidRPr="00E5060B" w:rsidRDefault="0079403C" w:rsidP="001C6250">
      <w:pPr>
        <w:rPr>
          <w:noProof w:val="0"/>
          <w:lang w:val="en-US"/>
        </w:rPr>
      </w:pPr>
      <w:r w:rsidRPr="00E5060B">
        <w:rPr>
          <w:noProof w:val="0"/>
          <w:lang w:val="en-US"/>
        </w:rPr>
        <w:t>“</w:t>
      </w:r>
      <w:r w:rsidR="00A3686A" w:rsidRPr="00E5060B">
        <w:rPr>
          <w:noProof w:val="0"/>
          <w:lang w:val="en-US"/>
        </w:rPr>
        <w:t>Dearest child, Your goal is great and God is All-Bountiful</w:t>
      </w:r>
      <w:r w:rsidRPr="00E5060B">
        <w:rPr>
          <w:noProof w:val="0"/>
          <w:lang w:val="en-US"/>
        </w:rPr>
        <w:t xml:space="preserve">.  </w:t>
      </w:r>
      <w:r w:rsidR="00A3686A" w:rsidRPr="00E5060B">
        <w:rPr>
          <w:noProof w:val="0"/>
          <w:lang w:val="en-US"/>
        </w:rPr>
        <w:t>My</w:t>
      </w:r>
    </w:p>
    <w:p w14:paraId="5C5884AA" w14:textId="77777777" w:rsidR="00A3686A" w:rsidRPr="00E5060B" w:rsidRDefault="00A3686A" w:rsidP="001C6250">
      <w:pPr>
        <w:rPr>
          <w:noProof w:val="0"/>
          <w:lang w:val="en-US"/>
        </w:rPr>
      </w:pPr>
      <w:r w:rsidRPr="00E5060B">
        <w:rPr>
          <w:noProof w:val="0"/>
          <w:lang w:val="en-US"/>
        </w:rPr>
        <w:t>hope is this</w:t>
      </w:r>
      <w:r w:rsidR="0079403C" w:rsidRPr="00E5060B">
        <w:rPr>
          <w:noProof w:val="0"/>
          <w:lang w:val="en-US"/>
        </w:rPr>
        <w:t xml:space="preserve">:  </w:t>
      </w:r>
      <w:r w:rsidRPr="00E5060B">
        <w:rPr>
          <w:noProof w:val="0"/>
          <w:lang w:val="en-US"/>
        </w:rPr>
        <w:t>that you succeed in your desire.</w:t>
      </w:r>
      <w:r w:rsidR="0079403C" w:rsidRPr="00E5060B">
        <w:rPr>
          <w:noProof w:val="0"/>
          <w:lang w:val="en-US"/>
        </w:rPr>
        <w:t>”</w:t>
      </w:r>
    </w:p>
    <w:p w14:paraId="4AE65C34" w14:textId="77777777" w:rsidR="001C6250" w:rsidRPr="00E5060B" w:rsidRDefault="00A3686A" w:rsidP="001C6250">
      <w:pPr>
        <w:pStyle w:val="Text"/>
        <w:rPr>
          <w:noProof w:val="0"/>
          <w:lang w:val="en-US"/>
        </w:rPr>
      </w:pPr>
      <w:r w:rsidRPr="00E5060B">
        <w:rPr>
          <w:noProof w:val="0"/>
          <w:lang w:val="en-US"/>
        </w:rPr>
        <w:t xml:space="preserve">Before His time in New York came to an en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ent a</w:t>
      </w:r>
    </w:p>
    <w:p w14:paraId="026C06B1" w14:textId="77777777" w:rsidR="001C6250" w:rsidRPr="00E5060B" w:rsidRDefault="00A3686A" w:rsidP="001C6250">
      <w:pPr>
        <w:rPr>
          <w:noProof w:val="0"/>
          <w:lang w:val="en-US"/>
        </w:rPr>
      </w:pPr>
      <w:r w:rsidRPr="00E5060B">
        <w:rPr>
          <w:noProof w:val="0"/>
          <w:lang w:val="en-US"/>
        </w:rPr>
        <w:t>message to Mother Beecher, asking her to visit Him</w:t>
      </w:r>
      <w:r w:rsidR="0079403C" w:rsidRPr="00E5060B">
        <w:rPr>
          <w:noProof w:val="0"/>
          <w:lang w:val="en-US"/>
        </w:rPr>
        <w:t xml:space="preserve">.  </w:t>
      </w:r>
      <w:r w:rsidRPr="00E5060B">
        <w:rPr>
          <w:noProof w:val="0"/>
          <w:lang w:val="en-US"/>
        </w:rPr>
        <w:t>When she</w:t>
      </w:r>
    </w:p>
    <w:p w14:paraId="054978F0" w14:textId="77777777" w:rsidR="001C6250" w:rsidRPr="00E5060B" w:rsidRDefault="00A3686A" w:rsidP="001C6250">
      <w:pPr>
        <w:rPr>
          <w:noProof w:val="0"/>
          <w:lang w:val="en-US"/>
        </w:rPr>
      </w:pPr>
      <w:r w:rsidRPr="00E5060B">
        <w:rPr>
          <w:noProof w:val="0"/>
          <w:lang w:val="en-US"/>
        </w:rPr>
        <w:t>entered the room where He and a number of Bahá</w:t>
      </w:r>
      <w:r w:rsidR="0079403C" w:rsidRPr="00E5060B">
        <w:rPr>
          <w:noProof w:val="0"/>
          <w:lang w:val="en-US"/>
        </w:rPr>
        <w:t>’</w:t>
      </w:r>
      <w:r w:rsidRPr="00E5060B">
        <w:rPr>
          <w:noProof w:val="0"/>
          <w:lang w:val="en-US"/>
        </w:rPr>
        <w:t>ís stood talk</w:t>
      </w:r>
      <w:r w:rsidR="001C6250" w:rsidRPr="00E5060B">
        <w:rPr>
          <w:noProof w:val="0"/>
          <w:lang w:val="en-US"/>
        </w:rPr>
        <w:t>-</w:t>
      </w:r>
    </w:p>
    <w:p w14:paraId="6EB15159" w14:textId="77777777" w:rsidR="001C6250" w:rsidRPr="00E5060B" w:rsidRDefault="00A3686A" w:rsidP="001C6250">
      <w:pPr>
        <w:rPr>
          <w:noProof w:val="0"/>
          <w:lang w:val="en-US"/>
        </w:rPr>
      </w:pPr>
      <w:r w:rsidRPr="00E5060B">
        <w:rPr>
          <w:noProof w:val="0"/>
          <w:lang w:val="en-US"/>
        </w:rPr>
        <w:t xml:space="preserve">ing,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turned toward her, and the room went silent</w:t>
      </w:r>
      <w:r w:rsidR="0079403C" w:rsidRPr="00E5060B">
        <w:rPr>
          <w:noProof w:val="0"/>
          <w:lang w:val="en-US"/>
        </w:rPr>
        <w:t>.  “</w:t>
      </w:r>
      <w:r w:rsidRPr="00E5060B">
        <w:rPr>
          <w:noProof w:val="0"/>
          <w:lang w:val="en-US"/>
        </w:rPr>
        <w:t>I</w:t>
      </w:r>
    </w:p>
    <w:p w14:paraId="238AC314" w14:textId="77777777" w:rsidR="001C6250" w:rsidRPr="00E5060B" w:rsidRDefault="00A3686A" w:rsidP="001C6250">
      <w:pPr>
        <w:rPr>
          <w:noProof w:val="0"/>
          <w:lang w:val="en-US"/>
        </w:rPr>
      </w:pPr>
      <w:r w:rsidRPr="00E5060B">
        <w:rPr>
          <w:noProof w:val="0"/>
          <w:lang w:val="en-US"/>
        </w:rPr>
        <w:t>have called you to say that your grandchild is My own daughter</w:t>
      </w:r>
      <w:r w:rsidR="0079403C" w:rsidRPr="00E5060B">
        <w:rPr>
          <w:noProof w:val="0"/>
          <w:lang w:val="en-US"/>
        </w:rPr>
        <w:t>.</w:t>
      </w:r>
    </w:p>
    <w:p w14:paraId="1D6A9548" w14:textId="77777777" w:rsidR="00A3686A" w:rsidRPr="00E5060B" w:rsidRDefault="00A3686A" w:rsidP="001C6250">
      <w:pPr>
        <w:rPr>
          <w:noProof w:val="0"/>
          <w:lang w:val="en-US"/>
        </w:rPr>
      </w:pPr>
      <w:r w:rsidRPr="00E5060B">
        <w:rPr>
          <w:noProof w:val="0"/>
          <w:lang w:val="en-US"/>
        </w:rPr>
        <w:t>You must train her for me.</w:t>
      </w:r>
      <w:r w:rsidR="0079403C" w:rsidRPr="00E5060B">
        <w:rPr>
          <w:noProof w:val="0"/>
          <w:lang w:val="en-US"/>
        </w:rPr>
        <w:t>”</w:t>
      </w:r>
    </w:p>
    <w:p w14:paraId="1CEDBBC8" w14:textId="77777777" w:rsidR="002F0313" w:rsidRPr="00E5060B" w:rsidRDefault="002F0313" w:rsidP="002D3798">
      <w:pPr>
        <w:rPr>
          <w:noProof w:val="0"/>
          <w:lang w:val="en-US"/>
        </w:rPr>
      </w:pPr>
      <w:r w:rsidRPr="00E5060B">
        <w:rPr>
          <w:noProof w:val="0"/>
          <w:lang w:val="en-US"/>
        </w:rPr>
        <w:br w:type="page"/>
      </w:r>
    </w:p>
    <w:p w14:paraId="6749AC37" w14:textId="77777777" w:rsidR="001C6250" w:rsidRPr="00E5060B" w:rsidRDefault="001C6250" w:rsidP="001C6250">
      <w:pPr>
        <w:pStyle w:val="Hidden"/>
        <w:rPr>
          <w:noProof w:val="0"/>
          <w:lang w:val="en-US"/>
        </w:rPr>
      </w:pPr>
      <w:bookmarkStart w:id="24" w:name="_Toc409255776"/>
      <w:bookmarkStart w:id="25" w:name="_Toc445801102"/>
      <w:r w:rsidRPr="00E5060B">
        <w:rPr>
          <w:noProof w:val="0"/>
          <w:lang w:val="en-US"/>
        </w:rPr>
        <w:t>[Blank page]</w:t>
      </w:r>
    </w:p>
    <w:p w14:paraId="10609B8A" w14:textId="77777777" w:rsidR="001C6250" w:rsidRPr="00E5060B" w:rsidRDefault="001C6250" w:rsidP="00316F52">
      <w:pPr>
        <w:rPr>
          <w:noProof w:val="0"/>
          <w:lang w:val="en-US"/>
        </w:rPr>
      </w:pPr>
      <w:r w:rsidRPr="00E5060B">
        <w:rPr>
          <w:noProof w:val="0"/>
          <w:lang w:val="en-US"/>
        </w:rPr>
        <w:br w:type="page"/>
      </w:r>
    </w:p>
    <w:p w14:paraId="653BC3A3" w14:textId="77777777" w:rsidR="001C6250" w:rsidRPr="00E5060B" w:rsidRDefault="001C6250" w:rsidP="001C6250">
      <w:pPr>
        <w:rPr>
          <w:noProof w:val="0"/>
          <w:lang w:val="en-US"/>
        </w:rPr>
      </w:pPr>
      <w:r w:rsidRPr="00E5060B">
        <w:rPr>
          <w:noProof w:val="0"/>
          <w:lang w:val="en-US"/>
        </w:rPr>
        <w:fldChar w:fldCharType="begin"/>
      </w:r>
      <w:r w:rsidRPr="00E5060B">
        <w:rPr>
          <w:noProof w:val="0"/>
          <w:lang w:val="en-US"/>
        </w:rPr>
        <w:instrText xml:space="preserve"> TC  "</w:instrText>
      </w:r>
      <w:bookmarkStart w:id="26" w:name="_Toc446929447"/>
      <w:r w:rsidRPr="00E5060B">
        <w:rPr>
          <w:noProof w:val="0"/>
          <w:lang w:val="en-US"/>
        </w:rPr>
        <w:instrText>1.</w:instrText>
      </w:r>
      <w:r w:rsidRPr="00E5060B">
        <w:rPr>
          <w:noProof w:val="0"/>
          <w:lang w:val="en-US"/>
        </w:rPr>
        <w:tab/>
        <w:instrText>Fifteen years earlier</w:instrText>
      </w:r>
      <w:r w:rsidR="003003B8" w:rsidRPr="00E5060B">
        <w:rPr>
          <w:noProof w:val="0"/>
          <w:lang w:val="en-US"/>
        </w:rPr>
        <w:instrText xml:space="preserve">, </w:instrText>
      </w:r>
      <w:r w:rsidR="003003B8" w:rsidRPr="00E5060B">
        <w:rPr>
          <w:i/>
          <w:iCs/>
          <w:noProof w:val="0"/>
          <w:lang w:val="en-US"/>
        </w:rPr>
        <w:instrText>1896</w:instrText>
      </w:r>
      <w:bookmarkEnd w:id="26"/>
      <w:r w:rsidRPr="00E5060B">
        <w:rPr>
          <w:noProof w:val="0"/>
          <w:lang w:val="en-US"/>
        </w:rPr>
        <w:instrText xml:space="preserve">" \l 3 </w:instrText>
      </w:r>
      <w:r w:rsidRPr="00E5060B">
        <w:rPr>
          <w:noProof w:val="0"/>
          <w:lang w:val="en-US"/>
        </w:rPr>
        <w:fldChar w:fldCharType="end"/>
      </w:r>
    </w:p>
    <w:p w14:paraId="40CD417F" w14:textId="77777777" w:rsidR="001C6250" w:rsidRPr="00E5060B" w:rsidRDefault="001C6250" w:rsidP="001C6250">
      <w:pPr>
        <w:rPr>
          <w:noProof w:val="0"/>
          <w:lang w:val="en-US"/>
        </w:rPr>
      </w:pPr>
    </w:p>
    <w:p w14:paraId="1D567397" w14:textId="77777777" w:rsidR="00A3686A" w:rsidRPr="00E5060B" w:rsidRDefault="00C240C3" w:rsidP="003003B8">
      <w:pPr>
        <w:pStyle w:val="Myheadc"/>
        <w:rPr>
          <w:noProof w:val="0"/>
          <w:lang w:val="en-US"/>
        </w:rPr>
      </w:pPr>
      <w:r w:rsidRPr="00E5060B">
        <w:rPr>
          <w:noProof w:val="0"/>
          <w:lang w:val="en-US"/>
        </w:rPr>
        <w:t>Chapter 1</w:t>
      </w:r>
      <w:r w:rsidRPr="00E5060B">
        <w:rPr>
          <w:noProof w:val="0"/>
          <w:lang w:val="en-US"/>
        </w:rPr>
        <w:br/>
      </w:r>
      <w:r w:rsidR="00A3686A" w:rsidRPr="00E5060B">
        <w:rPr>
          <w:i/>
          <w:iCs/>
          <w:noProof w:val="0"/>
          <w:lang w:val="en-US"/>
        </w:rPr>
        <w:t>Fifteen years earlier</w:t>
      </w:r>
      <w:bookmarkEnd w:id="24"/>
      <w:bookmarkEnd w:id="25"/>
      <w:r w:rsidR="003003B8" w:rsidRPr="00E5060B">
        <w:rPr>
          <w:i/>
          <w:iCs/>
          <w:noProof w:val="0"/>
          <w:lang w:val="en-US"/>
        </w:rPr>
        <w:t>, 1896</w:t>
      </w:r>
    </w:p>
    <w:p w14:paraId="189D2227" w14:textId="77777777" w:rsidR="002110EB" w:rsidRPr="00E5060B" w:rsidRDefault="00A3686A" w:rsidP="002110EB">
      <w:pPr>
        <w:pStyle w:val="Text"/>
        <w:rPr>
          <w:noProof w:val="0"/>
          <w:lang w:val="en-US"/>
        </w:rPr>
      </w:pPr>
      <w:r w:rsidRPr="00E5060B">
        <w:rPr>
          <w:noProof w:val="0"/>
          <w:lang w:val="en-US"/>
        </w:rPr>
        <w:t>The fire-lit drawing room felt close and small</w:t>
      </w:r>
      <w:r w:rsidR="0079403C" w:rsidRPr="00E5060B">
        <w:rPr>
          <w:noProof w:val="0"/>
          <w:lang w:val="en-US"/>
        </w:rPr>
        <w:t xml:space="preserve">.  </w:t>
      </w:r>
      <w:r w:rsidRPr="00E5060B">
        <w:rPr>
          <w:noProof w:val="0"/>
          <w:lang w:val="en-US"/>
        </w:rPr>
        <w:t>Sitting there with</w:t>
      </w:r>
    </w:p>
    <w:p w14:paraId="5F33F1C8" w14:textId="77777777" w:rsidR="002110EB" w:rsidRPr="00E5060B" w:rsidRDefault="00A3686A" w:rsidP="002110EB">
      <w:pPr>
        <w:rPr>
          <w:noProof w:val="0"/>
          <w:lang w:val="en-US"/>
        </w:rPr>
      </w:pPr>
      <w:r w:rsidRPr="00E5060B">
        <w:rPr>
          <w:noProof w:val="0"/>
          <w:lang w:val="en-US"/>
        </w:rPr>
        <w:t>her husband, Luella thought it seemed much longer than two</w:t>
      </w:r>
    </w:p>
    <w:p w14:paraId="66CF67A9" w14:textId="77777777" w:rsidR="002110EB" w:rsidRPr="00E5060B" w:rsidRDefault="00A3686A" w:rsidP="002110EB">
      <w:pPr>
        <w:rPr>
          <w:noProof w:val="0"/>
          <w:lang w:val="en-US"/>
        </w:rPr>
      </w:pPr>
      <w:r w:rsidRPr="00E5060B">
        <w:rPr>
          <w:noProof w:val="0"/>
          <w:lang w:val="en-US"/>
        </w:rPr>
        <w:t>years since the day her life took the smooth, swift turn that ended</w:t>
      </w:r>
    </w:p>
    <w:p w14:paraId="3DC8AEB6" w14:textId="77777777" w:rsidR="002110EB" w:rsidRPr="00E5060B" w:rsidRDefault="00A3686A" w:rsidP="002110EB">
      <w:pPr>
        <w:rPr>
          <w:noProof w:val="0"/>
          <w:lang w:val="en-US"/>
        </w:rPr>
      </w:pPr>
      <w:r w:rsidRPr="00E5060B">
        <w:rPr>
          <w:noProof w:val="0"/>
          <w:lang w:val="en-US"/>
        </w:rPr>
        <w:t>here, in Henry Beecher</w:t>
      </w:r>
      <w:r w:rsidR="0079403C" w:rsidRPr="00E5060B">
        <w:rPr>
          <w:noProof w:val="0"/>
          <w:lang w:val="en-US"/>
        </w:rPr>
        <w:t>’</w:t>
      </w:r>
      <w:r w:rsidRPr="00E5060B">
        <w:rPr>
          <w:noProof w:val="0"/>
          <w:lang w:val="en-US"/>
        </w:rPr>
        <w:t>s Newark home</w:t>
      </w:r>
      <w:r w:rsidR="0079403C" w:rsidRPr="00E5060B">
        <w:rPr>
          <w:noProof w:val="0"/>
          <w:lang w:val="en-US"/>
        </w:rPr>
        <w:t xml:space="preserve">.  </w:t>
      </w:r>
      <w:r w:rsidRPr="00E5060B">
        <w:rPr>
          <w:noProof w:val="0"/>
          <w:lang w:val="en-US"/>
        </w:rPr>
        <w:t>Manhattan was just across</w:t>
      </w:r>
    </w:p>
    <w:p w14:paraId="56E360AB" w14:textId="77777777" w:rsidR="002110EB" w:rsidRPr="00E5060B" w:rsidRDefault="00A3686A" w:rsidP="002110EB">
      <w:pPr>
        <w:rPr>
          <w:noProof w:val="0"/>
          <w:lang w:val="en-US"/>
        </w:rPr>
      </w:pPr>
      <w:r w:rsidRPr="00E5060B">
        <w:rPr>
          <w:noProof w:val="0"/>
          <w:lang w:val="en-US"/>
        </w:rPr>
        <w:t>the river, but the days of medical school and residency in New</w:t>
      </w:r>
    </w:p>
    <w:p w14:paraId="6C00772E" w14:textId="77777777" w:rsidR="002110EB" w:rsidRPr="00E5060B" w:rsidRDefault="00A3686A" w:rsidP="002110EB">
      <w:pPr>
        <w:rPr>
          <w:noProof w:val="0"/>
          <w:lang w:val="en-US"/>
        </w:rPr>
      </w:pPr>
      <w:r w:rsidRPr="00E5060B">
        <w:rPr>
          <w:noProof w:val="0"/>
          <w:lang w:val="en-US"/>
        </w:rPr>
        <w:t>York were lost in a distance that couldn</w:t>
      </w:r>
      <w:r w:rsidR="0079403C" w:rsidRPr="00E5060B">
        <w:rPr>
          <w:noProof w:val="0"/>
          <w:lang w:val="en-US"/>
        </w:rPr>
        <w:t>’</w:t>
      </w:r>
      <w:r w:rsidRPr="00E5060B">
        <w:rPr>
          <w:noProof w:val="0"/>
          <w:lang w:val="en-US"/>
        </w:rPr>
        <w:t>t be measured by years or</w:t>
      </w:r>
    </w:p>
    <w:p w14:paraId="68E9119A" w14:textId="77777777" w:rsidR="002110EB" w:rsidRPr="00E5060B" w:rsidRDefault="00A3686A" w:rsidP="002110EB">
      <w:pPr>
        <w:rPr>
          <w:noProof w:val="0"/>
          <w:lang w:val="en-US"/>
        </w:rPr>
      </w:pPr>
      <w:r w:rsidRPr="00E5060B">
        <w:rPr>
          <w:noProof w:val="0"/>
          <w:lang w:val="en-US"/>
        </w:rPr>
        <w:t>miles</w:t>
      </w:r>
      <w:r w:rsidR="0079403C" w:rsidRPr="00E5060B">
        <w:rPr>
          <w:noProof w:val="0"/>
          <w:lang w:val="en-US"/>
        </w:rPr>
        <w:t xml:space="preserve">.  </w:t>
      </w:r>
      <w:r w:rsidRPr="00E5060B">
        <w:rPr>
          <w:noProof w:val="0"/>
          <w:lang w:val="en-US"/>
        </w:rPr>
        <w:t>How, she wondered, after such independent beginnings</w:t>
      </w:r>
    </w:p>
    <w:p w14:paraId="50551E61" w14:textId="77777777" w:rsidR="002110EB" w:rsidRPr="00E5060B" w:rsidRDefault="00A3686A" w:rsidP="002110EB">
      <w:pPr>
        <w:rPr>
          <w:noProof w:val="0"/>
          <w:lang w:val="en-US"/>
        </w:rPr>
      </w:pPr>
      <w:r w:rsidRPr="00E5060B">
        <w:rPr>
          <w:noProof w:val="0"/>
          <w:lang w:val="en-US"/>
        </w:rPr>
        <w:t xml:space="preserve">had she ended up married and now pregnant, too? </w:t>
      </w:r>
      <w:r w:rsidR="002110EB" w:rsidRPr="00E5060B">
        <w:rPr>
          <w:noProof w:val="0"/>
          <w:lang w:val="en-US"/>
        </w:rPr>
        <w:t xml:space="preserve"> </w:t>
      </w:r>
      <w:r w:rsidRPr="00E5060B">
        <w:rPr>
          <w:noProof w:val="0"/>
          <w:lang w:val="en-US"/>
        </w:rPr>
        <w:t>Still, Luella</w:t>
      </w:r>
    </w:p>
    <w:p w14:paraId="6C7B5C7B" w14:textId="77777777" w:rsidR="002110EB" w:rsidRPr="00E5060B" w:rsidRDefault="00A3686A" w:rsidP="002110EB">
      <w:pPr>
        <w:rPr>
          <w:noProof w:val="0"/>
          <w:lang w:val="en-US"/>
        </w:rPr>
      </w:pPr>
      <w:r w:rsidRPr="00E5060B">
        <w:rPr>
          <w:noProof w:val="0"/>
          <w:lang w:val="en-US"/>
        </w:rPr>
        <w:t>rejoiced at the thought that, thanks to her, the family line would</w:t>
      </w:r>
    </w:p>
    <w:p w14:paraId="5397D471" w14:textId="77777777" w:rsidR="002110EB" w:rsidRPr="00E5060B" w:rsidRDefault="00A3686A" w:rsidP="002110EB">
      <w:pPr>
        <w:rPr>
          <w:noProof w:val="0"/>
          <w:lang w:val="en-US"/>
        </w:rPr>
      </w:pPr>
      <w:r w:rsidRPr="00E5060B">
        <w:rPr>
          <w:noProof w:val="0"/>
          <w:lang w:val="en-US"/>
        </w:rPr>
        <w:t>be carried on, a task in which her brother seemed to have no</w:t>
      </w:r>
    </w:p>
    <w:p w14:paraId="02BDD356" w14:textId="77777777" w:rsidR="00A3686A" w:rsidRPr="00E5060B" w:rsidRDefault="00A3686A" w:rsidP="002110EB">
      <w:pPr>
        <w:rPr>
          <w:noProof w:val="0"/>
          <w:lang w:val="en-US"/>
        </w:rPr>
      </w:pPr>
      <w:r w:rsidRPr="00E5060B">
        <w:rPr>
          <w:noProof w:val="0"/>
          <w:lang w:val="en-US"/>
        </w:rPr>
        <w:t>interest.</w:t>
      </w:r>
    </w:p>
    <w:p w14:paraId="47614D61" w14:textId="77777777" w:rsidR="002110EB" w:rsidRPr="00E5060B" w:rsidRDefault="00A3686A" w:rsidP="002110EB">
      <w:pPr>
        <w:pStyle w:val="Text"/>
        <w:rPr>
          <w:noProof w:val="0"/>
          <w:lang w:val="en-US"/>
        </w:rPr>
      </w:pPr>
      <w:r w:rsidRPr="00E5060B">
        <w:rPr>
          <w:noProof w:val="0"/>
          <w:lang w:val="en-US"/>
        </w:rPr>
        <w:t>There was no denying her conflicting drives</w:t>
      </w:r>
      <w:r w:rsidR="0079403C" w:rsidRPr="00E5060B">
        <w:rPr>
          <w:noProof w:val="0"/>
          <w:lang w:val="en-US"/>
        </w:rPr>
        <w:t xml:space="preserve">.  </w:t>
      </w:r>
      <w:r w:rsidRPr="00E5060B">
        <w:rPr>
          <w:noProof w:val="0"/>
          <w:lang w:val="en-US"/>
        </w:rPr>
        <w:t>The comfortable</w:t>
      </w:r>
    </w:p>
    <w:p w14:paraId="7AE2527C" w14:textId="77777777" w:rsidR="002110EB" w:rsidRPr="00E5060B" w:rsidRDefault="00A3686A" w:rsidP="002110EB">
      <w:pPr>
        <w:rPr>
          <w:noProof w:val="0"/>
          <w:lang w:val="en-US"/>
        </w:rPr>
      </w:pPr>
      <w:r w:rsidRPr="00E5060B">
        <w:rPr>
          <w:noProof w:val="0"/>
          <w:lang w:val="en-US"/>
        </w:rPr>
        <w:t>satisfaction of following a conventional lifestyle with a proper</w:t>
      </w:r>
    </w:p>
    <w:p w14:paraId="5783647E" w14:textId="77777777" w:rsidR="002110EB" w:rsidRPr="00E5060B" w:rsidRDefault="00A3686A" w:rsidP="002110EB">
      <w:pPr>
        <w:rPr>
          <w:noProof w:val="0"/>
          <w:lang w:val="en-US"/>
        </w:rPr>
      </w:pPr>
      <w:r w:rsidRPr="00E5060B">
        <w:rPr>
          <w:noProof w:val="0"/>
          <w:lang w:val="en-US"/>
        </w:rPr>
        <w:t>husband drew Luella away from independent goals, but it did</w:t>
      </w:r>
    </w:p>
    <w:p w14:paraId="66B322F1" w14:textId="77777777" w:rsidR="002110EB" w:rsidRPr="00E5060B" w:rsidRDefault="00A3686A" w:rsidP="002110EB">
      <w:pPr>
        <w:rPr>
          <w:noProof w:val="0"/>
          <w:lang w:val="en-US"/>
        </w:rPr>
      </w:pPr>
      <w:r w:rsidRPr="00E5060B">
        <w:rPr>
          <w:noProof w:val="0"/>
          <w:lang w:val="en-US"/>
        </w:rPr>
        <w:t>not make her forget them</w:t>
      </w:r>
      <w:r w:rsidR="0079403C" w:rsidRPr="00E5060B">
        <w:rPr>
          <w:noProof w:val="0"/>
          <w:lang w:val="en-US"/>
        </w:rPr>
        <w:t xml:space="preserve">.  </w:t>
      </w:r>
      <w:r w:rsidRPr="00E5060B">
        <w:rPr>
          <w:noProof w:val="0"/>
          <w:lang w:val="en-US"/>
        </w:rPr>
        <w:t>Henry</w:t>
      </w:r>
      <w:r w:rsidR="0079403C" w:rsidRPr="00E5060B">
        <w:rPr>
          <w:noProof w:val="0"/>
          <w:lang w:val="en-US"/>
        </w:rPr>
        <w:t>’</w:t>
      </w:r>
      <w:r w:rsidRPr="00E5060B">
        <w:rPr>
          <w:noProof w:val="0"/>
          <w:lang w:val="en-US"/>
        </w:rPr>
        <w:t>s success in law made her proud</w:t>
      </w:r>
    </w:p>
    <w:p w14:paraId="01506A58" w14:textId="77777777" w:rsidR="002110EB" w:rsidRPr="00E5060B" w:rsidRDefault="00A3686A" w:rsidP="002110EB">
      <w:pPr>
        <w:rPr>
          <w:noProof w:val="0"/>
          <w:lang w:val="en-US"/>
        </w:rPr>
      </w:pPr>
      <w:r w:rsidRPr="00E5060B">
        <w:rPr>
          <w:noProof w:val="0"/>
          <w:lang w:val="en-US"/>
        </w:rPr>
        <w:t>and comforted occasional pangs of guilt or remorse at not con</w:t>
      </w:r>
      <w:r w:rsidR="002110EB" w:rsidRPr="00E5060B">
        <w:rPr>
          <w:noProof w:val="0"/>
          <w:lang w:val="en-US"/>
        </w:rPr>
        <w:t>-</w:t>
      </w:r>
    </w:p>
    <w:p w14:paraId="050C6FF0" w14:textId="77777777" w:rsidR="002110EB" w:rsidRPr="00E5060B" w:rsidRDefault="00A3686A" w:rsidP="002110EB">
      <w:pPr>
        <w:rPr>
          <w:noProof w:val="0"/>
          <w:lang w:val="en-US"/>
        </w:rPr>
      </w:pPr>
      <w:r w:rsidRPr="00E5060B">
        <w:rPr>
          <w:noProof w:val="0"/>
          <w:lang w:val="en-US"/>
        </w:rPr>
        <w:t>tinuing in her own career</w:t>
      </w:r>
      <w:r w:rsidR="0079403C" w:rsidRPr="00E5060B">
        <w:rPr>
          <w:noProof w:val="0"/>
          <w:lang w:val="en-US"/>
        </w:rPr>
        <w:t xml:space="preserve">.  </w:t>
      </w:r>
      <w:r w:rsidRPr="00E5060B">
        <w:rPr>
          <w:noProof w:val="0"/>
          <w:lang w:val="en-US"/>
        </w:rPr>
        <w:t>But the underlying regret would not</w:t>
      </w:r>
    </w:p>
    <w:p w14:paraId="492F05FB" w14:textId="77777777" w:rsidR="002110EB" w:rsidRPr="00E5060B" w:rsidRDefault="00A3686A" w:rsidP="002110EB">
      <w:pPr>
        <w:rPr>
          <w:noProof w:val="0"/>
          <w:lang w:val="en-US"/>
        </w:rPr>
      </w:pPr>
      <w:r w:rsidRPr="00E5060B">
        <w:rPr>
          <w:noProof w:val="0"/>
          <w:lang w:val="en-US"/>
        </w:rPr>
        <w:t>dissolve</w:t>
      </w:r>
      <w:r w:rsidR="0079403C" w:rsidRPr="00E5060B">
        <w:rPr>
          <w:noProof w:val="0"/>
          <w:lang w:val="en-US"/>
        </w:rPr>
        <w:t xml:space="preserve">.  </w:t>
      </w:r>
      <w:r w:rsidRPr="00E5060B">
        <w:rPr>
          <w:noProof w:val="0"/>
          <w:lang w:val="en-US"/>
        </w:rPr>
        <w:t>A score of years later she would explain to her only daugh</w:t>
      </w:r>
      <w:r w:rsidR="002110EB" w:rsidRPr="00E5060B">
        <w:rPr>
          <w:noProof w:val="0"/>
          <w:lang w:val="en-US"/>
        </w:rPr>
        <w:t>-</w:t>
      </w:r>
    </w:p>
    <w:p w14:paraId="2C055193" w14:textId="77777777" w:rsidR="002110EB" w:rsidRPr="00E5060B" w:rsidRDefault="00A3686A" w:rsidP="002110EB">
      <w:pPr>
        <w:rPr>
          <w:noProof w:val="0"/>
          <w:lang w:val="en-US"/>
        </w:rPr>
      </w:pPr>
      <w:r w:rsidRPr="00E5060B">
        <w:rPr>
          <w:noProof w:val="0"/>
          <w:lang w:val="en-US"/>
        </w:rPr>
        <w:t xml:space="preserve">ter, Dorothy, </w:t>
      </w:r>
      <w:r w:rsidR="0079403C" w:rsidRPr="00E5060B">
        <w:rPr>
          <w:noProof w:val="0"/>
          <w:lang w:val="en-US"/>
        </w:rPr>
        <w:t>“</w:t>
      </w:r>
      <w:r w:rsidRPr="00E5060B">
        <w:rPr>
          <w:noProof w:val="0"/>
          <w:lang w:val="en-US"/>
        </w:rPr>
        <w:t>Like my strengths, this particular weakness, or rather</w:t>
      </w:r>
    </w:p>
    <w:p w14:paraId="63173164" w14:textId="77777777" w:rsidR="002110EB" w:rsidRPr="00E5060B" w:rsidRDefault="00A3686A" w:rsidP="002110EB">
      <w:pPr>
        <w:rPr>
          <w:noProof w:val="0"/>
          <w:lang w:val="en-US"/>
        </w:rPr>
      </w:pPr>
      <w:r w:rsidRPr="00E5060B">
        <w:rPr>
          <w:noProof w:val="0"/>
          <w:lang w:val="en-US"/>
        </w:rPr>
        <w:t>inconsistency, is in my blood</w:t>
      </w:r>
      <w:r w:rsidR="0079403C" w:rsidRPr="00E5060B">
        <w:rPr>
          <w:noProof w:val="0"/>
          <w:lang w:val="en-US"/>
        </w:rPr>
        <w:t xml:space="preserve">.  </w:t>
      </w:r>
      <w:r w:rsidRPr="00E5060B">
        <w:rPr>
          <w:noProof w:val="0"/>
          <w:lang w:val="en-US"/>
        </w:rPr>
        <w:t>At the time of the Boston Tea Party</w:t>
      </w:r>
    </w:p>
    <w:p w14:paraId="0BCEC3FD" w14:textId="77777777" w:rsidR="002110EB" w:rsidRPr="00E5060B" w:rsidRDefault="00A3686A" w:rsidP="002110EB">
      <w:pPr>
        <w:rPr>
          <w:noProof w:val="0"/>
          <w:lang w:val="en-US"/>
        </w:rPr>
      </w:pPr>
      <w:r w:rsidRPr="00E5060B">
        <w:rPr>
          <w:noProof w:val="0"/>
          <w:lang w:val="en-US"/>
        </w:rPr>
        <w:t>half my ancestors were importing tea from England and the other</w:t>
      </w:r>
    </w:p>
    <w:p w14:paraId="164181A7" w14:textId="77777777" w:rsidR="002110EB" w:rsidRPr="00E5060B" w:rsidRDefault="002110EB">
      <w:pPr>
        <w:widowControl/>
        <w:kinsoku/>
        <w:overflowPunct/>
        <w:textAlignment w:val="auto"/>
        <w:rPr>
          <w:noProof w:val="0"/>
          <w:lang w:val="en-US"/>
        </w:rPr>
      </w:pPr>
      <w:r w:rsidRPr="00E5060B">
        <w:rPr>
          <w:noProof w:val="0"/>
          <w:lang w:val="en-US"/>
        </w:rPr>
        <w:br w:type="page"/>
      </w:r>
    </w:p>
    <w:p w14:paraId="6A1794BE" w14:textId="77777777" w:rsidR="002110EB" w:rsidRPr="00E5060B" w:rsidRDefault="00A3686A" w:rsidP="002110EB">
      <w:pPr>
        <w:rPr>
          <w:noProof w:val="0"/>
          <w:lang w:val="en-US"/>
        </w:rPr>
      </w:pPr>
      <w:r w:rsidRPr="00E5060B">
        <w:rPr>
          <w:noProof w:val="0"/>
          <w:lang w:val="en-US"/>
        </w:rPr>
        <w:t>half went down and threw it in the harbor</w:t>
      </w:r>
      <w:r w:rsidR="0079403C" w:rsidRPr="00E5060B">
        <w:rPr>
          <w:noProof w:val="0"/>
          <w:lang w:val="en-US"/>
        </w:rPr>
        <w:t xml:space="preserve">.  </w:t>
      </w:r>
      <w:r w:rsidRPr="00E5060B">
        <w:rPr>
          <w:noProof w:val="0"/>
          <w:lang w:val="en-US"/>
        </w:rPr>
        <w:t>It gives me a split</w:t>
      </w:r>
    </w:p>
    <w:p w14:paraId="25B23C41" w14:textId="77777777" w:rsidR="00A3686A" w:rsidRPr="00E5060B" w:rsidRDefault="00A3686A" w:rsidP="002110EB">
      <w:pPr>
        <w:rPr>
          <w:noProof w:val="0"/>
          <w:lang w:val="en-US"/>
        </w:rPr>
      </w:pPr>
      <w:r w:rsidRPr="00E5060B">
        <w:rPr>
          <w:noProof w:val="0"/>
          <w:lang w:val="en-US"/>
        </w:rPr>
        <w:t>personality</w:t>
      </w:r>
      <w:r w:rsidR="0079403C" w:rsidRPr="00E5060B">
        <w:rPr>
          <w:noProof w:val="0"/>
          <w:lang w:val="en-US"/>
        </w:rPr>
        <w:t xml:space="preserve">.  </w:t>
      </w:r>
      <w:r w:rsidRPr="00E5060B">
        <w:rPr>
          <w:noProof w:val="0"/>
          <w:lang w:val="en-US"/>
        </w:rPr>
        <w:t>I trust you</w:t>
      </w:r>
      <w:r w:rsidR="0079403C" w:rsidRPr="00E5060B">
        <w:rPr>
          <w:noProof w:val="0"/>
          <w:lang w:val="en-US"/>
        </w:rPr>
        <w:t>’</w:t>
      </w:r>
      <w:r w:rsidRPr="00E5060B">
        <w:rPr>
          <w:noProof w:val="0"/>
          <w:lang w:val="en-US"/>
        </w:rPr>
        <w:t>ve been saved from the same.</w:t>
      </w:r>
      <w:r w:rsidR="0079403C" w:rsidRPr="00E5060B">
        <w:rPr>
          <w:noProof w:val="0"/>
          <w:lang w:val="en-US"/>
        </w:rPr>
        <w:t>”</w:t>
      </w:r>
    </w:p>
    <w:p w14:paraId="41BE4D6C" w14:textId="77777777" w:rsidR="002110EB" w:rsidRPr="00E5060B" w:rsidRDefault="00A3686A" w:rsidP="00A3686A">
      <w:pPr>
        <w:pStyle w:val="Text"/>
        <w:rPr>
          <w:noProof w:val="0"/>
          <w:lang w:val="en-US"/>
        </w:rPr>
      </w:pPr>
      <w:r w:rsidRPr="00E5060B">
        <w:rPr>
          <w:noProof w:val="0"/>
          <w:lang w:val="en-US"/>
        </w:rPr>
        <w:t>After graduation from Hunter College, to her mother</w:t>
      </w:r>
      <w:r w:rsidR="0079403C" w:rsidRPr="00E5060B">
        <w:rPr>
          <w:noProof w:val="0"/>
          <w:lang w:val="en-US"/>
        </w:rPr>
        <w:t>’</w:t>
      </w:r>
      <w:r w:rsidRPr="00E5060B">
        <w:rPr>
          <w:noProof w:val="0"/>
          <w:lang w:val="en-US"/>
        </w:rPr>
        <w:t>s dis</w:t>
      </w:r>
      <w:r w:rsidR="002110EB" w:rsidRPr="00E5060B">
        <w:rPr>
          <w:noProof w:val="0"/>
          <w:lang w:val="en-US"/>
        </w:rPr>
        <w:t>-</w:t>
      </w:r>
    </w:p>
    <w:p w14:paraId="3CAD10D6" w14:textId="77777777" w:rsidR="002110EB" w:rsidRPr="00E5060B" w:rsidRDefault="00A3686A" w:rsidP="002110EB">
      <w:pPr>
        <w:rPr>
          <w:noProof w:val="0"/>
          <w:lang w:val="en-US"/>
        </w:rPr>
      </w:pPr>
      <w:r w:rsidRPr="00E5060B">
        <w:rPr>
          <w:noProof w:val="0"/>
          <w:lang w:val="en-US"/>
        </w:rPr>
        <w:t>may, Luella had begun work as a teacher</w:t>
      </w:r>
      <w:r w:rsidR="0079403C" w:rsidRPr="00E5060B">
        <w:rPr>
          <w:noProof w:val="0"/>
          <w:lang w:val="en-US"/>
        </w:rPr>
        <w:t xml:space="preserve">.  </w:t>
      </w:r>
      <w:r w:rsidRPr="00E5060B">
        <w:rPr>
          <w:noProof w:val="0"/>
          <w:lang w:val="en-US"/>
        </w:rPr>
        <w:t>Within a few years she</w:t>
      </w:r>
    </w:p>
    <w:p w14:paraId="566BAB19" w14:textId="77777777" w:rsidR="002110EB" w:rsidRPr="00E5060B" w:rsidRDefault="00A3686A" w:rsidP="002110EB">
      <w:pPr>
        <w:rPr>
          <w:noProof w:val="0"/>
          <w:lang w:val="en-US"/>
        </w:rPr>
      </w:pPr>
      <w:r w:rsidRPr="00E5060B">
        <w:rPr>
          <w:noProof w:val="0"/>
          <w:lang w:val="en-US"/>
        </w:rPr>
        <w:t>inherited two thousand dollars, a substantial sum for the day</w:t>
      </w:r>
      <w:r w:rsidR="0079403C" w:rsidRPr="00E5060B">
        <w:rPr>
          <w:noProof w:val="0"/>
          <w:lang w:val="en-US"/>
        </w:rPr>
        <w:t xml:space="preserve">.  </w:t>
      </w:r>
      <w:r w:rsidRPr="00E5060B">
        <w:rPr>
          <w:noProof w:val="0"/>
          <w:lang w:val="en-US"/>
        </w:rPr>
        <w:t>In</w:t>
      </w:r>
      <w:r w:rsidR="002110EB" w:rsidRPr="00E5060B">
        <w:rPr>
          <w:noProof w:val="0"/>
          <w:lang w:val="en-US"/>
        </w:rPr>
        <w:t>-</w:t>
      </w:r>
    </w:p>
    <w:p w14:paraId="7B8FB140" w14:textId="77777777" w:rsidR="002110EB" w:rsidRPr="00E5060B" w:rsidRDefault="00A3686A" w:rsidP="002110EB">
      <w:pPr>
        <w:rPr>
          <w:noProof w:val="0"/>
          <w:lang w:val="en-US"/>
        </w:rPr>
      </w:pPr>
      <w:r w:rsidRPr="00E5060B">
        <w:rPr>
          <w:noProof w:val="0"/>
          <w:lang w:val="en-US"/>
        </w:rPr>
        <w:t>stead of buying whatever trinkets and clothes she had been un</w:t>
      </w:r>
      <w:r w:rsidR="002110EB" w:rsidRPr="00E5060B">
        <w:rPr>
          <w:noProof w:val="0"/>
          <w:lang w:val="en-US"/>
        </w:rPr>
        <w:t>-</w:t>
      </w:r>
    </w:p>
    <w:p w14:paraId="528FD5EA" w14:textId="77777777" w:rsidR="002110EB" w:rsidRPr="00E5060B" w:rsidRDefault="00A3686A" w:rsidP="002110EB">
      <w:pPr>
        <w:rPr>
          <w:noProof w:val="0"/>
          <w:lang w:val="en-US"/>
        </w:rPr>
      </w:pPr>
      <w:r w:rsidRPr="00E5060B">
        <w:rPr>
          <w:noProof w:val="0"/>
          <w:lang w:val="en-US"/>
        </w:rPr>
        <w:t>able to afford on her salary and putting the rest in savings for a</w:t>
      </w:r>
    </w:p>
    <w:p w14:paraId="730E60F9" w14:textId="77777777" w:rsidR="002110EB" w:rsidRPr="00E5060B" w:rsidRDefault="00A3686A" w:rsidP="002110EB">
      <w:pPr>
        <w:rPr>
          <w:noProof w:val="0"/>
          <w:lang w:val="en-US"/>
        </w:rPr>
      </w:pPr>
      <w:r w:rsidRPr="00E5060B">
        <w:rPr>
          <w:noProof w:val="0"/>
          <w:lang w:val="en-US"/>
        </w:rPr>
        <w:t>dowry or some emergency such as not finding a husband, Luella</w:t>
      </w:r>
    </w:p>
    <w:p w14:paraId="09AB310A" w14:textId="77777777" w:rsidR="002110EB" w:rsidRPr="00E5060B" w:rsidRDefault="00A3686A" w:rsidP="002110EB">
      <w:pPr>
        <w:rPr>
          <w:noProof w:val="0"/>
          <w:lang w:val="en-US"/>
        </w:rPr>
      </w:pPr>
      <w:r w:rsidRPr="00E5060B">
        <w:rPr>
          <w:noProof w:val="0"/>
          <w:lang w:val="en-US"/>
        </w:rPr>
        <w:t>bet the whole sum on herself</w:t>
      </w:r>
      <w:r w:rsidR="0079403C" w:rsidRPr="00E5060B">
        <w:rPr>
          <w:noProof w:val="0"/>
          <w:lang w:val="en-US"/>
        </w:rPr>
        <w:t xml:space="preserve">.  </w:t>
      </w:r>
      <w:r w:rsidRPr="00E5060B">
        <w:rPr>
          <w:noProof w:val="0"/>
          <w:lang w:val="en-US"/>
        </w:rPr>
        <w:t>She had seen what a difference self-</w:t>
      </w:r>
    </w:p>
    <w:p w14:paraId="0784F46C" w14:textId="77777777" w:rsidR="00A3686A" w:rsidRPr="00E5060B" w:rsidRDefault="00A3686A" w:rsidP="002110EB">
      <w:pPr>
        <w:rPr>
          <w:noProof w:val="0"/>
          <w:lang w:val="en-US"/>
        </w:rPr>
      </w:pPr>
      <w:r w:rsidRPr="00E5060B">
        <w:rPr>
          <w:noProof w:val="0"/>
          <w:lang w:val="en-US"/>
        </w:rPr>
        <w:t>sufficiency or its lack made in the lives of the women around her.</w:t>
      </w:r>
    </w:p>
    <w:p w14:paraId="12A19806" w14:textId="77777777" w:rsidR="002110EB" w:rsidRPr="00E5060B" w:rsidRDefault="00A3686A" w:rsidP="002110EB">
      <w:pPr>
        <w:pStyle w:val="Text"/>
        <w:rPr>
          <w:noProof w:val="0"/>
          <w:lang w:val="en-US"/>
        </w:rPr>
      </w:pPr>
      <w:r w:rsidRPr="00E5060B">
        <w:rPr>
          <w:noProof w:val="0"/>
          <w:lang w:val="en-US"/>
        </w:rPr>
        <w:t>When Luella</w:t>
      </w:r>
      <w:r w:rsidR="0079403C" w:rsidRPr="00E5060B">
        <w:rPr>
          <w:noProof w:val="0"/>
          <w:lang w:val="en-US"/>
        </w:rPr>
        <w:t>’</w:t>
      </w:r>
      <w:r w:rsidRPr="00E5060B">
        <w:rPr>
          <w:noProof w:val="0"/>
          <w:lang w:val="en-US"/>
        </w:rPr>
        <w:t>s father, Captain Frederick Gorham, died in</w:t>
      </w:r>
    </w:p>
    <w:p w14:paraId="5C51C7EA" w14:textId="77777777" w:rsidR="002110EB" w:rsidRPr="00E5060B" w:rsidRDefault="00A3686A" w:rsidP="002110EB">
      <w:pPr>
        <w:rPr>
          <w:noProof w:val="0"/>
          <w:lang w:val="en-US"/>
        </w:rPr>
      </w:pPr>
      <w:r w:rsidRPr="00E5060B">
        <w:rPr>
          <w:noProof w:val="0"/>
          <w:lang w:val="en-US"/>
        </w:rPr>
        <w:t>Yokohama after his nineteenth trip around the Horn, Sara Gorham</w:t>
      </w:r>
    </w:p>
    <w:p w14:paraId="486F3C84" w14:textId="77777777" w:rsidR="002110EB" w:rsidRPr="00E5060B" w:rsidRDefault="00A3686A" w:rsidP="002110EB">
      <w:pPr>
        <w:rPr>
          <w:noProof w:val="0"/>
          <w:lang w:val="en-US"/>
        </w:rPr>
      </w:pPr>
      <w:r w:rsidRPr="00E5060B">
        <w:rPr>
          <w:noProof w:val="0"/>
          <w:lang w:val="en-US"/>
        </w:rPr>
        <w:t>was lost as to how she could provide for her children, Luella,</w:t>
      </w:r>
    </w:p>
    <w:p w14:paraId="6E716BFE" w14:textId="77777777" w:rsidR="002110EB" w:rsidRPr="00E5060B" w:rsidRDefault="00A3686A" w:rsidP="002110EB">
      <w:pPr>
        <w:rPr>
          <w:noProof w:val="0"/>
          <w:lang w:val="en-US"/>
        </w:rPr>
      </w:pPr>
      <w:r w:rsidRPr="00E5060B">
        <w:rPr>
          <w:noProof w:val="0"/>
          <w:lang w:val="en-US"/>
        </w:rPr>
        <w:t>Susan, and William</w:t>
      </w:r>
      <w:r w:rsidR="0079403C" w:rsidRPr="00E5060B">
        <w:rPr>
          <w:noProof w:val="0"/>
          <w:lang w:val="en-US"/>
        </w:rPr>
        <w:t xml:space="preserve">.  </w:t>
      </w:r>
      <w:r w:rsidRPr="00E5060B">
        <w:rPr>
          <w:noProof w:val="0"/>
          <w:lang w:val="en-US"/>
        </w:rPr>
        <w:t>Her mother</w:t>
      </w:r>
      <w:r w:rsidR="0079403C" w:rsidRPr="00E5060B">
        <w:rPr>
          <w:noProof w:val="0"/>
          <w:lang w:val="en-US"/>
        </w:rPr>
        <w:t>’</w:t>
      </w:r>
      <w:r w:rsidRPr="00E5060B">
        <w:rPr>
          <w:noProof w:val="0"/>
          <w:lang w:val="en-US"/>
        </w:rPr>
        <w:t>s strength in question, Luella</w:t>
      </w:r>
    </w:p>
    <w:p w14:paraId="1048D986" w14:textId="77777777" w:rsidR="002110EB" w:rsidRPr="00E5060B" w:rsidRDefault="00A3686A" w:rsidP="002110EB">
      <w:pPr>
        <w:rPr>
          <w:noProof w:val="0"/>
          <w:lang w:val="en-US"/>
        </w:rPr>
      </w:pPr>
      <w:r w:rsidRPr="00E5060B">
        <w:rPr>
          <w:noProof w:val="0"/>
          <w:lang w:val="en-US"/>
        </w:rPr>
        <w:t>began to look more to her maternal aunt, Susan King, for guid</w:t>
      </w:r>
      <w:r w:rsidR="002110EB" w:rsidRPr="00E5060B">
        <w:rPr>
          <w:noProof w:val="0"/>
          <w:lang w:val="en-US"/>
        </w:rPr>
        <w:t>-</w:t>
      </w:r>
    </w:p>
    <w:p w14:paraId="55CDB309" w14:textId="77777777" w:rsidR="002110EB" w:rsidRPr="00E5060B" w:rsidRDefault="00A3686A" w:rsidP="002110EB">
      <w:pPr>
        <w:rPr>
          <w:noProof w:val="0"/>
          <w:lang w:val="en-US"/>
        </w:rPr>
      </w:pPr>
      <w:r w:rsidRPr="00E5060B">
        <w:rPr>
          <w:noProof w:val="0"/>
          <w:lang w:val="en-US"/>
        </w:rPr>
        <w:t>ance</w:t>
      </w:r>
      <w:r w:rsidR="0079403C" w:rsidRPr="00E5060B">
        <w:rPr>
          <w:noProof w:val="0"/>
          <w:lang w:val="en-US"/>
        </w:rPr>
        <w:t xml:space="preserve">.  </w:t>
      </w:r>
      <w:r w:rsidRPr="00E5060B">
        <w:rPr>
          <w:noProof w:val="0"/>
          <w:lang w:val="en-US"/>
        </w:rPr>
        <w:t>Susan was an active businesswoman whose tea trade</w:t>
      </w:r>
    </w:p>
    <w:p w14:paraId="4F5A3370" w14:textId="77777777" w:rsidR="002110EB" w:rsidRPr="00E5060B" w:rsidRDefault="00A3686A" w:rsidP="002110EB">
      <w:pPr>
        <w:rPr>
          <w:noProof w:val="0"/>
          <w:lang w:val="en-US"/>
        </w:rPr>
      </w:pPr>
      <w:r w:rsidRPr="00E5060B">
        <w:rPr>
          <w:noProof w:val="0"/>
          <w:lang w:val="en-US"/>
        </w:rPr>
        <w:t>took her to Korea and the interior of China</w:t>
      </w:r>
      <w:r w:rsidR="0079403C" w:rsidRPr="00E5060B">
        <w:rPr>
          <w:noProof w:val="0"/>
          <w:lang w:val="en-US"/>
        </w:rPr>
        <w:t xml:space="preserve">.  </w:t>
      </w:r>
      <w:r w:rsidRPr="00E5060B">
        <w:rPr>
          <w:noProof w:val="0"/>
          <w:lang w:val="en-US"/>
        </w:rPr>
        <w:t>She and her French part</w:t>
      </w:r>
      <w:r w:rsidR="002110EB" w:rsidRPr="00E5060B">
        <w:rPr>
          <w:noProof w:val="0"/>
          <w:lang w:val="en-US"/>
        </w:rPr>
        <w:t>-</w:t>
      </w:r>
    </w:p>
    <w:p w14:paraId="5274415A" w14:textId="77777777" w:rsidR="002110EB" w:rsidRPr="00E5060B" w:rsidRDefault="00A3686A" w:rsidP="002110EB">
      <w:pPr>
        <w:rPr>
          <w:noProof w:val="0"/>
          <w:lang w:val="en-US"/>
        </w:rPr>
      </w:pPr>
      <w:r w:rsidRPr="00E5060B">
        <w:rPr>
          <w:noProof w:val="0"/>
          <w:lang w:val="en-US"/>
        </w:rPr>
        <w:t>ner, Madame Demerest, produced excellent livings for themselves</w:t>
      </w:r>
    </w:p>
    <w:p w14:paraId="50FC0897" w14:textId="77777777" w:rsidR="002110EB" w:rsidRPr="00E5060B" w:rsidRDefault="00A3686A" w:rsidP="002110EB">
      <w:pPr>
        <w:rPr>
          <w:noProof w:val="0"/>
          <w:lang w:val="en-US"/>
        </w:rPr>
      </w:pPr>
      <w:r w:rsidRPr="00E5060B">
        <w:rPr>
          <w:noProof w:val="0"/>
          <w:lang w:val="en-US"/>
        </w:rPr>
        <w:t>and supplied jobs for their many agents, all of whom were women</w:t>
      </w:r>
      <w:r w:rsidR="0079403C" w:rsidRPr="00E5060B">
        <w:rPr>
          <w:noProof w:val="0"/>
          <w:lang w:val="en-US"/>
        </w:rPr>
        <w:t>.</w:t>
      </w:r>
    </w:p>
    <w:p w14:paraId="6FE25C19" w14:textId="77777777" w:rsidR="002110EB" w:rsidRPr="00E5060B" w:rsidRDefault="00A3686A" w:rsidP="002110EB">
      <w:pPr>
        <w:rPr>
          <w:noProof w:val="0"/>
          <w:lang w:val="en-US"/>
        </w:rPr>
      </w:pPr>
      <w:r w:rsidRPr="00E5060B">
        <w:rPr>
          <w:noProof w:val="0"/>
          <w:lang w:val="en-US"/>
        </w:rPr>
        <w:t>Unlike her mother, Luella</w:t>
      </w:r>
      <w:r w:rsidR="0079403C" w:rsidRPr="00E5060B">
        <w:rPr>
          <w:noProof w:val="0"/>
          <w:lang w:val="en-US"/>
        </w:rPr>
        <w:t>’</w:t>
      </w:r>
      <w:r w:rsidRPr="00E5060B">
        <w:rPr>
          <w:noProof w:val="0"/>
          <w:lang w:val="en-US"/>
        </w:rPr>
        <w:t>s aunt had lived without constant de</w:t>
      </w:r>
      <w:r w:rsidR="002110EB" w:rsidRPr="00E5060B">
        <w:rPr>
          <w:noProof w:val="0"/>
          <w:lang w:val="en-US"/>
        </w:rPr>
        <w:t>-</w:t>
      </w:r>
    </w:p>
    <w:p w14:paraId="59F423B7" w14:textId="77777777" w:rsidR="002110EB" w:rsidRPr="00E5060B" w:rsidRDefault="00A3686A" w:rsidP="002110EB">
      <w:pPr>
        <w:rPr>
          <w:noProof w:val="0"/>
          <w:lang w:val="en-US"/>
        </w:rPr>
      </w:pPr>
      <w:r w:rsidRPr="00E5060B">
        <w:rPr>
          <w:noProof w:val="0"/>
          <w:lang w:val="en-US"/>
        </w:rPr>
        <w:t>pendence on a man</w:t>
      </w:r>
      <w:r w:rsidR="0079403C" w:rsidRPr="00E5060B">
        <w:rPr>
          <w:noProof w:val="0"/>
          <w:lang w:val="en-US"/>
        </w:rPr>
        <w:t xml:space="preserve">.  </w:t>
      </w:r>
      <w:r w:rsidRPr="00E5060B">
        <w:rPr>
          <w:noProof w:val="0"/>
          <w:lang w:val="en-US"/>
        </w:rPr>
        <w:t>Luella decided to prepare herself to do the</w:t>
      </w:r>
    </w:p>
    <w:p w14:paraId="060B0E68" w14:textId="77777777" w:rsidR="002110EB" w:rsidRPr="00E5060B" w:rsidRDefault="00A3686A" w:rsidP="002110EB">
      <w:pPr>
        <w:rPr>
          <w:noProof w:val="0"/>
          <w:lang w:val="en-US"/>
        </w:rPr>
      </w:pPr>
      <w:r w:rsidRPr="00E5060B">
        <w:rPr>
          <w:noProof w:val="0"/>
          <w:lang w:val="en-US"/>
        </w:rPr>
        <w:t>same</w:t>
      </w:r>
      <w:r w:rsidR="0079403C" w:rsidRPr="00E5060B">
        <w:rPr>
          <w:noProof w:val="0"/>
          <w:lang w:val="en-US"/>
        </w:rPr>
        <w:t xml:space="preserve">.  </w:t>
      </w:r>
      <w:r w:rsidRPr="00E5060B">
        <w:rPr>
          <w:noProof w:val="0"/>
          <w:lang w:val="en-US"/>
        </w:rPr>
        <w:t>She applied to the Women</w:t>
      </w:r>
      <w:r w:rsidR="0079403C" w:rsidRPr="00E5060B">
        <w:rPr>
          <w:noProof w:val="0"/>
          <w:lang w:val="en-US"/>
        </w:rPr>
        <w:t>’</w:t>
      </w:r>
      <w:r w:rsidRPr="00E5060B">
        <w:rPr>
          <w:noProof w:val="0"/>
          <w:lang w:val="en-US"/>
        </w:rPr>
        <w:t>s Homeopathic College of Medi</w:t>
      </w:r>
      <w:r w:rsidR="002110EB" w:rsidRPr="00E5060B">
        <w:rPr>
          <w:noProof w:val="0"/>
          <w:lang w:val="en-US"/>
        </w:rPr>
        <w:t>-</w:t>
      </w:r>
    </w:p>
    <w:p w14:paraId="713466F9" w14:textId="77777777" w:rsidR="002110EB" w:rsidRPr="00E5060B" w:rsidRDefault="00A3686A" w:rsidP="002110EB">
      <w:pPr>
        <w:rPr>
          <w:noProof w:val="0"/>
          <w:lang w:val="en-US"/>
        </w:rPr>
      </w:pPr>
      <w:r w:rsidRPr="00E5060B">
        <w:rPr>
          <w:noProof w:val="0"/>
          <w:lang w:val="en-US"/>
        </w:rPr>
        <w:t>cine and Surgery and, when she was accepted, used her inherit</w:t>
      </w:r>
      <w:r w:rsidR="002110EB" w:rsidRPr="00E5060B">
        <w:rPr>
          <w:noProof w:val="0"/>
          <w:lang w:val="en-US"/>
        </w:rPr>
        <w:t>-</w:t>
      </w:r>
    </w:p>
    <w:p w14:paraId="025F4B55" w14:textId="77777777" w:rsidR="002110EB" w:rsidRPr="00E5060B" w:rsidRDefault="00A3686A" w:rsidP="002110EB">
      <w:pPr>
        <w:rPr>
          <w:noProof w:val="0"/>
          <w:lang w:val="en-US"/>
        </w:rPr>
      </w:pPr>
      <w:r w:rsidRPr="00E5060B">
        <w:rPr>
          <w:noProof w:val="0"/>
          <w:lang w:val="en-US"/>
        </w:rPr>
        <w:t>ance to pay for living expenses and tuition</w:t>
      </w:r>
      <w:r w:rsidR="0079403C" w:rsidRPr="00E5060B">
        <w:rPr>
          <w:noProof w:val="0"/>
          <w:lang w:val="en-US"/>
        </w:rPr>
        <w:t xml:space="preserve">.  </w:t>
      </w:r>
      <w:r w:rsidRPr="00E5060B">
        <w:rPr>
          <w:noProof w:val="0"/>
          <w:lang w:val="en-US"/>
        </w:rPr>
        <w:t>After graduation, on</w:t>
      </w:r>
    </w:p>
    <w:p w14:paraId="1CD9AC83" w14:textId="77777777" w:rsidR="00A3686A" w:rsidRPr="00E5060B" w:rsidRDefault="00A3686A" w:rsidP="002110EB">
      <w:pPr>
        <w:rPr>
          <w:noProof w:val="0"/>
          <w:lang w:val="en-US"/>
        </w:rPr>
      </w:pPr>
      <w:r w:rsidRPr="00E5060B">
        <w:rPr>
          <w:noProof w:val="0"/>
          <w:lang w:val="en-US"/>
        </w:rPr>
        <w:t>September 18, 1894, she and Henry married.</w:t>
      </w:r>
    </w:p>
    <w:p w14:paraId="65BBCCA5" w14:textId="77777777" w:rsidR="002110EB" w:rsidRPr="00E5060B" w:rsidRDefault="002110EB" w:rsidP="002110EB">
      <w:pPr>
        <w:rPr>
          <w:noProof w:val="0"/>
          <w:lang w:val="en-US"/>
        </w:rPr>
      </w:pPr>
    </w:p>
    <w:p w14:paraId="70A6C97A" w14:textId="77777777" w:rsidR="002110EB" w:rsidRPr="00E5060B" w:rsidRDefault="00A3686A" w:rsidP="002110EB">
      <w:pPr>
        <w:pStyle w:val="Text"/>
        <w:rPr>
          <w:noProof w:val="0"/>
          <w:lang w:val="en-US"/>
        </w:rPr>
      </w:pPr>
      <w:r w:rsidRPr="00E5060B">
        <w:rPr>
          <w:noProof w:val="0"/>
          <w:lang w:val="en-US"/>
        </w:rPr>
        <w:t>Luella sat in the too-warm drawing room staring absently at the</w:t>
      </w:r>
    </w:p>
    <w:p w14:paraId="498C50F8" w14:textId="77777777" w:rsidR="002110EB" w:rsidRPr="00E5060B" w:rsidRDefault="00A3686A" w:rsidP="002110EB">
      <w:pPr>
        <w:rPr>
          <w:noProof w:val="0"/>
          <w:lang w:val="en-US"/>
        </w:rPr>
      </w:pPr>
      <w:r w:rsidRPr="00E5060B">
        <w:rPr>
          <w:noProof w:val="0"/>
          <w:lang w:val="en-US"/>
        </w:rPr>
        <w:t>newspaper in her lap, contemplating instead the combination of</w:t>
      </w:r>
    </w:p>
    <w:p w14:paraId="270B197B" w14:textId="77777777" w:rsidR="002110EB" w:rsidRPr="00E5060B" w:rsidRDefault="00A3686A" w:rsidP="002110EB">
      <w:pPr>
        <w:rPr>
          <w:noProof w:val="0"/>
          <w:lang w:val="en-US"/>
        </w:rPr>
      </w:pPr>
      <w:r w:rsidRPr="00E5060B">
        <w:rPr>
          <w:noProof w:val="0"/>
          <w:lang w:val="en-US"/>
        </w:rPr>
        <w:t>fate and will that had brought her to the comfortable life she now</w:t>
      </w:r>
    </w:p>
    <w:p w14:paraId="6FDD3FEC" w14:textId="77777777" w:rsidR="002110EB" w:rsidRPr="00E5060B" w:rsidRDefault="00A3686A" w:rsidP="002110EB">
      <w:pPr>
        <w:rPr>
          <w:noProof w:val="0"/>
          <w:lang w:val="en-US"/>
        </w:rPr>
      </w:pPr>
      <w:r w:rsidRPr="00E5060B">
        <w:rPr>
          <w:noProof w:val="0"/>
          <w:lang w:val="en-US"/>
        </w:rPr>
        <w:t>shared with her husband</w:t>
      </w:r>
      <w:r w:rsidR="0079403C" w:rsidRPr="00E5060B">
        <w:rPr>
          <w:noProof w:val="0"/>
          <w:lang w:val="en-US"/>
        </w:rPr>
        <w:t xml:space="preserve">.  </w:t>
      </w:r>
      <w:r w:rsidRPr="00E5060B">
        <w:rPr>
          <w:noProof w:val="0"/>
          <w:lang w:val="en-US"/>
        </w:rPr>
        <w:t>But she felt the unease that sometimes</w:t>
      </w:r>
    </w:p>
    <w:p w14:paraId="15EA4270" w14:textId="77777777" w:rsidR="00A3686A" w:rsidRPr="00E5060B" w:rsidRDefault="00A3686A" w:rsidP="002110EB">
      <w:pPr>
        <w:rPr>
          <w:noProof w:val="0"/>
          <w:lang w:val="en-US"/>
        </w:rPr>
      </w:pPr>
      <w:r w:rsidRPr="00E5060B">
        <w:rPr>
          <w:noProof w:val="0"/>
          <w:lang w:val="en-US"/>
        </w:rPr>
        <w:t>accompanied thoughts of their union and its effects on her life.</w:t>
      </w:r>
    </w:p>
    <w:p w14:paraId="57038659" w14:textId="77777777" w:rsidR="002110EB" w:rsidRPr="00E5060B" w:rsidRDefault="00A3686A" w:rsidP="002110EB">
      <w:pPr>
        <w:pStyle w:val="Text"/>
        <w:rPr>
          <w:noProof w:val="0"/>
          <w:lang w:val="en-US"/>
        </w:rPr>
      </w:pPr>
      <w:r w:rsidRPr="00E5060B">
        <w:rPr>
          <w:noProof w:val="0"/>
          <w:lang w:val="en-US"/>
        </w:rPr>
        <w:t>Seeing him across the room, so steady and content in his own</w:t>
      </w:r>
    </w:p>
    <w:p w14:paraId="3D45DEFF" w14:textId="77777777" w:rsidR="002110EB" w:rsidRPr="00E5060B" w:rsidRDefault="002110EB">
      <w:pPr>
        <w:widowControl/>
        <w:kinsoku/>
        <w:overflowPunct/>
        <w:textAlignment w:val="auto"/>
        <w:rPr>
          <w:noProof w:val="0"/>
          <w:lang w:val="en-US"/>
        </w:rPr>
      </w:pPr>
      <w:r w:rsidRPr="00E5060B">
        <w:rPr>
          <w:noProof w:val="0"/>
          <w:lang w:val="en-US"/>
        </w:rPr>
        <w:br w:type="page"/>
      </w:r>
    </w:p>
    <w:p w14:paraId="3C88AE3C" w14:textId="77777777" w:rsidR="002110EB" w:rsidRPr="00E5060B" w:rsidRDefault="00A3686A" w:rsidP="002110EB">
      <w:pPr>
        <w:rPr>
          <w:noProof w:val="0"/>
          <w:lang w:val="en-US"/>
        </w:rPr>
      </w:pPr>
      <w:r w:rsidRPr="00E5060B">
        <w:rPr>
          <w:noProof w:val="0"/>
          <w:lang w:val="en-US"/>
        </w:rPr>
        <w:t>concerns, she quite suddenly stood up from her chair</w:t>
      </w:r>
      <w:r w:rsidR="0079403C" w:rsidRPr="00E5060B">
        <w:rPr>
          <w:noProof w:val="0"/>
          <w:lang w:val="en-US"/>
        </w:rPr>
        <w:t xml:space="preserve">.  </w:t>
      </w:r>
      <w:r w:rsidRPr="00E5060B">
        <w:rPr>
          <w:noProof w:val="0"/>
          <w:lang w:val="en-US"/>
        </w:rPr>
        <w:t>The rum</w:t>
      </w:r>
      <w:r w:rsidR="002110EB" w:rsidRPr="00E5060B">
        <w:rPr>
          <w:noProof w:val="0"/>
          <w:lang w:val="en-US"/>
        </w:rPr>
        <w:t>-</w:t>
      </w:r>
    </w:p>
    <w:p w14:paraId="62910637" w14:textId="77777777" w:rsidR="002110EB" w:rsidRPr="00E5060B" w:rsidRDefault="00A3686A" w:rsidP="002110EB">
      <w:pPr>
        <w:rPr>
          <w:noProof w:val="0"/>
          <w:lang w:val="en-US"/>
        </w:rPr>
      </w:pPr>
      <w:r w:rsidRPr="00E5060B">
        <w:rPr>
          <w:noProof w:val="0"/>
          <w:lang w:val="en-US"/>
        </w:rPr>
        <w:t>blings of her mind reflected in her unease had already distracted</w:t>
      </w:r>
    </w:p>
    <w:p w14:paraId="70A864B0" w14:textId="77777777" w:rsidR="002110EB" w:rsidRPr="00E5060B" w:rsidRDefault="00A3686A" w:rsidP="002110EB">
      <w:pPr>
        <w:rPr>
          <w:noProof w:val="0"/>
          <w:lang w:val="en-US"/>
        </w:rPr>
      </w:pPr>
      <w:r w:rsidRPr="00E5060B">
        <w:rPr>
          <w:noProof w:val="0"/>
          <w:lang w:val="en-US"/>
        </w:rPr>
        <w:t>him from the law book he held, elbows braced on the arms of his</w:t>
      </w:r>
    </w:p>
    <w:p w14:paraId="072BA5AF" w14:textId="77777777" w:rsidR="002110EB" w:rsidRPr="00E5060B" w:rsidRDefault="00A3686A" w:rsidP="002110EB">
      <w:pPr>
        <w:rPr>
          <w:noProof w:val="0"/>
          <w:lang w:val="en-US"/>
        </w:rPr>
      </w:pPr>
      <w:r w:rsidRPr="00E5060B">
        <w:rPr>
          <w:noProof w:val="0"/>
          <w:lang w:val="en-US"/>
        </w:rPr>
        <w:t>chair, but Luella</w:t>
      </w:r>
      <w:r w:rsidR="0079403C" w:rsidRPr="00E5060B">
        <w:rPr>
          <w:noProof w:val="0"/>
          <w:lang w:val="en-US"/>
        </w:rPr>
        <w:t>’</w:t>
      </w:r>
      <w:r w:rsidRPr="00E5060B">
        <w:rPr>
          <w:noProof w:val="0"/>
          <w:lang w:val="en-US"/>
        </w:rPr>
        <w:t>s quick motion brought the final break in his</w:t>
      </w:r>
    </w:p>
    <w:p w14:paraId="307FD3DC" w14:textId="77777777" w:rsidR="00A3686A" w:rsidRPr="00E5060B" w:rsidRDefault="00A3686A" w:rsidP="002110EB">
      <w:pPr>
        <w:rPr>
          <w:noProof w:val="0"/>
          <w:lang w:val="en-US"/>
        </w:rPr>
      </w:pPr>
      <w:r w:rsidRPr="00E5060B">
        <w:rPr>
          <w:noProof w:val="0"/>
          <w:lang w:val="en-US"/>
        </w:rPr>
        <w:t>concentration.</w:t>
      </w:r>
    </w:p>
    <w:p w14:paraId="32EF7BFC" w14:textId="77777777" w:rsidR="00D40392" w:rsidRPr="00E5060B" w:rsidRDefault="004558B0" w:rsidP="004624B7">
      <w:pPr>
        <w:jc w:val="center"/>
        <w:rPr>
          <w:noProof w:val="0"/>
          <w:lang w:val="en-US"/>
        </w:rPr>
      </w:pPr>
      <w:r w:rsidRPr="00E5060B">
        <w:rPr>
          <w:lang w:val="en-US" w:eastAsia="en-US"/>
          <w14:numForm w14:val="default"/>
          <w14:numSpacing w14:val="default"/>
        </w:rPr>
        <w:drawing>
          <wp:inline distT="0" distB="0" distL="0" distR="0" wp14:anchorId="1B95C2AA" wp14:editId="5B59B04D">
            <wp:extent cx="3058668" cy="3387852"/>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1894 sml 11.tif"/>
                    <pic:cNvPicPr/>
                  </pic:nvPicPr>
                  <pic:blipFill>
                    <a:blip r:embed="rId20">
                      <a:extLst>
                        <a:ext uri="{28A0092B-C50C-407E-A947-70E740481C1C}">
                          <a14:useLocalDpi xmlns:a14="http://schemas.microsoft.com/office/drawing/2010/main" val="0"/>
                        </a:ext>
                      </a:extLst>
                    </a:blip>
                    <a:stretch>
                      <a:fillRect/>
                    </a:stretch>
                  </pic:blipFill>
                  <pic:spPr>
                    <a:xfrm>
                      <a:off x="0" y="0"/>
                      <a:ext cx="3058668" cy="3387852"/>
                    </a:xfrm>
                    <a:prstGeom prst="rect">
                      <a:avLst/>
                    </a:prstGeom>
                  </pic:spPr>
                </pic:pic>
              </a:graphicData>
            </a:graphic>
          </wp:inline>
        </w:drawing>
      </w:r>
    </w:p>
    <w:p w14:paraId="28743CF4" w14:textId="77777777" w:rsidR="002110EB" w:rsidRPr="00E5060B" w:rsidRDefault="00D40392" w:rsidP="002110EB">
      <w:pPr>
        <w:jc w:val="center"/>
        <w:rPr>
          <w:i/>
          <w:iCs/>
          <w:noProof w:val="0"/>
          <w:lang w:val="en-US"/>
        </w:rPr>
      </w:pPr>
      <w:r w:rsidRPr="00E5060B">
        <w:rPr>
          <w:i/>
          <w:iCs/>
          <w:noProof w:val="0"/>
          <w:lang w:val="en-US"/>
        </w:rPr>
        <w:t>3</w:t>
      </w:r>
      <w:r w:rsidR="0079403C" w:rsidRPr="00E5060B">
        <w:rPr>
          <w:i/>
          <w:iCs/>
          <w:noProof w:val="0"/>
          <w:lang w:val="en-US"/>
        </w:rPr>
        <w:t xml:space="preserve">.  </w:t>
      </w:r>
      <w:r w:rsidRPr="00E5060B">
        <w:rPr>
          <w:i/>
          <w:iCs/>
          <w:noProof w:val="0"/>
          <w:lang w:val="en-US"/>
        </w:rPr>
        <w:t>Luella King Gorham, Dorothy</w:t>
      </w:r>
      <w:r w:rsidR="0079403C" w:rsidRPr="00E5060B">
        <w:rPr>
          <w:i/>
          <w:iCs/>
          <w:noProof w:val="0"/>
          <w:lang w:val="en-US"/>
        </w:rPr>
        <w:t>’</w:t>
      </w:r>
      <w:r w:rsidRPr="00E5060B">
        <w:rPr>
          <w:i/>
          <w:iCs/>
          <w:noProof w:val="0"/>
          <w:lang w:val="en-US"/>
        </w:rPr>
        <w:t>s mother, in 1894</w:t>
      </w:r>
      <w:r w:rsidR="0079403C" w:rsidRPr="00E5060B">
        <w:rPr>
          <w:i/>
          <w:iCs/>
          <w:noProof w:val="0"/>
          <w:lang w:val="en-US"/>
        </w:rPr>
        <w:t>.</w:t>
      </w:r>
    </w:p>
    <w:p w14:paraId="0E531E48" w14:textId="77777777" w:rsidR="002110EB" w:rsidRPr="00E5060B" w:rsidRDefault="00D40392" w:rsidP="002110EB">
      <w:pPr>
        <w:jc w:val="center"/>
        <w:rPr>
          <w:i/>
          <w:iCs/>
          <w:noProof w:val="0"/>
          <w:lang w:val="en-US"/>
        </w:rPr>
      </w:pPr>
      <w:r w:rsidRPr="00E5060B">
        <w:rPr>
          <w:i/>
          <w:iCs/>
          <w:noProof w:val="0"/>
          <w:lang w:val="en-US"/>
        </w:rPr>
        <w:t>A photograph taken before her marriage, showing her</w:t>
      </w:r>
    </w:p>
    <w:p w14:paraId="25BD6821" w14:textId="77777777" w:rsidR="00D40392" w:rsidRPr="00E5060B" w:rsidRDefault="00D40392" w:rsidP="002110EB">
      <w:pPr>
        <w:jc w:val="center"/>
        <w:rPr>
          <w:i/>
          <w:iCs/>
          <w:noProof w:val="0"/>
          <w:lang w:val="en-US"/>
        </w:rPr>
      </w:pPr>
      <w:r w:rsidRPr="00E5060B">
        <w:rPr>
          <w:i/>
          <w:iCs/>
          <w:noProof w:val="0"/>
          <w:lang w:val="en-US"/>
        </w:rPr>
        <w:t>in her graduation gown from Normal College in New York.</w:t>
      </w:r>
    </w:p>
    <w:p w14:paraId="6E5087C3" w14:textId="77777777" w:rsidR="002110EB" w:rsidRPr="00E5060B" w:rsidRDefault="002110EB">
      <w:pPr>
        <w:widowControl/>
        <w:kinsoku/>
        <w:overflowPunct/>
        <w:textAlignment w:val="auto"/>
        <w:rPr>
          <w:noProof w:val="0"/>
          <w:lang w:val="en-US"/>
        </w:rPr>
      </w:pPr>
      <w:r w:rsidRPr="00E5060B">
        <w:rPr>
          <w:noProof w:val="0"/>
          <w:lang w:val="en-US"/>
        </w:rPr>
        <w:br w:type="page"/>
      </w:r>
    </w:p>
    <w:p w14:paraId="22753283"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His book, his chair, his room,</w:t>
      </w:r>
      <w:r w:rsidRPr="00E5060B">
        <w:rPr>
          <w:noProof w:val="0"/>
          <w:lang w:val="en-US"/>
        </w:rPr>
        <w:t>”</w:t>
      </w:r>
      <w:r w:rsidR="00D40392" w:rsidRPr="00E5060B">
        <w:rPr>
          <w:noProof w:val="0"/>
          <w:lang w:val="en-US"/>
        </w:rPr>
        <w:t xml:space="preserve"> she thought as he located his</w:t>
      </w:r>
    </w:p>
    <w:p w14:paraId="051F8A02" w14:textId="77777777" w:rsidR="00F575E7" w:rsidRPr="00E5060B" w:rsidRDefault="00D40392" w:rsidP="00F575E7">
      <w:pPr>
        <w:rPr>
          <w:noProof w:val="0"/>
          <w:lang w:val="en-US"/>
        </w:rPr>
      </w:pPr>
      <w:r w:rsidRPr="00E5060B">
        <w:rPr>
          <w:noProof w:val="0"/>
          <w:lang w:val="en-US"/>
        </w:rPr>
        <w:t>place on the page with a long, extended finger before looking up</w:t>
      </w:r>
    </w:p>
    <w:p w14:paraId="25FE2DF8" w14:textId="77777777" w:rsidR="00F575E7" w:rsidRPr="00E5060B" w:rsidRDefault="00D40392" w:rsidP="00F575E7">
      <w:pPr>
        <w:rPr>
          <w:noProof w:val="0"/>
          <w:lang w:val="en-US"/>
        </w:rPr>
      </w:pPr>
      <w:r w:rsidRPr="00E5060B">
        <w:rPr>
          <w:noProof w:val="0"/>
          <w:lang w:val="en-US"/>
        </w:rPr>
        <w:t>at her</w:t>
      </w:r>
      <w:r w:rsidR="0079403C" w:rsidRPr="00E5060B">
        <w:rPr>
          <w:noProof w:val="0"/>
          <w:lang w:val="en-US"/>
        </w:rPr>
        <w:t xml:space="preserve">.  </w:t>
      </w:r>
      <w:r w:rsidRPr="00E5060B">
        <w:rPr>
          <w:noProof w:val="0"/>
          <w:lang w:val="en-US"/>
        </w:rPr>
        <w:t>Then, as if his questioning gaze required that she explain</w:t>
      </w:r>
    </w:p>
    <w:p w14:paraId="23364243" w14:textId="77777777" w:rsidR="00F575E7" w:rsidRPr="00E5060B" w:rsidRDefault="00D40392" w:rsidP="00F575E7">
      <w:pPr>
        <w:rPr>
          <w:noProof w:val="0"/>
          <w:lang w:val="en-US"/>
        </w:rPr>
      </w:pPr>
      <w:r w:rsidRPr="00E5060B">
        <w:rPr>
          <w:noProof w:val="0"/>
          <w:lang w:val="en-US"/>
        </w:rPr>
        <w:t>the sudden uncalled-for motion, or words were needed to camou</w:t>
      </w:r>
      <w:r w:rsidR="00F575E7" w:rsidRPr="00E5060B">
        <w:rPr>
          <w:noProof w:val="0"/>
          <w:lang w:val="en-US"/>
        </w:rPr>
        <w:t>-</w:t>
      </w:r>
    </w:p>
    <w:p w14:paraId="7398BC89" w14:textId="77777777" w:rsidR="00F575E7" w:rsidRPr="00E5060B" w:rsidRDefault="00D40392" w:rsidP="00F575E7">
      <w:pPr>
        <w:rPr>
          <w:noProof w:val="0"/>
          <w:lang w:val="en-US"/>
        </w:rPr>
      </w:pPr>
      <w:r w:rsidRPr="00E5060B">
        <w:rPr>
          <w:noProof w:val="0"/>
          <w:lang w:val="en-US"/>
        </w:rPr>
        <w:t xml:space="preserve">flage her thoughts, Luella explained, </w:t>
      </w:r>
      <w:r w:rsidR="0079403C" w:rsidRPr="00E5060B">
        <w:rPr>
          <w:noProof w:val="0"/>
          <w:lang w:val="en-US"/>
        </w:rPr>
        <w:t>“</w:t>
      </w:r>
      <w:r w:rsidRPr="00E5060B">
        <w:rPr>
          <w:noProof w:val="0"/>
          <w:lang w:val="en-US"/>
        </w:rPr>
        <w:t>I think I</w:t>
      </w:r>
      <w:r w:rsidR="0079403C" w:rsidRPr="00E5060B">
        <w:rPr>
          <w:noProof w:val="0"/>
          <w:lang w:val="en-US"/>
        </w:rPr>
        <w:t>’</w:t>
      </w:r>
      <w:r w:rsidRPr="00E5060B">
        <w:rPr>
          <w:noProof w:val="0"/>
          <w:lang w:val="en-US"/>
        </w:rPr>
        <w:t xml:space="preserve">ll go out </w:t>
      </w:r>
      <w:r w:rsidR="00C240C3" w:rsidRPr="00E5060B">
        <w:rPr>
          <w:noProof w:val="0"/>
          <w:lang w:val="en-US"/>
        </w:rPr>
        <w:t>…</w:t>
      </w:r>
      <w:r w:rsidRPr="00E5060B">
        <w:rPr>
          <w:noProof w:val="0"/>
          <w:lang w:val="en-US"/>
        </w:rPr>
        <w:t xml:space="preserve"> for</w:t>
      </w:r>
    </w:p>
    <w:p w14:paraId="4585B673" w14:textId="77777777" w:rsidR="00D40392" w:rsidRPr="00E5060B" w:rsidRDefault="00D40392" w:rsidP="00F575E7">
      <w:pPr>
        <w:rPr>
          <w:noProof w:val="0"/>
          <w:lang w:val="en-US"/>
        </w:rPr>
      </w:pPr>
      <w:r w:rsidRPr="00E5060B">
        <w:rPr>
          <w:noProof w:val="0"/>
          <w:lang w:val="en-US"/>
        </w:rPr>
        <w:t xml:space="preserve">a walk </w:t>
      </w:r>
      <w:r w:rsidR="00C240C3" w:rsidRPr="00E5060B">
        <w:rPr>
          <w:noProof w:val="0"/>
          <w:lang w:val="en-US"/>
        </w:rPr>
        <w:t>…</w:t>
      </w:r>
      <w:r w:rsidRPr="00E5060B">
        <w:rPr>
          <w:noProof w:val="0"/>
          <w:lang w:val="en-US"/>
        </w:rPr>
        <w:t xml:space="preserve"> down to mail my letters, perhaps.</w:t>
      </w:r>
      <w:r w:rsidR="0079403C" w:rsidRPr="00E5060B">
        <w:rPr>
          <w:noProof w:val="0"/>
          <w:lang w:val="en-US"/>
        </w:rPr>
        <w:t>”</w:t>
      </w:r>
    </w:p>
    <w:p w14:paraId="35B53C29"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Couldn</w:t>
      </w:r>
      <w:r w:rsidRPr="00E5060B">
        <w:rPr>
          <w:noProof w:val="0"/>
          <w:lang w:val="en-US"/>
        </w:rPr>
        <w:t>’</w:t>
      </w:r>
      <w:r w:rsidR="00D40392" w:rsidRPr="00E5060B">
        <w:rPr>
          <w:noProof w:val="0"/>
          <w:lang w:val="en-US"/>
        </w:rPr>
        <w:t xml:space="preserve">t they wait for the postman in the morning? </w:t>
      </w:r>
      <w:r w:rsidR="00F575E7" w:rsidRPr="00E5060B">
        <w:rPr>
          <w:noProof w:val="0"/>
          <w:lang w:val="en-US"/>
        </w:rPr>
        <w:t xml:space="preserve"> </w:t>
      </w:r>
      <w:r w:rsidR="00D40392" w:rsidRPr="00E5060B">
        <w:rPr>
          <w:noProof w:val="0"/>
          <w:lang w:val="en-US"/>
        </w:rPr>
        <w:t>I</w:t>
      </w:r>
      <w:r w:rsidRPr="00E5060B">
        <w:rPr>
          <w:noProof w:val="0"/>
          <w:lang w:val="en-US"/>
        </w:rPr>
        <w:t>’</w:t>
      </w:r>
      <w:r w:rsidR="00D40392" w:rsidRPr="00E5060B">
        <w:rPr>
          <w:noProof w:val="0"/>
          <w:lang w:val="en-US"/>
        </w:rPr>
        <w:t>m not</w:t>
      </w:r>
    </w:p>
    <w:p w14:paraId="04D1B755" w14:textId="77777777" w:rsidR="00D40392" w:rsidRPr="00E5060B" w:rsidRDefault="00D40392" w:rsidP="00F575E7">
      <w:pPr>
        <w:rPr>
          <w:noProof w:val="0"/>
          <w:lang w:val="en-US"/>
        </w:rPr>
      </w:pPr>
      <w:r w:rsidRPr="00E5060B">
        <w:rPr>
          <w:noProof w:val="0"/>
          <w:lang w:val="en-US"/>
        </w:rPr>
        <w:t>sure you should be walking so far.</w:t>
      </w:r>
      <w:r w:rsidR="0079403C" w:rsidRPr="00E5060B">
        <w:rPr>
          <w:noProof w:val="0"/>
          <w:lang w:val="en-US"/>
        </w:rPr>
        <w:t>”</w:t>
      </w:r>
    </w:p>
    <w:p w14:paraId="7C72E176"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Of course I should</w:t>
      </w:r>
      <w:r w:rsidRPr="00E5060B">
        <w:rPr>
          <w:noProof w:val="0"/>
          <w:lang w:val="en-US"/>
        </w:rPr>
        <w:t xml:space="preserve">.  </w:t>
      </w:r>
      <w:r w:rsidR="00D40392" w:rsidRPr="00E5060B">
        <w:rPr>
          <w:noProof w:val="0"/>
          <w:lang w:val="en-US"/>
        </w:rPr>
        <w:t>Pregnancy takes place in the uterus, dear,</w:t>
      </w:r>
    </w:p>
    <w:p w14:paraId="5E4064CD" w14:textId="77777777" w:rsidR="00D40392" w:rsidRPr="00E5060B" w:rsidRDefault="00D40392" w:rsidP="00F575E7">
      <w:pPr>
        <w:rPr>
          <w:noProof w:val="0"/>
          <w:lang w:val="en-US"/>
        </w:rPr>
      </w:pPr>
      <w:r w:rsidRPr="00E5060B">
        <w:rPr>
          <w:noProof w:val="0"/>
          <w:lang w:val="en-US"/>
        </w:rPr>
        <w:t>not in the legs.</w:t>
      </w:r>
      <w:r w:rsidR="0079403C" w:rsidRPr="00E5060B">
        <w:rPr>
          <w:noProof w:val="0"/>
          <w:lang w:val="en-US"/>
        </w:rPr>
        <w:t>”</w:t>
      </w:r>
    </w:p>
    <w:p w14:paraId="6767ECE7" w14:textId="77777777" w:rsidR="00F575E7" w:rsidRPr="00E5060B" w:rsidRDefault="00D40392" w:rsidP="00F575E7">
      <w:pPr>
        <w:pStyle w:val="Text"/>
        <w:rPr>
          <w:noProof w:val="0"/>
          <w:lang w:val="en-US"/>
        </w:rPr>
      </w:pPr>
      <w:r w:rsidRPr="00E5060B">
        <w:rPr>
          <w:noProof w:val="0"/>
          <w:lang w:val="en-US"/>
        </w:rPr>
        <w:t>Henry made a short laughing sound, nostrils puffing out a bit</w:t>
      </w:r>
    </w:p>
    <w:p w14:paraId="18F8515B" w14:textId="77777777" w:rsidR="00D40392" w:rsidRPr="00E5060B" w:rsidRDefault="00D40392" w:rsidP="00F575E7">
      <w:pPr>
        <w:rPr>
          <w:noProof w:val="0"/>
          <w:lang w:val="en-US"/>
        </w:rPr>
      </w:pPr>
      <w:r w:rsidRPr="00E5060B">
        <w:rPr>
          <w:noProof w:val="0"/>
          <w:lang w:val="en-US"/>
        </w:rPr>
        <w:t>of air, his head nodding back from the slight force.</w:t>
      </w:r>
    </w:p>
    <w:p w14:paraId="0955D811"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You know what I</w:t>
      </w:r>
      <w:r w:rsidRPr="00E5060B">
        <w:rPr>
          <w:noProof w:val="0"/>
          <w:lang w:val="en-US"/>
        </w:rPr>
        <w:t>’</w:t>
      </w:r>
      <w:r w:rsidR="00D40392" w:rsidRPr="00E5060B">
        <w:rPr>
          <w:noProof w:val="0"/>
          <w:lang w:val="en-US"/>
        </w:rPr>
        <w:t>m saying, Luella</w:t>
      </w:r>
      <w:r w:rsidRPr="00E5060B">
        <w:rPr>
          <w:noProof w:val="0"/>
          <w:lang w:val="en-US"/>
        </w:rPr>
        <w:t xml:space="preserve">.  </w:t>
      </w:r>
      <w:r w:rsidR="00D40392" w:rsidRPr="00E5060B">
        <w:rPr>
          <w:noProof w:val="0"/>
          <w:lang w:val="en-US"/>
        </w:rPr>
        <w:t>I just want you to take care</w:t>
      </w:r>
    </w:p>
    <w:p w14:paraId="3D4ECD02" w14:textId="77777777" w:rsidR="00D40392" w:rsidRPr="00E5060B" w:rsidRDefault="00D40392" w:rsidP="00F575E7">
      <w:pPr>
        <w:rPr>
          <w:noProof w:val="0"/>
          <w:lang w:val="en-US"/>
        </w:rPr>
      </w:pPr>
      <w:r w:rsidRPr="00E5060B">
        <w:rPr>
          <w:noProof w:val="0"/>
          <w:lang w:val="en-US"/>
        </w:rPr>
        <w:t>of yourself and my son</w:t>
      </w:r>
      <w:r w:rsidR="0079403C" w:rsidRPr="00E5060B">
        <w:rPr>
          <w:noProof w:val="0"/>
          <w:lang w:val="en-US"/>
        </w:rPr>
        <w:t xml:space="preserve">.  </w:t>
      </w:r>
      <w:r w:rsidRPr="00E5060B">
        <w:rPr>
          <w:noProof w:val="0"/>
          <w:lang w:val="en-US"/>
        </w:rPr>
        <w:t>Dusk is coming on, so watch your step.</w:t>
      </w:r>
      <w:r w:rsidR="0079403C" w:rsidRPr="00E5060B">
        <w:rPr>
          <w:noProof w:val="0"/>
          <w:lang w:val="en-US"/>
        </w:rPr>
        <w:t>”</w:t>
      </w:r>
    </w:p>
    <w:p w14:paraId="131B8E7C" w14:textId="77777777" w:rsidR="00F575E7" w:rsidRPr="00E5060B" w:rsidRDefault="00D40392" w:rsidP="00F575E7">
      <w:pPr>
        <w:pStyle w:val="Text"/>
        <w:rPr>
          <w:noProof w:val="0"/>
          <w:lang w:val="en-US"/>
        </w:rPr>
      </w:pPr>
      <w:r w:rsidRPr="00E5060B">
        <w:rPr>
          <w:noProof w:val="0"/>
          <w:lang w:val="en-US"/>
        </w:rPr>
        <w:t>The night air was cooler than Luella expected as she closed the</w:t>
      </w:r>
    </w:p>
    <w:p w14:paraId="2335ECD6" w14:textId="77777777" w:rsidR="00F575E7" w:rsidRPr="00E5060B" w:rsidRDefault="00D40392" w:rsidP="00F575E7">
      <w:pPr>
        <w:rPr>
          <w:noProof w:val="0"/>
          <w:lang w:val="en-US"/>
        </w:rPr>
      </w:pPr>
      <w:r w:rsidRPr="00E5060B">
        <w:rPr>
          <w:noProof w:val="0"/>
          <w:lang w:val="en-US"/>
        </w:rPr>
        <w:t>door behind her</w:t>
      </w:r>
      <w:r w:rsidR="0079403C" w:rsidRPr="00E5060B">
        <w:rPr>
          <w:noProof w:val="0"/>
          <w:lang w:val="en-US"/>
        </w:rPr>
        <w:t xml:space="preserve">.  </w:t>
      </w:r>
      <w:r w:rsidRPr="00E5060B">
        <w:rPr>
          <w:noProof w:val="0"/>
          <w:lang w:val="en-US"/>
        </w:rPr>
        <w:t>The latch clicked shut, and she was instantly off</w:t>
      </w:r>
    </w:p>
    <w:p w14:paraId="66CB93A6" w14:textId="77777777" w:rsidR="00F575E7" w:rsidRPr="00E5060B" w:rsidRDefault="00D40392" w:rsidP="00F575E7">
      <w:pPr>
        <w:rPr>
          <w:noProof w:val="0"/>
          <w:lang w:val="en-US"/>
        </w:rPr>
      </w:pPr>
      <w:r w:rsidRPr="00E5060B">
        <w:rPr>
          <w:noProof w:val="0"/>
          <w:lang w:val="en-US"/>
        </w:rPr>
        <w:t>down the street, stirred by the crispness of the evening</w:t>
      </w:r>
      <w:r w:rsidR="0079403C" w:rsidRPr="00E5060B">
        <w:rPr>
          <w:noProof w:val="0"/>
          <w:lang w:val="en-US"/>
        </w:rPr>
        <w:t xml:space="preserve">.  </w:t>
      </w:r>
      <w:r w:rsidRPr="00E5060B">
        <w:rPr>
          <w:noProof w:val="0"/>
          <w:lang w:val="en-US"/>
        </w:rPr>
        <w:t>The air</w:t>
      </w:r>
    </w:p>
    <w:p w14:paraId="2AEC3334" w14:textId="77777777" w:rsidR="00F575E7" w:rsidRPr="00E5060B" w:rsidRDefault="00D40392" w:rsidP="00F575E7">
      <w:pPr>
        <w:rPr>
          <w:noProof w:val="0"/>
          <w:lang w:val="en-US"/>
        </w:rPr>
      </w:pPr>
      <w:r w:rsidRPr="00E5060B">
        <w:rPr>
          <w:noProof w:val="0"/>
          <w:lang w:val="en-US"/>
        </w:rPr>
        <w:t>had a special quality that made her want to breathe more deeply,</w:t>
      </w:r>
    </w:p>
    <w:p w14:paraId="42751AF2" w14:textId="77777777" w:rsidR="00F575E7" w:rsidRPr="00E5060B" w:rsidRDefault="00D40392" w:rsidP="00F575E7">
      <w:pPr>
        <w:rPr>
          <w:noProof w:val="0"/>
          <w:lang w:val="en-US"/>
        </w:rPr>
      </w:pPr>
      <w:r w:rsidRPr="00E5060B">
        <w:rPr>
          <w:noProof w:val="0"/>
          <w:lang w:val="en-US"/>
        </w:rPr>
        <w:t>to fill her lungs with the purity of its coldness</w:t>
      </w:r>
      <w:r w:rsidR="0079403C" w:rsidRPr="00E5060B">
        <w:rPr>
          <w:noProof w:val="0"/>
          <w:lang w:val="en-US"/>
        </w:rPr>
        <w:t xml:space="preserve">.  </w:t>
      </w:r>
      <w:r w:rsidRPr="00E5060B">
        <w:rPr>
          <w:noProof w:val="0"/>
          <w:lang w:val="en-US"/>
        </w:rPr>
        <w:t>The thought of</w:t>
      </w:r>
    </w:p>
    <w:p w14:paraId="21979394" w14:textId="77777777" w:rsidR="00F575E7" w:rsidRPr="00E5060B" w:rsidRDefault="00D40392" w:rsidP="00F575E7">
      <w:pPr>
        <w:rPr>
          <w:noProof w:val="0"/>
          <w:lang w:val="en-US"/>
        </w:rPr>
      </w:pPr>
      <w:r w:rsidRPr="00E5060B">
        <w:rPr>
          <w:noProof w:val="0"/>
          <w:lang w:val="en-US"/>
        </w:rPr>
        <w:t>the drawing-room fire with Henry sitting before it made her smile,</w:t>
      </w:r>
    </w:p>
    <w:p w14:paraId="4F054A30" w14:textId="77777777" w:rsidR="00D40392" w:rsidRPr="00E5060B" w:rsidRDefault="00D40392" w:rsidP="00F575E7">
      <w:pPr>
        <w:rPr>
          <w:noProof w:val="0"/>
          <w:lang w:val="en-US"/>
        </w:rPr>
      </w:pPr>
      <w:r w:rsidRPr="00E5060B">
        <w:rPr>
          <w:noProof w:val="0"/>
          <w:lang w:val="en-US"/>
        </w:rPr>
        <w:t>not with fondness, at the moment, but with a certain pleasure.</w:t>
      </w:r>
    </w:p>
    <w:p w14:paraId="18FC00D6" w14:textId="77777777" w:rsidR="00F575E7" w:rsidRPr="00E5060B" w:rsidRDefault="00D40392" w:rsidP="00F575E7">
      <w:pPr>
        <w:pStyle w:val="Text"/>
        <w:rPr>
          <w:noProof w:val="0"/>
          <w:lang w:val="en-US"/>
        </w:rPr>
      </w:pPr>
      <w:r w:rsidRPr="00E5060B">
        <w:rPr>
          <w:noProof w:val="0"/>
          <w:lang w:val="en-US"/>
        </w:rPr>
        <w:t>As Luella neared the post box, her mind still on Henry, the</w:t>
      </w:r>
    </w:p>
    <w:p w14:paraId="16B8CCB7" w14:textId="77777777" w:rsidR="00F575E7" w:rsidRPr="00E5060B" w:rsidRDefault="00D40392" w:rsidP="00F575E7">
      <w:pPr>
        <w:rPr>
          <w:noProof w:val="0"/>
          <w:lang w:val="en-US"/>
        </w:rPr>
      </w:pPr>
      <w:r w:rsidRPr="00E5060B">
        <w:rPr>
          <w:noProof w:val="0"/>
          <w:lang w:val="en-US"/>
        </w:rPr>
        <w:t>pleasure turned to insecurity</w:t>
      </w:r>
      <w:r w:rsidR="0079403C" w:rsidRPr="00E5060B">
        <w:rPr>
          <w:noProof w:val="0"/>
          <w:lang w:val="en-US"/>
        </w:rPr>
        <w:t xml:space="preserve">.  </w:t>
      </w:r>
      <w:r w:rsidRPr="00E5060B">
        <w:rPr>
          <w:noProof w:val="0"/>
          <w:lang w:val="en-US"/>
        </w:rPr>
        <w:t xml:space="preserve">She tried to assure herself, </w:t>
      </w:r>
      <w:r w:rsidR="0079403C" w:rsidRPr="00E5060B">
        <w:rPr>
          <w:noProof w:val="0"/>
          <w:lang w:val="en-US"/>
        </w:rPr>
        <w:t>“</w:t>
      </w:r>
      <w:r w:rsidRPr="00E5060B">
        <w:rPr>
          <w:noProof w:val="0"/>
          <w:lang w:val="en-US"/>
        </w:rPr>
        <w:t>Harvard</w:t>
      </w:r>
    </w:p>
    <w:p w14:paraId="4A923A15" w14:textId="77777777" w:rsidR="00F575E7" w:rsidRPr="00E5060B" w:rsidRDefault="00D40392" w:rsidP="00F575E7">
      <w:pPr>
        <w:rPr>
          <w:noProof w:val="0"/>
          <w:lang w:val="en-US"/>
        </w:rPr>
      </w:pPr>
      <w:r w:rsidRPr="00E5060B">
        <w:rPr>
          <w:noProof w:val="0"/>
          <w:lang w:val="en-US"/>
        </w:rPr>
        <w:t>isn</w:t>
      </w:r>
      <w:r w:rsidR="0079403C" w:rsidRPr="00E5060B">
        <w:rPr>
          <w:noProof w:val="0"/>
          <w:lang w:val="en-US"/>
        </w:rPr>
        <w:t>’</w:t>
      </w:r>
      <w:r w:rsidRPr="00E5060B">
        <w:rPr>
          <w:noProof w:val="0"/>
          <w:lang w:val="en-US"/>
        </w:rPr>
        <w:t>t everything</w:t>
      </w:r>
      <w:r w:rsidR="0079403C" w:rsidRPr="00E5060B">
        <w:rPr>
          <w:noProof w:val="0"/>
          <w:lang w:val="en-US"/>
        </w:rPr>
        <w:t xml:space="preserve">.  </w:t>
      </w:r>
      <w:r w:rsidRPr="00E5060B">
        <w:rPr>
          <w:noProof w:val="0"/>
          <w:lang w:val="en-US"/>
        </w:rPr>
        <w:t>His family may have had patriots and pilgrims,</w:t>
      </w:r>
    </w:p>
    <w:p w14:paraId="66CB1AE8" w14:textId="77777777" w:rsidR="00F575E7" w:rsidRPr="00E5060B" w:rsidRDefault="00D40392" w:rsidP="00F575E7">
      <w:pPr>
        <w:rPr>
          <w:noProof w:val="0"/>
          <w:lang w:val="en-US"/>
        </w:rPr>
      </w:pPr>
      <w:r w:rsidRPr="00E5060B">
        <w:rPr>
          <w:noProof w:val="0"/>
          <w:lang w:val="en-US"/>
        </w:rPr>
        <w:t>but mine did, too</w:t>
      </w:r>
      <w:r w:rsidR="0079403C" w:rsidRPr="00E5060B">
        <w:rPr>
          <w:noProof w:val="0"/>
          <w:lang w:val="en-US"/>
        </w:rPr>
        <w:t xml:space="preserve">.  </w:t>
      </w:r>
      <w:r w:rsidRPr="00E5060B">
        <w:rPr>
          <w:noProof w:val="0"/>
          <w:lang w:val="en-US"/>
        </w:rPr>
        <w:t>He</w:t>
      </w:r>
      <w:r w:rsidR="0079403C" w:rsidRPr="00E5060B">
        <w:rPr>
          <w:noProof w:val="0"/>
          <w:lang w:val="en-US"/>
        </w:rPr>
        <w:t>’</w:t>
      </w:r>
      <w:r w:rsidRPr="00E5060B">
        <w:rPr>
          <w:noProof w:val="0"/>
          <w:lang w:val="en-US"/>
        </w:rPr>
        <w:t>s not my only source of glory, after all</w:t>
      </w:r>
      <w:r w:rsidR="0079403C" w:rsidRPr="00E5060B">
        <w:rPr>
          <w:noProof w:val="0"/>
          <w:lang w:val="en-US"/>
        </w:rPr>
        <w:t xml:space="preserve">.  </w:t>
      </w:r>
      <w:r w:rsidRPr="00E5060B">
        <w:rPr>
          <w:noProof w:val="0"/>
          <w:lang w:val="en-US"/>
        </w:rPr>
        <w:t>I</w:t>
      </w:r>
    </w:p>
    <w:p w14:paraId="18D429F9" w14:textId="77777777" w:rsidR="00F575E7" w:rsidRPr="00E5060B" w:rsidRDefault="00D40392" w:rsidP="00F575E7">
      <w:pPr>
        <w:rPr>
          <w:noProof w:val="0"/>
          <w:lang w:val="en-US"/>
        </w:rPr>
      </w:pPr>
      <w:r w:rsidRPr="00E5060B">
        <w:rPr>
          <w:noProof w:val="0"/>
          <w:lang w:val="en-US"/>
        </w:rPr>
        <w:t>don</w:t>
      </w:r>
      <w:r w:rsidR="0079403C" w:rsidRPr="00E5060B">
        <w:rPr>
          <w:noProof w:val="0"/>
          <w:lang w:val="en-US"/>
        </w:rPr>
        <w:t>’</w:t>
      </w:r>
      <w:r w:rsidRPr="00E5060B">
        <w:rPr>
          <w:noProof w:val="0"/>
          <w:lang w:val="en-US"/>
        </w:rPr>
        <w:t>t even have to depend on him</w:t>
      </w:r>
      <w:r w:rsidR="0079403C" w:rsidRPr="00E5060B">
        <w:rPr>
          <w:noProof w:val="0"/>
          <w:lang w:val="en-US"/>
        </w:rPr>
        <w:t xml:space="preserve">.  </w:t>
      </w:r>
      <w:r w:rsidRPr="00E5060B">
        <w:rPr>
          <w:noProof w:val="0"/>
          <w:lang w:val="en-US"/>
        </w:rPr>
        <w:t>Perhaps after the baby</w:t>
      </w:r>
      <w:r w:rsidR="0079403C" w:rsidRPr="00E5060B">
        <w:rPr>
          <w:noProof w:val="0"/>
          <w:lang w:val="en-US"/>
        </w:rPr>
        <w:t>’</w:t>
      </w:r>
      <w:r w:rsidRPr="00E5060B">
        <w:rPr>
          <w:noProof w:val="0"/>
          <w:lang w:val="en-US"/>
        </w:rPr>
        <w:t>s born</w:t>
      </w:r>
    </w:p>
    <w:p w14:paraId="1E5AFA52" w14:textId="77777777" w:rsidR="00D40392" w:rsidRPr="00E5060B" w:rsidRDefault="00D40392" w:rsidP="00F575E7">
      <w:pPr>
        <w:rPr>
          <w:noProof w:val="0"/>
          <w:lang w:val="en-US"/>
        </w:rPr>
      </w:pPr>
      <w:r w:rsidRPr="00E5060B">
        <w:rPr>
          <w:noProof w:val="0"/>
          <w:lang w:val="en-US"/>
        </w:rPr>
        <w:t>I</w:t>
      </w:r>
      <w:r w:rsidR="0079403C" w:rsidRPr="00E5060B">
        <w:rPr>
          <w:noProof w:val="0"/>
          <w:lang w:val="en-US"/>
        </w:rPr>
        <w:t>’</w:t>
      </w:r>
      <w:r w:rsidRPr="00E5060B">
        <w:rPr>
          <w:noProof w:val="0"/>
          <w:lang w:val="en-US"/>
        </w:rPr>
        <w:t>ll practice medicine again.</w:t>
      </w:r>
      <w:r w:rsidR="0079403C" w:rsidRPr="00E5060B">
        <w:rPr>
          <w:noProof w:val="0"/>
          <w:lang w:val="en-US"/>
        </w:rPr>
        <w:t>”</w:t>
      </w:r>
    </w:p>
    <w:p w14:paraId="2341CC7F" w14:textId="77777777" w:rsidR="00F575E7" w:rsidRPr="00E5060B" w:rsidRDefault="00D40392" w:rsidP="00F575E7">
      <w:pPr>
        <w:pStyle w:val="Text"/>
        <w:rPr>
          <w:noProof w:val="0"/>
          <w:lang w:val="en-US"/>
        </w:rPr>
      </w:pPr>
      <w:r w:rsidRPr="00E5060B">
        <w:rPr>
          <w:noProof w:val="0"/>
          <w:lang w:val="en-US"/>
        </w:rPr>
        <w:t>Luella felt the letters in her coat pocket</w:t>
      </w:r>
      <w:r w:rsidR="0079403C" w:rsidRPr="00E5060B">
        <w:rPr>
          <w:noProof w:val="0"/>
          <w:lang w:val="en-US"/>
        </w:rPr>
        <w:t xml:space="preserve">.  </w:t>
      </w:r>
      <w:r w:rsidRPr="00E5060B">
        <w:rPr>
          <w:noProof w:val="0"/>
          <w:lang w:val="en-US"/>
        </w:rPr>
        <w:t>To distract her mind</w:t>
      </w:r>
    </w:p>
    <w:p w14:paraId="2E4EDA29" w14:textId="77777777" w:rsidR="00F575E7" w:rsidRPr="00E5060B" w:rsidRDefault="00D40392" w:rsidP="00F575E7">
      <w:pPr>
        <w:rPr>
          <w:noProof w:val="0"/>
          <w:lang w:val="en-US"/>
        </w:rPr>
      </w:pPr>
      <w:r w:rsidRPr="00E5060B">
        <w:rPr>
          <w:noProof w:val="0"/>
          <w:lang w:val="en-US"/>
        </w:rPr>
        <w:t>from its doubts she read over the addresses by the street lamps</w:t>
      </w:r>
      <w:r w:rsidR="0079403C" w:rsidRPr="00E5060B">
        <w:rPr>
          <w:noProof w:val="0"/>
          <w:lang w:val="en-US"/>
        </w:rPr>
        <w:t>’</w:t>
      </w:r>
    </w:p>
    <w:p w14:paraId="22142F50" w14:textId="77777777" w:rsidR="00F575E7" w:rsidRPr="00E5060B" w:rsidRDefault="00D40392" w:rsidP="00F575E7">
      <w:pPr>
        <w:rPr>
          <w:noProof w:val="0"/>
          <w:lang w:val="en-US"/>
        </w:rPr>
      </w:pPr>
      <w:r w:rsidRPr="00E5060B">
        <w:rPr>
          <w:noProof w:val="0"/>
          <w:lang w:val="en-US"/>
        </w:rPr>
        <w:t>light and failed to notice another woman, a bit older than herself,</w:t>
      </w:r>
    </w:p>
    <w:p w14:paraId="7B67D06C" w14:textId="77777777" w:rsidR="00D40392" w:rsidRPr="00E5060B" w:rsidRDefault="00D40392" w:rsidP="00F575E7">
      <w:pPr>
        <w:rPr>
          <w:noProof w:val="0"/>
          <w:lang w:val="en-US"/>
        </w:rPr>
      </w:pPr>
      <w:r w:rsidRPr="00E5060B">
        <w:rPr>
          <w:noProof w:val="0"/>
          <w:lang w:val="en-US"/>
        </w:rPr>
        <w:t>also approaching the mail drop.</w:t>
      </w:r>
    </w:p>
    <w:p w14:paraId="58B3C08F" w14:textId="77777777" w:rsidR="00F575E7" w:rsidRPr="00E5060B" w:rsidRDefault="00D40392" w:rsidP="00F575E7">
      <w:pPr>
        <w:pStyle w:val="Text"/>
        <w:rPr>
          <w:noProof w:val="0"/>
          <w:lang w:val="en-US"/>
        </w:rPr>
      </w:pPr>
      <w:r w:rsidRPr="00E5060B">
        <w:rPr>
          <w:noProof w:val="0"/>
          <w:lang w:val="en-US"/>
        </w:rPr>
        <w:t>Reaching the box, Luella mechanically flipped it open and</w:t>
      </w:r>
    </w:p>
    <w:p w14:paraId="02EF1B93" w14:textId="77777777" w:rsidR="00F575E7" w:rsidRPr="00E5060B" w:rsidRDefault="00F575E7">
      <w:pPr>
        <w:widowControl/>
        <w:kinsoku/>
        <w:overflowPunct/>
        <w:textAlignment w:val="auto"/>
        <w:rPr>
          <w:noProof w:val="0"/>
          <w:lang w:val="en-US"/>
        </w:rPr>
      </w:pPr>
      <w:r w:rsidRPr="00E5060B">
        <w:rPr>
          <w:noProof w:val="0"/>
          <w:lang w:val="en-US"/>
        </w:rPr>
        <w:br w:type="page"/>
      </w:r>
    </w:p>
    <w:p w14:paraId="2A017FEA" w14:textId="77777777" w:rsidR="00F575E7" w:rsidRPr="00E5060B" w:rsidRDefault="00D40392" w:rsidP="00F575E7">
      <w:pPr>
        <w:rPr>
          <w:noProof w:val="0"/>
          <w:lang w:val="en-US"/>
        </w:rPr>
      </w:pPr>
      <w:r w:rsidRPr="00E5060B">
        <w:rPr>
          <w:noProof w:val="0"/>
          <w:lang w:val="en-US"/>
        </w:rPr>
        <w:t>slipped her letters inside</w:t>
      </w:r>
      <w:r w:rsidR="0079403C" w:rsidRPr="00E5060B">
        <w:rPr>
          <w:noProof w:val="0"/>
          <w:lang w:val="en-US"/>
        </w:rPr>
        <w:t xml:space="preserve">.  </w:t>
      </w:r>
      <w:r w:rsidRPr="00E5060B">
        <w:rPr>
          <w:noProof w:val="0"/>
          <w:lang w:val="en-US"/>
        </w:rPr>
        <w:t>Turning to retread her path, she found</w:t>
      </w:r>
    </w:p>
    <w:p w14:paraId="1694FF9E" w14:textId="77777777" w:rsidR="00D40392" w:rsidRPr="00E5060B" w:rsidRDefault="00D40392" w:rsidP="00F575E7">
      <w:pPr>
        <w:rPr>
          <w:noProof w:val="0"/>
          <w:lang w:val="en-US"/>
        </w:rPr>
      </w:pPr>
      <w:r w:rsidRPr="00E5060B">
        <w:rPr>
          <w:noProof w:val="0"/>
          <w:lang w:val="en-US"/>
        </w:rPr>
        <w:t>herself face to face with a woman she did not know.</w:t>
      </w:r>
    </w:p>
    <w:p w14:paraId="6D1EFF14" w14:textId="77777777" w:rsidR="00D40392" w:rsidRPr="00E5060B" w:rsidRDefault="0079403C" w:rsidP="00D40392">
      <w:pPr>
        <w:pStyle w:val="Text"/>
        <w:rPr>
          <w:noProof w:val="0"/>
          <w:lang w:val="en-US"/>
        </w:rPr>
      </w:pPr>
      <w:r w:rsidRPr="00E5060B">
        <w:rPr>
          <w:noProof w:val="0"/>
          <w:lang w:val="en-US"/>
        </w:rPr>
        <w:t>“</w:t>
      </w:r>
      <w:r w:rsidR="00D40392" w:rsidRPr="00E5060B">
        <w:rPr>
          <w:noProof w:val="0"/>
          <w:lang w:val="en-US"/>
        </w:rPr>
        <w:t>Oh, forgive me, I didn</w:t>
      </w:r>
      <w:r w:rsidRPr="00E5060B">
        <w:rPr>
          <w:noProof w:val="0"/>
          <w:lang w:val="en-US"/>
        </w:rPr>
        <w:t>’</w:t>
      </w:r>
      <w:r w:rsidR="00D40392" w:rsidRPr="00E5060B">
        <w:rPr>
          <w:noProof w:val="0"/>
          <w:lang w:val="en-US"/>
        </w:rPr>
        <w:t>t know you were there.</w:t>
      </w:r>
      <w:r w:rsidRPr="00E5060B">
        <w:rPr>
          <w:noProof w:val="0"/>
          <w:lang w:val="en-US"/>
        </w:rPr>
        <w:t>”</w:t>
      </w:r>
    </w:p>
    <w:p w14:paraId="592C8253" w14:textId="77777777" w:rsidR="00F575E7" w:rsidRPr="00E5060B" w:rsidRDefault="00D40392" w:rsidP="00F575E7">
      <w:pPr>
        <w:pStyle w:val="Text"/>
        <w:rPr>
          <w:noProof w:val="0"/>
          <w:lang w:val="en-US"/>
        </w:rPr>
      </w:pPr>
      <w:r w:rsidRPr="00E5060B">
        <w:rPr>
          <w:noProof w:val="0"/>
          <w:lang w:val="en-US"/>
        </w:rPr>
        <w:t>The woman, unperturbed, smiled at Luella</w:t>
      </w:r>
      <w:r w:rsidR="0079403C" w:rsidRPr="00E5060B">
        <w:rPr>
          <w:noProof w:val="0"/>
          <w:lang w:val="en-US"/>
        </w:rPr>
        <w:t xml:space="preserve">.  </w:t>
      </w:r>
      <w:r w:rsidRPr="00E5060B">
        <w:rPr>
          <w:noProof w:val="0"/>
          <w:lang w:val="en-US"/>
        </w:rPr>
        <w:t>Then her look</w:t>
      </w:r>
    </w:p>
    <w:p w14:paraId="1B907EE6" w14:textId="77777777" w:rsidR="00F575E7" w:rsidRPr="00E5060B" w:rsidRDefault="00D40392" w:rsidP="00F575E7">
      <w:pPr>
        <w:rPr>
          <w:noProof w:val="0"/>
          <w:lang w:val="en-US"/>
        </w:rPr>
      </w:pPr>
      <w:r w:rsidRPr="00E5060B">
        <w:rPr>
          <w:noProof w:val="0"/>
          <w:lang w:val="en-US"/>
        </w:rPr>
        <w:t>seemed to change to one of recognition</w:t>
      </w:r>
      <w:r w:rsidR="0079403C" w:rsidRPr="00E5060B">
        <w:rPr>
          <w:noProof w:val="0"/>
          <w:lang w:val="en-US"/>
        </w:rPr>
        <w:t xml:space="preserve">.  </w:t>
      </w:r>
      <w:r w:rsidRPr="00E5060B">
        <w:rPr>
          <w:noProof w:val="0"/>
          <w:lang w:val="en-US"/>
        </w:rPr>
        <w:t>Luella, unaccustomed to</w:t>
      </w:r>
    </w:p>
    <w:p w14:paraId="116101BE" w14:textId="77777777" w:rsidR="00F575E7" w:rsidRPr="00E5060B" w:rsidRDefault="00D40392" w:rsidP="00F575E7">
      <w:pPr>
        <w:rPr>
          <w:noProof w:val="0"/>
          <w:lang w:val="en-US"/>
        </w:rPr>
      </w:pPr>
      <w:r w:rsidRPr="00E5060B">
        <w:rPr>
          <w:noProof w:val="0"/>
          <w:lang w:val="en-US"/>
        </w:rPr>
        <w:t>silent meetings, graced the unknown woman with a cool smile</w:t>
      </w:r>
    </w:p>
    <w:p w14:paraId="518C94BD" w14:textId="77777777" w:rsidR="00D40392" w:rsidRPr="00E5060B" w:rsidRDefault="00D40392" w:rsidP="00F575E7">
      <w:pPr>
        <w:rPr>
          <w:noProof w:val="0"/>
          <w:lang w:val="en-US"/>
        </w:rPr>
      </w:pPr>
      <w:r w:rsidRPr="00E5060B">
        <w:rPr>
          <w:noProof w:val="0"/>
          <w:lang w:val="en-US"/>
        </w:rPr>
        <w:t>and moved away from the mail drop and the stranger.</w:t>
      </w:r>
    </w:p>
    <w:p w14:paraId="1932F1C7" w14:textId="77777777" w:rsidR="00D40392" w:rsidRPr="00E5060B" w:rsidRDefault="0079403C" w:rsidP="00D40392">
      <w:pPr>
        <w:pStyle w:val="Text"/>
        <w:rPr>
          <w:noProof w:val="0"/>
          <w:lang w:val="en-US"/>
        </w:rPr>
      </w:pPr>
      <w:r w:rsidRPr="00E5060B">
        <w:rPr>
          <w:noProof w:val="0"/>
          <w:lang w:val="en-US"/>
        </w:rPr>
        <w:t>“</w:t>
      </w:r>
      <w:r w:rsidR="00D40392" w:rsidRPr="00E5060B">
        <w:rPr>
          <w:noProof w:val="0"/>
          <w:lang w:val="en-US"/>
        </w:rPr>
        <w:t>Wait.</w:t>
      </w:r>
      <w:r w:rsidRPr="00E5060B">
        <w:rPr>
          <w:noProof w:val="0"/>
          <w:lang w:val="en-US"/>
        </w:rPr>
        <w:t>”</w:t>
      </w:r>
      <w:r w:rsidR="00D40392" w:rsidRPr="00E5060B">
        <w:rPr>
          <w:noProof w:val="0"/>
          <w:lang w:val="en-US"/>
        </w:rPr>
        <w:t xml:space="preserve"> </w:t>
      </w:r>
      <w:r w:rsidR="00F575E7" w:rsidRPr="00E5060B">
        <w:rPr>
          <w:noProof w:val="0"/>
          <w:lang w:val="en-US"/>
        </w:rPr>
        <w:t xml:space="preserve"> </w:t>
      </w:r>
      <w:r w:rsidR="00D40392" w:rsidRPr="00E5060B">
        <w:rPr>
          <w:noProof w:val="0"/>
          <w:lang w:val="en-US"/>
        </w:rPr>
        <w:t>She touched Luella</w:t>
      </w:r>
      <w:r w:rsidRPr="00E5060B">
        <w:rPr>
          <w:noProof w:val="0"/>
          <w:lang w:val="en-US"/>
        </w:rPr>
        <w:t>’</w:t>
      </w:r>
      <w:r w:rsidR="00D40392" w:rsidRPr="00E5060B">
        <w:rPr>
          <w:noProof w:val="0"/>
          <w:lang w:val="en-US"/>
        </w:rPr>
        <w:t>s arm.</w:t>
      </w:r>
    </w:p>
    <w:p w14:paraId="52720DF9"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I</w:t>
      </w:r>
      <w:r w:rsidRPr="00E5060B">
        <w:rPr>
          <w:noProof w:val="0"/>
          <w:lang w:val="en-US"/>
        </w:rPr>
        <w:t>’</w:t>
      </w:r>
      <w:r w:rsidR="00D40392" w:rsidRPr="00E5060B">
        <w:rPr>
          <w:noProof w:val="0"/>
          <w:lang w:val="en-US"/>
        </w:rPr>
        <w:t>m sorry</w:t>
      </w:r>
      <w:r w:rsidRPr="00E5060B">
        <w:rPr>
          <w:noProof w:val="0"/>
          <w:lang w:val="en-US"/>
        </w:rPr>
        <w:t xml:space="preserve">.  </w:t>
      </w:r>
      <w:r w:rsidR="00D40392" w:rsidRPr="00E5060B">
        <w:rPr>
          <w:noProof w:val="0"/>
          <w:lang w:val="en-US"/>
        </w:rPr>
        <w:t>I don</w:t>
      </w:r>
      <w:r w:rsidRPr="00E5060B">
        <w:rPr>
          <w:noProof w:val="0"/>
          <w:lang w:val="en-US"/>
        </w:rPr>
        <w:t>’</w:t>
      </w:r>
      <w:r w:rsidR="00D40392" w:rsidRPr="00E5060B">
        <w:rPr>
          <w:noProof w:val="0"/>
          <w:lang w:val="en-US"/>
        </w:rPr>
        <w:t>t believe I know you, and I</w:t>
      </w:r>
      <w:r w:rsidRPr="00E5060B">
        <w:rPr>
          <w:noProof w:val="0"/>
          <w:lang w:val="en-US"/>
        </w:rPr>
        <w:t>’</w:t>
      </w:r>
      <w:r w:rsidR="00D40392" w:rsidRPr="00E5060B">
        <w:rPr>
          <w:noProof w:val="0"/>
          <w:lang w:val="en-US"/>
        </w:rPr>
        <w:t>ve got to be getting</w:t>
      </w:r>
    </w:p>
    <w:p w14:paraId="7C8EE983" w14:textId="77777777" w:rsidR="00D40392" w:rsidRPr="00E5060B" w:rsidRDefault="00D40392" w:rsidP="00F575E7">
      <w:pPr>
        <w:rPr>
          <w:noProof w:val="0"/>
          <w:lang w:val="en-US"/>
        </w:rPr>
      </w:pPr>
      <w:r w:rsidRPr="00E5060B">
        <w:rPr>
          <w:noProof w:val="0"/>
          <w:lang w:val="en-US"/>
        </w:rPr>
        <w:t>home.</w:t>
      </w:r>
      <w:r w:rsidR="0079403C" w:rsidRPr="00E5060B">
        <w:rPr>
          <w:noProof w:val="0"/>
          <w:lang w:val="en-US"/>
        </w:rPr>
        <w:t>”</w:t>
      </w:r>
    </w:p>
    <w:p w14:paraId="11A1418D" w14:textId="77777777" w:rsidR="00F575E7" w:rsidRPr="00E5060B" w:rsidRDefault="00D40392" w:rsidP="00F575E7">
      <w:pPr>
        <w:pStyle w:val="Text"/>
        <w:rPr>
          <w:noProof w:val="0"/>
          <w:lang w:val="en-US"/>
        </w:rPr>
      </w:pPr>
      <w:r w:rsidRPr="00E5060B">
        <w:rPr>
          <w:noProof w:val="0"/>
          <w:lang w:val="en-US"/>
        </w:rPr>
        <w:t>Ignoring Luella</w:t>
      </w:r>
      <w:r w:rsidR="0079403C" w:rsidRPr="00E5060B">
        <w:rPr>
          <w:noProof w:val="0"/>
          <w:lang w:val="en-US"/>
        </w:rPr>
        <w:t>’</w:t>
      </w:r>
      <w:r w:rsidRPr="00E5060B">
        <w:rPr>
          <w:noProof w:val="0"/>
          <w:lang w:val="en-US"/>
        </w:rPr>
        <w:t>s trepidation, the woman continued</w:t>
      </w:r>
      <w:r w:rsidR="0079403C" w:rsidRPr="00E5060B">
        <w:rPr>
          <w:noProof w:val="0"/>
          <w:lang w:val="en-US"/>
        </w:rPr>
        <w:t>.  “</w:t>
      </w:r>
      <w:r w:rsidRPr="00E5060B">
        <w:rPr>
          <w:noProof w:val="0"/>
          <w:lang w:val="en-US"/>
        </w:rPr>
        <w:t>You</w:t>
      </w:r>
      <w:r w:rsidR="0079403C" w:rsidRPr="00E5060B">
        <w:rPr>
          <w:noProof w:val="0"/>
          <w:lang w:val="en-US"/>
        </w:rPr>
        <w:t>’</w:t>
      </w:r>
      <w:r w:rsidRPr="00E5060B">
        <w:rPr>
          <w:noProof w:val="0"/>
          <w:lang w:val="en-US"/>
        </w:rPr>
        <w:t>re</w:t>
      </w:r>
    </w:p>
    <w:p w14:paraId="725C748B" w14:textId="77777777" w:rsidR="00D40392" w:rsidRPr="00E5060B" w:rsidRDefault="00D40392" w:rsidP="00F575E7">
      <w:pPr>
        <w:rPr>
          <w:noProof w:val="0"/>
          <w:lang w:val="en-US"/>
        </w:rPr>
      </w:pPr>
      <w:r w:rsidRPr="00E5060B">
        <w:rPr>
          <w:noProof w:val="0"/>
          <w:lang w:val="en-US"/>
        </w:rPr>
        <w:t>going to have a baby.</w:t>
      </w:r>
      <w:r w:rsidR="0079403C" w:rsidRPr="00E5060B">
        <w:rPr>
          <w:noProof w:val="0"/>
          <w:lang w:val="en-US"/>
        </w:rPr>
        <w:t>”</w:t>
      </w:r>
    </w:p>
    <w:p w14:paraId="5FEFECC8" w14:textId="77777777" w:rsidR="00F575E7" w:rsidRPr="00E5060B" w:rsidRDefault="00D40392" w:rsidP="00D40392">
      <w:pPr>
        <w:pStyle w:val="Text"/>
        <w:rPr>
          <w:noProof w:val="0"/>
          <w:lang w:val="en-US"/>
        </w:rPr>
      </w:pPr>
      <w:r w:rsidRPr="00E5060B">
        <w:rPr>
          <w:noProof w:val="0"/>
          <w:lang w:val="en-US"/>
        </w:rPr>
        <w:t>Thinking she at last understood this less-than-graceful behav</w:t>
      </w:r>
      <w:r w:rsidR="00F575E7" w:rsidRPr="00E5060B">
        <w:rPr>
          <w:noProof w:val="0"/>
          <w:lang w:val="en-US"/>
        </w:rPr>
        <w:t>-</w:t>
      </w:r>
    </w:p>
    <w:p w14:paraId="125BB144" w14:textId="77777777" w:rsidR="00F575E7" w:rsidRPr="00E5060B" w:rsidRDefault="00D40392" w:rsidP="00F575E7">
      <w:pPr>
        <w:rPr>
          <w:noProof w:val="0"/>
          <w:lang w:val="en-US"/>
        </w:rPr>
      </w:pPr>
      <w:r w:rsidRPr="00E5060B">
        <w:rPr>
          <w:noProof w:val="0"/>
          <w:lang w:val="en-US"/>
        </w:rPr>
        <w:t>ior, Luella released the breath she</w:t>
      </w:r>
      <w:r w:rsidR="0079403C" w:rsidRPr="00E5060B">
        <w:rPr>
          <w:noProof w:val="0"/>
          <w:lang w:val="en-US"/>
        </w:rPr>
        <w:t>’</w:t>
      </w:r>
      <w:r w:rsidRPr="00E5060B">
        <w:rPr>
          <w:noProof w:val="0"/>
          <w:lang w:val="en-US"/>
        </w:rPr>
        <w:t>d been unconsciously holding</w:t>
      </w:r>
    </w:p>
    <w:p w14:paraId="62AC33CD" w14:textId="77777777" w:rsidR="00F575E7" w:rsidRPr="00E5060B" w:rsidRDefault="00D40392" w:rsidP="00F575E7">
      <w:pPr>
        <w:rPr>
          <w:noProof w:val="0"/>
          <w:lang w:val="en-US"/>
        </w:rPr>
      </w:pPr>
      <w:r w:rsidRPr="00E5060B">
        <w:rPr>
          <w:noProof w:val="0"/>
          <w:lang w:val="en-US"/>
        </w:rPr>
        <w:t>so her staccato speech sounded almost like laughter</w:t>
      </w:r>
      <w:r w:rsidR="0079403C" w:rsidRPr="00E5060B">
        <w:rPr>
          <w:noProof w:val="0"/>
          <w:lang w:val="en-US"/>
        </w:rPr>
        <w:t>.  “</w:t>
      </w:r>
      <w:r w:rsidRPr="00E5060B">
        <w:rPr>
          <w:noProof w:val="0"/>
          <w:lang w:val="en-US"/>
        </w:rPr>
        <w:t>Why yes,</w:t>
      </w:r>
    </w:p>
    <w:p w14:paraId="034C1EDC" w14:textId="77777777" w:rsidR="00F575E7" w:rsidRPr="00E5060B" w:rsidRDefault="00D40392" w:rsidP="00F575E7">
      <w:pPr>
        <w:rPr>
          <w:noProof w:val="0"/>
          <w:lang w:val="en-US"/>
        </w:rPr>
      </w:pPr>
      <w:r w:rsidRPr="00E5060B">
        <w:rPr>
          <w:noProof w:val="0"/>
          <w:lang w:val="en-US"/>
        </w:rPr>
        <w:t>who told you?</w:t>
      </w:r>
      <w:r w:rsidR="0079403C" w:rsidRPr="00E5060B">
        <w:rPr>
          <w:noProof w:val="0"/>
          <w:lang w:val="en-US"/>
        </w:rPr>
        <w:t>”</w:t>
      </w:r>
      <w:r w:rsidRPr="00E5060B">
        <w:rPr>
          <w:noProof w:val="0"/>
          <w:lang w:val="en-US"/>
        </w:rPr>
        <w:t xml:space="preserve"> </w:t>
      </w:r>
      <w:r w:rsidR="00F575E7" w:rsidRPr="00E5060B">
        <w:rPr>
          <w:noProof w:val="0"/>
          <w:lang w:val="en-US"/>
        </w:rPr>
        <w:t xml:space="preserve"> </w:t>
      </w:r>
      <w:r w:rsidRPr="00E5060B">
        <w:rPr>
          <w:noProof w:val="0"/>
          <w:lang w:val="en-US"/>
        </w:rPr>
        <w:t>Only a little under three months pregnant, she</w:t>
      </w:r>
    </w:p>
    <w:p w14:paraId="1A489A2B" w14:textId="77777777" w:rsidR="00F575E7" w:rsidRPr="00E5060B" w:rsidRDefault="00D40392" w:rsidP="00F575E7">
      <w:pPr>
        <w:rPr>
          <w:noProof w:val="0"/>
          <w:lang w:val="en-US"/>
        </w:rPr>
      </w:pPr>
      <w:r w:rsidRPr="00E5060B">
        <w:rPr>
          <w:noProof w:val="0"/>
          <w:lang w:val="en-US"/>
        </w:rPr>
        <w:t>was sure physical signs hadn</w:t>
      </w:r>
      <w:r w:rsidR="0079403C" w:rsidRPr="00E5060B">
        <w:rPr>
          <w:noProof w:val="0"/>
          <w:lang w:val="en-US"/>
        </w:rPr>
        <w:t>’</w:t>
      </w:r>
      <w:r w:rsidRPr="00E5060B">
        <w:rPr>
          <w:noProof w:val="0"/>
          <w:lang w:val="en-US"/>
        </w:rPr>
        <w:t>t given it away</w:t>
      </w:r>
      <w:r w:rsidR="0079403C" w:rsidRPr="00E5060B">
        <w:rPr>
          <w:noProof w:val="0"/>
          <w:lang w:val="en-US"/>
        </w:rPr>
        <w:t xml:space="preserve">.  </w:t>
      </w:r>
      <w:r w:rsidRPr="00E5060B">
        <w:rPr>
          <w:noProof w:val="0"/>
          <w:lang w:val="en-US"/>
        </w:rPr>
        <w:t>Perhaps the woman</w:t>
      </w:r>
    </w:p>
    <w:p w14:paraId="6E4F1898" w14:textId="77777777" w:rsidR="00D40392" w:rsidRPr="00E5060B" w:rsidRDefault="00D40392" w:rsidP="00F575E7">
      <w:pPr>
        <w:rPr>
          <w:noProof w:val="0"/>
          <w:lang w:val="en-US"/>
        </w:rPr>
      </w:pPr>
      <w:r w:rsidRPr="00E5060B">
        <w:rPr>
          <w:noProof w:val="0"/>
          <w:lang w:val="en-US"/>
        </w:rPr>
        <w:t>was a neighbor who had heard from someone else.</w:t>
      </w:r>
    </w:p>
    <w:p w14:paraId="6B6F802B" w14:textId="77777777" w:rsidR="00D40392" w:rsidRPr="00E5060B" w:rsidRDefault="0079403C" w:rsidP="00D40392">
      <w:pPr>
        <w:pStyle w:val="Text"/>
        <w:rPr>
          <w:noProof w:val="0"/>
          <w:lang w:val="en-US"/>
        </w:rPr>
      </w:pPr>
      <w:r w:rsidRPr="00E5060B">
        <w:rPr>
          <w:noProof w:val="0"/>
          <w:lang w:val="en-US"/>
        </w:rPr>
        <w:t>“</w:t>
      </w:r>
      <w:r w:rsidR="00D40392" w:rsidRPr="00E5060B">
        <w:rPr>
          <w:noProof w:val="0"/>
          <w:lang w:val="en-US"/>
        </w:rPr>
        <w:t>You will have a daughter.</w:t>
      </w:r>
      <w:r w:rsidRPr="00E5060B">
        <w:rPr>
          <w:noProof w:val="0"/>
          <w:lang w:val="en-US"/>
        </w:rPr>
        <w:t>”</w:t>
      </w:r>
    </w:p>
    <w:p w14:paraId="2F94E2B0" w14:textId="77777777" w:rsidR="00F575E7" w:rsidRPr="00E5060B" w:rsidRDefault="00D40392" w:rsidP="00F575E7">
      <w:pPr>
        <w:pStyle w:val="Text"/>
        <w:rPr>
          <w:noProof w:val="0"/>
          <w:lang w:val="en-US"/>
        </w:rPr>
      </w:pPr>
      <w:r w:rsidRPr="00E5060B">
        <w:rPr>
          <w:noProof w:val="0"/>
          <w:lang w:val="en-US"/>
        </w:rPr>
        <w:t>Feeling her abdomen tighten, Luella forced her voice to sound</w:t>
      </w:r>
    </w:p>
    <w:p w14:paraId="7DC95785" w14:textId="77777777" w:rsidR="00D40392" w:rsidRPr="00E5060B" w:rsidRDefault="00D40392" w:rsidP="00F575E7">
      <w:pPr>
        <w:rPr>
          <w:noProof w:val="0"/>
          <w:lang w:val="en-US"/>
        </w:rPr>
      </w:pPr>
      <w:r w:rsidRPr="00E5060B">
        <w:rPr>
          <w:noProof w:val="0"/>
          <w:lang w:val="en-US"/>
        </w:rPr>
        <w:t>relaxed</w:t>
      </w:r>
      <w:r w:rsidR="0079403C" w:rsidRPr="00E5060B">
        <w:rPr>
          <w:noProof w:val="0"/>
          <w:lang w:val="en-US"/>
        </w:rPr>
        <w:t>.  “</w:t>
      </w:r>
      <w:r w:rsidRPr="00E5060B">
        <w:rPr>
          <w:noProof w:val="0"/>
          <w:lang w:val="en-US"/>
        </w:rPr>
        <w:t>Henry and I are hoping for a son.</w:t>
      </w:r>
      <w:r w:rsidR="0079403C" w:rsidRPr="00E5060B">
        <w:rPr>
          <w:noProof w:val="0"/>
          <w:lang w:val="en-US"/>
        </w:rPr>
        <w:t>”</w:t>
      </w:r>
    </w:p>
    <w:p w14:paraId="302F8480" w14:textId="77777777" w:rsidR="00F575E7" w:rsidRPr="00E5060B" w:rsidRDefault="0079403C" w:rsidP="00D40392">
      <w:pPr>
        <w:pStyle w:val="Text"/>
        <w:rPr>
          <w:noProof w:val="0"/>
          <w:lang w:val="en-US"/>
        </w:rPr>
      </w:pPr>
      <w:r w:rsidRPr="00E5060B">
        <w:rPr>
          <w:noProof w:val="0"/>
          <w:lang w:val="en-US"/>
        </w:rPr>
        <w:t>“</w:t>
      </w:r>
      <w:r w:rsidR="00D40392" w:rsidRPr="00E5060B">
        <w:rPr>
          <w:noProof w:val="0"/>
          <w:lang w:val="en-US"/>
        </w:rPr>
        <w:t>Yes, he will be born first, but he will always be a disappoint</w:t>
      </w:r>
      <w:r w:rsidR="00F575E7" w:rsidRPr="00E5060B">
        <w:rPr>
          <w:noProof w:val="0"/>
          <w:lang w:val="en-US"/>
        </w:rPr>
        <w:t>-</w:t>
      </w:r>
    </w:p>
    <w:p w14:paraId="29FAEDA8" w14:textId="77777777" w:rsidR="00F575E7" w:rsidRPr="00E5060B" w:rsidRDefault="00D40392" w:rsidP="00F575E7">
      <w:pPr>
        <w:rPr>
          <w:noProof w:val="0"/>
          <w:lang w:val="en-US"/>
        </w:rPr>
      </w:pPr>
      <w:r w:rsidRPr="00E5060B">
        <w:rPr>
          <w:noProof w:val="0"/>
          <w:lang w:val="en-US"/>
        </w:rPr>
        <w:t>ment to you</w:t>
      </w:r>
      <w:r w:rsidR="0079403C" w:rsidRPr="00E5060B">
        <w:rPr>
          <w:noProof w:val="0"/>
          <w:lang w:val="en-US"/>
        </w:rPr>
        <w:t xml:space="preserve">.  </w:t>
      </w:r>
      <w:r w:rsidRPr="00E5060B">
        <w:rPr>
          <w:noProof w:val="0"/>
          <w:lang w:val="en-US"/>
        </w:rPr>
        <w:t>The soul I</w:t>
      </w:r>
      <w:r w:rsidR="0079403C" w:rsidRPr="00E5060B">
        <w:rPr>
          <w:noProof w:val="0"/>
          <w:lang w:val="en-US"/>
        </w:rPr>
        <w:t>’</w:t>
      </w:r>
      <w:r w:rsidRPr="00E5060B">
        <w:rPr>
          <w:noProof w:val="0"/>
          <w:lang w:val="en-US"/>
        </w:rPr>
        <w:t>m speaking of has unusual perceptive</w:t>
      </w:r>
      <w:r w:rsidR="00F575E7" w:rsidRPr="00E5060B">
        <w:rPr>
          <w:noProof w:val="0"/>
          <w:lang w:val="en-US"/>
        </w:rPr>
        <w:t>-</w:t>
      </w:r>
    </w:p>
    <w:p w14:paraId="1A7C00A1" w14:textId="77777777" w:rsidR="00F575E7" w:rsidRPr="00E5060B" w:rsidRDefault="00D40392" w:rsidP="00F575E7">
      <w:pPr>
        <w:rPr>
          <w:noProof w:val="0"/>
          <w:lang w:val="en-US"/>
        </w:rPr>
      </w:pPr>
      <w:r w:rsidRPr="00E5060B">
        <w:rPr>
          <w:noProof w:val="0"/>
          <w:lang w:val="en-US"/>
        </w:rPr>
        <w:t>ness; she is waiting for the proper time, for your readiness to have</w:t>
      </w:r>
    </w:p>
    <w:p w14:paraId="2230D59D" w14:textId="77777777" w:rsidR="00F575E7" w:rsidRPr="00E5060B" w:rsidRDefault="00D40392" w:rsidP="00F575E7">
      <w:pPr>
        <w:rPr>
          <w:noProof w:val="0"/>
          <w:lang w:val="en-US"/>
        </w:rPr>
      </w:pPr>
      <w:r w:rsidRPr="00E5060B">
        <w:rPr>
          <w:noProof w:val="0"/>
          <w:lang w:val="en-US"/>
        </w:rPr>
        <w:t>a daughter</w:t>
      </w:r>
      <w:r w:rsidR="0079403C" w:rsidRPr="00E5060B">
        <w:rPr>
          <w:noProof w:val="0"/>
          <w:lang w:val="en-US"/>
        </w:rPr>
        <w:t xml:space="preserve">.  </w:t>
      </w:r>
      <w:r w:rsidRPr="00E5060B">
        <w:rPr>
          <w:noProof w:val="0"/>
          <w:lang w:val="en-US"/>
        </w:rPr>
        <w:t>She will be remarkable; an old soul, a very old, old</w:t>
      </w:r>
    </w:p>
    <w:p w14:paraId="467FB98F" w14:textId="77777777" w:rsidR="00D40392" w:rsidRPr="00E5060B" w:rsidRDefault="00D40392" w:rsidP="00F575E7">
      <w:pPr>
        <w:rPr>
          <w:noProof w:val="0"/>
          <w:lang w:val="en-US"/>
        </w:rPr>
      </w:pPr>
      <w:r w:rsidRPr="00E5060B">
        <w:rPr>
          <w:noProof w:val="0"/>
          <w:lang w:val="en-US"/>
        </w:rPr>
        <w:t>soul.</w:t>
      </w:r>
      <w:r w:rsidR="0079403C" w:rsidRPr="00E5060B">
        <w:rPr>
          <w:noProof w:val="0"/>
          <w:lang w:val="en-US"/>
        </w:rPr>
        <w:t>”</w:t>
      </w:r>
    </w:p>
    <w:p w14:paraId="2CFE6E67" w14:textId="77777777" w:rsidR="00F575E7" w:rsidRPr="00E5060B" w:rsidRDefault="00D40392" w:rsidP="00F575E7">
      <w:pPr>
        <w:pStyle w:val="Text"/>
        <w:rPr>
          <w:noProof w:val="0"/>
          <w:lang w:val="en-US"/>
        </w:rPr>
      </w:pPr>
      <w:r w:rsidRPr="00E5060B">
        <w:rPr>
          <w:noProof w:val="0"/>
          <w:lang w:val="en-US"/>
        </w:rPr>
        <w:t>Luella wanted to pull away, but the penetration of the eyes</w:t>
      </w:r>
    </w:p>
    <w:p w14:paraId="37DE3BE3" w14:textId="77777777" w:rsidR="00F575E7" w:rsidRPr="00E5060B" w:rsidRDefault="00D40392" w:rsidP="00F575E7">
      <w:pPr>
        <w:rPr>
          <w:noProof w:val="0"/>
          <w:lang w:val="en-US"/>
        </w:rPr>
      </w:pPr>
      <w:r w:rsidRPr="00E5060B">
        <w:rPr>
          <w:noProof w:val="0"/>
          <w:lang w:val="en-US"/>
        </w:rPr>
        <w:t>kept her still</w:t>
      </w:r>
      <w:r w:rsidR="0079403C" w:rsidRPr="00E5060B">
        <w:rPr>
          <w:noProof w:val="0"/>
          <w:lang w:val="en-US"/>
        </w:rPr>
        <w:t xml:space="preserve">.  </w:t>
      </w:r>
      <w:r w:rsidRPr="00E5060B">
        <w:rPr>
          <w:noProof w:val="0"/>
          <w:lang w:val="en-US"/>
        </w:rPr>
        <w:t>A moment passed, then another</w:t>
      </w:r>
      <w:r w:rsidR="0079403C" w:rsidRPr="00E5060B">
        <w:rPr>
          <w:noProof w:val="0"/>
          <w:lang w:val="en-US"/>
        </w:rPr>
        <w:t xml:space="preserve">.  </w:t>
      </w:r>
      <w:r w:rsidRPr="00E5060B">
        <w:rPr>
          <w:noProof w:val="0"/>
          <w:lang w:val="en-US"/>
        </w:rPr>
        <w:t>She was aware of</w:t>
      </w:r>
    </w:p>
    <w:p w14:paraId="63AC3E77" w14:textId="77777777" w:rsidR="00F575E7" w:rsidRPr="00E5060B" w:rsidRDefault="00D40392" w:rsidP="00F575E7">
      <w:pPr>
        <w:rPr>
          <w:noProof w:val="0"/>
          <w:lang w:val="en-US"/>
        </w:rPr>
      </w:pPr>
      <w:r w:rsidRPr="00E5060B">
        <w:rPr>
          <w:noProof w:val="0"/>
          <w:lang w:val="en-US"/>
        </w:rPr>
        <w:t>nothing but the pale face before her</w:t>
      </w:r>
      <w:r w:rsidR="0079403C" w:rsidRPr="00E5060B">
        <w:rPr>
          <w:noProof w:val="0"/>
          <w:lang w:val="en-US"/>
        </w:rPr>
        <w:t xml:space="preserve">.  </w:t>
      </w:r>
      <w:r w:rsidRPr="00E5060B">
        <w:rPr>
          <w:noProof w:val="0"/>
          <w:lang w:val="en-US"/>
        </w:rPr>
        <w:t>The woman nodded and</w:t>
      </w:r>
    </w:p>
    <w:p w14:paraId="61E5549D" w14:textId="77777777" w:rsidR="00F575E7" w:rsidRPr="00E5060B" w:rsidRDefault="00D40392" w:rsidP="00F575E7">
      <w:pPr>
        <w:rPr>
          <w:noProof w:val="0"/>
          <w:lang w:val="en-US"/>
        </w:rPr>
      </w:pPr>
      <w:r w:rsidRPr="00E5060B">
        <w:rPr>
          <w:noProof w:val="0"/>
          <w:lang w:val="en-US"/>
        </w:rPr>
        <w:t>backed away, stepping off the curb</w:t>
      </w:r>
      <w:r w:rsidR="0079403C" w:rsidRPr="00E5060B">
        <w:rPr>
          <w:noProof w:val="0"/>
          <w:lang w:val="en-US"/>
        </w:rPr>
        <w:t xml:space="preserve">.  </w:t>
      </w:r>
      <w:r w:rsidRPr="00E5060B">
        <w:rPr>
          <w:noProof w:val="0"/>
          <w:lang w:val="en-US"/>
        </w:rPr>
        <w:t>Luella, thoughts still scat</w:t>
      </w:r>
      <w:r w:rsidR="00F575E7" w:rsidRPr="00E5060B">
        <w:rPr>
          <w:noProof w:val="0"/>
          <w:lang w:val="en-US"/>
        </w:rPr>
        <w:t>-</w:t>
      </w:r>
    </w:p>
    <w:p w14:paraId="35EBEEC4" w14:textId="77777777" w:rsidR="00F575E7" w:rsidRPr="00E5060B" w:rsidRDefault="00D40392" w:rsidP="00F575E7">
      <w:pPr>
        <w:rPr>
          <w:noProof w:val="0"/>
          <w:lang w:val="en-US"/>
        </w:rPr>
      </w:pPr>
      <w:r w:rsidRPr="00E5060B">
        <w:rPr>
          <w:noProof w:val="0"/>
          <w:lang w:val="en-US"/>
        </w:rPr>
        <w:t>tered, affronted but intrigued, could only watch as the stranger</w:t>
      </w:r>
    </w:p>
    <w:p w14:paraId="3733A5FA" w14:textId="77777777" w:rsidR="00F575E7" w:rsidRPr="00E5060B" w:rsidRDefault="00D40392" w:rsidP="00F575E7">
      <w:pPr>
        <w:rPr>
          <w:noProof w:val="0"/>
          <w:lang w:val="en-US"/>
        </w:rPr>
      </w:pPr>
      <w:r w:rsidRPr="00E5060B">
        <w:rPr>
          <w:noProof w:val="0"/>
          <w:lang w:val="en-US"/>
        </w:rPr>
        <w:t>crossed the street and was gone</w:t>
      </w:r>
      <w:r w:rsidR="0079403C" w:rsidRPr="00E5060B">
        <w:rPr>
          <w:noProof w:val="0"/>
          <w:lang w:val="en-US"/>
        </w:rPr>
        <w:t>.</w:t>
      </w:r>
    </w:p>
    <w:p w14:paraId="53733A51" w14:textId="77777777" w:rsidR="00F575E7" w:rsidRPr="00E5060B" w:rsidRDefault="00F575E7">
      <w:pPr>
        <w:widowControl/>
        <w:kinsoku/>
        <w:overflowPunct/>
        <w:textAlignment w:val="auto"/>
        <w:rPr>
          <w:noProof w:val="0"/>
          <w:lang w:val="en-US"/>
        </w:rPr>
      </w:pPr>
      <w:r w:rsidRPr="00E5060B">
        <w:rPr>
          <w:noProof w:val="0"/>
          <w:lang w:val="en-US"/>
        </w:rPr>
        <w:br w:type="page"/>
      </w:r>
    </w:p>
    <w:p w14:paraId="06910EBE" w14:textId="77777777" w:rsidR="00F575E7" w:rsidRPr="00E5060B" w:rsidRDefault="00D40392" w:rsidP="00F575E7">
      <w:pPr>
        <w:pStyle w:val="Text"/>
        <w:rPr>
          <w:noProof w:val="0"/>
          <w:lang w:val="en-US"/>
        </w:rPr>
      </w:pPr>
      <w:r w:rsidRPr="00E5060B">
        <w:rPr>
          <w:noProof w:val="0"/>
          <w:lang w:val="en-US"/>
        </w:rPr>
        <w:t>No longer able to follow the now dim figure, her mind re</w:t>
      </w:r>
      <w:r w:rsidR="00F575E7" w:rsidRPr="00E5060B">
        <w:rPr>
          <w:noProof w:val="0"/>
          <w:lang w:val="en-US"/>
        </w:rPr>
        <w:t>-</w:t>
      </w:r>
    </w:p>
    <w:p w14:paraId="05EF5649" w14:textId="77777777" w:rsidR="00F575E7" w:rsidRPr="00E5060B" w:rsidRDefault="00D40392" w:rsidP="00F575E7">
      <w:pPr>
        <w:rPr>
          <w:noProof w:val="0"/>
          <w:lang w:val="en-US"/>
        </w:rPr>
      </w:pPr>
      <w:r w:rsidRPr="00E5060B">
        <w:rPr>
          <w:noProof w:val="0"/>
          <w:lang w:val="en-US"/>
        </w:rPr>
        <w:t>turned to present surroundings and she felt again the cold air on</w:t>
      </w:r>
    </w:p>
    <w:p w14:paraId="49CDD808" w14:textId="77777777" w:rsidR="00F575E7" w:rsidRPr="00E5060B" w:rsidRDefault="00D40392" w:rsidP="00F575E7">
      <w:pPr>
        <w:rPr>
          <w:noProof w:val="0"/>
          <w:lang w:val="en-US"/>
        </w:rPr>
      </w:pPr>
      <w:r w:rsidRPr="00E5060B">
        <w:rPr>
          <w:noProof w:val="0"/>
          <w:lang w:val="en-US"/>
        </w:rPr>
        <w:t>her cheeks</w:t>
      </w:r>
      <w:r w:rsidR="0079403C" w:rsidRPr="00E5060B">
        <w:rPr>
          <w:noProof w:val="0"/>
          <w:lang w:val="en-US"/>
        </w:rPr>
        <w:t xml:space="preserve">.  </w:t>
      </w:r>
      <w:r w:rsidRPr="00E5060B">
        <w:rPr>
          <w:noProof w:val="0"/>
          <w:lang w:val="en-US"/>
        </w:rPr>
        <w:t>As if summoned by a loud noise, she turned her head</w:t>
      </w:r>
    </w:p>
    <w:p w14:paraId="78E57681" w14:textId="77777777" w:rsidR="00F575E7" w:rsidRPr="00E5060B" w:rsidRDefault="00D40392" w:rsidP="00F575E7">
      <w:pPr>
        <w:rPr>
          <w:noProof w:val="0"/>
          <w:lang w:val="en-US"/>
        </w:rPr>
      </w:pPr>
      <w:r w:rsidRPr="00E5060B">
        <w:rPr>
          <w:noProof w:val="0"/>
          <w:lang w:val="en-US"/>
        </w:rPr>
        <w:t>sharply in the direction from which she</w:t>
      </w:r>
      <w:r w:rsidR="0079403C" w:rsidRPr="00E5060B">
        <w:rPr>
          <w:noProof w:val="0"/>
          <w:lang w:val="en-US"/>
        </w:rPr>
        <w:t>’</w:t>
      </w:r>
      <w:r w:rsidRPr="00E5060B">
        <w:rPr>
          <w:noProof w:val="0"/>
          <w:lang w:val="en-US"/>
        </w:rPr>
        <w:t>d come and, not looking</w:t>
      </w:r>
    </w:p>
    <w:p w14:paraId="16003DA2" w14:textId="77777777" w:rsidR="00D40392" w:rsidRPr="00E5060B" w:rsidRDefault="00D40392" w:rsidP="00F575E7">
      <w:pPr>
        <w:rPr>
          <w:noProof w:val="0"/>
          <w:lang w:val="en-US"/>
        </w:rPr>
      </w:pPr>
      <w:r w:rsidRPr="00E5060B">
        <w:rPr>
          <w:noProof w:val="0"/>
          <w:lang w:val="en-US"/>
        </w:rPr>
        <w:t>back, followed her instincts toward home.</w:t>
      </w:r>
    </w:p>
    <w:p w14:paraId="2249329D" w14:textId="77777777" w:rsidR="00F575E7" w:rsidRPr="00E5060B" w:rsidRDefault="00D40392" w:rsidP="00F575E7">
      <w:pPr>
        <w:pStyle w:val="Text"/>
        <w:rPr>
          <w:noProof w:val="0"/>
          <w:lang w:val="en-US"/>
        </w:rPr>
      </w:pPr>
      <w:r w:rsidRPr="00E5060B">
        <w:rPr>
          <w:noProof w:val="0"/>
          <w:lang w:val="en-US"/>
        </w:rPr>
        <w:t>Two years later, on December 21, 1898, Dorothy was born,</w:t>
      </w:r>
    </w:p>
    <w:p w14:paraId="6D2784CD" w14:textId="77777777" w:rsidR="00F575E7" w:rsidRPr="00E5060B" w:rsidRDefault="00D40392" w:rsidP="00F575E7">
      <w:pPr>
        <w:rPr>
          <w:noProof w:val="0"/>
          <w:lang w:val="en-US"/>
        </w:rPr>
      </w:pPr>
      <w:r w:rsidRPr="00E5060B">
        <w:rPr>
          <w:noProof w:val="0"/>
          <w:lang w:val="en-US"/>
        </w:rPr>
        <w:t>following Chauncey Gorham Beecher, the son Luella was preg</w:t>
      </w:r>
      <w:r w:rsidR="00F575E7" w:rsidRPr="00E5060B">
        <w:rPr>
          <w:noProof w:val="0"/>
          <w:lang w:val="en-US"/>
        </w:rPr>
        <w:t>-</w:t>
      </w:r>
    </w:p>
    <w:p w14:paraId="201EAF86" w14:textId="77777777" w:rsidR="00F575E7" w:rsidRPr="00E5060B" w:rsidRDefault="00D40392" w:rsidP="00F575E7">
      <w:pPr>
        <w:rPr>
          <w:noProof w:val="0"/>
          <w:lang w:val="en-US"/>
        </w:rPr>
      </w:pPr>
      <w:r w:rsidRPr="00E5060B">
        <w:rPr>
          <w:noProof w:val="0"/>
          <w:lang w:val="en-US"/>
        </w:rPr>
        <w:t>nant with at that evening</w:t>
      </w:r>
      <w:r w:rsidR="0079403C" w:rsidRPr="00E5060B">
        <w:rPr>
          <w:noProof w:val="0"/>
          <w:lang w:val="en-US"/>
        </w:rPr>
        <w:t>’</w:t>
      </w:r>
      <w:r w:rsidRPr="00E5060B">
        <w:rPr>
          <w:noProof w:val="0"/>
          <w:lang w:val="en-US"/>
        </w:rPr>
        <w:t>s strange meeting</w:t>
      </w:r>
      <w:r w:rsidR="0079403C" w:rsidRPr="00E5060B">
        <w:rPr>
          <w:noProof w:val="0"/>
          <w:lang w:val="en-US"/>
        </w:rPr>
        <w:t xml:space="preserve">.  </w:t>
      </w:r>
      <w:r w:rsidRPr="00E5060B">
        <w:rPr>
          <w:noProof w:val="0"/>
          <w:lang w:val="en-US"/>
        </w:rPr>
        <w:t>It is revealing that in</w:t>
      </w:r>
    </w:p>
    <w:p w14:paraId="544075AE" w14:textId="77777777" w:rsidR="00F575E7" w:rsidRPr="00E5060B" w:rsidRDefault="00D40392" w:rsidP="00F575E7">
      <w:pPr>
        <w:rPr>
          <w:noProof w:val="0"/>
          <w:lang w:val="en-US"/>
        </w:rPr>
      </w:pPr>
      <w:r w:rsidRPr="00E5060B">
        <w:rPr>
          <w:noProof w:val="0"/>
          <w:lang w:val="en-US"/>
        </w:rPr>
        <w:t>Luella</w:t>
      </w:r>
      <w:r w:rsidR="0079403C" w:rsidRPr="00E5060B">
        <w:rPr>
          <w:noProof w:val="0"/>
          <w:lang w:val="en-US"/>
        </w:rPr>
        <w:t>’</w:t>
      </w:r>
      <w:r w:rsidRPr="00E5060B">
        <w:rPr>
          <w:noProof w:val="0"/>
          <w:lang w:val="en-US"/>
        </w:rPr>
        <w:t xml:space="preserve">s two-page summation of her life she wrote, </w:t>
      </w:r>
      <w:r w:rsidR="0079403C" w:rsidRPr="00E5060B">
        <w:rPr>
          <w:noProof w:val="0"/>
          <w:lang w:val="en-US"/>
        </w:rPr>
        <w:t>“</w:t>
      </w:r>
      <w:r w:rsidRPr="00E5060B">
        <w:rPr>
          <w:noProof w:val="0"/>
          <w:lang w:val="en-US"/>
        </w:rPr>
        <w:t>We had two</w:t>
      </w:r>
    </w:p>
    <w:p w14:paraId="47EF716C" w14:textId="77777777" w:rsidR="00F575E7" w:rsidRPr="00E5060B" w:rsidRDefault="00D40392" w:rsidP="00F575E7">
      <w:pPr>
        <w:rPr>
          <w:noProof w:val="0"/>
          <w:lang w:val="en-US"/>
        </w:rPr>
      </w:pPr>
      <w:r w:rsidRPr="00E5060B">
        <w:rPr>
          <w:noProof w:val="0"/>
          <w:lang w:val="en-US"/>
        </w:rPr>
        <w:t>children</w:t>
      </w:r>
      <w:r w:rsidR="0079403C" w:rsidRPr="00E5060B">
        <w:rPr>
          <w:noProof w:val="0"/>
          <w:lang w:val="en-US"/>
        </w:rPr>
        <w:t xml:space="preserve">.  </w:t>
      </w:r>
      <w:r w:rsidRPr="00E5060B">
        <w:rPr>
          <w:noProof w:val="0"/>
          <w:lang w:val="en-US"/>
        </w:rPr>
        <w:t>The first a daughter, Dorothy King Beecher.</w:t>
      </w:r>
      <w:r w:rsidR="0079403C" w:rsidRPr="00E5060B">
        <w:rPr>
          <w:noProof w:val="0"/>
          <w:lang w:val="en-US"/>
        </w:rPr>
        <w:t>”</w:t>
      </w:r>
      <w:r w:rsidR="00F575E7" w:rsidRPr="00E5060B">
        <w:rPr>
          <w:noProof w:val="0"/>
          <w:lang w:val="en-US"/>
        </w:rPr>
        <w:t xml:space="preserve"> </w:t>
      </w:r>
      <w:r w:rsidRPr="00E5060B">
        <w:rPr>
          <w:noProof w:val="0"/>
          <w:lang w:val="en-US"/>
        </w:rPr>
        <w:t xml:space="preserve"> Although</w:t>
      </w:r>
    </w:p>
    <w:p w14:paraId="47DF1493" w14:textId="77777777" w:rsidR="00F575E7" w:rsidRPr="00E5060B" w:rsidRDefault="00D40392" w:rsidP="00F575E7">
      <w:pPr>
        <w:rPr>
          <w:noProof w:val="0"/>
          <w:lang w:val="en-US"/>
        </w:rPr>
      </w:pPr>
      <w:r w:rsidRPr="00E5060B">
        <w:rPr>
          <w:noProof w:val="0"/>
          <w:lang w:val="en-US"/>
        </w:rPr>
        <w:t>born second, Dorothy ranked first in her mother</w:t>
      </w:r>
      <w:r w:rsidR="0079403C" w:rsidRPr="00E5060B">
        <w:rPr>
          <w:noProof w:val="0"/>
          <w:lang w:val="en-US"/>
        </w:rPr>
        <w:t>’</w:t>
      </w:r>
      <w:r w:rsidRPr="00E5060B">
        <w:rPr>
          <w:noProof w:val="0"/>
          <w:lang w:val="en-US"/>
        </w:rPr>
        <w:t>s eyes, perhaps</w:t>
      </w:r>
    </w:p>
    <w:p w14:paraId="54252B29" w14:textId="77777777" w:rsidR="00D40392" w:rsidRPr="00E5060B" w:rsidRDefault="00D40392" w:rsidP="00F575E7">
      <w:pPr>
        <w:rPr>
          <w:noProof w:val="0"/>
          <w:lang w:val="en-US"/>
        </w:rPr>
      </w:pPr>
      <w:r w:rsidRPr="00E5060B">
        <w:rPr>
          <w:noProof w:val="0"/>
          <w:lang w:val="en-US"/>
        </w:rPr>
        <w:t>because, as predicted that night, she was, in fact, remarkable.</w:t>
      </w:r>
    </w:p>
    <w:p w14:paraId="30F5A2FB" w14:textId="77777777" w:rsidR="00F575E7" w:rsidRPr="00E5060B" w:rsidRDefault="00F575E7" w:rsidP="00F575E7">
      <w:pPr>
        <w:rPr>
          <w:noProof w:val="0"/>
          <w:lang w:val="en-US"/>
        </w:rPr>
      </w:pPr>
    </w:p>
    <w:p w14:paraId="5A7A3DEA" w14:textId="77777777" w:rsidR="00F575E7" w:rsidRPr="00E5060B" w:rsidRDefault="00D40392" w:rsidP="00F575E7">
      <w:pPr>
        <w:pStyle w:val="Text"/>
        <w:rPr>
          <w:noProof w:val="0"/>
          <w:lang w:val="en-US"/>
        </w:rPr>
      </w:pPr>
      <w:r w:rsidRPr="00E5060B">
        <w:rPr>
          <w:noProof w:val="0"/>
          <w:lang w:val="en-US"/>
        </w:rPr>
        <w:t>Of all her family, it was Dorothy</w:t>
      </w:r>
      <w:r w:rsidR="0079403C" w:rsidRPr="00E5060B">
        <w:rPr>
          <w:noProof w:val="0"/>
          <w:lang w:val="en-US"/>
        </w:rPr>
        <w:t>’</w:t>
      </w:r>
      <w:r w:rsidRPr="00E5060B">
        <w:rPr>
          <w:noProof w:val="0"/>
          <w:lang w:val="en-US"/>
        </w:rPr>
        <w:t>s paternal grandmother, Ellen</w:t>
      </w:r>
    </w:p>
    <w:p w14:paraId="1EA625D5" w14:textId="77777777" w:rsidR="00F575E7" w:rsidRPr="00E5060B" w:rsidRDefault="00D40392" w:rsidP="00F575E7">
      <w:pPr>
        <w:rPr>
          <w:noProof w:val="0"/>
          <w:lang w:val="en-US"/>
        </w:rPr>
      </w:pPr>
      <w:r w:rsidRPr="00E5060B">
        <w:rPr>
          <w:noProof w:val="0"/>
          <w:lang w:val="en-US"/>
        </w:rPr>
        <w:t xml:space="preserve">Tuller Beecher, affectionately known as </w:t>
      </w:r>
      <w:r w:rsidR="0079403C" w:rsidRPr="00E5060B">
        <w:rPr>
          <w:noProof w:val="0"/>
          <w:lang w:val="en-US"/>
        </w:rPr>
        <w:t>“</w:t>
      </w:r>
      <w:r w:rsidRPr="00E5060B">
        <w:rPr>
          <w:noProof w:val="0"/>
          <w:lang w:val="en-US"/>
        </w:rPr>
        <w:t>Mother Beecher</w:t>
      </w:r>
      <w:r w:rsidR="0079403C" w:rsidRPr="00E5060B">
        <w:rPr>
          <w:noProof w:val="0"/>
          <w:lang w:val="en-US"/>
        </w:rPr>
        <w:t>”</w:t>
      </w:r>
      <w:r w:rsidRPr="00E5060B">
        <w:rPr>
          <w:noProof w:val="0"/>
          <w:lang w:val="en-US"/>
        </w:rPr>
        <w:t xml:space="preserve"> to the</w:t>
      </w:r>
    </w:p>
    <w:p w14:paraId="67061E77" w14:textId="77777777" w:rsidR="00F575E7" w:rsidRPr="00E5060B" w:rsidRDefault="00D40392" w:rsidP="00F575E7">
      <w:pPr>
        <w:rPr>
          <w:noProof w:val="0"/>
          <w:lang w:val="en-US"/>
        </w:rPr>
      </w:pPr>
      <w:r w:rsidRPr="00E5060B">
        <w:rPr>
          <w:noProof w:val="0"/>
          <w:lang w:val="en-US"/>
        </w:rPr>
        <w:t>American Bahá</w:t>
      </w:r>
      <w:r w:rsidR="0079403C" w:rsidRPr="00E5060B">
        <w:rPr>
          <w:noProof w:val="0"/>
          <w:lang w:val="en-US"/>
        </w:rPr>
        <w:t>’</w:t>
      </w:r>
      <w:r w:rsidRPr="00E5060B">
        <w:rPr>
          <w:noProof w:val="0"/>
          <w:lang w:val="en-US"/>
        </w:rPr>
        <w:t>ís, who influenced her most</w:t>
      </w:r>
      <w:r w:rsidR="0079403C" w:rsidRPr="00E5060B">
        <w:rPr>
          <w:noProof w:val="0"/>
          <w:lang w:val="en-US"/>
        </w:rPr>
        <w:t xml:space="preserve">.  </w:t>
      </w:r>
      <w:r w:rsidRPr="00E5060B">
        <w:rPr>
          <w:noProof w:val="0"/>
          <w:lang w:val="en-US"/>
        </w:rPr>
        <w:t>Mother Beecher in</w:t>
      </w:r>
      <w:r w:rsidR="00F575E7" w:rsidRPr="00E5060B">
        <w:rPr>
          <w:noProof w:val="0"/>
          <w:lang w:val="en-US"/>
        </w:rPr>
        <w:t>-</w:t>
      </w:r>
    </w:p>
    <w:p w14:paraId="70CB9D02" w14:textId="77777777" w:rsidR="00F575E7" w:rsidRPr="00E5060B" w:rsidRDefault="00D40392" w:rsidP="00F575E7">
      <w:pPr>
        <w:rPr>
          <w:noProof w:val="0"/>
          <w:lang w:val="en-US"/>
        </w:rPr>
      </w:pPr>
      <w:r w:rsidRPr="00E5060B">
        <w:rPr>
          <w:noProof w:val="0"/>
          <w:lang w:val="en-US"/>
        </w:rPr>
        <w:t xml:space="preserve">troduced Dorothy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nd, as He advised, served as</w:t>
      </w:r>
    </w:p>
    <w:p w14:paraId="4E535780" w14:textId="77777777" w:rsidR="00D40392" w:rsidRPr="00E5060B" w:rsidRDefault="00D40392" w:rsidP="00F575E7">
      <w:pPr>
        <w:rPr>
          <w:noProof w:val="0"/>
          <w:lang w:val="en-US"/>
        </w:rPr>
      </w:pPr>
      <w:r w:rsidRPr="00E5060B">
        <w:rPr>
          <w:noProof w:val="0"/>
          <w:lang w:val="en-US"/>
        </w:rPr>
        <w:t>her granddaughter</w:t>
      </w:r>
      <w:r w:rsidR="0079403C" w:rsidRPr="00E5060B">
        <w:rPr>
          <w:noProof w:val="0"/>
          <w:lang w:val="en-US"/>
        </w:rPr>
        <w:t>’</w:t>
      </w:r>
      <w:r w:rsidRPr="00E5060B">
        <w:rPr>
          <w:noProof w:val="0"/>
          <w:lang w:val="en-US"/>
        </w:rPr>
        <w:t>s primary spiritual teacher.</w:t>
      </w:r>
    </w:p>
    <w:p w14:paraId="6E50BA6A" w14:textId="77777777" w:rsidR="00F575E7" w:rsidRPr="00E5060B" w:rsidRDefault="00D40392" w:rsidP="00F575E7">
      <w:pPr>
        <w:pStyle w:val="Text"/>
        <w:rPr>
          <w:noProof w:val="0"/>
          <w:lang w:val="en-US"/>
        </w:rPr>
      </w:pPr>
      <w:r w:rsidRPr="00E5060B">
        <w:rPr>
          <w:noProof w:val="0"/>
          <w:lang w:val="en-US"/>
        </w:rPr>
        <w:t>Mother Beecher, Ellen, was born to the Tuller family on July</w:t>
      </w:r>
    </w:p>
    <w:p w14:paraId="2A0C6A72" w14:textId="77777777" w:rsidR="00F575E7" w:rsidRPr="00E5060B" w:rsidRDefault="00D40392" w:rsidP="00F575E7">
      <w:pPr>
        <w:rPr>
          <w:noProof w:val="0"/>
          <w:lang w:val="en-US"/>
        </w:rPr>
      </w:pPr>
      <w:r w:rsidRPr="00E5060B">
        <w:rPr>
          <w:noProof w:val="0"/>
          <w:lang w:val="en-US"/>
        </w:rPr>
        <w:t>26, 1840</w:t>
      </w:r>
      <w:r w:rsidR="0079403C" w:rsidRPr="00E5060B">
        <w:rPr>
          <w:noProof w:val="0"/>
          <w:lang w:val="en-US"/>
        </w:rPr>
        <w:t xml:space="preserve">.  </w:t>
      </w:r>
      <w:r w:rsidRPr="00E5060B">
        <w:rPr>
          <w:noProof w:val="0"/>
          <w:lang w:val="en-US"/>
        </w:rPr>
        <w:t>Theirs was a strictly puritanical home; Ellen</w:t>
      </w:r>
      <w:r w:rsidR="0079403C" w:rsidRPr="00E5060B">
        <w:rPr>
          <w:noProof w:val="0"/>
          <w:lang w:val="en-US"/>
        </w:rPr>
        <w:t>’</w:t>
      </w:r>
      <w:r w:rsidRPr="00E5060B">
        <w:rPr>
          <w:noProof w:val="0"/>
          <w:lang w:val="en-US"/>
        </w:rPr>
        <w:t>s mother,</w:t>
      </w:r>
    </w:p>
    <w:p w14:paraId="395C6DA8" w14:textId="77777777" w:rsidR="00F575E7" w:rsidRPr="00E5060B" w:rsidRDefault="00D40392" w:rsidP="00F575E7">
      <w:pPr>
        <w:rPr>
          <w:noProof w:val="0"/>
          <w:lang w:val="en-US"/>
        </w:rPr>
      </w:pPr>
      <w:r w:rsidRPr="00E5060B">
        <w:rPr>
          <w:noProof w:val="0"/>
          <w:lang w:val="en-US"/>
        </w:rPr>
        <w:t>Jeanette Eno Tuller, taught her all the questionable pleasures of</w:t>
      </w:r>
    </w:p>
    <w:p w14:paraId="29E7A27F" w14:textId="77777777" w:rsidR="00F575E7" w:rsidRPr="00E5060B" w:rsidRDefault="00D40392" w:rsidP="00F575E7">
      <w:pPr>
        <w:rPr>
          <w:noProof w:val="0"/>
          <w:lang w:val="en-US"/>
        </w:rPr>
      </w:pPr>
      <w:r w:rsidRPr="00E5060B">
        <w:rPr>
          <w:noProof w:val="0"/>
          <w:lang w:val="en-US"/>
        </w:rPr>
        <w:t>adherence to every rule of decorum known to New England</w:t>
      </w:r>
      <w:r w:rsidR="0079403C" w:rsidRPr="00E5060B">
        <w:rPr>
          <w:noProof w:val="0"/>
          <w:lang w:val="en-US"/>
        </w:rPr>
        <w:t xml:space="preserve">.  </w:t>
      </w:r>
      <w:r w:rsidRPr="00E5060B">
        <w:rPr>
          <w:noProof w:val="0"/>
          <w:lang w:val="en-US"/>
        </w:rPr>
        <w:t>The</w:t>
      </w:r>
    </w:p>
    <w:p w14:paraId="36519B28" w14:textId="77777777" w:rsidR="00F575E7" w:rsidRPr="00E5060B" w:rsidRDefault="00D40392" w:rsidP="00F575E7">
      <w:pPr>
        <w:rPr>
          <w:noProof w:val="0"/>
          <w:lang w:val="en-US"/>
        </w:rPr>
      </w:pPr>
      <w:r w:rsidRPr="00E5060B">
        <w:rPr>
          <w:noProof w:val="0"/>
          <w:lang w:val="en-US"/>
        </w:rPr>
        <w:t>kitchen was the only place women were supposed to be useful</w:t>
      </w:r>
      <w:r w:rsidR="0079403C" w:rsidRPr="00E5060B">
        <w:rPr>
          <w:noProof w:val="0"/>
          <w:lang w:val="en-US"/>
        </w:rPr>
        <w:t>.</w:t>
      </w:r>
    </w:p>
    <w:p w14:paraId="73BA3022" w14:textId="77777777" w:rsidR="00F575E7" w:rsidRPr="00E5060B" w:rsidRDefault="00D40392" w:rsidP="00F575E7">
      <w:pPr>
        <w:rPr>
          <w:noProof w:val="0"/>
          <w:lang w:val="en-US"/>
        </w:rPr>
      </w:pPr>
      <w:r w:rsidRPr="00E5060B">
        <w:rPr>
          <w:noProof w:val="0"/>
          <w:lang w:val="en-US"/>
        </w:rPr>
        <w:t>Ellen</w:t>
      </w:r>
      <w:r w:rsidR="0079403C" w:rsidRPr="00E5060B">
        <w:rPr>
          <w:noProof w:val="0"/>
          <w:lang w:val="en-US"/>
        </w:rPr>
        <w:t>’</w:t>
      </w:r>
      <w:r w:rsidRPr="00E5060B">
        <w:rPr>
          <w:noProof w:val="0"/>
          <w:lang w:val="en-US"/>
        </w:rPr>
        <w:t>s reluctance to abide by the protocol set there was one of the</w:t>
      </w:r>
    </w:p>
    <w:p w14:paraId="48D58A0D" w14:textId="77777777" w:rsidR="00F575E7" w:rsidRPr="00E5060B" w:rsidRDefault="00D40392" w:rsidP="00F575E7">
      <w:pPr>
        <w:rPr>
          <w:noProof w:val="0"/>
          <w:lang w:val="en-US"/>
        </w:rPr>
      </w:pPr>
      <w:r w:rsidRPr="00E5060B">
        <w:rPr>
          <w:noProof w:val="0"/>
          <w:lang w:val="en-US"/>
        </w:rPr>
        <w:t>major tests of the mother and daughter</w:t>
      </w:r>
      <w:r w:rsidR="0079403C" w:rsidRPr="00E5060B">
        <w:rPr>
          <w:noProof w:val="0"/>
          <w:lang w:val="en-US"/>
        </w:rPr>
        <w:t>’</w:t>
      </w:r>
      <w:r w:rsidRPr="00E5060B">
        <w:rPr>
          <w:noProof w:val="0"/>
          <w:lang w:val="en-US"/>
        </w:rPr>
        <w:t>s harmony</w:t>
      </w:r>
      <w:r w:rsidR="0079403C" w:rsidRPr="00E5060B">
        <w:rPr>
          <w:noProof w:val="0"/>
          <w:lang w:val="en-US"/>
        </w:rPr>
        <w:t xml:space="preserve">.  </w:t>
      </w:r>
      <w:r w:rsidRPr="00E5060B">
        <w:rPr>
          <w:noProof w:val="0"/>
          <w:lang w:val="en-US"/>
        </w:rPr>
        <w:t>Once, after</w:t>
      </w:r>
    </w:p>
    <w:p w14:paraId="431DFEBF" w14:textId="77777777" w:rsidR="00F575E7" w:rsidRPr="00E5060B" w:rsidRDefault="00D40392" w:rsidP="00F575E7">
      <w:pPr>
        <w:rPr>
          <w:noProof w:val="0"/>
          <w:lang w:val="en-US"/>
        </w:rPr>
      </w:pPr>
      <w:r w:rsidRPr="00E5060B">
        <w:rPr>
          <w:noProof w:val="0"/>
          <w:lang w:val="en-US"/>
        </w:rPr>
        <w:t>preparing her contribution to a church picnic, Ellen had cleaned</w:t>
      </w:r>
    </w:p>
    <w:p w14:paraId="70C2C00C" w14:textId="77777777" w:rsidR="00F575E7" w:rsidRPr="00E5060B" w:rsidRDefault="00D40392" w:rsidP="00F575E7">
      <w:pPr>
        <w:rPr>
          <w:noProof w:val="0"/>
          <w:lang w:val="en-US"/>
        </w:rPr>
      </w:pPr>
      <w:r w:rsidRPr="00E5060B">
        <w:rPr>
          <w:noProof w:val="0"/>
          <w:lang w:val="en-US"/>
        </w:rPr>
        <w:t>the kitchen and gone upstairs to dress for the occasion, no small</w:t>
      </w:r>
    </w:p>
    <w:p w14:paraId="7A4E8451" w14:textId="77777777" w:rsidR="00F575E7" w:rsidRPr="00E5060B" w:rsidRDefault="00D40392" w:rsidP="00F575E7">
      <w:pPr>
        <w:rPr>
          <w:noProof w:val="0"/>
          <w:lang w:val="en-US"/>
        </w:rPr>
      </w:pPr>
      <w:r w:rsidRPr="00E5060B">
        <w:rPr>
          <w:noProof w:val="0"/>
          <w:lang w:val="en-US"/>
        </w:rPr>
        <w:t>endeavor in those days of numerous underthings layered below</w:t>
      </w:r>
    </w:p>
    <w:p w14:paraId="31371049" w14:textId="77777777" w:rsidR="00F575E7" w:rsidRPr="00E5060B" w:rsidRDefault="00D40392" w:rsidP="00F575E7">
      <w:pPr>
        <w:rPr>
          <w:noProof w:val="0"/>
          <w:lang w:val="en-US"/>
        </w:rPr>
      </w:pPr>
      <w:r w:rsidRPr="00E5060B">
        <w:rPr>
          <w:noProof w:val="0"/>
          <w:lang w:val="en-US"/>
        </w:rPr>
        <w:t>dresses secured by tiny buttons and hooks</w:t>
      </w:r>
      <w:r w:rsidR="0079403C" w:rsidRPr="00E5060B">
        <w:rPr>
          <w:noProof w:val="0"/>
          <w:lang w:val="en-US"/>
        </w:rPr>
        <w:t xml:space="preserve">.  </w:t>
      </w:r>
      <w:r w:rsidRPr="00E5060B">
        <w:rPr>
          <w:noProof w:val="0"/>
          <w:lang w:val="en-US"/>
        </w:rPr>
        <w:t>When Ellen came down</w:t>
      </w:r>
    </w:p>
    <w:p w14:paraId="287899E9" w14:textId="77777777" w:rsidR="00F575E7" w:rsidRPr="00E5060B" w:rsidRDefault="00D40392" w:rsidP="00F575E7">
      <w:pPr>
        <w:rPr>
          <w:noProof w:val="0"/>
          <w:lang w:val="en-US"/>
        </w:rPr>
      </w:pPr>
      <w:r w:rsidRPr="00E5060B">
        <w:rPr>
          <w:noProof w:val="0"/>
          <w:lang w:val="en-US"/>
        </w:rPr>
        <w:t>again her mother waited in her domain</w:t>
      </w:r>
      <w:r w:rsidR="0079403C" w:rsidRPr="00E5060B">
        <w:rPr>
          <w:noProof w:val="0"/>
          <w:lang w:val="en-US"/>
        </w:rPr>
        <w:t xml:space="preserve">:  </w:t>
      </w:r>
      <w:r w:rsidRPr="00E5060B">
        <w:rPr>
          <w:noProof w:val="0"/>
          <w:lang w:val="en-US"/>
        </w:rPr>
        <w:t>the kitchen</w:t>
      </w:r>
      <w:r w:rsidR="0079403C" w:rsidRPr="00E5060B">
        <w:rPr>
          <w:noProof w:val="0"/>
          <w:lang w:val="en-US"/>
        </w:rPr>
        <w:t xml:space="preserve">.  </w:t>
      </w:r>
      <w:r w:rsidRPr="00E5060B">
        <w:rPr>
          <w:noProof w:val="0"/>
          <w:lang w:val="en-US"/>
        </w:rPr>
        <w:t>The code of</w:t>
      </w:r>
    </w:p>
    <w:p w14:paraId="35B54DDF" w14:textId="77777777" w:rsidR="00F575E7" w:rsidRPr="00E5060B" w:rsidRDefault="00D40392" w:rsidP="00F575E7">
      <w:pPr>
        <w:rPr>
          <w:noProof w:val="0"/>
          <w:lang w:val="en-US"/>
        </w:rPr>
      </w:pPr>
      <w:r w:rsidRPr="00E5060B">
        <w:rPr>
          <w:noProof w:val="0"/>
          <w:lang w:val="en-US"/>
        </w:rPr>
        <w:t>domestic conduct had been breached; the look of scorn on her</w:t>
      </w:r>
    </w:p>
    <w:p w14:paraId="07792FC5" w14:textId="77777777" w:rsidR="00F575E7" w:rsidRPr="00E5060B" w:rsidRDefault="00D40392" w:rsidP="00F575E7">
      <w:pPr>
        <w:rPr>
          <w:noProof w:val="0"/>
          <w:lang w:val="en-US"/>
        </w:rPr>
      </w:pPr>
      <w:r w:rsidRPr="00E5060B">
        <w:rPr>
          <w:noProof w:val="0"/>
          <w:lang w:val="en-US"/>
        </w:rPr>
        <w:t>mother</w:t>
      </w:r>
      <w:r w:rsidR="0079403C" w:rsidRPr="00E5060B">
        <w:rPr>
          <w:noProof w:val="0"/>
          <w:lang w:val="en-US"/>
        </w:rPr>
        <w:t>’</w:t>
      </w:r>
      <w:r w:rsidRPr="00E5060B">
        <w:rPr>
          <w:noProof w:val="0"/>
          <w:lang w:val="en-US"/>
        </w:rPr>
        <w:t>s face made that obvious</w:t>
      </w:r>
      <w:r w:rsidR="0079403C" w:rsidRPr="00E5060B">
        <w:rPr>
          <w:noProof w:val="0"/>
          <w:lang w:val="en-US"/>
        </w:rPr>
        <w:t xml:space="preserve">.  </w:t>
      </w:r>
      <w:r w:rsidRPr="00E5060B">
        <w:rPr>
          <w:noProof w:val="0"/>
          <w:lang w:val="en-US"/>
        </w:rPr>
        <w:t>Ellen looked around the room</w:t>
      </w:r>
    </w:p>
    <w:p w14:paraId="4F2A3E2E" w14:textId="77777777" w:rsidR="00F575E7" w:rsidRPr="00E5060B" w:rsidRDefault="00F575E7">
      <w:pPr>
        <w:widowControl/>
        <w:kinsoku/>
        <w:overflowPunct/>
        <w:textAlignment w:val="auto"/>
        <w:rPr>
          <w:noProof w:val="0"/>
          <w:lang w:val="en-US"/>
        </w:rPr>
      </w:pPr>
      <w:r w:rsidRPr="00E5060B">
        <w:rPr>
          <w:noProof w:val="0"/>
          <w:lang w:val="en-US"/>
        </w:rPr>
        <w:br w:type="page"/>
      </w:r>
    </w:p>
    <w:p w14:paraId="22A04B98" w14:textId="77777777" w:rsidR="00F575E7" w:rsidRPr="00E5060B" w:rsidRDefault="00D40392" w:rsidP="00F575E7">
      <w:pPr>
        <w:rPr>
          <w:noProof w:val="0"/>
          <w:lang w:val="en-US"/>
        </w:rPr>
      </w:pPr>
      <w:r w:rsidRPr="00E5060B">
        <w:rPr>
          <w:noProof w:val="0"/>
          <w:lang w:val="en-US"/>
        </w:rPr>
        <w:t>and spotted the sugar bowl she had inadvertently left out</w:t>
      </w:r>
      <w:r w:rsidR="0079403C" w:rsidRPr="00E5060B">
        <w:rPr>
          <w:noProof w:val="0"/>
          <w:lang w:val="en-US"/>
        </w:rPr>
        <w:t xml:space="preserve">.  </w:t>
      </w:r>
      <w:r w:rsidRPr="00E5060B">
        <w:rPr>
          <w:noProof w:val="0"/>
          <w:lang w:val="en-US"/>
        </w:rPr>
        <w:t>Apolo</w:t>
      </w:r>
      <w:r w:rsidR="00F575E7" w:rsidRPr="00E5060B">
        <w:rPr>
          <w:noProof w:val="0"/>
          <w:lang w:val="en-US"/>
        </w:rPr>
        <w:t>-</w:t>
      </w:r>
    </w:p>
    <w:p w14:paraId="7A80DABC" w14:textId="77777777" w:rsidR="00F575E7" w:rsidRPr="00E5060B" w:rsidRDefault="00D40392" w:rsidP="00F575E7">
      <w:pPr>
        <w:rPr>
          <w:noProof w:val="0"/>
          <w:lang w:val="en-US"/>
        </w:rPr>
      </w:pPr>
      <w:r w:rsidRPr="00E5060B">
        <w:rPr>
          <w:noProof w:val="0"/>
          <w:lang w:val="en-US"/>
        </w:rPr>
        <w:t>gizing that she had been in a hurry to get to the picnic, Ellen</w:t>
      </w:r>
    </w:p>
    <w:p w14:paraId="3C545A4E" w14:textId="77777777" w:rsidR="00F575E7" w:rsidRPr="00E5060B" w:rsidRDefault="00D40392" w:rsidP="00F575E7">
      <w:pPr>
        <w:rPr>
          <w:noProof w:val="0"/>
          <w:lang w:val="en-US"/>
        </w:rPr>
      </w:pPr>
      <w:r w:rsidRPr="00E5060B">
        <w:rPr>
          <w:noProof w:val="0"/>
          <w:lang w:val="en-US"/>
        </w:rPr>
        <w:t>reached for the bowl to put it away, but her mother</w:t>
      </w:r>
      <w:r w:rsidR="0079403C" w:rsidRPr="00E5060B">
        <w:rPr>
          <w:noProof w:val="0"/>
          <w:lang w:val="en-US"/>
        </w:rPr>
        <w:t>’</w:t>
      </w:r>
      <w:r w:rsidRPr="00E5060B">
        <w:rPr>
          <w:noProof w:val="0"/>
          <w:lang w:val="en-US"/>
        </w:rPr>
        <w:t>s hand stopped</w:t>
      </w:r>
    </w:p>
    <w:p w14:paraId="0B192D7E" w14:textId="77777777" w:rsidR="00D40392" w:rsidRPr="00E5060B" w:rsidRDefault="00D40392" w:rsidP="00F575E7">
      <w:pPr>
        <w:rPr>
          <w:noProof w:val="0"/>
          <w:lang w:val="en-US"/>
        </w:rPr>
      </w:pPr>
      <w:r w:rsidRPr="00E5060B">
        <w:rPr>
          <w:noProof w:val="0"/>
          <w:lang w:val="en-US"/>
        </w:rPr>
        <w:t>her.</w:t>
      </w:r>
    </w:p>
    <w:p w14:paraId="5FF2F55E" w14:textId="77777777" w:rsidR="00D40392" w:rsidRPr="00E5060B" w:rsidRDefault="0079403C" w:rsidP="00D40392">
      <w:pPr>
        <w:pStyle w:val="Text"/>
        <w:rPr>
          <w:noProof w:val="0"/>
          <w:lang w:val="en-US"/>
        </w:rPr>
      </w:pPr>
      <w:r w:rsidRPr="00E5060B">
        <w:rPr>
          <w:noProof w:val="0"/>
          <w:lang w:val="en-US"/>
        </w:rPr>
        <w:t>“</w:t>
      </w:r>
      <w:r w:rsidR="00D40392" w:rsidRPr="00E5060B">
        <w:rPr>
          <w:noProof w:val="0"/>
          <w:lang w:val="en-US"/>
        </w:rPr>
        <w:t>Is it proper to do kitchen work in your dress things?</w:t>
      </w:r>
      <w:r w:rsidRPr="00E5060B">
        <w:rPr>
          <w:noProof w:val="0"/>
          <w:lang w:val="en-US"/>
        </w:rPr>
        <w:t>”</w:t>
      </w:r>
    </w:p>
    <w:p w14:paraId="06BBF2A4"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No, of course not, Mother</w:t>
      </w:r>
      <w:r w:rsidRPr="00E5060B">
        <w:rPr>
          <w:noProof w:val="0"/>
          <w:lang w:val="en-US"/>
        </w:rPr>
        <w:t xml:space="preserve">.  </w:t>
      </w:r>
      <w:r w:rsidR="00D40392" w:rsidRPr="00E5060B">
        <w:rPr>
          <w:noProof w:val="0"/>
          <w:lang w:val="en-US"/>
        </w:rPr>
        <w:t>I didn</w:t>
      </w:r>
      <w:r w:rsidRPr="00E5060B">
        <w:rPr>
          <w:noProof w:val="0"/>
          <w:lang w:val="en-US"/>
        </w:rPr>
        <w:t>’</w:t>
      </w:r>
      <w:r w:rsidR="00D40392" w:rsidRPr="00E5060B">
        <w:rPr>
          <w:noProof w:val="0"/>
          <w:lang w:val="en-US"/>
        </w:rPr>
        <w:t>t</w:t>
      </w:r>
      <w:r w:rsidRPr="00E5060B">
        <w:rPr>
          <w:noProof w:val="0"/>
          <w:lang w:val="en-US"/>
        </w:rPr>
        <w:t xml:space="preserve">.  </w:t>
      </w:r>
      <w:r w:rsidR="00D40392" w:rsidRPr="00E5060B">
        <w:rPr>
          <w:noProof w:val="0"/>
          <w:lang w:val="en-US"/>
        </w:rPr>
        <w:t>I</w:t>
      </w:r>
      <w:r w:rsidRPr="00E5060B">
        <w:rPr>
          <w:noProof w:val="0"/>
          <w:lang w:val="en-US"/>
        </w:rPr>
        <w:t>’</w:t>
      </w:r>
      <w:r w:rsidR="00D40392" w:rsidRPr="00E5060B">
        <w:rPr>
          <w:noProof w:val="0"/>
          <w:lang w:val="en-US"/>
        </w:rPr>
        <w:t>ve just been upstairs</w:t>
      </w:r>
    </w:p>
    <w:p w14:paraId="735828BC" w14:textId="77777777" w:rsidR="00D40392" w:rsidRPr="00E5060B" w:rsidRDefault="00D40392" w:rsidP="00F575E7">
      <w:pPr>
        <w:rPr>
          <w:noProof w:val="0"/>
          <w:lang w:val="en-US"/>
        </w:rPr>
      </w:pPr>
      <w:r w:rsidRPr="00E5060B">
        <w:rPr>
          <w:noProof w:val="0"/>
          <w:lang w:val="en-US"/>
        </w:rPr>
        <w:t>changing.</w:t>
      </w:r>
      <w:r w:rsidR="0079403C" w:rsidRPr="00E5060B">
        <w:rPr>
          <w:noProof w:val="0"/>
          <w:lang w:val="en-US"/>
        </w:rPr>
        <w:t>”</w:t>
      </w:r>
    </w:p>
    <w:p w14:paraId="181FA61E" w14:textId="77777777" w:rsidR="00F575E7" w:rsidRPr="00E5060B" w:rsidRDefault="0079403C" w:rsidP="00F575E7">
      <w:pPr>
        <w:pStyle w:val="Text"/>
        <w:rPr>
          <w:noProof w:val="0"/>
          <w:lang w:val="en-US"/>
        </w:rPr>
      </w:pPr>
      <w:r w:rsidRPr="00E5060B">
        <w:rPr>
          <w:noProof w:val="0"/>
          <w:lang w:val="en-US"/>
        </w:rPr>
        <w:t>“</w:t>
      </w:r>
      <w:r w:rsidR="00D40392" w:rsidRPr="00E5060B">
        <w:rPr>
          <w:noProof w:val="0"/>
          <w:lang w:val="en-US"/>
        </w:rPr>
        <w:t>Putting the sugar away is kitchen work</w:t>
      </w:r>
      <w:r w:rsidRPr="00E5060B">
        <w:rPr>
          <w:noProof w:val="0"/>
          <w:lang w:val="en-US"/>
        </w:rPr>
        <w:t xml:space="preserve">.  </w:t>
      </w:r>
      <w:r w:rsidR="00D40392" w:rsidRPr="00E5060B">
        <w:rPr>
          <w:noProof w:val="0"/>
          <w:lang w:val="en-US"/>
        </w:rPr>
        <w:t>In order to help you</w:t>
      </w:r>
    </w:p>
    <w:p w14:paraId="11347D15" w14:textId="77777777" w:rsidR="00F575E7" w:rsidRPr="00E5060B" w:rsidRDefault="00D40392" w:rsidP="00F575E7">
      <w:pPr>
        <w:rPr>
          <w:noProof w:val="0"/>
          <w:lang w:val="en-US"/>
        </w:rPr>
      </w:pPr>
      <w:r w:rsidRPr="00E5060B">
        <w:rPr>
          <w:noProof w:val="0"/>
          <w:lang w:val="en-US"/>
        </w:rPr>
        <w:t>remember to thoroughly clean the kitchen every time you per</w:t>
      </w:r>
      <w:r w:rsidR="00F575E7" w:rsidRPr="00E5060B">
        <w:rPr>
          <w:noProof w:val="0"/>
          <w:lang w:val="en-US"/>
        </w:rPr>
        <w:t>-</w:t>
      </w:r>
    </w:p>
    <w:p w14:paraId="25AF3A3D" w14:textId="77777777" w:rsidR="00F575E7" w:rsidRPr="00E5060B" w:rsidRDefault="00D40392" w:rsidP="00F575E7">
      <w:pPr>
        <w:rPr>
          <w:noProof w:val="0"/>
          <w:lang w:val="en-US"/>
        </w:rPr>
      </w:pPr>
      <w:r w:rsidRPr="00E5060B">
        <w:rPr>
          <w:noProof w:val="0"/>
          <w:lang w:val="en-US"/>
        </w:rPr>
        <w:t>form your duties here, it is best that you go back upstairs and put</w:t>
      </w:r>
    </w:p>
    <w:p w14:paraId="4E5A050F" w14:textId="77777777" w:rsidR="00F575E7" w:rsidRPr="00E5060B" w:rsidRDefault="00D40392" w:rsidP="00F575E7">
      <w:pPr>
        <w:rPr>
          <w:noProof w:val="0"/>
          <w:lang w:val="en-US"/>
        </w:rPr>
      </w:pPr>
      <w:r w:rsidRPr="00E5060B">
        <w:rPr>
          <w:noProof w:val="0"/>
          <w:lang w:val="en-US"/>
        </w:rPr>
        <w:t>on a plain frock</w:t>
      </w:r>
      <w:r w:rsidR="0079403C" w:rsidRPr="00E5060B">
        <w:rPr>
          <w:noProof w:val="0"/>
          <w:lang w:val="en-US"/>
        </w:rPr>
        <w:t xml:space="preserve">.  </w:t>
      </w:r>
      <w:r w:rsidRPr="00E5060B">
        <w:rPr>
          <w:noProof w:val="0"/>
          <w:lang w:val="en-US"/>
        </w:rPr>
        <w:t>Then come down and put the sugar where it</w:t>
      </w:r>
    </w:p>
    <w:p w14:paraId="6E80F48D" w14:textId="77777777" w:rsidR="00D40392" w:rsidRPr="00E5060B" w:rsidRDefault="00D40392" w:rsidP="00F575E7">
      <w:pPr>
        <w:rPr>
          <w:noProof w:val="0"/>
          <w:lang w:val="en-US"/>
        </w:rPr>
      </w:pPr>
      <w:r w:rsidRPr="00E5060B">
        <w:rPr>
          <w:noProof w:val="0"/>
          <w:lang w:val="en-US"/>
        </w:rPr>
        <w:t>belongs.</w:t>
      </w:r>
      <w:r w:rsidR="0079403C" w:rsidRPr="00E5060B">
        <w:rPr>
          <w:noProof w:val="0"/>
          <w:lang w:val="en-US"/>
        </w:rPr>
        <w:t>”</w:t>
      </w:r>
    </w:p>
    <w:p w14:paraId="6432B8D6" w14:textId="77777777" w:rsidR="00F575E7" w:rsidRPr="00E5060B" w:rsidRDefault="00D40392" w:rsidP="00F575E7">
      <w:pPr>
        <w:pStyle w:val="Text"/>
        <w:rPr>
          <w:noProof w:val="0"/>
          <w:lang w:val="en-US"/>
        </w:rPr>
      </w:pPr>
      <w:r w:rsidRPr="00E5060B">
        <w:rPr>
          <w:noProof w:val="0"/>
          <w:lang w:val="en-US"/>
        </w:rPr>
        <w:t>There was no discussion, ever</w:t>
      </w:r>
      <w:r w:rsidR="0079403C" w:rsidRPr="00E5060B">
        <w:rPr>
          <w:noProof w:val="0"/>
          <w:lang w:val="en-US"/>
        </w:rPr>
        <w:t xml:space="preserve">.  </w:t>
      </w:r>
      <w:r w:rsidRPr="00E5060B">
        <w:rPr>
          <w:noProof w:val="0"/>
          <w:lang w:val="en-US"/>
        </w:rPr>
        <w:t>Ellen, like most young ladies of</w:t>
      </w:r>
    </w:p>
    <w:p w14:paraId="08E9CE13" w14:textId="77777777" w:rsidR="00F575E7" w:rsidRPr="00E5060B" w:rsidRDefault="00D40392" w:rsidP="00F575E7">
      <w:pPr>
        <w:rPr>
          <w:noProof w:val="0"/>
          <w:lang w:val="en-US"/>
        </w:rPr>
      </w:pPr>
      <w:r w:rsidRPr="00E5060B">
        <w:rPr>
          <w:noProof w:val="0"/>
          <w:lang w:val="en-US"/>
        </w:rPr>
        <w:t>that particular time and place, did as she was told</w:t>
      </w:r>
      <w:r w:rsidR="0079403C" w:rsidRPr="00E5060B">
        <w:rPr>
          <w:noProof w:val="0"/>
          <w:lang w:val="en-US"/>
        </w:rPr>
        <w:t xml:space="preserve">.  </w:t>
      </w:r>
      <w:r w:rsidRPr="00E5060B">
        <w:rPr>
          <w:noProof w:val="0"/>
          <w:lang w:val="en-US"/>
        </w:rPr>
        <w:t>It was a confining</w:t>
      </w:r>
    </w:p>
    <w:p w14:paraId="0C936AB3" w14:textId="77777777" w:rsidR="00F575E7" w:rsidRPr="00E5060B" w:rsidRDefault="00D40392" w:rsidP="00F575E7">
      <w:pPr>
        <w:rPr>
          <w:noProof w:val="0"/>
          <w:lang w:val="en-US"/>
        </w:rPr>
      </w:pPr>
      <w:r w:rsidRPr="00E5060B">
        <w:rPr>
          <w:noProof w:val="0"/>
          <w:lang w:val="en-US"/>
        </w:rPr>
        <w:t>existence</w:t>
      </w:r>
      <w:r w:rsidR="0079403C" w:rsidRPr="00E5060B">
        <w:rPr>
          <w:noProof w:val="0"/>
          <w:lang w:val="en-US"/>
        </w:rPr>
        <w:t xml:space="preserve">.  </w:t>
      </w:r>
      <w:r w:rsidRPr="00E5060B">
        <w:rPr>
          <w:noProof w:val="0"/>
          <w:lang w:val="en-US"/>
        </w:rPr>
        <w:t>Then the Tullers moved to Clifton Springs, New York,</w:t>
      </w:r>
    </w:p>
    <w:p w14:paraId="0E71068F" w14:textId="77777777" w:rsidR="00F575E7" w:rsidRPr="00E5060B" w:rsidRDefault="00D40392" w:rsidP="00F575E7">
      <w:pPr>
        <w:rPr>
          <w:noProof w:val="0"/>
          <w:lang w:val="en-US"/>
        </w:rPr>
      </w:pPr>
      <w:r w:rsidRPr="00E5060B">
        <w:rPr>
          <w:noProof w:val="0"/>
          <w:lang w:val="en-US"/>
        </w:rPr>
        <w:t xml:space="preserve">so that her younger brother could be treated in </w:t>
      </w:r>
      <w:r w:rsidR="00FF5162" w:rsidRPr="00E5060B">
        <w:rPr>
          <w:noProof w:val="0"/>
          <w:lang w:val="en-US"/>
        </w:rPr>
        <w:t xml:space="preserve">Dr. </w:t>
      </w:r>
      <w:r w:rsidRPr="00E5060B">
        <w:rPr>
          <w:noProof w:val="0"/>
          <w:lang w:val="en-US"/>
        </w:rPr>
        <w:t>Foster</w:t>
      </w:r>
      <w:r w:rsidR="0079403C" w:rsidRPr="00E5060B">
        <w:rPr>
          <w:noProof w:val="0"/>
          <w:lang w:val="en-US"/>
        </w:rPr>
        <w:t>’</w:t>
      </w:r>
      <w:r w:rsidRPr="00E5060B">
        <w:rPr>
          <w:noProof w:val="0"/>
          <w:lang w:val="en-US"/>
        </w:rPr>
        <w:t>s sana</w:t>
      </w:r>
      <w:r w:rsidR="00F575E7" w:rsidRPr="00E5060B">
        <w:rPr>
          <w:noProof w:val="0"/>
          <w:lang w:val="en-US"/>
        </w:rPr>
        <w:t>-</w:t>
      </w:r>
    </w:p>
    <w:p w14:paraId="211551E6" w14:textId="77777777" w:rsidR="00EC6A51" w:rsidRPr="00E5060B" w:rsidRDefault="00D40392" w:rsidP="00F575E7">
      <w:pPr>
        <w:rPr>
          <w:noProof w:val="0"/>
          <w:lang w:val="en-US"/>
        </w:rPr>
      </w:pPr>
      <w:r w:rsidRPr="00E5060B">
        <w:rPr>
          <w:noProof w:val="0"/>
          <w:lang w:val="en-US"/>
        </w:rPr>
        <w:t>torium</w:t>
      </w:r>
      <w:r w:rsidR="0079403C" w:rsidRPr="00E5060B">
        <w:rPr>
          <w:noProof w:val="0"/>
          <w:lang w:val="en-US"/>
        </w:rPr>
        <w:t xml:space="preserve">.  </w:t>
      </w:r>
      <w:r w:rsidRPr="00E5060B">
        <w:rPr>
          <w:noProof w:val="0"/>
          <w:lang w:val="en-US"/>
        </w:rPr>
        <w:t>It was there that Ellen</w:t>
      </w:r>
      <w:r w:rsidR="0079403C" w:rsidRPr="00E5060B">
        <w:rPr>
          <w:noProof w:val="0"/>
          <w:lang w:val="en-US"/>
        </w:rPr>
        <w:t>’</w:t>
      </w:r>
      <w:r w:rsidRPr="00E5060B">
        <w:rPr>
          <w:noProof w:val="0"/>
          <w:lang w:val="en-US"/>
        </w:rPr>
        <w:t>s spiritual potential was first awak</w:t>
      </w:r>
      <w:r w:rsidR="00EC6A51" w:rsidRPr="00E5060B">
        <w:rPr>
          <w:noProof w:val="0"/>
          <w:lang w:val="en-US"/>
        </w:rPr>
        <w:t>-</w:t>
      </w:r>
    </w:p>
    <w:p w14:paraId="49F3B600" w14:textId="77777777" w:rsidR="00EC6A51" w:rsidRPr="00E5060B" w:rsidRDefault="00D40392" w:rsidP="00EC6A51">
      <w:pPr>
        <w:rPr>
          <w:noProof w:val="0"/>
          <w:lang w:val="en-US"/>
        </w:rPr>
      </w:pPr>
      <w:r w:rsidRPr="00E5060B">
        <w:rPr>
          <w:noProof w:val="0"/>
          <w:lang w:val="en-US"/>
        </w:rPr>
        <w:t>ened</w:t>
      </w:r>
      <w:r w:rsidR="0079403C" w:rsidRPr="00E5060B">
        <w:rPr>
          <w:noProof w:val="0"/>
          <w:lang w:val="en-US"/>
        </w:rPr>
        <w:t xml:space="preserve">.  </w:t>
      </w:r>
      <w:r w:rsidRPr="00E5060B">
        <w:rPr>
          <w:noProof w:val="0"/>
          <w:lang w:val="en-US"/>
        </w:rPr>
        <w:t>Eighty years later, in the mid1930s, Dorothy quoted her</w:t>
      </w:r>
    </w:p>
    <w:p w14:paraId="259A08DA" w14:textId="77777777" w:rsidR="00EC6A51" w:rsidRPr="00E5060B" w:rsidRDefault="00D40392" w:rsidP="00EC6A51">
      <w:pPr>
        <w:rPr>
          <w:noProof w:val="0"/>
          <w:lang w:val="en-US"/>
        </w:rPr>
      </w:pPr>
      <w:r w:rsidRPr="00E5060B">
        <w:rPr>
          <w:noProof w:val="0"/>
          <w:lang w:val="en-US"/>
        </w:rPr>
        <w:t>grandmother</w:t>
      </w:r>
      <w:r w:rsidR="0079403C" w:rsidRPr="00E5060B">
        <w:rPr>
          <w:noProof w:val="0"/>
          <w:lang w:val="en-US"/>
        </w:rPr>
        <w:t>’</w:t>
      </w:r>
      <w:r w:rsidRPr="00E5060B">
        <w:rPr>
          <w:noProof w:val="0"/>
          <w:lang w:val="en-US"/>
        </w:rPr>
        <w:t>s memories of Clifton Springs in one of five articles</w:t>
      </w:r>
    </w:p>
    <w:p w14:paraId="2152476C" w14:textId="77777777" w:rsidR="00D40392" w:rsidRPr="00E5060B" w:rsidRDefault="00D40392" w:rsidP="00EC6A51">
      <w:pPr>
        <w:rPr>
          <w:noProof w:val="0"/>
          <w:lang w:val="en-US"/>
        </w:rPr>
      </w:pPr>
      <w:r w:rsidRPr="00E5060B">
        <w:rPr>
          <w:noProof w:val="0"/>
          <w:lang w:val="en-US"/>
        </w:rPr>
        <w:t xml:space="preserve">she wrote for </w:t>
      </w:r>
      <w:r w:rsidRPr="00E5060B">
        <w:rPr>
          <w:i/>
          <w:iCs/>
          <w:noProof w:val="0"/>
          <w:lang w:val="en-US"/>
        </w:rPr>
        <w:t>The Bahá</w:t>
      </w:r>
      <w:r w:rsidR="0079403C" w:rsidRPr="00E5060B">
        <w:rPr>
          <w:i/>
          <w:iCs/>
          <w:noProof w:val="0"/>
          <w:lang w:val="en-US"/>
        </w:rPr>
        <w:t>’</w:t>
      </w:r>
      <w:r w:rsidRPr="00E5060B">
        <w:rPr>
          <w:i/>
          <w:iCs/>
          <w:noProof w:val="0"/>
          <w:lang w:val="en-US"/>
        </w:rPr>
        <w:t>í Magazine</w:t>
      </w:r>
      <w:r w:rsidRPr="00E5060B">
        <w:rPr>
          <w:noProof w:val="0"/>
          <w:lang w:val="en-US"/>
        </w:rPr>
        <w:t xml:space="preserve"> on Mother Beecher:</w:t>
      </w:r>
    </w:p>
    <w:p w14:paraId="6C8AC4DC" w14:textId="77777777" w:rsidR="00EC6A51" w:rsidRPr="00E5060B" w:rsidRDefault="00FF5162" w:rsidP="00EC6A51">
      <w:pPr>
        <w:pStyle w:val="Quote"/>
        <w:rPr>
          <w:lang w:val="en-US"/>
        </w:rPr>
      </w:pPr>
      <w:r w:rsidRPr="00E5060B">
        <w:rPr>
          <w:lang w:val="en-US"/>
        </w:rPr>
        <w:t xml:space="preserve">Dr. </w:t>
      </w:r>
      <w:r w:rsidR="00D40392" w:rsidRPr="00E5060B">
        <w:rPr>
          <w:lang w:val="en-US"/>
        </w:rPr>
        <w:t>Foster had, in connection with his sanatorium, a large</w:t>
      </w:r>
    </w:p>
    <w:p w14:paraId="22AF28D4" w14:textId="77777777" w:rsidR="00EC6A51" w:rsidRPr="00E5060B" w:rsidRDefault="00D40392" w:rsidP="00EC6A51">
      <w:pPr>
        <w:pStyle w:val="Quotects"/>
        <w:rPr>
          <w:noProof w:val="0"/>
          <w:lang w:val="en-US"/>
        </w:rPr>
      </w:pPr>
      <w:r w:rsidRPr="00E5060B">
        <w:rPr>
          <w:noProof w:val="0"/>
          <w:lang w:val="en-US"/>
        </w:rPr>
        <w:t>chapel in which ministers of every denomination were in</w:t>
      </w:r>
      <w:r w:rsidR="00EC6A51" w:rsidRPr="00E5060B">
        <w:rPr>
          <w:noProof w:val="0"/>
          <w:lang w:val="en-US"/>
        </w:rPr>
        <w:t>-</w:t>
      </w:r>
    </w:p>
    <w:p w14:paraId="34BE1F10" w14:textId="77777777" w:rsidR="00EC6A51" w:rsidRPr="00E5060B" w:rsidRDefault="00D40392" w:rsidP="00EC6A51">
      <w:pPr>
        <w:pStyle w:val="Quotects"/>
        <w:rPr>
          <w:noProof w:val="0"/>
          <w:lang w:val="en-US"/>
        </w:rPr>
      </w:pPr>
      <w:r w:rsidRPr="00E5060B">
        <w:rPr>
          <w:noProof w:val="0"/>
          <w:lang w:val="en-US"/>
        </w:rPr>
        <w:t>vited to speak every Sunday</w:t>
      </w:r>
      <w:r w:rsidR="0079403C" w:rsidRPr="00E5060B">
        <w:rPr>
          <w:noProof w:val="0"/>
          <w:lang w:val="en-US"/>
        </w:rPr>
        <w:t xml:space="preserve">.  </w:t>
      </w:r>
      <w:r w:rsidRPr="00E5060B">
        <w:rPr>
          <w:noProof w:val="0"/>
          <w:lang w:val="en-US"/>
        </w:rPr>
        <w:t>One day it was announced that</w:t>
      </w:r>
    </w:p>
    <w:p w14:paraId="7CBA7EAD" w14:textId="77777777" w:rsidR="00EC6A51" w:rsidRPr="00E5060B" w:rsidRDefault="00D40392" w:rsidP="00EC6A51">
      <w:pPr>
        <w:pStyle w:val="Quotects"/>
        <w:rPr>
          <w:noProof w:val="0"/>
          <w:lang w:val="en-US"/>
        </w:rPr>
      </w:pPr>
      <w:r w:rsidRPr="00E5060B">
        <w:rPr>
          <w:noProof w:val="0"/>
          <w:lang w:val="en-US"/>
        </w:rPr>
        <w:t>Henry Ward Beecher, his brother, Thomas K</w:t>
      </w:r>
      <w:r w:rsidR="0079403C" w:rsidRPr="00E5060B">
        <w:rPr>
          <w:noProof w:val="0"/>
          <w:lang w:val="en-US"/>
        </w:rPr>
        <w:t xml:space="preserve">. </w:t>
      </w:r>
      <w:r w:rsidRPr="00E5060B">
        <w:rPr>
          <w:noProof w:val="0"/>
          <w:lang w:val="en-US"/>
        </w:rPr>
        <w:t>Beecher, and</w:t>
      </w:r>
    </w:p>
    <w:p w14:paraId="199AB932" w14:textId="77777777" w:rsidR="00EC6A51" w:rsidRPr="00E5060B" w:rsidRDefault="00D40392" w:rsidP="00EC6A51">
      <w:pPr>
        <w:pStyle w:val="Quotects"/>
        <w:rPr>
          <w:noProof w:val="0"/>
          <w:lang w:val="en-US"/>
        </w:rPr>
      </w:pPr>
      <w:r w:rsidRPr="00E5060B">
        <w:rPr>
          <w:noProof w:val="0"/>
          <w:lang w:val="en-US"/>
        </w:rPr>
        <w:t xml:space="preserve">the great </w:t>
      </w:r>
      <w:r w:rsidR="00FF5162" w:rsidRPr="00E5060B">
        <w:rPr>
          <w:noProof w:val="0"/>
          <w:lang w:val="en-US"/>
        </w:rPr>
        <w:t xml:space="preserve">Dr. </w:t>
      </w:r>
      <w:r w:rsidRPr="00E5060B">
        <w:rPr>
          <w:noProof w:val="0"/>
          <w:lang w:val="en-US"/>
        </w:rPr>
        <w:t>Horace Bushnell of Hartford, a noted writer</w:t>
      </w:r>
    </w:p>
    <w:p w14:paraId="5FBF80DD" w14:textId="77777777" w:rsidR="00EC6A51" w:rsidRPr="00E5060B" w:rsidRDefault="00D40392" w:rsidP="00EC6A51">
      <w:pPr>
        <w:pStyle w:val="Quotects"/>
        <w:rPr>
          <w:noProof w:val="0"/>
          <w:lang w:val="en-US"/>
        </w:rPr>
      </w:pPr>
      <w:r w:rsidRPr="00E5060B">
        <w:rPr>
          <w:noProof w:val="0"/>
          <w:lang w:val="en-US"/>
        </w:rPr>
        <w:t>and preacher, were to be guest speakers the following Sun</w:t>
      </w:r>
      <w:r w:rsidR="00EC6A51" w:rsidRPr="00E5060B">
        <w:rPr>
          <w:noProof w:val="0"/>
          <w:lang w:val="en-US"/>
        </w:rPr>
        <w:t>-</w:t>
      </w:r>
    </w:p>
    <w:p w14:paraId="50BF85FC" w14:textId="77777777" w:rsidR="00EC6A51" w:rsidRPr="00E5060B" w:rsidRDefault="00D40392" w:rsidP="00EC6A51">
      <w:pPr>
        <w:pStyle w:val="Quotects"/>
        <w:rPr>
          <w:noProof w:val="0"/>
          <w:lang w:val="en-US"/>
        </w:rPr>
      </w:pPr>
      <w:r w:rsidRPr="00E5060B">
        <w:rPr>
          <w:noProof w:val="0"/>
          <w:lang w:val="en-US"/>
        </w:rPr>
        <w:t>day</w:t>
      </w:r>
      <w:r w:rsidR="0079403C" w:rsidRPr="00E5060B">
        <w:rPr>
          <w:noProof w:val="0"/>
          <w:lang w:val="en-US"/>
        </w:rPr>
        <w:t xml:space="preserve">.  </w:t>
      </w:r>
      <w:r w:rsidR="00FF5162" w:rsidRPr="00E5060B">
        <w:rPr>
          <w:noProof w:val="0"/>
          <w:lang w:val="en-US"/>
        </w:rPr>
        <w:t xml:space="preserve">Dr. </w:t>
      </w:r>
      <w:r w:rsidRPr="00E5060B">
        <w:rPr>
          <w:noProof w:val="0"/>
          <w:lang w:val="en-US"/>
        </w:rPr>
        <w:t>Bushnell had written, among other famous works,</w:t>
      </w:r>
    </w:p>
    <w:p w14:paraId="5E83FD5F" w14:textId="77777777" w:rsidR="00EC6A51" w:rsidRPr="00E5060B" w:rsidRDefault="00D40392" w:rsidP="00EC6A51">
      <w:pPr>
        <w:pStyle w:val="Quotects"/>
        <w:rPr>
          <w:noProof w:val="0"/>
          <w:lang w:val="en-US"/>
        </w:rPr>
      </w:pPr>
      <w:r w:rsidRPr="00E5060B">
        <w:rPr>
          <w:noProof w:val="0"/>
          <w:lang w:val="en-US"/>
        </w:rPr>
        <w:t>two large volumes on women in the church, always oppos</w:t>
      </w:r>
      <w:r w:rsidR="00EC6A51" w:rsidRPr="00E5060B">
        <w:rPr>
          <w:noProof w:val="0"/>
          <w:lang w:val="en-US"/>
        </w:rPr>
        <w:t>-</w:t>
      </w:r>
    </w:p>
    <w:p w14:paraId="089C03C6" w14:textId="77777777" w:rsidR="00EC6A51" w:rsidRPr="00E5060B" w:rsidRDefault="00D40392" w:rsidP="00EC6A51">
      <w:pPr>
        <w:pStyle w:val="Quotects"/>
        <w:rPr>
          <w:noProof w:val="0"/>
          <w:lang w:val="en-US"/>
        </w:rPr>
      </w:pPr>
      <w:r w:rsidRPr="00E5060B">
        <w:rPr>
          <w:noProof w:val="0"/>
          <w:lang w:val="en-US"/>
        </w:rPr>
        <w:t>ing, in no uncertain terms, their taking part in meetings</w:t>
      </w:r>
      <w:r w:rsidR="0079403C" w:rsidRPr="00E5060B">
        <w:rPr>
          <w:noProof w:val="0"/>
          <w:lang w:val="en-US"/>
        </w:rPr>
        <w:t>.</w:t>
      </w:r>
    </w:p>
    <w:p w14:paraId="644989BC" w14:textId="77777777" w:rsidR="00EC6A51" w:rsidRPr="00E5060B" w:rsidRDefault="00D40392" w:rsidP="00EC6A51">
      <w:pPr>
        <w:pStyle w:val="Quotects"/>
        <w:rPr>
          <w:noProof w:val="0"/>
          <w:lang w:val="en-US"/>
        </w:rPr>
      </w:pPr>
      <w:r w:rsidRPr="00E5060B">
        <w:rPr>
          <w:noProof w:val="0"/>
          <w:lang w:val="en-US"/>
        </w:rPr>
        <w:t>Needless to say, the Beechers upheld this view</w:t>
      </w:r>
      <w:r w:rsidR="0079403C" w:rsidRPr="00E5060B">
        <w:rPr>
          <w:noProof w:val="0"/>
          <w:lang w:val="en-US"/>
        </w:rPr>
        <w:t xml:space="preserve">.  </w:t>
      </w:r>
      <w:r w:rsidRPr="00E5060B">
        <w:rPr>
          <w:noProof w:val="0"/>
          <w:lang w:val="en-US"/>
        </w:rPr>
        <w:t>I went to the</w:t>
      </w:r>
    </w:p>
    <w:p w14:paraId="7435E416" w14:textId="77777777" w:rsidR="00EC6A51" w:rsidRPr="00E5060B" w:rsidRDefault="00D40392" w:rsidP="00EC6A51">
      <w:pPr>
        <w:pStyle w:val="Quotects"/>
        <w:rPr>
          <w:noProof w:val="0"/>
          <w:lang w:val="en-US"/>
        </w:rPr>
      </w:pPr>
      <w:r w:rsidRPr="00E5060B">
        <w:rPr>
          <w:noProof w:val="0"/>
          <w:lang w:val="en-US"/>
        </w:rPr>
        <w:t>meeting with joyous anticipation, making sure to have a front</w:t>
      </w:r>
    </w:p>
    <w:p w14:paraId="527C0452" w14:textId="77777777" w:rsidR="00EC6A51" w:rsidRPr="00E5060B" w:rsidRDefault="00EC6A51">
      <w:pPr>
        <w:widowControl/>
        <w:kinsoku/>
        <w:overflowPunct/>
        <w:textAlignment w:val="auto"/>
        <w:rPr>
          <w:noProof w:val="0"/>
          <w:lang w:val="en-US"/>
        </w:rPr>
      </w:pPr>
      <w:r w:rsidRPr="00E5060B">
        <w:rPr>
          <w:noProof w:val="0"/>
          <w:lang w:val="en-US"/>
        </w:rPr>
        <w:br w:type="page"/>
      </w:r>
    </w:p>
    <w:p w14:paraId="7ABEA004" w14:textId="77777777" w:rsidR="00EC6A51" w:rsidRPr="00E5060B" w:rsidRDefault="00D40392" w:rsidP="00EC6A51">
      <w:pPr>
        <w:pStyle w:val="Quotects"/>
        <w:rPr>
          <w:noProof w:val="0"/>
          <w:lang w:val="en-US"/>
        </w:rPr>
      </w:pPr>
      <w:r w:rsidRPr="00E5060B">
        <w:rPr>
          <w:noProof w:val="0"/>
          <w:lang w:val="en-US"/>
        </w:rPr>
        <w:t>seat where I might see and hear everything</w:t>
      </w:r>
      <w:r w:rsidR="0079403C" w:rsidRPr="00E5060B">
        <w:rPr>
          <w:noProof w:val="0"/>
          <w:lang w:val="en-US"/>
        </w:rPr>
        <w:t xml:space="preserve">.  </w:t>
      </w:r>
      <w:r w:rsidRPr="00E5060B">
        <w:rPr>
          <w:noProof w:val="0"/>
          <w:lang w:val="en-US"/>
        </w:rPr>
        <w:t xml:space="preserve">As usual, </w:t>
      </w:r>
      <w:r w:rsidR="00FF5162" w:rsidRPr="00E5060B">
        <w:rPr>
          <w:noProof w:val="0"/>
          <w:lang w:val="en-US"/>
        </w:rPr>
        <w:t>Dr.</w:t>
      </w:r>
    </w:p>
    <w:p w14:paraId="7E0DBEAC" w14:textId="77777777" w:rsidR="00EC6A51" w:rsidRPr="00E5060B" w:rsidRDefault="00D40392" w:rsidP="00EC6A51">
      <w:pPr>
        <w:pStyle w:val="Quotects"/>
        <w:rPr>
          <w:noProof w:val="0"/>
          <w:lang w:val="en-US"/>
        </w:rPr>
      </w:pPr>
      <w:r w:rsidRPr="00E5060B">
        <w:rPr>
          <w:noProof w:val="0"/>
          <w:lang w:val="en-US"/>
        </w:rPr>
        <w:t>Foster opened the meeting with a hymn, followed by scrip</w:t>
      </w:r>
      <w:r w:rsidR="00EC6A51" w:rsidRPr="00E5060B">
        <w:rPr>
          <w:noProof w:val="0"/>
          <w:lang w:val="en-US"/>
        </w:rPr>
        <w:t>-</w:t>
      </w:r>
    </w:p>
    <w:p w14:paraId="7058CB2F" w14:textId="77777777" w:rsidR="00EC6A51" w:rsidRPr="00E5060B" w:rsidRDefault="00D40392" w:rsidP="00EC6A51">
      <w:pPr>
        <w:pStyle w:val="Quotects"/>
        <w:rPr>
          <w:noProof w:val="0"/>
          <w:lang w:val="en-US"/>
        </w:rPr>
      </w:pPr>
      <w:r w:rsidRPr="00E5060B">
        <w:rPr>
          <w:noProof w:val="0"/>
          <w:lang w:val="en-US"/>
        </w:rPr>
        <w:t>ture reading</w:t>
      </w:r>
      <w:r w:rsidR="0079403C" w:rsidRPr="00E5060B">
        <w:rPr>
          <w:noProof w:val="0"/>
          <w:lang w:val="en-US"/>
        </w:rPr>
        <w:t xml:space="preserve">.  </w:t>
      </w:r>
      <w:r w:rsidRPr="00E5060B">
        <w:rPr>
          <w:noProof w:val="0"/>
          <w:lang w:val="en-US"/>
        </w:rPr>
        <w:t>Then closing the book, he said quite slowly</w:t>
      </w:r>
    </w:p>
    <w:p w14:paraId="1977D046" w14:textId="77777777" w:rsidR="00EC6A51" w:rsidRPr="00E5060B" w:rsidRDefault="00D40392" w:rsidP="00EC6A51">
      <w:pPr>
        <w:pStyle w:val="Quotects"/>
        <w:rPr>
          <w:noProof w:val="0"/>
          <w:lang w:val="en-US"/>
        </w:rPr>
      </w:pPr>
      <w:r w:rsidRPr="00E5060B">
        <w:rPr>
          <w:noProof w:val="0"/>
          <w:lang w:val="en-US"/>
        </w:rPr>
        <w:t xml:space="preserve">and distinctly, </w:t>
      </w:r>
      <w:r w:rsidR="0079403C" w:rsidRPr="00E5060B">
        <w:rPr>
          <w:noProof w:val="0"/>
          <w:lang w:val="en-US"/>
        </w:rPr>
        <w:t>“</w:t>
      </w:r>
      <w:r w:rsidRPr="00E5060B">
        <w:rPr>
          <w:noProof w:val="0"/>
          <w:lang w:val="en-US"/>
        </w:rPr>
        <w:t>We will now be led in prayer by Miss Ellen</w:t>
      </w:r>
    </w:p>
    <w:p w14:paraId="247DCD32" w14:textId="77777777" w:rsidR="00D40392" w:rsidRPr="00E5060B" w:rsidRDefault="00D40392" w:rsidP="00EC6A51">
      <w:pPr>
        <w:pStyle w:val="Quotects"/>
        <w:rPr>
          <w:noProof w:val="0"/>
          <w:lang w:val="en-US"/>
        </w:rPr>
      </w:pPr>
      <w:r w:rsidRPr="00E5060B">
        <w:rPr>
          <w:noProof w:val="0"/>
          <w:lang w:val="en-US"/>
        </w:rPr>
        <w:t>Tu</w:t>
      </w:r>
      <w:r w:rsidR="00EC6A51" w:rsidRPr="00E5060B">
        <w:rPr>
          <w:noProof w:val="0"/>
          <w:lang w:val="en-US"/>
        </w:rPr>
        <w:t>ll</w:t>
      </w:r>
      <w:r w:rsidRPr="00E5060B">
        <w:rPr>
          <w:noProof w:val="0"/>
          <w:lang w:val="en-US"/>
        </w:rPr>
        <w:t>er.</w:t>
      </w:r>
      <w:r w:rsidR="0079403C" w:rsidRPr="00E5060B">
        <w:rPr>
          <w:noProof w:val="0"/>
          <w:lang w:val="en-US"/>
        </w:rPr>
        <w:t>”</w:t>
      </w:r>
    </w:p>
    <w:p w14:paraId="0935C0BF" w14:textId="77777777" w:rsidR="00EC6A51" w:rsidRPr="00E5060B" w:rsidRDefault="00D40392" w:rsidP="00EC6A51">
      <w:pPr>
        <w:pStyle w:val="Quote"/>
        <w:rPr>
          <w:lang w:val="en-US"/>
        </w:rPr>
      </w:pPr>
      <w:r w:rsidRPr="00E5060B">
        <w:rPr>
          <w:lang w:val="en-US"/>
        </w:rPr>
        <w:t>To say that I was utterly routed and completely horrified</w:t>
      </w:r>
    </w:p>
    <w:p w14:paraId="6E302119" w14:textId="77777777" w:rsidR="00EC6A51" w:rsidRPr="00E5060B" w:rsidRDefault="00D40392" w:rsidP="00EC6A51">
      <w:pPr>
        <w:pStyle w:val="Quotects"/>
        <w:rPr>
          <w:noProof w:val="0"/>
          <w:lang w:val="en-US"/>
        </w:rPr>
      </w:pPr>
      <w:r w:rsidRPr="00E5060B">
        <w:rPr>
          <w:noProof w:val="0"/>
          <w:lang w:val="en-US"/>
        </w:rPr>
        <w:t>would fail to express a tenth of my feeling</w:t>
      </w:r>
      <w:r w:rsidR="0079403C" w:rsidRPr="00E5060B">
        <w:rPr>
          <w:noProof w:val="0"/>
          <w:lang w:val="en-US"/>
        </w:rPr>
        <w:t xml:space="preserve">.  </w:t>
      </w:r>
      <w:r w:rsidRPr="00E5060B">
        <w:rPr>
          <w:noProof w:val="0"/>
          <w:lang w:val="en-US"/>
        </w:rPr>
        <w:t>Everything</w:t>
      </w:r>
    </w:p>
    <w:p w14:paraId="4772A163" w14:textId="77777777" w:rsidR="00EC6A51" w:rsidRPr="00E5060B" w:rsidRDefault="00D40392" w:rsidP="00EC6A51">
      <w:pPr>
        <w:pStyle w:val="Quotects"/>
        <w:rPr>
          <w:noProof w:val="0"/>
          <w:lang w:val="en-US"/>
        </w:rPr>
      </w:pPr>
      <w:r w:rsidRPr="00E5060B">
        <w:rPr>
          <w:noProof w:val="0"/>
          <w:lang w:val="en-US"/>
        </w:rPr>
        <w:t>stopped</w:t>
      </w:r>
      <w:r w:rsidR="0079403C" w:rsidRPr="00E5060B">
        <w:rPr>
          <w:noProof w:val="0"/>
          <w:lang w:val="en-US"/>
        </w:rPr>
        <w:t xml:space="preserve">.  </w:t>
      </w:r>
      <w:r w:rsidRPr="00E5060B">
        <w:rPr>
          <w:noProof w:val="0"/>
          <w:lang w:val="en-US"/>
        </w:rPr>
        <w:t>I hung suspended in a great void in which all mo</w:t>
      </w:r>
      <w:r w:rsidR="00EC6A51" w:rsidRPr="00E5060B">
        <w:rPr>
          <w:noProof w:val="0"/>
          <w:lang w:val="en-US"/>
        </w:rPr>
        <w:t>-</w:t>
      </w:r>
    </w:p>
    <w:p w14:paraId="13A61C9F" w14:textId="77777777" w:rsidR="00EC6A51" w:rsidRPr="00E5060B" w:rsidRDefault="00D40392" w:rsidP="00EC6A51">
      <w:pPr>
        <w:pStyle w:val="Quotects"/>
        <w:rPr>
          <w:noProof w:val="0"/>
          <w:lang w:val="en-US"/>
        </w:rPr>
      </w:pPr>
      <w:r w:rsidRPr="00E5060B">
        <w:rPr>
          <w:noProof w:val="0"/>
          <w:lang w:val="en-US"/>
        </w:rPr>
        <w:t>tion had ceased</w:t>
      </w:r>
      <w:r w:rsidR="0079403C" w:rsidRPr="00E5060B">
        <w:rPr>
          <w:noProof w:val="0"/>
          <w:lang w:val="en-US"/>
        </w:rPr>
        <w:t xml:space="preserve">.  </w:t>
      </w:r>
      <w:r w:rsidRPr="00E5060B">
        <w:rPr>
          <w:noProof w:val="0"/>
          <w:lang w:val="en-US"/>
        </w:rPr>
        <w:t>Nevertheless, I sank to my knees in answer</w:t>
      </w:r>
    </w:p>
    <w:p w14:paraId="66A4C871" w14:textId="77777777" w:rsidR="00EC6A51" w:rsidRPr="00E5060B" w:rsidRDefault="00D40392" w:rsidP="00EC6A51">
      <w:pPr>
        <w:pStyle w:val="Quotects"/>
        <w:rPr>
          <w:noProof w:val="0"/>
          <w:lang w:val="en-US"/>
        </w:rPr>
      </w:pPr>
      <w:r w:rsidRPr="00E5060B">
        <w:rPr>
          <w:noProof w:val="0"/>
          <w:lang w:val="en-US"/>
        </w:rPr>
        <w:t>to the direct prompting of my heart, and opened my lips</w:t>
      </w:r>
      <w:r w:rsidR="0079403C" w:rsidRPr="00E5060B">
        <w:rPr>
          <w:noProof w:val="0"/>
          <w:lang w:val="en-US"/>
        </w:rPr>
        <w:t>.</w:t>
      </w:r>
    </w:p>
    <w:p w14:paraId="5AAA783B" w14:textId="77777777" w:rsidR="00EC6A51" w:rsidRPr="00E5060B" w:rsidRDefault="00D40392" w:rsidP="00EC6A51">
      <w:pPr>
        <w:pStyle w:val="Quotects"/>
        <w:rPr>
          <w:noProof w:val="0"/>
          <w:lang w:val="en-US"/>
        </w:rPr>
      </w:pPr>
      <w:r w:rsidRPr="00E5060B">
        <w:rPr>
          <w:noProof w:val="0"/>
          <w:lang w:val="en-US"/>
        </w:rPr>
        <w:t>Immediately all fear left me and I prayed quite clearly, though</w:t>
      </w:r>
    </w:p>
    <w:p w14:paraId="58D35FD3" w14:textId="77777777" w:rsidR="00EC6A51" w:rsidRPr="00E5060B" w:rsidRDefault="00D40392" w:rsidP="00EC6A51">
      <w:pPr>
        <w:pStyle w:val="Quotects"/>
        <w:rPr>
          <w:noProof w:val="0"/>
          <w:lang w:val="en-US"/>
        </w:rPr>
      </w:pPr>
      <w:r w:rsidRPr="00E5060B">
        <w:rPr>
          <w:noProof w:val="0"/>
          <w:lang w:val="en-US"/>
        </w:rPr>
        <w:t>hearing my own voice as from a great distance</w:t>
      </w:r>
      <w:r w:rsidR="0079403C" w:rsidRPr="00E5060B">
        <w:rPr>
          <w:noProof w:val="0"/>
          <w:lang w:val="en-US"/>
        </w:rPr>
        <w:t xml:space="preserve">.  </w:t>
      </w:r>
      <w:r w:rsidRPr="00E5060B">
        <w:rPr>
          <w:noProof w:val="0"/>
          <w:lang w:val="en-US"/>
        </w:rPr>
        <w:t>The die was</w:t>
      </w:r>
    </w:p>
    <w:p w14:paraId="40100D2D" w14:textId="77777777" w:rsidR="00EC6A51" w:rsidRPr="00E5060B" w:rsidRDefault="00D40392" w:rsidP="00EC6A51">
      <w:pPr>
        <w:pStyle w:val="Quotects"/>
        <w:rPr>
          <w:noProof w:val="0"/>
          <w:lang w:val="en-US"/>
        </w:rPr>
      </w:pPr>
      <w:r w:rsidRPr="00E5060B">
        <w:rPr>
          <w:noProof w:val="0"/>
          <w:lang w:val="en-US"/>
        </w:rPr>
        <w:t>cast</w:t>
      </w:r>
      <w:r w:rsidR="0079403C" w:rsidRPr="00E5060B">
        <w:rPr>
          <w:noProof w:val="0"/>
          <w:lang w:val="en-US"/>
        </w:rPr>
        <w:t xml:space="preserve">.  </w:t>
      </w:r>
      <w:r w:rsidRPr="00E5060B">
        <w:rPr>
          <w:noProof w:val="0"/>
          <w:lang w:val="en-US"/>
        </w:rPr>
        <w:t>Shame and remorse overwhelmed me to such an extent</w:t>
      </w:r>
    </w:p>
    <w:p w14:paraId="42D643ED" w14:textId="77777777" w:rsidR="00EC6A51" w:rsidRPr="00E5060B" w:rsidRDefault="00D40392" w:rsidP="00EC6A51">
      <w:pPr>
        <w:pStyle w:val="Quotects"/>
        <w:rPr>
          <w:noProof w:val="0"/>
          <w:lang w:val="en-US"/>
        </w:rPr>
      </w:pPr>
      <w:r w:rsidRPr="00E5060B">
        <w:rPr>
          <w:noProof w:val="0"/>
          <w:lang w:val="en-US"/>
        </w:rPr>
        <w:t>that I heard nothing of the subsequent speeches</w:t>
      </w:r>
      <w:r w:rsidR="0079403C" w:rsidRPr="00E5060B">
        <w:rPr>
          <w:noProof w:val="0"/>
          <w:lang w:val="en-US"/>
        </w:rPr>
        <w:t xml:space="preserve">.  </w:t>
      </w:r>
      <w:r w:rsidRPr="00E5060B">
        <w:rPr>
          <w:noProof w:val="0"/>
          <w:lang w:val="en-US"/>
        </w:rPr>
        <w:t>I could</w:t>
      </w:r>
    </w:p>
    <w:p w14:paraId="30F8A700" w14:textId="77777777" w:rsidR="00EC6A51" w:rsidRPr="00E5060B" w:rsidRDefault="00D40392" w:rsidP="00EC6A51">
      <w:pPr>
        <w:pStyle w:val="Quotects"/>
        <w:rPr>
          <w:noProof w:val="0"/>
          <w:lang w:val="en-US"/>
        </w:rPr>
      </w:pPr>
      <w:r w:rsidRPr="00E5060B">
        <w:rPr>
          <w:noProof w:val="0"/>
          <w:lang w:val="en-US"/>
        </w:rPr>
        <w:t>only weep and wonder miserably what all these great men</w:t>
      </w:r>
    </w:p>
    <w:p w14:paraId="4E2B84EA" w14:textId="77777777" w:rsidR="00EC6A51" w:rsidRPr="00E5060B" w:rsidRDefault="00D40392" w:rsidP="00EC6A51">
      <w:pPr>
        <w:pStyle w:val="Quotects"/>
        <w:rPr>
          <w:noProof w:val="0"/>
          <w:lang w:val="en-US"/>
        </w:rPr>
      </w:pPr>
      <w:r w:rsidRPr="00E5060B">
        <w:rPr>
          <w:noProof w:val="0"/>
          <w:lang w:val="en-US"/>
        </w:rPr>
        <w:t>must think of me</w:t>
      </w:r>
      <w:r w:rsidR="0079403C" w:rsidRPr="00E5060B">
        <w:rPr>
          <w:noProof w:val="0"/>
          <w:lang w:val="en-US"/>
        </w:rPr>
        <w:t xml:space="preserve">.  </w:t>
      </w:r>
      <w:r w:rsidRPr="00E5060B">
        <w:rPr>
          <w:noProof w:val="0"/>
          <w:lang w:val="en-US"/>
        </w:rPr>
        <w:t>I thought of my dear mother, of my pas</w:t>
      </w:r>
      <w:r w:rsidR="00EC6A51" w:rsidRPr="00E5060B">
        <w:rPr>
          <w:noProof w:val="0"/>
          <w:lang w:val="en-US"/>
        </w:rPr>
        <w:t>-</w:t>
      </w:r>
    </w:p>
    <w:p w14:paraId="7696DDA5" w14:textId="77777777" w:rsidR="00EC6A51" w:rsidRPr="00E5060B" w:rsidRDefault="00D40392" w:rsidP="00EC6A51">
      <w:pPr>
        <w:pStyle w:val="Quotects"/>
        <w:rPr>
          <w:noProof w:val="0"/>
          <w:lang w:val="en-US"/>
        </w:rPr>
      </w:pPr>
      <w:r w:rsidRPr="00E5060B">
        <w:rPr>
          <w:noProof w:val="0"/>
          <w:lang w:val="en-US"/>
        </w:rPr>
        <w:t>tor and of my church</w:t>
      </w:r>
      <w:r w:rsidR="0079403C" w:rsidRPr="00E5060B">
        <w:rPr>
          <w:noProof w:val="0"/>
          <w:lang w:val="en-US"/>
        </w:rPr>
        <w:t xml:space="preserve">.  </w:t>
      </w:r>
      <w:r w:rsidRPr="00E5060B">
        <w:rPr>
          <w:noProof w:val="0"/>
          <w:lang w:val="en-US"/>
        </w:rPr>
        <w:t xml:space="preserve">Do you think this cowardly? </w:t>
      </w:r>
      <w:r w:rsidR="00EC6A51" w:rsidRPr="00E5060B">
        <w:rPr>
          <w:noProof w:val="0"/>
          <w:lang w:val="en-US"/>
        </w:rPr>
        <w:t xml:space="preserve"> </w:t>
      </w:r>
      <w:r w:rsidRPr="00E5060B">
        <w:rPr>
          <w:noProof w:val="0"/>
          <w:lang w:val="en-US"/>
        </w:rPr>
        <w:t>Perhaps</w:t>
      </w:r>
    </w:p>
    <w:p w14:paraId="14C1FE93" w14:textId="77777777" w:rsidR="00EC6A51" w:rsidRPr="00E5060B" w:rsidRDefault="00D40392" w:rsidP="00EC6A51">
      <w:pPr>
        <w:pStyle w:val="Quotects"/>
        <w:rPr>
          <w:noProof w:val="0"/>
          <w:lang w:val="en-US"/>
        </w:rPr>
      </w:pPr>
      <w:r w:rsidRPr="00E5060B">
        <w:rPr>
          <w:noProof w:val="0"/>
          <w:lang w:val="en-US"/>
        </w:rPr>
        <w:t>it was, but I ask you to remember that with the exception of</w:t>
      </w:r>
    </w:p>
    <w:p w14:paraId="71501C26" w14:textId="77777777" w:rsidR="00EC6A51" w:rsidRPr="00E5060B" w:rsidRDefault="00D40392" w:rsidP="00EC6A51">
      <w:pPr>
        <w:pStyle w:val="Quotects"/>
        <w:rPr>
          <w:noProof w:val="0"/>
          <w:lang w:val="en-US"/>
        </w:rPr>
      </w:pPr>
      <w:r w:rsidRPr="00E5060B">
        <w:rPr>
          <w:noProof w:val="0"/>
          <w:lang w:val="en-US"/>
        </w:rPr>
        <w:t>the kindly doctor, I stood alone in a completely antagonistic</w:t>
      </w:r>
    </w:p>
    <w:p w14:paraId="2954DA56" w14:textId="77777777" w:rsidR="00D40392" w:rsidRPr="00E5060B" w:rsidRDefault="00D40392" w:rsidP="00EC6A51">
      <w:pPr>
        <w:pStyle w:val="Quotects"/>
        <w:rPr>
          <w:noProof w:val="0"/>
          <w:lang w:val="en-US"/>
        </w:rPr>
      </w:pPr>
      <w:r w:rsidRPr="00E5060B">
        <w:rPr>
          <w:noProof w:val="0"/>
          <w:lang w:val="en-US"/>
        </w:rPr>
        <w:t>world.</w:t>
      </w:r>
      <w:r w:rsidRPr="00E5060B">
        <w:rPr>
          <w:rStyle w:val="FootnoteReference"/>
          <w:noProof w:val="0"/>
          <w:lang w:val="en-US"/>
        </w:rPr>
        <w:footnoteReference w:id="7"/>
      </w:r>
    </w:p>
    <w:p w14:paraId="3748EAE3" w14:textId="77777777" w:rsidR="00EC6A51" w:rsidRPr="00E5060B" w:rsidRDefault="00D40392" w:rsidP="00EC6A51">
      <w:pPr>
        <w:pStyle w:val="Text"/>
        <w:rPr>
          <w:noProof w:val="0"/>
          <w:lang w:val="en-US"/>
        </w:rPr>
      </w:pPr>
      <w:r w:rsidRPr="00E5060B">
        <w:rPr>
          <w:noProof w:val="0"/>
          <w:lang w:val="en-US"/>
        </w:rPr>
        <w:t>The head deacon of their church visited the Tu</w:t>
      </w:r>
      <w:r w:rsidR="00EC6A51" w:rsidRPr="00E5060B">
        <w:rPr>
          <w:noProof w:val="0"/>
          <w:lang w:val="en-US"/>
        </w:rPr>
        <w:t>ll</w:t>
      </w:r>
      <w:r w:rsidRPr="00E5060B">
        <w:rPr>
          <w:noProof w:val="0"/>
          <w:lang w:val="en-US"/>
        </w:rPr>
        <w:t>ers a few days</w:t>
      </w:r>
    </w:p>
    <w:p w14:paraId="0367D18C" w14:textId="77777777" w:rsidR="00EC6A51" w:rsidRPr="00E5060B" w:rsidRDefault="00D40392" w:rsidP="00EC6A51">
      <w:pPr>
        <w:rPr>
          <w:noProof w:val="0"/>
          <w:lang w:val="en-US"/>
        </w:rPr>
      </w:pPr>
      <w:r w:rsidRPr="00E5060B">
        <w:rPr>
          <w:noProof w:val="0"/>
          <w:lang w:val="en-US"/>
        </w:rPr>
        <w:t>after Ellen had dared to pray aloud at the service</w:t>
      </w:r>
      <w:r w:rsidR="0079403C" w:rsidRPr="00E5060B">
        <w:rPr>
          <w:noProof w:val="0"/>
          <w:lang w:val="en-US"/>
        </w:rPr>
        <w:t xml:space="preserve">.  </w:t>
      </w:r>
      <w:r w:rsidRPr="00E5060B">
        <w:rPr>
          <w:noProof w:val="0"/>
          <w:lang w:val="en-US"/>
        </w:rPr>
        <w:t>Repetition of</w:t>
      </w:r>
    </w:p>
    <w:p w14:paraId="40DE9B7C" w14:textId="77777777" w:rsidR="00EC6A51" w:rsidRPr="00E5060B" w:rsidRDefault="00D40392" w:rsidP="00EC6A51">
      <w:pPr>
        <w:rPr>
          <w:noProof w:val="0"/>
          <w:lang w:val="en-US"/>
        </w:rPr>
      </w:pPr>
      <w:r w:rsidRPr="00E5060B">
        <w:rPr>
          <w:noProof w:val="0"/>
          <w:lang w:val="en-US"/>
        </w:rPr>
        <w:t>the offense, he instructed Ellen in his most dulcet religious tone,</w:t>
      </w:r>
    </w:p>
    <w:p w14:paraId="36FFC3A8" w14:textId="77777777" w:rsidR="00EC6A51" w:rsidRPr="00E5060B" w:rsidRDefault="00D40392" w:rsidP="00EC6A51">
      <w:pPr>
        <w:rPr>
          <w:noProof w:val="0"/>
          <w:lang w:val="en-US"/>
        </w:rPr>
      </w:pPr>
      <w:r w:rsidRPr="00E5060B">
        <w:rPr>
          <w:noProof w:val="0"/>
          <w:lang w:val="en-US"/>
        </w:rPr>
        <w:t>would result in having her name permanently crossed off the</w:t>
      </w:r>
    </w:p>
    <w:p w14:paraId="0D01D52F" w14:textId="77777777" w:rsidR="00EC6A51" w:rsidRPr="00E5060B" w:rsidRDefault="00D40392" w:rsidP="00EC6A51">
      <w:pPr>
        <w:rPr>
          <w:noProof w:val="0"/>
          <w:lang w:val="en-US"/>
        </w:rPr>
      </w:pPr>
      <w:r w:rsidRPr="00E5060B">
        <w:rPr>
          <w:noProof w:val="0"/>
          <w:lang w:val="en-US"/>
        </w:rPr>
        <w:t>church books</w:t>
      </w:r>
      <w:r w:rsidR="0079403C" w:rsidRPr="00E5060B">
        <w:rPr>
          <w:noProof w:val="0"/>
          <w:lang w:val="en-US"/>
        </w:rPr>
        <w:t xml:space="preserve">.  </w:t>
      </w:r>
      <w:r w:rsidRPr="00E5060B">
        <w:rPr>
          <w:noProof w:val="0"/>
          <w:lang w:val="en-US"/>
        </w:rPr>
        <w:t>Confident of the church</w:t>
      </w:r>
      <w:r w:rsidR="0079403C" w:rsidRPr="00E5060B">
        <w:rPr>
          <w:noProof w:val="0"/>
          <w:lang w:val="en-US"/>
        </w:rPr>
        <w:t>’</w:t>
      </w:r>
      <w:r w:rsidRPr="00E5060B">
        <w:rPr>
          <w:noProof w:val="0"/>
          <w:lang w:val="en-US"/>
        </w:rPr>
        <w:t>s powers to damn her eter</w:t>
      </w:r>
      <w:r w:rsidR="00EC6A51" w:rsidRPr="00E5060B">
        <w:rPr>
          <w:noProof w:val="0"/>
          <w:lang w:val="en-US"/>
        </w:rPr>
        <w:t>-</w:t>
      </w:r>
    </w:p>
    <w:p w14:paraId="1A5C14B0" w14:textId="77777777" w:rsidR="00EC6A51" w:rsidRPr="00E5060B" w:rsidRDefault="00D40392" w:rsidP="00EC6A51">
      <w:pPr>
        <w:rPr>
          <w:noProof w:val="0"/>
          <w:lang w:val="en-US"/>
        </w:rPr>
      </w:pPr>
      <w:r w:rsidRPr="00E5060B">
        <w:rPr>
          <w:noProof w:val="0"/>
          <w:lang w:val="en-US"/>
        </w:rPr>
        <w:t>nally, Ellen was torn between her growing inclination to serve</w:t>
      </w:r>
    </w:p>
    <w:p w14:paraId="599268A5" w14:textId="77777777" w:rsidR="00EC6A51" w:rsidRPr="00E5060B" w:rsidRDefault="00D40392" w:rsidP="00EC6A51">
      <w:pPr>
        <w:rPr>
          <w:noProof w:val="0"/>
          <w:lang w:val="en-US"/>
        </w:rPr>
      </w:pPr>
      <w:r w:rsidRPr="00E5060B">
        <w:rPr>
          <w:noProof w:val="0"/>
          <w:lang w:val="en-US"/>
        </w:rPr>
        <w:t>God in whatever way possible, even speaking out, and the obvi</w:t>
      </w:r>
      <w:r w:rsidR="00EC6A51" w:rsidRPr="00E5060B">
        <w:rPr>
          <w:noProof w:val="0"/>
          <w:lang w:val="en-US"/>
        </w:rPr>
        <w:t>-</w:t>
      </w:r>
    </w:p>
    <w:p w14:paraId="60C5716F" w14:textId="77777777" w:rsidR="00D40392" w:rsidRPr="00E5060B" w:rsidRDefault="00D40392" w:rsidP="00EC6A51">
      <w:pPr>
        <w:rPr>
          <w:noProof w:val="0"/>
          <w:lang w:val="en-US"/>
        </w:rPr>
      </w:pPr>
      <w:r w:rsidRPr="00E5060B">
        <w:rPr>
          <w:noProof w:val="0"/>
          <w:lang w:val="en-US"/>
        </w:rPr>
        <w:t>ous sin she committed by doing so.</w:t>
      </w:r>
    </w:p>
    <w:p w14:paraId="119D93F5" w14:textId="77777777" w:rsidR="00EC6A51" w:rsidRPr="00E5060B" w:rsidRDefault="00D40392" w:rsidP="00EC6A51">
      <w:pPr>
        <w:pStyle w:val="Text"/>
        <w:rPr>
          <w:noProof w:val="0"/>
          <w:lang w:val="en-US"/>
        </w:rPr>
      </w:pPr>
      <w:r w:rsidRPr="00E5060B">
        <w:rPr>
          <w:noProof w:val="0"/>
          <w:lang w:val="en-US"/>
        </w:rPr>
        <w:t>Later that day, when the pastor of the church visited, Ellen was</w:t>
      </w:r>
    </w:p>
    <w:p w14:paraId="6541CF4E" w14:textId="77777777" w:rsidR="00EC6A51" w:rsidRPr="00E5060B" w:rsidRDefault="00D40392" w:rsidP="00EC6A51">
      <w:pPr>
        <w:rPr>
          <w:noProof w:val="0"/>
          <w:lang w:val="en-US"/>
        </w:rPr>
      </w:pPr>
      <w:r w:rsidRPr="00E5060B">
        <w:rPr>
          <w:noProof w:val="0"/>
          <w:lang w:val="en-US"/>
        </w:rPr>
        <w:t>still in turmoil</w:t>
      </w:r>
      <w:r w:rsidR="0079403C" w:rsidRPr="00E5060B">
        <w:rPr>
          <w:noProof w:val="0"/>
          <w:lang w:val="en-US"/>
        </w:rPr>
        <w:t xml:space="preserve">.  </w:t>
      </w:r>
      <w:r w:rsidRPr="00E5060B">
        <w:rPr>
          <w:noProof w:val="0"/>
          <w:lang w:val="en-US"/>
        </w:rPr>
        <w:t>All humiliation was already hers, so she spoke</w:t>
      </w:r>
    </w:p>
    <w:p w14:paraId="28BAD11C" w14:textId="77777777" w:rsidR="00EC6A51" w:rsidRPr="00E5060B" w:rsidRDefault="00D40392" w:rsidP="00EC6A51">
      <w:pPr>
        <w:rPr>
          <w:noProof w:val="0"/>
          <w:lang w:val="en-US"/>
        </w:rPr>
      </w:pPr>
      <w:r w:rsidRPr="00E5060B">
        <w:rPr>
          <w:noProof w:val="0"/>
          <w:lang w:val="en-US"/>
        </w:rPr>
        <w:t>freely to him, explaining everything she felt and thought</w:t>
      </w:r>
      <w:r w:rsidR="0079403C" w:rsidRPr="00E5060B">
        <w:rPr>
          <w:noProof w:val="0"/>
          <w:lang w:val="en-US"/>
        </w:rPr>
        <w:t xml:space="preserve">.  </w:t>
      </w:r>
      <w:r w:rsidRPr="00E5060B">
        <w:rPr>
          <w:noProof w:val="0"/>
          <w:lang w:val="en-US"/>
        </w:rPr>
        <w:t>Ellen</w:t>
      </w:r>
      <w:r w:rsidR="0079403C" w:rsidRPr="00E5060B">
        <w:rPr>
          <w:noProof w:val="0"/>
          <w:lang w:val="en-US"/>
        </w:rPr>
        <w:t>’</w:t>
      </w:r>
      <w:r w:rsidRPr="00E5060B">
        <w:rPr>
          <w:noProof w:val="0"/>
          <w:lang w:val="en-US"/>
        </w:rPr>
        <w:t>s</w:t>
      </w:r>
    </w:p>
    <w:p w14:paraId="21F4D69F" w14:textId="77777777" w:rsidR="00EC6A51" w:rsidRPr="00E5060B" w:rsidRDefault="00EC6A51">
      <w:pPr>
        <w:widowControl/>
        <w:kinsoku/>
        <w:overflowPunct/>
        <w:textAlignment w:val="auto"/>
        <w:rPr>
          <w:noProof w:val="0"/>
          <w:lang w:val="en-US"/>
        </w:rPr>
      </w:pPr>
      <w:r w:rsidRPr="00E5060B">
        <w:rPr>
          <w:noProof w:val="0"/>
          <w:lang w:val="en-US"/>
        </w:rPr>
        <w:br w:type="page"/>
      </w:r>
    </w:p>
    <w:p w14:paraId="48DA551F" w14:textId="77777777" w:rsidR="00EC6A51" w:rsidRPr="00E5060B" w:rsidRDefault="00D40392" w:rsidP="00EC6A51">
      <w:pPr>
        <w:rPr>
          <w:noProof w:val="0"/>
          <w:lang w:val="en-US"/>
        </w:rPr>
      </w:pPr>
      <w:r w:rsidRPr="00E5060B">
        <w:rPr>
          <w:noProof w:val="0"/>
          <w:lang w:val="en-US"/>
        </w:rPr>
        <w:t>obvious devotion to essential loyalties regardless of man</w:t>
      </w:r>
      <w:r w:rsidR="00EC6A51" w:rsidRPr="00E5060B">
        <w:rPr>
          <w:noProof w:val="0"/>
          <w:lang w:val="en-US"/>
        </w:rPr>
        <w:t>-</w:t>
      </w:r>
      <w:r w:rsidRPr="00E5060B">
        <w:rPr>
          <w:noProof w:val="0"/>
          <w:lang w:val="en-US"/>
        </w:rPr>
        <w:t>made</w:t>
      </w:r>
    </w:p>
    <w:p w14:paraId="7B006B69" w14:textId="77777777" w:rsidR="00EC6A51" w:rsidRPr="00E5060B" w:rsidRDefault="00D40392" w:rsidP="00EC6A51">
      <w:pPr>
        <w:rPr>
          <w:noProof w:val="0"/>
          <w:lang w:val="en-US"/>
        </w:rPr>
      </w:pPr>
      <w:r w:rsidRPr="00E5060B">
        <w:rPr>
          <w:noProof w:val="0"/>
          <w:lang w:val="en-US"/>
        </w:rPr>
        <w:t>doctrine seemed to relieve him of the burden of judgment</w:t>
      </w:r>
      <w:r w:rsidR="0079403C" w:rsidRPr="00E5060B">
        <w:rPr>
          <w:noProof w:val="0"/>
          <w:lang w:val="en-US"/>
        </w:rPr>
        <w:t xml:space="preserve">.  </w:t>
      </w:r>
      <w:r w:rsidRPr="00E5060B">
        <w:rPr>
          <w:noProof w:val="0"/>
          <w:lang w:val="en-US"/>
        </w:rPr>
        <w:t>When</w:t>
      </w:r>
    </w:p>
    <w:p w14:paraId="5A25A396" w14:textId="77777777" w:rsidR="00EC6A51" w:rsidRPr="00E5060B" w:rsidRDefault="00D40392" w:rsidP="00EC6A51">
      <w:pPr>
        <w:rPr>
          <w:noProof w:val="0"/>
          <w:lang w:val="en-US"/>
        </w:rPr>
      </w:pPr>
      <w:r w:rsidRPr="00E5060B">
        <w:rPr>
          <w:noProof w:val="0"/>
          <w:lang w:val="en-US"/>
        </w:rPr>
        <w:t>she finished speaking, he didn</w:t>
      </w:r>
      <w:r w:rsidR="0079403C" w:rsidRPr="00E5060B">
        <w:rPr>
          <w:noProof w:val="0"/>
          <w:lang w:val="en-US"/>
        </w:rPr>
        <w:t>’</w:t>
      </w:r>
      <w:r w:rsidRPr="00E5060B">
        <w:rPr>
          <w:noProof w:val="0"/>
          <w:lang w:val="en-US"/>
        </w:rPr>
        <w:t>t question her sincerity or purity of</w:t>
      </w:r>
    </w:p>
    <w:p w14:paraId="7101A8DA" w14:textId="77777777" w:rsidR="00EC6A51" w:rsidRPr="00E5060B" w:rsidRDefault="00D40392" w:rsidP="00EC6A51">
      <w:pPr>
        <w:rPr>
          <w:noProof w:val="0"/>
          <w:lang w:val="en-US"/>
        </w:rPr>
      </w:pPr>
      <w:r w:rsidRPr="00E5060B">
        <w:rPr>
          <w:noProof w:val="0"/>
          <w:lang w:val="en-US"/>
        </w:rPr>
        <w:t>motive</w:t>
      </w:r>
      <w:r w:rsidR="0079403C" w:rsidRPr="00E5060B">
        <w:rPr>
          <w:noProof w:val="0"/>
          <w:lang w:val="en-US"/>
        </w:rPr>
        <w:t xml:space="preserve">.  </w:t>
      </w:r>
      <w:r w:rsidRPr="00E5060B">
        <w:rPr>
          <w:noProof w:val="0"/>
          <w:lang w:val="en-US"/>
        </w:rPr>
        <w:t>He only said that when, if ever, her name were crossed</w:t>
      </w:r>
    </w:p>
    <w:p w14:paraId="67B79A98" w14:textId="77777777" w:rsidR="00D40392" w:rsidRPr="00E5060B" w:rsidRDefault="00D40392" w:rsidP="00EC6A51">
      <w:pPr>
        <w:rPr>
          <w:noProof w:val="0"/>
          <w:lang w:val="en-US"/>
        </w:rPr>
      </w:pPr>
      <w:r w:rsidRPr="00E5060B">
        <w:rPr>
          <w:noProof w:val="0"/>
          <w:lang w:val="en-US"/>
        </w:rPr>
        <w:t>off the church books, his would follow.</w:t>
      </w:r>
    </w:p>
    <w:p w14:paraId="09B2AC89" w14:textId="77777777" w:rsidR="00EC6A51" w:rsidRPr="00E5060B" w:rsidRDefault="00D40392" w:rsidP="00D40392">
      <w:pPr>
        <w:pStyle w:val="Text"/>
        <w:rPr>
          <w:noProof w:val="0"/>
          <w:lang w:val="en-US"/>
        </w:rPr>
      </w:pPr>
      <w:r w:rsidRPr="00E5060B">
        <w:rPr>
          <w:noProof w:val="0"/>
          <w:lang w:val="en-US"/>
        </w:rPr>
        <w:t>For the rest of her life, Ellen took an active role in both reli</w:t>
      </w:r>
      <w:r w:rsidR="00EC6A51" w:rsidRPr="00E5060B">
        <w:rPr>
          <w:noProof w:val="0"/>
          <w:lang w:val="en-US"/>
        </w:rPr>
        <w:t>-</w:t>
      </w:r>
    </w:p>
    <w:p w14:paraId="2691CC27" w14:textId="77777777" w:rsidR="00EC6A51" w:rsidRPr="00E5060B" w:rsidRDefault="00D40392" w:rsidP="00EC6A51">
      <w:pPr>
        <w:rPr>
          <w:noProof w:val="0"/>
          <w:lang w:val="en-US"/>
        </w:rPr>
      </w:pPr>
      <w:r w:rsidRPr="00E5060B">
        <w:rPr>
          <w:noProof w:val="0"/>
          <w:lang w:val="en-US"/>
        </w:rPr>
        <w:t>gious and community work</w:t>
      </w:r>
      <w:r w:rsidR="0079403C" w:rsidRPr="00E5060B">
        <w:rPr>
          <w:noProof w:val="0"/>
          <w:lang w:val="en-US"/>
        </w:rPr>
        <w:t xml:space="preserve">.  </w:t>
      </w:r>
      <w:r w:rsidRPr="00E5060B">
        <w:rPr>
          <w:noProof w:val="0"/>
          <w:lang w:val="en-US"/>
        </w:rPr>
        <w:t>When asked how this stance could</w:t>
      </w:r>
    </w:p>
    <w:p w14:paraId="4251B97A" w14:textId="77777777" w:rsidR="00EC6A51" w:rsidRPr="00E5060B" w:rsidRDefault="00D40392" w:rsidP="00EC6A51">
      <w:pPr>
        <w:rPr>
          <w:noProof w:val="0"/>
          <w:lang w:val="en-US"/>
        </w:rPr>
      </w:pPr>
      <w:r w:rsidRPr="00E5060B">
        <w:rPr>
          <w:noProof w:val="0"/>
          <w:lang w:val="en-US"/>
        </w:rPr>
        <w:t>possibly be acceptable in God</w:t>
      </w:r>
      <w:r w:rsidR="0079403C" w:rsidRPr="00E5060B">
        <w:rPr>
          <w:noProof w:val="0"/>
          <w:lang w:val="en-US"/>
        </w:rPr>
        <w:t>’</w:t>
      </w:r>
      <w:r w:rsidRPr="00E5060B">
        <w:rPr>
          <w:noProof w:val="0"/>
          <w:lang w:val="en-US"/>
        </w:rPr>
        <w:t>s sight when the Apostle Paul was</w:t>
      </w:r>
    </w:p>
    <w:p w14:paraId="544557D5" w14:textId="77777777" w:rsidR="00EC6A51" w:rsidRPr="00E5060B" w:rsidRDefault="00D40392" w:rsidP="00EC6A51">
      <w:pPr>
        <w:rPr>
          <w:noProof w:val="0"/>
          <w:lang w:val="en-US"/>
        </w:rPr>
      </w:pPr>
      <w:r w:rsidRPr="00E5060B">
        <w:rPr>
          <w:noProof w:val="0"/>
          <w:lang w:val="en-US"/>
        </w:rPr>
        <w:t>so clear about women</w:t>
      </w:r>
      <w:r w:rsidR="0079403C" w:rsidRPr="00E5060B">
        <w:rPr>
          <w:noProof w:val="0"/>
          <w:lang w:val="en-US"/>
        </w:rPr>
        <w:t>’</w:t>
      </w:r>
      <w:r w:rsidRPr="00E5060B">
        <w:rPr>
          <w:noProof w:val="0"/>
          <w:lang w:val="en-US"/>
        </w:rPr>
        <w:t>s secondary position in the church, Ellen</w:t>
      </w:r>
    </w:p>
    <w:p w14:paraId="03477068" w14:textId="77777777" w:rsidR="00EC6A51" w:rsidRPr="00E5060B" w:rsidRDefault="00D40392" w:rsidP="00EC6A51">
      <w:pPr>
        <w:rPr>
          <w:noProof w:val="0"/>
          <w:lang w:val="en-US"/>
        </w:rPr>
      </w:pPr>
      <w:r w:rsidRPr="00E5060B">
        <w:rPr>
          <w:noProof w:val="0"/>
          <w:lang w:val="en-US"/>
        </w:rPr>
        <w:t>explained her understanding of Paul</w:t>
      </w:r>
      <w:r w:rsidR="0079403C" w:rsidRPr="00E5060B">
        <w:rPr>
          <w:noProof w:val="0"/>
          <w:lang w:val="en-US"/>
        </w:rPr>
        <w:t>’</w:t>
      </w:r>
      <w:r w:rsidRPr="00E5060B">
        <w:rPr>
          <w:noProof w:val="0"/>
          <w:lang w:val="en-US"/>
        </w:rPr>
        <w:t>s teaching</w:t>
      </w:r>
      <w:r w:rsidR="0079403C" w:rsidRPr="00E5060B">
        <w:rPr>
          <w:noProof w:val="0"/>
          <w:lang w:val="en-US"/>
        </w:rPr>
        <w:t xml:space="preserve">.  </w:t>
      </w:r>
      <w:r w:rsidRPr="00E5060B">
        <w:rPr>
          <w:noProof w:val="0"/>
          <w:lang w:val="en-US"/>
        </w:rPr>
        <w:t>She said that his</w:t>
      </w:r>
    </w:p>
    <w:p w14:paraId="66AFFA14" w14:textId="77777777" w:rsidR="00EC6A51" w:rsidRPr="00E5060B" w:rsidRDefault="00D40392" w:rsidP="00EC6A51">
      <w:pPr>
        <w:rPr>
          <w:noProof w:val="0"/>
          <w:lang w:val="en-US"/>
        </w:rPr>
      </w:pPr>
      <w:r w:rsidRPr="00E5060B">
        <w:rPr>
          <w:noProof w:val="0"/>
          <w:lang w:val="en-US"/>
        </w:rPr>
        <w:t>interest in the silence of women, as evident from his organization</w:t>
      </w:r>
    </w:p>
    <w:p w14:paraId="0819C93B" w14:textId="77777777" w:rsidR="00EC6A51" w:rsidRPr="00E5060B" w:rsidRDefault="00D40392" w:rsidP="00EC6A51">
      <w:pPr>
        <w:rPr>
          <w:noProof w:val="0"/>
          <w:lang w:val="en-US"/>
        </w:rPr>
      </w:pPr>
      <w:r w:rsidRPr="00E5060B">
        <w:rPr>
          <w:noProof w:val="0"/>
          <w:lang w:val="en-US"/>
        </w:rPr>
        <w:t>of the first Christian church in Antioch, Syria, was based on a</w:t>
      </w:r>
    </w:p>
    <w:p w14:paraId="60499F7E" w14:textId="77777777" w:rsidR="00EC6A51" w:rsidRPr="00E5060B" w:rsidRDefault="00D40392" w:rsidP="00EC6A51">
      <w:pPr>
        <w:rPr>
          <w:noProof w:val="0"/>
          <w:lang w:val="en-US"/>
        </w:rPr>
      </w:pPr>
      <w:r w:rsidRPr="00E5060B">
        <w:rPr>
          <w:noProof w:val="0"/>
          <w:lang w:val="en-US"/>
        </w:rPr>
        <w:t>desire for social unity among its members, many of whom were</w:t>
      </w:r>
    </w:p>
    <w:p w14:paraId="0378946C" w14:textId="77777777" w:rsidR="00EC6A51" w:rsidRPr="00E5060B" w:rsidRDefault="00D40392" w:rsidP="00EC6A51">
      <w:pPr>
        <w:rPr>
          <w:noProof w:val="0"/>
          <w:lang w:val="en-US"/>
        </w:rPr>
      </w:pPr>
      <w:r w:rsidRPr="00E5060B">
        <w:rPr>
          <w:noProof w:val="0"/>
          <w:lang w:val="en-US"/>
        </w:rPr>
        <w:t>offended by women who spoke out and asked questions</w:t>
      </w:r>
      <w:r w:rsidR="0079403C" w:rsidRPr="00E5060B">
        <w:rPr>
          <w:noProof w:val="0"/>
          <w:lang w:val="en-US"/>
        </w:rPr>
        <w:t xml:space="preserve">.  </w:t>
      </w:r>
      <w:r w:rsidRPr="00E5060B">
        <w:rPr>
          <w:noProof w:val="0"/>
          <w:lang w:val="en-US"/>
        </w:rPr>
        <w:t>Unlike</w:t>
      </w:r>
    </w:p>
    <w:p w14:paraId="43E29913" w14:textId="77777777" w:rsidR="00EC6A51" w:rsidRPr="00E5060B" w:rsidRDefault="00D40392" w:rsidP="00EC6A51">
      <w:pPr>
        <w:rPr>
          <w:noProof w:val="0"/>
          <w:lang w:val="en-US"/>
        </w:rPr>
      </w:pPr>
      <w:r w:rsidRPr="00E5060B">
        <w:rPr>
          <w:noProof w:val="0"/>
          <w:lang w:val="en-US"/>
        </w:rPr>
        <w:t>the eternal law that we must love our neighbor, this rule was not</w:t>
      </w:r>
    </w:p>
    <w:p w14:paraId="67173D53" w14:textId="77777777" w:rsidR="00EC6A51" w:rsidRPr="00E5060B" w:rsidRDefault="00D40392" w:rsidP="00EC6A51">
      <w:pPr>
        <w:rPr>
          <w:noProof w:val="0"/>
          <w:lang w:val="en-US"/>
        </w:rPr>
      </w:pPr>
      <w:r w:rsidRPr="00E5060B">
        <w:rPr>
          <w:noProof w:val="0"/>
          <w:lang w:val="en-US"/>
        </w:rPr>
        <w:t>spiritual in nature</w:t>
      </w:r>
      <w:r w:rsidR="0079403C" w:rsidRPr="00E5060B">
        <w:rPr>
          <w:noProof w:val="0"/>
          <w:lang w:val="en-US"/>
        </w:rPr>
        <w:t xml:space="preserve">.  </w:t>
      </w:r>
      <w:r w:rsidRPr="00E5060B">
        <w:rPr>
          <w:noProof w:val="0"/>
          <w:lang w:val="en-US"/>
        </w:rPr>
        <w:t>It was simply a method of creating unity among</w:t>
      </w:r>
    </w:p>
    <w:p w14:paraId="019887AD" w14:textId="77777777" w:rsidR="00EC6A51" w:rsidRPr="00E5060B" w:rsidRDefault="00D40392" w:rsidP="00EC6A51">
      <w:pPr>
        <w:rPr>
          <w:noProof w:val="0"/>
          <w:lang w:val="en-US"/>
        </w:rPr>
      </w:pPr>
      <w:r w:rsidRPr="00E5060B">
        <w:rPr>
          <w:noProof w:val="0"/>
          <w:lang w:val="en-US"/>
        </w:rPr>
        <w:t>the members of an early Christian church by following the pre</w:t>
      </w:r>
      <w:r w:rsidR="00EC6A51" w:rsidRPr="00E5060B">
        <w:rPr>
          <w:noProof w:val="0"/>
          <w:lang w:val="en-US"/>
        </w:rPr>
        <w:t>-</w:t>
      </w:r>
    </w:p>
    <w:p w14:paraId="5399A840" w14:textId="77777777" w:rsidR="00EC6A51" w:rsidRPr="00E5060B" w:rsidRDefault="00D40392" w:rsidP="00EC6A51">
      <w:pPr>
        <w:rPr>
          <w:noProof w:val="0"/>
          <w:lang w:val="en-US"/>
        </w:rPr>
      </w:pPr>
      <w:r w:rsidRPr="00E5060B">
        <w:rPr>
          <w:noProof w:val="0"/>
          <w:lang w:val="en-US"/>
        </w:rPr>
        <w:t>vailing social customs of the time</w:t>
      </w:r>
      <w:r w:rsidR="0079403C" w:rsidRPr="00E5060B">
        <w:rPr>
          <w:noProof w:val="0"/>
          <w:lang w:val="en-US"/>
        </w:rPr>
        <w:t xml:space="preserve">.  </w:t>
      </w:r>
      <w:r w:rsidRPr="00E5060B">
        <w:rPr>
          <w:noProof w:val="0"/>
          <w:lang w:val="en-US"/>
        </w:rPr>
        <w:t>In this new age, when women</w:t>
      </w:r>
    </w:p>
    <w:p w14:paraId="48D88621" w14:textId="77777777" w:rsidR="00EC6A51" w:rsidRPr="00E5060B" w:rsidRDefault="00D40392" w:rsidP="00EC6A51">
      <w:pPr>
        <w:rPr>
          <w:noProof w:val="0"/>
          <w:lang w:val="en-US"/>
        </w:rPr>
      </w:pPr>
      <w:r w:rsidRPr="00E5060B">
        <w:rPr>
          <w:noProof w:val="0"/>
          <w:lang w:val="en-US"/>
        </w:rPr>
        <w:t>are considered to possess the same intelligence and spiritual po</w:t>
      </w:r>
      <w:r w:rsidR="00EC6A51" w:rsidRPr="00E5060B">
        <w:rPr>
          <w:noProof w:val="0"/>
          <w:lang w:val="en-US"/>
        </w:rPr>
        <w:t>-</w:t>
      </w:r>
    </w:p>
    <w:p w14:paraId="359E6DFD" w14:textId="77777777" w:rsidR="00EC6A51" w:rsidRPr="00E5060B" w:rsidRDefault="00D40392" w:rsidP="00EC6A51">
      <w:pPr>
        <w:rPr>
          <w:noProof w:val="0"/>
          <w:lang w:val="en-US"/>
        </w:rPr>
      </w:pPr>
      <w:r w:rsidRPr="00E5060B">
        <w:rPr>
          <w:noProof w:val="0"/>
          <w:lang w:val="en-US"/>
        </w:rPr>
        <w:t>tential as men, she saw no reason for the arbitrary distinction</w:t>
      </w:r>
    </w:p>
    <w:p w14:paraId="19EE6020" w14:textId="77777777" w:rsidR="00EC6A51" w:rsidRPr="00E5060B" w:rsidRDefault="00D40392" w:rsidP="00EC6A51">
      <w:pPr>
        <w:rPr>
          <w:noProof w:val="0"/>
          <w:lang w:val="en-US"/>
        </w:rPr>
      </w:pPr>
      <w:r w:rsidRPr="00E5060B">
        <w:rPr>
          <w:noProof w:val="0"/>
          <w:lang w:val="en-US"/>
        </w:rPr>
        <w:t>between them within the church</w:t>
      </w:r>
      <w:r w:rsidR="0079403C" w:rsidRPr="00E5060B">
        <w:rPr>
          <w:noProof w:val="0"/>
          <w:lang w:val="en-US"/>
        </w:rPr>
        <w:t xml:space="preserve">.  </w:t>
      </w:r>
      <w:r w:rsidRPr="00E5060B">
        <w:rPr>
          <w:noProof w:val="0"/>
          <w:lang w:val="en-US"/>
        </w:rPr>
        <w:t>Consequently, Ellen felt per</w:t>
      </w:r>
      <w:r w:rsidR="00EC6A51" w:rsidRPr="00E5060B">
        <w:rPr>
          <w:noProof w:val="0"/>
          <w:lang w:val="en-US"/>
        </w:rPr>
        <w:t>-</w:t>
      </w:r>
    </w:p>
    <w:p w14:paraId="68EA5D9A" w14:textId="77777777" w:rsidR="00EC6A51" w:rsidRPr="00E5060B" w:rsidRDefault="00D40392" w:rsidP="00EC6A51">
      <w:pPr>
        <w:rPr>
          <w:noProof w:val="0"/>
          <w:lang w:val="en-US"/>
        </w:rPr>
      </w:pPr>
      <w:r w:rsidRPr="00E5060B">
        <w:rPr>
          <w:noProof w:val="0"/>
          <w:lang w:val="en-US"/>
        </w:rPr>
        <w:t>fectly at ease with her choice of an active, rather than passive,</w:t>
      </w:r>
    </w:p>
    <w:p w14:paraId="0215BCB5" w14:textId="77777777" w:rsidR="00D40392" w:rsidRPr="00E5060B" w:rsidRDefault="00D40392" w:rsidP="00EC6A51">
      <w:pPr>
        <w:rPr>
          <w:noProof w:val="0"/>
          <w:lang w:val="en-US"/>
        </w:rPr>
      </w:pPr>
      <w:r w:rsidRPr="00E5060B">
        <w:rPr>
          <w:noProof w:val="0"/>
          <w:lang w:val="en-US"/>
        </w:rPr>
        <w:t>religious life.</w:t>
      </w:r>
    </w:p>
    <w:p w14:paraId="16F5247A" w14:textId="77777777" w:rsidR="00EC6A51" w:rsidRPr="00E5060B" w:rsidRDefault="00D40392" w:rsidP="00EC6A51">
      <w:pPr>
        <w:pStyle w:val="Text"/>
        <w:rPr>
          <w:noProof w:val="0"/>
          <w:lang w:val="en-US"/>
        </w:rPr>
      </w:pPr>
      <w:r w:rsidRPr="00E5060B">
        <w:rPr>
          <w:noProof w:val="0"/>
          <w:lang w:val="en-US"/>
        </w:rPr>
        <w:t>Ellen</w:t>
      </w:r>
      <w:r w:rsidR="0079403C" w:rsidRPr="00E5060B">
        <w:rPr>
          <w:noProof w:val="0"/>
          <w:lang w:val="en-US"/>
        </w:rPr>
        <w:t>’</w:t>
      </w:r>
      <w:r w:rsidRPr="00E5060B">
        <w:rPr>
          <w:noProof w:val="0"/>
          <w:lang w:val="en-US"/>
        </w:rPr>
        <w:t>s interest in the church spread to include the rest of the</w:t>
      </w:r>
    </w:p>
    <w:p w14:paraId="5585230E" w14:textId="77777777" w:rsidR="00EC6A51" w:rsidRPr="00E5060B" w:rsidRDefault="00D40392" w:rsidP="00EC6A51">
      <w:pPr>
        <w:rPr>
          <w:noProof w:val="0"/>
          <w:lang w:val="en-US"/>
        </w:rPr>
      </w:pPr>
      <w:r w:rsidRPr="00E5060B">
        <w:rPr>
          <w:noProof w:val="0"/>
          <w:lang w:val="en-US"/>
        </w:rPr>
        <w:t>community</w:t>
      </w:r>
      <w:r w:rsidR="0079403C" w:rsidRPr="00E5060B">
        <w:rPr>
          <w:noProof w:val="0"/>
          <w:lang w:val="en-US"/>
        </w:rPr>
        <w:t xml:space="preserve">.  </w:t>
      </w:r>
      <w:r w:rsidRPr="00E5060B">
        <w:rPr>
          <w:noProof w:val="0"/>
          <w:lang w:val="en-US"/>
        </w:rPr>
        <w:t>She worked in prison reform and served on the board</w:t>
      </w:r>
    </w:p>
    <w:p w14:paraId="6F9EAC8B" w14:textId="77777777" w:rsidR="00EC6A51" w:rsidRPr="00E5060B" w:rsidRDefault="00D40392" w:rsidP="00EC6A51">
      <w:pPr>
        <w:rPr>
          <w:noProof w:val="0"/>
          <w:lang w:val="en-US"/>
        </w:rPr>
      </w:pPr>
      <w:r w:rsidRPr="00E5060B">
        <w:rPr>
          <w:noProof w:val="0"/>
          <w:lang w:val="en-US"/>
        </w:rPr>
        <w:t>of the Trenton Reform School for girls</w:t>
      </w:r>
      <w:r w:rsidR="0079403C" w:rsidRPr="00E5060B">
        <w:rPr>
          <w:noProof w:val="0"/>
          <w:lang w:val="en-US"/>
        </w:rPr>
        <w:t xml:space="preserve">.  </w:t>
      </w:r>
      <w:r w:rsidRPr="00E5060B">
        <w:rPr>
          <w:noProof w:val="0"/>
          <w:lang w:val="en-US"/>
        </w:rPr>
        <w:t>When Mrs</w:t>
      </w:r>
      <w:r w:rsidR="0079403C" w:rsidRPr="00E5060B">
        <w:rPr>
          <w:noProof w:val="0"/>
          <w:lang w:val="en-US"/>
        </w:rPr>
        <w:t xml:space="preserve">. </w:t>
      </w:r>
      <w:r w:rsidRPr="00E5060B">
        <w:rPr>
          <w:noProof w:val="0"/>
          <w:lang w:val="en-US"/>
        </w:rPr>
        <w:t xml:space="preserve">Marshall </w:t>
      </w:r>
      <w:r w:rsidR="00EC6A51" w:rsidRPr="00E5060B">
        <w:rPr>
          <w:noProof w:val="0"/>
          <w:lang w:val="en-US"/>
        </w:rPr>
        <w:t>O</w:t>
      </w:r>
      <w:r w:rsidR="0079403C" w:rsidRPr="00E5060B">
        <w:rPr>
          <w:noProof w:val="0"/>
          <w:lang w:val="en-US"/>
        </w:rPr>
        <w:t>.</w:t>
      </w:r>
    </w:p>
    <w:p w14:paraId="354E563E" w14:textId="77777777" w:rsidR="00EC6A51" w:rsidRPr="00E5060B" w:rsidRDefault="00D40392" w:rsidP="00EC6A51">
      <w:pPr>
        <w:rPr>
          <w:noProof w:val="0"/>
          <w:lang w:val="en-US"/>
        </w:rPr>
      </w:pPr>
      <w:r w:rsidRPr="00E5060B">
        <w:rPr>
          <w:noProof w:val="0"/>
          <w:lang w:val="en-US"/>
        </w:rPr>
        <w:t>Roberts founded the YWCA in New York, she asked Ellen, who</w:t>
      </w:r>
    </w:p>
    <w:p w14:paraId="194F6B35" w14:textId="77777777" w:rsidR="00EC6A51" w:rsidRPr="00E5060B" w:rsidRDefault="00D40392" w:rsidP="00EC6A51">
      <w:pPr>
        <w:rPr>
          <w:noProof w:val="0"/>
          <w:lang w:val="en-US"/>
        </w:rPr>
      </w:pPr>
      <w:r w:rsidRPr="00E5060B">
        <w:rPr>
          <w:noProof w:val="0"/>
          <w:lang w:val="en-US"/>
        </w:rPr>
        <w:t>was becoming known for her interest in the advancement of</w:t>
      </w:r>
    </w:p>
    <w:p w14:paraId="16D08C33" w14:textId="77777777" w:rsidR="00EC6A51" w:rsidRPr="00E5060B" w:rsidRDefault="00D40392" w:rsidP="00EC6A51">
      <w:pPr>
        <w:rPr>
          <w:noProof w:val="0"/>
          <w:lang w:val="en-US"/>
        </w:rPr>
      </w:pPr>
      <w:r w:rsidRPr="00E5060B">
        <w:rPr>
          <w:noProof w:val="0"/>
          <w:lang w:val="en-US"/>
        </w:rPr>
        <w:t>women, to serve as a spiritual guide and counselor to the girls</w:t>
      </w:r>
    </w:p>
    <w:p w14:paraId="599F3FFE" w14:textId="77777777" w:rsidR="00EC6A51" w:rsidRPr="00E5060B" w:rsidRDefault="00D40392" w:rsidP="00EC6A51">
      <w:pPr>
        <w:rPr>
          <w:noProof w:val="0"/>
          <w:lang w:val="en-US"/>
        </w:rPr>
      </w:pPr>
      <w:r w:rsidRPr="00E5060B">
        <w:rPr>
          <w:noProof w:val="0"/>
          <w:lang w:val="en-US"/>
        </w:rPr>
        <w:t>who lived there</w:t>
      </w:r>
      <w:r w:rsidR="0079403C" w:rsidRPr="00E5060B">
        <w:rPr>
          <w:noProof w:val="0"/>
          <w:lang w:val="en-US"/>
        </w:rPr>
        <w:t xml:space="preserve">.  </w:t>
      </w:r>
      <w:r w:rsidRPr="00E5060B">
        <w:rPr>
          <w:noProof w:val="0"/>
          <w:lang w:val="en-US"/>
        </w:rPr>
        <w:t>Another cause that attracted Ellen</w:t>
      </w:r>
      <w:r w:rsidR="0079403C" w:rsidRPr="00E5060B">
        <w:rPr>
          <w:noProof w:val="0"/>
          <w:lang w:val="en-US"/>
        </w:rPr>
        <w:t>’</w:t>
      </w:r>
      <w:r w:rsidRPr="00E5060B">
        <w:rPr>
          <w:noProof w:val="0"/>
          <w:lang w:val="en-US"/>
        </w:rPr>
        <w:t>s considerable</w:t>
      </w:r>
    </w:p>
    <w:p w14:paraId="4D66C758" w14:textId="77777777" w:rsidR="00EC6A51" w:rsidRPr="00E5060B" w:rsidRDefault="00D40392" w:rsidP="00EC6A51">
      <w:pPr>
        <w:rPr>
          <w:noProof w:val="0"/>
          <w:lang w:val="en-US"/>
        </w:rPr>
      </w:pPr>
      <w:r w:rsidRPr="00E5060B">
        <w:rPr>
          <w:noProof w:val="0"/>
          <w:lang w:val="en-US"/>
        </w:rPr>
        <w:t>energy was the Temperance League</w:t>
      </w:r>
      <w:r w:rsidR="0079403C" w:rsidRPr="00E5060B">
        <w:rPr>
          <w:noProof w:val="0"/>
          <w:lang w:val="en-US"/>
        </w:rPr>
        <w:t xml:space="preserve">.  </w:t>
      </w:r>
      <w:r w:rsidRPr="00E5060B">
        <w:rPr>
          <w:noProof w:val="0"/>
          <w:lang w:val="en-US"/>
        </w:rPr>
        <w:t>She gave fiery speeches to</w:t>
      </w:r>
    </w:p>
    <w:p w14:paraId="7AFA4D29" w14:textId="77777777" w:rsidR="00EC6A51" w:rsidRPr="00E5060B" w:rsidRDefault="00D40392" w:rsidP="00EC6A51">
      <w:pPr>
        <w:rPr>
          <w:noProof w:val="0"/>
          <w:lang w:val="en-US"/>
        </w:rPr>
      </w:pPr>
      <w:r w:rsidRPr="00E5060B">
        <w:rPr>
          <w:noProof w:val="0"/>
          <w:lang w:val="en-US"/>
        </w:rPr>
        <w:t>thousands about the debilitating physical and social effects of al</w:t>
      </w:r>
      <w:r w:rsidR="00EC6A51" w:rsidRPr="00E5060B">
        <w:rPr>
          <w:noProof w:val="0"/>
          <w:lang w:val="en-US"/>
        </w:rPr>
        <w:t>-</w:t>
      </w:r>
    </w:p>
    <w:p w14:paraId="6F6F280F" w14:textId="77777777" w:rsidR="00EC6A51" w:rsidRPr="00E5060B" w:rsidRDefault="00EC6A51">
      <w:pPr>
        <w:widowControl/>
        <w:kinsoku/>
        <w:overflowPunct/>
        <w:textAlignment w:val="auto"/>
        <w:rPr>
          <w:noProof w:val="0"/>
          <w:lang w:val="en-US"/>
        </w:rPr>
      </w:pPr>
      <w:r w:rsidRPr="00E5060B">
        <w:rPr>
          <w:noProof w:val="0"/>
          <w:lang w:val="en-US"/>
        </w:rPr>
        <w:br w:type="page"/>
      </w:r>
    </w:p>
    <w:p w14:paraId="1660C58E" w14:textId="77777777" w:rsidR="009807F0" w:rsidRPr="00E5060B" w:rsidRDefault="00D40392" w:rsidP="009807F0">
      <w:pPr>
        <w:rPr>
          <w:noProof w:val="0"/>
          <w:lang w:val="en-US"/>
        </w:rPr>
      </w:pPr>
      <w:r w:rsidRPr="00E5060B">
        <w:rPr>
          <w:noProof w:val="0"/>
          <w:lang w:val="en-US"/>
        </w:rPr>
        <w:t>cohol and also edited a weekly magazine dedicated to the same</w:t>
      </w:r>
    </w:p>
    <w:p w14:paraId="1987A70A" w14:textId="77777777" w:rsidR="00D40392" w:rsidRPr="00E5060B" w:rsidRDefault="00D40392" w:rsidP="009807F0">
      <w:pPr>
        <w:rPr>
          <w:noProof w:val="0"/>
          <w:lang w:val="en-US"/>
        </w:rPr>
      </w:pPr>
      <w:r w:rsidRPr="00E5060B">
        <w:rPr>
          <w:noProof w:val="0"/>
          <w:lang w:val="en-US"/>
        </w:rPr>
        <w:t>ideas.</w:t>
      </w:r>
    </w:p>
    <w:p w14:paraId="041FE4EE" w14:textId="77777777" w:rsidR="009807F0" w:rsidRPr="00E5060B" w:rsidRDefault="00D40392" w:rsidP="009807F0">
      <w:pPr>
        <w:pStyle w:val="Text"/>
        <w:rPr>
          <w:noProof w:val="0"/>
          <w:lang w:val="en-US"/>
        </w:rPr>
      </w:pPr>
      <w:r w:rsidRPr="00E5060B">
        <w:rPr>
          <w:noProof w:val="0"/>
          <w:lang w:val="en-US"/>
        </w:rPr>
        <w:t>In New York, while working in the slums, Ellen met a young</w:t>
      </w:r>
    </w:p>
    <w:p w14:paraId="569E3E13" w14:textId="77777777" w:rsidR="009807F0" w:rsidRPr="00E5060B" w:rsidRDefault="00D40392" w:rsidP="009807F0">
      <w:pPr>
        <w:rPr>
          <w:noProof w:val="0"/>
          <w:lang w:val="en-US"/>
        </w:rPr>
      </w:pPr>
      <w:r w:rsidRPr="00E5060B">
        <w:rPr>
          <w:noProof w:val="0"/>
          <w:lang w:val="en-US"/>
        </w:rPr>
        <w:t>newspaperman, Joseph A</w:t>
      </w:r>
      <w:r w:rsidR="0079403C" w:rsidRPr="00E5060B">
        <w:rPr>
          <w:noProof w:val="0"/>
          <w:lang w:val="en-US"/>
        </w:rPr>
        <w:t xml:space="preserve">. </w:t>
      </w:r>
      <w:r w:rsidRPr="00E5060B">
        <w:rPr>
          <w:noProof w:val="0"/>
          <w:lang w:val="en-US"/>
        </w:rPr>
        <w:t>Beecher</w:t>
      </w:r>
      <w:r w:rsidR="0079403C" w:rsidRPr="00E5060B">
        <w:rPr>
          <w:noProof w:val="0"/>
          <w:lang w:val="en-US"/>
        </w:rPr>
        <w:t xml:space="preserve">.  </w:t>
      </w:r>
      <w:r w:rsidRPr="00E5060B">
        <w:rPr>
          <w:noProof w:val="0"/>
          <w:lang w:val="en-US"/>
        </w:rPr>
        <w:t>He was a grandnephew of</w:t>
      </w:r>
    </w:p>
    <w:p w14:paraId="0FC040E9" w14:textId="77777777" w:rsidR="009807F0" w:rsidRPr="00E5060B" w:rsidRDefault="00D40392" w:rsidP="009807F0">
      <w:pPr>
        <w:rPr>
          <w:noProof w:val="0"/>
          <w:lang w:val="en-US"/>
        </w:rPr>
      </w:pPr>
      <w:r w:rsidRPr="00E5060B">
        <w:rPr>
          <w:noProof w:val="0"/>
          <w:lang w:val="en-US"/>
        </w:rPr>
        <w:t>Lyman Beecher, father of both Harriet Beecher Stowe and Henry</w:t>
      </w:r>
    </w:p>
    <w:p w14:paraId="5D86F499" w14:textId="77777777" w:rsidR="009807F0" w:rsidRPr="00E5060B" w:rsidRDefault="00D40392" w:rsidP="009807F0">
      <w:pPr>
        <w:rPr>
          <w:noProof w:val="0"/>
          <w:lang w:val="en-US"/>
        </w:rPr>
      </w:pPr>
      <w:r w:rsidRPr="00E5060B">
        <w:rPr>
          <w:noProof w:val="0"/>
          <w:lang w:val="en-US"/>
        </w:rPr>
        <w:t>Ward Beecher</w:t>
      </w:r>
      <w:r w:rsidR="0079403C" w:rsidRPr="00E5060B">
        <w:rPr>
          <w:noProof w:val="0"/>
          <w:lang w:val="en-US"/>
        </w:rPr>
        <w:t xml:space="preserve">.  </w:t>
      </w:r>
      <w:r w:rsidRPr="00E5060B">
        <w:rPr>
          <w:noProof w:val="0"/>
          <w:lang w:val="en-US"/>
        </w:rPr>
        <w:t>When Joseph and Ellen married on Christmas Day,</w:t>
      </w:r>
    </w:p>
    <w:p w14:paraId="1D627623" w14:textId="77777777" w:rsidR="009807F0" w:rsidRPr="00E5060B" w:rsidRDefault="00D40392" w:rsidP="009807F0">
      <w:pPr>
        <w:rPr>
          <w:noProof w:val="0"/>
          <w:lang w:val="en-US"/>
        </w:rPr>
      </w:pPr>
      <w:r w:rsidRPr="00E5060B">
        <w:rPr>
          <w:noProof w:val="0"/>
          <w:lang w:val="en-US"/>
        </w:rPr>
        <w:t>1866, the conflict that had begun in Clifton Springs chapel be</w:t>
      </w:r>
      <w:r w:rsidR="009807F0" w:rsidRPr="00E5060B">
        <w:rPr>
          <w:noProof w:val="0"/>
          <w:lang w:val="en-US"/>
        </w:rPr>
        <w:t>-</w:t>
      </w:r>
    </w:p>
    <w:p w14:paraId="655AED69" w14:textId="77777777" w:rsidR="009807F0" w:rsidRPr="00E5060B" w:rsidRDefault="00D40392" w:rsidP="009807F0">
      <w:pPr>
        <w:rPr>
          <w:noProof w:val="0"/>
          <w:lang w:val="en-US"/>
        </w:rPr>
      </w:pPr>
      <w:r w:rsidRPr="00E5060B">
        <w:rPr>
          <w:noProof w:val="0"/>
          <w:lang w:val="en-US"/>
        </w:rPr>
        <w:t>tween the presiding patriarchy of the Beecher family and the in</w:t>
      </w:r>
      <w:r w:rsidR="009807F0" w:rsidRPr="00E5060B">
        <w:rPr>
          <w:noProof w:val="0"/>
          <w:lang w:val="en-US"/>
        </w:rPr>
        <w:t>-</w:t>
      </w:r>
    </w:p>
    <w:p w14:paraId="6C52C708" w14:textId="77777777" w:rsidR="009807F0" w:rsidRPr="00E5060B" w:rsidRDefault="00D40392" w:rsidP="009807F0">
      <w:pPr>
        <w:rPr>
          <w:noProof w:val="0"/>
          <w:lang w:val="en-US"/>
        </w:rPr>
      </w:pPr>
      <w:r w:rsidRPr="00E5060B">
        <w:rPr>
          <w:noProof w:val="0"/>
          <w:lang w:val="en-US"/>
        </w:rPr>
        <w:t>dependence of Ellen Tuller took full bloom</w:t>
      </w:r>
      <w:r w:rsidR="0079403C" w:rsidRPr="00E5060B">
        <w:rPr>
          <w:noProof w:val="0"/>
          <w:lang w:val="en-US"/>
        </w:rPr>
        <w:t xml:space="preserve">.  </w:t>
      </w:r>
      <w:r w:rsidRPr="00E5060B">
        <w:rPr>
          <w:noProof w:val="0"/>
          <w:lang w:val="en-US"/>
        </w:rPr>
        <w:t>But Joseph, unlike</w:t>
      </w:r>
    </w:p>
    <w:p w14:paraId="3EAA81B5" w14:textId="77777777" w:rsidR="009807F0" w:rsidRPr="00E5060B" w:rsidRDefault="00D40392" w:rsidP="009807F0">
      <w:pPr>
        <w:rPr>
          <w:noProof w:val="0"/>
          <w:lang w:val="en-US"/>
        </w:rPr>
      </w:pPr>
      <w:r w:rsidRPr="00E5060B">
        <w:rPr>
          <w:noProof w:val="0"/>
          <w:lang w:val="en-US"/>
        </w:rPr>
        <w:t>Henry Ward Beecher, admired and encouraged Ellen</w:t>
      </w:r>
      <w:r w:rsidR="0079403C" w:rsidRPr="00E5060B">
        <w:rPr>
          <w:noProof w:val="0"/>
          <w:lang w:val="en-US"/>
        </w:rPr>
        <w:t xml:space="preserve">.  </w:t>
      </w:r>
      <w:r w:rsidRPr="00E5060B">
        <w:rPr>
          <w:noProof w:val="0"/>
          <w:lang w:val="en-US"/>
        </w:rPr>
        <w:t>Their</w:t>
      </w:r>
    </w:p>
    <w:p w14:paraId="2E3EC3B6" w14:textId="77777777" w:rsidR="009807F0" w:rsidRPr="00E5060B" w:rsidRDefault="00D40392" w:rsidP="009807F0">
      <w:pPr>
        <w:rPr>
          <w:noProof w:val="0"/>
          <w:lang w:val="en-US"/>
        </w:rPr>
      </w:pPr>
      <w:r w:rsidRPr="00E5060B">
        <w:rPr>
          <w:noProof w:val="0"/>
          <w:lang w:val="en-US"/>
        </w:rPr>
        <w:t>in-harmony wasn</w:t>
      </w:r>
      <w:r w:rsidR="0079403C" w:rsidRPr="00E5060B">
        <w:rPr>
          <w:noProof w:val="0"/>
          <w:lang w:val="en-US"/>
        </w:rPr>
        <w:t>’</w:t>
      </w:r>
      <w:r w:rsidRPr="00E5060B">
        <w:rPr>
          <w:noProof w:val="0"/>
          <w:lang w:val="en-US"/>
        </w:rPr>
        <w:t>t based on differing philosophies so much as on</w:t>
      </w:r>
    </w:p>
    <w:p w14:paraId="38E6F77B" w14:textId="77777777" w:rsidR="009807F0" w:rsidRPr="00E5060B" w:rsidRDefault="00D40392" w:rsidP="009807F0">
      <w:pPr>
        <w:rPr>
          <w:noProof w:val="0"/>
          <w:lang w:val="en-US"/>
        </w:rPr>
      </w:pPr>
      <w:r w:rsidRPr="00E5060B">
        <w:rPr>
          <w:noProof w:val="0"/>
          <w:lang w:val="en-US"/>
        </w:rPr>
        <w:t>similarly independent personalities</w:t>
      </w:r>
      <w:r w:rsidR="0079403C" w:rsidRPr="00E5060B">
        <w:rPr>
          <w:noProof w:val="0"/>
          <w:lang w:val="en-US"/>
        </w:rPr>
        <w:t xml:space="preserve">.  </w:t>
      </w:r>
      <w:r w:rsidRPr="00E5060B">
        <w:rPr>
          <w:noProof w:val="0"/>
          <w:lang w:val="en-US"/>
        </w:rPr>
        <w:t>What they loved of each other</w:t>
      </w:r>
    </w:p>
    <w:p w14:paraId="0FB105C6" w14:textId="77777777" w:rsidR="009807F0" w:rsidRPr="00E5060B" w:rsidRDefault="00D40392" w:rsidP="009807F0">
      <w:pPr>
        <w:rPr>
          <w:noProof w:val="0"/>
          <w:lang w:val="en-US"/>
        </w:rPr>
      </w:pPr>
      <w:r w:rsidRPr="00E5060B">
        <w:rPr>
          <w:noProof w:val="0"/>
          <w:lang w:val="en-US"/>
        </w:rPr>
        <w:t>in theory—deep commitments, strongly-felt passions—didn</w:t>
      </w:r>
      <w:r w:rsidR="0079403C" w:rsidRPr="00E5060B">
        <w:rPr>
          <w:noProof w:val="0"/>
          <w:lang w:val="en-US"/>
        </w:rPr>
        <w:t>’</w:t>
      </w:r>
      <w:r w:rsidRPr="00E5060B">
        <w:rPr>
          <w:noProof w:val="0"/>
          <w:lang w:val="en-US"/>
        </w:rPr>
        <w:t>t</w:t>
      </w:r>
    </w:p>
    <w:p w14:paraId="1537397A" w14:textId="77777777" w:rsidR="009807F0" w:rsidRPr="00E5060B" w:rsidRDefault="00D40392" w:rsidP="009807F0">
      <w:pPr>
        <w:rPr>
          <w:noProof w:val="0"/>
          <w:lang w:val="en-US"/>
        </w:rPr>
      </w:pPr>
      <w:r w:rsidRPr="00E5060B">
        <w:rPr>
          <w:noProof w:val="0"/>
          <w:lang w:val="en-US"/>
        </w:rPr>
        <w:t>work as a basis for their marriage</w:t>
      </w:r>
      <w:r w:rsidR="0079403C" w:rsidRPr="00E5060B">
        <w:rPr>
          <w:noProof w:val="0"/>
          <w:lang w:val="en-US"/>
        </w:rPr>
        <w:t xml:space="preserve">.  </w:t>
      </w:r>
      <w:r w:rsidRPr="00E5060B">
        <w:rPr>
          <w:noProof w:val="0"/>
          <w:lang w:val="en-US"/>
        </w:rPr>
        <w:t>Although in theory they might</w:t>
      </w:r>
    </w:p>
    <w:p w14:paraId="02A4A7CF" w14:textId="77777777" w:rsidR="009807F0" w:rsidRPr="00E5060B" w:rsidRDefault="00D40392" w:rsidP="009807F0">
      <w:pPr>
        <w:rPr>
          <w:noProof w:val="0"/>
          <w:lang w:val="en-US"/>
        </w:rPr>
      </w:pPr>
      <w:r w:rsidRPr="00E5060B">
        <w:rPr>
          <w:noProof w:val="0"/>
          <w:lang w:val="en-US"/>
        </w:rPr>
        <w:t>have seemed well suited, their relationship was a volatile one</w:t>
      </w:r>
      <w:r w:rsidR="0079403C" w:rsidRPr="00E5060B">
        <w:rPr>
          <w:noProof w:val="0"/>
          <w:lang w:val="en-US"/>
        </w:rPr>
        <w:t xml:space="preserve">.  </w:t>
      </w:r>
      <w:r w:rsidRPr="00E5060B">
        <w:rPr>
          <w:noProof w:val="0"/>
          <w:lang w:val="en-US"/>
        </w:rPr>
        <w:t>Ellen</w:t>
      </w:r>
      <w:r w:rsidR="0079403C" w:rsidRPr="00E5060B">
        <w:rPr>
          <w:noProof w:val="0"/>
          <w:lang w:val="en-US"/>
        </w:rPr>
        <w:t>’</w:t>
      </w:r>
      <w:r w:rsidRPr="00E5060B">
        <w:rPr>
          <w:noProof w:val="0"/>
          <w:lang w:val="en-US"/>
        </w:rPr>
        <w:t>s</w:t>
      </w:r>
    </w:p>
    <w:p w14:paraId="01C6634E" w14:textId="77777777" w:rsidR="009807F0" w:rsidRPr="00E5060B" w:rsidRDefault="00D40392" w:rsidP="009807F0">
      <w:pPr>
        <w:rPr>
          <w:noProof w:val="0"/>
          <w:lang w:val="en-US"/>
        </w:rPr>
      </w:pPr>
      <w:r w:rsidRPr="00E5060B">
        <w:rPr>
          <w:noProof w:val="0"/>
          <w:lang w:val="en-US"/>
        </w:rPr>
        <w:t>continued zeal to do good was further fired by the pain and frus</w:t>
      </w:r>
      <w:r w:rsidR="009807F0" w:rsidRPr="00E5060B">
        <w:rPr>
          <w:noProof w:val="0"/>
          <w:lang w:val="en-US"/>
        </w:rPr>
        <w:t>-</w:t>
      </w:r>
    </w:p>
    <w:p w14:paraId="32DC562B" w14:textId="77777777" w:rsidR="00D40392" w:rsidRPr="00E5060B" w:rsidRDefault="00D40392" w:rsidP="009807F0">
      <w:pPr>
        <w:rPr>
          <w:noProof w:val="0"/>
          <w:lang w:val="en-US"/>
        </w:rPr>
      </w:pPr>
      <w:r w:rsidRPr="00E5060B">
        <w:rPr>
          <w:noProof w:val="0"/>
          <w:lang w:val="en-US"/>
        </w:rPr>
        <w:t>tration of life at home.</w:t>
      </w:r>
    </w:p>
    <w:p w14:paraId="49E28E40" w14:textId="77777777" w:rsidR="009807F0" w:rsidRPr="00E5060B" w:rsidRDefault="00D40392" w:rsidP="009807F0">
      <w:pPr>
        <w:pStyle w:val="Text"/>
        <w:rPr>
          <w:noProof w:val="0"/>
          <w:lang w:val="en-US"/>
        </w:rPr>
      </w:pPr>
      <w:r w:rsidRPr="00E5060B">
        <w:rPr>
          <w:noProof w:val="0"/>
          <w:lang w:val="en-US"/>
        </w:rPr>
        <w:t>By her late twenties her belief that all would be well with the</w:t>
      </w:r>
    </w:p>
    <w:p w14:paraId="13780F42" w14:textId="77777777" w:rsidR="009807F0" w:rsidRPr="00E5060B" w:rsidRDefault="00D40392" w:rsidP="009807F0">
      <w:pPr>
        <w:rPr>
          <w:noProof w:val="0"/>
          <w:lang w:val="en-US"/>
        </w:rPr>
      </w:pPr>
      <w:r w:rsidRPr="00E5060B">
        <w:rPr>
          <w:noProof w:val="0"/>
          <w:lang w:val="en-US"/>
        </w:rPr>
        <w:t>world if only enough people determined to solve the most evi</w:t>
      </w:r>
      <w:r w:rsidR="009807F0" w:rsidRPr="00E5060B">
        <w:rPr>
          <w:noProof w:val="0"/>
          <w:lang w:val="en-US"/>
        </w:rPr>
        <w:t>-</w:t>
      </w:r>
    </w:p>
    <w:p w14:paraId="7FEE20ED" w14:textId="77777777" w:rsidR="009807F0" w:rsidRPr="00E5060B" w:rsidRDefault="00D40392" w:rsidP="009807F0">
      <w:pPr>
        <w:rPr>
          <w:noProof w:val="0"/>
          <w:lang w:val="en-US"/>
        </w:rPr>
      </w:pPr>
      <w:r w:rsidRPr="00E5060B">
        <w:rPr>
          <w:noProof w:val="0"/>
          <w:lang w:val="en-US"/>
        </w:rPr>
        <w:t>dent problems had waned</w:t>
      </w:r>
      <w:r w:rsidR="0079403C" w:rsidRPr="00E5060B">
        <w:rPr>
          <w:noProof w:val="0"/>
          <w:lang w:val="en-US"/>
        </w:rPr>
        <w:t xml:space="preserve">.  </w:t>
      </w:r>
      <w:r w:rsidRPr="00E5060B">
        <w:rPr>
          <w:noProof w:val="0"/>
          <w:lang w:val="en-US"/>
        </w:rPr>
        <w:t>It had turned instead to a conscious</w:t>
      </w:r>
      <w:r w:rsidR="009807F0" w:rsidRPr="00E5060B">
        <w:rPr>
          <w:noProof w:val="0"/>
          <w:lang w:val="en-US"/>
        </w:rPr>
        <w:t>-</w:t>
      </w:r>
    </w:p>
    <w:p w14:paraId="6D722F03" w14:textId="77777777" w:rsidR="009807F0" w:rsidRPr="00E5060B" w:rsidRDefault="00D40392" w:rsidP="009807F0">
      <w:pPr>
        <w:rPr>
          <w:noProof w:val="0"/>
          <w:lang w:val="en-US"/>
        </w:rPr>
      </w:pPr>
      <w:r w:rsidRPr="00E5060B">
        <w:rPr>
          <w:noProof w:val="0"/>
          <w:lang w:val="en-US"/>
        </w:rPr>
        <w:t>ness of the apathy of others and of her own powerlessness to</w:t>
      </w:r>
    </w:p>
    <w:p w14:paraId="50827D4D" w14:textId="77777777" w:rsidR="009807F0" w:rsidRPr="00E5060B" w:rsidRDefault="00D40392" w:rsidP="009807F0">
      <w:pPr>
        <w:rPr>
          <w:noProof w:val="0"/>
          <w:lang w:val="en-US"/>
        </w:rPr>
      </w:pPr>
      <w:r w:rsidRPr="00E5060B">
        <w:rPr>
          <w:noProof w:val="0"/>
          <w:lang w:val="en-US"/>
        </w:rPr>
        <w:t>redress the never-ending wrongs</w:t>
      </w:r>
      <w:r w:rsidR="0079403C" w:rsidRPr="00E5060B">
        <w:rPr>
          <w:noProof w:val="0"/>
          <w:lang w:val="en-US"/>
        </w:rPr>
        <w:t xml:space="preserve">.  </w:t>
      </w:r>
      <w:r w:rsidRPr="00E5060B">
        <w:rPr>
          <w:noProof w:val="0"/>
          <w:lang w:val="en-US"/>
        </w:rPr>
        <w:t>She continued to work at the</w:t>
      </w:r>
    </w:p>
    <w:p w14:paraId="390DCC83" w14:textId="77777777" w:rsidR="009807F0" w:rsidRPr="00E5060B" w:rsidRDefault="00D40392" w:rsidP="009807F0">
      <w:pPr>
        <w:rPr>
          <w:noProof w:val="0"/>
          <w:lang w:val="en-US"/>
        </w:rPr>
      </w:pPr>
      <w:r w:rsidRPr="00E5060B">
        <w:rPr>
          <w:noProof w:val="0"/>
          <w:lang w:val="en-US"/>
        </w:rPr>
        <w:t>causes she once believed in, but no longer with the conviction</w:t>
      </w:r>
    </w:p>
    <w:p w14:paraId="616B99C0" w14:textId="77777777" w:rsidR="009807F0" w:rsidRPr="00E5060B" w:rsidRDefault="00D40392" w:rsidP="009807F0">
      <w:pPr>
        <w:rPr>
          <w:noProof w:val="0"/>
          <w:lang w:val="en-US"/>
        </w:rPr>
      </w:pPr>
      <w:r w:rsidRPr="00E5060B">
        <w:rPr>
          <w:noProof w:val="0"/>
          <w:lang w:val="en-US"/>
        </w:rPr>
        <w:t>that her efforts would have any real effect</w:t>
      </w:r>
      <w:r w:rsidR="0079403C" w:rsidRPr="00E5060B">
        <w:rPr>
          <w:noProof w:val="0"/>
          <w:lang w:val="en-US"/>
        </w:rPr>
        <w:t xml:space="preserve">.  </w:t>
      </w:r>
      <w:r w:rsidRPr="00E5060B">
        <w:rPr>
          <w:noProof w:val="0"/>
          <w:lang w:val="en-US"/>
        </w:rPr>
        <w:t>Seen through the dark</w:t>
      </w:r>
      <w:r w:rsidR="009807F0" w:rsidRPr="00E5060B">
        <w:rPr>
          <w:noProof w:val="0"/>
          <w:lang w:val="en-US"/>
        </w:rPr>
        <w:t>-</w:t>
      </w:r>
    </w:p>
    <w:p w14:paraId="77F6449F" w14:textId="77777777" w:rsidR="009807F0" w:rsidRPr="00E5060B" w:rsidRDefault="00D40392" w:rsidP="009807F0">
      <w:pPr>
        <w:rPr>
          <w:noProof w:val="0"/>
          <w:lang w:val="en-US"/>
        </w:rPr>
      </w:pPr>
      <w:r w:rsidRPr="00E5060B">
        <w:rPr>
          <w:noProof w:val="0"/>
          <w:lang w:val="en-US"/>
        </w:rPr>
        <w:t>ened glass of her own limitations, resolving the problems of man</w:t>
      </w:r>
      <w:r w:rsidR="009807F0" w:rsidRPr="00E5060B">
        <w:rPr>
          <w:noProof w:val="0"/>
          <w:lang w:val="en-US"/>
        </w:rPr>
        <w:t>-</w:t>
      </w:r>
    </w:p>
    <w:p w14:paraId="3DB37ADA" w14:textId="77777777" w:rsidR="009807F0" w:rsidRPr="00E5060B" w:rsidRDefault="00D40392" w:rsidP="009807F0">
      <w:pPr>
        <w:rPr>
          <w:noProof w:val="0"/>
          <w:lang w:val="en-US"/>
        </w:rPr>
      </w:pPr>
      <w:r w:rsidRPr="00E5060B">
        <w:rPr>
          <w:noProof w:val="0"/>
          <w:lang w:val="en-US"/>
        </w:rPr>
        <w:t>kind, resolving even the difficulties of her own life, seemed hope</w:t>
      </w:r>
      <w:r w:rsidR="009807F0" w:rsidRPr="00E5060B">
        <w:rPr>
          <w:noProof w:val="0"/>
          <w:lang w:val="en-US"/>
        </w:rPr>
        <w:t>-</w:t>
      </w:r>
    </w:p>
    <w:p w14:paraId="297CD709" w14:textId="77777777" w:rsidR="00D40392" w:rsidRPr="00E5060B" w:rsidRDefault="00D40392" w:rsidP="009807F0">
      <w:pPr>
        <w:rPr>
          <w:noProof w:val="0"/>
          <w:lang w:val="en-US"/>
        </w:rPr>
      </w:pPr>
      <w:r w:rsidRPr="00E5060B">
        <w:rPr>
          <w:noProof w:val="0"/>
          <w:lang w:val="en-US"/>
        </w:rPr>
        <w:t>less</w:t>
      </w:r>
      <w:r w:rsidR="0079403C" w:rsidRPr="00E5060B">
        <w:rPr>
          <w:noProof w:val="0"/>
          <w:lang w:val="en-US"/>
        </w:rPr>
        <w:t xml:space="preserve">.  </w:t>
      </w:r>
      <w:r w:rsidRPr="00E5060B">
        <w:rPr>
          <w:noProof w:val="0"/>
          <w:lang w:val="en-US"/>
        </w:rPr>
        <w:t>Still, time with certain friends gave her some solace.</w:t>
      </w:r>
    </w:p>
    <w:p w14:paraId="355245F1" w14:textId="77777777" w:rsidR="009807F0" w:rsidRPr="00E5060B" w:rsidRDefault="00D40392" w:rsidP="009807F0">
      <w:pPr>
        <w:pStyle w:val="Text"/>
        <w:rPr>
          <w:noProof w:val="0"/>
          <w:lang w:val="en-US"/>
        </w:rPr>
      </w:pPr>
      <w:r w:rsidRPr="00E5060B">
        <w:rPr>
          <w:noProof w:val="0"/>
          <w:lang w:val="en-US"/>
        </w:rPr>
        <w:t>Ellen often visited a 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Thompson</w:t>
      </w:r>
      <w:r w:rsidR="0079403C" w:rsidRPr="00E5060B">
        <w:rPr>
          <w:noProof w:val="0"/>
          <w:lang w:val="en-US"/>
        </w:rPr>
        <w:t>’</w:t>
      </w:r>
      <w:r w:rsidRPr="00E5060B">
        <w:rPr>
          <w:noProof w:val="0"/>
          <w:lang w:val="en-US"/>
        </w:rPr>
        <w:t>s home where</w:t>
      </w:r>
    </w:p>
    <w:p w14:paraId="305207F1" w14:textId="77777777" w:rsidR="009807F0" w:rsidRPr="00E5060B" w:rsidRDefault="00D40392" w:rsidP="009807F0">
      <w:pPr>
        <w:rPr>
          <w:noProof w:val="0"/>
          <w:lang w:val="en-US"/>
        </w:rPr>
      </w:pPr>
      <w:r w:rsidRPr="00E5060B">
        <w:rPr>
          <w:noProof w:val="0"/>
          <w:lang w:val="en-US"/>
        </w:rPr>
        <w:t>they spent long evenings together talking or listening to music</w:t>
      </w:r>
      <w:r w:rsidR="0079403C" w:rsidRPr="00E5060B">
        <w:rPr>
          <w:noProof w:val="0"/>
          <w:lang w:val="en-US"/>
        </w:rPr>
        <w:t>.</w:t>
      </w:r>
    </w:p>
    <w:p w14:paraId="560776C6" w14:textId="77777777" w:rsidR="009807F0" w:rsidRPr="00E5060B" w:rsidRDefault="00D40392" w:rsidP="009807F0">
      <w:pPr>
        <w:rPr>
          <w:noProof w:val="0"/>
          <w:lang w:val="en-US"/>
        </w:rPr>
      </w:pPr>
      <w:r w:rsidRPr="00E5060B">
        <w:rPr>
          <w:noProof w:val="0"/>
          <w:lang w:val="en-US"/>
        </w:rPr>
        <w:t>On one such evening, although thoughts still rushed in and out</w:t>
      </w:r>
    </w:p>
    <w:p w14:paraId="77647C0B" w14:textId="77777777" w:rsidR="009807F0" w:rsidRPr="00E5060B" w:rsidRDefault="00D40392" w:rsidP="009807F0">
      <w:pPr>
        <w:rPr>
          <w:noProof w:val="0"/>
          <w:lang w:val="en-US"/>
        </w:rPr>
      </w:pPr>
      <w:r w:rsidRPr="00E5060B">
        <w:rPr>
          <w:noProof w:val="0"/>
          <w:lang w:val="en-US"/>
        </w:rPr>
        <w:t>of her mind, Ellen felt too tired to do anything but lie on the</w:t>
      </w:r>
    </w:p>
    <w:p w14:paraId="64F7A456" w14:textId="77777777" w:rsidR="009807F0" w:rsidRPr="00E5060B" w:rsidRDefault="009807F0">
      <w:pPr>
        <w:widowControl/>
        <w:kinsoku/>
        <w:overflowPunct/>
        <w:textAlignment w:val="auto"/>
        <w:rPr>
          <w:noProof w:val="0"/>
          <w:lang w:val="en-US"/>
        </w:rPr>
      </w:pPr>
      <w:r w:rsidRPr="00E5060B">
        <w:rPr>
          <w:noProof w:val="0"/>
          <w:lang w:val="en-US"/>
        </w:rPr>
        <w:br w:type="page"/>
      </w:r>
    </w:p>
    <w:p w14:paraId="0B685847" w14:textId="77777777" w:rsidR="009807F0" w:rsidRPr="00E5060B" w:rsidRDefault="00D40392" w:rsidP="009807F0">
      <w:pPr>
        <w:rPr>
          <w:noProof w:val="0"/>
          <w:lang w:val="en-US"/>
        </w:rPr>
      </w:pPr>
      <w:r w:rsidRPr="00E5060B">
        <w:rPr>
          <w:noProof w:val="0"/>
          <w:lang w:val="en-US"/>
        </w:rPr>
        <w:t>divan</w:t>
      </w:r>
      <w:r w:rsidR="0079403C" w:rsidRPr="00E5060B">
        <w:rPr>
          <w:noProof w:val="0"/>
          <w:lang w:val="en-US"/>
        </w:rPr>
        <w:t xml:space="preserve">.  </w:t>
      </w:r>
      <w:r w:rsidRPr="00E5060B">
        <w:rPr>
          <w:noProof w:val="0"/>
          <w:lang w:val="en-US"/>
        </w:rPr>
        <w:t>Finally she closed her eyes, hoping to shut down the thought</w:t>
      </w:r>
    </w:p>
    <w:p w14:paraId="3D0F57E3" w14:textId="77777777" w:rsidR="009807F0" w:rsidRPr="00E5060B" w:rsidRDefault="00D40392" w:rsidP="009807F0">
      <w:pPr>
        <w:rPr>
          <w:noProof w:val="0"/>
          <w:lang w:val="en-US"/>
        </w:rPr>
      </w:pPr>
      <w:r w:rsidRPr="00E5060B">
        <w:rPr>
          <w:noProof w:val="0"/>
          <w:lang w:val="en-US"/>
        </w:rPr>
        <w:t>mechanisms that kept her tormented and instead lose herself in</w:t>
      </w:r>
    </w:p>
    <w:p w14:paraId="10AB6CDE" w14:textId="77777777" w:rsidR="009807F0" w:rsidRPr="00E5060B" w:rsidRDefault="00D40392" w:rsidP="009807F0">
      <w:pPr>
        <w:rPr>
          <w:noProof w:val="0"/>
          <w:lang w:val="en-US"/>
        </w:rPr>
      </w:pPr>
      <w:r w:rsidRPr="00E5060B">
        <w:rPr>
          <w:noProof w:val="0"/>
          <w:lang w:val="en-US"/>
        </w:rPr>
        <w:t>the music Mrs</w:t>
      </w:r>
      <w:r w:rsidR="0079403C" w:rsidRPr="00E5060B">
        <w:rPr>
          <w:noProof w:val="0"/>
          <w:lang w:val="en-US"/>
        </w:rPr>
        <w:t xml:space="preserve">. </w:t>
      </w:r>
      <w:r w:rsidRPr="00E5060B">
        <w:rPr>
          <w:noProof w:val="0"/>
          <w:lang w:val="en-US"/>
        </w:rPr>
        <w:t>Thompson played</w:t>
      </w:r>
      <w:r w:rsidR="0079403C" w:rsidRPr="00E5060B">
        <w:rPr>
          <w:noProof w:val="0"/>
          <w:lang w:val="en-US"/>
        </w:rPr>
        <w:t xml:space="preserve">.  </w:t>
      </w:r>
      <w:r w:rsidRPr="00E5060B">
        <w:rPr>
          <w:noProof w:val="0"/>
          <w:lang w:val="en-US"/>
        </w:rPr>
        <w:t>Ellen couldn</w:t>
      </w:r>
      <w:r w:rsidR="0079403C" w:rsidRPr="00E5060B">
        <w:rPr>
          <w:noProof w:val="0"/>
          <w:lang w:val="en-US"/>
        </w:rPr>
        <w:t>’</w:t>
      </w:r>
      <w:r w:rsidRPr="00E5060B">
        <w:rPr>
          <w:noProof w:val="0"/>
          <w:lang w:val="en-US"/>
        </w:rPr>
        <w:t>t help wishing</w:t>
      </w:r>
    </w:p>
    <w:p w14:paraId="1B7C4C7A" w14:textId="77777777" w:rsidR="009807F0" w:rsidRPr="00E5060B" w:rsidRDefault="00D40392" w:rsidP="009807F0">
      <w:pPr>
        <w:rPr>
          <w:noProof w:val="0"/>
          <w:lang w:val="en-US"/>
        </w:rPr>
      </w:pPr>
      <w:r w:rsidRPr="00E5060B">
        <w:rPr>
          <w:noProof w:val="0"/>
          <w:lang w:val="en-US"/>
        </w:rPr>
        <w:t>that, rather than the sweet, innocuous piano piece, her friend</w:t>
      </w:r>
    </w:p>
    <w:p w14:paraId="0A8EB745" w14:textId="77777777" w:rsidR="009807F0" w:rsidRPr="00E5060B" w:rsidRDefault="00D40392" w:rsidP="009807F0">
      <w:pPr>
        <w:rPr>
          <w:noProof w:val="0"/>
          <w:lang w:val="en-US"/>
        </w:rPr>
      </w:pPr>
      <w:r w:rsidRPr="00E5060B">
        <w:rPr>
          <w:noProof w:val="0"/>
          <w:lang w:val="en-US"/>
        </w:rPr>
        <w:t>would play something forceful—Bach, perhaps—music to drive</w:t>
      </w:r>
    </w:p>
    <w:p w14:paraId="20198877" w14:textId="77777777" w:rsidR="009807F0" w:rsidRPr="00E5060B" w:rsidRDefault="00D40392" w:rsidP="009807F0">
      <w:pPr>
        <w:rPr>
          <w:noProof w:val="0"/>
          <w:lang w:val="en-US"/>
        </w:rPr>
      </w:pPr>
      <w:r w:rsidRPr="00E5060B">
        <w:rPr>
          <w:noProof w:val="0"/>
          <w:lang w:val="en-US"/>
        </w:rPr>
        <w:t>the demons of doubt from her heart</w:t>
      </w:r>
      <w:r w:rsidR="0079403C" w:rsidRPr="00E5060B">
        <w:rPr>
          <w:noProof w:val="0"/>
          <w:lang w:val="en-US"/>
        </w:rPr>
        <w:t xml:space="preserve">.  </w:t>
      </w:r>
      <w:r w:rsidRPr="00E5060B">
        <w:rPr>
          <w:noProof w:val="0"/>
          <w:lang w:val="en-US"/>
        </w:rPr>
        <w:t>But no sound of absolution</w:t>
      </w:r>
    </w:p>
    <w:p w14:paraId="0E951221" w14:textId="77777777" w:rsidR="009807F0" w:rsidRPr="00E5060B" w:rsidRDefault="00D40392" w:rsidP="009807F0">
      <w:pPr>
        <w:rPr>
          <w:noProof w:val="0"/>
          <w:lang w:val="en-US"/>
        </w:rPr>
      </w:pPr>
      <w:r w:rsidRPr="00E5060B">
        <w:rPr>
          <w:noProof w:val="0"/>
          <w:lang w:val="en-US"/>
        </w:rPr>
        <w:t>came, no strength of tone that could meet her misery then take</w:t>
      </w:r>
    </w:p>
    <w:p w14:paraId="07E527C0" w14:textId="77777777" w:rsidR="009807F0" w:rsidRPr="00E5060B" w:rsidRDefault="00D40392" w:rsidP="009807F0">
      <w:pPr>
        <w:rPr>
          <w:noProof w:val="0"/>
          <w:lang w:val="en-US"/>
        </w:rPr>
      </w:pPr>
      <w:r w:rsidRPr="00E5060B">
        <w:rPr>
          <w:noProof w:val="0"/>
          <w:lang w:val="en-US"/>
        </w:rPr>
        <w:t>her, little by little, from its depths to the relative comfort of un</w:t>
      </w:r>
      <w:r w:rsidR="009807F0" w:rsidRPr="00E5060B">
        <w:rPr>
          <w:noProof w:val="0"/>
          <w:lang w:val="en-US"/>
        </w:rPr>
        <w:t>-</w:t>
      </w:r>
    </w:p>
    <w:p w14:paraId="7D32A738" w14:textId="77777777" w:rsidR="009807F0" w:rsidRPr="00E5060B" w:rsidRDefault="00D40392" w:rsidP="009807F0">
      <w:pPr>
        <w:rPr>
          <w:noProof w:val="0"/>
          <w:lang w:val="en-US"/>
        </w:rPr>
      </w:pPr>
      <w:r w:rsidRPr="00E5060B">
        <w:rPr>
          <w:noProof w:val="0"/>
          <w:lang w:val="en-US"/>
        </w:rPr>
        <w:t>derstanding</w:t>
      </w:r>
      <w:r w:rsidR="0079403C" w:rsidRPr="00E5060B">
        <w:rPr>
          <w:noProof w:val="0"/>
          <w:lang w:val="en-US"/>
        </w:rPr>
        <w:t xml:space="preserve">.  </w:t>
      </w:r>
      <w:r w:rsidRPr="00E5060B">
        <w:rPr>
          <w:noProof w:val="0"/>
          <w:lang w:val="en-US"/>
        </w:rPr>
        <w:t>She finally slipped into sleep and, sleeping, dreamed</w:t>
      </w:r>
      <w:r w:rsidR="0079403C" w:rsidRPr="00E5060B">
        <w:rPr>
          <w:noProof w:val="0"/>
          <w:lang w:val="en-US"/>
        </w:rPr>
        <w:t>.</w:t>
      </w:r>
    </w:p>
    <w:p w14:paraId="1B461192" w14:textId="77777777" w:rsidR="009807F0" w:rsidRPr="00E5060B" w:rsidRDefault="00D40392" w:rsidP="009807F0">
      <w:pPr>
        <w:rPr>
          <w:noProof w:val="0"/>
          <w:lang w:val="en-US"/>
        </w:rPr>
      </w:pPr>
      <w:r w:rsidRPr="00E5060B">
        <w:rPr>
          <w:noProof w:val="0"/>
          <w:lang w:val="en-US"/>
        </w:rPr>
        <w:t>Again in the articles on Mother Beecher</w:t>
      </w:r>
      <w:r w:rsidR="0079403C" w:rsidRPr="00E5060B">
        <w:rPr>
          <w:noProof w:val="0"/>
          <w:lang w:val="en-US"/>
        </w:rPr>
        <w:t>’</w:t>
      </w:r>
      <w:r w:rsidRPr="00E5060B">
        <w:rPr>
          <w:noProof w:val="0"/>
          <w:lang w:val="en-US"/>
        </w:rPr>
        <w:t>s life, Dorothy quoted</w:t>
      </w:r>
    </w:p>
    <w:p w14:paraId="6A1CDC30" w14:textId="77777777" w:rsidR="00D40392" w:rsidRPr="00E5060B" w:rsidRDefault="00D40392" w:rsidP="009807F0">
      <w:pPr>
        <w:rPr>
          <w:noProof w:val="0"/>
          <w:lang w:val="en-US"/>
        </w:rPr>
      </w:pPr>
      <w:r w:rsidRPr="00E5060B">
        <w:rPr>
          <w:noProof w:val="0"/>
          <w:lang w:val="en-US"/>
        </w:rPr>
        <w:t>Ellen</w:t>
      </w:r>
      <w:r w:rsidR="0079403C" w:rsidRPr="00E5060B">
        <w:rPr>
          <w:noProof w:val="0"/>
          <w:lang w:val="en-US"/>
        </w:rPr>
        <w:t>’</w:t>
      </w:r>
      <w:r w:rsidRPr="00E5060B">
        <w:rPr>
          <w:noProof w:val="0"/>
          <w:lang w:val="en-US"/>
        </w:rPr>
        <w:t>s memory of that evening:</w:t>
      </w:r>
    </w:p>
    <w:p w14:paraId="70380895" w14:textId="77777777" w:rsidR="009807F0" w:rsidRPr="00E5060B" w:rsidRDefault="00D40392" w:rsidP="009807F0">
      <w:pPr>
        <w:pStyle w:val="Quote"/>
        <w:rPr>
          <w:lang w:val="en-US"/>
        </w:rPr>
      </w:pPr>
      <w:r w:rsidRPr="00E5060B">
        <w:rPr>
          <w:lang w:val="en-US"/>
        </w:rPr>
        <w:t>In the corner of the room appeared a Glorious Man, robed</w:t>
      </w:r>
    </w:p>
    <w:p w14:paraId="30AE3298" w14:textId="77777777" w:rsidR="009807F0" w:rsidRPr="00E5060B" w:rsidRDefault="00D40392" w:rsidP="009807F0">
      <w:pPr>
        <w:pStyle w:val="Quotects"/>
        <w:rPr>
          <w:noProof w:val="0"/>
          <w:lang w:val="en-US"/>
        </w:rPr>
      </w:pPr>
      <w:r w:rsidRPr="00E5060B">
        <w:rPr>
          <w:noProof w:val="0"/>
          <w:lang w:val="en-US"/>
        </w:rPr>
        <w:t>in white and wearing a white turban</w:t>
      </w:r>
      <w:r w:rsidR="0079403C" w:rsidRPr="00E5060B">
        <w:rPr>
          <w:noProof w:val="0"/>
          <w:lang w:val="en-US"/>
        </w:rPr>
        <w:t xml:space="preserve">.  </w:t>
      </w:r>
      <w:r w:rsidRPr="00E5060B">
        <w:rPr>
          <w:noProof w:val="0"/>
          <w:lang w:val="en-US"/>
        </w:rPr>
        <w:t>I dare not attempt to</w:t>
      </w:r>
    </w:p>
    <w:p w14:paraId="25D7AB71" w14:textId="77777777" w:rsidR="009807F0" w:rsidRPr="00E5060B" w:rsidRDefault="00D40392" w:rsidP="009807F0">
      <w:pPr>
        <w:pStyle w:val="Quotects"/>
        <w:rPr>
          <w:noProof w:val="0"/>
          <w:lang w:val="en-US"/>
        </w:rPr>
      </w:pPr>
      <w:r w:rsidRPr="00E5060B">
        <w:rPr>
          <w:noProof w:val="0"/>
          <w:lang w:val="en-US"/>
        </w:rPr>
        <w:t>describe the majesty of that Presence</w:t>
      </w:r>
      <w:r w:rsidR="0079403C" w:rsidRPr="00E5060B">
        <w:rPr>
          <w:noProof w:val="0"/>
          <w:lang w:val="en-US"/>
        </w:rPr>
        <w:t xml:space="preserve">.  </w:t>
      </w:r>
      <w:r w:rsidRPr="00E5060B">
        <w:rPr>
          <w:noProof w:val="0"/>
          <w:lang w:val="en-US"/>
        </w:rPr>
        <w:t>The moment I saw</w:t>
      </w:r>
    </w:p>
    <w:p w14:paraId="5DD8C6B2" w14:textId="77777777" w:rsidR="009807F0" w:rsidRPr="00E5060B" w:rsidRDefault="00D40392" w:rsidP="009807F0">
      <w:pPr>
        <w:pStyle w:val="Quotects"/>
        <w:rPr>
          <w:noProof w:val="0"/>
          <w:lang w:val="en-US"/>
        </w:rPr>
      </w:pPr>
      <w:r w:rsidRPr="00E5060B">
        <w:rPr>
          <w:noProof w:val="0"/>
          <w:lang w:val="en-US"/>
        </w:rPr>
        <w:t>him, he extended his hands to me</w:t>
      </w:r>
      <w:r w:rsidR="0079403C" w:rsidRPr="00E5060B">
        <w:rPr>
          <w:noProof w:val="0"/>
          <w:lang w:val="en-US"/>
        </w:rPr>
        <w:t>.  “</w:t>
      </w:r>
      <w:r w:rsidRPr="00E5060B">
        <w:rPr>
          <w:noProof w:val="0"/>
          <w:lang w:val="en-US"/>
        </w:rPr>
        <w:t>I know that you long to</w:t>
      </w:r>
    </w:p>
    <w:p w14:paraId="604B80CA" w14:textId="77777777" w:rsidR="009807F0" w:rsidRPr="00E5060B" w:rsidRDefault="00D40392" w:rsidP="009807F0">
      <w:pPr>
        <w:pStyle w:val="Quotects"/>
        <w:rPr>
          <w:noProof w:val="0"/>
          <w:lang w:val="en-US"/>
        </w:rPr>
      </w:pPr>
      <w:r w:rsidRPr="00E5060B">
        <w:rPr>
          <w:noProof w:val="0"/>
          <w:lang w:val="en-US"/>
        </w:rPr>
        <w:t>die,</w:t>
      </w:r>
      <w:r w:rsidR="0079403C" w:rsidRPr="00E5060B">
        <w:rPr>
          <w:noProof w:val="0"/>
          <w:lang w:val="en-US"/>
        </w:rPr>
        <w:t>”</w:t>
      </w:r>
      <w:r w:rsidRPr="00E5060B">
        <w:rPr>
          <w:noProof w:val="0"/>
          <w:lang w:val="en-US"/>
        </w:rPr>
        <w:t xml:space="preserve"> he said with exceeding gentleness</w:t>
      </w:r>
      <w:r w:rsidR="0079403C" w:rsidRPr="00E5060B">
        <w:rPr>
          <w:noProof w:val="0"/>
          <w:lang w:val="en-US"/>
        </w:rPr>
        <w:t>.  “</w:t>
      </w:r>
      <w:r w:rsidRPr="00E5060B">
        <w:rPr>
          <w:noProof w:val="0"/>
          <w:lang w:val="en-US"/>
        </w:rPr>
        <w:t>You may go with</w:t>
      </w:r>
    </w:p>
    <w:p w14:paraId="4B98B553" w14:textId="77777777" w:rsidR="009807F0" w:rsidRPr="00E5060B" w:rsidRDefault="00D40392" w:rsidP="009807F0">
      <w:pPr>
        <w:pStyle w:val="Quotects"/>
        <w:rPr>
          <w:noProof w:val="0"/>
          <w:lang w:val="en-US"/>
        </w:rPr>
      </w:pPr>
      <w:r w:rsidRPr="00E5060B">
        <w:rPr>
          <w:noProof w:val="0"/>
          <w:lang w:val="en-US"/>
        </w:rPr>
        <w:t>me now if you wish.</w:t>
      </w:r>
      <w:r w:rsidR="0079403C" w:rsidRPr="00E5060B">
        <w:rPr>
          <w:noProof w:val="0"/>
          <w:lang w:val="en-US"/>
        </w:rPr>
        <w:t>”</w:t>
      </w:r>
      <w:r w:rsidRPr="00E5060B">
        <w:rPr>
          <w:noProof w:val="0"/>
          <w:lang w:val="en-US"/>
        </w:rPr>
        <w:t xml:space="preserve"> </w:t>
      </w:r>
      <w:r w:rsidR="009807F0" w:rsidRPr="00E5060B">
        <w:rPr>
          <w:noProof w:val="0"/>
          <w:lang w:val="en-US"/>
        </w:rPr>
        <w:t xml:space="preserve"> </w:t>
      </w:r>
      <w:r w:rsidRPr="00E5060B">
        <w:rPr>
          <w:noProof w:val="0"/>
          <w:lang w:val="en-US"/>
        </w:rPr>
        <w:t>The room seemed suddenly flooded</w:t>
      </w:r>
    </w:p>
    <w:p w14:paraId="3C71193A" w14:textId="77777777" w:rsidR="009807F0" w:rsidRPr="00E5060B" w:rsidRDefault="00D40392" w:rsidP="009807F0">
      <w:pPr>
        <w:pStyle w:val="Quotects"/>
        <w:rPr>
          <w:noProof w:val="0"/>
          <w:lang w:val="en-US"/>
        </w:rPr>
      </w:pPr>
      <w:r w:rsidRPr="00E5060B">
        <w:rPr>
          <w:noProof w:val="0"/>
          <w:lang w:val="en-US"/>
        </w:rPr>
        <w:t>with light</w:t>
      </w:r>
      <w:r w:rsidR="0079403C" w:rsidRPr="00E5060B">
        <w:rPr>
          <w:noProof w:val="0"/>
          <w:lang w:val="en-US"/>
        </w:rPr>
        <w:t xml:space="preserve">.  </w:t>
      </w:r>
      <w:r w:rsidRPr="00E5060B">
        <w:rPr>
          <w:noProof w:val="0"/>
          <w:lang w:val="en-US"/>
        </w:rPr>
        <w:t xml:space="preserve">How I longed to arise and go with him! </w:t>
      </w:r>
      <w:r w:rsidR="009807F0" w:rsidRPr="00E5060B">
        <w:rPr>
          <w:noProof w:val="0"/>
          <w:lang w:val="en-US"/>
        </w:rPr>
        <w:t xml:space="preserve"> </w:t>
      </w:r>
      <w:r w:rsidRPr="00E5060B">
        <w:rPr>
          <w:noProof w:val="0"/>
          <w:lang w:val="en-US"/>
        </w:rPr>
        <w:t>Then he</w:t>
      </w:r>
    </w:p>
    <w:p w14:paraId="59E1AB5F" w14:textId="77777777" w:rsidR="009807F0" w:rsidRPr="00E5060B" w:rsidRDefault="00D40392" w:rsidP="009807F0">
      <w:pPr>
        <w:pStyle w:val="Quotects"/>
        <w:rPr>
          <w:noProof w:val="0"/>
          <w:lang w:val="en-US"/>
        </w:rPr>
      </w:pPr>
      <w:r w:rsidRPr="00E5060B">
        <w:rPr>
          <w:noProof w:val="0"/>
          <w:lang w:val="en-US"/>
        </w:rPr>
        <w:t>spoke again, telling me that although I might make my choice</w:t>
      </w:r>
    </w:p>
    <w:p w14:paraId="41784B88" w14:textId="77777777" w:rsidR="009807F0" w:rsidRPr="00E5060B" w:rsidRDefault="00D40392" w:rsidP="009807F0">
      <w:pPr>
        <w:pStyle w:val="Quotects"/>
        <w:rPr>
          <w:noProof w:val="0"/>
          <w:lang w:val="en-US"/>
        </w:rPr>
      </w:pPr>
      <w:r w:rsidRPr="00E5060B">
        <w:rPr>
          <w:noProof w:val="0"/>
          <w:lang w:val="en-US"/>
        </w:rPr>
        <w:t>as I willed, a great blessing lay in my remaining here of my</w:t>
      </w:r>
    </w:p>
    <w:p w14:paraId="3EF66916" w14:textId="77777777" w:rsidR="009807F0" w:rsidRPr="00E5060B" w:rsidRDefault="00D40392" w:rsidP="009807F0">
      <w:pPr>
        <w:pStyle w:val="Quotects"/>
        <w:rPr>
          <w:noProof w:val="0"/>
          <w:lang w:val="en-US"/>
        </w:rPr>
      </w:pPr>
      <w:r w:rsidRPr="00E5060B">
        <w:rPr>
          <w:noProof w:val="0"/>
          <w:lang w:val="en-US"/>
        </w:rPr>
        <w:t>own volition, and that all things would be made plain to</w:t>
      </w:r>
    </w:p>
    <w:p w14:paraId="0E2A522D" w14:textId="77777777" w:rsidR="009807F0" w:rsidRPr="00E5060B" w:rsidRDefault="00D40392" w:rsidP="009807F0">
      <w:pPr>
        <w:pStyle w:val="Quotects"/>
        <w:rPr>
          <w:noProof w:val="0"/>
          <w:lang w:val="en-US"/>
        </w:rPr>
      </w:pPr>
      <w:r w:rsidRPr="00E5060B">
        <w:rPr>
          <w:noProof w:val="0"/>
          <w:lang w:val="en-US"/>
        </w:rPr>
        <w:t>me</w:t>
      </w:r>
      <w:r w:rsidR="0079403C" w:rsidRPr="00E5060B">
        <w:rPr>
          <w:noProof w:val="0"/>
          <w:lang w:val="en-US"/>
        </w:rPr>
        <w:t xml:space="preserve">.  </w:t>
      </w:r>
      <w:r w:rsidRPr="00E5060B">
        <w:rPr>
          <w:noProof w:val="0"/>
          <w:lang w:val="en-US"/>
        </w:rPr>
        <w:t>My soul cried out to go, yet immediately my desire to</w:t>
      </w:r>
    </w:p>
    <w:p w14:paraId="089F5261" w14:textId="77777777" w:rsidR="009807F0" w:rsidRPr="00E5060B" w:rsidRDefault="00D40392" w:rsidP="009807F0">
      <w:pPr>
        <w:pStyle w:val="Quotects"/>
        <w:rPr>
          <w:noProof w:val="0"/>
          <w:lang w:val="en-US"/>
        </w:rPr>
      </w:pPr>
      <w:r w:rsidRPr="00E5060B">
        <w:rPr>
          <w:noProof w:val="0"/>
          <w:lang w:val="en-US"/>
        </w:rPr>
        <w:t>be obedient to this Shining Person obliterated all other de</w:t>
      </w:r>
      <w:r w:rsidR="009807F0" w:rsidRPr="00E5060B">
        <w:rPr>
          <w:noProof w:val="0"/>
          <w:lang w:val="en-US"/>
        </w:rPr>
        <w:t>-</w:t>
      </w:r>
    </w:p>
    <w:p w14:paraId="63281865" w14:textId="77777777" w:rsidR="009807F0" w:rsidRPr="00E5060B" w:rsidRDefault="00D40392" w:rsidP="009807F0">
      <w:pPr>
        <w:pStyle w:val="Quotects"/>
        <w:rPr>
          <w:noProof w:val="0"/>
          <w:lang w:val="en-US"/>
        </w:rPr>
      </w:pPr>
      <w:r w:rsidRPr="00E5060B">
        <w:rPr>
          <w:noProof w:val="0"/>
          <w:lang w:val="en-US"/>
        </w:rPr>
        <w:t>sire</w:t>
      </w:r>
      <w:r w:rsidR="009807F0" w:rsidRPr="00E5060B">
        <w:rPr>
          <w:noProof w:val="0"/>
          <w:lang w:val="en-US"/>
        </w:rPr>
        <w:t>s</w:t>
      </w:r>
      <w:r w:rsidR="0079403C" w:rsidRPr="00E5060B">
        <w:rPr>
          <w:noProof w:val="0"/>
          <w:lang w:val="en-US"/>
        </w:rPr>
        <w:t xml:space="preserve">.  </w:t>
      </w:r>
      <w:r w:rsidRPr="00E5060B">
        <w:rPr>
          <w:noProof w:val="0"/>
          <w:lang w:val="en-US"/>
        </w:rPr>
        <w:t>Joy filled my being as I acquiesced to the things he had</w:t>
      </w:r>
    </w:p>
    <w:p w14:paraId="143CCDA2" w14:textId="77777777" w:rsidR="009807F0" w:rsidRPr="00E5060B" w:rsidRDefault="00D40392" w:rsidP="009807F0">
      <w:pPr>
        <w:pStyle w:val="Quotects"/>
        <w:rPr>
          <w:noProof w:val="0"/>
          <w:lang w:val="en-US"/>
        </w:rPr>
      </w:pPr>
      <w:r w:rsidRPr="00E5060B">
        <w:rPr>
          <w:noProof w:val="0"/>
          <w:lang w:val="en-US"/>
        </w:rPr>
        <w:t>spoken</w:t>
      </w:r>
      <w:r w:rsidR="0079403C" w:rsidRPr="00E5060B">
        <w:rPr>
          <w:noProof w:val="0"/>
          <w:lang w:val="en-US"/>
        </w:rPr>
        <w:t xml:space="preserve">.  </w:t>
      </w:r>
      <w:r w:rsidRPr="00E5060B">
        <w:rPr>
          <w:noProof w:val="0"/>
          <w:lang w:val="en-US"/>
        </w:rPr>
        <w:t>Thereupon I began to be aware once more of physi</w:t>
      </w:r>
      <w:r w:rsidR="009807F0" w:rsidRPr="00E5060B">
        <w:rPr>
          <w:noProof w:val="0"/>
          <w:lang w:val="en-US"/>
        </w:rPr>
        <w:t>-</w:t>
      </w:r>
    </w:p>
    <w:p w14:paraId="7BA98BC0" w14:textId="77777777" w:rsidR="009807F0" w:rsidRPr="00E5060B" w:rsidRDefault="00D40392" w:rsidP="009807F0">
      <w:pPr>
        <w:pStyle w:val="Quotects"/>
        <w:rPr>
          <w:noProof w:val="0"/>
          <w:lang w:val="en-US"/>
        </w:rPr>
      </w:pPr>
      <w:r w:rsidRPr="00E5060B">
        <w:rPr>
          <w:noProof w:val="0"/>
          <w:lang w:val="en-US"/>
        </w:rPr>
        <w:t>cal sensation, and found myself being vigorously rubbed back</w:t>
      </w:r>
    </w:p>
    <w:p w14:paraId="32634507" w14:textId="77777777" w:rsidR="009807F0" w:rsidRPr="00E5060B" w:rsidRDefault="00D40392" w:rsidP="009807F0">
      <w:pPr>
        <w:pStyle w:val="Quotects"/>
        <w:rPr>
          <w:noProof w:val="0"/>
          <w:lang w:val="en-US"/>
        </w:rPr>
      </w:pPr>
      <w:r w:rsidRPr="00E5060B">
        <w:rPr>
          <w:noProof w:val="0"/>
          <w:lang w:val="en-US"/>
        </w:rPr>
        <w:t>to consciousness by 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Thompson who had be</w:t>
      </w:r>
      <w:r w:rsidR="009807F0" w:rsidRPr="00E5060B">
        <w:rPr>
          <w:noProof w:val="0"/>
          <w:lang w:val="en-US"/>
        </w:rPr>
        <w:t>-</w:t>
      </w:r>
    </w:p>
    <w:p w14:paraId="255BF62F" w14:textId="77777777" w:rsidR="009807F0" w:rsidRPr="00E5060B" w:rsidRDefault="00D40392" w:rsidP="009807F0">
      <w:pPr>
        <w:pStyle w:val="Quotects"/>
        <w:rPr>
          <w:noProof w:val="0"/>
          <w:lang w:val="en-US"/>
        </w:rPr>
      </w:pPr>
      <w:r w:rsidRPr="00E5060B">
        <w:rPr>
          <w:noProof w:val="0"/>
          <w:lang w:val="en-US"/>
        </w:rPr>
        <w:t>come greatly alarmed about me</w:t>
      </w:r>
      <w:r w:rsidR="0079403C" w:rsidRPr="00E5060B">
        <w:rPr>
          <w:noProof w:val="0"/>
          <w:lang w:val="en-US"/>
        </w:rPr>
        <w:t xml:space="preserve">.  </w:t>
      </w:r>
      <w:r w:rsidRPr="00E5060B">
        <w:rPr>
          <w:noProof w:val="0"/>
          <w:lang w:val="en-US"/>
        </w:rPr>
        <w:t>Even after I had opened my</w:t>
      </w:r>
    </w:p>
    <w:p w14:paraId="54003E57" w14:textId="77777777" w:rsidR="009807F0" w:rsidRPr="00E5060B" w:rsidRDefault="00D40392" w:rsidP="009807F0">
      <w:pPr>
        <w:pStyle w:val="Quotects"/>
        <w:rPr>
          <w:noProof w:val="0"/>
          <w:lang w:val="en-US"/>
        </w:rPr>
      </w:pPr>
      <w:r w:rsidRPr="00E5060B">
        <w:rPr>
          <w:noProof w:val="0"/>
          <w:lang w:val="en-US"/>
        </w:rPr>
        <w:t>eyes, I saw the dim outline of that luminous Presence for a</w:t>
      </w:r>
    </w:p>
    <w:p w14:paraId="28648492" w14:textId="77777777" w:rsidR="009807F0" w:rsidRPr="00E5060B" w:rsidRDefault="00D40392" w:rsidP="009807F0">
      <w:pPr>
        <w:pStyle w:val="Quotects"/>
        <w:rPr>
          <w:noProof w:val="0"/>
          <w:lang w:val="en-US"/>
        </w:rPr>
      </w:pPr>
      <w:r w:rsidRPr="00E5060B">
        <w:rPr>
          <w:noProof w:val="0"/>
          <w:lang w:val="en-US"/>
        </w:rPr>
        <w:t>brief moment</w:t>
      </w:r>
      <w:r w:rsidR="0079403C" w:rsidRPr="00E5060B">
        <w:rPr>
          <w:noProof w:val="0"/>
          <w:lang w:val="en-US"/>
        </w:rPr>
        <w:t xml:space="preserve">.  </w:t>
      </w:r>
      <w:r w:rsidRPr="00E5060B">
        <w:rPr>
          <w:noProof w:val="0"/>
          <w:lang w:val="en-US"/>
        </w:rPr>
        <w:t>Then all too soon the vision faded, leaving</w:t>
      </w:r>
    </w:p>
    <w:p w14:paraId="333E9D45" w14:textId="77777777" w:rsidR="009807F0" w:rsidRPr="00E5060B" w:rsidRDefault="009807F0">
      <w:pPr>
        <w:widowControl/>
        <w:kinsoku/>
        <w:overflowPunct/>
        <w:textAlignment w:val="auto"/>
        <w:rPr>
          <w:noProof w:val="0"/>
          <w:lang w:val="en-US"/>
        </w:rPr>
      </w:pPr>
      <w:r w:rsidRPr="00E5060B">
        <w:rPr>
          <w:noProof w:val="0"/>
          <w:lang w:val="en-US"/>
        </w:rPr>
        <w:br w:type="page"/>
      </w:r>
    </w:p>
    <w:p w14:paraId="04243DCE" w14:textId="77777777" w:rsidR="009807F0" w:rsidRPr="00E5060B" w:rsidRDefault="00D40392" w:rsidP="009807F0">
      <w:pPr>
        <w:pStyle w:val="Quotects"/>
        <w:rPr>
          <w:noProof w:val="0"/>
          <w:lang w:val="en-US"/>
        </w:rPr>
      </w:pPr>
      <w:r w:rsidRPr="00E5060B">
        <w:rPr>
          <w:noProof w:val="0"/>
          <w:lang w:val="en-US"/>
        </w:rPr>
        <w:t>me transfigured by a strange joy while at the same time deso</w:t>
      </w:r>
      <w:r w:rsidR="009807F0" w:rsidRPr="00E5060B">
        <w:rPr>
          <w:noProof w:val="0"/>
          <w:lang w:val="en-US"/>
        </w:rPr>
        <w:t>-</w:t>
      </w:r>
    </w:p>
    <w:p w14:paraId="7D63C43A" w14:textId="77777777" w:rsidR="009807F0" w:rsidRPr="00E5060B" w:rsidRDefault="00D40392" w:rsidP="009807F0">
      <w:pPr>
        <w:pStyle w:val="Quotects"/>
        <w:rPr>
          <w:noProof w:val="0"/>
          <w:lang w:val="en-US"/>
        </w:rPr>
      </w:pPr>
      <w:r w:rsidRPr="00E5060B">
        <w:rPr>
          <w:noProof w:val="0"/>
          <w:lang w:val="en-US"/>
        </w:rPr>
        <w:t>late because of its passing; so desolate indeed that I could</w:t>
      </w:r>
    </w:p>
    <w:p w14:paraId="776BCE57" w14:textId="77777777" w:rsidR="00D40392" w:rsidRPr="00E5060B" w:rsidRDefault="00D40392" w:rsidP="009807F0">
      <w:pPr>
        <w:pStyle w:val="Quotects"/>
        <w:rPr>
          <w:noProof w:val="0"/>
          <w:lang w:val="en-US"/>
        </w:rPr>
      </w:pPr>
      <w:r w:rsidRPr="00E5060B">
        <w:rPr>
          <w:noProof w:val="0"/>
          <w:lang w:val="en-US"/>
        </w:rPr>
        <w:t>not forbear crying out in the grievous pain of that parting.</w:t>
      </w:r>
      <w:r w:rsidRPr="00E5060B">
        <w:rPr>
          <w:rStyle w:val="FootnoteReference"/>
          <w:noProof w:val="0"/>
          <w:lang w:val="en-US"/>
        </w:rPr>
        <w:footnoteReference w:id="8"/>
      </w:r>
    </w:p>
    <w:p w14:paraId="7DD7E7BF" w14:textId="77777777" w:rsidR="009807F0" w:rsidRPr="00E5060B" w:rsidRDefault="00D40392" w:rsidP="009807F0">
      <w:pPr>
        <w:pStyle w:val="Text"/>
        <w:rPr>
          <w:noProof w:val="0"/>
          <w:lang w:val="en-US"/>
        </w:rPr>
      </w:pPr>
      <w:r w:rsidRPr="00E5060B">
        <w:rPr>
          <w:noProof w:val="0"/>
          <w:lang w:val="en-US"/>
        </w:rPr>
        <w:t>During those moments, timeless for Ellen, 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Thomp</w:t>
      </w:r>
      <w:r w:rsidR="009807F0" w:rsidRPr="00E5060B">
        <w:rPr>
          <w:noProof w:val="0"/>
          <w:lang w:val="en-US"/>
        </w:rPr>
        <w:t>-</w:t>
      </w:r>
    </w:p>
    <w:p w14:paraId="5EE28C3C" w14:textId="77777777" w:rsidR="009807F0" w:rsidRPr="00E5060B" w:rsidRDefault="00D40392" w:rsidP="009807F0">
      <w:pPr>
        <w:rPr>
          <w:noProof w:val="0"/>
          <w:lang w:val="en-US"/>
        </w:rPr>
      </w:pPr>
      <w:r w:rsidRPr="00E5060B">
        <w:rPr>
          <w:noProof w:val="0"/>
          <w:lang w:val="en-US"/>
        </w:rPr>
        <w:t>son were unable to find any pulse for a full five minutes</w:t>
      </w:r>
      <w:r w:rsidR="0079403C" w:rsidRPr="00E5060B">
        <w:rPr>
          <w:noProof w:val="0"/>
          <w:lang w:val="en-US"/>
        </w:rPr>
        <w:t xml:space="preserve">.  </w:t>
      </w:r>
      <w:r w:rsidRPr="00E5060B">
        <w:rPr>
          <w:noProof w:val="0"/>
          <w:lang w:val="en-US"/>
        </w:rPr>
        <w:t>Awake,</w:t>
      </w:r>
    </w:p>
    <w:p w14:paraId="342AD1C2" w14:textId="77777777" w:rsidR="009807F0" w:rsidRPr="00E5060B" w:rsidRDefault="00D40392" w:rsidP="009807F0">
      <w:pPr>
        <w:rPr>
          <w:noProof w:val="0"/>
          <w:lang w:val="en-US"/>
        </w:rPr>
      </w:pPr>
      <w:r w:rsidRPr="00E5060B">
        <w:rPr>
          <w:noProof w:val="0"/>
          <w:lang w:val="en-US"/>
        </w:rPr>
        <w:t>but still too weak to tell of her experience, Ellen lay silent on the</w:t>
      </w:r>
    </w:p>
    <w:p w14:paraId="69BDD1E5" w14:textId="77777777" w:rsidR="009807F0" w:rsidRPr="00E5060B" w:rsidRDefault="00D40392" w:rsidP="009807F0">
      <w:pPr>
        <w:rPr>
          <w:noProof w:val="0"/>
          <w:lang w:val="en-US"/>
        </w:rPr>
      </w:pPr>
      <w:r w:rsidRPr="00E5060B">
        <w:rPr>
          <w:noProof w:val="0"/>
          <w:lang w:val="en-US"/>
        </w:rPr>
        <w:t>divan</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know who the white-robed man was, but his</w:t>
      </w:r>
    </w:p>
    <w:p w14:paraId="322A36E7" w14:textId="77777777" w:rsidR="009807F0" w:rsidRPr="00E5060B" w:rsidRDefault="00D40392" w:rsidP="009807F0">
      <w:pPr>
        <w:rPr>
          <w:noProof w:val="0"/>
          <w:lang w:val="en-US"/>
        </w:rPr>
      </w:pPr>
      <w:r w:rsidRPr="00E5060B">
        <w:rPr>
          <w:noProof w:val="0"/>
          <w:lang w:val="en-US"/>
        </w:rPr>
        <w:t>promise that all things would be made plain gave her the faith to</w:t>
      </w:r>
    </w:p>
    <w:p w14:paraId="1889074C" w14:textId="77777777" w:rsidR="00D40392" w:rsidRPr="00E5060B" w:rsidRDefault="00D40392" w:rsidP="009807F0">
      <w:pPr>
        <w:rPr>
          <w:noProof w:val="0"/>
          <w:lang w:val="en-US"/>
        </w:rPr>
      </w:pPr>
      <w:r w:rsidRPr="00E5060B">
        <w:rPr>
          <w:noProof w:val="0"/>
          <w:lang w:val="en-US"/>
        </w:rPr>
        <w:t>go on living.</w:t>
      </w:r>
    </w:p>
    <w:p w14:paraId="5BE9BE1B" w14:textId="77777777" w:rsidR="009807F0" w:rsidRPr="00E5060B" w:rsidRDefault="00D40392" w:rsidP="009807F0">
      <w:pPr>
        <w:pStyle w:val="Text"/>
        <w:rPr>
          <w:noProof w:val="0"/>
          <w:lang w:val="en-US"/>
        </w:rPr>
      </w:pPr>
      <w:r w:rsidRPr="00E5060B">
        <w:rPr>
          <w:noProof w:val="0"/>
          <w:lang w:val="en-US"/>
        </w:rPr>
        <w:t>During the coming months and years, Ellen investigated every</w:t>
      </w:r>
    </w:p>
    <w:p w14:paraId="312F074C" w14:textId="77777777" w:rsidR="009807F0" w:rsidRPr="00E5060B" w:rsidRDefault="00D40392" w:rsidP="009807F0">
      <w:pPr>
        <w:rPr>
          <w:noProof w:val="0"/>
          <w:lang w:val="en-US"/>
        </w:rPr>
      </w:pPr>
      <w:r w:rsidRPr="00E5060B">
        <w:rPr>
          <w:noProof w:val="0"/>
          <w:lang w:val="en-US"/>
        </w:rPr>
        <w:t>path that might lead to truth</w:t>
      </w:r>
      <w:r w:rsidR="0079403C" w:rsidRPr="00E5060B">
        <w:rPr>
          <w:noProof w:val="0"/>
          <w:lang w:val="en-US"/>
        </w:rPr>
        <w:t xml:space="preserve">:  </w:t>
      </w:r>
      <w:r w:rsidRPr="00E5060B">
        <w:rPr>
          <w:noProof w:val="0"/>
          <w:lang w:val="en-US"/>
        </w:rPr>
        <w:t>New Thought, Christian Science,</w:t>
      </w:r>
    </w:p>
    <w:p w14:paraId="7437C141" w14:textId="77777777" w:rsidR="009807F0" w:rsidRPr="00E5060B" w:rsidRDefault="00D40392" w:rsidP="009807F0">
      <w:pPr>
        <w:rPr>
          <w:noProof w:val="0"/>
          <w:lang w:val="en-US"/>
        </w:rPr>
      </w:pPr>
      <w:r w:rsidRPr="00E5060B">
        <w:rPr>
          <w:noProof w:val="0"/>
          <w:lang w:val="en-US"/>
        </w:rPr>
        <w:t>Theosophy, Spiritualism</w:t>
      </w:r>
      <w:r w:rsidR="0079403C" w:rsidRPr="00E5060B">
        <w:rPr>
          <w:noProof w:val="0"/>
          <w:lang w:val="en-US"/>
        </w:rPr>
        <w:t xml:space="preserve">.  </w:t>
      </w:r>
      <w:r w:rsidRPr="00E5060B">
        <w:rPr>
          <w:noProof w:val="0"/>
          <w:lang w:val="en-US"/>
        </w:rPr>
        <w:t>Each supplied her with some new un</w:t>
      </w:r>
      <w:r w:rsidR="009807F0" w:rsidRPr="00E5060B">
        <w:rPr>
          <w:noProof w:val="0"/>
          <w:lang w:val="en-US"/>
        </w:rPr>
        <w:t>-</w:t>
      </w:r>
    </w:p>
    <w:p w14:paraId="19FDC1DE" w14:textId="77777777" w:rsidR="009807F0" w:rsidRPr="00E5060B" w:rsidRDefault="00D40392" w:rsidP="009807F0">
      <w:pPr>
        <w:rPr>
          <w:noProof w:val="0"/>
          <w:lang w:val="en-US"/>
        </w:rPr>
      </w:pPr>
      <w:r w:rsidRPr="00E5060B">
        <w:rPr>
          <w:noProof w:val="0"/>
          <w:lang w:val="en-US"/>
        </w:rPr>
        <w:t>derstanding, but after complete immersion in the various beliefs,</w:t>
      </w:r>
    </w:p>
    <w:p w14:paraId="370320D0" w14:textId="77777777" w:rsidR="009807F0" w:rsidRPr="00E5060B" w:rsidRDefault="00D40392" w:rsidP="009807F0">
      <w:pPr>
        <w:rPr>
          <w:noProof w:val="0"/>
          <w:lang w:val="en-US"/>
        </w:rPr>
      </w:pPr>
      <w:r w:rsidRPr="00E5060B">
        <w:rPr>
          <w:noProof w:val="0"/>
          <w:lang w:val="en-US"/>
        </w:rPr>
        <w:t xml:space="preserve">Ellen had to recognize and admit that </w:t>
      </w:r>
      <w:r w:rsidR="0079403C" w:rsidRPr="00E5060B">
        <w:rPr>
          <w:noProof w:val="0"/>
          <w:lang w:val="en-US"/>
        </w:rPr>
        <w:t>“</w:t>
      </w:r>
      <w:r w:rsidRPr="00E5060B">
        <w:rPr>
          <w:noProof w:val="0"/>
          <w:lang w:val="en-US"/>
        </w:rPr>
        <w:t>all things,</w:t>
      </w:r>
      <w:r w:rsidR="0079403C" w:rsidRPr="00E5060B">
        <w:rPr>
          <w:noProof w:val="0"/>
          <w:lang w:val="en-US"/>
        </w:rPr>
        <w:t>”</w:t>
      </w:r>
      <w:r w:rsidRPr="00E5060B">
        <w:rPr>
          <w:noProof w:val="0"/>
          <w:lang w:val="en-US"/>
        </w:rPr>
        <w:t xml:space="preserve"> at least for her,</w:t>
      </w:r>
    </w:p>
    <w:p w14:paraId="0E0EAA20" w14:textId="77777777" w:rsidR="00D40392" w:rsidRPr="00E5060B" w:rsidRDefault="00D40392" w:rsidP="009807F0">
      <w:pPr>
        <w:rPr>
          <w:noProof w:val="0"/>
          <w:lang w:val="en-US"/>
        </w:rPr>
      </w:pPr>
      <w:r w:rsidRPr="00E5060B">
        <w:rPr>
          <w:noProof w:val="0"/>
          <w:lang w:val="en-US"/>
        </w:rPr>
        <w:t>were still far from plain.</w:t>
      </w:r>
    </w:p>
    <w:p w14:paraId="63A149F1" w14:textId="77777777" w:rsidR="009807F0" w:rsidRPr="00E5060B" w:rsidRDefault="00D40392" w:rsidP="009807F0">
      <w:pPr>
        <w:pStyle w:val="Text"/>
        <w:rPr>
          <w:noProof w:val="0"/>
          <w:lang w:val="en-US"/>
        </w:rPr>
      </w:pPr>
      <w:r w:rsidRPr="00E5060B">
        <w:rPr>
          <w:noProof w:val="0"/>
          <w:lang w:val="en-US"/>
        </w:rPr>
        <w:t>Almost forty years had passed since her dream</w:t>
      </w:r>
      <w:r w:rsidR="0079403C" w:rsidRPr="00E5060B">
        <w:rPr>
          <w:noProof w:val="0"/>
          <w:lang w:val="en-US"/>
        </w:rPr>
        <w:t xml:space="preserve">.  </w:t>
      </w:r>
      <w:r w:rsidRPr="00E5060B">
        <w:rPr>
          <w:noProof w:val="0"/>
          <w:lang w:val="en-US"/>
        </w:rPr>
        <w:t>Ellen began to</w:t>
      </w:r>
    </w:p>
    <w:p w14:paraId="3D9E84DB" w14:textId="77777777" w:rsidR="009807F0" w:rsidRPr="00E5060B" w:rsidRDefault="00D40392" w:rsidP="009807F0">
      <w:pPr>
        <w:rPr>
          <w:noProof w:val="0"/>
          <w:lang w:val="en-US"/>
        </w:rPr>
      </w:pPr>
      <w:r w:rsidRPr="00E5060B">
        <w:rPr>
          <w:noProof w:val="0"/>
          <w:lang w:val="en-US"/>
        </w:rPr>
        <w:t>wonder if it really meant what she thought or if perhaps the dream</w:t>
      </w:r>
    </w:p>
    <w:p w14:paraId="055BAB64" w14:textId="77777777" w:rsidR="009807F0" w:rsidRPr="00E5060B" w:rsidRDefault="00D40392" w:rsidP="009807F0">
      <w:pPr>
        <w:rPr>
          <w:noProof w:val="0"/>
          <w:lang w:val="en-US"/>
        </w:rPr>
      </w:pPr>
      <w:r w:rsidRPr="00E5060B">
        <w:rPr>
          <w:noProof w:val="0"/>
          <w:lang w:val="en-US"/>
        </w:rPr>
        <w:t>was only a product of her own subconscious desires, of her fad</w:t>
      </w:r>
      <w:r w:rsidR="009807F0" w:rsidRPr="00E5060B">
        <w:rPr>
          <w:noProof w:val="0"/>
          <w:lang w:val="en-US"/>
        </w:rPr>
        <w:t>-</w:t>
      </w:r>
    </w:p>
    <w:p w14:paraId="28CAC909" w14:textId="77777777" w:rsidR="009807F0" w:rsidRPr="00E5060B" w:rsidRDefault="00D40392" w:rsidP="009807F0">
      <w:pPr>
        <w:rPr>
          <w:noProof w:val="0"/>
          <w:lang w:val="en-US"/>
        </w:rPr>
      </w:pPr>
      <w:r w:rsidRPr="00E5060B">
        <w:rPr>
          <w:noProof w:val="0"/>
          <w:lang w:val="en-US"/>
        </w:rPr>
        <w:t>ing hope that life was worth living</w:t>
      </w:r>
      <w:r w:rsidR="0079403C" w:rsidRPr="00E5060B">
        <w:rPr>
          <w:noProof w:val="0"/>
          <w:lang w:val="en-US"/>
        </w:rPr>
        <w:t xml:space="preserve">.  </w:t>
      </w:r>
      <w:r w:rsidRPr="00E5060B">
        <w:rPr>
          <w:noProof w:val="0"/>
          <w:lang w:val="en-US"/>
        </w:rPr>
        <w:t>Experiences with various spiri</w:t>
      </w:r>
      <w:r w:rsidR="009807F0" w:rsidRPr="00E5060B">
        <w:rPr>
          <w:noProof w:val="0"/>
          <w:lang w:val="en-US"/>
        </w:rPr>
        <w:t>-</w:t>
      </w:r>
    </w:p>
    <w:p w14:paraId="068F3078" w14:textId="77777777" w:rsidR="009807F0" w:rsidRPr="00E5060B" w:rsidRDefault="00D40392" w:rsidP="009807F0">
      <w:pPr>
        <w:rPr>
          <w:noProof w:val="0"/>
          <w:lang w:val="en-US"/>
        </w:rPr>
      </w:pPr>
      <w:r w:rsidRPr="00E5060B">
        <w:rPr>
          <w:noProof w:val="0"/>
          <w:lang w:val="en-US"/>
        </w:rPr>
        <w:t>tual groups made her a master at distinguishing sincerity from</w:t>
      </w:r>
    </w:p>
    <w:p w14:paraId="3E432909" w14:textId="77777777" w:rsidR="009807F0" w:rsidRPr="00E5060B" w:rsidRDefault="00D40392" w:rsidP="009807F0">
      <w:pPr>
        <w:rPr>
          <w:noProof w:val="0"/>
          <w:lang w:val="en-US"/>
        </w:rPr>
      </w:pPr>
      <w:r w:rsidRPr="00E5060B">
        <w:rPr>
          <w:noProof w:val="0"/>
          <w:lang w:val="en-US"/>
        </w:rPr>
        <w:t>sham</w:t>
      </w:r>
      <w:r w:rsidR="0079403C" w:rsidRPr="00E5060B">
        <w:rPr>
          <w:noProof w:val="0"/>
          <w:lang w:val="en-US"/>
        </w:rPr>
        <w:t xml:space="preserve">.  </w:t>
      </w:r>
      <w:r w:rsidRPr="00E5060B">
        <w:rPr>
          <w:noProof w:val="0"/>
          <w:lang w:val="en-US"/>
        </w:rPr>
        <w:t>She became callous to beautiful words that too often con</w:t>
      </w:r>
      <w:r w:rsidR="009807F0" w:rsidRPr="00E5060B">
        <w:rPr>
          <w:noProof w:val="0"/>
          <w:lang w:val="en-US"/>
        </w:rPr>
        <w:t>-</w:t>
      </w:r>
    </w:p>
    <w:p w14:paraId="318A1603" w14:textId="77777777" w:rsidR="00D40392" w:rsidRPr="00E5060B" w:rsidRDefault="00D40392" w:rsidP="009807F0">
      <w:pPr>
        <w:rPr>
          <w:noProof w:val="0"/>
          <w:lang w:val="en-US"/>
        </w:rPr>
      </w:pPr>
      <w:r w:rsidRPr="00E5060B">
        <w:rPr>
          <w:noProof w:val="0"/>
          <w:lang w:val="en-US"/>
        </w:rPr>
        <w:t>cealed beliefs she did not share.</w:t>
      </w:r>
    </w:p>
    <w:p w14:paraId="197B3F78" w14:textId="77777777" w:rsidR="009807F0" w:rsidRPr="00E5060B" w:rsidRDefault="00D40392" w:rsidP="009807F0">
      <w:pPr>
        <w:pStyle w:val="Text"/>
        <w:rPr>
          <w:noProof w:val="0"/>
          <w:lang w:val="en-US"/>
        </w:rPr>
      </w:pPr>
      <w:r w:rsidRPr="00E5060B">
        <w:rPr>
          <w:noProof w:val="0"/>
          <w:lang w:val="en-US"/>
        </w:rPr>
        <w:t>Ellen first heard a fragment of the story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rom a</w:t>
      </w:r>
    </w:p>
    <w:p w14:paraId="283E91EC" w14:textId="77777777" w:rsidR="009807F0" w:rsidRPr="00E5060B" w:rsidRDefault="00D40392" w:rsidP="009807F0">
      <w:pPr>
        <w:rPr>
          <w:noProof w:val="0"/>
          <w:lang w:val="en-US"/>
        </w:rPr>
      </w:pPr>
      <w:r w:rsidRPr="00E5060B">
        <w:rPr>
          <w:noProof w:val="0"/>
          <w:lang w:val="en-US"/>
        </w:rPr>
        <w:t>Persian rug dealer around the turn of the century</w:t>
      </w:r>
      <w:r w:rsidR="0079403C" w:rsidRPr="00E5060B">
        <w:rPr>
          <w:noProof w:val="0"/>
          <w:lang w:val="en-US"/>
        </w:rPr>
        <w:t xml:space="preserve">.  </w:t>
      </w:r>
      <w:r w:rsidRPr="00E5060B">
        <w:rPr>
          <w:noProof w:val="0"/>
          <w:lang w:val="en-US"/>
        </w:rPr>
        <w:t>She was di</w:t>
      </w:r>
      <w:r w:rsidR="009807F0" w:rsidRPr="00E5060B">
        <w:rPr>
          <w:noProof w:val="0"/>
          <w:lang w:val="en-US"/>
        </w:rPr>
        <w:t>-</w:t>
      </w:r>
    </w:p>
    <w:p w14:paraId="0370CE79" w14:textId="77777777" w:rsidR="009807F0" w:rsidRPr="00E5060B" w:rsidRDefault="00D40392" w:rsidP="009807F0">
      <w:pPr>
        <w:rPr>
          <w:noProof w:val="0"/>
          <w:lang w:val="en-US"/>
        </w:rPr>
      </w:pPr>
      <w:r w:rsidRPr="00E5060B">
        <w:rPr>
          <w:noProof w:val="0"/>
          <w:lang w:val="en-US"/>
        </w:rPr>
        <w:t>rected to an American Bahá</w:t>
      </w:r>
      <w:r w:rsidR="0079403C" w:rsidRPr="00E5060B">
        <w:rPr>
          <w:noProof w:val="0"/>
          <w:lang w:val="en-US"/>
        </w:rPr>
        <w:t>’</w:t>
      </w:r>
      <w:r w:rsidRPr="00E5060B">
        <w:rPr>
          <w:noProof w:val="0"/>
          <w:lang w:val="en-US"/>
        </w:rPr>
        <w:t>í woman in New York who gave her</w:t>
      </w:r>
    </w:p>
    <w:p w14:paraId="19ADB33A" w14:textId="77777777" w:rsidR="009807F0" w:rsidRPr="00E5060B" w:rsidRDefault="00D40392" w:rsidP="009807F0">
      <w:pPr>
        <w:rPr>
          <w:noProof w:val="0"/>
          <w:lang w:val="en-US"/>
        </w:rPr>
      </w:pPr>
      <w:r w:rsidRPr="00E5060B">
        <w:rPr>
          <w:noProof w:val="0"/>
          <w:lang w:val="en-US"/>
        </w:rPr>
        <w:t>a copy of a prayer written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With the prayer in her</w:t>
      </w:r>
    </w:p>
    <w:p w14:paraId="37C1858C" w14:textId="77777777" w:rsidR="009807F0" w:rsidRPr="00E5060B" w:rsidRDefault="00D40392" w:rsidP="009807F0">
      <w:pPr>
        <w:rPr>
          <w:noProof w:val="0"/>
          <w:lang w:val="en-US"/>
        </w:rPr>
      </w:pPr>
      <w:r w:rsidRPr="00E5060B">
        <w:rPr>
          <w:noProof w:val="0"/>
          <w:lang w:val="en-US"/>
        </w:rPr>
        <w:t>purse, Ellen left the woman</w:t>
      </w:r>
      <w:r w:rsidR="0079403C" w:rsidRPr="00E5060B">
        <w:rPr>
          <w:noProof w:val="0"/>
          <w:lang w:val="en-US"/>
        </w:rPr>
        <w:t>’</w:t>
      </w:r>
      <w:r w:rsidRPr="00E5060B">
        <w:rPr>
          <w:noProof w:val="0"/>
          <w:lang w:val="en-US"/>
        </w:rPr>
        <w:t>s house, wondering, deep in thought,</w:t>
      </w:r>
    </w:p>
    <w:p w14:paraId="162D1EA8" w14:textId="77777777" w:rsidR="009807F0" w:rsidRPr="00E5060B" w:rsidRDefault="00D40392" w:rsidP="009807F0">
      <w:pPr>
        <w:rPr>
          <w:noProof w:val="0"/>
          <w:lang w:val="en-US"/>
        </w:rPr>
      </w:pPr>
      <w:r w:rsidRPr="00E5060B">
        <w:rPr>
          <w:noProof w:val="0"/>
          <w:lang w:val="en-US"/>
        </w:rPr>
        <w:t>and stepped in fro</w:t>
      </w:r>
      <w:r w:rsidR="009807F0" w:rsidRPr="00E5060B">
        <w:rPr>
          <w:noProof w:val="0"/>
          <w:lang w:val="en-US"/>
        </w:rPr>
        <w:t>nt</w:t>
      </w:r>
      <w:r w:rsidRPr="00E5060B">
        <w:rPr>
          <w:noProof w:val="0"/>
          <w:lang w:val="en-US"/>
        </w:rPr>
        <w:t xml:space="preserve"> of a train</w:t>
      </w:r>
      <w:r w:rsidR="0079403C" w:rsidRPr="00E5060B">
        <w:rPr>
          <w:noProof w:val="0"/>
          <w:lang w:val="en-US"/>
        </w:rPr>
        <w:t xml:space="preserve">.  </w:t>
      </w:r>
      <w:r w:rsidRPr="00E5060B">
        <w:rPr>
          <w:noProof w:val="0"/>
          <w:lang w:val="en-US"/>
        </w:rPr>
        <w:t>She seriously injured her leg and</w:t>
      </w:r>
    </w:p>
    <w:p w14:paraId="5BFDE1DB" w14:textId="77777777" w:rsidR="00D40392" w:rsidRPr="00E5060B" w:rsidRDefault="00D40392" w:rsidP="009807F0">
      <w:pPr>
        <w:rPr>
          <w:noProof w:val="0"/>
          <w:lang w:val="en-US"/>
        </w:rPr>
      </w:pPr>
      <w:r w:rsidRPr="00E5060B">
        <w:rPr>
          <w:noProof w:val="0"/>
          <w:lang w:val="en-US"/>
        </w:rPr>
        <w:t>had to be hospitalized for several weeks.</w:t>
      </w:r>
    </w:p>
    <w:p w14:paraId="35CE6BB2" w14:textId="77777777" w:rsidR="009807F0" w:rsidRPr="00E5060B" w:rsidRDefault="00D40392" w:rsidP="009807F0">
      <w:pPr>
        <w:pStyle w:val="Text"/>
        <w:rPr>
          <w:noProof w:val="0"/>
          <w:lang w:val="en-US"/>
        </w:rPr>
      </w:pPr>
      <w:r w:rsidRPr="00E5060B">
        <w:rPr>
          <w:noProof w:val="0"/>
          <w:lang w:val="en-US"/>
        </w:rPr>
        <w:t>Immobilized in her hospital bed, with little else to do, Ellen</w:t>
      </w:r>
    </w:p>
    <w:p w14:paraId="4B065D09" w14:textId="77777777" w:rsidR="009807F0" w:rsidRPr="00E5060B" w:rsidRDefault="00D40392" w:rsidP="009807F0">
      <w:pPr>
        <w:rPr>
          <w:noProof w:val="0"/>
          <w:lang w:val="en-US"/>
        </w:rPr>
      </w:pPr>
      <w:r w:rsidRPr="00E5060B">
        <w:rPr>
          <w:noProof w:val="0"/>
          <w:lang w:val="en-US"/>
        </w:rPr>
        <w:t>read and reread the prayer</w:t>
      </w:r>
      <w:r w:rsidR="0079403C" w:rsidRPr="00E5060B">
        <w:rPr>
          <w:noProof w:val="0"/>
          <w:lang w:val="en-US"/>
        </w:rPr>
        <w:t xml:space="preserve">.  </w:t>
      </w:r>
      <w:r w:rsidRPr="00E5060B">
        <w:rPr>
          <w:noProof w:val="0"/>
          <w:lang w:val="en-US"/>
        </w:rPr>
        <w:t>By the time she was able to leave,</w:t>
      </w:r>
    </w:p>
    <w:p w14:paraId="4E2C0626" w14:textId="77777777" w:rsidR="009807F0" w:rsidRPr="00E5060B" w:rsidRDefault="009807F0">
      <w:pPr>
        <w:widowControl/>
        <w:kinsoku/>
        <w:overflowPunct/>
        <w:textAlignment w:val="auto"/>
        <w:rPr>
          <w:noProof w:val="0"/>
          <w:lang w:val="en-US"/>
        </w:rPr>
      </w:pPr>
      <w:r w:rsidRPr="00E5060B">
        <w:rPr>
          <w:noProof w:val="0"/>
          <w:lang w:val="en-US"/>
        </w:rPr>
        <w:br w:type="page"/>
      </w:r>
    </w:p>
    <w:p w14:paraId="09F4BE85" w14:textId="77777777" w:rsidR="00546A4D" w:rsidRPr="00E5060B" w:rsidRDefault="00D40392" w:rsidP="00546A4D">
      <w:pPr>
        <w:rPr>
          <w:noProof w:val="0"/>
          <w:lang w:val="en-US"/>
        </w:rPr>
      </w:pPr>
      <w:r w:rsidRPr="00E5060B">
        <w:rPr>
          <w:noProof w:val="0"/>
          <w:lang w:val="en-US"/>
        </w:rPr>
        <w:t>Ellen felt fired with the hope that she had found her Beloved and</w:t>
      </w:r>
    </w:p>
    <w:p w14:paraId="0D3D9836" w14:textId="77777777" w:rsidR="00546A4D" w:rsidRPr="00E5060B" w:rsidRDefault="00D40392" w:rsidP="00546A4D">
      <w:pPr>
        <w:rPr>
          <w:noProof w:val="0"/>
          <w:lang w:val="en-US"/>
        </w:rPr>
      </w:pPr>
      <w:r w:rsidRPr="00E5060B">
        <w:rPr>
          <w:noProof w:val="0"/>
          <w:lang w:val="en-US"/>
        </w:rPr>
        <w:t>that all things, as promised, would be made plain to her</w:t>
      </w:r>
      <w:r w:rsidR="0079403C" w:rsidRPr="00E5060B">
        <w:rPr>
          <w:noProof w:val="0"/>
          <w:lang w:val="en-US"/>
        </w:rPr>
        <w:t xml:space="preserve">.  </w:t>
      </w:r>
      <w:r w:rsidRPr="00E5060B">
        <w:rPr>
          <w:noProof w:val="0"/>
          <w:lang w:val="en-US"/>
        </w:rPr>
        <w:t>Each</w:t>
      </w:r>
    </w:p>
    <w:p w14:paraId="0F050352" w14:textId="77777777" w:rsidR="00546A4D" w:rsidRPr="00E5060B" w:rsidRDefault="00D40392" w:rsidP="00546A4D">
      <w:pPr>
        <w:rPr>
          <w:noProof w:val="0"/>
          <w:lang w:val="en-US"/>
        </w:rPr>
      </w:pPr>
      <w:r w:rsidRPr="00E5060B">
        <w:rPr>
          <w:noProof w:val="0"/>
          <w:lang w:val="en-US"/>
        </w:rPr>
        <w:t>day brought her closer to the certainty that His promise to her,</w:t>
      </w:r>
    </w:p>
    <w:p w14:paraId="4E5D2101" w14:textId="77777777" w:rsidR="00D40392" w:rsidRPr="00E5060B" w:rsidRDefault="00D40392" w:rsidP="00546A4D">
      <w:pPr>
        <w:rPr>
          <w:noProof w:val="0"/>
          <w:lang w:val="en-US"/>
        </w:rPr>
      </w:pPr>
      <w:r w:rsidRPr="00E5060B">
        <w:rPr>
          <w:noProof w:val="0"/>
          <w:lang w:val="en-US"/>
        </w:rPr>
        <w:t>forty years before, was real.</w:t>
      </w:r>
    </w:p>
    <w:p w14:paraId="65C7F063" w14:textId="77777777" w:rsidR="009878EC" w:rsidRPr="00E5060B" w:rsidRDefault="009878EC" w:rsidP="009878EC">
      <w:pPr>
        <w:pStyle w:val="Text"/>
        <w:rPr>
          <w:noProof w:val="0"/>
          <w:lang w:val="en-US"/>
        </w:rPr>
      </w:pPr>
      <w:r w:rsidRPr="00E5060B">
        <w:rPr>
          <w:noProof w:val="0"/>
          <w:lang w:val="en-US"/>
        </w:rPr>
        <w:t>Ellen Beecher’s obedience at the time of her near-death finally</w:t>
      </w:r>
    </w:p>
    <w:p w14:paraId="425DFBAD" w14:textId="77777777" w:rsidR="006049E4" w:rsidRPr="00E5060B" w:rsidRDefault="006049E4" w:rsidP="006049E4">
      <w:pPr>
        <w:rPr>
          <w:noProof w:val="0"/>
          <w:lang w:val="en-US"/>
        </w:rPr>
      </w:pPr>
    </w:p>
    <w:p w14:paraId="2A8D0366" w14:textId="77777777" w:rsidR="006F531D" w:rsidRPr="00E5060B" w:rsidRDefault="006F531D" w:rsidP="006F531D">
      <w:pPr>
        <w:jc w:val="center"/>
        <w:rPr>
          <w:noProof w:val="0"/>
          <w:lang w:val="en-US"/>
        </w:rPr>
      </w:pPr>
      <w:r w:rsidRPr="00E5060B">
        <w:rPr>
          <w:lang w:val="en-US" w:eastAsia="en-US"/>
        </w:rPr>
        <w:drawing>
          <wp:inline distT="0" distB="0" distL="0" distR="0" wp14:anchorId="1ACD61D3" wp14:editId="542EAC0D">
            <wp:extent cx="2941003" cy="3827876"/>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Beecher 1925 small.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754" cy="3831456"/>
                    </a:xfrm>
                    <a:prstGeom prst="rect">
                      <a:avLst/>
                    </a:prstGeom>
                  </pic:spPr>
                </pic:pic>
              </a:graphicData>
            </a:graphic>
          </wp:inline>
        </w:drawing>
      </w:r>
    </w:p>
    <w:p w14:paraId="7EC83AF0" w14:textId="77777777" w:rsidR="006F531D" w:rsidRPr="00E5060B" w:rsidRDefault="006F531D" w:rsidP="006F531D">
      <w:pPr>
        <w:jc w:val="center"/>
        <w:rPr>
          <w:i/>
          <w:iCs/>
          <w:noProof w:val="0"/>
          <w:lang w:val="en-US"/>
        </w:rPr>
      </w:pPr>
      <w:r w:rsidRPr="00E5060B">
        <w:rPr>
          <w:i/>
          <w:iCs/>
          <w:noProof w:val="0"/>
          <w:lang w:val="en-US"/>
        </w:rPr>
        <w:t>4</w:t>
      </w:r>
      <w:r w:rsidR="0079403C" w:rsidRPr="00E5060B">
        <w:rPr>
          <w:i/>
          <w:iCs/>
          <w:noProof w:val="0"/>
          <w:lang w:val="en-US"/>
        </w:rPr>
        <w:t xml:space="preserve">.  </w:t>
      </w:r>
      <w:r w:rsidRPr="00E5060B">
        <w:rPr>
          <w:i/>
          <w:iCs/>
          <w:noProof w:val="0"/>
          <w:lang w:val="en-US"/>
        </w:rPr>
        <w:t>Mother Beecher, circa 1925.</w:t>
      </w:r>
    </w:p>
    <w:p w14:paraId="628A160D" w14:textId="77777777" w:rsidR="00546A4D" w:rsidRPr="00E5060B" w:rsidRDefault="00546A4D">
      <w:pPr>
        <w:widowControl/>
        <w:kinsoku/>
        <w:overflowPunct/>
        <w:textAlignment w:val="auto"/>
        <w:rPr>
          <w:noProof w:val="0"/>
          <w:lang w:val="en-US"/>
        </w:rPr>
      </w:pPr>
      <w:r w:rsidRPr="00E5060B">
        <w:rPr>
          <w:noProof w:val="0"/>
          <w:lang w:val="en-US"/>
        </w:rPr>
        <w:br w:type="page"/>
      </w:r>
    </w:p>
    <w:p w14:paraId="667CDD24" w14:textId="77777777" w:rsidR="009878EC" w:rsidRPr="00E5060B" w:rsidRDefault="006F531D" w:rsidP="009878EC">
      <w:pPr>
        <w:rPr>
          <w:noProof w:val="0"/>
          <w:lang w:val="en-US"/>
        </w:rPr>
      </w:pPr>
      <w:r w:rsidRPr="00E5060B">
        <w:rPr>
          <w:noProof w:val="0"/>
          <w:lang w:val="en-US"/>
        </w:rPr>
        <w:t>did bring the promised understanding, first through the meetings</w:t>
      </w:r>
    </w:p>
    <w:p w14:paraId="5F3CA7E9" w14:textId="77777777" w:rsidR="009878EC" w:rsidRPr="00E5060B" w:rsidRDefault="006F531D" w:rsidP="009878EC">
      <w:pPr>
        <w:rPr>
          <w:noProof w:val="0"/>
          <w:lang w:val="en-US"/>
        </w:rPr>
      </w:pPr>
      <w:r w:rsidRPr="00E5060B">
        <w:rPr>
          <w:noProof w:val="0"/>
          <w:lang w:val="en-US"/>
        </w:rPr>
        <w:t>she attended at several Bahá</w:t>
      </w:r>
      <w:r w:rsidR="0079403C" w:rsidRPr="00E5060B">
        <w:rPr>
          <w:noProof w:val="0"/>
          <w:lang w:val="en-US"/>
        </w:rPr>
        <w:t>’</w:t>
      </w:r>
      <w:r w:rsidRPr="00E5060B">
        <w:rPr>
          <w:noProof w:val="0"/>
          <w:lang w:val="en-US"/>
        </w:rPr>
        <w:t>í homes, then through translated</w:t>
      </w:r>
    </w:p>
    <w:p w14:paraId="35027CD2" w14:textId="77777777" w:rsidR="009878EC" w:rsidRPr="00E5060B" w:rsidRDefault="006F531D" w:rsidP="009878EC">
      <w:pPr>
        <w:rPr>
          <w:noProof w:val="0"/>
          <w:lang w:val="en-US"/>
        </w:rPr>
      </w:pPr>
      <w:r w:rsidRPr="00E5060B">
        <w:rPr>
          <w:noProof w:val="0"/>
          <w:lang w:val="en-US"/>
        </w:rPr>
        <w:t>writ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and His so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She received</w:t>
      </w:r>
    </w:p>
    <w:p w14:paraId="3B7B62B3" w14:textId="77777777" w:rsidR="009878EC" w:rsidRPr="00E5060B" w:rsidRDefault="006F531D" w:rsidP="009878EC">
      <w:pPr>
        <w:rPr>
          <w:noProof w:val="0"/>
          <w:lang w:val="en-US"/>
        </w:rPr>
      </w:pPr>
      <w:r w:rsidRPr="00E5060B">
        <w:rPr>
          <w:noProof w:val="0"/>
          <w:lang w:val="en-US"/>
        </w:rPr>
        <w:t xml:space="preserve">her first Tablet from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 1897 and at least ten more</w:t>
      </w:r>
      <w:r w:rsidR="0079403C" w:rsidRPr="00E5060B">
        <w:rPr>
          <w:noProof w:val="0"/>
          <w:lang w:val="en-US"/>
        </w:rPr>
        <w:t>.</w:t>
      </w:r>
    </w:p>
    <w:p w14:paraId="078641C6" w14:textId="77777777" w:rsidR="009878EC" w:rsidRPr="00E5060B" w:rsidRDefault="006F531D" w:rsidP="009878EC">
      <w:pPr>
        <w:rPr>
          <w:noProof w:val="0"/>
          <w:lang w:val="en-US"/>
        </w:rPr>
      </w:pPr>
      <w:r w:rsidRPr="00E5060B">
        <w:rPr>
          <w:noProof w:val="0"/>
          <w:lang w:val="en-US"/>
        </w:rPr>
        <w:t xml:space="preserve">In a Tablet He wrote to her in 1903,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said, </w:t>
      </w:r>
      <w:r w:rsidR="0079403C" w:rsidRPr="00E5060B">
        <w:rPr>
          <w:noProof w:val="0"/>
          <w:lang w:val="en-US"/>
        </w:rPr>
        <w:t>“</w:t>
      </w:r>
      <w:r w:rsidRPr="00E5060B">
        <w:rPr>
          <w:noProof w:val="0"/>
          <w:lang w:val="en-US"/>
        </w:rPr>
        <w:t>Be ye not</w:t>
      </w:r>
    </w:p>
    <w:p w14:paraId="44960D1D" w14:textId="77777777" w:rsidR="009878EC" w:rsidRPr="00E5060B" w:rsidRDefault="006F531D" w:rsidP="009878EC">
      <w:pPr>
        <w:rPr>
          <w:noProof w:val="0"/>
          <w:lang w:val="en-US"/>
        </w:rPr>
      </w:pPr>
      <w:r w:rsidRPr="00E5060B">
        <w:rPr>
          <w:noProof w:val="0"/>
          <w:lang w:val="en-US"/>
        </w:rPr>
        <w:t>grieved at the censure of the multitude, at the evil of the igno</w:t>
      </w:r>
      <w:r w:rsidR="009878EC" w:rsidRPr="00E5060B">
        <w:rPr>
          <w:noProof w:val="0"/>
          <w:lang w:val="en-US"/>
        </w:rPr>
        <w:t>-</w:t>
      </w:r>
    </w:p>
    <w:p w14:paraId="4B81F69D" w14:textId="77777777" w:rsidR="009878EC" w:rsidRPr="00E5060B" w:rsidRDefault="006F531D" w:rsidP="009878EC">
      <w:pPr>
        <w:rPr>
          <w:noProof w:val="0"/>
          <w:lang w:val="en-US"/>
        </w:rPr>
      </w:pPr>
      <w:r w:rsidRPr="00E5060B">
        <w:rPr>
          <w:noProof w:val="0"/>
          <w:lang w:val="en-US"/>
        </w:rPr>
        <w:t>rant, at the derision of the deniers nor at the ridicule of those</w:t>
      </w:r>
    </w:p>
    <w:p w14:paraId="53DEC026" w14:textId="77777777" w:rsidR="009878EC" w:rsidRPr="00E5060B" w:rsidRDefault="006F531D" w:rsidP="009878EC">
      <w:pPr>
        <w:rPr>
          <w:noProof w:val="0"/>
          <w:lang w:val="en-US"/>
        </w:rPr>
      </w:pPr>
      <w:r w:rsidRPr="00E5060B">
        <w:rPr>
          <w:noProof w:val="0"/>
          <w:lang w:val="en-US"/>
        </w:rPr>
        <w:t>who are heedless of the appearance of the Kingdom of God.</w:t>
      </w:r>
      <w:r w:rsidR="0079403C" w:rsidRPr="00E5060B">
        <w:rPr>
          <w:noProof w:val="0"/>
          <w:lang w:val="en-US"/>
        </w:rPr>
        <w:t>”</w:t>
      </w:r>
      <w:r w:rsidR="009878EC" w:rsidRPr="00E5060B">
        <w:rPr>
          <w:noProof w:val="0"/>
          <w:lang w:val="en-US"/>
        </w:rPr>
        <w:t xml:space="preserve"> </w:t>
      </w:r>
      <w:r w:rsidRPr="00E5060B">
        <w:rPr>
          <w:noProof w:val="0"/>
          <w:lang w:val="en-US"/>
        </w:rPr>
        <w:t xml:space="preserve"> For</w:t>
      </w:r>
    </w:p>
    <w:p w14:paraId="237E46DA" w14:textId="77777777" w:rsidR="009878EC" w:rsidRPr="00E5060B" w:rsidRDefault="006F531D" w:rsidP="009878EC">
      <w:pPr>
        <w:rPr>
          <w:noProof w:val="0"/>
          <w:lang w:val="en-US"/>
        </w:rPr>
      </w:pPr>
      <w:r w:rsidRPr="00E5060B">
        <w:rPr>
          <w:noProof w:val="0"/>
          <w:lang w:val="en-US"/>
        </w:rPr>
        <w:t>her whole long life Ellen Beecher remained steadfastly sure that</w:t>
      </w:r>
    </w:p>
    <w:p w14:paraId="3E70D2E4" w14:textId="77777777" w:rsidR="009878EC" w:rsidRPr="00E5060B" w:rsidRDefault="006F531D" w:rsidP="009878EC">
      <w:pPr>
        <w:rPr>
          <w:noProof w:val="0"/>
          <w:lang w:val="en-US"/>
        </w:rPr>
      </w:pPr>
      <w:r w:rsidRPr="00E5060B">
        <w:rPr>
          <w:noProof w:val="0"/>
          <w:lang w:val="en-US"/>
        </w:rPr>
        <w:t>this was indeed the day foretold in the Lord</w:t>
      </w:r>
      <w:r w:rsidR="0079403C" w:rsidRPr="00E5060B">
        <w:rPr>
          <w:noProof w:val="0"/>
          <w:lang w:val="en-US"/>
        </w:rPr>
        <w:t>’</w:t>
      </w:r>
      <w:r w:rsidRPr="00E5060B">
        <w:rPr>
          <w:noProof w:val="0"/>
          <w:lang w:val="en-US"/>
        </w:rPr>
        <w:t>s Prayer, that the</w:t>
      </w:r>
    </w:p>
    <w:p w14:paraId="0957496D" w14:textId="77777777" w:rsidR="009878EC" w:rsidRPr="00E5060B" w:rsidRDefault="006F531D" w:rsidP="009878EC">
      <w:pPr>
        <w:rPr>
          <w:noProof w:val="0"/>
          <w:lang w:val="en-US"/>
        </w:rPr>
      </w:pPr>
      <w:r w:rsidRPr="00E5060B">
        <w:rPr>
          <w:noProof w:val="0"/>
          <w:lang w:val="en-US"/>
        </w:rPr>
        <w:t>Bahá</w:t>
      </w:r>
      <w:r w:rsidR="0079403C" w:rsidRPr="00E5060B">
        <w:rPr>
          <w:noProof w:val="0"/>
          <w:lang w:val="en-US"/>
        </w:rPr>
        <w:t>’</w:t>
      </w:r>
      <w:r w:rsidRPr="00E5060B">
        <w:rPr>
          <w:noProof w:val="0"/>
          <w:lang w:val="en-US"/>
        </w:rPr>
        <w:t>í Faith would bring the promised Kingdom of God to earth,</w:t>
      </w:r>
    </w:p>
    <w:p w14:paraId="74A890D8" w14:textId="77777777" w:rsidR="009878EC" w:rsidRPr="00E5060B" w:rsidRDefault="006F531D" w:rsidP="009878EC">
      <w:pPr>
        <w:rPr>
          <w:noProof w:val="0"/>
          <w:lang w:val="en-US"/>
        </w:rPr>
      </w:pPr>
      <w:r w:rsidRPr="00E5060B">
        <w:rPr>
          <w:noProof w:val="0"/>
          <w:lang w:val="en-US"/>
        </w:rPr>
        <w:t>the goal Ellen Beecher had worked for, consciously or uncon</w:t>
      </w:r>
      <w:r w:rsidR="009878EC" w:rsidRPr="00E5060B">
        <w:rPr>
          <w:noProof w:val="0"/>
          <w:lang w:val="en-US"/>
        </w:rPr>
        <w:t>-</w:t>
      </w:r>
    </w:p>
    <w:p w14:paraId="01C99BCB" w14:textId="77777777" w:rsidR="009878EC" w:rsidRPr="00E5060B" w:rsidRDefault="006F531D" w:rsidP="009878EC">
      <w:pPr>
        <w:rPr>
          <w:noProof w:val="0"/>
          <w:lang w:val="en-US"/>
        </w:rPr>
      </w:pPr>
      <w:r w:rsidRPr="00E5060B">
        <w:rPr>
          <w:noProof w:val="0"/>
          <w:lang w:val="en-US"/>
        </w:rPr>
        <w:t>sciously, all her life</w:t>
      </w:r>
      <w:r w:rsidR="0079403C" w:rsidRPr="00E5060B">
        <w:rPr>
          <w:noProof w:val="0"/>
          <w:lang w:val="en-US"/>
        </w:rPr>
        <w:t xml:space="preserve">.  </w:t>
      </w:r>
      <w:r w:rsidRPr="00E5060B">
        <w:rPr>
          <w:noProof w:val="0"/>
          <w:lang w:val="en-US"/>
        </w:rPr>
        <w:t>Even before the shock of seeing a picture</w:t>
      </w:r>
    </w:p>
    <w:p w14:paraId="2E6A6ED3" w14:textId="77777777" w:rsidR="009878EC" w:rsidRPr="00E5060B" w:rsidRDefault="006F531D" w:rsidP="009878EC">
      <w:pPr>
        <w:rPr>
          <w:noProof w:val="0"/>
          <w:lang w:val="en-US"/>
        </w:rPr>
      </w:pPr>
      <w:r w:rsidRPr="00E5060B">
        <w:rPr>
          <w:noProof w:val="0"/>
          <w:lang w:val="en-US"/>
        </w:rPr>
        <w:t xml:space="preserve">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nd recognizing His countenance from her vision,</w:t>
      </w:r>
    </w:p>
    <w:p w14:paraId="442A5159" w14:textId="77777777" w:rsidR="006F531D" w:rsidRPr="00E5060B" w:rsidRDefault="006F531D" w:rsidP="009878EC">
      <w:pPr>
        <w:rPr>
          <w:noProof w:val="0"/>
          <w:lang w:val="en-US"/>
        </w:rPr>
      </w:pPr>
      <w:r w:rsidRPr="00E5060B">
        <w:rPr>
          <w:noProof w:val="0"/>
          <w:lang w:val="en-US"/>
        </w:rPr>
        <w:t>Ellen knew she had found her long-awaited truth.</w:t>
      </w:r>
    </w:p>
    <w:p w14:paraId="267F92C2" w14:textId="77777777" w:rsidR="009878EC" w:rsidRPr="00E5060B" w:rsidRDefault="006F531D" w:rsidP="009878EC">
      <w:pPr>
        <w:pStyle w:val="Text"/>
        <w:rPr>
          <w:noProof w:val="0"/>
          <w:lang w:val="en-US"/>
        </w:rPr>
      </w:pPr>
      <w:r w:rsidRPr="00E5060B">
        <w:rPr>
          <w:noProof w:val="0"/>
          <w:lang w:val="en-US"/>
        </w:rPr>
        <w:t>But in her dream there was another promise, the prediction of</w:t>
      </w:r>
    </w:p>
    <w:p w14:paraId="072DE4A3" w14:textId="77777777" w:rsidR="009878EC" w:rsidRPr="00E5060B" w:rsidRDefault="006F531D" w:rsidP="009878EC">
      <w:pPr>
        <w:rPr>
          <w:noProof w:val="0"/>
          <w:lang w:val="en-US"/>
        </w:rPr>
      </w:pPr>
      <w:r w:rsidRPr="00E5060B">
        <w:rPr>
          <w:noProof w:val="0"/>
          <w:lang w:val="en-US"/>
        </w:rPr>
        <w:t xml:space="preserve">a </w:t>
      </w:r>
      <w:r w:rsidR="0079403C" w:rsidRPr="00E5060B">
        <w:rPr>
          <w:noProof w:val="0"/>
          <w:lang w:val="en-US"/>
        </w:rPr>
        <w:t>“</w:t>
      </w:r>
      <w:r w:rsidRPr="00E5060B">
        <w:rPr>
          <w:noProof w:val="0"/>
          <w:lang w:val="en-US"/>
        </w:rPr>
        <w:t>great blessing</w:t>
      </w:r>
      <w:r w:rsidR="0079403C" w:rsidRPr="00E5060B">
        <w:rPr>
          <w:noProof w:val="0"/>
          <w:lang w:val="en-US"/>
        </w:rPr>
        <w:t>”</w:t>
      </w:r>
      <w:r w:rsidRPr="00E5060B">
        <w:rPr>
          <w:noProof w:val="0"/>
          <w:lang w:val="en-US"/>
        </w:rPr>
        <w:t xml:space="preserve"> if Ellen would choose to remain alive and wait</w:t>
      </w:r>
    </w:p>
    <w:p w14:paraId="06A8F19F" w14:textId="77777777" w:rsidR="009878EC" w:rsidRPr="00E5060B" w:rsidRDefault="006F531D" w:rsidP="009878EC">
      <w:pPr>
        <w:rPr>
          <w:noProof w:val="0"/>
          <w:lang w:val="en-US"/>
        </w:rPr>
      </w:pPr>
      <w:r w:rsidRPr="00E5060B">
        <w:rPr>
          <w:noProof w:val="0"/>
          <w:lang w:val="en-US"/>
        </w:rPr>
        <w:t>to find her Beloved here on earth</w:t>
      </w:r>
      <w:r w:rsidR="0079403C" w:rsidRPr="00E5060B">
        <w:rPr>
          <w:noProof w:val="0"/>
          <w:lang w:val="en-US"/>
        </w:rPr>
        <w:t xml:space="preserve">.  </w:t>
      </w:r>
      <w:r w:rsidRPr="00E5060B">
        <w:rPr>
          <w:noProof w:val="0"/>
          <w:lang w:val="en-US"/>
        </w:rPr>
        <w:t>After discovering the Bahá</w:t>
      </w:r>
      <w:r w:rsidR="0079403C" w:rsidRPr="00E5060B">
        <w:rPr>
          <w:noProof w:val="0"/>
          <w:lang w:val="en-US"/>
        </w:rPr>
        <w:t>’</w:t>
      </w:r>
      <w:r w:rsidRPr="00E5060B">
        <w:rPr>
          <w:noProof w:val="0"/>
          <w:lang w:val="en-US"/>
        </w:rPr>
        <w:t>í</w:t>
      </w:r>
    </w:p>
    <w:p w14:paraId="1A4A2147" w14:textId="77777777" w:rsidR="009878EC" w:rsidRPr="00E5060B" w:rsidRDefault="006F531D" w:rsidP="009878EC">
      <w:pPr>
        <w:rPr>
          <w:noProof w:val="0"/>
          <w:lang w:val="en-US"/>
        </w:rPr>
      </w:pPr>
      <w:r w:rsidRPr="00E5060B">
        <w:rPr>
          <w:noProof w:val="0"/>
          <w:lang w:val="en-US"/>
        </w:rPr>
        <w:t>Faith, she spent the last thirty years of her life traveling on lecture</w:t>
      </w:r>
    </w:p>
    <w:p w14:paraId="28EB6355" w14:textId="77777777" w:rsidR="009878EC" w:rsidRPr="00E5060B" w:rsidRDefault="006F531D" w:rsidP="009878EC">
      <w:pPr>
        <w:rPr>
          <w:noProof w:val="0"/>
          <w:lang w:val="en-US"/>
        </w:rPr>
      </w:pPr>
      <w:r w:rsidRPr="00E5060B">
        <w:rPr>
          <w:noProof w:val="0"/>
          <w:lang w:val="en-US"/>
        </w:rPr>
        <w:t>tours, organizing the administrative activities of local Bahá</w:t>
      </w:r>
      <w:r w:rsidR="0079403C" w:rsidRPr="00E5060B">
        <w:rPr>
          <w:noProof w:val="0"/>
          <w:lang w:val="en-US"/>
        </w:rPr>
        <w:t>’</w:t>
      </w:r>
      <w:r w:rsidRPr="00E5060B">
        <w:rPr>
          <w:noProof w:val="0"/>
          <w:lang w:val="en-US"/>
        </w:rPr>
        <w:t>í com</w:t>
      </w:r>
      <w:r w:rsidR="009878EC" w:rsidRPr="00E5060B">
        <w:rPr>
          <w:noProof w:val="0"/>
          <w:lang w:val="en-US"/>
        </w:rPr>
        <w:t>-</w:t>
      </w:r>
    </w:p>
    <w:p w14:paraId="694E72BE" w14:textId="77777777" w:rsidR="009878EC" w:rsidRPr="00E5060B" w:rsidRDefault="006F531D" w:rsidP="009878EC">
      <w:pPr>
        <w:rPr>
          <w:noProof w:val="0"/>
          <w:lang w:val="en-US"/>
        </w:rPr>
      </w:pPr>
      <w:r w:rsidRPr="00E5060B">
        <w:rPr>
          <w:noProof w:val="0"/>
          <w:lang w:val="en-US"/>
        </w:rPr>
        <w:t>munities, and teaching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message of world unity and</w:t>
      </w:r>
    </w:p>
    <w:p w14:paraId="0194CC14" w14:textId="77777777" w:rsidR="009878EC" w:rsidRPr="00E5060B" w:rsidRDefault="006F531D" w:rsidP="009878EC">
      <w:pPr>
        <w:rPr>
          <w:noProof w:val="0"/>
          <w:lang w:val="en-US"/>
        </w:rPr>
      </w:pPr>
      <w:r w:rsidRPr="00E5060B">
        <w:rPr>
          <w:noProof w:val="0"/>
          <w:lang w:val="en-US"/>
        </w:rPr>
        <w:t>spiritual regeneration to numerous people</w:t>
      </w:r>
      <w:r w:rsidR="0079403C" w:rsidRPr="00E5060B">
        <w:rPr>
          <w:noProof w:val="0"/>
          <w:lang w:val="en-US"/>
        </w:rPr>
        <w:t xml:space="preserve">.  </w:t>
      </w:r>
      <w:r w:rsidRPr="00E5060B">
        <w:rPr>
          <w:noProof w:val="0"/>
          <w:lang w:val="en-US"/>
        </w:rPr>
        <w:t>Perhaps the blessing</w:t>
      </w:r>
    </w:p>
    <w:p w14:paraId="4465C1B4" w14:textId="77777777" w:rsidR="009878EC" w:rsidRPr="00E5060B" w:rsidRDefault="006F531D" w:rsidP="009878EC">
      <w:pPr>
        <w:rPr>
          <w:noProof w:val="0"/>
          <w:lang w:val="en-US"/>
        </w:rPr>
      </w:pPr>
      <w:r w:rsidRPr="00E5060B">
        <w:rPr>
          <w:noProof w:val="0"/>
          <w:lang w:val="en-US"/>
        </w:rPr>
        <w:t>He spoke of was her service in the broad sense, or perhaps some</w:t>
      </w:r>
    </w:p>
    <w:p w14:paraId="0EC4F734" w14:textId="77777777" w:rsidR="006F531D" w:rsidRPr="00E5060B" w:rsidRDefault="006F531D" w:rsidP="009878EC">
      <w:pPr>
        <w:rPr>
          <w:noProof w:val="0"/>
          <w:lang w:val="en-US"/>
        </w:rPr>
      </w:pPr>
      <w:r w:rsidRPr="00E5060B">
        <w:rPr>
          <w:noProof w:val="0"/>
          <w:lang w:val="en-US"/>
        </w:rPr>
        <w:t>particular of it.</w:t>
      </w:r>
    </w:p>
    <w:p w14:paraId="354C388B" w14:textId="77777777" w:rsidR="009878EC" w:rsidRPr="00E5060B" w:rsidRDefault="006F531D" w:rsidP="009878EC">
      <w:pPr>
        <w:pStyle w:val="Text"/>
        <w:rPr>
          <w:noProof w:val="0"/>
          <w:lang w:val="en-US"/>
        </w:rPr>
      </w:pPr>
      <w:r w:rsidRPr="00E5060B">
        <w:rPr>
          <w:noProof w:val="0"/>
          <w:lang w:val="en-US"/>
        </w:rPr>
        <w:t>Two things are obvious</w:t>
      </w:r>
      <w:r w:rsidR="0079403C" w:rsidRPr="00E5060B">
        <w:rPr>
          <w:noProof w:val="0"/>
          <w:lang w:val="en-US"/>
        </w:rPr>
        <w:t xml:space="preserve">:  </w:t>
      </w:r>
      <w:r w:rsidRPr="00E5060B">
        <w:rPr>
          <w:noProof w:val="0"/>
          <w:lang w:val="en-US"/>
        </w:rPr>
        <w:t>First, Ellen Beecher took action, and</w:t>
      </w:r>
    </w:p>
    <w:p w14:paraId="4821FE3E" w14:textId="77777777" w:rsidR="009878EC" w:rsidRPr="00E5060B" w:rsidRDefault="006F531D" w:rsidP="009878EC">
      <w:pPr>
        <w:rPr>
          <w:noProof w:val="0"/>
          <w:lang w:val="en-US"/>
        </w:rPr>
      </w:pPr>
      <w:r w:rsidRPr="00E5060B">
        <w:rPr>
          <w:noProof w:val="0"/>
          <w:lang w:val="en-US"/>
        </w:rPr>
        <w:t>her action had direct results; and second, her example served to</w:t>
      </w:r>
    </w:p>
    <w:p w14:paraId="5B2370E1" w14:textId="77777777" w:rsidR="009878EC" w:rsidRPr="00E5060B" w:rsidRDefault="006F531D" w:rsidP="009878EC">
      <w:pPr>
        <w:rPr>
          <w:noProof w:val="0"/>
          <w:lang w:val="en-US"/>
        </w:rPr>
      </w:pPr>
      <w:r w:rsidRPr="00E5060B">
        <w:rPr>
          <w:noProof w:val="0"/>
          <w:lang w:val="en-US"/>
        </w:rPr>
        <w:t>inspire and edify others</w:t>
      </w:r>
      <w:r w:rsidR="0079403C" w:rsidRPr="00E5060B">
        <w:rPr>
          <w:noProof w:val="0"/>
          <w:lang w:val="en-US"/>
        </w:rPr>
        <w:t xml:space="preserve">.  </w:t>
      </w:r>
      <w:r w:rsidRPr="00E5060B">
        <w:rPr>
          <w:noProof w:val="0"/>
          <w:lang w:val="en-US"/>
        </w:rPr>
        <w:t>It is in both aspects of this service that</w:t>
      </w:r>
    </w:p>
    <w:p w14:paraId="79AE5834" w14:textId="77777777" w:rsidR="009878EC" w:rsidRPr="00E5060B" w:rsidRDefault="006F531D" w:rsidP="009878EC">
      <w:pPr>
        <w:rPr>
          <w:noProof w:val="0"/>
          <w:lang w:val="en-US"/>
        </w:rPr>
      </w:pPr>
      <w:r w:rsidRPr="00E5060B">
        <w:rPr>
          <w:noProof w:val="0"/>
          <w:lang w:val="en-US"/>
        </w:rPr>
        <w:t xml:space="preserve">her </w:t>
      </w:r>
      <w:r w:rsidR="0079403C" w:rsidRPr="00E5060B">
        <w:rPr>
          <w:noProof w:val="0"/>
          <w:lang w:val="en-US"/>
        </w:rPr>
        <w:t>“</w:t>
      </w:r>
      <w:r w:rsidRPr="00E5060B">
        <w:rPr>
          <w:noProof w:val="0"/>
          <w:lang w:val="en-US"/>
        </w:rPr>
        <w:t>great blessing</w:t>
      </w:r>
      <w:r w:rsidR="0079403C" w:rsidRPr="00E5060B">
        <w:rPr>
          <w:noProof w:val="0"/>
          <w:lang w:val="en-US"/>
        </w:rPr>
        <w:t>”</w:t>
      </w:r>
      <w:r w:rsidRPr="00E5060B">
        <w:rPr>
          <w:noProof w:val="0"/>
          <w:lang w:val="en-US"/>
        </w:rPr>
        <w:t xml:space="preserve"> may well be found</w:t>
      </w:r>
      <w:r w:rsidR="0079403C" w:rsidRPr="00E5060B">
        <w:rPr>
          <w:noProof w:val="0"/>
          <w:lang w:val="en-US"/>
        </w:rPr>
        <w:t xml:space="preserve">.  </w:t>
      </w:r>
      <w:r w:rsidRPr="00E5060B">
        <w:rPr>
          <w:noProof w:val="0"/>
          <w:lang w:val="en-US"/>
        </w:rPr>
        <w:t>Through her training, as</w:t>
      </w:r>
    </w:p>
    <w:p w14:paraId="307AB562" w14:textId="77777777" w:rsidR="009878EC" w:rsidRPr="00E5060B" w:rsidRDefault="0079403C" w:rsidP="009878EC">
      <w:pPr>
        <w:rPr>
          <w:noProof w:val="0"/>
          <w:lang w:val="en-US"/>
        </w:rPr>
      </w:pPr>
      <w:r w:rsidRPr="00E5060B">
        <w:rPr>
          <w:noProof w:val="0"/>
          <w:lang w:val="en-US"/>
        </w:rPr>
        <w:t>‘</w:t>
      </w:r>
      <w:r w:rsidR="006F531D" w:rsidRPr="00E5060B">
        <w:rPr>
          <w:noProof w:val="0"/>
          <w:lang w:val="en-US"/>
        </w:rPr>
        <w:t>Abdu</w:t>
      </w:r>
      <w:r w:rsidRPr="00E5060B">
        <w:rPr>
          <w:noProof w:val="0"/>
          <w:lang w:val="en-US"/>
        </w:rPr>
        <w:t>’</w:t>
      </w:r>
      <w:r w:rsidR="006F531D" w:rsidRPr="00E5060B">
        <w:rPr>
          <w:noProof w:val="0"/>
          <w:lang w:val="en-US"/>
        </w:rPr>
        <w:t>l-Bahá instructed in 1912, and through her example, she</w:t>
      </w:r>
    </w:p>
    <w:p w14:paraId="6E8D390E" w14:textId="77777777" w:rsidR="009878EC" w:rsidRPr="00E5060B" w:rsidRDefault="006F531D" w:rsidP="009878EC">
      <w:pPr>
        <w:rPr>
          <w:noProof w:val="0"/>
          <w:lang w:val="en-US"/>
        </w:rPr>
      </w:pPr>
      <w:r w:rsidRPr="00E5060B">
        <w:rPr>
          <w:noProof w:val="0"/>
          <w:lang w:val="en-US"/>
        </w:rPr>
        <w:t>raised her granddaughter, Dorothy Beecher Baker, to be a stead</w:t>
      </w:r>
      <w:r w:rsidR="009878EC" w:rsidRPr="00E5060B">
        <w:rPr>
          <w:noProof w:val="0"/>
          <w:lang w:val="en-US"/>
        </w:rPr>
        <w:t>-</w:t>
      </w:r>
    </w:p>
    <w:p w14:paraId="3AD2C0BA" w14:textId="77777777" w:rsidR="009878EC" w:rsidRPr="00E5060B" w:rsidRDefault="006F531D" w:rsidP="009878EC">
      <w:pPr>
        <w:rPr>
          <w:noProof w:val="0"/>
          <w:lang w:val="en-US"/>
        </w:rPr>
      </w:pPr>
      <w:r w:rsidRPr="00E5060B">
        <w:rPr>
          <w:noProof w:val="0"/>
          <w:lang w:val="en-US"/>
        </w:rPr>
        <w:t>fast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Eventually, Dorothy served as the first woman to chair</w:t>
      </w:r>
    </w:p>
    <w:p w14:paraId="4238761D" w14:textId="77777777" w:rsidR="009878EC" w:rsidRPr="00E5060B" w:rsidRDefault="006F531D" w:rsidP="009878EC">
      <w:pPr>
        <w:rPr>
          <w:noProof w:val="0"/>
          <w:lang w:val="en-US"/>
        </w:rPr>
      </w:pPr>
      <w:r w:rsidRPr="00E5060B">
        <w:rPr>
          <w:noProof w:val="0"/>
          <w:lang w:val="en-US"/>
        </w:rPr>
        <w:t>the National Spiritual Assembly of the Bahá</w:t>
      </w:r>
      <w:r w:rsidR="0079403C" w:rsidRPr="00E5060B">
        <w:rPr>
          <w:noProof w:val="0"/>
          <w:lang w:val="en-US"/>
        </w:rPr>
        <w:t>’</w:t>
      </w:r>
      <w:r w:rsidRPr="00E5060B">
        <w:rPr>
          <w:noProof w:val="0"/>
          <w:lang w:val="en-US"/>
        </w:rPr>
        <w:t>ís of the United States</w:t>
      </w:r>
    </w:p>
    <w:p w14:paraId="0B180883" w14:textId="77777777" w:rsidR="009878EC" w:rsidRPr="00E5060B" w:rsidRDefault="009878EC">
      <w:pPr>
        <w:widowControl/>
        <w:kinsoku/>
        <w:overflowPunct/>
        <w:textAlignment w:val="auto"/>
        <w:rPr>
          <w:noProof w:val="0"/>
          <w:lang w:val="en-US"/>
        </w:rPr>
      </w:pPr>
      <w:r w:rsidRPr="00E5060B">
        <w:rPr>
          <w:noProof w:val="0"/>
          <w:lang w:val="en-US"/>
        </w:rPr>
        <w:br w:type="page"/>
      </w:r>
    </w:p>
    <w:p w14:paraId="340B3221" w14:textId="77777777" w:rsidR="009878EC" w:rsidRPr="00E5060B" w:rsidRDefault="006F531D" w:rsidP="009878EC">
      <w:pPr>
        <w:rPr>
          <w:noProof w:val="0"/>
          <w:lang w:val="en-US"/>
        </w:rPr>
      </w:pPr>
      <w:r w:rsidRPr="00E5060B">
        <w:rPr>
          <w:noProof w:val="0"/>
          <w:lang w:val="en-US"/>
        </w:rPr>
        <w:t>and was appointed by Shoghi Effendi, the Guardian of the Bahá</w:t>
      </w:r>
      <w:r w:rsidR="0079403C" w:rsidRPr="00E5060B">
        <w:rPr>
          <w:noProof w:val="0"/>
          <w:lang w:val="en-US"/>
        </w:rPr>
        <w:t>’</w:t>
      </w:r>
      <w:r w:rsidRPr="00E5060B">
        <w:rPr>
          <w:noProof w:val="0"/>
          <w:lang w:val="en-US"/>
        </w:rPr>
        <w:t>í</w:t>
      </w:r>
    </w:p>
    <w:p w14:paraId="2C8ED9BB" w14:textId="77777777" w:rsidR="009878EC" w:rsidRPr="00E5060B" w:rsidRDefault="006F531D" w:rsidP="009878EC">
      <w:pPr>
        <w:rPr>
          <w:noProof w:val="0"/>
          <w:lang w:val="en-US"/>
        </w:rPr>
      </w:pPr>
      <w:r w:rsidRPr="00E5060B">
        <w:rPr>
          <w:noProof w:val="0"/>
          <w:lang w:val="en-US"/>
        </w:rPr>
        <w:t>Faith, as a Hand of the Cause of God, an honor and responsibil</w:t>
      </w:r>
      <w:r w:rsidR="009878EC" w:rsidRPr="00E5060B">
        <w:rPr>
          <w:noProof w:val="0"/>
          <w:lang w:val="en-US"/>
        </w:rPr>
        <w:t>-</w:t>
      </w:r>
    </w:p>
    <w:p w14:paraId="7F43A82E" w14:textId="77777777" w:rsidR="009878EC" w:rsidRPr="00E5060B" w:rsidRDefault="006F531D" w:rsidP="009878EC">
      <w:pPr>
        <w:rPr>
          <w:noProof w:val="0"/>
          <w:lang w:val="en-US"/>
        </w:rPr>
      </w:pPr>
      <w:r w:rsidRPr="00E5060B">
        <w:rPr>
          <w:noProof w:val="0"/>
          <w:lang w:val="en-US"/>
        </w:rPr>
        <w:t>ity conferred on only eight women in history</w:t>
      </w:r>
      <w:r w:rsidR="0079403C" w:rsidRPr="00E5060B">
        <w:rPr>
          <w:noProof w:val="0"/>
          <w:lang w:val="en-US"/>
        </w:rPr>
        <w:t xml:space="preserve">.  </w:t>
      </w:r>
      <w:r w:rsidRPr="00E5060B">
        <w:rPr>
          <w:noProof w:val="0"/>
          <w:lang w:val="en-US"/>
        </w:rPr>
        <w:t>In giving spiritual</w:t>
      </w:r>
    </w:p>
    <w:p w14:paraId="6197F754" w14:textId="77777777" w:rsidR="009878EC" w:rsidRPr="00E5060B" w:rsidRDefault="006F531D" w:rsidP="009878EC">
      <w:pPr>
        <w:rPr>
          <w:noProof w:val="0"/>
          <w:lang w:val="en-US"/>
        </w:rPr>
      </w:pPr>
      <w:r w:rsidRPr="00E5060B">
        <w:rPr>
          <w:noProof w:val="0"/>
          <w:lang w:val="en-US"/>
        </w:rPr>
        <w:t>life to her granddaughter, Mother Beecher may be counted as</w:t>
      </w:r>
    </w:p>
    <w:p w14:paraId="1DF82CDB" w14:textId="77777777" w:rsidR="009878EC" w:rsidRPr="00E5060B" w:rsidRDefault="006F531D" w:rsidP="009878EC">
      <w:pPr>
        <w:rPr>
          <w:noProof w:val="0"/>
          <w:lang w:val="en-US"/>
        </w:rPr>
      </w:pPr>
      <w:r w:rsidRPr="00E5060B">
        <w:rPr>
          <w:noProof w:val="0"/>
          <w:lang w:val="en-US"/>
        </w:rPr>
        <w:t>having supplied the original impetus for Dorothy</w:t>
      </w:r>
      <w:r w:rsidR="0079403C" w:rsidRPr="00E5060B">
        <w:rPr>
          <w:noProof w:val="0"/>
          <w:lang w:val="en-US"/>
        </w:rPr>
        <w:t>’</w:t>
      </w:r>
      <w:r w:rsidRPr="00E5060B">
        <w:rPr>
          <w:noProof w:val="0"/>
          <w:lang w:val="en-US"/>
        </w:rPr>
        <w:t xml:space="preserve">s </w:t>
      </w:r>
      <w:r w:rsidR="0079403C" w:rsidRPr="00E5060B">
        <w:rPr>
          <w:noProof w:val="0"/>
          <w:lang w:val="en-US"/>
        </w:rPr>
        <w:t>“</w:t>
      </w:r>
      <w:r w:rsidRPr="00E5060B">
        <w:rPr>
          <w:noProof w:val="0"/>
          <w:lang w:val="en-US"/>
        </w:rPr>
        <w:t>long record</w:t>
      </w:r>
    </w:p>
    <w:p w14:paraId="54DD9125" w14:textId="77777777" w:rsidR="009878EC" w:rsidRPr="00E5060B" w:rsidRDefault="006F531D" w:rsidP="009878EC">
      <w:pPr>
        <w:rPr>
          <w:noProof w:val="0"/>
          <w:lang w:val="en-US"/>
        </w:rPr>
      </w:pPr>
      <w:r w:rsidRPr="00E5060B">
        <w:rPr>
          <w:noProof w:val="0"/>
          <w:lang w:val="en-US"/>
        </w:rPr>
        <w:t>of outstanding service</w:t>
      </w:r>
      <w:r w:rsidR="0079403C" w:rsidRPr="00E5060B">
        <w:rPr>
          <w:noProof w:val="0"/>
          <w:lang w:val="en-US"/>
        </w:rPr>
        <w:t>”</w:t>
      </w:r>
      <w:r w:rsidRPr="00E5060B">
        <w:rPr>
          <w:noProof w:val="0"/>
          <w:lang w:val="en-US"/>
        </w:rPr>
        <w:t xml:space="preserve"> which, Shoghi Effendi writes, </w:t>
      </w:r>
      <w:r w:rsidR="0079403C" w:rsidRPr="00E5060B">
        <w:rPr>
          <w:noProof w:val="0"/>
          <w:lang w:val="en-US"/>
        </w:rPr>
        <w:t>“</w:t>
      </w:r>
      <w:r w:rsidRPr="00E5060B">
        <w:rPr>
          <w:noProof w:val="0"/>
          <w:lang w:val="en-US"/>
        </w:rPr>
        <w:t>enriched</w:t>
      </w:r>
    </w:p>
    <w:p w14:paraId="53160C23" w14:textId="77777777" w:rsidR="009878EC" w:rsidRPr="00E5060B" w:rsidRDefault="006F531D" w:rsidP="009878EC">
      <w:pPr>
        <w:rPr>
          <w:noProof w:val="0"/>
          <w:lang w:val="en-US"/>
        </w:rPr>
      </w:pPr>
      <w:r w:rsidRPr="00E5060B">
        <w:rPr>
          <w:noProof w:val="0"/>
          <w:lang w:val="en-US"/>
        </w:rPr>
        <w:t>[the] annals [of the] concluding years [of the] Heroic [and the]</w:t>
      </w:r>
    </w:p>
    <w:p w14:paraId="0FDC7070" w14:textId="77777777" w:rsidR="009878EC" w:rsidRPr="00E5060B" w:rsidRDefault="006F531D" w:rsidP="009878EC">
      <w:pPr>
        <w:rPr>
          <w:noProof w:val="0"/>
          <w:lang w:val="en-US"/>
        </w:rPr>
      </w:pPr>
      <w:r w:rsidRPr="00E5060B">
        <w:rPr>
          <w:noProof w:val="0"/>
          <w:lang w:val="en-US"/>
        </w:rPr>
        <w:t>opening epoch [of the] Formative Age [of the] Bahá</w:t>
      </w:r>
      <w:r w:rsidR="0079403C" w:rsidRPr="00E5060B">
        <w:rPr>
          <w:noProof w:val="0"/>
          <w:lang w:val="en-US"/>
        </w:rPr>
        <w:t>’</w:t>
      </w:r>
      <w:r w:rsidRPr="00E5060B">
        <w:rPr>
          <w:noProof w:val="0"/>
          <w:lang w:val="en-US"/>
        </w:rPr>
        <w:t>í Dispensa</w:t>
      </w:r>
      <w:r w:rsidR="009878EC" w:rsidRPr="00E5060B">
        <w:rPr>
          <w:noProof w:val="0"/>
          <w:lang w:val="en-US"/>
        </w:rPr>
        <w:t>-</w:t>
      </w:r>
    </w:p>
    <w:p w14:paraId="16D22460" w14:textId="77777777" w:rsidR="006F531D" w:rsidRPr="00E5060B" w:rsidRDefault="006F531D" w:rsidP="009878EC">
      <w:pPr>
        <w:rPr>
          <w:noProof w:val="0"/>
          <w:lang w:val="en-US"/>
        </w:rPr>
      </w:pPr>
      <w:r w:rsidRPr="00E5060B">
        <w:rPr>
          <w:noProof w:val="0"/>
          <w:lang w:val="en-US"/>
        </w:rPr>
        <w:t>tion.</w:t>
      </w:r>
      <w:r w:rsidR="0079403C" w:rsidRPr="00E5060B">
        <w:rPr>
          <w:noProof w:val="0"/>
          <w:lang w:val="en-US"/>
        </w:rPr>
        <w:t>”</w:t>
      </w:r>
      <w:r w:rsidRPr="00E5060B">
        <w:rPr>
          <w:rStyle w:val="FootnoteReference"/>
          <w:noProof w:val="0"/>
          <w:lang w:val="en-US"/>
        </w:rPr>
        <w:footnoteReference w:id="9"/>
      </w:r>
    </w:p>
    <w:p w14:paraId="16CA2662" w14:textId="77777777" w:rsidR="000508C2" w:rsidRPr="00E5060B" w:rsidRDefault="000508C2">
      <w:pPr>
        <w:widowControl/>
        <w:kinsoku/>
        <w:overflowPunct/>
        <w:textAlignment w:val="auto"/>
        <w:rPr>
          <w:noProof w:val="0"/>
          <w:lang w:val="en-US"/>
        </w:rPr>
      </w:pPr>
      <w:r w:rsidRPr="00E5060B">
        <w:rPr>
          <w:noProof w:val="0"/>
          <w:lang w:val="en-US"/>
        </w:rPr>
        <w:br w:type="page"/>
      </w:r>
    </w:p>
    <w:tbl>
      <w:tblPr>
        <w:tblStyle w:val="TableGrid"/>
        <w:tblW w:w="0" w:type="auto"/>
        <w:tblLook w:val="04A0" w:firstRow="1" w:lastRow="0" w:firstColumn="1" w:lastColumn="0" w:noHBand="0" w:noVBand="1"/>
      </w:tblPr>
      <w:tblGrid>
        <w:gridCol w:w="3732"/>
        <w:gridCol w:w="3733"/>
      </w:tblGrid>
      <w:tr w:rsidR="009878EC" w:rsidRPr="00E5060B" w14:paraId="66C99C4C" w14:textId="77777777" w:rsidTr="009878EC">
        <w:tc>
          <w:tcPr>
            <w:tcW w:w="3849" w:type="dxa"/>
          </w:tcPr>
          <w:p w14:paraId="642F3738" w14:textId="77777777" w:rsidR="009878EC" w:rsidRPr="00E5060B" w:rsidRDefault="009878EC" w:rsidP="009878EC">
            <w:pPr>
              <w:rPr>
                <w:noProof w:val="0"/>
              </w:rPr>
            </w:pPr>
            <w:r w:rsidRPr="00E5060B">
              <w:drawing>
                <wp:inline distT="0" distB="0" distL="0" distR="0" wp14:anchorId="1D8B44BE" wp14:editId="02D8F496">
                  <wp:extent cx="2071116" cy="2747772"/>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1900 small.tif"/>
                          <pic:cNvPicPr/>
                        </pic:nvPicPr>
                        <pic:blipFill>
                          <a:blip r:embed="rId22">
                            <a:extLst>
                              <a:ext uri="{28A0092B-C50C-407E-A947-70E740481C1C}">
                                <a14:useLocalDpi xmlns:a14="http://schemas.microsoft.com/office/drawing/2010/main" val="0"/>
                              </a:ext>
                            </a:extLst>
                          </a:blip>
                          <a:stretch>
                            <a:fillRect/>
                          </a:stretch>
                        </pic:blipFill>
                        <pic:spPr>
                          <a:xfrm>
                            <a:off x="0" y="0"/>
                            <a:ext cx="2071116" cy="2747772"/>
                          </a:xfrm>
                          <a:prstGeom prst="rect">
                            <a:avLst/>
                          </a:prstGeom>
                        </pic:spPr>
                      </pic:pic>
                    </a:graphicData>
                  </a:graphic>
                </wp:inline>
              </w:drawing>
            </w:r>
          </w:p>
          <w:p w14:paraId="02665356" w14:textId="77777777" w:rsidR="009878EC" w:rsidRPr="00E5060B" w:rsidRDefault="009878EC" w:rsidP="009878EC">
            <w:pPr>
              <w:rPr>
                <w:i/>
                <w:iCs/>
                <w:noProof w:val="0"/>
              </w:rPr>
            </w:pPr>
            <w:r w:rsidRPr="00E5060B">
              <w:rPr>
                <w:i/>
                <w:iCs/>
                <w:noProof w:val="0"/>
              </w:rPr>
              <w:t>5.  Dorothy, one year old,</w:t>
            </w:r>
          </w:p>
          <w:p w14:paraId="2A97C49D" w14:textId="77777777" w:rsidR="009878EC" w:rsidRPr="00E5060B" w:rsidRDefault="009878EC" w:rsidP="009878EC">
            <w:pPr>
              <w:rPr>
                <w:noProof w:val="0"/>
              </w:rPr>
            </w:pPr>
            <w:r w:rsidRPr="00E5060B">
              <w:rPr>
                <w:i/>
                <w:iCs/>
                <w:noProof w:val="0"/>
              </w:rPr>
              <w:t>December 21, 1899.</w:t>
            </w:r>
          </w:p>
        </w:tc>
        <w:tc>
          <w:tcPr>
            <w:tcW w:w="3850" w:type="dxa"/>
          </w:tcPr>
          <w:p w14:paraId="1B5E819F" w14:textId="77777777" w:rsidR="009878EC" w:rsidRPr="00E5060B" w:rsidRDefault="009878EC" w:rsidP="009878EC">
            <w:pPr>
              <w:rPr>
                <w:noProof w:val="0"/>
              </w:rPr>
            </w:pPr>
            <w:r w:rsidRPr="00E5060B">
              <w:drawing>
                <wp:inline distT="0" distB="0" distL="0" distR="0" wp14:anchorId="582BBD83" wp14:editId="21122C13">
                  <wp:extent cx="2071116" cy="2715768"/>
                  <wp:effectExtent l="0" t="0" r="571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reading 1900 small.tif"/>
                          <pic:cNvPicPr/>
                        </pic:nvPicPr>
                        <pic:blipFill>
                          <a:blip r:embed="rId23">
                            <a:extLst>
                              <a:ext uri="{28A0092B-C50C-407E-A947-70E740481C1C}">
                                <a14:useLocalDpi xmlns:a14="http://schemas.microsoft.com/office/drawing/2010/main" val="0"/>
                              </a:ext>
                            </a:extLst>
                          </a:blip>
                          <a:stretch>
                            <a:fillRect/>
                          </a:stretch>
                        </pic:blipFill>
                        <pic:spPr>
                          <a:xfrm>
                            <a:off x="0" y="0"/>
                            <a:ext cx="2071116" cy="2715768"/>
                          </a:xfrm>
                          <a:prstGeom prst="rect">
                            <a:avLst/>
                          </a:prstGeom>
                        </pic:spPr>
                      </pic:pic>
                    </a:graphicData>
                  </a:graphic>
                </wp:inline>
              </w:drawing>
            </w:r>
          </w:p>
          <w:p w14:paraId="139F7F4A" w14:textId="77777777" w:rsidR="009878EC" w:rsidRPr="00E5060B" w:rsidRDefault="009878EC" w:rsidP="009878EC">
            <w:pPr>
              <w:rPr>
                <w:i/>
                <w:iCs/>
                <w:noProof w:val="0"/>
              </w:rPr>
            </w:pPr>
            <w:r w:rsidRPr="00E5060B">
              <w:rPr>
                <w:i/>
                <w:iCs/>
                <w:noProof w:val="0"/>
              </w:rPr>
              <w:t>6.  Dorothy “reading” with her</w:t>
            </w:r>
          </w:p>
          <w:p w14:paraId="68E2FB25" w14:textId="77777777" w:rsidR="009878EC" w:rsidRPr="00E5060B" w:rsidRDefault="009878EC" w:rsidP="009878EC">
            <w:pPr>
              <w:rPr>
                <w:noProof w:val="0"/>
              </w:rPr>
            </w:pPr>
            <w:r w:rsidRPr="00E5060B">
              <w:rPr>
                <w:i/>
                <w:iCs/>
                <w:noProof w:val="0"/>
              </w:rPr>
              <w:t>doll, circa 1900.</w:t>
            </w:r>
          </w:p>
        </w:tc>
      </w:tr>
    </w:tbl>
    <w:p w14:paraId="5F7DF1FD" w14:textId="77777777" w:rsidR="009878EC" w:rsidRPr="00E5060B" w:rsidRDefault="009878EC" w:rsidP="009878EC">
      <w:pPr>
        <w:rPr>
          <w:noProof w:val="0"/>
          <w:lang w:val="en-US"/>
        </w:rPr>
      </w:pPr>
    </w:p>
    <w:p w14:paraId="7DB963B4" w14:textId="77777777" w:rsidR="000508C2" w:rsidRPr="00E5060B" w:rsidRDefault="000508C2" w:rsidP="000508C2">
      <w:pPr>
        <w:jc w:val="center"/>
        <w:rPr>
          <w:noProof w:val="0"/>
          <w:lang w:val="en-US"/>
        </w:rPr>
      </w:pPr>
      <w:r w:rsidRPr="00E5060B">
        <w:rPr>
          <w:lang w:val="en-US" w:eastAsia="en-US"/>
        </w:rPr>
        <w:drawing>
          <wp:inline distT="0" distB="0" distL="0" distR="0" wp14:anchorId="5131AB72" wp14:editId="798B0662">
            <wp:extent cx="1604839" cy="2724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1904 smal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929" cy="2722606"/>
                    </a:xfrm>
                    <a:prstGeom prst="rect">
                      <a:avLst/>
                    </a:prstGeom>
                  </pic:spPr>
                </pic:pic>
              </a:graphicData>
            </a:graphic>
          </wp:inline>
        </w:drawing>
      </w:r>
    </w:p>
    <w:p w14:paraId="4C32E6B4" w14:textId="77777777" w:rsidR="000508C2" w:rsidRPr="00E5060B" w:rsidRDefault="000508C2" w:rsidP="000508C2">
      <w:pPr>
        <w:jc w:val="center"/>
        <w:rPr>
          <w:i/>
          <w:iCs/>
          <w:noProof w:val="0"/>
          <w:lang w:val="en-US"/>
        </w:rPr>
      </w:pPr>
      <w:r w:rsidRPr="00E5060B">
        <w:rPr>
          <w:i/>
          <w:iCs/>
          <w:noProof w:val="0"/>
          <w:lang w:val="en-US"/>
        </w:rPr>
        <w:t>7 Dorothy all dressed up, circa 1904.</w:t>
      </w:r>
    </w:p>
    <w:p w14:paraId="57C95A09" w14:textId="77777777" w:rsidR="009878EC" w:rsidRPr="00E5060B" w:rsidRDefault="009878EC">
      <w:pPr>
        <w:widowControl/>
        <w:kinsoku/>
        <w:overflowPunct/>
        <w:textAlignment w:val="auto"/>
        <w:rPr>
          <w:noProof w:val="0"/>
          <w:lang w:val="en-US"/>
        </w:rPr>
      </w:pPr>
      <w:r w:rsidRPr="00E5060B">
        <w:rPr>
          <w:noProof w:val="0"/>
          <w:lang w:val="en-US"/>
        </w:rPr>
        <w:br w:type="page"/>
      </w:r>
    </w:p>
    <w:p w14:paraId="628FF285" w14:textId="77777777" w:rsidR="002F0313" w:rsidRPr="00E5060B" w:rsidRDefault="003F1C92" w:rsidP="003F1C92">
      <w:pPr>
        <w:jc w:val="center"/>
        <w:rPr>
          <w:noProof w:val="0"/>
          <w:lang w:val="en-US"/>
        </w:rPr>
      </w:pPr>
      <w:r w:rsidRPr="00E5060B">
        <w:rPr>
          <w:lang w:val="en-US" w:eastAsia="en-US"/>
        </w:rPr>
        <w:drawing>
          <wp:inline distT="0" distB="0" distL="0" distR="0" wp14:anchorId="6580D2DD" wp14:editId="1A264C78">
            <wp:extent cx="2992768" cy="16582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chickens 1904 small.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4478" cy="1659192"/>
                    </a:xfrm>
                    <a:prstGeom prst="rect">
                      <a:avLst/>
                    </a:prstGeom>
                  </pic:spPr>
                </pic:pic>
              </a:graphicData>
            </a:graphic>
          </wp:inline>
        </w:drawing>
      </w:r>
    </w:p>
    <w:p w14:paraId="4757BDB2" w14:textId="77777777" w:rsidR="009878EC" w:rsidRPr="00E5060B" w:rsidRDefault="00AB192C" w:rsidP="009878EC">
      <w:pPr>
        <w:jc w:val="center"/>
        <w:rPr>
          <w:i/>
          <w:iCs/>
          <w:noProof w:val="0"/>
          <w:lang w:val="en-US"/>
        </w:rPr>
      </w:pPr>
      <w:r w:rsidRPr="00E5060B">
        <w:rPr>
          <w:i/>
          <w:iCs/>
          <w:noProof w:val="0"/>
          <w:lang w:val="en-US"/>
        </w:rPr>
        <w:t>8</w:t>
      </w:r>
      <w:r w:rsidR="0079403C" w:rsidRPr="00E5060B">
        <w:rPr>
          <w:i/>
          <w:iCs/>
          <w:noProof w:val="0"/>
          <w:lang w:val="en-US"/>
        </w:rPr>
        <w:t xml:space="preserve">.  </w:t>
      </w:r>
      <w:r w:rsidRPr="00E5060B">
        <w:rPr>
          <w:i/>
          <w:iCs/>
          <w:noProof w:val="0"/>
          <w:lang w:val="en-US"/>
        </w:rPr>
        <w:t>Dorothy behind the carriage house at Budd Lake,</w:t>
      </w:r>
    </w:p>
    <w:p w14:paraId="0C15264A" w14:textId="77777777" w:rsidR="002F0313" w:rsidRPr="00E5060B" w:rsidRDefault="00AB192C" w:rsidP="009878EC">
      <w:pPr>
        <w:jc w:val="center"/>
        <w:rPr>
          <w:i/>
          <w:iCs/>
          <w:noProof w:val="0"/>
          <w:lang w:val="en-US"/>
        </w:rPr>
      </w:pPr>
      <w:r w:rsidRPr="00E5060B">
        <w:rPr>
          <w:i/>
          <w:iCs/>
          <w:noProof w:val="0"/>
          <w:lang w:val="en-US"/>
        </w:rPr>
        <w:t>feeding the chickens, 1904.</w:t>
      </w:r>
    </w:p>
    <w:p w14:paraId="226AA972" w14:textId="77777777" w:rsidR="00E61C30" w:rsidRPr="00E5060B" w:rsidRDefault="00E61C30" w:rsidP="00E61C30">
      <w:pPr>
        <w:rPr>
          <w:noProof w:val="0"/>
          <w:lang w:val="en-US"/>
        </w:rPr>
      </w:pPr>
    </w:p>
    <w:p w14:paraId="70F3359B" w14:textId="77777777" w:rsidR="002F0313" w:rsidRPr="00E5060B" w:rsidRDefault="00AB192C" w:rsidP="008538BD">
      <w:pPr>
        <w:jc w:val="center"/>
        <w:rPr>
          <w:noProof w:val="0"/>
          <w:lang w:val="en-US"/>
        </w:rPr>
      </w:pPr>
      <w:r w:rsidRPr="00E5060B">
        <w:rPr>
          <w:lang w:val="en-US" w:eastAsia="en-US"/>
        </w:rPr>
        <w:drawing>
          <wp:inline distT="0" distB="0" distL="0" distR="0" wp14:anchorId="4A504573" wp14:editId="04852CEA">
            <wp:extent cx="2101681" cy="3002359"/>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mother &amp; David 190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582" cy="3007931"/>
                    </a:xfrm>
                    <a:prstGeom prst="rect">
                      <a:avLst/>
                    </a:prstGeom>
                  </pic:spPr>
                </pic:pic>
              </a:graphicData>
            </a:graphic>
          </wp:inline>
        </w:drawing>
      </w:r>
    </w:p>
    <w:p w14:paraId="3D5C682E" w14:textId="77777777" w:rsidR="002F0313" w:rsidRPr="00E5060B" w:rsidRDefault="00AB192C" w:rsidP="00AB192C">
      <w:pPr>
        <w:jc w:val="center"/>
        <w:rPr>
          <w:i/>
          <w:iCs/>
          <w:noProof w:val="0"/>
          <w:lang w:val="en-US"/>
        </w:rPr>
      </w:pPr>
      <w:r w:rsidRPr="00E5060B">
        <w:rPr>
          <w:i/>
          <w:iCs/>
          <w:noProof w:val="0"/>
          <w:lang w:val="en-US"/>
        </w:rPr>
        <w:t>9</w:t>
      </w:r>
      <w:r w:rsidR="0079403C" w:rsidRPr="00E5060B">
        <w:rPr>
          <w:i/>
          <w:iCs/>
          <w:noProof w:val="0"/>
          <w:lang w:val="en-US"/>
        </w:rPr>
        <w:t xml:space="preserve">.  </w:t>
      </w:r>
      <w:r w:rsidRPr="00E5060B">
        <w:rPr>
          <w:i/>
          <w:iCs/>
          <w:noProof w:val="0"/>
          <w:lang w:val="en-US"/>
        </w:rPr>
        <w:t>Dorothy, her mother Luella, and brother David, circa 1905</w:t>
      </w:r>
    </w:p>
    <w:p w14:paraId="1D1583B5" w14:textId="77777777" w:rsidR="008538BD" w:rsidRPr="00E5060B" w:rsidRDefault="008538BD">
      <w:pPr>
        <w:widowControl/>
        <w:kinsoku/>
        <w:overflowPunct/>
        <w:textAlignment w:val="auto"/>
        <w:rPr>
          <w:i/>
          <w:iCs/>
          <w:noProof w:val="0"/>
          <w:lang w:val="en-US"/>
        </w:rPr>
      </w:pPr>
      <w:r w:rsidRPr="00E5060B">
        <w:rPr>
          <w:i/>
          <w:iCs/>
          <w:noProof w:val="0"/>
          <w:lang w:val="en-US"/>
        </w:rPr>
        <w:br w:type="page"/>
      </w:r>
    </w:p>
    <w:p w14:paraId="5D6A65CF" w14:textId="77777777" w:rsidR="009878EC" w:rsidRPr="00E5060B" w:rsidRDefault="009878EC" w:rsidP="009878EC">
      <w:pPr>
        <w:pStyle w:val="Hidden"/>
        <w:rPr>
          <w:noProof w:val="0"/>
          <w:lang w:val="en-US"/>
        </w:rPr>
      </w:pPr>
      <w:r w:rsidRPr="00E5060B">
        <w:rPr>
          <w:noProof w:val="0"/>
          <w:lang w:val="en-US"/>
        </w:rPr>
        <w:t>[Blank page]</w:t>
      </w:r>
    </w:p>
    <w:p w14:paraId="55D092BC" w14:textId="77777777" w:rsidR="009878EC" w:rsidRPr="00E5060B" w:rsidRDefault="009878EC">
      <w:pPr>
        <w:widowControl/>
        <w:kinsoku/>
        <w:overflowPunct/>
        <w:textAlignment w:val="auto"/>
        <w:rPr>
          <w:i/>
          <w:iCs/>
          <w:noProof w:val="0"/>
          <w:lang w:val="en-US"/>
        </w:rPr>
      </w:pPr>
      <w:r w:rsidRPr="00E5060B">
        <w:rPr>
          <w:i/>
          <w:iCs/>
          <w:noProof w:val="0"/>
          <w:lang w:val="en-US"/>
        </w:rPr>
        <w:br w:type="page"/>
      </w:r>
    </w:p>
    <w:p w14:paraId="3D9A1CA6" w14:textId="77777777" w:rsidR="009878EC" w:rsidRPr="00E5060B" w:rsidRDefault="005B45C7" w:rsidP="00F82F59">
      <w:pPr>
        <w:rPr>
          <w:noProof w:val="0"/>
          <w:lang w:val="en-US"/>
        </w:rPr>
      </w:pPr>
      <w:r w:rsidRPr="00E5060B">
        <w:rPr>
          <w:noProof w:val="0"/>
          <w:lang w:val="en-US"/>
        </w:rPr>
        <w:fldChar w:fldCharType="begin"/>
      </w:r>
      <w:r w:rsidRPr="00E5060B">
        <w:rPr>
          <w:noProof w:val="0"/>
          <w:lang w:val="en-US"/>
        </w:rPr>
        <w:instrText xml:space="preserve"> TC  "</w:instrText>
      </w:r>
      <w:bookmarkStart w:id="27" w:name="_Toc446929448"/>
      <w:r w:rsidRPr="00E5060B">
        <w:rPr>
          <w:noProof w:val="0"/>
          <w:lang w:val="en-US"/>
        </w:rPr>
        <w:instrText>3.</w:instrText>
      </w:r>
      <w:r w:rsidRPr="00E5060B">
        <w:rPr>
          <w:noProof w:val="0"/>
          <w:lang w:val="en-US"/>
        </w:rPr>
        <w:tab/>
      </w:r>
      <w:r w:rsidR="00F82F59" w:rsidRPr="00E5060B">
        <w:rPr>
          <w:noProof w:val="0"/>
          <w:lang w:val="en-US"/>
        </w:rPr>
        <w:instrText>Final year at school</w:instrText>
      </w:r>
      <w:r w:rsidR="003003B8" w:rsidRPr="00E5060B">
        <w:rPr>
          <w:noProof w:val="0"/>
          <w:lang w:val="en-US"/>
        </w:rPr>
        <w:instrText xml:space="preserve">, </w:instrText>
      </w:r>
      <w:r w:rsidR="003003B8" w:rsidRPr="00E5060B">
        <w:rPr>
          <w:i/>
          <w:iCs/>
          <w:noProof w:val="0"/>
          <w:lang w:val="en-US"/>
        </w:rPr>
        <w:instrText>1916–17</w:instrText>
      </w:r>
      <w:bookmarkEnd w:id="27"/>
      <w:r w:rsidRPr="00E5060B">
        <w:rPr>
          <w:noProof w:val="0"/>
          <w:lang w:val="en-US"/>
        </w:rPr>
        <w:instrText xml:space="preserve">" \l 3 </w:instrText>
      </w:r>
      <w:r w:rsidRPr="00E5060B">
        <w:rPr>
          <w:noProof w:val="0"/>
          <w:lang w:val="en-US"/>
        </w:rPr>
        <w:fldChar w:fldCharType="end"/>
      </w:r>
    </w:p>
    <w:p w14:paraId="5C49EACA" w14:textId="77777777" w:rsidR="009878EC" w:rsidRPr="00E5060B" w:rsidRDefault="009878EC" w:rsidP="009878EC">
      <w:pPr>
        <w:rPr>
          <w:noProof w:val="0"/>
          <w:lang w:val="en-US"/>
        </w:rPr>
      </w:pPr>
    </w:p>
    <w:p w14:paraId="1AC12319" w14:textId="77777777" w:rsidR="002F0313" w:rsidRPr="00E5060B" w:rsidRDefault="008538BD" w:rsidP="00F82F59">
      <w:pPr>
        <w:pStyle w:val="Myheadc"/>
        <w:rPr>
          <w:noProof w:val="0"/>
          <w:lang w:val="en-US"/>
        </w:rPr>
      </w:pPr>
      <w:bookmarkStart w:id="28" w:name="_Toc409255777"/>
      <w:bookmarkStart w:id="29" w:name="_Toc445801103"/>
      <w:r w:rsidRPr="00E5060B">
        <w:rPr>
          <w:noProof w:val="0"/>
          <w:lang w:val="en-US"/>
        </w:rPr>
        <w:t>C</w:t>
      </w:r>
      <w:r w:rsidR="00212EE8" w:rsidRPr="00E5060B">
        <w:rPr>
          <w:noProof w:val="0"/>
          <w:lang w:val="en-US"/>
        </w:rPr>
        <w:t>hapter</w:t>
      </w:r>
      <w:r w:rsidR="00D516BC" w:rsidRPr="00E5060B">
        <w:rPr>
          <w:noProof w:val="0"/>
          <w:lang w:val="en-US"/>
        </w:rPr>
        <w:t xml:space="preserve"> </w:t>
      </w:r>
      <w:r w:rsidR="002F0313" w:rsidRPr="00E5060B">
        <w:rPr>
          <w:noProof w:val="0"/>
          <w:lang w:val="en-US"/>
        </w:rPr>
        <w:t>2</w:t>
      </w:r>
      <w:bookmarkEnd w:id="28"/>
      <w:bookmarkEnd w:id="29"/>
      <w:r w:rsidR="005B45C7" w:rsidRPr="00E5060B">
        <w:rPr>
          <w:noProof w:val="0"/>
          <w:lang w:val="en-US"/>
        </w:rPr>
        <w:br/>
      </w:r>
      <w:r w:rsidR="00F82F59" w:rsidRPr="00E5060B">
        <w:rPr>
          <w:i/>
          <w:iCs/>
          <w:noProof w:val="0"/>
          <w:lang w:val="en-US"/>
        </w:rPr>
        <w:t>Final year at school</w:t>
      </w:r>
      <w:r w:rsidR="003003B8" w:rsidRPr="00E5060B">
        <w:rPr>
          <w:i/>
          <w:iCs/>
          <w:noProof w:val="0"/>
          <w:lang w:val="en-US"/>
        </w:rPr>
        <w:t>, 1916–17</w:t>
      </w:r>
    </w:p>
    <w:p w14:paraId="7E6C3624" w14:textId="77777777" w:rsidR="000E2BF7" w:rsidRPr="00E5060B" w:rsidRDefault="008538BD" w:rsidP="000E2BF7">
      <w:pPr>
        <w:pStyle w:val="Text"/>
        <w:rPr>
          <w:noProof w:val="0"/>
          <w:lang w:val="en-US"/>
        </w:rPr>
      </w:pPr>
      <w:r w:rsidRPr="00E5060B">
        <w:rPr>
          <w:noProof w:val="0"/>
          <w:lang w:val="en-US"/>
        </w:rPr>
        <w:t>As a young teenager Dorothy went to high school in Maplewood,</w:t>
      </w:r>
    </w:p>
    <w:p w14:paraId="18660EE6" w14:textId="77777777" w:rsidR="00F06E37" w:rsidRPr="00E5060B" w:rsidRDefault="008538BD" w:rsidP="00F06E37">
      <w:pPr>
        <w:rPr>
          <w:noProof w:val="0"/>
          <w:lang w:val="en-US"/>
        </w:rPr>
      </w:pPr>
      <w:r w:rsidRPr="00E5060B">
        <w:rPr>
          <w:noProof w:val="0"/>
          <w:lang w:val="en-US"/>
        </w:rPr>
        <w:t>New Jersey, where she lived with her parents and older brother</w:t>
      </w:r>
      <w:r w:rsidR="0079403C" w:rsidRPr="00E5060B">
        <w:rPr>
          <w:noProof w:val="0"/>
          <w:lang w:val="en-US"/>
        </w:rPr>
        <w:t>.</w:t>
      </w:r>
    </w:p>
    <w:p w14:paraId="1E563EEF" w14:textId="77777777" w:rsidR="00F06E37" w:rsidRPr="00E5060B" w:rsidRDefault="008538BD" w:rsidP="00F06E37">
      <w:pPr>
        <w:rPr>
          <w:noProof w:val="0"/>
          <w:lang w:val="en-US"/>
        </w:rPr>
      </w:pPr>
      <w:r w:rsidRPr="00E5060B">
        <w:rPr>
          <w:noProof w:val="0"/>
          <w:lang w:val="en-US"/>
        </w:rPr>
        <w:t>But at sixteen she convinced her father Henry of the merits of</w:t>
      </w:r>
    </w:p>
    <w:p w14:paraId="6DB92532" w14:textId="77777777" w:rsidR="00F06E37" w:rsidRPr="00E5060B" w:rsidRDefault="008538BD" w:rsidP="00F06E37">
      <w:pPr>
        <w:rPr>
          <w:noProof w:val="0"/>
          <w:lang w:val="en-US"/>
        </w:rPr>
      </w:pPr>
      <w:r w:rsidRPr="00E5060B">
        <w:rPr>
          <w:noProof w:val="0"/>
          <w:lang w:val="en-US"/>
        </w:rPr>
        <w:t>spending her senior year at a good girls</w:t>
      </w:r>
      <w:r w:rsidR="0079403C" w:rsidRPr="00E5060B">
        <w:rPr>
          <w:noProof w:val="0"/>
          <w:lang w:val="en-US"/>
        </w:rPr>
        <w:t>’</w:t>
      </w:r>
      <w:r w:rsidRPr="00E5060B">
        <w:rPr>
          <w:noProof w:val="0"/>
          <w:lang w:val="en-US"/>
        </w:rPr>
        <w:t xml:space="preserve"> school</w:t>
      </w:r>
      <w:r w:rsidR="0079403C" w:rsidRPr="00E5060B">
        <w:rPr>
          <w:noProof w:val="0"/>
          <w:lang w:val="en-US"/>
        </w:rPr>
        <w:t xml:space="preserve">.  </w:t>
      </w:r>
      <w:r w:rsidRPr="00E5060B">
        <w:rPr>
          <w:noProof w:val="0"/>
          <w:lang w:val="en-US"/>
        </w:rPr>
        <w:t>Her choice—</w:t>
      </w:r>
    </w:p>
    <w:p w14:paraId="72D4EF37" w14:textId="77777777" w:rsidR="00F06E37" w:rsidRPr="00E5060B" w:rsidRDefault="008538BD" w:rsidP="00F06E37">
      <w:pPr>
        <w:rPr>
          <w:noProof w:val="0"/>
          <w:lang w:val="en-US"/>
        </w:rPr>
      </w:pPr>
      <w:r w:rsidRPr="00E5060B">
        <w:rPr>
          <w:noProof w:val="0"/>
          <w:lang w:val="en-US"/>
        </w:rPr>
        <w:t>Northfield Seminary for Young Ladies—emphasized, along with</w:t>
      </w:r>
    </w:p>
    <w:p w14:paraId="6DE9FB27" w14:textId="77777777" w:rsidR="00F06E37" w:rsidRPr="00E5060B" w:rsidRDefault="008538BD" w:rsidP="00F06E37">
      <w:pPr>
        <w:rPr>
          <w:noProof w:val="0"/>
          <w:lang w:val="en-US"/>
        </w:rPr>
      </w:pPr>
      <w:r w:rsidRPr="00E5060B">
        <w:rPr>
          <w:noProof w:val="0"/>
          <w:lang w:val="en-US"/>
        </w:rPr>
        <w:t>scholastics, etiquette and household skills, the latter of which</w:t>
      </w:r>
    </w:p>
    <w:p w14:paraId="4454EFD8" w14:textId="77777777" w:rsidR="00F06E37" w:rsidRPr="00E5060B" w:rsidRDefault="008538BD" w:rsidP="00F06E37">
      <w:pPr>
        <w:rPr>
          <w:noProof w:val="0"/>
          <w:lang w:val="en-US"/>
        </w:rPr>
      </w:pPr>
      <w:r w:rsidRPr="00E5060B">
        <w:rPr>
          <w:noProof w:val="0"/>
          <w:lang w:val="en-US"/>
        </w:rPr>
        <w:t>Henry was very interested in having his daughter acquire</w:t>
      </w:r>
      <w:r w:rsidR="0079403C" w:rsidRPr="00E5060B">
        <w:rPr>
          <w:noProof w:val="0"/>
          <w:lang w:val="en-US"/>
        </w:rPr>
        <w:t xml:space="preserve">.  </w:t>
      </w:r>
      <w:r w:rsidRPr="00E5060B">
        <w:rPr>
          <w:noProof w:val="0"/>
          <w:lang w:val="en-US"/>
        </w:rPr>
        <w:t>He al</w:t>
      </w:r>
      <w:r w:rsidR="00F06E37" w:rsidRPr="00E5060B">
        <w:rPr>
          <w:noProof w:val="0"/>
          <w:lang w:val="en-US"/>
        </w:rPr>
        <w:t>-</w:t>
      </w:r>
    </w:p>
    <w:p w14:paraId="098201DF" w14:textId="77777777" w:rsidR="00F06E37" w:rsidRPr="00E5060B" w:rsidRDefault="008538BD" w:rsidP="00F06E37">
      <w:pPr>
        <w:rPr>
          <w:noProof w:val="0"/>
          <w:lang w:val="en-US"/>
        </w:rPr>
      </w:pPr>
      <w:r w:rsidRPr="00E5060B">
        <w:rPr>
          <w:noProof w:val="0"/>
          <w:lang w:val="en-US"/>
        </w:rPr>
        <w:t>ready sensed what her years of marriage later proved</w:t>
      </w:r>
      <w:r w:rsidR="0079403C" w:rsidRPr="00E5060B">
        <w:rPr>
          <w:noProof w:val="0"/>
          <w:lang w:val="en-US"/>
        </w:rPr>
        <w:t xml:space="preserve">.  </w:t>
      </w:r>
      <w:r w:rsidRPr="00E5060B">
        <w:rPr>
          <w:noProof w:val="0"/>
          <w:lang w:val="en-US"/>
        </w:rPr>
        <w:t>She had</w:t>
      </w:r>
    </w:p>
    <w:p w14:paraId="5B8E77AA" w14:textId="77777777" w:rsidR="008538BD" w:rsidRPr="00E5060B" w:rsidRDefault="008538BD" w:rsidP="00F06E37">
      <w:pPr>
        <w:rPr>
          <w:noProof w:val="0"/>
          <w:lang w:val="en-US"/>
        </w:rPr>
      </w:pPr>
      <w:r w:rsidRPr="00E5060B">
        <w:rPr>
          <w:noProof w:val="0"/>
          <w:lang w:val="en-US"/>
        </w:rPr>
        <w:t>little patience for centering her life around keeping house.</w:t>
      </w:r>
    </w:p>
    <w:p w14:paraId="0391A2AE" w14:textId="77777777" w:rsidR="00F06E37" w:rsidRPr="00E5060B" w:rsidRDefault="008538BD" w:rsidP="008538BD">
      <w:pPr>
        <w:pStyle w:val="Text"/>
        <w:rPr>
          <w:noProof w:val="0"/>
          <w:lang w:val="en-US"/>
        </w:rPr>
      </w:pPr>
      <w:r w:rsidRPr="00E5060B">
        <w:rPr>
          <w:noProof w:val="0"/>
          <w:lang w:val="en-US"/>
        </w:rPr>
        <w:t>Even at Northfield, where the girls waited on tables periodi</w:t>
      </w:r>
      <w:r w:rsidR="00F06E37" w:rsidRPr="00E5060B">
        <w:rPr>
          <w:noProof w:val="0"/>
          <w:lang w:val="en-US"/>
        </w:rPr>
        <w:t>-</w:t>
      </w:r>
    </w:p>
    <w:p w14:paraId="051AB299" w14:textId="77777777" w:rsidR="00F06E37" w:rsidRPr="00E5060B" w:rsidRDefault="008538BD" w:rsidP="00F06E37">
      <w:pPr>
        <w:rPr>
          <w:noProof w:val="0"/>
          <w:lang w:val="en-US"/>
        </w:rPr>
      </w:pPr>
      <w:r w:rsidRPr="00E5060B">
        <w:rPr>
          <w:noProof w:val="0"/>
          <w:lang w:val="en-US"/>
        </w:rPr>
        <w:t xml:space="preserve">cally to learn the intricacies of </w:t>
      </w:r>
      <w:r w:rsidR="0079403C" w:rsidRPr="00E5060B">
        <w:rPr>
          <w:noProof w:val="0"/>
          <w:lang w:val="en-US"/>
        </w:rPr>
        <w:t>“</w:t>
      </w:r>
      <w:r w:rsidRPr="00E5060B">
        <w:rPr>
          <w:noProof w:val="0"/>
          <w:lang w:val="en-US"/>
        </w:rPr>
        <w:t>womanly service,</w:t>
      </w:r>
      <w:r w:rsidR="0079403C" w:rsidRPr="00E5060B">
        <w:rPr>
          <w:noProof w:val="0"/>
          <w:lang w:val="en-US"/>
        </w:rPr>
        <w:t>”</w:t>
      </w:r>
      <w:r w:rsidRPr="00E5060B">
        <w:rPr>
          <w:noProof w:val="0"/>
          <w:lang w:val="en-US"/>
        </w:rPr>
        <w:t xml:space="preserve"> Dorothy</w:t>
      </w:r>
      <w:r w:rsidR="0079403C" w:rsidRPr="00E5060B">
        <w:rPr>
          <w:noProof w:val="0"/>
          <w:lang w:val="en-US"/>
        </w:rPr>
        <w:t>’</w:t>
      </w:r>
      <w:r w:rsidRPr="00E5060B">
        <w:rPr>
          <w:noProof w:val="0"/>
          <w:lang w:val="en-US"/>
        </w:rPr>
        <w:t>s main</w:t>
      </w:r>
    </w:p>
    <w:p w14:paraId="6C4252B3" w14:textId="77777777" w:rsidR="00F06E37" w:rsidRPr="00E5060B" w:rsidRDefault="008538BD" w:rsidP="00F06E37">
      <w:pPr>
        <w:rPr>
          <w:noProof w:val="0"/>
          <w:lang w:val="en-US"/>
        </w:rPr>
      </w:pPr>
      <w:r w:rsidRPr="00E5060B">
        <w:rPr>
          <w:noProof w:val="0"/>
          <w:lang w:val="en-US"/>
        </w:rPr>
        <w:t>interests were academic</w:t>
      </w:r>
      <w:r w:rsidR="0079403C" w:rsidRPr="00E5060B">
        <w:rPr>
          <w:noProof w:val="0"/>
          <w:lang w:val="en-US"/>
        </w:rPr>
        <w:t xml:space="preserve">.  </w:t>
      </w:r>
      <w:r w:rsidRPr="00E5060B">
        <w:rPr>
          <w:noProof w:val="0"/>
          <w:lang w:val="en-US"/>
        </w:rPr>
        <w:t>The senior English instructor—</w:t>
      </w:r>
      <w:r w:rsidR="00F06E37" w:rsidRPr="00E5060B">
        <w:rPr>
          <w:noProof w:val="0"/>
          <w:lang w:val="en-US"/>
        </w:rPr>
        <w:t>“</w:t>
      </w:r>
      <w:r w:rsidRPr="00E5060B">
        <w:rPr>
          <w:noProof w:val="0"/>
          <w:lang w:val="en-US"/>
        </w:rPr>
        <w:t>Lady</w:t>
      </w:r>
    </w:p>
    <w:p w14:paraId="476B82EE" w14:textId="77777777" w:rsidR="00F06E37" w:rsidRPr="00E5060B" w:rsidRDefault="008538BD" w:rsidP="00F06E37">
      <w:pPr>
        <w:rPr>
          <w:noProof w:val="0"/>
          <w:lang w:val="en-US"/>
        </w:rPr>
      </w:pPr>
      <w:r w:rsidRPr="00E5060B">
        <w:rPr>
          <w:noProof w:val="0"/>
          <w:lang w:val="en-US"/>
        </w:rPr>
        <w:t>Mac</w:t>
      </w:r>
      <w:r w:rsidR="0079403C" w:rsidRPr="00E5060B">
        <w:rPr>
          <w:noProof w:val="0"/>
          <w:lang w:val="en-US"/>
        </w:rPr>
        <w:t>”</w:t>
      </w:r>
      <w:r w:rsidRPr="00E5060B">
        <w:rPr>
          <w:noProof w:val="0"/>
          <w:lang w:val="en-US"/>
        </w:rPr>
        <w:t xml:space="preserve"> when she wasn</w:t>
      </w:r>
      <w:r w:rsidR="0079403C" w:rsidRPr="00E5060B">
        <w:rPr>
          <w:noProof w:val="0"/>
          <w:lang w:val="en-US"/>
        </w:rPr>
        <w:t>’</w:t>
      </w:r>
      <w:r w:rsidRPr="00E5060B">
        <w:rPr>
          <w:noProof w:val="0"/>
          <w:lang w:val="en-US"/>
        </w:rPr>
        <w:t>t within earshot—was a stern woman who</w:t>
      </w:r>
    </w:p>
    <w:p w14:paraId="028ABF81" w14:textId="77777777" w:rsidR="00F06E37" w:rsidRPr="00E5060B" w:rsidRDefault="008538BD" w:rsidP="00E5060B">
      <w:pPr>
        <w:rPr>
          <w:noProof w:val="0"/>
          <w:lang w:val="en-US"/>
        </w:rPr>
      </w:pPr>
      <w:r w:rsidRPr="00E5060B">
        <w:rPr>
          <w:noProof w:val="0"/>
          <w:lang w:val="en-US"/>
        </w:rPr>
        <w:t xml:space="preserve">prided herself on never having given an </w:t>
      </w:r>
      <w:r w:rsidR="0079403C" w:rsidRPr="00E5060B">
        <w:rPr>
          <w:noProof w:val="0"/>
          <w:lang w:val="en-US"/>
        </w:rPr>
        <w:t>“</w:t>
      </w:r>
      <w:commentRangeStart w:id="30"/>
      <w:r w:rsidRPr="00E5060B">
        <w:rPr>
          <w:noProof w:val="0"/>
          <w:lang w:val="en-US"/>
        </w:rPr>
        <w:t>A</w:t>
      </w:r>
      <w:commentRangeEnd w:id="30"/>
      <w:r w:rsidR="00E61C30" w:rsidRPr="00E5060B">
        <w:rPr>
          <w:rStyle w:val="CommentReference"/>
          <w:noProof w:val="0"/>
          <w:lang w:val="en-US"/>
        </w:rPr>
        <w:commentReference w:id="30"/>
      </w:r>
      <w:r w:rsidR="0079403C" w:rsidRPr="00E5060B">
        <w:rPr>
          <w:noProof w:val="0"/>
          <w:lang w:val="en-US"/>
        </w:rPr>
        <w:t>”</w:t>
      </w:r>
      <w:r w:rsidR="00E5060B">
        <w:rPr>
          <w:noProof w:val="0"/>
          <w:lang w:val="en-US"/>
        </w:rPr>
        <w:t>.</w:t>
      </w:r>
      <w:r w:rsidRPr="00E5060B">
        <w:rPr>
          <w:noProof w:val="0"/>
          <w:lang w:val="en-US"/>
        </w:rPr>
        <w:t xml:space="preserve"> </w:t>
      </w:r>
      <w:r w:rsidR="00F06E37" w:rsidRPr="00E5060B">
        <w:rPr>
          <w:noProof w:val="0"/>
          <w:lang w:val="en-US"/>
        </w:rPr>
        <w:t xml:space="preserve"> </w:t>
      </w:r>
      <w:r w:rsidRPr="00E5060B">
        <w:rPr>
          <w:noProof w:val="0"/>
          <w:lang w:val="en-US"/>
        </w:rPr>
        <w:t>Toward the middle</w:t>
      </w:r>
    </w:p>
    <w:p w14:paraId="1FE15F94" w14:textId="77777777" w:rsidR="00F06E37" w:rsidRPr="00E5060B" w:rsidRDefault="008538BD" w:rsidP="00F06E37">
      <w:pPr>
        <w:rPr>
          <w:noProof w:val="0"/>
          <w:lang w:val="en-US"/>
        </w:rPr>
      </w:pPr>
      <w:r w:rsidRPr="00E5060B">
        <w:rPr>
          <w:noProof w:val="0"/>
          <w:lang w:val="en-US"/>
        </w:rPr>
        <w:t>of the spring semester, she told all the pupils in Dorothy</w:t>
      </w:r>
      <w:r w:rsidR="0079403C" w:rsidRPr="00E5060B">
        <w:rPr>
          <w:noProof w:val="0"/>
          <w:lang w:val="en-US"/>
        </w:rPr>
        <w:t>’</w:t>
      </w:r>
      <w:r w:rsidRPr="00E5060B">
        <w:rPr>
          <w:noProof w:val="0"/>
          <w:lang w:val="en-US"/>
        </w:rPr>
        <w:t>s class to</w:t>
      </w:r>
    </w:p>
    <w:p w14:paraId="241C6E96" w14:textId="77777777" w:rsidR="00F06E37" w:rsidRPr="00E5060B" w:rsidRDefault="008538BD" w:rsidP="00F06E37">
      <w:pPr>
        <w:rPr>
          <w:noProof w:val="0"/>
          <w:lang w:val="en-US"/>
        </w:rPr>
      </w:pPr>
      <w:r w:rsidRPr="00E5060B">
        <w:rPr>
          <w:noProof w:val="0"/>
          <w:lang w:val="en-US"/>
        </w:rPr>
        <w:t>line up against the front wall of the room</w:t>
      </w:r>
      <w:r w:rsidR="0079403C" w:rsidRPr="00E5060B">
        <w:rPr>
          <w:noProof w:val="0"/>
          <w:lang w:val="en-US"/>
        </w:rPr>
        <w:t xml:space="preserve">.  </w:t>
      </w:r>
      <w:r w:rsidRPr="00E5060B">
        <w:rPr>
          <w:noProof w:val="0"/>
          <w:lang w:val="en-US"/>
        </w:rPr>
        <w:t>Pacing back and forth</w:t>
      </w:r>
    </w:p>
    <w:p w14:paraId="71CB3559" w14:textId="77777777" w:rsidR="00F06E37" w:rsidRPr="00E5060B" w:rsidRDefault="008538BD" w:rsidP="00F06E37">
      <w:pPr>
        <w:rPr>
          <w:noProof w:val="0"/>
          <w:lang w:val="en-US"/>
        </w:rPr>
      </w:pPr>
      <w:r w:rsidRPr="00E5060B">
        <w:rPr>
          <w:noProof w:val="0"/>
          <w:lang w:val="en-US"/>
        </w:rPr>
        <w:t>in front of them, she explained the rules of the game they were all</w:t>
      </w:r>
    </w:p>
    <w:p w14:paraId="1BCA94C4" w14:textId="77777777" w:rsidR="008538BD" w:rsidRPr="00E5060B" w:rsidRDefault="008538BD" w:rsidP="00F06E37">
      <w:pPr>
        <w:rPr>
          <w:noProof w:val="0"/>
          <w:lang w:val="en-US"/>
        </w:rPr>
      </w:pPr>
      <w:r w:rsidRPr="00E5060B">
        <w:rPr>
          <w:noProof w:val="0"/>
          <w:lang w:val="en-US"/>
        </w:rPr>
        <w:t>about to play.</w:t>
      </w:r>
    </w:p>
    <w:p w14:paraId="45B9D960" w14:textId="77777777" w:rsidR="00F06E37" w:rsidRPr="00E5060B" w:rsidRDefault="0079403C" w:rsidP="00F06E37">
      <w:pPr>
        <w:pStyle w:val="Text"/>
        <w:rPr>
          <w:noProof w:val="0"/>
          <w:lang w:val="en-US"/>
        </w:rPr>
      </w:pPr>
      <w:r w:rsidRPr="00E5060B">
        <w:rPr>
          <w:noProof w:val="0"/>
          <w:lang w:val="en-US"/>
        </w:rPr>
        <w:t>“</w:t>
      </w:r>
      <w:r w:rsidR="008538BD" w:rsidRPr="00E5060B">
        <w:rPr>
          <w:noProof w:val="0"/>
          <w:lang w:val="en-US"/>
        </w:rPr>
        <w:t>Eight consecutive lines of poetry, repeated intact</w:t>
      </w:r>
      <w:r w:rsidRPr="00E5060B">
        <w:rPr>
          <w:noProof w:val="0"/>
          <w:lang w:val="en-US"/>
        </w:rPr>
        <w:t xml:space="preserve">.  </w:t>
      </w:r>
      <w:r w:rsidR="008538BD" w:rsidRPr="00E5060B">
        <w:rPr>
          <w:noProof w:val="0"/>
          <w:lang w:val="en-US"/>
        </w:rPr>
        <w:t>I don</w:t>
      </w:r>
      <w:r w:rsidRPr="00E5060B">
        <w:rPr>
          <w:noProof w:val="0"/>
          <w:lang w:val="en-US"/>
        </w:rPr>
        <w:t>’</w:t>
      </w:r>
      <w:r w:rsidR="008538BD" w:rsidRPr="00E5060B">
        <w:rPr>
          <w:noProof w:val="0"/>
          <w:lang w:val="en-US"/>
        </w:rPr>
        <w:t>t care</w:t>
      </w:r>
    </w:p>
    <w:p w14:paraId="05D51E3B" w14:textId="77777777" w:rsidR="00F06E37" w:rsidRPr="00E5060B" w:rsidRDefault="008538BD" w:rsidP="00F06E37">
      <w:pPr>
        <w:rPr>
          <w:noProof w:val="0"/>
          <w:lang w:val="en-US"/>
        </w:rPr>
      </w:pPr>
      <w:r w:rsidRPr="00E5060B">
        <w:rPr>
          <w:noProof w:val="0"/>
          <w:lang w:val="en-US"/>
        </w:rPr>
        <w:t>if it is the words to a nursery rhyme, doggerel, or legitimate verse</w:t>
      </w:r>
      <w:r w:rsidR="0079403C" w:rsidRPr="00E5060B">
        <w:rPr>
          <w:noProof w:val="0"/>
          <w:lang w:val="en-US"/>
        </w:rPr>
        <w:t>.</w:t>
      </w:r>
    </w:p>
    <w:p w14:paraId="5BF5758E" w14:textId="77777777" w:rsidR="00F06E37" w:rsidRPr="00E5060B" w:rsidRDefault="008538BD" w:rsidP="00F06E37">
      <w:pPr>
        <w:rPr>
          <w:noProof w:val="0"/>
          <w:lang w:val="en-US"/>
        </w:rPr>
      </w:pPr>
      <w:r w:rsidRPr="00E5060B">
        <w:rPr>
          <w:noProof w:val="0"/>
          <w:lang w:val="en-US"/>
        </w:rPr>
        <w:t>When you miss, you sit down.</w:t>
      </w:r>
      <w:r w:rsidR="0079403C" w:rsidRPr="00E5060B">
        <w:rPr>
          <w:noProof w:val="0"/>
          <w:lang w:val="en-US"/>
        </w:rPr>
        <w:t>”</w:t>
      </w:r>
      <w:r w:rsidRPr="00E5060B">
        <w:rPr>
          <w:noProof w:val="0"/>
          <w:lang w:val="en-US"/>
        </w:rPr>
        <w:t xml:space="preserve"> </w:t>
      </w:r>
      <w:r w:rsidR="00F06E37" w:rsidRPr="00E5060B">
        <w:rPr>
          <w:noProof w:val="0"/>
          <w:lang w:val="en-US"/>
        </w:rPr>
        <w:t xml:space="preserve"> </w:t>
      </w:r>
      <w:r w:rsidRPr="00E5060B">
        <w:rPr>
          <w:noProof w:val="0"/>
          <w:lang w:val="en-US"/>
        </w:rPr>
        <w:t>Taking a front-row seat she si</w:t>
      </w:r>
      <w:r w:rsidR="00F06E37" w:rsidRPr="00E5060B">
        <w:rPr>
          <w:noProof w:val="0"/>
          <w:lang w:val="en-US"/>
        </w:rPr>
        <w:t>-</w:t>
      </w:r>
    </w:p>
    <w:p w14:paraId="72ABA44C" w14:textId="77777777" w:rsidR="00F06E37" w:rsidRPr="00E5060B" w:rsidRDefault="008538BD" w:rsidP="00F06E37">
      <w:pPr>
        <w:rPr>
          <w:noProof w:val="0"/>
          <w:lang w:val="en-US"/>
        </w:rPr>
      </w:pPr>
      <w:r w:rsidRPr="00E5060B">
        <w:rPr>
          <w:noProof w:val="0"/>
          <w:lang w:val="en-US"/>
        </w:rPr>
        <w:t>lently studied the twenty squirming girls before her and finally</w:t>
      </w:r>
    </w:p>
    <w:p w14:paraId="3DCADE09" w14:textId="77777777" w:rsidR="008538BD" w:rsidRPr="00E5060B" w:rsidRDefault="008538BD" w:rsidP="00F06E37">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Begin.</w:t>
      </w:r>
      <w:r w:rsidR="0079403C" w:rsidRPr="00E5060B">
        <w:rPr>
          <w:noProof w:val="0"/>
          <w:lang w:val="en-US"/>
        </w:rPr>
        <w:t>”</w:t>
      </w:r>
    </w:p>
    <w:p w14:paraId="2AB4E4CD" w14:textId="77777777" w:rsidR="00F06E37" w:rsidRPr="00E5060B" w:rsidRDefault="008538BD" w:rsidP="00F06E37">
      <w:pPr>
        <w:pStyle w:val="Text"/>
        <w:rPr>
          <w:noProof w:val="0"/>
          <w:lang w:val="en-US"/>
        </w:rPr>
      </w:pPr>
      <w:r w:rsidRPr="00E5060B">
        <w:rPr>
          <w:noProof w:val="0"/>
          <w:lang w:val="en-US"/>
        </w:rPr>
        <w:t>Standing near the start of the line, Dorothy was glad to be able</w:t>
      </w:r>
    </w:p>
    <w:p w14:paraId="78BA44AA" w14:textId="77777777" w:rsidR="00F06E37" w:rsidRPr="00E5060B" w:rsidRDefault="00F06E37">
      <w:pPr>
        <w:widowControl/>
        <w:kinsoku/>
        <w:overflowPunct/>
        <w:textAlignment w:val="auto"/>
        <w:rPr>
          <w:noProof w:val="0"/>
          <w:lang w:val="en-US"/>
        </w:rPr>
      </w:pPr>
      <w:r w:rsidRPr="00E5060B">
        <w:rPr>
          <w:noProof w:val="0"/>
          <w:lang w:val="en-US"/>
        </w:rPr>
        <w:br w:type="page"/>
      </w:r>
    </w:p>
    <w:p w14:paraId="1CE936CE" w14:textId="77777777" w:rsidR="00F06E37" w:rsidRPr="00E5060B" w:rsidRDefault="008538BD" w:rsidP="00F06E37">
      <w:pPr>
        <w:rPr>
          <w:noProof w:val="0"/>
          <w:lang w:val="en-US"/>
        </w:rPr>
      </w:pPr>
      <w:r w:rsidRPr="00E5060B">
        <w:rPr>
          <w:noProof w:val="0"/>
          <w:lang w:val="en-US"/>
        </w:rPr>
        <w:t>to recite something easy that hadn</w:t>
      </w:r>
      <w:r w:rsidR="0079403C" w:rsidRPr="00E5060B">
        <w:rPr>
          <w:noProof w:val="0"/>
          <w:lang w:val="en-US"/>
        </w:rPr>
        <w:t>’</w:t>
      </w:r>
      <w:r w:rsidRPr="00E5060B">
        <w:rPr>
          <w:noProof w:val="0"/>
          <w:lang w:val="en-US"/>
        </w:rPr>
        <w:t>t yet been used</w:t>
      </w:r>
      <w:r w:rsidR="0079403C" w:rsidRPr="00E5060B">
        <w:rPr>
          <w:noProof w:val="0"/>
          <w:lang w:val="en-US"/>
        </w:rPr>
        <w:t xml:space="preserve">.  </w:t>
      </w:r>
      <w:r w:rsidRPr="00E5060B">
        <w:rPr>
          <w:noProof w:val="0"/>
          <w:lang w:val="en-US"/>
        </w:rPr>
        <w:t>By the time it</w:t>
      </w:r>
    </w:p>
    <w:p w14:paraId="39E838DB" w14:textId="77777777" w:rsidR="00F06E37" w:rsidRPr="00E5060B" w:rsidRDefault="008538BD" w:rsidP="00F06E37">
      <w:pPr>
        <w:rPr>
          <w:noProof w:val="0"/>
          <w:lang w:val="en-US"/>
        </w:rPr>
      </w:pPr>
      <w:r w:rsidRPr="00E5060B">
        <w:rPr>
          <w:noProof w:val="0"/>
          <w:lang w:val="en-US"/>
        </w:rPr>
        <w:t>was her turn again, a full half of the class members were seated,</w:t>
      </w:r>
    </w:p>
    <w:p w14:paraId="1CD9EFFE" w14:textId="77777777" w:rsidR="00F06E37" w:rsidRPr="00E5060B" w:rsidRDefault="008538BD" w:rsidP="00F06E37">
      <w:pPr>
        <w:rPr>
          <w:noProof w:val="0"/>
          <w:lang w:val="en-US"/>
        </w:rPr>
      </w:pPr>
      <w:r w:rsidRPr="00E5060B">
        <w:rPr>
          <w:noProof w:val="0"/>
          <w:lang w:val="en-US"/>
        </w:rPr>
        <w:t>having missed a phrase or, under pressure, been unable to think</w:t>
      </w:r>
    </w:p>
    <w:p w14:paraId="6FD8B338" w14:textId="77777777" w:rsidR="00F06E37" w:rsidRPr="00E5060B" w:rsidRDefault="008538BD" w:rsidP="00F06E37">
      <w:pPr>
        <w:rPr>
          <w:noProof w:val="0"/>
          <w:lang w:val="en-US"/>
        </w:rPr>
      </w:pPr>
      <w:r w:rsidRPr="00E5060B">
        <w:rPr>
          <w:noProof w:val="0"/>
          <w:lang w:val="en-US"/>
        </w:rPr>
        <w:t>of another unrecited eight lines</w:t>
      </w:r>
      <w:r w:rsidR="0079403C" w:rsidRPr="00E5060B">
        <w:rPr>
          <w:noProof w:val="0"/>
          <w:lang w:val="en-US"/>
        </w:rPr>
        <w:t xml:space="preserve">.  </w:t>
      </w:r>
      <w:r w:rsidRPr="00E5060B">
        <w:rPr>
          <w:noProof w:val="0"/>
          <w:lang w:val="en-US"/>
        </w:rPr>
        <w:t>Dorothy took the minutes in</w:t>
      </w:r>
    </w:p>
    <w:p w14:paraId="67606447" w14:textId="77777777" w:rsidR="00F06E37" w:rsidRPr="00E5060B" w:rsidRDefault="008538BD" w:rsidP="00F06E37">
      <w:pPr>
        <w:rPr>
          <w:noProof w:val="0"/>
          <w:lang w:val="en-US"/>
        </w:rPr>
      </w:pPr>
      <w:r w:rsidRPr="00E5060B">
        <w:rPr>
          <w:noProof w:val="0"/>
          <w:lang w:val="en-US"/>
        </w:rPr>
        <w:t>between turns to reconstruct the poems she could remember,</w:t>
      </w:r>
    </w:p>
    <w:p w14:paraId="77F3D839" w14:textId="77777777" w:rsidR="008538BD" w:rsidRPr="00E5060B" w:rsidRDefault="008538BD" w:rsidP="00F06E37">
      <w:pPr>
        <w:rPr>
          <w:noProof w:val="0"/>
          <w:lang w:val="en-US"/>
        </w:rPr>
      </w:pPr>
      <w:r w:rsidRPr="00E5060B">
        <w:rPr>
          <w:noProof w:val="0"/>
          <w:lang w:val="en-US"/>
        </w:rPr>
        <w:t>mentally crossing off those already used as her turn came closer.</w:t>
      </w:r>
    </w:p>
    <w:p w14:paraId="60BAFA24" w14:textId="77777777" w:rsidR="00F06E37" w:rsidRPr="00E5060B" w:rsidRDefault="008538BD" w:rsidP="00F06E37">
      <w:pPr>
        <w:pStyle w:val="Text"/>
        <w:rPr>
          <w:noProof w:val="0"/>
          <w:lang w:val="en-US"/>
        </w:rPr>
      </w:pPr>
      <w:r w:rsidRPr="00E5060B">
        <w:rPr>
          <w:noProof w:val="0"/>
          <w:lang w:val="en-US"/>
        </w:rPr>
        <w:t>The fourth round found only a few lucky ones standing, but as</w:t>
      </w:r>
    </w:p>
    <w:p w14:paraId="001B259A" w14:textId="77777777" w:rsidR="00F06E37" w:rsidRPr="00E5060B" w:rsidRDefault="008538BD" w:rsidP="00F06E37">
      <w:pPr>
        <w:rPr>
          <w:noProof w:val="0"/>
          <w:lang w:val="en-US"/>
        </w:rPr>
      </w:pPr>
      <w:r w:rsidRPr="00E5060B">
        <w:rPr>
          <w:noProof w:val="0"/>
          <w:lang w:val="en-US"/>
        </w:rPr>
        <w:t>luck ran out and only quick thinking and memory could replace</w:t>
      </w:r>
    </w:p>
    <w:p w14:paraId="2C7E355A" w14:textId="77777777" w:rsidR="00F06E37" w:rsidRPr="00E5060B" w:rsidRDefault="008538BD" w:rsidP="00F06E37">
      <w:pPr>
        <w:rPr>
          <w:noProof w:val="0"/>
          <w:lang w:val="en-US"/>
        </w:rPr>
      </w:pPr>
      <w:r w:rsidRPr="00E5060B">
        <w:rPr>
          <w:noProof w:val="0"/>
          <w:lang w:val="en-US"/>
        </w:rPr>
        <w:t>it, all the girls were seated by the fifth round except for Dorothy</w:t>
      </w:r>
    </w:p>
    <w:p w14:paraId="00D17E37" w14:textId="77777777" w:rsidR="00F06E37" w:rsidRPr="00E5060B" w:rsidRDefault="008538BD" w:rsidP="00F06E37">
      <w:pPr>
        <w:rPr>
          <w:noProof w:val="0"/>
          <w:lang w:val="en-US"/>
        </w:rPr>
      </w:pPr>
      <w:r w:rsidRPr="00E5060B">
        <w:rPr>
          <w:noProof w:val="0"/>
          <w:lang w:val="en-US"/>
        </w:rPr>
        <w:t>and one other who, on her next turn, again rose to the occasion</w:t>
      </w:r>
      <w:r w:rsidR="0079403C" w:rsidRPr="00E5060B">
        <w:rPr>
          <w:noProof w:val="0"/>
          <w:lang w:val="en-US"/>
        </w:rPr>
        <w:t>.</w:t>
      </w:r>
    </w:p>
    <w:p w14:paraId="7FE3AE89" w14:textId="77777777" w:rsidR="00F06E37" w:rsidRPr="00E5060B" w:rsidRDefault="008538BD" w:rsidP="00F06E37">
      <w:pPr>
        <w:rPr>
          <w:noProof w:val="0"/>
          <w:lang w:val="en-US"/>
        </w:rPr>
      </w:pPr>
      <w:r w:rsidRPr="00E5060B">
        <w:rPr>
          <w:noProof w:val="0"/>
          <w:lang w:val="en-US"/>
        </w:rPr>
        <w:t>Dorothy</w:t>
      </w:r>
      <w:r w:rsidR="0079403C" w:rsidRPr="00E5060B">
        <w:rPr>
          <w:noProof w:val="0"/>
          <w:lang w:val="en-US"/>
        </w:rPr>
        <w:t>’</w:t>
      </w:r>
      <w:r w:rsidRPr="00E5060B">
        <w:rPr>
          <w:noProof w:val="0"/>
          <w:lang w:val="en-US"/>
        </w:rPr>
        <w:t>s determination wasn</w:t>
      </w:r>
      <w:r w:rsidR="0079403C" w:rsidRPr="00E5060B">
        <w:rPr>
          <w:noProof w:val="0"/>
          <w:lang w:val="en-US"/>
        </w:rPr>
        <w:t>’</w:t>
      </w:r>
      <w:r w:rsidRPr="00E5060B">
        <w:rPr>
          <w:noProof w:val="0"/>
          <w:lang w:val="en-US"/>
        </w:rPr>
        <w:t>t dispelled by the confidence of</w:t>
      </w:r>
    </w:p>
    <w:p w14:paraId="5CABC491" w14:textId="77777777" w:rsidR="00F06E37" w:rsidRPr="00E5060B" w:rsidRDefault="008538BD" w:rsidP="00F06E37">
      <w:pPr>
        <w:rPr>
          <w:noProof w:val="0"/>
          <w:lang w:val="en-US"/>
        </w:rPr>
      </w:pPr>
      <w:r w:rsidRPr="00E5060B">
        <w:rPr>
          <w:noProof w:val="0"/>
          <w:lang w:val="en-US"/>
        </w:rPr>
        <w:t>the young lady next to her</w:t>
      </w:r>
      <w:r w:rsidR="0079403C" w:rsidRPr="00E5060B">
        <w:rPr>
          <w:noProof w:val="0"/>
          <w:lang w:val="en-US"/>
        </w:rPr>
        <w:t xml:space="preserve">.  </w:t>
      </w:r>
      <w:r w:rsidRPr="00E5060B">
        <w:rPr>
          <w:noProof w:val="0"/>
          <w:lang w:val="en-US"/>
        </w:rPr>
        <w:t>Unflustered, she said her piece</w:t>
      </w:r>
      <w:r w:rsidR="0079403C" w:rsidRPr="00E5060B">
        <w:rPr>
          <w:noProof w:val="0"/>
          <w:lang w:val="en-US"/>
        </w:rPr>
        <w:t xml:space="preserve">.  </w:t>
      </w:r>
      <w:r w:rsidRPr="00E5060B">
        <w:rPr>
          <w:noProof w:val="0"/>
          <w:lang w:val="en-US"/>
        </w:rPr>
        <w:t>Again</w:t>
      </w:r>
    </w:p>
    <w:p w14:paraId="44A0CB5D" w14:textId="77777777" w:rsidR="00F06E37" w:rsidRPr="00E5060B" w:rsidRDefault="008538BD" w:rsidP="00F06E37">
      <w:pPr>
        <w:rPr>
          <w:noProof w:val="0"/>
          <w:lang w:val="en-US"/>
        </w:rPr>
      </w:pPr>
      <w:r w:rsidRPr="00E5060B">
        <w:rPr>
          <w:noProof w:val="0"/>
          <w:lang w:val="en-US"/>
        </w:rPr>
        <w:t>to the other girl</w:t>
      </w:r>
      <w:r w:rsidR="0079403C" w:rsidRPr="00E5060B">
        <w:rPr>
          <w:noProof w:val="0"/>
          <w:lang w:val="en-US"/>
        </w:rPr>
        <w:t xml:space="preserve">.  </w:t>
      </w:r>
      <w:r w:rsidRPr="00E5060B">
        <w:rPr>
          <w:noProof w:val="0"/>
          <w:lang w:val="en-US"/>
        </w:rPr>
        <w:t>The girls in the class hung on every word, listen</w:t>
      </w:r>
      <w:r w:rsidR="00F06E37" w:rsidRPr="00E5060B">
        <w:rPr>
          <w:noProof w:val="0"/>
          <w:lang w:val="en-US"/>
        </w:rPr>
        <w:t>-</w:t>
      </w:r>
    </w:p>
    <w:p w14:paraId="67A67CB5" w14:textId="77777777" w:rsidR="00F06E37" w:rsidRPr="00E5060B" w:rsidRDefault="008538BD" w:rsidP="00F06E37">
      <w:pPr>
        <w:rPr>
          <w:noProof w:val="0"/>
          <w:lang w:val="en-US"/>
        </w:rPr>
      </w:pPr>
      <w:r w:rsidRPr="00E5060B">
        <w:rPr>
          <w:noProof w:val="0"/>
          <w:lang w:val="en-US"/>
        </w:rPr>
        <w:t>ing for a mistak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turn</w:t>
      </w:r>
      <w:r w:rsidR="0079403C" w:rsidRPr="00E5060B">
        <w:rPr>
          <w:noProof w:val="0"/>
          <w:lang w:val="en-US"/>
        </w:rPr>
        <w:t xml:space="preserve">:  </w:t>
      </w:r>
      <w:r w:rsidRPr="00E5060B">
        <w:rPr>
          <w:noProof w:val="0"/>
          <w:lang w:val="en-US"/>
        </w:rPr>
        <w:t>She almost faltered, then caught</w:t>
      </w:r>
    </w:p>
    <w:p w14:paraId="790B285B" w14:textId="77777777" w:rsidR="00F06E37" w:rsidRPr="00E5060B" w:rsidRDefault="008538BD" w:rsidP="00F06E37">
      <w:pPr>
        <w:rPr>
          <w:noProof w:val="0"/>
          <w:lang w:val="en-US"/>
        </w:rPr>
      </w:pPr>
      <w:r w:rsidRPr="00E5060B">
        <w:rPr>
          <w:noProof w:val="0"/>
          <w:lang w:val="en-US"/>
        </w:rPr>
        <w:t>herself in time</w:t>
      </w:r>
      <w:r w:rsidR="0079403C" w:rsidRPr="00E5060B">
        <w:rPr>
          <w:noProof w:val="0"/>
          <w:lang w:val="en-US"/>
        </w:rPr>
        <w:t xml:space="preserve">.  </w:t>
      </w:r>
      <w:r w:rsidRPr="00E5060B">
        <w:rPr>
          <w:noProof w:val="0"/>
          <w:lang w:val="en-US"/>
        </w:rPr>
        <w:t>The excitement of Dorothy</w:t>
      </w:r>
      <w:r w:rsidR="0079403C" w:rsidRPr="00E5060B">
        <w:rPr>
          <w:noProof w:val="0"/>
          <w:lang w:val="en-US"/>
        </w:rPr>
        <w:t>’</w:t>
      </w:r>
      <w:r w:rsidRPr="00E5060B">
        <w:rPr>
          <w:noProof w:val="0"/>
          <w:lang w:val="en-US"/>
        </w:rPr>
        <w:t>s near miss seemed to</w:t>
      </w:r>
    </w:p>
    <w:p w14:paraId="3C182DE2" w14:textId="77777777" w:rsidR="00F06E37" w:rsidRPr="00E5060B" w:rsidRDefault="008538BD" w:rsidP="00F06E37">
      <w:pPr>
        <w:rPr>
          <w:noProof w:val="0"/>
          <w:lang w:val="en-US"/>
        </w:rPr>
      </w:pPr>
      <w:r w:rsidRPr="00E5060B">
        <w:rPr>
          <w:noProof w:val="0"/>
          <w:lang w:val="en-US"/>
        </w:rPr>
        <w:t>swell the other girl</w:t>
      </w:r>
      <w:r w:rsidR="0079403C" w:rsidRPr="00E5060B">
        <w:rPr>
          <w:noProof w:val="0"/>
          <w:lang w:val="en-US"/>
        </w:rPr>
        <w:t>’</w:t>
      </w:r>
      <w:r w:rsidRPr="00E5060B">
        <w:rPr>
          <w:noProof w:val="0"/>
          <w:lang w:val="en-US"/>
        </w:rPr>
        <w:t>s hope that she was fated to win</w:t>
      </w:r>
      <w:r w:rsidR="0079403C" w:rsidRPr="00E5060B">
        <w:rPr>
          <w:noProof w:val="0"/>
          <w:lang w:val="en-US"/>
        </w:rPr>
        <w:t xml:space="preserve">.  </w:t>
      </w:r>
      <w:r w:rsidRPr="00E5060B">
        <w:rPr>
          <w:noProof w:val="0"/>
          <w:lang w:val="en-US"/>
        </w:rPr>
        <w:t>The girl be</w:t>
      </w:r>
      <w:r w:rsidR="00F06E37" w:rsidRPr="00E5060B">
        <w:rPr>
          <w:noProof w:val="0"/>
          <w:lang w:val="en-US"/>
        </w:rPr>
        <w:t>-</w:t>
      </w:r>
    </w:p>
    <w:p w14:paraId="06A516A4" w14:textId="77777777" w:rsidR="00F06E37" w:rsidRPr="00E5060B" w:rsidRDefault="008538BD" w:rsidP="00F06E37">
      <w:pPr>
        <w:rPr>
          <w:noProof w:val="0"/>
          <w:lang w:val="en-US"/>
        </w:rPr>
      </w:pPr>
      <w:r w:rsidRPr="00E5060B">
        <w:rPr>
          <w:noProof w:val="0"/>
          <w:lang w:val="en-US"/>
        </w:rPr>
        <w:t>gan a poem, only to be stopped by their taskmistress, Lady Mac</w:t>
      </w:r>
      <w:r w:rsidR="0079403C" w:rsidRPr="00E5060B">
        <w:rPr>
          <w:noProof w:val="0"/>
          <w:lang w:val="en-US"/>
        </w:rPr>
        <w:t>.</w:t>
      </w:r>
    </w:p>
    <w:p w14:paraId="06623566" w14:textId="77777777" w:rsidR="00F06E37" w:rsidRPr="00E5060B" w:rsidRDefault="0079403C" w:rsidP="00F06E37">
      <w:pPr>
        <w:rPr>
          <w:noProof w:val="0"/>
          <w:lang w:val="en-US"/>
        </w:rPr>
      </w:pPr>
      <w:r w:rsidRPr="00E5060B">
        <w:rPr>
          <w:noProof w:val="0"/>
          <w:lang w:val="en-US"/>
        </w:rPr>
        <w:t>“</w:t>
      </w:r>
      <w:r w:rsidR="008538BD" w:rsidRPr="00E5060B">
        <w:rPr>
          <w:noProof w:val="0"/>
          <w:lang w:val="en-US"/>
        </w:rPr>
        <w:t>That has been recited.</w:t>
      </w:r>
      <w:r w:rsidRPr="00E5060B">
        <w:rPr>
          <w:noProof w:val="0"/>
          <w:lang w:val="en-US"/>
        </w:rPr>
        <w:t>”</w:t>
      </w:r>
      <w:r w:rsidR="008538BD" w:rsidRPr="00E5060B">
        <w:rPr>
          <w:noProof w:val="0"/>
          <w:lang w:val="en-US"/>
        </w:rPr>
        <w:t xml:space="preserve"> Horrified by her mistake, she pushed her</w:t>
      </w:r>
    </w:p>
    <w:p w14:paraId="00A736CB" w14:textId="77777777" w:rsidR="008538BD" w:rsidRPr="00E5060B" w:rsidRDefault="008538BD" w:rsidP="00F06E37">
      <w:pPr>
        <w:rPr>
          <w:noProof w:val="0"/>
          <w:lang w:val="en-US"/>
        </w:rPr>
      </w:pPr>
      <w:r w:rsidRPr="00E5060B">
        <w:rPr>
          <w:noProof w:val="0"/>
          <w:lang w:val="en-US"/>
        </w:rPr>
        <w:t>mind to respond—time froze, nothing came.</w:t>
      </w:r>
    </w:p>
    <w:p w14:paraId="29EDA7B8" w14:textId="77777777" w:rsidR="00F06E37" w:rsidRPr="00E5060B" w:rsidRDefault="008538BD" w:rsidP="00F06E37">
      <w:pPr>
        <w:pStyle w:val="Text"/>
        <w:rPr>
          <w:noProof w:val="0"/>
          <w:lang w:val="en-US"/>
        </w:rPr>
      </w:pPr>
      <w:r w:rsidRPr="00E5060B">
        <w:rPr>
          <w:noProof w:val="0"/>
          <w:lang w:val="en-US"/>
        </w:rPr>
        <w:t>Their teacher gave a short nod toward Dorothy</w:t>
      </w:r>
      <w:r w:rsidR="0079403C" w:rsidRPr="00E5060B">
        <w:rPr>
          <w:noProof w:val="0"/>
          <w:lang w:val="en-US"/>
        </w:rPr>
        <w:t xml:space="preserve">.  </w:t>
      </w:r>
      <w:r w:rsidRPr="00E5060B">
        <w:rPr>
          <w:noProof w:val="0"/>
          <w:lang w:val="en-US"/>
        </w:rPr>
        <w:t>If she, too,</w:t>
      </w:r>
    </w:p>
    <w:p w14:paraId="1D480A80" w14:textId="77777777" w:rsidR="00F06E37" w:rsidRPr="00E5060B" w:rsidRDefault="008538BD" w:rsidP="00F06E37">
      <w:pPr>
        <w:rPr>
          <w:noProof w:val="0"/>
          <w:lang w:val="en-US"/>
        </w:rPr>
      </w:pPr>
      <w:r w:rsidRPr="00E5060B">
        <w:rPr>
          <w:noProof w:val="0"/>
          <w:lang w:val="en-US"/>
        </w:rPr>
        <w:t>was unable to find a final verse, the game would be tied</w:t>
      </w:r>
      <w:r w:rsidR="0079403C" w:rsidRPr="00E5060B">
        <w:rPr>
          <w:noProof w:val="0"/>
          <w:lang w:val="en-US"/>
        </w:rPr>
        <w:t xml:space="preserve">.  </w:t>
      </w:r>
      <w:r w:rsidRPr="00E5060B">
        <w:rPr>
          <w:noProof w:val="0"/>
          <w:lang w:val="en-US"/>
        </w:rPr>
        <w:t>The eyes</w:t>
      </w:r>
    </w:p>
    <w:p w14:paraId="6FC78882" w14:textId="77777777" w:rsidR="00F06E37" w:rsidRPr="00E5060B" w:rsidRDefault="008538BD" w:rsidP="00F06E37">
      <w:pPr>
        <w:rPr>
          <w:noProof w:val="0"/>
          <w:lang w:val="en-US"/>
        </w:rPr>
      </w:pPr>
      <w:r w:rsidRPr="00E5060B">
        <w:rPr>
          <w:noProof w:val="0"/>
          <w:lang w:val="en-US"/>
        </w:rPr>
        <w:t>of the class didn</w:t>
      </w:r>
      <w:r w:rsidR="0079403C" w:rsidRPr="00E5060B">
        <w:rPr>
          <w:noProof w:val="0"/>
          <w:lang w:val="en-US"/>
        </w:rPr>
        <w:t>’</w:t>
      </w:r>
      <w:r w:rsidRPr="00E5060B">
        <w:rPr>
          <w:noProof w:val="0"/>
          <w:lang w:val="en-US"/>
        </w:rPr>
        <w:t>t move from Dorothy</w:t>
      </w:r>
      <w:r w:rsidR="0079403C" w:rsidRPr="00E5060B">
        <w:rPr>
          <w:noProof w:val="0"/>
          <w:lang w:val="en-US"/>
        </w:rPr>
        <w:t>’</w:t>
      </w:r>
      <w:r w:rsidRPr="00E5060B">
        <w:rPr>
          <w:noProof w:val="0"/>
          <w:lang w:val="en-US"/>
        </w:rPr>
        <w:t>s face</w:t>
      </w:r>
      <w:r w:rsidR="0079403C" w:rsidRPr="00E5060B">
        <w:rPr>
          <w:noProof w:val="0"/>
          <w:lang w:val="en-US"/>
        </w:rPr>
        <w:t xml:space="preserve">.  </w:t>
      </w:r>
      <w:r w:rsidRPr="00E5060B">
        <w:rPr>
          <w:noProof w:val="0"/>
          <w:lang w:val="en-US"/>
        </w:rPr>
        <w:t>Even the devastated</w:t>
      </w:r>
    </w:p>
    <w:p w14:paraId="54CCC7AB" w14:textId="77777777" w:rsidR="00F06E37" w:rsidRPr="00E5060B" w:rsidRDefault="008538BD" w:rsidP="00F06E37">
      <w:pPr>
        <w:rPr>
          <w:noProof w:val="0"/>
          <w:lang w:val="en-US"/>
        </w:rPr>
      </w:pPr>
      <w:r w:rsidRPr="00E5060B">
        <w:rPr>
          <w:noProof w:val="0"/>
          <w:lang w:val="en-US"/>
        </w:rPr>
        <w:t>contender finally looked over at her</w:t>
      </w:r>
      <w:r w:rsidR="0079403C" w:rsidRPr="00E5060B">
        <w:rPr>
          <w:noProof w:val="0"/>
          <w:lang w:val="en-US"/>
        </w:rPr>
        <w:t xml:space="preserve">.  </w:t>
      </w:r>
      <w:r w:rsidRPr="00E5060B">
        <w:rPr>
          <w:noProof w:val="0"/>
          <w:lang w:val="en-US"/>
        </w:rPr>
        <w:t>When the squealing encour</w:t>
      </w:r>
      <w:r w:rsidR="00F06E37" w:rsidRPr="00E5060B">
        <w:rPr>
          <w:noProof w:val="0"/>
          <w:lang w:val="en-US"/>
        </w:rPr>
        <w:t>-</w:t>
      </w:r>
    </w:p>
    <w:p w14:paraId="4F14C4A9" w14:textId="77777777" w:rsidR="00F06E37" w:rsidRPr="00E5060B" w:rsidRDefault="008538BD" w:rsidP="00F06E37">
      <w:pPr>
        <w:rPr>
          <w:noProof w:val="0"/>
          <w:lang w:val="en-US"/>
        </w:rPr>
      </w:pPr>
      <w:r w:rsidRPr="00E5060B">
        <w:rPr>
          <w:noProof w:val="0"/>
          <w:lang w:val="en-US"/>
        </w:rPr>
        <w:t>agement that had been constant for the last three rounds dissolved</w:t>
      </w:r>
    </w:p>
    <w:p w14:paraId="6AC9638E" w14:textId="77777777" w:rsidR="008538BD" w:rsidRPr="00E5060B" w:rsidRDefault="008538BD" w:rsidP="00F06E37">
      <w:pPr>
        <w:rPr>
          <w:noProof w:val="0"/>
          <w:lang w:val="en-US"/>
        </w:rPr>
      </w:pPr>
      <w:r w:rsidRPr="00E5060B">
        <w:rPr>
          <w:noProof w:val="0"/>
          <w:lang w:val="en-US"/>
        </w:rPr>
        <w:t>into a quiet that matched her own, Dorothy began.</w:t>
      </w:r>
    </w:p>
    <w:p w14:paraId="4AFD2876" w14:textId="77777777" w:rsidR="008538BD" w:rsidRPr="00E5060B" w:rsidRDefault="008538BD" w:rsidP="008538BD">
      <w:pPr>
        <w:pStyle w:val="Text"/>
        <w:rPr>
          <w:noProof w:val="0"/>
          <w:lang w:val="en-US"/>
        </w:rPr>
      </w:pPr>
      <w:r w:rsidRPr="00E5060B">
        <w:rPr>
          <w:noProof w:val="0"/>
          <w:lang w:val="en-US"/>
        </w:rPr>
        <w:t>Whan that Aprille with his shoures sote,</w:t>
      </w:r>
    </w:p>
    <w:p w14:paraId="6D0603AB" w14:textId="77777777" w:rsidR="008538BD" w:rsidRPr="00E5060B" w:rsidRDefault="008538BD" w:rsidP="008538BD">
      <w:pPr>
        <w:pStyle w:val="Quotects"/>
        <w:rPr>
          <w:noProof w:val="0"/>
          <w:lang w:val="en-US"/>
        </w:rPr>
      </w:pPr>
      <w:r w:rsidRPr="00E5060B">
        <w:rPr>
          <w:noProof w:val="0"/>
          <w:lang w:val="en-US"/>
        </w:rPr>
        <w:t>The droghte of Marche hath perced to the rote …</w:t>
      </w:r>
    </w:p>
    <w:p w14:paraId="1AC797EE" w14:textId="77777777" w:rsidR="00F06E37" w:rsidRPr="00E5060B" w:rsidRDefault="008538BD" w:rsidP="00F06E37">
      <w:pPr>
        <w:pStyle w:val="Text"/>
        <w:rPr>
          <w:noProof w:val="0"/>
          <w:lang w:val="en-US"/>
        </w:rPr>
      </w:pPr>
      <w:r w:rsidRPr="00E5060B">
        <w:rPr>
          <w:noProof w:val="0"/>
          <w:lang w:val="en-US"/>
        </w:rPr>
        <w:t>Now standing by the window, their teacher</w:t>
      </w:r>
      <w:r w:rsidR="0079403C" w:rsidRPr="00E5060B">
        <w:rPr>
          <w:noProof w:val="0"/>
          <w:lang w:val="en-US"/>
        </w:rPr>
        <w:t>’</w:t>
      </w:r>
      <w:r w:rsidRPr="00E5060B">
        <w:rPr>
          <w:noProof w:val="0"/>
          <w:lang w:val="en-US"/>
        </w:rPr>
        <w:t>s usually erect</w:t>
      </w:r>
    </w:p>
    <w:p w14:paraId="761C5302" w14:textId="77777777" w:rsidR="00F06E37" w:rsidRPr="00E5060B" w:rsidRDefault="008538BD" w:rsidP="00F06E37">
      <w:pPr>
        <w:rPr>
          <w:noProof w:val="0"/>
          <w:lang w:val="en-US"/>
        </w:rPr>
      </w:pPr>
      <w:r w:rsidRPr="00E5060B">
        <w:rPr>
          <w:noProof w:val="0"/>
          <w:lang w:val="en-US"/>
        </w:rPr>
        <w:t>spine seemed to relax</w:t>
      </w:r>
      <w:r w:rsidR="0079403C" w:rsidRPr="00E5060B">
        <w:rPr>
          <w:noProof w:val="0"/>
          <w:lang w:val="en-US"/>
        </w:rPr>
        <w:t xml:space="preserve">.  </w:t>
      </w:r>
      <w:r w:rsidRPr="00E5060B">
        <w:rPr>
          <w:noProof w:val="0"/>
          <w:lang w:val="en-US"/>
        </w:rPr>
        <w:t>Leaning on the sill, she gazed out as she swung</w:t>
      </w:r>
    </w:p>
    <w:p w14:paraId="37A973DB" w14:textId="77777777" w:rsidR="00F06E37" w:rsidRPr="00E5060B" w:rsidRDefault="008538BD" w:rsidP="00F06E37">
      <w:pPr>
        <w:rPr>
          <w:noProof w:val="0"/>
          <w:lang w:val="en-US"/>
        </w:rPr>
      </w:pPr>
      <w:r w:rsidRPr="00E5060B">
        <w:rPr>
          <w:noProof w:val="0"/>
          <w:lang w:val="en-US"/>
        </w:rPr>
        <w:t>her pince-nez on its black ribbon, caught by the beauty of the</w:t>
      </w:r>
    </w:p>
    <w:p w14:paraId="7ACE6369" w14:textId="77777777" w:rsidR="00F06E37" w:rsidRPr="00E5060B" w:rsidRDefault="00F06E37">
      <w:pPr>
        <w:widowControl/>
        <w:kinsoku/>
        <w:overflowPunct/>
        <w:textAlignment w:val="auto"/>
        <w:rPr>
          <w:noProof w:val="0"/>
          <w:lang w:val="en-US"/>
        </w:rPr>
      </w:pPr>
      <w:r w:rsidRPr="00E5060B">
        <w:rPr>
          <w:noProof w:val="0"/>
          <w:lang w:val="en-US"/>
        </w:rPr>
        <w:br w:type="page"/>
      </w:r>
    </w:p>
    <w:p w14:paraId="5AC89E97" w14:textId="77777777" w:rsidR="00F06E37" w:rsidRPr="00E5060B" w:rsidRDefault="008538BD" w:rsidP="00F06E37">
      <w:pPr>
        <w:rPr>
          <w:noProof w:val="0"/>
          <w:lang w:val="en-US"/>
        </w:rPr>
      </w:pPr>
      <w:r w:rsidRPr="00E5060B">
        <w:rPr>
          <w:noProof w:val="0"/>
          <w:lang w:val="en-US"/>
        </w:rPr>
        <w:t>language and the cadence and strength of Dorothy</w:t>
      </w:r>
      <w:r w:rsidR="0079403C" w:rsidRPr="00E5060B">
        <w:rPr>
          <w:noProof w:val="0"/>
          <w:lang w:val="en-US"/>
        </w:rPr>
        <w:t>’</w:t>
      </w:r>
      <w:r w:rsidRPr="00E5060B">
        <w:rPr>
          <w:noProof w:val="0"/>
          <w:lang w:val="en-US"/>
        </w:rPr>
        <w:t>s young voice</w:t>
      </w:r>
    </w:p>
    <w:p w14:paraId="5D78F2FA" w14:textId="77777777" w:rsidR="00F06E37" w:rsidRPr="00E5060B" w:rsidRDefault="008538BD" w:rsidP="00F06E37">
      <w:pPr>
        <w:rPr>
          <w:noProof w:val="0"/>
          <w:lang w:val="en-US"/>
        </w:rPr>
      </w:pPr>
      <w:r w:rsidRPr="00E5060B">
        <w:rPr>
          <w:noProof w:val="0"/>
          <w:lang w:val="en-US"/>
        </w:rPr>
        <w:t>as she recited the prologue to</w:t>
      </w:r>
      <w:r w:rsidR="00D60AF6" w:rsidRPr="00E5060B">
        <w:rPr>
          <w:noProof w:val="0"/>
          <w:lang w:val="en-US"/>
        </w:rPr>
        <w:t xml:space="preserve"> </w:t>
      </w:r>
      <w:r w:rsidRPr="00E5060B">
        <w:rPr>
          <w:i/>
          <w:iCs/>
          <w:noProof w:val="0"/>
          <w:lang w:val="en-US"/>
        </w:rPr>
        <w:t>The Canterbury Tales</w:t>
      </w:r>
      <w:r w:rsidR="0079403C" w:rsidRPr="00E5060B">
        <w:rPr>
          <w:noProof w:val="0"/>
          <w:lang w:val="en-US"/>
        </w:rPr>
        <w:t xml:space="preserve">.  </w:t>
      </w:r>
      <w:r w:rsidRPr="00E5060B">
        <w:rPr>
          <w:noProof w:val="0"/>
          <w:lang w:val="en-US"/>
        </w:rPr>
        <w:t>The ability</w:t>
      </w:r>
    </w:p>
    <w:p w14:paraId="040E3EC9" w14:textId="77777777" w:rsidR="00F06E37" w:rsidRPr="00E5060B" w:rsidRDefault="008538BD" w:rsidP="00F06E37">
      <w:pPr>
        <w:rPr>
          <w:noProof w:val="0"/>
          <w:lang w:val="en-US"/>
        </w:rPr>
      </w:pPr>
      <w:r w:rsidRPr="00E5060B">
        <w:rPr>
          <w:noProof w:val="0"/>
          <w:lang w:val="en-US"/>
        </w:rPr>
        <w:t>Dorothy would later call on to move great numbers of people</w:t>
      </w:r>
    </w:p>
    <w:p w14:paraId="318B4FF4" w14:textId="77777777" w:rsidR="00F06E37" w:rsidRPr="00E5060B" w:rsidRDefault="008538BD" w:rsidP="00F06E37">
      <w:pPr>
        <w:rPr>
          <w:noProof w:val="0"/>
          <w:lang w:val="en-US"/>
        </w:rPr>
      </w:pPr>
      <w:r w:rsidRPr="00E5060B">
        <w:rPr>
          <w:noProof w:val="0"/>
          <w:lang w:val="en-US"/>
        </w:rPr>
        <w:t>had already moved at least one heart</w:t>
      </w:r>
      <w:r w:rsidR="0079403C" w:rsidRPr="00E5060B">
        <w:rPr>
          <w:noProof w:val="0"/>
          <w:lang w:val="en-US"/>
        </w:rPr>
        <w:t xml:space="preserve">.  </w:t>
      </w:r>
      <w:r w:rsidRPr="00E5060B">
        <w:rPr>
          <w:noProof w:val="0"/>
          <w:lang w:val="en-US"/>
        </w:rPr>
        <w:t>That year Northfield</w:t>
      </w:r>
    </w:p>
    <w:p w14:paraId="4887208D" w14:textId="77777777" w:rsidR="008538BD" w:rsidRPr="00E5060B" w:rsidRDefault="008538BD" w:rsidP="00F06E37">
      <w:pPr>
        <w:rPr>
          <w:noProof w:val="0"/>
          <w:lang w:val="en-US"/>
        </w:rPr>
      </w:pPr>
      <w:r w:rsidRPr="00E5060B">
        <w:rPr>
          <w:noProof w:val="0"/>
          <w:lang w:val="en-US"/>
        </w:rPr>
        <w:t>Seminary</w:t>
      </w:r>
      <w:r w:rsidR="0079403C" w:rsidRPr="00E5060B">
        <w:rPr>
          <w:noProof w:val="0"/>
          <w:lang w:val="en-US"/>
        </w:rPr>
        <w:t>’</w:t>
      </w:r>
      <w:r w:rsidRPr="00E5060B">
        <w:rPr>
          <w:noProof w:val="0"/>
          <w:lang w:val="en-US"/>
        </w:rPr>
        <w:t xml:space="preserve">s senior English teacher gave her first </w:t>
      </w:r>
      <w:r w:rsidR="0079403C" w:rsidRPr="00E5060B">
        <w:rPr>
          <w:noProof w:val="0"/>
          <w:lang w:val="en-US"/>
        </w:rPr>
        <w:t>“</w:t>
      </w:r>
      <w:r w:rsidRPr="00E5060B">
        <w:rPr>
          <w:noProof w:val="0"/>
          <w:lang w:val="en-US"/>
        </w:rPr>
        <w:t>A.</w:t>
      </w:r>
      <w:r w:rsidR="0079403C" w:rsidRPr="00E5060B">
        <w:rPr>
          <w:noProof w:val="0"/>
          <w:lang w:val="en-US"/>
        </w:rPr>
        <w:t>”</w:t>
      </w:r>
    </w:p>
    <w:p w14:paraId="02F8A40F" w14:textId="77777777" w:rsidR="00E61C30" w:rsidRPr="00E5060B" w:rsidRDefault="00F06E37" w:rsidP="00F06E37">
      <w:pPr>
        <w:pStyle w:val="Text"/>
        <w:rPr>
          <w:noProof w:val="0"/>
          <w:lang w:val="en-US"/>
        </w:rPr>
      </w:pPr>
      <w:r w:rsidRPr="00E5060B">
        <w:rPr>
          <w:noProof w:val="0"/>
          <w:lang w:val="en-US"/>
        </w:rPr>
        <w:t>Henry’s hope that Dorothy would come home from Northfield</w:t>
      </w:r>
    </w:p>
    <w:p w14:paraId="17BA76F8" w14:textId="77777777" w:rsidR="00F06E37" w:rsidRPr="00E5060B" w:rsidRDefault="00F06E37" w:rsidP="00F06E37">
      <w:pPr>
        <w:rPr>
          <w:noProof w:val="0"/>
          <w:lang w:val="en-US"/>
        </w:rPr>
      </w:pPr>
    </w:p>
    <w:p w14:paraId="6772BF51" w14:textId="77777777" w:rsidR="002F0313" w:rsidRPr="00E5060B" w:rsidRDefault="008D5EBE" w:rsidP="008D5EBE">
      <w:pPr>
        <w:jc w:val="center"/>
        <w:rPr>
          <w:noProof w:val="0"/>
          <w:lang w:val="en-US"/>
        </w:rPr>
      </w:pPr>
      <w:r w:rsidRPr="00E5060B">
        <w:rPr>
          <w:lang w:val="en-US" w:eastAsia="en-US"/>
        </w:rPr>
        <w:drawing>
          <wp:inline distT="0" distB="0" distL="0" distR="0" wp14:anchorId="0418C236" wp14:editId="44DF43BF">
            <wp:extent cx="2916936" cy="3822192"/>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mp; David 1912 small.tif"/>
                    <pic:cNvPicPr/>
                  </pic:nvPicPr>
                  <pic:blipFill>
                    <a:blip r:embed="rId27">
                      <a:extLst>
                        <a:ext uri="{28A0092B-C50C-407E-A947-70E740481C1C}">
                          <a14:useLocalDpi xmlns:a14="http://schemas.microsoft.com/office/drawing/2010/main" val="0"/>
                        </a:ext>
                      </a:extLst>
                    </a:blip>
                    <a:stretch>
                      <a:fillRect/>
                    </a:stretch>
                  </pic:blipFill>
                  <pic:spPr>
                    <a:xfrm>
                      <a:off x="0" y="0"/>
                      <a:ext cx="2916936" cy="3822192"/>
                    </a:xfrm>
                    <a:prstGeom prst="rect">
                      <a:avLst/>
                    </a:prstGeom>
                  </pic:spPr>
                </pic:pic>
              </a:graphicData>
            </a:graphic>
          </wp:inline>
        </w:drawing>
      </w:r>
    </w:p>
    <w:p w14:paraId="38227240" w14:textId="77777777" w:rsidR="008D5EBE" w:rsidRPr="00E5060B" w:rsidRDefault="008D5EBE" w:rsidP="008D5EBE">
      <w:pPr>
        <w:jc w:val="center"/>
        <w:rPr>
          <w:i/>
          <w:iCs/>
          <w:noProof w:val="0"/>
          <w:lang w:val="en-US"/>
        </w:rPr>
      </w:pPr>
      <w:r w:rsidRPr="00E5060B">
        <w:rPr>
          <w:i/>
          <w:iCs/>
          <w:noProof w:val="0"/>
          <w:lang w:val="en-US"/>
        </w:rPr>
        <w:t>10</w:t>
      </w:r>
      <w:r w:rsidR="0079403C" w:rsidRPr="00E5060B">
        <w:rPr>
          <w:i/>
          <w:iCs/>
          <w:noProof w:val="0"/>
          <w:lang w:val="en-US"/>
        </w:rPr>
        <w:t xml:space="preserve">.  </w:t>
      </w:r>
      <w:r w:rsidRPr="00E5060B">
        <w:rPr>
          <w:i/>
          <w:iCs/>
          <w:noProof w:val="0"/>
          <w:lang w:val="en-US"/>
        </w:rPr>
        <w:t>David and Dorothy Beecher, circa 1912.</w:t>
      </w:r>
    </w:p>
    <w:p w14:paraId="1C85C357" w14:textId="77777777" w:rsidR="00F06E37" w:rsidRPr="00E5060B" w:rsidRDefault="00F06E37">
      <w:pPr>
        <w:widowControl/>
        <w:kinsoku/>
        <w:overflowPunct/>
        <w:textAlignment w:val="auto"/>
        <w:rPr>
          <w:noProof w:val="0"/>
          <w:lang w:val="en-US"/>
        </w:rPr>
      </w:pPr>
      <w:r w:rsidRPr="00E5060B">
        <w:rPr>
          <w:noProof w:val="0"/>
          <w:lang w:val="en-US"/>
        </w:rPr>
        <w:br w:type="page"/>
      </w:r>
    </w:p>
    <w:p w14:paraId="52A39C06" w14:textId="77777777" w:rsidR="00F06E37" w:rsidRPr="00E5060B" w:rsidRDefault="00F42D11" w:rsidP="00F06E37">
      <w:pPr>
        <w:rPr>
          <w:noProof w:val="0"/>
          <w:lang w:val="en-US"/>
        </w:rPr>
      </w:pPr>
      <w:r w:rsidRPr="00E5060B">
        <w:rPr>
          <w:noProof w:val="0"/>
          <w:lang w:val="en-US"/>
        </w:rPr>
        <w:t>with new direction was fulfilled</w:t>
      </w:r>
      <w:r w:rsidR="0079403C" w:rsidRPr="00E5060B">
        <w:rPr>
          <w:noProof w:val="0"/>
          <w:lang w:val="en-US"/>
        </w:rPr>
        <w:t xml:space="preserve">.  </w:t>
      </w:r>
      <w:r w:rsidRPr="00E5060B">
        <w:rPr>
          <w:noProof w:val="0"/>
          <w:lang w:val="en-US"/>
        </w:rPr>
        <w:t>But the direction was not what</w:t>
      </w:r>
    </w:p>
    <w:p w14:paraId="69A56D97" w14:textId="77777777" w:rsidR="00F06E37" w:rsidRPr="00E5060B" w:rsidRDefault="00F42D11" w:rsidP="00F06E37">
      <w:pPr>
        <w:rPr>
          <w:noProof w:val="0"/>
          <w:lang w:val="en-US"/>
        </w:rPr>
      </w:pPr>
      <w:r w:rsidRPr="00E5060B">
        <w:rPr>
          <w:noProof w:val="0"/>
          <w:lang w:val="en-US"/>
        </w:rPr>
        <w:t>he had expected</w:t>
      </w:r>
      <w:r w:rsidR="0079403C" w:rsidRPr="00E5060B">
        <w:rPr>
          <w:noProof w:val="0"/>
          <w:lang w:val="en-US"/>
        </w:rPr>
        <w:t xml:space="preserve">.  </w:t>
      </w:r>
      <w:r w:rsidRPr="00E5060B">
        <w:rPr>
          <w:noProof w:val="0"/>
          <w:lang w:val="en-US"/>
        </w:rPr>
        <w:t>At the start of the summer Dorothy seemed to</w:t>
      </w:r>
    </w:p>
    <w:p w14:paraId="0A6A2AC7" w14:textId="77777777" w:rsidR="00F06E37" w:rsidRPr="00E5060B" w:rsidRDefault="00F42D11" w:rsidP="00F06E37">
      <w:pPr>
        <w:rPr>
          <w:noProof w:val="0"/>
          <w:lang w:val="en-US"/>
        </w:rPr>
      </w:pPr>
      <w:r w:rsidRPr="00E5060B">
        <w:rPr>
          <w:noProof w:val="0"/>
          <w:lang w:val="en-US"/>
        </w:rPr>
        <w:t>be more help to her mother, but Henry watched her as she qui</w:t>
      </w:r>
      <w:r w:rsidR="00F06E37" w:rsidRPr="00E5060B">
        <w:rPr>
          <w:noProof w:val="0"/>
          <w:lang w:val="en-US"/>
        </w:rPr>
        <w:t>-</w:t>
      </w:r>
    </w:p>
    <w:p w14:paraId="25F7BD81" w14:textId="77777777" w:rsidR="00F06E37" w:rsidRPr="00E5060B" w:rsidRDefault="00F42D11" w:rsidP="00F06E37">
      <w:pPr>
        <w:rPr>
          <w:noProof w:val="0"/>
          <w:lang w:val="en-US"/>
        </w:rPr>
      </w:pPr>
      <w:r w:rsidRPr="00E5060B">
        <w:rPr>
          <w:noProof w:val="0"/>
          <w:lang w:val="en-US"/>
        </w:rPr>
        <w:t>etly ate dinner</w:t>
      </w:r>
      <w:r w:rsidR="0079403C" w:rsidRPr="00E5060B">
        <w:rPr>
          <w:noProof w:val="0"/>
          <w:lang w:val="en-US"/>
        </w:rPr>
        <w:t xml:space="preserve">.  </w:t>
      </w:r>
      <w:r w:rsidRPr="00E5060B">
        <w:rPr>
          <w:noProof w:val="0"/>
          <w:lang w:val="en-US"/>
        </w:rPr>
        <w:t>Even as Dorothy helped the maid clear dishes</w:t>
      </w:r>
    </w:p>
    <w:p w14:paraId="2C2DD3F5" w14:textId="77777777" w:rsidR="00F06E37" w:rsidRPr="00E5060B" w:rsidRDefault="00F42D11" w:rsidP="00F06E37">
      <w:pPr>
        <w:rPr>
          <w:noProof w:val="0"/>
          <w:lang w:val="en-US"/>
        </w:rPr>
      </w:pPr>
      <w:r w:rsidRPr="00E5060B">
        <w:rPr>
          <w:noProof w:val="0"/>
          <w:lang w:val="en-US"/>
        </w:rPr>
        <w:t>away night after night, it was evident her real attention was else</w:t>
      </w:r>
      <w:r w:rsidR="00F06E37" w:rsidRPr="00E5060B">
        <w:rPr>
          <w:noProof w:val="0"/>
          <w:lang w:val="en-US"/>
        </w:rPr>
        <w:t>-</w:t>
      </w:r>
    </w:p>
    <w:p w14:paraId="75292C87" w14:textId="77777777" w:rsidR="00F06E37" w:rsidRPr="00E5060B" w:rsidRDefault="00F42D11" w:rsidP="00F06E37">
      <w:pPr>
        <w:rPr>
          <w:noProof w:val="0"/>
          <w:lang w:val="en-US"/>
        </w:rPr>
      </w:pPr>
      <w:r w:rsidRPr="00E5060B">
        <w:rPr>
          <w:noProof w:val="0"/>
          <w:lang w:val="en-US"/>
        </w:rPr>
        <w:t>where</w:t>
      </w:r>
      <w:r w:rsidR="0079403C" w:rsidRPr="00E5060B">
        <w:rPr>
          <w:noProof w:val="0"/>
          <w:lang w:val="en-US"/>
        </w:rPr>
        <w:t xml:space="preserve">.  </w:t>
      </w:r>
      <w:r w:rsidRPr="00E5060B">
        <w:rPr>
          <w:noProof w:val="0"/>
          <w:lang w:val="en-US"/>
        </w:rPr>
        <w:t>He asked Luella if she knew what might occupy their</w:t>
      </w:r>
    </w:p>
    <w:p w14:paraId="479E1EAB" w14:textId="77777777" w:rsidR="00F06E37" w:rsidRPr="00E5060B" w:rsidRDefault="00F42D11" w:rsidP="00F06E37">
      <w:pPr>
        <w:rPr>
          <w:noProof w:val="0"/>
          <w:lang w:val="en-US"/>
        </w:rPr>
      </w:pPr>
      <w:r w:rsidRPr="00E5060B">
        <w:rPr>
          <w:noProof w:val="0"/>
          <w:lang w:val="en-US"/>
        </w:rPr>
        <w:t>daughter</w:t>
      </w:r>
      <w:r w:rsidR="0079403C" w:rsidRPr="00E5060B">
        <w:rPr>
          <w:noProof w:val="0"/>
          <w:lang w:val="en-US"/>
        </w:rPr>
        <w:t>’</w:t>
      </w:r>
      <w:r w:rsidRPr="00E5060B">
        <w:rPr>
          <w:noProof w:val="0"/>
          <w:lang w:val="en-US"/>
        </w:rPr>
        <w:t>s mind, if she might be involved with a young man—</w:t>
      </w:r>
    </w:p>
    <w:p w14:paraId="180B680E" w14:textId="77777777" w:rsidR="00F06E37" w:rsidRPr="00E5060B" w:rsidRDefault="00F42D11" w:rsidP="00F06E37">
      <w:pPr>
        <w:rPr>
          <w:noProof w:val="0"/>
          <w:lang w:val="en-US"/>
        </w:rPr>
      </w:pPr>
      <w:r w:rsidRPr="00E5060B">
        <w:rPr>
          <w:noProof w:val="0"/>
          <w:lang w:val="en-US"/>
        </w:rPr>
        <w:t>someone she met at a school dance, perhaps</w:t>
      </w:r>
      <w:r w:rsidR="0079403C" w:rsidRPr="00E5060B">
        <w:rPr>
          <w:noProof w:val="0"/>
          <w:lang w:val="en-US"/>
        </w:rPr>
        <w:t xml:space="preserve">.  </w:t>
      </w:r>
      <w:r w:rsidRPr="00E5060B">
        <w:rPr>
          <w:noProof w:val="0"/>
          <w:lang w:val="en-US"/>
        </w:rPr>
        <w:t>But Dorothy hadn</w:t>
      </w:r>
      <w:r w:rsidR="0079403C" w:rsidRPr="00E5060B">
        <w:rPr>
          <w:noProof w:val="0"/>
          <w:lang w:val="en-US"/>
        </w:rPr>
        <w:t>’</w:t>
      </w:r>
      <w:r w:rsidRPr="00E5060B">
        <w:rPr>
          <w:noProof w:val="0"/>
          <w:lang w:val="en-US"/>
        </w:rPr>
        <w:t>t</w:t>
      </w:r>
    </w:p>
    <w:p w14:paraId="08A3A413" w14:textId="77777777" w:rsidR="00F06E37" w:rsidRPr="00E5060B" w:rsidRDefault="00F42D11" w:rsidP="00F06E37">
      <w:pPr>
        <w:rPr>
          <w:noProof w:val="0"/>
          <w:lang w:val="en-US"/>
        </w:rPr>
      </w:pPr>
      <w:r w:rsidRPr="00E5060B">
        <w:rPr>
          <w:noProof w:val="0"/>
          <w:lang w:val="en-US"/>
        </w:rPr>
        <w:t>written home about any romantic interest</w:t>
      </w:r>
      <w:r w:rsidR="0079403C" w:rsidRPr="00E5060B">
        <w:rPr>
          <w:noProof w:val="0"/>
          <w:lang w:val="en-US"/>
        </w:rPr>
        <w:t xml:space="preserve">.  </w:t>
      </w:r>
      <w:r w:rsidRPr="00E5060B">
        <w:rPr>
          <w:noProof w:val="0"/>
          <w:lang w:val="en-US"/>
        </w:rPr>
        <w:t>Finally Henry admit</w:t>
      </w:r>
      <w:r w:rsidR="00F06E37" w:rsidRPr="00E5060B">
        <w:rPr>
          <w:noProof w:val="0"/>
          <w:lang w:val="en-US"/>
        </w:rPr>
        <w:t>-</w:t>
      </w:r>
    </w:p>
    <w:p w14:paraId="08DA2F38" w14:textId="77777777" w:rsidR="00F06E37" w:rsidRPr="00E5060B" w:rsidRDefault="00F42D11" w:rsidP="00F06E37">
      <w:pPr>
        <w:rPr>
          <w:noProof w:val="0"/>
          <w:lang w:val="en-US"/>
        </w:rPr>
      </w:pPr>
      <w:r w:rsidRPr="00E5060B">
        <w:rPr>
          <w:noProof w:val="0"/>
          <w:lang w:val="en-US"/>
        </w:rPr>
        <w:t>ted that the change in Dorothy might simply be maturity, accep</w:t>
      </w:r>
      <w:r w:rsidR="00F06E37" w:rsidRPr="00E5060B">
        <w:rPr>
          <w:noProof w:val="0"/>
          <w:lang w:val="en-US"/>
        </w:rPr>
        <w:t>-</w:t>
      </w:r>
    </w:p>
    <w:p w14:paraId="3552214E" w14:textId="77777777" w:rsidR="00F42D11" w:rsidRPr="00E5060B" w:rsidRDefault="00F42D11" w:rsidP="00F06E37">
      <w:pPr>
        <w:rPr>
          <w:noProof w:val="0"/>
          <w:lang w:val="en-US"/>
        </w:rPr>
      </w:pPr>
      <w:r w:rsidRPr="00E5060B">
        <w:rPr>
          <w:noProof w:val="0"/>
          <w:lang w:val="en-US"/>
        </w:rPr>
        <w:t>tance of her role as a woman.</w:t>
      </w:r>
    </w:p>
    <w:p w14:paraId="2AD47C63" w14:textId="77777777" w:rsidR="00F06E37" w:rsidRPr="00E5060B" w:rsidRDefault="00F42D11" w:rsidP="00F06E37">
      <w:pPr>
        <w:pStyle w:val="Text"/>
        <w:rPr>
          <w:noProof w:val="0"/>
          <w:lang w:val="en-US"/>
        </w:rPr>
      </w:pPr>
      <w:r w:rsidRPr="00E5060B">
        <w:rPr>
          <w:noProof w:val="0"/>
          <w:lang w:val="en-US"/>
        </w:rPr>
        <w:t>A few mornings later he smiled, on coming down the stairway,</w:t>
      </w:r>
    </w:p>
    <w:p w14:paraId="34B4ADA5" w14:textId="77777777" w:rsidR="00F42D11" w:rsidRPr="00E5060B" w:rsidRDefault="00F42D11" w:rsidP="00F06E37">
      <w:pPr>
        <w:rPr>
          <w:noProof w:val="0"/>
          <w:lang w:val="en-US"/>
        </w:rPr>
      </w:pPr>
      <w:r w:rsidRPr="00E5060B">
        <w:rPr>
          <w:noProof w:val="0"/>
          <w:lang w:val="en-US"/>
        </w:rPr>
        <w:t>to find Dorothy waiting by the front door with his hat.</w:t>
      </w:r>
    </w:p>
    <w:p w14:paraId="127657F4" w14:textId="77777777" w:rsidR="00F06E37" w:rsidRPr="00E5060B" w:rsidRDefault="0079403C" w:rsidP="00F06E37">
      <w:pPr>
        <w:pStyle w:val="Quote"/>
        <w:rPr>
          <w:lang w:val="en-US"/>
        </w:rPr>
      </w:pPr>
      <w:r w:rsidRPr="00E5060B">
        <w:rPr>
          <w:lang w:val="en-US"/>
        </w:rPr>
        <w:t>“</w:t>
      </w:r>
      <w:r w:rsidR="00F42D11" w:rsidRPr="00E5060B">
        <w:rPr>
          <w:lang w:val="en-US"/>
        </w:rPr>
        <w:t>Thank you, my dear</w:t>
      </w:r>
      <w:r w:rsidRPr="00E5060B">
        <w:rPr>
          <w:lang w:val="en-US"/>
        </w:rPr>
        <w:t xml:space="preserve">.  </w:t>
      </w:r>
      <w:r w:rsidR="00F42D11" w:rsidRPr="00E5060B">
        <w:rPr>
          <w:lang w:val="en-US"/>
        </w:rPr>
        <w:t>I am pleased to see the ladies at Northfield</w:t>
      </w:r>
    </w:p>
    <w:p w14:paraId="6118EA47" w14:textId="77777777" w:rsidR="00F06E37" w:rsidRPr="00E5060B" w:rsidRDefault="00F42D11" w:rsidP="00F06E37">
      <w:pPr>
        <w:rPr>
          <w:noProof w:val="0"/>
          <w:lang w:val="en-US"/>
        </w:rPr>
      </w:pPr>
      <w:r w:rsidRPr="00E5060B">
        <w:rPr>
          <w:noProof w:val="0"/>
          <w:lang w:val="en-US"/>
        </w:rPr>
        <w:t>succeeded in calming your spirits a bit—something your mother</w:t>
      </w:r>
    </w:p>
    <w:p w14:paraId="13E0A04E" w14:textId="77777777" w:rsidR="00F42D11" w:rsidRPr="00E5060B" w:rsidRDefault="00F42D11" w:rsidP="00F06E37">
      <w:pPr>
        <w:rPr>
          <w:noProof w:val="0"/>
          <w:lang w:val="en-US"/>
        </w:rPr>
      </w:pPr>
      <w:r w:rsidRPr="00E5060B">
        <w:rPr>
          <w:noProof w:val="0"/>
          <w:lang w:val="en-US"/>
        </w:rPr>
        <w:t>and I had little hope of accomplishing.</w:t>
      </w:r>
      <w:r w:rsidR="0079403C" w:rsidRPr="00E5060B">
        <w:rPr>
          <w:noProof w:val="0"/>
          <w:lang w:val="en-US"/>
        </w:rPr>
        <w:t>”</w:t>
      </w:r>
    </w:p>
    <w:p w14:paraId="2B728324" w14:textId="77777777" w:rsidR="00F06E37" w:rsidRPr="00E5060B" w:rsidRDefault="00F42D11" w:rsidP="00F06E37">
      <w:pPr>
        <w:pStyle w:val="Quote"/>
        <w:rPr>
          <w:lang w:val="en-US"/>
        </w:rPr>
      </w:pPr>
      <w:r w:rsidRPr="00E5060B">
        <w:rPr>
          <w:lang w:val="en-US"/>
        </w:rPr>
        <w:t>Dorothy smiled back, sincerely glad he was pleased</w:t>
      </w:r>
      <w:r w:rsidR="0079403C" w:rsidRPr="00E5060B">
        <w:rPr>
          <w:lang w:val="en-US"/>
        </w:rPr>
        <w:t>.  “</w:t>
      </w:r>
      <w:r w:rsidRPr="00E5060B">
        <w:rPr>
          <w:lang w:val="en-US"/>
        </w:rPr>
        <w:t>Fath, may</w:t>
      </w:r>
    </w:p>
    <w:p w14:paraId="631DB565" w14:textId="77777777" w:rsidR="00F42D11" w:rsidRPr="00E5060B" w:rsidRDefault="00F42D11" w:rsidP="00F06E37">
      <w:pPr>
        <w:rPr>
          <w:noProof w:val="0"/>
          <w:lang w:val="en-US"/>
        </w:rPr>
      </w:pPr>
      <w:r w:rsidRPr="00E5060B">
        <w:rPr>
          <w:noProof w:val="0"/>
          <w:lang w:val="en-US"/>
        </w:rPr>
        <w:t>I ask you something?</w:t>
      </w:r>
      <w:r w:rsidR="0079403C" w:rsidRPr="00E5060B">
        <w:rPr>
          <w:noProof w:val="0"/>
          <w:lang w:val="en-US"/>
        </w:rPr>
        <w:t>”</w:t>
      </w:r>
    </w:p>
    <w:p w14:paraId="05C4E22D" w14:textId="77777777" w:rsidR="00F42D11" w:rsidRPr="00E5060B" w:rsidRDefault="0079403C" w:rsidP="00F42D11">
      <w:pPr>
        <w:pStyle w:val="Quote"/>
        <w:rPr>
          <w:lang w:val="en-US"/>
        </w:rPr>
      </w:pPr>
      <w:r w:rsidRPr="00E5060B">
        <w:rPr>
          <w:lang w:val="en-US"/>
        </w:rPr>
        <w:t>“</w:t>
      </w:r>
      <w:r w:rsidR="00F42D11" w:rsidRPr="00E5060B">
        <w:rPr>
          <w:lang w:val="en-US"/>
        </w:rPr>
        <w:t>Of course, Dottie.</w:t>
      </w:r>
      <w:r w:rsidRPr="00E5060B">
        <w:rPr>
          <w:lang w:val="en-US"/>
        </w:rPr>
        <w:t>”</w:t>
      </w:r>
    </w:p>
    <w:p w14:paraId="6D257CD6" w14:textId="77777777" w:rsidR="00F06E37" w:rsidRPr="00E5060B" w:rsidRDefault="0079403C" w:rsidP="00F06E37">
      <w:pPr>
        <w:pStyle w:val="Quote"/>
        <w:rPr>
          <w:lang w:val="en-US"/>
        </w:rPr>
      </w:pPr>
      <w:r w:rsidRPr="00E5060B">
        <w:rPr>
          <w:lang w:val="en-US"/>
        </w:rPr>
        <w:t>“</w:t>
      </w:r>
      <w:r w:rsidR="00F42D11" w:rsidRPr="00E5060B">
        <w:rPr>
          <w:lang w:val="en-US"/>
        </w:rPr>
        <w:t>May I go to the law offices with you someday, just to see what</w:t>
      </w:r>
    </w:p>
    <w:p w14:paraId="52330930" w14:textId="77777777" w:rsidR="00F06E37" w:rsidRPr="00E5060B" w:rsidRDefault="00F42D11" w:rsidP="00F06E37">
      <w:pPr>
        <w:rPr>
          <w:noProof w:val="0"/>
          <w:lang w:val="en-US"/>
        </w:rPr>
      </w:pPr>
      <w:r w:rsidRPr="00E5060B">
        <w:rPr>
          <w:noProof w:val="0"/>
          <w:lang w:val="en-US"/>
        </w:rPr>
        <w:t>it</w:t>
      </w:r>
      <w:r w:rsidR="0079403C" w:rsidRPr="00E5060B">
        <w:rPr>
          <w:noProof w:val="0"/>
          <w:lang w:val="en-US"/>
        </w:rPr>
        <w:t>’</w:t>
      </w:r>
      <w:r w:rsidRPr="00E5060B">
        <w:rPr>
          <w:noProof w:val="0"/>
          <w:lang w:val="en-US"/>
        </w:rPr>
        <w:t>s like?</w:t>
      </w:r>
      <w:r w:rsidR="00F06E37" w:rsidRPr="00E5060B">
        <w:rPr>
          <w:noProof w:val="0"/>
          <w:lang w:val="en-US"/>
        </w:rPr>
        <w:t xml:space="preserve"> </w:t>
      </w:r>
      <w:r w:rsidRPr="00E5060B">
        <w:rPr>
          <w:noProof w:val="0"/>
          <w:lang w:val="en-US"/>
        </w:rPr>
        <w:t xml:space="preserve"> I</w:t>
      </w:r>
      <w:r w:rsidR="0079403C" w:rsidRPr="00E5060B">
        <w:rPr>
          <w:noProof w:val="0"/>
          <w:lang w:val="en-US"/>
        </w:rPr>
        <w:t>’</w:t>
      </w:r>
      <w:r w:rsidRPr="00E5060B">
        <w:rPr>
          <w:noProof w:val="0"/>
          <w:lang w:val="en-US"/>
        </w:rPr>
        <w:t>ve never been, except for once or twice with Muvsy, and</w:t>
      </w:r>
    </w:p>
    <w:p w14:paraId="0AF46290" w14:textId="77777777" w:rsidR="00F42D11" w:rsidRPr="00E5060B" w:rsidRDefault="00F42D11" w:rsidP="00F06E37">
      <w:pPr>
        <w:rPr>
          <w:noProof w:val="0"/>
          <w:lang w:val="en-US"/>
        </w:rPr>
      </w:pPr>
      <w:r w:rsidRPr="00E5060B">
        <w:rPr>
          <w:noProof w:val="0"/>
          <w:lang w:val="en-US"/>
        </w:rPr>
        <w:t>then we only stayed for a minute.</w:t>
      </w:r>
      <w:r w:rsidR="0079403C" w:rsidRPr="00E5060B">
        <w:rPr>
          <w:noProof w:val="0"/>
          <w:lang w:val="en-US"/>
        </w:rPr>
        <w:t>”</w:t>
      </w:r>
    </w:p>
    <w:p w14:paraId="5C75E5E8" w14:textId="77777777" w:rsidR="00F06E37" w:rsidRPr="00E5060B" w:rsidRDefault="00F42D11" w:rsidP="00F06E37">
      <w:pPr>
        <w:pStyle w:val="Text"/>
        <w:rPr>
          <w:noProof w:val="0"/>
          <w:lang w:val="en-US"/>
        </w:rPr>
      </w:pPr>
      <w:r w:rsidRPr="00E5060B">
        <w:rPr>
          <w:noProof w:val="0"/>
          <w:lang w:val="en-US"/>
        </w:rPr>
        <w:t>Henry looked at Dorothy</w:t>
      </w:r>
      <w:r w:rsidR="0079403C" w:rsidRPr="00E5060B">
        <w:rPr>
          <w:noProof w:val="0"/>
          <w:lang w:val="en-US"/>
        </w:rPr>
        <w:t>’</w:t>
      </w:r>
      <w:r w:rsidRPr="00E5060B">
        <w:rPr>
          <w:noProof w:val="0"/>
          <w:lang w:val="en-US"/>
        </w:rPr>
        <w:t>s almost alabaster skin, her hair softly</w:t>
      </w:r>
    </w:p>
    <w:p w14:paraId="3201ECF1" w14:textId="77777777" w:rsidR="00F06E37" w:rsidRPr="00E5060B" w:rsidRDefault="00F42D11" w:rsidP="00F06E37">
      <w:pPr>
        <w:rPr>
          <w:noProof w:val="0"/>
          <w:lang w:val="en-US"/>
        </w:rPr>
      </w:pPr>
      <w:r w:rsidRPr="00E5060B">
        <w:rPr>
          <w:noProof w:val="0"/>
          <w:lang w:val="en-US"/>
        </w:rPr>
        <w:t>pulled back in loose waves</w:t>
      </w:r>
      <w:r w:rsidR="0079403C" w:rsidRPr="00E5060B">
        <w:rPr>
          <w:noProof w:val="0"/>
          <w:lang w:val="en-US"/>
        </w:rPr>
        <w:t xml:space="preserve">.  </w:t>
      </w:r>
      <w:r w:rsidRPr="00E5060B">
        <w:rPr>
          <w:noProof w:val="0"/>
          <w:lang w:val="en-US"/>
        </w:rPr>
        <w:t>Her face no longer had the look of a</w:t>
      </w:r>
    </w:p>
    <w:p w14:paraId="0EEBB677" w14:textId="77777777" w:rsidR="00F06E37" w:rsidRPr="00E5060B" w:rsidRDefault="00F42D11" w:rsidP="00F06E37">
      <w:pPr>
        <w:rPr>
          <w:noProof w:val="0"/>
          <w:lang w:val="en-US"/>
        </w:rPr>
      </w:pPr>
      <w:r w:rsidRPr="00E5060B">
        <w:rPr>
          <w:noProof w:val="0"/>
          <w:lang w:val="en-US"/>
        </w:rPr>
        <w:t>child, but the eyes gave her away</w:t>
      </w:r>
      <w:r w:rsidR="0079403C" w:rsidRPr="00E5060B">
        <w:rPr>
          <w:noProof w:val="0"/>
          <w:lang w:val="en-US"/>
        </w:rPr>
        <w:t xml:space="preserve">.  </w:t>
      </w:r>
      <w:r w:rsidRPr="00E5060B">
        <w:rPr>
          <w:noProof w:val="0"/>
          <w:lang w:val="en-US"/>
        </w:rPr>
        <w:t>Perhaps the flicker of a little</w:t>
      </w:r>
    </w:p>
    <w:p w14:paraId="03C3AFB4" w14:textId="77777777" w:rsidR="00F06E37" w:rsidRPr="00E5060B" w:rsidRDefault="00F42D11" w:rsidP="00F06E37">
      <w:pPr>
        <w:rPr>
          <w:noProof w:val="0"/>
          <w:lang w:val="en-US"/>
        </w:rPr>
      </w:pPr>
      <w:r w:rsidRPr="00E5060B">
        <w:rPr>
          <w:noProof w:val="0"/>
          <w:lang w:val="en-US"/>
        </w:rPr>
        <w:t>girl</w:t>
      </w:r>
      <w:r w:rsidR="0079403C" w:rsidRPr="00E5060B">
        <w:rPr>
          <w:noProof w:val="0"/>
          <w:lang w:val="en-US"/>
        </w:rPr>
        <w:t>’</w:t>
      </w:r>
      <w:r w:rsidRPr="00E5060B">
        <w:rPr>
          <w:noProof w:val="0"/>
          <w:lang w:val="en-US"/>
        </w:rPr>
        <w:t>s beseeching gaze brought back images of a small one looking</w:t>
      </w:r>
    </w:p>
    <w:p w14:paraId="05382FE9" w14:textId="77777777" w:rsidR="00F42D11" w:rsidRPr="00E5060B" w:rsidRDefault="00F42D11" w:rsidP="00F06E37">
      <w:pPr>
        <w:rPr>
          <w:noProof w:val="0"/>
          <w:lang w:val="en-US"/>
        </w:rPr>
      </w:pPr>
      <w:r w:rsidRPr="00E5060B">
        <w:rPr>
          <w:noProof w:val="0"/>
          <w:lang w:val="en-US"/>
        </w:rPr>
        <w:t>to him for everything, looking to him as the supplier of all needs.</w:t>
      </w:r>
    </w:p>
    <w:p w14:paraId="5792B4DE" w14:textId="77777777" w:rsidR="00F06E37" w:rsidRPr="00E5060B" w:rsidRDefault="00F42D11" w:rsidP="00F06E37">
      <w:pPr>
        <w:pStyle w:val="Text"/>
        <w:rPr>
          <w:noProof w:val="0"/>
          <w:lang w:val="en-US"/>
        </w:rPr>
      </w:pPr>
      <w:r w:rsidRPr="00E5060B">
        <w:rPr>
          <w:noProof w:val="0"/>
          <w:lang w:val="en-US"/>
        </w:rPr>
        <w:t>Touched, perhaps not so much by Dorothy</w:t>
      </w:r>
      <w:r w:rsidR="0079403C" w:rsidRPr="00E5060B">
        <w:rPr>
          <w:noProof w:val="0"/>
          <w:lang w:val="en-US"/>
        </w:rPr>
        <w:t>’</w:t>
      </w:r>
      <w:r w:rsidRPr="00E5060B">
        <w:rPr>
          <w:noProof w:val="0"/>
          <w:lang w:val="en-US"/>
        </w:rPr>
        <w:t>s request as by his</w:t>
      </w:r>
    </w:p>
    <w:p w14:paraId="32317D78" w14:textId="77777777" w:rsidR="005B45C7" w:rsidRPr="00E5060B" w:rsidRDefault="00F42D11" w:rsidP="005B45C7">
      <w:pPr>
        <w:rPr>
          <w:noProof w:val="0"/>
          <w:lang w:val="en-US"/>
        </w:rPr>
      </w:pPr>
      <w:r w:rsidRPr="00E5060B">
        <w:rPr>
          <w:noProof w:val="0"/>
          <w:lang w:val="en-US"/>
        </w:rPr>
        <w:t>own mind</w:t>
      </w:r>
      <w:r w:rsidR="0079403C" w:rsidRPr="00E5060B">
        <w:rPr>
          <w:noProof w:val="0"/>
          <w:lang w:val="en-US"/>
        </w:rPr>
        <w:t>’</w:t>
      </w:r>
      <w:r w:rsidRPr="00E5060B">
        <w:rPr>
          <w:noProof w:val="0"/>
          <w:lang w:val="en-US"/>
        </w:rPr>
        <w:t xml:space="preserve">s workings, Henry said, </w:t>
      </w:r>
      <w:r w:rsidR="0079403C" w:rsidRPr="00E5060B">
        <w:rPr>
          <w:noProof w:val="0"/>
          <w:lang w:val="en-US"/>
        </w:rPr>
        <w:t>“</w:t>
      </w:r>
      <w:r w:rsidRPr="00E5060B">
        <w:rPr>
          <w:noProof w:val="0"/>
          <w:lang w:val="en-US"/>
        </w:rPr>
        <w:t>Would you want to do that?</w:t>
      </w:r>
    </w:p>
    <w:p w14:paraId="2FA72FC0" w14:textId="77777777" w:rsidR="005B45C7" w:rsidRPr="00E5060B" w:rsidRDefault="00F42D11" w:rsidP="005B45C7">
      <w:pPr>
        <w:rPr>
          <w:noProof w:val="0"/>
          <w:lang w:val="en-US"/>
        </w:rPr>
      </w:pPr>
      <w:r w:rsidRPr="00E5060B">
        <w:rPr>
          <w:noProof w:val="0"/>
          <w:lang w:val="en-US"/>
        </w:rPr>
        <w:t>The office wouldn</w:t>
      </w:r>
      <w:r w:rsidR="0079403C" w:rsidRPr="00E5060B">
        <w:rPr>
          <w:noProof w:val="0"/>
          <w:lang w:val="en-US"/>
        </w:rPr>
        <w:t>’</w:t>
      </w:r>
      <w:r w:rsidRPr="00E5060B">
        <w:rPr>
          <w:noProof w:val="0"/>
          <w:lang w:val="en-US"/>
        </w:rPr>
        <w:t>t provide any kind of amusement for a young</w:t>
      </w:r>
    </w:p>
    <w:p w14:paraId="3BDF9358" w14:textId="77777777" w:rsidR="005B45C7" w:rsidRPr="00E5060B" w:rsidRDefault="00F42D11" w:rsidP="005B45C7">
      <w:pPr>
        <w:rPr>
          <w:noProof w:val="0"/>
          <w:lang w:val="en-US"/>
        </w:rPr>
      </w:pPr>
      <w:r w:rsidRPr="00E5060B">
        <w:rPr>
          <w:noProof w:val="0"/>
          <w:lang w:val="en-US"/>
        </w:rPr>
        <w:t>lady</w:t>
      </w:r>
      <w:r w:rsidR="0079403C" w:rsidRPr="00E5060B">
        <w:rPr>
          <w:noProof w:val="0"/>
          <w:lang w:val="en-US"/>
        </w:rPr>
        <w:t xml:space="preserve">.  </w:t>
      </w:r>
      <w:r w:rsidRPr="00E5060B">
        <w:rPr>
          <w:noProof w:val="0"/>
          <w:lang w:val="en-US"/>
        </w:rPr>
        <w:t>I can</w:t>
      </w:r>
      <w:r w:rsidR="0079403C" w:rsidRPr="00E5060B">
        <w:rPr>
          <w:noProof w:val="0"/>
          <w:lang w:val="en-US"/>
        </w:rPr>
        <w:t>’</w:t>
      </w:r>
      <w:r w:rsidRPr="00E5060B">
        <w:rPr>
          <w:noProof w:val="0"/>
          <w:lang w:val="en-US"/>
        </w:rPr>
        <w:t>t imagine what you could do all day long.</w:t>
      </w:r>
      <w:r w:rsidR="0079403C" w:rsidRPr="00E5060B">
        <w:rPr>
          <w:noProof w:val="0"/>
          <w:lang w:val="en-US"/>
        </w:rPr>
        <w:t>”</w:t>
      </w:r>
    </w:p>
    <w:p w14:paraId="0B247276" w14:textId="77777777" w:rsidR="005B45C7" w:rsidRPr="00E5060B" w:rsidRDefault="005B45C7">
      <w:pPr>
        <w:widowControl/>
        <w:kinsoku/>
        <w:overflowPunct/>
        <w:textAlignment w:val="auto"/>
        <w:rPr>
          <w:noProof w:val="0"/>
          <w:lang w:val="en-US"/>
        </w:rPr>
      </w:pPr>
      <w:r w:rsidRPr="00E5060B">
        <w:rPr>
          <w:noProof w:val="0"/>
          <w:lang w:val="en-US"/>
        </w:rPr>
        <w:br w:type="page"/>
      </w:r>
    </w:p>
    <w:p w14:paraId="1047C407" w14:textId="77777777" w:rsidR="005B45C7" w:rsidRPr="00E5060B" w:rsidRDefault="0079403C" w:rsidP="005B45C7">
      <w:pPr>
        <w:pStyle w:val="Text"/>
        <w:rPr>
          <w:noProof w:val="0"/>
          <w:lang w:val="en-US"/>
        </w:rPr>
      </w:pPr>
      <w:r w:rsidRPr="00E5060B">
        <w:rPr>
          <w:noProof w:val="0"/>
          <w:lang w:val="en-US"/>
        </w:rPr>
        <w:t>“</w:t>
      </w:r>
      <w:r w:rsidR="00F42D11" w:rsidRPr="00E5060B">
        <w:rPr>
          <w:noProof w:val="0"/>
          <w:lang w:val="en-US"/>
        </w:rPr>
        <w:t>Oh, don</w:t>
      </w:r>
      <w:r w:rsidRPr="00E5060B">
        <w:rPr>
          <w:noProof w:val="0"/>
          <w:lang w:val="en-US"/>
        </w:rPr>
        <w:t>’</w:t>
      </w:r>
      <w:r w:rsidR="00F42D11" w:rsidRPr="00E5060B">
        <w:rPr>
          <w:noProof w:val="0"/>
          <w:lang w:val="en-US"/>
        </w:rPr>
        <w:t>t worry about that</w:t>
      </w:r>
      <w:r w:rsidRPr="00E5060B">
        <w:rPr>
          <w:noProof w:val="0"/>
          <w:lang w:val="en-US"/>
        </w:rPr>
        <w:t xml:space="preserve">.  </w:t>
      </w:r>
      <w:r w:rsidR="00F42D11" w:rsidRPr="00E5060B">
        <w:rPr>
          <w:noProof w:val="0"/>
          <w:lang w:val="en-US"/>
        </w:rPr>
        <w:t>I could help around a bit</w:t>
      </w:r>
      <w:r w:rsidRPr="00E5060B">
        <w:rPr>
          <w:noProof w:val="0"/>
          <w:lang w:val="en-US"/>
        </w:rPr>
        <w:t xml:space="preserve">.  </w:t>
      </w:r>
      <w:r w:rsidR="00F42D11" w:rsidRPr="00E5060B">
        <w:rPr>
          <w:noProof w:val="0"/>
          <w:lang w:val="en-US"/>
        </w:rPr>
        <w:t>Surely</w:t>
      </w:r>
    </w:p>
    <w:p w14:paraId="2C380BFF" w14:textId="77777777" w:rsidR="005B45C7" w:rsidRPr="00E5060B" w:rsidRDefault="00F42D11" w:rsidP="005B45C7">
      <w:pPr>
        <w:rPr>
          <w:noProof w:val="0"/>
          <w:lang w:val="en-US"/>
        </w:rPr>
      </w:pPr>
      <w:r w:rsidRPr="00E5060B">
        <w:rPr>
          <w:noProof w:val="0"/>
          <w:lang w:val="en-US"/>
        </w:rPr>
        <w:t>one of the secretaries would like someone to do little things for</w:t>
      </w:r>
    </w:p>
    <w:p w14:paraId="7D310C1A" w14:textId="77777777" w:rsidR="005B45C7" w:rsidRPr="00E5060B" w:rsidRDefault="00F42D11" w:rsidP="005B45C7">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You might even need me for one thing or another</w:t>
      </w:r>
      <w:r w:rsidR="0079403C" w:rsidRPr="00E5060B">
        <w:rPr>
          <w:noProof w:val="0"/>
          <w:lang w:val="en-US"/>
        </w:rPr>
        <w:t xml:space="preserve">.  </w:t>
      </w:r>
      <w:r w:rsidRPr="00E5060B">
        <w:rPr>
          <w:noProof w:val="0"/>
          <w:lang w:val="en-US"/>
        </w:rPr>
        <w:t>But most</w:t>
      </w:r>
    </w:p>
    <w:p w14:paraId="5DAA32CF" w14:textId="77777777" w:rsidR="00F42D11" w:rsidRPr="00E5060B" w:rsidRDefault="00F42D11" w:rsidP="005B45C7">
      <w:pPr>
        <w:rPr>
          <w:noProof w:val="0"/>
          <w:lang w:val="en-US"/>
        </w:rPr>
      </w:pPr>
      <w:r w:rsidRPr="00E5060B">
        <w:rPr>
          <w:noProof w:val="0"/>
          <w:lang w:val="en-US"/>
        </w:rPr>
        <w:t>of all I</w:t>
      </w:r>
      <w:r w:rsidR="0079403C" w:rsidRPr="00E5060B">
        <w:rPr>
          <w:noProof w:val="0"/>
          <w:lang w:val="en-US"/>
        </w:rPr>
        <w:t>’</w:t>
      </w:r>
      <w:r w:rsidRPr="00E5060B">
        <w:rPr>
          <w:noProof w:val="0"/>
          <w:lang w:val="en-US"/>
        </w:rPr>
        <w:t>d just like to see what you do.</w:t>
      </w:r>
      <w:r w:rsidR="0079403C" w:rsidRPr="00E5060B">
        <w:rPr>
          <w:noProof w:val="0"/>
          <w:lang w:val="en-US"/>
        </w:rPr>
        <w:t>”</w:t>
      </w:r>
    </w:p>
    <w:p w14:paraId="656C28A8" w14:textId="77777777" w:rsidR="005B45C7" w:rsidRPr="00E5060B" w:rsidRDefault="00F42D11" w:rsidP="00F42D11">
      <w:pPr>
        <w:pStyle w:val="Text"/>
        <w:rPr>
          <w:noProof w:val="0"/>
          <w:lang w:val="en-US"/>
        </w:rPr>
      </w:pPr>
      <w:r w:rsidRPr="00E5060B">
        <w:rPr>
          <w:noProof w:val="0"/>
          <w:lang w:val="en-US"/>
        </w:rPr>
        <w:t>Time together for daughter and father had been limited, espe</w:t>
      </w:r>
      <w:r w:rsidR="005B45C7" w:rsidRPr="00E5060B">
        <w:rPr>
          <w:noProof w:val="0"/>
          <w:lang w:val="en-US"/>
        </w:rPr>
        <w:t>-</w:t>
      </w:r>
    </w:p>
    <w:p w14:paraId="01609FBC" w14:textId="77777777" w:rsidR="005B45C7" w:rsidRPr="00E5060B" w:rsidRDefault="00F42D11" w:rsidP="005B45C7">
      <w:pPr>
        <w:rPr>
          <w:noProof w:val="0"/>
          <w:lang w:val="en-US"/>
        </w:rPr>
      </w:pPr>
      <w:r w:rsidRPr="00E5060B">
        <w:rPr>
          <w:noProof w:val="0"/>
          <w:lang w:val="en-US"/>
        </w:rPr>
        <w:t>cially over the last year</w:t>
      </w:r>
      <w:r w:rsidR="0079403C" w:rsidRPr="00E5060B">
        <w:rPr>
          <w:noProof w:val="0"/>
          <w:lang w:val="en-US"/>
        </w:rPr>
        <w:t xml:space="preserve">.  </w:t>
      </w:r>
      <w:r w:rsidRPr="00E5060B">
        <w:rPr>
          <w:noProof w:val="0"/>
          <w:lang w:val="en-US"/>
        </w:rPr>
        <w:t>Whenever Dorothy was at home all sorts</w:t>
      </w:r>
    </w:p>
    <w:p w14:paraId="72DC9595" w14:textId="77777777" w:rsidR="005B45C7" w:rsidRPr="00E5060B" w:rsidRDefault="00F42D11" w:rsidP="005B45C7">
      <w:pPr>
        <w:rPr>
          <w:noProof w:val="0"/>
          <w:lang w:val="en-US"/>
        </w:rPr>
      </w:pPr>
      <w:r w:rsidRPr="00E5060B">
        <w:rPr>
          <w:noProof w:val="0"/>
          <w:lang w:val="en-US"/>
        </w:rPr>
        <w:t>of preparations for going back to school had filled her time—</w:t>
      </w:r>
    </w:p>
    <w:p w14:paraId="13636E5E" w14:textId="77777777" w:rsidR="005B45C7" w:rsidRPr="00E5060B" w:rsidRDefault="00F42D11" w:rsidP="005B45C7">
      <w:pPr>
        <w:rPr>
          <w:noProof w:val="0"/>
          <w:lang w:val="en-US"/>
        </w:rPr>
      </w:pPr>
      <w:r w:rsidRPr="00E5060B">
        <w:rPr>
          <w:noProof w:val="0"/>
          <w:lang w:val="en-US"/>
        </w:rPr>
        <w:t>things, as he said, her mother seemed better suited to help with</w:t>
      </w:r>
      <w:r w:rsidR="0079403C" w:rsidRPr="00E5060B">
        <w:rPr>
          <w:noProof w:val="0"/>
          <w:lang w:val="en-US"/>
        </w:rPr>
        <w:t>.</w:t>
      </w:r>
    </w:p>
    <w:p w14:paraId="688DC71D" w14:textId="77777777" w:rsidR="005B45C7" w:rsidRPr="00E5060B" w:rsidRDefault="00F42D11" w:rsidP="005B45C7">
      <w:pPr>
        <w:rPr>
          <w:noProof w:val="0"/>
          <w:lang w:val="en-US"/>
        </w:rPr>
      </w:pPr>
      <w:r w:rsidRPr="00E5060B">
        <w:rPr>
          <w:noProof w:val="0"/>
          <w:lang w:val="en-US"/>
        </w:rPr>
        <w:t>But Henry had missed Dorothy that year</w:t>
      </w:r>
      <w:r w:rsidR="0079403C" w:rsidRPr="00E5060B">
        <w:rPr>
          <w:noProof w:val="0"/>
          <w:lang w:val="en-US"/>
        </w:rPr>
        <w:t xml:space="preserve">.  </w:t>
      </w:r>
      <w:r w:rsidRPr="00E5060B">
        <w:rPr>
          <w:noProof w:val="0"/>
          <w:lang w:val="en-US"/>
        </w:rPr>
        <w:t>Now his eyes saw a</w:t>
      </w:r>
    </w:p>
    <w:p w14:paraId="221CA1DE" w14:textId="77777777" w:rsidR="005B45C7" w:rsidRPr="00E5060B" w:rsidRDefault="00F42D11" w:rsidP="005B45C7">
      <w:pPr>
        <w:rPr>
          <w:noProof w:val="0"/>
          <w:lang w:val="en-US"/>
        </w:rPr>
      </w:pPr>
      <w:r w:rsidRPr="00E5060B">
        <w:rPr>
          <w:noProof w:val="0"/>
          <w:lang w:val="en-US"/>
        </w:rPr>
        <w:t>woman standing before him, but his mind longed to see the child</w:t>
      </w:r>
    </w:p>
    <w:p w14:paraId="3F7A7E91" w14:textId="77777777" w:rsidR="00F42D11" w:rsidRPr="00E5060B" w:rsidRDefault="00F42D11" w:rsidP="005B45C7">
      <w:pPr>
        <w:rPr>
          <w:noProof w:val="0"/>
          <w:lang w:val="en-US"/>
        </w:rPr>
      </w:pPr>
      <w:r w:rsidRPr="00E5060B">
        <w:rPr>
          <w:noProof w:val="0"/>
          <w:lang w:val="en-US"/>
        </w:rPr>
        <w:t>he was losing.</w:t>
      </w:r>
    </w:p>
    <w:p w14:paraId="59564E00" w14:textId="77777777" w:rsidR="005B45C7" w:rsidRPr="00E5060B" w:rsidRDefault="0079403C" w:rsidP="005B45C7">
      <w:pPr>
        <w:pStyle w:val="Quote"/>
        <w:rPr>
          <w:lang w:val="en-US"/>
        </w:rPr>
      </w:pPr>
      <w:r w:rsidRPr="00E5060B">
        <w:rPr>
          <w:lang w:val="en-US"/>
        </w:rPr>
        <w:t>“</w:t>
      </w:r>
      <w:r w:rsidR="00F42D11" w:rsidRPr="00E5060B">
        <w:rPr>
          <w:lang w:val="en-US"/>
        </w:rPr>
        <w:t>Dottie, we</w:t>
      </w:r>
      <w:r w:rsidRPr="00E5060B">
        <w:rPr>
          <w:lang w:val="en-US"/>
        </w:rPr>
        <w:t>’</w:t>
      </w:r>
      <w:r w:rsidR="00F42D11" w:rsidRPr="00E5060B">
        <w:rPr>
          <w:lang w:val="en-US"/>
        </w:rPr>
        <w:t>ll spend more time together—soon</w:t>
      </w:r>
      <w:r w:rsidRPr="00E5060B">
        <w:rPr>
          <w:lang w:val="en-US"/>
        </w:rPr>
        <w:t xml:space="preserve">.  </w:t>
      </w:r>
      <w:r w:rsidR="00F42D11" w:rsidRPr="00E5060B">
        <w:rPr>
          <w:lang w:val="en-US"/>
        </w:rPr>
        <w:t>Let</w:t>
      </w:r>
      <w:r w:rsidRPr="00E5060B">
        <w:rPr>
          <w:lang w:val="en-US"/>
        </w:rPr>
        <w:t>’</w:t>
      </w:r>
      <w:r w:rsidR="00F42D11" w:rsidRPr="00E5060B">
        <w:rPr>
          <w:lang w:val="en-US"/>
        </w:rPr>
        <w:t>s take a</w:t>
      </w:r>
    </w:p>
    <w:p w14:paraId="5EFB4139" w14:textId="77777777" w:rsidR="005B45C7" w:rsidRPr="00E5060B" w:rsidRDefault="00F42D11" w:rsidP="005B45C7">
      <w:pPr>
        <w:rPr>
          <w:noProof w:val="0"/>
          <w:lang w:val="en-US"/>
        </w:rPr>
      </w:pPr>
      <w:r w:rsidRPr="00E5060B">
        <w:rPr>
          <w:noProof w:val="0"/>
          <w:lang w:val="en-US"/>
        </w:rPr>
        <w:t>long weekend and go up to Budd Lake</w:t>
      </w:r>
      <w:r w:rsidR="0079403C" w:rsidRPr="00E5060B">
        <w:rPr>
          <w:noProof w:val="0"/>
          <w:lang w:val="en-US"/>
        </w:rPr>
        <w:t xml:space="preserve">.  </w:t>
      </w:r>
      <w:r w:rsidRPr="00E5060B">
        <w:rPr>
          <w:noProof w:val="0"/>
          <w:lang w:val="en-US"/>
        </w:rPr>
        <w:t>Your mother loves it there,</w:t>
      </w:r>
    </w:p>
    <w:p w14:paraId="6801FEC6" w14:textId="77777777" w:rsidR="00F42D11" w:rsidRPr="00E5060B" w:rsidRDefault="00F42D11" w:rsidP="005B45C7">
      <w:pPr>
        <w:rPr>
          <w:noProof w:val="0"/>
          <w:lang w:val="en-US"/>
        </w:rPr>
      </w:pPr>
      <w:r w:rsidRPr="00E5060B">
        <w:rPr>
          <w:noProof w:val="0"/>
          <w:lang w:val="en-US"/>
        </w:rPr>
        <w:t>and my business won</w:t>
      </w:r>
      <w:r w:rsidR="0079403C" w:rsidRPr="00E5060B">
        <w:rPr>
          <w:noProof w:val="0"/>
          <w:lang w:val="en-US"/>
        </w:rPr>
        <w:t>’</w:t>
      </w:r>
      <w:r w:rsidRPr="00E5060B">
        <w:rPr>
          <w:noProof w:val="0"/>
          <w:lang w:val="en-US"/>
        </w:rPr>
        <w:t>t be able to take me away so much.</w:t>
      </w:r>
      <w:r w:rsidR="0079403C" w:rsidRPr="00E5060B">
        <w:rPr>
          <w:noProof w:val="0"/>
          <w:lang w:val="en-US"/>
        </w:rPr>
        <w:t>”</w:t>
      </w:r>
    </w:p>
    <w:p w14:paraId="2F97CE51" w14:textId="77777777" w:rsidR="005B45C7" w:rsidRPr="00E5060B" w:rsidRDefault="0079403C" w:rsidP="005B45C7">
      <w:pPr>
        <w:pStyle w:val="Quote"/>
        <w:rPr>
          <w:lang w:val="en-US"/>
        </w:rPr>
      </w:pPr>
      <w:r w:rsidRPr="00E5060B">
        <w:rPr>
          <w:lang w:val="en-US"/>
        </w:rPr>
        <w:t>“</w:t>
      </w:r>
      <w:r w:rsidR="00F42D11" w:rsidRPr="00E5060B">
        <w:rPr>
          <w:lang w:val="en-US"/>
        </w:rPr>
        <w:t>That would be wonderful</w:t>
      </w:r>
      <w:r w:rsidRPr="00E5060B">
        <w:rPr>
          <w:lang w:val="en-US"/>
        </w:rPr>
        <w:t xml:space="preserve">.  </w:t>
      </w:r>
      <w:r w:rsidR="00F42D11" w:rsidRPr="00E5060B">
        <w:rPr>
          <w:lang w:val="en-US"/>
        </w:rPr>
        <w:t>In the meantime, though, couldn</w:t>
      </w:r>
      <w:r w:rsidRPr="00E5060B">
        <w:rPr>
          <w:lang w:val="en-US"/>
        </w:rPr>
        <w:t>’</w:t>
      </w:r>
      <w:r w:rsidR="00F42D11" w:rsidRPr="00E5060B">
        <w:rPr>
          <w:lang w:val="en-US"/>
        </w:rPr>
        <w:t>t</w:t>
      </w:r>
    </w:p>
    <w:p w14:paraId="6DD2D1D7" w14:textId="77777777" w:rsidR="00F42D11" w:rsidRPr="00E5060B" w:rsidRDefault="00F42D11" w:rsidP="005B45C7">
      <w:pPr>
        <w:rPr>
          <w:noProof w:val="0"/>
          <w:lang w:val="en-US"/>
        </w:rPr>
      </w:pPr>
      <w:r w:rsidRPr="00E5060B">
        <w:rPr>
          <w:noProof w:val="0"/>
          <w:lang w:val="en-US"/>
        </w:rPr>
        <w:t>I just spend one day at your office?</w:t>
      </w:r>
      <w:r w:rsidR="0079403C" w:rsidRPr="00E5060B">
        <w:rPr>
          <w:noProof w:val="0"/>
          <w:lang w:val="en-US"/>
        </w:rPr>
        <w:t>”</w:t>
      </w:r>
    </w:p>
    <w:p w14:paraId="4BC90BD5" w14:textId="77777777" w:rsidR="005B45C7" w:rsidRPr="00E5060B" w:rsidRDefault="00F42D11" w:rsidP="005B45C7">
      <w:pPr>
        <w:pStyle w:val="Quote"/>
        <w:rPr>
          <w:lang w:val="en-US"/>
        </w:rPr>
      </w:pPr>
      <w:r w:rsidRPr="00E5060B">
        <w:rPr>
          <w:lang w:val="en-US"/>
        </w:rPr>
        <w:t>Henry laughed at her insistence to be with him</w:t>
      </w:r>
      <w:r w:rsidR="0079403C" w:rsidRPr="00E5060B">
        <w:rPr>
          <w:lang w:val="en-US"/>
        </w:rPr>
        <w:t>.  “</w:t>
      </w:r>
      <w:r w:rsidRPr="00E5060B">
        <w:rPr>
          <w:lang w:val="en-US"/>
        </w:rPr>
        <w:t>But we</w:t>
      </w:r>
      <w:r w:rsidR="0079403C" w:rsidRPr="00E5060B">
        <w:rPr>
          <w:lang w:val="en-US"/>
        </w:rPr>
        <w:t>’</w:t>
      </w:r>
      <w:r w:rsidRPr="00E5060B">
        <w:rPr>
          <w:lang w:val="en-US"/>
        </w:rPr>
        <w:t>ll have</w:t>
      </w:r>
    </w:p>
    <w:p w14:paraId="7AD7C56A" w14:textId="77777777" w:rsidR="00F42D11" w:rsidRPr="00E5060B" w:rsidRDefault="00F42D11" w:rsidP="005B45C7">
      <w:pPr>
        <w:rPr>
          <w:noProof w:val="0"/>
          <w:lang w:val="en-US"/>
        </w:rPr>
      </w:pPr>
      <w:r w:rsidRPr="00E5060B">
        <w:rPr>
          <w:noProof w:val="0"/>
          <w:lang w:val="en-US"/>
        </w:rPr>
        <w:t>three days together at the lake, not just one!</w:t>
      </w:r>
      <w:r w:rsidR="0079403C" w:rsidRPr="00E5060B">
        <w:rPr>
          <w:noProof w:val="0"/>
          <w:lang w:val="en-US"/>
        </w:rPr>
        <w:t>”</w:t>
      </w:r>
    </w:p>
    <w:p w14:paraId="42BD67F2" w14:textId="77777777" w:rsidR="00F42D11" w:rsidRPr="00E5060B" w:rsidRDefault="0079403C" w:rsidP="00F42D11">
      <w:pPr>
        <w:pStyle w:val="Quote"/>
        <w:rPr>
          <w:lang w:val="en-US"/>
        </w:rPr>
      </w:pPr>
      <w:r w:rsidRPr="00E5060B">
        <w:rPr>
          <w:lang w:val="en-US"/>
        </w:rPr>
        <w:t>“</w:t>
      </w:r>
      <w:r w:rsidR="00F42D11" w:rsidRPr="00E5060B">
        <w:rPr>
          <w:lang w:val="en-US"/>
        </w:rPr>
        <w:t>There</w:t>
      </w:r>
      <w:r w:rsidRPr="00E5060B">
        <w:rPr>
          <w:lang w:val="en-US"/>
        </w:rPr>
        <w:t>’</w:t>
      </w:r>
      <w:r w:rsidR="00F42D11" w:rsidRPr="00E5060B">
        <w:rPr>
          <w:lang w:val="en-US"/>
        </w:rPr>
        <w:t>s more to it than that.</w:t>
      </w:r>
      <w:r w:rsidRPr="00E5060B">
        <w:rPr>
          <w:lang w:val="en-US"/>
        </w:rPr>
        <w:t>”</w:t>
      </w:r>
    </w:p>
    <w:p w14:paraId="7749933D" w14:textId="77777777" w:rsidR="00F42D11" w:rsidRPr="00E5060B" w:rsidRDefault="00F42D11" w:rsidP="00F42D11">
      <w:pPr>
        <w:pStyle w:val="Text"/>
        <w:rPr>
          <w:noProof w:val="0"/>
          <w:lang w:val="en-US"/>
        </w:rPr>
      </w:pPr>
      <w:r w:rsidRPr="00E5060B">
        <w:rPr>
          <w:noProof w:val="0"/>
          <w:lang w:val="en-US"/>
        </w:rPr>
        <w:t>Henry eyed his daughter</w:t>
      </w:r>
      <w:r w:rsidR="0079403C" w:rsidRPr="00E5060B">
        <w:rPr>
          <w:noProof w:val="0"/>
          <w:lang w:val="en-US"/>
        </w:rPr>
        <w:t xml:space="preserve">.  </w:t>
      </w:r>
      <w:r w:rsidRPr="00E5060B">
        <w:rPr>
          <w:noProof w:val="0"/>
          <w:lang w:val="en-US"/>
        </w:rPr>
        <w:t>What else could she want?</w:t>
      </w:r>
    </w:p>
    <w:p w14:paraId="5CA293AE" w14:textId="77777777" w:rsidR="005B45C7" w:rsidRPr="00E5060B" w:rsidRDefault="0079403C" w:rsidP="005B45C7">
      <w:pPr>
        <w:pStyle w:val="Quote"/>
        <w:rPr>
          <w:lang w:val="en-US"/>
        </w:rPr>
      </w:pPr>
      <w:r w:rsidRPr="00E5060B">
        <w:rPr>
          <w:lang w:val="en-US"/>
        </w:rPr>
        <w:t>“</w:t>
      </w:r>
      <w:r w:rsidR="00F42D11" w:rsidRPr="00E5060B">
        <w:rPr>
          <w:lang w:val="en-US"/>
        </w:rPr>
        <w:t>I</w:t>
      </w:r>
      <w:r w:rsidRPr="00E5060B">
        <w:rPr>
          <w:lang w:val="en-US"/>
        </w:rPr>
        <w:t>’</w:t>
      </w:r>
      <w:r w:rsidR="00F42D11" w:rsidRPr="00E5060B">
        <w:rPr>
          <w:lang w:val="en-US"/>
        </w:rPr>
        <w:t>ll walk you outside.</w:t>
      </w:r>
      <w:r w:rsidRPr="00E5060B">
        <w:rPr>
          <w:lang w:val="en-US"/>
        </w:rPr>
        <w:t>”</w:t>
      </w:r>
      <w:r w:rsidR="005B45C7" w:rsidRPr="00E5060B">
        <w:rPr>
          <w:lang w:val="en-US"/>
        </w:rPr>
        <w:t xml:space="preserve">  </w:t>
      </w:r>
      <w:r w:rsidR="00F42D11" w:rsidRPr="00E5060B">
        <w:rPr>
          <w:lang w:val="en-US"/>
        </w:rPr>
        <w:t>Taking his arm, Dorothy opened the</w:t>
      </w:r>
    </w:p>
    <w:p w14:paraId="64085240" w14:textId="77777777" w:rsidR="005B45C7" w:rsidRPr="00E5060B" w:rsidRDefault="00F42D11" w:rsidP="005B45C7">
      <w:pPr>
        <w:rPr>
          <w:noProof w:val="0"/>
          <w:lang w:val="en-US"/>
        </w:rPr>
      </w:pPr>
      <w:r w:rsidRPr="00E5060B">
        <w:rPr>
          <w:noProof w:val="0"/>
          <w:lang w:val="en-US"/>
        </w:rPr>
        <w:t>door and they stepped out onto the porch together</w:t>
      </w:r>
      <w:r w:rsidR="0079403C" w:rsidRPr="00E5060B">
        <w:rPr>
          <w:noProof w:val="0"/>
          <w:lang w:val="en-US"/>
        </w:rPr>
        <w:t>.  “</w:t>
      </w:r>
      <w:r w:rsidRPr="00E5060B">
        <w:rPr>
          <w:noProof w:val="0"/>
          <w:lang w:val="en-US"/>
        </w:rPr>
        <w:t>Fath, I</w:t>
      </w:r>
      <w:r w:rsidR="0079403C" w:rsidRPr="00E5060B">
        <w:rPr>
          <w:noProof w:val="0"/>
          <w:lang w:val="en-US"/>
        </w:rPr>
        <w:t>’</w:t>
      </w:r>
      <w:r w:rsidRPr="00E5060B">
        <w:rPr>
          <w:noProof w:val="0"/>
          <w:lang w:val="en-US"/>
        </w:rPr>
        <w:t>ve</w:t>
      </w:r>
    </w:p>
    <w:p w14:paraId="2E484B80" w14:textId="77777777" w:rsidR="005B45C7" w:rsidRPr="00E5060B" w:rsidRDefault="00F42D11" w:rsidP="005B45C7">
      <w:pPr>
        <w:rPr>
          <w:noProof w:val="0"/>
          <w:lang w:val="en-US"/>
        </w:rPr>
      </w:pPr>
      <w:r w:rsidRPr="00E5060B">
        <w:rPr>
          <w:noProof w:val="0"/>
          <w:lang w:val="en-US"/>
        </w:rPr>
        <w:t>thought about this a lot</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d never bring something up to you if it</w:t>
      </w:r>
    </w:p>
    <w:p w14:paraId="268536B5" w14:textId="77777777" w:rsidR="00F42D11" w:rsidRPr="00E5060B" w:rsidRDefault="00F42D11" w:rsidP="005B45C7">
      <w:pPr>
        <w:rPr>
          <w:noProof w:val="0"/>
          <w:lang w:val="en-US"/>
        </w:rPr>
      </w:pPr>
      <w:r w:rsidRPr="00E5060B">
        <w:rPr>
          <w:noProof w:val="0"/>
          <w:lang w:val="en-US"/>
        </w:rPr>
        <w:t>weren</w:t>
      </w:r>
      <w:r w:rsidR="0079403C" w:rsidRPr="00E5060B">
        <w:rPr>
          <w:noProof w:val="0"/>
          <w:lang w:val="en-US"/>
        </w:rPr>
        <w:t>’</w:t>
      </w:r>
      <w:r w:rsidRPr="00E5060B">
        <w:rPr>
          <w:noProof w:val="0"/>
          <w:lang w:val="en-US"/>
        </w:rPr>
        <w:t>t really important to me</w:t>
      </w:r>
      <w:r w:rsidR="0079403C" w:rsidRPr="00E5060B">
        <w:rPr>
          <w:noProof w:val="0"/>
          <w:lang w:val="en-US"/>
        </w:rPr>
        <w:t xml:space="preserve">.  </w:t>
      </w:r>
      <w:r w:rsidRPr="00E5060B">
        <w:rPr>
          <w:noProof w:val="0"/>
          <w:lang w:val="en-US"/>
        </w:rPr>
        <w:t>You know that.</w:t>
      </w:r>
      <w:r w:rsidR="0079403C" w:rsidRPr="00E5060B">
        <w:rPr>
          <w:noProof w:val="0"/>
          <w:lang w:val="en-US"/>
        </w:rPr>
        <w:t>”</w:t>
      </w:r>
    </w:p>
    <w:p w14:paraId="5F9082FC" w14:textId="77777777" w:rsidR="00F42D11" w:rsidRPr="00E5060B" w:rsidRDefault="00F42D11" w:rsidP="00F42D11">
      <w:pPr>
        <w:pStyle w:val="Text"/>
        <w:rPr>
          <w:noProof w:val="0"/>
          <w:lang w:val="en-US"/>
        </w:rPr>
      </w:pPr>
      <w:r w:rsidRPr="00E5060B">
        <w:rPr>
          <w:noProof w:val="0"/>
          <w:lang w:val="en-US"/>
        </w:rPr>
        <w:t>He did.</w:t>
      </w:r>
    </w:p>
    <w:p w14:paraId="45FDF775" w14:textId="77777777" w:rsidR="005B45C7" w:rsidRPr="00E5060B" w:rsidRDefault="0079403C" w:rsidP="005B45C7">
      <w:pPr>
        <w:pStyle w:val="Quote"/>
        <w:rPr>
          <w:lang w:val="en-US"/>
        </w:rPr>
      </w:pPr>
      <w:r w:rsidRPr="00E5060B">
        <w:rPr>
          <w:lang w:val="en-US"/>
        </w:rPr>
        <w:t>“</w:t>
      </w:r>
      <w:r w:rsidR="00F42D11" w:rsidRPr="00E5060B">
        <w:rPr>
          <w:lang w:val="en-US"/>
        </w:rPr>
        <w:t>At Northfield I did well</w:t>
      </w:r>
      <w:r w:rsidRPr="00E5060B">
        <w:rPr>
          <w:lang w:val="en-US"/>
        </w:rPr>
        <w:t xml:space="preserve">.  </w:t>
      </w:r>
      <w:r w:rsidR="00F42D11" w:rsidRPr="00E5060B">
        <w:rPr>
          <w:lang w:val="en-US"/>
        </w:rPr>
        <w:t>I knew I was fairly smart when I</w:t>
      </w:r>
    </w:p>
    <w:p w14:paraId="3B0B0B49" w14:textId="77777777" w:rsidR="00F42D11" w:rsidRPr="00E5060B" w:rsidRDefault="00F42D11" w:rsidP="005B45C7">
      <w:pPr>
        <w:rPr>
          <w:noProof w:val="0"/>
          <w:lang w:val="en-US"/>
        </w:rPr>
      </w:pPr>
      <w:r w:rsidRPr="00E5060B">
        <w:rPr>
          <w:noProof w:val="0"/>
          <w:lang w:val="en-US"/>
        </w:rPr>
        <w:t>made good marks here at home, but Northfield was tougher.</w:t>
      </w:r>
      <w:r w:rsidR="0079403C" w:rsidRPr="00E5060B">
        <w:rPr>
          <w:noProof w:val="0"/>
          <w:lang w:val="en-US"/>
        </w:rPr>
        <w:t>”</w:t>
      </w:r>
    </w:p>
    <w:p w14:paraId="31BCC9CF" w14:textId="77777777" w:rsidR="005B45C7" w:rsidRPr="00E5060B" w:rsidRDefault="0079403C" w:rsidP="00F42D11">
      <w:pPr>
        <w:pStyle w:val="Quote"/>
        <w:rPr>
          <w:lang w:val="en-US"/>
        </w:rPr>
      </w:pPr>
      <w:r w:rsidRPr="00E5060B">
        <w:rPr>
          <w:lang w:val="en-US"/>
        </w:rPr>
        <w:t>“</w:t>
      </w:r>
      <w:r w:rsidR="00F42D11" w:rsidRPr="00E5060B">
        <w:rPr>
          <w:lang w:val="en-US"/>
        </w:rPr>
        <w:t>Your mother and I were both very proud of you at the gradu</w:t>
      </w:r>
      <w:r w:rsidR="005B45C7" w:rsidRPr="00E5060B">
        <w:rPr>
          <w:lang w:val="en-US"/>
        </w:rPr>
        <w:t>-</w:t>
      </w:r>
    </w:p>
    <w:p w14:paraId="3296DF52" w14:textId="77777777" w:rsidR="00F42D11" w:rsidRPr="00E5060B" w:rsidRDefault="00F42D11" w:rsidP="005B45C7">
      <w:pPr>
        <w:rPr>
          <w:noProof w:val="0"/>
          <w:lang w:val="en-US"/>
        </w:rPr>
      </w:pPr>
      <w:r w:rsidRPr="00E5060B">
        <w:rPr>
          <w:noProof w:val="0"/>
          <w:lang w:val="en-US"/>
        </w:rPr>
        <w:t>ation, Dorothy.</w:t>
      </w:r>
      <w:r w:rsidR="0079403C" w:rsidRPr="00E5060B">
        <w:rPr>
          <w:noProof w:val="0"/>
          <w:lang w:val="en-US"/>
        </w:rPr>
        <w:t>”</w:t>
      </w:r>
    </w:p>
    <w:p w14:paraId="61020D73" w14:textId="77777777" w:rsidR="005B45C7" w:rsidRPr="00E5060B" w:rsidRDefault="0079403C" w:rsidP="005B45C7">
      <w:pPr>
        <w:pStyle w:val="Quote"/>
        <w:rPr>
          <w:lang w:val="en-US"/>
        </w:rPr>
      </w:pPr>
      <w:r w:rsidRPr="00E5060B">
        <w:rPr>
          <w:lang w:val="en-US"/>
        </w:rPr>
        <w:t>“</w:t>
      </w:r>
      <w:r w:rsidR="00F42D11" w:rsidRPr="00E5060B">
        <w:rPr>
          <w:lang w:val="en-US"/>
        </w:rPr>
        <w:t>I know you were</w:t>
      </w:r>
      <w:r w:rsidRPr="00E5060B">
        <w:rPr>
          <w:lang w:val="en-US"/>
        </w:rPr>
        <w:t xml:space="preserve">.  </w:t>
      </w:r>
      <w:r w:rsidR="00F42D11" w:rsidRPr="00E5060B">
        <w:rPr>
          <w:lang w:val="en-US"/>
        </w:rPr>
        <w:t>And I want you to be even prouder when I</w:t>
      </w:r>
    </w:p>
    <w:p w14:paraId="26CAEB9E" w14:textId="77777777" w:rsidR="005B45C7" w:rsidRPr="00E5060B" w:rsidRDefault="00F42D11" w:rsidP="005B45C7">
      <w:pPr>
        <w:rPr>
          <w:noProof w:val="0"/>
          <w:lang w:val="en-US"/>
        </w:rPr>
      </w:pPr>
      <w:r w:rsidRPr="00E5060B">
        <w:rPr>
          <w:noProof w:val="0"/>
          <w:lang w:val="en-US"/>
        </w:rPr>
        <w:t>graduate from law school.</w:t>
      </w:r>
      <w:r w:rsidR="0079403C" w:rsidRPr="00E5060B">
        <w:rPr>
          <w:noProof w:val="0"/>
          <w:lang w:val="en-US"/>
        </w:rPr>
        <w:t>”</w:t>
      </w:r>
    </w:p>
    <w:p w14:paraId="51BDC305" w14:textId="77777777" w:rsidR="005B45C7" w:rsidRPr="00E5060B" w:rsidRDefault="005B45C7">
      <w:pPr>
        <w:widowControl/>
        <w:kinsoku/>
        <w:overflowPunct/>
        <w:textAlignment w:val="auto"/>
        <w:rPr>
          <w:noProof w:val="0"/>
          <w:lang w:val="en-US"/>
        </w:rPr>
      </w:pPr>
      <w:r w:rsidRPr="00E5060B">
        <w:rPr>
          <w:noProof w:val="0"/>
          <w:lang w:val="en-US"/>
        </w:rPr>
        <w:br w:type="page"/>
      </w:r>
    </w:p>
    <w:p w14:paraId="77EF809D" w14:textId="77777777" w:rsidR="005B45C7" w:rsidRPr="00E5060B" w:rsidRDefault="00F42D11" w:rsidP="005B45C7">
      <w:pPr>
        <w:pStyle w:val="Text"/>
        <w:rPr>
          <w:noProof w:val="0"/>
          <w:lang w:val="en-US"/>
        </w:rPr>
      </w:pPr>
      <w:r w:rsidRPr="00E5060B">
        <w:rPr>
          <w:noProof w:val="0"/>
          <w:lang w:val="en-US"/>
        </w:rPr>
        <w:t>Stunned, Henry sank down onto the porch swing</w:t>
      </w:r>
      <w:r w:rsidR="0079403C" w:rsidRPr="00E5060B">
        <w:rPr>
          <w:noProof w:val="0"/>
          <w:lang w:val="en-US"/>
        </w:rPr>
        <w:t xml:space="preserve">.  </w:t>
      </w:r>
      <w:r w:rsidRPr="00E5060B">
        <w:rPr>
          <w:noProof w:val="0"/>
          <w:lang w:val="en-US"/>
        </w:rPr>
        <w:t>He had of</w:t>
      </w:r>
      <w:r w:rsidR="005B45C7" w:rsidRPr="00E5060B">
        <w:rPr>
          <w:noProof w:val="0"/>
          <w:lang w:val="en-US"/>
        </w:rPr>
        <w:t>-</w:t>
      </w:r>
    </w:p>
    <w:p w14:paraId="3A25F328" w14:textId="77777777" w:rsidR="005B45C7" w:rsidRPr="00E5060B" w:rsidRDefault="00F42D11" w:rsidP="005B45C7">
      <w:pPr>
        <w:rPr>
          <w:noProof w:val="0"/>
          <w:lang w:val="en-US"/>
        </w:rPr>
      </w:pPr>
      <w:r w:rsidRPr="00E5060B">
        <w:rPr>
          <w:noProof w:val="0"/>
          <w:lang w:val="en-US"/>
        </w:rPr>
        <w:t>ten wished that his son would take up law, but Dorothy was an</w:t>
      </w:r>
      <w:r w:rsidR="005B45C7" w:rsidRPr="00E5060B">
        <w:rPr>
          <w:noProof w:val="0"/>
          <w:lang w:val="en-US"/>
        </w:rPr>
        <w:t>-</w:t>
      </w:r>
    </w:p>
    <w:p w14:paraId="5CEE2391" w14:textId="77777777" w:rsidR="00F42D11" w:rsidRPr="00E5060B" w:rsidRDefault="00F42D11" w:rsidP="005B45C7">
      <w:pPr>
        <w:rPr>
          <w:noProof w:val="0"/>
          <w:lang w:val="en-US"/>
        </w:rPr>
      </w:pPr>
      <w:r w:rsidRPr="00E5060B">
        <w:rPr>
          <w:noProof w:val="0"/>
          <w:lang w:val="en-US"/>
        </w:rPr>
        <w:t>other matter entirely.</w:t>
      </w:r>
    </w:p>
    <w:p w14:paraId="36D749F1" w14:textId="77777777" w:rsidR="00F42D11" w:rsidRPr="00E5060B" w:rsidRDefault="0079403C" w:rsidP="00F42D11">
      <w:pPr>
        <w:pStyle w:val="Quote"/>
        <w:rPr>
          <w:lang w:val="en-US"/>
        </w:rPr>
      </w:pPr>
      <w:r w:rsidRPr="00E5060B">
        <w:rPr>
          <w:lang w:val="en-US"/>
        </w:rPr>
        <w:t>“</w:t>
      </w:r>
      <w:r w:rsidR="00F42D11" w:rsidRPr="00E5060B">
        <w:rPr>
          <w:lang w:val="en-US"/>
        </w:rPr>
        <w:t>You</w:t>
      </w:r>
      <w:r w:rsidRPr="00E5060B">
        <w:rPr>
          <w:lang w:val="en-US"/>
        </w:rPr>
        <w:t>’</w:t>
      </w:r>
      <w:r w:rsidR="00F42D11" w:rsidRPr="00E5060B">
        <w:rPr>
          <w:lang w:val="en-US"/>
        </w:rPr>
        <w:t>re very bright, of course</w:t>
      </w:r>
      <w:r w:rsidRPr="00E5060B">
        <w:rPr>
          <w:lang w:val="en-US"/>
        </w:rPr>
        <w:t xml:space="preserve">.  </w:t>
      </w:r>
      <w:r w:rsidR="00F42D11" w:rsidRPr="00E5060B">
        <w:rPr>
          <w:lang w:val="en-US"/>
        </w:rPr>
        <w:t>You might make a fine lawyer.</w:t>
      </w:r>
      <w:r w:rsidRPr="00E5060B">
        <w:rPr>
          <w:lang w:val="en-US"/>
        </w:rPr>
        <w:t>”</w:t>
      </w:r>
    </w:p>
    <w:p w14:paraId="7C3C7B56" w14:textId="77777777" w:rsidR="005B45C7" w:rsidRPr="00E5060B" w:rsidRDefault="00F42D11" w:rsidP="00F42D11">
      <w:pPr>
        <w:pStyle w:val="Text"/>
        <w:rPr>
          <w:noProof w:val="0"/>
          <w:lang w:val="en-US"/>
        </w:rPr>
      </w:pPr>
      <w:r w:rsidRPr="00E5060B">
        <w:rPr>
          <w:noProof w:val="0"/>
          <w:lang w:val="en-US"/>
        </w:rPr>
        <w:t>He distractedly looked across the lawn</w:t>
      </w:r>
      <w:r w:rsidR="0079403C" w:rsidRPr="00E5060B">
        <w:rPr>
          <w:noProof w:val="0"/>
          <w:lang w:val="en-US"/>
        </w:rPr>
        <w:t xml:space="preserve">.  </w:t>
      </w:r>
      <w:r w:rsidRPr="00E5060B">
        <w:rPr>
          <w:noProof w:val="0"/>
          <w:lang w:val="en-US"/>
        </w:rPr>
        <w:t>Sitting next to her fa</w:t>
      </w:r>
      <w:r w:rsidR="005B45C7" w:rsidRPr="00E5060B">
        <w:rPr>
          <w:noProof w:val="0"/>
          <w:lang w:val="en-US"/>
        </w:rPr>
        <w:t>-</w:t>
      </w:r>
    </w:p>
    <w:p w14:paraId="37549BD0" w14:textId="77777777" w:rsidR="005B45C7" w:rsidRPr="00E5060B" w:rsidRDefault="00F42D11" w:rsidP="005B45C7">
      <w:pPr>
        <w:rPr>
          <w:noProof w:val="0"/>
          <w:lang w:val="en-US"/>
        </w:rPr>
      </w:pPr>
      <w:r w:rsidRPr="00E5060B">
        <w:rPr>
          <w:noProof w:val="0"/>
          <w:lang w:val="en-US"/>
        </w:rPr>
        <w:t>ther, Dorothy touched his arm, ready to praise his openness to</w:t>
      </w:r>
    </w:p>
    <w:p w14:paraId="43EA40EC" w14:textId="77777777" w:rsidR="005B45C7" w:rsidRPr="00E5060B" w:rsidRDefault="00F42D11" w:rsidP="005B45C7">
      <w:pPr>
        <w:rPr>
          <w:noProof w:val="0"/>
          <w:lang w:val="en-US"/>
        </w:rPr>
      </w:pPr>
      <w:r w:rsidRPr="00E5060B">
        <w:rPr>
          <w:noProof w:val="0"/>
          <w:lang w:val="en-US"/>
        </w:rPr>
        <w:t>her plan</w:t>
      </w:r>
      <w:r w:rsidR="0079403C" w:rsidRPr="00E5060B">
        <w:rPr>
          <w:noProof w:val="0"/>
          <w:lang w:val="en-US"/>
        </w:rPr>
        <w:t xml:space="preserve">.  </w:t>
      </w:r>
      <w:r w:rsidRPr="00E5060B">
        <w:rPr>
          <w:noProof w:val="0"/>
          <w:lang w:val="en-US"/>
        </w:rPr>
        <w:t>Then the wondering quality vanished from his face and</w:t>
      </w:r>
    </w:p>
    <w:p w14:paraId="0CC966B8" w14:textId="77777777" w:rsidR="00F42D11" w:rsidRPr="00E5060B" w:rsidRDefault="00F42D11" w:rsidP="005B45C7">
      <w:pPr>
        <w:rPr>
          <w:noProof w:val="0"/>
          <w:lang w:val="en-US"/>
        </w:rPr>
      </w:pPr>
      <w:r w:rsidRPr="00E5060B">
        <w:rPr>
          <w:noProof w:val="0"/>
          <w:lang w:val="en-US"/>
        </w:rPr>
        <w:t>voice as he found his way back to well-known territory.</w:t>
      </w:r>
    </w:p>
    <w:p w14:paraId="2576512D" w14:textId="77777777" w:rsidR="00F42D11" w:rsidRPr="00E5060B" w:rsidRDefault="0079403C" w:rsidP="00F42D11">
      <w:pPr>
        <w:pStyle w:val="Quote"/>
        <w:rPr>
          <w:lang w:val="en-US"/>
        </w:rPr>
      </w:pPr>
      <w:r w:rsidRPr="00E5060B">
        <w:rPr>
          <w:lang w:val="en-US"/>
        </w:rPr>
        <w:t>“</w:t>
      </w:r>
      <w:r w:rsidR="00F42D11" w:rsidRPr="00E5060B">
        <w:rPr>
          <w:lang w:val="en-US"/>
        </w:rPr>
        <w:t>But I wonder, Dorothy, if you could still be a fine woman?</w:t>
      </w:r>
      <w:r w:rsidRPr="00E5060B">
        <w:rPr>
          <w:lang w:val="en-US"/>
        </w:rPr>
        <w:t>”</w:t>
      </w:r>
    </w:p>
    <w:p w14:paraId="4714E4E4" w14:textId="77777777" w:rsidR="005B45C7" w:rsidRPr="00E5060B" w:rsidRDefault="00F42D11" w:rsidP="005B45C7">
      <w:pPr>
        <w:pStyle w:val="Text"/>
        <w:rPr>
          <w:noProof w:val="0"/>
          <w:lang w:val="en-US"/>
        </w:rPr>
      </w:pPr>
      <w:r w:rsidRPr="00E5060B">
        <w:rPr>
          <w:noProof w:val="0"/>
          <w:lang w:val="en-US"/>
        </w:rPr>
        <w:t xml:space="preserve">Not seeing the connection, Dorothy said, </w:t>
      </w:r>
      <w:r w:rsidR="0079403C" w:rsidRPr="00E5060B">
        <w:rPr>
          <w:noProof w:val="0"/>
          <w:lang w:val="en-US"/>
        </w:rPr>
        <w:t>“</w:t>
      </w:r>
      <w:r w:rsidRPr="00E5060B">
        <w:rPr>
          <w:noProof w:val="0"/>
          <w:lang w:val="en-US"/>
        </w:rPr>
        <w:t>Of course I could</w:t>
      </w:r>
      <w:r w:rsidR="0079403C" w:rsidRPr="00E5060B">
        <w:rPr>
          <w:noProof w:val="0"/>
          <w:lang w:val="en-US"/>
        </w:rPr>
        <w:t>.</w:t>
      </w:r>
    </w:p>
    <w:p w14:paraId="079DEBDA" w14:textId="77777777" w:rsidR="005B45C7" w:rsidRPr="00E5060B" w:rsidRDefault="00F42D11" w:rsidP="005B45C7">
      <w:pPr>
        <w:rPr>
          <w:noProof w:val="0"/>
          <w:lang w:val="en-US"/>
        </w:rPr>
      </w:pPr>
      <w:r w:rsidRPr="00E5060B">
        <w:rPr>
          <w:noProof w:val="0"/>
          <w:lang w:val="en-US"/>
        </w:rPr>
        <w:t>You see how much better I</w:t>
      </w:r>
      <w:r w:rsidR="0079403C" w:rsidRPr="00E5060B">
        <w:rPr>
          <w:noProof w:val="0"/>
          <w:lang w:val="en-US"/>
        </w:rPr>
        <w:t>’</w:t>
      </w:r>
      <w:r w:rsidRPr="00E5060B">
        <w:rPr>
          <w:noProof w:val="0"/>
          <w:lang w:val="en-US"/>
        </w:rPr>
        <w:t>ve been around the house since</w:t>
      </w:r>
    </w:p>
    <w:p w14:paraId="506DC8AF" w14:textId="77777777" w:rsidR="005B45C7" w:rsidRPr="00E5060B" w:rsidRDefault="00F42D11" w:rsidP="005B45C7">
      <w:pPr>
        <w:rPr>
          <w:noProof w:val="0"/>
          <w:lang w:val="en-US"/>
        </w:rPr>
      </w:pPr>
      <w:r w:rsidRPr="00E5060B">
        <w:rPr>
          <w:noProof w:val="0"/>
          <w:lang w:val="en-US"/>
        </w:rPr>
        <w:t>Northfield, but I</w:t>
      </w:r>
      <w:r w:rsidR="0079403C" w:rsidRPr="00E5060B">
        <w:rPr>
          <w:noProof w:val="0"/>
          <w:lang w:val="en-US"/>
        </w:rPr>
        <w:t>’</w:t>
      </w:r>
      <w:r w:rsidRPr="00E5060B">
        <w:rPr>
          <w:noProof w:val="0"/>
          <w:lang w:val="en-US"/>
        </w:rPr>
        <w:t>m better at studies now, too</w:t>
      </w:r>
      <w:r w:rsidR="0079403C" w:rsidRPr="00E5060B">
        <w:rPr>
          <w:noProof w:val="0"/>
          <w:lang w:val="en-US"/>
        </w:rPr>
        <w:t xml:space="preserve">.  </w:t>
      </w:r>
      <w:r w:rsidRPr="00E5060B">
        <w:rPr>
          <w:noProof w:val="0"/>
          <w:lang w:val="en-US"/>
        </w:rPr>
        <w:t>They came to</w:t>
      </w:r>
      <w:r w:rsidR="005B45C7" w:rsidRPr="00E5060B">
        <w:rPr>
          <w:noProof w:val="0"/>
          <w:lang w:val="en-US"/>
        </w:rPr>
        <w:t>-</w:t>
      </w:r>
    </w:p>
    <w:p w14:paraId="1EB8CE26" w14:textId="77777777" w:rsidR="00F42D11" w:rsidRPr="00E5060B" w:rsidRDefault="00F42D11" w:rsidP="005B45C7">
      <w:pPr>
        <w:rPr>
          <w:noProof w:val="0"/>
          <w:lang w:val="en-US"/>
        </w:rPr>
      </w:pPr>
      <w:r w:rsidRPr="00E5060B">
        <w:rPr>
          <w:noProof w:val="0"/>
          <w:lang w:val="en-US"/>
        </w:rPr>
        <w:t>gether.</w:t>
      </w:r>
      <w:r w:rsidR="0079403C" w:rsidRPr="00E5060B">
        <w:rPr>
          <w:noProof w:val="0"/>
          <w:lang w:val="en-US"/>
        </w:rPr>
        <w:t>”</w:t>
      </w:r>
    </w:p>
    <w:p w14:paraId="32C942D9" w14:textId="77777777" w:rsidR="005B45C7" w:rsidRPr="00E5060B" w:rsidRDefault="0079403C" w:rsidP="005B45C7">
      <w:pPr>
        <w:pStyle w:val="Quote"/>
        <w:rPr>
          <w:lang w:val="en-US"/>
        </w:rPr>
      </w:pPr>
      <w:r w:rsidRPr="00E5060B">
        <w:rPr>
          <w:lang w:val="en-US"/>
        </w:rPr>
        <w:t>“</w:t>
      </w:r>
      <w:r w:rsidR="00F42D11" w:rsidRPr="00E5060B">
        <w:rPr>
          <w:lang w:val="en-US"/>
        </w:rPr>
        <w:t>That may be so, but working as a lawyer is quite a different</w:t>
      </w:r>
    </w:p>
    <w:p w14:paraId="6E165DC4" w14:textId="77777777" w:rsidR="005B45C7" w:rsidRPr="00E5060B" w:rsidRDefault="00F42D11" w:rsidP="005B45C7">
      <w:pPr>
        <w:rPr>
          <w:noProof w:val="0"/>
          <w:lang w:val="en-US"/>
        </w:rPr>
      </w:pPr>
      <w:r w:rsidRPr="00E5060B">
        <w:rPr>
          <w:noProof w:val="0"/>
          <w:lang w:val="en-US"/>
        </w:rPr>
        <w:t>thing from being a star pupil at boarding school.</w:t>
      </w:r>
      <w:r w:rsidR="0079403C" w:rsidRPr="00E5060B">
        <w:rPr>
          <w:noProof w:val="0"/>
          <w:lang w:val="en-US"/>
        </w:rPr>
        <w:t>”</w:t>
      </w:r>
      <w:r w:rsidR="005B45C7" w:rsidRPr="00E5060B">
        <w:rPr>
          <w:noProof w:val="0"/>
          <w:lang w:val="en-US"/>
        </w:rPr>
        <w:t xml:space="preserve">  </w:t>
      </w:r>
      <w:r w:rsidRPr="00E5060B">
        <w:rPr>
          <w:noProof w:val="0"/>
          <w:lang w:val="en-US"/>
        </w:rPr>
        <w:t>Henry</w:t>
      </w:r>
      <w:r w:rsidR="0079403C" w:rsidRPr="00E5060B">
        <w:rPr>
          <w:noProof w:val="0"/>
          <w:lang w:val="en-US"/>
        </w:rPr>
        <w:t>’</w:t>
      </w:r>
      <w:r w:rsidRPr="00E5060B">
        <w:rPr>
          <w:noProof w:val="0"/>
          <w:lang w:val="en-US"/>
        </w:rPr>
        <w:t>s words</w:t>
      </w:r>
    </w:p>
    <w:p w14:paraId="6B18075C" w14:textId="77777777" w:rsidR="005B45C7" w:rsidRPr="00E5060B" w:rsidRDefault="00F42D11" w:rsidP="005B45C7">
      <w:pPr>
        <w:rPr>
          <w:noProof w:val="0"/>
          <w:lang w:val="en-US"/>
        </w:rPr>
      </w:pPr>
      <w:r w:rsidRPr="00E5060B">
        <w:rPr>
          <w:noProof w:val="0"/>
          <w:lang w:val="en-US"/>
        </w:rPr>
        <w:t>seemed to bring his own legal training to mind</w:t>
      </w:r>
      <w:r w:rsidR="0079403C" w:rsidRPr="00E5060B">
        <w:rPr>
          <w:noProof w:val="0"/>
          <w:lang w:val="en-US"/>
        </w:rPr>
        <w:t xml:space="preserve">.  </w:t>
      </w:r>
      <w:r w:rsidRPr="00E5060B">
        <w:rPr>
          <w:noProof w:val="0"/>
          <w:lang w:val="en-US"/>
        </w:rPr>
        <w:t>As he continued,</w:t>
      </w:r>
    </w:p>
    <w:p w14:paraId="13DF48A4" w14:textId="77777777" w:rsidR="005B45C7" w:rsidRPr="00E5060B" w:rsidRDefault="00F42D11" w:rsidP="005B45C7">
      <w:pPr>
        <w:rPr>
          <w:noProof w:val="0"/>
          <w:lang w:val="en-US"/>
        </w:rPr>
      </w:pPr>
      <w:r w:rsidRPr="00E5060B">
        <w:rPr>
          <w:noProof w:val="0"/>
          <w:lang w:val="en-US"/>
        </w:rPr>
        <w:t>the same pathos built in his voice that he</w:t>
      </w:r>
      <w:r w:rsidR="0079403C" w:rsidRPr="00E5060B">
        <w:rPr>
          <w:noProof w:val="0"/>
          <w:lang w:val="en-US"/>
        </w:rPr>
        <w:t>’</w:t>
      </w:r>
      <w:r w:rsidRPr="00E5060B">
        <w:rPr>
          <w:noProof w:val="0"/>
          <w:lang w:val="en-US"/>
        </w:rPr>
        <w:t>d so often used in court,</w:t>
      </w:r>
    </w:p>
    <w:p w14:paraId="77F26490" w14:textId="77777777" w:rsidR="005B45C7" w:rsidRPr="00E5060B" w:rsidRDefault="00F42D11" w:rsidP="005B45C7">
      <w:pPr>
        <w:rPr>
          <w:noProof w:val="0"/>
          <w:lang w:val="en-US"/>
        </w:rPr>
      </w:pPr>
      <w:r w:rsidRPr="00E5060B">
        <w:rPr>
          <w:noProof w:val="0"/>
          <w:lang w:val="en-US"/>
        </w:rPr>
        <w:t>his initial sense of his daughter</w:t>
      </w:r>
      <w:r w:rsidR="0079403C" w:rsidRPr="00E5060B">
        <w:rPr>
          <w:noProof w:val="0"/>
          <w:lang w:val="en-US"/>
        </w:rPr>
        <w:t>’</w:t>
      </w:r>
      <w:r w:rsidRPr="00E5060B">
        <w:rPr>
          <w:noProof w:val="0"/>
          <w:lang w:val="en-US"/>
        </w:rPr>
        <w:t>s ability lost in the rhetoric of a</w:t>
      </w:r>
    </w:p>
    <w:p w14:paraId="2908CFDD" w14:textId="77777777" w:rsidR="005B45C7" w:rsidRPr="00E5060B" w:rsidRDefault="00F42D11" w:rsidP="005B45C7">
      <w:pPr>
        <w:rPr>
          <w:noProof w:val="0"/>
          <w:lang w:val="en-US"/>
        </w:rPr>
      </w:pPr>
      <w:r w:rsidRPr="00E5060B">
        <w:rPr>
          <w:noProof w:val="0"/>
          <w:lang w:val="en-US"/>
        </w:rPr>
        <w:t>man who knows when he</w:t>
      </w:r>
      <w:r w:rsidR="0079403C" w:rsidRPr="00E5060B">
        <w:rPr>
          <w:noProof w:val="0"/>
          <w:lang w:val="en-US"/>
        </w:rPr>
        <w:t>’</w:t>
      </w:r>
      <w:r w:rsidRPr="00E5060B">
        <w:rPr>
          <w:noProof w:val="0"/>
          <w:lang w:val="en-US"/>
        </w:rPr>
        <w:t>s right and enjoys hearing himself make</w:t>
      </w:r>
    </w:p>
    <w:p w14:paraId="521B2C52" w14:textId="77777777" w:rsidR="00F42D11" w:rsidRPr="00E5060B" w:rsidRDefault="00F42D11" w:rsidP="005B45C7">
      <w:pPr>
        <w:rPr>
          <w:noProof w:val="0"/>
          <w:lang w:val="en-US"/>
        </w:rPr>
      </w:pPr>
      <w:r w:rsidRPr="00E5060B">
        <w:rPr>
          <w:noProof w:val="0"/>
          <w:lang w:val="en-US"/>
        </w:rPr>
        <w:t>a good case.</w:t>
      </w:r>
    </w:p>
    <w:p w14:paraId="77803A39" w14:textId="77777777" w:rsidR="005B45C7" w:rsidRPr="00E5060B" w:rsidRDefault="0079403C" w:rsidP="005B45C7">
      <w:pPr>
        <w:pStyle w:val="Text"/>
        <w:rPr>
          <w:noProof w:val="0"/>
          <w:lang w:val="en-US"/>
        </w:rPr>
      </w:pPr>
      <w:r w:rsidRPr="00E5060B">
        <w:rPr>
          <w:noProof w:val="0"/>
          <w:lang w:val="en-US"/>
        </w:rPr>
        <w:t>“</w:t>
      </w:r>
      <w:r w:rsidR="00F42D11" w:rsidRPr="00E5060B">
        <w:rPr>
          <w:noProof w:val="0"/>
          <w:lang w:val="en-US"/>
        </w:rPr>
        <w:t>I</w:t>
      </w:r>
      <w:r w:rsidRPr="00E5060B">
        <w:rPr>
          <w:noProof w:val="0"/>
          <w:lang w:val="en-US"/>
        </w:rPr>
        <w:t>’</w:t>
      </w:r>
      <w:r w:rsidR="00F42D11" w:rsidRPr="00E5060B">
        <w:rPr>
          <w:noProof w:val="0"/>
          <w:lang w:val="en-US"/>
        </w:rPr>
        <w:t>m afraid of what will happen to you</w:t>
      </w:r>
      <w:r w:rsidRPr="00E5060B">
        <w:rPr>
          <w:noProof w:val="0"/>
          <w:lang w:val="en-US"/>
        </w:rPr>
        <w:t xml:space="preserve">.  </w:t>
      </w:r>
      <w:r w:rsidR="00F42D11" w:rsidRPr="00E5060B">
        <w:rPr>
          <w:noProof w:val="0"/>
          <w:lang w:val="en-US"/>
        </w:rPr>
        <w:t>You are so sensitive to</w:t>
      </w:r>
    </w:p>
    <w:p w14:paraId="0D46A741" w14:textId="77777777" w:rsidR="005B45C7" w:rsidRPr="00E5060B" w:rsidRDefault="00F42D11" w:rsidP="005B45C7">
      <w:pPr>
        <w:rPr>
          <w:noProof w:val="0"/>
          <w:lang w:val="en-US"/>
        </w:rPr>
      </w:pPr>
      <w:r w:rsidRPr="00E5060B">
        <w:rPr>
          <w:noProof w:val="0"/>
          <w:lang w:val="en-US"/>
        </w:rPr>
        <w:t>the pain of other people</w:t>
      </w:r>
      <w:r w:rsidR="0079403C" w:rsidRPr="00E5060B">
        <w:rPr>
          <w:noProof w:val="0"/>
          <w:lang w:val="en-US"/>
        </w:rPr>
        <w:t xml:space="preserve">.  </w:t>
      </w:r>
      <w:r w:rsidRPr="00E5060B">
        <w:rPr>
          <w:noProof w:val="0"/>
          <w:lang w:val="en-US"/>
        </w:rPr>
        <w:t>Either you will constantly be suffering</w:t>
      </w:r>
    </w:p>
    <w:p w14:paraId="6A8B168B" w14:textId="77777777" w:rsidR="005B45C7" w:rsidRPr="00E5060B" w:rsidRDefault="00F42D11" w:rsidP="005B45C7">
      <w:pPr>
        <w:rPr>
          <w:noProof w:val="0"/>
          <w:lang w:val="en-US"/>
        </w:rPr>
      </w:pPr>
      <w:r w:rsidRPr="00E5060B">
        <w:rPr>
          <w:noProof w:val="0"/>
          <w:lang w:val="en-US"/>
        </w:rPr>
        <w:t>with them or worse, you will become calloused and tough</w:t>
      </w:r>
      <w:r w:rsidR="0079403C" w:rsidRPr="00E5060B">
        <w:rPr>
          <w:noProof w:val="0"/>
          <w:lang w:val="en-US"/>
        </w:rPr>
        <w:t xml:space="preserve">.  </w:t>
      </w:r>
      <w:r w:rsidRPr="00E5060B">
        <w:rPr>
          <w:noProof w:val="0"/>
          <w:lang w:val="en-US"/>
        </w:rPr>
        <w:t>I</w:t>
      </w:r>
    </w:p>
    <w:p w14:paraId="74ECB998" w14:textId="77777777" w:rsidR="005B45C7" w:rsidRPr="00E5060B" w:rsidRDefault="00F42D11" w:rsidP="005B45C7">
      <w:pPr>
        <w:rPr>
          <w:noProof w:val="0"/>
          <w:lang w:val="en-US"/>
        </w:rPr>
      </w:pPr>
      <w:r w:rsidRPr="00E5060B">
        <w:rPr>
          <w:noProof w:val="0"/>
          <w:lang w:val="en-US"/>
        </w:rPr>
        <w:t>couldn</w:t>
      </w:r>
      <w:r w:rsidR="0079403C" w:rsidRPr="00E5060B">
        <w:rPr>
          <w:noProof w:val="0"/>
          <w:lang w:val="en-US"/>
        </w:rPr>
        <w:t>’</w:t>
      </w:r>
      <w:r w:rsidRPr="00E5060B">
        <w:rPr>
          <w:noProof w:val="0"/>
          <w:lang w:val="en-US"/>
        </w:rPr>
        <w:t>t stand to see either happen to you</w:t>
      </w:r>
      <w:r w:rsidR="0079403C" w:rsidRPr="00E5060B">
        <w:rPr>
          <w:noProof w:val="0"/>
          <w:lang w:val="en-US"/>
        </w:rPr>
        <w:t xml:space="preserve">.  </w:t>
      </w:r>
      <w:r w:rsidRPr="00E5060B">
        <w:rPr>
          <w:noProof w:val="0"/>
          <w:lang w:val="en-US"/>
        </w:rPr>
        <w:t>Your sweetness would</w:t>
      </w:r>
    </w:p>
    <w:p w14:paraId="3898FA06" w14:textId="77777777" w:rsidR="00F42D11" w:rsidRPr="00E5060B" w:rsidRDefault="00F42D11" w:rsidP="005B45C7">
      <w:pPr>
        <w:rPr>
          <w:noProof w:val="0"/>
          <w:lang w:val="en-US"/>
        </w:rPr>
      </w:pPr>
      <w:r w:rsidRPr="00E5060B">
        <w:rPr>
          <w:noProof w:val="0"/>
          <w:lang w:val="en-US"/>
        </w:rPr>
        <w:t>all but disappear.</w:t>
      </w:r>
      <w:r w:rsidR="0079403C" w:rsidRPr="00E5060B">
        <w:rPr>
          <w:noProof w:val="0"/>
          <w:lang w:val="en-US"/>
        </w:rPr>
        <w:t>”</w:t>
      </w:r>
    </w:p>
    <w:p w14:paraId="5FBC911E" w14:textId="77777777" w:rsidR="005B45C7" w:rsidRPr="00E5060B" w:rsidRDefault="00F42D11" w:rsidP="005B45C7">
      <w:pPr>
        <w:pStyle w:val="Text"/>
        <w:rPr>
          <w:noProof w:val="0"/>
          <w:lang w:val="en-US"/>
        </w:rPr>
      </w:pPr>
      <w:r w:rsidRPr="00E5060B">
        <w:rPr>
          <w:noProof w:val="0"/>
          <w:lang w:val="en-US"/>
        </w:rPr>
        <w:t>Now he was standing above her, looking down</w:t>
      </w:r>
      <w:r w:rsidR="0079403C" w:rsidRPr="00E5060B">
        <w:rPr>
          <w:noProof w:val="0"/>
          <w:lang w:val="en-US"/>
        </w:rPr>
        <w:t xml:space="preserve">.  </w:t>
      </w:r>
      <w:r w:rsidRPr="00E5060B">
        <w:rPr>
          <w:noProof w:val="0"/>
          <w:lang w:val="en-US"/>
        </w:rPr>
        <w:t>Dorothy</w:t>
      </w:r>
    </w:p>
    <w:p w14:paraId="60181D0A" w14:textId="77777777" w:rsidR="005B45C7" w:rsidRPr="00E5060B" w:rsidRDefault="00F42D11" w:rsidP="005B45C7">
      <w:pPr>
        <w:rPr>
          <w:noProof w:val="0"/>
          <w:lang w:val="en-US"/>
        </w:rPr>
      </w:pPr>
      <w:r w:rsidRPr="00E5060B">
        <w:rPr>
          <w:noProof w:val="0"/>
          <w:lang w:val="en-US"/>
        </w:rPr>
        <w:t>strained to see into his face, but the morning light shone so brightly</w:t>
      </w:r>
    </w:p>
    <w:p w14:paraId="181EED1D" w14:textId="77777777" w:rsidR="005B45C7" w:rsidRPr="00E5060B" w:rsidRDefault="00F42D11" w:rsidP="005B45C7">
      <w:pPr>
        <w:rPr>
          <w:noProof w:val="0"/>
          <w:lang w:val="en-US"/>
        </w:rPr>
      </w:pPr>
      <w:r w:rsidRPr="00E5060B">
        <w:rPr>
          <w:noProof w:val="0"/>
          <w:lang w:val="en-US"/>
        </w:rPr>
        <w:t>from behind him that his face and eyes were dark</w:t>
      </w:r>
      <w:r w:rsidR="0079403C" w:rsidRPr="00E5060B">
        <w:rPr>
          <w:noProof w:val="0"/>
          <w:lang w:val="en-US"/>
        </w:rPr>
        <w:t xml:space="preserve">.  </w:t>
      </w:r>
      <w:r w:rsidRPr="00E5060B">
        <w:rPr>
          <w:noProof w:val="0"/>
          <w:lang w:val="en-US"/>
        </w:rPr>
        <w:t>It seemed im</w:t>
      </w:r>
      <w:r w:rsidR="005B45C7" w:rsidRPr="00E5060B">
        <w:rPr>
          <w:noProof w:val="0"/>
          <w:lang w:val="en-US"/>
        </w:rPr>
        <w:t>-</w:t>
      </w:r>
    </w:p>
    <w:p w14:paraId="757B3B43" w14:textId="77777777" w:rsidR="005B45C7" w:rsidRPr="00E5060B" w:rsidRDefault="00F42D11" w:rsidP="005B45C7">
      <w:pPr>
        <w:rPr>
          <w:noProof w:val="0"/>
          <w:lang w:val="en-US"/>
        </w:rPr>
      </w:pPr>
      <w:r w:rsidRPr="00E5060B">
        <w:rPr>
          <w:noProof w:val="0"/>
          <w:lang w:val="en-US"/>
        </w:rPr>
        <w:t>possible that he meant what he said</w:t>
      </w:r>
      <w:r w:rsidR="0079403C" w:rsidRPr="00E5060B">
        <w:rPr>
          <w:noProof w:val="0"/>
          <w:lang w:val="en-US"/>
        </w:rPr>
        <w:t xml:space="preserve">.  </w:t>
      </w:r>
      <w:r w:rsidRPr="00E5060B">
        <w:rPr>
          <w:noProof w:val="0"/>
          <w:lang w:val="en-US"/>
        </w:rPr>
        <w:t>She wanted to look into him</w:t>
      </w:r>
    </w:p>
    <w:p w14:paraId="139D6F5B" w14:textId="77777777" w:rsidR="005B45C7" w:rsidRPr="00E5060B" w:rsidRDefault="00F42D11" w:rsidP="005B45C7">
      <w:pPr>
        <w:rPr>
          <w:noProof w:val="0"/>
          <w:lang w:val="en-US"/>
        </w:rPr>
      </w:pPr>
      <w:r w:rsidRPr="00E5060B">
        <w:rPr>
          <w:noProof w:val="0"/>
          <w:lang w:val="en-US"/>
        </w:rPr>
        <w:t>and know if he was only sure for the moment or if he spoke the</w:t>
      </w:r>
    </w:p>
    <w:p w14:paraId="19C5ACD5" w14:textId="77777777" w:rsidR="005B45C7" w:rsidRPr="00E5060B" w:rsidRDefault="00F42D11" w:rsidP="005B45C7">
      <w:pPr>
        <w:rPr>
          <w:noProof w:val="0"/>
          <w:lang w:val="en-US"/>
        </w:rPr>
      </w:pPr>
      <w:r w:rsidRPr="00E5060B">
        <w:rPr>
          <w:noProof w:val="0"/>
          <w:lang w:val="en-US"/>
        </w:rPr>
        <w:t>real truth</w:t>
      </w:r>
      <w:r w:rsidR="0079403C" w:rsidRPr="00E5060B">
        <w:rPr>
          <w:noProof w:val="0"/>
          <w:lang w:val="en-US"/>
        </w:rPr>
        <w:t xml:space="preserve">.  </w:t>
      </w:r>
      <w:r w:rsidRPr="00E5060B">
        <w:rPr>
          <w:noProof w:val="0"/>
          <w:lang w:val="en-US"/>
        </w:rPr>
        <w:t>She raised her head to let the shadow of the porch roof</w:t>
      </w:r>
    </w:p>
    <w:p w14:paraId="4F8438C0" w14:textId="77777777" w:rsidR="005B45C7" w:rsidRPr="00E5060B" w:rsidRDefault="00F42D11" w:rsidP="005B45C7">
      <w:pPr>
        <w:rPr>
          <w:noProof w:val="0"/>
          <w:lang w:val="en-US"/>
        </w:rPr>
      </w:pPr>
      <w:r w:rsidRPr="00E5060B">
        <w:rPr>
          <w:noProof w:val="0"/>
          <w:lang w:val="en-US"/>
        </w:rPr>
        <w:t>block the glaring light, but just as she saw the lines creasing to</w:t>
      </w:r>
      <w:r w:rsidR="005B45C7" w:rsidRPr="00E5060B">
        <w:rPr>
          <w:noProof w:val="0"/>
          <w:lang w:val="en-US"/>
        </w:rPr>
        <w:t>-</w:t>
      </w:r>
    </w:p>
    <w:p w14:paraId="1E8201A2" w14:textId="77777777" w:rsidR="005B45C7" w:rsidRPr="00E5060B" w:rsidRDefault="005B45C7">
      <w:pPr>
        <w:widowControl/>
        <w:kinsoku/>
        <w:overflowPunct/>
        <w:textAlignment w:val="auto"/>
        <w:rPr>
          <w:noProof w:val="0"/>
          <w:lang w:val="en-US"/>
        </w:rPr>
      </w:pPr>
      <w:r w:rsidRPr="00E5060B">
        <w:rPr>
          <w:noProof w:val="0"/>
          <w:lang w:val="en-US"/>
        </w:rPr>
        <w:br w:type="page"/>
      </w:r>
    </w:p>
    <w:p w14:paraId="7C855C32" w14:textId="77777777" w:rsidR="005B45C7" w:rsidRPr="00E5060B" w:rsidRDefault="00F42D11" w:rsidP="005B45C7">
      <w:pPr>
        <w:rPr>
          <w:noProof w:val="0"/>
          <w:lang w:val="en-US"/>
        </w:rPr>
      </w:pPr>
      <w:r w:rsidRPr="00E5060B">
        <w:rPr>
          <w:noProof w:val="0"/>
          <w:lang w:val="en-US"/>
        </w:rPr>
        <w:t>ward his strong, flat temples and almost focused on the keen eyes,</w:t>
      </w:r>
    </w:p>
    <w:p w14:paraId="232EDAC9" w14:textId="77777777" w:rsidR="00F42D11" w:rsidRPr="00E5060B" w:rsidRDefault="00F42D11" w:rsidP="005B45C7">
      <w:pPr>
        <w:rPr>
          <w:noProof w:val="0"/>
          <w:lang w:val="en-US"/>
        </w:rPr>
      </w:pPr>
      <w:r w:rsidRPr="00E5060B">
        <w:rPr>
          <w:noProof w:val="0"/>
          <w:lang w:val="en-US"/>
        </w:rPr>
        <w:t>he leaned down and kissed her forehead.</w:t>
      </w:r>
    </w:p>
    <w:p w14:paraId="578C04CB" w14:textId="77777777" w:rsidR="005B45C7" w:rsidRPr="00E5060B" w:rsidRDefault="0079403C" w:rsidP="005B45C7">
      <w:pPr>
        <w:pStyle w:val="Quote"/>
        <w:rPr>
          <w:lang w:val="en-US"/>
        </w:rPr>
      </w:pPr>
      <w:r w:rsidRPr="00E5060B">
        <w:rPr>
          <w:lang w:val="en-US"/>
        </w:rPr>
        <w:t>“</w:t>
      </w:r>
      <w:r w:rsidR="00F42D11" w:rsidRPr="00E5060B">
        <w:rPr>
          <w:lang w:val="en-US"/>
        </w:rPr>
        <w:t>Have a think about what I</w:t>
      </w:r>
      <w:r w:rsidRPr="00E5060B">
        <w:rPr>
          <w:lang w:val="en-US"/>
        </w:rPr>
        <w:t>’</w:t>
      </w:r>
      <w:r w:rsidR="00F42D11" w:rsidRPr="00E5060B">
        <w:rPr>
          <w:lang w:val="en-US"/>
        </w:rPr>
        <w:t>ve said</w:t>
      </w:r>
      <w:r w:rsidRPr="00E5060B">
        <w:rPr>
          <w:lang w:val="en-US"/>
        </w:rPr>
        <w:t xml:space="preserve">.  </w:t>
      </w:r>
      <w:r w:rsidR="00F42D11" w:rsidRPr="00E5060B">
        <w:rPr>
          <w:lang w:val="en-US"/>
        </w:rPr>
        <w:t>If you don</w:t>
      </w:r>
      <w:r w:rsidRPr="00E5060B">
        <w:rPr>
          <w:lang w:val="en-US"/>
        </w:rPr>
        <w:t>’</w:t>
      </w:r>
      <w:r w:rsidR="00F42D11" w:rsidRPr="00E5060B">
        <w:rPr>
          <w:lang w:val="en-US"/>
        </w:rPr>
        <w:t>t already realize</w:t>
      </w:r>
    </w:p>
    <w:p w14:paraId="31A0CD4B" w14:textId="77777777" w:rsidR="005B45C7" w:rsidRPr="00E5060B" w:rsidRDefault="00F42D11" w:rsidP="005B45C7">
      <w:pPr>
        <w:rPr>
          <w:noProof w:val="0"/>
          <w:lang w:val="en-US"/>
        </w:rPr>
      </w:pPr>
      <w:r w:rsidRPr="00E5060B">
        <w:rPr>
          <w:noProof w:val="0"/>
          <w:lang w:val="en-US"/>
        </w:rPr>
        <w:t>I</w:t>
      </w:r>
      <w:r w:rsidR="0079403C" w:rsidRPr="00E5060B">
        <w:rPr>
          <w:noProof w:val="0"/>
          <w:lang w:val="en-US"/>
        </w:rPr>
        <w:t>’</w:t>
      </w:r>
      <w:r w:rsidRPr="00E5060B">
        <w:rPr>
          <w:noProof w:val="0"/>
          <w:lang w:val="en-US"/>
        </w:rPr>
        <w:t>m right, perhaps considering the consequences in your life will</w:t>
      </w:r>
    </w:p>
    <w:p w14:paraId="00F07F28" w14:textId="77777777" w:rsidR="00F42D11" w:rsidRPr="00E5060B" w:rsidRDefault="00F42D11" w:rsidP="005B45C7">
      <w:pPr>
        <w:rPr>
          <w:noProof w:val="0"/>
          <w:lang w:val="en-US"/>
        </w:rPr>
      </w:pPr>
      <w:r w:rsidRPr="00E5060B">
        <w:rPr>
          <w:noProof w:val="0"/>
          <w:lang w:val="en-US"/>
        </w:rPr>
        <w:t>convince you.</w:t>
      </w:r>
      <w:r w:rsidR="0079403C" w:rsidRPr="00E5060B">
        <w:rPr>
          <w:noProof w:val="0"/>
          <w:lang w:val="en-US"/>
        </w:rPr>
        <w:t>”</w:t>
      </w:r>
    </w:p>
    <w:p w14:paraId="254ACAE5" w14:textId="77777777" w:rsidR="005B45C7" w:rsidRPr="00E5060B" w:rsidRDefault="00F42D11" w:rsidP="005B45C7">
      <w:pPr>
        <w:pStyle w:val="Text"/>
        <w:rPr>
          <w:noProof w:val="0"/>
          <w:lang w:val="en-US"/>
        </w:rPr>
      </w:pPr>
      <w:r w:rsidRPr="00E5060B">
        <w:rPr>
          <w:noProof w:val="0"/>
          <w:lang w:val="en-US"/>
        </w:rPr>
        <w:t>She watched him go down the steps and stride along the brick</w:t>
      </w:r>
    </w:p>
    <w:p w14:paraId="415670DC" w14:textId="77777777" w:rsidR="005B45C7" w:rsidRPr="00E5060B" w:rsidRDefault="00F42D11" w:rsidP="005B45C7">
      <w:pPr>
        <w:rPr>
          <w:noProof w:val="0"/>
          <w:lang w:val="en-US"/>
        </w:rPr>
      </w:pPr>
      <w:r w:rsidRPr="00E5060B">
        <w:rPr>
          <w:noProof w:val="0"/>
          <w:lang w:val="en-US"/>
        </w:rPr>
        <w:t>walk to the drive</w:t>
      </w:r>
      <w:r w:rsidR="0079403C" w:rsidRPr="00E5060B">
        <w:rPr>
          <w:noProof w:val="0"/>
          <w:lang w:val="en-US"/>
        </w:rPr>
        <w:t xml:space="preserve">.  </w:t>
      </w:r>
      <w:r w:rsidRPr="00E5060B">
        <w:rPr>
          <w:noProof w:val="0"/>
          <w:lang w:val="en-US"/>
        </w:rPr>
        <w:t>Sitting in silence, Dorothy closed her eyes and</w:t>
      </w:r>
    </w:p>
    <w:p w14:paraId="2C3479B5" w14:textId="77777777" w:rsidR="00F42D11" w:rsidRPr="00E5060B" w:rsidRDefault="00F42D11" w:rsidP="005B45C7">
      <w:pPr>
        <w:rPr>
          <w:noProof w:val="0"/>
          <w:lang w:val="en-US"/>
        </w:rPr>
      </w:pPr>
      <w:r w:rsidRPr="00E5060B">
        <w:rPr>
          <w:noProof w:val="0"/>
          <w:lang w:val="en-US"/>
        </w:rPr>
        <w:t>let the swing move her in and out of the summer sun.</w:t>
      </w:r>
    </w:p>
    <w:p w14:paraId="742DE560" w14:textId="77777777" w:rsidR="005B45C7" w:rsidRPr="00E5060B" w:rsidRDefault="00F42D11" w:rsidP="005B45C7">
      <w:pPr>
        <w:pStyle w:val="Text"/>
        <w:rPr>
          <w:noProof w:val="0"/>
          <w:lang w:val="en-US"/>
        </w:rPr>
      </w:pPr>
      <w:r w:rsidRPr="00E5060B">
        <w:rPr>
          <w:noProof w:val="0"/>
          <w:lang w:val="en-US"/>
        </w:rPr>
        <w:t>That night she told Henry his decision would stand; she told</w:t>
      </w:r>
    </w:p>
    <w:p w14:paraId="1FC57ECD" w14:textId="77777777" w:rsidR="005B45C7" w:rsidRPr="00E5060B" w:rsidRDefault="00F42D11" w:rsidP="005B45C7">
      <w:pPr>
        <w:rPr>
          <w:noProof w:val="0"/>
          <w:lang w:val="en-US"/>
        </w:rPr>
      </w:pPr>
      <w:r w:rsidRPr="00E5060B">
        <w:rPr>
          <w:noProof w:val="0"/>
          <w:lang w:val="en-US"/>
        </w:rPr>
        <w:t>herself that whatever she wanted would have to wait for that first</w:t>
      </w:r>
    </w:p>
    <w:p w14:paraId="769E39BD" w14:textId="77777777" w:rsidR="005B45C7" w:rsidRPr="00E5060B" w:rsidRDefault="00F42D11" w:rsidP="005B45C7">
      <w:pPr>
        <w:rPr>
          <w:noProof w:val="0"/>
          <w:lang w:val="en-US"/>
        </w:rPr>
      </w:pPr>
      <w:r w:rsidRPr="00E5060B">
        <w:rPr>
          <w:noProof w:val="0"/>
          <w:lang w:val="en-US"/>
        </w:rPr>
        <w:t>objective to be fulfilled—to become the kind of woman a man</w:t>
      </w:r>
    </w:p>
    <w:p w14:paraId="2F19FB80" w14:textId="77777777" w:rsidR="00F42D11" w:rsidRPr="00E5060B" w:rsidRDefault="00F42D11" w:rsidP="005B45C7">
      <w:pPr>
        <w:rPr>
          <w:noProof w:val="0"/>
          <w:lang w:val="en-US"/>
        </w:rPr>
      </w:pPr>
      <w:r w:rsidRPr="00E5060B">
        <w:rPr>
          <w:noProof w:val="0"/>
          <w:lang w:val="en-US"/>
        </w:rPr>
        <w:t>like her father could love.</w:t>
      </w:r>
    </w:p>
    <w:p w14:paraId="12D23073" w14:textId="77777777" w:rsidR="00212EE8" w:rsidRPr="00E5060B" w:rsidRDefault="00212EE8">
      <w:pPr>
        <w:widowControl/>
        <w:kinsoku/>
        <w:overflowPunct/>
        <w:textAlignment w:val="auto"/>
        <w:rPr>
          <w:noProof w:val="0"/>
          <w:lang w:val="en-US"/>
        </w:rPr>
      </w:pPr>
      <w:r w:rsidRPr="00E5060B">
        <w:rPr>
          <w:noProof w:val="0"/>
          <w:lang w:val="en-US"/>
        </w:rPr>
        <w:br w:type="page"/>
      </w:r>
    </w:p>
    <w:p w14:paraId="2499622D" w14:textId="77777777" w:rsidR="005B45C7" w:rsidRPr="00E5060B" w:rsidRDefault="005B45C7" w:rsidP="005B45C7">
      <w:pPr>
        <w:pStyle w:val="Hidden"/>
        <w:rPr>
          <w:noProof w:val="0"/>
          <w:lang w:val="en-US"/>
        </w:rPr>
      </w:pPr>
      <w:bookmarkStart w:id="31" w:name="_Toc409255778"/>
      <w:bookmarkStart w:id="32" w:name="_Toc445801104"/>
      <w:r w:rsidRPr="00E5060B">
        <w:rPr>
          <w:noProof w:val="0"/>
          <w:lang w:val="en-US"/>
        </w:rPr>
        <w:t>[Blank page]</w:t>
      </w:r>
    </w:p>
    <w:p w14:paraId="2B582D3E" w14:textId="77777777" w:rsidR="005B45C7" w:rsidRPr="00E5060B" w:rsidRDefault="005B45C7">
      <w:pPr>
        <w:widowControl/>
        <w:kinsoku/>
        <w:overflowPunct/>
        <w:textAlignment w:val="auto"/>
        <w:rPr>
          <w:noProof w:val="0"/>
          <w:lang w:val="en-US"/>
        </w:rPr>
      </w:pPr>
      <w:r w:rsidRPr="00E5060B">
        <w:rPr>
          <w:noProof w:val="0"/>
          <w:lang w:val="en-US"/>
        </w:rPr>
        <w:br w:type="page"/>
      </w:r>
    </w:p>
    <w:p w14:paraId="70CC75A4" w14:textId="77777777" w:rsidR="002110EB" w:rsidRPr="00E5060B" w:rsidRDefault="002110EB" w:rsidP="002110EB">
      <w:pPr>
        <w:rPr>
          <w:noProof w:val="0"/>
          <w:lang w:val="en-US"/>
        </w:rPr>
      </w:pPr>
      <w:r w:rsidRPr="00E5060B">
        <w:rPr>
          <w:noProof w:val="0"/>
          <w:lang w:val="en-US"/>
        </w:rPr>
        <w:fldChar w:fldCharType="begin"/>
      </w:r>
      <w:r w:rsidRPr="00E5060B">
        <w:rPr>
          <w:noProof w:val="0"/>
          <w:lang w:val="en-US"/>
        </w:rPr>
        <w:instrText xml:space="preserve"> TC  "</w:instrText>
      </w:r>
      <w:bookmarkStart w:id="33" w:name="_Toc446929449"/>
      <w:r w:rsidRPr="00E5060B">
        <w:rPr>
          <w:noProof w:val="0"/>
          <w:lang w:val="en-US"/>
        </w:rPr>
        <w:instrText>3.</w:instrText>
      </w:r>
      <w:r w:rsidRPr="00E5060B">
        <w:rPr>
          <w:noProof w:val="0"/>
          <w:lang w:val="en-US"/>
        </w:rPr>
        <w:tab/>
      </w:r>
      <w:r w:rsidR="00F82F59" w:rsidRPr="00E5060B">
        <w:rPr>
          <w:noProof w:val="0"/>
          <w:lang w:val="en-US"/>
        </w:rPr>
        <w:instrText xml:space="preserve">Teacher’s training college, </w:instrText>
      </w:r>
      <w:r w:rsidR="00F82F59" w:rsidRPr="00E5060B">
        <w:rPr>
          <w:i/>
          <w:iCs/>
          <w:noProof w:val="0"/>
          <w:lang w:val="en-US"/>
        </w:rPr>
        <w:instrText>1917–19</w:instrText>
      </w:r>
      <w:bookmarkEnd w:id="33"/>
      <w:r w:rsidRPr="00E5060B">
        <w:rPr>
          <w:noProof w:val="0"/>
          <w:lang w:val="en-US"/>
        </w:rPr>
        <w:instrText xml:space="preserve">" \l 3 </w:instrText>
      </w:r>
      <w:r w:rsidRPr="00E5060B">
        <w:rPr>
          <w:noProof w:val="0"/>
          <w:lang w:val="en-US"/>
        </w:rPr>
        <w:fldChar w:fldCharType="end"/>
      </w:r>
    </w:p>
    <w:p w14:paraId="6ECA17C6" w14:textId="77777777" w:rsidR="002110EB" w:rsidRPr="00E5060B" w:rsidRDefault="002110EB" w:rsidP="002110EB">
      <w:pPr>
        <w:rPr>
          <w:noProof w:val="0"/>
          <w:lang w:val="en-US"/>
        </w:rPr>
      </w:pPr>
    </w:p>
    <w:p w14:paraId="59FF093B" w14:textId="77777777" w:rsidR="002F0313" w:rsidRPr="00E5060B" w:rsidRDefault="002F0313" w:rsidP="00AF641A">
      <w:pPr>
        <w:pStyle w:val="Myheadc"/>
        <w:rPr>
          <w:noProof w:val="0"/>
          <w:lang w:val="en-US"/>
        </w:rPr>
      </w:pPr>
      <w:r w:rsidRPr="00E5060B">
        <w:rPr>
          <w:noProof w:val="0"/>
          <w:lang w:val="en-US"/>
        </w:rPr>
        <w:t>C</w:t>
      </w:r>
      <w:r w:rsidR="00212EE8" w:rsidRPr="00E5060B">
        <w:rPr>
          <w:noProof w:val="0"/>
          <w:lang w:val="en-US"/>
        </w:rPr>
        <w:t>hapter</w:t>
      </w:r>
      <w:r w:rsidR="00D516BC" w:rsidRPr="00E5060B">
        <w:rPr>
          <w:noProof w:val="0"/>
          <w:lang w:val="en-US"/>
        </w:rPr>
        <w:t xml:space="preserve"> </w:t>
      </w:r>
      <w:r w:rsidRPr="00E5060B">
        <w:rPr>
          <w:noProof w:val="0"/>
          <w:lang w:val="en-US"/>
        </w:rPr>
        <w:t>3</w:t>
      </w:r>
      <w:bookmarkEnd w:id="31"/>
      <w:bookmarkEnd w:id="32"/>
      <w:r w:rsidR="00F82F59" w:rsidRPr="00E5060B">
        <w:rPr>
          <w:noProof w:val="0"/>
          <w:lang w:val="en-US"/>
        </w:rPr>
        <w:br/>
      </w:r>
      <w:r w:rsidR="00F82F59" w:rsidRPr="00E5060B">
        <w:rPr>
          <w:i/>
          <w:iCs/>
          <w:noProof w:val="0"/>
          <w:lang w:val="en-US"/>
        </w:rPr>
        <w:t>Teacher’s training college, 1917–19</w:t>
      </w:r>
    </w:p>
    <w:p w14:paraId="2811F17B" w14:textId="77777777" w:rsidR="0088236B" w:rsidRPr="00E5060B" w:rsidRDefault="0088236B" w:rsidP="0088236B">
      <w:pPr>
        <w:pStyle w:val="Text"/>
        <w:rPr>
          <w:noProof w:val="0"/>
          <w:lang w:val="en-US"/>
        </w:rPr>
      </w:pPr>
      <w:r w:rsidRPr="00E5060B">
        <w:rPr>
          <w:noProof w:val="0"/>
          <w:lang w:val="en-US"/>
        </w:rPr>
        <w:t>From Mother Beecher to Dorothy:</w:t>
      </w:r>
    </w:p>
    <w:p w14:paraId="5369B561" w14:textId="77777777" w:rsidR="0088236B" w:rsidRPr="00E5060B" w:rsidRDefault="0088236B" w:rsidP="00365945">
      <w:pPr>
        <w:pStyle w:val="Quote"/>
        <w:rPr>
          <w:lang w:val="en-US"/>
        </w:rPr>
      </w:pPr>
      <w:r w:rsidRPr="00E5060B">
        <w:rPr>
          <w:lang w:val="en-US"/>
        </w:rPr>
        <w:t>Hamilton, Canada</w:t>
      </w:r>
      <w:r w:rsidR="0079403C" w:rsidRPr="00E5060B">
        <w:rPr>
          <w:lang w:val="en-US"/>
        </w:rPr>
        <w:t xml:space="preserve">.  </w:t>
      </w:r>
      <w:r w:rsidRPr="00E5060B">
        <w:rPr>
          <w:lang w:val="en-US"/>
        </w:rPr>
        <w:t>Dec</w:t>
      </w:r>
      <w:r w:rsidR="0079403C" w:rsidRPr="00E5060B">
        <w:rPr>
          <w:lang w:val="en-US"/>
        </w:rPr>
        <w:t xml:space="preserve">. </w:t>
      </w:r>
      <w:r w:rsidRPr="00E5060B">
        <w:rPr>
          <w:lang w:val="en-US"/>
        </w:rPr>
        <w:t>9th 1917</w:t>
      </w:r>
    </w:p>
    <w:p w14:paraId="19601ED6" w14:textId="77777777" w:rsidR="0088236B" w:rsidRPr="00E5060B" w:rsidRDefault="0079403C" w:rsidP="0088236B">
      <w:pPr>
        <w:pStyle w:val="Quotects"/>
        <w:rPr>
          <w:noProof w:val="0"/>
          <w:lang w:val="en-US"/>
        </w:rPr>
      </w:pPr>
      <w:r w:rsidRPr="00E5060B">
        <w:rPr>
          <w:noProof w:val="0"/>
          <w:lang w:val="en-US"/>
        </w:rPr>
        <w:t>“</w:t>
      </w:r>
      <w:r w:rsidR="0088236B" w:rsidRPr="00E5060B">
        <w:rPr>
          <w:noProof w:val="0"/>
          <w:lang w:val="en-US"/>
        </w:rPr>
        <w:t>Royal Connaught Hotel</w:t>
      </w:r>
      <w:r w:rsidRPr="00E5060B">
        <w:rPr>
          <w:noProof w:val="0"/>
          <w:lang w:val="en-US"/>
        </w:rPr>
        <w:t>”</w:t>
      </w:r>
    </w:p>
    <w:p w14:paraId="178BADFE" w14:textId="77777777" w:rsidR="0088236B" w:rsidRPr="00E5060B" w:rsidRDefault="0088236B" w:rsidP="0088236B">
      <w:pPr>
        <w:pStyle w:val="Text"/>
        <w:rPr>
          <w:noProof w:val="0"/>
          <w:lang w:val="en-US"/>
        </w:rPr>
      </w:pPr>
      <w:r w:rsidRPr="00E5060B">
        <w:rPr>
          <w:noProof w:val="0"/>
          <w:lang w:val="en-US"/>
        </w:rPr>
        <w:t>My Own Darling Grand daughter—</w:t>
      </w:r>
    </w:p>
    <w:p w14:paraId="649EB03B" w14:textId="77777777" w:rsidR="00365945" w:rsidRPr="00E5060B" w:rsidRDefault="0088236B" w:rsidP="00DC5A3B">
      <w:pPr>
        <w:pStyle w:val="Quote"/>
        <w:rPr>
          <w:lang w:val="en-US"/>
        </w:rPr>
      </w:pPr>
      <w:r w:rsidRPr="00E5060B">
        <w:rPr>
          <w:lang w:val="en-US"/>
        </w:rPr>
        <w:t xml:space="preserve">Have I any hold on your heart these days? </w:t>
      </w:r>
      <w:r w:rsidR="00365945" w:rsidRPr="00E5060B">
        <w:rPr>
          <w:lang w:val="en-US"/>
        </w:rPr>
        <w:t xml:space="preserve"> </w:t>
      </w:r>
      <w:r w:rsidRPr="00E5060B">
        <w:rPr>
          <w:lang w:val="en-US"/>
        </w:rPr>
        <w:t>Or are you so</w:t>
      </w:r>
    </w:p>
    <w:p w14:paraId="36DBA1CC" w14:textId="77777777" w:rsidR="00365945" w:rsidRPr="00E5060B" w:rsidRDefault="0088236B" w:rsidP="00DC5A3B">
      <w:pPr>
        <w:pStyle w:val="Quotects"/>
        <w:rPr>
          <w:noProof w:val="0"/>
          <w:lang w:val="en-US"/>
        </w:rPr>
      </w:pPr>
      <w:r w:rsidRPr="00E5060B">
        <w:rPr>
          <w:noProof w:val="0"/>
          <w:lang w:val="en-US"/>
        </w:rPr>
        <w:t>busy that you have no time to say so?</w:t>
      </w:r>
      <w:r w:rsidR="00365945" w:rsidRPr="00E5060B">
        <w:rPr>
          <w:noProof w:val="0"/>
          <w:lang w:val="en-US"/>
        </w:rPr>
        <w:t xml:space="preserve"> </w:t>
      </w:r>
      <w:r w:rsidRPr="00E5060B">
        <w:rPr>
          <w:noProof w:val="0"/>
          <w:lang w:val="en-US"/>
        </w:rPr>
        <w:t xml:space="preserve"> I have written you two</w:t>
      </w:r>
    </w:p>
    <w:p w14:paraId="22DAEB33" w14:textId="77777777" w:rsidR="00365945" w:rsidRPr="00E5060B" w:rsidRDefault="0088236B" w:rsidP="00DC5A3B">
      <w:pPr>
        <w:pStyle w:val="Quotects"/>
        <w:rPr>
          <w:noProof w:val="0"/>
          <w:lang w:val="en-US"/>
        </w:rPr>
      </w:pPr>
      <w:r w:rsidRPr="00E5060B">
        <w:rPr>
          <w:noProof w:val="0"/>
          <w:lang w:val="en-US"/>
        </w:rPr>
        <w:t>letters since you went to Montclair, but I too have been busy,</w:t>
      </w:r>
    </w:p>
    <w:p w14:paraId="437DC012" w14:textId="77777777" w:rsidR="00365945" w:rsidRPr="00E5060B" w:rsidRDefault="0088236B" w:rsidP="00DC5A3B">
      <w:pPr>
        <w:pStyle w:val="Quotects"/>
        <w:rPr>
          <w:noProof w:val="0"/>
          <w:lang w:val="en-US"/>
        </w:rPr>
      </w:pPr>
      <w:r w:rsidRPr="00E5060B">
        <w:rPr>
          <w:noProof w:val="0"/>
          <w:lang w:val="en-US"/>
        </w:rPr>
        <w:t>so thought as you knew of my goings possibly through your</w:t>
      </w:r>
    </w:p>
    <w:p w14:paraId="4A3E4363" w14:textId="77777777" w:rsidR="00365945" w:rsidRPr="00E5060B" w:rsidRDefault="0088236B" w:rsidP="00DC5A3B">
      <w:pPr>
        <w:pStyle w:val="Quotects"/>
        <w:rPr>
          <w:noProof w:val="0"/>
          <w:lang w:val="en-US"/>
        </w:rPr>
      </w:pPr>
      <w:r w:rsidRPr="00E5060B">
        <w:rPr>
          <w:noProof w:val="0"/>
          <w:lang w:val="en-US"/>
        </w:rPr>
        <w:t xml:space="preserve">mother </w:t>
      </w:r>
      <w:r w:rsidR="0079403C" w:rsidRPr="00E5060B">
        <w:rPr>
          <w:noProof w:val="0"/>
          <w:lang w:val="en-US"/>
        </w:rPr>
        <w:t>‘</w:t>
      </w:r>
      <w:r w:rsidRPr="00E5060B">
        <w:rPr>
          <w:noProof w:val="0"/>
          <w:lang w:val="en-US"/>
        </w:rPr>
        <w:t>twas not worthwhile to say more</w:t>
      </w:r>
      <w:r w:rsidR="0079403C" w:rsidRPr="00E5060B">
        <w:rPr>
          <w:noProof w:val="0"/>
          <w:lang w:val="en-US"/>
        </w:rPr>
        <w:t xml:space="preserve">.  </w:t>
      </w:r>
      <w:r w:rsidRPr="00E5060B">
        <w:rPr>
          <w:noProof w:val="0"/>
          <w:lang w:val="en-US"/>
        </w:rPr>
        <w:t>But tonight I am</w:t>
      </w:r>
    </w:p>
    <w:p w14:paraId="51AC066E" w14:textId="77777777" w:rsidR="00365945" w:rsidRPr="00E5060B" w:rsidRDefault="0088236B" w:rsidP="00DC5A3B">
      <w:pPr>
        <w:pStyle w:val="Quotects"/>
        <w:rPr>
          <w:noProof w:val="0"/>
          <w:lang w:val="en-US"/>
        </w:rPr>
      </w:pPr>
      <w:r w:rsidRPr="00E5060B">
        <w:rPr>
          <w:noProof w:val="0"/>
          <w:lang w:val="en-US"/>
        </w:rPr>
        <w:t>reaching out to you while way off so far from you all</w:t>
      </w:r>
      <w:r w:rsidR="0079403C" w:rsidRPr="00E5060B">
        <w:rPr>
          <w:noProof w:val="0"/>
          <w:lang w:val="en-US"/>
        </w:rPr>
        <w:t xml:space="preserve">.  </w:t>
      </w:r>
      <w:r w:rsidRPr="00E5060B">
        <w:rPr>
          <w:noProof w:val="0"/>
          <w:lang w:val="en-US"/>
        </w:rPr>
        <w:t>I guess</w:t>
      </w:r>
    </w:p>
    <w:p w14:paraId="4F7F7F27" w14:textId="77777777" w:rsidR="00365945" w:rsidRPr="00E5060B" w:rsidRDefault="0088236B" w:rsidP="00DC5A3B">
      <w:pPr>
        <w:pStyle w:val="Quotects"/>
        <w:rPr>
          <w:noProof w:val="0"/>
          <w:lang w:val="en-US"/>
        </w:rPr>
      </w:pPr>
      <w:r w:rsidRPr="00E5060B">
        <w:rPr>
          <w:noProof w:val="0"/>
          <w:lang w:val="en-US"/>
        </w:rPr>
        <w:t>a beautiful long letter from dear Mrs</w:t>
      </w:r>
      <w:r w:rsidR="0079403C" w:rsidRPr="00E5060B">
        <w:rPr>
          <w:noProof w:val="0"/>
          <w:lang w:val="en-US"/>
        </w:rPr>
        <w:t xml:space="preserve">. </w:t>
      </w:r>
      <w:r w:rsidRPr="00E5060B">
        <w:rPr>
          <w:noProof w:val="0"/>
          <w:lang w:val="en-US"/>
        </w:rPr>
        <w:t>Carré this morning</w:t>
      </w:r>
    </w:p>
    <w:p w14:paraId="693DE929" w14:textId="77777777" w:rsidR="00365945" w:rsidRPr="00E5060B" w:rsidRDefault="0088236B" w:rsidP="00DC5A3B">
      <w:pPr>
        <w:pStyle w:val="Quotects"/>
        <w:rPr>
          <w:noProof w:val="0"/>
          <w:lang w:val="en-US"/>
        </w:rPr>
      </w:pPr>
      <w:r w:rsidRPr="00E5060B">
        <w:rPr>
          <w:noProof w:val="0"/>
          <w:lang w:val="en-US"/>
        </w:rPr>
        <w:t>made me think of home folks, and you constitute a large</w:t>
      </w:r>
    </w:p>
    <w:p w14:paraId="0726BC9D" w14:textId="77777777" w:rsidR="00365945" w:rsidRPr="00E5060B" w:rsidRDefault="0088236B" w:rsidP="00DC5A3B">
      <w:pPr>
        <w:pStyle w:val="Quotects"/>
        <w:rPr>
          <w:noProof w:val="0"/>
          <w:lang w:val="en-US"/>
        </w:rPr>
      </w:pPr>
      <w:r w:rsidRPr="00E5060B">
        <w:rPr>
          <w:noProof w:val="0"/>
          <w:lang w:val="en-US"/>
        </w:rPr>
        <w:t>part of them to me</w:t>
      </w:r>
      <w:r w:rsidR="0079403C" w:rsidRPr="00E5060B">
        <w:rPr>
          <w:noProof w:val="0"/>
          <w:lang w:val="en-US"/>
        </w:rPr>
        <w:t xml:space="preserve">.  </w:t>
      </w:r>
      <w:r w:rsidRPr="00E5060B">
        <w:rPr>
          <w:noProof w:val="0"/>
          <w:lang w:val="en-US"/>
        </w:rPr>
        <w:t>So here goes once more, in the hope</w:t>
      </w:r>
    </w:p>
    <w:p w14:paraId="741E8A08" w14:textId="77777777" w:rsidR="00365945" w:rsidRPr="00E5060B" w:rsidRDefault="0088236B" w:rsidP="00DC5A3B">
      <w:pPr>
        <w:pStyle w:val="Quotects"/>
        <w:rPr>
          <w:noProof w:val="0"/>
          <w:lang w:val="en-US"/>
        </w:rPr>
      </w:pPr>
      <w:r w:rsidRPr="00E5060B">
        <w:rPr>
          <w:noProof w:val="0"/>
          <w:lang w:val="en-US"/>
        </w:rPr>
        <w:t>that it will be a welcome message from the heart that loves</w:t>
      </w:r>
    </w:p>
    <w:p w14:paraId="52A23B2F" w14:textId="77777777" w:rsidR="0088236B" w:rsidRPr="00E5060B" w:rsidRDefault="0088236B" w:rsidP="00DC5A3B">
      <w:pPr>
        <w:pStyle w:val="Quotects"/>
        <w:rPr>
          <w:noProof w:val="0"/>
          <w:lang w:val="en-US"/>
        </w:rPr>
      </w:pPr>
      <w:r w:rsidRPr="00E5060B">
        <w:rPr>
          <w:noProof w:val="0"/>
          <w:lang w:val="en-US"/>
        </w:rPr>
        <w:t>you very, very deeply.</w:t>
      </w:r>
    </w:p>
    <w:p w14:paraId="34C551AB" w14:textId="77777777" w:rsidR="00365945" w:rsidRPr="00E5060B" w:rsidRDefault="0088236B" w:rsidP="00365945">
      <w:pPr>
        <w:pStyle w:val="Quote"/>
        <w:rPr>
          <w:lang w:val="en-US"/>
        </w:rPr>
      </w:pPr>
      <w:r w:rsidRPr="00E5060B">
        <w:rPr>
          <w:lang w:val="en-US"/>
        </w:rPr>
        <w:t>My experiences have been wonderful of course, meeting</w:t>
      </w:r>
    </w:p>
    <w:p w14:paraId="10DACD90" w14:textId="77777777" w:rsidR="00365945" w:rsidRPr="00E5060B" w:rsidRDefault="0088236B" w:rsidP="00DC5A3B">
      <w:pPr>
        <w:pStyle w:val="Quotects"/>
        <w:rPr>
          <w:noProof w:val="0"/>
          <w:lang w:val="en-US"/>
        </w:rPr>
      </w:pPr>
      <w:r w:rsidRPr="00E5060B">
        <w:rPr>
          <w:noProof w:val="0"/>
          <w:lang w:val="en-US"/>
        </w:rPr>
        <w:t>so many people of all grades and conditions in a strange</w:t>
      </w:r>
    </w:p>
    <w:p w14:paraId="350CC8E2" w14:textId="77777777" w:rsidR="00365945" w:rsidRPr="00E5060B" w:rsidRDefault="0088236B" w:rsidP="00DC5A3B">
      <w:pPr>
        <w:pStyle w:val="Quotects"/>
        <w:rPr>
          <w:noProof w:val="0"/>
          <w:lang w:val="en-US"/>
        </w:rPr>
      </w:pPr>
      <w:r w:rsidRPr="00E5060B">
        <w:rPr>
          <w:noProof w:val="0"/>
          <w:lang w:val="en-US"/>
        </w:rPr>
        <w:t>land—and I have been more than happy in my work</w:t>
      </w:r>
      <w:r w:rsidR="0079403C" w:rsidRPr="00E5060B">
        <w:rPr>
          <w:noProof w:val="0"/>
          <w:lang w:val="en-US"/>
        </w:rPr>
        <w:t xml:space="preserve">.  </w:t>
      </w:r>
      <w:r w:rsidRPr="00E5060B">
        <w:rPr>
          <w:noProof w:val="0"/>
          <w:lang w:val="en-US"/>
        </w:rPr>
        <w:t>I have</w:t>
      </w:r>
    </w:p>
    <w:p w14:paraId="46834916" w14:textId="77777777" w:rsidR="00365945" w:rsidRPr="00E5060B" w:rsidRDefault="0088236B" w:rsidP="00DC5A3B">
      <w:pPr>
        <w:pStyle w:val="Quotects"/>
        <w:rPr>
          <w:noProof w:val="0"/>
          <w:lang w:val="en-US"/>
        </w:rPr>
      </w:pPr>
      <w:r w:rsidRPr="00E5060B">
        <w:rPr>
          <w:noProof w:val="0"/>
          <w:lang w:val="en-US"/>
        </w:rPr>
        <w:t>met some very advanced souls from whom I gleaned many</w:t>
      </w:r>
    </w:p>
    <w:p w14:paraId="3597B9AB" w14:textId="77777777" w:rsidR="00365945" w:rsidRPr="00E5060B" w:rsidRDefault="0088236B" w:rsidP="00DC5A3B">
      <w:pPr>
        <w:pStyle w:val="Quotects"/>
        <w:rPr>
          <w:noProof w:val="0"/>
          <w:lang w:val="en-US"/>
        </w:rPr>
      </w:pPr>
      <w:r w:rsidRPr="00E5060B">
        <w:rPr>
          <w:noProof w:val="0"/>
          <w:lang w:val="en-US"/>
        </w:rPr>
        <w:t>treasures—but of course I could not tell of it all by letter</w:t>
      </w:r>
      <w:r w:rsidR="0079403C" w:rsidRPr="00E5060B">
        <w:rPr>
          <w:noProof w:val="0"/>
          <w:lang w:val="en-US"/>
        </w:rPr>
        <w:t>.</w:t>
      </w:r>
    </w:p>
    <w:p w14:paraId="18BAA572" w14:textId="77777777" w:rsidR="00365945" w:rsidRPr="00E5060B" w:rsidRDefault="0088236B" w:rsidP="00DC5A3B">
      <w:pPr>
        <w:pStyle w:val="Quotects"/>
        <w:rPr>
          <w:noProof w:val="0"/>
          <w:lang w:val="en-US"/>
        </w:rPr>
      </w:pPr>
      <w:r w:rsidRPr="00E5060B">
        <w:rPr>
          <w:noProof w:val="0"/>
          <w:lang w:val="en-US"/>
        </w:rPr>
        <w:t>Then I have been so wonderfully inspired in speaking that I</w:t>
      </w:r>
    </w:p>
    <w:p w14:paraId="4B69D577" w14:textId="77777777" w:rsidR="00365945" w:rsidRPr="00E5060B" w:rsidRDefault="0088236B" w:rsidP="00DC5A3B">
      <w:pPr>
        <w:pStyle w:val="Quotects"/>
        <w:rPr>
          <w:noProof w:val="0"/>
          <w:lang w:val="en-US"/>
        </w:rPr>
      </w:pPr>
      <w:r w:rsidRPr="00E5060B">
        <w:rPr>
          <w:noProof w:val="0"/>
          <w:lang w:val="en-US"/>
        </w:rPr>
        <w:t>have drawn many people to my feet, yes, and my heart—</w:t>
      </w:r>
    </w:p>
    <w:p w14:paraId="362F01E9" w14:textId="77777777" w:rsidR="00365945" w:rsidRPr="00E5060B" w:rsidRDefault="0088236B" w:rsidP="00DC5A3B">
      <w:pPr>
        <w:pStyle w:val="Quotects"/>
        <w:rPr>
          <w:noProof w:val="0"/>
          <w:lang w:val="en-US"/>
        </w:rPr>
      </w:pPr>
      <w:r w:rsidRPr="00E5060B">
        <w:rPr>
          <w:noProof w:val="0"/>
          <w:lang w:val="en-US"/>
        </w:rPr>
        <w:t>but this only rejoiced my heart because it gave me influence</w:t>
      </w:r>
    </w:p>
    <w:p w14:paraId="44690CA7" w14:textId="77777777" w:rsidR="00365945" w:rsidRPr="00E5060B" w:rsidRDefault="00365945">
      <w:pPr>
        <w:widowControl/>
        <w:kinsoku/>
        <w:overflowPunct/>
        <w:textAlignment w:val="auto"/>
        <w:rPr>
          <w:noProof w:val="0"/>
          <w:lang w:val="en-US"/>
        </w:rPr>
      </w:pPr>
      <w:r w:rsidRPr="00E5060B">
        <w:rPr>
          <w:noProof w:val="0"/>
          <w:lang w:val="en-US"/>
        </w:rPr>
        <w:br w:type="page"/>
      </w:r>
    </w:p>
    <w:p w14:paraId="0D1747AD" w14:textId="77777777" w:rsidR="00365945" w:rsidRPr="00E5060B" w:rsidRDefault="0088236B" w:rsidP="009A2F4B">
      <w:pPr>
        <w:pStyle w:val="Quotects"/>
        <w:rPr>
          <w:noProof w:val="0"/>
          <w:lang w:val="en-US"/>
        </w:rPr>
      </w:pPr>
      <w:r w:rsidRPr="00E5060B">
        <w:rPr>
          <w:noProof w:val="0"/>
          <w:lang w:val="en-US"/>
        </w:rPr>
        <w:t>and power to show them themselves and their needs of a</w:t>
      </w:r>
    </w:p>
    <w:p w14:paraId="512565A1" w14:textId="77777777" w:rsidR="0088236B" w:rsidRPr="00E5060B" w:rsidRDefault="0088236B" w:rsidP="009A2F4B">
      <w:pPr>
        <w:pStyle w:val="Quotects"/>
        <w:rPr>
          <w:noProof w:val="0"/>
          <w:lang w:val="en-US"/>
        </w:rPr>
      </w:pPr>
      <w:r w:rsidRPr="00E5060B">
        <w:rPr>
          <w:noProof w:val="0"/>
          <w:lang w:val="en-US"/>
        </w:rPr>
        <w:t>deeper spiritual insight.</w:t>
      </w:r>
    </w:p>
    <w:p w14:paraId="22B8AAA8" w14:textId="77777777" w:rsidR="00365945" w:rsidRPr="00E5060B" w:rsidRDefault="0088236B" w:rsidP="009A2F4B">
      <w:pPr>
        <w:pStyle w:val="Quote"/>
        <w:rPr>
          <w:lang w:val="en-US"/>
        </w:rPr>
      </w:pPr>
      <w:r w:rsidRPr="00E5060B">
        <w:rPr>
          <w:lang w:val="en-US"/>
        </w:rPr>
        <w:t>In London, Ontario, I had phenomenal success—was</w:t>
      </w:r>
    </w:p>
    <w:p w14:paraId="2177A85B" w14:textId="77777777" w:rsidR="00365945" w:rsidRPr="00E5060B" w:rsidRDefault="0088236B" w:rsidP="009A2F4B">
      <w:pPr>
        <w:pStyle w:val="Quotects"/>
        <w:rPr>
          <w:noProof w:val="0"/>
          <w:lang w:val="en-US"/>
        </w:rPr>
      </w:pPr>
      <w:r w:rsidRPr="00E5060B">
        <w:rPr>
          <w:noProof w:val="0"/>
          <w:lang w:val="en-US"/>
        </w:rPr>
        <w:t>there nearly two weeks, and spoke nearly every night in par</w:t>
      </w:r>
      <w:r w:rsidR="00365945" w:rsidRPr="00E5060B">
        <w:rPr>
          <w:noProof w:val="0"/>
          <w:lang w:val="en-US"/>
        </w:rPr>
        <w:t>-</w:t>
      </w:r>
    </w:p>
    <w:p w14:paraId="06825CD1" w14:textId="77777777" w:rsidR="00365945" w:rsidRPr="00E5060B" w:rsidRDefault="0088236B" w:rsidP="009A2F4B">
      <w:pPr>
        <w:pStyle w:val="Quotects"/>
        <w:rPr>
          <w:noProof w:val="0"/>
          <w:lang w:val="en-US"/>
        </w:rPr>
      </w:pPr>
      <w:r w:rsidRPr="00E5060B">
        <w:rPr>
          <w:noProof w:val="0"/>
          <w:lang w:val="en-US"/>
        </w:rPr>
        <w:t>lors in all parts of the city, to different audiences—but the</w:t>
      </w:r>
    </w:p>
    <w:p w14:paraId="522F626A" w14:textId="77777777" w:rsidR="00365945" w:rsidRPr="00E5060B" w:rsidRDefault="0088236B" w:rsidP="009A2F4B">
      <w:pPr>
        <w:pStyle w:val="Quotects"/>
        <w:rPr>
          <w:noProof w:val="0"/>
          <w:lang w:val="en-US"/>
        </w:rPr>
      </w:pPr>
      <w:r w:rsidRPr="00E5060B">
        <w:rPr>
          <w:noProof w:val="0"/>
          <w:lang w:val="en-US"/>
        </w:rPr>
        <w:t>charm there was that the people who listened to me were all</w:t>
      </w:r>
    </w:p>
    <w:p w14:paraId="7EDF67F4" w14:textId="77777777" w:rsidR="00365945" w:rsidRPr="00E5060B" w:rsidRDefault="0088236B" w:rsidP="009A2F4B">
      <w:pPr>
        <w:pStyle w:val="Quotects"/>
        <w:rPr>
          <w:noProof w:val="0"/>
          <w:lang w:val="en-US"/>
        </w:rPr>
      </w:pPr>
      <w:r w:rsidRPr="00E5060B">
        <w:rPr>
          <w:i/>
          <w:noProof w:val="0"/>
          <w:lang w:val="en-US"/>
        </w:rPr>
        <w:t>Church</w:t>
      </w:r>
      <w:r w:rsidR="00D60AF6" w:rsidRPr="00E5060B">
        <w:rPr>
          <w:noProof w:val="0"/>
          <w:lang w:val="en-US"/>
        </w:rPr>
        <w:t xml:space="preserve"> </w:t>
      </w:r>
      <w:r w:rsidRPr="00E5060B">
        <w:rPr>
          <w:noProof w:val="0"/>
          <w:lang w:val="en-US"/>
        </w:rPr>
        <w:t>people</w:t>
      </w:r>
      <w:r w:rsidR="0079403C" w:rsidRPr="00E5060B">
        <w:rPr>
          <w:noProof w:val="0"/>
          <w:lang w:val="en-US"/>
        </w:rPr>
        <w:t xml:space="preserve">.  </w:t>
      </w:r>
      <w:r w:rsidRPr="00E5060B">
        <w:rPr>
          <w:noProof w:val="0"/>
          <w:lang w:val="en-US"/>
        </w:rPr>
        <w:t>This opportunity to open the Scriptures to</w:t>
      </w:r>
    </w:p>
    <w:p w14:paraId="5BA3E79C" w14:textId="77777777" w:rsidR="00365945" w:rsidRPr="00E5060B" w:rsidRDefault="0088236B" w:rsidP="009A2F4B">
      <w:pPr>
        <w:pStyle w:val="Quotects"/>
        <w:rPr>
          <w:noProof w:val="0"/>
          <w:lang w:val="en-US"/>
        </w:rPr>
      </w:pPr>
      <w:r w:rsidRPr="00E5060B">
        <w:rPr>
          <w:noProof w:val="0"/>
          <w:lang w:val="en-US"/>
        </w:rPr>
        <w:t>Christians I have longed for ever since I began to teach—</w:t>
      </w:r>
    </w:p>
    <w:p w14:paraId="39F94222" w14:textId="77777777" w:rsidR="0088236B" w:rsidRPr="00E5060B" w:rsidRDefault="0088236B" w:rsidP="009A2F4B">
      <w:pPr>
        <w:pStyle w:val="Quotects"/>
        <w:rPr>
          <w:noProof w:val="0"/>
          <w:lang w:val="en-US"/>
        </w:rPr>
      </w:pPr>
      <w:r w:rsidRPr="00E5060B">
        <w:rPr>
          <w:noProof w:val="0"/>
          <w:lang w:val="en-US"/>
        </w:rPr>
        <w:t>but I guess I had not been ready before this to do so</w:t>
      </w:r>
      <w:r w:rsidR="0079403C" w:rsidRPr="00E5060B">
        <w:rPr>
          <w:noProof w:val="0"/>
          <w:lang w:val="en-US"/>
        </w:rPr>
        <w:t xml:space="preserve">. </w:t>
      </w:r>
      <w:r w:rsidRPr="00E5060B">
        <w:rPr>
          <w:noProof w:val="0"/>
          <w:lang w:val="en-US"/>
        </w:rPr>
        <w:t>…</w:t>
      </w:r>
    </w:p>
    <w:p w14:paraId="2A6AF2DC" w14:textId="77777777" w:rsidR="00365945" w:rsidRPr="00E5060B" w:rsidRDefault="0088236B" w:rsidP="009A2F4B">
      <w:pPr>
        <w:pStyle w:val="Quote"/>
        <w:rPr>
          <w:lang w:val="en-US"/>
        </w:rPr>
      </w:pPr>
      <w:r w:rsidRPr="00E5060B">
        <w:rPr>
          <w:lang w:val="en-US"/>
        </w:rPr>
        <w:t>I stopped at a delightful hotel there where I was more</w:t>
      </w:r>
    </w:p>
    <w:p w14:paraId="63F3B9F6" w14:textId="77777777" w:rsidR="00365945" w:rsidRPr="00E5060B" w:rsidRDefault="0088236B" w:rsidP="009A2F4B">
      <w:pPr>
        <w:pStyle w:val="Quotects"/>
        <w:rPr>
          <w:noProof w:val="0"/>
          <w:lang w:val="en-US"/>
        </w:rPr>
      </w:pPr>
      <w:r w:rsidRPr="00E5060B">
        <w:rPr>
          <w:noProof w:val="0"/>
          <w:lang w:val="en-US"/>
        </w:rPr>
        <w:t>than comfortable and happy—had such a nice warm room</w:t>
      </w:r>
    </w:p>
    <w:p w14:paraId="1831FC9E" w14:textId="77777777" w:rsidR="00365945" w:rsidRPr="00E5060B" w:rsidRDefault="0088236B" w:rsidP="009A2F4B">
      <w:pPr>
        <w:pStyle w:val="Quotects"/>
        <w:rPr>
          <w:noProof w:val="0"/>
          <w:lang w:val="en-US"/>
        </w:rPr>
      </w:pPr>
      <w:r w:rsidRPr="00E5060B">
        <w:rPr>
          <w:noProof w:val="0"/>
          <w:lang w:val="en-US"/>
        </w:rPr>
        <w:t>with private bath—and such a splendid table</w:t>
      </w:r>
      <w:r w:rsidR="0079403C" w:rsidRPr="00E5060B">
        <w:rPr>
          <w:noProof w:val="0"/>
          <w:lang w:val="en-US"/>
        </w:rPr>
        <w:t xml:space="preserve">.  </w:t>
      </w:r>
      <w:r w:rsidRPr="00E5060B">
        <w:rPr>
          <w:noProof w:val="0"/>
          <w:lang w:val="en-US"/>
        </w:rPr>
        <w:t>Had it not</w:t>
      </w:r>
    </w:p>
    <w:p w14:paraId="50B5029A" w14:textId="77777777" w:rsidR="00365945" w:rsidRPr="00E5060B" w:rsidRDefault="0088236B" w:rsidP="009A2F4B">
      <w:pPr>
        <w:pStyle w:val="Quotects"/>
        <w:rPr>
          <w:noProof w:val="0"/>
          <w:lang w:val="en-US"/>
        </w:rPr>
      </w:pPr>
      <w:r w:rsidRPr="00E5060B">
        <w:rPr>
          <w:noProof w:val="0"/>
          <w:lang w:val="en-US"/>
        </w:rPr>
        <w:t>been for the great expense—$4.50 per day—I should have</w:t>
      </w:r>
    </w:p>
    <w:p w14:paraId="4B31B98B" w14:textId="77777777" w:rsidR="00365945" w:rsidRPr="00E5060B" w:rsidRDefault="0088236B" w:rsidP="009A2F4B">
      <w:pPr>
        <w:pStyle w:val="Quotects"/>
        <w:rPr>
          <w:noProof w:val="0"/>
          <w:lang w:val="en-US"/>
        </w:rPr>
      </w:pPr>
      <w:r w:rsidRPr="00E5060B">
        <w:rPr>
          <w:noProof w:val="0"/>
          <w:lang w:val="en-US"/>
        </w:rPr>
        <w:t>remained longer in L</w:t>
      </w:r>
      <w:r w:rsidR="0079403C" w:rsidRPr="00E5060B">
        <w:rPr>
          <w:noProof w:val="0"/>
          <w:lang w:val="en-US"/>
        </w:rPr>
        <w:t xml:space="preserve">. </w:t>
      </w:r>
      <w:r w:rsidRPr="00E5060B">
        <w:rPr>
          <w:noProof w:val="0"/>
          <w:lang w:val="en-US"/>
        </w:rPr>
        <w:t>for several other parlors had been</w:t>
      </w:r>
    </w:p>
    <w:p w14:paraId="4DA7DD0A" w14:textId="77777777" w:rsidR="00365945" w:rsidRPr="00E5060B" w:rsidRDefault="0088236B" w:rsidP="009A2F4B">
      <w:pPr>
        <w:pStyle w:val="Quotects"/>
        <w:rPr>
          <w:noProof w:val="0"/>
          <w:lang w:val="en-US"/>
        </w:rPr>
      </w:pPr>
      <w:r w:rsidRPr="00E5060B">
        <w:rPr>
          <w:noProof w:val="0"/>
          <w:lang w:val="en-US"/>
        </w:rPr>
        <w:t>offered me for meetings—but Mrs</w:t>
      </w:r>
      <w:r w:rsidR="0079403C" w:rsidRPr="00E5060B">
        <w:rPr>
          <w:noProof w:val="0"/>
          <w:lang w:val="en-US"/>
        </w:rPr>
        <w:t xml:space="preserve">. </w:t>
      </w:r>
      <w:r w:rsidRPr="00E5060B">
        <w:rPr>
          <w:noProof w:val="0"/>
          <w:lang w:val="en-US"/>
        </w:rPr>
        <w:t>Maxwell</w:t>
      </w:r>
      <w:r w:rsidRPr="00E5060B">
        <w:rPr>
          <w:rStyle w:val="FootnoteReference"/>
          <w:noProof w:val="0"/>
          <w:lang w:val="en-US"/>
        </w:rPr>
        <w:footnoteReference w:id="10"/>
      </w:r>
      <w:r w:rsidRPr="00E5060B">
        <w:rPr>
          <w:noProof w:val="0"/>
          <w:lang w:val="en-US"/>
        </w:rPr>
        <w:t xml:space="preserve"> is sending me</w:t>
      </w:r>
    </w:p>
    <w:p w14:paraId="3BD7B6C7" w14:textId="77777777" w:rsidR="00365945" w:rsidRPr="00E5060B" w:rsidRDefault="0088236B" w:rsidP="009A2F4B">
      <w:pPr>
        <w:pStyle w:val="Quotects"/>
        <w:rPr>
          <w:noProof w:val="0"/>
          <w:lang w:val="en-US"/>
        </w:rPr>
      </w:pPr>
      <w:r w:rsidRPr="00E5060B">
        <w:rPr>
          <w:noProof w:val="0"/>
          <w:lang w:val="en-US"/>
        </w:rPr>
        <w:t>and paying all expenses so it did not seem quite fair to spend</w:t>
      </w:r>
    </w:p>
    <w:p w14:paraId="5D8BCA95" w14:textId="77777777" w:rsidR="00365945" w:rsidRPr="00E5060B" w:rsidRDefault="0088236B" w:rsidP="009A2F4B">
      <w:pPr>
        <w:pStyle w:val="Quotects"/>
        <w:rPr>
          <w:noProof w:val="0"/>
          <w:lang w:val="en-US"/>
        </w:rPr>
      </w:pPr>
      <w:r w:rsidRPr="00E5060B">
        <w:rPr>
          <w:noProof w:val="0"/>
          <w:lang w:val="en-US"/>
        </w:rPr>
        <w:t>longer time in the one city</w:t>
      </w:r>
      <w:r w:rsidR="0079403C" w:rsidRPr="00E5060B">
        <w:rPr>
          <w:noProof w:val="0"/>
          <w:lang w:val="en-US"/>
        </w:rPr>
        <w:t xml:space="preserve">.  </w:t>
      </w:r>
      <w:r w:rsidRPr="00E5060B">
        <w:rPr>
          <w:noProof w:val="0"/>
          <w:lang w:val="en-US"/>
        </w:rPr>
        <w:t>Mrs</w:t>
      </w:r>
      <w:r w:rsidR="0079403C" w:rsidRPr="00E5060B">
        <w:rPr>
          <w:noProof w:val="0"/>
          <w:lang w:val="en-US"/>
        </w:rPr>
        <w:t xml:space="preserve">. </w:t>
      </w:r>
      <w:r w:rsidRPr="00E5060B">
        <w:rPr>
          <w:noProof w:val="0"/>
          <w:lang w:val="en-US"/>
        </w:rPr>
        <w:t>M</w:t>
      </w:r>
      <w:r w:rsidR="0079403C" w:rsidRPr="00E5060B">
        <w:rPr>
          <w:noProof w:val="0"/>
          <w:lang w:val="en-US"/>
        </w:rPr>
        <w:t xml:space="preserve">. </w:t>
      </w:r>
      <w:r w:rsidRPr="00E5060B">
        <w:rPr>
          <w:noProof w:val="0"/>
          <w:lang w:val="en-US"/>
        </w:rPr>
        <w:t>also sent me to Chicago</w:t>
      </w:r>
    </w:p>
    <w:p w14:paraId="56E78B3F" w14:textId="77777777" w:rsidR="00365945" w:rsidRPr="00E5060B" w:rsidRDefault="0088236B" w:rsidP="009A2F4B">
      <w:pPr>
        <w:pStyle w:val="Quotects"/>
        <w:rPr>
          <w:noProof w:val="0"/>
          <w:lang w:val="en-US"/>
        </w:rPr>
      </w:pPr>
      <w:r w:rsidRPr="00E5060B">
        <w:rPr>
          <w:noProof w:val="0"/>
          <w:lang w:val="en-US"/>
        </w:rPr>
        <w:t>and Detroit—but in those two cities I was entertained</w:t>
      </w:r>
      <w:r w:rsidR="0079403C" w:rsidRPr="00E5060B">
        <w:rPr>
          <w:noProof w:val="0"/>
          <w:lang w:val="en-US"/>
        </w:rPr>
        <w:t xml:space="preserve">.  </w:t>
      </w:r>
      <w:r w:rsidRPr="00E5060B">
        <w:rPr>
          <w:noProof w:val="0"/>
          <w:lang w:val="en-US"/>
        </w:rPr>
        <w:t>In</w:t>
      </w:r>
    </w:p>
    <w:p w14:paraId="0BD5D6EB" w14:textId="77777777" w:rsidR="00365945" w:rsidRPr="00E5060B" w:rsidRDefault="0088236B" w:rsidP="009A2F4B">
      <w:pPr>
        <w:pStyle w:val="Quotects"/>
        <w:rPr>
          <w:noProof w:val="0"/>
          <w:lang w:val="en-US"/>
        </w:rPr>
      </w:pPr>
      <w:r w:rsidRPr="00E5060B">
        <w:rPr>
          <w:noProof w:val="0"/>
          <w:lang w:val="en-US"/>
        </w:rPr>
        <w:t>Chicago at the home of a very wealthy man whose family</w:t>
      </w:r>
    </w:p>
    <w:p w14:paraId="25A29F7C" w14:textId="77777777" w:rsidR="00365945" w:rsidRPr="00E5060B" w:rsidRDefault="0088236B" w:rsidP="009A2F4B">
      <w:pPr>
        <w:pStyle w:val="Quotects"/>
        <w:rPr>
          <w:noProof w:val="0"/>
          <w:lang w:val="en-US"/>
        </w:rPr>
      </w:pPr>
      <w:r w:rsidRPr="00E5060B">
        <w:rPr>
          <w:noProof w:val="0"/>
          <w:lang w:val="en-US"/>
        </w:rPr>
        <w:t>consists of a wife and one daughter just your age</w:t>
      </w:r>
      <w:r w:rsidR="0079403C" w:rsidRPr="00E5060B">
        <w:rPr>
          <w:noProof w:val="0"/>
          <w:lang w:val="en-US"/>
        </w:rPr>
        <w:t xml:space="preserve">.  </w:t>
      </w:r>
      <w:r w:rsidRPr="00E5060B">
        <w:rPr>
          <w:noProof w:val="0"/>
          <w:lang w:val="en-US"/>
        </w:rPr>
        <w:t>She has</w:t>
      </w:r>
    </w:p>
    <w:p w14:paraId="6ACD0EAB" w14:textId="77777777" w:rsidR="00365945" w:rsidRPr="00E5060B" w:rsidRDefault="0088236B" w:rsidP="009A2F4B">
      <w:pPr>
        <w:pStyle w:val="Quotects"/>
        <w:rPr>
          <w:noProof w:val="0"/>
          <w:lang w:val="en-US"/>
        </w:rPr>
      </w:pPr>
      <w:r w:rsidRPr="00E5060B">
        <w:rPr>
          <w:noProof w:val="0"/>
          <w:lang w:val="en-US"/>
        </w:rPr>
        <w:t>finished her school life, but has decided to return to College</w:t>
      </w:r>
    </w:p>
    <w:p w14:paraId="57B89FEB" w14:textId="77777777" w:rsidR="00365945" w:rsidRPr="00E5060B" w:rsidRDefault="0088236B" w:rsidP="009A2F4B">
      <w:pPr>
        <w:pStyle w:val="Quotects"/>
        <w:rPr>
          <w:noProof w:val="0"/>
          <w:lang w:val="en-US"/>
        </w:rPr>
      </w:pPr>
      <w:r w:rsidRPr="00E5060B">
        <w:rPr>
          <w:noProof w:val="0"/>
          <w:lang w:val="en-US"/>
        </w:rPr>
        <w:t xml:space="preserve">and prepare herself for </w:t>
      </w:r>
      <w:r w:rsidR="0079403C" w:rsidRPr="00E5060B">
        <w:rPr>
          <w:noProof w:val="0"/>
          <w:lang w:val="en-US"/>
        </w:rPr>
        <w:t>“</w:t>
      </w:r>
      <w:r w:rsidRPr="00E5060B">
        <w:rPr>
          <w:noProof w:val="0"/>
          <w:lang w:val="en-US"/>
        </w:rPr>
        <w:t>Social Service</w:t>
      </w:r>
      <w:r w:rsidR="0079403C" w:rsidRPr="00E5060B">
        <w:rPr>
          <w:noProof w:val="0"/>
          <w:lang w:val="en-US"/>
        </w:rPr>
        <w:t>”</w:t>
      </w:r>
      <w:r w:rsidRPr="00E5060B">
        <w:rPr>
          <w:noProof w:val="0"/>
          <w:lang w:val="en-US"/>
        </w:rPr>
        <w:t xml:space="preserve"> life</w:t>
      </w:r>
      <w:r w:rsidR="0079403C" w:rsidRPr="00E5060B">
        <w:rPr>
          <w:noProof w:val="0"/>
          <w:lang w:val="en-US"/>
        </w:rPr>
        <w:t xml:space="preserve">.  </w:t>
      </w:r>
      <w:r w:rsidRPr="00E5060B">
        <w:rPr>
          <w:noProof w:val="0"/>
          <w:lang w:val="en-US"/>
        </w:rPr>
        <w:t>I have met sev</w:t>
      </w:r>
      <w:r w:rsidR="00365945" w:rsidRPr="00E5060B">
        <w:rPr>
          <w:noProof w:val="0"/>
          <w:lang w:val="en-US"/>
        </w:rPr>
        <w:t>-</w:t>
      </w:r>
    </w:p>
    <w:p w14:paraId="60DBE67E" w14:textId="77777777" w:rsidR="006049E4" w:rsidRPr="00E5060B" w:rsidRDefault="0088236B" w:rsidP="009A2F4B">
      <w:pPr>
        <w:pStyle w:val="Quotects"/>
        <w:rPr>
          <w:noProof w:val="0"/>
          <w:lang w:val="en-US"/>
        </w:rPr>
      </w:pPr>
      <w:r w:rsidRPr="00E5060B">
        <w:rPr>
          <w:noProof w:val="0"/>
          <w:lang w:val="en-US"/>
        </w:rPr>
        <w:t>eral very advanced girls on this trip who are either making</w:t>
      </w:r>
    </w:p>
    <w:p w14:paraId="6F264DBB" w14:textId="77777777" w:rsidR="006049E4" w:rsidRPr="00E5060B" w:rsidRDefault="0088236B" w:rsidP="009A2F4B">
      <w:pPr>
        <w:pStyle w:val="Quotects"/>
        <w:rPr>
          <w:noProof w:val="0"/>
          <w:lang w:val="en-US"/>
        </w:rPr>
      </w:pPr>
      <w:r w:rsidRPr="00E5060B">
        <w:rPr>
          <w:noProof w:val="0"/>
          <w:lang w:val="en-US"/>
        </w:rPr>
        <w:t>ready to serve the world, or are actually at work already—</w:t>
      </w:r>
    </w:p>
    <w:p w14:paraId="2B80F698" w14:textId="77777777" w:rsidR="006049E4" w:rsidRPr="00E5060B" w:rsidRDefault="0088236B" w:rsidP="009A2F4B">
      <w:pPr>
        <w:pStyle w:val="Quotects"/>
        <w:rPr>
          <w:noProof w:val="0"/>
          <w:lang w:val="en-US"/>
        </w:rPr>
      </w:pPr>
      <w:r w:rsidRPr="00E5060B">
        <w:rPr>
          <w:noProof w:val="0"/>
          <w:lang w:val="en-US"/>
        </w:rPr>
        <w:t>the girls are turning away from amusements to the useful</w:t>
      </w:r>
    </w:p>
    <w:p w14:paraId="0D810235" w14:textId="77777777" w:rsidR="006049E4" w:rsidRPr="00E5060B" w:rsidRDefault="006049E4">
      <w:pPr>
        <w:widowControl/>
        <w:kinsoku/>
        <w:overflowPunct/>
        <w:textAlignment w:val="auto"/>
        <w:rPr>
          <w:noProof w:val="0"/>
          <w:lang w:val="en-US"/>
        </w:rPr>
      </w:pPr>
      <w:r w:rsidRPr="00E5060B">
        <w:rPr>
          <w:noProof w:val="0"/>
          <w:lang w:val="en-US"/>
        </w:rPr>
        <w:br w:type="page"/>
      </w:r>
    </w:p>
    <w:p w14:paraId="293E6EB1" w14:textId="77777777" w:rsidR="008A68BC" w:rsidRPr="00E5060B" w:rsidRDefault="0088236B" w:rsidP="009A2F4B">
      <w:pPr>
        <w:pStyle w:val="Quotects"/>
        <w:rPr>
          <w:noProof w:val="0"/>
          <w:lang w:val="en-US"/>
        </w:rPr>
      </w:pPr>
      <w:r w:rsidRPr="00E5060B">
        <w:rPr>
          <w:noProof w:val="0"/>
          <w:lang w:val="en-US"/>
        </w:rPr>
        <w:t>and practical life—and all absorbed</w:t>
      </w:r>
      <w:r w:rsidR="0079403C" w:rsidRPr="00E5060B">
        <w:rPr>
          <w:noProof w:val="0"/>
          <w:lang w:val="en-US"/>
        </w:rPr>
        <w:t xml:space="preserve">.  </w:t>
      </w:r>
      <w:r w:rsidRPr="00E5060B">
        <w:rPr>
          <w:noProof w:val="0"/>
          <w:lang w:val="en-US"/>
        </w:rPr>
        <w:t>Of three girls in one</w:t>
      </w:r>
    </w:p>
    <w:p w14:paraId="5B29420F" w14:textId="77777777" w:rsidR="008A68BC" w:rsidRPr="00E5060B" w:rsidRDefault="0088236B" w:rsidP="009A2F4B">
      <w:pPr>
        <w:pStyle w:val="Quotects"/>
        <w:rPr>
          <w:noProof w:val="0"/>
          <w:lang w:val="en-US"/>
        </w:rPr>
      </w:pPr>
      <w:r w:rsidRPr="00E5060B">
        <w:rPr>
          <w:noProof w:val="0"/>
          <w:lang w:val="en-US"/>
        </w:rPr>
        <w:t>family all of them have entered some useful vocation, leav</w:t>
      </w:r>
      <w:r w:rsidR="008A68BC" w:rsidRPr="00E5060B">
        <w:rPr>
          <w:noProof w:val="0"/>
          <w:lang w:val="en-US"/>
        </w:rPr>
        <w:t>-</w:t>
      </w:r>
    </w:p>
    <w:p w14:paraId="58D81768" w14:textId="77777777" w:rsidR="0088236B" w:rsidRPr="00E5060B" w:rsidRDefault="0088236B" w:rsidP="009A2F4B">
      <w:pPr>
        <w:pStyle w:val="Quotects"/>
        <w:rPr>
          <w:noProof w:val="0"/>
          <w:lang w:val="en-US"/>
        </w:rPr>
      </w:pPr>
      <w:r w:rsidRPr="00E5060B">
        <w:rPr>
          <w:noProof w:val="0"/>
          <w:lang w:val="en-US"/>
        </w:rPr>
        <w:t>ing a fine home of wealth and many attractions</w:t>
      </w:r>
      <w:r w:rsidR="0079403C" w:rsidRPr="00E5060B">
        <w:rPr>
          <w:noProof w:val="0"/>
          <w:lang w:val="en-US"/>
        </w:rPr>
        <w:t xml:space="preserve">. </w:t>
      </w:r>
      <w:r w:rsidRPr="00E5060B">
        <w:rPr>
          <w:noProof w:val="0"/>
          <w:lang w:val="en-US"/>
        </w:rPr>
        <w:t>…</w:t>
      </w:r>
    </w:p>
    <w:p w14:paraId="7506E870" w14:textId="77777777" w:rsidR="008A68BC" w:rsidRPr="00E5060B" w:rsidRDefault="0088236B" w:rsidP="008A68BC">
      <w:pPr>
        <w:pStyle w:val="Quote"/>
        <w:rPr>
          <w:lang w:val="en-US"/>
        </w:rPr>
      </w:pPr>
      <w:r w:rsidRPr="00E5060B">
        <w:rPr>
          <w:lang w:val="en-US"/>
        </w:rPr>
        <w:t xml:space="preserve">Oh! </w:t>
      </w:r>
      <w:r w:rsidR="008A68BC" w:rsidRPr="00E5060B">
        <w:rPr>
          <w:lang w:val="en-US"/>
        </w:rPr>
        <w:t xml:space="preserve"> </w:t>
      </w:r>
      <w:r w:rsidRPr="00E5060B">
        <w:rPr>
          <w:lang w:val="en-US"/>
        </w:rPr>
        <w:t>Dorothy it is such a joy to be conscious of the God</w:t>
      </w:r>
    </w:p>
    <w:p w14:paraId="251013F7" w14:textId="77777777" w:rsidR="008A68BC" w:rsidRPr="00E5060B" w:rsidRDefault="0088236B" w:rsidP="009A2F4B">
      <w:pPr>
        <w:pStyle w:val="Quotects"/>
        <w:rPr>
          <w:noProof w:val="0"/>
          <w:lang w:val="en-US"/>
        </w:rPr>
      </w:pPr>
      <w:r w:rsidRPr="00E5060B">
        <w:rPr>
          <w:noProof w:val="0"/>
          <w:lang w:val="en-US"/>
        </w:rPr>
        <w:t>Presence and be able to help the blind into Light</w:t>
      </w:r>
      <w:r w:rsidR="0079403C" w:rsidRPr="00E5060B">
        <w:rPr>
          <w:noProof w:val="0"/>
          <w:lang w:val="en-US"/>
        </w:rPr>
        <w:t xml:space="preserve">.  </w:t>
      </w:r>
      <w:r w:rsidRPr="00E5060B">
        <w:rPr>
          <w:noProof w:val="0"/>
          <w:lang w:val="en-US"/>
        </w:rPr>
        <w:t>How ev</w:t>
      </w:r>
      <w:r w:rsidR="008A68BC" w:rsidRPr="00E5060B">
        <w:rPr>
          <w:noProof w:val="0"/>
          <w:lang w:val="en-US"/>
        </w:rPr>
        <w:t>-</w:t>
      </w:r>
    </w:p>
    <w:p w14:paraId="74DAA732" w14:textId="77777777" w:rsidR="008A68BC" w:rsidRPr="00E5060B" w:rsidRDefault="0088236B" w:rsidP="009A2F4B">
      <w:pPr>
        <w:pStyle w:val="Quotects"/>
        <w:rPr>
          <w:noProof w:val="0"/>
          <w:lang w:val="en-US"/>
        </w:rPr>
      </w:pPr>
      <w:r w:rsidRPr="00E5060B">
        <w:rPr>
          <w:noProof w:val="0"/>
          <w:lang w:val="en-US"/>
        </w:rPr>
        <w:t>erything else pales before the Realities which are Eternal</w:t>
      </w:r>
      <w:r w:rsidR="0079403C" w:rsidRPr="00E5060B">
        <w:rPr>
          <w:noProof w:val="0"/>
          <w:lang w:val="en-US"/>
        </w:rPr>
        <w:t>.</w:t>
      </w:r>
    </w:p>
    <w:p w14:paraId="034D1969" w14:textId="77777777" w:rsidR="008A68BC" w:rsidRPr="00E5060B" w:rsidRDefault="0088236B" w:rsidP="009A2F4B">
      <w:pPr>
        <w:pStyle w:val="Quotects"/>
        <w:rPr>
          <w:noProof w:val="0"/>
          <w:lang w:val="en-US"/>
        </w:rPr>
      </w:pPr>
      <w:r w:rsidRPr="00E5060B">
        <w:rPr>
          <w:noProof w:val="0"/>
          <w:lang w:val="en-US"/>
        </w:rPr>
        <w:t>They never disappoint one, but grow upon you in power</w:t>
      </w:r>
    </w:p>
    <w:p w14:paraId="3FD48884" w14:textId="77777777" w:rsidR="008A68BC" w:rsidRPr="00E5060B" w:rsidRDefault="0088236B" w:rsidP="009A2F4B">
      <w:pPr>
        <w:pStyle w:val="Quotects"/>
        <w:rPr>
          <w:noProof w:val="0"/>
          <w:lang w:val="en-US"/>
        </w:rPr>
      </w:pPr>
      <w:r w:rsidRPr="00E5060B">
        <w:rPr>
          <w:noProof w:val="0"/>
          <w:lang w:val="en-US"/>
        </w:rPr>
        <w:t>and glory</w:t>
      </w:r>
      <w:r w:rsidR="0079403C" w:rsidRPr="00E5060B">
        <w:rPr>
          <w:noProof w:val="0"/>
          <w:lang w:val="en-US"/>
        </w:rPr>
        <w:t xml:space="preserve">.  </w:t>
      </w:r>
      <w:r w:rsidRPr="00E5060B">
        <w:rPr>
          <w:noProof w:val="0"/>
          <w:lang w:val="en-US"/>
        </w:rPr>
        <w:t>The things of Earth seem so hollow, so fleeting as</w:t>
      </w:r>
    </w:p>
    <w:p w14:paraId="578612B6" w14:textId="77777777" w:rsidR="008A68BC" w:rsidRPr="00E5060B" w:rsidRDefault="0088236B" w:rsidP="009A2F4B">
      <w:pPr>
        <w:pStyle w:val="Quotects"/>
        <w:rPr>
          <w:noProof w:val="0"/>
          <w:lang w:val="en-US"/>
        </w:rPr>
      </w:pPr>
      <w:r w:rsidRPr="00E5060B">
        <w:rPr>
          <w:noProof w:val="0"/>
          <w:lang w:val="en-US"/>
        </w:rPr>
        <w:t>they recede before my eyes—but you say yes, Grand Ma</w:t>
      </w:r>
    </w:p>
    <w:p w14:paraId="4D88AA08" w14:textId="77777777" w:rsidR="008A68BC" w:rsidRPr="00E5060B" w:rsidRDefault="0088236B" w:rsidP="009A2F4B">
      <w:pPr>
        <w:pStyle w:val="Quotects"/>
        <w:rPr>
          <w:noProof w:val="0"/>
          <w:lang w:val="en-US"/>
        </w:rPr>
      </w:pPr>
      <w:r w:rsidRPr="00E5060B">
        <w:rPr>
          <w:noProof w:val="0"/>
          <w:lang w:val="en-US"/>
        </w:rPr>
        <w:t>but you are old and more ready to let go</w:t>
      </w:r>
      <w:r w:rsidR="0079403C" w:rsidRPr="00E5060B">
        <w:rPr>
          <w:noProof w:val="0"/>
          <w:lang w:val="en-US"/>
        </w:rPr>
        <w:t xml:space="preserve">.  </w:t>
      </w:r>
      <w:r w:rsidRPr="00E5060B">
        <w:rPr>
          <w:noProof w:val="0"/>
          <w:lang w:val="en-US"/>
        </w:rPr>
        <w:t>That is quite true</w:t>
      </w:r>
    </w:p>
    <w:p w14:paraId="0EEFCD8D" w14:textId="77777777" w:rsidR="008A68BC" w:rsidRPr="00E5060B" w:rsidRDefault="0088236B" w:rsidP="009A2F4B">
      <w:pPr>
        <w:pStyle w:val="Quotects"/>
        <w:rPr>
          <w:noProof w:val="0"/>
          <w:lang w:val="en-US"/>
        </w:rPr>
      </w:pPr>
      <w:r w:rsidRPr="00E5060B">
        <w:rPr>
          <w:noProof w:val="0"/>
          <w:lang w:val="en-US"/>
        </w:rPr>
        <w:t>darling</w:t>
      </w:r>
      <w:r w:rsidR="0079403C" w:rsidRPr="00E5060B">
        <w:rPr>
          <w:noProof w:val="0"/>
          <w:lang w:val="en-US"/>
        </w:rPr>
        <w:t xml:space="preserve">.  </w:t>
      </w:r>
      <w:r w:rsidRPr="00E5060B">
        <w:rPr>
          <w:noProof w:val="0"/>
          <w:lang w:val="en-US"/>
        </w:rPr>
        <w:t>I am in a position though to see things as they are</w:t>
      </w:r>
      <w:r w:rsidR="0079403C" w:rsidRPr="00E5060B">
        <w:rPr>
          <w:noProof w:val="0"/>
          <w:lang w:val="en-US"/>
        </w:rPr>
        <w:t>.</w:t>
      </w:r>
    </w:p>
    <w:p w14:paraId="20AD4921" w14:textId="77777777" w:rsidR="008A68BC" w:rsidRPr="00E5060B" w:rsidRDefault="0088236B" w:rsidP="009A2F4B">
      <w:pPr>
        <w:pStyle w:val="Quotects"/>
        <w:rPr>
          <w:noProof w:val="0"/>
          <w:lang w:val="en-US"/>
        </w:rPr>
      </w:pPr>
      <w:r w:rsidRPr="00E5060B">
        <w:rPr>
          <w:noProof w:val="0"/>
          <w:lang w:val="en-US"/>
        </w:rPr>
        <w:t>But you have your life to live, not to waste</w:t>
      </w:r>
      <w:r w:rsidR="0079403C" w:rsidRPr="00E5060B">
        <w:rPr>
          <w:noProof w:val="0"/>
          <w:lang w:val="en-US"/>
        </w:rPr>
        <w:t xml:space="preserve">.  </w:t>
      </w:r>
      <w:r w:rsidRPr="00E5060B">
        <w:rPr>
          <w:noProof w:val="0"/>
          <w:lang w:val="en-US"/>
        </w:rPr>
        <w:t>You must mingle</w:t>
      </w:r>
    </w:p>
    <w:p w14:paraId="32DB4597" w14:textId="77777777" w:rsidR="008A68BC" w:rsidRPr="00E5060B" w:rsidRDefault="0088236B" w:rsidP="009A2F4B">
      <w:pPr>
        <w:pStyle w:val="Quotects"/>
        <w:rPr>
          <w:noProof w:val="0"/>
          <w:lang w:val="en-US"/>
        </w:rPr>
      </w:pPr>
      <w:r w:rsidRPr="00E5060B">
        <w:rPr>
          <w:noProof w:val="0"/>
          <w:lang w:val="en-US"/>
        </w:rPr>
        <w:t>with the people of the world, enter into its joys, and work,</w:t>
      </w:r>
    </w:p>
    <w:p w14:paraId="21097A17" w14:textId="77777777" w:rsidR="008A68BC" w:rsidRPr="00E5060B" w:rsidRDefault="0088236B" w:rsidP="009A2F4B">
      <w:pPr>
        <w:pStyle w:val="Quotects"/>
        <w:rPr>
          <w:noProof w:val="0"/>
          <w:lang w:val="en-US"/>
        </w:rPr>
      </w:pPr>
      <w:r w:rsidRPr="00E5060B">
        <w:rPr>
          <w:noProof w:val="0"/>
          <w:lang w:val="en-US"/>
        </w:rPr>
        <w:t xml:space="preserve">and interests—but darling, always </w:t>
      </w:r>
      <w:r w:rsidRPr="00E5060B">
        <w:rPr>
          <w:i/>
          <w:noProof w:val="0"/>
          <w:lang w:val="en-US"/>
        </w:rPr>
        <w:t>shine from within</w:t>
      </w:r>
      <w:r w:rsidR="0079403C" w:rsidRPr="00E5060B">
        <w:rPr>
          <w:noProof w:val="0"/>
          <w:lang w:val="en-US"/>
        </w:rPr>
        <w:t xml:space="preserve">.  </w:t>
      </w:r>
      <w:r w:rsidRPr="00E5060B">
        <w:rPr>
          <w:noProof w:val="0"/>
          <w:lang w:val="en-US"/>
        </w:rPr>
        <w:t>Make</w:t>
      </w:r>
    </w:p>
    <w:p w14:paraId="039D7BBB" w14:textId="77777777" w:rsidR="008A68BC" w:rsidRPr="00E5060B" w:rsidRDefault="0088236B" w:rsidP="009A2F4B">
      <w:pPr>
        <w:pStyle w:val="Quotects"/>
        <w:rPr>
          <w:noProof w:val="0"/>
          <w:lang w:val="en-US"/>
        </w:rPr>
      </w:pPr>
      <w:r w:rsidRPr="00E5060B">
        <w:rPr>
          <w:noProof w:val="0"/>
          <w:lang w:val="en-US"/>
        </w:rPr>
        <w:t>the old world better, happier and hungry to know more about</w:t>
      </w:r>
    </w:p>
    <w:p w14:paraId="4BA07153" w14:textId="77777777" w:rsidR="008A68BC" w:rsidRPr="00E5060B" w:rsidRDefault="0088236B" w:rsidP="009A2F4B">
      <w:pPr>
        <w:pStyle w:val="Quotects"/>
        <w:rPr>
          <w:noProof w:val="0"/>
          <w:lang w:val="en-US"/>
        </w:rPr>
      </w:pPr>
      <w:r w:rsidRPr="00E5060B">
        <w:rPr>
          <w:noProof w:val="0"/>
          <w:lang w:val="en-US"/>
        </w:rPr>
        <w:t>the light which shines through you</w:t>
      </w:r>
      <w:r w:rsidR="0079403C" w:rsidRPr="00E5060B">
        <w:rPr>
          <w:noProof w:val="0"/>
          <w:lang w:val="en-US"/>
        </w:rPr>
        <w:t xml:space="preserve">.  </w:t>
      </w:r>
      <w:r w:rsidRPr="00E5060B">
        <w:rPr>
          <w:noProof w:val="0"/>
          <w:lang w:val="en-US"/>
        </w:rPr>
        <w:t>And always keep the</w:t>
      </w:r>
    </w:p>
    <w:p w14:paraId="6528666D" w14:textId="77777777" w:rsidR="008A68BC" w:rsidRPr="00E5060B" w:rsidRDefault="0088236B" w:rsidP="009A2F4B">
      <w:pPr>
        <w:pStyle w:val="Quotects"/>
        <w:rPr>
          <w:noProof w:val="0"/>
          <w:lang w:val="en-US"/>
        </w:rPr>
      </w:pPr>
      <w:r w:rsidRPr="00E5060B">
        <w:rPr>
          <w:noProof w:val="0"/>
          <w:lang w:val="en-US"/>
        </w:rPr>
        <w:t>Eye of your Soul fixed on God</w:t>
      </w:r>
      <w:r w:rsidR="0079403C" w:rsidRPr="00E5060B">
        <w:rPr>
          <w:noProof w:val="0"/>
          <w:lang w:val="en-US"/>
        </w:rPr>
        <w:t xml:space="preserve">.  </w:t>
      </w:r>
      <w:r w:rsidRPr="00E5060B">
        <w:rPr>
          <w:noProof w:val="0"/>
          <w:lang w:val="en-US"/>
        </w:rPr>
        <w:t>He is the only Salvation</w:t>
      </w:r>
      <w:r w:rsidR="0079403C" w:rsidRPr="00E5060B">
        <w:rPr>
          <w:noProof w:val="0"/>
          <w:lang w:val="en-US"/>
        </w:rPr>
        <w:t xml:space="preserve">.  </w:t>
      </w:r>
      <w:r w:rsidRPr="00E5060B">
        <w:rPr>
          <w:noProof w:val="0"/>
          <w:lang w:val="en-US"/>
        </w:rPr>
        <w:t>He</w:t>
      </w:r>
    </w:p>
    <w:p w14:paraId="59EE454E" w14:textId="77777777" w:rsidR="008A68BC" w:rsidRPr="00E5060B" w:rsidRDefault="0088236B" w:rsidP="009A2F4B">
      <w:pPr>
        <w:pStyle w:val="Quotects"/>
        <w:rPr>
          <w:noProof w:val="0"/>
          <w:lang w:val="en-US"/>
        </w:rPr>
      </w:pPr>
      <w:r w:rsidRPr="00E5060B">
        <w:rPr>
          <w:noProof w:val="0"/>
          <w:lang w:val="en-US"/>
        </w:rPr>
        <w:t>only can make you great in all lines</w:t>
      </w:r>
      <w:r w:rsidR="0079403C" w:rsidRPr="00E5060B">
        <w:rPr>
          <w:noProof w:val="0"/>
          <w:lang w:val="en-US"/>
        </w:rPr>
        <w:t xml:space="preserve">.  </w:t>
      </w:r>
      <w:r w:rsidRPr="00E5060B">
        <w:rPr>
          <w:noProof w:val="0"/>
          <w:lang w:val="en-US"/>
        </w:rPr>
        <w:t>He only can give you a</w:t>
      </w:r>
    </w:p>
    <w:p w14:paraId="24E595C8" w14:textId="77777777" w:rsidR="008A68BC" w:rsidRPr="00E5060B" w:rsidRDefault="0088236B" w:rsidP="009A2F4B">
      <w:pPr>
        <w:pStyle w:val="Quotects"/>
        <w:rPr>
          <w:noProof w:val="0"/>
          <w:lang w:val="en-US"/>
        </w:rPr>
      </w:pPr>
      <w:r w:rsidRPr="00E5060B">
        <w:rPr>
          <w:noProof w:val="0"/>
          <w:lang w:val="en-US"/>
        </w:rPr>
        <w:t>calm peace when all things else fail</w:t>
      </w:r>
      <w:r w:rsidR="0079403C" w:rsidRPr="00E5060B">
        <w:rPr>
          <w:noProof w:val="0"/>
          <w:lang w:val="en-US"/>
        </w:rPr>
        <w:t xml:space="preserve">.  </w:t>
      </w:r>
      <w:r w:rsidRPr="00E5060B">
        <w:rPr>
          <w:noProof w:val="0"/>
          <w:lang w:val="en-US"/>
        </w:rPr>
        <w:t>So whatsoever you do in</w:t>
      </w:r>
    </w:p>
    <w:p w14:paraId="16AFE855" w14:textId="77777777" w:rsidR="008A68BC" w:rsidRPr="00E5060B" w:rsidRDefault="0088236B" w:rsidP="009A2F4B">
      <w:pPr>
        <w:pStyle w:val="Quotects"/>
        <w:rPr>
          <w:noProof w:val="0"/>
          <w:lang w:val="en-US"/>
        </w:rPr>
      </w:pPr>
      <w:r w:rsidRPr="00E5060B">
        <w:rPr>
          <w:noProof w:val="0"/>
          <w:lang w:val="en-US"/>
        </w:rPr>
        <w:t>life, do it for the Glory of God</w:t>
      </w:r>
      <w:r w:rsidR="0079403C" w:rsidRPr="00E5060B">
        <w:rPr>
          <w:noProof w:val="0"/>
          <w:lang w:val="en-US"/>
        </w:rPr>
        <w:t xml:space="preserve">.  </w:t>
      </w:r>
      <w:r w:rsidRPr="00E5060B">
        <w:rPr>
          <w:noProof w:val="0"/>
          <w:lang w:val="en-US"/>
        </w:rPr>
        <w:t>When you enter the realm</w:t>
      </w:r>
    </w:p>
    <w:p w14:paraId="7570D413" w14:textId="77777777" w:rsidR="008A68BC" w:rsidRPr="00E5060B" w:rsidRDefault="0088236B" w:rsidP="009A2F4B">
      <w:pPr>
        <w:pStyle w:val="Quotects"/>
        <w:rPr>
          <w:noProof w:val="0"/>
          <w:lang w:val="en-US"/>
        </w:rPr>
      </w:pPr>
      <w:r w:rsidRPr="00E5060B">
        <w:rPr>
          <w:noProof w:val="0"/>
          <w:lang w:val="en-US"/>
        </w:rPr>
        <w:t>of the world</w:t>
      </w:r>
      <w:r w:rsidR="0079403C" w:rsidRPr="00E5060B">
        <w:rPr>
          <w:noProof w:val="0"/>
          <w:lang w:val="en-US"/>
        </w:rPr>
        <w:t>’</w:t>
      </w:r>
      <w:r w:rsidRPr="00E5060B">
        <w:rPr>
          <w:noProof w:val="0"/>
          <w:lang w:val="en-US"/>
        </w:rPr>
        <w:t>s pleasures, do it for the sake of getting closer to</w:t>
      </w:r>
    </w:p>
    <w:p w14:paraId="0484DCE2" w14:textId="77777777" w:rsidR="008A68BC" w:rsidRPr="00E5060B" w:rsidRDefault="0088236B" w:rsidP="009A2F4B">
      <w:pPr>
        <w:pStyle w:val="Quotects"/>
        <w:rPr>
          <w:noProof w:val="0"/>
          <w:lang w:val="en-US"/>
        </w:rPr>
      </w:pPr>
      <w:r w:rsidRPr="00E5060B">
        <w:rPr>
          <w:noProof w:val="0"/>
          <w:lang w:val="en-US"/>
        </w:rPr>
        <w:t>humanity, and then you will not be consumed by them</w:t>
      </w:r>
      <w:r w:rsidR="0079403C" w:rsidRPr="00E5060B">
        <w:rPr>
          <w:noProof w:val="0"/>
          <w:lang w:val="en-US"/>
        </w:rPr>
        <w:t xml:space="preserve">.  </w:t>
      </w:r>
      <w:r w:rsidRPr="00E5060B">
        <w:rPr>
          <w:noProof w:val="0"/>
          <w:lang w:val="en-US"/>
        </w:rPr>
        <w:t>Be</w:t>
      </w:r>
    </w:p>
    <w:p w14:paraId="781A86DE" w14:textId="77777777" w:rsidR="008A68BC" w:rsidRPr="00E5060B" w:rsidRDefault="0088236B" w:rsidP="009A2F4B">
      <w:pPr>
        <w:pStyle w:val="Quotects"/>
        <w:rPr>
          <w:noProof w:val="0"/>
          <w:lang w:val="en-US"/>
        </w:rPr>
      </w:pPr>
      <w:r w:rsidRPr="00E5060B">
        <w:rPr>
          <w:noProof w:val="0"/>
          <w:lang w:val="en-US"/>
        </w:rPr>
        <w:t xml:space="preserve">happy always! </w:t>
      </w:r>
      <w:r w:rsidR="008A68BC" w:rsidRPr="00E5060B">
        <w:rPr>
          <w:noProof w:val="0"/>
          <w:lang w:val="en-US"/>
        </w:rPr>
        <w:t xml:space="preserve"> </w:t>
      </w:r>
      <w:r w:rsidRPr="00E5060B">
        <w:rPr>
          <w:noProof w:val="0"/>
          <w:lang w:val="en-US"/>
        </w:rPr>
        <w:t>Do not forget that God has appointed a Cen</w:t>
      </w:r>
      <w:r w:rsidR="008A68BC" w:rsidRPr="00E5060B">
        <w:rPr>
          <w:noProof w:val="0"/>
          <w:lang w:val="en-US"/>
        </w:rPr>
        <w:t>-</w:t>
      </w:r>
    </w:p>
    <w:p w14:paraId="2CB4D867" w14:textId="77777777" w:rsidR="00F64D19" w:rsidRPr="00E5060B" w:rsidRDefault="0088236B" w:rsidP="009A2F4B">
      <w:pPr>
        <w:pStyle w:val="Quotects"/>
        <w:rPr>
          <w:noProof w:val="0"/>
          <w:lang w:val="en-US"/>
        </w:rPr>
      </w:pPr>
      <w:r w:rsidRPr="00E5060B">
        <w:rPr>
          <w:noProof w:val="0"/>
          <w:lang w:val="en-US"/>
        </w:rPr>
        <w:t>tre of His Covenant with man—and that Centre is Abdul</w:t>
      </w:r>
    </w:p>
    <w:p w14:paraId="30DEB4AC" w14:textId="77777777" w:rsidR="00F64D19" w:rsidRPr="00E5060B" w:rsidRDefault="0088236B" w:rsidP="009A2F4B">
      <w:pPr>
        <w:pStyle w:val="Quotects"/>
        <w:rPr>
          <w:noProof w:val="0"/>
          <w:lang w:val="en-US"/>
        </w:rPr>
      </w:pPr>
      <w:r w:rsidRPr="00E5060B">
        <w:rPr>
          <w:noProof w:val="0"/>
          <w:lang w:val="en-US"/>
        </w:rPr>
        <w:t>Baha and He has chosen you as His dear Daughter—and</w:t>
      </w:r>
    </w:p>
    <w:p w14:paraId="6AC5E85F" w14:textId="77777777" w:rsidR="00F64D19" w:rsidRPr="00E5060B" w:rsidRDefault="0088236B" w:rsidP="009A2F4B">
      <w:pPr>
        <w:pStyle w:val="Quotects"/>
        <w:rPr>
          <w:noProof w:val="0"/>
          <w:lang w:val="en-US"/>
        </w:rPr>
      </w:pPr>
      <w:r w:rsidRPr="00E5060B">
        <w:rPr>
          <w:noProof w:val="0"/>
          <w:lang w:val="en-US"/>
        </w:rPr>
        <w:t>that means much more than it would mean to have the great</w:t>
      </w:r>
      <w:r w:rsidR="00F64D19" w:rsidRPr="00E5060B">
        <w:rPr>
          <w:noProof w:val="0"/>
          <w:lang w:val="en-US"/>
        </w:rPr>
        <w:t>-</w:t>
      </w:r>
    </w:p>
    <w:p w14:paraId="45708610" w14:textId="77777777" w:rsidR="00F64D19" w:rsidRPr="00E5060B" w:rsidRDefault="0088236B" w:rsidP="009A2F4B">
      <w:pPr>
        <w:pStyle w:val="Quotects"/>
        <w:rPr>
          <w:noProof w:val="0"/>
          <w:lang w:val="en-US"/>
        </w:rPr>
      </w:pPr>
      <w:r w:rsidRPr="00E5060B">
        <w:rPr>
          <w:noProof w:val="0"/>
          <w:lang w:val="en-US"/>
        </w:rPr>
        <w:t>est earthly King adopt you as his very own</w:t>
      </w:r>
      <w:r w:rsidR="0079403C" w:rsidRPr="00E5060B">
        <w:rPr>
          <w:noProof w:val="0"/>
          <w:lang w:val="en-US"/>
        </w:rPr>
        <w:t xml:space="preserve">.  </w:t>
      </w:r>
      <w:r w:rsidRPr="00E5060B">
        <w:rPr>
          <w:noProof w:val="0"/>
          <w:lang w:val="en-US"/>
        </w:rPr>
        <w:t>One is Eter</w:t>
      </w:r>
      <w:r w:rsidR="00F64D19" w:rsidRPr="00E5060B">
        <w:rPr>
          <w:noProof w:val="0"/>
          <w:lang w:val="en-US"/>
        </w:rPr>
        <w:t>-</w:t>
      </w:r>
    </w:p>
    <w:p w14:paraId="08D3EFE7" w14:textId="77777777" w:rsidR="00F64D19" w:rsidRPr="00E5060B" w:rsidRDefault="0088236B" w:rsidP="009A2F4B">
      <w:pPr>
        <w:pStyle w:val="Quotects"/>
        <w:rPr>
          <w:noProof w:val="0"/>
          <w:lang w:val="en-US"/>
        </w:rPr>
      </w:pPr>
      <w:r w:rsidRPr="00E5060B">
        <w:rPr>
          <w:noProof w:val="0"/>
          <w:lang w:val="en-US"/>
        </w:rPr>
        <w:t>nal—one makes you one with God, and the other has no</w:t>
      </w:r>
    </w:p>
    <w:p w14:paraId="45A72D76" w14:textId="77777777" w:rsidR="00F64D19" w:rsidRPr="00E5060B" w:rsidRDefault="0088236B" w:rsidP="009A2F4B">
      <w:pPr>
        <w:pStyle w:val="Quotects"/>
        <w:rPr>
          <w:noProof w:val="0"/>
          <w:lang w:val="en-US"/>
        </w:rPr>
      </w:pPr>
      <w:r w:rsidRPr="00E5060B">
        <w:rPr>
          <w:noProof w:val="0"/>
          <w:lang w:val="en-US"/>
        </w:rPr>
        <w:t>power to go with you … or to love your soul—or to make</w:t>
      </w:r>
    </w:p>
    <w:p w14:paraId="3987D8B7" w14:textId="77777777" w:rsidR="0088236B" w:rsidRPr="00E5060B" w:rsidRDefault="0088236B" w:rsidP="009A2F4B">
      <w:pPr>
        <w:pStyle w:val="Quotects"/>
        <w:rPr>
          <w:noProof w:val="0"/>
          <w:lang w:val="en-US"/>
        </w:rPr>
      </w:pPr>
      <w:r w:rsidRPr="00E5060B">
        <w:rPr>
          <w:noProof w:val="0"/>
          <w:lang w:val="en-US"/>
        </w:rPr>
        <w:t>you happy in or of yourself.</w:t>
      </w:r>
    </w:p>
    <w:p w14:paraId="2B91BDF2" w14:textId="77777777" w:rsidR="00F64D19" w:rsidRPr="00E5060B" w:rsidRDefault="00F64D19" w:rsidP="00F64D19">
      <w:pPr>
        <w:rPr>
          <w:noProof w:val="0"/>
          <w:lang w:val="en-US"/>
        </w:rPr>
      </w:pPr>
    </w:p>
    <w:p w14:paraId="1130C21C" w14:textId="77777777" w:rsidR="00F64D19" w:rsidRPr="00E5060B" w:rsidRDefault="0088236B" w:rsidP="00F64D19">
      <w:pPr>
        <w:pStyle w:val="Text"/>
        <w:rPr>
          <w:noProof w:val="0"/>
          <w:lang w:val="en-US"/>
        </w:rPr>
      </w:pPr>
      <w:r w:rsidRPr="00E5060B">
        <w:rPr>
          <w:noProof w:val="0"/>
          <w:lang w:val="en-US"/>
        </w:rPr>
        <w:t>The door to Dorothy</w:t>
      </w:r>
      <w:r w:rsidR="0079403C" w:rsidRPr="00E5060B">
        <w:rPr>
          <w:noProof w:val="0"/>
          <w:lang w:val="en-US"/>
        </w:rPr>
        <w:t>’</w:t>
      </w:r>
      <w:r w:rsidRPr="00E5060B">
        <w:rPr>
          <w:noProof w:val="0"/>
          <w:lang w:val="en-US"/>
        </w:rPr>
        <w:t>s dorm room opened, but she was too</w:t>
      </w:r>
    </w:p>
    <w:p w14:paraId="169373CE" w14:textId="77777777" w:rsidR="00F64D19" w:rsidRPr="00E5060B" w:rsidRDefault="00F64D19">
      <w:pPr>
        <w:widowControl/>
        <w:kinsoku/>
        <w:overflowPunct/>
        <w:textAlignment w:val="auto"/>
        <w:rPr>
          <w:noProof w:val="0"/>
          <w:lang w:val="en-US"/>
        </w:rPr>
      </w:pPr>
      <w:r w:rsidRPr="00E5060B">
        <w:rPr>
          <w:noProof w:val="0"/>
          <w:lang w:val="en-US"/>
        </w:rPr>
        <w:br w:type="page"/>
      </w:r>
    </w:p>
    <w:p w14:paraId="31CE7230" w14:textId="77777777" w:rsidR="00F64D19" w:rsidRPr="00E5060B" w:rsidRDefault="0088236B" w:rsidP="00F64D19">
      <w:pPr>
        <w:rPr>
          <w:noProof w:val="0"/>
          <w:lang w:val="en-US"/>
        </w:rPr>
      </w:pPr>
      <w:r w:rsidRPr="00E5060B">
        <w:rPr>
          <w:noProof w:val="0"/>
          <w:lang w:val="en-US"/>
        </w:rPr>
        <w:t>engrossed to notice her roommate come in</w:t>
      </w:r>
      <w:r w:rsidR="0079403C" w:rsidRPr="00E5060B">
        <w:rPr>
          <w:noProof w:val="0"/>
          <w:lang w:val="en-US"/>
        </w:rPr>
        <w:t xml:space="preserve">.  </w:t>
      </w:r>
      <w:r w:rsidRPr="00E5060B">
        <w:rPr>
          <w:noProof w:val="0"/>
          <w:lang w:val="en-US"/>
        </w:rPr>
        <w:t>The sound of the</w:t>
      </w:r>
    </w:p>
    <w:p w14:paraId="57FF78CC" w14:textId="77777777" w:rsidR="0088236B" w:rsidRPr="00E5060B" w:rsidRDefault="0088236B" w:rsidP="00F64D19">
      <w:pPr>
        <w:rPr>
          <w:noProof w:val="0"/>
          <w:lang w:val="en-US"/>
        </w:rPr>
      </w:pPr>
      <w:r w:rsidRPr="00E5060B">
        <w:rPr>
          <w:noProof w:val="0"/>
          <w:lang w:val="en-US"/>
        </w:rPr>
        <w:t>girl</w:t>
      </w:r>
      <w:r w:rsidR="0079403C" w:rsidRPr="00E5060B">
        <w:rPr>
          <w:noProof w:val="0"/>
          <w:lang w:val="en-US"/>
        </w:rPr>
        <w:t>’</w:t>
      </w:r>
      <w:r w:rsidRPr="00E5060B">
        <w:rPr>
          <w:noProof w:val="0"/>
          <w:lang w:val="en-US"/>
        </w:rPr>
        <w:t>s high voice made her start.</w:t>
      </w:r>
    </w:p>
    <w:p w14:paraId="7ECA1062" w14:textId="77777777" w:rsidR="0088236B" w:rsidRPr="00E5060B" w:rsidRDefault="0079403C" w:rsidP="00F64D19">
      <w:pPr>
        <w:pStyle w:val="Text"/>
        <w:rPr>
          <w:noProof w:val="0"/>
          <w:lang w:val="en-US"/>
        </w:rPr>
      </w:pPr>
      <w:r w:rsidRPr="00E5060B">
        <w:rPr>
          <w:noProof w:val="0"/>
          <w:lang w:val="en-US"/>
        </w:rPr>
        <w:t>“</w:t>
      </w:r>
      <w:r w:rsidR="0088236B" w:rsidRPr="00E5060B">
        <w:rPr>
          <w:noProof w:val="0"/>
          <w:lang w:val="en-US"/>
        </w:rPr>
        <w:t>Who is the letter from?</w:t>
      </w:r>
      <w:r w:rsidRPr="00E5060B">
        <w:rPr>
          <w:noProof w:val="0"/>
          <w:lang w:val="en-US"/>
        </w:rPr>
        <w:t>”</w:t>
      </w:r>
    </w:p>
    <w:p w14:paraId="28E37D7C" w14:textId="77777777" w:rsidR="0088236B" w:rsidRPr="00E5060B" w:rsidRDefault="0079403C" w:rsidP="00F64D19">
      <w:pPr>
        <w:pStyle w:val="Text"/>
        <w:rPr>
          <w:noProof w:val="0"/>
          <w:lang w:val="en-US"/>
        </w:rPr>
      </w:pPr>
      <w:r w:rsidRPr="00E5060B">
        <w:rPr>
          <w:noProof w:val="0"/>
          <w:lang w:val="en-US"/>
        </w:rPr>
        <w:t>“</w:t>
      </w:r>
      <w:r w:rsidR="0088236B" w:rsidRPr="00E5060B">
        <w:rPr>
          <w:noProof w:val="0"/>
          <w:lang w:val="en-US"/>
        </w:rPr>
        <w:t>Carol,</w:t>
      </w:r>
      <w:r w:rsidR="0088236B" w:rsidRPr="00E5060B">
        <w:rPr>
          <w:rStyle w:val="FootnoteReference"/>
          <w:noProof w:val="0"/>
          <w:lang w:val="en-US"/>
        </w:rPr>
        <w:footnoteReference w:id="11"/>
      </w:r>
      <w:r w:rsidR="0088236B" w:rsidRPr="00E5060B">
        <w:rPr>
          <w:noProof w:val="0"/>
          <w:lang w:val="en-US"/>
        </w:rPr>
        <w:t xml:space="preserve"> you scared me!</w:t>
      </w:r>
      <w:r w:rsidRPr="00E5060B">
        <w:rPr>
          <w:noProof w:val="0"/>
          <w:lang w:val="en-US"/>
        </w:rPr>
        <w:t>”</w:t>
      </w:r>
    </w:p>
    <w:p w14:paraId="3A51B784" w14:textId="77777777" w:rsidR="00F64D19" w:rsidRPr="00E5060B" w:rsidRDefault="0079403C" w:rsidP="00F64D19">
      <w:pPr>
        <w:pStyle w:val="Text"/>
        <w:rPr>
          <w:noProof w:val="0"/>
          <w:lang w:val="en-US"/>
        </w:rPr>
      </w:pPr>
      <w:r w:rsidRPr="00E5060B">
        <w:rPr>
          <w:noProof w:val="0"/>
          <w:lang w:val="en-US"/>
        </w:rPr>
        <w:t>“</w:t>
      </w:r>
      <w:r w:rsidR="0088236B" w:rsidRPr="00E5060B">
        <w:rPr>
          <w:noProof w:val="0"/>
          <w:lang w:val="en-US"/>
        </w:rPr>
        <w:t>I</w:t>
      </w:r>
      <w:r w:rsidRPr="00E5060B">
        <w:rPr>
          <w:noProof w:val="0"/>
          <w:lang w:val="en-US"/>
        </w:rPr>
        <w:t>’</w:t>
      </w:r>
      <w:r w:rsidR="0088236B" w:rsidRPr="00E5060B">
        <w:rPr>
          <w:noProof w:val="0"/>
          <w:lang w:val="en-US"/>
        </w:rPr>
        <w:t>m sorry</w:t>
      </w:r>
      <w:r w:rsidRPr="00E5060B">
        <w:rPr>
          <w:noProof w:val="0"/>
          <w:lang w:val="en-US"/>
        </w:rPr>
        <w:t xml:space="preserve">.  </w:t>
      </w:r>
      <w:r w:rsidR="0088236B" w:rsidRPr="00E5060B">
        <w:rPr>
          <w:noProof w:val="0"/>
          <w:lang w:val="en-US"/>
        </w:rPr>
        <w:t>You must have been really concentrating.</w:t>
      </w:r>
      <w:r w:rsidRPr="00E5060B">
        <w:rPr>
          <w:noProof w:val="0"/>
          <w:lang w:val="en-US"/>
        </w:rPr>
        <w:t>”</w:t>
      </w:r>
      <w:r w:rsidR="00F64D19" w:rsidRPr="00E5060B">
        <w:rPr>
          <w:noProof w:val="0"/>
          <w:lang w:val="en-US"/>
        </w:rPr>
        <w:t xml:space="preserve"> </w:t>
      </w:r>
      <w:r w:rsidR="0088236B" w:rsidRPr="00E5060B">
        <w:rPr>
          <w:noProof w:val="0"/>
          <w:lang w:val="en-US"/>
        </w:rPr>
        <w:t xml:space="preserve"> Carol</w:t>
      </w:r>
    </w:p>
    <w:p w14:paraId="6BFA2901" w14:textId="77777777" w:rsidR="00F64D19" w:rsidRPr="00E5060B" w:rsidRDefault="0088236B" w:rsidP="00F64D19">
      <w:pPr>
        <w:rPr>
          <w:noProof w:val="0"/>
          <w:lang w:val="en-US"/>
        </w:rPr>
      </w:pPr>
      <w:r w:rsidRPr="00E5060B">
        <w:rPr>
          <w:noProof w:val="0"/>
          <w:lang w:val="en-US"/>
        </w:rPr>
        <w:t>threw her books onto her own bed</w:t>
      </w:r>
      <w:r w:rsidR="0079403C" w:rsidRPr="00E5060B">
        <w:rPr>
          <w:noProof w:val="0"/>
          <w:lang w:val="en-US"/>
        </w:rPr>
        <w:t>.  “</w:t>
      </w:r>
      <w:r w:rsidRPr="00E5060B">
        <w:rPr>
          <w:noProof w:val="0"/>
          <w:lang w:val="en-US"/>
        </w:rPr>
        <w:t>You</w:t>
      </w:r>
      <w:r w:rsidR="0079403C" w:rsidRPr="00E5060B">
        <w:rPr>
          <w:noProof w:val="0"/>
          <w:lang w:val="en-US"/>
        </w:rPr>
        <w:t>’</w:t>
      </w:r>
      <w:r w:rsidRPr="00E5060B">
        <w:rPr>
          <w:noProof w:val="0"/>
          <w:lang w:val="en-US"/>
        </w:rPr>
        <w:t>re something when you</w:t>
      </w:r>
    </w:p>
    <w:p w14:paraId="7703F456" w14:textId="77777777" w:rsidR="00F64D19" w:rsidRPr="00E5060B" w:rsidRDefault="0088236B" w:rsidP="00F64D19">
      <w:pPr>
        <w:rPr>
          <w:noProof w:val="0"/>
          <w:lang w:val="en-US"/>
        </w:rPr>
      </w:pPr>
      <w:r w:rsidRPr="00E5060B">
        <w:rPr>
          <w:noProof w:val="0"/>
          <w:lang w:val="en-US"/>
        </w:rPr>
        <w:t>concentrate like that</w:t>
      </w:r>
      <w:r w:rsidR="0079403C" w:rsidRPr="00E5060B">
        <w:rPr>
          <w:noProof w:val="0"/>
          <w:lang w:val="en-US"/>
        </w:rPr>
        <w:t xml:space="preserve">.  </w:t>
      </w:r>
      <w:r w:rsidRPr="00E5060B">
        <w:rPr>
          <w:noProof w:val="0"/>
          <w:lang w:val="en-US"/>
        </w:rPr>
        <w:t>It reminds me of when you hypnotize</w:t>
      </w:r>
    </w:p>
    <w:p w14:paraId="6DC17383" w14:textId="77777777" w:rsidR="0088236B" w:rsidRPr="00E5060B" w:rsidRDefault="0088236B" w:rsidP="00F64D19">
      <w:pPr>
        <w:rPr>
          <w:noProof w:val="0"/>
          <w:lang w:val="en-US"/>
        </w:rPr>
      </w:pPr>
      <w:r w:rsidRPr="00E5060B">
        <w:rPr>
          <w:noProof w:val="0"/>
          <w:lang w:val="en-US"/>
        </w:rPr>
        <w:t>people.</w:t>
      </w:r>
      <w:r w:rsidR="0079403C" w:rsidRPr="00E5060B">
        <w:rPr>
          <w:noProof w:val="0"/>
          <w:lang w:val="en-US"/>
        </w:rPr>
        <w:t>”</w:t>
      </w:r>
    </w:p>
    <w:p w14:paraId="31795490" w14:textId="77777777" w:rsidR="00F64D19" w:rsidRPr="00E5060B" w:rsidRDefault="0088236B" w:rsidP="00F64D19">
      <w:pPr>
        <w:pStyle w:val="Text"/>
        <w:rPr>
          <w:noProof w:val="0"/>
          <w:lang w:val="en-US"/>
        </w:rPr>
      </w:pPr>
      <w:r w:rsidRPr="00E5060B">
        <w:rPr>
          <w:noProof w:val="0"/>
          <w:lang w:val="en-US"/>
        </w:rPr>
        <w:t>Dorothy felt the blood rush to her face</w:t>
      </w:r>
      <w:r w:rsidR="0079403C" w:rsidRPr="00E5060B">
        <w:rPr>
          <w:noProof w:val="0"/>
          <w:lang w:val="en-US"/>
        </w:rPr>
        <w:t xml:space="preserve">.  </w:t>
      </w:r>
      <w:r w:rsidRPr="00E5060B">
        <w:rPr>
          <w:noProof w:val="0"/>
          <w:lang w:val="en-US"/>
        </w:rPr>
        <w:t>Since the beginning of</w:t>
      </w:r>
    </w:p>
    <w:p w14:paraId="16ADE86A" w14:textId="77777777" w:rsidR="00F64D19" w:rsidRPr="00E5060B" w:rsidRDefault="0088236B" w:rsidP="00F64D19">
      <w:pPr>
        <w:rPr>
          <w:noProof w:val="0"/>
          <w:lang w:val="en-US"/>
        </w:rPr>
      </w:pPr>
      <w:r w:rsidRPr="00E5060B">
        <w:rPr>
          <w:noProof w:val="0"/>
          <w:lang w:val="en-US"/>
        </w:rPr>
        <w:t>the semester, her first at Montclair Normal School, she and a group</w:t>
      </w:r>
    </w:p>
    <w:p w14:paraId="28B9E4A7" w14:textId="77777777" w:rsidR="00F64D19" w:rsidRPr="00E5060B" w:rsidRDefault="0088236B" w:rsidP="00F64D19">
      <w:pPr>
        <w:rPr>
          <w:noProof w:val="0"/>
          <w:lang w:val="en-US"/>
        </w:rPr>
      </w:pPr>
      <w:r w:rsidRPr="00E5060B">
        <w:rPr>
          <w:noProof w:val="0"/>
          <w:lang w:val="en-US"/>
        </w:rPr>
        <w:t xml:space="preserve">of friends had been </w:t>
      </w:r>
      <w:r w:rsidR="0079403C" w:rsidRPr="00E5060B">
        <w:rPr>
          <w:noProof w:val="0"/>
          <w:lang w:val="en-US"/>
        </w:rPr>
        <w:t>“</w:t>
      </w:r>
      <w:r w:rsidRPr="00E5060B">
        <w:rPr>
          <w:noProof w:val="0"/>
          <w:lang w:val="en-US"/>
        </w:rPr>
        <w:t>hypnotizing</w:t>
      </w:r>
      <w:r w:rsidR="0079403C" w:rsidRPr="00E5060B">
        <w:rPr>
          <w:noProof w:val="0"/>
          <w:lang w:val="en-US"/>
        </w:rPr>
        <w:t>”</w:t>
      </w:r>
      <w:r w:rsidRPr="00E5060B">
        <w:rPr>
          <w:noProof w:val="0"/>
          <w:lang w:val="en-US"/>
        </w:rPr>
        <w:t xml:space="preserve"> girls in the dorm</w:t>
      </w:r>
      <w:r w:rsidR="0079403C" w:rsidRPr="00E5060B">
        <w:rPr>
          <w:noProof w:val="0"/>
          <w:lang w:val="en-US"/>
        </w:rPr>
        <w:t xml:space="preserve">.  </w:t>
      </w:r>
      <w:r w:rsidRPr="00E5060B">
        <w:rPr>
          <w:noProof w:val="0"/>
          <w:lang w:val="en-US"/>
        </w:rPr>
        <w:t>Her</w:t>
      </w:r>
    </w:p>
    <w:p w14:paraId="7E85B2B5" w14:textId="77777777" w:rsidR="0088236B" w:rsidRPr="00E5060B" w:rsidRDefault="0088236B" w:rsidP="00F64D19">
      <w:pPr>
        <w:rPr>
          <w:noProof w:val="0"/>
          <w:lang w:val="en-US"/>
        </w:rPr>
      </w:pPr>
      <w:r w:rsidRPr="00E5060B">
        <w:rPr>
          <w:noProof w:val="0"/>
          <w:lang w:val="en-US"/>
        </w:rPr>
        <w:t>roommate</w:t>
      </w:r>
      <w:r w:rsidR="0079403C" w:rsidRPr="00E5060B">
        <w:rPr>
          <w:noProof w:val="0"/>
          <w:lang w:val="en-US"/>
        </w:rPr>
        <w:t>’</w:t>
      </w:r>
      <w:r w:rsidRPr="00E5060B">
        <w:rPr>
          <w:noProof w:val="0"/>
          <w:lang w:val="en-US"/>
        </w:rPr>
        <w:t>s gullibility had added considerable appeal to the act.</w:t>
      </w:r>
    </w:p>
    <w:p w14:paraId="6A25B400" w14:textId="77777777" w:rsidR="00F82F59" w:rsidRPr="00E5060B" w:rsidRDefault="0088236B" w:rsidP="00F82F59">
      <w:pPr>
        <w:pStyle w:val="Text"/>
        <w:rPr>
          <w:noProof w:val="0"/>
          <w:lang w:val="en-US"/>
        </w:rPr>
      </w:pPr>
      <w:r w:rsidRPr="00E5060B">
        <w:rPr>
          <w:noProof w:val="0"/>
          <w:lang w:val="en-US"/>
        </w:rPr>
        <w:t>Since the school, a two-year teachers</w:t>
      </w:r>
      <w:r w:rsidR="0079403C" w:rsidRPr="00E5060B">
        <w:rPr>
          <w:noProof w:val="0"/>
          <w:lang w:val="en-US"/>
        </w:rPr>
        <w:t>’</w:t>
      </w:r>
      <w:r w:rsidRPr="00E5060B">
        <w:rPr>
          <w:noProof w:val="0"/>
          <w:lang w:val="en-US"/>
        </w:rPr>
        <w:t xml:space="preserve"> college, didn</w:t>
      </w:r>
      <w:r w:rsidR="0079403C" w:rsidRPr="00E5060B">
        <w:rPr>
          <w:noProof w:val="0"/>
          <w:lang w:val="en-US"/>
        </w:rPr>
        <w:t>’</w:t>
      </w:r>
      <w:r w:rsidRPr="00E5060B">
        <w:rPr>
          <w:noProof w:val="0"/>
          <w:lang w:val="en-US"/>
        </w:rPr>
        <w:t>t offer much</w:t>
      </w:r>
    </w:p>
    <w:p w14:paraId="437753B8" w14:textId="77777777" w:rsidR="00F82F59" w:rsidRPr="00E5060B" w:rsidRDefault="0088236B" w:rsidP="00F82F59">
      <w:pPr>
        <w:rPr>
          <w:noProof w:val="0"/>
          <w:lang w:val="en-US"/>
        </w:rPr>
      </w:pPr>
      <w:r w:rsidRPr="00E5060B">
        <w:rPr>
          <w:noProof w:val="0"/>
          <w:lang w:val="en-US"/>
        </w:rPr>
        <w:t>in the way of after-hours amusements, the show became rather</w:t>
      </w:r>
    </w:p>
    <w:p w14:paraId="53D38D03" w14:textId="77777777" w:rsidR="00F82F59" w:rsidRPr="00E5060B" w:rsidRDefault="0088236B" w:rsidP="00F82F59">
      <w:pPr>
        <w:rPr>
          <w:noProof w:val="0"/>
          <w:lang w:val="en-US"/>
        </w:rPr>
      </w:pPr>
      <w:r w:rsidRPr="00E5060B">
        <w:rPr>
          <w:noProof w:val="0"/>
          <w:lang w:val="en-US"/>
        </w:rPr>
        <w:t>popular with some of the first-year girls</w:t>
      </w:r>
      <w:r w:rsidR="0079403C" w:rsidRPr="00E5060B">
        <w:rPr>
          <w:noProof w:val="0"/>
          <w:lang w:val="en-US"/>
        </w:rPr>
        <w:t xml:space="preserve">.  </w:t>
      </w:r>
      <w:r w:rsidRPr="00E5060B">
        <w:rPr>
          <w:noProof w:val="0"/>
          <w:lang w:val="en-US"/>
        </w:rPr>
        <w:t>At the chosen time, usu</w:t>
      </w:r>
      <w:r w:rsidR="00F82F59" w:rsidRPr="00E5060B">
        <w:rPr>
          <w:noProof w:val="0"/>
          <w:lang w:val="en-US"/>
        </w:rPr>
        <w:t>-</w:t>
      </w:r>
    </w:p>
    <w:p w14:paraId="75D59DC1" w14:textId="77777777" w:rsidR="00F82F59" w:rsidRPr="00E5060B" w:rsidRDefault="0088236B" w:rsidP="00F82F59">
      <w:pPr>
        <w:rPr>
          <w:noProof w:val="0"/>
          <w:lang w:val="en-US"/>
        </w:rPr>
      </w:pPr>
      <w:r w:rsidRPr="00E5060B">
        <w:rPr>
          <w:noProof w:val="0"/>
          <w:lang w:val="en-US"/>
        </w:rPr>
        <w:t>ally late Saturday night, after the school-organized play or dance</w:t>
      </w:r>
    </w:p>
    <w:p w14:paraId="1F11E402" w14:textId="77777777" w:rsidR="0088236B" w:rsidRPr="00E5060B" w:rsidRDefault="0088236B" w:rsidP="00F82F59">
      <w:pPr>
        <w:rPr>
          <w:noProof w:val="0"/>
          <w:lang w:val="en-US"/>
        </w:rPr>
      </w:pPr>
      <w:r w:rsidRPr="00E5060B">
        <w:rPr>
          <w:noProof w:val="0"/>
          <w:lang w:val="en-US"/>
        </w:rPr>
        <w:t>was over, they would all gather in Dorothy and Carol</w:t>
      </w:r>
      <w:r w:rsidR="0079403C" w:rsidRPr="00E5060B">
        <w:rPr>
          <w:noProof w:val="0"/>
          <w:lang w:val="en-US"/>
        </w:rPr>
        <w:t>’</w:t>
      </w:r>
      <w:r w:rsidRPr="00E5060B">
        <w:rPr>
          <w:noProof w:val="0"/>
          <w:lang w:val="en-US"/>
        </w:rPr>
        <w:t>s room.</w:t>
      </w:r>
    </w:p>
    <w:p w14:paraId="0C64F3FA" w14:textId="77777777" w:rsidR="00F82F59" w:rsidRPr="00E5060B" w:rsidRDefault="0088236B" w:rsidP="00F82F59">
      <w:pPr>
        <w:pStyle w:val="Text"/>
        <w:rPr>
          <w:noProof w:val="0"/>
          <w:lang w:val="en-US"/>
        </w:rPr>
      </w:pPr>
      <w:r w:rsidRPr="00E5060B">
        <w:rPr>
          <w:noProof w:val="0"/>
          <w:lang w:val="en-US"/>
        </w:rPr>
        <w:t>Sitting in a circle, the girls would begin by explaining to each</w:t>
      </w:r>
    </w:p>
    <w:p w14:paraId="17F069BB" w14:textId="77777777" w:rsidR="00F82F59" w:rsidRPr="00E5060B" w:rsidRDefault="0088236B" w:rsidP="00F82F59">
      <w:pPr>
        <w:rPr>
          <w:noProof w:val="0"/>
          <w:lang w:val="en-US"/>
        </w:rPr>
      </w:pPr>
      <w:r w:rsidRPr="00E5060B">
        <w:rPr>
          <w:noProof w:val="0"/>
          <w:lang w:val="en-US"/>
        </w:rPr>
        <w:t>other the little-known practices of astrology and palmistry</w:t>
      </w:r>
      <w:r w:rsidR="0079403C" w:rsidRPr="00E5060B">
        <w:rPr>
          <w:noProof w:val="0"/>
          <w:lang w:val="en-US"/>
        </w:rPr>
        <w:t xml:space="preserve">.  </w:t>
      </w:r>
      <w:r w:rsidRPr="00E5060B">
        <w:rPr>
          <w:noProof w:val="0"/>
          <w:lang w:val="en-US"/>
        </w:rPr>
        <w:t>As</w:t>
      </w:r>
    </w:p>
    <w:p w14:paraId="7D14EF57" w14:textId="77777777" w:rsidR="00F82F59" w:rsidRPr="00E5060B" w:rsidRDefault="0088236B" w:rsidP="00F82F59">
      <w:pPr>
        <w:rPr>
          <w:noProof w:val="0"/>
          <w:lang w:val="en-US"/>
        </w:rPr>
      </w:pPr>
      <w:r w:rsidRPr="00E5060B">
        <w:rPr>
          <w:noProof w:val="0"/>
          <w:lang w:val="en-US"/>
        </w:rPr>
        <w:t>night slipped further from the safety of the day, they concen</w:t>
      </w:r>
      <w:r w:rsidR="00F82F59" w:rsidRPr="00E5060B">
        <w:rPr>
          <w:noProof w:val="0"/>
          <w:lang w:val="en-US"/>
        </w:rPr>
        <w:t>-</w:t>
      </w:r>
    </w:p>
    <w:p w14:paraId="272ED697" w14:textId="77777777" w:rsidR="00F82F59" w:rsidRPr="00E5060B" w:rsidRDefault="0088236B" w:rsidP="00F82F59">
      <w:pPr>
        <w:rPr>
          <w:noProof w:val="0"/>
          <w:lang w:val="en-US"/>
        </w:rPr>
      </w:pPr>
      <w:r w:rsidRPr="00E5060B">
        <w:rPr>
          <w:noProof w:val="0"/>
          <w:lang w:val="en-US"/>
        </w:rPr>
        <w:t>trated on the more fabulous details of the occult, conjuring up</w:t>
      </w:r>
    </w:p>
    <w:p w14:paraId="4AEB2D9B" w14:textId="77777777" w:rsidR="00F82F59" w:rsidRPr="00E5060B" w:rsidRDefault="0088236B" w:rsidP="00F82F59">
      <w:pPr>
        <w:rPr>
          <w:noProof w:val="0"/>
          <w:lang w:val="en-US"/>
        </w:rPr>
      </w:pPr>
      <w:r w:rsidRPr="00E5060B">
        <w:rPr>
          <w:noProof w:val="0"/>
          <w:lang w:val="en-US"/>
        </w:rPr>
        <w:t>believe-it-or-not tales of mystical powers</w:t>
      </w:r>
      <w:r w:rsidR="0079403C" w:rsidRPr="00E5060B">
        <w:rPr>
          <w:noProof w:val="0"/>
          <w:lang w:val="en-US"/>
        </w:rPr>
        <w:t xml:space="preserve">.  </w:t>
      </w:r>
      <w:r w:rsidRPr="00E5060B">
        <w:rPr>
          <w:noProof w:val="0"/>
          <w:lang w:val="en-US"/>
        </w:rPr>
        <w:t>Ready to be scared by</w:t>
      </w:r>
    </w:p>
    <w:p w14:paraId="3B41697A" w14:textId="77777777" w:rsidR="00F82F59" w:rsidRPr="00E5060B" w:rsidRDefault="0088236B" w:rsidP="00F82F59">
      <w:pPr>
        <w:rPr>
          <w:noProof w:val="0"/>
          <w:lang w:val="en-US"/>
        </w:rPr>
      </w:pPr>
      <w:r w:rsidRPr="00E5060B">
        <w:rPr>
          <w:noProof w:val="0"/>
          <w:lang w:val="en-US"/>
        </w:rPr>
        <w:t>anything, the more histrionic types set the mood by letting out</w:t>
      </w:r>
    </w:p>
    <w:p w14:paraId="577842D0" w14:textId="77777777" w:rsidR="00F82F59" w:rsidRPr="00E5060B" w:rsidRDefault="0088236B" w:rsidP="00F82F59">
      <w:pPr>
        <w:rPr>
          <w:noProof w:val="0"/>
          <w:lang w:val="en-US"/>
        </w:rPr>
      </w:pPr>
      <w:r w:rsidRPr="00E5060B">
        <w:rPr>
          <w:noProof w:val="0"/>
          <w:lang w:val="en-US"/>
        </w:rPr>
        <w:t>little yelps of fear; faces would suddenly disappear into pillows</w:t>
      </w:r>
    </w:p>
    <w:p w14:paraId="3BA80911" w14:textId="77777777" w:rsidR="00F82F59" w:rsidRPr="00E5060B" w:rsidRDefault="0088236B" w:rsidP="00F82F59">
      <w:pPr>
        <w:rPr>
          <w:noProof w:val="0"/>
          <w:lang w:val="en-US"/>
        </w:rPr>
      </w:pPr>
      <w:r w:rsidRPr="00E5060B">
        <w:rPr>
          <w:noProof w:val="0"/>
          <w:lang w:val="en-US"/>
        </w:rPr>
        <w:t>brought along like teddy bears for comfort</w:t>
      </w:r>
      <w:r w:rsidR="0079403C" w:rsidRPr="00E5060B">
        <w:rPr>
          <w:noProof w:val="0"/>
          <w:lang w:val="en-US"/>
        </w:rPr>
        <w:t xml:space="preserve">.  </w:t>
      </w:r>
      <w:r w:rsidRPr="00E5060B">
        <w:rPr>
          <w:noProof w:val="0"/>
          <w:lang w:val="en-US"/>
        </w:rPr>
        <w:t>Even between stories,</w:t>
      </w:r>
    </w:p>
    <w:p w14:paraId="3870B368" w14:textId="77777777" w:rsidR="00F82F59" w:rsidRPr="00E5060B" w:rsidRDefault="0088236B" w:rsidP="00F82F59">
      <w:pPr>
        <w:rPr>
          <w:noProof w:val="0"/>
          <w:lang w:val="en-US"/>
        </w:rPr>
      </w:pPr>
      <w:r w:rsidRPr="00E5060B">
        <w:rPr>
          <w:noProof w:val="0"/>
          <w:lang w:val="en-US"/>
        </w:rPr>
        <w:t>fits of gasps and cries came easily and often, inspiration enough</w:t>
      </w:r>
    </w:p>
    <w:p w14:paraId="569F7BA4" w14:textId="77777777" w:rsidR="00F82F59" w:rsidRPr="00E5060B" w:rsidRDefault="0088236B" w:rsidP="00F82F59">
      <w:pPr>
        <w:rPr>
          <w:noProof w:val="0"/>
          <w:lang w:val="en-US"/>
        </w:rPr>
      </w:pPr>
      <w:r w:rsidRPr="00E5060B">
        <w:rPr>
          <w:noProof w:val="0"/>
          <w:lang w:val="en-US"/>
        </w:rPr>
        <w:t>found in the scratch of a winter-dry tree branch and the move</w:t>
      </w:r>
      <w:r w:rsidR="00F82F59" w:rsidRPr="00E5060B">
        <w:rPr>
          <w:noProof w:val="0"/>
          <w:lang w:val="en-US"/>
        </w:rPr>
        <w:t>-</w:t>
      </w:r>
    </w:p>
    <w:p w14:paraId="3F571AC5" w14:textId="77777777" w:rsidR="00F82F59" w:rsidRPr="00E5060B" w:rsidRDefault="0088236B" w:rsidP="00F82F59">
      <w:pPr>
        <w:rPr>
          <w:noProof w:val="0"/>
          <w:lang w:val="en-US"/>
        </w:rPr>
      </w:pPr>
      <w:r w:rsidRPr="00E5060B">
        <w:rPr>
          <w:noProof w:val="0"/>
          <w:lang w:val="en-US"/>
        </w:rPr>
        <w:t>ment of its shadow on the wall, or the door</w:t>
      </w:r>
      <w:r w:rsidR="0079403C" w:rsidRPr="00E5060B">
        <w:rPr>
          <w:noProof w:val="0"/>
          <w:lang w:val="en-US"/>
        </w:rPr>
        <w:t>’</w:t>
      </w:r>
      <w:r w:rsidRPr="00E5060B">
        <w:rPr>
          <w:noProof w:val="0"/>
          <w:lang w:val="en-US"/>
        </w:rPr>
        <w:t>s sudden crack of</w:t>
      </w:r>
    </w:p>
    <w:p w14:paraId="0BAAC964" w14:textId="77777777" w:rsidR="00F82F59" w:rsidRPr="00E5060B" w:rsidRDefault="0088236B" w:rsidP="00F82F59">
      <w:pPr>
        <w:rPr>
          <w:noProof w:val="0"/>
          <w:lang w:val="en-US"/>
        </w:rPr>
      </w:pPr>
      <w:r w:rsidRPr="00E5060B">
        <w:rPr>
          <w:noProof w:val="0"/>
          <w:lang w:val="en-US"/>
        </w:rPr>
        <w:t>light letting in the face of a dubious passerby summoned by their</w:t>
      </w:r>
    </w:p>
    <w:p w14:paraId="31FCC24B" w14:textId="77777777" w:rsidR="0088236B" w:rsidRPr="00E5060B" w:rsidRDefault="0088236B" w:rsidP="00F82F59">
      <w:pPr>
        <w:rPr>
          <w:noProof w:val="0"/>
          <w:lang w:val="en-US"/>
        </w:rPr>
      </w:pPr>
      <w:r w:rsidRPr="00E5060B">
        <w:rPr>
          <w:noProof w:val="0"/>
          <w:lang w:val="en-US"/>
        </w:rPr>
        <w:t>shrieks from her sleep-thick, bathrobed trek to the bathroom.</w:t>
      </w:r>
    </w:p>
    <w:p w14:paraId="48B67D3B" w14:textId="77777777" w:rsidR="00F82F59" w:rsidRPr="00E5060B" w:rsidRDefault="0088236B" w:rsidP="00F82F59">
      <w:pPr>
        <w:pStyle w:val="Text"/>
        <w:rPr>
          <w:noProof w:val="0"/>
          <w:lang w:val="en-US"/>
        </w:rPr>
      </w:pPr>
      <w:r w:rsidRPr="00E5060B">
        <w:rPr>
          <w:noProof w:val="0"/>
          <w:lang w:val="en-US"/>
        </w:rPr>
        <w:t>When panic reached a peak, Dorothy hushed the little crowd</w:t>
      </w:r>
    </w:p>
    <w:p w14:paraId="1BEF0CF0" w14:textId="77777777" w:rsidR="00F82F59" w:rsidRPr="00E5060B" w:rsidRDefault="00F82F59">
      <w:pPr>
        <w:widowControl/>
        <w:kinsoku/>
        <w:overflowPunct/>
        <w:textAlignment w:val="auto"/>
        <w:rPr>
          <w:noProof w:val="0"/>
          <w:lang w:val="en-US"/>
        </w:rPr>
      </w:pPr>
      <w:r w:rsidRPr="00E5060B">
        <w:rPr>
          <w:noProof w:val="0"/>
          <w:lang w:val="en-US"/>
        </w:rPr>
        <w:br w:type="page"/>
      </w:r>
    </w:p>
    <w:p w14:paraId="3CD0181F" w14:textId="77777777" w:rsidR="00F82F59" w:rsidRPr="00E5060B" w:rsidRDefault="0088236B" w:rsidP="00F82F59">
      <w:pPr>
        <w:rPr>
          <w:noProof w:val="0"/>
          <w:lang w:val="en-US"/>
        </w:rPr>
      </w:pPr>
      <w:r w:rsidRPr="00E5060B">
        <w:rPr>
          <w:noProof w:val="0"/>
          <w:lang w:val="en-US"/>
        </w:rPr>
        <w:t xml:space="preserve">with a whisper of something </w:t>
      </w:r>
      <w:r w:rsidR="0079403C" w:rsidRPr="00E5060B">
        <w:rPr>
          <w:noProof w:val="0"/>
          <w:lang w:val="en-US"/>
        </w:rPr>
        <w:t>“</w:t>
      </w:r>
      <w:r w:rsidRPr="00E5060B">
        <w:rPr>
          <w:noProof w:val="0"/>
          <w:lang w:val="en-US"/>
        </w:rPr>
        <w:t>truly unheard of</w:t>
      </w:r>
      <w:r w:rsidR="0079403C" w:rsidRPr="00E5060B">
        <w:rPr>
          <w:noProof w:val="0"/>
          <w:lang w:val="en-US"/>
        </w:rPr>
        <w:t>”</w:t>
      </w:r>
      <w:r w:rsidRPr="00E5060B">
        <w:rPr>
          <w:noProof w:val="0"/>
          <w:lang w:val="en-US"/>
        </w:rPr>
        <w:t xml:space="preserve"> of which she, of</w:t>
      </w:r>
    </w:p>
    <w:p w14:paraId="163A3B4D" w14:textId="77777777" w:rsidR="00F82F59" w:rsidRPr="00E5060B" w:rsidRDefault="0088236B" w:rsidP="00F82F59">
      <w:pPr>
        <w:rPr>
          <w:noProof w:val="0"/>
          <w:lang w:val="en-US"/>
        </w:rPr>
      </w:pPr>
      <w:r w:rsidRPr="00E5060B">
        <w:rPr>
          <w:noProof w:val="0"/>
          <w:lang w:val="en-US"/>
        </w:rPr>
        <w:t>course, had heard</w:t>
      </w:r>
      <w:r w:rsidR="0079403C" w:rsidRPr="00E5060B">
        <w:rPr>
          <w:noProof w:val="0"/>
          <w:lang w:val="en-US"/>
        </w:rPr>
        <w:t xml:space="preserve">.  </w:t>
      </w:r>
      <w:r w:rsidRPr="00E5060B">
        <w:rPr>
          <w:noProof w:val="0"/>
          <w:lang w:val="en-US"/>
        </w:rPr>
        <w:t>That night, as was often the case, her story</w:t>
      </w:r>
    </w:p>
    <w:p w14:paraId="5301AAE0" w14:textId="77777777" w:rsidR="00F82F59" w:rsidRPr="00E5060B" w:rsidRDefault="0088236B" w:rsidP="00F82F59">
      <w:pPr>
        <w:rPr>
          <w:noProof w:val="0"/>
          <w:lang w:val="en-US"/>
        </w:rPr>
      </w:pPr>
      <w:r w:rsidRPr="00E5060B">
        <w:rPr>
          <w:noProof w:val="0"/>
          <w:lang w:val="en-US"/>
        </w:rPr>
        <w:t>concerned hypnotism</w:t>
      </w:r>
      <w:r w:rsidR="0079403C" w:rsidRPr="00E5060B">
        <w:rPr>
          <w:noProof w:val="0"/>
          <w:lang w:val="en-US"/>
        </w:rPr>
        <w:t xml:space="preserve">.  </w:t>
      </w:r>
      <w:r w:rsidRPr="00E5060B">
        <w:rPr>
          <w:noProof w:val="0"/>
          <w:lang w:val="en-US"/>
        </w:rPr>
        <w:t>By the end, girls were clinging to each other</w:t>
      </w:r>
    </w:p>
    <w:p w14:paraId="02052C2B" w14:textId="77777777" w:rsidR="00F82F59" w:rsidRPr="00E5060B" w:rsidRDefault="0088236B" w:rsidP="00F82F59">
      <w:pPr>
        <w:rPr>
          <w:noProof w:val="0"/>
          <w:lang w:val="en-US"/>
        </w:rPr>
      </w:pPr>
      <w:r w:rsidRPr="00E5060B">
        <w:rPr>
          <w:noProof w:val="0"/>
          <w:lang w:val="en-US"/>
        </w:rPr>
        <w:t>like baby monkeys to their mothers</w:t>
      </w:r>
      <w:r w:rsidR="0079403C" w:rsidRPr="00E5060B">
        <w:rPr>
          <w:noProof w:val="0"/>
          <w:lang w:val="en-US"/>
        </w:rPr>
        <w:t xml:space="preserve">.  </w:t>
      </w:r>
      <w:r w:rsidRPr="00E5060B">
        <w:rPr>
          <w:noProof w:val="0"/>
          <w:lang w:val="en-US"/>
        </w:rPr>
        <w:t>Others, the braver ones, those</w:t>
      </w:r>
    </w:p>
    <w:p w14:paraId="1B7C2A77" w14:textId="77777777" w:rsidR="00F82F59" w:rsidRPr="00E5060B" w:rsidRDefault="0088236B" w:rsidP="00F82F59">
      <w:pPr>
        <w:rPr>
          <w:noProof w:val="0"/>
          <w:lang w:val="en-US"/>
        </w:rPr>
      </w:pPr>
      <w:r w:rsidRPr="00E5060B">
        <w:rPr>
          <w:noProof w:val="0"/>
          <w:lang w:val="en-US"/>
        </w:rPr>
        <w:t>who wanted more than words for proof, resisted the temptation</w:t>
      </w:r>
    </w:p>
    <w:p w14:paraId="0575DD98" w14:textId="77777777" w:rsidR="00F82F59" w:rsidRPr="00E5060B" w:rsidRDefault="0088236B" w:rsidP="00F82F59">
      <w:pPr>
        <w:rPr>
          <w:noProof w:val="0"/>
          <w:lang w:val="en-US"/>
        </w:rPr>
      </w:pPr>
      <w:r w:rsidRPr="00E5060B">
        <w:rPr>
          <w:noProof w:val="0"/>
          <w:lang w:val="en-US"/>
        </w:rPr>
        <w:t>to wallow in fear and instead demanded a display</w:t>
      </w:r>
      <w:r w:rsidR="0079403C" w:rsidRPr="00E5060B">
        <w:rPr>
          <w:noProof w:val="0"/>
          <w:lang w:val="en-US"/>
        </w:rPr>
        <w:t xml:space="preserve">.  </w:t>
      </w:r>
      <w:r w:rsidRPr="00E5060B">
        <w:rPr>
          <w:noProof w:val="0"/>
          <w:lang w:val="en-US"/>
        </w:rPr>
        <w:t>These were, for</w:t>
      </w:r>
    </w:p>
    <w:p w14:paraId="15C2C9D7" w14:textId="77777777" w:rsidR="00F82F59" w:rsidRPr="00E5060B" w:rsidRDefault="0088236B" w:rsidP="00F82F59">
      <w:pPr>
        <w:rPr>
          <w:noProof w:val="0"/>
          <w:lang w:val="en-US"/>
        </w:rPr>
      </w:pPr>
      <w:r w:rsidRPr="00E5060B">
        <w:rPr>
          <w:noProof w:val="0"/>
          <w:lang w:val="en-US"/>
        </w:rPr>
        <w:t>the most part, friends of Dorothy</w:t>
      </w:r>
      <w:r w:rsidR="0079403C" w:rsidRPr="00E5060B">
        <w:rPr>
          <w:noProof w:val="0"/>
          <w:lang w:val="en-US"/>
        </w:rPr>
        <w:t>’</w:t>
      </w:r>
      <w:r w:rsidRPr="00E5060B">
        <w:rPr>
          <w:noProof w:val="0"/>
          <w:lang w:val="en-US"/>
        </w:rPr>
        <w:t>s who were in on the act; they</w:t>
      </w:r>
    </w:p>
    <w:p w14:paraId="6CC60ABB" w14:textId="77777777" w:rsidR="0088236B" w:rsidRPr="00E5060B" w:rsidRDefault="0088236B" w:rsidP="00F82F59">
      <w:pPr>
        <w:rPr>
          <w:noProof w:val="0"/>
          <w:lang w:val="en-US"/>
        </w:rPr>
      </w:pPr>
      <w:r w:rsidRPr="00E5060B">
        <w:rPr>
          <w:noProof w:val="0"/>
          <w:lang w:val="en-US"/>
        </w:rPr>
        <w:t>knew their cue and took it.</w:t>
      </w:r>
    </w:p>
    <w:p w14:paraId="049688AC" w14:textId="77777777" w:rsidR="00F82F59" w:rsidRPr="00E5060B" w:rsidRDefault="0088236B" w:rsidP="00F82F59">
      <w:pPr>
        <w:pStyle w:val="Text"/>
        <w:rPr>
          <w:noProof w:val="0"/>
          <w:lang w:val="en-US"/>
        </w:rPr>
      </w:pPr>
      <w:r w:rsidRPr="00E5060B">
        <w:rPr>
          <w:noProof w:val="0"/>
          <w:lang w:val="en-US"/>
        </w:rPr>
        <w:t xml:space="preserve">Putting herself in what she called </w:t>
      </w:r>
      <w:r w:rsidR="0079403C" w:rsidRPr="00E5060B">
        <w:rPr>
          <w:noProof w:val="0"/>
          <w:lang w:val="en-US"/>
        </w:rPr>
        <w:t>“</w:t>
      </w:r>
      <w:r w:rsidRPr="00E5060B">
        <w:rPr>
          <w:noProof w:val="0"/>
          <w:lang w:val="en-US"/>
        </w:rPr>
        <w:t>the proper mind,</w:t>
      </w:r>
      <w:r w:rsidR="0079403C" w:rsidRPr="00E5060B">
        <w:rPr>
          <w:noProof w:val="0"/>
          <w:lang w:val="en-US"/>
        </w:rPr>
        <w:t>”</w:t>
      </w:r>
      <w:r w:rsidRPr="00E5060B">
        <w:rPr>
          <w:noProof w:val="0"/>
          <w:lang w:val="en-US"/>
        </w:rPr>
        <w:t xml:space="preserve"> Dorothy</w:t>
      </w:r>
    </w:p>
    <w:p w14:paraId="1E05CEC8" w14:textId="77777777" w:rsidR="00F82F59" w:rsidRPr="00E5060B" w:rsidRDefault="0088236B" w:rsidP="00F82F59">
      <w:pPr>
        <w:rPr>
          <w:noProof w:val="0"/>
          <w:lang w:val="en-US"/>
        </w:rPr>
      </w:pPr>
      <w:r w:rsidRPr="00E5060B">
        <w:rPr>
          <w:noProof w:val="0"/>
          <w:lang w:val="en-US"/>
        </w:rPr>
        <w:t>closed her eyes</w:t>
      </w:r>
      <w:r w:rsidR="0079403C" w:rsidRPr="00E5060B">
        <w:rPr>
          <w:noProof w:val="0"/>
          <w:lang w:val="en-US"/>
        </w:rPr>
        <w:t xml:space="preserve">.  </w:t>
      </w:r>
      <w:r w:rsidRPr="00E5060B">
        <w:rPr>
          <w:noProof w:val="0"/>
          <w:lang w:val="en-US"/>
        </w:rPr>
        <w:t>Then, as her audience watched in silence, she sat</w:t>
      </w:r>
    </w:p>
    <w:p w14:paraId="5FDA8D25" w14:textId="77777777" w:rsidR="00F82F59" w:rsidRPr="00E5060B" w:rsidRDefault="0088236B" w:rsidP="00F82F59">
      <w:pPr>
        <w:rPr>
          <w:noProof w:val="0"/>
          <w:lang w:val="en-US"/>
        </w:rPr>
      </w:pPr>
      <w:r w:rsidRPr="00E5060B">
        <w:rPr>
          <w:noProof w:val="0"/>
          <w:lang w:val="en-US"/>
        </w:rPr>
        <w:t>very still</w:t>
      </w:r>
      <w:r w:rsidR="0079403C" w:rsidRPr="00E5060B">
        <w:rPr>
          <w:noProof w:val="0"/>
          <w:lang w:val="en-US"/>
        </w:rPr>
        <w:t xml:space="preserve">.  </w:t>
      </w:r>
      <w:r w:rsidRPr="00E5060B">
        <w:rPr>
          <w:noProof w:val="0"/>
          <w:lang w:val="en-US"/>
        </w:rPr>
        <w:t>Just when they had begun to wonder, her eyes opened</w:t>
      </w:r>
    </w:p>
    <w:p w14:paraId="5E65B103" w14:textId="77777777" w:rsidR="0088236B" w:rsidRPr="00E5060B" w:rsidRDefault="0088236B" w:rsidP="00F82F59">
      <w:pPr>
        <w:rPr>
          <w:noProof w:val="0"/>
          <w:lang w:val="en-US"/>
        </w:rPr>
      </w:pPr>
      <w:r w:rsidRPr="00E5060B">
        <w:rPr>
          <w:noProof w:val="0"/>
          <w:lang w:val="en-US"/>
        </w:rPr>
        <w:t>and she stared at the candle standing in the middle of their circle.</w:t>
      </w:r>
    </w:p>
    <w:p w14:paraId="7E44A17E" w14:textId="77777777" w:rsidR="00F82F59" w:rsidRPr="00E5060B" w:rsidRDefault="0088236B" w:rsidP="0088236B">
      <w:pPr>
        <w:pStyle w:val="Text"/>
        <w:rPr>
          <w:noProof w:val="0"/>
          <w:lang w:val="en-US"/>
        </w:rPr>
      </w:pPr>
      <w:r w:rsidRPr="00E5060B">
        <w:rPr>
          <w:noProof w:val="0"/>
          <w:lang w:val="en-US"/>
        </w:rPr>
        <w:t xml:space="preserve">The chosen victim cooperatively went </w:t>
      </w:r>
      <w:r w:rsidR="0079403C" w:rsidRPr="00E5060B">
        <w:rPr>
          <w:noProof w:val="0"/>
          <w:lang w:val="en-US"/>
        </w:rPr>
        <w:t>“</w:t>
      </w:r>
      <w:r w:rsidRPr="00E5060B">
        <w:rPr>
          <w:noProof w:val="0"/>
          <w:lang w:val="en-US"/>
        </w:rPr>
        <w:t>under</w:t>
      </w:r>
      <w:r w:rsidR="0079403C" w:rsidRPr="00E5060B">
        <w:rPr>
          <w:noProof w:val="0"/>
          <w:lang w:val="en-US"/>
        </w:rPr>
        <w:t>”</w:t>
      </w:r>
      <w:r w:rsidRPr="00E5060B">
        <w:rPr>
          <w:noProof w:val="0"/>
          <w:lang w:val="en-US"/>
        </w:rPr>
        <w:t xml:space="preserve"> following Doro</w:t>
      </w:r>
      <w:r w:rsidR="00F82F59" w:rsidRPr="00E5060B">
        <w:rPr>
          <w:noProof w:val="0"/>
          <w:lang w:val="en-US"/>
        </w:rPr>
        <w:t>-</w:t>
      </w:r>
    </w:p>
    <w:p w14:paraId="29F46413" w14:textId="77777777" w:rsidR="00F82F59" w:rsidRPr="00E5060B" w:rsidRDefault="0088236B" w:rsidP="00F82F59">
      <w:pPr>
        <w:rPr>
          <w:noProof w:val="0"/>
          <w:lang w:val="en-US"/>
        </w:rPr>
      </w:pPr>
      <w:r w:rsidRPr="00E5060B">
        <w:rPr>
          <w:noProof w:val="0"/>
          <w:lang w:val="en-US"/>
        </w:rPr>
        <w:t>thy</w:t>
      </w:r>
      <w:r w:rsidR="0079403C" w:rsidRPr="00E5060B">
        <w:rPr>
          <w:noProof w:val="0"/>
          <w:lang w:val="en-US"/>
        </w:rPr>
        <w:t>’</w:t>
      </w:r>
      <w:r w:rsidRPr="00E5060B">
        <w:rPr>
          <w:noProof w:val="0"/>
          <w:lang w:val="en-US"/>
        </w:rPr>
        <w:t>s monotonous chant or the swaying to and fro of a borrowed</w:t>
      </w:r>
    </w:p>
    <w:p w14:paraId="1FAFE5C6" w14:textId="77777777" w:rsidR="00F82F59" w:rsidRPr="00E5060B" w:rsidRDefault="0088236B" w:rsidP="00F82F59">
      <w:pPr>
        <w:rPr>
          <w:noProof w:val="0"/>
          <w:lang w:val="en-US"/>
        </w:rPr>
      </w:pPr>
      <w:r w:rsidRPr="00E5060B">
        <w:rPr>
          <w:noProof w:val="0"/>
          <w:lang w:val="en-US"/>
        </w:rPr>
        <w:t>locket</w:t>
      </w:r>
      <w:r w:rsidR="0079403C" w:rsidRPr="00E5060B">
        <w:rPr>
          <w:noProof w:val="0"/>
          <w:lang w:val="en-US"/>
        </w:rPr>
        <w:t xml:space="preserve">.  </w:t>
      </w:r>
      <w:r w:rsidRPr="00E5060B">
        <w:rPr>
          <w:noProof w:val="0"/>
          <w:lang w:val="en-US"/>
        </w:rPr>
        <w:t>Then Dorothy asked questions and elicited responses that</w:t>
      </w:r>
    </w:p>
    <w:p w14:paraId="3A0EB199" w14:textId="77777777" w:rsidR="00F82F59" w:rsidRPr="00E5060B" w:rsidRDefault="0088236B" w:rsidP="00F82F59">
      <w:pPr>
        <w:rPr>
          <w:noProof w:val="0"/>
          <w:lang w:val="en-US"/>
        </w:rPr>
      </w:pPr>
      <w:r w:rsidRPr="00E5060B">
        <w:rPr>
          <w:noProof w:val="0"/>
          <w:lang w:val="en-US"/>
        </w:rPr>
        <w:t>were far from the ordinary dormitory fare</w:t>
      </w:r>
      <w:r w:rsidR="0079403C" w:rsidRPr="00E5060B">
        <w:rPr>
          <w:noProof w:val="0"/>
          <w:lang w:val="en-US"/>
        </w:rPr>
        <w:t xml:space="preserve">.  </w:t>
      </w:r>
      <w:r w:rsidRPr="00E5060B">
        <w:rPr>
          <w:noProof w:val="0"/>
          <w:lang w:val="en-US"/>
        </w:rPr>
        <w:t>She amazed her audi</w:t>
      </w:r>
      <w:r w:rsidR="00F82F59" w:rsidRPr="00E5060B">
        <w:rPr>
          <w:noProof w:val="0"/>
          <w:lang w:val="en-US"/>
        </w:rPr>
        <w:t>-</w:t>
      </w:r>
    </w:p>
    <w:p w14:paraId="60C01E29" w14:textId="77777777" w:rsidR="00F82F59" w:rsidRPr="00E5060B" w:rsidRDefault="0088236B" w:rsidP="00F82F59">
      <w:pPr>
        <w:rPr>
          <w:noProof w:val="0"/>
          <w:lang w:val="en-US"/>
        </w:rPr>
      </w:pPr>
      <w:r w:rsidRPr="00E5060B">
        <w:rPr>
          <w:noProof w:val="0"/>
          <w:lang w:val="en-US"/>
        </w:rPr>
        <w:t>ence, particularly those like Carol, who didn</w:t>
      </w:r>
      <w:r w:rsidR="0079403C" w:rsidRPr="00E5060B">
        <w:rPr>
          <w:noProof w:val="0"/>
          <w:lang w:val="en-US"/>
        </w:rPr>
        <w:t>’</w:t>
      </w:r>
      <w:r w:rsidRPr="00E5060B">
        <w:rPr>
          <w:noProof w:val="0"/>
          <w:lang w:val="en-US"/>
        </w:rPr>
        <w:t>t know the act was</w:t>
      </w:r>
    </w:p>
    <w:p w14:paraId="4551F418" w14:textId="77777777" w:rsidR="00F82F59" w:rsidRPr="00E5060B" w:rsidRDefault="0088236B" w:rsidP="00F82F59">
      <w:pPr>
        <w:rPr>
          <w:noProof w:val="0"/>
          <w:lang w:val="en-US"/>
        </w:rPr>
      </w:pPr>
      <w:r w:rsidRPr="00E5060B">
        <w:rPr>
          <w:noProof w:val="0"/>
          <w:lang w:val="en-US"/>
        </w:rPr>
        <w:t>just that</w:t>
      </w:r>
      <w:r w:rsidR="0079403C" w:rsidRPr="00E5060B">
        <w:rPr>
          <w:noProof w:val="0"/>
          <w:lang w:val="en-US"/>
        </w:rPr>
        <w:t xml:space="preserve">:  </w:t>
      </w:r>
      <w:r w:rsidRPr="00E5060B">
        <w:rPr>
          <w:noProof w:val="0"/>
          <w:lang w:val="en-US"/>
        </w:rPr>
        <w:t>an act</w:t>
      </w:r>
      <w:r w:rsidR="0079403C" w:rsidRPr="00E5060B">
        <w:rPr>
          <w:noProof w:val="0"/>
          <w:lang w:val="en-US"/>
        </w:rPr>
        <w:t xml:space="preserve">.  </w:t>
      </w:r>
      <w:r w:rsidRPr="00E5060B">
        <w:rPr>
          <w:noProof w:val="0"/>
          <w:lang w:val="en-US"/>
        </w:rPr>
        <w:t>The girls who were in on the joke got their fun</w:t>
      </w:r>
    </w:p>
    <w:p w14:paraId="740E1774" w14:textId="77777777" w:rsidR="00F82F59" w:rsidRPr="00E5060B" w:rsidRDefault="0088236B" w:rsidP="00F82F59">
      <w:pPr>
        <w:rPr>
          <w:noProof w:val="0"/>
          <w:lang w:val="en-US"/>
        </w:rPr>
      </w:pPr>
      <w:r w:rsidRPr="00E5060B">
        <w:rPr>
          <w:noProof w:val="0"/>
          <w:lang w:val="en-US"/>
        </w:rPr>
        <w:t>from watching the ingénues and encouraging the atmosphere of</w:t>
      </w:r>
    </w:p>
    <w:p w14:paraId="5BA6BC11" w14:textId="77777777" w:rsidR="0088236B" w:rsidRPr="00E5060B" w:rsidRDefault="0088236B" w:rsidP="00F82F59">
      <w:pPr>
        <w:rPr>
          <w:noProof w:val="0"/>
          <w:lang w:val="en-US"/>
        </w:rPr>
      </w:pPr>
      <w:r w:rsidRPr="00E5060B">
        <w:rPr>
          <w:noProof w:val="0"/>
          <w:lang w:val="en-US"/>
        </w:rPr>
        <w:t>haunted suspense.</w:t>
      </w:r>
    </w:p>
    <w:p w14:paraId="2689CCFE" w14:textId="77777777" w:rsidR="00F82F59" w:rsidRPr="00E5060B" w:rsidRDefault="0088236B" w:rsidP="00F82F59">
      <w:pPr>
        <w:pStyle w:val="Text"/>
        <w:rPr>
          <w:noProof w:val="0"/>
          <w:lang w:val="en-US"/>
        </w:rPr>
      </w:pPr>
      <w:r w:rsidRPr="00E5060B">
        <w:rPr>
          <w:noProof w:val="0"/>
          <w:lang w:val="en-US"/>
        </w:rPr>
        <w:t>There was a favorite ploy to end the game</w:t>
      </w:r>
      <w:r w:rsidR="0079403C" w:rsidRPr="00E5060B">
        <w:rPr>
          <w:noProof w:val="0"/>
          <w:lang w:val="en-US"/>
        </w:rPr>
        <w:t xml:space="preserve">.  </w:t>
      </w:r>
      <w:r w:rsidRPr="00E5060B">
        <w:rPr>
          <w:noProof w:val="0"/>
          <w:lang w:val="en-US"/>
        </w:rPr>
        <w:t>Dorothy would say,</w:t>
      </w:r>
    </w:p>
    <w:p w14:paraId="0F89E692" w14:textId="77777777" w:rsidR="00F82F59" w:rsidRPr="00E5060B" w:rsidRDefault="0079403C" w:rsidP="00F82F59">
      <w:pPr>
        <w:rPr>
          <w:noProof w:val="0"/>
          <w:lang w:val="en-US"/>
        </w:rPr>
      </w:pPr>
      <w:r w:rsidRPr="00E5060B">
        <w:rPr>
          <w:noProof w:val="0"/>
          <w:lang w:val="en-US"/>
        </w:rPr>
        <w:t>“</w:t>
      </w:r>
      <w:r w:rsidR="0088236B" w:rsidRPr="00E5060B">
        <w:rPr>
          <w:noProof w:val="0"/>
          <w:lang w:val="en-US"/>
        </w:rPr>
        <w:t xml:space="preserve">You are still sleeping, but when I say </w:t>
      </w:r>
      <w:r w:rsidRPr="00E5060B">
        <w:rPr>
          <w:noProof w:val="0"/>
          <w:lang w:val="en-US"/>
        </w:rPr>
        <w:t>‘</w:t>
      </w:r>
      <w:r w:rsidR="0088236B" w:rsidRPr="00E5060B">
        <w:rPr>
          <w:noProof w:val="0"/>
          <w:lang w:val="en-US"/>
        </w:rPr>
        <w:t>Wake up!</w:t>
      </w:r>
      <w:r w:rsidRPr="00E5060B">
        <w:rPr>
          <w:noProof w:val="0"/>
          <w:lang w:val="en-US"/>
        </w:rPr>
        <w:t>’</w:t>
      </w:r>
      <w:r w:rsidR="0088236B" w:rsidRPr="00E5060B">
        <w:rPr>
          <w:noProof w:val="0"/>
          <w:lang w:val="en-US"/>
        </w:rPr>
        <w:t xml:space="preserve"> you will open</w:t>
      </w:r>
    </w:p>
    <w:p w14:paraId="385F2EA7" w14:textId="77777777" w:rsidR="00F82F59" w:rsidRPr="00E5060B" w:rsidRDefault="0088236B" w:rsidP="00F82F59">
      <w:pPr>
        <w:rPr>
          <w:noProof w:val="0"/>
          <w:lang w:val="en-US"/>
        </w:rPr>
      </w:pPr>
      <w:r w:rsidRPr="00E5060B">
        <w:rPr>
          <w:noProof w:val="0"/>
          <w:lang w:val="en-US"/>
        </w:rPr>
        <w:t>your eyes feeling refreshed and remembering nothing of this ex</w:t>
      </w:r>
      <w:r w:rsidR="00F82F59" w:rsidRPr="00E5060B">
        <w:rPr>
          <w:noProof w:val="0"/>
          <w:lang w:val="en-US"/>
        </w:rPr>
        <w:t>-</w:t>
      </w:r>
    </w:p>
    <w:p w14:paraId="368D9EAD" w14:textId="77777777" w:rsidR="00E22C0E" w:rsidRPr="00E5060B" w:rsidRDefault="0088236B" w:rsidP="00E22C0E">
      <w:pPr>
        <w:rPr>
          <w:noProof w:val="0"/>
          <w:lang w:val="en-US"/>
        </w:rPr>
      </w:pPr>
      <w:r w:rsidRPr="00E5060B">
        <w:rPr>
          <w:noProof w:val="0"/>
          <w:lang w:val="en-US"/>
        </w:rPr>
        <w:t>perience … now—Wake up!</w:t>
      </w:r>
      <w:r w:rsidR="0079403C" w:rsidRPr="00E5060B">
        <w:rPr>
          <w:noProof w:val="0"/>
          <w:lang w:val="en-US"/>
        </w:rPr>
        <w:t>”</w:t>
      </w:r>
      <w:r w:rsidRPr="00E5060B">
        <w:rPr>
          <w:noProof w:val="0"/>
          <w:lang w:val="en-US"/>
        </w:rPr>
        <w:t xml:space="preserve"> </w:t>
      </w:r>
      <w:r w:rsidR="00F82F59" w:rsidRPr="00E5060B">
        <w:rPr>
          <w:noProof w:val="0"/>
          <w:lang w:val="en-US"/>
        </w:rPr>
        <w:t xml:space="preserve"> </w:t>
      </w:r>
      <w:r w:rsidRPr="00E5060B">
        <w:rPr>
          <w:noProof w:val="0"/>
          <w:lang w:val="en-US"/>
        </w:rPr>
        <w:t>Nothing</w:t>
      </w:r>
      <w:r w:rsidR="0079403C" w:rsidRPr="00E5060B">
        <w:rPr>
          <w:noProof w:val="0"/>
          <w:lang w:val="en-US"/>
        </w:rPr>
        <w:t xml:space="preserve">.  </w:t>
      </w:r>
      <w:r w:rsidRPr="00E5060B">
        <w:rPr>
          <w:noProof w:val="0"/>
          <w:lang w:val="en-US"/>
        </w:rPr>
        <w:t>The girl stayed quiet,</w:t>
      </w:r>
    </w:p>
    <w:p w14:paraId="720D1CCD" w14:textId="77777777" w:rsidR="00E22C0E" w:rsidRPr="00E5060B" w:rsidRDefault="0088236B" w:rsidP="00E22C0E">
      <w:pPr>
        <w:rPr>
          <w:noProof w:val="0"/>
          <w:lang w:val="en-US"/>
        </w:rPr>
      </w:pPr>
      <w:r w:rsidRPr="00E5060B">
        <w:rPr>
          <w:noProof w:val="0"/>
          <w:lang w:val="en-US"/>
        </w:rPr>
        <w:t>eyes closed</w:t>
      </w:r>
      <w:r w:rsidR="0079403C" w:rsidRPr="00E5060B">
        <w:rPr>
          <w:noProof w:val="0"/>
          <w:lang w:val="en-US"/>
        </w:rPr>
        <w:t xml:space="preserve">.  </w:t>
      </w:r>
      <w:r w:rsidRPr="00E5060B">
        <w:rPr>
          <w:noProof w:val="0"/>
          <w:lang w:val="en-US"/>
        </w:rPr>
        <w:t>Dorothy would pretend to make every effort, finally</w:t>
      </w:r>
    </w:p>
    <w:p w14:paraId="7C16C906" w14:textId="77777777" w:rsidR="00E22C0E" w:rsidRPr="00E5060B" w:rsidRDefault="0088236B" w:rsidP="00E22C0E">
      <w:pPr>
        <w:rPr>
          <w:noProof w:val="0"/>
          <w:lang w:val="en-US"/>
        </w:rPr>
      </w:pPr>
      <w:r w:rsidRPr="00E5060B">
        <w:rPr>
          <w:noProof w:val="0"/>
          <w:lang w:val="en-US"/>
        </w:rPr>
        <w:t>pacing the floor in obvious distress</w:t>
      </w:r>
      <w:r w:rsidR="0079403C" w:rsidRPr="00E5060B">
        <w:rPr>
          <w:noProof w:val="0"/>
          <w:lang w:val="en-US"/>
        </w:rPr>
        <w:t xml:space="preserve">.  </w:t>
      </w:r>
      <w:r w:rsidRPr="00E5060B">
        <w:rPr>
          <w:noProof w:val="0"/>
          <w:lang w:val="en-US"/>
        </w:rPr>
        <w:t>Carol and the others, almost</w:t>
      </w:r>
    </w:p>
    <w:p w14:paraId="112AE265" w14:textId="77777777" w:rsidR="00E22C0E" w:rsidRPr="00E5060B" w:rsidRDefault="0088236B" w:rsidP="00E22C0E">
      <w:pPr>
        <w:rPr>
          <w:noProof w:val="0"/>
          <w:lang w:val="en-US"/>
        </w:rPr>
      </w:pPr>
      <w:r w:rsidRPr="00E5060B">
        <w:rPr>
          <w:noProof w:val="0"/>
          <w:lang w:val="en-US"/>
        </w:rPr>
        <w:t xml:space="preserve">hysterical, begged her to </w:t>
      </w:r>
      <w:r w:rsidR="0079403C" w:rsidRPr="00E5060B">
        <w:rPr>
          <w:noProof w:val="0"/>
          <w:lang w:val="en-US"/>
        </w:rPr>
        <w:t>“</w:t>
      </w:r>
      <w:r w:rsidRPr="00E5060B">
        <w:rPr>
          <w:noProof w:val="0"/>
          <w:lang w:val="en-US"/>
        </w:rPr>
        <w:t>do something!</w:t>
      </w:r>
      <w:r w:rsidR="0079403C" w:rsidRPr="00E5060B">
        <w:rPr>
          <w:noProof w:val="0"/>
          <w:lang w:val="en-US"/>
        </w:rPr>
        <w:t>”</w:t>
      </w:r>
      <w:r w:rsidRPr="00E5060B">
        <w:rPr>
          <w:noProof w:val="0"/>
          <w:lang w:val="en-US"/>
        </w:rPr>
        <w:t xml:space="preserve"> </w:t>
      </w:r>
      <w:r w:rsidR="00E22C0E" w:rsidRPr="00E5060B">
        <w:rPr>
          <w:noProof w:val="0"/>
          <w:lang w:val="en-US"/>
        </w:rPr>
        <w:t xml:space="preserve"> </w:t>
      </w:r>
      <w:r w:rsidRPr="00E5060B">
        <w:rPr>
          <w:noProof w:val="0"/>
          <w:lang w:val="en-US"/>
        </w:rPr>
        <w:t>At last, when they were</w:t>
      </w:r>
    </w:p>
    <w:p w14:paraId="353BEFDE" w14:textId="77777777" w:rsidR="00E22C0E" w:rsidRPr="00E5060B" w:rsidRDefault="0088236B" w:rsidP="00E22C0E">
      <w:pPr>
        <w:rPr>
          <w:noProof w:val="0"/>
          <w:lang w:val="en-US"/>
        </w:rPr>
      </w:pPr>
      <w:r w:rsidRPr="00E5060B">
        <w:rPr>
          <w:noProof w:val="0"/>
          <w:lang w:val="en-US"/>
        </w:rPr>
        <w:t>at the brink of absolute frenzy, ready to call Mrs</w:t>
      </w:r>
      <w:r w:rsidR="0079403C" w:rsidRPr="00E5060B">
        <w:rPr>
          <w:noProof w:val="0"/>
          <w:lang w:val="en-US"/>
        </w:rPr>
        <w:t xml:space="preserve">. </w:t>
      </w:r>
      <w:r w:rsidRPr="00E5060B">
        <w:rPr>
          <w:noProof w:val="0"/>
          <w:lang w:val="en-US"/>
        </w:rPr>
        <w:t>Stiles, the house</w:t>
      </w:r>
    </w:p>
    <w:p w14:paraId="576DF3CF" w14:textId="77777777" w:rsidR="00E22C0E" w:rsidRPr="00E5060B" w:rsidRDefault="0088236B" w:rsidP="00E22C0E">
      <w:pPr>
        <w:rPr>
          <w:noProof w:val="0"/>
          <w:lang w:val="en-US"/>
        </w:rPr>
      </w:pPr>
      <w:r w:rsidRPr="00E5060B">
        <w:rPr>
          <w:noProof w:val="0"/>
          <w:lang w:val="en-US"/>
        </w:rPr>
        <w:t>mother, Dorothy found the magic phrase and the poor captive</w:t>
      </w:r>
    </w:p>
    <w:p w14:paraId="302F3613" w14:textId="77777777" w:rsidR="0088236B" w:rsidRPr="00E5060B" w:rsidRDefault="0088236B" w:rsidP="00E22C0E">
      <w:pPr>
        <w:rPr>
          <w:noProof w:val="0"/>
          <w:lang w:val="en-US"/>
        </w:rPr>
      </w:pPr>
      <w:r w:rsidRPr="00E5060B">
        <w:rPr>
          <w:noProof w:val="0"/>
          <w:lang w:val="en-US"/>
        </w:rPr>
        <w:t>was released.</w:t>
      </w:r>
    </w:p>
    <w:p w14:paraId="1E3A43A2" w14:textId="77777777" w:rsidR="00E22C0E" w:rsidRPr="00E5060B" w:rsidRDefault="00E22C0E" w:rsidP="00E22C0E">
      <w:pPr>
        <w:rPr>
          <w:noProof w:val="0"/>
          <w:lang w:val="en-US"/>
        </w:rPr>
      </w:pPr>
    </w:p>
    <w:p w14:paraId="3C415154" w14:textId="77777777" w:rsidR="00E22C0E" w:rsidRPr="00E5060B" w:rsidRDefault="0088236B" w:rsidP="00E22C0E">
      <w:pPr>
        <w:pStyle w:val="Text"/>
        <w:rPr>
          <w:noProof w:val="0"/>
          <w:lang w:val="en-US"/>
        </w:rPr>
      </w:pPr>
      <w:r w:rsidRPr="00E5060B">
        <w:rPr>
          <w:noProof w:val="0"/>
          <w:lang w:val="en-US"/>
        </w:rPr>
        <w:t>But now, the unread pages of her grandmother</w:t>
      </w:r>
      <w:r w:rsidR="0079403C" w:rsidRPr="00E5060B">
        <w:rPr>
          <w:noProof w:val="0"/>
          <w:lang w:val="en-US"/>
        </w:rPr>
        <w:t>’</w:t>
      </w:r>
      <w:r w:rsidRPr="00E5060B">
        <w:rPr>
          <w:noProof w:val="0"/>
          <w:lang w:val="en-US"/>
        </w:rPr>
        <w:t>s letter still in</w:t>
      </w:r>
    </w:p>
    <w:p w14:paraId="30D9D530" w14:textId="77777777" w:rsidR="00E22C0E" w:rsidRPr="00E5060B" w:rsidRDefault="0088236B" w:rsidP="00E22C0E">
      <w:pPr>
        <w:rPr>
          <w:noProof w:val="0"/>
          <w:lang w:val="en-US"/>
        </w:rPr>
      </w:pPr>
      <w:r w:rsidRPr="00E5060B">
        <w:rPr>
          <w:noProof w:val="0"/>
          <w:lang w:val="en-US"/>
        </w:rPr>
        <w:t>hand, those nights passed through Dorothy</w:t>
      </w:r>
      <w:r w:rsidR="0079403C" w:rsidRPr="00E5060B">
        <w:rPr>
          <w:noProof w:val="0"/>
          <w:lang w:val="en-US"/>
        </w:rPr>
        <w:t>’</w:t>
      </w:r>
      <w:r w:rsidRPr="00E5060B">
        <w:rPr>
          <w:noProof w:val="0"/>
          <w:lang w:val="en-US"/>
        </w:rPr>
        <w:t>s mind no longer as</w:t>
      </w:r>
    </w:p>
    <w:p w14:paraId="2FD46BD4" w14:textId="77777777" w:rsidR="00E22C0E" w:rsidRPr="00E5060B" w:rsidRDefault="00E22C0E">
      <w:pPr>
        <w:widowControl/>
        <w:kinsoku/>
        <w:overflowPunct/>
        <w:textAlignment w:val="auto"/>
        <w:rPr>
          <w:noProof w:val="0"/>
          <w:lang w:val="en-US"/>
        </w:rPr>
      </w:pPr>
      <w:r w:rsidRPr="00E5060B">
        <w:rPr>
          <w:noProof w:val="0"/>
          <w:lang w:val="en-US"/>
        </w:rPr>
        <w:br w:type="page"/>
      </w:r>
    </w:p>
    <w:p w14:paraId="0339723F" w14:textId="77777777" w:rsidR="00E22C0E" w:rsidRPr="00E5060B" w:rsidRDefault="0088236B" w:rsidP="00E22C0E">
      <w:pPr>
        <w:rPr>
          <w:noProof w:val="0"/>
          <w:lang w:val="en-US"/>
        </w:rPr>
      </w:pPr>
      <w:r w:rsidRPr="00E5060B">
        <w:rPr>
          <w:noProof w:val="0"/>
          <w:lang w:val="en-US"/>
        </w:rPr>
        <w:t>nights of mischievous, harmless fun, as a display case for talents</w:t>
      </w:r>
    </w:p>
    <w:p w14:paraId="4DE08047" w14:textId="77777777" w:rsidR="00E22C0E" w:rsidRPr="00E5060B" w:rsidRDefault="0088236B" w:rsidP="00E22C0E">
      <w:pPr>
        <w:rPr>
          <w:noProof w:val="0"/>
          <w:lang w:val="en-US"/>
        </w:rPr>
      </w:pPr>
      <w:r w:rsidRPr="00E5060B">
        <w:rPr>
          <w:noProof w:val="0"/>
          <w:lang w:val="en-US"/>
        </w:rPr>
        <w:t>untapped by the regular routine at Montclair Normal School</w:t>
      </w:r>
      <w:r w:rsidR="0079403C" w:rsidRPr="00E5060B">
        <w:rPr>
          <w:noProof w:val="0"/>
          <w:lang w:val="en-US"/>
        </w:rPr>
        <w:t>.</w:t>
      </w:r>
    </w:p>
    <w:p w14:paraId="38A5EFC6" w14:textId="77777777" w:rsidR="00E22C0E" w:rsidRPr="00E5060B" w:rsidRDefault="0088236B" w:rsidP="00E22C0E">
      <w:pPr>
        <w:rPr>
          <w:noProof w:val="0"/>
          <w:lang w:val="en-US"/>
        </w:rPr>
      </w:pPr>
      <w:r w:rsidRPr="00E5060B">
        <w:rPr>
          <w:noProof w:val="0"/>
          <w:lang w:val="en-US"/>
        </w:rPr>
        <w:t>Dorothy let her eyes fall from Carol to the sheets of notepaper</w:t>
      </w:r>
    </w:p>
    <w:p w14:paraId="50EC5073" w14:textId="77777777" w:rsidR="00E22C0E" w:rsidRPr="00E5060B" w:rsidRDefault="0088236B" w:rsidP="00E22C0E">
      <w:pPr>
        <w:rPr>
          <w:noProof w:val="0"/>
          <w:lang w:val="en-US"/>
        </w:rPr>
      </w:pPr>
      <w:r w:rsidRPr="00E5060B">
        <w:rPr>
          <w:noProof w:val="0"/>
          <w:lang w:val="en-US"/>
        </w:rPr>
        <w:t>lying around her on the bed</w:t>
      </w:r>
      <w:r w:rsidR="0079403C" w:rsidRPr="00E5060B">
        <w:rPr>
          <w:noProof w:val="0"/>
          <w:lang w:val="en-US"/>
        </w:rPr>
        <w:t xml:space="preserve">.  </w:t>
      </w:r>
      <w:r w:rsidRPr="00E5060B">
        <w:rPr>
          <w:noProof w:val="0"/>
          <w:lang w:val="en-US"/>
        </w:rPr>
        <w:t>One, two … six sheets covered</w:t>
      </w:r>
    </w:p>
    <w:p w14:paraId="14D73D99" w14:textId="77777777" w:rsidR="00E22C0E" w:rsidRPr="00E5060B" w:rsidRDefault="0088236B" w:rsidP="00E22C0E">
      <w:pPr>
        <w:rPr>
          <w:noProof w:val="0"/>
          <w:lang w:val="en-US"/>
        </w:rPr>
      </w:pPr>
      <w:r w:rsidRPr="00E5060B">
        <w:rPr>
          <w:noProof w:val="0"/>
          <w:lang w:val="en-US"/>
        </w:rPr>
        <w:t>front and back with the challenging, insistent handwriting of her</w:t>
      </w:r>
    </w:p>
    <w:p w14:paraId="2062C6B0" w14:textId="77777777" w:rsidR="00E22C0E" w:rsidRPr="00E5060B" w:rsidRDefault="0088236B" w:rsidP="00E22C0E">
      <w:pPr>
        <w:rPr>
          <w:noProof w:val="0"/>
          <w:lang w:val="en-US"/>
        </w:rPr>
      </w:pPr>
      <w:r w:rsidRPr="00E5060B">
        <w:rPr>
          <w:noProof w:val="0"/>
          <w:lang w:val="en-US"/>
        </w:rPr>
        <w:t>grandmother</w:t>
      </w:r>
      <w:r w:rsidR="0079403C" w:rsidRPr="00E5060B">
        <w:rPr>
          <w:noProof w:val="0"/>
          <w:lang w:val="en-US"/>
        </w:rPr>
        <w:t xml:space="preserve">.  </w:t>
      </w:r>
      <w:r w:rsidRPr="00E5060B">
        <w:rPr>
          <w:noProof w:val="0"/>
          <w:lang w:val="en-US"/>
        </w:rPr>
        <w:t>Even squinting her eyes so the words said nothing,</w:t>
      </w:r>
    </w:p>
    <w:p w14:paraId="086D18F2" w14:textId="77777777" w:rsidR="00E22C0E" w:rsidRPr="00E5060B" w:rsidRDefault="0088236B" w:rsidP="00E22C0E">
      <w:pPr>
        <w:rPr>
          <w:noProof w:val="0"/>
          <w:lang w:val="en-US"/>
        </w:rPr>
      </w:pPr>
      <w:r w:rsidRPr="00E5060B">
        <w:rPr>
          <w:noProof w:val="0"/>
          <w:lang w:val="en-US"/>
        </w:rPr>
        <w:t>the marks of her grandmother</w:t>
      </w:r>
      <w:r w:rsidR="0079403C" w:rsidRPr="00E5060B">
        <w:rPr>
          <w:noProof w:val="0"/>
          <w:lang w:val="en-US"/>
        </w:rPr>
        <w:t>’</w:t>
      </w:r>
      <w:r w:rsidRPr="00E5060B">
        <w:rPr>
          <w:noProof w:val="0"/>
          <w:lang w:val="en-US"/>
        </w:rPr>
        <w:t>s pen demanded attention</w:t>
      </w:r>
      <w:r w:rsidR="0079403C" w:rsidRPr="00E5060B">
        <w:rPr>
          <w:noProof w:val="0"/>
          <w:lang w:val="en-US"/>
        </w:rPr>
        <w:t xml:space="preserve">.  </w:t>
      </w:r>
      <w:r w:rsidRPr="00E5060B">
        <w:rPr>
          <w:noProof w:val="0"/>
          <w:lang w:val="en-US"/>
        </w:rPr>
        <w:t>Doro</w:t>
      </w:r>
      <w:r w:rsidR="00E22C0E" w:rsidRPr="00E5060B">
        <w:rPr>
          <w:noProof w:val="0"/>
          <w:lang w:val="en-US"/>
        </w:rPr>
        <w:t>-</w:t>
      </w:r>
    </w:p>
    <w:p w14:paraId="5C62A892" w14:textId="77777777" w:rsidR="0088236B" w:rsidRPr="00E5060B" w:rsidRDefault="0088236B" w:rsidP="00E22C0E">
      <w:pPr>
        <w:rPr>
          <w:noProof w:val="0"/>
          <w:lang w:val="en-US"/>
        </w:rPr>
      </w:pPr>
      <w:r w:rsidRPr="00E5060B">
        <w:rPr>
          <w:noProof w:val="0"/>
          <w:lang w:val="en-US"/>
        </w:rPr>
        <w:t>thy</w:t>
      </w:r>
      <w:r w:rsidR="0079403C" w:rsidRPr="00E5060B">
        <w:rPr>
          <w:noProof w:val="0"/>
          <w:lang w:val="en-US"/>
        </w:rPr>
        <w:t>’</w:t>
      </w:r>
      <w:r w:rsidRPr="00E5060B">
        <w:rPr>
          <w:noProof w:val="0"/>
          <w:lang w:val="en-US"/>
        </w:rPr>
        <w:t>s groan was almost inaudible.</w:t>
      </w:r>
    </w:p>
    <w:p w14:paraId="4FE9CCC5" w14:textId="77777777" w:rsidR="00E22C0E" w:rsidRPr="00E5060B" w:rsidRDefault="0088236B" w:rsidP="00E22C0E">
      <w:pPr>
        <w:pStyle w:val="Text"/>
        <w:rPr>
          <w:noProof w:val="0"/>
          <w:lang w:val="en-US"/>
        </w:rPr>
      </w:pPr>
      <w:r w:rsidRPr="00E5060B">
        <w:rPr>
          <w:noProof w:val="0"/>
          <w:lang w:val="en-US"/>
        </w:rPr>
        <w:t>She headed north toward the library, grateful for the solitude</w:t>
      </w:r>
    </w:p>
    <w:p w14:paraId="57617257" w14:textId="77777777" w:rsidR="00E22C0E" w:rsidRPr="00E5060B" w:rsidRDefault="0088236B" w:rsidP="00E22C0E">
      <w:pPr>
        <w:rPr>
          <w:noProof w:val="0"/>
          <w:lang w:val="en-US"/>
        </w:rPr>
      </w:pPr>
      <w:r w:rsidRPr="00E5060B">
        <w:rPr>
          <w:noProof w:val="0"/>
          <w:lang w:val="en-US"/>
        </w:rPr>
        <w:t>the gray, uninviting cold provided</w:t>
      </w:r>
      <w:r w:rsidR="0079403C" w:rsidRPr="00E5060B">
        <w:rPr>
          <w:noProof w:val="0"/>
          <w:lang w:val="en-US"/>
        </w:rPr>
        <w:t xml:space="preserve">.  </w:t>
      </w:r>
      <w:r w:rsidRPr="00E5060B">
        <w:rPr>
          <w:noProof w:val="0"/>
          <w:lang w:val="en-US"/>
        </w:rPr>
        <w:t>Pulling the letter from her</w:t>
      </w:r>
    </w:p>
    <w:p w14:paraId="506C461A" w14:textId="77777777" w:rsidR="00E22C0E" w:rsidRPr="00E5060B" w:rsidRDefault="0088236B" w:rsidP="00E22C0E">
      <w:pPr>
        <w:rPr>
          <w:noProof w:val="0"/>
          <w:lang w:val="en-US"/>
        </w:rPr>
      </w:pPr>
      <w:r w:rsidRPr="00E5060B">
        <w:rPr>
          <w:noProof w:val="0"/>
          <w:lang w:val="en-US"/>
        </w:rPr>
        <w:t>pocket she tried to find her place, glancing over the pages already</w:t>
      </w:r>
    </w:p>
    <w:p w14:paraId="64CA2CC2" w14:textId="77777777" w:rsidR="00E22C0E" w:rsidRPr="00E5060B" w:rsidRDefault="0088236B" w:rsidP="00E22C0E">
      <w:pPr>
        <w:rPr>
          <w:noProof w:val="0"/>
          <w:lang w:val="en-US"/>
        </w:rPr>
      </w:pPr>
      <w:r w:rsidRPr="00E5060B">
        <w:rPr>
          <w:noProof w:val="0"/>
          <w:lang w:val="en-US"/>
        </w:rPr>
        <w:t>read as she followed the library path</w:t>
      </w:r>
      <w:r w:rsidR="0079403C" w:rsidRPr="00E5060B">
        <w:rPr>
          <w:noProof w:val="0"/>
          <w:lang w:val="en-US"/>
        </w:rPr>
        <w:t xml:space="preserve">.  </w:t>
      </w:r>
      <w:r w:rsidRPr="00E5060B">
        <w:rPr>
          <w:noProof w:val="0"/>
          <w:lang w:val="en-US"/>
        </w:rPr>
        <w:t>Her eyes stopped at the</w:t>
      </w:r>
    </w:p>
    <w:p w14:paraId="3B23FC19" w14:textId="77777777" w:rsidR="00E22C0E" w:rsidRPr="00E5060B" w:rsidRDefault="0088236B" w:rsidP="00E22C0E">
      <w:pPr>
        <w:rPr>
          <w:noProof w:val="0"/>
          <w:lang w:val="en-US"/>
        </w:rPr>
      </w:pPr>
      <w:r w:rsidRPr="00E5060B">
        <w:rPr>
          <w:noProof w:val="0"/>
          <w:lang w:val="en-US"/>
        </w:rPr>
        <w:t xml:space="preserve">underlined words, </w:t>
      </w:r>
      <w:r w:rsidR="0079403C" w:rsidRPr="00E5060B">
        <w:rPr>
          <w:noProof w:val="0"/>
          <w:lang w:val="en-US"/>
        </w:rPr>
        <w:t>“</w:t>
      </w:r>
      <w:r w:rsidRPr="00E5060B">
        <w:rPr>
          <w:i/>
          <w:iCs/>
          <w:noProof w:val="0"/>
          <w:lang w:val="en-US"/>
        </w:rPr>
        <w:t>Shine from within</w:t>
      </w:r>
      <w:r w:rsidRPr="00E5060B">
        <w:rPr>
          <w:noProof w:val="0"/>
          <w:lang w:val="en-US"/>
        </w:rPr>
        <w:t>.</w:t>
      </w:r>
      <w:r w:rsidR="0079403C" w:rsidRPr="00E5060B">
        <w:rPr>
          <w:noProof w:val="0"/>
          <w:lang w:val="en-US"/>
        </w:rPr>
        <w:t>”</w:t>
      </w:r>
      <w:r w:rsidRPr="00E5060B">
        <w:rPr>
          <w:noProof w:val="0"/>
          <w:lang w:val="en-US"/>
        </w:rPr>
        <w:t xml:space="preserve"> </w:t>
      </w:r>
      <w:r w:rsidR="00E22C0E" w:rsidRPr="00E5060B">
        <w:rPr>
          <w:noProof w:val="0"/>
          <w:lang w:val="en-US"/>
        </w:rPr>
        <w:t xml:space="preserve"> </w:t>
      </w:r>
      <w:r w:rsidRPr="00E5060B">
        <w:rPr>
          <w:noProof w:val="0"/>
          <w:lang w:val="en-US"/>
        </w:rPr>
        <w:t>The indignation of a few</w:t>
      </w:r>
    </w:p>
    <w:p w14:paraId="6E8B1AF4" w14:textId="77777777" w:rsidR="00E22C0E" w:rsidRPr="00E5060B" w:rsidRDefault="0088236B" w:rsidP="00E22C0E">
      <w:pPr>
        <w:rPr>
          <w:noProof w:val="0"/>
          <w:lang w:val="en-US"/>
        </w:rPr>
      </w:pPr>
      <w:r w:rsidRPr="00E5060B">
        <w:rPr>
          <w:noProof w:val="0"/>
          <w:lang w:val="en-US"/>
        </w:rPr>
        <w:t>minutes before found a further source</w:t>
      </w:r>
      <w:r w:rsidR="0079403C" w:rsidRPr="00E5060B">
        <w:rPr>
          <w:noProof w:val="0"/>
          <w:lang w:val="en-US"/>
        </w:rPr>
        <w:t xml:space="preserve">.  </w:t>
      </w:r>
      <w:r w:rsidRPr="00E5060B">
        <w:rPr>
          <w:noProof w:val="0"/>
          <w:lang w:val="en-US"/>
        </w:rPr>
        <w:t>Why would her own grand</w:t>
      </w:r>
      <w:r w:rsidR="00E22C0E" w:rsidRPr="00E5060B">
        <w:rPr>
          <w:noProof w:val="0"/>
          <w:lang w:val="en-US"/>
        </w:rPr>
        <w:t>-</w:t>
      </w:r>
    </w:p>
    <w:p w14:paraId="6995F49B" w14:textId="77777777" w:rsidR="00E22C0E" w:rsidRPr="00E5060B" w:rsidRDefault="0088236B" w:rsidP="00E22C0E">
      <w:pPr>
        <w:rPr>
          <w:noProof w:val="0"/>
          <w:lang w:val="en-US"/>
        </w:rPr>
      </w:pPr>
      <w:r w:rsidRPr="00E5060B">
        <w:rPr>
          <w:noProof w:val="0"/>
          <w:lang w:val="en-US"/>
        </w:rPr>
        <w:t>mother, who knew her so well, feel the need to instruct her to</w:t>
      </w:r>
    </w:p>
    <w:p w14:paraId="38D5C2CA" w14:textId="77777777" w:rsidR="00E22C0E" w:rsidRPr="00E5060B" w:rsidRDefault="0088236B" w:rsidP="00E22C0E">
      <w:pPr>
        <w:rPr>
          <w:noProof w:val="0"/>
          <w:lang w:val="en-US"/>
        </w:rPr>
      </w:pPr>
      <w:r w:rsidRPr="00E5060B">
        <w:rPr>
          <w:noProof w:val="0"/>
          <w:lang w:val="en-US"/>
        </w:rPr>
        <w:t xml:space="preserve">shine? </w:t>
      </w:r>
      <w:r w:rsidR="00E22C0E" w:rsidRPr="00E5060B">
        <w:rPr>
          <w:noProof w:val="0"/>
          <w:lang w:val="en-US"/>
        </w:rPr>
        <w:t xml:space="preserve"> </w:t>
      </w:r>
      <w:r w:rsidRPr="00E5060B">
        <w:rPr>
          <w:noProof w:val="0"/>
          <w:lang w:val="en-US"/>
        </w:rPr>
        <w:t>Everyone at school thought well of her</w:t>
      </w:r>
      <w:r w:rsidR="0079403C" w:rsidRPr="00E5060B">
        <w:rPr>
          <w:noProof w:val="0"/>
          <w:lang w:val="en-US"/>
        </w:rPr>
        <w:t xml:space="preserve">.  </w:t>
      </w:r>
      <w:r w:rsidRPr="00E5060B">
        <w:rPr>
          <w:noProof w:val="0"/>
          <w:lang w:val="en-US"/>
        </w:rPr>
        <w:t>She was part of</w:t>
      </w:r>
    </w:p>
    <w:p w14:paraId="7B9E891C" w14:textId="77777777" w:rsidR="00E22C0E" w:rsidRPr="00E5060B" w:rsidRDefault="0088236B" w:rsidP="00E22C0E">
      <w:pPr>
        <w:rPr>
          <w:noProof w:val="0"/>
          <w:lang w:val="en-US"/>
        </w:rPr>
      </w:pPr>
      <w:r w:rsidRPr="00E5060B">
        <w:rPr>
          <w:noProof w:val="0"/>
          <w:lang w:val="en-US"/>
        </w:rPr>
        <w:t>just about anything that happened</w:t>
      </w:r>
      <w:r w:rsidR="0079403C" w:rsidRPr="00E5060B">
        <w:rPr>
          <w:noProof w:val="0"/>
          <w:lang w:val="en-US"/>
        </w:rPr>
        <w:t xml:space="preserve">.  </w:t>
      </w:r>
      <w:r w:rsidRPr="00E5060B">
        <w:rPr>
          <w:noProof w:val="0"/>
          <w:lang w:val="en-US"/>
        </w:rPr>
        <w:t>As Dorothy walked she re</w:t>
      </w:r>
      <w:r w:rsidR="00E22C0E" w:rsidRPr="00E5060B">
        <w:rPr>
          <w:noProof w:val="0"/>
          <w:lang w:val="en-US"/>
        </w:rPr>
        <w:t>-</w:t>
      </w:r>
    </w:p>
    <w:p w14:paraId="0BFEED30" w14:textId="77777777" w:rsidR="00E22C0E" w:rsidRPr="00E5060B" w:rsidRDefault="0088236B" w:rsidP="00E22C0E">
      <w:pPr>
        <w:rPr>
          <w:noProof w:val="0"/>
          <w:lang w:val="en-US"/>
        </w:rPr>
      </w:pPr>
      <w:r w:rsidRPr="00E5060B">
        <w:rPr>
          <w:noProof w:val="0"/>
          <w:lang w:val="en-US"/>
        </w:rPr>
        <w:t>read the paragraph</w:t>
      </w:r>
      <w:r w:rsidR="0079403C" w:rsidRPr="00E5060B">
        <w:rPr>
          <w:noProof w:val="0"/>
          <w:lang w:val="en-US"/>
        </w:rPr>
        <w:t>.  “</w:t>
      </w:r>
      <w:r w:rsidRPr="00E5060B">
        <w:rPr>
          <w:noProof w:val="0"/>
          <w:lang w:val="en-US"/>
        </w:rPr>
        <w:t>The things of Earth seem so hollow, so fleeting</w:t>
      </w:r>
    </w:p>
    <w:p w14:paraId="4DDE0136" w14:textId="77777777" w:rsidR="00E22C0E" w:rsidRPr="00E5060B" w:rsidRDefault="0088236B" w:rsidP="00E22C0E">
      <w:pPr>
        <w:rPr>
          <w:noProof w:val="0"/>
          <w:lang w:val="en-US"/>
        </w:rPr>
      </w:pPr>
      <w:r w:rsidRPr="00E5060B">
        <w:rPr>
          <w:noProof w:val="0"/>
          <w:lang w:val="en-US"/>
        </w:rPr>
        <w:t>as they recede before my eyes … you have your life to live, not</w:t>
      </w:r>
    </w:p>
    <w:p w14:paraId="58E145FD" w14:textId="77777777" w:rsidR="0088236B" w:rsidRPr="00E5060B" w:rsidRDefault="0088236B" w:rsidP="00E22C0E">
      <w:pPr>
        <w:rPr>
          <w:noProof w:val="0"/>
          <w:lang w:val="en-US"/>
        </w:rPr>
      </w:pPr>
      <w:r w:rsidRPr="00E5060B">
        <w:rPr>
          <w:noProof w:val="0"/>
          <w:lang w:val="en-US"/>
        </w:rPr>
        <w:t>to waste.</w:t>
      </w:r>
      <w:r w:rsidR="0079403C" w:rsidRPr="00E5060B">
        <w:rPr>
          <w:noProof w:val="0"/>
          <w:lang w:val="en-US"/>
        </w:rPr>
        <w:t>”</w:t>
      </w:r>
    </w:p>
    <w:p w14:paraId="5546DECA" w14:textId="77777777" w:rsidR="00E22C0E" w:rsidRPr="00E5060B" w:rsidRDefault="0088236B" w:rsidP="00E22C0E">
      <w:pPr>
        <w:pStyle w:val="Text"/>
        <w:rPr>
          <w:noProof w:val="0"/>
          <w:lang w:val="en-US"/>
        </w:rPr>
      </w:pPr>
      <w:r w:rsidRPr="00E5060B">
        <w:rPr>
          <w:noProof w:val="0"/>
          <w:lang w:val="en-US"/>
        </w:rPr>
        <w:t>The wind chafed her face and bare hands, but Dorothy didn</w:t>
      </w:r>
      <w:r w:rsidR="0079403C" w:rsidRPr="00E5060B">
        <w:rPr>
          <w:noProof w:val="0"/>
          <w:lang w:val="en-US"/>
        </w:rPr>
        <w:t>’</w:t>
      </w:r>
      <w:r w:rsidRPr="00E5060B">
        <w:rPr>
          <w:noProof w:val="0"/>
          <w:lang w:val="en-US"/>
        </w:rPr>
        <w:t>t</w:t>
      </w:r>
    </w:p>
    <w:p w14:paraId="1ADDCA18" w14:textId="77777777" w:rsidR="00E22C0E" w:rsidRPr="00E5060B" w:rsidRDefault="0088236B" w:rsidP="00E22C0E">
      <w:pPr>
        <w:rPr>
          <w:noProof w:val="0"/>
          <w:lang w:val="en-US"/>
        </w:rPr>
      </w:pPr>
      <w:r w:rsidRPr="00E5060B">
        <w:rPr>
          <w:noProof w:val="0"/>
          <w:lang w:val="en-US"/>
        </w:rPr>
        <w:t>shrink from its cold</w:t>
      </w:r>
      <w:r w:rsidR="0079403C" w:rsidRPr="00E5060B">
        <w:rPr>
          <w:noProof w:val="0"/>
          <w:lang w:val="en-US"/>
        </w:rPr>
        <w:t xml:space="preserve">.  </w:t>
      </w:r>
      <w:r w:rsidRPr="00E5060B">
        <w:rPr>
          <w:noProof w:val="0"/>
          <w:lang w:val="en-US"/>
        </w:rPr>
        <w:t>Eyes burning from what she half felt was</w:t>
      </w:r>
    </w:p>
    <w:p w14:paraId="499EC4F9" w14:textId="77777777" w:rsidR="00E22C0E" w:rsidRPr="00E5060B" w:rsidRDefault="0088236B" w:rsidP="00E22C0E">
      <w:pPr>
        <w:rPr>
          <w:noProof w:val="0"/>
          <w:lang w:val="en-US"/>
        </w:rPr>
      </w:pPr>
      <w:r w:rsidRPr="00E5060B">
        <w:rPr>
          <w:noProof w:val="0"/>
          <w:lang w:val="en-US"/>
        </w:rPr>
        <w:t>undeserved punishment, she walked on, pushing the letter back</w:t>
      </w:r>
    </w:p>
    <w:p w14:paraId="6AF75E85" w14:textId="77777777" w:rsidR="00E22C0E" w:rsidRPr="00E5060B" w:rsidRDefault="0088236B" w:rsidP="00E22C0E">
      <w:pPr>
        <w:rPr>
          <w:noProof w:val="0"/>
          <w:lang w:val="en-US"/>
        </w:rPr>
      </w:pPr>
      <w:r w:rsidRPr="00E5060B">
        <w:rPr>
          <w:noProof w:val="0"/>
          <w:lang w:val="en-US"/>
        </w:rPr>
        <w:t>into her pocket</w:t>
      </w:r>
      <w:r w:rsidR="0079403C" w:rsidRPr="00E5060B">
        <w:rPr>
          <w:noProof w:val="0"/>
          <w:lang w:val="en-US"/>
        </w:rPr>
        <w:t xml:space="preserve">.  </w:t>
      </w:r>
      <w:r w:rsidRPr="00E5060B">
        <w:rPr>
          <w:noProof w:val="0"/>
          <w:lang w:val="en-US"/>
        </w:rPr>
        <w:t>Even without rereading, Dorothy could remem</w:t>
      </w:r>
      <w:r w:rsidR="00E22C0E" w:rsidRPr="00E5060B">
        <w:rPr>
          <w:noProof w:val="0"/>
          <w:lang w:val="en-US"/>
        </w:rPr>
        <w:t>-</w:t>
      </w:r>
    </w:p>
    <w:p w14:paraId="2EF1FAE5" w14:textId="77777777" w:rsidR="00E22C0E" w:rsidRPr="00E5060B" w:rsidRDefault="0088236B" w:rsidP="00E22C0E">
      <w:pPr>
        <w:rPr>
          <w:noProof w:val="0"/>
          <w:lang w:val="en-US"/>
        </w:rPr>
      </w:pPr>
      <w:r w:rsidRPr="00E5060B">
        <w:rPr>
          <w:noProof w:val="0"/>
          <w:lang w:val="en-US"/>
        </w:rPr>
        <w:t>ber the other comments</w:t>
      </w:r>
      <w:r w:rsidR="0079403C" w:rsidRPr="00E5060B">
        <w:rPr>
          <w:noProof w:val="0"/>
          <w:lang w:val="en-US"/>
        </w:rPr>
        <w:t xml:space="preserve">.  </w:t>
      </w:r>
      <w:r w:rsidRPr="00E5060B">
        <w:rPr>
          <w:noProof w:val="0"/>
          <w:lang w:val="en-US"/>
        </w:rPr>
        <w:t>She was a disappointment</w:t>
      </w:r>
      <w:r w:rsidR="0079403C" w:rsidRPr="00E5060B">
        <w:rPr>
          <w:noProof w:val="0"/>
          <w:lang w:val="en-US"/>
        </w:rPr>
        <w:t xml:space="preserve">.  </w:t>
      </w:r>
      <w:r w:rsidRPr="00E5060B">
        <w:rPr>
          <w:noProof w:val="0"/>
          <w:lang w:val="en-US"/>
        </w:rPr>
        <w:t>Why else</w:t>
      </w:r>
    </w:p>
    <w:p w14:paraId="1432F04C" w14:textId="77777777" w:rsidR="00E22C0E" w:rsidRPr="00E5060B" w:rsidRDefault="0088236B" w:rsidP="00E22C0E">
      <w:pPr>
        <w:rPr>
          <w:noProof w:val="0"/>
          <w:lang w:val="en-US"/>
        </w:rPr>
      </w:pPr>
      <w:r w:rsidRPr="00E5060B">
        <w:rPr>
          <w:noProof w:val="0"/>
          <w:lang w:val="en-US"/>
        </w:rPr>
        <w:t xml:space="preserve">would her grandmother write of the </w:t>
      </w:r>
      <w:r w:rsidR="0079403C" w:rsidRPr="00E5060B">
        <w:rPr>
          <w:noProof w:val="0"/>
          <w:lang w:val="en-US"/>
        </w:rPr>
        <w:t>“</w:t>
      </w:r>
      <w:r w:rsidRPr="00E5060B">
        <w:rPr>
          <w:noProof w:val="0"/>
          <w:lang w:val="en-US"/>
        </w:rPr>
        <w:t>very advanced girls</w:t>
      </w:r>
      <w:r w:rsidR="0079403C" w:rsidRPr="00E5060B">
        <w:rPr>
          <w:noProof w:val="0"/>
          <w:lang w:val="en-US"/>
        </w:rPr>
        <w:t>”</w:t>
      </w:r>
      <w:r w:rsidRPr="00E5060B">
        <w:rPr>
          <w:noProof w:val="0"/>
          <w:lang w:val="en-US"/>
        </w:rPr>
        <w:t xml:space="preserve"> she</w:t>
      </w:r>
    </w:p>
    <w:p w14:paraId="01394391" w14:textId="77777777" w:rsidR="00E22C0E" w:rsidRPr="00E5060B" w:rsidRDefault="0088236B" w:rsidP="00E22C0E">
      <w:pPr>
        <w:rPr>
          <w:noProof w:val="0"/>
          <w:lang w:val="en-US"/>
        </w:rPr>
      </w:pPr>
      <w:r w:rsidRPr="00E5060B">
        <w:rPr>
          <w:noProof w:val="0"/>
          <w:lang w:val="en-US"/>
        </w:rPr>
        <w:t>had been meeting and the one just Dorothy</w:t>
      </w:r>
      <w:r w:rsidR="0079403C" w:rsidRPr="00E5060B">
        <w:rPr>
          <w:noProof w:val="0"/>
          <w:lang w:val="en-US"/>
        </w:rPr>
        <w:t>’</w:t>
      </w:r>
      <w:r w:rsidRPr="00E5060B">
        <w:rPr>
          <w:noProof w:val="0"/>
          <w:lang w:val="en-US"/>
        </w:rPr>
        <w:t>s age who was set on</w:t>
      </w:r>
    </w:p>
    <w:p w14:paraId="0CE1CEBF" w14:textId="77777777" w:rsidR="00E22C0E" w:rsidRPr="00E5060B" w:rsidRDefault="0088236B" w:rsidP="00E22C0E">
      <w:pPr>
        <w:rPr>
          <w:noProof w:val="0"/>
          <w:lang w:val="en-US"/>
        </w:rPr>
      </w:pPr>
      <w:r w:rsidRPr="00E5060B">
        <w:rPr>
          <w:noProof w:val="0"/>
          <w:lang w:val="en-US"/>
        </w:rPr>
        <w:t xml:space="preserve">a life of service? </w:t>
      </w:r>
      <w:r w:rsidR="00E22C0E" w:rsidRPr="00E5060B">
        <w:rPr>
          <w:noProof w:val="0"/>
          <w:lang w:val="en-US"/>
        </w:rPr>
        <w:t xml:space="preserve"> </w:t>
      </w:r>
      <w:r w:rsidRPr="00E5060B">
        <w:rPr>
          <w:noProof w:val="0"/>
          <w:lang w:val="en-US"/>
        </w:rPr>
        <w:t xml:space="preserve">What of her own role? </w:t>
      </w:r>
      <w:r w:rsidR="00E22C0E" w:rsidRPr="00E5060B">
        <w:rPr>
          <w:noProof w:val="0"/>
          <w:lang w:val="en-US"/>
        </w:rPr>
        <w:t xml:space="preserve"> </w:t>
      </w:r>
      <w:r w:rsidRPr="00E5060B">
        <w:rPr>
          <w:noProof w:val="0"/>
          <w:lang w:val="en-US"/>
        </w:rPr>
        <w:t>She, after all, was the one</w:t>
      </w:r>
    </w:p>
    <w:p w14:paraId="4DC52A49" w14:textId="77777777" w:rsidR="0088236B" w:rsidRPr="00E5060B" w:rsidRDefault="0088236B" w:rsidP="00E22C0E">
      <w:pPr>
        <w:rPr>
          <w:noProof w:val="0"/>
          <w:lang w:val="en-US"/>
        </w:rPr>
      </w:pPr>
      <w:r w:rsidRPr="00E5060B">
        <w:rPr>
          <w:noProof w:val="0"/>
          <w:lang w:val="en-US"/>
        </w:rPr>
        <w:t>with the spiritual heritage, if there was such a thing.</w:t>
      </w:r>
    </w:p>
    <w:p w14:paraId="1FF42101" w14:textId="77777777" w:rsidR="00E22C0E" w:rsidRPr="00E5060B" w:rsidRDefault="0088236B" w:rsidP="00E22C0E">
      <w:pPr>
        <w:pStyle w:val="Text"/>
        <w:rPr>
          <w:noProof w:val="0"/>
          <w:lang w:val="en-US"/>
        </w:rPr>
      </w:pPr>
      <w:r w:rsidRPr="00E5060B">
        <w:rPr>
          <w:noProof w:val="0"/>
          <w:lang w:val="en-US"/>
        </w:rPr>
        <w:t>The bitter voice of her own mind made Dorothy feel sick</w:t>
      </w:r>
      <w:r w:rsidR="0079403C" w:rsidRPr="00E5060B">
        <w:rPr>
          <w:noProof w:val="0"/>
          <w:lang w:val="en-US"/>
        </w:rPr>
        <w:t xml:space="preserve">.  </w:t>
      </w:r>
      <w:r w:rsidRPr="00E5060B">
        <w:rPr>
          <w:noProof w:val="0"/>
          <w:lang w:val="en-US"/>
        </w:rPr>
        <w:t>She</w:t>
      </w:r>
    </w:p>
    <w:p w14:paraId="73A2E380" w14:textId="77777777" w:rsidR="00E22C0E" w:rsidRPr="00E5060B" w:rsidRDefault="0088236B" w:rsidP="00E22C0E">
      <w:pPr>
        <w:rPr>
          <w:noProof w:val="0"/>
          <w:lang w:val="en-US"/>
        </w:rPr>
      </w:pPr>
      <w:r w:rsidRPr="00E5060B">
        <w:rPr>
          <w:noProof w:val="0"/>
          <w:lang w:val="en-US"/>
        </w:rPr>
        <w:t>thanked God no one could hear her thoughts</w:t>
      </w:r>
      <w:r w:rsidR="0079403C" w:rsidRPr="00E5060B">
        <w:rPr>
          <w:noProof w:val="0"/>
          <w:lang w:val="en-US"/>
        </w:rPr>
        <w:t xml:space="preserve">.  </w:t>
      </w:r>
      <w:r w:rsidRPr="00E5060B">
        <w:rPr>
          <w:noProof w:val="0"/>
          <w:lang w:val="en-US"/>
        </w:rPr>
        <w:t>What was the real</w:t>
      </w:r>
    </w:p>
    <w:p w14:paraId="4AFE91EC" w14:textId="77777777" w:rsidR="00E22C0E" w:rsidRPr="00E5060B" w:rsidRDefault="00E22C0E">
      <w:pPr>
        <w:widowControl/>
        <w:kinsoku/>
        <w:overflowPunct/>
        <w:textAlignment w:val="auto"/>
        <w:rPr>
          <w:noProof w:val="0"/>
          <w:lang w:val="en-US"/>
        </w:rPr>
      </w:pPr>
      <w:r w:rsidRPr="00E5060B">
        <w:rPr>
          <w:noProof w:val="0"/>
          <w:lang w:val="en-US"/>
        </w:rPr>
        <w:br w:type="page"/>
      </w:r>
    </w:p>
    <w:p w14:paraId="2330DE48" w14:textId="77777777" w:rsidR="00E22C0E" w:rsidRPr="00E5060B" w:rsidRDefault="0088236B" w:rsidP="00E22C0E">
      <w:pPr>
        <w:rPr>
          <w:noProof w:val="0"/>
          <w:lang w:val="en-US"/>
        </w:rPr>
      </w:pPr>
      <w:r w:rsidRPr="00E5060B">
        <w:rPr>
          <w:noProof w:val="0"/>
          <w:lang w:val="en-US"/>
        </w:rPr>
        <w:t>difficulty?</w:t>
      </w:r>
      <w:r w:rsidR="00E22C0E" w:rsidRPr="00E5060B">
        <w:rPr>
          <w:noProof w:val="0"/>
          <w:lang w:val="en-US"/>
        </w:rPr>
        <w:t xml:space="preserve"> </w:t>
      </w:r>
      <w:r w:rsidRPr="00E5060B">
        <w:rPr>
          <w:noProof w:val="0"/>
          <w:lang w:val="en-US"/>
        </w:rPr>
        <w:t xml:space="preserve"> Not her grandmother</w:t>
      </w:r>
      <w:r w:rsidR="0079403C" w:rsidRPr="00E5060B">
        <w:rPr>
          <w:noProof w:val="0"/>
          <w:lang w:val="en-US"/>
        </w:rPr>
        <w:t>’</w:t>
      </w:r>
      <w:r w:rsidRPr="00E5060B">
        <w:rPr>
          <w:noProof w:val="0"/>
          <w:lang w:val="en-US"/>
        </w:rPr>
        <w:t>s other favorites—she knew they</w:t>
      </w:r>
    </w:p>
    <w:p w14:paraId="24CC37F1" w14:textId="77777777" w:rsidR="00E22C0E" w:rsidRPr="00E5060B" w:rsidRDefault="0088236B" w:rsidP="00E22C0E">
      <w:pPr>
        <w:rPr>
          <w:noProof w:val="0"/>
          <w:lang w:val="en-US"/>
        </w:rPr>
      </w:pPr>
      <w:r w:rsidRPr="00E5060B">
        <w:rPr>
          <w:noProof w:val="0"/>
          <w:lang w:val="en-US"/>
        </w:rPr>
        <w:t>would never compare, not really, not in Mother Beecher</w:t>
      </w:r>
      <w:r w:rsidR="0079403C" w:rsidRPr="00E5060B">
        <w:rPr>
          <w:noProof w:val="0"/>
          <w:lang w:val="en-US"/>
        </w:rPr>
        <w:t>’</w:t>
      </w:r>
      <w:r w:rsidRPr="00E5060B">
        <w:rPr>
          <w:noProof w:val="0"/>
          <w:lang w:val="en-US"/>
        </w:rPr>
        <w:t>s heart</w:t>
      </w:r>
      <w:r w:rsidR="0079403C" w:rsidRPr="00E5060B">
        <w:rPr>
          <w:noProof w:val="0"/>
          <w:lang w:val="en-US"/>
        </w:rPr>
        <w:t>.</w:t>
      </w:r>
    </w:p>
    <w:p w14:paraId="498ACC7A" w14:textId="77777777" w:rsidR="0088236B" w:rsidRPr="00E5060B" w:rsidRDefault="0088236B" w:rsidP="00E22C0E">
      <w:pPr>
        <w:rPr>
          <w:noProof w:val="0"/>
          <w:lang w:val="en-US"/>
        </w:rPr>
      </w:pPr>
      <w:r w:rsidRPr="00E5060B">
        <w:rPr>
          <w:noProof w:val="0"/>
          <w:lang w:val="en-US"/>
        </w:rPr>
        <w:t>Jealousy didn</w:t>
      </w:r>
      <w:r w:rsidR="0079403C" w:rsidRPr="00E5060B">
        <w:rPr>
          <w:noProof w:val="0"/>
          <w:lang w:val="en-US"/>
        </w:rPr>
        <w:t>’</w:t>
      </w:r>
      <w:r w:rsidRPr="00E5060B">
        <w:rPr>
          <w:noProof w:val="0"/>
          <w:lang w:val="en-US"/>
        </w:rPr>
        <w:t>t help</w:t>
      </w:r>
      <w:r w:rsidR="0079403C" w:rsidRPr="00E5060B">
        <w:rPr>
          <w:noProof w:val="0"/>
          <w:lang w:val="en-US"/>
        </w:rPr>
        <w:t xml:space="preserve">.  </w:t>
      </w:r>
      <w:r w:rsidRPr="00E5060B">
        <w:rPr>
          <w:noProof w:val="0"/>
          <w:lang w:val="en-US"/>
        </w:rPr>
        <w:t>It only gave her a victim outside herself.</w:t>
      </w:r>
    </w:p>
    <w:p w14:paraId="6CD33970" w14:textId="77777777" w:rsidR="00E22C0E" w:rsidRPr="00E5060B" w:rsidRDefault="0088236B" w:rsidP="00E22C0E">
      <w:pPr>
        <w:pStyle w:val="Text"/>
        <w:rPr>
          <w:noProof w:val="0"/>
          <w:lang w:val="en-US"/>
        </w:rPr>
      </w:pPr>
      <w:r w:rsidRPr="00E5060B">
        <w:rPr>
          <w:noProof w:val="0"/>
          <w:lang w:val="en-US"/>
        </w:rPr>
        <w:t>Even with the envy recognized and rejected, she was still angry</w:t>
      </w:r>
      <w:r w:rsidR="0079403C" w:rsidRPr="00E5060B">
        <w:rPr>
          <w:noProof w:val="0"/>
          <w:lang w:val="en-US"/>
        </w:rPr>
        <w:t>.</w:t>
      </w:r>
    </w:p>
    <w:p w14:paraId="7E4F64B6" w14:textId="77777777" w:rsidR="00E22C0E" w:rsidRPr="00E5060B" w:rsidRDefault="0088236B" w:rsidP="00E22C0E">
      <w:pPr>
        <w:rPr>
          <w:noProof w:val="0"/>
          <w:lang w:val="en-US"/>
        </w:rPr>
      </w:pPr>
      <w:r w:rsidRPr="00E5060B">
        <w:rPr>
          <w:noProof w:val="0"/>
          <w:lang w:val="en-US"/>
        </w:rPr>
        <w:t xml:space="preserve">But why? </w:t>
      </w:r>
      <w:r w:rsidR="00E22C0E" w:rsidRPr="00E5060B">
        <w:rPr>
          <w:noProof w:val="0"/>
          <w:lang w:val="en-US"/>
        </w:rPr>
        <w:t xml:space="preserve"> </w:t>
      </w:r>
      <w:r w:rsidRPr="00E5060B">
        <w:rPr>
          <w:noProof w:val="0"/>
          <w:lang w:val="en-US"/>
        </w:rPr>
        <w:t>For being found out by her grandmother?</w:t>
      </w:r>
      <w:r w:rsidR="00E22C0E" w:rsidRPr="00E5060B">
        <w:rPr>
          <w:noProof w:val="0"/>
          <w:lang w:val="en-US"/>
        </w:rPr>
        <w:t xml:space="preserve"> </w:t>
      </w:r>
      <w:r w:rsidRPr="00E5060B">
        <w:rPr>
          <w:noProof w:val="0"/>
          <w:lang w:val="en-US"/>
        </w:rPr>
        <w:t xml:space="preserve"> For finding</w:t>
      </w:r>
    </w:p>
    <w:p w14:paraId="46D79107" w14:textId="77777777" w:rsidR="00E22C0E" w:rsidRPr="00E5060B" w:rsidRDefault="0088236B" w:rsidP="00E22C0E">
      <w:pPr>
        <w:rPr>
          <w:noProof w:val="0"/>
          <w:lang w:val="en-US"/>
        </w:rPr>
      </w:pPr>
      <w:r w:rsidRPr="00E5060B">
        <w:rPr>
          <w:noProof w:val="0"/>
          <w:lang w:val="en-US"/>
        </w:rPr>
        <w:t>herself to be nothing outside of the ordinary in her search for</w:t>
      </w:r>
    </w:p>
    <w:p w14:paraId="56E39D92" w14:textId="77777777" w:rsidR="0088236B" w:rsidRPr="00E5060B" w:rsidRDefault="0088236B" w:rsidP="00E22C0E">
      <w:pPr>
        <w:rPr>
          <w:noProof w:val="0"/>
          <w:lang w:val="en-US"/>
        </w:rPr>
      </w:pPr>
      <w:r w:rsidRPr="00E5060B">
        <w:rPr>
          <w:noProof w:val="0"/>
          <w:lang w:val="en-US"/>
        </w:rPr>
        <w:t>friends and fun?</w:t>
      </w:r>
    </w:p>
    <w:p w14:paraId="7520D6AF" w14:textId="77777777" w:rsidR="00E22C0E" w:rsidRPr="00E5060B" w:rsidRDefault="0088236B" w:rsidP="00E22C0E">
      <w:pPr>
        <w:pStyle w:val="Text"/>
        <w:rPr>
          <w:noProof w:val="0"/>
          <w:lang w:val="en-US"/>
        </w:rPr>
      </w:pPr>
      <w:r w:rsidRPr="00E5060B">
        <w:rPr>
          <w:noProof w:val="0"/>
          <w:lang w:val="en-US"/>
        </w:rPr>
        <w:t>But that was oversimplifying, and she knew it</w:t>
      </w:r>
      <w:r w:rsidR="0079403C" w:rsidRPr="00E5060B">
        <w:rPr>
          <w:noProof w:val="0"/>
          <w:lang w:val="en-US"/>
        </w:rPr>
        <w:t xml:space="preserve">.  </w:t>
      </w:r>
      <w:r w:rsidRPr="00E5060B">
        <w:rPr>
          <w:noProof w:val="0"/>
          <w:lang w:val="en-US"/>
        </w:rPr>
        <w:t>The problem</w:t>
      </w:r>
    </w:p>
    <w:p w14:paraId="07D8DFF4" w14:textId="77777777" w:rsidR="00E22C0E" w:rsidRPr="00E5060B" w:rsidRDefault="0088236B" w:rsidP="00E22C0E">
      <w:pPr>
        <w:rPr>
          <w:noProof w:val="0"/>
          <w:lang w:val="en-US"/>
        </w:rPr>
      </w:pPr>
      <w:r w:rsidRPr="00E5060B">
        <w:rPr>
          <w:noProof w:val="0"/>
          <w:lang w:val="en-US"/>
        </w:rPr>
        <w:t>was no more an incident or two with hypnotism than it was the</w:t>
      </w:r>
    </w:p>
    <w:p w14:paraId="2614482B" w14:textId="77777777" w:rsidR="00E22C0E" w:rsidRPr="00E5060B" w:rsidRDefault="0088236B" w:rsidP="00E22C0E">
      <w:pPr>
        <w:rPr>
          <w:noProof w:val="0"/>
          <w:lang w:val="en-US"/>
        </w:rPr>
      </w:pPr>
      <w:r w:rsidRPr="00E5060B">
        <w:rPr>
          <w:noProof w:val="0"/>
          <w:lang w:val="en-US"/>
        </w:rPr>
        <w:t>girls her grandmother mentioned</w:t>
      </w:r>
      <w:r w:rsidR="0079403C" w:rsidRPr="00E5060B">
        <w:rPr>
          <w:noProof w:val="0"/>
          <w:lang w:val="en-US"/>
        </w:rPr>
        <w:t xml:space="preserve">.  </w:t>
      </w:r>
      <w:r w:rsidRPr="00E5060B">
        <w:rPr>
          <w:noProof w:val="0"/>
          <w:lang w:val="en-US"/>
        </w:rPr>
        <w:t>An attitude, a purpose—some</w:t>
      </w:r>
      <w:r w:rsidR="00E22C0E" w:rsidRPr="00E5060B">
        <w:rPr>
          <w:noProof w:val="0"/>
          <w:lang w:val="en-US"/>
        </w:rPr>
        <w:t>-</w:t>
      </w:r>
    </w:p>
    <w:p w14:paraId="732159C2" w14:textId="77777777" w:rsidR="00A335CA" w:rsidRPr="00E5060B" w:rsidRDefault="0088236B" w:rsidP="00A335CA">
      <w:pPr>
        <w:rPr>
          <w:noProof w:val="0"/>
          <w:lang w:val="en-US"/>
        </w:rPr>
      </w:pPr>
      <w:r w:rsidRPr="00E5060B">
        <w:rPr>
          <w:noProof w:val="0"/>
          <w:lang w:val="en-US"/>
        </w:rPr>
        <w:t>thing had shifted in her heart</w:t>
      </w:r>
      <w:r w:rsidR="0079403C" w:rsidRPr="00E5060B">
        <w:rPr>
          <w:noProof w:val="0"/>
          <w:lang w:val="en-US"/>
        </w:rPr>
        <w:t xml:space="preserve">.  </w:t>
      </w:r>
      <w:r w:rsidRPr="00E5060B">
        <w:rPr>
          <w:noProof w:val="0"/>
          <w:lang w:val="en-US"/>
        </w:rPr>
        <w:t>That was the root problem</w:t>
      </w:r>
      <w:r w:rsidR="0079403C" w:rsidRPr="00E5060B">
        <w:rPr>
          <w:noProof w:val="0"/>
          <w:lang w:val="en-US"/>
        </w:rPr>
        <w:t xml:space="preserve">.  </w:t>
      </w:r>
      <w:r w:rsidRPr="00E5060B">
        <w:rPr>
          <w:noProof w:val="0"/>
          <w:lang w:val="en-US"/>
        </w:rPr>
        <w:t>At</w:t>
      </w:r>
    </w:p>
    <w:p w14:paraId="617D53E5" w14:textId="77777777" w:rsidR="00A335CA" w:rsidRPr="00E5060B" w:rsidRDefault="0088236B" w:rsidP="00A335CA">
      <w:pPr>
        <w:rPr>
          <w:noProof w:val="0"/>
          <w:lang w:val="en-US"/>
        </w:rPr>
      </w:pPr>
      <w:r w:rsidRPr="00E5060B">
        <w:rPr>
          <w:noProof w:val="0"/>
          <w:lang w:val="en-US"/>
        </w:rPr>
        <w:t>some point, maybe not long ago, her commitments had changed,</w:t>
      </w:r>
    </w:p>
    <w:p w14:paraId="2008721A" w14:textId="77777777" w:rsidR="00A335CA" w:rsidRPr="00E5060B" w:rsidRDefault="0088236B" w:rsidP="00A335CA">
      <w:pPr>
        <w:rPr>
          <w:noProof w:val="0"/>
          <w:lang w:val="en-US"/>
        </w:rPr>
      </w:pPr>
      <w:r w:rsidRPr="00E5060B">
        <w:rPr>
          <w:noProof w:val="0"/>
          <w:lang w:val="en-US"/>
        </w:rPr>
        <w:t>not changed character, but changed emphasis</w:t>
      </w:r>
      <w:r w:rsidR="0079403C" w:rsidRPr="00E5060B">
        <w:rPr>
          <w:noProof w:val="0"/>
          <w:lang w:val="en-US"/>
        </w:rPr>
        <w:t xml:space="preserve">.  </w:t>
      </w:r>
      <w:r w:rsidRPr="00E5060B">
        <w:rPr>
          <w:noProof w:val="0"/>
          <w:lang w:val="en-US"/>
        </w:rPr>
        <w:t>The questions, the</w:t>
      </w:r>
    </w:p>
    <w:p w14:paraId="7F0E1739" w14:textId="77777777" w:rsidR="00A335CA" w:rsidRPr="00E5060B" w:rsidRDefault="0088236B" w:rsidP="00A335CA">
      <w:pPr>
        <w:rPr>
          <w:noProof w:val="0"/>
          <w:lang w:val="en-US"/>
        </w:rPr>
      </w:pPr>
      <w:r w:rsidRPr="00E5060B">
        <w:rPr>
          <w:noProof w:val="0"/>
          <w:lang w:val="en-US"/>
        </w:rPr>
        <w:t>pain, stemmed from that</w:t>
      </w:r>
      <w:r w:rsidR="0079403C" w:rsidRPr="00E5060B">
        <w:rPr>
          <w:noProof w:val="0"/>
          <w:lang w:val="en-US"/>
        </w:rPr>
        <w:t xml:space="preserve">.  </w:t>
      </w:r>
      <w:r w:rsidRPr="00E5060B">
        <w:rPr>
          <w:noProof w:val="0"/>
          <w:lang w:val="en-US"/>
        </w:rPr>
        <w:t>She hadn</w:t>
      </w:r>
      <w:r w:rsidR="0079403C" w:rsidRPr="00E5060B">
        <w:rPr>
          <w:noProof w:val="0"/>
          <w:lang w:val="en-US"/>
        </w:rPr>
        <w:t>’</w:t>
      </w:r>
      <w:r w:rsidRPr="00E5060B">
        <w:rPr>
          <w:noProof w:val="0"/>
          <w:lang w:val="en-US"/>
        </w:rPr>
        <w:t>t forgotten being at the feet</w:t>
      </w:r>
    </w:p>
    <w:p w14:paraId="5A9DE65C" w14:textId="77777777" w:rsidR="00A335CA" w:rsidRPr="00E5060B" w:rsidRDefault="0088236B" w:rsidP="00A335CA">
      <w:pPr>
        <w:rPr>
          <w:noProof w:val="0"/>
          <w:lang w:val="en-US"/>
        </w:rPr>
      </w:pPr>
      <w:r w:rsidRPr="00E5060B">
        <w:rPr>
          <w:noProof w:val="0"/>
          <w:lang w:val="en-US"/>
        </w:rPr>
        <w:t xml:space="preserve">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nor had she consciously meant to neglect the</w:t>
      </w:r>
    </w:p>
    <w:p w14:paraId="769B2C9D" w14:textId="77777777" w:rsidR="00A335CA" w:rsidRPr="00E5060B" w:rsidRDefault="0088236B" w:rsidP="00A335CA">
      <w:pPr>
        <w:rPr>
          <w:noProof w:val="0"/>
          <w:lang w:val="en-US"/>
        </w:rPr>
      </w:pPr>
      <w:r w:rsidRPr="00E5060B">
        <w:rPr>
          <w:noProof w:val="0"/>
          <w:lang w:val="en-US"/>
        </w:rPr>
        <w:t>service she once was determined to render, but still, how much</w:t>
      </w:r>
    </w:p>
    <w:p w14:paraId="3A0B7108" w14:textId="77777777" w:rsidR="0088236B" w:rsidRPr="00E5060B" w:rsidRDefault="0088236B" w:rsidP="00A335CA">
      <w:pPr>
        <w:rPr>
          <w:noProof w:val="0"/>
          <w:lang w:val="en-US"/>
        </w:rPr>
      </w:pPr>
      <w:r w:rsidRPr="00E5060B">
        <w:rPr>
          <w:noProof w:val="0"/>
          <w:lang w:val="en-US"/>
        </w:rPr>
        <w:t xml:space="preserve">did that decision now affect her daily life? </w:t>
      </w:r>
      <w:r w:rsidR="00A335CA" w:rsidRPr="00E5060B">
        <w:rPr>
          <w:noProof w:val="0"/>
          <w:lang w:val="en-US"/>
        </w:rPr>
        <w:t xml:space="preserve"> </w:t>
      </w:r>
      <w:r w:rsidRPr="00E5060B">
        <w:rPr>
          <w:noProof w:val="0"/>
          <w:lang w:val="en-US"/>
        </w:rPr>
        <w:t>It was hard to know.</w:t>
      </w:r>
    </w:p>
    <w:p w14:paraId="63FC0C42" w14:textId="77777777" w:rsidR="00A335CA" w:rsidRPr="00E5060B" w:rsidRDefault="0088236B" w:rsidP="00A335CA">
      <w:pPr>
        <w:pStyle w:val="Text"/>
        <w:rPr>
          <w:noProof w:val="0"/>
          <w:lang w:val="en-US"/>
        </w:rPr>
      </w:pPr>
      <w:r w:rsidRPr="00E5060B">
        <w:rPr>
          <w:noProof w:val="0"/>
          <w:lang w:val="en-US"/>
        </w:rPr>
        <w:t>In less than a week it would be time for Christmas break</w:t>
      </w:r>
      <w:r w:rsidR="0079403C" w:rsidRPr="00E5060B">
        <w:rPr>
          <w:noProof w:val="0"/>
          <w:lang w:val="en-US"/>
        </w:rPr>
        <w:t xml:space="preserve">.  </w:t>
      </w:r>
      <w:r w:rsidRPr="00E5060B">
        <w:rPr>
          <w:noProof w:val="0"/>
          <w:lang w:val="en-US"/>
        </w:rPr>
        <w:t>Then</w:t>
      </w:r>
    </w:p>
    <w:p w14:paraId="576F1D56" w14:textId="77777777" w:rsidR="00A335CA" w:rsidRPr="00E5060B" w:rsidRDefault="0088236B" w:rsidP="00A335CA">
      <w:pPr>
        <w:rPr>
          <w:noProof w:val="0"/>
          <w:lang w:val="en-US"/>
        </w:rPr>
      </w:pPr>
      <w:r w:rsidRPr="00E5060B">
        <w:rPr>
          <w:noProof w:val="0"/>
          <w:lang w:val="en-US"/>
        </w:rPr>
        <w:t>she and Mother Beecher, her physical grandmother but spiritual</w:t>
      </w:r>
    </w:p>
    <w:p w14:paraId="5CC55285" w14:textId="77777777" w:rsidR="00A335CA" w:rsidRPr="00E5060B" w:rsidRDefault="0088236B" w:rsidP="00A335CA">
      <w:pPr>
        <w:rPr>
          <w:noProof w:val="0"/>
          <w:lang w:val="en-US"/>
        </w:rPr>
      </w:pPr>
      <w:r w:rsidRPr="00E5060B">
        <w:rPr>
          <w:noProof w:val="0"/>
          <w:lang w:val="en-US"/>
        </w:rPr>
        <w:t>mother, would talk and find answers to the feelings that made her</w:t>
      </w:r>
    </w:p>
    <w:p w14:paraId="18FB8FD6" w14:textId="77777777" w:rsidR="00A335CA" w:rsidRPr="00E5060B" w:rsidRDefault="0088236B" w:rsidP="00A335CA">
      <w:pPr>
        <w:rPr>
          <w:noProof w:val="0"/>
          <w:lang w:val="en-US"/>
        </w:rPr>
      </w:pPr>
      <w:r w:rsidRPr="00E5060B">
        <w:rPr>
          <w:noProof w:val="0"/>
          <w:lang w:val="en-US"/>
        </w:rPr>
        <w:t>suddenly doubt herself, feelings which only that afternoon had</w:t>
      </w:r>
    </w:p>
    <w:p w14:paraId="05C9BE37" w14:textId="77777777" w:rsidR="00A335CA" w:rsidRPr="00E5060B" w:rsidRDefault="0088236B" w:rsidP="00A335CA">
      <w:pPr>
        <w:rPr>
          <w:noProof w:val="0"/>
          <w:lang w:val="en-US"/>
        </w:rPr>
      </w:pPr>
      <w:r w:rsidRPr="00E5060B">
        <w:rPr>
          <w:noProof w:val="0"/>
          <w:lang w:val="en-US"/>
        </w:rPr>
        <w:t>seemed natural</w:t>
      </w:r>
      <w:r w:rsidR="0079403C" w:rsidRPr="00E5060B">
        <w:rPr>
          <w:noProof w:val="0"/>
          <w:lang w:val="en-US"/>
        </w:rPr>
        <w:t xml:space="preserve">.  </w:t>
      </w:r>
      <w:r w:rsidRPr="00E5060B">
        <w:rPr>
          <w:noProof w:val="0"/>
          <w:lang w:val="en-US"/>
        </w:rPr>
        <w:t>Together they would rechart the spiritual terri</w:t>
      </w:r>
      <w:r w:rsidR="00A335CA" w:rsidRPr="00E5060B">
        <w:rPr>
          <w:noProof w:val="0"/>
          <w:lang w:val="en-US"/>
        </w:rPr>
        <w:t>-</w:t>
      </w:r>
    </w:p>
    <w:p w14:paraId="279303AC" w14:textId="77777777" w:rsidR="00A335CA" w:rsidRPr="00E5060B" w:rsidRDefault="0088236B" w:rsidP="00A335CA">
      <w:pPr>
        <w:rPr>
          <w:noProof w:val="0"/>
          <w:lang w:val="en-US"/>
        </w:rPr>
      </w:pPr>
      <w:r w:rsidRPr="00E5060B">
        <w:rPr>
          <w:noProof w:val="0"/>
          <w:lang w:val="en-US"/>
        </w:rPr>
        <w:t>tory Mother Beecher had played such a big part in helping her</w:t>
      </w:r>
    </w:p>
    <w:p w14:paraId="4E00A018" w14:textId="77777777" w:rsidR="0088236B" w:rsidRPr="00E5060B" w:rsidRDefault="0088236B" w:rsidP="00A335CA">
      <w:pPr>
        <w:rPr>
          <w:noProof w:val="0"/>
          <w:lang w:val="en-US"/>
        </w:rPr>
      </w:pPr>
      <w:r w:rsidRPr="00E5060B">
        <w:rPr>
          <w:noProof w:val="0"/>
          <w:lang w:val="en-US"/>
        </w:rPr>
        <w:t>discover.</w:t>
      </w:r>
    </w:p>
    <w:p w14:paraId="090AA4EB" w14:textId="77777777" w:rsidR="00A335CA" w:rsidRPr="00E5060B" w:rsidRDefault="00A335CA" w:rsidP="00A335CA">
      <w:pPr>
        <w:rPr>
          <w:noProof w:val="0"/>
          <w:lang w:val="en-US"/>
        </w:rPr>
      </w:pPr>
    </w:p>
    <w:p w14:paraId="786589EF" w14:textId="77777777" w:rsidR="00A335CA" w:rsidRPr="00E5060B" w:rsidRDefault="0088236B" w:rsidP="0088236B">
      <w:pPr>
        <w:pStyle w:val="Text"/>
        <w:rPr>
          <w:noProof w:val="0"/>
          <w:lang w:val="en-US"/>
        </w:rPr>
      </w:pPr>
      <w:r w:rsidRPr="00E5060B">
        <w:rPr>
          <w:noProof w:val="0"/>
          <w:lang w:val="en-US"/>
        </w:rPr>
        <w:t>Back at school in January, Dorothy seemed the same to her class</w:t>
      </w:r>
      <w:r w:rsidR="00A335CA" w:rsidRPr="00E5060B">
        <w:rPr>
          <w:noProof w:val="0"/>
          <w:lang w:val="en-US"/>
        </w:rPr>
        <w:t>-</w:t>
      </w:r>
    </w:p>
    <w:p w14:paraId="6A69895D" w14:textId="77777777" w:rsidR="00A335CA" w:rsidRPr="00E5060B" w:rsidRDefault="0088236B" w:rsidP="00A335CA">
      <w:pPr>
        <w:rPr>
          <w:noProof w:val="0"/>
          <w:lang w:val="en-US"/>
        </w:rPr>
      </w:pPr>
      <w:r w:rsidRPr="00E5060B">
        <w:rPr>
          <w:noProof w:val="0"/>
          <w:lang w:val="en-US"/>
        </w:rPr>
        <w:t>mates—quick and as interested as ever, but with more of the</w:t>
      </w:r>
    </w:p>
    <w:p w14:paraId="6DC79238" w14:textId="77777777" w:rsidR="00A335CA" w:rsidRPr="00E5060B" w:rsidRDefault="0088236B" w:rsidP="00A335CA">
      <w:pPr>
        <w:rPr>
          <w:noProof w:val="0"/>
          <w:lang w:val="en-US"/>
        </w:rPr>
      </w:pPr>
      <w:r w:rsidRPr="00E5060B">
        <w:rPr>
          <w:noProof w:val="0"/>
          <w:lang w:val="en-US"/>
        </w:rPr>
        <w:t>strength and leadership they had already sensed</w:t>
      </w:r>
      <w:r w:rsidR="0079403C" w:rsidRPr="00E5060B">
        <w:rPr>
          <w:noProof w:val="0"/>
          <w:lang w:val="en-US"/>
        </w:rPr>
        <w:t xml:space="preserve">.  </w:t>
      </w:r>
      <w:r w:rsidRPr="00E5060B">
        <w:rPr>
          <w:noProof w:val="0"/>
          <w:lang w:val="en-US"/>
        </w:rPr>
        <w:t>An obvious</w:t>
      </w:r>
    </w:p>
    <w:p w14:paraId="1C415B97" w14:textId="77777777" w:rsidR="00A335CA" w:rsidRPr="00E5060B" w:rsidRDefault="0088236B" w:rsidP="00A335CA">
      <w:pPr>
        <w:rPr>
          <w:noProof w:val="0"/>
          <w:lang w:val="en-US"/>
        </w:rPr>
      </w:pPr>
      <w:r w:rsidRPr="00E5060B">
        <w:rPr>
          <w:noProof w:val="0"/>
          <w:lang w:val="en-US"/>
        </w:rPr>
        <w:t>difference was that she and Winifred Baldwin became roommates</w:t>
      </w:r>
    </w:p>
    <w:p w14:paraId="12638367" w14:textId="77777777" w:rsidR="00A335CA" w:rsidRPr="00E5060B" w:rsidRDefault="0088236B" w:rsidP="00A335CA">
      <w:pPr>
        <w:rPr>
          <w:noProof w:val="0"/>
          <w:lang w:val="en-US"/>
        </w:rPr>
      </w:pPr>
      <w:r w:rsidRPr="00E5060B">
        <w:rPr>
          <w:noProof w:val="0"/>
          <w:lang w:val="en-US"/>
        </w:rPr>
        <w:t>and soon proved to be the two top students</w:t>
      </w:r>
      <w:r w:rsidR="0079403C" w:rsidRPr="00E5060B">
        <w:rPr>
          <w:noProof w:val="0"/>
          <w:lang w:val="en-US"/>
        </w:rPr>
        <w:t xml:space="preserve">.  </w:t>
      </w:r>
      <w:r w:rsidRPr="00E5060B">
        <w:rPr>
          <w:noProof w:val="0"/>
          <w:lang w:val="en-US"/>
        </w:rPr>
        <w:t>At night they would</w:t>
      </w:r>
    </w:p>
    <w:p w14:paraId="0EB4CE34" w14:textId="77777777" w:rsidR="00A335CA" w:rsidRPr="00E5060B" w:rsidRDefault="0088236B" w:rsidP="00A335CA">
      <w:pPr>
        <w:rPr>
          <w:noProof w:val="0"/>
          <w:lang w:val="en-US"/>
        </w:rPr>
      </w:pPr>
      <w:r w:rsidRPr="00E5060B">
        <w:rPr>
          <w:noProof w:val="0"/>
          <w:lang w:val="en-US"/>
        </w:rPr>
        <w:t>do their homework together and then, instead of leading the sec</w:t>
      </w:r>
      <w:r w:rsidR="00A335CA" w:rsidRPr="00E5060B">
        <w:rPr>
          <w:noProof w:val="0"/>
          <w:lang w:val="en-US"/>
        </w:rPr>
        <w:t>-</w:t>
      </w:r>
    </w:p>
    <w:p w14:paraId="495754D1" w14:textId="77777777" w:rsidR="00A335CA" w:rsidRPr="00E5060B" w:rsidRDefault="00A335CA">
      <w:pPr>
        <w:widowControl/>
        <w:kinsoku/>
        <w:overflowPunct/>
        <w:textAlignment w:val="auto"/>
        <w:rPr>
          <w:noProof w:val="0"/>
          <w:lang w:val="en-US"/>
        </w:rPr>
      </w:pPr>
      <w:r w:rsidRPr="00E5060B">
        <w:rPr>
          <w:noProof w:val="0"/>
          <w:lang w:val="en-US"/>
        </w:rPr>
        <w:br w:type="page"/>
      </w:r>
    </w:p>
    <w:p w14:paraId="365DAB0C" w14:textId="77777777" w:rsidR="00A335CA" w:rsidRPr="00E5060B" w:rsidRDefault="0088236B" w:rsidP="00A335CA">
      <w:pPr>
        <w:rPr>
          <w:noProof w:val="0"/>
          <w:lang w:val="en-US"/>
        </w:rPr>
      </w:pPr>
      <w:r w:rsidRPr="00E5060B">
        <w:rPr>
          <w:noProof w:val="0"/>
          <w:lang w:val="en-US"/>
        </w:rPr>
        <w:t>ond floor of Edward Russ Dormitory in a session of palmistry or</w:t>
      </w:r>
    </w:p>
    <w:p w14:paraId="4277AC06" w14:textId="77777777" w:rsidR="00A335CA" w:rsidRPr="00E5060B" w:rsidRDefault="0088236B" w:rsidP="00A335CA">
      <w:pPr>
        <w:rPr>
          <w:noProof w:val="0"/>
          <w:lang w:val="en-US"/>
        </w:rPr>
      </w:pPr>
      <w:r w:rsidRPr="00E5060B">
        <w:rPr>
          <w:noProof w:val="0"/>
          <w:lang w:val="en-US"/>
        </w:rPr>
        <w:t>hypnotism, Dorothy would sit and talk for hours with Winnie</w:t>
      </w:r>
    </w:p>
    <w:p w14:paraId="040F32A8" w14:textId="77777777" w:rsidR="0088236B" w:rsidRPr="00E5060B" w:rsidRDefault="0088236B" w:rsidP="00A335CA">
      <w:pPr>
        <w:rPr>
          <w:noProof w:val="0"/>
          <w:lang w:val="en-US"/>
        </w:rPr>
      </w:pPr>
      <w:r w:rsidRPr="00E5060B">
        <w:rPr>
          <w:noProof w:val="0"/>
          <w:lang w:val="en-US"/>
        </w:rPr>
        <w:t>about their lives and their goals, material and spiritual.</w:t>
      </w:r>
    </w:p>
    <w:p w14:paraId="56170DA7" w14:textId="77777777" w:rsidR="00A335CA" w:rsidRPr="00E5060B" w:rsidRDefault="00A335CA" w:rsidP="00A335CA">
      <w:pPr>
        <w:rPr>
          <w:noProof w:val="0"/>
          <w:lang w:val="en-US"/>
        </w:rPr>
      </w:pPr>
    </w:p>
    <w:p w14:paraId="4D73A977" w14:textId="77777777" w:rsidR="0088236B" w:rsidRPr="00E5060B" w:rsidRDefault="004558B0" w:rsidP="000429D8">
      <w:pPr>
        <w:jc w:val="center"/>
        <w:rPr>
          <w:noProof w:val="0"/>
          <w:lang w:val="en-US"/>
        </w:rPr>
      </w:pPr>
      <w:r w:rsidRPr="00E5060B">
        <w:rPr>
          <w:lang w:val="en-US" w:eastAsia="en-US"/>
          <w14:numForm w14:val="default"/>
          <w14:numSpacing w14:val="default"/>
        </w:rPr>
        <w:drawing>
          <wp:inline distT="0" distB="0" distL="0" distR="0" wp14:anchorId="4436BDB8" wp14:editId="031912B1">
            <wp:extent cx="2628900" cy="3154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school 1918 sml 42.tif"/>
                    <pic:cNvPicPr/>
                  </pic:nvPicPr>
                  <pic:blipFill>
                    <a:blip r:embed="rId28">
                      <a:extLst>
                        <a:ext uri="{28A0092B-C50C-407E-A947-70E740481C1C}">
                          <a14:useLocalDpi xmlns:a14="http://schemas.microsoft.com/office/drawing/2010/main" val="0"/>
                        </a:ext>
                      </a:extLst>
                    </a:blip>
                    <a:stretch>
                      <a:fillRect/>
                    </a:stretch>
                  </pic:blipFill>
                  <pic:spPr>
                    <a:xfrm>
                      <a:off x="0" y="0"/>
                      <a:ext cx="2628900" cy="3154680"/>
                    </a:xfrm>
                    <a:prstGeom prst="rect">
                      <a:avLst/>
                    </a:prstGeom>
                  </pic:spPr>
                </pic:pic>
              </a:graphicData>
            </a:graphic>
          </wp:inline>
        </w:drawing>
      </w:r>
    </w:p>
    <w:p w14:paraId="6939265A" w14:textId="77777777" w:rsidR="00A335CA" w:rsidRPr="00E5060B" w:rsidRDefault="000429D8" w:rsidP="00A335CA">
      <w:pPr>
        <w:jc w:val="center"/>
        <w:rPr>
          <w:i/>
          <w:iCs/>
          <w:noProof w:val="0"/>
          <w:lang w:val="en-US"/>
        </w:rPr>
      </w:pPr>
      <w:r w:rsidRPr="00E5060B">
        <w:rPr>
          <w:i/>
          <w:iCs/>
          <w:noProof w:val="0"/>
          <w:lang w:val="en-US"/>
        </w:rPr>
        <w:t>11</w:t>
      </w:r>
      <w:r w:rsidR="0079403C" w:rsidRPr="00E5060B">
        <w:rPr>
          <w:i/>
          <w:iCs/>
          <w:noProof w:val="0"/>
          <w:lang w:val="en-US"/>
        </w:rPr>
        <w:t xml:space="preserve">.  </w:t>
      </w:r>
      <w:r w:rsidRPr="00E5060B">
        <w:rPr>
          <w:i/>
          <w:iCs/>
          <w:noProof w:val="0"/>
          <w:lang w:val="en-US"/>
        </w:rPr>
        <w:t>At Montclair Normal School, 1918</w:t>
      </w:r>
      <w:r w:rsidR="0079403C" w:rsidRPr="00E5060B">
        <w:rPr>
          <w:i/>
          <w:iCs/>
          <w:noProof w:val="0"/>
          <w:lang w:val="en-US"/>
        </w:rPr>
        <w:t xml:space="preserve">.  </w:t>
      </w:r>
      <w:r w:rsidRPr="00E5060B">
        <w:rPr>
          <w:i/>
          <w:iCs/>
          <w:noProof w:val="0"/>
          <w:lang w:val="en-US"/>
        </w:rPr>
        <w:t>Left to right</w:t>
      </w:r>
      <w:r w:rsidR="0079403C" w:rsidRPr="00E5060B">
        <w:rPr>
          <w:i/>
          <w:iCs/>
          <w:noProof w:val="0"/>
          <w:lang w:val="en-US"/>
        </w:rPr>
        <w:t>:</w:t>
      </w:r>
    </w:p>
    <w:p w14:paraId="508128A8" w14:textId="77777777" w:rsidR="00A335CA" w:rsidRPr="00E5060B" w:rsidRDefault="000429D8" w:rsidP="00A335CA">
      <w:pPr>
        <w:jc w:val="center"/>
        <w:rPr>
          <w:i/>
          <w:iCs/>
          <w:noProof w:val="0"/>
          <w:lang w:val="en-US"/>
        </w:rPr>
      </w:pPr>
      <w:r w:rsidRPr="00E5060B">
        <w:rPr>
          <w:i/>
          <w:iCs/>
          <w:noProof w:val="0"/>
          <w:lang w:val="en-US"/>
        </w:rPr>
        <w:t>Dorothy Beecher, Mildred Libby Rice, Marion Hamilton,</w:t>
      </w:r>
    </w:p>
    <w:p w14:paraId="06018655" w14:textId="77777777" w:rsidR="0088236B" w:rsidRPr="00E5060B" w:rsidRDefault="000429D8" w:rsidP="00A335CA">
      <w:pPr>
        <w:jc w:val="center"/>
        <w:rPr>
          <w:i/>
          <w:iCs/>
          <w:noProof w:val="0"/>
          <w:lang w:val="en-US"/>
        </w:rPr>
      </w:pPr>
      <w:r w:rsidRPr="00E5060B">
        <w:rPr>
          <w:i/>
          <w:iCs/>
          <w:noProof w:val="0"/>
          <w:lang w:val="en-US"/>
        </w:rPr>
        <w:t>Emmy Lou Koth, and Winifred Baldwin.</w:t>
      </w:r>
    </w:p>
    <w:p w14:paraId="038B216E" w14:textId="77777777" w:rsidR="00A335CA" w:rsidRPr="00E5060B" w:rsidRDefault="00A335CA">
      <w:pPr>
        <w:widowControl/>
        <w:kinsoku/>
        <w:overflowPunct/>
        <w:textAlignment w:val="auto"/>
        <w:rPr>
          <w:noProof w:val="0"/>
          <w:lang w:val="en-US"/>
        </w:rPr>
      </w:pPr>
      <w:r w:rsidRPr="00E5060B">
        <w:rPr>
          <w:noProof w:val="0"/>
          <w:lang w:val="en-US"/>
        </w:rPr>
        <w:br w:type="page"/>
      </w:r>
    </w:p>
    <w:p w14:paraId="0B8E356E" w14:textId="77777777" w:rsidR="00A335CA" w:rsidRPr="00E5060B" w:rsidRDefault="000429D8" w:rsidP="00A335CA">
      <w:pPr>
        <w:pStyle w:val="Text"/>
        <w:rPr>
          <w:noProof w:val="0"/>
          <w:lang w:val="en-US"/>
        </w:rPr>
      </w:pPr>
      <w:r w:rsidRPr="00E5060B">
        <w:rPr>
          <w:noProof w:val="0"/>
          <w:lang w:val="en-US"/>
        </w:rPr>
        <w:t>Years later Dorothy named her own daughter Winifred Louise</w:t>
      </w:r>
    </w:p>
    <w:p w14:paraId="69A486D7" w14:textId="77777777" w:rsidR="00A335CA" w:rsidRPr="00E5060B" w:rsidRDefault="000429D8" w:rsidP="00A335CA">
      <w:pPr>
        <w:rPr>
          <w:noProof w:val="0"/>
          <w:lang w:val="en-US"/>
        </w:rPr>
      </w:pPr>
      <w:r w:rsidRPr="00E5060B">
        <w:rPr>
          <w:noProof w:val="0"/>
          <w:lang w:val="en-US"/>
        </w:rPr>
        <w:t>after the girl with whom she had shared some of the important</w:t>
      </w:r>
    </w:p>
    <w:p w14:paraId="67D5C3B0" w14:textId="77777777" w:rsidR="00A335CA" w:rsidRPr="00E5060B" w:rsidRDefault="000429D8" w:rsidP="00A335CA">
      <w:pPr>
        <w:rPr>
          <w:noProof w:val="0"/>
          <w:lang w:val="en-US"/>
        </w:rPr>
      </w:pPr>
      <w:r w:rsidRPr="00E5060B">
        <w:rPr>
          <w:noProof w:val="0"/>
          <w:lang w:val="en-US"/>
        </w:rPr>
        <w:t>times of her young womanhood</w:t>
      </w:r>
      <w:r w:rsidR="0079403C" w:rsidRPr="00E5060B">
        <w:rPr>
          <w:noProof w:val="0"/>
          <w:lang w:val="en-US"/>
        </w:rPr>
        <w:t xml:space="preserve">.  </w:t>
      </w:r>
      <w:r w:rsidRPr="00E5060B">
        <w:rPr>
          <w:noProof w:val="0"/>
          <w:lang w:val="en-US"/>
        </w:rPr>
        <w:t>Even fifty years later Winifred</w:t>
      </w:r>
    </w:p>
    <w:p w14:paraId="0EC1321F" w14:textId="77777777" w:rsidR="00A335CA" w:rsidRPr="00E5060B" w:rsidRDefault="000429D8" w:rsidP="00A335CA">
      <w:pPr>
        <w:rPr>
          <w:noProof w:val="0"/>
          <w:lang w:val="en-US"/>
        </w:rPr>
      </w:pPr>
      <w:r w:rsidRPr="00E5060B">
        <w:rPr>
          <w:noProof w:val="0"/>
          <w:lang w:val="en-US"/>
        </w:rPr>
        <w:t>Baldwin wrote of what they learned together, of how Dorothy</w:t>
      </w:r>
      <w:r w:rsidR="0079403C" w:rsidRPr="00E5060B">
        <w:rPr>
          <w:noProof w:val="0"/>
          <w:lang w:val="en-US"/>
        </w:rPr>
        <w:t>’</w:t>
      </w:r>
      <w:r w:rsidRPr="00E5060B">
        <w:rPr>
          <w:noProof w:val="0"/>
          <w:lang w:val="en-US"/>
        </w:rPr>
        <w:t>s</w:t>
      </w:r>
    </w:p>
    <w:p w14:paraId="24AC9A6B" w14:textId="77777777" w:rsidR="00A335CA" w:rsidRPr="00E5060B" w:rsidRDefault="000429D8" w:rsidP="00A335CA">
      <w:pPr>
        <w:rPr>
          <w:noProof w:val="0"/>
          <w:lang w:val="en-US"/>
        </w:rPr>
      </w:pPr>
      <w:r w:rsidRPr="00E5060B">
        <w:rPr>
          <w:noProof w:val="0"/>
          <w:lang w:val="en-US"/>
        </w:rPr>
        <w:t xml:space="preserve">commitment to </w:t>
      </w:r>
      <w:r w:rsidR="0079403C" w:rsidRPr="00E5060B">
        <w:rPr>
          <w:noProof w:val="0"/>
          <w:lang w:val="en-US"/>
        </w:rPr>
        <w:t>“</w:t>
      </w:r>
      <w:r w:rsidRPr="00E5060B">
        <w:rPr>
          <w:noProof w:val="0"/>
          <w:lang w:val="en-US"/>
        </w:rPr>
        <w:t>radiant acquiescence</w:t>
      </w:r>
      <w:r w:rsidR="0079403C" w:rsidRPr="00E5060B">
        <w:rPr>
          <w:noProof w:val="0"/>
          <w:lang w:val="en-US"/>
        </w:rPr>
        <w:t>”</w:t>
      </w:r>
      <w:r w:rsidRPr="00E5060B">
        <w:rPr>
          <w:noProof w:val="0"/>
          <w:lang w:val="en-US"/>
        </w:rPr>
        <w:t xml:space="preserve"> helped give Winifred</w:t>
      </w:r>
    </w:p>
    <w:p w14:paraId="0CACB578" w14:textId="77777777" w:rsidR="00A335CA" w:rsidRPr="00E5060B" w:rsidRDefault="000429D8" w:rsidP="00A335CA">
      <w:pPr>
        <w:rPr>
          <w:noProof w:val="0"/>
          <w:lang w:val="en-US"/>
        </w:rPr>
      </w:pPr>
      <w:r w:rsidRPr="00E5060B">
        <w:rPr>
          <w:noProof w:val="0"/>
          <w:lang w:val="en-US"/>
        </w:rPr>
        <w:t>strength to accept the early death of her mother, pain she couldn</w:t>
      </w:r>
      <w:r w:rsidR="0079403C" w:rsidRPr="00E5060B">
        <w:rPr>
          <w:noProof w:val="0"/>
          <w:lang w:val="en-US"/>
        </w:rPr>
        <w:t>’</w:t>
      </w:r>
      <w:r w:rsidRPr="00E5060B">
        <w:rPr>
          <w:noProof w:val="0"/>
          <w:lang w:val="en-US"/>
        </w:rPr>
        <w:t>t</w:t>
      </w:r>
    </w:p>
    <w:p w14:paraId="58BA71B7" w14:textId="77777777" w:rsidR="000429D8" w:rsidRPr="00E5060B" w:rsidRDefault="000429D8" w:rsidP="00A335CA">
      <w:pPr>
        <w:rPr>
          <w:noProof w:val="0"/>
          <w:lang w:val="en-US"/>
        </w:rPr>
      </w:pPr>
      <w:r w:rsidRPr="00E5060B">
        <w:rPr>
          <w:noProof w:val="0"/>
          <w:lang w:val="en-US"/>
        </w:rPr>
        <w:t>have known was ahead during those halcyon days at Montclair.</w:t>
      </w:r>
    </w:p>
    <w:p w14:paraId="03A9715F" w14:textId="77777777" w:rsidR="00A335CA" w:rsidRPr="00E5060B" w:rsidRDefault="00A335CA" w:rsidP="00A335CA">
      <w:pPr>
        <w:rPr>
          <w:noProof w:val="0"/>
          <w:lang w:val="en-US"/>
        </w:rPr>
      </w:pPr>
    </w:p>
    <w:p w14:paraId="166EEE9B" w14:textId="77777777" w:rsidR="00A335CA" w:rsidRPr="00E5060B" w:rsidRDefault="000429D8" w:rsidP="00A335CA">
      <w:pPr>
        <w:pStyle w:val="Text"/>
        <w:rPr>
          <w:noProof w:val="0"/>
          <w:lang w:val="en-US"/>
        </w:rPr>
      </w:pPr>
      <w:r w:rsidRPr="00E5060B">
        <w:rPr>
          <w:noProof w:val="0"/>
          <w:lang w:val="en-US"/>
        </w:rPr>
        <w:t>At the age of nineteen, everything matters, every moment is the</w:t>
      </w:r>
    </w:p>
    <w:p w14:paraId="38C4606A" w14:textId="77777777" w:rsidR="00A335CA" w:rsidRPr="00E5060B" w:rsidRDefault="000429D8" w:rsidP="00A335CA">
      <w:pPr>
        <w:rPr>
          <w:noProof w:val="0"/>
          <w:lang w:val="en-US"/>
        </w:rPr>
      </w:pPr>
      <w:r w:rsidRPr="00E5060B">
        <w:rPr>
          <w:noProof w:val="0"/>
          <w:lang w:val="en-US"/>
        </w:rPr>
        <w:t>moment of truth</w:t>
      </w:r>
      <w:r w:rsidR="0079403C" w:rsidRPr="00E5060B">
        <w:rPr>
          <w:noProof w:val="0"/>
          <w:lang w:val="en-US"/>
        </w:rPr>
        <w:t xml:space="preserve">.  </w:t>
      </w:r>
      <w:r w:rsidRPr="00E5060B">
        <w:rPr>
          <w:noProof w:val="0"/>
          <w:lang w:val="en-US"/>
        </w:rPr>
        <w:t>Like a thousand other girls on the eastern sea</w:t>
      </w:r>
      <w:r w:rsidR="00A335CA" w:rsidRPr="00E5060B">
        <w:rPr>
          <w:noProof w:val="0"/>
          <w:lang w:val="en-US"/>
        </w:rPr>
        <w:t>-</w:t>
      </w:r>
    </w:p>
    <w:p w14:paraId="60B38D82" w14:textId="77777777" w:rsidR="00A335CA" w:rsidRPr="00E5060B" w:rsidRDefault="000429D8" w:rsidP="00A335CA">
      <w:pPr>
        <w:rPr>
          <w:noProof w:val="0"/>
          <w:lang w:val="en-US"/>
        </w:rPr>
      </w:pPr>
      <w:r w:rsidRPr="00E5060B">
        <w:rPr>
          <w:noProof w:val="0"/>
          <w:lang w:val="en-US"/>
        </w:rPr>
        <w:t xml:space="preserve">board that </w:t>
      </w:r>
      <w:commentRangeStart w:id="34"/>
      <w:r w:rsidRPr="00E5060B">
        <w:rPr>
          <w:noProof w:val="0"/>
          <w:lang w:val="en-US"/>
        </w:rPr>
        <w:t>summer</w:t>
      </w:r>
      <w:commentRangeEnd w:id="34"/>
      <w:r w:rsidR="00A335CA" w:rsidRPr="00E5060B">
        <w:rPr>
          <w:rStyle w:val="CommentReference"/>
          <w:noProof w:val="0"/>
          <w:lang w:val="en-US"/>
        </w:rPr>
        <w:commentReference w:id="34"/>
      </w:r>
      <w:r w:rsidRPr="00E5060B">
        <w:rPr>
          <w:noProof w:val="0"/>
          <w:lang w:val="en-US"/>
        </w:rPr>
        <w:t xml:space="preserve"> and every summer, Dorothy was ready to do</w:t>
      </w:r>
    </w:p>
    <w:p w14:paraId="6348AD9C" w14:textId="77777777" w:rsidR="00A335CA" w:rsidRPr="00E5060B" w:rsidRDefault="000429D8" w:rsidP="00A335CA">
      <w:pPr>
        <w:rPr>
          <w:noProof w:val="0"/>
          <w:lang w:val="en-US"/>
        </w:rPr>
      </w:pPr>
      <w:r w:rsidRPr="00E5060B">
        <w:rPr>
          <w:noProof w:val="0"/>
          <w:lang w:val="en-US"/>
        </w:rPr>
        <w:t>something important, but there wasn</w:t>
      </w:r>
      <w:r w:rsidR="0079403C" w:rsidRPr="00E5060B">
        <w:rPr>
          <w:noProof w:val="0"/>
          <w:lang w:val="en-US"/>
        </w:rPr>
        <w:t>’</w:t>
      </w:r>
      <w:r w:rsidRPr="00E5060B">
        <w:rPr>
          <w:noProof w:val="0"/>
          <w:lang w:val="en-US"/>
        </w:rPr>
        <w:t>t anything to do</w:t>
      </w:r>
      <w:r w:rsidR="0079403C" w:rsidRPr="00E5060B">
        <w:rPr>
          <w:noProof w:val="0"/>
          <w:lang w:val="en-US"/>
        </w:rPr>
        <w:t xml:space="preserve">.  </w:t>
      </w:r>
      <w:r w:rsidRPr="00E5060B">
        <w:rPr>
          <w:noProof w:val="0"/>
          <w:lang w:val="en-US"/>
        </w:rPr>
        <w:t>June had</w:t>
      </w:r>
    </w:p>
    <w:p w14:paraId="76391D66" w14:textId="77777777" w:rsidR="00A335CA" w:rsidRPr="00E5060B" w:rsidRDefault="000429D8" w:rsidP="00A335CA">
      <w:pPr>
        <w:rPr>
          <w:noProof w:val="0"/>
          <w:lang w:val="en-US"/>
        </w:rPr>
      </w:pPr>
      <w:r w:rsidRPr="00E5060B">
        <w:rPr>
          <w:noProof w:val="0"/>
          <w:lang w:val="en-US"/>
        </w:rPr>
        <w:t>barely started, and the summer looked endless</w:t>
      </w:r>
      <w:r w:rsidR="0079403C" w:rsidRPr="00E5060B">
        <w:rPr>
          <w:noProof w:val="0"/>
          <w:lang w:val="en-US"/>
        </w:rPr>
        <w:t xml:space="preserve">.  </w:t>
      </w:r>
      <w:r w:rsidRPr="00E5060B">
        <w:rPr>
          <w:noProof w:val="0"/>
          <w:lang w:val="en-US"/>
        </w:rPr>
        <w:t>Her year of teacher</w:t>
      </w:r>
    </w:p>
    <w:p w14:paraId="0829C932" w14:textId="77777777" w:rsidR="00A335CA" w:rsidRPr="00E5060B" w:rsidRDefault="000429D8" w:rsidP="00A335CA">
      <w:pPr>
        <w:rPr>
          <w:noProof w:val="0"/>
          <w:lang w:val="en-US"/>
        </w:rPr>
      </w:pPr>
      <w:r w:rsidRPr="00E5060B">
        <w:rPr>
          <w:noProof w:val="0"/>
          <w:lang w:val="en-US"/>
        </w:rPr>
        <w:t>training didn</w:t>
      </w:r>
      <w:r w:rsidR="0079403C" w:rsidRPr="00E5060B">
        <w:rPr>
          <w:noProof w:val="0"/>
          <w:lang w:val="en-US"/>
        </w:rPr>
        <w:t>’</w:t>
      </w:r>
      <w:r w:rsidRPr="00E5060B">
        <w:rPr>
          <w:noProof w:val="0"/>
          <w:lang w:val="en-US"/>
        </w:rPr>
        <w:t>t help; Montclair was out for the summer, but so</w:t>
      </w:r>
    </w:p>
    <w:p w14:paraId="46182F72" w14:textId="77777777" w:rsidR="00A335CA" w:rsidRPr="00E5060B" w:rsidRDefault="000429D8" w:rsidP="00A335CA">
      <w:pPr>
        <w:rPr>
          <w:noProof w:val="0"/>
          <w:lang w:val="en-US"/>
        </w:rPr>
      </w:pPr>
      <w:r w:rsidRPr="00E5060B">
        <w:rPr>
          <w:noProof w:val="0"/>
          <w:lang w:val="en-US"/>
        </w:rPr>
        <w:t>were all the public schools, so she couldn</w:t>
      </w:r>
      <w:r w:rsidR="0079403C" w:rsidRPr="00E5060B">
        <w:rPr>
          <w:noProof w:val="0"/>
          <w:lang w:val="en-US"/>
        </w:rPr>
        <w:t>’</w:t>
      </w:r>
      <w:r w:rsidRPr="00E5060B">
        <w:rPr>
          <w:noProof w:val="0"/>
          <w:lang w:val="en-US"/>
        </w:rPr>
        <w:t>t teach</w:t>
      </w:r>
      <w:r w:rsidR="0079403C" w:rsidRPr="00E5060B">
        <w:rPr>
          <w:noProof w:val="0"/>
          <w:lang w:val="en-US"/>
        </w:rPr>
        <w:t xml:space="preserve">.  </w:t>
      </w:r>
      <w:r w:rsidRPr="00E5060B">
        <w:rPr>
          <w:noProof w:val="0"/>
          <w:lang w:val="en-US"/>
        </w:rPr>
        <w:t>Service, service</w:t>
      </w:r>
    </w:p>
    <w:p w14:paraId="28E10FAB" w14:textId="77777777" w:rsidR="000429D8" w:rsidRPr="00E5060B" w:rsidRDefault="000429D8" w:rsidP="00A335CA">
      <w:pPr>
        <w:rPr>
          <w:noProof w:val="0"/>
          <w:lang w:val="en-US"/>
        </w:rPr>
      </w:pPr>
      <w:r w:rsidRPr="00E5060B">
        <w:rPr>
          <w:noProof w:val="0"/>
          <w:lang w:val="en-US"/>
        </w:rPr>
        <w:t>that mattered, that was what she wanted.</w:t>
      </w:r>
    </w:p>
    <w:p w14:paraId="5D22D222" w14:textId="77777777" w:rsidR="00D60D86" w:rsidRPr="00E5060B" w:rsidRDefault="000429D8" w:rsidP="00D60D86">
      <w:pPr>
        <w:pStyle w:val="Text"/>
        <w:rPr>
          <w:noProof w:val="0"/>
          <w:lang w:val="en-US"/>
        </w:rPr>
      </w:pPr>
      <w:r w:rsidRPr="00E5060B">
        <w:rPr>
          <w:noProof w:val="0"/>
          <w:lang w:val="en-US"/>
        </w:rPr>
        <w:t>In Europe the war went on</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brother was in the army,</w:t>
      </w:r>
    </w:p>
    <w:p w14:paraId="1BE45957" w14:textId="77777777" w:rsidR="00D60D86" w:rsidRPr="00E5060B" w:rsidRDefault="000429D8" w:rsidP="00D60D86">
      <w:pPr>
        <w:rPr>
          <w:noProof w:val="0"/>
          <w:lang w:val="en-US"/>
        </w:rPr>
      </w:pPr>
      <w:r w:rsidRPr="00E5060B">
        <w:rPr>
          <w:noProof w:val="0"/>
          <w:lang w:val="en-US"/>
        </w:rPr>
        <w:t>but not overseas</w:t>
      </w:r>
      <w:r w:rsidR="0079403C" w:rsidRPr="00E5060B">
        <w:rPr>
          <w:noProof w:val="0"/>
          <w:lang w:val="en-US"/>
        </w:rPr>
        <w:t xml:space="preserve">.  </w:t>
      </w:r>
      <w:r w:rsidRPr="00E5060B">
        <w:rPr>
          <w:noProof w:val="0"/>
          <w:lang w:val="en-US"/>
        </w:rPr>
        <w:t>Most of the girls in her class had a brother or</w:t>
      </w:r>
    </w:p>
    <w:p w14:paraId="2244232B" w14:textId="77777777" w:rsidR="00D60D86" w:rsidRPr="00E5060B" w:rsidRDefault="000429D8" w:rsidP="00D60D86">
      <w:pPr>
        <w:rPr>
          <w:noProof w:val="0"/>
          <w:lang w:val="en-US"/>
        </w:rPr>
      </w:pPr>
      <w:r w:rsidRPr="00E5060B">
        <w:rPr>
          <w:noProof w:val="0"/>
          <w:lang w:val="en-US"/>
        </w:rPr>
        <w:t>father, fiancé or boyfriend in the war—someone whose name they</w:t>
      </w:r>
    </w:p>
    <w:p w14:paraId="2B05E3D1" w14:textId="77777777" w:rsidR="00D60D86" w:rsidRPr="00E5060B" w:rsidRDefault="000429D8" w:rsidP="00D60D86">
      <w:pPr>
        <w:rPr>
          <w:noProof w:val="0"/>
          <w:lang w:val="en-US"/>
        </w:rPr>
      </w:pPr>
      <w:r w:rsidRPr="00E5060B">
        <w:rPr>
          <w:noProof w:val="0"/>
          <w:lang w:val="en-US"/>
        </w:rPr>
        <w:t>dreaded finding among the lists of war dead, whose mention in</w:t>
      </w:r>
    </w:p>
    <w:p w14:paraId="1C018F70" w14:textId="77777777" w:rsidR="00D60D86" w:rsidRPr="00E5060B" w:rsidRDefault="000429D8" w:rsidP="00D60D86">
      <w:pPr>
        <w:rPr>
          <w:noProof w:val="0"/>
          <w:lang w:val="en-US"/>
        </w:rPr>
      </w:pPr>
      <w:r w:rsidRPr="00E5060B">
        <w:rPr>
          <w:noProof w:val="0"/>
          <w:lang w:val="en-US"/>
        </w:rPr>
        <w:t>letters from home charged them with tremors of uncertainty un</w:t>
      </w:r>
      <w:r w:rsidR="00D60D86" w:rsidRPr="00E5060B">
        <w:rPr>
          <w:noProof w:val="0"/>
          <w:lang w:val="en-US"/>
        </w:rPr>
        <w:t>-</w:t>
      </w:r>
    </w:p>
    <w:p w14:paraId="02E86C3F" w14:textId="77777777" w:rsidR="00D60D86" w:rsidRPr="00E5060B" w:rsidRDefault="000429D8" w:rsidP="00D60D86">
      <w:pPr>
        <w:rPr>
          <w:noProof w:val="0"/>
          <w:lang w:val="en-US"/>
        </w:rPr>
      </w:pPr>
      <w:r w:rsidRPr="00E5060B">
        <w:rPr>
          <w:noProof w:val="0"/>
          <w:lang w:val="en-US"/>
        </w:rPr>
        <w:t>til, scanning the pages, they found none of the trigger words</w:t>
      </w:r>
      <w:r w:rsidR="0079403C" w:rsidRPr="00E5060B">
        <w:rPr>
          <w:noProof w:val="0"/>
          <w:lang w:val="en-US"/>
        </w:rPr>
        <w:t>:</w:t>
      </w:r>
    </w:p>
    <w:p w14:paraId="298D54FA" w14:textId="77777777" w:rsidR="00D60D86" w:rsidRPr="00E5060B" w:rsidRDefault="000429D8" w:rsidP="00D60D86">
      <w:pPr>
        <w:rPr>
          <w:noProof w:val="0"/>
          <w:lang w:val="en-US"/>
        </w:rPr>
      </w:pPr>
      <w:r w:rsidRPr="00E5060B">
        <w:rPr>
          <w:noProof w:val="0"/>
          <w:lang w:val="en-US"/>
        </w:rPr>
        <w:t>wounded, shot, killed</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friend Eleanor Browning received</w:t>
      </w:r>
    </w:p>
    <w:p w14:paraId="2E01B51E" w14:textId="77777777" w:rsidR="00D60D86" w:rsidRPr="00E5060B" w:rsidRDefault="000429D8" w:rsidP="00D60D86">
      <w:pPr>
        <w:rPr>
          <w:noProof w:val="0"/>
          <w:lang w:val="en-US"/>
        </w:rPr>
      </w:pPr>
      <w:r w:rsidRPr="00E5060B">
        <w:rPr>
          <w:noProof w:val="0"/>
          <w:lang w:val="en-US"/>
        </w:rPr>
        <w:t>the news at school</w:t>
      </w:r>
      <w:r w:rsidR="0079403C" w:rsidRPr="00E5060B">
        <w:rPr>
          <w:noProof w:val="0"/>
          <w:lang w:val="en-US"/>
        </w:rPr>
        <w:t xml:space="preserve">.  </w:t>
      </w:r>
      <w:r w:rsidRPr="00E5060B">
        <w:rPr>
          <w:noProof w:val="0"/>
          <w:lang w:val="en-US"/>
        </w:rPr>
        <w:t>Her fiancé was dead</w:t>
      </w:r>
      <w:r w:rsidR="0079403C" w:rsidRPr="00E5060B">
        <w:rPr>
          <w:noProof w:val="0"/>
          <w:lang w:val="en-US"/>
        </w:rPr>
        <w:t xml:space="preserve">.  </w:t>
      </w:r>
      <w:r w:rsidRPr="00E5060B">
        <w:rPr>
          <w:noProof w:val="0"/>
          <w:lang w:val="en-US"/>
        </w:rPr>
        <w:t>Others waited, wonder</w:t>
      </w:r>
      <w:r w:rsidR="00D60D86" w:rsidRPr="00E5060B">
        <w:rPr>
          <w:noProof w:val="0"/>
          <w:lang w:val="en-US"/>
        </w:rPr>
        <w:t>-</w:t>
      </w:r>
    </w:p>
    <w:p w14:paraId="128E1685" w14:textId="77777777" w:rsidR="000429D8" w:rsidRPr="00E5060B" w:rsidRDefault="000429D8" w:rsidP="00D60D86">
      <w:pPr>
        <w:rPr>
          <w:noProof w:val="0"/>
          <w:lang w:val="en-US"/>
        </w:rPr>
      </w:pPr>
      <w:r w:rsidRPr="00E5060B">
        <w:rPr>
          <w:noProof w:val="0"/>
          <w:lang w:val="en-US"/>
        </w:rPr>
        <w:t>ing how closely their turn would follow Eleanor</w:t>
      </w:r>
      <w:r w:rsidR="0079403C" w:rsidRPr="00E5060B">
        <w:rPr>
          <w:noProof w:val="0"/>
          <w:lang w:val="en-US"/>
        </w:rPr>
        <w:t>’</w:t>
      </w:r>
      <w:r w:rsidRPr="00E5060B">
        <w:rPr>
          <w:noProof w:val="0"/>
          <w:lang w:val="en-US"/>
        </w:rPr>
        <w:t>s.</w:t>
      </w:r>
    </w:p>
    <w:p w14:paraId="70029EE4" w14:textId="77777777" w:rsidR="00D60D86" w:rsidRPr="00E5060B" w:rsidRDefault="000429D8" w:rsidP="00E44061">
      <w:pPr>
        <w:pStyle w:val="Text"/>
        <w:rPr>
          <w:noProof w:val="0"/>
          <w:lang w:val="en-US"/>
        </w:rPr>
      </w:pPr>
      <w:r w:rsidRPr="00E5060B">
        <w:rPr>
          <w:noProof w:val="0"/>
          <w:lang w:val="en-US"/>
        </w:rPr>
        <w:t>The war, in spirit, was everywhere</w:t>
      </w:r>
      <w:r w:rsidR="0079403C" w:rsidRPr="00E5060B">
        <w:rPr>
          <w:noProof w:val="0"/>
          <w:lang w:val="en-US"/>
        </w:rPr>
        <w:t xml:space="preserve">.  </w:t>
      </w:r>
      <w:r w:rsidRPr="00E5060B">
        <w:rPr>
          <w:noProof w:val="0"/>
          <w:lang w:val="en-US"/>
        </w:rPr>
        <w:t>So it had been since Dor</w:t>
      </w:r>
      <w:r w:rsidR="00D60D86" w:rsidRPr="00E5060B">
        <w:rPr>
          <w:noProof w:val="0"/>
          <w:lang w:val="en-US"/>
        </w:rPr>
        <w:t>-</w:t>
      </w:r>
    </w:p>
    <w:p w14:paraId="2F9681F9" w14:textId="77777777" w:rsidR="00D60D86" w:rsidRPr="00E5060B" w:rsidRDefault="000429D8" w:rsidP="00D60D86">
      <w:pPr>
        <w:rPr>
          <w:noProof w:val="0"/>
          <w:lang w:val="en-US"/>
        </w:rPr>
      </w:pPr>
      <w:r w:rsidRPr="00E5060B">
        <w:rPr>
          <w:noProof w:val="0"/>
          <w:lang w:val="en-US"/>
        </w:rPr>
        <w:t>othy was fifteen, but now she was an adult with time and a new</w:t>
      </w:r>
    </w:p>
    <w:p w14:paraId="3C04EBB9" w14:textId="77777777" w:rsidR="00D60D86" w:rsidRPr="00E5060B" w:rsidRDefault="000429D8" w:rsidP="00D60D86">
      <w:pPr>
        <w:rPr>
          <w:noProof w:val="0"/>
          <w:lang w:val="en-US"/>
        </w:rPr>
      </w:pPr>
      <w:r w:rsidRPr="00E5060B">
        <w:rPr>
          <w:noProof w:val="0"/>
          <w:lang w:val="en-US"/>
        </w:rPr>
        <w:t>inclination to serve</w:t>
      </w:r>
      <w:r w:rsidR="0079403C" w:rsidRPr="00E5060B">
        <w:rPr>
          <w:noProof w:val="0"/>
          <w:lang w:val="en-US"/>
        </w:rPr>
        <w:t xml:space="preserve">.  </w:t>
      </w:r>
      <w:r w:rsidRPr="00E5060B">
        <w:rPr>
          <w:noProof w:val="0"/>
          <w:lang w:val="en-US"/>
        </w:rPr>
        <w:t>Service to the Bahá</w:t>
      </w:r>
      <w:r w:rsidR="0079403C" w:rsidRPr="00E5060B">
        <w:rPr>
          <w:noProof w:val="0"/>
          <w:lang w:val="en-US"/>
        </w:rPr>
        <w:t>’</w:t>
      </w:r>
      <w:r w:rsidRPr="00E5060B">
        <w:rPr>
          <w:noProof w:val="0"/>
          <w:lang w:val="en-US"/>
        </w:rPr>
        <w:t>í Faith was one possibil</w:t>
      </w:r>
      <w:r w:rsidR="00D60D86" w:rsidRPr="00E5060B">
        <w:rPr>
          <w:noProof w:val="0"/>
          <w:lang w:val="en-US"/>
        </w:rPr>
        <w:t>-</w:t>
      </w:r>
    </w:p>
    <w:p w14:paraId="23D3EFE0" w14:textId="77777777" w:rsidR="00D60D86" w:rsidRPr="00E5060B" w:rsidRDefault="000429D8" w:rsidP="00D60D86">
      <w:pPr>
        <w:rPr>
          <w:noProof w:val="0"/>
          <w:lang w:val="en-US"/>
        </w:rPr>
      </w:pPr>
      <w:r w:rsidRPr="00E5060B">
        <w:rPr>
          <w:noProof w:val="0"/>
          <w:lang w:val="en-US"/>
        </w:rPr>
        <w:t>ity, but it was hard to define beyond a general approach to life—</w:t>
      </w:r>
    </w:p>
    <w:p w14:paraId="14A62BC9" w14:textId="77777777" w:rsidR="00D60D86" w:rsidRPr="00E5060B" w:rsidRDefault="000429D8" w:rsidP="00D60D86">
      <w:pPr>
        <w:rPr>
          <w:noProof w:val="0"/>
          <w:lang w:val="en-US"/>
        </w:rPr>
      </w:pPr>
      <w:r w:rsidRPr="00E5060B">
        <w:rPr>
          <w:noProof w:val="0"/>
          <w:lang w:val="en-US"/>
        </w:rPr>
        <w:t>there was no clear-cut forum in which to practice it</w:t>
      </w:r>
      <w:r w:rsidR="0079403C" w:rsidRPr="00E5060B">
        <w:rPr>
          <w:noProof w:val="0"/>
          <w:lang w:val="en-US"/>
        </w:rPr>
        <w:t xml:space="preserve">.  </w:t>
      </w:r>
      <w:r w:rsidRPr="00E5060B">
        <w:rPr>
          <w:noProof w:val="0"/>
          <w:lang w:val="en-US"/>
        </w:rPr>
        <w:t>The desire to</w:t>
      </w:r>
    </w:p>
    <w:p w14:paraId="45EA7577" w14:textId="77777777" w:rsidR="00D60D86" w:rsidRPr="00E5060B" w:rsidRDefault="000429D8" w:rsidP="00D60D86">
      <w:pPr>
        <w:rPr>
          <w:noProof w:val="0"/>
          <w:lang w:val="en-US"/>
        </w:rPr>
      </w:pPr>
      <w:r w:rsidRPr="00E5060B">
        <w:rPr>
          <w:noProof w:val="0"/>
          <w:lang w:val="en-US"/>
        </w:rPr>
        <w:t>give to some larger whole, outside herself, appeared to be best</w:t>
      </w:r>
    </w:p>
    <w:p w14:paraId="4EA93FF4" w14:textId="77777777" w:rsidR="00D60D86" w:rsidRPr="00E5060B" w:rsidRDefault="000429D8" w:rsidP="00D60D86">
      <w:pPr>
        <w:rPr>
          <w:noProof w:val="0"/>
          <w:lang w:val="en-US"/>
        </w:rPr>
      </w:pPr>
      <w:r w:rsidRPr="00E5060B">
        <w:rPr>
          <w:noProof w:val="0"/>
          <w:lang w:val="en-US"/>
        </w:rPr>
        <w:t>fulfilled by participating in the struggle that embroiled most of</w:t>
      </w:r>
    </w:p>
    <w:p w14:paraId="4E0758CB" w14:textId="77777777" w:rsidR="00D60D86" w:rsidRPr="00E5060B" w:rsidRDefault="00D60D86">
      <w:pPr>
        <w:widowControl/>
        <w:kinsoku/>
        <w:overflowPunct/>
        <w:textAlignment w:val="auto"/>
        <w:rPr>
          <w:noProof w:val="0"/>
          <w:lang w:val="en-US"/>
        </w:rPr>
      </w:pPr>
      <w:r w:rsidRPr="00E5060B">
        <w:rPr>
          <w:noProof w:val="0"/>
          <w:lang w:val="en-US"/>
        </w:rPr>
        <w:br w:type="page"/>
      </w:r>
    </w:p>
    <w:p w14:paraId="0AE645D5" w14:textId="77777777" w:rsidR="00D60D86" w:rsidRPr="00E5060B" w:rsidRDefault="000429D8" w:rsidP="00D60D86">
      <w:pPr>
        <w:rPr>
          <w:noProof w:val="0"/>
          <w:lang w:val="en-US"/>
        </w:rPr>
      </w:pPr>
      <w:r w:rsidRPr="00E5060B">
        <w:rPr>
          <w:noProof w:val="0"/>
          <w:lang w:val="en-US"/>
        </w:rPr>
        <w:t>the world</w:t>
      </w:r>
      <w:r w:rsidR="0079403C" w:rsidRPr="00E5060B">
        <w:rPr>
          <w:noProof w:val="0"/>
          <w:lang w:val="en-US"/>
        </w:rPr>
        <w:t xml:space="preserve">.  </w:t>
      </w:r>
      <w:r w:rsidRPr="00E5060B">
        <w:rPr>
          <w:noProof w:val="0"/>
          <w:lang w:val="en-US"/>
        </w:rPr>
        <w:t>At the least it would give her a summer job; a muni</w:t>
      </w:r>
      <w:r w:rsidR="00D60D86" w:rsidRPr="00E5060B">
        <w:rPr>
          <w:noProof w:val="0"/>
          <w:lang w:val="en-US"/>
        </w:rPr>
        <w:t>-</w:t>
      </w:r>
    </w:p>
    <w:p w14:paraId="3F11A6F0" w14:textId="77777777" w:rsidR="000429D8" w:rsidRPr="00E5060B" w:rsidRDefault="000429D8" w:rsidP="00D60D86">
      <w:pPr>
        <w:rPr>
          <w:noProof w:val="0"/>
          <w:lang w:val="en-US"/>
        </w:rPr>
      </w:pPr>
      <w:r w:rsidRPr="00E5060B">
        <w:rPr>
          <w:noProof w:val="0"/>
          <w:lang w:val="en-US"/>
        </w:rPr>
        <w:t>tions factory in Dover, New Jersey, had openings.</w:t>
      </w:r>
    </w:p>
    <w:p w14:paraId="233E259F" w14:textId="77777777" w:rsidR="00D60D86" w:rsidRPr="00E5060B" w:rsidRDefault="000429D8" w:rsidP="00D60D86">
      <w:pPr>
        <w:pStyle w:val="Text"/>
        <w:rPr>
          <w:noProof w:val="0"/>
          <w:lang w:val="en-US"/>
        </w:rPr>
      </w:pPr>
      <w:r w:rsidRPr="00E5060B">
        <w:rPr>
          <w:noProof w:val="0"/>
          <w:lang w:val="en-US"/>
        </w:rPr>
        <w:t>Determined to do her part, Dorothy tried hard to settle into</w:t>
      </w:r>
    </w:p>
    <w:p w14:paraId="223615D6" w14:textId="77777777" w:rsidR="00D60D86" w:rsidRPr="00E5060B" w:rsidRDefault="000429D8" w:rsidP="00D60D86">
      <w:pPr>
        <w:rPr>
          <w:noProof w:val="0"/>
          <w:lang w:val="en-US"/>
        </w:rPr>
      </w:pPr>
      <w:r w:rsidRPr="00E5060B">
        <w:rPr>
          <w:noProof w:val="0"/>
          <w:lang w:val="en-US"/>
        </w:rPr>
        <w:t>the routine of her job as a bomb inspector</w:t>
      </w:r>
      <w:r w:rsidR="0079403C" w:rsidRPr="00E5060B">
        <w:rPr>
          <w:noProof w:val="0"/>
          <w:lang w:val="en-US"/>
        </w:rPr>
        <w:t xml:space="preserve">.  </w:t>
      </w:r>
      <w:r w:rsidRPr="00E5060B">
        <w:rPr>
          <w:noProof w:val="0"/>
          <w:lang w:val="en-US"/>
        </w:rPr>
        <w:t>But wartime or not,</w:t>
      </w:r>
    </w:p>
    <w:p w14:paraId="0FF07AC0" w14:textId="77777777" w:rsidR="00D60D86" w:rsidRPr="00E5060B" w:rsidRDefault="000429D8" w:rsidP="00D60D86">
      <w:pPr>
        <w:rPr>
          <w:noProof w:val="0"/>
          <w:lang w:val="en-US"/>
        </w:rPr>
      </w:pPr>
      <w:r w:rsidRPr="00E5060B">
        <w:rPr>
          <w:noProof w:val="0"/>
          <w:lang w:val="en-US"/>
        </w:rPr>
        <w:t>the work was dull and repetitious</w:t>
      </w:r>
      <w:r w:rsidR="0079403C" w:rsidRPr="00E5060B">
        <w:rPr>
          <w:noProof w:val="0"/>
          <w:lang w:val="en-US"/>
        </w:rPr>
        <w:t xml:space="preserve">.  </w:t>
      </w:r>
      <w:r w:rsidRPr="00E5060B">
        <w:rPr>
          <w:noProof w:val="0"/>
          <w:lang w:val="en-US"/>
        </w:rPr>
        <w:t>The summer dragged on, one</w:t>
      </w:r>
    </w:p>
    <w:p w14:paraId="17A1E095" w14:textId="77777777" w:rsidR="00D60D86" w:rsidRPr="00E5060B" w:rsidRDefault="000429D8" w:rsidP="00D60D86">
      <w:pPr>
        <w:rPr>
          <w:noProof w:val="0"/>
          <w:lang w:val="en-US"/>
        </w:rPr>
      </w:pPr>
      <w:r w:rsidRPr="00E5060B">
        <w:rPr>
          <w:noProof w:val="0"/>
          <w:lang w:val="en-US"/>
        </w:rPr>
        <w:t>day identical to the next</w:t>
      </w:r>
      <w:r w:rsidR="0079403C" w:rsidRPr="00E5060B">
        <w:rPr>
          <w:noProof w:val="0"/>
          <w:lang w:val="en-US"/>
        </w:rPr>
        <w:t xml:space="preserve">.  </w:t>
      </w:r>
      <w:r w:rsidRPr="00E5060B">
        <w:rPr>
          <w:noProof w:val="0"/>
          <w:lang w:val="en-US"/>
        </w:rPr>
        <w:t>Thoughts of other times and places</w:t>
      </w:r>
    </w:p>
    <w:p w14:paraId="38317CE3" w14:textId="77777777" w:rsidR="00D60D86" w:rsidRPr="00E5060B" w:rsidRDefault="000429D8" w:rsidP="00D60D86">
      <w:pPr>
        <w:rPr>
          <w:noProof w:val="0"/>
          <w:lang w:val="en-US"/>
        </w:rPr>
      </w:pPr>
      <w:r w:rsidRPr="00E5060B">
        <w:rPr>
          <w:noProof w:val="0"/>
          <w:lang w:val="en-US"/>
        </w:rPr>
        <w:t>occupied Dorothy</w:t>
      </w:r>
      <w:r w:rsidR="0079403C" w:rsidRPr="00E5060B">
        <w:rPr>
          <w:noProof w:val="0"/>
          <w:lang w:val="en-US"/>
        </w:rPr>
        <w:t>’</w:t>
      </w:r>
      <w:r w:rsidRPr="00E5060B">
        <w:rPr>
          <w:noProof w:val="0"/>
          <w:lang w:val="en-US"/>
        </w:rPr>
        <w:t>s mind while her hands stayed busy at the work</w:t>
      </w:r>
      <w:r w:rsidR="00D60D86" w:rsidRPr="00E5060B">
        <w:rPr>
          <w:noProof w:val="0"/>
          <w:lang w:val="en-US"/>
        </w:rPr>
        <w:t>-</w:t>
      </w:r>
    </w:p>
    <w:p w14:paraId="5D90D240" w14:textId="77777777" w:rsidR="00D60D86" w:rsidRPr="00E5060B" w:rsidRDefault="000429D8" w:rsidP="00D60D86">
      <w:pPr>
        <w:rPr>
          <w:noProof w:val="0"/>
          <w:lang w:val="en-US"/>
        </w:rPr>
      </w:pPr>
      <w:r w:rsidRPr="00E5060B">
        <w:rPr>
          <w:noProof w:val="0"/>
          <w:lang w:val="en-US"/>
        </w:rPr>
        <w:t>bench</w:t>
      </w:r>
      <w:r w:rsidR="0079403C" w:rsidRPr="00E5060B">
        <w:rPr>
          <w:noProof w:val="0"/>
          <w:lang w:val="en-US"/>
        </w:rPr>
        <w:t xml:space="preserve">.  </w:t>
      </w:r>
      <w:r w:rsidRPr="00E5060B">
        <w:rPr>
          <w:noProof w:val="0"/>
          <w:lang w:val="en-US"/>
        </w:rPr>
        <w:t>Often her eyes would drift around the room to watch the</w:t>
      </w:r>
    </w:p>
    <w:p w14:paraId="17DECD86" w14:textId="77777777" w:rsidR="00D60D86" w:rsidRPr="00E5060B" w:rsidRDefault="000429D8" w:rsidP="00D60D86">
      <w:pPr>
        <w:rPr>
          <w:noProof w:val="0"/>
          <w:lang w:val="en-US"/>
        </w:rPr>
      </w:pPr>
      <w:r w:rsidRPr="00E5060B">
        <w:rPr>
          <w:noProof w:val="0"/>
          <w:lang w:val="en-US"/>
        </w:rPr>
        <w:t>other women perform the exact function she performed time af</w:t>
      </w:r>
      <w:r w:rsidR="00D60D86" w:rsidRPr="00E5060B">
        <w:rPr>
          <w:noProof w:val="0"/>
          <w:lang w:val="en-US"/>
        </w:rPr>
        <w:t>-</w:t>
      </w:r>
    </w:p>
    <w:p w14:paraId="597F5336" w14:textId="77777777" w:rsidR="000429D8" w:rsidRPr="00E5060B" w:rsidRDefault="000429D8" w:rsidP="00D60D86">
      <w:pPr>
        <w:rPr>
          <w:noProof w:val="0"/>
          <w:lang w:val="en-US"/>
        </w:rPr>
      </w:pPr>
      <w:r w:rsidRPr="00E5060B">
        <w:rPr>
          <w:noProof w:val="0"/>
          <w:lang w:val="en-US"/>
        </w:rPr>
        <w:t>ter time.</w:t>
      </w:r>
    </w:p>
    <w:p w14:paraId="04A82E0A" w14:textId="77777777" w:rsidR="00D60D86" w:rsidRPr="00E5060B" w:rsidRDefault="000429D8" w:rsidP="00D60D86">
      <w:pPr>
        <w:pStyle w:val="Text"/>
        <w:rPr>
          <w:noProof w:val="0"/>
          <w:lang w:val="en-US"/>
        </w:rPr>
      </w:pPr>
      <w:r w:rsidRPr="00E5060B">
        <w:rPr>
          <w:noProof w:val="0"/>
          <w:lang w:val="en-US"/>
        </w:rPr>
        <w:t>As Dorothy stood at her position one day, she noticed that the</w:t>
      </w:r>
    </w:p>
    <w:p w14:paraId="42FAECEE" w14:textId="77777777" w:rsidR="00D60D86" w:rsidRPr="00E5060B" w:rsidRDefault="000429D8" w:rsidP="00D60D86">
      <w:pPr>
        <w:rPr>
          <w:noProof w:val="0"/>
          <w:lang w:val="en-US"/>
        </w:rPr>
      </w:pPr>
      <w:r w:rsidRPr="00E5060B">
        <w:rPr>
          <w:noProof w:val="0"/>
          <w:lang w:val="en-US"/>
        </w:rPr>
        <w:t>woman in the nearest corner station was looking around the room</w:t>
      </w:r>
    </w:p>
    <w:p w14:paraId="2F604240" w14:textId="77777777" w:rsidR="00D60D86" w:rsidRPr="00E5060B" w:rsidRDefault="000429D8" w:rsidP="00D60D86">
      <w:pPr>
        <w:rPr>
          <w:noProof w:val="0"/>
          <w:lang w:val="en-US"/>
        </w:rPr>
      </w:pPr>
      <w:r w:rsidRPr="00E5060B">
        <w:rPr>
          <w:noProof w:val="0"/>
          <w:lang w:val="en-US"/>
        </w:rPr>
        <w:t>as well</w:t>
      </w:r>
      <w:r w:rsidR="0079403C" w:rsidRPr="00E5060B">
        <w:rPr>
          <w:noProof w:val="0"/>
          <w:lang w:val="en-US"/>
        </w:rPr>
        <w:t xml:space="preserve">.  </w:t>
      </w:r>
      <w:r w:rsidRPr="00E5060B">
        <w:rPr>
          <w:noProof w:val="0"/>
          <w:lang w:val="en-US"/>
        </w:rPr>
        <w:t>Glad to see someone else couldn</w:t>
      </w:r>
      <w:r w:rsidR="0079403C" w:rsidRPr="00E5060B">
        <w:rPr>
          <w:noProof w:val="0"/>
          <w:lang w:val="en-US"/>
        </w:rPr>
        <w:t>’</w:t>
      </w:r>
      <w:r w:rsidRPr="00E5060B">
        <w:rPr>
          <w:noProof w:val="0"/>
          <w:lang w:val="en-US"/>
        </w:rPr>
        <w:t>t keep to the tedium,</w:t>
      </w:r>
    </w:p>
    <w:p w14:paraId="1ADA5849" w14:textId="77777777" w:rsidR="00D60D86" w:rsidRPr="00E5060B" w:rsidRDefault="000429D8" w:rsidP="00D60D86">
      <w:pPr>
        <w:rPr>
          <w:noProof w:val="0"/>
          <w:lang w:val="en-US"/>
        </w:rPr>
      </w:pPr>
      <w:r w:rsidRPr="00E5060B">
        <w:rPr>
          <w:noProof w:val="0"/>
          <w:lang w:val="en-US"/>
        </w:rPr>
        <w:t>Dorothy smiled</w:t>
      </w:r>
      <w:r w:rsidR="0079403C" w:rsidRPr="00E5060B">
        <w:rPr>
          <w:noProof w:val="0"/>
          <w:lang w:val="en-US"/>
        </w:rPr>
        <w:t xml:space="preserve">.  </w:t>
      </w:r>
      <w:r w:rsidRPr="00E5060B">
        <w:rPr>
          <w:noProof w:val="0"/>
          <w:lang w:val="en-US"/>
        </w:rPr>
        <w:t>Oblivious, the young woman returned to her</w:t>
      </w:r>
    </w:p>
    <w:p w14:paraId="4579A37D" w14:textId="77777777" w:rsidR="00D60D86" w:rsidRPr="00E5060B" w:rsidRDefault="000429D8" w:rsidP="00D60D86">
      <w:pPr>
        <w:rPr>
          <w:noProof w:val="0"/>
          <w:lang w:val="en-US"/>
        </w:rPr>
      </w:pPr>
      <w:r w:rsidRPr="00E5060B">
        <w:rPr>
          <w:noProof w:val="0"/>
          <w:lang w:val="en-US"/>
        </w:rPr>
        <w:t>work</w:t>
      </w:r>
      <w:r w:rsidR="0079403C" w:rsidRPr="00E5060B">
        <w:rPr>
          <w:noProof w:val="0"/>
          <w:lang w:val="en-US"/>
        </w:rPr>
        <w:t xml:space="preserve">.  </w:t>
      </w:r>
      <w:r w:rsidRPr="00E5060B">
        <w:rPr>
          <w:noProof w:val="0"/>
          <w:lang w:val="en-US"/>
        </w:rPr>
        <w:t>Dorothy reasoned that her smile hadn</w:t>
      </w:r>
      <w:r w:rsidR="0079403C" w:rsidRPr="00E5060B">
        <w:rPr>
          <w:noProof w:val="0"/>
          <w:lang w:val="en-US"/>
        </w:rPr>
        <w:t>’</w:t>
      </w:r>
      <w:r w:rsidRPr="00E5060B">
        <w:rPr>
          <w:noProof w:val="0"/>
          <w:lang w:val="en-US"/>
        </w:rPr>
        <w:t>t been noticed, but it</w:t>
      </w:r>
    </w:p>
    <w:p w14:paraId="6681CA60" w14:textId="77777777" w:rsidR="00D60D86" w:rsidRPr="00E5060B" w:rsidRDefault="000429D8" w:rsidP="00D60D86">
      <w:pPr>
        <w:rPr>
          <w:noProof w:val="0"/>
          <w:lang w:val="en-US"/>
        </w:rPr>
      </w:pPr>
      <w:r w:rsidRPr="00E5060B">
        <w:rPr>
          <w:noProof w:val="0"/>
          <w:lang w:val="en-US"/>
        </w:rPr>
        <w:t>didn</w:t>
      </w:r>
      <w:r w:rsidR="0079403C" w:rsidRPr="00E5060B">
        <w:rPr>
          <w:noProof w:val="0"/>
          <w:lang w:val="en-US"/>
        </w:rPr>
        <w:t>’</w:t>
      </w:r>
      <w:r w:rsidRPr="00E5060B">
        <w:rPr>
          <w:noProof w:val="0"/>
          <w:lang w:val="en-US"/>
        </w:rPr>
        <w:t>t seem possible; they faced each other with only the two tables</w:t>
      </w:r>
    </w:p>
    <w:p w14:paraId="1C3DA828" w14:textId="77777777" w:rsidR="00D60D86" w:rsidRPr="00E5060B" w:rsidRDefault="000429D8" w:rsidP="00D60D86">
      <w:pPr>
        <w:rPr>
          <w:noProof w:val="0"/>
          <w:lang w:val="en-US"/>
        </w:rPr>
      </w:pPr>
      <w:r w:rsidRPr="00E5060B">
        <w:rPr>
          <w:noProof w:val="0"/>
          <w:lang w:val="en-US"/>
        </w:rPr>
        <w:t>in between</w:t>
      </w:r>
      <w:r w:rsidR="0079403C" w:rsidRPr="00E5060B">
        <w:rPr>
          <w:noProof w:val="0"/>
          <w:lang w:val="en-US"/>
        </w:rPr>
        <w:t xml:space="preserve">.  </w:t>
      </w:r>
      <w:r w:rsidRPr="00E5060B">
        <w:rPr>
          <w:noProof w:val="0"/>
          <w:lang w:val="en-US"/>
        </w:rPr>
        <w:t>She looked again toward the woman and noticed</w:t>
      </w:r>
    </w:p>
    <w:p w14:paraId="0468D3DC" w14:textId="77777777" w:rsidR="00D60D86" w:rsidRPr="00E5060B" w:rsidRDefault="000429D8" w:rsidP="00D60D86">
      <w:pPr>
        <w:rPr>
          <w:noProof w:val="0"/>
          <w:lang w:val="en-US"/>
        </w:rPr>
      </w:pPr>
      <w:r w:rsidRPr="00E5060B">
        <w:rPr>
          <w:noProof w:val="0"/>
          <w:lang w:val="en-US"/>
        </w:rPr>
        <w:t>something else</w:t>
      </w:r>
      <w:r w:rsidR="0079403C" w:rsidRPr="00E5060B">
        <w:rPr>
          <w:noProof w:val="0"/>
          <w:lang w:val="en-US"/>
        </w:rPr>
        <w:t xml:space="preserve">:  </w:t>
      </w:r>
      <w:r w:rsidRPr="00E5060B">
        <w:rPr>
          <w:noProof w:val="0"/>
          <w:lang w:val="en-US"/>
        </w:rPr>
        <w:t>her station was particularly messy</w:t>
      </w:r>
      <w:r w:rsidR="0079403C" w:rsidRPr="00E5060B">
        <w:rPr>
          <w:noProof w:val="0"/>
          <w:lang w:val="en-US"/>
        </w:rPr>
        <w:t xml:space="preserve">.  </w:t>
      </w:r>
      <w:r w:rsidRPr="00E5060B">
        <w:rPr>
          <w:noProof w:val="0"/>
          <w:lang w:val="en-US"/>
        </w:rPr>
        <w:t>All of the work</w:t>
      </w:r>
    </w:p>
    <w:p w14:paraId="449463C8" w14:textId="77777777" w:rsidR="00D60D86" w:rsidRPr="00E5060B" w:rsidRDefault="000429D8" w:rsidP="00D60D86">
      <w:pPr>
        <w:rPr>
          <w:noProof w:val="0"/>
          <w:lang w:val="en-US"/>
        </w:rPr>
      </w:pPr>
      <w:r w:rsidRPr="00E5060B">
        <w:rPr>
          <w:noProof w:val="0"/>
          <w:lang w:val="en-US"/>
        </w:rPr>
        <w:t>tables were strewn with various tools, but hers was unusually clut</w:t>
      </w:r>
      <w:r w:rsidR="00D60D86" w:rsidRPr="00E5060B">
        <w:rPr>
          <w:noProof w:val="0"/>
          <w:lang w:val="en-US"/>
        </w:rPr>
        <w:t>-</w:t>
      </w:r>
    </w:p>
    <w:p w14:paraId="0BC4C6BA" w14:textId="77777777" w:rsidR="000429D8" w:rsidRPr="00E5060B" w:rsidRDefault="000429D8" w:rsidP="00D60D86">
      <w:pPr>
        <w:rPr>
          <w:noProof w:val="0"/>
          <w:lang w:val="en-US"/>
        </w:rPr>
      </w:pPr>
      <w:r w:rsidRPr="00E5060B">
        <w:rPr>
          <w:noProof w:val="0"/>
          <w:lang w:val="en-US"/>
        </w:rPr>
        <w:t>tered.</w:t>
      </w:r>
    </w:p>
    <w:p w14:paraId="17088399" w14:textId="77777777" w:rsidR="00D60D86" w:rsidRPr="00E5060B" w:rsidRDefault="000429D8" w:rsidP="00E44061">
      <w:pPr>
        <w:pStyle w:val="Text"/>
        <w:rPr>
          <w:noProof w:val="0"/>
          <w:lang w:val="en-US"/>
        </w:rPr>
      </w:pPr>
      <w:r w:rsidRPr="00E5060B">
        <w:rPr>
          <w:noProof w:val="0"/>
          <w:lang w:val="en-US"/>
        </w:rPr>
        <w:t>The last break over, quitting time still two hours away, Dor</w:t>
      </w:r>
      <w:r w:rsidR="00D60D86" w:rsidRPr="00E5060B">
        <w:rPr>
          <w:noProof w:val="0"/>
          <w:lang w:val="en-US"/>
        </w:rPr>
        <w:t>-</w:t>
      </w:r>
    </w:p>
    <w:p w14:paraId="3CAD36A2" w14:textId="77777777" w:rsidR="00D60D86" w:rsidRPr="00E5060B" w:rsidRDefault="000429D8" w:rsidP="00D60D86">
      <w:pPr>
        <w:rPr>
          <w:noProof w:val="0"/>
          <w:lang w:val="en-US"/>
        </w:rPr>
      </w:pPr>
      <w:r w:rsidRPr="00E5060B">
        <w:rPr>
          <w:noProof w:val="0"/>
          <w:lang w:val="en-US"/>
        </w:rPr>
        <w:t>othy walked back toward her station, her eyes everywhere but</w:t>
      </w:r>
    </w:p>
    <w:p w14:paraId="5C15CB94" w14:textId="77777777" w:rsidR="00D60D86" w:rsidRPr="00E5060B" w:rsidRDefault="000429D8" w:rsidP="00D60D86">
      <w:pPr>
        <w:rPr>
          <w:noProof w:val="0"/>
          <w:lang w:val="en-US"/>
        </w:rPr>
      </w:pPr>
      <w:r w:rsidRPr="00E5060B">
        <w:rPr>
          <w:noProof w:val="0"/>
          <w:lang w:val="en-US"/>
        </w:rPr>
        <w:t>there, where boredom waited</w:t>
      </w:r>
      <w:r w:rsidR="0079403C" w:rsidRPr="00E5060B">
        <w:rPr>
          <w:noProof w:val="0"/>
          <w:lang w:val="en-US"/>
        </w:rPr>
        <w:t xml:space="preserve">.  </w:t>
      </w:r>
      <w:r w:rsidRPr="00E5060B">
        <w:rPr>
          <w:noProof w:val="0"/>
          <w:lang w:val="en-US"/>
        </w:rPr>
        <w:t>Almost to her place, she reconsid</w:t>
      </w:r>
      <w:r w:rsidR="00D60D86" w:rsidRPr="00E5060B">
        <w:rPr>
          <w:noProof w:val="0"/>
          <w:lang w:val="en-US"/>
        </w:rPr>
        <w:t>-</w:t>
      </w:r>
    </w:p>
    <w:p w14:paraId="4B2FC7BA" w14:textId="77777777" w:rsidR="00D60D86" w:rsidRPr="00E5060B" w:rsidRDefault="000429D8" w:rsidP="00D60D86">
      <w:pPr>
        <w:rPr>
          <w:noProof w:val="0"/>
          <w:lang w:val="en-US"/>
        </w:rPr>
      </w:pPr>
      <w:r w:rsidRPr="00E5060B">
        <w:rPr>
          <w:noProof w:val="0"/>
          <w:lang w:val="en-US"/>
        </w:rPr>
        <w:t>ered</w:t>
      </w:r>
      <w:r w:rsidR="0079403C" w:rsidRPr="00E5060B">
        <w:rPr>
          <w:noProof w:val="0"/>
          <w:lang w:val="en-US"/>
        </w:rPr>
        <w:t xml:space="preserve">:  </w:t>
      </w:r>
      <w:r w:rsidRPr="00E5060B">
        <w:rPr>
          <w:noProof w:val="0"/>
          <w:lang w:val="en-US"/>
        </w:rPr>
        <w:t>why not pay a visit to the shy colleague across the work</w:t>
      </w:r>
      <w:r w:rsidR="00D60D86" w:rsidRPr="00E5060B">
        <w:rPr>
          <w:noProof w:val="0"/>
          <w:lang w:val="en-US"/>
        </w:rPr>
        <w:t>-</w:t>
      </w:r>
    </w:p>
    <w:p w14:paraId="030E180B" w14:textId="77777777" w:rsidR="00D60D86" w:rsidRPr="00E5060B" w:rsidRDefault="000429D8" w:rsidP="00D60D86">
      <w:pPr>
        <w:rPr>
          <w:noProof w:val="0"/>
          <w:lang w:val="en-US"/>
        </w:rPr>
      </w:pPr>
      <w:r w:rsidRPr="00E5060B">
        <w:rPr>
          <w:noProof w:val="0"/>
          <w:lang w:val="en-US"/>
        </w:rPr>
        <w:t xml:space="preserve">room? </w:t>
      </w:r>
      <w:r w:rsidR="00D60D86" w:rsidRPr="00E5060B">
        <w:rPr>
          <w:noProof w:val="0"/>
          <w:lang w:val="en-US"/>
        </w:rPr>
        <w:t xml:space="preserve"> </w:t>
      </w:r>
      <w:r w:rsidRPr="00E5060B">
        <w:rPr>
          <w:noProof w:val="0"/>
          <w:lang w:val="en-US"/>
        </w:rPr>
        <w:t>So instead of getting directly back to work, Dorothy cut</w:t>
      </w:r>
    </w:p>
    <w:p w14:paraId="4EBD1FEF" w14:textId="77777777" w:rsidR="00D60D86" w:rsidRPr="00E5060B" w:rsidRDefault="000429D8" w:rsidP="00D60D86">
      <w:pPr>
        <w:rPr>
          <w:noProof w:val="0"/>
          <w:lang w:val="en-US"/>
        </w:rPr>
      </w:pPr>
      <w:r w:rsidRPr="00E5060B">
        <w:rPr>
          <w:noProof w:val="0"/>
          <w:lang w:val="en-US"/>
        </w:rPr>
        <w:t>around and walked behind the barricade separating their inspec</w:t>
      </w:r>
      <w:r w:rsidR="00D60D86" w:rsidRPr="00E5060B">
        <w:rPr>
          <w:noProof w:val="0"/>
          <w:lang w:val="en-US"/>
        </w:rPr>
        <w:t>-</w:t>
      </w:r>
    </w:p>
    <w:p w14:paraId="487EE7AC" w14:textId="77777777" w:rsidR="00D60D86" w:rsidRPr="00E5060B" w:rsidRDefault="000429D8" w:rsidP="00D60D86">
      <w:pPr>
        <w:rPr>
          <w:noProof w:val="0"/>
          <w:lang w:val="en-US"/>
        </w:rPr>
      </w:pPr>
      <w:r w:rsidRPr="00E5060B">
        <w:rPr>
          <w:noProof w:val="0"/>
          <w:lang w:val="en-US"/>
        </w:rPr>
        <w:t>tion group from the rest of the plant</w:t>
      </w:r>
      <w:r w:rsidR="0079403C" w:rsidRPr="00E5060B">
        <w:rPr>
          <w:noProof w:val="0"/>
          <w:lang w:val="en-US"/>
        </w:rPr>
        <w:t xml:space="preserve">.  </w:t>
      </w:r>
      <w:r w:rsidRPr="00E5060B">
        <w:rPr>
          <w:noProof w:val="0"/>
          <w:lang w:val="en-US"/>
        </w:rPr>
        <w:t>As she came around the</w:t>
      </w:r>
    </w:p>
    <w:p w14:paraId="478A85C7" w14:textId="77777777" w:rsidR="00D60D86" w:rsidRPr="00E5060B" w:rsidRDefault="000429D8" w:rsidP="00D60D86">
      <w:pPr>
        <w:rPr>
          <w:noProof w:val="0"/>
          <w:lang w:val="en-US"/>
        </w:rPr>
      </w:pPr>
      <w:r w:rsidRPr="00E5060B">
        <w:rPr>
          <w:noProof w:val="0"/>
          <w:lang w:val="en-US"/>
        </w:rPr>
        <w:t>corner the woman</w:t>
      </w:r>
      <w:r w:rsidR="0079403C" w:rsidRPr="00E5060B">
        <w:rPr>
          <w:noProof w:val="0"/>
          <w:lang w:val="en-US"/>
        </w:rPr>
        <w:t>’</w:t>
      </w:r>
      <w:r w:rsidRPr="00E5060B">
        <w:rPr>
          <w:noProof w:val="0"/>
          <w:lang w:val="en-US"/>
        </w:rPr>
        <w:t>s back became visible, then the top half of her</w:t>
      </w:r>
    </w:p>
    <w:p w14:paraId="283B0A65" w14:textId="77777777" w:rsidR="00D60D86" w:rsidRPr="00E5060B" w:rsidRDefault="000429D8" w:rsidP="00D60D86">
      <w:pPr>
        <w:rPr>
          <w:noProof w:val="0"/>
          <w:lang w:val="en-US"/>
        </w:rPr>
      </w:pPr>
      <w:r w:rsidRPr="00E5060B">
        <w:rPr>
          <w:noProof w:val="0"/>
          <w:lang w:val="en-US"/>
        </w:rPr>
        <w:t>torso disappeared from sight as she leaned far over her work bench</w:t>
      </w:r>
      <w:r w:rsidR="0079403C" w:rsidRPr="00E5060B">
        <w:rPr>
          <w:noProof w:val="0"/>
          <w:lang w:val="en-US"/>
        </w:rPr>
        <w:t>.</w:t>
      </w:r>
    </w:p>
    <w:p w14:paraId="7C0A9C21" w14:textId="77777777" w:rsidR="00D60D86" w:rsidRPr="00E5060B" w:rsidRDefault="0079403C" w:rsidP="00D60D86">
      <w:pPr>
        <w:rPr>
          <w:noProof w:val="0"/>
          <w:lang w:val="en-US"/>
        </w:rPr>
      </w:pPr>
      <w:r w:rsidRPr="00E5060B">
        <w:rPr>
          <w:noProof w:val="0"/>
          <w:lang w:val="en-US"/>
        </w:rPr>
        <w:t>“</w:t>
      </w:r>
      <w:r w:rsidR="000429D8" w:rsidRPr="00E5060B">
        <w:rPr>
          <w:noProof w:val="0"/>
          <w:lang w:val="en-US"/>
        </w:rPr>
        <w:t>Very thorough,</w:t>
      </w:r>
      <w:r w:rsidRPr="00E5060B">
        <w:rPr>
          <w:noProof w:val="0"/>
          <w:lang w:val="en-US"/>
        </w:rPr>
        <w:t>”</w:t>
      </w:r>
      <w:r w:rsidR="000429D8" w:rsidRPr="00E5060B">
        <w:rPr>
          <w:noProof w:val="0"/>
          <w:lang w:val="en-US"/>
        </w:rPr>
        <w:t xml:space="preserve"> thought Dorothy</w:t>
      </w:r>
      <w:r w:rsidRPr="00E5060B">
        <w:rPr>
          <w:noProof w:val="0"/>
          <w:lang w:val="en-US"/>
        </w:rPr>
        <w:t xml:space="preserve">.  </w:t>
      </w:r>
      <w:r w:rsidR="000429D8" w:rsidRPr="00E5060B">
        <w:rPr>
          <w:noProof w:val="0"/>
          <w:lang w:val="en-US"/>
        </w:rPr>
        <w:t>Not wanting to interrupt in</w:t>
      </w:r>
    </w:p>
    <w:p w14:paraId="3E149D38" w14:textId="77777777" w:rsidR="00D60D86" w:rsidRPr="00E5060B" w:rsidRDefault="000429D8" w:rsidP="00D60D86">
      <w:pPr>
        <w:rPr>
          <w:noProof w:val="0"/>
          <w:lang w:val="en-US"/>
        </w:rPr>
      </w:pPr>
      <w:r w:rsidRPr="00E5060B">
        <w:rPr>
          <w:noProof w:val="0"/>
          <w:lang w:val="en-US"/>
        </w:rPr>
        <w:t>the middle of an inspection, she stood still, just the other side of</w:t>
      </w:r>
    </w:p>
    <w:p w14:paraId="37E0314E" w14:textId="77777777" w:rsidR="00D60D86" w:rsidRPr="00E5060B" w:rsidRDefault="000429D8" w:rsidP="00D60D86">
      <w:pPr>
        <w:rPr>
          <w:noProof w:val="0"/>
          <w:lang w:val="en-US"/>
        </w:rPr>
      </w:pPr>
      <w:r w:rsidRPr="00E5060B">
        <w:rPr>
          <w:noProof w:val="0"/>
          <w:lang w:val="en-US"/>
        </w:rPr>
        <w:t>the barricade, and waited for her coworker to finish</w:t>
      </w:r>
      <w:r w:rsidR="0079403C" w:rsidRPr="00E5060B">
        <w:rPr>
          <w:noProof w:val="0"/>
          <w:lang w:val="en-US"/>
        </w:rPr>
        <w:t xml:space="preserve">.  </w:t>
      </w:r>
      <w:r w:rsidRPr="00E5060B">
        <w:rPr>
          <w:noProof w:val="0"/>
          <w:lang w:val="en-US"/>
        </w:rPr>
        <w:t>After a minute</w:t>
      </w:r>
    </w:p>
    <w:p w14:paraId="2ED04D83" w14:textId="77777777" w:rsidR="00D60D86" w:rsidRPr="00E5060B" w:rsidRDefault="00D60D86">
      <w:pPr>
        <w:widowControl/>
        <w:kinsoku/>
        <w:overflowPunct/>
        <w:textAlignment w:val="auto"/>
        <w:rPr>
          <w:noProof w:val="0"/>
          <w:lang w:val="en-US"/>
        </w:rPr>
      </w:pPr>
      <w:r w:rsidRPr="00E5060B">
        <w:rPr>
          <w:noProof w:val="0"/>
          <w:lang w:val="en-US"/>
        </w:rPr>
        <w:br w:type="page"/>
      </w:r>
    </w:p>
    <w:p w14:paraId="083A5BB5" w14:textId="77777777" w:rsidR="00D60D86" w:rsidRPr="00E5060B" w:rsidRDefault="000429D8" w:rsidP="00D60D86">
      <w:pPr>
        <w:rPr>
          <w:noProof w:val="0"/>
          <w:lang w:val="en-US"/>
        </w:rPr>
      </w:pPr>
      <w:r w:rsidRPr="00E5060B">
        <w:rPr>
          <w:noProof w:val="0"/>
          <w:lang w:val="en-US"/>
        </w:rPr>
        <w:t>or two Dorothy began to wonder if there were some problem</w:t>
      </w:r>
      <w:r w:rsidR="0079403C" w:rsidRPr="00E5060B">
        <w:rPr>
          <w:noProof w:val="0"/>
          <w:lang w:val="en-US"/>
        </w:rPr>
        <w:t>.</w:t>
      </w:r>
    </w:p>
    <w:p w14:paraId="41DCDC4F" w14:textId="77777777" w:rsidR="00D60D86" w:rsidRPr="00E5060B" w:rsidRDefault="000429D8" w:rsidP="00D60D86">
      <w:pPr>
        <w:rPr>
          <w:noProof w:val="0"/>
          <w:lang w:val="en-US"/>
        </w:rPr>
      </w:pPr>
      <w:r w:rsidRPr="00E5060B">
        <w:rPr>
          <w:noProof w:val="0"/>
          <w:lang w:val="en-US"/>
        </w:rPr>
        <w:t>Peering around the movable shelves, she saw the woman</w:t>
      </w:r>
      <w:r w:rsidR="0079403C" w:rsidRPr="00E5060B">
        <w:rPr>
          <w:noProof w:val="0"/>
          <w:lang w:val="en-US"/>
        </w:rPr>
        <w:t>’</w:t>
      </w:r>
      <w:r w:rsidRPr="00E5060B">
        <w:rPr>
          <w:noProof w:val="0"/>
          <w:lang w:val="en-US"/>
        </w:rPr>
        <w:t>s hand</w:t>
      </w:r>
    </w:p>
    <w:p w14:paraId="50FCAD52" w14:textId="77777777" w:rsidR="00D60D86" w:rsidRPr="00E5060B" w:rsidRDefault="000429D8" w:rsidP="00D60D86">
      <w:pPr>
        <w:rPr>
          <w:noProof w:val="0"/>
          <w:lang w:val="en-US"/>
        </w:rPr>
      </w:pPr>
      <w:r w:rsidRPr="00E5060B">
        <w:rPr>
          <w:noProof w:val="0"/>
          <w:lang w:val="en-US"/>
        </w:rPr>
        <w:t>inside the bomb</w:t>
      </w:r>
      <w:r w:rsidR="0079403C" w:rsidRPr="00E5060B">
        <w:rPr>
          <w:noProof w:val="0"/>
          <w:lang w:val="en-US"/>
        </w:rPr>
        <w:t xml:space="preserve">.  </w:t>
      </w:r>
      <w:r w:rsidRPr="00E5060B">
        <w:rPr>
          <w:noProof w:val="0"/>
          <w:lang w:val="en-US"/>
        </w:rPr>
        <w:t>Then the other hand slipped under her work</w:t>
      </w:r>
    </w:p>
    <w:p w14:paraId="08920ED7" w14:textId="77777777" w:rsidR="00D60D86" w:rsidRPr="00E5060B" w:rsidRDefault="000429D8" w:rsidP="00D60D86">
      <w:pPr>
        <w:rPr>
          <w:noProof w:val="0"/>
          <w:lang w:val="en-US"/>
        </w:rPr>
      </w:pPr>
      <w:r w:rsidRPr="00E5060B">
        <w:rPr>
          <w:noProof w:val="0"/>
          <w:lang w:val="en-US"/>
        </w:rPr>
        <w:t>table and pulled out something long, but she moved so quickly</w:t>
      </w:r>
    </w:p>
    <w:p w14:paraId="664FFEBB" w14:textId="77777777" w:rsidR="00D60D86" w:rsidRPr="00E5060B" w:rsidRDefault="000429D8" w:rsidP="00D60D86">
      <w:pPr>
        <w:rPr>
          <w:noProof w:val="0"/>
          <w:lang w:val="en-US"/>
        </w:rPr>
      </w:pPr>
      <w:r w:rsidRPr="00E5060B">
        <w:rPr>
          <w:noProof w:val="0"/>
          <w:lang w:val="en-US"/>
        </w:rPr>
        <w:t>Dorothy wasn</w:t>
      </w:r>
      <w:r w:rsidR="0079403C" w:rsidRPr="00E5060B">
        <w:rPr>
          <w:noProof w:val="0"/>
          <w:lang w:val="en-US"/>
        </w:rPr>
        <w:t>’</w:t>
      </w:r>
      <w:r w:rsidRPr="00E5060B">
        <w:rPr>
          <w:noProof w:val="0"/>
          <w:lang w:val="en-US"/>
        </w:rPr>
        <w:t>t sure what</w:t>
      </w:r>
      <w:r w:rsidR="0079403C" w:rsidRPr="00E5060B">
        <w:rPr>
          <w:noProof w:val="0"/>
          <w:lang w:val="en-US"/>
        </w:rPr>
        <w:t xml:space="preserve">.  </w:t>
      </w:r>
      <w:r w:rsidRPr="00E5060B">
        <w:rPr>
          <w:noProof w:val="0"/>
          <w:lang w:val="en-US"/>
        </w:rPr>
        <w:t>By the flash of light reflected it looked</w:t>
      </w:r>
    </w:p>
    <w:p w14:paraId="25EC47B8" w14:textId="77777777" w:rsidR="00D60D86" w:rsidRPr="00E5060B" w:rsidRDefault="000429D8" w:rsidP="00D60D86">
      <w:pPr>
        <w:rPr>
          <w:noProof w:val="0"/>
          <w:lang w:val="en-US"/>
        </w:rPr>
      </w:pPr>
      <w:r w:rsidRPr="00E5060B">
        <w:rPr>
          <w:noProof w:val="0"/>
          <w:lang w:val="en-US"/>
        </w:rPr>
        <w:t>like a knitting needle, but whatever it was, it was now lodged</w:t>
      </w:r>
    </w:p>
    <w:p w14:paraId="74881404" w14:textId="77777777" w:rsidR="00D60D86" w:rsidRPr="00E5060B" w:rsidRDefault="000429D8" w:rsidP="00D60D86">
      <w:pPr>
        <w:rPr>
          <w:noProof w:val="0"/>
          <w:lang w:val="en-US"/>
        </w:rPr>
      </w:pPr>
      <w:r w:rsidRPr="00E5060B">
        <w:rPr>
          <w:noProof w:val="0"/>
          <w:lang w:val="en-US"/>
        </w:rPr>
        <w:t>inside the bomb, and the bomb sat alongside the others that had</w:t>
      </w:r>
    </w:p>
    <w:p w14:paraId="2374C3CF" w14:textId="77777777" w:rsidR="000429D8" w:rsidRPr="00E5060B" w:rsidRDefault="000429D8" w:rsidP="00D60D86">
      <w:pPr>
        <w:rPr>
          <w:noProof w:val="0"/>
          <w:lang w:val="en-US"/>
        </w:rPr>
      </w:pPr>
      <w:r w:rsidRPr="00E5060B">
        <w:rPr>
          <w:noProof w:val="0"/>
          <w:lang w:val="en-US"/>
        </w:rPr>
        <w:t>been inspected and approved.</w:t>
      </w:r>
    </w:p>
    <w:p w14:paraId="51889478" w14:textId="77777777" w:rsidR="00D60D86" w:rsidRPr="00E5060B" w:rsidRDefault="000429D8" w:rsidP="00D60D86">
      <w:pPr>
        <w:pStyle w:val="Text"/>
        <w:rPr>
          <w:noProof w:val="0"/>
          <w:lang w:val="en-US"/>
        </w:rPr>
      </w:pPr>
      <w:r w:rsidRPr="00E5060B">
        <w:rPr>
          <w:noProof w:val="0"/>
          <w:lang w:val="en-US"/>
        </w:rPr>
        <w:t>Back at her own table Dorothy couldn</w:t>
      </w:r>
      <w:r w:rsidR="0079403C" w:rsidRPr="00E5060B">
        <w:rPr>
          <w:noProof w:val="0"/>
          <w:lang w:val="en-US"/>
        </w:rPr>
        <w:t>’</w:t>
      </w:r>
      <w:r w:rsidRPr="00E5060B">
        <w:rPr>
          <w:noProof w:val="0"/>
          <w:lang w:val="en-US"/>
        </w:rPr>
        <w:t>t decide if she had seen</w:t>
      </w:r>
    </w:p>
    <w:p w14:paraId="7FB4A93D" w14:textId="77777777" w:rsidR="00D60D86" w:rsidRPr="00E5060B" w:rsidRDefault="000429D8" w:rsidP="00D60D86">
      <w:pPr>
        <w:rPr>
          <w:noProof w:val="0"/>
          <w:lang w:val="en-US"/>
        </w:rPr>
      </w:pPr>
      <w:r w:rsidRPr="00E5060B">
        <w:rPr>
          <w:noProof w:val="0"/>
          <w:lang w:val="en-US"/>
        </w:rPr>
        <w:t>anything or not</w:t>
      </w:r>
      <w:r w:rsidR="0079403C" w:rsidRPr="00E5060B">
        <w:rPr>
          <w:noProof w:val="0"/>
          <w:lang w:val="en-US"/>
        </w:rPr>
        <w:t xml:space="preserve">.  </w:t>
      </w:r>
      <w:r w:rsidRPr="00E5060B">
        <w:rPr>
          <w:noProof w:val="0"/>
          <w:lang w:val="en-US"/>
        </w:rPr>
        <w:t>Her quiet explanation to the plant supervisor at</w:t>
      </w:r>
    </w:p>
    <w:p w14:paraId="50CD8DB5" w14:textId="77777777" w:rsidR="00D60D86" w:rsidRPr="00E5060B" w:rsidRDefault="000429D8" w:rsidP="00D60D86">
      <w:pPr>
        <w:rPr>
          <w:noProof w:val="0"/>
          <w:lang w:val="en-US"/>
        </w:rPr>
      </w:pPr>
      <w:r w:rsidRPr="00E5060B">
        <w:rPr>
          <w:noProof w:val="0"/>
          <w:lang w:val="en-US"/>
        </w:rPr>
        <w:t>the end of the day was given mainly to free her mind, to pass on</w:t>
      </w:r>
    </w:p>
    <w:p w14:paraId="78C23F07" w14:textId="77777777" w:rsidR="00D60D86" w:rsidRPr="00E5060B" w:rsidRDefault="000429D8" w:rsidP="00D60D86">
      <w:pPr>
        <w:rPr>
          <w:noProof w:val="0"/>
          <w:lang w:val="en-US"/>
        </w:rPr>
      </w:pPr>
      <w:r w:rsidRPr="00E5060B">
        <w:rPr>
          <w:noProof w:val="0"/>
          <w:lang w:val="en-US"/>
        </w:rPr>
        <w:t>the information to someone qualified to decide it was nothing</w:t>
      </w:r>
      <w:r w:rsidR="0079403C" w:rsidRPr="00E5060B">
        <w:rPr>
          <w:noProof w:val="0"/>
          <w:lang w:val="en-US"/>
        </w:rPr>
        <w:t>.</w:t>
      </w:r>
    </w:p>
    <w:p w14:paraId="4EF8ED6C" w14:textId="77777777" w:rsidR="00D60D86" w:rsidRPr="00E5060B" w:rsidRDefault="000429D8" w:rsidP="00D60D86">
      <w:pPr>
        <w:rPr>
          <w:noProof w:val="0"/>
          <w:lang w:val="en-US"/>
        </w:rPr>
      </w:pPr>
      <w:r w:rsidRPr="00E5060B">
        <w:rPr>
          <w:noProof w:val="0"/>
          <w:lang w:val="en-US"/>
        </w:rPr>
        <w:t>Instead, the discovery received national attention</w:t>
      </w:r>
      <w:r w:rsidR="0079403C" w:rsidRPr="00E5060B">
        <w:rPr>
          <w:noProof w:val="0"/>
          <w:lang w:val="en-US"/>
        </w:rPr>
        <w:t xml:space="preserve">.  </w:t>
      </w:r>
      <w:r w:rsidRPr="00E5060B">
        <w:rPr>
          <w:noProof w:val="0"/>
          <w:lang w:val="en-US"/>
        </w:rPr>
        <w:t>A knitting</w:t>
      </w:r>
    </w:p>
    <w:p w14:paraId="3EB92811" w14:textId="77777777" w:rsidR="00D60D86" w:rsidRPr="00E5060B" w:rsidRDefault="000429D8" w:rsidP="00D60D86">
      <w:pPr>
        <w:rPr>
          <w:noProof w:val="0"/>
          <w:lang w:val="en-US"/>
        </w:rPr>
      </w:pPr>
      <w:r w:rsidRPr="00E5060B">
        <w:rPr>
          <w:noProof w:val="0"/>
          <w:lang w:val="en-US"/>
        </w:rPr>
        <w:t>needle, properly placed, could apparently make certain bombs</w:t>
      </w:r>
    </w:p>
    <w:p w14:paraId="6042FA3A" w14:textId="77777777" w:rsidR="00D60D86" w:rsidRPr="00E5060B" w:rsidRDefault="000429D8" w:rsidP="00D60D86">
      <w:pPr>
        <w:rPr>
          <w:noProof w:val="0"/>
          <w:lang w:val="en-US"/>
        </w:rPr>
      </w:pPr>
      <w:r w:rsidRPr="00E5060B">
        <w:rPr>
          <w:noProof w:val="0"/>
          <w:lang w:val="en-US"/>
        </w:rPr>
        <w:t>the plant manufactured malfunction</w:t>
      </w:r>
      <w:r w:rsidR="0079403C" w:rsidRPr="00E5060B">
        <w:rPr>
          <w:noProof w:val="0"/>
          <w:lang w:val="en-US"/>
        </w:rPr>
        <w:t xml:space="preserve">.  </w:t>
      </w:r>
      <w:r w:rsidRPr="00E5060B">
        <w:rPr>
          <w:noProof w:val="0"/>
          <w:lang w:val="en-US"/>
        </w:rPr>
        <w:t>The President of the United</w:t>
      </w:r>
    </w:p>
    <w:p w14:paraId="04866C0C" w14:textId="77777777" w:rsidR="00D60D86" w:rsidRPr="00E5060B" w:rsidRDefault="000429D8" w:rsidP="00D60D86">
      <w:pPr>
        <w:rPr>
          <w:noProof w:val="0"/>
          <w:lang w:val="en-US"/>
        </w:rPr>
      </w:pPr>
      <w:r w:rsidRPr="00E5060B">
        <w:rPr>
          <w:noProof w:val="0"/>
          <w:lang w:val="en-US"/>
        </w:rPr>
        <w:t>States, Woodrow Wilson, sent a letter to Dorothy in commenda</w:t>
      </w:r>
      <w:r w:rsidR="00D60D86" w:rsidRPr="00E5060B">
        <w:rPr>
          <w:noProof w:val="0"/>
          <w:lang w:val="en-US"/>
        </w:rPr>
        <w:t>-</w:t>
      </w:r>
    </w:p>
    <w:p w14:paraId="33EBCE32" w14:textId="77777777" w:rsidR="000429D8" w:rsidRPr="00E5060B" w:rsidRDefault="000429D8" w:rsidP="00D60D86">
      <w:pPr>
        <w:rPr>
          <w:noProof w:val="0"/>
          <w:lang w:val="en-US"/>
        </w:rPr>
      </w:pPr>
      <w:r w:rsidRPr="00E5060B">
        <w:rPr>
          <w:noProof w:val="0"/>
          <w:lang w:val="en-US"/>
        </w:rPr>
        <w:t>tion for her discovery of an enemy agent.</w:t>
      </w:r>
    </w:p>
    <w:p w14:paraId="785212BA" w14:textId="77777777" w:rsidR="00D60D86" w:rsidRPr="00E5060B" w:rsidRDefault="000429D8" w:rsidP="00D60D86">
      <w:pPr>
        <w:pStyle w:val="Text"/>
        <w:rPr>
          <w:noProof w:val="0"/>
          <w:lang w:val="en-US"/>
        </w:rPr>
      </w:pPr>
      <w:r w:rsidRPr="00E5060B">
        <w:rPr>
          <w:noProof w:val="0"/>
          <w:lang w:val="en-US"/>
        </w:rPr>
        <w:t>She was not, however, sure of the merits of her action</w:t>
      </w:r>
      <w:r w:rsidR="0079403C" w:rsidRPr="00E5060B">
        <w:rPr>
          <w:noProof w:val="0"/>
          <w:lang w:val="en-US"/>
        </w:rPr>
        <w:t xml:space="preserve">.  </w:t>
      </w:r>
      <w:r w:rsidRPr="00E5060B">
        <w:rPr>
          <w:noProof w:val="0"/>
          <w:lang w:val="en-US"/>
        </w:rPr>
        <w:t>In later</w:t>
      </w:r>
    </w:p>
    <w:p w14:paraId="7FA55D1B" w14:textId="77777777" w:rsidR="00D60D86" w:rsidRPr="00E5060B" w:rsidRDefault="000429D8" w:rsidP="00D60D86">
      <w:pPr>
        <w:rPr>
          <w:noProof w:val="0"/>
          <w:lang w:val="en-US"/>
        </w:rPr>
      </w:pPr>
      <w:r w:rsidRPr="00E5060B">
        <w:rPr>
          <w:noProof w:val="0"/>
          <w:lang w:val="en-US"/>
        </w:rPr>
        <w:t>years Dorothy almost never spoke of the episode and then only</w:t>
      </w:r>
    </w:p>
    <w:p w14:paraId="05F1D89D" w14:textId="77777777" w:rsidR="00D60D86" w:rsidRPr="00E5060B" w:rsidRDefault="000429D8" w:rsidP="00D60D86">
      <w:pPr>
        <w:rPr>
          <w:noProof w:val="0"/>
          <w:lang w:val="en-US"/>
        </w:rPr>
      </w:pPr>
      <w:r w:rsidRPr="00E5060B">
        <w:rPr>
          <w:noProof w:val="0"/>
          <w:lang w:val="en-US"/>
        </w:rPr>
        <w:t>hesitantly</w:t>
      </w:r>
      <w:r w:rsidR="0079403C" w:rsidRPr="00E5060B">
        <w:rPr>
          <w:noProof w:val="0"/>
          <w:lang w:val="en-US"/>
        </w:rPr>
        <w:t xml:space="preserve">.  </w:t>
      </w:r>
      <w:r w:rsidRPr="00E5060B">
        <w:rPr>
          <w:noProof w:val="0"/>
          <w:lang w:val="en-US"/>
        </w:rPr>
        <w:t>With the knowledge that what she did was laudable in</w:t>
      </w:r>
    </w:p>
    <w:p w14:paraId="2A0F9FA1" w14:textId="77777777" w:rsidR="00D60D86" w:rsidRPr="00E5060B" w:rsidRDefault="000429D8" w:rsidP="00D60D86">
      <w:pPr>
        <w:rPr>
          <w:noProof w:val="0"/>
          <w:lang w:val="en-US"/>
        </w:rPr>
      </w:pPr>
      <w:r w:rsidRPr="00E5060B">
        <w:rPr>
          <w:noProof w:val="0"/>
          <w:lang w:val="en-US"/>
        </w:rPr>
        <w:t>the sight of many of her countrymen came a sense of the pathos</w:t>
      </w:r>
    </w:p>
    <w:p w14:paraId="346BBDDA" w14:textId="77777777" w:rsidR="00D60D86" w:rsidRPr="00E5060B" w:rsidRDefault="000429D8" w:rsidP="00D60D86">
      <w:pPr>
        <w:rPr>
          <w:noProof w:val="0"/>
          <w:lang w:val="en-US"/>
        </w:rPr>
      </w:pPr>
      <w:r w:rsidRPr="00E5060B">
        <w:rPr>
          <w:noProof w:val="0"/>
          <w:lang w:val="en-US"/>
        </w:rPr>
        <w:t>of a situation in which tampering with a bomb and so averting</w:t>
      </w:r>
    </w:p>
    <w:p w14:paraId="245F3049" w14:textId="77777777" w:rsidR="00D60D86" w:rsidRPr="00E5060B" w:rsidRDefault="000429D8" w:rsidP="00D60D86">
      <w:pPr>
        <w:rPr>
          <w:noProof w:val="0"/>
          <w:lang w:val="en-US"/>
        </w:rPr>
      </w:pPr>
      <w:r w:rsidRPr="00E5060B">
        <w:rPr>
          <w:noProof w:val="0"/>
          <w:lang w:val="en-US"/>
        </w:rPr>
        <w:t>the taking of certain lives was considered pernicious, while the</w:t>
      </w:r>
    </w:p>
    <w:p w14:paraId="72CC1D0F" w14:textId="77777777" w:rsidR="00D60D86" w:rsidRPr="00E5060B" w:rsidRDefault="000429D8" w:rsidP="00D60D86">
      <w:pPr>
        <w:rPr>
          <w:noProof w:val="0"/>
          <w:lang w:val="en-US"/>
        </w:rPr>
      </w:pPr>
      <w:r w:rsidRPr="00E5060B">
        <w:rPr>
          <w:noProof w:val="0"/>
          <w:lang w:val="en-US"/>
        </w:rPr>
        <w:t>manufacturing of the instruments for human destruction was</w:t>
      </w:r>
    </w:p>
    <w:p w14:paraId="1B83BFAA" w14:textId="77777777" w:rsidR="000429D8" w:rsidRPr="00E5060B" w:rsidRDefault="000429D8" w:rsidP="00D60D86">
      <w:pPr>
        <w:rPr>
          <w:noProof w:val="0"/>
          <w:lang w:val="en-US"/>
        </w:rPr>
      </w:pPr>
      <w:r w:rsidRPr="00E5060B">
        <w:rPr>
          <w:noProof w:val="0"/>
          <w:lang w:val="en-US"/>
        </w:rPr>
        <w:t>praiseworthy.</w:t>
      </w:r>
    </w:p>
    <w:p w14:paraId="285C8FF0" w14:textId="77777777" w:rsidR="00D60D86" w:rsidRPr="00E5060B" w:rsidRDefault="000429D8" w:rsidP="00D60D86">
      <w:pPr>
        <w:pStyle w:val="Text"/>
        <w:rPr>
          <w:noProof w:val="0"/>
          <w:lang w:val="en-US"/>
        </w:rPr>
      </w:pPr>
      <w:r w:rsidRPr="00E5060B">
        <w:rPr>
          <w:noProof w:val="0"/>
          <w:lang w:val="en-US"/>
        </w:rPr>
        <w:t>The immorality of civilized life bothered her</w:t>
      </w:r>
      <w:r w:rsidR="0079403C" w:rsidRPr="00E5060B">
        <w:rPr>
          <w:noProof w:val="0"/>
          <w:lang w:val="en-US"/>
        </w:rPr>
        <w:t xml:space="preserve">.  </w:t>
      </w:r>
      <w:r w:rsidRPr="00E5060B">
        <w:rPr>
          <w:noProof w:val="0"/>
          <w:lang w:val="en-US"/>
        </w:rPr>
        <w:t>Still, instead of</w:t>
      </w:r>
    </w:p>
    <w:p w14:paraId="020A9FFD" w14:textId="77777777" w:rsidR="00D60D86" w:rsidRPr="00E5060B" w:rsidRDefault="000429D8" w:rsidP="00D60D86">
      <w:pPr>
        <w:rPr>
          <w:noProof w:val="0"/>
          <w:lang w:val="en-US"/>
        </w:rPr>
      </w:pPr>
      <w:r w:rsidRPr="00E5060B">
        <w:rPr>
          <w:noProof w:val="0"/>
          <w:lang w:val="en-US"/>
        </w:rPr>
        <w:t>closing herself off in her own pure hermetically sealed world of</w:t>
      </w:r>
    </w:p>
    <w:p w14:paraId="6CA8706B" w14:textId="77777777" w:rsidR="000429D8" w:rsidRPr="00E5060B" w:rsidRDefault="000429D8" w:rsidP="00D60D86">
      <w:pPr>
        <w:rPr>
          <w:noProof w:val="0"/>
          <w:lang w:val="en-US"/>
        </w:rPr>
      </w:pPr>
      <w:r w:rsidRPr="00E5060B">
        <w:rPr>
          <w:noProof w:val="0"/>
          <w:lang w:val="en-US"/>
        </w:rPr>
        <w:t>ideals, Dorothy expanded her interests and her activities.</w:t>
      </w:r>
    </w:p>
    <w:p w14:paraId="14EDABF7" w14:textId="77777777" w:rsidR="00D60D86" w:rsidRPr="00E5060B" w:rsidRDefault="000429D8" w:rsidP="00D60D86">
      <w:pPr>
        <w:pStyle w:val="Text"/>
        <w:rPr>
          <w:noProof w:val="0"/>
          <w:lang w:val="en-US"/>
        </w:rPr>
      </w:pPr>
      <w:r w:rsidRPr="00E5060B">
        <w:rPr>
          <w:noProof w:val="0"/>
          <w:lang w:val="en-US"/>
        </w:rPr>
        <w:t>At Montclair the next year, she was editor-in-chief of the school</w:t>
      </w:r>
      <w:r w:rsidR="0079403C" w:rsidRPr="00E5060B">
        <w:rPr>
          <w:noProof w:val="0"/>
          <w:lang w:val="en-US"/>
        </w:rPr>
        <w:t>’</w:t>
      </w:r>
      <w:r w:rsidRPr="00E5060B">
        <w:rPr>
          <w:noProof w:val="0"/>
          <w:lang w:val="en-US"/>
        </w:rPr>
        <w:t>s</w:t>
      </w:r>
    </w:p>
    <w:p w14:paraId="7CEAED48" w14:textId="77777777" w:rsidR="00D60D86" w:rsidRPr="00E5060B" w:rsidRDefault="000429D8" w:rsidP="00D60D86">
      <w:pPr>
        <w:rPr>
          <w:noProof w:val="0"/>
          <w:lang w:val="en-US"/>
        </w:rPr>
      </w:pPr>
      <w:r w:rsidRPr="00E5060B">
        <w:rPr>
          <w:noProof w:val="0"/>
          <w:lang w:val="en-US"/>
        </w:rPr>
        <w:t>yearbook,</w:t>
      </w:r>
      <w:r w:rsidR="00D60AF6" w:rsidRPr="00E5060B">
        <w:rPr>
          <w:noProof w:val="0"/>
          <w:lang w:val="en-US"/>
        </w:rPr>
        <w:t xml:space="preserve"> </w:t>
      </w:r>
      <w:r w:rsidRPr="00E5060B">
        <w:rPr>
          <w:i/>
          <w:iCs/>
          <w:noProof w:val="0"/>
          <w:lang w:val="en-US"/>
        </w:rPr>
        <w:t>The Palatine</w:t>
      </w:r>
      <w:r w:rsidR="0079403C" w:rsidRPr="00E5060B">
        <w:rPr>
          <w:noProof w:val="0"/>
          <w:lang w:val="en-US"/>
        </w:rPr>
        <w:t xml:space="preserve">.  </w:t>
      </w:r>
      <w:r w:rsidRPr="00E5060B">
        <w:rPr>
          <w:noProof w:val="0"/>
          <w:lang w:val="en-US"/>
        </w:rPr>
        <w:t>She was also elected class president and</w:t>
      </w:r>
    </w:p>
    <w:p w14:paraId="5B9DD918" w14:textId="77777777" w:rsidR="00D60D86" w:rsidRPr="00E5060B" w:rsidRDefault="000429D8" w:rsidP="00D60D86">
      <w:pPr>
        <w:rPr>
          <w:noProof w:val="0"/>
          <w:lang w:val="en-US"/>
        </w:rPr>
      </w:pPr>
      <w:r w:rsidRPr="00E5060B">
        <w:rPr>
          <w:noProof w:val="0"/>
          <w:lang w:val="en-US"/>
        </w:rPr>
        <w:t>won myriad honors along with one or two others in each cat</w:t>
      </w:r>
      <w:r w:rsidR="00D60D86" w:rsidRPr="00E5060B">
        <w:rPr>
          <w:noProof w:val="0"/>
          <w:lang w:val="en-US"/>
        </w:rPr>
        <w:t>-</w:t>
      </w:r>
    </w:p>
    <w:p w14:paraId="519E43F6" w14:textId="77777777" w:rsidR="00D60D86" w:rsidRPr="00E5060B" w:rsidRDefault="000429D8" w:rsidP="00D60D86">
      <w:pPr>
        <w:rPr>
          <w:noProof w:val="0"/>
          <w:lang w:val="en-US"/>
        </w:rPr>
      </w:pPr>
      <w:r w:rsidRPr="00E5060B">
        <w:rPr>
          <w:noProof w:val="0"/>
          <w:lang w:val="en-US"/>
        </w:rPr>
        <w:t>egory</w:t>
      </w:r>
      <w:r w:rsidR="0079403C" w:rsidRPr="00E5060B">
        <w:rPr>
          <w:noProof w:val="0"/>
          <w:lang w:val="en-US"/>
        </w:rPr>
        <w:t xml:space="preserve">:  </w:t>
      </w:r>
      <w:r w:rsidRPr="00E5060B">
        <w:rPr>
          <w:noProof w:val="0"/>
          <w:lang w:val="en-US"/>
        </w:rPr>
        <w:t>most popular, brightest, student who did the most for the</w:t>
      </w:r>
    </w:p>
    <w:p w14:paraId="3FA210D4" w14:textId="77777777" w:rsidR="00D60D86" w:rsidRPr="00E5060B" w:rsidRDefault="00D60D86">
      <w:pPr>
        <w:widowControl/>
        <w:kinsoku/>
        <w:overflowPunct/>
        <w:textAlignment w:val="auto"/>
        <w:rPr>
          <w:noProof w:val="0"/>
          <w:lang w:val="en-US"/>
        </w:rPr>
      </w:pPr>
      <w:r w:rsidRPr="00E5060B">
        <w:rPr>
          <w:noProof w:val="0"/>
          <w:lang w:val="en-US"/>
        </w:rPr>
        <w:br w:type="page"/>
      </w:r>
    </w:p>
    <w:p w14:paraId="476C7466" w14:textId="77777777" w:rsidR="004E3A44" w:rsidRPr="00E5060B" w:rsidRDefault="000429D8" w:rsidP="004E3A44">
      <w:pPr>
        <w:rPr>
          <w:noProof w:val="0"/>
          <w:lang w:val="en-US"/>
        </w:rPr>
      </w:pPr>
      <w:r w:rsidRPr="00E5060B">
        <w:rPr>
          <w:noProof w:val="0"/>
          <w:lang w:val="en-US"/>
        </w:rPr>
        <w:t>school and class, best talker, joy of the faculty, peppiest, most</w:t>
      </w:r>
    </w:p>
    <w:p w14:paraId="26BA4FAA" w14:textId="77777777" w:rsidR="004E3A44" w:rsidRPr="00E5060B" w:rsidRDefault="000429D8" w:rsidP="004E3A44">
      <w:pPr>
        <w:rPr>
          <w:noProof w:val="0"/>
          <w:lang w:val="en-US"/>
        </w:rPr>
      </w:pPr>
      <w:r w:rsidRPr="00E5060B">
        <w:rPr>
          <w:noProof w:val="0"/>
          <w:lang w:val="en-US"/>
        </w:rPr>
        <w:t>unselfish, and best leader</w:t>
      </w:r>
      <w:r w:rsidR="0079403C" w:rsidRPr="00E5060B">
        <w:rPr>
          <w:noProof w:val="0"/>
          <w:lang w:val="en-US"/>
        </w:rPr>
        <w:t xml:space="preserve">.  </w:t>
      </w:r>
      <w:r w:rsidRPr="00E5060B">
        <w:rPr>
          <w:noProof w:val="0"/>
          <w:lang w:val="en-US"/>
        </w:rPr>
        <w:t>A classmate</w:t>
      </w:r>
      <w:r w:rsidR="0079403C" w:rsidRPr="00E5060B">
        <w:rPr>
          <w:noProof w:val="0"/>
          <w:lang w:val="en-US"/>
        </w:rPr>
        <w:t>’</w:t>
      </w:r>
      <w:r w:rsidRPr="00E5060B">
        <w:rPr>
          <w:noProof w:val="0"/>
          <w:lang w:val="en-US"/>
        </w:rPr>
        <w:t xml:space="preserve">s brother, </w:t>
      </w:r>
      <w:r w:rsidR="00FF5162" w:rsidRPr="00E5060B">
        <w:rPr>
          <w:noProof w:val="0"/>
          <w:lang w:val="en-US"/>
        </w:rPr>
        <w:t xml:space="preserve">Dr. </w:t>
      </w:r>
      <w:r w:rsidRPr="00E5060B">
        <w:rPr>
          <w:noProof w:val="0"/>
          <w:lang w:val="en-US"/>
        </w:rPr>
        <w:t>Robert E</w:t>
      </w:r>
      <w:r w:rsidR="0079403C" w:rsidRPr="00E5060B">
        <w:rPr>
          <w:noProof w:val="0"/>
          <w:lang w:val="en-US"/>
        </w:rPr>
        <w:t>.</w:t>
      </w:r>
    </w:p>
    <w:p w14:paraId="548EE1BB" w14:textId="77777777" w:rsidR="000429D8" w:rsidRPr="00E5060B" w:rsidRDefault="000429D8" w:rsidP="004E3A44">
      <w:pPr>
        <w:rPr>
          <w:noProof w:val="0"/>
          <w:lang w:val="en-US"/>
        </w:rPr>
      </w:pPr>
      <w:r w:rsidRPr="00E5060B">
        <w:rPr>
          <w:noProof w:val="0"/>
          <w:lang w:val="en-US"/>
        </w:rPr>
        <w:t>Fuller, recalled,</w:t>
      </w:r>
    </w:p>
    <w:p w14:paraId="0876ACE3" w14:textId="77777777" w:rsidR="004E3A44" w:rsidRPr="00E5060B" w:rsidRDefault="000429D8" w:rsidP="004E3A44">
      <w:pPr>
        <w:pStyle w:val="Quote"/>
        <w:rPr>
          <w:lang w:val="en-US"/>
        </w:rPr>
      </w:pPr>
      <w:r w:rsidRPr="00E5060B">
        <w:rPr>
          <w:lang w:val="en-US"/>
        </w:rPr>
        <w:t>As I look back on those few social events that included me,</w:t>
      </w:r>
    </w:p>
    <w:p w14:paraId="4BD32DCC" w14:textId="77777777" w:rsidR="004E3A44" w:rsidRPr="00E5060B" w:rsidRDefault="000429D8" w:rsidP="004E3A44">
      <w:pPr>
        <w:pStyle w:val="Quotects"/>
        <w:rPr>
          <w:noProof w:val="0"/>
          <w:lang w:val="en-US"/>
        </w:rPr>
      </w:pPr>
      <w:r w:rsidRPr="00E5060B">
        <w:rPr>
          <w:noProof w:val="0"/>
          <w:lang w:val="en-US"/>
        </w:rPr>
        <w:t>I remember Dorothy in a special way</w:t>
      </w:r>
      <w:r w:rsidR="0079403C" w:rsidRPr="00E5060B">
        <w:rPr>
          <w:noProof w:val="0"/>
          <w:lang w:val="en-US"/>
        </w:rPr>
        <w:t xml:space="preserve">.  </w:t>
      </w:r>
      <w:r w:rsidRPr="00E5060B">
        <w:rPr>
          <w:noProof w:val="0"/>
          <w:lang w:val="en-US"/>
        </w:rPr>
        <w:t>There was meaning of</w:t>
      </w:r>
    </w:p>
    <w:p w14:paraId="7F90C0D3" w14:textId="77777777" w:rsidR="004E3A44" w:rsidRPr="00E5060B" w:rsidRDefault="000429D8" w:rsidP="004E3A44">
      <w:pPr>
        <w:pStyle w:val="Quotects"/>
        <w:rPr>
          <w:noProof w:val="0"/>
          <w:lang w:val="en-US"/>
        </w:rPr>
      </w:pPr>
      <w:r w:rsidRPr="00E5060B">
        <w:rPr>
          <w:noProof w:val="0"/>
          <w:lang w:val="en-US"/>
        </w:rPr>
        <w:t>personal interest when she greeted you, there was character</w:t>
      </w:r>
    </w:p>
    <w:p w14:paraId="6F42570F" w14:textId="77777777" w:rsidR="004E3A44" w:rsidRPr="00E5060B" w:rsidRDefault="000429D8" w:rsidP="004E3A44">
      <w:pPr>
        <w:pStyle w:val="Quotects"/>
        <w:rPr>
          <w:noProof w:val="0"/>
          <w:lang w:val="en-US"/>
        </w:rPr>
      </w:pPr>
      <w:r w:rsidRPr="00E5060B">
        <w:rPr>
          <w:noProof w:val="0"/>
          <w:lang w:val="en-US"/>
        </w:rPr>
        <w:t>and dignity in her behavior, and when she spoke of life there</w:t>
      </w:r>
    </w:p>
    <w:p w14:paraId="5F12D6C1" w14:textId="77777777" w:rsidR="004E3A44" w:rsidRPr="00E5060B" w:rsidRDefault="000429D8" w:rsidP="004E3A44">
      <w:pPr>
        <w:pStyle w:val="Quotects"/>
        <w:rPr>
          <w:noProof w:val="0"/>
          <w:lang w:val="en-US"/>
        </w:rPr>
      </w:pPr>
      <w:r w:rsidRPr="00E5060B">
        <w:rPr>
          <w:noProof w:val="0"/>
          <w:lang w:val="en-US"/>
        </w:rPr>
        <w:t>was eloquence to her words</w:t>
      </w:r>
      <w:r w:rsidR="0079403C" w:rsidRPr="00E5060B">
        <w:rPr>
          <w:noProof w:val="0"/>
          <w:lang w:val="en-US"/>
        </w:rPr>
        <w:t xml:space="preserve">.  </w:t>
      </w:r>
      <w:r w:rsidRPr="00E5060B">
        <w:rPr>
          <w:noProof w:val="0"/>
          <w:lang w:val="en-US"/>
        </w:rPr>
        <w:t>Instead of deflating me she in</w:t>
      </w:r>
      <w:r w:rsidR="004E3A44" w:rsidRPr="00E5060B">
        <w:rPr>
          <w:noProof w:val="0"/>
          <w:lang w:val="en-US"/>
        </w:rPr>
        <w:t>-</w:t>
      </w:r>
    </w:p>
    <w:p w14:paraId="70C59123" w14:textId="77777777" w:rsidR="000429D8" w:rsidRPr="00E5060B" w:rsidRDefault="000429D8" w:rsidP="004E3A44">
      <w:pPr>
        <w:pStyle w:val="Quotects"/>
        <w:rPr>
          <w:noProof w:val="0"/>
          <w:lang w:val="en-US"/>
        </w:rPr>
      </w:pPr>
      <w:r w:rsidRPr="00E5060B">
        <w:rPr>
          <w:noProof w:val="0"/>
          <w:lang w:val="en-US"/>
        </w:rPr>
        <w:t>spired me to use my mind and think along with her.</w:t>
      </w:r>
    </w:p>
    <w:p w14:paraId="665DE28D" w14:textId="77777777" w:rsidR="004E3A44" w:rsidRPr="00E5060B" w:rsidRDefault="000429D8" w:rsidP="004E3A44">
      <w:pPr>
        <w:pStyle w:val="Text"/>
        <w:rPr>
          <w:noProof w:val="0"/>
          <w:lang w:val="en-US"/>
        </w:rPr>
      </w:pPr>
      <w:r w:rsidRPr="00E5060B">
        <w:rPr>
          <w:noProof w:val="0"/>
          <w:lang w:val="en-US"/>
        </w:rPr>
        <w:t>Whatever the qualities were that captivated and charmed her</w:t>
      </w:r>
    </w:p>
    <w:p w14:paraId="3AC9185C" w14:textId="77777777" w:rsidR="004E3A44" w:rsidRPr="00E5060B" w:rsidRDefault="004E3A44" w:rsidP="004E3A44">
      <w:pPr>
        <w:rPr>
          <w:noProof w:val="0"/>
          <w:lang w:val="en-US"/>
        </w:rPr>
      </w:pPr>
      <w:r w:rsidRPr="00E5060B">
        <w:rPr>
          <w:noProof w:val="0"/>
          <w:lang w:val="en-US"/>
        </w:rPr>
        <w:t>cl</w:t>
      </w:r>
      <w:r w:rsidR="000429D8" w:rsidRPr="00E5060B">
        <w:rPr>
          <w:noProof w:val="0"/>
          <w:lang w:val="en-US"/>
        </w:rPr>
        <w:t>assmates and friends, they were developed as a result of Dorothy</w:t>
      </w:r>
      <w:r w:rsidR="0079403C" w:rsidRPr="00E5060B">
        <w:rPr>
          <w:noProof w:val="0"/>
          <w:lang w:val="en-US"/>
        </w:rPr>
        <w:t>’</w:t>
      </w:r>
      <w:r w:rsidR="000429D8" w:rsidRPr="00E5060B">
        <w:rPr>
          <w:noProof w:val="0"/>
          <w:lang w:val="en-US"/>
        </w:rPr>
        <w:t>s</w:t>
      </w:r>
    </w:p>
    <w:p w14:paraId="4FB852CB" w14:textId="77777777" w:rsidR="004E3A44" w:rsidRPr="00E5060B" w:rsidRDefault="000429D8" w:rsidP="004E3A44">
      <w:pPr>
        <w:rPr>
          <w:noProof w:val="0"/>
          <w:lang w:val="en-US"/>
        </w:rPr>
      </w:pPr>
      <w:r w:rsidRPr="00E5060B">
        <w:rPr>
          <w:noProof w:val="0"/>
          <w:lang w:val="en-US"/>
        </w:rPr>
        <w:t>growing understanding of the choices life offers and of her deci</w:t>
      </w:r>
      <w:r w:rsidR="004E3A44" w:rsidRPr="00E5060B">
        <w:rPr>
          <w:noProof w:val="0"/>
          <w:lang w:val="en-US"/>
        </w:rPr>
        <w:t>-</w:t>
      </w:r>
    </w:p>
    <w:p w14:paraId="6D4D19A0" w14:textId="77777777" w:rsidR="004E3A44" w:rsidRPr="00E5060B" w:rsidRDefault="000429D8" w:rsidP="004E3A44">
      <w:pPr>
        <w:rPr>
          <w:noProof w:val="0"/>
          <w:lang w:val="en-US"/>
        </w:rPr>
      </w:pPr>
      <w:r w:rsidRPr="00E5060B">
        <w:rPr>
          <w:noProof w:val="0"/>
          <w:lang w:val="en-US"/>
        </w:rPr>
        <w:t>sion to depend on an underlying purpose in order to make those</w:t>
      </w:r>
    </w:p>
    <w:p w14:paraId="41DCEDD6" w14:textId="77777777" w:rsidR="004E3A44" w:rsidRPr="00E5060B" w:rsidRDefault="000429D8" w:rsidP="004E3A44">
      <w:pPr>
        <w:rPr>
          <w:noProof w:val="0"/>
          <w:lang w:val="en-US"/>
        </w:rPr>
      </w:pPr>
      <w:r w:rsidRPr="00E5060B">
        <w:rPr>
          <w:noProof w:val="0"/>
          <w:lang w:val="en-US"/>
        </w:rPr>
        <w:t>choices correctly</w:t>
      </w:r>
      <w:r w:rsidR="0079403C" w:rsidRPr="00E5060B">
        <w:rPr>
          <w:noProof w:val="0"/>
          <w:lang w:val="en-US"/>
        </w:rPr>
        <w:t xml:space="preserve">.  </w:t>
      </w:r>
      <w:r w:rsidRPr="00E5060B">
        <w:rPr>
          <w:noProof w:val="0"/>
          <w:lang w:val="en-US"/>
        </w:rPr>
        <w:t>As she matured, the threads of her various ideas</w:t>
      </w:r>
    </w:p>
    <w:p w14:paraId="539CF4FF" w14:textId="77777777" w:rsidR="004E3A44" w:rsidRPr="00E5060B" w:rsidRDefault="000429D8" w:rsidP="004E3A44">
      <w:pPr>
        <w:rPr>
          <w:noProof w:val="0"/>
          <w:lang w:val="en-US"/>
        </w:rPr>
      </w:pPr>
      <w:r w:rsidRPr="00E5060B">
        <w:rPr>
          <w:noProof w:val="0"/>
          <w:lang w:val="en-US"/>
        </w:rPr>
        <w:t>and aspirations twisted together to form a strong cord that gave</w:t>
      </w:r>
    </w:p>
    <w:p w14:paraId="476FB4B3" w14:textId="77777777" w:rsidR="004E3A44" w:rsidRPr="00E5060B" w:rsidRDefault="000429D8" w:rsidP="004E3A44">
      <w:pPr>
        <w:rPr>
          <w:noProof w:val="0"/>
          <w:lang w:val="en-US"/>
        </w:rPr>
      </w:pPr>
      <w:r w:rsidRPr="00E5060B">
        <w:rPr>
          <w:noProof w:val="0"/>
          <w:lang w:val="en-US"/>
        </w:rPr>
        <w:t>her life direction</w:t>
      </w:r>
      <w:r w:rsidR="0079403C" w:rsidRPr="00E5060B">
        <w:rPr>
          <w:noProof w:val="0"/>
          <w:lang w:val="en-US"/>
        </w:rPr>
        <w:t xml:space="preserve">.  </w:t>
      </w:r>
      <w:r w:rsidRPr="00E5060B">
        <w:rPr>
          <w:noProof w:val="0"/>
          <w:lang w:val="en-US"/>
        </w:rPr>
        <w:t>To one friend, Bernice Nickerson Vanderbilt,</w:t>
      </w:r>
    </w:p>
    <w:p w14:paraId="23741D9B" w14:textId="77777777" w:rsidR="004E3A44" w:rsidRPr="00E5060B" w:rsidRDefault="0079403C" w:rsidP="004E3A44">
      <w:pPr>
        <w:rPr>
          <w:noProof w:val="0"/>
          <w:lang w:val="en-US"/>
        </w:rPr>
      </w:pPr>
      <w:r w:rsidRPr="00E5060B">
        <w:rPr>
          <w:noProof w:val="0"/>
          <w:lang w:val="en-US"/>
        </w:rPr>
        <w:t>“</w:t>
      </w:r>
      <w:r w:rsidR="000429D8" w:rsidRPr="00E5060B">
        <w:rPr>
          <w:noProof w:val="0"/>
          <w:lang w:val="en-US"/>
        </w:rPr>
        <w:t>Dorothy gave the impression of being very sure of herself</w:t>
      </w:r>
      <w:r w:rsidRPr="00E5060B">
        <w:rPr>
          <w:noProof w:val="0"/>
          <w:lang w:val="en-US"/>
        </w:rPr>
        <w:t xml:space="preserve">.  </w:t>
      </w:r>
      <w:r w:rsidR="000429D8" w:rsidRPr="00E5060B">
        <w:rPr>
          <w:noProof w:val="0"/>
          <w:lang w:val="en-US"/>
        </w:rPr>
        <w:t>Her</w:t>
      </w:r>
    </w:p>
    <w:p w14:paraId="38A09056" w14:textId="77777777" w:rsidR="004E3A44" w:rsidRPr="00E5060B" w:rsidRDefault="000429D8" w:rsidP="004E3A44">
      <w:pPr>
        <w:rPr>
          <w:noProof w:val="0"/>
          <w:lang w:val="en-US"/>
        </w:rPr>
      </w:pPr>
      <w:r w:rsidRPr="00E5060B">
        <w:rPr>
          <w:noProof w:val="0"/>
          <w:lang w:val="en-US"/>
        </w:rPr>
        <w:t>enthusiasm was enhanced by a personal magnetic quality.</w:t>
      </w:r>
      <w:r w:rsidR="0079403C" w:rsidRPr="00E5060B">
        <w:rPr>
          <w:noProof w:val="0"/>
          <w:lang w:val="en-US"/>
        </w:rPr>
        <w:t>”</w:t>
      </w:r>
      <w:r w:rsidRPr="00E5060B">
        <w:rPr>
          <w:noProof w:val="0"/>
          <w:lang w:val="en-US"/>
        </w:rPr>
        <w:t xml:space="preserve"> </w:t>
      </w:r>
      <w:r w:rsidR="004E3A44" w:rsidRPr="00E5060B">
        <w:rPr>
          <w:noProof w:val="0"/>
          <w:lang w:val="en-US"/>
        </w:rPr>
        <w:t xml:space="preserve"> </w:t>
      </w:r>
      <w:r w:rsidRPr="00E5060B">
        <w:rPr>
          <w:noProof w:val="0"/>
          <w:lang w:val="en-US"/>
        </w:rPr>
        <w:t>A so</w:t>
      </w:r>
      <w:r w:rsidR="004E3A44" w:rsidRPr="00E5060B">
        <w:rPr>
          <w:noProof w:val="0"/>
          <w:lang w:val="en-US"/>
        </w:rPr>
        <w:t>-</w:t>
      </w:r>
    </w:p>
    <w:p w14:paraId="02CE0298" w14:textId="77777777" w:rsidR="004E3A44" w:rsidRPr="00E5060B" w:rsidRDefault="000429D8" w:rsidP="004E3A44">
      <w:pPr>
        <w:rPr>
          <w:noProof w:val="0"/>
          <w:lang w:val="en-US"/>
        </w:rPr>
      </w:pPr>
      <w:r w:rsidRPr="00E5060B">
        <w:rPr>
          <w:noProof w:val="0"/>
          <w:lang w:val="en-US"/>
        </w:rPr>
        <w:t>rority sister and close friend in Pi Sigma, Hammie Toner, com</w:t>
      </w:r>
      <w:r w:rsidR="004E3A44" w:rsidRPr="00E5060B">
        <w:rPr>
          <w:noProof w:val="0"/>
          <w:lang w:val="en-US"/>
        </w:rPr>
        <w:t>-</w:t>
      </w:r>
    </w:p>
    <w:p w14:paraId="34464268" w14:textId="77777777" w:rsidR="004E3A44" w:rsidRPr="00E5060B" w:rsidRDefault="000429D8" w:rsidP="004E3A44">
      <w:pPr>
        <w:rPr>
          <w:noProof w:val="0"/>
          <w:lang w:val="en-US"/>
        </w:rPr>
      </w:pPr>
      <w:r w:rsidRPr="00E5060B">
        <w:rPr>
          <w:noProof w:val="0"/>
          <w:lang w:val="en-US"/>
        </w:rPr>
        <w:t xml:space="preserve">mented, </w:t>
      </w:r>
      <w:r w:rsidR="0079403C" w:rsidRPr="00E5060B">
        <w:rPr>
          <w:noProof w:val="0"/>
          <w:lang w:val="en-US"/>
        </w:rPr>
        <w:t>“</w:t>
      </w:r>
      <w:r w:rsidRPr="00E5060B">
        <w:rPr>
          <w:noProof w:val="0"/>
          <w:lang w:val="en-US"/>
        </w:rPr>
        <w:t>For one of her age she had the rare combination of wit,</w:t>
      </w:r>
    </w:p>
    <w:p w14:paraId="066E6AAD" w14:textId="77777777" w:rsidR="004E3A44" w:rsidRPr="00E5060B" w:rsidRDefault="000429D8" w:rsidP="004E3A44">
      <w:pPr>
        <w:rPr>
          <w:noProof w:val="0"/>
          <w:lang w:val="en-US"/>
        </w:rPr>
      </w:pPr>
      <w:r w:rsidRPr="00E5060B">
        <w:rPr>
          <w:noProof w:val="0"/>
          <w:lang w:val="en-US"/>
        </w:rPr>
        <w:t>intellect and a great sense of spiritual values</w:t>
      </w:r>
      <w:r w:rsidR="0079403C" w:rsidRPr="00E5060B">
        <w:rPr>
          <w:noProof w:val="0"/>
          <w:lang w:val="en-US"/>
        </w:rPr>
        <w:t xml:space="preserve">.  </w:t>
      </w:r>
      <w:r w:rsidRPr="00E5060B">
        <w:rPr>
          <w:noProof w:val="0"/>
          <w:lang w:val="en-US"/>
        </w:rPr>
        <w:t>One couldn</w:t>
      </w:r>
      <w:r w:rsidR="0079403C" w:rsidRPr="00E5060B">
        <w:rPr>
          <w:noProof w:val="0"/>
          <w:lang w:val="en-US"/>
        </w:rPr>
        <w:t>’</w:t>
      </w:r>
      <w:r w:rsidRPr="00E5060B">
        <w:rPr>
          <w:noProof w:val="0"/>
          <w:lang w:val="en-US"/>
        </w:rPr>
        <w:t>t have a</w:t>
      </w:r>
    </w:p>
    <w:p w14:paraId="54FF1FA0" w14:textId="77777777" w:rsidR="004E3A44" w:rsidRPr="00E5060B" w:rsidRDefault="000429D8" w:rsidP="004E3A44">
      <w:pPr>
        <w:rPr>
          <w:noProof w:val="0"/>
          <w:lang w:val="en-US"/>
        </w:rPr>
      </w:pPr>
      <w:r w:rsidRPr="00E5060B">
        <w:rPr>
          <w:noProof w:val="0"/>
          <w:lang w:val="en-US"/>
        </w:rPr>
        <w:t>mean thought or say an unkind word in her presence</w:t>
      </w:r>
      <w:r w:rsidR="0079403C" w:rsidRPr="00E5060B">
        <w:rPr>
          <w:noProof w:val="0"/>
          <w:lang w:val="en-US"/>
        </w:rPr>
        <w:t xml:space="preserve">.  </w:t>
      </w:r>
      <w:r w:rsidRPr="00E5060B">
        <w:rPr>
          <w:noProof w:val="0"/>
          <w:lang w:val="en-US"/>
        </w:rPr>
        <w:t>One just</w:t>
      </w:r>
    </w:p>
    <w:p w14:paraId="5A6D207B" w14:textId="77777777" w:rsidR="000429D8" w:rsidRPr="00E5060B" w:rsidRDefault="000429D8" w:rsidP="004E3A44">
      <w:pPr>
        <w:rPr>
          <w:noProof w:val="0"/>
          <w:lang w:val="en-US"/>
        </w:rPr>
      </w:pPr>
      <w:r w:rsidRPr="00E5060B">
        <w:rPr>
          <w:noProof w:val="0"/>
          <w:lang w:val="en-US"/>
        </w:rPr>
        <w:t>didn</w:t>
      </w:r>
      <w:r w:rsidR="0079403C" w:rsidRPr="00E5060B">
        <w:rPr>
          <w:noProof w:val="0"/>
          <w:lang w:val="en-US"/>
        </w:rPr>
        <w:t>’</w:t>
      </w:r>
      <w:r w:rsidRPr="00E5060B">
        <w:rPr>
          <w:noProof w:val="0"/>
          <w:lang w:val="en-US"/>
        </w:rPr>
        <w:t>t, that</w:t>
      </w:r>
      <w:r w:rsidR="0079403C" w:rsidRPr="00E5060B">
        <w:rPr>
          <w:noProof w:val="0"/>
          <w:lang w:val="en-US"/>
        </w:rPr>
        <w:t>’</w:t>
      </w:r>
      <w:r w:rsidRPr="00E5060B">
        <w:rPr>
          <w:noProof w:val="0"/>
          <w:lang w:val="en-US"/>
        </w:rPr>
        <w:t>s all.</w:t>
      </w:r>
      <w:r w:rsidR="0079403C" w:rsidRPr="00E5060B">
        <w:rPr>
          <w:noProof w:val="0"/>
          <w:lang w:val="en-US"/>
        </w:rPr>
        <w:t>”</w:t>
      </w:r>
    </w:p>
    <w:p w14:paraId="2783E2FB" w14:textId="77777777" w:rsidR="004E3A44" w:rsidRPr="00E5060B" w:rsidRDefault="004E3A44" w:rsidP="004E3A44">
      <w:pPr>
        <w:rPr>
          <w:noProof w:val="0"/>
          <w:lang w:val="en-US"/>
        </w:rPr>
      </w:pPr>
    </w:p>
    <w:p w14:paraId="09A777ED" w14:textId="77777777" w:rsidR="004E3A44" w:rsidRPr="00E5060B" w:rsidRDefault="000429D8" w:rsidP="004E3A44">
      <w:pPr>
        <w:pStyle w:val="Text"/>
        <w:rPr>
          <w:noProof w:val="0"/>
          <w:lang w:val="en-US"/>
        </w:rPr>
      </w:pPr>
      <w:r w:rsidRPr="00E5060B">
        <w:rPr>
          <w:noProof w:val="0"/>
          <w:lang w:val="en-US"/>
        </w:rPr>
        <w:t>As Dorothy became more and more sure of the beliefs that would</w:t>
      </w:r>
    </w:p>
    <w:p w14:paraId="78B0702C" w14:textId="77777777" w:rsidR="004E3A44" w:rsidRPr="00E5060B" w:rsidRDefault="000429D8" w:rsidP="004E3A44">
      <w:pPr>
        <w:rPr>
          <w:noProof w:val="0"/>
          <w:lang w:val="en-US"/>
        </w:rPr>
      </w:pPr>
      <w:r w:rsidRPr="00E5060B">
        <w:rPr>
          <w:noProof w:val="0"/>
          <w:lang w:val="en-US"/>
        </w:rPr>
        <w:t>guide her life and influence the lives of people around her, her</w:t>
      </w:r>
    </w:p>
    <w:p w14:paraId="23CC4737" w14:textId="77777777" w:rsidR="004E3A44" w:rsidRPr="00E5060B" w:rsidRDefault="000429D8" w:rsidP="004E3A44">
      <w:pPr>
        <w:rPr>
          <w:noProof w:val="0"/>
          <w:lang w:val="en-US"/>
        </w:rPr>
      </w:pPr>
      <w:r w:rsidRPr="00E5060B">
        <w:rPr>
          <w:noProof w:val="0"/>
          <w:lang w:val="en-US"/>
        </w:rPr>
        <w:t>brother was busy finding a way of his own</w:t>
      </w:r>
      <w:r w:rsidR="0079403C" w:rsidRPr="00E5060B">
        <w:rPr>
          <w:noProof w:val="0"/>
          <w:lang w:val="en-US"/>
        </w:rPr>
        <w:t xml:space="preserve">.  </w:t>
      </w:r>
      <w:r w:rsidRPr="00E5060B">
        <w:rPr>
          <w:noProof w:val="0"/>
          <w:lang w:val="en-US"/>
        </w:rPr>
        <w:t>Early on he had been</w:t>
      </w:r>
    </w:p>
    <w:p w14:paraId="6ED4CCF0" w14:textId="77777777" w:rsidR="004E3A44" w:rsidRPr="00E5060B" w:rsidRDefault="000429D8" w:rsidP="004E3A44">
      <w:pPr>
        <w:rPr>
          <w:noProof w:val="0"/>
          <w:lang w:val="en-US"/>
        </w:rPr>
      </w:pPr>
      <w:r w:rsidRPr="00E5060B">
        <w:rPr>
          <w:noProof w:val="0"/>
          <w:lang w:val="en-US"/>
        </w:rPr>
        <w:t>independent</w:t>
      </w:r>
      <w:r w:rsidR="0079403C" w:rsidRPr="00E5060B">
        <w:rPr>
          <w:noProof w:val="0"/>
          <w:lang w:val="en-US"/>
        </w:rPr>
        <w:t xml:space="preserve">.  </w:t>
      </w:r>
      <w:r w:rsidRPr="00E5060B">
        <w:rPr>
          <w:noProof w:val="0"/>
          <w:lang w:val="en-US"/>
        </w:rPr>
        <w:t>Home from his first day at elementary school, he</w:t>
      </w:r>
    </w:p>
    <w:p w14:paraId="74C709B9" w14:textId="77777777" w:rsidR="004E3A44" w:rsidRPr="00E5060B" w:rsidRDefault="000429D8" w:rsidP="004E3A44">
      <w:pPr>
        <w:rPr>
          <w:noProof w:val="0"/>
          <w:lang w:val="en-US"/>
        </w:rPr>
      </w:pPr>
      <w:r w:rsidRPr="00E5060B">
        <w:rPr>
          <w:noProof w:val="0"/>
          <w:lang w:val="en-US"/>
        </w:rPr>
        <w:t xml:space="preserve">announced to his mother, </w:t>
      </w:r>
      <w:r w:rsidR="0079403C" w:rsidRPr="00E5060B">
        <w:rPr>
          <w:noProof w:val="0"/>
          <w:lang w:val="en-US"/>
        </w:rPr>
        <w:t>“</w:t>
      </w:r>
      <w:r w:rsidRPr="00E5060B">
        <w:rPr>
          <w:noProof w:val="0"/>
          <w:lang w:val="en-US"/>
        </w:rPr>
        <w:t>My name is not Chauncey anymore,</w:t>
      </w:r>
    </w:p>
    <w:p w14:paraId="12CCE5D6" w14:textId="77777777" w:rsidR="004E3A44" w:rsidRPr="00E5060B" w:rsidRDefault="004E3A44">
      <w:pPr>
        <w:widowControl/>
        <w:kinsoku/>
        <w:overflowPunct/>
        <w:textAlignment w:val="auto"/>
        <w:rPr>
          <w:noProof w:val="0"/>
          <w:lang w:val="en-US"/>
        </w:rPr>
      </w:pPr>
      <w:r w:rsidRPr="00E5060B">
        <w:rPr>
          <w:noProof w:val="0"/>
          <w:lang w:val="en-US"/>
        </w:rPr>
        <w:br w:type="page"/>
      </w:r>
    </w:p>
    <w:p w14:paraId="5999FE4F" w14:textId="77777777" w:rsidR="004E3A44" w:rsidRPr="00E5060B" w:rsidRDefault="000429D8" w:rsidP="004E3A44">
      <w:pPr>
        <w:rPr>
          <w:noProof w:val="0"/>
          <w:lang w:val="en-US"/>
        </w:rPr>
      </w:pPr>
      <w:r w:rsidRPr="00E5060B">
        <w:rPr>
          <w:noProof w:val="0"/>
          <w:lang w:val="en-US"/>
        </w:rPr>
        <w:t>call me David.</w:t>
      </w:r>
      <w:r w:rsidR="0079403C" w:rsidRPr="00E5060B">
        <w:rPr>
          <w:noProof w:val="0"/>
          <w:lang w:val="en-US"/>
        </w:rPr>
        <w:t>”</w:t>
      </w:r>
      <w:r w:rsidRPr="00E5060B">
        <w:rPr>
          <w:noProof w:val="0"/>
          <w:lang w:val="en-US"/>
        </w:rPr>
        <w:t xml:space="preserve"> </w:t>
      </w:r>
      <w:r w:rsidR="004E3A44" w:rsidRPr="00E5060B">
        <w:rPr>
          <w:noProof w:val="0"/>
          <w:lang w:val="en-US"/>
        </w:rPr>
        <w:t xml:space="preserve"> </w:t>
      </w:r>
      <w:r w:rsidRPr="00E5060B">
        <w:rPr>
          <w:noProof w:val="0"/>
          <w:lang w:val="en-US"/>
        </w:rPr>
        <w:t>Later he was no less determined to forge the kind</w:t>
      </w:r>
    </w:p>
    <w:p w14:paraId="03BE060D" w14:textId="77777777" w:rsidR="000429D8" w:rsidRPr="00E5060B" w:rsidRDefault="000429D8" w:rsidP="004E3A44">
      <w:pPr>
        <w:rPr>
          <w:noProof w:val="0"/>
          <w:lang w:val="en-US"/>
        </w:rPr>
      </w:pPr>
      <w:r w:rsidRPr="00E5060B">
        <w:rPr>
          <w:noProof w:val="0"/>
          <w:lang w:val="en-US"/>
        </w:rPr>
        <w:t>of life he chose, regardless of what his family thought.</w:t>
      </w:r>
    </w:p>
    <w:p w14:paraId="2BFAE309" w14:textId="77777777" w:rsidR="004E3A44" w:rsidRPr="00E5060B" w:rsidRDefault="000429D8" w:rsidP="000429D8">
      <w:pPr>
        <w:pStyle w:val="Text"/>
        <w:rPr>
          <w:noProof w:val="0"/>
          <w:lang w:val="en-US"/>
        </w:rPr>
      </w:pPr>
      <w:r w:rsidRPr="00E5060B">
        <w:rPr>
          <w:noProof w:val="0"/>
          <w:lang w:val="en-US"/>
        </w:rPr>
        <w:t>While Dorothy was at Montclair, David went to the Univer</w:t>
      </w:r>
      <w:r w:rsidR="004E3A44" w:rsidRPr="00E5060B">
        <w:rPr>
          <w:noProof w:val="0"/>
          <w:lang w:val="en-US"/>
        </w:rPr>
        <w:t>-</w:t>
      </w:r>
    </w:p>
    <w:p w14:paraId="52E4A098" w14:textId="77777777" w:rsidR="004E3A44" w:rsidRPr="00E5060B" w:rsidRDefault="000429D8" w:rsidP="004E3A44">
      <w:pPr>
        <w:rPr>
          <w:noProof w:val="0"/>
          <w:lang w:val="en-US"/>
        </w:rPr>
      </w:pPr>
      <w:r w:rsidRPr="00E5060B">
        <w:rPr>
          <w:noProof w:val="0"/>
          <w:lang w:val="en-US"/>
        </w:rPr>
        <w:t>sity of Miami</w:t>
      </w:r>
      <w:r w:rsidR="0079403C" w:rsidRPr="00E5060B">
        <w:rPr>
          <w:noProof w:val="0"/>
          <w:lang w:val="en-US"/>
        </w:rPr>
        <w:t xml:space="preserve">.  </w:t>
      </w:r>
      <w:r w:rsidRPr="00E5060B">
        <w:rPr>
          <w:noProof w:val="0"/>
          <w:lang w:val="en-US"/>
        </w:rPr>
        <w:t>Technically, he studied engineering, but he be</w:t>
      </w:r>
      <w:r w:rsidR="004E3A44" w:rsidRPr="00E5060B">
        <w:rPr>
          <w:noProof w:val="0"/>
          <w:lang w:val="en-US"/>
        </w:rPr>
        <w:t>-</w:t>
      </w:r>
    </w:p>
    <w:p w14:paraId="27F1B645" w14:textId="77777777" w:rsidR="004E3A44" w:rsidRPr="00E5060B" w:rsidRDefault="000429D8" w:rsidP="004E3A44">
      <w:pPr>
        <w:rPr>
          <w:noProof w:val="0"/>
          <w:lang w:val="en-US"/>
        </w:rPr>
      </w:pPr>
      <w:r w:rsidRPr="00E5060B">
        <w:rPr>
          <w:noProof w:val="0"/>
          <w:lang w:val="en-US"/>
        </w:rPr>
        <w:t>came most proficient at attracting members of the opposite sex</w:t>
      </w:r>
      <w:r w:rsidR="0079403C" w:rsidRPr="00E5060B">
        <w:rPr>
          <w:noProof w:val="0"/>
          <w:lang w:val="en-US"/>
        </w:rPr>
        <w:t>.</w:t>
      </w:r>
    </w:p>
    <w:p w14:paraId="7EEA40BE" w14:textId="77777777" w:rsidR="004E3A44" w:rsidRPr="00E5060B" w:rsidRDefault="000429D8" w:rsidP="004E3A44">
      <w:pPr>
        <w:rPr>
          <w:noProof w:val="0"/>
          <w:lang w:val="en-US"/>
        </w:rPr>
      </w:pPr>
      <w:r w:rsidRPr="00E5060B">
        <w:rPr>
          <w:noProof w:val="0"/>
          <w:lang w:val="en-US"/>
        </w:rPr>
        <w:t>When he visited the family at home or Dorothy at college, more</w:t>
      </w:r>
    </w:p>
    <w:p w14:paraId="7BC2A464" w14:textId="77777777" w:rsidR="000429D8" w:rsidRPr="00E5060B" w:rsidRDefault="000429D8" w:rsidP="004E3A44">
      <w:pPr>
        <w:rPr>
          <w:noProof w:val="0"/>
          <w:lang w:val="en-US"/>
        </w:rPr>
      </w:pPr>
      <w:r w:rsidRPr="00E5060B">
        <w:rPr>
          <w:noProof w:val="0"/>
          <w:lang w:val="en-US"/>
        </w:rPr>
        <w:t>than one of his sister</w:t>
      </w:r>
      <w:r w:rsidR="0079403C" w:rsidRPr="00E5060B">
        <w:rPr>
          <w:noProof w:val="0"/>
          <w:lang w:val="en-US"/>
        </w:rPr>
        <w:t>’</w:t>
      </w:r>
      <w:r w:rsidRPr="00E5060B">
        <w:rPr>
          <w:noProof w:val="0"/>
          <w:lang w:val="en-US"/>
        </w:rPr>
        <w:t>s friends found him irresistible.</w:t>
      </w:r>
    </w:p>
    <w:p w14:paraId="75299BC4" w14:textId="77777777" w:rsidR="005D5660" w:rsidRPr="00E5060B" w:rsidRDefault="000429D8" w:rsidP="005D5660">
      <w:pPr>
        <w:pStyle w:val="Text"/>
        <w:rPr>
          <w:noProof w:val="0"/>
          <w:lang w:val="en-US"/>
        </w:rPr>
      </w:pPr>
      <w:r w:rsidRPr="00E5060B">
        <w:rPr>
          <w:noProof w:val="0"/>
          <w:lang w:val="en-US"/>
        </w:rPr>
        <w:t xml:space="preserve">He combined the charm and </w:t>
      </w:r>
      <w:commentRangeStart w:id="35"/>
      <w:r w:rsidRPr="00E5060B">
        <w:rPr>
          <w:noProof w:val="0"/>
          <w:lang w:val="en-US"/>
        </w:rPr>
        <w:t>mannerliness</w:t>
      </w:r>
      <w:commentRangeEnd w:id="35"/>
      <w:r w:rsidR="005D5660" w:rsidRPr="00E5060B">
        <w:rPr>
          <w:rStyle w:val="CommentReference"/>
          <w:noProof w:val="0"/>
          <w:lang w:val="en-US"/>
        </w:rPr>
        <w:commentReference w:id="35"/>
      </w:r>
      <w:r w:rsidRPr="00E5060B">
        <w:rPr>
          <w:noProof w:val="0"/>
          <w:lang w:val="en-US"/>
        </w:rPr>
        <w:t xml:space="preserve"> he had learned at</w:t>
      </w:r>
    </w:p>
    <w:p w14:paraId="5849AFC1" w14:textId="77777777" w:rsidR="005D5660" w:rsidRPr="00E5060B" w:rsidRDefault="000429D8" w:rsidP="005D5660">
      <w:pPr>
        <w:rPr>
          <w:noProof w:val="0"/>
          <w:lang w:val="en-US"/>
        </w:rPr>
      </w:pPr>
      <w:r w:rsidRPr="00E5060B">
        <w:rPr>
          <w:noProof w:val="0"/>
          <w:lang w:val="en-US"/>
        </w:rPr>
        <w:t>home with the reckless appeal of a marauder</w:t>
      </w:r>
      <w:r w:rsidR="0079403C" w:rsidRPr="00E5060B">
        <w:rPr>
          <w:noProof w:val="0"/>
          <w:lang w:val="en-US"/>
        </w:rPr>
        <w:t xml:space="preserve">.  </w:t>
      </w:r>
      <w:r w:rsidRPr="00E5060B">
        <w:rPr>
          <w:noProof w:val="0"/>
          <w:lang w:val="en-US"/>
        </w:rPr>
        <w:t>Barely concealed</w:t>
      </w:r>
    </w:p>
    <w:p w14:paraId="1DE85B34" w14:textId="77777777" w:rsidR="005D5660" w:rsidRPr="00E5060B" w:rsidRDefault="000429D8" w:rsidP="005D5660">
      <w:pPr>
        <w:rPr>
          <w:noProof w:val="0"/>
          <w:lang w:val="en-US"/>
        </w:rPr>
      </w:pPr>
      <w:r w:rsidRPr="00E5060B">
        <w:rPr>
          <w:noProof w:val="0"/>
          <w:lang w:val="en-US"/>
        </w:rPr>
        <w:t>below his respectable Beecher attitudes was a lascivious quality</w:t>
      </w:r>
    </w:p>
    <w:p w14:paraId="75FF966E" w14:textId="77777777" w:rsidR="005D5660" w:rsidRPr="00E5060B" w:rsidRDefault="000429D8" w:rsidP="005D5660">
      <w:pPr>
        <w:rPr>
          <w:noProof w:val="0"/>
          <w:lang w:val="en-US"/>
        </w:rPr>
      </w:pPr>
      <w:r w:rsidRPr="00E5060B">
        <w:rPr>
          <w:noProof w:val="0"/>
          <w:lang w:val="en-US"/>
        </w:rPr>
        <w:t>unknown before to the sheltered young ladies he met through</w:t>
      </w:r>
    </w:p>
    <w:p w14:paraId="693AF12B" w14:textId="77777777" w:rsidR="000429D8" w:rsidRPr="00E5060B" w:rsidRDefault="000429D8" w:rsidP="005D5660">
      <w:pPr>
        <w:rPr>
          <w:noProof w:val="0"/>
          <w:lang w:val="en-US"/>
        </w:rPr>
      </w:pPr>
      <w:r w:rsidRPr="00E5060B">
        <w:rPr>
          <w:noProof w:val="0"/>
          <w:lang w:val="en-US"/>
        </w:rPr>
        <w:t>Dorothy.</w:t>
      </w:r>
    </w:p>
    <w:p w14:paraId="1542FE87" w14:textId="77777777" w:rsidR="005D5660" w:rsidRPr="00E5060B" w:rsidRDefault="000429D8" w:rsidP="005D5660">
      <w:pPr>
        <w:pStyle w:val="Text"/>
        <w:rPr>
          <w:noProof w:val="0"/>
          <w:lang w:val="en-US"/>
        </w:rPr>
      </w:pPr>
      <w:r w:rsidRPr="00E5060B">
        <w:rPr>
          <w:noProof w:val="0"/>
          <w:lang w:val="en-US"/>
        </w:rPr>
        <w:t>For years to come Dorothy lived through David</w:t>
      </w:r>
      <w:r w:rsidR="0079403C" w:rsidRPr="00E5060B">
        <w:rPr>
          <w:noProof w:val="0"/>
          <w:lang w:val="en-US"/>
        </w:rPr>
        <w:t>’</w:t>
      </w:r>
      <w:r w:rsidRPr="00E5060B">
        <w:rPr>
          <w:noProof w:val="0"/>
          <w:lang w:val="en-US"/>
        </w:rPr>
        <w:t>s loves and</w:t>
      </w:r>
    </w:p>
    <w:p w14:paraId="462B36D7" w14:textId="77777777" w:rsidR="005D5660" w:rsidRPr="00E5060B" w:rsidRDefault="000429D8" w:rsidP="005D5660">
      <w:pPr>
        <w:rPr>
          <w:noProof w:val="0"/>
          <w:lang w:val="en-US"/>
        </w:rPr>
      </w:pPr>
      <w:r w:rsidRPr="00E5060B">
        <w:rPr>
          <w:noProof w:val="0"/>
          <w:lang w:val="en-US"/>
        </w:rPr>
        <w:t>marital mishaps, suffering both with him and with the friends</w:t>
      </w:r>
    </w:p>
    <w:p w14:paraId="02E3BFFC" w14:textId="77777777" w:rsidR="005D5660" w:rsidRPr="00E5060B" w:rsidRDefault="000429D8" w:rsidP="005D5660">
      <w:pPr>
        <w:rPr>
          <w:noProof w:val="0"/>
          <w:lang w:val="en-US"/>
        </w:rPr>
      </w:pPr>
      <w:r w:rsidRPr="00E5060B">
        <w:rPr>
          <w:noProof w:val="0"/>
          <w:lang w:val="en-US"/>
        </w:rPr>
        <w:t>whose hearts he broke</w:t>
      </w:r>
      <w:r w:rsidR="0079403C" w:rsidRPr="00E5060B">
        <w:rPr>
          <w:noProof w:val="0"/>
          <w:lang w:val="en-US"/>
        </w:rPr>
        <w:t xml:space="preserve">.  </w:t>
      </w:r>
      <w:r w:rsidRPr="00E5060B">
        <w:rPr>
          <w:noProof w:val="0"/>
          <w:lang w:val="en-US"/>
        </w:rPr>
        <w:t>Eventually she became adept at anticipat</w:t>
      </w:r>
      <w:r w:rsidR="005D5660" w:rsidRPr="00E5060B">
        <w:rPr>
          <w:noProof w:val="0"/>
          <w:lang w:val="en-US"/>
        </w:rPr>
        <w:t>-</w:t>
      </w:r>
    </w:p>
    <w:p w14:paraId="7648CCE8" w14:textId="77777777" w:rsidR="005D5660" w:rsidRPr="00E5060B" w:rsidRDefault="000429D8" w:rsidP="005D5660">
      <w:pPr>
        <w:rPr>
          <w:noProof w:val="0"/>
          <w:lang w:val="en-US"/>
        </w:rPr>
      </w:pPr>
      <w:r w:rsidRPr="00E5060B">
        <w:rPr>
          <w:noProof w:val="0"/>
          <w:lang w:val="en-US"/>
        </w:rPr>
        <w:t>ing his next attraction and its consequences</w:t>
      </w:r>
      <w:r w:rsidR="0079403C" w:rsidRPr="00E5060B">
        <w:rPr>
          <w:noProof w:val="0"/>
          <w:lang w:val="en-US"/>
        </w:rPr>
        <w:t xml:space="preserve">.  </w:t>
      </w:r>
      <w:r w:rsidRPr="00E5060B">
        <w:rPr>
          <w:noProof w:val="0"/>
          <w:lang w:val="en-US"/>
        </w:rPr>
        <w:t>This led to some</w:t>
      </w:r>
    </w:p>
    <w:p w14:paraId="61E9E07C" w14:textId="77777777" w:rsidR="005D5660" w:rsidRPr="00E5060B" w:rsidRDefault="000429D8" w:rsidP="005D5660">
      <w:pPr>
        <w:rPr>
          <w:noProof w:val="0"/>
          <w:lang w:val="en-US"/>
        </w:rPr>
      </w:pPr>
      <w:r w:rsidRPr="00E5060B">
        <w:rPr>
          <w:noProof w:val="0"/>
          <w:lang w:val="en-US"/>
        </w:rPr>
        <w:t>platonic chiding on her part or, when the situation seemed hope</w:t>
      </w:r>
      <w:r w:rsidR="005D5660" w:rsidRPr="00E5060B">
        <w:rPr>
          <w:noProof w:val="0"/>
          <w:lang w:val="en-US"/>
        </w:rPr>
        <w:t>-</w:t>
      </w:r>
    </w:p>
    <w:p w14:paraId="6455DDB8" w14:textId="77777777" w:rsidR="005D5660" w:rsidRPr="00E5060B" w:rsidRDefault="000429D8" w:rsidP="005D5660">
      <w:pPr>
        <w:rPr>
          <w:noProof w:val="0"/>
          <w:lang w:val="en-US"/>
        </w:rPr>
      </w:pPr>
      <w:r w:rsidRPr="00E5060B">
        <w:rPr>
          <w:noProof w:val="0"/>
          <w:lang w:val="en-US"/>
        </w:rPr>
        <w:t>less, to straightforward counseling on the moral responsibilities</w:t>
      </w:r>
    </w:p>
    <w:p w14:paraId="4D27D288" w14:textId="77777777" w:rsidR="000429D8" w:rsidRPr="00E5060B" w:rsidRDefault="000429D8" w:rsidP="005D5660">
      <w:pPr>
        <w:rPr>
          <w:noProof w:val="0"/>
          <w:lang w:val="en-US"/>
        </w:rPr>
      </w:pPr>
      <w:r w:rsidRPr="00E5060B">
        <w:rPr>
          <w:noProof w:val="0"/>
          <w:lang w:val="en-US"/>
        </w:rPr>
        <w:t>of love.</w:t>
      </w:r>
    </w:p>
    <w:p w14:paraId="0BC47A76" w14:textId="77777777" w:rsidR="005D5660" w:rsidRPr="00E5060B" w:rsidRDefault="000429D8" w:rsidP="005D5660">
      <w:pPr>
        <w:pStyle w:val="Text"/>
        <w:rPr>
          <w:noProof w:val="0"/>
          <w:lang w:val="en-US"/>
        </w:rPr>
      </w:pPr>
      <w:r w:rsidRPr="00E5060B">
        <w:rPr>
          <w:noProof w:val="0"/>
          <w:lang w:val="en-US"/>
        </w:rPr>
        <w:t>Although he never acknowledged that Dorothy</w:t>
      </w:r>
      <w:r w:rsidR="0079403C" w:rsidRPr="00E5060B">
        <w:rPr>
          <w:noProof w:val="0"/>
          <w:lang w:val="en-US"/>
        </w:rPr>
        <w:t>’</w:t>
      </w:r>
      <w:r w:rsidRPr="00E5060B">
        <w:rPr>
          <w:noProof w:val="0"/>
          <w:lang w:val="en-US"/>
        </w:rPr>
        <w:t>s attitudes were</w:t>
      </w:r>
    </w:p>
    <w:p w14:paraId="0B9AA62F" w14:textId="77777777" w:rsidR="005D5660" w:rsidRPr="00E5060B" w:rsidRDefault="000429D8" w:rsidP="005D5660">
      <w:pPr>
        <w:rPr>
          <w:noProof w:val="0"/>
          <w:lang w:val="en-US"/>
        </w:rPr>
      </w:pPr>
      <w:r w:rsidRPr="00E5060B">
        <w:rPr>
          <w:noProof w:val="0"/>
          <w:lang w:val="en-US"/>
        </w:rPr>
        <w:t>anything but prudish, under the veneer of patronizing good hu</w:t>
      </w:r>
      <w:r w:rsidR="005D5660" w:rsidRPr="00E5060B">
        <w:rPr>
          <w:noProof w:val="0"/>
          <w:lang w:val="en-US"/>
        </w:rPr>
        <w:t>-</w:t>
      </w:r>
    </w:p>
    <w:p w14:paraId="46E61E15" w14:textId="77777777" w:rsidR="005D5660" w:rsidRPr="00E5060B" w:rsidRDefault="000429D8" w:rsidP="005D5660">
      <w:pPr>
        <w:rPr>
          <w:noProof w:val="0"/>
          <w:lang w:val="en-US"/>
        </w:rPr>
      </w:pPr>
      <w:r w:rsidRPr="00E5060B">
        <w:rPr>
          <w:noProof w:val="0"/>
          <w:lang w:val="en-US"/>
        </w:rPr>
        <w:t>mor David, at times, listened</w:t>
      </w:r>
      <w:r w:rsidR="0079403C" w:rsidRPr="00E5060B">
        <w:rPr>
          <w:noProof w:val="0"/>
          <w:lang w:val="en-US"/>
        </w:rPr>
        <w:t xml:space="preserve">.  </w:t>
      </w:r>
      <w:r w:rsidRPr="00E5060B">
        <w:rPr>
          <w:noProof w:val="0"/>
          <w:lang w:val="en-US"/>
        </w:rPr>
        <w:t xml:space="preserve">He often mimicked her </w:t>
      </w:r>
      <w:r w:rsidR="0079403C" w:rsidRPr="00E5060B">
        <w:rPr>
          <w:noProof w:val="0"/>
          <w:lang w:val="en-US"/>
        </w:rPr>
        <w:t>“</w:t>
      </w:r>
      <w:r w:rsidRPr="00E5060B">
        <w:rPr>
          <w:noProof w:val="0"/>
          <w:lang w:val="en-US"/>
        </w:rPr>
        <w:t>precious</w:t>
      </w:r>
    </w:p>
    <w:p w14:paraId="051CF0A3" w14:textId="77777777" w:rsidR="005D5660" w:rsidRPr="00E5060B" w:rsidRDefault="000429D8" w:rsidP="005D5660">
      <w:pPr>
        <w:rPr>
          <w:noProof w:val="0"/>
          <w:lang w:val="en-US"/>
        </w:rPr>
      </w:pPr>
      <w:r w:rsidRPr="00E5060B">
        <w:rPr>
          <w:noProof w:val="0"/>
          <w:lang w:val="en-US"/>
        </w:rPr>
        <w:t>piety,</w:t>
      </w:r>
      <w:r w:rsidR="0079403C" w:rsidRPr="00E5060B">
        <w:rPr>
          <w:noProof w:val="0"/>
          <w:lang w:val="en-US"/>
        </w:rPr>
        <w:t>”</w:t>
      </w:r>
      <w:r w:rsidRPr="00E5060B">
        <w:rPr>
          <w:noProof w:val="0"/>
          <w:lang w:val="en-US"/>
        </w:rPr>
        <w:t xml:space="preserve"> trying to get through to the real feelings, which he sus</w:t>
      </w:r>
      <w:r w:rsidR="005D5660" w:rsidRPr="00E5060B">
        <w:rPr>
          <w:noProof w:val="0"/>
          <w:lang w:val="en-US"/>
        </w:rPr>
        <w:t>-</w:t>
      </w:r>
    </w:p>
    <w:p w14:paraId="42484AFF" w14:textId="77777777" w:rsidR="005D5660" w:rsidRPr="00E5060B" w:rsidRDefault="000429D8" w:rsidP="005D5660">
      <w:pPr>
        <w:rPr>
          <w:noProof w:val="0"/>
          <w:lang w:val="en-US"/>
        </w:rPr>
      </w:pPr>
      <w:r w:rsidRPr="00E5060B">
        <w:rPr>
          <w:noProof w:val="0"/>
          <w:lang w:val="en-US"/>
        </w:rPr>
        <w:t>pected were more like his own, only veiled under his little sister</w:t>
      </w:r>
      <w:r w:rsidR="0079403C" w:rsidRPr="00E5060B">
        <w:rPr>
          <w:noProof w:val="0"/>
          <w:lang w:val="en-US"/>
        </w:rPr>
        <w:t>’</w:t>
      </w:r>
      <w:r w:rsidRPr="00E5060B">
        <w:rPr>
          <w:noProof w:val="0"/>
          <w:lang w:val="en-US"/>
        </w:rPr>
        <w:t>s</w:t>
      </w:r>
    </w:p>
    <w:p w14:paraId="6A71F1CD" w14:textId="77777777" w:rsidR="000429D8" w:rsidRPr="00E5060B" w:rsidRDefault="000429D8" w:rsidP="005D5660">
      <w:pPr>
        <w:rPr>
          <w:noProof w:val="0"/>
          <w:lang w:val="en-US"/>
        </w:rPr>
      </w:pPr>
      <w:r w:rsidRPr="00E5060B">
        <w:rPr>
          <w:noProof w:val="0"/>
          <w:lang w:val="en-US"/>
        </w:rPr>
        <w:t>pointless desire to conform.</w:t>
      </w:r>
    </w:p>
    <w:p w14:paraId="30562528" w14:textId="77777777" w:rsidR="005D5660" w:rsidRPr="00E5060B" w:rsidRDefault="000429D8" w:rsidP="000429D8">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convictions troubled David, as David troubled Dor</w:t>
      </w:r>
      <w:r w:rsidR="005D5660" w:rsidRPr="00E5060B">
        <w:rPr>
          <w:noProof w:val="0"/>
          <w:lang w:val="en-US"/>
        </w:rPr>
        <w:t>-</w:t>
      </w:r>
    </w:p>
    <w:p w14:paraId="73DC47A5" w14:textId="77777777" w:rsidR="005D5660" w:rsidRPr="00E5060B" w:rsidRDefault="000429D8" w:rsidP="005D5660">
      <w:pPr>
        <w:rPr>
          <w:noProof w:val="0"/>
          <w:lang w:val="en-US"/>
        </w:rPr>
      </w:pPr>
      <w:r w:rsidRPr="00E5060B">
        <w:rPr>
          <w:noProof w:val="0"/>
          <w:lang w:val="en-US"/>
        </w:rPr>
        <w:t>othy</w:t>
      </w:r>
      <w:r w:rsidR="0079403C" w:rsidRPr="00E5060B">
        <w:rPr>
          <w:noProof w:val="0"/>
          <w:lang w:val="en-US"/>
        </w:rPr>
        <w:t xml:space="preserve">.  </w:t>
      </w:r>
      <w:r w:rsidRPr="00E5060B">
        <w:rPr>
          <w:noProof w:val="0"/>
          <w:lang w:val="en-US"/>
        </w:rPr>
        <w:t>The two formed a perfect counterbalance for each other,</w:t>
      </w:r>
    </w:p>
    <w:p w14:paraId="64B57628" w14:textId="77777777" w:rsidR="005D5660" w:rsidRPr="00E5060B" w:rsidRDefault="000429D8" w:rsidP="005D5660">
      <w:pPr>
        <w:rPr>
          <w:noProof w:val="0"/>
          <w:lang w:val="en-US"/>
        </w:rPr>
      </w:pPr>
      <w:r w:rsidRPr="00E5060B">
        <w:rPr>
          <w:noProof w:val="0"/>
          <w:lang w:val="en-US"/>
        </w:rPr>
        <w:t>too perfect to be easily shifted</w:t>
      </w:r>
      <w:r w:rsidR="0079403C" w:rsidRPr="00E5060B">
        <w:rPr>
          <w:noProof w:val="0"/>
          <w:lang w:val="en-US"/>
        </w:rPr>
        <w:t xml:space="preserve">.  </w:t>
      </w:r>
      <w:r w:rsidRPr="00E5060B">
        <w:rPr>
          <w:noProof w:val="0"/>
          <w:lang w:val="en-US"/>
        </w:rPr>
        <w:t>At moments, in thought or con</w:t>
      </w:r>
      <w:r w:rsidR="005D5660" w:rsidRPr="00E5060B">
        <w:rPr>
          <w:noProof w:val="0"/>
          <w:lang w:val="en-US"/>
        </w:rPr>
        <w:t>-</w:t>
      </w:r>
    </w:p>
    <w:p w14:paraId="2082C80E" w14:textId="77777777" w:rsidR="005D5660" w:rsidRPr="00E5060B" w:rsidRDefault="000429D8" w:rsidP="005D5660">
      <w:pPr>
        <w:rPr>
          <w:noProof w:val="0"/>
          <w:lang w:val="en-US"/>
        </w:rPr>
      </w:pPr>
      <w:r w:rsidRPr="00E5060B">
        <w:rPr>
          <w:noProof w:val="0"/>
          <w:lang w:val="en-US"/>
        </w:rPr>
        <w:t>versation, their instincts brought them together, but they contin</w:t>
      </w:r>
      <w:r w:rsidR="005D5660" w:rsidRPr="00E5060B">
        <w:rPr>
          <w:noProof w:val="0"/>
          <w:lang w:val="en-US"/>
        </w:rPr>
        <w:t>-</w:t>
      </w:r>
    </w:p>
    <w:p w14:paraId="54418DA9" w14:textId="77777777" w:rsidR="000429D8" w:rsidRPr="00E5060B" w:rsidRDefault="000429D8" w:rsidP="005D5660">
      <w:pPr>
        <w:rPr>
          <w:noProof w:val="0"/>
          <w:lang w:val="en-US"/>
        </w:rPr>
      </w:pPr>
      <w:r w:rsidRPr="00E5060B">
        <w:rPr>
          <w:noProof w:val="0"/>
          <w:lang w:val="en-US"/>
        </w:rPr>
        <w:t>ued to live their lives with opposite goals.</w:t>
      </w:r>
    </w:p>
    <w:p w14:paraId="71E47EA8" w14:textId="77777777" w:rsidR="002F0313" w:rsidRPr="00E5060B" w:rsidRDefault="002F0313" w:rsidP="002D3798">
      <w:pPr>
        <w:rPr>
          <w:noProof w:val="0"/>
          <w:lang w:val="en-US"/>
        </w:rPr>
      </w:pPr>
      <w:r w:rsidRPr="00E5060B">
        <w:rPr>
          <w:noProof w:val="0"/>
          <w:lang w:val="en-US"/>
        </w:rPr>
        <w:br w:type="page"/>
      </w:r>
    </w:p>
    <w:p w14:paraId="65DBF34E" w14:textId="77777777" w:rsidR="003003B8" w:rsidRPr="00E5060B" w:rsidRDefault="003003B8" w:rsidP="003003B8">
      <w:pPr>
        <w:pStyle w:val="Hidden"/>
        <w:rPr>
          <w:noProof w:val="0"/>
          <w:lang w:val="en-US"/>
        </w:rPr>
      </w:pPr>
      <w:bookmarkStart w:id="36" w:name="_Toc409255779"/>
      <w:bookmarkStart w:id="37" w:name="_Toc445801105"/>
      <w:r w:rsidRPr="00E5060B">
        <w:rPr>
          <w:noProof w:val="0"/>
          <w:lang w:val="en-US"/>
        </w:rPr>
        <w:t>[Blank page]</w:t>
      </w:r>
    </w:p>
    <w:p w14:paraId="4211F657" w14:textId="77777777" w:rsidR="003003B8" w:rsidRPr="00E5060B" w:rsidRDefault="003003B8">
      <w:pPr>
        <w:widowControl/>
        <w:kinsoku/>
        <w:overflowPunct/>
        <w:textAlignment w:val="auto"/>
        <w:rPr>
          <w:noProof w:val="0"/>
          <w:lang w:val="en-US"/>
        </w:rPr>
      </w:pPr>
      <w:r w:rsidRPr="00E5060B">
        <w:rPr>
          <w:noProof w:val="0"/>
          <w:lang w:val="en-US"/>
        </w:rPr>
        <w:br w:type="page"/>
      </w:r>
    </w:p>
    <w:p w14:paraId="46243CE0" w14:textId="77777777" w:rsidR="003003B8" w:rsidRPr="00E5060B" w:rsidRDefault="003003B8" w:rsidP="003003B8">
      <w:pPr>
        <w:rPr>
          <w:noProof w:val="0"/>
          <w:lang w:val="en-US"/>
        </w:rPr>
      </w:pPr>
      <w:r w:rsidRPr="00E5060B">
        <w:rPr>
          <w:noProof w:val="0"/>
          <w:lang w:val="en-US"/>
        </w:rPr>
        <w:fldChar w:fldCharType="begin"/>
      </w:r>
      <w:r w:rsidRPr="00E5060B">
        <w:rPr>
          <w:noProof w:val="0"/>
          <w:lang w:val="en-US"/>
        </w:rPr>
        <w:instrText xml:space="preserve"> TC  "</w:instrText>
      </w:r>
      <w:bookmarkStart w:id="38" w:name="_Toc446929450"/>
      <w:r w:rsidRPr="00E5060B">
        <w:rPr>
          <w:noProof w:val="0"/>
          <w:lang w:val="en-US"/>
        </w:rPr>
        <w:instrText>4.</w:instrText>
      </w:r>
      <w:r w:rsidRPr="00E5060B">
        <w:rPr>
          <w:noProof w:val="0"/>
          <w:lang w:val="en-US"/>
        </w:rPr>
        <w:tab/>
      </w:r>
      <w:r w:rsidR="00031D07" w:rsidRPr="00E5060B">
        <w:rPr>
          <w:noProof w:val="0"/>
          <w:lang w:val="en-US"/>
        </w:rPr>
        <w:instrText xml:space="preserve">Grammar school teacher and suitors, </w:instrText>
      </w:r>
      <w:r w:rsidR="00031D07" w:rsidRPr="00E5060B">
        <w:rPr>
          <w:i/>
          <w:iCs/>
          <w:noProof w:val="0"/>
          <w:lang w:val="en-US"/>
        </w:rPr>
        <w:instrText>1920</w:instrText>
      </w:r>
      <w:bookmarkEnd w:id="38"/>
      <w:r w:rsidRPr="00E5060B">
        <w:rPr>
          <w:noProof w:val="0"/>
          <w:lang w:val="en-US"/>
        </w:rPr>
        <w:instrText xml:space="preserve">" \l 3 </w:instrText>
      </w:r>
      <w:r w:rsidRPr="00E5060B">
        <w:rPr>
          <w:noProof w:val="0"/>
          <w:lang w:val="en-US"/>
        </w:rPr>
        <w:fldChar w:fldCharType="end"/>
      </w:r>
    </w:p>
    <w:p w14:paraId="77402BF9" w14:textId="77777777" w:rsidR="003003B8" w:rsidRPr="00E5060B" w:rsidRDefault="003003B8" w:rsidP="003003B8">
      <w:pPr>
        <w:rPr>
          <w:noProof w:val="0"/>
          <w:lang w:val="en-US"/>
        </w:rPr>
      </w:pPr>
    </w:p>
    <w:p w14:paraId="73E3DE0C" w14:textId="77777777" w:rsidR="002F0313" w:rsidRPr="00E5060B" w:rsidRDefault="002F0313" w:rsidP="00031D07">
      <w:pPr>
        <w:pStyle w:val="Myheadc"/>
        <w:rPr>
          <w:noProof w:val="0"/>
          <w:lang w:val="en-US"/>
        </w:rPr>
      </w:pPr>
      <w:r w:rsidRPr="00E5060B">
        <w:rPr>
          <w:noProof w:val="0"/>
          <w:lang w:val="en-US"/>
        </w:rPr>
        <w:t>C</w:t>
      </w:r>
      <w:r w:rsidR="00E44061" w:rsidRPr="00E5060B">
        <w:rPr>
          <w:noProof w:val="0"/>
          <w:lang w:val="en-US"/>
        </w:rPr>
        <w:t>hapter</w:t>
      </w:r>
      <w:r w:rsidR="00D516BC" w:rsidRPr="00E5060B">
        <w:rPr>
          <w:noProof w:val="0"/>
          <w:lang w:val="en-US"/>
        </w:rPr>
        <w:t xml:space="preserve"> </w:t>
      </w:r>
      <w:r w:rsidRPr="00E5060B">
        <w:rPr>
          <w:noProof w:val="0"/>
          <w:lang w:val="en-US"/>
        </w:rPr>
        <w:t>4</w:t>
      </w:r>
      <w:bookmarkEnd w:id="36"/>
      <w:bookmarkEnd w:id="37"/>
      <w:r w:rsidR="00031D07" w:rsidRPr="00E5060B">
        <w:rPr>
          <w:noProof w:val="0"/>
          <w:lang w:val="en-US"/>
        </w:rPr>
        <w:br/>
      </w:r>
      <w:r w:rsidR="00031D07" w:rsidRPr="00E5060B">
        <w:rPr>
          <w:i/>
          <w:iCs/>
          <w:noProof w:val="0"/>
          <w:lang w:val="en-US"/>
        </w:rPr>
        <w:t>Grammar school teacher and suitors, 1920</w:t>
      </w:r>
    </w:p>
    <w:p w14:paraId="07CA7676" w14:textId="77777777" w:rsidR="003003B8" w:rsidRPr="00E5060B" w:rsidRDefault="00DD57A3" w:rsidP="003003B8">
      <w:pPr>
        <w:pStyle w:val="Text"/>
        <w:rPr>
          <w:noProof w:val="0"/>
          <w:lang w:val="en-US"/>
        </w:rPr>
      </w:pPr>
      <w:r w:rsidRPr="00E5060B">
        <w:rPr>
          <w:noProof w:val="0"/>
          <w:lang w:val="en-US"/>
        </w:rPr>
        <w:t>David let the screen door slam closed behind him, but it couldn</w:t>
      </w:r>
      <w:r w:rsidR="0079403C" w:rsidRPr="00E5060B">
        <w:rPr>
          <w:noProof w:val="0"/>
          <w:lang w:val="en-US"/>
        </w:rPr>
        <w:t>’</w:t>
      </w:r>
      <w:r w:rsidRPr="00E5060B">
        <w:rPr>
          <w:noProof w:val="0"/>
          <w:lang w:val="en-US"/>
        </w:rPr>
        <w:t>t</w:t>
      </w:r>
    </w:p>
    <w:p w14:paraId="7D2F4955" w14:textId="77777777" w:rsidR="003003B8" w:rsidRPr="00E5060B" w:rsidRDefault="00DD57A3" w:rsidP="003003B8">
      <w:pPr>
        <w:rPr>
          <w:noProof w:val="0"/>
          <w:lang w:val="en-US"/>
        </w:rPr>
      </w:pPr>
      <w:r w:rsidRPr="00E5060B">
        <w:rPr>
          <w:noProof w:val="0"/>
          <w:lang w:val="en-US"/>
        </w:rPr>
        <w:t>be heard in the airy hall that served as a cafeteria for the Green</w:t>
      </w:r>
    </w:p>
    <w:p w14:paraId="1A1D3220" w14:textId="77777777" w:rsidR="003003B8" w:rsidRPr="00E5060B" w:rsidRDefault="00DD57A3" w:rsidP="003003B8">
      <w:pPr>
        <w:rPr>
          <w:noProof w:val="0"/>
          <w:lang w:val="en-US"/>
        </w:rPr>
      </w:pPr>
      <w:r w:rsidRPr="00E5060B">
        <w:rPr>
          <w:noProof w:val="0"/>
          <w:lang w:val="en-US"/>
        </w:rPr>
        <w:t>Acre Bahá</w:t>
      </w:r>
      <w:r w:rsidR="0079403C" w:rsidRPr="00E5060B">
        <w:rPr>
          <w:noProof w:val="0"/>
          <w:lang w:val="en-US"/>
        </w:rPr>
        <w:t>’</w:t>
      </w:r>
      <w:r w:rsidRPr="00E5060B">
        <w:rPr>
          <w:noProof w:val="0"/>
          <w:lang w:val="en-US"/>
        </w:rPr>
        <w:t>í School</w:t>
      </w:r>
      <w:r w:rsidR="0079403C" w:rsidRPr="00E5060B">
        <w:rPr>
          <w:noProof w:val="0"/>
          <w:lang w:val="en-US"/>
        </w:rPr>
        <w:t xml:space="preserve">.  </w:t>
      </w:r>
      <w:r w:rsidRPr="00E5060B">
        <w:rPr>
          <w:noProof w:val="0"/>
          <w:lang w:val="en-US"/>
        </w:rPr>
        <w:t>Like all eating places where people enjoy be</w:t>
      </w:r>
      <w:r w:rsidR="003003B8" w:rsidRPr="00E5060B">
        <w:rPr>
          <w:noProof w:val="0"/>
          <w:lang w:val="en-US"/>
        </w:rPr>
        <w:t>-</w:t>
      </w:r>
    </w:p>
    <w:p w14:paraId="6D18ACFF" w14:textId="77777777" w:rsidR="00D22AAF" w:rsidRPr="00E5060B" w:rsidRDefault="00DD57A3" w:rsidP="00D22AAF">
      <w:pPr>
        <w:rPr>
          <w:noProof w:val="0"/>
          <w:lang w:val="en-US"/>
        </w:rPr>
      </w:pPr>
      <w:r w:rsidRPr="00E5060B">
        <w:rPr>
          <w:noProof w:val="0"/>
          <w:lang w:val="en-US"/>
        </w:rPr>
        <w:t>ing together more than they delight in the food, the noise level</w:t>
      </w:r>
    </w:p>
    <w:p w14:paraId="66B19564" w14:textId="77777777" w:rsidR="00D22AAF" w:rsidRPr="00E5060B" w:rsidRDefault="00DD57A3" w:rsidP="00D22AAF">
      <w:pPr>
        <w:rPr>
          <w:noProof w:val="0"/>
          <w:lang w:val="en-US"/>
        </w:rPr>
      </w:pPr>
      <w:r w:rsidRPr="00E5060B">
        <w:rPr>
          <w:noProof w:val="0"/>
          <w:lang w:val="en-US"/>
        </w:rPr>
        <w:t>didn</w:t>
      </w:r>
      <w:r w:rsidR="0079403C" w:rsidRPr="00E5060B">
        <w:rPr>
          <w:noProof w:val="0"/>
          <w:lang w:val="en-US"/>
        </w:rPr>
        <w:t>’</w:t>
      </w:r>
      <w:r w:rsidRPr="00E5060B">
        <w:rPr>
          <w:noProof w:val="0"/>
          <w:lang w:val="en-US"/>
        </w:rPr>
        <w:t>t allow for interruption</w:t>
      </w:r>
      <w:r w:rsidR="0079403C" w:rsidRPr="00E5060B">
        <w:rPr>
          <w:noProof w:val="0"/>
          <w:lang w:val="en-US"/>
        </w:rPr>
        <w:t xml:space="preserve">.  </w:t>
      </w:r>
      <w:r w:rsidRPr="00E5060B">
        <w:rPr>
          <w:noProof w:val="0"/>
          <w:lang w:val="en-US"/>
        </w:rPr>
        <w:t>Looking through the familiar faces,</w:t>
      </w:r>
    </w:p>
    <w:p w14:paraId="45BD06C1" w14:textId="77777777" w:rsidR="00DD57A3" w:rsidRPr="00E5060B" w:rsidRDefault="00DD57A3" w:rsidP="00D22AAF">
      <w:pPr>
        <w:rPr>
          <w:noProof w:val="0"/>
          <w:lang w:val="en-US"/>
        </w:rPr>
      </w:pPr>
      <w:r w:rsidRPr="00E5060B">
        <w:rPr>
          <w:noProof w:val="0"/>
          <w:lang w:val="en-US"/>
        </w:rPr>
        <w:t>his eyes grew sharp as they found their mark.</w:t>
      </w:r>
    </w:p>
    <w:p w14:paraId="7FB8E364" w14:textId="77777777" w:rsidR="00D22AAF" w:rsidRPr="00E5060B" w:rsidRDefault="00DD57A3" w:rsidP="00D22AAF">
      <w:pPr>
        <w:pStyle w:val="Text"/>
        <w:rPr>
          <w:noProof w:val="0"/>
          <w:lang w:val="en-US"/>
        </w:rPr>
      </w:pPr>
      <w:r w:rsidRPr="00E5060B">
        <w:rPr>
          <w:noProof w:val="0"/>
          <w:lang w:val="en-US"/>
        </w:rPr>
        <w:t>Just beyond the third of the tall windows that looked out onto</w:t>
      </w:r>
    </w:p>
    <w:p w14:paraId="72F865E4" w14:textId="77777777" w:rsidR="00D22AAF" w:rsidRPr="00E5060B" w:rsidRDefault="00DD57A3" w:rsidP="00D22AAF">
      <w:pPr>
        <w:rPr>
          <w:noProof w:val="0"/>
          <w:lang w:val="en-US"/>
        </w:rPr>
      </w:pPr>
      <w:r w:rsidRPr="00E5060B">
        <w:rPr>
          <w:noProof w:val="0"/>
          <w:lang w:val="en-US"/>
        </w:rPr>
        <w:t>the lawn sat his sister</w:t>
      </w:r>
      <w:r w:rsidR="0079403C" w:rsidRPr="00E5060B">
        <w:rPr>
          <w:noProof w:val="0"/>
          <w:lang w:val="en-US"/>
        </w:rPr>
        <w:t xml:space="preserve">.  </w:t>
      </w:r>
      <w:r w:rsidRPr="00E5060B">
        <w:rPr>
          <w:noProof w:val="0"/>
          <w:lang w:val="en-US"/>
        </w:rPr>
        <w:t>From his position at the door he watched,</w:t>
      </w:r>
    </w:p>
    <w:p w14:paraId="3E69D1B1" w14:textId="77777777" w:rsidR="00D22AAF" w:rsidRPr="00E5060B" w:rsidRDefault="00DD57A3" w:rsidP="00D22AAF">
      <w:pPr>
        <w:rPr>
          <w:noProof w:val="0"/>
          <w:lang w:val="en-US"/>
        </w:rPr>
      </w:pPr>
      <w:r w:rsidRPr="00E5060B">
        <w:rPr>
          <w:noProof w:val="0"/>
          <w:lang w:val="en-US"/>
        </w:rPr>
        <w:t>rigid, on point</w:t>
      </w:r>
      <w:r w:rsidR="0079403C" w:rsidRPr="00E5060B">
        <w:rPr>
          <w:noProof w:val="0"/>
          <w:lang w:val="en-US"/>
        </w:rPr>
        <w:t xml:space="preserve">.  </w:t>
      </w:r>
      <w:r w:rsidRPr="00E5060B">
        <w:rPr>
          <w:noProof w:val="0"/>
          <w:lang w:val="en-US"/>
        </w:rPr>
        <w:t>Although Dorothy was apparently involved in</w:t>
      </w:r>
    </w:p>
    <w:p w14:paraId="7C9E427F" w14:textId="77777777" w:rsidR="00D22AAF" w:rsidRPr="00E5060B" w:rsidRDefault="00DD57A3" w:rsidP="00D22AAF">
      <w:pPr>
        <w:rPr>
          <w:noProof w:val="0"/>
          <w:lang w:val="en-US"/>
        </w:rPr>
      </w:pPr>
      <w:r w:rsidRPr="00E5060B">
        <w:rPr>
          <w:noProof w:val="0"/>
          <w:lang w:val="en-US"/>
        </w:rPr>
        <w:t>animated discussion, the room melted before David as his con</w:t>
      </w:r>
      <w:r w:rsidR="00D22AAF" w:rsidRPr="00E5060B">
        <w:rPr>
          <w:noProof w:val="0"/>
          <w:lang w:val="en-US"/>
        </w:rPr>
        <w:t>-</w:t>
      </w:r>
    </w:p>
    <w:p w14:paraId="5E6A021D" w14:textId="77777777" w:rsidR="00D22AAF" w:rsidRPr="00E5060B" w:rsidRDefault="00DD57A3" w:rsidP="00D22AAF">
      <w:pPr>
        <w:rPr>
          <w:noProof w:val="0"/>
          <w:lang w:val="en-US"/>
        </w:rPr>
      </w:pPr>
      <w:r w:rsidRPr="00E5060B">
        <w:rPr>
          <w:noProof w:val="0"/>
          <w:lang w:val="en-US"/>
        </w:rPr>
        <w:t>centration mounted</w:t>
      </w:r>
      <w:r w:rsidR="0079403C" w:rsidRPr="00E5060B">
        <w:rPr>
          <w:noProof w:val="0"/>
          <w:lang w:val="en-US"/>
        </w:rPr>
        <w:t xml:space="preserve">.  </w:t>
      </w:r>
      <w:r w:rsidRPr="00E5060B">
        <w:rPr>
          <w:noProof w:val="0"/>
          <w:lang w:val="en-US"/>
        </w:rPr>
        <w:t>The voices were so many and so loud that</w:t>
      </w:r>
    </w:p>
    <w:p w14:paraId="23DFF5AB" w14:textId="77777777" w:rsidR="00D22AAF" w:rsidRPr="00E5060B" w:rsidRDefault="00DD57A3" w:rsidP="00D22AAF">
      <w:pPr>
        <w:rPr>
          <w:noProof w:val="0"/>
          <w:lang w:val="en-US"/>
        </w:rPr>
      </w:pPr>
      <w:r w:rsidRPr="00E5060B">
        <w:rPr>
          <w:noProof w:val="0"/>
          <w:lang w:val="en-US"/>
        </w:rPr>
        <w:t>they mixed together until he couldn</w:t>
      </w:r>
      <w:r w:rsidR="0079403C" w:rsidRPr="00E5060B">
        <w:rPr>
          <w:noProof w:val="0"/>
          <w:lang w:val="en-US"/>
        </w:rPr>
        <w:t>’</w:t>
      </w:r>
      <w:r w:rsidRPr="00E5060B">
        <w:rPr>
          <w:noProof w:val="0"/>
          <w:lang w:val="en-US"/>
        </w:rPr>
        <w:t>t have known, even if he had</w:t>
      </w:r>
    </w:p>
    <w:p w14:paraId="61E06082" w14:textId="77777777" w:rsidR="00D22AAF" w:rsidRPr="00E5060B" w:rsidRDefault="00DD57A3" w:rsidP="00D22AAF">
      <w:pPr>
        <w:rPr>
          <w:noProof w:val="0"/>
          <w:lang w:val="en-US"/>
        </w:rPr>
      </w:pPr>
      <w:r w:rsidRPr="00E5060B">
        <w:rPr>
          <w:noProof w:val="0"/>
          <w:lang w:val="en-US"/>
        </w:rPr>
        <w:t>cared, whether the sound came from humans or from a swarm of</w:t>
      </w:r>
    </w:p>
    <w:p w14:paraId="77E34EB0" w14:textId="77777777" w:rsidR="00DD57A3" w:rsidRPr="00E5060B" w:rsidRDefault="00DD57A3" w:rsidP="00D22AAF">
      <w:pPr>
        <w:rPr>
          <w:noProof w:val="0"/>
          <w:lang w:val="en-US"/>
        </w:rPr>
      </w:pPr>
      <w:r w:rsidRPr="00E5060B">
        <w:rPr>
          <w:noProof w:val="0"/>
          <w:lang w:val="en-US"/>
        </w:rPr>
        <w:t>sparrows outside.</w:t>
      </w:r>
    </w:p>
    <w:p w14:paraId="664EB29E" w14:textId="77777777" w:rsidR="00D22AAF" w:rsidRPr="00E5060B" w:rsidRDefault="00DD57A3" w:rsidP="00D22AAF">
      <w:pPr>
        <w:pStyle w:val="Text"/>
        <w:rPr>
          <w:noProof w:val="0"/>
          <w:lang w:val="en-US"/>
        </w:rPr>
      </w:pPr>
      <w:r w:rsidRPr="00E5060B">
        <w:rPr>
          <w:noProof w:val="0"/>
          <w:lang w:val="en-US"/>
        </w:rPr>
        <w:t>With his dark blue eyes still focused on Dorothy, David let the</w:t>
      </w:r>
    </w:p>
    <w:p w14:paraId="74273AD3" w14:textId="77777777" w:rsidR="00D22AAF" w:rsidRPr="00E5060B" w:rsidRDefault="00DD57A3" w:rsidP="00D22AAF">
      <w:pPr>
        <w:rPr>
          <w:noProof w:val="0"/>
          <w:lang w:val="en-US"/>
        </w:rPr>
      </w:pPr>
      <w:r w:rsidRPr="00E5060B">
        <w:rPr>
          <w:noProof w:val="0"/>
          <w:lang w:val="en-US"/>
        </w:rPr>
        <w:t>sounds of the dining hall neutralize into silence as he watched his</w:t>
      </w:r>
    </w:p>
    <w:p w14:paraId="2008B248" w14:textId="77777777" w:rsidR="00D22AAF" w:rsidRPr="00E5060B" w:rsidRDefault="00DD57A3" w:rsidP="00D22AAF">
      <w:pPr>
        <w:rPr>
          <w:noProof w:val="0"/>
          <w:lang w:val="en-US"/>
        </w:rPr>
      </w:pPr>
      <w:r w:rsidRPr="00E5060B">
        <w:rPr>
          <w:noProof w:val="0"/>
          <w:lang w:val="en-US"/>
        </w:rPr>
        <w:t>sister</w:t>
      </w:r>
      <w:r w:rsidR="0079403C" w:rsidRPr="00E5060B">
        <w:rPr>
          <w:noProof w:val="0"/>
          <w:lang w:val="en-US"/>
        </w:rPr>
        <w:t xml:space="preserve">.  </w:t>
      </w:r>
      <w:r w:rsidRPr="00E5060B">
        <w:rPr>
          <w:noProof w:val="0"/>
          <w:lang w:val="en-US"/>
        </w:rPr>
        <w:t>Dorothy, perhaps aware of a difference in the mood of the</w:t>
      </w:r>
    </w:p>
    <w:p w14:paraId="08AC30ED" w14:textId="77777777" w:rsidR="00D22AAF" w:rsidRPr="00E5060B" w:rsidRDefault="00DD57A3" w:rsidP="00D22AAF">
      <w:pPr>
        <w:rPr>
          <w:noProof w:val="0"/>
          <w:lang w:val="en-US"/>
        </w:rPr>
      </w:pPr>
      <w:r w:rsidRPr="00E5060B">
        <w:rPr>
          <w:noProof w:val="0"/>
          <w:lang w:val="en-US"/>
        </w:rPr>
        <w:t>room, perhaps only letting her gaze drift to the double doors at</w:t>
      </w:r>
    </w:p>
    <w:p w14:paraId="50DDB37C" w14:textId="77777777" w:rsidR="00D22AAF" w:rsidRPr="00E5060B" w:rsidRDefault="00DD57A3" w:rsidP="00D22AAF">
      <w:pPr>
        <w:rPr>
          <w:noProof w:val="0"/>
          <w:lang w:val="en-US"/>
        </w:rPr>
      </w:pPr>
      <w:r w:rsidRPr="00E5060B">
        <w:rPr>
          <w:noProof w:val="0"/>
          <w:lang w:val="en-US"/>
        </w:rPr>
        <w:t>the end of the long, high hall, suddenly connected with his per</w:t>
      </w:r>
      <w:r w:rsidR="00D22AAF" w:rsidRPr="00E5060B">
        <w:rPr>
          <w:noProof w:val="0"/>
          <w:lang w:val="en-US"/>
        </w:rPr>
        <w:t>-</w:t>
      </w:r>
    </w:p>
    <w:p w14:paraId="643B8F82" w14:textId="77777777" w:rsidR="00D22AAF" w:rsidRPr="00E5060B" w:rsidRDefault="00DD57A3" w:rsidP="00D22AAF">
      <w:pPr>
        <w:rPr>
          <w:noProof w:val="0"/>
          <w:lang w:val="en-US"/>
        </w:rPr>
      </w:pPr>
      <w:r w:rsidRPr="00E5060B">
        <w:rPr>
          <w:noProof w:val="0"/>
          <w:lang w:val="en-US"/>
        </w:rPr>
        <w:t>sistent presence</w:t>
      </w:r>
      <w:r w:rsidR="0079403C" w:rsidRPr="00E5060B">
        <w:rPr>
          <w:noProof w:val="0"/>
          <w:lang w:val="en-US"/>
        </w:rPr>
        <w:t xml:space="preserve">.  </w:t>
      </w:r>
      <w:r w:rsidRPr="00E5060B">
        <w:rPr>
          <w:noProof w:val="0"/>
          <w:lang w:val="en-US"/>
        </w:rPr>
        <w:t>For an immeasurably brief moment nothing</w:t>
      </w:r>
    </w:p>
    <w:p w14:paraId="5BFD6AE8" w14:textId="77777777" w:rsidR="00D22AAF" w:rsidRPr="00E5060B" w:rsidRDefault="00DD57A3" w:rsidP="00D22AAF">
      <w:pPr>
        <w:rPr>
          <w:noProof w:val="0"/>
          <w:lang w:val="en-US"/>
        </w:rPr>
      </w:pPr>
      <w:r w:rsidRPr="00E5060B">
        <w:rPr>
          <w:noProof w:val="0"/>
          <w:lang w:val="en-US"/>
        </w:rPr>
        <w:t>changed as they held each other in balance</w:t>
      </w:r>
      <w:r w:rsidR="0079403C" w:rsidRPr="00E5060B">
        <w:rPr>
          <w:noProof w:val="0"/>
          <w:lang w:val="en-US"/>
        </w:rPr>
        <w:t xml:space="preserve">.  </w:t>
      </w:r>
      <w:r w:rsidRPr="00E5060B">
        <w:rPr>
          <w:noProof w:val="0"/>
          <w:lang w:val="en-US"/>
        </w:rPr>
        <w:t>Then she raised a</w:t>
      </w:r>
    </w:p>
    <w:p w14:paraId="23FB29B7" w14:textId="77777777" w:rsidR="00D22AAF" w:rsidRPr="00E5060B" w:rsidRDefault="00DD57A3" w:rsidP="00D22AAF">
      <w:pPr>
        <w:rPr>
          <w:noProof w:val="0"/>
          <w:lang w:val="en-US"/>
        </w:rPr>
      </w:pPr>
      <w:r w:rsidRPr="00E5060B">
        <w:rPr>
          <w:noProof w:val="0"/>
          <w:lang w:val="en-US"/>
        </w:rPr>
        <w:t>motioning hand and David, shooting back into the reality of noon</w:t>
      </w:r>
    </w:p>
    <w:p w14:paraId="757C0660" w14:textId="77777777" w:rsidR="00DD57A3" w:rsidRPr="00E5060B" w:rsidRDefault="00DD57A3" w:rsidP="00D22AAF">
      <w:pPr>
        <w:rPr>
          <w:noProof w:val="0"/>
          <w:lang w:val="en-US"/>
        </w:rPr>
      </w:pPr>
      <w:r w:rsidRPr="00E5060B">
        <w:rPr>
          <w:noProof w:val="0"/>
          <w:lang w:val="en-US"/>
        </w:rPr>
        <w:t>at Green Acre, moved toward her.</w:t>
      </w:r>
    </w:p>
    <w:p w14:paraId="320D9A38" w14:textId="77777777" w:rsidR="00D22AAF" w:rsidRPr="00E5060B" w:rsidRDefault="00DD57A3" w:rsidP="00D22AAF">
      <w:pPr>
        <w:pStyle w:val="Text"/>
        <w:rPr>
          <w:noProof w:val="0"/>
          <w:lang w:val="en-US"/>
        </w:rPr>
      </w:pPr>
      <w:r w:rsidRPr="00E5060B">
        <w:rPr>
          <w:noProof w:val="0"/>
          <w:lang w:val="en-US"/>
        </w:rPr>
        <w:t>A shock of light brown hair fell across his brow, catching light,</w:t>
      </w:r>
    </w:p>
    <w:p w14:paraId="4EE22E3C" w14:textId="77777777" w:rsidR="00D22AAF" w:rsidRPr="00E5060B" w:rsidRDefault="00D22AAF">
      <w:pPr>
        <w:widowControl/>
        <w:kinsoku/>
        <w:overflowPunct/>
        <w:textAlignment w:val="auto"/>
        <w:rPr>
          <w:noProof w:val="0"/>
          <w:lang w:val="en-US"/>
        </w:rPr>
      </w:pPr>
      <w:r w:rsidRPr="00E5060B">
        <w:rPr>
          <w:noProof w:val="0"/>
          <w:lang w:val="en-US"/>
        </w:rPr>
        <w:br w:type="page"/>
      </w:r>
    </w:p>
    <w:p w14:paraId="5614901C" w14:textId="77777777" w:rsidR="00D22AAF" w:rsidRPr="00E5060B" w:rsidRDefault="00DD57A3" w:rsidP="00D22AAF">
      <w:pPr>
        <w:rPr>
          <w:noProof w:val="0"/>
          <w:lang w:val="en-US"/>
        </w:rPr>
      </w:pPr>
      <w:r w:rsidRPr="00E5060B">
        <w:rPr>
          <w:noProof w:val="0"/>
          <w:lang w:val="en-US"/>
        </w:rPr>
        <w:t>turning to wheat as he passed by the windows between them</w:t>
      </w:r>
      <w:r w:rsidR="0079403C" w:rsidRPr="00E5060B">
        <w:rPr>
          <w:noProof w:val="0"/>
          <w:lang w:val="en-US"/>
        </w:rPr>
        <w:t>.</w:t>
      </w:r>
    </w:p>
    <w:p w14:paraId="6DE9539E" w14:textId="77777777" w:rsidR="00D22AAF" w:rsidRPr="00E5060B" w:rsidRDefault="00DD57A3" w:rsidP="00D22AAF">
      <w:pPr>
        <w:rPr>
          <w:noProof w:val="0"/>
          <w:lang w:val="en-US"/>
        </w:rPr>
      </w:pPr>
      <w:r w:rsidRPr="00E5060B">
        <w:rPr>
          <w:noProof w:val="0"/>
          <w:lang w:val="en-US"/>
        </w:rPr>
        <w:t>Golden from the summer</w:t>
      </w:r>
      <w:r w:rsidR="0079403C" w:rsidRPr="00E5060B">
        <w:rPr>
          <w:noProof w:val="0"/>
          <w:lang w:val="en-US"/>
        </w:rPr>
        <w:t>’</w:t>
      </w:r>
      <w:r w:rsidRPr="00E5060B">
        <w:rPr>
          <w:noProof w:val="0"/>
          <w:lang w:val="en-US"/>
        </w:rPr>
        <w:t>s Maine sun, his face looked alive with</w:t>
      </w:r>
    </w:p>
    <w:p w14:paraId="2B39BF3F" w14:textId="77777777" w:rsidR="00D22AAF" w:rsidRPr="00E5060B" w:rsidRDefault="00DD57A3" w:rsidP="00D22AAF">
      <w:pPr>
        <w:rPr>
          <w:noProof w:val="0"/>
          <w:lang w:val="en-US"/>
        </w:rPr>
      </w:pPr>
      <w:r w:rsidRPr="00E5060B">
        <w:rPr>
          <w:noProof w:val="0"/>
          <w:lang w:val="en-US"/>
        </w:rPr>
        <w:t>wry interest in life around him</w:t>
      </w:r>
      <w:r w:rsidR="0079403C" w:rsidRPr="00E5060B">
        <w:rPr>
          <w:noProof w:val="0"/>
          <w:lang w:val="en-US"/>
        </w:rPr>
        <w:t xml:space="preserve">.  </w:t>
      </w:r>
      <w:r w:rsidRPr="00E5060B">
        <w:rPr>
          <w:noProof w:val="0"/>
          <w:lang w:val="en-US"/>
        </w:rPr>
        <w:t>David seemed in possession of all</w:t>
      </w:r>
    </w:p>
    <w:p w14:paraId="616AAEA0" w14:textId="77777777" w:rsidR="00D22AAF" w:rsidRPr="00E5060B" w:rsidRDefault="00DD57A3" w:rsidP="00D22AAF">
      <w:pPr>
        <w:rPr>
          <w:noProof w:val="0"/>
          <w:lang w:val="en-US"/>
        </w:rPr>
      </w:pPr>
      <w:r w:rsidRPr="00E5060B">
        <w:rPr>
          <w:noProof w:val="0"/>
          <w:lang w:val="en-US"/>
        </w:rPr>
        <w:t>the alertness and intelligence his mother saw in him and his fa</w:t>
      </w:r>
      <w:r w:rsidR="00D22AAF" w:rsidRPr="00E5060B">
        <w:rPr>
          <w:noProof w:val="0"/>
          <w:lang w:val="en-US"/>
        </w:rPr>
        <w:t>-</w:t>
      </w:r>
    </w:p>
    <w:p w14:paraId="54BA08B0" w14:textId="77777777" w:rsidR="00DD57A3" w:rsidRPr="00E5060B" w:rsidRDefault="00DD57A3" w:rsidP="00D22AAF">
      <w:pPr>
        <w:rPr>
          <w:noProof w:val="0"/>
          <w:lang w:val="en-US"/>
        </w:rPr>
      </w:pPr>
      <w:r w:rsidRPr="00E5060B">
        <w:rPr>
          <w:noProof w:val="0"/>
          <w:lang w:val="en-US"/>
        </w:rPr>
        <w:t>ther demanded of him.</w:t>
      </w:r>
    </w:p>
    <w:p w14:paraId="7FEC3C99" w14:textId="77777777" w:rsidR="00D22AAF" w:rsidRPr="00E5060B" w:rsidRDefault="00DD57A3" w:rsidP="00DD57A3">
      <w:pPr>
        <w:pStyle w:val="Text"/>
        <w:rPr>
          <w:noProof w:val="0"/>
          <w:lang w:val="en-US"/>
        </w:rPr>
      </w:pPr>
      <w:r w:rsidRPr="00E5060B">
        <w:rPr>
          <w:noProof w:val="0"/>
          <w:lang w:val="en-US"/>
        </w:rPr>
        <w:t>A quick grin was greeting enough before he spoke his inten</w:t>
      </w:r>
      <w:r w:rsidR="00D22AAF" w:rsidRPr="00E5060B">
        <w:rPr>
          <w:noProof w:val="0"/>
          <w:lang w:val="en-US"/>
        </w:rPr>
        <w:t>-</w:t>
      </w:r>
    </w:p>
    <w:p w14:paraId="24DDB2AB" w14:textId="77777777" w:rsidR="00DD57A3" w:rsidRPr="00E5060B" w:rsidRDefault="00DD57A3" w:rsidP="00D22AAF">
      <w:pPr>
        <w:rPr>
          <w:noProof w:val="0"/>
          <w:lang w:val="en-US"/>
        </w:rPr>
      </w:pPr>
      <w:r w:rsidRPr="00E5060B">
        <w:rPr>
          <w:noProof w:val="0"/>
          <w:lang w:val="en-US"/>
        </w:rPr>
        <w:t>tions</w:t>
      </w:r>
      <w:r w:rsidR="0079403C" w:rsidRPr="00E5060B">
        <w:rPr>
          <w:noProof w:val="0"/>
          <w:lang w:val="en-US"/>
        </w:rPr>
        <w:t>.  “</w:t>
      </w:r>
      <w:r w:rsidRPr="00E5060B">
        <w:rPr>
          <w:noProof w:val="0"/>
          <w:lang w:val="en-US"/>
        </w:rPr>
        <w:t>I</w:t>
      </w:r>
      <w:r w:rsidR="0079403C" w:rsidRPr="00E5060B">
        <w:rPr>
          <w:noProof w:val="0"/>
          <w:lang w:val="en-US"/>
        </w:rPr>
        <w:t>’</w:t>
      </w:r>
      <w:r w:rsidRPr="00E5060B">
        <w:rPr>
          <w:noProof w:val="0"/>
          <w:lang w:val="en-US"/>
        </w:rPr>
        <w:t>m off, Dottie, up to Canaan.</w:t>
      </w:r>
      <w:r w:rsidR="0079403C" w:rsidRPr="00E5060B">
        <w:rPr>
          <w:noProof w:val="0"/>
          <w:lang w:val="en-US"/>
        </w:rPr>
        <w:t>”</w:t>
      </w:r>
    </w:p>
    <w:p w14:paraId="681C11FA" w14:textId="77777777" w:rsidR="00D22AAF" w:rsidRPr="00E5060B" w:rsidRDefault="0079403C" w:rsidP="00DD57A3">
      <w:pPr>
        <w:pStyle w:val="Quote"/>
        <w:rPr>
          <w:lang w:val="en-US"/>
        </w:rPr>
      </w:pPr>
      <w:r w:rsidRPr="00E5060B">
        <w:rPr>
          <w:lang w:val="en-US"/>
        </w:rPr>
        <w:t>“</w:t>
      </w:r>
      <w:r w:rsidR="00DD57A3" w:rsidRPr="00E5060B">
        <w:rPr>
          <w:lang w:val="en-US"/>
        </w:rPr>
        <w:t>Aren</w:t>
      </w:r>
      <w:r w:rsidRPr="00E5060B">
        <w:rPr>
          <w:lang w:val="en-US"/>
        </w:rPr>
        <w:t>’</w:t>
      </w:r>
      <w:r w:rsidR="00DD57A3" w:rsidRPr="00E5060B">
        <w:rPr>
          <w:lang w:val="en-US"/>
        </w:rPr>
        <w:t xml:space="preserve">t we both going up after the session? </w:t>
      </w:r>
      <w:r w:rsidR="005D5660" w:rsidRPr="00E5060B">
        <w:rPr>
          <w:lang w:val="en-US"/>
        </w:rPr>
        <w:t xml:space="preserve"> </w:t>
      </w:r>
      <w:r w:rsidR="00DD57A3" w:rsidRPr="00E5060B">
        <w:rPr>
          <w:lang w:val="en-US"/>
        </w:rPr>
        <w:t>Aunt Susie</w:t>
      </w:r>
      <w:r w:rsidRPr="00E5060B">
        <w:rPr>
          <w:lang w:val="en-US"/>
        </w:rPr>
        <w:t>’</w:t>
      </w:r>
      <w:r w:rsidR="00DD57A3" w:rsidRPr="00E5060B">
        <w:rPr>
          <w:lang w:val="en-US"/>
        </w:rPr>
        <w:t>s expect</w:t>
      </w:r>
      <w:r w:rsidR="00D22AAF" w:rsidRPr="00E5060B">
        <w:rPr>
          <w:lang w:val="en-US"/>
        </w:rPr>
        <w:t>-</w:t>
      </w:r>
    </w:p>
    <w:p w14:paraId="17EA8514" w14:textId="77777777" w:rsidR="00DD57A3" w:rsidRPr="00E5060B" w:rsidRDefault="00DD57A3" w:rsidP="00D22AAF">
      <w:pPr>
        <w:rPr>
          <w:noProof w:val="0"/>
          <w:lang w:val="en-US"/>
        </w:rPr>
      </w:pPr>
      <w:r w:rsidRPr="00E5060B">
        <w:rPr>
          <w:noProof w:val="0"/>
          <w:lang w:val="en-US"/>
        </w:rPr>
        <w:t>ing us both.</w:t>
      </w:r>
      <w:r w:rsidR="0079403C" w:rsidRPr="00E5060B">
        <w:rPr>
          <w:noProof w:val="0"/>
          <w:lang w:val="en-US"/>
        </w:rPr>
        <w:t>”</w:t>
      </w:r>
    </w:p>
    <w:p w14:paraId="1B002144" w14:textId="77777777" w:rsidR="00D22AAF" w:rsidRPr="00E5060B" w:rsidRDefault="00DD57A3" w:rsidP="00D22AAF">
      <w:pPr>
        <w:pStyle w:val="Text"/>
        <w:rPr>
          <w:noProof w:val="0"/>
          <w:lang w:val="en-US"/>
        </w:rPr>
      </w:pPr>
      <w:r w:rsidRPr="00E5060B">
        <w:rPr>
          <w:noProof w:val="0"/>
          <w:lang w:val="en-US"/>
        </w:rPr>
        <w:t>David watched his foot scrape at the grit between his shoe and</w:t>
      </w:r>
    </w:p>
    <w:p w14:paraId="6F08EEBD" w14:textId="77777777" w:rsidR="00D22AAF" w:rsidRPr="00E5060B" w:rsidRDefault="00DD57A3" w:rsidP="00D22AAF">
      <w:pPr>
        <w:rPr>
          <w:noProof w:val="0"/>
          <w:lang w:val="en-US"/>
        </w:rPr>
      </w:pPr>
      <w:r w:rsidRPr="00E5060B">
        <w:rPr>
          <w:noProof w:val="0"/>
          <w:lang w:val="en-US"/>
        </w:rPr>
        <w:t>the oak floor</w:t>
      </w:r>
      <w:r w:rsidR="0079403C" w:rsidRPr="00E5060B">
        <w:rPr>
          <w:noProof w:val="0"/>
          <w:lang w:val="en-US"/>
        </w:rPr>
        <w:t xml:space="preserve">.  </w:t>
      </w:r>
      <w:r w:rsidRPr="00E5060B">
        <w:rPr>
          <w:noProof w:val="0"/>
          <w:lang w:val="en-US"/>
        </w:rPr>
        <w:t>The pose—head bent down, eyes staring—didn</w:t>
      </w:r>
      <w:r w:rsidR="0079403C" w:rsidRPr="00E5060B">
        <w:rPr>
          <w:noProof w:val="0"/>
          <w:lang w:val="en-US"/>
        </w:rPr>
        <w:t>’</w:t>
      </w:r>
      <w:r w:rsidRPr="00E5060B">
        <w:rPr>
          <w:noProof w:val="0"/>
          <w:lang w:val="en-US"/>
        </w:rPr>
        <w:t>t</w:t>
      </w:r>
    </w:p>
    <w:p w14:paraId="44BBBBFA" w14:textId="77777777" w:rsidR="00D22AAF" w:rsidRPr="00E5060B" w:rsidRDefault="00DD57A3" w:rsidP="00D22AAF">
      <w:pPr>
        <w:rPr>
          <w:noProof w:val="0"/>
          <w:lang w:val="en-US"/>
        </w:rPr>
      </w:pPr>
      <w:r w:rsidRPr="00E5060B">
        <w:rPr>
          <w:noProof w:val="0"/>
          <w:lang w:val="en-US"/>
        </w:rPr>
        <w:t>fit his self-image, but his sister</w:t>
      </w:r>
      <w:r w:rsidR="0079403C" w:rsidRPr="00E5060B">
        <w:rPr>
          <w:noProof w:val="0"/>
          <w:lang w:val="en-US"/>
        </w:rPr>
        <w:t>’</w:t>
      </w:r>
      <w:r w:rsidRPr="00E5060B">
        <w:rPr>
          <w:noProof w:val="0"/>
          <w:lang w:val="en-US"/>
        </w:rPr>
        <w:t>s face would only remind him of</w:t>
      </w:r>
    </w:p>
    <w:p w14:paraId="71272E46" w14:textId="77777777" w:rsidR="00D22AAF" w:rsidRPr="00E5060B" w:rsidRDefault="00DD57A3" w:rsidP="00D22AAF">
      <w:pPr>
        <w:rPr>
          <w:noProof w:val="0"/>
          <w:lang w:val="en-US"/>
        </w:rPr>
      </w:pPr>
      <w:r w:rsidRPr="00E5060B">
        <w:rPr>
          <w:noProof w:val="0"/>
          <w:lang w:val="en-US"/>
        </w:rPr>
        <w:t>perceptions that were harder to define</w:t>
      </w:r>
      <w:r w:rsidR="0079403C" w:rsidRPr="00E5060B">
        <w:rPr>
          <w:noProof w:val="0"/>
          <w:lang w:val="en-US"/>
        </w:rPr>
        <w:t>.  “</w:t>
      </w:r>
      <w:r w:rsidRPr="00E5060B">
        <w:rPr>
          <w:noProof w:val="0"/>
          <w:lang w:val="en-US"/>
        </w:rPr>
        <w:t>I</w:t>
      </w:r>
      <w:r w:rsidR="0079403C" w:rsidRPr="00E5060B">
        <w:rPr>
          <w:noProof w:val="0"/>
          <w:lang w:val="en-US"/>
        </w:rPr>
        <w:t>’</w:t>
      </w:r>
      <w:r w:rsidRPr="00E5060B">
        <w:rPr>
          <w:noProof w:val="0"/>
          <w:lang w:val="en-US"/>
        </w:rPr>
        <w:t>m off—to marry Lila</w:t>
      </w:r>
      <w:r w:rsidR="0079403C" w:rsidRPr="00E5060B">
        <w:rPr>
          <w:noProof w:val="0"/>
          <w:lang w:val="en-US"/>
        </w:rPr>
        <w:t>.</w:t>
      </w:r>
    </w:p>
    <w:p w14:paraId="07272613" w14:textId="77777777" w:rsidR="00DD57A3" w:rsidRPr="00E5060B" w:rsidRDefault="00DD57A3" w:rsidP="00D22AAF">
      <w:pPr>
        <w:rPr>
          <w:noProof w:val="0"/>
          <w:lang w:val="en-US"/>
        </w:rPr>
      </w:pPr>
      <w:r w:rsidRPr="00E5060B">
        <w:rPr>
          <w:noProof w:val="0"/>
          <w:lang w:val="en-US"/>
        </w:rPr>
        <w:t>That</w:t>
      </w:r>
      <w:r w:rsidR="0079403C" w:rsidRPr="00E5060B">
        <w:rPr>
          <w:noProof w:val="0"/>
          <w:lang w:val="en-US"/>
        </w:rPr>
        <w:t>’</w:t>
      </w:r>
      <w:r w:rsidRPr="00E5060B">
        <w:rPr>
          <w:noProof w:val="0"/>
          <w:lang w:val="en-US"/>
        </w:rPr>
        <w:t>s why I</w:t>
      </w:r>
      <w:r w:rsidR="0079403C" w:rsidRPr="00E5060B">
        <w:rPr>
          <w:noProof w:val="0"/>
          <w:lang w:val="en-US"/>
        </w:rPr>
        <w:t>’</w:t>
      </w:r>
      <w:r w:rsidRPr="00E5060B">
        <w:rPr>
          <w:noProof w:val="0"/>
          <w:lang w:val="en-US"/>
        </w:rPr>
        <w:t>m going up now I just wanted to let you know.</w:t>
      </w:r>
      <w:r w:rsidR="0079403C" w:rsidRPr="00E5060B">
        <w:rPr>
          <w:noProof w:val="0"/>
          <w:lang w:val="en-US"/>
        </w:rPr>
        <w:t>”</w:t>
      </w:r>
    </w:p>
    <w:p w14:paraId="03EC5716" w14:textId="77777777" w:rsidR="00D22AAF" w:rsidRPr="00E5060B" w:rsidRDefault="00DD57A3" w:rsidP="00D22AAF">
      <w:pPr>
        <w:pStyle w:val="Text"/>
        <w:rPr>
          <w:noProof w:val="0"/>
          <w:lang w:val="en-US"/>
        </w:rPr>
      </w:pPr>
      <w:r w:rsidRPr="00E5060B">
        <w:rPr>
          <w:noProof w:val="0"/>
          <w:lang w:val="en-US"/>
        </w:rPr>
        <w:t>With his jaw set, he raised his head to catch the impact of the</w:t>
      </w:r>
    </w:p>
    <w:p w14:paraId="1CD5929A" w14:textId="77777777" w:rsidR="00D22AAF" w:rsidRPr="00E5060B" w:rsidRDefault="00DD57A3" w:rsidP="00D22AAF">
      <w:pPr>
        <w:rPr>
          <w:noProof w:val="0"/>
          <w:lang w:val="en-US"/>
        </w:rPr>
      </w:pPr>
      <w:r w:rsidRPr="00E5060B">
        <w:rPr>
          <w:noProof w:val="0"/>
          <w:lang w:val="en-US"/>
        </w:rPr>
        <w:t>statement on Dorothy</w:t>
      </w:r>
      <w:r w:rsidR="0079403C" w:rsidRPr="00E5060B">
        <w:rPr>
          <w:noProof w:val="0"/>
          <w:lang w:val="en-US"/>
        </w:rPr>
        <w:t xml:space="preserve">.  </w:t>
      </w:r>
      <w:r w:rsidRPr="00E5060B">
        <w:rPr>
          <w:noProof w:val="0"/>
          <w:lang w:val="en-US"/>
        </w:rPr>
        <w:t>His eyes strong, determined, confident,</w:t>
      </w:r>
    </w:p>
    <w:p w14:paraId="4865ECD8" w14:textId="77777777" w:rsidR="00D22AAF" w:rsidRPr="00E5060B" w:rsidRDefault="00DD57A3" w:rsidP="00D22AAF">
      <w:pPr>
        <w:rPr>
          <w:noProof w:val="0"/>
          <w:lang w:val="en-US"/>
        </w:rPr>
      </w:pPr>
      <w:r w:rsidRPr="00E5060B">
        <w:rPr>
          <w:noProof w:val="0"/>
          <w:lang w:val="en-US"/>
        </w:rPr>
        <w:t>he looked into her lighter blue ones, now soft as she studied her</w:t>
      </w:r>
    </w:p>
    <w:p w14:paraId="093BFE94" w14:textId="77777777" w:rsidR="00D22AAF" w:rsidRPr="00E5060B" w:rsidRDefault="00DD57A3" w:rsidP="00D22AAF">
      <w:pPr>
        <w:rPr>
          <w:noProof w:val="0"/>
          <w:lang w:val="en-US"/>
        </w:rPr>
      </w:pPr>
      <w:r w:rsidRPr="00E5060B">
        <w:rPr>
          <w:noProof w:val="0"/>
          <w:lang w:val="en-US"/>
        </w:rPr>
        <w:t>brother</w:t>
      </w:r>
      <w:r w:rsidR="0079403C" w:rsidRPr="00E5060B">
        <w:rPr>
          <w:noProof w:val="0"/>
          <w:lang w:val="en-US"/>
        </w:rPr>
        <w:t xml:space="preserve">.  </w:t>
      </w:r>
      <w:r w:rsidRPr="00E5060B">
        <w:rPr>
          <w:noProof w:val="0"/>
          <w:lang w:val="en-US"/>
        </w:rPr>
        <w:t xml:space="preserve">Was it compassion that made her gaze so tender? </w:t>
      </w:r>
      <w:r w:rsidR="00D22AAF" w:rsidRPr="00E5060B">
        <w:rPr>
          <w:noProof w:val="0"/>
          <w:lang w:val="en-US"/>
        </w:rPr>
        <w:t xml:space="preserve"> </w:t>
      </w:r>
      <w:r w:rsidRPr="00E5060B">
        <w:rPr>
          <w:noProof w:val="0"/>
          <w:lang w:val="en-US"/>
        </w:rPr>
        <w:t>It was</w:t>
      </w:r>
    </w:p>
    <w:p w14:paraId="5DA21AA7" w14:textId="77777777" w:rsidR="00DD57A3" w:rsidRPr="00E5060B" w:rsidRDefault="00DD57A3" w:rsidP="00D22AAF">
      <w:pPr>
        <w:rPr>
          <w:noProof w:val="0"/>
          <w:lang w:val="en-US"/>
        </w:rPr>
      </w:pPr>
      <w:r w:rsidRPr="00E5060B">
        <w:rPr>
          <w:noProof w:val="0"/>
          <w:lang w:val="en-US"/>
        </w:rPr>
        <w:t>compassion he had to guard against.</w:t>
      </w:r>
    </w:p>
    <w:p w14:paraId="2EE55CEC" w14:textId="77777777" w:rsidR="00DD57A3" w:rsidRPr="00E5060B" w:rsidRDefault="0079403C" w:rsidP="00DD57A3">
      <w:pPr>
        <w:pStyle w:val="Quote"/>
        <w:rPr>
          <w:lang w:val="en-US"/>
        </w:rPr>
      </w:pPr>
      <w:r w:rsidRPr="00E5060B">
        <w:rPr>
          <w:lang w:val="en-US"/>
        </w:rPr>
        <w:t>“</w:t>
      </w:r>
      <w:r w:rsidR="00DD57A3" w:rsidRPr="00E5060B">
        <w:rPr>
          <w:lang w:val="en-US"/>
        </w:rPr>
        <w:t>I</w:t>
      </w:r>
      <w:r w:rsidRPr="00E5060B">
        <w:rPr>
          <w:lang w:val="en-US"/>
        </w:rPr>
        <w:t>’</w:t>
      </w:r>
      <w:r w:rsidR="00DD57A3" w:rsidRPr="00E5060B">
        <w:rPr>
          <w:lang w:val="en-US"/>
        </w:rPr>
        <w:t>m glad for you, Dave-o</w:t>
      </w:r>
      <w:r w:rsidRPr="00E5060B">
        <w:rPr>
          <w:lang w:val="en-US"/>
        </w:rPr>
        <w:t xml:space="preserve">.  </w:t>
      </w:r>
      <w:r w:rsidR="00DD57A3" w:rsidRPr="00E5060B">
        <w:rPr>
          <w:lang w:val="en-US"/>
        </w:rPr>
        <w:t>Lila … so you asked her.</w:t>
      </w:r>
      <w:r w:rsidRPr="00E5060B">
        <w:rPr>
          <w:lang w:val="en-US"/>
        </w:rPr>
        <w:t>”</w:t>
      </w:r>
    </w:p>
    <w:p w14:paraId="302AA4EC" w14:textId="77777777" w:rsidR="00D22AAF" w:rsidRPr="00E5060B" w:rsidRDefault="00DD57A3" w:rsidP="00D22AAF">
      <w:pPr>
        <w:pStyle w:val="Text"/>
        <w:rPr>
          <w:noProof w:val="0"/>
          <w:lang w:val="en-US"/>
        </w:rPr>
      </w:pPr>
      <w:r w:rsidRPr="00E5060B">
        <w:rPr>
          <w:noProof w:val="0"/>
          <w:lang w:val="en-US"/>
        </w:rPr>
        <w:t>Dark hands on white cloth supported David</w:t>
      </w:r>
      <w:r w:rsidR="0079403C" w:rsidRPr="00E5060B">
        <w:rPr>
          <w:noProof w:val="0"/>
          <w:lang w:val="en-US"/>
        </w:rPr>
        <w:t>’</w:t>
      </w:r>
      <w:r w:rsidRPr="00E5060B">
        <w:rPr>
          <w:noProof w:val="0"/>
          <w:lang w:val="en-US"/>
        </w:rPr>
        <w:t>s leaning weight</w:t>
      </w:r>
      <w:r w:rsidR="0079403C" w:rsidRPr="00E5060B">
        <w:rPr>
          <w:noProof w:val="0"/>
          <w:lang w:val="en-US"/>
        </w:rPr>
        <w:t>.</w:t>
      </w:r>
    </w:p>
    <w:p w14:paraId="6F05CDBE" w14:textId="77777777" w:rsidR="00D22AAF" w:rsidRPr="00E5060B" w:rsidRDefault="00DD57A3" w:rsidP="00D22AAF">
      <w:pPr>
        <w:rPr>
          <w:noProof w:val="0"/>
          <w:lang w:val="en-US"/>
        </w:rPr>
      </w:pPr>
      <w:r w:rsidRPr="00E5060B">
        <w:rPr>
          <w:noProof w:val="0"/>
          <w:lang w:val="en-US"/>
        </w:rPr>
        <w:t>Dorothy reached over and lightly covered one of them with her</w:t>
      </w:r>
    </w:p>
    <w:p w14:paraId="4CB2F453" w14:textId="77777777" w:rsidR="00D22AAF" w:rsidRPr="00E5060B" w:rsidRDefault="00DD57A3" w:rsidP="00D22AAF">
      <w:pPr>
        <w:rPr>
          <w:noProof w:val="0"/>
          <w:lang w:val="en-US"/>
        </w:rPr>
      </w:pPr>
      <w:r w:rsidRPr="00E5060B">
        <w:rPr>
          <w:noProof w:val="0"/>
          <w:lang w:val="en-US"/>
        </w:rPr>
        <w:t>own</w:t>
      </w:r>
      <w:r w:rsidR="0079403C" w:rsidRPr="00E5060B">
        <w:rPr>
          <w:noProof w:val="0"/>
          <w:lang w:val="en-US"/>
        </w:rPr>
        <w:t xml:space="preserve">.  </w:t>
      </w:r>
      <w:r w:rsidRPr="00E5060B">
        <w:rPr>
          <w:noProof w:val="0"/>
          <w:lang w:val="en-US"/>
        </w:rPr>
        <w:t>Unable to accept this act of nurturing which it seemed so</w:t>
      </w:r>
    </w:p>
    <w:p w14:paraId="0853E933" w14:textId="77777777" w:rsidR="00D22AAF" w:rsidRPr="00E5060B" w:rsidRDefault="00DD57A3" w:rsidP="00D22AAF">
      <w:pPr>
        <w:rPr>
          <w:noProof w:val="0"/>
          <w:lang w:val="en-US"/>
        </w:rPr>
      </w:pPr>
      <w:r w:rsidRPr="00E5060B">
        <w:rPr>
          <w:noProof w:val="0"/>
          <w:lang w:val="en-US"/>
        </w:rPr>
        <w:t>natural for her to provide, he shook his hand free and bent down</w:t>
      </w:r>
    </w:p>
    <w:p w14:paraId="1626033A" w14:textId="77777777" w:rsidR="00DD57A3" w:rsidRPr="00E5060B" w:rsidRDefault="00DD57A3" w:rsidP="00D22AAF">
      <w:pPr>
        <w:rPr>
          <w:noProof w:val="0"/>
          <w:lang w:val="en-US"/>
        </w:rPr>
      </w:pPr>
      <w:r w:rsidRPr="00E5060B">
        <w:rPr>
          <w:noProof w:val="0"/>
          <w:lang w:val="en-US"/>
        </w:rPr>
        <w:t>as if to comfort Dorothy instead.</w:t>
      </w:r>
    </w:p>
    <w:p w14:paraId="4B56764D" w14:textId="77777777" w:rsidR="00DD57A3" w:rsidRPr="00E5060B" w:rsidRDefault="0079403C" w:rsidP="00DD57A3">
      <w:pPr>
        <w:pStyle w:val="Quote"/>
        <w:rPr>
          <w:lang w:val="en-US"/>
        </w:rPr>
      </w:pPr>
      <w:r w:rsidRPr="00E5060B">
        <w:rPr>
          <w:lang w:val="en-US"/>
        </w:rPr>
        <w:t>“</w:t>
      </w:r>
      <w:r w:rsidR="00DD57A3" w:rsidRPr="00E5060B">
        <w:rPr>
          <w:lang w:val="en-US"/>
        </w:rPr>
        <w:t>Don</w:t>
      </w:r>
      <w:r w:rsidRPr="00E5060B">
        <w:rPr>
          <w:lang w:val="en-US"/>
        </w:rPr>
        <w:t>’</w:t>
      </w:r>
      <w:r w:rsidR="00DD57A3" w:rsidRPr="00E5060B">
        <w:rPr>
          <w:lang w:val="en-US"/>
        </w:rPr>
        <w:t>t you start feeling lonely without your big brother.</w:t>
      </w:r>
      <w:r w:rsidRPr="00E5060B">
        <w:rPr>
          <w:lang w:val="en-US"/>
        </w:rPr>
        <w:t>”</w:t>
      </w:r>
    </w:p>
    <w:p w14:paraId="4F054495" w14:textId="77777777" w:rsidR="00D22AAF" w:rsidRPr="00E5060B" w:rsidRDefault="0079403C" w:rsidP="00D22AAF">
      <w:pPr>
        <w:pStyle w:val="Quote"/>
        <w:rPr>
          <w:lang w:val="en-US"/>
        </w:rPr>
      </w:pPr>
      <w:r w:rsidRPr="00E5060B">
        <w:rPr>
          <w:lang w:val="en-US"/>
        </w:rPr>
        <w:t>“</w:t>
      </w:r>
      <w:r w:rsidR="00DD57A3" w:rsidRPr="00E5060B">
        <w:rPr>
          <w:lang w:val="en-US"/>
        </w:rPr>
        <w:t>We</w:t>
      </w:r>
      <w:r w:rsidRPr="00E5060B">
        <w:rPr>
          <w:lang w:val="en-US"/>
        </w:rPr>
        <w:t>’</w:t>
      </w:r>
      <w:r w:rsidR="00DD57A3" w:rsidRPr="00E5060B">
        <w:rPr>
          <w:lang w:val="en-US"/>
        </w:rPr>
        <w:t>ll still be together a lot.</w:t>
      </w:r>
      <w:r w:rsidRPr="00E5060B">
        <w:rPr>
          <w:lang w:val="en-US"/>
        </w:rPr>
        <w:t>”</w:t>
      </w:r>
      <w:r w:rsidR="00D22AAF" w:rsidRPr="00E5060B">
        <w:rPr>
          <w:lang w:val="en-US"/>
        </w:rPr>
        <w:t xml:space="preserve">  </w:t>
      </w:r>
      <w:r w:rsidR="00DD57A3" w:rsidRPr="00E5060B">
        <w:rPr>
          <w:lang w:val="en-US"/>
        </w:rPr>
        <w:t>Dorothy smiled but had the dis</w:t>
      </w:r>
      <w:r w:rsidR="00D22AAF" w:rsidRPr="00E5060B">
        <w:rPr>
          <w:lang w:val="en-US"/>
        </w:rPr>
        <w:t>-</w:t>
      </w:r>
    </w:p>
    <w:p w14:paraId="1824F574" w14:textId="77777777" w:rsidR="00D22AAF" w:rsidRPr="00E5060B" w:rsidRDefault="00DD57A3" w:rsidP="00D22AAF">
      <w:pPr>
        <w:rPr>
          <w:noProof w:val="0"/>
          <w:lang w:val="en-US"/>
        </w:rPr>
      </w:pPr>
      <w:r w:rsidRPr="00E5060B">
        <w:rPr>
          <w:noProof w:val="0"/>
          <w:lang w:val="en-US"/>
        </w:rPr>
        <w:t>tressing sensation she was saying the words for him rather than</w:t>
      </w:r>
    </w:p>
    <w:p w14:paraId="5CE91724" w14:textId="77777777" w:rsidR="00DD57A3" w:rsidRPr="00E5060B" w:rsidRDefault="00DD57A3" w:rsidP="00D22AAF">
      <w:pPr>
        <w:rPr>
          <w:noProof w:val="0"/>
          <w:lang w:val="en-US"/>
        </w:rPr>
      </w:pPr>
      <w:r w:rsidRPr="00E5060B">
        <w:rPr>
          <w:noProof w:val="0"/>
          <w:lang w:val="en-US"/>
        </w:rPr>
        <w:t>for herself.</w:t>
      </w:r>
    </w:p>
    <w:p w14:paraId="75299C29" w14:textId="77777777" w:rsidR="00D22AAF" w:rsidRPr="00E5060B" w:rsidRDefault="00DD57A3" w:rsidP="00D22AAF">
      <w:pPr>
        <w:pStyle w:val="Text"/>
        <w:rPr>
          <w:noProof w:val="0"/>
          <w:lang w:val="en-US"/>
        </w:rPr>
      </w:pPr>
      <w:r w:rsidRPr="00E5060B">
        <w:rPr>
          <w:noProof w:val="0"/>
          <w:lang w:val="en-US"/>
        </w:rPr>
        <w:t>Aware only of her brother, Dorothy</w:t>
      </w:r>
      <w:r w:rsidR="0079403C" w:rsidRPr="00E5060B">
        <w:rPr>
          <w:noProof w:val="0"/>
          <w:lang w:val="en-US"/>
        </w:rPr>
        <w:t>’</w:t>
      </w:r>
      <w:r w:rsidRPr="00E5060B">
        <w:rPr>
          <w:noProof w:val="0"/>
          <w:lang w:val="en-US"/>
        </w:rPr>
        <w:t>s mind fill with fear for</w:t>
      </w:r>
    </w:p>
    <w:p w14:paraId="5858DA29" w14:textId="77777777" w:rsidR="00D22AAF" w:rsidRPr="00E5060B" w:rsidRDefault="00DD57A3" w:rsidP="00D22AAF">
      <w:pPr>
        <w:rPr>
          <w:noProof w:val="0"/>
          <w:lang w:val="en-US"/>
        </w:rPr>
      </w:pPr>
      <w:r w:rsidRPr="00E5060B">
        <w:rPr>
          <w:noProof w:val="0"/>
          <w:lang w:val="en-US"/>
        </w:rPr>
        <w:t>him</w:t>
      </w:r>
      <w:r w:rsidR="0079403C" w:rsidRPr="00E5060B">
        <w:rPr>
          <w:noProof w:val="0"/>
          <w:lang w:val="en-US"/>
        </w:rPr>
        <w:t xml:space="preserve">.  </w:t>
      </w:r>
      <w:r w:rsidRPr="00E5060B">
        <w:rPr>
          <w:noProof w:val="0"/>
          <w:lang w:val="en-US"/>
        </w:rPr>
        <w:t>She struggled for some other feeling</w:t>
      </w:r>
      <w:r w:rsidR="0079403C" w:rsidRPr="00E5060B">
        <w:rPr>
          <w:noProof w:val="0"/>
          <w:lang w:val="en-US"/>
        </w:rPr>
        <w:t xml:space="preserve">.  </w:t>
      </w:r>
      <w:r w:rsidRPr="00E5060B">
        <w:rPr>
          <w:noProof w:val="0"/>
          <w:lang w:val="en-US"/>
        </w:rPr>
        <w:t>Too late</w:t>
      </w:r>
      <w:r w:rsidR="0079403C" w:rsidRPr="00E5060B">
        <w:rPr>
          <w:noProof w:val="0"/>
          <w:lang w:val="en-US"/>
        </w:rPr>
        <w:t xml:space="preserve">.  </w:t>
      </w:r>
      <w:r w:rsidRPr="00E5060B">
        <w:rPr>
          <w:noProof w:val="0"/>
          <w:lang w:val="en-US"/>
        </w:rPr>
        <w:t>Instinctively,</w:t>
      </w:r>
    </w:p>
    <w:p w14:paraId="63B64E1B" w14:textId="77777777" w:rsidR="00D22AAF" w:rsidRPr="00E5060B" w:rsidRDefault="00DD57A3" w:rsidP="00D22AAF">
      <w:pPr>
        <w:rPr>
          <w:noProof w:val="0"/>
          <w:lang w:val="en-US"/>
        </w:rPr>
      </w:pPr>
      <w:r w:rsidRPr="00E5060B">
        <w:rPr>
          <w:noProof w:val="0"/>
          <w:lang w:val="en-US"/>
        </w:rPr>
        <w:t>he must have known</w:t>
      </w:r>
      <w:r w:rsidR="0079403C" w:rsidRPr="00E5060B">
        <w:rPr>
          <w:noProof w:val="0"/>
          <w:lang w:val="en-US"/>
        </w:rPr>
        <w:t xml:space="preserve">.  </w:t>
      </w:r>
      <w:r w:rsidRPr="00E5060B">
        <w:rPr>
          <w:noProof w:val="0"/>
          <w:lang w:val="en-US"/>
        </w:rPr>
        <w:t>He pulled himself away</w:t>
      </w:r>
      <w:r w:rsidR="0079403C" w:rsidRPr="00E5060B">
        <w:rPr>
          <w:noProof w:val="0"/>
          <w:lang w:val="en-US"/>
        </w:rPr>
        <w:t xml:space="preserve">.  </w:t>
      </w:r>
      <w:r w:rsidRPr="00E5060B">
        <w:rPr>
          <w:noProof w:val="0"/>
          <w:lang w:val="en-US"/>
        </w:rPr>
        <w:t>As sure of his re</w:t>
      </w:r>
      <w:r w:rsidR="00D22AAF" w:rsidRPr="00E5060B">
        <w:rPr>
          <w:noProof w:val="0"/>
          <w:lang w:val="en-US"/>
        </w:rPr>
        <w:t>-</w:t>
      </w:r>
    </w:p>
    <w:p w14:paraId="63DF3B45" w14:textId="77777777" w:rsidR="00D22AAF" w:rsidRPr="00E5060B" w:rsidRDefault="00D22AAF">
      <w:pPr>
        <w:widowControl/>
        <w:kinsoku/>
        <w:overflowPunct/>
        <w:textAlignment w:val="auto"/>
        <w:rPr>
          <w:noProof w:val="0"/>
          <w:lang w:val="en-US"/>
        </w:rPr>
      </w:pPr>
      <w:r w:rsidRPr="00E5060B">
        <w:rPr>
          <w:noProof w:val="0"/>
          <w:lang w:val="en-US"/>
        </w:rPr>
        <w:br w:type="page"/>
      </w:r>
    </w:p>
    <w:p w14:paraId="05F1C1A1" w14:textId="77777777" w:rsidR="00D22AAF" w:rsidRPr="00E5060B" w:rsidRDefault="00DD57A3" w:rsidP="00D22AAF">
      <w:pPr>
        <w:rPr>
          <w:noProof w:val="0"/>
          <w:lang w:val="en-US"/>
        </w:rPr>
      </w:pPr>
      <w:r w:rsidRPr="00E5060B">
        <w:rPr>
          <w:noProof w:val="0"/>
          <w:lang w:val="en-US"/>
        </w:rPr>
        <w:t>sponse as he had seemed of hers, Dorothy forced her words to</w:t>
      </w:r>
    </w:p>
    <w:p w14:paraId="269DDEC2" w14:textId="77777777" w:rsidR="00D22AAF" w:rsidRPr="00E5060B" w:rsidRDefault="00DD57A3" w:rsidP="00D22AAF">
      <w:pPr>
        <w:rPr>
          <w:noProof w:val="0"/>
          <w:lang w:val="en-US"/>
        </w:rPr>
      </w:pPr>
      <w:r w:rsidRPr="00E5060B">
        <w:rPr>
          <w:noProof w:val="0"/>
          <w:lang w:val="en-US"/>
        </w:rPr>
        <w:t>break the silent connection that allowed their minds such insis</w:t>
      </w:r>
      <w:r w:rsidR="00D22AAF" w:rsidRPr="00E5060B">
        <w:rPr>
          <w:noProof w:val="0"/>
          <w:lang w:val="en-US"/>
        </w:rPr>
        <w:t>-</w:t>
      </w:r>
    </w:p>
    <w:p w14:paraId="117784D5" w14:textId="77777777" w:rsidR="00DD57A3" w:rsidRPr="00E5060B" w:rsidRDefault="00DD57A3" w:rsidP="00D22AAF">
      <w:pPr>
        <w:rPr>
          <w:noProof w:val="0"/>
          <w:lang w:val="en-US"/>
        </w:rPr>
      </w:pPr>
      <w:r w:rsidRPr="00E5060B">
        <w:rPr>
          <w:noProof w:val="0"/>
          <w:lang w:val="en-US"/>
        </w:rPr>
        <w:t>tent understanding.</w:t>
      </w:r>
    </w:p>
    <w:p w14:paraId="312F9661" w14:textId="77777777" w:rsidR="00D22AAF" w:rsidRPr="00E5060B" w:rsidRDefault="0079403C" w:rsidP="00D22AAF">
      <w:pPr>
        <w:pStyle w:val="Quote"/>
        <w:rPr>
          <w:lang w:val="en-US"/>
        </w:rPr>
      </w:pPr>
      <w:r w:rsidRPr="00E5060B">
        <w:rPr>
          <w:lang w:val="en-US"/>
        </w:rPr>
        <w:t>“</w:t>
      </w:r>
      <w:r w:rsidR="00DD57A3" w:rsidRPr="00E5060B">
        <w:rPr>
          <w:lang w:val="en-US"/>
        </w:rPr>
        <w:t>I hope you</w:t>
      </w:r>
      <w:r w:rsidRPr="00E5060B">
        <w:rPr>
          <w:lang w:val="en-US"/>
        </w:rPr>
        <w:t>’</w:t>
      </w:r>
      <w:r w:rsidR="00DD57A3" w:rsidRPr="00E5060B">
        <w:rPr>
          <w:lang w:val="en-US"/>
        </w:rPr>
        <w:t>ll be happy, and Lila too.</w:t>
      </w:r>
      <w:r w:rsidRPr="00E5060B">
        <w:rPr>
          <w:lang w:val="en-US"/>
        </w:rPr>
        <w:t>”</w:t>
      </w:r>
      <w:r w:rsidR="00D22AAF" w:rsidRPr="00E5060B">
        <w:rPr>
          <w:lang w:val="en-US"/>
        </w:rPr>
        <w:t xml:space="preserve">  </w:t>
      </w:r>
      <w:r w:rsidR="00DD57A3" w:rsidRPr="00E5060B">
        <w:rPr>
          <w:lang w:val="en-US"/>
        </w:rPr>
        <w:t>He looked relieved that</w:t>
      </w:r>
    </w:p>
    <w:p w14:paraId="09A8C728" w14:textId="77777777" w:rsidR="00D22AAF" w:rsidRPr="00E5060B" w:rsidRDefault="00DD57A3" w:rsidP="00D22AAF">
      <w:pPr>
        <w:rPr>
          <w:noProof w:val="0"/>
          <w:lang w:val="en-US"/>
        </w:rPr>
      </w:pPr>
      <w:r w:rsidRPr="00E5060B">
        <w:rPr>
          <w:noProof w:val="0"/>
          <w:lang w:val="en-US"/>
        </w:rPr>
        <w:t>she spoke as if at ease and, seeming more than ready to finish</w:t>
      </w:r>
    </w:p>
    <w:p w14:paraId="2AECFAB0" w14:textId="77777777" w:rsidR="00D22AAF" w:rsidRPr="00E5060B" w:rsidRDefault="00DD57A3" w:rsidP="00D22AAF">
      <w:pPr>
        <w:rPr>
          <w:noProof w:val="0"/>
          <w:lang w:val="en-US"/>
        </w:rPr>
      </w:pPr>
      <w:r w:rsidRPr="00E5060B">
        <w:rPr>
          <w:noProof w:val="0"/>
          <w:lang w:val="en-US"/>
        </w:rPr>
        <w:t xml:space="preserve">what was to be done, David, in his own words, was </w:t>
      </w:r>
      <w:r w:rsidR="0079403C" w:rsidRPr="00E5060B">
        <w:rPr>
          <w:noProof w:val="0"/>
          <w:lang w:val="en-US"/>
        </w:rPr>
        <w:t>“</w:t>
      </w:r>
      <w:r w:rsidRPr="00E5060B">
        <w:rPr>
          <w:noProof w:val="0"/>
          <w:lang w:val="en-US"/>
        </w:rPr>
        <w:t>off.</w:t>
      </w:r>
      <w:r w:rsidR="0079403C" w:rsidRPr="00E5060B">
        <w:rPr>
          <w:noProof w:val="0"/>
          <w:lang w:val="en-US"/>
        </w:rPr>
        <w:t>”</w:t>
      </w:r>
      <w:r w:rsidRPr="00E5060B">
        <w:rPr>
          <w:noProof w:val="0"/>
          <w:lang w:val="en-US"/>
        </w:rPr>
        <w:t xml:space="preserve"> </w:t>
      </w:r>
      <w:r w:rsidR="00D22AAF" w:rsidRPr="00E5060B">
        <w:rPr>
          <w:noProof w:val="0"/>
          <w:lang w:val="en-US"/>
        </w:rPr>
        <w:t xml:space="preserve"> </w:t>
      </w:r>
      <w:r w:rsidRPr="00E5060B">
        <w:rPr>
          <w:noProof w:val="0"/>
          <w:lang w:val="en-US"/>
        </w:rPr>
        <w:t>Just as</w:t>
      </w:r>
    </w:p>
    <w:p w14:paraId="6059EB68" w14:textId="77777777" w:rsidR="00D22AAF" w:rsidRPr="00E5060B" w:rsidRDefault="00DD57A3" w:rsidP="00D22AAF">
      <w:pPr>
        <w:rPr>
          <w:noProof w:val="0"/>
          <w:lang w:val="en-US"/>
        </w:rPr>
      </w:pPr>
      <w:r w:rsidRPr="00E5060B">
        <w:rPr>
          <w:noProof w:val="0"/>
          <w:lang w:val="en-US"/>
        </w:rPr>
        <w:t>he reached the door, a voice called him back</w:t>
      </w:r>
      <w:r w:rsidR="0079403C" w:rsidRPr="00E5060B">
        <w:rPr>
          <w:noProof w:val="0"/>
          <w:lang w:val="en-US"/>
        </w:rPr>
        <w:t xml:space="preserve">.  </w:t>
      </w:r>
      <w:r w:rsidRPr="00E5060B">
        <w:rPr>
          <w:noProof w:val="0"/>
          <w:lang w:val="en-US"/>
        </w:rPr>
        <w:t>No one heard David</w:t>
      </w:r>
    </w:p>
    <w:p w14:paraId="74A8DAD5" w14:textId="77777777" w:rsidR="00DD57A3" w:rsidRPr="00E5060B" w:rsidRDefault="00DD57A3" w:rsidP="00D22AAF">
      <w:pPr>
        <w:rPr>
          <w:noProof w:val="0"/>
          <w:lang w:val="en-US"/>
        </w:rPr>
      </w:pPr>
      <w:r w:rsidRPr="00E5060B">
        <w:rPr>
          <w:noProof w:val="0"/>
          <w:lang w:val="en-US"/>
        </w:rPr>
        <w:t xml:space="preserve">mutter, </w:t>
      </w:r>
      <w:r w:rsidR="0079403C" w:rsidRPr="00E5060B">
        <w:rPr>
          <w:noProof w:val="0"/>
          <w:lang w:val="en-US"/>
        </w:rPr>
        <w:t>“</w:t>
      </w:r>
      <w:r w:rsidRPr="00E5060B">
        <w:rPr>
          <w:noProof w:val="0"/>
          <w:lang w:val="en-US"/>
        </w:rPr>
        <w:t>Hell, what does she want now?</w:t>
      </w:r>
      <w:r w:rsidR="0079403C" w:rsidRPr="00E5060B">
        <w:rPr>
          <w:noProof w:val="0"/>
          <w:lang w:val="en-US"/>
        </w:rPr>
        <w:t>”</w:t>
      </w:r>
    </w:p>
    <w:p w14:paraId="0CE0065B" w14:textId="77777777" w:rsidR="00D22AAF" w:rsidRPr="00E5060B" w:rsidRDefault="00DD57A3" w:rsidP="00D22AAF">
      <w:pPr>
        <w:pStyle w:val="Text"/>
        <w:rPr>
          <w:noProof w:val="0"/>
          <w:lang w:val="en-US"/>
        </w:rPr>
      </w:pPr>
      <w:r w:rsidRPr="00E5060B">
        <w:rPr>
          <w:noProof w:val="0"/>
          <w:lang w:val="en-US"/>
        </w:rPr>
        <w:t>A second later Dorothy looked up from the heavy porcelain to</w:t>
      </w:r>
    </w:p>
    <w:p w14:paraId="096096F8" w14:textId="77777777" w:rsidR="00D22AAF" w:rsidRPr="00E5060B" w:rsidRDefault="00DD57A3" w:rsidP="00D22AAF">
      <w:pPr>
        <w:rPr>
          <w:noProof w:val="0"/>
          <w:lang w:val="en-US"/>
        </w:rPr>
      </w:pPr>
      <w:r w:rsidRPr="00E5060B">
        <w:rPr>
          <w:noProof w:val="0"/>
          <w:lang w:val="en-US"/>
        </w:rPr>
        <w:t>see him walking toward her and wondered why he silently leaned</w:t>
      </w:r>
    </w:p>
    <w:p w14:paraId="598C6DA0" w14:textId="77777777" w:rsidR="00D22AAF" w:rsidRPr="00E5060B" w:rsidRDefault="00DD57A3" w:rsidP="00D22AAF">
      <w:pPr>
        <w:rPr>
          <w:noProof w:val="0"/>
          <w:lang w:val="en-US"/>
        </w:rPr>
      </w:pPr>
      <w:r w:rsidRPr="00E5060B">
        <w:rPr>
          <w:noProof w:val="0"/>
          <w:lang w:val="en-US"/>
        </w:rPr>
        <w:t>again, head cocked, waiting</w:t>
      </w:r>
      <w:r w:rsidR="0079403C" w:rsidRPr="00E5060B">
        <w:rPr>
          <w:noProof w:val="0"/>
          <w:lang w:val="en-US"/>
        </w:rPr>
        <w:t xml:space="preserve">.  </w:t>
      </w:r>
      <w:r w:rsidRPr="00E5060B">
        <w:rPr>
          <w:noProof w:val="0"/>
          <w:lang w:val="en-US"/>
        </w:rPr>
        <w:t>For an instant they looked expect</w:t>
      </w:r>
      <w:r w:rsidR="00D22AAF" w:rsidRPr="00E5060B">
        <w:rPr>
          <w:noProof w:val="0"/>
          <w:lang w:val="en-US"/>
        </w:rPr>
        <w:t>-</w:t>
      </w:r>
    </w:p>
    <w:p w14:paraId="7B56828A" w14:textId="77777777" w:rsidR="00D22AAF" w:rsidRPr="00E5060B" w:rsidRDefault="00DD57A3" w:rsidP="00D22AAF">
      <w:pPr>
        <w:rPr>
          <w:noProof w:val="0"/>
          <w:lang w:val="en-US"/>
        </w:rPr>
      </w:pPr>
      <w:r w:rsidRPr="00E5060B">
        <w:rPr>
          <w:noProof w:val="0"/>
          <w:lang w:val="en-US"/>
        </w:rPr>
        <w:t>antly at one another</w:t>
      </w:r>
      <w:r w:rsidR="0079403C" w:rsidRPr="00E5060B">
        <w:rPr>
          <w:noProof w:val="0"/>
          <w:lang w:val="en-US"/>
        </w:rPr>
        <w:t xml:space="preserve">.  </w:t>
      </w:r>
      <w:r w:rsidRPr="00E5060B">
        <w:rPr>
          <w:noProof w:val="0"/>
          <w:lang w:val="en-US"/>
        </w:rPr>
        <w:t>When the stillness became uncomfortable</w:t>
      </w:r>
    </w:p>
    <w:p w14:paraId="40DAEC28" w14:textId="77777777" w:rsidR="00D22AAF" w:rsidRPr="00E5060B" w:rsidRDefault="00DD57A3" w:rsidP="00D22AAF">
      <w:pPr>
        <w:rPr>
          <w:noProof w:val="0"/>
          <w:lang w:val="en-US"/>
        </w:rPr>
      </w:pPr>
      <w:r w:rsidRPr="00E5060B">
        <w:rPr>
          <w:noProof w:val="0"/>
          <w:lang w:val="en-US"/>
        </w:rPr>
        <w:t>Dorothy finally opened her mouth, hoping for words, but they</w:t>
      </w:r>
    </w:p>
    <w:p w14:paraId="29A29678" w14:textId="77777777" w:rsidR="00DD57A3" w:rsidRPr="00E5060B" w:rsidRDefault="00DD57A3" w:rsidP="00D22AAF">
      <w:pPr>
        <w:rPr>
          <w:noProof w:val="0"/>
          <w:lang w:val="en-US"/>
        </w:rPr>
      </w:pPr>
      <w:r w:rsidRPr="00E5060B">
        <w:rPr>
          <w:noProof w:val="0"/>
          <w:lang w:val="en-US"/>
        </w:rPr>
        <w:t>resisted.</w:t>
      </w:r>
    </w:p>
    <w:p w14:paraId="5D734E90" w14:textId="77777777" w:rsidR="00DD57A3" w:rsidRPr="00E5060B" w:rsidRDefault="00DD57A3" w:rsidP="00DD57A3">
      <w:pPr>
        <w:pStyle w:val="Quote"/>
        <w:rPr>
          <w:lang w:val="en-US"/>
        </w:rPr>
      </w:pPr>
      <w:r w:rsidRPr="00E5060B">
        <w:rPr>
          <w:lang w:val="en-US"/>
        </w:rPr>
        <w:t xml:space="preserve">David said, </w:t>
      </w:r>
      <w:r w:rsidR="0079403C" w:rsidRPr="00E5060B">
        <w:rPr>
          <w:lang w:val="en-US"/>
        </w:rPr>
        <w:t>“</w:t>
      </w:r>
      <w:r w:rsidRPr="00E5060B">
        <w:rPr>
          <w:lang w:val="en-US"/>
        </w:rPr>
        <w:t>What is it, Dot?</w:t>
      </w:r>
      <w:r w:rsidR="0079403C" w:rsidRPr="00E5060B">
        <w:rPr>
          <w:lang w:val="en-US"/>
        </w:rPr>
        <w:t>”</w:t>
      </w:r>
    </w:p>
    <w:p w14:paraId="2B99C367" w14:textId="77777777" w:rsidR="00DD57A3" w:rsidRPr="00E5060B" w:rsidRDefault="0079403C" w:rsidP="00DD57A3">
      <w:pPr>
        <w:pStyle w:val="Quote"/>
        <w:rPr>
          <w:lang w:val="en-US"/>
        </w:rPr>
      </w:pPr>
      <w:r w:rsidRPr="00E5060B">
        <w:rPr>
          <w:lang w:val="en-US"/>
        </w:rPr>
        <w:t>“</w:t>
      </w:r>
      <w:r w:rsidR="00DD57A3" w:rsidRPr="00E5060B">
        <w:rPr>
          <w:lang w:val="en-US"/>
        </w:rPr>
        <w:t>Nothing</w:t>
      </w:r>
      <w:r w:rsidRPr="00E5060B">
        <w:rPr>
          <w:lang w:val="en-US"/>
        </w:rPr>
        <w:t xml:space="preserve">.  </w:t>
      </w:r>
      <w:r w:rsidR="00DD57A3" w:rsidRPr="00E5060B">
        <w:rPr>
          <w:lang w:val="en-US"/>
        </w:rPr>
        <w:t>I … I just wondered why you came back.</w:t>
      </w:r>
      <w:r w:rsidRPr="00E5060B">
        <w:rPr>
          <w:lang w:val="en-US"/>
        </w:rPr>
        <w:t>”</w:t>
      </w:r>
    </w:p>
    <w:p w14:paraId="44EA1F22" w14:textId="77777777" w:rsidR="00DD57A3" w:rsidRPr="00E5060B" w:rsidRDefault="0079403C" w:rsidP="00DD57A3">
      <w:pPr>
        <w:pStyle w:val="Quote"/>
        <w:rPr>
          <w:lang w:val="en-US"/>
        </w:rPr>
      </w:pPr>
      <w:r w:rsidRPr="00E5060B">
        <w:rPr>
          <w:lang w:val="en-US"/>
        </w:rPr>
        <w:t>“</w:t>
      </w:r>
      <w:r w:rsidR="00DD57A3" w:rsidRPr="00E5060B">
        <w:rPr>
          <w:lang w:val="en-US"/>
        </w:rPr>
        <w:t>Because you called me back, of course.</w:t>
      </w:r>
      <w:r w:rsidRPr="00E5060B">
        <w:rPr>
          <w:lang w:val="en-US"/>
        </w:rPr>
        <w:t>”</w:t>
      </w:r>
    </w:p>
    <w:p w14:paraId="64B93796" w14:textId="77777777" w:rsidR="00DD57A3" w:rsidRPr="00E5060B" w:rsidRDefault="0079403C" w:rsidP="00DD57A3">
      <w:pPr>
        <w:pStyle w:val="Quote"/>
        <w:rPr>
          <w:lang w:val="en-US"/>
        </w:rPr>
      </w:pPr>
      <w:r w:rsidRPr="00E5060B">
        <w:rPr>
          <w:lang w:val="en-US"/>
        </w:rPr>
        <w:t>“</w:t>
      </w:r>
      <w:r w:rsidR="00DD57A3" w:rsidRPr="00E5060B">
        <w:rPr>
          <w:lang w:val="en-US"/>
        </w:rPr>
        <w:t>No, I didn</w:t>
      </w:r>
      <w:r w:rsidRPr="00E5060B">
        <w:rPr>
          <w:lang w:val="en-US"/>
        </w:rPr>
        <w:t>’</w:t>
      </w:r>
      <w:r w:rsidR="00DD57A3" w:rsidRPr="00E5060B">
        <w:rPr>
          <w:lang w:val="en-US"/>
        </w:rPr>
        <w:t>t.</w:t>
      </w:r>
      <w:r w:rsidRPr="00E5060B">
        <w:rPr>
          <w:lang w:val="en-US"/>
        </w:rPr>
        <w:t>”</w:t>
      </w:r>
    </w:p>
    <w:p w14:paraId="30966656" w14:textId="77777777" w:rsidR="00DD57A3" w:rsidRPr="00E5060B" w:rsidRDefault="00DD57A3" w:rsidP="00DD57A3">
      <w:pPr>
        <w:pStyle w:val="Quote"/>
        <w:rPr>
          <w:lang w:val="en-US"/>
        </w:rPr>
      </w:pPr>
      <w:r w:rsidRPr="00E5060B">
        <w:rPr>
          <w:lang w:val="en-US"/>
        </w:rPr>
        <w:t>David smiled at her mischief</w:t>
      </w:r>
      <w:r w:rsidR="0079403C" w:rsidRPr="00E5060B">
        <w:rPr>
          <w:lang w:val="en-US"/>
        </w:rPr>
        <w:t>.  “</w:t>
      </w:r>
      <w:r w:rsidRPr="00E5060B">
        <w:rPr>
          <w:lang w:val="en-US"/>
        </w:rPr>
        <w:t>Come on … what is it?</w:t>
      </w:r>
      <w:r w:rsidR="0079403C" w:rsidRPr="00E5060B">
        <w:rPr>
          <w:lang w:val="en-US"/>
        </w:rPr>
        <w:t>”</w:t>
      </w:r>
    </w:p>
    <w:p w14:paraId="14E0B9DA" w14:textId="77777777" w:rsidR="00D22AAF" w:rsidRPr="00E5060B" w:rsidRDefault="00DD57A3" w:rsidP="00D22AAF">
      <w:pPr>
        <w:pStyle w:val="Text"/>
        <w:rPr>
          <w:noProof w:val="0"/>
          <w:lang w:val="en-US"/>
        </w:rPr>
      </w:pPr>
      <w:r w:rsidRPr="00E5060B">
        <w:rPr>
          <w:noProof w:val="0"/>
          <w:lang w:val="en-US"/>
        </w:rPr>
        <w:t>Laughing, she sputtered her same reply</w:t>
      </w:r>
      <w:r w:rsidR="0079403C" w:rsidRPr="00E5060B">
        <w:rPr>
          <w:noProof w:val="0"/>
          <w:lang w:val="en-US"/>
        </w:rPr>
        <w:t xml:space="preserve">.  </w:t>
      </w:r>
      <w:r w:rsidRPr="00E5060B">
        <w:rPr>
          <w:noProof w:val="0"/>
          <w:lang w:val="en-US"/>
        </w:rPr>
        <w:t>Whatever the joke, it</w:t>
      </w:r>
    </w:p>
    <w:p w14:paraId="0C46940D" w14:textId="77777777" w:rsidR="00D22AAF" w:rsidRPr="00E5060B" w:rsidRDefault="00DD57A3" w:rsidP="00D22AAF">
      <w:pPr>
        <w:rPr>
          <w:noProof w:val="0"/>
          <w:lang w:val="en-US"/>
        </w:rPr>
      </w:pPr>
      <w:r w:rsidRPr="00E5060B">
        <w:rPr>
          <w:noProof w:val="0"/>
          <w:lang w:val="en-US"/>
        </w:rPr>
        <w:t>seemed to be over</w:t>
      </w:r>
      <w:r w:rsidR="0079403C" w:rsidRPr="00E5060B">
        <w:rPr>
          <w:noProof w:val="0"/>
          <w:lang w:val="en-US"/>
        </w:rPr>
        <w:t xml:space="preserve">.  </w:t>
      </w:r>
      <w:r w:rsidRPr="00E5060B">
        <w:rPr>
          <w:noProof w:val="0"/>
          <w:lang w:val="en-US"/>
        </w:rPr>
        <w:t>David patted her hand and, with a wink, turned</w:t>
      </w:r>
    </w:p>
    <w:p w14:paraId="0AAA5E83" w14:textId="77777777" w:rsidR="00D22AAF" w:rsidRPr="00E5060B" w:rsidRDefault="00DD57A3" w:rsidP="00D22AAF">
      <w:pPr>
        <w:rPr>
          <w:noProof w:val="0"/>
          <w:lang w:val="en-US"/>
        </w:rPr>
      </w:pPr>
      <w:r w:rsidRPr="00E5060B">
        <w:rPr>
          <w:noProof w:val="0"/>
          <w:lang w:val="en-US"/>
        </w:rPr>
        <w:t>and again started out for Canaan</w:t>
      </w:r>
      <w:r w:rsidR="0079403C" w:rsidRPr="00E5060B">
        <w:rPr>
          <w:noProof w:val="0"/>
          <w:lang w:val="en-US"/>
        </w:rPr>
        <w:t xml:space="preserve">.  </w:t>
      </w:r>
      <w:r w:rsidRPr="00E5060B">
        <w:rPr>
          <w:noProof w:val="0"/>
          <w:lang w:val="en-US"/>
        </w:rPr>
        <w:t>This time Dorothy watched</w:t>
      </w:r>
    </w:p>
    <w:p w14:paraId="44F88C60" w14:textId="77777777" w:rsidR="00D22AAF" w:rsidRPr="00E5060B" w:rsidRDefault="00DD57A3" w:rsidP="00D22AAF">
      <w:pPr>
        <w:rPr>
          <w:noProof w:val="0"/>
          <w:lang w:val="en-US"/>
        </w:rPr>
      </w:pPr>
      <w:r w:rsidRPr="00E5060B">
        <w:rPr>
          <w:noProof w:val="0"/>
          <w:lang w:val="en-US"/>
        </w:rPr>
        <w:t>until he disappeared</w:t>
      </w:r>
      <w:r w:rsidR="0079403C" w:rsidRPr="00E5060B">
        <w:rPr>
          <w:noProof w:val="0"/>
          <w:lang w:val="en-US"/>
        </w:rPr>
        <w:t xml:space="preserve">.  </w:t>
      </w:r>
      <w:r w:rsidRPr="00E5060B">
        <w:rPr>
          <w:noProof w:val="0"/>
          <w:lang w:val="en-US"/>
        </w:rPr>
        <w:t>She saw the screen doors spring shut and</w:t>
      </w:r>
    </w:p>
    <w:p w14:paraId="0E2E0EFA" w14:textId="77777777" w:rsidR="00D22AAF" w:rsidRPr="00E5060B" w:rsidRDefault="00DD57A3" w:rsidP="00D22AAF">
      <w:pPr>
        <w:rPr>
          <w:noProof w:val="0"/>
          <w:lang w:val="en-US"/>
        </w:rPr>
      </w:pPr>
      <w:r w:rsidRPr="00E5060B">
        <w:rPr>
          <w:noProof w:val="0"/>
          <w:lang w:val="en-US"/>
        </w:rPr>
        <w:t>heard their bang, audible now that the dining hall had cleared</w:t>
      </w:r>
    </w:p>
    <w:p w14:paraId="180146F8" w14:textId="77777777" w:rsidR="00D22AAF" w:rsidRPr="00E5060B" w:rsidRDefault="00DD57A3" w:rsidP="00D22AAF">
      <w:pPr>
        <w:rPr>
          <w:noProof w:val="0"/>
          <w:lang w:val="en-US"/>
        </w:rPr>
      </w:pPr>
      <w:r w:rsidRPr="00E5060B">
        <w:rPr>
          <w:noProof w:val="0"/>
          <w:lang w:val="en-US"/>
        </w:rPr>
        <w:t>somewhat</w:t>
      </w:r>
      <w:r w:rsidR="0079403C" w:rsidRPr="00E5060B">
        <w:rPr>
          <w:noProof w:val="0"/>
          <w:lang w:val="en-US"/>
        </w:rPr>
        <w:t xml:space="preserve">.  </w:t>
      </w:r>
      <w:r w:rsidRPr="00E5060B">
        <w:rPr>
          <w:noProof w:val="0"/>
          <w:lang w:val="en-US"/>
        </w:rPr>
        <w:t>But she looked up a moment later and there, again,</w:t>
      </w:r>
    </w:p>
    <w:p w14:paraId="040C49C6" w14:textId="77777777" w:rsidR="00DD57A3" w:rsidRPr="00E5060B" w:rsidRDefault="00DD57A3" w:rsidP="00D22AAF">
      <w:pPr>
        <w:rPr>
          <w:noProof w:val="0"/>
          <w:lang w:val="en-US"/>
        </w:rPr>
      </w:pPr>
      <w:r w:rsidRPr="00E5060B">
        <w:rPr>
          <w:noProof w:val="0"/>
          <w:lang w:val="en-US"/>
        </w:rPr>
        <w:t>stood David.</w:t>
      </w:r>
    </w:p>
    <w:p w14:paraId="6676F4D0" w14:textId="77777777" w:rsidR="00DD57A3" w:rsidRPr="00E5060B" w:rsidRDefault="0079403C" w:rsidP="00DD57A3">
      <w:pPr>
        <w:pStyle w:val="Quote"/>
        <w:rPr>
          <w:lang w:val="en-US"/>
        </w:rPr>
      </w:pPr>
      <w:r w:rsidRPr="00E5060B">
        <w:rPr>
          <w:lang w:val="en-US"/>
        </w:rPr>
        <w:t>“</w:t>
      </w:r>
      <w:r w:rsidR="00DD57A3" w:rsidRPr="00E5060B">
        <w:rPr>
          <w:lang w:val="en-US"/>
        </w:rPr>
        <w:t>Dottie, what do you want?</w:t>
      </w:r>
      <w:r w:rsidRPr="00E5060B">
        <w:rPr>
          <w:lang w:val="en-US"/>
        </w:rPr>
        <w:t>”</w:t>
      </w:r>
    </w:p>
    <w:p w14:paraId="7C9ABF21" w14:textId="77777777" w:rsidR="00D22AAF" w:rsidRPr="00E5060B" w:rsidRDefault="00DD57A3" w:rsidP="00D22AAF">
      <w:pPr>
        <w:pStyle w:val="Text"/>
        <w:rPr>
          <w:noProof w:val="0"/>
          <w:lang w:val="en-US"/>
        </w:rPr>
      </w:pPr>
      <w:r w:rsidRPr="00E5060B">
        <w:rPr>
          <w:noProof w:val="0"/>
          <w:lang w:val="en-US"/>
        </w:rPr>
        <w:t>Nothing</w:t>
      </w:r>
      <w:r w:rsidR="0079403C" w:rsidRPr="00E5060B">
        <w:rPr>
          <w:noProof w:val="0"/>
          <w:lang w:val="en-US"/>
        </w:rPr>
        <w:t xml:space="preserve">.  </w:t>
      </w:r>
      <w:r w:rsidRPr="00E5060B">
        <w:rPr>
          <w:noProof w:val="0"/>
          <w:lang w:val="en-US"/>
        </w:rPr>
        <w:t>She saw the tight muscles working in his neck</w:t>
      </w:r>
      <w:r w:rsidR="0079403C" w:rsidRPr="00E5060B">
        <w:rPr>
          <w:noProof w:val="0"/>
          <w:lang w:val="en-US"/>
        </w:rPr>
        <w:t xml:space="preserve">.  </w:t>
      </w:r>
      <w:r w:rsidRPr="00E5060B">
        <w:rPr>
          <w:noProof w:val="0"/>
          <w:lang w:val="en-US"/>
        </w:rPr>
        <w:t>As his</w:t>
      </w:r>
    </w:p>
    <w:p w14:paraId="57A34096" w14:textId="77777777" w:rsidR="00FE67A9" w:rsidRPr="00E5060B" w:rsidRDefault="00DD57A3" w:rsidP="00FE67A9">
      <w:pPr>
        <w:rPr>
          <w:noProof w:val="0"/>
          <w:lang w:val="en-US"/>
        </w:rPr>
      </w:pPr>
      <w:r w:rsidRPr="00E5060B">
        <w:rPr>
          <w:noProof w:val="0"/>
          <w:lang w:val="en-US"/>
        </w:rPr>
        <w:t>hands gripped the table edge, her eyes dropped, not to watch</w:t>
      </w:r>
    </w:p>
    <w:p w14:paraId="2CF18E0A" w14:textId="77777777" w:rsidR="00DD57A3" w:rsidRPr="00E5060B" w:rsidRDefault="00DD57A3" w:rsidP="00FE67A9">
      <w:pPr>
        <w:rPr>
          <w:noProof w:val="0"/>
          <w:lang w:val="en-US"/>
        </w:rPr>
      </w:pPr>
      <w:r w:rsidRPr="00E5060B">
        <w:rPr>
          <w:noProof w:val="0"/>
          <w:lang w:val="en-US"/>
        </w:rPr>
        <w:t>them, but to avoid his pain.</w:t>
      </w:r>
    </w:p>
    <w:p w14:paraId="49E2DD6A" w14:textId="77777777" w:rsidR="00DD57A3" w:rsidRPr="00E5060B" w:rsidRDefault="0079403C" w:rsidP="00DD57A3">
      <w:pPr>
        <w:pStyle w:val="Quote"/>
        <w:rPr>
          <w:lang w:val="en-US"/>
        </w:rPr>
      </w:pPr>
      <w:r w:rsidRPr="00E5060B">
        <w:rPr>
          <w:lang w:val="en-US"/>
        </w:rPr>
        <w:t>“</w:t>
      </w:r>
      <w:r w:rsidR="00DD57A3" w:rsidRPr="00E5060B">
        <w:rPr>
          <w:lang w:val="en-US"/>
        </w:rPr>
        <w:t>You called me again!</w:t>
      </w:r>
      <w:r w:rsidRPr="00E5060B">
        <w:rPr>
          <w:lang w:val="en-US"/>
        </w:rPr>
        <w:t>”</w:t>
      </w:r>
    </w:p>
    <w:p w14:paraId="1F5505CC" w14:textId="77777777" w:rsidR="00DD57A3" w:rsidRPr="00E5060B" w:rsidRDefault="0079403C" w:rsidP="00DD57A3">
      <w:pPr>
        <w:pStyle w:val="Quote"/>
        <w:rPr>
          <w:lang w:val="en-US"/>
        </w:rPr>
      </w:pPr>
      <w:r w:rsidRPr="00E5060B">
        <w:rPr>
          <w:lang w:val="en-US"/>
        </w:rPr>
        <w:t>“</w:t>
      </w:r>
      <w:r w:rsidR="00DD57A3" w:rsidRPr="00E5060B">
        <w:rPr>
          <w:lang w:val="en-US"/>
        </w:rPr>
        <w:t>I didn</w:t>
      </w:r>
      <w:r w:rsidRPr="00E5060B">
        <w:rPr>
          <w:lang w:val="en-US"/>
        </w:rPr>
        <w:t>’</w:t>
      </w:r>
      <w:r w:rsidR="00DD57A3" w:rsidRPr="00E5060B">
        <w:rPr>
          <w:lang w:val="en-US"/>
        </w:rPr>
        <w:t>t call you, I swear.</w:t>
      </w:r>
      <w:r w:rsidRPr="00E5060B">
        <w:rPr>
          <w:lang w:val="en-US"/>
        </w:rPr>
        <w:t>”</w:t>
      </w:r>
    </w:p>
    <w:p w14:paraId="1BCC383B" w14:textId="77777777" w:rsidR="00FE67A9" w:rsidRPr="00E5060B" w:rsidRDefault="00FE67A9" w:rsidP="00316F52">
      <w:pPr>
        <w:rPr>
          <w:noProof w:val="0"/>
          <w:lang w:val="en-US"/>
        </w:rPr>
      </w:pPr>
      <w:r w:rsidRPr="00E5060B">
        <w:rPr>
          <w:noProof w:val="0"/>
          <w:lang w:val="en-US"/>
        </w:rPr>
        <w:br w:type="page"/>
      </w:r>
    </w:p>
    <w:p w14:paraId="0495F01A" w14:textId="77777777" w:rsidR="00FE67A9" w:rsidRPr="00E5060B" w:rsidRDefault="0079403C" w:rsidP="00FE67A9">
      <w:pPr>
        <w:pStyle w:val="Quote"/>
        <w:rPr>
          <w:lang w:val="en-US"/>
        </w:rPr>
      </w:pPr>
      <w:r w:rsidRPr="00E5060B">
        <w:rPr>
          <w:lang w:val="en-US"/>
        </w:rPr>
        <w:t>“</w:t>
      </w:r>
      <w:r w:rsidR="00DD57A3" w:rsidRPr="00E5060B">
        <w:rPr>
          <w:lang w:val="en-US"/>
        </w:rPr>
        <w:t>Of course you did, I heard you from outside</w:t>
      </w:r>
      <w:r w:rsidRPr="00E5060B">
        <w:rPr>
          <w:lang w:val="en-US"/>
        </w:rPr>
        <w:t xml:space="preserve">.  </w:t>
      </w:r>
      <w:r w:rsidR="00DD57A3" w:rsidRPr="00E5060B">
        <w:rPr>
          <w:lang w:val="en-US"/>
        </w:rPr>
        <w:t>You said my</w:t>
      </w:r>
    </w:p>
    <w:p w14:paraId="0728BF8F" w14:textId="77777777" w:rsidR="00DD57A3" w:rsidRPr="00E5060B" w:rsidRDefault="00DD57A3" w:rsidP="00FE67A9">
      <w:pPr>
        <w:rPr>
          <w:noProof w:val="0"/>
          <w:lang w:val="en-US"/>
        </w:rPr>
      </w:pPr>
      <w:r w:rsidRPr="00E5060B">
        <w:rPr>
          <w:noProof w:val="0"/>
          <w:lang w:val="en-US"/>
        </w:rPr>
        <w:t>name.</w:t>
      </w:r>
      <w:r w:rsidR="0079403C" w:rsidRPr="00E5060B">
        <w:rPr>
          <w:noProof w:val="0"/>
          <w:lang w:val="en-US"/>
        </w:rPr>
        <w:t>”</w:t>
      </w:r>
    </w:p>
    <w:p w14:paraId="41498792" w14:textId="77777777" w:rsidR="00FE67A9" w:rsidRPr="00E5060B" w:rsidRDefault="00DD57A3" w:rsidP="00FE67A9">
      <w:pPr>
        <w:pStyle w:val="Quote"/>
        <w:rPr>
          <w:lang w:val="en-US"/>
        </w:rPr>
      </w:pPr>
      <w:r w:rsidRPr="00E5060B">
        <w:rPr>
          <w:lang w:val="en-US"/>
        </w:rPr>
        <w:t>He meant it</w:t>
      </w:r>
      <w:r w:rsidR="0079403C" w:rsidRPr="00E5060B">
        <w:rPr>
          <w:lang w:val="en-US"/>
        </w:rPr>
        <w:t xml:space="preserve">.  </w:t>
      </w:r>
      <w:r w:rsidRPr="00E5060B">
        <w:rPr>
          <w:lang w:val="en-US"/>
        </w:rPr>
        <w:t>He had heard her calling out to him</w:t>
      </w:r>
      <w:r w:rsidR="0079403C" w:rsidRPr="00E5060B">
        <w:rPr>
          <w:lang w:val="en-US"/>
        </w:rPr>
        <w:t xml:space="preserve">.  </w:t>
      </w:r>
      <w:r w:rsidRPr="00E5060B">
        <w:rPr>
          <w:lang w:val="en-US"/>
        </w:rPr>
        <w:t>Fear left her</w:t>
      </w:r>
    </w:p>
    <w:p w14:paraId="3CE2D5D7" w14:textId="77777777" w:rsidR="00DD57A3" w:rsidRPr="00E5060B" w:rsidRDefault="00DD57A3" w:rsidP="00FE67A9">
      <w:pPr>
        <w:rPr>
          <w:noProof w:val="0"/>
          <w:lang w:val="en-US"/>
        </w:rPr>
      </w:pPr>
      <w:r w:rsidRPr="00E5060B">
        <w:rPr>
          <w:noProof w:val="0"/>
          <w:lang w:val="en-US"/>
        </w:rPr>
        <w:t>and she stood.</w:t>
      </w:r>
    </w:p>
    <w:p w14:paraId="65325EDD" w14:textId="77777777" w:rsidR="00FE67A9" w:rsidRPr="00E5060B" w:rsidRDefault="0079403C" w:rsidP="00FE67A9">
      <w:pPr>
        <w:pStyle w:val="Quote"/>
        <w:rPr>
          <w:lang w:val="en-US"/>
        </w:rPr>
      </w:pPr>
      <w:r w:rsidRPr="00E5060B">
        <w:rPr>
          <w:lang w:val="en-US"/>
        </w:rPr>
        <w:t>“</w:t>
      </w:r>
      <w:r w:rsidR="00DD57A3" w:rsidRPr="00E5060B">
        <w:rPr>
          <w:lang w:val="en-US"/>
        </w:rPr>
        <w:t>Dave, I didn</w:t>
      </w:r>
      <w:r w:rsidRPr="00E5060B">
        <w:rPr>
          <w:lang w:val="en-US"/>
        </w:rPr>
        <w:t>’</w:t>
      </w:r>
      <w:r w:rsidR="00DD57A3" w:rsidRPr="00E5060B">
        <w:rPr>
          <w:lang w:val="en-US"/>
        </w:rPr>
        <w:t>t call you, not the first time and not this time</w:t>
      </w:r>
      <w:r w:rsidRPr="00E5060B">
        <w:rPr>
          <w:lang w:val="en-US"/>
        </w:rPr>
        <w:t>.</w:t>
      </w:r>
    </w:p>
    <w:p w14:paraId="586E223E" w14:textId="77777777" w:rsidR="00FE67A9" w:rsidRPr="00E5060B" w:rsidRDefault="00DD57A3" w:rsidP="00FE67A9">
      <w:pPr>
        <w:rPr>
          <w:noProof w:val="0"/>
          <w:lang w:val="en-US"/>
        </w:rPr>
      </w:pPr>
      <w:r w:rsidRPr="00E5060B">
        <w:rPr>
          <w:noProof w:val="0"/>
          <w:lang w:val="en-US"/>
        </w:rPr>
        <w:t>Maybe it was your own mind telling you … to wait, telling you</w:t>
      </w:r>
    </w:p>
    <w:p w14:paraId="14249C30" w14:textId="77777777" w:rsidR="00DD57A3" w:rsidRPr="00E5060B" w:rsidRDefault="00DD57A3" w:rsidP="00FE67A9">
      <w:pPr>
        <w:rPr>
          <w:noProof w:val="0"/>
          <w:lang w:val="en-US"/>
        </w:rPr>
      </w:pPr>
      <w:r w:rsidRPr="00E5060B">
        <w:rPr>
          <w:noProof w:val="0"/>
          <w:lang w:val="en-US"/>
        </w:rPr>
        <w:t>it might be a mistake to marry Lila, at least to marry her now.</w:t>
      </w:r>
      <w:r w:rsidR="0079403C" w:rsidRPr="00E5060B">
        <w:rPr>
          <w:noProof w:val="0"/>
          <w:lang w:val="en-US"/>
        </w:rPr>
        <w:t>”</w:t>
      </w:r>
    </w:p>
    <w:p w14:paraId="5B8893FC" w14:textId="77777777" w:rsidR="00FE67A9" w:rsidRPr="00E5060B" w:rsidRDefault="00DD57A3" w:rsidP="00FE67A9">
      <w:pPr>
        <w:pStyle w:val="Text"/>
        <w:rPr>
          <w:noProof w:val="0"/>
          <w:lang w:val="en-US"/>
        </w:rPr>
      </w:pPr>
      <w:r w:rsidRPr="00E5060B">
        <w:rPr>
          <w:noProof w:val="0"/>
          <w:lang w:val="en-US"/>
        </w:rPr>
        <w:t>Dorothy, holding her brother</w:t>
      </w:r>
      <w:r w:rsidR="0079403C" w:rsidRPr="00E5060B">
        <w:rPr>
          <w:noProof w:val="0"/>
          <w:lang w:val="en-US"/>
        </w:rPr>
        <w:t>’</w:t>
      </w:r>
      <w:r w:rsidRPr="00E5060B">
        <w:rPr>
          <w:noProof w:val="0"/>
          <w:lang w:val="en-US"/>
        </w:rPr>
        <w:t>s hands, felt them go wet and</w:t>
      </w:r>
    </w:p>
    <w:p w14:paraId="21A20D61" w14:textId="77777777" w:rsidR="00FE67A9" w:rsidRPr="00E5060B" w:rsidRDefault="00DD57A3" w:rsidP="00FE67A9">
      <w:pPr>
        <w:rPr>
          <w:noProof w:val="0"/>
          <w:lang w:val="en-US"/>
        </w:rPr>
      </w:pPr>
      <w:r w:rsidRPr="00E5060B">
        <w:rPr>
          <w:noProof w:val="0"/>
          <w:lang w:val="en-US"/>
        </w:rPr>
        <w:t>saw the stubbled skin above his sharply defined upper lip begin to</w:t>
      </w:r>
    </w:p>
    <w:p w14:paraId="60E80C1E" w14:textId="77777777" w:rsidR="00FE67A9" w:rsidRPr="00E5060B" w:rsidRDefault="00DD57A3" w:rsidP="00FE67A9">
      <w:pPr>
        <w:rPr>
          <w:noProof w:val="0"/>
          <w:lang w:val="en-US"/>
        </w:rPr>
      </w:pPr>
      <w:r w:rsidRPr="00E5060B">
        <w:rPr>
          <w:noProof w:val="0"/>
          <w:lang w:val="en-US"/>
        </w:rPr>
        <w:t>shine with perspiration</w:t>
      </w:r>
      <w:r w:rsidR="0079403C" w:rsidRPr="00E5060B">
        <w:rPr>
          <w:noProof w:val="0"/>
          <w:lang w:val="en-US"/>
        </w:rPr>
        <w:t xml:space="preserve">.  </w:t>
      </w:r>
      <w:r w:rsidRPr="00E5060B">
        <w:rPr>
          <w:noProof w:val="0"/>
          <w:lang w:val="en-US"/>
        </w:rPr>
        <w:t>The lips parted to form the silent words</w:t>
      </w:r>
    </w:p>
    <w:p w14:paraId="4125B87C" w14:textId="77777777" w:rsidR="00FE67A9" w:rsidRPr="00E5060B" w:rsidRDefault="00DD57A3" w:rsidP="00FE67A9">
      <w:pPr>
        <w:rPr>
          <w:noProof w:val="0"/>
          <w:lang w:val="en-US"/>
        </w:rPr>
      </w:pPr>
      <w:r w:rsidRPr="00E5060B">
        <w:rPr>
          <w:noProof w:val="0"/>
          <w:lang w:val="en-US"/>
        </w:rPr>
        <w:t>of a prayer or a curse</w:t>
      </w:r>
      <w:r w:rsidR="0079403C" w:rsidRPr="00E5060B">
        <w:rPr>
          <w:noProof w:val="0"/>
          <w:lang w:val="en-US"/>
        </w:rPr>
        <w:t xml:space="preserve">.  </w:t>
      </w:r>
      <w:r w:rsidRPr="00E5060B">
        <w:rPr>
          <w:noProof w:val="0"/>
          <w:lang w:val="en-US"/>
        </w:rPr>
        <w:t>Again freeing himself from Dorothy</w:t>
      </w:r>
      <w:r w:rsidR="0079403C" w:rsidRPr="00E5060B">
        <w:rPr>
          <w:noProof w:val="0"/>
          <w:lang w:val="en-US"/>
        </w:rPr>
        <w:t>’</w:t>
      </w:r>
      <w:r w:rsidRPr="00E5060B">
        <w:rPr>
          <w:noProof w:val="0"/>
          <w:lang w:val="en-US"/>
        </w:rPr>
        <w:t>s grasp,</w:t>
      </w:r>
    </w:p>
    <w:p w14:paraId="5F2341DD" w14:textId="77777777" w:rsidR="00DD57A3" w:rsidRPr="00E5060B" w:rsidRDefault="00DD57A3" w:rsidP="00FE67A9">
      <w:pPr>
        <w:rPr>
          <w:noProof w:val="0"/>
          <w:lang w:val="en-US"/>
        </w:rPr>
      </w:pPr>
      <w:r w:rsidRPr="00E5060B">
        <w:rPr>
          <w:noProof w:val="0"/>
          <w:lang w:val="en-US"/>
        </w:rPr>
        <w:t>a grasp too cool and too sure, David stepped back.</w:t>
      </w:r>
    </w:p>
    <w:p w14:paraId="66A2ACCD" w14:textId="77777777" w:rsidR="00FE67A9" w:rsidRPr="00E5060B" w:rsidRDefault="00DD57A3" w:rsidP="00FE67A9">
      <w:pPr>
        <w:pStyle w:val="Text"/>
        <w:rPr>
          <w:noProof w:val="0"/>
          <w:lang w:val="en-US"/>
        </w:rPr>
      </w:pPr>
      <w:r w:rsidRPr="00E5060B">
        <w:rPr>
          <w:noProof w:val="0"/>
          <w:lang w:val="en-US"/>
        </w:rPr>
        <w:t xml:space="preserve">He gave a big grin—forget it,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ve gotta move</w:t>
      </w:r>
      <w:r w:rsidR="0079403C" w:rsidRPr="00E5060B">
        <w:rPr>
          <w:noProof w:val="0"/>
          <w:lang w:val="en-US"/>
        </w:rPr>
        <w:t xml:space="preserve">.  </w:t>
      </w:r>
      <w:r w:rsidRPr="00E5060B">
        <w:rPr>
          <w:noProof w:val="0"/>
          <w:lang w:val="en-US"/>
        </w:rPr>
        <w:t>Lila</w:t>
      </w:r>
      <w:r w:rsidR="0079403C" w:rsidRPr="00E5060B">
        <w:rPr>
          <w:noProof w:val="0"/>
          <w:lang w:val="en-US"/>
        </w:rPr>
        <w:t>’</w:t>
      </w:r>
      <w:r w:rsidRPr="00E5060B">
        <w:rPr>
          <w:noProof w:val="0"/>
          <w:lang w:val="en-US"/>
        </w:rPr>
        <w:t>s waiting.</w:t>
      </w:r>
      <w:r w:rsidR="0079403C" w:rsidRPr="00E5060B">
        <w:rPr>
          <w:noProof w:val="0"/>
          <w:lang w:val="en-US"/>
        </w:rPr>
        <w:t>”</w:t>
      </w:r>
    </w:p>
    <w:p w14:paraId="09CC156F" w14:textId="77777777" w:rsidR="00FE67A9" w:rsidRPr="00E5060B" w:rsidRDefault="00DD57A3" w:rsidP="00FE67A9">
      <w:pPr>
        <w:pStyle w:val="Text"/>
        <w:rPr>
          <w:noProof w:val="0"/>
          <w:lang w:val="en-US"/>
        </w:rPr>
      </w:pPr>
      <w:r w:rsidRPr="00E5060B">
        <w:rPr>
          <w:noProof w:val="0"/>
          <w:lang w:val="en-US"/>
        </w:rPr>
        <w:t>That summer of 1920, David married</w:t>
      </w:r>
      <w:r w:rsidR="0079403C" w:rsidRPr="00E5060B">
        <w:rPr>
          <w:noProof w:val="0"/>
          <w:lang w:val="en-US"/>
        </w:rPr>
        <w:t xml:space="preserve">.  </w:t>
      </w:r>
      <w:r w:rsidRPr="00E5060B">
        <w:rPr>
          <w:noProof w:val="0"/>
          <w:lang w:val="en-US"/>
        </w:rPr>
        <w:t>The marriage produced</w:t>
      </w:r>
    </w:p>
    <w:p w14:paraId="755EF872" w14:textId="77777777" w:rsidR="00FE67A9" w:rsidRPr="00E5060B" w:rsidRDefault="00DD57A3" w:rsidP="00FE67A9">
      <w:pPr>
        <w:rPr>
          <w:noProof w:val="0"/>
          <w:lang w:val="en-US"/>
        </w:rPr>
      </w:pPr>
      <w:r w:rsidRPr="00E5060B">
        <w:rPr>
          <w:noProof w:val="0"/>
          <w:lang w:val="en-US"/>
        </w:rPr>
        <w:t>a baby girl, Susie, then ended</w:t>
      </w:r>
      <w:r w:rsidR="0079403C" w:rsidRPr="00E5060B">
        <w:rPr>
          <w:noProof w:val="0"/>
          <w:lang w:val="en-US"/>
        </w:rPr>
        <w:t xml:space="preserve">.  </w:t>
      </w:r>
      <w:r w:rsidRPr="00E5060B">
        <w:rPr>
          <w:noProof w:val="0"/>
          <w:lang w:val="en-US"/>
        </w:rPr>
        <w:t>A memorable summer for Dorothy</w:t>
      </w:r>
    </w:p>
    <w:p w14:paraId="576E254C" w14:textId="77777777" w:rsidR="00FE67A9" w:rsidRPr="00E5060B" w:rsidRDefault="00DD57A3" w:rsidP="00FE67A9">
      <w:pPr>
        <w:rPr>
          <w:noProof w:val="0"/>
          <w:lang w:val="en-US"/>
        </w:rPr>
      </w:pPr>
      <w:r w:rsidRPr="00E5060B">
        <w:rPr>
          <w:noProof w:val="0"/>
          <w:lang w:val="en-US"/>
        </w:rPr>
        <w:t>too, it began a curious kind of measuring in her life</w:t>
      </w:r>
      <w:r w:rsidR="0079403C" w:rsidRPr="00E5060B">
        <w:rPr>
          <w:noProof w:val="0"/>
          <w:lang w:val="en-US"/>
        </w:rPr>
        <w:t xml:space="preserve">.  </w:t>
      </w:r>
      <w:r w:rsidRPr="00E5060B">
        <w:rPr>
          <w:noProof w:val="0"/>
          <w:lang w:val="en-US"/>
        </w:rPr>
        <w:t>Inspired by</w:t>
      </w:r>
    </w:p>
    <w:p w14:paraId="3799C66D" w14:textId="77777777" w:rsidR="00FE67A9" w:rsidRPr="00E5060B" w:rsidRDefault="00DD57A3" w:rsidP="00FE67A9">
      <w:pPr>
        <w:rPr>
          <w:noProof w:val="0"/>
          <w:lang w:val="en-US"/>
        </w:rPr>
      </w:pPr>
      <w:r w:rsidRPr="00E5060B">
        <w:rPr>
          <w:noProof w:val="0"/>
          <w:lang w:val="en-US"/>
        </w:rPr>
        <w:t>the opportunities Green Acre afforded for intimate contact with</w:t>
      </w:r>
    </w:p>
    <w:p w14:paraId="215E1A11" w14:textId="77777777" w:rsidR="00FE67A9" w:rsidRPr="00E5060B" w:rsidRDefault="00DD57A3" w:rsidP="00FE67A9">
      <w:pPr>
        <w:rPr>
          <w:noProof w:val="0"/>
          <w:lang w:val="en-US"/>
        </w:rPr>
      </w:pPr>
      <w:r w:rsidRPr="00E5060B">
        <w:rPr>
          <w:noProof w:val="0"/>
          <w:lang w:val="en-US"/>
        </w:rPr>
        <w:t>outstanding Bahá</w:t>
      </w:r>
      <w:r w:rsidR="0079403C" w:rsidRPr="00E5060B">
        <w:rPr>
          <w:noProof w:val="0"/>
          <w:lang w:val="en-US"/>
        </w:rPr>
        <w:t>’</w:t>
      </w:r>
      <w:r w:rsidRPr="00E5060B">
        <w:rPr>
          <w:noProof w:val="0"/>
          <w:lang w:val="en-US"/>
        </w:rPr>
        <w:t>ís of the day—people she</w:t>
      </w:r>
      <w:r w:rsidR="0079403C" w:rsidRPr="00E5060B">
        <w:rPr>
          <w:noProof w:val="0"/>
          <w:lang w:val="en-US"/>
        </w:rPr>
        <w:t>’</w:t>
      </w:r>
      <w:r w:rsidRPr="00E5060B">
        <w:rPr>
          <w:noProof w:val="0"/>
          <w:lang w:val="en-US"/>
        </w:rPr>
        <w:t>d met as a child but</w:t>
      </w:r>
    </w:p>
    <w:p w14:paraId="321AC92E" w14:textId="77777777" w:rsidR="00FE67A9" w:rsidRPr="00E5060B" w:rsidRDefault="00DD57A3" w:rsidP="00FE67A9">
      <w:pPr>
        <w:rPr>
          <w:noProof w:val="0"/>
          <w:lang w:val="en-US"/>
        </w:rPr>
      </w:pPr>
      <w:r w:rsidRPr="00E5060B">
        <w:rPr>
          <w:noProof w:val="0"/>
          <w:lang w:val="en-US"/>
        </w:rPr>
        <w:t>had never really known—Dorothy left summer school ill at ease</w:t>
      </w:r>
    </w:p>
    <w:p w14:paraId="48A4BCBB" w14:textId="77777777" w:rsidR="00DD57A3" w:rsidRPr="00E5060B" w:rsidRDefault="00DD57A3" w:rsidP="00FE67A9">
      <w:pPr>
        <w:rPr>
          <w:noProof w:val="0"/>
          <w:lang w:val="en-US"/>
        </w:rPr>
      </w:pPr>
      <w:r w:rsidRPr="00E5060B">
        <w:rPr>
          <w:noProof w:val="0"/>
          <w:lang w:val="en-US"/>
        </w:rPr>
        <w:t>with her life and again, or still, anxious to change.</w:t>
      </w:r>
    </w:p>
    <w:p w14:paraId="72E935A9" w14:textId="77777777" w:rsidR="00FE67A9" w:rsidRPr="00E5060B" w:rsidRDefault="00DD57A3" w:rsidP="00DD57A3">
      <w:pPr>
        <w:pStyle w:val="Text"/>
        <w:rPr>
          <w:noProof w:val="0"/>
          <w:lang w:val="en-US"/>
        </w:rPr>
      </w:pPr>
      <w:r w:rsidRPr="00E5060B">
        <w:rPr>
          <w:noProof w:val="0"/>
          <w:lang w:val="en-US"/>
        </w:rPr>
        <w:t>On August 18 she wrote, for the second time in her twenty-</w:t>
      </w:r>
    </w:p>
    <w:p w14:paraId="77BC8B87" w14:textId="77777777" w:rsidR="00FE67A9" w:rsidRPr="00E5060B" w:rsidRDefault="00DD57A3" w:rsidP="00FE67A9">
      <w:pPr>
        <w:rPr>
          <w:noProof w:val="0"/>
          <w:lang w:val="en-US"/>
        </w:rPr>
      </w:pPr>
      <w:r w:rsidRPr="00E5060B">
        <w:rPr>
          <w:noProof w:val="0"/>
          <w:lang w:val="en-US"/>
        </w:rPr>
        <w:t xml:space="preserve">one years,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Eight years after meeting Him, she</w:t>
      </w:r>
    </w:p>
    <w:p w14:paraId="1741B30E" w14:textId="77777777" w:rsidR="00FE67A9" w:rsidRPr="00E5060B" w:rsidRDefault="00DD57A3" w:rsidP="00FE67A9">
      <w:pPr>
        <w:rPr>
          <w:noProof w:val="0"/>
          <w:lang w:val="en-US"/>
        </w:rPr>
      </w:pPr>
      <w:r w:rsidRPr="00E5060B">
        <w:rPr>
          <w:noProof w:val="0"/>
          <w:lang w:val="en-US"/>
        </w:rPr>
        <w:t>longed to see Him once more, this time in the Holy Land, where</w:t>
      </w:r>
    </w:p>
    <w:p w14:paraId="4E7EE10C" w14:textId="77777777" w:rsidR="00FE67A9" w:rsidRPr="00E5060B" w:rsidRDefault="0079403C" w:rsidP="00FE67A9">
      <w:pPr>
        <w:rPr>
          <w:noProof w:val="0"/>
          <w:lang w:val="en-US"/>
        </w:rPr>
      </w:pPr>
      <w:r w:rsidRPr="00E5060B">
        <w:rPr>
          <w:noProof w:val="0"/>
          <w:lang w:val="en-US"/>
        </w:rPr>
        <w:t>‘</w:t>
      </w:r>
      <w:r w:rsidR="00DD57A3" w:rsidRPr="00E5060B">
        <w:rPr>
          <w:noProof w:val="0"/>
          <w:lang w:val="en-US"/>
        </w:rPr>
        <w:t>Abdu</w:t>
      </w:r>
      <w:r w:rsidRPr="00E5060B">
        <w:rPr>
          <w:noProof w:val="0"/>
          <w:lang w:val="en-US"/>
        </w:rPr>
        <w:t>’</w:t>
      </w:r>
      <w:r w:rsidR="00DD57A3" w:rsidRPr="00E5060B">
        <w:rPr>
          <w:noProof w:val="0"/>
          <w:lang w:val="en-US"/>
        </w:rPr>
        <w:t>l-Bahá lived as a result of the exile of His Father, Bahá</w:t>
      </w:r>
      <w:r w:rsidRPr="00E5060B">
        <w:rPr>
          <w:noProof w:val="0"/>
          <w:lang w:val="en-US"/>
        </w:rPr>
        <w:t>’</w:t>
      </w:r>
      <w:r w:rsidR="00DD57A3" w:rsidRPr="00E5060B">
        <w:rPr>
          <w:noProof w:val="0"/>
          <w:lang w:val="en-US"/>
        </w:rPr>
        <w:t>u</w:t>
      </w:r>
      <w:r w:rsidRPr="00E5060B">
        <w:rPr>
          <w:noProof w:val="0"/>
          <w:lang w:val="en-US"/>
        </w:rPr>
        <w:t>’</w:t>
      </w:r>
      <w:r w:rsidR="00FE67A9" w:rsidRPr="00E5060B">
        <w:rPr>
          <w:noProof w:val="0"/>
          <w:lang w:val="en-US"/>
        </w:rPr>
        <w:t>-</w:t>
      </w:r>
    </w:p>
    <w:p w14:paraId="748C75B4" w14:textId="77777777" w:rsidR="00FE67A9" w:rsidRPr="00E5060B" w:rsidRDefault="00DD57A3" w:rsidP="00FE67A9">
      <w:pPr>
        <w:rPr>
          <w:noProof w:val="0"/>
          <w:lang w:val="en-US"/>
        </w:rPr>
      </w:pPr>
      <w:r w:rsidRPr="00E5060B">
        <w:rPr>
          <w:noProof w:val="0"/>
          <w:lang w:val="en-US"/>
        </w:rPr>
        <w:t>lláh</w:t>
      </w:r>
      <w:r w:rsidR="0079403C" w:rsidRPr="00E5060B">
        <w:rPr>
          <w:noProof w:val="0"/>
          <w:lang w:val="en-US"/>
        </w:rPr>
        <w:t xml:space="preserve">.  </w:t>
      </w:r>
      <w:r w:rsidRPr="00E5060B">
        <w:rPr>
          <w:noProof w:val="0"/>
          <w:lang w:val="en-US"/>
        </w:rPr>
        <w:t xml:space="preserve">Due to their forced residence in the prison city of </w:t>
      </w:r>
      <w:r w:rsidR="0079403C" w:rsidRPr="00E5060B">
        <w:rPr>
          <w:noProof w:val="0"/>
          <w:lang w:val="en-US"/>
        </w:rPr>
        <w:t>‘</w:t>
      </w:r>
      <w:r w:rsidRPr="00E5060B">
        <w:rPr>
          <w:noProof w:val="0"/>
          <w:lang w:val="en-US"/>
        </w:rPr>
        <w:t>Akká,</w:t>
      </w:r>
    </w:p>
    <w:p w14:paraId="4B8C6D41" w14:textId="77777777" w:rsidR="00FE67A9" w:rsidRPr="00E5060B" w:rsidRDefault="00DD57A3" w:rsidP="00FE67A9">
      <w:pPr>
        <w:rPr>
          <w:noProof w:val="0"/>
          <w:lang w:val="en-US"/>
        </w:rPr>
      </w:pPr>
      <w:r w:rsidRPr="00E5060B">
        <w:rPr>
          <w:noProof w:val="0"/>
          <w:lang w:val="en-US"/>
        </w:rPr>
        <w:t>the world center of the Bahá</w:t>
      </w:r>
      <w:r w:rsidR="0079403C" w:rsidRPr="00E5060B">
        <w:rPr>
          <w:noProof w:val="0"/>
          <w:lang w:val="en-US"/>
        </w:rPr>
        <w:t>’</w:t>
      </w:r>
      <w:r w:rsidRPr="00E5060B">
        <w:rPr>
          <w:noProof w:val="0"/>
          <w:lang w:val="en-US"/>
        </w:rPr>
        <w:t>í Faith developed on Mount Carmel,</w:t>
      </w:r>
    </w:p>
    <w:p w14:paraId="654841FC" w14:textId="77777777" w:rsidR="00FE67A9" w:rsidRPr="00E5060B" w:rsidRDefault="00DD57A3" w:rsidP="00FE67A9">
      <w:pPr>
        <w:rPr>
          <w:noProof w:val="0"/>
          <w:lang w:val="en-US"/>
        </w:rPr>
      </w:pPr>
      <w:r w:rsidRPr="00E5060B">
        <w:rPr>
          <w:noProof w:val="0"/>
          <w:lang w:val="en-US"/>
        </w:rPr>
        <w:t>the very place where, according to the Old Testament, the angel</w:t>
      </w:r>
    </w:p>
    <w:p w14:paraId="2018458D" w14:textId="77777777" w:rsidR="00FE67A9" w:rsidRPr="00E5060B" w:rsidRDefault="00DD57A3" w:rsidP="00FE67A9">
      <w:pPr>
        <w:rPr>
          <w:noProof w:val="0"/>
          <w:lang w:val="en-US"/>
        </w:rPr>
      </w:pPr>
      <w:r w:rsidRPr="00E5060B">
        <w:rPr>
          <w:noProof w:val="0"/>
          <w:lang w:val="en-US"/>
        </w:rPr>
        <w:t>Michael revealed to Elijah the mysteries of the time of the end</w:t>
      </w:r>
      <w:r w:rsidR="0079403C" w:rsidRPr="00E5060B">
        <w:rPr>
          <w:noProof w:val="0"/>
          <w:lang w:val="en-US"/>
        </w:rPr>
        <w:t xml:space="preserve">.  </w:t>
      </w:r>
      <w:r w:rsidRPr="00E5060B">
        <w:rPr>
          <w:noProof w:val="0"/>
          <w:lang w:val="en-US"/>
        </w:rPr>
        <w:t>In</w:t>
      </w:r>
    </w:p>
    <w:p w14:paraId="5E31065E" w14:textId="77777777" w:rsidR="00FE67A9" w:rsidRPr="00E5060B" w:rsidRDefault="00DD57A3" w:rsidP="00FE67A9">
      <w:pPr>
        <w:rPr>
          <w:noProof w:val="0"/>
          <w:lang w:val="en-US"/>
        </w:rPr>
      </w:pPr>
      <w:r w:rsidRPr="00E5060B">
        <w:rPr>
          <w:noProof w:val="0"/>
          <w:lang w:val="en-US"/>
        </w:rPr>
        <w:t>Dorothy</w:t>
      </w:r>
      <w:r w:rsidR="0079403C" w:rsidRPr="00E5060B">
        <w:rPr>
          <w:noProof w:val="0"/>
          <w:lang w:val="en-US"/>
        </w:rPr>
        <w:t>’</w:t>
      </w:r>
      <w:r w:rsidRPr="00E5060B">
        <w:rPr>
          <w:noProof w:val="0"/>
          <w:lang w:val="en-US"/>
        </w:rPr>
        <w:t>s copy of</w:t>
      </w:r>
      <w:r w:rsidR="00D60AF6" w:rsidRPr="00E5060B">
        <w:rPr>
          <w:noProof w:val="0"/>
          <w:lang w:val="en-US"/>
        </w:rPr>
        <w:t xml:space="preserve"> </w:t>
      </w:r>
      <w:r w:rsidRPr="00E5060B">
        <w:rPr>
          <w:i/>
          <w:iCs/>
          <w:noProof w:val="0"/>
          <w:lang w:val="en-US"/>
        </w:rPr>
        <w:t>The Glorious Kingdom of the Father Foretold</w:t>
      </w:r>
      <w:r w:rsidRPr="00E5060B">
        <w:rPr>
          <w:noProof w:val="0"/>
          <w:lang w:val="en-US"/>
        </w:rPr>
        <w:t>,</w:t>
      </w:r>
    </w:p>
    <w:p w14:paraId="19CE1D51" w14:textId="77777777" w:rsidR="00FE67A9" w:rsidRPr="00E5060B" w:rsidRDefault="00DD57A3" w:rsidP="00FE67A9">
      <w:pPr>
        <w:rPr>
          <w:noProof w:val="0"/>
          <w:lang w:val="en-US"/>
        </w:rPr>
      </w:pPr>
      <w:r w:rsidRPr="00E5060B">
        <w:rPr>
          <w:noProof w:val="0"/>
          <w:lang w:val="en-US"/>
        </w:rPr>
        <w:t>she marked a passage from Isaiah 35:2</w:t>
      </w:r>
      <w:r w:rsidR="0079403C" w:rsidRPr="00E5060B">
        <w:rPr>
          <w:noProof w:val="0"/>
          <w:lang w:val="en-US"/>
        </w:rPr>
        <w:t>:  “</w:t>
      </w:r>
      <w:r w:rsidRPr="00E5060B">
        <w:rPr>
          <w:noProof w:val="0"/>
          <w:lang w:val="en-US"/>
        </w:rPr>
        <w:t>… the excellency of</w:t>
      </w:r>
    </w:p>
    <w:p w14:paraId="134765C0" w14:textId="77777777" w:rsidR="00FE67A9" w:rsidRPr="00E5060B" w:rsidRDefault="00DD57A3" w:rsidP="00FE67A9">
      <w:pPr>
        <w:rPr>
          <w:noProof w:val="0"/>
          <w:lang w:val="en-US"/>
        </w:rPr>
      </w:pPr>
      <w:r w:rsidRPr="00E5060B">
        <w:rPr>
          <w:noProof w:val="0"/>
          <w:lang w:val="en-US"/>
        </w:rPr>
        <w:t>Carmel and Sharon, they shall see the Glory of the Lord.</w:t>
      </w:r>
      <w:r w:rsidR="0079403C" w:rsidRPr="00E5060B">
        <w:rPr>
          <w:noProof w:val="0"/>
          <w:lang w:val="en-US"/>
        </w:rPr>
        <w:t>”</w:t>
      </w:r>
      <w:r w:rsidRPr="00E5060B">
        <w:rPr>
          <w:noProof w:val="0"/>
          <w:lang w:val="en-US"/>
        </w:rPr>
        <w:t xml:space="preserve"> </w:t>
      </w:r>
      <w:r w:rsidR="00FE67A9" w:rsidRPr="00E5060B">
        <w:rPr>
          <w:noProof w:val="0"/>
          <w:lang w:val="en-US"/>
        </w:rPr>
        <w:t xml:space="preserve"> </w:t>
      </w:r>
      <w:r w:rsidRPr="00E5060B">
        <w:rPr>
          <w:noProof w:val="0"/>
          <w:lang w:val="en-US"/>
        </w:rPr>
        <w:t>The</w:t>
      </w:r>
    </w:p>
    <w:p w14:paraId="35172881" w14:textId="77777777" w:rsidR="00FE67A9" w:rsidRPr="00E5060B" w:rsidRDefault="00DD57A3" w:rsidP="00FE67A9">
      <w:pPr>
        <w:rPr>
          <w:noProof w:val="0"/>
          <w:lang w:val="en-US"/>
        </w:rPr>
      </w:pPr>
      <w:r w:rsidRPr="00E5060B">
        <w:rPr>
          <w:noProof w:val="0"/>
          <w:lang w:val="en-US"/>
        </w:rPr>
        <w:t>power of Dorothy</w:t>
      </w:r>
      <w:r w:rsidR="0079403C" w:rsidRPr="00E5060B">
        <w:rPr>
          <w:noProof w:val="0"/>
          <w:lang w:val="en-US"/>
        </w:rPr>
        <w:t>’</w:t>
      </w:r>
      <w:r w:rsidRPr="00E5060B">
        <w:rPr>
          <w:noProof w:val="0"/>
          <w:lang w:val="en-US"/>
        </w:rPr>
        <w:t>s attraction to this place and to the Bahá</w:t>
      </w:r>
      <w:r w:rsidR="0079403C" w:rsidRPr="00E5060B">
        <w:rPr>
          <w:noProof w:val="0"/>
          <w:lang w:val="en-US"/>
        </w:rPr>
        <w:t>’</w:t>
      </w:r>
      <w:r w:rsidRPr="00E5060B">
        <w:rPr>
          <w:noProof w:val="0"/>
          <w:lang w:val="en-US"/>
        </w:rPr>
        <w:t>í Faith</w:t>
      </w:r>
    </w:p>
    <w:p w14:paraId="5479A7B7" w14:textId="77777777" w:rsidR="00FE67A9" w:rsidRPr="00E5060B" w:rsidRDefault="00FE67A9">
      <w:pPr>
        <w:widowControl/>
        <w:kinsoku/>
        <w:overflowPunct/>
        <w:textAlignment w:val="auto"/>
        <w:rPr>
          <w:noProof w:val="0"/>
          <w:lang w:val="en-US"/>
        </w:rPr>
      </w:pPr>
      <w:r w:rsidRPr="00E5060B">
        <w:rPr>
          <w:noProof w:val="0"/>
          <w:lang w:val="en-US"/>
        </w:rPr>
        <w:br w:type="page"/>
      </w:r>
    </w:p>
    <w:p w14:paraId="5A2402ED" w14:textId="77777777" w:rsidR="00FE67A9" w:rsidRPr="00E5060B" w:rsidRDefault="00DD57A3" w:rsidP="00FE67A9">
      <w:pPr>
        <w:rPr>
          <w:noProof w:val="0"/>
          <w:lang w:val="en-US"/>
        </w:rPr>
      </w:pPr>
      <w:r w:rsidRPr="00E5060B">
        <w:rPr>
          <w:noProof w:val="0"/>
          <w:lang w:val="en-US"/>
        </w:rPr>
        <w:t>was deeply rooted in her belief 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ulfilled Biblical</w:t>
      </w:r>
    </w:p>
    <w:p w14:paraId="32912A12" w14:textId="77777777" w:rsidR="00DD57A3" w:rsidRPr="00E5060B" w:rsidRDefault="00DD57A3" w:rsidP="00FE67A9">
      <w:pPr>
        <w:rPr>
          <w:noProof w:val="0"/>
          <w:lang w:val="en-US"/>
        </w:rPr>
      </w:pPr>
      <w:r w:rsidRPr="00E5060B">
        <w:rPr>
          <w:noProof w:val="0"/>
          <w:lang w:val="en-US"/>
        </w:rPr>
        <w:t>prophecy regarding the time of the end and the second coming.</w:t>
      </w:r>
    </w:p>
    <w:p w14:paraId="0607C491" w14:textId="77777777" w:rsidR="00FE67A9" w:rsidRPr="00E5060B" w:rsidRDefault="00DD57A3" w:rsidP="00FE67A9">
      <w:pPr>
        <w:pStyle w:val="Text"/>
        <w:rPr>
          <w:noProof w:val="0"/>
          <w:lang w:val="en-US"/>
        </w:rPr>
      </w:pPr>
      <w:r w:rsidRPr="00E5060B">
        <w:rPr>
          <w:noProof w:val="0"/>
          <w:lang w:val="en-US"/>
        </w:rPr>
        <w:t xml:space="preserve">But in 1920 Dorothy was not able to mee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 the</w:t>
      </w:r>
    </w:p>
    <w:p w14:paraId="730CA1D9" w14:textId="77777777" w:rsidR="00FE67A9" w:rsidRPr="00E5060B" w:rsidRDefault="00DD57A3" w:rsidP="00FE67A9">
      <w:pPr>
        <w:rPr>
          <w:noProof w:val="0"/>
          <w:lang w:val="en-US"/>
        </w:rPr>
      </w:pPr>
      <w:r w:rsidRPr="00E5060B">
        <w:rPr>
          <w:noProof w:val="0"/>
          <w:lang w:val="en-US"/>
        </w:rPr>
        <w:t>Holy Land</w:t>
      </w:r>
      <w:r w:rsidR="0079403C" w:rsidRPr="00E5060B">
        <w:rPr>
          <w:noProof w:val="0"/>
          <w:lang w:val="en-US"/>
        </w:rPr>
        <w:t xml:space="preserve">.  </w:t>
      </w:r>
      <w:r w:rsidRPr="00E5060B">
        <w:rPr>
          <w:noProof w:val="0"/>
          <w:lang w:val="en-US"/>
        </w:rPr>
        <w:t>The tragedy for her, and for the world, is that by the</w:t>
      </w:r>
    </w:p>
    <w:p w14:paraId="46AA045B" w14:textId="77777777" w:rsidR="00DD57A3" w:rsidRPr="00E5060B" w:rsidRDefault="00DD57A3" w:rsidP="00FE67A9">
      <w:pPr>
        <w:rPr>
          <w:noProof w:val="0"/>
          <w:lang w:val="en-US"/>
        </w:rPr>
      </w:pPr>
      <w:r w:rsidRPr="00E5060B">
        <w:rPr>
          <w:noProof w:val="0"/>
          <w:lang w:val="en-US"/>
        </w:rPr>
        <w:t xml:space="preserve">end of the next year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earthly life was over.</w:t>
      </w:r>
      <w:r w:rsidR="00474B3A" w:rsidRPr="00E5060B">
        <w:rPr>
          <w:noProof w:val="0"/>
          <w:lang w:val="en-US"/>
        </w:rPr>
        <w:t xml:space="preserve">  Pilgrims</w:t>
      </w:r>
    </w:p>
    <w:p w14:paraId="03760116" w14:textId="77777777" w:rsidR="00FE67A9" w:rsidRPr="00E5060B" w:rsidRDefault="00FE67A9" w:rsidP="00FE67A9">
      <w:pPr>
        <w:rPr>
          <w:noProof w:val="0"/>
          <w:lang w:val="en-US"/>
        </w:rPr>
      </w:pPr>
    </w:p>
    <w:p w14:paraId="61145D4A" w14:textId="77777777" w:rsidR="001D30AF" w:rsidRPr="00E5060B" w:rsidRDefault="001D30AF" w:rsidP="001D30AF">
      <w:pPr>
        <w:jc w:val="center"/>
        <w:rPr>
          <w:noProof w:val="0"/>
          <w:lang w:val="en-US"/>
        </w:rPr>
      </w:pPr>
      <w:r w:rsidRPr="00E5060B">
        <w:rPr>
          <w:lang w:val="en-US" w:eastAsia="en-US"/>
        </w:rPr>
        <w:drawing>
          <wp:inline distT="0" distB="0" distL="0" distR="0" wp14:anchorId="73EEB16B" wp14:editId="27193AA7">
            <wp:extent cx="2752515" cy="318041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1919 small.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544" cy="3181599"/>
                    </a:xfrm>
                    <a:prstGeom prst="rect">
                      <a:avLst/>
                    </a:prstGeom>
                  </pic:spPr>
                </pic:pic>
              </a:graphicData>
            </a:graphic>
          </wp:inline>
        </w:drawing>
      </w:r>
    </w:p>
    <w:p w14:paraId="654BD7D7" w14:textId="77777777" w:rsidR="002F0313" w:rsidRPr="00E5060B" w:rsidRDefault="002F0313" w:rsidP="001D30AF">
      <w:pPr>
        <w:jc w:val="center"/>
        <w:rPr>
          <w:i/>
          <w:iCs/>
          <w:noProof w:val="0"/>
          <w:lang w:val="en-US"/>
        </w:rPr>
      </w:pPr>
      <w:r w:rsidRPr="00E5060B">
        <w:rPr>
          <w:i/>
          <w:iCs/>
          <w:noProof w:val="0"/>
          <w:lang w:val="en-US"/>
        </w:rPr>
        <w:t>12</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about</w:t>
      </w:r>
      <w:r w:rsidR="00D516BC" w:rsidRPr="00E5060B">
        <w:rPr>
          <w:i/>
          <w:iCs/>
          <w:noProof w:val="0"/>
          <w:lang w:val="en-US"/>
        </w:rPr>
        <w:t xml:space="preserve"> </w:t>
      </w:r>
      <w:r w:rsidRPr="00E5060B">
        <w:rPr>
          <w:i/>
          <w:iCs/>
          <w:noProof w:val="0"/>
          <w:lang w:val="en-US"/>
        </w:rPr>
        <w:t>1919,</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year</w:t>
      </w:r>
      <w:r w:rsidR="00D516BC" w:rsidRPr="00E5060B">
        <w:rPr>
          <w:i/>
          <w:iCs/>
          <w:noProof w:val="0"/>
          <w:lang w:val="en-US"/>
        </w:rPr>
        <w:t xml:space="preserve"> </w:t>
      </w:r>
      <w:r w:rsidRPr="00E5060B">
        <w:rPr>
          <w:i/>
          <w:iCs/>
          <w:noProof w:val="0"/>
          <w:lang w:val="en-US"/>
        </w:rPr>
        <w:t>she</w:t>
      </w:r>
      <w:r w:rsidR="00D516BC" w:rsidRPr="00E5060B">
        <w:rPr>
          <w:i/>
          <w:iCs/>
          <w:noProof w:val="0"/>
          <w:lang w:val="en-US"/>
        </w:rPr>
        <w:t xml:space="preserve"> </w:t>
      </w:r>
      <w:r w:rsidRPr="00E5060B">
        <w:rPr>
          <w:i/>
          <w:iCs/>
          <w:noProof w:val="0"/>
          <w:lang w:val="en-US"/>
        </w:rPr>
        <w:t>graduated</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Montclair.</w:t>
      </w:r>
    </w:p>
    <w:p w14:paraId="29A44BE4" w14:textId="77777777" w:rsidR="00FE67A9" w:rsidRPr="00E5060B" w:rsidRDefault="00FE67A9">
      <w:pPr>
        <w:widowControl/>
        <w:kinsoku/>
        <w:overflowPunct/>
        <w:textAlignment w:val="auto"/>
        <w:rPr>
          <w:noProof w:val="0"/>
          <w:lang w:val="en-US"/>
        </w:rPr>
      </w:pPr>
      <w:r w:rsidRPr="00E5060B">
        <w:rPr>
          <w:noProof w:val="0"/>
          <w:lang w:val="en-US"/>
        </w:rPr>
        <w:br w:type="page"/>
      </w:r>
    </w:p>
    <w:p w14:paraId="1F003C2D" w14:textId="77777777" w:rsidR="00474B3A" w:rsidRPr="00E5060B" w:rsidRDefault="001D30AF" w:rsidP="00474B3A">
      <w:pPr>
        <w:rPr>
          <w:noProof w:val="0"/>
          <w:lang w:val="en-US"/>
        </w:rPr>
      </w:pPr>
      <w:r w:rsidRPr="00E5060B">
        <w:rPr>
          <w:noProof w:val="0"/>
          <w:lang w:val="en-US"/>
        </w:rPr>
        <w:t>for the rest of eternity would be satisfied and, indeed, deeply grate</w:t>
      </w:r>
      <w:r w:rsidR="00474B3A" w:rsidRPr="00E5060B">
        <w:rPr>
          <w:noProof w:val="0"/>
          <w:lang w:val="en-US"/>
        </w:rPr>
        <w:t>-</w:t>
      </w:r>
    </w:p>
    <w:p w14:paraId="671155B9" w14:textId="77777777" w:rsidR="00474B3A" w:rsidRPr="00E5060B" w:rsidRDefault="001D30AF" w:rsidP="00474B3A">
      <w:pPr>
        <w:rPr>
          <w:noProof w:val="0"/>
          <w:lang w:val="en-US"/>
        </w:rPr>
      </w:pPr>
      <w:r w:rsidRPr="00E5060B">
        <w:rPr>
          <w:noProof w:val="0"/>
          <w:lang w:val="en-US"/>
        </w:rPr>
        <w:t>ful, to visit the Shrine on Mount Carmel where His body was laid</w:t>
      </w:r>
    </w:p>
    <w:p w14:paraId="1F129012" w14:textId="77777777" w:rsidR="001D30AF" w:rsidRPr="00E5060B" w:rsidRDefault="001D30AF" w:rsidP="00474B3A">
      <w:pPr>
        <w:rPr>
          <w:noProof w:val="0"/>
          <w:lang w:val="en-US"/>
        </w:rPr>
      </w:pPr>
      <w:r w:rsidRPr="00E5060B">
        <w:rPr>
          <w:noProof w:val="0"/>
          <w:lang w:val="en-US"/>
        </w:rPr>
        <w:t>to rest.</w:t>
      </w:r>
    </w:p>
    <w:p w14:paraId="262DD1AA" w14:textId="77777777" w:rsidR="00474B3A" w:rsidRPr="00E5060B" w:rsidRDefault="00474B3A" w:rsidP="00474B3A">
      <w:pPr>
        <w:rPr>
          <w:noProof w:val="0"/>
          <w:lang w:val="en-US"/>
        </w:rPr>
      </w:pPr>
    </w:p>
    <w:p w14:paraId="46D13967" w14:textId="77777777" w:rsidR="00474B3A" w:rsidRPr="00E5060B" w:rsidRDefault="001D30AF" w:rsidP="00B4041B">
      <w:pPr>
        <w:pStyle w:val="Text"/>
        <w:rPr>
          <w:noProof w:val="0"/>
          <w:lang w:val="en-US"/>
        </w:rPr>
      </w:pPr>
      <w:r w:rsidRPr="00E5060B">
        <w:rPr>
          <w:noProof w:val="0"/>
          <w:lang w:val="en-US"/>
        </w:rPr>
        <w:t>The fall of 1920 found Dorothy back in Montclair, having gradu</w:t>
      </w:r>
      <w:r w:rsidR="00474B3A" w:rsidRPr="00E5060B">
        <w:rPr>
          <w:noProof w:val="0"/>
          <w:lang w:val="en-US"/>
        </w:rPr>
        <w:t>-</w:t>
      </w:r>
    </w:p>
    <w:p w14:paraId="63940BAB" w14:textId="77777777" w:rsidR="00474B3A" w:rsidRPr="00E5060B" w:rsidRDefault="001D30AF" w:rsidP="00474B3A">
      <w:pPr>
        <w:rPr>
          <w:noProof w:val="0"/>
          <w:lang w:val="en-US"/>
        </w:rPr>
      </w:pPr>
      <w:r w:rsidRPr="00E5060B">
        <w:rPr>
          <w:noProof w:val="0"/>
          <w:lang w:val="en-US"/>
        </w:rPr>
        <w:t>ated from normal school two springs before and about to begin</w:t>
      </w:r>
    </w:p>
    <w:p w14:paraId="41908480" w14:textId="77777777" w:rsidR="00474B3A" w:rsidRPr="00E5060B" w:rsidRDefault="001D30AF" w:rsidP="00474B3A">
      <w:pPr>
        <w:rPr>
          <w:noProof w:val="0"/>
          <w:lang w:val="en-US"/>
        </w:rPr>
      </w:pPr>
      <w:r w:rsidRPr="00E5060B">
        <w:rPr>
          <w:noProof w:val="0"/>
          <w:lang w:val="en-US"/>
        </w:rPr>
        <w:t>her second year of grammar school teaching</w:t>
      </w:r>
      <w:r w:rsidR="0079403C" w:rsidRPr="00E5060B">
        <w:rPr>
          <w:noProof w:val="0"/>
          <w:lang w:val="en-US"/>
        </w:rPr>
        <w:t xml:space="preserve">.  </w:t>
      </w:r>
      <w:r w:rsidRPr="00E5060B">
        <w:rPr>
          <w:noProof w:val="0"/>
          <w:lang w:val="en-US"/>
        </w:rPr>
        <w:t>She moved back</w:t>
      </w:r>
    </w:p>
    <w:p w14:paraId="6037F31F" w14:textId="77777777" w:rsidR="00474B3A" w:rsidRPr="00E5060B" w:rsidRDefault="001D30AF" w:rsidP="00474B3A">
      <w:pPr>
        <w:rPr>
          <w:noProof w:val="0"/>
          <w:lang w:val="en-US"/>
        </w:rPr>
      </w:pPr>
      <w:r w:rsidRPr="00E5060B">
        <w:rPr>
          <w:noProof w:val="0"/>
          <w:lang w:val="en-US"/>
        </w:rPr>
        <w:t>into 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Ralph</w:t>
      </w:r>
      <w:r w:rsidR="0079403C" w:rsidRPr="00E5060B">
        <w:rPr>
          <w:noProof w:val="0"/>
          <w:lang w:val="en-US"/>
        </w:rPr>
        <w:t>’</w:t>
      </w:r>
      <w:r w:rsidRPr="00E5060B">
        <w:rPr>
          <w:noProof w:val="0"/>
          <w:lang w:val="en-US"/>
        </w:rPr>
        <w:t>s boarding house where she had lived</w:t>
      </w:r>
    </w:p>
    <w:p w14:paraId="5D76D72F" w14:textId="77777777" w:rsidR="00474B3A" w:rsidRPr="00E5060B" w:rsidRDefault="001D30AF" w:rsidP="00474B3A">
      <w:pPr>
        <w:rPr>
          <w:noProof w:val="0"/>
          <w:lang w:val="en-US"/>
        </w:rPr>
      </w:pPr>
      <w:r w:rsidRPr="00E5060B">
        <w:rPr>
          <w:noProof w:val="0"/>
          <w:lang w:val="en-US"/>
        </w:rPr>
        <w:t>since the beginning of her teaching career</w:t>
      </w:r>
      <w:r w:rsidR="0079403C" w:rsidRPr="00E5060B">
        <w:rPr>
          <w:noProof w:val="0"/>
          <w:lang w:val="en-US"/>
        </w:rPr>
        <w:t xml:space="preserve">.  </w:t>
      </w:r>
      <w:r w:rsidRPr="00E5060B">
        <w:rPr>
          <w:noProof w:val="0"/>
          <w:lang w:val="en-US"/>
        </w:rPr>
        <w:t>In a letter written to</w:t>
      </w:r>
    </w:p>
    <w:p w14:paraId="332A07A2" w14:textId="77777777" w:rsidR="00474B3A" w:rsidRPr="00E5060B" w:rsidRDefault="001D30AF" w:rsidP="00474B3A">
      <w:pPr>
        <w:rPr>
          <w:noProof w:val="0"/>
          <w:lang w:val="en-US"/>
        </w:rPr>
      </w:pPr>
      <w:r w:rsidRPr="00E5060B">
        <w:rPr>
          <w:noProof w:val="0"/>
          <w:lang w:val="en-US"/>
        </w:rPr>
        <w:t>her mother that September, after taking care of a few drudgeries</w:t>
      </w:r>
    </w:p>
    <w:p w14:paraId="6E73985B" w14:textId="77777777" w:rsidR="00474B3A" w:rsidRPr="00E5060B" w:rsidRDefault="001D30AF" w:rsidP="00474B3A">
      <w:pPr>
        <w:rPr>
          <w:noProof w:val="0"/>
          <w:lang w:val="en-US"/>
        </w:rPr>
      </w:pPr>
      <w:r w:rsidRPr="00E5060B">
        <w:rPr>
          <w:noProof w:val="0"/>
          <w:lang w:val="en-US"/>
        </w:rPr>
        <w:t>such as how many fifteen-dollar checks Dorothy</w:t>
      </w:r>
      <w:r w:rsidR="0079403C" w:rsidRPr="00E5060B">
        <w:rPr>
          <w:noProof w:val="0"/>
          <w:lang w:val="en-US"/>
        </w:rPr>
        <w:t>’</w:t>
      </w:r>
      <w:r w:rsidRPr="00E5060B">
        <w:rPr>
          <w:noProof w:val="0"/>
          <w:lang w:val="en-US"/>
        </w:rPr>
        <w:t>s mother had</w:t>
      </w:r>
    </w:p>
    <w:p w14:paraId="63A8D856" w14:textId="77777777" w:rsidR="00474B3A" w:rsidRPr="00E5060B" w:rsidRDefault="001D30AF" w:rsidP="00474B3A">
      <w:pPr>
        <w:rPr>
          <w:noProof w:val="0"/>
          <w:lang w:val="en-US"/>
        </w:rPr>
      </w:pPr>
      <w:r w:rsidRPr="00E5060B">
        <w:rPr>
          <w:noProof w:val="0"/>
          <w:lang w:val="en-US"/>
        </w:rPr>
        <w:t>sent versus how many Dorothy received, she got down to the</w:t>
      </w:r>
    </w:p>
    <w:p w14:paraId="5F80500E" w14:textId="77777777" w:rsidR="001D30AF" w:rsidRPr="00E5060B" w:rsidRDefault="001D30AF" w:rsidP="00474B3A">
      <w:pPr>
        <w:rPr>
          <w:noProof w:val="0"/>
          <w:lang w:val="en-US"/>
        </w:rPr>
      </w:pPr>
      <w:r w:rsidRPr="00E5060B">
        <w:rPr>
          <w:noProof w:val="0"/>
          <w:lang w:val="en-US"/>
        </w:rPr>
        <w:t>essential in her young life</w:t>
      </w:r>
      <w:r w:rsidR="0079403C" w:rsidRPr="00E5060B">
        <w:rPr>
          <w:noProof w:val="0"/>
          <w:lang w:val="en-US"/>
        </w:rPr>
        <w:t xml:space="preserve">:  </w:t>
      </w:r>
      <w:r w:rsidRPr="00E5060B">
        <w:rPr>
          <w:noProof w:val="0"/>
          <w:lang w:val="en-US"/>
        </w:rPr>
        <w:t>romance.</w:t>
      </w:r>
    </w:p>
    <w:p w14:paraId="588C09BE" w14:textId="77777777" w:rsidR="00474B3A" w:rsidRPr="00E5060B" w:rsidRDefault="00474B3A" w:rsidP="00474B3A">
      <w:pPr>
        <w:rPr>
          <w:noProof w:val="0"/>
          <w:lang w:val="en-US"/>
        </w:rPr>
      </w:pPr>
    </w:p>
    <w:p w14:paraId="0F5EA401" w14:textId="77777777" w:rsidR="00474B3A" w:rsidRPr="00E5060B" w:rsidRDefault="001D30AF" w:rsidP="009A2F4B">
      <w:pPr>
        <w:pStyle w:val="Quote"/>
        <w:rPr>
          <w:lang w:val="en-US"/>
        </w:rPr>
      </w:pPr>
      <w:r w:rsidRPr="00E5060B">
        <w:rPr>
          <w:lang w:val="en-US"/>
        </w:rPr>
        <w:t>It was such fun to arrive today</w:t>
      </w:r>
      <w:r w:rsidR="0079403C" w:rsidRPr="00E5060B">
        <w:rPr>
          <w:lang w:val="en-US"/>
        </w:rPr>
        <w:t xml:space="preserve">.  </w:t>
      </w:r>
      <w:r w:rsidRPr="00E5060B">
        <w:rPr>
          <w:lang w:val="en-US"/>
        </w:rPr>
        <w:t>Aren</w:t>
      </w:r>
      <w:r w:rsidR="0079403C" w:rsidRPr="00E5060B">
        <w:rPr>
          <w:lang w:val="en-US"/>
        </w:rPr>
        <w:t>’</w:t>
      </w:r>
      <w:r w:rsidRPr="00E5060B">
        <w:rPr>
          <w:lang w:val="en-US"/>
        </w:rPr>
        <w:t>t people nice to be so</w:t>
      </w:r>
    </w:p>
    <w:p w14:paraId="3CC67602" w14:textId="77777777" w:rsidR="00474B3A" w:rsidRPr="00E5060B" w:rsidRDefault="001D30AF" w:rsidP="009A2F4B">
      <w:pPr>
        <w:pStyle w:val="Quotects"/>
        <w:rPr>
          <w:noProof w:val="0"/>
          <w:lang w:val="en-US"/>
        </w:rPr>
      </w:pPr>
      <w:r w:rsidRPr="00E5060B">
        <w:rPr>
          <w:noProof w:val="0"/>
          <w:lang w:val="en-US"/>
        </w:rPr>
        <w:t xml:space="preserve">cordial? </w:t>
      </w:r>
      <w:r w:rsidR="00474B3A" w:rsidRPr="00E5060B">
        <w:rPr>
          <w:noProof w:val="0"/>
          <w:lang w:val="en-US"/>
        </w:rPr>
        <w:t xml:space="preserve"> </w:t>
      </w:r>
      <w:r w:rsidRPr="00E5060B">
        <w:rPr>
          <w:noProof w:val="0"/>
          <w:lang w:val="en-US"/>
        </w:rPr>
        <w:t>The Ralphs were darling</w:t>
      </w:r>
      <w:r w:rsidR="0079403C" w:rsidRPr="00E5060B">
        <w:rPr>
          <w:noProof w:val="0"/>
          <w:lang w:val="en-US"/>
        </w:rPr>
        <w:t xml:space="preserve">.  </w:t>
      </w:r>
      <w:r w:rsidRPr="00E5060B">
        <w:rPr>
          <w:noProof w:val="0"/>
          <w:lang w:val="en-US"/>
        </w:rPr>
        <w:t>Also everyone else in the</w:t>
      </w:r>
    </w:p>
    <w:p w14:paraId="24A9F4AF" w14:textId="77777777" w:rsidR="00474B3A" w:rsidRPr="00E5060B" w:rsidRDefault="001D30AF" w:rsidP="009A2F4B">
      <w:pPr>
        <w:pStyle w:val="Quotects"/>
        <w:rPr>
          <w:noProof w:val="0"/>
          <w:lang w:val="en-US"/>
        </w:rPr>
      </w:pPr>
      <w:r w:rsidRPr="00E5060B">
        <w:rPr>
          <w:noProof w:val="0"/>
          <w:lang w:val="en-US"/>
        </w:rPr>
        <w:t>house</w:t>
      </w:r>
      <w:r w:rsidR="0079403C" w:rsidRPr="00E5060B">
        <w:rPr>
          <w:noProof w:val="0"/>
          <w:lang w:val="en-US"/>
        </w:rPr>
        <w:t xml:space="preserve">.  </w:t>
      </w:r>
      <w:r w:rsidRPr="00E5060B">
        <w:rPr>
          <w:noProof w:val="0"/>
          <w:lang w:val="en-US"/>
        </w:rPr>
        <w:t>Felt just like a regular homecoming</w:t>
      </w:r>
      <w:r w:rsidR="0079403C" w:rsidRPr="00E5060B">
        <w:rPr>
          <w:noProof w:val="0"/>
          <w:lang w:val="en-US"/>
        </w:rPr>
        <w:t xml:space="preserve">.  </w:t>
      </w:r>
      <w:r w:rsidRPr="00E5060B">
        <w:rPr>
          <w:noProof w:val="0"/>
          <w:lang w:val="en-US"/>
        </w:rPr>
        <w:t>There</w:t>
      </w:r>
      <w:r w:rsidR="0079403C" w:rsidRPr="00E5060B">
        <w:rPr>
          <w:noProof w:val="0"/>
          <w:lang w:val="en-US"/>
        </w:rPr>
        <w:t>’</w:t>
      </w:r>
      <w:r w:rsidRPr="00E5060B">
        <w:rPr>
          <w:noProof w:val="0"/>
          <w:lang w:val="en-US"/>
        </w:rPr>
        <w:t>s a closed-</w:t>
      </w:r>
    </w:p>
    <w:p w14:paraId="271C9BC4" w14:textId="77777777" w:rsidR="00474B3A" w:rsidRPr="00E5060B" w:rsidRDefault="001D30AF" w:rsidP="009A2F4B">
      <w:pPr>
        <w:pStyle w:val="Quotects"/>
        <w:rPr>
          <w:noProof w:val="0"/>
          <w:lang w:val="en-US"/>
        </w:rPr>
      </w:pPr>
      <w:r w:rsidRPr="00E5060B">
        <w:rPr>
          <w:noProof w:val="0"/>
          <w:lang w:val="en-US"/>
        </w:rPr>
        <w:t>in front porch now, and not one failed to inform me that it</w:t>
      </w:r>
    </w:p>
    <w:p w14:paraId="0F907EE7" w14:textId="77777777" w:rsidR="00474B3A" w:rsidRPr="00E5060B" w:rsidRDefault="001D30AF" w:rsidP="009A2F4B">
      <w:pPr>
        <w:pStyle w:val="Quotects"/>
        <w:rPr>
          <w:noProof w:val="0"/>
          <w:lang w:val="en-US"/>
        </w:rPr>
      </w:pPr>
      <w:r w:rsidRPr="00E5060B">
        <w:rPr>
          <w:noProof w:val="0"/>
          <w:lang w:val="en-US"/>
        </w:rPr>
        <w:t>was built for me</w:t>
      </w:r>
      <w:r w:rsidR="0079403C" w:rsidRPr="00E5060B">
        <w:rPr>
          <w:noProof w:val="0"/>
          <w:lang w:val="en-US"/>
        </w:rPr>
        <w:t xml:space="preserve">.  </w:t>
      </w:r>
      <w:r w:rsidRPr="00E5060B">
        <w:rPr>
          <w:noProof w:val="0"/>
          <w:lang w:val="en-US"/>
        </w:rPr>
        <w:t xml:space="preserve">You see it used to be a joke </w:t>
      </w:r>
      <w:r w:rsidR="0079403C" w:rsidRPr="00E5060B">
        <w:rPr>
          <w:noProof w:val="0"/>
          <w:lang w:val="en-US"/>
        </w:rPr>
        <w:t>‘</w:t>
      </w:r>
      <w:r w:rsidRPr="00E5060B">
        <w:rPr>
          <w:noProof w:val="0"/>
          <w:lang w:val="en-US"/>
        </w:rPr>
        <w:t>cause my call</w:t>
      </w:r>
      <w:r w:rsidR="00474B3A" w:rsidRPr="00E5060B">
        <w:rPr>
          <w:noProof w:val="0"/>
          <w:lang w:val="en-US"/>
        </w:rPr>
        <w:t>-</w:t>
      </w:r>
    </w:p>
    <w:p w14:paraId="35612F72" w14:textId="77777777" w:rsidR="00474B3A" w:rsidRPr="00E5060B" w:rsidRDefault="001D30AF" w:rsidP="009A2F4B">
      <w:pPr>
        <w:pStyle w:val="Quotects"/>
        <w:rPr>
          <w:noProof w:val="0"/>
          <w:lang w:val="en-US"/>
        </w:rPr>
      </w:pPr>
      <w:r w:rsidRPr="00E5060B">
        <w:rPr>
          <w:noProof w:val="0"/>
          <w:lang w:val="en-US"/>
        </w:rPr>
        <w:t>ers had to camp out on the piano stool</w:t>
      </w:r>
      <w:r w:rsidR="0079403C" w:rsidRPr="00E5060B">
        <w:rPr>
          <w:noProof w:val="0"/>
          <w:lang w:val="en-US"/>
        </w:rPr>
        <w:t xml:space="preserve">.  </w:t>
      </w:r>
      <w:r w:rsidRPr="00E5060B">
        <w:rPr>
          <w:noProof w:val="0"/>
          <w:lang w:val="en-US"/>
        </w:rPr>
        <w:t>Doc Young was</w:t>
      </w:r>
    </w:p>
    <w:p w14:paraId="6C6605D9" w14:textId="77777777" w:rsidR="00474B3A" w:rsidRPr="00E5060B" w:rsidRDefault="001D30AF" w:rsidP="009A2F4B">
      <w:pPr>
        <w:pStyle w:val="Quotects"/>
        <w:rPr>
          <w:noProof w:val="0"/>
          <w:lang w:val="en-US"/>
        </w:rPr>
      </w:pPr>
      <w:r w:rsidRPr="00E5060B">
        <w:rPr>
          <w:noProof w:val="0"/>
          <w:lang w:val="en-US"/>
        </w:rPr>
        <w:t>awfully funny about it</w:t>
      </w:r>
      <w:r w:rsidR="0079403C" w:rsidRPr="00E5060B">
        <w:rPr>
          <w:noProof w:val="0"/>
          <w:lang w:val="en-US"/>
        </w:rPr>
        <w:t xml:space="preserve">.  </w:t>
      </w:r>
      <w:r w:rsidRPr="00E5060B">
        <w:rPr>
          <w:noProof w:val="0"/>
          <w:lang w:val="en-US"/>
        </w:rPr>
        <w:t>They roar when I say I</w:t>
      </w:r>
      <w:r w:rsidR="0079403C" w:rsidRPr="00E5060B">
        <w:rPr>
          <w:noProof w:val="0"/>
          <w:lang w:val="en-US"/>
        </w:rPr>
        <w:t>’</w:t>
      </w:r>
      <w:r w:rsidRPr="00E5060B">
        <w:rPr>
          <w:noProof w:val="0"/>
          <w:lang w:val="en-US"/>
        </w:rPr>
        <w:t>m going to be</w:t>
      </w:r>
    </w:p>
    <w:p w14:paraId="20FB4314" w14:textId="77777777" w:rsidR="00474B3A" w:rsidRPr="00E5060B" w:rsidRDefault="001D30AF" w:rsidP="009A2F4B">
      <w:pPr>
        <w:pStyle w:val="Quotects"/>
        <w:rPr>
          <w:noProof w:val="0"/>
          <w:lang w:val="en-US"/>
        </w:rPr>
      </w:pPr>
      <w:r w:rsidRPr="00E5060B">
        <w:rPr>
          <w:noProof w:val="0"/>
          <w:lang w:val="en-US"/>
        </w:rPr>
        <w:t>a staid old schoolmarm</w:t>
      </w:r>
      <w:r w:rsidR="0079403C" w:rsidRPr="00E5060B">
        <w:rPr>
          <w:noProof w:val="0"/>
          <w:lang w:val="en-US"/>
        </w:rPr>
        <w:t xml:space="preserve">.  </w:t>
      </w:r>
      <w:r w:rsidRPr="00E5060B">
        <w:rPr>
          <w:noProof w:val="0"/>
          <w:lang w:val="en-US"/>
        </w:rPr>
        <w:t xml:space="preserve">Doc says, </w:t>
      </w:r>
      <w:r w:rsidR="0079403C" w:rsidRPr="00E5060B">
        <w:rPr>
          <w:noProof w:val="0"/>
          <w:lang w:val="en-US"/>
        </w:rPr>
        <w:t>“</w:t>
      </w:r>
      <w:r w:rsidRPr="00E5060B">
        <w:rPr>
          <w:noProof w:val="0"/>
          <w:lang w:val="en-US"/>
        </w:rPr>
        <w:t>yes—around midnight</w:t>
      </w:r>
    </w:p>
    <w:p w14:paraId="624929CF" w14:textId="77777777" w:rsidR="00474B3A" w:rsidRPr="00E5060B" w:rsidRDefault="001D30AF" w:rsidP="009A2F4B">
      <w:pPr>
        <w:pStyle w:val="Quotects"/>
        <w:rPr>
          <w:noProof w:val="0"/>
          <w:lang w:val="en-US"/>
        </w:rPr>
      </w:pPr>
      <w:r w:rsidRPr="00E5060B">
        <w:rPr>
          <w:noProof w:val="0"/>
          <w:lang w:val="en-US"/>
        </w:rPr>
        <w:t>you</w:t>
      </w:r>
      <w:r w:rsidR="00D60AF6" w:rsidRPr="00E5060B">
        <w:rPr>
          <w:noProof w:val="0"/>
          <w:lang w:val="en-US"/>
        </w:rPr>
        <w:t xml:space="preserve"> </w:t>
      </w:r>
      <w:r w:rsidRPr="00E5060B">
        <w:rPr>
          <w:i/>
          <w:iCs/>
          <w:noProof w:val="0"/>
          <w:lang w:val="en-US"/>
        </w:rPr>
        <w:t>are a very good imitation</w:t>
      </w:r>
      <w:r w:rsidR="00D60AF6" w:rsidRPr="00E5060B">
        <w:rPr>
          <w:noProof w:val="0"/>
          <w:lang w:val="en-US"/>
        </w:rPr>
        <w:t xml:space="preserve"> </w:t>
      </w:r>
      <w:r w:rsidRPr="00E5060B">
        <w:rPr>
          <w:noProof w:val="0"/>
          <w:lang w:val="en-US"/>
        </w:rPr>
        <w:t>of a school teacher</w:t>
      </w:r>
      <w:r w:rsidR="0079403C" w:rsidRPr="00E5060B">
        <w:rPr>
          <w:noProof w:val="0"/>
          <w:lang w:val="en-US"/>
        </w:rPr>
        <w:t xml:space="preserve">.  </w:t>
      </w:r>
      <w:r w:rsidRPr="00E5060B">
        <w:rPr>
          <w:noProof w:val="0"/>
          <w:lang w:val="en-US"/>
        </w:rPr>
        <w:t>Lord, what</w:t>
      </w:r>
    </w:p>
    <w:p w14:paraId="2BD5D858" w14:textId="77777777" w:rsidR="00474B3A" w:rsidRPr="00E5060B" w:rsidRDefault="001D30AF" w:rsidP="009A2F4B">
      <w:pPr>
        <w:pStyle w:val="Quotects"/>
        <w:rPr>
          <w:noProof w:val="0"/>
          <w:lang w:val="en-US"/>
        </w:rPr>
      </w:pPr>
      <w:r w:rsidRPr="00E5060B">
        <w:rPr>
          <w:noProof w:val="0"/>
          <w:lang w:val="en-US"/>
        </w:rPr>
        <w:t>is this world coming to?</w:t>
      </w:r>
      <w:r w:rsidR="0079403C" w:rsidRPr="00E5060B">
        <w:rPr>
          <w:noProof w:val="0"/>
          <w:lang w:val="en-US"/>
        </w:rPr>
        <w:t>”</w:t>
      </w:r>
      <w:r w:rsidR="00474B3A" w:rsidRPr="00E5060B">
        <w:rPr>
          <w:noProof w:val="0"/>
          <w:lang w:val="en-US"/>
        </w:rPr>
        <w:t xml:space="preserve"> </w:t>
      </w:r>
      <w:r w:rsidRPr="00E5060B">
        <w:rPr>
          <w:noProof w:val="0"/>
          <w:lang w:val="en-US"/>
        </w:rPr>
        <w:t xml:space="preserve"> And then everybody mentions the</w:t>
      </w:r>
    </w:p>
    <w:p w14:paraId="45D98242" w14:textId="77777777" w:rsidR="00474B3A" w:rsidRPr="00E5060B" w:rsidRDefault="001D30AF" w:rsidP="009A2F4B">
      <w:pPr>
        <w:pStyle w:val="Quotects"/>
        <w:rPr>
          <w:noProof w:val="0"/>
          <w:lang w:val="en-US"/>
        </w:rPr>
      </w:pPr>
      <w:r w:rsidRPr="00E5060B">
        <w:rPr>
          <w:noProof w:val="0"/>
          <w:lang w:val="en-US"/>
        </w:rPr>
        <w:t>closed porch again and thinks it</w:t>
      </w:r>
      <w:r w:rsidR="0079403C" w:rsidRPr="00E5060B">
        <w:rPr>
          <w:noProof w:val="0"/>
          <w:lang w:val="en-US"/>
        </w:rPr>
        <w:t>’</w:t>
      </w:r>
      <w:r w:rsidRPr="00E5060B">
        <w:rPr>
          <w:noProof w:val="0"/>
          <w:lang w:val="en-US"/>
        </w:rPr>
        <w:t>s a good joke</w:t>
      </w:r>
      <w:r w:rsidR="0079403C" w:rsidRPr="00E5060B">
        <w:rPr>
          <w:noProof w:val="0"/>
          <w:lang w:val="en-US"/>
        </w:rPr>
        <w:t xml:space="preserve">.  </w:t>
      </w:r>
      <w:r w:rsidRPr="00E5060B">
        <w:rPr>
          <w:noProof w:val="0"/>
          <w:lang w:val="en-US"/>
        </w:rPr>
        <w:t>Then they</w:t>
      </w:r>
    </w:p>
    <w:p w14:paraId="4466F318" w14:textId="77777777" w:rsidR="00474B3A" w:rsidRPr="00E5060B" w:rsidRDefault="001D30AF" w:rsidP="009A2F4B">
      <w:pPr>
        <w:pStyle w:val="Quotects"/>
        <w:rPr>
          <w:noProof w:val="0"/>
          <w:lang w:val="en-US"/>
        </w:rPr>
      </w:pPr>
      <w:r w:rsidRPr="00E5060B">
        <w:rPr>
          <w:noProof w:val="0"/>
          <w:lang w:val="en-US"/>
        </w:rPr>
        <w:t>mention the people who just</w:t>
      </w:r>
      <w:r w:rsidR="00D60AF6" w:rsidRPr="00E5060B">
        <w:rPr>
          <w:noProof w:val="0"/>
          <w:lang w:val="en-US"/>
        </w:rPr>
        <w:t xml:space="preserve"> </w:t>
      </w:r>
      <w:r w:rsidRPr="00E5060B">
        <w:rPr>
          <w:i/>
          <w:iCs/>
          <w:noProof w:val="0"/>
          <w:lang w:val="en-US"/>
        </w:rPr>
        <w:t>happened</w:t>
      </w:r>
      <w:r w:rsidR="00D60AF6" w:rsidRPr="00E5060B">
        <w:rPr>
          <w:noProof w:val="0"/>
          <w:lang w:val="en-US"/>
        </w:rPr>
        <w:t xml:space="preserve"> </w:t>
      </w:r>
      <w:r w:rsidRPr="00E5060B">
        <w:rPr>
          <w:noProof w:val="0"/>
          <w:lang w:val="en-US"/>
        </w:rPr>
        <w:t>to ask when I was</w:t>
      </w:r>
    </w:p>
    <w:p w14:paraId="3C88C6BF" w14:textId="77777777" w:rsidR="00474B3A" w:rsidRPr="00E5060B" w:rsidRDefault="001D30AF" w:rsidP="009A2F4B">
      <w:pPr>
        <w:pStyle w:val="Quotects"/>
        <w:rPr>
          <w:noProof w:val="0"/>
          <w:lang w:val="en-US"/>
        </w:rPr>
      </w:pPr>
      <w:r w:rsidRPr="00E5060B">
        <w:rPr>
          <w:noProof w:val="0"/>
          <w:lang w:val="en-US"/>
        </w:rPr>
        <w:t>expected back—and howl with M</w:t>
      </w:r>
      <w:r w:rsidR="00474B3A" w:rsidRPr="00E5060B">
        <w:rPr>
          <w:noProof w:val="0"/>
          <w:lang w:val="en-US"/>
        </w:rPr>
        <w:t>irth</w:t>
      </w:r>
      <w:r w:rsidR="0079403C" w:rsidRPr="00E5060B">
        <w:rPr>
          <w:noProof w:val="0"/>
          <w:lang w:val="en-US"/>
        </w:rPr>
        <w:t xml:space="preserve">.  </w:t>
      </w:r>
      <w:r w:rsidRPr="00E5060B">
        <w:rPr>
          <w:noProof w:val="0"/>
          <w:lang w:val="en-US"/>
        </w:rPr>
        <w:t>Great life</w:t>
      </w:r>
      <w:r w:rsidR="0079403C" w:rsidRPr="00E5060B">
        <w:rPr>
          <w:noProof w:val="0"/>
          <w:lang w:val="en-US"/>
        </w:rPr>
        <w:t xml:space="preserve">.  </w:t>
      </w:r>
      <w:r w:rsidRPr="00E5060B">
        <w:rPr>
          <w:noProof w:val="0"/>
          <w:lang w:val="en-US"/>
        </w:rPr>
        <w:t>Mr</w:t>
      </w:r>
      <w:r w:rsidR="0079403C" w:rsidRPr="00E5060B">
        <w:rPr>
          <w:noProof w:val="0"/>
          <w:lang w:val="en-US"/>
        </w:rPr>
        <w:t xml:space="preserve">. </w:t>
      </w:r>
      <w:r w:rsidRPr="00E5060B">
        <w:rPr>
          <w:noProof w:val="0"/>
          <w:lang w:val="en-US"/>
        </w:rPr>
        <w:t>Ralph</w:t>
      </w:r>
    </w:p>
    <w:p w14:paraId="663D5DDC" w14:textId="77777777" w:rsidR="001D30AF" w:rsidRPr="00E5060B" w:rsidRDefault="001D30AF" w:rsidP="009A2F4B">
      <w:pPr>
        <w:pStyle w:val="Quotects"/>
        <w:rPr>
          <w:noProof w:val="0"/>
          <w:lang w:val="en-US"/>
        </w:rPr>
      </w:pPr>
      <w:r w:rsidRPr="00E5060B">
        <w:rPr>
          <w:noProof w:val="0"/>
          <w:lang w:val="en-US"/>
        </w:rPr>
        <w:t>reminds me of Dave with his talk of scalps.</w:t>
      </w:r>
    </w:p>
    <w:p w14:paraId="5B469DE8" w14:textId="77777777" w:rsidR="00474B3A" w:rsidRPr="00E5060B" w:rsidRDefault="001D30AF" w:rsidP="009A2F4B">
      <w:pPr>
        <w:pStyle w:val="Quote"/>
        <w:rPr>
          <w:lang w:val="en-US"/>
        </w:rPr>
      </w:pPr>
      <w:r w:rsidRPr="00E5060B">
        <w:rPr>
          <w:lang w:val="en-US"/>
        </w:rPr>
        <w:t>Cliff has gone to college in Pittsburg and the Ralphs were</w:t>
      </w:r>
    </w:p>
    <w:p w14:paraId="3F24B715" w14:textId="77777777" w:rsidR="001D30AF" w:rsidRPr="00E5060B" w:rsidRDefault="001D30AF" w:rsidP="009A2F4B">
      <w:pPr>
        <w:pStyle w:val="Quotects"/>
        <w:rPr>
          <w:noProof w:val="0"/>
          <w:lang w:val="en-US"/>
        </w:rPr>
      </w:pPr>
      <w:r w:rsidRPr="00E5060B">
        <w:rPr>
          <w:noProof w:val="0"/>
          <w:lang w:val="en-US"/>
        </w:rPr>
        <w:t>lonesome—till I came, they said.</w:t>
      </w:r>
    </w:p>
    <w:p w14:paraId="7E906662" w14:textId="77777777" w:rsidR="00474B3A" w:rsidRPr="00E5060B" w:rsidRDefault="001D30AF" w:rsidP="009A2F4B">
      <w:pPr>
        <w:pStyle w:val="Quote"/>
        <w:rPr>
          <w:lang w:val="en-US"/>
        </w:rPr>
      </w:pPr>
      <w:r w:rsidRPr="00E5060B">
        <w:rPr>
          <w:lang w:val="en-US"/>
        </w:rPr>
        <w:t>Last night I spent in East Orange at Win</w:t>
      </w:r>
      <w:r w:rsidR="0079403C" w:rsidRPr="00E5060B">
        <w:rPr>
          <w:lang w:val="en-US"/>
        </w:rPr>
        <w:t>’</w:t>
      </w:r>
      <w:r w:rsidRPr="00E5060B">
        <w:rPr>
          <w:lang w:val="en-US"/>
        </w:rPr>
        <w:t>s</w:t>
      </w:r>
      <w:r w:rsidR="0079403C" w:rsidRPr="00E5060B">
        <w:rPr>
          <w:lang w:val="en-US"/>
        </w:rPr>
        <w:t xml:space="preserve">.  </w:t>
      </w:r>
      <w:r w:rsidRPr="00E5060B">
        <w:rPr>
          <w:lang w:val="en-US"/>
        </w:rPr>
        <w:t>We went to</w:t>
      </w:r>
    </w:p>
    <w:p w14:paraId="04B4C1EE" w14:textId="77777777" w:rsidR="00BE1661" w:rsidRPr="00E5060B" w:rsidRDefault="00BE1661">
      <w:pPr>
        <w:widowControl/>
        <w:kinsoku/>
        <w:overflowPunct/>
        <w:textAlignment w:val="auto"/>
        <w:rPr>
          <w:noProof w:val="0"/>
          <w:lang w:val="en-US"/>
        </w:rPr>
      </w:pPr>
      <w:r w:rsidRPr="00E5060B">
        <w:rPr>
          <w:noProof w:val="0"/>
          <w:lang w:val="en-US"/>
        </w:rPr>
        <w:br w:type="page"/>
      </w:r>
    </w:p>
    <w:p w14:paraId="2580728C" w14:textId="77777777" w:rsidR="00BE1661" w:rsidRPr="00E5060B" w:rsidRDefault="001D30AF" w:rsidP="009A2F4B">
      <w:pPr>
        <w:pStyle w:val="Quotects"/>
        <w:rPr>
          <w:noProof w:val="0"/>
          <w:lang w:val="en-US"/>
        </w:rPr>
      </w:pPr>
      <w:r w:rsidRPr="00E5060B">
        <w:rPr>
          <w:noProof w:val="0"/>
          <w:lang w:val="en-US"/>
        </w:rPr>
        <w:t>Summit to a dance at the Buchwood Hotel</w:t>
      </w:r>
      <w:r w:rsidR="0079403C" w:rsidRPr="00E5060B">
        <w:rPr>
          <w:noProof w:val="0"/>
          <w:lang w:val="en-US"/>
        </w:rPr>
        <w:t xml:space="preserve">.  </w:t>
      </w:r>
      <w:r w:rsidRPr="00E5060B">
        <w:rPr>
          <w:noProof w:val="0"/>
          <w:lang w:val="en-US"/>
        </w:rPr>
        <w:t>Bob and Win,—</w:t>
      </w:r>
    </w:p>
    <w:p w14:paraId="4BB72958" w14:textId="77777777" w:rsidR="00BE1661" w:rsidRPr="00E5060B" w:rsidRDefault="001D30AF" w:rsidP="009A2F4B">
      <w:pPr>
        <w:pStyle w:val="Quotects"/>
        <w:rPr>
          <w:noProof w:val="0"/>
          <w:lang w:val="en-US"/>
        </w:rPr>
      </w:pPr>
      <w:r w:rsidRPr="00E5060B">
        <w:rPr>
          <w:noProof w:val="0"/>
          <w:lang w:val="en-US"/>
        </w:rPr>
        <w:t>Dede Holbrook (who owned the car), Louie Levinsohn—</w:t>
      </w:r>
    </w:p>
    <w:p w14:paraId="4CB9EF8E" w14:textId="77777777" w:rsidR="00BE1661" w:rsidRPr="00E5060B" w:rsidRDefault="001D30AF" w:rsidP="009A2F4B">
      <w:pPr>
        <w:pStyle w:val="Quotects"/>
        <w:rPr>
          <w:noProof w:val="0"/>
          <w:lang w:val="en-US"/>
        </w:rPr>
      </w:pPr>
      <w:r w:rsidRPr="00E5060B">
        <w:rPr>
          <w:noProof w:val="0"/>
          <w:lang w:val="en-US"/>
        </w:rPr>
        <w:t>boy from Montclair, Alston and last of all—me</w:t>
      </w:r>
      <w:r w:rsidR="0079403C" w:rsidRPr="00E5060B">
        <w:rPr>
          <w:noProof w:val="0"/>
          <w:lang w:val="en-US"/>
        </w:rPr>
        <w:t xml:space="preserve">.  </w:t>
      </w:r>
      <w:r w:rsidRPr="00E5060B">
        <w:rPr>
          <w:noProof w:val="0"/>
          <w:lang w:val="en-US"/>
        </w:rPr>
        <w:t>Had fun</w:t>
      </w:r>
      <w:r w:rsidR="0079403C" w:rsidRPr="00E5060B">
        <w:rPr>
          <w:noProof w:val="0"/>
          <w:lang w:val="en-US"/>
        </w:rPr>
        <w:t>.</w:t>
      </w:r>
    </w:p>
    <w:p w14:paraId="14280B95" w14:textId="77777777" w:rsidR="00BE1661" w:rsidRPr="00E5060B" w:rsidRDefault="001D30AF" w:rsidP="009A2F4B">
      <w:pPr>
        <w:pStyle w:val="Quotects"/>
        <w:rPr>
          <w:noProof w:val="0"/>
          <w:lang w:val="en-US"/>
        </w:rPr>
      </w:pPr>
      <w:r w:rsidRPr="00E5060B">
        <w:rPr>
          <w:noProof w:val="0"/>
          <w:lang w:val="en-US"/>
        </w:rPr>
        <w:t>Got lost coming home, though</w:t>
      </w:r>
      <w:r w:rsidR="0079403C" w:rsidRPr="00E5060B">
        <w:rPr>
          <w:noProof w:val="0"/>
          <w:lang w:val="en-US"/>
        </w:rPr>
        <w:t xml:space="preserve">.  </w:t>
      </w:r>
      <w:r w:rsidRPr="00E5060B">
        <w:rPr>
          <w:noProof w:val="0"/>
          <w:lang w:val="en-US"/>
        </w:rPr>
        <w:t>Ask Anti Dove if that was</w:t>
      </w:r>
    </w:p>
    <w:p w14:paraId="5F51034E" w14:textId="77777777" w:rsidR="001D30AF" w:rsidRPr="00E5060B" w:rsidRDefault="0079403C" w:rsidP="009A2F4B">
      <w:pPr>
        <w:pStyle w:val="Quotects"/>
        <w:rPr>
          <w:noProof w:val="0"/>
          <w:lang w:val="en-US"/>
        </w:rPr>
      </w:pPr>
      <w:r w:rsidRPr="00E5060B">
        <w:rPr>
          <w:noProof w:val="0"/>
          <w:lang w:val="en-US"/>
        </w:rPr>
        <w:t>“</w:t>
      </w:r>
      <w:r w:rsidR="001D30AF" w:rsidRPr="00E5060B">
        <w:rPr>
          <w:noProof w:val="0"/>
          <w:lang w:val="en-US"/>
        </w:rPr>
        <w:t>imprudent</w:t>
      </w:r>
      <w:r w:rsidRPr="00E5060B">
        <w:rPr>
          <w:noProof w:val="0"/>
          <w:lang w:val="en-US"/>
        </w:rPr>
        <w:t>”</w:t>
      </w:r>
      <w:r w:rsidR="001D30AF" w:rsidRPr="00E5060B">
        <w:rPr>
          <w:noProof w:val="0"/>
          <w:lang w:val="en-US"/>
        </w:rPr>
        <w:t>?</w:t>
      </w:r>
    </w:p>
    <w:p w14:paraId="41F8BFAC" w14:textId="77777777" w:rsidR="00BE1661" w:rsidRPr="00E5060B" w:rsidRDefault="001D30AF" w:rsidP="009A2F4B">
      <w:pPr>
        <w:pStyle w:val="Quote"/>
        <w:rPr>
          <w:lang w:val="en-US"/>
        </w:rPr>
      </w:pPr>
      <w:r w:rsidRPr="00E5060B">
        <w:rPr>
          <w:lang w:val="en-US"/>
        </w:rPr>
        <w:t>I</w:t>
      </w:r>
      <w:r w:rsidR="0079403C" w:rsidRPr="00E5060B">
        <w:rPr>
          <w:lang w:val="en-US"/>
        </w:rPr>
        <w:t>’</w:t>
      </w:r>
      <w:r w:rsidRPr="00E5060B">
        <w:rPr>
          <w:lang w:val="en-US"/>
        </w:rPr>
        <w:t>m going to be really awfully good and go to bed early</w:t>
      </w:r>
      <w:r w:rsidR="00D60AF6" w:rsidRPr="00E5060B">
        <w:rPr>
          <w:lang w:val="en-US"/>
        </w:rPr>
        <w:t xml:space="preserve"> </w:t>
      </w:r>
      <w:r w:rsidRPr="00E5060B">
        <w:rPr>
          <w:i/>
          <w:lang w:val="en-US"/>
        </w:rPr>
        <w:t>all</w:t>
      </w:r>
    </w:p>
    <w:p w14:paraId="7EDDF861" w14:textId="77777777" w:rsidR="00BE1661" w:rsidRPr="00E5060B" w:rsidRDefault="001D30AF" w:rsidP="009A2F4B">
      <w:pPr>
        <w:pStyle w:val="Quotects"/>
        <w:rPr>
          <w:noProof w:val="0"/>
          <w:lang w:val="en-US"/>
        </w:rPr>
      </w:pPr>
      <w:r w:rsidRPr="00E5060B">
        <w:rPr>
          <w:noProof w:val="0"/>
          <w:lang w:val="en-US"/>
        </w:rPr>
        <w:t>the time and never have any dates</w:t>
      </w:r>
      <w:r w:rsidR="0079403C" w:rsidRPr="00E5060B">
        <w:rPr>
          <w:noProof w:val="0"/>
          <w:lang w:val="en-US"/>
        </w:rPr>
        <w:t xml:space="preserve">.  </w:t>
      </w:r>
      <w:r w:rsidRPr="00E5060B">
        <w:rPr>
          <w:noProof w:val="0"/>
          <w:lang w:val="en-US"/>
        </w:rPr>
        <w:t>I owe it to my work</w:t>
      </w:r>
      <w:r w:rsidR="0079403C" w:rsidRPr="00E5060B">
        <w:rPr>
          <w:noProof w:val="0"/>
          <w:lang w:val="en-US"/>
        </w:rPr>
        <w:t>.</w:t>
      </w:r>
    </w:p>
    <w:p w14:paraId="248EABB5" w14:textId="77777777" w:rsidR="00BE1661" w:rsidRPr="00E5060B" w:rsidRDefault="001D30AF" w:rsidP="009A2F4B">
      <w:pPr>
        <w:pStyle w:val="Quotects"/>
        <w:rPr>
          <w:noProof w:val="0"/>
          <w:lang w:val="en-US"/>
        </w:rPr>
      </w:pPr>
      <w:r w:rsidRPr="00E5060B">
        <w:rPr>
          <w:noProof w:val="0"/>
          <w:lang w:val="en-US"/>
        </w:rPr>
        <w:t>Don</w:t>
      </w:r>
      <w:r w:rsidR="0079403C" w:rsidRPr="00E5060B">
        <w:rPr>
          <w:noProof w:val="0"/>
          <w:lang w:val="en-US"/>
        </w:rPr>
        <w:t>’</w:t>
      </w:r>
      <w:r w:rsidRPr="00E5060B">
        <w:rPr>
          <w:noProof w:val="0"/>
          <w:lang w:val="en-US"/>
        </w:rPr>
        <w:t xml:space="preserve">t you think so? </w:t>
      </w:r>
      <w:r w:rsidR="00BE1661" w:rsidRPr="00E5060B">
        <w:rPr>
          <w:noProof w:val="0"/>
          <w:lang w:val="en-US"/>
        </w:rPr>
        <w:t xml:space="preserve"> </w:t>
      </w:r>
      <w:r w:rsidRPr="00E5060B">
        <w:rPr>
          <w:noProof w:val="0"/>
          <w:lang w:val="en-US"/>
        </w:rPr>
        <w:t>Tell Aunt Susie that</w:t>
      </w:r>
      <w:r w:rsidR="0079403C" w:rsidRPr="00E5060B">
        <w:rPr>
          <w:noProof w:val="0"/>
          <w:lang w:val="en-US"/>
        </w:rPr>
        <w:t xml:space="preserve">.  </w:t>
      </w:r>
      <w:r w:rsidRPr="00E5060B">
        <w:rPr>
          <w:noProof w:val="0"/>
          <w:lang w:val="en-US"/>
        </w:rPr>
        <w:t>Also, please believe</w:t>
      </w:r>
    </w:p>
    <w:p w14:paraId="105E0C02" w14:textId="77777777" w:rsidR="001D30AF" w:rsidRPr="00E5060B" w:rsidRDefault="001D30AF" w:rsidP="009A2F4B">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I mean it.</w:t>
      </w:r>
    </w:p>
    <w:p w14:paraId="02FF669F" w14:textId="77777777" w:rsidR="00BE1661" w:rsidRPr="00E5060B" w:rsidRDefault="001D30AF" w:rsidP="009A2F4B">
      <w:pPr>
        <w:pStyle w:val="Quote"/>
        <w:rPr>
          <w:lang w:val="en-US"/>
        </w:rPr>
      </w:pPr>
      <w:r w:rsidRPr="00E5060B">
        <w:rPr>
          <w:lang w:val="en-US"/>
        </w:rPr>
        <w:t>By the way, I don</w:t>
      </w:r>
      <w:r w:rsidR="0079403C" w:rsidRPr="00E5060B">
        <w:rPr>
          <w:lang w:val="en-US"/>
        </w:rPr>
        <w:t>’</w:t>
      </w:r>
      <w:r w:rsidRPr="00E5060B">
        <w:rPr>
          <w:lang w:val="en-US"/>
        </w:rPr>
        <w:t>t see how I ever liked B— — B— —</w:t>
      </w:r>
    </w:p>
    <w:p w14:paraId="1B109697" w14:textId="77777777" w:rsidR="00BE1661" w:rsidRPr="00E5060B" w:rsidRDefault="001D30AF" w:rsidP="009A2F4B">
      <w:pPr>
        <w:pStyle w:val="Quotects"/>
        <w:rPr>
          <w:noProof w:val="0"/>
          <w:lang w:val="en-US"/>
        </w:rPr>
      </w:pPr>
      <w:r w:rsidRPr="00E5060B">
        <w:rPr>
          <w:noProof w:val="0"/>
          <w:lang w:val="en-US"/>
        </w:rPr>
        <w:t>even a little</w:t>
      </w:r>
      <w:r w:rsidR="0079403C" w:rsidRPr="00E5060B">
        <w:rPr>
          <w:noProof w:val="0"/>
          <w:lang w:val="en-US"/>
        </w:rPr>
        <w:t xml:space="preserve">.  </w:t>
      </w:r>
      <w:r w:rsidRPr="00E5060B">
        <w:rPr>
          <w:noProof w:val="0"/>
          <w:lang w:val="en-US"/>
        </w:rPr>
        <w:t>I think he</w:t>
      </w:r>
      <w:r w:rsidR="0079403C" w:rsidRPr="00E5060B">
        <w:rPr>
          <w:noProof w:val="0"/>
          <w:lang w:val="en-US"/>
        </w:rPr>
        <w:t>’</w:t>
      </w:r>
      <w:r w:rsidRPr="00E5060B">
        <w:rPr>
          <w:noProof w:val="0"/>
          <w:lang w:val="en-US"/>
        </w:rPr>
        <w:t>s slimy</w:t>
      </w:r>
      <w:r w:rsidR="0079403C" w:rsidRPr="00E5060B">
        <w:rPr>
          <w:noProof w:val="0"/>
          <w:lang w:val="en-US"/>
        </w:rPr>
        <w:t xml:space="preserve">.  </w:t>
      </w:r>
      <w:r w:rsidRPr="00E5060B">
        <w:rPr>
          <w:noProof w:val="0"/>
          <w:lang w:val="en-US"/>
        </w:rPr>
        <w:t>He</w:t>
      </w:r>
      <w:r w:rsidR="0079403C" w:rsidRPr="00E5060B">
        <w:rPr>
          <w:noProof w:val="0"/>
          <w:lang w:val="en-US"/>
        </w:rPr>
        <w:t>’</w:t>
      </w:r>
      <w:r w:rsidRPr="00E5060B">
        <w:rPr>
          <w:noProof w:val="0"/>
          <w:lang w:val="en-US"/>
        </w:rPr>
        <w:t>s a cat</w:t>
      </w:r>
      <w:r w:rsidR="0079403C" w:rsidRPr="00E5060B">
        <w:rPr>
          <w:noProof w:val="0"/>
          <w:lang w:val="en-US"/>
        </w:rPr>
        <w:t xml:space="preserve">.  </w:t>
      </w:r>
      <w:r w:rsidRPr="00E5060B">
        <w:rPr>
          <w:noProof w:val="0"/>
          <w:lang w:val="en-US"/>
        </w:rPr>
        <w:t>I told him I wouldn</w:t>
      </w:r>
      <w:r w:rsidR="0079403C" w:rsidRPr="00E5060B">
        <w:rPr>
          <w:noProof w:val="0"/>
          <w:lang w:val="en-US"/>
        </w:rPr>
        <w:t>’</w:t>
      </w:r>
      <w:r w:rsidRPr="00E5060B">
        <w:rPr>
          <w:noProof w:val="0"/>
          <w:lang w:val="en-US"/>
        </w:rPr>
        <w:t>t</w:t>
      </w:r>
    </w:p>
    <w:p w14:paraId="666DD481" w14:textId="77777777" w:rsidR="00BE1661" w:rsidRPr="00E5060B" w:rsidRDefault="001D30AF" w:rsidP="009A2F4B">
      <w:pPr>
        <w:pStyle w:val="Quotects"/>
        <w:rPr>
          <w:noProof w:val="0"/>
          <w:lang w:val="en-US"/>
        </w:rPr>
      </w:pPr>
      <w:r w:rsidRPr="00E5060B">
        <w:rPr>
          <w:noProof w:val="0"/>
          <w:lang w:val="en-US"/>
        </w:rPr>
        <w:t>trust him in a cell</w:t>
      </w:r>
      <w:r w:rsidR="0079403C" w:rsidRPr="00E5060B">
        <w:rPr>
          <w:noProof w:val="0"/>
          <w:lang w:val="en-US"/>
        </w:rPr>
        <w:t xml:space="preserve">. </w:t>
      </w:r>
      <w:r w:rsidR="00B4041B" w:rsidRPr="00E5060B">
        <w:rPr>
          <w:noProof w:val="0"/>
          <w:lang w:val="en-US"/>
        </w:rPr>
        <w:t>…</w:t>
      </w:r>
      <w:r w:rsidR="00E61C30" w:rsidRPr="00E5060B">
        <w:rPr>
          <w:noProof w:val="0"/>
          <w:lang w:val="en-US"/>
        </w:rPr>
        <w:t xml:space="preserve"> </w:t>
      </w:r>
      <w:r w:rsidRPr="00E5060B">
        <w:rPr>
          <w:noProof w:val="0"/>
          <w:lang w:val="en-US"/>
        </w:rPr>
        <w:t xml:space="preserve"> We quarrelled</w:t>
      </w:r>
      <w:r w:rsidR="0079403C" w:rsidRPr="00E5060B">
        <w:rPr>
          <w:noProof w:val="0"/>
          <w:lang w:val="en-US"/>
        </w:rPr>
        <w:t xml:space="preserve">.  </w:t>
      </w:r>
      <w:r w:rsidRPr="00E5060B">
        <w:rPr>
          <w:noProof w:val="0"/>
          <w:lang w:val="en-US"/>
        </w:rPr>
        <w:t>Biff writes nice letters</w:t>
      </w:r>
    </w:p>
    <w:p w14:paraId="1E7E4BCE" w14:textId="77777777" w:rsidR="001D30AF" w:rsidRPr="00E5060B" w:rsidRDefault="001D30AF" w:rsidP="009A2F4B">
      <w:pPr>
        <w:pStyle w:val="Quotects"/>
        <w:rPr>
          <w:noProof w:val="0"/>
          <w:lang w:val="en-US"/>
        </w:rPr>
      </w:pPr>
      <w:r w:rsidRPr="00E5060B">
        <w:rPr>
          <w:noProof w:val="0"/>
          <w:lang w:val="en-US"/>
        </w:rPr>
        <w:t>but is a little conceited.</w:t>
      </w:r>
    </w:p>
    <w:p w14:paraId="6E2EE9BC" w14:textId="77777777" w:rsidR="00BE1661" w:rsidRPr="00E5060B" w:rsidRDefault="001D30AF" w:rsidP="009A2F4B">
      <w:pPr>
        <w:pStyle w:val="Quote"/>
        <w:rPr>
          <w:lang w:val="en-US"/>
        </w:rPr>
      </w:pPr>
      <w:r w:rsidRPr="00E5060B">
        <w:rPr>
          <w:lang w:val="en-US"/>
        </w:rPr>
        <w:t>Haven</w:t>
      </w:r>
      <w:r w:rsidR="0079403C" w:rsidRPr="00E5060B">
        <w:rPr>
          <w:lang w:val="en-US"/>
        </w:rPr>
        <w:t>’</w:t>
      </w:r>
      <w:r w:rsidRPr="00E5060B">
        <w:rPr>
          <w:lang w:val="en-US"/>
        </w:rPr>
        <w:t>t heard from Chet since being back</w:t>
      </w:r>
      <w:r w:rsidR="0079403C" w:rsidRPr="00E5060B">
        <w:rPr>
          <w:lang w:val="en-US"/>
        </w:rPr>
        <w:t xml:space="preserve">.  </w:t>
      </w:r>
      <w:r w:rsidRPr="00E5060B">
        <w:rPr>
          <w:lang w:val="en-US"/>
        </w:rPr>
        <w:t>Guess he</w:t>
      </w:r>
    </w:p>
    <w:p w14:paraId="18C9D194" w14:textId="77777777" w:rsidR="001D30AF" w:rsidRPr="00E5060B" w:rsidRDefault="001D30AF" w:rsidP="009A2F4B">
      <w:pPr>
        <w:pStyle w:val="Quotects"/>
        <w:rPr>
          <w:noProof w:val="0"/>
          <w:lang w:val="en-US"/>
        </w:rPr>
      </w:pPr>
      <w:r w:rsidRPr="00E5060B">
        <w:rPr>
          <w:noProof w:val="0"/>
          <w:lang w:val="en-US"/>
        </w:rPr>
        <w:t>doesn</w:t>
      </w:r>
      <w:r w:rsidR="0079403C" w:rsidRPr="00E5060B">
        <w:rPr>
          <w:noProof w:val="0"/>
          <w:lang w:val="en-US"/>
        </w:rPr>
        <w:t>’</w:t>
      </w:r>
      <w:r w:rsidRPr="00E5060B">
        <w:rPr>
          <w:noProof w:val="0"/>
          <w:lang w:val="en-US"/>
        </w:rPr>
        <w:t>t know I</w:t>
      </w:r>
      <w:r w:rsidR="0079403C" w:rsidRPr="00E5060B">
        <w:rPr>
          <w:noProof w:val="0"/>
          <w:lang w:val="en-US"/>
        </w:rPr>
        <w:t>’</w:t>
      </w:r>
      <w:r w:rsidRPr="00E5060B">
        <w:rPr>
          <w:noProof w:val="0"/>
          <w:lang w:val="en-US"/>
        </w:rPr>
        <w:t>m here anyway.</w:t>
      </w:r>
    </w:p>
    <w:p w14:paraId="1179CD0C" w14:textId="77777777" w:rsidR="001D30AF" w:rsidRPr="00E5060B" w:rsidRDefault="001D30AF" w:rsidP="009A2F4B">
      <w:pPr>
        <w:pStyle w:val="Quote"/>
        <w:rPr>
          <w:lang w:val="en-US"/>
        </w:rPr>
      </w:pPr>
      <w:r w:rsidRPr="00E5060B">
        <w:rPr>
          <w:lang w:val="en-US"/>
        </w:rPr>
        <w:t>Elliott—as usual.</w:t>
      </w:r>
    </w:p>
    <w:p w14:paraId="08BBF445" w14:textId="77777777" w:rsidR="001D30AF" w:rsidRPr="00E5060B" w:rsidRDefault="001D30AF" w:rsidP="009A2F4B">
      <w:pPr>
        <w:pStyle w:val="Quote"/>
        <w:rPr>
          <w:lang w:val="en-US"/>
        </w:rPr>
      </w:pPr>
      <w:r w:rsidRPr="00E5060B">
        <w:rPr>
          <w:lang w:val="en-US"/>
        </w:rPr>
        <w:t>Ken—quite steady.</w:t>
      </w:r>
    </w:p>
    <w:p w14:paraId="2D96A34E" w14:textId="77777777" w:rsidR="001D30AF" w:rsidRPr="00E5060B" w:rsidRDefault="001D30AF" w:rsidP="009A2F4B">
      <w:pPr>
        <w:pStyle w:val="Quote"/>
        <w:rPr>
          <w:lang w:val="en-US"/>
        </w:rPr>
      </w:pPr>
      <w:r w:rsidRPr="00E5060B">
        <w:rPr>
          <w:lang w:val="en-US"/>
        </w:rPr>
        <w:t>Montclair friends—not yet—and besides, I</w:t>
      </w:r>
      <w:r w:rsidR="0079403C" w:rsidRPr="00E5060B">
        <w:rPr>
          <w:lang w:val="en-US"/>
        </w:rPr>
        <w:t>’</w:t>
      </w:r>
      <w:r w:rsidRPr="00E5060B">
        <w:rPr>
          <w:lang w:val="en-US"/>
        </w:rPr>
        <w:t>m being good.</w:t>
      </w:r>
    </w:p>
    <w:p w14:paraId="0703AF92" w14:textId="77777777" w:rsidR="00BE1661" w:rsidRPr="00E5060B" w:rsidRDefault="001D30AF" w:rsidP="009A2F4B">
      <w:pPr>
        <w:pStyle w:val="Quote"/>
        <w:rPr>
          <w:lang w:val="en-US"/>
        </w:rPr>
      </w:pPr>
      <w:r w:rsidRPr="00E5060B">
        <w:rPr>
          <w:lang w:val="en-US"/>
        </w:rPr>
        <w:t xml:space="preserve">There! </w:t>
      </w:r>
      <w:r w:rsidR="00BE1661" w:rsidRPr="00E5060B">
        <w:rPr>
          <w:lang w:val="en-US"/>
        </w:rPr>
        <w:t xml:space="preserve"> </w:t>
      </w:r>
      <w:r w:rsidRPr="00E5060B">
        <w:rPr>
          <w:lang w:val="en-US"/>
        </w:rPr>
        <w:t>Whew!</w:t>
      </w:r>
      <w:r w:rsidR="00BE1661" w:rsidRPr="00E5060B">
        <w:rPr>
          <w:lang w:val="en-US"/>
        </w:rPr>
        <w:t xml:space="preserve">  </w:t>
      </w:r>
      <w:r w:rsidRPr="00E5060B">
        <w:rPr>
          <w:lang w:val="en-US"/>
        </w:rPr>
        <w:t>You</w:t>
      </w:r>
      <w:r w:rsidR="0079403C" w:rsidRPr="00E5060B">
        <w:rPr>
          <w:lang w:val="en-US"/>
        </w:rPr>
        <w:t>’</w:t>
      </w:r>
      <w:r w:rsidRPr="00E5060B">
        <w:rPr>
          <w:lang w:val="en-US"/>
        </w:rPr>
        <w:t>re up on all the news</w:t>
      </w:r>
      <w:r w:rsidR="0079403C" w:rsidRPr="00E5060B">
        <w:rPr>
          <w:lang w:val="en-US"/>
        </w:rPr>
        <w:t xml:space="preserve">.  </w:t>
      </w:r>
      <w:r w:rsidRPr="00E5060B">
        <w:rPr>
          <w:lang w:val="en-US"/>
        </w:rPr>
        <w:t>Say, do you like</w:t>
      </w:r>
    </w:p>
    <w:p w14:paraId="33732B6A" w14:textId="77777777" w:rsidR="00BE1661" w:rsidRPr="00E5060B" w:rsidRDefault="001D30AF" w:rsidP="009A2F4B">
      <w:pPr>
        <w:pStyle w:val="Quotects"/>
        <w:rPr>
          <w:noProof w:val="0"/>
          <w:lang w:val="en-US"/>
        </w:rPr>
      </w:pPr>
      <w:r w:rsidRPr="00E5060B">
        <w:rPr>
          <w:noProof w:val="0"/>
          <w:lang w:val="en-US"/>
        </w:rPr>
        <w:t>it or does it all bore you?</w:t>
      </w:r>
      <w:r w:rsidR="00BE1661" w:rsidRPr="00E5060B">
        <w:rPr>
          <w:noProof w:val="0"/>
          <w:lang w:val="en-US"/>
        </w:rPr>
        <w:t xml:space="preserve"> </w:t>
      </w:r>
      <w:r w:rsidRPr="00E5060B">
        <w:rPr>
          <w:noProof w:val="0"/>
          <w:lang w:val="en-US"/>
        </w:rPr>
        <w:t xml:space="preserve"> Tell me</w:t>
      </w:r>
      <w:r w:rsidR="0079403C"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s more my nature not to</w:t>
      </w:r>
    </w:p>
    <w:p w14:paraId="64553DE6" w14:textId="77777777" w:rsidR="001D30AF" w:rsidRPr="00E5060B" w:rsidRDefault="001D30AF" w:rsidP="009A2F4B">
      <w:pPr>
        <w:pStyle w:val="Quotects"/>
        <w:rPr>
          <w:noProof w:val="0"/>
          <w:lang w:val="en-US"/>
        </w:rPr>
      </w:pPr>
      <w:r w:rsidRPr="00E5060B">
        <w:rPr>
          <w:noProof w:val="0"/>
          <w:lang w:val="en-US"/>
        </w:rPr>
        <w:t>talk about it all anyway, you know</w:t>
      </w:r>
      <w:r w:rsidR="0079403C" w:rsidRPr="00E5060B">
        <w:rPr>
          <w:noProof w:val="0"/>
          <w:lang w:val="en-US"/>
        </w:rPr>
        <w:t xml:space="preserve">.  </w:t>
      </w:r>
      <w:r w:rsidRPr="00E5060B">
        <w:rPr>
          <w:noProof w:val="0"/>
          <w:lang w:val="en-US"/>
        </w:rPr>
        <w:t>I didn</w:t>
      </w:r>
      <w:r w:rsidR="0079403C" w:rsidRPr="00E5060B">
        <w:rPr>
          <w:noProof w:val="0"/>
          <w:lang w:val="en-US"/>
        </w:rPr>
        <w:t>’</w:t>
      </w:r>
      <w:r w:rsidRPr="00E5060B">
        <w:rPr>
          <w:noProof w:val="0"/>
          <w:lang w:val="en-US"/>
        </w:rPr>
        <w:t>t last year.</w:t>
      </w:r>
    </w:p>
    <w:p w14:paraId="353489D4" w14:textId="77777777" w:rsidR="00BE1661" w:rsidRPr="00E5060B" w:rsidRDefault="00BE1661" w:rsidP="00BE1661">
      <w:pPr>
        <w:rPr>
          <w:noProof w:val="0"/>
          <w:lang w:val="en-US"/>
        </w:rPr>
      </w:pPr>
    </w:p>
    <w:p w14:paraId="3B986BB9" w14:textId="77777777" w:rsidR="00BE1661" w:rsidRPr="00E5060B" w:rsidRDefault="001D30AF" w:rsidP="00BE1661">
      <w:pPr>
        <w:pStyle w:val="Text"/>
        <w:rPr>
          <w:noProof w:val="0"/>
          <w:lang w:val="en-US"/>
        </w:rPr>
      </w:pPr>
      <w:r w:rsidRPr="00E5060B">
        <w:rPr>
          <w:noProof w:val="0"/>
          <w:lang w:val="en-US"/>
        </w:rPr>
        <w:t>Dorothy also sent home the good news that everybody said she</w:t>
      </w:r>
    </w:p>
    <w:p w14:paraId="61696CA6" w14:textId="77777777" w:rsidR="00BE1661" w:rsidRPr="00E5060B" w:rsidRDefault="001D30AF" w:rsidP="00BE1661">
      <w:pPr>
        <w:rPr>
          <w:noProof w:val="0"/>
          <w:lang w:val="en-US"/>
        </w:rPr>
      </w:pPr>
      <w:r w:rsidRPr="00E5060B">
        <w:rPr>
          <w:noProof w:val="0"/>
          <w:lang w:val="en-US"/>
        </w:rPr>
        <w:t xml:space="preserve">looked </w:t>
      </w:r>
      <w:r w:rsidR="0079403C" w:rsidRPr="00E5060B">
        <w:rPr>
          <w:noProof w:val="0"/>
          <w:lang w:val="en-US"/>
        </w:rPr>
        <w:t>“</w:t>
      </w:r>
      <w:r w:rsidRPr="00E5060B">
        <w:rPr>
          <w:noProof w:val="0"/>
          <w:lang w:val="en-US"/>
        </w:rPr>
        <w:t>much fatter</w:t>
      </w:r>
      <w:r w:rsidR="0079403C" w:rsidRPr="00E5060B">
        <w:rPr>
          <w:noProof w:val="0"/>
          <w:lang w:val="en-US"/>
        </w:rPr>
        <w:t>”</w:t>
      </w:r>
      <w:r w:rsidRPr="00E5060B">
        <w:rPr>
          <w:noProof w:val="0"/>
          <w:lang w:val="en-US"/>
        </w:rPr>
        <w:t xml:space="preserve"> and that she had been trying and trying to</w:t>
      </w:r>
    </w:p>
    <w:p w14:paraId="247A1158" w14:textId="77777777" w:rsidR="00BE1661" w:rsidRPr="00E5060B" w:rsidRDefault="001D30AF" w:rsidP="00BE1661">
      <w:pPr>
        <w:rPr>
          <w:noProof w:val="0"/>
          <w:lang w:val="en-US"/>
        </w:rPr>
      </w:pPr>
      <w:r w:rsidRPr="00E5060B">
        <w:rPr>
          <w:noProof w:val="0"/>
          <w:lang w:val="en-US"/>
        </w:rPr>
        <w:t>get in touch with her father</w:t>
      </w:r>
      <w:r w:rsidR="0079403C" w:rsidRPr="00E5060B">
        <w:rPr>
          <w:noProof w:val="0"/>
          <w:lang w:val="en-US"/>
        </w:rPr>
        <w:t>’</w:t>
      </w:r>
      <w:r w:rsidRPr="00E5060B">
        <w:rPr>
          <w:noProof w:val="0"/>
          <w:lang w:val="en-US"/>
        </w:rPr>
        <w:t>s office so she could go over to</w:t>
      </w:r>
    </w:p>
    <w:p w14:paraId="79F82C2A" w14:textId="77777777" w:rsidR="00BE1661" w:rsidRPr="00E5060B" w:rsidRDefault="001D30AF" w:rsidP="00BE1661">
      <w:pPr>
        <w:rPr>
          <w:noProof w:val="0"/>
          <w:lang w:val="en-US"/>
        </w:rPr>
      </w:pPr>
      <w:r w:rsidRPr="00E5060B">
        <w:rPr>
          <w:noProof w:val="0"/>
          <w:lang w:val="en-US"/>
        </w:rPr>
        <w:t xml:space="preserve">show off what was, for her usually pale skin, </w:t>
      </w:r>
      <w:r w:rsidR="0079403C" w:rsidRPr="00E5060B">
        <w:rPr>
          <w:noProof w:val="0"/>
          <w:lang w:val="en-US"/>
        </w:rPr>
        <w:t>“</w:t>
      </w:r>
      <w:r w:rsidRPr="00E5060B">
        <w:rPr>
          <w:noProof w:val="0"/>
          <w:lang w:val="en-US"/>
        </w:rPr>
        <w:t>quite wonderful color.</w:t>
      </w:r>
      <w:r w:rsidR="0079403C" w:rsidRPr="00E5060B">
        <w:rPr>
          <w:noProof w:val="0"/>
          <w:lang w:val="en-US"/>
        </w:rPr>
        <w:t>”</w:t>
      </w:r>
    </w:p>
    <w:p w14:paraId="40C3473C" w14:textId="77777777" w:rsidR="00BE1661" w:rsidRPr="00E5060B" w:rsidRDefault="001D30AF" w:rsidP="00BE1661">
      <w:pPr>
        <w:rPr>
          <w:noProof w:val="0"/>
          <w:lang w:val="en-US"/>
        </w:rPr>
      </w:pPr>
      <w:r w:rsidRPr="00E5060B">
        <w:rPr>
          <w:noProof w:val="0"/>
          <w:lang w:val="en-US"/>
        </w:rPr>
        <w:t>And once again she committed herself, in writing, to her beliefs</w:t>
      </w:r>
      <w:r w:rsidR="0079403C" w:rsidRPr="00E5060B">
        <w:rPr>
          <w:noProof w:val="0"/>
          <w:lang w:val="en-US"/>
        </w:rPr>
        <w:t>.</w:t>
      </w:r>
    </w:p>
    <w:p w14:paraId="1E90ABEE" w14:textId="77777777" w:rsidR="00BE1661" w:rsidRPr="00E5060B" w:rsidRDefault="001D30AF" w:rsidP="00BE1661">
      <w:pPr>
        <w:rPr>
          <w:noProof w:val="0"/>
          <w:lang w:val="en-US"/>
        </w:rPr>
      </w:pPr>
      <w:r w:rsidRPr="00E5060B">
        <w:rPr>
          <w:noProof w:val="0"/>
          <w:lang w:val="en-US"/>
        </w:rPr>
        <w:t>Perhaps Dorothy left this for the end of the letter so her parents,</w:t>
      </w:r>
    </w:p>
    <w:p w14:paraId="2F2088DA" w14:textId="77777777" w:rsidR="00BE1661" w:rsidRPr="00E5060B" w:rsidRDefault="001D30AF" w:rsidP="00BE1661">
      <w:pPr>
        <w:rPr>
          <w:noProof w:val="0"/>
          <w:lang w:val="en-US"/>
        </w:rPr>
      </w:pPr>
      <w:r w:rsidRPr="00E5060B">
        <w:rPr>
          <w:noProof w:val="0"/>
          <w:lang w:val="en-US"/>
        </w:rPr>
        <w:t>who were not yet Bahá</w:t>
      </w:r>
      <w:r w:rsidR="0079403C" w:rsidRPr="00E5060B">
        <w:rPr>
          <w:noProof w:val="0"/>
          <w:lang w:val="en-US"/>
        </w:rPr>
        <w:t>’</w:t>
      </w:r>
      <w:r w:rsidRPr="00E5060B">
        <w:rPr>
          <w:noProof w:val="0"/>
          <w:lang w:val="en-US"/>
        </w:rPr>
        <w:t>ís, wouldn</w:t>
      </w:r>
      <w:r w:rsidR="0079403C" w:rsidRPr="00E5060B">
        <w:rPr>
          <w:noProof w:val="0"/>
          <w:lang w:val="en-US"/>
        </w:rPr>
        <w:t>’</w:t>
      </w:r>
      <w:r w:rsidRPr="00E5060B">
        <w:rPr>
          <w:noProof w:val="0"/>
          <w:lang w:val="en-US"/>
        </w:rPr>
        <w:t>t be upset by what was already</w:t>
      </w:r>
    </w:p>
    <w:p w14:paraId="0E2EE04D" w14:textId="77777777" w:rsidR="00BE1661" w:rsidRPr="00E5060B" w:rsidRDefault="001D30AF" w:rsidP="00BE1661">
      <w:pPr>
        <w:rPr>
          <w:noProof w:val="0"/>
          <w:lang w:val="en-US"/>
        </w:rPr>
      </w:pPr>
      <w:r w:rsidRPr="00E5060B">
        <w:rPr>
          <w:noProof w:val="0"/>
          <w:lang w:val="en-US"/>
        </w:rPr>
        <w:t>a deep feeling for the Bahá</w:t>
      </w:r>
      <w:r w:rsidR="0079403C" w:rsidRPr="00E5060B">
        <w:rPr>
          <w:noProof w:val="0"/>
          <w:lang w:val="en-US"/>
        </w:rPr>
        <w:t>’</w:t>
      </w:r>
      <w:r w:rsidRPr="00E5060B">
        <w:rPr>
          <w:noProof w:val="0"/>
          <w:lang w:val="en-US"/>
        </w:rPr>
        <w:t>í Faith</w:t>
      </w:r>
      <w:r w:rsidR="0079403C" w:rsidRPr="00E5060B">
        <w:rPr>
          <w:noProof w:val="0"/>
          <w:lang w:val="en-US"/>
        </w:rPr>
        <w:t>.  “</w:t>
      </w:r>
      <w:r w:rsidRPr="00E5060B">
        <w:rPr>
          <w:noProof w:val="0"/>
          <w:lang w:val="en-US"/>
        </w:rPr>
        <w:t>I haven</w:t>
      </w:r>
      <w:r w:rsidR="0079403C" w:rsidRPr="00E5060B">
        <w:rPr>
          <w:noProof w:val="0"/>
          <w:lang w:val="en-US"/>
        </w:rPr>
        <w:t>’</w:t>
      </w:r>
      <w:r w:rsidRPr="00E5060B">
        <w:rPr>
          <w:noProof w:val="0"/>
          <w:lang w:val="en-US"/>
        </w:rPr>
        <w:t>t forgotten that I</w:t>
      </w:r>
      <w:r w:rsidR="0079403C" w:rsidRPr="00E5060B">
        <w:rPr>
          <w:noProof w:val="0"/>
          <w:lang w:val="en-US"/>
        </w:rPr>
        <w:t>’</w:t>
      </w:r>
      <w:r w:rsidRPr="00E5060B">
        <w:rPr>
          <w:noProof w:val="0"/>
          <w:lang w:val="en-US"/>
        </w:rPr>
        <w:t>m a</w:t>
      </w:r>
    </w:p>
    <w:p w14:paraId="375F99ED" w14:textId="77777777" w:rsidR="00BE1661" w:rsidRPr="00E5060B" w:rsidRDefault="001D30AF" w:rsidP="00BE1661">
      <w:pPr>
        <w:rPr>
          <w:noProof w:val="0"/>
          <w:lang w:val="en-US"/>
        </w:rPr>
      </w:pPr>
      <w:r w:rsidRPr="00E5060B">
        <w:rPr>
          <w:noProof w:val="0"/>
          <w:lang w:val="en-US"/>
        </w:rPr>
        <w:t>Bahá</w:t>
      </w:r>
      <w:r w:rsidR="0079403C" w:rsidRPr="00E5060B">
        <w:rPr>
          <w:noProof w:val="0"/>
          <w:lang w:val="en-US"/>
        </w:rPr>
        <w:t>’</w:t>
      </w:r>
      <w:r w:rsidRPr="00E5060B">
        <w:rPr>
          <w:noProof w:val="0"/>
          <w:lang w:val="en-US"/>
        </w:rPr>
        <w:t>í now and forever</w:t>
      </w:r>
      <w:r w:rsidR="0079403C" w:rsidRPr="00E5060B">
        <w:rPr>
          <w:noProof w:val="0"/>
          <w:lang w:val="en-US"/>
        </w:rPr>
        <w:t xml:space="preserve">.  </w:t>
      </w:r>
      <w:r w:rsidRPr="00E5060B">
        <w:rPr>
          <w:noProof w:val="0"/>
          <w:lang w:val="en-US"/>
        </w:rPr>
        <w:t>Think that</w:t>
      </w:r>
      <w:r w:rsidR="0079403C" w:rsidRPr="00E5060B">
        <w:rPr>
          <w:noProof w:val="0"/>
          <w:lang w:val="en-US"/>
        </w:rPr>
        <w:t>’</w:t>
      </w:r>
      <w:r w:rsidRPr="00E5060B">
        <w:rPr>
          <w:noProof w:val="0"/>
          <w:lang w:val="en-US"/>
        </w:rPr>
        <w:t>s what</w:t>
      </w:r>
      <w:r w:rsidR="0079403C" w:rsidRPr="00E5060B">
        <w:rPr>
          <w:noProof w:val="0"/>
          <w:lang w:val="en-US"/>
        </w:rPr>
        <w:t>’</w:t>
      </w:r>
      <w:r w:rsidRPr="00E5060B">
        <w:rPr>
          <w:noProof w:val="0"/>
          <w:lang w:val="en-US"/>
        </w:rPr>
        <w:t>s making me feel so</w:t>
      </w:r>
    </w:p>
    <w:p w14:paraId="69A0FC86" w14:textId="77777777" w:rsidR="00BE1661" w:rsidRPr="00E5060B" w:rsidRDefault="00BE1661">
      <w:pPr>
        <w:widowControl/>
        <w:kinsoku/>
        <w:overflowPunct/>
        <w:textAlignment w:val="auto"/>
        <w:rPr>
          <w:noProof w:val="0"/>
          <w:lang w:val="en-US"/>
        </w:rPr>
      </w:pPr>
      <w:r w:rsidRPr="00E5060B">
        <w:rPr>
          <w:noProof w:val="0"/>
          <w:lang w:val="en-US"/>
        </w:rPr>
        <w:br w:type="page"/>
      </w:r>
    </w:p>
    <w:p w14:paraId="6004A24E" w14:textId="77777777" w:rsidR="00BE1661" w:rsidRPr="00E5060B" w:rsidRDefault="001D30AF" w:rsidP="00BE1661">
      <w:pPr>
        <w:rPr>
          <w:noProof w:val="0"/>
          <w:lang w:val="en-US"/>
        </w:rPr>
      </w:pPr>
      <w:r w:rsidRPr="00E5060B">
        <w:rPr>
          <w:noProof w:val="0"/>
          <w:lang w:val="en-US"/>
        </w:rPr>
        <w:t>wonderful</w:t>
      </w:r>
      <w:r w:rsidR="0079403C" w:rsidRPr="00E5060B">
        <w:rPr>
          <w:noProof w:val="0"/>
          <w:lang w:val="en-US"/>
        </w:rPr>
        <w:t xml:space="preserve">.  </w:t>
      </w:r>
      <w:r w:rsidRPr="00E5060B">
        <w:rPr>
          <w:noProof w:val="0"/>
          <w:lang w:val="en-US"/>
        </w:rPr>
        <w:t>Told Winifred all about it</w:t>
      </w:r>
      <w:r w:rsidR="0079403C" w:rsidRPr="00E5060B">
        <w:rPr>
          <w:noProof w:val="0"/>
          <w:lang w:val="en-US"/>
        </w:rPr>
        <w:t xml:space="preserve">.  </w:t>
      </w:r>
      <w:r w:rsidRPr="00E5060B">
        <w:rPr>
          <w:noProof w:val="0"/>
          <w:lang w:val="en-US"/>
        </w:rPr>
        <w:t>She is quite enthusiastic</w:t>
      </w:r>
    </w:p>
    <w:p w14:paraId="2CD36D51" w14:textId="77777777" w:rsidR="00BE1661" w:rsidRPr="00E5060B" w:rsidRDefault="001D30AF" w:rsidP="00BE1661">
      <w:pPr>
        <w:rPr>
          <w:noProof w:val="0"/>
          <w:lang w:val="en-US"/>
        </w:rPr>
      </w:pPr>
      <w:r w:rsidRPr="00E5060B">
        <w:rPr>
          <w:noProof w:val="0"/>
          <w:lang w:val="en-US"/>
        </w:rPr>
        <w:t>and is going to help me put it over to Isabel who we think needs</w:t>
      </w:r>
    </w:p>
    <w:p w14:paraId="4615943E" w14:textId="77777777" w:rsidR="001D30AF" w:rsidRPr="00E5060B" w:rsidRDefault="001D30AF" w:rsidP="00BE1661">
      <w:pPr>
        <w:rPr>
          <w:noProof w:val="0"/>
          <w:lang w:val="en-US"/>
        </w:rPr>
      </w:pPr>
      <w:r w:rsidRPr="00E5060B">
        <w:rPr>
          <w:noProof w:val="0"/>
          <w:lang w:val="en-US"/>
        </w:rPr>
        <w:t>it.</w:t>
      </w:r>
      <w:r w:rsidR="0079403C" w:rsidRPr="00E5060B">
        <w:rPr>
          <w:noProof w:val="0"/>
          <w:lang w:val="en-US"/>
        </w:rPr>
        <w:t>”</w:t>
      </w:r>
    </w:p>
    <w:p w14:paraId="44E4E3DE" w14:textId="77777777" w:rsidR="00BE1661" w:rsidRPr="00E5060B" w:rsidRDefault="00BE1661" w:rsidP="00BE1661">
      <w:pPr>
        <w:rPr>
          <w:noProof w:val="0"/>
          <w:lang w:val="en-US"/>
        </w:rPr>
      </w:pPr>
    </w:p>
    <w:p w14:paraId="1C069138" w14:textId="77777777" w:rsidR="00BE1661" w:rsidRPr="00E5060B" w:rsidRDefault="001D30AF" w:rsidP="00BE1661">
      <w:pPr>
        <w:pStyle w:val="Text"/>
        <w:rPr>
          <w:noProof w:val="0"/>
          <w:lang w:val="en-US"/>
        </w:rPr>
      </w:pPr>
      <w:r w:rsidRPr="00E5060B">
        <w:rPr>
          <w:noProof w:val="0"/>
          <w:lang w:val="en-US"/>
        </w:rPr>
        <w:t>Exactly a month later Dorothy</w:t>
      </w:r>
      <w:r w:rsidR="0079403C" w:rsidRPr="00E5060B">
        <w:rPr>
          <w:noProof w:val="0"/>
          <w:lang w:val="en-US"/>
        </w:rPr>
        <w:t>’</w:t>
      </w:r>
      <w:r w:rsidRPr="00E5060B">
        <w:rPr>
          <w:noProof w:val="0"/>
          <w:lang w:val="en-US"/>
        </w:rPr>
        <w:t>s devotion to the Faith was just</w:t>
      </w:r>
    </w:p>
    <w:p w14:paraId="42FDD574" w14:textId="77777777" w:rsidR="00BE1661" w:rsidRPr="00E5060B" w:rsidRDefault="001D30AF" w:rsidP="00BE1661">
      <w:pPr>
        <w:rPr>
          <w:noProof w:val="0"/>
          <w:lang w:val="en-US"/>
        </w:rPr>
      </w:pPr>
      <w:r w:rsidRPr="00E5060B">
        <w:rPr>
          <w:noProof w:val="0"/>
          <w:lang w:val="en-US"/>
        </w:rPr>
        <w:t>as evident in the mail home, but her determination to live a mo</w:t>
      </w:r>
      <w:r w:rsidR="00BE1661" w:rsidRPr="00E5060B">
        <w:rPr>
          <w:noProof w:val="0"/>
          <w:lang w:val="en-US"/>
        </w:rPr>
        <w:t>-</w:t>
      </w:r>
    </w:p>
    <w:p w14:paraId="1EF2A141" w14:textId="77777777" w:rsidR="001D30AF" w:rsidRPr="00E5060B" w:rsidRDefault="001D30AF" w:rsidP="00BE1661">
      <w:pPr>
        <w:rPr>
          <w:noProof w:val="0"/>
          <w:lang w:val="en-US"/>
        </w:rPr>
      </w:pPr>
      <w:r w:rsidRPr="00E5060B">
        <w:rPr>
          <w:noProof w:val="0"/>
          <w:lang w:val="en-US"/>
        </w:rPr>
        <w:t>nastic life of all work and no dating was wavering.</w:t>
      </w:r>
    </w:p>
    <w:p w14:paraId="5D20F37B" w14:textId="77777777" w:rsidR="00BE1661" w:rsidRPr="00E5060B" w:rsidRDefault="001D30AF" w:rsidP="00E61C30">
      <w:pPr>
        <w:pStyle w:val="Quote"/>
        <w:rPr>
          <w:lang w:val="en-US"/>
        </w:rPr>
      </w:pPr>
      <w:r w:rsidRPr="00E5060B">
        <w:rPr>
          <w:lang w:val="en-US"/>
        </w:rPr>
        <w:t>Last night, do you know, I was one wee bit sad about some</w:t>
      </w:r>
      <w:r w:rsidR="00BE1661" w:rsidRPr="00E5060B">
        <w:rPr>
          <w:lang w:val="en-US"/>
        </w:rPr>
        <w:t>-</w:t>
      </w:r>
    </w:p>
    <w:p w14:paraId="5429B0B7" w14:textId="77777777" w:rsidR="00BE1661" w:rsidRPr="00E5060B" w:rsidRDefault="001D30AF" w:rsidP="00BE1661">
      <w:pPr>
        <w:pStyle w:val="Quotects"/>
        <w:rPr>
          <w:noProof w:val="0"/>
          <w:lang w:val="en-US"/>
        </w:rPr>
      </w:pPr>
      <w:r w:rsidRPr="00E5060B">
        <w:rPr>
          <w:noProof w:val="0"/>
          <w:lang w:val="en-US"/>
        </w:rPr>
        <w:t>thing, oh just</w:t>
      </w:r>
      <w:r w:rsidR="00D60AF6" w:rsidRPr="00E5060B">
        <w:rPr>
          <w:noProof w:val="0"/>
          <w:lang w:val="en-US"/>
        </w:rPr>
        <w:t xml:space="preserve"> </w:t>
      </w:r>
      <w:r w:rsidRPr="00E5060B">
        <w:rPr>
          <w:i/>
          <w:noProof w:val="0"/>
          <w:lang w:val="en-US"/>
        </w:rPr>
        <w:t>one</w:t>
      </w:r>
      <w:r w:rsidR="00D60AF6" w:rsidRPr="00E5060B">
        <w:rPr>
          <w:noProof w:val="0"/>
          <w:lang w:val="en-US"/>
        </w:rPr>
        <w:t xml:space="preserve"> </w:t>
      </w:r>
      <w:r w:rsidRPr="00E5060B">
        <w:rPr>
          <w:noProof w:val="0"/>
          <w:lang w:val="en-US"/>
        </w:rPr>
        <w:t>minute, and right the next minute the</w:t>
      </w:r>
    </w:p>
    <w:p w14:paraId="5E6D400F" w14:textId="77777777" w:rsidR="00BE1661" w:rsidRPr="00E5060B" w:rsidRDefault="001D30AF" w:rsidP="00BE1661">
      <w:pPr>
        <w:pStyle w:val="Quotects"/>
        <w:rPr>
          <w:noProof w:val="0"/>
          <w:lang w:val="en-US"/>
        </w:rPr>
      </w:pPr>
      <w:r w:rsidRPr="00E5060B">
        <w:rPr>
          <w:noProof w:val="0"/>
          <w:lang w:val="en-US"/>
        </w:rPr>
        <w:t>Greatest Name</w:t>
      </w:r>
      <w:r w:rsidR="00B4041B" w:rsidRPr="00E5060B">
        <w:rPr>
          <w:rStyle w:val="FootnoteReference"/>
          <w:noProof w:val="0"/>
          <w:lang w:val="en-US"/>
        </w:rPr>
        <w:footnoteReference w:id="12"/>
      </w:r>
      <w:r w:rsidR="00B4041B" w:rsidRPr="00E5060B">
        <w:rPr>
          <w:noProof w:val="0"/>
          <w:lang w:val="en-US"/>
        </w:rPr>
        <w:t xml:space="preserve"> </w:t>
      </w:r>
      <w:r w:rsidRPr="00E5060B">
        <w:rPr>
          <w:noProof w:val="0"/>
          <w:lang w:val="en-US"/>
        </w:rPr>
        <w:t>came to my lips, and oh, do you think I</w:t>
      </w:r>
    </w:p>
    <w:p w14:paraId="203F68A7" w14:textId="77777777" w:rsidR="00BE1661" w:rsidRPr="00E5060B" w:rsidRDefault="001D30AF" w:rsidP="00BE1661">
      <w:pPr>
        <w:pStyle w:val="Quotects"/>
        <w:rPr>
          <w:noProof w:val="0"/>
          <w:lang w:val="en-US"/>
        </w:rPr>
      </w:pPr>
      <w:r w:rsidRPr="00E5060B">
        <w:rPr>
          <w:noProof w:val="0"/>
          <w:lang w:val="en-US"/>
        </w:rPr>
        <w:t>wasn</w:t>
      </w:r>
      <w:r w:rsidR="0079403C" w:rsidRPr="00E5060B">
        <w:rPr>
          <w:noProof w:val="0"/>
          <w:lang w:val="en-US"/>
        </w:rPr>
        <w:t>’</w:t>
      </w:r>
      <w:r w:rsidRPr="00E5060B">
        <w:rPr>
          <w:noProof w:val="0"/>
          <w:lang w:val="en-US"/>
        </w:rPr>
        <w:t xml:space="preserve">t happy? </w:t>
      </w:r>
      <w:r w:rsidR="00BE1661" w:rsidRPr="00E5060B">
        <w:rPr>
          <w:noProof w:val="0"/>
          <w:lang w:val="en-US"/>
        </w:rPr>
        <w:t xml:space="preserve"> </w:t>
      </w:r>
      <w:r w:rsidRPr="00E5060B">
        <w:rPr>
          <w:noProof w:val="0"/>
          <w:lang w:val="en-US"/>
        </w:rPr>
        <w:t>Floods</w:t>
      </w:r>
      <w:r w:rsidR="0079403C" w:rsidRPr="00E5060B">
        <w:rPr>
          <w:noProof w:val="0"/>
          <w:lang w:val="en-US"/>
        </w:rPr>
        <w:t xml:space="preserve">.  </w:t>
      </w:r>
      <w:r w:rsidRPr="00E5060B">
        <w:rPr>
          <w:noProof w:val="0"/>
          <w:lang w:val="en-US"/>
        </w:rPr>
        <w:t>Floods</w:t>
      </w:r>
      <w:r w:rsidR="0079403C" w:rsidRPr="00E5060B">
        <w:rPr>
          <w:noProof w:val="0"/>
          <w:lang w:val="en-US"/>
        </w:rPr>
        <w:t xml:space="preserve">.  </w:t>
      </w:r>
      <w:r w:rsidRPr="00E5060B">
        <w:rPr>
          <w:noProof w:val="0"/>
          <w:lang w:val="en-US"/>
        </w:rPr>
        <w:t>And then today I whispered it</w:t>
      </w:r>
    </w:p>
    <w:p w14:paraId="3B9E830B" w14:textId="77777777" w:rsidR="00BE1661" w:rsidRPr="00E5060B" w:rsidRDefault="001D30AF" w:rsidP="00BE1661">
      <w:pPr>
        <w:pStyle w:val="Quotects"/>
        <w:rPr>
          <w:noProof w:val="0"/>
          <w:lang w:val="en-US"/>
        </w:rPr>
      </w:pPr>
      <w:r w:rsidRPr="00E5060B">
        <w:rPr>
          <w:noProof w:val="0"/>
          <w:lang w:val="en-US"/>
        </w:rPr>
        <w:t>to the empty seats in my little heaven, and</w:t>
      </w:r>
      <w:r w:rsidR="00D60AF6" w:rsidRPr="00E5060B">
        <w:rPr>
          <w:noProof w:val="0"/>
          <w:lang w:val="en-US"/>
        </w:rPr>
        <w:t xml:space="preserve"> </w:t>
      </w:r>
      <w:r w:rsidRPr="00E5060B">
        <w:rPr>
          <w:i/>
          <w:noProof w:val="0"/>
          <w:lang w:val="en-US"/>
        </w:rPr>
        <w:t>oh</w:t>
      </w:r>
      <w:r w:rsidRPr="00E5060B">
        <w:rPr>
          <w:noProof w:val="0"/>
          <w:lang w:val="en-US"/>
        </w:rPr>
        <w:t>, do you think</w:t>
      </w:r>
    </w:p>
    <w:p w14:paraId="4B161590" w14:textId="77777777" w:rsidR="00BE1661" w:rsidRPr="00E5060B" w:rsidRDefault="001D30AF" w:rsidP="00BE1661">
      <w:pPr>
        <w:pStyle w:val="Quotects"/>
        <w:rPr>
          <w:noProof w:val="0"/>
          <w:lang w:val="en-US"/>
        </w:rPr>
      </w:pPr>
      <w:r w:rsidRPr="00E5060B">
        <w:rPr>
          <w:noProof w:val="0"/>
          <w:lang w:val="en-US"/>
        </w:rPr>
        <w:t>we weren</w:t>
      </w:r>
      <w:r w:rsidR="0079403C" w:rsidRPr="00E5060B">
        <w:rPr>
          <w:noProof w:val="0"/>
          <w:lang w:val="en-US"/>
        </w:rPr>
        <w:t>’</w:t>
      </w:r>
      <w:r w:rsidRPr="00E5060B">
        <w:rPr>
          <w:noProof w:val="0"/>
          <w:lang w:val="en-US"/>
        </w:rPr>
        <w:t xml:space="preserve">t happy when they all came filing in? </w:t>
      </w:r>
      <w:r w:rsidR="00BE1661" w:rsidRPr="00E5060B">
        <w:rPr>
          <w:noProof w:val="0"/>
          <w:lang w:val="en-US"/>
        </w:rPr>
        <w:t xml:space="preserve"> </w:t>
      </w:r>
      <w:r w:rsidRPr="00E5060B">
        <w:rPr>
          <w:noProof w:val="0"/>
          <w:lang w:val="en-US"/>
        </w:rPr>
        <w:t>More floods</w:t>
      </w:r>
      <w:r w:rsidR="0079403C" w:rsidRPr="00E5060B">
        <w:rPr>
          <w:noProof w:val="0"/>
          <w:lang w:val="en-US"/>
        </w:rPr>
        <w:t>.</w:t>
      </w:r>
    </w:p>
    <w:p w14:paraId="2946039D" w14:textId="77777777" w:rsidR="00BE1661" w:rsidRPr="00E5060B" w:rsidRDefault="001D30AF" w:rsidP="00BE1661">
      <w:pPr>
        <w:pStyle w:val="Quotects"/>
        <w:rPr>
          <w:noProof w:val="0"/>
          <w:lang w:val="en-US"/>
        </w:rPr>
      </w:pPr>
      <w:r w:rsidRPr="00E5060B">
        <w:rPr>
          <w:noProof w:val="0"/>
          <w:lang w:val="en-US"/>
        </w:rPr>
        <w:t>Lots more</w:t>
      </w:r>
      <w:r w:rsidR="0079403C" w:rsidRPr="00E5060B">
        <w:rPr>
          <w:noProof w:val="0"/>
          <w:lang w:val="en-US"/>
        </w:rPr>
        <w:t xml:space="preserve">.  </w:t>
      </w:r>
      <w:r w:rsidRPr="00E5060B">
        <w:rPr>
          <w:noProof w:val="0"/>
          <w:lang w:val="en-US"/>
        </w:rPr>
        <w:t>And every time, I think no more can come, but</w:t>
      </w:r>
    </w:p>
    <w:p w14:paraId="7E0570C1" w14:textId="77777777" w:rsidR="001D30AF" w:rsidRPr="00E5060B" w:rsidRDefault="001D30AF" w:rsidP="00BE1661">
      <w:pPr>
        <w:pStyle w:val="Quotects"/>
        <w:rPr>
          <w:noProof w:val="0"/>
          <w:lang w:val="en-US"/>
        </w:rPr>
      </w:pPr>
      <w:r w:rsidRPr="00E5060B">
        <w:rPr>
          <w:noProof w:val="0"/>
          <w:lang w:val="en-US"/>
        </w:rPr>
        <w:t>it does—always.</w:t>
      </w:r>
    </w:p>
    <w:p w14:paraId="31C38A56" w14:textId="77777777" w:rsidR="00BE1661" w:rsidRPr="00E5060B" w:rsidRDefault="001D30AF" w:rsidP="00BE1661">
      <w:pPr>
        <w:pStyle w:val="Quote"/>
        <w:rPr>
          <w:lang w:val="en-US"/>
        </w:rPr>
      </w:pPr>
      <w:r w:rsidRPr="00E5060B">
        <w:rPr>
          <w:lang w:val="en-US"/>
        </w:rPr>
        <w:t>Grandma, have you any beads for a convenience for Muvs</w:t>
      </w:r>
    </w:p>
    <w:p w14:paraId="359EC036" w14:textId="77777777" w:rsidR="00BE1661" w:rsidRPr="00E5060B" w:rsidRDefault="001D30AF" w:rsidP="009A2F4B">
      <w:pPr>
        <w:pStyle w:val="Quotects"/>
        <w:rPr>
          <w:noProof w:val="0"/>
          <w:lang w:val="en-US"/>
        </w:rPr>
      </w:pPr>
      <w:r w:rsidRPr="00E5060B">
        <w:rPr>
          <w:noProof w:val="0"/>
          <w:lang w:val="en-US"/>
        </w:rPr>
        <w:t xml:space="preserve">to say it too? </w:t>
      </w:r>
      <w:r w:rsidR="00BE1661" w:rsidRPr="00E5060B">
        <w:rPr>
          <w:noProof w:val="0"/>
          <w:lang w:val="en-US"/>
        </w:rPr>
        <w:t xml:space="preserve"> </w:t>
      </w:r>
      <w:r w:rsidRPr="00E5060B">
        <w:rPr>
          <w:noProof w:val="0"/>
          <w:lang w:val="en-US"/>
        </w:rPr>
        <w:t>And for Daddy Darlin?</w:t>
      </w:r>
      <w:r w:rsidR="00BE1661" w:rsidRPr="00E5060B">
        <w:rPr>
          <w:noProof w:val="0"/>
          <w:lang w:val="en-US"/>
        </w:rPr>
        <w:t xml:space="preserve"> </w:t>
      </w:r>
      <w:r w:rsidRPr="00E5060B">
        <w:rPr>
          <w:noProof w:val="0"/>
          <w:lang w:val="en-US"/>
        </w:rPr>
        <w:t xml:space="preserve"> Pooh</w:t>
      </w:r>
      <w:r w:rsidR="0079403C" w:rsidRPr="00E5060B">
        <w:rPr>
          <w:noProof w:val="0"/>
          <w:lang w:val="en-US"/>
        </w:rPr>
        <w:t xml:space="preserve">.  </w:t>
      </w:r>
      <w:r w:rsidRPr="00E5060B">
        <w:rPr>
          <w:noProof w:val="0"/>
          <w:lang w:val="en-US"/>
        </w:rPr>
        <w:t>Now they</w:t>
      </w:r>
      <w:r w:rsidR="0079403C" w:rsidRPr="00E5060B">
        <w:rPr>
          <w:noProof w:val="0"/>
          <w:lang w:val="en-US"/>
        </w:rPr>
        <w:t>’</w:t>
      </w:r>
      <w:r w:rsidRPr="00E5060B">
        <w:rPr>
          <w:noProof w:val="0"/>
          <w:lang w:val="en-US"/>
        </w:rPr>
        <w:t>ll put</w:t>
      </w:r>
    </w:p>
    <w:p w14:paraId="2640AF96" w14:textId="77777777" w:rsidR="00BE1661" w:rsidRPr="00E5060B" w:rsidRDefault="001D30AF" w:rsidP="009A2F4B">
      <w:pPr>
        <w:pStyle w:val="Quotects"/>
        <w:rPr>
          <w:noProof w:val="0"/>
          <w:lang w:val="en-US"/>
        </w:rPr>
      </w:pPr>
      <w:r w:rsidRPr="00E5060B">
        <w:rPr>
          <w:noProof w:val="0"/>
          <w:lang w:val="en-US"/>
        </w:rPr>
        <w:t>their noses in the air and say they don</w:t>
      </w:r>
      <w:r w:rsidR="0079403C" w:rsidRPr="00E5060B">
        <w:rPr>
          <w:noProof w:val="0"/>
          <w:lang w:val="en-US"/>
        </w:rPr>
        <w:t>’</w:t>
      </w:r>
      <w:r w:rsidRPr="00E5060B">
        <w:rPr>
          <w:noProof w:val="0"/>
          <w:lang w:val="en-US"/>
        </w:rPr>
        <w:t>t want them or need</w:t>
      </w:r>
    </w:p>
    <w:p w14:paraId="1A9CCA69" w14:textId="77777777" w:rsidR="00BE1661" w:rsidRPr="00E5060B" w:rsidRDefault="001D30AF" w:rsidP="009A2F4B">
      <w:pPr>
        <w:pStyle w:val="Quotects"/>
        <w:rPr>
          <w:noProof w:val="0"/>
          <w:lang w:val="en-US"/>
        </w:rPr>
      </w:pPr>
      <w:r w:rsidRPr="00E5060B">
        <w:rPr>
          <w:noProof w:val="0"/>
          <w:lang w:val="en-US"/>
        </w:rPr>
        <w:t>them or anything, but never mind, hand them some as you</w:t>
      </w:r>
    </w:p>
    <w:p w14:paraId="0C0DEB79" w14:textId="77777777" w:rsidR="00BE1661" w:rsidRPr="00E5060B" w:rsidRDefault="001D30AF" w:rsidP="009A2F4B">
      <w:pPr>
        <w:pStyle w:val="Quotects"/>
        <w:rPr>
          <w:noProof w:val="0"/>
          <w:lang w:val="en-US"/>
        </w:rPr>
      </w:pPr>
      <w:r w:rsidRPr="00E5060B">
        <w:rPr>
          <w:noProof w:val="0"/>
          <w:lang w:val="en-US"/>
        </w:rPr>
        <w:t>did me, and before you know it, they</w:t>
      </w:r>
      <w:r w:rsidR="0079403C" w:rsidRPr="00E5060B">
        <w:rPr>
          <w:noProof w:val="0"/>
          <w:lang w:val="en-US"/>
        </w:rPr>
        <w:t>’</w:t>
      </w:r>
      <w:r w:rsidRPr="00E5060B">
        <w:rPr>
          <w:noProof w:val="0"/>
          <w:lang w:val="en-US"/>
        </w:rPr>
        <w:t>ll be seeing the idea of</w:t>
      </w:r>
    </w:p>
    <w:p w14:paraId="0D0F45D2" w14:textId="77777777" w:rsidR="001D30AF" w:rsidRPr="00E5060B" w:rsidRDefault="001D30AF" w:rsidP="009A2F4B">
      <w:pPr>
        <w:pStyle w:val="Quotects"/>
        <w:rPr>
          <w:noProof w:val="0"/>
          <w:lang w:val="en-US"/>
        </w:rPr>
      </w:pPr>
      <w:r w:rsidRPr="00E5060B">
        <w:rPr>
          <w:noProof w:val="0"/>
          <w:lang w:val="en-US"/>
        </w:rPr>
        <w:t>them, too</w:t>
      </w:r>
      <w:r w:rsidR="0079403C" w:rsidRPr="00E5060B">
        <w:rPr>
          <w:noProof w:val="0"/>
          <w:lang w:val="en-US"/>
        </w:rPr>
        <w:t xml:space="preserve">. </w:t>
      </w:r>
      <w:r w:rsidRPr="00E5060B">
        <w:rPr>
          <w:noProof w:val="0"/>
          <w:lang w:val="en-US"/>
        </w:rPr>
        <w:t>…</w:t>
      </w:r>
    </w:p>
    <w:p w14:paraId="1DF639FF" w14:textId="77777777" w:rsidR="00BE1661" w:rsidRPr="00E5060B" w:rsidRDefault="00B4041B" w:rsidP="009A2F4B">
      <w:pPr>
        <w:pStyle w:val="Quote"/>
        <w:rPr>
          <w:lang w:val="en-US"/>
        </w:rPr>
      </w:pPr>
      <w:r w:rsidRPr="00E5060B">
        <w:rPr>
          <w:lang w:val="en-US"/>
        </w:rPr>
        <w:t>Am dated up this weekend, but still, please feel a little</w:t>
      </w:r>
    </w:p>
    <w:p w14:paraId="0A1BA1AA" w14:textId="77777777" w:rsidR="00BE1661" w:rsidRPr="00E5060B" w:rsidRDefault="00B4041B" w:rsidP="009A2F4B">
      <w:pPr>
        <w:pStyle w:val="Quotects"/>
        <w:rPr>
          <w:noProof w:val="0"/>
          <w:lang w:val="en-US"/>
        </w:rPr>
      </w:pPr>
      <w:r w:rsidRPr="00E5060B">
        <w:rPr>
          <w:noProof w:val="0"/>
          <w:lang w:val="en-US"/>
        </w:rPr>
        <w:t>sorry for me, inasmuch as I always am crazy to see the family</w:t>
      </w:r>
      <w:r w:rsidR="0079403C" w:rsidRPr="00E5060B">
        <w:rPr>
          <w:noProof w:val="0"/>
          <w:lang w:val="en-US"/>
        </w:rPr>
        <w:t>.</w:t>
      </w:r>
    </w:p>
    <w:p w14:paraId="6115A8CF" w14:textId="77777777" w:rsidR="00BE1661" w:rsidRPr="00E5060B" w:rsidRDefault="00B4041B" w:rsidP="009A2F4B">
      <w:pPr>
        <w:pStyle w:val="Quotects"/>
        <w:rPr>
          <w:noProof w:val="0"/>
          <w:lang w:val="en-US"/>
        </w:rPr>
      </w:pPr>
      <w:r w:rsidRPr="00E5060B">
        <w:rPr>
          <w:noProof w:val="0"/>
          <w:lang w:val="en-US"/>
        </w:rPr>
        <w:t>I got all dated up on purpose so as not to notice my absence</w:t>
      </w:r>
    </w:p>
    <w:p w14:paraId="16F9F3EE" w14:textId="77777777" w:rsidR="00B4041B" w:rsidRPr="00E5060B" w:rsidRDefault="00B4041B" w:rsidP="009A2F4B">
      <w:pPr>
        <w:pStyle w:val="Quotects"/>
        <w:rPr>
          <w:noProof w:val="0"/>
          <w:lang w:val="en-US"/>
        </w:rPr>
      </w:pPr>
      <w:r w:rsidRPr="00E5060B">
        <w:rPr>
          <w:noProof w:val="0"/>
          <w:lang w:val="en-US"/>
        </w:rPr>
        <w:t>from you so much.</w:t>
      </w:r>
    </w:p>
    <w:p w14:paraId="0E0FA610" w14:textId="77777777" w:rsidR="00BE1661" w:rsidRPr="00E5060B" w:rsidRDefault="00BE1661">
      <w:pPr>
        <w:widowControl/>
        <w:kinsoku/>
        <w:overflowPunct/>
        <w:textAlignment w:val="auto"/>
        <w:rPr>
          <w:noProof w:val="0"/>
          <w:lang w:val="en-US"/>
        </w:rPr>
      </w:pPr>
      <w:r w:rsidRPr="00E5060B">
        <w:rPr>
          <w:noProof w:val="0"/>
          <w:lang w:val="en-US"/>
        </w:rPr>
        <w:br w:type="page"/>
      </w:r>
    </w:p>
    <w:p w14:paraId="09627AEC" w14:textId="77777777" w:rsidR="00BE1661" w:rsidRPr="00E5060B" w:rsidRDefault="00B4041B" w:rsidP="00BE1661">
      <w:pPr>
        <w:pStyle w:val="Text"/>
        <w:rPr>
          <w:noProof w:val="0"/>
          <w:lang w:val="en-US"/>
        </w:rPr>
      </w:pPr>
      <w:r w:rsidRPr="00E5060B">
        <w:rPr>
          <w:noProof w:val="0"/>
          <w:lang w:val="en-US"/>
        </w:rPr>
        <w:t>In letters home, Dorothy managed not to dwell on the fact</w:t>
      </w:r>
    </w:p>
    <w:p w14:paraId="221271AC" w14:textId="77777777" w:rsidR="00BE1661" w:rsidRPr="00E5060B" w:rsidRDefault="00B4041B" w:rsidP="00BE1661">
      <w:pPr>
        <w:rPr>
          <w:noProof w:val="0"/>
          <w:lang w:val="en-US"/>
        </w:rPr>
      </w:pPr>
      <w:r w:rsidRPr="00E5060B">
        <w:rPr>
          <w:noProof w:val="0"/>
          <w:lang w:val="en-US"/>
        </w:rPr>
        <w:t>that at least one of the men in her life was providing a deep ro</w:t>
      </w:r>
      <w:r w:rsidR="00BE1661" w:rsidRPr="00E5060B">
        <w:rPr>
          <w:noProof w:val="0"/>
          <w:lang w:val="en-US"/>
        </w:rPr>
        <w:t>-</w:t>
      </w:r>
    </w:p>
    <w:p w14:paraId="389FA754" w14:textId="77777777" w:rsidR="00BE1661" w:rsidRPr="00E5060B" w:rsidRDefault="00B4041B" w:rsidP="00BE1661">
      <w:pPr>
        <w:rPr>
          <w:noProof w:val="0"/>
          <w:lang w:val="en-US"/>
        </w:rPr>
      </w:pPr>
      <w:r w:rsidRPr="00E5060B">
        <w:rPr>
          <w:noProof w:val="0"/>
          <w:lang w:val="en-US"/>
        </w:rPr>
        <w:t>mantic interest</w:t>
      </w:r>
      <w:r w:rsidR="0079403C" w:rsidRPr="00E5060B">
        <w:rPr>
          <w:noProof w:val="0"/>
          <w:lang w:val="en-US"/>
        </w:rPr>
        <w:t xml:space="preserve">.  </w:t>
      </w:r>
      <w:r w:rsidRPr="00E5060B">
        <w:rPr>
          <w:noProof w:val="0"/>
          <w:lang w:val="en-US"/>
        </w:rPr>
        <w:t>A bright young lawyer who often came down</w:t>
      </w:r>
    </w:p>
    <w:p w14:paraId="5FE3252B" w14:textId="77777777" w:rsidR="00BE1661" w:rsidRPr="00E5060B" w:rsidRDefault="00B4041B" w:rsidP="00BE1661">
      <w:pPr>
        <w:rPr>
          <w:noProof w:val="0"/>
          <w:lang w:val="en-US"/>
        </w:rPr>
      </w:pPr>
      <w:r w:rsidRPr="00E5060B">
        <w:rPr>
          <w:noProof w:val="0"/>
          <w:lang w:val="en-US"/>
        </w:rPr>
        <w:t>from Boston to woo her, Elliott was everything Dorothy had ever</w:t>
      </w:r>
    </w:p>
    <w:p w14:paraId="2815D2CA" w14:textId="77777777" w:rsidR="00BE1661" w:rsidRPr="00E5060B" w:rsidRDefault="00B4041B" w:rsidP="00BE1661">
      <w:pPr>
        <w:rPr>
          <w:noProof w:val="0"/>
          <w:lang w:val="en-US"/>
        </w:rPr>
      </w:pPr>
      <w:r w:rsidRPr="00E5060B">
        <w:rPr>
          <w:noProof w:val="0"/>
          <w:lang w:val="en-US"/>
        </w:rPr>
        <w:t>imagined wanting to find in a mate</w:t>
      </w:r>
      <w:r w:rsidR="0079403C" w:rsidRPr="00E5060B">
        <w:rPr>
          <w:noProof w:val="0"/>
          <w:lang w:val="en-US"/>
        </w:rPr>
        <w:t xml:space="preserve">.  </w:t>
      </w:r>
      <w:r w:rsidRPr="00E5060B">
        <w:rPr>
          <w:noProof w:val="0"/>
          <w:lang w:val="en-US"/>
        </w:rPr>
        <w:t>He was educated and kind;</w:t>
      </w:r>
    </w:p>
    <w:p w14:paraId="684465FF" w14:textId="77777777" w:rsidR="00B4041B" w:rsidRPr="00E5060B" w:rsidRDefault="00B4041B" w:rsidP="00BE1661">
      <w:pPr>
        <w:rPr>
          <w:noProof w:val="0"/>
          <w:lang w:val="en-US"/>
        </w:rPr>
      </w:pPr>
      <w:r w:rsidRPr="00E5060B">
        <w:rPr>
          <w:noProof w:val="0"/>
          <w:lang w:val="en-US"/>
        </w:rPr>
        <w:t>he even had a sharp wit.</w:t>
      </w:r>
    </w:p>
    <w:p w14:paraId="2309E6F1" w14:textId="77777777" w:rsidR="00BE1661" w:rsidRPr="00E5060B" w:rsidRDefault="00B4041B" w:rsidP="00BE1661">
      <w:pPr>
        <w:pStyle w:val="Text"/>
        <w:rPr>
          <w:noProof w:val="0"/>
          <w:lang w:val="en-US"/>
        </w:rPr>
      </w:pPr>
      <w:r w:rsidRPr="00E5060B">
        <w:rPr>
          <w:noProof w:val="0"/>
          <w:lang w:val="en-US"/>
        </w:rPr>
        <w:t>To her delight, he</w:t>
      </w:r>
      <w:r w:rsidR="0079403C" w:rsidRPr="00E5060B">
        <w:rPr>
          <w:noProof w:val="0"/>
          <w:lang w:val="en-US"/>
        </w:rPr>
        <w:t>’</w:t>
      </w:r>
      <w:r w:rsidRPr="00E5060B">
        <w:rPr>
          <w:noProof w:val="0"/>
          <w:lang w:val="en-US"/>
        </w:rPr>
        <w:t>d asked her to marry him</w:t>
      </w:r>
      <w:r w:rsidR="0079403C" w:rsidRPr="00E5060B">
        <w:rPr>
          <w:noProof w:val="0"/>
          <w:lang w:val="en-US"/>
        </w:rPr>
        <w:t xml:space="preserve">.  </w:t>
      </w:r>
      <w:r w:rsidRPr="00E5060B">
        <w:rPr>
          <w:noProof w:val="0"/>
          <w:lang w:val="en-US"/>
        </w:rPr>
        <w:t>She had agreed</w:t>
      </w:r>
    </w:p>
    <w:p w14:paraId="4DED7654" w14:textId="77777777" w:rsidR="00BE1661" w:rsidRPr="00E5060B" w:rsidRDefault="00B4041B" w:rsidP="00BE1661">
      <w:pPr>
        <w:rPr>
          <w:noProof w:val="0"/>
          <w:lang w:val="en-US"/>
        </w:rPr>
      </w:pPr>
      <w:r w:rsidRPr="00E5060B">
        <w:rPr>
          <w:noProof w:val="0"/>
          <w:lang w:val="en-US"/>
        </w:rPr>
        <w:t>and was sure they would be married by the next summer, but she</w:t>
      </w:r>
    </w:p>
    <w:p w14:paraId="29E158FF" w14:textId="77777777" w:rsidR="00BE1661" w:rsidRPr="00E5060B" w:rsidRDefault="00B4041B" w:rsidP="00BE1661">
      <w:pPr>
        <w:rPr>
          <w:noProof w:val="0"/>
          <w:lang w:val="en-US"/>
        </w:rPr>
      </w:pPr>
      <w:r w:rsidRPr="00E5060B">
        <w:rPr>
          <w:noProof w:val="0"/>
          <w:lang w:val="en-US"/>
        </w:rPr>
        <w:t>wanted to give herself some time before making the engagement</w:t>
      </w:r>
    </w:p>
    <w:p w14:paraId="451FF85E" w14:textId="77777777" w:rsidR="00B4041B" w:rsidRPr="00E5060B" w:rsidRDefault="00B4041B" w:rsidP="00BE1661">
      <w:pPr>
        <w:rPr>
          <w:noProof w:val="0"/>
          <w:lang w:val="en-US"/>
        </w:rPr>
      </w:pPr>
      <w:r w:rsidRPr="00E5060B">
        <w:rPr>
          <w:noProof w:val="0"/>
          <w:lang w:val="en-US"/>
        </w:rPr>
        <w:t>official.</w:t>
      </w:r>
    </w:p>
    <w:p w14:paraId="7687FDCB" w14:textId="77777777" w:rsidR="00BE1661" w:rsidRPr="00E5060B" w:rsidRDefault="00B4041B" w:rsidP="00BE1661">
      <w:pPr>
        <w:pStyle w:val="Text"/>
        <w:rPr>
          <w:noProof w:val="0"/>
          <w:lang w:val="en-US"/>
        </w:rPr>
      </w:pPr>
      <w:r w:rsidRPr="00E5060B">
        <w:rPr>
          <w:noProof w:val="0"/>
          <w:lang w:val="en-US"/>
        </w:rPr>
        <w:t>Elliott told her he had forced himself to let her be free for the</w:t>
      </w:r>
    </w:p>
    <w:p w14:paraId="5A20582B" w14:textId="77777777" w:rsidR="00BE1661" w:rsidRPr="00E5060B" w:rsidRDefault="00B4041B" w:rsidP="00BE1661">
      <w:pPr>
        <w:rPr>
          <w:noProof w:val="0"/>
          <w:lang w:val="en-US"/>
        </w:rPr>
      </w:pPr>
      <w:r w:rsidRPr="00E5060B">
        <w:rPr>
          <w:noProof w:val="0"/>
          <w:lang w:val="en-US"/>
        </w:rPr>
        <w:t>summer, after that first year of teaching</w:t>
      </w:r>
      <w:r w:rsidR="0079403C" w:rsidRPr="00E5060B">
        <w:rPr>
          <w:noProof w:val="0"/>
          <w:lang w:val="en-US"/>
        </w:rPr>
        <w:t xml:space="preserve">.  </w:t>
      </w:r>
      <w:r w:rsidRPr="00E5060B">
        <w:rPr>
          <w:noProof w:val="0"/>
          <w:lang w:val="en-US"/>
        </w:rPr>
        <w:t>He reasoned that Dor</w:t>
      </w:r>
      <w:r w:rsidR="00BE1661" w:rsidRPr="00E5060B">
        <w:rPr>
          <w:noProof w:val="0"/>
          <w:lang w:val="en-US"/>
        </w:rPr>
        <w:t>-</w:t>
      </w:r>
    </w:p>
    <w:p w14:paraId="25E35A8A" w14:textId="77777777" w:rsidR="00BE1661" w:rsidRPr="00E5060B" w:rsidRDefault="00B4041B" w:rsidP="00BE1661">
      <w:pPr>
        <w:rPr>
          <w:noProof w:val="0"/>
          <w:lang w:val="en-US"/>
        </w:rPr>
      </w:pPr>
      <w:r w:rsidRPr="00E5060B">
        <w:rPr>
          <w:noProof w:val="0"/>
          <w:lang w:val="en-US"/>
        </w:rPr>
        <w:t>othy needed a chance to prove to herself she could make a go of</w:t>
      </w:r>
    </w:p>
    <w:p w14:paraId="1E152FB6" w14:textId="77777777" w:rsidR="00BE1661" w:rsidRPr="00E5060B" w:rsidRDefault="00B4041B" w:rsidP="00BE1661">
      <w:pPr>
        <w:rPr>
          <w:noProof w:val="0"/>
          <w:lang w:val="en-US"/>
        </w:rPr>
      </w:pPr>
      <w:r w:rsidRPr="00E5060B">
        <w:rPr>
          <w:noProof w:val="0"/>
          <w:lang w:val="en-US"/>
        </w:rPr>
        <w:t>life, on her own</w:t>
      </w:r>
      <w:r w:rsidR="0079403C" w:rsidRPr="00E5060B">
        <w:rPr>
          <w:noProof w:val="0"/>
          <w:lang w:val="en-US"/>
        </w:rPr>
        <w:t xml:space="preserve">.  </w:t>
      </w:r>
      <w:r w:rsidRPr="00E5060B">
        <w:rPr>
          <w:noProof w:val="0"/>
          <w:lang w:val="en-US"/>
        </w:rPr>
        <w:t>But by late August Elliott was anxious to pin</w:t>
      </w:r>
    </w:p>
    <w:p w14:paraId="2DD408D9" w14:textId="77777777" w:rsidR="00BE1661" w:rsidRPr="00E5060B" w:rsidRDefault="00B4041B" w:rsidP="00BE1661">
      <w:pPr>
        <w:rPr>
          <w:noProof w:val="0"/>
          <w:lang w:val="en-US"/>
        </w:rPr>
      </w:pPr>
      <w:r w:rsidRPr="00E5060B">
        <w:rPr>
          <w:noProof w:val="0"/>
          <w:lang w:val="en-US"/>
        </w:rPr>
        <w:t>down the date of their wedding and begin to plan his life</w:t>
      </w:r>
      <w:r w:rsidR="0079403C" w:rsidRPr="00E5060B">
        <w:rPr>
          <w:noProof w:val="0"/>
          <w:lang w:val="en-US"/>
        </w:rPr>
        <w:t xml:space="preserve">.  </w:t>
      </w:r>
      <w:r w:rsidRPr="00E5060B">
        <w:rPr>
          <w:noProof w:val="0"/>
          <w:lang w:val="en-US"/>
        </w:rPr>
        <w:t>One of</w:t>
      </w:r>
    </w:p>
    <w:p w14:paraId="3A643B5C" w14:textId="77777777" w:rsidR="00BE1661" w:rsidRPr="00E5060B" w:rsidRDefault="00B4041B" w:rsidP="00BE1661">
      <w:pPr>
        <w:rPr>
          <w:noProof w:val="0"/>
          <w:lang w:val="en-US"/>
        </w:rPr>
      </w:pPr>
      <w:r w:rsidRPr="00E5060B">
        <w:rPr>
          <w:noProof w:val="0"/>
          <w:lang w:val="en-US"/>
        </w:rPr>
        <w:t>the earliest of Montclair</w:t>
      </w:r>
      <w:r w:rsidR="0079403C" w:rsidRPr="00E5060B">
        <w:rPr>
          <w:noProof w:val="0"/>
          <w:lang w:val="en-US"/>
        </w:rPr>
        <w:t>’</w:t>
      </w:r>
      <w:r w:rsidRPr="00E5060B">
        <w:rPr>
          <w:noProof w:val="0"/>
          <w:lang w:val="en-US"/>
        </w:rPr>
        <w:t>s clear fall weekends found the two of</w:t>
      </w:r>
    </w:p>
    <w:p w14:paraId="3245F9B0" w14:textId="77777777" w:rsidR="00BE1661" w:rsidRPr="00E5060B" w:rsidRDefault="00B4041B" w:rsidP="00BE1661">
      <w:pPr>
        <w:rPr>
          <w:noProof w:val="0"/>
          <w:lang w:val="en-US"/>
        </w:rPr>
      </w:pPr>
      <w:r w:rsidRPr="00E5060B">
        <w:rPr>
          <w:noProof w:val="0"/>
          <w:lang w:val="en-US"/>
        </w:rPr>
        <w:t>them as sure as they had been the spring before that theirs would</w:t>
      </w:r>
    </w:p>
    <w:p w14:paraId="4188906E" w14:textId="77777777" w:rsidR="00BE1661" w:rsidRPr="00E5060B" w:rsidRDefault="00B4041B" w:rsidP="00BE1661">
      <w:pPr>
        <w:rPr>
          <w:noProof w:val="0"/>
          <w:lang w:val="en-US"/>
        </w:rPr>
      </w:pPr>
      <w:r w:rsidRPr="00E5060B">
        <w:rPr>
          <w:noProof w:val="0"/>
          <w:lang w:val="en-US"/>
        </w:rPr>
        <w:t>be a wedding joyful enough to be worthy of the attention both</w:t>
      </w:r>
    </w:p>
    <w:p w14:paraId="2F19AE58" w14:textId="77777777" w:rsidR="00B4041B" w:rsidRPr="00E5060B" w:rsidRDefault="00B4041B" w:rsidP="00BE1661">
      <w:pPr>
        <w:rPr>
          <w:noProof w:val="0"/>
          <w:lang w:val="en-US"/>
        </w:rPr>
      </w:pPr>
      <w:r w:rsidRPr="00E5060B">
        <w:rPr>
          <w:noProof w:val="0"/>
          <w:lang w:val="en-US"/>
        </w:rPr>
        <w:t>their hometowns would give it.</w:t>
      </w:r>
    </w:p>
    <w:p w14:paraId="07422C68" w14:textId="77777777" w:rsidR="00BE1661" w:rsidRPr="00E5060B" w:rsidRDefault="00B4041B" w:rsidP="00BE1661">
      <w:pPr>
        <w:pStyle w:val="Text"/>
        <w:rPr>
          <w:noProof w:val="0"/>
          <w:lang w:val="en-US"/>
        </w:rPr>
      </w:pPr>
      <w:r w:rsidRPr="00E5060B">
        <w:rPr>
          <w:noProof w:val="0"/>
          <w:lang w:val="en-US"/>
        </w:rPr>
        <w:t>As he walked her up the house steps that Sunday afternoon,</w:t>
      </w:r>
    </w:p>
    <w:p w14:paraId="10AE3B5F" w14:textId="77777777" w:rsidR="00BE1661" w:rsidRPr="00E5060B" w:rsidRDefault="00B4041B" w:rsidP="00BE1661">
      <w:pPr>
        <w:rPr>
          <w:noProof w:val="0"/>
          <w:lang w:val="en-US"/>
        </w:rPr>
      </w:pPr>
      <w:r w:rsidRPr="00E5060B">
        <w:rPr>
          <w:noProof w:val="0"/>
          <w:lang w:val="en-US"/>
        </w:rPr>
        <w:t>Elliott seemed encouraged by Dorothy</w:t>
      </w:r>
      <w:r w:rsidR="0079403C" w:rsidRPr="00E5060B">
        <w:rPr>
          <w:noProof w:val="0"/>
          <w:lang w:val="en-US"/>
        </w:rPr>
        <w:t>’</w:t>
      </w:r>
      <w:r w:rsidRPr="00E5060B">
        <w:rPr>
          <w:noProof w:val="0"/>
          <w:lang w:val="en-US"/>
        </w:rPr>
        <w:t>s ebullient mood and sweet</w:t>
      </w:r>
    </w:p>
    <w:p w14:paraId="072857B9" w14:textId="77777777" w:rsidR="00BE1661" w:rsidRPr="00E5060B" w:rsidRDefault="00B4041B" w:rsidP="00BE1661">
      <w:pPr>
        <w:rPr>
          <w:noProof w:val="0"/>
          <w:lang w:val="en-US"/>
        </w:rPr>
      </w:pPr>
      <w:r w:rsidRPr="00E5060B">
        <w:rPr>
          <w:noProof w:val="0"/>
          <w:lang w:val="en-US"/>
        </w:rPr>
        <w:t>response to his inquiries into the state of her heart</w:t>
      </w:r>
      <w:r w:rsidR="0079403C" w:rsidRPr="00E5060B">
        <w:rPr>
          <w:noProof w:val="0"/>
          <w:lang w:val="en-US"/>
        </w:rPr>
        <w:t xml:space="preserve">.  </w:t>
      </w:r>
      <w:r w:rsidRPr="00E5060B">
        <w:rPr>
          <w:noProof w:val="0"/>
          <w:lang w:val="en-US"/>
        </w:rPr>
        <w:t>She was as</w:t>
      </w:r>
    </w:p>
    <w:p w14:paraId="31BA0E21" w14:textId="77777777" w:rsidR="00BE1661" w:rsidRPr="00E5060B" w:rsidRDefault="00B4041B" w:rsidP="00BE1661">
      <w:pPr>
        <w:rPr>
          <w:noProof w:val="0"/>
          <w:lang w:val="en-US"/>
        </w:rPr>
      </w:pPr>
      <w:r w:rsidRPr="00E5060B">
        <w:rPr>
          <w:noProof w:val="0"/>
          <w:lang w:val="en-US"/>
        </w:rPr>
        <w:t>drawn to him as he was convinced of his love for her</w:t>
      </w:r>
      <w:r w:rsidR="0079403C" w:rsidRPr="00E5060B">
        <w:rPr>
          <w:noProof w:val="0"/>
          <w:lang w:val="en-US"/>
        </w:rPr>
        <w:t xml:space="preserve">.  </w:t>
      </w:r>
      <w:r w:rsidRPr="00E5060B">
        <w:rPr>
          <w:noProof w:val="0"/>
          <w:lang w:val="en-US"/>
        </w:rPr>
        <w:t>So there, on</w:t>
      </w:r>
    </w:p>
    <w:p w14:paraId="49BCCB20" w14:textId="77777777" w:rsidR="00BE1661" w:rsidRPr="00E5060B" w:rsidRDefault="00B4041B" w:rsidP="00BE1661">
      <w:pPr>
        <w:rPr>
          <w:noProof w:val="0"/>
          <w:lang w:val="en-US"/>
        </w:rPr>
      </w:pPr>
      <w:r w:rsidRPr="00E5060B">
        <w:rPr>
          <w:noProof w:val="0"/>
          <w:lang w:val="en-US"/>
        </w:rPr>
        <w:t>the very front porch the Ralphs</w:t>
      </w:r>
      <w:r w:rsidR="0079403C" w:rsidRPr="00E5060B">
        <w:rPr>
          <w:noProof w:val="0"/>
          <w:lang w:val="en-US"/>
        </w:rPr>
        <w:t>’</w:t>
      </w:r>
      <w:r w:rsidRPr="00E5060B">
        <w:rPr>
          <w:noProof w:val="0"/>
          <w:lang w:val="en-US"/>
        </w:rPr>
        <w:t xml:space="preserve"> enclosed especially for Dorothy</w:t>
      </w:r>
      <w:r w:rsidR="0079403C" w:rsidRPr="00E5060B">
        <w:rPr>
          <w:noProof w:val="0"/>
          <w:lang w:val="en-US"/>
        </w:rPr>
        <w:t>’</w:t>
      </w:r>
      <w:r w:rsidRPr="00E5060B">
        <w:rPr>
          <w:noProof w:val="0"/>
          <w:lang w:val="en-US"/>
        </w:rPr>
        <w:t>s</w:t>
      </w:r>
    </w:p>
    <w:p w14:paraId="6AC95ADF" w14:textId="77777777" w:rsidR="00BE1661" w:rsidRPr="00E5060B" w:rsidRDefault="00B4041B" w:rsidP="00BE1661">
      <w:pPr>
        <w:rPr>
          <w:noProof w:val="0"/>
          <w:lang w:val="en-US"/>
        </w:rPr>
      </w:pPr>
      <w:r w:rsidRPr="00E5060B">
        <w:rPr>
          <w:noProof w:val="0"/>
          <w:lang w:val="en-US"/>
        </w:rPr>
        <w:t>suitors, Elliott restated his intention to marry her and promised</w:t>
      </w:r>
    </w:p>
    <w:p w14:paraId="49B00B75" w14:textId="77777777" w:rsidR="00BE1661" w:rsidRPr="00E5060B" w:rsidRDefault="00B4041B" w:rsidP="00BE1661">
      <w:pPr>
        <w:rPr>
          <w:noProof w:val="0"/>
          <w:lang w:val="en-US"/>
        </w:rPr>
      </w:pPr>
      <w:r w:rsidRPr="00E5060B">
        <w:rPr>
          <w:noProof w:val="0"/>
          <w:lang w:val="en-US"/>
        </w:rPr>
        <w:t>to be back that evening for a final talk about setting up the par</w:t>
      </w:r>
      <w:r w:rsidR="00BE1661" w:rsidRPr="00E5060B">
        <w:rPr>
          <w:noProof w:val="0"/>
          <w:lang w:val="en-US"/>
        </w:rPr>
        <w:t>-</w:t>
      </w:r>
    </w:p>
    <w:p w14:paraId="01B45775" w14:textId="77777777" w:rsidR="00BE1661" w:rsidRPr="00E5060B" w:rsidRDefault="00B4041B" w:rsidP="00BE1661">
      <w:pPr>
        <w:rPr>
          <w:noProof w:val="0"/>
          <w:lang w:val="en-US"/>
        </w:rPr>
      </w:pPr>
      <w:r w:rsidRPr="00E5060B">
        <w:rPr>
          <w:noProof w:val="0"/>
          <w:lang w:val="en-US"/>
        </w:rPr>
        <w:t>ticulars</w:t>
      </w:r>
      <w:r w:rsidR="0079403C" w:rsidRPr="00E5060B">
        <w:rPr>
          <w:noProof w:val="0"/>
          <w:lang w:val="en-US"/>
        </w:rPr>
        <w:t xml:space="preserve">.  </w:t>
      </w:r>
      <w:r w:rsidRPr="00E5060B">
        <w:rPr>
          <w:noProof w:val="0"/>
          <w:lang w:val="en-US"/>
        </w:rPr>
        <w:t>It was time, he said, to begin making their plans</w:t>
      </w:r>
      <w:r w:rsidR="0079403C" w:rsidRPr="00E5060B">
        <w:rPr>
          <w:noProof w:val="0"/>
          <w:lang w:val="en-US"/>
        </w:rPr>
        <w:t xml:space="preserve">.  </w:t>
      </w:r>
      <w:r w:rsidRPr="00E5060B">
        <w:rPr>
          <w:noProof w:val="0"/>
          <w:lang w:val="en-US"/>
        </w:rPr>
        <w:t>Though</w:t>
      </w:r>
    </w:p>
    <w:p w14:paraId="7E8BCFB5" w14:textId="77777777" w:rsidR="00BE1661" w:rsidRPr="00E5060B" w:rsidRDefault="00B4041B" w:rsidP="00BE1661">
      <w:pPr>
        <w:rPr>
          <w:noProof w:val="0"/>
          <w:lang w:val="en-US"/>
        </w:rPr>
      </w:pPr>
      <w:r w:rsidRPr="00E5060B">
        <w:rPr>
          <w:noProof w:val="0"/>
          <w:lang w:val="en-US"/>
        </w:rPr>
        <w:t>she had been putting off setting the date, Dorothy agreed the</w:t>
      </w:r>
    </w:p>
    <w:p w14:paraId="54AC5967" w14:textId="77777777" w:rsidR="00B4041B" w:rsidRPr="00E5060B" w:rsidRDefault="00B4041B" w:rsidP="00BE1661">
      <w:pPr>
        <w:rPr>
          <w:noProof w:val="0"/>
          <w:lang w:val="en-US"/>
        </w:rPr>
      </w:pPr>
      <w:r w:rsidRPr="00E5060B">
        <w:rPr>
          <w:noProof w:val="0"/>
          <w:lang w:val="en-US"/>
        </w:rPr>
        <w:t>time to decide had come.</w:t>
      </w:r>
    </w:p>
    <w:p w14:paraId="72EE9E8E" w14:textId="77777777" w:rsidR="00BE1661" w:rsidRPr="00E5060B" w:rsidRDefault="00B4041B" w:rsidP="00BE1661">
      <w:pPr>
        <w:pStyle w:val="Text"/>
        <w:rPr>
          <w:noProof w:val="0"/>
          <w:lang w:val="en-US"/>
        </w:rPr>
      </w:pPr>
      <w:r w:rsidRPr="00E5060B">
        <w:rPr>
          <w:noProof w:val="0"/>
          <w:lang w:val="en-US"/>
        </w:rPr>
        <w:t>In her room she threw her handbag on the armchair near the</w:t>
      </w:r>
    </w:p>
    <w:p w14:paraId="47459B22" w14:textId="77777777" w:rsidR="007E2A0F" w:rsidRPr="00E5060B" w:rsidRDefault="00B4041B" w:rsidP="007E2A0F">
      <w:pPr>
        <w:rPr>
          <w:noProof w:val="0"/>
          <w:lang w:val="en-US"/>
        </w:rPr>
      </w:pPr>
      <w:r w:rsidRPr="00E5060B">
        <w:rPr>
          <w:noProof w:val="0"/>
          <w:lang w:val="en-US"/>
        </w:rPr>
        <w:t>foot of the bed and pushed open the curtains to let her proud</w:t>
      </w:r>
    </w:p>
    <w:p w14:paraId="545D3068" w14:textId="77777777" w:rsidR="007E2A0F" w:rsidRPr="00E5060B" w:rsidRDefault="00B4041B" w:rsidP="007E2A0F">
      <w:pPr>
        <w:rPr>
          <w:noProof w:val="0"/>
          <w:lang w:val="en-US"/>
        </w:rPr>
      </w:pPr>
      <w:r w:rsidRPr="00E5060B">
        <w:rPr>
          <w:noProof w:val="0"/>
          <w:lang w:val="en-US"/>
        </w:rPr>
        <w:t>certitude spread out to the world</w:t>
      </w:r>
      <w:r w:rsidR="0079403C" w:rsidRPr="00E5060B">
        <w:rPr>
          <w:noProof w:val="0"/>
          <w:lang w:val="en-US"/>
        </w:rPr>
        <w:t xml:space="preserve">.  </w:t>
      </w:r>
      <w:r w:rsidRPr="00E5060B">
        <w:rPr>
          <w:noProof w:val="0"/>
          <w:lang w:val="en-US"/>
        </w:rPr>
        <w:t>There, at the end of the block,</w:t>
      </w:r>
    </w:p>
    <w:p w14:paraId="1616E372" w14:textId="77777777" w:rsidR="007E2A0F" w:rsidRPr="00E5060B" w:rsidRDefault="007E2A0F">
      <w:pPr>
        <w:widowControl/>
        <w:kinsoku/>
        <w:overflowPunct/>
        <w:textAlignment w:val="auto"/>
        <w:rPr>
          <w:noProof w:val="0"/>
          <w:lang w:val="en-US"/>
        </w:rPr>
      </w:pPr>
      <w:r w:rsidRPr="00E5060B">
        <w:rPr>
          <w:noProof w:val="0"/>
          <w:lang w:val="en-US"/>
        </w:rPr>
        <w:br w:type="page"/>
      </w:r>
    </w:p>
    <w:p w14:paraId="072041D7" w14:textId="77777777" w:rsidR="00C76C7A" w:rsidRPr="00E5060B" w:rsidRDefault="00B4041B" w:rsidP="007E2A0F">
      <w:pPr>
        <w:rPr>
          <w:noProof w:val="0"/>
          <w:lang w:val="en-US"/>
        </w:rPr>
      </w:pPr>
      <w:r w:rsidRPr="00E5060B">
        <w:rPr>
          <w:noProof w:val="0"/>
          <w:lang w:val="en-US"/>
        </w:rPr>
        <w:t>she saw Elliott</w:t>
      </w:r>
      <w:r w:rsidR="0079403C" w:rsidRPr="00E5060B">
        <w:rPr>
          <w:noProof w:val="0"/>
          <w:lang w:val="en-US"/>
        </w:rPr>
        <w:t>’</w:t>
      </w:r>
      <w:r w:rsidRPr="00E5060B">
        <w:rPr>
          <w:noProof w:val="0"/>
          <w:lang w:val="en-US"/>
        </w:rPr>
        <w:t>s car, just moving around the corner</w:t>
      </w:r>
      <w:r w:rsidR="0079403C" w:rsidRPr="00E5060B">
        <w:rPr>
          <w:noProof w:val="0"/>
          <w:lang w:val="en-US"/>
        </w:rPr>
        <w:t xml:space="preserve">.  </w:t>
      </w:r>
      <w:r w:rsidRPr="00E5060B">
        <w:rPr>
          <w:noProof w:val="0"/>
          <w:lang w:val="en-US"/>
        </w:rPr>
        <w:t>For a mo</w:t>
      </w:r>
      <w:r w:rsidR="00C76C7A" w:rsidRPr="00E5060B">
        <w:rPr>
          <w:noProof w:val="0"/>
          <w:lang w:val="en-US"/>
        </w:rPr>
        <w:t>-</w:t>
      </w:r>
    </w:p>
    <w:p w14:paraId="7B8A9C22" w14:textId="77777777" w:rsidR="00C76C7A" w:rsidRPr="00E5060B" w:rsidRDefault="00B4041B" w:rsidP="00C76C7A">
      <w:pPr>
        <w:rPr>
          <w:noProof w:val="0"/>
          <w:lang w:val="en-US"/>
        </w:rPr>
      </w:pPr>
      <w:r w:rsidRPr="00E5060B">
        <w:rPr>
          <w:noProof w:val="0"/>
          <w:lang w:val="en-US"/>
        </w:rPr>
        <w:t>ment Dorothy</w:t>
      </w:r>
      <w:r w:rsidR="0079403C" w:rsidRPr="00E5060B">
        <w:rPr>
          <w:noProof w:val="0"/>
          <w:lang w:val="en-US"/>
        </w:rPr>
        <w:t>’</w:t>
      </w:r>
      <w:r w:rsidRPr="00E5060B">
        <w:rPr>
          <w:noProof w:val="0"/>
          <w:lang w:val="en-US"/>
        </w:rPr>
        <w:t>s spirits dimmed</w:t>
      </w:r>
      <w:r w:rsidR="0079403C" w:rsidRPr="00E5060B">
        <w:rPr>
          <w:noProof w:val="0"/>
          <w:lang w:val="en-US"/>
        </w:rPr>
        <w:t xml:space="preserve">.  </w:t>
      </w:r>
      <w:r w:rsidRPr="00E5060B">
        <w:rPr>
          <w:noProof w:val="0"/>
          <w:lang w:val="en-US"/>
        </w:rPr>
        <w:t>Then she realized it was only his</w:t>
      </w:r>
    </w:p>
    <w:p w14:paraId="0F94CC0D" w14:textId="77777777" w:rsidR="00C76C7A" w:rsidRPr="00E5060B" w:rsidRDefault="00B4041B" w:rsidP="00C76C7A">
      <w:pPr>
        <w:rPr>
          <w:noProof w:val="0"/>
          <w:lang w:val="en-US"/>
        </w:rPr>
      </w:pPr>
      <w:r w:rsidRPr="00E5060B">
        <w:rPr>
          <w:noProof w:val="0"/>
          <w:lang w:val="en-US"/>
        </w:rPr>
        <w:t>driving away that made her sad and so before long she was able to</w:t>
      </w:r>
    </w:p>
    <w:p w14:paraId="5A64C066" w14:textId="77777777" w:rsidR="00C76C7A" w:rsidRPr="00E5060B" w:rsidRDefault="00B4041B" w:rsidP="00C76C7A">
      <w:pPr>
        <w:rPr>
          <w:noProof w:val="0"/>
          <w:lang w:val="en-US"/>
        </w:rPr>
      </w:pPr>
      <w:r w:rsidRPr="00E5060B">
        <w:rPr>
          <w:noProof w:val="0"/>
          <w:lang w:val="en-US"/>
        </w:rPr>
        <w:t>bring herself back, almost to the same high level of confidence in</w:t>
      </w:r>
    </w:p>
    <w:p w14:paraId="6635F34D" w14:textId="77777777" w:rsidR="00C76C7A" w:rsidRPr="00E5060B" w:rsidRDefault="00B4041B" w:rsidP="00C76C7A">
      <w:pPr>
        <w:rPr>
          <w:noProof w:val="0"/>
          <w:lang w:val="en-US"/>
        </w:rPr>
      </w:pPr>
      <w:r w:rsidRPr="00E5060B">
        <w:rPr>
          <w:noProof w:val="0"/>
          <w:lang w:val="en-US"/>
        </w:rPr>
        <w:t>his character, his bearing, in everything about him</w:t>
      </w:r>
      <w:r w:rsidR="0079403C" w:rsidRPr="00E5060B">
        <w:rPr>
          <w:noProof w:val="0"/>
          <w:lang w:val="en-US"/>
        </w:rPr>
        <w:t xml:space="preserve">.  </w:t>
      </w:r>
      <w:r w:rsidRPr="00E5060B">
        <w:rPr>
          <w:noProof w:val="0"/>
          <w:lang w:val="en-US"/>
        </w:rPr>
        <w:t>But in that</w:t>
      </w:r>
    </w:p>
    <w:p w14:paraId="3EC3C08B" w14:textId="77777777" w:rsidR="00C76C7A" w:rsidRPr="00E5060B" w:rsidRDefault="00B4041B" w:rsidP="00C76C7A">
      <w:pPr>
        <w:rPr>
          <w:noProof w:val="0"/>
          <w:lang w:val="en-US"/>
        </w:rPr>
      </w:pPr>
      <w:r w:rsidRPr="00E5060B">
        <w:rPr>
          <w:noProof w:val="0"/>
          <w:lang w:val="en-US"/>
        </w:rPr>
        <w:t>instant something was lost</w:t>
      </w:r>
      <w:r w:rsidR="0079403C" w:rsidRPr="00E5060B">
        <w:rPr>
          <w:noProof w:val="0"/>
          <w:lang w:val="en-US"/>
        </w:rPr>
        <w:t xml:space="preserve">.  </w:t>
      </w:r>
      <w:r w:rsidRPr="00E5060B">
        <w:rPr>
          <w:noProof w:val="0"/>
          <w:lang w:val="en-US"/>
        </w:rPr>
        <w:t>Now, with Elliott away from her, with</w:t>
      </w:r>
    </w:p>
    <w:p w14:paraId="76BE59BA" w14:textId="77777777" w:rsidR="00C76C7A" w:rsidRPr="00E5060B" w:rsidRDefault="00B4041B" w:rsidP="00C76C7A">
      <w:pPr>
        <w:rPr>
          <w:noProof w:val="0"/>
          <w:lang w:val="en-US"/>
        </w:rPr>
      </w:pPr>
      <w:r w:rsidRPr="00E5060B">
        <w:rPr>
          <w:noProof w:val="0"/>
          <w:lang w:val="en-US"/>
        </w:rPr>
        <w:t>his enthusiasm and adoration no longer physically present, she</w:t>
      </w:r>
    </w:p>
    <w:p w14:paraId="7F852E7A" w14:textId="77777777" w:rsidR="00C76C7A" w:rsidRPr="00E5060B" w:rsidRDefault="00B4041B" w:rsidP="00C76C7A">
      <w:pPr>
        <w:rPr>
          <w:noProof w:val="0"/>
          <w:lang w:val="en-US"/>
        </w:rPr>
      </w:pPr>
      <w:r w:rsidRPr="00E5060B">
        <w:rPr>
          <w:noProof w:val="0"/>
          <w:lang w:val="en-US"/>
        </w:rPr>
        <w:t>couldn</w:t>
      </w:r>
      <w:r w:rsidR="0079403C" w:rsidRPr="00E5060B">
        <w:rPr>
          <w:noProof w:val="0"/>
          <w:lang w:val="en-US"/>
        </w:rPr>
        <w:t>’</w:t>
      </w:r>
      <w:r w:rsidRPr="00E5060B">
        <w:rPr>
          <w:noProof w:val="0"/>
          <w:lang w:val="en-US"/>
        </w:rPr>
        <w:t>t quite relocate whatever it was that gave her such pleasure</w:t>
      </w:r>
    </w:p>
    <w:p w14:paraId="3354EC8A" w14:textId="77777777" w:rsidR="00B4041B" w:rsidRPr="00E5060B" w:rsidRDefault="00B4041B" w:rsidP="00C76C7A">
      <w:pPr>
        <w:rPr>
          <w:noProof w:val="0"/>
          <w:lang w:val="en-US"/>
        </w:rPr>
      </w:pPr>
      <w:r w:rsidRPr="00E5060B">
        <w:rPr>
          <w:noProof w:val="0"/>
          <w:lang w:val="en-US"/>
        </w:rPr>
        <w:t>when he was there</w:t>
      </w:r>
      <w:r w:rsidR="0079403C" w:rsidRPr="00E5060B">
        <w:rPr>
          <w:noProof w:val="0"/>
          <w:lang w:val="en-US"/>
        </w:rPr>
        <w:t xml:space="preserve">.  </w:t>
      </w:r>
      <w:r w:rsidRPr="00E5060B">
        <w:rPr>
          <w:noProof w:val="0"/>
          <w:lang w:val="en-US"/>
        </w:rPr>
        <w:t>Still, she wanted him there</w:t>
      </w:r>
      <w:r w:rsidR="0079403C" w:rsidRPr="00E5060B">
        <w:rPr>
          <w:noProof w:val="0"/>
          <w:lang w:val="en-US"/>
        </w:rPr>
        <w:t xml:space="preserve">.  </w:t>
      </w:r>
      <w:r w:rsidRPr="00E5060B">
        <w:rPr>
          <w:noProof w:val="0"/>
          <w:lang w:val="en-US"/>
        </w:rPr>
        <w:t>It didn</w:t>
      </w:r>
      <w:r w:rsidR="0079403C" w:rsidRPr="00E5060B">
        <w:rPr>
          <w:noProof w:val="0"/>
          <w:lang w:val="en-US"/>
        </w:rPr>
        <w:t>’</w:t>
      </w:r>
      <w:r w:rsidRPr="00E5060B">
        <w:rPr>
          <w:noProof w:val="0"/>
          <w:lang w:val="en-US"/>
        </w:rPr>
        <w:t>t add up.</w:t>
      </w:r>
    </w:p>
    <w:p w14:paraId="5C034B77" w14:textId="77777777" w:rsidR="00C76C7A" w:rsidRPr="00E5060B" w:rsidRDefault="00B4041B" w:rsidP="00C76C7A">
      <w:pPr>
        <w:pStyle w:val="Text"/>
        <w:rPr>
          <w:noProof w:val="0"/>
          <w:lang w:val="en-US"/>
        </w:rPr>
      </w:pPr>
      <w:r w:rsidRPr="00E5060B">
        <w:rPr>
          <w:noProof w:val="0"/>
          <w:lang w:val="en-US"/>
        </w:rPr>
        <w:t>Distraught, Dorothy sat on the bed</w:t>
      </w:r>
      <w:r w:rsidR="0079403C" w:rsidRPr="00E5060B">
        <w:rPr>
          <w:noProof w:val="0"/>
          <w:lang w:val="en-US"/>
        </w:rPr>
        <w:t>’</w:t>
      </w:r>
      <w:r w:rsidRPr="00E5060B">
        <w:rPr>
          <w:noProof w:val="0"/>
          <w:lang w:val="en-US"/>
        </w:rPr>
        <w:t>s edge, trying to keep her</w:t>
      </w:r>
    </w:p>
    <w:p w14:paraId="0572EC33" w14:textId="77777777" w:rsidR="00C76C7A" w:rsidRPr="00E5060B" w:rsidRDefault="00B4041B" w:rsidP="00C76C7A">
      <w:pPr>
        <w:rPr>
          <w:noProof w:val="0"/>
          <w:lang w:val="en-US"/>
        </w:rPr>
      </w:pPr>
      <w:r w:rsidRPr="00E5060B">
        <w:rPr>
          <w:noProof w:val="0"/>
          <w:lang w:val="en-US"/>
        </w:rPr>
        <w:t>mind from grappling with the thoughts she wanted to let find</w:t>
      </w:r>
    </w:p>
    <w:p w14:paraId="24DC1D72" w14:textId="77777777" w:rsidR="00C76C7A" w:rsidRPr="00E5060B" w:rsidRDefault="00B4041B" w:rsidP="00C76C7A">
      <w:pPr>
        <w:rPr>
          <w:noProof w:val="0"/>
          <w:lang w:val="en-US"/>
        </w:rPr>
      </w:pPr>
      <w:r w:rsidRPr="00E5060B">
        <w:rPr>
          <w:noProof w:val="0"/>
          <w:lang w:val="en-US"/>
        </w:rPr>
        <w:t>their own order</w:t>
      </w:r>
      <w:r w:rsidR="0079403C" w:rsidRPr="00E5060B">
        <w:rPr>
          <w:noProof w:val="0"/>
          <w:lang w:val="en-US"/>
        </w:rPr>
        <w:t xml:space="preserve">.  </w:t>
      </w:r>
      <w:r w:rsidRPr="00E5060B">
        <w:rPr>
          <w:noProof w:val="0"/>
          <w:lang w:val="en-US"/>
        </w:rPr>
        <w:t>She prayed and felt herself distanced from the</w:t>
      </w:r>
    </w:p>
    <w:p w14:paraId="2B626BBE" w14:textId="77777777" w:rsidR="00C76C7A" w:rsidRPr="00E5060B" w:rsidRDefault="00B4041B" w:rsidP="00C76C7A">
      <w:pPr>
        <w:rPr>
          <w:noProof w:val="0"/>
          <w:lang w:val="en-US"/>
        </w:rPr>
      </w:pPr>
      <w:r w:rsidRPr="00E5060B">
        <w:rPr>
          <w:noProof w:val="0"/>
          <w:lang w:val="en-US"/>
        </w:rPr>
        <w:t>pressure of Elliott</w:t>
      </w:r>
      <w:r w:rsidR="0079403C" w:rsidRPr="00E5060B">
        <w:rPr>
          <w:noProof w:val="0"/>
          <w:lang w:val="en-US"/>
        </w:rPr>
        <w:t>’</w:t>
      </w:r>
      <w:r w:rsidRPr="00E5060B">
        <w:rPr>
          <w:noProof w:val="0"/>
          <w:lang w:val="en-US"/>
        </w:rPr>
        <w:t>s needs and her own hopes</w:t>
      </w:r>
      <w:r w:rsidR="0079403C" w:rsidRPr="00E5060B">
        <w:rPr>
          <w:noProof w:val="0"/>
          <w:lang w:val="en-US"/>
        </w:rPr>
        <w:t xml:space="preserve">.  </w:t>
      </w:r>
      <w:r w:rsidRPr="00E5060B">
        <w:rPr>
          <w:noProof w:val="0"/>
          <w:lang w:val="en-US"/>
        </w:rPr>
        <w:t>Then, her eyes</w:t>
      </w:r>
    </w:p>
    <w:p w14:paraId="79CC1CE1" w14:textId="77777777" w:rsidR="00C76C7A" w:rsidRPr="00E5060B" w:rsidRDefault="00B4041B" w:rsidP="00C76C7A">
      <w:pPr>
        <w:rPr>
          <w:noProof w:val="0"/>
          <w:lang w:val="en-US"/>
        </w:rPr>
      </w:pPr>
      <w:r w:rsidRPr="00E5060B">
        <w:rPr>
          <w:noProof w:val="0"/>
          <w:lang w:val="en-US"/>
        </w:rPr>
        <w:t>open, but only her inner perceptions in focus, she let the pattern</w:t>
      </w:r>
    </w:p>
    <w:p w14:paraId="267CE12C" w14:textId="77777777" w:rsidR="00C76C7A" w:rsidRPr="00E5060B" w:rsidRDefault="00B4041B" w:rsidP="00C76C7A">
      <w:pPr>
        <w:rPr>
          <w:noProof w:val="0"/>
          <w:lang w:val="en-US"/>
        </w:rPr>
      </w:pPr>
      <w:r w:rsidRPr="00E5060B">
        <w:rPr>
          <w:noProof w:val="0"/>
          <w:lang w:val="en-US"/>
        </w:rPr>
        <w:t>of their relationship form</w:t>
      </w:r>
      <w:r w:rsidR="0079403C" w:rsidRPr="00E5060B">
        <w:rPr>
          <w:noProof w:val="0"/>
          <w:lang w:val="en-US"/>
        </w:rPr>
        <w:t xml:space="preserve">.  </w:t>
      </w:r>
      <w:r w:rsidRPr="00E5060B">
        <w:rPr>
          <w:noProof w:val="0"/>
          <w:lang w:val="en-US"/>
        </w:rPr>
        <w:t>Somehow there was a flaw, a flaw in</w:t>
      </w:r>
    </w:p>
    <w:p w14:paraId="1FD70B29" w14:textId="77777777" w:rsidR="00C76C7A" w:rsidRPr="00E5060B" w:rsidRDefault="00B4041B" w:rsidP="00C76C7A">
      <w:pPr>
        <w:rPr>
          <w:noProof w:val="0"/>
          <w:lang w:val="en-US"/>
        </w:rPr>
      </w:pPr>
      <w:r w:rsidRPr="00E5060B">
        <w:rPr>
          <w:noProof w:val="0"/>
          <w:lang w:val="en-US"/>
        </w:rPr>
        <w:t>her love</w:t>
      </w:r>
      <w:r w:rsidR="0079403C" w:rsidRPr="00E5060B">
        <w:rPr>
          <w:noProof w:val="0"/>
          <w:lang w:val="en-US"/>
        </w:rPr>
        <w:t xml:space="preserve">.  </w:t>
      </w:r>
      <w:r w:rsidRPr="00E5060B">
        <w:rPr>
          <w:noProof w:val="0"/>
          <w:lang w:val="en-US"/>
        </w:rPr>
        <w:t>It was Elliott who provided all the joy</w:t>
      </w:r>
      <w:r w:rsidR="0079403C" w:rsidRPr="00E5060B">
        <w:rPr>
          <w:noProof w:val="0"/>
          <w:lang w:val="en-US"/>
        </w:rPr>
        <w:t xml:space="preserve">.  </w:t>
      </w:r>
      <w:r w:rsidRPr="00E5060B">
        <w:rPr>
          <w:noProof w:val="0"/>
          <w:lang w:val="en-US"/>
        </w:rPr>
        <w:t>She was simply</w:t>
      </w:r>
    </w:p>
    <w:p w14:paraId="17D3E3E3" w14:textId="77777777" w:rsidR="00C76C7A" w:rsidRPr="00E5060B" w:rsidRDefault="00B4041B" w:rsidP="00C76C7A">
      <w:pPr>
        <w:rPr>
          <w:noProof w:val="0"/>
          <w:lang w:val="en-US"/>
        </w:rPr>
      </w:pPr>
      <w:r w:rsidRPr="00E5060B">
        <w:rPr>
          <w:noProof w:val="0"/>
          <w:lang w:val="en-US"/>
        </w:rPr>
        <w:t>the proud recipient and mirror of his energetic devotion</w:t>
      </w:r>
      <w:r w:rsidR="0079403C" w:rsidRPr="00E5060B">
        <w:rPr>
          <w:noProof w:val="0"/>
          <w:lang w:val="en-US"/>
        </w:rPr>
        <w:t xml:space="preserve">.  </w:t>
      </w:r>
      <w:r w:rsidRPr="00E5060B">
        <w:rPr>
          <w:noProof w:val="0"/>
          <w:lang w:val="en-US"/>
        </w:rPr>
        <w:t>Now it</w:t>
      </w:r>
    </w:p>
    <w:p w14:paraId="36DA3396" w14:textId="77777777" w:rsidR="00C76C7A" w:rsidRPr="00E5060B" w:rsidRDefault="00B4041B" w:rsidP="00C76C7A">
      <w:pPr>
        <w:rPr>
          <w:noProof w:val="0"/>
          <w:lang w:val="en-US"/>
        </w:rPr>
      </w:pPr>
      <w:r w:rsidRPr="00E5060B">
        <w:rPr>
          <w:noProof w:val="0"/>
          <w:lang w:val="en-US"/>
        </w:rPr>
        <w:t>didn</w:t>
      </w:r>
      <w:r w:rsidR="0079403C" w:rsidRPr="00E5060B">
        <w:rPr>
          <w:noProof w:val="0"/>
          <w:lang w:val="en-US"/>
        </w:rPr>
        <w:t>’</w:t>
      </w:r>
      <w:r w:rsidRPr="00E5060B">
        <w:rPr>
          <w:noProof w:val="0"/>
          <w:lang w:val="en-US"/>
        </w:rPr>
        <w:t>t show too badly, but as years passed the pressure on the</w:t>
      </w:r>
    </w:p>
    <w:p w14:paraId="6BF9DD34" w14:textId="77777777" w:rsidR="00C76C7A" w:rsidRPr="00E5060B" w:rsidRDefault="00B4041B" w:rsidP="00C76C7A">
      <w:pPr>
        <w:rPr>
          <w:noProof w:val="0"/>
          <w:lang w:val="en-US"/>
        </w:rPr>
      </w:pPr>
      <w:r w:rsidRPr="00E5060B">
        <w:rPr>
          <w:noProof w:val="0"/>
          <w:lang w:val="en-US"/>
        </w:rPr>
        <w:t>fabric of their marriage would grow</w:t>
      </w:r>
      <w:r w:rsidR="0079403C" w:rsidRPr="00E5060B">
        <w:rPr>
          <w:noProof w:val="0"/>
          <w:lang w:val="en-US"/>
        </w:rPr>
        <w:t xml:space="preserve">.  </w:t>
      </w:r>
      <w:r w:rsidRPr="00E5060B">
        <w:rPr>
          <w:noProof w:val="0"/>
          <w:lang w:val="en-US"/>
        </w:rPr>
        <w:t>What was now only a dropped</w:t>
      </w:r>
    </w:p>
    <w:p w14:paraId="6BA7FA51" w14:textId="77777777" w:rsidR="00C76C7A" w:rsidRPr="00E5060B" w:rsidRDefault="00B4041B" w:rsidP="00C76C7A">
      <w:pPr>
        <w:rPr>
          <w:noProof w:val="0"/>
          <w:lang w:val="en-US"/>
        </w:rPr>
      </w:pPr>
      <w:r w:rsidRPr="00E5060B">
        <w:rPr>
          <w:noProof w:val="0"/>
          <w:lang w:val="en-US"/>
        </w:rPr>
        <w:t>stitch would eventually begin the unraveling that nothing could</w:t>
      </w:r>
    </w:p>
    <w:p w14:paraId="263ADAF5" w14:textId="77777777" w:rsidR="00B4041B" w:rsidRPr="00E5060B" w:rsidRDefault="00B4041B" w:rsidP="00C76C7A">
      <w:pPr>
        <w:rPr>
          <w:noProof w:val="0"/>
          <w:lang w:val="en-US"/>
        </w:rPr>
      </w:pPr>
      <w:r w:rsidRPr="00E5060B">
        <w:rPr>
          <w:noProof w:val="0"/>
          <w:lang w:val="en-US"/>
        </w:rPr>
        <w:t>stop.</w:t>
      </w:r>
    </w:p>
    <w:p w14:paraId="3AEEA147" w14:textId="77777777" w:rsidR="00C76C7A" w:rsidRPr="00E5060B" w:rsidRDefault="00B4041B" w:rsidP="00C76C7A">
      <w:pPr>
        <w:pStyle w:val="Text"/>
        <w:rPr>
          <w:noProof w:val="0"/>
          <w:lang w:val="en-US"/>
        </w:rPr>
      </w:pPr>
      <w:r w:rsidRPr="00E5060B">
        <w:rPr>
          <w:noProof w:val="0"/>
          <w:lang w:val="en-US"/>
        </w:rPr>
        <w:t>Startled by a whistle on the street, Dorothy looked at her watch</w:t>
      </w:r>
      <w:r w:rsidR="0079403C" w:rsidRPr="00E5060B">
        <w:rPr>
          <w:noProof w:val="0"/>
          <w:lang w:val="en-US"/>
        </w:rPr>
        <w:t>.</w:t>
      </w:r>
    </w:p>
    <w:p w14:paraId="6FADE413" w14:textId="77777777" w:rsidR="00C76C7A" w:rsidRPr="00E5060B" w:rsidRDefault="00B4041B" w:rsidP="00C76C7A">
      <w:pPr>
        <w:rPr>
          <w:noProof w:val="0"/>
          <w:lang w:val="en-US"/>
        </w:rPr>
      </w:pPr>
      <w:r w:rsidRPr="00E5060B">
        <w:rPr>
          <w:noProof w:val="0"/>
          <w:lang w:val="en-US"/>
        </w:rPr>
        <w:t>Six</w:t>
      </w:r>
      <w:r w:rsidR="00B77D77" w:rsidRPr="00E5060B">
        <w:rPr>
          <w:noProof w:val="0"/>
          <w:lang w:val="en-US"/>
        </w:rPr>
        <w:t xml:space="preserve"> </w:t>
      </w:r>
      <w:r w:rsidR="00B77D77" w:rsidRPr="00E5060B">
        <w:rPr>
          <w:smallCaps/>
          <w:noProof w:val="0"/>
          <w:lang w:val="en-US"/>
        </w:rPr>
        <w:t>p.m</w:t>
      </w:r>
      <w:r w:rsidR="0079403C" w:rsidRPr="00E5060B">
        <w:rPr>
          <w:noProof w:val="0"/>
          <w:lang w:val="en-US"/>
        </w:rPr>
        <w:t xml:space="preserve">.  </w:t>
      </w:r>
      <w:r w:rsidRPr="00E5060B">
        <w:rPr>
          <w:noProof w:val="0"/>
          <w:lang w:val="en-US"/>
        </w:rPr>
        <w:t>It must be Elliott</w:t>
      </w:r>
      <w:r w:rsidR="0079403C" w:rsidRPr="00E5060B">
        <w:rPr>
          <w:noProof w:val="0"/>
          <w:lang w:val="en-US"/>
        </w:rPr>
        <w:t xml:space="preserve">.  </w:t>
      </w:r>
      <w:r w:rsidRPr="00E5060B">
        <w:rPr>
          <w:noProof w:val="0"/>
          <w:lang w:val="en-US"/>
        </w:rPr>
        <w:t>How often she had felt her blood rush</w:t>
      </w:r>
    </w:p>
    <w:p w14:paraId="7D13B172" w14:textId="77777777" w:rsidR="00C76C7A" w:rsidRPr="00E5060B" w:rsidRDefault="00B4041B" w:rsidP="00C76C7A">
      <w:pPr>
        <w:rPr>
          <w:noProof w:val="0"/>
          <w:lang w:val="en-US"/>
        </w:rPr>
      </w:pPr>
      <w:r w:rsidRPr="00E5060B">
        <w:rPr>
          <w:noProof w:val="0"/>
          <w:lang w:val="en-US"/>
        </w:rPr>
        <w:t>at the sound of that familiar whistle and taken the steps two at a</w:t>
      </w:r>
    </w:p>
    <w:p w14:paraId="778B6F0D" w14:textId="77777777" w:rsidR="00C76C7A" w:rsidRPr="00E5060B" w:rsidRDefault="00B4041B" w:rsidP="00C76C7A">
      <w:pPr>
        <w:rPr>
          <w:noProof w:val="0"/>
          <w:lang w:val="en-US"/>
        </w:rPr>
      </w:pPr>
      <w:r w:rsidRPr="00E5060B">
        <w:rPr>
          <w:noProof w:val="0"/>
          <w:lang w:val="en-US"/>
        </w:rPr>
        <w:t>time to see him face to face, his always silhouetted by the street</w:t>
      </w:r>
    </w:p>
    <w:p w14:paraId="3B3043AE" w14:textId="77777777" w:rsidR="00C76C7A" w:rsidRPr="00E5060B" w:rsidRDefault="00B4041B" w:rsidP="00C76C7A">
      <w:pPr>
        <w:rPr>
          <w:noProof w:val="0"/>
          <w:lang w:val="en-US"/>
        </w:rPr>
      </w:pPr>
      <w:r w:rsidRPr="00E5060B">
        <w:rPr>
          <w:noProof w:val="0"/>
          <w:lang w:val="en-US"/>
        </w:rPr>
        <w:t>lamp</w:t>
      </w:r>
      <w:r w:rsidR="0079403C" w:rsidRPr="00E5060B">
        <w:rPr>
          <w:noProof w:val="0"/>
          <w:lang w:val="en-US"/>
        </w:rPr>
        <w:t xml:space="preserve">.  </w:t>
      </w:r>
      <w:r w:rsidRPr="00E5060B">
        <w:rPr>
          <w:noProof w:val="0"/>
          <w:lang w:val="en-US"/>
        </w:rPr>
        <w:t>But now she sat still</w:t>
      </w:r>
      <w:r w:rsidR="0079403C" w:rsidRPr="00E5060B">
        <w:rPr>
          <w:noProof w:val="0"/>
          <w:lang w:val="en-US"/>
        </w:rPr>
        <w:t xml:space="preserve">.  </w:t>
      </w:r>
      <w:r w:rsidRPr="00E5060B">
        <w:rPr>
          <w:noProof w:val="0"/>
          <w:lang w:val="en-US"/>
        </w:rPr>
        <w:t>Bound by feelings she wanted to tear</w:t>
      </w:r>
    </w:p>
    <w:p w14:paraId="45A12AB9" w14:textId="77777777" w:rsidR="00C76C7A" w:rsidRPr="00E5060B" w:rsidRDefault="00B4041B" w:rsidP="00C76C7A">
      <w:pPr>
        <w:rPr>
          <w:noProof w:val="0"/>
          <w:lang w:val="en-US"/>
        </w:rPr>
      </w:pPr>
      <w:r w:rsidRPr="00E5060B">
        <w:rPr>
          <w:noProof w:val="0"/>
          <w:lang w:val="en-US"/>
        </w:rPr>
        <w:t>free of, she sat</w:t>
      </w:r>
      <w:r w:rsidR="0079403C" w:rsidRPr="00E5060B">
        <w:rPr>
          <w:noProof w:val="0"/>
          <w:lang w:val="en-US"/>
        </w:rPr>
        <w:t xml:space="preserve">.  </w:t>
      </w:r>
      <w:r w:rsidRPr="00E5060B">
        <w:rPr>
          <w:noProof w:val="0"/>
          <w:lang w:val="en-US"/>
        </w:rPr>
        <w:t>Elliott, so beautiful and alive</w:t>
      </w:r>
      <w:r w:rsidR="0079403C" w:rsidRPr="00E5060B">
        <w:rPr>
          <w:noProof w:val="0"/>
          <w:lang w:val="en-US"/>
        </w:rPr>
        <w:t xml:space="preserve">.  </w:t>
      </w:r>
      <w:r w:rsidRPr="00E5060B">
        <w:rPr>
          <w:noProof w:val="0"/>
          <w:lang w:val="en-US"/>
        </w:rPr>
        <w:t>Why resist him?</w:t>
      </w:r>
    </w:p>
    <w:p w14:paraId="52F0E41B" w14:textId="77777777" w:rsidR="00C76C7A" w:rsidRPr="00E5060B" w:rsidRDefault="00B4041B" w:rsidP="00C76C7A">
      <w:pPr>
        <w:rPr>
          <w:noProof w:val="0"/>
          <w:lang w:val="en-US"/>
        </w:rPr>
      </w:pPr>
      <w:r w:rsidRPr="00E5060B">
        <w:rPr>
          <w:noProof w:val="0"/>
          <w:lang w:val="en-US"/>
        </w:rPr>
        <w:t>But still, she couldn</w:t>
      </w:r>
      <w:r w:rsidR="0079403C" w:rsidRPr="00E5060B">
        <w:rPr>
          <w:noProof w:val="0"/>
          <w:lang w:val="en-US"/>
        </w:rPr>
        <w:t>’</w:t>
      </w:r>
      <w:r w:rsidRPr="00E5060B">
        <w:rPr>
          <w:noProof w:val="0"/>
          <w:lang w:val="en-US"/>
        </w:rPr>
        <w:t>t let herself move</w:t>
      </w:r>
      <w:r w:rsidR="0079403C" w:rsidRPr="00E5060B">
        <w:rPr>
          <w:noProof w:val="0"/>
          <w:lang w:val="en-US"/>
        </w:rPr>
        <w:t xml:space="preserve">.  </w:t>
      </w:r>
      <w:r w:rsidRPr="00E5060B">
        <w:rPr>
          <w:noProof w:val="0"/>
          <w:lang w:val="en-US"/>
        </w:rPr>
        <w:t>Another whistle</w:t>
      </w:r>
      <w:r w:rsidR="0079403C" w:rsidRPr="00E5060B">
        <w:rPr>
          <w:noProof w:val="0"/>
          <w:lang w:val="en-US"/>
        </w:rPr>
        <w:t xml:space="preserve">.  </w:t>
      </w:r>
      <w:r w:rsidRPr="00E5060B">
        <w:rPr>
          <w:noProof w:val="0"/>
          <w:lang w:val="en-US"/>
        </w:rPr>
        <w:t>Pulled to</w:t>
      </w:r>
    </w:p>
    <w:p w14:paraId="7E6BC509" w14:textId="77777777" w:rsidR="00C76C7A" w:rsidRPr="00E5060B" w:rsidRDefault="00B4041B" w:rsidP="00C76C7A">
      <w:pPr>
        <w:rPr>
          <w:noProof w:val="0"/>
          <w:lang w:val="en-US"/>
        </w:rPr>
      </w:pPr>
      <w:r w:rsidRPr="00E5060B">
        <w:rPr>
          <w:noProof w:val="0"/>
          <w:lang w:val="en-US"/>
        </w:rPr>
        <w:t>the wall by the force of his will and the power of her own long</w:t>
      </w:r>
      <w:r w:rsidR="00C76C7A" w:rsidRPr="00E5060B">
        <w:rPr>
          <w:noProof w:val="0"/>
          <w:lang w:val="en-US"/>
        </w:rPr>
        <w:t>-</w:t>
      </w:r>
    </w:p>
    <w:p w14:paraId="0772D353" w14:textId="77777777" w:rsidR="00B4041B" w:rsidRPr="00E5060B" w:rsidRDefault="00B4041B" w:rsidP="00C76C7A">
      <w:pPr>
        <w:rPr>
          <w:noProof w:val="0"/>
          <w:lang w:val="en-US"/>
        </w:rPr>
      </w:pPr>
      <w:r w:rsidRPr="00E5060B">
        <w:rPr>
          <w:noProof w:val="0"/>
          <w:lang w:val="en-US"/>
        </w:rPr>
        <w:t>ing, she dared a look from behind the curtains.</w:t>
      </w:r>
    </w:p>
    <w:p w14:paraId="5B21BDBD" w14:textId="77777777" w:rsidR="00C76C7A" w:rsidRPr="00E5060B" w:rsidRDefault="00B4041B" w:rsidP="00C76C7A">
      <w:pPr>
        <w:pStyle w:val="Text"/>
        <w:rPr>
          <w:noProof w:val="0"/>
          <w:lang w:val="en-US"/>
        </w:rPr>
      </w:pPr>
      <w:r w:rsidRPr="00E5060B">
        <w:rPr>
          <w:noProof w:val="0"/>
          <w:lang w:val="en-US"/>
        </w:rPr>
        <w:t>He stood, as always, face expectantly turned to the front door,</w:t>
      </w:r>
    </w:p>
    <w:p w14:paraId="3878EA68" w14:textId="77777777" w:rsidR="00C76C7A" w:rsidRPr="00E5060B" w:rsidRDefault="00B4041B" w:rsidP="00C76C7A">
      <w:pPr>
        <w:rPr>
          <w:noProof w:val="0"/>
          <w:lang w:val="en-US"/>
        </w:rPr>
      </w:pPr>
      <w:r w:rsidRPr="00E5060B">
        <w:rPr>
          <w:noProof w:val="0"/>
          <w:lang w:val="en-US"/>
        </w:rPr>
        <w:t>his face that always, even now, made her smile</w:t>
      </w:r>
      <w:r w:rsidR="0079403C" w:rsidRPr="00E5060B">
        <w:rPr>
          <w:noProof w:val="0"/>
          <w:lang w:val="en-US"/>
        </w:rPr>
        <w:t xml:space="preserve">.  </w:t>
      </w:r>
      <w:r w:rsidRPr="00E5060B">
        <w:rPr>
          <w:noProof w:val="0"/>
          <w:lang w:val="en-US"/>
        </w:rPr>
        <w:t>Unable to resist</w:t>
      </w:r>
    </w:p>
    <w:p w14:paraId="11C55D18" w14:textId="77777777" w:rsidR="00C76C7A" w:rsidRPr="00E5060B" w:rsidRDefault="00C76C7A">
      <w:pPr>
        <w:widowControl/>
        <w:kinsoku/>
        <w:overflowPunct/>
        <w:textAlignment w:val="auto"/>
        <w:rPr>
          <w:noProof w:val="0"/>
          <w:lang w:val="en-US"/>
        </w:rPr>
      </w:pPr>
      <w:r w:rsidRPr="00E5060B">
        <w:rPr>
          <w:noProof w:val="0"/>
          <w:lang w:val="en-US"/>
        </w:rPr>
        <w:br w:type="page"/>
      </w:r>
    </w:p>
    <w:p w14:paraId="5B9115DE" w14:textId="77777777" w:rsidR="00C76C7A" w:rsidRPr="00E5060B" w:rsidRDefault="00B4041B" w:rsidP="00C76C7A">
      <w:pPr>
        <w:rPr>
          <w:noProof w:val="0"/>
          <w:lang w:val="en-US"/>
        </w:rPr>
      </w:pPr>
      <w:r w:rsidRPr="00E5060B">
        <w:rPr>
          <w:noProof w:val="0"/>
          <w:lang w:val="en-US"/>
        </w:rPr>
        <w:t>his presence, she almost stepped between the open curtains, but</w:t>
      </w:r>
    </w:p>
    <w:p w14:paraId="6800CFAB" w14:textId="77777777" w:rsidR="00031D07" w:rsidRPr="00E5060B" w:rsidRDefault="00B4041B" w:rsidP="00031D07">
      <w:pPr>
        <w:rPr>
          <w:noProof w:val="0"/>
          <w:lang w:val="en-US"/>
        </w:rPr>
      </w:pPr>
      <w:r w:rsidRPr="00E5060B">
        <w:rPr>
          <w:noProof w:val="0"/>
          <w:lang w:val="en-US"/>
        </w:rPr>
        <w:t>instead, not ready to go down, retreated farther along the wall,</w:t>
      </w:r>
    </w:p>
    <w:p w14:paraId="022BD427" w14:textId="77777777" w:rsidR="00031D07" w:rsidRPr="00E5060B" w:rsidRDefault="00B4041B" w:rsidP="00031D07">
      <w:pPr>
        <w:rPr>
          <w:noProof w:val="0"/>
          <w:lang w:val="en-US"/>
        </w:rPr>
      </w:pPr>
      <w:r w:rsidRPr="00E5060B">
        <w:rPr>
          <w:noProof w:val="0"/>
          <w:lang w:val="en-US"/>
        </w:rPr>
        <w:t>farther from the light</w:t>
      </w:r>
      <w:r w:rsidR="0079403C" w:rsidRPr="00E5060B">
        <w:rPr>
          <w:noProof w:val="0"/>
          <w:lang w:val="en-US"/>
        </w:rPr>
        <w:t xml:space="preserve">.  </w:t>
      </w:r>
      <w:r w:rsidRPr="00E5060B">
        <w:rPr>
          <w:noProof w:val="0"/>
          <w:lang w:val="en-US"/>
        </w:rPr>
        <w:t>Dorothy let the crown of her head fall back</w:t>
      </w:r>
    </w:p>
    <w:p w14:paraId="66768766" w14:textId="77777777" w:rsidR="00031D07" w:rsidRPr="00E5060B" w:rsidRDefault="00B4041B" w:rsidP="00031D07">
      <w:pPr>
        <w:rPr>
          <w:noProof w:val="0"/>
          <w:lang w:val="en-US"/>
        </w:rPr>
      </w:pPr>
      <w:r w:rsidRPr="00E5060B">
        <w:rPr>
          <w:noProof w:val="0"/>
          <w:lang w:val="en-US"/>
        </w:rPr>
        <w:t>against the flowered wallpaper</w:t>
      </w:r>
      <w:r w:rsidR="0079403C" w:rsidRPr="00E5060B">
        <w:rPr>
          <w:noProof w:val="0"/>
          <w:lang w:val="en-US"/>
        </w:rPr>
        <w:t xml:space="preserve">.  </w:t>
      </w:r>
      <w:r w:rsidRPr="00E5060B">
        <w:rPr>
          <w:noProof w:val="0"/>
          <w:lang w:val="en-US"/>
        </w:rPr>
        <w:t>Tears drew wet lines over her cheek</w:t>
      </w:r>
      <w:r w:rsidR="00031D07" w:rsidRPr="00E5060B">
        <w:rPr>
          <w:noProof w:val="0"/>
          <w:lang w:val="en-US"/>
        </w:rPr>
        <w:t>-</w:t>
      </w:r>
    </w:p>
    <w:p w14:paraId="6C354CD7" w14:textId="77777777" w:rsidR="00031D07" w:rsidRPr="00E5060B" w:rsidRDefault="00B4041B" w:rsidP="00031D07">
      <w:pPr>
        <w:rPr>
          <w:noProof w:val="0"/>
          <w:lang w:val="en-US"/>
        </w:rPr>
      </w:pPr>
      <w:r w:rsidRPr="00E5060B">
        <w:rPr>
          <w:noProof w:val="0"/>
          <w:lang w:val="en-US"/>
        </w:rPr>
        <w:t>bones, finally reaching and wetting the hair behind her temples</w:t>
      </w:r>
      <w:r w:rsidR="0079403C" w:rsidRPr="00E5060B">
        <w:rPr>
          <w:noProof w:val="0"/>
          <w:lang w:val="en-US"/>
        </w:rPr>
        <w:t>.</w:t>
      </w:r>
    </w:p>
    <w:p w14:paraId="53D1BD74" w14:textId="77777777" w:rsidR="00031D07" w:rsidRPr="00E5060B" w:rsidRDefault="00B4041B" w:rsidP="00031D07">
      <w:pPr>
        <w:rPr>
          <w:noProof w:val="0"/>
          <w:lang w:val="en-US"/>
        </w:rPr>
      </w:pPr>
      <w:r w:rsidRPr="00E5060B">
        <w:rPr>
          <w:noProof w:val="0"/>
          <w:lang w:val="en-US"/>
        </w:rPr>
        <w:t>They weren</w:t>
      </w:r>
      <w:r w:rsidR="0079403C" w:rsidRPr="00E5060B">
        <w:rPr>
          <w:noProof w:val="0"/>
          <w:lang w:val="en-US"/>
        </w:rPr>
        <w:t>’</w:t>
      </w:r>
      <w:r w:rsidRPr="00E5060B">
        <w:rPr>
          <w:noProof w:val="0"/>
          <w:lang w:val="en-US"/>
        </w:rPr>
        <w:t>t burning waters of lost love, but cold—reminders</w:t>
      </w:r>
    </w:p>
    <w:p w14:paraId="305DF3F7" w14:textId="77777777" w:rsidR="00031D07" w:rsidRPr="00E5060B" w:rsidRDefault="00B4041B" w:rsidP="00031D07">
      <w:pPr>
        <w:rPr>
          <w:noProof w:val="0"/>
          <w:lang w:val="en-US"/>
        </w:rPr>
      </w:pPr>
      <w:r w:rsidRPr="00E5060B">
        <w:rPr>
          <w:noProof w:val="0"/>
          <w:lang w:val="en-US"/>
        </w:rPr>
        <w:t>from inside that she was now alone</w:t>
      </w:r>
      <w:r w:rsidR="0079403C" w:rsidRPr="00E5060B">
        <w:rPr>
          <w:noProof w:val="0"/>
          <w:lang w:val="en-US"/>
        </w:rPr>
        <w:t xml:space="preserve">.  </w:t>
      </w:r>
      <w:r w:rsidRPr="00E5060B">
        <w:rPr>
          <w:noProof w:val="0"/>
          <w:lang w:val="en-US"/>
        </w:rPr>
        <w:t>And when—just a moment</w:t>
      </w:r>
    </w:p>
    <w:p w14:paraId="1F6528FE" w14:textId="77777777" w:rsidR="00031D07" w:rsidRPr="00E5060B" w:rsidRDefault="00B4041B" w:rsidP="00031D07">
      <w:pPr>
        <w:rPr>
          <w:noProof w:val="0"/>
          <w:lang w:val="en-US"/>
        </w:rPr>
      </w:pPr>
      <w:r w:rsidRPr="00E5060B">
        <w:rPr>
          <w:noProof w:val="0"/>
          <w:lang w:val="en-US"/>
        </w:rPr>
        <w:t>later—she could no longer stand his pain or her own and burst</w:t>
      </w:r>
    </w:p>
    <w:p w14:paraId="06E25F16" w14:textId="77777777" w:rsidR="00B4041B" w:rsidRPr="00E5060B" w:rsidRDefault="00B4041B" w:rsidP="00031D07">
      <w:pPr>
        <w:rPr>
          <w:noProof w:val="0"/>
          <w:lang w:val="en-US"/>
        </w:rPr>
      </w:pPr>
      <w:r w:rsidRPr="00E5060B">
        <w:rPr>
          <w:noProof w:val="0"/>
          <w:lang w:val="en-US"/>
        </w:rPr>
        <w:t>forward to the window, he was gone.</w:t>
      </w:r>
    </w:p>
    <w:p w14:paraId="3566750F" w14:textId="77777777" w:rsidR="002F0313" w:rsidRPr="00E5060B" w:rsidRDefault="002F0313" w:rsidP="002D3798">
      <w:pPr>
        <w:rPr>
          <w:noProof w:val="0"/>
          <w:lang w:val="en-US"/>
        </w:rPr>
      </w:pPr>
      <w:r w:rsidRPr="00E5060B">
        <w:rPr>
          <w:noProof w:val="0"/>
          <w:lang w:val="en-US"/>
        </w:rPr>
        <w:br w:type="page"/>
      </w:r>
    </w:p>
    <w:p w14:paraId="36A57E6A" w14:textId="77777777" w:rsidR="00F7349F" w:rsidRPr="00E5060B" w:rsidRDefault="00F7349F" w:rsidP="00F7349F">
      <w:pPr>
        <w:pStyle w:val="Hidden"/>
        <w:rPr>
          <w:noProof w:val="0"/>
          <w:lang w:val="en-US"/>
        </w:rPr>
      </w:pPr>
      <w:r w:rsidRPr="00E5060B">
        <w:rPr>
          <w:noProof w:val="0"/>
          <w:lang w:val="en-US"/>
        </w:rPr>
        <w:t>[Blank page]</w:t>
      </w:r>
    </w:p>
    <w:p w14:paraId="05EF8AAB" w14:textId="77777777" w:rsidR="00F7349F" w:rsidRPr="00E5060B" w:rsidRDefault="00F7349F">
      <w:pPr>
        <w:widowControl/>
        <w:kinsoku/>
        <w:overflowPunct/>
        <w:textAlignment w:val="auto"/>
        <w:rPr>
          <w:noProof w:val="0"/>
          <w:lang w:val="en-US"/>
        </w:rPr>
      </w:pPr>
      <w:r w:rsidRPr="00E5060B">
        <w:rPr>
          <w:noProof w:val="0"/>
          <w:lang w:val="en-US"/>
        </w:rPr>
        <w:br w:type="page"/>
      </w:r>
    </w:p>
    <w:bookmarkStart w:id="39" w:name="_Toc409255780"/>
    <w:bookmarkStart w:id="40" w:name="_Toc445801106"/>
    <w:p w14:paraId="51A773A6" w14:textId="77777777" w:rsidR="00031D07" w:rsidRPr="00E5060B" w:rsidRDefault="00031D07" w:rsidP="00433F7E">
      <w:pPr>
        <w:rPr>
          <w:noProof w:val="0"/>
          <w:lang w:val="en-US"/>
        </w:rPr>
      </w:pPr>
      <w:r w:rsidRPr="00E5060B">
        <w:rPr>
          <w:noProof w:val="0"/>
          <w:lang w:val="en-US"/>
        </w:rPr>
        <w:fldChar w:fldCharType="begin"/>
      </w:r>
      <w:r w:rsidRPr="00E5060B">
        <w:rPr>
          <w:noProof w:val="0"/>
          <w:lang w:val="en-US"/>
        </w:rPr>
        <w:instrText xml:space="preserve"> TC  "</w:instrText>
      </w:r>
      <w:bookmarkStart w:id="41" w:name="_Toc446929451"/>
      <w:r w:rsidRPr="00E5060B">
        <w:rPr>
          <w:noProof w:val="0"/>
          <w:lang w:val="en-US"/>
        </w:rPr>
        <w:instrText>5.</w:instrText>
      </w:r>
      <w:r w:rsidRPr="00E5060B">
        <w:rPr>
          <w:noProof w:val="0"/>
          <w:lang w:val="en-US"/>
        </w:rPr>
        <w:tab/>
      </w:r>
      <w:r w:rsidR="00BE3CE8" w:rsidRPr="00E5060B">
        <w:rPr>
          <w:noProof w:val="0"/>
          <w:lang w:val="en-US"/>
        </w:rPr>
        <w:instrText xml:space="preserve">Frank Baker and </w:instrText>
      </w:r>
      <w:r w:rsidR="00433F7E" w:rsidRPr="00E5060B">
        <w:rPr>
          <w:noProof w:val="0"/>
          <w:lang w:val="en-US"/>
        </w:rPr>
        <w:instrText>proposal</w:instrText>
      </w:r>
      <w:r w:rsidR="00BE3CE8" w:rsidRPr="00E5060B">
        <w:rPr>
          <w:noProof w:val="0"/>
          <w:lang w:val="en-US"/>
        </w:rPr>
        <w:instrText xml:space="preserve">, </w:instrText>
      </w:r>
      <w:r w:rsidR="00BE3CE8" w:rsidRPr="00E5060B">
        <w:rPr>
          <w:i/>
          <w:iCs/>
          <w:noProof w:val="0"/>
          <w:lang w:val="en-US"/>
        </w:rPr>
        <w:instrText>1920–21</w:instrText>
      </w:r>
      <w:bookmarkEnd w:id="41"/>
      <w:r w:rsidRPr="00E5060B">
        <w:rPr>
          <w:noProof w:val="0"/>
          <w:lang w:val="en-US"/>
        </w:rPr>
        <w:instrText xml:space="preserve">" \l 3 </w:instrText>
      </w:r>
      <w:r w:rsidRPr="00E5060B">
        <w:rPr>
          <w:noProof w:val="0"/>
          <w:lang w:val="en-US"/>
        </w:rPr>
        <w:fldChar w:fldCharType="end"/>
      </w:r>
    </w:p>
    <w:p w14:paraId="200C839E" w14:textId="77777777" w:rsidR="00031D07" w:rsidRPr="00E5060B" w:rsidRDefault="00031D07" w:rsidP="00031D07">
      <w:pPr>
        <w:rPr>
          <w:noProof w:val="0"/>
          <w:lang w:val="en-US"/>
        </w:rPr>
      </w:pPr>
    </w:p>
    <w:p w14:paraId="1B2215D9" w14:textId="77777777" w:rsidR="002F0313" w:rsidRPr="00E5060B" w:rsidRDefault="002F0313" w:rsidP="00433F7E">
      <w:pPr>
        <w:pStyle w:val="Myheadc"/>
        <w:rPr>
          <w:noProof w:val="0"/>
          <w:lang w:val="en-US"/>
        </w:rPr>
      </w:pPr>
      <w:r w:rsidRPr="00E5060B">
        <w:rPr>
          <w:noProof w:val="0"/>
          <w:lang w:val="en-US"/>
        </w:rPr>
        <w:t>C</w:t>
      </w:r>
      <w:r w:rsidR="00D728C3" w:rsidRPr="00E5060B">
        <w:rPr>
          <w:noProof w:val="0"/>
          <w:lang w:val="en-US"/>
        </w:rPr>
        <w:t>hapter</w:t>
      </w:r>
      <w:r w:rsidR="00D516BC" w:rsidRPr="00E5060B">
        <w:rPr>
          <w:noProof w:val="0"/>
          <w:lang w:val="en-US"/>
        </w:rPr>
        <w:t xml:space="preserve"> </w:t>
      </w:r>
      <w:r w:rsidRPr="00E5060B">
        <w:rPr>
          <w:noProof w:val="0"/>
          <w:lang w:val="en-US"/>
        </w:rPr>
        <w:t>5</w:t>
      </w:r>
      <w:bookmarkEnd w:id="39"/>
      <w:bookmarkEnd w:id="40"/>
      <w:r w:rsidR="00031D07" w:rsidRPr="00E5060B">
        <w:rPr>
          <w:noProof w:val="0"/>
          <w:lang w:val="en-US"/>
        </w:rPr>
        <w:br/>
      </w:r>
      <w:r w:rsidR="00BE3CE8" w:rsidRPr="00E5060B">
        <w:rPr>
          <w:i/>
          <w:iCs/>
          <w:noProof w:val="0"/>
          <w:lang w:val="en-US"/>
        </w:rPr>
        <w:t xml:space="preserve">Frank Baker and </w:t>
      </w:r>
      <w:r w:rsidR="00433F7E" w:rsidRPr="00E5060B">
        <w:rPr>
          <w:i/>
          <w:iCs/>
          <w:noProof w:val="0"/>
          <w:lang w:val="en-US"/>
        </w:rPr>
        <w:t>proposal</w:t>
      </w:r>
      <w:r w:rsidR="00BE3CE8" w:rsidRPr="00E5060B">
        <w:rPr>
          <w:i/>
          <w:iCs/>
          <w:noProof w:val="0"/>
          <w:lang w:val="en-US"/>
        </w:rPr>
        <w:t>, 1920–21</w:t>
      </w:r>
    </w:p>
    <w:p w14:paraId="05ACEA52" w14:textId="77777777" w:rsidR="0085591C" w:rsidRPr="00E5060B" w:rsidRDefault="00D728C3" w:rsidP="0085591C">
      <w:pPr>
        <w:pStyle w:val="Text"/>
        <w:rPr>
          <w:noProof w:val="0"/>
          <w:lang w:val="en-US"/>
        </w:rPr>
      </w:pPr>
      <w:r w:rsidRPr="00E5060B">
        <w:rPr>
          <w:noProof w:val="0"/>
          <w:lang w:val="en-US"/>
        </w:rPr>
        <w:t>With Elliott come and gone, meeting eligible young men was no</w:t>
      </w:r>
    </w:p>
    <w:p w14:paraId="55A60003" w14:textId="77777777" w:rsidR="0085591C" w:rsidRPr="00E5060B" w:rsidRDefault="00D728C3" w:rsidP="0085591C">
      <w:pPr>
        <w:rPr>
          <w:noProof w:val="0"/>
          <w:lang w:val="en-US"/>
        </w:rPr>
      </w:pPr>
      <w:r w:rsidRPr="00E5060B">
        <w:rPr>
          <w:noProof w:val="0"/>
          <w:lang w:val="en-US"/>
        </w:rPr>
        <w:t>longer one of Dorothy</w:t>
      </w:r>
      <w:r w:rsidR="0079403C" w:rsidRPr="00E5060B">
        <w:rPr>
          <w:noProof w:val="0"/>
          <w:lang w:val="en-US"/>
        </w:rPr>
        <w:t>’</w:t>
      </w:r>
      <w:r w:rsidRPr="00E5060B">
        <w:rPr>
          <w:noProof w:val="0"/>
          <w:lang w:val="en-US"/>
        </w:rPr>
        <w:t>s primary concerns</w:t>
      </w:r>
      <w:r w:rsidR="0079403C" w:rsidRPr="00E5060B">
        <w:rPr>
          <w:noProof w:val="0"/>
          <w:lang w:val="en-US"/>
        </w:rPr>
        <w:t xml:space="preserve">.  </w:t>
      </w:r>
      <w:r w:rsidRPr="00E5060B">
        <w:rPr>
          <w:noProof w:val="0"/>
          <w:lang w:val="en-US"/>
        </w:rPr>
        <w:t>If love and marriage</w:t>
      </w:r>
    </w:p>
    <w:p w14:paraId="5C5B6415" w14:textId="77777777" w:rsidR="0085591C" w:rsidRPr="00E5060B" w:rsidRDefault="00D728C3" w:rsidP="0085591C">
      <w:pPr>
        <w:rPr>
          <w:noProof w:val="0"/>
          <w:lang w:val="en-US"/>
        </w:rPr>
      </w:pPr>
      <w:r w:rsidRPr="00E5060B">
        <w:rPr>
          <w:noProof w:val="0"/>
          <w:lang w:val="en-US"/>
        </w:rPr>
        <w:t>were dependent on finding the most gracious, impressive man</w:t>
      </w:r>
    </w:p>
    <w:p w14:paraId="391B502C" w14:textId="77777777" w:rsidR="0085591C" w:rsidRPr="00E5060B" w:rsidRDefault="00D728C3" w:rsidP="0085591C">
      <w:pPr>
        <w:rPr>
          <w:noProof w:val="0"/>
          <w:lang w:val="en-US"/>
        </w:rPr>
      </w:pPr>
      <w:r w:rsidRPr="00E5060B">
        <w:rPr>
          <w:noProof w:val="0"/>
          <w:lang w:val="en-US"/>
        </w:rPr>
        <w:t>available and falling in love, Dorothy saw no point in continuing</w:t>
      </w:r>
    </w:p>
    <w:p w14:paraId="67DF79F4" w14:textId="77777777" w:rsidR="0085591C" w:rsidRPr="00E5060B" w:rsidRDefault="00D728C3" w:rsidP="0085591C">
      <w:pPr>
        <w:rPr>
          <w:noProof w:val="0"/>
          <w:lang w:val="en-US"/>
        </w:rPr>
      </w:pPr>
      <w:r w:rsidRPr="00E5060B">
        <w:rPr>
          <w:noProof w:val="0"/>
          <w:lang w:val="en-US"/>
        </w:rPr>
        <w:t>the search</w:t>
      </w:r>
      <w:r w:rsidR="0079403C" w:rsidRPr="00E5060B">
        <w:rPr>
          <w:noProof w:val="0"/>
          <w:lang w:val="en-US"/>
        </w:rPr>
        <w:t xml:space="preserve">.  </w:t>
      </w:r>
      <w:r w:rsidRPr="00E5060B">
        <w:rPr>
          <w:noProof w:val="0"/>
          <w:lang w:val="en-US"/>
        </w:rPr>
        <w:t>Elliott was all of that, and she had been, or perhaps</w:t>
      </w:r>
    </w:p>
    <w:p w14:paraId="03567AE8" w14:textId="77777777" w:rsidR="00D728C3" w:rsidRPr="00E5060B" w:rsidRDefault="00D728C3" w:rsidP="0085591C">
      <w:pPr>
        <w:rPr>
          <w:noProof w:val="0"/>
          <w:lang w:val="en-US"/>
        </w:rPr>
      </w:pPr>
      <w:r w:rsidRPr="00E5060B">
        <w:rPr>
          <w:noProof w:val="0"/>
          <w:lang w:val="en-US"/>
        </w:rPr>
        <w:t>still was, in love.</w:t>
      </w:r>
    </w:p>
    <w:p w14:paraId="27B5D406" w14:textId="77777777" w:rsidR="0085591C" w:rsidRPr="00E5060B" w:rsidRDefault="00D728C3" w:rsidP="0085591C">
      <w:pPr>
        <w:pStyle w:val="Text"/>
        <w:rPr>
          <w:noProof w:val="0"/>
          <w:lang w:val="en-US"/>
        </w:rPr>
      </w:pPr>
      <w:r w:rsidRPr="00E5060B">
        <w:rPr>
          <w:noProof w:val="0"/>
          <w:lang w:val="en-US"/>
        </w:rPr>
        <w:t>Dorothy didn</w:t>
      </w:r>
      <w:r w:rsidR="0079403C" w:rsidRPr="00E5060B">
        <w:rPr>
          <w:noProof w:val="0"/>
          <w:lang w:val="en-US"/>
        </w:rPr>
        <w:t>’</w:t>
      </w:r>
      <w:r w:rsidRPr="00E5060B">
        <w:rPr>
          <w:noProof w:val="0"/>
          <w:lang w:val="en-US"/>
        </w:rPr>
        <w:t>t forget him</w:t>
      </w:r>
      <w:r w:rsidR="0079403C" w:rsidRPr="00E5060B">
        <w:rPr>
          <w:noProof w:val="0"/>
          <w:lang w:val="en-US"/>
        </w:rPr>
        <w:t xml:space="preserve">.  </w:t>
      </w:r>
      <w:r w:rsidRPr="00E5060B">
        <w:rPr>
          <w:noProof w:val="0"/>
          <w:lang w:val="en-US"/>
        </w:rPr>
        <w:t>Weeks later her sense of loss was as</w:t>
      </w:r>
    </w:p>
    <w:p w14:paraId="0593B76F" w14:textId="77777777" w:rsidR="0085591C" w:rsidRPr="00E5060B" w:rsidRDefault="00D728C3" w:rsidP="0085591C">
      <w:pPr>
        <w:rPr>
          <w:noProof w:val="0"/>
          <w:lang w:val="en-US"/>
        </w:rPr>
      </w:pPr>
      <w:r w:rsidRPr="00E5060B">
        <w:rPr>
          <w:noProof w:val="0"/>
          <w:lang w:val="en-US"/>
        </w:rPr>
        <w:t>compelling as it had been the day she rushed to her window in</w:t>
      </w:r>
    </w:p>
    <w:p w14:paraId="0EF0DB38" w14:textId="77777777" w:rsidR="0085591C" w:rsidRPr="00E5060B" w:rsidRDefault="00D728C3" w:rsidP="0085591C">
      <w:pPr>
        <w:rPr>
          <w:noProof w:val="0"/>
          <w:lang w:val="en-US"/>
        </w:rPr>
      </w:pPr>
      <w:r w:rsidRPr="00E5060B">
        <w:rPr>
          <w:noProof w:val="0"/>
          <w:lang w:val="en-US"/>
        </w:rPr>
        <w:t>hopes of finding him still standing outside</w:t>
      </w:r>
      <w:r w:rsidR="0079403C" w:rsidRPr="00E5060B">
        <w:rPr>
          <w:noProof w:val="0"/>
          <w:lang w:val="en-US"/>
        </w:rPr>
        <w:t xml:space="preserve">.  </w:t>
      </w:r>
      <w:r w:rsidRPr="00E5060B">
        <w:rPr>
          <w:noProof w:val="0"/>
          <w:lang w:val="en-US"/>
        </w:rPr>
        <w:t>But the union was</w:t>
      </w:r>
    </w:p>
    <w:p w14:paraId="4916A82B" w14:textId="77777777" w:rsidR="0085591C" w:rsidRPr="00E5060B" w:rsidRDefault="00D728C3" w:rsidP="0085591C">
      <w:pPr>
        <w:rPr>
          <w:noProof w:val="0"/>
          <w:lang w:val="en-US"/>
        </w:rPr>
      </w:pPr>
      <w:r w:rsidRPr="00E5060B">
        <w:rPr>
          <w:noProof w:val="0"/>
          <w:lang w:val="en-US"/>
        </w:rPr>
        <w:t>wrong; that much was clearly established in her mind</w:t>
      </w:r>
      <w:r w:rsidR="0079403C" w:rsidRPr="00E5060B">
        <w:rPr>
          <w:noProof w:val="0"/>
          <w:lang w:val="en-US"/>
        </w:rPr>
        <w:t xml:space="preserve">.  </w:t>
      </w:r>
      <w:r w:rsidRPr="00E5060B">
        <w:rPr>
          <w:noProof w:val="0"/>
          <w:lang w:val="en-US"/>
        </w:rPr>
        <w:t>There was</w:t>
      </w:r>
    </w:p>
    <w:p w14:paraId="053E55A3" w14:textId="77777777" w:rsidR="0085591C" w:rsidRPr="00E5060B" w:rsidRDefault="00D728C3" w:rsidP="0085591C">
      <w:pPr>
        <w:rPr>
          <w:noProof w:val="0"/>
          <w:lang w:val="en-US"/>
        </w:rPr>
      </w:pPr>
      <w:r w:rsidRPr="00E5060B">
        <w:rPr>
          <w:noProof w:val="0"/>
          <w:lang w:val="en-US"/>
        </w:rPr>
        <w:t>little comfort, though, in knowing she had made a sage decision</w:t>
      </w:r>
      <w:r w:rsidR="0079403C" w:rsidRPr="00E5060B">
        <w:rPr>
          <w:noProof w:val="0"/>
          <w:lang w:val="en-US"/>
        </w:rPr>
        <w:t>.</w:t>
      </w:r>
    </w:p>
    <w:p w14:paraId="436803CA" w14:textId="77777777" w:rsidR="0085591C" w:rsidRPr="00E5060B" w:rsidRDefault="00D728C3" w:rsidP="0085591C">
      <w:pPr>
        <w:rPr>
          <w:noProof w:val="0"/>
          <w:lang w:val="en-US"/>
        </w:rPr>
      </w:pPr>
      <w:r w:rsidRPr="00E5060B">
        <w:rPr>
          <w:noProof w:val="0"/>
          <w:lang w:val="en-US"/>
        </w:rPr>
        <w:t>The reality of living without him was deadly</w:t>
      </w:r>
      <w:r w:rsidR="0079403C" w:rsidRPr="00E5060B">
        <w:rPr>
          <w:noProof w:val="0"/>
          <w:lang w:val="en-US"/>
        </w:rPr>
        <w:t xml:space="preserve">.  </w:t>
      </w:r>
      <w:r w:rsidRPr="00E5060B">
        <w:rPr>
          <w:noProof w:val="0"/>
          <w:lang w:val="en-US"/>
        </w:rPr>
        <w:t>Life withered with</w:t>
      </w:r>
      <w:r w:rsidR="0085591C" w:rsidRPr="00E5060B">
        <w:rPr>
          <w:noProof w:val="0"/>
          <w:lang w:val="en-US"/>
        </w:rPr>
        <w:t>-</w:t>
      </w:r>
    </w:p>
    <w:p w14:paraId="0866315B" w14:textId="77777777" w:rsidR="0085591C" w:rsidRPr="00E5060B" w:rsidRDefault="00D728C3" w:rsidP="0085591C">
      <w:pPr>
        <w:rPr>
          <w:noProof w:val="0"/>
          <w:lang w:val="en-US"/>
        </w:rPr>
      </w:pPr>
      <w:r w:rsidRPr="00E5060B">
        <w:rPr>
          <w:noProof w:val="0"/>
          <w:lang w:val="en-US"/>
        </w:rPr>
        <w:t>out the intense delight of his hand touching hers, without the</w:t>
      </w:r>
    </w:p>
    <w:p w14:paraId="538022C9" w14:textId="77777777" w:rsidR="0085591C" w:rsidRPr="00E5060B" w:rsidRDefault="00D728C3" w:rsidP="0085591C">
      <w:pPr>
        <w:rPr>
          <w:noProof w:val="0"/>
          <w:lang w:val="en-US"/>
        </w:rPr>
      </w:pPr>
      <w:r w:rsidRPr="00E5060B">
        <w:rPr>
          <w:noProof w:val="0"/>
          <w:lang w:val="en-US"/>
        </w:rPr>
        <w:t>promise of seeing his clean-angled face looking at her with such</w:t>
      </w:r>
    </w:p>
    <w:p w14:paraId="75C351BB" w14:textId="77777777" w:rsidR="0085591C" w:rsidRPr="00E5060B" w:rsidRDefault="00D728C3" w:rsidP="0085591C">
      <w:pPr>
        <w:rPr>
          <w:noProof w:val="0"/>
          <w:lang w:val="en-US"/>
        </w:rPr>
      </w:pPr>
      <w:r w:rsidRPr="00E5060B">
        <w:rPr>
          <w:noProof w:val="0"/>
          <w:lang w:val="en-US"/>
        </w:rPr>
        <w:t>devotion and rapture—without his need for her, his desire for</w:t>
      </w:r>
    </w:p>
    <w:p w14:paraId="61237588" w14:textId="77777777" w:rsidR="00D728C3" w:rsidRPr="00E5060B" w:rsidRDefault="00D728C3" w:rsidP="0085591C">
      <w:pPr>
        <w:rPr>
          <w:noProof w:val="0"/>
          <w:lang w:val="en-US"/>
        </w:rPr>
      </w:pPr>
      <w:r w:rsidRPr="00E5060B">
        <w:rPr>
          <w:noProof w:val="0"/>
          <w:lang w:val="en-US"/>
        </w:rPr>
        <w:t>her, his enchantment.</w:t>
      </w:r>
    </w:p>
    <w:p w14:paraId="2860D353" w14:textId="77777777" w:rsidR="0085591C" w:rsidRPr="00E5060B" w:rsidRDefault="00D728C3" w:rsidP="0085591C">
      <w:pPr>
        <w:pStyle w:val="Text"/>
        <w:rPr>
          <w:noProof w:val="0"/>
          <w:lang w:val="en-US"/>
        </w:rPr>
      </w:pPr>
      <w:r w:rsidRPr="00E5060B">
        <w:rPr>
          <w:noProof w:val="0"/>
          <w:lang w:val="en-US"/>
        </w:rPr>
        <w:t>The claws of the eagle of love were deeply embedded in</w:t>
      </w:r>
    </w:p>
    <w:p w14:paraId="2597E6BA" w14:textId="77777777" w:rsidR="0085591C" w:rsidRPr="00E5060B" w:rsidRDefault="00D728C3" w:rsidP="0085591C">
      <w:pPr>
        <w:rPr>
          <w:noProof w:val="0"/>
          <w:lang w:val="en-US"/>
        </w:rPr>
      </w:pPr>
      <w:r w:rsidRPr="00E5060B">
        <w:rPr>
          <w:noProof w:val="0"/>
          <w:lang w:val="en-US"/>
        </w:rPr>
        <w:t>Dorothy</w:t>
      </w:r>
      <w:r w:rsidR="0079403C" w:rsidRPr="00E5060B">
        <w:rPr>
          <w:noProof w:val="0"/>
          <w:lang w:val="en-US"/>
        </w:rPr>
        <w:t>’</w:t>
      </w:r>
      <w:r w:rsidRPr="00E5060B">
        <w:rPr>
          <w:noProof w:val="0"/>
          <w:lang w:val="en-US"/>
        </w:rPr>
        <w:t>s heart</w:t>
      </w:r>
      <w:r w:rsidR="0079403C" w:rsidRPr="00E5060B">
        <w:rPr>
          <w:noProof w:val="0"/>
          <w:lang w:val="en-US"/>
        </w:rPr>
        <w:t xml:space="preserve">.  </w:t>
      </w:r>
      <w:r w:rsidRPr="00E5060B">
        <w:rPr>
          <w:noProof w:val="0"/>
          <w:lang w:val="en-US"/>
        </w:rPr>
        <w:t>Nothing seemed able to change that</w:t>
      </w:r>
      <w:r w:rsidR="0079403C" w:rsidRPr="00E5060B">
        <w:rPr>
          <w:noProof w:val="0"/>
          <w:lang w:val="en-US"/>
        </w:rPr>
        <w:t xml:space="preserve">.  </w:t>
      </w:r>
      <w:r w:rsidRPr="00E5060B">
        <w:rPr>
          <w:noProof w:val="0"/>
          <w:lang w:val="en-US"/>
        </w:rPr>
        <w:t>Facing the</w:t>
      </w:r>
    </w:p>
    <w:p w14:paraId="4F7B43AA" w14:textId="77777777" w:rsidR="0085591C" w:rsidRPr="00E5060B" w:rsidRDefault="00D728C3" w:rsidP="0085591C">
      <w:pPr>
        <w:rPr>
          <w:noProof w:val="0"/>
          <w:lang w:val="en-US"/>
        </w:rPr>
      </w:pPr>
      <w:r w:rsidRPr="00E5060B">
        <w:rPr>
          <w:noProof w:val="0"/>
          <w:lang w:val="en-US"/>
        </w:rPr>
        <w:t>remaining minutes and hours of life that stretched into eternity</w:t>
      </w:r>
    </w:p>
    <w:p w14:paraId="46DF9F48" w14:textId="77777777" w:rsidR="0085591C" w:rsidRPr="00E5060B" w:rsidRDefault="00D728C3" w:rsidP="0085591C">
      <w:pPr>
        <w:rPr>
          <w:noProof w:val="0"/>
          <w:lang w:val="en-US"/>
        </w:rPr>
      </w:pPr>
      <w:r w:rsidRPr="00E5060B">
        <w:rPr>
          <w:noProof w:val="0"/>
          <w:lang w:val="en-US"/>
        </w:rPr>
        <w:t>and realizing they would each and all be lived without him nulli</w:t>
      </w:r>
      <w:r w:rsidR="0085591C" w:rsidRPr="00E5060B">
        <w:rPr>
          <w:noProof w:val="0"/>
          <w:lang w:val="en-US"/>
        </w:rPr>
        <w:t>-</w:t>
      </w:r>
    </w:p>
    <w:p w14:paraId="0BEE74C9" w14:textId="77777777" w:rsidR="0085591C" w:rsidRPr="00E5060B" w:rsidRDefault="00D728C3" w:rsidP="0085591C">
      <w:pPr>
        <w:rPr>
          <w:noProof w:val="0"/>
          <w:lang w:val="en-US"/>
        </w:rPr>
      </w:pPr>
      <w:r w:rsidRPr="00E5060B">
        <w:rPr>
          <w:noProof w:val="0"/>
          <w:lang w:val="en-US"/>
        </w:rPr>
        <w:t>fied any hope of joy</w:t>
      </w:r>
      <w:r w:rsidR="0079403C" w:rsidRPr="00E5060B">
        <w:rPr>
          <w:noProof w:val="0"/>
          <w:lang w:val="en-US"/>
        </w:rPr>
        <w:t xml:space="preserve">.  </w:t>
      </w:r>
      <w:r w:rsidRPr="00E5060B">
        <w:rPr>
          <w:noProof w:val="0"/>
          <w:lang w:val="en-US"/>
        </w:rPr>
        <w:t>Ahead was only pain, if she concentrated on</w:t>
      </w:r>
    </w:p>
    <w:p w14:paraId="5602FE83" w14:textId="77777777" w:rsidR="0085591C" w:rsidRPr="00E5060B" w:rsidRDefault="00D728C3" w:rsidP="0085591C">
      <w:pPr>
        <w:rPr>
          <w:noProof w:val="0"/>
          <w:lang w:val="en-US"/>
        </w:rPr>
      </w:pPr>
      <w:r w:rsidRPr="00E5060B">
        <w:rPr>
          <w:noProof w:val="0"/>
          <w:lang w:val="en-US"/>
        </w:rPr>
        <w:t>self</w:t>
      </w:r>
      <w:r w:rsidR="0079403C" w:rsidRPr="00E5060B">
        <w:rPr>
          <w:noProof w:val="0"/>
          <w:lang w:val="en-US"/>
        </w:rPr>
        <w:t xml:space="preserve">.  </w:t>
      </w:r>
      <w:r w:rsidRPr="00E5060B">
        <w:rPr>
          <w:noProof w:val="0"/>
          <w:lang w:val="en-US"/>
        </w:rPr>
        <w:t>The only possibility left was to throw her burning soul into</w:t>
      </w:r>
    </w:p>
    <w:p w14:paraId="4BEAC9F8" w14:textId="77777777" w:rsidR="0085591C" w:rsidRPr="00E5060B" w:rsidRDefault="00D728C3" w:rsidP="0085591C">
      <w:pPr>
        <w:rPr>
          <w:noProof w:val="0"/>
          <w:lang w:val="en-US"/>
        </w:rPr>
      </w:pPr>
      <w:r w:rsidRPr="00E5060B">
        <w:rPr>
          <w:noProof w:val="0"/>
          <w:lang w:val="en-US"/>
        </w:rPr>
        <w:t>whatever service opened and pray that its needs would devour</w:t>
      </w:r>
    </w:p>
    <w:p w14:paraId="09531BE5" w14:textId="77777777" w:rsidR="00D728C3" w:rsidRPr="00E5060B" w:rsidRDefault="00D728C3" w:rsidP="0085591C">
      <w:pPr>
        <w:rPr>
          <w:noProof w:val="0"/>
          <w:lang w:val="en-US"/>
        </w:rPr>
      </w:pPr>
      <w:r w:rsidRPr="00E5060B">
        <w:rPr>
          <w:noProof w:val="0"/>
          <w:lang w:val="en-US"/>
        </w:rPr>
        <w:t>her own.</w:t>
      </w:r>
    </w:p>
    <w:p w14:paraId="5461C9C7" w14:textId="77777777" w:rsidR="0085591C" w:rsidRPr="00E5060B" w:rsidRDefault="0085591C">
      <w:pPr>
        <w:widowControl/>
        <w:kinsoku/>
        <w:overflowPunct/>
        <w:textAlignment w:val="auto"/>
        <w:rPr>
          <w:noProof w:val="0"/>
          <w:lang w:val="en-US"/>
        </w:rPr>
      </w:pPr>
      <w:r w:rsidRPr="00E5060B">
        <w:rPr>
          <w:noProof w:val="0"/>
          <w:lang w:val="en-US"/>
        </w:rPr>
        <w:br w:type="page"/>
      </w:r>
    </w:p>
    <w:p w14:paraId="4686A9DD" w14:textId="77777777" w:rsidR="0085591C" w:rsidRPr="00E5060B" w:rsidRDefault="00D728C3" w:rsidP="00D728C3">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students, for a time almost forgotten, now domi</w:t>
      </w:r>
      <w:r w:rsidR="0085591C" w:rsidRPr="00E5060B">
        <w:rPr>
          <w:noProof w:val="0"/>
          <w:lang w:val="en-US"/>
        </w:rPr>
        <w:t>-</w:t>
      </w:r>
    </w:p>
    <w:p w14:paraId="372F6392" w14:textId="77777777" w:rsidR="006D3F4B" w:rsidRPr="00E5060B" w:rsidRDefault="00D728C3" w:rsidP="006D3F4B">
      <w:pPr>
        <w:rPr>
          <w:noProof w:val="0"/>
          <w:lang w:val="en-US"/>
        </w:rPr>
      </w:pPr>
      <w:r w:rsidRPr="00E5060B">
        <w:rPr>
          <w:noProof w:val="0"/>
          <w:lang w:val="en-US"/>
        </w:rPr>
        <w:t>nated her attention</w:t>
      </w:r>
      <w:r w:rsidR="0079403C" w:rsidRPr="00E5060B">
        <w:rPr>
          <w:noProof w:val="0"/>
          <w:lang w:val="en-US"/>
        </w:rPr>
        <w:t xml:space="preserve">.  </w:t>
      </w:r>
      <w:r w:rsidRPr="00E5060B">
        <w:rPr>
          <w:noProof w:val="0"/>
          <w:lang w:val="en-US"/>
        </w:rPr>
        <w:t>They were children of many races, but most</w:t>
      </w:r>
    </w:p>
    <w:p w14:paraId="300B9B2D" w14:textId="77777777" w:rsidR="006D3F4B" w:rsidRPr="00E5060B" w:rsidRDefault="00D728C3" w:rsidP="006D3F4B">
      <w:pPr>
        <w:rPr>
          <w:noProof w:val="0"/>
          <w:lang w:val="en-US"/>
        </w:rPr>
      </w:pPr>
      <w:r w:rsidRPr="00E5060B">
        <w:rPr>
          <w:noProof w:val="0"/>
          <w:lang w:val="en-US"/>
        </w:rPr>
        <w:t>of them the dark-eyed offspring of Newark</w:t>
      </w:r>
      <w:r w:rsidR="0079403C" w:rsidRPr="00E5060B">
        <w:rPr>
          <w:noProof w:val="0"/>
          <w:lang w:val="en-US"/>
        </w:rPr>
        <w:t>’</w:t>
      </w:r>
      <w:r w:rsidRPr="00E5060B">
        <w:rPr>
          <w:noProof w:val="0"/>
          <w:lang w:val="en-US"/>
        </w:rPr>
        <w:t>s southern Italian</w:t>
      </w:r>
    </w:p>
    <w:p w14:paraId="484CDD98" w14:textId="77777777" w:rsidR="006D3F4B" w:rsidRPr="00E5060B" w:rsidRDefault="00D728C3" w:rsidP="006D3F4B">
      <w:pPr>
        <w:rPr>
          <w:noProof w:val="0"/>
          <w:lang w:val="en-US"/>
        </w:rPr>
      </w:pPr>
      <w:r w:rsidRPr="00E5060B">
        <w:rPr>
          <w:noProof w:val="0"/>
          <w:lang w:val="en-US"/>
        </w:rPr>
        <w:t>immigrants</w:t>
      </w:r>
      <w:r w:rsidR="0079403C" w:rsidRPr="00E5060B">
        <w:rPr>
          <w:noProof w:val="0"/>
          <w:lang w:val="en-US"/>
        </w:rPr>
        <w:t xml:space="preserve">.  </w:t>
      </w:r>
      <w:r w:rsidRPr="00E5060B">
        <w:rPr>
          <w:noProof w:val="0"/>
          <w:lang w:val="en-US"/>
        </w:rPr>
        <w:t>She began to center her life around theirs</w:t>
      </w:r>
      <w:r w:rsidR="0079403C" w:rsidRPr="00E5060B">
        <w:rPr>
          <w:noProof w:val="0"/>
          <w:lang w:val="en-US"/>
        </w:rPr>
        <w:t xml:space="preserve">.  </w:t>
      </w:r>
      <w:r w:rsidRPr="00E5060B">
        <w:rPr>
          <w:noProof w:val="0"/>
          <w:lang w:val="en-US"/>
        </w:rPr>
        <w:t>Second</w:t>
      </w:r>
    </w:p>
    <w:p w14:paraId="47DDFEAA" w14:textId="77777777" w:rsidR="006D3F4B" w:rsidRPr="00E5060B" w:rsidRDefault="00D728C3" w:rsidP="006D3F4B">
      <w:pPr>
        <w:rPr>
          <w:noProof w:val="0"/>
          <w:lang w:val="en-US"/>
        </w:rPr>
      </w:pPr>
      <w:r w:rsidRPr="00E5060B">
        <w:rPr>
          <w:noProof w:val="0"/>
          <w:lang w:val="en-US"/>
        </w:rPr>
        <w:t>grade protocol was pushed aside more and more as she discovered</w:t>
      </w:r>
    </w:p>
    <w:p w14:paraId="2A7F8F8F" w14:textId="77777777" w:rsidR="006D3F4B" w:rsidRPr="00E5060B" w:rsidRDefault="00D728C3" w:rsidP="006D3F4B">
      <w:pPr>
        <w:rPr>
          <w:noProof w:val="0"/>
          <w:lang w:val="en-US"/>
        </w:rPr>
      </w:pPr>
      <w:r w:rsidRPr="00E5060B">
        <w:rPr>
          <w:noProof w:val="0"/>
          <w:lang w:val="en-US"/>
        </w:rPr>
        <w:t>ways of exciting their desire to learn outside the standard color</w:t>
      </w:r>
      <w:r w:rsidR="006D3F4B" w:rsidRPr="00E5060B">
        <w:rPr>
          <w:noProof w:val="0"/>
          <w:lang w:val="en-US"/>
        </w:rPr>
        <w:t>-</w:t>
      </w:r>
    </w:p>
    <w:p w14:paraId="7AB32595" w14:textId="77777777" w:rsidR="006D3F4B" w:rsidRPr="00E5060B" w:rsidRDefault="00D728C3" w:rsidP="006D3F4B">
      <w:pPr>
        <w:rPr>
          <w:noProof w:val="0"/>
          <w:lang w:val="en-US"/>
        </w:rPr>
      </w:pPr>
      <w:r w:rsidRPr="00E5060B">
        <w:rPr>
          <w:noProof w:val="0"/>
          <w:lang w:val="en-US"/>
        </w:rPr>
        <w:t>ing books and building blocks</w:t>
      </w:r>
      <w:r w:rsidR="0079403C" w:rsidRPr="00E5060B">
        <w:rPr>
          <w:noProof w:val="0"/>
          <w:lang w:val="en-US"/>
        </w:rPr>
        <w:t xml:space="preserve">.  </w:t>
      </w:r>
      <w:r w:rsidRPr="00E5060B">
        <w:rPr>
          <w:noProof w:val="0"/>
          <w:lang w:val="en-US"/>
        </w:rPr>
        <w:t xml:space="preserve">She sang to them </w:t>
      </w:r>
      <w:r w:rsidR="0079403C" w:rsidRPr="00E5060B">
        <w:rPr>
          <w:noProof w:val="0"/>
          <w:lang w:val="en-US"/>
        </w:rPr>
        <w:t>“</w:t>
      </w:r>
      <w:r w:rsidRPr="00E5060B">
        <w:rPr>
          <w:noProof w:val="0"/>
          <w:lang w:val="en-US"/>
        </w:rPr>
        <w:t>Lady Golden</w:t>
      </w:r>
      <w:r w:rsidR="006D3F4B" w:rsidRPr="00E5060B">
        <w:rPr>
          <w:noProof w:val="0"/>
          <w:lang w:val="en-US"/>
        </w:rPr>
        <w:t>-</w:t>
      </w:r>
    </w:p>
    <w:p w14:paraId="45B5ADA7" w14:textId="77777777" w:rsidR="006D3F4B" w:rsidRPr="00E5060B" w:rsidRDefault="00D728C3" w:rsidP="006D3F4B">
      <w:pPr>
        <w:rPr>
          <w:noProof w:val="0"/>
          <w:lang w:val="en-US"/>
        </w:rPr>
      </w:pPr>
      <w:r w:rsidRPr="00E5060B">
        <w:rPr>
          <w:noProof w:val="0"/>
          <w:lang w:val="en-US"/>
        </w:rPr>
        <w:t>rod,</w:t>
      </w:r>
      <w:r w:rsidR="0079403C" w:rsidRPr="00E5060B">
        <w:rPr>
          <w:noProof w:val="0"/>
          <w:lang w:val="en-US"/>
        </w:rPr>
        <w:t>”</w:t>
      </w:r>
      <w:r w:rsidRPr="00E5060B">
        <w:rPr>
          <w:noProof w:val="0"/>
          <w:lang w:val="en-US"/>
        </w:rPr>
        <w:t xml:space="preserve"> </w:t>
      </w:r>
      <w:r w:rsidR="0079403C" w:rsidRPr="00E5060B">
        <w:rPr>
          <w:noProof w:val="0"/>
          <w:lang w:val="en-US"/>
        </w:rPr>
        <w:t>“</w:t>
      </w:r>
      <w:r w:rsidRPr="00E5060B">
        <w:rPr>
          <w:noProof w:val="0"/>
          <w:lang w:val="en-US"/>
        </w:rPr>
        <w:t>Yama Man,</w:t>
      </w:r>
      <w:r w:rsidR="0079403C" w:rsidRPr="00E5060B">
        <w:rPr>
          <w:noProof w:val="0"/>
          <w:lang w:val="en-US"/>
        </w:rPr>
        <w:t>”</w:t>
      </w:r>
      <w:r w:rsidRPr="00E5060B">
        <w:rPr>
          <w:noProof w:val="0"/>
          <w:lang w:val="en-US"/>
        </w:rPr>
        <w:t xml:space="preserve"> children</w:t>
      </w:r>
      <w:r w:rsidR="0079403C" w:rsidRPr="00E5060B">
        <w:rPr>
          <w:noProof w:val="0"/>
          <w:lang w:val="en-US"/>
        </w:rPr>
        <w:t>’</w:t>
      </w:r>
      <w:r w:rsidRPr="00E5060B">
        <w:rPr>
          <w:noProof w:val="0"/>
          <w:lang w:val="en-US"/>
        </w:rPr>
        <w:t>s songs, and the hits of the day</w:t>
      </w:r>
      <w:r w:rsidR="0079403C" w:rsidRPr="00E5060B">
        <w:rPr>
          <w:noProof w:val="0"/>
          <w:lang w:val="en-US"/>
        </w:rPr>
        <w:t xml:space="preserve">.  </w:t>
      </w:r>
      <w:r w:rsidRPr="00E5060B">
        <w:rPr>
          <w:noProof w:val="0"/>
          <w:lang w:val="en-US"/>
        </w:rPr>
        <w:t>The</w:t>
      </w:r>
    </w:p>
    <w:p w14:paraId="65D3C87E" w14:textId="77777777" w:rsidR="006D3F4B" w:rsidRPr="00E5060B" w:rsidRDefault="00D728C3" w:rsidP="006D3F4B">
      <w:pPr>
        <w:rPr>
          <w:noProof w:val="0"/>
          <w:lang w:val="en-US"/>
        </w:rPr>
      </w:pPr>
      <w:r w:rsidRPr="00E5060B">
        <w:rPr>
          <w:noProof w:val="0"/>
          <w:lang w:val="en-US"/>
        </w:rPr>
        <w:t>children would sit, listening in silent adoration until eventually</w:t>
      </w:r>
    </w:p>
    <w:p w14:paraId="08BF6809" w14:textId="77777777" w:rsidR="006D3F4B" w:rsidRPr="00E5060B" w:rsidRDefault="00D728C3" w:rsidP="006D3F4B">
      <w:pPr>
        <w:rPr>
          <w:noProof w:val="0"/>
          <w:lang w:val="en-US"/>
        </w:rPr>
      </w:pPr>
      <w:r w:rsidRPr="00E5060B">
        <w:rPr>
          <w:noProof w:val="0"/>
          <w:lang w:val="en-US"/>
        </w:rPr>
        <w:t>they began to learn the words and sing along with the light of</w:t>
      </w:r>
    </w:p>
    <w:p w14:paraId="3206E814" w14:textId="77777777" w:rsidR="00D728C3" w:rsidRPr="00E5060B" w:rsidRDefault="00D728C3" w:rsidP="006D3F4B">
      <w:pPr>
        <w:rPr>
          <w:noProof w:val="0"/>
          <w:lang w:val="en-US"/>
        </w:rPr>
      </w:pPr>
      <w:r w:rsidRPr="00E5060B">
        <w:rPr>
          <w:noProof w:val="0"/>
          <w:lang w:val="en-US"/>
        </w:rPr>
        <w:t xml:space="preserve">their lives, </w:t>
      </w:r>
      <w:r w:rsidR="0079403C" w:rsidRPr="00E5060B">
        <w:rPr>
          <w:noProof w:val="0"/>
          <w:lang w:val="en-US"/>
        </w:rPr>
        <w:t>“</w:t>
      </w:r>
      <w:r w:rsidRPr="00E5060B">
        <w:rPr>
          <w:noProof w:val="0"/>
          <w:lang w:val="en-US"/>
        </w:rPr>
        <w:t>Miss Beecher.</w:t>
      </w:r>
      <w:r w:rsidR="0079403C" w:rsidRPr="00E5060B">
        <w:rPr>
          <w:noProof w:val="0"/>
          <w:lang w:val="en-US"/>
        </w:rPr>
        <w:t>”</w:t>
      </w:r>
    </w:p>
    <w:p w14:paraId="4E0213B1" w14:textId="77777777" w:rsidR="006D3F4B" w:rsidRPr="00E5060B" w:rsidRDefault="00D728C3" w:rsidP="00D728C3">
      <w:pPr>
        <w:pStyle w:val="Text"/>
        <w:rPr>
          <w:noProof w:val="0"/>
          <w:lang w:val="en-US"/>
        </w:rPr>
      </w:pPr>
      <w:r w:rsidRPr="00E5060B">
        <w:rPr>
          <w:noProof w:val="0"/>
          <w:lang w:val="en-US"/>
        </w:rPr>
        <w:t>Many of them, their own clothes sewn on for the whole win</w:t>
      </w:r>
      <w:r w:rsidR="006D3F4B" w:rsidRPr="00E5060B">
        <w:rPr>
          <w:noProof w:val="0"/>
          <w:lang w:val="en-US"/>
        </w:rPr>
        <w:t>-</w:t>
      </w:r>
    </w:p>
    <w:p w14:paraId="40BA51A1" w14:textId="77777777" w:rsidR="006D3F4B" w:rsidRPr="00E5060B" w:rsidRDefault="00D728C3" w:rsidP="006D3F4B">
      <w:pPr>
        <w:rPr>
          <w:noProof w:val="0"/>
          <w:lang w:val="en-US"/>
        </w:rPr>
      </w:pPr>
      <w:r w:rsidRPr="00E5060B">
        <w:rPr>
          <w:noProof w:val="0"/>
          <w:lang w:val="en-US"/>
        </w:rPr>
        <w:t>ter, were fascinated by Dorothy</w:t>
      </w:r>
      <w:r w:rsidR="0079403C" w:rsidRPr="00E5060B">
        <w:rPr>
          <w:noProof w:val="0"/>
          <w:lang w:val="en-US"/>
        </w:rPr>
        <w:t>’</w:t>
      </w:r>
      <w:r w:rsidRPr="00E5060B">
        <w:rPr>
          <w:noProof w:val="0"/>
          <w:lang w:val="en-US"/>
        </w:rPr>
        <w:t>s wardrobe</w:t>
      </w:r>
      <w:r w:rsidR="0079403C" w:rsidRPr="00E5060B">
        <w:rPr>
          <w:noProof w:val="0"/>
          <w:lang w:val="en-US"/>
        </w:rPr>
        <w:t xml:space="preserve">.  </w:t>
      </w:r>
      <w:r w:rsidRPr="00E5060B">
        <w:rPr>
          <w:noProof w:val="0"/>
          <w:lang w:val="en-US"/>
        </w:rPr>
        <w:t>When she tried to</w:t>
      </w:r>
    </w:p>
    <w:p w14:paraId="46DA6FA5" w14:textId="77777777" w:rsidR="006D3F4B" w:rsidRPr="00E5060B" w:rsidRDefault="00D728C3" w:rsidP="006D3F4B">
      <w:pPr>
        <w:rPr>
          <w:noProof w:val="0"/>
          <w:lang w:val="en-US"/>
        </w:rPr>
      </w:pPr>
      <w:r w:rsidRPr="00E5060B">
        <w:rPr>
          <w:noProof w:val="0"/>
          <w:lang w:val="en-US"/>
        </w:rPr>
        <w:t>teach her students to identify colors on the chart set up in the</w:t>
      </w:r>
    </w:p>
    <w:p w14:paraId="44F9E4D5" w14:textId="77777777" w:rsidR="006D3F4B" w:rsidRPr="00E5060B" w:rsidRDefault="00D728C3" w:rsidP="006D3F4B">
      <w:pPr>
        <w:rPr>
          <w:noProof w:val="0"/>
          <w:lang w:val="en-US"/>
        </w:rPr>
      </w:pPr>
      <w:r w:rsidRPr="00E5060B">
        <w:rPr>
          <w:noProof w:val="0"/>
          <w:lang w:val="en-US"/>
        </w:rPr>
        <w:t>classroom, they weren</w:t>
      </w:r>
      <w:r w:rsidR="0079403C" w:rsidRPr="00E5060B">
        <w:rPr>
          <w:noProof w:val="0"/>
          <w:lang w:val="en-US"/>
        </w:rPr>
        <w:t>’</w:t>
      </w:r>
      <w:r w:rsidRPr="00E5060B">
        <w:rPr>
          <w:noProof w:val="0"/>
          <w:lang w:val="en-US"/>
        </w:rPr>
        <w:t>t interested</w:t>
      </w:r>
      <w:r w:rsidR="0079403C" w:rsidRPr="00E5060B">
        <w:rPr>
          <w:noProof w:val="0"/>
          <w:lang w:val="en-US"/>
        </w:rPr>
        <w:t xml:space="preserve">.  </w:t>
      </w:r>
      <w:r w:rsidRPr="00E5060B">
        <w:rPr>
          <w:noProof w:val="0"/>
          <w:lang w:val="en-US"/>
        </w:rPr>
        <w:t>But Dorothy found they could</w:t>
      </w:r>
    </w:p>
    <w:p w14:paraId="41CC9BB1" w14:textId="77777777" w:rsidR="006D3F4B" w:rsidRPr="00E5060B" w:rsidRDefault="00D728C3" w:rsidP="006D3F4B">
      <w:pPr>
        <w:rPr>
          <w:noProof w:val="0"/>
          <w:lang w:val="en-US"/>
        </w:rPr>
      </w:pPr>
      <w:r w:rsidRPr="00E5060B">
        <w:rPr>
          <w:noProof w:val="0"/>
          <w:lang w:val="en-US"/>
        </w:rPr>
        <w:t>always identify the color she was wearing, so she taught them that</w:t>
      </w:r>
    </w:p>
    <w:p w14:paraId="617DA6BF" w14:textId="77777777" w:rsidR="006D3F4B" w:rsidRPr="00E5060B" w:rsidRDefault="00D728C3" w:rsidP="006D3F4B">
      <w:pPr>
        <w:rPr>
          <w:noProof w:val="0"/>
          <w:lang w:val="en-US"/>
        </w:rPr>
      </w:pPr>
      <w:r w:rsidRPr="00E5060B">
        <w:rPr>
          <w:noProof w:val="0"/>
          <w:lang w:val="en-US"/>
        </w:rPr>
        <w:t>way</w:t>
      </w:r>
      <w:r w:rsidR="0079403C" w:rsidRPr="00E5060B">
        <w:rPr>
          <w:noProof w:val="0"/>
          <w:lang w:val="en-US"/>
        </w:rPr>
        <w:t xml:space="preserve">.  </w:t>
      </w:r>
      <w:r w:rsidRPr="00E5060B">
        <w:rPr>
          <w:noProof w:val="0"/>
          <w:lang w:val="en-US"/>
        </w:rPr>
        <w:t>A hot pink skirt and orange blouse were favorites, rare colors</w:t>
      </w:r>
    </w:p>
    <w:p w14:paraId="2C72D83C" w14:textId="77777777" w:rsidR="00D728C3" w:rsidRPr="00E5060B" w:rsidRDefault="00D728C3" w:rsidP="006D3F4B">
      <w:pPr>
        <w:rPr>
          <w:noProof w:val="0"/>
          <w:lang w:val="en-US"/>
        </w:rPr>
      </w:pPr>
      <w:r w:rsidRPr="00E5060B">
        <w:rPr>
          <w:noProof w:val="0"/>
          <w:lang w:val="en-US"/>
        </w:rPr>
        <w:t>in the Newark slums.</w:t>
      </w:r>
    </w:p>
    <w:p w14:paraId="4CDE5062" w14:textId="77777777" w:rsidR="006D3F4B" w:rsidRPr="00E5060B" w:rsidRDefault="00D728C3" w:rsidP="006D3F4B">
      <w:pPr>
        <w:pStyle w:val="Text"/>
        <w:rPr>
          <w:noProof w:val="0"/>
          <w:lang w:val="en-US"/>
        </w:rPr>
      </w:pPr>
      <w:r w:rsidRPr="00E5060B">
        <w:rPr>
          <w:noProof w:val="0"/>
          <w:lang w:val="en-US"/>
        </w:rPr>
        <w:t>The school initiated a once-a-week bath program, which meant</w:t>
      </w:r>
    </w:p>
    <w:p w14:paraId="07BEB099" w14:textId="77777777" w:rsidR="006D3F4B" w:rsidRPr="00E5060B" w:rsidRDefault="00D728C3" w:rsidP="006D3F4B">
      <w:pPr>
        <w:rPr>
          <w:noProof w:val="0"/>
          <w:lang w:val="en-US"/>
        </w:rPr>
      </w:pPr>
      <w:r w:rsidRPr="00E5060B">
        <w:rPr>
          <w:noProof w:val="0"/>
          <w:lang w:val="en-US"/>
        </w:rPr>
        <w:t>all the children had to take off their winter outfits at least that</w:t>
      </w:r>
    </w:p>
    <w:p w14:paraId="39898DC3" w14:textId="77777777" w:rsidR="006D3F4B" w:rsidRPr="00E5060B" w:rsidRDefault="00D728C3" w:rsidP="006D3F4B">
      <w:pPr>
        <w:rPr>
          <w:noProof w:val="0"/>
          <w:lang w:val="en-US"/>
        </w:rPr>
      </w:pPr>
      <w:r w:rsidRPr="00E5060B">
        <w:rPr>
          <w:noProof w:val="0"/>
          <w:lang w:val="en-US"/>
        </w:rPr>
        <w:t>often</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students were the most cooperative, perhaps</w:t>
      </w:r>
    </w:p>
    <w:p w14:paraId="6D1043CF" w14:textId="77777777" w:rsidR="006D3F4B" w:rsidRPr="00E5060B" w:rsidRDefault="00D728C3" w:rsidP="006D3F4B">
      <w:pPr>
        <w:rPr>
          <w:noProof w:val="0"/>
          <w:lang w:val="en-US"/>
        </w:rPr>
      </w:pPr>
      <w:r w:rsidRPr="00E5060B">
        <w:rPr>
          <w:noProof w:val="0"/>
          <w:lang w:val="en-US"/>
        </w:rPr>
        <w:t>hoping their clothes would be replaced by colorful ones like hers</w:t>
      </w:r>
      <w:r w:rsidR="0079403C" w:rsidRPr="00E5060B">
        <w:rPr>
          <w:noProof w:val="0"/>
          <w:lang w:val="en-US"/>
        </w:rPr>
        <w:t>.</w:t>
      </w:r>
    </w:p>
    <w:p w14:paraId="24065177" w14:textId="77777777" w:rsidR="006D3F4B" w:rsidRPr="00E5060B" w:rsidRDefault="00D728C3" w:rsidP="006D3F4B">
      <w:pPr>
        <w:rPr>
          <w:noProof w:val="0"/>
          <w:lang w:val="en-US"/>
        </w:rPr>
      </w:pPr>
      <w:r w:rsidRPr="00E5060B">
        <w:rPr>
          <w:noProof w:val="0"/>
          <w:lang w:val="en-US"/>
        </w:rPr>
        <w:t>They were not, but at least the children were cleaner and stayed</w:t>
      </w:r>
    </w:p>
    <w:p w14:paraId="2170000C" w14:textId="77777777" w:rsidR="00D728C3" w:rsidRPr="00E5060B" w:rsidRDefault="00D728C3" w:rsidP="006D3F4B">
      <w:pPr>
        <w:rPr>
          <w:noProof w:val="0"/>
          <w:lang w:val="en-US"/>
        </w:rPr>
      </w:pPr>
      <w:r w:rsidRPr="00E5060B">
        <w:rPr>
          <w:noProof w:val="0"/>
          <w:lang w:val="en-US"/>
        </w:rPr>
        <w:t>healthier through the cold months.</w:t>
      </w:r>
    </w:p>
    <w:p w14:paraId="60BEA094" w14:textId="77777777" w:rsidR="006D3F4B" w:rsidRPr="00E5060B" w:rsidRDefault="00D728C3" w:rsidP="006D3F4B">
      <w:pPr>
        <w:pStyle w:val="Text"/>
        <w:rPr>
          <w:noProof w:val="0"/>
          <w:lang w:val="en-US"/>
        </w:rPr>
      </w:pPr>
      <w:r w:rsidRPr="00E5060B">
        <w:rPr>
          <w:noProof w:val="0"/>
          <w:lang w:val="en-US"/>
        </w:rPr>
        <w:t>The steps Dorothy took with her class, deemed small in the</w:t>
      </w:r>
    </w:p>
    <w:p w14:paraId="0C232DE7" w14:textId="77777777" w:rsidR="006D3F4B" w:rsidRPr="00E5060B" w:rsidRDefault="00D728C3" w:rsidP="006D3F4B">
      <w:pPr>
        <w:rPr>
          <w:noProof w:val="0"/>
          <w:lang w:val="en-US"/>
        </w:rPr>
      </w:pPr>
      <w:r w:rsidRPr="00E5060B">
        <w:rPr>
          <w:noProof w:val="0"/>
          <w:lang w:val="en-US"/>
        </w:rPr>
        <w:t>eyes of a school system that emphasized rote learning, led to her</w:t>
      </w:r>
    </w:p>
    <w:p w14:paraId="3CA4AC1E" w14:textId="77777777" w:rsidR="006D3F4B" w:rsidRPr="00E5060B" w:rsidRDefault="00D728C3" w:rsidP="006D3F4B">
      <w:pPr>
        <w:rPr>
          <w:noProof w:val="0"/>
          <w:lang w:val="en-US"/>
        </w:rPr>
      </w:pPr>
      <w:r w:rsidRPr="00E5060B">
        <w:rPr>
          <w:noProof w:val="0"/>
          <w:lang w:val="en-US"/>
        </w:rPr>
        <w:t>recognition that spring by the Ethical Culture School in New</w:t>
      </w:r>
    </w:p>
    <w:p w14:paraId="146BD364" w14:textId="77777777" w:rsidR="006D3F4B" w:rsidRPr="00E5060B" w:rsidRDefault="00D728C3" w:rsidP="006D3F4B">
      <w:pPr>
        <w:rPr>
          <w:noProof w:val="0"/>
          <w:lang w:val="en-US"/>
        </w:rPr>
      </w:pPr>
      <w:r w:rsidRPr="00E5060B">
        <w:rPr>
          <w:noProof w:val="0"/>
          <w:lang w:val="en-US"/>
        </w:rPr>
        <w:t>York</w:t>
      </w:r>
      <w:r w:rsidR="0079403C" w:rsidRPr="00E5060B">
        <w:rPr>
          <w:noProof w:val="0"/>
          <w:lang w:val="en-US"/>
        </w:rPr>
        <w:t xml:space="preserve">.  </w:t>
      </w:r>
      <w:r w:rsidRPr="00E5060B">
        <w:rPr>
          <w:noProof w:val="0"/>
          <w:lang w:val="en-US"/>
        </w:rPr>
        <w:t>She was offered a job there, but had to turn it down</w:t>
      </w:r>
      <w:r w:rsidR="0079403C" w:rsidRPr="00E5060B">
        <w:rPr>
          <w:noProof w:val="0"/>
          <w:lang w:val="en-US"/>
        </w:rPr>
        <w:t xml:space="preserve">.  </w:t>
      </w:r>
      <w:r w:rsidRPr="00E5060B">
        <w:rPr>
          <w:noProof w:val="0"/>
          <w:lang w:val="en-US"/>
        </w:rPr>
        <w:t>Life by</w:t>
      </w:r>
    </w:p>
    <w:p w14:paraId="07996AAA" w14:textId="77777777" w:rsidR="00D728C3" w:rsidRPr="00E5060B" w:rsidRDefault="00D728C3" w:rsidP="006D3F4B">
      <w:pPr>
        <w:rPr>
          <w:noProof w:val="0"/>
          <w:lang w:val="en-US"/>
        </w:rPr>
      </w:pPr>
      <w:r w:rsidRPr="00E5060B">
        <w:rPr>
          <w:noProof w:val="0"/>
          <w:lang w:val="en-US"/>
        </w:rPr>
        <w:t>then had surprised her with exactly what she didn</w:t>
      </w:r>
      <w:r w:rsidR="0079403C" w:rsidRPr="00E5060B">
        <w:rPr>
          <w:noProof w:val="0"/>
          <w:lang w:val="en-US"/>
        </w:rPr>
        <w:t>’</w:t>
      </w:r>
      <w:r w:rsidRPr="00E5060B">
        <w:rPr>
          <w:noProof w:val="0"/>
          <w:lang w:val="en-US"/>
        </w:rPr>
        <w:t>t expect.</w:t>
      </w:r>
    </w:p>
    <w:p w14:paraId="239DAC3D" w14:textId="77777777" w:rsidR="006D3F4B" w:rsidRPr="00E5060B" w:rsidRDefault="00D728C3" w:rsidP="006D3F4B">
      <w:pPr>
        <w:pStyle w:val="Text"/>
        <w:rPr>
          <w:noProof w:val="0"/>
          <w:lang w:val="en-US"/>
        </w:rPr>
      </w:pPr>
      <w:r w:rsidRPr="00E5060B">
        <w:rPr>
          <w:noProof w:val="0"/>
          <w:lang w:val="en-US"/>
        </w:rPr>
        <w:t>Her mind had actually cleared somewhat</w:t>
      </w:r>
      <w:r w:rsidR="0079403C" w:rsidRPr="00E5060B">
        <w:rPr>
          <w:noProof w:val="0"/>
          <w:lang w:val="en-US"/>
        </w:rPr>
        <w:t xml:space="preserve">.  </w:t>
      </w:r>
      <w:r w:rsidRPr="00E5060B">
        <w:rPr>
          <w:noProof w:val="0"/>
          <w:lang w:val="en-US"/>
        </w:rPr>
        <w:t>The emotions that</w:t>
      </w:r>
    </w:p>
    <w:p w14:paraId="72E567A4" w14:textId="77777777" w:rsidR="006D3F4B" w:rsidRPr="00E5060B" w:rsidRDefault="00D728C3" w:rsidP="006D3F4B">
      <w:pPr>
        <w:rPr>
          <w:noProof w:val="0"/>
          <w:lang w:val="en-US"/>
        </w:rPr>
      </w:pPr>
      <w:r w:rsidRPr="00E5060B">
        <w:rPr>
          <w:noProof w:val="0"/>
          <w:lang w:val="en-US"/>
        </w:rPr>
        <w:t>had once threatened to destroy her were weakened by new under</w:t>
      </w:r>
      <w:r w:rsidR="006D3F4B" w:rsidRPr="00E5060B">
        <w:rPr>
          <w:noProof w:val="0"/>
          <w:lang w:val="en-US"/>
        </w:rPr>
        <w:t>-</w:t>
      </w:r>
    </w:p>
    <w:p w14:paraId="65C5E35B" w14:textId="77777777" w:rsidR="006D3F4B" w:rsidRPr="00E5060B" w:rsidRDefault="00D728C3" w:rsidP="006D3F4B">
      <w:pPr>
        <w:rPr>
          <w:noProof w:val="0"/>
          <w:lang w:val="en-US"/>
        </w:rPr>
      </w:pPr>
      <w:r w:rsidRPr="00E5060B">
        <w:rPr>
          <w:noProof w:val="0"/>
          <w:lang w:val="en-US"/>
        </w:rPr>
        <w:t>standing</w:t>
      </w:r>
      <w:r w:rsidR="0079403C" w:rsidRPr="00E5060B">
        <w:rPr>
          <w:noProof w:val="0"/>
          <w:lang w:val="en-US"/>
        </w:rPr>
        <w:t xml:space="preserve">.  </w:t>
      </w:r>
      <w:r w:rsidRPr="00E5060B">
        <w:rPr>
          <w:noProof w:val="0"/>
          <w:lang w:val="en-US"/>
        </w:rPr>
        <w:t>In some ways marrying Elliott would have meant be</w:t>
      </w:r>
      <w:r w:rsidR="006D3F4B" w:rsidRPr="00E5060B">
        <w:rPr>
          <w:noProof w:val="0"/>
          <w:lang w:val="en-US"/>
        </w:rPr>
        <w:t>-</w:t>
      </w:r>
    </w:p>
    <w:p w14:paraId="73AFFFBC" w14:textId="77777777" w:rsidR="006D3F4B" w:rsidRPr="00E5060B" w:rsidRDefault="006D3F4B">
      <w:pPr>
        <w:widowControl/>
        <w:kinsoku/>
        <w:overflowPunct/>
        <w:textAlignment w:val="auto"/>
        <w:rPr>
          <w:noProof w:val="0"/>
          <w:lang w:val="en-US"/>
        </w:rPr>
      </w:pPr>
      <w:r w:rsidRPr="00E5060B">
        <w:rPr>
          <w:noProof w:val="0"/>
          <w:lang w:val="en-US"/>
        </w:rPr>
        <w:br w:type="page"/>
      </w:r>
    </w:p>
    <w:p w14:paraId="41F2BBCB" w14:textId="77777777" w:rsidR="006D3F4B" w:rsidRPr="00E5060B" w:rsidRDefault="00D728C3" w:rsidP="006D3F4B">
      <w:pPr>
        <w:rPr>
          <w:noProof w:val="0"/>
          <w:lang w:val="en-US"/>
        </w:rPr>
      </w:pPr>
      <w:r w:rsidRPr="00E5060B">
        <w:rPr>
          <w:noProof w:val="0"/>
          <w:lang w:val="en-US"/>
        </w:rPr>
        <w:t>coming Elliott</w:t>
      </w:r>
      <w:r w:rsidR="0079403C" w:rsidRPr="00E5060B">
        <w:rPr>
          <w:noProof w:val="0"/>
          <w:lang w:val="en-US"/>
        </w:rPr>
        <w:t xml:space="preserve">.  </w:t>
      </w:r>
      <w:r w:rsidRPr="00E5060B">
        <w:rPr>
          <w:noProof w:val="0"/>
          <w:lang w:val="en-US"/>
        </w:rPr>
        <w:t>With him she would have had to make a full com</w:t>
      </w:r>
      <w:r w:rsidR="006D3F4B" w:rsidRPr="00E5060B">
        <w:rPr>
          <w:noProof w:val="0"/>
          <w:lang w:val="en-US"/>
        </w:rPr>
        <w:t>-</w:t>
      </w:r>
    </w:p>
    <w:p w14:paraId="181B3530" w14:textId="77777777" w:rsidR="006D3F4B" w:rsidRPr="00E5060B" w:rsidRDefault="00D728C3" w:rsidP="006D3F4B">
      <w:pPr>
        <w:rPr>
          <w:noProof w:val="0"/>
          <w:lang w:val="en-US"/>
        </w:rPr>
      </w:pPr>
      <w:r w:rsidRPr="00E5060B">
        <w:rPr>
          <w:noProof w:val="0"/>
          <w:lang w:val="en-US"/>
        </w:rPr>
        <w:t>mitment, not just to him, but to his style of life</w:t>
      </w:r>
      <w:r w:rsidR="0079403C" w:rsidRPr="00E5060B">
        <w:rPr>
          <w:noProof w:val="0"/>
          <w:lang w:val="en-US"/>
        </w:rPr>
        <w:t xml:space="preserve">.  </w:t>
      </w:r>
      <w:r w:rsidRPr="00E5060B">
        <w:rPr>
          <w:noProof w:val="0"/>
          <w:lang w:val="en-US"/>
        </w:rPr>
        <w:t>For many women</w:t>
      </w:r>
    </w:p>
    <w:p w14:paraId="66D42F21" w14:textId="77777777" w:rsidR="006D3F4B" w:rsidRPr="00E5060B" w:rsidRDefault="00D728C3" w:rsidP="006D3F4B">
      <w:pPr>
        <w:rPr>
          <w:noProof w:val="0"/>
          <w:lang w:val="en-US"/>
        </w:rPr>
      </w:pPr>
      <w:r w:rsidRPr="00E5060B">
        <w:rPr>
          <w:noProof w:val="0"/>
          <w:lang w:val="en-US"/>
        </w:rPr>
        <w:t>marriage seemed to be that simple—picking a person whose po</w:t>
      </w:r>
      <w:r w:rsidR="006D3F4B" w:rsidRPr="00E5060B">
        <w:rPr>
          <w:noProof w:val="0"/>
          <w:lang w:val="en-US"/>
        </w:rPr>
        <w:t>-</w:t>
      </w:r>
    </w:p>
    <w:p w14:paraId="7520E3C5" w14:textId="77777777" w:rsidR="006D3F4B" w:rsidRPr="00E5060B" w:rsidRDefault="00D728C3" w:rsidP="006D3F4B">
      <w:pPr>
        <w:rPr>
          <w:noProof w:val="0"/>
          <w:lang w:val="en-US"/>
        </w:rPr>
      </w:pPr>
      <w:r w:rsidRPr="00E5060B">
        <w:rPr>
          <w:noProof w:val="0"/>
          <w:lang w:val="en-US"/>
        </w:rPr>
        <w:t>sition in the world was attractive and joining in</w:t>
      </w:r>
      <w:r w:rsidR="0079403C" w:rsidRPr="00E5060B">
        <w:rPr>
          <w:noProof w:val="0"/>
          <w:lang w:val="en-US"/>
        </w:rPr>
        <w:t xml:space="preserve">.  </w:t>
      </w:r>
      <w:r w:rsidRPr="00E5060B">
        <w:rPr>
          <w:noProof w:val="0"/>
          <w:lang w:val="en-US"/>
        </w:rPr>
        <w:t>Not that Elliott</w:t>
      </w:r>
      <w:r w:rsidR="0079403C" w:rsidRPr="00E5060B">
        <w:rPr>
          <w:noProof w:val="0"/>
          <w:lang w:val="en-US"/>
        </w:rPr>
        <w:t>’</w:t>
      </w:r>
      <w:r w:rsidRPr="00E5060B">
        <w:rPr>
          <w:noProof w:val="0"/>
          <w:lang w:val="en-US"/>
        </w:rPr>
        <w:t>s</w:t>
      </w:r>
    </w:p>
    <w:p w14:paraId="09CEF428" w14:textId="77777777" w:rsidR="006D3F4B" w:rsidRPr="00E5060B" w:rsidRDefault="0079403C" w:rsidP="006D3F4B">
      <w:pPr>
        <w:rPr>
          <w:noProof w:val="0"/>
          <w:lang w:val="en-US"/>
        </w:rPr>
      </w:pPr>
      <w:r w:rsidRPr="00E5060B">
        <w:rPr>
          <w:noProof w:val="0"/>
          <w:lang w:val="en-US"/>
        </w:rPr>
        <w:t>“</w:t>
      </w:r>
      <w:r w:rsidR="00D728C3" w:rsidRPr="00E5060B">
        <w:rPr>
          <w:noProof w:val="0"/>
          <w:lang w:val="en-US"/>
        </w:rPr>
        <w:t>position</w:t>
      </w:r>
      <w:r w:rsidRPr="00E5060B">
        <w:rPr>
          <w:noProof w:val="0"/>
          <w:lang w:val="en-US"/>
        </w:rPr>
        <w:t>”</w:t>
      </w:r>
      <w:r w:rsidR="00D728C3" w:rsidRPr="00E5060B">
        <w:rPr>
          <w:noProof w:val="0"/>
          <w:lang w:val="en-US"/>
        </w:rPr>
        <w:t xml:space="preserve"> was bad</w:t>
      </w:r>
      <w:r w:rsidRPr="00E5060B">
        <w:rPr>
          <w:noProof w:val="0"/>
          <w:lang w:val="en-US"/>
        </w:rPr>
        <w:t xml:space="preserve">.  </w:t>
      </w:r>
      <w:r w:rsidR="00D728C3" w:rsidRPr="00E5060B">
        <w:rPr>
          <w:noProof w:val="0"/>
          <w:lang w:val="en-US"/>
        </w:rPr>
        <w:t>Dorothy knew she had the potential to fit in</w:t>
      </w:r>
    </w:p>
    <w:p w14:paraId="6379521C" w14:textId="77777777" w:rsidR="006D3F4B" w:rsidRPr="00E5060B" w:rsidRDefault="00D728C3" w:rsidP="006D3F4B">
      <w:pPr>
        <w:rPr>
          <w:noProof w:val="0"/>
          <w:lang w:val="en-US"/>
        </w:rPr>
      </w:pPr>
      <w:r w:rsidRPr="00E5060B">
        <w:rPr>
          <w:noProof w:val="0"/>
          <w:lang w:val="en-US"/>
        </w:rPr>
        <w:t>very well, but swallowing whole his already well-developed sense</w:t>
      </w:r>
    </w:p>
    <w:p w14:paraId="404FE320" w14:textId="77777777" w:rsidR="006D3F4B" w:rsidRPr="00E5060B" w:rsidRDefault="00D728C3" w:rsidP="006D3F4B">
      <w:pPr>
        <w:rPr>
          <w:noProof w:val="0"/>
          <w:lang w:val="en-US"/>
        </w:rPr>
      </w:pPr>
      <w:r w:rsidRPr="00E5060B">
        <w:rPr>
          <w:noProof w:val="0"/>
          <w:lang w:val="en-US"/>
        </w:rPr>
        <w:t>of self and purpose, his social, moneyed, ambitious though ethi</w:t>
      </w:r>
      <w:r w:rsidR="006D3F4B" w:rsidRPr="00E5060B">
        <w:rPr>
          <w:noProof w:val="0"/>
          <w:lang w:val="en-US"/>
        </w:rPr>
        <w:t>-</w:t>
      </w:r>
    </w:p>
    <w:p w14:paraId="53C90C21" w14:textId="77777777" w:rsidR="006D3F4B" w:rsidRPr="00E5060B" w:rsidRDefault="00D728C3" w:rsidP="006D3F4B">
      <w:pPr>
        <w:rPr>
          <w:noProof w:val="0"/>
          <w:lang w:val="en-US"/>
        </w:rPr>
      </w:pPr>
      <w:r w:rsidRPr="00E5060B">
        <w:rPr>
          <w:noProof w:val="0"/>
          <w:lang w:val="en-US"/>
        </w:rPr>
        <w:t>cal lifestyle, was too easy</w:t>
      </w:r>
      <w:r w:rsidR="0079403C" w:rsidRPr="00E5060B">
        <w:rPr>
          <w:noProof w:val="0"/>
          <w:lang w:val="en-US"/>
        </w:rPr>
        <w:t xml:space="preserve">.  </w:t>
      </w:r>
      <w:r w:rsidRPr="00E5060B">
        <w:rPr>
          <w:noProof w:val="0"/>
          <w:lang w:val="en-US"/>
        </w:rPr>
        <w:t>There could never have been the chance</w:t>
      </w:r>
    </w:p>
    <w:p w14:paraId="62E32F18" w14:textId="77777777" w:rsidR="006D3F4B" w:rsidRPr="00E5060B" w:rsidRDefault="00D728C3" w:rsidP="006D3F4B">
      <w:pPr>
        <w:rPr>
          <w:noProof w:val="0"/>
          <w:lang w:val="en-US"/>
        </w:rPr>
      </w:pPr>
      <w:r w:rsidRPr="00E5060B">
        <w:rPr>
          <w:noProof w:val="0"/>
          <w:lang w:val="en-US"/>
        </w:rPr>
        <w:t>to find out what she could become without Elliott</w:t>
      </w:r>
      <w:r w:rsidR="0079403C" w:rsidRPr="00E5060B">
        <w:rPr>
          <w:noProof w:val="0"/>
          <w:lang w:val="en-US"/>
        </w:rPr>
        <w:t>’</w:t>
      </w:r>
      <w:r w:rsidRPr="00E5060B">
        <w:rPr>
          <w:noProof w:val="0"/>
          <w:lang w:val="en-US"/>
        </w:rPr>
        <w:t>s influence</w:t>
      </w:r>
      <w:r w:rsidR="0079403C" w:rsidRPr="00E5060B">
        <w:rPr>
          <w:noProof w:val="0"/>
          <w:lang w:val="en-US"/>
        </w:rPr>
        <w:t xml:space="preserve">.  </w:t>
      </w:r>
      <w:r w:rsidRPr="00E5060B">
        <w:rPr>
          <w:noProof w:val="0"/>
          <w:lang w:val="en-US"/>
        </w:rPr>
        <w:t>By</w:t>
      </w:r>
    </w:p>
    <w:p w14:paraId="40929525" w14:textId="77777777" w:rsidR="006D3F4B" w:rsidRPr="00E5060B" w:rsidRDefault="00D728C3" w:rsidP="006D3F4B">
      <w:pPr>
        <w:rPr>
          <w:noProof w:val="0"/>
          <w:lang w:val="en-US"/>
        </w:rPr>
      </w:pPr>
      <w:r w:rsidRPr="00E5060B">
        <w:rPr>
          <w:noProof w:val="0"/>
          <w:lang w:val="en-US"/>
        </w:rPr>
        <w:t>joining a similar personality already moving in a given direction,</w:t>
      </w:r>
    </w:p>
    <w:p w14:paraId="527075B8" w14:textId="77777777" w:rsidR="006D3F4B" w:rsidRPr="00E5060B" w:rsidRDefault="00D728C3" w:rsidP="006D3F4B">
      <w:pPr>
        <w:rPr>
          <w:noProof w:val="0"/>
          <w:lang w:val="en-US"/>
        </w:rPr>
      </w:pPr>
      <w:r w:rsidRPr="00E5060B">
        <w:rPr>
          <w:noProof w:val="0"/>
          <w:lang w:val="en-US"/>
        </w:rPr>
        <w:t>she would have given up all other options</w:t>
      </w:r>
      <w:r w:rsidR="0079403C" w:rsidRPr="00E5060B">
        <w:rPr>
          <w:noProof w:val="0"/>
          <w:lang w:val="en-US"/>
        </w:rPr>
        <w:t xml:space="preserve">.  </w:t>
      </w:r>
      <w:r w:rsidRPr="00E5060B">
        <w:rPr>
          <w:noProof w:val="0"/>
          <w:lang w:val="en-US"/>
        </w:rPr>
        <w:t>The emotional inde</w:t>
      </w:r>
      <w:r w:rsidR="006D3F4B" w:rsidRPr="00E5060B">
        <w:rPr>
          <w:noProof w:val="0"/>
          <w:lang w:val="en-US"/>
        </w:rPr>
        <w:t>-</w:t>
      </w:r>
    </w:p>
    <w:p w14:paraId="3F610669" w14:textId="77777777" w:rsidR="006D3F4B" w:rsidRPr="00E5060B" w:rsidRDefault="00D728C3" w:rsidP="006D3F4B">
      <w:pPr>
        <w:rPr>
          <w:noProof w:val="0"/>
          <w:lang w:val="en-US"/>
        </w:rPr>
      </w:pPr>
      <w:r w:rsidRPr="00E5060B">
        <w:rPr>
          <w:noProof w:val="0"/>
          <w:lang w:val="en-US"/>
        </w:rPr>
        <w:t>pendence that followed these discoveries elated Dorothy</w:t>
      </w:r>
      <w:r w:rsidR="0079403C" w:rsidRPr="00E5060B">
        <w:rPr>
          <w:noProof w:val="0"/>
          <w:lang w:val="en-US"/>
        </w:rPr>
        <w:t xml:space="preserve">.  </w:t>
      </w:r>
      <w:r w:rsidRPr="00E5060B">
        <w:rPr>
          <w:noProof w:val="0"/>
          <w:lang w:val="en-US"/>
        </w:rPr>
        <w:t>Life be</w:t>
      </w:r>
      <w:r w:rsidR="006D3F4B" w:rsidRPr="00E5060B">
        <w:rPr>
          <w:noProof w:val="0"/>
          <w:lang w:val="en-US"/>
        </w:rPr>
        <w:t>-</w:t>
      </w:r>
    </w:p>
    <w:p w14:paraId="083FB992" w14:textId="77777777" w:rsidR="00D728C3" w:rsidRPr="00E5060B" w:rsidRDefault="00D728C3" w:rsidP="006D3F4B">
      <w:pPr>
        <w:rPr>
          <w:noProof w:val="0"/>
          <w:lang w:val="en-US"/>
        </w:rPr>
      </w:pPr>
      <w:r w:rsidRPr="00E5060B">
        <w:rPr>
          <w:noProof w:val="0"/>
          <w:lang w:val="en-US"/>
        </w:rPr>
        <w:t>gan to have its joys once again.</w:t>
      </w:r>
    </w:p>
    <w:p w14:paraId="0FBEDE33" w14:textId="77777777" w:rsidR="006D3F4B" w:rsidRPr="00E5060B" w:rsidRDefault="00D728C3" w:rsidP="006D3F4B">
      <w:pPr>
        <w:pStyle w:val="Text"/>
        <w:rPr>
          <w:noProof w:val="0"/>
          <w:lang w:val="en-US"/>
        </w:rPr>
      </w:pPr>
      <w:r w:rsidRPr="00E5060B">
        <w:rPr>
          <w:noProof w:val="0"/>
          <w:lang w:val="en-US"/>
        </w:rPr>
        <w:t>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Ralph</w:t>
      </w:r>
      <w:r w:rsidR="0079403C" w:rsidRPr="00E5060B">
        <w:rPr>
          <w:noProof w:val="0"/>
          <w:lang w:val="en-US"/>
        </w:rPr>
        <w:t>’</w:t>
      </w:r>
      <w:r w:rsidRPr="00E5060B">
        <w:rPr>
          <w:noProof w:val="0"/>
          <w:lang w:val="en-US"/>
        </w:rPr>
        <w:t>s boarding house—their converted family</w:t>
      </w:r>
    </w:p>
    <w:p w14:paraId="285EFAEF" w14:textId="77777777" w:rsidR="006D3F4B" w:rsidRPr="00E5060B" w:rsidRDefault="00D728C3" w:rsidP="006D3F4B">
      <w:pPr>
        <w:rPr>
          <w:noProof w:val="0"/>
          <w:lang w:val="en-US"/>
        </w:rPr>
      </w:pPr>
      <w:r w:rsidRPr="00E5060B">
        <w:rPr>
          <w:noProof w:val="0"/>
          <w:lang w:val="en-US"/>
        </w:rPr>
        <w:t>home—still had the feeling of family, and Dorothy relished be</w:t>
      </w:r>
      <w:r w:rsidR="006D3F4B" w:rsidRPr="00E5060B">
        <w:rPr>
          <w:noProof w:val="0"/>
          <w:lang w:val="en-US"/>
        </w:rPr>
        <w:t>-</w:t>
      </w:r>
    </w:p>
    <w:p w14:paraId="5ECD6356" w14:textId="77777777" w:rsidR="006D3F4B" w:rsidRPr="00E5060B" w:rsidRDefault="00D728C3" w:rsidP="006D3F4B">
      <w:pPr>
        <w:rPr>
          <w:noProof w:val="0"/>
          <w:lang w:val="en-US"/>
        </w:rPr>
      </w:pPr>
      <w:r w:rsidRPr="00E5060B">
        <w:rPr>
          <w:noProof w:val="0"/>
          <w:lang w:val="en-US"/>
        </w:rPr>
        <w:t>longing</w:t>
      </w:r>
      <w:r w:rsidR="0079403C" w:rsidRPr="00E5060B">
        <w:rPr>
          <w:noProof w:val="0"/>
          <w:lang w:val="en-US"/>
        </w:rPr>
        <w:t xml:space="preserve">.  </w:t>
      </w:r>
      <w:r w:rsidRPr="00E5060B">
        <w:rPr>
          <w:noProof w:val="0"/>
          <w:lang w:val="en-US"/>
        </w:rPr>
        <w:t>In the evening, the Ralphs sat down to dinner with their</w:t>
      </w:r>
    </w:p>
    <w:p w14:paraId="0868C325" w14:textId="77777777" w:rsidR="006D3F4B" w:rsidRPr="00E5060B" w:rsidRDefault="0079403C" w:rsidP="006D3F4B">
      <w:pPr>
        <w:rPr>
          <w:noProof w:val="0"/>
          <w:lang w:val="en-US"/>
        </w:rPr>
      </w:pPr>
      <w:r w:rsidRPr="00E5060B">
        <w:rPr>
          <w:noProof w:val="0"/>
          <w:lang w:val="en-US"/>
        </w:rPr>
        <w:t>“</w:t>
      </w:r>
      <w:r w:rsidR="00D728C3" w:rsidRPr="00E5060B">
        <w:rPr>
          <w:noProof w:val="0"/>
          <w:lang w:val="en-US"/>
        </w:rPr>
        <w:t>guests</w:t>
      </w:r>
      <w:r w:rsidRPr="00E5060B">
        <w:rPr>
          <w:noProof w:val="0"/>
          <w:lang w:val="en-US"/>
        </w:rPr>
        <w:t>”</w:t>
      </w:r>
      <w:r w:rsidR="00D728C3" w:rsidRPr="00E5060B">
        <w:rPr>
          <w:noProof w:val="0"/>
          <w:lang w:val="en-US"/>
        </w:rPr>
        <w:t xml:space="preserve"> while a hired lady served them all</w:t>
      </w:r>
      <w:r w:rsidRPr="00E5060B">
        <w:rPr>
          <w:noProof w:val="0"/>
          <w:lang w:val="en-US"/>
        </w:rPr>
        <w:t xml:space="preserve">.  </w:t>
      </w:r>
      <w:r w:rsidR="00D728C3" w:rsidRPr="00E5060B">
        <w:rPr>
          <w:noProof w:val="0"/>
          <w:lang w:val="en-US"/>
        </w:rPr>
        <w:t>That September a</w:t>
      </w:r>
    </w:p>
    <w:p w14:paraId="3613214F" w14:textId="77777777" w:rsidR="006D3F4B" w:rsidRPr="00E5060B" w:rsidRDefault="00D728C3" w:rsidP="006D3F4B">
      <w:pPr>
        <w:rPr>
          <w:noProof w:val="0"/>
          <w:lang w:val="en-US"/>
        </w:rPr>
      </w:pPr>
      <w:r w:rsidRPr="00E5060B">
        <w:rPr>
          <w:noProof w:val="0"/>
          <w:lang w:val="en-US"/>
        </w:rPr>
        <w:t>woman who didn</w:t>
      </w:r>
      <w:r w:rsidR="0079403C" w:rsidRPr="00E5060B">
        <w:rPr>
          <w:noProof w:val="0"/>
          <w:lang w:val="en-US"/>
        </w:rPr>
        <w:t>’</w:t>
      </w:r>
      <w:r w:rsidRPr="00E5060B">
        <w:rPr>
          <w:noProof w:val="0"/>
          <w:lang w:val="en-US"/>
        </w:rPr>
        <w:t>t live at the house began joining the little group</w:t>
      </w:r>
    </w:p>
    <w:p w14:paraId="16F19663" w14:textId="77777777" w:rsidR="006D3F4B" w:rsidRPr="00E5060B" w:rsidRDefault="00D728C3" w:rsidP="006D3F4B">
      <w:pPr>
        <w:rPr>
          <w:noProof w:val="0"/>
          <w:lang w:val="en-US"/>
        </w:rPr>
      </w:pPr>
      <w:r w:rsidRPr="00E5060B">
        <w:rPr>
          <w:noProof w:val="0"/>
          <w:lang w:val="en-US"/>
        </w:rPr>
        <w:t>at dinner</w:t>
      </w:r>
      <w:r w:rsidR="0079403C" w:rsidRPr="00E5060B">
        <w:rPr>
          <w:noProof w:val="0"/>
          <w:lang w:val="en-US"/>
        </w:rPr>
        <w:t xml:space="preserve">.  </w:t>
      </w:r>
      <w:r w:rsidRPr="00E5060B">
        <w:rPr>
          <w:noProof w:val="0"/>
          <w:lang w:val="en-US"/>
        </w:rPr>
        <w:t>She was always accompanied by a young girl and a</w:t>
      </w:r>
    </w:p>
    <w:p w14:paraId="4D2320C4" w14:textId="77777777" w:rsidR="006D3F4B" w:rsidRPr="00E5060B" w:rsidRDefault="00D728C3" w:rsidP="006D3F4B">
      <w:pPr>
        <w:rPr>
          <w:noProof w:val="0"/>
          <w:lang w:val="en-US"/>
        </w:rPr>
      </w:pPr>
      <w:r w:rsidRPr="00E5060B">
        <w:rPr>
          <w:noProof w:val="0"/>
          <w:lang w:val="en-US"/>
        </w:rPr>
        <w:t>slightly older boy who were introduced as Sara and Conrad</w:t>
      </w:r>
      <w:r w:rsidR="0079403C" w:rsidRPr="00E5060B">
        <w:rPr>
          <w:noProof w:val="0"/>
          <w:lang w:val="en-US"/>
        </w:rPr>
        <w:t xml:space="preserve">.  </w:t>
      </w:r>
      <w:r w:rsidRPr="00E5060B">
        <w:rPr>
          <w:noProof w:val="0"/>
          <w:lang w:val="en-US"/>
        </w:rPr>
        <w:t>As it</w:t>
      </w:r>
    </w:p>
    <w:p w14:paraId="57ACE002" w14:textId="77777777" w:rsidR="006D3F4B" w:rsidRPr="00E5060B" w:rsidRDefault="00D728C3" w:rsidP="006D3F4B">
      <w:pPr>
        <w:rPr>
          <w:noProof w:val="0"/>
          <w:lang w:val="en-US"/>
        </w:rPr>
      </w:pPr>
      <w:r w:rsidRPr="00E5060B">
        <w:rPr>
          <w:noProof w:val="0"/>
          <w:lang w:val="en-US"/>
        </w:rPr>
        <w:t>turned out, the woman was not their mother, but their nanny</w:t>
      </w:r>
      <w:r w:rsidR="0079403C" w:rsidRPr="00E5060B">
        <w:rPr>
          <w:noProof w:val="0"/>
          <w:lang w:val="en-US"/>
        </w:rPr>
        <w:t>.</w:t>
      </w:r>
    </w:p>
    <w:p w14:paraId="1E1AA0A5" w14:textId="77777777" w:rsidR="006D3F4B" w:rsidRPr="00E5060B" w:rsidRDefault="00D728C3" w:rsidP="006D3F4B">
      <w:pPr>
        <w:rPr>
          <w:noProof w:val="0"/>
          <w:lang w:val="en-US"/>
        </w:rPr>
      </w:pPr>
      <w:r w:rsidRPr="00E5060B">
        <w:rPr>
          <w:noProof w:val="0"/>
          <w:lang w:val="en-US"/>
        </w:rPr>
        <w:t>When the father, a widower, was out of town she had full charge</w:t>
      </w:r>
    </w:p>
    <w:p w14:paraId="7E918D57" w14:textId="77777777" w:rsidR="006D3F4B" w:rsidRPr="00E5060B" w:rsidRDefault="00D728C3" w:rsidP="006D3F4B">
      <w:pPr>
        <w:rPr>
          <w:noProof w:val="0"/>
          <w:lang w:val="en-US"/>
        </w:rPr>
      </w:pPr>
      <w:r w:rsidRPr="00E5060B">
        <w:rPr>
          <w:noProof w:val="0"/>
          <w:lang w:val="en-US"/>
        </w:rPr>
        <w:t>of Connie and Sally, as she called them</w:t>
      </w:r>
      <w:r w:rsidR="0079403C" w:rsidRPr="00E5060B">
        <w:rPr>
          <w:noProof w:val="0"/>
          <w:lang w:val="en-US"/>
        </w:rPr>
        <w:t xml:space="preserve">.  </w:t>
      </w:r>
      <w:r w:rsidRPr="00E5060B">
        <w:rPr>
          <w:noProof w:val="0"/>
          <w:lang w:val="en-US"/>
        </w:rPr>
        <w:t>Even when he was home</w:t>
      </w:r>
    </w:p>
    <w:p w14:paraId="30E833AC" w14:textId="77777777" w:rsidR="006D3F4B" w:rsidRPr="00E5060B" w:rsidRDefault="00D728C3" w:rsidP="006D3F4B">
      <w:pPr>
        <w:rPr>
          <w:noProof w:val="0"/>
          <w:lang w:val="en-US"/>
        </w:rPr>
      </w:pPr>
      <w:r w:rsidRPr="00E5060B">
        <w:rPr>
          <w:noProof w:val="0"/>
          <w:lang w:val="en-US"/>
        </w:rPr>
        <w:t>and caring for the children himself, their father often brought</w:t>
      </w:r>
    </w:p>
    <w:p w14:paraId="57132B12" w14:textId="77777777" w:rsidR="006D3F4B" w:rsidRPr="00E5060B" w:rsidRDefault="00D728C3" w:rsidP="006D3F4B">
      <w:pPr>
        <w:rPr>
          <w:noProof w:val="0"/>
          <w:lang w:val="en-US"/>
        </w:rPr>
      </w:pPr>
      <w:r w:rsidRPr="00E5060B">
        <w:rPr>
          <w:noProof w:val="0"/>
          <w:lang w:val="en-US"/>
        </w:rPr>
        <w:t>them to the Ralphs for dinner, so Dorothy, now a master at be</w:t>
      </w:r>
      <w:r w:rsidR="006D3F4B" w:rsidRPr="00E5060B">
        <w:rPr>
          <w:noProof w:val="0"/>
          <w:lang w:val="en-US"/>
        </w:rPr>
        <w:t>-</w:t>
      </w:r>
    </w:p>
    <w:p w14:paraId="1568265C" w14:textId="77777777" w:rsidR="00D728C3" w:rsidRPr="00E5060B" w:rsidRDefault="00D728C3" w:rsidP="006D3F4B">
      <w:pPr>
        <w:rPr>
          <w:noProof w:val="0"/>
          <w:lang w:val="en-US"/>
        </w:rPr>
      </w:pPr>
      <w:r w:rsidRPr="00E5060B">
        <w:rPr>
          <w:noProof w:val="0"/>
          <w:lang w:val="en-US"/>
        </w:rPr>
        <w:t>friending youngsters, had gotten to know them both quite well.</w:t>
      </w:r>
    </w:p>
    <w:p w14:paraId="57946293" w14:textId="77777777" w:rsidR="006D3F4B" w:rsidRPr="00E5060B" w:rsidRDefault="00D728C3" w:rsidP="006D3F4B">
      <w:pPr>
        <w:pStyle w:val="Text"/>
        <w:rPr>
          <w:noProof w:val="0"/>
          <w:lang w:val="en-US"/>
        </w:rPr>
      </w:pPr>
      <w:r w:rsidRPr="00E5060B">
        <w:rPr>
          <w:noProof w:val="0"/>
          <w:lang w:val="en-US"/>
        </w:rPr>
        <w:t>Sara was becoming very devoted to Dorothy, who, having little</w:t>
      </w:r>
    </w:p>
    <w:p w14:paraId="7296825B" w14:textId="77777777" w:rsidR="006D3F4B" w:rsidRPr="00E5060B" w:rsidRDefault="00D728C3" w:rsidP="006D3F4B">
      <w:pPr>
        <w:rPr>
          <w:noProof w:val="0"/>
          <w:lang w:val="en-US"/>
        </w:rPr>
      </w:pPr>
      <w:r w:rsidRPr="00E5060B">
        <w:rPr>
          <w:noProof w:val="0"/>
          <w:lang w:val="en-US"/>
        </w:rPr>
        <w:t>else to do besides visit with the other diners after the evening</w:t>
      </w:r>
    </w:p>
    <w:p w14:paraId="1313DEEA" w14:textId="77777777" w:rsidR="006D3F4B" w:rsidRPr="00E5060B" w:rsidRDefault="00D728C3" w:rsidP="006D3F4B">
      <w:pPr>
        <w:rPr>
          <w:noProof w:val="0"/>
          <w:lang w:val="en-US"/>
        </w:rPr>
      </w:pPr>
      <w:r w:rsidRPr="00E5060B">
        <w:rPr>
          <w:noProof w:val="0"/>
          <w:lang w:val="en-US"/>
        </w:rPr>
        <w:t>meal, usually stayed downstairs, often playing and talking with</w:t>
      </w:r>
    </w:p>
    <w:p w14:paraId="7C5B623D" w14:textId="77777777" w:rsidR="006D3F4B" w:rsidRPr="00E5060B" w:rsidRDefault="00D728C3" w:rsidP="006D3F4B">
      <w:pPr>
        <w:rPr>
          <w:noProof w:val="0"/>
          <w:lang w:val="en-US"/>
        </w:rPr>
      </w:pPr>
      <w:r w:rsidRPr="00E5060B">
        <w:rPr>
          <w:noProof w:val="0"/>
          <w:lang w:val="en-US"/>
        </w:rPr>
        <w:t>the little girl</w:t>
      </w:r>
      <w:r w:rsidR="0079403C" w:rsidRPr="00E5060B">
        <w:rPr>
          <w:noProof w:val="0"/>
          <w:lang w:val="en-US"/>
        </w:rPr>
        <w:t xml:space="preserve">.  </w:t>
      </w:r>
      <w:r w:rsidRPr="00E5060B">
        <w:rPr>
          <w:noProof w:val="0"/>
          <w:lang w:val="en-US"/>
        </w:rPr>
        <w:t>One evening Sara announced that their father would</w:t>
      </w:r>
    </w:p>
    <w:p w14:paraId="58D4B6F2" w14:textId="77777777" w:rsidR="00D728C3" w:rsidRPr="00E5060B" w:rsidRDefault="00D728C3" w:rsidP="006D3F4B">
      <w:pPr>
        <w:rPr>
          <w:noProof w:val="0"/>
          <w:lang w:val="en-US"/>
        </w:rPr>
      </w:pPr>
      <w:r w:rsidRPr="00E5060B">
        <w:rPr>
          <w:noProof w:val="0"/>
          <w:lang w:val="en-US"/>
        </w:rPr>
        <w:t>be bringing them the next night.</w:t>
      </w:r>
    </w:p>
    <w:p w14:paraId="737B3442"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Won</w:t>
      </w:r>
      <w:r w:rsidRPr="00E5060B">
        <w:rPr>
          <w:noProof w:val="0"/>
          <w:lang w:val="en-US"/>
        </w:rPr>
        <w:t>’</w:t>
      </w:r>
      <w:r w:rsidR="00D728C3" w:rsidRPr="00E5060B">
        <w:rPr>
          <w:noProof w:val="0"/>
          <w:lang w:val="en-US"/>
        </w:rPr>
        <w:t>t you be glad to see him, Miss Beecher?</w:t>
      </w:r>
      <w:r w:rsidRPr="00E5060B">
        <w:rPr>
          <w:noProof w:val="0"/>
          <w:lang w:val="en-US"/>
        </w:rPr>
        <w:t>”</w:t>
      </w:r>
    </w:p>
    <w:p w14:paraId="5890B9B7" w14:textId="77777777" w:rsidR="006D3F4B" w:rsidRPr="00E5060B" w:rsidRDefault="006D3F4B">
      <w:pPr>
        <w:widowControl/>
        <w:kinsoku/>
        <w:overflowPunct/>
        <w:textAlignment w:val="auto"/>
        <w:rPr>
          <w:noProof w:val="0"/>
          <w:lang w:val="en-US"/>
        </w:rPr>
      </w:pPr>
      <w:r w:rsidRPr="00E5060B">
        <w:rPr>
          <w:noProof w:val="0"/>
          <w:lang w:val="en-US"/>
        </w:rPr>
        <w:br w:type="page"/>
      </w:r>
    </w:p>
    <w:p w14:paraId="4331977E" w14:textId="77777777" w:rsidR="006D3F4B" w:rsidRPr="00E5060B" w:rsidRDefault="00D728C3" w:rsidP="006D3F4B">
      <w:pPr>
        <w:pStyle w:val="Text"/>
        <w:rPr>
          <w:noProof w:val="0"/>
          <w:lang w:val="en-US"/>
        </w:rPr>
      </w:pPr>
      <w:r w:rsidRPr="00E5060B">
        <w:rPr>
          <w:noProof w:val="0"/>
          <w:lang w:val="en-US"/>
        </w:rPr>
        <w:t>Of course she would, Dorothy said, trying to remember him,</w:t>
      </w:r>
    </w:p>
    <w:p w14:paraId="608D99D5" w14:textId="77777777" w:rsidR="006D3F4B" w:rsidRPr="00E5060B" w:rsidRDefault="00D728C3" w:rsidP="006D3F4B">
      <w:pPr>
        <w:rPr>
          <w:noProof w:val="0"/>
          <w:lang w:val="en-US"/>
        </w:rPr>
      </w:pPr>
      <w:r w:rsidRPr="00E5060B">
        <w:rPr>
          <w:noProof w:val="0"/>
          <w:lang w:val="en-US"/>
        </w:rPr>
        <w:t>and she</w:t>
      </w:r>
      <w:r w:rsidR="0079403C" w:rsidRPr="00E5060B">
        <w:rPr>
          <w:noProof w:val="0"/>
          <w:lang w:val="en-US"/>
        </w:rPr>
        <w:t>’</w:t>
      </w:r>
      <w:r w:rsidRPr="00E5060B">
        <w:rPr>
          <w:noProof w:val="0"/>
          <w:lang w:val="en-US"/>
        </w:rPr>
        <w:t>d be especially glad to see Sara</w:t>
      </w:r>
      <w:r w:rsidR="0079403C" w:rsidRPr="00E5060B">
        <w:rPr>
          <w:noProof w:val="0"/>
          <w:lang w:val="en-US"/>
        </w:rPr>
        <w:t xml:space="preserve">.  </w:t>
      </w:r>
      <w:r w:rsidRPr="00E5060B">
        <w:rPr>
          <w:noProof w:val="0"/>
          <w:lang w:val="en-US"/>
        </w:rPr>
        <w:t>Then Dorothy kissed her</w:t>
      </w:r>
    </w:p>
    <w:p w14:paraId="33537126" w14:textId="77777777" w:rsidR="006D3F4B" w:rsidRPr="00E5060B" w:rsidRDefault="00D728C3" w:rsidP="006D3F4B">
      <w:pPr>
        <w:rPr>
          <w:noProof w:val="0"/>
          <w:lang w:val="en-US"/>
        </w:rPr>
      </w:pPr>
      <w:r w:rsidRPr="00E5060B">
        <w:rPr>
          <w:noProof w:val="0"/>
          <w:lang w:val="en-US"/>
        </w:rPr>
        <w:t>goodnight while Sara grinned</w:t>
      </w:r>
      <w:r w:rsidR="0079403C" w:rsidRPr="00E5060B">
        <w:rPr>
          <w:noProof w:val="0"/>
          <w:lang w:val="en-US"/>
        </w:rPr>
        <w:t xml:space="preserve">.  </w:t>
      </w:r>
      <w:r w:rsidRPr="00E5060B">
        <w:rPr>
          <w:noProof w:val="0"/>
          <w:lang w:val="en-US"/>
        </w:rPr>
        <w:t>As Dorothy walked up the stairs</w:t>
      </w:r>
    </w:p>
    <w:p w14:paraId="23288072" w14:textId="77777777" w:rsidR="006D3F4B" w:rsidRPr="00E5060B" w:rsidRDefault="00D728C3" w:rsidP="006D3F4B">
      <w:pPr>
        <w:rPr>
          <w:noProof w:val="0"/>
          <w:lang w:val="en-US"/>
        </w:rPr>
      </w:pPr>
      <w:r w:rsidRPr="00E5060B">
        <w:rPr>
          <w:noProof w:val="0"/>
          <w:lang w:val="en-US"/>
        </w:rPr>
        <w:t>she waved down at the child in the entry hall</w:t>
      </w:r>
      <w:r w:rsidR="0079403C" w:rsidRPr="00E5060B">
        <w:rPr>
          <w:noProof w:val="0"/>
          <w:lang w:val="en-US"/>
        </w:rPr>
        <w:t xml:space="preserve">.  </w:t>
      </w:r>
      <w:r w:rsidRPr="00E5060B">
        <w:rPr>
          <w:noProof w:val="0"/>
          <w:lang w:val="en-US"/>
        </w:rPr>
        <w:t>But the smile was</w:t>
      </w:r>
    </w:p>
    <w:p w14:paraId="63D44D62" w14:textId="77777777" w:rsidR="006D3F4B" w:rsidRPr="00E5060B" w:rsidRDefault="00D728C3" w:rsidP="006D3F4B">
      <w:pPr>
        <w:rPr>
          <w:noProof w:val="0"/>
          <w:lang w:val="en-US"/>
        </w:rPr>
      </w:pPr>
      <w:r w:rsidRPr="00E5060B">
        <w:rPr>
          <w:noProof w:val="0"/>
          <w:lang w:val="en-US"/>
        </w:rPr>
        <w:t>gone from Sara</w:t>
      </w:r>
      <w:r w:rsidR="0079403C" w:rsidRPr="00E5060B">
        <w:rPr>
          <w:noProof w:val="0"/>
          <w:lang w:val="en-US"/>
        </w:rPr>
        <w:t>’</w:t>
      </w:r>
      <w:r w:rsidRPr="00E5060B">
        <w:rPr>
          <w:noProof w:val="0"/>
          <w:lang w:val="en-US"/>
        </w:rPr>
        <w:t>s face</w:t>
      </w:r>
      <w:r w:rsidR="0079403C" w:rsidRPr="00E5060B">
        <w:rPr>
          <w:noProof w:val="0"/>
          <w:lang w:val="en-US"/>
        </w:rPr>
        <w:t xml:space="preserve">.  </w:t>
      </w:r>
      <w:r w:rsidRPr="00E5060B">
        <w:rPr>
          <w:noProof w:val="0"/>
          <w:lang w:val="en-US"/>
        </w:rPr>
        <w:t>She just watched as Dorothy walked to</w:t>
      </w:r>
      <w:r w:rsidR="006D3F4B" w:rsidRPr="00E5060B">
        <w:rPr>
          <w:noProof w:val="0"/>
          <w:lang w:val="en-US"/>
        </w:rPr>
        <w:t>-</w:t>
      </w:r>
    </w:p>
    <w:p w14:paraId="62A99CBD" w14:textId="77777777" w:rsidR="006D3F4B" w:rsidRPr="00E5060B" w:rsidRDefault="00D728C3" w:rsidP="006D3F4B">
      <w:pPr>
        <w:rPr>
          <w:noProof w:val="0"/>
          <w:lang w:val="en-US"/>
        </w:rPr>
      </w:pPr>
      <w:r w:rsidRPr="00E5060B">
        <w:rPr>
          <w:noProof w:val="0"/>
          <w:lang w:val="en-US"/>
        </w:rPr>
        <w:t>ward her room, then finally lifted her hand in a last goodnight</w:t>
      </w:r>
      <w:r w:rsidR="0079403C" w:rsidRPr="00E5060B">
        <w:rPr>
          <w:noProof w:val="0"/>
          <w:lang w:val="en-US"/>
        </w:rPr>
        <w:t>.</w:t>
      </w:r>
    </w:p>
    <w:p w14:paraId="1FEEED55" w14:textId="77777777" w:rsidR="006D3F4B" w:rsidRPr="00E5060B" w:rsidRDefault="00D728C3" w:rsidP="006D3F4B">
      <w:pPr>
        <w:rPr>
          <w:noProof w:val="0"/>
          <w:lang w:val="en-US"/>
        </w:rPr>
      </w:pPr>
      <w:r w:rsidRPr="00E5060B">
        <w:rPr>
          <w:noProof w:val="0"/>
          <w:lang w:val="en-US"/>
        </w:rPr>
        <w:t>Dorothy couldn</w:t>
      </w:r>
      <w:r w:rsidR="0079403C" w:rsidRPr="00E5060B">
        <w:rPr>
          <w:noProof w:val="0"/>
          <w:lang w:val="en-US"/>
        </w:rPr>
        <w:t>’</w:t>
      </w:r>
      <w:r w:rsidRPr="00E5060B">
        <w:rPr>
          <w:noProof w:val="0"/>
          <w:lang w:val="en-US"/>
        </w:rPr>
        <w:t>t help wondering if it might not be too hard on</w:t>
      </w:r>
    </w:p>
    <w:p w14:paraId="2C139439" w14:textId="77777777" w:rsidR="006D3F4B" w:rsidRPr="00E5060B" w:rsidRDefault="00D728C3" w:rsidP="006D3F4B">
      <w:pPr>
        <w:rPr>
          <w:noProof w:val="0"/>
          <w:lang w:val="en-US"/>
        </w:rPr>
      </w:pPr>
      <w:r w:rsidRPr="00E5060B">
        <w:rPr>
          <w:noProof w:val="0"/>
          <w:lang w:val="en-US"/>
        </w:rPr>
        <w:t>Sara to become so attached</w:t>
      </w:r>
      <w:r w:rsidR="0079403C" w:rsidRPr="00E5060B">
        <w:rPr>
          <w:noProof w:val="0"/>
          <w:lang w:val="en-US"/>
        </w:rPr>
        <w:t xml:space="preserve">.  </w:t>
      </w:r>
      <w:r w:rsidRPr="00E5060B">
        <w:rPr>
          <w:noProof w:val="0"/>
          <w:lang w:val="en-US"/>
        </w:rPr>
        <w:t>Her mother was gone, but Dorothy</w:t>
      </w:r>
    </w:p>
    <w:p w14:paraId="062A06FB" w14:textId="77777777" w:rsidR="00D728C3" w:rsidRPr="00E5060B" w:rsidRDefault="00D728C3" w:rsidP="006D3F4B">
      <w:pPr>
        <w:rPr>
          <w:noProof w:val="0"/>
          <w:lang w:val="en-US"/>
        </w:rPr>
      </w:pPr>
      <w:r w:rsidRPr="00E5060B">
        <w:rPr>
          <w:noProof w:val="0"/>
          <w:lang w:val="en-US"/>
        </w:rPr>
        <w:t>could hardly substitute.</w:t>
      </w:r>
    </w:p>
    <w:p w14:paraId="155A8E79" w14:textId="77777777" w:rsidR="006D3F4B" w:rsidRPr="00E5060B" w:rsidRDefault="00D728C3" w:rsidP="006D3F4B">
      <w:pPr>
        <w:pStyle w:val="Text"/>
        <w:rPr>
          <w:noProof w:val="0"/>
          <w:lang w:val="en-US"/>
        </w:rPr>
      </w:pPr>
      <w:r w:rsidRPr="00E5060B">
        <w:rPr>
          <w:noProof w:val="0"/>
          <w:lang w:val="en-US"/>
        </w:rPr>
        <w:t>At dinner the next evening Sara sat immediately across from</w:t>
      </w:r>
    </w:p>
    <w:p w14:paraId="4E186FC7" w14:textId="77777777" w:rsidR="006D3F4B" w:rsidRPr="00E5060B" w:rsidRDefault="00D728C3" w:rsidP="006D3F4B">
      <w:pPr>
        <w:rPr>
          <w:noProof w:val="0"/>
          <w:lang w:val="en-US"/>
        </w:rPr>
      </w:pPr>
      <w:r w:rsidRPr="00E5060B">
        <w:rPr>
          <w:noProof w:val="0"/>
          <w:lang w:val="en-US"/>
        </w:rPr>
        <w:t>Dorothy with her father and brother to her right</w:t>
      </w:r>
      <w:r w:rsidR="0079403C" w:rsidRPr="00E5060B">
        <w:rPr>
          <w:noProof w:val="0"/>
          <w:lang w:val="en-US"/>
        </w:rPr>
        <w:t xml:space="preserve">.  </w:t>
      </w:r>
      <w:r w:rsidRPr="00E5060B">
        <w:rPr>
          <w:noProof w:val="0"/>
          <w:lang w:val="en-US"/>
        </w:rPr>
        <w:t>She talked about</w:t>
      </w:r>
    </w:p>
    <w:p w14:paraId="1A850B7F" w14:textId="77777777" w:rsidR="006D3F4B" w:rsidRPr="00E5060B" w:rsidRDefault="00D728C3" w:rsidP="006D3F4B">
      <w:pPr>
        <w:rPr>
          <w:noProof w:val="0"/>
          <w:lang w:val="en-US"/>
        </w:rPr>
      </w:pPr>
      <w:r w:rsidRPr="00E5060B">
        <w:rPr>
          <w:noProof w:val="0"/>
          <w:lang w:val="en-US"/>
        </w:rPr>
        <w:t>her day at school, then asked Dorothy to tell about her students</w:t>
      </w:r>
      <w:r w:rsidR="0079403C" w:rsidRPr="00E5060B">
        <w:rPr>
          <w:noProof w:val="0"/>
          <w:lang w:val="en-US"/>
        </w:rPr>
        <w:t>.</w:t>
      </w:r>
    </w:p>
    <w:p w14:paraId="7D16D7AE"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Well, they</w:t>
      </w:r>
      <w:r w:rsidRPr="00E5060B">
        <w:rPr>
          <w:noProof w:val="0"/>
          <w:lang w:val="en-US"/>
        </w:rPr>
        <w:t>’</w:t>
      </w:r>
      <w:r w:rsidR="00D728C3" w:rsidRPr="00E5060B">
        <w:rPr>
          <w:noProof w:val="0"/>
          <w:lang w:val="en-US"/>
        </w:rPr>
        <w:t>re a little bigger than you are</w:t>
      </w:r>
      <w:r w:rsidRPr="00E5060B">
        <w:rPr>
          <w:noProof w:val="0"/>
          <w:lang w:val="en-US"/>
        </w:rPr>
        <w:t xml:space="preserve">.  </w:t>
      </w:r>
      <w:r w:rsidR="00D728C3" w:rsidRPr="00E5060B">
        <w:rPr>
          <w:noProof w:val="0"/>
          <w:lang w:val="en-US"/>
        </w:rPr>
        <w:t>Are you six or seven?</w:t>
      </w:r>
      <w:r w:rsidRPr="00E5060B">
        <w:rPr>
          <w:noProof w:val="0"/>
          <w:lang w:val="en-US"/>
        </w:rPr>
        <w:t>”</w:t>
      </w:r>
    </w:p>
    <w:p w14:paraId="705D3887" w14:textId="77777777" w:rsidR="00D728C3" w:rsidRPr="00E5060B" w:rsidRDefault="0079403C" w:rsidP="006D3F4B">
      <w:pPr>
        <w:pStyle w:val="Text"/>
        <w:rPr>
          <w:noProof w:val="0"/>
          <w:lang w:val="en-US"/>
        </w:rPr>
      </w:pPr>
      <w:r w:rsidRPr="00E5060B">
        <w:rPr>
          <w:noProof w:val="0"/>
          <w:lang w:val="en-US"/>
        </w:rPr>
        <w:t>“</w:t>
      </w:r>
      <w:r w:rsidR="00D728C3" w:rsidRPr="00E5060B">
        <w:rPr>
          <w:noProof w:val="0"/>
          <w:lang w:val="en-US"/>
        </w:rPr>
        <w:t>Almost seven.</w:t>
      </w:r>
      <w:r w:rsidRPr="00E5060B">
        <w:rPr>
          <w:noProof w:val="0"/>
          <w:lang w:val="en-US"/>
        </w:rPr>
        <w:t>”</w:t>
      </w:r>
    </w:p>
    <w:p w14:paraId="434E78DF"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Most of my students are seven or eight, but a few of them are</w:t>
      </w:r>
    </w:p>
    <w:p w14:paraId="347FD728" w14:textId="77777777" w:rsidR="00D728C3" w:rsidRPr="00E5060B" w:rsidRDefault="00D728C3" w:rsidP="006D3F4B">
      <w:pPr>
        <w:rPr>
          <w:noProof w:val="0"/>
          <w:lang w:val="en-US"/>
        </w:rPr>
      </w:pPr>
      <w:r w:rsidRPr="00E5060B">
        <w:rPr>
          <w:noProof w:val="0"/>
          <w:lang w:val="en-US"/>
        </w:rPr>
        <w:t>very grown up, or at least they try to act that way.</w:t>
      </w:r>
      <w:r w:rsidR="0079403C" w:rsidRPr="00E5060B">
        <w:rPr>
          <w:noProof w:val="0"/>
          <w:lang w:val="en-US"/>
        </w:rPr>
        <w:t>”</w:t>
      </w:r>
    </w:p>
    <w:p w14:paraId="276DF2B3"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Do they try to read hard books or what?</w:t>
      </w:r>
      <w:r w:rsidRPr="00E5060B">
        <w:rPr>
          <w:noProof w:val="0"/>
          <w:lang w:val="en-US"/>
        </w:rPr>
        <w:t>”</w:t>
      </w:r>
    </w:p>
    <w:p w14:paraId="40047659"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Not exactly</w:t>
      </w:r>
      <w:r w:rsidRPr="00E5060B">
        <w:rPr>
          <w:noProof w:val="0"/>
          <w:lang w:val="en-US"/>
        </w:rPr>
        <w:t xml:space="preserve">.  </w:t>
      </w:r>
      <w:r w:rsidR="00D728C3" w:rsidRPr="00E5060B">
        <w:rPr>
          <w:noProof w:val="0"/>
          <w:lang w:val="en-US"/>
        </w:rPr>
        <w:t>Today one boy was saying some things he really</w:t>
      </w:r>
    </w:p>
    <w:p w14:paraId="063D0C74" w14:textId="77777777" w:rsidR="00D728C3" w:rsidRPr="00E5060B" w:rsidRDefault="00D728C3" w:rsidP="006D3F4B">
      <w:pPr>
        <w:rPr>
          <w:noProof w:val="0"/>
          <w:lang w:val="en-US"/>
        </w:rPr>
      </w:pPr>
      <w:r w:rsidRPr="00E5060B">
        <w:rPr>
          <w:noProof w:val="0"/>
          <w:lang w:val="en-US"/>
        </w:rPr>
        <w:t>shouldn</w:t>
      </w:r>
      <w:r w:rsidR="0079403C" w:rsidRPr="00E5060B">
        <w:rPr>
          <w:noProof w:val="0"/>
          <w:lang w:val="en-US"/>
        </w:rPr>
        <w:t>’</w:t>
      </w:r>
      <w:r w:rsidRPr="00E5060B">
        <w:rPr>
          <w:noProof w:val="0"/>
          <w:lang w:val="en-US"/>
        </w:rPr>
        <w:t>t have, out on the playground.</w:t>
      </w:r>
      <w:r w:rsidR="0079403C" w:rsidRPr="00E5060B">
        <w:rPr>
          <w:noProof w:val="0"/>
          <w:lang w:val="en-US"/>
        </w:rPr>
        <w:t>”</w:t>
      </w:r>
    </w:p>
    <w:p w14:paraId="6F1362A1"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Oh, what did he say?</w:t>
      </w:r>
      <w:r w:rsidRPr="00E5060B">
        <w:rPr>
          <w:noProof w:val="0"/>
          <w:lang w:val="en-US"/>
        </w:rPr>
        <w:t>”</w:t>
      </w:r>
    </w:p>
    <w:p w14:paraId="55BBA5EF" w14:textId="77777777" w:rsidR="006D3F4B" w:rsidRPr="00E5060B" w:rsidRDefault="00D728C3" w:rsidP="006D3F4B">
      <w:pPr>
        <w:pStyle w:val="Text"/>
        <w:rPr>
          <w:noProof w:val="0"/>
          <w:lang w:val="en-US"/>
        </w:rPr>
      </w:pPr>
      <w:r w:rsidRPr="00E5060B">
        <w:rPr>
          <w:noProof w:val="0"/>
          <w:lang w:val="en-US"/>
        </w:rPr>
        <w:t>The adults within earshot, including Sara</w:t>
      </w:r>
      <w:r w:rsidR="0079403C" w:rsidRPr="00E5060B">
        <w:rPr>
          <w:noProof w:val="0"/>
          <w:lang w:val="en-US"/>
        </w:rPr>
        <w:t>’</w:t>
      </w:r>
      <w:r w:rsidRPr="00E5060B">
        <w:rPr>
          <w:noProof w:val="0"/>
          <w:lang w:val="en-US"/>
        </w:rPr>
        <w:t>s father, turned to</w:t>
      </w:r>
    </w:p>
    <w:p w14:paraId="1AD9ADF3" w14:textId="77777777" w:rsidR="00D728C3" w:rsidRPr="00E5060B" w:rsidRDefault="00D728C3" w:rsidP="006D3F4B">
      <w:pPr>
        <w:rPr>
          <w:noProof w:val="0"/>
          <w:lang w:val="en-US"/>
        </w:rPr>
      </w:pPr>
      <w:r w:rsidRPr="00E5060B">
        <w:rPr>
          <w:noProof w:val="0"/>
          <w:lang w:val="en-US"/>
        </w:rPr>
        <w:t>hear what Dorothy would answer.</w:t>
      </w:r>
    </w:p>
    <w:p w14:paraId="2BF2FAE0"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Instead, let me tell you what he said when I called him inside</w:t>
      </w:r>
      <w:r w:rsidRPr="00E5060B">
        <w:rPr>
          <w:noProof w:val="0"/>
          <w:lang w:val="en-US"/>
        </w:rPr>
        <w:t>.</w:t>
      </w:r>
    </w:p>
    <w:p w14:paraId="238F34AD" w14:textId="77777777" w:rsidR="006D3F4B" w:rsidRPr="00E5060B" w:rsidRDefault="00D728C3" w:rsidP="006D3F4B">
      <w:pPr>
        <w:rPr>
          <w:noProof w:val="0"/>
          <w:lang w:val="en-US"/>
        </w:rPr>
      </w:pPr>
      <w:r w:rsidRPr="00E5060B">
        <w:rPr>
          <w:noProof w:val="0"/>
          <w:lang w:val="en-US"/>
        </w:rPr>
        <w:t>He stood by my desk while I talked to him</w:t>
      </w:r>
      <w:r w:rsidR="0079403C" w:rsidRPr="00E5060B">
        <w:rPr>
          <w:noProof w:val="0"/>
          <w:lang w:val="en-US"/>
        </w:rPr>
        <w:t xml:space="preserve">.  </w:t>
      </w:r>
      <w:r w:rsidRPr="00E5060B">
        <w:rPr>
          <w:noProof w:val="0"/>
          <w:lang w:val="en-US"/>
        </w:rPr>
        <w:t xml:space="preserve">I said, </w:t>
      </w:r>
      <w:r w:rsidR="0079403C" w:rsidRPr="00E5060B">
        <w:rPr>
          <w:noProof w:val="0"/>
          <w:lang w:val="en-US"/>
        </w:rPr>
        <w:t>‘</w:t>
      </w:r>
      <w:r w:rsidRPr="00E5060B">
        <w:rPr>
          <w:noProof w:val="0"/>
          <w:lang w:val="en-US"/>
        </w:rPr>
        <w:t>Joey, you have</w:t>
      </w:r>
    </w:p>
    <w:p w14:paraId="47E48765" w14:textId="77777777" w:rsidR="006D3F4B" w:rsidRPr="00E5060B" w:rsidRDefault="00D728C3" w:rsidP="006D3F4B">
      <w:pPr>
        <w:rPr>
          <w:noProof w:val="0"/>
          <w:lang w:val="en-US"/>
        </w:rPr>
      </w:pPr>
      <w:r w:rsidRPr="00E5060B">
        <w:rPr>
          <w:noProof w:val="0"/>
          <w:lang w:val="en-US"/>
        </w:rPr>
        <w:t>such a beautiful mouth</w:t>
      </w:r>
      <w:r w:rsidR="0079403C" w:rsidRPr="00E5060B">
        <w:rPr>
          <w:noProof w:val="0"/>
          <w:lang w:val="en-US"/>
        </w:rPr>
        <w:t xml:space="preserve">.  </w:t>
      </w:r>
      <w:r w:rsidRPr="00E5060B">
        <w:rPr>
          <w:noProof w:val="0"/>
          <w:lang w:val="en-US"/>
        </w:rPr>
        <w:t>It makes me so sad to hear words that are</w:t>
      </w:r>
    </w:p>
    <w:p w14:paraId="252B1086" w14:textId="77777777" w:rsidR="006D3F4B" w:rsidRPr="00E5060B" w:rsidRDefault="00D728C3" w:rsidP="006D3F4B">
      <w:pPr>
        <w:rPr>
          <w:noProof w:val="0"/>
          <w:lang w:val="en-US"/>
        </w:rPr>
      </w:pPr>
      <w:r w:rsidRPr="00E5060B">
        <w:rPr>
          <w:noProof w:val="0"/>
          <w:lang w:val="en-US"/>
        </w:rPr>
        <w:t>ugly come from a sweet mouth like yours.</w:t>
      </w:r>
      <w:r w:rsidR="0079403C" w:rsidRPr="00E5060B">
        <w:rPr>
          <w:noProof w:val="0"/>
          <w:lang w:val="en-US"/>
        </w:rPr>
        <w:t>’</w:t>
      </w:r>
      <w:r w:rsidRPr="00E5060B">
        <w:rPr>
          <w:noProof w:val="0"/>
          <w:lang w:val="en-US"/>
        </w:rPr>
        <w:t xml:space="preserve"> </w:t>
      </w:r>
      <w:r w:rsidR="006D3F4B" w:rsidRPr="00E5060B">
        <w:rPr>
          <w:noProof w:val="0"/>
          <w:lang w:val="en-US"/>
        </w:rPr>
        <w:t xml:space="preserve"> </w:t>
      </w:r>
      <w:r w:rsidRPr="00E5060B">
        <w:rPr>
          <w:noProof w:val="0"/>
          <w:lang w:val="en-US"/>
        </w:rPr>
        <w:t>He has eyebrows that</w:t>
      </w:r>
    </w:p>
    <w:p w14:paraId="0025AE90" w14:textId="77777777" w:rsidR="006D3F4B" w:rsidRPr="00E5060B" w:rsidRDefault="00D728C3" w:rsidP="006D3F4B">
      <w:pPr>
        <w:rPr>
          <w:noProof w:val="0"/>
          <w:lang w:val="en-US"/>
        </w:rPr>
      </w:pPr>
      <w:r w:rsidRPr="00E5060B">
        <w:rPr>
          <w:noProof w:val="0"/>
          <w:lang w:val="en-US"/>
        </w:rPr>
        <w:t>look exactly like half circles</w:t>
      </w:r>
      <w:r w:rsidR="0079403C" w:rsidRPr="00E5060B">
        <w:rPr>
          <w:noProof w:val="0"/>
          <w:lang w:val="en-US"/>
        </w:rPr>
        <w:t xml:space="preserve">.  </w:t>
      </w:r>
      <w:r w:rsidRPr="00E5060B">
        <w:rPr>
          <w:noProof w:val="0"/>
          <w:lang w:val="en-US"/>
        </w:rPr>
        <w:t>The longer I talked, the higher they</w:t>
      </w:r>
    </w:p>
    <w:p w14:paraId="40A68189" w14:textId="77777777" w:rsidR="006D3F4B" w:rsidRPr="00E5060B" w:rsidRDefault="00D728C3" w:rsidP="006D3F4B">
      <w:pPr>
        <w:rPr>
          <w:noProof w:val="0"/>
          <w:lang w:val="en-US"/>
        </w:rPr>
      </w:pPr>
      <w:r w:rsidRPr="00E5060B">
        <w:rPr>
          <w:noProof w:val="0"/>
          <w:lang w:val="en-US"/>
        </w:rPr>
        <w:t>went on his forehead, until he was looking at me with this aston</w:t>
      </w:r>
      <w:r w:rsidR="006D3F4B" w:rsidRPr="00E5060B">
        <w:rPr>
          <w:noProof w:val="0"/>
          <w:lang w:val="en-US"/>
        </w:rPr>
        <w:t>-</w:t>
      </w:r>
    </w:p>
    <w:p w14:paraId="4EC43997" w14:textId="77777777" w:rsidR="00D728C3" w:rsidRPr="00E5060B" w:rsidRDefault="00D728C3" w:rsidP="006D3F4B">
      <w:pPr>
        <w:rPr>
          <w:noProof w:val="0"/>
          <w:lang w:val="en-US"/>
        </w:rPr>
      </w:pPr>
      <w:r w:rsidRPr="00E5060B">
        <w:rPr>
          <w:noProof w:val="0"/>
          <w:lang w:val="en-US"/>
        </w:rPr>
        <w:t>ished expression.</w:t>
      </w:r>
      <w:r w:rsidR="0079403C" w:rsidRPr="00E5060B">
        <w:rPr>
          <w:noProof w:val="0"/>
          <w:lang w:val="en-US"/>
        </w:rPr>
        <w:t>”</w:t>
      </w:r>
    </w:p>
    <w:p w14:paraId="58E22F65" w14:textId="77777777" w:rsidR="006D3F4B" w:rsidRPr="00E5060B" w:rsidRDefault="00D728C3" w:rsidP="006D3F4B">
      <w:pPr>
        <w:pStyle w:val="Text"/>
        <w:rPr>
          <w:noProof w:val="0"/>
          <w:lang w:val="en-US"/>
        </w:rPr>
      </w:pPr>
      <w:r w:rsidRPr="00E5060B">
        <w:rPr>
          <w:noProof w:val="0"/>
          <w:lang w:val="en-US"/>
        </w:rPr>
        <w:t>Dorothy raised her own eyebrows higher</w:t>
      </w:r>
      <w:r w:rsidR="0079403C" w:rsidRPr="00E5060B">
        <w:rPr>
          <w:noProof w:val="0"/>
          <w:lang w:val="en-US"/>
        </w:rPr>
        <w:t xml:space="preserve">.  </w:t>
      </w:r>
      <w:r w:rsidRPr="00E5060B">
        <w:rPr>
          <w:noProof w:val="0"/>
          <w:lang w:val="en-US"/>
        </w:rPr>
        <w:t>Sara laughed, then</w:t>
      </w:r>
    </w:p>
    <w:p w14:paraId="784111DA" w14:textId="77777777" w:rsidR="00D728C3" w:rsidRPr="00E5060B" w:rsidRDefault="00D728C3" w:rsidP="006D3F4B">
      <w:pPr>
        <w:rPr>
          <w:noProof w:val="0"/>
          <w:lang w:val="en-US"/>
        </w:rPr>
      </w:pPr>
      <w:r w:rsidRPr="00E5060B">
        <w:rPr>
          <w:noProof w:val="0"/>
          <w:lang w:val="en-US"/>
        </w:rPr>
        <w:t>became serious</w:t>
      </w:r>
      <w:r w:rsidR="0079403C" w:rsidRPr="00E5060B">
        <w:rPr>
          <w:noProof w:val="0"/>
          <w:lang w:val="en-US"/>
        </w:rPr>
        <w:t>.  “</w:t>
      </w:r>
      <w:r w:rsidRPr="00E5060B">
        <w:rPr>
          <w:noProof w:val="0"/>
          <w:lang w:val="en-US"/>
        </w:rPr>
        <w:t>Did he cry?</w:t>
      </w:r>
      <w:r w:rsidR="0079403C" w:rsidRPr="00E5060B">
        <w:rPr>
          <w:noProof w:val="0"/>
          <w:lang w:val="en-US"/>
        </w:rPr>
        <w:t>”</w:t>
      </w:r>
    </w:p>
    <w:p w14:paraId="7356C211" w14:textId="77777777" w:rsidR="006D3F4B" w:rsidRPr="00E5060B" w:rsidRDefault="0079403C" w:rsidP="006D3F4B">
      <w:pPr>
        <w:pStyle w:val="Text"/>
        <w:rPr>
          <w:noProof w:val="0"/>
          <w:lang w:val="en-US"/>
        </w:rPr>
      </w:pPr>
      <w:r w:rsidRPr="00E5060B">
        <w:rPr>
          <w:noProof w:val="0"/>
          <w:lang w:val="en-US"/>
        </w:rPr>
        <w:t>“</w:t>
      </w:r>
      <w:r w:rsidR="00D728C3" w:rsidRPr="00E5060B">
        <w:rPr>
          <w:noProof w:val="0"/>
          <w:lang w:val="en-US"/>
        </w:rPr>
        <w:t>No, but when I stopped, he walked right over next to my</w:t>
      </w:r>
    </w:p>
    <w:p w14:paraId="625FF957" w14:textId="77777777" w:rsidR="006D3F4B" w:rsidRPr="00E5060B" w:rsidRDefault="006D3F4B">
      <w:pPr>
        <w:widowControl/>
        <w:kinsoku/>
        <w:overflowPunct/>
        <w:textAlignment w:val="auto"/>
        <w:rPr>
          <w:noProof w:val="0"/>
          <w:lang w:val="en-US"/>
        </w:rPr>
      </w:pPr>
      <w:r w:rsidRPr="00E5060B">
        <w:rPr>
          <w:noProof w:val="0"/>
          <w:lang w:val="en-US"/>
        </w:rPr>
        <w:br w:type="page"/>
      </w:r>
    </w:p>
    <w:p w14:paraId="16ED5F7E" w14:textId="77777777" w:rsidR="006D3F4B" w:rsidRPr="00E5060B" w:rsidRDefault="00D728C3" w:rsidP="006D3F4B">
      <w:pPr>
        <w:rPr>
          <w:noProof w:val="0"/>
          <w:lang w:val="en-US"/>
        </w:rPr>
      </w:pPr>
      <w:r w:rsidRPr="00E5060B">
        <w:rPr>
          <w:noProof w:val="0"/>
          <w:lang w:val="en-US"/>
        </w:rPr>
        <w:t>chair so his face was almost level with mine and stared at me for a</w:t>
      </w:r>
    </w:p>
    <w:p w14:paraId="2B7512EE" w14:textId="77777777" w:rsidR="006D3F4B" w:rsidRPr="00E5060B" w:rsidRDefault="00D728C3" w:rsidP="006D3F4B">
      <w:pPr>
        <w:rPr>
          <w:noProof w:val="0"/>
          <w:lang w:val="en-US"/>
        </w:rPr>
      </w:pPr>
      <w:r w:rsidRPr="00E5060B">
        <w:rPr>
          <w:noProof w:val="0"/>
          <w:lang w:val="en-US"/>
        </w:rPr>
        <w:t>moment</w:t>
      </w:r>
      <w:r w:rsidR="0079403C" w:rsidRPr="00E5060B">
        <w:rPr>
          <w:noProof w:val="0"/>
          <w:lang w:val="en-US"/>
        </w:rPr>
        <w:t xml:space="preserve">.  </w:t>
      </w:r>
      <w:r w:rsidRPr="00E5060B">
        <w:rPr>
          <w:noProof w:val="0"/>
          <w:lang w:val="en-US"/>
        </w:rPr>
        <w:t>His eyebrows were still way up here</w:t>
      </w:r>
      <w:r w:rsidR="0079403C" w:rsidRPr="00E5060B">
        <w:rPr>
          <w:noProof w:val="0"/>
          <w:lang w:val="en-US"/>
        </w:rPr>
        <w:t xml:space="preserve">.  </w:t>
      </w:r>
      <w:r w:rsidRPr="00E5060B">
        <w:rPr>
          <w:noProof w:val="0"/>
          <w:lang w:val="en-US"/>
        </w:rPr>
        <w:t>Then he put his</w:t>
      </w:r>
    </w:p>
    <w:p w14:paraId="45640A1B" w14:textId="77777777" w:rsidR="006D3F4B" w:rsidRPr="00E5060B" w:rsidRDefault="00D728C3" w:rsidP="006D3F4B">
      <w:pPr>
        <w:rPr>
          <w:noProof w:val="0"/>
          <w:lang w:val="en-US"/>
        </w:rPr>
      </w:pPr>
      <w:r w:rsidRPr="00E5060B">
        <w:rPr>
          <w:noProof w:val="0"/>
          <w:lang w:val="en-US"/>
        </w:rPr>
        <w:t xml:space="preserve">arms around me and hugged me so hard and said, </w:t>
      </w:r>
      <w:r w:rsidR="0079403C" w:rsidRPr="00E5060B">
        <w:rPr>
          <w:noProof w:val="0"/>
          <w:lang w:val="en-US"/>
        </w:rPr>
        <w:t>‘</w:t>
      </w:r>
      <w:r w:rsidRPr="00E5060B">
        <w:rPr>
          <w:noProof w:val="0"/>
          <w:lang w:val="en-US"/>
        </w:rPr>
        <w:t>Miss Beecher,</w:t>
      </w:r>
    </w:p>
    <w:p w14:paraId="29E478E3" w14:textId="77777777" w:rsidR="00D728C3" w:rsidRPr="00E5060B" w:rsidRDefault="00D728C3" w:rsidP="006D3F4B">
      <w:pPr>
        <w:rPr>
          <w:noProof w:val="0"/>
          <w:lang w:val="en-US"/>
        </w:rPr>
      </w:pPr>
      <w:r w:rsidRPr="00E5060B">
        <w:rPr>
          <w:noProof w:val="0"/>
          <w:lang w:val="en-US"/>
        </w:rPr>
        <w:t>when I grow up I</w:t>
      </w:r>
      <w:r w:rsidR="0079403C" w:rsidRPr="00E5060B">
        <w:rPr>
          <w:noProof w:val="0"/>
          <w:lang w:val="en-US"/>
        </w:rPr>
        <w:t>’</w:t>
      </w:r>
      <w:r w:rsidRPr="00E5060B">
        <w:rPr>
          <w:noProof w:val="0"/>
          <w:lang w:val="en-US"/>
        </w:rPr>
        <w:t>m going to build you a bi-i-ig red castle.</w:t>
      </w:r>
      <w:r w:rsidR="0079403C" w:rsidRPr="00E5060B">
        <w:rPr>
          <w:noProof w:val="0"/>
          <w:lang w:val="en-US"/>
        </w:rPr>
        <w:t>’”</w:t>
      </w:r>
    </w:p>
    <w:p w14:paraId="3CFE7674" w14:textId="77777777" w:rsidR="00F15DB0" w:rsidRPr="00E5060B" w:rsidRDefault="00D728C3" w:rsidP="00F15DB0">
      <w:pPr>
        <w:pStyle w:val="Text"/>
        <w:rPr>
          <w:noProof w:val="0"/>
          <w:lang w:val="en-US"/>
        </w:rPr>
      </w:pPr>
      <w:r w:rsidRPr="00E5060B">
        <w:rPr>
          <w:noProof w:val="0"/>
          <w:lang w:val="en-US"/>
        </w:rPr>
        <w:t>Everybody smiled, except Sara, who looked rather desperate</w:t>
      </w:r>
      <w:r w:rsidR="0079403C" w:rsidRPr="00E5060B">
        <w:rPr>
          <w:noProof w:val="0"/>
          <w:lang w:val="en-US"/>
        </w:rPr>
        <w:t>.</w:t>
      </w:r>
    </w:p>
    <w:p w14:paraId="09131FC1" w14:textId="77777777" w:rsidR="00F15DB0" w:rsidRPr="00E5060B" w:rsidRDefault="0079403C" w:rsidP="00F15DB0">
      <w:pPr>
        <w:rPr>
          <w:noProof w:val="0"/>
          <w:lang w:val="en-US"/>
        </w:rPr>
      </w:pPr>
      <w:r w:rsidRPr="00E5060B">
        <w:rPr>
          <w:noProof w:val="0"/>
          <w:lang w:val="en-US"/>
        </w:rPr>
        <w:t>“</w:t>
      </w:r>
      <w:r w:rsidR="00D728C3" w:rsidRPr="00E5060B">
        <w:rPr>
          <w:noProof w:val="0"/>
          <w:lang w:val="en-US"/>
        </w:rPr>
        <w:t>Please, Miss Beecher, don</w:t>
      </w:r>
      <w:r w:rsidRPr="00E5060B">
        <w:rPr>
          <w:noProof w:val="0"/>
          <w:lang w:val="en-US"/>
        </w:rPr>
        <w:t>’</w:t>
      </w:r>
      <w:r w:rsidR="00D728C3" w:rsidRPr="00E5060B">
        <w:rPr>
          <w:noProof w:val="0"/>
          <w:lang w:val="en-US"/>
        </w:rPr>
        <w:t>t go live in that boy</w:t>
      </w:r>
      <w:r w:rsidRPr="00E5060B">
        <w:rPr>
          <w:noProof w:val="0"/>
          <w:lang w:val="en-US"/>
        </w:rPr>
        <w:t>’</w:t>
      </w:r>
      <w:r w:rsidR="00D728C3" w:rsidRPr="00E5060B">
        <w:rPr>
          <w:noProof w:val="0"/>
          <w:lang w:val="en-US"/>
        </w:rPr>
        <w:t>s castle</w:t>
      </w:r>
      <w:r w:rsidRPr="00E5060B">
        <w:rPr>
          <w:noProof w:val="0"/>
          <w:lang w:val="en-US"/>
        </w:rPr>
        <w:t xml:space="preserve">.  </w:t>
      </w:r>
      <w:r w:rsidR="00D728C3" w:rsidRPr="00E5060B">
        <w:rPr>
          <w:noProof w:val="0"/>
          <w:lang w:val="en-US"/>
        </w:rPr>
        <w:t>Come live</w:t>
      </w:r>
    </w:p>
    <w:p w14:paraId="3DB5D9E6" w14:textId="77777777" w:rsidR="00D728C3" w:rsidRPr="00E5060B" w:rsidRDefault="00D728C3" w:rsidP="00F15DB0">
      <w:pPr>
        <w:rPr>
          <w:noProof w:val="0"/>
          <w:lang w:val="en-US"/>
        </w:rPr>
      </w:pPr>
      <w:r w:rsidRPr="00E5060B">
        <w:rPr>
          <w:noProof w:val="0"/>
          <w:lang w:val="en-US"/>
        </w:rPr>
        <w:t>with us</w:t>
      </w:r>
      <w:r w:rsidR="0079403C" w:rsidRPr="00E5060B">
        <w:rPr>
          <w:noProof w:val="0"/>
          <w:lang w:val="en-US"/>
        </w:rPr>
        <w:t xml:space="preserve">.  </w:t>
      </w:r>
      <w:r w:rsidRPr="00E5060B">
        <w:rPr>
          <w:noProof w:val="0"/>
          <w:lang w:val="en-US"/>
        </w:rPr>
        <w:t>If you will, I</w:t>
      </w:r>
      <w:r w:rsidR="0079403C" w:rsidRPr="00E5060B">
        <w:rPr>
          <w:noProof w:val="0"/>
          <w:lang w:val="en-US"/>
        </w:rPr>
        <w:t>’</w:t>
      </w:r>
      <w:r w:rsidRPr="00E5060B">
        <w:rPr>
          <w:noProof w:val="0"/>
          <w:lang w:val="en-US"/>
        </w:rPr>
        <w:t>ll let you have my turn in Daddy</w:t>
      </w:r>
      <w:r w:rsidR="0079403C" w:rsidRPr="00E5060B">
        <w:rPr>
          <w:noProof w:val="0"/>
          <w:lang w:val="en-US"/>
        </w:rPr>
        <w:t>’</w:t>
      </w:r>
      <w:r w:rsidRPr="00E5060B">
        <w:rPr>
          <w:noProof w:val="0"/>
          <w:lang w:val="en-US"/>
        </w:rPr>
        <w:t>s bed!</w:t>
      </w:r>
      <w:r w:rsidR="0079403C" w:rsidRPr="00E5060B">
        <w:rPr>
          <w:noProof w:val="0"/>
          <w:lang w:val="en-US"/>
        </w:rPr>
        <w:t>”</w:t>
      </w:r>
    </w:p>
    <w:p w14:paraId="04751B88" w14:textId="77777777" w:rsidR="00F15DB0" w:rsidRPr="00E5060B" w:rsidRDefault="00D728C3" w:rsidP="00F15DB0">
      <w:pPr>
        <w:pStyle w:val="Text"/>
        <w:rPr>
          <w:noProof w:val="0"/>
          <w:lang w:val="en-US"/>
        </w:rPr>
      </w:pPr>
      <w:r w:rsidRPr="00E5060B">
        <w:rPr>
          <w:noProof w:val="0"/>
          <w:lang w:val="en-US"/>
        </w:rPr>
        <w:t>Because he was gone so much, Sara and Conrad</w:t>
      </w:r>
      <w:r w:rsidR="0079403C" w:rsidRPr="00E5060B">
        <w:rPr>
          <w:noProof w:val="0"/>
          <w:lang w:val="en-US"/>
        </w:rPr>
        <w:t>’</w:t>
      </w:r>
      <w:r w:rsidRPr="00E5060B">
        <w:rPr>
          <w:noProof w:val="0"/>
          <w:lang w:val="en-US"/>
        </w:rPr>
        <w:t>s father let the</w:t>
      </w:r>
    </w:p>
    <w:p w14:paraId="1BADF51E" w14:textId="77777777" w:rsidR="00F15DB0" w:rsidRPr="00E5060B" w:rsidRDefault="00D728C3" w:rsidP="00F15DB0">
      <w:pPr>
        <w:rPr>
          <w:noProof w:val="0"/>
          <w:lang w:val="en-US"/>
        </w:rPr>
      </w:pPr>
      <w:r w:rsidRPr="00E5060B">
        <w:rPr>
          <w:noProof w:val="0"/>
          <w:lang w:val="en-US"/>
        </w:rPr>
        <w:t>children take turns sleeping in his big bed on nights when he was</w:t>
      </w:r>
    </w:p>
    <w:p w14:paraId="7BA14906" w14:textId="77777777" w:rsidR="00F15DB0" w:rsidRPr="00E5060B" w:rsidRDefault="00D728C3" w:rsidP="00F15DB0">
      <w:pPr>
        <w:rPr>
          <w:noProof w:val="0"/>
          <w:lang w:val="en-US"/>
        </w:rPr>
      </w:pPr>
      <w:r w:rsidRPr="00E5060B">
        <w:rPr>
          <w:noProof w:val="0"/>
          <w:lang w:val="en-US"/>
        </w:rPr>
        <w:t>home</w:t>
      </w:r>
      <w:r w:rsidR="0079403C" w:rsidRPr="00E5060B">
        <w:rPr>
          <w:noProof w:val="0"/>
          <w:lang w:val="en-US"/>
        </w:rPr>
        <w:t xml:space="preserve">.  </w:t>
      </w:r>
      <w:r w:rsidRPr="00E5060B">
        <w:rPr>
          <w:noProof w:val="0"/>
          <w:lang w:val="en-US"/>
        </w:rPr>
        <w:t>Sara was offering her most cherished gift, but to the adults</w:t>
      </w:r>
    </w:p>
    <w:p w14:paraId="757B762B" w14:textId="77777777" w:rsidR="00F15DB0" w:rsidRPr="00E5060B" w:rsidRDefault="00D728C3" w:rsidP="00F15DB0">
      <w:pPr>
        <w:rPr>
          <w:noProof w:val="0"/>
          <w:lang w:val="en-US"/>
        </w:rPr>
      </w:pPr>
      <w:r w:rsidRPr="00E5060B">
        <w:rPr>
          <w:noProof w:val="0"/>
          <w:lang w:val="en-US"/>
        </w:rPr>
        <w:t>present it was a good joke</w:t>
      </w:r>
      <w:r w:rsidR="0079403C" w:rsidRPr="00E5060B">
        <w:rPr>
          <w:noProof w:val="0"/>
          <w:lang w:val="en-US"/>
        </w:rPr>
        <w:t xml:space="preserve">.  </w:t>
      </w:r>
      <w:r w:rsidRPr="00E5060B">
        <w:rPr>
          <w:noProof w:val="0"/>
          <w:lang w:val="en-US"/>
        </w:rPr>
        <w:t>As they repeated her offer around the</w:t>
      </w:r>
    </w:p>
    <w:p w14:paraId="1C714DBA" w14:textId="77777777" w:rsidR="00F15DB0" w:rsidRPr="00E5060B" w:rsidRDefault="00D728C3" w:rsidP="00F15DB0">
      <w:pPr>
        <w:rPr>
          <w:noProof w:val="0"/>
          <w:lang w:val="en-US"/>
        </w:rPr>
      </w:pPr>
      <w:r w:rsidRPr="00E5060B">
        <w:rPr>
          <w:noProof w:val="0"/>
          <w:lang w:val="en-US"/>
        </w:rPr>
        <w:t>table, everyone laughed again with those who missed it the first</w:t>
      </w:r>
    </w:p>
    <w:p w14:paraId="41BFA705" w14:textId="77777777" w:rsidR="00F15DB0" w:rsidRPr="00E5060B" w:rsidRDefault="00D728C3" w:rsidP="00F15DB0">
      <w:pPr>
        <w:rPr>
          <w:noProof w:val="0"/>
          <w:lang w:val="en-US"/>
        </w:rPr>
      </w:pPr>
      <w:r w:rsidRPr="00E5060B">
        <w:rPr>
          <w:noProof w:val="0"/>
          <w:lang w:val="en-US"/>
        </w:rPr>
        <w:t>time, and Dorothy glanced at the man who sat across the table</w:t>
      </w:r>
      <w:r w:rsidR="0079403C" w:rsidRPr="00E5060B">
        <w:rPr>
          <w:noProof w:val="0"/>
          <w:lang w:val="en-US"/>
        </w:rPr>
        <w:t>.</w:t>
      </w:r>
    </w:p>
    <w:p w14:paraId="70774B79" w14:textId="77777777" w:rsidR="00F15DB0" w:rsidRPr="00E5060B" w:rsidRDefault="00D728C3" w:rsidP="00F15DB0">
      <w:pPr>
        <w:rPr>
          <w:noProof w:val="0"/>
          <w:lang w:val="en-US"/>
        </w:rPr>
      </w:pPr>
      <w:r w:rsidRPr="00E5060B">
        <w:rPr>
          <w:noProof w:val="0"/>
          <w:lang w:val="en-US"/>
        </w:rPr>
        <w:t>She blushed at the implication of Sara</w:t>
      </w:r>
      <w:r w:rsidR="0079403C" w:rsidRPr="00E5060B">
        <w:rPr>
          <w:noProof w:val="0"/>
          <w:lang w:val="en-US"/>
        </w:rPr>
        <w:t>’</w:t>
      </w:r>
      <w:r w:rsidRPr="00E5060B">
        <w:rPr>
          <w:noProof w:val="0"/>
          <w:lang w:val="en-US"/>
        </w:rPr>
        <w:t>s suggestion but covered it</w:t>
      </w:r>
    </w:p>
    <w:p w14:paraId="2B9746F0" w14:textId="77777777" w:rsidR="00F15DB0" w:rsidRPr="00E5060B" w:rsidRDefault="00D728C3" w:rsidP="00F15DB0">
      <w:pPr>
        <w:rPr>
          <w:noProof w:val="0"/>
          <w:lang w:val="en-US"/>
        </w:rPr>
      </w:pPr>
      <w:r w:rsidRPr="00E5060B">
        <w:rPr>
          <w:noProof w:val="0"/>
          <w:lang w:val="en-US"/>
        </w:rPr>
        <w:t>with laughter as hearty as that of the other boarders</w:t>
      </w:r>
      <w:r w:rsidR="0079403C" w:rsidRPr="00E5060B">
        <w:rPr>
          <w:noProof w:val="0"/>
          <w:lang w:val="en-US"/>
        </w:rPr>
        <w:t xml:space="preserve">.  </w:t>
      </w:r>
      <w:r w:rsidRPr="00E5060B">
        <w:rPr>
          <w:noProof w:val="0"/>
          <w:lang w:val="en-US"/>
        </w:rPr>
        <w:t>Still, when</w:t>
      </w:r>
    </w:p>
    <w:p w14:paraId="658920E7" w14:textId="77777777" w:rsidR="00F15DB0" w:rsidRPr="00E5060B" w:rsidRDefault="00D728C3" w:rsidP="00F15DB0">
      <w:pPr>
        <w:rPr>
          <w:noProof w:val="0"/>
          <w:lang w:val="en-US"/>
        </w:rPr>
      </w:pPr>
      <w:r w:rsidRPr="00E5060B">
        <w:rPr>
          <w:noProof w:val="0"/>
          <w:lang w:val="en-US"/>
        </w:rPr>
        <w:t>the rest went on to other subjects, she again looked over at the</w:t>
      </w:r>
    </w:p>
    <w:p w14:paraId="58C03534" w14:textId="77777777" w:rsidR="00F15DB0" w:rsidRPr="00E5060B" w:rsidRDefault="00D728C3" w:rsidP="00F15DB0">
      <w:pPr>
        <w:rPr>
          <w:noProof w:val="0"/>
          <w:lang w:val="en-US"/>
        </w:rPr>
      </w:pPr>
      <w:r w:rsidRPr="00E5060B">
        <w:rPr>
          <w:noProof w:val="0"/>
          <w:lang w:val="en-US"/>
        </w:rPr>
        <w:t>quiet older man who sat opposite</w:t>
      </w:r>
      <w:r w:rsidR="0079403C" w:rsidRPr="00E5060B">
        <w:rPr>
          <w:noProof w:val="0"/>
          <w:lang w:val="en-US"/>
        </w:rPr>
        <w:t xml:space="preserve">.  </w:t>
      </w:r>
      <w:r w:rsidRPr="00E5060B">
        <w:rPr>
          <w:noProof w:val="0"/>
          <w:lang w:val="en-US"/>
        </w:rPr>
        <w:t>After explaining something to</w:t>
      </w:r>
    </w:p>
    <w:p w14:paraId="60C5EC52" w14:textId="77777777" w:rsidR="00F15DB0" w:rsidRPr="00E5060B" w:rsidRDefault="00D728C3" w:rsidP="00F15DB0">
      <w:pPr>
        <w:rPr>
          <w:noProof w:val="0"/>
          <w:lang w:val="en-US"/>
        </w:rPr>
      </w:pPr>
      <w:r w:rsidRPr="00E5060B">
        <w:rPr>
          <w:noProof w:val="0"/>
          <w:lang w:val="en-US"/>
        </w:rPr>
        <w:t>Conrad, he was just turning back to Sara, and as he did he hap</w:t>
      </w:r>
      <w:r w:rsidR="00F15DB0" w:rsidRPr="00E5060B">
        <w:rPr>
          <w:noProof w:val="0"/>
          <w:lang w:val="en-US"/>
        </w:rPr>
        <w:t>-</w:t>
      </w:r>
    </w:p>
    <w:p w14:paraId="2407FD3A" w14:textId="77777777" w:rsidR="00F15DB0" w:rsidRPr="00E5060B" w:rsidRDefault="00D728C3" w:rsidP="00F15DB0">
      <w:pPr>
        <w:rPr>
          <w:noProof w:val="0"/>
          <w:lang w:val="en-US"/>
        </w:rPr>
      </w:pPr>
      <w:r w:rsidRPr="00E5060B">
        <w:rPr>
          <w:noProof w:val="0"/>
          <w:lang w:val="en-US"/>
        </w:rPr>
        <w:t>pened to glance at Dorothy</w:t>
      </w:r>
      <w:r w:rsidR="0079403C" w:rsidRPr="00E5060B">
        <w:rPr>
          <w:noProof w:val="0"/>
          <w:lang w:val="en-US"/>
        </w:rPr>
        <w:t xml:space="preserve">.  </w:t>
      </w:r>
      <w:r w:rsidRPr="00E5060B">
        <w:rPr>
          <w:noProof w:val="0"/>
          <w:lang w:val="en-US"/>
        </w:rPr>
        <w:t>This time Sara</w:t>
      </w:r>
      <w:r w:rsidR="0079403C" w:rsidRPr="00E5060B">
        <w:rPr>
          <w:noProof w:val="0"/>
          <w:lang w:val="en-US"/>
        </w:rPr>
        <w:t>’</w:t>
      </w:r>
      <w:r w:rsidRPr="00E5060B">
        <w:rPr>
          <w:noProof w:val="0"/>
          <w:lang w:val="en-US"/>
        </w:rPr>
        <w:t>s joke couldn</w:t>
      </w:r>
      <w:r w:rsidR="0079403C" w:rsidRPr="00E5060B">
        <w:rPr>
          <w:noProof w:val="0"/>
          <w:lang w:val="en-US"/>
        </w:rPr>
        <w:t>’</w:t>
      </w:r>
      <w:r w:rsidRPr="00E5060B">
        <w:rPr>
          <w:noProof w:val="0"/>
          <w:lang w:val="en-US"/>
        </w:rPr>
        <w:t>t explain</w:t>
      </w:r>
    </w:p>
    <w:p w14:paraId="618A6213" w14:textId="77777777" w:rsidR="00F15DB0" w:rsidRPr="00E5060B" w:rsidRDefault="00D728C3" w:rsidP="00F15DB0">
      <w:pPr>
        <w:rPr>
          <w:noProof w:val="0"/>
          <w:lang w:val="en-US"/>
        </w:rPr>
      </w:pPr>
      <w:r w:rsidRPr="00E5060B">
        <w:rPr>
          <w:noProof w:val="0"/>
          <w:lang w:val="en-US"/>
        </w:rPr>
        <w:t>the sudden surge of color in Dorothy</w:t>
      </w:r>
      <w:r w:rsidR="0079403C" w:rsidRPr="00E5060B">
        <w:rPr>
          <w:noProof w:val="0"/>
          <w:lang w:val="en-US"/>
        </w:rPr>
        <w:t>’</w:t>
      </w:r>
      <w:r w:rsidRPr="00E5060B">
        <w:rPr>
          <w:noProof w:val="0"/>
          <w:lang w:val="en-US"/>
        </w:rPr>
        <w:t>s white skin, nor could laugh</w:t>
      </w:r>
      <w:r w:rsidR="00F15DB0" w:rsidRPr="00E5060B">
        <w:rPr>
          <w:noProof w:val="0"/>
          <w:lang w:val="en-US"/>
        </w:rPr>
        <w:t>-</w:t>
      </w:r>
    </w:p>
    <w:p w14:paraId="14E16219" w14:textId="77777777" w:rsidR="00F15DB0" w:rsidRPr="00E5060B" w:rsidRDefault="00D728C3" w:rsidP="00F15DB0">
      <w:pPr>
        <w:rPr>
          <w:noProof w:val="0"/>
          <w:lang w:val="en-US"/>
        </w:rPr>
      </w:pPr>
      <w:r w:rsidRPr="00E5060B">
        <w:rPr>
          <w:noProof w:val="0"/>
          <w:lang w:val="en-US"/>
        </w:rPr>
        <w:t>ter cover her embarrassment as she lowered her eyes to her plate</w:t>
      </w:r>
    </w:p>
    <w:p w14:paraId="257D21D7" w14:textId="77777777" w:rsidR="00F15DB0" w:rsidRPr="00E5060B" w:rsidRDefault="00D728C3" w:rsidP="00F15DB0">
      <w:pPr>
        <w:rPr>
          <w:noProof w:val="0"/>
          <w:lang w:val="en-US"/>
        </w:rPr>
      </w:pPr>
      <w:r w:rsidRPr="00E5060B">
        <w:rPr>
          <w:noProof w:val="0"/>
          <w:lang w:val="en-US"/>
        </w:rPr>
        <w:t>and wondered, as she fumbled with her fork, if Frank Baker found</w:t>
      </w:r>
    </w:p>
    <w:p w14:paraId="4C87F6E4" w14:textId="77777777" w:rsidR="00D728C3" w:rsidRPr="00E5060B" w:rsidRDefault="00D728C3" w:rsidP="00F15DB0">
      <w:pPr>
        <w:rPr>
          <w:noProof w:val="0"/>
          <w:lang w:val="en-US"/>
        </w:rPr>
      </w:pPr>
      <w:r w:rsidRPr="00E5060B">
        <w:rPr>
          <w:noProof w:val="0"/>
          <w:lang w:val="en-US"/>
        </w:rPr>
        <w:t>her foolish.</w:t>
      </w:r>
    </w:p>
    <w:p w14:paraId="1717751A" w14:textId="77777777" w:rsidR="00F15DB0" w:rsidRPr="00E5060B" w:rsidRDefault="00F15DB0" w:rsidP="00F15DB0">
      <w:pPr>
        <w:rPr>
          <w:noProof w:val="0"/>
          <w:lang w:val="en-US"/>
        </w:rPr>
      </w:pPr>
    </w:p>
    <w:p w14:paraId="79F42BFA" w14:textId="77777777" w:rsidR="00F15DB0" w:rsidRPr="00E5060B" w:rsidRDefault="00D728C3" w:rsidP="00F15DB0">
      <w:pPr>
        <w:pStyle w:val="Text"/>
        <w:rPr>
          <w:noProof w:val="0"/>
          <w:lang w:val="en-US"/>
        </w:rPr>
      </w:pPr>
      <w:r w:rsidRPr="00E5060B">
        <w:rPr>
          <w:noProof w:val="0"/>
          <w:lang w:val="en-US"/>
        </w:rPr>
        <w:t>Frank was a large man, tall and quite heavy</w:t>
      </w:r>
      <w:r w:rsidR="0079403C" w:rsidRPr="00E5060B">
        <w:rPr>
          <w:noProof w:val="0"/>
          <w:lang w:val="en-US"/>
        </w:rPr>
        <w:t xml:space="preserve">.  </w:t>
      </w:r>
      <w:r w:rsidRPr="00E5060B">
        <w:rPr>
          <w:noProof w:val="0"/>
          <w:lang w:val="en-US"/>
        </w:rPr>
        <w:t>His reserved nature</w:t>
      </w:r>
    </w:p>
    <w:p w14:paraId="2748053E" w14:textId="77777777" w:rsidR="00F15DB0" w:rsidRPr="00E5060B" w:rsidRDefault="00D728C3" w:rsidP="00F15DB0">
      <w:pPr>
        <w:rPr>
          <w:noProof w:val="0"/>
          <w:lang w:val="en-US"/>
        </w:rPr>
      </w:pPr>
      <w:r w:rsidRPr="00E5060B">
        <w:rPr>
          <w:noProof w:val="0"/>
          <w:lang w:val="en-US"/>
        </w:rPr>
        <w:t>combined with his substantial bulk to make him seem forbid</w:t>
      </w:r>
      <w:r w:rsidR="00F15DB0" w:rsidRPr="00E5060B">
        <w:rPr>
          <w:noProof w:val="0"/>
          <w:lang w:val="en-US"/>
        </w:rPr>
        <w:t>-</w:t>
      </w:r>
    </w:p>
    <w:p w14:paraId="10FDD2E6" w14:textId="77777777" w:rsidR="00F15DB0" w:rsidRPr="00E5060B" w:rsidRDefault="00D728C3" w:rsidP="00F15DB0">
      <w:pPr>
        <w:rPr>
          <w:noProof w:val="0"/>
          <w:lang w:val="en-US"/>
        </w:rPr>
      </w:pPr>
      <w:r w:rsidRPr="00E5060B">
        <w:rPr>
          <w:noProof w:val="0"/>
          <w:lang w:val="en-US"/>
        </w:rPr>
        <w:t>ding, yet there was a vulnerable quality about him</w:t>
      </w:r>
      <w:r w:rsidR="0079403C" w:rsidRPr="00E5060B">
        <w:rPr>
          <w:noProof w:val="0"/>
          <w:lang w:val="en-US"/>
        </w:rPr>
        <w:t xml:space="preserve">.  </w:t>
      </w:r>
      <w:r w:rsidRPr="00E5060B">
        <w:rPr>
          <w:noProof w:val="0"/>
          <w:lang w:val="en-US"/>
        </w:rPr>
        <w:t>When Dor</w:t>
      </w:r>
      <w:r w:rsidR="00F15DB0" w:rsidRPr="00E5060B">
        <w:rPr>
          <w:noProof w:val="0"/>
          <w:lang w:val="en-US"/>
        </w:rPr>
        <w:t>-</w:t>
      </w:r>
    </w:p>
    <w:p w14:paraId="74907DF2" w14:textId="77777777" w:rsidR="00F15DB0" w:rsidRPr="00E5060B" w:rsidRDefault="00D728C3" w:rsidP="00F15DB0">
      <w:pPr>
        <w:rPr>
          <w:noProof w:val="0"/>
          <w:lang w:val="en-US"/>
        </w:rPr>
      </w:pPr>
      <w:r w:rsidRPr="00E5060B">
        <w:rPr>
          <w:noProof w:val="0"/>
          <w:lang w:val="en-US"/>
        </w:rPr>
        <w:t>othy and Frank met, he was almost thirty-one years old and was</w:t>
      </w:r>
    </w:p>
    <w:p w14:paraId="663C9630" w14:textId="77777777" w:rsidR="00F15DB0" w:rsidRPr="00E5060B" w:rsidRDefault="00D728C3" w:rsidP="00F15DB0">
      <w:pPr>
        <w:rPr>
          <w:noProof w:val="0"/>
          <w:lang w:val="en-US"/>
        </w:rPr>
      </w:pPr>
      <w:r w:rsidRPr="00E5060B">
        <w:rPr>
          <w:noProof w:val="0"/>
          <w:lang w:val="en-US"/>
        </w:rPr>
        <w:t>already part of the solid middle class his German father and grand</w:t>
      </w:r>
      <w:r w:rsidR="00F15DB0" w:rsidRPr="00E5060B">
        <w:rPr>
          <w:noProof w:val="0"/>
          <w:lang w:val="en-US"/>
        </w:rPr>
        <w:t>-</w:t>
      </w:r>
    </w:p>
    <w:p w14:paraId="3D5A9138" w14:textId="77777777" w:rsidR="00F15DB0" w:rsidRPr="00E5060B" w:rsidRDefault="00D728C3" w:rsidP="00F15DB0">
      <w:pPr>
        <w:rPr>
          <w:noProof w:val="0"/>
          <w:lang w:val="en-US"/>
        </w:rPr>
      </w:pPr>
      <w:r w:rsidRPr="00E5060B">
        <w:rPr>
          <w:noProof w:val="0"/>
          <w:lang w:val="en-US"/>
        </w:rPr>
        <w:t>father had worked so hard to join</w:t>
      </w:r>
      <w:r w:rsidR="0079403C" w:rsidRPr="00E5060B">
        <w:rPr>
          <w:noProof w:val="0"/>
          <w:lang w:val="en-US"/>
        </w:rPr>
        <w:t xml:space="preserve">.  </w:t>
      </w:r>
      <w:r w:rsidRPr="00E5060B">
        <w:rPr>
          <w:noProof w:val="0"/>
          <w:lang w:val="en-US"/>
        </w:rPr>
        <w:t>Theirs had been lives of du</w:t>
      </w:r>
      <w:r w:rsidR="00F15DB0" w:rsidRPr="00E5060B">
        <w:rPr>
          <w:noProof w:val="0"/>
          <w:lang w:val="en-US"/>
        </w:rPr>
        <w:t>-</w:t>
      </w:r>
    </w:p>
    <w:p w14:paraId="5681ECC1" w14:textId="77777777" w:rsidR="00F15DB0" w:rsidRPr="00E5060B" w:rsidRDefault="00D728C3" w:rsidP="00F15DB0">
      <w:pPr>
        <w:rPr>
          <w:noProof w:val="0"/>
          <w:lang w:val="en-US"/>
        </w:rPr>
      </w:pPr>
      <w:r w:rsidRPr="00E5060B">
        <w:rPr>
          <w:noProof w:val="0"/>
          <w:lang w:val="en-US"/>
        </w:rPr>
        <w:t>rable effort marked by the small and large triumphs that tend to</w:t>
      </w:r>
    </w:p>
    <w:p w14:paraId="51649908" w14:textId="77777777" w:rsidR="00F15DB0" w:rsidRPr="00E5060B" w:rsidRDefault="00D728C3" w:rsidP="00F15DB0">
      <w:pPr>
        <w:rPr>
          <w:noProof w:val="0"/>
          <w:lang w:val="en-US"/>
        </w:rPr>
      </w:pPr>
      <w:r w:rsidRPr="00E5060B">
        <w:rPr>
          <w:noProof w:val="0"/>
          <w:lang w:val="en-US"/>
        </w:rPr>
        <w:t>give one</w:t>
      </w:r>
      <w:r w:rsidR="0079403C" w:rsidRPr="00E5060B">
        <w:rPr>
          <w:noProof w:val="0"/>
          <w:lang w:val="en-US"/>
        </w:rPr>
        <w:t>’</w:t>
      </w:r>
      <w:r w:rsidRPr="00E5060B">
        <w:rPr>
          <w:noProof w:val="0"/>
          <w:lang w:val="en-US"/>
        </w:rPr>
        <w:t>s self-image consistency and substance</w:t>
      </w:r>
      <w:r w:rsidR="0079403C" w:rsidRPr="00E5060B">
        <w:rPr>
          <w:noProof w:val="0"/>
          <w:lang w:val="en-US"/>
        </w:rPr>
        <w:t xml:space="preserve">.  </w:t>
      </w:r>
      <w:r w:rsidRPr="00E5060B">
        <w:rPr>
          <w:noProof w:val="0"/>
          <w:lang w:val="en-US"/>
        </w:rPr>
        <w:t>Frank might have</w:t>
      </w:r>
    </w:p>
    <w:p w14:paraId="1B4F977C" w14:textId="77777777" w:rsidR="00F15DB0" w:rsidRPr="00E5060B" w:rsidRDefault="00F15DB0">
      <w:pPr>
        <w:widowControl/>
        <w:kinsoku/>
        <w:overflowPunct/>
        <w:textAlignment w:val="auto"/>
        <w:rPr>
          <w:noProof w:val="0"/>
          <w:lang w:val="en-US"/>
        </w:rPr>
      </w:pPr>
      <w:r w:rsidRPr="00E5060B">
        <w:rPr>
          <w:noProof w:val="0"/>
          <w:lang w:val="en-US"/>
        </w:rPr>
        <w:br w:type="page"/>
      </w:r>
    </w:p>
    <w:p w14:paraId="57731FC6" w14:textId="77777777" w:rsidR="00F15DB0" w:rsidRPr="00E5060B" w:rsidRDefault="00D728C3" w:rsidP="00F15DB0">
      <w:pPr>
        <w:rPr>
          <w:noProof w:val="0"/>
          <w:lang w:val="en-US"/>
        </w:rPr>
      </w:pPr>
      <w:r w:rsidRPr="00E5060B">
        <w:rPr>
          <w:noProof w:val="0"/>
          <w:lang w:val="en-US"/>
        </w:rPr>
        <w:t>seemed to be a man content with a similar role</w:t>
      </w:r>
      <w:r w:rsidR="0079403C" w:rsidRPr="00E5060B">
        <w:rPr>
          <w:noProof w:val="0"/>
          <w:lang w:val="en-US"/>
        </w:rPr>
        <w:t xml:space="preserve">.  </w:t>
      </w:r>
      <w:r w:rsidRPr="00E5060B">
        <w:rPr>
          <w:noProof w:val="0"/>
          <w:lang w:val="en-US"/>
        </w:rPr>
        <w:t>He was an able</w:t>
      </w:r>
    </w:p>
    <w:p w14:paraId="7696E3D1" w14:textId="77777777" w:rsidR="00F15DB0" w:rsidRPr="00E5060B" w:rsidRDefault="00D728C3" w:rsidP="00F15DB0">
      <w:pPr>
        <w:rPr>
          <w:noProof w:val="0"/>
          <w:lang w:val="en-US"/>
        </w:rPr>
      </w:pPr>
      <w:r w:rsidRPr="00E5060B">
        <w:rPr>
          <w:noProof w:val="0"/>
          <w:lang w:val="en-US"/>
        </w:rPr>
        <w:t>businessman, working as production manager of all the north</w:t>
      </w:r>
      <w:r w:rsidR="00F15DB0" w:rsidRPr="00E5060B">
        <w:rPr>
          <w:noProof w:val="0"/>
          <w:lang w:val="en-US"/>
        </w:rPr>
        <w:t>-</w:t>
      </w:r>
    </w:p>
    <w:p w14:paraId="15AEB08E" w14:textId="77777777" w:rsidR="00D728C3" w:rsidRPr="00E5060B" w:rsidRDefault="00D728C3" w:rsidP="00F15DB0">
      <w:pPr>
        <w:rPr>
          <w:noProof w:val="0"/>
          <w:lang w:val="en-US"/>
        </w:rPr>
      </w:pPr>
      <w:r w:rsidRPr="00E5060B">
        <w:rPr>
          <w:noProof w:val="0"/>
          <w:lang w:val="en-US"/>
        </w:rPr>
        <w:t>eastern National Biscuit Company bread bakeries.</w:t>
      </w:r>
    </w:p>
    <w:p w14:paraId="69B7F327" w14:textId="77777777" w:rsidR="00F15DB0" w:rsidRPr="00E5060B" w:rsidRDefault="00D728C3" w:rsidP="00D728C3">
      <w:pPr>
        <w:pStyle w:val="Text"/>
        <w:rPr>
          <w:noProof w:val="0"/>
          <w:lang w:val="en-US"/>
        </w:rPr>
      </w:pPr>
      <w:r w:rsidRPr="00E5060B">
        <w:rPr>
          <w:noProof w:val="0"/>
          <w:lang w:val="en-US"/>
        </w:rPr>
        <w:t>Like his forebears, he was good at the bakery business and en</w:t>
      </w:r>
      <w:r w:rsidR="00F15DB0" w:rsidRPr="00E5060B">
        <w:rPr>
          <w:noProof w:val="0"/>
          <w:lang w:val="en-US"/>
        </w:rPr>
        <w:t>-</w:t>
      </w:r>
    </w:p>
    <w:p w14:paraId="50F80884" w14:textId="77777777" w:rsidR="00F15DB0" w:rsidRPr="00E5060B" w:rsidRDefault="00D728C3" w:rsidP="00F15DB0">
      <w:pPr>
        <w:rPr>
          <w:noProof w:val="0"/>
          <w:lang w:val="en-US"/>
        </w:rPr>
      </w:pPr>
      <w:r w:rsidRPr="00E5060B">
        <w:rPr>
          <w:noProof w:val="0"/>
          <w:lang w:val="en-US"/>
        </w:rPr>
        <w:t>joyed it</w:t>
      </w:r>
      <w:r w:rsidR="0079403C" w:rsidRPr="00E5060B">
        <w:rPr>
          <w:noProof w:val="0"/>
          <w:lang w:val="en-US"/>
        </w:rPr>
        <w:t xml:space="preserve">.  </w:t>
      </w:r>
      <w:r w:rsidRPr="00E5060B">
        <w:rPr>
          <w:noProof w:val="0"/>
          <w:lang w:val="en-US"/>
        </w:rPr>
        <w:t>However, there was a detached quality about Frank that</w:t>
      </w:r>
    </w:p>
    <w:p w14:paraId="566B98A0" w14:textId="77777777" w:rsidR="00F15DB0" w:rsidRPr="00E5060B" w:rsidRDefault="00D728C3" w:rsidP="00F15DB0">
      <w:pPr>
        <w:rPr>
          <w:noProof w:val="0"/>
          <w:lang w:val="en-US"/>
        </w:rPr>
      </w:pPr>
      <w:r w:rsidRPr="00E5060B">
        <w:rPr>
          <w:noProof w:val="0"/>
          <w:lang w:val="en-US"/>
        </w:rPr>
        <w:t>distinguished him from the rising young executive who sees will</w:t>
      </w:r>
    </w:p>
    <w:p w14:paraId="78CB28CF" w14:textId="77777777" w:rsidR="00F15DB0" w:rsidRPr="00E5060B" w:rsidRDefault="00D728C3" w:rsidP="00F15DB0">
      <w:pPr>
        <w:rPr>
          <w:noProof w:val="0"/>
          <w:lang w:val="en-US"/>
        </w:rPr>
      </w:pPr>
      <w:r w:rsidRPr="00E5060B">
        <w:rPr>
          <w:noProof w:val="0"/>
          <w:lang w:val="en-US"/>
        </w:rPr>
        <w:t>as an absolute force, whose boisterous confidence is matched only</w:t>
      </w:r>
    </w:p>
    <w:p w14:paraId="24E9829D" w14:textId="77777777" w:rsidR="00F15DB0" w:rsidRPr="00E5060B" w:rsidRDefault="00D728C3" w:rsidP="00F15DB0">
      <w:pPr>
        <w:rPr>
          <w:noProof w:val="0"/>
          <w:lang w:val="en-US"/>
        </w:rPr>
      </w:pPr>
      <w:r w:rsidRPr="00E5060B">
        <w:rPr>
          <w:noProof w:val="0"/>
          <w:lang w:val="en-US"/>
        </w:rPr>
        <w:t>by the occasional sinking sense of his own inadequacy</w:t>
      </w:r>
      <w:r w:rsidR="0079403C" w:rsidRPr="00E5060B">
        <w:rPr>
          <w:noProof w:val="0"/>
          <w:lang w:val="en-US"/>
        </w:rPr>
        <w:t xml:space="preserve">.  </w:t>
      </w:r>
      <w:r w:rsidRPr="00E5060B">
        <w:rPr>
          <w:noProof w:val="0"/>
          <w:lang w:val="en-US"/>
        </w:rPr>
        <w:t>Frank had</w:t>
      </w:r>
    </w:p>
    <w:p w14:paraId="2D448CCA" w14:textId="77777777" w:rsidR="00D728C3" w:rsidRPr="00E5060B" w:rsidRDefault="00D728C3" w:rsidP="00F15DB0">
      <w:pPr>
        <w:rPr>
          <w:noProof w:val="0"/>
          <w:lang w:val="en-US"/>
        </w:rPr>
      </w:pPr>
      <w:r w:rsidRPr="00E5060B">
        <w:rPr>
          <w:noProof w:val="0"/>
          <w:lang w:val="en-US"/>
        </w:rPr>
        <w:t>a steadiness not easily shaken.</w:t>
      </w:r>
    </w:p>
    <w:p w14:paraId="39D9ED5C" w14:textId="77777777" w:rsidR="00F15DB0" w:rsidRPr="00E5060B" w:rsidRDefault="00D728C3" w:rsidP="00F15DB0">
      <w:pPr>
        <w:pStyle w:val="Text"/>
        <w:rPr>
          <w:noProof w:val="0"/>
          <w:lang w:val="en-US"/>
        </w:rPr>
      </w:pPr>
      <w:r w:rsidRPr="00E5060B">
        <w:rPr>
          <w:noProof w:val="0"/>
          <w:lang w:val="en-US"/>
        </w:rPr>
        <w:t>Frank</w:t>
      </w:r>
      <w:r w:rsidR="0079403C" w:rsidRPr="00E5060B">
        <w:rPr>
          <w:noProof w:val="0"/>
          <w:lang w:val="en-US"/>
        </w:rPr>
        <w:t>’</w:t>
      </w:r>
      <w:r w:rsidRPr="00E5060B">
        <w:rPr>
          <w:noProof w:val="0"/>
          <w:lang w:val="en-US"/>
        </w:rPr>
        <w:t>s grandfather, like five of his eight brothers, had left</w:t>
      </w:r>
    </w:p>
    <w:p w14:paraId="7873C34D" w14:textId="77777777" w:rsidR="00F15DB0" w:rsidRPr="00E5060B" w:rsidRDefault="00D728C3" w:rsidP="00F15DB0">
      <w:pPr>
        <w:rPr>
          <w:noProof w:val="0"/>
          <w:lang w:val="en-US"/>
        </w:rPr>
      </w:pPr>
      <w:r w:rsidRPr="00E5060B">
        <w:rPr>
          <w:noProof w:val="0"/>
          <w:lang w:val="en-US"/>
        </w:rPr>
        <w:t>Germany in 1848 for America</w:t>
      </w:r>
      <w:r w:rsidR="0079403C" w:rsidRPr="00E5060B">
        <w:rPr>
          <w:noProof w:val="0"/>
          <w:lang w:val="en-US"/>
        </w:rPr>
        <w:t xml:space="preserve">.  </w:t>
      </w:r>
      <w:r w:rsidRPr="00E5060B">
        <w:rPr>
          <w:noProof w:val="0"/>
          <w:lang w:val="en-US"/>
        </w:rPr>
        <w:t>His son, Frank</w:t>
      </w:r>
      <w:r w:rsidR="0079403C" w:rsidRPr="00E5060B">
        <w:rPr>
          <w:noProof w:val="0"/>
          <w:lang w:val="en-US"/>
        </w:rPr>
        <w:t>’</w:t>
      </w:r>
      <w:r w:rsidRPr="00E5060B">
        <w:rPr>
          <w:noProof w:val="0"/>
          <w:lang w:val="en-US"/>
        </w:rPr>
        <w:t>s father, married a</w:t>
      </w:r>
    </w:p>
    <w:p w14:paraId="0C185BDC" w14:textId="77777777" w:rsidR="00F15DB0" w:rsidRPr="00E5060B" w:rsidRDefault="00D728C3" w:rsidP="00F15DB0">
      <w:pPr>
        <w:rPr>
          <w:noProof w:val="0"/>
          <w:lang w:val="en-US"/>
        </w:rPr>
      </w:pPr>
      <w:r w:rsidRPr="00E5060B">
        <w:rPr>
          <w:noProof w:val="0"/>
          <w:lang w:val="en-US"/>
        </w:rPr>
        <w:t>Miss Stolzenbach, so Frank</w:t>
      </w:r>
      <w:r w:rsidR="0079403C" w:rsidRPr="00E5060B">
        <w:rPr>
          <w:noProof w:val="0"/>
          <w:lang w:val="en-US"/>
        </w:rPr>
        <w:t>’</w:t>
      </w:r>
      <w:r w:rsidRPr="00E5060B">
        <w:rPr>
          <w:noProof w:val="0"/>
          <w:lang w:val="en-US"/>
        </w:rPr>
        <w:t>s heritage was German on both sides</w:t>
      </w:r>
      <w:r w:rsidR="0079403C" w:rsidRPr="00E5060B">
        <w:rPr>
          <w:noProof w:val="0"/>
          <w:lang w:val="en-US"/>
        </w:rPr>
        <w:t>.</w:t>
      </w:r>
    </w:p>
    <w:p w14:paraId="1D88B634" w14:textId="77777777" w:rsidR="00F15DB0" w:rsidRPr="00E5060B" w:rsidRDefault="00D728C3" w:rsidP="00F15DB0">
      <w:pPr>
        <w:rPr>
          <w:noProof w:val="0"/>
          <w:lang w:val="en-US"/>
        </w:rPr>
      </w:pPr>
      <w:r w:rsidRPr="00E5060B">
        <w:rPr>
          <w:noProof w:val="0"/>
          <w:lang w:val="en-US"/>
        </w:rPr>
        <w:t>The family lived in a German enclave in Zanesville, Ohio</w:t>
      </w:r>
      <w:r w:rsidR="0079403C" w:rsidRPr="00E5060B">
        <w:rPr>
          <w:noProof w:val="0"/>
          <w:lang w:val="en-US"/>
        </w:rPr>
        <w:t xml:space="preserve">.  </w:t>
      </w:r>
      <w:r w:rsidRPr="00E5060B">
        <w:rPr>
          <w:noProof w:val="0"/>
          <w:lang w:val="en-US"/>
        </w:rPr>
        <w:t>De</w:t>
      </w:r>
      <w:r w:rsidR="00F15DB0" w:rsidRPr="00E5060B">
        <w:rPr>
          <w:noProof w:val="0"/>
          <w:lang w:val="en-US"/>
        </w:rPr>
        <w:t>-</w:t>
      </w:r>
    </w:p>
    <w:p w14:paraId="20C2B3F9" w14:textId="77777777" w:rsidR="00F15DB0" w:rsidRPr="00E5060B" w:rsidRDefault="00D728C3" w:rsidP="00F15DB0">
      <w:pPr>
        <w:rPr>
          <w:noProof w:val="0"/>
          <w:lang w:val="en-US"/>
        </w:rPr>
      </w:pPr>
      <w:r w:rsidRPr="00E5060B">
        <w:rPr>
          <w:noProof w:val="0"/>
          <w:lang w:val="en-US"/>
        </w:rPr>
        <w:t>spite his grandfather</w:t>
      </w:r>
      <w:r w:rsidR="0079403C" w:rsidRPr="00E5060B">
        <w:rPr>
          <w:noProof w:val="0"/>
          <w:lang w:val="en-US"/>
        </w:rPr>
        <w:t>’</w:t>
      </w:r>
      <w:r w:rsidRPr="00E5060B">
        <w:rPr>
          <w:noProof w:val="0"/>
          <w:lang w:val="en-US"/>
        </w:rPr>
        <w:t>s and father</w:t>
      </w:r>
      <w:r w:rsidR="0079403C" w:rsidRPr="00E5060B">
        <w:rPr>
          <w:noProof w:val="0"/>
          <w:lang w:val="en-US"/>
        </w:rPr>
        <w:t>’</w:t>
      </w:r>
      <w:r w:rsidRPr="00E5060B">
        <w:rPr>
          <w:noProof w:val="0"/>
          <w:lang w:val="en-US"/>
        </w:rPr>
        <w:t>s success in America, while Frank</w:t>
      </w:r>
    </w:p>
    <w:p w14:paraId="687F0B15" w14:textId="77777777" w:rsidR="00F15DB0" w:rsidRPr="00E5060B" w:rsidRDefault="00D728C3" w:rsidP="00F15DB0">
      <w:pPr>
        <w:rPr>
          <w:noProof w:val="0"/>
          <w:lang w:val="en-US"/>
        </w:rPr>
      </w:pPr>
      <w:r w:rsidRPr="00E5060B">
        <w:rPr>
          <w:noProof w:val="0"/>
          <w:lang w:val="en-US"/>
        </w:rPr>
        <w:t>was growing up the family spoke only the mother tongue at home</w:t>
      </w:r>
    </w:p>
    <w:p w14:paraId="6CD9043C" w14:textId="77777777" w:rsidR="00F15DB0" w:rsidRPr="00E5060B" w:rsidRDefault="00D728C3" w:rsidP="00F15DB0">
      <w:pPr>
        <w:rPr>
          <w:noProof w:val="0"/>
          <w:lang w:val="en-US"/>
        </w:rPr>
      </w:pPr>
      <w:r w:rsidRPr="00E5060B">
        <w:rPr>
          <w:noProof w:val="0"/>
          <w:lang w:val="en-US"/>
        </w:rPr>
        <w:t>and retained many German qualities and traditions</w:t>
      </w:r>
      <w:r w:rsidR="0079403C" w:rsidRPr="00E5060B">
        <w:rPr>
          <w:noProof w:val="0"/>
          <w:lang w:val="en-US"/>
        </w:rPr>
        <w:t xml:space="preserve">.  </w:t>
      </w:r>
      <w:r w:rsidRPr="00E5060B">
        <w:rPr>
          <w:noProof w:val="0"/>
          <w:lang w:val="en-US"/>
        </w:rPr>
        <w:t>He was taught</w:t>
      </w:r>
    </w:p>
    <w:p w14:paraId="5C84694E" w14:textId="77777777" w:rsidR="00F15DB0" w:rsidRPr="00E5060B" w:rsidRDefault="00D728C3" w:rsidP="00F15DB0">
      <w:pPr>
        <w:rPr>
          <w:noProof w:val="0"/>
          <w:lang w:val="en-US"/>
        </w:rPr>
      </w:pPr>
      <w:r w:rsidRPr="00E5060B">
        <w:rPr>
          <w:noProof w:val="0"/>
          <w:lang w:val="en-US"/>
        </w:rPr>
        <w:t>to be responsible and thorough, to express his thoughts but to</w:t>
      </w:r>
    </w:p>
    <w:p w14:paraId="5EC8CABF" w14:textId="77777777" w:rsidR="00D728C3" w:rsidRPr="00E5060B" w:rsidRDefault="00D728C3" w:rsidP="00F15DB0">
      <w:pPr>
        <w:rPr>
          <w:noProof w:val="0"/>
          <w:lang w:val="en-US"/>
        </w:rPr>
      </w:pPr>
      <w:r w:rsidRPr="00E5060B">
        <w:rPr>
          <w:noProof w:val="0"/>
          <w:lang w:val="en-US"/>
        </w:rPr>
        <w:t>suffer his feelings quietly.</w:t>
      </w:r>
    </w:p>
    <w:p w14:paraId="5816F36D" w14:textId="77777777" w:rsidR="00F15DB0" w:rsidRPr="00E5060B" w:rsidRDefault="00D728C3" w:rsidP="00F15DB0">
      <w:pPr>
        <w:pStyle w:val="Text"/>
        <w:rPr>
          <w:noProof w:val="0"/>
          <w:lang w:val="en-US"/>
        </w:rPr>
      </w:pPr>
      <w:r w:rsidRPr="00E5060B">
        <w:rPr>
          <w:noProof w:val="0"/>
          <w:lang w:val="en-US"/>
        </w:rPr>
        <w:t>At seventeen Frank had almost died of typhoid</w:t>
      </w:r>
      <w:r w:rsidR="0079403C" w:rsidRPr="00E5060B">
        <w:rPr>
          <w:noProof w:val="0"/>
          <w:lang w:val="en-US"/>
        </w:rPr>
        <w:t xml:space="preserve">.  </w:t>
      </w:r>
      <w:r w:rsidRPr="00E5060B">
        <w:rPr>
          <w:noProof w:val="0"/>
          <w:lang w:val="en-US"/>
        </w:rPr>
        <w:t>Delirious for</w:t>
      </w:r>
    </w:p>
    <w:p w14:paraId="038587F9" w14:textId="77777777" w:rsidR="00F15DB0" w:rsidRPr="00E5060B" w:rsidRDefault="00D728C3" w:rsidP="00F15DB0">
      <w:pPr>
        <w:rPr>
          <w:noProof w:val="0"/>
          <w:lang w:val="en-US"/>
        </w:rPr>
      </w:pPr>
      <w:r w:rsidRPr="00E5060B">
        <w:rPr>
          <w:noProof w:val="0"/>
          <w:lang w:val="en-US"/>
        </w:rPr>
        <w:t>days, he recovered consciousness enough to wonder at his mother</w:t>
      </w:r>
      <w:r w:rsidR="0079403C" w:rsidRPr="00E5060B">
        <w:rPr>
          <w:noProof w:val="0"/>
          <w:lang w:val="en-US"/>
        </w:rPr>
        <w:t>’</w:t>
      </w:r>
      <w:r w:rsidRPr="00E5060B">
        <w:rPr>
          <w:noProof w:val="0"/>
          <w:lang w:val="en-US"/>
        </w:rPr>
        <w:t>s</w:t>
      </w:r>
    </w:p>
    <w:p w14:paraId="34BE1A19" w14:textId="77777777" w:rsidR="00F15DB0" w:rsidRPr="00E5060B" w:rsidRDefault="00D728C3" w:rsidP="00F15DB0">
      <w:pPr>
        <w:rPr>
          <w:noProof w:val="0"/>
          <w:lang w:val="en-US"/>
        </w:rPr>
      </w:pPr>
      <w:r w:rsidRPr="00E5060B">
        <w:rPr>
          <w:noProof w:val="0"/>
          <w:lang w:val="en-US"/>
        </w:rPr>
        <w:t>absence from his bedside</w:t>
      </w:r>
      <w:r w:rsidR="0079403C" w:rsidRPr="00E5060B">
        <w:rPr>
          <w:noProof w:val="0"/>
          <w:lang w:val="en-US"/>
        </w:rPr>
        <w:t xml:space="preserve">.  </w:t>
      </w:r>
      <w:r w:rsidRPr="00E5060B">
        <w:rPr>
          <w:noProof w:val="0"/>
          <w:lang w:val="en-US"/>
        </w:rPr>
        <w:t>Protecting Frank</w:t>
      </w:r>
      <w:r w:rsidR="0079403C" w:rsidRPr="00E5060B">
        <w:rPr>
          <w:noProof w:val="0"/>
          <w:lang w:val="en-US"/>
        </w:rPr>
        <w:t>’</w:t>
      </w:r>
      <w:r w:rsidRPr="00E5060B">
        <w:rPr>
          <w:noProof w:val="0"/>
          <w:lang w:val="en-US"/>
        </w:rPr>
        <w:t>s weakened nerves,</w:t>
      </w:r>
    </w:p>
    <w:p w14:paraId="7BFC0539" w14:textId="77777777" w:rsidR="00F15DB0" w:rsidRPr="00E5060B" w:rsidRDefault="00D728C3" w:rsidP="00F15DB0">
      <w:pPr>
        <w:rPr>
          <w:noProof w:val="0"/>
          <w:lang w:val="en-US"/>
        </w:rPr>
      </w:pPr>
      <w:r w:rsidRPr="00E5060B">
        <w:rPr>
          <w:noProof w:val="0"/>
          <w:lang w:val="en-US"/>
        </w:rPr>
        <w:t>the doctor lied that his mother was in bed, too ill to come to him,</w:t>
      </w:r>
    </w:p>
    <w:p w14:paraId="0E615B3D" w14:textId="77777777" w:rsidR="00F15DB0" w:rsidRPr="00E5060B" w:rsidRDefault="00D728C3" w:rsidP="00F15DB0">
      <w:pPr>
        <w:rPr>
          <w:noProof w:val="0"/>
          <w:lang w:val="en-US"/>
        </w:rPr>
      </w:pPr>
      <w:r w:rsidRPr="00E5060B">
        <w:rPr>
          <w:noProof w:val="0"/>
          <w:lang w:val="en-US"/>
        </w:rPr>
        <w:t>but recovering</w:t>
      </w:r>
      <w:r w:rsidR="0079403C" w:rsidRPr="00E5060B">
        <w:rPr>
          <w:noProof w:val="0"/>
          <w:lang w:val="en-US"/>
        </w:rPr>
        <w:t xml:space="preserve">.  </w:t>
      </w:r>
      <w:r w:rsidRPr="00E5060B">
        <w:rPr>
          <w:noProof w:val="0"/>
          <w:lang w:val="en-US"/>
        </w:rPr>
        <w:t>It was only when Frank was well enough to leave</w:t>
      </w:r>
    </w:p>
    <w:p w14:paraId="47F5ECA1" w14:textId="77777777" w:rsidR="00F15DB0" w:rsidRPr="00E5060B" w:rsidRDefault="00D728C3" w:rsidP="00F15DB0">
      <w:pPr>
        <w:rPr>
          <w:noProof w:val="0"/>
          <w:lang w:val="en-US"/>
        </w:rPr>
      </w:pPr>
      <w:r w:rsidRPr="00E5060B">
        <w:rPr>
          <w:noProof w:val="0"/>
          <w:lang w:val="en-US"/>
        </w:rPr>
        <w:t>his bed and his room that he learned the truth</w:t>
      </w:r>
      <w:r w:rsidR="0079403C" w:rsidRPr="00E5060B">
        <w:rPr>
          <w:noProof w:val="0"/>
          <w:lang w:val="en-US"/>
        </w:rPr>
        <w:t xml:space="preserve">:  </w:t>
      </w:r>
      <w:r w:rsidRPr="00E5060B">
        <w:rPr>
          <w:noProof w:val="0"/>
          <w:lang w:val="en-US"/>
        </w:rPr>
        <w:t>She had died of</w:t>
      </w:r>
    </w:p>
    <w:p w14:paraId="4083C28A" w14:textId="77777777" w:rsidR="00F15DB0" w:rsidRPr="00E5060B" w:rsidRDefault="00D728C3" w:rsidP="00F15DB0">
      <w:pPr>
        <w:rPr>
          <w:noProof w:val="0"/>
          <w:lang w:val="en-US"/>
        </w:rPr>
      </w:pPr>
      <w:r w:rsidRPr="00E5060B">
        <w:rPr>
          <w:noProof w:val="0"/>
          <w:lang w:val="en-US"/>
        </w:rPr>
        <w:t>the disease that almost took his life</w:t>
      </w:r>
      <w:r w:rsidR="0079403C" w:rsidRPr="00E5060B">
        <w:rPr>
          <w:noProof w:val="0"/>
          <w:lang w:val="en-US"/>
        </w:rPr>
        <w:t xml:space="preserve">.  </w:t>
      </w:r>
      <w:r w:rsidRPr="00E5060B">
        <w:rPr>
          <w:noProof w:val="0"/>
          <w:lang w:val="en-US"/>
        </w:rPr>
        <w:t>The fear of unexpected loss</w:t>
      </w:r>
    </w:p>
    <w:p w14:paraId="19CB111C" w14:textId="77777777" w:rsidR="00D728C3" w:rsidRPr="00E5060B" w:rsidRDefault="00D728C3" w:rsidP="00F15DB0">
      <w:pPr>
        <w:rPr>
          <w:noProof w:val="0"/>
          <w:lang w:val="en-US"/>
        </w:rPr>
      </w:pPr>
      <w:r w:rsidRPr="00E5060B">
        <w:rPr>
          <w:noProof w:val="0"/>
          <w:lang w:val="en-US"/>
        </w:rPr>
        <w:t>never left Frank.</w:t>
      </w:r>
    </w:p>
    <w:p w14:paraId="1E5C2502" w14:textId="77777777" w:rsidR="00F15DB0" w:rsidRPr="00E5060B" w:rsidRDefault="00D728C3" w:rsidP="00D728C3">
      <w:pPr>
        <w:pStyle w:val="Text"/>
        <w:rPr>
          <w:noProof w:val="0"/>
          <w:lang w:val="en-US"/>
        </w:rPr>
      </w:pPr>
      <w:r w:rsidRPr="00E5060B">
        <w:rPr>
          <w:noProof w:val="0"/>
          <w:lang w:val="en-US"/>
        </w:rPr>
        <w:t>After high school, and following a summer at his father</w:t>
      </w:r>
      <w:r w:rsidR="0079403C" w:rsidRPr="00E5060B">
        <w:rPr>
          <w:noProof w:val="0"/>
          <w:lang w:val="en-US"/>
        </w:rPr>
        <w:t>’</w:t>
      </w:r>
      <w:r w:rsidRPr="00E5060B">
        <w:rPr>
          <w:noProof w:val="0"/>
          <w:lang w:val="en-US"/>
        </w:rPr>
        <w:t>s bak</w:t>
      </w:r>
      <w:r w:rsidR="00F15DB0" w:rsidRPr="00E5060B">
        <w:rPr>
          <w:noProof w:val="0"/>
          <w:lang w:val="en-US"/>
        </w:rPr>
        <w:t>-</w:t>
      </w:r>
    </w:p>
    <w:p w14:paraId="50047C4B" w14:textId="77777777" w:rsidR="00F15DB0" w:rsidRPr="00E5060B" w:rsidRDefault="00D728C3" w:rsidP="00F15DB0">
      <w:pPr>
        <w:rPr>
          <w:noProof w:val="0"/>
          <w:lang w:val="en-US"/>
        </w:rPr>
      </w:pPr>
      <w:r w:rsidRPr="00E5060B">
        <w:rPr>
          <w:noProof w:val="0"/>
          <w:lang w:val="en-US"/>
        </w:rPr>
        <w:t>ery, Frank went off to Yale like his brother Carl before him, and</w:t>
      </w:r>
    </w:p>
    <w:p w14:paraId="5721166C" w14:textId="77777777" w:rsidR="00F15DB0" w:rsidRPr="00E5060B" w:rsidRDefault="00D728C3" w:rsidP="00F15DB0">
      <w:pPr>
        <w:rPr>
          <w:noProof w:val="0"/>
          <w:lang w:val="en-US"/>
        </w:rPr>
      </w:pPr>
      <w:r w:rsidRPr="00E5060B">
        <w:rPr>
          <w:noProof w:val="0"/>
          <w:lang w:val="en-US"/>
        </w:rPr>
        <w:t>Robert later</w:t>
      </w:r>
      <w:r w:rsidR="0079403C" w:rsidRPr="00E5060B">
        <w:rPr>
          <w:noProof w:val="0"/>
          <w:lang w:val="en-US"/>
        </w:rPr>
        <w:t xml:space="preserve">.  </w:t>
      </w:r>
      <w:r w:rsidRPr="00E5060B">
        <w:rPr>
          <w:noProof w:val="0"/>
          <w:lang w:val="en-US"/>
        </w:rPr>
        <w:t>But unlike the other boys, Frank got married during</w:t>
      </w:r>
    </w:p>
    <w:p w14:paraId="2B660A86" w14:textId="77777777" w:rsidR="00D728C3" w:rsidRPr="00E5060B" w:rsidRDefault="00D728C3" w:rsidP="00F15DB0">
      <w:pPr>
        <w:rPr>
          <w:noProof w:val="0"/>
          <w:lang w:val="en-US"/>
        </w:rPr>
      </w:pPr>
      <w:r w:rsidRPr="00E5060B">
        <w:rPr>
          <w:noProof w:val="0"/>
          <w:lang w:val="en-US"/>
        </w:rPr>
        <w:t>his sophomore year to a New Haven girl, Mary Quentin.</w:t>
      </w:r>
    </w:p>
    <w:p w14:paraId="04AE6FA1" w14:textId="77777777" w:rsidR="00F15DB0" w:rsidRPr="00E5060B" w:rsidRDefault="00D728C3" w:rsidP="00F15DB0">
      <w:pPr>
        <w:pStyle w:val="Text"/>
        <w:rPr>
          <w:noProof w:val="0"/>
          <w:lang w:val="en-US"/>
        </w:rPr>
      </w:pPr>
      <w:r w:rsidRPr="00E5060B">
        <w:rPr>
          <w:noProof w:val="0"/>
          <w:lang w:val="en-US"/>
        </w:rPr>
        <w:t>Mr</w:t>
      </w:r>
      <w:r w:rsidR="0079403C" w:rsidRPr="00E5060B">
        <w:rPr>
          <w:noProof w:val="0"/>
          <w:lang w:val="en-US"/>
        </w:rPr>
        <w:t xml:space="preserve">. </w:t>
      </w:r>
      <w:r w:rsidRPr="00E5060B">
        <w:rPr>
          <w:noProof w:val="0"/>
          <w:lang w:val="en-US"/>
        </w:rPr>
        <w:t>Baker gave the marriage his blessing when he found out</w:t>
      </w:r>
    </w:p>
    <w:p w14:paraId="32FD28C3" w14:textId="77777777" w:rsidR="00F15DB0" w:rsidRPr="00E5060B" w:rsidRDefault="00D728C3" w:rsidP="00F15DB0">
      <w:pPr>
        <w:rPr>
          <w:noProof w:val="0"/>
          <w:lang w:val="en-US"/>
        </w:rPr>
      </w:pPr>
      <w:r w:rsidRPr="00E5060B">
        <w:rPr>
          <w:noProof w:val="0"/>
          <w:lang w:val="en-US"/>
        </w:rPr>
        <w:t>about it the next summer, but told his son the only responsible</w:t>
      </w:r>
    </w:p>
    <w:p w14:paraId="3511A04D" w14:textId="77777777" w:rsidR="00F15DB0" w:rsidRPr="00E5060B" w:rsidRDefault="00F15DB0">
      <w:pPr>
        <w:widowControl/>
        <w:kinsoku/>
        <w:overflowPunct/>
        <w:textAlignment w:val="auto"/>
        <w:rPr>
          <w:noProof w:val="0"/>
          <w:lang w:val="en-US"/>
        </w:rPr>
      </w:pPr>
      <w:r w:rsidRPr="00E5060B">
        <w:rPr>
          <w:noProof w:val="0"/>
          <w:lang w:val="en-US"/>
        </w:rPr>
        <w:br w:type="page"/>
      </w:r>
    </w:p>
    <w:p w14:paraId="003F6D30" w14:textId="77777777" w:rsidR="00F15DB0" w:rsidRPr="00E5060B" w:rsidRDefault="00D728C3" w:rsidP="00F15DB0">
      <w:pPr>
        <w:rPr>
          <w:noProof w:val="0"/>
          <w:lang w:val="en-US"/>
        </w:rPr>
      </w:pPr>
      <w:r w:rsidRPr="00E5060B">
        <w:rPr>
          <w:noProof w:val="0"/>
          <w:lang w:val="en-US"/>
        </w:rPr>
        <w:t>action was to leave school and begin work so he could support his</w:t>
      </w:r>
    </w:p>
    <w:p w14:paraId="1C4C7B4B" w14:textId="77777777" w:rsidR="00F15DB0" w:rsidRPr="00E5060B" w:rsidRDefault="00D728C3" w:rsidP="00F15DB0">
      <w:pPr>
        <w:rPr>
          <w:noProof w:val="0"/>
          <w:lang w:val="en-US"/>
        </w:rPr>
      </w:pPr>
      <w:r w:rsidRPr="00E5060B">
        <w:rPr>
          <w:noProof w:val="0"/>
          <w:lang w:val="en-US"/>
        </w:rPr>
        <w:t>wife</w:t>
      </w:r>
      <w:r w:rsidR="0079403C" w:rsidRPr="00E5060B">
        <w:rPr>
          <w:noProof w:val="0"/>
          <w:lang w:val="en-US"/>
        </w:rPr>
        <w:t xml:space="preserve">.  </w:t>
      </w:r>
      <w:r w:rsidRPr="00E5060B">
        <w:rPr>
          <w:noProof w:val="0"/>
          <w:lang w:val="en-US"/>
        </w:rPr>
        <w:t>Frank took a job with his father</w:t>
      </w:r>
      <w:r w:rsidR="0079403C" w:rsidRPr="00E5060B">
        <w:rPr>
          <w:noProof w:val="0"/>
          <w:lang w:val="en-US"/>
        </w:rPr>
        <w:t>’</w:t>
      </w:r>
      <w:r w:rsidRPr="00E5060B">
        <w:rPr>
          <w:noProof w:val="0"/>
          <w:lang w:val="en-US"/>
        </w:rPr>
        <w:t>s Plezol Bakery in Zanesville</w:t>
      </w:r>
      <w:r w:rsidR="0079403C" w:rsidRPr="00E5060B">
        <w:rPr>
          <w:noProof w:val="0"/>
          <w:lang w:val="en-US"/>
        </w:rPr>
        <w:t>.</w:t>
      </w:r>
    </w:p>
    <w:p w14:paraId="3D22B035" w14:textId="77777777" w:rsidR="00F15DB0" w:rsidRPr="00E5060B" w:rsidRDefault="00D728C3" w:rsidP="00F15DB0">
      <w:pPr>
        <w:rPr>
          <w:noProof w:val="0"/>
          <w:lang w:val="en-US"/>
        </w:rPr>
      </w:pPr>
      <w:r w:rsidRPr="00E5060B">
        <w:rPr>
          <w:noProof w:val="0"/>
          <w:lang w:val="en-US"/>
        </w:rPr>
        <w:t>Having Mary with him must have made the sacrifice of his edu</w:t>
      </w:r>
      <w:r w:rsidR="00F15DB0" w:rsidRPr="00E5060B">
        <w:rPr>
          <w:noProof w:val="0"/>
          <w:lang w:val="en-US"/>
        </w:rPr>
        <w:t>-</w:t>
      </w:r>
    </w:p>
    <w:p w14:paraId="76CEBFCF" w14:textId="77777777" w:rsidR="00F15DB0" w:rsidRPr="00E5060B" w:rsidRDefault="00D728C3" w:rsidP="00F15DB0">
      <w:pPr>
        <w:rPr>
          <w:noProof w:val="0"/>
          <w:lang w:val="en-US"/>
        </w:rPr>
      </w:pPr>
      <w:r w:rsidRPr="00E5060B">
        <w:rPr>
          <w:noProof w:val="0"/>
          <w:lang w:val="en-US"/>
        </w:rPr>
        <w:t>cation worthwhile</w:t>
      </w:r>
      <w:r w:rsidR="0079403C" w:rsidRPr="00E5060B">
        <w:rPr>
          <w:noProof w:val="0"/>
          <w:lang w:val="en-US"/>
        </w:rPr>
        <w:t xml:space="preserve">.  </w:t>
      </w:r>
      <w:r w:rsidRPr="00E5060B">
        <w:rPr>
          <w:noProof w:val="0"/>
          <w:lang w:val="en-US"/>
        </w:rPr>
        <w:t>She crocheted and embroidered the linens,</w:t>
      </w:r>
    </w:p>
    <w:p w14:paraId="74A1713D" w14:textId="77777777" w:rsidR="00F15DB0" w:rsidRPr="00E5060B" w:rsidRDefault="00D728C3" w:rsidP="00F15DB0">
      <w:pPr>
        <w:rPr>
          <w:noProof w:val="0"/>
          <w:lang w:val="en-US"/>
        </w:rPr>
      </w:pPr>
      <w:r w:rsidRPr="00E5060B">
        <w:rPr>
          <w:noProof w:val="0"/>
          <w:lang w:val="en-US"/>
        </w:rPr>
        <w:t>bore their two children, and fed them all with her devotion and</w:t>
      </w:r>
    </w:p>
    <w:p w14:paraId="708239E7" w14:textId="77777777" w:rsidR="00F15DB0" w:rsidRPr="00E5060B" w:rsidRDefault="00D728C3" w:rsidP="00F15DB0">
      <w:pPr>
        <w:rPr>
          <w:noProof w:val="0"/>
          <w:lang w:val="en-US"/>
        </w:rPr>
      </w:pPr>
      <w:r w:rsidRPr="00E5060B">
        <w:rPr>
          <w:noProof w:val="0"/>
          <w:lang w:val="en-US"/>
        </w:rPr>
        <w:t>her dinners</w:t>
      </w:r>
      <w:r w:rsidR="0079403C" w:rsidRPr="00E5060B">
        <w:rPr>
          <w:noProof w:val="0"/>
          <w:lang w:val="en-US"/>
        </w:rPr>
        <w:t xml:space="preserve">.  </w:t>
      </w:r>
      <w:r w:rsidRPr="00E5060B">
        <w:rPr>
          <w:noProof w:val="0"/>
          <w:lang w:val="en-US"/>
        </w:rPr>
        <w:t>In Mary he found again the steady sustenance that</w:t>
      </w:r>
    </w:p>
    <w:p w14:paraId="4EF43FCA" w14:textId="77777777" w:rsidR="00F15DB0" w:rsidRPr="00E5060B" w:rsidRDefault="00D728C3" w:rsidP="00F15DB0">
      <w:pPr>
        <w:rPr>
          <w:noProof w:val="0"/>
          <w:lang w:val="en-US"/>
        </w:rPr>
      </w:pPr>
      <w:r w:rsidRPr="00E5060B">
        <w:rPr>
          <w:noProof w:val="0"/>
          <w:lang w:val="en-US"/>
        </w:rPr>
        <w:t>had been missing since his mother</w:t>
      </w:r>
      <w:r w:rsidR="0079403C" w:rsidRPr="00E5060B">
        <w:rPr>
          <w:noProof w:val="0"/>
          <w:lang w:val="en-US"/>
        </w:rPr>
        <w:t>’</w:t>
      </w:r>
      <w:r w:rsidRPr="00E5060B">
        <w:rPr>
          <w:noProof w:val="0"/>
          <w:lang w:val="en-US"/>
        </w:rPr>
        <w:t>s death</w:t>
      </w:r>
      <w:r w:rsidR="0079403C" w:rsidRPr="00E5060B">
        <w:rPr>
          <w:noProof w:val="0"/>
          <w:lang w:val="en-US"/>
        </w:rPr>
        <w:t xml:space="preserve">.  </w:t>
      </w:r>
      <w:r w:rsidRPr="00E5060B">
        <w:rPr>
          <w:noProof w:val="0"/>
          <w:lang w:val="en-US"/>
        </w:rPr>
        <w:t>Then, quite suddenly,</w:t>
      </w:r>
    </w:p>
    <w:p w14:paraId="0B3FFF61" w14:textId="77777777" w:rsidR="00D728C3" w:rsidRPr="00E5060B" w:rsidRDefault="00D728C3" w:rsidP="00F15DB0">
      <w:pPr>
        <w:rPr>
          <w:noProof w:val="0"/>
          <w:lang w:val="en-US"/>
        </w:rPr>
      </w:pPr>
      <w:r w:rsidRPr="00E5060B">
        <w:rPr>
          <w:noProof w:val="0"/>
          <w:lang w:val="en-US"/>
        </w:rPr>
        <w:t>Mary died of pneumonia.</w:t>
      </w:r>
    </w:p>
    <w:p w14:paraId="3134DB4B" w14:textId="77777777" w:rsidR="00F15DB0" w:rsidRPr="00E5060B" w:rsidRDefault="00D728C3" w:rsidP="00F15DB0">
      <w:pPr>
        <w:pStyle w:val="Text"/>
        <w:rPr>
          <w:noProof w:val="0"/>
          <w:lang w:val="en-US"/>
        </w:rPr>
      </w:pPr>
      <w:r w:rsidRPr="00E5060B">
        <w:rPr>
          <w:noProof w:val="0"/>
          <w:lang w:val="en-US"/>
        </w:rPr>
        <w:t>Frank left his hometown for a new life in Montclair, but there</w:t>
      </w:r>
    </w:p>
    <w:p w14:paraId="53CDA8C8" w14:textId="77777777" w:rsidR="00F15DB0" w:rsidRPr="00E5060B" w:rsidRDefault="00D728C3" w:rsidP="00F15DB0">
      <w:pPr>
        <w:rPr>
          <w:noProof w:val="0"/>
          <w:lang w:val="en-US"/>
        </w:rPr>
      </w:pPr>
      <w:r w:rsidRPr="00E5060B">
        <w:rPr>
          <w:noProof w:val="0"/>
          <w:lang w:val="en-US"/>
        </w:rPr>
        <w:t>was little joy to be found anywhere without Mary</w:t>
      </w:r>
      <w:r w:rsidR="0079403C" w:rsidRPr="00E5060B">
        <w:rPr>
          <w:noProof w:val="0"/>
          <w:lang w:val="en-US"/>
        </w:rPr>
        <w:t xml:space="preserve">.  </w:t>
      </w:r>
      <w:r w:rsidRPr="00E5060B">
        <w:rPr>
          <w:noProof w:val="0"/>
          <w:lang w:val="en-US"/>
        </w:rPr>
        <w:t>Laconic and</w:t>
      </w:r>
    </w:p>
    <w:p w14:paraId="13D0E703" w14:textId="77777777" w:rsidR="00F15DB0" w:rsidRPr="00E5060B" w:rsidRDefault="00D728C3" w:rsidP="00F15DB0">
      <w:pPr>
        <w:rPr>
          <w:noProof w:val="0"/>
          <w:lang w:val="en-US"/>
        </w:rPr>
      </w:pPr>
      <w:r w:rsidRPr="00E5060B">
        <w:rPr>
          <w:noProof w:val="0"/>
          <w:lang w:val="en-US"/>
        </w:rPr>
        <w:t>disciplined as he was, perhaps no one knew the pain Frank suffered</w:t>
      </w:r>
    </w:p>
    <w:p w14:paraId="503B1636" w14:textId="77777777" w:rsidR="00F15DB0" w:rsidRPr="00E5060B" w:rsidRDefault="00D728C3" w:rsidP="00F15DB0">
      <w:pPr>
        <w:rPr>
          <w:noProof w:val="0"/>
          <w:lang w:val="en-US"/>
        </w:rPr>
      </w:pPr>
      <w:r w:rsidRPr="00E5060B">
        <w:rPr>
          <w:noProof w:val="0"/>
          <w:lang w:val="en-US"/>
        </w:rPr>
        <w:t>at the repeated loss of the most beloved women in his life—his</w:t>
      </w:r>
    </w:p>
    <w:p w14:paraId="05CFF155" w14:textId="77777777" w:rsidR="00F15DB0" w:rsidRPr="00E5060B" w:rsidRDefault="00D728C3" w:rsidP="00F15DB0">
      <w:pPr>
        <w:rPr>
          <w:noProof w:val="0"/>
          <w:lang w:val="en-US"/>
        </w:rPr>
      </w:pPr>
      <w:r w:rsidRPr="00E5060B">
        <w:rPr>
          <w:noProof w:val="0"/>
          <w:lang w:val="en-US"/>
        </w:rPr>
        <w:t>mother, then his wife</w:t>
      </w:r>
      <w:r w:rsidR="0079403C" w:rsidRPr="00E5060B">
        <w:rPr>
          <w:noProof w:val="0"/>
          <w:lang w:val="en-US"/>
        </w:rPr>
        <w:t xml:space="preserve">.  </w:t>
      </w:r>
      <w:r w:rsidRPr="00E5060B">
        <w:rPr>
          <w:noProof w:val="0"/>
          <w:lang w:val="en-US"/>
        </w:rPr>
        <w:t>For those who confess sadness less easily,</w:t>
      </w:r>
    </w:p>
    <w:p w14:paraId="156A09F2" w14:textId="77777777" w:rsidR="00F15DB0" w:rsidRPr="00E5060B" w:rsidRDefault="00D728C3" w:rsidP="00F15DB0">
      <w:pPr>
        <w:rPr>
          <w:noProof w:val="0"/>
          <w:lang w:val="en-US"/>
        </w:rPr>
      </w:pPr>
      <w:r w:rsidRPr="00E5060B">
        <w:rPr>
          <w:noProof w:val="0"/>
          <w:lang w:val="en-US"/>
        </w:rPr>
        <w:t>whose cries are silent, the inner sea of tears must evaporate slowly;</w:t>
      </w:r>
    </w:p>
    <w:p w14:paraId="200C4802" w14:textId="77777777" w:rsidR="00F15DB0" w:rsidRPr="00E5060B" w:rsidRDefault="00D728C3" w:rsidP="00F15DB0">
      <w:pPr>
        <w:rPr>
          <w:noProof w:val="0"/>
          <w:lang w:val="en-US"/>
        </w:rPr>
      </w:pPr>
      <w:r w:rsidRPr="00E5060B">
        <w:rPr>
          <w:noProof w:val="0"/>
          <w:lang w:val="en-US"/>
        </w:rPr>
        <w:t>it can</w:t>
      </w:r>
      <w:r w:rsidR="0079403C" w:rsidRPr="00E5060B">
        <w:rPr>
          <w:noProof w:val="0"/>
          <w:lang w:val="en-US"/>
        </w:rPr>
        <w:t>’</w:t>
      </w:r>
      <w:r w:rsidRPr="00E5060B">
        <w:rPr>
          <w:noProof w:val="0"/>
          <w:lang w:val="en-US"/>
        </w:rPr>
        <w:t>t be washed away by a violent but mercifully swift storm of</w:t>
      </w:r>
    </w:p>
    <w:p w14:paraId="123325F5" w14:textId="77777777" w:rsidR="00D728C3" w:rsidRPr="00E5060B" w:rsidRDefault="00D728C3" w:rsidP="00F15DB0">
      <w:pPr>
        <w:rPr>
          <w:noProof w:val="0"/>
          <w:lang w:val="en-US"/>
        </w:rPr>
      </w:pPr>
      <w:r w:rsidRPr="00E5060B">
        <w:rPr>
          <w:noProof w:val="0"/>
          <w:lang w:val="en-US"/>
        </w:rPr>
        <w:t>anguish.</w:t>
      </w:r>
    </w:p>
    <w:p w14:paraId="4F43E871" w14:textId="77777777" w:rsidR="00F15DB0" w:rsidRPr="00E5060B" w:rsidRDefault="00D728C3" w:rsidP="00F15DB0">
      <w:pPr>
        <w:pStyle w:val="Text"/>
        <w:rPr>
          <w:noProof w:val="0"/>
          <w:lang w:val="en-US"/>
        </w:rPr>
      </w:pPr>
      <w:r w:rsidRPr="00E5060B">
        <w:rPr>
          <w:noProof w:val="0"/>
          <w:lang w:val="en-US"/>
        </w:rPr>
        <w:t>Despite his loss and his intense personal agony, Frank Baker</w:t>
      </w:r>
    </w:p>
    <w:p w14:paraId="7B3918FB" w14:textId="77777777" w:rsidR="00F15DB0" w:rsidRPr="00E5060B" w:rsidRDefault="00D728C3" w:rsidP="00F15DB0">
      <w:pPr>
        <w:rPr>
          <w:noProof w:val="0"/>
          <w:lang w:val="en-US"/>
        </w:rPr>
      </w:pPr>
      <w:r w:rsidRPr="00E5060B">
        <w:rPr>
          <w:noProof w:val="0"/>
          <w:lang w:val="en-US"/>
        </w:rPr>
        <w:t>carried on, coming home to Conrad and Sara as often as business</w:t>
      </w:r>
    </w:p>
    <w:p w14:paraId="58803E88" w14:textId="77777777" w:rsidR="00F15DB0" w:rsidRPr="00E5060B" w:rsidRDefault="00D728C3" w:rsidP="00F15DB0">
      <w:pPr>
        <w:rPr>
          <w:noProof w:val="0"/>
          <w:lang w:val="en-US"/>
        </w:rPr>
      </w:pPr>
      <w:r w:rsidRPr="00E5060B">
        <w:rPr>
          <w:noProof w:val="0"/>
          <w:lang w:val="en-US"/>
        </w:rPr>
        <w:t>allowed, comforting them on the evenings he was there, sharing</w:t>
      </w:r>
    </w:p>
    <w:p w14:paraId="4AEBD03B" w14:textId="77777777" w:rsidR="00F15DB0" w:rsidRPr="00E5060B" w:rsidRDefault="00D728C3" w:rsidP="00F15DB0">
      <w:pPr>
        <w:rPr>
          <w:noProof w:val="0"/>
          <w:lang w:val="en-US"/>
        </w:rPr>
      </w:pPr>
      <w:r w:rsidRPr="00E5060B">
        <w:rPr>
          <w:noProof w:val="0"/>
          <w:lang w:val="en-US"/>
        </w:rPr>
        <w:t>their loneliness as they took turns sleeping in his big bed</w:t>
      </w:r>
      <w:r w:rsidR="0079403C" w:rsidRPr="00E5060B">
        <w:rPr>
          <w:noProof w:val="0"/>
          <w:lang w:val="en-US"/>
        </w:rPr>
        <w:t xml:space="preserve">.  </w:t>
      </w:r>
      <w:r w:rsidRPr="00E5060B">
        <w:rPr>
          <w:noProof w:val="0"/>
          <w:lang w:val="en-US"/>
        </w:rPr>
        <w:t>When</w:t>
      </w:r>
    </w:p>
    <w:p w14:paraId="53A045B1" w14:textId="77777777" w:rsidR="00F15DB0" w:rsidRPr="00E5060B" w:rsidRDefault="00D728C3" w:rsidP="00F15DB0">
      <w:pPr>
        <w:rPr>
          <w:noProof w:val="0"/>
          <w:lang w:val="en-US"/>
        </w:rPr>
      </w:pPr>
      <w:r w:rsidRPr="00E5060B">
        <w:rPr>
          <w:noProof w:val="0"/>
          <w:lang w:val="en-US"/>
        </w:rPr>
        <w:t>he met Dorothy two years after Mary</w:t>
      </w:r>
      <w:r w:rsidR="0079403C" w:rsidRPr="00E5060B">
        <w:rPr>
          <w:noProof w:val="0"/>
          <w:lang w:val="en-US"/>
        </w:rPr>
        <w:t>’</w:t>
      </w:r>
      <w:r w:rsidRPr="00E5060B">
        <w:rPr>
          <w:noProof w:val="0"/>
          <w:lang w:val="en-US"/>
        </w:rPr>
        <w:t>s death, Frank had that spe</w:t>
      </w:r>
      <w:r w:rsidR="00F15DB0" w:rsidRPr="00E5060B">
        <w:rPr>
          <w:noProof w:val="0"/>
          <w:lang w:val="en-US"/>
        </w:rPr>
        <w:t>-</w:t>
      </w:r>
    </w:p>
    <w:p w14:paraId="469E8479" w14:textId="77777777" w:rsidR="00F15DB0" w:rsidRPr="00E5060B" w:rsidRDefault="00D728C3" w:rsidP="00F15DB0">
      <w:pPr>
        <w:rPr>
          <w:noProof w:val="0"/>
          <w:lang w:val="en-US"/>
        </w:rPr>
      </w:pPr>
      <w:r w:rsidRPr="00E5060B">
        <w:rPr>
          <w:noProof w:val="0"/>
          <w:lang w:val="en-US"/>
        </w:rPr>
        <w:t>cial quality of an individual whose suffering has made him out</w:t>
      </w:r>
      <w:r w:rsidR="00F15DB0" w:rsidRPr="00E5060B">
        <w:rPr>
          <w:noProof w:val="0"/>
          <w:lang w:val="en-US"/>
        </w:rPr>
        <w:t>-</w:t>
      </w:r>
    </w:p>
    <w:p w14:paraId="4A4CE262" w14:textId="77777777" w:rsidR="00F15DB0" w:rsidRPr="00E5060B" w:rsidRDefault="00D728C3" w:rsidP="00F15DB0">
      <w:pPr>
        <w:rPr>
          <w:noProof w:val="0"/>
          <w:lang w:val="en-US"/>
        </w:rPr>
      </w:pPr>
      <w:r w:rsidRPr="00E5060B">
        <w:rPr>
          <w:noProof w:val="0"/>
          <w:lang w:val="en-US"/>
        </w:rPr>
        <w:t>wardly stern and strong, but whose heart is more open than ever</w:t>
      </w:r>
    </w:p>
    <w:p w14:paraId="0295ADEF" w14:textId="77777777" w:rsidR="00D728C3" w:rsidRPr="00E5060B" w:rsidRDefault="00D728C3" w:rsidP="00F15DB0">
      <w:pPr>
        <w:rPr>
          <w:noProof w:val="0"/>
          <w:lang w:val="en-US"/>
        </w:rPr>
      </w:pPr>
      <w:r w:rsidRPr="00E5060B">
        <w:rPr>
          <w:noProof w:val="0"/>
          <w:lang w:val="en-US"/>
        </w:rPr>
        <w:t>to love and tenderness.</w:t>
      </w:r>
    </w:p>
    <w:p w14:paraId="433E659E" w14:textId="77777777" w:rsidR="00F15DB0" w:rsidRPr="00E5060B" w:rsidRDefault="00D728C3" w:rsidP="00F15DB0">
      <w:pPr>
        <w:pStyle w:val="Text"/>
        <w:rPr>
          <w:noProof w:val="0"/>
          <w:lang w:val="en-US"/>
        </w:rPr>
      </w:pPr>
      <w:r w:rsidRPr="00E5060B">
        <w:rPr>
          <w:noProof w:val="0"/>
          <w:lang w:val="en-US"/>
        </w:rPr>
        <w:t>Dorothy had never gone out with an older man, but when</w:t>
      </w:r>
    </w:p>
    <w:p w14:paraId="4BCD364B" w14:textId="77777777" w:rsidR="00F15DB0" w:rsidRPr="00E5060B" w:rsidRDefault="00D728C3" w:rsidP="00F15DB0">
      <w:pPr>
        <w:rPr>
          <w:noProof w:val="0"/>
          <w:lang w:val="en-US"/>
        </w:rPr>
      </w:pPr>
      <w:r w:rsidRPr="00E5060B">
        <w:rPr>
          <w:noProof w:val="0"/>
          <w:lang w:val="en-US"/>
        </w:rPr>
        <w:t>Frank finally asked her to the theater a few weeks after the dinner</w:t>
      </w:r>
    </w:p>
    <w:p w14:paraId="1AA8A833" w14:textId="77777777" w:rsidR="00F15DB0" w:rsidRPr="00E5060B" w:rsidRDefault="00D728C3" w:rsidP="00F15DB0">
      <w:pPr>
        <w:rPr>
          <w:noProof w:val="0"/>
          <w:lang w:val="en-US"/>
        </w:rPr>
      </w:pPr>
      <w:r w:rsidRPr="00E5060B">
        <w:rPr>
          <w:noProof w:val="0"/>
          <w:lang w:val="en-US"/>
        </w:rPr>
        <w:t>matchmaking by Sara, she accepted</w:t>
      </w:r>
      <w:r w:rsidR="0079403C" w:rsidRPr="00E5060B">
        <w:rPr>
          <w:noProof w:val="0"/>
          <w:lang w:val="en-US"/>
        </w:rPr>
        <w:t xml:space="preserve">.  </w:t>
      </w:r>
      <w:r w:rsidRPr="00E5060B">
        <w:rPr>
          <w:noProof w:val="0"/>
          <w:lang w:val="en-US"/>
        </w:rPr>
        <w:t>He wasn</w:t>
      </w:r>
      <w:r w:rsidR="0079403C" w:rsidRPr="00E5060B">
        <w:rPr>
          <w:noProof w:val="0"/>
          <w:lang w:val="en-US"/>
        </w:rPr>
        <w:t>’</w:t>
      </w:r>
      <w:r w:rsidRPr="00E5060B">
        <w:rPr>
          <w:noProof w:val="0"/>
          <w:lang w:val="en-US"/>
        </w:rPr>
        <w:t>t that much older—</w:t>
      </w:r>
    </w:p>
    <w:p w14:paraId="534974E8" w14:textId="77777777" w:rsidR="00F15DB0" w:rsidRPr="00E5060B" w:rsidRDefault="00D728C3" w:rsidP="00F15DB0">
      <w:pPr>
        <w:rPr>
          <w:noProof w:val="0"/>
          <w:lang w:val="en-US"/>
        </w:rPr>
      </w:pPr>
      <w:r w:rsidRPr="00E5060B">
        <w:rPr>
          <w:noProof w:val="0"/>
          <w:lang w:val="en-US"/>
        </w:rPr>
        <w:t>only nine years—but they were critical years</w:t>
      </w:r>
      <w:r w:rsidR="0079403C" w:rsidRPr="00E5060B">
        <w:rPr>
          <w:noProof w:val="0"/>
          <w:lang w:val="en-US"/>
        </w:rPr>
        <w:t xml:space="preserve">.  </w:t>
      </w:r>
      <w:r w:rsidRPr="00E5060B">
        <w:rPr>
          <w:noProof w:val="0"/>
          <w:lang w:val="en-US"/>
        </w:rPr>
        <w:t>Born in 1889, Frank</w:t>
      </w:r>
    </w:p>
    <w:p w14:paraId="4416D3F4" w14:textId="77777777" w:rsidR="00F15DB0" w:rsidRPr="00E5060B" w:rsidRDefault="00D728C3" w:rsidP="00F15DB0">
      <w:pPr>
        <w:rPr>
          <w:noProof w:val="0"/>
          <w:lang w:val="en-US"/>
        </w:rPr>
      </w:pPr>
      <w:r w:rsidRPr="00E5060B">
        <w:rPr>
          <w:noProof w:val="0"/>
          <w:lang w:val="en-US"/>
        </w:rPr>
        <w:t>spent his childhood in another era</w:t>
      </w:r>
      <w:r w:rsidR="0079403C" w:rsidRPr="00E5060B">
        <w:rPr>
          <w:noProof w:val="0"/>
          <w:lang w:val="en-US"/>
        </w:rPr>
        <w:t xml:space="preserve">.  </w:t>
      </w:r>
      <w:r w:rsidRPr="00E5060B">
        <w:rPr>
          <w:noProof w:val="0"/>
          <w:lang w:val="en-US"/>
        </w:rPr>
        <w:t>Even after the turn of the</w:t>
      </w:r>
    </w:p>
    <w:p w14:paraId="3ACE1228" w14:textId="77777777" w:rsidR="00F15DB0" w:rsidRPr="00E5060B" w:rsidRDefault="00D728C3" w:rsidP="00F15DB0">
      <w:pPr>
        <w:rPr>
          <w:noProof w:val="0"/>
          <w:lang w:val="en-US"/>
        </w:rPr>
      </w:pPr>
      <w:r w:rsidRPr="00E5060B">
        <w:rPr>
          <w:noProof w:val="0"/>
          <w:lang w:val="en-US"/>
        </w:rPr>
        <w:t>century, life continued to be dominated by old-world mores and</w:t>
      </w:r>
    </w:p>
    <w:p w14:paraId="0E9B4C32" w14:textId="77777777" w:rsidR="00F15DB0" w:rsidRPr="00E5060B" w:rsidRDefault="00D728C3" w:rsidP="00F15DB0">
      <w:pPr>
        <w:rPr>
          <w:noProof w:val="0"/>
          <w:lang w:val="en-US"/>
        </w:rPr>
      </w:pPr>
      <w:r w:rsidRPr="00E5060B">
        <w:rPr>
          <w:noProof w:val="0"/>
          <w:lang w:val="en-US"/>
        </w:rPr>
        <w:t>ideas in the German settlement where the Bakers had lived for</w:t>
      </w:r>
    </w:p>
    <w:p w14:paraId="76C6CE76" w14:textId="77777777" w:rsidR="00F15DB0" w:rsidRPr="00E5060B" w:rsidRDefault="00D728C3" w:rsidP="00F15DB0">
      <w:pPr>
        <w:rPr>
          <w:noProof w:val="0"/>
          <w:lang w:val="en-US"/>
        </w:rPr>
      </w:pPr>
      <w:r w:rsidRPr="00E5060B">
        <w:rPr>
          <w:noProof w:val="0"/>
          <w:lang w:val="en-US"/>
        </w:rPr>
        <w:t>three generations</w:t>
      </w:r>
      <w:r w:rsidR="0079403C" w:rsidRPr="00E5060B">
        <w:rPr>
          <w:noProof w:val="0"/>
          <w:lang w:val="en-US"/>
        </w:rPr>
        <w:t xml:space="preserve">.  </w:t>
      </w:r>
      <w:r w:rsidRPr="00E5060B">
        <w:rPr>
          <w:noProof w:val="0"/>
          <w:lang w:val="en-US"/>
        </w:rPr>
        <w:t>When Frank was fathering his first family,</w:t>
      </w:r>
    </w:p>
    <w:p w14:paraId="43EB7CD4" w14:textId="77777777" w:rsidR="00F15DB0" w:rsidRPr="00E5060B" w:rsidRDefault="00F15DB0">
      <w:pPr>
        <w:widowControl/>
        <w:kinsoku/>
        <w:overflowPunct/>
        <w:textAlignment w:val="auto"/>
        <w:rPr>
          <w:noProof w:val="0"/>
          <w:lang w:val="en-US"/>
        </w:rPr>
      </w:pPr>
      <w:r w:rsidRPr="00E5060B">
        <w:rPr>
          <w:noProof w:val="0"/>
          <w:lang w:val="en-US"/>
        </w:rPr>
        <w:br w:type="page"/>
      </w:r>
    </w:p>
    <w:p w14:paraId="3C20A383" w14:textId="77777777" w:rsidR="00F15DB0" w:rsidRPr="00E5060B" w:rsidRDefault="00D728C3" w:rsidP="00F15DB0">
      <w:pPr>
        <w:rPr>
          <w:noProof w:val="0"/>
          <w:lang w:val="en-US"/>
        </w:rPr>
      </w:pPr>
      <w:r w:rsidRPr="00E5060B">
        <w:rPr>
          <w:noProof w:val="0"/>
          <w:lang w:val="en-US"/>
        </w:rPr>
        <w:t>Dorothy was still a schoolgirl</w:t>
      </w:r>
      <w:r w:rsidR="0079403C" w:rsidRPr="00E5060B">
        <w:rPr>
          <w:noProof w:val="0"/>
          <w:lang w:val="en-US"/>
        </w:rPr>
        <w:t xml:space="preserve">.  </w:t>
      </w:r>
      <w:r w:rsidRPr="00E5060B">
        <w:rPr>
          <w:noProof w:val="0"/>
          <w:lang w:val="en-US"/>
        </w:rPr>
        <w:t>His experience, when they met,</w:t>
      </w:r>
    </w:p>
    <w:p w14:paraId="4B2DB1E7" w14:textId="77777777" w:rsidR="00D728C3" w:rsidRPr="00E5060B" w:rsidRDefault="00D728C3" w:rsidP="00F15DB0">
      <w:pPr>
        <w:rPr>
          <w:noProof w:val="0"/>
          <w:lang w:val="en-US"/>
        </w:rPr>
      </w:pPr>
      <w:r w:rsidRPr="00E5060B">
        <w:rPr>
          <w:noProof w:val="0"/>
          <w:lang w:val="en-US"/>
        </w:rPr>
        <w:t>was that of a man a generation older than she.</w:t>
      </w:r>
    </w:p>
    <w:p w14:paraId="330ED88A" w14:textId="77777777" w:rsidR="00F15DB0" w:rsidRPr="00E5060B" w:rsidRDefault="00D728C3" w:rsidP="00F15DB0">
      <w:pPr>
        <w:pStyle w:val="Text"/>
        <w:rPr>
          <w:noProof w:val="0"/>
          <w:lang w:val="en-US"/>
        </w:rPr>
      </w:pPr>
      <w:r w:rsidRPr="00E5060B">
        <w:rPr>
          <w:noProof w:val="0"/>
          <w:lang w:val="en-US"/>
        </w:rPr>
        <w:t>Whatever the two did not have in common, by the winter of</w:t>
      </w:r>
    </w:p>
    <w:p w14:paraId="5B95F601" w14:textId="77777777" w:rsidR="00F15DB0" w:rsidRPr="00E5060B" w:rsidRDefault="00D728C3" w:rsidP="00F15DB0">
      <w:pPr>
        <w:rPr>
          <w:noProof w:val="0"/>
          <w:lang w:val="en-US"/>
        </w:rPr>
      </w:pPr>
      <w:r w:rsidRPr="00E5060B">
        <w:rPr>
          <w:noProof w:val="0"/>
          <w:lang w:val="en-US"/>
        </w:rPr>
        <w:t>1920 both had felt the fragility of happiness</w:t>
      </w:r>
      <w:r w:rsidR="0079403C" w:rsidRPr="00E5060B">
        <w:rPr>
          <w:noProof w:val="0"/>
          <w:lang w:val="en-US"/>
        </w:rPr>
        <w:t xml:space="preserve">.  </w:t>
      </w:r>
      <w:r w:rsidRPr="00E5060B">
        <w:rPr>
          <w:noProof w:val="0"/>
          <w:lang w:val="en-US"/>
        </w:rPr>
        <w:t>Elliott could have</w:t>
      </w:r>
    </w:p>
    <w:p w14:paraId="230B7655" w14:textId="77777777" w:rsidR="00F15DB0" w:rsidRPr="00E5060B" w:rsidRDefault="00D728C3" w:rsidP="00F15DB0">
      <w:pPr>
        <w:rPr>
          <w:noProof w:val="0"/>
          <w:lang w:val="en-US"/>
        </w:rPr>
      </w:pPr>
      <w:r w:rsidRPr="00E5060B">
        <w:rPr>
          <w:noProof w:val="0"/>
          <w:lang w:val="en-US"/>
        </w:rPr>
        <w:t>supplied Dorothy with everything her background encouraged</w:t>
      </w:r>
    </w:p>
    <w:p w14:paraId="09C758EC" w14:textId="77777777" w:rsidR="00F15DB0" w:rsidRPr="00E5060B" w:rsidRDefault="00D728C3" w:rsidP="00F15DB0">
      <w:pPr>
        <w:rPr>
          <w:noProof w:val="0"/>
          <w:lang w:val="en-US"/>
        </w:rPr>
      </w:pPr>
      <w:r w:rsidRPr="00E5060B">
        <w:rPr>
          <w:noProof w:val="0"/>
          <w:lang w:val="en-US"/>
        </w:rPr>
        <w:t>her to seek, but she had known it would be a fatal mistake to</w:t>
      </w:r>
    </w:p>
    <w:p w14:paraId="3FAB187F" w14:textId="77777777" w:rsidR="00F15DB0" w:rsidRPr="00E5060B" w:rsidRDefault="00D728C3" w:rsidP="00F15DB0">
      <w:pPr>
        <w:rPr>
          <w:noProof w:val="0"/>
          <w:lang w:val="en-US"/>
        </w:rPr>
      </w:pPr>
      <w:r w:rsidRPr="00E5060B">
        <w:rPr>
          <w:noProof w:val="0"/>
          <w:lang w:val="en-US"/>
        </w:rPr>
        <w:t>marry him</w:t>
      </w:r>
      <w:r w:rsidR="0079403C" w:rsidRPr="00E5060B">
        <w:rPr>
          <w:noProof w:val="0"/>
          <w:lang w:val="en-US"/>
        </w:rPr>
        <w:t xml:space="preserve">.  </w:t>
      </w:r>
      <w:r w:rsidRPr="00E5060B">
        <w:rPr>
          <w:noProof w:val="0"/>
          <w:lang w:val="en-US"/>
        </w:rPr>
        <w:t>She saw the flaws in her conditioning and rejected</w:t>
      </w:r>
    </w:p>
    <w:p w14:paraId="21D793E9" w14:textId="77777777" w:rsidR="00F15DB0" w:rsidRPr="00E5060B" w:rsidRDefault="00D728C3" w:rsidP="00F15DB0">
      <w:pPr>
        <w:rPr>
          <w:noProof w:val="0"/>
          <w:lang w:val="en-US"/>
        </w:rPr>
      </w:pPr>
      <w:r w:rsidRPr="00E5060B">
        <w:rPr>
          <w:noProof w:val="0"/>
          <w:lang w:val="en-US"/>
        </w:rPr>
        <w:t>Elliott, as Frank, through tragedy, learned not to trust that the</w:t>
      </w:r>
    </w:p>
    <w:p w14:paraId="665207F7" w14:textId="77777777" w:rsidR="00D728C3" w:rsidRPr="00E5060B" w:rsidRDefault="00D728C3" w:rsidP="00F15DB0">
      <w:pPr>
        <w:rPr>
          <w:noProof w:val="0"/>
          <w:lang w:val="en-US"/>
        </w:rPr>
      </w:pPr>
      <w:r w:rsidRPr="00E5060B">
        <w:rPr>
          <w:noProof w:val="0"/>
          <w:lang w:val="en-US"/>
        </w:rPr>
        <w:t>most traditional setting was necessarily the most secure.</w:t>
      </w:r>
    </w:p>
    <w:p w14:paraId="74088304" w14:textId="77777777" w:rsidR="00E91F19" w:rsidRPr="00E5060B" w:rsidRDefault="00D728C3" w:rsidP="00D728C3">
      <w:pPr>
        <w:pStyle w:val="Text"/>
        <w:rPr>
          <w:noProof w:val="0"/>
          <w:lang w:val="en-US"/>
        </w:rPr>
      </w:pPr>
      <w:r w:rsidRPr="00E5060B">
        <w:rPr>
          <w:noProof w:val="0"/>
          <w:lang w:val="en-US"/>
        </w:rPr>
        <w:t>The romanticized hero figure did not form the basis of Doro</w:t>
      </w:r>
      <w:r w:rsidR="00E91F19" w:rsidRPr="00E5060B">
        <w:rPr>
          <w:noProof w:val="0"/>
          <w:lang w:val="en-US"/>
        </w:rPr>
        <w:t>-</w:t>
      </w:r>
    </w:p>
    <w:p w14:paraId="05972D10" w14:textId="77777777" w:rsidR="00FF5505" w:rsidRPr="00E5060B" w:rsidRDefault="00D728C3" w:rsidP="00FF5505">
      <w:pPr>
        <w:rPr>
          <w:noProof w:val="0"/>
          <w:lang w:val="en-US"/>
        </w:rPr>
      </w:pPr>
      <w:r w:rsidRPr="00E5060B">
        <w:rPr>
          <w:noProof w:val="0"/>
          <w:lang w:val="en-US"/>
        </w:rPr>
        <w:t>thy</w:t>
      </w:r>
      <w:r w:rsidR="0079403C" w:rsidRPr="00E5060B">
        <w:rPr>
          <w:noProof w:val="0"/>
          <w:lang w:val="en-US"/>
        </w:rPr>
        <w:t>’</w:t>
      </w:r>
      <w:r w:rsidRPr="00E5060B">
        <w:rPr>
          <w:noProof w:val="0"/>
          <w:lang w:val="en-US"/>
        </w:rPr>
        <w:t>s attraction to Frank</w:t>
      </w:r>
      <w:r w:rsidR="0079403C" w:rsidRPr="00E5060B">
        <w:rPr>
          <w:noProof w:val="0"/>
          <w:lang w:val="en-US"/>
        </w:rPr>
        <w:t xml:space="preserve">.  </w:t>
      </w:r>
      <w:r w:rsidRPr="00E5060B">
        <w:rPr>
          <w:noProof w:val="0"/>
          <w:lang w:val="en-US"/>
        </w:rPr>
        <w:t>Nor could Frank have considered her—</w:t>
      </w:r>
    </w:p>
    <w:p w14:paraId="13A874FD" w14:textId="77777777" w:rsidR="00FF5505" w:rsidRPr="00E5060B" w:rsidRDefault="00D728C3" w:rsidP="00FF5505">
      <w:pPr>
        <w:rPr>
          <w:noProof w:val="0"/>
          <w:lang w:val="en-US"/>
        </w:rPr>
      </w:pPr>
      <w:r w:rsidRPr="00E5060B">
        <w:rPr>
          <w:noProof w:val="0"/>
          <w:lang w:val="en-US"/>
        </w:rPr>
        <w:t>a young woman of distinctly absent household skills and a friend,</w:t>
      </w:r>
    </w:p>
    <w:p w14:paraId="409CCDE6" w14:textId="77777777" w:rsidR="00FF5505" w:rsidRPr="00E5060B" w:rsidRDefault="00D728C3" w:rsidP="00FF5505">
      <w:pPr>
        <w:rPr>
          <w:noProof w:val="0"/>
          <w:lang w:val="en-US"/>
        </w:rPr>
      </w:pPr>
      <w:r w:rsidRPr="00E5060B">
        <w:rPr>
          <w:noProof w:val="0"/>
          <w:lang w:val="en-US"/>
        </w:rPr>
        <w:t>not a mother, to Sara and Conrad—as a substitute for Mary</w:t>
      </w:r>
      <w:r w:rsidR="0079403C" w:rsidRPr="00E5060B">
        <w:rPr>
          <w:noProof w:val="0"/>
          <w:lang w:val="en-US"/>
        </w:rPr>
        <w:t xml:space="preserve">.  </w:t>
      </w:r>
      <w:r w:rsidRPr="00E5060B">
        <w:rPr>
          <w:noProof w:val="0"/>
          <w:lang w:val="en-US"/>
        </w:rPr>
        <w:t>What</w:t>
      </w:r>
    </w:p>
    <w:p w14:paraId="5A93CF0A" w14:textId="77777777" w:rsidR="00D728C3" w:rsidRPr="00E5060B" w:rsidRDefault="00D728C3" w:rsidP="00FF5505">
      <w:pPr>
        <w:rPr>
          <w:noProof w:val="0"/>
          <w:lang w:val="en-US"/>
        </w:rPr>
      </w:pPr>
      <w:r w:rsidRPr="00E5060B">
        <w:rPr>
          <w:noProof w:val="0"/>
          <w:lang w:val="en-US"/>
        </w:rPr>
        <w:t>Dorothy and Frank found together was something new</w:t>
      </w:r>
      <w:r w:rsidR="00FF5505" w:rsidRPr="00E5060B">
        <w:rPr>
          <w:noProof w:val="0"/>
          <w:lang w:val="en-US"/>
        </w:rPr>
        <w:t>.</w:t>
      </w:r>
    </w:p>
    <w:p w14:paraId="737A8E58" w14:textId="77777777" w:rsidR="00FF5505" w:rsidRPr="00E5060B" w:rsidRDefault="00D728C3" w:rsidP="00FF5505">
      <w:pPr>
        <w:pStyle w:val="Text"/>
        <w:rPr>
          <w:noProof w:val="0"/>
          <w:lang w:val="en-US"/>
        </w:rPr>
      </w:pPr>
      <w:r w:rsidRPr="00E5060B">
        <w:rPr>
          <w:noProof w:val="0"/>
          <w:lang w:val="en-US"/>
        </w:rPr>
        <w:t>Over the next seven months they became aware of their love</w:t>
      </w:r>
    </w:p>
    <w:p w14:paraId="3FB3AC65" w14:textId="77777777" w:rsidR="00FF5505" w:rsidRPr="00E5060B" w:rsidRDefault="00D728C3" w:rsidP="00FF5505">
      <w:pPr>
        <w:rPr>
          <w:noProof w:val="0"/>
          <w:lang w:val="en-US"/>
        </w:rPr>
      </w:pPr>
      <w:r w:rsidRPr="00E5060B">
        <w:rPr>
          <w:noProof w:val="0"/>
          <w:lang w:val="en-US"/>
        </w:rPr>
        <w:t>and the quality of that love</w:t>
      </w:r>
      <w:r w:rsidR="0079403C" w:rsidRPr="00E5060B">
        <w:rPr>
          <w:noProof w:val="0"/>
          <w:lang w:val="en-US"/>
        </w:rPr>
        <w:t xml:space="preserve">.  </w:t>
      </w:r>
      <w:r w:rsidRPr="00E5060B">
        <w:rPr>
          <w:noProof w:val="0"/>
          <w:lang w:val="en-US"/>
        </w:rPr>
        <w:t>Neither found in the other a mate</w:t>
      </w:r>
    </w:p>
    <w:p w14:paraId="6AE98438" w14:textId="77777777" w:rsidR="00FF5505" w:rsidRPr="00E5060B" w:rsidRDefault="00D728C3" w:rsidP="00FF5505">
      <w:pPr>
        <w:rPr>
          <w:noProof w:val="0"/>
          <w:lang w:val="en-US"/>
        </w:rPr>
      </w:pPr>
      <w:r w:rsidRPr="00E5060B">
        <w:rPr>
          <w:noProof w:val="0"/>
          <w:lang w:val="en-US"/>
        </w:rPr>
        <w:t>who fit into the image of what they had once thought they wanted,</w:t>
      </w:r>
    </w:p>
    <w:p w14:paraId="1B8236E8" w14:textId="77777777" w:rsidR="00FF5505" w:rsidRPr="00E5060B" w:rsidRDefault="00D728C3" w:rsidP="00FF5505">
      <w:pPr>
        <w:rPr>
          <w:noProof w:val="0"/>
          <w:lang w:val="en-US"/>
        </w:rPr>
      </w:pPr>
      <w:r w:rsidRPr="00E5060B">
        <w:rPr>
          <w:noProof w:val="0"/>
          <w:lang w:val="en-US"/>
        </w:rPr>
        <w:t>but their love went beyond that</w:t>
      </w:r>
      <w:r w:rsidR="0079403C" w:rsidRPr="00E5060B">
        <w:rPr>
          <w:noProof w:val="0"/>
          <w:lang w:val="en-US"/>
        </w:rPr>
        <w:t xml:space="preserve">.  </w:t>
      </w:r>
      <w:r w:rsidRPr="00E5060B">
        <w:rPr>
          <w:noProof w:val="0"/>
          <w:lang w:val="en-US"/>
        </w:rPr>
        <w:t>Each cared not so much for the</w:t>
      </w:r>
    </w:p>
    <w:p w14:paraId="6D811EBF" w14:textId="77777777" w:rsidR="00FF5505" w:rsidRPr="00E5060B" w:rsidRDefault="00D728C3" w:rsidP="00FF5505">
      <w:pPr>
        <w:rPr>
          <w:noProof w:val="0"/>
          <w:lang w:val="en-US"/>
        </w:rPr>
      </w:pPr>
      <w:r w:rsidRPr="00E5060B">
        <w:rPr>
          <w:noProof w:val="0"/>
          <w:lang w:val="en-US"/>
        </w:rPr>
        <w:t>outer self of the other, the self that is so easily seen and judged,</w:t>
      </w:r>
    </w:p>
    <w:p w14:paraId="0D8575A2" w14:textId="77777777" w:rsidR="00FF5505" w:rsidRPr="00E5060B" w:rsidRDefault="00D728C3" w:rsidP="00FF5505">
      <w:pPr>
        <w:rPr>
          <w:noProof w:val="0"/>
          <w:lang w:val="en-US"/>
        </w:rPr>
      </w:pPr>
      <w:r w:rsidRPr="00E5060B">
        <w:rPr>
          <w:noProof w:val="0"/>
          <w:lang w:val="en-US"/>
        </w:rPr>
        <w:t>but for the true self, the inner spirit that can be recognized only</w:t>
      </w:r>
    </w:p>
    <w:p w14:paraId="53FE7F39" w14:textId="77777777" w:rsidR="00D728C3" w:rsidRPr="00E5060B" w:rsidRDefault="00D728C3" w:rsidP="00FF5505">
      <w:pPr>
        <w:rPr>
          <w:noProof w:val="0"/>
          <w:lang w:val="en-US"/>
        </w:rPr>
      </w:pPr>
      <w:r w:rsidRPr="00E5060B">
        <w:rPr>
          <w:noProof w:val="0"/>
          <w:lang w:val="en-US"/>
        </w:rPr>
        <w:t>by the pure and sincere heart.</w:t>
      </w:r>
    </w:p>
    <w:p w14:paraId="65639076" w14:textId="77777777" w:rsidR="00FF5505" w:rsidRPr="00E5060B" w:rsidRDefault="00D728C3" w:rsidP="00FF5505">
      <w:pPr>
        <w:pStyle w:val="Text"/>
        <w:rPr>
          <w:noProof w:val="0"/>
          <w:lang w:val="en-US"/>
        </w:rPr>
      </w:pPr>
      <w:r w:rsidRPr="00E5060B">
        <w:rPr>
          <w:noProof w:val="0"/>
          <w:lang w:val="en-US"/>
        </w:rPr>
        <w:t>On the way home from New York one March evening, after a</w:t>
      </w:r>
    </w:p>
    <w:p w14:paraId="37A9E824" w14:textId="77777777" w:rsidR="00FF5505" w:rsidRPr="00E5060B" w:rsidRDefault="00D728C3" w:rsidP="00FF5505">
      <w:pPr>
        <w:rPr>
          <w:noProof w:val="0"/>
          <w:lang w:val="en-US"/>
        </w:rPr>
      </w:pPr>
      <w:r w:rsidRPr="00E5060B">
        <w:rPr>
          <w:noProof w:val="0"/>
          <w:lang w:val="en-US"/>
        </w:rPr>
        <w:t>trip to Broadway and dinner at a favorite Italian restaurant, Frank</w:t>
      </w:r>
    </w:p>
    <w:p w14:paraId="0C3B8ECA" w14:textId="77777777" w:rsidR="00D728C3" w:rsidRPr="00E5060B" w:rsidRDefault="00D728C3" w:rsidP="00FF5505">
      <w:pPr>
        <w:rPr>
          <w:noProof w:val="0"/>
          <w:lang w:val="en-US"/>
        </w:rPr>
      </w:pPr>
      <w:r w:rsidRPr="00E5060B">
        <w:rPr>
          <w:noProof w:val="0"/>
          <w:lang w:val="en-US"/>
        </w:rPr>
        <w:t>Baker asked Dorothy Beecher to marry him.</w:t>
      </w:r>
    </w:p>
    <w:p w14:paraId="63E18976" w14:textId="77777777" w:rsidR="00FF5505" w:rsidRPr="00E5060B" w:rsidRDefault="00FF5505" w:rsidP="00FF5505">
      <w:pPr>
        <w:rPr>
          <w:noProof w:val="0"/>
          <w:lang w:val="en-US"/>
        </w:rPr>
      </w:pPr>
    </w:p>
    <w:p w14:paraId="5E6368E7" w14:textId="77777777" w:rsidR="00FF5505" w:rsidRPr="00E5060B" w:rsidRDefault="00D728C3" w:rsidP="00FF5505">
      <w:pPr>
        <w:pStyle w:val="Text"/>
        <w:rPr>
          <w:noProof w:val="0"/>
          <w:lang w:val="en-US"/>
        </w:rPr>
      </w:pPr>
      <w:r w:rsidRPr="00E5060B">
        <w:rPr>
          <w:noProof w:val="0"/>
          <w:lang w:val="en-US"/>
        </w:rPr>
        <w:t>June 18, 1921, the green lawns of the Budd Lake house had been</w:t>
      </w:r>
    </w:p>
    <w:p w14:paraId="26BC5B7B" w14:textId="77777777" w:rsidR="00FF5505" w:rsidRPr="00E5060B" w:rsidRDefault="00D728C3" w:rsidP="00FF5505">
      <w:pPr>
        <w:rPr>
          <w:noProof w:val="0"/>
          <w:lang w:val="en-US"/>
        </w:rPr>
      </w:pPr>
      <w:r w:rsidRPr="00E5060B">
        <w:rPr>
          <w:noProof w:val="0"/>
          <w:lang w:val="en-US"/>
        </w:rPr>
        <w:t>trimmed and raked, folding chairs set up to accommodate the</w:t>
      </w:r>
    </w:p>
    <w:p w14:paraId="230E574D" w14:textId="77777777" w:rsidR="00FF5505" w:rsidRPr="00E5060B" w:rsidRDefault="00D728C3" w:rsidP="00FF5505">
      <w:pPr>
        <w:rPr>
          <w:noProof w:val="0"/>
          <w:lang w:val="en-US"/>
        </w:rPr>
      </w:pPr>
      <w:r w:rsidRPr="00E5060B">
        <w:rPr>
          <w:noProof w:val="0"/>
          <w:lang w:val="en-US"/>
        </w:rPr>
        <w:t>hundred or so guests</w:t>
      </w:r>
      <w:r w:rsidR="0079403C" w:rsidRPr="00E5060B">
        <w:rPr>
          <w:noProof w:val="0"/>
          <w:lang w:val="en-US"/>
        </w:rPr>
        <w:t xml:space="preserve">.  </w:t>
      </w:r>
      <w:r w:rsidRPr="00E5060B">
        <w:rPr>
          <w:noProof w:val="0"/>
          <w:lang w:val="en-US"/>
        </w:rPr>
        <w:t>It was the same house where, nineteen years</w:t>
      </w:r>
    </w:p>
    <w:p w14:paraId="7837E1BD" w14:textId="77777777" w:rsidR="00FF5505" w:rsidRPr="00E5060B" w:rsidRDefault="00D728C3" w:rsidP="00FF5505">
      <w:pPr>
        <w:rPr>
          <w:noProof w:val="0"/>
          <w:lang w:val="en-US"/>
        </w:rPr>
      </w:pPr>
      <w:r w:rsidRPr="00E5060B">
        <w:rPr>
          <w:noProof w:val="0"/>
          <w:lang w:val="en-US"/>
        </w:rPr>
        <w:t>before, Dorothy had waited on the porch for her grandmother to</w:t>
      </w:r>
    </w:p>
    <w:p w14:paraId="12DBF56A" w14:textId="77777777" w:rsidR="00FF5505" w:rsidRPr="00E5060B" w:rsidRDefault="00D728C3" w:rsidP="00FF5505">
      <w:pPr>
        <w:rPr>
          <w:noProof w:val="0"/>
          <w:lang w:val="en-US"/>
        </w:rPr>
      </w:pPr>
      <w:r w:rsidRPr="00E5060B">
        <w:rPr>
          <w:noProof w:val="0"/>
          <w:lang w:val="en-US"/>
        </w:rPr>
        <w:t xml:space="preserve">take her to mee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Dorothy had explained the Bahá</w:t>
      </w:r>
      <w:r w:rsidR="0079403C" w:rsidRPr="00E5060B">
        <w:rPr>
          <w:noProof w:val="0"/>
          <w:lang w:val="en-US"/>
        </w:rPr>
        <w:t>’</w:t>
      </w:r>
      <w:r w:rsidRPr="00E5060B">
        <w:rPr>
          <w:noProof w:val="0"/>
          <w:lang w:val="en-US"/>
        </w:rPr>
        <w:t>í</w:t>
      </w:r>
    </w:p>
    <w:p w14:paraId="1B62B0C3" w14:textId="77777777" w:rsidR="00FF5505" w:rsidRPr="00E5060B" w:rsidRDefault="00D728C3" w:rsidP="00FF5505">
      <w:pPr>
        <w:rPr>
          <w:noProof w:val="0"/>
          <w:lang w:val="en-US"/>
        </w:rPr>
      </w:pPr>
      <w:r w:rsidRPr="00E5060B">
        <w:rPr>
          <w:noProof w:val="0"/>
          <w:lang w:val="en-US"/>
        </w:rPr>
        <w:t>teachings, social and spiritual, to Frank</w:t>
      </w:r>
      <w:r w:rsidR="0079403C" w:rsidRPr="00E5060B">
        <w:rPr>
          <w:noProof w:val="0"/>
          <w:lang w:val="en-US"/>
        </w:rPr>
        <w:t xml:space="preserve">.  </w:t>
      </w:r>
      <w:r w:rsidRPr="00E5060B">
        <w:rPr>
          <w:noProof w:val="0"/>
          <w:lang w:val="en-US"/>
        </w:rPr>
        <w:t>He understood and ac</w:t>
      </w:r>
      <w:r w:rsidR="00FF5505" w:rsidRPr="00E5060B">
        <w:rPr>
          <w:noProof w:val="0"/>
          <w:lang w:val="en-US"/>
        </w:rPr>
        <w:t>-</w:t>
      </w:r>
    </w:p>
    <w:p w14:paraId="3423E6BB" w14:textId="77777777" w:rsidR="00D728C3" w:rsidRPr="00E5060B" w:rsidRDefault="00D728C3" w:rsidP="00FF5505">
      <w:pPr>
        <w:rPr>
          <w:noProof w:val="0"/>
          <w:lang w:val="en-US"/>
        </w:rPr>
      </w:pPr>
      <w:r w:rsidRPr="00E5060B">
        <w:rPr>
          <w:noProof w:val="0"/>
          <w:lang w:val="en-US"/>
        </w:rPr>
        <w:t>cepted their veracity.</w:t>
      </w:r>
    </w:p>
    <w:p w14:paraId="60576F1F" w14:textId="77777777" w:rsidR="00FF5505" w:rsidRPr="00E5060B" w:rsidRDefault="00FF5505">
      <w:pPr>
        <w:widowControl/>
        <w:kinsoku/>
        <w:overflowPunct/>
        <w:textAlignment w:val="auto"/>
        <w:rPr>
          <w:noProof w:val="0"/>
          <w:lang w:val="en-US"/>
        </w:rPr>
      </w:pPr>
      <w:r w:rsidRPr="00E5060B">
        <w:rPr>
          <w:noProof w:val="0"/>
          <w:lang w:val="en-US"/>
        </w:rPr>
        <w:br w:type="page"/>
      </w:r>
    </w:p>
    <w:p w14:paraId="154ED447" w14:textId="77777777" w:rsidR="00FF5505" w:rsidRPr="00E5060B" w:rsidRDefault="00D728C3" w:rsidP="00FF5505">
      <w:pPr>
        <w:pStyle w:val="Text"/>
        <w:rPr>
          <w:noProof w:val="0"/>
          <w:lang w:val="en-US"/>
        </w:rPr>
      </w:pPr>
      <w:r w:rsidRPr="00E5060B">
        <w:rPr>
          <w:noProof w:val="0"/>
          <w:lang w:val="en-US"/>
        </w:rPr>
        <w:t>The ceremony would be in the large living room of the family</w:t>
      </w:r>
    </w:p>
    <w:p w14:paraId="0C325D5F" w14:textId="77777777" w:rsidR="00FF5505" w:rsidRPr="00E5060B" w:rsidRDefault="00D728C3" w:rsidP="00FF5505">
      <w:pPr>
        <w:rPr>
          <w:noProof w:val="0"/>
          <w:lang w:val="en-US"/>
        </w:rPr>
      </w:pPr>
      <w:r w:rsidRPr="00E5060B">
        <w:rPr>
          <w:noProof w:val="0"/>
          <w:lang w:val="en-US"/>
        </w:rPr>
        <w:t>lodge, but the reception was supposed to be outside</w:t>
      </w:r>
      <w:r w:rsidR="0079403C" w:rsidRPr="00E5060B">
        <w:rPr>
          <w:noProof w:val="0"/>
          <w:lang w:val="en-US"/>
        </w:rPr>
        <w:t xml:space="preserve">.  </w:t>
      </w:r>
      <w:r w:rsidRPr="00E5060B">
        <w:rPr>
          <w:noProof w:val="0"/>
          <w:lang w:val="en-US"/>
        </w:rPr>
        <w:t>Earlier in</w:t>
      </w:r>
    </w:p>
    <w:p w14:paraId="0334B41F" w14:textId="77777777" w:rsidR="00FF5505" w:rsidRPr="00E5060B" w:rsidRDefault="00D728C3" w:rsidP="00FF5505">
      <w:pPr>
        <w:rPr>
          <w:noProof w:val="0"/>
          <w:lang w:val="en-US"/>
        </w:rPr>
      </w:pPr>
      <w:r w:rsidRPr="00E5060B">
        <w:rPr>
          <w:noProof w:val="0"/>
          <w:lang w:val="en-US"/>
        </w:rPr>
        <w:t>the month there had been some rain</w:t>
      </w:r>
      <w:r w:rsidR="0079403C" w:rsidRPr="00E5060B">
        <w:rPr>
          <w:noProof w:val="0"/>
          <w:lang w:val="en-US"/>
        </w:rPr>
        <w:t xml:space="preserve">.  </w:t>
      </w:r>
      <w:r w:rsidRPr="00E5060B">
        <w:rPr>
          <w:noProof w:val="0"/>
          <w:lang w:val="en-US"/>
        </w:rPr>
        <w:t>Dorothy worried, right up</w:t>
      </w:r>
    </w:p>
    <w:p w14:paraId="17EEBBFE" w14:textId="77777777" w:rsidR="00FF5505" w:rsidRPr="00E5060B" w:rsidRDefault="00D728C3" w:rsidP="00FF5505">
      <w:pPr>
        <w:rPr>
          <w:noProof w:val="0"/>
          <w:lang w:val="en-US"/>
        </w:rPr>
      </w:pPr>
      <w:r w:rsidRPr="00E5060B">
        <w:rPr>
          <w:noProof w:val="0"/>
          <w:lang w:val="en-US"/>
        </w:rPr>
        <w:t>to the day, that her garden party would be forced onto the cov</w:t>
      </w:r>
      <w:r w:rsidR="00FF5505" w:rsidRPr="00E5060B">
        <w:rPr>
          <w:noProof w:val="0"/>
          <w:lang w:val="en-US"/>
        </w:rPr>
        <w:t>-</w:t>
      </w:r>
    </w:p>
    <w:p w14:paraId="3CAEB1A1" w14:textId="77777777" w:rsidR="00D728C3" w:rsidRPr="00E5060B" w:rsidRDefault="00D728C3" w:rsidP="00FF5505">
      <w:pPr>
        <w:rPr>
          <w:noProof w:val="0"/>
          <w:lang w:val="en-US"/>
        </w:rPr>
      </w:pPr>
      <w:r w:rsidRPr="00E5060B">
        <w:rPr>
          <w:noProof w:val="0"/>
          <w:lang w:val="en-US"/>
        </w:rPr>
        <w:t>ered porch.</w:t>
      </w:r>
    </w:p>
    <w:p w14:paraId="14E13A5E" w14:textId="77777777" w:rsidR="00FF5505" w:rsidRPr="00E5060B" w:rsidRDefault="00D728C3" w:rsidP="00FF5505">
      <w:pPr>
        <w:pStyle w:val="Text"/>
        <w:rPr>
          <w:noProof w:val="0"/>
          <w:lang w:val="en-US"/>
        </w:rPr>
      </w:pPr>
      <w:r w:rsidRPr="00E5060B">
        <w:rPr>
          <w:noProof w:val="0"/>
          <w:lang w:val="en-US"/>
        </w:rPr>
        <w:t>But upstairs in her room, she didn</w:t>
      </w:r>
      <w:r w:rsidR="0079403C" w:rsidRPr="00E5060B">
        <w:rPr>
          <w:noProof w:val="0"/>
          <w:lang w:val="en-US"/>
        </w:rPr>
        <w:t>’</w:t>
      </w:r>
      <w:r w:rsidRPr="00E5060B">
        <w:rPr>
          <w:noProof w:val="0"/>
          <w:lang w:val="en-US"/>
        </w:rPr>
        <w:t>t even notice that the skies</w:t>
      </w:r>
    </w:p>
    <w:p w14:paraId="1F88E990" w14:textId="77777777" w:rsidR="00FF5505" w:rsidRPr="00E5060B" w:rsidRDefault="00D728C3" w:rsidP="00FF5505">
      <w:pPr>
        <w:rPr>
          <w:noProof w:val="0"/>
          <w:lang w:val="en-US"/>
        </w:rPr>
      </w:pPr>
      <w:r w:rsidRPr="00E5060B">
        <w:rPr>
          <w:noProof w:val="0"/>
          <w:lang w:val="en-US"/>
        </w:rPr>
        <w:t>were clear as the guests began to assemble on the lawn</w:t>
      </w:r>
      <w:r w:rsidR="0079403C" w:rsidRPr="00E5060B">
        <w:rPr>
          <w:noProof w:val="0"/>
          <w:lang w:val="en-US"/>
        </w:rPr>
        <w:t xml:space="preserve">.  </w:t>
      </w:r>
      <w:r w:rsidRPr="00E5060B">
        <w:rPr>
          <w:noProof w:val="0"/>
          <w:lang w:val="en-US"/>
        </w:rPr>
        <w:t>It was a</w:t>
      </w:r>
    </w:p>
    <w:p w14:paraId="627502BE" w14:textId="77777777" w:rsidR="00FF5505" w:rsidRPr="00E5060B" w:rsidRDefault="00D728C3" w:rsidP="00FF5505">
      <w:pPr>
        <w:rPr>
          <w:noProof w:val="0"/>
          <w:lang w:val="en-US"/>
        </w:rPr>
      </w:pPr>
      <w:r w:rsidRPr="00E5060B">
        <w:rPr>
          <w:noProof w:val="0"/>
          <w:lang w:val="en-US"/>
        </w:rPr>
        <w:t>quarter of two, and they were already arriving</w:t>
      </w:r>
      <w:r w:rsidR="0079403C" w:rsidRPr="00E5060B">
        <w:rPr>
          <w:noProof w:val="0"/>
          <w:lang w:val="en-US"/>
        </w:rPr>
        <w:t xml:space="preserve">.  </w:t>
      </w:r>
      <w:r w:rsidRPr="00E5060B">
        <w:rPr>
          <w:noProof w:val="0"/>
          <w:lang w:val="en-US"/>
        </w:rPr>
        <w:t>Dorothy stared</w:t>
      </w:r>
    </w:p>
    <w:p w14:paraId="3DF70D2A" w14:textId="77777777" w:rsidR="00FF5505" w:rsidRPr="00E5060B" w:rsidRDefault="00D728C3" w:rsidP="00FF5505">
      <w:pPr>
        <w:rPr>
          <w:noProof w:val="0"/>
          <w:lang w:val="en-US"/>
        </w:rPr>
      </w:pPr>
      <w:r w:rsidRPr="00E5060B">
        <w:rPr>
          <w:noProof w:val="0"/>
          <w:lang w:val="en-US"/>
        </w:rPr>
        <w:t>out the window and thanked God she didn</w:t>
      </w:r>
      <w:r w:rsidR="0079403C" w:rsidRPr="00E5060B">
        <w:rPr>
          <w:noProof w:val="0"/>
          <w:lang w:val="en-US"/>
        </w:rPr>
        <w:t>’</w:t>
      </w:r>
      <w:r w:rsidRPr="00E5060B">
        <w:rPr>
          <w:noProof w:val="0"/>
          <w:lang w:val="en-US"/>
        </w:rPr>
        <w:t>t have to be down</w:t>
      </w:r>
    </w:p>
    <w:p w14:paraId="49C0CB70" w14:textId="77777777" w:rsidR="00D728C3" w:rsidRPr="00E5060B" w:rsidRDefault="00D728C3" w:rsidP="00FF5505">
      <w:pPr>
        <w:rPr>
          <w:noProof w:val="0"/>
          <w:lang w:val="en-US"/>
        </w:rPr>
      </w:pPr>
      <w:r w:rsidRPr="00E5060B">
        <w:rPr>
          <w:noProof w:val="0"/>
          <w:lang w:val="en-US"/>
        </w:rPr>
        <w:t>there yet.</w:t>
      </w:r>
    </w:p>
    <w:p w14:paraId="044976F6" w14:textId="77777777" w:rsidR="00FF5505" w:rsidRPr="00E5060B" w:rsidRDefault="00D728C3" w:rsidP="00FF5505">
      <w:pPr>
        <w:pStyle w:val="Text"/>
        <w:rPr>
          <w:noProof w:val="0"/>
          <w:lang w:val="en-US"/>
        </w:rPr>
      </w:pPr>
      <w:r w:rsidRPr="00E5060B">
        <w:rPr>
          <w:noProof w:val="0"/>
          <w:lang w:val="en-US"/>
        </w:rPr>
        <w:t>Not that she wasn</w:t>
      </w:r>
      <w:r w:rsidR="0079403C" w:rsidRPr="00E5060B">
        <w:rPr>
          <w:noProof w:val="0"/>
          <w:lang w:val="en-US"/>
        </w:rPr>
        <w:t>’</w:t>
      </w:r>
      <w:r w:rsidRPr="00E5060B">
        <w:rPr>
          <w:noProof w:val="0"/>
          <w:lang w:val="en-US"/>
        </w:rPr>
        <w:t>t ready</w:t>
      </w:r>
      <w:r w:rsidR="0079403C" w:rsidRPr="00E5060B">
        <w:rPr>
          <w:noProof w:val="0"/>
          <w:lang w:val="en-US"/>
        </w:rPr>
        <w:t xml:space="preserve">.  </w:t>
      </w:r>
      <w:r w:rsidRPr="00E5060B">
        <w:rPr>
          <w:noProof w:val="0"/>
          <w:lang w:val="en-US"/>
        </w:rPr>
        <w:t>She was</w:t>
      </w:r>
      <w:r w:rsidR="0079403C" w:rsidRPr="00E5060B">
        <w:rPr>
          <w:noProof w:val="0"/>
          <w:lang w:val="en-US"/>
        </w:rPr>
        <w:t xml:space="preserve">.  </w:t>
      </w:r>
      <w:r w:rsidRPr="00E5060B">
        <w:rPr>
          <w:noProof w:val="0"/>
          <w:lang w:val="en-US"/>
        </w:rPr>
        <w:t>Her brown hair, cupped</w:t>
      </w:r>
    </w:p>
    <w:p w14:paraId="116564BB" w14:textId="77777777" w:rsidR="00FF5505" w:rsidRPr="00E5060B" w:rsidRDefault="00D728C3" w:rsidP="00FF5505">
      <w:pPr>
        <w:rPr>
          <w:noProof w:val="0"/>
          <w:lang w:val="en-US"/>
        </w:rPr>
      </w:pPr>
      <w:r w:rsidRPr="00E5060B">
        <w:rPr>
          <w:noProof w:val="0"/>
          <w:lang w:val="en-US"/>
        </w:rPr>
        <w:t>under just at the top of the jaw, was already encircled with a gar</w:t>
      </w:r>
      <w:r w:rsidR="00FF5505" w:rsidRPr="00E5060B">
        <w:rPr>
          <w:noProof w:val="0"/>
          <w:lang w:val="en-US"/>
        </w:rPr>
        <w:t>-</w:t>
      </w:r>
    </w:p>
    <w:p w14:paraId="79D61799" w14:textId="77777777" w:rsidR="00FF5505" w:rsidRPr="00E5060B" w:rsidRDefault="00D728C3" w:rsidP="00FF5505">
      <w:pPr>
        <w:rPr>
          <w:noProof w:val="0"/>
          <w:lang w:val="en-US"/>
        </w:rPr>
      </w:pPr>
      <w:r w:rsidRPr="00E5060B">
        <w:rPr>
          <w:noProof w:val="0"/>
          <w:lang w:val="en-US"/>
        </w:rPr>
        <w:t>land of flowers from which a long veil fell below the hem of her</w:t>
      </w:r>
    </w:p>
    <w:p w14:paraId="2554353B" w14:textId="77777777" w:rsidR="00FF5505" w:rsidRPr="00E5060B" w:rsidRDefault="00D728C3" w:rsidP="00FF5505">
      <w:pPr>
        <w:rPr>
          <w:noProof w:val="0"/>
          <w:lang w:val="en-US"/>
        </w:rPr>
      </w:pPr>
      <w:r w:rsidRPr="00E5060B">
        <w:rPr>
          <w:noProof w:val="0"/>
          <w:lang w:val="en-US"/>
        </w:rPr>
        <w:t>mid-calf satin dress</w:t>
      </w:r>
      <w:r w:rsidR="0079403C" w:rsidRPr="00E5060B">
        <w:rPr>
          <w:noProof w:val="0"/>
          <w:lang w:val="en-US"/>
        </w:rPr>
        <w:t xml:space="preserve">.  </w:t>
      </w:r>
      <w:r w:rsidRPr="00E5060B">
        <w:rPr>
          <w:noProof w:val="0"/>
          <w:lang w:val="en-US"/>
        </w:rPr>
        <w:t>Dorothy had been dressed for quite a while,</w:t>
      </w:r>
    </w:p>
    <w:p w14:paraId="2A8ADA99" w14:textId="77777777" w:rsidR="00FF5505" w:rsidRPr="00E5060B" w:rsidRDefault="00D728C3" w:rsidP="00FF5505">
      <w:pPr>
        <w:rPr>
          <w:noProof w:val="0"/>
          <w:lang w:val="en-US"/>
        </w:rPr>
      </w:pPr>
      <w:r w:rsidRPr="00E5060B">
        <w:rPr>
          <w:noProof w:val="0"/>
          <w:lang w:val="en-US"/>
        </w:rPr>
        <w:t>but kept putting off admitting it</w:t>
      </w:r>
      <w:r w:rsidR="0079403C" w:rsidRPr="00E5060B">
        <w:rPr>
          <w:noProof w:val="0"/>
          <w:lang w:val="en-US"/>
        </w:rPr>
        <w:t xml:space="preserve">.  </w:t>
      </w:r>
      <w:r w:rsidRPr="00E5060B">
        <w:rPr>
          <w:noProof w:val="0"/>
          <w:lang w:val="en-US"/>
        </w:rPr>
        <w:t>Instead, when her parents were</w:t>
      </w:r>
    </w:p>
    <w:p w14:paraId="2BF0E1F8" w14:textId="77777777" w:rsidR="00FF5505" w:rsidRPr="00E5060B" w:rsidRDefault="00D728C3" w:rsidP="00FF5505">
      <w:pPr>
        <w:rPr>
          <w:noProof w:val="0"/>
          <w:lang w:val="en-US"/>
        </w:rPr>
      </w:pPr>
      <w:r w:rsidRPr="00E5060B">
        <w:rPr>
          <w:noProof w:val="0"/>
          <w:lang w:val="en-US"/>
        </w:rPr>
        <w:t>in the room, she busied her hands with final adjustments and</w:t>
      </w:r>
    </w:p>
    <w:p w14:paraId="5319BE62" w14:textId="77777777" w:rsidR="00D728C3" w:rsidRPr="00E5060B" w:rsidRDefault="00D728C3" w:rsidP="00FF5505">
      <w:pPr>
        <w:rPr>
          <w:noProof w:val="0"/>
          <w:lang w:val="en-US"/>
        </w:rPr>
      </w:pPr>
      <w:r w:rsidRPr="00E5060B">
        <w:rPr>
          <w:noProof w:val="0"/>
          <w:lang w:val="en-US"/>
        </w:rPr>
        <w:t>made sure her eyes never met theirs.</w:t>
      </w:r>
    </w:p>
    <w:p w14:paraId="1DA9A6E5" w14:textId="77777777" w:rsidR="00FF5505" w:rsidRPr="00E5060B" w:rsidRDefault="00D728C3" w:rsidP="00FF5505">
      <w:pPr>
        <w:pStyle w:val="Text"/>
        <w:rPr>
          <w:noProof w:val="0"/>
          <w:lang w:val="en-US"/>
        </w:rPr>
      </w:pPr>
      <w:r w:rsidRPr="00E5060B">
        <w:rPr>
          <w:noProof w:val="0"/>
          <w:lang w:val="en-US"/>
        </w:rPr>
        <w:t>With her mother and father finally both downstairs, Dorothy</w:t>
      </w:r>
    </w:p>
    <w:p w14:paraId="10746B3F" w14:textId="77777777" w:rsidR="00FF5505" w:rsidRPr="00E5060B" w:rsidRDefault="00D728C3" w:rsidP="00FF5505">
      <w:pPr>
        <w:rPr>
          <w:noProof w:val="0"/>
          <w:lang w:val="en-US"/>
        </w:rPr>
      </w:pPr>
      <w:r w:rsidRPr="00E5060B">
        <w:rPr>
          <w:noProof w:val="0"/>
          <w:lang w:val="en-US"/>
        </w:rPr>
        <w:t>stood alone, gazing out of her childhood bedroom, her prison</w:t>
      </w:r>
    </w:p>
    <w:p w14:paraId="5D43115F" w14:textId="77777777" w:rsidR="00FF5505" w:rsidRPr="00E5060B" w:rsidRDefault="00D728C3" w:rsidP="00FF5505">
      <w:pPr>
        <w:rPr>
          <w:noProof w:val="0"/>
          <w:lang w:val="en-US"/>
        </w:rPr>
      </w:pPr>
      <w:r w:rsidRPr="00E5060B">
        <w:rPr>
          <w:noProof w:val="0"/>
          <w:lang w:val="en-US"/>
        </w:rPr>
        <w:t>and her protection</w:t>
      </w:r>
      <w:r w:rsidR="0079403C" w:rsidRPr="00E5060B">
        <w:rPr>
          <w:noProof w:val="0"/>
          <w:lang w:val="en-US"/>
        </w:rPr>
        <w:t xml:space="preserve">.  </w:t>
      </w:r>
      <w:r w:rsidRPr="00E5060B">
        <w:rPr>
          <w:noProof w:val="0"/>
          <w:lang w:val="en-US"/>
        </w:rPr>
        <w:t>In spite of the humid warmth, Dorothy had</w:t>
      </w:r>
    </w:p>
    <w:p w14:paraId="70FE6045" w14:textId="77777777" w:rsidR="00FF5505" w:rsidRPr="00E5060B" w:rsidRDefault="00D728C3" w:rsidP="00FF5505">
      <w:pPr>
        <w:rPr>
          <w:noProof w:val="0"/>
          <w:lang w:val="en-US"/>
        </w:rPr>
      </w:pPr>
      <w:r w:rsidRPr="00E5060B">
        <w:rPr>
          <w:noProof w:val="0"/>
          <w:lang w:val="en-US"/>
        </w:rPr>
        <w:t>closed the window that faced onto the side yard where some of</w:t>
      </w:r>
    </w:p>
    <w:p w14:paraId="69C03372" w14:textId="77777777" w:rsidR="00FF5505" w:rsidRPr="00E5060B" w:rsidRDefault="00D728C3" w:rsidP="00FF5505">
      <w:pPr>
        <w:rPr>
          <w:noProof w:val="0"/>
          <w:lang w:val="en-US"/>
        </w:rPr>
      </w:pPr>
      <w:r w:rsidRPr="00E5060B">
        <w:rPr>
          <w:noProof w:val="0"/>
          <w:lang w:val="en-US"/>
        </w:rPr>
        <w:t>the guests stood chatting</w:t>
      </w:r>
      <w:r w:rsidR="0079403C" w:rsidRPr="00E5060B">
        <w:rPr>
          <w:noProof w:val="0"/>
          <w:lang w:val="en-US"/>
        </w:rPr>
        <w:t xml:space="preserve">.  </w:t>
      </w:r>
      <w:r w:rsidRPr="00E5060B">
        <w:rPr>
          <w:noProof w:val="0"/>
          <w:lang w:val="en-US"/>
        </w:rPr>
        <w:t>Outside she could see Frank</w:t>
      </w:r>
      <w:r w:rsidR="0079403C" w:rsidRPr="00E5060B">
        <w:rPr>
          <w:noProof w:val="0"/>
          <w:lang w:val="en-US"/>
        </w:rPr>
        <w:t>’</w:t>
      </w:r>
      <w:r w:rsidRPr="00E5060B">
        <w:rPr>
          <w:noProof w:val="0"/>
          <w:lang w:val="en-US"/>
        </w:rPr>
        <w:t>s daughter</w:t>
      </w:r>
    </w:p>
    <w:p w14:paraId="0D828A56" w14:textId="77777777" w:rsidR="00FF5505" w:rsidRPr="00E5060B" w:rsidRDefault="00D728C3" w:rsidP="00FF5505">
      <w:pPr>
        <w:rPr>
          <w:noProof w:val="0"/>
          <w:lang w:val="en-US"/>
        </w:rPr>
      </w:pPr>
      <w:r w:rsidRPr="00E5060B">
        <w:rPr>
          <w:noProof w:val="0"/>
          <w:lang w:val="en-US"/>
        </w:rPr>
        <w:t>running between the little groups of people, with Conrad close</w:t>
      </w:r>
    </w:p>
    <w:p w14:paraId="6401CAA0" w14:textId="77777777" w:rsidR="00FF5505" w:rsidRPr="00E5060B" w:rsidRDefault="00D728C3" w:rsidP="00FF5505">
      <w:pPr>
        <w:rPr>
          <w:noProof w:val="0"/>
          <w:lang w:val="en-US"/>
        </w:rPr>
      </w:pPr>
      <w:r w:rsidRPr="00E5060B">
        <w:rPr>
          <w:noProof w:val="0"/>
          <w:lang w:val="en-US"/>
        </w:rPr>
        <w:t>behind</w:t>
      </w:r>
      <w:r w:rsidR="0079403C" w:rsidRPr="00E5060B">
        <w:rPr>
          <w:noProof w:val="0"/>
          <w:lang w:val="en-US"/>
        </w:rPr>
        <w:t xml:space="preserve">.  </w:t>
      </w:r>
      <w:r w:rsidRPr="00E5060B">
        <w:rPr>
          <w:noProof w:val="0"/>
          <w:lang w:val="en-US"/>
        </w:rPr>
        <w:t>She couldn</w:t>
      </w:r>
      <w:r w:rsidR="0079403C" w:rsidRPr="00E5060B">
        <w:rPr>
          <w:noProof w:val="0"/>
          <w:lang w:val="en-US"/>
        </w:rPr>
        <w:t>’</w:t>
      </w:r>
      <w:r w:rsidRPr="00E5060B">
        <w:rPr>
          <w:noProof w:val="0"/>
          <w:lang w:val="en-US"/>
        </w:rPr>
        <w:t>t see what Sara was doing, but whatever it</w:t>
      </w:r>
    </w:p>
    <w:p w14:paraId="33C73D9C" w14:textId="77777777" w:rsidR="00FF5505" w:rsidRPr="00E5060B" w:rsidRDefault="00D728C3" w:rsidP="00FF5505">
      <w:pPr>
        <w:rPr>
          <w:noProof w:val="0"/>
          <w:lang w:val="en-US"/>
        </w:rPr>
      </w:pPr>
      <w:r w:rsidRPr="00E5060B">
        <w:rPr>
          <w:noProof w:val="0"/>
          <w:lang w:val="en-US"/>
        </w:rPr>
        <w:t>was, the guests were laughing</w:t>
      </w:r>
      <w:r w:rsidR="0079403C" w:rsidRPr="00E5060B">
        <w:rPr>
          <w:noProof w:val="0"/>
          <w:lang w:val="en-US"/>
        </w:rPr>
        <w:t xml:space="preserve">.  </w:t>
      </w:r>
      <w:r w:rsidRPr="00E5060B">
        <w:rPr>
          <w:noProof w:val="0"/>
          <w:lang w:val="en-US"/>
        </w:rPr>
        <w:t>Conrad wasn</w:t>
      </w:r>
      <w:r w:rsidR="0079403C" w:rsidRPr="00E5060B">
        <w:rPr>
          <w:noProof w:val="0"/>
          <w:lang w:val="en-US"/>
        </w:rPr>
        <w:t>’</w:t>
      </w:r>
      <w:r w:rsidRPr="00E5060B">
        <w:rPr>
          <w:noProof w:val="0"/>
          <w:lang w:val="en-US"/>
        </w:rPr>
        <w:t>t</w:t>
      </w:r>
      <w:r w:rsidR="0079403C" w:rsidRPr="00E5060B">
        <w:rPr>
          <w:noProof w:val="0"/>
          <w:lang w:val="en-US"/>
        </w:rPr>
        <w:t xml:space="preserve">.  </w:t>
      </w:r>
      <w:r w:rsidRPr="00E5060B">
        <w:rPr>
          <w:noProof w:val="0"/>
          <w:lang w:val="en-US"/>
        </w:rPr>
        <w:t>He looked angry as</w:t>
      </w:r>
    </w:p>
    <w:p w14:paraId="7D934935" w14:textId="77777777" w:rsidR="00D728C3" w:rsidRPr="00E5060B" w:rsidRDefault="00D728C3" w:rsidP="00FF5505">
      <w:pPr>
        <w:rPr>
          <w:noProof w:val="0"/>
          <w:lang w:val="en-US"/>
        </w:rPr>
      </w:pPr>
      <w:r w:rsidRPr="00E5060B">
        <w:rPr>
          <w:noProof w:val="0"/>
          <w:lang w:val="en-US"/>
        </w:rPr>
        <w:t>he charged around after his younger sister.</w:t>
      </w:r>
    </w:p>
    <w:p w14:paraId="166C77A8" w14:textId="77777777" w:rsidR="00FF5505" w:rsidRPr="00E5060B" w:rsidRDefault="00D728C3" w:rsidP="00FF5505">
      <w:pPr>
        <w:pStyle w:val="Text"/>
        <w:rPr>
          <w:noProof w:val="0"/>
          <w:lang w:val="en-US"/>
        </w:rPr>
      </w:pPr>
      <w:r w:rsidRPr="00E5060B">
        <w:rPr>
          <w:noProof w:val="0"/>
          <w:lang w:val="en-US"/>
        </w:rPr>
        <w:t>With one hand Dorothy touched the dropped waist of her</w:t>
      </w:r>
    </w:p>
    <w:p w14:paraId="5A37362E" w14:textId="77777777" w:rsidR="00FF5505" w:rsidRPr="00E5060B" w:rsidRDefault="00D728C3" w:rsidP="00FF5505">
      <w:pPr>
        <w:rPr>
          <w:noProof w:val="0"/>
          <w:lang w:val="en-US"/>
        </w:rPr>
      </w:pPr>
      <w:r w:rsidRPr="00E5060B">
        <w:rPr>
          <w:noProof w:val="0"/>
          <w:lang w:val="en-US"/>
        </w:rPr>
        <w:t>wedding dress, then turned to the mirror</w:t>
      </w:r>
      <w:r w:rsidR="0079403C" w:rsidRPr="00E5060B">
        <w:rPr>
          <w:noProof w:val="0"/>
          <w:lang w:val="en-US"/>
        </w:rPr>
        <w:t xml:space="preserve">.  </w:t>
      </w:r>
      <w:r w:rsidRPr="00E5060B">
        <w:rPr>
          <w:noProof w:val="0"/>
          <w:lang w:val="en-US"/>
        </w:rPr>
        <w:t>There, next to it, stood</w:t>
      </w:r>
    </w:p>
    <w:p w14:paraId="13266DDD" w14:textId="77777777" w:rsidR="00FF5505" w:rsidRPr="00E5060B" w:rsidRDefault="00D728C3" w:rsidP="00FF5505">
      <w:pPr>
        <w:rPr>
          <w:noProof w:val="0"/>
          <w:lang w:val="en-US"/>
        </w:rPr>
      </w:pPr>
      <w:r w:rsidRPr="00E5060B">
        <w:rPr>
          <w:noProof w:val="0"/>
          <w:lang w:val="en-US"/>
        </w:rPr>
        <w:t>her bags, ready to be carried down to Frank</w:t>
      </w:r>
      <w:r w:rsidR="0079403C" w:rsidRPr="00E5060B">
        <w:rPr>
          <w:noProof w:val="0"/>
          <w:lang w:val="en-US"/>
        </w:rPr>
        <w:t>’</w:t>
      </w:r>
      <w:r w:rsidRPr="00E5060B">
        <w:rPr>
          <w:noProof w:val="0"/>
          <w:lang w:val="en-US"/>
        </w:rPr>
        <w:t>s car</w:t>
      </w:r>
      <w:r w:rsidR="0079403C" w:rsidRPr="00E5060B">
        <w:rPr>
          <w:noProof w:val="0"/>
          <w:lang w:val="en-US"/>
        </w:rPr>
        <w:t xml:space="preserve">.  </w:t>
      </w:r>
      <w:r w:rsidRPr="00E5060B">
        <w:rPr>
          <w:noProof w:val="0"/>
          <w:lang w:val="en-US"/>
        </w:rPr>
        <w:t>She almost</w:t>
      </w:r>
    </w:p>
    <w:p w14:paraId="44516105" w14:textId="77777777" w:rsidR="00FF5505" w:rsidRPr="00E5060B" w:rsidRDefault="00D728C3" w:rsidP="00FF5505">
      <w:pPr>
        <w:rPr>
          <w:noProof w:val="0"/>
          <w:lang w:val="en-US"/>
        </w:rPr>
      </w:pPr>
      <w:r w:rsidRPr="00E5060B">
        <w:rPr>
          <w:noProof w:val="0"/>
          <w:lang w:val="en-US"/>
        </w:rPr>
        <w:t>smiled in recollection of his dry joke that by marrying him at</w:t>
      </w:r>
    </w:p>
    <w:p w14:paraId="0103DD54" w14:textId="77777777" w:rsidR="00D728C3" w:rsidRPr="00E5060B" w:rsidRDefault="00D728C3" w:rsidP="00FF5505">
      <w:pPr>
        <w:rPr>
          <w:noProof w:val="0"/>
          <w:lang w:val="en-US"/>
        </w:rPr>
      </w:pPr>
      <w:r w:rsidRPr="00E5060B">
        <w:rPr>
          <w:noProof w:val="0"/>
          <w:lang w:val="en-US"/>
        </w:rPr>
        <w:t>least she wouldn</w:t>
      </w:r>
      <w:r w:rsidR="0079403C" w:rsidRPr="00E5060B">
        <w:rPr>
          <w:noProof w:val="0"/>
          <w:lang w:val="en-US"/>
        </w:rPr>
        <w:t>’</w:t>
      </w:r>
      <w:r w:rsidRPr="00E5060B">
        <w:rPr>
          <w:noProof w:val="0"/>
          <w:lang w:val="en-US"/>
        </w:rPr>
        <w:t>t have to change the monograms on her luggage.</w:t>
      </w:r>
    </w:p>
    <w:p w14:paraId="0C4E9132" w14:textId="77777777" w:rsidR="00FF5505" w:rsidRPr="00E5060B" w:rsidRDefault="00D728C3" w:rsidP="00FF5505">
      <w:pPr>
        <w:pStyle w:val="Text"/>
        <w:rPr>
          <w:noProof w:val="0"/>
          <w:lang w:val="en-US"/>
        </w:rPr>
      </w:pPr>
      <w:r w:rsidRPr="00E5060B">
        <w:rPr>
          <w:noProof w:val="0"/>
          <w:lang w:val="en-US"/>
        </w:rPr>
        <w:t>That would not change</w:t>
      </w:r>
      <w:r w:rsidR="0079403C" w:rsidRPr="00E5060B">
        <w:rPr>
          <w:noProof w:val="0"/>
          <w:lang w:val="en-US"/>
        </w:rPr>
        <w:t xml:space="preserve">.  </w:t>
      </w:r>
      <w:r w:rsidRPr="00E5060B">
        <w:rPr>
          <w:noProof w:val="0"/>
          <w:lang w:val="en-US"/>
        </w:rPr>
        <w:t>But everything else would, and she</w:t>
      </w:r>
    </w:p>
    <w:p w14:paraId="3D24EF0D" w14:textId="77777777" w:rsidR="00FF5505" w:rsidRPr="00E5060B" w:rsidRDefault="00FF5505">
      <w:pPr>
        <w:widowControl/>
        <w:kinsoku/>
        <w:overflowPunct/>
        <w:textAlignment w:val="auto"/>
        <w:rPr>
          <w:noProof w:val="0"/>
          <w:lang w:val="en-US"/>
        </w:rPr>
      </w:pPr>
      <w:r w:rsidRPr="00E5060B">
        <w:rPr>
          <w:noProof w:val="0"/>
          <w:lang w:val="en-US"/>
        </w:rPr>
        <w:br w:type="page"/>
      </w:r>
    </w:p>
    <w:p w14:paraId="4CF39A6E" w14:textId="77777777" w:rsidR="00FF5505" w:rsidRPr="00E5060B" w:rsidRDefault="00D728C3" w:rsidP="00FF5505">
      <w:pPr>
        <w:rPr>
          <w:noProof w:val="0"/>
          <w:lang w:val="en-US"/>
        </w:rPr>
      </w:pPr>
      <w:r w:rsidRPr="00E5060B">
        <w:rPr>
          <w:noProof w:val="0"/>
          <w:lang w:val="en-US"/>
        </w:rPr>
        <w:t>wondered why she had ever wanted it to</w:t>
      </w:r>
      <w:r w:rsidR="0079403C" w:rsidRPr="00E5060B">
        <w:rPr>
          <w:noProof w:val="0"/>
          <w:lang w:val="en-US"/>
        </w:rPr>
        <w:t xml:space="preserve">.  </w:t>
      </w:r>
      <w:r w:rsidRPr="00E5060B">
        <w:rPr>
          <w:noProof w:val="0"/>
          <w:lang w:val="en-US"/>
        </w:rPr>
        <w:t>Her affection for Frank</w:t>
      </w:r>
    </w:p>
    <w:p w14:paraId="387841E2" w14:textId="77777777" w:rsidR="00FF5505" w:rsidRPr="00E5060B" w:rsidRDefault="00D728C3" w:rsidP="00FF5505">
      <w:pPr>
        <w:rPr>
          <w:noProof w:val="0"/>
          <w:lang w:val="en-US"/>
        </w:rPr>
      </w:pPr>
      <w:r w:rsidRPr="00E5060B">
        <w:rPr>
          <w:noProof w:val="0"/>
          <w:lang w:val="en-US"/>
        </w:rPr>
        <w:t>was deep and fond, but what did marrying him really accom</w:t>
      </w:r>
      <w:r w:rsidR="00FF5505" w:rsidRPr="00E5060B">
        <w:rPr>
          <w:noProof w:val="0"/>
          <w:lang w:val="en-US"/>
        </w:rPr>
        <w:t>-</w:t>
      </w:r>
    </w:p>
    <w:p w14:paraId="78843F5C" w14:textId="77777777" w:rsidR="00FF5505" w:rsidRPr="00E5060B" w:rsidRDefault="00D728C3" w:rsidP="00FF5505">
      <w:pPr>
        <w:rPr>
          <w:noProof w:val="0"/>
          <w:lang w:val="en-US"/>
        </w:rPr>
      </w:pPr>
      <w:r w:rsidRPr="00E5060B">
        <w:rPr>
          <w:noProof w:val="0"/>
          <w:lang w:val="en-US"/>
        </w:rPr>
        <w:t>plish?</w:t>
      </w:r>
      <w:r w:rsidR="00FF5505" w:rsidRPr="00E5060B">
        <w:rPr>
          <w:noProof w:val="0"/>
          <w:lang w:val="en-US"/>
        </w:rPr>
        <w:t xml:space="preserve"> </w:t>
      </w:r>
      <w:r w:rsidRPr="00E5060B">
        <w:rPr>
          <w:noProof w:val="0"/>
          <w:lang w:val="en-US"/>
        </w:rPr>
        <w:t xml:space="preserve"> Then she would be able to take care of Sara and Conrad,</w:t>
      </w:r>
    </w:p>
    <w:p w14:paraId="047F9879" w14:textId="77777777" w:rsidR="00FF5505" w:rsidRPr="00E5060B" w:rsidRDefault="00D728C3" w:rsidP="00FF5505">
      <w:pPr>
        <w:rPr>
          <w:noProof w:val="0"/>
          <w:lang w:val="en-US"/>
        </w:rPr>
      </w:pPr>
      <w:r w:rsidRPr="00E5060B">
        <w:rPr>
          <w:noProof w:val="0"/>
          <w:lang w:val="en-US"/>
        </w:rPr>
        <w:t>but their nanny was probably better at it</w:t>
      </w:r>
      <w:r w:rsidR="0079403C" w:rsidRPr="00E5060B">
        <w:rPr>
          <w:noProof w:val="0"/>
          <w:lang w:val="en-US"/>
        </w:rPr>
        <w:t xml:space="preserve">.  </w:t>
      </w:r>
      <w:r w:rsidRPr="00E5060B">
        <w:rPr>
          <w:noProof w:val="0"/>
          <w:lang w:val="en-US"/>
        </w:rPr>
        <w:t>Dorothy remembered</w:t>
      </w:r>
    </w:p>
    <w:p w14:paraId="2E090ABD" w14:textId="77777777" w:rsidR="00FF5505" w:rsidRPr="00E5060B" w:rsidRDefault="00D728C3" w:rsidP="00FF5505">
      <w:pPr>
        <w:rPr>
          <w:noProof w:val="0"/>
          <w:lang w:val="en-US"/>
        </w:rPr>
      </w:pPr>
      <w:r w:rsidRPr="00E5060B">
        <w:rPr>
          <w:noProof w:val="0"/>
          <w:lang w:val="en-US"/>
        </w:rPr>
        <w:t>how she and Frank seemed to offer each other comfort and sup</w:t>
      </w:r>
      <w:r w:rsidR="00FF5505" w:rsidRPr="00E5060B">
        <w:rPr>
          <w:noProof w:val="0"/>
          <w:lang w:val="en-US"/>
        </w:rPr>
        <w:t>-</w:t>
      </w:r>
    </w:p>
    <w:p w14:paraId="2BEDB1A7" w14:textId="77777777" w:rsidR="00D728C3" w:rsidRPr="00E5060B" w:rsidRDefault="00D728C3" w:rsidP="00FF5505">
      <w:pPr>
        <w:rPr>
          <w:noProof w:val="0"/>
          <w:lang w:val="en-US"/>
        </w:rPr>
      </w:pPr>
      <w:r w:rsidRPr="00E5060B">
        <w:rPr>
          <w:noProof w:val="0"/>
          <w:lang w:val="en-US"/>
        </w:rPr>
        <w:t>port, but suddenly she didn</w:t>
      </w:r>
      <w:r w:rsidR="0079403C" w:rsidRPr="00E5060B">
        <w:rPr>
          <w:noProof w:val="0"/>
          <w:lang w:val="en-US"/>
        </w:rPr>
        <w:t>’</w:t>
      </w:r>
      <w:r w:rsidRPr="00E5060B">
        <w:rPr>
          <w:noProof w:val="0"/>
          <w:lang w:val="en-US"/>
        </w:rPr>
        <w:t>t feel she needed it anymore.</w:t>
      </w:r>
    </w:p>
    <w:p w14:paraId="58C527F6" w14:textId="77777777" w:rsidR="00FF5505" w:rsidRPr="00E5060B" w:rsidRDefault="00D728C3" w:rsidP="00FF5505">
      <w:pPr>
        <w:pStyle w:val="Text"/>
        <w:rPr>
          <w:noProof w:val="0"/>
          <w:lang w:val="en-US"/>
        </w:rPr>
      </w:pPr>
      <w:r w:rsidRPr="00E5060B">
        <w:rPr>
          <w:noProof w:val="0"/>
          <w:lang w:val="en-US"/>
        </w:rPr>
        <w:t>Tall and lean, her father stepped into the room</w:t>
      </w:r>
      <w:r w:rsidR="0079403C" w:rsidRPr="00E5060B">
        <w:rPr>
          <w:noProof w:val="0"/>
          <w:lang w:val="en-US"/>
        </w:rPr>
        <w:t>.  “</w:t>
      </w:r>
      <w:r w:rsidRPr="00E5060B">
        <w:rPr>
          <w:noProof w:val="0"/>
          <w:lang w:val="en-US"/>
        </w:rPr>
        <w:t>It</w:t>
      </w:r>
      <w:r w:rsidR="0079403C" w:rsidRPr="00E5060B">
        <w:rPr>
          <w:noProof w:val="0"/>
          <w:lang w:val="en-US"/>
        </w:rPr>
        <w:t>’</w:t>
      </w:r>
      <w:r w:rsidRPr="00E5060B">
        <w:rPr>
          <w:noProof w:val="0"/>
          <w:lang w:val="en-US"/>
        </w:rPr>
        <w:t>s a bit warm</w:t>
      </w:r>
    </w:p>
    <w:p w14:paraId="1E9AEF79" w14:textId="77777777" w:rsidR="00FF5505" w:rsidRPr="00E5060B" w:rsidRDefault="00D728C3" w:rsidP="00FF5505">
      <w:pPr>
        <w:rPr>
          <w:noProof w:val="0"/>
          <w:lang w:val="en-US"/>
        </w:rPr>
      </w:pPr>
      <w:r w:rsidRPr="00E5060B">
        <w:rPr>
          <w:noProof w:val="0"/>
          <w:lang w:val="en-US"/>
        </w:rPr>
        <w:t>in here, isn</w:t>
      </w:r>
      <w:r w:rsidR="0079403C" w:rsidRPr="00E5060B">
        <w:rPr>
          <w:noProof w:val="0"/>
          <w:lang w:val="en-US"/>
        </w:rPr>
        <w:t>’</w:t>
      </w:r>
      <w:r w:rsidRPr="00E5060B">
        <w:rPr>
          <w:noProof w:val="0"/>
          <w:lang w:val="en-US"/>
        </w:rPr>
        <w:t>t it, Dottie?</w:t>
      </w:r>
      <w:r w:rsidR="0079403C" w:rsidRPr="00E5060B">
        <w:rPr>
          <w:noProof w:val="0"/>
          <w:lang w:val="en-US"/>
        </w:rPr>
        <w:t>”</w:t>
      </w:r>
      <w:r w:rsidRPr="00E5060B">
        <w:rPr>
          <w:noProof w:val="0"/>
          <w:lang w:val="en-US"/>
        </w:rPr>
        <w:t xml:space="preserve"> </w:t>
      </w:r>
      <w:r w:rsidR="00FF5505" w:rsidRPr="00E5060B">
        <w:rPr>
          <w:noProof w:val="0"/>
          <w:lang w:val="en-US"/>
        </w:rPr>
        <w:t xml:space="preserve"> </w:t>
      </w:r>
      <w:r w:rsidRPr="00E5060B">
        <w:rPr>
          <w:noProof w:val="0"/>
          <w:lang w:val="en-US"/>
        </w:rPr>
        <w:t>Without waiting for an answer he strode</w:t>
      </w:r>
    </w:p>
    <w:p w14:paraId="38E1A609" w14:textId="77777777" w:rsidR="00FF5505" w:rsidRPr="00E5060B" w:rsidRDefault="00D728C3" w:rsidP="00FF5505">
      <w:pPr>
        <w:rPr>
          <w:noProof w:val="0"/>
          <w:lang w:val="en-US"/>
        </w:rPr>
      </w:pPr>
      <w:r w:rsidRPr="00E5060B">
        <w:rPr>
          <w:noProof w:val="0"/>
          <w:lang w:val="en-US"/>
        </w:rPr>
        <w:t>over to the window and opened it</w:t>
      </w:r>
      <w:r w:rsidR="0079403C" w:rsidRPr="00E5060B">
        <w:rPr>
          <w:noProof w:val="0"/>
          <w:lang w:val="en-US"/>
        </w:rPr>
        <w:t>.  “</w:t>
      </w:r>
      <w:r w:rsidRPr="00E5060B">
        <w:rPr>
          <w:noProof w:val="0"/>
          <w:lang w:val="en-US"/>
        </w:rPr>
        <w:t>That</w:t>
      </w:r>
      <w:r w:rsidR="0079403C" w:rsidRPr="00E5060B">
        <w:rPr>
          <w:noProof w:val="0"/>
          <w:lang w:val="en-US"/>
        </w:rPr>
        <w:t>’</w:t>
      </w:r>
      <w:r w:rsidRPr="00E5060B">
        <w:rPr>
          <w:noProof w:val="0"/>
          <w:lang w:val="en-US"/>
        </w:rPr>
        <w:t>s better.</w:t>
      </w:r>
      <w:r w:rsidR="0079403C" w:rsidRPr="00E5060B">
        <w:rPr>
          <w:noProof w:val="0"/>
          <w:lang w:val="en-US"/>
        </w:rPr>
        <w:t>”</w:t>
      </w:r>
      <w:r w:rsidR="00FF5505" w:rsidRPr="00E5060B">
        <w:rPr>
          <w:noProof w:val="0"/>
          <w:lang w:val="en-US"/>
        </w:rPr>
        <w:t xml:space="preserve">  </w:t>
      </w:r>
      <w:r w:rsidRPr="00E5060B">
        <w:rPr>
          <w:noProof w:val="0"/>
          <w:lang w:val="en-US"/>
        </w:rPr>
        <w:t>Even this small</w:t>
      </w:r>
    </w:p>
    <w:p w14:paraId="43AB8022" w14:textId="77777777" w:rsidR="00FF5505" w:rsidRPr="00E5060B" w:rsidRDefault="00D728C3" w:rsidP="00FF5505">
      <w:pPr>
        <w:rPr>
          <w:noProof w:val="0"/>
          <w:lang w:val="en-US"/>
        </w:rPr>
      </w:pPr>
      <w:r w:rsidRPr="00E5060B">
        <w:rPr>
          <w:noProof w:val="0"/>
          <w:lang w:val="en-US"/>
        </w:rPr>
        <w:t>act of wisdom seemed to please him</w:t>
      </w:r>
      <w:r w:rsidR="0079403C" w:rsidRPr="00E5060B">
        <w:rPr>
          <w:noProof w:val="0"/>
          <w:lang w:val="en-US"/>
        </w:rPr>
        <w:t xml:space="preserve">.  </w:t>
      </w:r>
      <w:r w:rsidRPr="00E5060B">
        <w:rPr>
          <w:noProof w:val="0"/>
          <w:lang w:val="en-US"/>
        </w:rPr>
        <w:t>He stood facing the win</w:t>
      </w:r>
      <w:r w:rsidR="00FF5505" w:rsidRPr="00E5060B">
        <w:rPr>
          <w:noProof w:val="0"/>
          <w:lang w:val="en-US"/>
        </w:rPr>
        <w:t>-</w:t>
      </w:r>
    </w:p>
    <w:p w14:paraId="255F8287" w14:textId="77777777" w:rsidR="00D728C3" w:rsidRPr="00E5060B" w:rsidRDefault="00D728C3" w:rsidP="00FF5505">
      <w:pPr>
        <w:rPr>
          <w:noProof w:val="0"/>
          <w:lang w:val="en-US"/>
        </w:rPr>
      </w:pPr>
      <w:r w:rsidRPr="00E5060B">
        <w:rPr>
          <w:noProof w:val="0"/>
          <w:lang w:val="en-US"/>
        </w:rPr>
        <w:t>dow, breathing in the moist air that blew off Budd Lake.</w:t>
      </w:r>
    </w:p>
    <w:p w14:paraId="5C1F3747" w14:textId="77777777" w:rsidR="00FF5505" w:rsidRPr="00E5060B" w:rsidRDefault="0079403C" w:rsidP="00FF5505">
      <w:pPr>
        <w:pStyle w:val="Text"/>
        <w:rPr>
          <w:noProof w:val="0"/>
          <w:lang w:val="en-US"/>
        </w:rPr>
      </w:pPr>
      <w:r w:rsidRPr="00E5060B">
        <w:rPr>
          <w:noProof w:val="0"/>
          <w:lang w:val="en-US"/>
        </w:rPr>
        <w:t>“</w:t>
      </w:r>
      <w:r w:rsidR="00D728C3" w:rsidRPr="00E5060B">
        <w:rPr>
          <w:noProof w:val="0"/>
          <w:lang w:val="en-US"/>
        </w:rPr>
        <w:t>Well, downstairs the state of affairs is just as Luella planned</w:t>
      </w:r>
      <w:r w:rsidRPr="00E5060B">
        <w:rPr>
          <w:noProof w:val="0"/>
          <w:lang w:val="en-US"/>
        </w:rPr>
        <w:t>.</w:t>
      </w:r>
    </w:p>
    <w:p w14:paraId="34988E83" w14:textId="77777777" w:rsidR="00FF5505" w:rsidRPr="00E5060B" w:rsidRDefault="00D728C3" w:rsidP="00FF5505">
      <w:pPr>
        <w:rPr>
          <w:noProof w:val="0"/>
          <w:lang w:val="en-US"/>
        </w:rPr>
      </w:pPr>
      <w:r w:rsidRPr="00E5060B">
        <w:rPr>
          <w:noProof w:val="0"/>
          <w:lang w:val="en-US"/>
        </w:rPr>
        <w:t>Everyone is ready and waiting for what she promised will be the</w:t>
      </w:r>
    </w:p>
    <w:p w14:paraId="5BA00AC2" w14:textId="77777777" w:rsidR="00FF5505" w:rsidRPr="00E5060B" w:rsidRDefault="00D728C3" w:rsidP="00FF5505">
      <w:pPr>
        <w:rPr>
          <w:noProof w:val="0"/>
          <w:lang w:val="en-US"/>
        </w:rPr>
      </w:pPr>
      <w:r w:rsidRPr="00E5060B">
        <w:rPr>
          <w:noProof w:val="0"/>
          <w:lang w:val="en-US"/>
        </w:rPr>
        <w:t>prettiest bride, the best cake, and the strongest punch of the pair</w:t>
      </w:r>
      <w:r w:rsidR="00FF5505" w:rsidRPr="00E5060B">
        <w:rPr>
          <w:noProof w:val="0"/>
          <w:lang w:val="en-US"/>
        </w:rPr>
        <w:t>-</w:t>
      </w:r>
    </w:p>
    <w:p w14:paraId="25C9A625" w14:textId="77777777" w:rsidR="00FF5505" w:rsidRPr="00E5060B" w:rsidRDefault="00D728C3" w:rsidP="00FF5505">
      <w:pPr>
        <w:rPr>
          <w:noProof w:val="0"/>
          <w:lang w:val="en-US"/>
        </w:rPr>
      </w:pPr>
      <w:r w:rsidRPr="00E5060B">
        <w:rPr>
          <w:noProof w:val="0"/>
          <w:lang w:val="en-US"/>
        </w:rPr>
        <w:t>ing season.</w:t>
      </w:r>
      <w:r w:rsidR="0079403C" w:rsidRPr="00E5060B">
        <w:rPr>
          <w:noProof w:val="0"/>
          <w:lang w:val="en-US"/>
        </w:rPr>
        <w:t>”</w:t>
      </w:r>
      <w:r w:rsidR="00FF5505" w:rsidRPr="00E5060B">
        <w:rPr>
          <w:noProof w:val="0"/>
          <w:lang w:val="en-US"/>
        </w:rPr>
        <w:t xml:space="preserve"> </w:t>
      </w:r>
      <w:r w:rsidRPr="00E5060B">
        <w:rPr>
          <w:noProof w:val="0"/>
          <w:lang w:val="en-US"/>
        </w:rPr>
        <w:t xml:space="preserve"> Henry liked his own jokes and had a good chuckle</w:t>
      </w:r>
    </w:p>
    <w:p w14:paraId="43F7A1F9" w14:textId="77777777" w:rsidR="00D728C3" w:rsidRPr="00E5060B" w:rsidRDefault="00D728C3" w:rsidP="00FF5505">
      <w:pPr>
        <w:rPr>
          <w:noProof w:val="0"/>
          <w:lang w:val="en-US"/>
        </w:rPr>
      </w:pPr>
      <w:r w:rsidRPr="00E5060B">
        <w:rPr>
          <w:noProof w:val="0"/>
          <w:lang w:val="en-US"/>
        </w:rPr>
        <w:t>over this one, his nervousness adding to his normal ebullience.</w:t>
      </w:r>
    </w:p>
    <w:p w14:paraId="0E0DA0B5" w14:textId="77777777" w:rsidR="00FF5505" w:rsidRPr="00E5060B" w:rsidRDefault="00D728C3" w:rsidP="00D728C3">
      <w:pPr>
        <w:pStyle w:val="Text"/>
        <w:rPr>
          <w:noProof w:val="0"/>
          <w:lang w:val="en-US"/>
        </w:rPr>
      </w:pPr>
      <w:r w:rsidRPr="00E5060B">
        <w:rPr>
          <w:noProof w:val="0"/>
          <w:lang w:val="en-US"/>
        </w:rPr>
        <w:t>Dorothy pretended to make use of the mirror</w:t>
      </w:r>
      <w:r w:rsidR="0079403C" w:rsidRPr="00E5060B">
        <w:rPr>
          <w:noProof w:val="0"/>
          <w:lang w:val="en-US"/>
        </w:rPr>
        <w:t>’</w:t>
      </w:r>
      <w:r w:rsidRPr="00E5060B">
        <w:rPr>
          <w:noProof w:val="0"/>
          <w:lang w:val="en-US"/>
        </w:rPr>
        <w:t>s image, straight</w:t>
      </w:r>
      <w:r w:rsidR="00FF5505" w:rsidRPr="00E5060B">
        <w:rPr>
          <w:noProof w:val="0"/>
          <w:lang w:val="en-US"/>
        </w:rPr>
        <w:t>-</w:t>
      </w:r>
    </w:p>
    <w:p w14:paraId="3BDAEBAA" w14:textId="77777777" w:rsidR="00FF5505" w:rsidRPr="00E5060B" w:rsidRDefault="00D728C3" w:rsidP="00FF5505">
      <w:pPr>
        <w:rPr>
          <w:noProof w:val="0"/>
          <w:lang w:val="en-US"/>
        </w:rPr>
      </w:pPr>
      <w:r w:rsidRPr="00E5060B">
        <w:rPr>
          <w:noProof w:val="0"/>
          <w:lang w:val="en-US"/>
        </w:rPr>
        <w:t>ening the sleeves of her dress</w:t>
      </w:r>
      <w:r w:rsidR="0079403C" w:rsidRPr="00E5060B">
        <w:rPr>
          <w:noProof w:val="0"/>
          <w:lang w:val="en-US"/>
        </w:rPr>
        <w:t xml:space="preserve">.  </w:t>
      </w:r>
      <w:r w:rsidRPr="00E5060B">
        <w:rPr>
          <w:noProof w:val="0"/>
          <w:lang w:val="en-US"/>
        </w:rPr>
        <w:t>But in its reflection she watched</w:t>
      </w:r>
    </w:p>
    <w:p w14:paraId="588F9D2B" w14:textId="77777777" w:rsidR="00FF5505" w:rsidRPr="00E5060B" w:rsidRDefault="00D728C3" w:rsidP="00FF5505">
      <w:pPr>
        <w:rPr>
          <w:noProof w:val="0"/>
          <w:lang w:val="en-US"/>
        </w:rPr>
      </w:pPr>
      <w:r w:rsidRPr="00E5060B">
        <w:rPr>
          <w:noProof w:val="0"/>
          <w:lang w:val="en-US"/>
        </w:rPr>
        <w:t>Henry, behind her, looking out at the lawn and talking about the</w:t>
      </w:r>
    </w:p>
    <w:p w14:paraId="188D4E3E" w14:textId="77777777" w:rsidR="00FF5505" w:rsidRPr="00E5060B" w:rsidRDefault="00D728C3" w:rsidP="00FF5505">
      <w:pPr>
        <w:rPr>
          <w:noProof w:val="0"/>
          <w:lang w:val="en-US"/>
        </w:rPr>
      </w:pPr>
      <w:r w:rsidRPr="00E5060B">
        <w:rPr>
          <w:noProof w:val="0"/>
          <w:lang w:val="en-US"/>
        </w:rPr>
        <w:t>progress of the party</w:t>
      </w:r>
      <w:r w:rsidR="0079403C" w:rsidRPr="00E5060B">
        <w:rPr>
          <w:noProof w:val="0"/>
          <w:lang w:val="en-US"/>
        </w:rPr>
        <w:t xml:space="preserve">.  </w:t>
      </w:r>
      <w:r w:rsidRPr="00E5060B">
        <w:rPr>
          <w:noProof w:val="0"/>
          <w:lang w:val="en-US"/>
        </w:rPr>
        <w:t>She knew he was trying to encourage her</w:t>
      </w:r>
    </w:p>
    <w:p w14:paraId="7FFF6F45" w14:textId="77777777" w:rsidR="00FF5505" w:rsidRPr="00E5060B" w:rsidRDefault="00D728C3" w:rsidP="00FF5505">
      <w:pPr>
        <w:rPr>
          <w:noProof w:val="0"/>
          <w:lang w:val="en-US"/>
        </w:rPr>
      </w:pPr>
      <w:r w:rsidRPr="00E5060B">
        <w:rPr>
          <w:noProof w:val="0"/>
          <w:lang w:val="en-US"/>
        </w:rPr>
        <w:t>with his plenitude of words, but it wasn</w:t>
      </w:r>
      <w:r w:rsidR="0079403C" w:rsidRPr="00E5060B">
        <w:rPr>
          <w:noProof w:val="0"/>
          <w:lang w:val="en-US"/>
        </w:rPr>
        <w:t>’</w:t>
      </w:r>
      <w:r w:rsidRPr="00E5060B">
        <w:rPr>
          <w:noProof w:val="0"/>
          <w:lang w:val="en-US"/>
        </w:rPr>
        <w:t>t working, and there</w:t>
      </w:r>
    </w:p>
    <w:p w14:paraId="055CA69A" w14:textId="77777777" w:rsidR="00FF5505" w:rsidRPr="00E5060B" w:rsidRDefault="00D728C3" w:rsidP="00FF5505">
      <w:pPr>
        <w:rPr>
          <w:noProof w:val="0"/>
          <w:lang w:val="en-US"/>
        </w:rPr>
      </w:pPr>
      <w:r w:rsidRPr="00E5060B">
        <w:rPr>
          <w:noProof w:val="0"/>
          <w:lang w:val="en-US"/>
        </w:rPr>
        <w:t>seemed no reason to go on pretending</w:t>
      </w:r>
      <w:r w:rsidR="0079403C" w:rsidRPr="00E5060B">
        <w:rPr>
          <w:noProof w:val="0"/>
          <w:lang w:val="en-US"/>
        </w:rPr>
        <w:t xml:space="preserve">.  </w:t>
      </w:r>
      <w:r w:rsidRPr="00E5060B">
        <w:rPr>
          <w:noProof w:val="0"/>
          <w:lang w:val="en-US"/>
        </w:rPr>
        <w:t>She was too tired</w:t>
      </w:r>
      <w:r w:rsidR="0079403C" w:rsidRPr="00E5060B">
        <w:rPr>
          <w:noProof w:val="0"/>
          <w:lang w:val="en-US"/>
        </w:rPr>
        <w:t xml:space="preserve">.  </w:t>
      </w:r>
      <w:r w:rsidRPr="00E5060B">
        <w:rPr>
          <w:noProof w:val="0"/>
          <w:lang w:val="en-US"/>
        </w:rPr>
        <w:t>Dor</w:t>
      </w:r>
      <w:r w:rsidR="00FF5505" w:rsidRPr="00E5060B">
        <w:rPr>
          <w:noProof w:val="0"/>
          <w:lang w:val="en-US"/>
        </w:rPr>
        <w:t>-</w:t>
      </w:r>
    </w:p>
    <w:p w14:paraId="4E701139" w14:textId="77777777" w:rsidR="00FF5505" w:rsidRPr="00E5060B" w:rsidRDefault="00D728C3" w:rsidP="00FF5505">
      <w:pPr>
        <w:rPr>
          <w:noProof w:val="0"/>
          <w:lang w:val="en-US"/>
        </w:rPr>
      </w:pPr>
      <w:r w:rsidRPr="00E5060B">
        <w:rPr>
          <w:noProof w:val="0"/>
          <w:lang w:val="en-US"/>
        </w:rPr>
        <w:t>othy turned to her bed and, oblivious of the yards of white net</w:t>
      </w:r>
      <w:r w:rsidR="00FF5505" w:rsidRPr="00E5060B">
        <w:rPr>
          <w:noProof w:val="0"/>
          <w:lang w:val="en-US"/>
        </w:rPr>
        <w:t>-</w:t>
      </w:r>
    </w:p>
    <w:p w14:paraId="3C51A926" w14:textId="77777777" w:rsidR="00FF5505" w:rsidRPr="00E5060B" w:rsidRDefault="00D728C3" w:rsidP="00FF5505">
      <w:pPr>
        <w:rPr>
          <w:noProof w:val="0"/>
          <w:lang w:val="en-US"/>
        </w:rPr>
      </w:pPr>
      <w:r w:rsidRPr="00E5060B">
        <w:rPr>
          <w:noProof w:val="0"/>
          <w:lang w:val="en-US"/>
        </w:rPr>
        <w:t>ting that followed, folded herself up on the end farthest from the</w:t>
      </w:r>
    </w:p>
    <w:p w14:paraId="23D2F0CC" w14:textId="77777777" w:rsidR="00D728C3" w:rsidRPr="00E5060B" w:rsidRDefault="00D728C3" w:rsidP="00FF5505">
      <w:pPr>
        <w:rPr>
          <w:noProof w:val="0"/>
          <w:lang w:val="en-US"/>
        </w:rPr>
      </w:pPr>
      <w:r w:rsidRPr="00E5060B">
        <w:rPr>
          <w:noProof w:val="0"/>
          <w:lang w:val="en-US"/>
        </w:rPr>
        <w:t>door.</w:t>
      </w:r>
    </w:p>
    <w:p w14:paraId="6E6C7B5A" w14:textId="77777777" w:rsidR="00FF5505" w:rsidRPr="00E5060B" w:rsidRDefault="0079403C" w:rsidP="00FF5505">
      <w:pPr>
        <w:pStyle w:val="Text"/>
        <w:rPr>
          <w:noProof w:val="0"/>
          <w:lang w:val="en-US"/>
        </w:rPr>
      </w:pPr>
      <w:r w:rsidRPr="00E5060B">
        <w:rPr>
          <w:noProof w:val="0"/>
          <w:lang w:val="en-US"/>
        </w:rPr>
        <w:t>“</w:t>
      </w:r>
      <w:r w:rsidR="00D728C3" w:rsidRPr="00E5060B">
        <w:rPr>
          <w:noProof w:val="0"/>
          <w:lang w:val="en-US"/>
        </w:rPr>
        <w:t>What is it, my dear?</w:t>
      </w:r>
      <w:r w:rsidR="00FF5505" w:rsidRPr="00E5060B">
        <w:rPr>
          <w:noProof w:val="0"/>
          <w:lang w:val="en-US"/>
        </w:rPr>
        <w:t xml:space="preserve"> </w:t>
      </w:r>
      <w:r w:rsidR="00D728C3" w:rsidRPr="00E5060B">
        <w:rPr>
          <w:noProof w:val="0"/>
          <w:lang w:val="en-US"/>
        </w:rPr>
        <w:t xml:space="preserve"> Are you ill?</w:t>
      </w:r>
      <w:r w:rsidRPr="00E5060B">
        <w:rPr>
          <w:noProof w:val="0"/>
          <w:lang w:val="en-US"/>
        </w:rPr>
        <w:t>”</w:t>
      </w:r>
      <w:r w:rsidR="00FF5505" w:rsidRPr="00E5060B">
        <w:rPr>
          <w:noProof w:val="0"/>
          <w:lang w:val="en-US"/>
        </w:rPr>
        <w:t xml:space="preserve"> </w:t>
      </w:r>
      <w:r w:rsidR="00D728C3" w:rsidRPr="00E5060B">
        <w:rPr>
          <w:noProof w:val="0"/>
          <w:lang w:val="en-US"/>
        </w:rPr>
        <w:t xml:space="preserve"> Henry, his long hands more</w:t>
      </w:r>
    </w:p>
    <w:p w14:paraId="52C52335" w14:textId="77777777" w:rsidR="00FF5505" w:rsidRPr="00E5060B" w:rsidRDefault="00D728C3" w:rsidP="00FF5505">
      <w:pPr>
        <w:rPr>
          <w:noProof w:val="0"/>
          <w:lang w:val="en-US"/>
        </w:rPr>
      </w:pPr>
      <w:r w:rsidRPr="00E5060B">
        <w:rPr>
          <w:noProof w:val="0"/>
          <w:lang w:val="en-US"/>
        </w:rPr>
        <w:t>accustomed to aggressive motion than to the soothing that now</w:t>
      </w:r>
    </w:p>
    <w:p w14:paraId="6FE4774D" w14:textId="77777777" w:rsidR="00FF5505" w:rsidRPr="00E5060B" w:rsidRDefault="00D728C3" w:rsidP="00FF5505">
      <w:pPr>
        <w:rPr>
          <w:noProof w:val="0"/>
          <w:lang w:val="en-US"/>
        </w:rPr>
      </w:pPr>
      <w:r w:rsidRPr="00E5060B">
        <w:rPr>
          <w:noProof w:val="0"/>
          <w:lang w:val="en-US"/>
        </w:rPr>
        <w:t>seemed required, nonetheless reached toward the back of his</w:t>
      </w:r>
    </w:p>
    <w:p w14:paraId="2AC1B704" w14:textId="77777777" w:rsidR="00FF5505" w:rsidRPr="00E5060B" w:rsidRDefault="00D728C3" w:rsidP="00FF5505">
      <w:pPr>
        <w:rPr>
          <w:noProof w:val="0"/>
          <w:lang w:val="en-US"/>
        </w:rPr>
      </w:pPr>
      <w:r w:rsidRPr="00E5060B">
        <w:rPr>
          <w:noProof w:val="0"/>
          <w:lang w:val="en-US"/>
        </w:rPr>
        <w:t>daughter</w:t>
      </w:r>
      <w:r w:rsidR="0079403C" w:rsidRPr="00E5060B">
        <w:rPr>
          <w:noProof w:val="0"/>
          <w:lang w:val="en-US"/>
        </w:rPr>
        <w:t>’</w:t>
      </w:r>
      <w:r w:rsidRPr="00E5060B">
        <w:rPr>
          <w:noProof w:val="0"/>
          <w:lang w:val="en-US"/>
        </w:rPr>
        <w:t>s head, hesitated, then smoothed the dark hair</w:t>
      </w:r>
      <w:r w:rsidR="0079403C" w:rsidRPr="00E5060B">
        <w:rPr>
          <w:noProof w:val="0"/>
          <w:lang w:val="en-US"/>
        </w:rPr>
        <w:t>.  “</w:t>
      </w:r>
      <w:r w:rsidRPr="00E5060B">
        <w:rPr>
          <w:noProof w:val="0"/>
          <w:lang w:val="en-US"/>
        </w:rPr>
        <w:t>Please,</w:t>
      </w:r>
    </w:p>
    <w:p w14:paraId="6496D99C" w14:textId="77777777" w:rsidR="00D728C3" w:rsidRPr="00E5060B" w:rsidRDefault="00D728C3" w:rsidP="00FF5505">
      <w:pPr>
        <w:rPr>
          <w:noProof w:val="0"/>
          <w:lang w:val="en-US"/>
        </w:rPr>
      </w:pPr>
      <w:r w:rsidRPr="00E5060B">
        <w:rPr>
          <w:noProof w:val="0"/>
          <w:lang w:val="en-US"/>
        </w:rPr>
        <w:t>Dottie, don</w:t>
      </w:r>
      <w:r w:rsidR="0079403C" w:rsidRPr="00E5060B">
        <w:rPr>
          <w:noProof w:val="0"/>
          <w:lang w:val="en-US"/>
        </w:rPr>
        <w:t>’</w:t>
      </w:r>
      <w:r w:rsidRPr="00E5060B">
        <w:rPr>
          <w:noProof w:val="0"/>
          <w:lang w:val="en-US"/>
        </w:rPr>
        <w:t>t leave me here wondering</w:t>
      </w:r>
      <w:r w:rsidR="0079403C" w:rsidRPr="00E5060B">
        <w:rPr>
          <w:noProof w:val="0"/>
          <w:lang w:val="en-US"/>
        </w:rPr>
        <w:t xml:space="preserve">.  </w:t>
      </w:r>
      <w:r w:rsidRPr="00E5060B">
        <w:rPr>
          <w:noProof w:val="0"/>
          <w:lang w:val="en-US"/>
        </w:rPr>
        <w:t>What</w:t>
      </w:r>
      <w:r w:rsidR="0079403C" w:rsidRPr="00E5060B">
        <w:rPr>
          <w:noProof w:val="0"/>
          <w:lang w:val="en-US"/>
        </w:rPr>
        <w:t>’</w:t>
      </w:r>
      <w:r w:rsidRPr="00E5060B">
        <w:rPr>
          <w:noProof w:val="0"/>
          <w:lang w:val="en-US"/>
        </w:rPr>
        <w:t>s the matter?</w:t>
      </w:r>
      <w:r w:rsidR="0079403C" w:rsidRPr="00E5060B">
        <w:rPr>
          <w:noProof w:val="0"/>
          <w:lang w:val="en-US"/>
        </w:rPr>
        <w:t>”</w:t>
      </w:r>
    </w:p>
    <w:p w14:paraId="0A27289E" w14:textId="77777777" w:rsidR="00FF5505" w:rsidRPr="00E5060B" w:rsidRDefault="00D728C3" w:rsidP="00FF5505">
      <w:pPr>
        <w:pStyle w:val="Text"/>
        <w:rPr>
          <w:noProof w:val="0"/>
          <w:lang w:val="en-US"/>
        </w:rPr>
      </w:pPr>
      <w:r w:rsidRPr="00E5060B">
        <w:rPr>
          <w:noProof w:val="0"/>
          <w:lang w:val="en-US"/>
        </w:rPr>
        <w:t>Dorothy sat up and pushed herself into his arms</w:t>
      </w:r>
      <w:r w:rsidR="0079403C" w:rsidRPr="00E5060B">
        <w:rPr>
          <w:noProof w:val="0"/>
          <w:lang w:val="en-US"/>
        </w:rPr>
        <w:t>.  “</w:t>
      </w:r>
      <w:r w:rsidRPr="00E5060B">
        <w:rPr>
          <w:noProof w:val="0"/>
          <w:lang w:val="en-US"/>
        </w:rPr>
        <w:t>I don</w:t>
      </w:r>
      <w:r w:rsidR="0079403C" w:rsidRPr="00E5060B">
        <w:rPr>
          <w:noProof w:val="0"/>
          <w:lang w:val="en-US"/>
        </w:rPr>
        <w:t>’</w:t>
      </w:r>
      <w:r w:rsidRPr="00E5060B">
        <w:rPr>
          <w:noProof w:val="0"/>
          <w:lang w:val="en-US"/>
        </w:rPr>
        <w:t>t want</w:t>
      </w:r>
    </w:p>
    <w:p w14:paraId="1B4DDAF1" w14:textId="77777777" w:rsidR="00FF5505" w:rsidRPr="00E5060B" w:rsidRDefault="00D728C3" w:rsidP="00FF5505">
      <w:pPr>
        <w:rPr>
          <w:noProof w:val="0"/>
          <w:lang w:val="en-US"/>
        </w:rPr>
      </w:pPr>
      <w:r w:rsidRPr="00E5060B">
        <w:rPr>
          <w:noProof w:val="0"/>
          <w:lang w:val="en-US"/>
        </w:rPr>
        <w:t>this</w:t>
      </w:r>
      <w:r w:rsidR="0079403C" w:rsidRPr="00E5060B">
        <w:rPr>
          <w:noProof w:val="0"/>
          <w:lang w:val="en-US"/>
        </w:rPr>
        <w:t xml:space="preserve">.  </w:t>
      </w:r>
      <w:r w:rsidRPr="00E5060B">
        <w:rPr>
          <w:noProof w:val="0"/>
          <w:lang w:val="en-US"/>
        </w:rPr>
        <w:t>I was wrong to say I would marry him.</w:t>
      </w:r>
      <w:r w:rsidR="0079403C" w:rsidRPr="00E5060B">
        <w:rPr>
          <w:noProof w:val="0"/>
          <w:lang w:val="en-US"/>
        </w:rPr>
        <w:t>”</w:t>
      </w:r>
    </w:p>
    <w:p w14:paraId="14D5031B" w14:textId="77777777" w:rsidR="00FF5505" w:rsidRPr="00E5060B" w:rsidRDefault="00FF5505">
      <w:pPr>
        <w:widowControl/>
        <w:kinsoku/>
        <w:overflowPunct/>
        <w:textAlignment w:val="auto"/>
        <w:rPr>
          <w:noProof w:val="0"/>
          <w:lang w:val="en-US"/>
        </w:rPr>
      </w:pPr>
      <w:r w:rsidRPr="00E5060B">
        <w:rPr>
          <w:noProof w:val="0"/>
          <w:lang w:val="en-US"/>
        </w:rPr>
        <w:br w:type="page"/>
      </w:r>
    </w:p>
    <w:p w14:paraId="4AE4D516" w14:textId="77777777" w:rsidR="00D728C3" w:rsidRPr="00E5060B" w:rsidRDefault="0079403C" w:rsidP="00FF5505">
      <w:pPr>
        <w:pStyle w:val="Text"/>
        <w:rPr>
          <w:noProof w:val="0"/>
          <w:lang w:val="en-US"/>
        </w:rPr>
      </w:pPr>
      <w:r w:rsidRPr="00E5060B">
        <w:rPr>
          <w:noProof w:val="0"/>
          <w:lang w:val="en-US"/>
        </w:rPr>
        <w:t>“</w:t>
      </w:r>
      <w:r w:rsidR="00D728C3" w:rsidRPr="00E5060B">
        <w:rPr>
          <w:noProof w:val="0"/>
          <w:lang w:val="en-US"/>
        </w:rPr>
        <w:t>You</w:t>
      </w:r>
      <w:r w:rsidRPr="00E5060B">
        <w:rPr>
          <w:noProof w:val="0"/>
          <w:lang w:val="en-US"/>
        </w:rPr>
        <w:t>’</w:t>
      </w:r>
      <w:r w:rsidR="00D728C3" w:rsidRPr="00E5060B">
        <w:rPr>
          <w:noProof w:val="0"/>
          <w:lang w:val="en-US"/>
        </w:rPr>
        <w:t>re just afraid now</w:t>
      </w:r>
      <w:r w:rsidRPr="00E5060B">
        <w:rPr>
          <w:noProof w:val="0"/>
          <w:lang w:val="en-US"/>
        </w:rPr>
        <w:t xml:space="preserve">.  </w:t>
      </w:r>
      <w:r w:rsidR="00D728C3" w:rsidRPr="00E5060B">
        <w:rPr>
          <w:noProof w:val="0"/>
          <w:lang w:val="en-US"/>
        </w:rPr>
        <w:t>You</w:t>
      </w:r>
      <w:r w:rsidRPr="00E5060B">
        <w:rPr>
          <w:noProof w:val="0"/>
          <w:lang w:val="en-US"/>
        </w:rPr>
        <w:t>’</w:t>
      </w:r>
      <w:r w:rsidR="00D728C3" w:rsidRPr="00E5060B">
        <w:rPr>
          <w:noProof w:val="0"/>
          <w:lang w:val="en-US"/>
        </w:rPr>
        <w:t>ll feel better.</w:t>
      </w:r>
      <w:r w:rsidRPr="00E5060B">
        <w:rPr>
          <w:noProof w:val="0"/>
          <w:lang w:val="en-US"/>
        </w:rPr>
        <w:t>”</w:t>
      </w:r>
    </w:p>
    <w:p w14:paraId="47CF8243"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No, I won</w:t>
      </w:r>
      <w:r w:rsidRPr="00E5060B">
        <w:rPr>
          <w:noProof w:val="0"/>
          <w:lang w:val="en-US"/>
        </w:rPr>
        <w:t>’</w:t>
      </w:r>
      <w:r w:rsidR="00D728C3" w:rsidRPr="00E5060B">
        <w:rPr>
          <w:noProof w:val="0"/>
          <w:lang w:val="en-US"/>
        </w:rPr>
        <w:t>t</w:t>
      </w:r>
      <w:r w:rsidRPr="00E5060B">
        <w:rPr>
          <w:noProof w:val="0"/>
          <w:lang w:val="en-US"/>
        </w:rPr>
        <w:t xml:space="preserve">.  </w:t>
      </w:r>
      <w:r w:rsidR="00D728C3" w:rsidRPr="00E5060B">
        <w:rPr>
          <w:noProof w:val="0"/>
          <w:lang w:val="en-US"/>
        </w:rPr>
        <w:t>I never want to marry him.</w:t>
      </w:r>
      <w:r w:rsidRPr="00E5060B">
        <w:rPr>
          <w:noProof w:val="0"/>
          <w:lang w:val="en-US"/>
        </w:rPr>
        <w:t>”</w:t>
      </w:r>
    </w:p>
    <w:p w14:paraId="7EC512F0" w14:textId="77777777" w:rsidR="00D728C3" w:rsidRPr="00E5060B" w:rsidRDefault="00D728C3" w:rsidP="00D728C3">
      <w:pPr>
        <w:pStyle w:val="Text"/>
        <w:rPr>
          <w:noProof w:val="0"/>
          <w:lang w:val="en-US"/>
        </w:rPr>
      </w:pPr>
      <w:r w:rsidRPr="00E5060B">
        <w:rPr>
          <w:noProof w:val="0"/>
          <w:lang w:val="en-US"/>
        </w:rPr>
        <w:t>Henry was quiet as he held his daughter close.</w:t>
      </w:r>
    </w:p>
    <w:p w14:paraId="69746FC8"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Then perhaps you shouldn</w:t>
      </w:r>
      <w:r w:rsidRPr="00E5060B">
        <w:rPr>
          <w:noProof w:val="0"/>
          <w:lang w:val="en-US"/>
        </w:rPr>
        <w:t>’</w:t>
      </w:r>
      <w:r w:rsidR="00D728C3" w:rsidRPr="00E5060B">
        <w:rPr>
          <w:noProof w:val="0"/>
          <w:lang w:val="en-US"/>
        </w:rPr>
        <w:t>t.</w:t>
      </w:r>
      <w:r w:rsidRPr="00E5060B">
        <w:rPr>
          <w:noProof w:val="0"/>
          <w:lang w:val="en-US"/>
        </w:rPr>
        <w:t>”</w:t>
      </w:r>
    </w:p>
    <w:p w14:paraId="32F12965" w14:textId="77777777" w:rsidR="00FF5505" w:rsidRPr="00E5060B" w:rsidRDefault="0079403C" w:rsidP="00FF5505">
      <w:pPr>
        <w:pStyle w:val="Text"/>
        <w:rPr>
          <w:noProof w:val="0"/>
          <w:lang w:val="en-US"/>
        </w:rPr>
      </w:pPr>
      <w:r w:rsidRPr="00E5060B">
        <w:rPr>
          <w:noProof w:val="0"/>
          <w:lang w:val="en-US"/>
        </w:rPr>
        <w:t>“</w:t>
      </w:r>
      <w:r w:rsidR="00D728C3" w:rsidRPr="00E5060B">
        <w:rPr>
          <w:noProof w:val="0"/>
          <w:lang w:val="en-US"/>
        </w:rPr>
        <w:t>How can I?</w:t>
      </w:r>
      <w:r w:rsidR="00FF5505" w:rsidRPr="00E5060B">
        <w:rPr>
          <w:noProof w:val="0"/>
          <w:lang w:val="en-US"/>
        </w:rPr>
        <w:t xml:space="preserve"> </w:t>
      </w:r>
      <w:r w:rsidR="00D728C3" w:rsidRPr="00E5060B">
        <w:rPr>
          <w:noProof w:val="0"/>
          <w:lang w:val="en-US"/>
        </w:rPr>
        <w:t xml:space="preserve"> I was wrong to say I would</w:t>
      </w:r>
      <w:r w:rsidRPr="00E5060B">
        <w:rPr>
          <w:noProof w:val="0"/>
          <w:lang w:val="en-US"/>
        </w:rPr>
        <w:t xml:space="preserve">.  </w:t>
      </w:r>
      <w:r w:rsidR="00D728C3" w:rsidRPr="00E5060B">
        <w:rPr>
          <w:noProof w:val="0"/>
          <w:lang w:val="en-US"/>
        </w:rPr>
        <w:t>I don</w:t>
      </w:r>
      <w:r w:rsidRPr="00E5060B">
        <w:rPr>
          <w:noProof w:val="0"/>
          <w:lang w:val="en-US"/>
        </w:rPr>
        <w:t>’</w:t>
      </w:r>
      <w:r w:rsidR="00D728C3" w:rsidRPr="00E5060B">
        <w:rPr>
          <w:noProof w:val="0"/>
          <w:lang w:val="en-US"/>
        </w:rPr>
        <w:t>t even know,</w:t>
      </w:r>
    </w:p>
    <w:p w14:paraId="68CDC415" w14:textId="77777777" w:rsidR="00D728C3" w:rsidRPr="00E5060B" w:rsidRDefault="00D728C3" w:rsidP="00FF5505">
      <w:pPr>
        <w:rPr>
          <w:noProof w:val="0"/>
          <w:lang w:val="en-US"/>
        </w:rPr>
      </w:pPr>
      <w:r w:rsidRPr="00E5060B">
        <w:rPr>
          <w:noProof w:val="0"/>
          <w:lang w:val="en-US"/>
        </w:rPr>
        <w:t>anymore, if I love Frank</w:t>
      </w:r>
      <w:r w:rsidR="0079403C" w:rsidRPr="00E5060B">
        <w:rPr>
          <w:noProof w:val="0"/>
          <w:lang w:val="en-US"/>
        </w:rPr>
        <w:t xml:space="preserve">.  </w:t>
      </w:r>
      <w:r w:rsidRPr="00E5060B">
        <w:rPr>
          <w:noProof w:val="0"/>
          <w:lang w:val="en-US"/>
        </w:rPr>
        <w:t>Maybe I don</w:t>
      </w:r>
      <w:r w:rsidR="0079403C" w:rsidRPr="00E5060B">
        <w:rPr>
          <w:noProof w:val="0"/>
          <w:lang w:val="en-US"/>
        </w:rPr>
        <w:t>’</w:t>
      </w:r>
      <w:r w:rsidRPr="00E5060B">
        <w:rPr>
          <w:noProof w:val="0"/>
          <w:lang w:val="en-US"/>
        </w:rPr>
        <w:t>t.</w:t>
      </w:r>
      <w:r w:rsidR="0079403C" w:rsidRPr="00E5060B">
        <w:rPr>
          <w:noProof w:val="0"/>
          <w:lang w:val="en-US"/>
        </w:rPr>
        <w:t>”</w:t>
      </w:r>
    </w:p>
    <w:p w14:paraId="38E842E7" w14:textId="77777777" w:rsidR="00FF5505" w:rsidRPr="00E5060B" w:rsidRDefault="00D728C3" w:rsidP="00FF5505">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new confidence in her father</w:t>
      </w:r>
      <w:r w:rsidR="0079403C" w:rsidRPr="00E5060B">
        <w:rPr>
          <w:noProof w:val="0"/>
          <w:lang w:val="en-US"/>
        </w:rPr>
        <w:t>’</w:t>
      </w:r>
      <w:r w:rsidRPr="00E5060B">
        <w:rPr>
          <w:noProof w:val="0"/>
          <w:lang w:val="en-US"/>
        </w:rPr>
        <w:t>s compassion let the</w:t>
      </w:r>
    </w:p>
    <w:p w14:paraId="415B79A0" w14:textId="77777777" w:rsidR="00FF5505" w:rsidRPr="00E5060B" w:rsidRDefault="00D728C3" w:rsidP="00FF5505">
      <w:pPr>
        <w:rPr>
          <w:noProof w:val="0"/>
          <w:lang w:val="en-US"/>
        </w:rPr>
      </w:pPr>
      <w:r w:rsidRPr="00E5060B">
        <w:rPr>
          <w:noProof w:val="0"/>
          <w:lang w:val="en-US"/>
        </w:rPr>
        <w:t>fear that had been building stream out in her tears</w:t>
      </w:r>
      <w:r w:rsidR="0079403C" w:rsidRPr="00E5060B">
        <w:rPr>
          <w:noProof w:val="0"/>
          <w:lang w:val="en-US"/>
        </w:rPr>
        <w:t xml:space="preserve">.  </w:t>
      </w:r>
      <w:r w:rsidRPr="00E5060B">
        <w:rPr>
          <w:noProof w:val="0"/>
          <w:lang w:val="en-US"/>
        </w:rPr>
        <w:t>Between jerk</w:t>
      </w:r>
      <w:r w:rsidR="00FF5505" w:rsidRPr="00E5060B">
        <w:rPr>
          <w:noProof w:val="0"/>
          <w:lang w:val="en-US"/>
        </w:rPr>
        <w:t>-</w:t>
      </w:r>
    </w:p>
    <w:p w14:paraId="6D55C391" w14:textId="77777777" w:rsidR="00D728C3" w:rsidRPr="00E5060B" w:rsidRDefault="00D728C3" w:rsidP="00FF5505">
      <w:pPr>
        <w:rPr>
          <w:noProof w:val="0"/>
          <w:lang w:val="en-US"/>
        </w:rPr>
      </w:pPr>
      <w:r w:rsidRPr="00E5060B">
        <w:rPr>
          <w:noProof w:val="0"/>
          <w:lang w:val="en-US"/>
        </w:rPr>
        <w:t xml:space="preserve">ing sobs she said, </w:t>
      </w:r>
      <w:r w:rsidR="0079403C" w:rsidRPr="00E5060B">
        <w:rPr>
          <w:noProof w:val="0"/>
          <w:lang w:val="en-US"/>
        </w:rPr>
        <w:t>“</w:t>
      </w:r>
      <w:r w:rsidRPr="00E5060B">
        <w:rPr>
          <w:noProof w:val="0"/>
          <w:lang w:val="en-US"/>
        </w:rPr>
        <w:t>But I have to, I have to marry him now.</w:t>
      </w:r>
      <w:r w:rsidR="0079403C" w:rsidRPr="00E5060B">
        <w:rPr>
          <w:noProof w:val="0"/>
          <w:lang w:val="en-US"/>
        </w:rPr>
        <w:t>”</w:t>
      </w:r>
    </w:p>
    <w:p w14:paraId="0E3C86B8"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No you don</w:t>
      </w:r>
      <w:r w:rsidRPr="00E5060B">
        <w:rPr>
          <w:noProof w:val="0"/>
          <w:lang w:val="en-US"/>
        </w:rPr>
        <w:t>’</w:t>
      </w:r>
      <w:r w:rsidR="00D728C3" w:rsidRPr="00E5060B">
        <w:rPr>
          <w:noProof w:val="0"/>
          <w:lang w:val="en-US"/>
        </w:rPr>
        <w:t>t, not if you don</w:t>
      </w:r>
      <w:r w:rsidRPr="00E5060B">
        <w:rPr>
          <w:noProof w:val="0"/>
          <w:lang w:val="en-US"/>
        </w:rPr>
        <w:t>’</w:t>
      </w:r>
      <w:r w:rsidR="00D728C3" w:rsidRPr="00E5060B">
        <w:rPr>
          <w:noProof w:val="0"/>
          <w:lang w:val="en-US"/>
        </w:rPr>
        <w:t>t want to.</w:t>
      </w:r>
      <w:r w:rsidRPr="00E5060B">
        <w:rPr>
          <w:noProof w:val="0"/>
          <w:lang w:val="en-US"/>
        </w:rPr>
        <w:t>”</w:t>
      </w:r>
    </w:p>
    <w:p w14:paraId="4308E9D4" w14:textId="77777777" w:rsidR="00FF5505" w:rsidRPr="00E5060B" w:rsidRDefault="00D728C3" w:rsidP="00FF5505">
      <w:pPr>
        <w:pStyle w:val="Text"/>
        <w:rPr>
          <w:noProof w:val="0"/>
          <w:lang w:val="en-US"/>
        </w:rPr>
      </w:pPr>
      <w:r w:rsidRPr="00E5060B">
        <w:rPr>
          <w:noProof w:val="0"/>
          <w:lang w:val="en-US"/>
        </w:rPr>
        <w:t>The sobs increased and Dorothy held him tighter</w:t>
      </w:r>
      <w:r w:rsidR="0079403C" w:rsidRPr="00E5060B">
        <w:rPr>
          <w:noProof w:val="0"/>
          <w:lang w:val="en-US"/>
        </w:rPr>
        <w:t xml:space="preserve">.  </w:t>
      </w:r>
      <w:r w:rsidRPr="00E5060B">
        <w:rPr>
          <w:noProof w:val="0"/>
          <w:lang w:val="en-US"/>
        </w:rPr>
        <w:t>Henry leaned</w:t>
      </w:r>
    </w:p>
    <w:p w14:paraId="47FF5191" w14:textId="77777777" w:rsidR="00FF5505" w:rsidRPr="00E5060B" w:rsidRDefault="00D728C3" w:rsidP="00FF5505">
      <w:pPr>
        <w:rPr>
          <w:noProof w:val="0"/>
          <w:lang w:val="en-US"/>
        </w:rPr>
      </w:pPr>
      <w:r w:rsidRPr="00E5060B">
        <w:rPr>
          <w:noProof w:val="0"/>
          <w:lang w:val="en-US"/>
        </w:rPr>
        <w:t>down so Dorothy was lying on the bed</w:t>
      </w:r>
      <w:r w:rsidR="0079403C" w:rsidRPr="00E5060B">
        <w:rPr>
          <w:noProof w:val="0"/>
          <w:lang w:val="en-US"/>
        </w:rPr>
        <w:t xml:space="preserve">.  </w:t>
      </w:r>
      <w:r w:rsidRPr="00E5060B">
        <w:rPr>
          <w:noProof w:val="0"/>
          <w:lang w:val="en-US"/>
        </w:rPr>
        <w:t>He sat next to her</w:t>
      </w:r>
      <w:r w:rsidR="0079403C" w:rsidRPr="00E5060B">
        <w:rPr>
          <w:noProof w:val="0"/>
          <w:lang w:val="en-US"/>
        </w:rPr>
        <w:t>.  “</w:t>
      </w:r>
      <w:r w:rsidRPr="00E5060B">
        <w:rPr>
          <w:noProof w:val="0"/>
          <w:lang w:val="en-US"/>
        </w:rPr>
        <w:t>You</w:t>
      </w:r>
      <w:r w:rsidR="0079403C" w:rsidRPr="00E5060B">
        <w:rPr>
          <w:noProof w:val="0"/>
          <w:lang w:val="en-US"/>
        </w:rPr>
        <w:t>’</w:t>
      </w:r>
      <w:r w:rsidRPr="00E5060B">
        <w:rPr>
          <w:noProof w:val="0"/>
          <w:lang w:val="en-US"/>
        </w:rPr>
        <w:t>re</w:t>
      </w:r>
    </w:p>
    <w:p w14:paraId="28E90291" w14:textId="77777777" w:rsidR="00FF5505" w:rsidRPr="00E5060B" w:rsidRDefault="00D728C3" w:rsidP="00FF5505">
      <w:pPr>
        <w:rPr>
          <w:noProof w:val="0"/>
          <w:lang w:val="en-US"/>
        </w:rPr>
      </w:pPr>
      <w:r w:rsidRPr="00E5060B">
        <w:rPr>
          <w:noProof w:val="0"/>
          <w:lang w:val="en-US"/>
        </w:rPr>
        <w:t>not sure you love the man</w:t>
      </w:r>
      <w:r w:rsidR="0079403C" w:rsidRPr="00E5060B">
        <w:rPr>
          <w:noProof w:val="0"/>
          <w:lang w:val="en-US"/>
        </w:rPr>
        <w:t xml:space="preserve">.  </w:t>
      </w:r>
      <w:r w:rsidRPr="00E5060B">
        <w:rPr>
          <w:noProof w:val="0"/>
          <w:lang w:val="en-US"/>
        </w:rPr>
        <w:t>You feel under pressure to marry</w:t>
      </w:r>
      <w:r w:rsidR="0079403C" w:rsidRPr="00E5060B">
        <w:rPr>
          <w:noProof w:val="0"/>
          <w:lang w:val="en-US"/>
        </w:rPr>
        <w:t xml:space="preserve">.  </w:t>
      </w:r>
      <w:r w:rsidRPr="00E5060B">
        <w:rPr>
          <w:noProof w:val="0"/>
          <w:lang w:val="en-US"/>
        </w:rPr>
        <w:t>Well,</w:t>
      </w:r>
    </w:p>
    <w:p w14:paraId="0E1434D1" w14:textId="77777777" w:rsidR="00FF5505" w:rsidRPr="00E5060B" w:rsidRDefault="00D728C3" w:rsidP="00FF5505">
      <w:pPr>
        <w:rPr>
          <w:noProof w:val="0"/>
          <w:lang w:val="en-US"/>
        </w:rPr>
      </w:pPr>
      <w:r w:rsidRPr="00E5060B">
        <w:rPr>
          <w:noProof w:val="0"/>
          <w:lang w:val="en-US"/>
        </w:rPr>
        <w:t>you needn</w:t>
      </w:r>
      <w:r w:rsidR="0079403C" w:rsidRPr="00E5060B">
        <w:rPr>
          <w:noProof w:val="0"/>
          <w:lang w:val="en-US"/>
        </w:rPr>
        <w:t>’</w:t>
      </w:r>
      <w:r w:rsidRPr="00E5060B">
        <w:rPr>
          <w:noProof w:val="0"/>
          <w:lang w:val="en-US"/>
        </w:rPr>
        <w:t>t feel pressure</w:t>
      </w:r>
      <w:r w:rsidR="0079403C" w:rsidRPr="00E5060B">
        <w:rPr>
          <w:noProof w:val="0"/>
          <w:lang w:val="en-US"/>
        </w:rPr>
        <w:t xml:space="preserve">.  </w:t>
      </w:r>
      <w:r w:rsidRPr="00E5060B">
        <w:rPr>
          <w:noProof w:val="0"/>
          <w:lang w:val="en-US"/>
        </w:rPr>
        <w:t>There should be no rush to marry him,</w:t>
      </w:r>
    </w:p>
    <w:p w14:paraId="383AFBFC" w14:textId="77777777" w:rsidR="00D728C3" w:rsidRPr="00E5060B" w:rsidRDefault="00D728C3" w:rsidP="00FF5505">
      <w:pPr>
        <w:rPr>
          <w:noProof w:val="0"/>
          <w:lang w:val="en-US"/>
        </w:rPr>
      </w:pPr>
      <w:r w:rsidRPr="00E5060B">
        <w:rPr>
          <w:noProof w:val="0"/>
          <w:lang w:val="en-US"/>
        </w:rPr>
        <w:t>feeling as you do.</w:t>
      </w:r>
      <w:r w:rsidR="0079403C" w:rsidRPr="00E5060B">
        <w:rPr>
          <w:noProof w:val="0"/>
          <w:lang w:val="en-US"/>
        </w:rPr>
        <w:t>”</w:t>
      </w:r>
    </w:p>
    <w:p w14:paraId="49E1C604" w14:textId="77777777" w:rsidR="00D728C3" w:rsidRPr="00E5060B" w:rsidRDefault="0079403C" w:rsidP="00D728C3">
      <w:pPr>
        <w:pStyle w:val="Text"/>
        <w:rPr>
          <w:noProof w:val="0"/>
          <w:lang w:val="en-US"/>
        </w:rPr>
      </w:pPr>
      <w:r w:rsidRPr="00E5060B">
        <w:rPr>
          <w:noProof w:val="0"/>
          <w:lang w:val="en-US"/>
        </w:rPr>
        <w:t>“</w:t>
      </w:r>
      <w:r w:rsidR="00D728C3" w:rsidRPr="00E5060B">
        <w:rPr>
          <w:noProof w:val="0"/>
          <w:lang w:val="en-US"/>
        </w:rPr>
        <w:t>But everyone</w:t>
      </w:r>
      <w:r w:rsidRPr="00E5060B">
        <w:rPr>
          <w:noProof w:val="0"/>
          <w:lang w:val="en-US"/>
        </w:rPr>
        <w:t>’</w:t>
      </w:r>
      <w:r w:rsidR="00D728C3" w:rsidRPr="00E5060B">
        <w:rPr>
          <w:noProof w:val="0"/>
          <w:lang w:val="en-US"/>
        </w:rPr>
        <w:t>s here</w:t>
      </w:r>
      <w:r w:rsidRPr="00E5060B">
        <w:rPr>
          <w:noProof w:val="0"/>
          <w:lang w:val="en-US"/>
        </w:rPr>
        <w:t xml:space="preserve">.  </w:t>
      </w:r>
      <w:r w:rsidR="00D728C3" w:rsidRPr="00E5060B">
        <w:rPr>
          <w:noProof w:val="0"/>
          <w:lang w:val="en-US"/>
        </w:rPr>
        <w:t>Frank</w:t>
      </w:r>
      <w:r w:rsidRPr="00E5060B">
        <w:rPr>
          <w:noProof w:val="0"/>
          <w:lang w:val="en-US"/>
        </w:rPr>
        <w:t>’</w:t>
      </w:r>
      <w:r w:rsidR="00D728C3" w:rsidRPr="00E5060B">
        <w:rPr>
          <w:noProof w:val="0"/>
          <w:lang w:val="en-US"/>
        </w:rPr>
        <w:t>s waiting.</w:t>
      </w:r>
      <w:r w:rsidRPr="00E5060B">
        <w:rPr>
          <w:noProof w:val="0"/>
          <w:lang w:val="en-US"/>
        </w:rPr>
        <w:t>”</w:t>
      </w:r>
    </w:p>
    <w:p w14:paraId="75766EA0" w14:textId="77777777" w:rsidR="00FF5505" w:rsidRPr="00E5060B" w:rsidRDefault="0079403C" w:rsidP="00FF5505">
      <w:pPr>
        <w:pStyle w:val="Text"/>
        <w:rPr>
          <w:noProof w:val="0"/>
          <w:lang w:val="en-US"/>
        </w:rPr>
      </w:pPr>
      <w:r w:rsidRPr="00E5060B">
        <w:rPr>
          <w:noProof w:val="0"/>
          <w:lang w:val="en-US"/>
        </w:rPr>
        <w:t>“</w:t>
      </w:r>
      <w:r w:rsidR="00D728C3" w:rsidRPr="00E5060B">
        <w:rPr>
          <w:noProof w:val="0"/>
          <w:lang w:val="en-US"/>
        </w:rPr>
        <w:t>Don</w:t>
      </w:r>
      <w:r w:rsidRPr="00E5060B">
        <w:rPr>
          <w:noProof w:val="0"/>
          <w:lang w:val="en-US"/>
        </w:rPr>
        <w:t>’</w:t>
      </w:r>
      <w:r w:rsidR="00D728C3" w:rsidRPr="00E5060B">
        <w:rPr>
          <w:noProof w:val="0"/>
          <w:lang w:val="en-US"/>
        </w:rPr>
        <w:t>t base your decision on that</w:t>
      </w:r>
      <w:r w:rsidRPr="00E5060B">
        <w:rPr>
          <w:noProof w:val="0"/>
          <w:lang w:val="en-US"/>
        </w:rPr>
        <w:t xml:space="preserve">.  </w:t>
      </w:r>
      <w:r w:rsidR="00D728C3" w:rsidRPr="00E5060B">
        <w:rPr>
          <w:noProof w:val="0"/>
          <w:lang w:val="en-US"/>
        </w:rPr>
        <w:t>A few disappointed guests is</w:t>
      </w:r>
    </w:p>
    <w:p w14:paraId="5B7EF4E6" w14:textId="77777777" w:rsidR="00BE3CE8" w:rsidRPr="00E5060B" w:rsidRDefault="00D728C3" w:rsidP="00FF5505">
      <w:pPr>
        <w:rPr>
          <w:noProof w:val="0"/>
          <w:lang w:val="en-US"/>
        </w:rPr>
      </w:pPr>
      <w:r w:rsidRPr="00E5060B">
        <w:rPr>
          <w:noProof w:val="0"/>
          <w:lang w:val="en-US"/>
        </w:rPr>
        <w:t>nothing compared to years of remorse</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say you</w:t>
      </w:r>
      <w:r w:rsidR="0079403C" w:rsidRPr="00E5060B">
        <w:rPr>
          <w:noProof w:val="0"/>
          <w:lang w:val="en-US"/>
        </w:rPr>
        <w:t>’</w:t>
      </w:r>
      <w:r w:rsidRPr="00E5060B">
        <w:rPr>
          <w:noProof w:val="0"/>
          <w:lang w:val="en-US"/>
        </w:rPr>
        <w:t>re ill and ev</w:t>
      </w:r>
      <w:r w:rsidR="00BE3CE8" w:rsidRPr="00E5060B">
        <w:rPr>
          <w:noProof w:val="0"/>
          <w:lang w:val="en-US"/>
        </w:rPr>
        <w:t>-</w:t>
      </w:r>
    </w:p>
    <w:p w14:paraId="3085F04D" w14:textId="77777777" w:rsidR="00BE3CE8" w:rsidRPr="00E5060B" w:rsidRDefault="00D728C3" w:rsidP="00BE3CE8">
      <w:pPr>
        <w:rPr>
          <w:noProof w:val="0"/>
          <w:lang w:val="en-US"/>
        </w:rPr>
      </w:pPr>
      <w:r w:rsidRPr="00E5060B">
        <w:rPr>
          <w:noProof w:val="0"/>
          <w:lang w:val="en-US"/>
        </w:rPr>
        <w:t>eryone will go home</w:t>
      </w:r>
      <w:r w:rsidR="0079403C" w:rsidRPr="00E5060B">
        <w:rPr>
          <w:noProof w:val="0"/>
          <w:lang w:val="en-US"/>
        </w:rPr>
        <w:t xml:space="preserve">.  </w:t>
      </w:r>
      <w:r w:rsidRPr="00E5060B">
        <w:rPr>
          <w:noProof w:val="0"/>
          <w:lang w:val="en-US"/>
        </w:rPr>
        <w:t>That simple</w:t>
      </w:r>
      <w:r w:rsidR="0079403C" w:rsidRPr="00E5060B">
        <w:rPr>
          <w:noProof w:val="0"/>
          <w:lang w:val="en-US"/>
        </w:rPr>
        <w:t xml:space="preserve">.  </w:t>
      </w:r>
      <w:r w:rsidRPr="00E5060B">
        <w:rPr>
          <w:noProof w:val="0"/>
          <w:lang w:val="en-US"/>
        </w:rPr>
        <w:t>Frank and I will talk it over in</w:t>
      </w:r>
    </w:p>
    <w:p w14:paraId="1D607E29" w14:textId="77777777" w:rsidR="00D728C3" w:rsidRPr="00E5060B" w:rsidRDefault="00D728C3" w:rsidP="00BE3CE8">
      <w:pPr>
        <w:rPr>
          <w:noProof w:val="0"/>
          <w:lang w:val="en-US"/>
        </w:rPr>
      </w:pPr>
      <w:r w:rsidRPr="00E5060B">
        <w:rPr>
          <w:noProof w:val="0"/>
          <w:lang w:val="en-US"/>
        </w:rPr>
        <w:t>private.</w:t>
      </w:r>
      <w:r w:rsidR="0079403C" w:rsidRPr="00E5060B">
        <w:rPr>
          <w:noProof w:val="0"/>
          <w:lang w:val="en-US"/>
        </w:rPr>
        <w:t>”</w:t>
      </w:r>
      <w:r w:rsidRPr="00E5060B">
        <w:rPr>
          <w:noProof w:val="0"/>
          <w:lang w:val="en-US"/>
        </w:rPr>
        <w:t xml:space="preserve"> </w:t>
      </w:r>
      <w:r w:rsidR="00BE3CE8" w:rsidRPr="00E5060B">
        <w:rPr>
          <w:noProof w:val="0"/>
          <w:lang w:val="en-US"/>
        </w:rPr>
        <w:t xml:space="preserve"> </w:t>
      </w:r>
      <w:r w:rsidRPr="00E5060B">
        <w:rPr>
          <w:noProof w:val="0"/>
          <w:lang w:val="en-US"/>
        </w:rPr>
        <w:t>He started for the door.</w:t>
      </w:r>
    </w:p>
    <w:p w14:paraId="19D4A99D" w14:textId="77777777" w:rsidR="00BE3CE8" w:rsidRPr="00E5060B" w:rsidRDefault="0079403C" w:rsidP="00BE3CE8">
      <w:pPr>
        <w:pStyle w:val="Text"/>
        <w:rPr>
          <w:noProof w:val="0"/>
          <w:lang w:val="en-US"/>
        </w:rPr>
      </w:pPr>
      <w:r w:rsidRPr="00E5060B">
        <w:rPr>
          <w:noProof w:val="0"/>
          <w:lang w:val="en-US"/>
        </w:rPr>
        <w:t>“</w:t>
      </w:r>
      <w:r w:rsidR="00D728C3" w:rsidRPr="00E5060B">
        <w:rPr>
          <w:noProof w:val="0"/>
          <w:lang w:val="en-US"/>
        </w:rPr>
        <w:t xml:space="preserve">No </w:t>
      </w:r>
      <w:r w:rsidR="00B339AD" w:rsidRPr="00E5060B">
        <w:rPr>
          <w:noProof w:val="0"/>
          <w:lang w:val="en-US"/>
        </w:rPr>
        <w:t>…</w:t>
      </w:r>
      <w:r w:rsidR="00D728C3" w:rsidRPr="00E5060B">
        <w:rPr>
          <w:noProof w:val="0"/>
          <w:lang w:val="en-US"/>
        </w:rPr>
        <w:t xml:space="preserve"> no, wait a minute.</w:t>
      </w:r>
      <w:r w:rsidRPr="00E5060B">
        <w:rPr>
          <w:noProof w:val="0"/>
          <w:lang w:val="en-US"/>
        </w:rPr>
        <w:t>”</w:t>
      </w:r>
      <w:r w:rsidR="00BE3CE8" w:rsidRPr="00E5060B">
        <w:rPr>
          <w:noProof w:val="0"/>
          <w:lang w:val="en-US"/>
        </w:rPr>
        <w:t xml:space="preserve"> </w:t>
      </w:r>
      <w:r w:rsidR="00D60AF6" w:rsidRPr="00E5060B">
        <w:rPr>
          <w:noProof w:val="0"/>
          <w:lang w:val="en-US"/>
        </w:rPr>
        <w:t xml:space="preserve"> </w:t>
      </w:r>
      <w:r w:rsidR="00D728C3" w:rsidRPr="00E5060B">
        <w:rPr>
          <w:noProof w:val="0"/>
          <w:lang w:val="en-US"/>
        </w:rPr>
        <w:t>Closing her eyes, Dorothy turned</w:t>
      </w:r>
    </w:p>
    <w:p w14:paraId="0E7BA0CA" w14:textId="77777777" w:rsidR="00BE3CE8" w:rsidRPr="00E5060B" w:rsidRDefault="00D728C3" w:rsidP="00BE3CE8">
      <w:pPr>
        <w:rPr>
          <w:noProof w:val="0"/>
          <w:lang w:val="en-US"/>
        </w:rPr>
      </w:pPr>
      <w:r w:rsidRPr="00E5060B">
        <w:rPr>
          <w:noProof w:val="0"/>
          <w:lang w:val="en-US"/>
        </w:rPr>
        <w:t>her heart away from the immediacy of herself, and of her fears, to</w:t>
      </w:r>
    </w:p>
    <w:p w14:paraId="37D41410" w14:textId="77777777" w:rsidR="00BE3CE8" w:rsidRPr="00E5060B" w:rsidRDefault="00D728C3" w:rsidP="00BE3CE8">
      <w:pPr>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She tried to isolate what it was she really wanted, but in her</w:t>
      </w:r>
    </w:p>
    <w:p w14:paraId="5E1289DE" w14:textId="77777777" w:rsidR="00BE3CE8" w:rsidRPr="00E5060B" w:rsidRDefault="00D728C3" w:rsidP="00BE3CE8">
      <w:pPr>
        <w:rPr>
          <w:noProof w:val="0"/>
          <w:lang w:val="en-US"/>
        </w:rPr>
      </w:pPr>
      <w:r w:rsidRPr="00E5060B">
        <w:rPr>
          <w:noProof w:val="0"/>
          <w:lang w:val="en-US"/>
        </w:rPr>
        <w:t>distress, she couldn</w:t>
      </w:r>
      <w:r w:rsidR="0079403C" w:rsidRPr="00E5060B">
        <w:rPr>
          <w:noProof w:val="0"/>
          <w:lang w:val="en-US"/>
        </w:rPr>
        <w:t>’</w:t>
      </w:r>
      <w:r w:rsidRPr="00E5060B">
        <w:rPr>
          <w:noProof w:val="0"/>
          <w:lang w:val="en-US"/>
        </w:rPr>
        <w:t>t</w:t>
      </w:r>
      <w:r w:rsidR="0079403C" w:rsidRPr="00E5060B">
        <w:rPr>
          <w:noProof w:val="0"/>
          <w:lang w:val="en-US"/>
        </w:rPr>
        <w:t xml:space="preserve">.  </w:t>
      </w:r>
      <w:r w:rsidRPr="00E5060B">
        <w:rPr>
          <w:noProof w:val="0"/>
          <w:lang w:val="en-US"/>
        </w:rPr>
        <w:t>The wind on her face made her open her</w:t>
      </w:r>
    </w:p>
    <w:p w14:paraId="0840049C" w14:textId="77777777" w:rsidR="00BE3CE8" w:rsidRPr="00E5060B" w:rsidRDefault="00D728C3" w:rsidP="00BE3CE8">
      <w:pPr>
        <w:rPr>
          <w:noProof w:val="0"/>
          <w:lang w:val="en-US"/>
        </w:rPr>
      </w:pPr>
      <w:r w:rsidRPr="00E5060B">
        <w:rPr>
          <w:noProof w:val="0"/>
          <w:lang w:val="en-US"/>
        </w:rPr>
        <w:t>eyes again, only to see a piece of stationery lifted from the desk</w:t>
      </w:r>
    </w:p>
    <w:p w14:paraId="1AFD8AEC" w14:textId="77777777" w:rsidR="00BE3CE8" w:rsidRPr="00E5060B" w:rsidRDefault="00D728C3" w:rsidP="00BE3CE8">
      <w:pPr>
        <w:rPr>
          <w:noProof w:val="0"/>
          <w:lang w:val="en-US"/>
        </w:rPr>
      </w:pPr>
      <w:r w:rsidRPr="00E5060B">
        <w:rPr>
          <w:noProof w:val="0"/>
          <w:lang w:val="en-US"/>
        </w:rPr>
        <w:t>by the same breeze</w:t>
      </w:r>
      <w:r w:rsidR="0079403C" w:rsidRPr="00E5060B">
        <w:rPr>
          <w:noProof w:val="0"/>
          <w:lang w:val="en-US"/>
        </w:rPr>
        <w:t xml:space="preserve">.  </w:t>
      </w:r>
      <w:r w:rsidRPr="00E5060B">
        <w:rPr>
          <w:noProof w:val="0"/>
          <w:lang w:val="en-US"/>
        </w:rPr>
        <w:t>The gentle presence of a force so indifferent</w:t>
      </w:r>
    </w:p>
    <w:p w14:paraId="0BC746B2" w14:textId="77777777" w:rsidR="00D728C3" w:rsidRPr="00E5060B" w:rsidRDefault="00D728C3" w:rsidP="00BE3CE8">
      <w:pPr>
        <w:rPr>
          <w:noProof w:val="0"/>
          <w:lang w:val="en-US"/>
        </w:rPr>
      </w:pPr>
      <w:r w:rsidRPr="00E5060B">
        <w:rPr>
          <w:noProof w:val="0"/>
          <w:lang w:val="en-US"/>
        </w:rPr>
        <w:t>to life</w:t>
      </w:r>
      <w:r w:rsidR="0079403C" w:rsidRPr="00E5060B">
        <w:rPr>
          <w:noProof w:val="0"/>
          <w:lang w:val="en-US"/>
        </w:rPr>
        <w:t>’</w:t>
      </w:r>
      <w:r w:rsidRPr="00E5060B">
        <w:rPr>
          <w:noProof w:val="0"/>
          <w:lang w:val="en-US"/>
        </w:rPr>
        <w:t>s great decisions distanced Dorothy from her choice as well.</w:t>
      </w:r>
    </w:p>
    <w:p w14:paraId="76EFCEA9" w14:textId="77777777" w:rsidR="00BE3CE8" w:rsidRPr="00E5060B" w:rsidRDefault="00D728C3" w:rsidP="00BE3CE8">
      <w:pPr>
        <w:pStyle w:val="Text"/>
        <w:rPr>
          <w:noProof w:val="0"/>
          <w:lang w:val="en-US"/>
        </w:rPr>
      </w:pPr>
      <w:r w:rsidRPr="00E5060B">
        <w:rPr>
          <w:noProof w:val="0"/>
          <w:lang w:val="en-US"/>
        </w:rPr>
        <w:t>The real fear wasn</w:t>
      </w:r>
      <w:r w:rsidR="0079403C" w:rsidRPr="00E5060B">
        <w:rPr>
          <w:noProof w:val="0"/>
          <w:lang w:val="en-US"/>
        </w:rPr>
        <w:t>’</w:t>
      </w:r>
      <w:r w:rsidRPr="00E5060B">
        <w:rPr>
          <w:noProof w:val="0"/>
          <w:lang w:val="en-US"/>
        </w:rPr>
        <w:t>t of not loving, but of losing something</w:t>
      </w:r>
      <w:r w:rsidR="0079403C" w:rsidRPr="00E5060B">
        <w:rPr>
          <w:noProof w:val="0"/>
          <w:lang w:val="en-US"/>
        </w:rPr>
        <w:t xml:space="preserve">.  </w:t>
      </w:r>
      <w:r w:rsidRPr="00E5060B">
        <w:rPr>
          <w:noProof w:val="0"/>
          <w:lang w:val="en-US"/>
        </w:rPr>
        <w:t>In</w:t>
      </w:r>
    </w:p>
    <w:p w14:paraId="68D82BD8" w14:textId="77777777" w:rsidR="00BE3CE8" w:rsidRPr="00E5060B" w:rsidRDefault="00D728C3" w:rsidP="00BE3CE8">
      <w:pPr>
        <w:rPr>
          <w:noProof w:val="0"/>
          <w:lang w:val="en-US"/>
        </w:rPr>
      </w:pPr>
      <w:r w:rsidRPr="00E5060B">
        <w:rPr>
          <w:noProof w:val="0"/>
          <w:lang w:val="en-US"/>
        </w:rPr>
        <w:t>the past, life could have gone any way at all, but marriage would</w:t>
      </w:r>
    </w:p>
    <w:p w14:paraId="4816E073" w14:textId="77777777" w:rsidR="00BE3CE8" w:rsidRPr="00E5060B" w:rsidRDefault="00D728C3" w:rsidP="00BE3CE8">
      <w:pPr>
        <w:rPr>
          <w:noProof w:val="0"/>
          <w:lang w:val="en-US"/>
        </w:rPr>
      </w:pPr>
      <w:r w:rsidRPr="00E5060B">
        <w:rPr>
          <w:noProof w:val="0"/>
          <w:lang w:val="en-US"/>
        </w:rPr>
        <w:t>bring definitions of herself and her existence that despite Frank</w:t>
      </w:r>
      <w:r w:rsidR="0079403C" w:rsidRPr="00E5060B">
        <w:rPr>
          <w:noProof w:val="0"/>
          <w:lang w:val="en-US"/>
        </w:rPr>
        <w:t>’</w:t>
      </w:r>
      <w:r w:rsidRPr="00E5060B">
        <w:rPr>
          <w:noProof w:val="0"/>
          <w:lang w:val="en-US"/>
        </w:rPr>
        <w:t>s</w:t>
      </w:r>
    </w:p>
    <w:p w14:paraId="30AD7398" w14:textId="77777777" w:rsidR="00BE3CE8" w:rsidRPr="00E5060B" w:rsidRDefault="00D728C3" w:rsidP="00BE3CE8">
      <w:pPr>
        <w:rPr>
          <w:noProof w:val="0"/>
          <w:lang w:val="en-US"/>
        </w:rPr>
      </w:pPr>
      <w:r w:rsidRPr="00E5060B">
        <w:rPr>
          <w:noProof w:val="0"/>
          <w:lang w:val="en-US"/>
        </w:rPr>
        <w:t>openness, would be confining</w:t>
      </w:r>
      <w:r w:rsidR="0079403C" w:rsidRPr="00E5060B">
        <w:rPr>
          <w:noProof w:val="0"/>
          <w:lang w:val="en-US"/>
        </w:rPr>
        <w:t xml:space="preserve">.  </w:t>
      </w:r>
      <w:r w:rsidRPr="00E5060B">
        <w:rPr>
          <w:noProof w:val="0"/>
          <w:lang w:val="en-US"/>
        </w:rPr>
        <w:t>It was marriage that made her afraid;</w:t>
      </w:r>
    </w:p>
    <w:p w14:paraId="09386391" w14:textId="77777777" w:rsidR="00BE3CE8" w:rsidRPr="00E5060B" w:rsidRDefault="00D728C3" w:rsidP="00BE3CE8">
      <w:pPr>
        <w:rPr>
          <w:noProof w:val="0"/>
          <w:lang w:val="en-US"/>
        </w:rPr>
      </w:pPr>
      <w:r w:rsidRPr="00E5060B">
        <w:rPr>
          <w:noProof w:val="0"/>
          <w:lang w:val="en-US"/>
        </w:rPr>
        <w:t>the restrictions, the roles brought on by any marriage</w:t>
      </w:r>
      <w:r w:rsidR="0079403C" w:rsidRPr="00E5060B">
        <w:rPr>
          <w:noProof w:val="0"/>
          <w:lang w:val="en-US"/>
        </w:rPr>
        <w:t xml:space="preserve">.  </w:t>
      </w:r>
      <w:r w:rsidRPr="00E5060B">
        <w:rPr>
          <w:noProof w:val="0"/>
          <w:lang w:val="en-US"/>
        </w:rPr>
        <w:t>Dorothy</w:t>
      </w:r>
    </w:p>
    <w:p w14:paraId="535060E1" w14:textId="77777777" w:rsidR="00BE3CE8" w:rsidRPr="00E5060B" w:rsidRDefault="00BE3CE8">
      <w:pPr>
        <w:widowControl/>
        <w:kinsoku/>
        <w:overflowPunct/>
        <w:textAlignment w:val="auto"/>
        <w:rPr>
          <w:noProof w:val="0"/>
          <w:lang w:val="en-US"/>
        </w:rPr>
      </w:pPr>
      <w:r w:rsidRPr="00E5060B">
        <w:rPr>
          <w:noProof w:val="0"/>
          <w:lang w:val="en-US"/>
        </w:rPr>
        <w:br w:type="page"/>
      </w:r>
    </w:p>
    <w:p w14:paraId="4DA18236" w14:textId="77777777" w:rsidR="00BE3CE8" w:rsidRPr="00E5060B" w:rsidRDefault="00D728C3" w:rsidP="00BE3CE8">
      <w:pPr>
        <w:rPr>
          <w:noProof w:val="0"/>
          <w:lang w:val="en-US"/>
        </w:rPr>
      </w:pPr>
      <w:r w:rsidRPr="00E5060B">
        <w:rPr>
          <w:noProof w:val="0"/>
          <w:lang w:val="en-US"/>
        </w:rPr>
        <w:t>was quiet as she followed her thoughts, letting them lead</w:t>
      </w:r>
      <w:r w:rsidR="0079403C" w:rsidRPr="00E5060B">
        <w:rPr>
          <w:noProof w:val="0"/>
          <w:lang w:val="en-US"/>
        </w:rPr>
        <w:t xml:space="preserve">.  </w:t>
      </w:r>
      <w:r w:rsidRPr="00E5060B">
        <w:rPr>
          <w:noProof w:val="0"/>
          <w:lang w:val="en-US"/>
        </w:rPr>
        <w:t>But</w:t>
      </w:r>
    </w:p>
    <w:p w14:paraId="480D2FBA" w14:textId="77777777" w:rsidR="00BE3CE8" w:rsidRPr="00E5060B" w:rsidRDefault="00D728C3" w:rsidP="00BE3CE8">
      <w:pPr>
        <w:rPr>
          <w:noProof w:val="0"/>
          <w:lang w:val="en-US"/>
        </w:rPr>
      </w:pPr>
      <w:r w:rsidRPr="00E5060B">
        <w:rPr>
          <w:noProof w:val="0"/>
          <w:lang w:val="en-US"/>
        </w:rPr>
        <w:t>marriage to Frank didn</w:t>
      </w:r>
      <w:r w:rsidR="0079403C" w:rsidRPr="00E5060B">
        <w:rPr>
          <w:noProof w:val="0"/>
          <w:lang w:val="en-US"/>
        </w:rPr>
        <w:t>’</w:t>
      </w:r>
      <w:r w:rsidRPr="00E5060B">
        <w:rPr>
          <w:noProof w:val="0"/>
          <w:lang w:val="en-US"/>
        </w:rPr>
        <w:t>t mean joining some standardized institu</w:t>
      </w:r>
      <w:r w:rsidR="00BE3CE8" w:rsidRPr="00E5060B">
        <w:rPr>
          <w:noProof w:val="0"/>
          <w:lang w:val="en-US"/>
        </w:rPr>
        <w:t>-</w:t>
      </w:r>
    </w:p>
    <w:p w14:paraId="3CECD1CE" w14:textId="77777777" w:rsidR="00BE3CE8" w:rsidRPr="00E5060B" w:rsidRDefault="00D728C3" w:rsidP="00BE3CE8">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It meant she would live with a man she loved, with a man</w:t>
      </w:r>
    </w:p>
    <w:p w14:paraId="6439A081" w14:textId="77777777" w:rsidR="00BE3CE8" w:rsidRPr="00E5060B" w:rsidRDefault="00D728C3" w:rsidP="00BE3CE8">
      <w:pPr>
        <w:rPr>
          <w:noProof w:val="0"/>
          <w:lang w:val="en-US"/>
        </w:rPr>
      </w:pPr>
      <w:r w:rsidRPr="00E5060B">
        <w:rPr>
          <w:noProof w:val="0"/>
          <w:lang w:val="en-US"/>
        </w:rPr>
        <w:t>whose love for her wasn</w:t>
      </w:r>
      <w:r w:rsidR="0079403C" w:rsidRPr="00E5060B">
        <w:rPr>
          <w:noProof w:val="0"/>
          <w:lang w:val="en-US"/>
        </w:rPr>
        <w:t>’</w:t>
      </w:r>
      <w:r w:rsidRPr="00E5060B">
        <w:rPr>
          <w:noProof w:val="0"/>
          <w:lang w:val="en-US"/>
        </w:rPr>
        <w:t>t based on her personality, but her per</w:t>
      </w:r>
      <w:r w:rsidR="00BE3CE8" w:rsidRPr="00E5060B">
        <w:rPr>
          <w:noProof w:val="0"/>
          <w:lang w:val="en-US"/>
        </w:rPr>
        <w:t>-</w:t>
      </w:r>
    </w:p>
    <w:p w14:paraId="11CF5872" w14:textId="77777777" w:rsidR="00BE3CE8" w:rsidRPr="00E5060B" w:rsidRDefault="00D728C3" w:rsidP="00BE3CE8">
      <w:pPr>
        <w:rPr>
          <w:noProof w:val="0"/>
          <w:lang w:val="en-US"/>
        </w:rPr>
      </w:pPr>
      <w:r w:rsidRPr="00E5060B">
        <w:rPr>
          <w:noProof w:val="0"/>
          <w:lang w:val="en-US"/>
        </w:rPr>
        <w:t>son</w:t>
      </w:r>
      <w:r w:rsidR="0079403C" w:rsidRPr="00E5060B">
        <w:rPr>
          <w:noProof w:val="0"/>
          <w:lang w:val="en-US"/>
        </w:rPr>
        <w:t xml:space="preserve">.  </w:t>
      </w:r>
      <w:r w:rsidRPr="00E5060B">
        <w:rPr>
          <w:noProof w:val="0"/>
          <w:lang w:val="en-US"/>
        </w:rPr>
        <w:t>The outer self can find relationships that thrill but don</w:t>
      </w:r>
      <w:r w:rsidR="0079403C" w:rsidRPr="00E5060B">
        <w:rPr>
          <w:noProof w:val="0"/>
          <w:lang w:val="en-US"/>
        </w:rPr>
        <w:t>’</w:t>
      </w:r>
      <w:r w:rsidRPr="00E5060B">
        <w:rPr>
          <w:noProof w:val="0"/>
          <w:lang w:val="en-US"/>
        </w:rPr>
        <w:t>t sus</w:t>
      </w:r>
      <w:r w:rsidR="00BE3CE8" w:rsidRPr="00E5060B">
        <w:rPr>
          <w:noProof w:val="0"/>
          <w:lang w:val="en-US"/>
        </w:rPr>
        <w:t>-</w:t>
      </w:r>
    </w:p>
    <w:p w14:paraId="5A80D040" w14:textId="77777777" w:rsidR="00BE3CE8" w:rsidRPr="00E5060B" w:rsidRDefault="00D728C3" w:rsidP="00BE3CE8">
      <w:pPr>
        <w:rPr>
          <w:noProof w:val="0"/>
          <w:lang w:val="en-US"/>
        </w:rPr>
      </w:pPr>
      <w:r w:rsidRPr="00E5060B">
        <w:rPr>
          <w:noProof w:val="0"/>
          <w:lang w:val="en-US"/>
        </w:rPr>
        <w:t>tain</w:t>
      </w:r>
      <w:r w:rsidR="0079403C" w:rsidRPr="00E5060B">
        <w:rPr>
          <w:noProof w:val="0"/>
          <w:lang w:val="en-US"/>
        </w:rPr>
        <w:t xml:space="preserve">.  </w:t>
      </w:r>
      <w:r w:rsidRPr="00E5060B">
        <w:rPr>
          <w:noProof w:val="0"/>
          <w:lang w:val="en-US"/>
        </w:rPr>
        <w:t>Frank</w:t>
      </w:r>
      <w:r w:rsidR="0079403C" w:rsidRPr="00E5060B">
        <w:rPr>
          <w:noProof w:val="0"/>
          <w:lang w:val="en-US"/>
        </w:rPr>
        <w:t>’</w:t>
      </w:r>
      <w:r w:rsidRPr="00E5060B">
        <w:rPr>
          <w:noProof w:val="0"/>
          <w:lang w:val="en-US"/>
        </w:rPr>
        <w:t>s love went beyond that to love for her true self, not</w:t>
      </w:r>
    </w:p>
    <w:p w14:paraId="1AC201FE" w14:textId="77777777" w:rsidR="00BE3CE8" w:rsidRPr="00E5060B" w:rsidRDefault="00D728C3" w:rsidP="00BE3CE8">
      <w:pPr>
        <w:rPr>
          <w:noProof w:val="0"/>
          <w:lang w:val="en-US"/>
        </w:rPr>
      </w:pPr>
      <w:r w:rsidRPr="00E5060B">
        <w:rPr>
          <w:noProof w:val="0"/>
          <w:lang w:val="en-US"/>
        </w:rPr>
        <w:t>for some concocted image of Dorothy Beecher as a beautiful</w:t>
      </w:r>
    </w:p>
    <w:p w14:paraId="1FD31F7A" w14:textId="77777777" w:rsidR="00BE3CE8" w:rsidRPr="00E5060B" w:rsidRDefault="00D728C3" w:rsidP="00BE3CE8">
      <w:pPr>
        <w:rPr>
          <w:noProof w:val="0"/>
          <w:lang w:val="en-US"/>
        </w:rPr>
      </w:pPr>
      <w:r w:rsidRPr="00E5060B">
        <w:rPr>
          <w:noProof w:val="0"/>
          <w:lang w:val="en-US"/>
        </w:rPr>
        <w:t>woman or perfect wife</w:t>
      </w:r>
      <w:r w:rsidR="0079403C" w:rsidRPr="00E5060B">
        <w:rPr>
          <w:noProof w:val="0"/>
          <w:lang w:val="en-US"/>
        </w:rPr>
        <w:t xml:space="preserve">.  </w:t>
      </w:r>
      <w:r w:rsidRPr="00E5060B">
        <w:rPr>
          <w:noProof w:val="0"/>
          <w:lang w:val="en-US"/>
        </w:rPr>
        <w:t>And the roots of her love for him—they</w:t>
      </w:r>
    </w:p>
    <w:p w14:paraId="016B59A0" w14:textId="77777777" w:rsidR="00BE3CE8" w:rsidRPr="00E5060B" w:rsidRDefault="00D728C3" w:rsidP="00BE3CE8">
      <w:pPr>
        <w:rPr>
          <w:noProof w:val="0"/>
          <w:lang w:val="en-US"/>
        </w:rPr>
      </w:pPr>
      <w:r w:rsidRPr="00E5060B">
        <w:rPr>
          <w:noProof w:val="0"/>
          <w:lang w:val="en-US"/>
        </w:rPr>
        <w:t>were growing, grounding her more deeply in the values she and</w:t>
      </w:r>
    </w:p>
    <w:p w14:paraId="0E59FB7C" w14:textId="77777777" w:rsidR="00D728C3" w:rsidRPr="00E5060B" w:rsidRDefault="00D728C3" w:rsidP="00BE3CE8">
      <w:pPr>
        <w:rPr>
          <w:noProof w:val="0"/>
          <w:lang w:val="en-US"/>
        </w:rPr>
      </w:pPr>
      <w:r w:rsidRPr="00E5060B">
        <w:rPr>
          <w:noProof w:val="0"/>
          <w:lang w:val="en-US"/>
        </w:rPr>
        <w:t>Frank shared.</w:t>
      </w:r>
    </w:p>
    <w:p w14:paraId="2D118BE8" w14:textId="77777777" w:rsidR="00BE3CE8" w:rsidRPr="00E5060B" w:rsidRDefault="00D728C3" w:rsidP="00BE3CE8">
      <w:pPr>
        <w:pStyle w:val="Text"/>
        <w:rPr>
          <w:noProof w:val="0"/>
          <w:lang w:val="en-US"/>
        </w:rPr>
      </w:pPr>
      <w:r w:rsidRPr="00E5060B">
        <w:rPr>
          <w:noProof w:val="0"/>
          <w:lang w:val="en-US"/>
        </w:rPr>
        <w:t>As she sat, her ringless hand upon the bedpost, these thoughts</w:t>
      </w:r>
    </w:p>
    <w:p w14:paraId="153109AE" w14:textId="77777777" w:rsidR="00BE3CE8" w:rsidRPr="00E5060B" w:rsidRDefault="00D728C3" w:rsidP="00BE3CE8">
      <w:pPr>
        <w:rPr>
          <w:noProof w:val="0"/>
          <w:lang w:val="en-US"/>
        </w:rPr>
      </w:pPr>
      <w:r w:rsidRPr="00E5060B">
        <w:rPr>
          <w:noProof w:val="0"/>
          <w:lang w:val="en-US"/>
        </w:rPr>
        <w:t>formed not as an argument for marriage, but as a distillation of</w:t>
      </w:r>
    </w:p>
    <w:p w14:paraId="154D117F" w14:textId="77777777" w:rsidR="00BE3CE8" w:rsidRPr="00E5060B" w:rsidRDefault="00D728C3" w:rsidP="00BE3CE8">
      <w:pPr>
        <w:rPr>
          <w:noProof w:val="0"/>
          <w:lang w:val="en-US"/>
        </w:rPr>
      </w:pPr>
      <w:r w:rsidRPr="00E5060B">
        <w:rPr>
          <w:noProof w:val="0"/>
          <w:lang w:val="en-US"/>
        </w:rPr>
        <w:t>fear from fact</w:t>
      </w:r>
      <w:r w:rsidR="0079403C" w:rsidRPr="00E5060B">
        <w:rPr>
          <w:noProof w:val="0"/>
          <w:lang w:val="en-US"/>
        </w:rPr>
        <w:t xml:space="preserve">.  </w:t>
      </w:r>
      <w:r w:rsidRPr="00E5060B">
        <w:rPr>
          <w:noProof w:val="0"/>
          <w:lang w:val="en-US"/>
        </w:rPr>
        <w:t>The heavy stone of her anxiety had almost</w:t>
      </w:r>
    </w:p>
    <w:p w14:paraId="48A4F696" w14:textId="77777777" w:rsidR="00D728C3" w:rsidRPr="00E5060B" w:rsidRDefault="00D728C3" w:rsidP="00BE3CE8">
      <w:pPr>
        <w:rPr>
          <w:noProof w:val="0"/>
          <w:lang w:val="en-US"/>
        </w:rPr>
      </w:pPr>
      <w:r w:rsidRPr="00E5060B">
        <w:rPr>
          <w:noProof w:val="0"/>
          <w:lang w:val="en-US"/>
        </w:rPr>
        <w:t>effortlessly been turned over, and there truth lay, plain and real.</w:t>
      </w:r>
    </w:p>
    <w:p w14:paraId="7B94B896" w14:textId="77777777" w:rsidR="00BE3CE8" w:rsidRPr="00E5060B" w:rsidRDefault="00D728C3" w:rsidP="00BE3CE8">
      <w:pPr>
        <w:pStyle w:val="Text"/>
        <w:rPr>
          <w:noProof w:val="0"/>
          <w:lang w:val="en-US"/>
        </w:rPr>
      </w:pPr>
      <w:r w:rsidRPr="00E5060B">
        <w:rPr>
          <w:noProof w:val="0"/>
          <w:lang w:val="en-US"/>
        </w:rPr>
        <w:t>In an instant she gave in, not to the pressure of the moment,</w:t>
      </w:r>
    </w:p>
    <w:p w14:paraId="137A3DCB" w14:textId="77777777" w:rsidR="00BE3CE8" w:rsidRPr="00E5060B" w:rsidRDefault="00D728C3" w:rsidP="00BE3CE8">
      <w:pPr>
        <w:rPr>
          <w:noProof w:val="0"/>
          <w:lang w:val="en-US"/>
        </w:rPr>
      </w:pPr>
      <w:r w:rsidRPr="00E5060B">
        <w:rPr>
          <w:noProof w:val="0"/>
          <w:lang w:val="en-US"/>
        </w:rPr>
        <w:t>but to the knowledge that whatever came with Frank would be</w:t>
      </w:r>
    </w:p>
    <w:p w14:paraId="53A14C6B" w14:textId="77777777" w:rsidR="00D728C3" w:rsidRPr="00E5060B" w:rsidRDefault="00D728C3" w:rsidP="00BE3CE8">
      <w:pPr>
        <w:rPr>
          <w:noProof w:val="0"/>
          <w:lang w:val="en-US"/>
        </w:rPr>
      </w:pPr>
      <w:r w:rsidRPr="00E5060B">
        <w:rPr>
          <w:noProof w:val="0"/>
          <w:lang w:val="en-US"/>
        </w:rPr>
        <w:t>good.</w:t>
      </w:r>
    </w:p>
    <w:p w14:paraId="6DFD7D22" w14:textId="77777777" w:rsidR="00BE3CE8" w:rsidRPr="00E5060B" w:rsidRDefault="00D728C3" w:rsidP="00BE3CE8">
      <w:pPr>
        <w:pStyle w:val="Text"/>
        <w:rPr>
          <w:noProof w:val="0"/>
          <w:lang w:val="en-US"/>
        </w:rPr>
      </w:pPr>
      <w:r w:rsidRPr="00E5060B">
        <w:rPr>
          <w:noProof w:val="0"/>
          <w:lang w:val="en-US"/>
        </w:rPr>
        <w:t>Calmed, this time by her own hand rather than Henry Beecher</w:t>
      </w:r>
      <w:r w:rsidR="0079403C" w:rsidRPr="00E5060B">
        <w:rPr>
          <w:noProof w:val="0"/>
          <w:lang w:val="en-US"/>
        </w:rPr>
        <w:t>’</w:t>
      </w:r>
      <w:r w:rsidRPr="00E5060B">
        <w:rPr>
          <w:noProof w:val="0"/>
          <w:lang w:val="en-US"/>
        </w:rPr>
        <w:t>s,</w:t>
      </w:r>
    </w:p>
    <w:p w14:paraId="30B68082" w14:textId="77777777" w:rsidR="00BE3CE8" w:rsidRPr="00E5060B" w:rsidRDefault="00D728C3" w:rsidP="00BE3CE8">
      <w:pPr>
        <w:rPr>
          <w:noProof w:val="0"/>
          <w:lang w:val="en-US"/>
        </w:rPr>
      </w:pPr>
      <w:r w:rsidRPr="00E5060B">
        <w:rPr>
          <w:noProof w:val="0"/>
          <w:lang w:val="en-US"/>
        </w:rPr>
        <w:t>Dorothy descended the stairs with her father, and nothing was</w:t>
      </w:r>
    </w:p>
    <w:p w14:paraId="646CB824" w14:textId="77777777" w:rsidR="00D728C3" w:rsidRPr="00E5060B" w:rsidRDefault="00D728C3" w:rsidP="00BE3CE8">
      <w:pPr>
        <w:rPr>
          <w:noProof w:val="0"/>
          <w:lang w:val="en-US"/>
        </w:rPr>
      </w:pPr>
      <w:r w:rsidRPr="00E5060B">
        <w:rPr>
          <w:noProof w:val="0"/>
          <w:lang w:val="en-US"/>
        </w:rPr>
        <w:t>spoken of her moment of doubt.</w:t>
      </w:r>
    </w:p>
    <w:p w14:paraId="39E130C5" w14:textId="77777777" w:rsidR="002F0313" w:rsidRPr="00E5060B" w:rsidRDefault="002F0313" w:rsidP="002D3798">
      <w:pPr>
        <w:rPr>
          <w:noProof w:val="0"/>
          <w:lang w:val="en-US"/>
        </w:rPr>
      </w:pPr>
      <w:r w:rsidRPr="00E5060B">
        <w:rPr>
          <w:noProof w:val="0"/>
          <w:lang w:val="en-US"/>
        </w:rPr>
        <w:br w:type="page"/>
      </w:r>
    </w:p>
    <w:bookmarkStart w:id="42" w:name="_Toc409255781"/>
    <w:bookmarkStart w:id="43" w:name="_Toc445801107"/>
    <w:p w14:paraId="0F18BA6E" w14:textId="77777777" w:rsidR="00BE3CE8" w:rsidRPr="00E5060B" w:rsidRDefault="00BE3CE8" w:rsidP="00BE3CE8">
      <w:pPr>
        <w:rPr>
          <w:noProof w:val="0"/>
          <w:lang w:val="en-US"/>
        </w:rPr>
      </w:pPr>
      <w:r w:rsidRPr="00E5060B">
        <w:rPr>
          <w:noProof w:val="0"/>
          <w:lang w:val="en-US"/>
        </w:rPr>
        <w:fldChar w:fldCharType="begin"/>
      </w:r>
      <w:r w:rsidRPr="00E5060B">
        <w:rPr>
          <w:noProof w:val="0"/>
          <w:lang w:val="en-US"/>
        </w:rPr>
        <w:instrText xml:space="preserve"> TC  "</w:instrText>
      </w:r>
      <w:bookmarkStart w:id="44" w:name="_Toc446929452"/>
      <w:r w:rsidRPr="00E5060B">
        <w:rPr>
          <w:noProof w:val="0"/>
          <w:lang w:val="en-US"/>
        </w:rPr>
        <w:instrText>6.</w:instrText>
      </w:r>
      <w:r w:rsidRPr="00E5060B">
        <w:rPr>
          <w:noProof w:val="0"/>
          <w:lang w:val="en-US"/>
        </w:rPr>
        <w:tab/>
      </w:r>
      <w:r w:rsidR="00511DEF" w:rsidRPr="00E5060B">
        <w:rPr>
          <w:noProof w:val="0"/>
          <w:lang w:val="en-US"/>
        </w:rPr>
        <w:instrText xml:space="preserve">Marriage, birth of Louise, and the psychic, </w:instrText>
      </w:r>
      <w:r w:rsidR="00511DEF" w:rsidRPr="00E5060B">
        <w:rPr>
          <w:i/>
          <w:iCs/>
          <w:noProof w:val="0"/>
          <w:lang w:val="en-US"/>
        </w:rPr>
        <w:instrText>1921–23</w:instrText>
      </w:r>
      <w:bookmarkEnd w:id="44"/>
      <w:r w:rsidRPr="00E5060B">
        <w:rPr>
          <w:noProof w:val="0"/>
          <w:lang w:val="en-US"/>
        </w:rPr>
        <w:instrText xml:space="preserve">" \l 3 </w:instrText>
      </w:r>
      <w:r w:rsidRPr="00E5060B">
        <w:rPr>
          <w:noProof w:val="0"/>
          <w:lang w:val="en-US"/>
        </w:rPr>
        <w:fldChar w:fldCharType="end"/>
      </w:r>
    </w:p>
    <w:p w14:paraId="42B4BEAA" w14:textId="77777777" w:rsidR="00BE3CE8" w:rsidRPr="00E5060B" w:rsidRDefault="00BE3CE8" w:rsidP="00BE3CE8">
      <w:pPr>
        <w:rPr>
          <w:noProof w:val="0"/>
          <w:lang w:val="en-US"/>
        </w:rPr>
      </w:pPr>
    </w:p>
    <w:p w14:paraId="2B035C25" w14:textId="77777777" w:rsidR="002F0313" w:rsidRPr="00E5060B" w:rsidRDefault="002F0313" w:rsidP="00433F7E">
      <w:pPr>
        <w:pStyle w:val="Myheadc"/>
        <w:rPr>
          <w:noProof w:val="0"/>
          <w:lang w:val="en-US"/>
        </w:rPr>
      </w:pPr>
      <w:r w:rsidRPr="00E5060B">
        <w:rPr>
          <w:noProof w:val="0"/>
          <w:lang w:val="en-US"/>
        </w:rPr>
        <w:t>C</w:t>
      </w:r>
      <w:r w:rsidR="004226B7" w:rsidRPr="00E5060B">
        <w:rPr>
          <w:noProof w:val="0"/>
          <w:lang w:val="en-US"/>
        </w:rPr>
        <w:t>hapter</w:t>
      </w:r>
      <w:r w:rsidR="00D516BC" w:rsidRPr="00E5060B">
        <w:rPr>
          <w:noProof w:val="0"/>
          <w:lang w:val="en-US"/>
        </w:rPr>
        <w:t xml:space="preserve"> </w:t>
      </w:r>
      <w:r w:rsidRPr="00E5060B">
        <w:rPr>
          <w:noProof w:val="0"/>
          <w:lang w:val="en-US"/>
        </w:rPr>
        <w:t>6</w:t>
      </w:r>
      <w:bookmarkEnd w:id="42"/>
      <w:bookmarkEnd w:id="43"/>
      <w:r w:rsidR="00BE3CE8" w:rsidRPr="00E5060B">
        <w:rPr>
          <w:noProof w:val="0"/>
          <w:lang w:val="en-US"/>
        </w:rPr>
        <w:br/>
      </w:r>
      <w:r w:rsidR="00511DEF" w:rsidRPr="00E5060B">
        <w:rPr>
          <w:i/>
          <w:iCs/>
          <w:noProof w:val="0"/>
          <w:lang w:val="en-US"/>
        </w:rPr>
        <w:t>Marriage, birth of Louise, and the psychic, 1921–23</w:t>
      </w:r>
    </w:p>
    <w:p w14:paraId="3AF2CFDC" w14:textId="77777777" w:rsidR="00BE3CE8" w:rsidRPr="00E5060B" w:rsidRDefault="004B78EE" w:rsidP="00BE3CE8">
      <w:pPr>
        <w:pStyle w:val="Text"/>
        <w:rPr>
          <w:noProof w:val="0"/>
          <w:lang w:val="en-US"/>
        </w:rPr>
      </w:pPr>
      <w:r w:rsidRPr="00E5060B">
        <w:rPr>
          <w:noProof w:val="0"/>
          <w:lang w:val="en-US"/>
        </w:rPr>
        <w:t>With her luggage stowed in the trunk of Frank</w:t>
      </w:r>
      <w:r w:rsidR="0079403C" w:rsidRPr="00E5060B">
        <w:rPr>
          <w:noProof w:val="0"/>
          <w:lang w:val="en-US"/>
        </w:rPr>
        <w:t>’</w:t>
      </w:r>
      <w:r w:rsidRPr="00E5060B">
        <w:rPr>
          <w:noProof w:val="0"/>
          <w:lang w:val="en-US"/>
        </w:rPr>
        <w:t>s dark blue Packard,</w:t>
      </w:r>
    </w:p>
    <w:p w14:paraId="101CEB4A" w14:textId="77777777" w:rsidR="00BE3CE8" w:rsidRPr="00E5060B" w:rsidRDefault="004B78EE" w:rsidP="00BE3CE8">
      <w:pPr>
        <w:rPr>
          <w:noProof w:val="0"/>
          <w:lang w:val="en-US"/>
        </w:rPr>
      </w:pPr>
      <w:r w:rsidRPr="00E5060B">
        <w:rPr>
          <w:noProof w:val="0"/>
          <w:lang w:val="en-US"/>
        </w:rPr>
        <w:t>Dorothy was surprised at how secure she felt sitting in the front</w:t>
      </w:r>
    </w:p>
    <w:p w14:paraId="407B2A7C" w14:textId="77777777" w:rsidR="00BE3CE8" w:rsidRPr="00E5060B" w:rsidRDefault="004B78EE" w:rsidP="00BE3CE8">
      <w:pPr>
        <w:rPr>
          <w:noProof w:val="0"/>
          <w:lang w:val="en-US"/>
        </w:rPr>
      </w:pPr>
      <w:r w:rsidRPr="00E5060B">
        <w:rPr>
          <w:noProof w:val="0"/>
          <w:lang w:val="en-US"/>
        </w:rPr>
        <w:t>seat next to her husband, when only hours before she had been</w:t>
      </w:r>
    </w:p>
    <w:p w14:paraId="50199E27" w14:textId="77777777" w:rsidR="00BE3CE8" w:rsidRPr="00E5060B" w:rsidRDefault="004B78EE" w:rsidP="00BE3CE8">
      <w:pPr>
        <w:rPr>
          <w:noProof w:val="0"/>
          <w:lang w:val="en-US"/>
        </w:rPr>
      </w:pPr>
      <w:r w:rsidRPr="00E5060B">
        <w:rPr>
          <w:noProof w:val="0"/>
          <w:lang w:val="en-US"/>
        </w:rPr>
        <w:t>ready to continue life without him</w:t>
      </w:r>
      <w:r w:rsidR="0079403C" w:rsidRPr="00E5060B">
        <w:rPr>
          <w:noProof w:val="0"/>
          <w:lang w:val="en-US"/>
        </w:rPr>
        <w:t xml:space="preserve">.  </w:t>
      </w:r>
      <w:r w:rsidRPr="00E5060B">
        <w:rPr>
          <w:noProof w:val="0"/>
          <w:lang w:val="en-US"/>
        </w:rPr>
        <w:t>The children didn</w:t>
      </w:r>
      <w:r w:rsidR="0079403C" w:rsidRPr="00E5060B">
        <w:rPr>
          <w:noProof w:val="0"/>
          <w:lang w:val="en-US"/>
        </w:rPr>
        <w:t>’</w:t>
      </w:r>
      <w:r w:rsidRPr="00E5060B">
        <w:rPr>
          <w:noProof w:val="0"/>
          <w:lang w:val="en-US"/>
        </w:rPr>
        <w:t>t share her</w:t>
      </w:r>
    </w:p>
    <w:p w14:paraId="01D52679" w14:textId="77777777" w:rsidR="00BE3CE8" w:rsidRPr="00E5060B" w:rsidRDefault="004B78EE" w:rsidP="00BE3CE8">
      <w:pPr>
        <w:rPr>
          <w:noProof w:val="0"/>
          <w:lang w:val="en-US"/>
        </w:rPr>
      </w:pPr>
      <w:r w:rsidRPr="00E5060B">
        <w:rPr>
          <w:noProof w:val="0"/>
          <w:lang w:val="en-US"/>
        </w:rPr>
        <w:t>satisfaction</w:t>
      </w:r>
      <w:r w:rsidR="0079403C" w:rsidRPr="00E5060B">
        <w:rPr>
          <w:noProof w:val="0"/>
          <w:lang w:val="en-US"/>
        </w:rPr>
        <w:t xml:space="preserve">.  </w:t>
      </w:r>
      <w:r w:rsidRPr="00E5060B">
        <w:rPr>
          <w:noProof w:val="0"/>
          <w:lang w:val="en-US"/>
        </w:rPr>
        <w:t>Frank</w:t>
      </w:r>
      <w:r w:rsidR="0079403C" w:rsidRPr="00E5060B">
        <w:rPr>
          <w:noProof w:val="0"/>
          <w:lang w:val="en-US"/>
        </w:rPr>
        <w:t>’</w:t>
      </w:r>
      <w:r w:rsidRPr="00E5060B">
        <w:rPr>
          <w:noProof w:val="0"/>
          <w:lang w:val="en-US"/>
        </w:rPr>
        <w:t>s description of summer camp in New Hamp</w:t>
      </w:r>
      <w:r w:rsidR="00BE3CE8" w:rsidRPr="00E5060B">
        <w:rPr>
          <w:noProof w:val="0"/>
          <w:lang w:val="en-US"/>
        </w:rPr>
        <w:t>-</w:t>
      </w:r>
    </w:p>
    <w:p w14:paraId="69319D70" w14:textId="77777777" w:rsidR="00BE3CE8" w:rsidRPr="00E5060B" w:rsidRDefault="004B78EE" w:rsidP="00BE3CE8">
      <w:pPr>
        <w:rPr>
          <w:noProof w:val="0"/>
          <w:lang w:val="en-US"/>
        </w:rPr>
      </w:pPr>
      <w:r w:rsidRPr="00E5060B">
        <w:rPr>
          <w:noProof w:val="0"/>
          <w:lang w:val="en-US"/>
        </w:rPr>
        <w:t>shire had done nothing to relieve their indignation at not being</w:t>
      </w:r>
    </w:p>
    <w:p w14:paraId="2F71B559" w14:textId="77777777" w:rsidR="004B78EE" w:rsidRPr="00E5060B" w:rsidRDefault="004B78EE" w:rsidP="00BE3CE8">
      <w:pPr>
        <w:rPr>
          <w:noProof w:val="0"/>
          <w:lang w:val="en-US"/>
        </w:rPr>
      </w:pPr>
      <w:r w:rsidRPr="00E5060B">
        <w:rPr>
          <w:noProof w:val="0"/>
          <w:lang w:val="en-US"/>
        </w:rPr>
        <w:t>included on the honeymoon.</w:t>
      </w:r>
    </w:p>
    <w:p w14:paraId="3846D1C7" w14:textId="77777777" w:rsidR="00BE3CE8" w:rsidRPr="00E5060B" w:rsidRDefault="004B78EE" w:rsidP="00BE3CE8">
      <w:pPr>
        <w:pStyle w:val="Text"/>
        <w:rPr>
          <w:noProof w:val="0"/>
          <w:lang w:val="en-US"/>
        </w:rPr>
      </w:pPr>
      <w:r w:rsidRPr="00E5060B">
        <w:rPr>
          <w:noProof w:val="0"/>
          <w:lang w:val="en-US"/>
        </w:rPr>
        <w:t>Both Conrad and Sara stood in the cluster of older ladies that</w:t>
      </w:r>
    </w:p>
    <w:p w14:paraId="0FEA8CD9" w14:textId="77777777" w:rsidR="00BE3CE8" w:rsidRPr="00E5060B" w:rsidRDefault="004B78EE" w:rsidP="00BE3CE8">
      <w:pPr>
        <w:rPr>
          <w:noProof w:val="0"/>
          <w:lang w:val="en-US"/>
        </w:rPr>
      </w:pPr>
      <w:r w:rsidRPr="00E5060B">
        <w:rPr>
          <w:noProof w:val="0"/>
          <w:lang w:val="en-US"/>
        </w:rPr>
        <w:t>had formed in front of the car</w:t>
      </w:r>
      <w:r w:rsidR="0079403C" w:rsidRPr="00E5060B">
        <w:rPr>
          <w:noProof w:val="0"/>
          <w:lang w:val="en-US"/>
        </w:rPr>
        <w:t xml:space="preserve">.  </w:t>
      </w:r>
      <w:r w:rsidRPr="00E5060B">
        <w:rPr>
          <w:noProof w:val="0"/>
          <w:lang w:val="en-US"/>
        </w:rPr>
        <w:t>Conrad was more or less waving</w:t>
      </w:r>
    </w:p>
    <w:p w14:paraId="342A143C" w14:textId="77777777" w:rsidR="00BE3CE8" w:rsidRPr="00E5060B" w:rsidRDefault="004B78EE" w:rsidP="00BE3CE8">
      <w:pPr>
        <w:rPr>
          <w:noProof w:val="0"/>
          <w:lang w:val="en-US"/>
        </w:rPr>
      </w:pPr>
      <w:r w:rsidRPr="00E5060B">
        <w:rPr>
          <w:noProof w:val="0"/>
          <w:lang w:val="en-US"/>
        </w:rPr>
        <w:t>along with everybody else</w:t>
      </w:r>
      <w:r w:rsidR="0079403C" w:rsidRPr="00E5060B">
        <w:rPr>
          <w:noProof w:val="0"/>
          <w:lang w:val="en-US"/>
        </w:rPr>
        <w:t xml:space="preserve">.  </w:t>
      </w:r>
      <w:r w:rsidRPr="00E5060B">
        <w:rPr>
          <w:noProof w:val="0"/>
          <w:lang w:val="en-US"/>
        </w:rPr>
        <w:t>Sara had at least stopped crying, but</w:t>
      </w:r>
    </w:p>
    <w:p w14:paraId="4D570C80" w14:textId="77777777" w:rsidR="00BE3CE8" w:rsidRPr="00E5060B" w:rsidRDefault="004B78EE" w:rsidP="00BE3CE8">
      <w:pPr>
        <w:rPr>
          <w:noProof w:val="0"/>
          <w:lang w:val="en-US"/>
        </w:rPr>
      </w:pPr>
      <w:r w:rsidRPr="00E5060B">
        <w:rPr>
          <w:noProof w:val="0"/>
          <w:lang w:val="en-US"/>
        </w:rPr>
        <w:t>she stood absolutely sullen in the midst of the fluttering grand</w:t>
      </w:r>
      <w:r w:rsidR="00BE3CE8" w:rsidRPr="00E5060B">
        <w:rPr>
          <w:noProof w:val="0"/>
          <w:lang w:val="en-US"/>
        </w:rPr>
        <w:t>-</w:t>
      </w:r>
    </w:p>
    <w:p w14:paraId="1F876803" w14:textId="77777777" w:rsidR="00BE3CE8" w:rsidRPr="00E5060B" w:rsidRDefault="004B78EE" w:rsidP="00BE3CE8">
      <w:pPr>
        <w:rPr>
          <w:noProof w:val="0"/>
          <w:lang w:val="en-US"/>
        </w:rPr>
      </w:pPr>
      <w:r w:rsidRPr="00E5060B">
        <w:rPr>
          <w:noProof w:val="0"/>
          <w:lang w:val="en-US"/>
        </w:rPr>
        <w:t>mothers</w:t>
      </w:r>
      <w:r w:rsidR="0079403C" w:rsidRPr="00E5060B">
        <w:rPr>
          <w:noProof w:val="0"/>
          <w:lang w:val="en-US"/>
        </w:rPr>
        <w:t xml:space="preserve">.  </w:t>
      </w:r>
      <w:r w:rsidRPr="00E5060B">
        <w:rPr>
          <w:noProof w:val="0"/>
          <w:lang w:val="en-US"/>
        </w:rPr>
        <w:t>Hat feathers and gloved hands waved while the small</w:t>
      </w:r>
    </w:p>
    <w:p w14:paraId="28AE08F1" w14:textId="77777777" w:rsidR="00BE3CE8" w:rsidRPr="00E5060B" w:rsidRDefault="004B78EE" w:rsidP="00BE3CE8">
      <w:pPr>
        <w:rPr>
          <w:noProof w:val="0"/>
          <w:lang w:val="en-US"/>
        </w:rPr>
      </w:pPr>
      <w:r w:rsidRPr="00E5060B">
        <w:rPr>
          <w:noProof w:val="0"/>
          <w:lang w:val="en-US"/>
        </w:rPr>
        <w:t>girl stood straight and still</w:t>
      </w:r>
      <w:r w:rsidR="0079403C" w:rsidRPr="00E5060B">
        <w:rPr>
          <w:noProof w:val="0"/>
          <w:lang w:val="en-US"/>
        </w:rPr>
        <w:t xml:space="preserve">.  </w:t>
      </w:r>
      <w:r w:rsidRPr="00E5060B">
        <w:rPr>
          <w:noProof w:val="0"/>
          <w:lang w:val="en-US"/>
        </w:rPr>
        <w:t>From behind, Dorothy</w:t>
      </w:r>
      <w:r w:rsidR="0079403C" w:rsidRPr="00E5060B">
        <w:rPr>
          <w:noProof w:val="0"/>
          <w:lang w:val="en-US"/>
        </w:rPr>
        <w:t>’</w:t>
      </w:r>
      <w:r w:rsidRPr="00E5060B">
        <w:rPr>
          <w:noProof w:val="0"/>
          <w:lang w:val="en-US"/>
        </w:rPr>
        <w:t>s mother,</w:t>
      </w:r>
    </w:p>
    <w:p w14:paraId="3799D4D3" w14:textId="77777777" w:rsidR="00BE3CE8" w:rsidRPr="00E5060B" w:rsidRDefault="004B78EE" w:rsidP="00BE3CE8">
      <w:pPr>
        <w:rPr>
          <w:noProof w:val="0"/>
          <w:lang w:val="en-US"/>
        </w:rPr>
      </w:pPr>
      <w:r w:rsidRPr="00E5060B">
        <w:rPr>
          <w:noProof w:val="0"/>
          <w:lang w:val="en-US"/>
        </w:rPr>
        <w:t>Luella, leaned down over Sara and in an effort to help her wave</w:t>
      </w:r>
    </w:p>
    <w:p w14:paraId="2386833D" w14:textId="77777777" w:rsidR="00BE3CE8" w:rsidRPr="00E5060B" w:rsidRDefault="004B78EE" w:rsidP="00BE3CE8">
      <w:pPr>
        <w:rPr>
          <w:noProof w:val="0"/>
          <w:lang w:val="en-US"/>
        </w:rPr>
      </w:pPr>
      <w:r w:rsidRPr="00E5060B">
        <w:rPr>
          <w:noProof w:val="0"/>
          <w:lang w:val="en-US"/>
        </w:rPr>
        <w:t>lifted one short arm</w:t>
      </w:r>
      <w:r w:rsidR="0079403C" w:rsidRPr="00E5060B">
        <w:rPr>
          <w:noProof w:val="0"/>
          <w:lang w:val="en-US"/>
        </w:rPr>
        <w:t xml:space="preserve">.  </w:t>
      </w:r>
      <w:r w:rsidRPr="00E5060B">
        <w:rPr>
          <w:noProof w:val="0"/>
          <w:lang w:val="en-US"/>
        </w:rPr>
        <w:t>The hand hung limp, but the grimly set</w:t>
      </w:r>
    </w:p>
    <w:p w14:paraId="7A6573CD" w14:textId="77777777" w:rsidR="00BE3CE8" w:rsidRPr="00E5060B" w:rsidRDefault="004B78EE" w:rsidP="00BE3CE8">
      <w:pPr>
        <w:rPr>
          <w:noProof w:val="0"/>
          <w:lang w:val="en-US"/>
        </w:rPr>
      </w:pPr>
      <w:r w:rsidRPr="00E5060B">
        <w:rPr>
          <w:noProof w:val="0"/>
          <w:lang w:val="en-US"/>
        </w:rPr>
        <w:t>young face responded to Luella</w:t>
      </w:r>
      <w:r w:rsidR="0079403C" w:rsidRPr="00E5060B">
        <w:rPr>
          <w:noProof w:val="0"/>
          <w:lang w:val="en-US"/>
        </w:rPr>
        <w:t>’</w:t>
      </w:r>
      <w:r w:rsidRPr="00E5060B">
        <w:rPr>
          <w:noProof w:val="0"/>
          <w:lang w:val="en-US"/>
        </w:rPr>
        <w:t>s attention</w:t>
      </w:r>
      <w:r w:rsidR="0079403C" w:rsidRPr="00E5060B">
        <w:rPr>
          <w:noProof w:val="0"/>
          <w:lang w:val="en-US"/>
        </w:rPr>
        <w:t xml:space="preserve">.  </w:t>
      </w:r>
      <w:r w:rsidRPr="00E5060B">
        <w:rPr>
          <w:noProof w:val="0"/>
          <w:lang w:val="en-US"/>
        </w:rPr>
        <w:t>Pouting lips separated</w:t>
      </w:r>
    </w:p>
    <w:p w14:paraId="21188BF7" w14:textId="77777777" w:rsidR="00BE3CE8" w:rsidRPr="00E5060B" w:rsidRDefault="004B78EE" w:rsidP="00BE3CE8">
      <w:pPr>
        <w:rPr>
          <w:noProof w:val="0"/>
          <w:lang w:val="en-US"/>
        </w:rPr>
      </w:pPr>
      <w:r w:rsidRPr="00E5060B">
        <w:rPr>
          <w:noProof w:val="0"/>
          <w:lang w:val="en-US"/>
        </w:rPr>
        <w:t>and Sara</w:t>
      </w:r>
      <w:r w:rsidR="0079403C" w:rsidRPr="00E5060B">
        <w:rPr>
          <w:noProof w:val="0"/>
          <w:lang w:val="en-US"/>
        </w:rPr>
        <w:t>’</w:t>
      </w:r>
      <w:r w:rsidRPr="00E5060B">
        <w:rPr>
          <w:noProof w:val="0"/>
          <w:lang w:val="en-US"/>
        </w:rPr>
        <w:t>s brow furrowed into uneven wedges, the course of lines</w:t>
      </w:r>
    </w:p>
    <w:p w14:paraId="45BE4C63" w14:textId="77777777" w:rsidR="00BE3CE8" w:rsidRPr="00E5060B" w:rsidRDefault="004B78EE" w:rsidP="00BE3CE8">
      <w:pPr>
        <w:rPr>
          <w:noProof w:val="0"/>
          <w:lang w:val="en-US"/>
        </w:rPr>
      </w:pPr>
      <w:r w:rsidRPr="00E5060B">
        <w:rPr>
          <w:noProof w:val="0"/>
          <w:lang w:val="en-US"/>
        </w:rPr>
        <w:t>still unset by the myriad frowns and smiles of a lifetime</w:t>
      </w:r>
      <w:r w:rsidR="0079403C" w:rsidRPr="00E5060B">
        <w:rPr>
          <w:noProof w:val="0"/>
          <w:lang w:val="en-US"/>
        </w:rPr>
        <w:t xml:space="preserve">.  </w:t>
      </w:r>
      <w:r w:rsidRPr="00E5060B">
        <w:rPr>
          <w:noProof w:val="0"/>
          <w:lang w:val="en-US"/>
        </w:rPr>
        <w:t>For a</w:t>
      </w:r>
    </w:p>
    <w:p w14:paraId="30853AA6" w14:textId="77777777" w:rsidR="00BE3CE8" w:rsidRPr="00E5060B" w:rsidRDefault="004B78EE" w:rsidP="00BE3CE8">
      <w:pPr>
        <w:rPr>
          <w:noProof w:val="0"/>
          <w:lang w:val="en-US"/>
        </w:rPr>
      </w:pPr>
      <w:r w:rsidRPr="00E5060B">
        <w:rPr>
          <w:noProof w:val="0"/>
          <w:lang w:val="en-US"/>
        </w:rPr>
        <w:t>blessed second there was no sound</w:t>
      </w:r>
      <w:r w:rsidR="0079403C" w:rsidRPr="00E5060B">
        <w:rPr>
          <w:noProof w:val="0"/>
          <w:lang w:val="en-US"/>
        </w:rPr>
        <w:t xml:space="preserve">.  </w:t>
      </w:r>
      <w:r w:rsidRPr="00E5060B">
        <w:rPr>
          <w:noProof w:val="0"/>
          <w:lang w:val="en-US"/>
        </w:rPr>
        <w:t>Perhaps she was only yawn</w:t>
      </w:r>
      <w:r w:rsidR="00BE3CE8" w:rsidRPr="00E5060B">
        <w:rPr>
          <w:noProof w:val="0"/>
          <w:lang w:val="en-US"/>
        </w:rPr>
        <w:t>-</w:t>
      </w:r>
    </w:p>
    <w:p w14:paraId="0227AD21" w14:textId="77777777" w:rsidR="00BE3CE8" w:rsidRPr="00E5060B" w:rsidRDefault="004B78EE" w:rsidP="00BE3CE8">
      <w:pPr>
        <w:rPr>
          <w:noProof w:val="0"/>
          <w:lang w:val="en-US"/>
        </w:rPr>
      </w:pPr>
      <w:r w:rsidRPr="00E5060B">
        <w:rPr>
          <w:noProof w:val="0"/>
          <w:lang w:val="en-US"/>
        </w:rPr>
        <w:t>ing?</w:t>
      </w:r>
      <w:r w:rsidR="00BE3CE8" w:rsidRPr="00E5060B">
        <w:rPr>
          <w:noProof w:val="0"/>
          <w:lang w:val="en-US"/>
        </w:rPr>
        <w:t xml:space="preserve"> </w:t>
      </w:r>
      <w:r w:rsidRPr="00E5060B">
        <w:rPr>
          <w:noProof w:val="0"/>
          <w:lang w:val="en-US"/>
        </w:rPr>
        <w:t xml:space="preserve"> Then cutting through farewells and whisperings of </w:t>
      </w:r>
      <w:r w:rsidR="0079403C" w:rsidRPr="00E5060B">
        <w:rPr>
          <w:noProof w:val="0"/>
          <w:lang w:val="en-US"/>
        </w:rPr>
        <w:t>“</w:t>
      </w:r>
      <w:r w:rsidRPr="00E5060B">
        <w:rPr>
          <w:noProof w:val="0"/>
          <w:lang w:val="en-US"/>
        </w:rPr>
        <w:t>What a</w:t>
      </w:r>
    </w:p>
    <w:p w14:paraId="47296EA7" w14:textId="77777777" w:rsidR="00BE3CE8" w:rsidRPr="00E5060B" w:rsidRDefault="004B78EE" w:rsidP="00BE3CE8">
      <w:pPr>
        <w:rPr>
          <w:noProof w:val="0"/>
          <w:lang w:val="en-US"/>
        </w:rPr>
      </w:pPr>
      <w:r w:rsidRPr="00E5060B">
        <w:rPr>
          <w:noProof w:val="0"/>
          <w:lang w:val="en-US"/>
        </w:rPr>
        <w:t>perfect couple,</w:t>
      </w:r>
      <w:r w:rsidR="0079403C" w:rsidRPr="00E5060B">
        <w:rPr>
          <w:noProof w:val="0"/>
          <w:lang w:val="en-US"/>
        </w:rPr>
        <w:t>”</w:t>
      </w:r>
      <w:r w:rsidRPr="00E5060B">
        <w:rPr>
          <w:noProof w:val="0"/>
          <w:lang w:val="en-US"/>
        </w:rPr>
        <w:t xml:space="preserve"> and </w:t>
      </w:r>
      <w:r w:rsidR="0079403C" w:rsidRPr="00E5060B">
        <w:rPr>
          <w:noProof w:val="0"/>
          <w:lang w:val="en-US"/>
        </w:rPr>
        <w:t>“</w:t>
      </w:r>
      <w:r w:rsidRPr="00E5060B">
        <w:rPr>
          <w:noProof w:val="0"/>
          <w:lang w:val="en-US"/>
        </w:rPr>
        <w:t>Those two deserve happiness, if anybody</w:t>
      </w:r>
    </w:p>
    <w:p w14:paraId="1B86E832" w14:textId="77777777" w:rsidR="00BE3CE8" w:rsidRPr="00E5060B" w:rsidRDefault="004B78EE" w:rsidP="00BE3CE8">
      <w:pPr>
        <w:rPr>
          <w:noProof w:val="0"/>
          <w:lang w:val="en-US"/>
        </w:rPr>
      </w:pPr>
      <w:r w:rsidRPr="00E5060B">
        <w:rPr>
          <w:noProof w:val="0"/>
          <w:lang w:val="en-US"/>
        </w:rPr>
        <w:t>does,</w:t>
      </w:r>
      <w:r w:rsidR="0079403C" w:rsidRPr="00E5060B">
        <w:rPr>
          <w:noProof w:val="0"/>
          <w:lang w:val="en-US"/>
        </w:rPr>
        <w:t>”</w:t>
      </w:r>
      <w:r w:rsidRPr="00E5060B">
        <w:rPr>
          <w:noProof w:val="0"/>
          <w:lang w:val="en-US"/>
        </w:rPr>
        <w:t xml:space="preserve"> came Sara</w:t>
      </w:r>
      <w:r w:rsidR="0079403C" w:rsidRPr="00E5060B">
        <w:rPr>
          <w:noProof w:val="0"/>
          <w:lang w:val="en-US"/>
        </w:rPr>
        <w:t>’</w:t>
      </w:r>
      <w:r w:rsidRPr="00E5060B">
        <w:rPr>
          <w:noProof w:val="0"/>
          <w:lang w:val="en-US"/>
        </w:rPr>
        <w:t>s sharp cry</w:t>
      </w:r>
      <w:r w:rsidR="0079403C" w:rsidRPr="00E5060B">
        <w:rPr>
          <w:noProof w:val="0"/>
          <w:lang w:val="en-US"/>
        </w:rPr>
        <w:t xml:space="preserve">.  </w:t>
      </w:r>
      <w:r w:rsidRPr="00E5060B">
        <w:rPr>
          <w:noProof w:val="0"/>
          <w:lang w:val="en-US"/>
        </w:rPr>
        <w:t>Finally, wrinkled faces drew closer,</w:t>
      </w:r>
    </w:p>
    <w:p w14:paraId="21868362" w14:textId="77777777" w:rsidR="00BE3CE8" w:rsidRPr="00E5060B" w:rsidRDefault="004B78EE" w:rsidP="00BE3CE8">
      <w:pPr>
        <w:rPr>
          <w:noProof w:val="0"/>
          <w:lang w:val="en-US"/>
        </w:rPr>
      </w:pPr>
      <w:r w:rsidRPr="00E5060B">
        <w:rPr>
          <w:noProof w:val="0"/>
          <w:lang w:val="en-US"/>
        </w:rPr>
        <w:t>white handkerchiefs dabbed and fluttered around Sara</w:t>
      </w:r>
      <w:r w:rsidR="0079403C" w:rsidRPr="00E5060B">
        <w:rPr>
          <w:noProof w:val="0"/>
          <w:lang w:val="en-US"/>
        </w:rPr>
        <w:t>’</w:t>
      </w:r>
      <w:r w:rsidRPr="00E5060B">
        <w:rPr>
          <w:noProof w:val="0"/>
          <w:lang w:val="en-US"/>
        </w:rPr>
        <w:t>s eyes and</w:t>
      </w:r>
    </w:p>
    <w:p w14:paraId="406B0970" w14:textId="77777777" w:rsidR="00BE3CE8" w:rsidRPr="00E5060B" w:rsidRDefault="00BE3CE8">
      <w:pPr>
        <w:widowControl/>
        <w:kinsoku/>
        <w:overflowPunct/>
        <w:textAlignment w:val="auto"/>
        <w:rPr>
          <w:noProof w:val="0"/>
          <w:lang w:val="en-US"/>
        </w:rPr>
      </w:pPr>
      <w:r w:rsidRPr="00E5060B">
        <w:rPr>
          <w:noProof w:val="0"/>
          <w:lang w:val="en-US"/>
        </w:rPr>
        <w:br w:type="page"/>
      </w:r>
    </w:p>
    <w:p w14:paraId="6555E86C" w14:textId="77777777" w:rsidR="004B78EE" w:rsidRPr="00E5060B" w:rsidRDefault="00323B23" w:rsidP="00323B23">
      <w:pPr>
        <w:jc w:val="center"/>
        <w:rPr>
          <w:noProof w:val="0"/>
          <w:highlight w:val="green"/>
          <w:lang w:val="en-US"/>
        </w:rPr>
      </w:pPr>
      <w:r w:rsidRPr="00E5060B">
        <w:rPr>
          <w:lang w:val="en-US" w:eastAsia="en-US"/>
        </w:rPr>
        <w:drawing>
          <wp:inline distT="0" distB="0" distL="0" distR="0" wp14:anchorId="0DEBEEEA" wp14:editId="2F393D1B">
            <wp:extent cx="3959352" cy="3131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1921 small.tif"/>
                    <pic:cNvPicPr/>
                  </pic:nvPicPr>
                  <pic:blipFill>
                    <a:blip r:embed="rId30">
                      <a:extLst>
                        <a:ext uri="{28A0092B-C50C-407E-A947-70E740481C1C}">
                          <a14:useLocalDpi xmlns:a14="http://schemas.microsoft.com/office/drawing/2010/main" val="0"/>
                        </a:ext>
                      </a:extLst>
                    </a:blip>
                    <a:stretch>
                      <a:fillRect/>
                    </a:stretch>
                  </pic:blipFill>
                  <pic:spPr>
                    <a:xfrm>
                      <a:off x="0" y="0"/>
                      <a:ext cx="3959352" cy="3131820"/>
                    </a:xfrm>
                    <a:prstGeom prst="rect">
                      <a:avLst/>
                    </a:prstGeom>
                  </pic:spPr>
                </pic:pic>
              </a:graphicData>
            </a:graphic>
          </wp:inline>
        </w:drawing>
      </w:r>
    </w:p>
    <w:p w14:paraId="2BC2762A" w14:textId="77777777" w:rsidR="00BE3CE8" w:rsidRPr="00E5060B" w:rsidRDefault="00323B23" w:rsidP="00BE3CE8">
      <w:pPr>
        <w:jc w:val="center"/>
        <w:rPr>
          <w:i/>
          <w:iCs/>
          <w:noProof w:val="0"/>
          <w:lang w:val="en-US"/>
        </w:rPr>
      </w:pPr>
      <w:r w:rsidRPr="00E5060B">
        <w:rPr>
          <w:i/>
          <w:iCs/>
          <w:noProof w:val="0"/>
          <w:lang w:val="en-US"/>
        </w:rPr>
        <w:t>13</w:t>
      </w:r>
      <w:r w:rsidR="0079403C" w:rsidRPr="00E5060B">
        <w:rPr>
          <w:i/>
          <w:iCs/>
          <w:noProof w:val="0"/>
          <w:lang w:val="en-US"/>
        </w:rPr>
        <w:t xml:space="preserve">.  </w:t>
      </w:r>
      <w:r w:rsidRPr="00E5060B">
        <w:rPr>
          <w:i/>
          <w:iCs/>
          <w:noProof w:val="0"/>
          <w:lang w:val="en-US"/>
        </w:rPr>
        <w:t>The wedding party at Budd Lake, June 18, 1921</w:t>
      </w:r>
      <w:r w:rsidR="0079403C" w:rsidRPr="00E5060B">
        <w:rPr>
          <w:i/>
          <w:iCs/>
          <w:noProof w:val="0"/>
          <w:lang w:val="en-US"/>
        </w:rPr>
        <w:t>.</w:t>
      </w:r>
    </w:p>
    <w:p w14:paraId="5E3BF78E" w14:textId="77777777" w:rsidR="00BE3CE8" w:rsidRPr="00E5060B" w:rsidRDefault="00323B23" w:rsidP="00BE3CE8">
      <w:pPr>
        <w:jc w:val="center"/>
        <w:rPr>
          <w:i/>
          <w:iCs/>
          <w:noProof w:val="0"/>
          <w:lang w:val="en-US"/>
        </w:rPr>
      </w:pPr>
      <w:r w:rsidRPr="00E5060B">
        <w:rPr>
          <w:i/>
          <w:iCs/>
          <w:noProof w:val="0"/>
          <w:lang w:val="en-US"/>
        </w:rPr>
        <w:t>Left to right</w:t>
      </w:r>
      <w:r w:rsidR="0079403C" w:rsidRPr="00E5060B">
        <w:rPr>
          <w:i/>
          <w:iCs/>
          <w:noProof w:val="0"/>
          <w:lang w:val="en-US"/>
        </w:rPr>
        <w:t xml:space="preserve">:  </w:t>
      </w:r>
      <w:r w:rsidRPr="00E5060B">
        <w:rPr>
          <w:i/>
          <w:iCs/>
          <w:noProof w:val="0"/>
          <w:lang w:val="en-US"/>
        </w:rPr>
        <w:t>Frank and Dorothy, Frank</w:t>
      </w:r>
      <w:r w:rsidR="0079403C" w:rsidRPr="00E5060B">
        <w:rPr>
          <w:i/>
          <w:iCs/>
          <w:noProof w:val="0"/>
          <w:lang w:val="en-US"/>
        </w:rPr>
        <w:t>’</w:t>
      </w:r>
      <w:r w:rsidRPr="00E5060B">
        <w:rPr>
          <w:i/>
          <w:iCs/>
          <w:noProof w:val="0"/>
          <w:lang w:val="en-US"/>
        </w:rPr>
        <w:t>s younger brother,</w:t>
      </w:r>
    </w:p>
    <w:p w14:paraId="3D94FBAC" w14:textId="77777777" w:rsidR="00323B23" w:rsidRPr="00E5060B" w:rsidRDefault="00323B23" w:rsidP="00BE3CE8">
      <w:pPr>
        <w:jc w:val="center"/>
        <w:rPr>
          <w:i/>
          <w:iCs/>
          <w:noProof w:val="0"/>
          <w:lang w:val="en-US"/>
        </w:rPr>
      </w:pPr>
      <w:r w:rsidRPr="00E5060B">
        <w:rPr>
          <w:i/>
          <w:iCs/>
          <w:noProof w:val="0"/>
          <w:lang w:val="en-US"/>
        </w:rPr>
        <w:t>Robert, and Libby Rice.</w:t>
      </w:r>
    </w:p>
    <w:p w14:paraId="1787BD58" w14:textId="77777777" w:rsidR="00BE3CE8" w:rsidRPr="00E5060B" w:rsidRDefault="00BE3CE8" w:rsidP="00BE3CE8">
      <w:pPr>
        <w:rPr>
          <w:noProof w:val="0"/>
          <w:lang w:val="en-US"/>
        </w:rPr>
      </w:pPr>
    </w:p>
    <w:p w14:paraId="4D7793DD" w14:textId="77777777" w:rsidR="00BE3CE8" w:rsidRPr="00E5060B" w:rsidRDefault="00BE3CE8" w:rsidP="00BE3CE8">
      <w:pPr>
        <w:rPr>
          <w:noProof w:val="0"/>
          <w:lang w:val="en-US"/>
        </w:rPr>
      </w:pPr>
      <w:r w:rsidRPr="00E5060B">
        <w:rPr>
          <w:noProof w:val="0"/>
          <w:lang w:val="en-US"/>
        </w:rPr>
        <w:t>then around older eyes, adding more busy motion to the already</w:t>
      </w:r>
    </w:p>
    <w:p w14:paraId="7F705647" w14:textId="77777777" w:rsidR="00BE3CE8" w:rsidRPr="00E5060B" w:rsidRDefault="00BE3CE8" w:rsidP="00BE3CE8">
      <w:pPr>
        <w:rPr>
          <w:noProof w:val="0"/>
          <w:lang w:val="en-US"/>
        </w:rPr>
      </w:pPr>
      <w:r w:rsidRPr="00E5060B">
        <w:rPr>
          <w:noProof w:val="0"/>
          <w:lang w:val="en-US"/>
        </w:rPr>
        <w:t>waving, buzzing hive of ladies.</w:t>
      </w:r>
    </w:p>
    <w:p w14:paraId="13AAEF8F" w14:textId="77777777" w:rsidR="003B555F" w:rsidRPr="00E5060B" w:rsidRDefault="00323B23" w:rsidP="003B555F">
      <w:pPr>
        <w:pStyle w:val="Text"/>
        <w:rPr>
          <w:noProof w:val="0"/>
          <w:lang w:val="en-US"/>
        </w:rPr>
      </w:pPr>
      <w:r w:rsidRPr="00E5060B">
        <w:rPr>
          <w:noProof w:val="0"/>
          <w:lang w:val="en-US"/>
        </w:rPr>
        <w:t>From inside the car, Dorothy wondered if she saw Conrad wince</w:t>
      </w:r>
    </w:p>
    <w:p w14:paraId="1FB50DE7" w14:textId="77777777" w:rsidR="003B555F" w:rsidRPr="00E5060B" w:rsidRDefault="00323B23" w:rsidP="003B555F">
      <w:pPr>
        <w:rPr>
          <w:noProof w:val="0"/>
          <w:lang w:val="en-US"/>
        </w:rPr>
      </w:pPr>
      <w:r w:rsidRPr="00E5060B">
        <w:rPr>
          <w:noProof w:val="0"/>
          <w:lang w:val="en-US"/>
        </w:rPr>
        <w:t>or if it was only the wind off the lake that made him turn his</w:t>
      </w:r>
    </w:p>
    <w:p w14:paraId="7FE31F4C" w14:textId="77777777" w:rsidR="003B555F" w:rsidRPr="00E5060B" w:rsidRDefault="00323B23" w:rsidP="003B555F">
      <w:pPr>
        <w:rPr>
          <w:noProof w:val="0"/>
          <w:lang w:val="en-US"/>
        </w:rPr>
      </w:pPr>
      <w:r w:rsidRPr="00E5060B">
        <w:rPr>
          <w:noProof w:val="0"/>
          <w:lang w:val="en-US"/>
        </w:rPr>
        <w:t>head, eyes closed, for a moment</w:t>
      </w:r>
      <w:r w:rsidR="0079403C" w:rsidRPr="00E5060B">
        <w:rPr>
          <w:noProof w:val="0"/>
          <w:lang w:val="en-US"/>
        </w:rPr>
        <w:t xml:space="preserve">.  </w:t>
      </w:r>
      <w:r w:rsidRPr="00E5060B">
        <w:rPr>
          <w:noProof w:val="0"/>
          <w:lang w:val="en-US"/>
        </w:rPr>
        <w:t>It must have been the wind</w:t>
      </w:r>
    </w:p>
    <w:p w14:paraId="47349248" w14:textId="77777777" w:rsidR="003B555F" w:rsidRPr="00E5060B" w:rsidRDefault="00323B23" w:rsidP="003B555F">
      <w:pPr>
        <w:rPr>
          <w:noProof w:val="0"/>
          <w:lang w:val="en-US"/>
        </w:rPr>
      </w:pPr>
      <w:r w:rsidRPr="00E5060B">
        <w:rPr>
          <w:noProof w:val="0"/>
          <w:lang w:val="en-US"/>
        </w:rPr>
        <w:t>because a second later Sara</w:t>
      </w:r>
      <w:r w:rsidR="0079403C" w:rsidRPr="00E5060B">
        <w:rPr>
          <w:noProof w:val="0"/>
          <w:lang w:val="en-US"/>
        </w:rPr>
        <w:t>’</w:t>
      </w:r>
      <w:r w:rsidRPr="00E5060B">
        <w:rPr>
          <w:noProof w:val="0"/>
          <w:lang w:val="en-US"/>
        </w:rPr>
        <w:t>s skirt billowed enough to show the</w:t>
      </w:r>
    </w:p>
    <w:p w14:paraId="46DCAEBF" w14:textId="77777777" w:rsidR="003B555F" w:rsidRPr="00E5060B" w:rsidRDefault="00323B23" w:rsidP="003B555F">
      <w:pPr>
        <w:rPr>
          <w:noProof w:val="0"/>
          <w:lang w:val="en-US"/>
        </w:rPr>
      </w:pPr>
      <w:r w:rsidRPr="00E5060B">
        <w:rPr>
          <w:noProof w:val="0"/>
          <w:lang w:val="en-US"/>
        </w:rPr>
        <w:t>matching bloomers that at happier moments that day had made</w:t>
      </w:r>
    </w:p>
    <w:p w14:paraId="1B28A005" w14:textId="77777777" w:rsidR="00323B23" w:rsidRPr="00E5060B" w:rsidRDefault="00323B23" w:rsidP="003B555F">
      <w:pPr>
        <w:rPr>
          <w:noProof w:val="0"/>
          <w:lang w:val="en-US"/>
        </w:rPr>
      </w:pPr>
      <w:r w:rsidRPr="00E5060B">
        <w:rPr>
          <w:noProof w:val="0"/>
          <w:lang w:val="en-US"/>
        </w:rPr>
        <w:t>her so proud.</w:t>
      </w:r>
    </w:p>
    <w:p w14:paraId="008F9000" w14:textId="77777777" w:rsidR="003B555F" w:rsidRPr="00E5060B" w:rsidRDefault="00323B23" w:rsidP="003B555F">
      <w:pPr>
        <w:pStyle w:val="Text"/>
        <w:rPr>
          <w:noProof w:val="0"/>
          <w:lang w:val="en-US"/>
        </w:rPr>
      </w:pPr>
      <w:r w:rsidRPr="00E5060B">
        <w:rPr>
          <w:noProof w:val="0"/>
          <w:lang w:val="en-US"/>
        </w:rPr>
        <w:t>In the front seat Dorothy and Frank had a world of their own,</w:t>
      </w:r>
    </w:p>
    <w:p w14:paraId="1E93FB9C" w14:textId="77777777" w:rsidR="003B555F" w:rsidRPr="00E5060B" w:rsidRDefault="00323B23" w:rsidP="003B555F">
      <w:pPr>
        <w:rPr>
          <w:noProof w:val="0"/>
          <w:lang w:val="en-US"/>
        </w:rPr>
      </w:pPr>
      <w:r w:rsidRPr="00E5060B">
        <w:rPr>
          <w:noProof w:val="0"/>
          <w:lang w:val="en-US"/>
        </w:rPr>
        <w:t>but they exchanged a glance, wondering silently if they should go</w:t>
      </w:r>
    </w:p>
    <w:p w14:paraId="2E285E93" w14:textId="77777777" w:rsidR="003B555F" w:rsidRPr="00E5060B" w:rsidRDefault="00323B23" w:rsidP="003B555F">
      <w:pPr>
        <w:rPr>
          <w:noProof w:val="0"/>
          <w:lang w:val="en-US"/>
        </w:rPr>
      </w:pPr>
      <w:r w:rsidRPr="00E5060B">
        <w:rPr>
          <w:noProof w:val="0"/>
          <w:lang w:val="en-US"/>
        </w:rPr>
        <w:t>or stay to again comfort Sara</w:t>
      </w:r>
      <w:r w:rsidR="0079403C" w:rsidRPr="00E5060B">
        <w:rPr>
          <w:noProof w:val="0"/>
          <w:lang w:val="en-US"/>
        </w:rPr>
        <w:t xml:space="preserve">.  </w:t>
      </w:r>
      <w:r w:rsidRPr="00E5060B">
        <w:rPr>
          <w:noProof w:val="0"/>
          <w:lang w:val="en-US"/>
        </w:rPr>
        <w:t>Neither spoke; Frank started the</w:t>
      </w:r>
    </w:p>
    <w:p w14:paraId="5DC0F6A5" w14:textId="77777777" w:rsidR="003B555F" w:rsidRPr="00E5060B" w:rsidRDefault="00323B23" w:rsidP="003B555F">
      <w:pPr>
        <w:rPr>
          <w:noProof w:val="0"/>
          <w:lang w:val="en-US"/>
        </w:rPr>
      </w:pPr>
      <w:r w:rsidRPr="00E5060B">
        <w:rPr>
          <w:noProof w:val="0"/>
          <w:lang w:val="en-US"/>
        </w:rPr>
        <w:t>Packard</w:t>
      </w:r>
      <w:r w:rsidR="0079403C" w:rsidRPr="00E5060B">
        <w:rPr>
          <w:noProof w:val="0"/>
          <w:lang w:val="en-US"/>
        </w:rPr>
        <w:t xml:space="preserve">.  </w:t>
      </w:r>
      <w:r w:rsidRPr="00E5060B">
        <w:rPr>
          <w:noProof w:val="0"/>
          <w:lang w:val="en-US"/>
        </w:rPr>
        <w:t>The noise was enough to send gloved hands to ears in</w:t>
      </w:r>
    </w:p>
    <w:p w14:paraId="4EC2F3D7" w14:textId="77777777" w:rsidR="003B555F" w:rsidRPr="00E5060B" w:rsidRDefault="00323B23" w:rsidP="003B555F">
      <w:pPr>
        <w:rPr>
          <w:noProof w:val="0"/>
          <w:lang w:val="en-US"/>
        </w:rPr>
      </w:pPr>
      <w:r w:rsidRPr="00E5060B">
        <w:rPr>
          <w:noProof w:val="0"/>
          <w:lang w:val="en-US"/>
        </w:rPr>
        <w:t>the little group near the car</w:t>
      </w:r>
      <w:r w:rsidR="0079403C" w:rsidRPr="00E5060B">
        <w:rPr>
          <w:noProof w:val="0"/>
          <w:lang w:val="en-US"/>
        </w:rPr>
        <w:t xml:space="preserve">.  </w:t>
      </w:r>
      <w:r w:rsidRPr="00E5060B">
        <w:rPr>
          <w:noProof w:val="0"/>
          <w:lang w:val="en-US"/>
        </w:rPr>
        <w:t>Conrad took the moment to break</w:t>
      </w:r>
    </w:p>
    <w:p w14:paraId="281163D0" w14:textId="77777777" w:rsidR="003B555F" w:rsidRPr="00E5060B" w:rsidRDefault="00323B23" w:rsidP="003B555F">
      <w:pPr>
        <w:rPr>
          <w:noProof w:val="0"/>
          <w:lang w:val="en-US"/>
        </w:rPr>
      </w:pPr>
      <w:r w:rsidRPr="00E5060B">
        <w:rPr>
          <w:noProof w:val="0"/>
          <w:lang w:val="en-US"/>
        </w:rPr>
        <w:t>free and run to his father</w:t>
      </w:r>
      <w:r w:rsidR="0079403C" w:rsidRPr="00E5060B">
        <w:rPr>
          <w:noProof w:val="0"/>
          <w:lang w:val="en-US"/>
        </w:rPr>
        <w:t>’</w:t>
      </w:r>
      <w:r w:rsidRPr="00E5060B">
        <w:rPr>
          <w:noProof w:val="0"/>
          <w:lang w:val="en-US"/>
        </w:rPr>
        <w:t>s open window, followed by Sara, de</w:t>
      </w:r>
      <w:r w:rsidR="003B555F" w:rsidRPr="00E5060B">
        <w:rPr>
          <w:noProof w:val="0"/>
          <w:lang w:val="en-US"/>
        </w:rPr>
        <w:t>-</w:t>
      </w:r>
    </w:p>
    <w:p w14:paraId="3E2EDAD6" w14:textId="77777777" w:rsidR="00A558F1" w:rsidRPr="00E5060B" w:rsidRDefault="00323B23" w:rsidP="00A558F1">
      <w:pPr>
        <w:rPr>
          <w:noProof w:val="0"/>
          <w:lang w:val="en-US"/>
        </w:rPr>
      </w:pPr>
      <w:r w:rsidRPr="00E5060B">
        <w:rPr>
          <w:noProof w:val="0"/>
          <w:lang w:val="en-US"/>
        </w:rPr>
        <w:t>spite the soft hands and words that reached to stop her</w:t>
      </w:r>
      <w:r w:rsidR="0079403C" w:rsidRPr="00E5060B">
        <w:rPr>
          <w:noProof w:val="0"/>
          <w:lang w:val="en-US"/>
        </w:rPr>
        <w:t xml:space="preserve">.  </w:t>
      </w:r>
      <w:r w:rsidRPr="00E5060B">
        <w:rPr>
          <w:noProof w:val="0"/>
          <w:lang w:val="en-US"/>
        </w:rPr>
        <w:t>The</w:t>
      </w:r>
    </w:p>
    <w:p w14:paraId="268E0708" w14:textId="77777777" w:rsidR="00A558F1" w:rsidRPr="00E5060B" w:rsidRDefault="00A558F1">
      <w:pPr>
        <w:widowControl/>
        <w:kinsoku/>
        <w:overflowPunct/>
        <w:textAlignment w:val="auto"/>
        <w:rPr>
          <w:noProof w:val="0"/>
          <w:lang w:val="en-US"/>
        </w:rPr>
      </w:pPr>
      <w:r w:rsidRPr="00E5060B">
        <w:rPr>
          <w:noProof w:val="0"/>
          <w:lang w:val="en-US"/>
        </w:rPr>
        <w:br w:type="page"/>
      </w:r>
    </w:p>
    <w:p w14:paraId="31B075BB" w14:textId="77777777" w:rsidR="00A558F1" w:rsidRPr="00E5060B" w:rsidRDefault="00323B23" w:rsidP="00A558F1">
      <w:pPr>
        <w:rPr>
          <w:noProof w:val="0"/>
          <w:lang w:val="en-US"/>
        </w:rPr>
      </w:pPr>
      <w:r w:rsidRPr="00E5060B">
        <w:rPr>
          <w:noProof w:val="0"/>
          <w:lang w:val="en-US"/>
        </w:rPr>
        <w:t>children</w:t>
      </w:r>
      <w:r w:rsidR="0079403C" w:rsidRPr="00E5060B">
        <w:rPr>
          <w:noProof w:val="0"/>
          <w:lang w:val="en-US"/>
        </w:rPr>
        <w:t>’</w:t>
      </w:r>
      <w:r w:rsidRPr="00E5060B">
        <w:rPr>
          <w:noProof w:val="0"/>
          <w:lang w:val="en-US"/>
        </w:rPr>
        <w:t>s goodbyes were more intense than any when Frank went</w:t>
      </w:r>
    </w:p>
    <w:p w14:paraId="59A146C5" w14:textId="77777777" w:rsidR="00A558F1" w:rsidRPr="00E5060B" w:rsidRDefault="00323B23" w:rsidP="00A558F1">
      <w:pPr>
        <w:rPr>
          <w:noProof w:val="0"/>
          <w:lang w:val="en-US"/>
        </w:rPr>
      </w:pPr>
      <w:r w:rsidRPr="00E5060B">
        <w:rPr>
          <w:noProof w:val="0"/>
          <w:lang w:val="en-US"/>
        </w:rPr>
        <w:t>away on bakery business</w:t>
      </w:r>
      <w:r w:rsidR="0079403C" w:rsidRPr="00E5060B">
        <w:rPr>
          <w:noProof w:val="0"/>
          <w:lang w:val="en-US"/>
        </w:rPr>
        <w:t xml:space="preserve">.  </w:t>
      </w:r>
      <w:r w:rsidRPr="00E5060B">
        <w:rPr>
          <w:noProof w:val="0"/>
          <w:lang w:val="en-US"/>
        </w:rPr>
        <w:t>This time he was leaving because he</w:t>
      </w:r>
    </w:p>
    <w:p w14:paraId="1B24EA7B" w14:textId="77777777" w:rsidR="00A558F1" w:rsidRPr="00E5060B" w:rsidRDefault="00323B23" w:rsidP="00A558F1">
      <w:pPr>
        <w:rPr>
          <w:noProof w:val="0"/>
          <w:lang w:val="en-US"/>
        </w:rPr>
      </w:pPr>
      <w:r w:rsidRPr="00E5060B">
        <w:rPr>
          <w:noProof w:val="0"/>
          <w:lang w:val="en-US"/>
        </w:rPr>
        <w:t>wanted to and leaving with someone Conrad and Sara had trusted</w:t>
      </w:r>
    </w:p>
    <w:p w14:paraId="72442E46" w14:textId="77777777" w:rsidR="00323B23" w:rsidRPr="00E5060B" w:rsidRDefault="00323B23" w:rsidP="00A558F1">
      <w:pPr>
        <w:rPr>
          <w:noProof w:val="0"/>
          <w:lang w:val="en-US"/>
        </w:rPr>
      </w:pPr>
      <w:r w:rsidRPr="00E5060B">
        <w:rPr>
          <w:noProof w:val="0"/>
          <w:lang w:val="en-US"/>
        </w:rPr>
        <w:t>as their friend.</w:t>
      </w:r>
    </w:p>
    <w:p w14:paraId="3CB0191C" w14:textId="77777777" w:rsidR="00A558F1" w:rsidRPr="00E5060B" w:rsidRDefault="00323B23" w:rsidP="00A558F1">
      <w:pPr>
        <w:pStyle w:val="Text"/>
        <w:rPr>
          <w:noProof w:val="0"/>
          <w:lang w:val="en-US"/>
        </w:rPr>
      </w:pPr>
      <w:r w:rsidRPr="00E5060B">
        <w:rPr>
          <w:noProof w:val="0"/>
          <w:lang w:val="en-US"/>
        </w:rPr>
        <w:t>Dorothy watched from the passenger side, unsure of how to</w:t>
      </w:r>
    </w:p>
    <w:p w14:paraId="4AC00D61" w14:textId="77777777" w:rsidR="00A558F1" w:rsidRPr="00E5060B" w:rsidRDefault="00323B23" w:rsidP="00A558F1">
      <w:pPr>
        <w:rPr>
          <w:noProof w:val="0"/>
          <w:lang w:val="en-US"/>
        </w:rPr>
      </w:pPr>
      <w:r w:rsidRPr="00E5060B">
        <w:rPr>
          <w:noProof w:val="0"/>
          <w:lang w:val="en-US"/>
        </w:rPr>
        <w:t>include herself or even if she should try</w:t>
      </w:r>
      <w:r w:rsidR="0079403C" w:rsidRPr="00E5060B">
        <w:rPr>
          <w:noProof w:val="0"/>
          <w:lang w:val="en-US"/>
        </w:rPr>
        <w:t xml:space="preserve">.  </w:t>
      </w:r>
      <w:r w:rsidRPr="00E5060B">
        <w:rPr>
          <w:noProof w:val="0"/>
          <w:lang w:val="en-US"/>
        </w:rPr>
        <w:t>She waited through tears</w:t>
      </w:r>
    </w:p>
    <w:p w14:paraId="44CE23A5" w14:textId="77777777" w:rsidR="00A558F1" w:rsidRPr="00E5060B" w:rsidRDefault="00323B23" w:rsidP="00A558F1">
      <w:pPr>
        <w:rPr>
          <w:noProof w:val="0"/>
          <w:lang w:val="en-US"/>
        </w:rPr>
      </w:pPr>
      <w:r w:rsidRPr="00E5060B">
        <w:rPr>
          <w:noProof w:val="0"/>
          <w:lang w:val="en-US"/>
        </w:rPr>
        <w:t>and kisses for any sign from Sara or her brother that they needed</w:t>
      </w:r>
    </w:p>
    <w:p w14:paraId="333A4FE0" w14:textId="77777777" w:rsidR="00A558F1" w:rsidRPr="00E5060B" w:rsidRDefault="00323B23" w:rsidP="00A558F1">
      <w:pPr>
        <w:rPr>
          <w:noProof w:val="0"/>
          <w:lang w:val="en-US"/>
        </w:rPr>
      </w:pPr>
      <w:r w:rsidRPr="00E5060B">
        <w:rPr>
          <w:noProof w:val="0"/>
          <w:lang w:val="en-US"/>
        </w:rPr>
        <w:t>comfort beyond their father</w:t>
      </w:r>
      <w:r w:rsidR="0079403C" w:rsidRPr="00E5060B">
        <w:rPr>
          <w:noProof w:val="0"/>
          <w:lang w:val="en-US"/>
        </w:rPr>
        <w:t>’</w:t>
      </w:r>
      <w:r w:rsidRPr="00E5060B">
        <w:rPr>
          <w:noProof w:val="0"/>
          <w:lang w:val="en-US"/>
        </w:rPr>
        <w:t>s care</w:t>
      </w:r>
      <w:r w:rsidR="0079403C" w:rsidRPr="00E5060B">
        <w:rPr>
          <w:noProof w:val="0"/>
          <w:lang w:val="en-US"/>
        </w:rPr>
        <w:t xml:space="preserve">.  </w:t>
      </w:r>
      <w:r w:rsidRPr="00E5060B">
        <w:rPr>
          <w:noProof w:val="0"/>
          <w:lang w:val="en-US"/>
        </w:rPr>
        <w:t>None came</w:t>
      </w:r>
      <w:r w:rsidR="0079403C" w:rsidRPr="00E5060B">
        <w:rPr>
          <w:noProof w:val="0"/>
          <w:lang w:val="en-US"/>
        </w:rPr>
        <w:t xml:space="preserve">.  </w:t>
      </w:r>
      <w:r w:rsidRPr="00E5060B">
        <w:rPr>
          <w:noProof w:val="0"/>
          <w:lang w:val="en-US"/>
        </w:rPr>
        <w:t>It was Dorothy</w:t>
      </w:r>
    </w:p>
    <w:p w14:paraId="5F172388" w14:textId="77777777" w:rsidR="00A558F1" w:rsidRPr="00E5060B" w:rsidRDefault="00323B23" w:rsidP="00A558F1">
      <w:pPr>
        <w:rPr>
          <w:noProof w:val="0"/>
          <w:lang w:val="en-US"/>
        </w:rPr>
      </w:pPr>
      <w:r w:rsidRPr="00E5060B">
        <w:rPr>
          <w:noProof w:val="0"/>
          <w:lang w:val="en-US"/>
        </w:rPr>
        <w:t>who winced now and turned to her own window, calling out last</w:t>
      </w:r>
    </w:p>
    <w:p w14:paraId="15BB0C79" w14:textId="77777777" w:rsidR="00A558F1" w:rsidRPr="00E5060B" w:rsidRDefault="00323B23" w:rsidP="00A558F1">
      <w:pPr>
        <w:rPr>
          <w:noProof w:val="0"/>
          <w:lang w:val="en-US"/>
        </w:rPr>
      </w:pPr>
      <w:r w:rsidRPr="00E5060B">
        <w:rPr>
          <w:noProof w:val="0"/>
          <w:lang w:val="en-US"/>
        </w:rPr>
        <w:t>thanks and goodbyes to the friends, the old and new relations</w:t>
      </w:r>
    </w:p>
    <w:p w14:paraId="43DA3F4B" w14:textId="77777777" w:rsidR="00A558F1" w:rsidRPr="00E5060B" w:rsidRDefault="00323B23" w:rsidP="00A558F1">
      <w:pPr>
        <w:rPr>
          <w:noProof w:val="0"/>
          <w:lang w:val="en-US"/>
        </w:rPr>
      </w:pPr>
      <w:r w:rsidRPr="00E5060B">
        <w:rPr>
          <w:noProof w:val="0"/>
          <w:lang w:val="en-US"/>
        </w:rPr>
        <w:t>who came close to the car to give final words of advice and fare</w:t>
      </w:r>
      <w:r w:rsidR="00A558F1" w:rsidRPr="00E5060B">
        <w:rPr>
          <w:noProof w:val="0"/>
          <w:lang w:val="en-US"/>
        </w:rPr>
        <w:t>-</w:t>
      </w:r>
    </w:p>
    <w:p w14:paraId="26BB0913" w14:textId="77777777" w:rsidR="00323B23" w:rsidRPr="00E5060B" w:rsidRDefault="00323B23" w:rsidP="00A558F1">
      <w:pPr>
        <w:rPr>
          <w:noProof w:val="0"/>
          <w:lang w:val="en-US"/>
        </w:rPr>
      </w:pPr>
      <w:r w:rsidRPr="00E5060B">
        <w:rPr>
          <w:noProof w:val="0"/>
          <w:lang w:val="en-US"/>
        </w:rPr>
        <w:t>well.</w:t>
      </w:r>
    </w:p>
    <w:p w14:paraId="7057D5CC" w14:textId="77777777" w:rsidR="00A558F1" w:rsidRPr="00E5060B" w:rsidRDefault="00323B23" w:rsidP="00C20AD4">
      <w:pPr>
        <w:pStyle w:val="Text"/>
        <w:rPr>
          <w:noProof w:val="0"/>
          <w:lang w:val="en-US"/>
        </w:rPr>
      </w:pPr>
      <w:r w:rsidRPr="00E5060B">
        <w:rPr>
          <w:noProof w:val="0"/>
          <w:lang w:val="en-US"/>
        </w:rPr>
        <w:t>The Packard began to roll backward down the drive, and Dor</w:t>
      </w:r>
      <w:r w:rsidR="00A558F1" w:rsidRPr="00E5060B">
        <w:rPr>
          <w:noProof w:val="0"/>
          <w:lang w:val="en-US"/>
        </w:rPr>
        <w:t>-</w:t>
      </w:r>
    </w:p>
    <w:p w14:paraId="74B1E047" w14:textId="77777777" w:rsidR="00A558F1" w:rsidRPr="00E5060B" w:rsidRDefault="00323B23" w:rsidP="00A558F1">
      <w:pPr>
        <w:rPr>
          <w:noProof w:val="0"/>
          <w:lang w:val="en-US"/>
        </w:rPr>
      </w:pPr>
      <w:r w:rsidRPr="00E5060B">
        <w:rPr>
          <w:noProof w:val="0"/>
          <w:lang w:val="en-US"/>
        </w:rPr>
        <w:t>othy felt her breath release</w:t>
      </w:r>
      <w:r w:rsidR="0079403C" w:rsidRPr="00E5060B">
        <w:rPr>
          <w:noProof w:val="0"/>
          <w:lang w:val="en-US"/>
        </w:rPr>
        <w:t xml:space="preserve">.  </w:t>
      </w:r>
      <w:r w:rsidRPr="00E5060B">
        <w:rPr>
          <w:noProof w:val="0"/>
          <w:lang w:val="en-US"/>
        </w:rPr>
        <w:t>Sara and Conrad, at least for now,</w:t>
      </w:r>
    </w:p>
    <w:p w14:paraId="66F5F6A8" w14:textId="77777777" w:rsidR="00A558F1" w:rsidRPr="00E5060B" w:rsidRDefault="00323B23" w:rsidP="00A558F1">
      <w:pPr>
        <w:rPr>
          <w:noProof w:val="0"/>
          <w:lang w:val="en-US"/>
        </w:rPr>
      </w:pPr>
      <w:r w:rsidRPr="00E5060B">
        <w:rPr>
          <w:noProof w:val="0"/>
          <w:lang w:val="en-US"/>
        </w:rPr>
        <w:t>must be all right</w:t>
      </w:r>
      <w:r w:rsidR="0079403C" w:rsidRPr="00E5060B">
        <w:rPr>
          <w:noProof w:val="0"/>
          <w:lang w:val="en-US"/>
        </w:rPr>
        <w:t xml:space="preserve">.  </w:t>
      </w:r>
      <w:r w:rsidRPr="00E5060B">
        <w:rPr>
          <w:noProof w:val="0"/>
          <w:lang w:val="en-US"/>
        </w:rPr>
        <w:t>But her relief was mixed with a new anxiety</w:t>
      </w:r>
    </w:p>
    <w:p w14:paraId="05047668" w14:textId="77777777" w:rsidR="00A558F1" w:rsidRPr="00E5060B" w:rsidRDefault="00323B23" w:rsidP="00A558F1">
      <w:pPr>
        <w:rPr>
          <w:noProof w:val="0"/>
          <w:lang w:val="en-US"/>
        </w:rPr>
      </w:pPr>
      <w:r w:rsidRPr="00E5060B">
        <w:rPr>
          <w:noProof w:val="0"/>
          <w:lang w:val="en-US"/>
        </w:rPr>
        <w:t>that made her talkative and giddy</w:t>
      </w:r>
      <w:r w:rsidR="0079403C" w:rsidRPr="00E5060B">
        <w:rPr>
          <w:noProof w:val="0"/>
          <w:lang w:val="en-US"/>
        </w:rPr>
        <w:t xml:space="preserve">:  </w:t>
      </w:r>
      <w:r w:rsidRPr="00E5060B">
        <w:rPr>
          <w:noProof w:val="0"/>
          <w:lang w:val="en-US"/>
        </w:rPr>
        <w:t>For the first time she was alone</w:t>
      </w:r>
    </w:p>
    <w:p w14:paraId="173F326D" w14:textId="77777777" w:rsidR="00A558F1" w:rsidRPr="00E5060B" w:rsidRDefault="00323B23" w:rsidP="00A558F1">
      <w:pPr>
        <w:rPr>
          <w:noProof w:val="0"/>
          <w:lang w:val="en-US"/>
        </w:rPr>
      </w:pPr>
      <w:r w:rsidRPr="00E5060B">
        <w:rPr>
          <w:noProof w:val="0"/>
          <w:lang w:val="en-US"/>
        </w:rPr>
        <w:t>with her husband</w:t>
      </w:r>
      <w:r w:rsidR="0079403C" w:rsidRPr="00E5060B">
        <w:rPr>
          <w:noProof w:val="0"/>
          <w:lang w:val="en-US"/>
        </w:rPr>
        <w:t>.  “</w:t>
      </w:r>
      <w:r w:rsidRPr="00E5060B">
        <w:rPr>
          <w:noProof w:val="0"/>
          <w:lang w:val="en-US"/>
        </w:rPr>
        <w:t xml:space="preserve">Sara with those bloomers! </w:t>
      </w:r>
      <w:r w:rsidR="00A558F1" w:rsidRPr="00E5060B">
        <w:rPr>
          <w:noProof w:val="0"/>
          <w:lang w:val="en-US"/>
        </w:rPr>
        <w:t xml:space="preserve"> </w:t>
      </w:r>
      <w:r w:rsidRPr="00E5060B">
        <w:rPr>
          <w:noProof w:val="0"/>
          <w:lang w:val="en-US"/>
        </w:rPr>
        <w:t>Wasn</w:t>
      </w:r>
      <w:r w:rsidR="0079403C" w:rsidRPr="00E5060B">
        <w:rPr>
          <w:noProof w:val="0"/>
          <w:lang w:val="en-US"/>
        </w:rPr>
        <w:t>’</w:t>
      </w:r>
      <w:r w:rsidRPr="00E5060B">
        <w:rPr>
          <w:noProof w:val="0"/>
          <w:lang w:val="en-US"/>
        </w:rPr>
        <w:t>t she funny</w:t>
      </w:r>
    </w:p>
    <w:p w14:paraId="6E7E2D60" w14:textId="77777777" w:rsidR="00323B23" w:rsidRPr="00E5060B" w:rsidRDefault="00323B23" w:rsidP="00A558F1">
      <w:pPr>
        <w:rPr>
          <w:noProof w:val="0"/>
          <w:lang w:val="en-US"/>
        </w:rPr>
      </w:pPr>
      <w:r w:rsidRPr="00E5060B">
        <w:rPr>
          <w:noProof w:val="0"/>
          <w:lang w:val="en-US"/>
        </w:rPr>
        <w:t>showing them off?</w:t>
      </w:r>
      <w:r w:rsidR="0079403C" w:rsidRPr="00E5060B">
        <w:rPr>
          <w:noProof w:val="0"/>
          <w:lang w:val="en-US"/>
        </w:rPr>
        <w:t>”</w:t>
      </w:r>
    </w:p>
    <w:p w14:paraId="799FBB66" w14:textId="77777777" w:rsidR="00A558F1" w:rsidRPr="00E5060B" w:rsidRDefault="00C20AD4" w:rsidP="00A558F1">
      <w:pPr>
        <w:pStyle w:val="Text"/>
        <w:rPr>
          <w:noProof w:val="0"/>
          <w:lang w:val="en-US"/>
        </w:rPr>
      </w:pPr>
      <w:r w:rsidRPr="00E5060B">
        <w:rPr>
          <w:noProof w:val="0"/>
          <w:lang w:val="en-US"/>
        </w:rPr>
        <w:t>Frank turned the car into the street, backing farther away from</w:t>
      </w:r>
    </w:p>
    <w:p w14:paraId="7FE53E3F" w14:textId="77777777" w:rsidR="00A558F1" w:rsidRPr="00E5060B" w:rsidRDefault="00C20AD4" w:rsidP="00A558F1">
      <w:pPr>
        <w:rPr>
          <w:noProof w:val="0"/>
          <w:lang w:val="en-US"/>
        </w:rPr>
      </w:pPr>
      <w:r w:rsidRPr="00E5060B">
        <w:rPr>
          <w:noProof w:val="0"/>
          <w:lang w:val="en-US"/>
        </w:rPr>
        <w:t>the gathering on the lawn</w:t>
      </w:r>
      <w:r w:rsidR="0079403C" w:rsidRPr="00E5060B">
        <w:rPr>
          <w:noProof w:val="0"/>
          <w:lang w:val="en-US"/>
        </w:rPr>
        <w:t>.  “</w:t>
      </w:r>
      <w:r w:rsidRPr="00E5060B">
        <w:rPr>
          <w:noProof w:val="0"/>
          <w:lang w:val="en-US"/>
        </w:rPr>
        <w:t>To everybody but Connie</w:t>
      </w:r>
      <w:r w:rsidR="0079403C" w:rsidRPr="00E5060B">
        <w:rPr>
          <w:noProof w:val="0"/>
          <w:lang w:val="en-US"/>
        </w:rPr>
        <w:t xml:space="preserve">.  </w:t>
      </w:r>
      <w:r w:rsidRPr="00E5060B">
        <w:rPr>
          <w:noProof w:val="0"/>
          <w:lang w:val="en-US"/>
        </w:rPr>
        <w:t>Keeping</w:t>
      </w:r>
    </w:p>
    <w:p w14:paraId="18920361" w14:textId="77777777" w:rsidR="00C20AD4" w:rsidRPr="00E5060B" w:rsidRDefault="00C20AD4" w:rsidP="00A558F1">
      <w:pPr>
        <w:rPr>
          <w:noProof w:val="0"/>
          <w:lang w:val="en-US"/>
        </w:rPr>
      </w:pPr>
      <w:r w:rsidRPr="00E5060B">
        <w:rPr>
          <w:noProof w:val="0"/>
          <w:lang w:val="en-US"/>
        </w:rPr>
        <w:t>Sara modest kept him busy.</w:t>
      </w:r>
      <w:r w:rsidR="0079403C" w:rsidRPr="00E5060B">
        <w:rPr>
          <w:noProof w:val="0"/>
          <w:lang w:val="en-US"/>
        </w:rPr>
        <w:t>”</w:t>
      </w:r>
    </w:p>
    <w:p w14:paraId="349869E5"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Really, busy doing what?</w:t>
      </w:r>
      <w:r w:rsidRPr="00E5060B">
        <w:rPr>
          <w:noProof w:val="0"/>
          <w:lang w:val="en-US"/>
        </w:rPr>
        <w:t>”</w:t>
      </w:r>
    </w:p>
    <w:p w14:paraId="56233EDF"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Didn</w:t>
      </w:r>
      <w:r w:rsidRPr="00E5060B">
        <w:rPr>
          <w:noProof w:val="0"/>
          <w:lang w:val="en-US"/>
        </w:rPr>
        <w:t>’</w:t>
      </w:r>
      <w:r w:rsidR="00C20AD4" w:rsidRPr="00E5060B">
        <w:rPr>
          <w:noProof w:val="0"/>
          <w:lang w:val="en-US"/>
        </w:rPr>
        <w:t>t you see him running after her, pulling her skirts down?</w:t>
      </w:r>
      <w:r w:rsidRPr="00E5060B">
        <w:rPr>
          <w:noProof w:val="0"/>
          <w:lang w:val="en-US"/>
        </w:rPr>
        <w:t>”</w:t>
      </w:r>
    </w:p>
    <w:p w14:paraId="212FD232" w14:textId="77777777" w:rsidR="00A558F1" w:rsidRPr="00E5060B" w:rsidRDefault="0079403C" w:rsidP="00A558F1">
      <w:pPr>
        <w:pStyle w:val="Text"/>
        <w:rPr>
          <w:noProof w:val="0"/>
          <w:lang w:val="en-US"/>
        </w:rPr>
      </w:pPr>
      <w:r w:rsidRPr="00E5060B">
        <w:rPr>
          <w:noProof w:val="0"/>
          <w:lang w:val="en-US"/>
        </w:rPr>
        <w:t>“</w:t>
      </w:r>
      <w:r w:rsidR="00C20AD4" w:rsidRPr="00E5060B">
        <w:rPr>
          <w:noProof w:val="0"/>
          <w:lang w:val="en-US"/>
        </w:rPr>
        <w:t>Oh, that</w:t>
      </w:r>
      <w:r w:rsidRPr="00E5060B">
        <w:rPr>
          <w:noProof w:val="0"/>
          <w:lang w:val="en-US"/>
        </w:rPr>
        <w:t>’</w:t>
      </w:r>
      <w:r w:rsidR="00C20AD4" w:rsidRPr="00E5060B">
        <w:rPr>
          <w:noProof w:val="0"/>
          <w:lang w:val="en-US"/>
        </w:rPr>
        <w:t>s what he was up to</w:t>
      </w:r>
      <w:r w:rsidRPr="00E5060B">
        <w:rPr>
          <w:noProof w:val="0"/>
          <w:lang w:val="en-US"/>
        </w:rPr>
        <w:t xml:space="preserve">.  </w:t>
      </w:r>
      <w:r w:rsidR="00C20AD4" w:rsidRPr="00E5060B">
        <w:rPr>
          <w:noProof w:val="0"/>
          <w:lang w:val="en-US"/>
        </w:rPr>
        <w:t>I did see him following her …</w:t>
      </w:r>
    </w:p>
    <w:p w14:paraId="429F9232" w14:textId="77777777" w:rsidR="00A558F1" w:rsidRPr="00E5060B" w:rsidRDefault="00C20AD4" w:rsidP="00A558F1">
      <w:pPr>
        <w:rPr>
          <w:noProof w:val="0"/>
          <w:lang w:val="en-US"/>
        </w:rPr>
      </w:pPr>
      <w:r w:rsidRPr="00E5060B">
        <w:rPr>
          <w:noProof w:val="0"/>
          <w:lang w:val="en-US"/>
        </w:rPr>
        <w:t>from up in my room.</w:t>
      </w:r>
      <w:r w:rsidR="0079403C" w:rsidRPr="00E5060B">
        <w:rPr>
          <w:noProof w:val="0"/>
          <w:lang w:val="en-US"/>
        </w:rPr>
        <w:t>”</w:t>
      </w:r>
      <w:r w:rsidRPr="00E5060B">
        <w:rPr>
          <w:noProof w:val="0"/>
          <w:lang w:val="en-US"/>
        </w:rPr>
        <w:t xml:space="preserve"> </w:t>
      </w:r>
      <w:r w:rsidR="00A558F1" w:rsidRPr="00E5060B">
        <w:rPr>
          <w:noProof w:val="0"/>
          <w:lang w:val="en-US"/>
        </w:rPr>
        <w:t xml:space="preserve"> </w:t>
      </w:r>
      <w:r w:rsidRPr="00E5060B">
        <w:rPr>
          <w:noProof w:val="0"/>
          <w:lang w:val="en-US"/>
        </w:rPr>
        <w:t>Dorothy forced her mind to retreat from a</w:t>
      </w:r>
    </w:p>
    <w:p w14:paraId="7EB84D52" w14:textId="77777777" w:rsidR="00A558F1" w:rsidRPr="00E5060B" w:rsidRDefault="00C20AD4" w:rsidP="00A558F1">
      <w:pPr>
        <w:rPr>
          <w:noProof w:val="0"/>
          <w:lang w:val="en-US"/>
        </w:rPr>
      </w:pPr>
      <w:r w:rsidRPr="00E5060B">
        <w:rPr>
          <w:noProof w:val="0"/>
          <w:lang w:val="en-US"/>
        </w:rPr>
        <w:t>replay of her feelings just before the wedding, of the doubts she</w:t>
      </w:r>
    </w:p>
    <w:p w14:paraId="7F7B35BA" w14:textId="77777777" w:rsidR="00A558F1" w:rsidRPr="00E5060B" w:rsidRDefault="00C20AD4" w:rsidP="00A558F1">
      <w:pPr>
        <w:rPr>
          <w:noProof w:val="0"/>
          <w:lang w:val="en-US"/>
        </w:rPr>
      </w:pPr>
      <w:r w:rsidRPr="00E5060B">
        <w:rPr>
          <w:noProof w:val="0"/>
          <w:lang w:val="en-US"/>
        </w:rPr>
        <w:t>suffered looking down at the wedding party that almost didn</w:t>
      </w:r>
      <w:r w:rsidR="0079403C" w:rsidRPr="00E5060B">
        <w:rPr>
          <w:noProof w:val="0"/>
          <w:lang w:val="en-US"/>
        </w:rPr>
        <w:t>’</w:t>
      </w:r>
      <w:r w:rsidRPr="00E5060B">
        <w:rPr>
          <w:noProof w:val="0"/>
          <w:lang w:val="en-US"/>
        </w:rPr>
        <w:t>t</w:t>
      </w:r>
    </w:p>
    <w:p w14:paraId="34C912FD" w14:textId="77777777" w:rsidR="00C20AD4" w:rsidRPr="00E5060B" w:rsidRDefault="00C20AD4" w:rsidP="00A558F1">
      <w:pPr>
        <w:rPr>
          <w:noProof w:val="0"/>
          <w:lang w:val="en-US"/>
        </w:rPr>
      </w:pPr>
      <w:r w:rsidRPr="00E5060B">
        <w:rPr>
          <w:noProof w:val="0"/>
          <w:lang w:val="en-US"/>
        </w:rPr>
        <w:t>include her.</w:t>
      </w:r>
    </w:p>
    <w:p w14:paraId="20EA357A" w14:textId="77777777" w:rsidR="00A558F1" w:rsidRPr="00E5060B" w:rsidRDefault="00C20AD4" w:rsidP="00A558F1">
      <w:pPr>
        <w:pStyle w:val="Text"/>
        <w:rPr>
          <w:noProof w:val="0"/>
          <w:lang w:val="en-US"/>
        </w:rPr>
      </w:pPr>
      <w:r w:rsidRPr="00E5060B">
        <w:rPr>
          <w:noProof w:val="0"/>
          <w:lang w:val="en-US"/>
        </w:rPr>
        <w:t>Heading the right way now, Frank put the Packard in first</w:t>
      </w:r>
      <w:r w:rsidR="0079403C" w:rsidRPr="00E5060B">
        <w:rPr>
          <w:noProof w:val="0"/>
          <w:lang w:val="en-US"/>
        </w:rPr>
        <w:t>.</w:t>
      </w:r>
    </w:p>
    <w:p w14:paraId="54123A53" w14:textId="77777777" w:rsidR="00A558F1" w:rsidRPr="00E5060B" w:rsidRDefault="00C20AD4" w:rsidP="00A558F1">
      <w:pPr>
        <w:rPr>
          <w:noProof w:val="0"/>
          <w:lang w:val="en-US"/>
        </w:rPr>
      </w:pPr>
      <w:r w:rsidRPr="00E5060B">
        <w:rPr>
          <w:noProof w:val="0"/>
          <w:lang w:val="en-US"/>
        </w:rPr>
        <w:t>Moments before, the two of them had formed such a close unit,</w:t>
      </w:r>
    </w:p>
    <w:p w14:paraId="5A54540C" w14:textId="77777777" w:rsidR="00A558F1" w:rsidRPr="00E5060B" w:rsidRDefault="00C20AD4" w:rsidP="00A558F1">
      <w:pPr>
        <w:rPr>
          <w:noProof w:val="0"/>
          <w:lang w:val="en-US"/>
        </w:rPr>
      </w:pPr>
      <w:r w:rsidRPr="00E5060B">
        <w:rPr>
          <w:noProof w:val="0"/>
          <w:lang w:val="en-US"/>
        </w:rPr>
        <w:t>watching everything from inside the car</w:t>
      </w:r>
      <w:r w:rsidR="0079403C" w:rsidRPr="00E5060B">
        <w:rPr>
          <w:noProof w:val="0"/>
          <w:lang w:val="en-US"/>
        </w:rPr>
        <w:t xml:space="preserve">.  </w:t>
      </w:r>
      <w:r w:rsidRPr="00E5060B">
        <w:rPr>
          <w:noProof w:val="0"/>
          <w:lang w:val="en-US"/>
        </w:rPr>
        <w:t>Now, as it moved slowly</w:t>
      </w:r>
    </w:p>
    <w:p w14:paraId="70293EA7" w14:textId="77777777" w:rsidR="00A558F1" w:rsidRPr="00E5060B" w:rsidRDefault="00C20AD4" w:rsidP="00A558F1">
      <w:pPr>
        <w:rPr>
          <w:noProof w:val="0"/>
          <w:lang w:val="en-US"/>
        </w:rPr>
      </w:pPr>
      <w:r w:rsidRPr="00E5060B">
        <w:rPr>
          <w:noProof w:val="0"/>
          <w:lang w:val="en-US"/>
        </w:rPr>
        <w:t>past the house and lawn, Dorothy</w:t>
      </w:r>
      <w:r w:rsidR="0079403C" w:rsidRPr="00E5060B">
        <w:rPr>
          <w:noProof w:val="0"/>
          <w:lang w:val="en-US"/>
        </w:rPr>
        <w:t>’</w:t>
      </w:r>
      <w:r w:rsidRPr="00E5060B">
        <w:rPr>
          <w:noProof w:val="0"/>
          <w:lang w:val="en-US"/>
        </w:rPr>
        <w:t>s entire concentration locked</w:t>
      </w:r>
    </w:p>
    <w:p w14:paraId="795574E4" w14:textId="77777777" w:rsidR="00A558F1" w:rsidRPr="00E5060B" w:rsidRDefault="00A558F1">
      <w:pPr>
        <w:widowControl/>
        <w:kinsoku/>
        <w:overflowPunct/>
        <w:textAlignment w:val="auto"/>
        <w:rPr>
          <w:noProof w:val="0"/>
          <w:lang w:val="en-US"/>
        </w:rPr>
      </w:pPr>
      <w:r w:rsidRPr="00E5060B">
        <w:rPr>
          <w:noProof w:val="0"/>
          <w:lang w:val="en-US"/>
        </w:rPr>
        <w:br w:type="page"/>
      </w:r>
    </w:p>
    <w:p w14:paraId="5E724224" w14:textId="77777777" w:rsidR="00A558F1" w:rsidRPr="00E5060B" w:rsidRDefault="00C20AD4" w:rsidP="00A558F1">
      <w:pPr>
        <w:rPr>
          <w:noProof w:val="0"/>
          <w:lang w:val="en-US"/>
        </w:rPr>
      </w:pPr>
      <w:r w:rsidRPr="00E5060B">
        <w:rPr>
          <w:noProof w:val="0"/>
          <w:lang w:val="en-US"/>
        </w:rPr>
        <w:t>into the little group that moved with them down the gravel road</w:t>
      </w:r>
    </w:p>
    <w:p w14:paraId="60604DE5" w14:textId="77777777" w:rsidR="00A558F1" w:rsidRPr="00E5060B" w:rsidRDefault="00C20AD4" w:rsidP="00A558F1">
      <w:pPr>
        <w:rPr>
          <w:noProof w:val="0"/>
          <w:lang w:val="en-US"/>
        </w:rPr>
      </w:pPr>
      <w:r w:rsidRPr="00E5060B">
        <w:rPr>
          <w:noProof w:val="0"/>
          <w:lang w:val="en-US"/>
        </w:rPr>
        <w:t>toward the lake</w:t>
      </w:r>
      <w:r w:rsidR="0079403C" w:rsidRPr="00E5060B">
        <w:rPr>
          <w:noProof w:val="0"/>
          <w:lang w:val="en-US"/>
        </w:rPr>
        <w:t xml:space="preserve">.  </w:t>
      </w:r>
      <w:r w:rsidRPr="00E5060B">
        <w:rPr>
          <w:noProof w:val="0"/>
          <w:lang w:val="en-US"/>
        </w:rPr>
        <w:t>In her mind she was still there on the grass with</w:t>
      </w:r>
    </w:p>
    <w:p w14:paraId="69993CD4" w14:textId="77777777" w:rsidR="00A558F1" w:rsidRPr="00E5060B" w:rsidRDefault="00C20AD4" w:rsidP="00A558F1">
      <w:pPr>
        <w:rPr>
          <w:noProof w:val="0"/>
          <w:lang w:val="en-US"/>
        </w:rPr>
      </w:pPr>
      <w:r w:rsidRPr="00E5060B">
        <w:rPr>
          <w:noProof w:val="0"/>
          <w:lang w:val="en-US"/>
        </w:rPr>
        <w:t>her parents and grandparents</w:t>
      </w:r>
      <w:r w:rsidR="0079403C" w:rsidRPr="00E5060B">
        <w:rPr>
          <w:noProof w:val="0"/>
          <w:lang w:val="en-US"/>
        </w:rPr>
        <w:t xml:space="preserve">.  </w:t>
      </w:r>
      <w:r w:rsidRPr="00E5060B">
        <w:rPr>
          <w:noProof w:val="0"/>
          <w:lang w:val="en-US"/>
        </w:rPr>
        <w:t>But the car kept rolling, past her</w:t>
      </w:r>
    </w:p>
    <w:p w14:paraId="36BF8DC6" w14:textId="77777777" w:rsidR="00A558F1" w:rsidRPr="00E5060B" w:rsidRDefault="00C20AD4" w:rsidP="00A558F1">
      <w:pPr>
        <w:rPr>
          <w:noProof w:val="0"/>
          <w:lang w:val="en-US"/>
        </w:rPr>
      </w:pPr>
      <w:r w:rsidRPr="00E5060B">
        <w:rPr>
          <w:noProof w:val="0"/>
          <w:lang w:val="en-US"/>
        </w:rPr>
        <w:t>family and onto Lake Shore Road</w:t>
      </w:r>
      <w:r w:rsidR="0079403C" w:rsidRPr="00E5060B">
        <w:rPr>
          <w:noProof w:val="0"/>
          <w:lang w:val="en-US"/>
        </w:rPr>
        <w:t xml:space="preserve">.  </w:t>
      </w:r>
      <w:r w:rsidRPr="00E5060B">
        <w:rPr>
          <w:noProof w:val="0"/>
          <w:lang w:val="en-US"/>
        </w:rPr>
        <w:t>No doubt now, she was alone</w:t>
      </w:r>
    </w:p>
    <w:p w14:paraId="6DAEA8F6" w14:textId="77777777" w:rsidR="00A558F1" w:rsidRPr="00E5060B" w:rsidRDefault="00C20AD4" w:rsidP="00A558F1">
      <w:pPr>
        <w:rPr>
          <w:noProof w:val="0"/>
          <w:lang w:val="en-US"/>
        </w:rPr>
      </w:pPr>
      <w:r w:rsidRPr="00E5060B">
        <w:rPr>
          <w:noProof w:val="0"/>
          <w:lang w:val="en-US"/>
        </w:rPr>
        <w:t>with Frank, and the honeymoon she had longed for, yet feared,</w:t>
      </w:r>
    </w:p>
    <w:p w14:paraId="6094E2DF" w14:textId="77777777" w:rsidR="00C20AD4" w:rsidRPr="00E5060B" w:rsidRDefault="00C20AD4" w:rsidP="00A558F1">
      <w:pPr>
        <w:rPr>
          <w:noProof w:val="0"/>
          <w:lang w:val="en-US"/>
        </w:rPr>
      </w:pPr>
      <w:r w:rsidRPr="00E5060B">
        <w:rPr>
          <w:noProof w:val="0"/>
          <w:lang w:val="en-US"/>
        </w:rPr>
        <w:t>was underway</w:t>
      </w:r>
      <w:r w:rsidR="0079403C" w:rsidRPr="00E5060B">
        <w:rPr>
          <w:noProof w:val="0"/>
          <w:lang w:val="en-US"/>
        </w:rPr>
        <w:t xml:space="preserve">.  </w:t>
      </w:r>
      <w:r w:rsidRPr="00E5060B">
        <w:rPr>
          <w:noProof w:val="0"/>
          <w:lang w:val="en-US"/>
        </w:rPr>
        <w:t>That night she wrote home.</w:t>
      </w:r>
    </w:p>
    <w:p w14:paraId="4AD06871" w14:textId="77777777" w:rsidR="00A558F1" w:rsidRPr="00E5060B" w:rsidRDefault="00A558F1" w:rsidP="00A558F1">
      <w:pPr>
        <w:rPr>
          <w:noProof w:val="0"/>
          <w:lang w:val="en-US"/>
        </w:rPr>
      </w:pPr>
    </w:p>
    <w:p w14:paraId="38439250"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Waterbury, Conn.</w:t>
      </w:r>
    </w:p>
    <w:p w14:paraId="1350EA0C" w14:textId="77777777" w:rsidR="00C20AD4" w:rsidRPr="00E5060B" w:rsidRDefault="00901C6D" w:rsidP="00901C6D">
      <w:pPr>
        <w:tabs>
          <w:tab w:val="right" w:pos="5670"/>
        </w:tabs>
        <w:rPr>
          <w:noProof w:val="0"/>
          <w:lang w:val="en-US"/>
        </w:rPr>
      </w:pPr>
      <w:r w:rsidRPr="00E5060B">
        <w:rPr>
          <w:noProof w:val="0"/>
          <w:lang w:val="en-US"/>
        </w:rPr>
        <w:tab/>
      </w:r>
      <w:r w:rsidR="0079403C" w:rsidRPr="00E5060B">
        <w:rPr>
          <w:noProof w:val="0"/>
          <w:lang w:val="en-US"/>
        </w:rPr>
        <w:t>“</w:t>
      </w:r>
      <w:r w:rsidR="00C20AD4" w:rsidRPr="00E5060B">
        <w:rPr>
          <w:noProof w:val="0"/>
          <w:lang w:val="en-US"/>
        </w:rPr>
        <w:t>The Baltimore</w:t>
      </w:r>
      <w:r w:rsidR="0079403C" w:rsidRPr="00E5060B">
        <w:rPr>
          <w:noProof w:val="0"/>
          <w:lang w:val="en-US"/>
        </w:rPr>
        <w:t>”</w:t>
      </w:r>
    </w:p>
    <w:p w14:paraId="222F7FD0"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June 18, 1921</w:t>
      </w:r>
    </w:p>
    <w:p w14:paraId="134723E9" w14:textId="77777777" w:rsidR="00C20AD4" w:rsidRPr="00E5060B" w:rsidRDefault="00C20AD4" w:rsidP="00F7349F">
      <w:pPr>
        <w:pStyle w:val="Quote"/>
        <w:rPr>
          <w:lang w:val="en-US"/>
        </w:rPr>
      </w:pPr>
      <w:r w:rsidRPr="00E5060B">
        <w:rPr>
          <w:lang w:val="en-US"/>
        </w:rPr>
        <w:t>Will keep you posted along the way.</w:t>
      </w:r>
    </w:p>
    <w:p w14:paraId="2B3950DA" w14:textId="77777777" w:rsidR="00C20AD4" w:rsidRPr="00E5060B" w:rsidRDefault="00C20AD4" w:rsidP="00F7349F">
      <w:pPr>
        <w:pStyle w:val="Quote"/>
        <w:rPr>
          <w:lang w:val="en-US"/>
        </w:rPr>
      </w:pPr>
      <w:r w:rsidRPr="00E5060B">
        <w:rPr>
          <w:lang w:val="en-US"/>
        </w:rPr>
        <w:t>Darling Muvs and Daddy and Grandma!</w:t>
      </w:r>
    </w:p>
    <w:p w14:paraId="50DF7F4E" w14:textId="77777777" w:rsidR="00C20AD4" w:rsidRPr="00E5060B" w:rsidRDefault="00C20AD4" w:rsidP="00F7349F">
      <w:pPr>
        <w:pStyle w:val="Quote"/>
        <w:rPr>
          <w:lang w:val="en-US"/>
        </w:rPr>
      </w:pPr>
      <w:r w:rsidRPr="00E5060B">
        <w:rPr>
          <w:lang w:val="en-US"/>
        </w:rPr>
        <w:t>We</w:t>
      </w:r>
      <w:r w:rsidR="0079403C" w:rsidRPr="00E5060B">
        <w:rPr>
          <w:lang w:val="en-US"/>
        </w:rPr>
        <w:t>’</w:t>
      </w:r>
      <w:r w:rsidRPr="00E5060B">
        <w:rPr>
          <w:lang w:val="en-US"/>
        </w:rPr>
        <w:t>re here, happy as clams at high tide.</w:t>
      </w:r>
    </w:p>
    <w:p w14:paraId="2923B173" w14:textId="77777777" w:rsidR="00A558F1" w:rsidRPr="00E5060B" w:rsidRDefault="00C20AD4" w:rsidP="00F7349F">
      <w:pPr>
        <w:pStyle w:val="Quote"/>
        <w:rPr>
          <w:lang w:val="en-US"/>
        </w:rPr>
      </w:pPr>
      <w:r w:rsidRPr="00E5060B">
        <w:rPr>
          <w:lang w:val="en-US"/>
        </w:rPr>
        <w:t>Wasn</w:t>
      </w:r>
      <w:r w:rsidR="0079403C" w:rsidRPr="00E5060B">
        <w:rPr>
          <w:lang w:val="en-US"/>
        </w:rPr>
        <w:t>’</w:t>
      </w:r>
      <w:r w:rsidRPr="00E5060B">
        <w:rPr>
          <w:lang w:val="en-US"/>
        </w:rPr>
        <w:t>t everything wonderful?</w:t>
      </w:r>
      <w:r w:rsidR="00A558F1" w:rsidRPr="00E5060B">
        <w:rPr>
          <w:lang w:val="en-US"/>
        </w:rPr>
        <w:t xml:space="preserve"> </w:t>
      </w:r>
      <w:r w:rsidRPr="00E5060B">
        <w:rPr>
          <w:lang w:val="en-US"/>
        </w:rPr>
        <w:t xml:space="preserve"> I was so proud of every</w:t>
      </w:r>
      <w:r w:rsidR="00A558F1" w:rsidRPr="00E5060B">
        <w:rPr>
          <w:lang w:val="en-US"/>
        </w:rPr>
        <w:t>-</w:t>
      </w:r>
    </w:p>
    <w:p w14:paraId="595B41A6" w14:textId="77777777" w:rsidR="00A558F1" w:rsidRPr="00E5060B" w:rsidRDefault="00C20AD4" w:rsidP="00F7349F">
      <w:pPr>
        <w:pStyle w:val="Quotects"/>
        <w:rPr>
          <w:noProof w:val="0"/>
          <w:lang w:val="en-US"/>
        </w:rPr>
      </w:pPr>
      <w:r w:rsidRPr="00E5060B">
        <w:rPr>
          <w:noProof w:val="0"/>
          <w:lang w:val="en-US"/>
        </w:rPr>
        <w:t>thing and everybody, especially Daddy, who marched beau</w:t>
      </w:r>
      <w:r w:rsidR="00A558F1" w:rsidRPr="00E5060B">
        <w:rPr>
          <w:noProof w:val="0"/>
          <w:lang w:val="en-US"/>
        </w:rPr>
        <w:t>-</w:t>
      </w:r>
    </w:p>
    <w:p w14:paraId="1CF251FA" w14:textId="77777777" w:rsidR="00A558F1" w:rsidRPr="00E5060B" w:rsidRDefault="00C20AD4" w:rsidP="00F7349F">
      <w:pPr>
        <w:pStyle w:val="Quotects"/>
        <w:rPr>
          <w:noProof w:val="0"/>
          <w:lang w:val="en-US"/>
        </w:rPr>
      </w:pPr>
      <w:r w:rsidRPr="00E5060B">
        <w:rPr>
          <w:noProof w:val="0"/>
          <w:lang w:val="en-US"/>
        </w:rPr>
        <w:t>tifully</w:t>
      </w:r>
      <w:r w:rsidR="0079403C" w:rsidRPr="00E5060B">
        <w:rPr>
          <w:noProof w:val="0"/>
          <w:lang w:val="en-US"/>
        </w:rPr>
        <w:t xml:space="preserve">.  </w:t>
      </w:r>
      <w:r w:rsidRPr="00E5060B">
        <w:rPr>
          <w:noProof w:val="0"/>
          <w:lang w:val="en-US"/>
        </w:rPr>
        <w:t>Frank and I agreed that the whole affair was perfect</w:t>
      </w:r>
    </w:p>
    <w:p w14:paraId="173FA10A" w14:textId="77777777" w:rsidR="00C20AD4" w:rsidRPr="00E5060B" w:rsidRDefault="00C20AD4" w:rsidP="00F7349F">
      <w:pPr>
        <w:pStyle w:val="Quotects"/>
        <w:rPr>
          <w:noProof w:val="0"/>
          <w:lang w:val="en-US"/>
        </w:rPr>
      </w:pPr>
      <w:r w:rsidRPr="00E5060B">
        <w:rPr>
          <w:noProof w:val="0"/>
          <w:lang w:val="en-US"/>
        </w:rPr>
        <w:t>in every way.</w:t>
      </w:r>
    </w:p>
    <w:p w14:paraId="7F11BF77" w14:textId="77777777" w:rsidR="00C20AD4" w:rsidRPr="00E5060B" w:rsidRDefault="00C20AD4" w:rsidP="00F7349F">
      <w:pPr>
        <w:pStyle w:val="Quote"/>
        <w:rPr>
          <w:lang w:val="en-US"/>
        </w:rPr>
      </w:pPr>
      <w:r w:rsidRPr="00E5060B">
        <w:rPr>
          <w:lang w:val="en-US"/>
        </w:rPr>
        <w:t>How I do adore you all</w:t>
      </w:r>
      <w:r w:rsidR="0079403C" w:rsidRPr="00E5060B">
        <w:rPr>
          <w:lang w:val="en-US"/>
        </w:rPr>
        <w:t xml:space="preserve">.  </w:t>
      </w:r>
      <w:r w:rsidRPr="00E5060B">
        <w:rPr>
          <w:lang w:val="en-US"/>
        </w:rPr>
        <w:t>You are all so perfect a family.</w:t>
      </w:r>
    </w:p>
    <w:p w14:paraId="66EB3954"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Love—</w:t>
      </w:r>
    </w:p>
    <w:p w14:paraId="69034A84"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Dottie</w:t>
      </w:r>
    </w:p>
    <w:p w14:paraId="3E4EA596" w14:textId="77777777" w:rsidR="00A558F1" w:rsidRPr="00E5060B" w:rsidRDefault="00A558F1" w:rsidP="00A558F1">
      <w:pPr>
        <w:rPr>
          <w:noProof w:val="0"/>
          <w:lang w:val="en-US"/>
        </w:rPr>
      </w:pPr>
    </w:p>
    <w:p w14:paraId="6A333A17" w14:textId="77777777" w:rsidR="00C20AD4" w:rsidRPr="00E5060B" w:rsidRDefault="00C20AD4" w:rsidP="00C20AD4">
      <w:pPr>
        <w:pStyle w:val="Text"/>
        <w:rPr>
          <w:noProof w:val="0"/>
          <w:lang w:val="en-US"/>
        </w:rPr>
      </w:pPr>
      <w:r w:rsidRPr="00E5060B">
        <w:rPr>
          <w:noProof w:val="0"/>
          <w:lang w:val="en-US"/>
        </w:rPr>
        <w:t>And a few days later Dorothy wrote,</w:t>
      </w:r>
    </w:p>
    <w:p w14:paraId="4A4872F3" w14:textId="77777777" w:rsidR="00A558F1" w:rsidRPr="00E5060B" w:rsidRDefault="00A558F1" w:rsidP="00A558F1">
      <w:pPr>
        <w:rPr>
          <w:noProof w:val="0"/>
          <w:lang w:val="en-US"/>
        </w:rPr>
      </w:pPr>
    </w:p>
    <w:p w14:paraId="586EB203"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Ritz-Carlton Hotel</w:t>
      </w:r>
    </w:p>
    <w:p w14:paraId="29AFFFD9"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Montreal</w:t>
      </w:r>
    </w:p>
    <w:p w14:paraId="5FF6EABE" w14:textId="77777777" w:rsidR="00C20AD4" w:rsidRPr="00E5060B" w:rsidRDefault="00C20AD4" w:rsidP="00E131DE">
      <w:pPr>
        <w:pStyle w:val="Text"/>
        <w:rPr>
          <w:noProof w:val="0"/>
          <w:lang w:val="en-US"/>
        </w:rPr>
      </w:pPr>
      <w:r w:rsidRPr="00E5060B">
        <w:rPr>
          <w:noProof w:val="0"/>
          <w:lang w:val="en-US"/>
        </w:rPr>
        <w:t>Dear Muvs,</w:t>
      </w:r>
    </w:p>
    <w:p w14:paraId="1E985CBB" w14:textId="77777777" w:rsidR="00A558F1" w:rsidRPr="00E5060B" w:rsidRDefault="00C20AD4" w:rsidP="00F7349F">
      <w:pPr>
        <w:pStyle w:val="Quote"/>
        <w:rPr>
          <w:lang w:val="en-US"/>
        </w:rPr>
      </w:pPr>
      <w:r w:rsidRPr="00E5060B">
        <w:rPr>
          <w:lang w:val="en-US"/>
        </w:rPr>
        <w:t xml:space="preserve">What a wonderful life we are living! </w:t>
      </w:r>
      <w:r w:rsidR="00A558F1" w:rsidRPr="00E5060B">
        <w:rPr>
          <w:lang w:val="en-US"/>
        </w:rPr>
        <w:t xml:space="preserve"> </w:t>
      </w:r>
      <w:r w:rsidRPr="00E5060B">
        <w:rPr>
          <w:lang w:val="en-US"/>
        </w:rPr>
        <w:t>First beautiful hotels</w:t>
      </w:r>
    </w:p>
    <w:p w14:paraId="562A4660" w14:textId="77777777" w:rsidR="00A558F1" w:rsidRPr="00E5060B" w:rsidRDefault="00C20AD4" w:rsidP="00F7349F">
      <w:pPr>
        <w:pStyle w:val="Quotects"/>
        <w:rPr>
          <w:noProof w:val="0"/>
          <w:lang w:val="en-US"/>
        </w:rPr>
      </w:pPr>
      <w:r w:rsidRPr="00E5060B">
        <w:rPr>
          <w:noProof w:val="0"/>
          <w:lang w:val="en-US"/>
        </w:rPr>
        <w:t>with spacious rooms and baths, and then, thru</w:t>
      </w:r>
      <w:r w:rsidR="0079403C" w:rsidRPr="00E5060B">
        <w:rPr>
          <w:noProof w:val="0"/>
          <w:lang w:val="en-US"/>
        </w:rPr>
        <w:t>’</w:t>
      </w:r>
      <w:r w:rsidRPr="00E5060B">
        <w:rPr>
          <w:noProof w:val="0"/>
          <w:lang w:val="en-US"/>
        </w:rPr>
        <w:t xml:space="preserve"> the day, white</w:t>
      </w:r>
    </w:p>
    <w:p w14:paraId="2EDAC5EA" w14:textId="77777777" w:rsidR="00A558F1" w:rsidRPr="00E5060B" w:rsidRDefault="00C20AD4" w:rsidP="00F7349F">
      <w:pPr>
        <w:pStyle w:val="Quotects"/>
        <w:rPr>
          <w:noProof w:val="0"/>
          <w:lang w:val="en-US"/>
        </w:rPr>
      </w:pPr>
      <w:r w:rsidRPr="00E5060B">
        <w:rPr>
          <w:noProof w:val="0"/>
          <w:lang w:val="en-US"/>
        </w:rPr>
        <w:t>clouds, blue sky and green trees—mountains, valleys, mead</w:t>
      </w:r>
      <w:r w:rsidR="00A558F1" w:rsidRPr="00E5060B">
        <w:rPr>
          <w:noProof w:val="0"/>
          <w:lang w:val="en-US"/>
        </w:rPr>
        <w:t>-</w:t>
      </w:r>
    </w:p>
    <w:p w14:paraId="19E77136" w14:textId="77777777" w:rsidR="00A558F1" w:rsidRPr="00E5060B" w:rsidRDefault="00A558F1">
      <w:pPr>
        <w:widowControl/>
        <w:kinsoku/>
        <w:overflowPunct/>
        <w:textAlignment w:val="auto"/>
        <w:rPr>
          <w:noProof w:val="0"/>
          <w:lang w:val="en-US"/>
        </w:rPr>
      </w:pPr>
      <w:r w:rsidRPr="00E5060B">
        <w:rPr>
          <w:noProof w:val="0"/>
          <w:lang w:val="en-US"/>
        </w:rPr>
        <w:br w:type="page"/>
      </w:r>
    </w:p>
    <w:p w14:paraId="5EEED7DE" w14:textId="77777777" w:rsidR="00A558F1" w:rsidRPr="00E5060B" w:rsidRDefault="00C20AD4" w:rsidP="00F7349F">
      <w:pPr>
        <w:pStyle w:val="Quotects"/>
        <w:rPr>
          <w:noProof w:val="0"/>
          <w:lang w:val="en-US"/>
        </w:rPr>
      </w:pPr>
      <w:r w:rsidRPr="00E5060B">
        <w:rPr>
          <w:noProof w:val="0"/>
          <w:lang w:val="en-US"/>
        </w:rPr>
        <w:t>ows</w:t>
      </w:r>
      <w:r w:rsidR="0079403C" w:rsidRPr="00E5060B">
        <w:rPr>
          <w:noProof w:val="0"/>
          <w:lang w:val="en-US"/>
        </w:rPr>
        <w:t xml:space="preserve">.  </w:t>
      </w:r>
      <w:r w:rsidRPr="00E5060B">
        <w:rPr>
          <w:noProof w:val="0"/>
          <w:lang w:val="en-US"/>
        </w:rPr>
        <w:t>Marvelous weather, campfires for red tenderloin steaks</w:t>
      </w:r>
    </w:p>
    <w:p w14:paraId="0BDC42C8" w14:textId="77777777" w:rsidR="00A558F1" w:rsidRPr="00E5060B" w:rsidRDefault="00C20AD4" w:rsidP="00F7349F">
      <w:pPr>
        <w:pStyle w:val="Quotects"/>
        <w:rPr>
          <w:noProof w:val="0"/>
          <w:lang w:val="en-US"/>
        </w:rPr>
      </w:pPr>
      <w:r w:rsidRPr="00E5060B">
        <w:rPr>
          <w:noProof w:val="0"/>
          <w:lang w:val="en-US"/>
        </w:rPr>
        <w:t>and chicken, ham, potatoes, yes even frogs</w:t>
      </w:r>
      <w:r w:rsidR="0079403C" w:rsidRPr="00E5060B">
        <w:rPr>
          <w:noProof w:val="0"/>
          <w:lang w:val="en-US"/>
        </w:rPr>
        <w:t>’</w:t>
      </w:r>
      <w:r w:rsidRPr="00E5060B">
        <w:rPr>
          <w:noProof w:val="0"/>
          <w:lang w:val="en-US"/>
        </w:rPr>
        <w:t xml:space="preserve"> hind legs</w:t>
      </w:r>
      <w:r w:rsidR="0079403C" w:rsidRPr="00E5060B">
        <w:rPr>
          <w:noProof w:val="0"/>
          <w:lang w:val="en-US"/>
        </w:rPr>
        <w:t xml:space="preserve">.  </w:t>
      </w:r>
      <w:r w:rsidRPr="00E5060B">
        <w:rPr>
          <w:noProof w:val="0"/>
          <w:lang w:val="en-US"/>
        </w:rPr>
        <w:t>One</w:t>
      </w:r>
    </w:p>
    <w:p w14:paraId="1BFAB20C" w14:textId="77777777" w:rsidR="00A558F1" w:rsidRPr="00E5060B" w:rsidRDefault="00C20AD4" w:rsidP="00F7349F">
      <w:pPr>
        <w:pStyle w:val="Quotects"/>
        <w:rPr>
          <w:noProof w:val="0"/>
          <w:lang w:val="en-US"/>
        </w:rPr>
      </w:pPr>
      <w:r w:rsidRPr="00E5060B">
        <w:rPr>
          <w:noProof w:val="0"/>
          <w:lang w:val="en-US"/>
        </w:rPr>
        <w:t>night we caught seventeen frogs in the sweetest little brook—</w:t>
      </w:r>
    </w:p>
    <w:p w14:paraId="7B8D4375" w14:textId="77777777" w:rsidR="00C20AD4" w:rsidRPr="00E5060B" w:rsidRDefault="00C20AD4" w:rsidP="00F7349F">
      <w:pPr>
        <w:pStyle w:val="Quotects"/>
        <w:rPr>
          <w:noProof w:val="0"/>
          <w:lang w:val="en-US"/>
        </w:rPr>
      </w:pPr>
      <w:r w:rsidRPr="00E5060B">
        <w:rPr>
          <w:noProof w:val="0"/>
          <w:lang w:val="en-US"/>
        </w:rPr>
        <w:t>over in Vermont.</w:t>
      </w:r>
    </w:p>
    <w:p w14:paraId="7561DC2F" w14:textId="77777777" w:rsidR="00A558F1" w:rsidRPr="00E5060B" w:rsidRDefault="00C20AD4" w:rsidP="00F7349F">
      <w:pPr>
        <w:pStyle w:val="Quote"/>
        <w:rPr>
          <w:lang w:val="en-US"/>
        </w:rPr>
      </w:pPr>
      <w:r w:rsidRPr="00E5060B">
        <w:rPr>
          <w:lang w:val="en-US"/>
        </w:rPr>
        <w:t>We are loafing in Montreal for a day or two</w:t>
      </w:r>
      <w:r w:rsidR="0079403C" w:rsidRPr="00E5060B">
        <w:rPr>
          <w:lang w:val="en-US"/>
        </w:rPr>
        <w:t xml:space="preserve">.  </w:t>
      </w:r>
      <w:r w:rsidRPr="00E5060B">
        <w:rPr>
          <w:lang w:val="en-US"/>
        </w:rPr>
        <w:t>Tomorrow—</w:t>
      </w:r>
    </w:p>
    <w:p w14:paraId="4648DA81" w14:textId="77777777" w:rsidR="00C20AD4" w:rsidRPr="00E5060B" w:rsidRDefault="00C20AD4" w:rsidP="00F7349F">
      <w:pPr>
        <w:pStyle w:val="Quotects"/>
        <w:rPr>
          <w:noProof w:val="0"/>
          <w:lang w:val="en-US"/>
        </w:rPr>
      </w:pPr>
      <w:r w:rsidRPr="00E5060B">
        <w:rPr>
          <w:noProof w:val="0"/>
          <w:lang w:val="en-US"/>
        </w:rPr>
        <w:t>Thousand Islands.</w:t>
      </w:r>
    </w:p>
    <w:p w14:paraId="73F36233" w14:textId="77777777" w:rsidR="00A558F1" w:rsidRPr="00E5060B" w:rsidRDefault="00C20AD4" w:rsidP="00F7349F">
      <w:pPr>
        <w:pStyle w:val="Quote"/>
        <w:rPr>
          <w:lang w:val="en-US"/>
        </w:rPr>
      </w:pPr>
      <w:r w:rsidRPr="00E5060B">
        <w:rPr>
          <w:lang w:val="en-US"/>
        </w:rPr>
        <w:t>Frank is an Angel</w:t>
      </w:r>
      <w:r w:rsidR="0079403C" w:rsidRPr="00E5060B">
        <w:rPr>
          <w:lang w:val="en-US"/>
        </w:rPr>
        <w:t xml:space="preserve">.  </w:t>
      </w:r>
      <w:r w:rsidRPr="00E5060B">
        <w:rPr>
          <w:lang w:val="en-US"/>
        </w:rPr>
        <w:t>All I do is</w:t>
      </w:r>
      <w:r w:rsidR="00D60AF6" w:rsidRPr="00E5060B">
        <w:rPr>
          <w:lang w:val="en-US"/>
        </w:rPr>
        <w:t xml:space="preserve"> </w:t>
      </w:r>
      <w:r w:rsidRPr="00E5060B">
        <w:rPr>
          <w:i/>
          <w:lang w:val="en-US"/>
        </w:rPr>
        <w:t>look</w:t>
      </w:r>
      <w:r w:rsidR="00D60AF6" w:rsidRPr="00E5060B">
        <w:rPr>
          <w:lang w:val="en-US"/>
        </w:rPr>
        <w:t xml:space="preserve"> </w:t>
      </w:r>
      <w:r w:rsidRPr="00E5060B">
        <w:rPr>
          <w:lang w:val="en-US"/>
        </w:rPr>
        <w:t>a wish and behold—it</w:t>
      </w:r>
    </w:p>
    <w:p w14:paraId="5B0B287A" w14:textId="77777777" w:rsidR="00C20AD4" w:rsidRPr="00E5060B" w:rsidRDefault="00C20AD4" w:rsidP="00F7349F">
      <w:pPr>
        <w:pStyle w:val="Quotects"/>
        <w:rPr>
          <w:noProof w:val="0"/>
          <w:lang w:val="en-US"/>
        </w:rPr>
      </w:pPr>
      <w:r w:rsidRPr="00E5060B">
        <w:rPr>
          <w:noProof w:val="0"/>
          <w:lang w:val="en-US"/>
        </w:rPr>
        <w:t>is here.</w:t>
      </w:r>
    </w:p>
    <w:p w14:paraId="561CA42A" w14:textId="77777777" w:rsidR="00A558F1" w:rsidRPr="00E5060B" w:rsidRDefault="00C20AD4" w:rsidP="00F7349F">
      <w:pPr>
        <w:pStyle w:val="Quote"/>
        <w:rPr>
          <w:lang w:val="en-US"/>
        </w:rPr>
      </w:pPr>
      <w:r w:rsidRPr="00E5060B">
        <w:rPr>
          <w:lang w:val="en-US"/>
        </w:rPr>
        <w:t>I have not taken out the little box at all</w:t>
      </w:r>
      <w:r w:rsidR="0079403C" w:rsidRPr="00E5060B">
        <w:rPr>
          <w:lang w:val="en-US"/>
        </w:rPr>
        <w:t xml:space="preserve">.  </w:t>
      </w:r>
      <w:r w:rsidRPr="00E5060B">
        <w:rPr>
          <w:lang w:val="en-US"/>
        </w:rPr>
        <w:t>That is one of my</w:t>
      </w:r>
    </w:p>
    <w:p w14:paraId="23D2C2EA" w14:textId="77777777" w:rsidR="00C20AD4" w:rsidRPr="00E5060B" w:rsidRDefault="00C20AD4" w:rsidP="00F7349F">
      <w:pPr>
        <w:pStyle w:val="Quotects"/>
        <w:rPr>
          <w:noProof w:val="0"/>
          <w:lang w:val="en-US"/>
        </w:rPr>
      </w:pPr>
      <w:r w:rsidRPr="00E5060B">
        <w:rPr>
          <w:noProof w:val="0"/>
          <w:lang w:val="en-US"/>
        </w:rPr>
        <w:t>wishes, and that is enough</w:t>
      </w:r>
      <w:r w:rsidR="0079403C" w:rsidRPr="00E5060B">
        <w:rPr>
          <w:noProof w:val="0"/>
          <w:lang w:val="en-US"/>
        </w:rPr>
        <w:t xml:space="preserve">.  </w:t>
      </w:r>
      <w:r w:rsidRPr="00E5060B">
        <w:rPr>
          <w:noProof w:val="0"/>
          <w:lang w:val="en-US"/>
        </w:rPr>
        <w:t>Isn</w:t>
      </w:r>
      <w:r w:rsidR="0079403C" w:rsidRPr="00E5060B">
        <w:rPr>
          <w:noProof w:val="0"/>
          <w:lang w:val="en-US"/>
        </w:rPr>
        <w:t>’</w:t>
      </w:r>
      <w:r w:rsidRPr="00E5060B">
        <w:rPr>
          <w:noProof w:val="0"/>
          <w:lang w:val="en-US"/>
        </w:rPr>
        <w:t>t it marv?</w:t>
      </w:r>
    </w:p>
    <w:p w14:paraId="678C54CF" w14:textId="77777777" w:rsidR="00C20AD4" w:rsidRPr="00E5060B" w:rsidRDefault="00C20AD4" w:rsidP="00F7349F">
      <w:pPr>
        <w:pStyle w:val="Quote"/>
        <w:rPr>
          <w:lang w:val="en-US"/>
        </w:rPr>
      </w:pPr>
      <w:r w:rsidRPr="00E5060B">
        <w:rPr>
          <w:lang w:val="en-US"/>
        </w:rPr>
        <w:t>I love you as always—and dear Grandma and Daddy too.</w:t>
      </w:r>
    </w:p>
    <w:p w14:paraId="0D9E862F"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Dottie</w:t>
      </w:r>
    </w:p>
    <w:p w14:paraId="158E6BA7" w14:textId="77777777" w:rsidR="00C20AD4" w:rsidRPr="00E5060B" w:rsidRDefault="00C20AD4" w:rsidP="00A558F1">
      <w:pPr>
        <w:pStyle w:val="Text"/>
        <w:rPr>
          <w:noProof w:val="0"/>
          <w:lang w:val="en-US"/>
        </w:rPr>
      </w:pPr>
      <w:r w:rsidRPr="00E5060B">
        <w:rPr>
          <w:noProof w:val="0"/>
          <w:lang w:val="en-US"/>
        </w:rPr>
        <w:t>PS.—Later After dinner</w:t>
      </w:r>
    </w:p>
    <w:p w14:paraId="13C4B073" w14:textId="77777777" w:rsidR="00A558F1" w:rsidRPr="00E5060B" w:rsidRDefault="00C20AD4" w:rsidP="00F7349F">
      <w:pPr>
        <w:pStyle w:val="Quote"/>
        <w:rPr>
          <w:lang w:val="en-US"/>
        </w:rPr>
      </w:pPr>
      <w:r w:rsidRPr="00E5060B">
        <w:rPr>
          <w:lang w:val="en-US"/>
        </w:rPr>
        <w:t>… Frank drank a whole quart of Burgundy and two dry</w:t>
      </w:r>
    </w:p>
    <w:p w14:paraId="7BB1E9E4" w14:textId="77777777" w:rsidR="00A558F1" w:rsidRPr="00E5060B" w:rsidRDefault="00C20AD4" w:rsidP="00F7349F">
      <w:pPr>
        <w:pStyle w:val="Quotects"/>
        <w:rPr>
          <w:noProof w:val="0"/>
          <w:lang w:val="en-US"/>
        </w:rPr>
      </w:pPr>
      <w:r w:rsidRPr="00E5060B">
        <w:rPr>
          <w:noProof w:val="0"/>
          <w:lang w:val="en-US"/>
        </w:rPr>
        <w:t>Martinis</w:t>
      </w:r>
      <w:r w:rsidR="0079403C" w:rsidRPr="00E5060B">
        <w:rPr>
          <w:noProof w:val="0"/>
          <w:lang w:val="en-US"/>
        </w:rPr>
        <w:t xml:space="preserve">.  </w:t>
      </w:r>
      <w:r w:rsidRPr="00E5060B">
        <w:rPr>
          <w:noProof w:val="0"/>
          <w:lang w:val="en-US"/>
        </w:rPr>
        <w:t>I had a Martini and one glass of Burgundi [</w:t>
      </w:r>
      <w:r w:rsidRPr="00E5060B">
        <w:rPr>
          <w:i/>
          <w:iCs/>
          <w:noProof w:val="0"/>
          <w:lang w:val="en-US"/>
        </w:rPr>
        <w:t>sic</w:t>
      </w:r>
      <w:r w:rsidRPr="00E5060B">
        <w:rPr>
          <w:noProof w:val="0"/>
          <w:lang w:val="en-US"/>
        </w:rPr>
        <w:t>]</w:t>
      </w:r>
      <w:r w:rsidR="0079403C" w:rsidRPr="00E5060B">
        <w:rPr>
          <w:noProof w:val="0"/>
          <w:lang w:val="en-US"/>
        </w:rPr>
        <w:t xml:space="preserve">.  </w:t>
      </w:r>
      <w:r w:rsidRPr="00E5060B">
        <w:rPr>
          <w:i/>
          <w:noProof w:val="0"/>
          <w:lang w:val="en-US"/>
        </w:rPr>
        <w:t>I</w:t>
      </w:r>
      <w:r w:rsidR="0079403C" w:rsidRPr="00E5060B">
        <w:rPr>
          <w:i/>
          <w:noProof w:val="0"/>
          <w:lang w:val="en-US"/>
        </w:rPr>
        <w:t>’</w:t>
      </w:r>
      <w:r w:rsidRPr="00E5060B">
        <w:rPr>
          <w:i/>
          <w:noProof w:val="0"/>
          <w:lang w:val="en-US"/>
        </w:rPr>
        <w:t>m</w:t>
      </w:r>
    </w:p>
    <w:p w14:paraId="7366BFEB" w14:textId="77777777" w:rsidR="00C20AD4" w:rsidRPr="00E5060B" w:rsidRDefault="00C20AD4" w:rsidP="00F7349F">
      <w:pPr>
        <w:pStyle w:val="Quotects"/>
        <w:rPr>
          <w:noProof w:val="0"/>
          <w:lang w:val="en-US"/>
        </w:rPr>
      </w:pPr>
      <w:r w:rsidRPr="00E5060B">
        <w:rPr>
          <w:noProof w:val="0"/>
          <w:lang w:val="en-US"/>
        </w:rPr>
        <w:t>not as drunk as Frank.</w:t>
      </w:r>
      <w:r w:rsidRPr="00E5060B">
        <w:rPr>
          <w:rStyle w:val="FootnoteReference"/>
          <w:noProof w:val="0"/>
          <w:lang w:val="en-US"/>
        </w:rPr>
        <w:footnoteReference w:id="13"/>
      </w:r>
    </w:p>
    <w:p w14:paraId="47DD9062" w14:textId="77777777" w:rsidR="00C20AD4" w:rsidRPr="00E5060B" w:rsidRDefault="00C20AD4" w:rsidP="00C20AD4">
      <w:pPr>
        <w:pStyle w:val="Text"/>
        <w:rPr>
          <w:noProof w:val="0"/>
          <w:lang w:val="en-US"/>
        </w:rPr>
      </w:pPr>
      <w:r w:rsidRPr="00E5060B">
        <w:rPr>
          <w:noProof w:val="0"/>
          <w:lang w:val="en-US"/>
        </w:rPr>
        <w:t>PPS.—Next morning</w:t>
      </w:r>
    </w:p>
    <w:p w14:paraId="19F8DCBD" w14:textId="77777777" w:rsidR="00A558F1" w:rsidRPr="00E5060B" w:rsidRDefault="00C20AD4" w:rsidP="00F7349F">
      <w:pPr>
        <w:pStyle w:val="Quote"/>
        <w:rPr>
          <w:lang w:val="en-US"/>
        </w:rPr>
      </w:pPr>
      <w:r w:rsidRPr="00E5060B">
        <w:rPr>
          <w:lang w:val="en-US"/>
        </w:rPr>
        <w:t>All</w:t>
      </w:r>
      <w:r w:rsidR="0079403C" w:rsidRPr="00E5060B">
        <w:rPr>
          <w:lang w:val="en-US"/>
        </w:rPr>
        <w:t>’</w:t>
      </w:r>
      <w:r w:rsidRPr="00E5060B">
        <w:rPr>
          <w:lang w:val="en-US"/>
        </w:rPr>
        <w:t>s well</w:t>
      </w:r>
      <w:r w:rsidR="0079403C" w:rsidRPr="00E5060B">
        <w:rPr>
          <w:lang w:val="en-US"/>
        </w:rPr>
        <w:t xml:space="preserve">.  </w:t>
      </w:r>
      <w:r w:rsidRPr="00E5060B">
        <w:rPr>
          <w:lang w:val="en-US"/>
        </w:rPr>
        <w:t>Frank dropped a quarter out of the window last</w:t>
      </w:r>
    </w:p>
    <w:p w14:paraId="7B391007" w14:textId="77777777" w:rsidR="00A558F1" w:rsidRPr="00E5060B" w:rsidRDefault="00C20AD4" w:rsidP="00F7349F">
      <w:pPr>
        <w:pStyle w:val="Quotects"/>
        <w:rPr>
          <w:noProof w:val="0"/>
          <w:lang w:val="en-US"/>
        </w:rPr>
      </w:pPr>
      <w:r w:rsidRPr="00E5060B">
        <w:rPr>
          <w:noProof w:val="0"/>
          <w:lang w:val="en-US"/>
        </w:rPr>
        <w:t>night and spilled ice water while I had a bad case of the</w:t>
      </w:r>
    </w:p>
    <w:p w14:paraId="5728E6C9" w14:textId="77777777" w:rsidR="00C20AD4" w:rsidRPr="00E5060B" w:rsidRDefault="00C20AD4" w:rsidP="00F7349F">
      <w:pPr>
        <w:pStyle w:val="Quotects"/>
        <w:rPr>
          <w:noProof w:val="0"/>
          <w:lang w:val="en-US"/>
        </w:rPr>
      </w:pPr>
      <w:r w:rsidRPr="00E5060B">
        <w:rPr>
          <w:noProof w:val="0"/>
          <w:lang w:val="en-US"/>
        </w:rPr>
        <w:t>giggles, watching him, but we pulled through all right</w:t>
      </w:r>
      <w:r w:rsidR="0079403C" w:rsidRPr="00E5060B">
        <w:rPr>
          <w:noProof w:val="0"/>
          <w:lang w:val="en-US"/>
        </w:rPr>
        <w:t xml:space="preserve">. </w:t>
      </w:r>
      <w:r w:rsidRPr="00E5060B">
        <w:rPr>
          <w:noProof w:val="0"/>
          <w:lang w:val="en-US"/>
        </w:rPr>
        <w:t>…</w:t>
      </w:r>
    </w:p>
    <w:p w14:paraId="572A8BCD"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D</w:t>
      </w:r>
      <w:r w:rsidR="0079403C" w:rsidRPr="00E5060B">
        <w:rPr>
          <w:noProof w:val="0"/>
          <w:lang w:val="en-US"/>
        </w:rPr>
        <w:t xml:space="preserve">. </w:t>
      </w:r>
      <w:r w:rsidR="00C20AD4" w:rsidRPr="00E5060B">
        <w:rPr>
          <w:noProof w:val="0"/>
          <w:lang w:val="en-US"/>
        </w:rPr>
        <w:t>B.</w:t>
      </w:r>
    </w:p>
    <w:p w14:paraId="16422F10" w14:textId="77777777" w:rsidR="00433F7E" w:rsidRPr="00E5060B" w:rsidRDefault="00C20AD4" w:rsidP="00C20AD4">
      <w:pPr>
        <w:pStyle w:val="Text"/>
        <w:rPr>
          <w:noProof w:val="0"/>
          <w:lang w:val="en-US"/>
        </w:rPr>
      </w:pPr>
      <w:r w:rsidRPr="00E5060B">
        <w:rPr>
          <w:noProof w:val="0"/>
          <w:lang w:val="en-US"/>
        </w:rPr>
        <w:t>Back in Montclair after the honeymoon, married life was com</w:t>
      </w:r>
      <w:r w:rsidR="00433F7E" w:rsidRPr="00E5060B">
        <w:rPr>
          <w:noProof w:val="0"/>
          <w:lang w:val="en-US"/>
        </w:rPr>
        <w:t>-</w:t>
      </w:r>
    </w:p>
    <w:p w14:paraId="04142865" w14:textId="77777777" w:rsidR="00433F7E" w:rsidRPr="00E5060B" w:rsidRDefault="00C20AD4" w:rsidP="00433F7E">
      <w:pPr>
        <w:rPr>
          <w:noProof w:val="0"/>
          <w:lang w:val="en-US"/>
        </w:rPr>
      </w:pPr>
      <w:r w:rsidRPr="00E5060B">
        <w:rPr>
          <w:noProof w:val="0"/>
          <w:lang w:val="en-US"/>
        </w:rPr>
        <w:t>fortable and normal</w:t>
      </w:r>
      <w:r w:rsidR="0079403C" w:rsidRPr="00E5060B">
        <w:rPr>
          <w:noProof w:val="0"/>
          <w:lang w:val="en-US"/>
        </w:rPr>
        <w:t xml:space="preserve">.  </w:t>
      </w:r>
      <w:r w:rsidRPr="00E5060B">
        <w:rPr>
          <w:noProof w:val="0"/>
          <w:lang w:val="en-US"/>
        </w:rPr>
        <w:t>The Bakers received a young visitor, Edris</w:t>
      </w:r>
    </w:p>
    <w:p w14:paraId="145E6B48" w14:textId="77777777" w:rsidR="00433F7E" w:rsidRPr="00E5060B" w:rsidRDefault="00433F7E">
      <w:pPr>
        <w:widowControl/>
        <w:kinsoku/>
        <w:overflowPunct/>
        <w:textAlignment w:val="auto"/>
        <w:rPr>
          <w:noProof w:val="0"/>
          <w:lang w:val="en-US"/>
        </w:rPr>
      </w:pPr>
      <w:r w:rsidRPr="00E5060B">
        <w:rPr>
          <w:noProof w:val="0"/>
          <w:lang w:val="en-US"/>
        </w:rPr>
        <w:br w:type="page"/>
      </w:r>
    </w:p>
    <w:p w14:paraId="054672AA" w14:textId="77777777" w:rsidR="00433F7E" w:rsidRPr="00E5060B" w:rsidRDefault="00C20AD4" w:rsidP="00433F7E">
      <w:pPr>
        <w:rPr>
          <w:noProof w:val="0"/>
          <w:lang w:val="en-US"/>
        </w:rPr>
      </w:pPr>
      <w:r w:rsidRPr="00E5060B">
        <w:rPr>
          <w:noProof w:val="0"/>
          <w:lang w:val="en-US"/>
        </w:rPr>
        <w:t>Rice-Wray, Mabel Rice-Wray Ives</w:t>
      </w:r>
      <w:r w:rsidR="0079403C" w:rsidRPr="00E5060B">
        <w:rPr>
          <w:noProof w:val="0"/>
          <w:lang w:val="en-US"/>
        </w:rPr>
        <w:t>’</w:t>
      </w:r>
      <w:r w:rsidRPr="00E5060B">
        <w:rPr>
          <w:noProof w:val="0"/>
          <w:lang w:val="en-US"/>
        </w:rPr>
        <w:t>s daughter.</w:t>
      </w:r>
      <w:r w:rsidRPr="00E5060B">
        <w:rPr>
          <w:rStyle w:val="FootnoteReference"/>
          <w:noProof w:val="0"/>
          <w:lang w:val="en-US"/>
        </w:rPr>
        <w:footnoteReference w:id="14"/>
      </w:r>
      <w:r w:rsidRPr="00E5060B">
        <w:rPr>
          <w:noProof w:val="0"/>
          <w:lang w:val="en-US"/>
        </w:rPr>
        <w:t xml:space="preserve">  She visited Dor</w:t>
      </w:r>
      <w:r w:rsidR="00433F7E" w:rsidRPr="00E5060B">
        <w:rPr>
          <w:noProof w:val="0"/>
          <w:lang w:val="en-US"/>
        </w:rPr>
        <w:t>-</w:t>
      </w:r>
    </w:p>
    <w:p w14:paraId="7AA99E80" w14:textId="77777777" w:rsidR="00433F7E" w:rsidRPr="00E5060B" w:rsidRDefault="00C20AD4" w:rsidP="00433F7E">
      <w:pPr>
        <w:rPr>
          <w:noProof w:val="0"/>
          <w:lang w:val="en-US"/>
        </w:rPr>
      </w:pPr>
      <w:r w:rsidRPr="00E5060B">
        <w:rPr>
          <w:noProof w:val="0"/>
          <w:lang w:val="en-US"/>
        </w:rPr>
        <w:t>othy and Frank from Vassar College, where she was a student</w:t>
      </w:r>
      <w:r w:rsidR="0079403C" w:rsidRPr="00E5060B">
        <w:rPr>
          <w:noProof w:val="0"/>
          <w:lang w:val="en-US"/>
        </w:rPr>
        <w:t>.</w:t>
      </w:r>
    </w:p>
    <w:p w14:paraId="58327DEC" w14:textId="77777777" w:rsidR="00433F7E" w:rsidRPr="00E5060B" w:rsidRDefault="00C20AD4" w:rsidP="00433F7E">
      <w:pPr>
        <w:rPr>
          <w:noProof w:val="0"/>
          <w:lang w:val="en-US"/>
        </w:rPr>
      </w:pPr>
      <w:r w:rsidRPr="00E5060B">
        <w:rPr>
          <w:noProof w:val="0"/>
          <w:lang w:val="en-US"/>
        </w:rPr>
        <w:t xml:space="preserve">Afterwards Edris wrote of Dorothy Baker, </w:t>
      </w:r>
      <w:r w:rsidR="0079403C" w:rsidRPr="00E5060B">
        <w:rPr>
          <w:noProof w:val="0"/>
          <w:lang w:val="en-US"/>
        </w:rPr>
        <w:t>“</w:t>
      </w:r>
      <w:r w:rsidRPr="00E5060B">
        <w:rPr>
          <w:noProof w:val="0"/>
          <w:lang w:val="en-US"/>
        </w:rPr>
        <w:t>She had become a</w:t>
      </w:r>
    </w:p>
    <w:p w14:paraId="2415B674" w14:textId="77777777" w:rsidR="00433F7E" w:rsidRPr="00E5060B" w:rsidRDefault="00C20AD4" w:rsidP="00433F7E">
      <w:pPr>
        <w:rPr>
          <w:noProof w:val="0"/>
          <w:lang w:val="en-US"/>
        </w:rPr>
      </w:pPr>
      <w:r w:rsidRPr="00E5060B">
        <w:rPr>
          <w:noProof w:val="0"/>
          <w:lang w:val="en-US"/>
        </w:rPr>
        <w:t>young wife, marrying a man somewhat older than herself, with</w:t>
      </w:r>
    </w:p>
    <w:p w14:paraId="7005534F" w14:textId="77777777" w:rsidR="00433F7E" w:rsidRPr="00E5060B" w:rsidRDefault="00C20AD4" w:rsidP="00433F7E">
      <w:pPr>
        <w:rPr>
          <w:noProof w:val="0"/>
          <w:lang w:val="en-US"/>
        </w:rPr>
      </w:pPr>
      <w:r w:rsidRPr="00E5060B">
        <w:rPr>
          <w:noProof w:val="0"/>
          <w:lang w:val="en-US"/>
        </w:rPr>
        <w:t>two children</w:t>
      </w:r>
      <w:r w:rsidR="0079403C" w:rsidRPr="00E5060B">
        <w:rPr>
          <w:noProof w:val="0"/>
          <w:lang w:val="en-US"/>
        </w:rPr>
        <w:t xml:space="preserve">.  </w:t>
      </w:r>
      <w:r w:rsidRPr="00E5060B">
        <w:rPr>
          <w:noProof w:val="0"/>
          <w:lang w:val="en-US"/>
        </w:rPr>
        <w:t>At that time I could not understand her choice, but</w:t>
      </w:r>
    </w:p>
    <w:p w14:paraId="1759EF5E" w14:textId="77777777" w:rsidR="00433F7E" w:rsidRPr="00E5060B" w:rsidRDefault="00C20AD4" w:rsidP="00433F7E">
      <w:pPr>
        <w:rPr>
          <w:noProof w:val="0"/>
          <w:lang w:val="en-US"/>
        </w:rPr>
      </w:pPr>
      <w:r w:rsidRPr="00E5060B">
        <w:rPr>
          <w:noProof w:val="0"/>
          <w:lang w:val="en-US"/>
        </w:rPr>
        <w:t>she seemed the typical housewife and mother, content to be just</w:t>
      </w:r>
    </w:p>
    <w:p w14:paraId="7040B1C0" w14:textId="77777777" w:rsidR="00C20AD4" w:rsidRPr="00E5060B" w:rsidRDefault="00C20AD4" w:rsidP="00433F7E">
      <w:pPr>
        <w:rPr>
          <w:noProof w:val="0"/>
          <w:lang w:val="en-US"/>
        </w:rPr>
      </w:pPr>
      <w:r w:rsidRPr="00E5060B">
        <w:rPr>
          <w:noProof w:val="0"/>
          <w:lang w:val="en-US"/>
        </w:rPr>
        <w:t>that.</w:t>
      </w:r>
      <w:r w:rsidR="0079403C" w:rsidRPr="00E5060B">
        <w:rPr>
          <w:noProof w:val="0"/>
          <w:lang w:val="en-US"/>
        </w:rPr>
        <w:t>”</w:t>
      </w:r>
    </w:p>
    <w:p w14:paraId="7CF01353" w14:textId="77777777" w:rsidR="00433F7E" w:rsidRPr="00E5060B" w:rsidRDefault="00C20AD4" w:rsidP="00433F7E">
      <w:pPr>
        <w:pStyle w:val="Text"/>
        <w:rPr>
          <w:noProof w:val="0"/>
          <w:lang w:val="en-US"/>
        </w:rPr>
      </w:pPr>
      <w:r w:rsidRPr="00E5060B">
        <w:rPr>
          <w:noProof w:val="0"/>
          <w:lang w:val="en-US"/>
        </w:rPr>
        <w:t>If Dorothy</w:t>
      </w:r>
      <w:r w:rsidR="0079403C" w:rsidRPr="00E5060B">
        <w:rPr>
          <w:noProof w:val="0"/>
          <w:lang w:val="en-US"/>
        </w:rPr>
        <w:t>’</w:t>
      </w:r>
      <w:r w:rsidRPr="00E5060B">
        <w:rPr>
          <w:noProof w:val="0"/>
          <w:lang w:val="en-US"/>
        </w:rPr>
        <w:t>s marriage seemed smooth and unruffled to friends</w:t>
      </w:r>
    </w:p>
    <w:p w14:paraId="21224BAB" w14:textId="77777777" w:rsidR="00433F7E" w:rsidRPr="00E5060B" w:rsidRDefault="00C20AD4" w:rsidP="00433F7E">
      <w:pPr>
        <w:rPr>
          <w:noProof w:val="0"/>
          <w:lang w:val="en-US"/>
        </w:rPr>
      </w:pPr>
      <w:r w:rsidRPr="00E5060B">
        <w:rPr>
          <w:noProof w:val="0"/>
          <w:lang w:val="en-US"/>
        </w:rPr>
        <w:t>and observers, it was because she and Frank were determined to</w:t>
      </w:r>
    </w:p>
    <w:p w14:paraId="3BBDA3FB" w14:textId="77777777" w:rsidR="00433F7E" w:rsidRPr="00E5060B" w:rsidRDefault="00C20AD4" w:rsidP="00433F7E">
      <w:pPr>
        <w:rPr>
          <w:noProof w:val="0"/>
          <w:lang w:val="en-US"/>
        </w:rPr>
      </w:pPr>
      <w:r w:rsidRPr="00E5060B">
        <w:rPr>
          <w:noProof w:val="0"/>
          <w:lang w:val="en-US"/>
        </w:rPr>
        <w:t>solve any marital problems or else, individually, learn to accept</w:t>
      </w:r>
    </w:p>
    <w:p w14:paraId="7548AB3F" w14:textId="77777777" w:rsidR="00433F7E" w:rsidRPr="00E5060B" w:rsidRDefault="00C20AD4" w:rsidP="00433F7E">
      <w:pPr>
        <w:rPr>
          <w:noProof w:val="0"/>
          <w:lang w:val="en-US"/>
        </w:rPr>
      </w:pPr>
      <w:r w:rsidRPr="00E5060B">
        <w:rPr>
          <w:noProof w:val="0"/>
          <w:lang w:val="en-US"/>
        </w:rPr>
        <w:t>the difficulties marriage presented</w:t>
      </w:r>
      <w:r w:rsidR="0079403C" w:rsidRPr="00E5060B">
        <w:rPr>
          <w:noProof w:val="0"/>
          <w:lang w:val="en-US"/>
        </w:rPr>
        <w:t xml:space="preserve">.  </w:t>
      </w:r>
      <w:r w:rsidRPr="00E5060B">
        <w:rPr>
          <w:noProof w:val="0"/>
          <w:lang w:val="en-US"/>
        </w:rPr>
        <w:t>During the first year, when</w:t>
      </w:r>
    </w:p>
    <w:p w14:paraId="7FDE92A2" w14:textId="77777777" w:rsidR="00433F7E" w:rsidRPr="00E5060B" w:rsidRDefault="00C20AD4" w:rsidP="00433F7E">
      <w:pPr>
        <w:rPr>
          <w:noProof w:val="0"/>
          <w:lang w:val="en-US"/>
        </w:rPr>
      </w:pPr>
      <w:r w:rsidRPr="00E5060B">
        <w:rPr>
          <w:noProof w:val="0"/>
          <w:lang w:val="en-US"/>
        </w:rPr>
        <w:t>they lived in Montclair, Dorothy was afraid to talk about money</w:t>
      </w:r>
      <w:r w:rsidR="0079403C" w:rsidRPr="00E5060B">
        <w:rPr>
          <w:noProof w:val="0"/>
          <w:lang w:val="en-US"/>
        </w:rPr>
        <w:t>.</w:t>
      </w:r>
    </w:p>
    <w:p w14:paraId="18AC4FB5" w14:textId="77777777" w:rsidR="00433F7E" w:rsidRPr="00E5060B" w:rsidRDefault="00C20AD4" w:rsidP="00433F7E">
      <w:pPr>
        <w:rPr>
          <w:noProof w:val="0"/>
          <w:lang w:val="en-US"/>
        </w:rPr>
      </w:pPr>
      <w:r w:rsidRPr="00E5060B">
        <w:rPr>
          <w:noProof w:val="0"/>
          <w:lang w:val="en-US"/>
        </w:rPr>
        <w:t>Although Frank had a substantial income and included in the</w:t>
      </w:r>
    </w:p>
    <w:p w14:paraId="257A9A2A" w14:textId="77777777" w:rsidR="00433F7E" w:rsidRPr="00E5060B" w:rsidRDefault="00C20AD4" w:rsidP="00433F7E">
      <w:pPr>
        <w:rPr>
          <w:noProof w:val="0"/>
          <w:lang w:val="en-US"/>
        </w:rPr>
      </w:pPr>
      <w:r w:rsidRPr="00E5060B">
        <w:rPr>
          <w:noProof w:val="0"/>
          <w:lang w:val="en-US"/>
        </w:rPr>
        <w:t>monthly budget a forty-dollar clothing allowance for each of the</w:t>
      </w:r>
    </w:p>
    <w:p w14:paraId="6B78F4B4" w14:textId="77777777" w:rsidR="00433F7E" w:rsidRPr="00E5060B" w:rsidRDefault="00C20AD4" w:rsidP="00433F7E">
      <w:pPr>
        <w:rPr>
          <w:noProof w:val="0"/>
          <w:lang w:val="en-US"/>
        </w:rPr>
      </w:pPr>
      <w:r w:rsidRPr="00E5060B">
        <w:rPr>
          <w:noProof w:val="0"/>
          <w:lang w:val="en-US"/>
        </w:rPr>
        <w:t>children, Dorothy felt it was impossible to ask for anything extra</w:t>
      </w:r>
    </w:p>
    <w:p w14:paraId="1A50871E" w14:textId="77777777" w:rsidR="00433F7E" w:rsidRPr="00E5060B" w:rsidRDefault="00C20AD4" w:rsidP="00433F7E">
      <w:pPr>
        <w:rPr>
          <w:noProof w:val="0"/>
          <w:lang w:val="en-US"/>
        </w:rPr>
      </w:pPr>
      <w:r w:rsidRPr="00E5060B">
        <w:rPr>
          <w:noProof w:val="0"/>
          <w:lang w:val="en-US"/>
        </w:rPr>
        <w:t>for herself</w:t>
      </w:r>
      <w:r w:rsidR="0079403C" w:rsidRPr="00E5060B">
        <w:rPr>
          <w:noProof w:val="0"/>
          <w:lang w:val="en-US"/>
        </w:rPr>
        <w:t xml:space="preserve">.  </w:t>
      </w:r>
      <w:r w:rsidRPr="00E5060B">
        <w:rPr>
          <w:noProof w:val="0"/>
          <w:lang w:val="en-US"/>
        </w:rPr>
        <w:t>It may have been her strict, puritanical upbringing</w:t>
      </w:r>
    </w:p>
    <w:p w14:paraId="1E5C48C4" w14:textId="77777777" w:rsidR="00433F7E" w:rsidRPr="00E5060B" w:rsidRDefault="00C20AD4" w:rsidP="00433F7E">
      <w:pPr>
        <w:rPr>
          <w:noProof w:val="0"/>
          <w:lang w:val="en-US"/>
        </w:rPr>
      </w:pPr>
      <w:r w:rsidRPr="00E5060B">
        <w:rPr>
          <w:noProof w:val="0"/>
          <w:lang w:val="en-US"/>
        </w:rPr>
        <w:t>that kept Dorothy from mentioning that the budget, which was</w:t>
      </w:r>
    </w:p>
    <w:p w14:paraId="556049E3" w14:textId="77777777" w:rsidR="00433F7E" w:rsidRPr="00E5060B" w:rsidRDefault="00C20AD4" w:rsidP="00433F7E">
      <w:pPr>
        <w:rPr>
          <w:noProof w:val="0"/>
          <w:lang w:val="en-US"/>
        </w:rPr>
      </w:pPr>
      <w:r w:rsidRPr="00E5060B">
        <w:rPr>
          <w:noProof w:val="0"/>
          <w:lang w:val="en-US"/>
        </w:rPr>
        <w:t>initially meant only for keeping the house and children (the house</w:t>
      </w:r>
      <w:r w:rsidR="00433F7E" w:rsidRPr="00E5060B">
        <w:rPr>
          <w:noProof w:val="0"/>
          <w:lang w:val="en-US"/>
        </w:rPr>
        <w:t>-</w:t>
      </w:r>
    </w:p>
    <w:p w14:paraId="69FF7CA1" w14:textId="77777777" w:rsidR="00433F7E" w:rsidRPr="00E5060B" w:rsidRDefault="00C20AD4" w:rsidP="00433F7E">
      <w:pPr>
        <w:rPr>
          <w:noProof w:val="0"/>
          <w:lang w:val="en-US"/>
        </w:rPr>
      </w:pPr>
      <w:r w:rsidRPr="00E5060B">
        <w:rPr>
          <w:noProof w:val="0"/>
          <w:lang w:val="en-US"/>
        </w:rPr>
        <w:t>keeper had received a separate salary for her personal needs), was</w:t>
      </w:r>
    </w:p>
    <w:p w14:paraId="095D0D4D" w14:textId="77777777" w:rsidR="00433F7E" w:rsidRPr="00E5060B" w:rsidRDefault="00C20AD4" w:rsidP="00433F7E">
      <w:pPr>
        <w:rPr>
          <w:noProof w:val="0"/>
          <w:lang w:val="en-US"/>
        </w:rPr>
      </w:pPr>
      <w:r w:rsidRPr="00E5060B">
        <w:rPr>
          <w:noProof w:val="0"/>
          <w:lang w:val="en-US"/>
        </w:rPr>
        <w:t>not sufficient</w:t>
      </w:r>
      <w:r w:rsidR="0079403C" w:rsidRPr="00E5060B">
        <w:rPr>
          <w:noProof w:val="0"/>
          <w:lang w:val="en-US"/>
        </w:rPr>
        <w:t xml:space="preserve">.  </w:t>
      </w:r>
      <w:r w:rsidRPr="00E5060B">
        <w:rPr>
          <w:noProof w:val="0"/>
          <w:lang w:val="en-US"/>
        </w:rPr>
        <w:t>When single, as a teacher, Dorothy had been able</w:t>
      </w:r>
    </w:p>
    <w:p w14:paraId="51D3EA29" w14:textId="77777777" w:rsidR="00433F7E" w:rsidRPr="00E5060B" w:rsidRDefault="00C20AD4" w:rsidP="00433F7E">
      <w:pPr>
        <w:rPr>
          <w:noProof w:val="0"/>
          <w:lang w:val="en-US"/>
        </w:rPr>
      </w:pPr>
      <w:r w:rsidRPr="00E5060B">
        <w:rPr>
          <w:noProof w:val="0"/>
          <w:lang w:val="en-US"/>
        </w:rPr>
        <w:t>to buy a new dress when she wanted one, but on the housekeeper</w:t>
      </w:r>
      <w:r w:rsidR="0079403C" w:rsidRPr="00E5060B">
        <w:rPr>
          <w:noProof w:val="0"/>
          <w:lang w:val="en-US"/>
        </w:rPr>
        <w:t>’</w:t>
      </w:r>
      <w:r w:rsidRPr="00E5060B">
        <w:rPr>
          <w:noProof w:val="0"/>
          <w:lang w:val="en-US"/>
        </w:rPr>
        <w:t>s</w:t>
      </w:r>
    </w:p>
    <w:p w14:paraId="49CB00A9" w14:textId="77777777" w:rsidR="00C20AD4" w:rsidRPr="00E5060B" w:rsidRDefault="00C20AD4" w:rsidP="00433F7E">
      <w:pPr>
        <w:rPr>
          <w:noProof w:val="0"/>
          <w:lang w:val="en-US"/>
        </w:rPr>
      </w:pPr>
      <w:r w:rsidRPr="00E5060B">
        <w:rPr>
          <w:noProof w:val="0"/>
          <w:lang w:val="en-US"/>
        </w:rPr>
        <w:t>budget there wasn</w:t>
      </w:r>
      <w:r w:rsidR="0079403C" w:rsidRPr="00E5060B">
        <w:rPr>
          <w:noProof w:val="0"/>
          <w:lang w:val="en-US"/>
        </w:rPr>
        <w:t>’</w:t>
      </w:r>
      <w:r w:rsidRPr="00E5060B">
        <w:rPr>
          <w:noProof w:val="0"/>
          <w:lang w:val="en-US"/>
        </w:rPr>
        <w:t>t even money left for a scarf.</w:t>
      </w:r>
    </w:p>
    <w:p w14:paraId="0BE51E1A" w14:textId="77777777" w:rsidR="00433F7E" w:rsidRPr="00E5060B" w:rsidRDefault="00C20AD4" w:rsidP="00C20AD4">
      <w:pPr>
        <w:pStyle w:val="Text"/>
        <w:rPr>
          <w:noProof w:val="0"/>
          <w:lang w:val="en-US"/>
        </w:rPr>
      </w:pPr>
      <w:r w:rsidRPr="00E5060B">
        <w:rPr>
          <w:noProof w:val="0"/>
          <w:lang w:val="en-US"/>
        </w:rPr>
        <w:t>Though her wedding gifts were elaborate and beautiful, Dor</w:t>
      </w:r>
      <w:r w:rsidR="00433F7E" w:rsidRPr="00E5060B">
        <w:rPr>
          <w:noProof w:val="0"/>
          <w:lang w:val="en-US"/>
        </w:rPr>
        <w:t>-</w:t>
      </w:r>
    </w:p>
    <w:p w14:paraId="6FC08297" w14:textId="77777777" w:rsidR="00433F7E" w:rsidRPr="00E5060B" w:rsidRDefault="00C20AD4" w:rsidP="00433F7E">
      <w:pPr>
        <w:rPr>
          <w:noProof w:val="0"/>
          <w:lang w:val="en-US"/>
        </w:rPr>
      </w:pPr>
      <w:r w:rsidRPr="00E5060B">
        <w:rPr>
          <w:noProof w:val="0"/>
          <w:lang w:val="en-US"/>
        </w:rPr>
        <w:t>othy didn</w:t>
      </w:r>
      <w:r w:rsidR="0079403C" w:rsidRPr="00E5060B">
        <w:rPr>
          <w:noProof w:val="0"/>
          <w:lang w:val="en-US"/>
        </w:rPr>
        <w:t>’</w:t>
      </w:r>
      <w:r w:rsidRPr="00E5060B">
        <w:rPr>
          <w:noProof w:val="0"/>
          <w:lang w:val="en-US"/>
        </w:rPr>
        <w:t>t receive many practical things</w:t>
      </w:r>
      <w:r w:rsidR="0079403C" w:rsidRPr="00E5060B">
        <w:rPr>
          <w:noProof w:val="0"/>
          <w:lang w:val="en-US"/>
        </w:rPr>
        <w:t xml:space="preserve">.  </w:t>
      </w:r>
      <w:r w:rsidRPr="00E5060B">
        <w:rPr>
          <w:noProof w:val="0"/>
          <w:lang w:val="en-US"/>
        </w:rPr>
        <w:t>The house was ill</w:t>
      </w:r>
      <w:r w:rsidR="00433F7E" w:rsidRPr="00E5060B">
        <w:rPr>
          <w:noProof w:val="0"/>
          <w:lang w:val="en-US"/>
        </w:rPr>
        <w:t>-</w:t>
      </w:r>
    </w:p>
    <w:p w14:paraId="475ECF12" w14:textId="77777777" w:rsidR="00433F7E" w:rsidRPr="00E5060B" w:rsidRDefault="00C20AD4" w:rsidP="00433F7E">
      <w:pPr>
        <w:rPr>
          <w:noProof w:val="0"/>
          <w:lang w:val="en-US"/>
        </w:rPr>
      </w:pPr>
      <w:r w:rsidRPr="00E5060B">
        <w:rPr>
          <w:noProof w:val="0"/>
          <w:lang w:val="en-US"/>
        </w:rPr>
        <w:t>stocked, with only leftover and worn linens and household items</w:t>
      </w:r>
    </w:p>
    <w:p w14:paraId="1B3AB4E4" w14:textId="77777777" w:rsidR="00433F7E" w:rsidRPr="00E5060B" w:rsidRDefault="00C20AD4" w:rsidP="00433F7E">
      <w:pPr>
        <w:rPr>
          <w:noProof w:val="0"/>
          <w:lang w:val="en-US"/>
        </w:rPr>
      </w:pPr>
      <w:r w:rsidRPr="00E5060B">
        <w:rPr>
          <w:noProof w:val="0"/>
          <w:lang w:val="en-US"/>
        </w:rPr>
        <w:t>from Frank</w:t>
      </w:r>
      <w:r w:rsidR="0079403C" w:rsidRPr="00E5060B">
        <w:rPr>
          <w:noProof w:val="0"/>
          <w:lang w:val="en-US"/>
        </w:rPr>
        <w:t>’</w:t>
      </w:r>
      <w:r w:rsidRPr="00E5060B">
        <w:rPr>
          <w:noProof w:val="0"/>
          <w:lang w:val="en-US"/>
        </w:rPr>
        <w:t>s first marriage</w:t>
      </w:r>
      <w:r w:rsidR="0079403C" w:rsidRPr="00E5060B">
        <w:rPr>
          <w:noProof w:val="0"/>
          <w:lang w:val="en-US"/>
        </w:rPr>
        <w:t xml:space="preserve">.  </w:t>
      </w:r>
      <w:r w:rsidRPr="00E5060B">
        <w:rPr>
          <w:noProof w:val="0"/>
          <w:lang w:val="en-US"/>
        </w:rPr>
        <w:t>It was in real need of refurbishing,</w:t>
      </w:r>
    </w:p>
    <w:p w14:paraId="363A5004" w14:textId="77777777" w:rsidR="00433F7E" w:rsidRPr="00E5060B" w:rsidRDefault="00C20AD4" w:rsidP="00433F7E">
      <w:pPr>
        <w:rPr>
          <w:noProof w:val="0"/>
          <w:lang w:val="en-US"/>
        </w:rPr>
      </w:pPr>
      <w:r w:rsidRPr="00E5060B">
        <w:rPr>
          <w:noProof w:val="0"/>
          <w:lang w:val="en-US"/>
        </w:rPr>
        <w:t>but again Dorothy wouldn</w:t>
      </w:r>
      <w:r w:rsidR="0079403C" w:rsidRPr="00E5060B">
        <w:rPr>
          <w:noProof w:val="0"/>
          <w:lang w:val="en-US"/>
        </w:rPr>
        <w:t>’</w:t>
      </w:r>
      <w:r w:rsidRPr="00E5060B">
        <w:rPr>
          <w:noProof w:val="0"/>
          <w:lang w:val="en-US"/>
        </w:rPr>
        <w:t>t ask for the necessary funds</w:t>
      </w:r>
      <w:r w:rsidR="0079403C" w:rsidRPr="00E5060B">
        <w:rPr>
          <w:noProof w:val="0"/>
          <w:lang w:val="en-US"/>
        </w:rPr>
        <w:t xml:space="preserve">.  </w:t>
      </w:r>
      <w:r w:rsidRPr="00E5060B">
        <w:rPr>
          <w:noProof w:val="0"/>
          <w:lang w:val="en-US"/>
        </w:rPr>
        <w:t>The</w:t>
      </w:r>
    </w:p>
    <w:p w14:paraId="761C8457" w14:textId="77777777" w:rsidR="00C20AD4" w:rsidRPr="00E5060B" w:rsidRDefault="00C20AD4" w:rsidP="00433F7E">
      <w:pPr>
        <w:rPr>
          <w:noProof w:val="0"/>
          <w:lang w:val="en-US"/>
        </w:rPr>
      </w:pPr>
      <w:r w:rsidRPr="00E5060B">
        <w:rPr>
          <w:noProof w:val="0"/>
          <w:lang w:val="en-US"/>
        </w:rPr>
        <w:t>inflation of the 1920s made matters even worse.</w:t>
      </w:r>
    </w:p>
    <w:p w14:paraId="3F0DE41C" w14:textId="77777777" w:rsidR="00433F7E" w:rsidRPr="00E5060B" w:rsidRDefault="00433F7E">
      <w:pPr>
        <w:widowControl/>
        <w:kinsoku/>
        <w:overflowPunct/>
        <w:textAlignment w:val="auto"/>
        <w:rPr>
          <w:noProof w:val="0"/>
          <w:lang w:val="en-US"/>
        </w:rPr>
      </w:pPr>
      <w:r w:rsidRPr="00E5060B">
        <w:rPr>
          <w:noProof w:val="0"/>
          <w:lang w:val="en-US"/>
        </w:rPr>
        <w:br w:type="page"/>
      </w:r>
    </w:p>
    <w:p w14:paraId="12F4CC3C" w14:textId="77777777" w:rsidR="00433F7E" w:rsidRPr="00E5060B" w:rsidRDefault="00C20AD4" w:rsidP="00C20AD4">
      <w:pPr>
        <w:pStyle w:val="Text"/>
        <w:rPr>
          <w:noProof w:val="0"/>
          <w:lang w:val="en-US"/>
        </w:rPr>
      </w:pPr>
      <w:r w:rsidRPr="00E5060B">
        <w:rPr>
          <w:noProof w:val="0"/>
          <w:lang w:val="en-US"/>
        </w:rPr>
        <w:t>Perhaps Frank</w:t>
      </w:r>
      <w:r w:rsidR="0079403C" w:rsidRPr="00E5060B">
        <w:rPr>
          <w:noProof w:val="0"/>
          <w:lang w:val="en-US"/>
        </w:rPr>
        <w:t>’</w:t>
      </w:r>
      <w:r w:rsidRPr="00E5060B">
        <w:rPr>
          <w:noProof w:val="0"/>
          <w:lang w:val="en-US"/>
        </w:rPr>
        <w:t>s generosity in other areas made Dorothy hesi</w:t>
      </w:r>
      <w:r w:rsidR="00433F7E" w:rsidRPr="00E5060B">
        <w:rPr>
          <w:noProof w:val="0"/>
          <w:lang w:val="en-US"/>
        </w:rPr>
        <w:t>-</w:t>
      </w:r>
    </w:p>
    <w:p w14:paraId="544BC6E7" w14:textId="77777777" w:rsidR="00433F7E" w:rsidRPr="00E5060B" w:rsidRDefault="00C20AD4" w:rsidP="00433F7E">
      <w:pPr>
        <w:rPr>
          <w:noProof w:val="0"/>
          <w:lang w:val="en-US"/>
        </w:rPr>
      </w:pPr>
      <w:r w:rsidRPr="00E5060B">
        <w:rPr>
          <w:noProof w:val="0"/>
          <w:lang w:val="en-US"/>
        </w:rPr>
        <w:t>tate to mention mundane necessities</w:t>
      </w:r>
      <w:r w:rsidR="0079403C" w:rsidRPr="00E5060B">
        <w:rPr>
          <w:noProof w:val="0"/>
          <w:lang w:val="en-US"/>
        </w:rPr>
        <w:t xml:space="preserve">.  </w:t>
      </w:r>
      <w:r w:rsidRPr="00E5060B">
        <w:rPr>
          <w:noProof w:val="0"/>
          <w:lang w:val="en-US"/>
        </w:rPr>
        <w:t>He prided himself on giv</w:t>
      </w:r>
      <w:r w:rsidR="00433F7E" w:rsidRPr="00E5060B">
        <w:rPr>
          <w:noProof w:val="0"/>
          <w:lang w:val="en-US"/>
        </w:rPr>
        <w:t>-</w:t>
      </w:r>
    </w:p>
    <w:p w14:paraId="7A1A7317" w14:textId="77777777" w:rsidR="00433F7E" w:rsidRPr="00E5060B" w:rsidRDefault="00C20AD4" w:rsidP="00433F7E">
      <w:pPr>
        <w:rPr>
          <w:noProof w:val="0"/>
          <w:lang w:val="en-US"/>
        </w:rPr>
      </w:pPr>
      <w:r w:rsidRPr="00E5060B">
        <w:rPr>
          <w:noProof w:val="0"/>
          <w:lang w:val="en-US"/>
        </w:rPr>
        <w:t>ing her her own car, but because she was so silent about her smaller,</w:t>
      </w:r>
    </w:p>
    <w:p w14:paraId="63BE3E20" w14:textId="77777777" w:rsidR="00F7349F" w:rsidRPr="00E5060B" w:rsidRDefault="00C20AD4" w:rsidP="00F7349F">
      <w:pPr>
        <w:rPr>
          <w:noProof w:val="0"/>
          <w:lang w:val="en-US"/>
        </w:rPr>
      </w:pPr>
      <w:r w:rsidRPr="00E5060B">
        <w:rPr>
          <w:noProof w:val="0"/>
          <w:lang w:val="en-US"/>
        </w:rPr>
        <w:t>more immediate needs, extra money went to buy her the things</w:t>
      </w:r>
    </w:p>
    <w:p w14:paraId="14624CBC" w14:textId="77777777" w:rsidR="00F7349F" w:rsidRPr="00E5060B" w:rsidRDefault="00C20AD4" w:rsidP="00F7349F">
      <w:pPr>
        <w:rPr>
          <w:noProof w:val="0"/>
          <w:lang w:val="en-US"/>
        </w:rPr>
      </w:pPr>
      <w:r w:rsidRPr="00E5060B">
        <w:rPr>
          <w:noProof w:val="0"/>
          <w:lang w:val="en-US"/>
        </w:rPr>
        <w:t>Frank thought she wanted</w:t>
      </w:r>
      <w:r w:rsidR="0079403C" w:rsidRPr="00E5060B">
        <w:rPr>
          <w:noProof w:val="0"/>
          <w:lang w:val="en-US"/>
        </w:rPr>
        <w:t xml:space="preserve">:  </w:t>
      </w:r>
      <w:r w:rsidRPr="00E5060B">
        <w:rPr>
          <w:noProof w:val="0"/>
          <w:lang w:val="en-US"/>
        </w:rPr>
        <w:t>new golf clubs or dinner at posh res</w:t>
      </w:r>
      <w:r w:rsidR="00F7349F" w:rsidRPr="00E5060B">
        <w:rPr>
          <w:noProof w:val="0"/>
          <w:lang w:val="en-US"/>
        </w:rPr>
        <w:t>-</w:t>
      </w:r>
    </w:p>
    <w:p w14:paraId="1A268C7C" w14:textId="77777777" w:rsidR="00F7349F" w:rsidRPr="00E5060B" w:rsidRDefault="00C20AD4" w:rsidP="00F7349F">
      <w:pPr>
        <w:rPr>
          <w:noProof w:val="0"/>
          <w:lang w:val="en-US"/>
        </w:rPr>
      </w:pPr>
      <w:r w:rsidRPr="00E5060B">
        <w:rPr>
          <w:noProof w:val="0"/>
          <w:lang w:val="en-US"/>
        </w:rPr>
        <w:t>taurants</w:t>
      </w:r>
      <w:r w:rsidR="0079403C" w:rsidRPr="00E5060B">
        <w:rPr>
          <w:noProof w:val="0"/>
          <w:lang w:val="en-US"/>
        </w:rPr>
        <w:t xml:space="preserve">.  </w:t>
      </w:r>
      <w:r w:rsidRPr="00E5060B">
        <w:rPr>
          <w:noProof w:val="0"/>
          <w:lang w:val="en-US"/>
        </w:rPr>
        <w:t>One day Sara brought home twenty-five dollars</w:t>
      </w:r>
      <w:r w:rsidR="0079403C" w:rsidRPr="00E5060B">
        <w:rPr>
          <w:noProof w:val="0"/>
          <w:lang w:val="en-US"/>
        </w:rPr>
        <w:t>’</w:t>
      </w:r>
      <w:r w:rsidRPr="00E5060B">
        <w:rPr>
          <w:noProof w:val="0"/>
          <w:lang w:val="en-US"/>
        </w:rPr>
        <w:t xml:space="preserve"> worth</w:t>
      </w:r>
    </w:p>
    <w:p w14:paraId="53E82FC3" w14:textId="77777777" w:rsidR="00F7349F" w:rsidRPr="00E5060B" w:rsidRDefault="00C20AD4" w:rsidP="00F7349F">
      <w:pPr>
        <w:rPr>
          <w:noProof w:val="0"/>
          <w:lang w:val="en-US"/>
        </w:rPr>
      </w:pPr>
      <w:r w:rsidRPr="00E5060B">
        <w:rPr>
          <w:noProof w:val="0"/>
          <w:lang w:val="en-US"/>
        </w:rPr>
        <w:t>of red roses, bought with money she had saved from her allow</w:t>
      </w:r>
      <w:r w:rsidR="00F7349F" w:rsidRPr="00E5060B">
        <w:rPr>
          <w:noProof w:val="0"/>
          <w:lang w:val="en-US"/>
        </w:rPr>
        <w:t>-</w:t>
      </w:r>
    </w:p>
    <w:p w14:paraId="0D7D26F5" w14:textId="77777777" w:rsidR="00F7349F" w:rsidRPr="00E5060B" w:rsidRDefault="00C20AD4" w:rsidP="00F7349F">
      <w:pPr>
        <w:rPr>
          <w:noProof w:val="0"/>
          <w:lang w:val="en-US"/>
        </w:rPr>
      </w:pPr>
      <w:r w:rsidRPr="00E5060B">
        <w:rPr>
          <w:noProof w:val="0"/>
          <w:lang w:val="en-US"/>
        </w:rPr>
        <w:t>ance</w:t>
      </w:r>
      <w:r w:rsidR="0079403C" w:rsidRPr="00E5060B">
        <w:rPr>
          <w:noProof w:val="0"/>
          <w:lang w:val="en-US"/>
        </w:rPr>
        <w:t xml:space="preserve">.  </w:t>
      </w:r>
      <w:r w:rsidRPr="00E5060B">
        <w:rPr>
          <w:noProof w:val="0"/>
          <w:lang w:val="en-US"/>
        </w:rPr>
        <w:t>Dorothy broke into tears, which thrilled Sara, who assumed</w:t>
      </w:r>
    </w:p>
    <w:p w14:paraId="154C33B0" w14:textId="77777777" w:rsidR="00F7349F" w:rsidRPr="00E5060B" w:rsidRDefault="00C20AD4" w:rsidP="00F7349F">
      <w:pPr>
        <w:rPr>
          <w:noProof w:val="0"/>
          <w:lang w:val="en-US"/>
        </w:rPr>
      </w:pPr>
      <w:r w:rsidRPr="00E5060B">
        <w:rPr>
          <w:noProof w:val="0"/>
          <w:lang w:val="en-US"/>
        </w:rPr>
        <w:t>she was overcome with joy, but in fact she cried because the funds</w:t>
      </w:r>
    </w:p>
    <w:p w14:paraId="2767A0A2" w14:textId="77777777" w:rsidR="00C20AD4" w:rsidRPr="00E5060B" w:rsidRDefault="00C20AD4" w:rsidP="00F7349F">
      <w:pPr>
        <w:rPr>
          <w:noProof w:val="0"/>
          <w:lang w:val="en-US"/>
        </w:rPr>
      </w:pPr>
      <w:r w:rsidRPr="00E5060B">
        <w:rPr>
          <w:noProof w:val="0"/>
          <w:lang w:val="en-US"/>
        </w:rPr>
        <w:t>could have been used so readily for essentials.</w:t>
      </w:r>
    </w:p>
    <w:p w14:paraId="4D8A3B72" w14:textId="77777777" w:rsidR="00F7349F" w:rsidRPr="00E5060B" w:rsidRDefault="00C20AD4" w:rsidP="00F7349F">
      <w:pPr>
        <w:pStyle w:val="Text"/>
        <w:rPr>
          <w:noProof w:val="0"/>
          <w:lang w:val="en-US"/>
        </w:rPr>
      </w:pPr>
      <w:r w:rsidRPr="00E5060B">
        <w:rPr>
          <w:noProof w:val="0"/>
          <w:lang w:val="en-US"/>
        </w:rPr>
        <w:t>There were also problems raising her two stepchildren</w:t>
      </w:r>
      <w:r w:rsidR="0079403C" w:rsidRPr="00E5060B">
        <w:rPr>
          <w:noProof w:val="0"/>
          <w:lang w:val="en-US"/>
        </w:rPr>
        <w:t xml:space="preserve">.  </w:t>
      </w:r>
      <w:r w:rsidRPr="00E5060B">
        <w:rPr>
          <w:noProof w:val="0"/>
          <w:lang w:val="en-US"/>
        </w:rPr>
        <w:t>During</w:t>
      </w:r>
    </w:p>
    <w:p w14:paraId="4B176106" w14:textId="77777777" w:rsidR="00F7349F" w:rsidRPr="00E5060B" w:rsidRDefault="00C20AD4" w:rsidP="00F7349F">
      <w:pPr>
        <w:rPr>
          <w:noProof w:val="0"/>
          <w:lang w:val="en-US"/>
        </w:rPr>
      </w:pPr>
      <w:r w:rsidRPr="00E5060B">
        <w:rPr>
          <w:noProof w:val="0"/>
          <w:lang w:val="en-US"/>
        </w:rPr>
        <w:t>Dorothy</w:t>
      </w:r>
      <w:r w:rsidR="0079403C" w:rsidRPr="00E5060B">
        <w:rPr>
          <w:noProof w:val="0"/>
          <w:lang w:val="en-US"/>
        </w:rPr>
        <w:t>’</w:t>
      </w:r>
      <w:r w:rsidRPr="00E5060B">
        <w:rPr>
          <w:noProof w:val="0"/>
          <w:lang w:val="en-US"/>
        </w:rPr>
        <w:t>s first year of marriage Sara and Conrad sometimes treated</w:t>
      </w:r>
    </w:p>
    <w:p w14:paraId="5AF21080" w14:textId="77777777" w:rsidR="00F7349F" w:rsidRPr="00E5060B" w:rsidRDefault="00C20AD4" w:rsidP="00F7349F">
      <w:pPr>
        <w:rPr>
          <w:noProof w:val="0"/>
          <w:lang w:val="en-US"/>
        </w:rPr>
      </w:pPr>
      <w:r w:rsidRPr="00E5060B">
        <w:rPr>
          <w:noProof w:val="0"/>
          <w:lang w:val="en-US"/>
        </w:rPr>
        <w:t>her as an intruder, someone who was trying, unsuccessfully, to</w:t>
      </w:r>
    </w:p>
    <w:p w14:paraId="136FD8DE" w14:textId="77777777" w:rsidR="00F7349F" w:rsidRPr="00E5060B" w:rsidRDefault="00C20AD4" w:rsidP="00F7349F">
      <w:pPr>
        <w:rPr>
          <w:noProof w:val="0"/>
          <w:lang w:val="en-US"/>
        </w:rPr>
      </w:pPr>
      <w:r w:rsidRPr="00E5060B">
        <w:rPr>
          <w:noProof w:val="0"/>
          <w:lang w:val="en-US"/>
        </w:rPr>
        <w:t>steal the affection they reserved for their real mother</w:t>
      </w:r>
      <w:r w:rsidR="0079403C" w:rsidRPr="00E5060B">
        <w:rPr>
          <w:noProof w:val="0"/>
          <w:lang w:val="en-US"/>
        </w:rPr>
        <w:t xml:space="preserve">.  </w:t>
      </w:r>
      <w:r w:rsidRPr="00E5060B">
        <w:rPr>
          <w:noProof w:val="0"/>
          <w:lang w:val="en-US"/>
        </w:rPr>
        <w:t>The adjust</w:t>
      </w:r>
      <w:r w:rsidR="00F7349F" w:rsidRPr="00E5060B">
        <w:rPr>
          <w:noProof w:val="0"/>
          <w:lang w:val="en-US"/>
        </w:rPr>
        <w:t>-</w:t>
      </w:r>
    </w:p>
    <w:p w14:paraId="44DF725F" w14:textId="77777777" w:rsidR="00F7349F" w:rsidRPr="00E5060B" w:rsidRDefault="00C20AD4" w:rsidP="00F7349F">
      <w:pPr>
        <w:rPr>
          <w:noProof w:val="0"/>
          <w:lang w:val="en-US"/>
        </w:rPr>
      </w:pPr>
      <w:r w:rsidRPr="00E5060B">
        <w:rPr>
          <w:noProof w:val="0"/>
          <w:lang w:val="en-US"/>
        </w:rPr>
        <w:t>ment was particularly traumatic for Sara, who was used to having</w:t>
      </w:r>
    </w:p>
    <w:p w14:paraId="4B33896B" w14:textId="77777777" w:rsidR="00F7349F" w:rsidRPr="00E5060B" w:rsidRDefault="00C20AD4" w:rsidP="00F7349F">
      <w:pPr>
        <w:rPr>
          <w:noProof w:val="0"/>
          <w:lang w:val="en-US"/>
        </w:rPr>
      </w:pPr>
      <w:r w:rsidRPr="00E5060B">
        <w:rPr>
          <w:noProof w:val="0"/>
          <w:lang w:val="en-US"/>
        </w:rPr>
        <w:t>the complete attention of both her father and her brother</w:t>
      </w:r>
      <w:r w:rsidR="0079403C" w:rsidRPr="00E5060B">
        <w:rPr>
          <w:noProof w:val="0"/>
          <w:lang w:val="en-US"/>
        </w:rPr>
        <w:t xml:space="preserve">.  </w:t>
      </w:r>
      <w:r w:rsidRPr="00E5060B">
        <w:rPr>
          <w:noProof w:val="0"/>
          <w:lang w:val="en-US"/>
        </w:rPr>
        <w:t>An</w:t>
      </w:r>
      <w:r w:rsidR="00F7349F" w:rsidRPr="00E5060B">
        <w:rPr>
          <w:noProof w:val="0"/>
          <w:lang w:val="en-US"/>
        </w:rPr>
        <w:t>-</w:t>
      </w:r>
    </w:p>
    <w:p w14:paraId="132B9EB9" w14:textId="77777777" w:rsidR="00F7349F" w:rsidRPr="00E5060B" w:rsidRDefault="00C20AD4" w:rsidP="00F7349F">
      <w:pPr>
        <w:rPr>
          <w:noProof w:val="0"/>
          <w:lang w:val="en-US"/>
        </w:rPr>
      </w:pPr>
      <w:r w:rsidRPr="00E5060B">
        <w:rPr>
          <w:noProof w:val="0"/>
          <w:lang w:val="en-US"/>
        </w:rPr>
        <w:t>other female in their house other than hired help—particularly</w:t>
      </w:r>
    </w:p>
    <w:p w14:paraId="0B74D250" w14:textId="77777777" w:rsidR="00F7349F" w:rsidRPr="00E5060B" w:rsidRDefault="00C20AD4" w:rsidP="00F7349F">
      <w:pPr>
        <w:rPr>
          <w:noProof w:val="0"/>
          <w:lang w:val="en-US"/>
        </w:rPr>
      </w:pPr>
      <w:r w:rsidRPr="00E5060B">
        <w:rPr>
          <w:noProof w:val="0"/>
          <w:lang w:val="en-US"/>
        </w:rPr>
        <w:t>following Sara</w:t>
      </w:r>
      <w:r w:rsidR="0079403C" w:rsidRPr="00E5060B">
        <w:rPr>
          <w:noProof w:val="0"/>
          <w:lang w:val="en-US"/>
        </w:rPr>
        <w:t>’</w:t>
      </w:r>
      <w:r w:rsidRPr="00E5060B">
        <w:rPr>
          <w:noProof w:val="0"/>
          <w:lang w:val="en-US"/>
        </w:rPr>
        <w:t>s exclusion from the honeymoon—made her</w:t>
      </w:r>
    </w:p>
    <w:p w14:paraId="1BB4F5E5" w14:textId="77777777" w:rsidR="00C20AD4" w:rsidRPr="00E5060B" w:rsidRDefault="00C20AD4" w:rsidP="00F7349F">
      <w:pPr>
        <w:rPr>
          <w:noProof w:val="0"/>
          <w:lang w:val="en-US"/>
        </w:rPr>
      </w:pPr>
      <w:r w:rsidRPr="00E5060B">
        <w:rPr>
          <w:noProof w:val="0"/>
          <w:lang w:val="en-US"/>
        </w:rPr>
        <w:t>moody.</w:t>
      </w:r>
    </w:p>
    <w:p w14:paraId="084A19D4" w14:textId="77777777" w:rsidR="00F7349F" w:rsidRPr="00E5060B" w:rsidRDefault="00C20AD4" w:rsidP="00F7349F">
      <w:pPr>
        <w:pStyle w:val="Text"/>
        <w:rPr>
          <w:noProof w:val="0"/>
          <w:lang w:val="en-US"/>
        </w:rPr>
      </w:pPr>
      <w:r w:rsidRPr="00E5060B">
        <w:rPr>
          <w:noProof w:val="0"/>
          <w:lang w:val="en-US"/>
        </w:rPr>
        <w:t>Gradually, however, the problems of the budget and the</w:t>
      </w:r>
    </w:p>
    <w:p w14:paraId="1DCD8002" w14:textId="77777777" w:rsidR="00F7349F" w:rsidRPr="00E5060B" w:rsidRDefault="00C20AD4" w:rsidP="00F7349F">
      <w:pPr>
        <w:rPr>
          <w:noProof w:val="0"/>
          <w:lang w:val="en-US"/>
        </w:rPr>
      </w:pPr>
      <w:r w:rsidRPr="00E5060B">
        <w:rPr>
          <w:noProof w:val="0"/>
          <w:lang w:val="en-US"/>
        </w:rPr>
        <w:t>difficulties of being a stepmother were largely resolved, though</w:t>
      </w:r>
    </w:p>
    <w:p w14:paraId="6FB483B9" w14:textId="77777777" w:rsidR="00F7349F" w:rsidRPr="00E5060B" w:rsidRDefault="00C20AD4" w:rsidP="00F7349F">
      <w:pPr>
        <w:rPr>
          <w:noProof w:val="0"/>
          <w:lang w:val="en-US"/>
        </w:rPr>
      </w:pPr>
      <w:r w:rsidRPr="00E5060B">
        <w:rPr>
          <w:noProof w:val="0"/>
          <w:lang w:val="en-US"/>
        </w:rPr>
        <w:t>not without tremendous strain on Dorothy</w:t>
      </w:r>
      <w:r w:rsidR="0079403C" w:rsidRPr="00E5060B">
        <w:rPr>
          <w:noProof w:val="0"/>
          <w:lang w:val="en-US"/>
        </w:rPr>
        <w:t xml:space="preserve">.  </w:t>
      </w:r>
      <w:r w:rsidRPr="00E5060B">
        <w:rPr>
          <w:noProof w:val="0"/>
          <w:lang w:val="en-US"/>
        </w:rPr>
        <w:t>For months she woke</w:t>
      </w:r>
    </w:p>
    <w:p w14:paraId="7B2E367B" w14:textId="77777777" w:rsidR="00F7349F" w:rsidRPr="00E5060B" w:rsidRDefault="00C20AD4" w:rsidP="00F7349F">
      <w:pPr>
        <w:rPr>
          <w:noProof w:val="0"/>
          <w:lang w:val="en-US"/>
        </w:rPr>
      </w:pPr>
      <w:r w:rsidRPr="00E5060B">
        <w:rPr>
          <w:noProof w:val="0"/>
          <w:lang w:val="en-US"/>
        </w:rPr>
        <w:t>every morning to find her pillow wet and cold from the tears she</w:t>
      </w:r>
      <w:r w:rsidR="0079403C" w:rsidRPr="00E5060B">
        <w:rPr>
          <w:noProof w:val="0"/>
          <w:lang w:val="en-US"/>
        </w:rPr>
        <w:t>’</w:t>
      </w:r>
      <w:r w:rsidRPr="00E5060B">
        <w:rPr>
          <w:noProof w:val="0"/>
          <w:lang w:val="en-US"/>
        </w:rPr>
        <w:t>d</w:t>
      </w:r>
    </w:p>
    <w:p w14:paraId="36ED0AA4" w14:textId="77777777" w:rsidR="00C20AD4" w:rsidRPr="00E5060B" w:rsidRDefault="00C20AD4" w:rsidP="00F7349F">
      <w:pPr>
        <w:rPr>
          <w:noProof w:val="0"/>
          <w:lang w:val="en-US"/>
        </w:rPr>
      </w:pPr>
      <w:r w:rsidRPr="00E5060B">
        <w:rPr>
          <w:noProof w:val="0"/>
          <w:lang w:val="en-US"/>
        </w:rPr>
        <w:t>cried in her dreams.</w:t>
      </w:r>
    </w:p>
    <w:p w14:paraId="3EBDF617" w14:textId="77777777" w:rsidR="00F7349F" w:rsidRPr="00E5060B" w:rsidRDefault="00C20AD4" w:rsidP="00F7349F">
      <w:pPr>
        <w:pStyle w:val="Text"/>
        <w:rPr>
          <w:noProof w:val="0"/>
          <w:lang w:val="en-US"/>
        </w:rPr>
      </w:pPr>
      <w:r w:rsidRPr="00E5060B">
        <w:rPr>
          <w:noProof w:val="0"/>
          <w:lang w:val="en-US"/>
        </w:rPr>
        <w:t>Dorothy felt the pressure to succeed in her marriage even more</w:t>
      </w:r>
    </w:p>
    <w:p w14:paraId="1896B942" w14:textId="77777777" w:rsidR="00F7349F" w:rsidRPr="00E5060B" w:rsidRDefault="00C20AD4" w:rsidP="00F7349F">
      <w:pPr>
        <w:rPr>
          <w:noProof w:val="0"/>
          <w:lang w:val="en-US"/>
        </w:rPr>
      </w:pPr>
      <w:r w:rsidRPr="00E5060B">
        <w:rPr>
          <w:noProof w:val="0"/>
          <w:lang w:val="en-US"/>
        </w:rPr>
        <w:t>strongly because every other marital relationship in her immedi</w:t>
      </w:r>
      <w:r w:rsidR="00F7349F" w:rsidRPr="00E5060B">
        <w:rPr>
          <w:noProof w:val="0"/>
          <w:lang w:val="en-US"/>
        </w:rPr>
        <w:t>-</w:t>
      </w:r>
    </w:p>
    <w:p w14:paraId="694DD7D7" w14:textId="77777777" w:rsidR="00F7349F" w:rsidRPr="00E5060B" w:rsidRDefault="00C20AD4" w:rsidP="00F7349F">
      <w:pPr>
        <w:rPr>
          <w:noProof w:val="0"/>
          <w:lang w:val="en-US"/>
        </w:rPr>
      </w:pPr>
      <w:r w:rsidRPr="00E5060B">
        <w:rPr>
          <w:noProof w:val="0"/>
          <w:lang w:val="en-US"/>
        </w:rPr>
        <w:t>ate family had failed or was faltering</w:t>
      </w:r>
      <w:r w:rsidR="0079403C" w:rsidRPr="00E5060B">
        <w:rPr>
          <w:noProof w:val="0"/>
          <w:lang w:val="en-US"/>
        </w:rPr>
        <w:t xml:space="preserve">.  </w:t>
      </w:r>
      <w:r w:rsidRPr="00E5060B">
        <w:rPr>
          <w:noProof w:val="0"/>
          <w:lang w:val="en-US"/>
        </w:rPr>
        <w:t>Her beloved grandmother,</w:t>
      </w:r>
    </w:p>
    <w:p w14:paraId="6A5E3C27" w14:textId="77777777" w:rsidR="00F7349F" w:rsidRPr="00E5060B" w:rsidRDefault="00C20AD4" w:rsidP="00F7349F">
      <w:pPr>
        <w:rPr>
          <w:noProof w:val="0"/>
          <w:lang w:val="en-US"/>
        </w:rPr>
      </w:pPr>
      <w:r w:rsidRPr="00E5060B">
        <w:rPr>
          <w:noProof w:val="0"/>
          <w:lang w:val="en-US"/>
        </w:rPr>
        <w:t>Mother Beecher, and her husband Joseph had been separated for</w:t>
      </w:r>
    </w:p>
    <w:p w14:paraId="3C369755" w14:textId="77777777" w:rsidR="00F7349F" w:rsidRPr="00E5060B" w:rsidRDefault="00C20AD4" w:rsidP="00F7349F">
      <w:pPr>
        <w:rPr>
          <w:noProof w:val="0"/>
          <w:lang w:val="en-US"/>
        </w:rPr>
      </w:pPr>
      <w:r w:rsidRPr="00E5060B">
        <w:rPr>
          <w:noProof w:val="0"/>
          <w:lang w:val="en-US"/>
        </w:rPr>
        <w:t>almost twenty years before his death in 1917</w:t>
      </w:r>
      <w:r w:rsidR="0079403C" w:rsidRPr="00E5060B">
        <w:rPr>
          <w:noProof w:val="0"/>
          <w:lang w:val="en-US"/>
        </w:rPr>
        <w:t xml:space="preserve">.  </w:t>
      </w:r>
      <w:r w:rsidRPr="00E5060B">
        <w:rPr>
          <w:noProof w:val="0"/>
          <w:lang w:val="en-US"/>
        </w:rPr>
        <w:t>The tension be</w:t>
      </w:r>
      <w:r w:rsidR="00F7349F" w:rsidRPr="00E5060B">
        <w:rPr>
          <w:noProof w:val="0"/>
          <w:lang w:val="en-US"/>
        </w:rPr>
        <w:t>-</w:t>
      </w:r>
    </w:p>
    <w:p w14:paraId="155878B0" w14:textId="77777777" w:rsidR="00F7349F" w:rsidRPr="00E5060B" w:rsidRDefault="00C20AD4" w:rsidP="00F7349F">
      <w:pPr>
        <w:rPr>
          <w:noProof w:val="0"/>
          <w:lang w:val="en-US"/>
        </w:rPr>
      </w:pPr>
      <w:r w:rsidRPr="00E5060B">
        <w:rPr>
          <w:noProof w:val="0"/>
          <w:lang w:val="en-US"/>
        </w:rPr>
        <w:t>tween Luella and Henry was building, and her brother David</w:t>
      </w:r>
      <w:r w:rsidR="0079403C" w:rsidRPr="00E5060B">
        <w:rPr>
          <w:noProof w:val="0"/>
          <w:lang w:val="en-US"/>
        </w:rPr>
        <w:t>’</w:t>
      </w:r>
      <w:r w:rsidRPr="00E5060B">
        <w:rPr>
          <w:noProof w:val="0"/>
          <w:lang w:val="en-US"/>
        </w:rPr>
        <w:t>s</w:t>
      </w:r>
    </w:p>
    <w:p w14:paraId="7E1AC57C" w14:textId="77777777" w:rsidR="00F7349F" w:rsidRPr="00E5060B" w:rsidRDefault="00C20AD4" w:rsidP="00F7349F">
      <w:pPr>
        <w:rPr>
          <w:noProof w:val="0"/>
          <w:lang w:val="en-US"/>
        </w:rPr>
      </w:pPr>
      <w:r w:rsidRPr="00E5060B">
        <w:rPr>
          <w:noProof w:val="0"/>
          <w:lang w:val="en-US"/>
        </w:rPr>
        <w:t>marriage to Lila, like most aspects of his business undertakings</w:t>
      </w:r>
    </w:p>
    <w:p w14:paraId="6417262C" w14:textId="77777777" w:rsidR="00C20AD4" w:rsidRPr="00E5060B" w:rsidRDefault="00C20AD4" w:rsidP="00F7349F">
      <w:pPr>
        <w:rPr>
          <w:noProof w:val="0"/>
          <w:lang w:val="en-US"/>
        </w:rPr>
      </w:pPr>
      <w:r w:rsidRPr="00E5060B">
        <w:rPr>
          <w:noProof w:val="0"/>
          <w:lang w:val="en-US"/>
        </w:rPr>
        <w:t>and personal life, was torn apart by stress and misgivings.</w:t>
      </w:r>
    </w:p>
    <w:p w14:paraId="67205733" w14:textId="77777777" w:rsidR="00F7349F" w:rsidRPr="00E5060B" w:rsidRDefault="00F7349F">
      <w:pPr>
        <w:widowControl/>
        <w:kinsoku/>
        <w:overflowPunct/>
        <w:textAlignment w:val="auto"/>
        <w:rPr>
          <w:noProof w:val="0"/>
          <w:lang w:val="en-US"/>
        </w:rPr>
      </w:pPr>
      <w:r w:rsidRPr="00E5060B">
        <w:rPr>
          <w:noProof w:val="0"/>
          <w:lang w:val="en-US"/>
        </w:rPr>
        <w:br w:type="page"/>
      </w:r>
    </w:p>
    <w:p w14:paraId="5EBE2AF9" w14:textId="77777777" w:rsidR="00E131DE" w:rsidRPr="00E5060B" w:rsidRDefault="00C20AD4" w:rsidP="00E131DE">
      <w:pPr>
        <w:pStyle w:val="Text"/>
        <w:rPr>
          <w:noProof w:val="0"/>
          <w:lang w:val="en-US"/>
        </w:rPr>
      </w:pPr>
      <w:r w:rsidRPr="00E5060B">
        <w:rPr>
          <w:noProof w:val="0"/>
          <w:lang w:val="en-US"/>
        </w:rPr>
        <w:t>So Dorothy kept her own life safe and close</w:t>
      </w:r>
      <w:r w:rsidR="0079403C" w:rsidRPr="00E5060B">
        <w:rPr>
          <w:noProof w:val="0"/>
          <w:lang w:val="en-US"/>
        </w:rPr>
        <w:t xml:space="preserve">.  </w:t>
      </w:r>
      <w:r w:rsidRPr="00E5060B">
        <w:rPr>
          <w:noProof w:val="0"/>
          <w:lang w:val="en-US"/>
        </w:rPr>
        <w:t>The family came</w:t>
      </w:r>
    </w:p>
    <w:p w14:paraId="40837E6E" w14:textId="77777777" w:rsidR="00E131DE" w:rsidRPr="00E5060B" w:rsidRDefault="00C20AD4" w:rsidP="00E131DE">
      <w:pPr>
        <w:rPr>
          <w:noProof w:val="0"/>
          <w:lang w:val="en-US"/>
        </w:rPr>
      </w:pPr>
      <w:r w:rsidRPr="00E5060B">
        <w:rPr>
          <w:noProof w:val="0"/>
          <w:lang w:val="en-US"/>
        </w:rPr>
        <w:t>before all else</w:t>
      </w:r>
      <w:r w:rsidR="0079403C" w:rsidRPr="00E5060B">
        <w:rPr>
          <w:noProof w:val="0"/>
          <w:lang w:val="en-US"/>
        </w:rPr>
        <w:t xml:space="preserve">.  </w:t>
      </w:r>
      <w:r w:rsidRPr="00E5060B">
        <w:rPr>
          <w:noProof w:val="0"/>
          <w:lang w:val="en-US"/>
        </w:rPr>
        <w:t>Her primary interest became raising Conrad and</w:t>
      </w:r>
    </w:p>
    <w:p w14:paraId="0F9611FD" w14:textId="77777777" w:rsidR="00E131DE" w:rsidRPr="00E5060B" w:rsidRDefault="00C20AD4" w:rsidP="00E131DE">
      <w:pPr>
        <w:rPr>
          <w:noProof w:val="0"/>
          <w:lang w:val="en-US"/>
        </w:rPr>
      </w:pPr>
      <w:r w:rsidRPr="00E5060B">
        <w:rPr>
          <w:noProof w:val="0"/>
          <w:lang w:val="en-US"/>
        </w:rPr>
        <w:t>Sara and, after May 24, 1922, her own little daughter as well,</w:t>
      </w:r>
    </w:p>
    <w:p w14:paraId="0B3CCA17" w14:textId="77777777" w:rsidR="00C20AD4" w:rsidRPr="00E5060B" w:rsidRDefault="00C20AD4" w:rsidP="00E131DE">
      <w:pPr>
        <w:rPr>
          <w:noProof w:val="0"/>
          <w:lang w:val="en-US"/>
        </w:rPr>
      </w:pPr>
      <w:r w:rsidRPr="00E5060B">
        <w:rPr>
          <w:noProof w:val="0"/>
          <w:lang w:val="en-US"/>
        </w:rPr>
        <w:t xml:space="preserve">Winifred Louise, also known as </w:t>
      </w:r>
      <w:r w:rsidR="0079403C" w:rsidRPr="00E5060B">
        <w:rPr>
          <w:noProof w:val="0"/>
          <w:lang w:val="en-US"/>
        </w:rPr>
        <w:t>“</w:t>
      </w:r>
      <w:r w:rsidRPr="00E5060B">
        <w:rPr>
          <w:noProof w:val="0"/>
          <w:lang w:val="en-US"/>
        </w:rPr>
        <w:t>Babette.</w:t>
      </w:r>
      <w:r w:rsidR="0079403C" w:rsidRPr="00E5060B">
        <w:rPr>
          <w:noProof w:val="0"/>
          <w:lang w:val="en-US"/>
        </w:rPr>
        <w:t>”</w:t>
      </w:r>
    </w:p>
    <w:p w14:paraId="36218A28" w14:textId="77777777" w:rsidR="00E131DE" w:rsidRPr="00E5060B" w:rsidRDefault="00E131DE" w:rsidP="00E131DE">
      <w:pPr>
        <w:rPr>
          <w:noProof w:val="0"/>
          <w:lang w:val="en-US"/>
        </w:rPr>
      </w:pPr>
    </w:p>
    <w:p w14:paraId="3FBDE40B"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1088 Elmwood Ave.</w:t>
      </w:r>
    </w:p>
    <w:p w14:paraId="72E246B8"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Buffalo, N</w:t>
      </w:r>
      <w:r w:rsidR="0079403C" w:rsidRPr="00E5060B">
        <w:rPr>
          <w:noProof w:val="0"/>
          <w:lang w:val="en-US"/>
        </w:rPr>
        <w:t xml:space="preserve">. </w:t>
      </w:r>
      <w:r w:rsidR="00C20AD4" w:rsidRPr="00E5060B">
        <w:rPr>
          <w:noProof w:val="0"/>
          <w:lang w:val="en-US"/>
        </w:rPr>
        <w:t>Y.</w:t>
      </w:r>
    </w:p>
    <w:p w14:paraId="6DC0010B"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Nov</w:t>
      </w:r>
      <w:r w:rsidR="0079403C" w:rsidRPr="00E5060B">
        <w:rPr>
          <w:noProof w:val="0"/>
          <w:lang w:val="en-US"/>
        </w:rPr>
        <w:t xml:space="preserve">. </w:t>
      </w:r>
      <w:r w:rsidR="00C20AD4" w:rsidRPr="00E5060B">
        <w:rPr>
          <w:noProof w:val="0"/>
          <w:lang w:val="en-US"/>
        </w:rPr>
        <w:t>7, 1922</w:t>
      </w:r>
    </w:p>
    <w:p w14:paraId="79F4FB1A" w14:textId="77777777" w:rsidR="00C20AD4" w:rsidRPr="00E5060B" w:rsidRDefault="00C20AD4" w:rsidP="00C20AD4">
      <w:pPr>
        <w:pStyle w:val="Text"/>
        <w:rPr>
          <w:noProof w:val="0"/>
          <w:lang w:val="en-US"/>
        </w:rPr>
      </w:pPr>
      <w:r w:rsidRPr="00E5060B">
        <w:rPr>
          <w:noProof w:val="0"/>
          <w:lang w:val="en-US"/>
        </w:rPr>
        <w:t>Dear Muvsie Wuvs,</w:t>
      </w:r>
    </w:p>
    <w:p w14:paraId="46521B3E" w14:textId="77777777" w:rsidR="00E131DE" w:rsidRPr="00E5060B" w:rsidRDefault="00C20AD4" w:rsidP="00E131DE">
      <w:pPr>
        <w:pStyle w:val="Quote"/>
        <w:rPr>
          <w:lang w:val="en-US"/>
        </w:rPr>
      </w:pPr>
      <w:r w:rsidRPr="00E5060B">
        <w:rPr>
          <w:lang w:val="en-US"/>
        </w:rPr>
        <w:t>Your letter with the Sedatole suggestion came and was</w:t>
      </w:r>
    </w:p>
    <w:p w14:paraId="56EBEAAB" w14:textId="77777777" w:rsidR="00E131DE" w:rsidRPr="00E5060B" w:rsidRDefault="00C20AD4" w:rsidP="00E131DE">
      <w:pPr>
        <w:pStyle w:val="Quotects"/>
        <w:rPr>
          <w:noProof w:val="0"/>
          <w:lang w:val="en-US"/>
        </w:rPr>
      </w:pPr>
      <w:r w:rsidRPr="00E5060B">
        <w:rPr>
          <w:noProof w:val="0"/>
          <w:lang w:val="en-US"/>
        </w:rPr>
        <w:t xml:space="preserve">read while in the drug store! </w:t>
      </w:r>
      <w:r w:rsidR="00E131DE" w:rsidRPr="00E5060B">
        <w:rPr>
          <w:noProof w:val="0"/>
          <w:lang w:val="en-US"/>
        </w:rPr>
        <w:t xml:space="preserve"> </w:t>
      </w:r>
      <w:r w:rsidRPr="00E5060B">
        <w:rPr>
          <w:noProof w:val="0"/>
          <w:lang w:val="en-US"/>
        </w:rPr>
        <w:t>All I had to do was to read that</w:t>
      </w:r>
    </w:p>
    <w:p w14:paraId="33969776" w14:textId="77777777" w:rsidR="00E131DE" w:rsidRPr="00E5060B" w:rsidRDefault="00C20AD4" w:rsidP="00E131DE">
      <w:pPr>
        <w:pStyle w:val="Quotects"/>
        <w:rPr>
          <w:noProof w:val="0"/>
          <w:lang w:val="en-US"/>
        </w:rPr>
      </w:pPr>
      <w:r w:rsidRPr="00E5060B">
        <w:rPr>
          <w:noProof w:val="0"/>
          <w:lang w:val="en-US"/>
        </w:rPr>
        <w:t>word out loud and now we have the awful stuff in the house</w:t>
      </w:r>
      <w:r w:rsidR="0079403C" w:rsidRPr="00E5060B">
        <w:rPr>
          <w:noProof w:val="0"/>
          <w:lang w:val="en-US"/>
        </w:rPr>
        <w:t>.</w:t>
      </w:r>
    </w:p>
    <w:p w14:paraId="333D4E94" w14:textId="77777777" w:rsidR="00E131DE" w:rsidRPr="00E5060B" w:rsidRDefault="00C20AD4" w:rsidP="00E131DE">
      <w:pPr>
        <w:pStyle w:val="Quotects"/>
        <w:rPr>
          <w:noProof w:val="0"/>
          <w:lang w:val="en-US"/>
        </w:rPr>
      </w:pPr>
      <w:r w:rsidRPr="00E5060B">
        <w:rPr>
          <w:noProof w:val="0"/>
          <w:lang w:val="en-US"/>
        </w:rPr>
        <w:t>Thanks very much</w:t>
      </w:r>
      <w:r w:rsidR="0079403C" w:rsidRPr="00E5060B">
        <w:rPr>
          <w:noProof w:val="0"/>
          <w:lang w:val="en-US"/>
        </w:rPr>
        <w:t xml:space="preserve">.  </w:t>
      </w:r>
      <w:r w:rsidRPr="00E5060B">
        <w:rPr>
          <w:noProof w:val="0"/>
          <w:lang w:val="en-US"/>
        </w:rPr>
        <w:t>It took away the last suggestion of a</w:t>
      </w:r>
    </w:p>
    <w:p w14:paraId="51FC4CE5" w14:textId="77777777" w:rsidR="00C20AD4" w:rsidRPr="00E5060B" w:rsidRDefault="00C20AD4" w:rsidP="00E131DE">
      <w:pPr>
        <w:pStyle w:val="Quotects"/>
        <w:rPr>
          <w:noProof w:val="0"/>
          <w:lang w:val="en-US"/>
        </w:rPr>
      </w:pPr>
      <w:r w:rsidRPr="00E5060B">
        <w:rPr>
          <w:noProof w:val="0"/>
          <w:lang w:val="en-US"/>
        </w:rPr>
        <w:t>cough that little Sara Jane had.</w:t>
      </w:r>
    </w:p>
    <w:p w14:paraId="571ED1D2" w14:textId="77777777" w:rsidR="00E131DE" w:rsidRPr="00E5060B" w:rsidRDefault="00C20AD4" w:rsidP="00E131DE">
      <w:pPr>
        <w:pStyle w:val="Quote"/>
        <w:rPr>
          <w:lang w:val="en-US"/>
        </w:rPr>
      </w:pPr>
      <w:r w:rsidRPr="00E5060B">
        <w:rPr>
          <w:lang w:val="en-US"/>
        </w:rPr>
        <w:t>Frankie caught no deer but Curlie Oaks gave him one of</w:t>
      </w:r>
    </w:p>
    <w:p w14:paraId="54643CF4" w14:textId="77777777" w:rsidR="00E131DE" w:rsidRPr="00E5060B" w:rsidRDefault="00C20AD4" w:rsidP="00E131DE">
      <w:pPr>
        <w:pStyle w:val="Quotects"/>
        <w:rPr>
          <w:noProof w:val="0"/>
          <w:lang w:val="en-US"/>
        </w:rPr>
      </w:pPr>
      <w:r w:rsidRPr="00E5060B">
        <w:rPr>
          <w:noProof w:val="0"/>
          <w:lang w:val="en-US"/>
        </w:rPr>
        <w:t>his—a young, tender one</w:t>
      </w:r>
      <w:r w:rsidR="0079403C" w:rsidRPr="00E5060B">
        <w:rPr>
          <w:noProof w:val="0"/>
          <w:lang w:val="en-US"/>
        </w:rPr>
        <w:t xml:space="preserve">.  </w:t>
      </w:r>
      <w:r w:rsidRPr="00E5060B">
        <w:rPr>
          <w:noProof w:val="0"/>
          <w:lang w:val="en-US"/>
        </w:rPr>
        <w:t>It tastes wonderful</w:t>
      </w:r>
      <w:r w:rsidR="0079403C" w:rsidRPr="00E5060B">
        <w:rPr>
          <w:noProof w:val="0"/>
          <w:lang w:val="en-US"/>
        </w:rPr>
        <w:t xml:space="preserve">.  </w:t>
      </w:r>
      <w:r w:rsidRPr="00E5060B">
        <w:rPr>
          <w:noProof w:val="0"/>
          <w:lang w:val="en-US"/>
        </w:rPr>
        <w:t>Nothing like</w:t>
      </w:r>
    </w:p>
    <w:p w14:paraId="24834A6A" w14:textId="77777777" w:rsidR="00C20AD4" w:rsidRPr="00E5060B" w:rsidRDefault="00C20AD4" w:rsidP="00E131DE">
      <w:pPr>
        <w:pStyle w:val="Quotects"/>
        <w:rPr>
          <w:noProof w:val="0"/>
          <w:lang w:val="en-US"/>
        </w:rPr>
      </w:pPr>
      <w:r w:rsidRPr="00E5060B">
        <w:rPr>
          <w:noProof w:val="0"/>
          <w:lang w:val="en-US"/>
        </w:rPr>
        <w:t>last year</w:t>
      </w:r>
      <w:r w:rsidR="0079403C" w:rsidRPr="00E5060B">
        <w:rPr>
          <w:noProof w:val="0"/>
          <w:lang w:val="en-US"/>
        </w:rPr>
        <w:t>’</w:t>
      </w:r>
      <w:r w:rsidRPr="00E5060B">
        <w:rPr>
          <w:noProof w:val="0"/>
          <w:lang w:val="en-US"/>
        </w:rPr>
        <w:t>s at all</w:t>
      </w:r>
      <w:r w:rsidR="0079403C" w:rsidRPr="00E5060B">
        <w:rPr>
          <w:noProof w:val="0"/>
          <w:lang w:val="en-US"/>
        </w:rPr>
        <w:t xml:space="preserve">.  </w:t>
      </w:r>
      <w:r w:rsidRPr="00E5060B">
        <w:rPr>
          <w:noProof w:val="0"/>
          <w:lang w:val="en-US"/>
        </w:rPr>
        <w:t>Wish you bunch were here to try it</w:t>
      </w:r>
      <w:r w:rsidR="0079403C" w:rsidRPr="00E5060B">
        <w:rPr>
          <w:noProof w:val="0"/>
          <w:lang w:val="en-US"/>
        </w:rPr>
        <w:t xml:space="preserve">. </w:t>
      </w:r>
      <w:r w:rsidRPr="00E5060B">
        <w:rPr>
          <w:noProof w:val="0"/>
          <w:lang w:val="en-US"/>
        </w:rPr>
        <w:t>…</w:t>
      </w:r>
    </w:p>
    <w:p w14:paraId="5BCA7BF4" w14:textId="77777777" w:rsidR="00E131DE" w:rsidRPr="00E5060B" w:rsidRDefault="00C20AD4" w:rsidP="00E131DE">
      <w:pPr>
        <w:pStyle w:val="Quote"/>
        <w:rPr>
          <w:lang w:val="en-US"/>
        </w:rPr>
      </w:pPr>
      <w:r w:rsidRPr="00E5060B">
        <w:rPr>
          <w:lang w:val="en-US"/>
        </w:rPr>
        <w:t>Won</w:t>
      </w:r>
      <w:r w:rsidR="0079403C" w:rsidRPr="00E5060B">
        <w:rPr>
          <w:lang w:val="en-US"/>
        </w:rPr>
        <w:t>’</w:t>
      </w:r>
      <w:r w:rsidRPr="00E5060B">
        <w:rPr>
          <w:lang w:val="en-US"/>
        </w:rPr>
        <w:t>t it be fun to see you and Fath tho</w:t>
      </w:r>
      <w:r w:rsidR="0079403C" w:rsidRPr="00E5060B">
        <w:rPr>
          <w:lang w:val="en-US"/>
        </w:rPr>
        <w:t>’</w:t>
      </w:r>
      <w:r w:rsidRPr="00E5060B">
        <w:rPr>
          <w:lang w:val="en-US"/>
        </w:rPr>
        <w:t>?</w:t>
      </w:r>
      <w:r w:rsidR="00E131DE" w:rsidRPr="00E5060B">
        <w:rPr>
          <w:lang w:val="en-US"/>
        </w:rPr>
        <w:t xml:space="preserve"> </w:t>
      </w:r>
      <w:r w:rsidRPr="00E5060B">
        <w:rPr>
          <w:lang w:val="en-US"/>
        </w:rPr>
        <w:t xml:space="preserve"> I can hardly</w:t>
      </w:r>
    </w:p>
    <w:p w14:paraId="0202295E" w14:textId="77777777" w:rsidR="00E131DE" w:rsidRPr="00E5060B" w:rsidRDefault="00C20AD4" w:rsidP="00E131DE">
      <w:pPr>
        <w:pStyle w:val="Quotects"/>
        <w:rPr>
          <w:noProof w:val="0"/>
          <w:lang w:val="en-US"/>
        </w:rPr>
      </w:pPr>
      <w:r w:rsidRPr="00E5060B">
        <w:rPr>
          <w:noProof w:val="0"/>
          <w:lang w:val="en-US"/>
        </w:rPr>
        <w:t>wait</w:t>
      </w:r>
      <w:r w:rsidR="0079403C" w:rsidRPr="00E5060B">
        <w:rPr>
          <w:noProof w:val="0"/>
          <w:lang w:val="en-US"/>
        </w:rPr>
        <w:t xml:space="preserve">.  </w:t>
      </w:r>
      <w:r w:rsidRPr="00E5060B">
        <w:rPr>
          <w:noProof w:val="0"/>
          <w:lang w:val="en-US"/>
        </w:rPr>
        <w:t>Now don</w:t>
      </w:r>
      <w:r w:rsidR="0079403C" w:rsidRPr="00E5060B">
        <w:rPr>
          <w:noProof w:val="0"/>
          <w:lang w:val="en-US"/>
        </w:rPr>
        <w:t>’</w:t>
      </w:r>
      <w:r w:rsidRPr="00E5060B">
        <w:rPr>
          <w:noProof w:val="0"/>
          <w:lang w:val="en-US"/>
        </w:rPr>
        <w:t>t let Fath get something else to have to do</w:t>
      </w:r>
      <w:r w:rsidR="0079403C" w:rsidRPr="00E5060B">
        <w:rPr>
          <w:noProof w:val="0"/>
          <w:lang w:val="en-US"/>
        </w:rPr>
        <w:t>.</w:t>
      </w:r>
    </w:p>
    <w:p w14:paraId="27F9B9F1" w14:textId="77777777" w:rsidR="00E131DE" w:rsidRPr="00E5060B" w:rsidRDefault="00C20AD4" w:rsidP="00E131DE">
      <w:pPr>
        <w:pStyle w:val="Quotects"/>
        <w:rPr>
          <w:noProof w:val="0"/>
          <w:lang w:val="en-US"/>
        </w:rPr>
      </w:pPr>
      <w:r w:rsidRPr="00E5060B">
        <w:rPr>
          <w:noProof w:val="0"/>
          <w:lang w:val="en-US"/>
        </w:rPr>
        <w:t>Especially after paying Dave a visit he will have to come up</w:t>
      </w:r>
    </w:p>
    <w:p w14:paraId="325F0E46" w14:textId="77777777" w:rsidR="00E131DE" w:rsidRPr="00E5060B" w:rsidRDefault="00C20AD4" w:rsidP="00E131DE">
      <w:pPr>
        <w:pStyle w:val="Quotects"/>
        <w:rPr>
          <w:noProof w:val="0"/>
          <w:lang w:val="en-US"/>
        </w:rPr>
      </w:pPr>
      <w:r w:rsidRPr="00E5060B">
        <w:rPr>
          <w:noProof w:val="0"/>
          <w:lang w:val="en-US"/>
        </w:rPr>
        <w:t>here</w:t>
      </w:r>
      <w:r w:rsidR="0079403C" w:rsidRPr="00E5060B">
        <w:rPr>
          <w:noProof w:val="0"/>
          <w:lang w:val="en-US"/>
        </w:rPr>
        <w:t xml:space="preserve">.  </w:t>
      </w:r>
      <w:r w:rsidRPr="00E5060B">
        <w:rPr>
          <w:noProof w:val="0"/>
          <w:lang w:val="en-US"/>
        </w:rPr>
        <w:t>Can</w:t>
      </w:r>
      <w:r w:rsidR="0079403C" w:rsidRPr="00E5060B">
        <w:rPr>
          <w:noProof w:val="0"/>
          <w:lang w:val="en-US"/>
        </w:rPr>
        <w:t>’</w:t>
      </w:r>
      <w:r w:rsidRPr="00E5060B">
        <w:rPr>
          <w:noProof w:val="0"/>
          <w:lang w:val="en-US"/>
        </w:rPr>
        <w:t>t let Dave get ahead of us like that</w:t>
      </w:r>
      <w:r w:rsidR="0079403C" w:rsidRPr="00E5060B">
        <w:rPr>
          <w:noProof w:val="0"/>
          <w:lang w:val="en-US"/>
        </w:rPr>
        <w:t xml:space="preserve">.  </w:t>
      </w:r>
      <w:r w:rsidRPr="00E5060B">
        <w:rPr>
          <w:noProof w:val="0"/>
          <w:lang w:val="en-US"/>
        </w:rPr>
        <w:t>What</w:t>
      </w:r>
      <w:r w:rsidR="0079403C" w:rsidRPr="00E5060B">
        <w:rPr>
          <w:noProof w:val="0"/>
          <w:lang w:val="en-US"/>
        </w:rPr>
        <w:t>’</w:t>
      </w:r>
      <w:r w:rsidRPr="00E5060B">
        <w:rPr>
          <w:noProof w:val="0"/>
          <w:lang w:val="en-US"/>
        </w:rPr>
        <w:t>s the</w:t>
      </w:r>
    </w:p>
    <w:p w14:paraId="03B354FF" w14:textId="77777777" w:rsidR="00E131DE" w:rsidRPr="00E5060B" w:rsidRDefault="00C20AD4" w:rsidP="00E131DE">
      <w:pPr>
        <w:pStyle w:val="Quotects"/>
        <w:rPr>
          <w:noProof w:val="0"/>
          <w:lang w:val="en-US"/>
        </w:rPr>
      </w:pPr>
      <w:r w:rsidRPr="00E5060B">
        <w:rPr>
          <w:noProof w:val="0"/>
          <w:lang w:val="en-US"/>
        </w:rPr>
        <w:t>new news about Dave?</w:t>
      </w:r>
      <w:r w:rsidR="00E131DE" w:rsidRPr="00E5060B">
        <w:rPr>
          <w:noProof w:val="0"/>
          <w:lang w:val="en-US"/>
        </w:rPr>
        <w:t xml:space="preserve"> </w:t>
      </w:r>
      <w:r w:rsidRPr="00E5060B">
        <w:rPr>
          <w:noProof w:val="0"/>
          <w:lang w:val="en-US"/>
        </w:rPr>
        <w:t xml:space="preserve"> Is everything going to be all right</w:t>
      </w:r>
    </w:p>
    <w:p w14:paraId="11D06BA5" w14:textId="77777777" w:rsidR="00E131DE" w:rsidRPr="00E5060B" w:rsidRDefault="00C20AD4" w:rsidP="00E131DE">
      <w:pPr>
        <w:pStyle w:val="Quotects"/>
        <w:rPr>
          <w:noProof w:val="0"/>
          <w:lang w:val="en-US"/>
        </w:rPr>
      </w:pPr>
      <w:r w:rsidRPr="00E5060B">
        <w:rPr>
          <w:noProof w:val="0"/>
          <w:lang w:val="en-US"/>
        </w:rPr>
        <w:t xml:space="preserve">anyway, partner or no partner? </w:t>
      </w:r>
      <w:r w:rsidR="00E131DE" w:rsidRPr="00E5060B">
        <w:rPr>
          <w:noProof w:val="0"/>
          <w:lang w:val="en-US"/>
        </w:rPr>
        <w:t xml:space="preserve"> </w:t>
      </w:r>
      <w:r w:rsidRPr="00E5060B">
        <w:rPr>
          <w:noProof w:val="0"/>
          <w:lang w:val="en-US"/>
        </w:rPr>
        <w:t>What got into the partner</w:t>
      </w:r>
      <w:r w:rsidR="0079403C" w:rsidRPr="00E5060B">
        <w:rPr>
          <w:noProof w:val="0"/>
          <w:lang w:val="en-US"/>
        </w:rPr>
        <w:t>’</w:t>
      </w:r>
      <w:r w:rsidRPr="00E5060B">
        <w:rPr>
          <w:noProof w:val="0"/>
          <w:lang w:val="en-US"/>
        </w:rPr>
        <w:t>s</w:t>
      </w:r>
    </w:p>
    <w:p w14:paraId="03BE447B" w14:textId="77777777" w:rsidR="00E131DE" w:rsidRPr="00E5060B" w:rsidRDefault="00C20AD4" w:rsidP="00E131DE">
      <w:pPr>
        <w:pStyle w:val="Quotects"/>
        <w:rPr>
          <w:noProof w:val="0"/>
          <w:lang w:val="en-US"/>
        </w:rPr>
      </w:pPr>
      <w:r w:rsidRPr="00E5060B">
        <w:rPr>
          <w:noProof w:val="0"/>
          <w:lang w:val="en-US"/>
        </w:rPr>
        <w:t xml:space="preserve">head? </w:t>
      </w:r>
      <w:r w:rsidR="00E131DE" w:rsidRPr="00E5060B">
        <w:rPr>
          <w:noProof w:val="0"/>
          <w:lang w:val="en-US"/>
        </w:rPr>
        <w:t xml:space="preserve"> </w:t>
      </w:r>
      <w:r w:rsidRPr="00E5060B">
        <w:rPr>
          <w:noProof w:val="0"/>
          <w:lang w:val="en-US"/>
        </w:rPr>
        <w:t>Poor old Davo!</w:t>
      </w:r>
      <w:r w:rsidR="00E131DE" w:rsidRPr="00E5060B">
        <w:rPr>
          <w:noProof w:val="0"/>
          <w:lang w:val="en-US"/>
        </w:rPr>
        <w:t xml:space="preserve"> </w:t>
      </w:r>
      <w:r w:rsidRPr="00E5060B">
        <w:rPr>
          <w:noProof w:val="0"/>
          <w:lang w:val="en-US"/>
        </w:rPr>
        <w:t xml:space="preserve"> He will deserve success when he gets it</w:t>
      </w:r>
    </w:p>
    <w:p w14:paraId="3555C441" w14:textId="77777777" w:rsidR="00E131DE" w:rsidRPr="00E5060B" w:rsidRDefault="00C20AD4" w:rsidP="00E131DE">
      <w:pPr>
        <w:pStyle w:val="Quotects"/>
        <w:rPr>
          <w:noProof w:val="0"/>
          <w:lang w:val="en-US"/>
        </w:rPr>
      </w:pPr>
      <w:r w:rsidRPr="00E5060B">
        <w:rPr>
          <w:noProof w:val="0"/>
          <w:lang w:val="en-US"/>
        </w:rPr>
        <w:t>all right</w:t>
      </w:r>
      <w:r w:rsidR="0079403C" w:rsidRPr="00E5060B">
        <w:rPr>
          <w:noProof w:val="0"/>
          <w:lang w:val="en-US"/>
        </w:rPr>
        <w:t xml:space="preserve">.  </w:t>
      </w:r>
      <w:r w:rsidRPr="00E5060B">
        <w:rPr>
          <w:noProof w:val="0"/>
          <w:lang w:val="en-US"/>
        </w:rPr>
        <w:t xml:space="preserve">Can I be of any assistance to him? </w:t>
      </w:r>
      <w:r w:rsidR="00E131DE" w:rsidRPr="00E5060B">
        <w:rPr>
          <w:noProof w:val="0"/>
          <w:lang w:val="en-US"/>
        </w:rPr>
        <w:t xml:space="preserve"> </w:t>
      </w:r>
      <w:r w:rsidRPr="00E5060B">
        <w:rPr>
          <w:noProof w:val="0"/>
          <w:lang w:val="en-US"/>
        </w:rPr>
        <w:t>He never an</w:t>
      </w:r>
      <w:r w:rsidR="00E131DE" w:rsidRPr="00E5060B">
        <w:rPr>
          <w:noProof w:val="0"/>
          <w:lang w:val="en-US"/>
        </w:rPr>
        <w:t>-</w:t>
      </w:r>
    </w:p>
    <w:p w14:paraId="3656B37A" w14:textId="77777777" w:rsidR="00C20AD4" w:rsidRPr="00E5060B" w:rsidRDefault="00C20AD4" w:rsidP="00E131DE">
      <w:pPr>
        <w:pStyle w:val="Quotects"/>
        <w:rPr>
          <w:noProof w:val="0"/>
          <w:lang w:val="en-US"/>
        </w:rPr>
      </w:pPr>
      <w:r w:rsidRPr="00E5060B">
        <w:rPr>
          <w:noProof w:val="0"/>
          <w:lang w:val="en-US"/>
        </w:rPr>
        <w:t>swers my letters so there won</w:t>
      </w:r>
      <w:r w:rsidR="0079403C" w:rsidRPr="00E5060B">
        <w:rPr>
          <w:noProof w:val="0"/>
          <w:lang w:val="en-US"/>
        </w:rPr>
        <w:t>’</w:t>
      </w:r>
      <w:r w:rsidRPr="00E5060B">
        <w:rPr>
          <w:noProof w:val="0"/>
          <w:lang w:val="en-US"/>
        </w:rPr>
        <w:t>t be any use in my asking him.</w:t>
      </w:r>
    </w:p>
    <w:p w14:paraId="37301C33" w14:textId="77777777" w:rsidR="00E131DE" w:rsidRPr="00E5060B" w:rsidRDefault="00C20AD4" w:rsidP="00E131DE">
      <w:pPr>
        <w:pStyle w:val="Quote"/>
        <w:rPr>
          <w:lang w:val="en-US"/>
        </w:rPr>
      </w:pPr>
      <w:r w:rsidRPr="00E5060B">
        <w:rPr>
          <w:lang w:val="en-US"/>
        </w:rPr>
        <w:t>Babette is on a pillow on the floor; feet standing on an</w:t>
      </w:r>
    </w:p>
    <w:p w14:paraId="4BB691F0" w14:textId="77777777" w:rsidR="00E131DE" w:rsidRPr="00E5060B" w:rsidRDefault="00C20AD4" w:rsidP="00E131DE">
      <w:pPr>
        <w:pStyle w:val="Quotects"/>
        <w:rPr>
          <w:noProof w:val="0"/>
          <w:lang w:val="en-US"/>
        </w:rPr>
      </w:pPr>
      <w:r w:rsidRPr="00E5060B">
        <w:rPr>
          <w:noProof w:val="0"/>
          <w:lang w:val="en-US"/>
        </w:rPr>
        <w:t>angle of 359</w:t>
      </w:r>
      <w:r w:rsidR="0079403C" w:rsidRPr="00E5060B">
        <w:rPr>
          <w:noProof w:val="0"/>
          <w:lang w:val="en-US"/>
        </w:rPr>
        <w:t xml:space="preserve"> </w:t>
      </w:r>
      <w:r w:rsidRPr="00E5060B">
        <w:rPr>
          <w:noProof w:val="0"/>
          <w:lang w:val="en-US"/>
        </w:rPr>
        <w:t>99/100 degrees no longer straight up, but pok</w:t>
      </w:r>
      <w:r w:rsidR="00E131DE" w:rsidRPr="00E5060B">
        <w:rPr>
          <w:noProof w:val="0"/>
          <w:lang w:val="en-US"/>
        </w:rPr>
        <w:t>-</w:t>
      </w:r>
    </w:p>
    <w:p w14:paraId="360993FB" w14:textId="77777777" w:rsidR="00E131DE" w:rsidRPr="00E5060B" w:rsidRDefault="00C20AD4" w:rsidP="00E131DE">
      <w:pPr>
        <w:pStyle w:val="Quotects"/>
        <w:rPr>
          <w:noProof w:val="0"/>
          <w:lang w:val="en-US"/>
        </w:rPr>
      </w:pPr>
      <w:r w:rsidRPr="00E5060B">
        <w:rPr>
          <w:noProof w:val="0"/>
          <w:lang w:val="en-US"/>
        </w:rPr>
        <w:t>ing in mouth, eye, ear, or only digging pillow about head</w:t>
      </w:r>
      <w:r w:rsidR="0079403C" w:rsidRPr="00E5060B">
        <w:rPr>
          <w:noProof w:val="0"/>
          <w:lang w:val="en-US"/>
        </w:rPr>
        <w:t>.</w:t>
      </w:r>
    </w:p>
    <w:p w14:paraId="287EDE53" w14:textId="77777777" w:rsidR="00E131DE" w:rsidRPr="00E5060B" w:rsidRDefault="00C20AD4" w:rsidP="00E131DE">
      <w:pPr>
        <w:pStyle w:val="Quotects"/>
        <w:rPr>
          <w:noProof w:val="0"/>
          <w:lang w:val="en-US"/>
        </w:rPr>
      </w:pPr>
      <w:r w:rsidRPr="00E5060B">
        <w:rPr>
          <w:noProof w:val="0"/>
          <w:lang w:val="en-US"/>
        </w:rPr>
        <w:t>She can</w:t>
      </w:r>
      <w:r w:rsidR="0079403C" w:rsidRPr="00E5060B">
        <w:rPr>
          <w:noProof w:val="0"/>
          <w:lang w:val="en-US"/>
        </w:rPr>
        <w:t>’</w:t>
      </w:r>
      <w:r w:rsidRPr="00E5060B">
        <w:rPr>
          <w:noProof w:val="0"/>
          <w:lang w:val="en-US"/>
        </w:rPr>
        <w:t>t see any sense in the straight and narrow way</w:t>
      </w:r>
      <w:r w:rsidR="0079403C" w:rsidRPr="00E5060B">
        <w:rPr>
          <w:noProof w:val="0"/>
          <w:lang w:val="en-US"/>
        </w:rPr>
        <w:t xml:space="preserve">.  </w:t>
      </w:r>
      <w:r w:rsidRPr="00E5060B">
        <w:rPr>
          <w:noProof w:val="0"/>
          <w:lang w:val="en-US"/>
        </w:rPr>
        <w:t>Her</w:t>
      </w:r>
    </w:p>
    <w:p w14:paraId="2623DD56" w14:textId="77777777" w:rsidR="00E131DE" w:rsidRPr="00E5060B" w:rsidRDefault="00C20AD4" w:rsidP="00E131DE">
      <w:pPr>
        <w:pStyle w:val="Quotects"/>
        <w:rPr>
          <w:noProof w:val="0"/>
          <w:lang w:val="en-US"/>
        </w:rPr>
      </w:pPr>
      <w:r w:rsidRPr="00E5060B">
        <w:rPr>
          <w:noProof w:val="0"/>
          <w:lang w:val="en-US"/>
        </w:rPr>
        <w:t>idea is to resemble a crochet wicket or one of the balls</w:t>
      </w:r>
      <w:r w:rsidR="0079403C" w:rsidRPr="00E5060B">
        <w:rPr>
          <w:noProof w:val="0"/>
          <w:lang w:val="en-US"/>
        </w:rPr>
        <w:t>.</w:t>
      </w:r>
    </w:p>
    <w:p w14:paraId="48EEF526" w14:textId="77777777" w:rsidR="00E131DE" w:rsidRPr="00E5060B" w:rsidRDefault="00E131DE">
      <w:pPr>
        <w:widowControl/>
        <w:kinsoku/>
        <w:overflowPunct/>
        <w:textAlignment w:val="auto"/>
        <w:rPr>
          <w:noProof w:val="0"/>
          <w:lang w:val="en-US"/>
        </w:rPr>
      </w:pPr>
      <w:r w:rsidRPr="00E5060B">
        <w:rPr>
          <w:noProof w:val="0"/>
          <w:lang w:val="en-US"/>
        </w:rPr>
        <w:br w:type="page"/>
      </w:r>
    </w:p>
    <w:p w14:paraId="123F8288" w14:textId="77777777" w:rsidR="00E131DE" w:rsidRPr="00E5060B" w:rsidRDefault="00C20AD4" w:rsidP="00E131DE">
      <w:pPr>
        <w:pStyle w:val="Quote"/>
        <w:rPr>
          <w:lang w:val="en-US"/>
        </w:rPr>
      </w:pPr>
      <w:r w:rsidRPr="00E5060B">
        <w:rPr>
          <w:lang w:val="en-US"/>
        </w:rPr>
        <w:t xml:space="preserve">Golf! </w:t>
      </w:r>
      <w:r w:rsidR="00E131DE" w:rsidRPr="00E5060B">
        <w:rPr>
          <w:lang w:val="en-US"/>
        </w:rPr>
        <w:t xml:space="preserve"> </w:t>
      </w:r>
      <w:r w:rsidRPr="00E5060B">
        <w:rPr>
          <w:lang w:val="en-US"/>
        </w:rPr>
        <w:t>Oh Boy!</w:t>
      </w:r>
      <w:r w:rsidR="00E131DE" w:rsidRPr="00E5060B">
        <w:rPr>
          <w:lang w:val="en-US"/>
        </w:rPr>
        <w:t xml:space="preserve"> </w:t>
      </w:r>
      <w:r w:rsidRPr="00E5060B">
        <w:rPr>
          <w:lang w:val="en-US"/>
        </w:rPr>
        <w:t xml:space="preserve"> Why didn</w:t>
      </w:r>
      <w:r w:rsidR="0079403C" w:rsidRPr="00E5060B">
        <w:rPr>
          <w:lang w:val="en-US"/>
        </w:rPr>
        <w:t>’</w:t>
      </w:r>
      <w:r w:rsidRPr="00E5060B">
        <w:rPr>
          <w:lang w:val="en-US"/>
        </w:rPr>
        <w:t>t I start when Larry Korsher</w:t>
      </w:r>
    </w:p>
    <w:p w14:paraId="297F5913" w14:textId="77777777" w:rsidR="00E131DE" w:rsidRPr="00E5060B" w:rsidRDefault="00C20AD4" w:rsidP="00E131DE">
      <w:pPr>
        <w:pStyle w:val="Quotects"/>
        <w:rPr>
          <w:noProof w:val="0"/>
          <w:lang w:val="en-US"/>
        </w:rPr>
      </w:pPr>
      <w:r w:rsidRPr="00E5060B">
        <w:rPr>
          <w:noProof w:val="0"/>
          <w:lang w:val="en-US"/>
        </w:rPr>
        <w:t xml:space="preserve">begged to teach me? </w:t>
      </w:r>
      <w:r w:rsidR="00E131DE" w:rsidRPr="00E5060B">
        <w:rPr>
          <w:noProof w:val="0"/>
          <w:lang w:val="en-US"/>
        </w:rPr>
        <w:t xml:space="preserve"> </w:t>
      </w:r>
      <w:r w:rsidRPr="00E5060B">
        <w:rPr>
          <w:noProof w:val="0"/>
          <w:lang w:val="en-US"/>
        </w:rPr>
        <w:t>Heavens!</w:t>
      </w:r>
      <w:r w:rsidR="00E131DE" w:rsidRPr="00E5060B">
        <w:rPr>
          <w:noProof w:val="0"/>
          <w:lang w:val="en-US"/>
        </w:rPr>
        <w:t xml:space="preserve"> </w:t>
      </w:r>
      <w:r w:rsidRPr="00E5060B">
        <w:rPr>
          <w:noProof w:val="0"/>
          <w:lang w:val="en-US"/>
        </w:rPr>
        <w:t xml:space="preserve"> I can see Fath with a golf club</w:t>
      </w:r>
    </w:p>
    <w:p w14:paraId="1588F430" w14:textId="77777777" w:rsidR="00E131DE" w:rsidRPr="00E5060B" w:rsidRDefault="00C20AD4" w:rsidP="00E131DE">
      <w:pPr>
        <w:pStyle w:val="Quotects"/>
        <w:rPr>
          <w:noProof w:val="0"/>
          <w:lang w:val="en-US"/>
        </w:rPr>
      </w:pPr>
      <w:r w:rsidRPr="00E5060B">
        <w:rPr>
          <w:noProof w:val="0"/>
          <w:lang w:val="en-US"/>
        </w:rPr>
        <w:t>in his hand</w:t>
      </w:r>
      <w:r w:rsidR="0079403C" w:rsidRPr="00E5060B">
        <w:rPr>
          <w:noProof w:val="0"/>
          <w:lang w:val="en-US"/>
        </w:rPr>
        <w:t xml:space="preserve">.  </w:t>
      </w:r>
      <w:r w:rsidRPr="00E5060B">
        <w:rPr>
          <w:noProof w:val="0"/>
          <w:lang w:val="en-US"/>
        </w:rPr>
        <w:t>He ought to take it up</w:t>
      </w:r>
      <w:r w:rsidR="0079403C" w:rsidRPr="00E5060B">
        <w:rPr>
          <w:noProof w:val="0"/>
          <w:lang w:val="en-US"/>
        </w:rPr>
        <w:t xml:space="preserve">.  </w:t>
      </w:r>
      <w:r w:rsidRPr="00E5060B">
        <w:rPr>
          <w:noProof w:val="0"/>
          <w:lang w:val="en-US"/>
        </w:rPr>
        <w:t>It would just suit him</w:t>
      </w:r>
      <w:r w:rsidR="0079403C" w:rsidRPr="00E5060B">
        <w:rPr>
          <w:noProof w:val="0"/>
          <w:lang w:val="en-US"/>
        </w:rPr>
        <w:t>.</w:t>
      </w:r>
    </w:p>
    <w:p w14:paraId="420C9773" w14:textId="77777777" w:rsidR="00E131DE" w:rsidRPr="00E5060B" w:rsidRDefault="00C20AD4" w:rsidP="00E131DE">
      <w:pPr>
        <w:pStyle w:val="Quotects"/>
        <w:rPr>
          <w:noProof w:val="0"/>
          <w:lang w:val="en-US"/>
        </w:rPr>
      </w:pPr>
      <w:r w:rsidRPr="00E5060B">
        <w:rPr>
          <w:noProof w:val="0"/>
          <w:lang w:val="en-US"/>
        </w:rPr>
        <w:t>Tell him to book a professional for three lessons and then go</w:t>
      </w:r>
    </w:p>
    <w:p w14:paraId="781AF196" w14:textId="77777777" w:rsidR="00C20AD4" w:rsidRPr="00E5060B" w:rsidRDefault="00C20AD4" w:rsidP="00E131DE">
      <w:pPr>
        <w:pStyle w:val="Quotects"/>
        <w:rPr>
          <w:noProof w:val="0"/>
          <w:lang w:val="en-US"/>
        </w:rPr>
      </w:pPr>
      <w:r w:rsidRPr="00E5060B">
        <w:rPr>
          <w:noProof w:val="0"/>
          <w:lang w:val="en-US"/>
        </w:rPr>
        <w:t>ahead.</w:t>
      </w:r>
    </w:p>
    <w:p w14:paraId="3CB30D64" w14:textId="77777777" w:rsidR="00E131DE" w:rsidRPr="00E5060B" w:rsidRDefault="00C20AD4" w:rsidP="00E131DE">
      <w:pPr>
        <w:pStyle w:val="Quote"/>
        <w:rPr>
          <w:lang w:val="en-US"/>
        </w:rPr>
      </w:pPr>
      <w:r w:rsidRPr="00E5060B">
        <w:rPr>
          <w:lang w:val="en-US"/>
        </w:rPr>
        <w:t>Tell him also that Connie won the tennis championship</w:t>
      </w:r>
    </w:p>
    <w:p w14:paraId="3C157F95" w14:textId="77777777" w:rsidR="00E131DE" w:rsidRPr="00E5060B" w:rsidRDefault="00C20AD4" w:rsidP="00E131DE">
      <w:pPr>
        <w:pStyle w:val="Quotects"/>
        <w:rPr>
          <w:noProof w:val="0"/>
          <w:lang w:val="en-US"/>
        </w:rPr>
      </w:pPr>
      <w:r w:rsidRPr="00E5060B">
        <w:rPr>
          <w:noProof w:val="0"/>
          <w:lang w:val="en-US"/>
        </w:rPr>
        <w:t>in the lower school at Nichols</w:t>
      </w:r>
      <w:r w:rsidR="0079403C" w:rsidRPr="00E5060B">
        <w:rPr>
          <w:noProof w:val="0"/>
          <w:lang w:val="en-US"/>
        </w:rPr>
        <w:t xml:space="preserve">.  </w:t>
      </w:r>
      <w:r w:rsidRPr="00E5060B">
        <w:rPr>
          <w:noProof w:val="0"/>
          <w:lang w:val="en-US"/>
        </w:rPr>
        <w:t>Next year he will be in the</w:t>
      </w:r>
    </w:p>
    <w:p w14:paraId="1FCC5132" w14:textId="77777777" w:rsidR="00E131DE" w:rsidRPr="00E5060B" w:rsidRDefault="00C20AD4" w:rsidP="00E131DE">
      <w:pPr>
        <w:pStyle w:val="Quotects"/>
        <w:rPr>
          <w:noProof w:val="0"/>
          <w:lang w:val="en-US"/>
        </w:rPr>
      </w:pPr>
      <w:r w:rsidRPr="00E5060B">
        <w:rPr>
          <w:noProof w:val="0"/>
          <w:lang w:val="en-US"/>
        </w:rPr>
        <w:t>higher school, so this was his last chance to do it</w:t>
      </w:r>
      <w:r w:rsidR="0079403C" w:rsidRPr="00E5060B">
        <w:rPr>
          <w:noProof w:val="0"/>
          <w:lang w:val="en-US"/>
        </w:rPr>
        <w:t xml:space="preserve">.  </w:t>
      </w:r>
      <w:r w:rsidRPr="00E5060B">
        <w:rPr>
          <w:noProof w:val="0"/>
          <w:lang w:val="en-US"/>
        </w:rPr>
        <w:t>Ask Dad</w:t>
      </w:r>
    </w:p>
    <w:p w14:paraId="7C53AB60" w14:textId="77777777" w:rsidR="00E131DE" w:rsidRPr="00E5060B" w:rsidRDefault="00C20AD4" w:rsidP="00E131DE">
      <w:pPr>
        <w:pStyle w:val="Quotects"/>
        <w:rPr>
          <w:noProof w:val="0"/>
          <w:lang w:val="en-US"/>
        </w:rPr>
      </w:pPr>
      <w:r w:rsidRPr="00E5060B">
        <w:rPr>
          <w:noProof w:val="0"/>
          <w:lang w:val="en-US"/>
        </w:rPr>
        <w:t>to write Connie a little short note if he has time</w:t>
      </w:r>
      <w:r w:rsidR="0079403C" w:rsidRPr="00E5060B">
        <w:rPr>
          <w:noProof w:val="0"/>
          <w:lang w:val="en-US"/>
        </w:rPr>
        <w:t xml:space="preserve">.  </w:t>
      </w:r>
      <w:r w:rsidRPr="00E5060B">
        <w:rPr>
          <w:noProof w:val="0"/>
          <w:lang w:val="en-US"/>
        </w:rPr>
        <w:t>It would</w:t>
      </w:r>
    </w:p>
    <w:p w14:paraId="30E27544" w14:textId="77777777" w:rsidR="00E131DE" w:rsidRPr="00E5060B" w:rsidRDefault="00C20AD4" w:rsidP="00E131DE">
      <w:pPr>
        <w:pStyle w:val="Quotects"/>
        <w:rPr>
          <w:noProof w:val="0"/>
          <w:lang w:val="en-US"/>
        </w:rPr>
      </w:pPr>
      <w:r w:rsidRPr="00E5060B">
        <w:rPr>
          <w:noProof w:val="0"/>
          <w:lang w:val="en-US"/>
        </w:rPr>
        <w:t xml:space="preserve">tickle Connie so if he thought </w:t>
      </w:r>
      <w:r w:rsidR="0079403C" w:rsidRPr="00E5060B">
        <w:rPr>
          <w:noProof w:val="0"/>
          <w:lang w:val="en-US"/>
        </w:rPr>
        <w:t>“</w:t>
      </w:r>
      <w:r w:rsidRPr="00E5060B">
        <w:rPr>
          <w:noProof w:val="0"/>
          <w:lang w:val="en-US"/>
        </w:rPr>
        <w:t>Uncle Harry</w:t>
      </w:r>
      <w:r w:rsidR="0079403C" w:rsidRPr="00E5060B">
        <w:rPr>
          <w:noProof w:val="0"/>
          <w:lang w:val="en-US"/>
        </w:rPr>
        <w:t>”</w:t>
      </w:r>
      <w:r w:rsidRPr="00E5060B">
        <w:rPr>
          <w:noProof w:val="0"/>
          <w:lang w:val="en-US"/>
        </w:rPr>
        <w:t xml:space="preserve"> knew and was</w:t>
      </w:r>
    </w:p>
    <w:p w14:paraId="7AB9810D" w14:textId="77777777" w:rsidR="00C20AD4" w:rsidRPr="00E5060B" w:rsidRDefault="00C20AD4" w:rsidP="00E131DE">
      <w:pPr>
        <w:pStyle w:val="Quotects"/>
        <w:rPr>
          <w:noProof w:val="0"/>
          <w:lang w:val="en-US"/>
        </w:rPr>
      </w:pPr>
      <w:r w:rsidRPr="00E5060B">
        <w:rPr>
          <w:noProof w:val="0"/>
          <w:lang w:val="en-US"/>
        </w:rPr>
        <w:t>pleased.</w:t>
      </w:r>
    </w:p>
    <w:p w14:paraId="3998B746" w14:textId="77777777" w:rsidR="00E131DE" w:rsidRPr="00E5060B" w:rsidRDefault="00C20AD4" w:rsidP="00E131DE">
      <w:pPr>
        <w:pStyle w:val="Quote"/>
        <w:rPr>
          <w:lang w:val="en-US"/>
        </w:rPr>
      </w:pPr>
      <w:r w:rsidRPr="00E5060B">
        <w:rPr>
          <w:lang w:val="en-US"/>
        </w:rPr>
        <w:t>Babette wins the finger-chewing contest but never sucks</w:t>
      </w:r>
    </w:p>
    <w:p w14:paraId="32BBD378" w14:textId="77777777" w:rsidR="00C20AD4" w:rsidRPr="00E5060B" w:rsidRDefault="00C20AD4" w:rsidP="00E131DE">
      <w:pPr>
        <w:pStyle w:val="Quotects"/>
        <w:rPr>
          <w:noProof w:val="0"/>
          <w:lang w:val="en-US"/>
        </w:rPr>
      </w:pPr>
      <w:r w:rsidRPr="00E5060B">
        <w:rPr>
          <w:noProof w:val="0"/>
          <w:lang w:val="en-US"/>
        </w:rPr>
        <w:t>her thumb</w:t>
      </w:r>
      <w:r w:rsidR="0079403C" w:rsidRPr="00E5060B">
        <w:rPr>
          <w:noProof w:val="0"/>
          <w:lang w:val="en-US"/>
        </w:rPr>
        <w:t xml:space="preserve">.  </w:t>
      </w:r>
      <w:r w:rsidRPr="00E5060B">
        <w:rPr>
          <w:noProof w:val="0"/>
          <w:lang w:val="en-US"/>
        </w:rPr>
        <w:t>Therefore she will never have buck teeth.</w:t>
      </w:r>
    </w:p>
    <w:p w14:paraId="6AAC70AB"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Lovingly,</w:t>
      </w:r>
    </w:p>
    <w:p w14:paraId="746B344C" w14:textId="77777777" w:rsidR="00C20AD4" w:rsidRPr="00E5060B" w:rsidRDefault="00901C6D" w:rsidP="00901C6D">
      <w:pPr>
        <w:tabs>
          <w:tab w:val="right" w:pos="5670"/>
        </w:tabs>
        <w:rPr>
          <w:noProof w:val="0"/>
          <w:lang w:val="en-US"/>
        </w:rPr>
      </w:pPr>
      <w:r w:rsidRPr="00E5060B">
        <w:rPr>
          <w:noProof w:val="0"/>
          <w:lang w:val="en-US"/>
        </w:rPr>
        <w:tab/>
      </w:r>
      <w:r w:rsidR="00C20AD4" w:rsidRPr="00E5060B">
        <w:rPr>
          <w:noProof w:val="0"/>
          <w:lang w:val="en-US"/>
        </w:rPr>
        <w:t>D.</w:t>
      </w:r>
    </w:p>
    <w:p w14:paraId="4FC24231" w14:textId="77777777" w:rsidR="00E131DE" w:rsidRPr="00E5060B" w:rsidRDefault="00C20AD4" w:rsidP="00E131DE">
      <w:pPr>
        <w:pStyle w:val="Text"/>
        <w:rPr>
          <w:noProof w:val="0"/>
          <w:lang w:val="en-US"/>
        </w:rPr>
      </w:pPr>
      <w:r w:rsidRPr="00E5060B">
        <w:rPr>
          <w:noProof w:val="0"/>
          <w:lang w:val="en-US"/>
        </w:rPr>
        <w:t>For Dorothy, every day brought some new fascination</w:t>
      </w:r>
      <w:r w:rsidR="0079403C" w:rsidRPr="00E5060B">
        <w:rPr>
          <w:noProof w:val="0"/>
          <w:lang w:val="en-US"/>
        </w:rPr>
        <w:t xml:space="preserve">:  </w:t>
      </w:r>
      <w:r w:rsidRPr="00E5060B">
        <w:rPr>
          <w:noProof w:val="0"/>
          <w:lang w:val="en-US"/>
        </w:rPr>
        <w:t>what</w:t>
      </w:r>
    </w:p>
    <w:p w14:paraId="6A7231EE" w14:textId="77777777" w:rsidR="00E131DE" w:rsidRPr="00E5060B" w:rsidRDefault="00C20AD4" w:rsidP="00E131DE">
      <w:pPr>
        <w:rPr>
          <w:noProof w:val="0"/>
          <w:lang w:val="en-US"/>
        </w:rPr>
      </w:pPr>
      <w:r w:rsidRPr="00E5060B">
        <w:rPr>
          <w:noProof w:val="0"/>
          <w:lang w:val="en-US"/>
        </w:rPr>
        <w:t>Babette ate, how long she slept, along with the details of what</w:t>
      </w:r>
    </w:p>
    <w:p w14:paraId="39F27963" w14:textId="77777777" w:rsidR="00E131DE" w:rsidRPr="00E5060B" w:rsidRDefault="00C20AD4" w:rsidP="00E131DE">
      <w:pPr>
        <w:rPr>
          <w:noProof w:val="0"/>
          <w:lang w:val="en-US"/>
        </w:rPr>
      </w:pPr>
      <w:r w:rsidRPr="00E5060B">
        <w:rPr>
          <w:noProof w:val="0"/>
          <w:lang w:val="en-US"/>
        </w:rPr>
        <w:t>Dorothy found to be her amazingly well-developed potty abili</w:t>
      </w:r>
      <w:r w:rsidR="00E131DE" w:rsidRPr="00E5060B">
        <w:rPr>
          <w:noProof w:val="0"/>
          <w:lang w:val="en-US"/>
        </w:rPr>
        <w:t>-</w:t>
      </w:r>
    </w:p>
    <w:p w14:paraId="2627A375" w14:textId="77777777" w:rsidR="00E131DE" w:rsidRPr="00E5060B" w:rsidRDefault="00C20AD4" w:rsidP="00E131DE">
      <w:pPr>
        <w:rPr>
          <w:noProof w:val="0"/>
          <w:lang w:val="en-US"/>
        </w:rPr>
      </w:pPr>
      <w:r w:rsidRPr="00E5060B">
        <w:rPr>
          <w:noProof w:val="0"/>
          <w:lang w:val="en-US"/>
        </w:rPr>
        <w:t>ties</w:t>
      </w:r>
      <w:r w:rsidR="0079403C" w:rsidRPr="00E5060B">
        <w:rPr>
          <w:noProof w:val="0"/>
          <w:lang w:val="en-US"/>
        </w:rPr>
        <w:t xml:space="preserve">.  </w:t>
      </w:r>
      <w:r w:rsidRPr="00E5060B">
        <w:rPr>
          <w:noProof w:val="0"/>
          <w:lang w:val="en-US"/>
        </w:rPr>
        <w:t>While Connie and Sara were at school and Frank was at work</w:t>
      </w:r>
    </w:p>
    <w:p w14:paraId="59B686D6" w14:textId="77777777" w:rsidR="00E131DE" w:rsidRPr="00E5060B" w:rsidRDefault="00C20AD4" w:rsidP="00E131DE">
      <w:pPr>
        <w:rPr>
          <w:noProof w:val="0"/>
          <w:lang w:val="en-US"/>
        </w:rPr>
      </w:pPr>
      <w:r w:rsidRPr="00E5060B">
        <w:rPr>
          <w:noProof w:val="0"/>
          <w:lang w:val="en-US"/>
        </w:rPr>
        <w:t>or out of town on business, Dorothy and Louise spent their days</w:t>
      </w:r>
    </w:p>
    <w:p w14:paraId="4A5F9695" w14:textId="77777777" w:rsidR="00E131DE" w:rsidRPr="00E5060B" w:rsidRDefault="00C20AD4" w:rsidP="00E131DE">
      <w:pPr>
        <w:rPr>
          <w:noProof w:val="0"/>
          <w:lang w:val="en-US"/>
        </w:rPr>
      </w:pPr>
      <w:r w:rsidRPr="00E5060B">
        <w:rPr>
          <w:noProof w:val="0"/>
          <w:lang w:val="en-US"/>
        </w:rPr>
        <w:t>together</w:t>
      </w:r>
      <w:r w:rsidR="0079403C" w:rsidRPr="00E5060B">
        <w:rPr>
          <w:noProof w:val="0"/>
          <w:lang w:val="en-US"/>
        </w:rPr>
        <w:t xml:space="preserve">.  </w:t>
      </w:r>
      <w:r w:rsidRPr="00E5060B">
        <w:rPr>
          <w:noProof w:val="0"/>
          <w:lang w:val="en-US"/>
        </w:rPr>
        <w:t>That first winter after the family</w:t>
      </w:r>
      <w:r w:rsidR="0079403C" w:rsidRPr="00E5060B">
        <w:rPr>
          <w:noProof w:val="0"/>
          <w:lang w:val="en-US"/>
        </w:rPr>
        <w:t>’</w:t>
      </w:r>
      <w:r w:rsidRPr="00E5060B">
        <w:rPr>
          <w:noProof w:val="0"/>
          <w:lang w:val="en-US"/>
        </w:rPr>
        <w:t>s move from New Jer</w:t>
      </w:r>
      <w:r w:rsidR="00E131DE" w:rsidRPr="00E5060B">
        <w:rPr>
          <w:noProof w:val="0"/>
          <w:lang w:val="en-US"/>
        </w:rPr>
        <w:t>-</w:t>
      </w:r>
    </w:p>
    <w:p w14:paraId="5020BFF9" w14:textId="77777777" w:rsidR="00E131DE" w:rsidRPr="00E5060B" w:rsidRDefault="00C20AD4" w:rsidP="00E131DE">
      <w:pPr>
        <w:rPr>
          <w:noProof w:val="0"/>
          <w:lang w:val="en-US"/>
        </w:rPr>
      </w:pPr>
      <w:r w:rsidRPr="00E5060B">
        <w:rPr>
          <w:noProof w:val="0"/>
          <w:lang w:val="en-US"/>
        </w:rPr>
        <w:t>sey to Buffalo, New York, Dorothy rarely left Louise at home</w:t>
      </w:r>
    </w:p>
    <w:p w14:paraId="1371983D" w14:textId="77777777" w:rsidR="00E131DE" w:rsidRPr="00E5060B" w:rsidRDefault="00C20AD4" w:rsidP="00E131DE">
      <w:pPr>
        <w:rPr>
          <w:noProof w:val="0"/>
          <w:lang w:val="en-US"/>
        </w:rPr>
      </w:pPr>
      <w:r w:rsidRPr="00E5060B">
        <w:rPr>
          <w:noProof w:val="0"/>
          <w:lang w:val="en-US"/>
        </w:rPr>
        <w:t>with the maid, but if she did it was usually for something she felt</w:t>
      </w:r>
    </w:p>
    <w:p w14:paraId="07EA1B67" w14:textId="77777777" w:rsidR="00E131DE" w:rsidRPr="00E5060B" w:rsidRDefault="00C20AD4" w:rsidP="00E131DE">
      <w:pPr>
        <w:rPr>
          <w:noProof w:val="0"/>
          <w:lang w:val="en-US"/>
        </w:rPr>
      </w:pPr>
      <w:r w:rsidRPr="00E5060B">
        <w:rPr>
          <w:noProof w:val="0"/>
          <w:lang w:val="en-US"/>
        </w:rPr>
        <w:t>was vital for the family</w:t>
      </w:r>
      <w:r w:rsidR="0079403C" w:rsidRPr="00E5060B">
        <w:rPr>
          <w:noProof w:val="0"/>
          <w:lang w:val="en-US"/>
        </w:rPr>
        <w:t xml:space="preserve">.  </w:t>
      </w:r>
      <w:r w:rsidRPr="00E5060B">
        <w:rPr>
          <w:noProof w:val="0"/>
          <w:lang w:val="en-US"/>
        </w:rPr>
        <w:t>When a friend asked Dorothy to visit a</w:t>
      </w:r>
    </w:p>
    <w:p w14:paraId="3B29FD95" w14:textId="77777777" w:rsidR="00E131DE" w:rsidRPr="00E5060B" w:rsidRDefault="00C20AD4" w:rsidP="00E131DE">
      <w:pPr>
        <w:rPr>
          <w:noProof w:val="0"/>
          <w:lang w:val="en-US"/>
        </w:rPr>
      </w:pPr>
      <w:r w:rsidRPr="00E5060B">
        <w:rPr>
          <w:noProof w:val="0"/>
          <w:lang w:val="en-US"/>
        </w:rPr>
        <w:t>fortune teller with her, it was easy to decline; her mind was at</w:t>
      </w:r>
      <w:r w:rsidR="00E131DE" w:rsidRPr="00E5060B">
        <w:rPr>
          <w:noProof w:val="0"/>
          <w:lang w:val="en-US"/>
        </w:rPr>
        <w:t>-</w:t>
      </w:r>
    </w:p>
    <w:p w14:paraId="54F21BB0" w14:textId="77777777" w:rsidR="00C20AD4" w:rsidRPr="00E5060B" w:rsidRDefault="00C20AD4" w:rsidP="00E131DE">
      <w:pPr>
        <w:rPr>
          <w:noProof w:val="0"/>
          <w:lang w:val="en-US"/>
        </w:rPr>
      </w:pPr>
      <w:r w:rsidRPr="00E5060B">
        <w:rPr>
          <w:noProof w:val="0"/>
          <w:lang w:val="en-US"/>
        </w:rPr>
        <w:t>tuned to the guiding principle of family responsibilities first.</w:t>
      </w:r>
    </w:p>
    <w:p w14:paraId="671D119E" w14:textId="77777777" w:rsidR="00E131DE" w:rsidRPr="00E5060B" w:rsidRDefault="00C20AD4" w:rsidP="00E131DE">
      <w:pPr>
        <w:pStyle w:val="Text"/>
        <w:rPr>
          <w:noProof w:val="0"/>
          <w:lang w:val="en-US"/>
        </w:rPr>
      </w:pPr>
      <w:r w:rsidRPr="00E5060B">
        <w:rPr>
          <w:noProof w:val="0"/>
          <w:lang w:val="en-US"/>
        </w:rPr>
        <w:t>But after spending most of the time in Buffalo unpacking and</w:t>
      </w:r>
    </w:p>
    <w:p w14:paraId="6139BCB4" w14:textId="77777777" w:rsidR="00E131DE" w:rsidRPr="00E5060B" w:rsidRDefault="00C20AD4" w:rsidP="00E131DE">
      <w:pPr>
        <w:rPr>
          <w:noProof w:val="0"/>
          <w:lang w:val="en-US"/>
        </w:rPr>
      </w:pPr>
      <w:r w:rsidRPr="00E5060B">
        <w:rPr>
          <w:noProof w:val="0"/>
          <w:lang w:val="en-US"/>
        </w:rPr>
        <w:t>organizing the new apartment, Dorothy was ready for a day off</w:t>
      </w:r>
      <w:r w:rsidR="0079403C" w:rsidRPr="00E5060B">
        <w:rPr>
          <w:noProof w:val="0"/>
          <w:lang w:val="en-US"/>
        </w:rPr>
        <w:t>.</w:t>
      </w:r>
    </w:p>
    <w:p w14:paraId="7F092B37" w14:textId="77777777" w:rsidR="00E131DE" w:rsidRPr="00E5060B" w:rsidRDefault="00C20AD4" w:rsidP="00E131DE">
      <w:pPr>
        <w:rPr>
          <w:noProof w:val="0"/>
          <w:lang w:val="en-US"/>
        </w:rPr>
      </w:pPr>
      <w:r w:rsidRPr="00E5060B">
        <w:rPr>
          <w:noProof w:val="0"/>
          <w:lang w:val="en-US"/>
        </w:rPr>
        <w:t>So when her friend again begged Dorothy to accompany her to</w:t>
      </w:r>
    </w:p>
    <w:p w14:paraId="1DCBD76A" w14:textId="77777777" w:rsidR="00E131DE" w:rsidRPr="00E5060B" w:rsidRDefault="00C20AD4" w:rsidP="00E131DE">
      <w:pPr>
        <w:rPr>
          <w:noProof w:val="0"/>
          <w:lang w:val="en-US"/>
        </w:rPr>
      </w:pPr>
      <w:r w:rsidRPr="00E5060B">
        <w:rPr>
          <w:noProof w:val="0"/>
          <w:lang w:val="en-US"/>
        </w:rPr>
        <w:t>the fortune teller, explaining all the reasons she was afraid to go</w:t>
      </w:r>
    </w:p>
    <w:p w14:paraId="3013CFDB" w14:textId="77777777" w:rsidR="00E131DE" w:rsidRPr="00E5060B" w:rsidRDefault="00E131DE">
      <w:pPr>
        <w:widowControl/>
        <w:kinsoku/>
        <w:overflowPunct/>
        <w:textAlignment w:val="auto"/>
        <w:rPr>
          <w:noProof w:val="0"/>
          <w:lang w:val="en-US"/>
        </w:rPr>
      </w:pPr>
      <w:r w:rsidRPr="00E5060B">
        <w:rPr>
          <w:noProof w:val="0"/>
          <w:lang w:val="en-US"/>
        </w:rPr>
        <w:br w:type="page"/>
      </w:r>
    </w:p>
    <w:p w14:paraId="0319CFF1" w14:textId="77777777" w:rsidR="00E131DE" w:rsidRPr="00E5060B" w:rsidRDefault="00C20AD4" w:rsidP="00E131DE">
      <w:pPr>
        <w:rPr>
          <w:noProof w:val="0"/>
          <w:lang w:val="en-US"/>
        </w:rPr>
      </w:pPr>
      <w:r w:rsidRPr="00E5060B">
        <w:rPr>
          <w:noProof w:val="0"/>
          <w:lang w:val="en-US"/>
        </w:rPr>
        <w:t>alone, Dorothy finally acquiesced, calming her own fears by re</w:t>
      </w:r>
      <w:r w:rsidR="00E131DE" w:rsidRPr="00E5060B">
        <w:rPr>
          <w:noProof w:val="0"/>
          <w:lang w:val="en-US"/>
        </w:rPr>
        <w:t>-</w:t>
      </w:r>
    </w:p>
    <w:p w14:paraId="104AF9B1" w14:textId="77777777" w:rsidR="00E131DE" w:rsidRPr="00E5060B" w:rsidRDefault="00C20AD4" w:rsidP="00E131DE">
      <w:pPr>
        <w:rPr>
          <w:noProof w:val="0"/>
          <w:lang w:val="en-US"/>
        </w:rPr>
      </w:pPr>
      <w:r w:rsidRPr="00E5060B">
        <w:rPr>
          <w:noProof w:val="0"/>
          <w:lang w:val="en-US"/>
        </w:rPr>
        <w:t>minding herself that she was simply going along as a favor to a</w:t>
      </w:r>
    </w:p>
    <w:p w14:paraId="2759A411" w14:textId="77777777" w:rsidR="00C20AD4" w:rsidRPr="00E5060B" w:rsidRDefault="00C20AD4" w:rsidP="00E131DE">
      <w:pPr>
        <w:rPr>
          <w:noProof w:val="0"/>
          <w:lang w:val="en-US"/>
        </w:rPr>
      </w:pPr>
      <w:r w:rsidRPr="00E5060B">
        <w:rPr>
          <w:noProof w:val="0"/>
          <w:lang w:val="en-US"/>
        </w:rPr>
        <w:t>friend, not to become involved in the hocus-pocus herself.</w:t>
      </w:r>
    </w:p>
    <w:p w14:paraId="34F7E376" w14:textId="77777777" w:rsidR="00E131DE" w:rsidRPr="00E5060B" w:rsidRDefault="00C20AD4" w:rsidP="00E131DE">
      <w:pPr>
        <w:pStyle w:val="Text"/>
        <w:rPr>
          <w:noProof w:val="0"/>
          <w:lang w:val="en-US"/>
        </w:rPr>
      </w:pPr>
      <w:r w:rsidRPr="00E5060B">
        <w:rPr>
          <w:noProof w:val="0"/>
          <w:lang w:val="en-US"/>
        </w:rPr>
        <w:t>When they reached the psychic</w:t>
      </w:r>
      <w:r w:rsidR="0079403C" w:rsidRPr="00E5060B">
        <w:rPr>
          <w:noProof w:val="0"/>
          <w:lang w:val="en-US"/>
        </w:rPr>
        <w:t>’</w:t>
      </w:r>
      <w:r w:rsidRPr="00E5060B">
        <w:rPr>
          <w:noProof w:val="0"/>
          <w:lang w:val="en-US"/>
        </w:rPr>
        <w:t>s house, Dorothy concentrated</w:t>
      </w:r>
    </w:p>
    <w:p w14:paraId="24DE040E" w14:textId="77777777" w:rsidR="00E131DE" w:rsidRPr="00E5060B" w:rsidRDefault="00C20AD4" w:rsidP="00E131DE">
      <w:pPr>
        <w:rPr>
          <w:noProof w:val="0"/>
          <w:lang w:val="en-US"/>
        </w:rPr>
      </w:pPr>
      <w:r w:rsidRPr="00E5060B">
        <w:rPr>
          <w:noProof w:val="0"/>
          <w:lang w:val="en-US"/>
        </w:rPr>
        <w:t>on the immediate and tangible by thumbing through a magazine</w:t>
      </w:r>
    </w:p>
    <w:p w14:paraId="744E4CEC" w14:textId="77777777" w:rsidR="00E131DE" w:rsidRPr="00E5060B" w:rsidRDefault="00C20AD4" w:rsidP="00E131DE">
      <w:pPr>
        <w:rPr>
          <w:noProof w:val="0"/>
          <w:lang w:val="en-US"/>
        </w:rPr>
      </w:pPr>
      <w:r w:rsidRPr="00E5060B">
        <w:rPr>
          <w:noProof w:val="0"/>
          <w:lang w:val="en-US"/>
        </w:rPr>
        <w:t>in the living room that doubled as a waiting room</w:t>
      </w:r>
      <w:r w:rsidR="0079403C" w:rsidRPr="00E5060B">
        <w:rPr>
          <w:noProof w:val="0"/>
          <w:lang w:val="en-US"/>
        </w:rPr>
        <w:t xml:space="preserve">.  </w:t>
      </w:r>
      <w:r w:rsidRPr="00E5060B">
        <w:rPr>
          <w:noProof w:val="0"/>
          <w:lang w:val="en-US"/>
        </w:rPr>
        <w:t>Rebecca</w:t>
      </w:r>
      <w:r w:rsidRPr="00E5060B">
        <w:rPr>
          <w:rStyle w:val="FootnoteReference"/>
          <w:noProof w:val="0"/>
          <w:lang w:val="en-US"/>
        </w:rPr>
        <w:footnoteReference w:id="15"/>
      </w:r>
      <w:r w:rsidRPr="00E5060B">
        <w:rPr>
          <w:noProof w:val="0"/>
          <w:lang w:val="en-US"/>
        </w:rPr>
        <w:t xml:space="preserve"> greeted</w:t>
      </w:r>
    </w:p>
    <w:p w14:paraId="7AE9F0A4" w14:textId="77777777" w:rsidR="00E131DE" w:rsidRPr="00E5060B" w:rsidRDefault="00C20AD4" w:rsidP="00E131DE">
      <w:pPr>
        <w:rPr>
          <w:noProof w:val="0"/>
          <w:lang w:val="en-US"/>
        </w:rPr>
      </w:pPr>
      <w:r w:rsidRPr="00E5060B">
        <w:rPr>
          <w:noProof w:val="0"/>
          <w:lang w:val="en-US"/>
        </w:rPr>
        <w:t>the woman as she appeared through a doorway</w:t>
      </w:r>
      <w:r w:rsidR="0079403C" w:rsidRPr="00E5060B">
        <w:rPr>
          <w:noProof w:val="0"/>
          <w:lang w:val="en-US"/>
        </w:rPr>
        <w:t xml:space="preserve">.  </w:t>
      </w:r>
      <w:r w:rsidRPr="00E5060B">
        <w:rPr>
          <w:noProof w:val="0"/>
          <w:lang w:val="en-US"/>
        </w:rPr>
        <w:t>Dorothy, feeling</w:t>
      </w:r>
    </w:p>
    <w:p w14:paraId="7BC1CDF8" w14:textId="77777777" w:rsidR="00E131DE" w:rsidRPr="00E5060B" w:rsidRDefault="00C20AD4" w:rsidP="00E131DE">
      <w:pPr>
        <w:rPr>
          <w:noProof w:val="0"/>
          <w:lang w:val="en-US"/>
        </w:rPr>
      </w:pPr>
      <w:r w:rsidRPr="00E5060B">
        <w:rPr>
          <w:noProof w:val="0"/>
          <w:lang w:val="en-US"/>
        </w:rPr>
        <w:t>fairly protected behind her magazine, couldn</w:t>
      </w:r>
      <w:r w:rsidR="0079403C" w:rsidRPr="00E5060B">
        <w:rPr>
          <w:noProof w:val="0"/>
          <w:lang w:val="en-US"/>
        </w:rPr>
        <w:t>’</w:t>
      </w:r>
      <w:r w:rsidRPr="00E5060B">
        <w:rPr>
          <w:noProof w:val="0"/>
          <w:lang w:val="en-US"/>
        </w:rPr>
        <w:t>t resist a glance at</w:t>
      </w:r>
    </w:p>
    <w:p w14:paraId="55078FD0" w14:textId="77777777" w:rsidR="00E131DE" w:rsidRPr="00E5060B" w:rsidRDefault="00C20AD4" w:rsidP="00E131DE">
      <w:pPr>
        <w:rPr>
          <w:noProof w:val="0"/>
          <w:lang w:val="en-US"/>
        </w:rPr>
      </w:pPr>
      <w:r w:rsidRPr="00E5060B">
        <w:rPr>
          <w:noProof w:val="0"/>
          <w:lang w:val="en-US"/>
        </w:rPr>
        <w:t>the psychic</w:t>
      </w:r>
      <w:r w:rsidR="0079403C" w:rsidRPr="00E5060B">
        <w:rPr>
          <w:noProof w:val="0"/>
          <w:lang w:val="en-US"/>
        </w:rPr>
        <w:t xml:space="preserve">.  </w:t>
      </w:r>
      <w:r w:rsidRPr="00E5060B">
        <w:rPr>
          <w:noProof w:val="0"/>
          <w:lang w:val="en-US"/>
        </w:rPr>
        <w:t>She was dressed in rather plain, normal-looking</w:t>
      </w:r>
    </w:p>
    <w:p w14:paraId="1E250DFC" w14:textId="77777777" w:rsidR="00E131DE" w:rsidRPr="00E5060B" w:rsidRDefault="00C20AD4" w:rsidP="00E131DE">
      <w:pPr>
        <w:rPr>
          <w:noProof w:val="0"/>
          <w:lang w:val="en-US"/>
        </w:rPr>
      </w:pPr>
      <w:r w:rsidRPr="00E5060B">
        <w:rPr>
          <w:noProof w:val="0"/>
          <w:lang w:val="en-US"/>
        </w:rPr>
        <w:t>clothes, although the heaviness of the wool skirt emphasized her</w:t>
      </w:r>
    </w:p>
    <w:p w14:paraId="0E9633D9" w14:textId="77777777" w:rsidR="00E131DE" w:rsidRPr="00E5060B" w:rsidRDefault="00C20AD4" w:rsidP="00E131DE">
      <w:pPr>
        <w:rPr>
          <w:noProof w:val="0"/>
          <w:lang w:val="en-US"/>
        </w:rPr>
      </w:pPr>
      <w:r w:rsidRPr="00E5060B">
        <w:rPr>
          <w:noProof w:val="0"/>
          <w:lang w:val="en-US"/>
        </w:rPr>
        <w:t>thickness</w:t>
      </w:r>
      <w:r w:rsidR="0079403C" w:rsidRPr="00E5060B">
        <w:rPr>
          <w:noProof w:val="0"/>
          <w:lang w:val="en-US"/>
        </w:rPr>
        <w:t xml:space="preserve">.  </w:t>
      </w:r>
      <w:r w:rsidRPr="00E5060B">
        <w:rPr>
          <w:noProof w:val="0"/>
          <w:lang w:val="en-US"/>
        </w:rPr>
        <w:t>Its fabric looked mottled and dark next to the soft blouse</w:t>
      </w:r>
    </w:p>
    <w:p w14:paraId="334FC142" w14:textId="77777777" w:rsidR="00E131DE" w:rsidRPr="00E5060B" w:rsidRDefault="00C20AD4" w:rsidP="00E131DE">
      <w:pPr>
        <w:rPr>
          <w:noProof w:val="0"/>
          <w:lang w:val="en-US"/>
        </w:rPr>
      </w:pPr>
      <w:r w:rsidRPr="00E5060B">
        <w:rPr>
          <w:noProof w:val="0"/>
          <w:lang w:val="en-US"/>
        </w:rPr>
        <w:t>she wore</w:t>
      </w:r>
      <w:r w:rsidR="0079403C" w:rsidRPr="00E5060B">
        <w:rPr>
          <w:noProof w:val="0"/>
          <w:lang w:val="en-US"/>
        </w:rPr>
        <w:t xml:space="preserve">.  </w:t>
      </w:r>
      <w:r w:rsidRPr="00E5060B">
        <w:rPr>
          <w:noProof w:val="0"/>
          <w:lang w:val="en-US"/>
        </w:rPr>
        <w:t>Dorothy watched as she circled her, walking distract</w:t>
      </w:r>
      <w:r w:rsidR="00E131DE" w:rsidRPr="00E5060B">
        <w:rPr>
          <w:noProof w:val="0"/>
          <w:lang w:val="en-US"/>
        </w:rPr>
        <w:t>-</w:t>
      </w:r>
    </w:p>
    <w:p w14:paraId="15B5C803" w14:textId="77777777" w:rsidR="00E131DE" w:rsidRPr="00E5060B" w:rsidRDefault="00C20AD4" w:rsidP="00E131DE">
      <w:pPr>
        <w:rPr>
          <w:noProof w:val="0"/>
          <w:lang w:val="en-US"/>
        </w:rPr>
      </w:pPr>
      <w:r w:rsidRPr="00E5060B">
        <w:rPr>
          <w:noProof w:val="0"/>
          <w:lang w:val="en-US"/>
        </w:rPr>
        <w:t>edly nearer, her left hand busy pulling on a gold ring that seemed</w:t>
      </w:r>
    </w:p>
    <w:p w14:paraId="79C6D60E" w14:textId="77777777" w:rsidR="00E131DE" w:rsidRPr="00E5060B" w:rsidRDefault="00C20AD4" w:rsidP="00E131DE">
      <w:pPr>
        <w:rPr>
          <w:noProof w:val="0"/>
          <w:lang w:val="en-US"/>
        </w:rPr>
      </w:pPr>
      <w:r w:rsidRPr="00E5060B">
        <w:rPr>
          <w:noProof w:val="0"/>
          <w:lang w:val="en-US"/>
        </w:rPr>
        <w:t>to bind her somehow</w:t>
      </w:r>
      <w:r w:rsidR="0079403C" w:rsidRPr="00E5060B">
        <w:rPr>
          <w:noProof w:val="0"/>
          <w:lang w:val="en-US"/>
        </w:rPr>
        <w:t xml:space="preserve">.  </w:t>
      </w:r>
      <w:r w:rsidRPr="00E5060B">
        <w:rPr>
          <w:noProof w:val="0"/>
          <w:lang w:val="en-US"/>
        </w:rPr>
        <w:t>The right hand, as if working against the</w:t>
      </w:r>
    </w:p>
    <w:p w14:paraId="5C0ED56A" w14:textId="77777777" w:rsidR="00E131DE" w:rsidRPr="00E5060B" w:rsidRDefault="00C20AD4" w:rsidP="00E131DE">
      <w:pPr>
        <w:rPr>
          <w:noProof w:val="0"/>
          <w:lang w:val="en-US"/>
        </w:rPr>
      </w:pPr>
      <w:r w:rsidRPr="00E5060B">
        <w:rPr>
          <w:noProof w:val="0"/>
          <w:lang w:val="en-US"/>
        </w:rPr>
        <w:t>left, wouldn</w:t>
      </w:r>
      <w:r w:rsidR="0079403C" w:rsidRPr="00E5060B">
        <w:rPr>
          <w:noProof w:val="0"/>
          <w:lang w:val="en-US"/>
        </w:rPr>
        <w:t>’</w:t>
      </w:r>
      <w:r w:rsidRPr="00E5060B">
        <w:rPr>
          <w:noProof w:val="0"/>
          <w:lang w:val="en-US"/>
        </w:rPr>
        <w:t>t release the ring</w:t>
      </w:r>
      <w:r w:rsidR="0079403C" w:rsidRPr="00E5060B">
        <w:rPr>
          <w:noProof w:val="0"/>
          <w:lang w:val="en-US"/>
        </w:rPr>
        <w:t xml:space="preserve">.  </w:t>
      </w:r>
      <w:r w:rsidRPr="00E5060B">
        <w:rPr>
          <w:noProof w:val="0"/>
          <w:lang w:val="en-US"/>
        </w:rPr>
        <w:t>It looked stiff and uncooperative—</w:t>
      </w:r>
    </w:p>
    <w:p w14:paraId="401E26F0" w14:textId="77777777" w:rsidR="000D0ED0" w:rsidRPr="00E5060B" w:rsidRDefault="00C20AD4" w:rsidP="000D0ED0">
      <w:pPr>
        <w:rPr>
          <w:noProof w:val="0"/>
          <w:lang w:val="en-US"/>
        </w:rPr>
      </w:pPr>
      <w:r w:rsidRPr="00E5060B">
        <w:rPr>
          <w:noProof w:val="0"/>
          <w:lang w:val="en-US"/>
        </w:rPr>
        <w:t>alien</w:t>
      </w:r>
      <w:r w:rsidR="0079403C" w:rsidRPr="00E5060B">
        <w:rPr>
          <w:noProof w:val="0"/>
          <w:lang w:val="en-US"/>
        </w:rPr>
        <w:t xml:space="preserve">.  </w:t>
      </w:r>
      <w:r w:rsidRPr="00E5060B">
        <w:rPr>
          <w:noProof w:val="0"/>
          <w:lang w:val="en-US"/>
        </w:rPr>
        <w:t>Then both hands dropped to the front of her rough skirt,</w:t>
      </w:r>
    </w:p>
    <w:p w14:paraId="5FC8A073" w14:textId="77777777" w:rsidR="00C20AD4" w:rsidRPr="00E5060B" w:rsidRDefault="00C20AD4" w:rsidP="000D0ED0">
      <w:pPr>
        <w:rPr>
          <w:noProof w:val="0"/>
          <w:lang w:val="en-US"/>
        </w:rPr>
      </w:pPr>
      <w:r w:rsidRPr="00E5060B">
        <w:rPr>
          <w:noProof w:val="0"/>
          <w:lang w:val="en-US"/>
        </w:rPr>
        <w:t>palms rubbing down as if to feel the nubby texture.</w:t>
      </w:r>
    </w:p>
    <w:p w14:paraId="2EC03EC2" w14:textId="77777777" w:rsidR="000D0ED0" w:rsidRPr="00E5060B" w:rsidRDefault="00C20AD4" w:rsidP="000D0ED0">
      <w:pPr>
        <w:pStyle w:val="Text"/>
        <w:rPr>
          <w:noProof w:val="0"/>
          <w:lang w:val="en-US"/>
        </w:rPr>
      </w:pPr>
      <w:r w:rsidRPr="00E5060B">
        <w:rPr>
          <w:noProof w:val="0"/>
          <w:lang w:val="en-US"/>
        </w:rPr>
        <w:t>Dorothy looked up and found the woman</w:t>
      </w:r>
      <w:r w:rsidR="0079403C" w:rsidRPr="00E5060B">
        <w:rPr>
          <w:noProof w:val="0"/>
          <w:lang w:val="en-US"/>
        </w:rPr>
        <w:t>’</w:t>
      </w:r>
      <w:r w:rsidRPr="00E5060B">
        <w:rPr>
          <w:noProof w:val="0"/>
          <w:lang w:val="en-US"/>
        </w:rPr>
        <w:t>s gaze directly on</w:t>
      </w:r>
    </w:p>
    <w:p w14:paraId="2034704B" w14:textId="77777777" w:rsidR="00C20AD4" w:rsidRPr="00E5060B" w:rsidRDefault="00C20AD4" w:rsidP="000D0ED0">
      <w:pPr>
        <w:rPr>
          <w:noProof w:val="0"/>
          <w:lang w:val="en-US"/>
        </w:rPr>
      </w:pPr>
      <w:r w:rsidRPr="00E5060B">
        <w:rPr>
          <w:noProof w:val="0"/>
          <w:lang w:val="en-US"/>
        </w:rPr>
        <w:t>her face</w:t>
      </w:r>
      <w:r w:rsidR="0079403C" w:rsidRPr="00E5060B">
        <w:rPr>
          <w:noProof w:val="0"/>
          <w:lang w:val="en-US"/>
        </w:rPr>
        <w:t>.  “</w:t>
      </w:r>
      <w:r w:rsidRPr="00E5060B">
        <w:rPr>
          <w:noProof w:val="0"/>
          <w:lang w:val="en-US"/>
        </w:rPr>
        <w:t>I</w:t>
      </w:r>
      <w:r w:rsidR="0079403C" w:rsidRPr="00E5060B">
        <w:rPr>
          <w:noProof w:val="0"/>
          <w:lang w:val="en-US"/>
        </w:rPr>
        <w:t>’</w:t>
      </w:r>
      <w:r w:rsidRPr="00E5060B">
        <w:rPr>
          <w:noProof w:val="0"/>
          <w:lang w:val="en-US"/>
        </w:rPr>
        <w:t>ll see you now … Mrs</w:t>
      </w:r>
      <w:r w:rsidR="0079403C" w:rsidRPr="00E5060B">
        <w:rPr>
          <w:noProof w:val="0"/>
          <w:lang w:val="en-US"/>
        </w:rPr>
        <w:t xml:space="preserve">. </w:t>
      </w:r>
      <w:r w:rsidRPr="00E5060B">
        <w:rPr>
          <w:noProof w:val="0"/>
          <w:lang w:val="en-US"/>
        </w:rPr>
        <w:t>Baker.</w:t>
      </w:r>
      <w:r w:rsidR="0079403C" w:rsidRPr="00E5060B">
        <w:rPr>
          <w:noProof w:val="0"/>
          <w:lang w:val="en-US"/>
        </w:rPr>
        <w:t>”</w:t>
      </w:r>
    </w:p>
    <w:p w14:paraId="16C4C298" w14:textId="77777777" w:rsidR="000D0ED0" w:rsidRPr="00E5060B" w:rsidRDefault="00C20AD4" w:rsidP="000D0ED0">
      <w:pPr>
        <w:pStyle w:val="Text"/>
        <w:rPr>
          <w:noProof w:val="0"/>
          <w:lang w:val="en-US"/>
        </w:rPr>
      </w:pPr>
      <w:r w:rsidRPr="00E5060B">
        <w:rPr>
          <w:noProof w:val="0"/>
          <w:lang w:val="en-US"/>
        </w:rPr>
        <w:t>Dorothy flinched at the sound of her name, but strained to</w:t>
      </w:r>
    </w:p>
    <w:p w14:paraId="1569F06D" w14:textId="77777777" w:rsidR="00C20AD4" w:rsidRPr="00E5060B" w:rsidRDefault="00C20AD4" w:rsidP="000D0ED0">
      <w:pPr>
        <w:rPr>
          <w:noProof w:val="0"/>
          <w:lang w:val="en-US"/>
        </w:rPr>
      </w:pPr>
      <w:r w:rsidRPr="00E5060B">
        <w:rPr>
          <w:noProof w:val="0"/>
          <w:lang w:val="en-US"/>
        </w:rPr>
        <w:t>keep her tone normal, relaxed.</w:t>
      </w:r>
    </w:p>
    <w:p w14:paraId="1C3949B6"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It</w:t>
      </w:r>
      <w:r w:rsidRPr="00E5060B">
        <w:rPr>
          <w:noProof w:val="0"/>
          <w:lang w:val="en-US"/>
        </w:rPr>
        <w:t>’</w:t>
      </w:r>
      <w:r w:rsidR="00C20AD4" w:rsidRPr="00E5060B">
        <w:rPr>
          <w:noProof w:val="0"/>
          <w:lang w:val="en-US"/>
        </w:rPr>
        <w:t>s actually Rebecca who is here to see you, not I.</w:t>
      </w:r>
      <w:r w:rsidRPr="00E5060B">
        <w:rPr>
          <w:noProof w:val="0"/>
          <w:lang w:val="en-US"/>
        </w:rPr>
        <w:t>”</w:t>
      </w:r>
    </w:p>
    <w:p w14:paraId="5CCD82DD"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I know, but I</w:t>
      </w:r>
      <w:r w:rsidRPr="00E5060B">
        <w:rPr>
          <w:noProof w:val="0"/>
          <w:lang w:val="en-US"/>
        </w:rPr>
        <w:t>’</w:t>
      </w:r>
      <w:r w:rsidR="00C20AD4" w:rsidRPr="00E5060B">
        <w:rPr>
          <w:noProof w:val="0"/>
          <w:lang w:val="en-US"/>
        </w:rPr>
        <w:t>d like to see you.</w:t>
      </w:r>
      <w:r w:rsidRPr="00E5060B">
        <w:rPr>
          <w:noProof w:val="0"/>
          <w:lang w:val="en-US"/>
        </w:rPr>
        <w:t>”</w:t>
      </w:r>
    </w:p>
    <w:p w14:paraId="53223785"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Go ahead, Dottie</w:t>
      </w:r>
      <w:r w:rsidRPr="00E5060B">
        <w:rPr>
          <w:noProof w:val="0"/>
          <w:lang w:val="en-US"/>
        </w:rPr>
        <w:t xml:space="preserve">.  </w:t>
      </w:r>
      <w:r w:rsidR="00C20AD4" w:rsidRPr="00E5060B">
        <w:rPr>
          <w:noProof w:val="0"/>
          <w:lang w:val="en-US"/>
        </w:rPr>
        <w:t>I can wait.</w:t>
      </w:r>
      <w:r w:rsidRPr="00E5060B">
        <w:rPr>
          <w:noProof w:val="0"/>
          <w:lang w:val="en-US"/>
        </w:rPr>
        <w:t>”</w:t>
      </w:r>
    </w:p>
    <w:p w14:paraId="62B8BDFC" w14:textId="77777777" w:rsidR="000D0ED0" w:rsidRPr="00E5060B" w:rsidRDefault="00C20AD4" w:rsidP="000D0ED0">
      <w:pPr>
        <w:pStyle w:val="Text"/>
        <w:rPr>
          <w:noProof w:val="0"/>
          <w:lang w:val="en-US"/>
        </w:rPr>
      </w:pPr>
      <w:r w:rsidRPr="00E5060B">
        <w:rPr>
          <w:noProof w:val="0"/>
          <w:lang w:val="en-US"/>
        </w:rPr>
        <w:t>Dorothy was surprised at Rebecca</w:t>
      </w:r>
      <w:r w:rsidR="0079403C" w:rsidRPr="00E5060B">
        <w:rPr>
          <w:noProof w:val="0"/>
          <w:lang w:val="en-US"/>
        </w:rPr>
        <w:t>’</w:t>
      </w:r>
      <w:r w:rsidRPr="00E5060B">
        <w:rPr>
          <w:noProof w:val="0"/>
          <w:lang w:val="en-US"/>
        </w:rPr>
        <w:t>s matter-of-fact attitude; she</w:t>
      </w:r>
    </w:p>
    <w:p w14:paraId="645D5020" w14:textId="77777777" w:rsidR="000D0ED0" w:rsidRPr="00E5060B" w:rsidRDefault="00C20AD4" w:rsidP="000D0ED0">
      <w:pPr>
        <w:rPr>
          <w:noProof w:val="0"/>
          <w:lang w:val="en-US"/>
        </w:rPr>
      </w:pPr>
      <w:r w:rsidRPr="00E5060B">
        <w:rPr>
          <w:noProof w:val="0"/>
          <w:lang w:val="en-US"/>
        </w:rPr>
        <w:t>had been so fearful before the visit</w:t>
      </w:r>
      <w:r w:rsidR="0079403C" w:rsidRPr="00E5060B">
        <w:rPr>
          <w:noProof w:val="0"/>
          <w:lang w:val="en-US"/>
        </w:rPr>
        <w:t xml:space="preserve">.  </w:t>
      </w:r>
      <w:r w:rsidRPr="00E5060B">
        <w:rPr>
          <w:noProof w:val="0"/>
          <w:lang w:val="en-US"/>
        </w:rPr>
        <w:t>With the help of the person</w:t>
      </w:r>
    </w:p>
    <w:p w14:paraId="6AD7C4D2" w14:textId="77777777" w:rsidR="000D0ED0" w:rsidRPr="00E5060B" w:rsidRDefault="00C20AD4" w:rsidP="000D0ED0">
      <w:pPr>
        <w:rPr>
          <w:noProof w:val="0"/>
          <w:lang w:val="en-US"/>
        </w:rPr>
      </w:pPr>
      <w:r w:rsidRPr="00E5060B">
        <w:rPr>
          <w:noProof w:val="0"/>
          <w:lang w:val="en-US"/>
        </w:rPr>
        <w:t>Dorothy was supposedly there to comfort, the situation had</w:t>
      </w:r>
    </w:p>
    <w:p w14:paraId="72A6AD63" w14:textId="77777777" w:rsidR="000D0ED0" w:rsidRPr="00E5060B" w:rsidRDefault="00C20AD4" w:rsidP="000D0ED0">
      <w:pPr>
        <w:rPr>
          <w:noProof w:val="0"/>
          <w:lang w:val="en-US"/>
        </w:rPr>
      </w:pPr>
      <w:r w:rsidRPr="00E5060B">
        <w:rPr>
          <w:noProof w:val="0"/>
          <w:lang w:val="en-US"/>
        </w:rPr>
        <w:t>shifted, putting her in Rebecca</w:t>
      </w:r>
      <w:r w:rsidR="0079403C" w:rsidRPr="00E5060B">
        <w:rPr>
          <w:noProof w:val="0"/>
          <w:lang w:val="en-US"/>
        </w:rPr>
        <w:t>’</w:t>
      </w:r>
      <w:r w:rsidRPr="00E5060B">
        <w:rPr>
          <w:noProof w:val="0"/>
          <w:lang w:val="en-US"/>
        </w:rPr>
        <w:t>s place, afraid and anxious</w:t>
      </w:r>
      <w:r w:rsidR="0079403C" w:rsidRPr="00E5060B">
        <w:rPr>
          <w:noProof w:val="0"/>
          <w:lang w:val="en-US"/>
        </w:rPr>
        <w:t xml:space="preserve">.  </w:t>
      </w:r>
      <w:r w:rsidRPr="00E5060B">
        <w:rPr>
          <w:noProof w:val="0"/>
          <w:lang w:val="en-US"/>
        </w:rPr>
        <w:t>She</w:t>
      </w:r>
    </w:p>
    <w:p w14:paraId="7F56ADF7" w14:textId="77777777" w:rsidR="000D0ED0" w:rsidRPr="00E5060B" w:rsidRDefault="00C20AD4" w:rsidP="000D0ED0">
      <w:pPr>
        <w:rPr>
          <w:noProof w:val="0"/>
          <w:lang w:val="en-US"/>
        </w:rPr>
      </w:pPr>
      <w:r w:rsidRPr="00E5060B">
        <w:rPr>
          <w:noProof w:val="0"/>
          <w:lang w:val="en-US"/>
        </w:rPr>
        <w:t>realized her hesitation must seem silly, but did not want to go</w:t>
      </w:r>
    </w:p>
    <w:p w14:paraId="3B5CD870" w14:textId="77777777" w:rsidR="000D0ED0" w:rsidRPr="00E5060B" w:rsidRDefault="000D0ED0">
      <w:pPr>
        <w:widowControl/>
        <w:kinsoku/>
        <w:overflowPunct/>
        <w:textAlignment w:val="auto"/>
        <w:rPr>
          <w:noProof w:val="0"/>
          <w:lang w:val="en-US"/>
        </w:rPr>
      </w:pPr>
      <w:r w:rsidRPr="00E5060B">
        <w:rPr>
          <w:noProof w:val="0"/>
          <w:lang w:val="en-US"/>
        </w:rPr>
        <w:br w:type="page"/>
      </w:r>
    </w:p>
    <w:p w14:paraId="73E81654" w14:textId="77777777" w:rsidR="000D0ED0" w:rsidRPr="00E5060B" w:rsidRDefault="00C20AD4" w:rsidP="000D0ED0">
      <w:pPr>
        <w:rPr>
          <w:noProof w:val="0"/>
          <w:lang w:val="en-US"/>
        </w:rPr>
      </w:pPr>
      <w:r w:rsidRPr="00E5060B">
        <w:rPr>
          <w:noProof w:val="0"/>
          <w:lang w:val="en-US"/>
        </w:rPr>
        <w:t>with this woman who didn</w:t>
      </w:r>
      <w:r w:rsidR="0079403C" w:rsidRPr="00E5060B">
        <w:rPr>
          <w:noProof w:val="0"/>
          <w:lang w:val="en-US"/>
        </w:rPr>
        <w:t>’</w:t>
      </w:r>
      <w:r w:rsidRPr="00E5060B">
        <w:rPr>
          <w:noProof w:val="0"/>
          <w:lang w:val="en-US"/>
        </w:rPr>
        <w:t>t know her, but said her name</w:t>
      </w:r>
      <w:r w:rsidR="0079403C" w:rsidRPr="00E5060B">
        <w:rPr>
          <w:noProof w:val="0"/>
          <w:lang w:val="en-US"/>
        </w:rPr>
        <w:t xml:space="preserve">.  </w:t>
      </w:r>
      <w:r w:rsidRPr="00E5060B">
        <w:rPr>
          <w:noProof w:val="0"/>
          <w:lang w:val="en-US"/>
        </w:rPr>
        <w:t>Dor</w:t>
      </w:r>
      <w:r w:rsidR="000D0ED0" w:rsidRPr="00E5060B">
        <w:rPr>
          <w:noProof w:val="0"/>
          <w:lang w:val="en-US"/>
        </w:rPr>
        <w:t>-</w:t>
      </w:r>
    </w:p>
    <w:p w14:paraId="29AD85F5" w14:textId="77777777" w:rsidR="000D0ED0" w:rsidRPr="00E5060B" w:rsidRDefault="00C20AD4" w:rsidP="000D0ED0">
      <w:pPr>
        <w:rPr>
          <w:noProof w:val="0"/>
          <w:lang w:val="en-US"/>
        </w:rPr>
      </w:pPr>
      <w:r w:rsidRPr="00E5060B">
        <w:rPr>
          <w:noProof w:val="0"/>
          <w:lang w:val="en-US"/>
        </w:rPr>
        <w:t>othy tried to relax the tightening of her jaw</w:t>
      </w:r>
      <w:r w:rsidR="0079403C" w:rsidRPr="00E5060B">
        <w:rPr>
          <w:noProof w:val="0"/>
          <w:lang w:val="en-US"/>
        </w:rPr>
        <w:t xml:space="preserve">.  </w:t>
      </w:r>
      <w:r w:rsidRPr="00E5060B">
        <w:rPr>
          <w:noProof w:val="0"/>
          <w:lang w:val="en-US"/>
        </w:rPr>
        <w:t>There was, she rea</w:t>
      </w:r>
      <w:r w:rsidR="000D0ED0" w:rsidRPr="00E5060B">
        <w:rPr>
          <w:noProof w:val="0"/>
          <w:lang w:val="en-US"/>
        </w:rPr>
        <w:t>-</w:t>
      </w:r>
    </w:p>
    <w:p w14:paraId="00F8E226" w14:textId="77777777" w:rsidR="000D0ED0" w:rsidRPr="00E5060B" w:rsidRDefault="00C20AD4" w:rsidP="000D0ED0">
      <w:pPr>
        <w:rPr>
          <w:noProof w:val="0"/>
          <w:lang w:val="en-US"/>
        </w:rPr>
      </w:pPr>
      <w:r w:rsidRPr="00E5060B">
        <w:rPr>
          <w:noProof w:val="0"/>
          <w:lang w:val="en-US"/>
        </w:rPr>
        <w:t>soned, no real cause for fear</w:t>
      </w:r>
      <w:r w:rsidR="0079403C" w:rsidRPr="00E5060B">
        <w:rPr>
          <w:noProof w:val="0"/>
          <w:lang w:val="en-US"/>
        </w:rPr>
        <w:t xml:space="preserve">.  </w:t>
      </w:r>
      <w:r w:rsidRPr="00E5060B">
        <w:rPr>
          <w:noProof w:val="0"/>
          <w:lang w:val="en-US"/>
        </w:rPr>
        <w:t>The woman only wanted to talk</w:t>
      </w:r>
      <w:r w:rsidR="0079403C" w:rsidRPr="00E5060B">
        <w:rPr>
          <w:noProof w:val="0"/>
          <w:lang w:val="en-US"/>
        </w:rPr>
        <w:t>.</w:t>
      </w:r>
    </w:p>
    <w:p w14:paraId="67086C9F" w14:textId="77777777" w:rsidR="000D0ED0" w:rsidRPr="00E5060B" w:rsidRDefault="00C20AD4" w:rsidP="000D0ED0">
      <w:pPr>
        <w:rPr>
          <w:noProof w:val="0"/>
          <w:lang w:val="en-US"/>
        </w:rPr>
      </w:pPr>
      <w:r w:rsidRPr="00E5060B">
        <w:rPr>
          <w:noProof w:val="0"/>
          <w:lang w:val="en-US"/>
        </w:rPr>
        <w:t>Then again Dorothy felt a surge of resistance; she did not want to</w:t>
      </w:r>
    </w:p>
    <w:p w14:paraId="493BFF08" w14:textId="77777777" w:rsidR="000D0ED0" w:rsidRPr="00E5060B" w:rsidRDefault="00C20AD4" w:rsidP="000D0ED0">
      <w:pPr>
        <w:rPr>
          <w:noProof w:val="0"/>
          <w:lang w:val="en-US"/>
        </w:rPr>
      </w:pPr>
      <w:r w:rsidRPr="00E5060B">
        <w:rPr>
          <w:noProof w:val="0"/>
          <w:lang w:val="en-US"/>
        </w:rPr>
        <w:t>know her, or the future</w:t>
      </w:r>
      <w:r w:rsidR="0079403C" w:rsidRPr="00E5060B">
        <w:rPr>
          <w:noProof w:val="0"/>
          <w:lang w:val="en-US"/>
        </w:rPr>
        <w:t xml:space="preserve">.  </w:t>
      </w:r>
      <w:r w:rsidRPr="00E5060B">
        <w:rPr>
          <w:noProof w:val="0"/>
          <w:lang w:val="en-US"/>
        </w:rPr>
        <w:t>She had only recently become comfort</w:t>
      </w:r>
      <w:r w:rsidR="000D0ED0" w:rsidRPr="00E5060B">
        <w:rPr>
          <w:noProof w:val="0"/>
          <w:lang w:val="en-US"/>
        </w:rPr>
        <w:t>-</w:t>
      </w:r>
    </w:p>
    <w:p w14:paraId="1DB3B119" w14:textId="77777777" w:rsidR="00C20AD4" w:rsidRPr="00E5060B" w:rsidRDefault="00C20AD4" w:rsidP="000D0ED0">
      <w:pPr>
        <w:rPr>
          <w:noProof w:val="0"/>
          <w:lang w:val="en-US"/>
        </w:rPr>
      </w:pPr>
      <w:r w:rsidRPr="00E5060B">
        <w:rPr>
          <w:noProof w:val="0"/>
          <w:lang w:val="en-US"/>
        </w:rPr>
        <w:t>able with the present.</w:t>
      </w:r>
    </w:p>
    <w:p w14:paraId="119DC1BC"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I haven</w:t>
      </w:r>
      <w:r w:rsidRPr="00E5060B">
        <w:rPr>
          <w:noProof w:val="0"/>
          <w:lang w:val="en-US"/>
        </w:rPr>
        <w:t>’</w:t>
      </w:r>
      <w:r w:rsidR="00C20AD4" w:rsidRPr="00E5060B">
        <w:rPr>
          <w:noProof w:val="0"/>
          <w:lang w:val="en-US"/>
        </w:rPr>
        <w:t>t any money</w:t>
      </w:r>
      <w:r w:rsidRPr="00E5060B">
        <w:rPr>
          <w:noProof w:val="0"/>
          <w:lang w:val="en-US"/>
        </w:rPr>
        <w:t xml:space="preserve">.  </w:t>
      </w:r>
      <w:r w:rsidR="00C20AD4" w:rsidRPr="00E5060B">
        <w:rPr>
          <w:noProof w:val="0"/>
          <w:lang w:val="en-US"/>
        </w:rPr>
        <w:t>Perhaps another time.</w:t>
      </w:r>
      <w:r w:rsidRPr="00E5060B">
        <w:rPr>
          <w:noProof w:val="0"/>
          <w:lang w:val="en-US"/>
        </w:rPr>
        <w:t>”</w:t>
      </w:r>
    </w:p>
    <w:p w14:paraId="6C1DFEDE"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There is no charge.</w:t>
      </w:r>
      <w:r w:rsidRPr="00E5060B">
        <w:rPr>
          <w:noProof w:val="0"/>
          <w:lang w:val="en-US"/>
        </w:rPr>
        <w:t>”</w:t>
      </w:r>
    </w:p>
    <w:p w14:paraId="55C785FB" w14:textId="77777777" w:rsidR="000D0ED0" w:rsidRPr="00E5060B" w:rsidRDefault="00C20AD4" w:rsidP="000D0ED0">
      <w:pPr>
        <w:pStyle w:val="Text"/>
        <w:rPr>
          <w:noProof w:val="0"/>
          <w:lang w:val="en-US"/>
        </w:rPr>
      </w:pPr>
      <w:r w:rsidRPr="00E5060B">
        <w:rPr>
          <w:noProof w:val="0"/>
          <w:lang w:val="en-US"/>
        </w:rPr>
        <w:t>Dorothy put down her magazine; there seemed no path to take</w:t>
      </w:r>
    </w:p>
    <w:p w14:paraId="626BC76C" w14:textId="77777777" w:rsidR="000D0ED0" w:rsidRPr="00E5060B" w:rsidRDefault="00C20AD4" w:rsidP="000D0ED0">
      <w:pPr>
        <w:rPr>
          <w:noProof w:val="0"/>
          <w:lang w:val="en-US"/>
        </w:rPr>
      </w:pPr>
      <w:r w:rsidRPr="00E5060B">
        <w:rPr>
          <w:noProof w:val="0"/>
          <w:lang w:val="en-US"/>
        </w:rPr>
        <w:t>but the one the psychic offered</w:t>
      </w:r>
      <w:r w:rsidR="0079403C" w:rsidRPr="00E5060B">
        <w:rPr>
          <w:noProof w:val="0"/>
          <w:lang w:val="en-US"/>
        </w:rPr>
        <w:t xml:space="preserve">.  </w:t>
      </w:r>
      <w:r w:rsidRPr="00E5060B">
        <w:rPr>
          <w:noProof w:val="0"/>
          <w:lang w:val="en-US"/>
        </w:rPr>
        <w:t>As she stood, the woman turned</w:t>
      </w:r>
    </w:p>
    <w:p w14:paraId="5BCE60E2" w14:textId="77777777" w:rsidR="000D0ED0" w:rsidRPr="00E5060B" w:rsidRDefault="00C20AD4" w:rsidP="000D0ED0">
      <w:pPr>
        <w:rPr>
          <w:noProof w:val="0"/>
          <w:lang w:val="en-US"/>
        </w:rPr>
      </w:pPr>
      <w:r w:rsidRPr="00E5060B">
        <w:rPr>
          <w:noProof w:val="0"/>
          <w:lang w:val="en-US"/>
        </w:rPr>
        <w:t>and went back through the open door from which she had ap</w:t>
      </w:r>
      <w:r w:rsidR="000D0ED0" w:rsidRPr="00E5060B">
        <w:rPr>
          <w:noProof w:val="0"/>
          <w:lang w:val="en-US"/>
        </w:rPr>
        <w:t>-</w:t>
      </w:r>
    </w:p>
    <w:p w14:paraId="1767B876" w14:textId="77777777" w:rsidR="00C20AD4" w:rsidRPr="00E5060B" w:rsidRDefault="00C20AD4" w:rsidP="000D0ED0">
      <w:pPr>
        <w:rPr>
          <w:noProof w:val="0"/>
          <w:lang w:val="en-US"/>
        </w:rPr>
      </w:pPr>
      <w:r w:rsidRPr="00E5060B">
        <w:rPr>
          <w:noProof w:val="0"/>
          <w:lang w:val="en-US"/>
        </w:rPr>
        <w:t>peared</w:t>
      </w:r>
      <w:r w:rsidR="0079403C" w:rsidRPr="00E5060B">
        <w:rPr>
          <w:noProof w:val="0"/>
          <w:lang w:val="en-US"/>
        </w:rPr>
        <w:t xml:space="preserve">.  </w:t>
      </w:r>
      <w:r w:rsidRPr="00E5060B">
        <w:rPr>
          <w:noProof w:val="0"/>
          <w:lang w:val="en-US"/>
        </w:rPr>
        <w:t>Dorothy followed.</w:t>
      </w:r>
    </w:p>
    <w:p w14:paraId="011C5219" w14:textId="77777777" w:rsidR="000D0ED0" w:rsidRPr="00E5060B" w:rsidRDefault="00C20AD4" w:rsidP="00C20AD4">
      <w:pPr>
        <w:pStyle w:val="Text"/>
        <w:rPr>
          <w:noProof w:val="0"/>
          <w:lang w:val="en-US"/>
        </w:rPr>
      </w:pPr>
      <w:r w:rsidRPr="00E5060B">
        <w:rPr>
          <w:noProof w:val="0"/>
          <w:lang w:val="en-US"/>
        </w:rPr>
        <w:t>The psychic led her to a small oak table</w:t>
      </w:r>
      <w:r w:rsidR="0079403C" w:rsidRPr="00E5060B">
        <w:rPr>
          <w:noProof w:val="0"/>
          <w:lang w:val="en-US"/>
        </w:rPr>
        <w:t xml:space="preserve">.  </w:t>
      </w:r>
      <w:r w:rsidRPr="00E5060B">
        <w:rPr>
          <w:noProof w:val="0"/>
          <w:lang w:val="en-US"/>
        </w:rPr>
        <w:t>Dorothy sat in un</w:t>
      </w:r>
      <w:r w:rsidR="000D0ED0" w:rsidRPr="00E5060B">
        <w:rPr>
          <w:noProof w:val="0"/>
          <w:lang w:val="en-US"/>
        </w:rPr>
        <w:t>-</w:t>
      </w:r>
    </w:p>
    <w:p w14:paraId="36864AA5" w14:textId="77777777" w:rsidR="000D0ED0" w:rsidRPr="00E5060B" w:rsidRDefault="00C20AD4" w:rsidP="000D0ED0">
      <w:pPr>
        <w:rPr>
          <w:noProof w:val="0"/>
          <w:lang w:val="en-US"/>
        </w:rPr>
      </w:pPr>
      <w:r w:rsidRPr="00E5060B">
        <w:rPr>
          <w:noProof w:val="0"/>
          <w:lang w:val="en-US"/>
        </w:rPr>
        <w:t>comfortable silence</w:t>
      </w:r>
      <w:r w:rsidR="0079403C" w:rsidRPr="00E5060B">
        <w:rPr>
          <w:noProof w:val="0"/>
          <w:lang w:val="en-US"/>
        </w:rPr>
        <w:t xml:space="preserve">.  </w:t>
      </w:r>
      <w:r w:rsidRPr="00E5060B">
        <w:rPr>
          <w:noProof w:val="0"/>
          <w:lang w:val="en-US"/>
        </w:rPr>
        <w:t>Their first words sounded like the light chat</w:t>
      </w:r>
      <w:r w:rsidR="000D0ED0" w:rsidRPr="00E5060B">
        <w:rPr>
          <w:noProof w:val="0"/>
          <w:lang w:val="en-US"/>
        </w:rPr>
        <w:t>-</w:t>
      </w:r>
    </w:p>
    <w:p w14:paraId="58EA734F" w14:textId="77777777" w:rsidR="00C20AD4" w:rsidRPr="00E5060B" w:rsidRDefault="00C20AD4" w:rsidP="000D0ED0">
      <w:pPr>
        <w:rPr>
          <w:noProof w:val="0"/>
          <w:lang w:val="en-US"/>
        </w:rPr>
      </w:pPr>
      <w:r w:rsidRPr="00E5060B">
        <w:rPr>
          <w:noProof w:val="0"/>
          <w:lang w:val="en-US"/>
        </w:rPr>
        <w:t>ter of casual friends.</w:t>
      </w:r>
    </w:p>
    <w:p w14:paraId="35567B10"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How</w:t>
      </w:r>
      <w:r w:rsidRPr="00E5060B">
        <w:rPr>
          <w:noProof w:val="0"/>
          <w:lang w:val="en-US"/>
        </w:rPr>
        <w:t>’</w:t>
      </w:r>
      <w:r w:rsidR="00C20AD4" w:rsidRPr="00E5060B">
        <w:rPr>
          <w:noProof w:val="0"/>
          <w:lang w:val="en-US"/>
        </w:rPr>
        <w:t>s Frank?</w:t>
      </w:r>
      <w:r w:rsidRPr="00E5060B">
        <w:rPr>
          <w:noProof w:val="0"/>
          <w:lang w:val="en-US"/>
        </w:rPr>
        <w:t>”</w:t>
      </w:r>
    </w:p>
    <w:p w14:paraId="51BBD4BA" w14:textId="77777777" w:rsidR="00C20AD4" w:rsidRPr="00E5060B" w:rsidRDefault="0079403C" w:rsidP="00C20AD4">
      <w:pPr>
        <w:pStyle w:val="Text"/>
        <w:rPr>
          <w:noProof w:val="0"/>
          <w:lang w:val="en-US"/>
        </w:rPr>
      </w:pPr>
      <w:r w:rsidRPr="00E5060B">
        <w:rPr>
          <w:noProof w:val="0"/>
          <w:lang w:val="en-US"/>
        </w:rPr>
        <w:t>“</w:t>
      </w:r>
      <w:r w:rsidR="00C20AD4" w:rsidRPr="00E5060B">
        <w:rPr>
          <w:noProof w:val="0"/>
          <w:lang w:val="en-US"/>
        </w:rPr>
        <w:t>He</w:t>
      </w:r>
      <w:r w:rsidRPr="00E5060B">
        <w:rPr>
          <w:noProof w:val="0"/>
          <w:lang w:val="en-US"/>
        </w:rPr>
        <w:t>’</w:t>
      </w:r>
      <w:r w:rsidR="00C20AD4" w:rsidRPr="00E5060B">
        <w:rPr>
          <w:noProof w:val="0"/>
          <w:lang w:val="en-US"/>
        </w:rPr>
        <w:t>s fine, thank you.</w:t>
      </w:r>
      <w:r w:rsidRPr="00E5060B">
        <w:rPr>
          <w:noProof w:val="0"/>
          <w:lang w:val="en-US"/>
        </w:rPr>
        <w:t>”</w:t>
      </w:r>
    </w:p>
    <w:p w14:paraId="2DDCBB17" w14:textId="77777777" w:rsidR="000D0ED0" w:rsidRPr="00E5060B" w:rsidRDefault="00B96060" w:rsidP="00B96060">
      <w:pPr>
        <w:pStyle w:val="Text"/>
        <w:rPr>
          <w:noProof w:val="0"/>
          <w:lang w:val="en-US"/>
        </w:rPr>
      </w:pPr>
      <w:r w:rsidRPr="00E5060B">
        <w:rPr>
          <w:noProof w:val="0"/>
          <w:lang w:val="en-US"/>
        </w:rPr>
        <w:t>Instead of relaxing her, the casual nature of the woman</w:t>
      </w:r>
      <w:r w:rsidR="0079403C" w:rsidRPr="00E5060B">
        <w:rPr>
          <w:noProof w:val="0"/>
          <w:lang w:val="en-US"/>
        </w:rPr>
        <w:t>’</w:t>
      </w:r>
      <w:r w:rsidRPr="00E5060B">
        <w:rPr>
          <w:noProof w:val="0"/>
          <w:lang w:val="en-US"/>
        </w:rPr>
        <w:t>s con</w:t>
      </w:r>
      <w:r w:rsidR="000D0ED0" w:rsidRPr="00E5060B">
        <w:rPr>
          <w:noProof w:val="0"/>
          <w:lang w:val="en-US"/>
        </w:rPr>
        <w:t>-</w:t>
      </w:r>
    </w:p>
    <w:p w14:paraId="08021AD4" w14:textId="77777777" w:rsidR="000D0ED0" w:rsidRPr="00E5060B" w:rsidRDefault="00B96060" w:rsidP="000D0ED0">
      <w:pPr>
        <w:rPr>
          <w:noProof w:val="0"/>
          <w:lang w:val="en-US"/>
        </w:rPr>
      </w:pPr>
      <w:r w:rsidRPr="00E5060B">
        <w:rPr>
          <w:noProof w:val="0"/>
          <w:lang w:val="en-US"/>
        </w:rPr>
        <w:t>versation increased the incipient unease Dorothy had felt when</w:t>
      </w:r>
    </w:p>
    <w:p w14:paraId="53CBF6B4" w14:textId="77777777" w:rsidR="000D0ED0" w:rsidRPr="00E5060B" w:rsidRDefault="00B96060" w:rsidP="000D0ED0">
      <w:pPr>
        <w:rPr>
          <w:noProof w:val="0"/>
          <w:lang w:val="en-US"/>
        </w:rPr>
      </w:pPr>
      <w:r w:rsidRPr="00E5060B">
        <w:rPr>
          <w:noProof w:val="0"/>
          <w:lang w:val="en-US"/>
        </w:rPr>
        <w:t>Rebecca first invited her</w:t>
      </w:r>
      <w:r w:rsidR="0079403C" w:rsidRPr="00E5060B">
        <w:rPr>
          <w:noProof w:val="0"/>
          <w:lang w:val="en-US"/>
        </w:rPr>
        <w:t xml:space="preserve">.  </w:t>
      </w:r>
      <w:r w:rsidRPr="00E5060B">
        <w:rPr>
          <w:noProof w:val="0"/>
          <w:lang w:val="en-US"/>
        </w:rPr>
        <w:t>What had seemed uncomfortable in the</w:t>
      </w:r>
    </w:p>
    <w:p w14:paraId="52C4405D" w14:textId="77777777" w:rsidR="000D0ED0" w:rsidRPr="00E5060B" w:rsidRDefault="00B96060" w:rsidP="000D0ED0">
      <w:pPr>
        <w:rPr>
          <w:noProof w:val="0"/>
          <w:lang w:val="en-US"/>
        </w:rPr>
      </w:pPr>
      <w:r w:rsidRPr="00E5060B">
        <w:rPr>
          <w:noProof w:val="0"/>
          <w:lang w:val="en-US"/>
        </w:rPr>
        <w:t>waiting room was now repellent</w:t>
      </w:r>
      <w:r w:rsidR="0079403C" w:rsidRPr="00E5060B">
        <w:rPr>
          <w:noProof w:val="0"/>
          <w:lang w:val="en-US"/>
        </w:rPr>
        <w:t xml:space="preserve">.  </w:t>
      </w:r>
      <w:r w:rsidRPr="00E5060B">
        <w:rPr>
          <w:noProof w:val="0"/>
          <w:lang w:val="en-US"/>
        </w:rPr>
        <w:t>Dorothy was again distinctly</w:t>
      </w:r>
    </w:p>
    <w:p w14:paraId="4DE61BFB" w14:textId="77777777" w:rsidR="00B96060" w:rsidRPr="00E5060B" w:rsidRDefault="00B96060" w:rsidP="000D0ED0">
      <w:pPr>
        <w:rPr>
          <w:noProof w:val="0"/>
          <w:lang w:val="en-US"/>
        </w:rPr>
      </w:pPr>
      <w:r w:rsidRPr="00E5060B">
        <w:rPr>
          <w:noProof w:val="0"/>
          <w:lang w:val="en-US"/>
        </w:rPr>
        <w:t>aware that she did not want to be there.</w:t>
      </w:r>
    </w:p>
    <w:p w14:paraId="0FCC511E" w14:textId="77777777" w:rsidR="00B96060" w:rsidRPr="00E5060B" w:rsidRDefault="0079403C" w:rsidP="00B96060">
      <w:pPr>
        <w:pStyle w:val="Text"/>
        <w:rPr>
          <w:noProof w:val="0"/>
          <w:lang w:val="en-US"/>
        </w:rPr>
      </w:pPr>
      <w:r w:rsidRPr="00E5060B">
        <w:rPr>
          <w:noProof w:val="0"/>
          <w:lang w:val="en-US"/>
        </w:rPr>
        <w:t>“</w:t>
      </w:r>
      <w:r w:rsidR="00B96060" w:rsidRPr="00E5060B">
        <w:rPr>
          <w:noProof w:val="0"/>
          <w:lang w:val="en-US"/>
        </w:rPr>
        <w:t>Frank</w:t>
      </w:r>
      <w:r w:rsidRPr="00E5060B">
        <w:rPr>
          <w:noProof w:val="0"/>
          <w:lang w:val="en-US"/>
        </w:rPr>
        <w:t xml:space="preserve">.  </w:t>
      </w:r>
      <w:r w:rsidR="00B96060" w:rsidRPr="00E5060B">
        <w:rPr>
          <w:noProof w:val="0"/>
          <w:lang w:val="en-US"/>
        </w:rPr>
        <w:t>He</w:t>
      </w:r>
      <w:r w:rsidR="00D60AF6" w:rsidRPr="00E5060B">
        <w:rPr>
          <w:noProof w:val="0"/>
          <w:lang w:val="en-US"/>
        </w:rPr>
        <w:t xml:space="preserve"> </w:t>
      </w:r>
      <w:r w:rsidR="00B96060" w:rsidRPr="00E5060B">
        <w:rPr>
          <w:i/>
          <w:iCs/>
          <w:noProof w:val="0"/>
          <w:lang w:val="en-US"/>
        </w:rPr>
        <w:t>is</w:t>
      </w:r>
      <w:r w:rsidR="00D60AF6" w:rsidRPr="00E5060B">
        <w:rPr>
          <w:noProof w:val="0"/>
          <w:lang w:val="en-US"/>
        </w:rPr>
        <w:t xml:space="preserve"> </w:t>
      </w:r>
      <w:r w:rsidR="00B96060" w:rsidRPr="00E5060B">
        <w:rPr>
          <w:noProof w:val="0"/>
          <w:lang w:val="en-US"/>
        </w:rPr>
        <w:t>your husband?</w:t>
      </w:r>
      <w:r w:rsidRPr="00E5060B">
        <w:rPr>
          <w:noProof w:val="0"/>
          <w:lang w:val="en-US"/>
        </w:rPr>
        <w:t>”</w:t>
      </w:r>
    </w:p>
    <w:p w14:paraId="2C5092B6" w14:textId="77777777" w:rsidR="00B96060" w:rsidRPr="00E5060B" w:rsidRDefault="00B96060" w:rsidP="00B96060">
      <w:pPr>
        <w:pStyle w:val="Text"/>
        <w:rPr>
          <w:noProof w:val="0"/>
          <w:lang w:val="en-US"/>
        </w:rPr>
      </w:pPr>
      <w:r w:rsidRPr="00E5060B">
        <w:rPr>
          <w:noProof w:val="0"/>
          <w:lang w:val="en-US"/>
        </w:rPr>
        <w:t>Dorothy nodded.</w:t>
      </w:r>
    </w:p>
    <w:p w14:paraId="2A192D68" w14:textId="77777777" w:rsidR="000D0ED0" w:rsidRPr="00E5060B" w:rsidRDefault="0079403C" w:rsidP="000D0ED0">
      <w:pPr>
        <w:pStyle w:val="Text"/>
        <w:rPr>
          <w:noProof w:val="0"/>
          <w:lang w:val="en-US"/>
        </w:rPr>
      </w:pPr>
      <w:r w:rsidRPr="00E5060B">
        <w:rPr>
          <w:noProof w:val="0"/>
          <w:lang w:val="en-US"/>
        </w:rPr>
        <w:t>“</w:t>
      </w:r>
      <w:r w:rsidR="00B96060" w:rsidRPr="00E5060B">
        <w:rPr>
          <w:noProof w:val="0"/>
          <w:lang w:val="en-US"/>
        </w:rPr>
        <w:t xml:space="preserve">And Conrad? </w:t>
      </w:r>
      <w:r w:rsidR="000D0ED0" w:rsidRPr="00E5060B">
        <w:rPr>
          <w:noProof w:val="0"/>
          <w:lang w:val="en-US"/>
        </w:rPr>
        <w:t xml:space="preserve"> </w:t>
      </w:r>
      <w:r w:rsidR="00B96060" w:rsidRPr="00E5060B">
        <w:rPr>
          <w:noProof w:val="0"/>
          <w:lang w:val="en-US"/>
        </w:rPr>
        <w:t xml:space="preserve">Your son? </w:t>
      </w:r>
      <w:r w:rsidR="000D0ED0" w:rsidRPr="00E5060B">
        <w:rPr>
          <w:noProof w:val="0"/>
          <w:lang w:val="en-US"/>
        </w:rPr>
        <w:t xml:space="preserve"> </w:t>
      </w:r>
      <w:r w:rsidR="00B96060" w:rsidRPr="00E5060B">
        <w:rPr>
          <w:noProof w:val="0"/>
          <w:lang w:val="en-US"/>
        </w:rPr>
        <w:t>No, he</w:t>
      </w:r>
      <w:r w:rsidRPr="00E5060B">
        <w:rPr>
          <w:noProof w:val="0"/>
          <w:lang w:val="en-US"/>
        </w:rPr>
        <w:t>’</w:t>
      </w:r>
      <w:r w:rsidR="00B96060" w:rsidRPr="00E5060B">
        <w:rPr>
          <w:noProof w:val="0"/>
          <w:lang w:val="en-US"/>
        </w:rPr>
        <w:t>s not your son</w:t>
      </w:r>
      <w:r w:rsidRPr="00E5060B">
        <w:rPr>
          <w:noProof w:val="0"/>
          <w:lang w:val="en-US"/>
        </w:rPr>
        <w:t xml:space="preserve">.  </w:t>
      </w:r>
      <w:r w:rsidR="00B96060" w:rsidRPr="00E5060B">
        <w:rPr>
          <w:noProof w:val="0"/>
          <w:lang w:val="en-US"/>
        </w:rPr>
        <w:t>But he is</w:t>
      </w:r>
      <w:r w:rsidRPr="00E5060B">
        <w:rPr>
          <w:noProof w:val="0"/>
          <w:lang w:val="en-US"/>
        </w:rPr>
        <w:t xml:space="preserve">.  </w:t>
      </w:r>
      <w:r w:rsidR="00B96060" w:rsidRPr="00E5060B">
        <w:rPr>
          <w:noProof w:val="0"/>
          <w:lang w:val="en-US"/>
        </w:rPr>
        <w:t>How</w:t>
      </w:r>
    </w:p>
    <w:p w14:paraId="22EFA7BB" w14:textId="77777777" w:rsidR="00B96060" w:rsidRPr="00E5060B" w:rsidRDefault="00B96060" w:rsidP="000D0ED0">
      <w:pPr>
        <w:rPr>
          <w:noProof w:val="0"/>
          <w:lang w:val="en-US"/>
        </w:rPr>
      </w:pPr>
      <w:r w:rsidRPr="00E5060B">
        <w:rPr>
          <w:noProof w:val="0"/>
          <w:lang w:val="en-US"/>
        </w:rPr>
        <w:t>is that possible?</w:t>
      </w:r>
      <w:r w:rsidR="0079403C" w:rsidRPr="00E5060B">
        <w:rPr>
          <w:noProof w:val="0"/>
          <w:lang w:val="en-US"/>
        </w:rPr>
        <w:t>”</w:t>
      </w:r>
    </w:p>
    <w:p w14:paraId="5F026635" w14:textId="77777777" w:rsidR="000D0ED0" w:rsidRPr="00E5060B" w:rsidRDefault="00B96060" w:rsidP="000D0ED0">
      <w:pPr>
        <w:pStyle w:val="Text"/>
        <w:rPr>
          <w:noProof w:val="0"/>
          <w:lang w:val="en-US"/>
        </w:rPr>
      </w:pPr>
      <w:r w:rsidRPr="00E5060B">
        <w:rPr>
          <w:noProof w:val="0"/>
          <w:lang w:val="en-US"/>
        </w:rPr>
        <w:t>Suddenly determined to find bottom in this woman</w:t>
      </w:r>
      <w:r w:rsidR="0079403C" w:rsidRPr="00E5060B">
        <w:rPr>
          <w:noProof w:val="0"/>
          <w:lang w:val="en-US"/>
        </w:rPr>
        <w:t>’</w:t>
      </w:r>
      <w:r w:rsidRPr="00E5060B">
        <w:rPr>
          <w:noProof w:val="0"/>
          <w:lang w:val="en-US"/>
        </w:rPr>
        <w:t>s well of</w:t>
      </w:r>
    </w:p>
    <w:p w14:paraId="7A17DEB6" w14:textId="77777777" w:rsidR="000D0ED0" w:rsidRPr="00E5060B" w:rsidRDefault="00B96060" w:rsidP="000D0ED0">
      <w:pPr>
        <w:rPr>
          <w:noProof w:val="0"/>
          <w:lang w:val="en-US"/>
        </w:rPr>
      </w:pPr>
      <w:r w:rsidRPr="00E5060B">
        <w:rPr>
          <w:noProof w:val="0"/>
          <w:lang w:val="en-US"/>
        </w:rPr>
        <w:t>information on her family, Dorothy named her children, and ex</w:t>
      </w:r>
      <w:r w:rsidR="000D0ED0" w:rsidRPr="00E5060B">
        <w:rPr>
          <w:noProof w:val="0"/>
          <w:lang w:val="en-US"/>
        </w:rPr>
        <w:t>-</w:t>
      </w:r>
    </w:p>
    <w:p w14:paraId="00C7D5B2" w14:textId="77777777" w:rsidR="000D0ED0" w:rsidRPr="00E5060B" w:rsidRDefault="00B96060" w:rsidP="000D0ED0">
      <w:pPr>
        <w:rPr>
          <w:noProof w:val="0"/>
          <w:lang w:val="en-US"/>
        </w:rPr>
      </w:pPr>
      <w:r w:rsidRPr="00E5060B">
        <w:rPr>
          <w:noProof w:val="0"/>
          <w:lang w:val="en-US"/>
        </w:rPr>
        <w:t>plained that the two older ones were by Frank</w:t>
      </w:r>
      <w:r w:rsidR="0079403C" w:rsidRPr="00E5060B">
        <w:rPr>
          <w:noProof w:val="0"/>
          <w:lang w:val="en-US"/>
        </w:rPr>
        <w:t>’</w:t>
      </w:r>
      <w:r w:rsidRPr="00E5060B">
        <w:rPr>
          <w:noProof w:val="0"/>
          <w:lang w:val="en-US"/>
        </w:rPr>
        <w:t>s first wife</w:t>
      </w:r>
      <w:r w:rsidR="0079403C" w:rsidRPr="00E5060B">
        <w:rPr>
          <w:noProof w:val="0"/>
          <w:lang w:val="en-US"/>
        </w:rPr>
        <w:t xml:space="preserve">.  </w:t>
      </w:r>
      <w:r w:rsidRPr="00E5060B">
        <w:rPr>
          <w:noProof w:val="0"/>
          <w:lang w:val="en-US"/>
        </w:rPr>
        <w:t>Obvi</w:t>
      </w:r>
      <w:r w:rsidR="000D0ED0" w:rsidRPr="00E5060B">
        <w:rPr>
          <w:noProof w:val="0"/>
          <w:lang w:val="en-US"/>
        </w:rPr>
        <w:t>-</w:t>
      </w:r>
    </w:p>
    <w:p w14:paraId="0D5DBE98" w14:textId="77777777" w:rsidR="000D0ED0" w:rsidRPr="00E5060B" w:rsidRDefault="00B96060" w:rsidP="000D0ED0">
      <w:pPr>
        <w:rPr>
          <w:noProof w:val="0"/>
          <w:lang w:val="en-US"/>
        </w:rPr>
      </w:pPr>
      <w:r w:rsidRPr="00E5060B">
        <w:rPr>
          <w:noProof w:val="0"/>
          <w:lang w:val="en-US"/>
        </w:rPr>
        <w:t>ously, the fortune teller had somehow found out the names of her</w:t>
      </w:r>
    </w:p>
    <w:p w14:paraId="60659826" w14:textId="77777777" w:rsidR="000D0ED0" w:rsidRPr="00E5060B" w:rsidRDefault="00B96060" w:rsidP="000D0ED0">
      <w:pPr>
        <w:rPr>
          <w:noProof w:val="0"/>
          <w:lang w:val="en-US"/>
        </w:rPr>
      </w:pPr>
      <w:r w:rsidRPr="00E5060B">
        <w:rPr>
          <w:noProof w:val="0"/>
          <w:lang w:val="en-US"/>
        </w:rPr>
        <w:t>family; Dorothy felt sure that by listing them all, she had wiped</w:t>
      </w:r>
    </w:p>
    <w:p w14:paraId="348AC15C" w14:textId="77777777" w:rsidR="000D0ED0" w:rsidRPr="00E5060B" w:rsidRDefault="00B96060" w:rsidP="000D0ED0">
      <w:pPr>
        <w:rPr>
          <w:noProof w:val="0"/>
          <w:lang w:val="en-US"/>
        </w:rPr>
      </w:pPr>
      <w:r w:rsidRPr="00E5060B">
        <w:rPr>
          <w:noProof w:val="0"/>
          <w:lang w:val="en-US"/>
        </w:rPr>
        <w:t>out her store of information and ended the display of supposedly</w:t>
      </w:r>
    </w:p>
    <w:p w14:paraId="4A28B698" w14:textId="77777777" w:rsidR="000D0ED0" w:rsidRPr="00E5060B" w:rsidRDefault="000D0ED0">
      <w:pPr>
        <w:widowControl/>
        <w:kinsoku/>
        <w:overflowPunct/>
        <w:textAlignment w:val="auto"/>
        <w:rPr>
          <w:noProof w:val="0"/>
          <w:lang w:val="en-US"/>
        </w:rPr>
      </w:pPr>
      <w:r w:rsidRPr="00E5060B">
        <w:rPr>
          <w:noProof w:val="0"/>
          <w:lang w:val="en-US"/>
        </w:rPr>
        <w:br w:type="page"/>
      </w:r>
    </w:p>
    <w:p w14:paraId="16F1CCB3" w14:textId="77777777" w:rsidR="000D0ED0" w:rsidRPr="00E5060B" w:rsidRDefault="00B96060" w:rsidP="000D0ED0">
      <w:pPr>
        <w:rPr>
          <w:noProof w:val="0"/>
          <w:lang w:val="en-US"/>
        </w:rPr>
      </w:pPr>
      <w:r w:rsidRPr="00E5060B">
        <w:rPr>
          <w:noProof w:val="0"/>
          <w:lang w:val="en-US"/>
        </w:rPr>
        <w:t>supernatural powers</w:t>
      </w:r>
      <w:r w:rsidR="0079403C" w:rsidRPr="00E5060B">
        <w:rPr>
          <w:noProof w:val="0"/>
          <w:lang w:val="en-US"/>
        </w:rPr>
        <w:t xml:space="preserve">.  </w:t>
      </w:r>
      <w:r w:rsidRPr="00E5060B">
        <w:rPr>
          <w:noProof w:val="0"/>
          <w:lang w:val="en-US"/>
        </w:rPr>
        <w:t>Instead, the woman seemed inspired by the</w:t>
      </w:r>
    </w:p>
    <w:p w14:paraId="55469C95" w14:textId="77777777" w:rsidR="00B96060" w:rsidRPr="00E5060B" w:rsidRDefault="00B96060" w:rsidP="000D0ED0">
      <w:pPr>
        <w:rPr>
          <w:noProof w:val="0"/>
          <w:lang w:val="en-US"/>
        </w:rPr>
      </w:pPr>
      <w:r w:rsidRPr="00E5060B">
        <w:rPr>
          <w:noProof w:val="0"/>
          <w:lang w:val="en-US"/>
        </w:rPr>
        <w:t>names and began to talk about the children—Conrad, the eldest, first.</w:t>
      </w:r>
    </w:p>
    <w:p w14:paraId="10F1EAC1" w14:textId="77777777" w:rsidR="00B96060" w:rsidRPr="00E5060B" w:rsidRDefault="0079403C" w:rsidP="00B96060">
      <w:pPr>
        <w:pStyle w:val="Text"/>
        <w:rPr>
          <w:noProof w:val="0"/>
          <w:lang w:val="en-US"/>
        </w:rPr>
      </w:pPr>
      <w:r w:rsidRPr="00E5060B">
        <w:rPr>
          <w:noProof w:val="0"/>
          <w:lang w:val="en-US"/>
        </w:rPr>
        <w:t>“</w:t>
      </w:r>
      <w:r w:rsidR="00B96060" w:rsidRPr="00E5060B">
        <w:rPr>
          <w:noProof w:val="0"/>
          <w:lang w:val="en-US"/>
        </w:rPr>
        <w:t>He will be around hospitals all his life.</w:t>
      </w:r>
      <w:r w:rsidRPr="00E5060B">
        <w:rPr>
          <w:noProof w:val="0"/>
          <w:lang w:val="en-US"/>
        </w:rPr>
        <w:t>”</w:t>
      </w:r>
    </w:p>
    <w:p w14:paraId="2BC7B3CC" w14:textId="77777777" w:rsidR="000D0ED0" w:rsidRPr="00E5060B" w:rsidRDefault="00B96060" w:rsidP="000D0ED0">
      <w:pPr>
        <w:pStyle w:val="Text"/>
        <w:rPr>
          <w:noProof w:val="0"/>
          <w:lang w:val="en-US"/>
        </w:rPr>
      </w:pPr>
      <w:r w:rsidRPr="00E5060B">
        <w:rPr>
          <w:noProof w:val="0"/>
          <w:lang w:val="en-US"/>
        </w:rPr>
        <w:t>Dread of harm coming to her son got the better of Dorothy</w:t>
      </w:r>
      <w:r w:rsidR="0079403C" w:rsidRPr="00E5060B">
        <w:rPr>
          <w:noProof w:val="0"/>
          <w:lang w:val="en-US"/>
        </w:rPr>
        <w:t>’</w:t>
      </w:r>
      <w:r w:rsidRPr="00E5060B">
        <w:rPr>
          <w:noProof w:val="0"/>
          <w:lang w:val="en-US"/>
        </w:rPr>
        <w:t>s</w:t>
      </w:r>
    </w:p>
    <w:p w14:paraId="2749701A" w14:textId="77777777" w:rsidR="000D0ED0" w:rsidRPr="00E5060B" w:rsidRDefault="00B96060" w:rsidP="000D0ED0">
      <w:pPr>
        <w:rPr>
          <w:noProof w:val="0"/>
          <w:lang w:val="en-US"/>
        </w:rPr>
      </w:pPr>
      <w:r w:rsidRPr="00E5060B">
        <w:rPr>
          <w:noProof w:val="0"/>
          <w:lang w:val="en-US"/>
        </w:rPr>
        <w:t>decision to dismiss whatever was said</w:t>
      </w:r>
      <w:r w:rsidR="0079403C" w:rsidRPr="00E5060B">
        <w:rPr>
          <w:noProof w:val="0"/>
          <w:lang w:val="en-US"/>
        </w:rPr>
        <w:t>.  “</w:t>
      </w:r>
      <w:r w:rsidRPr="00E5060B">
        <w:rPr>
          <w:noProof w:val="0"/>
          <w:lang w:val="en-US"/>
        </w:rPr>
        <w:t>You don</w:t>
      </w:r>
      <w:r w:rsidR="0079403C" w:rsidRPr="00E5060B">
        <w:rPr>
          <w:noProof w:val="0"/>
          <w:lang w:val="en-US"/>
        </w:rPr>
        <w:t>’</w:t>
      </w:r>
      <w:r w:rsidRPr="00E5060B">
        <w:rPr>
          <w:noProof w:val="0"/>
          <w:lang w:val="en-US"/>
        </w:rPr>
        <w:t>t mean he will be</w:t>
      </w:r>
    </w:p>
    <w:p w14:paraId="475E6ADD" w14:textId="77777777" w:rsidR="00B96060" w:rsidRPr="00E5060B" w:rsidRDefault="00B96060" w:rsidP="000D0ED0">
      <w:pPr>
        <w:rPr>
          <w:noProof w:val="0"/>
          <w:lang w:val="en-US"/>
        </w:rPr>
      </w:pPr>
      <w:r w:rsidRPr="00E5060B">
        <w:rPr>
          <w:noProof w:val="0"/>
          <w:lang w:val="en-US"/>
        </w:rPr>
        <w:t>ill?</w:t>
      </w:r>
      <w:r w:rsidR="0079403C" w:rsidRPr="00E5060B">
        <w:rPr>
          <w:noProof w:val="0"/>
          <w:lang w:val="en-US"/>
        </w:rPr>
        <w:t>”</w:t>
      </w:r>
    </w:p>
    <w:p w14:paraId="0C367CD3" w14:textId="77777777" w:rsidR="000D0ED0" w:rsidRPr="00E5060B" w:rsidRDefault="0079403C" w:rsidP="000D0ED0">
      <w:pPr>
        <w:pStyle w:val="Text"/>
        <w:rPr>
          <w:noProof w:val="0"/>
          <w:lang w:val="en-US"/>
        </w:rPr>
      </w:pPr>
      <w:r w:rsidRPr="00E5060B">
        <w:rPr>
          <w:noProof w:val="0"/>
          <w:lang w:val="en-US"/>
        </w:rPr>
        <w:t>“</w:t>
      </w:r>
      <w:r w:rsidR="00B96060" w:rsidRPr="00E5060B">
        <w:rPr>
          <w:noProof w:val="0"/>
          <w:lang w:val="en-US"/>
        </w:rPr>
        <w:t>No, not that, but he will always be there</w:t>
      </w:r>
      <w:r w:rsidRPr="00E5060B">
        <w:rPr>
          <w:noProof w:val="0"/>
          <w:lang w:val="en-US"/>
        </w:rPr>
        <w:t xml:space="preserve">.  </w:t>
      </w:r>
      <w:r w:rsidR="00B96060" w:rsidRPr="00E5060B">
        <w:rPr>
          <w:noProof w:val="0"/>
          <w:lang w:val="en-US"/>
        </w:rPr>
        <w:t xml:space="preserve">Working? … </w:t>
      </w:r>
      <w:r w:rsidR="000D0ED0" w:rsidRPr="00E5060B">
        <w:rPr>
          <w:noProof w:val="0"/>
          <w:lang w:val="en-US"/>
        </w:rPr>
        <w:t xml:space="preserve"> </w:t>
      </w:r>
      <w:r w:rsidR="00B96060" w:rsidRPr="00E5060B">
        <w:rPr>
          <w:noProof w:val="0"/>
          <w:lang w:val="en-US"/>
        </w:rPr>
        <w:t>Yes,</w:t>
      </w:r>
    </w:p>
    <w:p w14:paraId="215F6AA5" w14:textId="77777777" w:rsidR="00B96060" w:rsidRPr="00E5060B" w:rsidRDefault="00B96060" w:rsidP="000D0ED0">
      <w:pPr>
        <w:rPr>
          <w:noProof w:val="0"/>
          <w:lang w:val="en-US"/>
        </w:rPr>
      </w:pPr>
      <w:r w:rsidRPr="00E5060B">
        <w:rPr>
          <w:noProof w:val="0"/>
          <w:lang w:val="en-US"/>
        </w:rPr>
        <w:t>that</w:t>
      </w:r>
      <w:r w:rsidR="0079403C" w:rsidRPr="00E5060B">
        <w:rPr>
          <w:noProof w:val="0"/>
          <w:lang w:val="en-US"/>
        </w:rPr>
        <w:t>’</w:t>
      </w:r>
      <w:r w:rsidRPr="00E5060B">
        <w:rPr>
          <w:noProof w:val="0"/>
          <w:lang w:val="en-US"/>
        </w:rPr>
        <w:t>s probably it.</w:t>
      </w:r>
      <w:r w:rsidR="0079403C" w:rsidRPr="00E5060B">
        <w:rPr>
          <w:noProof w:val="0"/>
          <w:lang w:val="en-US"/>
        </w:rPr>
        <w:t>”</w:t>
      </w:r>
    </w:p>
    <w:p w14:paraId="648AF410" w14:textId="77777777" w:rsidR="000D0ED0" w:rsidRPr="00E5060B" w:rsidRDefault="00B96060" w:rsidP="00B96060">
      <w:pPr>
        <w:pStyle w:val="Text"/>
        <w:rPr>
          <w:noProof w:val="0"/>
          <w:lang w:val="en-US"/>
        </w:rPr>
      </w:pPr>
      <w:r w:rsidRPr="00E5060B">
        <w:rPr>
          <w:noProof w:val="0"/>
          <w:lang w:val="en-US"/>
        </w:rPr>
        <w:t>She was quiet, and Dorothy, watching her evident concentra</w:t>
      </w:r>
      <w:r w:rsidR="000D0ED0" w:rsidRPr="00E5060B">
        <w:rPr>
          <w:noProof w:val="0"/>
          <w:lang w:val="en-US"/>
        </w:rPr>
        <w:t>-</w:t>
      </w:r>
    </w:p>
    <w:p w14:paraId="41C1E586" w14:textId="77777777" w:rsidR="000D0ED0" w:rsidRPr="00E5060B" w:rsidRDefault="00B96060" w:rsidP="000D0ED0">
      <w:pPr>
        <w:rPr>
          <w:noProof w:val="0"/>
          <w:lang w:val="en-US"/>
        </w:rPr>
      </w:pPr>
      <w:r w:rsidRPr="00E5060B">
        <w:rPr>
          <w:noProof w:val="0"/>
          <w:lang w:val="en-US"/>
        </w:rPr>
        <w:t>tion, was quiet as well</w:t>
      </w:r>
      <w:r w:rsidR="0079403C" w:rsidRPr="00E5060B">
        <w:rPr>
          <w:noProof w:val="0"/>
          <w:lang w:val="en-US"/>
        </w:rPr>
        <w:t>.  “</w:t>
      </w:r>
      <w:r w:rsidRPr="00E5060B">
        <w:rPr>
          <w:noProof w:val="0"/>
          <w:lang w:val="en-US"/>
        </w:rPr>
        <w:t>And now Louise</w:t>
      </w:r>
      <w:r w:rsidR="0079403C" w:rsidRPr="00E5060B">
        <w:rPr>
          <w:noProof w:val="0"/>
          <w:lang w:val="en-US"/>
        </w:rPr>
        <w:t xml:space="preserve">.  </w:t>
      </w:r>
      <w:r w:rsidRPr="00E5060B">
        <w:rPr>
          <w:noProof w:val="0"/>
          <w:lang w:val="en-US"/>
        </w:rPr>
        <w:t>You must teach her to</w:t>
      </w:r>
    </w:p>
    <w:p w14:paraId="468F2C1B" w14:textId="77777777" w:rsidR="000D0ED0" w:rsidRPr="00E5060B" w:rsidRDefault="00B96060" w:rsidP="000D0ED0">
      <w:pPr>
        <w:rPr>
          <w:noProof w:val="0"/>
          <w:lang w:val="en-US"/>
        </w:rPr>
      </w:pPr>
      <w:r w:rsidRPr="00E5060B">
        <w:rPr>
          <w:noProof w:val="0"/>
          <w:lang w:val="en-US"/>
        </w:rPr>
        <w:t>deal with people of every culture, to be able to entertain them</w:t>
      </w:r>
    </w:p>
    <w:p w14:paraId="7D9BED42" w14:textId="77777777" w:rsidR="000D0ED0" w:rsidRPr="00E5060B" w:rsidRDefault="00B96060" w:rsidP="000D0ED0">
      <w:pPr>
        <w:rPr>
          <w:noProof w:val="0"/>
          <w:lang w:val="en-US"/>
        </w:rPr>
      </w:pPr>
      <w:r w:rsidRPr="00E5060B">
        <w:rPr>
          <w:noProof w:val="0"/>
          <w:lang w:val="en-US"/>
        </w:rPr>
        <w:t>and put them at ease</w:t>
      </w:r>
      <w:r w:rsidR="0079403C" w:rsidRPr="00E5060B">
        <w:rPr>
          <w:noProof w:val="0"/>
          <w:lang w:val="en-US"/>
        </w:rPr>
        <w:t xml:space="preserve">.  </w:t>
      </w:r>
      <w:r w:rsidRPr="00E5060B">
        <w:rPr>
          <w:noProof w:val="0"/>
          <w:lang w:val="en-US"/>
        </w:rPr>
        <w:t>And train her musically</w:t>
      </w:r>
      <w:r w:rsidR="0079403C" w:rsidRPr="00E5060B">
        <w:rPr>
          <w:noProof w:val="0"/>
          <w:lang w:val="en-US"/>
        </w:rPr>
        <w:t xml:space="preserve">.  </w:t>
      </w:r>
      <w:r w:rsidRPr="00E5060B">
        <w:rPr>
          <w:noProof w:val="0"/>
          <w:lang w:val="en-US"/>
        </w:rPr>
        <w:t>She will live on</w:t>
      </w:r>
    </w:p>
    <w:p w14:paraId="61E9FAEE" w14:textId="77777777" w:rsidR="000D0ED0" w:rsidRPr="00E5060B" w:rsidRDefault="00B96060" w:rsidP="000D0ED0">
      <w:pPr>
        <w:rPr>
          <w:noProof w:val="0"/>
          <w:lang w:val="en-US"/>
        </w:rPr>
      </w:pPr>
      <w:r w:rsidRPr="00E5060B">
        <w:rPr>
          <w:noProof w:val="0"/>
          <w:lang w:val="en-US"/>
        </w:rPr>
        <w:t>many continents and entertain people from all parts of the world</w:t>
      </w:r>
      <w:r w:rsidR="0079403C" w:rsidRPr="00E5060B">
        <w:rPr>
          <w:noProof w:val="0"/>
          <w:lang w:val="en-US"/>
        </w:rPr>
        <w:t>.</w:t>
      </w:r>
    </w:p>
    <w:p w14:paraId="684C6356" w14:textId="77777777" w:rsidR="00B96060" w:rsidRPr="00E5060B" w:rsidRDefault="00B96060" w:rsidP="000D0ED0">
      <w:pPr>
        <w:rPr>
          <w:noProof w:val="0"/>
          <w:lang w:val="en-US"/>
        </w:rPr>
      </w:pPr>
      <w:r w:rsidRPr="00E5060B">
        <w:rPr>
          <w:noProof w:val="0"/>
          <w:lang w:val="en-US"/>
        </w:rPr>
        <w:t>As for the child you are carrying now, train him carefully.</w:t>
      </w:r>
      <w:r w:rsidR="0079403C" w:rsidRPr="00E5060B">
        <w:rPr>
          <w:noProof w:val="0"/>
          <w:lang w:val="en-US"/>
        </w:rPr>
        <w:t>”</w:t>
      </w:r>
    </w:p>
    <w:p w14:paraId="558BC324" w14:textId="77777777" w:rsidR="00B96060" w:rsidRPr="00E5060B" w:rsidRDefault="0079403C" w:rsidP="00B96060">
      <w:pPr>
        <w:pStyle w:val="Text"/>
        <w:rPr>
          <w:noProof w:val="0"/>
          <w:lang w:val="en-US"/>
        </w:rPr>
      </w:pPr>
      <w:r w:rsidRPr="00E5060B">
        <w:rPr>
          <w:noProof w:val="0"/>
          <w:lang w:val="en-US"/>
        </w:rPr>
        <w:t>“</w:t>
      </w:r>
      <w:r w:rsidR="00B96060" w:rsidRPr="00E5060B">
        <w:rPr>
          <w:noProof w:val="0"/>
          <w:lang w:val="en-US"/>
        </w:rPr>
        <w:t>I</w:t>
      </w:r>
      <w:r w:rsidRPr="00E5060B">
        <w:rPr>
          <w:noProof w:val="0"/>
          <w:lang w:val="en-US"/>
        </w:rPr>
        <w:t>’</w:t>
      </w:r>
      <w:r w:rsidR="00B96060" w:rsidRPr="00E5060B">
        <w:rPr>
          <w:noProof w:val="0"/>
          <w:lang w:val="en-US"/>
        </w:rPr>
        <w:t>m not pregnant!</w:t>
      </w:r>
      <w:r w:rsidRPr="00E5060B">
        <w:rPr>
          <w:noProof w:val="0"/>
          <w:lang w:val="en-US"/>
        </w:rPr>
        <w:t>”</w:t>
      </w:r>
    </w:p>
    <w:p w14:paraId="6DCA214E" w14:textId="77777777" w:rsidR="000D0ED0" w:rsidRPr="00E5060B" w:rsidRDefault="00B96060" w:rsidP="00B96060">
      <w:pPr>
        <w:pStyle w:val="Text"/>
        <w:rPr>
          <w:noProof w:val="0"/>
          <w:lang w:val="en-US"/>
        </w:rPr>
      </w:pPr>
      <w:r w:rsidRPr="00E5060B">
        <w:rPr>
          <w:noProof w:val="0"/>
          <w:lang w:val="en-US"/>
        </w:rPr>
        <w:t>Unimpressed, the woman went on</w:t>
      </w:r>
      <w:r w:rsidR="0079403C" w:rsidRPr="00E5060B">
        <w:rPr>
          <w:noProof w:val="0"/>
          <w:lang w:val="en-US"/>
        </w:rPr>
        <w:t>.  “</w:t>
      </w:r>
      <w:r w:rsidRPr="00E5060B">
        <w:rPr>
          <w:noProof w:val="0"/>
          <w:lang w:val="en-US"/>
        </w:rPr>
        <w:t>Yes you are, but be care</w:t>
      </w:r>
      <w:r w:rsidR="000D0ED0" w:rsidRPr="00E5060B">
        <w:rPr>
          <w:noProof w:val="0"/>
          <w:lang w:val="en-US"/>
        </w:rPr>
        <w:t>-</w:t>
      </w:r>
    </w:p>
    <w:p w14:paraId="7E6C9662" w14:textId="77777777" w:rsidR="000D0ED0" w:rsidRPr="00E5060B" w:rsidRDefault="00B96060" w:rsidP="000D0ED0">
      <w:pPr>
        <w:rPr>
          <w:noProof w:val="0"/>
          <w:lang w:val="en-US"/>
        </w:rPr>
      </w:pPr>
      <w:r w:rsidRPr="00E5060B">
        <w:rPr>
          <w:noProof w:val="0"/>
          <w:lang w:val="en-US"/>
        </w:rPr>
        <w:t>ful with him</w:t>
      </w:r>
      <w:r w:rsidR="0079403C" w:rsidRPr="00E5060B">
        <w:rPr>
          <w:noProof w:val="0"/>
          <w:lang w:val="en-US"/>
        </w:rPr>
        <w:t xml:space="preserve">.  </w:t>
      </w:r>
      <w:r w:rsidRPr="00E5060B">
        <w:rPr>
          <w:noProof w:val="0"/>
          <w:lang w:val="en-US"/>
        </w:rPr>
        <w:t>He can be successful in either the spiritual or the</w:t>
      </w:r>
    </w:p>
    <w:p w14:paraId="26D220EB" w14:textId="77777777" w:rsidR="000D0ED0" w:rsidRPr="00E5060B" w:rsidRDefault="00B96060" w:rsidP="000D0ED0">
      <w:pPr>
        <w:rPr>
          <w:noProof w:val="0"/>
          <w:lang w:val="en-US"/>
        </w:rPr>
      </w:pPr>
      <w:r w:rsidRPr="00E5060B">
        <w:rPr>
          <w:noProof w:val="0"/>
          <w:lang w:val="en-US"/>
        </w:rPr>
        <w:t>material realm</w:t>
      </w:r>
      <w:r w:rsidR="0079403C" w:rsidRPr="00E5060B">
        <w:rPr>
          <w:noProof w:val="0"/>
          <w:lang w:val="en-US"/>
        </w:rPr>
        <w:t xml:space="preserve">.  </w:t>
      </w:r>
      <w:r w:rsidRPr="00E5060B">
        <w:rPr>
          <w:noProof w:val="0"/>
          <w:lang w:val="en-US"/>
        </w:rPr>
        <w:t>It is up to you, and to him</w:t>
      </w:r>
      <w:r w:rsidR="0079403C" w:rsidRPr="00E5060B">
        <w:rPr>
          <w:noProof w:val="0"/>
          <w:lang w:val="en-US"/>
        </w:rPr>
        <w:t xml:space="preserve">.  </w:t>
      </w:r>
      <w:r w:rsidRPr="00E5060B">
        <w:rPr>
          <w:noProof w:val="0"/>
          <w:lang w:val="en-US"/>
        </w:rPr>
        <w:t>He is an old soul, but</w:t>
      </w:r>
    </w:p>
    <w:p w14:paraId="66459FD3" w14:textId="77777777" w:rsidR="000D0ED0" w:rsidRPr="00E5060B" w:rsidRDefault="00B96060" w:rsidP="000D0ED0">
      <w:pPr>
        <w:rPr>
          <w:noProof w:val="0"/>
          <w:lang w:val="en-US"/>
        </w:rPr>
      </w:pPr>
      <w:r w:rsidRPr="00E5060B">
        <w:rPr>
          <w:noProof w:val="0"/>
          <w:lang w:val="en-US"/>
        </w:rPr>
        <w:t>if he</w:t>
      </w:r>
      <w:r w:rsidR="0079403C" w:rsidRPr="00E5060B">
        <w:rPr>
          <w:noProof w:val="0"/>
          <w:lang w:val="en-US"/>
        </w:rPr>
        <w:t>’</w:t>
      </w:r>
      <w:r w:rsidRPr="00E5060B">
        <w:rPr>
          <w:noProof w:val="0"/>
          <w:lang w:val="en-US"/>
        </w:rPr>
        <w:t>s not properly trained, all his energies may go into the world</w:t>
      </w:r>
    </w:p>
    <w:p w14:paraId="1811544C" w14:textId="77777777" w:rsidR="00B96060" w:rsidRPr="00E5060B" w:rsidRDefault="00B96060" w:rsidP="000D0ED0">
      <w:pPr>
        <w:rPr>
          <w:noProof w:val="0"/>
          <w:lang w:val="en-US"/>
        </w:rPr>
      </w:pPr>
      <w:r w:rsidRPr="00E5060B">
        <w:rPr>
          <w:noProof w:val="0"/>
          <w:lang w:val="en-US"/>
        </w:rPr>
        <w:t>and the material wealth that can be found there.</w:t>
      </w:r>
      <w:r w:rsidR="0079403C" w:rsidRPr="00E5060B">
        <w:rPr>
          <w:noProof w:val="0"/>
          <w:lang w:val="en-US"/>
        </w:rPr>
        <w:t>”</w:t>
      </w:r>
    </w:p>
    <w:p w14:paraId="6BDB97A3" w14:textId="77777777" w:rsidR="000D0ED0" w:rsidRPr="00E5060B" w:rsidRDefault="00B96060" w:rsidP="000D0ED0">
      <w:pPr>
        <w:pStyle w:val="Text"/>
        <w:rPr>
          <w:noProof w:val="0"/>
          <w:lang w:val="en-US"/>
        </w:rPr>
      </w:pPr>
      <w:r w:rsidRPr="00E5060B">
        <w:rPr>
          <w:noProof w:val="0"/>
          <w:lang w:val="en-US"/>
        </w:rPr>
        <w:t>The comments on Connie and Louise interested Dorothy, but</w:t>
      </w:r>
    </w:p>
    <w:p w14:paraId="6255329C" w14:textId="77777777" w:rsidR="000D0ED0" w:rsidRPr="00E5060B" w:rsidRDefault="00B96060" w:rsidP="000D0ED0">
      <w:pPr>
        <w:rPr>
          <w:noProof w:val="0"/>
          <w:lang w:val="en-US"/>
        </w:rPr>
      </w:pPr>
      <w:r w:rsidRPr="00E5060B">
        <w:rPr>
          <w:noProof w:val="0"/>
          <w:lang w:val="en-US"/>
        </w:rPr>
        <w:t>the remarks on the character of an unborn child, in fact a non</w:t>
      </w:r>
      <w:r w:rsidR="000D0ED0" w:rsidRPr="00E5060B">
        <w:rPr>
          <w:noProof w:val="0"/>
          <w:lang w:val="en-US"/>
        </w:rPr>
        <w:t>-</w:t>
      </w:r>
    </w:p>
    <w:p w14:paraId="7983882C" w14:textId="77777777" w:rsidR="000D0ED0" w:rsidRPr="00E5060B" w:rsidRDefault="00B96060" w:rsidP="000D0ED0">
      <w:pPr>
        <w:rPr>
          <w:noProof w:val="0"/>
          <w:lang w:val="en-US"/>
        </w:rPr>
      </w:pPr>
      <w:r w:rsidRPr="00E5060B">
        <w:rPr>
          <w:noProof w:val="0"/>
          <w:lang w:val="en-US"/>
        </w:rPr>
        <w:t>existent child, convinced her again that this woman was a fraud,</w:t>
      </w:r>
    </w:p>
    <w:p w14:paraId="460C09B4" w14:textId="77777777" w:rsidR="000D0ED0" w:rsidRPr="00E5060B" w:rsidRDefault="00B96060" w:rsidP="000D0ED0">
      <w:pPr>
        <w:rPr>
          <w:noProof w:val="0"/>
          <w:lang w:val="en-US"/>
        </w:rPr>
      </w:pPr>
      <w:r w:rsidRPr="00E5060B">
        <w:rPr>
          <w:noProof w:val="0"/>
          <w:lang w:val="en-US"/>
        </w:rPr>
        <w:t>or perhaps just deluded</w:t>
      </w:r>
      <w:r w:rsidR="0079403C" w:rsidRPr="00E5060B">
        <w:rPr>
          <w:noProof w:val="0"/>
          <w:lang w:val="en-US"/>
        </w:rPr>
        <w:t xml:space="preserve">.  </w:t>
      </w:r>
      <w:r w:rsidRPr="00E5060B">
        <w:rPr>
          <w:noProof w:val="0"/>
          <w:lang w:val="en-US"/>
        </w:rPr>
        <w:t>There seemed no reason to expose the</w:t>
      </w:r>
    </w:p>
    <w:p w14:paraId="56DD12D5" w14:textId="77777777" w:rsidR="000D0ED0" w:rsidRPr="00E5060B" w:rsidRDefault="00B96060" w:rsidP="000D0ED0">
      <w:pPr>
        <w:rPr>
          <w:noProof w:val="0"/>
          <w:lang w:val="en-US"/>
        </w:rPr>
      </w:pPr>
      <w:r w:rsidRPr="00E5060B">
        <w:rPr>
          <w:noProof w:val="0"/>
          <w:lang w:val="en-US"/>
        </w:rPr>
        <w:t>poor creature, but Dorothy couldn</w:t>
      </w:r>
      <w:r w:rsidR="0079403C" w:rsidRPr="00E5060B">
        <w:rPr>
          <w:noProof w:val="0"/>
          <w:lang w:val="en-US"/>
        </w:rPr>
        <w:t>’</w:t>
      </w:r>
      <w:r w:rsidRPr="00E5060B">
        <w:rPr>
          <w:noProof w:val="0"/>
          <w:lang w:val="en-US"/>
        </w:rPr>
        <w:t>t resist reminding her that she</w:t>
      </w:r>
    </w:p>
    <w:p w14:paraId="7A286A6A" w14:textId="77777777" w:rsidR="00B96060" w:rsidRPr="00E5060B" w:rsidRDefault="00B96060" w:rsidP="000D0ED0">
      <w:pPr>
        <w:rPr>
          <w:noProof w:val="0"/>
          <w:lang w:val="en-US"/>
        </w:rPr>
      </w:pPr>
      <w:r w:rsidRPr="00E5060B">
        <w:rPr>
          <w:noProof w:val="0"/>
          <w:lang w:val="en-US"/>
        </w:rPr>
        <w:t>had completely overlooked Sara in her predictions.</w:t>
      </w:r>
    </w:p>
    <w:p w14:paraId="7B875A11" w14:textId="77777777" w:rsidR="00B96060" w:rsidRPr="00E5060B" w:rsidRDefault="0079403C" w:rsidP="00B96060">
      <w:pPr>
        <w:pStyle w:val="Text"/>
        <w:rPr>
          <w:noProof w:val="0"/>
          <w:lang w:val="en-US"/>
        </w:rPr>
      </w:pPr>
      <w:r w:rsidRPr="00E5060B">
        <w:rPr>
          <w:noProof w:val="0"/>
          <w:lang w:val="en-US"/>
        </w:rPr>
        <w:t>“</w:t>
      </w:r>
      <w:r w:rsidR="00B96060" w:rsidRPr="00E5060B">
        <w:rPr>
          <w:noProof w:val="0"/>
          <w:lang w:val="en-US"/>
        </w:rPr>
        <w:t>You</w:t>
      </w:r>
      <w:r w:rsidRPr="00E5060B">
        <w:rPr>
          <w:noProof w:val="0"/>
          <w:lang w:val="en-US"/>
        </w:rPr>
        <w:t>’</w:t>
      </w:r>
      <w:r w:rsidR="00B96060" w:rsidRPr="00E5060B">
        <w:rPr>
          <w:noProof w:val="0"/>
          <w:lang w:val="en-US"/>
        </w:rPr>
        <w:t>ve left out Sara.</w:t>
      </w:r>
      <w:r w:rsidRPr="00E5060B">
        <w:rPr>
          <w:noProof w:val="0"/>
          <w:lang w:val="en-US"/>
        </w:rPr>
        <w:t>”</w:t>
      </w:r>
    </w:p>
    <w:p w14:paraId="12973E3B" w14:textId="77777777" w:rsidR="000D0ED0" w:rsidRPr="00E5060B" w:rsidRDefault="0079403C" w:rsidP="000D0ED0">
      <w:pPr>
        <w:pStyle w:val="Text"/>
        <w:rPr>
          <w:noProof w:val="0"/>
          <w:lang w:val="en-US"/>
        </w:rPr>
      </w:pPr>
      <w:r w:rsidRPr="00E5060B">
        <w:rPr>
          <w:noProof w:val="0"/>
          <w:lang w:val="en-US"/>
        </w:rPr>
        <w:t>“</w:t>
      </w:r>
      <w:r w:rsidR="00B96060" w:rsidRPr="00E5060B">
        <w:rPr>
          <w:noProof w:val="0"/>
          <w:lang w:val="en-US"/>
        </w:rPr>
        <w:t>Yes, her destiny is very different, but quite beautiful</w:t>
      </w:r>
      <w:r w:rsidRPr="00E5060B">
        <w:rPr>
          <w:noProof w:val="0"/>
          <w:lang w:val="en-US"/>
        </w:rPr>
        <w:t xml:space="preserve">.  </w:t>
      </w:r>
      <w:r w:rsidR="00B96060" w:rsidRPr="00E5060B">
        <w:rPr>
          <w:noProof w:val="0"/>
          <w:lang w:val="en-US"/>
        </w:rPr>
        <w:t>You must</w:t>
      </w:r>
    </w:p>
    <w:p w14:paraId="4F3B213E" w14:textId="77777777" w:rsidR="00B96060" w:rsidRPr="00E5060B" w:rsidRDefault="00B96060" w:rsidP="000D0ED0">
      <w:pPr>
        <w:rPr>
          <w:noProof w:val="0"/>
          <w:lang w:val="en-US"/>
        </w:rPr>
      </w:pPr>
      <w:r w:rsidRPr="00E5060B">
        <w:rPr>
          <w:noProof w:val="0"/>
          <w:lang w:val="en-US"/>
        </w:rPr>
        <w:t>be happy for her</w:t>
      </w:r>
      <w:r w:rsidR="0079403C" w:rsidRPr="00E5060B">
        <w:rPr>
          <w:noProof w:val="0"/>
          <w:lang w:val="en-US"/>
        </w:rPr>
        <w:t xml:space="preserve">.  </w:t>
      </w:r>
      <w:r w:rsidRPr="00E5060B">
        <w:rPr>
          <w:noProof w:val="0"/>
          <w:lang w:val="en-US"/>
        </w:rPr>
        <w:t>Her destiny is very special.</w:t>
      </w:r>
      <w:r w:rsidR="0079403C" w:rsidRPr="00E5060B">
        <w:rPr>
          <w:noProof w:val="0"/>
          <w:lang w:val="en-US"/>
        </w:rPr>
        <w:t>”</w:t>
      </w:r>
    </w:p>
    <w:p w14:paraId="2A773020" w14:textId="77777777" w:rsidR="000D0ED0" w:rsidRPr="00E5060B" w:rsidRDefault="00B96060" w:rsidP="00B96060">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ambivalence about the woman</w:t>
      </w:r>
      <w:r w:rsidR="0079403C" w:rsidRPr="00E5060B">
        <w:rPr>
          <w:noProof w:val="0"/>
          <w:lang w:val="en-US"/>
        </w:rPr>
        <w:t>’</w:t>
      </w:r>
      <w:r w:rsidRPr="00E5060B">
        <w:rPr>
          <w:noProof w:val="0"/>
          <w:lang w:val="en-US"/>
        </w:rPr>
        <w:t>s abilities and inten</w:t>
      </w:r>
      <w:r w:rsidR="000D0ED0" w:rsidRPr="00E5060B">
        <w:rPr>
          <w:noProof w:val="0"/>
          <w:lang w:val="en-US"/>
        </w:rPr>
        <w:t>-</w:t>
      </w:r>
    </w:p>
    <w:p w14:paraId="397E04FB" w14:textId="77777777" w:rsidR="000D0ED0" w:rsidRPr="00E5060B" w:rsidRDefault="000D0ED0">
      <w:pPr>
        <w:widowControl/>
        <w:kinsoku/>
        <w:overflowPunct/>
        <w:textAlignment w:val="auto"/>
        <w:rPr>
          <w:noProof w:val="0"/>
          <w:lang w:val="en-US"/>
        </w:rPr>
      </w:pPr>
      <w:r w:rsidRPr="00E5060B">
        <w:rPr>
          <w:noProof w:val="0"/>
          <w:lang w:val="en-US"/>
        </w:rPr>
        <w:br w:type="page"/>
      </w:r>
    </w:p>
    <w:p w14:paraId="3291E45B" w14:textId="77777777" w:rsidR="000D0ED0" w:rsidRPr="00E5060B" w:rsidRDefault="00B96060" w:rsidP="000D0ED0">
      <w:pPr>
        <w:rPr>
          <w:noProof w:val="0"/>
          <w:lang w:val="en-US"/>
        </w:rPr>
      </w:pPr>
      <w:r w:rsidRPr="00E5060B">
        <w:rPr>
          <w:noProof w:val="0"/>
          <w:lang w:val="en-US"/>
        </w:rPr>
        <w:t>tions now came to its illogical conclusion</w:t>
      </w:r>
      <w:r w:rsidR="0079403C" w:rsidRPr="00E5060B">
        <w:rPr>
          <w:noProof w:val="0"/>
          <w:lang w:val="en-US"/>
        </w:rPr>
        <w:t xml:space="preserve">.  </w:t>
      </w:r>
      <w:r w:rsidRPr="00E5060B">
        <w:rPr>
          <w:noProof w:val="0"/>
          <w:lang w:val="en-US"/>
        </w:rPr>
        <w:t>Across the table she</w:t>
      </w:r>
    </w:p>
    <w:p w14:paraId="21F2425D" w14:textId="77777777" w:rsidR="000D0ED0" w:rsidRPr="00E5060B" w:rsidRDefault="00B96060" w:rsidP="000D0ED0">
      <w:pPr>
        <w:rPr>
          <w:noProof w:val="0"/>
          <w:lang w:val="en-US"/>
        </w:rPr>
      </w:pPr>
      <w:r w:rsidRPr="00E5060B">
        <w:rPr>
          <w:noProof w:val="0"/>
          <w:lang w:val="en-US"/>
        </w:rPr>
        <w:t>sat, still looking down, almost through the floor</w:t>
      </w:r>
      <w:r w:rsidR="0079403C" w:rsidRPr="00E5060B">
        <w:rPr>
          <w:noProof w:val="0"/>
          <w:lang w:val="en-US"/>
        </w:rPr>
        <w:t xml:space="preserve">.  </w:t>
      </w:r>
      <w:r w:rsidRPr="00E5060B">
        <w:rPr>
          <w:noProof w:val="0"/>
          <w:lang w:val="en-US"/>
        </w:rPr>
        <w:t>In fact for most</w:t>
      </w:r>
    </w:p>
    <w:p w14:paraId="65E8B250" w14:textId="77777777" w:rsidR="000D0ED0" w:rsidRPr="00E5060B" w:rsidRDefault="00B96060" w:rsidP="000D0ED0">
      <w:pPr>
        <w:rPr>
          <w:noProof w:val="0"/>
          <w:lang w:val="en-US"/>
        </w:rPr>
      </w:pPr>
      <w:r w:rsidRPr="00E5060B">
        <w:rPr>
          <w:noProof w:val="0"/>
          <w:lang w:val="en-US"/>
        </w:rPr>
        <w:t>of their conversation the woman had looked to one side or the</w:t>
      </w:r>
    </w:p>
    <w:p w14:paraId="2B0DA0AC" w14:textId="77777777" w:rsidR="000D0ED0" w:rsidRPr="00E5060B" w:rsidRDefault="00B96060" w:rsidP="000D0ED0">
      <w:pPr>
        <w:rPr>
          <w:noProof w:val="0"/>
          <w:lang w:val="en-US"/>
        </w:rPr>
      </w:pPr>
      <w:r w:rsidRPr="00E5060B">
        <w:rPr>
          <w:noProof w:val="0"/>
          <w:lang w:val="en-US"/>
        </w:rPr>
        <w:t>other, letting her eyes drop low; her left, active hand sometimes</w:t>
      </w:r>
    </w:p>
    <w:p w14:paraId="44D9B8C1" w14:textId="77777777" w:rsidR="000D0ED0" w:rsidRPr="00E5060B" w:rsidRDefault="00B96060" w:rsidP="000D0ED0">
      <w:pPr>
        <w:rPr>
          <w:noProof w:val="0"/>
          <w:lang w:val="en-US"/>
        </w:rPr>
      </w:pPr>
      <w:r w:rsidRPr="00E5060B">
        <w:rPr>
          <w:noProof w:val="0"/>
          <w:lang w:val="en-US"/>
        </w:rPr>
        <w:t>playing with a wisp of hair, then floating near her cheek, fingers</w:t>
      </w:r>
    </w:p>
    <w:p w14:paraId="6F91AEE2" w14:textId="77777777" w:rsidR="000D0ED0" w:rsidRPr="00E5060B" w:rsidRDefault="00B96060" w:rsidP="000D0ED0">
      <w:pPr>
        <w:rPr>
          <w:noProof w:val="0"/>
          <w:lang w:val="en-US"/>
        </w:rPr>
      </w:pPr>
      <w:r w:rsidRPr="00E5060B">
        <w:rPr>
          <w:noProof w:val="0"/>
          <w:lang w:val="en-US"/>
        </w:rPr>
        <w:t>working against each other</w:t>
      </w:r>
      <w:r w:rsidR="0079403C" w:rsidRPr="00E5060B">
        <w:rPr>
          <w:noProof w:val="0"/>
          <w:lang w:val="en-US"/>
        </w:rPr>
        <w:t xml:space="preserve">.  </w:t>
      </w:r>
      <w:r w:rsidRPr="00E5060B">
        <w:rPr>
          <w:noProof w:val="0"/>
          <w:lang w:val="en-US"/>
        </w:rPr>
        <w:t>But now, reflected in the longish face</w:t>
      </w:r>
    </w:p>
    <w:p w14:paraId="42EF0E16" w14:textId="77777777" w:rsidR="000D0ED0" w:rsidRPr="00E5060B" w:rsidRDefault="00B96060" w:rsidP="000D0ED0">
      <w:pPr>
        <w:rPr>
          <w:noProof w:val="0"/>
          <w:lang w:val="en-US"/>
        </w:rPr>
      </w:pPr>
      <w:r w:rsidRPr="00E5060B">
        <w:rPr>
          <w:noProof w:val="0"/>
          <w:lang w:val="en-US"/>
        </w:rPr>
        <w:t>Dorothy saw the look of a person humbly struggling with her</w:t>
      </w:r>
    </w:p>
    <w:p w14:paraId="67FC30BD" w14:textId="77777777" w:rsidR="000D0ED0" w:rsidRPr="00E5060B" w:rsidRDefault="00B96060" w:rsidP="000D0ED0">
      <w:pPr>
        <w:rPr>
          <w:noProof w:val="0"/>
          <w:lang w:val="en-US"/>
        </w:rPr>
      </w:pPr>
      <w:r w:rsidRPr="00E5060B">
        <w:rPr>
          <w:noProof w:val="0"/>
          <w:lang w:val="en-US"/>
        </w:rPr>
        <w:t>powers; missing was the pompous expression of a person impressed</w:t>
      </w:r>
    </w:p>
    <w:p w14:paraId="50E6BF31" w14:textId="77777777" w:rsidR="000D0ED0" w:rsidRPr="00E5060B" w:rsidRDefault="00B96060" w:rsidP="000D0ED0">
      <w:pPr>
        <w:rPr>
          <w:noProof w:val="0"/>
          <w:lang w:val="en-US"/>
        </w:rPr>
      </w:pPr>
      <w:r w:rsidRPr="00E5060B">
        <w:rPr>
          <w:noProof w:val="0"/>
          <w:lang w:val="en-US"/>
        </w:rPr>
        <w:t>with her own strange gifts</w:t>
      </w:r>
      <w:r w:rsidR="0079403C" w:rsidRPr="00E5060B">
        <w:rPr>
          <w:noProof w:val="0"/>
          <w:lang w:val="en-US"/>
        </w:rPr>
        <w:t xml:space="preserve">.  </w:t>
      </w:r>
      <w:r w:rsidRPr="00E5060B">
        <w:rPr>
          <w:noProof w:val="0"/>
          <w:lang w:val="en-US"/>
        </w:rPr>
        <w:t>Whatever the depth of truth in her</w:t>
      </w:r>
    </w:p>
    <w:p w14:paraId="3F41904B" w14:textId="77777777" w:rsidR="000D0ED0" w:rsidRPr="00E5060B" w:rsidRDefault="00B96060" w:rsidP="000D0ED0">
      <w:pPr>
        <w:rPr>
          <w:noProof w:val="0"/>
          <w:lang w:val="en-US"/>
        </w:rPr>
      </w:pPr>
      <w:r w:rsidRPr="00E5060B">
        <w:rPr>
          <w:noProof w:val="0"/>
          <w:lang w:val="en-US"/>
        </w:rPr>
        <w:t>predictions, amorphous as they were, save the idea of pregnancy,</w:t>
      </w:r>
    </w:p>
    <w:p w14:paraId="514970C0" w14:textId="77777777" w:rsidR="000D0ED0" w:rsidRPr="00E5060B" w:rsidRDefault="00B96060" w:rsidP="000D0ED0">
      <w:pPr>
        <w:rPr>
          <w:noProof w:val="0"/>
          <w:lang w:val="en-US"/>
        </w:rPr>
      </w:pPr>
      <w:r w:rsidRPr="00E5060B">
        <w:rPr>
          <w:noProof w:val="0"/>
          <w:lang w:val="en-US"/>
        </w:rPr>
        <w:t>it seemed to Dorothy the woman had an attitude of unpreten</w:t>
      </w:r>
      <w:r w:rsidR="000D0ED0" w:rsidRPr="00E5060B">
        <w:rPr>
          <w:noProof w:val="0"/>
          <w:lang w:val="en-US"/>
        </w:rPr>
        <w:t>-</w:t>
      </w:r>
    </w:p>
    <w:p w14:paraId="097757FC" w14:textId="77777777" w:rsidR="000D0ED0" w:rsidRPr="00E5060B" w:rsidRDefault="00B96060" w:rsidP="000D0ED0">
      <w:pPr>
        <w:rPr>
          <w:noProof w:val="0"/>
          <w:lang w:val="en-US"/>
        </w:rPr>
      </w:pPr>
      <w:r w:rsidRPr="00E5060B">
        <w:rPr>
          <w:noProof w:val="0"/>
          <w:lang w:val="en-US"/>
        </w:rPr>
        <w:t>tious sincerity about her</w:t>
      </w:r>
      <w:r w:rsidR="0079403C" w:rsidRPr="00E5060B">
        <w:rPr>
          <w:noProof w:val="0"/>
          <w:lang w:val="en-US"/>
        </w:rPr>
        <w:t xml:space="preserve">.  </w:t>
      </w:r>
      <w:r w:rsidRPr="00E5060B">
        <w:rPr>
          <w:noProof w:val="0"/>
          <w:lang w:val="en-US"/>
        </w:rPr>
        <w:t>Dorothy watched until the woman</w:t>
      </w:r>
      <w:r w:rsidR="0079403C" w:rsidRPr="00E5060B">
        <w:rPr>
          <w:noProof w:val="0"/>
          <w:lang w:val="en-US"/>
        </w:rPr>
        <w:t>’</w:t>
      </w:r>
      <w:r w:rsidRPr="00E5060B">
        <w:rPr>
          <w:noProof w:val="0"/>
          <w:lang w:val="en-US"/>
        </w:rPr>
        <w:t>s dis</w:t>
      </w:r>
      <w:r w:rsidR="000D0ED0" w:rsidRPr="00E5060B">
        <w:rPr>
          <w:noProof w:val="0"/>
          <w:lang w:val="en-US"/>
        </w:rPr>
        <w:t>-</w:t>
      </w:r>
    </w:p>
    <w:p w14:paraId="4277170B" w14:textId="77777777" w:rsidR="00B96060" w:rsidRPr="00E5060B" w:rsidRDefault="00B96060" w:rsidP="000D0ED0">
      <w:pPr>
        <w:rPr>
          <w:noProof w:val="0"/>
          <w:lang w:val="en-US"/>
        </w:rPr>
      </w:pPr>
      <w:r w:rsidRPr="00E5060B">
        <w:rPr>
          <w:noProof w:val="0"/>
          <w:lang w:val="en-US"/>
        </w:rPr>
        <w:t>tant gaze refocused, then thanked her and stood to leave.</w:t>
      </w:r>
    </w:p>
    <w:p w14:paraId="6DBBD92F" w14:textId="77777777" w:rsidR="000D0ED0" w:rsidRPr="00E5060B" w:rsidRDefault="0079403C" w:rsidP="000D0ED0">
      <w:pPr>
        <w:pStyle w:val="Text"/>
        <w:rPr>
          <w:noProof w:val="0"/>
          <w:lang w:val="en-US"/>
        </w:rPr>
      </w:pPr>
      <w:r w:rsidRPr="00E5060B">
        <w:rPr>
          <w:noProof w:val="0"/>
          <w:lang w:val="en-US"/>
        </w:rPr>
        <w:t>“</w:t>
      </w:r>
      <w:r w:rsidR="00B96060" w:rsidRPr="00E5060B">
        <w:rPr>
          <w:noProof w:val="0"/>
          <w:lang w:val="en-US"/>
        </w:rPr>
        <w:t>Give Frank my regards, and tell him one thing</w:t>
      </w:r>
      <w:r w:rsidRPr="00E5060B">
        <w:rPr>
          <w:noProof w:val="0"/>
          <w:lang w:val="en-US"/>
        </w:rPr>
        <w:t xml:space="preserve">.  </w:t>
      </w:r>
      <w:r w:rsidR="00B96060" w:rsidRPr="00E5060B">
        <w:rPr>
          <w:noProof w:val="0"/>
          <w:lang w:val="en-US"/>
        </w:rPr>
        <w:t>There is a</w:t>
      </w:r>
    </w:p>
    <w:p w14:paraId="5A87D842" w14:textId="77777777" w:rsidR="000D0ED0" w:rsidRPr="00E5060B" w:rsidRDefault="00B96060" w:rsidP="000D0ED0">
      <w:pPr>
        <w:rPr>
          <w:noProof w:val="0"/>
          <w:lang w:val="en-US"/>
        </w:rPr>
      </w:pPr>
      <w:r w:rsidRPr="00E5060B">
        <w:rPr>
          <w:noProof w:val="0"/>
          <w:lang w:val="en-US"/>
        </w:rPr>
        <w:t xml:space="preserve">message from </w:t>
      </w:r>
      <w:r w:rsidR="0079403C" w:rsidRPr="00E5060B">
        <w:rPr>
          <w:noProof w:val="0"/>
          <w:lang w:val="en-US"/>
        </w:rPr>
        <w:t>‘</w:t>
      </w:r>
      <w:r w:rsidRPr="00E5060B">
        <w:rPr>
          <w:noProof w:val="0"/>
          <w:lang w:val="en-US"/>
        </w:rPr>
        <w:t>M.</w:t>
      </w:r>
      <w:r w:rsidR="0079403C" w:rsidRPr="00E5060B">
        <w:rPr>
          <w:noProof w:val="0"/>
          <w:lang w:val="en-US"/>
        </w:rPr>
        <w:t>’</w:t>
      </w:r>
      <w:r w:rsidRPr="00E5060B">
        <w:rPr>
          <w:noProof w:val="0"/>
          <w:lang w:val="en-US"/>
        </w:rPr>
        <w:t xml:space="preserve"> </w:t>
      </w:r>
      <w:r w:rsidR="000D0ED0" w:rsidRPr="00E5060B">
        <w:rPr>
          <w:noProof w:val="0"/>
          <w:lang w:val="en-US"/>
        </w:rPr>
        <w:t xml:space="preserve"> </w:t>
      </w:r>
      <w:r w:rsidRPr="00E5060B">
        <w:rPr>
          <w:noProof w:val="0"/>
          <w:lang w:val="en-US"/>
        </w:rPr>
        <w:t xml:space="preserve">He must know this woman, </w:t>
      </w:r>
      <w:r w:rsidR="0079403C" w:rsidRPr="00E5060B">
        <w:rPr>
          <w:noProof w:val="0"/>
          <w:lang w:val="en-US"/>
        </w:rPr>
        <w:t>‘</w:t>
      </w:r>
      <w:r w:rsidRPr="00E5060B">
        <w:rPr>
          <w:noProof w:val="0"/>
          <w:lang w:val="en-US"/>
        </w:rPr>
        <w:t>M.</w:t>
      </w:r>
      <w:r w:rsidR="0079403C" w:rsidRPr="00E5060B">
        <w:rPr>
          <w:noProof w:val="0"/>
          <w:lang w:val="en-US"/>
        </w:rPr>
        <w:t>’</w:t>
      </w:r>
      <w:r w:rsidRPr="00E5060B">
        <w:rPr>
          <w:noProof w:val="0"/>
          <w:lang w:val="en-US"/>
        </w:rPr>
        <w:t xml:space="preserve"> </w:t>
      </w:r>
      <w:r w:rsidR="000D0ED0" w:rsidRPr="00E5060B">
        <w:rPr>
          <w:noProof w:val="0"/>
          <w:lang w:val="en-US"/>
        </w:rPr>
        <w:t xml:space="preserve"> </w:t>
      </w:r>
      <w:r w:rsidRPr="00E5060B">
        <w:rPr>
          <w:noProof w:val="0"/>
          <w:lang w:val="en-US"/>
        </w:rPr>
        <w:t>I see her</w:t>
      </w:r>
    </w:p>
    <w:p w14:paraId="2880434E" w14:textId="77777777" w:rsidR="000D0ED0" w:rsidRPr="00E5060B" w:rsidRDefault="00B96060" w:rsidP="000D0ED0">
      <w:pPr>
        <w:rPr>
          <w:noProof w:val="0"/>
          <w:lang w:val="en-US"/>
        </w:rPr>
      </w:pPr>
      <w:r w:rsidRPr="00E5060B">
        <w:rPr>
          <w:noProof w:val="0"/>
          <w:lang w:val="en-US"/>
        </w:rPr>
        <w:t>looking down at her feet</w:t>
      </w:r>
      <w:r w:rsidR="0079403C" w:rsidRPr="00E5060B">
        <w:rPr>
          <w:noProof w:val="0"/>
          <w:lang w:val="en-US"/>
        </w:rPr>
        <w:t xml:space="preserve">.  </w:t>
      </w:r>
      <w:r w:rsidRPr="00E5060B">
        <w:rPr>
          <w:noProof w:val="0"/>
          <w:lang w:val="en-US"/>
        </w:rPr>
        <w:t>She</w:t>
      </w:r>
      <w:r w:rsidR="0079403C" w:rsidRPr="00E5060B">
        <w:rPr>
          <w:noProof w:val="0"/>
          <w:lang w:val="en-US"/>
        </w:rPr>
        <w:t>’</w:t>
      </w:r>
      <w:r w:rsidRPr="00E5060B">
        <w:rPr>
          <w:noProof w:val="0"/>
          <w:lang w:val="en-US"/>
        </w:rPr>
        <w:t xml:space="preserve">s smiling and saying,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m all right</w:t>
      </w:r>
    </w:p>
    <w:p w14:paraId="5BA2CD51" w14:textId="77777777" w:rsidR="00B96060" w:rsidRPr="00E5060B" w:rsidRDefault="00B96060" w:rsidP="000D0ED0">
      <w:pPr>
        <w:rPr>
          <w:noProof w:val="0"/>
          <w:lang w:val="en-US"/>
        </w:rPr>
      </w:pPr>
      <w:r w:rsidRPr="00E5060B">
        <w:rPr>
          <w:noProof w:val="0"/>
          <w:lang w:val="en-US"/>
        </w:rPr>
        <w:t>now</w:t>
      </w:r>
      <w:r w:rsidR="0079403C" w:rsidRPr="00E5060B">
        <w:rPr>
          <w:noProof w:val="0"/>
          <w:lang w:val="en-US"/>
        </w:rPr>
        <w:t xml:space="preserve">.  </w:t>
      </w:r>
      <w:r w:rsidRPr="00E5060B">
        <w:rPr>
          <w:noProof w:val="0"/>
          <w:lang w:val="en-US"/>
        </w:rPr>
        <w:t>I can walk!</w:t>
      </w:r>
      <w:r w:rsidR="0079403C" w:rsidRPr="00E5060B">
        <w:rPr>
          <w:noProof w:val="0"/>
          <w:lang w:val="en-US"/>
        </w:rPr>
        <w:t>’”</w:t>
      </w:r>
    </w:p>
    <w:p w14:paraId="0FAB8F4B" w14:textId="77777777" w:rsidR="000D0ED0" w:rsidRPr="00E5060B" w:rsidRDefault="000D0ED0" w:rsidP="000D0ED0">
      <w:pPr>
        <w:rPr>
          <w:noProof w:val="0"/>
          <w:lang w:val="en-US"/>
        </w:rPr>
      </w:pPr>
    </w:p>
    <w:p w14:paraId="43A4F52E" w14:textId="77777777" w:rsidR="000D0ED0" w:rsidRPr="00E5060B" w:rsidRDefault="00B96060" w:rsidP="000D0ED0">
      <w:pPr>
        <w:pStyle w:val="Text"/>
        <w:rPr>
          <w:noProof w:val="0"/>
          <w:lang w:val="en-US"/>
        </w:rPr>
      </w:pPr>
      <w:r w:rsidRPr="00E5060B">
        <w:rPr>
          <w:noProof w:val="0"/>
          <w:lang w:val="en-US"/>
        </w:rPr>
        <w:t>As Frank and Dorothy sat at the table after dinner that night, the</w:t>
      </w:r>
    </w:p>
    <w:p w14:paraId="2A5EC3BF" w14:textId="77777777" w:rsidR="000D0ED0" w:rsidRPr="00E5060B" w:rsidRDefault="00B96060" w:rsidP="000D0ED0">
      <w:pPr>
        <w:rPr>
          <w:noProof w:val="0"/>
          <w:lang w:val="en-US"/>
        </w:rPr>
      </w:pPr>
      <w:r w:rsidRPr="00E5060B">
        <w:rPr>
          <w:noProof w:val="0"/>
          <w:lang w:val="en-US"/>
        </w:rPr>
        <w:t>older children in their rooms with their studies and Louise long</w:t>
      </w:r>
    </w:p>
    <w:p w14:paraId="10884EA8" w14:textId="77777777" w:rsidR="000D0ED0" w:rsidRPr="00E5060B" w:rsidRDefault="00B96060" w:rsidP="000D0ED0">
      <w:pPr>
        <w:rPr>
          <w:noProof w:val="0"/>
          <w:lang w:val="en-US"/>
        </w:rPr>
      </w:pPr>
      <w:r w:rsidRPr="00E5060B">
        <w:rPr>
          <w:noProof w:val="0"/>
          <w:lang w:val="en-US"/>
        </w:rPr>
        <w:t>since in bed, she began to explain the visit</w:t>
      </w:r>
      <w:r w:rsidR="0079403C" w:rsidRPr="00E5060B">
        <w:rPr>
          <w:noProof w:val="0"/>
          <w:lang w:val="en-US"/>
        </w:rPr>
        <w:t xml:space="preserve">.  </w:t>
      </w:r>
      <w:r w:rsidRPr="00E5060B">
        <w:rPr>
          <w:noProof w:val="0"/>
          <w:lang w:val="en-US"/>
        </w:rPr>
        <w:t>Frank, to her surprise,</w:t>
      </w:r>
    </w:p>
    <w:p w14:paraId="583E3575" w14:textId="77777777" w:rsidR="000D0ED0" w:rsidRPr="00E5060B" w:rsidRDefault="00B96060" w:rsidP="000D0ED0">
      <w:pPr>
        <w:rPr>
          <w:noProof w:val="0"/>
          <w:lang w:val="en-US"/>
        </w:rPr>
      </w:pPr>
      <w:r w:rsidRPr="00E5060B">
        <w:rPr>
          <w:noProof w:val="0"/>
          <w:lang w:val="en-US"/>
        </w:rPr>
        <w:t>was fascinated</w:t>
      </w:r>
      <w:r w:rsidR="0079403C" w:rsidRPr="00E5060B">
        <w:rPr>
          <w:noProof w:val="0"/>
          <w:lang w:val="en-US"/>
        </w:rPr>
        <w:t xml:space="preserve">.  </w:t>
      </w:r>
      <w:r w:rsidRPr="00E5060B">
        <w:rPr>
          <w:noProof w:val="0"/>
          <w:lang w:val="en-US"/>
        </w:rPr>
        <w:t>He listened to every part of the story, having her</w:t>
      </w:r>
    </w:p>
    <w:p w14:paraId="6595ACB5" w14:textId="77777777" w:rsidR="000D0ED0" w:rsidRPr="00E5060B" w:rsidRDefault="00B96060" w:rsidP="000D0ED0">
      <w:pPr>
        <w:rPr>
          <w:noProof w:val="0"/>
          <w:lang w:val="en-US"/>
        </w:rPr>
      </w:pPr>
      <w:r w:rsidRPr="00E5060B">
        <w:rPr>
          <w:noProof w:val="0"/>
          <w:lang w:val="en-US"/>
        </w:rPr>
        <w:t>repeat the comments about their unborn son</w:t>
      </w:r>
      <w:r w:rsidR="0079403C" w:rsidRPr="00E5060B">
        <w:rPr>
          <w:noProof w:val="0"/>
          <w:lang w:val="en-US"/>
        </w:rPr>
        <w:t xml:space="preserve">.  </w:t>
      </w:r>
      <w:r w:rsidRPr="00E5060B">
        <w:rPr>
          <w:noProof w:val="0"/>
          <w:lang w:val="en-US"/>
        </w:rPr>
        <w:t>When she finished</w:t>
      </w:r>
    </w:p>
    <w:p w14:paraId="3A0F887A" w14:textId="77777777" w:rsidR="000D0ED0" w:rsidRPr="00E5060B" w:rsidRDefault="00B96060" w:rsidP="000D0ED0">
      <w:pPr>
        <w:rPr>
          <w:noProof w:val="0"/>
          <w:lang w:val="en-US"/>
        </w:rPr>
      </w:pPr>
      <w:r w:rsidRPr="00E5060B">
        <w:rPr>
          <w:noProof w:val="0"/>
          <w:lang w:val="en-US"/>
        </w:rPr>
        <w:t>they sat musing about the possibilities for their children</w:t>
      </w:r>
      <w:r w:rsidR="0079403C" w:rsidRPr="00E5060B">
        <w:rPr>
          <w:noProof w:val="0"/>
          <w:lang w:val="en-US"/>
        </w:rPr>
        <w:t xml:space="preserve">:  </w:t>
      </w:r>
      <w:r w:rsidRPr="00E5060B">
        <w:rPr>
          <w:noProof w:val="0"/>
          <w:lang w:val="en-US"/>
        </w:rPr>
        <w:t>Sara</w:t>
      </w:r>
      <w:r w:rsidR="0079403C" w:rsidRPr="00E5060B">
        <w:rPr>
          <w:noProof w:val="0"/>
          <w:lang w:val="en-US"/>
        </w:rPr>
        <w:t>’</w:t>
      </w:r>
      <w:r w:rsidRPr="00E5060B">
        <w:rPr>
          <w:noProof w:val="0"/>
          <w:lang w:val="en-US"/>
        </w:rPr>
        <w:t>s</w:t>
      </w:r>
    </w:p>
    <w:p w14:paraId="00F3794E" w14:textId="77777777" w:rsidR="00511DEF" w:rsidRPr="00E5060B" w:rsidRDefault="00B96060" w:rsidP="00511DEF">
      <w:pPr>
        <w:rPr>
          <w:noProof w:val="0"/>
          <w:lang w:val="en-US"/>
        </w:rPr>
      </w:pPr>
      <w:r w:rsidRPr="00E5060B">
        <w:rPr>
          <w:noProof w:val="0"/>
          <w:lang w:val="en-US"/>
        </w:rPr>
        <w:t>special destiny, Louise</w:t>
      </w:r>
      <w:r w:rsidR="0079403C" w:rsidRPr="00E5060B">
        <w:rPr>
          <w:noProof w:val="0"/>
          <w:lang w:val="en-US"/>
        </w:rPr>
        <w:t>’</w:t>
      </w:r>
      <w:r w:rsidRPr="00E5060B">
        <w:rPr>
          <w:noProof w:val="0"/>
          <w:lang w:val="en-US"/>
        </w:rPr>
        <w:t>s full future</w:t>
      </w:r>
      <w:r w:rsidR="0079403C" w:rsidRPr="00E5060B">
        <w:rPr>
          <w:noProof w:val="0"/>
          <w:lang w:val="en-US"/>
        </w:rPr>
        <w:t xml:space="preserve">.  </w:t>
      </w:r>
      <w:r w:rsidRPr="00E5060B">
        <w:rPr>
          <w:noProof w:val="0"/>
          <w:lang w:val="en-US"/>
        </w:rPr>
        <w:t>If not believing every word,</w:t>
      </w:r>
    </w:p>
    <w:p w14:paraId="178155AB" w14:textId="77777777" w:rsidR="00511DEF" w:rsidRPr="00E5060B" w:rsidRDefault="00B96060" w:rsidP="00511DEF">
      <w:pPr>
        <w:rPr>
          <w:noProof w:val="0"/>
          <w:lang w:val="en-US"/>
        </w:rPr>
      </w:pPr>
      <w:r w:rsidRPr="00E5060B">
        <w:rPr>
          <w:noProof w:val="0"/>
          <w:lang w:val="en-US"/>
        </w:rPr>
        <w:t>they were at least intrigued by their own thoughts and hopes for</w:t>
      </w:r>
    </w:p>
    <w:p w14:paraId="57C03AAB" w14:textId="77777777" w:rsidR="00B96060" w:rsidRPr="00E5060B" w:rsidRDefault="00B96060" w:rsidP="00511DEF">
      <w:pPr>
        <w:rPr>
          <w:noProof w:val="0"/>
          <w:lang w:val="en-US"/>
        </w:rPr>
      </w:pPr>
      <w:r w:rsidRPr="00E5060B">
        <w:rPr>
          <w:noProof w:val="0"/>
          <w:lang w:val="en-US"/>
        </w:rPr>
        <w:t>the children</w:t>
      </w:r>
      <w:r w:rsidR="0079403C" w:rsidRPr="00E5060B">
        <w:rPr>
          <w:noProof w:val="0"/>
          <w:lang w:val="en-US"/>
        </w:rPr>
        <w:t>’</w:t>
      </w:r>
      <w:r w:rsidRPr="00E5060B">
        <w:rPr>
          <w:noProof w:val="0"/>
          <w:lang w:val="en-US"/>
        </w:rPr>
        <w:t>s lives.</w:t>
      </w:r>
    </w:p>
    <w:p w14:paraId="04978449" w14:textId="77777777" w:rsidR="00511DEF" w:rsidRPr="00E5060B" w:rsidRDefault="0079403C" w:rsidP="00511DEF">
      <w:pPr>
        <w:pStyle w:val="Text"/>
        <w:rPr>
          <w:noProof w:val="0"/>
          <w:lang w:val="en-US"/>
        </w:rPr>
      </w:pPr>
      <w:r w:rsidRPr="00E5060B">
        <w:rPr>
          <w:noProof w:val="0"/>
          <w:lang w:val="en-US"/>
        </w:rPr>
        <w:t>“</w:t>
      </w:r>
      <w:r w:rsidR="00B96060" w:rsidRPr="00E5060B">
        <w:rPr>
          <w:noProof w:val="0"/>
          <w:lang w:val="en-US"/>
        </w:rPr>
        <w:t xml:space="preserve">Oh, and Frank, according to the psychic, someone called </w:t>
      </w:r>
      <w:r w:rsidRPr="00E5060B">
        <w:rPr>
          <w:noProof w:val="0"/>
          <w:lang w:val="en-US"/>
        </w:rPr>
        <w:t>‘</w:t>
      </w:r>
      <w:r w:rsidR="00B96060" w:rsidRPr="00E5060B">
        <w:rPr>
          <w:noProof w:val="0"/>
          <w:lang w:val="en-US"/>
        </w:rPr>
        <w:t>M</w:t>
      </w:r>
      <w:r w:rsidRPr="00E5060B">
        <w:rPr>
          <w:noProof w:val="0"/>
          <w:lang w:val="en-US"/>
        </w:rPr>
        <w:t>’</w:t>
      </w:r>
    </w:p>
    <w:p w14:paraId="43BA8B55" w14:textId="77777777" w:rsidR="00511DEF" w:rsidRPr="00E5060B" w:rsidRDefault="00B96060" w:rsidP="00511DEF">
      <w:pPr>
        <w:rPr>
          <w:noProof w:val="0"/>
          <w:lang w:val="en-US"/>
        </w:rPr>
      </w:pPr>
      <w:r w:rsidRPr="00E5060B">
        <w:rPr>
          <w:noProof w:val="0"/>
          <w:lang w:val="en-US"/>
        </w:rPr>
        <w:t>wants you to know she is all right, and she can walk</w:t>
      </w:r>
      <w:r w:rsidR="0079403C" w:rsidRPr="00E5060B">
        <w:rPr>
          <w:noProof w:val="0"/>
          <w:lang w:val="en-US"/>
        </w:rPr>
        <w:t xml:space="preserve">.  </w:t>
      </w:r>
      <w:r w:rsidRPr="00E5060B">
        <w:rPr>
          <w:noProof w:val="0"/>
          <w:lang w:val="en-US"/>
        </w:rPr>
        <w:t>Who could</w:t>
      </w:r>
    </w:p>
    <w:p w14:paraId="6680192A" w14:textId="77777777" w:rsidR="00511DEF" w:rsidRPr="00E5060B" w:rsidRDefault="00B96060" w:rsidP="00511DEF">
      <w:pPr>
        <w:rPr>
          <w:noProof w:val="0"/>
          <w:lang w:val="en-US"/>
        </w:rPr>
      </w:pPr>
      <w:r w:rsidRPr="00E5060B">
        <w:rPr>
          <w:noProof w:val="0"/>
          <w:lang w:val="en-US"/>
        </w:rPr>
        <w:t xml:space="preserve">she have meant? </w:t>
      </w:r>
      <w:r w:rsidR="00511DEF" w:rsidRPr="00E5060B">
        <w:rPr>
          <w:noProof w:val="0"/>
          <w:lang w:val="en-US"/>
        </w:rPr>
        <w:t xml:space="preserve"> </w:t>
      </w:r>
      <w:r w:rsidRPr="00E5060B">
        <w:rPr>
          <w:noProof w:val="0"/>
          <w:lang w:val="en-US"/>
        </w:rPr>
        <w:t>She seemed to see this woman standing there</w:t>
      </w:r>
    </w:p>
    <w:p w14:paraId="5B523F91" w14:textId="77777777" w:rsidR="00511DEF" w:rsidRPr="00E5060B" w:rsidRDefault="00B96060" w:rsidP="00511DEF">
      <w:pPr>
        <w:rPr>
          <w:noProof w:val="0"/>
          <w:lang w:val="en-US"/>
        </w:rPr>
      </w:pPr>
      <w:r w:rsidRPr="00E5060B">
        <w:rPr>
          <w:noProof w:val="0"/>
          <w:lang w:val="en-US"/>
        </w:rPr>
        <w:t>smiling and looking down at her feet.</w:t>
      </w:r>
      <w:r w:rsidR="0079403C" w:rsidRPr="00E5060B">
        <w:rPr>
          <w:noProof w:val="0"/>
          <w:lang w:val="en-US"/>
        </w:rPr>
        <w:t>”</w:t>
      </w:r>
    </w:p>
    <w:p w14:paraId="7D5D794F" w14:textId="77777777" w:rsidR="00511DEF" w:rsidRPr="00E5060B" w:rsidRDefault="00511DEF">
      <w:pPr>
        <w:widowControl/>
        <w:kinsoku/>
        <w:overflowPunct/>
        <w:textAlignment w:val="auto"/>
        <w:rPr>
          <w:noProof w:val="0"/>
          <w:lang w:val="en-US"/>
        </w:rPr>
      </w:pPr>
      <w:r w:rsidRPr="00E5060B">
        <w:rPr>
          <w:noProof w:val="0"/>
          <w:lang w:val="en-US"/>
        </w:rPr>
        <w:br w:type="page"/>
      </w:r>
    </w:p>
    <w:p w14:paraId="0603D186" w14:textId="77777777" w:rsidR="00511DEF" w:rsidRPr="00E5060B" w:rsidRDefault="00B96060" w:rsidP="00511DEF">
      <w:pPr>
        <w:pStyle w:val="Text"/>
        <w:rPr>
          <w:noProof w:val="0"/>
          <w:lang w:val="en-US"/>
        </w:rPr>
      </w:pPr>
      <w:r w:rsidRPr="00E5060B">
        <w:rPr>
          <w:noProof w:val="0"/>
          <w:lang w:val="en-US"/>
        </w:rPr>
        <w:t>His large, square hands folded under his chin, Frank looked at</w:t>
      </w:r>
    </w:p>
    <w:p w14:paraId="5B89C50A" w14:textId="77777777" w:rsidR="00511DEF" w:rsidRPr="00E5060B" w:rsidRDefault="00B96060" w:rsidP="00511DEF">
      <w:pPr>
        <w:rPr>
          <w:noProof w:val="0"/>
          <w:lang w:val="en-US"/>
        </w:rPr>
      </w:pPr>
      <w:r w:rsidRPr="00E5060B">
        <w:rPr>
          <w:noProof w:val="0"/>
          <w:lang w:val="en-US"/>
        </w:rPr>
        <w:t>Dorothy then down toward his dessert plate, which hadn</w:t>
      </w:r>
      <w:r w:rsidR="0079403C" w:rsidRPr="00E5060B">
        <w:rPr>
          <w:noProof w:val="0"/>
          <w:lang w:val="en-US"/>
        </w:rPr>
        <w:t>’</w:t>
      </w:r>
      <w:r w:rsidRPr="00E5060B">
        <w:rPr>
          <w:noProof w:val="0"/>
          <w:lang w:val="en-US"/>
        </w:rPr>
        <w:t>t yet</w:t>
      </w:r>
    </w:p>
    <w:p w14:paraId="4F58F5C9" w14:textId="77777777" w:rsidR="00511DEF" w:rsidRPr="00E5060B" w:rsidRDefault="00B96060" w:rsidP="00511DEF">
      <w:pPr>
        <w:rPr>
          <w:noProof w:val="0"/>
          <w:lang w:val="en-US"/>
        </w:rPr>
      </w:pPr>
      <w:r w:rsidRPr="00E5060B">
        <w:rPr>
          <w:noProof w:val="0"/>
          <w:lang w:val="en-US"/>
        </w:rPr>
        <w:t>been cleared from the table</w:t>
      </w:r>
      <w:r w:rsidR="0079403C" w:rsidRPr="00E5060B">
        <w:rPr>
          <w:noProof w:val="0"/>
          <w:lang w:val="en-US"/>
        </w:rPr>
        <w:t xml:space="preserve">.  </w:t>
      </w:r>
      <w:r w:rsidRPr="00E5060B">
        <w:rPr>
          <w:noProof w:val="0"/>
          <w:lang w:val="en-US"/>
        </w:rPr>
        <w:t>She felt a coolness permeate the room</w:t>
      </w:r>
      <w:r w:rsidR="0079403C" w:rsidRPr="00E5060B">
        <w:rPr>
          <w:noProof w:val="0"/>
          <w:lang w:val="en-US"/>
        </w:rPr>
        <w:t>.</w:t>
      </w:r>
    </w:p>
    <w:p w14:paraId="22DA021A" w14:textId="77777777" w:rsidR="00B96060" w:rsidRPr="00E5060B" w:rsidRDefault="00511DEF" w:rsidP="00511DEF">
      <w:pPr>
        <w:pStyle w:val="Text"/>
        <w:rPr>
          <w:noProof w:val="0"/>
          <w:lang w:val="en-US"/>
        </w:rPr>
      </w:pPr>
      <w:r w:rsidRPr="00E5060B">
        <w:rPr>
          <w:noProof w:val="0"/>
          <w:lang w:val="en-US"/>
        </w:rPr>
        <w:t>“</w:t>
      </w:r>
      <w:r w:rsidR="00B96060" w:rsidRPr="00E5060B">
        <w:rPr>
          <w:noProof w:val="0"/>
          <w:lang w:val="en-US"/>
        </w:rPr>
        <w:t>Is it someone you know?</w:t>
      </w:r>
      <w:r w:rsidR="0079403C" w:rsidRPr="00E5060B">
        <w:rPr>
          <w:noProof w:val="0"/>
          <w:lang w:val="en-US"/>
        </w:rPr>
        <w:t>”</w:t>
      </w:r>
    </w:p>
    <w:p w14:paraId="208F705F" w14:textId="77777777" w:rsidR="00511DEF" w:rsidRPr="00E5060B" w:rsidRDefault="0079403C" w:rsidP="00511DEF">
      <w:pPr>
        <w:pStyle w:val="Text"/>
        <w:rPr>
          <w:noProof w:val="0"/>
          <w:lang w:val="en-US"/>
        </w:rPr>
      </w:pPr>
      <w:r w:rsidRPr="00E5060B">
        <w:rPr>
          <w:noProof w:val="0"/>
          <w:lang w:val="en-US"/>
        </w:rPr>
        <w:t>“</w:t>
      </w:r>
      <w:r w:rsidR="00B96060" w:rsidRPr="00E5060B">
        <w:rPr>
          <w:noProof w:val="0"/>
          <w:lang w:val="en-US"/>
        </w:rPr>
        <w:t>My cousin Mary</w:t>
      </w:r>
      <w:r w:rsidRPr="00E5060B">
        <w:rPr>
          <w:noProof w:val="0"/>
          <w:lang w:val="en-US"/>
        </w:rPr>
        <w:t>’</w:t>
      </w:r>
      <w:r w:rsidR="00B96060" w:rsidRPr="00E5060B">
        <w:rPr>
          <w:noProof w:val="0"/>
          <w:lang w:val="en-US"/>
        </w:rPr>
        <w:t>s dead now; don</w:t>
      </w:r>
      <w:r w:rsidRPr="00E5060B">
        <w:rPr>
          <w:noProof w:val="0"/>
          <w:lang w:val="en-US"/>
        </w:rPr>
        <w:t>’</w:t>
      </w:r>
      <w:r w:rsidR="00B96060" w:rsidRPr="00E5060B">
        <w:rPr>
          <w:noProof w:val="0"/>
          <w:lang w:val="en-US"/>
        </w:rPr>
        <w:t>t know who else it could</w:t>
      </w:r>
    </w:p>
    <w:p w14:paraId="39D6A695" w14:textId="77777777" w:rsidR="00511DEF" w:rsidRPr="00E5060B" w:rsidRDefault="00B96060" w:rsidP="00511DEF">
      <w:pPr>
        <w:rPr>
          <w:noProof w:val="0"/>
          <w:lang w:val="en-US"/>
        </w:rPr>
      </w:pPr>
      <w:r w:rsidRPr="00E5060B">
        <w:rPr>
          <w:noProof w:val="0"/>
          <w:lang w:val="en-US"/>
        </w:rPr>
        <w:t>be.</w:t>
      </w:r>
      <w:r w:rsidR="0079403C" w:rsidRPr="00E5060B">
        <w:rPr>
          <w:noProof w:val="0"/>
          <w:lang w:val="en-US"/>
        </w:rPr>
        <w:t>”</w:t>
      </w:r>
      <w:r w:rsidRPr="00E5060B">
        <w:rPr>
          <w:noProof w:val="0"/>
          <w:lang w:val="en-US"/>
        </w:rPr>
        <w:t xml:space="preserve"> </w:t>
      </w:r>
      <w:r w:rsidR="00511DEF" w:rsidRPr="00E5060B">
        <w:rPr>
          <w:noProof w:val="0"/>
          <w:lang w:val="en-US"/>
        </w:rPr>
        <w:t xml:space="preserve"> </w:t>
      </w:r>
      <w:r w:rsidRPr="00E5060B">
        <w:rPr>
          <w:noProof w:val="0"/>
          <w:lang w:val="en-US"/>
        </w:rPr>
        <w:t>His simple logic of remembering a woman whose name started</w:t>
      </w:r>
    </w:p>
    <w:p w14:paraId="7AC17333" w14:textId="77777777" w:rsidR="00511DEF" w:rsidRPr="00E5060B" w:rsidRDefault="00B96060" w:rsidP="00511DEF">
      <w:pPr>
        <w:rPr>
          <w:noProof w:val="0"/>
          <w:lang w:val="en-US"/>
        </w:rPr>
      </w:pPr>
      <w:r w:rsidRPr="00E5060B">
        <w:rPr>
          <w:noProof w:val="0"/>
          <w:lang w:val="en-US"/>
        </w:rPr>
        <w:t xml:space="preserve">with </w:t>
      </w:r>
      <w:r w:rsidR="0079403C" w:rsidRPr="00E5060B">
        <w:rPr>
          <w:noProof w:val="0"/>
          <w:lang w:val="en-US"/>
        </w:rPr>
        <w:t>“</w:t>
      </w:r>
      <w:r w:rsidRPr="00E5060B">
        <w:rPr>
          <w:noProof w:val="0"/>
          <w:lang w:val="en-US"/>
        </w:rPr>
        <w:t>M</w:t>
      </w:r>
      <w:r w:rsidR="0079403C" w:rsidRPr="00E5060B">
        <w:rPr>
          <w:noProof w:val="0"/>
          <w:lang w:val="en-US"/>
        </w:rPr>
        <w:t>”</w:t>
      </w:r>
      <w:r w:rsidRPr="00E5060B">
        <w:rPr>
          <w:noProof w:val="0"/>
          <w:lang w:val="en-US"/>
        </w:rPr>
        <w:t xml:space="preserve"> relieved Dorothy</w:t>
      </w:r>
      <w:r w:rsidR="0079403C" w:rsidRPr="00E5060B">
        <w:rPr>
          <w:noProof w:val="0"/>
          <w:lang w:val="en-US"/>
        </w:rPr>
        <w:t xml:space="preserve">.  </w:t>
      </w:r>
      <w:r w:rsidRPr="00E5060B">
        <w:rPr>
          <w:noProof w:val="0"/>
          <w:lang w:val="en-US"/>
        </w:rPr>
        <w:t>An instant before she</w:t>
      </w:r>
      <w:r w:rsidR="0079403C" w:rsidRPr="00E5060B">
        <w:rPr>
          <w:noProof w:val="0"/>
          <w:lang w:val="en-US"/>
        </w:rPr>
        <w:t>’</w:t>
      </w:r>
      <w:r w:rsidRPr="00E5060B">
        <w:rPr>
          <w:noProof w:val="0"/>
          <w:lang w:val="en-US"/>
        </w:rPr>
        <w:t>d had the feel</w:t>
      </w:r>
      <w:r w:rsidR="00511DEF" w:rsidRPr="00E5060B">
        <w:rPr>
          <w:noProof w:val="0"/>
          <w:lang w:val="en-US"/>
        </w:rPr>
        <w:t>-</w:t>
      </w:r>
    </w:p>
    <w:p w14:paraId="6A6D59E5" w14:textId="77777777" w:rsidR="00B96060" w:rsidRPr="00E5060B" w:rsidRDefault="00B96060" w:rsidP="00511DEF">
      <w:pPr>
        <w:rPr>
          <w:noProof w:val="0"/>
          <w:lang w:val="en-US"/>
        </w:rPr>
      </w:pPr>
      <w:r w:rsidRPr="00E5060B">
        <w:rPr>
          <w:noProof w:val="0"/>
          <w:lang w:val="en-US"/>
        </w:rPr>
        <w:t>ing there actually was something to the message.</w:t>
      </w:r>
    </w:p>
    <w:p w14:paraId="001E9577" w14:textId="77777777" w:rsidR="00511DEF" w:rsidRPr="00E5060B" w:rsidRDefault="0079403C" w:rsidP="00511DEF">
      <w:pPr>
        <w:pStyle w:val="Text"/>
        <w:rPr>
          <w:noProof w:val="0"/>
          <w:lang w:val="en-US"/>
        </w:rPr>
      </w:pPr>
      <w:r w:rsidRPr="00E5060B">
        <w:rPr>
          <w:noProof w:val="0"/>
          <w:lang w:val="en-US"/>
        </w:rPr>
        <w:t>“</w:t>
      </w:r>
      <w:r w:rsidR="00B96060" w:rsidRPr="00E5060B">
        <w:rPr>
          <w:noProof w:val="0"/>
          <w:lang w:val="en-US"/>
        </w:rPr>
        <w:t>Oh, but Frank, you know a lot of women whose names start</w:t>
      </w:r>
    </w:p>
    <w:p w14:paraId="30589F98" w14:textId="77777777" w:rsidR="00B96060" w:rsidRPr="00E5060B" w:rsidRDefault="00B96060" w:rsidP="00511DEF">
      <w:pPr>
        <w:rPr>
          <w:noProof w:val="0"/>
          <w:lang w:val="en-US"/>
        </w:rPr>
      </w:pPr>
      <w:r w:rsidRPr="00E5060B">
        <w:rPr>
          <w:noProof w:val="0"/>
          <w:lang w:val="en-US"/>
        </w:rPr>
        <w:t xml:space="preserve">with an </w:t>
      </w:r>
      <w:r w:rsidR="0079403C" w:rsidRPr="00E5060B">
        <w:rPr>
          <w:noProof w:val="0"/>
          <w:lang w:val="en-US"/>
        </w:rPr>
        <w:t>‘</w:t>
      </w:r>
      <w:r w:rsidRPr="00E5060B">
        <w:rPr>
          <w:noProof w:val="0"/>
          <w:lang w:val="en-US"/>
        </w:rPr>
        <w:t>M.</w:t>
      </w:r>
      <w:r w:rsidR="0079403C" w:rsidRPr="00E5060B">
        <w:rPr>
          <w:noProof w:val="0"/>
          <w:lang w:val="en-US"/>
        </w:rPr>
        <w:t>’</w:t>
      </w:r>
      <w:r w:rsidRPr="00E5060B">
        <w:rPr>
          <w:noProof w:val="0"/>
          <w:lang w:val="en-US"/>
        </w:rPr>
        <w:t xml:space="preserve"> </w:t>
      </w:r>
      <w:r w:rsidR="00511DEF" w:rsidRPr="00E5060B">
        <w:rPr>
          <w:noProof w:val="0"/>
          <w:lang w:val="en-US"/>
        </w:rPr>
        <w:t xml:space="preserve"> </w:t>
      </w:r>
      <w:r w:rsidRPr="00E5060B">
        <w:rPr>
          <w:noProof w:val="0"/>
          <w:lang w:val="en-US"/>
        </w:rPr>
        <w:t>I can think of several.</w:t>
      </w:r>
      <w:r w:rsidR="0079403C" w:rsidRPr="00E5060B">
        <w:rPr>
          <w:noProof w:val="0"/>
          <w:lang w:val="en-US"/>
        </w:rPr>
        <w:t>”</w:t>
      </w:r>
    </w:p>
    <w:p w14:paraId="52EF47E3" w14:textId="77777777" w:rsidR="00B96060" w:rsidRPr="00E5060B" w:rsidRDefault="0079403C" w:rsidP="00B96060">
      <w:pPr>
        <w:pStyle w:val="Text"/>
        <w:rPr>
          <w:noProof w:val="0"/>
          <w:lang w:val="en-US"/>
        </w:rPr>
      </w:pPr>
      <w:r w:rsidRPr="00E5060B">
        <w:rPr>
          <w:noProof w:val="0"/>
          <w:lang w:val="en-US"/>
        </w:rPr>
        <w:t>“</w:t>
      </w:r>
      <w:r w:rsidR="00B96060" w:rsidRPr="00E5060B">
        <w:rPr>
          <w:noProof w:val="0"/>
          <w:lang w:val="en-US"/>
        </w:rPr>
        <w:t>Not like my cousin Mary</w:t>
      </w:r>
      <w:r w:rsidRPr="00E5060B">
        <w:rPr>
          <w:noProof w:val="0"/>
          <w:lang w:val="en-US"/>
        </w:rPr>
        <w:t xml:space="preserve">.  </w:t>
      </w:r>
      <w:r w:rsidR="00B96060" w:rsidRPr="00E5060B">
        <w:rPr>
          <w:noProof w:val="0"/>
          <w:lang w:val="en-US"/>
        </w:rPr>
        <w:t>She had club feet.</w:t>
      </w:r>
      <w:r w:rsidRPr="00E5060B">
        <w:rPr>
          <w:noProof w:val="0"/>
          <w:lang w:val="en-US"/>
        </w:rPr>
        <w:t>”</w:t>
      </w:r>
    </w:p>
    <w:p w14:paraId="40A5A422" w14:textId="77777777" w:rsidR="00511DEF" w:rsidRPr="00E5060B" w:rsidRDefault="00B96060" w:rsidP="00511DEF">
      <w:pPr>
        <w:pStyle w:val="Text"/>
        <w:rPr>
          <w:noProof w:val="0"/>
          <w:lang w:val="en-US"/>
        </w:rPr>
      </w:pPr>
      <w:r w:rsidRPr="00E5060B">
        <w:rPr>
          <w:noProof w:val="0"/>
          <w:lang w:val="en-US"/>
        </w:rPr>
        <w:t>Again she felt the coolness that had touched her before and the</w:t>
      </w:r>
    </w:p>
    <w:p w14:paraId="2D968FEF" w14:textId="77777777" w:rsidR="00511DEF" w:rsidRPr="00E5060B" w:rsidRDefault="00B96060" w:rsidP="00511DEF">
      <w:pPr>
        <w:rPr>
          <w:noProof w:val="0"/>
          <w:lang w:val="en-US"/>
        </w:rPr>
      </w:pPr>
      <w:r w:rsidRPr="00E5060B">
        <w:rPr>
          <w:noProof w:val="0"/>
          <w:lang w:val="en-US"/>
        </w:rPr>
        <w:t>psychic</w:t>
      </w:r>
      <w:r w:rsidR="0079403C" w:rsidRPr="00E5060B">
        <w:rPr>
          <w:noProof w:val="0"/>
          <w:lang w:val="en-US"/>
        </w:rPr>
        <w:t>’</w:t>
      </w:r>
      <w:r w:rsidRPr="00E5060B">
        <w:rPr>
          <w:noProof w:val="0"/>
          <w:lang w:val="en-US"/>
        </w:rPr>
        <w:t>s face came back to her</w:t>
      </w:r>
      <w:r w:rsidR="0079403C" w:rsidRPr="00E5060B">
        <w:rPr>
          <w:noProof w:val="0"/>
          <w:lang w:val="en-US"/>
        </w:rPr>
        <w:t xml:space="preserve">:  </w:t>
      </w:r>
      <w:r w:rsidRPr="00E5060B">
        <w:rPr>
          <w:noProof w:val="0"/>
          <w:lang w:val="en-US"/>
        </w:rPr>
        <w:t>the thin nose and wide lips, nei</w:t>
      </w:r>
      <w:r w:rsidR="00511DEF" w:rsidRPr="00E5060B">
        <w:rPr>
          <w:noProof w:val="0"/>
          <w:lang w:val="en-US"/>
        </w:rPr>
        <w:t>-</w:t>
      </w:r>
    </w:p>
    <w:p w14:paraId="041C86AA" w14:textId="77777777" w:rsidR="00511DEF" w:rsidRPr="00E5060B" w:rsidRDefault="00B96060" w:rsidP="00511DEF">
      <w:pPr>
        <w:rPr>
          <w:noProof w:val="0"/>
          <w:lang w:val="en-US"/>
        </w:rPr>
      </w:pPr>
      <w:r w:rsidRPr="00E5060B">
        <w:rPr>
          <w:noProof w:val="0"/>
          <w:lang w:val="en-US"/>
        </w:rPr>
        <w:t>ther dry nor moist but with a kind of dull sheen</w:t>
      </w:r>
      <w:r w:rsidR="0079403C" w:rsidRPr="00E5060B">
        <w:rPr>
          <w:noProof w:val="0"/>
          <w:lang w:val="en-US"/>
        </w:rPr>
        <w:t xml:space="preserve">.  </w:t>
      </w:r>
      <w:r w:rsidRPr="00E5060B">
        <w:rPr>
          <w:noProof w:val="0"/>
          <w:lang w:val="en-US"/>
        </w:rPr>
        <w:t>She saw how,</w:t>
      </w:r>
    </w:p>
    <w:p w14:paraId="5566DC22" w14:textId="77777777" w:rsidR="00511DEF" w:rsidRPr="00E5060B" w:rsidRDefault="00B96060" w:rsidP="00511DEF">
      <w:pPr>
        <w:rPr>
          <w:noProof w:val="0"/>
          <w:lang w:val="en-US"/>
        </w:rPr>
      </w:pPr>
      <w:r w:rsidRPr="00E5060B">
        <w:rPr>
          <w:noProof w:val="0"/>
          <w:lang w:val="en-US"/>
        </w:rPr>
        <w:t>from time to time, the woman had looked over at her, as if to</w:t>
      </w:r>
    </w:p>
    <w:p w14:paraId="6617DCEA" w14:textId="77777777" w:rsidR="00511DEF" w:rsidRPr="00E5060B" w:rsidRDefault="00B96060" w:rsidP="00511DEF">
      <w:pPr>
        <w:rPr>
          <w:noProof w:val="0"/>
          <w:lang w:val="en-US"/>
        </w:rPr>
      </w:pPr>
      <w:r w:rsidRPr="00E5060B">
        <w:rPr>
          <w:noProof w:val="0"/>
          <w:lang w:val="en-US"/>
        </w:rPr>
        <w:t>check that she still sat there</w:t>
      </w:r>
      <w:r w:rsidR="0079403C" w:rsidRPr="00E5060B">
        <w:rPr>
          <w:noProof w:val="0"/>
          <w:lang w:val="en-US"/>
        </w:rPr>
        <w:t xml:space="preserve">.  </w:t>
      </w:r>
      <w:r w:rsidRPr="00E5060B">
        <w:rPr>
          <w:noProof w:val="0"/>
          <w:lang w:val="en-US"/>
        </w:rPr>
        <w:t>Her eyes weren</w:t>
      </w:r>
      <w:r w:rsidR="0079403C" w:rsidRPr="00E5060B">
        <w:rPr>
          <w:noProof w:val="0"/>
          <w:lang w:val="en-US"/>
        </w:rPr>
        <w:t>’</w:t>
      </w:r>
      <w:r w:rsidRPr="00E5060B">
        <w:rPr>
          <w:noProof w:val="0"/>
          <w:lang w:val="en-US"/>
        </w:rPr>
        <w:t>t piercing or intense</w:t>
      </w:r>
    </w:p>
    <w:p w14:paraId="3C82F1AC" w14:textId="77777777" w:rsidR="00B96060" w:rsidRPr="00E5060B" w:rsidRDefault="00B96060" w:rsidP="00511DEF">
      <w:pPr>
        <w:rPr>
          <w:noProof w:val="0"/>
          <w:lang w:val="en-US"/>
        </w:rPr>
      </w:pPr>
      <w:r w:rsidRPr="00E5060B">
        <w:rPr>
          <w:noProof w:val="0"/>
          <w:lang w:val="en-US"/>
        </w:rPr>
        <w:t>particularly; the commanding quality was subtler.</w:t>
      </w:r>
    </w:p>
    <w:p w14:paraId="067E2636" w14:textId="77777777" w:rsidR="00511DEF" w:rsidRPr="00E5060B" w:rsidRDefault="00B96060" w:rsidP="00B96060">
      <w:pPr>
        <w:pStyle w:val="Text"/>
        <w:rPr>
          <w:noProof w:val="0"/>
          <w:lang w:val="en-US"/>
        </w:rPr>
      </w:pPr>
      <w:r w:rsidRPr="00E5060B">
        <w:rPr>
          <w:noProof w:val="0"/>
          <w:lang w:val="en-US"/>
        </w:rPr>
        <w:t>For the first time Dorothy consciously connected the experi</w:t>
      </w:r>
      <w:r w:rsidR="00511DEF" w:rsidRPr="00E5060B">
        <w:rPr>
          <w:noProof w:val="0"/>
          <w:lang w:val="en-US"/>
        </w:rPr>
        <w:t>-</w:t>
      </w:r>
    </w:p>
    <w:p w14:paraId="308C871D" w14:textId="77777777" w:rsidR="00511DEF" w:rsidRPr="00E5060B" w:rsidRDefault="00B96060" w:rsidP="00511DEF">
      <w:pPr>
        <w:rPr>
          <w:noProof w:val="0"/>
          <w:lang w:val="en-US"/>
        </w:rPr>
      </w:pPr>
      <w:r w:rsidRPr="00E5060B">
        <w:rPr>
          <w:noProof w:val="0"/>
          <w:lang w:val="en-US"/>
        </w:rPr>
        <w:t>ence of the afternoon with truth</w:t>
      </w:r>
      <w:r w:rsidR="0079403C" w:rsidRPr="00E5060B">
        <w:rPr>
          <w:noProof w:val="0"/>
          <w:lang w:val="en-US"/>
        </w:rPr>
        <w:t xml:space="preserve">.  </w:t>
      </w:r>
      <w:r w:rsidRPr="00E5060B">
        <w:rPr>
          <w:noProof w:val="0"/>
          <w:lang w:val="en-US"/>
        </w:rPr>
        <w:t>It was only weeks later that the</w:t>
      </w:r>
    </w:p>
    <w:p w14:paraId="1A281E6E" w14:textId="77777777" w:rsidR="00B96060" w:rsidRPr="00E5060B" w:rsidRDefault="00B96060" w:rsidP="00511DEF">
      <w:pPr>
        <w:rPr>
          <w:noProof w:val="0"/>
          <w:lang w:val="en-US"/>
        </w:rPr>
      </w:pPr>
      <w:r w:rsidRPr="00E5060B">
        <w:rPr>
          <w:noProof w:val="0"/>
          <w:lang w:val="en-US"/>
        </w:rPr>
        <w:t>doctor told her she could expect her second child in seven months.</w:t>
      </w:r>
    </w:p>
    <w:p w14:paraId="102432F6" w14:textId="77777777" w:rsidR="002F0313" w:rsidRPr="00E5060B" w:rsidRDefault="002F0313" w:rsidP="002D3798">
      <w:pPr>
        <w:rPr>
          <w:noProof w:val="0"/>
          <w:lang w:val="en-US"/>
        </w:rPr>
      </w:pPr>
      <w:r w:rsidRPr="00E5060B">
        <w:rPr>
          <w:noProof w:val="0"/>
          <w:lang w:val="en-US"/>
        </w:rPr>
        <w:br w:type="page"/>
      </w:r>
    </w:p>
    <w:bookmarkStart w:id="45" w:name="_Toc409255782"/>
    <w:bookmarkStart w:id="46" w:name="_Toc445801108"/>
    <w:p w14:paraId="57C3C867" w14:textId="77777777" w:rsidR="00511DEF" w:rsidRPr="00E5060B" w:rsidRDefault="00511DEF" w:rsidP="00F512D2">
      <w:pPr>
        <w:rPr>
          <w:noProof w:val="0"/>
          <w:lang w:val="en-US"/>
        </w:rPr>
      </w:pPr>
      <w:r w:rsidRPr="00E5060B">
        <w:rPr>
          <w:noProof w:val="0"/>
          <w:lang w:val="en-US"/>
        </w:rPr>
        <w:fldChar w:fldCharType="begin"/>
      </w:r>
      <w:r w:rsidRPr="00E5060B">
        <w:rPr>
          <w:noProof w:val="0"/>
          <w:lang w:val="en-US"/>
        </w:rPr>
        <w:instrText xml:space="preserve"> TC  "</w:instrText>
      </w:r>
      <w:bookmarkStart w:id="47" w:name="_Toc446929453"/>
      <w:r w:rsidRPr="00E5060B">
        <w:rPr>
          <w:noProof w:val="0"/>
          <w:lang w:val="en-US"/>
        </w:rPr>
        <w:instrText>7.</w:instrText>
      </w:r>
      <w:r w:rsidRPr="00E5060B">
        <w:rPr>
          <w:noProof w:val="0"/>
          <w:lang w:val="en-US"/>
        </w:rPr>
        <w:tab/>
      </w:r>
      <w:r w:rsidR="00F512D2" w:rsidRPr="00E5060B">
        <w:rPr>
          <w:noProof w:val="0"/>
          <w:lang w:val="en-US"/>
        </w:rPr>
        <w:instrText xml:space="preserve">Move to Buffalo, birth of Bill and the passing of Sara, </w:instrText>
      </w:r>
      <w:r w:rsidR="00F512D2" w:rsidRPr="00E5060B">
        <w:rPr>
          <w:i/>
          <w:iCs/>
          <w:noProof w:val="0"/>
          <w:lang w:val="en-US"/>
        </w:rPr>
        <w:instrText>1923–26</w:instrText>
      </w:r>
      <w:bookmarkEnd w:id="47"/>
      <w:r w:rsidRPr="00E5060B">
        <w:rPr>
          <w:noProof w:val="0"/>
          <w:lang w:val="en-US"/>
        </w:rPr>
        <w:instrText xml:space="preserve">" \l 3 </w:instrText>
      </w:r>
      <w:r w:rsidRPr="00E5060B">
        <w:rPr>
          <w:noProof w:val="0"/>
          <w:lang w:val="en-US"/>
        </w:rPr>
        <w:fldChar w:fldCharType="end"/>
      </w:r>
    </w:p>
    <w:p w14:paraId="0CEC0ABC" w14:textId="77777777" w:rsidR="00511DEF" w:rsidRPr="00E5060B" w:rsidRDefault="00511DEF" w:rsidP="00511DEF">
      <w:pPr>
        <w:rPr>
          <w:noProof w:val="0"/>
          <w:lang w:val="en-US"/>
        </w:rPr>
      </w:pPr>
    </w:p>
    <w:p w14:paraId="566496AD" w14:textId="77777777" w:rsidR="002F0313" w:rsidRPr="00E5060B" w:rsidRDefault="002F0313" w:rsidP="00F512D2">
      <w:pPr>
        <w:pStyle w:val="Myheadc"/>
        <w:rPr>
          <w:noProof w:val="0"/>
          <w:lang w:val="en-US"/>
        </w:rPr>
      </w:pPr>
      <w:r w:rsidRPr="00E5060B">
        <w:rPr>
          <w:noProof w:val="0"/>
          <w:lang w:val="en-US"/>
        </w:rPr>
        <w:t>C</w:t>
      </w:r>
      <w:r w:rsidR="00B96060" w:rsidRPr="00E5060B">
        <w:rPr>
          <w:noProof w:val="0"/>
          <w:lang w:val="en-US"/>
        </w:rPr>
        <w:t>hapter 7</w:t>
      </w:r>
      <w:bookmarkEnd w:id="45"/>
      <w:bookmarkEnd w:id="46"/>
      <w:r w:rsidR="00511DEF" w:rsidRPr="00E5060B">
        <w:rPr>
          <w:noProof w:val="0"/>
          <w:lang w:val="en-US"/>
        </w:rPr>
        <w:br/>
      </w:r>
      <w:r w:rsidR="00F512D2" w:rsidRPr="00E5060B">
        <w:rPr>
          <w:i/>
          <w:iCs/>
          <w:noProof w:val="0"/>
          <w:lang w:val="en-US"/>
        </w:rPr>
        <w:t xml:space="preserve">Move to Buffalo, </w:t>
      </w:r>
      <w:r w:rsidR="005B1417" w:rsidRPr="00E5060B">
        <w:rPr>
          <w:i/>
          <w:iCs/>
          <w:noProof w:val="0"/>
          <w:lang w:val="en-US"/>
        </w:rPr>
        <w:t>birth of Bill</w:t>
      </w:r>
      <w:r w:rsidR="00F512D2" w:rsidRPr="00E5060B">
        <w:rPr>
          <w:i/>
          <w:iCs/>
          <w:noProof w:val="0"/>
          <w:lang w:val="en-US"/>
        </w:rPr>
        <w:t xml:space="preserve"> </w:t>
      </w:r>
      <w:r w:rsidR="005B1417" w:rsidRPr="00E5060B">
        <w:rPr>
          <w:i/>
          <w:iCs/>
          <w:noProof w:val="0"/>
          <w:lang w:val="en-US"/>
        </w:rPr>
        <w:t>and the passing of Sara, 1923–26</w:t>
      </w:r>
    </w:p>
    <w:p w14:paraId="6BF55684" w14:textId="77777777" w:rsidR="005B1417" w:rsidRPr="00E5060B" w:rsidRDefault="005B1417" w:rsidP="005B1417">
      <w:pPr>
        <w:rPr>
          <w:noProof w:val="0"/>
          <w:lang w:val="en-US"/>
        </w:rPr>
      </w:pPr>
    </w:p>
    <w:p w14:paraId="3E0506D5" w14:textId="77777777" w:rsidR="00B96060" w:rsidRPr="00E5060B" w:rsidRDefault="00901C6D" w:rsidP="00901C6D">
      <w:pPr>
        <w:tabs>
          <w:tab w:val="right" w:pos="5670"/>
        </w:tabs>
        <w:rPr>
          <w:noProof w:val="0"/>
          <w:lang w:val="en-US"/>
        </w:rPr>
      </w:pPr>
      <w:r w:rsidRPr="00E5060B">
        <w:rPr>
          <w:noProof w:val="0"/>
          <w:lang w:val="en-US"/>
        </w:rPr>
        <w:tab/>
      </w:r>
      <w:r w:rsidR="00B96060" w:rsidRPr="00E5060B">
        <w:rPr>
          <w:noProof w:val="0"/>
          <w:lang w:val="en-US"/>
        </w:rPr>
        <w:t>328 Woodbridge Avenue</w:t>
      </w:r>
    </w:p>
    <w:p w14:paraId="61E3DD0A" w14:textId="77777777" w:rsidR="00B96060" w:rsidRPr="00E5060B" w:rsidRDefault="00901C6D" w:rsidP="00901C6D">
      <w:pPr>
        <w:tabs>
          <w:tab w:val="left" w:pos="3700"/>
          <w:tab w:val="right" w:pos="5670"/>
        </w:tabs>
        <w:rPr>
          <w:noProof w:val="0"/>
          <w:lang w:val="en-US"/>
        </w:rPr>
      </w:pPr>
      <w:r w:rsidRPr="00E5060B">
        <w:rPr>
          <w:noProof w:val="0"/>
          <w:lang w:val="en-US"/>
        </w:rPr>
        <w:tab/>
      </w:r>
      <w:r w:rsidR="00B96060" w:rsidRPr="00E5060B">
        <w:rPr>
          <w:noProof w:val="0"/>
          <w:lang w:val="en-US"/>
        </w:rPr>
        <w:t>Buffalo, N.Y.</w:t>
      </w:r>
    </w:p>
    <w:p w14:paraId="7DA3A34B" w14:textId="77777777" w:rsidR="00B96060" w:rsidRPr="00E5060B" w:rsidRDefault="00901C6D" w:rsidP="00901C6D">
      <w:pPr>
        <w:tabs>
          <w:tab w:val="right" w:pos="5670"/>
        </w:tabs>
        <w:rPr>
          <w:noProof w:val="0"/>
          <w:lang w:val="en-US"/>
        </w:rPr>
      </w:pPr>
      <w:r w:rsidRPr="00E5060B">
        <w:rPr>
          <w:noProof w:val="0"/>
          <w:lang w:val="en-US"/>
        </w:rPr>
        <w:tab/>
      </w:r>
      <w:r w:rsidR="00B96060" w:rsidRPr="00E5060B">
        <w:rPr>
          <w:noProof w:val="0"/>
          <w:lang w:val="en-US"/>
        </w:rPr>
        <w:t>Tues</w:t>
      </w:r>
      <w:r w:rsidR="0079403C" w:rsidRPr="00E5060B">
        <w:rPr>
          <w:noProof w:val="0"/>
          <w:lang w:val="en-US"/>
        </w:rPr>
        <w:t xml:space="preserve">. </w:t>
      </w:r>
      <w:r w:rsidR="00B96060" w:rsidRPr="00E5060B">
        <w:rPr>
          <w:noProof w:val="0"/>
          <w:lang w:val="en-US"/>
        </w:rPr>
        <w:t>Sept</w:t>
      </w:r>
      <w:r w:rsidR="0079403C" w:rsidRPr="00E5060B">
        <w:rPr>
          <w:noProof w:val="0"/>
          <w:lang w:val="en-US"/>
        </w:rPr>
        <w:t xml:space="preserve">. </w:t>
      </w:r>
      <w:r w:rsidR="00B96060" w:rsidRPr="00E5060B">
        <w:rPr>
          <w:noProof w:val="0"/>
          <w:lang w:val="en-US"/>
        </w:rPr>
        <w:t>11 [1923]</w:t>
      </w:r>
    </w:p>
    <w:p w14:paraId="09BC6C36" w14:textId="77777777" w:rsidR="00B96060" w:rsidRPr="00E5060B" w:rsidRDefault="00B96060" w:rsidP="00D05E61">
      <w:pPr>
        <w:pStyle w:val="Quote"/>
        <w:rPr>
          <w:lang w:val="en-US"/>
        </w:rPr>
      </w:pPr>
      <w:r w:rsidRPr="00E5060B">
        <w:rPr>
          <w:lang w:val="en-US"/>
        </w:rPr>
        <w:t>Dearest Muvsie Wuvsie,</w:t>
      </w:r>
    </w:p>
    <w:p w14:paraId="1C8FFFC1" w14:textId="77777777" w:rsidR="00511DEF" w:rsidRPr="00E5060B" w:rsidRDefault="00B96060" w:rsidP="00D05E61">
      <w:pPr>
        <w:pStyle w:val="Quote"/>
        <w:rPr>
          <w:lang w:val="en-US"/>
        </w:rPr>
      </w:pPr>
      <w:r w:rsidRPr="00E5060B">
        <w:rPr>
          <w:lang w:val="en-US"/>
        </w:rPr>
        <w:t>Everything is wonderful</w:t>
      </w:r>
      <w:r w:rsidR="0079403C" w:rsidRPr="00E5060B">
        <w:rPr>
          <w:lang w:val="en-US"/>
        </w:rPr>
        <w:t xml:space="preserve">.  </w:t>
      </w:r>
      <w:r w:rsidRPr="00E5060B">
        <w:rPr>
          <w:lang w:val="en-US"/>
        </w:rPr>
        <w:t>This morning completed the un</w:t>
      </w:r>
      <w:r w:rsidR="00511DEF" w:rsidRPr="00E5060B">
        <w:rPr>
          <w:lang w:val="en-US"/>
        </w:rPr>
        <w:t>-</w:t>
      </w:r>
    </w:p>
    <w:p w14:paraId="5B534210" w14:textId="77777777" w:rsidR="00511DEF" w:rsidRPr="00E5060B" w:rsidRDefault="00B96060" w:rsidP="00F401E7">
      <w:pPr>
        <w:pStyle w:val="Quotects"/>
        <w:rPr>
          <w:noProof w:val="0"/>
          <w:lang w:val="en-US"/>
        </w:rPr>
      </w:pPr>
      <w:r w:rsidRPr="00E5060B">
        <w:rPr>
          <w:noProof w:val="0"/>
          <w:lang w:val="en-US"/>
        </w:rPr>
        <w:t>packing and setting everything to rights</w:t>
      </w:r>
      <w:r w:rsidR="0079403C" w:rsidRPr="00E5060B">
        <w:rPr>
          <w:noProof w:val="0"/>
          <w:lang w:val="en-US"/>
        </w:rPr>
        <w:t xml:space="preserve">.  </w:t>
      </w:r>
      <w:r w:rsidRPr="00E5060B">
        <w:rPr>
          <w:noProof w:val="0"/>
          <w:lang w:val="en-US"/>
        </w:rPr>
        <w:t>The children cleared</w:t>
      </w:r>
    </w:p>
    <w:p w14:paraId="241A4D6F" w14:textId="77777777" w:rsidR="00511DEF" w:rsidRPr="00E5060B" w:rsidRDefault="00B96060" w:rsidP="00F401E7">
      <w:pPr>
        <w:pStyle w:val="Quotects"/>
        <w:rPr>
          <w:noProof w:val="0"/>
          <w:lang w:val="en-US"/>
        </w:rPr>
      </w:pPr>
      <w:r w:rsidRPr="00E5060B">
        <w:rPr>
          <w:noProof w:val="0"/>
          <w:lang w:val="en-US"/>
        </w:rPr>
        <w:t>their closets, desks and drawers and fixed their own rooms in</w:t>
      </w:r>
    </w:p>
    <w:p w14:paraId="20196B33" w14:textId="77777777" w:rsidR="00511DEF" w:rsidRPr="00E5060B" w:rsidRDefault="00B96060" w:rsidP="00F401E7">
      <w:pPr>
        <w:pStyle w:val="Quotects"/>
        <w:rPr>
          <w:noProof w:val="0"/>
          <w:lang w:val="en-US"/>
        </w:rPr>
      </w:pPr>
      <w:r w:rsidRPr="00E5060B">
        <w:rPr>
          <w:noProof w:val="0"/>
          <w:lang w:val="en-US"/>
        </w:rPr>
        <w:t>A condition</w:t>
      </w:r>
      <w:r w:rsidR="0079403C" w:rsidRPr="00E5060B">
        <w:rPr>
          <w:noProof w:val="0"/>
          <w:lang w:val="en-US"/>
        </w:rPr>
        <w:t xml:space="preserve">.  </w:t>
      </w:r>
      <w:r w:rsidRPr="00E5060B">
        <w:rPr>
          <w:noProof w:val="0"/>
          <w:lang w:val="en-US"/>
        </w:rPr>
        <w:t>I began marking them this morning</w:t>
      </w:r>
      <w:r w:rsidR="0079403C" w:rsidRPr="00E5060B">
        <w:rPr>
          <w:noProof w:val="0"/>
          <w:lang w:val="en-US"/>
        </w:rPr>
        <w:t xml:space="preserve">.  </w:t>
      </w:r>
      <w:r w:rsidRPr="00E5060B">
        <w:rPr>
          <w:noProof w:val="0"/>
          <w:lang w:val="en-US"/>
        </w:rPr>
        <w:t>Sara</w:t>
      </w:r>
    </w:p>
    <w:p w14:paraId="0A324F22" w14:textId="77777777" w:rsidR="00511DEF" w:rsidRPr="00E5060B" w:rsidRDefault="00B96060" w:rsidP="00F401E7">
      <w:pPr>
        <w:pStyle w:val="Quotects"/>
        <w:rPr>
          <w:noProof w:val="0"/>
          <w:lang w:val="en-US"/>
        </w:rPr>
      </w:pPr>
      <w:r w:rsidRPr="00E5060B">
        <w:rPr>
          <w:noProof w:val="0"/>
          <w:lang w:val="en-US"/>
        </w:rPr>
        <w:t>got 10- and Connie 10</w:t>
      </w:r>
      <w:r w:rsidR="0079403C" w:rsidRPr="00E5060B">
        <w:rPr>
          <w:noProof w:val="0"/>
          <w:lang w:val="en-US"/>
        </w:rPr>
        <w:t xml:space="preserve">.  </w:t>
      </w:r>
      <w:r w:rsidRPr="00E5060B">
        <w:rPr>
          <w:noProof w:val="0"/>
          <w:lang w:val="en-US"/>
        </w:rPr>
        <w:t>I told them that just because I couldn</w:t>
      </w:r>
      <w:r w:rsidR="0079403C" w:rsidRPr="00E5060B">
        <w:rPr>
          <w:noProof w:val="0"/>
          <w:lang w:val="en-US"/>
        </w:rPr>
        <w:t>’</w:t>
      </w:r>
      <w:r w:rsidRPr="00E5060B">
        <w:rPr>
          <w:noProof w:val="0"/>
          <w:lang w:val="en-US"/>
        </w:rPr>
        <w:t>t</w:t>
      </w:r>
    </w:p>
    <w:p w14:paraId="47128964" w14:textId="77777777" w:rsidR="00511DEF" w:rsidRPr="00E5060B" w:rsidRDefault="00B96060" w:rsidP="00F401E7">
      <w:pPr>
        <w:pStyle w:val="Quotects"/>
        <w:rPr>
          <w:noProof w:val="0"/>
          <w:lang w:val="en-US"/>
        </w:rPr>
      </w:pPr>
      <w:r w:rsidRPr="00E5060B">
        <w:rPr>
          <w:noProof w:val="0"/>
          <w:lang w:val="en-US"/>
        </w:rPr>
        <w:t>catch them this time didn</w:t>
      </w:r>
      <w:r w:rsidR="0079403C" w:rsidRPr="00E5060B">
        <w:rPr>
          <w:noProof w:val="0"/>
          <w:lang w:val="en-US"/>
        </w:rPr>
        <w:t>’</w:t>
      </w:r>
      <w:r w:rsidRPr="00E5060B">
        <w:rPr>
          <w:noProof w:val="0"/>
          <w:lang w:val="en-US"/>
        </w:rPr>
        <w:t>t mean that some fine morning I</w:t>
      </w:r>
      <w:r w:rsidR="0079403C" w:rsidRPr="00E5060B">
        <w:rPr>
          <w:noProof w:val="0"/>
          <w:lang w:val="en-US"/>
        </w:rPr>
        <w:t>’</w:t>
      </w:r>
      <w:r w:rsidRPr="00E5060B">
        <w:rPr>
          <w:noProof w:val="0"/>
          <w:lang w:val="en-US"/>
        </w:rPr>
        <w:t>d</w:t>
      </w:r>
    </w:p>
    <w:p w14:paraId="2D2DAA74" w14:textId="77777777" w:rsidR="00F401E7" w:rsidRPr="00E5060B" w:rsidRDefault="00B96060" w:rsidP="00F401E7">
      <w:pPr>
        <w:pStyle w:val="Quotects"/>
        <w:rPr>
          <w:noProof w:val="0"/>
          <w:lang w:val="en-US"/>
        </w:rPr>
      </w:pPr>
      <w:r w:rsidRPr="00E5060B">
        <w:rPr>
          <w:noProof w:val="0"/>
          <w:lang w:val="en-US"/>
        </w:rPr>
        <w:t>walk in and not find shoes on the bureau or socks on the</w:t>
      </w:r>
    </w:p>
    <w:p w14:paraId="4BF0F7E9" w14:textId="77777777" w:rsidR="00B96060" w:rsidRPr="00E5060B" w:rsidRDefault="00B96060" w:rsidP="00F401E7">
      <w:pPr>
        <w:pStyle w:val="Quotects"/>
        <w:rPr>
          <w:noProof w:val="0"/>
          <w:lang w:val="en-US"/>
        </w:rPr>
      </w:pPr>
      <w:r w:rsidRPr="00E5060B">
        <w:rPr>
          <w:noProof w:val="0"/>
          <w:lang w:val="en-US"/>
        </w:rPr>
        <w:t>back of a chair</w:t>
      </w:r>
      <w:r w:rsidR="0079403C" w:rsidRPr="00E5060B">
        <w:rPr>
          <w:noProof w:val="0"/>
          <w:lang w:val="en-US"/>
        </w:rPr>
        <w:t xml:space="preserve">.  </w:t>
      </w:r>
      <w:r w:rsidRPr="00E5060B">
        <w:rPr>
          <w:noProof w:val="0"/>
          <w:lang w:val="en-US"/>
        </w:rPr>
        <w:t>So it</w:t>
      </w:r>
      <w:r w:rsidR="0079403C" w:rsidRPr="00E5060B">
        <w:rPr>
          <w:noProof w:val="0"/>
          <w:lang w:val="en-US"/>
        </w:rPr>
        <w:t>’</w:t>
      </w:r>
      <w:r w:rsidRPr="00E5060B">
        <w:rPr>
          <w:noProof w:val="0"/>
          <w:lang w:val="en-US"/>
        </w:rPr>
        <w:t>s quite a game.</w:t>
      </w:r>
    </w:p>
    <w:p w14:paraId="76638254" w14:textId="77777777" w:rsidR="00F401E7" w:rsidRPr="00E5060B" w:rsidRDefault="00B96060" w:rsidP="00F401E7">
      <w:pPr>
        <w:pStyle w:val="Quote"/>
        <w:rPr>
          <w:lang w:val="en-US"/>
        </w:rPr>
      </w:pPr>
      <w:r w:rsidRPr="00E5060B">
        <w:rPr>
          <w:lang w:val="en-US"/>
        </w:rPr>
        <w:t>We have a cute little fence wired off for Baby, and she</w:t>
      </w:r>
    </w:p>
    <w:p w14:paraId="628BC4CD" w14:textId="77777777" w:rsidR="00F401E7" w:rsidRPr="00E5060B" w:rsidRDefault="00B96060" w:rsidP="00F401E7">
      <w:pPr>
        <w:pStyle w:val="Quotects"/>
        <w:rPr>
          <w:noProof w:val="0"/>
          <w:lang w:val="en-US"/>
        </w:rPr>
      </w:pPr>
      <w:r w:rsidRPr="00E5060B">
        <w:rPr>
          <w:noProof w:val="0"/>
          <w:lang w:val="en-US"/>
        </w:rPr>
        <w:t>spends an hour or two morning and afternoon out there</w:t>
      </w:r>
      <w:r w:rsidR="0079403C" w:rsidRPr="00E5060B">
        <w:rPr>
          <w:noProof w:val="0"/>
          <w:lang w:val="en-US"/>
        </w:rPr>
        <w:t>.</w:t>
      </w:r>
    </w:p>
    <w:p w14:paraId="2709E915" w14:textId="77777777" w:rsidR="00F401E7" w:rsidRPr="00E5060B" w:rsidRDefault="00B96060" w:rsidP="00F401E7">
      <w:pPr>
        <w:pStyle w:val="Quotects"/>
        <w:rPr>
          <w:noProof w:val="0"/>
          <w:lang w:val="en-US"/>
        </w:rPr>
      </w:pPr>
      <w:r w:rsidRPr="00E5060B">
        <w:rPr>
          <w:noProof w:val="0"/>
          <w:lang w:val="en-US"/>
        </w:rPr>
        <w:t>She does my errands in the car with me and is just as good as</w:t>
      </w:r>
    </w:p>
    <w:p w14:paraId="423F80BA" w14:textId="77777777" w:rsidR="00F401E7" w:rsidRPr="00E5060B" w:rsidRDefault="00B96060" w:rsidP="00F401E7">
      <w:pPr>
        <w:pStyle w:val="Quotects"/>
        <w:rPr>
          <w:noProof w:val="0"/>
          <w:lang w:val="en-US"/>
        </w:rPr>
      </w:pPr>
      <w:r w:rsidRPr="00E5060B">
        <w:rPr>
          <w:noProof w:val="0"/>
          <w:lang w:val="en-US"/>
        </w:rPr>
        <w:t>gold</w:t>
      </w:r>
      <w:r w:rsidR="0079403C" w:rsidRPr="00E5060B">
        <w:rPr>
          <w:noProof w:val="0"/>
          <w:lang w:val="en-US"/>
        </w:rPr>
        <w:t xml:space="preserve">.  </w:t>
      </w:r>
      <w:r w:rsidRPr="00E5060B">
        <w:rPr>
          <w:noProof w:val="0"/>
          <w:lang w:val="en-US"/>
        </w:rPr>
        <w:t>You should see her sit up beside me as proud as punch</w:t>
      </w:r>
      <w:r w:rsidR="0079403C" w:rsidRPr="00E5060B">
        <w:rPr>
          <w:noProof w:val="0"/>
          <w:lang w:val="en-US"/>
        </w:rPr>
        <w:t>.</w:t>
      </w:r>
    </w:p>
    <w:p w14:paraId="193A3EF5" w14:textId="77777777" w:rsidR="00F401E7" w:rsidRPr="00E5060B" w:rsidRDefault="00B96060" w:rsidP="00F401E7">
      <w:pPr>
        <w:pStyle w:val="Quotects"/>
        <w:rPr>
          <w:noProof w:val="0"/>
          <w:lang w:val="en-US"/>
        </w:rPr>
      </w:pPr>
      <w:r w:rsidRPr="00E5060B">
        <w:rPr>
          <w:noProof w:val="0"/>
          <w:lang w:val="en-US"/>
        </w:rPr>
        <w:t xml:space="preserve">As Connie says, </w:t>
      </w:r>
      <w:r w:rsidR="0079403C" w:rsidRPr="00E5060B">
        <w:rPr>
          <w:noProof w:val="0"/>
          <w:lang w:val="en-US"/>
        </w:rPr>
        <w:t>“</w:t>
      </w:r>
      <w:r w:rsidRPr="00E5060B">
        <w:rPr>
          <w:noProof w:val="0"/>
          <w:lang w:val="en-US"/>
        </w:rPr>
        <w:t>Well Muzzie, if only little Brother is as</w:t>
      </w:r>
    </w:p>
    <w:p w14:paraId="6A8DF93E" w14:textId="77777777" w:rsidR="00F401E7" w:rsidRPr="00E5060B" w:rsidRDefault="00B96060" w:rsidP="00F401E7">
      <w:pPr>
        <w:pStyle w:val="Quotects"/>
        <w:rPr>
          <w:noProof w:val="0"/>
          <w:lang w:val="en-US"/>
        </w:rPr>
      </w:pPr>
      <w:r w:rsidRPr="00E5060B">
        <w:rPr>
          <w:noProof w:val="0"/>
          <w:lang w:val="en-US"/>
        </w:rPr>
        <w:t>sweet and good as Louise, won</w:t>
      </w:r>
      <w:r w:rsidR="0079403C" w:rsidRPr="00E5060B">
        <w:rPr>
          <w:noProof w:val="0"/>
          <w:lang w:val="en-US"/>
        </w:rPr>
        <w:t>’</w:t>
      </w:r>
      <w:r w:rsidRPr="00E5060B">
        <w:rPr>
          <w:noProof w:val="0"/>
          <w:lang w:val="en-US"/>
        </w:rPr>
        <w:t>t we be happy?</w:t>
      </w:r>
      <w:r w:rsidR="0079403C" w:rsidRPr="00E5060B">
        <w:rPr>
          <w:noProof w:val="0"/>
          <w:lang w:val="en-US"/>
        </w:rPr>
        <w:t>”</w:t>
      </w:r>
      <w:r w:rsidRPr="00E5060B">
        <w:rPr>
          <w:rStyle w:val="FootnoteReference"/>
          <w:noProof w:val="0"/>
          <w:lang w:val="en-US"/>
        </w:rPr>
        <w:footnoteReference w:id="16"/>
      </w:r>
      <w:r w:rsidRPr="00E5060B">
        <w:rPr>
          <w:noProof w:val="0"/>
          <w:lang w:val="en-US"/>
        </w:rPr>
        <w:t xml:space="preserve">  Sara and a</w:t>
      </w:r>
    </w:p>
    <w:p w14:paraId="639FC139" w14:textId="77777777" w:rsidR="00F401E7" w:rsidRPr="00E5060B" w:rsidRDefault="00B96060" w:rsidP="00F401E7">
      <w:pPr>
        <w:pStyle w:val="Quotects"/>
        <w:rPr>
          <w:noProof w:val="0"/>
          <w:lang w:val="en-US"/>
        </w:rPr>
      </w:pPr>
      <w:r w:rsidRPr="00E5060B">
        <w:rPr>
          <w:noProof w:val="0"/>
          <w:lang w:val="en-US"/>
        </w:rPr>
        <w:t>little friend are playing with her now, and we must admit</w:t>
      </w:r>
    </w:p>
    <w:p w14:paraId="02C491A9" w14:textId="77777777" w:rsidR="00F401E7" w:rsidRPr="00E5060B" w:rsidRDefault="00B96060" w:rsidP="00F401E7">
      <w:pPr>
        <w:pStyle w:val="Quotects"/>
        <w:rPr>
          <w:noProof w:val="0"/>
          <w:lang w:val="en-US"/>
        </w:rPr>
      </w:pPr>
      <w:r w:rsidRPr="00E5060B">
        <w:rPr>
          <w:noProof w:val="0"/>
          <w:lang w:val="en-US"/>
        </w:rPr>
        <w:t>that she is right in her element, Baby, I mean</w:t>
      </w:r>
      <w:r w:rsidR="0079403C" w:rsidRPr="00E5060B">
        <w:rPr>
          <w:noProof w:val="0"/>
          <w:lang w:val="en-US"/>
        </w:rPr>
        <w:t xml:space="preserve">.  </w:t>
      </w:r>
      <w:r w:rsidRPr="00E5060B">
        <w:rPr>
          <w:noProof w:val="0"/>
          <w:lang w:val="en-US"/>
        </w:rPr>
        <w:t>She has got</w:t>
      </w:r>
      <w:r w:rsidR="00F401E7" w:rsidRPr="00E5060B">
        <w:rPr>
          <w:noProof w:val="0"/>
          <w:lang w:val="en-US"/>
        </w:rPr>
        <w:t>-</w:t>
      </w:r>
    </w:p>
    <w:p w14:paraId="4A14ADBA" w14:textId="77777777" w:rsidR="00F401E7" w:rsidRPr="00E5060B" w:rsidRDefault="00F401E7">
      <w:pPr>
        <w:widowControl/>
        <w:kinsoku/>
        <w:overflowPunct/>
        <w:textAlignment w:val="auto"/>
        <w:rPr>
          <w:noProof w:val="0"/>
          <w:lang w:val="en-US"/>
        </w:rPr>
      </w:pPr>
      <w:r w:rsidRPr="00E5060B">
        <w:rPr>
          <w:noProof w:val="0"/>
          <w:lang w:val="en-US"/>
        </w:rPr>
        <w:br w:type="page"/>
      </w:r>
    </w:p>
    <w:p w14:paraId="16598E4B" w14:textId="77777777" w:rsidR="00F401E7" w:rsidRPr="00E5060B" w:rsidRDefault="00B96060" w:rsidP="00F401E7">
      <w:pPr>
        <w:pStyle w:val="Quotects"/>
        <w:rPr>
          <w:noProof w:val="0"/>
          <w:lang w:val="en-US"/>
        </w:rPr>
      </w:pPr>
      <w:r w:rsidRPr="00E5060B">
        <w:rPr>
          <w:noProof w:val="0"/>
          <w:lang w:val="en-US"/>
        </w:rPr>
        <w:t>ten used to Sara</w:t>
      </w:r>
      <w:r w:rsidR="0079403C" w:rsidRPr="00E5060B">
        <w:rPr>
          <w:noProof w:val="0"/>
          <w:lang w:val="en-US"/>
        </w:rPr>
        <w:t>’</w:t>
      </w:r>
      <w:r w:rsidRPr="00E5060B">
        <w:rPr>
          <w:noProof w:val="0"/>
          <w:lang w:val="en-US"/>
        </w:rPr>
        <w:t>s ways again, and giggles at all her sudden</w:t>
      </w:r>
    </w:p>
    <w:p w14:paraId="04B495F0" w14:textId="77777777" w:rsidR="00B96060" w:rsidRPr="00E5060B" w:rsidRDefault="00B96060" w:rsidP="00F401E7">
      <w:pPr>
        <w:pStyle w:val="Quotects"/>
        <w:rPr>
          <w:noProof w:val="0"/>
          <w:lang w:val="en-US"/>
        </w:rPr>
      </w:pPr>
      <w:r w:rsidRPr="00E5060B">
        <w:rPr>
          <w:noProof w:val="0"/>
          <w:lang w:val="en-US"/>
        </w:rPr>
        <w:t>dives and dips.</w:t>
      </w:r>
    </w:p>
    <w:p w14:paraId="1EE8BEA1" w14:textId="77777777" w:rsidR="00F401E7" w:rsidRPr="00E5060B" w:rsidRDefault="00B96060" w:rsidP="00F401E7">
      <w:pPr>
        <w:pStyle w:val="Quote"/>
        <w:rPr>
          <w:lang w:val="en-US"/>
        </w:rPr>
      </w:pPr>
      <w:r w:rsidRPr="00E5060B">
        <w:rPr>
          <w:lang w:val="en-US"/>
        </w:rPr>
        <w:t>The package of clothes came this morning</w:t>
      </w:r>
      <w:r w:rsidR="0079403C" w:rsidRPr="00E5060B">
        <w:rPr>
          <w:lang w:val="en-US"/>
        </w:rPr>
        <w:t xml:space="preserve">.  </w:t>
      </w:r>
      <w:r w:rsidRPr="00E5060B">
        <w:rPr>
          <w:lang w:val="en-US"/>
        </w:rPr>
        <w:t>Thank you</w:t>
      </w:r>
      <w:r w:rsidR="0079403C" w:rsidRPr="00E5060B">
        <w:rPr>
          <w:lang w:val="en-US"/>
        </w:rPr>
        <w:t>.</w:t>
      </w:r>
    </w:p>
    <w:p w14:paraId="61E5E0EE" w14:textId="77777777" w:rsidR="00F401E7" w:rsidRPr="00E5060B" w:rsidRDefault="00B96060" w:rsidP="00F401E7">
      <w:pPr>
        <w:pStyle w:val="Quotects"/>
        <w:rPr>
          <w:noProof w:val="0"/>
          <w:lang w:val="en-US"/>
        </w:rPr>
      </w:pPr>
      <w:r w:rsidRPr="00E5060B">
        <w:rPr>
          <w:noProof w:val="0"/>
          <w:lang w:val="en-US"/>
        </w:rPr>
        <w:t>I</w:t>
      </w:r>
      <w:r w:rsidR="0079403C" w:rsidRPr="00E5060B">
        <w:rPr>
          <w:noProof w:val="0"/>
          <w:lang w:val="en-US"/>
        </w:rPr>
        <w:t>’</w:t>
      </w:r>
      <w:r w:rsidRPr="00E5060B">
        <w:rPr>
          <w:noProof w:val="0"/>
          <w:lang w:val="en-US"/>
        </w:rPr>
        <w:t>ll watch out for the RH White package, and in the mean</w:t>
      </w:r>
      <w:r w:rsidR="00F401E7" w:rsidRPr="00E5060B">
        <w:rPr>
          <w:noProof w:val="0"/>
          <w:lang w:val="en-US"/>
        </w:rPr>
        <w:t>-</w:t>
      </w:r>
    </w:p>
    <w:p w14:paraId="4AF2FE60" w14:textId="77777777" w:rsidR="00F401E7" w:rsidRPr="00E5060B" w:rsidRDefault="00B96060" w:rsidP="00F401E7">
      <w:pPr>
        <w:pStyle w:val="Quotects"/>
        <w:rPr>
          <w:noProof w:val="0"/>
          <w:lang w:val="en-US"/>
        </w:rPr>
      </w:pPr>
      <w:r w:rsidRPr="00E5060B">
        <w:rPr>
          <w:noProof w:val="0"/>
          <w:lang w:val="en-US"/>
        </w:rPr>
        <w:t>time, Baby seems as merry and happy as a clam at high-tide</w:t>
      </w:r>
      <w:r w:rsidR="0079403C" w:rsidRPr="00E5060B">
        <w:rPr>
          <w:noProof w:val="0"/>
          <w:lang w:val="en-US"/>
        </w:rPr>
        <w:t>.</w:t>
      </w:r>
    </w:p>
    <w:p w14:paraId="671582A3" w14:textId="77777777" w:rsidR="00F401E7" w:rsidRPr="00E5060B" w:rsidRDefault="00B96060" w:rsidP="00F401E7">
      <w:pPr>
        <w:pStyle w:val="Quotects"/>
        <w:rPr>
          <w:noProof w:val="0"/>
          <w:lang w:val="en-US"/>
        </w:rPr>
      </w:pPr>
      <w:r w:rsidRPr="00E5060B">
        <w:rPr>
          <w:noProof w:val="0"/>
          <w:lang w:val="en-US"/>
        </w:rPr>
        <w:t xml:space="preserve">But if we say, </w:t>
      </w:r>
      <w:r w:rsidR="0079403C" w:rsidRPr="00E5060B">
        <w:rPr>
          <w:noProof w:val="0"/>
          <w:lang w:val="en-US"/>
        </w:rPr>
        <w:t>“</w:t>
      </w:r>
      <w:r w:rsidRPr="00E5060B">
        <w:rPr>
          <w:noProof w:val="0"/>
          <w:lang w:val="en-US"/>
        </w:rPr>
        <w:t>Where</w:t>
      </w:r>
      <w:r w:rsidR="0079403C" w:rsidRPr="00E5060B">
        <w:rPr>
          <w:noProof w:val="0"/>
          <w:lang w:val="en-US"/>
        </w:rPr>
        <w:t>’</w:t>
      </w:r>
      <w:r w:rsidRPr="00E5060B">
        <w:rPr>
          <w:noProof w:val="0"/>
          <w:lang w:val="en-US"/>
        </w:rPr>
        <w:t>s Gammy?</w:t>
      </w:r>
      <w:r w:rsidR="0079403C" w:rsidRPr="00E5060B">
        <w:rPr>
          <w:noProof w:val="0"/>
          <w:lang w:val="en-US"/>
        </w:rPr>
        <w:t>”</w:t>
      </w:r>
      <w:r w:rsidRPr="00E5060B">
        <w:rPr>
          <w:noProof w:val="0"/>
          <w:lang w:val="en-US"/>
        </w:rPr>
        <w:t xml:space="preserve"> she looks around and calls</w:t>
      </w:r>
    </w:p>
    <w:p w14:paraId="3F419848" w14:textId="77777777" w:rsidR="00B96060" w:rsidRPr="00E5060B" w:rsidRDefault="00B96060" w:rsidP="00F401E7">
      <w:pPr>
        <w:pStyle w:val="Quotects"/>
        <w:rPr>
          <w:noProof w:val="0"/>
          <w:lang w:val="en-US"/>
        </w:rPr>
      </w:pPr>
      <w:r w:rsidRPr="00E5060B">
        <w:rPr>
          <w:noProof w:val="0"/>
          <w:lang w:val="en-US"/>
        </w:rPr>
        <w:t>and then looks at us so grievedly and questioningly.</w:t>
      </w:r>
    </w:p>
    <w:p w14:paraId="527BDFAA" w14:textId="77777777" w:rsidR="00F401E7" w:rsidRPr="00E5060B" w:rsidRDefault="00B96060" w:rsidP="00F401E7">
      <w:pPr>
        <w:pStyle w:val="Quote"/>
        <w:rPr>
          <w:lang w:val="en-US"/>
        </w:rPr>
      </w:pPr>
      <w:r w:rsidRPr="00E5060B">
        <w:rPr>
          <w:lang w:val="en-US"/>
        </w:rPr>
        <w:t>Tell G</w:t>
      </w:r>
      <w:r w:rsidR="0079403C" w:rsidRPr="00E5060B">
        <w:rPr>
          <w:lang w:val="en-US"/>
        </w:rPr>
        <w:t xml:space="preserve">. </w:t>
      </w:r>
      <w:r w:rsidRPr="00E5060B">
        <w:rPr>
          <w:lang w:val="en-US"/>
        </w:rPr>
        <w:t>G.</w:t>
      </w:r>
      <w:r w:rsidRPr="00E5060B">
        <w:rPr>
          <w:rStyle w:val="FootnoteReference"/>
          <w:lang w:val="en-US"/>
        </w:rPr>
        <w:footnoteReference w:id="17"/>
      </w:r>
      <w:r w:rsidRPr="00E5060B">
        <w:rPr>
          <w:lang w:val="en-US"/>
        </w:rPr>
        <w:t xml:space="preserve"> that I am remembering to read a half hour a</w:t>
      </w:r>
    </w:p>
    <w:p w14:paraId="754070F8" w14:textId="77777777" w:rsidR="00B96060" w:rsidRPr="00E5060B" w:rsidRDefault="00B96060" w:rsidP="00F401E7">
      <w:pPr>
        <w:pStyle w:val="Quotects"/>
        <w:rPr>
          <w:noProof w:val="0"/>
          <w:lang w:val="en-US"/>
        </w:rPr>
      </w:pPr>
      <w:r w:rsidRPr="00E5060B">
        <w:rPr>
          <w:noProof w:val="0"/>
          <w:lang w:val="en-US"/>
        </w:rPr>
        <w:t>day and that all the world is rosy</w:t>
      </w:r>
      <w:r w:rsidR="00F401E7" w:rsidRPr="00E5060B">
        <w:rPr>
          <w:noProof w:val="0"/>
          <w:lang w:val="en-US"/>
        </w:rPr>
        <w:t xml:space="preserve"> </w:t>
      </w:r>
      <w:r w:rsidRPr="00E5060B">
        <w:rPr>
          <w:noProof w:val="0"/>
          <w:lang w:val="en-US"/>
        </w:rPr>
        <w:t>….</w:t>
      </w:r>
    </w:p>
    <w:p w14:paraId="443ACFBB" w14:textId="77777777" w:rsidR="00F401E7" w:rsidRPr="00E5060B" w:rsidRDefault="00B96060" w:rsidP="00F401E7">
      <w:pPr>
        <w:pStyle w:val="Quote"/>
        <w:rPr>
          <w:lang w:val="en-US"/>
        </w:rPr>
      </w:pPr>
      <w:r w:rsidRPr="00E5060B">
        <w:rPr>
          <w:lang w:val="en-US"/>
        </w:rPr>
        <w:t>I am going to call up Heinrick and have a partition put</w:t>
      </w:r>
    </w:p>
    <w:p w14:paraId="1F4019AB" w14:textId="77777777" w:rsidR="00F401E7" w:rsidRPr="00E5060B" w:rsidRDefault="00B96060" w:rsidP="00F401E7">
      <w:pPr>
        <w:pStyle w:val="Quotects"/>
        <w:rPr>
          <w:noProof w:val="0"/>
          <w:lang w:val="en-US"/>
        </w:rPr>
      </w:pPr>
      <w:r w:rsidRPr="00E5060B">
        <w:rPr>
          <w:i/>
          <w:noProof w:val="0"/>
          <w:lang w:val="en-US"/>
        </w:rPr>
        <w:t>somewhere</w:t>
      </w:r>
      <w:r w:rsidRPr="00E5060B">
        <w:rPr>
          <w:noProof w:val="0"/>
          <w:lang w:val="en-US"/>
        </w:rPr>
        <w:t>, goodness knows where</w:t>
      </w:r>
      <w:r w:rsidR="0079403C" w:rsidRPr="00E5060B">
        <w:rPr>
          <w:noProof w:val="0"/>
          <w:lang w:val="en-US"/>
        </w:rPr>
        <w:t xml:space="preserve">.  </w:t>
      </w:r>
      <w:r w:rsidRPr="00E5060B">
        <w:rPr>
          <w:noProof w:val="0"/>
          <w:lang w:val="en-US"/>
        </w:rPr>
        <w:t>Guess we</w:t>
      </w:r>
      <w:r w:rsidR="0079403C" w:rsidRPr="00E5060B">
        <w:rPr>
          <w:noProof w:val="0"/>
          <w:lang w:val="en-US"/>
        </w:rPr>
        <w:t>’</w:t>
      </w:r>
      <w:r w:rsidRPr="00E5060B">
        <w:rPr>
          <w:noProof w:val="0"/>
          <w:lang w:val="en-US"/>
        </w:rPr>
        <w:t>ll let him de</w:t>
      </w:r>
      <w:r w:rsidR="00F401E7" w:rsidRPr="00E5060B">
        <w:rPr>
          <w:noProof w:val="0"/>
          <w:lang w:val="en-US"/>
        </w:rPr>
        <w:t>-</w:t>
      </w:r>
    </w:p>
    <w:p w14:paraId="79257BB3" w14:textId="77777777" w:rsidR="00F401E7" w:rsidRPr="00E5060B" w:rsidRDefault="00F401E7" w:rsidP="00F401E7">
      <w:pPr>
        <w:rPr>
          <w:noProof w:val="0"/>
          <w:lang w:val="en-US"/>
        </w:rPr>
      </w:pPr>
    </w:p>
    <w:p w14:paraId="2E078647" w14:textId="77777777" w:rsidR="002F0313" w:rsidRPr="00E5060B" w:rsidRDefault="00B96060" w:rsidP="00B96060">
      <w:pPr>
        <w:jc w:val="center"/>
        <w:rPr>
          <w:noProof w:val="0"/>
          <w:lang w:val="en-US"/>
        </w:rPr>
      </w:pPr>
      <w:r w:rsidRPr="00E5060B">
        <w:rPr>
          <w:lang w:val="en-US" w:eastAsia="en-US"/>
        </w:rPr>
        <w:drawing>
          <wp:inline distT="0" distB="0" distL="0" distR="0" wp14:anchorId="41EA1431" wp14:editId="4C157E68">
            <wp:extent cx="2304288" cy="281635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ad &amp; Sara 1924 small.tif"/>
                    <pic:cNvPicPr/>
                  </pic:nvPicPr>
                  <pic:blipFill>
                    <a:blip r:embed="rId31">
                      <a:extLst>
                        <a:ext uri="{28A0092B-C50C-407E-A947-70E740481C1C}">
                          <a14:useLocalDpi xmlns:a14="http://schemas.microsoft.com/office/drawing/2010/main" val="0"/>
                        </a:ext>
                      </a:extLst>
                    </a:blip>
                    <a:stretch>
                      <a:fillRect/>
                    </a:stretch>
                  </pic:blipFill>
                  <pic:spPr>
                    <a:xfrm>
                      <a:off x="0" y="0"/>
                      <a:ext cx="2304288" cy="2816352"/>
                    </a:xfrm>
                    <a:prstGeom prst="rect">
                      <a:avLst/>
                    </a:prstGeom>
                  </pic:spPr>
                </pic:pic>
              </a:graphicData>
            </a:graphic>
          </wp:inline>
        </w:drawing>
      </w:r>
    </w:p>
    <w:p w14:paraId="71B71C32" w14:textId="77777777" w:rsidR="00B96060" w:rsidRPr="00E5060B" w:rsidRDefault="00B96060" w:rsidP="00B96060">
      <w:pPr>
        <w:jc w:val="center"/>
        <w:rPr>
          <w:i/>
          <w:iCs/>
          <w:noProof w:val="0"/>
          <w:lang w:val="en-US"/>
        </w:rPr>
      </w:pPr>
      <w:r w:rsidRPr="00E5060B">
        <w:rPr>
          <w:i/>
          <w:iCs/>
          <w:noProof w:val="0"/>
          <w:lang w:val="en-US"/>
        </w:rPr>
        <w:t>14</w:t>
      </w:r>
      <w:r w:rsidR="0079403C" w:rsidRPr="00E5060B">
        <w:rPr>
          <w:i/>
          <w:iCs/>
          <w:noProof w:val="0"/>
          <w:lang w:val="en-US"/>
        </w:rPr>
        <w:t xml:space="preserve">.  </w:t>
      </w:r>
      <w:r w:rsidRPr="00E5060B">
        <w:rPr>
          <w:i/>
          <w:iCs/>
          <w:noProof w:val="0"/>
          <w:lang w:val="en-US"/>
        </w:rPr>
        <w:t>Conrad and Sara, 1924.</w:t>
      </w:r>
    </w:p>
    <w:p w14:paraId="18C1922B" w14:textId="77777777" w:rsidR="00F401E7" w:rsidRPr="00E5060B" w:rsidRDefault="00F401E7" w:rsidP="00F401E7">
      <w:pPr>
        <w:rPr>
          <w:noProof w:val="0"/>
          <w:lang w:val="en-US"/>
        </w:rPr>
      </w:pPr>
      <w:r w:rsidRPr="00E5060B">
        <w:rPr>
          <w:noProof w:val="0"/>
          <w:lang w:val="en-US"/>
        </w:rPr>
        <w:br w:type="page"/>
      </w:r>
    </w:p>
    <w:p w14:paraId="55113397" w14:textId="77777777" w:rsidR="00F401E7" w:rsidRPr="00E5060B" w:rsidRDefault="00F401E7" w:rsidP="00F401E7">
      <w:pPr>
        <w:pStyle w:val="Quotects"/>
        <w:rPr>
          <w:noProof w:val="0"/>
          <w:lang w:val="en-US"/>
        </w:rPr>
      </w:pPr>
      <w:r w:rsidRPr="00E5060B">
        <w:rPr>
          <w:noProof w:val="0"/>
          <w:lang w:val="en-US"/>
        </w:rPr>
        <w:t>cide.  And Frankie says I must go ahead and have new gas</w:t>
      </w:r>
    </w:p>
    <w:p w14:paraId="0FF51BFF" w14:textId="77777777" w:rsidR="00F401E7" w:rsidRPr="00E5060B" w:rsidRDefault="00F401E7" w:rsidP="00F401E7">
      <w:pPr>
        <w:pStyle w:val="Quotects"/>
        <w:rPr>
          <w:noProof w:val="0"/>
          <w:lang w:val="en-US"/>
        </w:rPr>
      </w:pPr>
      <w:r w:rsidRPr="00E5060B">
        <w:rPr>
          <w:noProof w:val="0"/>
          <w:lang w:val="en-US"/>
        </w:rPr>
        <w:t>logs or heaters wherever I choose, but I can’t tell yet until the</w:t>
      </w:r>
    </w:p>
    <w:p w14:paraId="493FCDF1" w14:textId="77777777" w:rsidR="00F401E7" w:rsidRPr="00E5060B" w:rsidRDefault="00F401E7" w:rsidP="00F401E7">
      <w:pPr>
        <w:pStyle w:val="Quotects"/>
        <w:rPr>
          <w:noProof w:val="0"/>
          <w:lang w:val="en-US"/>
        </w:rPr>
      </w:pPr>
      <w:r w:rsidRPr="00E5060B">
        <w:rPr>
          <w:noProof w:val="0"/>
          <w:lang w:val="en-US"/>
        </w:rPr>
        <w:t>cold weather comes in.  Besides, we’ll see what ready cash we</w:t>
      </w:r>
    </w:p>
    <w:p w14:paraId="2FCC7B41" w14:textId="77777777" w:rsidR="00F401E7" w:rsidRPr="00E5060B" w:rsidRDefault="00F401E7" w:rsidP="00F401E7">
      <w:pPr>
        <w:pStyle w:val="Quotects"/>
        <w:rPr>
          <w:noProof w:val="0"/>
          <w:lang w:val="en-US"/>
        </w:rPr>
      </w:pPr>
      <w:r w:rsidRPr="00E5060B">
        <w:rPr>
          <w:noProof w:val="0"/>
          <w:lang w:val="en-US"/>
        </w:rPr>
        <w:t>have, by Oct. 1.  I do want a couch.</w:t>
      </w:r>
    </w:p>
    <w:p w14:paraId="52A14B3F" w14:textId="77777777" w:rsidR="00F401E7" w:rsidRPr="00E5060B" w:rsidRDefault="00B96060" w:rsidP="00D05E61">
      <w:pPr>
        <w:pStyle w:val="Quote"/>
        <w:rPr>
          <w:lang w:val="en-US"/>
        </w:rPr>
      </w:pPr>
      <w:r w:rsidRPr="00E5060B">
        <w:rPr>
          <w:lang w:val="en-US"/>
        </w:rPr>
        <w:t>Sweetest curtains you ever saw arrived yesterday</w:t>
      </w:r>
      <w:r w:rsidR="0079403C" w:rsidRPr="00E5060B">
        <w:rPr>
          <w:lang w:val="en-US"/>
        </w:rPr>
        <w:t xml:space="preserve">.  </w:t>
      </w:r>
      <w:r w:rsidRPr="00E5060B">
        <w:rPr>
          <w:lang w:val="en-US"/>
        </w:rPr>
        <w:t>Am keep</w:t>
      </w:r>
      <w:r w:rsidR="00F401E7" w:rsidRPr="00E5060B">
        <w:rPr>
          <w:lang w:val="en-US"/>
        </w:rPr>
        <w:t>-</w:t>
      </w:r>
    </w:p>
    <w:p w14:paraId="10D0998A" w14:textId="77777777" w:rsidR="00B96060" w:rsidRPr="00E5060B" w:rsidRDefault="00B96060" w:rsidP="00F401E7">
      <w:pPr>
        <w:pStyle w:val="Quotects"/>
        <w:rPr>
          <w:noProof w:val="0"/>
          <w:lang w:val="en-US"/>
        </w:rPr>
      </w:pPr>
      <w:r w:rsidRPr="00E5060B">
        <w:rPr>
          <w:noProof w:val="0"/>
          <w:lang w:val="en-US"/>
        </w:rPr>
        <w:t>ing them downstairs, and putting the downstairs ones up.</w:t>
      </w:r>
    </w:p>
    <w:p w14:paraId="2D9EFAF5" w14:textId="77777777" w:rsidR="00F401E7" w:rsidRPr="00E5060B" w:rsidRDefault="0030298F" w:rsidP="00F401E7">
      <w:pPr>
        <w:pStyle w:val="Quote"/>
        <w:rPr>
          <w:lang w:val="en-US"/>
        </w:rPr>
      </w:pPr>
      <w:r w:rsidRPr="00E5060B">
        <w:rPr>
          <w:lang w:val="en-US"/>
        </w:rPr>
        <w:t>I fried Sunday</w:t>
      </w:r>
      <w:r w:rsidR="0079403C" w:rsidRPr="00E5060B">
        <w:rPr>
          <w:lang w:val="en-US"/>
        </w:rPr>
        <w:t>’</w:t>
      </w:r>
      <w:r w:rsidRPr="00E5060B">
        <w:rPr>
          <w:lang w:val="en-US"/>
        </w:rPr>
        <w:t>s chicken Grandma</w:t>
      </w:r>
      <w:r w:rsidR="0079403C" w:rsidRPr="00E5060B">
        <w:rPr>
          <w:lang w:val="en-US"/>
        </w:rPr>
        <w:t>’</w:t>
      </w:r>
      <w:r w:rsidRPr="00E5060B">
        <w:rPr>
          <w:lang w:val="en-US"/>
        </w:rPr>
        <w:t>s way Sunday, and Frank</w:t>
      </w:r>
    </w:p>
    <w:p w14:paraId="470E48D8" w14:textId="77777777" w:rsidR="00F401E7" w:rsidRPr="00E5060B" w:rsidRDefault="0030298F" w:rsidP="00F401E7">
      <w:pPr>
        <w:pStyle w:val="Quotects"/>
        <w:rPr>
          <w:noProof w:val="0"/>
          <w:lang w:val="en-US"/>
        </w:rPr>
      </w:pPr>
      <w:r w:rsidRPr="00E5060B">
        <w:rPr>
          <w:noProof w:val="0"/>
          <w:lang w:val="en-US"/>
        </w:rPr>
        <w:t>and Connie were crazy about it</w:t>
      </w:r>
      <w:r w:rsidR="0079403C" w:rsidRPr="00E5060B">
        <w:rPr>
          <w:noProof w:val="0"/>
          <w:lang w:val="en-US"/>
        </w:rPr>
        <w:t xml:space="preserve">.  </w:t>
      </w:r>
      <w:r w:rsidRPr="00E5060B">
        <w:rPr>
          <w:noProof w:val="0"/>
          <w:lang w:val="en-US"/>
        </w:rPr>
        <w:t>Poor little Sara wasn</w:t>
      </w:r>
      <w:r w:rsidR="0079403C" w:rsidRPr="00E5060B">
        <w:rPr>
          <w:noProof w:val="0"/>
          <w:lang w:val="en-US"/>
        </w:rPr>
        <w:t>’</w:t>
      </w:r>
      <w:r w:rsidRPr="00E5060B">
        <w:rPr>
          <w:noProof w:val="0"/>
          <w:lang w:val="en-US"/>
        </w:rPr>
        <w:t>t feel</w:t>
      </w:r>
      <w:r w:rsidR="00F401E7" w:rsidRPr="00E5060B">
        <w:rPr>
          <w:noProof w:val="0"/>
          <w:lang w:val="en-US"/>
        </w:rPr>
        <w:t>-</w:t>
      </w:r>
    </w:p>
    <w:p w14:paraId="0A0D5705" w14:textId="77777777" w:rsidR="00F401E7" w:rsidRPr="00E5060B" w:rsidRDefault="0030298F" w:rsidP="00F401E7">
      <w:pPr>
        <w:pStyle w:val="Quotects"/>
        <w:rPr>
          <w:noProof w:val="0"/>
          <w:lang w:val="en-US"/>
        </w:rPr>
      </w:pPr>
      <w:r w:rsidRPr="00E5060B">
        <w:rPr>
          <w:noProof w:val="0"/>
          <w:lang w:val="en-US"/>
        </w:rPr>
        <w:t>ing well and didn</w:t>
      </w:r>
      <w:r w:rsidR="0079403C" w:rsidRPr="00E5060B">
        <w:rPr>
          <w:noProof w:val="0"/>
          <w:lang w:val="en-US"/>
        </w:rPr>
        <w:t>’</w:t>
      </w:r>
      <w:r w:rsidRPr="00E5060B">
        <w:rPr>
          <w:noProof w:val="0"/>
          <w:lang w:val="en-US"/>
        </w:rPr>
        <w:t>t eat, but she is all right now</w:t>
      </w:r>
      <w:r w:rsidR="00F401E7" w:rsidRPr="00E5060B">
        <w:rPr>
          <w:noProof w:val="0"/>
          <w:lang w:val="en-US"/>
        </w:rPr>
        <w:t xml:space="preserve">. </w:t>
      </w:r>
      <w:r w:rsidRPr="00E5060B">
        <w:rPr>
          <w:noProof w:val="0"/>
          <w:lang w:val="en-US"/>
        </w:rPr>
        <w:t xml:space="preserve"> Am going to</w:t>
      </w:r>
    </w:p>
    <w:p w14:paraId="3CD01868" w14:textId="77777777" w:rsidR="0030298F" w:rsidRPr="00E5060B" w:rsidRDefault="0030298F" w:rsidP="00F401E7">
      <w:pPr>
        <w:pStyle w:val="Quotects"/>
        <w:rPr>
          <w:noProof w:val="0"/>
          <w:lang w:val="en-US"/>
        </w:rPr>
      </w:pPr>
      <w:r w:rsidRPr="00E5060B">
        <w:rPr>
          <w:noProof w:val="0"/>
          <w:lang w:val="en-US"/>
        </w:rPr>
        <w:t>make your kind of mayonnaise today</w:t>
      </w:r>
      <w:r w:rsidR="0079403C" w:rsidRPr="00E5060B">
        <w:rPr>
          <w:noProof w:val="0"/>
          <w:lang w:val="en-US"/>
        </w:rPr>
        <w:t xml:space="preserve">.  </w:t>
      </w:r>
      <w:r w:rsidRPr="00E5060B">
        <w:rPr>
          <w:noProof w:val="0"/>
          <w:lang w:val="en-US"/>
        </w:rPr>
        <w:t>Must go.</w:t>
      </w:r>
    </w:p>
    <w:p w14:paraId="16453376" w14:textId="77777777" w:rsidR="0030298F" w:rsidRPr="00E5060B" w:rsidRDefault="00901C6D" w:rsidP="00901C6D">
      <w:pPr>
        <w:tabs>
          <w:tab w:val="right" w:pos="5670"/>
        </w:tabs>
        <w:rPr>
          <w:noProof w:val="0"/>
          <w:lang w:val="en-US"/>
        </w:rPr>
      </w:pPr>
      <w:r w:rsidRPr="00E5060B">
        <w:rPr>
          <w:noProof w:val="0"/>
          <w:lang w:val="en-US"/>
        </w:rPr>
        <w:tab/>
      </w:r>
      <w:r w:rsidR="0030298F" w:rsidRPr="00E5060B">
        <w:rPr>
          <w:noProof w:val="0"/>
          <w:lang w:val="en-US"/>
        </w:rPr>
        <w:t>Love—D.</w:t>
      </w:r>
    </w:p>
    <w:p w14:paraId="77D3FBFF" w14:textId="77777777" w:rsidR="0030298F" w:rsidRPr="00E5060B" w:rsidRDefault="0030298F" w:rsidP="00F401E7">
      <w:pPr>
        <w:rPr>
          <w:noProof w:val="0"/>
          <w:lang w:val="en-US"/>
        </w:rPr>
      </w:pPr>
    </w:p>
    <w:p w14:paraId="1A776671" w14:textId="77777777" w:rsidR="0030298F" w:rsidRPr="00E5060B" w:rsidRDefault="00901C6D" w:rsidP="00901C6D">
      <w:pPr>
        <w:tabs>
          <w:tab w:val="right" w:pos="5670"/>
        </w:tabs>
        <w:rPr>
          <w:noProof w:val="0"/>
          <w:lang w:val="en-US"/>
        </w:rPr>
      </w:pPr>
      <w:r w:rsidRPr="00E5060B">
        <w:rPr>
          <w:noProof w:val="0"/>
          <w:lang w:val="en-US"/>
        </w:rPr>
        <w:tab/>
      </w:r>
      <w:r w:rsidR="0030298F" w:rsidRPr="00E5060B">
        <w:rPr>
          <w:noProof w:val="0"/>
          <w:lang w:val="en-US"/>
        </w:rPr>
        <w:t>[Spring 1924]</w:t>
      </w:r>
    </w:p>
    <w:p w14:paraId="71A1B9D1" w14:textId="77777777" w:rsidR="0030298F" w:rsidRPr="00E5060B" w:rsidRDefault="00901C6D" w:rsidP="00901C6D">
      <w:pPr>
        <w:tabs>
          <w:tab w:val="right" w:pos="5670"/>
        </w:tabs>
        <w:rPr>
          <w:noProof w:val="0"/>
          <w:lang w:val="en-US"/>
        </w:rPr>
      </w:pPr>
      <w:r w:rsidRPr="00E5060B">
        <w:rPr>
          <w:noProof w:val="0"/>
          <w:lang w:val="en-US"/>
        </w:rPr>
        <w:tab/>
      </w:r>
      <w:r w:rsidR="0030298F" w:rsidRPr="00E5060B">
        <w:rPr>
          <w:noProof w:val="0"/>
          <w:lang w:val="en-US"/>
        </w:rPr>
        <w:t>The Onondaga</w:t>
      </w:r>
      <w:r w:rsidR="0030298F" w:rsidRPr="00E5060B">
        <w:rPr>
          <w:rStyle w:val="FootnoteReference"/>
          <w:noProof w:val="0"/>
          <w:lang w:val="en-US"/>
        </w:rPr>
        <w:footnoteReference w:id="18"/>
      </w:r>
    </w:p>
    <w:p w14:paraId="64626CAD" w14:textId="77777777" w:rsidR="0030298F" w:rsidRPr="00E5060B" w:rsidRDefault="00901C6D" w:rsidP="00901C6D">
      <w:pPr>
        <w:tabs>
          <w:tab w:val="right" w:pos="5670"/>
        </w:tabs>
        <w:rPr>
          <w:noProof w:val="0"/>
          <w:lang w:val="en-US"/>
        </w:rPr>
      </w:pPr>
      <w:r w:rsidRPr="00E5060B">
        <w:rPr>
          <w:noProof w:val="0"/>
          <w:lang w:val="en-US"/>
        </w:rPr>
        <w:tab/>
      </w:r>
      <w:r w:rsidR="0030298F" w:rsidRPr="00E5060B">
        <w:rPr>
          <w:noProof w:val="0"/>
          <w:lang w:val="en-US"/>
        </w:rPr>
        <w:t>Syracuse, N.Y.</w:t>
      </w:r>
    </w:p>
    <w:p w14:paraId="2EF01C77" w14:textId="77777777" w:rsidR="0030298F" w:rsidRPr="00E5060B" w:rsidRDefault="0030298F" w:rsidP="0030298F">
      <w:pPr>
        <w:pStyle w:val="Text"/>
        <w:rPr>
          <w:noProof w:val="0"/>
          <w:lang w:val="en-US"/>
        </w:rPr>
      </w:pPr>
      <w:r w:rsidRPr="00E5060B">
        <w:rPr>
          <w:noProof w:val="0"/>
          <w:lang w:val="en-US"/>
        </w:rPr>
        <w:t>Dear Muvsie,</w:t>
      </w:r>
    </w:p>
    <w:p w14:paraId="4C80BF1F" w14:textId="77777777" w:rsidR="00F401E7" w:rsidRPr="00E5060B" w:rsidRDefault="0030298F" w:rsidP="00F401E7">
      <w:pPr>
        <w:pStyle w:val="Quote"/>
        <w:rPr>
          <w:lang w:val="en-US"/>
        </w:rPr>
      </w:pPr>
      <w:r w:rsidRPr="00E5060B">
        <w:rPr>
          <w:lang w:val="en-US"/>
        </w:rPr>
        <w:t>Am here over tonight with Frank but am going right back</w:t>
      </w:r>
    </w:p>
    <w:p w14:paraId="0230E374" w14:textId="77777777" w:rsidR="0030298F" w:rsidRPr="00E5060B" w:rsidRDefault="0030298F" w:rsidP="00F401E7">
      <w:pPr>
        <w:pStyle w:val="Quotects"/>
        <w:rPr>
          <w:noProof w:val="0"/>
          <w:lang w:val="en-US"/>
        </w:rPr>
      </w:pPr>
      <w:r w:rsidRPr="00E5060B">
        <w:rPr>
          <w:noProof w:val="0"/>
          <w:lang w:val="en-US"/>
        </w:rPr>
        <w:t>tomorrow.</w:t>
      </w:r>
    </w:p>
    <w:p w14:paraId="28928ECB" w14:textId="77777777" w:rsidR="00F401E7" w:rsidRPr="00E5060B" w:rsidRDefault="0030298F" w:rsidP="00F401E7">
      <w:pPr>
        <w:pStyle w:val="Quote"/>
        <w:rPr>
          <w:lang w:val="en-US"/>
        </w:rPr>
      </w:pPr>
      <w:r w:rsidRPr="00E5060B">
        <w:rPr>
          <w:lang w:val="en-US"/>
        </w:rPr>
        <w:t>For mercy</w:t>
      </w:r>
      <w:r w:rsidR="0079403C" w:rsidRPr="00E5060B">
        <w:rPr>
          <w:lang w:val="en-US"/>
        </w:rPr>
        <w:t>’</w:t>
      </w:r>
      <w:r w:rsidRPr="00E5060B">
        <w:rPr>
          <w:lang w:val="en-US"/>
        </w:rPr>
        <w:t>s sake, don</w:t>
      </w:r>
      <w:r w:rsidR="0079403C" w:rsidRPr="00E5060B">
        <w:rPr>
          <w:lang w:val="en-US"/>
        </w:rPr>
        <w:t>’</w:t>
      </w:r>
      <w:r w:rsidRPr="00E5060B">
        <w:rPr>
          <w:lang w:val="en-US"/>
        </w:rPr>
        <w:t>t get frantic when I miss a week</w:t>
      </w:r>
    </w:p>
    <w:p w14:paraId="197CB753" w14:textId="77777777" w:rsidR="00F401E7" w:rsidRPr="00E5060B" w:rsidRDefault="0030298F" w:rsidP="00F401E7">
      <w:pPr>
        <w:pStyle w:val="Quotects"/>
        <w:rPr>
          <w:noProof w:val="0"/>
          <w:lang w:val="en-US"/>
        </w:rPr>
      </w:pPr>
      <w:r w:rsidRPr="00E5060B">
        <w:rPr>
          <w:noProof w:val="0"/>
          <w:lang w:val="en-US"/>
        </w:rPr>
        <w:t>writing, because goodness knows I</w:t>
      </w:r>
      <w:r w:rsidR="0079403C" w:rsidRPr="00E5060B">
        <w:rPr>
          <w:noProof w:val="0"/>
          <w:lang w:val="en-US"/>
        </w:rPr>
        <w:t>’</w:t>
      </w:r>
      <w:r w:rsidRPr="00E5060B">
        <w:rPr>
          <w:noProof w:val="0"/>
          <w:lang w:val="en-US"/>
        </w:rPr>
        <w:t>m busy, and days slip by</w:t>
      </w:r>
    </w:p>
    <w:p w14:paraId="6091B0C2" w14:textId="77777777" w:rsidR="00F401E7" w:rsidRPr="00E5060B" w:rsidRDefault="0030298F" w:rsidP="00F401E7">
      <w:pPr>
        <w:pStyle w:val="Quotects"/>
        <w:rPr>
          <w:noProof w:val="0"/>
          <w:lang w:val="en-US"/>
        </w:rPr>
      </w:pPr>
      <w:r w:rsidRPr="00E5060B">
        <w:rPr>
          <w:noProof w:val="0"/>
          <w:lang w:val="en-US"/>
        </w:rPr>
        <w:t>before I know it</w:t>
      </w:r>
      <w:r w:rsidR="0079403C" w:rsidRPr="00E5060B">
        <w:rPr>
          <w:noProof w:val="0"/>
          <w:lang w:val="en-US"/>
        </w:rPr>
        <w:t xml:space="preserve">.  </w:t>
      </w:r>
      <w:r w:rsidRPr="00E5060B">
        <w:rPr>
          <w:noProof w:val="0"/>
          <w:lang w:val="en-US"/>
        </w:rPr>
        <w:t>However, it does not mean that we are all</w:t>
      </w:r>
    </w:p>
    <w:p w14:paraId="5036F8DD" w14:textId="77777777" w:rsidR="00F401E7" w:rsidRPr="00E5060B" w:rsidRDefault="0030298F" w:rsidP="00F401E7">
      <w:pPr>
        <w:pStyle w:val="Quotects"/>
        <w:rPr>
          <w:noProof w:val="0"/>
          <w:lang w:val="en-US"/>
        </w:rPr>
      </w:pPr>
      <w:r w:rsidRPr="00E5060B">
        <w:rPr>
          <w:noProof w:val="0"/>
          <w:lang w:val="en-US"/>
        </w:rPr>
        <w:t>having epileptic fits or that the babies have fallen out of third</w:t>
      </w:r>
    </w:p>
    <w:p w14:paraId="67F60FD3" w14:textId="77777777" w:rsidR="00F401E7" w:rsidRPr="00E5060B" w:rsidRDefault="0030298F" w:rsidP="00F401E7">
      <w:pPr>
        <w:pStyle w:val="Quotects"/>
        <w:rPr>
          <w:noProof w:val="0"/>
          <w:lang w:val="en-US"/>
        </w:rPr>
      </w:pPr>
      <w:r w:rsidRPr="00E5060B">
        <w:rPr>
          <w:noProof w:val="0"/>
          <w:lang w:val="en-US"/>
        </w:rPr>
        <w:t>floor windows</w:t>
      </w:r>
      <w:r w:rsidR="0079403C" w:rsidRPr="00E5060B">
        <w:rPr>
          <w:noProof w:val="0"/>
          <w:lang w:val="en-US"/>
        </w:rPr>
        <w:t xml:space="preserve">.  </w:t>
      </w:r>
      <w:r w:rsidRPr="00E5060B">
        <w:rPr>
          <w:noProof w:val="0"/>
          <w:lang w:val="en-US"/>
        </w:rPr>
        <w:t>To begin with, we don</w:t>
      </w:r>
      <w:r w:rsidR="0079403C" w:rsidRPr="00E5060B">
        <w:rPr>
          <w:noProof w:val="0"/>
          <w:lang w:val="en-US"/>
        </w:rPr>
        <w:t>’</w:t>
      </w:r>
      <w:r w:rsidRPr="00E5060B">
        <w:rPr>
          <w:noProof w:val="0"/>
          <w:lang w:val="en-US"/>
        </w:rPr>
        <w:t>t run to fits, and we</w:t>
      </w:r>
    </w:p>
    <w:p w14:paraId="65C9EDD0" w14:textId="77777777" w:rsidR="0030298F" w:rsidRPr="00E5060B" w:rsidRDefault="0030298F" w:rsidP="00F401E7">
      <w:pPr>
        <w:pStyle w:val="Quotects"/>
        <w:rPr>
          <w:noProof w:val="0"/>
          <w:lang w:val="en-US"/>
        </w:rPr>
      </w:pPr>
      <w:r w:rsidRPr="00E5060B">
        <w:rPr>
          <w:noProof w:val="0"/>
          <w:lang w:val="en-US"/>
        </w:rPr>
        <w:t>have no third floor</w:t>
      </w:r>
      <w:r w:rsidR="0079403C" w:rsidRPr="00E5060B">
        <w:rPr>
          <w:noProof w:val="0"/>
          <w:lang w:val="en-US"/>
        </w:rPr>
        <w:t xml:space="preserve">.  </w:t>
      </w:r>
      <w:r w:rsidRPr="00E5060B">
        <w:rPr>
          <w:noProof w:val="0"/>
          <w:lang w:val="en-US"/>
        </w:rPr>
        <w:t>Everyone is</w:t>
      </w:r>
      <w:r w:rsidR="00D60AF6" w:rsidRPr="00E5060B">
        <w:rPr>
          <w:noProof w:val="0"/>
          <w:lang w:val="en-US"/>
        </w:rPr>
        <w:t xml:space="preserve"> </w:t>
      </w:r>
      <w:r w:rsidRPr="00E5060B">
        <w:rPr>
          <w:i/>
          <w:noProof w:val="0"/>
          <w:lang w:val="en-US"/>
        </w:rPr>
        <w:t>great</w:t>
      </w:r>
      <w:r w:rsidRPr="00E5060B">
        <w:rPr>
          <w:noProof w:val="0"/>
          <w:lang w:val="en-US"/>
        </w:rPr>
        <w:t>.</w:t>
      </w:r>
    </w:p>
    <w:p w14:paraId="0EB52E71" w14:textId="77777777" w:rsidR="00F401E7" w:rsidRPr="00E5060B" w:rsidRDefault="0030298F" w:rsidP="00F401E7">
      <w:pPr>
        <w:pStyle w:val="Quote"/>
        <w:rPr>
          <w:lang w:val="en-US"/>
        </w:rPr>
      </w:pPr>
      <w:r w:rsidRPr="00E5060B">
        <w:rPr>
          <w:lang w:val="en-US"/>
        </w:rPr>
        <w:t>Here are our plans for the summer</w:t>
      </w:r>
      <w:r w:rsidR="0079403C" w:rsidRPr="00E5060B">
        <w:rPr>
          <w:lang w:val="en-US"/>
        </w:rPr>
        <w:t xml:space="preserve">.  </w:t>
      </w:r>
      <w:r w:rsidRPr="00E5060B">
        <w:rPr>
          <w:lang w:val="en-US"/>
        </w:rPr>
        <w:t>Connie and Sara will</w:t>
      </w:r>
    </w:p>
    <w:p w14:paraId="57C34B6A" w14:textId="77777777" w:rsidR="00F401E7" w:rsidRPr="00E5060B" w:rsidRDefault="0030298F" w:rsidP="00F401E7">
      <w:pPr>
        <w:pStyle w:val="Quotects"/>
        <w:rPr>
          <w:noProof w:val="0"/>
          <w:lang w:val="en-US"/>
        </w:rPr>
      </w:pPr>
      <w:r w:rsidRPr="00E5060B">
        <w:rPr>
          <w:noProof w:val="0"/>
          <w:lang w:val="en-US"/>
        </w:rPr>
        <w:t>go back to Zanesville with Father Baker after his visit in the</w:t>
      </w:r>
    </w:p>
    <w:p w14:paraId="7A30FB58" w14:textId="77777777" w:rsidR="00F401E7" w:rsidRPr="00E5060B" w:rsidRDefault="0030298F" w:rsidP="00F401E7">
      <w:pPr>
        <w:pStyle w:val="Quotects"/>
        <w:rPr>
          <w:noProof w:val="0"/>
          <w:lang w:val="en-US"/>
        </w:rPr>
      </w:pPr>
      <w:r w:rsidRPr="00E5060B">
        <w:rPr>
          <w:noProof w:val="0"/>
          <w:lang w:val="en-US"/>
        </w:rPr>
        <w:t>latter part of June</w:t>
      </w:r>
      <w:r w:rsidR="0079403C" w:rsidRPr="00E5060B">
        <w:rPr>
          <w:noProof w:val="0"/>
          <w:lang w:val="en-US"/>
        </w:rPr>
        <w:t xml:space="preserve">.  </w:t>
      </w:r>
      <w:r w:rsidRPr="00E5060B">
        <w:rPr>
          <w:noProof w:val="0"/>
          <w:lang w:val="en-US"/>
        </w:rPr>
        <w:t>They will spend a couple of weeks</w:t>
      </w:r>
      <w:r w:rsidR="0079403C" w:rsidRPr="00E5060B">
        <w:rPr>
          <w:noProof w:val="0"/>
          <w:lang w:val="en-US"/>
        </w:rPr>
        <w:t xml:space="preserve">.  </w:t>
      </w:r>
      <w:r w:rsidRPr="00E5060B">
        <w:rPr>
          <w:noProof w:val="0"/>
          <w:lang w:val="en-US"/>
        </w:rPr>
        <w:t>Then,</w:t>
      </w:r>
    </w:p>
    <w:p w14:paraId="44275701" w14:textId="77777777" w:rsidR="00F401E7" w:rsidRPr="00E5060B" w:rsidRDefault="0030298F" w:rsidP="00F401E7">
      <w:pPr>
        <w:pStyle w:val="Quotects"/>
        <w:rPr>
          <w:noProof w:val="0"/>
          <w:lang w:val="en-US"/>
        </w:rPr>
      </w:pPr>
      <w:r w:rsidRPr="00E5060B">
        <w:rPr>
          <w:noProof w:val="0"/>
          <w:lang w:val="en-US"/>
        </w:rPr>
        <w:t>about the middle of July, they will sojourn to Budd Lake</w:t>
      </w:r>
    </w:p>
    <w:p w14:paraId="34419AE7" w14:textId="77777777" w:rsidR="00F401E7" w:rsidRPr="00E5060B" w:rsidRDefault="00F401E7">
      <w:pPr>
        <w:widowControl/>
        <w:kinsoku/>
        <w:overflowPunct/>
        <w:textAlignment w:val="auto"/>
        <w:rPr>
          <w:noProof w:val="0"/>
          <w:lang w:val="en-US"/>
        </w:rPr>
      </w:pPr>
      <w:r w:rsidRPr="00E5060B">
        <w:rPr>
          <w:noProof w:val="0"/>
          <w:lang w:val="en-US"/>
        </w:rPr>
        <w:br w:type="page"/>
      </w:r>
    </w:p>
    <w:p w14:paraId="53E06C14" w14:textId="77777777" w:rsidR="00E753F0" w:rsidRPr="00E5060B" w:rsidRDefault="0030298F" w:rsidP="00E753F0">
      <w:pPr>
        <w:pStyle w:val="Quotects"/>
        <w:rPr>
          <w:noProof w:val="0"/>
          <w:lang w:val="en-US"/>
        </w:rPr>
      </w:pPr>
      <w:r w:rsidRPr="00E5060B">
        <w:rPr>
          <w:noProof w:val="0"/>
          <w:lang w:val="en-US"/>
        </w:rPr>
        <w:t>where I will have arrived, bag and baggage and babies a few</w:t>
      </w:r>
    </w:p>
    <w:p w14:paraId="639F2523" w14:textId="77777777" w:rsidR="00E753F0" w:rsidRPr="00E5060B" w:rsidRDefault="0030298F" w:rsidP="00E753F0">
      <w:pPr>
        <w:pStyle w:val="Quotects"/>
        <w:rPr>
          <w:noProof w:val="0"/>
          <w:lang w:val="en-US"/>
        </w:rPr>
      </w:pPr>
      <w:r w:rsidRPr="00E5060B">
        <w:rPr>
          <w:noProof w:val="0"/>
          <w:lang w:val="en-US"/>
        </w:rPr>
        <w:t>days previously—long enough ahead to get established be</w:t>
      </w:r>
      <w:r w:rsidR="00E753F0" w:rsidRPr="00E5060B">
        <w:rPr>
          <w:noProof w:val="0"/>
          <w:lang w:val="en-US"/>
        </w:rPr>
        <w:t>-</w:t>
      </w:r>
    </w:p>
    <w:p w14:paraId="6B60A2CD" w14:textId="77777777" w:rsidR="00E753F0" w:rsidRPr="00E5060B" w:rsidRDefault="0030298F" w:rsidP="00E753F0">
      <w:pPr>
        <w:pStyle w:val="Quotects"/>
        <w:rPr>
          <w:noProof w:val="0"/>
          <w:lang w:val="en-US"/>
        </w:rPr>
      </w:pPr>
      <w:r w:rsidRPr="00E5060B">
        <w:rPr>
          <w:noProof w:val="0"/>
          <w:lang w:val="en-US"/>
        </w:rPr>
        <w:t>fore their arrival</w:t>
      </w:r>
      <w:r w:rsidR="0079403C" w:rsidRPr="00E5060B">
        <w:rPr>
          <w:noProof w:val="0"/>
          <w:lang w:val="en-US"/>
        </w:rPr>
        <w:t xml:space="preserve">.  </w:t>
      </w:r>
      <w:r w:rsidRPr="00E5060B">
        <w:rPr>
          <w:noProof w:val="0"/>
          <w:lang w:val="en-US"/>
        </w:rPr>
        <w:t>They will visit Budd Lake two weeks also,</w:t>
      </w:r>
    </w:p>
    <w:p w14:paraId="755292AC" w14:textId="77777777" w:rsidR="00E753F0" w:rsidRPr="00E5060B" w:rsidRDefault="0030298F" w:rsidP="00E753F0">
      <w:pPr>
        <w:pStyle w:val="Quotects"/>
        <w:rPr>
          <w:noProof w:val="0"/>
          <w:lang w:val="en-US"/>
        </w:rPr>
      </w:pPr>
      <w:r w:rsidRPr="00E5060B">
        <w:rPr>
          <w:noProof w:val="0"/>
          <w:lang w:val="en-US"/>
        </w:rPr>
        <w:t>if this is O.K</w:t>
      </w:r>
      <w:r w:rsidR="0079403C" w:rsidRPr="00E5060B">
        <w:rPr>
          <w:noProof w:val="0"/>
          <w:lang w:val="en-US"/>
        </w:rPr>
        <w:t xml:space="preserve">. </w:t>
      </w:r>
      <w:r w:rsidRPr="00E5060B">
        <w:rPr>
          <w:noProof w:val="0"/>
          <w:lang w:val="en-US"/>
        </w:rPr>
        <w:t>with you, and then run on up to Mother</w:t>
      </w:r>
    </w:p>
    <w:p w14:paraId="7BD1C897" w14:textId="77777777" w:rsidR="00E753F0" w:rsidRPr="00E5060B" w:rsidRDefault="0030298F" w:rsidP="00E753F0">
      <w:pPr>
        <w:pStyle w:val="Quotects"/>
        <w:rPr>
          <w:noProof w:val="0"/>
          <w:lang w:val="en-US"/>
        </w:rPr>
      </w:pPr>
      <w:r w:rsidRPr="00E5060B">
        <w:rPr>
          <w:noProof w:val="0"/>
          <w:lang w:val="en-US"/>
        </w:rPr>
        <w:t>Quentin</w:t>
      </w:r>
      <w:r w:rsidR="0079403C" w:rsidRPr="00E5060B">
        <w:rPr>
          <w:noProof w:val="0"/>
          <w:lang w:val="en-US"/>
        </w:rPr>
        <w:t>’</w:t>
      </w:r>
      <w:r w:rsidRPr="00E5060B">
        <w:rPr>
          <w:noProof w:val="0"/>
          <w:lang w:val="en-US"/>
        </w:rPr>
        <w:t>s at New Haven for the month of August</w:t>
      </w:r>
      <w:r w:rsidR="0079403C" w:rsidRPr="00E5060B">
        <w:rPr>
          <w:noProof w:val="0"/>
          <w:lang w:val="en-US"/>
        </w:rPr>
        <w:t xml:space="preserve">.  </w:t>
      </w:r>
      <w:r w:rsidRPr="00E5060B">
        <w:rPr>
          <w:noProof w:val="0"/>
          <w:lang w:val="en-US"/>
        </w:rPr>
        <w:t>She al</w:t>
      </w:r>
      <w:r w:rsidR="00E753F0" w:rsidRPr="00E5060B">
        <w:rPr>
          <w:noProof w:val="0"/>
          <w:lang w:val="en-US"/>
        </w:rPr>
        <w:t>-</w:t>
      </w:r>
    </w:p>
    <w:p w14:paraId="3A094FA7" w14:textId="77777777" w:rsidR="00E753F0" w:rsidRPr="00E5060B" w:rsidRDefault="0030298F" w:rsidP="00E753F0">
      <w:pPr>
        <w:pStyle w:val="Quotects"/>
        <w:rPr>
          <w:noProof w:val="0"/>
          <w:lang w:val="en-US"/>
        </w:rPr>
      </w:pPr>
      <w:r w:rsidRPr="00E5060B">
        <w:rPr>
          <w:noProof w:val="0"/>
          <w:lang w:val="en-US"/>
        </w:rPr>
        <w:t>ways banks on that</w:t>
      </w:r>
      <w:r w:rsidR="0079403C" w:rsidRPr="00E5060B">
        <w:rPr>
          <w:noProof w:val="0"/>
          <w:lang w:val="en-US"/>
        </w:rPr>
        <w:t xml:space="preserve">.  </w:t>
      </w:r>
      <w:r w:rsidRPr="00E5060B">
        <w:rPr>
          <w:noProof w:val="0"/>
          <w:lang w:val="en-US"/>
        </w:rPr>
        <w:t>Frankie will then drive down and get</w:t>
      </w:r>
    </w:p>
    <w:p w14:paraId="12418AD2" w14:textId="77777777" w:rsidR="00E753F0" w:rsidRPr="00E5060B" w:rsidRDefault="0030298F" w:rsidP="00E753F0">
      <w:pPr>
        <w:pStyle w:val="Quotects"/>
        <w:rPr>
          <w:noProof w:val="0"/>
          <w:lang w:val="en-US"/>
        </w:rPr>
      </w:pPr>
      <w:r w:rsidRPr="00E5060B">
        <w:rPr>
          <w:noProof w:val="0"/>
          <w:lang w:val="en-US"/>
        </w:rPr>
        <w:t xml:space="preserve">me, for little trips just make me over, and we will </w:t>
      </w:r>
      <w:r w:rsidR="0079403C" w:rsidRPr="00E5060B">
        <w:rPr>
          <w:noProof w:val="0"/>
          <w:lang w:val="en-US"/>
        </w:rPr>
        <w:t>“</w:t>
      </w:r>
      <w:r w:rsidRPr="00E5060B">
        <w:rPr>
          <w:noProof w:val="0"/>
          <w:lang w:val="en-US"/>
        </w:rPr>
        <w:t>do</w:t>
      </w:r>
      <w:r w:rsidR="0079403C" w:rsidRPr="00E5060B">
        <w:rPr>
          <w:noProof w:val="0"/>
          <w:lang w:val="en-US"/>
        </w:rPr>
        <w:t>”</w:t>
      </w:r>
      <w:r w:rsidRPr="00E5060B">
        <w:rPr>
          <w:noProof w:val="0"/>
          <w:lang w:val="en-US"/>
        </w:rPr>
        <w:t xml:space="preserve"> a few</w:t>
      </w:r>
    </w:p>
    <w:p w14:paraId="777742E6" w14:textId="77777777" w:rsidR="00E753F0" w:rsidRPr="00E5060B" w:rsidRDefault="0030298F" w:rsidP="00E753F0">
      <w:pPr>
        <w:pStyle w:val="Quotects"/>
        <w:rPr>
          <w:noProof w:val="0"/>
          <w:lang w:val="en-US"/>
        </w:rPr>
      </w:pPr>
      <w:r w:rsidRPr="00E5060B">
        <w:rPr>
          <w:noProof w:val="0"/>
          <w:lang w:val="en-US"/>
        </w:rPr>
        <w:t>towns, and land in Buffalo for the August horse races, leav</w:t>
      </w:r>
      <w:r w:rsidR="00E753F0" w:rsidRPr="00E5060B">
        <w:rPr>
          <w:noProof w:val="0"/>
          <w:lang w:val="en-US"/>
        </w:rPr>
        <w:t>-</w:t>
      </w:r>
    </w:p>
    <w:p w14:paraId="354E5CA1" w14:textId="77777777" w:rsidR="00E753F0" w:rsidRPr="00E5060B" w:rsidRDefault="0030298F" w:rsidP="00E753F0">
      <w:pPr>
        <w:pStyle w:val="Quotects"/>
        <w:rPr>
          <w:noProof w:val="0"/>
          <w:lang w:val="en-US"/>
        </w:rPr>
      </w:pPr>
      <w:r w:rsidRPr="00E5060B">
        <w:rPr>
          <w:noProof w:val="0"/>
          <w:lang w:val="en-US"/>
        </w:rPr>
        <w:t>ing the babies with you if you are sure it won</w:t>
      </w:r>
      <w:r w:rsidR="0079403C" w:rsidRPr="00E5060B">
        <w:rPr>
          <w:noProof w:val="0"/>
          <w:lang w:val="en-US"/>
        </w:rPr>
        <w:t>’</w:t>
      </w:r>
      <w:r w:rsidRPr="00E5060B">
        <w:rPr>
          <w:noProof w:val="0"/>
          <w:lang w:val="en-US"/>
        </w:rPr>
        <w:t>t tire you, and</w:t>
      </w:r>
    </w:p>
    <w:p w14:paraId="1A4455B2" w14:textId="77777777" w:rsidR="00E753F0" w:rsidRPr="00E5060B" w:rsidRDefault="0030298F" w:rsidP="00E753F0">
      <w:pPr>
        <w:pStyle w:val="Quotects"/>
        <w:rPr>
          <w:noProof w:val="0"/>
          <w:lang w:val="en-US"/>
        </w:rPr>
      </w:pPr>
      <w:r w:rsidRPr="00E5060B">
        <w:rPr>
          <w:noProof w:val="0"/>
          <w:lang w:val="en-US"/>
        </w:rPr>
        <w:t>if we can get one of the Netcong girls to come up again this</w:t>
      </w:r>
    </w:p>
    <w:p w14:paraId="4A9852E6" w14:textId="77777777" w:rsidR="00E753F0" w:rsidRPr="00E5060B" w:rsidRDefault="0030298F" w:rsidP="00E753F0">
      <w:pPr>
        <w:pStyle w:val="Quotects"/>
        <w:rPr>
          <w:noProof w:val="0"/>
          <w:lang w:val="en-US"/>
        </w:rPr>
      </w:pPr>
      <w:r w:rsidRPr="00E5060B">
        <w:rPr>
          <w:noProof w:val="0"/>
          <w:lang w:val="en-US"/>
        </w:rPr>
        <w:t>year</w:t>
      </w:r>
      <w:r w:rsidR="0079403C" w:rsidRPr="00E5060B">
        <w:rPr>
          <w:noProof w:val="0"/>
          <w:lang w:val="en-US"/>
        </w:rPr>
        <w:t xml:space="preserve">.  </w:t>
      </w:r>
      <w:r w:rsidRPr="00E5060B">
        <w:rPr>
          <w:noProof w:val="0"/>
          <w:lang w:val="en-US"/>
        </w:rPr>
        <w:t>Mary, I believe, was your favorite last year</w:t>
      </w:r>
      <w:r w:rsidR="0079403C" w:rsidRPr="00E5060B">
        <w:rPr>
          <w:noProof w:val="0"/>
          <w:lang w:val="en-US"/>
        </w:rPr>
        <w:t xml:space="preserve">.  </w:t>
      </w:r>
      <w:r w:rsidRPr="00E5060B">
        <w:rPr>
          <w:noProof w:val="0"/>
          <w:lang w:val="en-US"/>
        </w:rPr>
        <w:t>(We run to</w:t>
      </w:r>
    </w:p>
    <w:p w14:paraId="50B11519" w14:textId="77777777" w:rsidR="00E753F0" w:rsidRPr="00E5060B" w:rsidRDefault="0030298F" w:rsidP="00E753F0">
      <w:pPr>
        <w:pStyle w:val="Quotects"/>
        <w:rPr>
          <w:noProof w:val="0"/>
          <w:lang w:val="en-US"/>
        </w:rPr>
      </w:pPr>
      <w:r w:rsidRPr="00E5060B">
        <w:rPr>
          <w:noProof w:val="0"/>
          <w:lang w:val="en-US"/>
        </w:rPr>
        <w:t>Marys.)</w:t>
      </w:r>
      <w:r w:rsidR="00E753F0" w:rsidRPr="00E5060B">
        <w:rPr>
          <w:noProof w:val="0"/>
          <w:lang w:val="en-US"/>
        </w:rPr>
        <w:t xml:space="preserve"> </w:t>
      </w:r>
      <w:r w:rsidRPr="00E5060B">
        <w:rPr>
          <w:noProof w:val="0"/>
          <w:lang w:val="en-US"/>
        </w:rPr>
        <w:t xml:space="preserve"> I may stay in Buffalo a week or two and have the</w:t>
      </w:r>
    </w:p>
    <w:p w14:paraId="34834E3A" w14:textId="77777777" w:rsidR="00E753F0" w:rsidRPr="00E5060B" w:rsidRDefault="0030298F" w:rsidP="00E753F0">
      <w:pPr>
        <w:pStyle w:val="Quotects"/>
        <w:rPr>
          <w:noProof w:val="0"/>
          <w:lang w:val="en-US"/>
        </w:rPr>
      </w:pPr>
      <w:r w:rsidRPr="00E5060B">
        <w:rPr>
          <w:noProof w:val="0"/>
          <w:lang w:val="en-US"/>
        </w:rPr>
        <w:t>children</w:t>
      </w:r>
      <w:r w:rsidR="0079403C" w:rsidRPr="00E5060B">
        <w:rPr>
          <w:noProof w:val="0"/>
          <w:lang w:val="en-US"/>
        </w:rPr>
        <w:t>’</w:t>
      </w:r>
      <w:r w:rsidRPr="00E5060B">
        <w:rPr>
          <w:noProof w:val="0"/>
          <w:lang w:val="en-US"/>
        </w:rPr>
        <w:t>s rooms papered and superintend Mary</w:t>
      </w:r>
      <w:r w:rsidR="0079403C" w:rsidRPr="00E5060B">
        <w:rPr>
          <w:noProof w:val="0"/>
          <w:lang w:val="en-US"/>
        </w:rPr>
        <w:t>’</w:t>
      </w:r>
      <w:r w:rsidRPr="00E5060B">
        <w:rPr>
          <w:noProof w:val="0"/>
          <w:lang w:val="en-US"/>
        </w:rPr>
        <w:t>s Spring</w:t>
      </w:r>
    </w:p>
    <w:p w14:paraId="2C5CE15C" w14:textId="77777777" w:rsidR="00E753F0" w:rsidRPr="00E5060B" w:rsidRDefault="0030298F" w:rsidP="00E753F0">
      <w:pPr>
        <w:pStyle w:val="Quotects"/>
        <w:rPr>
          <w:noProof w:val="0"/>
          <w:lang w:val="en-US"/>
        </w:rPr>
      </w:pPr>
      <w:r w:rsidRPr="00E5060B">
        <w:rPr>
          <w:noProof w:val="0"/>
          <w:lang w:val="en-US"/>
        </w:rPr>
        <w:t>cleaning, besides making a few little upstairs curtains</w:t>
      </w:r>
      <w:r w:rsidR="0079403C" w:rsidRPr="00E5060B">
        <w:rPr>
          <w:noProof w:val="0"/>
          <w:lang w:val="en-US"/>
        </w:rPr>
        <w:t xml:space="preserve">.  </w:t>
      </w:r>
      <w:r w:rsidRPr="00E5060B">
        <w:rPr>
          <w:noProof w:val="0"/>
          <w:lang w:val="en-US"/>
        </w:rPr>
        <w:t>Then</w:t>
      </w:r>
    </w:p>
    <w:p w14:paraId="023E5B8B" w14:textId="77777777" w:rsidR="00E753F0" w:rsidRPr="00E5060B" w:rsidRDefault="0030298F" w:rsidP="00E753F0">
      <w:pPr>
        <w:pStyle w:val="Quotects"/>
        <w:rPr>
          <w:noProof w:val="0"/>
          <w:lang w:val="en-US"/>
        </w:rPr>
      </w:pPr>
      <w:r w:rsidRPr="00E5060B">
        <w:rPr>
          <w:noProof w:val="0"/>
          <w:lang w:val="en-US"/>
        </w:rPr>
        <w:t>I will scoot back for a last week with you, and take the ba</w:t>
      </w:r>
      <w:r w:rsidR="00E753F0" w:rsidRPr="00E5060B">
        <w:rPr>
          <w:noProof w:val="0"/>
          <w:lang w:val="en-US"/>
        </w:rPr>
        <w:t>-</w:t>
      </w:r>
    </w:p>
    <w:p w14:paraId="2D4AA429" w14:textId="77777777" w:rsidR="0030298F" w:rsidRPr="00E5060B" w:rsidRDefault="0030298F" w:rsidP="00E753F0">
      <w:pPr>
        <w:pStyle w:val="Quotects"/>
        <w:rPr>
          <w:noProof w:val="0"/>
          <w:lang w:val="en-US"/>
        </w:rPr>
      </w:pPr>
      <w:r w:rsidRPr="00E5060B">
        <w:rPr>
          <w:noProof w:val="0"/>
          <w:lang w:val="en-US"/>
        </w:rPr>
        <w:t>bies back to Buff.</w:t>
      </w:r>
    </w:p>
    <w:p w14:paraId="2388895F" w14:textId="77777777" w:rsidR="00E753F0" w:rsidRPr="00E5060B" w:rsidRDefault="0030298F" w:rsidP="00E753F0">
      <w:pPr>
        <w:pStyle w:val="Quote"/>
        <w:rPr>
          <w:lang w:val="en-US"/>
        </w:rPr>
      </w:pPr>
      <w:r w:rsidRPr="00E5060B">
        <w:rPr>
          <w:lang w:val="en-US"/>
        </w:rPr>
        <w:t>They will not be parked with you more than three weeks</w:t>
      </w:r>
    </w:p>
    <w:p w14:paraId="480ACF23" w14:textId="77777777" w:rsidR="00E753F0" w:rsidRPr="00E5060B" w:rsidRDefault="0030298F" w:rsidP="00E753F0">
      <w:pPr>
        <w:pStyle w:val="Quotects"/>
        <w:rPr>
          <w:noProof w:val="0"/>
          <w:lang w:val="en-US"/>
        </w:rPr>
      </w:pPr>
      <w:r w:rsidRPr="00E5060B">
        <w:rPr>
          <w:noProof w:val="0"/>
          <w:lang w:val="en-US"/>
        </w:rPr>
        <w:t>without me to make them behave</w:t>
      </w:r>
      <w:r w:rsidR="0079403C" w:rsidRPr="00E5060B">
        <w:rPr>
          <w:noProof w:val="0"/>
          <w:lang w:val="en-US"/>
        </w:rPr>
        <w:t xml:space="preserve">.  </w:t>
      </w:r>
      <w:r w:rsidRPr="00E5060B">
        <w:rPr>
          <w:noProof w:val="0"/>
          <w:lang w:val="en-US"/>
        </w:rPr>
        <w:t>However, if you think</w:t>
      </w:r>
    </w:p>
    <w:p w14:paraId="61B95272" w14:textId="77777777" w:rsidR="00E753F0" w:rsidRPr="00E5060B" w:rsidRDefault="0030298F" w:rsidP="00E753F0">
      <w:pPr>
        <w:pStyle w:val="Quotects"/>
        <w:rPr>
          <w:i/>
          <w:noProof w:val="0"/>
          <w:lang w:val="en-US"/>
        </w:rPr>
      </w:pPr>
      <w:r w:rsidRPr="00E5060B">
        <w:rPr>
          <w:noProof w:val="0"/>
          <w:lang w:val="en-US"/>
        </w:rPr>
        <w:t>that you might feel the strain of that three weeks in the</w:t>
      </w:r>
      <w:r w:rsidR="00D60AF6" w:rsidRPr="00E5060B">
        <w:rPr>
          <w:noProof w:val="0"/>
          <w:lang w:val="en-US"/>
        </w:rPr>
        <w:t xml:space="preserve"> </w:t>
      </w:r>
      <w:r w:rsidRPr="00E5060B">
        <w:rPr>
          <w:i/>
          <w:noProof w:val="0"/>
          <w:lang w:val="en-US"/>
        </w:rPr>
        <w:t>slight</w:t>
      </w:r>
      <w:r w:rsidR="00E753F0" w:rsidRPr="00E5060B">
        <w:rPr>
          <w:i/>
          <w:noProof w:val="0"/>
          <w:lang w:val="en-US"/>
        </w:rPr>
        <w:t>-</w:t>
      </w:r>
    </w:p>
    <w:p w14:paraId="1D9CCC5D" w14:textId="77777777" w:rsidR="00E753F0" w:rsidRPr="00E5060B" w:rsidRDefault="0030298F" w:rsidP="00E753F0">
      <w:pPr>
        <w:pStyle w:val="Quotects"/>
        <w:rPr>
          <w:i/>
          <w:noProof w:val="0"/>
          <w:lang w:val="en-US"/>
        </w:rPr>
      </w:pPr>
      <w:r w:rsidRPr="00E5060B">
        <w:rPr>
          <w:i/>
          <w:noProof w:val="0"/>
          <w:lang w:val="en-US"/>
        </w:rPr>
        <w:t>est</w:t>
      </w:r>
      <w:r w:rsidR="00D60AF6" w:rsidRPr="00E5060B">
        <w:rPr>
          <w:noProof w:val="0"/>
          <w:lang w:val="en-US"/>
        </w:rPr>
        <w:t xml:space="preserve"> </w:t>
      </w:r>
      <w:r w:rsidRPr="00E5060B">
        <w:rPr>
          <w:noProof w:val="0"/>
          <w:lang w:val="en-US"/>
        </w:rPr>
        <w:t xml:space="preserve">degree, you must </w:t>
      </w:r>
      <w:r w:rsidR="0079403C" w:rsidRPr="00E5060B">
        <w:rPr>
          <w:noProof w:val="0"/>
          <w:lang w:val="en-US"/>
        </w:rPr>
        <w:t>‘</w:t>
      </w:r>
      <w:r w:rsidRPr="00E5060B">
        <w:rPr>
          <w:noProof w:val="0"/>
          <w:lang w:val="en-US"/>
        </w:rPr>
        <w:t>fess up, for mercy me! …</w:t>
      </w:r>
      <w:r w:rsidR="00D60AF6" w:rsidRPr="00E5060B">
        <w:rPr>
          <w:noProof w:val="0"/>
          <w:lang w:val="en-US"/>
        </w:rPr>
        <w:t xml:space="preserve"> </w:t>
      </w:r>
      <w:r w:rsidR="00D05E61" w:rsidRPr="00E5060B">
        <w:rPr>
          <w:noProof w:val="0"/>
          <w:lang w:val="en-US"/>
        </w:rPr>
        <w:t xml:space="preserve"> </w:t>
      </w:r>
      <w:r w:rsidRPr="00E5060B">
        <w:rPr>
          <w:i/>
          <w:noProof w:val="0"/>
          <w:lang w:val="en-US"/>
        </w:rPr>
        <w:t>Anything</w:t>
      </w:r>
    </w:p>
    <w:p w14:paraId="2358C34F" w14:textId="77777777" w:rsidR="00E753F0" w:rsidRPr="00E5060B" w:rsidRDefault="0030298F" w:rsidP="00E753F0">
      <w:pPr>
        <w:pStyle w:val="Quotects"/>
        <w:rPr>
          <w:noProof w:val="0"/>
          <w:lang w:val="en-US"/>
        </w:rPr>
      </w:pPr>
      <w:r w:rsidRPr="00E5060B">
        <w:rPr>
          <w:i/>
          <w:noProof w:val="0"/>
          <w:lang w:val="en-US"/>
        </w:rPr>
        <w:t>you say goes</w:t>
      </w:r>
      <w:r w:rsidR="0079403C" w:rsidRPr="00E5060B">
        <w:rPr>
          <w:noProof w:val="0"/>
          <w:lang w:val="en-US"/>
        </w:rPr>
        <w:t xml:space="preserve">.  </w:t>
      </w:r>
      <w:r w:rsidRPr="00E5060B">
        <w:rPr>
          <w:noProof w:val="0"/>
          <w:lang w:val="en-US"/>
        </w:rPr>
        <w:t>I think, however, that you will find Louise much</w:t>
      </w:r>
    </w:p>
    <w:p w14:paraId="1F497808" w14:textId="77777777" w:rsidR="00E753F0" w:rsidRPr="00E5060B" w:rsidRDefault="0030298F" w:rsidP="00E753F0">
      <w:pPr>
        <w:pStyle w:val="Quotects"/>
        <w:rPr>
          <w:noProof w:val="0"/>
          <w:lang w:val="en-US"/>
        </w:rPr>
      </w:pPr>
      <w:r w:rsidRPr="00E5060B">
        <w:rPr>
          <w:noProof w:val="0"/>
          <w:lang w:val="en-US"/>
        </w:rPr>
        <w:t>more able to take care of herself now, and play around alone</w:t>
      </w:r>
      <w:r w:rsidR="0079403C" w:rsidRPr="00E5060B">
        <w:rPr>
          <w:noProof w:val="0"/>
          <w:lang w:val="en-US"/>
        </w:rPr>
        <w:t>.</w:t>
      </w:r>
    </w:p>
    <w:p w14:paraId="608E8593" w14:textId="77777777" w:rsidR="00E753F0" w:rsidRPr="00E5060B" w:rsidRDefault="00D60AF6" w:rsidP="00E753F0">
      <w:pPr>
        <w:pStyle w:val="Quotects"/>
        <w:rPr>
          <w:noProof w:val="0"/>
          <w:lang w:val="en-US"/>
        </w:rPr>
      </w:pPr>
      <w:r w:rsidRPr="00E5060B">
        <w:rPr>
          <w:noProof w:val="0"/>
          <w:lang w:val="en-US"/>
        </w:rPr>
        <w:t xml:space="preserve">… </w:t>
      </w:r>
      <w:r w:rsidR="0030298F" w:rsidRPr="00E5060B">
        <w:rPr>
          <w:noProof w:val="0"/>
          <w:lang w:val="en-US"/>
        </w:rPr>
        <w:t xml:space="preserve"> Of course, she appreciates being played with once in a</w:t>
      </w:r>
    </w:p>
    <w:p w14:paraId="56A73ADB" w14:textId="77777777" w:rsidR="00E753F0" w:rsidRPr="00E5060B" w:rsidRDefault="0030298F" w:rsidP="00E753F0">
      <w:pPr>
        <w:pStyle w:val="Quotects"/>
        <w:rPr>
          <w:noProof w:val="0"/>
          <w:lang w:val="en-US"/>
        </w:rPr>
      </w:pPr>
      <w:r w:rsidRPr="00E5060B">
        <w:rPr>
          <w:noProof w:val="0"/>
          <w:lang w:val="en-US"/>
        </w:rPr>
        <w:t>while, and</w:t>
      </w:r>
      <w:r w:rsidR="00E753F0" w:rsidRPr="00E5060B">
        <w:rPr>
          <w:noProof w:val="0"/>
          <w:lang w:val="en-US"/>
        </w:rPr>
        <w:t xml:space="preserve"> </w:t>
      </w:r>
      <w:r w:rsidRPr="00E5060B">
        <w:rPr>
          <w:i/>
          <w:noProof w:val="0"/>
          <w:lang w:val="en-US"/>
        </w:rPr>
        <w:t>loves</w:t>
      </w:r>
      <w:r w:rsidR="00D60AF6" w:rsidRPr="00E5060B">
        <w:rPr>
          <w:noProof w:val="0"/>
          <w:lang w:val="en-US"/>
        </w:rPr>
        <w:t xml:space="preserve"> </w:t>
      </w:r>
      <w:r w:rsidRPr="00E5060B">
        <w:rPr>
          <w:noProof w:val="0"/>
          <w:lang w:val="en-US"/>
        </w:rPr>
        <w:t>to have you play ball with her, and show her</w:t>
      </w:r>
    </w:p>
    <w:p w14:paraId="6889D752" w14:textId="77777777" w:rsidR="00E753F0" w:rsidRPr="00E5060B" w:rsidRDefault="0030298F" w:rsidP="00E753F0">
      <w:pPr>
        <w:pStyle w:val="Quotects"/>
        <w:rPr>
          <w:noProof w:val="0"/>
          <w:lang w:val="en-US"/>
        </w:rPr>
      </w:pPr>
      <w:r w:rsidRPr="00E5060B">
        <w:rPr>
          <w:noProof w:val="0"/>
          <w:lang w:val="en-US"/>
        </w:rPr>
        <w:t>picture books, etc., but the girl can do that rainy days with</w:t>
      </w:r>
    </w:p>
    <w:p w14:paraId="0B1656FC" w14:textId="77777777" w:rsidR="00E753F0" w:rsidRPr="00E5060B" w:rsidRDefault="0030298F" w:rsidP="00E753F0">
      <w:pPr>
        <w:pStyle w:val="Quotects"/>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Billie is good as gold</w:t>
      </w:r>
      <w:r w:rsidR="0079403C" w:rsidRPr="00E5060B">
        <w:rPr>
          <w:noProof w:val="0"/>
          <w:lang w:val="en-US"/>
        </w:rPr>
        <w:t xml:space="preserve">.  </w:t>
      </w:r>
      <w:r w:rsidRPr="00E5060B">
        <w:rPr>
          <w:noProof w:val="0"/>
          <w:lang w:val="en-US"/>
        </w:rPr>
        <w:t>No trouble at all, yet, but of course</w:t>
      </w:r>
    </w:p>
    <w:p w14:paraId="7313AE20" w14:textId="77777777" w:rsidR="00E753F0" w:rsidRPr="00E5060B" w:rsidRDefault="0030298F" w:rsidP="00E753F0">
      <w:pPr>
        <w:pStyle w:val="Quotects"/>
        <w:rPr>
          <w:noProof w:val="0"/>
          <w:lang w:val="en-US"/>
        </w:rPr>
      </w:pPr>
      <w:r w:rsidRPr="00E5060B">
        <w:rPr>
          <w:noProof w:val="0"/>
          <w:lang w:val="en-US"/>
        </w:rPr>
        <w:t>may be by summer</w:t>
      </w:r>
      <w:r w:rsidR="0079403C" w:rsidRPr="00E5060B">
        <w:rPr>
          <w:noProof w:val="0"/>
          <w:lang w:val="en-US"/>
        </w:rPr>
        <w:t xml:space="preserve">.  </w:t>
      </w:r>
      <w:r w:rsidRPr="00E5060B">
        <w:rPr>
          <w:noProof w:val="0"/>
          <w:lang w:val="en-US"/>
        </w:rPr>
        <w:t>They get quite active around that age</w:t>
      </w:r>
      <w:r w:rsidR="0079403C" w:rsidRPr="00E5060B">
        <w:rPr>
          <w:noProof w:val="0"/>
          <w:lang w:val="en-US"/>
        </w:rPr>
        <w:t>.</w:t>
      </w:r>
    </w:p>
    <w:p w14:paraId="550C04C0" w14:textId="77777777" w:rsidR="0030298F" w:rsidRPr="00E5060B" w:rsidRDefault="0030298F" w:rsidP="00E753F0">
      <w:pPr>
        <w:pStyle w:val="Quotects"/>
        <w:rPr>
          <w:noProof w:val="0"/>
          <w:lang w:val="en-US"/>
        </w:rPr>
      </w:pPr>
      <w:r w:rsidRPr="00E5060B">
        <w:rPr>
          <w:noProof w:val="0"/>
          <w:lang w:val="en-US"/>
        </w:rPr>
        <w:t>Begin to crawl, etc., I s</w:t>
      </w:r>
      <w:r w:rsidR="0079403C" w:rsidRPr="00E5060B">
        <w:rPr>
          <w:noProof w:val="0"/>
          <w:lang w:val="en-US"/>
        </w:rPr>
        <w:t>’</w:t>
      </w:r>
      <w:r w:rsidRPr="00E5060B">
        <w:rPr>
          <w:noProof w:val="0"/>
          <w:lang w:val="en-US"/>
        </w:rPr>
        <w:t>pose ….</w:t>
      </w:r>
    </w:p>
    <w:p w14:paraId="491F0ECB" w14:textId="77777777" w:rsidR="00E753F0" w:rsidRPr="00E5060B" w:rsidRDefault="0030298F" w:rsidP="00E753F0">
      <w:pPr>
        <w:pStyle w:val="Quote"/>
        <w:rPr>
          <w:lang w:val="en-US"/>
        </w:rPr>
      </w:pPr>
      <w:r w:rsidRPr="00E5060B">
        <w:rPr>
          <w:lang w:val="en-US"/>
        </w:rPr>
        <w:t>I</w:t>
      </w:r>
      <w:r w:rsidR="0079403C" w:rsidRPr="00E5060B">
        <w:rPr>
          <w:lang w:val="en-US"/>
        </w:rPr>
        <w:t>’</w:t>
      </w:r>
      <w:r w:rsidRPr="00E5060B">
        <w:rPr>
          <w:lang w:val="en-US"/>
        </w:rPr>
        <w:t>ll be</w:t>
      </w:r>
      <w:r w:rsidR="00D60AF6" w:rsidRPr="00E5060B">
        <w:rPr>
          <w:lang w:val="en-US"/>
        </w:rPr>
        <w:t xml:space="preserve"> </w:t>
      </w:r>
      <w:r w:rsidRPr="00E5060B">
        <w:rPr>
          <w:i/>
          <w:lang w:val="en-US"/>
        </w:rPr>
        <w:t>so</w:t>
      </w:r>
      <w:r w:rsidR="00D60AF6" w:rsidRPr="00E5060B">
        <w:rPr>
          <w:lang w:val="en-US"/>
        </w:rPr>
        <w:t xml:space="preserve"> </w:t>
      </w:r>
      <w:r w:rsidRPr="00E5060B">
        <w:rPr>
          <w:lang w:val="en-US"/>
        </w:rPr>
        <w:t>excited to see the three of you</w:t>
      </w:r>
      <w:r w:rsidR="0079403C" w:rsidRPr="00E5060B">
        <w:rPr>
          <w:lang w:val="en-US"/>
        </w:rPr>
        <w:t xml:space="preserve">.  </w:t>
      </w:r>
      <w:r w:rsidRPr="00E5060B">
        <w:rPr>
          <w:lang w:val="en-US"/>
        </w:rPr>
        <w:t>I</w:t>
      </w:r>
      <w:r w:rsidR="0079403C" w:rsidRPr="00E5060B">
        <w:rPr>
          <w:lang w:val="en-US"/>
        </w:rPr>
        <w:t>’</w:t>
      </w:r>
      <w:r w:rsidRPr="00E5060B">
        <w:rPr>
          <w:lang w:val="en-US"/>
        </w:rPr>
        <w:t>ll bet G</w:t>
      </w:r>
      <w:r w:rsidR="0079403C" w:rsidRPr="00E5060B">
        <w:rPr>
          <w:lang w:val="en-US"/>
        </w:rPr>
        <w:t xml:space="preserve">. </w:t>
      </w:r>
      <w:r w:rsidRPr="00E5060B">
        <w:rPr>
          <w:lang w:val="en-US"/>
        </w:rPr>
        <w:t>G</w:t>
      </w:r>
      <w:r w:rsidR="0079403C" w:rsidRPr="00E5060B">
        <w:rPr>
          <w:lang w:val="en-US"/>
        </w:rPr>
        <w:t xml:space="preserve">. </w:t>
      </w:r>
      <w:r w:rsidRPr="00E5060B">
        <w:rPr>
          <w:lang w:val="en-US"/>
        </w:rPr>
        <w:t>will</w:t>
      </w:r>
    </w:p>
    <w:p w14:paraId="478761CE" w14:textId="77777777" w:rsidR="00E753F0" w:rsidRPr="00E5060B" w:rsidRDefault="0030298F" w:rsidP="00E753F0">
      <w:pPr>
        <w:pStyle w:val="Quotects"/>
        <w:rPr>
          <w:noProof w:val="0"/>
          <w:lang w:val="en-US"/>
        </w:rPr>
      </w:pPr>
      <w:r w:rsidRPr="00E5060B">
        <w:rPr>
          <w:noProof w:val="0"/>
          <w:lang w:val="en-US"/>
        </w:rPr>
        <w:t>love Billie</w:t>
      </w:r>
      <w:r w:rsidR="0079403C" w:rsidRPr="00E5060B">
        <w:rPr>
          <w:noProof w:val="0"/>
          <w:lang w:val="en-US"/>
        </w:rPr>
        <w:t xml:space="preserve">.  </w:t>
      </w:r>
      <w:r w:rsidRPr="00E5060B">
        <w:rPr>
          <w:noProof w:val="0"/>
          <w:lang w:val="en-US"/>
        </w:rPr>
        <w:t>He is so sweet and good (Grandma doesn</w:t>
      </w:r>
      <w:r w:rsidR="0079403C" w:rsidRPr="00E5060B">
        <w:rPr>
          <w:noProof w:val="0"/>
          <w:lang w:val="en-US"/>
        </w:rPr>
        <w:t>’</w:t>
      </w:r>
      <w:r w:rsidRPr="00E5060B">
        <w:rPr>
          <w:noProof w:val="0"/>
          <w:lang w:val="en-US"/>
        </w:rPr>
        <w:t>t mind</w:t>
      </w:r>
    </w:p>
    <w:p w14:paraId="2FBFF06E" w14:textId="77777777" w:rsidR="00E753F0" w:rsidRPr="00E5060B" w:rsidRDefault="0030298F" w:rsidP="00E753F0">
      <w:pPr>
        <w:pStyle w:val="Quotects"/>
        <w:rPr>
          <w:noProof w:val="0"/>
          <w:lang w:val="en-US"/>
        </w:rPr>
      </w:pPr>
      <w:r w:rsidRPr="00E5060B">
        <w:rPr>
          <w:noProof w:val="0"/>
          <w:lang w:val="en-US"/>
        </w:rPr>
        <w:t>homely people—she goes out for the soul, and all that sort</w:t>
      </w:r>
    </w:p>
    <w:p w14:paraId="71778892" w14:textId="77777777" w:rsidR="00E753F0" w:rsidRPr="00E5060B" w:rsidRDefault="0030298F" w:rsidP="00E753F0">
      <w:pPr>
        <w:pStyle w:val="Quotects"/>
        <w:rPr>
          <w:noProof w:val="0"/>
          <w:lang w:val="en-US"/>
        </w:rPr>
      </w:pPr>
      <w:r w:rsidRPr="00E5060B">
        <w:rPr>
          <w:noProof w:val="0"/>
          <w:lang w:val="en-US"/>
        </w:rPr>
        <w:t>of thing, you know) but Fath will like Louise</w:t>
      </w:r>
      <w:r w:rsidR="0079403C" w:rsidRPr="00E5060B">
        <w:rPr>
          <w:noProof w:val="0"/>
          <w:lang w:val="en-US"/>
        </w:rPr>
        <w:t xml:space="preserve">.  </w:t>
      </w:r>
      <w:r w:rsidRPr="00E5060B">
        <w:rPr>
          <w:noProof w:val="0"/>
          <w:lang w:val="en-US"/>
        </w:rPr>
        <w:t>She is a happy</w:t>
      </w:r>
      <w:r w:rsidR="00E753F0" w:rsidRPr="00E5060B">
        <w:rPr>
          <w:noProof w:val="0"/>
          <w:lang w:val="en-US"/>
        </w:rPr>
        <w:t>-</w:t>
      </w:r>
    </w:p>
    <w:p w14:paraId="11BF365D" w14:textId="77777777" w:rsidR="00E753F0" w:rsidRPr="00E5060B" w:rsidRDefault="00E753F0">
      <w:pPr>
        <w:widowControl/>
        <w:kinsoku/>
        <w:overflowPunct/>
        <w:textAlignment w:val="auto"/>
        <w:rPr>
          <w:noProof w:val="0"/>
          <w:lang w:val="en-US"/>
        </w:rPr>
      </w:pPr>
      <w:r w:rsidRPr="00E5060B">
        <w:rPr>
          <w:noProof w:val="0"/>
          <w:lang w:val="en-US"/>
        </w:rPr>
        <w:br w:type="page"/>
      </w:r>
    </w:p>
    <w:p w14:paraId="6F9541DC" w14:textId="77777777" w:rsidR="0030298F" w:rsidRPr="00E5060B" w:rsidRDefault="005E3281" w:rsidP="00EF7EE3">
      <w:pPr>
        <w:jc w:val="center"/>
        <w:rPr>
          <w:noProof w:val="0"/>
          <w:lang w:val="en-US"/>
        </w:rPr>
      </w:pPr>
      <w:r w:rsidRPr="00E5060B">
        <w:rPr>
          <w:lang w:val="en-US" w:eastAsia="en-US"/>
        </w:rPr>
        <w:drawing>
          <wp:inline distT="0" distB="0" distL="0" distR="0" wp14:anchorId="6F9F371E" wp14:editId="4A1263D9">
            <wp:extent cx="3511296" cy="2843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 family 1923 sml 91.tif"/>
                    <pic:cNvPicPr/>
                  </pic:nvPicPr>
                  <pic:blipFill>
                    <a:blip r:embed="rId32">
                      <a:extLst>
                        <a:ext uri="{28A0092B-C50C-407E-A947-70E740481C1C}">
                          <a14:useLocalDpi xmlns:a14="http://schemas.microsoft.com/office/drawing/2010/main" val="0"/>
                        </a:ext>
                      </a:extLst>
                    </a:blip>
                    <a:stretch>
                      <a:fillRect/>
                    </a:stretch>
                  </pic:blipFill>
                  <pic:spPr>
                    <a:xfrm>
                      <a:off x="0" y="0"/>
                      <a:ext cx="3511296" cy="2843784"/>
                    </a:xfrm>
                    <a:prstGeom prst="rect">
                      <a:avLst/>
                    </a:prstGeom>
                  </pic:spPr>
                </pic:pic>
              </a:graphicData>
            </a:graphic>
          </wp:inline>
        </w:drawing>
      </w:r>
    </w:p>
    <w:p w14:paraId="4C0C77FA" w14:textId="77777777" w:rsidR="00EF7EE3" w:rsidRPr="00E5060B" w:rsidRDefault="00EF7EE3" w:rsidP="00EF7EE3">
      <w:pPr>
        <w:jc w:val="center"/>
        <w:rPr>
          <w:i/>
          <w:iCs/>
          <w:noProof w:val="0"/>
          <w:lang w:val="en-US"/>
        </w:rPr>
      </w:pPr>
      <w:r w:rsidRPr="00E5060B">
        <w:rPr>
          <w:i/>
          <w:iCs/>
          <w:noProof w:val="0"/>
          <w:lang w:val="en-US"/>
        </w:rPr>
        <w:t>15</w:t>
      </w:r>
      <w:r w:rsidR="0079403C" w:rsidRPr="00E5060B">
        <w:rPr>
          <w:i/>
          <w:iCs/>
          <w:noProof w:val="0"/>
          <w:lang w:val="en-US"/>
        </w:rPr>
        <w:t xml:space="preserve">.  </w:t>
      </w:r>
      <w:r w:rsidRPr="00E5060B">
        <w:rPr>
          <w:i/>
          <w:iCs/>
          <w:noProof w:val="0"/>
          <w:lang w:val="en-US"/>
        </w:rPr>
        <w:t>The Baker family at Budd Lake, July 1923.</w:t>
      </w:r>
    </w:p>
    <w:p w14:paraId="156390C2" w14:textId="77777777" w:rsidR="005E3281" w:rsidRPr="00E5060B" w:rsidRDefault="005E3281" w:rsidP="005E3281">
      <w:pPr>
        <w:rPr>
          <w:noProof w:val="0"/>
          <w:lang w:val="en-US"/>
        </w:rPr>
      </w:pPr>
    </w:p>
    <w:p w14:paraId="27B51B46" w14:textId="77777777" w:rsidR="005E3281" w:rsidRPr="00E5060B" w:rsidRDefault="005E3281" w:rsidP="005E3281">
      <w:pPr>
        <w:pStyle w:val="Quotects"/>
        <w:rPr>
          <w:noProof w:val="0"/>
          <w:lang w:val="en-US"/>
        </w:rPr>
      </w:pPr>
      <w:r w:rsidRPr="00E5060B">
        <w:rPr>
          <w:noProof w:val="0"/>
          <w:lang w:val="en-US"/>
        </w:rPr>
        <w:t>go-lucky little codger these days, but full of the old nick.  If</w:t>
      </w:r>
    </w:p>
    <w:p w14:paraId="69E41A21" w14:textId="77777777" w:rsidR="005E3281" w:rsidRPr="00E5060B" w:rsidRDefault="005E3281" w:rsidP="005E3281">
      <w:pPr>
        <w:pStyle w:val="Quotects"/>
        <w:rPr>
          <w:noProof w:val="0"/>
          <w:lang w:val="en-US"/>
        </w:rPr>
      </w:pPr>
      <w:r w:rsidRPr="00E5060B">
        <w:rPr>
          <w:noProof w:val="0"/>
          <w:lang w:val="en-US"/>
        </w:rPr>
        <w:t>she’s occupied, she is all right.  You ought to see her Spring</w:t>
      </w:r>
    </w:p>
    <w:p w14:paraId="6ECB4BB0" w14:textId="77777777" w:rsidR="005E3281" w:rsidRPr="00E5060B" w:rsidRDefault="005E3281" w:rsidP="005E3281">
      <w:pPr>
        <w:pStyle w:val="Quotects"/>
        <w:rPr>
          <w:noProof w:val="0"/>
          <w:lang w:val="en-US"/>
        </w:rPr>
      </w:pPr>
      <w:r w:rsidRPr="00E5060B">
        <w:rPr>
          <w:noProof w:val="0"/>
          <w:lang w:val="en-US"/>
        </w:rPr>
        <w:t>clothes.  She is the cutest thing in them.  Darling! Had her</w:t>
      </w:r>
    </w:p>
    <w:p w14:paraId="082387C4" w14:textId="77777777" w:rsidR="005E3281" w:rsidRPr="00E5060B" w:rsidRDefault="005E3281" w:rsidP="005E3281">
      <w:pPr>
        <w:pStyle w:val="Quotects"/>
        <w:rPr>
          <w:noProof w:val="0"/>
          <w:lang w:val="en-US"/>
        </w:rPr>
      </w:pPr>
      <w:r w:rsidRPr="00E5060B">
        <w:rPr>
          <w:noProof w:val="0"/>
          <w:lang w:val="en-US"/>
        </w:rPr>
        <w:t>picture taken.  Am having an oil painting for an anniversary</w:t>
      </w:r>
    </w:p>
    <w:p w14:paraId="561C222C" w14:textId="77777777" w:rsidR="005E3281" w:rsidRPr="00E5060B" w:rsidRDefault="005E3281" w:rsidP="005E3281">
      <w:pPr>
        <w:pStyle w:val="Quotects"/>
        <w:rPr>
          <w:noProof w:val="0"/>
          <w:lang w:val="en-US"/>
        </w:rPr>
      </w:pPr>
      <w:r w:rsidRPr="00E5060B">
        <w:rPr>
          <w:noProof w:val="0"/>
          <w:lang w:val="en-US"/>
        </w:rPr>
        <w:t>present, and a dozen little photos—4 poses—will bring them</w:t>
      </w:r>
    </w:p>
    <w:p w14:paraId="1057E620" w14:textId="77777777" w:rsidR="005E3281" w:rsidRPr="00E5060B" w:rsidRDefault="005E3281" w:rsidP="005E3281">
      <w:pPr>
        <w:pStyle w:val="Quotects"/>
        <w:rPr>
          <w:noProof w:val="0"/>
          <w:lang w:val="en-US"/>
        </w:rPr>
      </w:pPr>
      <w:r w:rsidRPr="00E5060B">
        <w:rPr>
          <w:noProof w:val="0"/>
          <w:lang w:val="en-US"/>
        </w:rPr>
        <w:t>down for you to choose.  Must close.  Lots of love to all—</w:t>
      </w:r>
    </w:p>
    <w:p w14:paraId="172421EF" w14:textId="77777777" w:rsidR="005E3281" w:rsidRPr="00E5060B" w:rsidRDefault="00901C6D" w:rsidP="00901C6D">
      <w:pPr>
        <w:tabs>
          <w:tab w:val="right" w:pos="5670"/>
        </w:tabs>
        <w:rPr>
          <w:noProof w:val="0"/>
          <w:lang w:val="en-US"/>
        </w:rPr>
      </w:pPr>
      <w:r w:rsidRPr="00E5060B">
        <w:rPr>
          <w:noProof w:val="0"/>
          <w:lang w:val="en-US"/>
        </w:rPr>
        <w:tab/>
      </w:r>
      <w:r w:rsidR="005E3281" w:rsidRPr="00E5060B">
        <w:rPr>
          <w:noProof w:val="0"/>
          <w:lang w:val="en-US"/>
        </w:rPr>
        <w:t>Dot.</w:t>
      </w:r>
    </w:p>
    <w:p w14:paraId="60368C2A" w14:textId="77777777" w:rsidR="005E3281" w:rsidRPr="00E5060B" w:rsidRDefault="005E3281" w:rsidP="005E3281">
      <w:pPr>
        <w:pStyle w:val="Quote"/>
        <w:rPr>
          <w:lang w:val="en-US"/>
        </w:rPr>
      </w:pPr>
      <w:r w:rsidRPr="00E5060B">
        <w:rPr>
          <w:lang w:val="en-US"/>
        </w:rPr>
        <w:t xml:space="preserve">P.S.  Haven’t told you </w:t>
      </w:r>
      <w:r w:rsidRPr="00E5060B">
        <w:rPr>
          <w:i/>
          <w:lang w:val="en-US"/>
        </w:rPr>
        <w:t>any</w:t>
      </w:r>
      <w:r w:rsidRPr="00E5060B">
        <w:rPr>
          <w:lang w:val="en-US"/>
        </w:rPr>
        <w:t xml:space="preserve"> news.  Everything is </w:t>
      </w:r>
      <w:r w:rsidRPr="00E5060B">
        <w:rPr>
          <w:i/>
          <w:lang w:val="en-US"/>
        </w:rPr>
        <w:t>plans</w:t>
      </w:r>
      <w:r w:rsidRPr="00E5060B">
        <w:rPr>
          <w:lang w:val="en-US"/>
        </w:rPr>
        <w:t>.</w:t>
      </w:r>
    </w:p>
    <w:p w14:paraId="27AC05E5" w14:textId="77777777" w:rsidR="005E3281" w:rsidRPr="00E5060B" w:rsidRDefault="00EF7EE3" w:rsidP="005E3281">
      <w:pPr>
        <w:pStyle w:val="Quote"/>
        <w:rPr>
          <w:lang w:val="en-US"/>
        </w:rPr>
      </w:pPr>
      <w:r w:rsidRPr="00E5060B">
        <w:rPr>
          <w:lang w:val="en-US"/>
        </w:rPr>
        <w:t xml:space="preserve">Well—I still </w:t>
      </w:r>
      <w:r w:rsidR="0079403C" w:rsidRPr="00E5060B">
        <w:rPr>
          <w:lang w:val="en-US"/>
        </w:rPr>
        <w:t>“</w:t>
      </w:r>
      <w:r w:rsidRPr="00E5060B">
        <w:rPr>
          <w:lang w:val="en-US"/>
        </w:rPr>
        <w:t>literate.</w:t>
      </w:r>
      <w:r w:rsidR="0079403C" w:rsidRPr="00E5060B">
        <w:rPr>
          <w:lang w:val="en-US"/>
        </w:rPr>
        <w:t>”</w:t>
      </w:r>
      <w:r w:rsidRPr="00E5060B">
        <w:rPr>
          <w:lang w:val="en-US"/>
        </w:rPr>
        <w:t xml:space="preserve"> </w:t>
      </w:r>
      <w:r w:rsidR="005E3281" w:rsidRPr="00E5060B">
        <w:rPr>
          <w:lang w:val="en-US"/>
        </w:rPr>
        <w:t xml:space="preserve"> </w:t>
      </w:r>
      <w:r w:rsidRPr="00E5060B">
        <w:rPr>
          <w:lang w:val="en-US"/>
        </w:rPr>
        <w:t>The literary club is more a current</w:t>
      </w:r>
    </w:p>
    <w:p w14:paraId="0D6AE57B" w14:textId="77777777" w:rsidR="005E3281" w:rsidRPr="00E5060B" w:rsidRDefault="00EF7EE3" w:rsidP="005E3281">
      <w:pPr>
        <w:pStyle w:val="Quotects"/>
        <w:rPr>
          <w:noProof w:val="0"/>
          <w:lang w:val="en-US"/>
        </w:rPr>
      </w:pPr>
      <w:r w:rsidRPr="00E5060B">
        <w:rPr>
          <w:noProof w:val="0"/>
          <w:lang w:val="en-US"/>
        </w:rPr>
        <w:t>events club than anything else, and I</w:t>
      </w:r>
      <w:r w:rsidR="0079403C" w:rsidRPr="00E5060B">
        <w:rPr>
          <w:noProof w:val="0"/>
          <w:lang w:val="en-US"/>
        </w:rPr>
        <w:t>’</w:t>
      </w:r>
      <w:r w:rsidRPr="00E5060B">
        <w:rPr>
          <w:noProof w:val="0"/>
          <w:lang w:val="en-US"/>
        </w:rPr>
        <w:t>m glad of it</w:t>
      </w:r>
      <w:r w:rsidR="0079403C" w:rsidRPr="00E5060B">
        <w:rPr>
          <w:noProof w:val="0"/>
          <w:lang w:val="en-US"/>
        </w:rPr>
        <w:t xml:space="preserve">.  </w:t>
      </w:r>
      <w:r w:rsidRPr="00E5060B">
        <w:rPr>
          <w:noProof w:val="0"/>
          <w:lang w:val="en-US"/>
        </w:rPr>
        <w:t>Our sew</w:t>
      </w:r>
      <w:r w:rsidR="005E3281" w:rsidRPr="00E5060B">
        <w:rPr>
          <w:noProof w:val="0"/>
          <w:lang w:val="en-US"/>
        </w:rPr>
        <w:t>-</w:t>
      </w:r>
    </w:p>
    <w:p w14:paraId="58F25781" w14:textId="77777777" w:rsidR="005E3281" w:rsidRPr="00E5060B" w:rsidRDefault="00EF7EE3" w:rsidP="005E3281">
      <w:pPr>
        <w:pStyle w:val="Quotects"/>
        <w:rPr>
          <w:noProof w:val="0"/>
          <w:lang w:val="en-US"/>
        </w:rPr>
      </w:pPr>
      <w:r w:rsidRPr="00E5060B">
        <w:rPr>
          <w:noProof w:val="0"/>
          <w:lang w:val="en-US"/>
        </w:rPr>
        <w:t>ing club still meets—and occasionally sews</w:t>
      </w:r>
      <w:r w:rsidR="0079403C" w:rsidRPr="00E5060B">
        <w:rPr>
          <w:noProof w:val="0"/>
          <w:lang w:val="en-US"/>
        </w:rPr>
        <w:t xml:space="preserve">.  </w:t>
      </w:r>
      <w:r w:rsidRPr="00E5060B">
        <w:rPr>
          <w:noProof w:val="0"/>
          <w:lang w:val="en-US"/>
        </w:rPr>
        <w:t>The conven</w:t>
      </w:r>
      <w:r w:rsidR="005E3281" w:rsidRPr="00E5060B">
        <w:rPr>
          <w:noProof w:val="0"/>
          <w:lang w:val="en-US"/>
        </w:rPr>
        <w:t>-</w:t>
      </w:r>
    </w:p>
    <w:p w14:paraId="6413D610" w14:textId="77777777" w:rsidR="005E3281" w:rsidRPr="00E5060B" w:rsidRDefault="00EF7EE3" w:rsidP="005E3281">
      <w:pPr>
        <w:pStyle w:val="Quotects"/>
        <w:rPr>
          <w:noProof w:val="0"/>
          <w:lang w:val="en-US"/>
        </w:rPr>
      </w:pPr>
      <w:r w:rsidRPr="00E5060B">
        <w:rPr>
          <w:noProof w:val="0"/>
          <w:lang w:val="en-US"/>
        </w:rPr>
        <w:t xml:space="preserve">tion [of] the </w:t>
      </w:r>
      <w:r w:rsidR="0079403C" w:rsidRPr="00E5060B">
        <w:rPr>
          <w:noProof w:val="0"/>
          <w:lang w:val="en-US"/>
        </w:rPr>
        <w:t>“</w:t>
      </w:r>
      <w:r w:rsidRPr="00E5060B">
        <w:rPr>
          <w:noProof w:val="0"/>
          <w:lang w:val="en-US"/>
        </w:rPr>
        <w:t>League of Woman Voters</w:t>
      </w:r>
      <w:r w:rsidR="0079403C" w:rsidRPr="00E5060B">
        <w:rPr>
          <w:noProof w:val="0"/>
          <w:lang w:val="en-US"/>
        </w:rPr>
        <w:t>”</w:t>
      </w:r>
      <w:r w:rsidRPr="00E5060B">
        <w:rPr>
          <w:noProof w:val="0"/>
          <w:lang w:val="en-US"/>
        </w:rPr>
        <w:t xml:space="preserve"> meets in Buffalo</w:t>
      </w:r>
    </w:p>
    <w:p w14:paraId="68081AB9" w14:textId="77777777" w:rsidR="005E3281" w:rsidRPr="00E5060B" w:rsidRDefault="005E3281">
      <w:pPr>
        <w:widowControl/>
        <w:kinsoku/>
        <w:overflowPunct/>
        <w:textAlignment w:val="auto"/>
        <w:rPr>
          <w:noProof w:val="0"/>
          <w:lang w:val="en-US"/>
        </w:rPr>
      </w:pPr>
      <w:r w:rsidRPr="00E5060B">
        <w:rPr>
          <w:noProof w:val="0"/>
          <w:lang w:val="en-US"/>
        </w:rPr>
        <w:br w:type="page"/>
      </w:r>
    </w:p>
    <w:p w14:paraId="19F60F2A" w14:textId="77777777" w:rsidR="003675A6" w:rsidRPr="00E5060B" w:rsidRDefault="00EF7EE3" w:rsidP="003675A6">
      <w:pPr>
        <w:pStyle w:val="Quotects"/>
        <w:rPr>
          <w:noProof w:val="0"/>
          <w:lang w:val="en-US"/>
        </w:rPr>
      </w:pPr>
      <w:r w:rsidRPr="00E5060B">
        <w:rPr>
          <w:noProof w:val="0"/>
          <w:lang w:val="en-US"/>
        </w:rPr>
        <w:t>this week, but I can</w:t>
      </w:r>
      <w:r w:rsidR="0079403C" w:rsidRPr="00E5060B">
        <w:rPr>
          <w:noProof w:val="0"/>
          <w:lang w:val="en-US"/>
        </w:rPr>
        <w:t>’</w:t>
      </w:r>
      <w:r w:rsidRPr="00E5060B">
        <w:rPr>
          <w:noProof w:val="0"/>
          <w:lang w:val="en-US"/>
        </w:rPr>
        <w:t>t go to the meetings because it</w:t>
      </w:r>
      <w:r w:rsidR="0079403C" w:rsidRPr="00E5060B">
        <w:rPr>
          <w:noProof w:val="0"/>
          <w:lang w:val="en-US"/>
        </w:rPr>
        <w:t>’</w:t>
      </w:r>
      <w:r w:rsidRPr="00E5060B">
        <w:rPr>
          <w:noProof w:val="0"/>
          <w:lang w:val="en-US"/>
        </w:rPr>
        <w:t>s too</w:t>
      </w:r>
    </w:p>
    <w:p w14:paraId="0FB07D93" w14:textId="77777777" w:rsidR="003675A6" w:rsidRPr="00E5060B" w:rsidRDefault="00EF7EE3" w:rsidP="003675A6">
      <w:pPr>
        <w:pStyle w:val="Quotects"/>
        <w:rPr>
          <w:noProof w:val="0"/>
          <w:lang w:val="en-US"/>
        </w:rPr>
      </w:pPr>
      <w:r w:rsidRPr="00E5060B">
        <w:rPr>
          <w:noProof w:val="0"/>
          <w:lang w:val="en-US"/>
        </w:rPr>
        <w:t>darn much trouble and besides, I</w:t>
      </w:r>
      <w:r w:rsidR="0079403C" w:rsidRPr="00E5060B">
        <w:rPr>
          <w:noProof w:val="0"/>
          <w:lang w:val="en-US"/>
        </w:rPr>
        <w:t>’</w:t>
      </w:r>
      <w:r w:rsidRPr="00E5060B">
        <w:rPr>
          <w:noProof w:val="0"/>
          <w:lang w:val="en-US"/>
        </w:rPr>
        <w:t>m busy—awfully busy</w:t>
      </w:r>
      <w:r w:rsidR="0079403C" w:rsidRPr="00E5060B">
        <w:rPr>
          <w:noProof w:val="0"/>
          <w:lang w:val="en-US"/>
        </w:rPr>
        <w:t>.</w:t>
      </w:r>
    </w:p>
    <w:p w14:paraId="00CE368A" w14:textId="77777777" w:rsidR="00EF7EE3" w:rsidRPr="00E5060B" w:rsidRDefault="00EF7EE3" w:rsidP="003675A6">
      <w:pPr>
        <w:pStyle w:val="Quotects"/>
        <w:rPr>
          <w:noProof w:val="0"/>
          <w:lang w:val="en-US"/>
        </w:rPr>
      </w:pPr>
      <w:r w:rsidRPr="00E5060B">
        <w:rPr>
          <w:noProof w:val="0"/>
          <w:lang w:val="en-US"/>
        </w:rPr>
        <w:t>Can</w:t>
      </w:r>
      <w:r w:rsidR="0079403C" w:rsidRPr="00E5060B">
        <w:rPr>
          <w:noProof w:val="0"/>
          <w:lang w:val="en-US"/>
        </w:rPr>
        <w:t>’</w:t>
      </w:r>
      <w:r w:rsidRPr="00E5060B">
        <w:rPr>
          <w:noProof w:val="0"/>
          <w:lang w:val="en-US"/>
        </w:rPr>
        <w:t>t breathe</w:t>
      </w:r>
      <w:r w:rsidR="0079403C" w:rsidRPr="00E5060B">
        <w:rPr>
          <w:noProof w:val="0"/>
          <w:lang w:val="en-US"/>
        </w:rPr>
        <w:t xml:space="preserve">.  </w:t>
      </w:r>
      <w:r w:rsidRPr="00E5060B">
        <w:rPr>
          <w:noProof w:val="0"/>
          <w:lang w:val="en-US"/>
        </w:rPr>
        <w:t>Getting skinnier all the time</w:t>
      </w:r>
      <w:r w:rsidR="0079403C" w:rsidRPr="00E5060B">
        <w:rPr>
          <w:noProof w:val="0"/>
          <w:lang w:val="en-US"/>
        </w:rPr>
        <w:t xml:space="preserve">. </w:t>
      </w:r>
      <w:r w:rsidRPr="00E5060B">
        <w:rPr>
          <w:noProof w:val="0"/>
          <w:lang w:val="en-US"/>
        </w:rPr>
        <w:t>…</w:t>
      </w:r>
    </w:p>
    <w:p w14:paraId="020F0036" w14:textId="77777777" w:rsidR="003675A6" w:rsidRPr="00E5060B" w:rsidRDefault="00EF7EE3" w:rsidP="003675A6">
      <w:pPr>
        <w:pStyle w:val="Quote"/>
        <w:rPr>
          <w:lang w:val="en-US"/>
        </w:rPr>
      </w:pPr>
      <w:r w:rsidRPr="00E5060B">
        <w:rPr>
          <w:lang w:val="en-US"/>
        </w:rPr>
        <w:t>Got Connie and Sara each a bunny for Easter</w:t>
      </w:r>
      <w:r w:rsidR="0079403C" w:rsidRPr="00E5060B">
        <w:rPr>
          <w:lang w:val="en-US"/>
        </w:rPr>
        <w:t xml:space="preserve">.  </w:t>
      </w:r>
      <w:r w:rsidRPr="00E5060B">
        <w:rPr>
          <w:lang w:val="en-US"/>
        </w:rPr>
        <w:t>They just</w:t>
      </w:r>
    </w:p>
    <w:p w14:paraId="1487D450" w14:textId="77777777" w:rsidR="003675A6" w:rsidRPr="00E5060B" w:rsidRDefault="00EF7EE3" w:rsidP="003675A6">
      <w:pPr>
        <w:pStyle w:val="Quotects"/>
        <w:rPr>
          <w:noProof w:val="0"/>
          <w:lang w:val="en-US"/>
        </w:rPr>
      </w:pPr>
      <w:r w:rsidRPr="00E5060B">
        <w:rPr>
          <w:noProof w:val="0"/>
          <w:lang w:val="en-US"/>
        </w:rPr>
        <w:t>love them</w:t>
      </w:r>
      <w:r w:rsidR="0079403C" w:rsidRPr="00E5060B">
        <w:rPr>
          <w:noProof w:val="0"/>
          <w:lang w:val="en-US"/>
        </w:rPr>
        <w:t xml:space="preserve">.  </w:t>
      </w:r>
      <w:r w:rsidRPr="00E5060B">
        <w:rPr>
          <w:noProof w:val="0"/>
          <w:lang w:val="en-US"/>
        </w:rPr>
        <w:t>Buddy</w:t>
      </w:r>
      <w:r w:rsidRPr="00E5060B">
        <w:rPr>
          <w:rStyle w:val="FootnoteReference"/>
          <w:noProof w:val="0"/>
          <w:lang w:val="en-US"/>
        </w:rPr>
        <w:footnoteReference w:id="19"/>
      </w:r>
      <w:r w:rsidRPr="00E5060B">
        <w:rPr>
          <w:noProof w:val="0"/>
          <w:lang w:val="en-US"/>
        </w:rPr>
        <w:t xml:space="preserve"> nearly killed one</w:t>
      </w:r>
      <w:r w:rsidR="0079403C" w:rsidRPr="00E5060B">
        <w:rPr>
          <w:noProof w:val="0"/>
          <w:lang w:val="en-US"/>
        </w:rPr>
        <w:t xml:space="preserve">.  </w:t>
      </w:r>
      <w:r w:rsidRPr="00E5060B">
        <w:rPr>
          <w:noProof w:val="0"/>
          <w:lang w:val="en-US"/>
        </w:rPr>
        <w:t>Scared the poor rabbit</w:t>
      </w:r>
    </w:p>
    <w:p w14:paraId="39E8C4FC" w14:textId="77777777" w:rsidR="003675A6" w:rsidRPr="00E5060B" w:rsidRDefault="00EF7EE3" w:rsidP="003675A6">
      <w:pPr>
        <w:pStyle w:val="Quotects"/>
        <w:rPr>
          <w:noProof w:val="0"/>
          <w:lang w:val="en-US"/>
        </w:rPr>
      </w:pPr>
      <w:r w:rsidRPr="00E5060B">
        <w:rPr>
          <w:noProof w:val="0"/>
          <w:lang w:val="en-US"/>
        </w:rPr>
        <w:t>almost to death, but it was noted that the next day a gold</w:t>
      </w:r>
      <w:r w:rsidR="003675A6" w:rsidRPr="00E5060B">
        <w:rPr>
          <w:noProof w:val="0"/>
          <w:lang w:val="en-US"/>
        </w:rPr>
        <w:t>-</w:t>
      </w:r>
    </w:p>
    <w:p w14:paraId="31D9C06A" w14:textId="77777777" w:rsidR="003675A6" w:rsidRPr="00E5060B" w:rsidRDefault="00EF7EE3" w:rsidP="003675A6">
      <w:pPr>
        <w:pStyle w:val="Quotects"/>
        <w:rPr>
          <w:noProof w:val="0"/>
          <w:lang w:val="en-US"/>
        </w:rPr>
      </w:pPr>
      <w:r w:rsidRPr="00E5060B">
        <w:rPr>
          <w:noProof w:val="0"/>
          <w:lang w:val="en-US"/>
        </w:rPr>
        <w:t>fish died, leaving John Kratz alone again (John was our first</w:t>
      </w:r>
    </w:p>
    <w:p w14:paraId="09B781F8" w14:textId="77777777" w:rsidR="003675A6" w:rsidRPr="00E5060B" w:rsidRDefault="00EF7EE3" w:rsidP="003675A6">
      <w:pPr>
        <w:pStyle w:val="Quotects"/>
        <w:rPr>
          <w:noProof w:val="0"/>
          <w:lang w:val="en-US"/>
        </w:rPr>
      </w:pPr>
      <w:r w:rsidRPr="00E5060B">
        <w:rPr>
          <w:noProof w:val="0"/>
          <w:lang w:val="en-US"/>
        </w:rPr>
        <w:t>goldfish, and he does seem to have a tenacious hold on life)</w:t>
      </w:r>
      <w:r w:rsidR="0079403C" w:rsidRPr="00E5060B">
        <w:rPr>
          <w:noProof w:val="0"/>
          <w:lang w:val="en-US"/>
        </w:rPr>
        <w:t>.</w:t>
      </w:r>
    </w:p>
    <w:p w14:paraId="6001CA4E" w14:textId="77777777" w:rsidR="003675A6" w:rsidRPr="00E5060B" w:rsidRDefault="00EF7EE3" w:rsidP="003675A6">
      <w:pPr>
        <w:pStyle w:val="Quotects"/>
        <w:rPr>
          <w:noProof w:val="0"/>
          <w:lang w:val="en-US"/>
        </w:rPr>
      </w:pPr>
      <w:r w:rsidRPr="00E5060B">
        <w:rPr>
          <w:noProof w:val="0"/>
          <w:lang w:val="en-US"/>
        </w:rPr>
        <w:t>It might have been the psychological effect of scaring the</w:t>
      </w:r>
    </w:p>
    <w:p w14:paraId="3FBAE98E" w14:textId="77777777" w:rsidR="003675A6" w:rsidRPr="00E5060B" w:rsidRDefault="00EF7EE3" w:rsidP="003675A6">
      <w:pPr>
        <w:pStyle w:val="Quotects"/>
        <w:rPr>
          <w:noProof w:val="0"/>
          <w:lang w:val="en-US"/>
        </w:rPr>
      </w:pPr>
      <w:r w:rsidRPr="00E5060B">
        <w:rPr>
          <w:noProof w:val="0"/>
          <w:lang w:val="en-US"/>
        </w:rPr>
        <w:t>rabbit that killed the fish</w:t>
      </w:r>
      <w:r w:rsidR="0079403C" w:rsidRPr="00E5060B">
        <w:rPr>
          <w:noProof w:val="0"/>
          <w:lang w:val="en-US"/>
        </w:rPr>
        <w:t xml:space="preserve">.  </w:t>
      </w:r>
      <w:r w:rsidRPr="00E5060B">
        <w:rPr>
          <w:noProof w:val="0"/>
          <w:lang w:val="en-US"/>
        </w:rPr>
        <w:t>Who knows in this</w:t>
      </w:r>
      <w:r w:rsidR="00D60AF6" w:rsidRPr="00E5060B">
        <w:rPr>
          <w:noProof w:val="0"/>
          <w:lang w:val="en-US"/>
        </w:rPr>
        <w:t xml:space="preserve"> </w:t>
      </w:r>
      <w:r w:rsidRPr="00E5060B">
        <w:rPr>
          <w:i/>
          <w:noProof w:val="0"/>
          <w:lang w:val="en-US"/>
        </w:rPr>
        <w:t>mah</w:t>
      </w:r>
      <w:r w:rsidRPr="00E5060B">
        <w:rPr>
          <w:iCs/>
          <w:noProof w:val="0"/>
          <w:lang w:val="en-US"/>
        </w:rPr>
        <w:t>velous</w:t>
      </w:r>
      <w:r w:rsidRPr="00E5060B">
        <w:rPr>
          <w:noProof w:val="0"/>
          <w:lang w:val="en-US"/>
        </w:rPr>
        <w:t xml:space="preserve"> day</w:t>
      </w:r>
    </w:p>
    <w:p w14:paraId="009EB08D" w14:textId="77777777" w:rsidR="00EF7EE3" w:rsidRPr="00E5060B" w:rsidRDefault="00EF7EE3" w:rsidP="003675A6">
      <w:pPr>
        <w:pStyle w:val="Quotects"/>
        <w:rPr>
          <w:noProof w:val="0"/>
          <w:lang w:val="en-US"/>
        </w:rPr>
      </w:pPr>
      <w:r w:rsidRPr="00E5060B">
        <w:rPr>
          <w:noProof w:val="0"/>
          <w:lang w:val="en-US"/>
        </w:rPr>
        <w:t>of vibrations and psycho-everythings?</w:t>
      </w:r>
    </w:p>
    <w:p w14:paraId="62E7BB08" w14:textId="77777777" w:rsidR="003675A6" w:rsidRPr="00E5060B" w:rsidRDefault="00EF7EE3" w:rsidP="003675A6">
      <w:pPr>
        <w:pStyle w:val="Quote"/>
        <w:rPr>
          <w:lang w:val="en-US"/>
        </w:rPr>
      </w:pPr>
      <w:r w:rsidRPr="00E5060B">
        <w:rPr>
          <w:lang w:val="en-US"/>
        </w:rPr>
        <w:t>Aren</w:t>
      </w:r>
      <w:r w:rsidR="0079403C" w:rsidRPr="00E5060B">
        <w:rPr>
          <w:lang w:val="en-US"/>
        </w:rPr>
        <w:t>’</w:t>
      </w:r>
      <w:r w:rsidRPr="00E5060B">
        <w:rPr>
          <w:lang w:val="en-US"/>
        </w:rPr>
        <w:t>t Dave</w:t>
      </w:r>
      <w:r w:rsidR="0079403C" w:rsidRPr="00E5060B">
        <w:rPr>
          <w:lang w:val="en-US"/>
        </w:rPr>
        <w:t>’</w:t>
      </w:r>
      <w:r w:rsidRPr="00E5060B">
        <w:rPr>
          <w:lang w:val="en-US"/>
        </w:rPr>
        <w:t>s poems rotten? I haven</w:t>
      </w:r>
      <w:r w:rsidR="0079403C" w:rsidRPr="00E5060B">
        <w:rPr>
          <w:lang w:val="en-US"/>
        </w:rPr>
        <w:t>’</w:t>
      </w:r>
      <w:r w:rsidRPr="00E5060B">
        <w:rPr>
          <w:lang w:val="en-US"/>
        </w:rPr>
        <w:t>t written him since</w:t>
      </w:r>
    </w:p>
    <w:p w14:paraId="6EFF0961" w14:textId="77777777" w:rsidR="003675A6" w:rsidRPr="00E5060B" w:rsidRDefault="00EF7EE3" w:rsidP="003675A6">
      <w:pPr>
        <w:pStyle w:val="Quotects"/>
        <w:rPr>
          <w:noProof w:val="0"/>
          <w:lang w:val="en-US"/>
        </w:rPr>
      </w:pPr>
      <w:r w:rsidRPr="00E5060B">
        <w:rPr>
          <w:noProof w:val="0"/>
          <w:lang w:val="en-US"/>
        </w:rPr>
        <w:t>for fear of mentioning them</w:t>
      </w:r>
      <w:r w:rsidR="0079403C" w:rsidRPr="00E5060B">
        <w:rPr>
          <w:noProof w:val="0"/>
          <w:lang w:val="en-US"/>
        </w:rPr>
        <w:t xml:space="preserve">.  </w:t>
      </w:r>
      <w:r w:rsidRPr="00E5060B">
        <w:rPr>
          <w:noProof w:val="0"/>
          <w:lang w:val="en-US"/>
        </w:rPr>
        <w:t>Soon, however, I shall take my</w:t>
      </w:r>
    </w:p>
    <w:p w14:paraId="4917D3FC" w14:textId="77777777" w:rsidR="003675A6" w:rsidRPr="00E5060B" w:rsidRDefault="00EF7EE3" w:rsidP="003675A6">
      <w:pPr>
        <w:pStyle w:val="Quotects"/>
        <w:rPr>
          <w:noProof w:val="0"/>
          <w:lang w:val="en-US"/>
        </w:rPr>
      </w:pPr>
      <w:r w:rsidRPr="00E5060B">
        <w:rPr>
          <w:noProof w:val="0"/>
          <w:lang w:val="en-US"/>
        </w:rPr>
        <w:t>pen in hand once more</w:t>
      </w:r>
      <w:r w:rsidR="0079403C" w:rsidRPr="00E5060B">
        <w:rPr>
          <w:noProof w:val="0"/>
          <w:lang w:val="en-US"/>
        </w:rPr>
        <w:t xml:space="preserve">.  </w:t>
      </w:r>
      <w:r w:rsidRPr="00E5060B">
        <w:rPr>
          <w:noProof w:val="0"/>
          <w:lang w:val="en-US"/>
        </w:rPr>
        <w:t>Sent him a little book on palmistry,</w:t>
      </w:r>
    </w:p>
    <w:p w14:paraId="322C4D3B" w14:textId="77777777" w:rsidR="003675A6" w:rsidRPr="00E5060B" w:rsidRDefault="00EF7EE3" w:rsidP="003675A6">
      <w:pPr>
        <w:pStyle w:val="Quotects"/>
        <w:rPr>
          <w:noProof w:val="0"/>
          <w:lang w:val="en-US"/>
        </w:rPr>
      </w:pPr>
      <w:r w:rsidRPr="00E5060B">
        <w:rPr>
          <w:noProof w:val="0"/>
          <w:lang w:val="en-US"/>
        </w:rPr>
        <w:t>and will look around for more interesting things of the sort</w:t>
      </w:r>
    </w:p>
    <w:p w14:paraId="689B8C60" w14:textId="77777777" w:rsidR="003675A6" w:rsidRPr="00E5060B" w:rsidRDefault="00EF7EE3" w:rsidP="003675A6">
      <w:pPr>
        <w:pStyle w:val="Quotects"/>
        <w:rPr>
          <w:noProof w:val="0"/>
          <w:lang w:val="en-US"/>
        </w:rPr>
      </w:pPr>
      <w:r w:rsidRPr="00E5060B">
        <w:rPr>
          <w:noProof w:val="0"/>
          <w:lang w:val="en-US"/>
        </w:rPr>
        <w:t>here in town while I have nothing to do</w:t>
      </w:r>
      <w:r w:rsidR="0079403C" w:rsidRPr="00E5060B">
        <w:rPr>
          <w:noProof w:val="0"/>
          <w:lang w:val="en-US"/>
        </w:rPr>
        <w:t xml:space="preserve">.  </w:t>
      </w:r>
      <w:r w:rsidRPr="00E5060B">
        <w:rPr>
          <w:noProof w:val="0"/>
          <w:lang w:val="en-US"/>
        </w:rPr>
        <w:t>Hug Popsie Wopsie</w:t>
      </w:r>
    </w:p>
    <w:p w14:paraId="326524B4" w14:textId="77777777" w:rsidR="00EF7EE3" w:rsidRPr="00E5060B" w:rsidRDefault="00EF7EE3" w:rsidP="003675A6">
      <w:pPr>
        <w:pStyle w:val="Quotects"/>
        <w:rPr>
          <w:noProof w:val="0"/>
          <w:lang w:val="en-US"/>
        </w:rPr>
      </w:pPr>
      <w:r w:rsidRPr="00E5060B">
        <w:rPr>
          <w:noProof w:val="0"/>
          <w:lang w:val="en-US"/>
        </w:rPr>
        <w:t>and G</w:t>
      </w:r>
      <w:r w:rsidR="0079403C" w:rsidRPr="00E5060B">
        <w:rPr>
          <w:noProof w:val="0"/>
          <w:lang w:val="en-US"/>
        </w:rPr>
        <w:t xml:space="preserve">. </w:t>
      </w:r>
      <w:r w:rsidRPr="00E5060B">
        <w:rPr>
          <w:noProof w:val="0"/>
          <w:lang w:val="en-US"/>
        </w:rPr>
        <w:t>G</w:t>
      </w:r>
      <w:r w:rsidR="0079403C" w:rsidRPr="00E5060B">
        <w:rPr>
          <w:noProof w:val="0"/>
          <w:lang w:val="en-US"/>
        </w:rPr>
        <w:t xml:space="preserve">. </w:t>
      </w:r>
      <w:r w:rsidRPr="00E5060B">
        <w:rPr>
          <w:noProof w:val="0"/>
          <w:lang w:val="en-US"/>
        </w:rPr>
        <w:t>for me—D.</w:t>
      </w:r>
    </w:p>
    <w:p w14:paraId="6D3DE175" w14:textId="77777777" w:rsidR="003675A6" w:rsidRPr="00E5060B" w:rsidRDefault="003675A6" w:rsidP="003675A6">
      <w:pPr>
        <w:rPr>
          <w:noProof w:val="0"/>
          <w:lang w:val="en-US"/>
        </w:rPr>
      </w:pPr>
    </w:p>
    <w:p w14:paraId="79FF3E0F"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Mrs</w:t>
      </w:r>
      <w:r w:rsidR="0079403C" w:rsidRPr="00E5060B">
        <w:rPr>
          <w:noProof w:val="0"/>
          <w:lang w:val="en-US"/>
        </w:rPr>
        <w:t xml:space="preserve">. </w:t>
      </w:r>
      <w:r w:rsidR="00EF7EE3" w:rsidRPr="00E5060B">
        <w:rPr>
          <w:noProof w:val="0"/>
          <w:lang w:val="en-US"/>
        </w:rPr>
        <w:t>Frank A</w:t>
      </w:r>
      <w:r w:rsidR="0079403C" w:rsidRPr="00E5060B">
        <w:rPr>
          <w:noProof w:val="0"/>
          <w:lang w:val="en-US"/>
        </w:rPr>
        <w:t xml:space="preserve">. </w:t>
      </w:r>
      <w:r w:rsidR="00EF7EE3" w:rsidRPr="00E5060B">
        <w:rPr>
          <w:noProof w:val="0"/>
          <w:lang w:val="en-US"/>
        </w:rPr>
        <w:t>Baker</w:t>
      </w:r>
    </w:p>
    <w:p w14:paraId="4FFCCFB1"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328 Woodbridge Avenue</w:t>
      </w:r>
    </w:p>
    <w:p w14:paraId="30B89816"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Buffalo, N</w:t>
      </w:r>
      <w:r w:rsidR="0079403C" w:rsidRPr="00E5060B">
        <w:rPr>
          <w:noProof w:val="0"/>
          <w:lang w:val="en-US"/>
        </w:rPr>
        <w:t>.</w:t>
      </w:r>
      <w:r w:rsidR="00EF7EE3" w:rsidRPr="00E5060B">
        <w:rPr>
          <w:noProof w:val="0"/>
          <w:lang w:val="en-US"/>
        </w:rPr>
        <w:t>Y.</w:t>
      </w:r>
    </w:p>
    <w:p w14:paraId="34AF5537"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Jan</w:t>
      </w:r>
      <w:r w:rsidR="0079403C" w:rsidRPr="00E5060B">
        <w:rPr>
          <w:noProof w:val="0"/>
          <w:lang w:val="en-US"/>
        </w:rPr>
        <w:t xml:space="preserve">. </w:t>
      </w:r>
      <w:r w:rsidR="00EF7EE3" w:rsidRPr="00E5060B">
        <w:rPr>
          <w:noProof w:val="0"/>
          <w:lang w:val="en-US"/>
        </w:rPr>
        <w:t xml:space="preserve">23, </w:t>
      </w:r>
      <w:r w:rsidR="0079403C" w:rsidRPr="00E5060B">
        <w:rPr>
          <w:noProof w:val="0"/>
          <w:lang w:val="en-US"/>
        </w:rPr>
        <w:t>‘</w:t>
      </w:r>
      <w:r w:rsidR="00EF7EE3" w:rsidRPr="00E5060B">
        <w:rPr>
          <w:noProof w:val="0"/>
          <w:lang w:val="en-US"/>
        </w:rPr>
        <w:t>25</w:t>
      </w:r>
    </w:p>
    <w:p w14:paraId="4564F4EC" w14:textId="77777777" w:rsidR="00EF7EE3" w:rsidRPr="00E5060B" w:rsidRDefault="00EF7EE3" w:rsidP="003675A6">
      <w:pPr>
        <w:pStyle w:val="Text"/>
        <w:rPr>
          <w:noProof w:val="0"/>
          <w:lang w:val="en-US"/>
        </w:rPr>
      </w:pPr>
      <w:r w:rsidRPr="00E5060B">
        <w:rPr>
          <w:noProof w:val="0"/>
          <w:lang w:val="en-US"/>
        </w:rPr>
        <w:t>Dearest Muvsie,</w:t>
      </w:r>
    </w:p>
    <w:p w14:paraId="4D14E8AF" w14:textId="77777777" w:rsidR="003675A6" w:rsidRPr="00E5060B" w:rsidRDefault="00EF7EE3" w:rsidP="003675A6">
      <w:pPr>
        <w:pStyle w:val="Quote"/>
        <w:rPr>
          <w:lang w:val="en-US"/>
        </w:rPr>
      </w:pPr>
      <w:r w:rsidRPr="00E5060B">
        <w:rPr>
          <w:lang w:val="en-US"/>
        </w:rPr>
        <w:t>Your picture keeps reminding me to write oftener, so here</w:t>
      </w:r>
    </w:p>
    <w:p w14:paraId="362F7171" w14:textId="77777777" w:rsidR="003675A6" w:rsidRPr="00E5060B" w:rsidRDefault="00EF7EE3" w:rsidP="003675A6">
      <w:pPr>
        <w:pStyle w:val="Quotects"/>
        <w:rPr>
          <w:noProof w:val="0"/>
          <w:lang w:val="en-US"/>
        </w:rPr>
      </w:pPr>
      <w:r w:rsidRPr="00E5060B">
        <w:rPr>
          <w:noProof w:val="0"/>
          <w:lang w:val="en-US"/>
        </w:rPr>
        <w:t>goes for a line</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m afraid the smile will turn to a frown next</w:t>
      </w:r>
    </w:p>
    <w:p w14:paraId="551FDD28" w14:textId="77777777" w:rsidR="00EF7EE3" w:rsidRPr="00E5060B" w:rsidRDefault="00EF7EE3" w:rsidP="003675A6">
      <w:pPr>
        <w:pStyle w:val="Quotects"/>
        <w:rPr>
          <w:noProof w:val="0"/>
          <w:lang w:val="en-US"/>
        </w:rPr>
      </w:pPr>
      <w:r w:rsidRPr="00E5060B">
        <w:rPr>
          <w:noProof w:val="0"/>
          <w:lang w:val="en-US"/>
        </w:rPr>
        <w:t>time I look at it, if I don</w:t>
      </w:r>
      <w:r w:rsidR="0079403C" w:rsidRPr="00E5060B">
        <w:rPr>
          <w:noProof w:val="0"/>
          <w:lang w:val="en-US"/>
        </w:rPr>
        <w:t>’</w:t>
      </w:r>
      <w:r w:rsidRPr="00E5060B">
        <w:rPr>
          <w:noProof w:val="0"/>
          <w:lang w:val="en-US"/>
        </w:rPr>
        <w:t>t become more dutiful.</w:t>
      </w:r>
    </w:p>
    <w:p w14:paraId="427430F5" w14:textId="77777777" w:rsidR="003675A6" w:rsidRPr="00E5060B" w:rsidRDefault="00EF7EE3" w:rsidP="003675A6">
      <w:pPr>
        <w:pStyle w:val="Quote"/>
        <w:rPr>
          <w:lang w:val="en-US"/>
        </w:rPr>
      </w:pPr>
      <w:r w:rsidRPr="00E5060B">
        <w:rPr>
          <w:lang w:val="en-US"/>
        </w:rPr>
        <w:t>The wardrobe has come at last and is perfectly beautiful</w:t>
      </w:r>
      <w:r w:rsidR="0079403C" w:rsidRPr="00E5060B">
        <w:rPr>
          <w:lang w:val="en-US"/>
        </w:rPr>
        <w:t>.</w:t>
      </w:r>
    </w:p>
    <w:p w14:paraId="7E86F048" w14:textId="77777777" w:rsidR="003675A6" w:rsidRPr="00E5060B" w:rsidRDefault="00EF7EE3" w:rsidP="003675A6">
      <w:pPr>
        <w:pStyle w:val="Quotects"/>
        <w:rPr>
          <w:noProof w:val="0"/>
          <w:lang w:val="en-US"/>
        </w:rPr>
      </w:pPr>
      <w:r w:rsidRPr="00E5060B">
        <w:rPr>
          <w:noProof w:val="0"/>
          <w:lang w:val="en-US"/>
        </w:rPr>
        <w:t>With my new spread (the N.Y</w:t>
      </w:r>
      <w:r w:rsidR="0079403C" w:rsidRPr="00E5060B">
        <w:rPr>
          <w:noProof w:val="0"/>
          <w:lang w:val="en-US"/>
        </w:rPr>
        <w:t xml:space="preserve">. </w:t>
      </w:r>
      <w:r w:rsidRPr="00E5060B">
        <w:rPr>
          <w:noProof w:val="0"/>
          <w:lang w:val="en-US"/>
        </w:rPr>
        <w:t>one) for which I made a blue</w:t>
      </w:r>
    </w:p>
    <w:p w14:paraId="19BCECB9" w14:textId="77777777" w:rsidR="003675A6" w:rsidRPr="00E5060B" w:rsidRDefault="003675A6">
      <w:pPr>
        <w:widowControl/>
        <w:kinsoku/>
        <w:overflowPunct/>
        <w:textAlignment w:val="auto"/>
        <w:rPr>
          <w:noProof w:val="0"/>
          <w:lang w:val="en-US"/>
        </w:rPr>
      </w:pPr>
      <w:r w:rsidRPr="00E5060B">
        <w:rPr>
          <w:noProof w:val="0"/>
          <w:lang w:val="en-US"/>
        </w:rPr>
        <w:br w:type="page"/>
      </w:r>
    </w:p>
    <w:p w14:paraId="7FD244B4" w14:textId="77777777" w:rsidR="003675A6" w:rsidRPr="00E5060B" w:rsidRDefault="00EF7EE3" w:rsidP="003675A6">
      <w:pPr>
        <w:pStyle w:val="Quotects"/>
        <w:rPr>
          <w:noProof w:val="0"/>
          <w:lang w:val="en-US"/>
        </w:rPr>
      </w:pPr>
      <w:r w:rsidRPr="00E5060B">
        <w:rPr>
          <w:noProof w:val="0"/>
          <w:lang w:val="en-US"/>
        </w:rPr>
        <w:t>underslip to match the rug, and the Italian linen covers for</w:t>
      </w:r>
    </w:p>
    <w:p w14:paraId="40A2A2E1" w14:textId="77777777" w:rsidR="003675A6" w:rsidRPr="00E5060B" w:rsidRDefault="00EF7EE3" w:rsidP="003675A6">
      <w:pPr>
        <w:pStyle w:val="Quotects"/>
        <w:rPr>
          <w:noProof w:val="0"/>
          <w:lang w:val="en-US"/>
        </w:rPr>
      </w:pPr>
      <w:r w:rsidRPr="00E5060B">
        <w:rPr>
          <w:noProof w:val="0"/>
          <w:lang w:val="en-US"/>
        </w:rPr>
        <w:t>the chest and bureau, we are nothing short of gorgeous</w:t>
      </w:r>
      <w:r w:rsidR="0079403C" w:rsidRPr="00E5060B">
        <w:rPr>
          <w:noProof w:val="0"/>
          <w:lang w:val="en-US"/>
        </w:rPr>
        <w:t xml:space="preserve">.  </w:t>
      </w:r>
      <w:r w:rsidRPr="00E5060B">
        <w:rPr>
          <w:noProof w:val="0"/>
          <w:lang w:val="en-US"/>
        </w:rPr>
        <w:t>Only</w:t>
      </w:r>
    </w:p>
    <w:p w14:paraId="3A4F6463" w14:textId="77777777" w:rsidR="003675A6" w:rsidRPr="00E5060B" w:rsidRDefault="00EF7EE3" w:rsidP="003675A6">
      <w:pPr>
        <w:pStyle w:val="Quotects"/>
        <w:rPr>
          <w:noProof w:val="0"/>
          <w:lang w:val="en-US"/>
        </w:rPr>
      </w:pPr>
      <w:r w:rsidRPr="00E5060B">
        <w:rPr>
          <w:noProof w:val="0"/>
          <w:lang w:val="en-US"/>
        </w:rPr>
        <w:t>I</w:t>
      </w:r>
      <w:r w:rsidR="0079403C" w:rsidRPr="00E5060B">
        <w:rPr>
          <w:noProof w:val="0"/>
          <w:lang w:val="en-US"/>
        </w:rPr>
        <w:t>’</w:t>
      </w:r>
      <w:r w:rsidRPr="00E5060B">
        <w:rPr>
          <w:noProof w:val="0"/>
          <w:lang w:val="en-US"/>
        </w:rPr>
        <w:t>m not going to send you the bill for the wardrobe because</w:t>
      </w:r>
    </w:p>
    <w:p w14:paraId="12CAEADB" w14:textId="77777777" w:rsidR="003675A6" w:rsidRPr="00E5060B" w:rsidRDefault="00EF7EE3" w:rsidP="003675A6">
      <w:pPr>
        <w:pStyle w:val="Quotects"/>
        <w:rPr>
          <w:noProof w:val="0"/>
          <w:lang w:val="en-US"/>
        </w:rPr>
      </w:pPr>
      <w:r w:rsidRPr="00E5060B">
        <w:rPr>
          <w:noProof w:val="0"/>
          <w:lang w:val="en-US"/>
        </w:rPr>
        <w:t>it</w:t>
      </w:r>
      <w:r w:rsidR="0079403C" w:rsidRPr="00E5060B">
        <w:rPr>
          <w:noProof w:val="0"/>
          <w:lang w:val="en-US"/>
        </w:rPr>
        <w:t>’</w:t>
      </w:r>
      <w:r w:rsidRPr="00E5060B">
        <w:rPr>
          <w:noProof w:val="0"/>
          <w:lang w:val="en-US"/>
        </w:rPr>
        <w:t>s outrageously high, and I never dreamed it would be that</w:t>
      </w:r>
    </w:p>
    <w:p w14:paraId="0DA09294" w14:textId="77777777" w:rsidR="00EF7EE3" w:rsidRPr="00E5060B" w:rsidRDefault="00EF7EE3" w:rsidP="003675A6">
      <w:pPr>
        <w:pStyle w:val="Quotects"/>
        <w:rPr>
          <w:noProof w:val="0"/>
          <w:lang w:val="en-US"/>
        </w:rPr>
      </w:pPr>
      <w:r w:rsidRPr="00E5060B">
        <w:rPr>
          <w:noProof w:val="0"/>
          <w:lang w:val="en-US"/>
        </w:rPr>
        <w:t>much when I promised, so the bets are off.</w:t>
      </w:r>
    </w:p>
    <w:p w14:paraId="6423E206" w14:textId="77777777" w:rsidR="003675A6" w:rsidRPr="00E5060B" w:rsidRDefault="00EF7EE3" w:rsidP="003675A6">
      <w:pPr>
        <w:pStyle w:val="Quote"/>
        <w:rPr>
          <w:lang w:val="en-US"/>
        </w:rPr>
      </w:pPr>
      <w:r w:rsidRPr="00E5060B">
        <w:rPr>
          <w:lang w:val="en-US"/>
        </w:rPr>
        <w:t>Your picture is the comfort of comforts</w:t>
      </w:r>
      <w:r w:rsidR="0079403C" w:rsidRPr="00E5060B">
        <w:rPr>
          <w:lang w:val="en-US"/>
        </w:rPr>
        <w:t xml:space="preserve">.  </w:t>
      </w:r>
      <w:r w:rsidRPr="00E5060B">
        <w:rPr>
          <w:lang w:val="en-US"/>
        </w:rPr>
        <w:t>Everyone loves</w:t>
      </w:r>
    </w:p>
    <w:p w14:paraId="4FA2EB1A" w14:textId="77777777" w:rsidR="003675A6" w:rsidRPr="00E5060B" w:rsidRDefault="00EF7EE3" w:rsidP="003675A6">
      <w:pPr>
        <w:pStyle w:val="Quotects"/>
        <w:rPr>
          <w:noProof w:val="0"/>
          <w:lang w:val="en-US"/>
        </w:rPr>
      </w:pPr>
      <w:r w:rsidRPr="00E5060B">
        <w:rPr>
          <w:noProof w:val="0"/>
          <w:lang w:val="en-US"/>
        </w:rPr>
        <w:t>it, and oh how</w:t>
      </w:r>
      <w:r w:rsidR="00D60AF6" w:rsidRPr="00E5060B">
        <w:rPr>
          <w:noProof w:val="0"/>
          <w:lang w:val="en-US"/>
        </w:rPr>
        <w:t xml:space="preserve"> </w:t>
      </w:r>
      <w:r w:rsidRPr="00E5060B">
        <w:rPr>
          <w:i/>
          <w:noProof w:val="0"/>
          <w:lang w:val="en-US"/>
        </w:rPr>
        <w:t>I</w:t>
      </w:r>
      <w:r w:rsidR="00D60AF6" w:rsidRPr="00E5060B">
        <w:rPr>
          <w:noProof w:val="0"/>
          <w:lang w:val="en-US"/>
        </w:rPr>
        <w:t xml:space="preserve"> </w:t>
      </w:r>
      <w:r w:rsidRPr="00E5060B">
        <w:rPr>
          <w:noProof w:val="0"/>
          <w:lang w:val="en-US"/>
        </w:rPr>
        <w:t>love it</w:t>
      </w:r>
      <w:r w:rsidR="0079403C" w:rsidRPr="00E5060B">
        <w:rPr>
          <w:noProof w:val="0"/>
          <w:lang w:val="en-US"/>
        </w:rPr>
        <w:t xml:space="preserve">.  </w:t>
      </w:r>
      <w:r w:rsidRPr="00E5060B">
        <w:rPr>
          <w:noProof w:val="0"/>
          <w:lang w:val="en-US"/>
        </w:rPr>
        <w:t>I have never seen</w:t>
      </w:r>
      <w:r w:rsidR="00D60AF6" w:rsidRPr="00E5060B">
        <w:rPr>
          <w:noProof w:val="0"/>
          <w:lang w:val="en-US"/>
        </w:rPr>
        <w:t xml:space="preserve"> </w:t>
      </w:r>
      <w:r w:rsidRPr="00E5060B">
        <w:rPr>
          <w:i/>
          <w:noProof w:val="0"/>
          <w:lang w:val="en-US"/>
        </w:rPr>
        <w:t>any</w:t>
      </w:r>
      <w:r w:rsidR="00D60AF6" w:rsidRPr="00E5060B">
        <w:rPr>
          <w:noProof w:val="0"/>
          <w:lang w:val="en-US"/>
        </w:rPr>
        <w:t xml:space="preserve"> </w:t>
      </w:r>
      <w:r w:rsidRPr="00E5060B">
        <w:rPr>
          <w:noProof w:val="0"/>
          <w:lang w:val="en-US"/>
        </w:rPr>
        <w:t>picture of</w:t>
      </w:r>
    </w:p>
    <w:p w14:paraId="38222601" w14:textId="77777777" w:rsidR="003675A6" w:rsidRPr="00E5060B" w:rsidRDefault="00EF7EE3" w:rsidP="003675A6">
      <w:pPr>
        <w:pStyle w:val="Quotects"/>
        <w:rPr>
          <w:noProof w:val="0"/>
          <w:lang w:val="en-US"/>
        </w:rPr>
      </w:pPr>
      <w:r w:rsidRPr="00E5060B">
        <w:rPr>
          <w:i/>
          <w:noProof w:val="0"/>
          <w:lang w:val="en-US"/>
        </w:rPr>
        <w:t>anyon</w:t>
      </w:r>
      <w:r w:rsidRPr="00E5060B">
        <w:rPr>
          <w:noProof w:val="0"/>
          <w:lang w:val="en-US"/>
        </w:rPr>
        <w:t>e</w:t>
      </w:r>
      <w:r w:rsidR="00D60AF6" w:rsidRPr="00E5060B">
        <w:rPr>
          <w:noProof w:val="0"/>
          <w:lang w:val="en-US"/>
        </w:rPr>
        <w:t xml:space="preserve"> </w:t>
      </w:r>
      <w:r w:rsidRPr="00E5060B">
        <w:rPr>
          <w:noProof w:val="0"/>
          <w:lang w:val="en-US"/>
        </w:rPr>
        <w:t>that I liked as well</w:t>
      </w:r>
      <w:r w:rsidR="0079403C" w:rsidRPr="00E5060B">
        <w:rPr>
          <w:noProof w:val="0"/>
          <w:lang w:val="en-US"/>
        </w:rPr>
        <w:t xml:space="preserve">.  </w:t>
      </w:r>
      <w:r w:rsidRPr="00E5060B">
        <w:rPr>
          <w:noProof w:val="0"/>
          <w:lang w:val="en-US"/>
        </w:rPr>
        <w:t>Just a small frame, you know,</w:t>
      </w:r>
    </w:p>
    <w:p w14:paraId="1118BAE0" w14:textId="77777777" w:rsidR="003675A6" w:rsidRPr="00E5060B" w:rsidRDefault="00EF7EE3" w:rsidP="003675A6">
      <w:pPr>
        <w:pStyle w:val="Quotects"/>
        <w:rPr>
          <w:noProof w:val="0"/>
          <w:lang w:val="en-US"/>
        </w:rPr>
      </w:pPr>
      <w:r w:rsidRPr="00E5060B">
        <w:rPr>
          <w:noProof w:val="0"/>
          <w:lang w:val="en-US"/>
        </w:rPr>
        <w:t>cozy and homey and not lost in big blankness, as some are</w:t>
      </w:r>
    </w:p>
    <w:p w14:paraId="7CC5D3ED" w14:textId="77777777" w:rsidR="003675A6" w:rsidRPr="00E5060B" w:rsidRDefault="00EF7EE3" w:rsidP="003675A6">
      <w:pPr>
        <w:pStyle w:val="Quotects"/>
        <w:rPr>
          <w:noProof w:val="0"/>
          <w:lang w:val="en-US"/>
        </w:rPr>
      </w:pPr>
      <w:r w:rsidRPr="00E5060B">
        <w:rPr>
          <w:noProof w:val="0"/>
          <w:lang w:val="en-US"/>
        </w:rPr>
        <w:t>(Mother Baker</w:t>
      </w:r>
      <w:r w:rsidR="0079403C" w:rsidRPr="00E5060B">
        <w:rPr>
          <w:noProof w:val="0"/>
          <w:lang w:val="en-US"/>
        </w:rPr>
        <w:t>’</w:t>
      </w:r>
      <w:r w:rsidRPr="00E5060B">
        <w:rPr>
          <w:noProof w:val="0"/>
          <w:lang w:val="en-US"/>
        </w:rPr>
        <w:t>s, for instance), and just like you when I love</w:t>
      </w:r>
    </w:p>
    <w:p w14:paraId="4C601FE9" w14:textId="77777777" w:rsidR="00EF7EE3" w:rsidRPr="00E5060B" w:rsidRDefault="00EF7EE3" w:rsidP="003675A6">
      <w:pPr>
        <w:pStyle w:val="Quotects"/>
        <w:rPr>
          <w:noProof w:val="0"/>
          <w:lang w:val="en-US"/>
        </w:rPr>
      </w:pPr>
      <w:r w:rsidRPr="00E5060B">
        <w:rPr>
          <w:noProof w:val="0"/>
          <w:lang w:val="en-US"/>
        </w:rPr>
        <w:t>you best.</w:t>
      </w:r>
    </w:p>
    <w:p w14:paraId="1EB50E61" w14:textId="77777777" w:rsidR="003675A6" w:rsidRPr="00E5060B" w:rsidRDefault="00EF7EE3" w:rsidP="003675A6">
      <w:pPr>
        <w:pStyle w:val="Quote"/>
        <w:rPr>
          <w:lang w:val="en-US"/>
        </w:rPr>
      </w:pPr>
      <w:r w:rsidRPr="00E5060B">
        <w:rPr>
          <w:lang w:val="en-US"/>
        </w:rPr>
        <w:t>Louise can say forty little poems if she can say one, and</w:t>
      </w:r>
    </w:p>
    <w:p w14:paraId="22F565D3" w14:textId="77777777" w:rsidR="003675A6" w:rsidRPr="00E5060B" w:rsidRDefault="00EF7EE3" w:rsidP="003675A6">
      <w:pPr>
        <w:pStyle w:val="Quotects"/>
        <w:rPr>
          <w:noProof w:val="0"/>
          <w:lang w:val="en-US"/>
        </w:rPr>
      </w:pPr>
      <w:r w:rsidRPr="00E5060B">
        <w:rPr>
          <w:noProof w:val="0"/>
          <w:lang w:val="en-US"/>
        </w:rPr>
        <w:t>she comes out with them at the funniest times, while bus</w:t>
      </w:r>
      <w:r w:rsidR="003675A6" w:rsidRPr="00E5060B">
        <w:rPr>
          <w:noProof w:val="0"/>
          <w:lang w:val="en-US"/>
        </w:rPr>
        <w:t>-</w:t>
      </w:r>
    </w:p>
    <w:p w14:paraId="3B50072D" w14:textId="77777777" w:rsidR="003675A6" w:rsidRPr="00E5060B" w:rsidRDefault="00EF7EE3" w:rsidP="003675A6">
      <w:pPr>
        <w:pStyle w:val="Quotects"/>
        <w:rPr>
          <w:noProof w:val="0"/>
          <w:lang w:val="en-US"/>
        </w:rPr>
      </w:pPr>
      <w:r w:rsidRPr="00E5060B">
        <w:rPr>
          <w:noProof w:val="0"/>
          <w:lang w:val="en-US"/>
        </w:rPr>
        <w:t>tling about the house, or lying in bed,—and the stories she</w:t>
      </w:r>
    </w:p>
    <w:p w14:paraId="083013AE" w14:textId="77777777" w:rsidR="003675A6" w:rsidRPr="00E5060B" w:rsidRDefault="00EF7EE3" w:rsidP="003675A6">
      <w:pPr>
        <w:pStyle w:val="Quotects"/>
        <w:rPr>
          <w:noProof w:val="0"/>
          <w:lang w:val="en-US"/>
        </w:rPr>
      </w:pPr>
      <w:r w:rsidRPr="00E5060B">
        <w:rPr>
          <w:noProof w:val="0"/>
          <w:lang w:val="en-US"/>
        </w:rPr>
        <w:t xml:space="preserve">tells the astute Bill early mornings! </w:t>
      </w:r>
      <w:r w:rsidR="003675A6" w:rsidRPr="00E5060B">
        <w:rPr>
          <w:noProof w:val="0"/>
          <w:lang w:val="en-US"/>
        </w:rPr>
        <w:t xml:space="preserve"> </w:t>
      </w:r>
      <w:r w:rsidR="0079403C" w:rsidRPr="00E5060B">
        <w:rPr>
          <w:noProof w:val="0"/>
          <w:lang w:val="en-US"/>
        </w:rPr>
        <w:t>“</w:t>
      </w:r>
      <w:r w:rsidRPr="00E5060B">
        <w:rPr>
          <w:noProof w:val="0"/>
          <w:lang w:val="en-US"/>
        </w:rPr>
        <w:t>Littule fairy comed in,</w:t>
      </w:r>
    </w:p>
    <w:p w14:paraId="376FB4E1" w14:textId="77777777" w:rsidR="003675A6" w:rsidRPr="00E5060B" w:rsidRDefault="00EF7EE3" w:rsidP="003675A6">
      <w:pPr>
        <w:pStyle w:val="Quotects"/>
        <w:rPr>
          <w:noProof w:val="0"/>
          <w:lang w:val="en-US"/>
        </w:rPr>
      </w:pPr>
      <w:r w:rsidRPr="00E5060B">
        <w:rPr>
          <w:noProof w:val="0"/>
          <w:lang w:val="en-US"/>
        </w:rPr>
        <w:t>Bully</w:t>
      </w:r>
      <w:r w:rsidR="0079403C" w:rsidRPr="00E5060B">
        <w:rPr>
          <w:noProof w:val="0"/>
          <w:lang w:val="en-US"/>
        </w:rPr>
        <w:t xml:space="preserve">.  </w:t>
      </w:r>
      <w:r w:rsidRPr="00E5060B">
        <w:rPr>
          <w:noProof w:val="0"/>
          <w:lang w:val="en-US"/>
        </w:rPr>
        <w:t>Danced all awound and kissed zu</w:t>
      </w:r>
      <w:r w:rsidR="0079403C" w:rsidRPr="00E5060B">
        <w:rPr>
          <w:noProof w:val="0"/>
          <w:lang w:val="en-US"/>
        </w:rPr>
        <w:t xml:space="preserve">.  </w:t>
      </w:r>
      <w:r w:rsidRPr="00E5060B">
        <w:rPr>
          <w:noProof w:val="0"/>
          <w:lang w:val="en-US"/>
        </w:rPr>
        <w:t xml:space="preserve">Said, </w:t>
      </w:r>
      <w:r w:rsidR="0079403C" w:rsidRPr="00E5060B">
        <w:rPr>
          <w:noProof w:val="0"/>
          <w:lang w:val="en-US"/>
        </w:rPr>
        <w:t>‘</w:t>
      </w:r>
      <w:r w:rsidRPr="00E5060B">
        <w:rPr>
          <w:noProof w:val="0"/>
          <w:lang w:val="en-US"/>
        </w:rPr>
        <w:t>I love Louise!</w:t>
      </w:r>
    </w:p>
    <w:p w14:paraId="537AFE31" w14:textId="77777777" w:rsidR="003675A6" w:rsidRPr="00E5060B" w:rsidRDefault="00EF7EE3" w:rsidP="003675A6">
      <w:pPr>
        <w:pStyle w:val="Quotects"/>
        <w:rPr>
          <w:noProof w:val="0"/>
          <w:lang w:val="en-US"/>
        </w:rPr>
      </w:pPr>
      <w:r w:rsidRPr="00E5060B">
        <w:rPr>
          <w:noProof w:val="0"/>
          <w:lang w:val="en-US"/>
        </w:rPr>
        <w:t>I love Bully.</w:t>
      </w:r>
      <w:r w:rsidR="0079403C" w:rsidRPr="00E5060B">
        <w:rPr>
          <w:noProof w:val="0"/>
          <w:lang w:val="en-US"/>
        </w:rPr>
        <w:t>’</w:t>
      </w:r>
      <w:r w:rsidRPr="00E5060B">
        <w:rPr>
          <w:noProof w:val="0"/>
          <w:lang w:val="en-US"/>
        </w:rPr>
        <w:t xml:space="preserve"> </w:t>
      </w:r>
      <w:r w:rsidR="003675A6" w:rsidRPr="00E5060B">
        <w:rPr>
          <w:noProof w:val="0"/>
          <w:lang w:val="en-US"/>
        </w:rPr>
        <w:t xml:space="preserve"> </w:t>
      </w:r>
      <w:r w:rsidRPr="00E5060B">
        <w:rPr>
          <w:noProof w:val="0"/>
          <w:lang w:val="en-US"/>
        </w:rPr>
        <w:t>Flied out a winna—all gone.</w:t>
      </w:r>
      <w:r w:rsidR="0079403C" w:rsidRPr="00E5060B">
        <w:rPr>
          <w:noProof w:val="0"/>
          <w:lang w:val="en-US"/>
        </w:rPr>
        <w:t>”</w:t>
      </w:r>
      <w:r w:rsidRPr="00E5060B">
        <w:rPr>
          <w:noProof w:val="0"/>
          <w:lang w:val="en-US"/>
        </w:rPr>
        <w:t xml:space="preserve"> </w:t>
      </w:r>
      <w:r w:rsidR="003675A6" w:rsidRPr="00E5060B">
        <w:rPr>
          <w:noProof w:val="0"/>
          <w:lang w:val="en-US"/>
        </w:rPr>
        <w:t xml:space="preserve"> </w:t>
      </w:r>
      <w:r w:rsidRPr="00E5060B">
        <w:rPr>
          <w:noProof w:val="0"/>
          <w:lang w:val="en-US"/>
        </w:rPr>
        <w:t>All this in ex</w:t>
      </w:r>
      <w:r w:rsidR="003675A6" w:rsidRPr="00E5060B">
        <w:rPr>
          <w:noProof w:val="0"/>
          <w:lang w:val="en-US"/>
        </w:rPr>
        <w:t>-</w:t>
      </w:r>
    </w:p>
    <w:p w14:paraId="30769191" w14:textId="77777777" w:rsidR="003675A6" w:rsidRPr="00E5060B" w:rsidRDefault="00EF7EE3" w:rsidP="003675A6">
      <w:pPr>
        <w:pStyle w:val="Quotects"/>
        <w:rPr>
          <w:noProof w:val="0"/>
          <w:lang w:val="en-US"/>
        </w:rPr>
      </w:pPr>
      <w:r w:rsidRPr="00E5060B">
        <w:rPr>
          <w:noProof w:val="0"/>
          <w:lang w:val="en-US"/>
        </w:rPr>
        <w:t>cited staccato</w:t>
      </w:r>
      <w:r w:rsidR="0079403C" w:rsidRPr="00E5060B">
        <w:rPr>
          <w:noProof w:val="0"/>
          <w:lang w:val="en-US"/>
        </w:rPr>
        <w:t xml:space="preserve">.  </w:t>
      </w:r>
      <w:r w:rsidRPr="00E5060B">
        <w:rPr>
          <w:noProof w:val="0"/>
          <w:lang w:val="en-US"/>
        </w:rPr>
        <w:t>The unmoved and indifferent Bill makes noises</w:t>
      </w:r>
    </w:p>
    <w:p w14:paraId="4FBB3381" w14:textId="77777777" w:rsidR="003675A6" w:rsidRPr="00E5060B" w:rsidRDefault="00EF7EE3" w:rsidP="003675A6">
      <w:pPr>
        <w:pStyle w:val="Quotects"/>
        <w:rPr>
          <w:noProof w:val="0"/>
          <w:lang w:val="en-US"/>
        </w:rPr>
      </w:pPr>
      <w:r w:rsidRPr="00E5060B">
        <w:rPr>
          <w:noProof w:val="0"/>
          <w:lang w:val="en-US"/>
        </w:rPr>
        <w:t xml:space="preserve">that sound like </w:t>
      </w:r>
      <w:r w:rsidR="0079403C" w:rsidRPr="00E5060B">
        <w:rPr>
          <w:noProof w:val="0"/>
          <w:lang w:val="en-US"/>
        </w:rPr>
        <w:t>“</w:t>
      </w:r>
      <w:r w:rsidRPr="00E5060B">
        <w:rPr>
          <w:noProof w:val="0"/>
          <w:lang w:val="en-US"/>
        </w:rPr>
        <w:t>Go to hell</w:t>
      </w:r>
      <w:r w:rsidR="0079403C" w:rsidRPr="00E5060B">
        <w:rPr>
          <w:noProof w:val="0"/>
          <w:lang w:val="en-US"/>
        </w:rPr>
        <w:t>”</w:t>
      </w:r>
      <w:r w:rsidRPr="00E5060B">
        <w:rPr>
          <w:noProof w:val="0"/>
          <w:lang w:val="en-US"/>
        </w:rPr>
        <w:t xml:space="preserve"> but which really mean, </w:t>
      </w:r>
      <w:r w:rsidR="0079403C" w:rsidRPr="00E5060B">
        <w:rPr>
          <w:noProof w:val="0"/>
          <w:lang w:val="en-US"/>
        </w:rPr>
        <w:t>“</w:t>
      </w:r>
      <w:r w:rsidRPr="00E5060B">
        <w:rPr>
          <w:noProof w:val="0"/>
          <w:lang w:val="en-US"/>
        </w:rPr>
        <w:t>your</w:t>
      </w:r>
    </w:p>
    <w:p w14:paraId="5BB3AECF" w14:textId="77777777" w:rsidR="003675A6" w:rsidRPr="00E5060B" w:rsidRDefault="00EF7EE3" w:rsidP="003675A6">
      <w:pPr>
        <w:pStyle w:val="Quotects"/>
        <w:rPr>
          <w:noProof w:val="0"/>
          <w:lang w:val="en-US"/>
        </w:rPr>
      </w:pPr>
      <w:r w:rsidRPr="00E5060B">
        <w:rPr>
          <w:noProof w:val="0"/>
          <w:lang w:val="en-US"/>
        </w:rPr>
        <w:t>voice is music to my ears; can</w:t>
      </w:r>
      <w:r w:rsidR="0079403C" w:rsidRPr="00E5060B">
        <w:rPr>
          <w:noProof w:val="0"/>
          <w:lang w:val="en-US"/>
        </w:rPr>
        <w:t>’</w:t>
      </w:r>
      <w:r w:rsidRPr="00E5060B">
        <w:rPr>
          <w:noProof w:val="0"/>
          <w:lang w:val="en-US"/>
        </w:rPr>
        <w:t>t understand a word of it, but</w:t>
      </w:r>
    </w:p>
    <w:p w14:paraId="174617F7" w14:textId="77777777" w:rsidR="003675A6" w:rsidRPr="00E5060B" w:rsidRDefault="00EF7EE3" w:rsidP="003675A6">
      <w:pPr>
        <w:pStyle w:val="Quotects"/>
        <w:rPr>
          <w:noProof w:val="0"/>
          <w:lang w:val="en-US"/>
        </w:rPr>
      </w:pPr>
      <w:r w:rsidRPr="00E5060B">
        <w:rPr>
          <w:noProof w:val="0"/>
          <w:lang w:val="en-US"/>
        </w:rPr>
        <w:t>I</w:t>
      </w:r>
      <w:r w:rsidR="0079403C" w:rsidRPr="00E5060B">
        <w:rPr>
          <w:noProof w:val="0"/>
          <w:lang w:val="en-US"/>
        </w:rPr>
        <w:t>’</w:t>
      </w:r>
      <w:r w:rsidRPr="00E5060B">
        <w:rPr>
          <w:noProof w:val="0"/>
          <w:lang w:val="en-US"/>
        </w:rPr>
        <w:t>m just as well pleased,</w:t>
      </w:r>
      <w:r w:rsidR="0079403C" w:rsidRPr="00E5060B">
        <w:rPr>
          <w:noProof w:val="0"/>
          <w:lang w:val="en-US"/>
        </w:rPr>
        <w:t>”</w:t>
      </w:r>
      <w:r w:rsidRPr="00E5060B">
        <w:rPr>
          <w:noProof w:val="0"/>
          <w:lang w:val="en-US"/>
        </w:rPr>
        <w:t xml:space="preserve"> and smiles benignly upon her, even</w:t>
      </w:r>
    </w:p>
    <w:p w14:paraId="77120D42" w14:textId="77777777" w:rsidR="003675A6" w:rsidRPr="00E5060B" w:rsidRDefault="00EF7EE3" w:rsidP="003675A6">
      <w:pPr>
        <w:pStyle w:val="Quotects"/>
        <w:rPr>
          <w:noProof w:val="0"/>
          <w:lang w:val="en-US"/>
        </w:rPr>
      </w:pPr>
      <w:r w:rsidRPr="00E5060B">
        <w:rPr>
          <w:noProof w:val="0"/>
          <w:lang w:val="en-US"/>
        </w:rPr>
        <w:t>venturing a backward squeak and raucous giggle</w:t>
      </w:r>
      <w:r w:rsidR="0079403C" w:rsidRPr="00E5060B">
        <w:rPr>
          <w:noProof w:val="0"/>
          <w:lang w:val="en-US"/>
        </w:rPr>
        <w:t xml:space="preserve">.  </w:t>
      </w:r>
      <w:r w:rsidRPr="00E5060B">
        <w:rPr>
          <w:noProof w:val="0"/>
          <w:lang w:val="en-US"/>
        </w:rPr>
        <w:t>The poor</w:t>
      </w:r>
    </w:p>
    <w:p w14:paraId="0A939577" w14:textId="77777777" w:rsidR="003675A6" w:rsidRPr="00E5060B" w:rsidRDefault="00EF7EE3" w:rsidP="003675A6">
      <w:pPr>
        <w:pStyle w:val="Quotects"/>
        <w:rPr>
          <w:noProof w:val="0"/>
          <w:lang w:val="en-US"/>
        </w:rPr>
      </w:pPr>
      <w:r w:rsidRPr="00E5060B">
        <w:rPr>
          <w:noProof w:val="0"/>
          <w:lang w:val="en-US"/>
        </w:rPr>
        <w:t>little soul, by the way, is trying to get every tooth in his head</w:t>
      </w:r>
    </w:p>
    <w:p w14:paraId="5AD9ACB4" w14:textId="77777777" w:rsidR="003675A6" w:rsidRPr="00E5060B" w:rsidRDefault="00EF7EE3" w:rsidP="003675A6">
      <w:pPr>
        <w:pStyle w:val="Quotects"/>
        <w:rPr>
          <w:noProof w:val="0"/>
          <w:lang w:val="en-US"/>
        </w:rPr>
      </w:pPr>
      <w:r w:rsidRPr="00E5060B">
        <w:rPr>
          <w:noProof w:val="0"/>
          <w:lang w:val="en-US"/>
        </w:rPr>
        <w:t>through at one and the same time, namely the present</w:t>
      </w:r>
      <w:r w:rsidR="0079403C" w:rsidRPr="00E5060B">
        <w:rPr>
          <w:noProof w:val="0"/>
          <w:lang w:val="en-US"/>
        </w:rPr>
        <w:t xml:space="preserve">.  </w:t>
      </w:r>
      <w:r w:rsidRPr="00E5060B">
        <w:rPr>
          <w:noProof w:val="0"/>
          <w:lang w:val="en-US"/>
        </w:rPr>
        <w:t>He</w:t>
      </w:r>
    </w:p>
    <w:p w14:paraId="6BC35140" w14:textId="77777777" w:rsidR="003675A6" w:rsidRPr="00E5060B" w:rsidRDefault="00EF7EE3" w:rsidP="003675A6">
      <w:pPr>
        <w:pStyle w:val="Quotects"/>
        <w:rPr>
          <w:noProof w:val="0"/>
          <w:lang w:val="en-US"/>
        </w:rPr>
      </w:pPr>
      <w:r w:rsidRPr="00E5060B">
        <w:rPr>
          <w:noProof w:val="0"/>
          <w:lang w:val="en-US"/>
        </w:rPr>
        <w:t>gets a little fussy at times, and appreciates a little extra lov</w:t>
      </w:r>
      <w:r w:rsidR="003675A6" w:rsidRPr="00E5060B">
        <w:rPr>
          <w:noProof w:val="0"/>
          <w:lang w:val="en-US"/>
        </w:rPr>
        <w:t>-</w:t>
      </w:r>
    </w:p>
    <w:p w14:paraId="3F10F89D" w14:textId="77777777" w:rsidR="004558B0" w:rsidRPr="00E5060B" w:rsidRDefault="00EF7EE3" w:rsidP="003675A6">
      <w:pPr>
        <w:pStyle w:val="Quotects"/>
        <w:rPr>
          <w:noProof w:val="0"/>
          <w:lang w:val="en-US"/>
        </w:rPr>
      </w:pPr>
      <w:r w:rsidRPr="00E5060B">
        <w:rPr>
          <w:noProof w:val="0"/>
          <w:lang w:val="en-US"/>
        </w:rPr>
        <w:t>ing and attention</w:t>
      </w:r>
      <w:r w:rsidR="0079403C" w:rsidRPr="00E5060B">
        <w:rPr>
          <w:noProof w:val="0"/>
          <w:lang w:val="en-US"/>
        </w:rPr>
        <w:t xml:space="preserve">.  </w:t>
      </w:r>
      <w:r w:rsidRPr="00E5060B">
        <w:rPr>
          <w:noProof w:val="0"/>
          <w:lang w:val="en-US"/>
        </w:rPr>
        <w:t>Hasn</w:t>
      </w:r>
      <w:r w:rsidR="0079403C" w:rsidRPr="00E5060B">
        <w:rPr>
          <w:noProof w:val="0"/>
          <w:lang w:val="en-US"/>
        </w:rPr>
        <w:t>’</w:t>
      </w:r>
      <w:r w:rsidRPr="00E5060B">
        <w:rPr>
          <w:noProof w:val="0"/>
          <w:lang w:val="en-US"/>
        </w:rPr>
        <w:t>t lost appetite, however, and is ex</w:t>
      </w:r>
      <w:r w:rsidR="004558B0" w:rsidRPr="00E5060B">
        <w:rPr>
          <w:noProof w:val="0"/>
          <w:lang w:val="en-US"/>
        </w:rPr>
        <w:t>-</w:t>
      </w:r>
    </w:p>
    <w:p w14:paraId="091E7C53" w14:textId="77777777" w:rsidR="004558B0" w:rsidRPr="00E5060B" w:rsidRDefault="00EF7EE3" w:rsidP="004558B0">
      <w:pPr>
        <w:pStyle w:val="Quotects"/>
        <w:rPr>
          <w:noProof w:val="0"/>
          <w:lang w:val="en-US"/>
        </w:rPr>
      </w:pPr>
      <w:r w:rsidRPr="00E5060B">
        <w:rPr>
          <w:noProof w:val="0"/>
          <w:lang w:val="en-US"/>
        </w:rPr>
        <w:t>tremely well, except for a regular little series of colds which</w:t>
      </w:r>
    </w:p>
    <w:p w14:paraId="71943518" w14:textId="77777777" w:rsidR="004558B0" w:rsidRPr="00E5060B" w:rsidRDefault="00EF7EE3" w:rsidP="004558B0">
      <w:pPr>
        <w:pStyle w:val="Quotects"/>
        <w:rPr>
          <w:noProof w:val="0"/>
          <w:lang w:val="en-US"/>
        </w:rPr>
      </w:pPr>
      <w:r w:rsidRPr="00E5060B">
        <w:rPr>
          <w:noProof w:val="0"/>
          <w:lang w:val="en-US"/>
        </w:rPr>
        <w:t>nothing seems to permanently check</w:t>
      </w:r>
      <w:r w:rsidR="0079403C" w:rsidRPr="00E5060B">
        <w:rPr>
          <w:noProof w:val="0"/>
          <w:lang w:val="en-US"/>
        </w:rPr>
        <w:t xml:space="preserve">.  </w:t>
      </w:r>
      <w:r w:rsidRPr="00E5060B">
        <w:rPr>
          <w:noProof w:val="0"/>
          <w:lang w:val="en-US"/>
        </w:rPr>
        <w:t>Louise is nowhere</w:t>
      </w:r>
    </w:p>
    <w:p w14:paraId="5DC5DBB8" w14:textId="77777777" w:rsidR="00EF7EE3" w:rsidRPr="00E5060B" w:rsidRDefault="00EF7EE3" w:rsidP="004558B0">
      <w:pPr>
        <w:pStyle w:val="Quotects"/>
        <w:rPr>
          <w:noProof w:val="0"/>
          <w:lang w:val="en-US"/>
        </w:rPr>
      </w:pPr>
      <w:r w:rsidRPr="00E5060B">
        <w:rPr>
          <w:noProof w:val="0"/>
          <w:lang w:val="en-US"/>
        </w:rPr>
        <w:t>nearly as open to them somehow.</w:t>
      </w:r>
    </w:p>
    <w:p w14:paraId="0A8B0162" w14:textId="77777777" w:rsidR="004558B0" w:rsidRPr="00E5060B" w:rsidRDefault="00EF7EE3" w:rsidP="004558B0">
      <w:pPr>
        <w:pStyle w:val="Quote"/>
        <w:rPr>
          <w:lang w:val="en-US"/>
        </w:rPr>
      </w:pPr>
      <w:r w:rsidRPr="00E5060B">
        <w:rPr>
          <w:lang w:val="en-US"/>
        </w:rPr>
        <w:t>Am going to send my picture with my new dress soon</w:t>
      </w:r>
      <w:r w:rsidR="0079403C" w:rsidRPr="00E5060B">
        <w:rPr>
          <w:lang w:val="en-US"/>
        </w:rPr>
        <w:t>.</w:t>
      </w:r>
    </w:p>
    <w:p w14:paraId="11C0B06C" w14:textId="77777777" w:rsidR="004558B0" w:rsidRPr="00E5060B" w:rsidRDefault="00EF7EE3" w:rsidP="004558B0">
      <w:pPr>
        <w:pStyle w:val="Quotects"/>
        <w:rPr>
          <w:noProof w:val="0"/>
          <w:lang w:val="en-US"/>
        </w:rPr>
      </w:pPr>
      <w:r w:rsidRPr="00E5060B">
        <w:rPr>
          <w:noProof w:val="0"/>
          <w:lang w:val="en-US"/>
        </w:rPr>
        <w:t>Billie will be in this too, but it is an entirely different mood;</w:t>
      </w:r>
    </w:p>
    <w:p w14:paraId="283CCBF8" w14:textId="77777777" w:rsidR="004558B0" w:rsidRPr="00E5060B" w:rsidRDefault="00EF7EE3" w:rsidP="004558B0">
      <w:pPr>
        <w:pStyle w:val="Quotects"/>
        <w:rPr>
          <w:noProof w:val="0"/>
          <w:lang w:val="en-US"/>
        </w:rPr>
      </w:pPr>
      <w:r w:rsidRPr="00E5060B">
        <w:rPr>
          <w:noProof w:val="0"/>
          <w:lang w:val="en-US"/>
        </w:rPr>
        <w:t>more a cuddly, quizzical one than the jolly, mirthful one</w:t>
      </w:r>
    </w:p>
    <w:p w14:paraId="3F69AD6E" w14:textId="77777777" w:rsidR="004558B0" w:rsidRPr="00E5060B" w:rsidRDefault="004558B0">
      <w:pPr>
        <w:widowControl/>
        <w:kinsoku/>
        <w:overflowPunct/>
        <w:textAlignment w:val="auto"/>
        <w:rPr>
          <w:noProof w:val="0"/>
          <w:lang w:val="en-US"/>
        </w:rPr>
      </w:pPr>
      <w:r w:rsidRPr="00E5060B">
        <w:rPr>
          <w:noProof w:val="0"/>
          <w:lang w:val="en-US"/>
        </w:rPr>
        <w:br w:type="page"/>
      </w:r>
    </w:p>
    <w:p w14:paraId="542F219D" w14:textId="77777777" w:rsidR="004558B0" w:rsidRPr="00E5060B" w:rsidRDefault="00EF7EE3" w:rsidP="004558B0">
      <w:pPr>
        <w:pStyle w:val="Quotects"/>
        <w:rPr>
          <w:noProof w:val="0"/>
          <w:lang w:val="en-US"/>
        </w:rPr>
      </w:pPr>
      <w:r w:rsidRPr="00E5060B">
        <w:rPr>
          <w:noProof w:val="0"/>
          <w:lang w:val="en-US"/>
        </w:rPr>
        <w:t>which you have</w:t>
      </w:r>
      <w:r w:rsidR="0079403C" w:rsidRPr="00E5060B">
        <w:rPr>
          <w:noProof w:val="0"/>
          <w:lang w:val="en-US"/>
        </w:rPr>
        <w:t xml:space="preserve">.  </w:t>
      </w:r>
      <w:r w:rsidRPr="00E5060B">
        <w:rPr>
          <w:noProof w:val="0"/>
          <w:lang w:val="en-US"/>
        </w:rPr>
        <w:t>I am going to send Dave one, since they are</w:t>
      </w:r>
    </w:p>
    <w:p w14:paraId="2F2956E8" w14:textId="77777777" w:rsidR="00EF7EE3" w:rsidRPr="00E5060B" w:rsidRDefault="00EF7EE3" w:rsidP="004558B0">
      <w:pPr>
        <w:pStyle w:val="Quotects"/>
        <w:rPr>
          <w:noProof w:val="0"/>
          <w:lang w:val="en-US"/>
        </w:rPr>
      </w:pPr>
      <w:r w:rsidRPr="00E5060B">
        <w:rPr>
          <w:noProof w:val="0"/>
          <w:lang w:val="en-US"/>
        </w:rPr>
        <w:t>small, and not much trouble to carry around.</w:t>
      </w:r>
    </w:p>
    <w:p w14:paraId="5FF7D813" w14:textId="77777777" w:rsidR="004558B0" w:rsidRPr="00E5060B" w:rsidRDefault="00EF7EE3" w:rsidP="004558B0">
      <w:pPr>
        <w:pStyle w:val="Quote"/>
        <w:rPr>
          <w:lang w:val="en-US"/>
        </w:rPr>
      </w:pPr>
      <w:r w:rsidRPr="00E5060B">
        <w:rPr>
          <w:lang w:val="en-US"/>
        </w:rPr>
        <w:t>Well, au revoir!</w:t>
      </w:r>
      <w:r w:rsidR="004558B0" w:rsidRPr="00E5060B">
        <w:rPr>
          <w:lang w:val="en-US"/>
        </w:rPr>
        <w:t xml:space="preserve"> </w:t>
      </w:r>
      <w:r w:rsidRPr="00E5060B">
        <w:rPr>
          <w:lang w:val="en-US"/>
        </w:rPr>
        <w:t xml:space="preserve"> Best love to Fath</w:t>
      </w:r>
      <w:r w:rsidR="0079403C" w:rsidRPr="00E5060B">
        <w:rPr>
          <w:lang w:val="en-US"/>
        </w:rPr>
        <w:t xml:space="preserve">.  </w:t>
      </w:r>
      <w:r w:rsidRPr="00E5060B">
        <w:rPr>
          <w:lang w:val="en-US"/>
        </w:rPr>
        <w:t>Remind him that I am</w:t>
      </w:r>
    </w:p>
    <w:p w14:paraId="422929EB" w14:textId="77777777" w:rsidR="004558B0" w:rsidRPr="00E5060B" w:rsidRDefault="00EF7EE3" w:rsidP="004558B0">
      <w:pPr>
        <w:pStyle w:val="Quotects"/>
        <w:rPr>
          <w:noProof w:val="0"/>
          <w:lang w:val="en-US"/>
        </w:rPr>
      </w:pPr>
      <w:r w:rsidRPr="00E5060B">
        <w:rPr>
          <w:noProof w:val="0"/>
          <w:lang w:val="en-US"/>
        </w:rPr>
        <w:t>expecting a few professional lessons next Spring</w:t>
      </w:r>
      <w:r w:rsidR="0079403C" w:rsidRPr="00E5060B">
        <w:rPr>
          <w:noProof w:val="0"/>
          <w:lang w:val="en-US"/>
        </w:rPr>
        <w:t xml:space="preserve">.  </w:t>
      </w:r>
      <w:r w:rsidRPr="00E5060B">
        <w:rPr>
          <w:noProof w:val="0"/>
          <w:lang w:val="en-US"/>
        </w:rPr>
        <w:t>Frankie</w:t>
      </w:r>
    </w:p>
    <w:p w14:paraId="4039EE1E" w14:textId="77777777" w:rsidR="00EF7EE3" w:rsidRPr="00E5060B" w:rsidRDefault="00EF7EE3" w:rsidP="004558B0">
      <w:pPr>
        <w:pStyle w:val="Quotects"/>
        <w:rPr>
          <w:noProof w:val="0"/>
          <w:lang w:val="en-US"/>
        </w:rPr>
      </w:pPr>
      <w:r w:rsidRPr="00E5060B">
        <w:rPr>
          <w:noProof w:val="0"/>
          <w:lang w:val="en-US"/>
        </w:rPr>
        <w:t>sends best love to both.</w:t>
      </w:r>
    </w:p>
    <w:p w14:paraId="0970D543"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Yours,</w:t>
      </w:r>
    </w:p>
    <w:p w14:paraId="48B20F15" w14:textId="77777777" w:rsidR="00EF7EE3" w:rsidRPr="00E5060B" w:rsidRDefault="00901C6D" w:rsidP="00901C6D">
      <w:pPr>
        <w:tabs>
          <w:tab w:val="right" w:pos="5670"/>
        </w:tabs>
        <w:rPr>
          <w:noProof w:val="0"/>
          <w:lang w:val="en-US"/>
        </w:rPr>
      </w:pPr>
      <w:r w:rsidRPr="00E5060B">
        <w:rPr>
          <w:noProof w:val="0"/>
          <w:lang w:val="en-US"/>
        </w:rPr>
        <w:tab/>
      </w:r>
      <w:r w:rsidR="00EF7EE3" w:rsidRPr="00E5060B">
        <w:rPr>
          <w:noProof w:val="0"/>
          <w:lang w:val="en-US"/>
        </w:rPr>
        <w:t>Dot</w:t>
      </w:r>
    </w:p>
    <w:p w14:paraId="71F964C1" w14:textId="77777777" w:rsidR="004558B0" w:rsidRPr="00E5060B" w:rsidRDefault="004558B0" w:rsidP="00EF7EE3">
      <w:pPr>
        <w:pStyle w:val="Text"/>
        <w:rPr>
          <w:noProof w:val="0"/>
          <w:lang w:val="en-US"/>
        </w:rPr>
      </w:pPr>
    </w:p>
    <w:p w14:paraId="079B2EF0" w14:textId="77777777" w:rsidR="004558B0" w:rsidRPr="00E5060B" w:rsidRDefault="00EF7EE3" w:rsidP="004558B0">
      <w:pPr>
        <w:pStyle w:val="Text"/>
        <w:rPr>
          <w:noProof w:val="0"/>
          <w:lang w:val="en-US"/>
        </w:rPr>
      </w:pPr>
      <w:r w:rsidRPr="00E5060B">
        <w:rPr>
          <w:noProof w:val="0"/>
          <w:lang w:val="en-US"/>
        </w:rPr>
        <w:t xml:space="preserve">In Buffalo everything was, as Dorothy said, </w:t>
      </w:r>
      <w:r w:rsidR="0079403C" w:rsidRPr="00E5060B">
        <w:rPr>
          <w:noProof w:val="0"/>
          <w:lang w:val="en-US"/>
        </w:rPr>
        <w:t>“</w:t>
      </w:r>
      <w:r w:rsidRPr="00E5060B">
        <w:rPr>
          <w:noProof w:val="0"/>
          <w:lang w:val="en-US"/>
        </w:rPr>
        <w:t>good as gold.</w:t>
      </w:r>
      <w:r w:rsidR="0079403C" w:rsidRPr="00E5060B">
        <w:rPr>
          <w:noProof w:val="0"/>
          <w:lang w:val="en-US"/>
        </w:rPr>
        <w:t>”</w:t>
      </w:r>
      <w:r w:rsidRPr="00E5060B">
        <w:rPr>
          <w:noProof w:val="0"/>
          <w:lang w:val="en-US"/>
        </w:rPr>
        <w:t xml:space="preserve"> </w:t>
      </w:r>
      <w:r w:rsidR="004558B0" w:rsidRPr="00E5060B">
        <w:rPr>
          <w:noProof w:val="0"/>
          <w:lang w:val="en-US"/>
        </w:rPr>
        <w:t xml:space="preserve"> </w:t>
      </w:r>
      <w:r w:rsidRPr="00E5060B">
        <w:rPr>
          <w:noProof w:val="0"/>
          <w:lang w:val="en-US"/>
        </w:rPr>
        <w:t>She</w:t>
      </w:r>
    </w:p>
    <w:p w14:paraId="6764532D" w14:textId="77777777" w:rsidR="004558B0" w:rsidRPr="00E5060B" w:rsidRDefault="00EF7EE3" w:rsidP="004558B0">
      <w:pPr>
        <w:rPr>
          <w:noProof w:val="0"/>
          <w:lang w:val="en-US"/>
        </w:rPr>
      </w:pPr>
      <w:r w:rsidRPr="00E5060B">
        <w:rPr>
          <w:noProof w:val="0"/>
          <w:lang w:val="en-US"/>
        </w:rPr>
        <w:t>had become an able mother and household administrator</w:t>
      </w:r>
      <w:r w:rsidR="0079403C" w:rsidRPr="00E5060B">
        <w:rPr>
          <w:noProof w:val="0"/>
          <w:lang w:val="en-US"/>
        </w:rPr>
        <w:t xml:space="preserve">.  </w:t>
      </w:r>
      <w:r w:rsidRPr="00E5060B">
        <w:rPr>
          <w:noProof w:val="0"/>
          <w:lang w:val="en-US"/>
        </w:rPr>
        <w:t>Connie</w:t>
      </w:r>
    </w:p>
    <w:p w14:paraId="0ED7C2B6" w14:textId="77777777" w:rsidR="004558B0" w:rsidRPr="00E5060B" w:rsidRDefault="00EF7EE3" w:rsidP="004558B0">
      <w:pPr>
        <w:rPr>
          <w:noProof w:val="0"/>
          <w:lang w:val="en-US"/>
        </w:rPr>
      </w:pPr>
      <w:r w:rsidRPr="00E5060B">
        <w:rPr>
          <w:noProof w:val="0"/>
          <w:lang w:val="en-US"/>
        </w:rPr>
        <w:t>and Sara were adjusting to their new family, Montclair and sad</w:t>
      </w:r>
    </w:p>
    <w:p w14:paraId="06558009" w14:textId="77777777" w:rsidR="004558B0" w:rsidRPr="00E5060B" w:rsidRDefault="00EF7EE3" w:rsidP="004558B0">
      <w:pPr>
        <w:rPr>
          <w:noProof w:val="0"/>
          <w:lang w:val="en-US"/>
        </w:rPr>
      </w:pPr>
      <w:r w:rsidRPr="00E5060B">
        <w:rPr>
          <w:noProof w:val="0"/>
          <w:lang w:val="en-US"/>
        </w:rPr>
        <w:t>memories no longer their only reality</w:t>
      </w:r>
      <w:r w:rsidR="0079403C" w:rsidRPr="00E5060B">
        <w:rPr>
          <w:noProof w:val="0"/>
          <w:lang w:val="en-US"/>
        </w:rPr>
        <w:t xml:space="preserve">.  </w:t>
      </w:r>
      <w:r w:rsidRPr="00E5060B">
        <w:rPr>
          <w:noProof w:val="0"/>
          <w:lang w:val="en-US"/>
        </w:rPr>
        <w:t>Business was good for Frank</w:t>
      </w:r>
      <w:r w:rsidR="0079403C" w:rsidRPr="00E5060B">
        <w:rPr>
          <w:noProof w:val="0"/>
          <w:lang w:val="en-US"/>
        </w:rPr>
        <w:t>.</w:t>
      </w:r>
    </w:p>
    <w:p w14:paraId="191D8A6D" w14:textId="77777777" w:rsidR="004558B0" w:rsidRPr="00E5060B" w:rsidRDefault="00EF7EE3" w:rsidP="004558B0">
      <w:pPr>
        <w:rPr>
          <w:noProof w:val="0"/>
          <w:lang w:val="en-US"/>
        </w:rPr>
      </w:pPr>
      <w:r w:rsidRPr="00E5060B">
        <w:rPr>
          <w:noProof w:val="0"/>
          <w:lang w:val="en-US"/>
        </w:rPr>
        <w:t>He was satisfied with his work at National Biscuit Company</w:t>
      </w:r>
      <w:r w:rsidR="0079403C" w:rsidRPr="00E5060B">
        <w:rPr>
          <w:noProof w:val="0"/>
          <w:lang w:val="en-US"/>
        </w:rPr>
        <w:t xml:space="preserve">.  </w:t>
      </w:r>
      <w:r w:rsidRPr="00E5060B">
        <w:rPr>
          <w:noProof w:val="0"/>
          <w:lang w:val="en-US"/>
        </w:rPr>
        <w:t>Like</w:t>
      </w:r>
    </w:p>
    <w:p w14:paraId="1D543112" w14:textId="77777777" w:rsidR="004558B0" w:rsidRPr="00E5060B" w:rsidRDefault="00EF7EE3" w:rsidP="004558B0">
      <w:pPr>
        <w:rPr>
          <w:noProof w:val="0"/>
          <w:lang w:val="en-US"/>
        </w:rPr>
      </w:pPr>
      <w:r w:rsidRPr="00E5060B">
        <w:rPr>
          <w:noProof w:val="0"/>
          <w:lang w:val="en-US"/>
        </w:rPr>
        <w:t>so many companies in the boom years of the twenties, National</w:t>
      </w:r>
    </w:p>
    <w:p w14:paraId="41EB3F3A" w14:textId="77777777" w:rsidR="004558B0" w:rsidRPr="00E5060B" w:rsidRDefault="00EF7EE3" w:rsidP="004558B0">
      <w:pPr>
        <w:rPr>
          <w:noProof w:val="0"/>
          <w:lang w:val="en-US"/>
        </w:rPr>
      </w:pPr>
      <w:r w:rsidRPr="00E5060B">
        <w:rPr>
          <w:noProof w:val="0"/>
          <w:lang w:val="en-US"/>
        </w:rPr>
        <w:t>Biscuit Company was increasing production, and, consequently,</w:t>
      </w:r>
    </w:p>
    <w:p w14:paraId="78E57D0B" w14:textId="77777777" w:rsidR="00EF7EE3" w:rsidRPr="00E5060B" w:rsidRDefault="00EF7EE3" w:rsidP="004558B0">
      <w:pPr>
        <w:rPr>
          <w:noProof w:val="0"/>
          <w:lang w:val="en-US"/>
        </w:rPr>
      </w:pPr>
      <w:r w:rsidRPr="00E5060B">
        <w:rPr>
          <w:noProof w:val="0"/>
          <w:lang w:val="en-US"/>
        </w:rPr>
        <w:t>tried and true executives like Frank were sharing the benefits.</w:t>
      </w:r>
    </w:p>
    <w:p w14:paraId="16FAFB32" w14:textId="77777777" w:rsidR="004558B0" w:rsidRPr="00E5060B" w:rsidRDefault="00EF7EE3" w:rsidP="004558B0">
      <w:pPr>
        <w:pStyle w:val="Text"/>
        <w:rPr>
          <w:noProof w:val="0"/>
          <w:lang w:val="en-US"/>
        </w:rPr>
      </w:pPr>
      <w:r w:rsidRPr="00E5060B">
        <w:rPr>
          <w:noProof w:val="0"/>
          <w:lang w:val="en-US"/>
        </w:rPr>
        <w:t>Connie went to Nichols Academy and Sara, already eleven by</w:t>
      </w:r>
    </w:p>
    <w:p w14:paraId="35836BBB" w14:textId="77777777" w:rsidR="004558B0" w:rsidRPr="00E5060B" w:rsidRDefault="00EF7EE3" w:rsidP="004558B0">
      <w:pPr>
        <w:rPr>
          <w:noProof w:val="0"/>
          <w:lang w:val="en-US"/>
        </w:rPr>
      </w:pPr>
      <w:r w:rsidRPr="00E5060B">
        <w:rPr>
          <w:noProof w:val="0"/>
          <w:lang w:val="en-US"/>
        </w:rPr>
        <w:t>the spring of 1925, was making excellent marks at the Park School</w:t>
      </w:r>
      <w:r w:rsidR="0079403C" w:rsidRPr="00E5060B">
        <w:rPr>
          <w:noProof w:val="0"/>
          <w:lang w:val="en-US"/>
        </w:rPr>
        <w:t>.</w:t>
      </w:r>
    </w:p>
    <w:p w14:paraId="0DC8B21D" w14:textId="77777777" w:rsidR="004558B0" w:rsidRPr="00E5060B" w:rsidRDefault="00EF7EE3" w:rsidP="004558B0">
      <w:pPr>
        <w:rPr>
          <w:noProof w:val="0"/>
          <w:lang w:val="en-US"/>
        </w:rPr>
      </w:pPr>
      <w:r w:rsidRPr="00E5060B">
        <w:rPr>
          <w:noProof w:val="0"/>
          <w:lang w:val="en-US"/>
        </w:rPr>
        <w:t>Every morning the school limousine stopped in front of the Bak</w:t>
      </w:r>
      <w:r w:rsidR="004558B0" w:rsidRPr="00E5060B">
        <w:rPr>
          <w:noProof w:val="0"/>
          <w:lang w:val="en-US"/>
        </w:rPr>
        <w:t>-</w:t>
      </w:r>
    </w:p>
    <w:p w14:paraId="6765B975" w14:textId="77777777" w:rsidR="004558B0" w:rsidRPr="00E5060B" w:rsidRDefault="00EF7EE3" w:rsidP="004558B0">
      <w:pPr>
        <w:rPr>
          <w:noProof w:val="0"/>
          <w:lang w:val="en-US"/>
        </w:rPr>
      </w:pPr>
      <w:r w:rsidRPr="00E5060B">
        <w:rPr>
          <w:noProof w:val="0"/>
          <w:lang w:val="en-US"/>
        </w:rPr>
        <w:t>ers</w:t>
      </w:r>
      <w:r w:rsidR="0079403C" w:rsidRPr="00E5060B">
        <w:rPr>
          <w:noProof w:val="0"/>
          <w:lang w:val="en-US"/>
        </w:rPr>
        <w:t>’</w:t>
      </w:r>
      <w:r w:rsidRPr="00E5060B">
        <w:rPr>
          <w:noProof w:val="0"/>
          <w:lang w:val="en-US"/>
        </w:rPr>
        <w:t xml:space="preserve"> house and, as Louise watched from the window, Sara disap</w:t>
      </w:r>
      <w:r w:rsidR="004558B0" w:rsidRPr="00E5060B">
        <w:rPr>
          <w:noProof w:val="0"/>
          <w:lang w:val="en-US"/>
        </w:rPr>
        <w:t>-</w:t>
      </w:r>
    </w:p>
    <w:p w14:paraId="44889CD0" w14:textId="77777777" w:rsidR="004558B0" w:rsidRPr="00E5060B" w:rsidRDefault="00EF7EE3" w:rsidP="004558B0">
      <w:pPr>
        <w:rPr>
          <w:noProof w:val="0"/>
          <w:lang w:val="en-US"/>
        </w:rPr>
      </w:pPr>
      <w:r w:rsidRPr="00E5060B">
        <w:rPr>
          <w:noProof w:val="0"/>
          <w:lang w:val="en-US"/>
        </w:rPr>
        <w:t>peared into the car and finally the car itself turned off Woodbridge</w:t>
      </w:r>
    </w:p>
    <w:p w14:paraId="47F4B333" w14:textId="77777777" w:rsidR="004558B0" w:rsidRPr="00E5060B" w:rsidRDefault="00EF7EE3" w:rsidP="004558B0">
      <w:pPr>
        <w:rPr>
          <w:noProof w:val="0"/>
          <w:lang w:val="en-US"/>
        </w:rPr>
      </w:pPr>
      <w:r w:rsidRPr="00E5060B">
        <w:rPr>
          <w:noProof w:val="0"/>
          <w:lang w:val="en-US"/>
        </w:rPr>
        <w:t>Avenue and vanished from her sight</w:t>
      </w:r>
      <w:r w:rsidR="0079403C" w:rsidRPr="00E5060B">
        <w:rPr>
          <w:noProof w:val="0"/>
          <w:lang w:val="en-US"/>
        </w:rPr>
        <w:t xml:space="preserve">.  </w:t>
      </w:r>
      <w:r w:rsidRPr="00E5060B">
        <w:rPr>
          <w:noProof w:val="0"/>
          <w:lang w:val="en-US"/>
        </w:rPr>
        <w:t>Unhappy moments always</w:t>
      </w:r>
    </w:p>
    <w:p w14:paraId="118B8AFD" w14:textId="77777777" w:rsidR="004558B0" w:rsidRPr="00E5060B" w:rsidRDefault="00EF7EE3" w:rsidP="004558B0">
      <w:pPr>
        <w:rPr>
          <w:noProof w:val="0"/>
          <w:lang w:val="en-US"/>
        </w:rPr>
      </w:pPr>
      <w:r w:rsidRPr="00E5060B">
        <w:rPr>
          <w:noProof w:val="0"/>
          <w:lang w:val="en-US"/>
        </w:rPr>
        <w:t>followed Sara</w:t>
      </w:r>
      <w:r w:rsidR="0079403C" w:rsidRPr="00E5060B">
        <w:rPr>
          <w:noProof w:val="0"/>
          <w:lang w:val="en-US"/>
        </w:rPr>
        <w:t>’</w:t>
      </w:r>
      <w:r w:rsidRPr="00E5060B">
        <w:rPr>
          <w:noProof w:val="0"/>
          <w:lang w:val="en-US"/>
        </w:rPr>
        <w:t>s departure</w:t>
      </w:r>
      <w:r w:rsidR="0079403C" w:rsidRPr="00E5060B">
        <w:rPr>
          <w:noProof w:val="0"/>
          <w:lang w:val="en-US"/>
        </w:rPr>
        <w:t xml:space="preserve">.  </w:t>
      </w:r>
      <w:r w:rsidRPr="00E5060B">
        <w:rPr>
          <w:noProof w:val="0"/>
          <w:lang w:val="en-US"/>
        </w:rPr>
        <w:t>Louise, still looking out the window,</w:t>
      </w:r>
    </w:p>
    <w:p w14:paraId="315FCF1F" w14:textId="77777777" w:rsidR="004558B0" w:rsidRPr="00E5060B" w:rsidRDefault="00EF7EE3" w:rsidP="004558B0">
      <w:pPr>
        <w:rPr>
          <w:noProof w:val="0"/>
          <w:lang w:val="en-US"/>
        </w:rPr>
      </w:pPr>
      <w:r w:rsidRPr="00E5060B">
        <w:rPr>
          <w:noProof w:val="0"/>
          <w:lang w:val="en-US"/>
        </w:rPr>
        <w:t xml:space="preserve">would moan softly to herself, </w:t>
      </w:r>
      <w:r w:rsidR="0079403C" w:rsidRPr="00E5060B">
        <w:rPr>
          <w:noProof w:val="0"/>
          <w:lang w:val="en-US"/>
        </w:rPr>
        <w:t>“</w:t>
      </w:r>
      <w:r w:rsidRPr="00E5060B">
        <w:rPr>
          <w:noProof w:val="0"/>
          <w:lang w:val="en-US"/>
        </w:rPr>
        <w:t xml:space="preserve">Wanna go </w:t>
      </w:r>
      <w:r w:rsidR="0079403C" w:rsidRPr="00E5060B">
        <w:rPr>
          <w:noProof w:val="0"/>
          <w:lang w:val="en-US"/>
        </w:rPr>
        <w:t>‘</w:t>
      </w:r>
      <w:r w:rsidRPr="00E5060B">
        <w:rPr>
          <w:noProof w:val="0"/>
          <w:lang w:val="en-US"/>
        </w:rPr>
        <w:t>cool,</w:t>
      </w:r>
      <w:r w:rsidR="0079403C" w:rsidRPr="00E5060B">
        <w:rPr>
          <w:noProof w:val="0"/>
          <w:lang w:val="en-US"/>
        </w:rPr>
        <w:t>”</w:t>
      </w:r>
      <w:r w:rsidRPr="00E5060B">
        <w:rPr>
          <w:noProof w:val="0"/>
          <w:lang w:val="en-US"/>
        </w:rPr>
        <w:t xml:space="preserve"> until Dorothy,</w:t>
      </w:r>
    </w:p>
    <w:p w14:paraId="4399AF7A" w14:textId="77777777" w:rsidR="004558B0" w:rsidRPr="00E5060B" w:rsidRDefault="00EF7EE3" w:rsidP="004558B0">
      <w:pPr>
        <w:rPr>
          <w:noProof w:val="0"/>
          <w:lang w:val="en-US"/>
        </w:rPr>
      </w:pPr>
      <w:r w:rsidRPr="00E5060B">
        <w:rPr>
          <w:noProof w:val="0"/>
          <w:lang w:val="en-US"/>
        </w:rPr>
        <w:t>playing her part in the daily ritual, would come in to comfort her</w:t>
      </w:r>
      <w:r w:rsidR="0079403C" w:rsidRPr="00E5060B">
        <w:rPr>
          <w:noProof w:val="0"/>
          <w:lang w:val="en-US"/>
        </w:rPr>
        <w:t>.</w:t>
      </w:r>
    </w:p>
    <w:p w14:paraId="79EDC5A4" w14:textId="77777777" w:rsidR="004558B0" w:rsidRPr="00E5060B" w:rsidRDefault="00EF7EE3" w:rsidP="004558B0">
      <w:pPr>
        <w:rPr>
          <w:noProof w:val="0"/>
          <w:lang w:val="en-US"/>
        </w:rPr>
      </w:pPr>
      <w:r w:rsidRPr="00E5060B">
        <w:rPr>
          <w:noProof w:val="0"/>
          <w:lang w:val="en-US"/>
        </w:rPr>
        <w:t>The next year, although Louise was only three, Dorothy gave in</w:t>
      </w:r>
    </w:p>
    <w:p w14:paraId="31C41B1E" w14:textId="77777777" w:rsidR="00EF7EE3" w:rsidRPr="00E5060B" w:rsidRDefault="00EF7EE3" w:rsidP="004558B0">
      <w:pPr>
        <w:rPr>
          <w:noProof w:val="0"/>
          <w:lang w:val="en-US"/>
        </w:rPr>
      </w:pPr>
      <w:r w:rsidRPr="00E5060B">
        <w:rPr>
          <w:noProof w:val="0"/>
          <w:lang w:val="en-US"/>
        </w:rPr>
        <w:t>and enrolled her at Park School, too.</w:t>
      </w:r>
    </w:p>
    <w:p w14:paraId="4B510F29" w14:textId="77777777" w:rsidR="004558B0" w:rsidRPr="00E5060B" w:rsidRDefault="004558B0" w:rsidP="004558B0">
      <w:pPr>
        <w:pStyle w:val="Text"/>
        <w:rPr>
          <w:noProof w:val="0"/>
          <w:lang w:val="en-US"/>
        </w:rPr>
      </w:pPr>
      <w:r w:rsidRPr="00E5060B">
        <w:rPr>
          <w:noProof w:val="0"/>
          <w:lang w:val="en-US"/>
        </w:rPr>
        <w:t>While her little sister ate cookies and milk and found her place</w:t>
      </w:r>
    </w:p>
    <w:p w14:paraId="7FBF79BF" w14:textId="77777777" w:rsidR="004558B0" w:rsidRPr="00E5060B" w:rsidRDefault="004558B0" w:rsidP="004558B0">
      <w:pPr>
        <w:rPr>
          <w:noProof w:val="0"/>
          <w:lang w:val="en-US"/>
        </w:rPr>
      </w:pPr>
      <w:r w:rsidRPr="00E5060B">
        <w:rPr>
          <w:noProof w:val="0"/>
          <w:lang w:val="en-US"/>
        </w:rPr>
        <w:t>in the playground hierarchy, Sara was taking her studies very seri-</w:t>
      </w:r>
    </w:p>
    <w:p w14:paraId="6FAE9D21" w14:textId="77777777" w:rsidR="004558B0" w:rsidRPr="00E5060B" w:rsidRDefault="004558B0" w:rsidP="004558B0">
      <w:pPr>
        <w:rPr>
          <w:noProof w:val="0"/>
          <w:lang w:val="en-US"/>
        </w:rPr>
      </w:pPr>
      <w:r w:rsidRPr="00E5060B">
        <w:rPr>
          <w:noProof w:val="0"/>
          <w:lang w:val="en-US"/>
        </w:rPr>
        <w:t>ously.  At Park, students were regularly put through a battery of</w:t>
      </w:r>
    </w:p>
    <w:p w14:paraId="18CEE7DD" w14:textId="77777777" w:rsidR="00EF7EE3" w:rsidRPr="00E5060B" w:rsidRDefault="001C0975" w:rsidP="007C66F0">
      <w:pPr>
        <w:jc w:val="center"/>
        <w:rPr>
          <w:noProof w:val="0"/>
          <w:lang w:val="en-US"/>
        </w:rPr>
      </w:pPr>
      <w:r w:rsidRPr="00E5060B">
        <w:rPr>
          <w:lang w:val="en-US" w:eastAsia="en-US"/>
          <w14:numForm w14:val="default"/>
          <w14:numSpacing w14:val="default"/>
        </w:rPr>
        <w:drawing>
          <wp:inline distT="0" distB="0" distL="0" distR="0" wp14:anchorId="3E8D4FAD" wp14:editId="4E368380">
            <wp:extent cx="2304288" cy="20162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mp; mother 1922 sml 95.tif"/>
                    <pic:cNvPicPr/>
                  </pic:nvPicPr>
                  <pic:blipFill>
                    <a:blip r:embed="rId33">
                      <a:extLst>
                        <a:ext uri="{28A0092B-C50C-407E-A947-70E740481C1C}">
                          <a14:useLocalDpi xmlns:a14="http://schemas.microsoft.com/office/drawing/2010/main" val="0"/>
                        </a:ext>
                      </a:extLst>
                    </a:blip>
                    <a:stretch>
                      <a:fillRect/>
                    </a:stretch>
                  </pic:blipFill>
                  <pic:spPr>
                    <a:xfrm>
                      <a:off x="0" y="0"/>
                      <a:ext cx="2304288" cy="2016252"/>
                    </a:xfrm>
                    <a:prstGeom prst="rect">
                      <a:avLst/>
                    </a:prstGeom>
                  </pic:spPr>
                </pic:pic>
              </a:graphicData>
            </a:graphic>
          </wp:inline>
        </w:drawing>
      </w:r>
    </w:p>
    <w:p w14:paraId="54A1B9EA" w14:textId="77777777" w:rsidR="007C66F0" w:rsidRPr="00E5060B" w:rsidRDefault="007C66F0" w:rsidP="007C66F0">
      <w:pPr>
        <w:jc w:val="center"/>
        <w:rPr>
          <w:i/>
          <w:iCs/>
          <w:noProof w:val="0"/>
          <w:lang w:val="en-US"/>
        </w:rPr>
      </w:pPr>
      <w:r w:rsidRPr="00E5060B">
        <w:rPr>
          <w:i/>
          <w:iCs/>
          <w:noProof w:val="0"/>
          <w:lang w:val="en-US"/>
        </w:rPr>
        <w:t>16</w:t>
      </w:r>
      <w:r w:rsidR="0079403C" w:rsidRPr="00E5060B">
        <w:rPr>
          <w:i/>
          <w:iCs/>
          <w:noProof w:val="0"/>
          <w:lang w:val="en-US"/>
        </w:rPr>
        <w:t xml:space="preserve">.  </w:t>
      </w:r>
      <w:r w:rsidRPr="00E5060B">
        <w:rPr>
          <w:i/>
          <w:iCs/>
          <w:noProof w:val="0"/>
          <w:lang w:val="en-US"/>
        </w:rPr>
        <w:t xml:space="preserve">Dorothy and her mother holding </w:t>
      </w:r>
      <w:r w:rsidR="0079403C" w:rsidRPr="00E5060B">
        <w:rPr>
          <w:i/>
          <w:iCs/>
          <w:noProof w:val="0"/>
          <w:lang w:val="en-US"/>
        </w:rPr>
        <w:t>“</w:t>
      </w:r>
      <w:r w:rsidRPr="00E5060B">
        <w:rPr>
          <w:i/>
          <w:iCs/>
          <w:noProof w:val="0"/>
          <w:lang w:val="en-US"/>
        </w:rPr>
        <w:t>Winnie Lou,</w:t>
      </w:r>
      <w:r w:rsidR="0079403C" w:rsidRPr="00E5060B">
        <w:rPr>
          <w:i/>
          <w:iCs/>
          <w:noProof w:val="0"/>
          <w:lang w:val="en-US"/>
        </w:rPr>
        <w:t>”</w:t>
      </w:r>
      <w:r w:rsidRPr="00E5060B">
        <w:rPr>
          <w:i/>
          <w:iCs/>
          <w:noProof w:val="0"/>
          <w:lang w:val="en-US"/>
        </w:rPr>
        <w:t xml:space="preserve"> 1922</w:t>
      </w:r>
    </w:p>
    <w:p w14:paraId="5B661B6D" w14:textId="77777777" w:rsidR="001C0975" w:rsidRPr="00E5060B" w:rsidRDefault="001C0975" w:rsidP="007C66F0">
      <w:pPr>
        <w:jc w:val="center"/>
        <w:rPr>
          <w:i/>
          <w:iCs/>
          <w:noProof w:val="0"/>
          <w:lang w:val="en-US"/>
        </w:rPr>
      </w:pPr>
    </w:p>
    <w:p w14:paraId="77370122" w14:textId="77777777" w:rsidR="001C0975" w:rsidRPr="00E5060B" w:rsidRDefault="0079403C" w:rsidP="001C0975">
      <w:pPr>
        <w:rPr>
          <w:noProof w:val="0"/>
          <w:lang w:val="en-US"/>
        </w:rPr>
      </w:pPr>
      <w:r w:rsidRPr="00E5060B">
        <w:rPr>
          <w:noProof w:val="0"/>
          <w:lang w:val="en-US"/>
        </w:rPr>
        <w:t>“</w:t>
      </w:r>
      <w:r w:rsidR="007C66F0" w:rsidRPr="00E5060B">
        <w:rPr>
          <w:noProof w:val="0"/>
          <w:lang w:val="en-US"/>
        </w:rPr>
        <w:t>intelligence</w:t>
      </w:r>
      <w:r w:rsidRPr="00E5060B">
        <w:rPr>
          <w:noProof w:val="0"/>
          <w:lang w:val="en-US"/>
        </w:rPr>
        <w:t>”</w:t>
      </w:r>
      <w:r w:rsidR="007C66F0" w:rsidRPr="00E5060B">
        <w:rPr>
          <w:noProof w:val="0"/>
          <w:lang w:val="en-US"/>
        </w:rPr>
        <w:t xml:space="preserve"> tests</w:t>
      </w:r>
      <w:r w:rsidRPr="00E5060B">
        <w:rPr>
          <w:noProof w:val="0"/>
          <w:lang w:val="en-US"/>
        </w:rPr>
        <w:t xml:space="preserve">.  </w:t>
      </w:r>
      <w:r w:rsidR="007C66F0" w:rsidRPr="00E5060B">
        <w:rPr>
          <w:noProof w:val="0"/>
          <w:lang w:val="en-US"/>
        </w:rPr>
        <w:t>After testing Sara for two years and coming</w:t>
      </w:r>
    </w:p>
    <w:p w14:paraId="14335BB5" w14:textId="77777777" w:rsidR="001C0975" w:rsidRPr="00E5060B" w:rsidRDefault="007C66F0" w:rsidP="001C0975">
      <w:pPr>
        <w:rPr>
          <w:noProof w:val="0"/>
          <w:lang w:val="en-US"/>
        </w:rPr>
      </w:pPr>
      <w:r w:rsidRPr="00E5060B">
        <w:rPr>
          <w:noProof w:val="0"/>
          <w:lang w:val="en-US"/>
        </w:rPr>
        <w:t>up with the same results, the administration finally called in her</w:t>
      </w:r>
    </w:p>
    <w:p w14:paraId="1151E707" w14:textId="77777777" w:rsidR="001C0975" w:rsidRPr="00E5060B" w:rsidRDefault="007C66F0" w:rsidP="001C0975">
      <w:pPr>
        <w:rPr>
          <w:noProof w:val="0"/>
          <w:lang w:val="en-US"/>
        </w:rPr>
      </w:pPr>
      <w:r w:rsidRPr="00E5060B">
        <w:rPr>
          <w:noProof w:val="0"/>
          <w:lang w:val="en-US"/>
        </w:rPr>
        <w:t>parents</w:t>
      </w:r>
      <w:r w:rsidR="0079403C" w:rsidRPr="00E5060B">
        <w:rPr>
          <w:noProof w:val="0"/>
          <w:lang w:val="en-US"/>
        </w:rPr>
        <w:t xml:space="preserve">.  </w:t>
      </w:r>
      <w:r w:rsidRPr="00E5060B">
        <w:rPr>
          <w:noProof w:val="0"/>
          <w:lang w:val="en-US"/>
        </w:rPr>
        <w:t>Sara consistently scored so high that they were unable to</w:t>
      </w:r>
    </w:p>
    <w:p w14:paraId="0E18BAD5" w14:textId="77777777" w:rsidR="007C66F0" w:rsidRPr="00E5060B" w:rsidRDefault="007C66F0" w:rsidP="001C0975">
      <w:pPr>
        <w:rPr>
          <w:noProof w:val="0"/>
          <w:lang w:val="en-US"/>
        </w:rPr>
      </w:pPr>
      <w:r w:rsidRPr="00E5060B">
        <w:rPr>
          <w:noProof w:val="0"/>
          <w:lang w:val="en-US"/>
        </w:rPr>
        <w:t>establish her level of intelligence.</w:t>
      </w:r>
    </w:p>
    <w:p w14:paraId="65C43533" w14:textId="77777777" w:rsidR="001C0975" w:rsidRPr="00E5060B" w:rsidRDefault="007C66F0" w:rsidP="007C66F0">
      <w:pPr>
        <w:pStyle w:val="Text"/>
        <w:rPr>
          <w:noProof w:val="0"/>
          <w:lang w:val="en-US"/>
        </w:rPr>
      </w:pPr>
      <w:r w:rsidRPr="00E5060B">
        <w:rPr>
          <w:noProof w:val="0"/>
          <w:lang w:val="en-US"/>
        </w:rPr>
        <w:t>Frank and Dorothy chose not to push her toward concentrat</w:t>
      </w:r>
      <w:r w:rsidR="001C0975" w:rsidRPr="00E5060B">
        <w:rPr>
          <w:noProof w:val="0"/>
          <w:lang w:val="en-US"/>
        </w:rPr>
        <w:t>-</w:t>
      </w:r>
    </w:p>
    <w:p w14:paraId="3339CBBB" w14:textId="77777777" w:rsidR="001C0975" w:rsidRPr="00E5060B" w:rsidRDefault="007C66F0" w:rsidP="001C0975">
      <w:pPr>
        <w:rPr>
          <w:noProof w:val="0"/>
          <w:lang w:val="en-US"/>
        </w:rPr>
      </w:pPr>
      <w:r w:rsidRPr="00E5060B">
        <w:rPr>
          <w:noProof w:val="0"/>
          <w:lang w:val="en-US"/>
        </w:rPr>
        <w:t>ing exclusively on school work, knowing there would be time for</w:t>
      </w:r>
    </w:p>
    <w:p w14:paraId="4B49957B" w14:textId="77777777" w:rsidR="001C0975" w:rsidRPr="00E5060B" w:rsidRDefault="007C66F0" w:rsidP="001C0975">
      <w:pPr>
        <w:rPr>
          <w:noProof w:val="0"/>
          <w:lang w:val="en-US"/>
        </w:rPr>
      </w:pPr>
      <w:r w:rsidRPr="00E5060B">
        <w:rPr>
          <w:noProof w:val="0"/>
          <w:lang w:val="en-US"/>
        </w:rPr>
        <w:t>that later in life</w:t>
      </w:r>
      <w:r w:rsidR="0079403C" w:rsidRPr="00E5060B">
        <w:rPr>
          <w:noProof w:val="0"/>
          <w:lang w:val="en-US"/>
        </w:rPr>
        <w:t xml:space="preserve">.  </w:t>
      </w:r>
      <w:r w:rsidRPr="00E5060B">
        <w:rPr>
          <w:noProof w:val="0"/>
          <w:lang w:val="en-US"/>
        </w:rPr>
        <w:t>Instead Dorothy helped Sara develop a variety of</w:t>
      </w:r>
    </w:p>
    <w:p w14:paraId="60F873A3" w14:textId="77777777" w:rsidR="001C0975" w:rsidRPr="00E5060B" w:rsidRDefault="007C66F0" w:rsidP="001C0975">
      <w:pPr>
        <w:rPr>
          <w:noProof w:val="0"/>
          <w:lang w:val="en-US"/>
        </w:rPr>
      </w:pPr>
      <w:r w:rsidRPr="00E5060B">
        <w:rPr>
          <w:noProof w:val="0"/>
          <w:lang w:val="en-US"/>
        </w:rPr>
        <w:t>interests so that other potentials would not be neglected</w:t>
      </w:r>
      <w:r w:rsidR="0079403C" w:rsidRPr="00E5060B">
        <w:rPr>
          <w:noProof w:val="0"/>
          <w:lang w:val="en-US"/>
        </w:rPr>
        <w:t xml:space="preserve">.  </w:t>
      </w:r>
      <w:r w:rsidRPr="00E5060B">
        <w:rPr>
          <w:noProof w:val="0"/>
          <w:lang w:val="en-US"/>
        </w:rPr>
        <w:t>Sara</w:t>
      </w:r>
    </w:p>
    <w:p w14:paraId="367919E5" w14:textId="77777777" w:rsidR="001C0975" w:rsidRPr="00E5060B" w:rsidRDefault="007C66F0" w:rsidP="001C0975">
      <w:pPr>
        <w:rPr>
          <w:noProof w:val="0"/>
          <w:lang w:val="en-US"/>
        </w:rPr>
      </w:pPr>
      <w:r w:rsidRPr="00E5060B">
        <w:rPr>
          <w:noProof w:val="0"/>
          <w:lang w:val="en-US"/>
        </w:rPr>
        <w:t>became an active Campfire girl</w:t>
      </w:r>
      <w:r w:rsidR="0079403C" w:rsidRPr="00E5060B">
        <w:rPr>
          <w:noProof w:val="0"/>
          <w:lang w:val="en-US"/>
        </w:rPr>
        <w:t xml:space="preserve">.  </w:t>
      </w:r>
      <w:r w:rsidRPr="00E5060B">
        <w:rPr>
          <w:noProof w:val="0"/>
          <w:lang w:val="en-US"/>
        </w:rPr>
        <w:t>She learned to sew, her favorite</w:t>
      </w:r>
    </w:p>
    <w:p w14:paraId="5EE32C53" w14:textId="77777777" w:rsidR="001C0975" w:rsidRPr="00E5060B" w:rsidRDefault="007C66F0" w:rsidP="001C0975">
      <w:pPr>
        <w:rPr>
          <w:noProof w:val="0"/>
          <w:lang w:val="en-US"/>
        </w:rPr>
      </w:pPr>
      <w:r w:rsidRPr="00E5060B">
        <w:rPr>
          <w:noProof w:val="0"/>
          <w:lang w:val="en-US"/>
        </w:rPr>
        <w:t>creation being a brown leather-fringed dress, beaded and hand</w:t>
      </w:r>
    </w:p>
    <w:p w14:paraId="4C284697" w14:textId="77777777" w:rsidR="001C0975" w:rsidRPr="00E5060B" w:rsidRDefault="007C66F0" w:rsidP="001C0975">
      <w:pPr>
        <w:rPr>
          <w:noProof w:val="0"/>
          <w:lang w:val="en-US"/>
        </w:rPr>
      </w:pPr>
      <w:r w:rsidRPr="00E5060B">
        <w:rPr>
          <w:noProof w:val="0"/>
          <w:lang w:val="en-US"/>
        </w:rPr>
        <w:t>painted with Indian designs</w:t>
      </w:r>
      <w:r w:rsidR="0079403C" w:rsidRPr="00E5060B">
        <w:rPr>
          <w:noProof w:val="0"/>
          <w:lang w:val="en-US"/>
        </w:rPr>
        <w:t xml:space="preserve">.  </w:t>
      </w:r>
      <w:r w:rsidRPr="00E5060B">
        <w:rPr>
          <w:noProof w:val="0"/>
          <w:lang w:val="en-US"/>
        </w:rPr>
        <w:t>As older sisters often do, she en</w:t>
      </w:r>
      <w:r w:rsidR="001C0975" w:rsidRPr="00E5060B">
        <w:rPr>
          <w:noProof w:val="0"/>
          <w:lang w:val="en-US"/>
        </w:rPr>
        <w:t>-</w:t>
      </w:r>
    </w:p>
    <w:p w14:paraId="4028F1E9" w14:textId="77777777" w:rsidR="007C66F0" w:rsidRPr="00E5060B" w:rsidRDefault="007C66F0" w:rsidP="001C0975">
      <w:pPr>
        <w:rPr>
          <w:noProof w:val="0"/>
          <w:lang w:val="en-US"/>
        </w:rPr>
      </w:pPr>
      <w:r w:rsidRPr="00E5060B">
        <w:rPr>
          <w:noProof w:val="0"/>
          <w:lang w:val="en-US"/>
        </w:rPr>
        <w:t>joyed sharing the mothering of the babies with Dorothy.</w:t>
      </w:r>
    </w:p>
    <w:p w14:paraId="7DD5566D" w14:textId="77777777" w:rsidR="001C0975" w:rsidRPr="00E5060B" w:rsidRDefault="001C0975">
      <w:pPr>
        <w:widowControl/>
        <w:kinsoku/>
        <w:overflowPunct/>
        <w:textAlignment w:val="auto"/>
        <w:rPr>
          <w:noProof w:val="0"/>
          <w:lang w:val="en-US"/>
        </w:rPr>
      </w:pPr>
      <w:r w:rsidRPr="00E5060B">
        <w:rPr>
          <w:noProof w:val="0"/>
          <w:lang w:val="en-US"/>
        </w:rPr>
        <w:br w:type="page"/>
      </w:r>
    </w:p>
    <w:p w14:paraId="7C618B2E" w14:textId="77777777" w:rsidR="001C0975" w:rsidRPr="00E5060B" w:rsidRDefault="001C0975" w:rsidP="001C0975">
      <w:pPr>
        <w:rPr>
          <w:noProof w:val="0"/>
          <w:lang w:val="en-US"/>
        </w:rPr>
      </w:pPr>
    </w:p>
    <w:p w14:paraId="45256004" w14:textId="77777777" w:rsidR="001F646D" w:rsidRPr="00E5060B" w:rsidRDefault="00A94C7B" w:rsidP="004624B7">
      <w:pPr>
        <w:jc w:val="center"/>
        <w:rPr>
          <w:noProof w:val="0"/>
          <w:lang w:val="en-US"/>
        </w:rPr>
      </w:pPr>
      <w:r w:rsidRPr="00E5060B">
        <w:rPr>
          <w:lang w:val="en-US" w:eastAsia="en-US"/>
        </w:rPr>
        <w:drawing>
          <wp:inline distT="0" distB="0" distL="0" distR="0" wp14:anchorId="1C5FB5AC" wp14:editId="1EC937BE">
            <wp:extent cx="3776472" cy="179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Beecher, Henry, Susan &amp; David 1923 sml 96.tif"/>
                    <pic:cNvPicPr/>
                  </pic:nvPicPr>
                  <pic:blipFill>
                    <a:blip r:embed="rId34">
                      <a:extLst>
                        <a:ext uri="{28A0092B-C50C-407E-A947-70E740481C1C}">
                          <a14:useLocalDpi xmlns:a14="http://schemas.microsoft.com/office/drawing/2010/main" val="0"/>
                        </a:ext>
                      </a:extLst>
                    </a:blip>
                    <a:stretch>
                      <a:fillRect/>
                    </a:stretch>
                  </pic:blipFill>
                  <pic:spPr>
                    <a:xfrm>
                      <a:off x="0" y="0"/>
                      <a:ext cx="3776472" cy="1796796"/>
                    </a:xfrm>
                    <a:prstGeom prst="rect">
                      <a:avLst/>
                    </a:prstGeom>
                  </pic:spPr>
                </pic:pic>
              </a:graphicData>
            </a:graphic>
          </wp:inline>
        </w:drawing>
      </w:r>
    </w:p>
    <w:p w14:paraId="45E1607B" w14:textId="77777777" w:rsidR="00A94C7B" w:rsidRPr="00E5060B" w:rsidRDefault="001F646D" w:rsidP="00A94C7B">
      <w:pPr>
        <w:jc w:val="center"/>
        <w:rPr>
          <w:i/>
          <w:iCs/>
          <w:noProof w:val="0"/>
          <w:lang w:val="en-US"/>
        </w:rPr>
      </w:pPr>
      <w:r w:rsidRPr="00E5060B">
        <w:rPr>
          <w:i/>
          <w:iCs/>
          <w:noProof w:val="0"/>
          <w:lang w:val="en-US"/>
        </w:rPr>
        <w:t>17</w:t>
      </w:r>
      <w:r w:rsidR="0079403C" w:rsidRPr="00E5060B">
        <w:rPr>
          <w:i/>
          <w:iCs/>
          <w:noProof w:val="0"/>
          <w:lang w:val="en-US"/>
        </w:rPr>
        <w:t xml:space="preserve">.  </w:t>
      </w:r>
      <w:r w:rsidRPr="00E5060B">
        <w:rPr>
          <w:i/>
          <w:iCs/>
          <w:noProof w:val="0"/>
          <w:lang w:val="en-US"/>
        </w:rPr>
        <w:t>Mother Beecher with her son Henry and grandson David,</w:t>
      </w:r>
    </w:p>
    <w:p w14:paraId="723F1F27" w14:textId="77777777" w:rsidR="001F646D" w:rsidRPr="00E5060B" w:rsidRDefault="001F646D" w:rsidP="00A94C7B">
      <w:pPr>
        <w:jc w:val="center"/>
        <w:rPr>
          <w:i/>
          <w:iCs/>
          <w:noProof w:val="0"/>
          <w:lang w:val="en-US"/>
        </w:rPr>
      </w:pPr>
      <w:r w:rsidRPr="00E5060B">
        <w:rPr>
          <w:i/>
          <w:iCs/>
          <w:noProof w:val="0"/>
          <w:lang w:val="en-US"/>
        </w:rPr>
        <w:t>holding his daughter Susan, 1923.</w:t>
      </w:r>
    </w:p>
    <w:p w14:paraId="7A9B1E84" w14:textId="77777777" w:rsidR="00A94C7B" w:rsidRPr="00E5060B" w:rsidRDefault="00A94C7B" w:rsidP="00B339AD">
      <w:pPr>
        <w:jc w:val="center"/>
        <w:rPr>
          <w:i/>
          <w:iCs/>
          <w:noProof w:val="0"/>
          <w:lang w:val="en-US"/>
        </w:rPr>
      </w:pPr>
    </w:p>
    <w:p w14:paraId="2BEE97D4" w14:textId="77777777" w:rsidR="001F646D" w:rsidRPr="00E5060B" w:rsidRDefault="00A94C7B" w:rsidP="004925BF">
      <w:pPr>
        <w:jc w:val="center"/>
        <w:rPr>
          <w:noProof w:val="0"/>
          <w:lang w:val="en-US"/>
        </w:rPr>
      </w:pPr>
      <w:r w:rsidRPr="00E5060B">
        <w:rPr>
          <w:sz w:val="16"/>
          <w:szCs w:val="16"/>
          <w:lang w:val="en-US" w:eastAsia="en-US"/>
          <w14:numForm w14:val="default"/>
          <w14:numSpacing w14:val="default"/>
        </w:rPr>
        <w:drawing>
          <wp:inline distT="0" distB="0" distL="0" distR="0" wp14:anchorId="286C269A" wp14:editId="5811ACB9">
            <wp:extent cx="2084832" cy="29626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 Lake 1922 sml 96.tif"/>
                    <pic:cNvPicPr/>
                  </pic:nvPicPr>
                  <pic:blipFill>
                    <a:blip r:embed="rId35">
                      <a:extLst>
                        <a:ext uri="{28A0092B-C50C-407E-A947-70E740481C1C}">
                          <a14:useLocalDpi xmlns:a14="http://schemas.microsoft.com/office/drawing/2010/main" val="0"/>
                        </a:ext>
                      </a:extLst>
                    </a:blip>
                    <a:stretch>
                      <a:fillRect/>
                    </a:stretch>
                  </pic:blipFill>
                  <pic:spPr>
                    <a:xfrm>
                      <a:off x="0" y="0"/>
                      <a:ext cx="2084832" cy="2962656"/>
                    </a:xfrm>
                    <a:prstGeom prst="rect">
                      <a:avLst/>
                    </a:prstGeom>
                  </pic:spPr>
                </pic:pic>
              </a:graphicData>
            </a:graphic>
          </wp:inline>
        </w:drawing>
      </w:r>
    </w:p>
    <w:p w14:paraId="7B436CD0" w14:textId="77777777" w:rsidR="00A94C7B" w:rsidRPr="00E5060B" w:rsidRDefault="001F646D" w:rsidP="00A94C7B">
      <w:pPr>
        <w:jc w:val="center"/>
        <w:rPr>
          <w:i/>
          <w:iCs/>
          <w:noProof w:val="0"/>
          <w:lang w:val="en-US"/>
        </w:rPr>
      </w:pPr>
      <w:r w:rsidRPr="00E5060B">
        <w:rPr>
          <w:i/>
          <w:iCs/>
          <w:noProof w:val="0"/>
          <w:lang w:val="en-US"/>
        </w:rPr>
        <w:t>18</w:t>
      </w:r>
      <w:r w:rsidR="0079403C" w:rsidRPr="00E5060B">
        <w:rPr>
          <w:i/>
          <w:iCs/>
          <w:noProof w:val="0"/>
          <w:lang w:val="en-US"/>
        </w:rPr>
        <w:t xml:space="preserve">.  </w:t>
      </w:r>
      <w:r w:rsidRPr="00E5060B">
        <w:rPr>
          <w:i/>
          <w:iCs/>
          <w:noProof w:val="0"/>
          <w:lang w:val="en-US"/>
        </w:rPr>
        <w:t>At the family</w:t>
      </w:r>
      <w:r w:rsidR="0079403C" w:rsidRPr="00E5060B">
        <w:rPr>
          <w:i/>
          <w:iCs/>
          <w:noProof w:val="0"/>
          <w:lang w:val="en-US"/>
        </w:rPr>
        <w:t>’</w:t>
      </w:r>
      <w:r w:rsidRPr="00E5060B">
        <w:rPr>
          <w:i/>
          <w:iCs/>
          <w:noProof w:val="0"/>
          <w:lang w:val="en-US"/>
        </w:rPr>
        <w:t xml:space="preserve">s summer </w:t>
      </w:r>
      <w:r w:rsidR="0079403C" w:rsidRPr="00E5060B">
        <w:rPr>
          <w:i/>
          <w:iCs/>
          <w:noProof w:val="0"/>
          <w:lang w:val="en-US"/>
        </w:rPr>
        <w:t>“</w:t>
      </w:r>
      <w:r w:rsidRPr="00E5060B">
        <w:rPr>
          <w:i/>
          <w:iCs/>
          <w:noProof w:val="0"/>
          <w:lang w:val="en-US"/>
        </w:rPr>
        <w:t>cottage</w:t>
      </w:r>
      <w:r w:rsidR="0079403C" w:rsidRPr="00E5060B">
        <w:rPr>
          <w:i/>
          <w:iCs/>
          <w:noProof w:val="0"/>
          <w:lang w:val="en-US"/>
        </w:rPr>
        <w:t>”</w:t>
      </w:r>
      <w:r w:rsidRPr="00E5060B">
        <w:rPr>
          <w:i/>
          <w:iCs/>
          <w:noProof w:val="0"/>
          <w:lang w:val="en-US"/>
        </w:rPr>
        <w:t xml:space="preserve"> at Budd Lake, New Jersey,</w:t>
      </w:r>
    </w:p>
    <w:p w14:paraId="64B26EBB" w14:textId="77777777" w:rsidR="00A94C7B" w:rsidRPr="00E5060B" w:rsidRDefault="001F646D" w:rsidP="00A94C7B">
      <w:pPr>
        <w:jc w:val="center"/>
        <w:rPr>
          <w:i/>
          <w:iCs/>
          <w:noProof w:val="0"/>
          <w:lang w:val="en-US"/>
        </w:rPr>
      </w:pPr>
      <w:r w:rsidRPr="00E5060B">
        <w:rPr>
          <w:i/>
          <w:iCs/>
          <w:noProof w:val="0"/>
          <w:lang w:val="en-US"/>
        </w:rPr>
        <w:t>summer</w:t>
      </w:r>
      <w:r w:rsidR="00D60AF6" w:rsidRPr="00E5060B">
        <w:rPr>
          <w:i/>
          <w:iCs/>
          <w:noProof w:val="0"/>
          <w:lang w:val="en-US"/>
        </w:rPr>
        <w:t xml:space="preserve"> </w:t>
      </w:r>
      <w:r w:rsidRPr="00E5060B">
        <w:rPr>
          <w:i/>
          <w:iCs/>
          <w:noProof w:val="0"/>
          <w:lang w:val="en-US"/>
        </w:rPr>
        <w:t>1922 (from left to right)</w:t>
      </w:r>
      <w:r w:rsidR="0079403C" w:rsidRPr="00E5060B">
        <w:rPr>
          <w:i/>
          <w:iCs/>
          <w:noProof w:val="0"/>
          <w:lang w:val="en-US"/>
        </w:rPr>
        <w:t xml:space="preserve">:  </w:t>
      </w:r>
      <w:r w:rsidRPr="00E5060B">
        <w:rPr>
          <w:i/>
          <w:iCs/>
          <w:noProof w:val="0"/>
          <w:lang w:val="en-US"/>
        </w:rPr>
        <w:t>Louise Baker, Dorothy, her</w:t>
      </w:r>
    </w:p>
    <w:p w14:paraId="2C4EEFD9" w14:textId="77777777" w:rsidR="001F646D" w:rsidRPr="00E5060B" w:rsidRDefault="001F646D" w:rsidP="00A94C7B">
      <w:pPr>
        <w:jc w:val="center"/>
        <w:rPr>
          <w:i/>
          <w:iCs/>
          <w:noProof w:val="0"/>
          <w:lang w:val="en-US"/>
        </w:rPr>
      </w:pPr>
      <w:r w:rsidRPr="00E5060B">
        <w:rPr>
          <w:i/>
          <w:iCs/>
          <w:noProof w:val="0"/>
          <w:lang w:val="en-US"/>
        </w:rPr>
        <w:t>father Henry Beecher, and grandmother Ellen Beecher.</w:t>
      </w:r>
    </w:p>
    <w:p w14:paraId="6B543198" w14:textId="77777777" w:rsidR="00A94C7B" w:rsidRPr="00E5060B" w:rsidRDefault="00A94C7B">
      <w:pPr>
        <w:widowControl/>
        <w:kinsoku/>
        <w:overflowPunct/>
        <w:textAlignment w:val="auto"/>
        <w:rPr>
          <w:noProof w:val="0"/>
          <w:lang w:val="en-US"/>
        </w:rPr>
      </w:pPr>
      <w:r w:rsidRPr="00E5060B">
        <w:rPr>
          <w:noProof w:val="0"/>
          <w:lang w:val="en-US"/>
        </w:rPr>
        <w:br w:type="page"/>
      </w:r>
    </w:p>
    <w:p w14:paraId="17FF854A" w14:textId="77777777" w:rsidR="00DF13E3" w:rsidRPr="00E5060B" w:rsidRDefault="001F646D" w:rsidP="00DF13E3">
      <w:pPr>
        <w:pStyle w:val="Text"/>
        <w:rPr>
          <w:noProof w:val="0"/>
          <w:lang w:val="en-US"/>
        </w:rPr>
      </w:pPr>
      <w:r w:rsidRPr="00E5060B">
        <w:rPr>
          <w:noProof w:val="0"/>
          <w:lang w:val="en-US"/>
        </w:rPr>
        <w:t>Life at the Baker house—a large two-story red brick with five</w:t>
      </w:r>
    </w:p>
    <w:p w14:paraId="40A91F1B" w14:textId="77777777" w:rsidR="00DF13E3" w:rsidRPr="00E5060B" w:rsidRDefault="001F646D" w:rsidP="00DF13E3">
      <w:pPr>
        <w:rPr>
          <w:noProof w:val="0"/>
          <w:lang w:val="en-US"/>
        </w:rPr>
      </w:pPr>
      <w:r w:rsidRPr="00E5060B">
        <w:rPr>
          <w:noProof w:val="0"/>
          <w:lang w:val="en-US"/>
        </w:rPr>
        <w:t>bedrooms, two baths, and maid</w:t>
      </w:r>
      <w:r w:rsidR="0079403C" w:rsidRPr="00E5060B">
        <w:rPr>
          <w:noProof w:val="0"/>
          <w:lang w:val="en-US"/>
        </w:rPr>
        <w:t>’</w:t>
      </w:r>
      <w:r w:rsidRPr="00E5060B">
        <w:rPr>
          <w:noProof w:val="0"/>
          <w:lang w:val="en-US"/>
        </w:rPr>
        <w:t>s quarters—was as solid and de</w:t>
      </w:r>
      <w:r w:rsidR="00DF13E3" w:rsidRPr="00E5060B">
        <w:rPr>
          <w:noProof w:val="0"/>
          <w:lang w:val="en-US"/>
        </w:rPr>
        <w:t>-</w:t>
      </w:r>
    </w:p>
    <w:p w14:paraId="331B23A1" w14:textId="77777777" w:rsidR="00DF13E3" w:rsidRPr="00E5060B" w:rsidRDefault="001F646D" w:rsidP="00DF13E3">
      <w:pPr>
        <w:rPr>
          <w:noProof w:val="0"/>
          <w:lang w:val="en-US"/>
        </w:rPr>
      </w:pPr>
      <w:r w:rsidRPr="00E5060B">
        <w:rPr>
          <w:noProof w:val="0"/>
          <w:lang w:val="en-US"/>
        </w:rPr>
        <w:t>pendable as the structure itself</w:t>
      </w:r>
      <w:r w:rsidR="0079403C" w:rsidRPr="00E5060B">
        <w:rPr>
          <w:noProof w:val="0"/>
          <w:lang w:val="en-US"/>
        </w:rPr>
        <w:t xml:space="preserve">.  </w:t>
      </w:r>
      <w:r w:rsidRPr="00E5060B">
        <w:rPr>
          <w:noProof w:val="0"/>
          <w:lang w:val="en-US"/>
        </w:rPr>
        <w:t>Frank, Dorothy, and their four</w:t>
      </w:r>
    </w:p>
    <w:p w14:paraId="3332A2A4" w14:textId="77777777" w:rsidR="001F646D" w:rsidRPr="00E5060B" w:rsidRDefault="001F646D" w:rsidP="00DF13E3">
      <w:pPr>
        <w:rPr>
          <w:noProof w:val="0"/>
          <w:lang w:val="en-US"/>
        </w:rPr>
      </w:pPr>
      <w:r w:rsidRPr="00E5060B">
        <w:rPr>
          <w:noProof w:val="0"/>
          <w:lang w:val="en-US"/>
        </w:rPr>
        <w:t>children seemed to have every kind of happiness.</w:t>
      </w:r>
    </w:p>
    <w:p w14:paraId="38964E89" w14:textId="77777777" w:rsidR="00DF13E3" w:rsidRPr="00E5060B" w:rsidRDefault="001F646D" w:rsidP="00DF13E3">
      <w:pPr>
        <w:pStyle w:val="Text"/>
        <w:rPr>
          <w:noProof w:val="0"/>
          <w:lang w:val="en-US"/>
        </w:rPr>
      </w:pPr>
      <w:r w:rsidRPr="00E5060B">
        <w:rPr>
          <w:noProof w:val="0"/>
          <w:lang w:val="en-US"/>
        </w:rPr>
        <w:t>Meanwhile, Mother Beecher, Dorothy</w:t>
      </w:r>
      <w:r w:rsidR="0079403C" w:rsidRPr="00E5060B">
        <w:rPr>
          <w:noProof w:val="0"/>
          <w:lang w:val="en-US"/>
        </w:rPr>
        <w:t>’</w:t>
      </w:r>
      <w:r w:rsidRPr="00E5060B">
        <w:rPr>
          <w:noProof w:val="0"/>
          <w:lang w:val="en-US"/>
        </w:rPr>
        <w:t>s paternal grandmother,</w:t>
      </w:r>
    </w:p>
    <w:p w14:paraId="794FB941" w14:textId="77777777" w:rsidR="00DF13E3" w:rsidRPr="00E5060B" w:rsidRDefault="001F646D" w:rsidP="00DF13E3">
      <w:pPr>
        <w:rPr>
          <w:noProof w:val="0"/>
          <w:lang w:val="en-US"/>
        </w:rPr>
      </w:pPr>
      <w:r w:rsidRPr="00E5060B">
        <w:rPr>
          <w:noProof w:val="0"/>
          <w:lang w:val="en-US"/>
        </w:rPr>
        <w:t>was still traveling over the United States and Canada, lecturing</w:t>
      </w:r>
    </w:p>
    <w:p w14:paraId="0282EA81" w14:textId="77777777" w:rsidR="00DF13E3" w:rsidRPr="00E5060B" w:rsidRDefault="001F646D" w:rsidP="00DF13E3">
      <w:pPr>
        <w:rPr>
          <w:noProof w:val="0"/>
          <w:lang w:val="en-US"/>
        </w:rPr>
      </w:pPr>
      <w:r w:rsidRPr="00E5060B">
        <w:rPr>
          <w:noProof w:val="0"/>
          <w:lang w:val="en-US"/>
        </w:rPr>
        <w:t>on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 xml:space="preserve">In 1925 she attended the </w:t>
      </w:r>
      <w:r w:rsidR="0079403C" w:rsidRPr="00E5060B">
        <w:rPr>
          <w:noProof w:val="0"/>
          <w:lang w:val="en-US"/>
        </w:rPr>
        <w:t>“</w:t>
      </w:r>
      <w:r w:rsidRPr="00E5060B">
        <w:rPr>
          <w:noProof w:val="0"/>
          <w:lang w:val="en-US"/>
        </w:rPr>
        <w:t>Seventeenth An</w:t>
      </w:r>
      <w:r w:rsidR="00DF13E3" w:rsidRPr="00E5060B">
        <w:rPr>
          <w:noProof w:val="0"/>
          <w:lang w:val="en-US"/>
        </w:rPr>
        <w:t>-</w:t>
      </w:r>
    </w:p>
    <w:p w14:paraId="736AFBF3" w14:textId="77777777" w:rsidR="00DF13E3" w:rsidRPr="00E5060B" w:rsidRDefault="001F646D" w:rsidP="00DF13E3">
      <w:pPr>
        <w:rPr>
          <w:noProof w:val="0"/>
          <w:lang w:val="en-US"/>
        </w:rPr>
      </w:pPr>
      <w:r w:rsidRPr="00E5060B">
        <w:rPr>
          <w:noProof w:val="0"/>
          <w:lang w:val="en-US"/>
        </w:rPr>
        <w:t>nual Convention and Bahá</w:t>
      </w:r>
      <w:r w:rsidR="0079403C" w:rsidRPr="00E5060B">
        <w:rPr>
          <w:noProof w:val="0"/>
          <w:lang w:val="en-US"/>
        </w:rPr>
        <w:t>’</w:t>
      </w:r>
      <w:r w:rsidRPr="00E5060B">
        <w:rPr>
          <w:noProof w:val="0"/>
          <w:lang w:val="en-US"/>
        </w:rPr>
        <w:t>í Congress</w:t>
      </w:r>
      <w:r w:rsidR="0079403C" w:rsidRPr="00E5060B">
        <w:rPr>
          <w:noProof w:val="0"/>
          <w:lang w:val="en-US"/>
        </w:rPr>
        <w:t>”</w:t>
      </w:r>
      <w:r w:rsidRPr="00E5060B">
        <w:rPr>
          <w:noProof w:val="0"/>
          <w:lang w:val="en-US"/>
        </w:rPr>
        <w:t xml:space="preserve"> held at the Green Acre</w:t>
      </w:r>
    </w:p>
    <w:p w14:paraId="6A50961C" w14:textId="77777777" w:rsidR="00DF13E3" w:rsidRPr="00E5060B" w:rsidRDefault="001F646D" w:rsidP="00DF13E3">
      <w:pPr>
        <w:rPr>
          <w:noProof w:val="0"/>
          <w:lang w:val="en-US"/>
        </w:rPr>
      </w:pPr>
      <w:r w:rsidRPr="00E5060B">
        <w:rPr>
          <w:noProof w:val="0"/>
          <w:lang w:val="en-US"/>
        </w:rPr>
        <w:t>Bahá</w:t>
      </w:r>
      <w:r w:rsidR="0079403C" w:rsidRPr="00E5060B">
        <w:rPr>
          <w:noProof w:val="0"/>
          <w:lang w:val="en-US"/>
        </w:rPr>
        <w:t>’</w:t>
      </w:r>
      <w:r w:rsidRPr="00E5060B">
        <w:rPr>
          <w:noProof w:val="0"/>
          <w:lang w:val="en-US"/>
        </w:rPr>
        <w:t>í School in Eliot, Maine</w:t>
      </w:r>
      <w:r w:rsidR="0079403C" w:rsidRPr="00E5060B">
        <w:rPr>
          <w:noProof w:val="0"/>
          <w:lang w:val="en-US"/>
        </w:rPr>
        <w:t xml:space="preserve">.  </w:t>
      </w:r>
      <w:r w:rsidRPr="00E5060B">
        <w:rPr>
          <w:noProof w:val="0"/>
          <w:lang w:val="en-US"/>
        </w:rPr>
        <w:t>There she joined the program with</w:t>
      </w:r>
    </w:p>
    <w:p w14:paraId="309B9241" w14:textId="77777777" w:rsidR="00DF13E3" w:rsidRPr="00E5060B" w:rsidRDefault="001F646D" w:rsidP="00DF13E3">
      <w:pPr>
        <w:rPr>
          <w:noProof w:val="0"/>
          <w:lang w:val="en-US"/>
        </w:rPr>
      </w:pPr>
      <w:r w:rsidRPr="00E5060B">
        <w:rPr>
          <w:noProof w:val="0"/>
          <w:lang w:val="en-US"/>
        </w:rPr>
        <w:t>speakers Mírzá Ali-Kuli Khan, the renowned Frenchman Hippo</w:t>
      </w:r>
      <w:r w:rsidR="00DF13E3" w:rsidRPr="00E5060B">
        <w:rPr>
          <w:noProof w:val="0"/>
          <w:lang w:val="en-US"/>
        </w:rPr>
        <w:t>-</w:t>
      </w:r>
    </w:p>
    <w:p w14:paraId="5B469889" w14:textId="77777777" w:rsidR="00DF13E3" w:rsidRPr="00E5060B" w:rsidRDefault="001F646D" w:rsidP="00DF13E3">
      <w:pPr>
        <w:rPr>
          <w:noProof w:val="0"/>
          <w:lang w:val="en-US"/>
        </w:rPr>
      </w:pPr>
      <w:r w:rsidRPr="00E5060B">
        <w:rPr>
          <w:noProof w:val="0"/>
          <w:lang w:val="en-US"/>
        </w:rPr>
        <w:t>lyte Dreyfus, Alfred E</w:t>
      </w:r>
      <w:r w:rsidR="0079403C" w:rsidRPr="00E5060B">
        <w:rPr>
          <w:noProof w:val="0"/>
          <w:lang w:val="en-US"/>
        </w:rPr>
        <w:t xml:space="preserve">. </w:t>
      </w:r>
      <w:r w:rsidRPr="00E5060B">
        <w:rPr>
          <w:noProof w:val="0"/>
          <w:lang w:val="en-US"/>
        </w:rPr>
        <w:t>Lunt, Mountfort Mills, and Stanwood</w:t>
      </w:r>
    </w:p>
    <w:p w14:paraId="3E56A034" w14:textId="77777777" w:rsidR="00DF13E3" w:rsidRPr="00E5060B" w:rsidRDefault="001F646D" w:rsidP="00DF13E3">
      <w:pPr>
        <w:rPr>
          <w:noProof w:val="0"/>
          <w:lang w:val="en-US"/>
        </w:rPr>
      </w:pPr>
      <w:r w:rsidRPr="00E5060B">
        <w:rPr>
          <w:noProof w:val="0"/>
          <w:lang w:val="en-US"/>
        </w:rPr>
        <w:t>Cobb</w:t>
      </w:r>
      <w:r w:rsidR="0079403C" w:rsidRPr="00E5060B">
        <w:rPr>
          <w:noProof w:val="0"/>
          <w:lang w:val="en-US"/>
        </w:rPr>
        <w:t xml:space="preserve">.  </w:t>
      </w:r>
      <w:r w:rsidRPr="00E5060B">
        <w:rPr>
          <w:noProof w:val="0"/>
          <w:lang w:val="en-US"/>
        </w:rPr>
        <w:t>Following a prayer by Miss Jessie Revell, Mother Beecher</w:t>
      </w:r>
    </w:p>
    <w:p w14:paraId="1C4CBBF7" w14:textId="77777777" w:rsidR="00DF13E3" w:rsidRPr="00E5060B" w:rsidRDefault="001F646D" w:rsidP="00DF13E3">
      <w:pPr>
        <w:rPr>
          <w:noProof w:val="0"/>
          <w:lang w:val="en-US"/>
        </w:rPr>
      </w:pPr>
      <w:r w:rsidRPr="00E5060B">
        <w:rPr>
          <w:noProof w:val="0"/>
          <w:lang w:val="en-US"/>
        </w:rPr>
        <w:t xml:space="preserve">spoke, </w:t>
      </w:r>
      <w:r w:rsidR="0079403C" w:rsidRPr="00E5060B">
        <w:rPr>
          <w:noProof w:val="0"/>
          <w:lang w:val="en-US"/>
        </w:rPr>
        <w:t>“</w:t>
      </w:r>
      <w:r w:rsidRPr="00E5060B">
        <w:rPr>
          <w:noProof w:val="0"/>
          <w:lang w:val="en-US"/>
        </w:rPr>
        <w:t>eloquently portraying the transforming effects of Divine</w:t>
      </w:r>
    </w:p>
    <w:p w14:paraId="46D3BABD" w14:textId="77777777" w:rsidR="001F646D" w:rsidRPr="00E5060B" w:rsidRDefault="001F646D" w:rsidP="00DF13E3">
      <w:pPr>
        <w:rPr>
          <w:noProof w:val="0"/>
          <w:lang w:val="en-US"/>
        </w:rPr>
      </w:pPr>
      <w:r w:rsidRPr="00E5060B">
        <w:rPr>
          <w:noProof w:val="0"/>
          <w:lang w:val="en-US"/>
        </w:rPr>
        <w:t>Love.</w:t>
      </w:r>
      <w:r w:rsidR="0079403C" w:rsidRPr="00E5060B">
        <w:rPr>
          <w:noProof w:val="0"/>
          <w:lang w:val="en-US"/>
        </w:rPr>
        <w:t>”</w:t>
      </w:r>
      <w:r w:rsidRPr="00E5060B">
        <w:rPr>
          <w:rStyle w:val="FootnoteReference"/>
          <w:noProof w:val="0"/>
          <w:lang w:val="en-US"/>
        </w:rPr>
        <w:footnoteReference w:id="20"/>
      </w:r>
    </w:p>
    <w:p w14:paraId="43AFAD7E" w14:textId="77777777" w:rsidR="00DF13E3" w:rsidRPr="00E5060B" w:rsidRDefault="001F646D" w:rsidP="001F646D">
      <w:pPr>
        <w:pStyle w:val="Text"/>
        <w:rPr>
          <w:noProof w:val="0"/>
          <w:lang w:val="en-US"/>
        </w:rPr>
      </w:pPr>
      <w:r w:rsidRPr="00E5060B">
        <w:rPr>
          <w:noProof w:val="0"/>
          <w:lang w:val="en-US"/>
        </w:rPr>
        <w:t>In the cold months Mother Beecher settled down a bit, spend</w:t>
      </w:r>
      <w:r w:rsidR="00DF13E3" w:rsidRPr="00E5060B">
        <w:rPr>
          <w:noProof w:val="0"/>
          <w:lang w:val="en-US"/>
        </w:rPr>
        <w:t>-</w:t>
      </w:r>
    </w:p>
    <w:p w14:paraId="459F8387" w14:textId="77777777" w:rsidR="008E50A7" w:rsidRPr="00E5060B" w:rsidRDefault="001F646D" w:rsidP="008E50A7">
      <w:pPr>
        <w:rPr>
          <w:noProof w:val="0"/>
          <w:lang w:val="en-US"/>
        </w:rPr>
      </w:pPr>
      <w:r w:rsidRPr="00E5060B">
        <w:rPr>
          <w:noProof w:val="0"/>
          <w:lang w:val="en-US"/>
        </w:rPr>
        <w:t>ing most of the following two winters in Geneva, New York, with</w:t>
      </w:r>
    </w:p>
    <w:p w14:paraId="1385BA32" w14:textId="77777777" w:rsidR="008E50A7" w:rsidRPr="00E5060B" w:rsidRDefault="001F646D" w:rsidP="008E50A7">
      <w:pPr>
        <w:rPr>
          <w:noProof w:val="0"/>
          <w:lang w:val="en-US"/>
        </w:rPr>
      </w:pPr>
      <w:r w:rsidRPr="00E5060B">
        <w:rPr>
          <w:noProof w:val="0"/>
          <w:lang w:val="en-US"/>
        </w:rPr>
        <w:t>Bahá</w:t>
      </w:r>
      <w:r w:rsidR="0079403C" w:rsidRPr="00E5060B">
        <w:rPr>
          <w:noProof w:val="0"/>
          <w:lang w:val="en-US"/>
        </w:rPr>
        <w:t>’</w:t>
      </w:r>
      <w:r w:rsidRPr="00E5060B">
        <w:rPr>
          <w:noProof w:val="0"/>
          <w:lang w:val="en-US"/>
        </w:rPr>
        <w:t xml:space="preserve">í friends Rex and Mary Collison and </w:t>
      </w:r>
      <w:r w:rsidR="00FF5162" w:rsidRPr="00E5060B">
        <w:rPr>
          <w:noProof w:val="0"/>
          <w:lang w:val="en-US"/>
        </w:rPr>
        <w:t xml:space="preserve">Dr. </w:t>
      </w:r>
      <w:r w:rsidRPr="00E5060B">
        <w:rPr>
          <w:noProof w:val="0"/>
          <w:lang w:val="en-US"/>
        </w:rPr>
        <w:t>and Mrs</w:t>
      </w:r>
      <w:r w:rsidR="0079403C" w:rsidRPr="00E5060B">
        <w:rPr>
          <w:noProof w:val="0"/>
          <w:lang w:val="en-US"/>
        </w:rPr>
        <w:t xml:space="preserve">. </w:t>
      </w:r>
      <w:r w:rsidRPr="00E5060B">
        <w:rPr>
          <w:noProof w:val="0"/>
          <w:lang w:val="en-US"/>
        </w:rPr>
        <w:t>Heist</w:t>
      </w:r>
      <w:r w:rsidR="0079403C" w:rsidRPr="00E5060B">
        <w:rPr>
          <w:noProof w:val="0"/>
          <w:lang w:val="en-US"/>
        </w:rPr>
        <w:t>.</w:t>
      </w:r>
    </w:p>
    <w:p w14:paraId="0C44D613" w14:textId="77777777" w:rsidR="008E50A7" w:rsidRPr="00E5060B" w:rsidRDefault="001F646D" w:rsidP="008E50A7">
      <w:pPr>
        <w:rPr>
          <w:noProof w:val="0"/>
          <w:lang w:val="en-US"/>
        </w:rPr>
      </w:pPr>
      <w:r w:rsidRPr="00E5060B">
        <w:rPr>
          <w:noProof w:val="0"/>
          <w:lang w:val="en-US"/>
        </w:rPr>
        <w:t xml:space="preserve">Their daughter, Elizabeth Heist Patterson, later wrote, </w:t>
      </w:r>
      <w:r w:rsidR="0079403C" w:rsidRPr="00E5060B">
        <w:rPr>
          <w:noProof w:val="0"/>
          <w:lang w:val="en-US"/>
        </w:rPr>
        <w:t>“</w:t>
      </w:r>
      <w:r w:rsidRPr="00E5060B">
        <w:rPr>
          <w:noProof w:val="0"/>
          <w:lang w:val="en-US"/>
        </w:rPr>
        <w:t>Mother</w:t>
      </w:r>
    </w:p>
    <w:p w14:paraId="47D55C70" w14:textId="77777777" w:rsidR="008E50A7" w:rsidRPr="00E5060B" w:rsidRDefault="001F646D" w:rsidP="008E50A7">
      <w:pPr>
        <w:rPr>
          <w:noProof w:val="0"/>
          <w:lang w:val="en-US"/>
        </w:rPr>
      </w:pPr>
      <w:r w:rsidRPr="00E5060B">
        <w:rPr>
          <w:noProof w:val="0"/>
          <w:lang w:val="en-US"/>
        </w:rPr>
        <w:t>Beecher came by train to Geneva, traveling alone</w:t>
      </w:r>
      <w:r w:rsidR="0079403C" w:rsidRPr="00E5060B">
        <w:rPr>
          <w:noProof w:val="0"/>
          <w:lang w:val="en-US"/>
        </w:rPr>
        <w:t xml:space="preserve">.  </w:t>
      </w:r>
      <w:r w:rsidRPr="00E5060B">
        <w:rPr>
          <w:noProof w:val="0"/>
          <w:lang w:val="en-US"/>
        </w:rPr>
        <w:t>On one such</w:t>
      </w:r>
    </w:p>
    <w:p w14:paraId="5F47FDBE" w14:textId="77777777" w:rsidR="008E50A7" w:rsidRPr="00E5060B" w:rsidRDefault="001F646D" w:rsidP="008E50A7">
      <w:pPr>
        <w:rPr>
          <w:noProof w:val="0"/>
          <w:lang w:val="en-US"/>
        </w:rPr>
      </w:pPr>
      <w:r w:rsidRPr="00E5060B">
        <w:rPr>
          <w:noProof w:val="0"/>
          <w:lang w:val="en-US"/>
        </w:rPr>
        <w:t>occasion she met some ladies in the station</w:t>
      </w:r>
      <w:r w:rsidR="0079403C" w:rsidRPr="00E5060B">
        <w:rPr>
          <w:noProof w:val="0"/>
          <w:lang w:val="en-US"/>
        </w:rPr>
        <w:t xml:space="preserve">.  </w:t>
      </w:r>
      <w:r w:rsidRPr="00E5060B">
        <w:rPr>
          <w:noProof w:val="0"/>
          <w:lang w:val="en-US"/>
        </w:rPr>
        <w:t>One of them said</w:t>
      </w:r>
    </w:p>
    <w:p w14:paraId="67DE3FAF" w14:textId="77777777" w:rsidR="008E50A7" w:rsidRPr="00E5060B" w:rsidRDefault="001F646D" w:rsidP="008E50A7">
      <w:pPr>
        <w:rPr>
          <w:noProof w:val="0"/>
          <w:lang w:val="en-US"/>
        </w:rPr>
      </w:pPr>
      <w:r w:rsidRPr="00E5060B">
        <w:rPr>
          <w:noProof w:val="0"/>
          <w:lang w:val="en-US"/>
        </w:rPr>
        <w:t xml:space="preserve">wearily to Mother Beecher, </w:t>
      </w:r>
      <w:r w:rsidR="0079403C" w:rsidRPr="00E5060B">
        <w:rPr>
          <w:noProof w:val="0"/>
          <w:lang w:val="en-US"/>
        </w:rPr>
        <w:t>‘</w:t>
      </w:r>
      <w:r w:rsidRPr="00E5060B">
        <w:rPr>
          <w:noProof w:val="0"/>
          <w:lang w:val="en-US"/>
        </w:rPr>
        <w:t>Just think of it, I am seventy-five</w:t>
      </w:r>
    </w:p>
    <w:p w14:paraId="543DF85C" w14:textId="77777777" w:rsidR="001F646D" w:rsidRPr="00E5060B" w:rsidRDefault="001F646D" w:rsidP="008E50A7">
      <w:pPr>
        <w:rPr>
          <w:noProof w:val="0"/>
          <w:lang w:val="en-US"/>
        </w:rPr>
      </w:pPr>
      <w:r w:rsidRPr="00E5060B">
        <w:rPr>
          <w:noProof w:val="0"/>
          <w:lang w:val="en-US"/>
        </w:rPr>
        <w:t>years old.</w:t>
      </w:r>
      <w:r w:rsidR="0079403C" w:rsidRPr="00E5060B">
        <w:rPr>
          <w:noProof w:val="0"/>
          <w:lang w:val="en-US"/>
        </w:rPr>
        <w:t>’</w:t>
      </w:r>
      <w:r w:rsidRPr="00E5060B">
        <w:rPr>
          <w:noProof w:val="0"/>
          <w:lang w:val="en-US"/>
        </w:rPr>
        <w:t xml:space="preserve"> </w:t>
      </w:r>
      <w:r w:rsidR="008E50A7" w:rsidRPr="00E5060B">
        <w:rPr>
          <w:noProof w:val="0"/>
          <w:lang w:val="en-US"/>
        </w:rPr>
        <w:t xml:space="preserve"> </w:t>
      </w:r>
      <w:r w:rsidRPr="00E5060B">
        <w:rPr>
          <w:noProof w:val="0"/>
          <w:lang w:val="en-US"/>
        </w:rPr>
        <w:t xml:space="preserve">Mother Beecher replied brightly,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m eighty-five.</w:t>
      </w:r>
      <w:r w:rsidR="0079403C" w:rsidRPr="00E5060B">
        <w:rPr>
          <w:noProof w:val="0"/>
          <w:lang w:val="en-US"/>
        </w:rPr>
        <w:t>’</w:t>
      </w:r>
    </w:p>
    <w:p w14:paraId="686DCED1" w14:textId="77777777" w:rsidR="008E50A7" w:rsidRPr="00E5060B" w:rsidRDefault="001F646D" w:rsidP="008E50A7">
      <w:pPr>
        <w:pStyle w:val="Text"/>
        <w:rPr>
          <w:noProof w:val="0"/>
          <w:lang w:val="en-US"/>
        </w:rPr>
      </w:pPr>
      <w:r w:rsidRPr="00E5060B">
        <w:rPr>
          <w:noProof w:val="0"/>
          <w:lang w:val="en-US"/>
        </w:rPr>
        <w:t>For the Bahá</w:t>
      </w:r>
      <w:r w:rsidR="0079403C" w:rsidRPr="00E5060B">
        <w:rPr>
          <w:noProof w:val="0"/>
          <w:lang w:val="en-US"/>
        </w:rPr>
        <w:t>’</w:t>
      </w:r>
      <w:r w:rsidRPr="00E5060B">
        <w:rPr>
          <w:noProof w:val="0"/>
          <w:lang w:val="en-US"/>
        </w:rPr>
        <w:t>ís Mother Beecher had unlimited energy</w:t>
      </w:r>
      <w:r w:rsidR="0079403C" w:rsidRPr="00E5060B">
        <w:rPr>
          <w:noProof w:val="0"/>
          <w:lang w:val="en-US"/>
        </w:rPr>
        <w:t xml:space="preserve">.  </w:t>
      </w:r>
      <w:r w:rsidRPr="00E5060B">
        <w:rPr>
          <w:noProof w:val="0"/>
          <w:lang w:val="en-US"/>
        </w:rPr>
        <w:t>She told</w:t>
      </w:r>
    </w:p>
    <w:p w14:paraId="57A40942" w14:textId="77777777" w:rsidR="008E50A7" w:rsidRPr="00E5060B" w:rsidRDefault="001F646D" w:rsidP="008E50A7">
      <w:pPr>
        <w:rPr>
          <w:noProof w:val="0"/>
          <w:lang w:val="en-US"/>
        </w:rPr>
      </w:pPr>
      <w:r w:rsidRPr="00E5060B">
        <w:rPr>
          <w:noProof w:val="0"/>
          <w:lang w:val="en-US"/>
        </w:rPr>
        <w:t xml:space="preserve">stories of her early religious experiences and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visit</w:t>
      </w:r>
    </w:p>
    <w:p w14:paraId="4B0400F1" w14:textId="77777777" w:rsidR="008E50A7" w:rsidRPr="00E5060B" w:rsidRDefault="001F646D" w:rsidP="008E50A7">
      <w:pPr>
        <w:rPr>
          <w:noProof w:val="0"/>
          <w:lang w:val="en-US"/>
        </w:rPr>
      </w:pPr>
      <w:r w:rsidRPr="00E5060B">
        <w:rPr>
          <w:noProof w:val="0"/>
          <w:lang w:val="en-US"/>
        </w:rPr>
        <w:t>to America</w:t>
      </w:r>
      <w:r w:rsidR="0079403C" w:rsidRPr="00E5060B">
        <w:rPr>
          <w:noProof w:val="0"/>
          <w:lang w:val="en-US"/>
        </w:rPr>
        <w:t xml:space="preserve">.  </w:t>
      </w:r>
      <w:r w:rsidRPr="00E5060B">
        <w:rPr>
          <w:noProof w:val="0"/>
          <w:lang w:val="en-US"/>
        </w:rPr>
        <w:t>She drilled them in the conduct of spiritual assem</w:t>
      </w:r>
      <w:r w:rsidR="008E50A7" w:rsidRPr="00E5060B">
        <w:rPr>
          <w:noProof w:val="0"/>
          <w:lang w:val="en-US"/>
        </w:rPr>
        <w:t>-</w:t>
      </w:r>
    </w:p>
    <w:p w14:paraId="73A500D4" w14:textId="77777777" w:rsidR="008E50A7" w:rsidRPr="00E5060B" w:rsidRDefault="001F646D" w:rsidP="008E50A7">
      <w:pPr>
        <w:rPr>
          <w:noProof w:val="0"/>
          <w:lang w:val="en-US"/>
        </w:rPr>
      </w:pPr>
      <w:r w:rsidRPr="00E5060B">
        <w:rPr>
          <w:noProof w:val="0"/>
          <w:lang w:val="en-US"/>
        </w:rPr>
        <w:t>blies and gave the young Bahá</w:t>
      </w:r>
      <w:r w:rsidR="0079403C" w:rsidRPr="00E5060B">
        <w:rPr>
          <w:noProof w:val="0"/>
          <w:lang w:val="en-US"/>
        </w:rPr>
        <w:t>’</w:t>
      </w:r>
      <w:r w:rsidRPr="00E5060B">
        <w:rPr>
          <w:noProof w:val="0"/>
          <w:lang w:val="en-US"/>
        </w:rPr>
        <w:t>ís public speaking lessons, at which</w:t>
      </w:r>
    </w:p>
    <w:p w14:paraId="1C1DB8B5" w14:textId="77777777" w:rsidR="008E50A7" w:rsidRPr="00E5060B" w:rsidRDefault="001F646D" w:rsidP="008E50A7">
      <w:pPr>
        <w:rPr>
          <w:noProof w:val="0"/>
          <w:lang w:val="en-US"/>
        </w:rPr>
      </w:pPr>
      <w:r w:rsidRPr="00E5060B">
        <w:rPr>
          <w:noProof w:val="0"/>
          <w:lang w:val="en-US"/>
        </w:rPr>
        <w:t>she insisted, for the sake of future audiences, that they speak loudly</w:t>
      </w:r>
      <w:r w:rsidR="0079403C" w:rsidRPr="00E5060B">
        <w:rPr>
          <w:noProof w:val="0"/>
          <w:lang w:val="en-US"/>
        </w:rPr>
        <w:t>.</w:t>
      </w:r>
    </w:p>
    <w:p w14:paraId="3B43BC9D" w14:textId="77777777" w:rsidR="008E50A7" w:rsidRPr="00E5060B" w:rsidRDefault="001F646D" w:rsidP="008E50A7">
      <w:pPr>
        <w:rPr>
          <w:noProof w:val="0"/>
          <w:lang w:val="en-US"/>
        </w:rPr>
      </w:pPr>
      <w:r w:rsidRPr="00E5060B">
        <w:rPr>
          <w:noProof w:val="0"/>
          <w:lang w:val="en-US"/>
        </w:rPr>
        <w:t>In fact, she was somewhat hard of hearing and didn</w:t>
      </w:r>
      <w:r w:rsidR="0079403C" w:rsidRPr="00E5060B">
        <w:rPr>
          <w:noProof w:val="0"/>
          <w:lang w:val="en-US"/>
        </w:rPr>
        <w:t>’</w:t>
      </w:r>
      <w:r w:rsidRPr="00E5060B">
        <w:rPr>
          <w:noProof w:val="0"/>
          <w:lang w:val="en-US"/>
        </w:rPr>
        <w:t>t want to</w:t>
      </w:r>
    </w:p>
    <w:p w14:paraId="30A7AA1A" w14:textId="77777777" w:rsidR="008E50A7" w:rsidRPr="00E5060B" w:rsidRDefault="001F646D" w:rsidP="008E50A7">
      <w:pPr>
        <w:rPr>
          <w:noProof w:val="0"/>
          <w:lang w:val="en-US"/>
        </w:rPr>
      </w:pPr>
      <w:r w:rsidRPr="00E5060B">
        <w:rPr>
          <w:noProof w:val="0"/>
          <w:lang w:val="en-US"/>
        </w:rPr>
        <w:t>miss anything</w:t>
      </w:r>
      <w:r w:rsidR="0079403C" w:rsidRPr="00E5060B">
        <w:rPr>
          <w:noProof w:val="0"/>
          <w:lang w:val="en-US"/>
        </w:rPr>
        <w:t xml:space="preserve">.  </w:t>
      </w:r>
      <w:r w:rsidRPr="00E5060B">
        <w:rPr>
          <w:noProof w:val="0"/>
          <w:lang w:val="en-US"/>
        </w:rPr>
        <w:t xml:space="preserve">Her </w:t>
      </w:r>
      <w:r w:rsidR="0079403C" w:rsidRPr="00E5060B">
        <w:rPr>
          <w:noProof w:val="0"/>
          <w:lang w:val="en-US"/>
        </w:rPr>
        <w:t>“</w:t>
      </w:r>
      <w:r w:rsidRPr="00E5060B">
        <w:rPr>
          <w:noProof w:val="0"/>
          <w:lang w:val="en-US"/>
        </w:rPr>
        <w:t>children</w:t>
      </w:r>
      <w:r w:rsidR="0079403C" w:rsidRPr="00E5060B">
        <w:rPr>
          <w:noProof w:val="0"/>
          <w:lang w:val="en-US"/>
        </w:rPr>
        <w:t>”</w:t>
      </w:r>
      <w:r w:rsidRPr="00E5060B">
        <w:rPr>
          <w:noProof w:val="0"/>
          <w:lang w:val="en-US"/>
        </w:rPr>
        <w:t xml:space="preserve"> seemed easily to accept her firm</w:t>
      </w:r>
    </w:p>
    <w:p w14:paraId="2B3583D5" w14:textId="77777777" w:rsidR="008E50A7" w:rsidRPr="00E5060B" w:rsidRDefault="001F646D" w:rsidP="008E50A7">
      <w:pPr>
        <w:rPr>
          <w:noProof w:val="0"/>
          <w:lang w:val="en-US"/>
        </w:rPr>
      </w:pPr>
      <w:r w:rsidRPr="00E5060B">
        <w:rPr>
          <w:noProof w:val="0"/>
          <w:lang w:val="en-US"/>
        </w:rPr>
        <w:t>directions and her determined concentration on their develop</w:t>
      </w:r>
      <w:r w:rsidR="008E50A7" w:rsidRPr="00E5060B">
        <w:rPr>
          <w:noProof w:val="0"/>
          <w:lang w:val="en-US"/>
        </w:rPr>
        <w:t>-</w:t>
      </w:r>
    </w:p>
    <w:p w14:paraId="3F0F5ACB" w14:textId="77777777" w:rsidR="008E50A7" w:rsidRPr="00E5060B" w:rsidRDefault="001F646D" w:rsidP="008E50A7">
      <w:pPr>
        <w:rPr>
          <w:noProof w:val="0"/>
          <w:lang w:val="en-US"/>
        </w:rPr>
      </w:pPr>
      <w:r w:rsidRPr="00E5060B">
        <w:rPr>
          <w:noProof w:val="0"/>
          <w:lang w:val="en-US"/>
        </w:rPr>
        <w:t>ment</w:t>
      </w:r>
      <w:r w:rsidR="0079403C" w:rsidRPr="00E5060B">
        <w:rPr>
          <w:noProof w:val="0"/>
          <w:lang w:val="en-US"/>
        </w:rPr>
        <w:t xml:space="preserve">.  </w:t>
      </w:r>
      <w:r w:rsidRPr="00E5060B">
        <w:rPr>
          <w:noProof w:val="0"/>
          <w:lang w:val="en-US"/>
        </w:rPr>
        <w:t>Many early believers took Ellen Beecher</w:t>
      </w:r>
      <w:r w:rsidR="0079403C" w:rsidRPr="00E5060B">
        <w:rPr>
          <w:noProof w:val="0"/>
          <w:lang w:val="en-US"/>
        </w:rPr>
        <w:t>’</w:t>
      </w:r>
      <w:r w:rsidRPr="00E5060B">
        <w:rPr>
          <w:noProof w:val="0"/>
          <w:lang w:val="en-US"/>
        </w:rPr>
        <w:t xml:space="preserve">s role as </w:t>
      </w:r>
      <w:r w:rsidR="0079403C" w:rsidRPr="00E5060B">
        <w:rPr>
          <w:noProof w:val="0"/>
          <w:lang w:val="en-US"/>
        </w:rPr>
        <w:t>“</w:t>
      </w:r>
      <w:r w:rsidRPr="00E5060B">
        <w:rPr>
          <w:noProof w:val="0"/>
          <w:lang w:val="en-US"/>
        </w:rPr>
        <w:t>Mother</w:t>
      </w:r>
      <w:r w:rsidR="0079403C" w:rsidRPr="00E5060B">
        <w:rPr>
          <w:noProof w:val="0"/>
          <w:lang w:val="en-US"/>
        </w:rPr>
        <w:t>”</w:t>
      </w:r>
    </w:p>
    <w:p w14:paraId="4B1B0479" w14:textId="77777777" w:rsidR="008E50A7" w:rsidRPr="00E5060B" w:rsidRDefault="001F646D" w:rsidP="008E50A7">
      <w:pPr>
        <w:rPr>
          <w:noProof w:val="0"/>
          <w:lang w:val="en-US"/>
        </w:rPr>
      </w:pPr>
      <w:r w:rsidRPr="00E5060B">
        <w:rPr>
          <w:noProof w:val="0"/>
          <w:lang w:val="en-US"/>
        </w:rPr>
        <w:t>quite seriously</w:t>
      </w:r>
      <w:r w:rsidR="0079403C" w:rsidRPr="00E5060B">
        <w:rPr>
          <w:noProof w:val="0"/>
          <w:lang w:val="en-US"/>
        </w:rPr>
        <w:t xml:space="preserve">.  </w:t>
      </w:r>
      <w:r w:rsidRPr="00E5060B">
        <w:rPr>
          <w:noProof w:val="0"/>
          <w:lang w:val="en-US"/>
        </w:rPr>
        <w:t>They listened to the words of the round-faced</w:t>
      </w:r>
    </w:p>
    <w:p w14:paraId="668770EB" w14:textId="77777777" w:rsidR="008E50A7" w:rsidRPr="00E5060B" w:rsidRDefault="008E50A7">
      <w:pPr>
        <w:widowControl/>
        <w:kinsoku/>
        <w:overflowPunct/>
        <w:textAlignment w:val="auto"/>
        <w:rPr>
          <w:noProof w:val="0"/>
          <w:lang w:val="en-US"/>
        </w:rPr>
      </w:pPr>
      <w:r w:rsidRPr="00E5060B">
        <w:rPr>
          <w:noProof w:val="0"/>
          <w:lang w:val="en-US"/>
        </w:rPr>
        <w:br w:type="page"/>
      </w:r>
    </w:p>
    <w:p w14:paraId="7503D4D7" w14:textId="77777777" w:rsidR="008E50A7" w:rsidRPr="00E5060B" w:rsidRDefault="001F646D" w:rsidP="008E50A7">
      <w:pPr>
        <w:rPr>
          <w:noProof w:val="0"/>
          <w:lang w:val="en-US"/>
        </w:rPr>
      </w:pPr>
      <w:r w:rsidRPr="00E5060B">
        <w:rPr>
          <w:noProof w:val="0"/>
          <w:lang w:val="en-US"/>
        </w:rPr>
        <w:t>little matriarch with sometimes bemused but always attentive in</w:t>
      </w:r>
      <w:r w:rsidR="008E50A7" w:rsidRPr="00E5060B">
        <w:rPr>
          <w:noProof w:val="0"/>
          <w:lang w:val="en-US"/>
        </w:rPr>
        <w:t>-</w:t>
      </w:r>
    </w:p>
    <w:p w14:paraId="2F092468" w14:textId="77777777" w:rsidR="001F646D" w:rsidRPr="00E5060B" w:rsidRDefault="001F646D" w:rsidP="008E50A7">
      <w:pPr>
        <w:rPr>
          <w:noProof w:val="0"/>
          <w:lang w:val="en-US"/>
        </w:rPr>
      </w:pPr>
      <w:r w:rsidRPr="00E5060B">
        <w:rPr>
          <w:noProof w:val="0"/>
          <w:lang w:val="en-US"/>
        </w:rPr>
        <w:t>terest.</w:t>
      </w:r>
    </w:p>
    <w:p w14:paraId="0CC67DA1" w14:textId="77777777" w:rsidR="008E50A7" w:rsidRPr="00E5060B" w:rsidRDefault="001F646D" w:rsidP="008E50A7">
      <w:pPr>
        <w:pStyle w:val="Text"/>
        <w:rPr>
          <w:noProof w:val="0"/>
          <w:lang w:val="en-US"/>
        </w:rPr>
      </w:pPr>
      <w:r w:rsidRPr="00E5060B">
        <w:rPr>
          <w:noProof w:val="0"/>
          <w:lang w:val="en-US"/>
        </w:rPr>
        <w:t>Dorothy saw Mother Beecher as a strong Bahá</w:t>
      </w:r>
      <w:r w:rsidR="0079403C" w:rsidRPr="00E5060B">
        <w:rPr>
          <w:noProof w:val="0"/>
          <w:lang w:val="en-US"/>
        </w:rPr>
        <w:t>’</w:t>
      </w:r>
      <w:r w:rsidRPr="00E5060B">
        <w:rPr>
          <w:noProof w:val="0"/>
          <w:lang w:val="en-US"/>
        </w:rPr>
        <w:t>í but also as the</w:t>
      </w:r>
    </w:p>
    <w:p w14:paraId="35CE46C8" w14:textId="77777777" w:rsidR="008E50A7" w:rsidRPr="00E5060B" w:rsidRDefault="001F646D" w:rsidP="008E50A7">
      <w:pPr>
        <w:rPr>
          <w:noProof w:val="0"/>
          <w:lang w:val="en-US"/>
        </w:rPr>
      </w:pPr>
      <w:r w:rsidRPr="00E5060B">
        <w:rPr>
          <w:noProof w:val="0"/>
          <w:lang w:val="en-US"/>
        </w:rPr>
        <w:t>elderly and delicate lady she was</w:t>
      </w:r>
      <w:r w:rsidR="0079403C" w:rsidRPr="00E5060B">
        <w:rPr>
          <w:noProof w:val="0"/>
          <w:lang w:val="en-US"/>
        </w:rPr>
        <w:t xml:space="preserve">.  </w:t>
      </w:r>
      <w:r w:rsidRPr="00E5060B">
        <w:rPr>
          <w:noProof w:val="0"/>
          <w:lang w:val="en-US"/>
        </w:rPr>
        <w:t>In a letter home Dorothy begged</w:t>
      </w:r>
    </w:p>
    <w:p w14:paraId="457E3076" w14:textId="77777777" w:rsidR="008E50A7" w:rsidRPr="00E5060B" w:rsidRDefault="001F646D" w:rsidP="008E50A7">
      <w:pPr>
        <w:rPr>
          <w:noProof w:val="0"/>
          <w:lang w:val="en-US"/>
        </w:rPr>
      </w:pPr>
      <w:r w:rsidRPr="00E5060B">
        <w:rPr>
          <w:noProof w:val="0"/>
          <w:lang w:val="en-US"/>
        </w:rPr>
        <w:t xml:space="preserve">her mother, Luella, not to </w:t>
      </w:r>
      <w:r w:rsidR="0079403C" w:rsidRPr="00E5060B">
        <w:rPr>
          <w:noProof w:val="0"/>
          <w:lang w:val="en-US"/>
        </w:rPr>
        <w:t>“</w:t>
      </w:r>
      <w:r w:rsidRPr="00E5060B">
        <w:rPr>
          <w:noProof w:val="0"/>
          <w:lang w:val="en-US"/>
        </w:rPr>
        <w:t>sit on poor little Grandma too much,</w:t>
      </w:r>
    </w:p>
    <w:p w14:paraId="1515F57D" w14:textId="77777777" w:rsidR="008E50A7" w:rsidRPr="00E5060B" w:rsidRDefault="001F646D" w:rsidP="008E50A7">
      <w:pPr>
        <w:rPr>
          <w:noProof w:val="0"/>
          <w:lang w:val="en-US"/>
        </w:rPr>
      </w:pPr>
      <w:r w:rsidRPr="00E5060B">
        <w:rPr>
          <w:noProof w:val="0"/>
          <w:lang w:val="en-US"/>
        </w:rPr>
        <w:t>even if it is exasperating</w:t>
      </w:r>
      <w:r w:rsidR="0079403C" w:rsidRPr="00E5060B">
        <w:rPr>
          <w:noProof w:val="0"/>
          <w:lang w:val="en-US"/>
        </w:rPr>
        <w:t xml:space="preserve">.  </w:t>
      </w:r>
      <w:r w:rsidRPr="00E5060B">
        <w:rPr>
          <w:noProof w:val="0"/>
          <w:lang w:val="en-US"/>
        </w:rPr>
        <w:t>Remember she is very near the end and</w:t>
      </w:r>
    </w:p>
    <w:p w14:paraId="06776EFE" w14:textId="77777777" w:rsidR="008E50A7" w:rsidRPr="00E5060B" w:rsidRDefault="001F646D" w:rsidP="008E50A7">
      <w:pPr>
        <w:rPr>
          <w:noProof w:val="0"/>
          <w:lang w:val="en-US"/>
        </w:rPr>
      </w:pPr>
      <w:r w:rsidRPr="00E5060B">
        <w:rPr>
          <w:noProof w:val="0"/>
          <w:lang w:val="en-US"/>
        </w:rPr>
        <w:t>is bound to show it</w:t>
      </w:r>
      <w:r w:rsidR="0079403C" w:rsidRPr="00E5060B">
        <w:rPr>
          <w:noProof w:val="0"/>
          <w:lang w:val="en-US"/>
        </w:rPr>
        <w:t xml:space="preserve">.  </w:t>
      </w:r>
      <w:r w:rsidRPr="00E5060B">
        <w:rPr>
          <w:noProof w:val="0"/>
          <w:lang w:val="en-US"/>
        </w:rPr>
        <w:t>Sort of treat her like a pet and coddle her</w:t>
      </w:r>
    </w:p>
    <w:p w14:paraId="2EE9AAB1" w14:textId="77777777" w:rsidR="008E50A7" w:rsidRPr="00E5060B" w:rsidRDefault="001F646D" w:rsidP="008E50A7">
      <w:pPr>
        <w:rPr>
          <w:noProof w:val="0"/>
          <w:lang w:val="en-US"/>
        </w:rPr>
      </w:pPr>
      <w:r w:rsidRPr="00E5060B">
        <w:rPr>
          <w:noProof w:val="0"/>
          <w:lang w:val="en-US"/>
        </w:rPr>
        <w:t>along a little ….</w:t>
      </w:r>
      <w:r w:rsidR="0079403C" w:rsidRPr="00E5060B">
        <w:rPr>
          <w:noProof w:val="0"/>
          <w:lang w:val="en-US"/>
        </w:rPr>
        <w:t>”</w:t>
      </w:r>
      <w:r w:rsidR="008E50A7" w:rsidRPr="00E5060B">
        <w:rPr>
          <w:noProof w:val="0"/>
          <w:lang w:val="en-US"/>
        </w:rPr>
        <w:t xml:space="preserve"> </w:t>
      </w:r>
      <w:r w:rsidRPr="00E5060B">
        <w:rPr>
          <w:noProof w:val="0"/>
          <w:lang w:val="en-US"/>
        </w:rPr>
        <w:t xml:space="preserve"> There was some tension between Luella and</w:t>
      </w:r>
    </w:p>
    <w:p w14:paraId="5546066A" w14:textId="77777777" w:rsidR="001F646D" w:rsidRPr="00E5060B" w:rsidRDefault="001F646D" w:rsidP="008E50A7">
      <w:pPr>
        <w:rPr>
          <w:noProof w:val="0"/>
          <w:lang w:val="en-US"/>
        </w:rPr>
      </w:pPr>
      <w:r w:rsidRPr="00E5060B">
        <w:rPr>
          <w:noProof w:val="0"/>
          <w:lang w:val="en-US"/>
        </w:rPr>
        <w:t>her strong-willed mother-in-law.</w:t>
      </w:r>
    </w:p>
    <w:p w14:paraId="7A710099" w14:textId="77777777" w:rsidR="008E50A7" w:rsidRPr="00E5060B" w:rsidRDefault="001F646D" w:rsidP="008E50A7">
      <w:pPr>
        <w:pStyle w:val="Text"/>
        <w:rPr>
          <w:noProof w:val="0"/>
          <w:lang w:val="en-US"/>
        </w:rPr>
      </w:pPr>
      <w:r w:rsidRPr="00E5060B">
        <w:rPr>
          <w:noProof w:val="0"/>
          <w:lang w:val="en-US"/>
        </w:rPr>
        <w:t>It must have been difficult for Mother Beecher to balance her</w:t>
      </w:r>
    </w:p>
    <w:p w14:paraId="5C30E398" w14:textId="77777777" w:rsidR="008E50A7" w:rsidRPr="00E5060B" w:rsidRDefault="001F646D" w:rsidP="008E50A7">
      <w:pPr>
        <w:rPr>
          <w:noProof w:val="0"/>
          <w:lang w:val="en-US"/>
        </w:rPr>
      </w:pPr>
      <w:r w:rsidRPr="00E5060B">
        <w:rPr>
          <w:noProof w:val="0"/>
          <w:lang w:val="en-US"/>
        </w:rPr>
        <w:t>public persona and her private life</w:t>
      </w:r>
      <w:r w:rsidR="0079403C" w:rsidRPr="00E5060B">
        <w:rPr>
          <w:noProof w:val="0"/>
          <w:lang w:val="en-US"/>
        </w:rPr>
        <w:t xml:space="preserve">.  </w:t>
      </w:r>
      <w:r w:rsidRPr="00E5060B">
        <w:rPr>
          <w:noProof w:val="0"/>
          <w:lang w:val="en-US"/>
        </w:rPr>
        <w:t>She did not have a real home</w:t>
      </w:r>
    </w:p>
    <w:p w14:paraId="5A981B5A" w14:textId="77777777" w:rsidR="008E50A7" w:rsidRPr="00E5060B" w:rsidRDefault="001F646D" w:rsidP="008E50A7">
      <w:pPr>
        <w:rPr>
          <w:noProof w:val="0"/>
          <w:lang w:val="en-US"/>
        </w:rPr>
      </w:pPr>
      <w:r w:rsidRPr="00E5060B">
        <w:rPr>
          <w:noProof w:val="0"/>
          <w:lang w:val="en-US"/>
        </w:rPr>
        <w:t xml:space="preserve">and may have felt she was always </w:t>
      </w:r>
      <w:r w:rsidR="0079403C" w:rsidRPr="00E5060B">
        <w:rPr>
          <w:noProof w:val="0"/>
          <w:lang w:val="en-US"/>
        </w:rPr>
        <w:t>“</w:t>
      </w:r>
      <w:r w:rsidRPr="00E5060B">
        <w:rPr>
          <w:noProof w:val="0"/>
          <w:lang w:val="en-US"/>
        </w:rPr>
        <w:t>in service</w:t>
      </w:r>
      <w:r w:rsidR="0079403C" w:rsidRPr="00E5060B">
        <w:rPr>
          <w:noProof w:val="0"/>
          <w:lang w:val="en-US"/>
        </w:rPr>
        <w:t>”</w:t>
      </w:r>
      <w:r w:rsidRPr="00E5060B">
        <w:rPr>
          <w:noProof w:val="0"/>
          <w:lang w:val="en-US"/>
        </w:rPr>
        <w:t xml:space="preserve"> and therefore needed</w:t>
      </w:r>
    </w:p>
    <w:p w14:paraId="185E436F" w14:textId="77777777" w:rsidR="008E50A7" w:rsidRPr="00E5060B" w:rsidRDefault="001F646D" w:rsidP="008E50A7">
      <w:pPr>
        <w:rPr>
          <w:noProof w:val="0"/>
          <w:lang w:val="en-US"/>
        </w:rPr>
      </w:pPr>
      <w:r w:rsidRPr="00E5060B">
        <w:rPr>
          <w:noProof w:val="0"/>
          <w:lang w:val="en-US"/>
        </w:rPr>
        <w:t>to help her immediate family with their spiritual growth in the</w:t>
      </w:r>
    </w:p>
    <w:p w14:paraId="734DB6D6" w14:textId="77777777" w:rsidR="008E50A7" w:rsidRPr="00E5060B" w:rsidRDefault="001F646D" w:rsidP="008E50A7">
      <w:pPr>
        <w:rPr>
          <w:noProof w:val="0"/>
          <w:lang w:val="en-US"/>
        </w:rPr>
      </w:pPr>
      <w:r w:rsidRPr="00E5060B">
        <w:rPr>
          <w:noProof w:val="0"/>
          <w:lang w:val="en-US"/>
        </w:rPr>
        <w:t>same way she helped others she stayed with during the year</w:t>
      </w:r>
      <w:r w:rsidR="0079403C" w:rsidRPr="00E5060B">
        <w:rPr>
          <w:noProof w:val="0"/>
          <w:lang w:val="en-US"/>
        </w:rPr>
        <w:t xml:space="preserve">.  </w:t>
      </w:r>
      <w:r w:rsidRPr="00E5060B">
        <w:rPr>
          <w:noProof w:val="0"/>
          <w:lang w:val="en-US"/>
        </w:rPr>
        <w:t>It was</w:t>
      </w:r>
    </w:p>
    <w:p w14:paraId="076C34D2" w14:textId="77777777" w:rsidR="008E50A7" w:rsidRPr="00E5060B" w:rsidRDefault="001F646D" w:rsidP="008E50A7">
      <w:pPr>
        <w:rPr>
          <w:noProof w:val="0"/>
          <w:lang w:val="en-US"/>
        </w:rPr>
      </w:pPr>
      <w:r w:rsidRPr="00E5060B">
        <w:rPr>
          <w:noProof w:val="0"/>
          <w:lang w:val="en-US"/>
        </w:rPr>
        <w:t>her function, and she was, in spite of some adverse side effects</w:t>
      </w:r>
    </w:p>
    <w:p w14:paraId="5D33002E" w14:textId="77777777" w:rsidR="001F646D" w:rsidRPr="00E5060B" w:rsidRDefault="001F646D" w:rsidP="008E50A7">
      <w:pPr>
        <w:rPr>
          <w:noProof w:val="0"/>
          <w:lang w:val="en-US"/>
        </w:rPr>
      </w:pPr>
      <w:r w:rsidRPr="00E5060B">
        <w:rPr>
          <w:noProof w:val="0"/>
          <w:lang w:val="en-US"/>
        </w:rPr>
        <w:t>with her in-laws, absolutely devoted to it.</w:t>
      </w:r>
    </w:p>
    <w:p w14:paraId="089ABEC7" w14:textId="77777777" w:rsidR="008E50A7" w:rsidRPr="00E5060B" w:rsidRDefault="001F646D" w:rsidP="008E50A7">
      <w:pPr>
        <w:pStyle w:val="Text"/>
        <w:rPr>
          <w:noProof w:val="0"/>
          <w:lang w:val="en-US"/>
        </w:rPr>
      </w:pPr>
      <w:r w:rsidRPr="00E5060B">
        <w:rPr>
          <w:noProof w:val="0"/>
          <w:lang w:val="en-US"/>
        </w:rPr>
        <w:t>When Mother Beecher visited Buffalo from Geneva, New York,</w:t>
      </w:r>
    </w:p>
    <w:p w14:paraId="33959882" w14:textId="77777777" w:rsidR="008E50A7" w:rsidRPr="00E5060B" w:rsidRDefault="001F646D" w:rsidP="008E50A7">
      <w:pPr>
        <w:rPr>
          <w:noProof w:val="0"/>
          <w:lang w:val="en-US"/>
        </w:rPr>
      </w:pPr>
      <w:r w:rsidRPr="00E5060B">
        <w:rPr>
          <w:noProof w:val="0"/>
          <w:lang w:val="en-US"/>
        </w:rPr>
        <w:t>in 1925, Dorothy made sure the family treated her with respect</w:t>
      </w:r>
    </w:p>
    <w:p w14:paraId="0D088042" w14:textId="77777777" w:rsidR="008E50A7" w:rsidRPr="00E5060B" w:rsidRDefault="001F646D" w:rsidP="008E50A7">
      <w:pPr>
        <w:rPr>
          <w:noProof w:val="0"/>
          <w:lang w:val="en-US"/>
        </w:rPr>
      </w:pPr>
      <w:r w:rsidRPr="00E5060B">
        <w:rPr>
          <w:noProof w:val="0"/>
          <w:lang w:val="en-US"/>
        </w:rPr>
        <w:t>while at the same time she managed to keep things moving along</w:t>
      </w:r>
    </w:p>
    <w:p w14:paraId="1A2D0CF7" w14:textId="77777777" w:rsidR="001F646D" w:rsidRPr="00E5060B" w:rsidRDefault="001F646D" w:rsidP="008E50A7">
      <w:pPr>
        <w:rPr>
          <w:noProof w:val="0"/>
          <w:lang w:val="en-US"/>
        </w:rPr>
      </w:pPr>
      <w:r w:rsidRPr="00E5060B">
        <w:rPr>
          <w:noProof w:val="0"/>
          <w:lang w:val="en-US"/>
        </w:rPr>
        <w:t>fairly normally</w:t>
      </w:r>
      <w:r w:rsidR="0079403C" w:rsidRPr="00E5060B">
        <w:rPr>
          <w:noProof w:val="0"/>
          <w:lang w:val="en-US"/>
        </w:rPr>
        <w:t xml:space="preserve">.  </w:t>
      </w:r>
      <w:r w:rsidRPr="00E5060B">
        <w:rPr>
          <w:noProof w:val="0"/>
          <w:lang w:val="en-US"/>
        </w:rPr>
        <w:t>Dorothy wrote to her mother,</w:t>
      </w:r>
    </w:p>
    <w:p w14:paraId="4D5720EB" w14:textId="77777777" w:rsidR="008E50A7" w:rsidRPr="00E5060B" w:rsidRDefault="001F646D" w:rsidP="008E50A7">
      <w:pPr>
        <w:pStyle w:val="Quote"/>
        <w:rPr>
          <w:lang w:val="en-US"/>
        </w:rPr>
      </w:pPr>
      <w:r w:rsidRPr="00E5060B">
        <w:rPr>
          <w:lang w:val="en-US"/>
        </w:rPr>
        <w:t>Connie and I take turns gently guiding Grandma to the den</w:t>
      </w:r>
    </w:p>
    <w:p w14:paraId="2296B243" w14:textId="77777777" w:rsidR="008E50A7" w:rsidRPr="00E5060B" w:rsidRDefault="001F646D" w:rsidP="008E50A7">
      <w:pPr>
        <w:pStyle w:val="Quotects"/>
        <w:rPr>
          <w:noProof w:val="0"/>
          <w:lang w:val="en-US"/>
        </w:rPr>
      </w:pPr>
      <w:r w:rsidRPr="00E5060B">
        <w:rPr>
          <w:noProof w:val="0"/>
          <w:lang w:val="en-US"/>
        </w:rPr>
        <w:t>when Hat</w:t>
      </w:r>
      <w:r w:rsidR="009E2390" w:rsidRPr="00E5060B">
        <w:rPr>
          <w:rStyle w:val="FootnoteReference"/>
          <w:noProof w:val="0"/>
          <w:lang w:val="en-US"/>
        </w:rPr>
        <w:footnoteReference w:id="21"/>
      </w:r>
      <w:r w:rsidR="009E2390" w:rsidRPr="00E5060B">
        <w:rPr>
          <w:noProof w:val="0"/>
          <w:lang w:val="en-US"/>
        </w:rPr>
        <w:t xml:space="preserve"> </w:t>
      </w:r>
      <w:r w:rsidRPr="00E5060B">
        <w:rPr>
          <w:noProof w:val="0"/>
          <w:lang w:val="en-US"/>
        </w:rPr>
        <w:t>is out, or she would be out doing up the dishes or</w:t>
      </w:r>
    </w:p>
    <w:p w14:paraId="0A41747B" w14:textId="77777777" w:rsidR="008E50A7" w:rsidRPr="00E5060B" w:rsidRDefault="001F646D" w:rsidP="008E50A7">
      <w:pPr>
        <w:pStyle w:val="Quotects"/>
        <w:rPr>
          <w:noProof w:val="0"/>
          <w:lang w:val="en-US"/>
        </w:rPr>
      </w:pPr>
      <w:r w:rsidRPr="00E5060B">
        <w:rPr>
          <w:noProof w:val="0"/>
          <w:lang w:val="en-US"/>
        </w:rPr>
        <w:t>scrubbing all the pots and pans</w:t>
      </w:r>
      <w:r w:rsidR="0079403C" w:rsidRPr="00E5060B">
        <w:rPr>
          <w:noProof w:val="0"/>
          <w:lang w:val="en-US"/>
        </w:rPr>
        <w:t xml:space="preserve">.  </w:t>
      </w:r>
      <w:r w:rsidRPr="00E5060B">
        <w:rPr>
          <w:noProof w:val="0"/>
          <w:lang w:val="en-US"/>
        </w:rPr>
        <w:t>She</w:t>
      </w:r>
      <w:r w:rsidR="0079403C" w:rsidRPr="00E5060B">
        <w:rPr>
          <w:noProof w:val="0"/>
          <w:lang w:val="en-US"/>
        </w:rPr>
        <w:t>’</w:t>
      </w:r>
      <w:r w:rsidRPr="00E5060B">
        <w:rPr>
          <w:noProof w:val="0"/>
          <w:lang w:val="en-US"/>
        </w:rPr>
        <w:t>s a great old G</w:t>
      </w:r>
      <w:r w:rsidR="0079403C" w:rsidRPr="00E5060B">
        <w:rPr>
          <w:noProof w:val="0"/>
          <w:lang w:val="en-US"/>
        </w:rPr>
        <w:t xml:space="preserve">. </w:t>
      </w:r>
      <w:r w:rsidRPr="00E5060B">
        <w:rPr>
          <w:noProof w:val="0"/>
          <w:lang w:val="en-US"/>
        </w:rPr>
        <w:t>G., and</w:t>
      </w:r>
    </w:p>
    <w:p w14:paraId="0C1E58BF" w14:textId="77777777" w:rsidR="008E50A7" w:rsidRPr="00E5060B" w:rsidRDefault="001F646D" w:rsidP="008E50A7">
      <w:pPr>
        <w:pStyle w:val="Quotects"/>
        <w:rPr>
          <w:noProof w:val="0"/>
          <w:lang w:val="en-US"/>
        </w:rPr>
      </w:pPr>
      <w:r w:rsidRPr="00E5060B">
        <w:rPr>
          <w:noProof w:val="0"/>
          <w:lang w:val="en-US"/>
        </w:rPr>
        <w:t>is sweeter than ever before</w:t>
      </w:r>
      <w:r w:rsidR="0079403C" w:rsidRPr="00E5060B">
        <w:rPr>
          <w:noProof w:val="0"/>
          <w:lang w:val="en-US"/>
        </w:rPr>
        <w:t xml:space="preserve">.  </w:t>
      </w:r>
      <w:r w:rsidRPr="00E5060B">
        <w:rPr>
          <w:noProof w:val="0"/>
          <w:lang w:val="en-US"/>
        </w:rPr>
        <w:t>I am enjoying her visit very much</w:t>
      </w:r>
      <w:r w:rsidR="0079403C" w:rsidRPr="00E5060B">
        <w:rPr>
          <w:noProof w:val="0"/>
          <w:lang w:val="en-US"/>
        </w:rPr>
        <w:t>.</w:t>
      </w:r>
    </w:p>
    <w:p w14:paraId="033F447F" w14:textId="77777777" w:rsidR="008E50A7" w:rsidRPr="00E5060B" w:rsidRDefault="001F646D" w:rsidP="008E50A7">
      <w:pPr>
        <w:pStyle w:val="Quotects"/>
        <w:rPr>
          <w:noProof w:val="0"/>
          <w:lang w:val="en-US"/>
        </w:rPr>
      </w:pPr>
      <w:r w:rsidRPr="00E5060B">
        <w:rPr>
          <w:noProof w:val="0"/>
          <w:lang w:val="en-US"/>
        </w:rPr>
        <w:t>Frank is away so much now that I really need someone with</w:t>
      </w:r>
    </w:p>
    <w:p w14:paraId="2D337CF3" w14:textId="77777777" w:rsidR="001F646D" w:rsidRPr="00E5060B" w:rsidRDefault="001F646D" w:rsidP="008E50A7">
      <w:pPr>
        <w:pStyle w:val="Quotects"/>
        <w:rPr>
          <w:noProof w:val="0"/>
          <w:lang w:val="en-US"/>
        </w:rPr>
      </w:pPr>
      <w:r w:rsidRPr="00E5060B">
        <w:rPr>
          <w:noProof w:val="0"/>
          <w:lang w:val="en-US"/>
        </w:rPr>
        <w:t>me to pep me up more.</w:t>
      </w:r>
    </w:p>
    <w:p w14:paraId="2B4D54B1" w14:textId="77777777" w:rsidR="008E50A7" w:rsidRPr="00E5060B" w:rsidRDefault="008E50A7" w:rsidP="008E50A7">
      <w:pPr>
        <w:pStyle w:val="Text"/>
        <w:rPr>
          <w:noProof w:val="0"/>
          <w:lang w:val="en-US"/>
        </w:rPr>
      </w:pPr>
      <w:r w:rsidRPr="00E5060B">
        <w:rPr>
          <w:noProof w:val="0"/>
          <w:lang w:val="en-US"/>
        </w:rPr>
        <w:t>Frank’s business trips multiplied as his responsibilities at National</w:t>
      </w:r>
    </w:p>
    <w:p w14:paraId="50B6CFAF" w14:textId="77777777" w:rsidR="008E50A7" w:rsidRPr="00E5060B" w:rsidRDefault="008E50A7" w:rsidP="008E50A7">
      <w:pPr>
        <w:rPr>
          <w:noProof w:val="0"/>
          <w:lang w:val="en-US"/>
        </w:rPr>
      </w:pPr>
      <w:r w:rsidRPr="00E5060B">
        <w:rPr>
          <w:noProof w:val="0"/>
          <w:lang w:val="en-US"/>
        </w:rPr>
        <w:t>Biscuit Company grew.  At times Dorothy felt isolated with only</w:t>
      </w:r>
    </w:p>
    <w:p w14:paraId="104A4E0F" w14:textId="77777777" w:rsidR="001F646D" w:rsidRPr="00E5060B" w:rsidRDefault="009E2390" w:rsidP="009E2390">
      <w:pPr>
        <w:jc w:val="center"/>
        <w:rPr>
          <w:noProof w:val="0"/>
          <w:highlight w:val="green"/>
          <w:lang w:val="en-US"/>
        </w:rPr>
      </w:pPr>
      <w:r w:rsidRPr="00E5060B">
        <w:rPr>
          <w:lang w:val="en-US" w:eastAsia="en-US"/>
        </w:rPr>
        <w:drawing>
          <wp:inline distT="0" distB="0" distL="0" distR="0" wp14:anchorId="391C19B0" wp14:editId="06123EAC">
            <wp:extent cx="2446020" cy="38450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mp; Bill 1924 small.tif"/>
                    <pic:cNvPicPr/>
                  </pic:nvPicPr>
                  <pic:blipFill>
                    <a:blip r:embed="rId36">
                      <a:extLst>
                        <a:ext uri="{28A0092B-C50C-407E-A947-70E740481C1C}">
                          <a14:useLocalDpi xmlns:a14="http://schemas.microsoft.com/office/drawing/2010/main" val="0"/>
                        </a:ext>
                      </a:extLst>
                    </a:blip>
                    <a:stretch>
                      <a:fillRect/>
                    </a:stretch>
                  </pic:blipFill>
                  <pic:spPr>
                    <a:xfrm>
                      <a:off x="0" y="0"/>
                      <a:ext cx="2446020" cy="3845052"/>
                    </a:xfrm>
                    <a:prstGeom prst="rect">
                      <a:avLst/>
                    </a:prstGeom>
                  </pic:spPr>
                </pic:pic>
              </a:graphicData>
            </a:graphic>
          </wp:inline>
        </w:drawing>
      </w:r>
    </w:p>
    <w:p w14:paraId="0DA154FE" w14:textId="77777777" w:rsidR="009E2390" w:rsidRPr="00E5060B" w:rsidRDefault="009E2390" w:rsidP="009E2390">
      <w:pPr>
        <w:jc w:val="center"/>
        <w:rPr>
          <w:i/>
          <w:iCs/>
          <w:noProof w:val="0"/>
          <w:lang w:val="en-US"/>
        </w:rPr>
      </w:pPr>
      <w:r w:rsidRPr="00E5060B">
        <w:rPr>
          <w:i/>
          <w:iCs/>
          <w:noProof w:val="0"/>
          <w:lang w:val="en-US"/>
        </w:rPr>
        <w:t>19</w:t>
      </w:r>
      <w:r w:rsidR="0079403C" w:rsidRPr="00E5060B">
        <w:rPr>
          <w:i/>
          <w:iCs/>
          <w:noProof w:val="0"/>
          <w:lang w:val="en-US"/>
        </w:rPr>
        <w:t xml:space="preserve">.  </w:t>
      </w:r>
      <w:r w:rsidRPr="00E5060B">
        <w:rPr>
          <w:i/>
          <w:iCs/>
          <w:noProof w:val="0"/>
          <w:lang w:val="en-US"/>
        </w:rPr>
        <w:t>Bill and Dorothy, 1924.</w:t>
      </w:r>
    </w:p>
    <w:p w14:paraId="014648F4" w14:textId="77777777" w:rsidR="008E50A7" w:rsidRPr="00E5060B" w:rsidRDefault="008E50A7">
      <w:pPr>
        <w:widowControl/>
        <w:kinsoku/>
        <w:overflowPunct/>
        <w:textAlignment w:val="auto"/>
        <w:rPr>
          <w:noProof w:val="0"/>
          <w:lang w:val="en-US"/>
        </w:rPr>
      </w:pPr>
      <w:r w:rsidRPr="00E5060B">
        <w:rPr>
          <w:noProof w:val="0"/>
          <w:lang w:val="en-US"/>
        </w:rPr>
        <w:br w:type="page"/>
      </w:r>
    </w:p>
    <w:p w14:paraId="0069605B" w14:textId="77777777" w:rsidR="002F0313" w:rsidRPr="00E5060B" w:rsidRDefault="001862D0" w:rsidP="001862D0">
      <w:pPr>
        <w:jc w:val="center"/>
        <w:rPr>
          <w:noProof w:val="0"/>
          <w:lang w:val="en-US"/>
        </w:rPr>
      </w:pPr>
      <w:r w:rsidRPr="00E5060B">
        <w:rPr>
          <w:lang w:val="en-US" w:eastAsia="en-US"/>
        </w:rPr>
        <w:drawing>
          <wp:inline distT="0" distB="0" distL="0" distR="0" wp14:anchorId="04FAF5C6" wp14:editId="2AB363A1">
            <wp:extent cx="2574036"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amp; children 1927 small.tif"/>
                    <pic:cNvPicPr/>
                  </pic:nvPicPr>
                  <pic:blipFill>
                    <a:blip r:embed="rId37">
                      <a:extLst>
                        <a:ext uri="{28A0092B-C50C-407E-A947-70E740481C1C}">
                          <a14:useLocalDpi xmlns:a14="http://schemas.microsoft.com/office/drawing/2010/main" val="0"/>
                        </a:ext>
                      </a:extLst>
                    </a:blip>
                    <a:stretch>
                      <a:fillRect/>
                    </a:stretch>
                  </pic:blipFill>
                  <pic:spPr>
                    <a:xfrm>
                      <a:off x="0" y="0"/>
                      <a:ext cx="2574036" cy="1874520"/>
                    </a:xfrm>
                    <a:prstGeom prst="rect">
                      <a:avLst/>
                    </a:prstGeom>
                  </pic:spPr>
                </pic:pic>
              </a:graphicData>
            </a:graphic>
          </wp:inline>
        </w:drawing>
      </w:r>
    </w:p>
    <w:p w14:paraId="65A240E0" w14:textId="77777777" w:rsidR="002F0313" w:rsidRPr="00E5060B" w:rsidRDefault="002F0313" w:rsidP="001862D0">
      <w:pPr>
        <w:jc w:val="center"/>
        <w:rPr>
          <w:i/>
          <w:iCs/>
          <w:noProof w:val="0"/>
          <w:lang w:val="en-US"/>
        </w:rPr>
      </w:pPr>
      <w:r w:rsidRPr="00E5060B">
        <w:rPr>
          <w:i/>
          <w:iCs/>
          <w:noProof w:val="0"/>
          <w:lang w:val="en-US"/>
        </w:rPr>
        <w:t>20</w:t>
      </w:r>
      <w:r w:rsidR="0079403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with</w:t>
      </w:r>
      <w:r w:rsidR="00D516BC" w:rsidRPr="00E5060B">
        <w:rPr>
          <w:i/>
          <w:iCs/>
          <w:noProof w:val="0"/>
          <w:lang w:val="en-US"/>
        </w:rPr>
        <w:t xml:space="preserve"> </w:t>
      </w:r>
      <w:r w:rsidRPr="00E5060B">
        <w:rPr>
          <w:i/>
          <w:iCs/>
          <w:noProof w:val="0"/>
          <w:lang w:val="en-US"/>
        </w:rPr>
        <w:t>their</w:t>
      </w:r>
      <w:r w:rsidR="00D516BC" w:rsidRPr="00E5060B">
        <w:rPr>
          <w:i/>
          <w:iCs/>
          <w:noProof w:val="0"/>
          <w:lang w:val="en-US"/>
        </w:rPr>
        <w:t xml:space="preserve"> </w:t>
      </w:r>
      <w:r w:rsidRPr="00E5060B">
        <w:rPr>
          <w:i/>
          <w:iCs/>
          <w:noProof w:val="0"/>
          <w:lang w:val="en-US"/>
        </w:rPr>
        <w:t>grandfather</w:t>
      </w:r>
      <w:r w:rsidR="00D516BC" w:rsidRPr="00E5060B">
        <w:rPr>
          <w:i/>
          <w:iCs/>
          <w:noProof w:val="0"/>
          <w:lang w:val="en-US"/>
        </w:rPr>
        <w:t xml:space="preserve"> </w:t>
      </w:r>
      <w:r w:rsidRPr="00E5060B">
        <w:rPr>
          <w:i/>
          <w:iCs/>
          <w:noProof w:val="0"/>
          <w:lang w:val="en-US"/>
        </w:rPr>
        <w:t>Henry,</w:t>
      </w:r>
      <w:r w:rsidR="00D516BC" w:rsidRPr="00E5060B">
        <w:rPr>
          <w:i/>
          <w:iCs/>
          <w:noProof w:val="0"/>
          <w:lang w:val="en-US"/>
        </w:rPr>
        <w:t xml:space="preserve"> </w:t>
      </w:r>
      <w:r w:rsidRPr="00E5060B">
        <w:rPr>
          <w:i/>
          <w:iCs/>
          <w:noProof w:val="0"/>
          <w:lang w:val="en-US"/>
        </w:rPr>
        <w:t>1927</w:t>
      </w:r>
    </w:p>
    <w:p w14:paraId="1C9FB119" w14:textId="77777777" w:rsidR="001862D0" w:rsidRPr="00E5060B" w:rsidRDefault="001862D0" w:rsidP="001862D0">
      <w:pPr>
        <w:jc w:val="center"/>
        <w:rPr>
          <w:noProof w:val="0"/>
          <w:lang w:val="en-US"/>
        </w:rPr>
      </w:pPr>
      <w:r w:rsidRPr="00E5060B">
        <w:rPr>
          <w:lang w:val="en-US" w:eastAsia="en-US"/>
        </w:rPr>
        <w:drawing>
          <wp:inline distT="0" distB="0" distL="0" distR="0" wp14:anchorId="3F01E1E4" wp14:editId="4643CFD4">
            <wp:extent cx="2592324"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other &amp; children 1927 small.tif"/>
                    <pic:cNvPicPr/>
                  </pic:nvPicPr>
                  <pic:blipFill>
                    <a:blip r:embed="rId38">
                      <a:extLst>
                        <a:ext uri="{28A0092B-C50C-407E-A947-70E740481C1C}">
                          <a14:useLocalDpi xmlns:a14="http://schemas.microsoft.com/office/drawing/2010/main" val="0"/>
                        </a:ext>
                      </a:extLst>
                    </a:blip>
                    <a:stretch>
                      <a:fillRect/>
                    </a:stretch>
                  </pic:blipFill>
                  <pic:spPr>
                    <a:xfrm>
                      <a:off x="0" y="0"/>
                      <a:ext cx="2592324" cy="1897380"/>
                    </a:xfrm>
                    <a:prstGeom prst="rect">
                      <a:avLst/>
                    </a:prstGeom>
                  </pic:spPr>
                </pic:pic>
              </a:graphicData>
            </a:graphic>
          </wp:inline>
        </w:drawing>
      </w:r>
    </w:p>
    <w:p w14:paraId="3559C062" w14:textId="77777777" w:rsidR="002F0313" w:rsidRPr="00E5060B" w:rsidRDefault="002F0313" w:rsidP="001862D0">
      <w:pPr>
        <w:jc w:val="center"/>
        <w:rPr>
          <w:i/>
          <w:iCs/>
          <w:noProof w:val="0"/>
          <w:lang w:val="en-US"/>
        </w:rPr>
      </w:pPr>
      <w:r w:rsidRPr="00E5060B">
        <w:rPr>
          <w:i/>
          <w:iCs/>
          <w:noProof w:val="0"/>
          <w:lang w:val="en-US"/>
        </w:rPr>
        <w:t>21</w:t>
      </w:r>
      <w:r w:rsidR="0079403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with</w:t>
      </w:r>
      <w:r w:rsidR="00D516BC" w:rsidRPr="00E5060B">
        <w:rPr>
          <w:i/>
          <w:iCs/>
          <w:noProof w:val="0"/>
          <w:lang w:val="en-US"/>
        </w:rPr>
        <w:t xml:space="preserve"> </w:t>
      </w:r>
      <w:r w:rsidRPr="00E5060B">
        <w:rPr>
          <w:i/>
          <w:iCs/>
          <w:noProof w:val="0"/>
          <w:lang w:val="en-US"/>
        </w:rPr>
        <w:t>their</w:t>
      </w:r>
      <w:r w:rsidR="00D516BC" w:rsidRPr="00E5060B">
        <w:rPr>
          <w:i/>
          <w:iCs/>
          <w:noProof w:val="0"/>
          <w:lang w:val="en-US"/>
        </w:rPr>
        <w:t xml:space="preserve"> </w:t>
      </w:r>
      <w:r w:rsidRPr="00E5060B">
        <w:rPr>
          <w:i/>
          <w:iCs/>
          <w:noProof w:val="0"/>
          <w:lang w:val="en-US"/>
        </w:rPr>
        <w:t>grandmother</w:t>
      </w:r>
      <w:r w:rsidR="00D516BC" w:rsidRPr="00E5060B">
        <w:rPr>
          <w:i/>
          <w:iCs/>
          <w:noProof w:val="0"/>
          <w:lang w:val="en-US"/>
        </w:rPr>
        <w:t xml:space="preserve"> </w:t>
      </w:r>
      <w:r w:rsidRPr="00E5060B">
        <w:rPr>
          <w:i/>
          <w:iCs/>
          <w:noProof w:val="0"/>
          <w:lang w:val="en-US"/>
        </w:rPr>
        <w:t>Luella,</w:t>
      </w:r>
      <w:r w:rsidR="00D516BC" w:rsidRPr="00E5060B">
        <w:rPr>
          <w:i/>
          <w:iCs/>
          <w:noProof w:val="0"/>
          <w:lang w:val="en-US"/>
        </w:rPr>
        <w:t xml:space="preserve"> </w:t>
      </w:r>
      <w:r w:rsidRPr="00E5060B">
        <w:rPr>
          <w:i/>
          <w:iCs/>
          <w:noProof w:val="0"/>
          <w:lang w:val="en-US"/>
        </w:rPr>
        <w:t>1927</w:t>
      </w:r>
    </w:p>
    <w:p w14:paraId="4F364133" w14:textId="77777777" w:rsidR="001862D0" w:rsidRPr="00E5060B" w:rsidRDefault="001862D0" w:rsidP="001862D0">
      <w:pPr>
        <w:jc w:val="center"/>
        <w:rPr>
          <w:noProof w:val="0"/>
          <w:lang w:val="en-US"/>
        </w:rPr>
      </w:pPr>
      <w:r w:rsidRPr="00E5060B">
        <w:rPr>
          <w:lang w:val="en-US" w:eastAsia="en-US"/>
        </w:rPr>
        <w:drawing>
          <wp:inline distT="0" distB="0" distL="0" distR="0" wp14:anchorId="3288D65A" wp14:editId="46940879">
            <wp:extent cx="3113532" cy="1604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 &amp; Conrad 1927 small.tif"/>
                    <pic:cNvPicPr/>
                  </pic:nvPicPr>
                  <pic:blipFill>
                    <a:blip r:embed="rId39">
                      <a:extLst>
                        <a:ext uri="{28A0092B-C50C-407E-A947-70E740481C1C}">
                          <a14:useLocalDpi xmlns:a14="http://schemas.microsoft.com/office/drawing/2010/main" val="0"/>
                        </a:ext>
                      </a:extLst>
                    </a:blip>
                    <a:stretch>
                      <a:fillRect/>
                    </a:stretch>
                  </pic:blipFill>
                  <pic:spPr>
                    <a:xfrm>
                      <a:off x="0" y="0"/>
                      <a:ext cx="3113532" cy="1604772"/>
                    </a:xfrm>
                    <a:prstGeom prst="rect">
                      <a:avLst/>
                    </a:prstGeom>
                  </pic:spPr>
                </pic:pic>
              </a:graphicData>
            </a:graphic>
          </wp:inline>
        </w:drawing>
      </w:r>
    </w:p>
    <w:p w14:paraId="6F7013F2" w14:textId="77777777" w:rsidR="008E50A7" w:rsidRPr="00E5060B" w:rsidRDefault="002F0313" w:rsidP="008E50A7">
      <w:pPr>
        <w:jc w:val="center"/>
        <w:rPr>
          <w:i/>
          <w:iCs/>
          <w:noProof w:val="0"/>
          <w:lang w:val="en-US"/>
        </w:rPr>
      </w:pPr>
      <w:r w:rsidRPr="00E5060B">
        <w:rPr>
          <w:i/>
          <w:iCs/>
          <w:noProof w:val="0"/>
          <w:lang w:val="en-US"/>
        </w:rPr>
        <w:t>22</w:t>
      </w:r>
      <w:r w:rsidR="0079403C" w:rsidRPr="00E5060B">
        <w:rPr>
          <w:i/>
          <w:iCs/>
          <w:noProof w:val="0"/>
          <w:lang w:val="en-US"/>
        </w:rPr>
        <w:t xml:space="preserve">.  </w:t>
      </w:r>
      <w:r w:rsidRPr="00E5060B">
        <w:rPr>
          <w:i/>
          <w:iCs/>
          <w:noProof w:val="0"/>
          <w:lang w:val="en-US"/>
        </w:rPr>
        <w:t>Conrad</w:t>
      </w:r>
      <w:r w:rsidR="00D516BC" w:rsidRPr="00E5060B">
        <w:rPr>
          <w:i/>
          <w:iCs/>
          <w:noProof w:val="0"/>
          <w:lang w:val="en-US"/>
        </w:rPr>
        <w:t xml:space="preserve"> </w:t>
      </w:r>
      <w:r w:rsidRPr="00E5060B">
        <w:rPr>
          <w:i/>
          <w:iCs/>
          <w:noProof w:val="0"/>
          <w:lang w:val="en-US"/>
        </w:rPr>
        <w:t>takes</w:t>
      </w:r>
      <w:r w:rsidR="00D516B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canoeing</w:t>
      </w:r>
    </w:p>
    <w:p w14:paraId="39BA23A0" w14:textId="77777777" w:rsidR="002F0313" w:rsidRPr="00E5060B" w:rsidRDefault="002F0313" w:rsidP="008E50A7">
      <w:pPr>
        <w:jc w:val="center"/>
        <w:rPr>
          <w:i/>
          <w:iCs/>
          <w:noProof w:val="0"/>
          <w:lang w:val="en-US"/>
        </w:rPr>
      </w:pPr>
      <w:r w:rsidRPr="00E5060B">
        <w:rPr>
          <w:i/>
          <w:iCs/>
          <w:noProof w:val="0"/>
          <w:lang w:val="en-US"/>
        </w:rPr>
        <w:t>on</w:t>
      </w:r>
      <w:r w:rsidR="00D516BC" w:rsidRPr="00E5060B">
        <w:rPr>
          <w:i/>
          <w:iCs/>
          <w:noProof w:val="0"/>
          <w:lang w:val="en-US"/>
        </w:rPr>
        <w:t xml:space="preserve"> </w:t>
      </w:r>
      <w:r w:rsidRPr="00E5060B">
        <w:rPr>
          <w:i/>
          <w:iCs/>
          <w:noProof w:val="0"/>
          <w:lang w:val="en-US"/>
        </w:rPr>
        <w:t>Budd</w:t>
      </w:r>
      <w:r w:rsidR="00D516BC" w:rsidRPr="00E5060B">
        <w:rPr>
          <w:i/>
          <w:iCs/>
          <w:noProof w:val="0"/>
          <w:lang w:val="en-US"/>
        </w:rPr>
        <w:t xml:space="preserve"> </w:t>
      </w:r>
      <w:r w:rsidRPr="00E5060B">
        <w:rPr>
          <w:i/>
          <w:iCs/>
          <w:noProof w:val="0"/>
          <w:lang w:val="en-US"/>
        </w:rPr>
        <w:t>Lake,</w:t>
      </w:r>
      <w:r w:rsidR="00D516BC" w:rsidRPr="00E5060B">
        <w:rPr>
          <w:i/>
          <w:iCs/>
          <w:noProof w:val="0"/>
          <w:lang w:val="en-US"/>
        </w:rPr>
        <w:t xml:space="preserve"> </w:t>
      </w:r>
      <w:r w:rsidRPr="00E5060B">
        <w:rPr>
          <w:i/>
          <w:iCs/>
          <w:noProof w:val="0"/>
          <w:lang w:val="en-US"/>
        </w:rPr>
        <w:t>1927</w:t>
      </w:r>
    </w:p>
    <w:p w14:paraId="34F57C94" w14:textId="77777777" w:rsidR="008E50A7" w:rsidRPr="00E5060B" w:rsidRDefault="008E50A7">
      <w:pPr>
        <w:widowControl/>
        <w:kinsoku/>
        <w:overflowPunct/>
        <w:textAlignment w:val="auto"/>
        <w:rPr>
          <w:noProof w:val="0"/>
          <w:lang w:val="en-US"/>
        </w:rPr>
      </w:pPr>
      <w:r w:rsidRPr="00E5060B">
        <w:rPr>
          <w:noProof w:val="0"/>
          <w:lang w:val="en-US"/>
        </w:rPr>
        <w:br w:type="page"/>
      </w:r>
    </w:p>
    <w:p w14:paraId="48B9103C" w14:textId="77777777" w:rsidR="008E50A7" w:rsidRPr="00E5060B" w:rsidRDefault="001862D0" w:rsidP="008E50A7">
      <w:pPr>
        <w:rPr>
          <w:noProof w:val="0"/>
          <w:lang w:val="en-US"/>
        </w:rPr>
      </w:pPr>
      <w:r w:rsidRPr="00E5060B">
        <w:rPr>
          <w:noProof w:val="0"/>
          <w:lang w:val="en-US"/>
        </w:rPr>
        <w:t>children and the maid to talk to</w:t>
      </w:r>
      <w:r w:rsidR="0079403C" w:rsidRPr="00E5060B">
        <w:rPr>
          <w:noProof w:val="0"/>
          <w:lang w:val="en-US"/>
        </w:rPr>
        <w:t xml:space="preserve">.  </w:t>
      </w:r>
      <w:r w:rsidRPr="00E5060B">
        <w:rPr>
          <w:noProof w:val="0"/>
          <w:lang w:val="en-US"/>
        </w:rPr>
        <w:t>The repetition of housework left</w:t>
      </w:r>
    </w:p>
    <w:p w14:paraId="7EB098CC" w14:textId="77777777" w:rsidR="001862D0" w:rsidRPr="00E5060B" w:rsidRDefault="001862D0" w:rsidP="008E50A7">
      <w:pPr>
        <w:rPr>
          <w:noProof w:val="0"/>
          <w:lang w:val="en-US"/>
        </w:rPr>
      </w:pPr>
      <w:r w:rsidRPr="00E5060B">
        <w:rPr>
          <w:noProof w:val="0"/>
          <w:lang w:val="en-US"/>
        </w:rPr>
        <w:t>her bored and distracted.</w:t>
      </w:r>
    </w:p>
    <w:p w14:paraId="57E2C37E" w14:textId="77777777" w:rsidR="008E50A7" w:rsidRPr="00E5060B" w:rsidRDefault="001862D0" w:rsidP="008E50A7">
      <w:pPr>
        <w:pStyle w:val="Text"/>
        <w:rPr>
          <w:noProof w:val="0"/>
          <w:lang w:val="en-US"/>
        </w:rPr>
      </w:pPr>
      <w:r w:rsidRPr="00E5060B">
        <w:rPr>
          <w:noProof w:val="0"/>
          <w:lang w:val="en-US"/>
        </w:rPr>
        <w:t>Though she was adept at organizing her household, she couldn</w:t>
      </w:r>
      <w:r w:rsidR="0079403C" w:rsidRPr="00E5060B">
        <w:rPr>
          <w:noProof w:val="0"/>
          <w:lang w:val="en-US"/>
        </w:rPr>
        <w:t>’</w:t>
      </w:r>
      <w:r w:rsidRPr="00E5060B">
        <w:rPr>
          <w:noProof w:val="0"/>
          <w:lang w:val="en-US"/>
        </w:rPr>
        <w:t>t</w:t>
      </w:r>
    </w:p>
    <w:p w14:paraId="31729C81" w14:textId="77777777" w:rsidR="008E50A7" w:rsidRPr="00E5060B" w:rsidRDefault="001862D0" w:rsidP="008E50A7">
      <w:pPr>
        <w:rPr>
          <w:noProof w:val="0"/>
          <w:lang w:val="en-US"/>
        </w:rPr>
      </w:pPr>
      <w:r w:rsidRPr="00E5060B">
        <w:rPr>
          <w:noProof w:val="0"/>
          <w:lang w:val="en-US"/>
        </w:rPr>
        <w:t>find time for much else</w:t>
      </w:r>
      <w:r w:rsidR="0079403C" w:rsidRPr="00E5060B">
        <w:rPr>
          <w:noProof w:val="0"/>
          <w:lang w:val="en-US"/>
        </w:rPr>
        <w:t xml:space="preserve">.  </w:t>
      </w:r>
      <w:r w:rsidRPr="00E5060B">
        <w:rPr>
          <w:noProof w:val="0"/>
          <w:lang w:val="en-US"/>
        </w:rPr>
        <w:t>Life was on schedule; everything appeared</w:t>
      </w:r>
    </w:p>
    <w:p w14:paraId="14EAD1A4" w14:textId="77777777" w:rsidR="008E50A7" w:rsidRPr="00E5060B" w:rsidRDefault="001862D0" w:rsidP="008E50A7">
      <w:pPr>
        <w:rPr>
          <w:noProof w:val="0"/>
          <w:lang w:val="en-US"/>
        </w:rPr>
      </w:pPr>
      <w:r w:rsidRPr="00E5060B">
        <w:rPr>
          <w:noProof w:val="0"/>
          <w:lang w:val="en-US"/>
        </w:rPr>
        <w:t>to be as it should, but something wasn</w:t>
      </w:r>
      <w:r w:rsidR="0079403C" w:rsidRPr="00E5060B">
        <w:rPr>
          <w:noProof w:val="0"/>
          <w:lang w:val="en-US"/>
        </w:rPr>
        <w:t>’</w:t>
      </w:r>
      <w:r w:rsidRPr="00E5060B">
        <w:rPr>
          <w:noProof w:val="0"/>
          <w:lang w:val="en-US"/>
        </w:rPr>
        <w:t>t right</w:t>
      </w:r>
      <w:r w:rsidR="0079403C" w:rsidRPr="00E5060B">
        <w:rPr>
          <w:noProof w:val="0"/>
          <w:lang w:val="en-US"/>
        </w:rPr>
        <w:t xml:space="preserve">.  </w:t>
      </w:r>
      <w:r w:rsidRPr="00E5060B">
        <w:rPr>
          <w:noProof w:val="0"/>
          <w:lang w:val="en-US"/>
        </w:rPr>
        <w:t>Dorothy did have a</w:t>
      </w:r>
    </w:p>
    <w:p w14:paraId="0F792CB7" w14:textId="77777777" w:rsidR="008E50A7" w:rsidRPr="00E5060B" w:rsidRDefault="001862D0" w:rsidP="008E50A7">
      <w:pPr>
        <w:rPr>
          <w:noProof w:val="0"/>
          <w:lang w:val="en-US"/>
        </w:rPr>
      </w:pPr>
      <w:r w:rsidRPr="00E5060B">
        <w:rPr>
          <w:noProof w:val="0"/>
          <w:lang w:val="en-US"/>
        </w:rPr>
        <w:t>few outside interests and activities, but they didn</w:t>
      </w:r>
      <w:r w:rsidR="0079403C" w:rsidRPr="00E5060B">
        <w:rPr>
          <w:noProof w:val="0"/>
          <w:lang w:val="en-US"/>
        </w:rPr>
        <w:t>’</w:t>
      </w:r>
      <w:r w:rsidRPr="00E5060B">
        <w:rPr>
          <w:noProof w:val="0"/>
          <w:lang w:val="en-US"/>
        </w:rPr>
        <w:t>t fulfill her</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í</w:t>
      </w:r>
    </w:p>
    <w:p w14:paraId="36B51B6F" w14:textId="77777777" w:rsidR="008E50A7" w:rsidRPr="00E5060B" w:rsidRDefault="001862D0" w:rsidP="008E50A7">
      <w:pPr>
        <w:rPr>
          <w:noProof w:val="0"/>
          <w:lang w:val="en-US"/>
        </w:rPr>
      </w:pPr>
      <w:r w:rsidRPr="00E5060B">
        <w:rPr>
          <w:noProof w:val="0"/>
          <w:lang w:val="en-US"/>
        </w:rPr>
        <w:t>life consisted mostly of reading the Bahá</w:t>
      </w:r>
      <w:r w:rsidR="0079403C" w:rsidRPr="00E5060B">
        <w:rPr>
          <w:noProof w:val="0"/>
          <w:lang w:val="en-US"/>
        </w:rPr>
        <w:t>’</w:t>
      </w:r>
      <w:r w:rsidRPr="00E5060B">
        <w:rPr>
          <w:noProof w:val="0"/>
          <w:lang w:val="en-US"/>
        </w:rPr>
        <w:t>í writings on her own</w:t>
      </w:r>
      <w:r w:rsidR="0079403C" w:rsidRPr="00E5060B">
        <w:rPr>
          <w:noProof w:val="0"/>
          <w:lang w:val="en-US"/>
        </w:rPr>
        <w:t>.</w:t>
      </w:r>
    </w:p>
    <w:p w14:paraId="5CEA3894" w14:textId="77777777" w:rsidR="008E50A7" w:rsidRPr="00E5060B" w:rsidRDefault="001862D0" w:rsidP="008E50A7">
      <w:pPr>
        <w:rPr>
          <w:noProof w:val="0"/>
          <w:lang w:val="en-US"/>
        </w:rPr>
      </w:pPr>
      <w:r w:rsidRPr="00E5060B">
        <w:rPr>
          <w:noProof w:val="0"/>
          <w:lang w:val="en-US"/>
        </w:rPr>
        <w:t>The responsibilities and safety of the family took her hours and</w:t>
      </w:r>
    </w:p>
    <w:p w14:paraId="20897C01" w14:textId="77777777" w:rsidR="008E50A7" w:rsidRPr="00E5060B" w:rsidRDefault="001862D0" w:rsidP="008E50A7">
      <w:pPr>
        <w:rPr>
          <w:noProof w:val="0"/>
          <w:lang w:val="en-US"/>
        </w:rPr>
      </w:pPr>
      <w:r w:rsidRPr="00E5060B">
        <w:rPr>
          <w:noProof w:val="0"/>
          <w:lang w:val="en-US"/>
        </w:rPr>
        <w:t>years and demanded, she felt, all of her love</w:t>
      </w:r>
      <w:r w:rsidR="0079403C" w:rsidRPr="00E5060B">
        <w:rPr>
          <w:noProof w:val="0"/>
          <w:lang w:val="en-US"/>
        </w:rPr>
        <w:t xml:space="preserve">.  </w:t>
      </w:r>
      <w:r w:rsidRPr="00E5060B">
        <w:rPr>
          <w:noProof w:val="0"/>
          <w:lang w:val="en-US"/>
        </w:rPr>
        <w:t>Consequently, she</w:t>
      </w:r>
    </w:p>
    <w:p w14:paraId="5566FDF7" w14:textId="77777777" w:rsidR="001862D0" w:rsidRPr="00E5060B" w:rsidRDefault="001862D0" w:rsidP="008E50A7">
      <w:pPr>
        <w:rPr>
          <w:noProof w:val="0"/>
          <w:lang w:val="en-US"/>
        </w:rPr>
      </w:pPr>
      <w:r w:rsidRPr="00E5060B">
        <w:rPr>
          <w:noProof w:val="0"/>
          <w:lang w:val="en-US"/>
        </w:rPr>
        <w:t>was not very active in the small Buffalo Bahá</w:t>
      </w:r>
      <w:r w:rsidR="0079403C" w:rsidRPr="00E5060B">
        <w:rPr>
          <w:noProof w:val="0"/>
          <w:lang w:val="en-US"/>
        </w:rPr>
        <w:t>’</w:t>
      </w:r>
      <w:r w:rsidRPr="00E5060B">
        <w:rPr>
          <w:noProof w:val="0"/>
          <w:lang w:val="en-US"/>
        </w:rPr>
        <w:t>í community.</w:t>
      </w:r>
    </w:p>
    <w:p w14:paraId="6B29D122" w14:textId="77777777" w:rsidR="008E50A7" w:rsidRPr="00E5060B" w:rsidRDefault="001862D0" w:rsidP="008E50A7">
      <w:pPr>
        <w:pStyle w:val="Text"/>
        <w:rPr>
          <w:noProof w:val="0"/>
          <w:lang w:val="en-US"/>
        </w:rPr>
      </w:pPr>
      <w:r w:rsidRPr="00E5060B">
        <w:rPr>
          <w:noProof w:val="0"/>
          <w:lang w:val="en-US"/>
        </w:rPr>
        <w:t>Dorothy considered herself a Bahá</w:t>
      </w:r>
      <w:r w:rsidR="0079403C" w:rsidRPr="00E5060B">
        <w:rPr>
          <w:noProof w:val="0"/>
          <w:lang w:val="en-US"/>
        </w:rPr>
        <w:t>’</w:t>
      </w:r>
      <w:r w:rsidRPr="00E5060B">
        <w:rPr>
          <w:noProof w:val="0"/>
          <w:lang w:val="en-US"/>
        </w:rPr>
        <w:t>í, though she tended to mix</w:t>
      </w:r>
    </w:p>
    <w:p w14:paraId="3E48EE7A" w14:textId="77777777" w:rsidR="008E50A7" w:rsidRPr="00E5060B" w:rsidRDefault="001862D0" w:rsidP="008E50A7">
      <w:pPr>
        <w:rPr>
          <w:noProof w:val="0"/>
          <w:lang w:val="en-US"/>
        </w:rPr>
      </w:pPr>
      <w:r w:rsidRPr="00E5060B">
        <w:rPr>
          <w:noProof w:val="0"/>
          <w:lang w:val="en-US"/>
        </w:rPr>
        <w:t>Bahá</w:t>
      </w:r>
      <w:r w:rsidR="0079403C" w:rsidRPr="00E5060B">
        <w:rPr>
          <w:noProof w:val="0"/>
          <w:lang w:val="en-US"/>
        </w:rPr>
        <w:t>’</w:t>
      </w:r>
      <w:r w:rsidRPr="00E5060B">
        <w:rPr>
          <w:noProof w:val="0"/>
          <w:lang w:val="en-US"/>
        </w:rPr>
        <w:t>í ideas with others that had fascinated her since school days</w:t>
      </w:r>
      <w:r w:rsidR="0079403C" w:rsidRPr="00E5060B">
        <w:rPr>
          <w:noProof w:val="0"/>
          <w:lang w:val="en-US"/>
        </w:rPr>
        <w:t>.</w:t>
      </w:r>
    </w:p>
    <w:p w14:paraId="0EF1922B" w14:textId="77777777" w:rsidR="008E50A7" w:rsidRPr="00E5060B" w:rsidRDefault="001862D0" w:rsidP="008E50A7">
      <w:pPr>
        <w:rPr>
          <w:noProof w:val="0"/>
          <w:lang w:val="en-US"/>
        </w:rPr>
      </w:pPr>
      <w:r w:rsidRPr="00E5060B">
        <w:rPr>
          <w:noProof w:val="0"/>
          <w:lang w:val="en-US"/>
        </w:rPr>
        <w:t>While in Buffalo she had Louise</w:t>
      </w:r>
      <w:r w:rsidR="0079403C" w:rsidRPr="00E5060B">
        <w:rPr>
          <w:noProof w:val="0"/>
          <w:lang w:val="en-US"/>
        </w:rPr>
        <w:t>’</w:t>
      </w:r>
      <w:r w:rsidRPr="00E5060B">
        <w:rPr>
          <w:noProof w:val="0"/>
          <w:lang w:val="en-US"/>
        </w:rPr>
        <w:t>s and Billy</w:t>
      </w:r>
      <w:r w:rsidR="0079403C" w:rsidRPr="00E5060B">
        <w:rPr>
          <w:noProof w:val="0"/>
          <w:lang w:val="en-US"/>
        </w:rPr>
        <w:t>’</w:t>
      </w:r>
      <w:r w:rsidRPr="00E5060B">
        <w:rPr>
          <w:noProof w:val="0"/>
          <w:lang w:val="en-US"/>
        </w:rPr>
        <w:t>s astrological charts,</w:t>
      </w:r>
    </w:p>
    <w:p w14:paraId="648138E9" w14:textId="77777777" w:rsidR="001862D0" w:rsidRPr="00E5060B" w:rsidRDefault="001862D0" w:rsidP="008E50A7">
      <w:pPr>
        <w:rPr>
          <w:noProof w:val="0"/>
          <w:lang w:val="en-US"/>
        </w:rPr>
      </w:pPr>
      <w:r w:rsidRPr="00E5060B">
        <w:rPr>
          <w:noProof w:val="0"/>
          <w:lang w:val="en-US"/>
        </w:rPr>
        <w:t>as well as numerology readings, done.</w:t>
      </w:r>
    </w:p>
    <w:p w14:paraId="4C7132D0" w14:textId="77777777" w:rsidR="008E50A7" w:rsidRPr="00E5060B" w:rsidRDefault="001862D0" w:rsidP="001862D0">
      <w:pPr>
        <w:pStyle w:val="Text"/>
        <w:rPr>
          <w:noProof w:val="0"/>
          <w:lang w:val="en-US"/>
        </w:rPr>
      </w:pPr>
      <w:r w:rsidRPr="00E5060B">
        <w:rPr>
          <w:noProof w:val="0"/>
          <w:lang w:val="en-US"/>
        </w:rPr>
        <w:t>It was Mother Beecher</w:t>
      </w:r>
      <w:r w:rsidR="0079403C" w:rsidRPr="00E5060B">
        <w:rPr>
          <w:noProof w:val="0"/>
          <w:lang w:val="en-US"/>
        </w:rPr>
        <w:t>’</w:t>
      </w:r>
      <w:r w:rsidRPr="00E5060B">
        <w:rPr>
          <w:noProof w:val="0"/>
          <w:lang w:val="en-US"/>
        </w:rPr>
        <w:t>s visit that inspired a more active in</w:t>
      </w:r>
      <w:r w:rsidR="008E50A7" w:rsidRPr="00E5060B">
        <w:rPr>
          <w:noProof w:val="0"/>
          <w:lang w:val="en-US"/>
        </w:rPr>
        <w:t>-</w:t>
      </w:r>
    </w:p>
    <w:p w14:paraId="2DB72C2E" w14:textId="77777777" w:rsidR="008E50A7" w:rsidRPr="00E5060B" w:rsidRDefault="001862D0" w:rsidP="008E50A7">
      <w:pPr>
        <w:rPr>
          <w:noProof w:val="0"/>
          <w:lang w:val="en-US"/>
        </w:rPr>
      </w:pPr>
      <w:r w:rsidRPr="00E5060B">
        <w:rPr>
          <w:noProof w:val="0"/>
          <w:lang w:val="en-US"/>
        </w:rPr>
        <w:t>volvement in the Faith</w:t>
      </w:r>
      <w:r w:rsidR="0079403C" w:rsidRPr="00E5060B">
        <w:rPr>
          <w:noProof w:val="0"/>
          <w:lang w:val="en-US"/>
        </w:rPr>
        <w:t xml:space="preserve">.  </w:t>
      </w:r>
      <w:r w:rsidRPr="00E5060B">
        <w:rPr>
          <w:noProof w:val="0"/>
          <w:lang w:val="en-US"/>
        </w:rPr>
        <w:t>She encouraged Dorothy to accompany</w:t>
      </w:r>
    </w:p>
    <w:p w14:paraId="6726B9A6" w14:textId="77777777" w:rsidR="008E50A7" w:rsidRPr="00E5060B" w:rsidRDefault="001862D0" w:rsidP="008E50A7">
      <w:pPr>
        <w:rPr>
          <w:noProof w:val="0"/>
          <w:lang w:val="en-US"/>
        </w:rPr>
      </w:pPr>
      <w:r w:rsidRPr="00E5060B">
        <w:rPr>
          <w:noProof w:val="0"/>
          <w:lang w:val="en-US"/>
        </w:rPr>
        <w:t>her to a Bahá</w:t>
      </w:r>
      <w:r w:rsidR="0079403C" w:rsidRPr="00E5060B">
        <w:rPr>
          <w:noProof w:val="0"/>
          <w:lang w:val="en-US"/>
        </w:rPr>
        <w:t>’</w:t>
      </w:r>
      <w:r w:rsidRPr="00E5060B">
        <w:rPr>
          <w:noProof w:val="0"/>
          <w:lang w:val="en-US"/>
        </w:rPr>
        <w:t>í Feast at the home of her friends Grace and Harlan</w:t>
      </w:r>
    </w:p>
    <w:p w14:paraId="53AD0672" w14:textId="77777777" w:rsidR="008E50A7" w:rsidRPr="00E5060B" w:rsidRDefault="001862D0" w:rsidP="008E50A7">
      <w:pPr>
        <w:rPr>
          <w:noProof w:val="0"/>
          <w:lang w:val="en-US"/>
        </w:rPr>
      </w:pPr>
      <w:r w:rsidRPr="00E5060B">
        <w:rPr>
          <w:noProof w:val="0"/>
          <w:lang w:val="en-US"/>
        </w:rPr>
        <w:t>Ober, outstanding Bahá</w:t>
      </w:r>
      <w:r w:rsidR="0079403C" w:rsidRPr="00E5060B">
        <w:rPr>
          <w:noProof w:val="0"/>
          <w:lang w:val="en-US"/>
        </w:rPr>
        <w:t>’</w:t>
      </w:r>
      <w:r w:rsidRPr="00E5060B">
        <w:rPr>
          <w:noProof w:val="0"/>
          <w:lang w:val="en-US"/>
        </w:rPr>
        <w:t>ís who had been married at the sugges</w:t>
      </w:r>
      <w:r w:rsidR="008E50A7" w:rsidRPr="00E5060B">
        <w:rPr>
          <w:noProof w:val="0"/>
          <w:lang w:val="en-US"/>
        </w:rPr>
        <w:t>-</w:t>
      </w:r>
    </w:p>
    <w:p w14:paraId="2FDD27E5" w14:textId="77777777" w:rsidR="008E50A7" w:rsidRPr="00E5060B" w:rsidRDefault="001862D0" w:rsidP="008E50A7">
      <w:pPr>
        <w:rPr>
          <w:noProof w:val="0"/>
          <w:lang w:val="en-US"/>
        </w:rPr>
      </w:pPr>
      <w:r w:rsidRPr="00E5060B">
        <w:rPr>
          <w:noProof w:val="0"/>
          <w:lang w:val="en-US"/>
        </w:rPr>
        <w:t xml:space="preserve">tion and in the presenc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during His 1912 visit to</w:t>
      </w:r>
    </w:p>
    <w:p w14:paraId="525045EC" w14:textId="77777777" w:rsidR="008E50A7" w:rsidRPr="00E5060B" w:rsidRDefault="001862D0" w:rsidP="008E50A7">
      <w:pPr>
        <w:rPr>
          <w:noProof w:val="0"/>
          <w:lang w:val="en-US"/>
        </w:rPr>
      </w:pPr>
      <w:r w:rsidRPr="00E5060B">
        <w:rPr>
          <w:noProof w:val="0"/>
          <w:lang w:val="en-US"/>
        </w:rPr>
        <w:t>North America</w:t>
      </w:r>
      <w:r w:rsidR="0079403C" w:rsidRPr="00E5060B">
        <w:rPr>
          <w:noProof w:val="0"/>
          <w:lang w:val="en-US"/>
        </w:rPr>
        <w:t xml:space="preserve">.  </w:t>
      </w:r>
      <w:r w:rsidRPr="00E5060B">
        <w:rPr>
          <w:noProof w:val="0"/>
          <w:lang w:val="en-US"/>
        </w:rPr>
        <w:t>Doris McKay, who later pioneered to Prince Ed</w:t>
      </w:r>
      <w:r w:rsidR="008E50A7" w:rsidRPr="00E5060B">
        <w:rPr>
          <w:noProof w:val="0"/>
          <w:lang w:val="en-US"/>
        </w:rPr>
        <w:t>-</w:t>
      </w:r>
    </w:p>
    <w:p w14:paraId="6C973E61" w14:textId="77777777" w:rsidR="008E50A7" w:rsidRPr="00E5060B" w:rsidRDefault="001862D0" w:rsidP="008E50A7">
      <w:pPr>
        <w:rPr>
          <w:noProof w:val="0"/>
          <w:lang w:val="en-US"/>
        </w:rPr>
      </w:pPr>
      <w:r w:rsidRPr="00E5060B">
        <w:rPr>
          <w:noProof w:val="0"/>
          <w:lang w:val="en-US"/>
        </w:rPr>
        <w:t>ward Island, was then a fairly new Bahá</w:t>
      </w:r>
      <w:r w:rsidR="0079403C" w:rsidRPr="00E5060B">
        <w:rPr>
          <w:noProof w:val="0"/>
          <w:lang w:val="en-US"/>
        </w:rPr>
        <w:t>’</w:t>
      </w:r>
      <w:r w:rsidRPr="00E5060B">
        <w:rPr>
          <w:noProof w:val="0"/>
          <w:lang w:val="en-US"/>
        </w:rPr>
        <w:t>í from Geneva, New York</w:t>
      </w:r>
      <w:r w:rsidR="0079403C" w:rsidRPr="00E5060B">
        <w:rPr>
          <w:noProof w:val="0"/>
          <w:lang w:val="en-US"/>
        </w:rPr>
        <w:t>.</w:t>
      </w:r>
    </w:p>
    <w:p w14:paraId="014112AB" w14:textId="77777777" w:rsidR="001862D0" w:rsidRPr="00E5060B" w:rsidRDefault="001862D0" w:rsidP="008E50A7">
      <w:pPr>
        <w:rPr>
          <w:noProof w:val="0"/>
          <w:lang w:val="en-US"/>
        </w:rPr>
      </w:pPr>
      <w:r w:rsidRPr="00E5060B">
        <w:rPr>
          <w:noProof w:val="0"/>
          <w:lang w:val="en-US"/>
        </w:rPr>
        <w:t>She wrote of meeting Dorothy one evening in Buffalo:</w:t>
      </w:r>
    </w:p>
    <w:p w14:paraId="3875CE50" w14:textId="77777777" w:rsidR="008E50A7" w:rsidRPr="00E5060B" w:rsidRDefault="001862D0" w:rsidP="008E50A7">
      <w:pPr>
        <w:pStyle w:val="Quote"/>
        <w:rPr>
          <w:lang w:val="en-US"/>
        </w:rPr>
      </w:pPr>
      <w:r w:rsidRPr="00E5060B">
        <w:rPr>
          <w:lang w:val="en-US"/>
        </w:rPr>
        <w:t>Different people spoke but only one did I remember</w:t>
      </w:r>
      <w:r w:rsidR="0079403C" w:rsidRPr="00E5060B">
        <w:rPr>
          <w:lang w:val="en-US"/>
        </w:rPr>
        <w:t xml:space="preserve">.  </w:t>
      </w:r>
      <w:r w:rsidRPr="00E5060B">
        <w:rPr>
          <w:lang w:val="en-US"/>
        </w:rPr>
        <w:t>A young</w:t>
      </w:r>
    </w:p>
    <w:p w14:paraId="1A78A2A4" w14:textId="77777777" w:rsidR="008E50A7" w:rsidRPr="00E5060B" w:rsidRDefault="001862D0" w:rsidP="008E50A7">
      <w:pPr>
        <w:pStyle w:val="Quotects"/>
        <w:rPr>
          <w:noProof w:val="0"/>
          <w:lang w:val="en-US"/>
        </w:rPr>
      </w:pPr>
      <w:r w:rsidRPr="00E5060B">
        <w:rPr>
          <w:noProof w:val="0"/>
          <w:lang w:val="en-US"/>
        </w:rPr>
        <w:t>woman, tall, slim and pale with great gray eyes arose and</w:t>
      </w:r>
    </w:p>
    <w:p w14:paraId="210428C6" w14:textId="77777777" w:rsidR="008E50A7" w:rsidRPr="00E5060B" w:rsidRDefault="001862D0" w:rsidP="008E50A7">
      <w:pPr>
        <w:pStyle w:val="Quotects"/>
        <w:rPr>
          <w:noProof w:val="0"/>
          <w:lang w:val="en-US"/>
        </w:rPr>
      </w:pPr>
      <w:r w:rsidRPr="00E5060B">
        <w:rPr>
          <w:noProof w:val="0"/>
          <w:lang w:val="en-US"/>
        </w:rPr>
        <w:t xml:space="preserve">reminded us by a story she told that we were all </w:t>
      </w:r>
      <w:r w:rsidR="0079403C" w:rsidRPr="00E5060B">
        <w:rPr>
          <w:noProof w:val="0"/>
          <w:lang w:val="en-US"/>
        </w:rPr>
        <w:t>“</w:t>
      </w:r>
      <w:r w:rsidRPr="00E5060B">
        <w:rPr>
          <w:noProof w:val="0"/>
          <w:lang w:val="en-US"/>
        </w:rPr>
        <w:t>children of</w:t>
      </w:r>
    </w:p>
    <w:p w14:paraId="379CFA70" w14:textId="77777777" w:rsidR="008E50A7" w:rsidRPr="00E5060B" w:rsidRDefault="001862D0" w:rsidP="008E50A7">
      <w:pPr>
        <w:pStyle w:val="Quotects"/>
        <w:rPr>
          <w:noProof w:val="0"/>
          <w:lang w:val="en-US"/>
        </w:rPr>
      </w:pPr>
      <w:r w:rsidRPr="00E5060B">
        <w:rPr>
          <w:noProof w:val="0"/>
          <w:lang w:val="en-US"/>
        </w:rPr>
        <w:t>God.</w:t>
      </w:r>
      <w:r w:rsidR="0079403C" w:rsidRPr="00E5060B">
        <w:rPr>
          <w:noProof w:val="0"/>
          <w:lang w:val="en-US"/>
        </w:rPr>
        <w:t>”</w:t>
      </w:r>
      <w:r w:rsidR="008E50A7" w:rsidRPr="00E5060B">
        <w:rPr>
          <w:noProof w:val="0"/>
          <w:lang w:val="en-US"/>
        </w:rPr>
        <w:t xml:space="preserve"> </w:t>
      </w:r>
      <w:r w:rsidRPr="00E5060B">
        <w:rPr>
          <w:noProof w:val="0"/>
          <w:lang w:val="en-US"/>
        </w:rPr>
        <w:t xml:space="preserve"> She was wearing a wine velvet dress that set off her</w:t>
      </w:r>
    </w:p>
    <w:p w14:paraId="1C40719B" w14:textId="77777777" w:rsidR="008E50A7" w:rsidRPr="00E5060B" w:rsidRDefault="001862D0" w:rsidP="008E50A7">
      <w:pPr>
        <w:pStyle w:val="Quotects"/>
        <w:rPr>
          <w:noProof w:val="0"/>
          <w:lang w:val="en-US"/>
        </w:rPr>
      </w:pPr>
      <w:r w:rsidRPr="00E5060B">
        <w:rPr>
          <w:noProof w:val="0"/>
          <w:lang w:val="en-US"/>
        </w:rPr>
        <w:t>extreme pallor and delicacy</w:t>
      </w:r>
      <w:r w:rsidR="0079403C" w:rsidRPr="00E5060B">
        <w:rPr>
          <w:noProof w:val="0"/>
          <w:lang w:val="en-US"/>
        </w:rPr>
        <w:t xml:space="preserve">.  </w:t>
      </w:r>
      <w:r w:rsidRPr="00E5060B">
        <w:rPr>
          <w:noProof w:val="0"/>
          <w:lang w:val="en-US"/>
        </w:rPr>
        <w:t>The impact of her personality</w:t>
      </w:r>
    </w:p>
    <w:p w14:paraId="6F5315C2" w14:textId="77777777" w:rsidR="001862D0" w:rsidRPr="00E5060B" w:rsidRDefault="001862D0" w:rsidP="008E50A7">
      <w:pPr>
        <w:pStyle w:val="Quotects"/>
        <w:rPr>
          <w:noProof w:val="0"/>
          <w:lang w:val="en-US"/>
        </w:rPr>
      </w:pPr>
      <w:r w:rsidRPr="00E5060B">
        <w:rPr>
          <w:noProof w:val="0"/>
          <w:lang w:val="en-US"/>
        </w:rPr>
        <w:t>was stunning.</w:t>
      </w:r>
    </w:p>
    <w:p w14:paraId="61769422" w14:textId="77777777" w:rsidR="008E50A7" w:rsidRPr="00E5060B" w:rsidRDefault="001862D0" w:rsidP="008E50A7">
      <w:pPr>
        <w:pStyle w:val="Text"/>
        <w:rPr>
          <w:noProof w:val="0"/>
          <w:lang w:val="en-US"/>
        </w:rPr>
      </w:pPr>
      <w:r w:rsidRPr="00E5060B">
        <w:rPr>
          <w:noProof w:val="0"/>
          <w:lang w:val="en-US"/>
        </w:rPr>
        <w:t>It is not surprising that Dorothy told a story at the Feast</w:t>
      </w:r>
      <w:r w:rsidR="0079403C" w:rsidRPr="00E5060B">
        <w:rPr>
          <w:noProof w:val="0"/>
          <w:lang w:val="en-US"/>
        </w:rPr>
        <w:t xml:space="preserve">.  </w:t>
      </w:r>
      <w:r w:rsidRPr="00E5060B">
        <w:rPr>
          <w:noProof w:val="0"/>
          <w:lang w:val="en-US"/>
        </w:rPr>
        <w:t>Her</w:t>
      </w:r>
    </w:p>
    <w:p w14:paraId="1D1DC27B" w14:textId="77777777" w:rsidR="008E50A7" w:rsidRPr="00E5060B" w:rsidRDefault="001862D0" w:rsidP="008E50A7">
      <w:pPr>
        <w:rPr>
          <w:i/>
          <w:iCs/>
          <w:noProof w:val="0"/>
          <w:lang w:val="en-US"/>
        </w:rPr>
      </w:pPr>
      <w:r w:rsidRPr="00E5060B">
        <w:rPr>
          <w:noProof w:val="0"/>
          <w:lang w:val="en-US"/>
        </w:rPr>
        <w:t>children loved her stories</w:t>
      </w:r>
      <w:r w:rsidR="0079403C" w:rsidRPr="00E5060B">
        <w:rPr>
          <w:noProof w:val="0"/>
          <w:lang w:val="en-US"/>
        </w:rPr>
        <w:t xml:space="preserve">.  </w:t>
      </w:r>
      <w:r w:rsidRPr="00E5060B">
        <w:rPr>
          <w:noProof w:val="0"/>
          <w:lang w:val="en-US"/>
        </w:rPr>
        <w:t>She would read classics to herself</w:t>
      </w:r>
      <w:r w:rsidR="00D60AF6" w:rsidRPr="00E5060B">
        <w:rPr>
          <w:noProof w:val="0"/>
          <w:lang w:val="en-US"/>
        </w:rPr>
        <w:t>—</w:t>
      </w:r>
      <w:r w:rsidRPr="00E5060B">
        <w:rPr>
          <w:i/>
          <w:iCs/>
          <w:noProof w:val="0"/>
          <w:lang w:val="en-US"/>
        </w:rPr>
        <w:t>Les</w:t>
      </w:r>
    </w:p>
    <w:p w14:paraId="19BAB244" w14:textId="77777777" w:rsidR="008E50A7" w:rsidRPr="00E5060B" w:rsidRDefault="008E50A7">
      <w:pPr>
        <w:widowControl/>
        <w:kinsoku/>
        <w:overflowPunct/>
        <w:textAlignment w:val="auto"/>
        <w:rPr>
          <w:i/>
          <w:iCs/>
          <w:noProof w:val="0"/>
          <w:lang w:val="en-US"/>
        </w:rPr>
      </w:pPr>
      <w:r w:rsidRPr="00E5060B">
        <w:rPr>
          <w:i/>
          <w:iCs/>
          <w:noProof w:val="0"/>
          <w:lang w:val="en-US"/>
        </w:rPr>
        <w:br w:type="page"/>
      </w:r>
    </w:p>
    <w:p w14:paraId="2A559C6B" w14:textId="77777777" w:rsidR="008E50A7" w:rsidRPr="00E5060B" w:rsidRDefault="001862D0" w:rsidP="008E50A7">
      <w:pPr>
        <w:rPr>
          <w:noProof w:val="0"/>
          <w:lang w:val="en-US"/>
        </w:rPr>
      </w:pPr>
      <w:r w:rsidRPr="00E5060B">
        <w:rPr>
          <w:i/>
          <w:iCs/>
          <w:noProof w:val="0"/>
          <w:lang w:val="en-US"/>
        </w:rPr>
        <w:t>Miserables</w:t>
      </w:r>
      <w:r w:rsidRPr="00E5060B">
        <w:rPr>
          <w:noProof w:val="0"/>
          <w:lang w:val="en-US"/>
        </w:rPr>
        <w:t>, for one—a chapter a day, then tell them in serial form</w:t>
      </w:r>
    </w:p>
    <w:p w14:paraId="315E73D0" w14:textId="77777777" w:rsidR="008E50A7" w:rsidRPr="00E5060B" w:rsidRDefault="001862D0" w:rsidP="008E50A7">
      <w:pPr>
        <w:rPr>
          <w:noProof w:val="0"/>
          <w:lang w:val="en-US"/>
        </w:rPr>
      </w:pPr>
      <w:r w:rsidRPr="00E5060B">
        <w:rPr>
          <w:noProof w:val="0"/>
          <w:lang w:val="en-US"/>
        </w:rPr>
        <w:t>to her little audience</w:t>
      </w:r>
      <w:r w:rsidR="0079403C" w:rsidRPr="00E5060B">
        <w:rPr>
          <w:noProof w:val="0"/>
          <w:lang w:val="en-US"/>
        </w:rPr>
        <w:t xml:space="preserve">.  </w:t>
      </w:r>
      <w:r w:rsidRPr="00E5060B">
        <w:rPr>
          <w:noProof w:val="0"/>
          <w:lang w:val="en-US"/>
        </w:rPr>
        <w:t>Also included in her repertoire were stories</w:t>
      </w:r>
    </w:p>
    <w:p w14:paraId="0F8DBC38" w14:textId="77777777" w:rsidR="008E50A7" w:rsidRPr="00E5060B" w:rsidRDefault="001862D0" w:rsidP="008E50A7">
      <w:pPr>
        <w:rPr>
          <w:noProof w:val="0"/>
          <w:lang w:val="en-US"/>
        </w:rPr>
      </w:pPr>
      <w:r w:rsidRPr="00E5060B">
        <w:rPr>
          <w:noProof w:val="0"/>
          <w:lang w:val="en-US"/>
        </w:rPr>
        <w:t xml:space="preserve">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visit to America, learned from Mother Beecher</w:t>
      </w:r>
      <w:r w:rsidR="0079403C" w:rsidRPr="00E5060B">
        <w:rPr>
          <w:noProof w:val="0"/>
          <w:lang w:val="en-US"/>
        </w:rPr>
        <w:t>’</w:t>
      </w:r>
      <w:r w:rsidRPr="00E5060B">
        <w:rPr>
          <w:noProof w:val="0"/>
          <w:lang w:val="en-US"/>
        </w:rPr>
        <w:t>s</w:t>
      </w:r>
    </w:p>
    <w:p w14:paraId="4B7A7906" w14:textId="77777777" w:rsidR="008E50A7" w:rsidRPr="00E5060B" w:rsidRDefault="001862D0" w:rsidP="008E50A7">
      <w:pPr>
        <w:rPr>
          <w:noProof w:val="0"/>
          <w:lang w:val="en-US"/>
        </w:rPr>
      </w:pPr>
      <w:r w:rsidRPr="00E5060B">
        <w:rPr>
          <w:noProof w:val="0"/>
          <w:lang w:val="en-US"/>
        </w:rPr>
        <w:t>firsthand accounts</w:t>
      </w:r>
      <w:r w:rsidR="0079403C" w:rsidRPr="00E5060B">
        <w:rPr>
          <w:noProof w:val="0"/>
          <w:lang w:val="en-US"/>
        </w:rPr>
        <w:t xml:space="preserve">.  </w:t>
      </w:r>
      <w:r w:rsidRPr="00E5060B">
        <w:rPr>
          <w:noProof w:val="0"/>
          <w:lang w:val="en-US"/>
        </w:rPr>
        <w:t>Conrad, who turned fifteen in the summer of</w:t>
      </w:r>
    </w:p>
    <w:p w14:paraId="3481BC5D" w14:textId="77777777" w:rsidR="008E50A7" w:rsidRPr="00E5060B" w:rsidRDefault="001862D0" w:rsidP="008E50A7">
      <w:pPr>
        <w:rPr>
          <w:noProof w:val="0"/>
          <w:lang w:val="en-US"/>
        </w:rPr>
      </w:pPr>
      <w:r w:rsidRPr="00E5060B">
        <w:rPr>
          <w:noProof w:val="0"/>
          <w:lang w:val="en-US"/>
        </w:rPr>
        <w:t>1926, and Sara, now almost thirteen, were ten years older than</w:t>
      </w:r>
    </w:p>
    <w:p w14:paraId="702405D0" w14:textId="77777777" w:rsidR="008E50A7" w:rsidRPr="00E5060B" w:rsidRDefault="001862D0" w:rsidP="008E50A7">
      <w:pPr>
        <w:rPr>
          <w:noProof w:val="0"/>
          <w:lang w:val="en-US"/>
        </w:rPr>
      </w:pPr>
      <w:r w:rsidRPr="00E5060B">
        <w:rPr>
          <w:noProof w:val="0"/>
          <w:lang w:val="en-US"/>
        </w:rPr>
        <w:t>Louise and Billy, so they followed the stories much better, but</w:t>
      </w:r>
    </w:p>
    <w:p w14:paraId="30FFE816" w14:textId="77777777" w:rsidR="008E50A7" w:rsidRPr="00E5060B" w:rsidRDefault="001862D0" w:rsidP="008E50A7">
      <w:pPr>
        <w:rPr>
          <w:noProof w:val="0"/>
          <w:lang w:val="en-US"/>
        </w:rPr>
      </w:pPr>
      <w:r w:rsidRPr="00E5060B">
        <w:rPr>
          <w:noProof w:val="0"/>
          <w:lang w:val="en-US"/>
        </w:rPr>
        <w:t>neither had met many Bahá</w:t>
      </w:r>
      <w:r w:rsidR="0079403C" w:rsidRPr="00E5060B">
        <w:rPr>
          <w:noProof w:val="0"/>
          <w:lang w:val="en-US"/>
        </w:rPr>
        <w:t>’</w:t>
      </w:r>
      <w:r w:rsidRPr="00E5060B">
        <w:rPr>
          <w:noProof w:val="0"/>
          <w:lang w:val="en-US"/>
        </w:rPr>
        <w:t>í s</w:t>
      </w:r>
      <w:r w:rsidR="0079403C" w:rsidRPr="00E5060B">
        <w:rPr>
          <w:noProof w:val="0"/>
          <w:lang w:val="en-US"/>
        </w:rPr>
        <w:t xml:space="preserve">.  </w:t>
      </w:r>
      <w:r w:rsidRPr="00E5060B">
        <w:rPr>
          <w:noProof w:val="0"/>
          <w:lang w:val="en-US"/>
        </w:rPr>
        <w:t>When the renowned Persian dip</w:t>
      </w:r>
      <w:r w:rsidR="008E50A7" w:rsidRPr="00E5060B">
        <w:rPr>
          <w:noProof w:val="0"/>
          <w:lang w:val="en-US"/>
        </w:rPr>
        <w:t>-</w:t>
      </w:r>
    </w:p>
    <w:p w14:paraId="647760A4" w14:textId="77777777" w:rsidR="008E50A7" w:rsidRPr="00E5060B" w:rsidRDefault="001862D0" w:rsidP="008E50A7">
      <w:pPr>
        <w:rPr>
          <w:noProof w:val="0"/>
          <w:lang w:val="en-US"/>
        </w:rPr>
      </w:pPr>
      <w:r w:rsidRPr="00E5060B">
        <w:rPr>
          <w:noProof w:val="0"/>
          <w:lang w:val="en-US"/>
        </w:rPr>
        <w:t xml:space="preserve">lomat and scholar </w:t>
      </w:r>
      <w:r w:rsidR="00FF5162" w:rsidRPr="00E5060B">
        <w:rPr>
          <w:noProof w:val="0"/>
          <w:lang w:val="en-US"/>
        </w:rPr>
        <w:t xml:space="preserve">Dr. </w:t>
      </w:r>
      <w:r w:rsidRPr="00E5060B">
        <w:rPr>
          <w:noProof w:val="0"/>
          <w:lang w:val="en-US"/>
        </w:rPr>
        <w:t>Ali-Kuli Khan spoke in Buffalo, Dorothy</w:t>
      </w:r>
    </w:p>
    <w:p w14:paraId="52C36CD0" w14:textId="77777777" w:rsidR="008E50A7" w:rsidRPr="00E5060B" w:rsidRDefault="001862D0" w:rsidP="008E50A7">
      <w:pPr>
        <w:rPr>
          <w:i/>
          <w:iCs/>
          <w:noProof w:val="0"/>
          <w:lang w:val="en-US"/>
        </w:rPr>
      </w:pPr>
      <w:r w:rsidRPr="00E5060B">
        <w:rPr>
          <w:noProof w:val="0"/>
          <w:lang w:val="en-US"/>
        </w:rPr>
        <w:t>decided to take the older children</w:t>
      </w:r>
      <w:r w:rsidR="0079403C" w:rsidRPr="00E5060B">
        <w:rPr>
          <w:noProof w:val="0"/>
          <w:lang w:val="en-US"/>
        </w:rPr>
        <w:t xml:space="preserve">.  </w:t>
      </w:r>
      <w:r w:rsidR="00FF5162" w:rsidRPr="00E5060B">
        <w:rPr>
          <w:noProof w:val="0"/>
          <w:lang w:val="en-US"/>
        </w:rPr>
        <w:t xml:space="preserve">Dr. </w:t>
      </w:r>
      <w:r w:rsidRPr="00E5060B">
        <w:rPr>
          <w:noProof w:val="0"/>
          <w:lang w:val="en-US"/>
        </w:rPr>
        <w:t>Khan lectured on</w:t>
      </w:r>
      <w:r w:rsidR="00D60AF6" w:rsidRPr="00E5060B">
        <w:rPr>
          <w:noProof w:val="0"/>
          <w:lang w:val="en-US"/>
        </w:rPr>
        <w:t xml:space="preserve"> </w:t>
      </w:r>
      <w:r w:rsidRPr="00E5060B">
        <w:rPr>
          <w:i/>
          <w:iCs/>
          <w:noProof w:val="0"/>
          <w:lang w:val="en-US"/>
        </w:rPr>
        <w:t>The Seven</w:t>
      </w:r>
    </w:p>
    <w:p w14:paraId="2E323D5B" w14:textId="77777777" w:rsidR="008E50A7" w:rsidRPr="00E5060B" w:rsidRDefault="001862D0" w:rsidP="008E50A7">
      <w:pPr>
        <w:rPr>
          <w:noProof w:val="0"/>
          <w:lang w:val="en-US"/>
        </w:rPr>
      </w:pPr>
      <w:r w:rsidRPr="00E5060B">
        <w:rPr>
          <w:i/>
          <w:iCs/>
          <w:noProof w:val="0"/>
          <w:lang w:val="en-US"/>
        </w:rPr>
        <w:t>Valleys</w:t>
      </w:r>
      <w:r w:rsidRPr="00E5060B">
        <w:rPr>
          <w:noProof w:val="0"/>
          <w:lang w:val="en-US"/>
        </w:rPr>
        <w:t>, a mystical book dealing with the progress of the soul, a</w:t>
      </w:r>
    </w:p>
    <w:p w14:paraId="5868A512" w14:textId="77777777" w:rsidR="001862D0" w:rsidRPr="00E5060B" w:rsidRDefault="001862D0" w:rsidP="008E50A7">
      <w:pPr>
        <w:rPr>
          <w:noProof w:val="0"/>
          <w:lang w:val="en-US"/>
        </w:rPr>
      </w:pPr>
      <w:r w:rsidRPr="00E5060B">
        <w:rPr>
          <w:noProof w:val="0"/>
          <w:lang w:val="en-US"/>
        </w:rPr>
        <w:t>topic often overwhelming even for adults.</w:t>
      </w:r>
    </w:p>
    <w:p w14:paraId="41919BA6" w14:textId="77777777" w:rsidR="008E50A7" w:rsidRPr="00E5060B" w:rsidRDefault="001862D0" w:rsidP="008E50A7">
      <w:pPr>
        <w:pStyle w:val="Text"/>
        <w:rPr>
          <w:noProof w:val="0"/>
          <w:lang w:val="en-US"/>
        </w:rPr>
      </w:pPr>
      <w:r w:rsidRPr="00E5060B">
        <w:rPr>
          <w:noProof w:val="0"/>
          <w:lang w:val="en-US"/>
        </w:rPr>
        <w:t>The three of them sat in the audience, Conrad like an adult,</w:t>
      </w:r>
    </w:p>
    <w:p w14:paraId="0A0D0FAB" w14:textId="77777777" w:rsidR="008E50A7" w:rsidRPr="00E5060B" w:rsidRDefault="001862D0" w:rsidP="008E50A7">
      <w:pPr>
        <w:rPr>
          <w:noProof w:val="0"/>
          <w:lang w:val="en-US"/>
        </w:rPr>
      </w:pPr>
      <w:r w:rsidRPr="00E5060B">
        <w:rPr>
          <w:noProof w:val="0"/>
          <w:lang w:val="en-US"/>
        </w:rPr>
        <w:t>elbows on the arms of his seat, hands clasped in front of him,</w:t>
      </w:r>
    </w:p>
    <w:p w14:paraId="321EB6DD" w14:textId="77777777" w:rsidR="008E50A7" w:rsidRPr="00E5060B" w:rsidRDefault="001862D0" w:rsidP="008E50A7">
      <w:pPr>
        <w:rPr>
          <w:noProof w:val="0"/>
          <w:lang w:val="en-US"/>
        </w:rPr>
      </w:pPr>
      <w:r w:rsidRPr="00E5060B">
        <w:rPr>
          <w:noProof w:val="0"/>
          <w:lang w:val="en-US"/>
        </w:rPr>
        <w:t>head politely tilted up and to one side so he could see the speaker</w:t>
      </w:r>
    </w:p>
    <w:p w14:paraId="5F5A0869" w14:textId="77777777" w:rsidR="008E50A7" w:rsidRPr="00E5060B" w:rsidRDefault="001862D0" w:rsidP="008E50A7">
      <w:pPr>
        <w:rPr>
          <w:noProof w:val="0"/>
          <w:lang w:val="en-US"/>
        </w:rPr>
      </w:pPr>
      <w:r w:rsidRPr="00E5060B">
        <w:rPr>
          <w:noProof w:val="0"/>
          <w:lang w:val="en-US"/>
        </w:rPr>
        <w:t>without straining to make himself taller</w:t>
      </w:r>
      <w:r w:rsidR="0079403C" w:rsidRPr="00E5060B">
        <w:rPr>
          <w:noProof w:val="0"/>
          <w:lang w:val="en-US"/>
        </w:rPr>
        <w:t xml:space="preserve">.  </w:t>
      </w:r>
      <w:r w:rsidRPr="00E5060B">
        <w:rPr>
          <w:noProof w:val="0"/>
          <w:lang w:val="en-US"/>
        </w:rPr>
        <w:t>Sara squirmed until the</w:t>
      </w:r>
    </w:p>
    <w:p w14:paraId="1C0192F7" w14:textId="77777777" w:rsidR="001862D0" w:rsidRPr="00E5060B" w:rsidRDefault="001862D0" w:rsidP="008E50A7">
      <w:pPr>
        <w:rPr>
          <w:noProof w:val="0"/>
          <w:lang w:val="en-US"/>
        </w:rPr>
      </w:pPr>
      <w:r w:rsidRPr="00E5060B">
        <w:rPr>
          <w:noProof w:val="0"/>
          <w:lang w:val="en-US"/>
        </w:rPr>
        <w:t xml:space="preserve">program began, then grew quiet as </w:t>
      </w:r>
      <w:r w:rsidR="00FF5162" w:rsidRPr="00E5060B">
        <w:rPr>
          <w:noProof w:val="0"/>
          <w:lang w:val="en-US"/>
        </w:rPr>
        <w:t xml:space="preserve">Dr. </w:t>
      </w:r>
      <w:r w:rsidRPr="00E5060B">
        <w:rPr>
          <w:noProof w:val="0"/>
          <w:lang w:val="en-US"/>
        </w:rPr>
        <w:t>Khan was introduced.</w:t>
      </w:r>
    </w:p>
    <w:p w14:paraId="036FDA03" w14:textId="77777777" w:rsidR="008E50A7" w:rsidRPr="00E5060B" w:rsidRDefault="001862D0" w:rsidP="008E50A7">
      <w:pPr>
        <w:pStyle w:val="Text"/>
        <w:rPr>
          <w:noProof w:val="0"/>
          <w:lang w:val="en-US"/>
        </w:rPr>
      </w:pPr>
      <w:r w:rsidRPr="00E5060B">
        <w:rPr>
          <w:noProof w:val="0"/>
          <w:lang w:val="en-US"/>
        </w:rPr>
        <w:t>Relieved, Dorothy also turned her attention to the podium</w:t>
      </w:r>
      <w:r w:rsidR="0079403C" w:rsidRPr="00E5060B">
        <w:rPr>
          <w:noProof w:val="0"/>
          <w:lang w:val="en-US"/>
        </w:rPr>
        <w:t>.</w:t>
      </w:r>
    </w:p>
    <w:p w14:paraId="750B551E" w14:textId="77777777" w:rsidR="008E50A7" w:rsidRPr="00E5060B" w:rsidRDefault="001862D0" w:rsidP="008E50A7">
      <w:pPr>
        <w:rPr>
          <w:noProof w:val="0"/>
          <w:lang w:val="en-US"/>
        </w:rPr>
      </w:pPr>
      <w:r w:rsidRPr="00E5060B">
        <w:rPr>
          <w:noProof w:val="0"/>
          <w:lang w:val="en-US"/>
        </w:rPr>
        <w:t xml:space="preserve">After </w:t>
      </w:r>
      <w:r w:rsidR="00FF5162" w:rsidRPr="00E5060B">
        <w:rPr>
          <w:noProof w:val="0"/>
          <w:lang w:val="en-US"/>
        </w:rPr>
        <w:t xml:space="preserve">Dr. </w:t>
      </w:r>
      <w:r w:rsidRPr="00E5060B">
        <w:rPr>
          <w:noProof w:val="0"/>
          <w:lang w:val="en-US"/>
        </w:rPr>
        <w:t>Khan took the audience through the first several of the</w:t>
      </w:r>
    </w:p>
    <w:p w14:paraId="4ECD4A4C" w14:textId="77777777" w:rsidR="008E50A7" w:rsidRPr="00E5060B" w:rsidRDefault="001862D0" w:rsidP="008E50A7">
      <w:pPr>
        <w:rPr>
          <w:noProof w:val="0"/>
          <w:lang w:val="en-US"/>
        </w:rPr>
      </w:pPr>
      <w:r w:rsidRPr="00E5060B">
        <w:rPr>
          <w:noProof w:val="0"/>
          <w:lang w:val="en-US"/>
        </w:rPr>
        <w:t>mystically explained stages of spiritual growth described by Bahá</w:t>
      </w:r>
      <w:r w:rsidR="0079403C" w:rsidRPr="00E5060B">
        <w:rPr>
          <w:noProof w:val="0"/>
          <w:lang w:val="en-US"/>
        </w:rPr>
        <w:t>’</w:t>
      </w:r>
      <w:r w:rsidR="008E50A7" w:rsidRPr="00E5060B">
        <w:rPr>
          <w:noProof w:val="0"/>
          <w:lang w:val="en-US"/>
        </w:rPr>
        <w:t>-</w:t>
      </w:r>
    </w:p>
    <w:p w14:paraId="34A81CC1" w14:textId="77777777" w:rsidR="008E50A7" w:rsidRPr="00E5060B" w:rsidRDefault="001862D0" w:rsidP="008E50A7">
      <w:pPr>
        <w:rPr>
          <w:noProof w:val="0"/>
          <w:lang w:val="en-US"/>
        </w:rPr>
      </w:pPr>
      <w:r w:rsidRPr="00E5060B">
        <w:rPr>
          <w:noProof w:val="0"/>
          <w:lang w:val="en-US"/>
        </w:rPr>
        <w:t>u</w:t>
      </w:r>
      <w:r w:rsidR="0079403C" w:rsidRPr="00E5060B">
        <w:rPr>
          <w:noProof w:val="0"/>
          <w:lang w:val="en-US"/>
        </w:rPr>
        <w:t>’</w:t>
      </w:r>
      <w:r w:rsidRPr="00E5060B">
        <w:rPr>
          <w:noProof w:val="0"/>
          <w:lang w:val="en-US"/>
        </w:rPr>
        <w:t>lláh, Dorothy noticed that Sara, who had been sitting very</w:t>
      </w:r>
    </w:p>
    <w:p w14:paraId="3063D51B" w14:textId="77777777" w:rsidR="008E50A7" w:rsidRPr="00E5060B" w:rsidRDefault="001862D0" w:rsidP="008E50A7">
      <w:pPr>
        <w:rPr>
          <w:noProof w:val="0"/>
          <w:lang w:val="en-US"/>
        </w:rPr>
      </w:pPr>
      <w:r w:rsidRPr="00E5060B">
        <w:rPr>
          <w:noProof w:val="0"/>
          <w:lang w:val="en-US"/>
        </w:rPr>
        <w:t xml:space="preserve">straight, looking up at </w:t>
      </w:r>
      <w:r w:rsidR="00FF5162" w:rsidRPr="00E5060B">
        <w:rPr>
          <w:noProof w:val="0"/>
          <w:lang w:val="en-US"/>
        </w:rPr>
        <w:t xml:space="preserve">Dr. </w:t>
      </w:r>
      <w:r w:rsidRPr="00E5060B">
        <w:rPr>
          <w:noProof w:val="0"/>
          <w:lang w:val="en-US"/>
        </w:rPr>
        <w:t>Khan, had now let her head drop low</w:t>
      </w:r>
      <w:r w:rsidR="0079403C" w:rsidRPr="00E5060B">
        <w:rPr>
          <w:noProof w:val="0"/>
          <w:lang w:val="en-US"/>
        </w:rPr>
        <w:t>.</w:t>
      </w:r>
    </w:p>
    <w:p w14:paraId="00F3411B" w14:textId="77777777" w:rsidR="008E50A7" w:rsidRPr="00E5060B" w:rsidRDefault="001862D0" w:rsidP="008E50A7">
      <w:pPr>
        <w:rPr>
          <w:noProof w:val="0"/>
          <w:lang w:val="en-US"/>
        </w:rPr>
      </w:pPr>
      <w:r w:rsidRPr="00E5060B">
        <w:rPr>
          <w:noProof w:val="0"/>
          <w:lang w:val="en-US"/>
        </w:rPr>
        <w:t>A sheath of straight dark hair hung almost to her lap, hiding Sara</w:t>
      </w:r>
      <w:r w:rsidR="0079403C" w:rsidRPr="00E5060B">
        <w:rPr>
          <w:noProof w:val="0"/>
          <w:lang w:val="en-US"/>
        </w:rPr>
        <w:t>’</w:t>
      </w:r>
      <w:r w:rsidRPr="00E5060B">
        <w:rPr>
          <w:noProof w:val="0"/>
          <w:lang w:val="en-US"/>
        </w:rPr>
        <w:t>s</w:t>
      </w:r>
    </w:p>
    <w:p w14:paraId="0F15698D" w14:textId="77777777" w:rsidR="008E50A7" w:rsidRPr="00E5060B" w:rsidRDefault="001862D0" w:rsidP="008E50A7">
      <w:pPr>
        <w:rPr>
          <w:noProof w:val="0"/>
          <w:lang w:val="en-US"/>
        </w:rPr>
      </w:pPr>
      <w:r w:rsidRPr="00E5060B">
        <w:rPr>
          <w:noProof w:val="0"/>
          <w:lang w:val="en-US"/>
        </w:rPr>
        <w:t>face from view</w:t>
      </w:r>
      <w:r w:rsidR="0079403C" w:rsidRPr="00E5060B">
        <w:rPr>
          <w:noProof w:val="0"/>
          <w:lang w:val="en-US"/>
        </w:rPr>
        <w:t xml:space="preserve">.  </w:t>
      </w:r>
      <w:r w:rsidRPr="00E5060B">
        <w:rPr>
          <w:noProof w:val="0"/>
          <w:lang w:val="en-US"/>
        </w:rPr>
        <w:t>Dorothy wondered if she might be asleep and</w:t>
      </w:r>
    </w:p>
    <w:p w14:paraId="437EF74D" w14:textId="77777777" w:rsidR="008E50A7" w:rsidRPr="00E5060B" w:rsidRDefault="001862D0" w:rsidP="008E50A7">
      <w:pPr>
        <w:rPr>
          <w:noProof w:val="0"/>
          <w:lang w:val="en-US"/>
        </w:rPr>
      </w:pPr>
      <w:r w:rsidRPr="00E5060B">
        <w:rPr>
          <w:noProof w:val="0"/>
          <w:lang w:val="en-US"/>
        </w:rPr>
        <w:t>leaned over to try to see her face</w:t>
      </w:r>
      <w:r w:rsidR="0079403C" w:rsidRPr="00E5060B">
        <w:rPr>
          <w:noProof w:val="0"/>
          <w:lang w:val="en-US"/>
        </w:rPr>
        <w:t xml:space="preserve">.  </w:t>
      </w:r>
      <w:r w:rsidRPr="00E5060B">
        <w:rPr>
          <w:noProof w:val="0"/>
          <w:lang w:val="en-US"/>
        </w:rPr>
        <w:t>Then, noiselessly, Sara lifted her</w:t>
      </w:r>
    </w:p>
    <w:p w14:paraId="78E22956" w14:textId="77777777" w:rsidR="008E50A7" w:rsidRPr="00E5060B" w:rsidRDefault="001862D0" w:rsidP="008E50A7">
      <w:pPr>
        <w:rPr>
          <w:noProof w:val="0"/>
          <w:lang w:val="en-US"/>
        </w:rPr>
      </w:pPr>
      <w:r w:rsidRPr="00E5060B">
        <w:rPr>
          <w:noProof w:val="0"/>
          <w:lang w:val="en-US"/>
        </w:rPr>
        <w:t>head and the dark curtain of hair fell back</w:t>
      </w:r>
      <w:r w:rsidR="0079403C" w:rsidRPr="00E5060B">
        <w:rPr>
          <w:noProof w:val="0"/>
          <w:lang w:val="en-US"/>
        </w:rPr>
        <w:t xml:space="preserve">.  </w:t>
      </w:r>
      <w:r w:rsidRPr="00E5060B">
        <w:rPr>
          <w:noProof w:val="0"/>
          <w:lang w:val="en-US"/>
        </w:rPr>
        <w:t>She looked at her</w:t>
      </w:r>
    </w:p>
    <w:p w14:paraId="1758C108" w14:textId="77777777" w:rsidR="008E50A7" w:rsidRPr="00E5060B" w:rsidRDefault="001862D0" w:rsidP="008E50A7">
      <w:pPr>
        <w:rPr>
          <w:noProof w:val="0"/>
          <w:lang w:val="en-US"/>
        </w:rPr>
      </w:pPr>
      <w:r w:rsidRPr="00E5060B">
        <w:rPr>
          <w:noProof w:val="0"/>
          <w:lang w:val="en-US"/>
        </w:rPr>
        <w:t>mother through lashes clumped together like long grass after a</w:t>
      </w:r>
    </w:p>
    <w:p w14:paraId="42F1FBE4" w14:textId="77777777" w:rsidR="008E50A7" w:rsidRPr="00E5060B" w:rsidRDefault="001862D0" w:rsidP="008E50A7">
      <w:pPr>
        <w:rPr>
          <w:noProof w:val="0"/>
          <w:lang w:val="en-US"/>
        </w:rPr>
      </w:pPr>
      <w:r w:rsidRPr="00E5060B">
        <w:rPr>
          <w:noProof w:val="0"/>
          <w:lang w:val="en-US"/>
        </w:rPr>
        <w:t>shower</w:t>
      </w:r>
      <w:r w:rsidR="0079403C" w:rsidRPr="00E5060B">
        <w:rPr>
          <w:noProof w:val="0"/>
          <w:lang w:val="en-US"/>
        </w:rPr>
        <w:t xml:space="preserve">.  </w:t>
      </w:r>
      <w:r w:rsidRPr="00E5060B">
        <w:rPr>
          <w:noProof w:val="0"/>
          <w:lang w:val="en-US"/>
        </w:rPr>
        <w:t>Tears, silent as the sudden thunderless rain of the tropics,</w:t>
      </w:r>
    </w:p>
    <w:p w14:paraId="58592534" w14:textId="77777777" w:rsidR="001862D0" w:rsidRPr="00E5060B" w:rsidRDefault="001862D0" w:rsidP="008E50A7">
      <w:pPr>
        <w:rPr>
          <w:noProof w:val="0"/>
          <w:lang w:val="en-US"/>
        </w:rPr>
      </w:pPr>
      <w:r w:rsidRPr="00E5060B">
        <w:rPr>
          <w:noProof w:val="0"/>
          <w:lang w:val="en-US"/>
        </w:rPr>
        <w:t>still streamed over her high, round cheekbones.</w:t>
      </w:r>
    </w:p>
    <w:p w14:paraId="6EF531C0" w14:textId="77777777" w:rsidR="008E50A7" w:rsidRPr="00E5060B" w:rsidRDefault="001862D0" w:rsidP="008E50A7">
      <w:pPr>
        <w:pStyle w:val="Text"/>
        <w:rPr>
          <w:noProof w:val="0"/>
          <w:lang w:val="en-US"/>
        </w:rPr>
      </w:pPr>
      <w:r w:rsidRPr="00E5060B">
        <w:rPr>
          <w:noProof w:val="0"/>
          <w:lang w:val="en-US"/>
        </w:rPr>
        <w:t>That night Dorothy had just tucked Sara into bed and was</w:t>
      </w:r>
    </w:p>
    <w:p w14:paraId="4F82883D" w14:textId="77777777" w:rsidR="001862D0" w:rsidRPr="00E5060B" w:rsidRDefault="001862D0" w:rsidP="008E50A7">
      <w:pPr>
        <w:rPr>
          <w:noProof w:val="0"/>
          <w:lang w:val="en-US"/>
        </w:rPr>
      </w:pPr>
      <w:r w:rsidRPr="00E5060B">
        <w:rPr>
          <w:noProof w:val="0"/>
          <w:lang w:val="en-US"/>
        </w:rPr>
        <w:t>closing the hall door when Sara called her back.</w:t>
      </w:r>
    </w:p>
    <w:p w14:paraId="5DB15ECE" w14:textId="77777777" w:rsidR="005E65ED" w:rsidRPr="00E5060B" w:rsidRDefault="0079403C" w:rsidP="005E65ED">
      <w:pPr>
        <w:pStyle w:val="Text"/>
        <w:rPr>
          <w:noProof w:val="0"/>
          <w:lang w:val="en-US"/>
        </w:rPr>
      </w:pPr>
      <w:r w:rsidRPr="00E5060B">
        <w:rPr>
          <w:noProof w:val="0"/>
          <w:lang w:val="en-US"/>
        </w:rPr>
        <w:t>“</w:t>
      </w:r>
      <w:r w:rsidR="001862D0" w:rsidRPr="00E5060B">
        <w:rPr>
          <w:noProof w:val="0"/>
          <w:lang w:val="en-US"/>
        </w:rPr>
        <w:t>Muzz, I just want you to know, no matter what, that I</w:t>
      </w:r>
      <w:r w:rsidRPr="00E5060B">
        <w:rPr>
          <w:noProof w:val="0"/>
          <w:lang w:val="en-US"/>
        </w:rPr>
        <w:t>’</w:t>
      </w:r>
      <w:r w:rsidR="001862D0" w:rsidRPr="00E5060B">
        <w:rPr>
          <w:noProof w:val="0"/>
          <w:lang w:val="en-US"/>
        </w:rPr>
        <w:t>m a</w:t>
      </w:r>
    </w:p>
    <w:p w14:paraId="788EEC16" w14:textId="77777777" w:rsidR="005E65ED" w:rsidRPr="00E5060B" w:rsidRDefault="001862D0" w:rsidP="005E65ED">
      <w:pPr>
        <w:rPr>
          <w:noProof w:val="0"/>
          <w:lang w:val="en-US"/>
        </w:rPr>
      </w:pPr>
      <w:r w:rsidRPr="00E5060B">
        <w:rPr>
          <w:noProof w:val="0"/>
          <w:lang w:val="en-US"/>
        </w:rPr>
        <w:t>Bahá</w:t>
      </w:r>
      <w:r w:rsidR="0079403C" w:rsidRPr="00E5060B">
        <w:rPr>
          <w:noProof w:val="0"/>
          <w:lang w:val="en-US"/>
        </w:rPr>
        <w:t>’</w:t>
      </w:r>
      <w:r w:rsidRPr="00E5060B">
        <w:rPr>
          <w:noProof w:val="0"/>
          <w:lang w:val="en-US"/>
        </w:rPr>
        <w:t>í</w:t>
      </w:r>
      <w:r w:rsidR="005E65ED" w:rsidRPr="00E5060B">
        <w:rPr>
          <w:noProof w:val="0"/>
          <w:lang w:val="en-US"/>
        </w:rPr>
        <w:t>.</w:t>
      </w:r>
      <w:r w:rsidR="0079403C" w:rsidRPr="00E5060B">
        <w:rPr>
          <w:noProof w:val="0"/>
          <w:lang w:val="en-US"/>
        </w:rPr>
        <w:t>”</w:t>
      </w:r>
    </w:p>
    <w:p w14:paraId="1E03ED5F" w14:textId="77777777" w:rsidR="005E65ED" w:rsidRPr="00E5060B" w:rsidRDefault="005E65ED">
      <w:pPr>
        <w:widowControl/>
        <w:kinsoku/>
        <w:overflowPunct/>
        <w:textAlignment w:val="auto"/>
        <w:rPr>
          <w:noProof w:val="0"/>
          <w:lang w:val="en-US"/>
        </w:rPr>
      </w:pPr>
      <w:r w:rsidRPr="00E5060B">
        <w:rPr>
          <w:noProof w:val="0"/>
          <w:lang w:val="en-US"/>
        </w:rPr>
        <w:br w:type="page"/>
      </w:r>
    </w:p>
    <w:p w14:paraId="17B62636" w14:textId="77777777" w:rsidR="005E65ED" w:rsidRPr="00E5060B" w:rsidRDefault="001862D0" w:rsidP="005E65ED">
      <w:pPr>
        <w:pStyle w:val="Text"/>
        <w:rPr>
          <w:noProof w:val="0"/>
          <w:lang w:val="en-US"/>
        </w:rPr>
      </w:pPr>
      <w:r w:rsidRPr="00E5060B">
        <w:rPr>
          <w:noProof w:val="0"/>
          <w:lang w:val="en-US"/>
        </w:rPr>
        <w:t>A few weeks later the two of them were downtown shopping for</w:t>
      </w:r>
    </w:p>
    <w:p w14:paraId="41E4B125" w14:textId="77777777" w:rsidR="005E65ED" w:rsidRPr="00E5060B" w:rsidRDefault="001862D0" w:rsidP="005E65ED">
      <w:pPr>
        <w:rPr>
          <w:noProof w:val="0"/>
          <w:lang w:val="en-US"/>
        </w:rPr>
      </w:pPr>
      <w:r w:rsidRPr="00E5060B">
        <w:rPr>
          <w:noProof w:val="0"/>
          <w:lang w:val="en-US"/>
        </w:rPr>
        <w:t>Sara</w:t>
      </w:r>
      <w:r w:rsidR="0079403C" w:rsidRPr="00E5060B">
        <w:rPr>
          <w:noProof w:val="0"/>
          <w:lang w:val="en-US"/>
        </w:rPr>
        <w:t xml:space="preserve">.  </w:t>
      </w:r>
      <w:r w:rsidRPr="00E5060B">
        <w:rPr>
          <w:noProof w:val="0"/>
          <w:lang w:val="en-US"/>
        </w:rPr>
        <w:t>On most of their shopping trips together Sara</w:t>
      </w:r>
      <w:r w:rsidR="0079403C" w:rsidRPr="00E5060B">
        <w:rPr>
          <w:noProof w:val="0"/>
          <w:lang w:val="en-US"/>
        </w:rPr>
        <w:t>’</w:t>
      </w:r>
      <w:r w:rsidRPr="00E5060B">
        <w:rPr>
          <w:noProof w:val="0"/>
          <w:lang w:val="en-US"/>
        </w:rPr>
        <w:t>s excitement</w:t>
      </w:r>
    </w:p>
    <w:p w14:paraId="7D6CB5E0" w14:textId="77777777" w:rsidR="005E65ED" w:rsidRPr="00E5060B" w:rsidRDefault="001862D0" w:rsidP="005E65ED">
      <w:pPr>
        <w:rPr>
          <w:noProof w:val="0"/>
          <w:lang w:val="en-US"/>
        </w:rPr>
      </w:pPr>
      <w:r w:rsidRPr="00E5060B">
        <w:rPr>
          <w:noProof w:val="0"/>
          <w:lang w:val="en-US"/>
        </w:rPr>
        <w:t>kept Dorothy moving at a quick pace toward the next store she</w:t>
      </w:r>
    </w:p>
    <w:p w14:paraId="4E8A3F9F" w14:textId="77777777" w:rsidR="005E65ED" w:rsidRPr="00E5060B" w:rsidRDefault="001862D0" w:rsidP="005E65ED">
      <w:pPr>
        <w:rPr>
          <w:noProof w:val="0"/>
          <w:lang w:val="en-US"/>
        </w:rPr>
      </w:pPr>
      <w:r w:rsidRPr="00E5060B">
        <w:rPr>
          <w:noProof w:val="0"/>
          <w:lang w:val="en-US"/>
        </w:rPr>
        <w:t>had in mind, but this time Dorothy noticed the warm spring</w:t>
      </w:r>
    </w:p>
    <w:p w14:paraId="28B78A4F" w14:textId="77777777" w:rsidR="005E65ED" w:rsidRPr="00E5060B" w:rsidRDefault="001862D0" w:rsidP="005E65ED">
      <w:pPr>
        <w:rPr>
          <w:noProof w:val="0"/>
          <w:lang w:val="en-US"/>
        </w:rPr>
      </w:pPr>
      <w:r w:rsidRPr="00E5060B">
        <w:rPr>
          <w:noProof w:val="0"/>
          <w:lang w:val="en-US"/>
        </w:rPr>
        <w:t>weather was making her child move more slowly</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worry</w:t>
      </w:r>
    </w:p>
    <w:p w14:paraId="2441C07C" w14:textId="77777777" w:rsidR="005E65ED" w:rsidRPr="00E5060B" w:rsidRDefault="001862D0" w:rsidP="005E65ED">
      <w:pPr>
        <w:rPr>
          <w:noProof w:val="0"/>
          <w:lang w:val="en-US"/>
        </w:rPr>
      </w:pPr>
      <w:r w:rsidRPr="00E5060B">
        <w:rPr>
          <w:noProof w:val="0"/>
          <w:lang w:val="en-US"/>
        </w:rPr>
        <w:t>until, even after relaxing their pace a bit, Sara complained of be</w:t>
      </w:r>
      <w:r w:rsidR="005E65ED" w:rsidRPr="00E5060B">
        <w:rPr>
          <w:noProof w:val="0"/>
          <w:lang w:val="en-US"/>
        </w:rPr>
        <w:t>-</w:t>
      </w:r>
    </w:p>
    <w:p w14:paraId="098208FA" w14:textId="77777777" w:rsidR="005E65ED" w:rsidRPr="00E5060B" w:rsidRDefault="001862D0" w:rsidP="005E65ED">
      <w:pPr>
        <w:rPr>
          <w:noProof w:val="0"/>
          <w:lang w:val="en-US"/>
        </w:rPr>
      </w:pPr>
      <w:r w:rsidRPr="00E5060B">
        <w:rPr>
          <w:noProof w:val="0"/>
          <w:lang w:val="en-US"/>
        </w:rPr>
        <w:t>ing very tired</w:t>
      </w:r>
      <w:r w:rsidR="0079403C" w:rsidRPr="00E5060B">
        <w:rPr>
          <w:noProof w:val="0"/>
          <w:lang w:val="en-US"/>
        </w:rPr>
        <w:t xml:space="preserve">.  </w:t>
      </w:r>
      <w:r w:rsidRPr="00E5060B">
        <w:rPr>
          <w:noProof w:val="0"/>
          <w:lang w:val="en-US"/>
        </w:rPr>
        <w:t>Since they were already downtown Dorothy de</w:t>
      </w:r>
      <w:r w:rsidR="005E65ED" w:rsidRPr="00E5060B">
        <w:rPr>
          <w:noProof w:val="0"/>
          <w:lang w:val="en-US"/>
        </w:rPr>
        <w:t>-</w:t>
      </w:r>
    </w:p>
    <w:p w14:paraId="5C9F0D93" w14:textId="77777777" w:rsidR="005E65ED" w:rsidRPr="00E5060B" w:rsidRDefault="001862D0" w:rsidP="005E65ED">
      <w:pPr>
        <w:rPr>
          <w:noProof w:val="0"/>
          <w:lang w:val="en-US"/>
        </w:rPr>
      </w:pPr>
      <w:r w:rsidRPr="00E5060B">
        <w:rPr>
          <w:noProof w:val="0"/>
          <w:lang w:val="en-US"/>
        </w:rPr>
        <w:t>cided to take her to the doctor rather than make another trip the</w:t>
      </w:r>
    </w:p>
    <w:p w14:paraId="5CD8A76D" w14:textId="77777777" w:rsidR="001862D0" w:rsidRPr="00E5060B" w:rsidRDefault="001862D0" w:rsidP="005E65ED">
      <w:pPr>
        <w:rPr>
          <w:noProof w:val="0"/>
          <w:lang w:val="en-US"/>
        </w:rPr>
      </w:pPr>
      <w:r w:rsidRPr="00E5060B">
        <w:rPr>
          <w:noProof w:val="0"/>
          <w:lang w:val="en-US"/>
        </w:rPr>
        <w:t>next day.</w:t>
      </w:r>
    </w:p>
    <w:p w14:paraId="7E9BF76E" w14:textId="77777777" w:rsidR="005E65ED" w:rsidRPr="00E5060B" w:rsidRDefault="001862D0" w:rsidP="005E65ED">
      <w:pPr>
        <w:pStyle w:val="Text"/>
        <w:rPr>
          <w:noProof w:val="0"/>
          <w:lang w:val="en-US"/>
        </w:rPr>
      </w:pPr>
      <w:r w:rsidRPr="00E5060B">
        <w:rPr>
          <w:noProof w:val="0"/>
          <w:lang w:val="en-US"/>
        </w:rPr>
        <w:t>As they waited to see him, Sara closed her eyes</w:t>
      </w:r>
      <w:r w:rsidR="0079403C" w:rsidRPr="00E5060B">
        <w:rPr>
          <w:noProof w:val="0"/>
          <w:lang w:val="en-US"/>
        </w:rPr>
        <w:t xml:space="preserve">.  </w:t>
      </w:r>
      <w:r w:rsidRPr="00E5060B">
        <w:rPr>
          <w:noProof w:val="0"/>
          <w:lang w:val="en-US"/>
        </w:rPr>
        <w:t>When the nurse</w:t>
      </w:r>
    </w:p>
    <w:p w14:paraId="40703A4F" w14:textId="77777777" w:rsidR="005E65ED" w:rsidRPr="00E5060B" w:rsidRDefault="001862D0" w:rsidP="005E65ED">
      <w:pPr>
        <w:rPr>
          <w:noProof w:val="0"/>
          <w:lang w:val="en-US"/>
        </w:rPr>
      </w:pPr>
      <w:r w:rsidRPr="00E5060B">
        <w:rPr>
          <w:noProof w:val="0"/>
          <w:lang w:val="en-US"/>
        </w:rPr>
        <w:t>called her name she didn</w:t>
      </w:r>
      <w:r w:rsidR="0079403C" w:rsidRPr="00E5060B">
        <w:rPr>
          <w:noProof w:val="0"/>
          <w:lang w:val="en-US"/>
        </w:rPr>
        <w:t>’</w:t>
      </w:r>
      <w:r w:rsidRPr="00E5060B">
        <w:rPr>
          <w:noProof w:val="0"/>
          <w:lang w:val="en-US"/>
        </w:rPr>
        <w:t>t stir</w:t>
      </w:r>
      <w:r w:rsidR="0079403C" w:rsidRPr="00E5060B">
        <w:rPr>
          <w:noProof w:val="0"/>
          <w:lang w:val="en-US"/>
        </w:rPr>
        <w:t xml:space="preserve">.  </w:t>
      </w:r>
      <w:r w:rsidRPr="00E5060B">
        <w:rPr>
          <w:noProof w:val="0"/>
          <w:lang w:val="en-US"/>
        </w:rPr>
        <w:t>Dorothy had to wake her to go</w:t>
      </w:r>
    </w:p>
    <w:p w14:paraId="2C79D293" w14:textId="77777777" w:rsidR="005E65ED" w:rsidRPr="00E5060B" w:rsidRDefault="001862D0" w:rsidP="005E65ED">
      <w:pPr>
        <w:rPr>
          <w:noProof w:val="0"/>
          <w:lang w:val="en-US"/>
        </w:rPr>
      </w:pPr>
      <w:r w:rsidRPr="00E5060B">
        <w:rPr>
          <w:noProof w:val="0"/>
          <w:lang w:val="en-US"/>
        </w:rPr>
        <w:t>into the examining room</w:t>
      </w:r>
      <w:r w:rsidR="0079403C" w:rsidRPr="00E5060B">
        <w:rPr>
          <w:noProof w:val="0"/>
          <w:lang w:val="en-US"/>
        </w:rPr>
        <w:t xml:space="preserve">.  </w:t>
      </w:r>
      <w:r w:rsidRPr="00E5060B">
        <w:rPr>
          <w:noProof w:val="0"/>
          <w:lang w:val="en-US"/>
        </w:rPr>
        <w:t>After tests, the doctor asked them to</w:t>
      </w:r>
    </w:p>
    <w:p w14:paraId="58901E21" w14:textId="77777777" w:rsidR="005E65ED" w:rsidRPr="00E5060B" w:rsidRDefault="001862D0" w:rsidP="005E65ED">
      <w:pPr>
        <w:rPr>
          <w:noProof w:val="0"/>
          <w:lang w:val="en-US"/>
        </w:rPr>
      </w:pPr>
      <w:r w:rsidRPr="00E5060B">
        <w:rPr>
          <w:noProof w:val="0"/>
          <w:lang w:val="en-US"/>
        </w:rPr>
        <w:t>wait in the lobby again</w:t>
      </w:r>
      <w:r w:rsidR="0079403C" w:rsidRPr="00E5060B">
        <w:rPr>
          <w:noProof w:val="0"/>
          <w:lang w:val="en-US"/>
        </w:rPr>
        <w:t xml:space="preserve">.  </w:t>
      </w:r>
      <w:r w:rsidRPr="00E5060B">
        <w:rPr>
          <w:noProof w:val="0"/>
          <w:lang w:val="en-US"/>
        </w:rPr>
        <w:t>He reappeared sometime later and said,</w:t>
      </w:r>
    </w:p>
    <w:p w14:paraId="2BE0B1D4" w14:textId="77777777" w:rsidR="005E65ED" w:rsidRPr="00E5060B" w:rsidRDefault="0079403C" w:rsidP="005E65ED">
      <w:pPr>
        <w:rPr>
          <w:noProof w:val="0"/>
          <w:lang w:val="en-US"/>
        </w:rPr>
      </w:pPr>
      <w:r w:rsidRPr="00E5060B">
        <w:rPr>
          <w:noProof w:val="0"/>
          <w:lang w:val="en-US"/>
        </w:rPr>
        <w:t>“</w:t>
      </w:r>
      <w:r w:rsidR="001862D0" w:rsidRPr="00E5060B">
        <w:rPr>
          <w:noProof w:val="0"/>
          <w:lang w:val="en-US"/>
        </w:rPr>
        <w:t>All right, young lady, you stay here with the nurse</w:t>
      </w:r>
      <w:r w:rsidRPr="00E5060B">
        <w:rPr>
          <w:noProof w:val="0"/>
          <w:lang w:val="en-US"/>
        </w:rPr>
        <w:t xml:space="preserve">.  </w:t>
      </w:r>
      <w:r w:rsidR="001862D0" w:rsidRPr="00E5060B">
        <w:rPr>
          <w:noProof w:val="0"/>
          <w:lang w:val="en-US"/>
        </w:rPr>
        <w:t>As long as</w:t>
      </w:r>
    </w:p>
    <w:p w14:paraId="6612E3AF" w14:textId="77777777" w:rsidR="005E65ED" w:rsidRPr="00E5060B" w:rsidRDefault="001862D0" w:rsidP="005E65ED">
      <w:pPr>
        <w:rPr>
          <w:noProof w:val="0"/>
          <w:lang w:val="en-US"/>
        </w:rPr>
      </w:pPr>
      <w:r w:rsidRPr="00E5060B">
        <w:rPr>
          <w:noProof w:val="0"/>
          <w:lang w:val="en-US"/>
        </w:rPr>
        <w:t>your mother</w:t>
      </w:r>
      <w:r w:rsidR="0079403C" w:rsidRPr="00E5060B">
        <w:rPr>
          <w:noProof w:val="0"/>
          <w:lang w:val="en-US"/>
        </w:rPr>
        <w:t>’</w:t>
      </w:r>
      <w:r w:rsidRPr="00E5060B">
        <w:rPr>
          <w:noProof w:val="0"/>
          <w:lang w:val="en-US"/>
        </w:rPr>
        <w:t>s in the office, I</w:t>
      </w:r>
      <w:r w:rsidR="0079403C" w:rsidRPr="00E5060B">
        <w:rPr>
          <w:noProof w:val="0"/>
          <w:lang w:val="en-US"/>
        </w:rPr>
        <w:t>’</w:t>
      </w:r>
      <w:r w:rsidRPr="00E5060B">
        <w:rPr>
          <w:noProof w:val="0"/>
          <w:lang w:val="en-US"/>
        </w:rPr>
        <w:t>ll just take a look at her, too.</w:t>
      </w:r>
      <w:r w:rsidR="0079403C" w:rsidRPr="00E5060B">
        <w:rPr>
          <w:noProof w:val="0"/>
          <w:lang w:val="en-US"/>
        </w:rPr>
        <w:t>”</w:t>
      </w:r>
      <w:r w:rsidRPr="00E5060B">
        <w:rPr>
          <w:noProof w:val="0"/>
          <w:lang w:val="en-US"/>
        </w:rPr>
        <w:t xml:space="preserve"> </w:t>
      </w:r>
      <w:r w:rsidR="005E65ED" w:rsidRPr="00E5060B">
        <w:rPr>
          <w:noProof w:val="0"/>
          <w:lang w:val="en-US"/>
        </w:rPr>
        <w:t xml:space="preserve"> </w:t>
      </w:r>
      <w:r w:rsidRPr="00E5060B">
        <w:rPr>
          <w:noProof w:val="0"/>
          <w:lang w:val="en-US"/>
        </w:rPr>
        <w:t>Inside</w:t>
      </w:r>
    </w:p>
    <w:p w14:paraId="7DB5B053" w14:textId="77777777" w:rsidR="005E65ED" w:rsidRPr="00E5060B" w:rsidRDefault="001862D0" w:rsidP="005E65ED">
      <w:pPr>
        <w:rPr>
          <w:noProof w:val="0"/>
          <w:lang w:val="en-US"/>
        </w:rPr>
      </w:pPr>
      <w:r w:rsidRPr="00E5060B">
        <w:rPr>
          <w:noProof w:val="0"/>
          <w:lang w:val="en-US"/>
        </w:rPr>
        <w:t>his office he sat down next to Dorothy, his jovial manner gone</w:t>
      </w:r>
      <w:r w:rsidR="0079403C" w:rsidRPr="00E5060B">
        <w:rPr>
          <w:noProof w:val="0"/>
          <w:lang w:val="en-US"/>
        </w:rPr>
        <w:t xml:space="preserve">.  </w:t>
      </w:r>
      <w:r w:rsidRPr="00E5060B">
        <w:rPr>
          <w:noProof w:val="0"/>
          <w:lang w:val="en-US"/>
        </w:rPr>
        <w:t>As</w:t>
      </w:r>
    </w:p>
    <w:p w14:paraId="3E3A54BE" w14:textId="77777777" w:rsidR="005E65ED" w:rsidRPr="00E5060B" w:rsidRDefault="001862D0" w:rsidP="005E65ED">
      <w:pPr>
        <w:rPr>
          <w:noProof w:val="0"/>
          <w:lang w:val="en-US"/>
        </w:rPr>
      </w:pPr>
      <w:r w:rsidRPr="00E5060B">
        <w:rPr>
          <w:noProof w:val="0"/>
          <w:lang w:val="en-US"/>
        </w:rPr>
        <w:t>he spoke, explaining slowly, Dorothy felt her mind pull away from</w:t>
      </w:r>
    </w:p>
    <w:p w14:paraId="5ED1C8C6" w14:textId="77777777" w:rsidR="005E65ED" w:rsidRPr="00E5060B" w:rsidRDefault="001862D0" w:rsidP="005E65ED">
      <w:pPr>
        <w:rPr>
          <w:noProof w:val="0"/>
          <w:lang w:val="en-US"/>
        </w:rPr>
      </w:pPr>
      <w:r w:rsidRPr="00E5060B">
        <w:rPr>
          <w:noProof w:val="0"/>
          <w:lang w:val="en-US"/>
        </w:rPr>
        <w:t>the room where they sat</w:t>
      </w:r>
      <w:r w:rsidR="0079403C" w:rsidRPr="00E5060B">
        <w:rPr>
          <w:noProof w:val="0"/>
          <w:lang w:val="en-US"/>
        </w:rPr>
        <w:t xml:space="preserve">.  </w:t>
      </w:r>
      <w:r w:rsidRPr="00E5060B">
        <w:rPr>
          <w:noProof w:val="0"/>
          <w:lang w:val="en-US"/>
        </w:rPr>
        <w:t>She imagined herself at home with Sara</w:t>
      </w:r>
    </w:p>
    <w:p w14:paraId="31104646" w14:textId="77777777" w:rsidR="005E65ED" w:rsidRPr="00E5060B" w:rsidRDefault="001862D0" w:rsidP="005E65ED">
      <w:pPr>
        <w:rPr>
          <w:noProof w:val="0"/>
          <w:lang w:val="en-US"/>
        </w:rPr>
      </w:pPr>
      <w:r w:rsidRPr="00E5060B">
        <w:rPr>
          <w:noProof w:val="0"/>
          <w:lang w:val="en-US"/>
        </w:rPr>
        <w:t>and Frank, with Louise and Bill and Connie—all together—for</w:t>
      </w:r>
      <w:r w:rsidR="005E65ED" w:rsidRPr="00E5060B">
        <w:rPr>
          <w:noProof w:val="0"/>
          <w:lang w:val="en-US"/>
        </w:rPr>
        <w:t>-</w:t>
      </w:r>
    </w:p>
    <w:p w14:paraId="5864A5F3" w14:textId="77777777" w:rsidR="001862D0" w:rsidRPr="00E5060B" w:rsidRDefault="001862D0" w:rsidP="005E65ED">
      <w:pPr>
        <w:rPr>
          <w:noProof w:val="0"/>
          <w:lang w:val="en-US"/>
        </w:rPr>
      </w:pPr>
      <w:r w:rsidRPr="00E5060B">
        <w:rPr>
          <w:noProof w:val="0"/>
          <w:lang w:val="en-US"/>
        </w:rPr>
        <w:t>ever safe.</w:t>
      </w:r>
    </w:p>
    <w:p w14:paraId="283F2FCC" w14:textId="77777777" w:rsidR="005E65ED" w:rsidRPr="00E5060B" w:rsidRDefault="0079403C" w:rsidP="005E65ED">
      <w:pPr>
        <w:pStyle w:val="Text"/>
        <w:rPr>
          <w:noProof w:val="0"/>
          <w:lang w:val="en-US"/>
        </w:rPr>
      </w:pPr>
      <w:r w:rsidRPr="00E5060B">
        <w:rPr>
          <w:noProof w:val="0"/>
          <w:lang w:val="en-US"/>
        </w:rPr>
        <w:t>“</w:t>
      </w:r>
      <w:r w:rsidR="001862D0" w:rsidRPr="00E5060B">
        <w:rPr>
          <w:noProof w:val="0"/>
          <w:lang w:val="en-US"/>
        </w:rPr>
        <w:t>Sara</w:t>
      </w:r>
      <w:r w:rsidRPr="00E5060B">
        <w:rPr>
          <w:noProof w:val="0"/>
          <w:lang w:val="en-US"/>
        </w:rPr>
        <w:t>’</w:t>
      </w:r>
      <w:r w:rsidR="001862D0" w:rsidRPr="00E5060B">
        <w:rPr>
          <w:noProof w:val="0"/>
          <w:lang w:val="en-US"/>
        </w:rPr>
        <w:t>s white blood count is very high</w:t>
      </w:r>
      <w:r w:rsidRPr="00E5060B">
        <w:rPr>
          <w:noProof w:val="0"/>
          <w:lang w:val="en-US"/>
        </w:rPr>
        <w:t xml:space="preserve">.  </w:t>
      </w:r>
      <w:r w:rsidR="001862D0" w:rsidRPr="00E5060B">
        <w:rPr>
          <w:noProof w:val="0"/>
          <w:lang w:val="en-US"/>
        </w:rPr>
        <w:t>Her symptoms suggest</w:t>
      </w:r>
    </w:p>
    <w:p w14:paraId="1B197AC1" w14:textId="77777777" w:rsidR="005E65ED" w:rsidRPr="00E5060B" w:rsidRDefault="001862D0" w:rsidP="005E65ED">
      <w:pPr>
        <w:rPr>
          <w:noProof w:val="0"/>
          <w:lang w:val="en-US"/>
        </w:rPr>
      </w:pPr>
      <w:r w:rsidRPr="00E5060B">
        <w:rPr>
          <w:noProof w:val="0"/>
          <w:lang w:val="en-US"/>
        </w:rPr>
        <w:t>leukemia, and that blood count supports the diagnosis</w:t>
      </w:r>
      <w:r w:rsidR="0079403C" w:rsidRPr="00E5060B">
        <w:rPr>
          <w:noProof w:val="0"/>
          <w:lang w:val="en-US"/>
        </w:rPr>
        <w:t xml:space="preserve">.  </w:t>
      </w:r>
      <w:r w:rsidRPr="00E5060B">
        <w:rPr>
          <w:noProof w:val="0"/>
          <w:lang w:val="en-US"/>
        </w:rPr>
        <w:t>As you</w:t>
      </w:r>
    </w:p>
    <w:p w14:paraId="3B870931" w14:textId="77777777" w:rsidR="001862D0" w:rsidRPr="00E5060B" w:rsidRDefault="001862D0" w:rsidP="005E65ED">
      <w:pPr>
        <w:rPr>
          <w:noProof w:val="0"/>
          <w:lang w:val="en-US"/>
        </w:rPr>
      </w:pPr>
      <w:r w:rsidRPr="00E5060B">
        <w:rPr>
          <w:noProof w:val="0"/>
          <w:lang w:val="en-US"/>
        </w:rPr>
        <w:t>know, leukemia is a very serious disease</w:t>
      </w:r>
      <w:r w:rsidR="0079403C" w:rsidRPr="00E5060B">
        <w:rPr>
          <w:noProof w:val="0"/>
          <w:lang w:val="en-US"/>
        </w:rPr>
        <w:t xml:space="preserve">.  </w:t>
      </w:r>
      <w:r w:rsidRPr="00E5060B">
        <w:rPr>
          <w:noProof w:val="0"/>
          <w:lang w:val="en-US"/>
        </w:rPr>
        <w:t>In this case it is acute.</w:t>
      </w:r>
      <w:r w:rsidR="0079403C" w:rsidRPr="00E5060B">
        <w:rPr>
          <w:noProof w:val="0"/>
          <w:lang w:val="en-US"/>
        </w:rPr>
        <w:t>”</w:t>
      </w:r>
    </w:p>
    <w:p w14:paraId="467876CA" w14:textId="77777777" w:rsidR="005E65ED" w:rsidRPr="00E5060B" w:rsidRDefault="001862D0" w:rsidP="005E65ED">
      <w:pPr>
        <w:pStyle w:val="Text"/>
        <w:rPr>
          <w:noProof w:val="0"/>
          <w:lang w:val="en-US"/>
        </w:rPr>
      </w:pPr>
      <w:r w:rsidRPr="00E5060B">
        <w:rPr>
          <w:noProof w:val="0"/>
          <w:lang w:val="en-US"/>
        </w:rPr>
        <w:t>Tears brought Dorothy back to the room where they sat, not a</w:t>
      </w:r>
    </w:p>
    <w:p w14:paraId="167202FF" w14:textId="77777777" w:rsidR="005E65ED" w:rsidRPr="00E5060B" w:rsidRDefault="001862D0" w:rsidP="005E65ED">
      <w:pPr>
        <w:rPr>
          <w:noProof w:val="0"/>
          <w:lang w:val="en-US"/>
        </w:rPr>
      </w:pPr>
      <w:r w:rsidRPr="00E5060B">
        <w:rPr>
          <w:noProof w:val="0"/>
          <w:lang w:val="en-US"/>
        </w:rPr>
        <w:t>special place, in fact ordinary—street sounds and the conversa</w:t>
      </w:r>
      <w:r w:rsidR="005E65ED" w:rsidRPr="00E5060B">
        <w:rPr>
          <w:noProof w:val="0"/>
          <w:lang w:val="en-US"/>
        </w:rPr>
        <w:t>-</w:t>
      </w:r>
    </w:p>
    <w:p w14:paraId="2EE99B6C" w14:textId="77777777" w:rsidR="005E65ED" w:rsidRPr="00E5060B" w:rsidRDefault="001862D0" w:rsidP="005E65ED">
      <w:pPr>
        <w:rPr>
          <w:noProof w:val="0"/>
          <w:lang w:val="en-US"/>
        </w:rPr>
      </w:pPr>
      <w:r w:rsidRPr="00E5060B">
        <w:rPr>
          <w:noProof w:val="0"/>
          <w:lang w:val="en-US"/>
        </w:rPr>
        <w:t>tion of people in the hall, browns and deep reds marking the</w:t>
      </w:r>
    </w:p>
    <w:p w14:paraId="52FC4D35" w14:textId="77777777" w:rsidR="005E65ED" w:rsidRPr="00E5060B" w:rsidRDefault="001862D0" w:rsidP="005E65ED">
      <w:pPr>
        <w:rPr>
          <w:noProof w:val="0"/>
          <w:lang w:val="en-US"/>
        </w:rPr>
      </w:pPr>
      <w:r w:rsidRPr="00E5060B">
        <w:rPr>
          <w:noProof w:val="0"/>
          <w:lang w:val="en-US"/>
        </w:rPr>
        <w:t>room as decorated for a man, his voice going on, explaining, keep</w:t>
      </w:r>
      <w:r w:rsidR="005E65ED" w:rsidRPr="00E5060B">
        <w:rPr>
          <w:noProof w:val="0"/>
          <w:lang w:val="en-US"/>
        </w:rPr>
        <w:t>-</w:t>
      </w:r>
    </w:p>
    <w:p w14:paraId="342AD554" w14:textId="77777777" w:rsidR="005E65ED" w:rsidRPr="00E5060B" w:rsidRDefault="001862D0" w:rsidP="005E65ED">
      <w:pPr>
        <w:rPr>
          <w:noProof w:val="0"/>
          <w:lang w:val="en-US"/>
        </w:rPr>
      </w:pPr>
      <w:r w:rsidRPr="00E5060B">
        <w:rPr>
          <w:noProof w:val="0"/>
          <w:lang w:val="en-US"/>
        </w:rPr>
        <w:t>ing the end in limbo</w:t>
      </w:r>
      <w:r w:rsidR="0079403C" w:rsidRPr="00E5060B">
        <w:rPr>
          <w:noProof w:val="0"/>
          <w:lang w:val="en-US"/>
        </w:rPr>
        <w:t xml:space="preserve">.  </w:t>
      </w:r>
      <w:r w:rsidRPr="00E5060B">
        <w:rPr>
          <w:noProof w:val="0"/>
          <w:lang w:val="en-US"/>
        </w:rPr>
        <w:t>Then the explanation, the medical words,</w:t>
      </w:r>
    </w:p>
    <w:p w14:paraId="6A46C0A5" w14:textId="77777777" w:rsidR="005E65ED" w:rsidRPr="00E5060B" w:rsidRDefault="001862D0" w:rsidP="005E65ED">
      <w:pPr>
        <w:rPr>
          <w:noProof w:val="0"/>
          <w:lang w:val="en-US"/>
        </w:rPr>
      </w:pPr>
      <w:r w:rsidRPr="00E5060B">
        <w:rPr>
          <w:noProof w:val="0"/>
          <w:lang w:val="en-US"/>
        </w:rPr>
        <w:t>were over</w:t>
      </w:r>
      <w:r w:rsidR="0079403C" w:rsidRPr="00E5060B">
        <w:rPr>
          <w:noProof w:val="0"/>
          <w:lang w:val="en-US"/>
        </w:rPr>
        <w:t xml:space="preserve">.  </w:t>
      </w:r>
      <w:r w:rsidRPr="00E5060B">
        <w:rPr>
          <w:noProof w:val="0"/>
          <w:lang w:val="en-US"/>
        </w:rPr>
        <w:t>Now the doctor spoke simply, his voice low before the</w:t>
      </w:r>
    </w:p>
    <w:p w14:paraId="37595E92" w14:textId="77777777" w:rsidR="005E65ED" w:rsidRPr="00E5060B" w:rsidRDefault="001862D0" w:rsidP="005E65ED">
      <w:pPr>
        <w:rPr>
          <w:noProof w:val="0"/>
          <w:lang w:val="en-US"/>
        </w:rPr>
      </w:pPr>
      <w:r w:rsidRPr="00E5060B">
        <w:rPr>
          <w:noProof w:val="0"/>
          <w:lang w:val="en-US"/>
        </w:rPr>
        <w:t>God of truth that science cannot battle</w:t>
      </w:r>
      <w:r w:rsidR="0079403C" w:rsidRPr="00E5060B">
        <w:rPr>
          <w:noProof w:val="0"/>
          <w:lang w:val="en-US"/>
        </w:rPr>
        <w:t>.  “</w:t>
      </w:r>
      <w:r w:rsidRPr="00E5060B">
        <w:rPr>
          <w:noProof w:val="0"/>
          <w:lang w:val="en-US"/>
        </w:rPr>
        <w:t>This disease is fast-act</w:t>
      </w:r>
      <w:r w:rsidR="005E65ED" w:rsidRPr="00E5060B">
        <w:rPr>
          <w:noProof w:val="0"/>
          <w:lang w:val="en-US"/>
        </w:rPr>
        <w:t>-</w:t>
      </w:r>
    </w:p>
    <w:p w14:paraId="7A8DDEB4" w14:textId="77777777" w:rsidR="005E65ED" w:rsidRPr="00E5060B" w:rsidRDefault="001862D0" w:rsidP="005E65ED">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I have to tell you that Sara will not live much longer—a week</w:t>
      </w:r>
    </w:p>
    <w:p w14:paraId="2FA58D29" w14:textId="77777777" w:rsidR="005E65ED" w:rsidRPr="00E5060B" w:rsidRDefault="001862D0" w:rsidP="005E65ED">
      <w:pPr>
        <w:rPr>
          <w:noProof w:val="0"/>
          <w:lang w:val="en-US"/>
        </w:rPr>
      </w:pPr>
      <w:r w:rsidRPr="00E5060B">
        <w:rPr>
          <w:noProof w:val="0"/>
          <w:lang w:val="en-US"/>
        </w:rPr>
        <w:t>or a little more</w:t>
      </w:r>
      <w:r w:rsidR="0079403C" w:rsidRPr="00E5060B">
        <w:rPr>
          <w:noProof w:val="0"/>
          <w:lang w:val="en-US"/>
        </w:rPr>
        <w:t xml:space="preserve">.  </w:t>
      </w:r>
      <w:r w:rsidRPr="00E5060B">
        <w:rPr>
          <w:noProof w:val="0"/>
          <w:lang w:val="en-US"/>
        </w:rPr>
        <w:t>That</w:t>
      </w:r>
      <w:r w:rsidR="0079403C" w:rsidRPr="00E5060B">
        <w:rPr>
          <w:noProof w:val="0"/>
          <w:lang w:val="en-US"/>
        </w:rPr>
        <w:t>’</w:t>
      </w:r>
      <w:r w:rsidRPr="00E5060B">
        <w:rPr>
          <w:noProof w:val="0"/>
          <w:lang w:val="en-US"/>
        </w:rPr>
        <w:t>s all.</w:t>
      </w:r>
      <w:r w:rsidR="0079403C" w:rsidRPr="00E5060B">
        <w:rPr>
          <w:noProof w:val="0"/>
          <w:lang w:val="en-US"/>
        </w:rPr>
        <w:t>”</w:t>
      </w:r>
    </w:p>
    <w:p w14:paraId="7D253BC7" w14:textId="77777777" w:rsidR="005E65ED" w:rsidRPr="00E5060B" w:rsidRDefault="005E65ED">
      <w:pPr>
        <w:widowControl/>
        <w:kinsoku/>
        <w:overflowPunct/>
        <w:textAlignment w:val="auto"/>
        <w:rPr>
          <w:noProof w:val="0"/>
          <w:lang w:val="en-US"/>
        </w:rPr>
      </w:pPr>
      <w:r w:rsidRPr="00E5060B">
        <w:rPr>
          <w:noProof w:val="0"/>
          <w:lang w:val="en-US"/>
        </w:rPr>
        <w:br w:type="page"/>
      </w:r>
    </w:p>
    <w:p w14:paraId="187331FD" w14:textId="77777777" w:rsidR="005E65ED" w:rsidRPr="00E5060B" w:rsidRDefault="001862D0" w:rsidP="005E65ED">
      <w:pPr>
        <w:pStyle w:val="Text"/>
        <w:rPr>
          <w:noProof w:val="0"/>
          <w:lang w:val="en-US"/>
        </w:rPr>
      </w:pPr>
      <w:r w:rsidRPr="00E5060B">
        <w:rPr>
          <w:noProof w:val="0"/>
          <w:lang w:val="en-US"/>
        </w:rPr>
        <w:t>Dorothy called Frank</w:t>
      </w:r>
      <w:r w:rsidR="0079403C" w:rsidRPr="00E5060B">
        <w:rPr>
          <w:noProof w:val="0"/>
          <w:lang w:val="en-US"/>
        </w:rPr>
        <w:t xml:space="preserve">.  </w:t>
      </w:r>
      <w:r w:rsidRPr="00E5060B">
        <w:rPr>
          <w:noProof w:val="0"/>
          <w:lang w:val="en-US"/>
        </w:rPr>
        <w:t>Their daughter was already resting in</w:t>
      </w:r>
    </w:p>
    <w:p w14:paraId="16517195" w14:textId="77777777" w:rsidR="005E65ED" w:rsidRPr="00E5060B" w:rsidRDefault="001862D0" w:rsidP="005E65ED">
      <w:pPr>
        <w:rPr>
          <w:noProof w:val="0"/>
          <w:lang w:val="en-US"/>
        </w:rPr>
      </w:pPr>
      <w:r w:rsidRPr="00E5060B">
        <w:rPr>
          <w:noProof w:val="0"/>
          <w:lang w:val="en-US"/>
        </w:rPr>
        <w:t>her room when he arrived home</w:t>
      </w:r>
      <w:r w:rsidR="0079403C" w:rsidRPr="00E5060B">
        <w:rPr>
          <w:noProof w:val="0"/>
          <w:lang w:val="en-US"/>
        </w:rPr>
        <w:t xml:space="preserve">.  </w:t>
      </w:r>
      <w:r w:rsidRPr="00E5060B">
        <w:rPr>
          <w:noProof w:val="0"/>
          <w:lang w:val="en-US"/>
        </w:rPr>
        <w:t>Sitting downstairs in the den,</w:t>
      </w:r>
    </w:p>
    <w:p w14:paraId="4D7F1D39" w14:textId="77777777" w:rsidR="001862D0" w:rsidRPr="00E5060B" w:rsidRDefault="001862D0" w:rsidP="005E65ED">
      <w:pPr>
        <w:rPr>
          <w:noProof w:val="0"/>
          <w:lang w:val="en-US"/>
        </w:rPr>
      </w:pPr>
      <w:r w:rsidRPr="00E5060B">
        <w:rPr>
          <w:noProof w:val="0"/>
          <w:lang w:val="en-US"/>
        </w:rPr>
        <w:t>she told her husband the details of what the doctor had said.</w:t>
      </w:r>
    </w:p>
    <w:p w14:paraId="2090E11C" w14:textId="77777777" w:rsidR="005E65ED" w:rsidRPr="00E5060B" w:rsidRDefault="001862D0" w:rsidP="005E65ED">
      <w:pPr>
        <w:pStyle w:val="Text"/>
        <w:rPr>
          <w:noProof w:val="0"/>
          <w:lang w:val="en-US"/>
        </w:rPr>
      </w:pPr>
      <w:r w:rsidRPr="00E5060B">
        <w:rPr>
          <w:noProof w:val="0"/>
          <w:lang w:val="en-US"/>
        </w:rPr>
        <w:t>Frank was a sturdy man, physically and emotionally</w:t>
      </w:r>
      <w:r w:rsidR="0079403C" w:rsidRPr="00E5060B">
        <w:rPr>
          <w:noProof w:val="0"/>
          <w:lang w:val="en-US"/>
        </w:rPr>
        <w:t xml:space="preserve">.  </w:t>
      </w:r>
      <w:r w:rsidRPr="00E5060B">
        <w:rPr>
          <w:noProof w:val="0"/>
          <w:lang w:val="en-US"/>
        </w:rPr>
        <w:t>But the</w:t>
      </w:r>
    </w:p>
    <w:p w14:paraId="7118BAFF" w14:textId="77777777" w:rsidR="005E65ED" w:rsidRPr="00E5060B" w:rsidRDefault="001862D0" w:rsidP="005E65ED">
      <w:pPr>
        <w:rPr>
          <w:noProof w:val="0"/>
          <w:lang w:val="en-US"/>
        </w:rPr>
      </w:pPr>
      <w:r w:rsidRPr="00E5060B">
        <w:rPr>
          <w:noProof w:val="0"/>
          <w:lang w:val="en-US"/>
        </w:rPr>
        <w:t>news of his only daughter by Mary being so close to death left</w:t>
      </w:r>
    </w:p>
    <w:p w14:paraId="5CCAC1F2" w14:textId="77777777" w:rsidR="005E65ED" w:rsidRPr="00E5060B" w:rsidRDefault="001862D0" w:rsidP="005E65ED">
      <w:pPr>
        <w:rPr>
          <w:noProof w:val="0"/>
          <w:lang w:val="en-US"/>
        </w:rPr>
      </w:pPr>
      <w:r w:rsidRPr="00E5060B">
        <w:rPr>
          <w:noProof w:val="0"/>
          <w:lang w:val="en-US"/>
        </w:rPr>
        <w:t>him miserably tormented</w:t>
      </w:r>
      <w:r w:rsidR="0079403C" w:rsidRPr="00E5060B">
        <w:rPr>
          <w:noProof w:val="0"/>
          <w:lang w:val="en-US"/>
        </w:rPr>
        <w:t xml:space="preserve">.  </w:t>
      </w:r>
      <w:r w:rsidRPr="00E5060B">
        <w:rPr>
          <w:noProof w:val="0"/>
          <w:lang w:val="en-US"/>
        </w:rPr>
        <w:t>The protected hollow of the family</w:t>
      </w:r>
    </w:p>
    <w:p w14:paraId="697F3DBF" w14:textId="77777777" w:rsidR="005E65ED" w:rsidRPr="00E5060B" w:rsidRDefault="001862D0" w:rsidP="005E65ED">
      <w:pPr>
        <w:rPr>
          <w:noProof w:val="0"/>
          <w:lang w:val="en-US"/>
        </w:rPr>
      </w:pPr>
      <w:r w:rsidRPr="00E5060B">
        <w:rPr>
          <w:noProof w:val="0"/>
          <w:lang w:val="en-US"/>
        </w:rPr>
        <w:t>and home again proved hopelessly fragile before the intruders dis</w:t>
      </w:r>
      <w:r w:rsidR="005E65ED" w:rsidRPr="00E5060B">
        <w:rPr>
          <w:noProof w:val="0"/>
          <w:lang w:val="en-US"/>
        </w:rPr>
        <w:t>-</w:t>
      </w:r>
    </w:p>
    <w:p w14:paraId="5170CA9D" w14:textId="77777777" w:rsidR="005E65ED" w:rsidRPr="00E5060B" w:rsidRDefault="001862D0" w:rsidP="005E65ED">
      <w:pPr>
        <w:rPr>
          <w:noProof w:val="0"/>
          <w:lang w:val="en-US"/>
        </w:rPr>
      </w:pPr>
      <w:r w:rsidRPr="00E5060B">
        <w:rPr>
          <w:noProof w:val="0"/>
          <w:lang w:val="en-US"/>
        </w:rPr>
        <w:t>ease and death</w:t>
      </w:r>
      <w:r w:rsidR="0079403C" w:rsidRPr="00E5060B">
        <w:rPr>
          <w:noProof w:val="0"/>
          <w:lang w:val="en-US"/>
        </w:rPr>
        <w:t xml:space="preserve">.  </w:t>
      </w:r>
      <w:r w:rsidRPr="00E5060B">
        <w:rPr>
          <w:noProof w:val="0"/>
          <w:lang w:val="en-US"/>
        </w:rPr>
        <w:t>They could follow anywhere</w:t>
      </w:r>
      <w:r w:rsidR="0079403C" w:rsidRPr="00E5060B">
        <w:rPr>
          <w:noProof w:val="0"/>
          <w:lang w:val="en-US"/>
        </w:rPr>
        <w:t xml:space="preserve">.  </w:t>
      </w:r>
      <w:r w:rsidRPr="00E5060B">
        <w:rPr>
          <w:noProof w:val="0"/>
          <w:lang w:val="en-US"/>
        </w:rPr>
        <w:t>No distance, no</w:t>
      </w:r>
    </w:p>
    <w:p w14:paraId="6F19B708" w14:textId="77777777" w:rsidR="005E65ED" w:rsidRPr="00E5060B" w:rsidRDefault="001862D0" w:rsidP="005E65ED">
      <w:pPr>
        <w:rPr>
          <w:noProof w:val="0"/>
          <w:lang w:val="en-US"/>
        </w:rPr>
      </w:pPr>
      <w:r w:rsidRPr="00E5060B">
        <w:rPr>
          <w:noProof w:val="0"/>
          <w:lang w:val="en-US"/>
        </w:rPr>
        <w:t>new life, no brick fortress, no happiness could deny them en</w:t>
      </w:r>
      <w:r w:rsidR="005E65ED" w:rsidRPr="00E5060B">
        <w:rPr>
          <w:noProof w:val="0"/>
          <w:lang w:val="en-US"/>
        </w:rPr>
        <w:t>-</w:t>
      </w:r>
    </w:p>
    <w:p w14:paraId="488FB17B" w14:textId="77777777" w:rsidR="001862D0" w:rsidRPr="00E5060B" w:rsidRDefault="001862D0" w:rsidP="005E65ED">
      <w:pPr>
        <w:rPr>
          <w:noProof w:val="0"/>
          <w:lang w:val="en-US"/>
        </w:rPr>
      </w:pPr>
      <w:r w:rsidRPr="00E5060B">
        <w:rPr>
          <w:noProof w:val="0"/>
          <w:lang w:val="en-US"/>
        </w:rPr>
        <w:t>trance.</w:t>
      </w:r>
    </w:p>
    <w:p w14:paraId="4B989406" w14:textId="77777777" w:rsidR="005E65ED" w:rsidRPr="00E5060B" w:rsidRDefault="001862D0" w:rsidP="005E65ED">
      <w:pPr>
        <w:pStyle w:val="Text"/>
        <w:rPr>
          <w:noProof w:val="0"/>
          <w:lang w:val="en-US"/>
        </w:rPr>
      </w:pPr>
      <w:r w:rsidRPr="00E5060B">
        <w:rPr>
          <w:noProof w:val="0"/>
          <w:lang w:val="en-US"/>
        </w:rPr>
        <w:t>A nurse came to live with the family</w:t>
      </w:r>
      <w:r w:rsidR="0079403C" w:rsidRPr="00E5060B">
        <w:rPr>
          <w:noProof w:val="0"/>
          <w:lang w:val="en-US"/>
        </w:rPr>
        <w:t xml:space="preserve">.  </w:t>
      </w:r>
      <w:r w:rsidRPr="00E5060B">
        <w:rPr>
          <w:noProof w:val="0"/>
          <w:lang w:val="en-US"/>
        </w:rPr>
        <w:t>Sara was not told exactly</w:t>
      </w:r>
    </w:p>
    <w:p w14:paraId="377389F0" w14:textId="77777777" w:rsidR="001862D0" w:rsidRPr="00E5060B" w:rsidRDefault="001862D0" w:rsidP="005E65ED">
      <w:pPr>
        <w:rPr>
          <w:noProof w:val="0"/>
          <w:lang w:val="en-US"/>
        </w:rPr>
      </w:pPr>
      <w:r w:rsidRPr="00E5060B">
        <w:rPr>
          <w:noProof w:val="0"/>
          <w:lang w:val="en-US"/>
        </w:rPr>
        <w:t>why, only what she already knew, that she was ill.</w:t>
      </w:r>
    </w:p>
    <w:p w14:paraId="667F9B45" w14:textId="77777777" w:rsidR="005E65ED" w:rsidRPr="00E5060B" w:rsidRDefault="001862D0" w:rsidP="005E65ED">
      <w:pPr>
        <w:pStyle w:val="Text"/>
        <w:rPr>
          <w:noProof w:val="0"/>
          <w:lang w:val="en-US"/>
        </w:rPr>
      </w:pPr>
      <w:r w:rsidRPr="00E5060B">
        <w:rPr>
          <w:noProof w:val="0"/>
          <w:lang w:val="en-US"/>
        </w:rPr>
        <w:t>All spring she had begged to go to a dude ranch that summer</w:t>
      </w:r>
      <w:r w:rsidR="0079403C" w:rsidRPr="00E5060B">
        <w:rPr>
          <w:noProof w:val="0"/>
          <w:lang w:val="en-US"/>
        </w:rPr>
        <w:t>.</w:t>
      </w:r>
    </w:p>
    <w:p w14:paraId="48749329" w14:textId="77777777" w:rsidR="005E65ED" w:rsidRPr="00E5060B" w:rsidRDefault="001862D0" w:rsidP="005E65ED">
      <w:pPr>
        <w:rPr>
          <w:noProof w:val="0"/>
          <w:lang w:val="en-US"/>
        </w:rPr>
      </w:pPr>
      <w:r w:rsidRPr="00E5060B">
        <w:rPr>
          <w:noProof w:val="0"/>
          <w:lang w:val="en-US"/>
        </w:rPr>
        <w:t>Sitting on Sara</w:t>
      </w:r>
      <w:r w:rsidR="0079403C" w:rsidRPr="00E5060B">
        <w:rPr>
          <w:noProof w:val="0"/>
          <w:lang w:val="en-US"/>
        </w:rPr>
        <w:t>’</w:t>
      </w:r>
      <w:r w:rsidRPr="00E5060B">
        <w:rPr>
          <w:noProof w:val="0"/>
          <w:lang w:val="en-US"/>
        </w:rPr>
        <w:t>s bed, Dorothy spent hours with her, planning the</w:t>
      </w:r>
    </w:p>
    <w:p w14:paraId="3B3E77B8" w14:textId="77777777" w:rsidR="005E65ED" w:rsidRPr="00E5060B" w:rsidRDefault="001862D0" w:rsidP="005E65ED">
      <w:pPr>
        <w:rPr>
          <w:noProof w:val="0"/>
          <w:lang w:val="en-US"/>
        </w:rPr>
      </w:pPr>
      <w:r w:rsidRPr="00E5060B">
        <w:rPr>
          <w:noProof w:val="0"/>
          <w:lang w:val="en-US"/>
        </w:rPr>
        <w:t>trip, looking at brochures with pictures of mountain lakes and</w:t>
      </w:r>
    </w:p>
    <w:p w14:paraId="66838FEE" w14:textId="77777777" w:rsidR="005E65ED" w:rsidRPr="00E5060B" w:rsidRDefault="001862D0" w:rsidP="005E65ED">
      <w:pPr>
        <w:rPr>
          <w:noProof w:val="0"/>
          <w:lang w:val="en-US"/>
        </w:rPr>
      </w:pPr>
      <w:r w:rsidRPr="00E5060B">
        <w:rPr>
          <w:noProof w:val="0"/>
          <w:lang w:val="en-US"/>
        </w:rPr>
        <w:t>people sitting on horses</w:t>
      </w:r>
      <w:r w:rsidR="0079403C" w:rsidRPr="00E5060B">
        <w:rPr>
          <w:noProof w:val="0"/>
          <w:lang w:val="en-US"/>
        </w:rPr>
        <w:t xml:space="preserve">.  </w:t>
      </w:r>
      <w:r w:rsidRPr="00E5060B">
        <w:rPr>
          <w:noProof w:val="0"/>
          <w:lang w:val="en-US"/>
        </w:rPr>
        <w:t>But by the end of the fourth day Sara no</w:t>
      </w:r>
    </w:p>
    <w:p w14:paraId="60357F3E" w14:textId="77777777" w:rsidR="005E65ED" w:rsidRPr="00E5060B" w:rsidRDefault="001862D0" w:rsidP="005E65ED">
      <w:pPr>
        <w:rPr>
          <w:noProof w:val="0"/>
          <w:lang w:val="en-US"/>
        </w:rPr>
      </w:pPr>
      <w:r w:rsidRPr="00E5060B">
        <w:rPr>
          <w:noProof w:val="0"/>
          <w:lang w:val="en-US"/>
        </w:rPr>
        <w:t>longer asked for the pictures</w:t>
      </w:r>
      <w:r w:rsidR="0079403C" w:rsidRPr="00E5060B">
        <w:rPr>
          <w:noProof w:val="0"/>
          <w:lang w:val="en-US"/>
        </w:rPr>
        <w:t xml:space="preserve">.  </w:t>
      </w:r>
      <w:r w:rsidRPr="00E5060B">
        <w:rPr>
          <w:noProof w:val="0"/>
          <w:lang w:val="en-US"/>
        </w:rPr>
        <w:t>She knew by then how impossible</w:t>
      </w:r>
    </w:p>
    <w:p w14:paraId="7F5F48EF" w14:textId="77777777" w:rsidR="001862D0" w:rsidRPr="00E5060B" w:rsidRDefault="001862D0" w:rsidP="005E65ED">
      <w:pPr>
        <w:rPr>
          <w:noProof w:val="0"/>
          <w:lang w:val="en-US"/>
        </w:rPr>
      </w:pPr>
      <w:r w:rsidRPr="00E5060B">
        <w:rPr>
          <w:noProof w:val="0"/>
          <w:lang w:val="en-US"/>
        </w:rPr>
        <w:t>those plans were; no one had to explain to her that she was dying.</w:t>
      </w:r>
    </w:p>
    <w:p w14:paraId="057DE9BF" w14:textId="77777777" w:rsidR="005E65ED" w:rsidRPr="00E5060B" w:rsidRDefault="001862D0" w:rsidP="005E65ED">
      <w:pPr>
        <w:pStyle w:val="Text"/>
        <w:rPr>
          <w:noProof w:val="0"/>
          <w:lang w:val="en-US"/>
        </w:rPr>
      </w:pPr>
      <w:r w:rsidRPr="00E5060B">
        <w:rPr>
          <w:noProof w:val="0"/>
          <w:lang w:val="en-US"/>
        </w:rPr>
        <w:t>Her last morning Sara asked the nurse to call her parents</w:t>
      </w:r>
      <w:r w:rsidR="0079403C" w:rsidRPr="00E5060B">
        <w:rPr>
          <w:noProof w:val="0"/>
          <w:lang w:val="en-US"/>
        </w:rPr>
        <w:t xml:space="preserve">.  </w:t>
      </w:r>
      <w:r w:rsidRPr="00E5060B">
        <w:rPr>
          <w:noProof w:val="0"/>
          <w:lang w:val="en-US"/>
        </w:rPr>
        <w:t>Not</w:t>
      </w:r>
    </w:p>
    <w:p w14:paraId="4A7CEDAC" w14:textId="77777777" w:rsidR="005E65ED" w:rsidRPr="00E5060B" w:rsidRDefault="001862D0" w:rsidP="005E65ED">
      <w:pPr>
        <w:rPr>
          <w:noProof w:val="0"/>
          <w:lang w:val="en-US"/>
        </w:rPr>
      </w:pPr>
      <w:r w:rsidRPr="00E5060B">
        <w:rPr>
          <w:noProof w:val="0"/>
          <w:lang w:val="en-US"/>
        </w:rPr>
        <w:t>wanting to interrupt their breakfast, the nurse waited until they</w:t>
      </w:r>
    </w:p>
    <w:p w14:paraId="35B6BC8C" w14:textId="77777777" w:rsidR="005E65ED" w:rsidRPr="00E5060B" w:rsidRDefault="001862D0" w:rsidP="005E65ED">
      <w:pPr>
        <w:rPr>
          <w:noProof w:val="0"/>
          <w:lang w:val="en-US"/>
        </w:rPr>
      </w:pPr>
      <w:r w:rsidRPr="00E5060B">
        <w:rPr>
          <w:noProof w:val="0"/>
          <w:lang w:val="en-US"/>
        </w:rPr>
        <w:t>came up, as always, when they were finished</w:t>
      </w:r>
      <w:r w:rsidR="0079403C" w:rsidRPr="00E5060B">
        <w:rPr>
          <w:noProof w:val="0"/>
          <w:lang w:val="en-US"/>
        </w:rPr>
        <w:t xml:space="preserve">.  </w:t>
      </w:r>
      <w:r w:rsidRPr="00E5060B">
        <w:rPr>
          <w:noProof w:val="0"/>
          <w:lang w:val="en-US"/>
        </w:rPr>
        <w:t>By that time, twenty</w:t>
      </w:r>
    </w:p>
    <w:p w14:paraId="3E6C1143" w14:textId="77777777" w:rsidR="005E65ED" w:rsidRPr="00E5060B" w:rsidRDefault="001862D0" w:rsidP="005E65ED">
      <w:pPr>
        <w:rPr>
          <w:noProof w:val="0"/>
          <w:lang w:val="en-US"/>
        </w:rPr>
      </w:pPr>
      <w:r w:rsidRPr="00E5060B">
        <w:rPr>
          <w:noProof w:val="0"/>
          <w:lang w:val="en-US"/>
        </w:rPr>
        <w:t>minutes later, Sara had difficulty talking, but she was able to ex</w:t>
      </w:r>
      <w:r w:rsidR="005E65ED" w:rsidRPr="00E5060B">
        <w:rPr>
          <w:noProof w:val="0"/>
          <w:lang w:val="en-US"/>
        </w:rPr>
        <w:t>-</w:t>
      </w:r>
    </w:p>
    <w:p w14:paraId="52DF1F57" w14:textId="77777777" w:rsidR="005E65ED" w:rsidRPr="00E5060B" w:rsidRDefault="001862D0" w:rsidP="005E65ED">
      <w:pPr>
        <w:rPr>
          <w:noProof w:val="0"/>
          <w:lang w:val="en-US"/>
        </w:rPr>
      </w:pPr>
      <w:r w:rsidRPr="00E5060B">
        <w:rPr>
          <w:noProof w:val="0"/>
          <w:lang w:val="en-US"/>
        </w:rPr>
        <w:t>press to them her love, to explain what she wanted done with her</w:t>
      </w:r>
    </w:p>
    <w:p w14:paraId="54C22AF0" w14:textId="77777777" w:rsidR="005E65ED" w:rsidRPr="00E5060B" w:rsidRDefault="001862D0" w:rsidP="005E65ED">
      <w:pPr>
        <w:rPr>
          <w:noProof w:val="0"/>
          <w:lang w:val="en-US"/>
        </w:rPr>
      </w:pPr>
      <w:r w:rsidRPr="00E5060B">
        <w:rPr>
          <w:noProof w:val="0"/>
          <w:lang w:val="en-US"/>
        </w:rPr>
        <w:t>things—her doll house, she said, should go to Louise</w:t>
      </w:r>
      <w:r w:rsidR="0079403C" w:rsidRPr="00E5060B">
        <w:rPr>
          <w:noProof w:val="0"/>
          <w:lang w:val="en-US"/>
        </w:rPr>
        <w:t xml:space="preserve">.  </w:t>
      </w:r>
      <w:r w:rsidRPr="00E5060B">
        <w:rPr>
          <w:noProof w:val="0"/>
          <w:lang w:val="en-US"/>
        </w:rPr>
        <w:t>Later that</w:t>
      </w:r>
    </w:p>
    <w:p w14:paraId="37F62D54" w14:textId="77777777" w:rsidR="001862D0" w:rsidRPr="00E5060B" w:rsidRDefault="001862D0" w:rsidP="005E65ED">
      <w:pPr>
        <w:rPr>
          <w:noProof w:val="0"/>
          <w:lang w:val="en-US"/>
        </w:rPr>
      </w:pPr>
      <w:r w:rsidRPr="00E5060B">
        <w:rPr>
          <w:noProof w:val="0"/>
          <w:lang w:val="en-US"/>
        </w:rPr>
        <w:t>day Sara died.</w:t>
      </w:r>
    </w:p>
    <w:p w14:paraId="7A35B7D1" w14:textId="77777777" w:rsidR="005E65ED" w:rsidRPr="00E5060B" w:rsidRDefault="001862D0" w:rsidP="005E65ED">
      <w:pPr>
        <w:pStyle w:val="Text"/>
        <w:rPr>
          <w:noProof w:val="0"/>
          <w:lang w:val="en-US"/>
        </w:rPr>
      </w:pPr>
      <w:r w:rsidRPr="00E5060B">
        <w:rPr>
          <w:noProof w:val="0"/>
          <w:lang w:val="en-US"/>
        </w:rPr>
        <w:t>Without her everyone in the family suffered, but the family</w:t>
      </w:r>
    </w:p>
    <w:p w14:paraId="79D9D7FD" w14:textId="77777777" w:rsidR="005E65ED" w:rsidRPr="00E5060B" w:rsidRDefault="001862D0" w:rsidP="005E65ED">
      <w:pPr>
        <w:rPr>
          <w:noProof w:val="0"/>
          <w:lang w:val="en-US"/>
        </w:rPr>
      </w:pPr>
      <w:r w:rsidRPr="00E5060B">
        <w:rPr>
          <w:noProof w:val="0"/>
          <w:lang w:val="en-US"/>
        </w:rPr>
        <w:t>unit suffered too</w:t>
      </w:r>
      <w:r w:rsidR="0079403C" w:rsidRPr="00E5060B">
        <w:rPr>
          <w:noProof w:val="0"/>
          <w:lang w:val="en-US"/>
        </w:rPr>
        <w:t xml:space="preserve">.  </w:t>
      </w:r>
      <w:r w:rsidRPr="00E5060B">
        <w:rPr>
          <w:noProof w:val="0"/>
          <w:lang w:val="en-US"/>
        </w:rPr>
        <w:t>There was suddenly a large gap between Mary</w:t>
      </w:r>
      <w:r w:rsidR="0079403C" w:rsidRPr="00E5060B">
        <w:rPr>
          <w:noProof w:val="0"/>
          <w:lang w:val="en-US"/>
        </w:rPr>
        <w:t>’</w:t>
      </w:r>
      <w:r w:rsidRPr="00E5060B">
        <w:rPr>
          <w:noProof w:val="0"/>
          <w:lang w:val="en-US"/>
        </w:rPr>
        <w:t>s</w:t>
      </w:r>
    </w:p>
    <w:p w14:paraId="354009E9" w14:textId="77777777" w:rsidR="005E65ED" w:rsidRPr="00E5060B" w:rsidRDefault="001862D0" w:rsidP="005E65ED">
      <w:pPr>
        <w:rPr>
          <w:noProof w:val="0"/>
          <w:lang w:val="en-US"/>
        </w:rPr>
      </w:pPr>
      <w:r w:rsidRPr="00E5060B">
        <w:rPr>
          <w:noProof w:val="0"/>
          <w:lang w:val="en-US"/>
        </w:rPr>
        <w:t>child Conrad and Dorothy</w:t>
      </w:r>
      <w:r w:rsidR="0079403C" w:rsidRPr="00E5060B">
        <w:rPr>
          <w:noProof w:val="0"/>
          <w:lang w:val="en-US"/>
        </w:rPr>
        <w:t>’</w:t>
      </w:r>
      <w:r w:rsidRPr="00E5060B">
        <w:rPr>
          <w:noProof w:val="0"/>
          <w:lang w:val="en-US"/>
        </w:rPr>
        <w:t>s two children, making a division where</w:t>
      </w:r>
    </w:p>
    <w:p w14:paraId="74C8F301" w14:textId="77777777" w:rsidR="005E65ED" w:rsidRPr="00E5060B" w:rsidRDefault="001862D0" w:rsidP="005E65ED">
      <w:pPr>
        <w:rPr>
          <w:noProof w:val="0"/>
          <w:lang w:val="en-US"/>
        </w:rPr>
      </w:pPr>
      <w:r w:rsidRPr="00E5060B">
        <w:rPr>
          <w:noProof w:val="0"/>
          <w:lang w:val="en-US"/>
        </w:rPr>
        <w:t>before there had been none</w:t>
      </w:r>
      <w:r w:rsidR="0079403C" w:rsidRPr="00E5060B">
        <w:rPr>
          <w:noProof w:val="0"/>
          <w:lang w:val="en-US"/>
        </w:rPr>
        <w:t xml:space="preserve">.  </w:t>
      </w:r>
      <w:r w:rsidRPr="00E5060B">
        <w:rPr>
          <w:noProof w:val="0"/>
          <w:lang w:val="en-US"/>
        </w:rPr>
        <w:t>Frank cried in his sleep every night</w:t>
      </w:r>
      <w:r w:rsidR="0079403C" w:rsidRPr="00E5060B">
        <w:rPr>
          <w:noProof w:val="0"/>
          <w:lang w:val="en-US"/>
        </w:rPr>
        <w:t>.</w:t>
      </w:r>
    </w:p>
    <w:p w14:paraId="5C1F5284" w14:textId="77777777" w:rsidR="005E65ED" w:rsidRPr="00E5060B" w:rsidRDefault="001862D0" w:rsidP="005E65ED">
      <w:pPr>
        <w:rPr>
          <w:noProof w:val="0"/>
          <w:lang w:val="en-US"/>
        </w:rPr>
      </w:pPr>
      <w:r w:rsidRPr="00E5060B">
        <w:rPr>
          <w:noProof w:val="0"/>
          <w:lang w:val="en-US"/>
        </w:rPr>
        <w:t>Dorothy</w:t>
      </w:r>
      <w:r w:rsidR="0079403C" w:rsidRPr="00E5060B">
        <w:rPr>
          <w:noProof w:val="0"/>
          <w:lang w:val="en-US"/>
        </w:rPr>
        <w:t>’</w:t>
      </w:r>
      <w:r w:rsidRPr="00E5060B">
        <w:rPr>
          <w:noProof w:val="0"/>
          <w:lang w:val="en-US"/>
        </w:rPr>
        <w:t>s pain and that of her family burdened her heart and</w:t>
      </w:r>
    </w:p>
    <w:p w14:paraId="38AD742F" w14:textId="77777777" w:rsidR="001862D0" w:rsidRPr="00E5060B" w:rsidRDefault="001862D0" w:rsidP="005E65ED">
      <w:pPr>
        <w:rPr>
          <w:noProof w:val="0"/>
          <w:lang w:val="en-US"/>
        </w:rPr>
      </w:pPr>
      <w:r w:rsidRPr="00E5060B">
        <w:rPr>
          <w:noProof w:val="0"/>
          <w:lang w:val="en-US"/>
        </w:rPr>
        <w:t>annihilated her previous contentment with life.</w:t>
      </w:r>
    </w:p>
    <w:p w14:paraId="714F0DEE" w14:textId="77777777" w:rsidR="005E65ED" w:rsidRPr="00E5060B" w:rsidRDefault="001862D0" w:rsidP="005E65ED">
      <w:pPr>
        <w:pStyle w:val="Text"/>
        <w:rPr>
          <w:noProof w:val="0"/>
          <w:lang w:val="en-US"/>
        </w:rPr>
      </w:pPr>
      <w:r w:rsidRPr="00E5060B">
        <w:rPr>
          <w:noProof w:val="0"/>
          <w:lang w:val="en-US"/>
        </w:rPr>
        <w:t>Several nights after Sara</w:t>
      </w:r>
      <w:r w:rsidR="0079403C" w:rsidRPr="00E5060B">
        <w:rPr>
          <w:noProof w:val="0"/>
          <w:lang w:val="en-US"/>
        </w:rPr>
        <w:t>’</w:t>
      </w:r>
      <w:r w:rsidRPr="00E5060B">
        <w:rPr>
          <w:noProof w:val="0"/>
          <w:lang w:val="en-US"/>
        </w:rPr>
        <w:t>s death, Dorothy and Frank went to</w:t>
      </w:r>
    </w:p>
    <w:p w14:paraId="00D66205" w14:textId="77777777" w:rsidR="005E65ED" w:rsidRPr="00E5060B" w:rsidRDefault="005E65ED">
      <w:pPr>
        <w:widowControl/>
        <w:kinsoku/>
        <w:overflowPunct/>
        <w:textAlignment w:val="auto"/>
        <w:rPr>
          <w:noProof w:val="0"/>
          <w:lang w:val="en-US"/>
        </w:rPr>
      </w:pPr>
      <w:r w:rsidRPr="00E5060B">
        <w:rPr>
          <w:noProof w:val="0"/>
          <w:lang w:val="en-US"/>
        </w:rPr>
        <w:br w:type="page"/>
      </w:r>
    </w:p>
    <w:p w14:paraId="3B7B055A" w14:textId="77777777" w:rsidR="005E65ED" w:rsidRPr="00E5060B" w:rsidRDefault="001862D0" w:rsidP="005E65ED">
      <w:pPr>
        <w:rPr>
          <w:noProof w:val="0"/>
          <w:lang w:val="en-US"/>
        </w:rPr>
      </w:pPr>
      <w:r w:rsidRPr="00E5060B">
        <w:rPr>
          <w:noProof w:val="0"/>
          <w:lang w:val="en-US"/>
        </w:rPr>
        <w:t>bed quite early</w:t>
      </w:r>
      <w:r w:rsidR="0079403C" w:rsidRPr="00E5060B">
        <w:rPr>
          <w:noProof w:val="0"/>
          <w:lang w:val="en-US"/>
        </w:rPr>
        <w:t xml:space="preserve">.  </w:t>
      </w:r>
      <w:r w:rsidRPr="00E5060B">
        <w:rPr>
          <w:noProof w:val="0"/>
          <w:lang w:val="en-US"/>
        </w:rPr>
        <w:t>Both of them were exhausted, but neither had</w:t>
      </w:r>
    </w:p>
    <w:p w14:paraId="798915A0" w14:textId="77777777" w:rsidR="005E65ED" w:rsidRPr="00E5060B" w:rsidRDefault="001862D0" w:rsidP="005E65ED">
      <w:pPr>
        <w:rPr>
          <w:noProof w:val="0"/>
          <w:lang w:val="en-US"/>
        </w:rPr>
      </w:pPr>
      <w:r w:rsidRPr="00E5060B">
        <w:rPr>
          <w:noProof w:val="0"/>
          <w:lang w:val="en-US"/>
        </w:rPr>
        <w:t>slept well since their child</w:t>
      </w:r>
      <w:r w:rsidR="0079403C" w:rsidRPr="00E5060B">
        <w:rPr>
          <w:noProof w:val="0"/>
          <w:lang w:val="en-US"/>
        </w:rPr>
        <w:t>’</w:t>
      </w:r>
      <w:r w:rsidRPr="00E5060B">
        <w:rPr>
          <w:noProof w:val="0"/>
          <w:lang w:val="en-US"/>
        </w:rPr>
        <w:t>s illness</w:t>
      </w:r>
      <w:r w:rsidR="0079403C" w:rsidRPr="00E5060B">
        <w:rPr>
          <w:noProof w:val="0"/>
          <w:lang w:val="en-US"/>
        </w:rPr>
        <w:t xml:space="preserve">.  </w:t>
      </w:r>
      <w:r w:rsidRPr="00E5060B">
        <w:rPr>
          <w:noProof w:val="0"/>
          <w:lang w:val="en-US"/>
        </w:rPr>
        <w:t>Well into the night, Dorothy</w:t>
      </w:r>
    </w:p>
    <w:p w14:paraId="1B0F8ED1" w14:textId="77777777" w:rsidR="005E65ED" w:rsidRPr="00E5060B" w:rsidRDefault="001862D0" w:rsidP="005E65ED">
      <w:pPr>
        <w:rPr>
          <w:noProof w:val="0"/>
          <w:lang w:val="en-US"/>
        </w:rPr>
      </w:pPr>
      <w:r w:rsidRPr="00E5060B">
        <w:rPr>
          <w:noProof w:val="0"/>
          <w:lang w:val="en-US"/>
        </w:rPr>
        <w:t>stirred and opened her eyes</w:t>
      </w:r>
      <w:r w:rsidR="0079403C" w:rsidRPr="00E5060B">
        <w:rPr>
          <w:noProof w:val="0"/>
          <w:lang w:val="en-US"/>
        </w:rPr>
        <w:t xml:space="preserve">.  </w:t>
      </w:r>
      <w:r w:rsidRPr="00E5060B">
        <w:rPr>
          <w:noProof w:val="0"/>
          <w:lang w:val="en-US"/>
        </w:rPr>
        <w:t>A brilliant light illumined their bed</w:t>
      </w:r>
      <w:r w:rsidR="0079403C" w:rsidRPr="00E5060B">
        <w:rPr>
          <w:noProof w:val="0"/>
          <w:lang w:val="en-US"/>
        </w:rPr>
        <w:t>.</w:t>
      </w:r>
    </w:p>
    <w:p w14:paraId="3EE6ACC9" w14:textId="77777777" w:rsidR="005E65ED" w:rsidRPr="00E5060B" w:rsidRDefault="001862D0" w:rsidP="005E65ED">
      <w:pPr>
        <w:rPr>
          <w:noProof w:val="0"/>
          <w:lang w:val="en-US"/>
        </w:rPr>
      </w:pPr>
      <w:r w:rsidRPr="00E5060B">
        <w:rPr>
          <w:noProof w:val="0"/>
          <w:lang w:val="en-US"/>
        </w:rPr>
        <w:t>Pushing herself up on one elbow, she looked around the room to</w:t>
      </w:r>
    </w:p>
    <w:p w14:paraId="327F7216" w14:textId="77777777" w:rsidR="005E65ED" w:rsidRPr="00E5060B" w:rsidRDefault="001862D0" w:rsidP="005E65ED">
      <w:pPr>
        <w:rPr>
          <w:noProof w:val="0"/>
          <w:lang w:val="en-US"/>
        </w:rPr>
      </w:pPr>
      <w:r w:rsidRPr="00E5060B">
        <w:rPr>
          <w:noProof w:val="0"/>
          <w:lang w:val="en-US"/>
        </w:rPr>
        <w:t>find the source of the light, then noticed it was shining straight in</w:t>
      </w:r>
    </w:p>
    <w:p w14:paraId="5E489261" w14:textId="77777777" w:rsidR="005E65ED" w:rsidRPr="00E5060B" w:rsidRDefault="001862D0" w:rsidP="005E65ED">
      <w:pPr>
        <w:rPr>
          <w:noProof w:val="0"/>
          <w:lang w:val="en-US"/>
        </w:rPr>
      </w:pPr>
      <w:r w:rsidRPr="00E5060B">
        <w:rPr>
          <w:noProof w:val="0"/>
          <w:lang w:val="en-US"/>
        </w:rPr>
        <w:t>through the window, though the sky outside was dark</w:t>
      </w:r>
      <w:r w:rsidR="0079403C" w:rsidRPr="00E5060B">
        <w:rPr>
          <w:noProof w:val="0"/>
          <w:lang w:val="en-US"/>
        </w:rPr>
        <w:t xml:space="preserve">.  </w:t>
      </w:r>
      <w:r w:rsidRPr="00E5060B">
        <w:rPr>
          <w:noProof w:val="0"/>
          <w:lang w:val="en-US"/>
        </w:rPr>
        <w:t>About to</w:t>
      </w:r>
    </w:p>
    <w:p w14:paraId="21246BA8" w14:textId="77777777" w:rsidR="005E65ED" w:rsidRPr="00E5060B" w:rsidRDefault="001862D0" w:rsidP="005E65ED">
      <w:pPr>
        <w:rPr>
          <w:noProof w:val="0"/>
          <w:lang w:val="en-US"/>
        </w:rPr>
      </w:pPr>
      <w:r w:rsidRPr="00E5060B">
        <w:rPr>
          <w:noProof w:val="0"/>
          <w:lang w:val="en-US"/>
        </w:rPr>
        <w:t>get up to close the curtains, Dorothy stopped</w:t>
      </w:r>
      <w:r w:rsidR="0079403C" w:rsidRPr="00E5060B">
        <w:rPr>
          <w:noProof w:val="0"/>
          <w:lang w:val="en-US"/>
        </w:rPr>
        <w:t xml:space="preserve">.  </w:t>
      </w:r>
      <w:r w:rsidRPr="00E5060B">
        <w:rPr>
          <w:noProof w:val="0"/>
          <w:lang w:val="en-US"/>
        </w:rPr>
        <w:t>There, skipping</w:t>
      </w:r>
    </w:p>
    <w:p w14:paraId="0D42CC66" w14:textId="77777777" w:rsidR="005E65ED" w:rsidRPr="00E5060B" w:rsidRDefault="001862D0" w:rsidP="005E65ED">
      <w:pPr>
        <w:rPr>
          <w:noProof w:val="0"/>
          <w:lang w:val="en-US"/>
        </w:rPr>
      </w:pPr>
      <w:r w:rsidRPr="00E5060B">
        <w:rPr>
          <w:noProof w:val="0"/>
          <w:lang w:val="en-US"/>
        </w:rPr>
        <w:t>down the path of light, came Sara</w:t>
      </w:r>
      <w:r w:rsidR="0079403C" w:rsidRPr="00E5060B">
        <w:rPr>
          <w:noProof w:val="0"/>
          <w:lang w:val="en-US"/>
        </w:rPr>
        <w:t xml:space="preserve">.  </w:t>
      </w:r>
      <w:r w:rsidRPr="00E5060B">
        <w:rPr>
          <w:noProof w:val="0"/>
          <w:lang w:val="en-US"/>
        </w:rPr>
        <w:t>In her hair she wore garlands</w:t>
      </w:r>
    </w:p>
    <w:p w14:paraId="56A819A7" w14:textId="77777777" w:rsidR="005E65ED" w:rsidRPr="00E5060B" w:rsidRDefault="001862D0" w:rsidP="005E65ED">
      <w:pPr>
        <w:rPr>
          <w:noProof w:val="0"/>
          <w:lang w:val="en-US"/>
        </w:rPr>
      </w:pPr>
      <w:r w:rsidRPr="00E5060B">
        <w:rPr>
          <w:noProof w:val="0"/>
          <w:lang w:val="en-US"/>
        </w:rPr>
        <w:t>of vines and ivy and wild flowers</w:t>
      </w:r>
      <w:r w:rsidR="0079403C" w:rsidRPr="00E5060B">
        <w:rPr>
          <w:noProof w:val="0"/>
          <w:lang w:val="en-US"/>
        </w:rPr>
        <w:t xml:space="preserve">.  </w:t>
      </w:r>
      <w:r w:rsidRPr="00E5060B">
        <w:rPr>
          <w:noProof w:val="0"/>
          <w:lang w:val="en-US"/>
        </w:rPr>
        <w:t>Over her arms were the plaited</w:t>
      </w:r>
    </w:p>
    <w:p w14:paraId="09ED0924" w14:textId="77777777" w:rsidR="005E65ED" w:rsidRPr="00E5060B" w:rsidRDefault="001862D0" w:rsidP="005E65ED">
      <w:pPr>
        <w:rPr>
          <w:noProof w:val="0"/>
          <w:lang w:val="en-US"/>
        </w:rPr>
      </w:pPr>
      <w:r w:rsidRPr="00E5060B">
        <w:rPr>
          <w:noProof w:val="0"/>
          <w:lang w:val="en-US"/>
        </w:rPr>
        <w:t>handles of two large wicker baskets filled with more vines and</w:t>
      </w:r>
    </w:p>
    <w:p w14:paraId="65846C03" w14:textId="77777777" w:rsidR="005E65ED" w:rsidRPr="00E5060B" w:rsidRDefault="001862D0" w:rsidP="005E65ED">
      <w:pPr>
        <w:rPr>
          <w:noProof w:val="0"/>
          <w:lang w:val="en-US"/>
        </w:rPr>
      </w:pPr>
      <w:r w:rsidRPr="00E5060B">
        <w:rPr>
          <w:noProof w:val="0"/>
          <w:lang w:val="en-US"/>
        </w:rPr>
        <w:t>flowers, especially violets</w:t>
      </w:r>
      <w:r w:rsidR="0079403C" w:rsidRPr="00E5060B">
        <w:rPr>
          <w:noProof w:val="0"/>
          <w:lang w:val="en-US"/>
        </w:rPr>
        <w:t xml:space="preserve">.  </w:t>
      </w:r>
      <w:r w:rsidRPr="00E5060B">
        <w:rPr>
          <w:noProof w:val="0"/>
          <w:lang w:val="en-US"/>
        </w:rPr>
        <w:t>Sara was smiling and danced toward</w:t>
      </w:r>
    </w:p>
    <w:p w14:paraId="2430A94D" w14:textId="77777777" w:rsidR="005E65ED" w:rsidRPr="00E5060B" w:rsidRDefault="001862D0" w:rsidP="005E65ED">
      <w:pPr>
        <w:rPr>
          <w:noProof w:val="0"/>
          <w:lang w:val="en-US"/>
        </w:rPr>
      </w:pPr>
      <w:r w:rsidRPr="00E5060B">
        <w:rPr>
          <w:noProof w:val="0"/>
          <w:lang w:val="en-US"/>
        </w:rPr>
        <w:t>Dorothy</w:t>
      </w:r>
      <w:r w:rsidR="0079403C" w:rsidRPr="00E5060B">
        <w:rPr>
          <w:noProof w:val="0"/>
          <w:lang w:val="en-US"/>
        </w:rPr>
        <w:t>.  “</w:t>
      </w:r>
      <w:r w:rsidRPr="00E5060B">
        <w:rPr>
          <w:noProof w:val="0"/>
          <w:lang w:val="en-US"/>
        </w:rPr>
        <w:t>Oh Muzz, I</w:t>
      </w:r>
      <w:r w:rsidR="0079403C" w:rsidRPr="00E5060B">
        <w:rPr>
          <w:noProof w:val="0"/>
          <w:lang w:val="en-US"/>
        </w:rPr>
        <w:t>’</w:t>
      </w:r>
      <w:r w:rsidRPr="00E5060B">
        <w:rPr>
          <w:noProof w:val="0"/>
          <w:lang w:val="en-US"/>
        </w:rPr>
        <w:t xml:space="preserve">m so happy! </w:t>
      </w:r>
      <w:r w:rsidR="005E65ED" w:rsidRPr="00E5060B">
        <w:rPr>
          <w:noProof w:val="0"/>
          <w:lang w:val="en-US"/>
        </w:rPr>
        <w:t xml:space="preserve"> </w:t>
      </w:r>
      <w:r w:rsidRPr="00E5060B">
        <w:rPr>
          <w:noProof w:val="0"/>
          <w:lang w:val="en-US"/>
        </w:rPr>
        <w:t>Look, I have all the wild flowers</w:t>
      </w:r>
    </w:p>
    <w:p w14:paraId="79DBAC43" w14:textId="77777777" w:rsidR="005E65ED" w:rsidRPr="00E5060B" w:rsidRDefault="001862D0" w:rsidP="005E65ED">
      <w:pPr>
        <w:rPr>
          <w:noProof w:val="0"/>
          <w:lang w:val="en-US"/>
        </w:rPr>
      </w:pPr>
      <w:r w:rsidRPr="00E5060B">
        <w:rPr>
          <w:noProof w:val="0"/>
          <w:lang w:val="en-US"/>
        </w:rPr>
        <w:t>I want!</w:t>
      </w:r>
      <w:r w:rsidR="0079403C" w:rsidRPr="00E5060B">
        <w:rPr>
          <w:noProof w:val="0"/>
          <w:lang w:val="en-US"/>
        </w:rPr>
        <w:t>”</w:t>
      </w:r>
      <w:r w:rsidRPr="00E5060B">
        <w:rPr>
          <w:noProof w:val="0"/>
          <w:lang w:val="en-US"/>
        </w:rPr>
        <w:t xml:space="preserve"> </w:t>
      </w:r>
      <w:r w:rsidR="005E65ED" w:rsidRPr="00E5060B">
        <w:rPr>
          <w:noProof w:val="0"/>
          <w:lang w:val="en-US"/>
        </w:rPr>
        <w:t xml:space="preserve"> </w:t>
      </w:r>
      <w:r w:rsidRPr="00E5060B">
        <w:rPr>
          <w:noProof w:val="0"/>
          <w:lang w:val="en-US"/>
        </w:rPr>
        <w:t>She looked at her father, who lay sleeping beside Dor</w:t>
      </w:r>
      <w:r w:rsidR="005E65ED" w:rsidRPr="00E5060B">
        <w:rPr>
          <w:noProof w:val="0"/>
          <w:lang w:val="en-US"/>
        </w:rPr>
        <w:t>-</w:t>
      </w:r>
    </w:p>
    <w:p w14:paraId="7B6C7681" w14:textId="77777777" w:rsidR="005E65ED" w:rsidRPr="00E5060B" w:rsidRDefault="001862D0" w:rsidP="005E65ED">
      <w:pPr>
        <w:rPr>
          <w:noProof w:val="0"/>
          <w:lang w:val="en-US"/>
        </w:rPr>
      </w:pPr>
      <w:r w:rsidRPr="00E5060B">
        <w:rPr>
          <w:noProof w:val="0"/>
          <w:lang w:val="en-US"/>
        </w:rPr>
        <w:t>othy</w:t>
      </w:r>
      <w:r w:rsidR="0079403C" w:rsidRPr="00E5060B">
        <w:rPr>
          <w:noProof w:val="0"/>
          <w:lang w:val="en-US"/>
        </w:rPr>
        <w:t xml:space="preserve">.  </w:t>
      </w:r>
      <w:r w:rsidRPr="00E5060B">
        <w:rPr>
          <w:noProof w:val="0"/>
          <w:lang w:val="en-US"/>
        </w:rPr>
        <w:t xml:space="preserve">In a voice soft with love and pity, she said, </w:t>
      </w:r>
      <w:r w:rsidR="0079403C" w:rsidRPr="00E5060B">
        <w:rPr>
          <w:noProof w:val="0"/>
          <w:lang w:val="en-US"/>
        </w:rPr>
        <w:t>“</w:t>
      </w:r>
      <w:r w:rsidRPr="00E5060B">
        <w:rPr>
          <w:noProof w:val="0"/>
          <w:lang w:val="en-US"/>
        </w:rPr>
        <w:t>Tell him I</w:t>
      </w:r>
      <w:r w:rsidR="0079403C" w:rsidRPr="00E5060B">
        <w:rPr>
          <w:noProof w:val="0"/>
          <w:lang w:val="en-US"/>
        </w:rPr>
        <w:t>’</w:t>
      </w:r>
      <w:r w:rsidRPr="00E5060B">
        <w:rPr>
          <w:noProof w:val="0"/>
          <w:lang w:val="en-US"/>
        </w:rPr>
        <w:t>m</w:t>
      </w:r>
    </w:p>
    <w:p w14:paraId="0B0B2FEC" w14:textId="77777777" w:rsidR="005E65ED" w:rsidRPr="00E5060B" w:rsidRDefault="001862D0" w:rsidP="005E65ED">
      <w:pPr>
        <w:rPr>
          <w:noProof w:val="0"/>
          <w:lang w:val="en-US"/>
        </w:rPr>
      </w:pPr>
      <w:r w:rsidRPr="00E5060B">
        <w:rPr>
          <w:noProof w:val="0"/>
          <w:lang w:val="en-US"/>
        </w:rPr>
        <w:t>happy, Muzz</w:t>
      </w:r>
      <w:r w:rsidR="0079403C" w:rsidRPr="00E5060B">
        <w:rPr>
          <w:noProof w:val="0"/>
          <w:lang w:val="en-US"/>
        </w:rPr>
        <w:t xml:space="preserve">.  </w:t>
      </w:r>
      <w:r w:rsidRPr="00E5060B">
        <w:rPr>
          <w:noProof w:val="0"/>
          <w:lang w:val="en-US"/>
        </w:rPr>
        <w:t>Tell him how happy I am.</w:t>
      </w:r>
      <w:r w:rsidR="0079403C" w:rsidRPr="00E5060B">
        <w:rPr>
          <w:noProof w:val="0"/>
          <w:lang w:val="en-US"/>
        </w:rPr>
        <w:t>”</w:t>
      </w:r>
      <w:r w:rsidRPr="00E5060B">
        <w:rPr>
          <w:noProof w:val="0"/>
          <w:lang w:val="en-US"/>
        </w:rPr>
        <w:t xml:space="preserve"> </w:t>
      </w:r>
      <w:r w:rsidR="005E65ED" w:rsidRPr="00E5060B">
        <w:rPr>
          <w:noProof w:val="0"/>
          <w:lang w:val="en-US"/>
        </w:rPr>
        <w:t xml:space="preserve"> </w:t>
      </w:r>
      <w:r w:rsidRPr="00E5060B">
        <w:rPr>
          <w:noProof w:val="0"/>
          <w:lang w:val="en-US"/>
        </w:rPr>
        <w:t>Then she turned and</w:t>
      </w:r>
    </w:p>
    <w:p w14:paraId="473A2A5B" w14:textId="77777777" w:rsidR="001862D0" w:rsidRPr="00E5060B" w:rsidRDefault="001862D0" w:rsidP="005E65ED">
      <w:pPr>
        <w:rPr>
          <w:noProof w:val="0"/>
          <w:lang w:val="en-US"/>
        </w:rPr>
      </w:pPr>
      <w:r w:rsidRPr="00E5060B">
        <w:rPr>
          <w:noProof w:val="0"/>
          <w:lang w:val="en-US"/>
        </w:rPr>
        <w:t>danced back up the path of light.</w:t>
      </w:r>
    </w:p>
    <w:p w14:paraId="1D77B2B0" w14:textId="77777777" w:rsidR="005E65ED" w:rsidRPr="00E5060B" w:rsidRDefault="001862D0" w:rsidP="005E65ED">
      <w:pPr>
        <w:pStyle w:val="Text"/>
        <w:rPr>
          <w:noProof w:val="0"/>
          <w:lang w:val="en-US"/>
        </w:rPr>
      </w:pPr>
      <w:r w:rsidRPr="00E5060B">
        <w:rPr>
          <w:noProof w:val="0"/>
          <w:lang w:val="en-US"/>
        </w:rPr>
        <w:t>Dorothy woke Frank; by then the light was fading</w:t>
      </w:r>
      <w:r w:rsidR="0079403C" w:rsidRPr="00E5060B">
        <w:rPr>
          <w:noProof w:val="0"/>
          <w:lang w:val="en-US"/>
        </w:rPr>
        <w:t xml:space="preserve">.  </w:t>
      </w:r>
      <w:r w:rsidRPr="00E5060B">
        <w:rPr>
          <w:noProof w:val="0"/>
          <w:lang w:val="en-US"/>
        </w:rPr>
        <w:t>She told</w:t>
      </w:r>
    </w:p>
    <w:p w14:paraId="140EC44F" w14:textId="77777777" w:rsidR="005E65ED" w:rsidRPr="00E5060B" w:rsidRDefault="001862D0" w:rsidP="005E65ED">
      <w:pPr>
        <w:rPr>
          <w:noProof w:val="0"/>
          <w:lang w:val="en-US"/>
        </w:rPr>
      </w:pPr>
      <w:r w:rsidRPr="00E5060B">
        <w:rPr>
          <w:noProof w:val="0"/>
          <w:lang w:val="en-US"/>
        </w:rPr>
        <w:t>him what she had seen as the light faded still more until they were</w:t>
      </w:r>
    </w:p>
    <w:p w14:paraId="158DD149" w14:textId="77777777" w:rsidR="005E65ED" w:rsidRPr="00E5060B" w:rsidRDefault="001862D0" w:rsidP="005E65ED">
      <w:pPr>
        <w:rPr>
          <w:noProof w:val="0"/>
          <w:lang w:val="en-US"/>
        </w:rPr>
      </w:pPr>
      <w:r w:rsidRPr="00E5060B">
        <w:rPr>
          <w:noProof w:val="0"/>
          <w:lang w:val="en-US"/>
        </w:rPr>
        <w:t>alone again in the darkness</w:t>
      </w:r>
      <w:r w:rsidR="0079403C" w:rsidRPr="00E5060B">
        <w:rPr>
          <w:noProof w:val="0"/>
          <w:lang w:val="en-US"/>
        </w:rPr>
        <w:t xml:space="preserve">.  </w:t>
      </w:r>
      <w:r w:rsidRPr="00E5060B">
        <w:rPr>
          <w:noProof w:val="0"/>
          <w:lang w:val="en-US"/>
        </w:rPr>
        <w:t>But the incident comforted her, as it</w:t>
      </w:r>
    </w:p>
    <w:p w14:paraId="7CA2950A" w14:textId="77777777" w:rsidR="005E65ED" w:rsidRPr="00E5060B" w:rsidRDefault="001862D0" w:rsidP="005E65ED">
      <w:pPr>
        <w:rPr>
          <w:noProof w:val="0"/>
          <w:lang w:val="en-US"/>
        </w:rPr>
      </w:pPr>
      <w:r w:rsidRPr="00E5060B">
        <w:rPr>
          <w:noProof w:val="0"/>
          <w:lang w:val="en-US"/>
        </w:rPr>
        <w:t>did Frank, with the knowledge that Sara was living on some</w:t>
      </w:r>
      <w:r w:rsidR="005E65ED" w:rsidRPr="00E5060B">
        <w:rPr>
          <w:noProof w:val="0"/>
          <w:lang w:val="en-US"/>
        </w:rPr>
        <w:t>-</w:t>
      </w:r>
    </w:p>
    <w:p w14:paraId="043C9154" w14:textId="77777777" w:rsidR="001862D0" w:rsidRPr="00E5060B" w:rsidRDefault="001862D0" w:rsidP="005E65ED">
      <w:pPr>
        <w:rPr>
          <w:noProof w:val="0"/>
          <w:lang w:val="en-US"/>
        </w:rPr>
      </w:pPr>
      <w:r w:rsidRPr="00E5060B">
        <w:rPr>
          <w:noProof w:val="0"/>
          <w:lang w:val="en-US"/>
        </w:rPr>
        <w:t>where—happy.</w:t>
      </w:r>
    </w:p>
    <w:p w14:paraId="229FFE30" w14:textId="77777777" w:rsidR="005E65ED" w:rsidRPr="00E5060B" w:rsidRDefault="001862D0" w:rsidP="005E65ED">
      <w:pPr>
        <w:pStyle w:val="Text"/>
        <w:rPr>
          <w:noProof w:val="0"/>
          <w:lang w:val="en-US"/>
        </w:rPr>
      </w:pPr>
      <w:r w:rsidRPr="00E5060B">
        <w:rPr>
          <w:noProof w:val="0"/>
          <w:lang w:val="en-US"/>
        </w:rPr>
        <w:t>About a month later Dorothy sat reading in the living room</w:t>
      </w:r>
      <w:r w:rsidR="0079403C" w:rsidRPr="00E5060B">
        <w:rPr>
          <w:noProof w:val="0"/>
          <w:lang w:val="en-US"/>
        </w:rPr>
        <w:t>.</w:t>
      </w:r>
    </w:p>
    <w:p w14:paraId="6EE73387" w14:textId="77777777" w:rsidR="005E65ED" w:rsidRPr="00E5060B" w:rsidRDefault="001862D0" w:rsidP="005E65ED">
      <w:pPr>
        <w:rPr>
          <w:noProof w:val="0"/>
          <w:lang w:val="en-US"/>
        </w:rPr>
      </w:pPr>
      <w:r w:rsidRPr="00E5060B">
        <w:rPr>
          <w:noProof w:val="0"/>
          <w:lang w:val="en-US"/>
        </w:rPr>
        <w:t xml:space="preserve">The book was </w:t>
      </w:r>
      <w:r w:rsidRPr="00EE5523">
        <w:rPr>
          <w:i/>
          <w:iCs/>
          <w:noProof w:val="0"/>
          <w:lang w:val="en-US"/>
        </w:rPr>
        <w:t>The Kitáb-i-Íqán</w:t>
      </w:r>
      <w:r w:rsidRPr="00E5060B">
        <w:rPr>
          <w:noProof w:val="0"/>
          <w:lang w:val="en-US"/>
        </w:rPr>
        <w:t>,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She finished one</w:t>
      </w:r>
    </w:p>
    <w:p w14:paraId="36B0B5CF" w14:textId="77777777" w:rsidR="005E65ED" w:rsidRPr="00E5060B" w:rsidRDefault="001862D0" w:rsidP="005E65ED">
      <w:pPr>
        <w:rPr>
          <w:noProof w:val="0"/>
          <w:lang w:val="en-US"/>
        </w:rPr>
      </w:pPr>
      <w:r w:rsidRPr="00E5060B">
        <w:rPr>
          <w:noProof w:val="0"/>
          <w:lang w:val="en-US"/>
        </w:rPr>
        <w:t>section and began to put it down, then felt compelled to open</w:t>
      </w:r>
    </w:p>
    <w:p w14:paraId="343B921A" w14:textId="77777777" w:rsidR="005E65ED" w:rsidRPr="00E5060B" w:rsidRDefault="001862D0" w:rsidP="005E65ED">
      <w:pPr>
        <w:rPr>
          <w:noProof w:val="0"/>
          <w:lang w:val="en-US"/>
        </w:rPr>
      </w:pPr>
      <w:r w:rsidRPr="00E5060B">
        <w:rPr>
          <w:noProof w:val="0"/>
          <w:lang w:val="en-US"/>
        </w:rPr>
        <w:t>the book again and slowly read over the last paragraph, concen</w:t>
      </w:r>
      <w:r w:rsidR="005E65ED" w:rsidRPr="00E5060B">
        <w:rPr>
          <w:noProof w:val="0"/>
          <w:lang w:val="en-US"/>
        </w:rPr>
        <w:t>-</w:t>
      </w:r>
    </w:p>
    <w:p w14:paraId="6C60C95B" w14:textId="77777777" w:rsidR="005E65ED" w:rsidRPr="00E5060B" w:rsidRDefault="001862D0" w:rsidP="005E65ED">
      <w:pPr>
        <w:rPr>
          <w:noProof w:val="0"/>
          <w:lang w:val="en-US"/>
        </w:rPr>
      </w:pPr>
      <w:r w:rsidRPr="00E5060B">
        <w:rPr>
          <w:noProof w:val="0"/>
          <w:lang w:val="en-US"/>
        </w:rPr>
        <w:t>trating on the meaning of the words</w:t>
      </w:r>
      <w:r w:rsidR="0079403C" w:rsidRPr="00E5060B">
        <w:rPr>
          <w:noProof w:val="0"/>
          <w:lang w:val="en-US"/>
        </w:rPr>
        <w:t xml:space="preserve">.  </w:t>
      </w:r>
      <w:r w:rsidRPr="00E5060B">
        <w:rPr>
          <w:noProof w:val="0"/>
          <w:lang w:val="en-US"/>
        </w:rPr>
        <w:t>Again she closed it, and as</w:t>
      </w:r>
    </w:p>
    <w:p w14:paraId="5819A710" w14:textId="77777777" w:rsidR="005E65ED" w:rsidRPr="00E5060B" w:rsidRDefault="001862D0" w:rsidP="005E65ED">
      <w:pPr>
        <w:rPr>
          <w:noProof w:val="0"/>
          <w:lang w:val="en-US"/>
        </w:rPr>
      </w:pPr>
      <w:r w:rsidRPr="00E5060B">
        <w:rPr>
          <w:noProof w:val="0"/>
          <w:lang w:val="en-US"/>
        </w:rPr>
        <w:t>she did, she clearly heard Sara</w:t>
      </w:r>
      <w:r w:rsidR="0079403C" w:rsidRPr="00E5060B">
        <w:rPr>
          <w:noProof w:val="0"/>
          <w:lang w:val="en-US"/>
        </w:rPr>
        <w:t>’</w:t>
      </w:r>
      <w:r w:rsidRPr="00E5060B">
        <w:rPr>
          <w:noProof w:val="0"/>
          <w:lang w:val="en-US"/>
        </w:rPr>
        <w:t>s voice</w:t>
      </w:r>
      <w:r w:rsidR="0079403C" w:rsidRPr="00E5060B">
        <w:rPr>
          <w:noProof w:val="0"/>
          <w:lang w:val="en-US"/>
        </w:rPr>
        <w:t>:  “</w:t>
      </w:r>
      <w:r w:rsidRPr="00E5060B">
        <w:rPr>
          <w:noProof w:val="0"/>
          <w:lang w:val="en-US"/>
        </w:rPr>
        <w:t>Thanks, Muzz, that time I</w:t>
      </w:r>
    </w:p>
    <w:p w14:paraId="6B2AE627" w14:textId="77777777" w:rsidR="001862D0" w:rsidRPr="00E5060B" w:rsidRDefault="001862D0" w:rsidP="005E65ED">
      <w:pPr>
        <w:rPr>
          <w:noProof w:val="0"/>
          <w:lang w:val="en-US"/>
        </w:rPr>
      </w:pPr>
      <w:r w:rsidRPr="00E5060B">
        <w:rPr>
          <w:noProof w:val="0"/>
          <w:lang w:val="en-US"/>
        </w:rPr>
        <w:t>got it.</w:t>
      </w:r>
      <w:r w:rsidR="0079403C" w:rsidRPr="00E5060B">
        <w:rPr>
          <w:noProof w:val="0"/>
          <w:lang w:val="en-US"/>
        </w:rPr>
        <w:t>”</w:t>
      </w:r>
    </w:p>
    <w:p w14:paraId="67CC6219" w14:textId="77777777" w:rsidR="005E65ED" w:rsidRPr="00E5060B" w:rsidRDefault="001862D0" w:rsidP="001862D0">
      <w:pPr>
        <w:pStyle w:val="Text"/>
        <w:rPr>
          <w:noProof w:val="0"/>
          <w:lang w:val="en-US"/>
        </w:rPr>
      </w:pPr>
      <w:r w:rsidRPr="00E5060B">
        <w:rPr>
          <w:noProof w:val="0"/>
          <w:lang w:val="en-US"/>
        </w:rPr>
        <w:t>The years in Buffalo, although they had seemed safe and se</w:t>
      </w:r>
      <w:r w:rsidR="005E65ED" w:rsidRPr="00E5060B">
        <w:rPr>
          <w:noProof w:val="0"/>
          <w:lang w:val="en-US"/>
        </w:rPr>
        <w:t>-</w:t>
      </w:r>
    </w:p>
    <w:p w14:paraId="26DC43B5" w14:textId="77777777" w:rsidR="00AF641A" w:rsidRPr="00E5060B" w:rsidRDefault="001862D0" w:rsidP="00AF641A">
      <w:pPr>
        <w:rPr>
          <w:noProof w:val="0"/>
          <w:lang w:val="en-US"/>
        </w:rPr>
      </w:pPr>
      <w:r w:rsidRPr="00E5060B">
        <w:rPr>
          <w:noProof w:val="0"/>
          <w:lang w:val="en-US"/>
        </w:rPr>
        <w:t>cure at the start, led the Bakers toward a need for trust and active</w:t>
      </w:r>
    </w:p>
    <w:p w14:paraId="6B1E3C6F" w14:textId="77777777" w:rsidR="00AF641A" w:rsidRPr="00E5060B" w:rsidRDefault="001862D0" w:rsidP="00AF641A">
      <w:pPr>
        <w:rPr>
          <w:noProof w:val="0"/>
          <w:lang w:val="en-US"/>
        </w:rPr>
      </w:pPr>
      <w:r w:rsidRPr="00E5060B">
        <w:rPr>
          <w:noProof w:val="0"/>
          <w:lang w:val="en-US"/>
        </w:rPr>
        <w:t>belief in something other than the stability of physical life</w:t>
      </w:r>
      <w:r w:rsidR="0079403C" w:rsidRPr="00E5060B">
        <w:rPr>
          <w:noProof w:val="0"/>
          <w:lang w:val="en-US"/>
        </w:rPr>
        <w:t xml:space="preserve">.  </w:t>
      </w:r>
      <w:r w:rsidRPr="00E5060B">
        <w:rPr>
          <w:noProof w:val="0"/>
          <w:lang w:val="en-US"/>
        </w:rPr>
        <w:t>They</w:t>
      </w:r>
    </w:p>
    <w:p w14:paraId="02016BAF" w14:textId="77777777" w:rsidR="00AF641A" w:rsidRPr="00E5060B" w:rsidRDefault="001862D0" w:rsidP="00AF641A">
      <w:pPr>
        <w:rPr>
          <w:noProof w:val="0"/>
          <w:lang w:val="en-US"/>
        </w:rPr>
      </w:pPr>
      <w:r w:rsidRPr="00E5060B">
        <w:rPr>
          <w:noProof w:val="0"/>
          <w:lang w:val="en-US"/>
        </w:rPr>
        <w:t>began hosting the Buffalo weekly Bahá</w:t>
      </w:r>
      <w:r w:rsidR="0079403C" w:rsidRPr="00E5060B">
        <w:rPr>
          <w:noProof w:val="0"/>
          <w:lang w:val="en-US"/>
        </w:rPr>
        <w:t>’</w:t>
      </w:r>
      <w:r w:rsidRPr="00E5060B">
        <w:rPr>
          <w:noProof w:val="0"/>
          <w:lang w:val="en-US"/>
        </w:rPr>
        <w:t>í firesides when the regu</w:t>
      </w:r>
      <w:r w:rsidR="00AF641A" w:rsidRPr="00E5060B">
        <w:rPr>
          <w:noProof w:val="0"/>
          <w:lang w:val="en-US"/>
        </w:rPr>
        <w:t>-</w:t>
      </w:r>
    </w:p>
    <w:p w14:paraId="0B8CC7B5" w14:textId="77777777" w:rsidR="00AF641A" w:rsidRPr="00E5060B" w:rsidRDefault="00AF641A">
      <w:pPr>
        <w:widowControl/>
        <w:kinsoku/>
        <w:overflowPunct/>
        <w:textAlignment w:val="auto"/>
        <w:rPr>
          <w:noProof w:val="0"/>
          <w:lang w:val="en-US"/>
        </w:rPr>
      </w:pPr>
      <w:r w:rsidRPr="00E5060B">
        <w:rPr>
          <w:noProof w:val="0"/>
          <w:lang w:val="en-US"/>
        </w:rPr>
        <w:br w:type="page"/>
      </w:r>
    </w:p>
    <w:p w14:paraId="32D627E6" w14:textId="77777777" w:rsidR="00AF641A" w:rsidRPr="00E5060B" w:rsidRDefault="001862D0" w:rsidP="00AF641A">
      <w:pPr>
        <w:rPr>
          <w:noProof w:val="0"/>
          <w:lang w:val="en-US"/>
        </w:rPr>
      </w:pPr>
      <w:r w:rsidRPr="00E5060B">
        <w:rPr>
          <w:noProof w:val="0"/>
          <w:lang w:val="en-US"/>
        </w:rPr>
        <w:t>lar hosts, the Obers, were out of town</w:t>
      </w:r>
      <w:r w:rsidR="0079403C" w:rsidRPr="00E5060B">
        <w:rPr>
          <w:noProof w:val="0"/>
          <w:lang w:val="en-US"/>
        </w:rPr>
        <w:t xml:space="preserve">.  </w:t>
      </w:r>
      <w:r w:rsidRPr="00E5060B">
        <w:rPr>
          <w:noProof w:val="0"/>
          <w:lang w:val="en-US"/>
        </w:rPr>
        <w:t>For the first time, Frank</w:t>
      </w:r>
    </w:p>
    <w:p w14:paraId="5CC5756A" w14:textId="77777777" w:rsidR="00AF641A" w:rsidRPr="00E5060B" w:rsidRDefault="001862D0" w:rsidP="00AF641A">
      <w:pPr>
        <w:rPr>
          <w:noProof w:val="0"/>
          <w:lang w:val="en-US"/>
        </w:rPr>
      </w:pPr>
      <w:r w:rsidRPr="00E5060B">
        <w:rPr>
          <w:noProof w:val="0"/>
          <w:lang w:val="en-US"/>
        </w:rPr>
        <w:t>Baker</w:t>
      </w:r>
      <w:r w:rsidR="0079403C" w:rsidRPr="00E5060B">
        <w:rPr>
          <w:noProof w:val="0"/>
          <w:lang w:val="en-US"/>
        </w:rPr>
        <w:t>’</w:t>
      </w:r>
      <w:r w:rsidRPr="00E5060B">
        <w:rPr>
          <w:noProof w:val="0"/>
          <w:lang w:val="en-US"/>
        </w:rPr>
        <w:t>s name appeared on the Bahá</w:t>
      </w:r>
      <w:r w:rsidR="0079403C" w:rsidRPr="00E5060B">
        <w:rPr>
          <w:noProof w:val="0"/>
          <w:lang w:val="en-US"/>
        </w:rPr>
        <w:t>’</w:t>
      </w:r>
      <w:r w:rsidRPr="00E5060B">
        <w:rPr>
          <w:noProof w:val="0"/>
          <w:lang w:val="en-US"/>
        </w:rPr>
        <w:t>í roll</w:t>
      </w:r>
      <w:r w:rsidR="0079403C" w:rsidRPr="00E5060B">
        <w:rPr>
          <w:noProof w:val="0"/>
          <w:lang w:val="en-US"/>
        </w:rPr>
        <w:t xml:space="preserve">.  </w:t>
      </w:r>
      <w:r w:rsidRPr="00E5060B">
        <w:rPr>
          <w:noProof w:val="0"/>
          <w:lang w:val="en-US"/>
        </w:rPr>
        <w:t>In November of 1926,</w:t>
      </w:r>
    </w:p>
    <w:p w14:paraId="1E36506B" w14:textId="77777777" w:rsidR="00AF641A" w:rsidRPr="00E5060B" w:rsidRDefault="001862D0" w:rsidP="00AF641A">
      <w:pPr>
        <w:rPr>
          <w:noProof w:val="0"/>
          <w:lang w:val="en-US"/>
        </w:rPr>
      </w:pPr>
      <w:r w:rsidRPr="00E5060B">
        <w:rPr>
          <w:noProof w:val="0"/>
          <w:lang w:val="en-US"/>
        </w:rPr>
        <w:t>the autumn following Sara</w:t>
      </w:r>
      <w:r w:rsidR="0079403C" w:rsidRPr="00E5060B">
        <w:rPr>
          <w:noProof w:val="0"/>
          <w:lang w:val="en-US"/>
        </w:rPr>
        <w:t>’</w:t>
      </w:r>
      <w:r w:rsidRPr="00E5060B">
        <w:rPr>
          <w:noProof w:val="0"/>
          <w:lang w:val="en-US"/>
        </w:rPr>
        <w:t>s death, Dorothy was elected to the</w:t>
      </w:r>
    </w:p>
    <w:p w14:paraId="24B7E00E" w14:textId="77777777" w:rsidR="00AF641A" w:rsidRPr="00E5060B" w:rsidRDefault="001862D0" w:rsidP="00AF641A">
      <w:pPr>
        <w:rPr>
          <w:noProof w:val="0"/>
          <w:lang w:val="en-US"/>
        </w:rPr>
      </w:pPr>
      <w:r w:rsidRPr="00E5060B">
        <w:rPr>
          <w:noProof w:val="0"/>
          <w:lang w:val="en-US"/>
        </w:rPr>
        <w:t>Local Spiritual Assembly of the Bahá</w:t>
      </w:r>
      <w:r w:rsidR="0079403C" w:rsidRPr="00E5060B">
        <w:rPr>
          <w:noProof w:val="0"/>
          <w:lang w:val="en-US"/>
        </w:rPr>
        <w:t>’</w:t>
      </w:r>
      <w:r w:rsidRPr="00E5060B">
        <w:rPr>
          <w:noProof w:val="0"/>
          <w:lang w:val="en-US"/>
        </w:rPr>
        <w:t>ís of Buffalo in a by-elec</w:t>
      </w:r>
      <w:r w:rsidR="00AF641A" w:rsidRPr="00E5060B">
        <w:rPr>
          <w:noProof w:val="0"/>
          <w:lang w:val="en-US"/>
        </w:rPr>
        <w:t>-</w:t>
      </w:r>
    </w:p>
    <w:p w14:paraId="3D1B41FE" w14:textId="77777777" w:rsidR="00AF641A" w:rsidRPr="00E5060B" w:rsidRDefault="001862D0" w:rsidP="00AF641A">
      <w:pPr>
        <w:rPr>
          <w:noProof w:val="0"/>
          <w:lang w:val="en-US"/>
        </w:rPr>
      </w:pPr>
      <w:r w:rsidRPr="00E5060B">
        <w:rPr>
          <w:noProof w:val="0"/>
          <w:lang w:val="en-US"/>
        </w:rPr>
        <w:t>tion, her first administrative position after having been a Bahá</w:t>
      </w:r>
      <w:r w:rsidR="0079403C" w:rsidRPr="00E5060B">
        <w:rPr>
          <w:noProof w:val="0"/>
          <w:lang w:val="en-US"/>
        </w:rPr>
        <w:t>’</w:t>
      </w:r>
      <w:r w:rsidRPr="00E5060B">
        <w:rPr>
          <w:noProof w:val="0"/>
          <w:lang w:val="en-US"/>
        </w:rPr>
        <w:t>í</w:t>
      </w:r>
    </w:p>
    <w:p w14:paraId="59BF7CFF" w14:textId="77777777" w:rsidR="001862D0" w:rsidRPr="00E5060B" w:rsidRDefault="001862D0" w:rsidP="00AF641A">
      <w:pPr>
        <w:rPr>
          <w:noProof w:val="0"/>
          <w:lang w:val="en-US"/>
        </w:rPr>
      </w:pPr>
      <w:r w:rsidRPr="00E5060B">
        <w:rPr>
          <w:noProof w:val="0"/>
          <w:lang w:val="en-US"/>
        </w:rPr>
        <w:t>for fourteen years.</w:t>
      </w:r>
    </w:p>
    <w:p w14:paraId="222B26AB" w14:textId="77777777" w:rsidR="002F0313" w:rsidRPr="00E5060B" w:rsidRDefault="002F0313" w:rsidP="002D3798">
      <w:pPr>
        <w:rPr>
          <w:noProof w:val="0"/>
          <w:lang w:val="en-US"/>
        </w:rPr>
      </w:pPr>
      <w:r w:rsidRPr="00E5060B">
        <w:rPr>
          <w:noProof w:val="0"/>
          <w:lang w:val="en-US"/>
        </w:rPr>
        <w:br w:type="page"/>
      </w:r>
    </w:p>
    <w:bookmarkStart w:id="48" w:name="_Toc409255783"/>
    <w:bookmarkStart w:id="49" w:name="_Toc445801109"/>
    <w:p w14:paraId="6C773467" w14:textId="77777777" w:rsidR="00365146" w:rsidRPr="00E5060B" w:rsidRDefault="005B1417" w:rsidP="00727009">
      <w:pPr>
        <w:rPr>
          <w:noProof w:val="0"/>
          <w:lang w:val="en-US"/>
        </w:rPr>
      </w:pPr>
      <w:r w:rsidRPr="00E5060B">
        <w:rPr>
          <w:noProof w:val="0"/>
          <w:lang w:val="en-US"/>
        </w:rPr>
        <w:fldChar w:fldCharType="begin"/>
      </w:r>
      <w:r w:rsidRPr="00E5060B">
        <w:rPr>
          <w:noProof w:val="0"/>
          <w:lang w:val="en-US"/>
        </w:rPr>
        <w:instrText xml:space="preserve"> TC  "</w:instrText>
      </w:r>
      <w:bookmarkStart w:id="50" w:name="_Toc446929454"/>
      <w:r w:rsidRPr="00E5060B">
        <w:rPr>
          <w:noProof w:val="0"/>
          <w:lang w:val="en-US"/>
        </w:rPr>
        <w:instrText>8.</w:instrText>
      </w:r>
      <w:r w:rsidRPr="00E5060B">
        <w:rPr>
          <w:noProof w:val="0"/>
          <w:lang w:val="en-US"/>
        </w:rPr>
        <w:tab/>
      </w:r>
      <w:r w:rsidR="00DD187D" w:rsidRPr="00E5060B">
        <w:rPr>
          <w:noProof w:val="0"/>
          <w:lang w:val="en-US"/>
        </w:rPr>
        <w:instrText xml:space="preserve">Move to Lima, Ohio; health scares and deepening, </w:instrText>
      </w:r>
      <w:r w:rsidR="00DD187D" w:rsidRPr="00E5060B">
        <w:rPr>
          <w:i/>
          <w:iCs/>
          <w:noProof w:val="0"/>
          <w:lang w:val="en-US"/>
        </w:rPr>
        <w:instrText>1927–3</w:instrText>
      </w:r>
      <w:r w:rsidR="00727009" w:rsidRPr="00E5060B">
        <w:rPr>
          <w:i/>
          <w:iCs/>
          <w:noProof w:val="0"/>
          <w:lang w:val="en-US"/>
        </w:rPr>
        <w:instrText>0</w:instrText>
      </w:r>
      <w:bookmarkEnd w:id="50"/>
      <w:r w:rsidRPr="00E5060B">
        <w:rPr>
          <w:noProof w:val="0"/>
          <w:lang w:val="en-US"/>
        </w:rPr>
        <w:instrText xml:space="preserve">" \l 3 </w:instrText>
      </w:r>
      <w:r w:rsidRPr="00E5060B">
        <w:rPr>
          <w:noProof w:val="0"/>
          <w:lang w:val="en-US"/>
        </w:rPr>
        <w:fldChar w:fldCharType="end"/>
      </w:r>
    </w:p>
    <w:p w14:paraId="34223BCB" w14:textId="77777777" w:rsidR="00365146" w:rsidRPr="00E5060B" w:rsidRDefault="00365146" w:rsidP="00365146">
      <w:pPr>
        <w:rPr>
          <w:noProof w:val="0"/>
          <w:lang w:val="en-US"/>
        </w:rPr>
      </w:pPr>
    </w:p>
    <w:p w14:paraId="205CB5A3" w14:textId="77777777" w:rsidR="002F0313" w:rsidRPr="00E5060B" w:rsidRDefault="002F0313" w:rsidP="00727009">
      <w:pPr>
        <w:pStyle w:val="Myheadc"/>
        <w:rPr>
          <w:noProof w:val="0"/>
          <w:lang w:val="en-US"/>
        </w:rPr>
      </w:pPr>
      <w:r w:rsidRPr="00E5060B">
        <w:rPr>
          <w:noProof w:val="0"/>
          <w:lang w:val="en-US"/>
        </w:rPr>
        <w:t>C</w:t>
      </w:r>
      <w:r w:rsidR="001862D0" w:rsidRPr="00E5060B">
        <w:rPr>
          <w:noProof w:val="0"/>
          <w:lang w:val="en-US"/>
        </w:rPr>
        <w:t>hapter</w:t>
      </w:r>
      <w:r w:rsidR="00D516BC" w:rsidRPr="00E5060B">
        <w:rPr>
          <w:noProof w:val="0"/>
          <w:lang w:val="en-US"/>
        </w:rPr>
        <w:t xml:space="preserve"> </w:t>
      </w:r>
      <w:r w:rsidRPr="00E5060B">
        <w:rPr>
          <w:noProof w:val="0"/>
          <w:lang w:val="en-US"/>
        </w:rPr>
        <w:t>8</w:t>
      </w:r>
      <w:bookmarkEnd w:id="48"/>
      <w:bookmarkEnd w:id="49"/>
      <w:r w:rsidR="00DD187D" w:rsidRPr="00E5060B">
        <w:rPr>
          <w:noProof w:val="0"/>
          <w:lang w:val="en-US"/>
        </w:rPr>
        <w:br/>
      </w:r>
      <w:r w:rsidR="00DD187D" w:rsidRPr="00E5060B">
        <w:rPr>
          <w:i/>
          <w:iCs/>
          <w:noProof w:val="0"/>
          <w:lang w:val="en-US"/>
        </w:rPr>
        <w:t>Move to Lima, Ohio; health scares and deepening, 1927–3</w:t>
      </w:r>
      <w:r w:rsidR="00727009" w:rsidRPr="00E5060B">
        <w:rPr>
          <w:i/>
          <w:iCs/>
          <w:noProof w:val="0"/>
          <w:lang w:val="en-US"/>
        </w:rPr>
        <w:t>0</w:t>
      </w:r>
    </w:p>
    <w:p w14:paraId="1FB0EE5B" w14:textId="77777777" w:rsidR="005B1417" w:rsidRPr="00E5060B" w:rsidRDefault="001862D0" w:rsidP="005B1417">
      <w:pPr>
        <w:pStyle w:val="Text"/>
        <w:rPr>
          <w:noProof w:val="0"/>
          <w:lang w:val="en-US"/>
        </w:rPr>
      </w:pPr>
      <w:r w:rsidRPr="00E5060B">
        <w:rPr>
          <w:noProof w:val="0"/>
          <w:lang w:val="en-US"/>
        </w:rPr>
        <w:t>For Frank there must have seemed little he could do to change</w:t>
      </w:r>
    </w:p>
    <w:p w14:paraId="61B4DF1D" w14:textId="77777777" w:rsidR="005B1417" w:rsidRPr="00E5060B" w:rsidRDefault="001862D0" w:rsidP="005B1417">
      <w:pPr>
        <w:rPr>
          <w:noProof w:val="0"/>
          <w:lang w:val="en-US"/>
        </w:rPr>
      </w:pPr>
      <w:r w:rsidRPr="00E5060B">
        <w:rPr>
          <w:noProof w:val="0"/>
          <w:lang w:val="en-US"/>
        </w:rPr>
        <w:t>the pattern of death that had formed around him</w:t>
      </w:r>
      <w:r w:rsidR="0079403C" w:rsidRPr="00E5060B">
        <w:rPr>
          <w:noProof w:val="0"/>
          <w:lang w:val="en-US"/>
        </w:rPr>
        <w:t xml:space="preserve">.  </w:t>
      </w:r>
      <w:r w:rsidRPr="00E5060B">
        <w:rPr>
          <w:noProof w:val="0"/>
          <w:lang w:val="en-US"/>
        </w:rPr>
        <w:t>His mother,</w:t>
      </w:r>
    </w:p>
    <w:p w14:paraId="72E0555E" w14:textId="77777777" w:rsidR="005B1417" w:rsidRPr="00E5060B" w:rsidRDefault="001862D0" w:rsidP="005B1417">
      <w:pPr>
        <w:rPr>
          <w:noProof w:val="0"/>
          <w:lang w:val="en-US"/>
        </w:rPr>
      </w:pPr>
      <w:r w:rsidRPr="00E5060B">
        <w:rPr>
          <w:noProof w:val="0"/>
          <w:lang w:val="en-US"/>
        </w:rPr>
        <w:t>his first wife, his daughter—three of the women he loved most—</w:t>
      </w:r>
    </w:p>
    <w:p w14:paraId="2337DE54" w14:textId="77777777" w:rsidR="005B1417" w:rsidRPr="00E5060B" w:rsidRDefault="001862D0" w:rsidP="005B1417">
      <w:pPr>
        <w:rPr>
          <w:noProof w:val="0"/>
          <w:lang w:val="en-US"/>
        </w:rPr>
      </w:pPr>
      <w:r w:rsidRPr="00E5060B">
        <w:rPr>
          <w:noProof w:val="0"/>
          <w:lang w:val="en-US"/>
        </w:rPr>
        <w:t>had died, exactly in the order of their appearance in his life</w:t>
      </w:r>
      <w:r w:rsidR="0079403C" w:rsidRPr="00E5060B">
        <w:rPr>
          <w:noProof w:val="0"/>
          <w:lang w:val="en-US"/>
        </w:rPr>
        <w:t xml:space="preserve">.  </w:t>
      </w:r>
      <w:r w:rsidRPr="00E5060B">
        <w:rPr>
          <w:noProof w:val="0"/>
          <w:lang w:val="en-US"/>
        </w:rPr>
        <w:t>After</w:t>
      </w:r>
    </w:p>
    <w:p w14:paraId="3158F4A3" w14:textId="77777777" w:rsidR="005B1417" w:rsidRPr="00E5060B" w:rsidRDefault="001862D0" w:rsidP="005B1417">
      <w:pPr>
        <w:rPr>
          <w:noProof w:val="0"/>
          <w:lang w:val="en-US"/>
        </w:rPr>
      </w:pPr>
      <w:r w:rsidRPr="00E5060B">
        <w:rPr>
          <w:noProof w:val="0"/>
          <w:lang w:val="en-US"/>
        </w:rPr>
        <w:t>Sara</w:t>
      </w:r>
      <w:r w:rsidR="0079403C" w:rsidRPr="00E5060B">
        <w:rPr>
          <w:noProof w:val="0"/>
          <w:lang w:val="en-US"/>
        </w:rPr>
        <w:t>’</w:t>
      </w:r>
      <w:r w:rsidRPr="00E5060B">
        <w:rPr>
          <w:noProof w:val="0"/>
          <w:lang w:val="en-US"/>
        </w:rPr>
        <w:t>s death, hopeless of finding a cure for the constant sense of</w:t>
      </w:r>
    </w:p>
    <w:p w14:paraId="3CADECED" w14:textId="77777777" w:rsidR="005B1417" w:rsidRPr="00E5060B" w:rsidRDefault="001862D0" w:rsidP="005B1417">
      <w:pPr>
        <w:rPr>
          <w:noProof w:val="0"/>
          <w:lang w:val="en-US"/>
        </w:rPr>
      </w:pPr>
      <w:r w:rsidRPr="00E5060B">
        <w:rPr>
          <w:noProof w:val="0"/>
          <w:lang w:val="en-US"/>
        </w:rPr>
        <w:t>loss, Frank set out to at least palliate his agony</w:t>
      </w:r>
      <w:r w:rsidR="0079403C" w:rsidRPr="00E5060B">
        <w:rPr>
          <w:noProof w:val="0"/>
          <w:lang w:val="en-US"/>
        </w:rPr>
        <w:t xml:space="preserve">.  </w:t>
      </w:r>
      <w:r w:rsidRPr="00E5060B">
        <w:rPr>
          <w:noProof w:val="0"/>
          <w:lang w:val="en-US"/>
        </w:rPr>
        <w:t>He became ob</w:t>
      </w:r>
      <w:r w:rsidR="005B1417" w:rsidRPr="00E5060B">
        <w:rPr>
          <w:noProof w:val="0"/>
          <w:lang w:val="en-US"/>
        </w:rPr>
        <w:t>-</w:t>
      </w:r>
    </w:p>
    <w:p w14:paraId="77672686" w14:textId="77777777" w:rsidR="005B1417" w:rsidRPr="00E5060B" w:rsidRDefault="001862D0" w:rsidP="005B1417">
      <w:pPr>
        <w:rPr>
          <w:noProof w:val="0"/>
          <w:lang w:val="en-US"/>
        </w:rPr>
      </w:pPr>
      <w:r w:rsidRPr="00E5060B">
        <w:rPr>
          <w:noProof w:val="0"/>
          <w:lang w:val="en-US"/>
        </w:rPr>
        <w:t>sessed with locating another town—any place but Buffalo—some</w:t>
      </w:r>
      <w:r w:rsidR="005B1417" w:rsidRPr="00E5060B">
        <w:rPr>
          <w:noProof w:val="0"/>
          <w:lang w:val="en-US"/>
        </w:rPr>
        <w:t>-</w:t>
      </w:r>
    </w:p>
    <w:p w14:paraId="4B3DC822" w14:textId="77777777" w:rsidR="005B1417" w:rsidRPr="00E5060B" w:rsidRDefault="001862D0" w:rsidP="005B1417">
      <w:pPr>
        <w:rPr>
          <w:noProof w:val="0"/>
          <w:lang w:val="en-US"/>
        </w:rPr>
      </w:pPr>
      <w:r w:rsidRPr="00E5060B">
        <w:rPr>
          <w:noProof w:val="0"/>
          <w:lang w:val="en-US"/>
        </w:rPr>
        <w:t>where his family could move and leave the pain behind</w:t>
      </w:r>
      <w:r w:rsidR="0079403C" w:rsidRPr="00E5060B">
        <w:rPr>
          <w:noProof w:val="0"/>
          <w:lang w:val="en-US"/>
        </w:rPr>
        <w:t xml:space="preserve">.  </w:t>
      </w:r>
      <w:r w:rsidRPr="00E5060B">
        <w:rPr>
          <w:noProof w:val="0"/>
          <w:lang w:val="en-US"/>
        </w:rPr>
        <w:t>With his</w:t>
      </w:r>
    </w:p>
    <w:p w14:paraId="1C339818" w14:textId="77777777" w:rsidR="005B1417" w:rsidRPr="00E5060B" w:rsidRDefault="001862D0" w:rsidP="005B1417">
      <w:pPr>
        <w:rPr>
          <w:noProof w:val="0"/>
          <w:lang w:val="en-US"/>
        </w:rPr>
      </w:pPr>
      <w:r w:rsidRPr="00E5060B">
        <w:rPr>
          <w:noProof w:val="0"/>
          <w:lang w:val="en-US"/>
        </w:rPr>
        <w:t>marriage to Dorothy the move from Montclair had been a cathar</w:t>
      </w:r>
      <w:r w:rsidR="005B1417" w:rsidRPr="00E5060B">
        <w:rPr>
          <w:noProof w:val="0"/>
          <w:lang w:val="en-US"/>
        </w:rPr>
        <w:t>-</w:t>
      </w:r>
    </w:p>
    <w:p w14:paraId="025E9F19" w14:textId="77777777" w:rsidR="005B1417" w:rsidRPr="00E5060B" w:rsidRDefault="001862D0" w:rsidP="005B1417">
      <w:pPr>
        <w:rPr>
          <w:noProof w:val="0"/>
          <w:lang w:val="en-US"/>
        </w:rPr>
      </w:pPr>
      <w:r w:rsidRPr="00E5060B">
        <w:rPr>
          <w:noProof w:val="0"/>
          <w:lang w:val="en-US"/>
        </w:rPr>
        <w:t>sis for the sadness and fear that followed Mary</w:t>
      </w:r>
      <w:r w:rsidR="0079403C" w:rsidRPr="00E5060B">
        <w:rPr>
          <w:noProof w:val="0"/>
          <w:lang w:val="en-US"/>
        </w:rPr>
        <w:t>’</w:t>
      </w:r>
      <w:r w:rsidRPr="00E5060B">
        <w:rPr>
          <w:noProof w:val="0"/>
          <w:lang w:val="en-US"/>
        </w:rPr>
        <w:t>s death</w:t>
      </w:r>
      <w:r w:rsidR="0079403C" w:rsidRPr="00E5060B">
        <w:rPr>
          <w:noProof w:val="0"/>
          <w:lang w:val="en-US"/>
        </w:rPr>
        <w:t xml:space="preserve">.  </w:t>
      </w:r>
      <w:r w:rsidRPr="00E5060B">
        <w:rPr>
          <w:noProof w:val="0"/>
          <w:lang w:val="en-US"/>
        </w:rPr>
        <w:t>In 1926 he</w:t>
      </w:r>
    </w:p>
    <w:p w14:paraId="030A3569" w14:textId="77777777" w:rsidR="005B1417" w:rsidRPr="00E5060B" w:rsidRDefault="001862D0" w:rsidP="005B1417">
      <w:pPr>
        <w:rPr>
          <w:noProof w:val="0"/>
          <w:lang w:val="en-US"/>
        </w:rPr>
      </w:pPr>
      <w:r w:rsidRPr="00E5060B">
        <w:rPr>
          <w:noProof w:val="0"/>
          <w:lang w:val="en-US"/>
        </w:rPr>
        <w:t>hoped for the same effect by leaving Buffalo</w:t>
      </w:r>
      <w:r w:rsidR="0079403C" w:rsidRPr="00E5060B">
        <w:rPr>
          <w:noProof w:val="0"/>
          <w:lang w:val="en-US"/>
        </w:rPr>
        <w:t xml:space="preserve">.  </w:t>
      </w:r>
      <w:r w:rsidRPr="00E5060B">
        <w:rPr>
          <w:noProof w:val="0"/>
          <w:lang w:val="en-US"/>
        </w:rPr>
        <w:t>Traveling the north</w:t>
      </w:r>
      <w:r w:rsidR="005B1417" w:rsidRPr="00E5060B">
        <w:rPr>
          <w:noProof w:val="0"/>
          <w:lang w:val="en-US"/>
        </w:rPr>
        <w:t>-</w:t>
      </w:r>
    </w:p>
    <w:p w14:paraId="39AFC0E2" w14:textId="77777777" w:rsidR="005B1417" w:rsidRPr="00E5060B" w:rsidRDefault="001862D0" w:rsidP="005B1417">
      <w:pPr>
        <w:rPr>
          <w:noProof w:val="0"/>
          <w:lang w:val="en-US"/>
        </w:rPr>
      </w:pPr>
      <w:r w:rsidRPr="00E5060B">
        <w:rPr>
          <w:noProof w:val="0"/>
          <w:lang w:val="en-US"/>
        </w:rPr>
        <w:t>east, through New York and New England, he was often gone</w:t>
      </w:r>
    </w:p>
    <w:p w14:paraId="2687705F" w14:textId="77777777" w:rsidR="005B1417" w:rsidRPr="00E5060B" w:rsidRDefault="001862D0" w:rsidP="005B1417">
      <w:pPr>
        <w:rPr>
          <w:noProof w:val="0"/>
          <w:lang w:val="en-US"/>
        </w:rPr>
      </w:pPr>
      <w:r w:rsidRPr="00E5060B">
        <w:rPr>
          <w:noProof w:val="0"/>
          <w:lang w:val="en-US"/>
        </w:rPr>
        <w:t>from home for weeks, looking for a location for a new bakery and</w:t>
      </w:r>
    </w:p>
    <w:p w14:paraId="34EEA948" w14:textId="77777777" w:rsidR="001862D0" w:rsidRPr="00E5060B" w:rsidRDefault="001862D0" w:rsidP="005B1417">
      <w:pPr>
        <w:rPr>
          <w:noProof w:val="0"/>
          <w:lang w:val="en-US"/>
        </w:rPr>
      </w:pPr>
      <w:r w:rsidRPr="00E5060B">
        <w:rPr>
          <w:noProof w:val="0"/>
          <w:lang w:val="en-US"/>
        </w:rPr>
        <w:t>a new life for his family.</w:t>
      </w:r>
    </w:p>
    <w:p w14:paraId="42E0EE8C" w14:textId="77777777" w:rsidR="005B1417" w:rsidRPr="00E5060B" w:rsidRDefault="001862D0" w:rsidP="005B1417">
      <w:pPr>
        <w:pStyle w:val="Text"/>
        <w:rPr>
          <w:noProof w:val="0"/>
          <w:lang w:val="en-US"/>
        </w:rPr>
      </w:pPr>
      <w:r w:rsidRPr="00E5060B">
        <w:rPr>
          <w:noProof w:val="0"/>
          <w:lang w:val="en-US"/>
        </w:rPr>
        <w:t>Just as he and his partner found what seemed to be the perfect</w:t>
      </w:r>
    </w:p>
    <w:p w14:paraId="4A2C3DF6" w14:textId="77777777" w:rsidR="00B343C9" w:rsidRPr="00E5060B" w:rsidRDefault="001862D0" w:rsidP="005B1417">
      <w:pPr>
        <w:rPr>
          <w:noProof w:val="0"/>
          <w:lang w:val="en-US"/>
        </w:rPr>
      </w:pPr>
      <w:r w:rsidRPr="00E5060B">
        <w:rPr>
          <w:noProof w:val="0"/>
          <w:lang w:val="en-US"/>
        </w:rPr>
        <w:t>location in Rochester, New York, his partner backed out</w:t>
      </w:r>
      <w:r w:rsidR="0079403C" w:rsidRPr="00E5060B">
        <w:rPr>
          <w:noProof w:val="0"/>
          <w:lang w:val="en-US"/>
        </w:rPr>
        <w:t xml:space="preserve">.  </w:t>
      </w:r>
      <w:r w:rsidRPr="00E5060B">
        <w:rPr>
          <w:noProof w:val="0"/>
          <w:lang w:val="en-US"/>
        </w:rPr>
        <w:t>On Janu</w:t>
      </w:r>
      <w:r w:rsidR="00B343C9" w:rsidRPr="00E5060B">
        <w:rPr>
          <w:noProof w:val="0"/>
          <w:lang w:val="en-US"/>
        </w:rPr>
        <w:t>-</w:t>
      </w:r>
    </w:p>
    <w:p w14:paraId="1E51DCB0" w14:textId="77777777" w:rsidR="00B343C9" w:rsidRPr="00E5060B" w:rsidRDefault="001862D0" w:rsidP="00B343C9">
      <w:pPr>
        <w:rPr>
          <w:noProof w:val="0"/>
          <w:lang w:val="en-US"/>
        </w:rPr>
      </w:pPr>
      <w:r w:rsidRPr="00E5060B">
        <w:rPr>
          <w:noProof w:val="0"/>
          <w:lang w:val="en-US"/>
        </w:rPr>
        <w:t xml:space="preserve">ary 10, 1926, Dorothy wrote to her mother, </w:t>
      </w:r>
      <w:r w:rsidR="0079403C" w:rsidRPr="00E5060B">
        <w:rPr>
          <w:noProof w:val="0"/>
          <w:lang w:val="en-US"/>
        </w:rPr>
        <w:t>“</w:t>
      </w:r>
      <w:r w:rsidRPr="00E5060B">
        <w:rPr>
          <w:noProof w:val="0"/>
          <w:lang w:val="en-US"/>
        </w:rPr>
        <w:t>Frank felt rather</w:t>
      </w:r>
    </w:p>
    <w:p w14:paraId="458C0901" w14:textId="77777777" w:rsidR="00B343C9" w:rsidRPr="00E5060B" w:rsidRDefault="001862D0" w:rsidP="00B343C9">
      <w:pPr>
        <w:rPr>
          <w:noProof w:val="0"/>
          <w:lang w:val="en-US"/>
        </w:rPr>
      </w:pPr>
      <w:r w:rsidRPr="00E5060B">
        <w:rPr>
          <w:noProof w:val="0"/>
          <w:lang w:val="en-US"/>
        </w:rPr>
        <w:t>high and dry for a while, but he has gotten to the point where a</w:t>
      </w:r>
    </w:p>
    <w:p w14:paraId="284246A1" w14:textId="77777777" w:rsidR="00B343C9" w:rsidRPr="00E5060B" w:rsidRDefault="001862D0" w:rsidP="00B343C9">
      <w:pPr>
        <w:rPr>
          <w:noProof w:val="0"/>
          <w:lang w:val="en-US"/>
        </w:rPr>
      </w:pPr>
      <w:r w:rsidRPr="00E5060B">
        <w:rPr>
          <w:noProof w:val="0"/>
          <w:lang w:val="en-US"/>
        </w:rPr>
        <w:t>blow from a sledgehammer wouldn</w:t>
      </w:r>
      <w:r w:rsidR="0079403C" w:rsidRPr="00E5060B">
        <w:rPr>
          <w:noProof w:val="0"/>
          <w:lang w:val="en-US"/>
        </w:rPr>
        <w:t>’</w:t>
      </w:r>
      <w:r w:rsidRPr="00E5060B">
        <w:rPr>
          <w:noProof w:val="0"/>
          <w:lang w:val="en-US"/>
        </w:rPr>
        <w:t>t phaze</w:t>
      </w:r>
      <w:r w:rsidR="00D60AF6" w:rsidRPr="00E5060B">
        <w:rPr>
          <w:noProof w:val="0"/>
          <w:lang w:val="en-US"/>
        </w:rPr>
        <w:t xml:space="preserve"> </w:t>
      </w:r>
      <w:r w:rsidRPr="00E5060B">
        <w:rPr>
          <w:noProof w:val="0"/>
          <w:lang w:val="en-US"/>
        </w:rPr>
        <w:t>[</w:t>
      </w:r>
      <w:commentRangeStart w:id="51"/>
      <w:r w:rsidRPr="00E5060B">
        <w:rPr>
          <w:i/>
          <w:iCs/>
          <w:noProof w:val="0"/>
          <w:lang w:val="en-US"/>
        </w:rPr>
        <w:t>sic</w:t>
      </w:r>
      <w:commentRangeEnd w:id="51"/>
      <w:r w:rsidR="00480095" w:rsidRPr="00E5060B">
        <w:rPr>
          <w:rStyle w:val="CommentReference"/>
          <w:noProof w:val="0"/>
          <w:lang w:val="en-US"/>
        </w:rPr>
        <w:commentReference w:id="51"/>
      </w:r>
      <w:r w:rsidRPr="00E5060B">
        <w:rPr>
          <w:noProof w:val="0"/>
          <w:lang w:val="en-US"/>
        </w:rPr>
        <w:t>]</w:t>
      </w:r>
      <w:r w:rsidR="00D60AF6" w:rsidRPr="00E5060B">
        <w:rPr>
          <w:noProof w:val="0"/>
          <w:lang w:val="en-US"/>
        </w:rPr>
        <w:t xml:space="preserve"> </w:t>
      </w:r>
      <w:r w:rsidRPr="00E5060B">
        <w:rPr>
          <w:noProof w:val="0"/>
          <w:lang w:val="en-US"/>
        </w:rPr>
        <w:t>him.</w:t>
      </w:r>
      <w:r w:rsidR="0079403C" w:rsidRPr="00E5060B">
        <w:rPr>
          <w:noProof w:val="0"/>
          <w:lang w:val="en-US"/>
        </w:rPr>
        <w:t>”</w:t>
      </w:r>
      <w:r w:rsidRPr="00E5060B">
        <w:rPr>
          <w:noProof w:val="0"/>
          <w:lang w:val="en-US"/>
        </w:rPr>
        <w:t xml:space="preserve"> </w:t>
      </w:r>
      <w:r w:rsidR="00B343C9" w:rsidRPr="00E5060B">
        <w:rPr>
          <w:noProof w:val="0"/>
          <w:lang w:val="en-US"/>
        </w:rPr>
        <w:t xml:space="preserve"> </w:t>
      </w:r>
      <w:r w:rsidRPr="00E5060B">
        <w:rPr>
          <w:noProof w:val="0"/>
          <w:lang w:val="en-US"/>
        </w:rPr>
        <w:t>He wasn</w:t>
      </w:r>
      <w:r w:rsidR="0079403C" w:rsidRPr="00E5060B">
        <w:rPr>
          <w:noProof w:val="0"/>
          <w:lang w:val="en-US"/>
        </w:rPr>
        <w:t>’</w:t>
      </w:r>
      <w:r w:rsidRPr="00E5060B">
        <w:rPr>
          <w:noProof w:val="0"/>
          <w:lang w:val="en-US"/>
        </w:rPr>
        <w:t>t</w:t>
      </w:r>
    </w:p>
    <w:p w14:paraId="119C4B1C" w14:textId="77777777" w:rsidR="00B343C9" w:rsidRPr="00E5060B" w:rsidRDefault="001862D0" w:rsidP="00B343C9">
      <w:pPr>
        <w:rPr>
          <w:noProof w:val="0"/>
          <w:lang w:val="en-US"/>
        </w:rPr>
      </w:pPr>
      <w:r w:rsidRPr="00E5060B">
        <w:rPr>
          <w:noProof w:val="0"/>
          <w:lang w:val="en-US"/>
        </w:rPr>
        <w:t xml:space="preserve">ready, she said, </w:t>
      </w:r>
      <w:r w:rsidR="0079403C" w:rsidRPr="00E5060B">
        <w:rPr>
          <w:noProof w:val="0"/>
          <w:lang w:val="en-US"/>
        </w:rPr>
        <w:t>“</w:t>
      </w:r>
      <w:r w:rsidRPr="00E5060B">
        <w:rPr>
          <w:noProof w:val="0"/>
          <w:lang w:val="en-US"/>
        </w:rPr>
        <w:t>to start with nothing but an empty building all</w:t>
      </w:r>
    </w:p>
    <w:p w14:paraId="33FA22A0" w14:textId="77777777" w:rsidR="00B343C9" w:rsidRPr="00E5060B" w:rsidRDefault="001862D0" w:rsidP="00B343C9">
      <w:pPr>
        <w:rPr>
          <w:noProof w:val="0"/>
          <w:lang w:val="en-US"/>
        </w:rPr>
      </w:pPr>
      <w:r w:rsidRPr="00E5060B">
        <w:rPr>
          <w:noProof w:val="0"/>
          <w:lang w:val="en-US"/>
        </w:rPr>
        <w:t>by himself,</w:t>
      </w:r>
      <w:r w:rsidR="0079403C" w:rsidRPr="00E5060B">
        <w:rPr>
          <w:noProof w:val="0"/>
          <w:lang w:val="en-US"/>
        </w:rPr>
        <w:t>”</w:t>
      </w:r>
      <w:r w:rsidRPr="00E5060B">
        <w:rPr>
          <w:noProof w:val="0"/>
          <w:lang w:val="en-US"/>
        </w:rPr>
        <w:t xml:space="preserve"> so he began his search again, concentrating instead</w:t>
      </w:r>
    </w:p>
    <w:p w14:paraId="1E0F2979" w14:textId="77777777" w:rsidR="00B343C9" w:rsidRPr="00E5060B" w:rsidRDefault="001862D0" w:rsidP="00B343C9">
      <w:pPr>
        <w:rPr>
          <w:noProof w:val="0"/>
          <w:lang w:val="en-US"/>
        </w:rPr>
      </w:pPr>
      <w:r w:rsidRPr="00E5060B">
        <w:rPr>
          <w:noProof w:val="0"/>
          <w:lang w:val="en-US"/>
        </w:rPr>
        <w:t>on already established bakeries he could buy and run on his own</w:t>
      </w:r>
      <w:r w:rsidR="0079403C" w:rsidRPr="00E5060B">
        <w:rPr>
          <w:noProof w:val="0"/>
          <w:lang w:val="en-US"/>
        </w:rPr>
        <w:t>.</w:t>
      </w:r>
    </w:p>
    <w:p w14:paraId="46B6B629" w14:textId="77777777" w:rsidR="00B343C9" w:rsidRPr="00E5060B" w:rsidRDefault="001862D0" w:rsidP="00B343C9">
      <w:pPr>
        <w:rPr>
          <w:noProof w:val="0"/>
          <w:lang w:val="en-US"/>
        </w:rPr>
      </w:pPr>
      <w:r w:rsidRPr="00E5060B">
        <w:rPr>
          <w:noProof w:val="0"/>
          <w:lang w:val="en-US"/>
        </w:rPr>
        <w:t>Dorothy stayed at home and waited for him to decide</w:t>
      </w:r>
      <w:r w:rsidR="0079403C" w:rsidRPr="00E5060B">
        <w:rPr>
          <w:noProof w:val="0"/>
          <w:lang w:val="en-US"/>
        </w:rPr>
        <w:t xml:space="preserve">.  </w:t>
      </w:r>
      <w:r w:rsidRPr="00E5060B">
        <w:rPr>
          <w:noProof w:val="0"/>
          <w:lang w:val="en-US"/>
        </w:rPr>
        <w:t>By Christ</w:t>
      </w:r>
      <w:r w:rsidR="00B343C9" w:rsidRPr="00E5060B">
        <w:rPr>
          <w:noProof w:val="0"/>
          <w:lang w:val="en-US"/>
        </w:rPr>
        <w:t>-</w:t>
      </w:r>
    </w:p>
    <w:p w14:paraId="6A772D5E" w14:textId="77777777" w:rsidR="00B343C9" w:rsidRPr="00E5060B" w:rsidRDefault="001862D0" w:rsidP="00B343C9">
      <w:pPr>
        <w:rPr>
          <w:noProof w:val="0"/>
          <w:lang w:val="en-US"/>
        </w:rPr>
      </w:pPr>
      <w:r w:rsidRPr="00E5060B">
        <w:rPr>
          <w:noProof w:val="0"/>
          <w:lang w:val="en-US"/>
        </w:rPr>
        <w:t>mas, nine months after Sara died, she was becoming restless, her</w:t>
      </w:r>
    </w:p>
    <w:p w14:paraId="79144D41" w14:textId="77777777" w:rsidR="00B343C9" w:rsidRPr="00E5060B" w:rsidRDefault="00B343C9">
      <w:pPr>
        <w:widowControl/>
        <w:kinsoku/>
        <w:overflowPunct/>
        <w:textAlignment w:val="auto"/>
        <w:rPr>
          <w:noProof w:val="0"/>
          <w:lang w:val="en-US"/>
        </w:rPr>
      </w:pPr>
      <w:r w:rsidRPr="00E5060B">
        <w:rPr>
          <w:noProof w:val="0"/>
          <w:lang w:val="en-US"/>
        </w:rPr>
        <w:br w:type="page"/>
      </w:r>
    </w:p>
    <w:p w14:paraId="1AE4BC37" w14:textId="77777777" w:rsidR="00B343C9" w:rsidRPr="00E5060B" w:rsidRDefault="001862D0" w:rsidP="00B343C9">
      <w:pPr>
        <w:rPr>
          <w:noProof w:val="0"/>
          <w:lang w:val="en-US"/>
        </w:rPr>
      </w:pPr>
      <w:r w:rsidRPr="00E5060B">
        <w:rPr>
          <w:noProof w:val="0"/>
          <w:lang w:val="en-US"/>
        </w:rPr>
        <w:t>loneliness turning to resentment as Frank continued what she</w:t>
      </w:r>
    </w:p>
    <w:p w14:paraId="5415385C" w14:textId="77777777" w:rsidR="001862D0" w:rsidRPr="00E5060B" w:rsidRDefault="001862D0" w:rsidP="00B343C9">
      <w:pPr>
        <w:rPr>
          <w:noProof w:val="0"/>
          <w:lang w:val="en-US"/>
        </w:rPr>
      </w:pPr>
      <w:r w:rsidRPr="00E5060B">
        <w:rPr>
          <w:noProof w:val="0"/>
          <w:lang w:val="en-US"/>
        </w:rPr>
        <w:t xml:space="preserve">called his endless </w:t>
      </w:r>
      <w:r w:rsidR="0079403C" w:rsidRPr="00E5060B">
        <w:rPr>
          <w:noProof w:val="0"/>
          <w:lang w:val="en-US"/>
        </w:rPr>
        <w:t>“</w:t>
      </w:r>
      <w:r w:rsidRPr="00E5060B">
        <w:rPr>
          <w:noProof w:val="0"/>
          <w:lang w:val="en-US"/>
        </w:rPr>
        <w:t>searching for hidden treasure.</w:t>
      </w:r>
      <w:r w:rsidR="0079403C" w:rsidRPr="00E5060B">
        <w:rPr>
          <w:noProof w:val="0"/>
          <w:lang w:val="en-US"/>
        </w:rPr>
        <w:t>”</w:t>
      </w:r>
    </w:p>
    <w:p w14:paraId="4D200BF8" w14:textId="77777777" w:rsidR="00B343C9" w:rsidRPr="00E5060B" w:rsidRDefault="001862D0" w:rsidP="00B343C9">
      <w:pPr>
        <w:pStyle w:val="Text"/>
        <w:rPr>
          <w:noProof w:val="0"/>
          <w:lang w:val="en-US"/>
        </w:rPr>
      </w:pPr>
      <w:r w:rsidRPr="00E5060B">
        <w:rPr>
          <w:noProof w:val="0"/>
          <w:lang w:val="en-US"/>
        </w:rPr>
        <w:t>But when he finally did decide to build a new bakery in Lima,</w:t>
      </w:r>
      <w:r w:rsidR="00B339AD" w:rsidRPr="00E5060B">
        <w:rPr>
          <w:rStyle w:val="FootnoteReference"/>
          <w:noProof w:val="0"/>
          <w:lang w:val="en-US"/>
        </w:rPr>
        <w:footnoteReference w:id="22"/>
      </w:r>
    </w:p>
    <w:p w14:paraId="61780E2C" w14:textId="77777777" w:rsidR="00B343C9" w:rsidRPr="00E5060B" w:rsidRDefault="001862D0" w:rsidP="00B343C9">
      <w:pPr>
        <w:rPr>
          <w:noProof w:val="0"/>
          <w:lang w:val="en-US"/>
        </w:rPr>
      </w:pPr>
      <w:r w:rsidRPr="00E5060B">
        <w:rPr>
          <w:noProof w:val="0"/>
          <w:lang w:val="en-US"/>
        </w:rPr>
        <w:t>Ohio, Dorothy would have given him forever to reconsider</w:t>
      </w:r>
      <w:r w:rsidR="0079403C" w:rsidRPr="00E5060B">
        <w:rPr>
          <w:noProof w:val="0"/>
          <w:lang w:val="en-US"/>
        </w:rPr>
        <w:t xml:space="preserve">.  </w:t>
      </w:r>
      <w:r w:rsidRPr="00E5060B">
        <w:rPr>
          <w:noProof w:val="0"/>
          <w:lang w:val="en-US"/>
        </w:rPr>
        <w:t>Four</w:t>
      </w:r>
    </w:p>
    <w:p w14:paraId="55C48919" w14:textId="77777777" w:rsidR="00B343C9" w:rsidRPr="00E5060B" w:rsidRDefault="001862D0" w:rsidP="00B343C9">
      <w:pPr>
        <w:rPr>
          <w:noProof w:val="0"/>
          <w:lang w:val="en-US"/>
        </w:rPr>
      </w:pPr>
      <w:r w:rsidRPr="00E5060B">
        <w:rPr>
          <w:noProof w:val="0"/>
          <w:lang w:val="en-US"/>
        </w:rPr>
        <w:t xml:space="preserve">years before, the move to Buffalo had been a move </w:t>
      </w:r>
      <w:r w:rsidR="0079403C" w:rsidRPr="00E5060B">
        <w:rPr>
          <w:noProof w:val="0"/>
          <w:lang w:val="en-US"/>
        </w:rPr>
        <w:t>“</w:t>
      </w:r>
      <w:r w:rsidRPr="00E5060B">
        <w:rPr>
          <w:noProof w:val="0"/>
          <w:lang w:val="en-US"/>
        </w:rPr>
        <w:t>out west</w:t>
      </w:r>
      <w:r w:rsidR="0079403C" w:rsidRPr="00E5060B">
        <w:rPr>
          <w:noProof w:val="0"/>
          <w:lang w:val="en-US"/>
        </w:rPr>
        <w:t>”</w:t>
      </w:r>
      <w:r w:rsidRPr="00E5060B">
        <w:rPr>
          <w:noProof w:val="0"/>
          <w:lang w:val="en-US"/>
        </w:rPr>
        <w:t xml:space="preserve"> in</w:t>
      </w:r>
    </w:p>
    <w:p w14:paraId="6FCC5920" w14:textId="77777777" w:rsidR="00B343C9" w:rsidRPr="00E5060B" w:rsidRDefault="001862D0" w:rsidP="00B343C9">
      <w:pPr>
        <w:rPr>
          <w:noProof w:val="0"/>
          <w:lang w:val="en-US"/>
        </w:rPr>
      </w:pPr>
      <w:r w:rsidRPr="00E5060B">
        <w:rPr>
          <w:noProof w:val="0"/>
          <w:lang w:val="en-US"/>
        </w:rPr>
        <w:t>her mind</w:t>
      </w:r>
      <w:r w:rsidR="0079403C" w:rsidRPr="00E5060B">
        <w:rPr>
          <w:noProof w:val="0"/>
          <w:lang w:val="en-US"/>
        </w:rPr>
        <w:t xml:space="preserve">.  </w:t>
      </w:r>
      <w:r w:rsidRPr="00E5060B">
        <w:rPr>
          <w:noProof w:val="0"/>
          <w:lang w:val="en-US"/>
        </w:rPr>
        <w:t>But the distance from Ohio to civilization was incon</w:t>
      </w:r>
      <w:r w:rsidR="00B343C9" w:rsidRPr="00E5060B">
        <w:rPr>
          <w:noProof w:val="0"/>
          <w:lang w:val="en-US"/>
        </w:rPr>
        <w:t>-</w:t>
      </w:r>
    </w:p>
    <w:p w14:paraId="0D8400B0" w14:textId="77777777" w:rsidR="00B343C9" w:rsidRPr="00E5060B" w:rsidRDefault="001862D0" w:rsidP="00B343C9">
      <w:pPr>
        <w:rPr>
          <w:noProof w:val="0"/>
          <w:lang w:val="en-US"/>
        </w:rPr>
      </w:pPr>
      <w:r w:rsidRPr="00E5060B">
        <w:rPr>
          <w:noProof w:val="0"/>
          <w:lang w:val="en-US"/>
        </w:rPr>
        <w:t>ceivable</w:t>
      </w:r>
      <w:r w:rsidR="0079403C" w:rsidRPr="00E5060B">
        <w:rPr>
          <w:noProof w:val="0"/>
          <w:lang w:val="en-US"/>
        </w:rPr>
        <w:t xml:space="preserve">.  </w:t>
      </w:r>
      <w:r w:rsidRPr="00E5060B">
        <w:rPr>
          <w:noProof w:val="0"/>
          <w:lang w:val="en-US"/>
        </w:rPr>
        <w:t>She wondered where she would shop in Ohio and</w:t>
      </w:r>
    </w:p>
    <w:p w14:paraId="1C1B0E52" w14:textId="77777777" w:rsidR="00B343C9" w:rsidRPr="00E5060B" w:rsidRDefault="001862D0" w:rsidP="00B343C9">
      <w:pPr>
        <w:rPr>
          <w:noProof w:val="0"/>
          <w:lang w:val="en-US"/>
        </w:rPr>
      </w:pPr>
      <w:r w:rsidRPr="00E5060B">
        <w:rPr>
          <w:noProof w:val="0"/>
          <w:lang w:val="en-US"/>
        </w:rPr>
        <w:t>whether, living so far from everybody she cared about, she would</w:t>
      </w:r>
    </w:p>
    <w:p w14:paraId="550123F9" w14:textId="77777777" w:rsidR="001862D0" w:rsidRPr="00E5060B" w:rsidRDefault="001862D0" w:rsidP="00B343C9">
      <w:pPr>
        <w:rPr>
          <w:noProof w:val="0"/>
          <w:lang w:val="en-US"/>
        </w:rPr>
      </w:pPr>
      <w:r w:rsidRPr="00E5060B">
        <w:rPr>
          <w:noProof w:val="0"/>
          <w:lang w:val="en-US"/>
        </w:rPr>
        <w:t>have anyone to talk to.</w:t>
      </w:r>
    </w:p>
    <w:p w14:paraId="27CDEC89" w14:textId="77777777" w:rsidR="00B343C9" w:rsidRPr="00E5060B" w:rsidRDefault="001862D0" w:rsidP="001862D0">
      <w:pPr>
        <w:pStyle w:val="Text"/>
        <w:rPr>
          <w:noProof w:val="0"/>
          <w:lang w:val="en-US"/>
        </w:rPr>
      </w:pPr>
      <w:r w:rsidRPr="00E5060B">
        <w:rPr>
          <w:noProof w:val="0"/>
          <w:lang w:val="en-US"/>
        </w:rPr>
        <w:t>In desperation, Dorothy even considered Frank</w:t>
      </w:r>
      <w:r w:rsidR="0079403C" w:rsidRPr="00E5060B">
        <w:rPr>
          <w:noProof w:val="0"/>
          <w:lang w:val="en-US"/>
        </w:rPr>
        <w:t>’</w:t>
      </w:r>
      <w:r w:rsidRPr="00E5060B">
        <w:rPr>
          <w:noProof w:val="0"/>
          <w:lang w:val="en-US"/>
        </w:rPr>
        <w:t>s idea of devel</w:t>
      </w:r>
      <w:r w:rsidR="00B343C9" w:rsidRPr="00E5060B">
        <w:rPr>
          <w:noProof w:val="0"/>
          <w:lang w:val="en-US"/>
        </w:rPr>
        <w:t>-</w:t>
      </w:r>
    </w:p>
    <w:p w14:paraId="21F81EE2" w14:textId="77777777" w:rsidR="00B343C9" w:rsidRPr="00E5060B" w:rsidRDefault="001862D0" w:rsidP="00B343C9">
      <w:pPr>
        <w:rPr>
          <w:noProof w:val="0"/>
          <w:lang w:val="en-US"/>
        </w:rPr>
      </w:pPr>
      <w:r w:rsidRPr="00E5060B">
        <w:rPr>
          <w:noProof w:val="0"/>
          <w:lang w:val="en-US"/>
        </w:rPr>
        <w:t>oping a large poultry farm in California</w:t>
      </w:r>
      <w:r w:rsidR="0079403C" w:rsidRPr="00E5060B">
        <w:rPr>
          <w:noProof w:val="0"/>
          <w:lang w:val="en-US"/>
        </w:rPr>
        <w:t xml:space="preserve">.  </w:t>
      </w:r>
      <w:r w:rsidRPr="00E5060B">
        <w:rPr>
          <w:noProof w:val="0"/>
          <w:lang w:val="en-US"/>
        </w:rPr>
        <w:t>At least she knew where</w:t>
      </w:r>
    </w:p>
    <w:p w14:paraId="46C59925" w14:textId="77777777" w:rsidR="00B343C9" w:rsidRPr="00E5060B" w:rsidRDefault="001862D0" w:rsidP="00B343C9">
      <w:pPr>
        <w:rPr>
          <w:noProof w:val="0"/>
          <w:lang w:val="en-US"/>
        </w:rPr>
      </w:pPr>
      <w:r w:rsidRPr="00E5060B">
        <w:rPr>
          <w:noProof w:val="0"/>
          <w:lang w:val="en-US"/>
        </w:rPr>
        <w:t>California was</w:t>
      </w:r>
      <w:r w:rsidR="0079403C" w:rsidRPr="00E5060B">
        <w:rPr>
          <w:noProof w:val="0"/>
          <w:lang w:val="en-US"/>
        </w:rPr>
        <w:t xml:space="preserve">.  </w:t>
      </w:r>
      <w:r w:rsidRPr="00E5060B">
        <w:rPr>
          <w:noProof w:val="0"/>
          <w:lang w:val="en-US"/>
        </w:rPr>
        <w:t>Although it was far away, it was another coast,</w:t>
      </w:r>
    </w:p>
    <w:p w14:paraId="25910080" w14:textId="77777777" w:rsidR="00B343C9" w:rsidRPr="00E5060B" w:rsidRDefault="001862D0" w:rsidP="00B343C9">
      <w:pPr>
        <w:rPr>
          <w:noProof w:val="0"/>
          <w:lang w:val="en-US"/>
        </w:rPr>
      </w:pPr>
      <w:r w:rsidRPr="00E5060B">
        <w:rPr>
          <w:noProof w:val="0"/>
          <w:lang w:val="en-US"/>
        </w:rPr>
        <w:t>America</w:t>
      </w:r>
      <w:r w:rsidR="0079403C" w:rsidRPr="00E5060B">
        <w:rPr>
          <w:noProof w:val="0"/>
          <w:lang w:val="en-US"/>
        </w:rPr>
        <w:t>’</w:t>
      </w:r>
      <w:r w:rsidRPr="00E5060B">
        <w:rPr>
          <w:noProof w:val="0"/>
          <w:lang w:val="en-US"/>
        </w:rPr>
        <w:t>s left hand vis-à-vis New York and New England as the</w:t>
      </w:r>
    </w:p>
    <w:p w14:paraId="46CD0318" w14:textId="77777777" w:rsidR="00B343C9" w:rsidRPr="00E5060B" w:rsidRDefault="001862D0" w:rsidP="00B343C9">
      <w:pPr>
        <w:rPr>
          <w:noProof w:val="0"/>
          <w:lang w:val="en-US"/>
        </w:rPr>
      </w:pPr>
      <w:r w:rsidRPr="00E5060B">
        <w:rPr>
          <w:noProof w:val="0"/>
          <w:lang w:val="en-US"/>
        </w:rPr>
        <w:t>right</w:t>
      </w:r>
      <w:r w:rsidR="0079403C" w:rsidRPr="00E5060B">
        <w:rPr>
          <w:noProof w:val="0"/>
          <w:lang w:val="en-US"/>
        </w:rPr>
        <w:t xml:space="preserve">.  </w:t>
      </w:r>
      <w:r w:rsidRPr="00E5060B">
        <w:rPr>
          <w:noProof w:val="0"/>
          <w:lang w:val="en-US"/>
        </w:rPr>
        <w:t>In between was only connecting matter, the rivers and farms</w:t>
      </w:r>
    </w:p>
    <w:p w14:paraId="41FC8C55" w14:textId="77777777" w:rsidR="00B343C9" w:rsidRPr="00E5060B" w:rsidRDefault="001862D0" w:rsidP="00B343C9">
      <w:pPr>
        <w:rPr>
          <w:noProof w:val="0"/>
          <w:lang w:val="en-US"/>
        </w:rPr>
      </w:pPr>
      <w:r w:rsidRPr="00E5060B">
        <w:rPr>
          <w:noProof w:val="0"/>
          <w:lang w:val="en-US"/>
        </w:rPr>
        <w:t>and factories that made the country run</w:t>
      </w:r>
      <w:r w:rsidR="0079403C" w:rsidRPr="00E5060B">
        <w:rPr>
          <w:noProof w:val="0"/>
          <w:lang w:val="en-US"/>
        </w:rPr>
        <w:t xml:space="preserve">.  </w:t>
      </w:r>
      <w:r w:rsidRPr="00E5060B">
        <w:rPr>
          <w:noProof w:val="0"/>
          <w:lang w:val="en-US"/>
        </w:rPr>
        <w:t>In Dorothy</w:t>
      </w:r>
      <w:r w:rsidR="0079403C" w:rsidRPr="00E5060B">
        <w:rPr>
          <w:noProof w:val="0"/>
          <w:lang w:val="en-US"/>
        </w:rPr>
        <w:t>’</w:t>
      </w:r>
      <w:r w:rsidRPr="00E5060B">
        <w:rPr>
          <w:noProof w:val="0"/>
          <w:lang w:val="en-US"/>
        </w:rPr>
        <w:t>s mind, Ohio</w:t>
      </w:r>
    </w:p>
    <w:p w14:paraId="10A05FD7" w14:textId="77777777" w:rsidR="00B343C9" w:rsidRPr="00E5060B" w:rsidRDefault="001862D0" w:rsidP="00B343C9">
      <w:pPr>
        <w:rPr>
          <w:noProof w:val="0"/>
          <w:lang w:val="en-US"/>
        </w:rPr>
      </w:pPr>
      <w:r w:rsidRPr="00E5060B">
        <w:rPr>
          <w:noProof w:val="0"/>
          <w:lang w:val="en-US"/>
        </w:rPr>
        <w:t>was just one squared-off piece of the stuff, dotted, as was the rest,</w:t>
      </w:r>
    </w:p>
    <w:p w14:paraId="73896F1A" w14:textId="77777777" w:rsidR="00B343C9" w:rsidRPr="00E5060B" w:rsidRDefault="001862D0" w:rsidP="00B343C9">
      <w:pPr>
        <w:rPr>
          <w:noProof w:val="0"/>
          <w:lang w:val="en-US"/>
        </w:rPr>
      </w:pPr>
      <w:r w:rsidRPr="00E5060B">
        <w:rPr>
          <w:noProof w:val="0"/>
          <w:lang w:val="en-US"/>
        </w:rPr>
        <w:t>with smaller, smokier copies of New York and Boston</w:t>
      </w:r>
      <w:r w:rsidR="0079403C" w:rsidRPr="00E5060B">
        <w:rPr>
          <w:noProof w:val="0"/>
          <w:lang w:val="en-US"/>
        </w:rPr>
        <w:t xml:space="preserve">.  </w:t>
      </w:r>
      <w:r w:rsidRPr="00E5060B">
        <w:rPr>
          <w:noProof w:val="0"/>
          <w:lang w:val="en-US"/>
        </w:rPr>
        <w:t>But Ohio</w:t>
      </w:r>
    </w:p>
    <w:p w14:paraId="7A783AE4" w14:textId="77777777" w:rsidR="00B343C9" w:rsidRPr="00E5060B" w:rsidRDefault="001862D0" w:rsidP="00B343C9">
      <w:pPr>
        <w:rPr>
          <w:noProof w:val="0"/>
          <w:lang w:val="en-US"/>
        </w:rPr>
      </w:pPr>
      <w:r w:rsidRPr="00E5060B">
        <w:rPr>
          <w:noProof w:val="0"/>
          <w:lang w:val="en-US"/>
        </w:rPr>
        <w:t>was, Dorothy had to admit by January of 1927, where they were</w:t>
      </w:r>
    </w:p>
    <w:p w14:paraId="7178462B" w14:textId="77777777" w:rsidR="001862D0" w:rsidRPr="00E5060B" w:rsidRDefault="0079403C" w:rsidP="00B343C9">
      <w:pPr>
        <w:rPr>
          <w:noProof w:val="0"/>
          <w:lang w:val="en-US"/>
        </w:rPr>
      </w:pPr>
      <w:r w:rsidRPr="00E5060B">
        <w:rPr>
          <w:noProof w:val="0"/>
          <w:lang w:val="en-US"/>
        </w:rPr>
        <w:t>“</w:t>
      </w:r>
      <w:r w:rsidR="001862D0" w:rsidRPr="00E5060B">
        <w:rPr>
          <w:noProof w:val="0"/>
          <w:lang w:val="en-US"/>
        </w:rPr>
        <w:t>booked for next.</w:t>
      </w:r>
      <w:r w:rsidRPr="00E5060B">
        <w:rPr>
          <w:noProof w:val="0"/>
          <w:lang w:val="en-US"/>
        </w:rPr>
        <w:t>”</w:t>
      </w:r>
    </w:p>
    <w:p w14:paraId="2E28DDE0" w14:textId="77777777" w:rsidR="00B343C9" w:rsidRPr="00E5060B" w:rsidRDefault="001862D0" w:rsidP="00B343C9">
      <w:pPr>
        <w:pStyle w:val="Text"/>
        <w:rPr>
          <w:noProof w:val="0"/>
          <w:lang w:val="en-US"/>
        </w:rPr>
      </w:pPr>
      <w:r w:rsidRPr="00E5060B">
        <w:rPr>
          <w:noProof w:val="0"/>
          <w:lang w:val="en-US"/>
        </w:rPr>
        <w:t xml:space="preserve">In the same letter she assured her mother and herself, </w:t>
      </w:r>
      <w:r w:rsidR="0079403C" w:rsidRPr="00E5060B">
        <w:rPr>
          <w:noProof w:val="0"/>
          <w:lang w:val="en-US"/>
        </w:rPr>
        <w:t>“</w:t>
      </w:r>
      <w:r w:rsidRPr="00E5060B">
        <w:rPr>
          <w:noProof w:val="0"/>
          <w:lang w:val="en-US"/>
        </w:rPr>
        <w:t>I feel</w:t>
      </w:r>
    </w:p>
    <w:p w14:paraId="70D4B6C2" w14:textId="77777777" w:rsidR="00B343C9" w:rsidRPr="00E5060B" w:rsidRDefault="001862D0" w:rsidP="00B343C9">
      <w:pPr>
        <w:rPr>
          <w:noProof w:val="0"/>
          <w:lang w:val="en-US"/>
        </w:rPr>
      </w:pPr>
      <w:r w:rsidRPr="00E5060B">
        <w:rPr>
          <w:noProof w:val="0"/>
          <w:lang w:val="en-US"/>
        </w:rPr>
        <w:t>that in time we</w:t>
      </w:r>
      <w:r w:rsidR="00D60AF6" w:rsidRPr="00E5060B">
        <w:rPr>
          <w:noProof w:val="0"/>
          <w:lang w:val="en-US"/>
        </w:rPr>
        <w:t xml:space="preserve"> </w:t>
      </w:r>
      <w:r w:rsidRPr="00E5060B">
        <w:rPr>
          <w:i/>
          <w:iCs/>
          <w:noProof w:val="0"/>
          <w:lang w:val="en-US"/>
        </w:rPr>
        <w:t>will</w:t>
      </w:r>
      <w:r w:rsidR="00D60AF6" w:rsidRPr="00E5060B">
        <w:rPr>
          <w:noProof w:val="0"/>
          <w:lang w:val="en-US"/>
        </w:rPr>
        <w:t xml:space="preserve"> </w:t>
      </w:r>
      <w:r w:rsidRPr="00E5060B">
        <w:rPr>
          <w:noProof w:val="0"/>
          <w:lang w:val="en-US"/>
        </w:rPr>
        <w:t>live in California; what doing, I do not know.</w:t>
      </w:r>
      <w:r w:rsidR="0079403C" w:rsidRPr="00E5060B">
        <w:rPr>
          <w:noProof w:val="0"/>
          <w:lang w:val="en-US"/>
        </w:rPr>
        <w:t>”</w:t>
      </w:r>
    </w:p>
    <w:p w14:paraId="2B742F42" w14:textId="77777777" w:rsidR="00B343C9" w:rsidRPr="00E5060B" w:rsidRDefault="001862D0" w:rsidP="00B343C9">
      <w:pPr>
        <w:rPr>
          <w:noProof w:val="0"/>
          <w:lang w:val="en-US"/>
        </w:rPr>
      </w:pPr>
      <w:r w:rsidRPr="00E5060B">
        <w:rPr>
          <w:noProof w:val="0"/>
          <w:lang w:val="en-US"/>
        </w:rPr>
        <w:t>As long as she could believe they would keep moving toward some</w:t>
      </w:r>
    </w:p>
    <w:p w14:paraId="2345B758" w14:textId="77777777" w:rsidR="00B343C9" w:rsidRPr="00E5060B" w:rsidRDefault="001862D0" w:rsidP="00B343C9">
      <w:pPr>
        <w:rPr>
          <w:noProof w:val="0"/>
          <w:lang w:val="en-US"/>
        </w:rPr>
      </w:pPr>
      <w:r w:rsidRPr="00E5060B">
        <w:rPr>
          <w:noProof w:val="0"/>
          <w:lang w:val="en-US"/>
        </w:rPr>
        <w:t>place more habitable, a place where things might actually happen</w:t>
      </w:r>
    </w:p>
    <w:p w14:paraId="44975F92" w14:textId="77777777" w:rsidR="00B343C9" w:rsidRPr="00E5060B" w:rsidRDefault="001862D0" w:rsidP="00B343C9">
      <w:pPr>
        <w:rPr>
          <w:noProof w:val="0"/>
          <w:lang w:val="en-US"/>
        </w:rPr>
      </w:pPr>
      <w:r w:rsidRPr="00E5060B">
        <w:rPr>
          <w:noProof w:val="0"/>
          <w:lang w:val="en-US"/>
        </w:rPr>
        <w:t>beyond the grinding of wheat into flour and lives into dust, Dor</w:t>
      </w:r>
      <w:r w:rsidR="00B343C9" w:rsidRPr="00E5060B">
        <w:rPr>
          <w:noProof w:val="0"/>
          <w:lang w:val="en-US"/>
        </w:rPr>
        <w:t>-</w:t>
      </w:r>
    </w:p>
    <w:p w14:paraId="7E3A2B24" w14:textId="77777777" w:rsidR="00B343C9" w:rsidRPr="00E5060B" w:rsidRDefault="001862D0" w:rsidP="00B343C9">
      <w:pPr>
        <w:rPr>
          <w:noProof w:val="0"/>
          <w:lang w:val="en-US"/>
        </w:rPr>
      </w:pPr>
      <w:r w:rsidRPr="00E5060B">
        <w:rPr>
          <w:noProof w:val="0"/>
          <w:lang w:val="en-US"/>
        </w:rPr>
        <w:t>othy could accept a temporary stint in what seemed to her an</w:t>
      </w:r>
    </w:p>
    <w:p w14:paraId="189612BF" w14:textId="77777777" w:rsidR="00B343C9" w:rsidRPr="00E5060B" w:rsidRDefault="001862D0" w:rsidP="00B343C9">
      <w:pPr>
        <w:rPr>
          <w:noProof w:val="0"/>
          <w:lang w:val="en-US"/>
        </w:rPr>
      </w:pPr>
      <w:r w:rsidRPr="00E5060B">
        <w:rPr>
          <w:noProof w:val="0"/>
          <w:lang w:val="en-US"/>
        </w:rPr>
        <w:t>outpost in the middle of rolling plains that were rolling nowhere</w:t>
      </w:r>
      <w:r w:rsidR="0079403C" w:rsidRPr="00E5060B">
        <w:rPr>
          <w:noProof w:val="0"/>
          <w:lang w:val="en-US"/>
        </w:rPr>
        <w:t>.</w:t>
      </w:r>
    </w:p>
    <w:p w14:paraId="5059D6DE" w14:textId="77777777" w:rsidR="00B343C9" w:rsidRPr="00E5060B" w:rsidRDefault="001862D0" w:rsidP="00B343C9">
      <w:pPr>
        <w:rPr>
          <w:noProof w:val="0"/>
          <w:lang w:val="en-US"/>
        </w:rPr>
      </w:pPr>
      <w:r w:rsidRPr="00E5060B">
        <w:rPr>
          <w:noProof w:val="0"/>
          <w:lang w:val="en-US"/>
        </w:rPr>
        <w:t>Had she known Lima would be her residence until the end of</w:t>
      </w:r>
    </w:p>
    <w:p w14:paraId="2194E64E" w14:textId="77777777" w:rsidR="001862D0" w:rsidRPr="00E5060B" w:rsidRDefault="001862D0" w:rsidP="00B343C9">
      <w:pPr>
        <w:rPr>
          <w:noProof w:val="0"/>
          <w:lang w:val="en-US"/>
        </w:rPr>
      </w:pPr>
      <w:r w:rsidRPr="00E5060B">
        <w:rPr>
          <w:noProof w:val="0"/>
          <w:lang w:val="en-US"/>
        </w:rPr>
        <w:t>life, courage might have failed her.</w:t>
      </w:r>
    </w:p>
    <w:p w14:paraId="68540823" w14:textId="77777777" w:rsidR="00F85E9E" w:rsidRPr="00E5060B" w:rsidRDefault="00F85E9E" w:rsidP="00F85E9E">
      <w:pPr>
        <w:pStyle w:val="Text"/>
        <w:rPr>
          <w:noProof w:val="0"/>
          <w:lang w:val="en-US"/>
        </w:rPr>
      </w:pPr>
      <w:r w:rsidRPr="00E5060B">
        <w:rPr>
          <w:noProof w:val="0"/>
          <w:lang w:val="en-US"/>
        </w:rPr>
        <w:t>Frank selected what he thought was the perfect location for his</w:t>
      </w:r>
    </w:p>
    <w:p w14:paraId="7AC923B1" w14:textId="77777777" w:rsidR="002F0313" w:rsidRPr="00E5060B" w:rsidRDefault="00472840" w:rsidP="00472840">
      <w:pPr>
        <w:jc w:val="center"/>
        <w:rPr>
          <w:noProof w:val="0"/>
          <w:lang w:val="en-US"/>
        </w:rPr>
      </w:pPr>
      <w:r w:rsidRPr="00E5060B">
        <w:rPr>
          <w:lang w:val="en-US" w:eastAsia="en-US"/>
        </w:rPr>
        <w:drawing>
          <wp:inline distT="0" distB="0" distL="0" distR="0" wp14:anchorId="3815D243" wp14:editId="3830390B">
            <wp:extent cx="3671316" cy="2450592"/>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Alm St 1927-8 in yard small.tif"/>
                    <pic:cNvPicPr/>
                  </pic:nvPicPr>
                  <pic:blipFill>
                    <a:blip r:embed="rId40">
                      <a:extLst>
                        <a:ext uri="{28A0092B-C50C-407E-A947-70E740481C1C}">
                          <a14:useLocalDpi xmlns:a14="http://schemas.microsoft.com/office/drawing/2010/main" val="0"/>
                        </a:ext>
                      </a:extLst>
                    </a:blip>
                    <a:stretch>
                      <a:fillRect/>
                    </a:stretch>
                  </pic:blipFill>
                  <pic:spPr>
                    <a:xfrm>
                      <a:off x="0" y="0"/>
                      <a:ext cx="3671316" cy="2450592"/>
                    </a:xfrm>
                    <a:prstGeom prst="rect">
                      <a:avLst/>
                    </a:prstGeom>
                  </pic:spPr>
                </pic:pic>
              </a:graphicData>
            </a:graphic>
          </wp:inline>
        </w:drawing>
      </w:r>
    </w:p>
    <w:p w14:paraId="116B3C9B" w14:textId="77777777" w:rsidR="0029181B" w:rsidRPr="00E5060B" w:rsidRDefault="002F0313" w:rsidP="0029181B">
      <w:pPr>
        <w:jc w:val="center"/>
        <w:rPr>
          <w:i/>
          <w:iCs/>
          <w:noProof w:val="0"/>
          <w:lang w:val="en-US"/>
        </w:rPr>
      </w:pPr>
      <w:r w:rsidRPr="00E5060B">
        <w:rPr>
          <w:i/>
          <w:iCs/>
          <w:noProof w:val="0"/>
          <w:lang w:val="en-US"/>
        </w:rPr>
        <w:t>23</w:t>
      </w:r>
      <w:r w:rsidR="0079403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front</w:t>
      </w:r>
      <w:r w:rsidR="00D516BC" w:rsidRPr="00E5060B">
        <w:rPr>
          <w:i/>
          <w:iCs/>
          <w:noProof w:val="0"/>
          <w:lang w:val="en-US"/>
        </w:rPr>
        <w:t xml:space="preserve"> </w:t>
      </w:r>
      <w:r w:rsidRPr="00E5060B">
        <w:rPr>
          <w:i/>
          <w:iCs/>
          <w:noProof w:val="0"/>
          <w:lang w:val="en-US"/>
        </w:rPr>
        <w:t>yard</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615</w:t>
      </w:r>
    </w:p>
    <w:p w14:paraId="5A00D129" w14:textId="77777777" w:rsidR="002F0313" w:rsidRPr="00E5060B" w:rsidRDefault="002F0313" w:rsidP="0029181B">
      <w:pPr>
        <w:jc w:val="center"/>
        <w:rPr>
          <w:i/>
          <w:iCs/>
          <w:noProof w:val="0"/>
          <w:lang w:val="en-US"/>
        </w:rPr>
      </w:pPr>
      <w:r w:rsidRPr="00E5060B">
        <w:rPr>
          <w:i/>
          <w:iCs/>
          <w:noProof w:val="0"/>
          <w:lang w:val="en-US"/>
        </w:rPr>
        <w:t>West</w:t>
      </w:r>
      <w:r w:rsidR="00D516BC" w:rsidRPr="00E5060B">
        <w:rPr>
          <w:i/>
          <w:iCs/>
          <w:noProof w:val="0"/>
          <w:lang w:val="en-US"/>
        </w:rPr>
        <w:t xml:space="preserve"> </w:t>
      </w:r>
      <w:r w:rsidRPr="00E5060B">
        <w:rPr>
          <w:i/>
          <w:iCs/>
          <w:noProof w:val="0"/>
          <w:lang w:val="en-US"/>
        </w:rPr>
        <w:t>Elm</w:t>
      </w:r>
      <w:r w:rsidR="00D516BC" w:rsidRPr="00E5060B">
        <w:rPr>
          <w:i/>
          <w:iCs/>
          <w:noProof w:val="0"/>
          <w:lang w:val="en-US"/>
        </w:rPr>
        <w:t xml:space="preserve"> </w:t>
      </w:r>
      <w:r w:rsidRPr="00E5060B">
        <w:rPr>
          <w:i/>
          <w:iCs/>
          <w:noProof w:val="0"/>
          <w:lang w:val="en-US"/>
        </w:rPr>
        <w:t>Street,</w:t>
      </w:r>
      <w:r w:rsidR="00D516BC" w:rsidRPr="00E5060B">
        <w:rPr>
          <w:i/>
          <w:iCs/>
          <w:noProof w:val="0"/>
          <w:lang w:val="en-US"/>
        </w:rPr>
        <w:t xml:space="preserve"> </w:t>
      </w:r>
      <w:r w:rsidRPr="00E5060B">
        <w:rPr>
          <w:i/>
          <w:iCs/>
          <w:noProof w:val="0"/>
          <w:lang w:val="en-US"/>
        </w:rPr>
        <w:t>Lima,</w:t>
      </w:r>
      <w:r w:rsidR="00D516BC" w:rsidRPr="00E5060B">
        <w:rPr>
          <w:i/>
          <w:iCs/>
          <w:noProof w:val="0"/>
          <w:lang w:val="en-US"/>
        </w:rPr>
        <w:t xml:space="preserve"> </w:t>
      </w:r>
      <w:r w:rsidRPr="00E5060B">
        <w:rPr>
          <w:i/>
          <w:iCs/>
          <w:noProof w:val="0"/>
          <w:lang w:val="en-US"/>
        </w:rPr>
        <w:t>Ohio,</w:t>
      </w:r>
      <w:r w:rsidR="00D516BC" w:rsidRPr="00E5060B">
        <w:rPr>
          <w:i/>
          <w:iCs/>
          <w:noProof w:val="0"/>
          <w:lang w:val="en-US"/>
        </w:rPr>
        <w:t xml:space="preserve"> </w:t>
      </w:r>
      <w:r w:rsidRPr="00E5060B">
        <w:rPr>
          <w:i/>
          <w:iCs/>
          <w:noProof w:val="0"/>
          <w:lang w:val="en-US"/>
        </w:rPr>
        <w:t>circa</w:t>
      </w:r>
      <w:r w:rsidR="00D516BC" w:rsidRPr="00E5060B">
        <w:rPr>
          <w:i/>
          <w:iCs/>
          <w:noProof w:val="0"/>
          <w:lang w:val="en-US"/>
        </w:rPr>
        <w:t xml:space="preserve"> </w:t>
      </w:r>
      <w:commentRangeStart w:id="52"/>
      <w:r w:rsidRPr="00E5060B">
        <w:rPr>
          <w:i/>
          <w:iCs/>
          <w:noProof w:val="0"/>
          <w:lang w:val="en-US"/>
        </w:rPr>
        <w:t>1927</w:t>
      </w:r>
      <w:commentRangeEnd w:id="52"/>
      <w:r w:rsidR="00480095" w:rsidRPr="00E5060B">
        <w:rPr>
          <w:rStyle w:val="CommentReference"/>
          <w:noProof w:val="0"/>
          <w:lang w:val="en-US"/>
        </w:rPr>
        <w:commentReference w:id="52"/>
      </w:r>
    </w:p>
    <w:p w14:paraId="6C64FD57" w14:textId="77777777" w:rsidR="005D423A" w:rsidRPr="00E5060B" w:rsidRDefault="005D423A" w:rsidP="005D423A">
      <w:pPr>
        <w:rPr>
          <w:noProof w:val="0"/>
          <w:lang w:val="en-US"/>
        </w:rPr>
      </w:pPr>
    </w:p>
    <w:p w14:paraId="7957DE93" w14:textId="77777777" w:rsidR="002F0313" w:rsidRPr="00E5060B" w:rsidRDefault="005D423A" w:rsidP="00472840">
      <w:pPr>
        <w:jc w:val="center"/>
        <w:rPr>
          <w:noProof w:val="0"/>
          <w:lang w:val="en-US"/>
        </w:rPr>
      </w:pPr>
      <w:r w:rsidRPr="00E5060B">
        <w:rPr>
          <w:sz w:val="16"/>
          <w:szCs w:val="16"/>
          <w:lang w:val="en-US" w:eastAsia="en-US"/>
          <w14:numForm w14:val="default"/>
          <w14:numSpacing w14:val="default"/>
        </w:rPr>
        <w:drawing>
          <wp:inline distT="0" distB="0" distL="0" distR="0" wp14:anchorId="2D0939A2" wp14:editId="55F4BF23">
            <wp:extent cx="194310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l &amp; Louise 1928 sml 109.tif"/>
                    <pic:cNvPicPr/>
                  </pic:nvPicPr>
                  <pic:blipFill>
                    <a:blip r:embed="rId41">
                      <a:extLst>
                        <a:ext uri="{28A0092B-C50C-407E-A947-70E740481C1C}">
                          <a14:useLocalDpi xmlns:a14="http://schemas.microsoft.com/office/drawing/2010/main" val="0"/>
                        </a:ext>
                      </a:extLst>
                    </a:blip>
                    <a:stretch>
                      <a:fillRect/>
                    </a:stretch>
                  </pic:blipFill>
                  <pic:spPr>
                    <a:xfrm>
                      <a:off x="0" y="0"/>
                      <a:ext cx="1943100" cy="2491740"/>
                    </a:xfrm>
                    <a:prstGeom prst="rect">
                      <a:avLst/>
                    </a:prstGeom>
                  </pic:spPr>
                </pic:pic>
              </a:graphicData>
            </a:graphic>
          </wp:inline>
        </w:drawing>
      </w:r>
    </w:p>
    <w:p w14:paraId="3B02A3DD" w14:textId="77777777" w:rsidR="0029181B" w:rsidRPr="00E5060B" w:rsidRDefault="002F0313" w:rsidP="0029181B">
      <w:pPr>
        <w:jc w:val="center"/>
        <w:rPr>
          <w:i/>
          <w:iCs/>
          <w:noProof w:val="0"/>
          <w:lang w:val="en-US"/>
        </w:rPr>
      </w:pPr>
      <w:r w:rsidRPr="00E5060B">
        <w:rPr>
          <w:i/>
          <w:iCs/>
          <w:noProof w:val="0"/>
          <w:lang w:val="en-US"/>
        </w:rPr>
        <w:t>24</w:t>
      </w:r>
      <w:r w:rsidR="0079403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Shawnee</w:t>
      </w:r>
      <w:r w:rsidR="00D516BC" w:rsidRPr="00E5060B">
        <w:rPr>
          <w:i/>
          <w:iCs/>
          <w:noProof w:val="0"/>
          <w:lang w:val="en-US"/>
        </w:rPr>
        <w:t xml:space="preserve"> </w:t>
      </w:r>
      <w:r w:rsidRPr="00E5060B">
        <w:rPr>
          <w:i/>
          <w:iCs/>
          <w:noProof w:val="0"/>
          <w:lang w:val="en-US"/>
        </w:rPr>
        <w:t>Country</w:t>
      </w:r>
      <w:r w:rsidR="00D516BC" w:rsidRPr="00E5060B">
        <w:rPr>
          <w:i/>
          <w:iCs/>
          <w:noProof w:val="0"/>
          <w:lang w:val="en-US"/>
        </w:rPr>
        <w:t xml:space="preserve"> </w:t>
      </w:r>
      <w:r w:rsidRPr="00E5060B">
        <w:rPr>
          <w:i/>
          <w:iCs/>
          <w:noProof w:val="0"/>
          <w:lang w:val="en-US"/>
        </w:rPr>
        <w:t>Club</w:t>
      </w:r>
    </w:p>
    <w:p w14:paraId="6F5535DD" w14:textId="77777777" w:rsidR="002F0313" w:rsidRPr="00E5060B" w:rsidRDefault="002F0313" w:rsidP="0029181B">
      <w:pPr>
        <w:jc w:val="center"/>
        <w:rPr>
          <w:i/>
          <w:iCs/>
          <w:noProof w:val="0"/>
          <w:lang w:val="en-US"/>
        </w:rPr>
      </w:pPr>
      <w:r w:rsidRPr="00E5060B">
        <w:rPr>
          <w:i/>
          <w:iCs/>
          <w:noProof w:val="0"/>
          <w:lang w:val="en-US"/>
        </w:rPr>
        <w:t>in</w:t>
      </w:r>
      <w:r w:rsidR="00D516BC" w:rsidRPr="00E5060B">
        <w:rPr>
          <w:i/>
          <w:iCs/>
          <w:noProof w:val="0"/>
          <w:lang w:val="en-US"/>
        </w:rPr>
        <w:t xml:space="preserve"> </w:t>
      </w:r>
      <w:r w:rsidRPr="00E5060B">
        <w:rPr>
          <w:i/>
          <w:iCs/>
          <w:noProof w:val="0"/>
          <w:lang w:val="en-US"/>
        </w:rPr>
        <w:t>Lima,</w:t>
      </w:r>
      <w:r w:rsidR="00D516BC" w:rsidRPr="00E5060B">
        <w:rPr>
          <w:i/>
          <w:iCs/>
          <w:noProof w:val="0"/>
          <w:lang w:val="en-US"/>
        </w:rPr>
        <w:t xml:space="preserve"> </w:t>
      </w:r>
      <w:r w:rsidRPr="00E5060B">
        <w:rPr>
          <w:i/>
          <w:iCs/>
          <w:noProof w:val="0"/>
          <w:lang w:val="en-US"/>
        </w:rPr>
        <w:t>1928.</w:t>
      </w:r>
    </w:p>
    <w:p w14:paraId="330064A9" w14:textId="77777777" w:rsidR="005D423A" w:rsidRPr="00E5060B" w:rsidRDefault="005D423A">
      <w:pPr>
        <w:widowControl/>
        <w:kinsoku/>
        <w:overflowPunct/>
        <w:textAlignment w:val="auto"/>
        <w:rPr>
          <w:noProof w:val="0"/>
          <w:lang w:val="en-US"/>
        </w:rPr>
      </w:pPr>
      <w:r w:rsidRPr="00E5060B">
        <w:rPr>
          <w:noProof w:val="0"/>
          <w:lang w:val="en-US"/>
        </w:rPr>
        <w:br w:type="page"/>
      </w:r>
    </w:p>
    <w:p w14:paraId="31226729" w14:textId="77777777" w:rsidR="00F85E9E" w:rsidRPr="00E5060B" w:rsidRDefault="00960F88" w:rsidP="00F85E9E">
      <w:pPr>
        <w:rPr>
          <w:noProof w:val="0"/>
          <w:lang w:val="en-US"/>
        </w:rPr>
      </w:pPr>
      <w:r w:rsidRPr="00E5060B">
        <w:rPr>
          <w:noProof w:val="0"/>
          <w:lang w:val="en-US"/>
        </w:rPr>
        <w:t>family, a sprawling home near Shawnee Country Club on the</w:t>
      </w:r>
    </w:p>
    <w:p w14:paraId="0FDC597A" w14:textId="77777777" w:rsidR="00F85E9E" w:rsidRPr="00E5060B" w:rsidRDefault="00960F88" w:rsidP="00F85E9E">
      <w:pPr>
        <w:rPr>
          <w:noProof w:val="0"/>
          <w:lang w:val="en-US"/>
        </w:rPr>
      </w:pPr>
      <w:r w:rsidRPr="00E5060B">
        <w:rPr>
          <w:noProof w:val="0"/>
          <w:lang w:val="en-US"/>
        </w:rPr>
        <w:t>west side of town</w:t>
      </w:r>
      <w:r w:rsidR="0079403C" w:rsidRPr="00E5060B">
        <w:rPr>
          <w:noProof w:val="0"/>
          <w:lang w:val="en-US"/>
        </w:rPr>
        <w:t xml:space="preserve">.  </w:t>
      </w:r>
      <w:r w:rsidRPr="00E5060B">
        <w:rPr>
          <w:noProof w:val="0"/>
          <w:lang w:val="en-US"/>
        </w:rPr>
        <w:t>Dorothy was pleased with the idea of being</w:t>
      </w:r>
    </w:p>
    <w:p w14:paraId="13615F09" w14:textId="77777777" w:rsidR="00F85E9E" w:rsidRPr="00E5060B" w:rsidRDefault="00960F88" w:rsidP="00F85E9E">
      <w:pPr>
        <w:rPr>
          <w:noProof w:val="0"/>
          <w:lang w:val="en-US"/>
        </w:rPr>
      </w:pPr>
      <w:r w:rsidRPr="00E5060B">
        <w:rPr>
          <w:noProof w:val="0"/>
          <w:lang w:val="en-US"/>
        </w:rPr>
        <w:t>near golf</w:t>
      </w:r>
      <w:r w:rsidR="0079403C" w:rsidRPr="00E5060B">
        <w:rPr>
          <w:noProof w:val="0"/>
          <w:lang w:val="en-US"/>
        </w:rPr>
        <w:t xml:space="preserve">.  </w:t>
      </w:r>
      <w:r w:rsidRPr="00E5060B">
        <w:rPr>
          <w:noProof w:val="0"/>
          <w:lang w:val="en-US"/>
        </w:rPr>
        <w:t>At least one thing about Lima was familiar</w:t>
      </w:r>
      <w:r w:rsidR="0079403C" w:rsidRPr="00E5060B">
        <w:rPr>
          <w:noProof w:val="0"/>
          <w:lang w:val="en-US"/>
        </w:rPr>
        <w:t xml:space="preserve">.  </w:t>
      </w:r>
      <w:r w:rsidRPr="00E5060B">
        <w:rPr>
          <w:noProof w:val="0"/>
          <w:lang w:val="en-US"/>
        </w:rPr>
        <w:t>But the</w:t>
      </w:r>
    </w:p>
    <w:p w14:paraId="19879B36" w14:textId="77777777" w:rsidR="00F85E9E" w:rsidRPr="00E5060B" w:rsidRDefault="00960F88" w:rsidP="00F85E9E">
      <w:pPr>
        <w:rPr>
          <w:noProof w:val="0"/>
          <w:lang w:val="en-US"/>
        </w:rPr>
      </w:pPr>
      <w:r w:rsidRPr="00E5060B">
        <w:rPr>
          <w:noProof w:val="0"/>
          <w:lang w:val="en-US"/>
        </w:rPr>
        <w:t>house seemed isolated in its country club surroundings and a long</w:t>
      </w:r>
    </w:p>
    <w:p w14:paraId="025A3047" w14:textId="77777777" w:rsidR="00F85E9E" w:rsidRPr="00E5060B" w:rsidRDefault="00960F88" w:rsidP="00F85E9E">
      <w:pPr>
        <w:rPr>
          <w:noProof w:val="0"/>
          <w:lang w:val="en-US"/>
        </w:rPr>
      </w:pPr>
      <w:r w:rsidRPr="00E5060B">
        <w:rPr>
          <w:noProof w:val="0"/>
          <w:lang w:val="en-US"/>
        </w:rPr>
        <w:t>way from most of the children</w:t>
      </w:r>
      <w:r w:rsidR="0079403C" w:rsidRPr="00E5060B">
        <w:rPr>
          <w:noProof w:val="0"/>
          <w:lang w:val="en-US"/>
        </w:rPr>
        <w:t>’</w:t>
      </w:r>
      <w:r w:rsidRPr="00E5060B">
        <w:rPr>
          <w:noProof w:val="0"/>
          <w:lang w:val="en-US"/>
        </w:rPr>
        <w:t>s activities and from the bakery</w:t>
      </w:r>
      <w:r w:rsidR="0079403C" w:rsidRPr="00E5060B">
        <w:rPr>
          <w:noProof w:val="0"/>
          <w:lang w:val="en-US"/>
        </w:rPr>
        <w:t xml:space="preserve">.  </w:t>
      </w:r>
      <w:r w:rsidRPr="00E5060B">
        <w:rPr>
          <w:noProof w:val="0"/>
          <w:lang w:val="en-US"/>
        </w:rPr>
        <w:t>So</w:t>
      </w:r>
    </w:p>
    <w:p w14:paraId="58FAB61C" w14:textId="77777777" w:rsidR="00F85E9E" w:rsidRPr="00E5060B" w:rsidRDefault="00960F88" w:rsidP="00F85E9E">
      <w:pPr>
        <w:rPr>
          <w:noProof w:val="0"/>
          <w:lang w:val="en-US"/>
        </w:rPr>
      </w:pPr>
      <w:r w:rsidRPr="00E5060B">
        <w:rPr>
          <w:noProof w:val="0"/>
          <w:lang w:val="en-US"/>
        </w:rPr>
        <w:t>she and Frank looked at houses that were closer to the center of</w:t>
      </w:r>
    </w:p>
    <w:p w14:paraId="2529315C" w14:textId="77777777" w:rsidR="00F85E9E" w:rsidRPr="00E5060B" w:rsidRDefault="00960F88" w:rsidP="00F85E9E">
      <w:pPr>
        <w:rPr>
          <w:noProof w:val="0"/>
          <w:lang w:val="en-US"/>
        </w:rPr>
      </w:pPr>
      <w:r w:rsidRPr="00E5060B">
        <w:rPr>
          <w:noProof w:val="0"/>
          <w:lang w:val="en-US"/>
        </w:rPr>
        <w:t>town</w:t>
      </w:r>
      <w:r w:rsidR="0079403C" w:rsidRPr="00E5060B">
        <w:rPr>
          <w:noProof w:val="0"/>
          <w:lang w:val="en-US"/>
        </w:rPr>
        <w:t xml:space="preserve">.  </w:t>
      </w:r>
      <w:r w:rsidRPr="00E5060B">
        <w:rPr>
          <w:noProof w:val="0"/>
          <w:lang w:val="en-US"/>
        </w:rPr>
        <w:t>A large stone house, foursquare and traditional, had just</w:t>
      </w:r>
    </w:p>
    <w:p w14:paraId="38575117" w14:textId="77777777" w:rsidR="00F85E9E" w:rsidRPr="00E5060B" w:rsidRDefault="00960F88" w:rsidP="00F85E9E">
      <w:pPr>
        <w:rPr>
          <w:noProof w:val="0"/>
          <w:lang w:val="en-US"/>
        </w:rPr>
      </w:pPr>
      <w:r w:rsidRPr="00E5060B">
        <w:rPr>
          <w:noProof w:val="0"/>
          <w:lang w:val="en-US"/>
        </w:rPr>
        <w:t>been built by a Mr</w:t>
      </w:r>
      <w:r w:rsidR="0079403C" w:rsidRPr="00E5060B">
        <w:rPr>
          <w:noProof w:val="0"/>
          <w:lang w:val="en-US"/>
        </w:rPr>
        <w:t xml:space="preserve">. </w:t>
      </w:r>
      <w:r w:rsidRPr="00E5060B">
        <w:rPr>
          <w:noProof w:val="0"/>
          <w:lang w:val="en-US"/>
        </w:rPr>
        <w:t>and Mrs</w:t>
      </w:r>
      <w:r w:rsidR="0079403C" w:rsidRPr="00E5060B">
        <w:rPr>
          <w:noProof w:val="0"/>
          <w:lang w:val="en-US"/>
        </w:rPr>
        <w:t xml:space="preserve">. </w:t>
      </w:r>
      <w:r w:rsidRPr="00E5060B">
        <w:rPr>
          <w:noProof w:val="0"/>
          <w:lang w:val="en-US"/>
        </w:rPr>
        <w:t>Barnard</w:t>
      </w:r>
      <w:r w:rsidR="0079403C" w:rsidRPr="00E5060B">
        <w:rPr>
          <w:noProof w:val="0"/>
          <w:lang w:val="en-US"/>
        </w:rPr>
        <w:t xml:space="preserve">.  </w:t>
      </w:r>
      <w:r w:rsidRPr="00E5060B">
        <w:rPr>
          <w:noProof w:val="0"/>
          <w:lang w:val="en-US"/>
        </w:rPr>
        <w:t>They had installed, in the</w:t>
      </w:r>
    </w:p>
    <w:p w14:paraId="08CEC1D1" w14:textId="77777777" w:rsidR="00F85E9E" w:rsidRPr="00E5060B" w:rsidRDefault="00960F88" w:rsidP="00F85E9E">
      <w:pPr>
        <w:rPr>
          <w:noProof w:val="0"/>
          <w:lang w:val="en-US"/>
        </w:rPr>
      </w:pPr>
      <w:r w:rsidRPr="00E5060B">
        <w:rPr>
          <w:noProof w:val="0"/>
          <w:lang w:val="en-US"/>
        </w:rPr>
        <w:t>center of the wide porch that ran the length of the front, a glass</w:t>
      </w:r>
    </w:p>
    <w:p w14:paraId="7EEE15F6" w14:textId="77777777" w:rsidR="00F85E9E" w:rsidRPr="00E5060B" w:rsidRDefault="00960F88" w:rsidP="00F85E9E">
      <w:pPr>
        <w:rPr>
          <w:noProof w:val="0"/>
          <w:lang w:val="en-US"/>
        </w:rPr>
      </w:pPr>
      <w:r w:rsidRPr="00E5060B">
        <w:rPr>
          <w:noProof w:val="0"/>
          <w:lang w:val="en-US"/>
        </w:rPr>
        <w:t>door with an Old English</w:t>
      </w:r>
      <w:r w:rsidR="00D60AF6" w:rsidRPr="00E5060B">
        <w:rPr>
          <w:noProof w:val="0"/>
          <w:lang w:val="en-US"/>
        </w:rPr>
        <w:t xml:space="preserve"> </w:t>
      </w:r>
      <w:commentRangeStart w:id="53"/>
      <w:r w:rsidRPr="00E5060B">
        <w:rPr>
          <w:rFonts w:ascii="Old English Text MT" w:hAnsi="Old English Text MT"/>
          <w:noProof w:val="0"/>
          <w:lang w:val="en-US"/>
        </w:rPr>
        <w:t>B</w:t>
      </w:r>
      <w:commentRangeEnd w:id="53"/>
      <w:r w:rsidR="00480095" w:rsidRPr="00E5060B">
        <w:rPr>
          <w:rStyle w:val="CommentReference"/>
          <w:noProof w:val="0"/>
          <w:lang w:val="en-US"/>
        </w:rPr>
        <w:commentReference w:id="53"/>
      </w:r>
      <w:r w:rsidRPr="00E5060B">
        <w:rPr>
          <w:noProof w:val="0"/>
          <w:lang w:val="en-US"/>
        </w:rPr>
        <w:t>, perhaps nine inches tall, etched into</w:t>
      </w:r>
    </w:p>
    <w:p w14:paraId="0ECD7090" w14:textId="77777777" w:rsidR="00960F88" w:rsidRPr="00E5060B" w:rsidRDefault="00960F88" w:rsidP="00F85E9E">
      <w:pPr>
        <w:rPr>
          <w:noProof w:val="0"/>
          <w:lang w:val="en-US"/>
        </w:rPr>
      </w:pPr>
      <w:r w:rsidRPr="00E5060B">
        <w:rPr>
          <w:noProof w:val="0"/>
          <w:lang w:val="en-US"/>
        </w:rPr>
        <w:t>it.</w:t>
      </w:r>
    </w:p>
    <w:p w14:paraId="7A63F0E4" w14:textId="77777777" w:rsidR="00960F88" w:rsidRPr="00E5060B" w:rsidRDefault="00960F88" w:rsidP="00960F88">
      <w:pPr>
        <w:pStyle w:val="Text"/>
        <w:jc w:val="center"/>
        <w:rPr>
          <w:noProof w:val="0"/>
          <w:lang w:val="en-US"/>
        </w:rPr>
      </w:pPr>
      <w:r w:rsidRPr="00E5060B">
        <w:rPr>
          <w:lang w:val="en-US" w:eastAsia="en-US"/>
        </w:rPr>
        <w:drawing>
          <wp:inline distT="0" distB="0" distL="0" distR="0" wp14:anchorId="29557FE7" wp14:editId="501880C2">
            <wp:extent cx="1549908" cy="3506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Alm St 1927-8 Dorothy small.tif"/>
                    <pic:cNvPicPr/>
                  </pic:nvPicPr>
                  <pic:blipFill>
                    <a:blip r:embed="rId42">
                      <a:extLst>
                        <a:ext uri="{28A0092B-C50C-407E-A947-70E740481C1C}">
                          <a14:useLocalDpi xmlns:a14="http://schemas.microsoft.com/office/drawing/2010/main" val="0"/>
                        </a:ext>
                      </a:extLst>
                    </a:blip>
                    <a:stretch>
                      <a:fillRect/>
                    </a:stretch>
                  </pic:blipFill>
                  <pic:spPr>
                    <a:xfrm>
                      <a:off x="0" y="0"/>
                      <a:ext cx="1549908" cy="3506724"/>
                    </a:xfrm>
                    <a:prstGeom prst="rect">
                      <a:avLst/>
                    </a:prstGeom>
                  </pic:spPr>
                </pic:pic>
              </a:graphicData>
            </a:graphic>
          </wp:inline>
        </w:drawing>
      </w:r>
    </w:p>
    <w:p w14:paraId="671D5DF3" w14:textId="77777777" w:rsidR="002F0313" w:rsidRPr="00E5060B" w:rsidRDefault="002F0313" w:rsidP="00960F88">
      <w:pPr>
        <w:jc w:val="center"/>
        <w:rPr>
          <w:i/>
          <w:iCs/>
          <w:noProof w:val="0"/>
          <w:lang w:val="en-US"/>
        </w:rPr>
      </w:pPr>
      <w:r w:rsidRPr="00E5060B">
        <w:rPr>
          <w:i/>
          <w:iCs/>
          <w:noProof w:val="0"/>
          <w:lang w:val="en-US"/>
        </w:rPr>
        <w:t>25</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ehind</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new</w:t>
      </w:r>
      <w:r w:rsidR="00D516BC" w:rsidRPr="00E5060B">
        <w:rPr>
          <w:i/>
          <w:iCs/>
          <w:noProof w:val="0"/>
          <w:lang w:val="en-US"/>
        </w:rPr>
        <w:t xml:space="preserve"> </w:t>
      </w:r>
      <w:r w:rsidRPr="00E5060B">
        <w:rPr>
          <w:i/>
          <w:iCs/>
          <w:noProof w:val="0"/>
          <w:lang w:val="en-US"/>
        </w:rPr>
        <w:t>home,</w:t>
      </w:r>
      <w:r w:rsidR="00D516BC" w:rsidRPr="00E5060B">
        <w:rPr>
          <w:i/>
          <w:iCs/>
          <w:noProof w:val="0"/>
          <w:lang w:val="en-US"/>
        </w:rPr>
        <w:t xml:space="preserve"> </w:t>
      </w:r>
      <w:r w:rsidRPr="00E5060B">
        <w:rPr>
          <w:i/>
          <w:iCs/>
          <w:noProof w:val="0"/>
          <w:lang w:val="en-US"/>
        </w:rPr>
        <w:t>circa</w:t>
      </w:r>
      <w:r w:rsidR="00D516BC" w:rsidRPr="00E5060B">
        <w:rPr>
          <w:i/>
          <w:iCs/>
          <w:noProof w:val="0"/>
          <w:lang w:val="en-US"/>
        </w:rPr>
        <w:t xml:space="preserve"> </w:t>
      </w:r>
      <w:r w:rsidRPr="00E5060B">
        <w:rPr>
          <w:i/>
          <w:iCs/>
          <w:noProof w:val="0"/>
          <w:lang w:val="en-US"/>
        </w:rPr>
        <w:t>1927.</w:t>
      </w:r>
    </w:p>
    <w:p w14:paraId="6CAA2EAF" w14:textId="77777777" w:rsidR="00C510F2" w:rsidRPr="00E5060B" w:rsidRDefault="00C510F2">
      <w:pPr>
        <w:widowControl/>
        <w:kinsoku/>
        <w:overflowPunct/>
        <w:textAlignment w:val="auto"/>
        <w:rPr>
          <w:noProof w:val="0"/>
          <w:lang w:val="en-US"/>
        </w:rPr>
      </w:pPr>
      <w:r w:rsidRPr="00E5060B">
        <w:rPr>
          <w:noProof w:val="0"/>
          <w:lang w:val="en-US"/>
        </w:rPr>
        <w:br w:type="page"/>
      </w:r>
    </w:p>
    <w:p w14:paraId="57CDCFA2" w14:textId="77777777" w:rsidR="00C510F2" w:rsidRPr="00E5060B" w:rsidRDefault="00960F88" w:rsidP="00C510F2">
      <w:pPr>
        <w:pStyle w:val="Text"/>
        <w:rPr>
          <w:noProof w:val="0"/>
          <w:lang w:val="en-US"/>
        </w:rPr>
      </w:pPr>
      <w:r w:rsidRPr="00E5060B">
        <w:rPr>
          <w:noProof w:val="0"/>
          <w:lang w:val="en-US"/>
        </w:rPr>
        <w:t>Almost fifty years later, Mrs</w:t>
      </w:r>
      <w:r w:rsidR="0079403C" w:rsidRPr="00E5060B">
        <w:rPr>
          <w:noProof w:val="0"/>
          <w:lang w:val="en-US"/>
        </w:rPr>
        <w:t xml:space="preserve">. </w:t>
      </w:r>
      <w:r w:rsidRPr="00E5060B">
        <w:rPr>
          <w:noProof w:val="0"/>
          <w:lang w:val="en-US"/>
        </w:rPr>
        <w:t>Barnard was at a tailoring class in</w:t>
      </w:r>
    </w:p>
    <w:p w14:paraId="0DA34E99" w14:textId="77777777" w:rsidR="00C510F2" w:rsidRPr="00E5060B" w:rsidRDefault="00960F88" w:rsidP="00C510F2">
      <w:pPr>
        <w:rPr>
          <w:noProof w:val="0"/>
          <w:lang w:val="en-US"/>
        </w:rPr>
      </w:pPr>
      <w:r w:rsidRPr="00E5060B">
        <w:rPr>
          <w:noProof w:val="0"/>
          <w:lang w:val="en-US"/>
        </w:rPr>
        <w:t>Amesbury, Massachusetts, when her teacher, Mildred Hyde, men</w:t>
      </w:r>
      <w:r w:rsidR="00C510F2" w:rsidRPr="00E5060B">
        <w:rPr>
          <w:noProof w:val="0"/>
          <w:lang w:val="en-US"/>
        </w:rPr>
        <w:t>-</w:t>
      </w:r>
    </w:p>
    <w:p w14:paraId="4D0B07C4" w14:textId="77777777" w:rsidR="00C510F2" w:rsidRPr="00E5060B" w:rsidRDefault="00960F88" w:rsidP="00C510F2">
      <w:pPr>
        <w:rPr>
          <w:noProof w:val="0"/>
          <w:lang w:val="en-US"/>
        </w:rPr>
      </w:pPr>
      <w:r w:rsidRPr="00E5060B">
        <w:rPr>
          <w:noProof w:val="0"/>
          <w:lang w:val="en-US"/>
        </w:rPr>
        <w:t>tioned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Mrs</w:t>
      </w:r>
      <w:r w:rsidR="0079403C" w:rsidRPr="00E5060B">
        <w:rPr>
          <w:noProof w:val="0"/>
          <w:lang w:val="en-US"/>
        </w:rPr>
        <w:t xml:space="preserve">.  </w:t>
      </w:r>
      <w:r w:rsidRPr="00E5060B">
        <w:rPr>
          <w:noProof w:val="0"/>
          <w:lang w:val="en-US"/>
        </w:rPr>
        <w:t>Barnard said she had heard of it</w:t>
      </w:r>
    </w:p>
    <w:p w14:paraId="3B35CF48" w14:textId="77777777" w:rsidR="00C510F2" w:rsidRPr="00E5060B" w:rsidRDefault="00960F88" w:rsidP="00C510F2">
      <w:pPr>
        <w:rPr>
          <w:noProof w:val="0"/>
          <w:lang w:val="en-US"/>
        </w:rPr>
      </w:pPr>
      <w:r w:rsidRPr="00E5060B">
        <w:rPr>
          <w:noProof w:val="0"/>
          <w:lang w:val="en-US"/>
        </w:rPr>
        <w:t>before, from Dorothy Baker when she and Frank bought their</w:t>
      </w:r>
    </w:p>
    <w:p w14:paraId="1A5DD846" w14:textId="77777777" w:rsidR="00C510F2" w:rsidRPr="00E5060B" w:rsidRDefault="00960F88" w:rsidP="00C510F2">
      <w:pPr>
        <w:rPr>
          <w:noProof w:val="0"/>
          <w:lang w:val="en-US"/>
        </w:rPr>
      </w:pPr>
      <w:r w:rsidRPr="00E5060B">
        <w:rPr>
          <w:noProof w:val="0"/>
          <w:lang w:val="en-US"/>
        </w:rPr>
        <w:t>house in Lima</w:t>
      </w:r>
      <w:r w:rsidR="0079403C" w:rsidRPr="00E5060B">
        <w:rPr>
          <w:noProof w:val="0"/>
          <w:lang w:val="en-US"/>
        </w:rPr>
        <w:t xml:space="preserve">.  </w:t>
      </w:r>
      <w:r w:rsidRPr="00E5060B">
        <w:rPr>
          <w:noProof w:val="0"/>
          <w:lang w:val="en-US"/>
        </w:rPr>
        <w:t>The</w:t>
      </w:r>
      <w:r w:rsidR="00D60AF6" w:rsidRPr="00E5060B">
        <w:rPr>
          <w:noProof w:val="0"/>
          <w:lang w:val="en-US"/>
        </w:rPr>
        <w:t xml:space="preserve"> </w:t>
      </w:r>
      <w:r w:rsidRPr="00E5060B">
        <w:rPr>
          <w:rFonts w:ascii="Old English Text MT" w:hAnsi="Old English Text MT"/>
          <w:noProof w:val="0"/>
          <w:lang w:val="en-US"/>
        </w:rPr>
        <w:t>B</w:t>
      </w:r>
      <w:r w:rsidR="00D60AF6" w:rsidRPr="00E5060B">
        <w:rPr>
          <w:noProof w:val="0"/>
          <w:lang w:val="en-US"/>
        </w:rPr>
        <w:t xml:space="preserve"> </w:t>
      </w:r>
      <w:r w:rsidRPr="00E5060B">
        <w:rPr>
          <w:noProof w:val="0"/>
          <w:lang w:val="en-US"/>
        </w:rPr>
        <w:t xml:space="preserve">that originally stood for </w:t>
      </w:r>
      <w:r w:rsidR="0079403C" w:rsidRPr="00E5060B">
        <w:rPr>
          <w:noProof w:val="0"/>
          <w:lang w:val="en-US"/>
        </w:rPr>
        <w:t>“</w:t>
      </w:r>
      <w:r w:rsidRPr="00E5060B">
        <w:rPr>
          <w:noProof w:val="0"/>
          <w:lang w:val="en-US"/>
        </w:rPr>
        <w:t>Barnard</w:t>
      </w:r>
      <w:r w:rsidR="0079403C" w:rsidRPr="00E5060B">
        <w:rPr>
          <w:noProof w:val="0"/>
          <w:lang w:val="en-US"/>
        </w:rPr>
        <w:t>”</w:t>
      </w:r>
      <w:r w:rsidRPr="00E5060B">
        <w:rPr>
          <w:noProof w:val="0"/>
          <w:lang w:val="en-US"/>
        </w:rPr>
        <w:t xml:space="preserve"> became</w:t>
      </w:r>
    </w:p>
    <w:p w14:paraId="1D3EA41D" w14:textId="77777777" w:rsidR="00C510F2" w:rsidRPr="00E5060B" w:rsidRDefault="00960F88" w:rsidP="00C510F2">
      <w:pPr>
        <w:rPr>
          <w:noProof w:val="0"/>
          <w:lang w:val="en-US"/>
        </w:rPr>
      </w:pPr>
      <w:r w:rsidRPr="00E5060B">
        <w:rPr>
          <w:noProof w:val="0"/>
          <w:lang w:val="en-US"/>
        </w:rPr>
        <w:t>the</w:t>
      </w:r>
      <w:r w:rsidR="00D60AF6" w:rsidRPr="00E5060B">
        <w:rPr>
          <w:noProof w:val="0"/>
          <w:lang w:val="en-US"/>
        </w:rPr>
        <w:t xml:space="preserve"> </w:t>
      </w:r>
      <w:r w:rsidRPr="00E5060B">
        <w:rPr>
          <w:rFonts w:ascii="Old English Text MT" w:hAnsi="Old English Text MT"/>
          <w:noProof w:val="0"/>
          <w:lang w:val="en-US"/>
        </w:rPr>
        <w:t>B</w:t>
      </w:r>
      <w:r w:rsidR="00D60AF6" w:rsidRPr="00E5060B">
        <w:rPr>
          <w:noProof w:val="0"/>
          <w:lang w:val="en-US"/>
        </w:rPr>
        <w:t xml:space="preserve"> </w:t>
      </w:r>
      <w:r w:rsidRPr="00E5060B">
        <w:rPr>
          <w:noProof w:val="0"/>
          <w:lang w:val="en-US"/>
        </w:rPr>
        <w:t xml:space="preserve">for </w:t>
      </w:r>
      <w:r w:rsidR="0079403C" w:rsidRPr="00E5060B">
        <w:rPr>
          <w:noProof w:val="0"/>
          <w:lang w:val="en-US"/>
        </w:rPr>
        <w:t>“</w:t>
      </w:r>
      <w:r w:rsidRPr="00E5060B">
        <w:rPr>
          <w:noProof w:val="0"/>
          <w:lang w:val="en-US"/>
        </w:rPr>
        <w:t>Baker,</w:t>
      </w:r>
      <w:r w:rsidR="0079403C" w:rsidRPr="00E5060B">
        <w:rPr>
          <w:noProof w:val="0"/>
          <w:lang w:val="en-US"/>
        </w:rPr>
        <w:t>”</w:t>
      </w:r>
      <w:r w:rsidRPr="00E5060B">
        <w:rPr>
          <w:noProof w:val="0"/>
          <w:lang w:val="en-US"/>
        </w:rPr>
        <w:t xml:space="preserve"> and even before Mrs</w:t>
      </w:r>
      <w:r w:rsidR="0079403C" w:rsidRPr="00E5060B">
        <w:rPr>
          <w:noProof w:val="0"/>
          <w:lang w:val="en-US"/>
        </w:rPr>
        <w:t xml:space="preserve">. </w:t>
      </w:r>
      <w:r w:rsidRPr="00E5060B">
        <w:rPr>
          <w:noProof w:val="0"/>
          <w:lang w:val="en-US"/>
        </w:rPr>
        <w:t>Barnard heard of the</w:t>
      </w:r>
    </w:p>
    <w:p w14:paraId="072AA63C" w14:textId="77777777" w:rsidR="00C510F2" w:rsidRPr="00E5060B" w:rsidRDefault="00960F88" w:rsidP="00C510F2">
      <w:pPr>
        <w:rPr>
          <w:noProof w:val="0"/>
          <w:lang w:val="en-US"/>
        </w:rPr>
      </w:pPr>
      <w:r w:rsidRPr="00E5060B">
        <w:rPr>
          <w:noProof w:val="0"/>
          <w:lang w:val="en-US"/>
        </w:rPr>
        <w:t xml:space="preserve">Faith again in Massachusetts, it came to stand for </w:t>
      </w:r>
      <w:r w:rsidR="0079403C" w:rsidRPr="00E5060B">
        <w:rPr>
          <w:noProof w:val="0"/>
          <w:lang w:val="en-US"/>
        </w:rPr>
        <w:t>“</w:t>
      </w:r>
      <w:r w:rsidRPr="00E5060B">
        <w:rPr>
          <w:noProof w:val="0"/>
          <w:lang w:val="en-US"/>
        </w:rPr>
        <w:t>Bahá</w:t>
      </w:r>
      <w:r w:rsidR="0079403C" w:rsidRPr="00E5060B">
        <w:rPr>
          <w:noProof w:val="0"/>
          <w:lang w:val="en-US"/>
        </w:rPr>
        <w:t>’</w:t>
      </w:r>
      <w:r w:rsidRPr="00E5060B">
        <w:rPr>
          <w:noProof w:val="0"/>
          <w:lang w:val="en-US"/>
        </w:rPr>
        <w:t>í</w:t>
      </w:r>
      <w:r w:rsidR="0079403C" w:rsidRPr="00E5060B">
        <w:rPr>
          <w:noProof w:val="0"/>
          <w:lang w:val="en-US"/>
        </w:rPr>
        <w:t>”</w:t>
      </w:r>
      <w:r w:rsidRPr="00E5060B">
        <w:rPr>
          <w:noProof w:val="0"/>
          <w:lang w:val="en-US"/>
        </w:rPr>
        <w:t xml:space="preserve"> when</w:t>
      </w:r>
    </w:p>
    <w:p w14:paraId="0A37FA08" w14:textId="77777777" w:rsidR="00C510F2" w:rsidRPr="00E5060B" w:rsidRDefault="00960F88" w:rsidP="00C510F2">
      <w:pPr>
        <w:rPr>
          <w:noProof w:val="0"/>
          <w:lang w:val="en-US"/>
        </w:rPr>
      </w:pPr>
      <w:r w:rsidRPr="00E5060B">
        <w:rPr>
          <w:noProof w:val="0"/>
          <w:lang w:val="en-US"/>
        </w:rPr>
        <w:t>the house at 615 West Elm was officially made the Lima Bahá</w:t>
      </w:r>
      <w:r w:rsidR="0079403C" w:rsidRPr="00E5060B">
        <w:rPr>
          <w:noProof w:val="0"/>
          <w:lang w:val="en-US"/>
        </w:rPr>
        <w:t>’</w:t>
      </w:r>
      <w:r w:rsidRPr="00E5060B">
        <w:rPr>
          <w:noProof w:val="0"/>
          <w:lang w:val="en-US"/>
        </w:rPr>
        <w:t>í</w:t>
      </w:r>
    </w:p>
    <w:p w14:paraId="207FBB28" w14:textId="77777777" w:rsidR="00960F88" w:rsidRPr="00E5060B" w:rsidRDefault="00960F88" w:rsidP="00C510F2">
      <w:pPr>
        <w:rPr>
          <w:noProof w:val="0"/>
          <w:lang w:val="en-US"/>
        </w:rPr>
      </w:pPr>
      <w:r w:rsidRPr="00E5060B">
        <w:rPr>
          <w:noProof w:val="0"/>
          <w:lang w:val="en-US"/>
        </w:rPr>
        <w:t>Center.</w:t>
      </w:r>
    </w:p>
    <w:p w14:paraId="5F3BB47D" w14:textId="77777777" w:rsidR="00C510F2" w:rsidRPr="00E5060B" w:rsidRDefault="00960F88" w:rsidP="00C510F2">
      <w:pPr>
        <w:pStyle w:val="Text"/>
        <w:rPr>
          <w:noProof w:val="0"/>
          <w:lang w:val="en-US"/>
        </w:rPr>
      </w:pPr>
      <w:r w:rsidRPr="00E5060B">
        <w:rPr>
          <w:noProof w:val="0"/>
          <w:lang w:val="en-US"/>
        </w:rPr>
        <w:t>But during the Bakers</w:t>
      </w:r>
      <w:r w:rsidR="0079403C" w:rsidRPr="00E5060B">
        <w:rPr>
          <w:noProof w:val="0"/>
          <w:lang w:val="en-US"/>
        </w:rPr>
        <w:t>’</w:t>
      </w:r>
      <w:r w:rsidRPr="00E5060B">
        <w:rPr>
          <w:noProof w:val="0"/>
          <w:lang w:val="en-US"/>
        </w:rPr>
        <w:t xml:space="preserve"> first years in Lima there was no Bahá</w:t>
      </w:r>
      <w:r w:rsidR="0079403C" w:rsidRPr="00E5060B">
        <w:rPr>
          <w:noProof w:val="0"/>
          <w:lang w:val="en-US"/>
        </w:rPr>
        <w:t>’</w:t>
      </w:r>
      <w:r w:rsidRPr="00E5060B">
        <w:rPr>
          <w:noProof w:val="0"/>
          <w:lang w:val="en-US"/>
        </w:rPr>
        <w:t>í</w:t>
      </w:r>
    </w:p>
    <w:p w14:paraId="1087F9C7" w14:textId="77777777" w:rsidR="00C510F2" w:rsidRPr="00E5060B" w:rsidRDefault="00960F88" w:rsidP="00C510F2">
      <w:pPr>
        <w:rPr>
          <w:noProof w:val="0"/>
          <w:lang w:val="en-US"/>
        </w:rPr>
      </w:pPr>
      <w:r w:rsidRPr="00E5060B">
        <w:rPr>
          <w:noProof w:val="0"/>
          <w:lang w:val="en-US"/>
        </w:rPr>
        <w:t>community and certainly no need for a center</w:t>
      </w:r>
      <w:r w:rsidR="0079403C" w:rsidRPr="00E5060B">
        <w:rPr>
          <w:noProof w:val="0"/>
          <w:lang w:val="en-US"/>
        </w:rPr>
        <w:t xml:space="preserve">.  </w:t>
      </w:r>
      <w:r w:rsidRPr="00E5060B">
        <w:rPr>
          <w:noProof w:val="0"/>
          <w:lang w:val="en-US"/>
        </w:rPr>
        <w:t>Dorothy and Frank</w:t>
      </w:r>
    </w:p>
    <w:p w14:paraId="4B85FD04" w14:textId="77777777" w:rsidR="00C510F2" w:rsidRPr="00E5060B" w:rsidRDefault="00960F88" w:rsidP="00C510F2">
      <w:pPr>
        <w:rPr>
          <w:noProof w:val="0"/>
          <w:lang w:val="en-US"/>
        </w:rPr>
      </w:pPr>
      <w:r w:rsidRPr="00E5060B">
        <w:rPr>
          <w:noProof w:val="0"/>
          <w:lang w:val="en-US"/>
        </w:rPr>
        <w:t>were typical upper-middle-class citizens, at least it must have</w:t>
      </w:r>
    </w:p>
    <w:p w14:paraId="6E48655B" w14:textId="77777777" w:rsidR="00C510F2" w:rsidRPr="00E5060B" w:rsidRDefault="00960F88" w:rsidP="00C510F2">
      <w:pPr>
        <w:rPr>
          <w:noProof w:val="0"/>
          <w:lang w:val="en-US"/>
        </w:rPr>
      </w:pPr>
      <w:r w:rsidRPr="00E5060B">
        <w:rPr>
          <w:noProof w:val="0"/>
          <w:lang w:val="en-US"/>
        </w:rPr>
        <w:t>seemed so to their new friends</w:t>
      </w:r>
      <w:r w:rsidR="0079403C" w:rsidRPr="00E5060B">
        <w:rPr>
          <w:noProof w:val="0"/>
          <w:lang w:val="en-US"/>
        </w:rPr>
        <w:t xml:space="preserve">.  </w:t>
      </w:r>
      <w:r w:rsidRPr="00E5060B">
        <w:rPr>
          <w:noProof w:val="0"/>
          <w:lang w:val="en-US"/>
        </w:rPr>
        <w:t>They began meeting people by</w:t>
      </w:r>
    </w:p>
    <w:p w14:paraId="6A654B44" w14:textId="77777777" w:rsidR="00C510F2" w:rsidRPr="00E5060B" w:rsidRDefault="00960F88" w:rsidP="00C510F2">
      <w:pPr>
        <w:rPr>
          <w:noProof w:val="0"/>
          <w:lang w:val="en-US"/>
        </w:rPr>
      </w:pPr>
      <w:r w:rsidRPr="00E5060B">
        <w:rPr>
          <w:noProof w:val="0"/>
          <w:lang w:val="en-US"/>
        </w:rPr>
        <w:t>joining the Shawnee Country Club and, as Frank had been raised</w:t>
      </w:r>
    </w:p>
    <w:p w14:paraId="4B056F9B" w14:textId="77777777" w:rsidR="00960F88" w:rsidRPr="00E5060B" w:rsidRDefault="00960F88" w:rsidP="00C510F2">
      <w:pPr>
        <w:rPr>
          <w:noProof w:val="0"/>
          <w:lang w:val="en-US"/>
        </w:rPr>
      </w:pPr>
      <w:r w:rsidRPr="00E5060B">
        <w:rPr>
          <w:noProof w:val="0"/>
          <w:lang w:val="en-US"/>
        </w:rPr>
        <w:t>a German Lutheran, the local Lutheran church.</w:t>
      </w:r>
    </w:p>
    <w:p w14:paraId="2A976979" w14:textId="77777777" w:rsidR="00C510F2" w:rsidRPr="00E5060B" w:rsidRDefault="00960F88" w:rsidP="00C510F2">
      <w:pPr>
        <w:pStyle w:val="Text"/>
        <w:rPr>
          <w:noProof w:val="0"/>
          <w:lang w:val="en-US"/>
        </w:rPr>
      </w:pPr>
      <w:r w:rsidRPr="00E5060B">
        <w:rPr>
          <w:noProof w:val="0"/>
          <w:lang w:val="en-US"/>
        </w:rPr>
        <w:t>When Louise entered first grade in 1928, Dorothy also joined</w:t>
      </w:r>
    </w:p>
    <w:p w14:paraId="0DB60A79" w14:textId="77777777" w:rsidR="00C510F2" w:rsidRPr="00E5060B" w:rsidRDefault="00960F88" w:rsidP="00C510F2">
      <w:pPr>
        <w:rPr>
          <w:noProof w:val="0"/>
          <w:lang w:val="en-US"/>
        </w:rPr>
      </w:pPr>
      <w:r w:rsidRPr="00E5060B">
        <w:rPr>
          <w:noProof w:val="0"/>
          <w:lang w:val="en-US"/>
        </w:rPr>
        <w:t>the Parent-Teacher Association, which she initially found time-</w:t>
      </w:r>
    </w:p>
    <w:p w14:paraId="1BBC6A53" w14:textId="77777777" w:rsidR="00C510F2" w:rsidRPr="00E5060B" w:rsidRDefault="00960F88" w:rsidP="00C510F2">
      <w:pPr>
        <w:rPr>
          <w:noProof w:val="0"/>
          <w:lang w:val="en-US"/>
        </w:rPr>
      </w:pPr>
      <w:r w:rsidRPr="00E5060B">
        <w:rPr>
          <w:noProof w:val="0"/>
          <w:lang w:val="en-US"/>
        </w:rPr>
        <w:t>consuming and useless, but eventually worked hard to improve</w:t>
      </w:r>
      <w:r w:rsidR="0079403C" w:rsidRPr="00E5060B">
        <w:rPr>
          <w:noProof w:val="0"/>
          <w:lang w:val="en-US"/>
        </w:rPr>
        <w:t>.</w:t>
      </w:r>
    </w:p>
    <w:p w14:paraId="2647A5A1" w14:textId="77777777" w:rsidR="00C510F2" w:rsidRPr="00E5060B" w:rsidRDefault="00960F88" w:rsidP="00C510F2">
      <w:pPr>
        <w:rPr>
          <w:noProof w:val="0"/>
          <w:lang w:val="en-US"/>
        </w:rPr>
      </w:pPr>
      <w:r w:rsidRPr="00E5060B">
        <w:rPr>
          <w:noProof w:val="0"/>
          <w:lang w:val="en-US"/>
        </w:rPr>
        <w:t>Elected as president a few years later, Dorothy said she couldn</w:t>
      </w:r>
      <w:r w:rsidR="0079403C" w:rsidRPr="00E5060B">
        <w:rPr>
          <w:noProof w:val="0"/>
          <w:lang w:val="en-US"/>
        </w:rPr>
        <w:t>’</w:t>
      </w:r>
      <w:r w:rsidRPr="00E5060B">
        <w:rPr>
          <w:noProof w:val="0"/>
          <w:lang w:val="en-US"/>
        </w:rPr>
        <w:t>t</w:t>
      </w:r>
    </w:p>
    <w:p w14:paraId="25A9E329" w14:textId="77777777" w:rsidR="00C510F2" w:rsidRPr="00E5060B" w:rsidRDefault="00960F88" w:rsidP="00C510F2">
      <w:pPr>
        <w:rPr>
          <w:noProof w:val="0"/>
          <w:lang w:val="en-US"/>
        </w:rPr>
      </w:pPr>
      <w:r w:rsidRPr="00E5060B">
        <w:rPr>
          <w:noProof w:val="0"/>
          <w:lang w:val="en-US"/>
        </w:rPr>
        <w:t>serve unless allowed to reorganize the group completely</w:t>
      </w:r>
      <w:r w:rsidR="0079403C" w:rsidRPr="00E5060B">
        <w:rPr>
          <w:noProof w:val="0"/>
          <w:lang w:val="en-US"/>
        </w:rPr>
        <w:t xml:space="preserve">.  </w:t>
      </w:r>
      <w:r w:rsidRPr="00E5060B">
        <w:rPr>
          <w:noProof w:val="0"/>
          <w:lang w:val="en-US"/>
        </w:rPr>
        <w:t>The</w:t>
      </w:r>
    </w:p>
    <w:p w14:paraId="017C754A" w14:textId="77777777" w:rsidR="00C510F2" w:rsidRPr="00E5060B" w:rsidRDefault="00960F88" w:rsidP="00C510F2">
      <w:pPr>
        <w:rPr>
          <w:noProof w:val="0"/>
          <w:lang w:val="en-US"/>
        </w:rPr>
      </w:pPr>
      <w:r w:rsidRPr="00E5060B">
        <w:rPr>
          <w:noProof w:val="0"/>
          <w:lang w:val="en-US"/>
        </w:rPr>
        <w:t>members agreed, and during the following two years she played</w:t>
      </w:r>
    </w:p>
    <w:p w14:paraId="1EAC3FBF" w14:textId="77777777" w:rsidR="00C510F2" w:rsidRPr="00E5060B" w:rsidRDefault="00960F88" w:rsidP="00C510F2">
      <w:pPr>
        <w:rPr>
          <w:noProof w:val="0"/>
          <w:lang w:val="en-US"/>
        </w:rPr>
      </w:pPr>
      <w:r w:rsidRPr="00E5060B">
        <w:rPr>
          <w:noProof w:val="0"/>
          <w:lang w:val="en-US"/>
        </w:rPr>
        <w:t>an important part in improving the functioning of the elemen</w:t>
      </w:r>
      <w:r w:rsidR="00C510F2" w:rsidRPr="00E5060B">
        <w:rPr>
          <w:noProof w:val="0"/>
          <w:lang w:val="en-US"/>
        </w:rPr>
        <w:t>-</w:t>
      </w:r>
    </w:p>
    <w:p w14:paraId="51164E24" w14:textId="77777777" w:rsidR="009F2CEA" w:rsidRPr="00E5060B" w:rsidRDefault="00960F88" w:rsidP="009F2CEA">
      <w:pPr>
        <w:rPr>
          <w:noProof w:val="0"/>
          <w:lang w:val="en-US"/>
        </w:rPr>
      </w:pPr>
      <w:r w:rsidRPr="00E5060B">
        <w:rPr>
          <w:noProof w:val="0"/>
          <w:lang w:val="en-US"/>
        </w:rPr>
        <w:t>tary school PTA as well as the service efforts of all the PTAs in</w:t>
      </w:r>
    </w:p>
    <w:p w14:paraId="5FC0928E" w14:textId="77777777" w:rsidR="009F2CEA" w:rsidRPr="00E5060B" w:rsidRDefault="00960F88" w:rsidP="009F2CEA">
      <w:pPr>
        <w:rPr>
          <w:noProof w:val="0"/>
          <w:lang w:val="en-US"/>
        </w:rPr>
      </w:pPr>
      <w:r w:rsidRPr="00E5060B">
        <w:rPr>
          <w:noProof w:val="0"/>
          <w:lang w:val="en-US"/>
        </w:rPr>
        <w:t>Lima</w:t>
      </w:r>
      <w:r w:rsidR="0079403C" w:rsidRPr="00E5060B">
        <w:rPr>
          <w:noProof w:val="0"/>
          <w:lang w:val="en-US"/>
        </w:rPr>
        <w:t xml:space="preserve">.  </w:t>
      </w:r>
      <w:r w:rsidRPr="00E5060B">
        <w:rPr>
          <w:noProof w:val="0"/>
          <w:lang w:val="en-US"/>
        </w:rPr>
        <w:t>As president, she involved the fathers as well as the moth</w:t>
      </w:r>
      <w:r w:rsidR="009F2CEA" w:rsidRPr="00E5060B">
        <w:rPr>
          <w:noProof w:val="0"/>
          <w:lang w:val="en-US"/>
        </w:rPr>
        <w:t>-</w:t>
      </w:r>
    </w:p>
    <w:p w14:paraId="79C34113" w14:textId="77777777" w:rsidR="009F2CEA" w:rsidRPr="00E5060B" w:rsidRDefault="00960F88" w:rsidP="009F2CEA">
      <w:pPr>
        <w:rPr>
          <w:noProof w:val="0"/>
          <w:lang w:val="en-US"/>
        </w:rPr>
      </w:pPr>
      <w:r w:rsidRPr="00E5060B">
        <w:rPr>
          <w:noProof w:val="0"/>
          <w:lang w:val="en-US"/>
        </w:rPr>
        <w:t>ers and teachers</w:t>
      </w:r>
      <w:r w:rsidR="0079403C" w:rsidRPr="00E5060B">
        <w:rPr>
          <w:noProof w:val="0"/>
          <w:lang w:val="en-US"/>
        </w:rPr>
        <w:t xml:space="preserve">.  </w:t>
      </w:r>
      <w:r w:rsidRPr="00E5060B">
        <w:rPr>
          <w:noProof w:val="0"/>
          <w:lang w:val="en-US"/>
        </w:rPr>
        <w:t>By the time of the 1929 stock market crash, and</w:t>
      </w:r>
    </w:p>
    <w:p w14:paraId="52A480E5" w14:textId="77777777" w:rsidR="009F2CEA" w:rsidRPr="00E5060B" w:rsidRDefault="00960F88" w:rsidP="009F2CEA">
      <w:pPr>
        <w:rPr>
          <w:noProof w:val="0"/>
          <w:lang w:val="en-US"/>
        </w:rPr>
      </w:pPr>
      <w:r w:rsidRPr="00E5060B">
        <w:rPr>
          <w:noProof w:val="0"/>
          <w:lang w:val="en-US"/>
        </w:rPr>
        <w:t>during the following depression, the Lima PTAs were strong</w:t>
      </w:r>
    </w:p>
    <w:p w14:paraId="0BF1A8F0" w14:textId="77777777" w:rsidR="009F2CEA" w:rsidRPr="00E5060B" w:rsidRDefault="00960F88" w:rsidP="009F2CEA">
      <w:pPr>
        <w:rPr>
          <w:noProof w:val="0"/>
          <w:lang w:val="en-US"/>
        </w:rPr>
      </w:pPr>
      <w:r w:rsidRPr="00E5060B">
        <w:rPr>
          <w:noProof w:val="0"/>
          <w:lang w:val="en-US"/>
        </w:rPr>
        <w:t>enough to be of real assistance to the many people there who</w:t>
      </w:r>
    </w:p>
    <w:p w14:paraId="50EAA733" w14:textId="77777777" w:rsidR="00960F88" w:rsidRPr="00E5060B" w:rsidRDefault="00960F88" w:rsidP="009F2CEA">
      <w:pPr>
        <w:rPr>
          <w:noProof w:val="0"/>
          <w:lang w:val="en-US"/>
        </w:rPr>
      </w:pPr>
      <w:r w:rsidRPr="00E5060B">
        <w:rPr>
          <w:noProof w:val="0"/>
          <w:lang w:val="en-US"/>
        </w:rPr>
        <w:t>suffered from the downward spiraling economy.</w:t>
      </w:r>
    </w:p>
    <w:p w14:paraId="551D2937" w14:textId="77777777" w:rsidR="009F2CEA" w:rsidRPr="00E5060B" w:rsidRDefault="00960F88" w:rsidP="009F2CEA">
      <w:pPr>
        <w:pStyle w:val="Text"/>
        <w:rPr>
          <w:noProof w:val="0"/>
          <w:lang w:val="en-US"/>
        </w:rPr>
      </w:pPr>
      <w:r w:rsidRPr="00E5060B">
        <w:rPr>
          <w:noProof w:val="0"/>
          <w:lang w:val="en-US"/>
        </w:rPr>
        <w:t>The first year the Bakers were in Lima, Mother Beecher came</w:t>
      </w:r>
    </w:p>
    <w:p w14:paraId="5AC30D14" w14:textId="77777777" w:rsidR="009F2CEA" w:rsidRPr="00E5060B" w:rsidRDefault="00960F88" w:rsidP="009F2CEA">
      <w:pPr>
        <w:rPr>
          <w:noProof w:val="0"/>
          <w:lang w:val="en-US"/>
        </w:rPr>
      </w:pPr>
      <w:r w:rsidRPr="00E5060B">
        <w:rPr>
          <w:noProof w:val="0"/>
          <w:lang w:val="en-US"/>
        </w:rPr>
        <w:t>for her annual visit</w:t>
      </w:r>
      <w:r w:rsidR="0079403C" w:rsidRPr="00E5060B">
        <w:rPr>
          <w:noProof w:val="0"/>
          <w:lang w:val="en-US"/>
        </w:rPr>
        <w:t xml:space="preserve">.  </w:t>
      </w:r>
      <w:r w:rsidRPr="00E5060B">
        <w:rPr>
          <w:noProof w:val="0"/>
          <w:lang w:val="en-US"/>
        </w:rPr>
        <w:t>At eighty-eight she seemed too fragile to con</w:t>
      </w:r>
      <w:r w:rsidR="009F2CEA" w:rsidRPr="00E5060B">
        <w:rPr>
          <w:noProof w:val="0"/>
          <w:lang w:val="en-US"/>
        </w:rPr>
        <w:t>-</w:t>
      </w:r>
    </w:p>
    <w:p w14:paraId="07D999E7" w14:textId="77777777" w:rsidR="009F2CEA" w:rsidRPr="00E5060B" w:rsidRDefault="00960F88" w:rsidP="009F2CEA">
      <w:pPr>
        <w:rPr>
          <w:noProof w:val="0"/>
          <w:lang w:val="en-US"/>
        </w:rPr>
      </w:pPr>
      <w:r w:rsidRPr="00E5060B">
        <w:rPr>
          <w:noProof w:val="0"/>
          <w:lang w:val="en-US"/>
        </w:rPr>
        <w:t>tinue her travels</w:t>
      </w:r>
      <w:r w:rsidR="0079403C" w:rsidRPr="00E5060B">
        <w:rPr>
          <w:noProof w:val="0"/>
          <w:lang w:val="en-US"/>
        </w:rPr>
        <w:t xml:space="preserve">.  </w:t>
      </w:r>
      <w:r w:rsidRPr="00E5060B">
        <w:rPr>
          <w:noProof w:val="0"/>
          <w:lang w:val="en-US"/>
        </w:rPr>
        <w:t>After discussing it with Frank, Dorothy asked</w:t>
      </w:r>
    </w:p>
    <w:p w14:paraId="41F1DA08" w14:textId="77777777" w:rsidR="009F2CEA" w:rsidRPr="00E5060B" w:rsidRDefault="009F2CEA">
      <w:pPr>
        <w:widowControl/>
        <w:kinsoku/>
        <w:overflowPunct/>
        <w:textAlignment w:val="auto"/>
        <w:rPr>
          <w:noProof w:val="0"/>
          <w:lang w:val="en-US"/>
        </w:rPr>
      </w:pPr>
      <w:r w:rsidRPr="00E5060B">
        <w:rPr>
          <w:noProof w:val="0"/>
          <w:lang w:val="en-US"/>
        </w:rPr>
        <w:br w:type="page"/>
      </w:r>
    </w:p>
    <w:p w14:paraId="764637B3" w14:textId="77777777" w:rsidR="00A363D6" w:rsidRPr="00E5060B" w:rsidRDefault="00960F88" w:rsidP="00A363D6">
      <w:pPr>
        <w:rPr>
          <w:noProof w:val="0"/>
          <w:lang w:val="en-US"/>
        </w:rPr>
      </w:pPr>
      <w:r w:rsidRPr="00E5060B">
        <w:rPr>
          <w:noProof w:val="0"/>
          <w:lang w:val="en-US"/>
        </w:rPr>
        <w:t>Mother Beecher to stay and live with them</w:t>
      </w:r>
      <w:r w:rsidR="0079403C" w:rsidRPr="00E5060B">
        <w:rPr>
          <w:noProof w:val="0"/>
          <w:lang w:val="en-US"/>
        </w:rPr>
        <w:t xml:space="preserve">.  </w:t>
      </w:r>
      <w:r w:rsidRPr="00E5060B">
        <w:rPr>
          <w:noProof w:val="0"/>
          <w:lang w:val="en-US"/>
        </w:rPr>
        <w:t>Mother Beecher was</w:t>
      </w:r>
    </w:p>
    <w:p w14:paraId="7ED3C336" w14:textId="77777777" w:rsidR="00A363D6" w:rsidRPr="00E5060B" w:rsidRDefault="00960F88" w:rsidP="00A363D6">
      <w:pPr>
        <w:rPr>
          <w:noProof w:val="0"/>
          <w:lang w:val="en-US"/>
        </w:rPr>
      </w:pPr>
      <w:r w:rsidRPr="00E5060B">
        <w:rPr>
          <w:noProof w:val="0"/>
          <w:lang w:val="en-US"/>
        </w:rPr>
        <w:t>overjoyed at the prospect</w:t>
      </w:r>
      <w:r w:rsidR="0079403C" w:rsidRPr="00E5060B">
        <w:rPr>
          <w:noProof w:val="0"/>
          <w:lang w:val="en-US"/>
        </w:rPr>
        <w:t xml:space="preserve">.  </w:t>
      </w:r>
      <w:r w:rsidRPr="00E5060B">
        <w:rPr>
          <w:noProof w:val="0"/>
          <w:lang w:val="en-US"/>
        </w:rPr>
        <w:t>She had traveled and taught the Bahá</w:t>
      </w:r>
      <w:r w:rsidR="0079403C" w:rsidRPr="00E5060B">
        <w:rPr>
          <w:noProof w:val="0"/>
          <w:lang w:val="en-US"/>
        </w:rPr>
        <w:t>’</w:t>
      </w:r>
      <w:r w:rsidRPr="00E5060B">
        <w:rPr>
          <w:noProof w:val="0"/>
          <w:lang w:val="en-US"/>
        </w:rPr>
        <w:t>í</w:t>
      </w:r>
    </w:p>
    <w:p w14:paraId="1CF4F21E" w14:textId="77777777" w:rsidR="00A363D6" w:rsidRPr="00E5060B" w:rsidRDefault="00960F88" w:rsidP="00A363D6">
      <w:pPr>
        <w:rPr>
          <w:noProof w:val="0"/>
          <w:lang w:val="en-US"/>
        </w:rPr>
      </w:pPr>
      <w:r w:rsidRPr="00E5060B">
        <w:rPr>
          <w:noProof w:val="0"/>
          <w:lang w:val="en-US"/>
        </w:rPr>
        <w:t xml:space="preserve">Faith, making every effort to fulfill wha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wrote in a</w:t>
      </w:r>
    </w:p>
    <w:p w14:paraId="7BF93A58" w14:textId="77777777" w:rsidR="00A363D6" w:rsidRPr="00E5060B" w:rsidRDefault="00960F88" w:rsidP="00A363D6">
      <w:pPr>
        <w:rPr>
          <w:noProof w:val="0"/>
          <w:lang w:val="en-US"/>
        </w:rPr>
      </w:pPr>
      <w:r w:rsidRPr="00E5060B">
        <w:rPr>
          <w:noProof w:val="0"/>
          <w:lang w:val="en-US"/>
        </w:rPr>
        <w:t xml:space="preserve">tablet to her, that she and others, </w:t>
      </w:r>
      <w:r w:rsidR="0079403C" w:rsidRPr="00E5060B">
        <w:rPr>
          <w:noProof w:val="0"/>
          <w:lang w:val="en-US"/>
        </w:rPr>
        <w:t>“</w:t>
      </w:r>
      <w:r w:rsidRPr="00E5060B">
        <w:rPr>
          <w:noProof w:val="0"/>
          <w:lang w:val="en-US"/>
        </w:rPr>
        <w:t>deliver such utterances that</w:t>
      </w:r>
    </w:p>
    <w:p w14:paraId="23402CD2" w14:textId="77777777" w:rsidR="00A363D6" w:rsidRPr="00E5060B" w:rsidRDefault="00960F88" w:rsidP="00A363D6">
      <w:pPr>
        <w:rPr>
          <w:noProof w:val="0"/>
          <w:lang w:val="en-US"/>
        </w:rPr>
      </w:pPr>
      <w:r w:rsidRPr="00E5060B">
        <w:rPr>
          <w:noProof w:val="0"/>
          <w:lang w:val="en-US"/>
        </w:rPr>
        <w:t>they may move and quicken all the American lands.</w:t>
      </w:r>
      <w:r w:rsidR="0079403C" w:rsidRPr="00E5060B">
        <w:rPr>
          <w:noProof w:val="0"/>
          <w:lang w:val="en-US"/>
        </w:rPr>
        <w:t>”</w:t>
      </w:r>
      <w:r w:rsidRPr="00E5060B">
        <w:rPr>
          <w:noProof w:val="0"/>
          <w:lang w:val="en-US"/>
        </w:rPr>
        <w:t xml:space="preserve"> </w:t>
      </w:r>
      <w:r w:rsidR="00A363D6" w:rsidRPr="00E5060B">
        <w:rPr>
          <w:noProof w:val="0"/>
          <w:lang w:val="en-US"/>
        </w:rPr>
        <w:t xml:space="preserve"> </w:t>
      </w:r>
      <w:r w:rsidRPr="00E5060B">
        <w:rPr>
          <w:noProof w:val="0"/>
          <w:lang w:val="en-US"/>
        </w:rPr>
        <w:t>But it was</w:t>
      </w:r>
    </w:p>
    <w:p w14:paraId="700428A9" w14:textId="77777777" w:rsidR="00A363D6" w:rsidRPr="00E5060B" w:rsidRDefault="00960F88" w:rsidP="00A363D6">
      <w:pPr>
        <w:rPr>
          <w:noProof w:val="0"/>
          <w:lang w:val="en-US"/>
        </w:rPr>
      </w:pPr>
      <w:r w:rsidRPr="00E5060B">
        <w:rPr>
          <w:noProof w:val="0"/>
          <w:lang w:val="en-US"/>
        </w:rPr>
        <w:t>time to settle down</w:t>
      </w:r>
      <w:r w:rsidR="0079403C" w:rsidRPr="00E5060B">
        <w:rPr>
          <w:noProof w:val="0"/>
          <w:lang w:val="en-US"/>
        </w:rPr>
        <w:t xml:space="preserve">.  </w:t>
      </w:r>
      <w:r w:rsidRPr="00E5060B">
        <w:rPr>
          <w:noProof w:val="0"/>
          <w:lang w:val="en-US"/>
        </w:rPr>
        <w:t>Not only was she happy to have a home,</w:t>
      </w:r>
    </w:p>
    <w:p w14:paraId="6A98DA52" w14:textId="77777777" w:rsidR="00A363D6" w:rsidRPr="00E5060B" w:rsidRDefault="00960F88" w:rsidP="00A363D6">
      <w:pPr>
        <w:rPr>
          <w:noProof w:val="0"/>
          <w:lang w:val="en-US"/>
        </w:rPr>
      </w:pPr>
      <w:r w:rsidRPr="00E5060B">
        <w:rPr>
          <w:noProof w:val="0"/>
          <w:lang w:val="en-US"/>
        </w:rPr>
        <w:t>Mother Beecher still saw Dorothy</w:t>
      </w:r>
      <w:r w:rsidR="0079403C" w:rsidRPr="00E5060B">
        <w:rPr>
          <w:noProof w:val="0"/>
          <w:lang w:val="en-US"/>
        </w:rPr>
        <w:t>’</w:t>
      </w:r>
      <w:r w:rsidRPr="00E5060B">
        <w:rPr>
          <w:noProof w:val="0"/>
          <w:lang w:val="en-US"/>
        </w:rPr>
        <w:t>s potential</w:t>
      </w:r>
      <w:r w:rsidR="0079403C" w:rsidRPr="00E5060B">
        <w:rPr>
          <w:noProof w:val="0"/>
          <w:lang w:val="en-US"/>
        </w:rPr>
        <w:t xml:space="preserve">.  </w:t>
      </w:r>
      <w:r w:rsidRPr="00E5060B">
        <w:rPr>
          <w:noProof w:val="0"/>
          <w:lang w:val="en-US"/>
        </w:rPr>
        <w:t>Dorothy had been</w:t>
      </w:r>
    </w:p>
    <w:p w14:paraId="04FC709B" w14:textId="77777777" w:rsidR="00A363D6" w:rsidRPr="00E5060B" w:rsidRDefault="00960F88" w:rsidP="00A363D6">
      <w:pPr>
        <w:rPr>
          <w:noProof w:val="0"/>
          <w:lang w:val="en-US"/>
        </w:rPr>
      </w:pPr>
      <w:r w:rsidRPr="00E5060B">
        <w:rPr>
          <w:noProof w:val="0"/>
          <w:lang w:val="en-US"/>
        </w:rPr>
        <w:t>active in the Bahá</w:t>
      </w:r>
      <w:r w:rsidR="0079403C" w:rsidRPr="00E5060B">
        <w:rPr>
          <w:noProof w:val="0"/>
          <w:lang w:val="en-US"/>
        </w:rPr>
        <w:t>’</w:t>
      </w:r>
      <w:r w:rsidRPr="00E5060B">
        <w:rPr>
          <w:noProof w:val="0"/>
          <w:lang w:val="en-US"/>
        </w:rPr>
        <w:t>í community during the last year in Buffalo</w:t>
      </w:r>
    </w:p>
    <w:p w14:paraId="6378A49A" w14:textId="77777777" w:rsidR="00A363D6" w:rsidRPr="00E5060B" w:rsidRDefault="00960F88" w:rsidP="00A363D6">
      <w:pPr>
        <w:rPr>
          <w:noProof w:val="0"/>
          <w:lang w:val="en-US"/>
        </w:rPr>
      </w:pPr>
      <w:r w:rsidRPr="00E5060B">
        <w:rPr>
          <w:noProof w:val="0"/>
          <w:lang w:val="en-US"/>
        </w:rPr>
        <w:t>and Mother Beecher was anxious to keep Dorothy moving in that</w:t>
      </w:r>
    </w:p>
    <w:p w14:paraId="264F8DED" w14:textId="77777777" w:rsidR="00A363D6" w:rsidRPr="00E5060B" w:rsidRDefault="00960F88" w:rsidP="00A363D6">
      <w:pPr>
        <w:rPr>
          <w:noProof w:val="0"/>
          <w:lang w:val="en-US"/>
        </w:rPr>
      </w:pPr>
      <w:r w:rsidRPr="00E5060B">
        <w:rPr>
          <w:noProof w:val="0"/>
          <w:lang w:val="en-US"/>
        </w:rPr>
        <w:t>direction</w:t>
      </w:r>
      <w:r w:rsidR="0079403C" w:rsidRPr="00E5060B">
        <w:rPr>
          <w:noProof w:val="0"/>
          <w:lang w:val="en-US"/>
        </w:rPr>
        <w:t xml:space="preserve">.  </w:t>
      </w:r>
      <w:r w:rsidRPr="00E5060B">
        <w:rPr>
          <w:noProof w:val="0"/>
          <w:lang w:val="en-US"/>
        </w:rPr>
        <w:t>It was her turn</w:t>
      </w:r>
      <w:r w:rsidR="0079403C" w:rsidRPr="00E5060B">
        <w:rPr>
          <w:noProof w:val="0"/>
          <w:lang w:val="en-US"/>
        </w:rPr>
        <w:t xml:space="preserve">.  </w:t>
      </w:r>
      <w:r w:rsidRPr="00E5060B">
        <w:rPr>
          <w:noProof w:val="0"/>
          <w:lang w:val="en-US"/>
        </w:rPr>
        <w:t>When Doris McKay visited the Bakers</w:t>
      </w:r>
    </w:p>
    <w:p w14:paraId="550478BD" w14:textId="77777777" w:rsidR="00A363D6" w:rsidRPr="00E5060B" w:rsidRDefault="00960F88" w:rsidP="00A363D6">
      <w:pPr>
        <w:rPr>
          <w:noProof w:val="0"/>
          <w:lang w:val="en-US"/>
        </w:rPr>
      </w:pPr>
      <w:r w:rsidRPr="00E5060B">
        <w:rPr>
          <w:noProof w:val="0"/>
          <w:lang w:val="en-US"/>
        </w:rPr>
        <w:t xml:space="preserve">in Lima, she noticed that </w:t>
      </w:r>
      <w:r w:rsidR="0079403C" w:rsidRPr="00E5060B">
        <w:rPr>
          <w:noProof w:val="0"/>
          <w:lang w:val="en-US"/>
        </w:rPr>
        <w:t>“</w:t>
      </w:r>
      <w:r w:rsidRPr="00E5060B">
        <w:rPr>
          <w:noProof w:val="0"/>
          <w:lang w:val="en-US"/>
        </w:rPr>
        <w:t>the Cause was at that time Dorothy</w:t>
      </w:r>
      <w:r w:rsidR="0079403C" w:rsidRPr="00E5060B">
        <w:rPr>
          <w:noProof w:val="0"/>
          <w:lang w:val="en-US"/>
        </w:rPr>
        <w:t>’</w:t>
      </w:r>
      <w:r w:rsidRPr="00E5060B">
        <w:rPr>
          <w:noProof w:val="0"/>
          <w:lang w:val="en-US"/>
        </w:rPr>
        <w:t>s</w:t>
      </w:r>
    </w:p>
    <w:p w14:paraId="2798DAFB" w14:textId="77777777" w:rsidR="00A363D6" w:rsidRPr="00E5060B" w:rsidRDefault="00960F88" w:rsidP="00A363D6">
      <w:pPr>
        <w:rPr>
          <w:noProof w:val="0"/>
          <w:lang w:val="en-US"/>
        </w:rPr>
      </w:pPr>
      <w:r w:rsidRPr="00E5060B">
        <w:rPr>
          <w:i/>
          <w:iCs/>
          <w:noProof w:val="0"/>
          <w:lang w:val="en-US"/>
        </w:rPr>
        <w:t>other</w:t>
      </w:r>
      <w:r w:rsidRPr="00E5060B">
        <w:rPr>
          <w:noProof w:val="0"/>
          <w:lang w:val="en-US"/>
        </w:rPr>
        <w:t xml:space="preserve"> life,</w:t>
      </w:r>
      <w:r w:rsidR="0079403C" w:rsidRPr="00E5060B">
        <w:rPr>
          <w:noProof w:val="0"/>
          <w:lang w:val="en-US"/>
        </w:rPr>
        <w:t>”</w:t>
      </w:r>
      <w:r w:rsidRPr="00E5060B">
        <w:rPr>
          <w:noProof w:val="0"/>
          <w:lang w:val="en-US"/>
        </w:rPr>
        <w:t xml:space="preserve"> but Mother Beecher moved in and determined that</w:t>
      </w:r>
    </w:p>
    <w:p w14:paraId="2E158D60" w14:textId="77777777" w:rsidR="00A363D6" w:rsidRPr="00E5060B" w:rsidRDefault="00960F88" w:rsidP="00A363D6">
      <w:pPr>
        <w:rPr>
          <w:noProof w:val="0"/>
          <w:lang w:val="en-US"/>
        </w:rPr>
      </w:pPr>
      <w:r w:rsidRPr="00E5060B">
        <w:rPr>
          <w:noProof w:val="0"/>
          <w:lang w:val="en-US"/>
        </w:rPr>
        <w:t>her granddaughter would continue to develop spiritually</w:t>
      </w:r>
      <w:r w:rsidR="0079403C" w:rsidRPr="00E5060B">
        <w:rPr>
          <w:noProof w:val="0"/>
          <w:lang w:val="en-US"/>
        </w:rPr>
        <w:t xml:space="preserve">.  </w:t>
      </w:r>
      <w:r w:rsidRPr="00E5060B">
        <w:rPr>
          <w:noProof w:val="0"/>
          <w:lang w:val="en-US"/>
        </w:rPr>
        <w:t>She and</w:t>
      </w:r>
    </w:p>
    <w:p w14:paraId="0BDD6C94" w14:textId="77777777" w:rsidR="00A363D6" w:rsidRPr="00E5060B" w:rsidRDefault="00960F88" w:rsidP="00A363D6">
      <w:pPr>
        <w:rPr>
          <w:noProof w:val="0"/>
          <w:lang w:val="en-US"/>
        </w:rPr>
      </w:pPr>
      <w:r w:rsidRPr="00E5060B">
        <w:rPr>
          <w:noProof w:val="0"/>
          <w:lang w:val="en-US"/>
        </w:rPr>
        <w:t>Ruth Moffett, another frequent visitor and zealous Bahá</w:t>
      </w:r>
      <w:r w:rsidR="0079403C" w:rsidRPr="00E5060B">
        <w:rPr>
          <w:noProof w:val="0"/>
          <w:lang w:val="en-US"/>
        </w:rPr>
        <w:t>’</w:t>
      </w:r>
      <w:r w:rsidRPr="00E5060B">
        <w:rPr>
          <w:noProof w:val="0"/>
          <w:lang w:val="en-US"/>
        </w:rPr>
        <w:t>í teacher</w:t>
      </w:r>
    </w:p>
    <w:p w14:paraId="489B0EEE" w14:textId="77777777" w:rsidR="00960F88" w:rsidRPr="00E5060B" w:rsidRDefault="00960F88" w:rsidP="00A363D6">
      <w:pPr>
        <w:rPr>
          <w:noProof w:val="0"/>
          <w:lang w:val="en-US"/>
        </w:rPr>
      </w:pPr>
      <w:r w:rsidRPr="00E5060B">
        <w:rPr>
          <w:noProof w:val="0"/>
          <w:lang w:val="en-US"/>
        </w:rPr>
        <w:t>and lecturer, prayed for Dorothy to become an active Bahá</w:t>
      </w:r>
      <w:r w:rsidR="0079403C" w:rsidRPr="00E5060B">
        <w:rPr>
          <w:noProof w:val="0"/>
          <w:lang w:val="en-US"/>
        </w:rPr>
        <w:t>’</w:t>
      </w:r>
      <w:r w:rsidRPr="00E5060B">
        <w:rPr>
          <w:noProof w:val="0"/>
          <w:lang w:val="en-US"/>
        </w:rPr>
        <w:t>í</w:t>
      </w:r>
      <w:r w:rsidR="00A363D6" w:rsidRPr="00E5060B">
        <w:rPr>
          <w:noProof w:val="0"/>
          <w:lang w:val="en-US"/>
        </w:rPr>
        <w:t>.</w:t>
      </w:r>
    </w:p>
    <w:p w14:paraId="7F989DE5" w14:textId="77777777" w:rsidR="00A363D6" w:rsidRPr="00E5060B" w:rsidRDefault="00960F88" w:rsidP="00A363D6">
      <w:pPr>
        <w:pStyle w:val="Text"/>
        <w:rPr>
          <w:noProof w:val="0"/>
          <w:lang w:val="en-US"/>
        </w:rPr>
      </w:pPr>
      <w:r w:rsidRPr="00E5060B">
        <w:rPr>
          <w:noProof w:val="0"/>
          <w:lang w:val="en-US"/>
        </w:rPr>
        <w:t>Finally, it was the suffering, so incongruously familiar in her</w:t>
      </w:r>
    </w:p>
    <w:p w14:paraId="1CEE4770" w14:textId="77777777" w:rsidR="00A363D6" w:rsidRPr="00E5060B" w:rsidRDefault="00960F88" w:rsidP="00A363D6">
      <w:pPr>
        <w:rPr>
          <w:noProof w:val="0"/>
          <w:lang w:val="en-US"/>
        </w:rPr>
      </w:pPr>
      <w:r w:rsidRPr="00E5060B">
        <w:rPr>
          <w:noProof w:val="0"/>
          <w:lang w:val="en-US"/>
        </w:rPr>
        <w:t>safe middleclass life, that took Dorothy beyond her previous</w:t>
      </w:r>
    </w:p>
    <w:p w14:paraId="7C37673B" w14:textId="77777777" w:rsidR="00A363D6" w:rsidRPr="00E5060B" w:rsidRDefault="00960F88" w:rsidP="00A363D6">
      <w:pPr>
        <w:rPr>
          <w:noProof w:val="0"/>
          <w:lang w:val="en-US"/>
        </w:rPr>
      </w:pPr>
      <w:r w:rsidRPr="00E5060B">
        <w:rPr>
          <w:noProof w:val="0"/>
          <w:lang w:val="en-US"/>
        </w:rPr>
        <w:t>understanding</w:t>
      </w:r>
      <w:r w:rsidR="0079403C" w:rsidRPr="00E5060B">
        <w:rPr>
          <w:noProof w:val="0"/>
          <w:lang w:val="en-US"/>
        </w:rPr>
        <w:t xml:space="preserve">.  </w:t>
      </w:r>
      <w:r w:rsidRPr="00E5060B">
        <w:rPr>
          <w:noProof w:val="0"/>
          <w:lang w:val="en-US"/>
        </w:rPr>
        <w:t>Like the watchman of the Seven Valleys, it chased</w:t>
      </w:r>
    </w:p>
    <w:p w14:paraId="74803093" w14:textId="77777777" w:rsidR="00A363D6" w:rsidRPr="00E5060B" w:rsidRDefault="00960F88" w:rsidP="00A363D6">
      <w:pPr>
        <w:rPr>
          <w:noProof w:val="0"/>
          <w:lang w:val="en-US"/>
        </w:rPr>
      </w:pPr>
      <w:r w:rsidRPr="00E5060B">
        <w:rPr>
          <w:noProof w:val="0"/>
          <w:lang w:val="en-US"/>
        </w:rPr>
        <w:t>her, further and further from belief in the security and joy of this</w:t>
      </w:r>
    </w:p>
    <w:p w14:paraId="74D47834" w14:textId="77777777" w:rsidR="00A363D6" w:rsidRPr="00E5060B" w:rsidRDefault="00960F88" w:rsidP="00A363D6">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Her own depression after Sara</w:t>
      </w:r>
      <w:r w:rsidR="0079403C" w:rsidRPr="00E5060B">
        <w:rPr>
          <w:noProof w:val="0"/>
          <w:lang w:val="en-US"/>
        </w:rPr>
        <w:t>’</w:t>
      </w:r>
      <w:r w:rsidRPr="00E5060B">
        <w:rPr>
          <w:noProof w:val="0"/>
          <w:lang w:val="en-US"/>
        </w:rPr>
        <w:t>s death was eclipsed by her</w:t>
      </w:r>
    </w:p>
    <w:p w14:paraId="16144606" w14:textId="77777777" w:rsidR="00A363D6" w:rsidRPr="00E5060B" w:rsidRDefault="00960F88" w:rsidP="00A363D6">
      <w:pPr>
        <w:rPr>
          <w:noProof w:val="0"/>
          <w:lang w:val="en-US"/>
        </w:rPr>
      </w:pPr>
      <w:r w:rsidRPr="00E5060B">
        <w:rPr>
          <w:noProof w:val="0"/>
          <w:lang w:val="en-US"/>
        </w:rPr>
        <w:t>fears for Frank and her dread that he might someday have to live</w:t>
      </w:r>
    </w:p>
    <w:p w14:paraId="22CF13A5" w14:textId="77777777" w:rsidR="00960F88" w:rsidRPr="00E5060B" w:rsidRDefault="00960F88" w:rsidP="00A363D6">
      <w:pPr>
        <w:rPr>
          <w:noProof w:val="0"/>
          <w:lang w:val="en-US"/>
        </w:rPr>
      </w:pPr>
      <w:r w:rsidRPr="00E5060B">
        <w:rPr>
          <w:noProof w:val="0"/>
          <w:lang w:val="en-US"/>
        </w:rPr>
        <w:t>through yet another tragedy.</w:t>
      </w:r>
    </w:p>
    <w:p w14:paraId="7D317502" w14:textId="77777777" w:rsidR="00A363D6" w:rsidRPr="00E5060B" w:rsidRDefault="00960F88" w:rsidP="00A363D6">
      <w:pPr>
        <w:pStyle w:val="Text"/>
        <w:rPr>
          <w:noProof w:val="0"/>
          <w:lang w:val="en-US"/>
        </w:rPr>
      </w:pPr>
      <w:r w:rsidRPr="00E5060B">
        <w:rPr>
          <w:noProof w:val="0"/>
          <w:lang w:val="en-US"/>
        </w:rPr>
        <w:t>Frank made friends at the Rotary Club and elsewhere, but his</w:t>
      </w:r>
    </w:p>
    <w:p w14:paraId="6D62C649" w14:textId="77777777" w:rsidR="00A363D6" w:rsidRPr="00E5060B" w:rsidRDefault="00960F88" w:rsidP="00A363D6">
      <w:pPr>
        <w:rPr>
          <w:noProof w:val="0"/>
          <w:lang w:val="en-US"/>
        </w:rPr>
      </w:pPr>
      <w:r w:rsidRPr="00E5060B">
        <w:rPr>
          <w:noProof w:val="0"/>
          <w:lang w:val="en-US"/>
        </w:rPr>
        <w:t xml:space="preserve">main interest, outside the family, was the </w:t>
      </w:r>
      <w:r w:rsidR="0079403C" w:rsidRPr="00E5060B">
        <w:rPr>
          <w:noProof w:val="0"/>
          <w:lang w:val="en-US"/>
        </w:rPr>
        <w:t>“</w:t>
      </w:r>
      <w:r w:rsidRPr="00E5060B">
        <w:rPr>
          <w:noProof w:val="0"/>
          <w:lang w:val="en-US"/>
        </w:rPr>
        <w:t>Frank Baker Bread</w:t>
      </w:r>
    </w:p>
    <w:p w14:paraId="015DC267" w14:textId="77777777" w:rsidR="00A363D6" w:rsidRPr="00E5060B" w:rsidRDefault="00960F88" w:rsidP="00A363D6">
      <w:pPr>
        <w:rPr>
          <w:noProof w:val="0"/>
          <w:lang w:val="en-US"/>
        </w:rPr>
      </w:pPr>
      <w:r w:rsidRPr="00E5060B">
        <w:rPr>
          <w:noProof w:val="0"/>
          <w:lang w:val="en-US"/>
        </w:rPr>
        <w:t>Company—Makers of Plezol Bread.</w:t>
      </w:r>
      <w:r w:rsidR="0079403C" w:rsidRPr="00E5060B">
        <w:rPr>
          <w:noProof w:val="0"/>
          <w:lang w:val="en-US"/>
        </w:rPr>
        <w:t>”</w:t>
      </w:r>
      <w:r w:rsidRPr="00E5060B">
        <w:rPr>
          <w:noProof w:val="0"/>
          <w:lang w:val="en-US"/>
        </w:rPr>
        <w:t xml:space="preserve"> </w:t>
      </w:r>
      <w:r w:rsidR="00A363D6" w:rsidRPr="00E5060B">
        <w:rPr>
          <w:noProof w:val="0"/>
          <w:lang w:val="en-US"/>
        </w:rPr>
        <w:t xml:space="preserve"> </w:t>
      </w:r>
      <w:r w:rsidRPr="00E5060B">
        <w:rPr>
          <w:noProof w:val="0"/>
          <w:lang w:val="en-US"/>
        </w:rPr>
        <w:t>At the start of his new busi</w:t>
      </w:r>
      <w:r w:rsidR="00A363D6" w:rsidRPr="00E5060B">
        <w:rPr>
          <w:noProof w:val="0"/>
          <w:lang w:val="en-US"/>
        </w:rPr>
        <w:t>-</w:t>
      </w:r>
    </w:p>
    <w:p w14:paraId="04F7A1D8" w14:textId="77777777" w:rsidR="00A363D6" w:rsidRPr="00E5060B" w:rsidRDefault="00960F88" w:rsidP="00A363D6">
      <w:pPr>
        <w:rPr>
          <w:noProof w:val="0"/>
          <w:lang w:val="en-US"/>
        </w:rPr>
      </w:pPr>
      <w:r w:rsidRPr="00E5060B">
        <w:rPr>
          <w:noProof w:val="0"/>
          <w:lang w:val="en-US"/>
        </w:rPr>
        <w:t>ness, he often spent fifteen to seventeen hours a day at the bakery,</w:t>
      </w:r>
    </w:p>
    <w:p w14:paraId="2B088655" w14:textId="77777777" w:rsidR="00A363D6" w:rsidRPr="00E5060B" w:rsidRDefault="00960F88" w:rsidP="00A363D6">
      <w:pPr>
        <w:rPr>
          <w:noProof w:val="0"/>
          <w:lang w:val="en-US"/>
        </w:rPr>
      </w:pPr>
      <w:r w:rsidRPr="00E5060B">
        <w:rPr>
          <w:noProof w:val="0"/>
          <w:lang w:val="en-US"/>
        </w:rPr>
        <w:t>but it was an improvement on the weeks away from home that</w:t>
      </w:r>
    </w:p>
    <w:p w14:paraId="011625F6" w14:textId="77777777" w:rsidR="00A363D6" w:rsidRPr="00E5060B" w:rsidRDefault="00960F88" w:rsidP="00A363D6">
      <w:pPr>
        <w:rPr>
          <w:noProof w:val="0"/>
          <w:lang w:val="en-US"/>
        </w:rPr>
      </w:pPr>
      <w:r w:rsidRPr="00E5060B">
        <w:rPr>
          <w:noProof w:val="0"/>
          <w:lang w:val="en-US"/>
        </w:rPr>
        <w:t>National Biscuit had demanded</w:t>
      </w:r>
      <w:r w:rsidR="0079403C" w:rsidRPr="00E5060B">
        <w:rPr>
          <w:noProof w:val="0"/>
          <w:lang w:val="en-US"/>
        </w:rPr>
        <w:t xml:space="preserve">.  </w:t>
      </w:r>
      <w:r w:rsidRPr="00E5060B">
        <w:rPr>
          <w:noProof w:val="0"/>
          <w:lang w:val="en-US"/>
        </w:rPr>
        <w:t>Being near Dorothy and the</w:t>
      </w:r>
    </w:p>
    <w:p w14:paraId="49BAEF99" w14:textId="77777777" w:rsidR="00A363D6" w:rsidRPr="00E5060B" w:rsidRDefault="00960F88" w:rsidP="00A363D6">
      <w:pPr>
        <w:rPr>
          <w:noProof w:val="0"/>
          <w:lang w:val="en-US"/>
        </w:rPr>
      </w:pPr>
      <w:r w:rsidRPr="00E5060B">
        <w:rPr>
          <w:noProof w:val="0"/>
          <w:lang w:val="en-US"/>
        </w:rPr>
        <w:t>children comforted Frank, though he still suffered, missing Sara</w:t>
      </w:r>
      <w:r w:rsidR="0079403C" w:rsidRPr="00E5060B">
        <w:rPr>
          <w:noProof w:val="0"/>
          <w:lang w:val="en-US"/>
        </w:rPr>
        <w:t>.</w:t>
      </w:r>
    </w:p>
    <w:p w14:paraId="23869CA2" w14:textId="77777777" w:rsidR="00A363D6" w:rsidRPr="00E5060B" w:rsidRDefault="00960F88" w:rsidP="00A363D6">
      <w:pPr>
        <w:rPr>
          <w:noProof w:val="0"/>
          <w:lang w:val="en-US"/>
        </w:rPr>
      </w:pPr>
      <w:r w:rsidRPr="00E5060B">
        <w:rPr>
          <w:noProof w:val="0"/>
          <w:lang w:val="en-US"/>
        </w:rPr>
        <w:t>Her death not only left him without her, it also rekindled the</w:t>
      </w:r>
    </w:p>
    <w:p w14:paraId="7E33CA97" w14:textId="77777777" w:rsidR="00A363D6" w:rsidRPr="00E5060B" w:rsidRDefault="00960F88" w:rsidP="00A363D6">
      <w:pPr>
        <w:rPr>
          <w:noProof w:val="0"/>
          <w:lang w:val="en-US"/>
        </w:rPr>
      </w:pPr>
      <w:r w:rsidRPr="00E5060B">
        <w:rPr>
          <w:noProof w:val="0"/>
          <w:lang w:val="en-US"/>
        </w:rPr>
        <w:t>plaguing fear of loss that was sparked first by his mother</w:t>
      </w:r>
      <w:r w:rsidR="0079403C" w:rsidRPr="00E5060B">
        <w:rPr>
          <w:noProof w:val="0"/>
          <w:lang w:val="en-US"/>
        </w:rPr>
        <w:t>’</w:t>
      </w:r>
      <w:r w:rsidRPr="00E5060B">
        <w:rPr>
          <w:noProof w:val="0"/>
          <w:lang w:val="en-US"/>
        </w:rPr>
        <w:t>s death,</w:t>
      </w:r>
    </w:p>
    <w:p w14:paraId="23EFF799" w14:textId="77777777" w:rsidR="00A363D6" w:rsidRPr="00E5060B" w:rsidRDefault="00960F88" w:rsidP="00A363D6">
      <w:pPr>
        <w:rPr>
          <w:noProof w:val="0"/>
          <w:lang w:val="en-US"/>
        </w:rPr>
      </w:pPr>
      <w:r w:rsidRPr="00E5060B">
        <w:rPr>
          <w:noProof w:val="0"/>
          <w:lang w:val="en-US"/>
        </w:rPr>
        <w:t>then brought to full flame when his wife Mary died</w:t>
      </w:r>
      <w:r w:rsidR="0079403C" w:rsidRPr="00E5060B">
        <w:rPr>
          <w:noProof w:val="0"/>
          <w:lang w:val="en-US"/>
        </w:rPr>
        <w:t>.</w:t>
      </w:r>
    </w:p>
    <w:p w14:paraId="47FA5C0F" w14:textId="77777777" w:rsidR="00A363D6" w:rsidRPr="00E5060B" w:rsidRDefault="00A363D6">
      <w:pPr>
        <w:widowControl/>
        <w:kinsoku/>
        <w:overflowPunct/>
        <w:textAlignment w:val="auto"/>
        <w:rPr>
          <w:noProof w:val="0"/>
          <w:lang w:val="en-US"/>
        </w:rPr>
      </w:pPr>
      <w:r w:rsidRPr="00E5060B">
        <w:rPr>
          <w:noProof w:val="0"/>
          <w:lang w:val="en-US"/>
        </w:rPr>
        <w:br w:type="page"/>
      </w:r>
    </w:p>
    <w:p w14:paraId="6AAA7D1E" w14:textId="77777777" w:rsidR="00A363D6" w:rsidRPr="00E5060B" w:rsidRDefault="00960F88" w:rsidP="00A363D6">
      <w:pPr>
        <w:pStyle w:val="Text"/>
        <w:rPr>
          <w:noProof w:val="0"/>
          <w:lang w:val="en-US"/>
        </w:rPr>
      </w:pPr>
      <w:r w:rsidRPr="00E5060B">
        <w:rPr>
          <w:noProof w:val="0"/>
          <w:lang w:val="en-US"/>
        </w:rPr>
        <w:t>Although Dorothy hadn</w:t>
      </w:r>
      <w:r w:rsidR="0079403C" w:rsidRPr="00E5060B">
        <w:rPr>
          <w:noProof w:val="0"/>
          <w:lang w:val="en-US"/>
        </w:rPr>
        <w:t>’</w:t>
      </w:r>
      <w:r w:rsidRPr="00E5060B">
        <w:rPr>
          <w:noProof w:val="0"/>
          <w:lang w:val="en-US"/>
        </w:rPr>
        <w:t>t suffered through those early agonies</w:t>
      </w:r>
    </w:p>
    <w:p w14:paraId="298EE7A7" w14:textId="77777777" w:rsidR="00A363D6" w:rsidRPr="00E5060B" w:rsidRDefault="00960F88" w:rsidP="00A363D6">
      <w:pPr>
        <w:rPr>
          <w:noProof w:val="0"/>
          <w:lang w:val="en-US"/>
        </w:rPr>
      </w:pPr>
      <w:r w:rsidRPr="00E5060B">
        <w:rPr>
          <w:noProof w:val="0"/>
          <w:lang w:val="en-US"/>
        </w:rPr>
        <w:t>with him, she understood the depth of his fear and sorrow</w:t>
      </w:r>
      <w:r w:rsidR="0079403C" w:rsidRPr="00E5060B">
        <w:rPr>
          <w:noProof w:val="0"/>
          <w:lang w:val="en-US"/>
        </w:rPr>
        <w:t xml:space="preserve">.  </w:t>
      </w:r>
      <w:r w:rsidRPr="00E5060B">
        <w:rPr>
          <w:noProof w:val="0"/>
          <w:lang w:val="en-US"/>
        </w:rPr>
        <w:t>Frank</w:t>
      </w:r>
    </w:p>
    <w:p w14:paraId="6A59BFE4" w14:textId="77777777" w:rsidR="00A363D6" w:rsidRPr="00E5060B" w:rsidRDefault="00960F88" w:rsidP="00A363D6">
      <w:pPr>
        <w:rPr>
          <w:noProof w:val="0"/>
          <w:lang w:val="en-US"/>
        </w:rPr>
      </w:pPr>
      <w:r w:rsidRPr="00E5060B">
        <w:rPr>
          <w:noProof w:val="0"/>
          <w:lang w:val="en-US"/>
        </w:rPr>
        <w:t>began to worry whenever someone complained of an upset stom</w:t>
      </w:r>
      <w:r w:rsidR="00A363D6" w:rsidRPr="00E5060B">
        <w:rPr>
          <w:noProof w:val="0"/>
          <w:lang w:val="en-US"/>
        </w:rPr>
        <w:t>-</w:t>
      </w:r>
    </w:p>
    <w:p w14:paraId="10237FF2" w14:textId="77777777" w:rsidR="00A363D6" w:rsidRPr="00E5060B" w:rsidRDefault="00960F88" w:rsidP="00A363D6">
      <w:pPr>
        <w:rPr>
          <w:noProof w:val="0"/>
          <w:lang w:val="en-US"/>
        </w:rPr>
      </w:pPr>
      <w:r w:rsidRPr="00E5060B">
        <w:rPr>
          <w:noProof w:val="0"/>
          <w:lang w:val="en-US"/>
        </w:rPr>
        <w:t>ach at the dinner table or when, at night, on his own weary way to</w:t>
      </w:r>
    </w:p>
    <w:p w14:paraId="3CF032E4" w14:textId="77777777" w:rsidR="00A363D6" w:rsidRPr="00E5060B" w:rsidRDefault="00960F88" w:rsidP="00A363D6">
      <w:pPr>
        <w:rPr>
          <w:noProof w:val="0"/>
          <w:lang w:val="en-US"/>
        </w:rPr>
      </w:pPr>
      <w:r w:rsidRPr="00E5060B">
        <w:rPr>
          <w:noProof w:val="0"/>
          <w:lang w:val="en-US"/>
        </w:rPr>
        <w:t>bed, he heard a late-night cough through a child</w:t>
      </w:r>
      <w:r w:rsidR="0079403C" w:rsidRPr="00E5060B">
        <w:rPr>
          <w:noProof w:val="0"/>
          <w:lang w:val="en-US"/>
        </w:rPr>
        <w:t>’</w:t>
      </w:r>
      <w:r w:rsidRPr="00E5060B">
        <w:rPr>
          <w:noProof w:val="0"/>
          <w:lang w:val="en-US"/>
        </w:rPr>
        <w:t>s bedroom door</w:t>
      </w:r>
      <w:r w:rsidR="0079403C" w:rsidRPr="00E5060B">
        <w:rPr>
          <w:noProof w:val="0"/>
          <w:lang w:val="en-US"/>
        </w:rPr>
        <w:t>.</w:t>
      </w:r>
    </w:p>
    <w:p w14:paraId="65DD35B5" w14:textId="77777777" w:rsidR="00A363D6" w:rsidRPr="00E5060B" w:rsidRDefault="00960F88" w:rsidP="00A363D6">
      <w:pPr>
        <w:rPr>
          <w:noProof w:val="0"/>
          <w:lang w:val="en-US"/>
        </w:rPr>
      </w:pPr>
      <w:r w:rsidRPr="00E5060B">
        <w:rPr>
          <w:noProof w:val="0"/>
          <w:lang w:val="en-US"/>
        </w:rPr>
        <w:t>Any sign of illness in the family called for immediate attention</w:t>
      </w:r>
      <w:r w:rsidR="0079403C" w:rsidRPr="00E5060B">
        <w:rPr>
          <w:noProof w:val="0"/>
          <w:lang w:val="en-US"/>
        </w:rPr>
        <w:t>.</w:t>
      </w:r>
    </w:p>
    <w:p w14:paraId="72625BA2" w14:textId="77777777" w:rsidR="00A363D6" w:rsidRPr="00E5060B" w:rsidRDefault="00960F88" w:rsidP="00A363D6">
      <w:pPr>
        <w:rPr>
          <w:noProof w:val="0"/>
          <w:lang w:val="en-US"/>
        </w:rPr>
      </w:pPr>
      <w:r w:rsidRPr="00E5060B">
        <w:rPr>
          <w:noProof w:val="0"/>
          <w:lang w:val="en-US"/>
        </w:rPr>
        <w:t>Dorothy made sure that everyone had regular physical examina</w:t>
      </w:r>
      <w:r w:rsidR="00A363D6" w:rsidRPr="00E5060B">
        <w:rPr>
          <w:noProof w:val="0"/>
          <w:lang w:val="en-US"/>
        </w:rPr>
        <w:t>-</w:t>
      </w:r>
    </w:p>
    <w:p w14:paraId="426251DC" w14:textId="77777777" w:rsidR="00A363D6" w:rsidRPr="00E5060B" w:rsidRDefault="00960F88" w:rsidP="00A363D6">
      <w:pPr>
        <w:rPr>
          <w:noProof w:val="0"/>
          <w:lang w:val="en-US"/>
        </w:rPr>
      </w:pPr>
      <w:r w:rsidRPr="00E5060B">
        <w:rPr>
          <w:noProof w:val="0"/>
          <w:lang w:val="en-US"/>
        </w:rPr>
        <w:t>tions</w:t>
      </w:r>
      <w:r w:rsidR="0079403C" w:rsidRPr="00E5060B">
        <w:rPr>
          <w:noProof w:val="0"/>
          <w:lang w:val="en-US"/>
        </w:rPr>
        <w:t xml:space="preserve">.  </w:t>
      </w:r>
      <w:r w:rsidRPr="00E5060B">
        <w:rPr>
          <w:noProof w:val="0"/>
          <w:lang w:val="en-US"/>
        </w:rPr>
        <w:t>Early in 1929 she went in for her own physical, tired from</w:t>
      </w:r>
    </w:p>
    <w:p w14:paraId="50EB3013" w14:textId="77777777" w:rsidR="00A363D6" w:rsidRPr="00E5060B" w:rsidRDefault="00960F88" w:rsidP="00A363D6">
      <w:pPr>
        <w:rPr>
          <w:noProof w:val="0"/>
          <w:lang w:val="en-US"/>
        </w:rPr>
      </w:pPr>
      <w:r w:rsidRPr="00E5060B">
        <w:rPr>
          <w:noProof w:val="0"/>
          <w:lang w:val="en-US"/>
        </w:rPr>
        <w:t>the emotional strain of recent years, but fully expecting a good</w:t>
      </w:r>
    </w:p>
    <w:p w14:paraId="69A029DB" w14:textId="77777777" w:rsidR="00A363D6" w:rsidRPr="00E5060B" w:rsidRDefault="00960F88" w:rsidP="00A363D6">
      <w:pPr>
        <w:rPr>
          <w:noProof w:val="0"/>
          <w:lang w:val="en-US"/>
        </w:rPr>
      </w:pPr>
      <w:r w:rsidRPr="00E5060B">
        <w:rPr>
          <w:noProof w:val="0"/>
          <w:lang w:val="en-US"/>
        </w:rPr>
        <w:t>report</w:t>
      </w:r>
      <w:r w:rsidR="0079403C" w:rsidRPr="00E5060B">
        <w:rPr>
          <w:noProof w:val="0"/>
          <w:lang w:val="en-US"/>
        </w:rPr>
        <w:t xml:space="preserve">.  </w:t>
      </w:r>
      <w:r w:rsidRPr="00E5060B">
        <w:rPr>
          <w:noProof w:val="0"/>
          <w:lang w:val="en-US"/>
        </w:rPr>
        <w:t>Instead the doctor detected a spot on her lung, which he</w:t>
      </w:r>
    </w:p>
    <w:p w14:paraId="4072B869" w14:textId="77777777" w:rsidR="00A363D6" w:rsidRPr="00E5060B" w:rsidRDefault="00960F88" w:rsidP="00A363D6">
      <w:pPr>
        <w:rPr>
          <w:noProof w:val="0"/>
          <w:lang w:val="en-US"/>
        </w:rPr>
      </w:pPr>
      <w:r w:rsidRPr="00E5060B">
        <w:rPr>
          <w:noProof w:val="0"/>
          <w:lang w:val="en-US"/>
        </w:rPr>
        <w:t>immediately diagnosed as tuberculosis</w:t>
      </w:r>
      <w:r w:rsidR="0079403C" w:rsidRPr="00E5060B">
        <w:rPr>
          <w:noProof w:val="0"/>
          <w:lang w:val="en-US"/>
        </w:rPr>
        <w:t xml:space="preserve">.  </w:t>
      </w:r>
      <w:r w:rsidRPr="00E5060B">
        <w:rPr>
          <w:noProof w:val="0"/>
          <w:lang w:val="en-US"/>
        </w:rPr>
        <w:t>Dorothy was stunned</w:t>
      </w:r>
      <w:r w:rsidR="0079403C" w:rsidRPr="00E5060B">
        <w:rPr>
          <w:noProof w:val="0"/>
          <w:lang w:val="en-US"/>
        </w:rPr>
        <w:t xml:space="preserve">.  </w:t>
      </w:r>
      <w:r w:rsidRPr="00E5060B">
        <w:rPr>
          <w:noProof w:val="0"/>
          <w:lang w:val="en-US"/>
        </w:rPr>
        <w:t>She</w:t>
      </w:r>
    </w:p>
    <w:p w14:paraId="0C1965AC" w14:textId="77777777" w:rsidR="00A363D6" w:rsidRPr="00E5060B" w:rsidRDefault="00960F88" w:rsidP="00A363D6">
      <w:pPr>
        <w:rPr>
          <w:noProof w:val="0"/>
          <w:lang w:val="en-US"/>
        </w:rPr>
      </w:pPr>
      <w:r w:rsidRPr="00E5060B">
        <w:rPr>
          <w:noProof w:val="0"/>
          <w:lang w:val="en-US"/>
        </w:rPr>
        <w:t>didn</w:t>
      </w:r>
      <w:r w:rsidR="0079403C" w:rsidRPr="00E5060B">
        <w:rPr>
          <w:noProof w:val="0"/>
          <w:lang w:val="en-US"/>
        </w:rPr>
        <w:t>’</w:t>
      </w:r>
      <w:r w:rsidRPr="00E5060B">
        <w:rPr>
          <w:noProof w:val="0"/>
          <w:lang w:val="en-US"/>
        </w:rPr>
        <w:t>t tell Frank or anyone else</w:t>
      </w:r>
      <w:r w:rsidR="0079403C" w:rsidRPr="00E5060B">
        <w:rPr>
          <w:noProof w:val="0"/>
          <w:lang w:val="en-US"/>
        </w:rPr>
        <w:t xml:space="preserve">.  </w:t>
      </w:r>
      <w:r w:rsidRPr="00E5060B">
        <w:rPr>
          <w:noProof w:val="0"/>
          <w:lang w:val="en-US"/>
        </w:rPr>
        <w:t>And only days later, when she</w:t>
      </w:r>
    </w:p>
    <w:p w14:paraId="455E1C93" w14:textId="77777777" w:rsidR="00960F88" w:rsidRPr="00E5060B" w:rsidRDefault="00960F88" w:rsidP="00A363D6">
      <w:pPr>
        <w:rPr>
          <w:noProof w:val="0"/>
          <w:lang w:val="en-US"/>
        </w:rPr>
      </w:pPr>
      <w:r w:rsidRPr="00E5060B">
        <w:rPr>
          <w:noProof w:val="0"/>
          <w:lang w:val="en-US"/>
        </w:rPr>
        <w:t>found a lump in one of her breasts, she didn</w:t>
      </w:r>
      <w:r w:rsidR="0079403C" w:rsidRPr="00E5060B">
        <w:rPr>
          <w:noProof w:val="0"/>
          <w:lang w:val="en-US"/>
        </w:rPr>
        <w:t>’</w:t>
      </w:r>
      <w:r w:rsidRPr="00E5060B">
        <w:rPr>
          <w:noProof w:val="0"/>
          <w:lang w:val="en-US"/>
        </w:rPr>
        <w:t>t even tell the doctor.</w:t>
      </w:r>
    </w:p>
    <w:p w14:paraId="467B09DF" w14:textId="77777777" w:rsidR="00A363D6" w:rsidRPr="00E5060B" w:rsidRDefault="00960F88" w:rsidP="00A363D6">
      <w:pPr>
        <w:pStyle w:val="Text"/>
        <w:rPr>
          <w:noProof w:val="0"/>
          <w:lang w:val="en-US"/>
        </w:rPr>
      </w:pPr>
      <w:r w:rsidRPr="00E5060B">
        <w:rPr>
          <w:noProof w:val="0"/>
          <w:lang w:val="en-US"/>
        </w:rPr>
        <w:t>Sure that the coming spring would be her last, Dorothy told</w:t>
      </w:r>
    </w:p>
    <w:p w14:paraId="79367B03" w14:textId="77777777" w:rsidR="00A363D6" w:rsidRPr="00E5060B" w:rsidRDefault="00960F88" w:rsidP="00A363D6">
      <w:pPr>
        <w:rPr>
          <w:noProof w:val="0"/>
          <w:lang w:val="en-US"/>
        </w:rPr>
      </w:pPr>
      <w:r w:rsidRPr="00E5060B">
        <w:rPr>
          <w:noProof w:val="0"/>
          <w:lang w:val="en-US"/>
        </w:rPr>
        <w:t>her husband she would like to go to Chicago for the Annual Bahá</w:t>
      </w:r>
      <w:r w:rsidR="0079403C" w:rsidRPr="00E5060B">
        <w:rPr>
          <w:noProof w:val="0"/>
          <w:lang w:val="en-US"/>
        </w:rPr>
        <w:t>’</w:t>
      </w:r>
      <w:r w:rsidRPr="00E5060B">
        <w:rPr>
          <w:noProof w:val="0"/>
          <w:lang w:val="en-US"/>
        </w:rPr>
        <w:t>í</w:t>
      </w:r>
    </w:p>
    <w:p w14:paraId="3A1A1B79" w14:textId="77777777" w:rsidR="00A363D6" w:rsidRPr="00E5060B" w:rsidRDefault="00960F88" w:rsidP="00A363D6">
      <w:pPr>
        <w:rPr>
          <w:noProof w:val="0"/>
          <w:lang w:val="en-US"/>
        </w:rPr>
      </w:pPr>
      <w:r w:rsidRPr="00E5060B">
        <w:rPr>
          <w:noProof w:val="0"/>
          <w:lang w:val="en-US"/>
        </w:rPr>
        <w:t>Convention</w:t>
      </w:r>
      <w:r w:rsidR="0079403C" w:rsidRPr="00E5060B">
        <w:rPr>
          <w:noProof w:val="0"/>
          <w:lang w:val="en-US"/>
        </w:rPr>
        <w:t xml:space="preserve">.  </w:t>
      </w:r>
      <w:r w:rsidRPr="00E5060B">
        <w:rPr>
          <w:noProof w:val="0"/>
          <w:lang w:val="en-US"/>
        </w:rPr>
        <w:t>To him she reasoned that, since they lived so close</w:t>
      </w:r>
    </w:p>
    <w:p w14:paraId="169CD4B0" w14:textId="77777777" w:rsidR="00A363D6" w:rsidRPr="00E5060B" w:rsidRDefault="00960F88" w:rsidP="00A363D6">
      <w:pPr>
        <w:rPr>
          <w:noProof w:val="0"/>
          <w:lang w:val="en-US"/>
        </w:rPr>
      </w:pPr>
      <w:r w:rsidRPr="00E5060B">
        <w:rPr>
          <w:noProof w:val="0"/>
          <w:lang w:val="en-US"/>
        </w:rPr>
        <w:t>now, it would be an easy, safe trip</w:t>
      </w:r>
      <w:r w:rsidR="0079403C" w:rsidRPr="00E5060B">
        <w:rPr>
          <w:noProof w:val="0"/>
          <w:lang w:val="en-US"/>
        </w:rPr>
        <w:t xml:space="preserve">.  </w:t>
      </w:r>
      <w:r w:rsidRPr="00E5060B">
        <w:rPr>
          <w:noProof w:val="0"/>
          <w:lang w:val="en-US"/>
        </w:rPr>
        <w:t>But to herself, Dorothy admit</w:t>
      </w:r>
      <w:r w:rsidR="00A363D6" w:rsidRPr="00E5060B">
        <w:rPr>
          <w:noProof w:val="0"/>
          <w:lang w:val="en-US"/>
        </w:rPr>
        <w:t>-</w:t>
      </w:r>
    </w:p>
    <w:p w14:paraId="199834B6" w14:textId="77777777" w:rsidR="00960F88" w:rsidRPr="00E5060B" w:rsidRDefault="00960F88" w:rsidP="00A363D6">
      <w:pPr>
        <w:rPr>
          <w:noProof w:val="0"/>
          <w:lang w:val="en-US"/>
        </w:rPr>
      </w:pPr>
      <w:r w:rsidRPr="00E5060B">
        <w:rPr>
          <w:noProof w:val="0"/>
          <w:lang w:val="en-US"/>
        </w:rPr>
        <w:t>ted that her intense longing was that of one whose time is short.</w:t>
      </w:r>
    </w:p>
    <w:p w14:paraId="7F2AFC9C" w14:textId="77777777" w:rsidR="00A363D6" w:rsidRPr="00E5060B" w:rsidRDefault="00960F88" w:rsidP="00A363D6">
      <w:pPr>
        <w:pStyle w:val="Text"/>
        <w:rPr>
          <w:noProof w:val="0"/>
          <w:lang w:val="en-US"/>
        </w:rPr>
      </w:pPr>
      <w:r w:rsidRPr="00E5060B">
        <w:rPr>
          <w:noProof w:val="0"/>
          <w:lang w:val="en-US"/>
        </w:rPr>
        <w:t>During those three days in Wilmette she sat with the other</w:t>
      </w:r>
    </w:p>
    <w:p w14:paraId="2F29EC5A" w14:textId="77777777" w:rsidR="00A363D6" w:rsidRPr="00E5060B" w:rsidRDefault="00960F88" w:rsidP="00A363D6">
      <w:pPr>
        <w:rPr>
          <w:noProof w:val="0"/>
          <w:lang w:val="en-US"/>
        </w:rPr>
      </w:pPr>
      <w:r w:rsidRPr="00E5060B">
        <w:rPr>
          <w:noProof w:val="0"/>
          <w:lang w:val="en-US"/>
        </w:rPr>
        <w:t>Bahá</w:t>
      </w:r>
      <w:r w:rsidR="0079403C" w:rsidRPr="00E5060B">
        <w:rPr>
          <w:noProof w:val="0"/>
          <w:lang w:val="en-US"/>
        </w:rPr>
        <w:t>’</w:t>
      </w:r>
      <w:r w:rsidRPr="00E5060B">
        <w:rPr>
          <w:noProof w:val="0"/>
          <w:lang w:val="en-US"/>
        </w:rPr>
        <w:t>ís in Foundation Hall, the only part of the House of Wor</w:t>
      </w:r>
      <w:r w:rsidR="00A363D6" w:rsidRPr="00E5060B">
        <w:rPr>
          <w:noProof w:val="0"/>
          <w:lang w:val="en-US"/>
        </w:rPr>
        <w:t>-</w:t>
      </w:r>
    </w:p>
    <w:p w14:paraId="765CFFF3" w14:textId="77777777" w:rsidR="00A363D6" w:rsidRPr="00E5060B" w:rsidRDefault="00960F88" w:rsidP="00A363D6">
      <w:pPr>
        <w:rPr>
          <w:noProof w:val="0"/>
          <w:lang w:val="en-US"/>
        </w:rPr>
      </w:pPr>
      <w:r w:rsidRPr="00E5060B">
        <w:rPr>
          <w:noProof w:val="0"/>
          <w:lang w:val="en-US"/>
        </w:rPr>
        <w:t>ship then complete</w:t>
      </w:r>
      <w:r w:rsidR="0079403C" w:rsidRPr="00E5060B">
        <w:rPr>
          <w:noProof w:val="0"/>
          <w:lang w:val="en-US"/>
        </w:rPr>
        <w:t xml:space="preserve">.  </w:t>
      </w:r>
      <w:r w:rsidRPr="00E5060B">
        <w:rPr>
          <w:noProof w:val="0"/>
          <w:lang w:val="en-US"/>
        </w:rPr>
        <w:t>Above them lay the flat, tarred surface that</w:t>
      </w:r>
    </w:p>
    <w:p w14:paraId="68D40383" w14:textId="77777777" w:rsidR="00A363D6" w:rsidRPr="00E5060B" w:rsidRDefault="00960F88" w:rsidP="00A363D6">
      <w:pPr>
        <w:rPr>
          <w:noProof w:val="0"/>
          <w:lang w:val="en-US"/>
        </w:rPr>
      </w:pPr>
      <w:r w:rsidRPr="00E5060B">
        <w:rPr>
          <w:noProof w:val="0"/>
          <w:lang w:val="en-US"/>
        </w:rPr>
        <w:t>would one day serve as the base for the main floor of the upper</w:t>
      </w:r>
    </w:p>
    <w:p w14:paraId="2897AAB5" w14:textId="77777777" w:rsidR="00A363D6" w:rsidRPr="00E5060B" w:rsidRDefault="00960F88" w:rsidP="00A363D6">
      <w:pPr>
        <w:rPr>
          <w:noProof w:val="0"/>
          <w:lang w:val="en-US"/>
        </w:rPr>
      </w:pPr>
      <w:r w:rsidRPr="00E5060B">
        <w:rPr>
          <w:noProof w:val="0"/>
          <w:lang w:val="en-US"/>
        </w:rPr>
        <w:t>auditorium, though that spring even the completion of the build</w:t>
      </w:r>
      <w:r w:rsidR="00A363D6" w:rsidRPr="00E5060B">
        <w:rPr>
          <w:noProof w:val="0"/>
          <w:lang w:val="en-US"/>
        </w:rPr>
        <w:t>-</w:t>
      </w:r>
    </w:p>
    <w:p w14:paraId="5D7CADBB" w14:textId="77777777" w:rsidR="00960F88" w:rsidRPr="00E5060B" w:rsidRDefault="00960F88" w:rsidP="00A363D6">
      <w:pPr>
        <w:rPr>
          <w:noProof w:val="0"/>
          <w:lang w:val="en-US"/>
        </w:rPr>
      </w:pPr>
      <w:r w:rsidRPr="00E5060B">
        <w:rPr>
          <w:noProof w:val="0"/>
          <w:lang w:val="en-US"/>
        </w:rPr>
        <w:t>ing</w:t>
      </w:r>
      <w:r w:rsidR="0079403C" w:rsidRPr="00E5060B">
        <w:rPr>
          <w:noProof w:val="0"/>
          <w:lang w:val="en-US"/>
        </w:rPr>
        <w:t>’</w:t>
      </w:r>
      <w:r w:rsidRPr="00E5060B">
        <w:rPr>
          <w:noProof w:val="0"/>
          <w:lang w:val="en-US"/>
        </w:rPr>
        <w:t>s superstructure was two years away.</w:t>
      </w:r>
    </w:p>
    <w:p w14:paraId="1321BFD2" w14:textId="77777777" w:rsidR="00A363D6" w:rsidRPr="00E5060B" w:rsidRDefault="00960F88" w:rsidP="00A363D6">
      <w:pPr>
        <w:pStyle w:val="Text"/>
        <w:rPr>
          <w:noProof w:val="0"/>
          <w:lang w:val="en-US"/>
        </w:rPr>
      </w:pPr>
      <w:r w:rsidRPr="00E5060B">
        <w:rPr>
          <w:noProof w:val="0"/>
          <w:lang w:val="en-US"/>
        </w:rPr>
        <w:t>No one at the convention knew about Dorothy</w:t>
      </w:r>
      <w:r w:rsidR="0079403C" w:rsidRPr="00E5060B">
        <w:rPr>
          <w:noProof w:val="0"/>
          <w:lang w:val="en-US"/>
        </w:rPr>
        <w:t>’</w:t>
      </w:r>
      <w:r w:rsidRPr="00E5060B">
        <w:rPr>
          <w:noProof w:val="0"/>
          <w:lang w:val="en-US"/>
        </w:rPr>
        <w:t>s illness, but</w:t>
      </w:r>
    </w:p>
    <w:p w14:paraId="10C88973" w14:textId="77777777" w:rsidR="00A363D6" w:rsidRPr="00E5060B" w:rsidRDefault="00960F88" w:rsidP="00A363D6">
      <w:pPr>
        <w:rPr>
          <w:noProof w:val="0"/>
          <w:lang w:val="en-US"/>
        </w:rPr>
      </w:pPr>
      <w:r w:rsidRPr="00E5060B">
        <w:rPr>
          <w:noProof w:val="0"/>
          <w:lang w:val="en-US"/>
        </w:rPr>
        <w:t>her distress over something was obvious</w:t>
      </w:r>
      <w:r w:rsidR="0079403C" w:rsidRPr="00E5060B">
        <w:rPr>
          <w:noProof w:val="0"/>
          <w:lang w:val="en-US"/>
        </w:rPr>
        <w:t xml:space="preserve">.  </w:t>
      </w:r>
      <w:r w:rsidRPr="00E5060B">
        <w:rPr>
          <w:noProof w:val="0"/>
          <w:lang w:val="en-US"/>
        </w:rPr>
        <w:t>On the third day she,</w:t>
      </w:r>
    </w:p>
    <w:p w14:paraId="784DB00E" w14:textId="77777777" w:rsidR="00A363D6" w:rsidRPr="00E5060B" w:rsidRDefault="00960F88" w:rsidP="00A363D6">
      <w:pPr>
        <w:rPr>
          <w:noProof w:val="0"/>
          <w:lang w:val="en-US"/>
        </w:rPr>
      </w:pPr>
      <w:r w:rsidRPr="00E5060B">
        <w:rPr>
          <w:noProof w:val="0"/>
          <w:lang w:val="en-US"/>
        </w:rPr>
        <w:t>Doris McKay, and Ruth Hawthorne, who later traveled and taught</w:t>
      </w:r>
    </w:p>
    <w:p w14:paraId="5767FA87" w14:textId="77777777" w:rsidR="00A363D6" w:rsidRPr="00E5060B" w:rsidRDefault="00960F88" w:rsidP="00A363D6">
      <w:pPr>
        <w:rPr>
          <w:noProof w:val="0"/>
          <w:lang w:val="en-US"/>
        </w:rPr>
      </w:pPr>
      <w:r w:rsidRPr="00E5060B">
        <w:rPr>
          <w:noProof w:val="0"/>
          <w:lang w:val="en-US"/>
        </w:rPr>
        <w:t>the Bahá</w:t>
      </w:r>
      <w:r w:rsidR="0079403C" w:rsidRPr="00E5060B">
        <w:rPr>
          <w:noProof w:val="0"/>
          <w:lang w:val="en-US"/>
        </w:rPr>
        <w:t>’</w:t>
      </w:r>
      <w:r w:rsidRPr="00E5060B">
        <w:rPr>
          <w:noProof w:val="0"/>
          <w:lang w:val="en-US"/>
        </w:rPr>
        <w:t>í Faith in Africa for many years, all sat listening in the</w:t>
      </w:r>
    </w:p>
    <w:p w14:paraId="4B02E72E" w14:textId="77777777" w:rsidR="00A363D6" w:rsidRPr="00E5060B" w:rsidRDefault="00960F88" w:rsidP="00A363D6">
      <w:pPr>
        <w:rPr>
          <w:noProof w:val="0"/>
          <w:lang w:val="en-US"/>
        </w:rPr>
      </w:pPr>
      <w:r w:rsidRPr="00E5060B">
        <w:rPr>
          <w:noProof w:val="0"/>
          <w:lang w:val="en-US"/>
        </w:rPr>
        <w:t>first row</w:t>
      </w:r>
      <w:r w:rsidR="0079403C" w:rsidRPr="00E5060B">
        <w:rPr>
          <w:noProof w:val="0"/>
          <w:lang w:val="en-US"/>
        </w:rPr>
        <w:t xml:space="preserve">.  </w:t>
      </w:r>
      <w:r w:rsidRPr="00E5060B">
        <w:rPr>
          <w:noProof w:val="0"/>
          <w:lang w:val="en-US"/>
        </w:rPr>
        <w:t>The convention was nearing its end, and nothing had</w:t>
      </w:r>
    </w:p>
    <w:p w14:paraId="496BBD41" w14:textId="77777777" w:rsidR="00A363D6" w:rsidRPr="00E5060B" w:rsidRDefault="00960F88" w:rsidP="00A363D6">
      <w:pPr>
        <w:rPr>
          <w:noProof w:val="0"/>
          <w:lang w:val="en-US"/>
        </w:rPr>
      </w:pPr>
      <w:r w:rsidRPr="00E5060B">
        <w:rPr>
          <w:noProof w:val="0"/>
          <w:lang w:val="en-US"/>
        </w:rPr>
        <w:t>changed</w:t>
      </w:r>
      <w:r w:rsidR="0079403C" w:rsidRPr="00E5060B">
        <w:rPr>
          <w:noProof w:val="0"/>
          <w:lang w:val="en-US"/>
        </w:rPr>
        <w:t xml:space="preserve">.  </w:t>
      </w:r>
      <w:r w:rsidRPr="00E5060B">
        <w:rPr>
          <w:noProof w:val="0"/>
          <w:lang w:val="en-US"/>
        </w:rPr>
        <w:t>Dorothy had attended every session and had seen friends</w:t>
      </w:r>
    </w:p>
    <w:p w14:paraId="454855E2" w14:textId="77777777" w:rsidR="00A363D6" w:rsidRPr="00E5060B" w:rsidRDefault="00960F88" w:rsidP="00A363D6">
      <w:pPr>
        <w:rPr>
          <w:noProof w:val="0"/>
          <w:lang w:val="en-US"/>
        </w:rPr>
      </w:pPr>
      <w:r w:rsidRPr="00E5060B">
        <w:rPr>
          <w:noProof w:val="0"/>
          <w:lang w:val="en-US"/>
        </w:rPr>
        <w:t>of her grandmother and friends of her own</w:t>
      </w:r>
      <w:r w:rsidR="0079403C" w:rsidRPr="00E5060B">
        <w:rPr>
          <w:noProof w:val="0"/>
          <w:lang w:val="en-US"/>
        </w:rPr>
        <w:t xml:space="preserve">.  </w:t>
      </w:r>
      <w:r w:rsidRPr="00E5060B">
        <w:rPr>
          <w:noProof w:val="0"/>
          <w:lang w:val="en-US"/>
        </w:rPr>
        <w:t>She had prayed and</w:t>
      </w:r>
    </w:p>
    <w:p w14:paraId="03138ED4" w14:textId="77777777" w:rsidR="00A363D6" w:rsidRPr="00E5060B" w:rsidRDefault="00960F88" w:rsidP="00A363D6">
      <w:pPr>
        <w:rPr>
          <w:noProof w:val="0"/>
          <w:lang w:val="en-US"/>
        </w:rPr>
      </w:pPr>
      <w:r w:rsidRPr="00E5060B">
        <w:rPr>
          <w:noProof w:val="0"/>
          <w:lang w:val="en-US"/>
        </w:rPr>
        <w:t>hoped and waited for some sign of relief, some indication that</w:t>
      </w:r>
    </w:p>
    <w:p w14:paraId="205B18AF" w14:textId="77777777" w:rsidR="00A363D6" w:rsidRPr="00E5060B" w:rsidRDefault="00A363D6">
      <w:pPr>
        <w:widowControl/>
        <w:kinsoku/>
        <w:overflowPunct/>
        <w:textAlignment w:val="auto"/>
        <w:rPr>
          <w:noProof w:val="0"/>
          <w:lang w:val="en-US"/>
        </w:rPr>
      </w:pPr>
      <w:r w:rsidRPr="00E5060B">
        <w:rPr>
          <w:noProof w:val="0"/>
          <w:lang w:val="en-US"/>
        </w:rPr>
        <w:br w:type="page"/>
      </w:r>
    </w:p>
    <w:p w14:paraId="61CEB7DC" w14:textId="77777777" w:rsidR="00A363D6" w:rsidRPr="00E5060B" w:rsidRDefault="00960F88" w:rsidP="00A363D6">
      <w:pPr>
        <w:rPr>
          <w:noProof w:val="0"/>
          <w:lang w:val="en-US"/>
        </w:rPr>
      </w:pPr>
      <w:r w:rsidRPr="00E5060B">
        <w:rPr>
          <w:noProof w:val="0"/>
          <w:lang w:val="en-US"/>
        </w:rPr>
        <w:t>her life was acceptable or that it might be spared, but none had</w:t>
      </w:r>
    </w:p>
    <w:p w14:paraId="52704BF0" w14:textId="77777777" w:rsidR="00A363D6" w:rsidRPr="00E5060B" w:rsidRDefault="00960F88" w:rsidP="00A363D6">
      <w:pPr>
        <w:rPr>
          <w:noProof w:val="0"/>
          <w:lang w:val="en-US"/>
        </w:rPr>
      </w:pPr>
      <w:r w:rsidRPr="00E5060B">
        <w:rPr>
          <w:noProof w:val="0"/>
          <w:lang w:val="en-US"/>
        </w:rPr>
        <w:t>come</w:t>
      </w:r>
      <w:r w:rsidR="0079403C" w:rsidRPr="00E5060B">
        <w:rPr>
          <w:noProof w:val="0"/>
          <w:lang w:val="en-US"/>
        </w:rPr>
        <w:t xml:space="preserve">.  </w:t>
      </w:r>
      <w:r w:rsidRPr="00E5060B">
        <w:rPr>
          <w:noProof w:val="0"/>
          <w:lang w:val="en-US"/>
        </w:rPr>
        <w:t>Without hope she would go home to the family that would</w:t>
      </w:r>
    </w:p>
    <w:p w14:paraId="391E07EF" w14:textId="77777777" w:rsidR="00A363D6" w:rsidRPr="00E5060B" w:rsidRDefault="00960F88" w:rsidP="00A363D6">
      <w:pPr>
        <w:rPr>
          <w:noProof w:val="0"/>
          <w:lang w:val="en-US"/>
        </w:rPr>
      </w:pPr>
      <w:r w:rsidRPr="00E5060B">
        <w:rPr>
          <w:noProof w:val="0"/>
          <w:lang w:val="en-US"/>
        </w:rPr>
        <w:t>soon be without her</w:t>
      </w:r>
      <w:r w:rsidR="0079403C" w:rsidRPr="00E5060B">
        <w:rPr>
          <w:noProof w:val="0"/>
          <w:lang w:val="en-US"/>
        </w:rPr>
        <w:t xml:space="preserve">.  </w:t>
      </w:r>
      <w:r w:rsidRPr="00E5060B">
        <w:rPr>
          <w:noProof w:val="0"/>
          <w:lang w:val="en-US"/>
        </w:rPr>
        <w:t>Sitting there, just in front of the speaker</w:t>
      </w:r>
      <w:r w:rsidR="0079403C" w:rsidRPr="00E5060B">
        <w:rPr>
          <w:noProof w:val="0"/>
          <w:lang w:val="en-US"/>
        </w:rPr>
        <w:t>’</w:t>
      </w:r>
      <w:r w:rsidRPr="00E5060B">
        <w:rPr>
          <w:noProof w:val="0"/>
          <w:lang w:val="en-US"/>
        </w:rPr>
        <w:t>s</w:t>
      </w:r>
    </w:p>
    <w:p w14:paraId="50233C2E" w14:textId="77777777" w:rsidR="00A363D6" w:rsidRPr="00E5060B" w:rsidRDefault="00960F88" w:rsidP="00A363D6">
      <w:pPr>
        <w:rPr>
          <w:noProof w:val="0"/>
          <w:lang w:val="en-US"/>
        </w:rPr>
      </w:pPr>
      <w:r w:rsidRPr="00E5060B">
        <w:rPr>
          <w:noProof w:val="0"/>
          <w:lang w:val="en-US"/>
        </w:rPr>
        <w:t>stand, Dorothy began to cry</w:t>
      </w:r>
      <w:r w:rsidR="0079403C" w:rsidRPr="00E5060B">
        <w:rPr>
          <w:noProof w:val="0"/>
          <w:lang w:val="en-US"/>
        </w:rPr>
        <w:t xml:space="preserve">.  </w:t>
      </w:r>
      <w:r w:rsidRPr="00E5060B">
        <w:rPr>
          <w:noProof w:val="0"/>
          <w:lang w:val="en-US"/>
        </w:rPr>
        <w:t>When she could control herself, she</w:t>
      </w:r>
    </w:p>
    <w:p w14:paraId="72C8A12D" w14:textId="77777777" w:rsidR="00A363D6" w:rsidRPr="00E5060B" w:rsidRDefault="00960F88" w:rsidP="00A363D6">
      <w:pPr>
        <w:rPr>
          <w:noProof w:val="0"/>
          <w:lang w:val="en-US"/>
        </w:rPr>
      </w:pPr>
      <w:r w:rsidRPr="00E5060B">
        <w:rPr>
          <w:noProof w:val="0"/>
          <w:lang w:val="en-US"/>
        </w:rPr>
        <w:t>quietly stood and left by one of the side doors as the session went</w:t>
      </w:r>
    </w:p>
    <w:p w14:paraId="15DC2DD7" w14:textId="77777777" w:rsidR="00960F88" w:rsidRPr="00E5060B" w:rsidRDefault="00960F88" w:rsidP="00A363D6">
      <w:pPr>
        <w:rPr>
          <w:noProof w:val="0"/>
          <w:lang w:val="en-US"/>
        </w:rPr>
      </w:pPr>
      <w:r w:rsidRPr="00E5060B">
        <w:rPr>
          <w:noProof w:val="0"/>
          <w:lang w:val="en-US"/>
        </w:rPr>
        <w:t>on.</w:t>
      </w:r>
    </w:p>
    <w:p w14:paraId="3AD75990" w14:textId="77777777" w:rsidR="00A363D6" w:rsidRPr="00E5060B" w:rsidRDefault="00960F88" w:rsidP="00A363D6">
      <w:pPr>
        <w:pStyle w:val="Text"/>
        <w:rPr>
          <w:noProof w:val="0"/>
          <w:lang w:val="en-US"/>
        </w:rPr>
      </w:pPr>
      <w:r w:rsidRPr="00E5060B">
        <w:rPr>
          <w:noProof w:val="0"/>
          <w:lang w:val="en-US"/>
        </w:rPr>
        <w:t>Walking toward the lake, she was alone in the knowledge that</w:t>
      </w:r>
    </w:p>
    <w:p w14:paraId="7293B596" w14:textId="77777777" w:rsidR="00A363D6" w:rsidRPr="00E5060B" w:rsidRDefault="00960F88" w:rsidP="00A363D6">
      <w:pPr>
        <w:rPr>
          <w:noProof w:val="0"/>
          <w:lang w:val="en-US"/>
        </w:rPr>
      </w:pPr>
      <w:r w:rsidRPr="00E5060B">
        <w:rPr>
          <w:noProof w:val="0"/>
          <w:lang w:val="en-US"/>
        </w:rPr>
        <w:t>her life was at an end</w:t>
      </w:r>
      <w:r w:rsidR="0079403C" w:rsidRPr="00E5060B">
        <w:rPr>
          <w:noProof w:val="0"/>
          <w:lang w:val="en-US"/>
        </w:rPr>
        <w:t xml:space="preserve">.  </w:t>
      </w:r>
      <w:r w:rsidRPr="00E5060B">
        <w:rPr>
          <w:noProof w:val="0"/>
          <w:lang w:val="en-US"/>
        </w:rPr>
        <w:t>Unasked, Albert Vail, then a well-known</w:t>
      </w:r>
    </w:p>
    <w:p w14:paraId="27AA3840" w14:textId="77777777" w:rsidR="00A363D6" w:rsidRPr="00E5060B" w:rsidRDefault="00960F88" w:rsidP="00A363D6">
      <w:pPr>
        <w:rPr>
          <w:noProof w:val="0"/>
          <w:lang w:val="en-US"/>
        </w:rPr>
      </w:pPr>
      <w:r w:rsidRPr="00E5060B">
        <w:rPr>
          <w:noProof w:val="0"/>
          <w:lang w:val="en-US"/>
        </w:rPr>
        <w:t>teacher of the Bahá</w:t>
      </w:r>
      <w:r w:rsidR="0079403C" w:rsidRPr="00E5060B">
        <w:rPr>
          <w:noProof w:val="0"/>
          <w:lang w:val="en-US"/>
        </w:rPr>
        <w:t>’</w:t>
      </w:r>
      <w:r w:rsidRPr="00E5060B">
        <w:rPr>
          <w:noProof w:val="0"/>
          <w:lang w:val="en-US"/>
        </w:rPr>
        <w:t>í Faith, joined in her walk</w:t>
      </w:r>
      <w:r w:rsidR="0079403C" w:rsidRPr="00E5060B">
        <w:rPr>
          <w:noProof w:val="0"/>
          <w:lang w:val="en-US"/>
        </w:rPr>
        <w:t xml:space="preserve">.  </w:t>
      </w:r>
      <w:r w:rsidRPr="00E5060B">
        <w:rPr>
          <w:noProof w:val="0"/>
          <w:lang w:val="en-US"/>
        </w:rPr>
        <w:t>Through Mother</w:t>
      </w:r>
    </w:p>
    <w:p w14:paraId="483CB35C" w14:textId="77777777" w:rsidR="00A363D6" w:rsidRPr="00E5060B" w:rsidRDefault="00960F88" w:rsidP="00A363D6">
      <w:pPr>
        <w:rPr>
          <w:noProof w:val="0"/>
          <w:lang w:val="en-US"/>
        </w:rPr>
      </w:pPr>
      <w:r w:rsidRPr="00E5060B">
        <w:rPr>
          <w:noProof w:val="0"/>
          <w:lang w:val="en-US"/>
        </w:rPr>
        <w:t>Beecher he had been acquainted with Dorothy since her child</w:t>
      </w:r>
      <w:r w:rsidR="00A363D6" w:rsidRPr="00E5060B">
        <w:rPr>
          <w:noProof w:val="0"/>
          <w:lang w:val="en-US"/>
        </w:rPr>
        <w:t>-</w:t>
      </w:r>
    </w:p>
    <w:p w14:paraId="5BB9AE88" w14:textId="77777777" w:rsidR="00960F88" w:rsidRPr="00E5060B" w:rsidRDefault="00960F88" w:rsidP="00A363D6">
      <w:pPr>
        <w:rPr>
          <w:noProof w:val="0"/>
          <w:lang w:val="en-US"/>
        </w:rPr>
      </w:pPr>
      <w:r w:rsidRPr="00E5060B">
        <w:rPr>
          <w:noProof w:val="0"/>
          <w:lang w:val="en-US"/>
        </w:rPr>
        <w:t>hood.</w:t>
      </w:r>
    </w:p>
    <w:p w14:paraId="7D6976A3" w14:textId="77777777" w:rsidR="00A363D6" w:rsidRPr="00E5060B" w:rsidRDefault="00960F88" w:rsidP="00A363D6">
      <w:pPr>
        <w:pStyle w:val="Text"/>
        <w:rPr>
          <w:noProof w:val="0"/>
          <w:lang w:val="en-US"/>
        </w:rPr>
      </w:pPr>
      <w:r w:rsidRPr="00E5060B">
        <w:rPr>
          <w:noProof w:val="0"/>
          <w:lang w:val="en-US"/>
        </w:rPr>
        <w:t>Perhaps her grandmother had told him of Dorothy</w:t>
      </w:r>
      <w:r w:rsidR="0079403C" w:rsidRPr="00E5060B">
        <w:rPr>
          <w:noProof w:val="0"/>
          <w:lang w:val="en-US"/>
        </w:rPr>
        <w:t>’</w:t>
      </w:r>
      <w:r w:rsidRPr="00E5060B">
        <w:rPr>
          <w:noProof w:val="0"/>
          <w:lang w:val="en-US"/>
        </w:rPr>
        <w:t>s recent</w:t>
      </w:r>
    </w:p>
    <w:p w14:paraId="51F9463F" w14:textId="77777777" w:rsidR="00A363D6" w:rsidRPr="00E5060B" w:rsidRDefault="00960F88" w:rsidP="00A363D6">
      <w:pPr>
        <w:rPr>
          <w:noProof w:val="0"/>
          <w:lang w:val="en-US"/>
        </w:rPr>
      </w:pPr>
      <w:r w:rsidRPr="00E5060B">
        <w:rPr>
          <w:noProof w:val="0"/>
          <w:lang w:val="en-US"/>
        </w:rPr>
        <w:t>weakness and he decided to follow in case she grew tired; perhaps</w:t>
      </w:r>
    </w:p>
    <w:p w14:paraId="6308C29D" w14:textId="77777777" w:rsidR="00A363D6" w:rsidRPr="00E5060B" w:rsidRDefault="00960F88" w:rsidP="00A363D6">
      <w:pPr>
        <w:rPr>
          <w:noProof w:val="0"/>
          <w:lang w:val="en-US"/>
        </w:rPr>
      </w:pPr>
      <w:r w:rsidRPr="00E5060B">
        <w:rPr>
          <w:noProof w:val="0"/>
          <w:lang w:val="en-US"/>
        </w:rPr>
        <w:t>there was no conscious reason</w:t>
      </w:r>
      <w:r w:rsidR="0079403C" w:rsidRPr="00E5060B">
        <w:rPr>
          <w:noProof w:val="0"/>
          <w:lang w:val="en-US"/>
        </w:rPr>
        <w:t xml:space="preserve">.  </w:t>
      </w:r>
      <w:r w:rsidRPr="00E5060B">
        <w:rPr>
          <w:noProof w:val="0"/>
          <w:lang w:val="en-US"/>
        </w:rPr>
        <w:t>They walked in silence, but</w:t>
      </w:r>
    </w:p>
    <w:p w14:paraId="621EF82B" w14:textId="77777777" w:rsidR="00A363D6" w:rsidRPr="00E5060B" w:rsidRDefault="00960F88" w:rsidP="00A363D6">
      <w:pPr>
        <w:rPr>
          <w:noProof w:val="0"/>
          <w:lang w:val="en-US"/>
        </w:rPr>
      </w:pPr>
      <w:r w:rsidRPr="00E5060B">
        <w:rPr>
          <w:noProof w:val="0"/>
          <w:lang w:val="en-US"/>
        </w:rPr>
        <w:t>Dorothy</w:t>
      </w:r>
      <w:r w:rsidR="0079403C" w:rsidRPr="00E5060B">
        <w:rPr>
          <w:noProof w:val="0"/>
          <w:lang w:val="en-US"/>
        </w:rPr>
        <w:t>’</w:t>
      </w:r>
      <w:r w:rsidRPr="00E5060B">
        <w:rPr>
          <w:noProof w:val="0"/>
          <w:lang w:val="en-US"/>
        </w:rPr>
        <w:t>s mind was far from still</w:t>
      </w:r>
      <w:r w:rsidR="0079403C" w:rsidRPr="00E5060B">
        <w:rPr>
          <w:noProof w:val="0"/>
          <w:lang w:val="en-US"/>
        </w:rPr>
        <w:t xml:space="preserve">.  </w:t>
      </w:r>
      <w:r w:rsidRPr="00E5060B">
        <w:rPr>
          <w:noProof w:val="0"/>
          <w:lang w:val="en-US"/>
        </w:rPr>
        <w:t>Thoughts of her future, cut</w:t>
      </w:r>
    </w:p>
    <w:p w14:paraId="5923827B" w14:textId="77777777" w:rsidR="00A363D6" w:rsidRPr="00E5060B" w:rsidRDefault="00960F88" w:rsidP="00A363D6">
      <w:pPr>
        <w:rPr>
          <w:noProof w:val="0"/>
          <w:lang w:val="en-US"/>
        </w:rPr>
      </w:pPr>
      <w:r w:rsidRPr="00E5060B">
        <w:rPr>
          <w:noProof w:val="0"/>
          <w:lang w:val="en-US"/>
        </w:rPr>
        <w:t>short, mixed with even more bitter sadness for the agony her death</w:t>
      </w:r>
    </w:p>
    <w:p w14:paraId="42518200" w14:textId="77777777" w:rsidR="00A363D6" w:rsidRPr="00E5060B" w:rsidRDefault="00960F88" w:rsidP="00A363D6">
      <w:pPr>
        <w:rPr>
          <w:noProof w:val="0"/>
          <w:lang w:val="en-US"/>
        </w:rPr>
      </w:pPr>
      <w:r w:rsidRPr="00E5060B">
        <w:rPr>
          <w:noProof w:val="0"/>
          <w:lang w:val="en-US"/>
        </w:rPr>
        <w:t>would bring to Frank and the children</w:t>
      </w:r>
      <w:r w:rsidR="0079403C" w:rsidRPr="00E5060B">
        <w:rPr>
          <w:noProof w:val="0"/>
          <w:lang w:val="en-US"/>
        </w:rPr>
        <w:t xml:space="preserve">.  </w:t>
      </w:r>
      <w:r w:rsidRPr="00E5060B">
        <w:rPr>
          <w:noProof w:val="0"/>
          <w:lang w:val="en-US"/>
        </w:rPr>
        <w:t>No matter how happy she</w:t>
      </w:r>
    </w:p>
    <w:p w14:paraId="4BF50142" w14:textId="77777777" w:rsidR="00A363D6" w:rsidRPr="00E5060B" w:rsidRDefault="00960F88" w:rsidP="00A363D6">
      <w:pPr>
        <w:rPr>
          <w:noProof w:val="0"/>
          <w:lang w:val="en-US"/>
        </w:rPr>
      </w:pPr>
      <w:r w:rsidRPr="00E5060B">
        <w:rPr>
          <w:noProof w:val="0"/>
          <w:lang w:val="en-US"/>
        </w:rPr>
        <w:t>made them in the next week or year or month, it would end</w:t>
      </w:r>
      <w:r w:rsidR="0079403C" w:rsidRPr="00E5060B">
        <w:rPr>
          <w:noProof w:val="0"/>
          <w:lang w:val="en-US"/>
        </w:rPr>
        <w:t>.</w:t>
      </w:r>
    </w:p>
    <w:p w14:paraId="113E10DA" w14:textId="77777777" w:rsidR="00A363D6" w:rsidRPr="00E5060B" w:rsidRDefault="00960F88" w:rsidP="00A363D6">
      <w:pPr>
        <w:rPr>
          <w:noProof w:val="0"/>
          <w:lang w:val="en-US"/>
        </w:rPr>
      </w:pPr>
      <w:r w:rsidRPr="00E5060B">
        <w:rPr>
          <w:noProof w:val="0"/>
          <w:lang w:val="en-US"/>
        </w:rPr>
        <w:t>Everything she had done in the past, every meal, every good</w:t>
      </w:r>
      <w:r w:rsidR="00A363D6" w:rsidRPr="00E5060B">
        <w:rPr>
          <w:noProof w:val="0"/>
          <w:lang w:val="en-US"/>
        </w:rPr>
        <w:t>-</w:t>
      </w:r>
    </w:p>
    <w:p w14:paraId="151946CD" w14:textId="77777777" w:rsidR="00A363D6" w:rsidRPr="00E5060B" w:rsidRDefault="00960F88" w:rsidP="00A363D6">
      <w:pPr>
        <w:rPr>
          <w:noProof w:val="0"/>
          <w:lang w:val="en-US"/>
        </w:rPr>
      </w:pPr>
      <w:r w:rsidRPr="00E5060B">
        <w:rPr>
          <w:noProof w:val="0"/>
          <w:lang w:val="en-US"/>
        </w:rPr>
        <w:t>night kiss that had seemed such strong potion for holding home</w:t>
      </w:r>
    </w:p>
    <w:p w14:paraId="05BDE484" w14:textId="77777777" w:rsidR="00A363D6" w:rsidRPr="00E5060B" w:rsidRDefault="00960F88" w:rsidP="00A363D6">
      <w:pPr>
        <w:rPr>
          <w:noProof w:val="0"/>
          <w:lang w:val="en-US"/>
        </w:rPr>
      </w:pPr>
      <w:r w:rsidRPr="00E5060B">
        <w:rPr>
          <w:noProof w:val="0"/>
          <w:lang w:val="en-US"/>
        </w:rPr>
        <w:t>and family together was now only chaff blown helter-skelter by</w:t>
      </w:r>
    </w:p>
    <w:p w14:paraId="60F45EB6" w14:textId="77777777" w:rsidR="00960F88" w:rsidRPr="00E5060B" w:rsidRDefault="00960F88" w:rsidP="00A363D6">
      <w:pPr>
        <w:rPr>
          <w:noProof w:val="0"/>
          <w:lang w:val="en-US"/>
        </w:rPr>
      </w:pPr>
      <w:r w:rsidRPr="00E5060B">
        <w:rPr>
          <w:noProof w:val="0"/>
          <w:lang w:val="en-US"/>
        </w:rPr>
        <w:t>the indifferent winds of death and destruction.</w:t>
      </w:r>
    </w:p>
    <w:p w14:paraId="19E26641" w14:textId="77777777" w:rsidR="00A363D6" w:rsidRPr="00E5060B" w:rsidRDefault="00960F88" w:rsidP="00A363D6">
      <w:pPr>
        <w:pStyle w:val="Text"/>
        <w:rPr>
          <w:noProof w:val="0"/>
          <w:lang w:val="en-US"/>
        </w:rPr>
      </w:pPr>
      <w:r w:rsidRPr="00E5060B">
        <w:rPr>
          <w:noProof w:val="0"/>
          <w:lang w:val="en-US"/>
        </w:rPr>
        <w:t>Albert spoke</w:t>
      </w:r>
      <w:r w:rsidR="0079403C" w:rsidRPr="00E5060B">
        <w:rPr>
          <w:noProof w:val="0"/>
          <w:lang w:val="en-US"/>
        </w:rPr>
        <w:t xml:space="preserve">.  </w:t>
      </w:r>
      <w:r w:rsidRPr="00E5060B">
        <w:rPr>
          <w:noProof w:val="0"/>
          <w:lang w:val="en-US"/>
        </w:rPr>
        <w:t>Dorothy nodded</w:t>
      </w:r>
      <w:r w:rsidR="0079403C" w:rsidRPr="00E5060B">
        <w:rPr>
          <w:noProof w:val="0"/>
          <w:lang w:val="en-US"/>
        </w:rPr>
        <w:t xml:space="preserve">.  </w:t>
      </w:r>
      <w:r w:rsidRPr="00E5060B">
        <w:rPr>
          <w:noProof w:val="0"/>
          <w:lang w:val="en-US"/>
        </w:rPr>
        <w:t>Words meant nothing</w:t>
      </w:r>
      <w:r w:rsidR="0079403C" w:rsidRPr="00E5060B">
        <w:rPr>
          <w:noProof w:val="0"/>
          <w:lang w:val="en-US"/>
        </w:rPr>
        <w:t xml:space="preserve">.  </w:t>
      </w:r>
      <w:r w:rsidRPr="00E5060B">
        <w:rPr>
          <w:noProof w:val="0"/>
          <w:lang w:val="en-US"/>
        </w:rPr>
        <w:t>His</w:t>
      </w:r>
    </w:p>
    <w:p w14:paraId="1D7981F0" w14:textId="77777777" w:rsidR="00A363D6" w:rsidRPr="00E5060B" w:rsidRDefault="00960F88" w:rsidP="00A363D6">
      <w:pPr>
        <w:rPr>
          <w:noProof w:val="0"/>
          <w:lang w:val="en-US"/>
        </w:rPr>
      </w:pPr>
      <w:r w:rsidRPr="00E5060B">
        <w:rPr>
          <w:noProof w:val="0"/>
          <w:lang w:val="en-US"/>
        </w:rPr>
        <w:t>breath carried sound to her ears but could not invade the privacy</w:t>
      </w:r>
    </w:p>
    <w:p w14:paraId="597AA21D" w14:textId="77777777" w:rsidR="00A363D6" w:rsidRPr="00E5060B" w:rsidRDefault="00960F88" w:rsidP="00A363D6">
      <w:pPr>
        <w:rPr>
          <w:noProof w:val="0"/>
          <w:lang w:val="en-US"/>
        </w:rPr>
      </w:pPr>
      <w:r w:rsidRPr="00E5060B">
        <w:rPr>
          <w:noProof w:val="0"/>
          <w:lang w:val="en-US"/>
        </w:rPr>
        <w:t>of her thoughts</w:t>
      </w:r>
      <w:r w:rsidR="0079403C" w:rsidRPr="00E5060B">
        <w:rPr>
          <w:noProof w:val="0"/>
          <w:lang w:val="en-US"/>
        </w:rPr>
        <w:t xml:space="preserve">.  </w:t>
      </w:r>
      <w:r w:rsidRPr="00E5060B">
        <w:rPr>
          <w:noProof w:val="0"/>
          <w:lang w:val="en-US"/>
        </w:rPr>
        <w:t>Then he was quiet again, but kept walking with</w:t>
      </w:r>
    </w:p>
    <w:p w14:paraId="50AA08C7" w14:textId="77777777" w:rsidR="00A363D6" w:rsidRPr="00E5060B" w:rsidRDefault="00960F88" w:rsidP="00A363D6">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More words</w:t>
      </w:r>
      <w:r w:rsidR="0079403C" w:rsidRPr="00E5060B">
        <w:rPr>
          <w:noProof w:val="0"/>
          <w:lang w:val="en-US"/>
        </w:rPr>
        <w:t xml:space="preserve">.  </w:t>
      </w:r>
      <w:r w:rsidRPr="00E5060B">
        <w:rPr>
          <w:noProof w:val="0"/>
          <w:lang w:val="en-US"/>
        </w:rPr>
        <w:t>This time she heard</w:t>
      </w:r>
      <w:r w:rsidR="0079403C" w:rsidRPr="00E5060B">
        <w:rPr>
          <w:noProof w:val="0"/>
          <w:lang w:val="en-US"/>
        </w:rPr>
        <w:t>.  “</w:t>
      </w:r>
      <w:r w:rsidRPr="00E5060B">
        <w:rPr>
          <w:noProof w:val="0"/>
          <w:lang w:val="en-US"/>
        </w:rPr>
        <w:t>You won</w:t>
      </w:r>
      <w:r w:rsidR="0079403C" w:rsidRPr="00E5060B">
        <w:rPr>
          <w:noProof w:val="0"/>
          <w:lang w:val="en-US"/>
        </w:rPr>
        <w:t>’</w:t>
      </w:r>
      <w:r w:rsidRPr="00E5060B">
        <w:rPr>
          <w:noProof w:val="0"/>
          <w:lang w:val="en-US"/>
        </w:rPr>
        <w:t>t be here next</w:t>
      </w:r>
    </w:p>
    <w:p w14:paraId="261F96C2" w14:textId="77777777" w:rsidR="00960F88" w:rsidRPr="00E5060B" w:rsidRDefault="00960F88" w:rsidP="00A363D6">
      <w:pPr>
        <w:rPr>
          <w:noProof w:val="0"/>
          <w:lang w:val="en-US"/>
        </w:rPr>
      </w:pPr>
      <w:r w:rsidRPr="00E5060B">
        <w:rPr>
          <w:noProof w:val="0"/>
          <w:lang w:val="en-US"/>
        </w:rPr>
        <w:t>year, will you?</w:t>
      </w:r>
      <w:r w:rsidR="0079403C" w:rsidRPr="00E5060B">
        <w:rPr>
          <w:noProof w:val="0"/>
          <w:lang w:val="en-US"/>
        </w:rPr>
        <w:t>”</w:t>
      </w:r>
    </w:p>
    <w:p w14:paraId="24E74980" w14:textId="77777777" w:rsidR="00A363D6" w:rsidRPr="00E5060B" w:rsidRDefault="00960F88" w:rsidP="00A363D6">
      <w:pPr>
        <w:pStyle w:val="Text"/>
        <w:rPr>
          <w:noProof w:val="0"/>
          <w:lang w:val="en-US"/>
        </w:rPr>
      </w:pPr>
      <w:r w:rsidRPr="00E5060B">
        <w:rPr>
          <w:noProof w:val="0"/>
          <w:lang w:val="en-US"/>
        </w:rPr>
        <w:t>Without looking toward him, she shook her head, admitting</w:t>
      </w:r>
    </w:p>
    <w:p w14:paraId="57FB6FBE" w14:textId="77777777" w:rsidR="00960F88" w:rsidRPr="00E5060B" w:rsidRDefault="00960F88" w:rsidP="00A363D6">
      <w:pPr>
        <w:rPr>
          <w:noProof w:val="0"/>
          <w:lang w:val="en-US"/>
        </w:rPr>
      </w:pPr>
      <w:r w:rsidRPr="00E5060B">
        <w:rPr>
          <w:noProof w:val="0"/>
          <w:lang w:val="en-US"/>
        </w:rPr>
        <w:t>what she had, until then, kept secret.</w:t>
      </w:r>
    </w:p>
    <w:p w14:paraId="63FAA75C" w14:textId="77777777" w:rsidR="00A363D6" w:rsidRPr="00E5060B" w:rsidRDefault="00960F88" w:rsidP="00A363D6">
      <w:pPr>
        <w:pStyle w:val="Text"/>
        <w:rPr>
          <w:noProof w:val="0"/>
          <w:lang w:val="en-US"/>
        </w:rPr>
      </w:pPr>
      <w:r w:rsidRPr="00E5060B">
        <w:rPr>
          <w:noProof w:val="0"/>
          <w:lang w:val="en-US"/>
        </w:rPr>
        <w:t>Albert stopped and, as he did, Dorothy stopped as well</w:t>
      </w:r>
      <w:r w:rsidR="0079403C" w:rsidRPr="00E5060B">
        <w:rPr>
          <w:noProof w:val="0"/>
          <w:lang w:val="en-US"/>
        </w:rPr>
        <w:t>.</w:t>
      </w:r>
    </w:p>
    <w:p w14:paraId="21F35E5F" w14:textId="77777777" w:rsidR="00A363D6" w:rsidRPr="00E5060B" w:rsidRDefault="00960F88" w:rsidP="00A363D6">
      <w:pPr>
        <w:rPr>
          <w:noProof w:val="0"/>
          <w:lang w:val="en-US"/>
        </w:rPr>
      </w:pPr>
      <w:r w:rsidRPr="00E5060B">
        <w:rPr>
          <w:noProof w:val="0"/>
          <w:lang w:val="en-US"/>
        </w:rPr>
        <w:t>Through her tears, she looked over to him, sick with sadness, yet</w:t>
      </w:r>
    </w:p>
    <w:p w14:paraId="10783636" w14:textId="77777777" w:rsidR="00A363D6" w:rsidRPr="00E5060B" w:rsidRDefault="00960F88" w:rsidP="00A363D6">
      <w:pPr>
        <w:rPr>
          <w:noProof w:val="0"/>
          <w:lang w:val="en-US"/>
        </w:rPr>
      </w:pPr>
      <w:r w:rsidRPr="00E5060B">
        <w:rPr>
          <w:noProof w:val="0"/>
          <w:lang w:val="en-US"/>
        </w:rPr>
        <w:t>glad to think that someone finally shared her misery and could</w:t>
      </w:r>
    </w:p>
    <w:p w14:paraId="6EC464F8" w14:textId="77777777" w:rsidR="00A363D6" w:rsidRPr="00E5060B" w:rsidRDefault="00A363D6">
      <w:pPr>
        <w:widowControl/>
        <w:kinsoku/>
        <w:overflowPunct/>
        <w:textAlignment w:val="auto"/>
        <w:rPr>
          <w:noProof w:val="0"/>
          <w:lang w:val="en-US"/>
        </w:rPr>
      </w:pPr>
      <w:r w:rsidRPr="00E5060B">
        <w:rPr>
          <w:noProof w:val="0"/>
          <w:lang w:val="en-US"/>
        </w:rPr>
        <w:br w:type="page"/>
      </w:r>
    </w:p>
    <w:p w14:paraId="7F627680" w14:textId="77777777" w:rsidR="00A363D6" w:rsidRPr="00E5060B" w:rsidRDefault="00960F88" w:rsidP="00A363D6">
      <w:pPr>
        <w:rPr>
          <w:noProof w:val="0"/>
          <w:lang w:val="en-US"/>
        </w:rPr>
      </w:pPr>
      <w:r w:rsidRPr="00E5060B">
        <w:rPr>
          <w:noProof w:val="0"/>
          <w:lang w:val="en-US"/>
        </w:rPr>
        <w:t>comfort her</w:t>
      </w:r>
      <w:r w:rsidR="0079403C" w:rsidRPr="00E5060B">
        <w:rPr>
          <w:noProof w:val="0"/>
          <w:lang w:val="en-US"/>
        </w:rPr>
        <w:t xml:space="preserve">.  </w:t>
      </w:r>
      <w:r w:rsidRPr="00E5060B">
        <w:rPr>
          <w:noProof w:val="0"/>
          <w:lang w:val="en-US"/>
        </w:rPr>
        <w:t>But his face was turned out, to the water</w:t>
      </w:r>
      <w:r w:rsidR="0079403C" w:rsidRPr="00E5060B">
        <w:rPr>
          <w:noProof w:val="0"/>
          <w:lang w:val="en-US"/>
        </w:rPr>
        <w:t xml:space="preserve">.  </w:t>
      </w:r>
      <w:r w:rsidRPr="00E5060B">
        <w:rPr>
          <w:noProof w:val="0"/>
          <w:lang w:val="en-US"/>
        </w:rPr>
        <w:t>Dorothy</w:t>
      </w:r>
    </w:p>
    <w:p w14:paraId="7F6908CD" w14:textId="77777777" w:rsidR="00A363D6" w:rsidRPr="00E5060B" w:rsidRDefault="00960F88" w:rsidP="00A363D6">
      <w:pPr>
        <w:rPr>
          <w:noProof w:val="0"/>
          <w:lang w:val="en-US"/>
        </w:rPr>
      </w:pPr>
      <w:r w:rsidRPr="00E5060B">
        <w:rPr>
          <w:noProof w:val="0"/>
          <w:lang w:val="en-US"/>
        </w:rPr>
        <w:t>watched the waves with him, but alone</w:t>
      </w:r>
      <w:r w:rsidR="0079403C" w:rsidRPr="00E5060B">
        <w:rPr>
          <w:noProof w:val="0"/>
          <w:lang w:val="en-US"/>
        </w:rPr>
        <w:t xml:space="preserve">.  </w:t>
      </w:r>
      <w:r w:rsidRPr="00E5060B">
        <w:rPr>
          <w:noProof w:val="0"/>
          <w:lang w:val="en-US"/>
        </w:rPr>
        <w:t>She felt the dark, low</w:t>
      </w:r>
    </w:p>
    <w:p w14:paraId="7B83ADDC" w14:textId="77777777" w:rsidR="00A363D6" w:rsidRPr="00E5060B" w:rsidRDefault="00960F88" w:rsidP="00A363D6">
      <w:pPr>
        <w:rPr>
          <w:noProof w:val="0"/>
          <w:lang w:val="en-US"/>
        </w:rPr>
      </w:pPr>
      <w:r w:rsidRPr="00E5060B">
        <w:rPr>
          <w:noProof w:val="0"/>
          <w:lang w:val="en-US"/>
        </w:rPr>
        <w:t>water pulling in and out, charging up the shore, then sucking</w:t>
      </w:r>
    </w:p>
    <w:p w14:paraId="05B1C7D6" w14:textId="77777777" w:rsidR="00A363D6" w:rsidRPr="00E5060B" w:rsidRDefault="00960F88" w:rsidP="00A363D6">
      <w:pPr>
        <w:rPr>
          <w:noProof w:val="0"/>
          <w:lang w:val="en-US"/>
        </w:rPr>
      </w:pPr>
      <w:r w:rsidRPr="00E5060B">
        <w:rPr>
          <w:noProof w:val="0"/>
          <w:lang w:val="en-US"/>
        </w:rPr>
        <w:t>itself back, never reaching beyond the beach or touching any place</w:t>
      </w:r>
    </w:p>
    <w:p w14:paraId="104C1A69" w14:textId="77777777" w:rsidR="00960F88" w:rsidRPr="00E5060B" w:rsidRDefault="00960F88" w:rsidP="00A363D6">
      <w:pPr>
        <w:rPr>
          <w:noProof w:val="0"/>
          <w:lang w:val="en-US"/>
        </w:rPr>
      </w:pPr>
      <w:r w:rsidRPr="00E5060B">
        <w:rPr>
          <w:noProof w:val="0"/>
          <w:lang w:val="en-US"/>
        </w:rPr>
        <w:t>it hadn</w:t>
      </w:r>
      <w:r w:rsidR="0079403C" w:rsidRPr="00E5060B">
        <w:rPr>
          <w:noProof w:val="0"/>
          <w:lang w:val="en-US"/>
        </w:rPr>
        <w:t>’</w:t>
      </w:r>
      <w:r w:rsidRPr="00E5060B">
        <w:rPr>
          <w:noProof w:val="0"/>
          <w:lang w:val="en-US"/>
        </w:rPr>
        <w:t>t been before.</w:t>
      </w:r>
    </w:p>
    <w:p w14:paraId="529DF46D" w14:textId="77777777" w:rsidR="00A363D6" w:rsidRPr="00E5060B" w:rsidRDefault="0079403C" w:rsidP="009103C4">
      <w:pPr>
        <w:pStyle w:val="Text"/>
        <w:rPr>
          <w:noProof w:val="0"/>
          <w:lang w:val="en-US"/>
        </w:rPr>
      </w:pPr>
      <w:r w:rsidRPr="00E5060B">
        <w:rPr>
          <w:noProof w:val="0"/>
          <w:lang w:val="en-US"/>
        </w:rPr>
        <w:t>“</w:t>
      </w:r>
      <w:r w:rsidR="00960F88" w:rsidRPr="00E5060B">
        <w:rPr>
          <w:noProof w:val="0"/>
          <w:lang w:val="en-US"/>
        </w:rPr>
        <w:t>Dorothy, are you willing to leave this world without render</w:t>
      </w:r>
      <w:r w:rsidR="00A363D6" w:rsidRPr="00E5060B">
        <w:rPr>
          <w:noProof w:val="0"/>
          <w:lang w:val="en-US"/>
        </w:rPr>
        <w:t>-</w:t>
      </w:r>
    </w:p>
    <w:p w14:paraId="10B6E1FA" w14:textId="77777777" w:rsidR="00A363D6" w:rsidRPr="00E5060B" w:rsidRDefault="00960F88" w:rsidP="00A363D6">
      <w:pPr>
        <w:rPr>
          <w:noProof w:val="0"/>
          <w:lang w:val="en-US"/>
        </w:rPr>
      </w:pPr>
      <w:r w:rsidRPr="00E5060B">
        <w:rPr>
          <w:noProof w:val="0"/>
          <w:lang w:val="en-US"/>
        </w:rPr>
        <w:t>ing some great service to the Cause?</w:t>
      </w:r>
      <w:r w:rsidR="0079403C" w:rsidRPr="00E5060B">
        <w:rPr>
          <w:noProof w:val="0"/>
          <w:lang w:val="en-US"/>
        </w:rPr>
        <w:t>”</w:t>
      </w:r>
      <w:r w:rsidRPr="00E5060B">
        <w:rPr>
          <w:noProof w:val="0"/>
          <w:lang w:val="en-US"/>
        </w:rPr>
        <w:t xml:space="preserve"> </w:t>
      </w:r>
      <w:r w:rsidR="00A363D6" w:rsidRPr="00E5060B">
        <w:rPr>
          <w:noProof w:val="0"/>
          <w:lang w:val="en-US"/>
        </w:rPr>
        <w:t xml:space="preserve"> </w:t>
      </w:r>
      <w:r w:rsidRPr="00E5060B">
        <w:rPr>
          <w:noProof w:val="0"/>
          <w:lang w:val="en-US"/>
        </w:rPr>
        <w:t>Still turned to the waves,</w:t>
      </w:r>
    </w:p>
    <w:p w14:paraId="5307E845" w14:textId="77777777" w:rsidR="00A363D6" w:rsidRPr="00E5060B" w:rsidRDefault="00960F88" w:rsidP="00A363D6">
      <w:pPr>
        <w:rPr>
          <w:noProof w:val="0"/>
          <w:lang w:val="en-US"/>
        </w:rPr>
      </w:pPr>
      <w:r w:rsidRPr="00E5060B">
        <w:rPr>
          <w:noProof w:val="0"/>
          <w:lang w:val="en-US"/>
        </w:rPr>
        <w:t>she felt the heavy thud of unexpected, unwanted understanding</w:t>
      </w:r>
      <w:r w:rsidR="0079403C" w:rsidRPr="00E5060B">
        <w:rPr>
          <w:noProof w:val="0"/>
          <w:lang w:val="en-US"/>
        </w:rPr>
        <w:t>.</w:t>
      </w:r>
    </w:p>
    <w:p w14:paraId="71667E99" w14:textId="77777777" w:rsidR="00A363D6" w:rsidRPr="00E5060B" w:rsidRDefault="00960F88" w:rsidP="00A363D6">
      <w:pPr>
        <w:rPr>
          <w:noProof w:val="0"/>
          <w:lang w:val="en-US"/>
        </w:rPr>
      </w:pPr>
      <w:r w:rsidRPr="00E5060B">
        <w:rPr>
          <w:noProof w:val="0"/>
          <w:lang w:val="en-US"/>
        </w:rPr>
        <w:t>Near, then far, then near again</w:t>
      </w:r>
      <w:r w:rsidR="0079403C" w:rsidRPr="00E5060B">
        <w:rPr>
          <w:noProof w:val="0"/>
          <w:lang w:val="en-US"/>
        </w:rPr>
        <w:t xml:space="preserve">.  </w:t>
      </w:r>
      <w:r w:rsidRPr="00E5060B">
        <w:rPr>
          <w:noProof w:val="0"/>
          <w:lang w:val="en-US"/>
        </w:rPr>
        <w:t>Her commitment had been too</w:t>
      </w:r>
    </w:p>
    <w:p w14:paraId="0413A421" w14:textId="77777777" w:rsidR="00A363D6" w:rsidRPr="00E5060B" w:rsidRDefault="00960F88" w:rsidP="00A363D6">
      <w:pPr>
        <w:rPr>
          <w:noProof w:val="0"/>
          <w:lang w:val="en-US"/>
        </w:rPr>
      </w:pPr>
      <w:r w:rsidRPr="00E5060B">
        <w:rPr>
          <w:noProof w:val="0"/>
          <w:lang w:val="en-US"/>
        </w:rPr>
        <w:t>much like the water</w:t>
      </w:r>
      <w:r w:rsidR="0079403C" w:rsidRPr="00E5060B">
        <w:rPr>
          <w:noProof w:val="0"/>
          <w:lang w:val="en-US"/>
        </w:rPr>
        <w:t>’</w:t>
      </w:r>
      <w:r w:rsidRPr="00E5060B">
        <w:rPr>
          <w:noProof w:val="0"/>
          <w:lang w:val="en-US"/>
        </w:rPr>
        <w:t>s movement</w:t>
      </w:r>
      <w:r w:rsidR="0079403C" w:rsidRPr="00E5060B">
        <w:rPr>
          <w:noProof w:val="0"/>
          <w:lang w:val="en-US"/>
        </w:rPr>
        <w:t xml:space="preserve">.  </w:t>
      </w:r>
      <w:r w:rsidRPr="00E5060B">
        <w:rPr>
          <w:noProof w:val="0"/>
          <w:lang w:val="en-US"/>
        </w:rPr>
        <w:t>Nothing had ever taken her</w:t>
      </w:r>
    </w:p>
    <w:p w14:paraId="008C32E0" w14:textId="77777777" w:rsidR="00A363D6" w:rsidRPr="00E5060B" w:rsidRDefault="00960F88" w:rsidP="00A363D6">
      <w:pPr>
        <w:rPr>
          <w:noProof w:val="0"/>
          <w:lang w:val="en-US"/>
        </w:rPr>
      </w:pPr>
      <w:r w:rsidRPr="00E5060B">
        <w:rPr>
          <w:noProof w:val="0"/>
          <w:lang w:val="en-US"/>
        </w:rPr>
        <w:t>beyond the limits of a familiar pattern</w:t>
      </w:r>
      <w:r w:rsidR="0079403C" w:rsidRPr="00E5060B">
        <w:rPr>
          <w:noProof w:val="0"/>
          <w:lang w:val="en-US"/>
        </w:rPr>
        <w:t xml:space="preserve">:  </w:t>
      </w:r>
      <w:r w:rsidRPr="00E5060B">
        <w:rPr>
          <w:noProof w:val="0"/>
          <w:lang w:val="en-US"/>
        </w:rPr>
        <w:t>loving God but holding</w:t>
      </w:r>
    </w:p>
    <w:p w14:paraId="1D886749" w14:textId="77777777" w:rsidR="00A363D6" w:rsidRPr="00E5060B" w:rsidRDefault="00960F88" w:rsidP="00A363D6">
      <w:pPr>
        <w:rPr>
          <w:noProof w:val="0"/>
          <w:lang w:val="en-US"/>
        </w:rPr>
      </w:pPr>
      <w:r w:rsidRPr="00E5060B">
        <w:rPr>
          <w:noProof w:val="0"/>
          <w:lang w:val="en-US"/>
        </w:rPr>
        <w:t>back, relying on the safety of the world she had created for her</w:t>
      </w:r>
      <w:r w:rsidR="00A363D6" w:rsidRPr="00E5060B">
        <w:rPr>
          <w:noProof w:val="0"/>
          <w:lang w:val="en-US"/>
        </w:rPr>
        <w:t>-</w:t>
      </w:r>
    </w:p>
    <w:p w14:paraId="14EF1FEF" w14:textId="77777777" w:rsidR="00A363D6" w:rsidRPr="00E5060B" w:rsidRDefault="00960F88" w:rsidP="00A363D6">
      <w:pPr>
        <w:rPr>
          <w:noProof w:val="0"/>
          <w:lang w:val="en-US"/>
        </w:rPr>
      </w:pPr>
      <w:r w:rsidRPr="00E5060B">
        <w:rPr>
          <w:noProof w:val="0"/>
          <w:lang w:val="en-US"/>
        </w:rPr>
        <w:t>self</w:t>
      </w:r>
      <w:r w:rsidR="0079403C" w:rsidRPr="00E5060B">
        <w:rPr>
          <w:noProof w:val="0"/>
          <w:lang w:val="en-US"/>
        </w:rPr>
        <w:t xml:space="preserve">.  </w:t>
      </w:r>
      <w:r w:rsidRPr="00E5060B">
        <w:rPr>
          <w:noProof w:val="0"/>
          <w:lang w:val="en-US"/>
        </w:rPr>
        <w:t>Now there was nothing in that world that could save her</w:t>
      </w:r>
      <w:r w:rsidR="0079403C" w:rsidRPr="00E5060B">
        <w:rPr>
          <w:noProof w:val="0"/>
          <w:lang w:val="en-US"/>
        </w:rPr>
        <w:t xml:space="preserve">.  </w:t>
      </w:r>
      <w:r w:rsidRPr="00E5060B">
        <w:rPr>
          <w:noProof w:val="0"/>
          <w:lang w:val="en-US"/>
        </w:rPr>
        <w:t>No</w:t>
      </w:r>
    </w:p>
    <w:p w14:paraId="34A8CC95" w14:textId="77777777" w:rsidR="00960F88" w:rsidRPr="00E5060B" w:rsidRDefault="00960F88" w:rsidP="00A363D6">
      <w:pPr>
        <w:rPr>
          <w:noProof w:val="0"/>
          <w:lang w:val="en-US"/>
        </w:rPr>
      </w:pPr>
      <w:r w:rsidRPr="00E5060B">
        <w:rPr>
          <w:noProof w:val="0"/>
          <w:lang w:val="en-US"/>
        </w:rPr>
        <w:t>one was left but her Creator, and she faced Him empty-handed.</w:t>
      </w:r>
    </w:p>
    <w:p w14:paraId="4ABD4D87" w14:textId="77777777" w:rsidR="00A363D6" w:rsidRPr="00E5060B" w:rsidRDefault="00960F88" w:rsidP="00A363D6">
      <w:pPr>
        <w:pStyle w:val="Text"/>
        <w:rPr>
          <w:noProof w:val="0"/>
          <w:lang w:val="en-US"/>
        </w:rPr>
      </w:pPr>
      <w:r w:rsidRPr="00E5060B">
        <w:rPr>
          <w:noProof w:val="0"/>
          <w:lang w:val="en-US"/>
        </w:rPr>
        <w:t>When Dorothy turned, Albert Vail was no longer there beside</w:t>
      </w:r>
    </w:p>
    <w:p w14:paraId="5B540A9F" w14:textId="77777777" w:rsidR="00DC5A3B" w:rsidRPr="00E5060B" w:rsidRDefault="00960F88" w:rsidP="00DC5A3B">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A figure bobbing dark against the bright sky took her focus</w:t>
      </w:r>
    </w:p>
    <w:p w14:paraId="42285E5D" w14:textId="77777777" w:rsidR="00DC5A3B" w:rsidRPr="00E5060B" w:rsidRDefault="00960F88" w:rsidP="00DC5A3B">
      <w:pPr>
        <w:rPr>
          <w:noProof w:val="0"/>
          <w:lang w:val="en-US"/>
        </w:rPr>
      </w:pPr>
      <w:r w:rsidRPr="00E5060B">
        <w:rPr>
          <w:noProof w:val="0"/>
          <w:lang w:val="en-US"/>
        </w:rPr>
        <w:t>inland</w:t>
      </w:r>
      <w:r w:rsidR="0079403C" w:rsidRPr="00E5060B">
        <w:rPr>
          <w:noProof w:val="0"/>
          <w:lang w:val="en-US"/>
        </w:rPr>
        <w:t xml:space="preserve">.  </w:t>
      </w:r>
      <w:r w:rsidRPr="00E5060B">
        <w:rPr>
          <w:noProof w:val="0"/>
          <w:lang w:val="en-US"/>
        </w:rPr>
        <w:t>She watched, unable to tell whether he was leaving or</w:t>
      </w:r>
    </w:p>
    <w:p w14:paraId="21B8DF24" w14:textId="77777777" w:rsidR="00DC5A3B" w:rsidRPr="00E5060B" w:rsidRDefault="00960F88" w:rsidP="00DC5A3B">
      <w:pPr>
        <w:rPr>
          <w:noProof w:val="0"/>
          <w:lang w:val="en-US"/>
        </w:rPr>
      </w:pPr>
      <w:r w:rsidRPr="00E5060B">
        <w:rPr>
          <w:noProof w:val="0"/>
          <w:lang w:val="en-US"/>
        </w:rPr>
        <w:t>coming back, the brightness of the day overpowering the motion</w:t>
      </w:r>
    </w:p>
    <w:p w14:paraId="4C553B40" w14:textId="77777777" w:rsidR="00DC5A3B" w:rsidRPr="00E5060B" w:rsidRDefault="00960F88" w:rsidP="00DC5A3B">
      <w:pPr>
        <w:rPr>
          <w:noProof w:val="0"/>
          <w:lang w:val="en-US"/>
        </w:rPr>
      </w:pPr>
      <w:r w:rsidRPr="00E5060B">
        <w:rPr>
          <w:noProof w:val="0"/>
          <w:lang w:val="en-US"/>
        </w:rPr>
        <w:t>of the now small form it surrounded</w:t>
      </w:r>
      <w:r w:rsidR="0079403C" w:rsidRPr="00E5060B">
        <w:rPr>
          <w:noProof w:val="0"/>
          <w:lang w:val="en-US"/>
        </w:rPr>
        <w:t xml:space="preserve">.  </w:t>
      </w:r>
      <w:r w:rsidRPr="00E5060B">
        <w:rPr>
          <w:noProof w:val="0"/>
          <w:lang w:val="en-US"/>
        </w:rPr>
        <w:t>But soon he was overtaken</w:t>
      </w:r>
    </w:p>
    <w:p w14:paraId="7CCED18D" w14:textId="77777777" w:rsidR="00DC5A3B" w:rsidRPr="00E5060B" w:rsidRDefault="00960F88" w:rsidP="00DC5A3B">
      <w:pPr>
        <w:rPr>
          <w:noProof w:val="0"/>
          <w:lang w:val="en-US"/>
        </w:rPr>
      </w:pPr>
      <w:r w:rsidRPr="00E5060B">
        <w:rPr>
          <w:noProof w:val="0"/>
          <w:lang w:val="en-US"/>
        </w:rPr>
        <w:t>by light, and she turned to walk on, alone, next to the low foam</w:t>
      </w:r>
      <w:r w:rsidR="00DC5A3B" w:rsidRPr="00E5060B">
        <w:rPr>
          <w:noProof w:val="0"/>
          <w:lang w:val="en-US"/>
        </w:rPr>
        <w:t>-</w:t>
      </w:r>
    </w:p>
    <w:p w14:paraId="2549FD1E" w14:textId="77777777" w:rsidR="00DC5A3B" w:rsidRPr="00E5060B" w:rsidRDefault="00960F88" w:rsidP="00DC5A3B">
      <w:pPr>
        <w:rPr>
          <w:noProof w:val="0"/>
          <w:lang w:val="en-US"/>
        </w:rPr>
      </w:pPr>
      <w:r w:rsidRPr="00E5060B">
        <w:rPr>
          <w:noProof w:val="0"/>
          <w:lang w:val="en-US"/>
        </w:rPr>
        <w:t>ing waves, their histrionics doing nothing to disguise what she</w:t>
      </w:r>
    </w:p>
    <w:p w14:paraId="22803B25" w14:textId="77777777" w:rsidR="00DC5A3B" w:rsidRPr="00E5060B" w:rsidRDefault="00960F88" w:rsidP="00DC5A3B">
      <w:pPr>
        <w:rPr>
          <w:noProof w:val="0"/>
          <w:lang w:val="en-US"/>
        </w:rPr>
      </w:pPr>
      <w:r w:rsidRPr="00E5060B">
        <w:rPr>
          <w:noProof w:val="0"/>
          <w:lang w:val="en-US"/>
        </w:rPr>
        <w:t>knew</w:t>
      </w:r>
      <w:r w:rsidR="0079403C" w:rsidRPr="00E5060B">
        <w:rPr>
          <w:noProof w:val="0"/>
          <w:lang w:val="en-US"/>
        </w:rPr>
        <w:t xml:space="preserve">:  </w:t>
      </w:r>
      <w:r w:rsidRPr="00E5060B">
        <w:rPr>
          <w:noProof w:val="0"/>
          <w:lang w:val="en-US"/>
        </w:rPr>
        <w:t>the frantic movement brought them no closer to any desti</w:t>
      </w:r>
      <w:r w:rsidR="00DC5A3B" w:rsidRPr="00E5060B">
        <w:rPr>
          <w:noProof w:val="0"/>
          <w:lang w:val="en-US"/>
        </w:rPr>
        <w:t>-</w:t>
      </w:r>
    </w:p>
    <w:p w14:paraId="2C69CCB7" w14:textId="77777777" w:rsidR="00DC5A3B" w:rsidRPr="00E5060B" w:rsidRDefault="00960F88" w:rsidP="00DC5A3B">
      <w:pPr>
        <w:rPr>
          <w:noProof w:val="0"/>
          <w:lang w:val="en-US"/>
        </w:rPr>
      </w:pPr>
      <w:r w:rsidRPr="00E5060B">
        <w:rPr>
          <w:noProof w:val="0"/>
          <w:lang w:val="en-US"/>
        </w:rPr>
        <w:t>nation</w:t>
      </w:r>
      <w:r w:rsidR="0079403C" w:rsidRPr="00E5060B">
        <w:rPr>
          <w:noProof w:val="0"/>
          <w:lang w:val="en-US"/>
        </w:rPr>
        <w:t xml:space="preserve">.  </w:t>
      </w:r>
      <w:r w:rsidRPr="00E5060B">
        <w:rPr>
          <w:noProof w:val="0"/>
          <w:lang w:val="en-US"/>
        </w:rPr>
        <w:t>Only the sun</w:t>
      </w:r>
      <w:r w:rsidR="0079403C" w:rsidRPr="00E5060B">
        <w:rPr>
          <w:noProof w:val="0"/>
          <w:lang w:val="en-US"/>
        </w:rPr>
        <w:t>’</w:t>
      </w:r>
      <w:r w:rsidRPr="00E5060B">
        <w:rPr>
          <w:noProof w:val="0"/>
          <w:lang w:val="en-US"/>
        </w:rPr>
        <w:t>s heat could move the essence of their mois</w:t>
      </w:r>
      <w:r w:rsidR="00DC5A3B" w:rsidRPr="00E5060B">
        <w:rPr>
          <w:noProof w:val="0"/>
          <w:lang w:val="en-US"/>
        </w:rPr>
        <w:t>-</w:t>
      </w:r>
    </w:p>
    <w:p w14:paraId="71DF4CE3" w14:textId="77777777" w:rsidR="00DC5A3B" w:rsidRPr="00E5060B" w:rsidRDefault="00960F88" w:rsidP="00DC5A3B">
      <w:pPr>
        <w:rPr>
          <w:noProof w:val="0"/>
          <w:lang w:val="en-US"/>
        </w:rPr>
      </w:pPr>
      <w:r w:rsidRPr="00E5060B">
        <w:rPr>
          <w:noProof w:val="0"/>
          <w:lang w:val="en-US"/>
        </w:rPr>
        <w:t>ture up and out of the black pool</w:t>
      </w:r>
      <w:r w:rsidR="0079403C" w:rsidRPr="00E5060B">
        <w:rPr>
          <w:noProof w:val="0"/>
          <w:lang w:val="en-US"/>
        </w:rPr>
        <w:t xml:space="preserve">.  </w:t>
      </w:r>
      <w:r w:rsidRPr="00E5060B">
        <w:rPr>
          <w:noProof w:val="0"/>
          <w:lang w:val="en-US"/>
        </w:rPr>
        <w:t>Its burning rays could lift and</w:t>
      </w:r>
    </w:p>
    <w:p w14:paraId="1E959A73" w14:textId="77777777" w:rsidR="00DC5A3B" w:rsidRPr="00E5060B" w:rsidRDefault="00960F88" w:rsidP="00DC5A3B">
      <w:pPr>
        <w:rPr>
          <w:noProof w:val="0"/>
          <w:lang w:val="en-US"/>
        </w:rPr>
      </w:pPr>
      <w:r w:rsidRPr="00E5060B">
        <w:rPr>
          <w:noProof w:val="0"/>
          <w:lang w:val="en-US"/>
        </w:rPr>
        <w:t>the wind carry; clouds might break and rain finally wash down</w:t>
      </w:r>
    </w:p>
    <w:p w14:paraId="6C52FC86" w14:textId="77777777" w:rsidR="00960F88" w:rsidRPr="00E5060B" w:rsidRDefault="00960F88" w:rsidP="00DC5A3B">
      <w:pPr>
        <w:rPr>
          <w:noProof w:val="0"/>
          <w:lang w:val="en-US"/>
        </w:rPr>
      </w:pPr>
      <w:r w:rsidRPr="00E5060B">
        <w:rPr>
          <w:noProof w:val="0"/>
          <w:lang w:val="en-US"/>
        </w:rPr>
        <w:t>on something beyond the dark water beach.</w:t>
      </w:r>
    </w:p>
    <w:p w14:paraId="46AE9D36" w14:textId="77777777" w:rsidR="00DC5A3B" w:rsidRPr="00E5060B" w:rsidRDefault="00960F88" w:rsidP="00DC5A3B">
      <w:pPr>
        <w:pStyle w:val="Text"/>
        <w:rPr>
          <w:noProof w:val="0"/>
          <w:lang w:val="en-US"/>
        </w:rPr>
      </w:pPr>
      <w:r w:rsidRPr="00E5060B">
        <w:rPr>
          <w:noProof w:val="0"/>
          <w:lang w:val="en-US"/>
        </w:rPr>
        <w:t>Doris McKay, having left the meeting to find her young friend,</w:t>
      </w:r>
    </w:p>
    <w:p w14:paraId="33D1F643" w14:textId="77777777" w:rsidR="00DC5A3B" w:rsidRPr="00E5060B" w:rsidRDefault="00960F88" w:rsidP="00DC5A3B">
      <w:pPr>
        <w:rPr>
          <w:noProof w:val="0"/>
          <w:lang w:val="en-US"/>
        </w:rPr>
      </w:pPr>
      <w:r w:rsidRPr="00E5060B">
        <w:rPr>
          <w:noProof w:val="0"/>
          <w:lang w:val="en-US"/>
        </w:rPr>
        <w:t>joined Dorothy on her walk</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heart was tortured by her</w:t>
      </w:r>
    </w:p>
    <w:p w14:paraId="18E1336C" w14:textId="77777777" w:rsidR="00DC5A3B" w:rsidRPr="00E5060B" w:rsidRDefault="00960F88" w:rsidP="00DC5A3B">
      <w:pPr>
        <w:rPr>
          <w:noProof w:val="0"/>
          <w:lang w:val="en-US"/>
        </w:rPr>
      </w:pPr>
      <w:r w:rsidRPr="00E5060B">
        <w:rPr>
          <w:noProof w:val="0"/>
          <w:lang w:val="en-US"/>
        </w:rPr>
        <w:t>own failings</w:t>
      </w:r>
      <w:r w:rsidR="0079403C"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Doris, I</w:t>
      </w:r>
      <w:r w:rsidR="0079403C" w:rsidRPr="00E5060B">
        <w:rPr>
          <w:noProof w:val="0"/>
          <w:lang w:val="en-US"/>
        </w:rPr>
        <w:t>’</w:t>
      </w:r>
      <w:r w:rsidRPr="00E5060B">
        <w:rPr>
          <w:noProof w:val="0"/>
          <w:lang w:val="en-US"/>
        </w:rPr>
        <w:t>m a spiritual criminal, I have</w:t>
      </w:r>
    </w:p>
    <w:p w14:paraId="127E69DD" w14:textId="77777777" w:rsidR="00DC5A3B" w:rsidRPr="00E5060B" w:rsidRDefault="00960F88" w:rsidP="00DC5A3B">
      <w:pPr>
        <w:rPr>
          <w:noProof w:val="0"/>
          <w:lang w:val="en-US"/>
        </w:rPr>
      </w:pPr>
      <w:r w:rsidRPr="00E5060B">
        <w:rPr>
          <w:noProof w:val="0"/>
          <w:lang w:val="en-US"/>
        </w:rPr>
        <w:t>lived uncommitted.</w:t>
      </w:r>
      <w:r w:rsidR="0079403C" w:rsidRPr="00E5060B">
        <w:rPr>
          <w:noProof w:val="0"/>
          <w:lang w:val="en-US"/>
        </w:rPr>
        <w:t>”</w:t>
      </w:r>
      <w:r w:rsidRPr="00E5060B">
        <w:rPr>
          <w:noProof w:val="0"/>
          <w:lang w:val="en-US"/>
        </w:rPr>
        <w:t xml:space="preserve"> </w:t>
      </w:r>
      <w:r w:rsidR="00DC5A3B" w:rsidRPr="00E5060B">
        <w:rPr>
          <w:noProof w:val="0"/>
          <w:lang w:val="en-US"/>
        </w:rPr>
        <w:t xml:space="preserve"> </w:t>
      </w:r>
      <w:r w:rsidRPr="00E5060B">
        <w:rPr>
          <w:noProof w:val="0"/>
          <w:lang w:val="en-US"/>
        </w:rPr>
        <w:t>In a letter written later that spring to Lorna</w:t>
      </w:r>
    </w:p>
    <w:p w14:paraId="16AFFC89" w14:textId="77777777" w:rsidR="00DC5A3B" w:rsidRPr="00E5060B" w:rsidRDefault="00960F88" w:rsidP="00DC5A3B">
      <w:pPr>
        <w:rPr>
          <w:noProof w:val="0"/>
          <w:lang w:val="en-US"/>
        </w:rPr>
      </w:pPr>
      <w:r w:rsidRPr="00E5060B">
        <w:rPr>
          <w:noProof w:val="0"/>
          <w:lang w:val="en-US"/>
        </w:rPr>
        <w:t>Tasker, who was then busy with work at Green Acre Bahá</w:t>
      </w:r>
      <w:r w:rsidR="0079403C" w:rsidRPr="00E5060B">
        <w:rPr>
          <w:noProof w:val="0"/>
          <w:lang w:val="en-US"/>
        </w:rPr>
        <w:t>’</w:t>
      </w:r>
      <w:r w:rsidRPr="00E5060B">
        <w:rPr>
          <w:noProof w:val="0"/>
          <w:lang w:val="en-US"/>
        </w:rPr>
        <w:t>í School,</w:t>
      </w:r>
    </w:p>
    <w:p w14:paraId="7877BE8D" w14:textId="77777777" w:rsidR="00960F88" w:rsidRPr="00E5060B" w:rsidRDefault="00960F88" w:rsidP="00DC5A3B">
      <w:pPr>
        <w:rPr>
          <w:noProof w:val="0"/>
          <w:lang w:val="en-US"/>
        </w:rPr>
      </w:pPr>
      <w:r w:rsidRPr="00E5060B">
        <w:rPr>
          <w:noProof w:val="0"/>
          <w:lang w:val="en-US"/>
        </w:rPr>
        <w:t>Doris described her time with Dorothy.</w:t>
      </w:r>
    </w:p>
    <w:p w14:paraId="24D61C90" w14:textId="77777777" w:rsidR="00DC5A3B" w:rsidRPr="00E5060B" w:rsidRDefault="00DC5A3B" w:rsidP="00316F52">
      <w:pPr>
        <w:rPr>
          <w:noProof w:val="0"/>
          <w:lang w:val="en-US"/>
        </w:rPr>
      </w:pPr>
      <w:r w:rsidRPr="00E5060B">
        <w:rPr>
          <w:noProof w:val="0"/>
          <w:lang w:val="en-US"/>
        </w:rPr>
        <w:br w:type="page"/>
      </w:r>
    </w:p>
    <w:p w14:paraId="4512852C" w14:textId="77777777" w:rsidR="00DC5A3B" w:rsidRPr="00E5060B" w:rsidRDefault="00960F88" w:rsidP="00DC5A3B">
      <w:pPr>
        <w:pStyle w:val="Quote"/>
        <w:rPr>
          <w:lang w:val="en-US"/>
        </w:rPr>
      </w:pPr>
      <w:r w:rsidRPr="00E5060B">
        <w:rPr>
          <w:lang w:val="en-US"/>
        </w:rPr>
        <w:t>We walked the shore of Lake Michigan and Dorothy beat</w:t>
      </w:r>
    </w:p>
    <w:p w14:paraId="728BC00C" w14:textId="77777777" w:rsidR="00DC5A3B" w:rsidRPr="00E5060B" w:rsidRDefault="00960F88" w:rsidP="00DC5A3B">
      <w:pPr>
        <w:pStyle w:val="Quotects"/>
        <w:rPr>
          <w:noProof w:val="0"/>
          <w:lang w:val="en-US"/>
        </w:rPr>
      </w:pPr>
      <w:r w:rsidRPr="00E5060B">
        <w:rPr>
          <w:noProof w:val="0"/>
          <w:lang w:val="en-US"/>
        </w:rPr>
        <w:t>herself with self-reproaches</w:t>
      </w:r>
      <w:r w:rsidR="0079403C" w:rsidRPr="00E5060B">
        <w:rPr>
          <w:noProof w:val="0"/>
          <w:lang w:val="en-US"/>
        </w:rPr>
        <w:t xml:space="preserve">.  </w:t>
      </w:r>
      <w:r w:rsidRPr="00E5060B">
        <w:rPr>
          <w:noProof w:val="0"/>
          <w:lang w:val="en-US"/>
        </w:rPr>
        <w:t>I urged her to draw near to God</w:t>
      </w:r>
    </w:p>
    <w:p w14:paraId="76538F1B" w14:textId="77777777" w:rsidR="00DC5A3B" w:rsidRPr="00E5060B" w:rsidRDefault="00960F88" w:rsidP="00DC5A3B">
      <w:pPr>
        <w:pStyle w:val="Quotects"/>
        <w:rPr>
          <w:noProof w:val="0"/>
          <w:lang w:val="en-US"/>
        </w:rPr>
      </w:pPr>
      <w:r w:rsidRPr="00E5060B">
        <w:rPr>
          <w:noProof w:val="0"/>
          <w:lang w:val="en-US"/>
        </w:rPr>
        <w:t>and forget her crimes</w:t>
      </w:r>
      <w:r w:rsidR="0079403C" w:rsidRPr="00E5060B">
        <w:rPr>
          <w:noProof w:val="0"/>
          <w:lang w:val="en-US"/>
        </w:rPr>
        <w:t xml:space="preserve">.  </w:t>
      </w:r>
      <w:r w:rsidRPr="00E5060B">
        <w:rPr>
          <w:noProof w:val="0"/>
          <w:lang w:val="en-US"/>
        </w:rPr>
        <w:t>Sometimes she smiled and it was like</w:t>
      </w:r>
    </w:p>
    <w:p w14:paraId="7EA5FDA9" w14:textId="77777777" w:rsidR="00960F88" w:rsidRPr="00E5060B" w:rsidRDefault="00960F88" w:rsidP="00DC5A3B">
      <w:pPr>
        <w:pStyle w:val="Quotects"/>
        <w:rPr>
          <w:noProof w:val="0"/>
          <w:lang w:val="en-US"/>
        </w:rPr>
      </w:pPr>
      <w:r w:rsidRPr="00E5060B">
        <w:rPr>
          <w:noProof w:val="0"/>
          <w:lang w:val="en-US"/>
        </w:rPr>
        <w:t>a nearly drowned person fighting her way back to life.</w:t>
      </w:r>
    </w:p>
    <w:p w14:paraId="41012A2A" w14:textId="77777777" w:rsidR="00DC5A3B" w:rsidRPr="00E5060B" w:rsidRDefault="00960F88" w:rsidP="00DC5A3B">
      <w:pPr>
        <w:pStyle w:val="Quote"/>
        <w:rPr>
          <w:lang w:val="en-US"/>
        </w:rPr>
      </w:pPr>
      <w:r w:rsidRPr="00E5060B">
        <w:rPr>
          <w:lang w:val="en-US"/>
        </w:rPr>
        <w:t>There was a little shrine outside of Convention Hall, a</w:t>
      </w:r>
    </w:p>
    <w:p w14:paraId="64BB6B24" w14:textId="77777777" w:rsidR="00FB10F3" w:rsidRPr="00E5060B" w:rsidRDefault="00960F88" w:rsidP="00FB10F3">
      <w:pPr>
        <w:pStyle w:val="Quotects"/>
        <w:rPr>
          <w:noProof w:val="0"/>
          <w:lang w:val="en-US"/>
        </w:rPr>
      </w:pPr>
      <w:r w:rsidRPr="00E5060B">
        <w:rPr>
          <w:noProof w:val="0"/>
          <w:lang w:val="en-US"/>
        </w:rPr>
        <w:t>little oasis in the structural wilderness of columns and beams,</w:t>
      </w:r>
    </w:p>
    <w:p w14:paraId="050A34C6" w14:textId="77777777" w:rsidR="00FB10F3" w:rsidRPr="00E5060B" w:rsidRDefault="00960F88" w:rsidP="00FB10F3">
      <w:pPr>
        <w:pStyle w:val="Quotects"/>
        <w:rPr>
          <w:noProof w:val="0"/>
          <w:lang w:val="en-US"/>
        </w:rPr>
      </w:pPr>
      <w:r w:rsidRPr="00E5060B">
        <w:rPr>
          <w:noProof w:val="0"/>
          <w:lang w:val="en-US"/>
        </w:rPr>
        <w:t>a small table covered with a gold and black satin cloth on</w:t>
      </w:r>
    </w:p>
    <w:p w14:paraId="73974A99" w14:textId="77777777" w:rsidR="00FB10F3" w:rsidRPr="00E5060B" w:rsidRDefault="00960F88" w:rsidP="00FB10F3">
      <w:pPr>
        <w:pStyle w:val="Quotects"/>
        <w:rPr>
          <w:noProof w:val="0"/>
          <w:lang w:val="en-US"/>
        </w:rPr>
      </w:pPr>
      <w:r w:rsidRPr="00E5060B">
        <w:rPr>
          <w:noProof w:val="0"/>
          <w:lang w:val="en-US"/>
        </w:rPr>
        <w:t>which had been placed a vase of pink roses</w:t>
      </w:r>
      <w:r w:rsidR="0079403C" w:rsidRPr="00E5060B">
        <w:rPr>
          <w:noProof w:val="0"/>
          <w:lang w:val="en-US"/>
        </w:rPr>
        <w:t xml:space="preserve">.  </w:t>
      </w:r>
      <w:r w:rsidRPr="00E5060B">
        <w:rPr>
          <w:noProof w:val="0"/>
          <w:lang w:val="en-US"/>
        </w:rPr>
        <w:t>This was near</w:t>
      </w:r>
    </w:p>
    <w:p w14:paraId="0E15B20B" w14:textId="77777777" w:rsidR="00FB10F3" w:rsidRPr="00E5060B" w:rsidRDefault="00960F88" w:rsidP="00FB10F3">
      <w:pPr>
        <w:pStyle w:val="Quotects"/>
        <w:rPr>
          <w:noProof w:val="0"/>
          <w:lang w:val="en-US"/>
        </w:rPr>
      </w:pPr>
      <w:r w:rsidRPr="00E5060B">
        <w:rPr>
          <w:noProof w:val="0"/>
          <w:lang w:val="en-US"/>
        </w:rPr>
        <w:t xml:space="preserve">the spot wher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had laid the cornerstone</w:t>
      </w:r>
      <w:r w:rsidR="0079403C" w:rsidRPr="00E5060B">
        <w:rPr>
          <w:noProof w:val="0"/>
          <w:lang w:val="en-US"/>
        </w:rPr>
        <w:t xml:space="preserve">.  </w:t>
      </w:r>
      <w:r w:rsidRPr="00E5060B">
        <w:rPr>
          <w:noProof w:val="0"/>
          <w:lang w:val="en-US"/>
        </w:rPr>
        <w:t>In front</w:t>
      </w:r>
    </w:p>
    <w:p w14:paraId="715BF72E" w14:textId="77777777" w:rsidR="00FB10F3" w:rsidRPr="00E5060B" w:rsidRDefault="00960F88" w:rsidP="00FB10F3">
      <w:pPr>
        <w:pStyle w:val="Quotects"/>
        <w:rPr>
          <w:noProof w:val="0"/>
          <w:lang w:val="en-US"/>
        </w:rPr>
      </w:pPr>
      <w:r w:rsidRPr="00E5060B">
        <w:rPr>
          <w:noProof w:val="0"/>
          <w:lang w:val="en-US"/>
        </w:rPr>
        <w:t>of the table was a bench covered by a Persian rug</w:t>
      </w:r>
      <w:r w:rsidR="0079403C" w:rsidRPr="00E5060B">
        <w:rPr>
          <w:noProof w:val="0"/>
          <w:lang w:val="en-US"/>
        </w:rPr>
        <w:t xml:space="preserve">.  </w:t>
      </w:r>
      <w:r w:rsidRPr="00E5060B">
        <w:rPr>
          <w:noProof w:val="0"/>
          <w:lang w:val="en-US"/>
        </w:rPr>
        <w:t>I sat on</w:t>
      </w:r>
    </w:p>
    <w:p w14:paraId="70269FD6" w14:textId="77777777" w:rsidR="00FB10F3" w:rsidRPr="00E5060B" w:rsidRDefault="00960F88" w:rsidP="00FB10F3">
      <w:pPr>
        <w:pStyle w:val="Quotects"/>
        <w:rPr>
          <w:noProof w:val="0"/>
          <w:lang w:val="en-US"/>
        </w:rPr>
      </w:pPr>
      <w:r w:rsidRPr="00E5060B">
        <w:rPr>
          <w:noProof w:val="0"/>
          <w:lang w:val="en-US"/>
        </w:rPr>
        <w:t>that bench with Dorothy, Dorothy sitting like a statue, rapt</w:t>
      </w:r>
    </w:p>
    <w:p w14:paraId="14CEC5F6" w14:textId="77777777" w:rsidR="00FB10F3" w:rsidRPr="00E5060B" w:rsidRDefault="00960F88" w:rsidP="00FB10F3">
      <w:pPr>
        <w:pStyle w:val="Quotects"/>
        <w:rPr>
          <w:noProof w:val="0"/>
          <w:lang w:val="en-US"/>
        </w:rPr>
      </w:pPr>
      <w:r w:rsidRPr="00E5060B">
        <w:rPr>
          <w:noProof w:val="0"/>
          <w:lang w:val="en-US"/>
        </w:rPr>
        <w:t>in the spirit of worship as we listened to the prayers being</w:t>
      </w:r>
    </w:p>
    <w:p w14:paraId="5B8D3386" w14:textId="77777777" w:rsidR="00960F88" w:rsidRPr="00E5060B" w:rsidRDefault="00960F88" w:rsidP="00FB10F3">
      <w:pPr>
        <w:pStyle w:val="Quotects"/>
        <w:rPr>
          <w:noProof w:val="0"/>
          <w:lang w:val="en-US"/>
        </w:rPr>
      </w:pPr>
      <w:r w:rsidRPr="00E5060B">
        <w:rPr>
          <w:noProof w:val="0"/>
          <w:lang w:val="en-US"/>
        </w:rPr>
        <w:t>read by a young negro couple who shared our nook.</w:t>
      </w:r>
    </w:p>
    <w:p w14:paraId="52FE8E9E" w14:textId="77777777" w:rsidR="00FB10F3" w:rsidRPr="00E5060B" w:rsidRDefault="00960F88" w:rsidP="00FB10F3">
      <w:pPr>
        <w:pStyle w:val="Quote"/>
        <w:rPr>
          <w:lang w:val="en-US"/>
        </w:rPr>
      </w:pPr>
      <w:r w:rsidRPr="00E5060B">
        <w:rPr>
          <w:lang w:val="en-US"/>
        </w:rPr>
        <w:t xml:space="preserve">She wrote me after the Convention, </w:t>
      </w:r>
      <w:r w:rsidR="0079403C" w:rsidRPr="00E5060B">
        <w:rPr>
          <w:lang w:val="en-US"/>
        </w:rPr>
        <w:t>“</w:t>
      </w:r>
      <w:r w:rsidRPr="00E5060B">
        <w:rPr>
          <w:lang w:val="en-US"/>
        </w:rPr>
        <w:t>The few minutes at</w:t>
      </w:r>
    </w:p>
    <w:p w14:paraId="0AB235AB" w14:textId="77777777" w:rsidR="00FB10F3" w:rsidRPr="00E5060B" w:rsidRDefault="00960F88" w:rsidP="00FB10F3">
      <w:pPr>
        <w:pStyle w:val="Quotects"/>
        <w:rPr>
          <w:noProof w:val="0"/>
          <w:lang w:val="en-US"/>
        </w:rPr>
      </w:pPr>
      <w:r w:rsidRPr="00E5060B">
        <w:rPr>
          <w:noProof w:val="0"/>
          <w:lang w:val="en-US"/>
        </w:rPr>
        <w:t>the shrine will never be forgotten</w:t>
      </w:r>
      <w:r w:rsidR="0079403C" w:rsidRPr="00E5060B">
        <w:rPr>
          <w:noProof w:val="0"/>
          <w:lang w:val="en-US"/>
        </w:rPr>
        <w:t xml:space="preserve">.  </w:t>
      </w:r>
      <w:r w:rsidRPr="00E5060B">
        <w:rPr>
          <w:noProof w:val="0"/>
          <w:lang w:val="en-US"/>
        </w:rPr>
        <w:t>How my throat ached</w:t>
      </w:r>
      <w:r w:rsidR="0079403C" w:rsidRPr="00E5060B">
        <w:rPr>
          <w:noProof w:val="0"/>
          <w:lang w:val="en-US"/>
        </w:rPr>
        <w:t>.</w:t>
      </w:r>
    </w:p>
    <w:p w14:paraId="71C194AB" w14:textId="77777777" w:rsidR="00FB10F3" w:rsidRPr="00E5060B" w:rsidRDefault="00960F88" w:rsidP="00FB10F3">
      <w:pPr>
        <w:pStyle w:val="Quotects"/>
        <w:rPr>
          <w:noProof w:val="0"/>
          <w:lang w:val="en-US"/>
        </w:rPr>
      </w:pPr>
      <w:r w:rsidRPr="00E5060B">
        <w:rPr>
          <w:noProof w:val="0"/>
          <w:lang w:val="en-US"/>
        </w:rPr>
        <w:t>What those moments taught me cannot be put into words</w:t>
      </w:r>
      <w:r w:rsidR="0079403C" w:rsidRPr="00E5060B">
        <w:rPr>
          <w:noProof w:val="0"/>
          <w:lang w:val="en-US"/>
        </w:rPr>
        <w:t xml:space="preserve">.  </w:t>
      </w:r>
      <w:r w:rsidRPr="00E5060B">
        <w:rPr>
          <w:noProof w:val="0"/>
          <w:lang w:val="en-US"/>
        </w:rPr>
        <w:t>I</w:t>
      </w:r>
    </w:p>
    <w:p w14:paraId="2A716320" w14:textId="77777777" w:rsidR="00960F88" w:rsidRPr="00E5060B" w:rsidRDefault="00960F88" w:rsidP="00FB10F3">
      <w:pPr>
        <w:pStyle w:val="Quotects"/>
        <w:rPr>
          <w:noProof w:val="0"/>
          <w:lang w:val="en-US"/>
        </w:rPr>
      </w:pPr>
      <w:r w:rsidRPr="00E5060B">
        <w:rPr>
          <w:noProof w:val="0"/>
          <w:lang w:val="en-US"/>
        </w:rPr>
        <w:t>think my heart was laid at the Master</w:t>
      </w:r>
      <w:r w:rsidR="0079403C" w:rsidRPr="00E5060B">
        <w:rPr>
          <w:noProof w:val="0"/>
          <w:lang w:val="en-US"/>
        </w:rPr>
        <w:t>’</w:t>
      </w:r>
      <w:r w:rsidRPr="00E5060B">
        <w:rPr>
          <w:noProof w:val="0"/>
          <w:lang w:val="en-US"/>
        </w:rPr>
        <w:t>s feet there.</w:t>
      </w:r>
      <w:r w:rsidR="0079403C" w:rsidRPr="00E5060B">
        <w:rPr>
          <w:noProof w:val="0"/>
          <w:lang w:val="en-US"/>
        </w:rPr>
        <w:t>”</w:t>
      </w:r>
    </w:p>
    <w:p w14:paraId="5AF497F8" w14:textId="77777777" w:rsidR="00FB10F3" w:rsidRPr="00E5060B" w:rsidRDefault="00960F88" w:rsidP="009103C4">
      <w:pPr>
        <w:pStyle w:val="Text"/>
        <w:rPr>
          <w:noProof w:val="0"/>
          <w:lang w:val="en-US"/>
        </w:rPr>
      </w:pPr>
      <w:r w:rsidRPr="00E5060B">
        <w:rPr>
          <w:noProof w:val="0"/>
          <w:lang w:val="en-US"/>
        </w:rPr>
        <w:t xml:space="preserve">Doris remembered her </w:t>
      </w:r>
      <w:r w:rsidR="0079403C" w:rsidRPr="00E5060B">
        <w:rPr>
          <w:noProof w:val="0"/>
          <w:lang w:val="en-US"/>
        </w:rPr>
        <w:t>“</w:t>
      </w:r>
      <w:r w:rsidRPr="00E5060B">
        <w:rPr>
          <w:noProof w:val="0"/>
          <w:lang w:val="en-US"/>
        </w:rPr>
        <w:t>like a pale little ghost</w:t>
      </w:r>
      <w:r w:rsidR="0079403C" w:rsidRPr="00E5060B">
        <w:rPr>
          <w:noProof w:val="0"/>
          <w:lang w:val="en-US"/>
        </w:rPr>
        <w:t>”</w:t>
      </w:r>
      <w:r w:rsidRPr="00E5060B">
        <w:rPr>
          <w:noProof w:val="0"/>
          <w:lang w:val="en-US"/>
        </w:rPr>
        <w:t xml:space="preserve"> at those early con</w:t>
      </w:r>
      <w:r w:rsidR="00FB10F3" w:rsidRPr="00E5060B">
        <w:rPr>
          <w:noProof w:val="0"/>
          <w:lang w:val="en-US"/>
        </w:rPr>
        <w:t>-</w:t>
      </w:r>
    </w:p>
    <w:p w14:paraId="7476DAA9" w14:textId="77777777" w:rsidR="00FB10F3" w:rsidRPr="00E5060B" w:rsidRDefault="00960F88" w:rsidP="00FB10F3">
      <w:pPr>
        <w:rPr>
          <w:noProof w:val="0"/>
          <w:lang w:val="en-US"/>
        </w:rPr>
      </w:pPr>
      <w:r w:rsidRPr="00E5060B">
        <w:rPr>
          <w:noProof w:val="0"/>
          <w:lang w:val="en-US"/>
        </w:rPr>
        <w:t xml:space="preserve">ventions, </w:t>
      </w:r>
      <w:r w:rsidR="0079403C" w:rsidRPr="00E5060B">
        <w:rPr>
          <w:noProof w:val="0"/>
          <w:lang w:val="en-US"/>
        </w:rPr>
        <w:t>“</w:t>
      </w:r>
      <w:r w:rsidRPr="00E5060B">
        <w:rPr>
          <w:noProof w:val="0"/>
          <w:lang w:val="en-US"/>
        </w:rPr>
        <w:t>withdrawn and reticent.</w:t>
      </w:r>
      <w:r w:rsidR="0079403C" w:rsidRPr="00E5060B">
        <w:rPr>
          <w:noProof w:val="0"/>
          <w:lang w:val="en-US"/>
        </w:rPr>
        <w:t>”</w:t>
      </w:r>
      <w:r w:rsidR="00FB10F3" w:rsidRPr="00E5060B">
        <w:rPr>
          <w:noProof w:val="0"/>
          <w:lang w:val="en-US"/>
        </w:rPr>
        <w:t xml:space="preserve"> </w:t>
      </w:r>
      <w:r w:rsidRPr="00E5060B">
        <w:rPr>
          <w:noProof w:val="0"/>
          <w:lang w:val="en-US"/>
        </w:rPr>
        <w:t xml:space="preserve"> Dorothy was not always at</w:t>
      </w:r>
    </w:p>
    <w:p w14:paraId="0EAF6FDF" w14:textId="77777777" w:rsidR="00FB10F3" w:rsidRPr="00E5060B" w:rsidRDefault="00960F88" w:rsidP="00FB10F3">
      <w:pPr>
        <w:rPr>
          <w:noProof w:val="0"/>
          <w:lang w:val="en-US"/>
        </w:rPr>
      </w:pPr>
      <w:r w:rsidRPr="00E5060B">
        <w:rPr>
          <w:noProof w:val="0"/>
          <w:lang w:val="en-US"/>
        </w:rPr>
        <w:t>ease leading people</w:t>
      </w:r>
      <w:r w:rsidR="0079403C" w:rsidRPr="00E5060B">
        <w:rPr>
          <w:noProof w:val="0"/>
          <w:lang w:val="en-US"/>
        </w:rPr>
        <w:t xml:space="preserve">.  </w:t>
      </w:r>
      <w:r w:rsidRPr="00E5060B">
        <w:rPr>
          <w:noProof w:val="0"/>
          <w:lang w:val="en-US"/>
        </w:rPr>
        <w:t>Although she had served her hometown com</w:t>
      </w:r>
      <w:r w:rsidR="00FB10F3" w:rsidRPr="00E5060B">
        <w:rPr>
          <w:noProof w:val="0"/>
          <w:lang w:val="en-US"/>
        </w:rPr>
        <w:t>-</w:t>
      </w:r>
    </w:p>
    <w:p w14:paraId="7B6375D4" w14:textId="77777777" w:rsidR="00FB10F3" w:rsidRPr="00E5060B" w:rsidRDefault="00960F88" w:rsidP="00FB10F3">
      <w:pPr>
        <w:rPr>
          <w:noProof w:val="0"/>
          <w:lang w:val="en-US"/>
        </w:rPr>
      </w:pPr>
      <w:r w:rsidRPr="00E5060B">
        <w:rPr>
          <w:noProof w:val="0"/>
          <w:lang w:val="en-US"/>
        </w:rPr>
        <w:t>munity in various ways, most of the work was organizational, not</w:t>
      </w:r>
    </w:p>
    <w:p w14:paraId="31AC5295" w14:textId="77777777" w:rsidR="00FB10F3" w:rsidRPr="00E5060B" w:rsidRDefault="00960F88" w:rsidP="00FB10F3">
      <w:pPr>
        <w:rPr>
          <w:noProof w:val="0"/>
          <w:lang w:val="en-US"/>
        </w:rPr>
      </w:pPr>
      <w:r w:rsidRPr="00E5060B">
        <w:rPr>
          <w:noProof w:val="0"/>
          <w:lang w:val="en-US"/>
        </w:rPr>
        <w:t>in the public eye</w:t>
      </w:r>
      <w:r w:rsidR="0079403C" w:rsidRPr="00E5060B">
        <w:rPr>
          <w:noProof w:val="0"/>
          <w:lang w:val="en-US"/>
        </w:rPr>
        <w:t xml:space="preserve">.  </w:t>
      </w:r>
      <w:r w:rsidRPr="00E5060B">
        <w:rPr>
          <w:noProof w:val="0"/>
          <w:lang w:val="en-US"/>
        </w:rPr>
        <w:t>But following her prayers Dorothy reentered</w:t>
      </w:r>
    </w:p>
    <w:p w14:paraId="3AE8EEAD" w14:textId="77777777" w:rsidR="00FB10F3" w:rsidRPr="00E5060B" w:rsidRDefault="00960F88" w:rsidP="00FB10F3">
      <w:pPr>
        <w:rPr>
          <w:noProof w:val="0"/>
          <w:lang w:val="en-US"/>
        </w:rPr>
      </w:pPr>
      <w:r w:rsidRPr="00E5060B">
        <w:rPr>
          <w:noProof w:val="0"/>
          <w:lang w:val="en-US"/>
        </w:rPr>
        <w:t>Foundation Hall, remaining at the back of the room</w:t>
      </w:r>
      <w:r w:rsidR="0079403C" w:rsidRPr="00E5060B">
        <w:rPr>
          <w:noProof w:val="0"/>
          <w:lang w:val="en-US"/>
        </w:rPr>
        <w:t xml:space="preserve">.  </w:t>
      </w:r>
      <w:r w:rsidRPr="00E5060B">
        <w:rPr>
          <w:noProof w:val="0"/>
          <w:lang w:val="en-US"/>
        </w:rPr>
        <w:t>Rosemary</w:t>
      </w:r>
    </w:p>
    <w:p w14:paraId="151946CE" w14:textId="77777777" w:rsidR="00960F88" w:rsidRPr="00E5060B" w:rsidRDefault="00960F88" w:rsidP="00FB10F3">
      <w:pPr>
        <w:rPr>
          <w:noProof w:val="0"/>
          <w:lang w:val="en-US"/>
        </w:rPr>
      </w:pPr>
      <w:r w:rsidRPr="00E5060B">
        <w:rPr>
          <w:noProof w:val="0"/>
          <w:lang w:val="en-US"/>
        </w:rPr>
        <w:t>Sala recalled that moment.</w:t>
      </w:r>
    </w:p>
    <w:p w14:paraId="05BE0C27" w14:textId="77777777" w:rsidR="00FB10F3" w:rsidRPr="00E5060B" w:rsidRDefault="00960F88" w:rsidP="00FB10F3">
      <w:pPr>
        <w:pStyle w:val="Quote"/>
        <w:rPr>
          <w:lang w:val="en-US"/>
        </w:rPr>
      </w:pPr>
      <w:r w:rsidRPr="00E5060B">
        <w:rPr>
          <w:lang w:val="en-US"/>
        </w:rPr>
        <w:t xml:space="preserve">George Latimer said to the friends, </w:t>
      </w:r>
      <w:r w:rsidR="0079403C" w:rsidRPr="00E5060B">
        <w:rPr>
          <w:lang w:val="en-US"/>
        </w:rPr>
        <w:t>“</w:t>
      </w:r>
      <w:r w:rsidRPr="00E5060B">
        <w:rPr>
          <w:lang w:val="en-US"/>
        </w:rPr>
        <w:t>There is one present</w:t>
      </w:r>
    </w:p>
    <w:p w14:paraId="66E4FA4C" w14:textId="77777777" w:rsidR="00FB10F3" w:rsidRPr="00E5060B" w:rsidRDefault="00960F88" w:rsidP="00FB10F3">
      <w:pPr>
        <w:pStyle w:val="Quotects"/>
        <w:rPr>
          <w:noProof w:val="0"/>
          <w:lang w:val="en-US"/>
        </w:rPr>
      </w:pPr>
      <w:r w:rsidRPr="00E5060B">
        <w:rPr>
          <w:noProof w:val="0"/>
          <w:lang w:val="en-US"/>
        </w:rPr>
        <w:t>whom I think we should hear speak, and that is the grand</w:t>
      </w:r>
      <w:r w:rsidR="00FB10F3" w:rsidRPr="00E5060B">
        <w:rPr>
          <w:noProof w:val="0"/>
          <w:lang w:val="en-US"/>
        </w:rPr>
        <w:t>-</w:t>
      </w:r>
    </w:p>
    <w:p w14:paraId="79633668" w14:textId="77777777" w:rsidR="00960F88" w:rsidRPr="00E5060B" w:rsidRDefault="00960F88" w:rsidP="00FB10F3">
      <w:pPr>
        <w:pStyle w:val="Quotects"/>
        <w:rPr>
          <w:noProof w:val="0"/>
          <w:lang w:val="en-US"/>
        </w:rPr>
      </w:pPr>
      <w:r w:rsidRPr="00E5060B">
        <w:rPr>
          <w:noProof w:val="0"/>
          <w:lang w:val="en-US"/>
        </w:rPr>
        <w:t>daughter of Mother Beecher.</w:t>
      </w:r>
      <w:r w:rsidR="0079403C" w:rsidRPr="00E5060B">
        <w:rPr>
          <w:noProof w:val="0"/>
          <w:lang w:val="en-US"/>
        </w:rPr>
        <w:t>”</w:t>
      </w:r>
    </w:p>
    <w:p w14:paraId="6E2B3D32" w14:textId="77777777" w:rsidR="00FB10F3" w:rsidRPr="00E5060B" w:rsidRDefault="00960F88" w:rsidP="00FB10F3">
      <w:pPr>
        <w:pStyle w:val="Quote"/>
        <w:rPr>
          <w:lang w:val="en-US"/>
        </w:rPr>
      </w:pPr>
      <w:r w:rsidRPr="00E5060B">
        <w:rPr>
          <w:lang w:val="en-US"/>
        </w:rPr>
        <w:t xml:space="preserve">Dorothy arose and walked forward </w:t>
      </w:r>
      <w:r w:rsidR="009103C4" w:rsidRPr="00E5060B">
        <w:rPr>
          <w:lang w:val="en-US"/>
        </w:rPr>
        <w:t>…</w:t>
      </w:r>
      <w:r w:rsidRPr="00E5060B">
        <w:rPr>
          <w:lang w:val="en-US"/>
        </w:rPr>
        <w:t xml:space="preserve"> the words just</w:t>
      </w:r>
    </w:p>
    <w:p w14:paraId="0BD7AC77" w14:textId="77777777" w:rsidR="00FB10F3" w:rsidRPr="00E5060B" w:rsidRDefault="00960F88" w:rsidP="00FB10F3">
      <w:pPr>
        <w:pStyle w:val="Quotects"/>
        <w:rPr>
          <w:noProof w:val="0"/>
          <w:lang w:val="en-US"/>
        </w:rPr>
      </w:pPr>
      <w:r w:rsidRPr="00E5060B">
        <w:rPr>
          <w:noProof w:val="0"/>
          <w:lang w:val="en-US"/>
        </w:rPr>
        <w:t>flowed, but all I was conscious of was spirit</w:t>
      </w:r>
      <w:r w:rsidR="0079403C" w:rsidRPr="00E5060B">
        <w:rPr>
          <w:noProof w:val="0"/>
          <w:lang w:val="en-US"/>
        </w:rPr>
        <w:t xml:space="preserve">.  </w:t>
      </w:r>
      <w:r w:rsidRPr="00E5060B">
        <w:rPr>
          <w:noProof w:val="0"/>
          <w:lang w:val="en-US"/>
        </w:rPr>
        <w:t>She ended ev</w:t>
      </w:r>
      <w:r w:rsidR="00FB10F3" w:rsidRPr="00E5060B">
        <w:rPr>
          <w:noProof w:val="0"/>
          <w:lang w:val="en-US"/>
        </w:rPr>
        <w:t>-</w:t>
      </w:r>
    </w:p>
    <w:p w14:paraId="6C000A19" w14:textId="77777777" w:rsidR="00FB10F3" w:rsidRPr="00E5060B" w:rsidRDefault="00960F88" w:rsidP="00FB10F3">
      <w:pPr>
        <w:pStyle w:val="Quotects"/>
        <w:rPr>
          <w:noProof w:val="0"/>
          <w:lang w:val="en-US"/>
        </w:rPr>
      </w:pPr>
      <w:r w:rsidRPr="00E5060B">
        <w:rPr>
          <w:noProof w:val="0"/>
          <w:lang w:val="en-US"/>
        </w:rPr>
        <w:t xml:space="preserve">ery phrase with, </w:t>
      </w:r>
      <w:r w:rsidR="0079403C" w:rsidRPr="00E5060B">
        <w:rPr>
          <w:noProof w:val="0"/>
          <w:lang w:val="en-US"/>
        </w:rPr>
        <w:t>“</w:t>
      </w:r>
      <w:r w:rsidRPr="00E5060B">
        <w:rPr>
          <w:noProof w:val="0"/>
          <w:lang w:val="en-US"/>
        </w:rPr>
        <w:t>Blessed be those who follow guidance.</w:t>
      </w:r>
      <w:r w:rsidR="0079403C" w:rsidRPr="00E5060B">
        <w:rPr>
          <w:noProof w:val="0"/>
          <w:lang w:val="en-US"/>
        </w:rPr>
        <w:t>”</w:t>
      </w:r>
    </w:p>
    <w:p w14:paraId="58905C1D" w14:textId="77777777" w:rsidR="00FB10F3" w:rsidRPr="00E5060B" w:rsidRDefault="00FB10F3">
      <w:pPr>
        <w:widowControl/>
        <w:kinsoku/>
        <w:overflowPunct/>
        <w:textAlignment w:val="auto"/>
        <w:rPr>
          <w:noProof w:val="0"/>
          <w:lang w:val="en-US"/>
        </w:rPr>
      </w:pPr>
      <w:r w:rsidRPr="00E5060B">
        <w:rPr>
          <w:noProof w:val="0"/>
          <w:lang w:val="en-US"/>
        </w:rPr>
        <w:br w:type="page"/>
      </w:r>
    </w:p>
    <w:p w14:paraId="352AA844" w14:textId="77777777" w:rsidR="00FB10F3" w:rsidRPr="00E5060B" w:rsidRDefault="00960F88" w:rsidP="00FB10F3">
      <w:pPr>
        <w:pStyle w:val="Quotects"/>
        <w:rPr>
          <w:noProof w:val="0"/>
          <w:lang w:val="en-US"/>
        </w:rPr>
      </w:pPr>
      <w:r w:rsidRPr="00E5060B">
        <w:rPr>
          <w:noProof w:val="0"/>
          <w:lang w:val="en-US"/>
        </w:rPr>
        <w:t>And when she finished she stood like a princess, and when</w:t>
      </w:r>
    </w:p>
    <w:p w14:paraId="4086097A" w14:textId="77777777" w:rsidR="00960F88" w:rsidRPr="00E5060B" w:rsidRDefault="00960F88" w:rsidP="00FB10F3">
      <w:pPr>
        <w:pStyle w:val="Quotects"/>
        <w:rPr>
          <w:noProof w:val="0"/>
          <w:lang w:val="en-US"/>
        </w:rPr>
      </w:pPr>
      <w:r w:rsidRPr="00E5060B">
        <w:rPr>
          <w:noProof w:val="0"/>
          <w:lang w:val="en-US"/>
        </w:rPr>
        <w:t>she walked down the aisle she seemed to float.</w:t>
      </w:r>
    </w:p>
    <w:p w14:paraId="71265FD0" w14:textId="77777777" w:rsidR="00FB10F3" w:rsidRPr="00E5060B" w:rsidRDefault="00FB10F3" w:rsidP="00FB10F3">
      <w:pPr>
        <w:pStyle w:val="Quotects"/>
        <w:rPr>
          <w:noProof w:val="0"/>
          <w:lang w:val="en-US"/>
        </w:rPr>
      </w:pPr>
    </w:p>
    <w:p w14:paraId="6836AE3D" w14:textId="77777777" w:rsidR="00FB10F3" w:rsidRPr="00E5060B" w:rsidRDefault="00960F88" w:rsidP="009103C4">
      <w:pPr>
        <w:pStyle w:val="Text"/>
        <w:rPr>
          <w:noProof w:val="0"/>
          <w:lang w:val="en-US"/>
        </w:rPr>
      </w:pPr>
      <w:r w:rsidRPr="00E5060B">
        <w:rPr>
          <w:noProof w:val="0"/>
          <w:lang w:val="en-US"/>
        </w:rPr>
        <w:t>That was her first speech</w:t>
      </w:r>
      <w:r w:rsidR="0079403C" w:rsidRPr="00E5060B">
        <w:rPr>
          <w:noProof w:val="0"/>
          <w:lang w:val="en-US"/>
        </w:rPr>
        <w:t xml:space="preserve">.  </w:t>
      </w:r>
      <w:r w:rsidRPr="00E5060B">
        <w:rPr>
          <w:noProof w:val="0"/>
          <w:lang w:val="en-US"/>
        </w:rPr>
        <w:t>Her preparation was hardly tradi</w:t>
      </w:r>
      <w:r w:rsidR="00FB10F3" w:rsidRPr="00E5060B">
        <w:rPr>
          <w:noProof w:val="0"/>
          <w:lang w:val="en-US"/>
        </w:rPr>
        <w:t>-</w:t>
      </w:r>
    </w:p>
    <w:p w14:paraId="14C747C9" w14:textId="77777777" w:rsidR="00FB10F3" w:rsidRPr="00E5060B" w:rsidRDefault="00960F88" w:rsidP="00FB10F3">
      <w:pPr>
        <w:rPr>
          <w:noProof w:val="0"/>
          <w:lang w:val="en-US"/>
        </w:rPr>
      </w:pPr>
      <w:r w:rsidRPr="00E5060B">
        <w:rPr>
          <w:noProof w:val="0"/>
          <w:lang w:val="en-US"/>
        </w:rPr>
        <w:t>tional</w:t>
      </w:r>
      <w:r w:rsidR="0079403C" w:rsidRPr="00E5060B">
        <w:rPr>
          <w:noProof w:val="0"/>
          <w:lang w:val="en-US"/>
        </w:rPr>
        <w:t xml:space="preserve">:  </w:t>
      </w:r>
      <w:r w:rsidRPr="00E5060B">
        <w:rPr>
          <w:noProof w:val="0"/>
          <w:lang w:val="en-US"/>
        </w:rPr>
        <w:t>suffering, the promise of greater suffering still, the laying</w:t>
      </w:r>
    </w:p>
    <w:p w14:paraId="3C199388" w14:textId="77777777" w:rsidR="00FB10F3" w:rsidRPr="00E5060B" w:rsidRDefault="00960F88" w:rsidP="00FB10F3">
      <w:pPr>
        <w:rPr>
          <w:noProof w:val="0"/>
          <w:lang w:val="en-US"/>
        </w:rPr>
      </w:pPr>
      <w:r w:rsidRPr="00E5060B">
        <w:rPr>
          <w:noProof w:val="0"/>
          <w:lang w:val="en-US"/>
        </w:rPr>
        <w:t>down of her life in the hands of her Lord, and finally detachment</w:t>
      </w:r>
    </w:p>
    <w:p w14:paraId="3C3D9402" w14:textId="77777777" w:rsidR="00FB10F3" w:rsidRPr="00E5060B" w:rsidRDefault="00960F88" w:rsidP="00FB10F3">
      <w:pPr>
        <w:rPr>
          <w:noProof w:val="0"/>
          <w:lang w:val="en-US"/>
        </w:rPr>
      </w:pPr>
      <w:r w:rsidRPr="00E5060B">
        <w:rPr>
          <w:noProof w:val="0"/>
          <w:lang w:val="en-US"/>
        </w:rPr>
        <w:t>from this world, and a determination to serve</w:t>
      </w:r>
      <w:r w:rsidR="0079403C" w:rsidRPr="00E5060B">
        <w:rPr>
          <w:noProof w:val="0"/>
          <w:lang w:val="en-US"/>
        </w:rPr>
        <w:t xml:space="preserve">.  </w:t>
      </w:r>
      <w:r w:rsidRPr="00E5060B">
        <w:rPr>
          <w:noProof w:val="0"/>
          <w:lang w:val="en-US"/>
        </w:rPr>
        <w:t>From these roots</w:t>
      </w:r>
    </w:p>
    <w:p w14:paraId="2163F522" w14:textId="77777777" w:rsidR="00960F88" w:rsidRPr="00E5060B" w:rsidRDefault="00960F88" w:rsidP="00FB10F3">
      <w:pPr>
        <w:rPr>
          <w:noProof w:val="0"/>
          <w:lang w:val="en-US"/>
        </w:rPr>
      </w:pPr>
      <w:r w:rsidRPr="00E5060B">
        <w:rPr>
          <w:noProof w:val="0"/>
          <w:lang w:val="en-US"/>
        </w:rPr>
        <w:t>sprouted her early eloquence.</w:t>
      </w:r>
    </w:p>
    <w:p w14:paraId="12BFDC1E" w14:textId="77777777" w:rsidR="00FB10F3" w:rsidRPr="00E5060B" w:rsidRDefault="00960F88" w:rsidP="00FB10F3">
      <w:pPr>
        <w:pStyle w:val="Text"/>
        <w:rPr>
          <w:noProof w:val="0"/>
          <w:lang w:val="en-US"/>
        </w:rPr>
      </w:pPr>
      <w:r w:rsidRPr="00E5060B">
        <w:rPr>
          <w:noProof w:val="0"/>
          <w:lang w:val="en-US"/>
        </w:rPr>
        <w:t>She returned to Lima knowing she must, as Albert said, render</w:t>
      </w:r>
    </w:p>
    <w:p w14:paraId="656C184E" w14:textId="77777777" w:rsidR="00FB10F3" w:rsidRPr="00E5060B" w:rsidRDefault="00960F88" w:rsidP="00FB10F3">
      <w:pPr>
        <w:rPr>
          <w:noProof w:val="0"/>
          <w:lang w:val="en-US"/>
        </w:rPr>
      </w:pPr>
      <w:r w:rsidRPr="00E5060B">
        <w:rPr>
          <w:noProof w:val="0"/>
          <w:lang w:val="en-US"/>
        </w:rPr>
        <w:t>some great service to the Cause while there was still time</w:t>
      </w:r>
      <w:r w:rsidR="0079403C" w:rsidRPr="00E5060B">
        <w:rPr>
          <w:noProof w:val="0"/>
          <w:lang w:val="en-US"/>
        </w:rPr>
        <w:t xml:space="preserve">.  </w:t>
      </w:r>
      <w:r w:rsidRPr="00E5060B">
        <w:rPr>
          <w:noProof w:val="0"/>
          <w:lang w:val="en-US"/>
        </w:rPr>
        <w:t>There</w:t>
      </w:r>
    </w:p>
    <w:p w14:paraId="7EED4505" w14:textId="77777777" w:rsidR="00FB10F3" w:rsidRPr="00E5060B" w:rsidRDefault="00960F88" w:rsidP="00FB10F3">
      <w:pPr>
        <w:rPr>
          <w:noProof w:val="0"/>
          <w:lang w:val="en-US"/>
        </w:rPr>
      </w:pPr>
      <w:r w:rsidRPr="00E5060B">
        <w:rPr>
          <w:noProof w:val="0"/>
          <w:lang w:val="en-US"/>
        </w:rPr>
        <w:t>clearly wasn</w:t>
      </w:r>
      <w:r w:rsidR="0079403C" w:rsidRPr="00E5060B">
        <w:rPr>
          <w:noProof w:val="0"/>
          <w:lang w:val="en-US"/>
        </w:rPr>
        <w:t>’</w:t>
      </w:r>
      <w:r w:rsidRPr="00E5060B">
        <w:rPr>
          <w:noProof w:val="0"/>
          <w:lang w:val="en-US"/>
        </w:rPr>
        <w:t>t time for small offerings that might, over the years,</w:t>
      </w:r>
    </w:p>
    <w:p w14:paraId="6F7DC51A" w14:textId="77777777" w:rsidR="00FB10F3" w:rsidRPr="00E5060B" w:rsidRDefault="00960F88" w:rsidP="00FB10F3">
      <w:pPr>
        <w:rPr>
          <w:noProof w:val="0"/>
          <w:lang w:val="en-US"/>
        </w:rPr>
      </w:pPr>
      <w:r w:rsidRPr="00E5060B">
        <w:rPr>
          <w:noProof w:val="0"/>
          <w:lang w:val="en-US"/>
        </w:rPr>
        <w:t>form a life of service</w:t>
      </w:r>
      <w:r w:rsidR="0079403C" w:rsidRPr="00E5060B">
        <w:rPr>
          <w:noProof w:val="0"/>
          <w:lang w:val="en-US"/>
        </w:rPr>
        <w:t xml:space="preserve">.  </w:t>
      </w:r>
      <w:r w:rsidRPr="00E5060B">
        <w:rPr>
          <w:noProof w:val="0"/>
          <w:lang w:val="en-US"/>
        </w:rPr>
        <w:t>During the last day of the convention and</w:t>
      </w:r>
    </w:p>
    <w:p w14:paraId="46FF730D" w14:textId="77777777" w:rsidR="00FB10F3" w:rsidRPr="00E5060B" w:rsidRDefault="00960F88" w:rsidP="00FB10F3">
      <w:pPr>
        <w:rPr>
          <w:noProof w:val="0"/>
          <w:lang w:val="en-US"/>
        </w:rPr>
      </w:pPr>
      <w:r w:rsidRPr="00E5060B">
        <w:rPr>
          <w:noProof w:val="0"/>
          <w:lang w:val="en-US"/>
        </w:rPr>
        <w:t>the two days following, Dorothy considered her abilities and her</w:t>
      </w:r>
    </w:p>
    <w:p w14:paraId="50ED9642" w14:textId="77777777" w:rsidR="00FB10F3" w:rsidRPr="00E5060B" w:rsidRDefault="00960F88" w:rsidP="00FB10F3">
      <w:pPr>
        <w:rPr>
          <w:noProof w:val="0"/>
          <w:lang w:val="en-US"/>
        </w:rPr>
      </w:pPr>
      <w:r w:rsidRPr="00E5060B">
        <w:rPr>
          <w:noProof w:val="0"/>
          <w:lang w:val="en-US"/>
        </w:rPr>
        <w:t>shortcomings and decided on what she thought would be the most</w:t>
      </w:r>
    </w:p>
    <w:p w14:paraId="45AA4854" w14:textId="77777777" w:rsidR="00FB10F3" w:rsidRPr="00E5060B" w:rsidRDefault="00960F88" w:rsidP="00FB10F3">
      <w:pPr>
        <w:rPr>
          <w:noProof w:val="0"/>
          <w:lang w:val="en-US"/>
        </w:rPr>
      </w:pPr>
      <w:r w:rsidRPr="00E5060B">
        <w:rPr>
          <w:noProof w:val="0"/>
          <w:lang w:val="en-US"/>
        </w:rPr>
        <w:t>useful and important contribution she could make during the</w:t>
      </w:r>
    </w:p>
    <w:p w14:paraId="30A59D00" w14:textId="77777777" w:rsidR="00FB10F3" w:rsidRPr="00E5060B" w:rsidRDefault="00960F88" w:rsidP="00FB10F3">
      <w:pPr>
        <w:rPr>
          <w:noProof w:val="0"/>
          <w:lang w:val="en-US"/>
        </w:rPr>
      </w:pPr>
      <w:r w:rsidRPr="00E5060B">
        <w:rPr>
          <w:noProof w:val="0"/>
          <w:lang w:val="en-US"/>
        </w:rPr>
        <w:t>part of life that was left to her</w:t>
      </w:r>
      <w:r w:rsidR="0079403C" w:rsidRPr="00E5060B">
        <w:rPr>
          <w:noProof w:val="0"/>
          <w:lang w:val="en-US"/>
        </w:rPr>
        <w:t xml:space="preserve">.  </w:t>
      </w:r>
      <w:r w:rsidRPr="00E5060B">
        <w:rPr>
          <w:noProof w:val="0"/>
          <w:lang w:val="en-US"/>
        </w:rPr>
        <w:t>Then she wrote, for the first time,</w:t>
      </w:r>
    </w:p>
    <w:p w14:paraId="5C84E4B6" w14:textId="77777777" w:rsidR="00FB10F3" w:rsidRPr="00E5060B" w:rsidRDefault="00960F88" w:rsidP="00FB10F3">
      <w:pPr>
        <w:rPr>
          <w:noProof w:val="0"/>
          <w:lang w:val="en-US"/>
        </w:rPr>
      </w:pPr>
      <w:r w:rsidRPr="00E5060B">
        <w:rPr>
          <w:noProof w:val="0"/>
          <w:lang w:val="en-US"/>
        </w:rPr>
        <w:t>to Shoghi Effendi, the Guardian of the Bahá</w:t>
      </w:r>
      <w:r w:rsidR="0079403C" w:rsidRPr="00E5060B">
        <w:rPr>
          <w:noProof w:val="0"/>
          <w:lang w:val="en-US"/>
        </w:rPr>
        <w:t>’</w:t>
      </w:r>
      <w:r w:rsidRPr="00E5060B">
        <w:rPr>
          <w:noProof w:val="0"/>
          <w:lang w:val="en-US"/>
        </w:rPr>
        <w:t>í Faith, asking that</w:t>
      </w:r>
    </w:p>
    <w:p w14:paraId="7147008B" w14:textId="77777777" w:rsidR="00FB10F3" w:rsidRPr="00E5060B" w:rsidRDefault="00960F88" w:rsidP="00FB10F3">
      <w:pPr>
        <w:rPr>
          <w:noProof w:val="0"/>
          <w:lang w:val="en-US"/>
        </w:rPr>
      </w:pPr>
      <w:r w:rsidRPr="00E5060B">
        <w:rPr>
          <w:noProof w:val="0"/>
          <w:lang w:val="en-US"/>
        </w:rPr>
        <w:t>he advise her</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desire was to write children</w:t>
      </w:r>
      <w:r w:rsidR="0079403C" w:rsidRPr="00E5060B">
        <w:rPr>
          <w:noProof w:val="0"/>
          <w:lang w:val="en-US"/>
        </w:rPr>
        <w:t>’</w:t>
      </w:r>
      <w:r w:rsidRPr="00E5060B">
        <w:rPr>
          <w:noProof w:val="0"/>
          <w:lang w:val="en-US"/>
        </w:rPr>
        <w:t>s stories about</w:t>
      </w:r>
    </w:p>
    <w:p w14:paraId="4BECB9F3" w14:textId="77777777" w:rsidR="00FB10F3" w:rsidRPr="00E5060B" w:rsidRDefault="00960F88" w:rsidP="00FB10F3">
      <w:pPr>
        <w:rPr>
          <w:noProof w:val="0"/>
          <w:lang w:val="en-US"/>
        </w:rPr>
      </w:pPr>
      <w:r w:rsidRPr="00E5060B">
        <w:rPr>
          <w:noProof w:val="0"/>
          <w:lang w:val="en-US"/>
        </w:rPr>
        <w:t>the history of the Faith, as she felt there was little Bahá</w:t>
      </w:r>
      <w:r w:rsidR="0079403C" w:rsidRPr="00E5060B">
        <w:rPr>
          <w:noProof w:val="0"/>
          <w:lang w:val="en-US"/>
        </w:rPr>
        <w:t>’</w:t>
      </w:r>
      <w:r w:rsidRPr="00E5060B">
        <w:rPr>
          <w:noProof w:val="0"/>
          <w:lang w:val="en-US"/>
        </w:rPr>
        <w:t>í reading</w:t>
      </w:r>
    </w:p>
    <w:p w14:paraId="53A67704" w14:textId="77777777" w:rsidR="00FB10F3" w:rsidRPr="00E5060B" w:rsidRDefault="00960F88" w:rsidP="00FB10F3">
      <w:pPr>
        <w:rPr>
          <w:noProof w:val="0"/>
          <w:lang w:val="en-US"/>
        </w:rPr>
      </w:pPr>
      <w:r w:rsidRPr="00E5060B">
        <w:rPr>
          <w:noProof w:val="0"/>
          <w:lang w:val="en-US"/>
        </w:rPr>
        <w:t>material appropriate for them</w:t>
      </w:r>
      <w:r w:rsidR="0079403C" w:rsidRPr="00E5060B">
        <w:rPr>
          <w:noProof w:val="0"/>
          <w:lang w:val="en-US"/>
        </w:rPr>
        <w:t xml:space="preserve">.  </w:t>
      </w:r>
      <w:r w:rsidRPr="00E5060B">
        <w:rPr>
          <w:noProof w:val="0"/>
          <w:lang w:val="en-US"/>
        </w:rPr>
        <w:t>However, she was concerned by</w:t>
      </w:r>
    </w:p>
    <w:p w14:paraId="3430C931" w14:textId="77777777" w:rsidR="00FB10F3" w:rsidRPr="00E5060B" w:rsidRDefault="00960F88" w:rsidP="00FB10F3">
      <w:pPr>
        <w:rPr>
          <w:noProof w:val="0"/>
          <w:lang w:val="en-US"/>
        </w:rPr>
      </w:pPr>
      <w:r w:rsidRPr="00E5060B">
        <w:rPr>
          <w:noProof w:val="0"/>
          <w:lang w:val="en-US"/>
        </w:rPr>
        <w:t>her own lack of knowledge regarding details of that history and</w:t>
      </w:r>
    </w:p>
    <w:p w14:paraId="4EA3367D" w14:textId="77777777" w:rsidR="00960F88" w:rsidRPr="00E5060B" w:rsidRDefault="00960F88" w:rsidP="00FB10F3">
      <w:pPr>
        <w:rPr>
          <w:noProof w:val="0"/>
          <w:lang w:val="en-US"/>
        </w:rPr>
      </w:pPr>
      <w:r w:rsidRPr="00E5060B">
        <w:rPr>
          <w:noProof w:val="0"/>
          <w:lang w:val="en-US"/>
        </w:rPr>
        <w:t>asked about material that might supplement her understanding.</w:t>
      </w:r>
    </w:p>
    <w:p w14:paraId="666E4382" w14:textId="77777777" w:rsidR="00FB10F3" w:rsidRPr="00E5060B" w:rsidRDefault="00FB10F3" w:rsidP="00FB10F3">
      <w:pPr>
        <w:rPr>
          <w:noProof w:val="0"/>
          <w:lang w:val="en-US"/>
        </w:rPr>
      </w:pPr>
    </w:p>
    <w:p w14:paraId="2F20B3DC" w14:textId="77777777" w:rsidR="00960F88" w:rsidRPr="00E5060B" w:rsidRDefault="00901C6D" w:rsidP="00901C6D">
      <w:pPr>
        <w:tabs>
          <w:tab w:val="right" w:pos="5670"/>
        </w:tabs>
        <w:rPr>
          <w:noProof w:val="0"/>
          <w:lang w:val="en-US"/>
        </w:rPr>
      </w:pPr>
      <w:r w:rsidRPr="00E5060B">
        <w:rPr>
          <w:noProof w:val="0"/>
          <w:lang w:val="en-US"/>
        </w:rPr>
        <w:tab/>
      </w:r>
      <w:r w:rsidR="00960F88" w:rsidRPr="00E5060B">
        <w:rPr>
          <w:noProof w:val="0"/>
          <w:lang w:val="en-US"/>
        </w:rPr>
        <w:t>Haifa, June 6th 1929</w:t>
      </w:r>
    </w:p>
    <w:p w14:paraId="14A0CC67" w14:textId="77777777" w:rsidR="00960F88" w:rsidRPr="00E5060B" w:rsidRDefault="00960F88" w:rsidP="00FB10F3">
      <w:pPr>
        <w:pStyle w:val="Text"/>
        <w:rPr>
          <w:noProof w:val="0"/>
          <w:lang w:val="en-US"/>
        </w:rPr>
      </w:pPr>
      <w:r w:rsidRPr="00E5060B">
        <w:rPr>
          <w:noProof w:val="0"/>
          <w:lang w:val="en-US"/>
        </w:rPr>
        <w:t>Miss Dorothy Baker</w:t>
      </w:r>
    </w:p>
    <w:p w14:paraId="77CE37D9" w14:textId="77777777" w:rsidR="00960F88" w:rsidRPr="00E5060B" w:rsidRDefault="00960F88" w:rsidP="00FB10F3">
      <w:pPr>
        <w:pStyle w:val="Text"/>
        <w:rPr>
          <w:noProof w:val="0"/>
          <w:lang w:val="en-US"/>
        </w:rPr>
      </w:pPr>
      <w:r w:rsidRPr="00E5060B">
        <w:rPr>
          <w:noProof w:val="0"/>
          <w:lang w:val="en-US"/>
        </w:rPr>
        <w:t>My Dear Friend,</w:t>
      </w:r>
    </w:p>
    <w:p w14:paraId="3D417505" w14:textId="77777777" w:rsidR="00960F88" w:rsidRPr="00E5060B" w:rsidRDefault="00960F88" w:rsidP="00FB10F3">
      <w:pPr>
        <w:pStyle w:val="Quote"/>
        <w:rPr>
          <w:lang w:val="en-US"/>
        </w:rPr>
      </w:pPr>
      <w:r w:rsidRPr="00E5060B">
        <w:rPr>
          <w:lang w:val="en-US"/>
        </w:rPr>
        <w:t>I am directed by the Guardian to thank you for your letter of May 1st.</w:t>
      </w:r>
    </w:p>
    <w:p w14:paraId="13331DF5" w14:textId="77777777" w:rsidR="00FB10F3" w:rsidRPr="00E5060B" w:rsidRDefault="00960F88" w:rsidP="00FB10F3">
      <w:pPr>
        <w:pStyle w:val="Quote"/>
        <w:rPr>
          <w:lang w:val="en-US"/>
        </w:rPr>
      </w:pPr>
      <w:r w:rsidRPr="00E5060B">
        <w:rPr>
          <w:lang w:val="en-US"/>
        </w:rPr>
        <w:t>He was very glad to hear from you and to learn of your</w:t>
      </w:r>
    </w:p>
    <w:p w14:paraId="2B10EB04" w14:textId="77777777" w:rsidR="00FB10F3" w:rsidRPr="00E5060B" w:rsidRDefault="00960F88" w:rsidP="00FB10F3">
      <w:pPr>
        <w:pStyle w:val="Quotects"/>
        <w:rPr>
          <w:noProof w:val="0"/>
          <w:lang w:val="en-US"/>
        </w:rPr>
      </w:pPr>
      <w:r w:rsidRPr="00E5060B">
        <w:rPr>
          <w:noProof w:val="0"/>
          <w:lang w:val="en-US"/>
        </w:rPr>
        <w:t>eagerness to serve the Cause in a permanent and effective</w:t>
      </w:r>
    </w:p>
    <w:p w14:paraId="4314B5F8" w14:textId="77777777" w:rsidR="00FB10F3" w:rsidRPr="00E5060B" w:rsidRDefault="00960F88" w:rsidP="00FB10F3">
      <w:pPr>
        <w:pStyle w:val="Quotects"/>
        <w:rPr>
          <w:noProof w:val="0"/>
          <w:lang w:val="en-US"/>
        </w:rPr>
      </w:pPr>
      <w:r w:rsidRPr="00E5060B">
        <w:rPr>
          <w:noProof w:val="0"/>
          <w:lang w:val="en-US"/>
        </w:rPr>
        <w:t>way, especially in connection with Bahá</w:t>
      </w:r>
      <w:r w:rsidR="0079403C" w:rsidRPr="00E5060B">
        <w:rPr>
          <w:noProof w:val="0"/>
          <w:lang w:val="en-US"/>
        </w:rPr>
        <w:t>’</w:t>
      </w:r>
      <w:r w:rsidRPr="00E5060B">
        <w:rPr>
          <w:noProof w:val="0"/>
          <w:lang w:val="en-US"/>
        </w:rPr>
        <w:t>í children, who will</w:t>
      </w:r>
    </w:p>
    <w:p w14:paraId="0C95C9CE" w14:textId="77777777" w:rsidR="00FB10F3" w:rsidRPr="00E5060B" w:rsidRDefault="00FB10F3">
      <w:pPr>
        <w:widowControl/>
        <w:kinsoku/>
        <w:overflowPunct/>
        <w:textAlignment w:val="auto"/>
        <w:rPr>
          <w:noProof w:val="0"/>
          <w:lang w:val="en-US"/>
        </w:rPr>
      </w:pPr>
      <w:r w:rsidRPr="00E5060B">
        <w:rPr>
          <w:noProof w:val="0"/>
          <w:lang w:val="en-US"/>
        </w:rPr>
        <w:br w:type="page"/>
      </w:r>
    </w:p>
    <w:p w14:paraId="696BAE16" w14:textId="77777777" w:rsidR="00FB10F3" w:rsidRPr="00E5060B" w:rsidRDefault="00960F88" w:rsidP="00FB10F3">
      <w:pPr>
        <w:pStyle w:val="Quotects"/>
        <w:rPr>
          <w:noProof w:val="0"/>
          <w:lang w:val="en-US"/>
        </w:rPr>
      </w:pPr>
      <w:r w:rsidRPr="00E5060B">
        <w:rPr>
          <w:noProof w:val="0"/>
          <w:lang w:val="en-US"/>
        </w:rPr>
        <w:t>have in future to shoulder perhaps far greater responsibili</w:t>
      </w:r>
      <w:r w:rsidR="00FB10F3" w:rsidRPr="00E5060B">
        <w:rPr>
          <w:noProof w:val="0"/>
          <w:lang w:val="en-US"/>
        </w:rPr>
        <w:t>-</w:t>
      </w:r>
    </w:p>
    <w:p w14:paraId="6302826B" w14:textId="77777777" w:rsidR="00960F88" w:rsidRPr="00E5060B" w:rsidRDefault="00960F88" w:rsidP="00FB10F3">
      <w:pPr>
        <w:pStyle w:val="Quotects"/>
        <w:rPr>
          <w:noProof w:val="0"/>
          <w:lang w:val="en-US"/>
        </w:rPr>
      </w:pPr>
      <w:r w:rsidRPr="00E5060B">
        <w:rPr>
          <w:noProof w:val="0"/>
          <w:lang w:val="en-US"/>
        </w:rPr>
        <w:t>ties than any of us can now realize.</w:t>
      </w:r>
    </w:p>
    <w:p w14:paraId="72522972" w14:textId="77777777" w:rsidR="00FB10F3" w:rsidRPr="00E5060B" w:rsidRDefault="00960F88" w:rsidP="00FB10F3">
      <w:pPr>
        <w:pStyle w:val="Quote"/>
        <w:rPr>
          <w:lang w:val="en-US"/>
        </w:rPr>
      </w:pPr>
      <w:r w:rsidRPr="00E5060B">
        <w:rPr>
          <w:lang w:val="en-US"/>
        </w:rPr>
        <w:t>As regards your special plan, however, I will say nothing</w:t>
      </w:r>
    </w:p>
    <w:p w14:paraId="550CEDCD" w14:textId="77777777" w:rsidR="00FB10F3" w:rsidRPr="00E5060B" w:rsidRDefault="00960F88" w:rsidP="00FB10F3">
      <w:pPr>
        <w:pStyle w:val="Quotects"/>
        <w:rPr>
          <w:noProof w:val="0"/>
          <w:lang w:val="en-US"/>
        </w:rPr>
      </w:pPr>
      <w:r w:rsidRPr="00E5060B">
        <w:rPr>
          <w:noProof w:val="0"/>
          <w:lang w:val="en-US"/>
        </w:rPr>
        <w:t>as I am sure the Guardian will express his opinion in the few</w:t>
      </w:r>
    </w:p>
    <w:p w14:paraId="6C0BC72F" w14:textId="77777777" w:rsidR="00960F88" w:rsidRPr="00E5060B" w:rsidRDefault="00960F88" w:rsidP="00FB10F3">
      <w:pPr>
        <w:pStyle w:val="Quotects"/>
        <w:rPr>
          <w:noProof w:val="0"/>
          <w:lang w:val="en-US"/>
        </w:rPr>
      </w:pPr>
      <w:r w:rsidRPr="00E5060B">
        <w:rPr>
          <w:noProof w:val="0"/>
          <w:lang w:val="en-US"/>
        </w:rPr>
        <w:t>words he is appending.</w:t>
      </w:r>
    </w:p>
    <w:p w14:paraId="1AE53DA1" w14:textId="77777777" w:rsidR="00FB10F3" w:rsidRPr="00E5060B" w:rsidRDefault="00960F88" w:rsidP="00FB10F3">
      <w:pPr>
        <w:pStyle w:val="Quote"/>
        <w:rPr>
          <w:lang w:val="en-US"/>
        </w:rPr>
      </w:pPr>
      <w:r w:rsidRPr="00E5060B">
        <w:rPr>
          <w:lang w:val="en-US"/>
        </w:rPr>
        <w:t>The family all join in love and good wishes to you and</w:t>
      </w:r>
    </w:p>
    <w:p w14:paraId="6779FE29" w14:textId="77777777" w:rsidR="00960F88" w:rsidRPr="00E5060B" w:rsidRDefault="0079403C" w:rsidP="00FB10F3">
      <w:pPr>
        <w:pStyle w:val="Quotects"/>
        <w:rPr>
          <w:noProof w:val="0"/>
          <w:lang w:val="en-US"/>
        </w:rPr>
      </w:pPr>
      <w:r w:rsidRPr="00E5060B">
        <w:rPr>
          <w:noProof w:val="0"/>
          <w:lang w:val="en-US"/>
        </w:rPr>
        <w:t>“</w:t>
      </w:r>
      <w:r w:rsidR="00960F88" w:rsidRPr="00E5060B">
        <w:rPr>
          <w:noProof w:val="0"/>
          <w:lang w:val="en-US"/>
        </w:rPr>
        <w:t>Mother Beecher.</w:t>
      </w:r>
      <w:r w:rsidRPr="00E5060B">
        <w:rPr>
          <w:noProof w:val="0"/>
          <w:lang w:val="en-US"/>
        </w:rPr>
        <w:t>”</w:t>
      </w:r>
    </w:p>
    <w:p w14:paraId="4E185F55" w14:textId="77777777" w:rsidR="00960F88" w:rsidRPr="00E5060B" w:rsidRDefault="00901C6D" w:rsidP="00901C6D">
      <w:pPr>
        <w:tabs>
          <w:tab w:val="right" w:pos="5670"/>
        </w:tabs>
        <w:rPr>
          <w:noProof w:val="0"/>
          <w:lang w:val="en-US"/>
        </w:rPr>
      </w:pPr>
      <w:r w:rsidRPr="00E5060B">
        <w:rPr>
          <w:noProof w:val="0"/>
          <w:lang w:val="en-US"/>
        </w:rPr>
        <w:tab/>
      </w:r>
      <w:r w:rsidR="00960F88" w:rsidRPr="00E5060B">
        <w:rPr>
          <w:noProof w:val="0"/>
          <w:lang w:val="en-US"/>
        </w:rPr>
        <w:t>With warm feelings in His service,</w:t>
      </w:r>
    </w:p>
    <w:p w14:paraId="180E2410" w14:textId="77777777" w:rsidR="00960F88" w:rsidRPr="00E5060B" w:rsidRDefault="00901C6D" w:rsidP="00901C6D">
      <w:pPr>
        <w:tabs>
          <w:tab w:val="right" w:pos="5670"/>
        </w:tabs>
        <w:rPr>
          <w:noProof w:val="0"/>
          <w:lang w:val="en-US"/>
        </w:rPr>
      </w:pPr>
      <w:r w:rsidRPr="00E5060B">
        <w:rPr>
          <w:noProof w:val="0"/>
          <w:lang w:val="en-US"/>
        </w:rPr>
        <w:tab/>
      </w:r>
      <w:r w:rsidR="00960F88" w:rsidRPr="00E5060B">
        <w:rPr>
          <w:noProof w:val="0"/>
          <w:lang w:val="en-US"/>
        </w:rPr>
        <w:t>Soheil Afnan</w:t>
      </w:r>
    </w:p>
    <w:p w14:paraId="718A27AA" w14:textId="77777777" w:rsidR="00960F88" w:rsidRPr="00E5060B" w:rsidRDefault="00960F88" w:rsidP="00FB10F3">
      <w:pPr>
        <w:pStyle w:val="Text"/>
        <w:rPr>
          <w:noProof w:val="0"/>
          <w:lang w:val="en-US"/>
        </w:rPr>
      </w:pPr>
      <w:r w:rsidRPr="00E5060B">
        <w:rPr>
          <w:noProof w:val="0"/>
          <w:lang w:val="en-US"/>
        </w:rPr>
        <w:t>My dear coworker:</w:t>
      </w:r>
    </w:p>
    <w:p w14:paraId="5C20AB41" w14:textId="77777777" w:rsidR="00FB10F3" w:rsidRPr="00E5060B" w:rsidRDefault="00960F88" w:rsidP="00480095">
      <w:pPr>
        <w:pStyle w:val="Quote"/>
        <w:rPr>
          <w:lang w:val="en-US"/>
        </w:rPr>
      </w:pPr>
      <w:r w:rsidRPr="00E5060B">
        <w:rPr>
          <w:lang w:val="en-US"/>
        </w:rPr>
        <w:t>An authentic and comprehensive history is being com</w:t>
      </w:r>
      <w:r w:rsidR="00FB10F3" w:rsidRPr="00E5060B">
        <w:rPr>
          <w:lang w:val="en-US"/>
        </w:rPr>
        <w:t>-</w:t>
      </w:r>
    </w:p>
    <w:p w14:paraId="6C56B840" w14:textId="77777777" w:rsidR="00FB10F3" w:rsidRPr="00E5060B" w:rsidRDefault="00960F88" w:rsidP="00FB10F3">
      <w:pPr>
        <w:pStyle w:val="Quotects"/>
        <w:rPr>
          <w:noProof w:val="0"/>
          <w:lang w:val="en-US"/>
        </w:rPr>
      </w:pPr>
      <w:r w:rsidRPr="00E5060B">
        <w:rPr>
          <w:noProof w:val="0"/>
          <w:lang w:val="en-US"/>
        </w:rPr>
        <w:t>piled in Persia and I trust that in the not distant future the</w:t>
      </w:r>
    </w:p>
    <w:p w14:paraId="55E74EB5" w14:textId="77777777" w:rsidR="00FB10F3" w:rsidRPr="00E5060B" w:rsidRDefault="00960F88" w:rsidP="00FB10F3">
      <w:pPr>
        <w:pStyle w:val="Quotects"/>
        <w:rPr>
          <w:noProof w:val="0"/>
          <w:lang w:val="en-US"/>
        </w:rPr>
      </w:pPr>
      <w:r w:rsidRPr="00E5060B">
        <w:rPr>
          <w:noProof w:val="0"/>
          <w:lang w:val="en-US"/>
        </w:rPr>
        <w:t>work may be accomplished and translated.</w:t>
      </w:r>
      <w:r w:rsidR="009103C4" w:rsidRPr="00E5060B">
        <w:rPr>
          <w:rStyle w:val="FootnoteReference"/>
          <w:noProof w:val="0"/>
          <w:lang w:val="en-US"/>
        </w:rPr>
        <w:footnoteReference w:id="23"/>
      </w:r>
      <w:r w:rsidR="009103C4" w:rsidRPr="00E5060B">
        <w:rPr>
          <w:noProof w:val="0"/>
          <w:lang w:val="en-US"/>
        </w:rPr>
        <w:t xml:space="preserve">  </w:t>
      </w:r>
      <w:r w:rsidRPr="00E5060B">
        <w:rPr>
          <w:noProof w:val="0"/>
          <w:lang w:val="en-US"/>
        </w:rPr>
        <w:t>It will I am sure</w:t>
      </w:r>
    </w:p>
    <w:p w14:paraId="25C35F7B" w14:textId="77777777" w:rsidR="00FB10F3" w:rsidRPr="00E5060B" w:rsidRDefault="00960F88" w:rsidP="00FB10F3">
      <w:pPr>
        <w:pStyle w:val="Quotects"/>
        <w:rPr>
          <w:noProof w:val="0"/>
          <w:lang w:val="en-US"/>
        </w:rPr>
      </w:pPr>
      <w:r w:rsidRPr="00E5060B">
        <w:rPr>
          <w:noProof w:val="0"/>
          <w:lang w:val="en-US"/>
        </w:rPr>
        <w:t>when published serve your purpose to a very great extent</w:t>
      </w:r>
      <w:r w:rsidR="0079403C" w:rsidRPr="00E5060B">
        <w:rPr>
          <w:noProof w:val="0"/>
          <w:lang w:val="en-US"/>
        </w:rPr>
        <w:t xml:space="preserve">.  </w:t>
      </w:r>
      <w:r w:rsidRPr="00E5060B">
        <w:rPr>
          <w:noProof w:val="0"/>
          <w:lang w:val="en-US"/>
        </w:rPr>
        <w:t>I</w:t>
      </w:r>
    </w:p>
    <w:p w14:paraId="5332B079" w14:textId="77777777" w:rsidR="00FB10F3" w:rsidRPr="00E5060B" w:rsidRDefault="00960F88" w:rsidP="00FB10F3">
      <w:pPr>
        <w:pStyle w:val="Quotects"/>
        <w:rPr>
          <w:noProof w:val="0"/>
          <w:lang w:val="en-US"/>
        </w:rPr>
      </w:pPr>
      <w:r w:rsidRPr="00E5060B">
        <w:rPr>
          <w:noProof w:val="0"/>
          <w:lang w:val="en-US"/>
        </w:rPr>
        <w:t>will pray for you at the Holy Shrines that you may be en</w:t>
      </w:r>
      <w:r w:rsidR="00FB10F3" w:rsidRPr="00E5060B">
        <w:rPr>
          <w:noProof w:val="0"/>
          <w:lang w:val="en-US"/>
        </w:rPr>
        <w:t>-</w:t>
      </w:r>
    </w:p>
    <w:p w14:paraId="5AA8F409" w14:textId="77777777" w:rsidR="00960F88" w:rsidRPr="00E5060B" w:rsidRDefault="00960F88" w:rsidP="00FB10F3">
      <w:pPr>
        <w:pStyle w:val="Quotects"/>
        <w:rPr>
          <w:noProof w:val="0"/>
          <w:lang w:val="en-US"/>
        </w:rPr>
      </w:pPr>
      <w:r w:rsidRPr="00E5060B">
        <w:rPr>
          <w:noProof w:val="0"/>
          <w:lang w:val="en-US"/>
        </w:rPr>
        <w:t>abled to render distinct services to the Cause.</w:t>
      </w:r>
    </w:p>
    <w:p w14:paraId="1EA6F48F" w14:textId="77777777" w:rsidR="009103C4" w:rsidRPr="00E5060B" w:rsidRDefault="00901C6D" w:rsidP="00901C6D">
      <w:pPr>
        <w:tabs>
          <w:tab w:val="right" w:pos="5670"/>
        </w:tabs>
        <w:rPr>
          <w:noProof w:val="0"/>
          <w:lang w:val="en-US"/>
        </w:rPr>
      </w:pPr>
      <w:r w:rsidRPr="00E5060B">
        <w:rPr>
          <w:noProof w:val="0"/>
          <w:lang w:val="en-US"/>
        </w:rPr>
        <w:tab/>
      </w:r>
      <w:r w:rsidR="009103C4" w:rsidRPr="00E5060B">
        <w:rPr>
          <w:noProof w:val="0"/>
          <w:lang w:val="en-US"/>
        </w:rPr>
        <w:t>Your true brother,</w:t>
      </w:r>
    </w:p>
    <w:p w14:paraId="0600CC06" w14:textId="77777777" w:rsidR="009103C4" w:rsidRPr="00E5060B" w:rsidRDefault="00901C6D" w:rsidP="00901C6D">
      <w:pPr>
        <w:tabs>
          <w:tab w:val="right" w:pos="5670"/>
        </w:tabs>
        <w:rPr>
          <w:noProof w:val="0"/>
          <w:lang w:val="en-US"/>
        </w:rPr>
      </w:pPr>
      <w:r w:rsidRPr="00E5060B">
        <w:rPr>
          <w:noProof w:val="0"/>
          <w:lang w:val="en-US"/>
        </w:rPr>
        <w:tab/>
      </w:r>
      <w:r w:rsidR="009103C4" w:rsidRPr="00E5060B">
        <w:rPr>
          <w:noProof w:val="0"/>
          <w:lang w:val="en-US"/>
        </w:rPr>
        <w:t>Shoghi</w:t>
      </w:r>
    </w:p>
    <w:p w14:paraId="679FACE3" w14:textId="77777777" w:rsidR="00FB10F3" w:rsidRPr="00E5060B" w:rsidRDefault="00FB10F3" w:rsidP="00FB10F3">
      <w:pPr>
        <w:rPr>
          <w:noProof w:val="0"/>
          <w:lang w:val="en-US"/>
        </w:rPr>
      </w:pPr>
    </w:p>
    <w:p w14:paraId="73B86ED5" w14:textId="77777777" w:rsidR="00FB10F3" w:rsidRPr="00E5060B" w:rsidRDefault="009103C4" w:rsidP="00FB10F3">
      <w:pPr>
        <w:pStyle w:val="Text"/>
        <w:rPr>
          <w:noProof w:val="0"/>
          <w:lang w:val="en-US"/>
        </w:rPr>
      </w:pPr>
      <w:r w:rsidRPr="00E5060B">
        <w:rPr>
          <w:noProof w:val="0"/>
          <w:lang w:val="en-US"/>
        </w:rPr>
        <w:t>Dorothy had asked for several things, one of which was the</w:t>
      </w:r>
    </w:p>
    <w:p w14:paraId="0580D094" w14:textId="77777777" w:rsidR="00FB10F3" w:rsidRPr="00E5060B" w:rsidRDefault="009103C4" w:rsidP="00FB10F3">
      <w:pPr>
        <w:rPr>
          <w:noProof w:val="0"/>
          <w:lang w:val="en-US"/>
        </w:rPr>
      </w:pPr>
      <w:r w:rsidRPr="00E5060B">
        <w:rPr>
          <w:noProof w:val="0"/>
          <w:lang w:val="en-US"/>
        </w:rPr>
        <w:t>suggestion of materials that could supply facts as well as atmo</w:t>
      </w:r>
      <w:r w:rsidR="00FB10F3" w:rsidRPr="00E5060B">
        <w:rPr>
          <w:noProof w:val="0"/>
          <w:lang w:val="en-US"/>
        </w:rPr>
        <w:t>-</w:t>
      </w:r>
    </w:p>
    <w:p w14:paraId="39CE6029" w14:textId="77777777" w:rsidR="00FB10F3" w:rsidRPr="00E5060B" w:rsidRDefault="009103C4" w:rsidP="00FB10F3">
      <w:pPr>
        <w:rPr>
          <w:noProof w:val="0"/>
          <w:lang w:val="en-US"/>
        </w:rPr>
      </w:pPr>
      <w:r w:rsidRPr="00E5060B">
        <w:rPr>
          <w:noProof w:val="0"/>
          <w:lang w:val="en-US"/>
        </w:rPr>
        <w:t>sphere for her children</w:t>
      </w:r>
      <w:r w:rsidR="0079403C" w:rsidRPr="00E5060B">
        <w:rPr>
          <w:noProof w:val="0"/>
          <w:lang w:val="en-US"/>
        </w:rPr>
        <w:t>’</w:t>
      </w:r>
      <w:r w:rsidRPr="00E5060B">
        <w:rPr>
          <w:noProof w:val="0"/>
          <w:lang w:val="en-US"/>
        </w:rPr>
        <w:t>s stories</w:t>
      </w:r>
      <w:r w:rsidR="0079403C" w:rsidRPr="00E5060B">
        <w:rPr>
          <w:noProof w:val="0"/>
          <w:lang w:val="en-US"/>
        </w:rPr>
        <w:t xml:space="preserve">.  </w:t>
      </w:r>
      <w:r w:rsidRPr="00E5060B">
        <w:rPr>
          <w:noProof w:val="0"/>
          <w:lang w:val="en-US"/>
        </w:rPr>
        <w:t>This the Guardian answered in</w:t>
      </w:r>
    </w:p>
    <w:p w14:paraId="3D4BC6AF" w14:textId="77777777" w:rsidR="00FB10F3" w:rsidRPr="00E5060B" w:rsidRDefault="009103C4" w:rsidP="00FB10F3">
      <w:pPr>
        <w:rPr>
          <w:noProof w:val="0"/>
          <w:lang w:val="en-US"/>
        </w:rPr>
      </w:pPr>
      <w:r w:rsidRPr="00E5060B">
        <w:rPr>
          <w:noProof w:val="0"/>
          <w:lang w:val="en-US"/>
        </w:rPr>
        <w:t>his own hand; a translation of the history of the Faith was forth</w:t>
      </w:r>
      <w:r w:rsidR="00FB10F3" w:rsidRPr="00E5060B">
        <w:rPr>
          <w:noProof w:val="0"/>
          <w:lang w:val="en-US"/>
        </w:rPr>
        <w:t>-</w:t>
      </w:r>
    </w:p>
    <w:p w14:paraId="1F11ED7C" w14:textId="77777777" w:rsidR="00FB10F3" w:rsidRPr="00E5060B" w:rsidRDefault="009103C4" w:rsidP="00FB10F3">
      <w:pPr>
        <w:rPr>
          <w:noProof w:val="0"/>
          <w:lang w:val="en-US"/>
        </w:rPr>
      </w:pPr>
      <w:r w:rsidRPr="00E5060B">
        <w:rPr>
          <w:noProof w:val="0"/>
          <w:lang w:val="en-US"/>
        </w:rPr>
        <w:t>coming</w:t>
      </w:r>
      <w:r w:rsidR="0079403C" w:rsidRPr="00E5060B">
        <w:rPr>
          <w:noProof w:val="0"/>
          <w:lang w:val="en-US"/>
        </w:rPr>
        <w:t xml:space="preserve">.  </w:t>
      </w:r>
      <w:r w:rsidRPr="00E5060B">
        <w:rPr>
          <w:noProof w:val="0"/>
          <w:lang w:val="en-US"/>
        </w:rPr>
        <w:t>Indirectly, she asked for his opinion of the enterprise she</w:t>
      </w:r>
    </w:p>
    <w:p w14:paraId="0DD07395" w14:textId="77777777" w:rsidR="00FB10F3" w:rsidRPr="00E5060B" w:rsidRDefault="009103C4" w:rsidP="00FB10F3">
      <w:pPr>
        <w:rPr>
          <w:noProof w:val="0"/>
          <w:lang w:val="en-US"/>
        </w:rPr>
      </w:pPr>
      <w:r w:rsidRPr="00E5060B">
        <w:rPr>
          <w:noProof w:val="0"/>
          <w:lang w:val="en-US"/>
        </w:rPr>
        <w:t>planned</w:t>
      </w:r>
      <w:r w:rsidR="0079403C" w:rsidRPr="00E5060B">
        <w:rPr>
          <w:noProof w:val="0"/>
          <w:lang w:val="en-US"/>
        </w:rPr>
        <w:t xml:space="preserve">.  </w:t>
      </w:r>
      <w:r w:rsidRPr="00E5060B">
        <w:rPr>
          <w:noProof w:val="0"/>
          <w:lang w:val="en-US"/>
        </w:rPr>
        <w:t>His secretary made clear how glad the Guardian was to</w:t>
      </w:r>
    </w:p>
    <w:p w14:paraId="10EEE430" w14:textId="77777777" w:rsidR="00FB10F3" w:rsidRPr="00E5060B" w:rsidRDefault="00FB10F3">
      <w:pPr>
        <w:widowControl/>
        <w:kinsoku/>
        <w:overflowPunct/>
        <w:textAlignment w:val="auto"/>
        <w:rPr>
          <w:noProof w:val="0"/>
          <w:lang w:val="en-US"/>
        </w:rPr>
      </w:pPr>
      <w:r w:rsidRPr="00E5060B">
        <w:rPr>
          <w:noProof w:val="0"/>
          <w:lang w:val="en-US"/>
        </w:rPr>
        <w:br w:type="page"/>
      </w:r>
    </w:p>
    <w:p w14:paraId="37B4BCBC" w14:textId="77777777" w:rsidR="00823F63" w:rsidRPr="00E5060B" w:rsidRDefault="009103C4" w:rsidP="00823F63">
      <w:pPr>
        <w:rPr>
          <w:noProof w:val="0"/>
          <w:lang w:val="en-US"/>
        </w:rPr>
      </w:pPr>
      <w:r w:rsidRPr="00E5060B">
        <w:rPr>
          <w:noProof w:val="0"/>
          <w:lang w:val="en-US"/>
        </w:rPr>
        <w:t xml:space="preserve">learn of her eagerness to serve </w:t>
      </w:r>
      <w:r w:rsidR="0079403C" w:rsidRPr="00E5060B">
        <w:rPr>
          <w:noProof w:val="0"/>
          <w:lang w:val="en-US"/>
        </w:rPr>
        <w:t>“</w:t>
      </w:r>
      <w:r w:rsidRPr="00E5060B">
        <w:rPr>
          <w:noProof w:val="0"/>
          <w:lang w:val="en-US"/>
        </w:rPr>
        <w:t>especially in connection with Bahá</w:t>
      </w:r>
      <w:r w:rsidR="0079403C" w:rsidRPr="00E5060B">
        <w:rPr>
          <w:noProof w:val="0"/>
          <w:lang w:val="en-US"/>
        </w:rPr>
        <w:t>’</w:t>
      </w:r>
      <w:r w:rsidRPr="00E5060B">
        <w:rPr>
          <w:noProof w:val="0"/>
          <w:lang w:val="en-US"/>
        </w:rPr>
        <w:t>í</w:t>
      </w:r>
    </w:p>
    <w:p w14:paraId="2BB95416" w14:textId="77777777" w:rsidR="009103C4" w:rsidRPr="00E5060B" w:rsidRDefault="009103C4" w:rsidP="00823F63">
      <w:pPr>
        <w:rPr>
          <w:noProof w:val="0"/>
          <w:lang w:val="en-US"/>
        </w:rPr>
      </w:pPr>
      <w:r w:rsidRPr="00E5060B">
        <w:rPr>
          <w:noProof w:val="0"/>
          <w:lang w:val="en-US"/>
        </w:rPr>
        <w:t>children.</w:t>
      </w:r>
      <w:r w:rsidR="0079403C" w:rsidRPr="00E5060B">
        <w:rPr>
          <w:noProof w:val="0"/>
          <w:lang w:val="en-US"/>
        </w:rPr>
        <w:t>”</w:t>
      </w:r>
    </w:p>
    <w:p w14:paraId="7FDB9705" w14:textId="77777777" w:rsidR="00823F63" w:rsidRPr="00E5060B" w:rsidRDefault="009103C4" w:rsidP="009103C4">
      <w:pPr>
        <w:pStyle w:val="Text"/>
        <w:rPr>
          <w:noProof w:val="0"/>
          <w:lang w:val="en-US"/>
        </w:rPr>
      </w:pPr>
      <w:r w:rsidRPr="00E5060B">
        <w:rPr>
          <w:noProof w:val="0"/>
          <w:lang w:val="en-US"/>
        </w:rPr>
        <w:t>Lastly, Dorothy asked for Shoghi Effendi</w:t>
      </w:r>
      <w:r w:rsidR="0079403C" w:rsidRPr="00E5060B">
        <w:rPr>
          <w:noProof w:val="0"/>
          <w:lang w:val="en-US"/>
        </w:rPr>
        <w:t>’</w:t>
      </w:r>
      <w:r w:rsidRPr="00E5060B">
        <w:rPr>
          <w:noProof w:val="0"/>
          <w:lang w:val="en-US"/>
        </w:rPr>
        <w:t>s prayers</w:t>
      </w:r>
      <w:r w:rsidR="0079403C" w:rsidRPr="00E5060B">
        <w:rPr>
          <w:noProof w:val="0"/>
          <w:lang w:val="en-US"/>
        </w:rPr>
        <w:t xml:space="preserve">.  </w:t>
      </w:r>
      <w:r w:rsidRPr="00E5060B">
        <w:rPr>
          <w:noProof w:val="0"/>
          <w:lang w:val="en-US"/>
        </w:rPr>
        <w:t>The Guard</w:t>
      </w:r>
      <w:r w:rsidR="00823F63" w:rsidRPr="00E5060B">
        <w:rPr>
          <w:noProof w:val="0"/>
          <w:lang w:val="en-US"/>
        </w:rPr>
        <w:t>-</w:t>
      </w:r>
    </w:p>
    <w:p w14:paraId="263DA283" w14:textId="77777777" w:rsidR="00823F63" w:rsidRPr="00E5060B" w:rsidRDefault="009103C4" w:rsidP="00823F63">
      <w:pPr>
        <w:rPr>
          <w:noProof w:val="0"/>
          <w:lang w:val="en-US"/>
        </w:rPr>
      </w:pPr>
      <w:r w:rsidRPr="00E5060B">
        <w:rPr>
          <w:noProof w:val="0"/>
          <w:lang w:val="en-US"/>
        </w:rPr>
        <w:t>ian</w:t>
      </w:r>
      <w:r w:rsidR="0079403C" w:rsidRPr="00E5060B">
        <w:rPr>
          <w:noProof w:val="0"/>
          <w:lang w:val="en-US"/>
        </w:rPr>
        <w:t>’</w:t>
      </w:r>
      <w:r w:rsidRPr="00E5060B">
        <w:rPr>
          <w:noProof w:val="0"/>
          <w:lang w:val="en-US"/>
        </w:rPr>
        <w:t>s answer was more than she had dared request</w:t>
      </w:r>
      <w:r w:rsidR="0079403C" w:rsidRPr="00E5060B">
        <w:rPr>
          <w:noProof w:val="0"/>
          <w:lang w:val="en-US"/>
        </w:rPr>
        <w:t xml:space="preserve">.  </w:t>
      </w:r>
      <w:r w:rsidRPr="00E5060B">
        <w:rPr>
          <w:noProof w:val="0"/>
          <w:lang w:val="en-US"/>
        </w:rPr>
        <w:t>Her hope was</w:t>
      </w:r>
    </w:p>
    <w:p w14:paraId="259053A2" w14:textId="77777777" w:rsidR="00823F63" w:rsidRPr="00E5060B" w:rsidRDefault="009103C4" w:rsidP="00823F63">
      <w:pPr>
        <w:rPr>
          <w:noProof w:val="0"/>
          <w:lang w:val="en-US"/>
        </w:rPr>
      </w:pPr>
      <w:r w:rsidRPr="00E5060B">
        <w:rPr>
          <w:noProof w:val="0"/>
          <w:lang w:val="en-US"/>
        </w:rPr>
        <w:t>only that if he approved her effort, he would pray for her in con</w:t>
      </w:r>
      <w:r w:rsidR="00823F63" w:rsidRPr="00E5060B">
        <w:rPr>
          <w:noProof w:val="0"/>
          <w:lang w:val="en-US"/>
        </w:rPr>
        <w:t>-</w:t>
      </w:r>
    </w:p>
    <w:p w14:paraId="2CE531BD" w14:textId="77777777" w:rsidR="00823F63" w:rsidRPr="00E5060B" w:rsidRDefault="009103C4" w:rsidP="00823F63">
      <w:pPr>
        <w:rPr>
          <w:noProof w:val="0"/>
          <w:lang w:val="en-US"/>
        </w:rPr>
      </w:pPr>
      <w:r w:rsidRPr="00E5060B">
        <w:rPr>
          <w:noProof w:val="0"/>
          <w:lang w:val="en-US"/>
        </w:rPr>
        <w:t>nection with this one modest though difficult task</w:t>
      </w:r>
      <w:r w:rsidR="0079403C" w:rsidRPr="00E5060B">
        <w:rPr>
          <w:noProof w:val="0"/>
          <w:lang w:val="en-US"/>
        </w:rPr>
        <w:t xml:space="preserve">.  </w:t>
      </w:r>
      <w:r w:rsidRPr="00E5060B">
        <w:rPr>
          <w:noProof w:val="0"/>
          <w:lang w:val="en-US"/>
        </w:rPr>
        <w:t>His answer</w:t>
      </w:r>
    </w:p>
    <w:p w14:paraId="6FB1E8DD" w14:textId="77777777" w:rsidR="00823F63" w:rsidRPr="00E5060B" w:rsidRDefault="009103C4" w:rsidP="00823F63">
      <w:pPr>
        <w:rPr>
          <w:noProof w:val="0"/>
          <w:lang w:val="en-US"/>
        </w:rPr>
      </w:pPr>
      <w:r w:rsidRPr="00E5060B">
        <w:rPr>
          <w:noProof w:val="0"/>
          <w:lang w:val="en-US"/>
        </w:rPr>
        <w:t>was generous</w:t>
      </w:r>
      <w:r w:rsidR="0079403C" w:rsidRPr="00E5060B">
        <w:rPr>
          <w:noProof w:val="0"/>
          <w:lang w:val="en-US"/>
        </w:rPr>
        <w:t xml:space="preserve">.  </w:t>
      </w:r>
      <w:r w:rsidRPr="00E5060B">
        <w:rPr>
          <w:noProof w:val="0"/>
          <w:lang w:val="en-US"/>
        </w:rPr>
        <w:t xml:space="preserve">He would pray, he said, </w:t>
      </w:r>
      <w:r w:rsidR="0079403C" w:rsidRPr="00E5060B">
        <w:rPr>
          <w:noProof w:val="0"/>
          <w:lang w:val="en-US"/>
        </w:rPr>
        <w:t>“</w:t>
      </w:r>
      <w:r w:rsidRPr="00E5060B">
        <w:rPr>
          <w:noProof w:val="0"/>
          <w:lang w:val="en-US"/>
        </w:rPr>
        <w:t>at the Holy Shrines that</w:t>
      </w:r>
    </w:p>
    <w:p w14:paraId="173F51E3" w14:textId="77777777" w:rsidR="009103C4" w:rsidRPr="00E5060B" w:rsidRDefault="009103C4" w:rsidP="00823F63">
      <w:pPr>
        <w:rPr>
          <w:noProof w:val="0"/>
          <w:lang w:val="en-US"/>
        </w:rPr>
      </w:pPr>
      <w:r w:rsidRPr="00E5060B">
        <w:rPr>
          <w:noProof w:val="0"/>
          <w:lang w:val="en-US"/>
        </w:rPr>
        <w:t>you may be enabled to render distinct services to the Cause.</w:t>
      </w:r>
      <w:r w:rsidR="0079403C" w:rsidRPr="00E5060B">
        <w:rPr>
          <w:noProof w:val="0"/>
          <w:lang w:val="en-US"/>
        </w:rPr>
        <w:t>”</w:t>
      </w:r>
    </w:p>
    <w:p w14:paraId="73351EA5" w14:textId="77777777" w:rsidR="00823F63" w:rsidRPr="00E5060B" w:rsidRDefault="009103C4" w:rsidP="009103C4">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hope of writing had to wait for material to be trans</w:t>
      </w:r>
      <w:r w:rsidR="00823F63" w:rsidRPr="00E5060B">
        <w:rPr>
          <w:noProof w:val="0"/>
          <w:lang w:val="en-US"/>
        </w:rPr>
        <w:t>-</w:t>
      </w:r>
    </w:p>
    <w:p w14:paraId="57E58E16" w14:textId="77777777" w:rsidR="00823F63" w:rsidRPr="00E5060B" w:rsidRDefault="009103C4" w:rsidP="00823F63">
      <w:pPr>
        <w:rPr>
          <w:noProof w:val="0"/>
          <w:lang w:val="en-US"/>
        </w:rPr>
      </w:pPr>
      <w:r w:rsidRPr="00E5060B">
        <w:rPr>
          <w:noProof w:val="0"/>
          <w:lang w:val="en-US"/>
        </w:rPr>
        <w:t>lated</w:t>
      </w:r>
      <w:r w:rsidR="0079403C" w:rsidRPr="00E5060B">
        <w:rPr>
          <w:noProof w:val="0"/>
          <w:lang w:val="en-US"/>
        </w:rPr>
        <w:t xml:space="preserve">.  </w:t>
      </w:r>
      <w:r w:rsidRPr="00E5060B">
        <w:rPr>
          <w:noProof w:val="0"/>
          <w:lang w:val="en-US"/>
        </w:rPr>
        <w:t>She felt she would not have time so she set about doing</w:t>
      </w:r>
    </w:p>
    <w:p w14:paraId="1C88BC6F" w14:textId="77777777" w:rsidR="00823F63" w:rsidRPr="00E5060B" w:rsidRDefault="009103C4" w:rsidP="00823F63">
      <w:pPr>
        <w:rPr>
          <w:noProof w:val="0"/>
          <w:lang w:val="en-US"/>
        </w:rPr>
      </w:pPr>
      <w:r w:rsidRPr="00E5060B">
        <w:rPr>
          <w:noProof w:val="0"/>
          <w:lang w:val="en-US"/>
        </w:rPr>
        <w:t>what she could</w:t>
      </w:r>
      <w:r w:rsidR="0079403C" w:rsidRPr="00E5060B">
        <w:rPr>
          <w:noProof w:val="0"/>
          <w:lang w:val="en-US"/>
        </w:rPr>
        <w:t xml:space="preserve">.  </w:t>
      </w:r>
      <w:r w:rsidRPr="00E5060B">
        <w:rPr>
          <w:noProof w:val="0"/>
          <w:lang w:val="en-US"/>
        </w:rPr>
        <w:t>Dorothy arranged two public meetings in Lima</w:t>
      </w:r>
    </w:p>
    <w:p w14:paraId="44B1AB04" w14:textId="77777777" w:rsidR="00823F63" w:rsidRPr="00E5060B" w:rsidRDefault="009103C4" w:rsidP="00823F63">
      <w:pPr>
        <w:rPr>
          <w:noProof w:val="0"/>
          <w:lang w:val="en-US"/>
        </w:rPr>
      </w:pPr>
      <w:r w:rsidRPr="00E5060B">
        <w:rPr>
          <w:noProof w:val="0"/>
          <w:lang w:val="en-US"/>
        </w:rPr>
        <w:t>inviting others as speakers, of course, so that anyone who was</w:t>
      </w:r>
    </w:p>
    <w:p w14:paraId="6EFA973C" w14:textId="77777777" w:rsidR="00823F63" w:rsidRPr="00E5060B" w:rsidRDefault="009103C4" w:rsidP="00823F63">
      <w:pPr>
        <w:rPr>
          <w:noProof w:val="0"/>
          <w:lang w:val="en-US"/>
        </w:rPr>
      </w:pPr>
      <w:r w:rsidRPr="00E5060B">
        <w:rPr>
          <w:noProof w:val="0"/>
          <w:lang w:val="en-US"/>
        </w:rPr>
        <w:t>interested could hear the messag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A few lecture-</w:t>
      </w:r>
    </w:p>
    <w:p w14:paraId="1E88D063" w14:textId="77777777" w:rsidR="00823F63" w:rsidRPr="00E5060B" w:rsidRDefault="009103C4" w:rsidP="00823F63">
      <w:pPr>
        <w:rPr>
          <w:noProof w:val="0"/>
          <w:lang w:val="en-US"/>
        </w:rPr>
      </w:pPr>
      <w:r w:rsidRPr="00E5060B">
        <w:rPr>
          <w:noProof w:val="0"/>
          <w:lang w:val="en-US"/>
        </w:rPr>
        <w:t>goers attended, but no one asked questions or requested further</w:t>
      </w:r>
    </w:p>
    <w:p w14:paraId="01AF158C" w14:textId="77777777" w:rsidR="009103C4" w:rsidRPr="00E5060B" w:rsidRDefault="009103C4" w:rsidP="00823F63">
      <w:pPr>
        <w:rPr>
          <w:noProof w:val="0"/>
          <w:lang w:val="en-US"/>
        </w:rPr>
      </w:pPr>
      <w:r w:rsidRPr="00E5060B">
        <w:rPr>
          <w:noProof w:val="0"/>
          <w:lang w:val="en-US"/>
        </w:rPr>
        <w:t>information.</w:t>
      </w:r>
    </w:p>
    <w:p w14:paraId="34DA5C73" w14:textId="77777777" w:rsidR="00823F63" w:rsidRPr="00E5060B" w:rsidRDefault="009103C4" w:rsidP="00823F63">
      <w:pPr>
        <w:pStyle w:val="Text"/>
        <w:rPr>
          <w:noProof w:val="0"/>
          <w:lang w:val="en-US"/>
        </w:rPr>
      </w:pPr>
      <w:r w:rsidRPr="00E5060B">
        <w:rPr>
          <w:noProof w:val="0"/>
          <w:lang w:val="en-US"/>
        </w:rPr>
        <w:t>Beyond that activity, life remained uneventful except for the</w:t>
      </w:r>
    </w:p>
    <w:p w14:paraId="38197149" w14:textId="77777777" w:rsidR="00823F63" w:rsidRPr="00E5060B" w:rsidRDefault="009103C4" w:rsidP="00823F63">
      <w:pPr>
        <w:rPr>
          <w:noProof w:val="0"/>
          <w:lang w:val="en-US"/>
        </w:rPr>
      </w:pPr>
      <w:r w:rsidRPr="00E5060B">
        <w:rPr>
          <w:noProof w:val="0"/>
          <w:lang w:val="en-US"/>
        </w:rPr>
        <w:t>ever-present dread</w:t>
      </w:r>
      <w:r w:rsidR="0079403C" w:rsidRPr="00E5060B">
        <w:rPr>
          <w:noProof w:val="0"/>
          <w:lang w:val="en-US"/>
        </w:rPr>
        <w:t xml:space="preserve">.  </w:t>
      </w:r>
      <w:r w:rsidRPr="00E5060B">
        <w:rPr>
          <w:noProof w:val="0"/>
          <w:lang w:val="en-US"/>
        </w:rPr>
        <w:t>There was so little opportunity for service that</w:t>
      </w:r>
    </w:p>
    <w:p w14:paraId="431BCF44" w14:textId="77777777" w:rsidR="00823F63" w:rsidRPr="00E5060B" w:rsidRDefault="009103C4" w:rsidP="00823F63">
      <w:pPr>
        <w:rPr>
          <w:noProof w:val="0"/>
          <w:lang w:val="en-US"/>
        </w:rPr>
      </w:pPr>
      <w:r w:rsidRPr="00E5060B">
        <w:rPr>
          <w:noProof w:val="0"/>
          <w:lang w:val="en-US"/>
        </w:rPr>
        <w:t>Dorothy, despite her new devotion, born on the shores of Lake</w:t>
      </w:r>
    </w:p>
    <w:p w14:paraId="1CEB4410" w14:textId="77777777" w:rsidR="00823F63" w:rsidRPr="00E5060B" w:rsidRDefault="009103C4" w:rsidP="00823F63">
      <w:pPr>
        <w:rPr>
          <w:noProof w:val="0"/>
          <w:lang w:val="en-US"/>
        </w:rPr>
      </w:pPr>
      <w:r w:rsidRPr="00E5060B">
        <w:rPr>
          <w:noProof w:val="0"/>
          <w:lang w:val="en-US"/>
        </w:rPr>
        <w:t>Michigan, felt plagued by doubt of her own ability to do any</w:t>
      </w:r>
      <w:r w:rsidR="00823F63" w:rsidRPr="00E5060B">
        <w:rPr>
          <w:noProof w:val="0"/>
          <w:lang w:val="en-US"/>
        </w:rPr>
        <w:t>-</w:t>
      </w:r>
    </w:p>
    <w:p w14:paraId="089EE3EC" w14:textId="77777777" w:rsidR="00823F63" w:rsidRPr="00E5060B" w:rsidRDefault="009103C4" w:rsidP="00823F63">
      <w:pPr>
        <w:rPr>
          <w:noProof w:val="0"/>
          <w:lang w:val="en-US"/>
        </w:rPr>
      </w:pPr>
      <w:r w:rsidRPr="00E5060B">
        <w:rPr>
          <w:noProof w:val="0"/>
          <w:lang w:val="en-US"/>
        </w:rPr>
        <w:t>thing of value for the Cause; she couldn</w:t>
      </w:r>
      <w:r w:rsidR="0079403C" w:rsidRPr="00E5060B">
        <w:rPr>
          <w:noProof w:val="0"/>
          <w:lang w:val="en-US"/>
        </w:rPr>
        <w:t>’</w:t>
      </w:r>
      <w:r w:rsidRPr="00E5060B">
        <w:rPr>
          <w:noProof w:val="0"/>
          <w:lang w:val="en-US"/>
        </w:rPr>
        <w:t>t even find anyone to</w:t>
      </w:r>
    </w:p>
    <w:p w14:paraId="529A7A7F" w14:textId="77777777" w:rsidR="00823F63" w:rsidRPr="00E5060B" w:rsidRDefault="009103C4" w:rsidP="00823F63">
      <w:pPr>
        <w:rPr>
          <w:noProof w:val="0"/>
          <w:lang w:val="en-US"/>
        </w:rPr>
      </w:pPr>
      <w:r w:rsidRPr="00E5060B">
        <w:rPr>
          <w:noProof w:val="0"/>
          <w:lang w:val="en-US"/>
        </w:rPr>
        <w:t>teach</w:t>
      </w:r>
      <w:r w:rsidR="0079403C" w:rsidRPr="00E5060B">
        <w:rPr>
          <w:noProof w:val="0"/>
          <w:lang w:val="en-US"/>
        </w:rPr>
        <w:t xml:space="preserve">.  </w:t>
      </w:r>
      <w:r w:rsidRPr="00E5060B">
        <w:rPr>
          <w:noProof w:val="0"/>
          <w:lang w:val="en-US"/>
        </w:rPr>
        <w:t>Though Dorothy didn</w:t>
      </w:r>
      <w:r w:rsidR="0079403C" w:rsidRPr="00E5060B">
        <w:rPr>
          <w:noProof w:val="0"/>
          <w:lang w:val="en-US"/>
        </w:rPr>
        <w:t>’</w:t>
      </w:r>
      <w:r w:rsidRPr="00E5060B">
        <w:rPr>
          <w:noProof w:val="0"/>
          <w:lang w:val="en-US"/>
        </w:rPr>
        <w:t>t recognize it, she was having great</w:t>
      </w:r>
    </w:p>
    <w:p w14:paraId="0B5A48F6" w14:textId="77777777" w:rsidR="00823F63" w:rsidRPr="00E5060B" w:rsidRDefault="009103C4" w:rsidP="00823F63">
      <w:pPr>
        <w:rPr>
          <w:noProof w:val="0"/>
          <w:lang w:val="en-US"/>
        </w:rPr>
      </w:pPr>
      <w:r w:rsidRPr="00E5060B">
        <w:rPr>
          <w:noProof w:val="0"/>
          <w:lang w:val="en-US"/>
        </w:rPr>
        <w:t>success in teaching at least one person—herself</w:t>
      </w:r>
      <w:r w:rsidR="0079403C" w:rsidRPr="00E5060B">
        <w:rPr>
          <w:noProof w:val="0"/>
          <w:lang w:val="en-US"/>
        </w:rPr>
        <w:t xml:space="preserve">.  </w:t>
      </w:r>
      <w:r w:rsidRPr="00E5060B">
        <w:rPr>
          <w:noProof w:val="0"/>
          <w:lang w:val="en-US"/>
        </w:rPr>
        <w:t>During the year</w:t>
      </w:r>
    </w:p>
    <w:p w14:paraId="21ADAB48" w14:textId="77777777" w:rsidR="00823F63" w:rsidRPr="00E5060B" w:rsidRDefault="009103C4" w:rsidP="00823F63">
      <w:pPr>
        <w:rPr>
          <w:noProof w:val="0"/>
          <w:lang w:val="en-US"/>
        </w:rPr>
      </w:pPr>
      <w:r w:rsidRPr="00E5060B">
        <w:rPr>
          <w:noProof w:val="0"/>
          <w:lang w:val="en-US"/>
        </w:rPr>
        <w:t>immediately following the 1929 Convention, she and Mother</w:t>
      </w:r>
    </w:p>
    <w:p w14:paraId="1E90BF8D" w14:textId="77777777" w:rsidR="00823F63" w:rsidRPr="00E5060B" w:rsidRDefault="009103C4" w:rsidP="00823F63">
      <w:pPr>
        <w:rPr>
          <w:noProof w:val="0"/>
          <w:lang w:val="en-US"/>
        </w:rPr>
      </w:pPr>
      <w:r w:rsidRPr="00E5060B">
        <w:rPr>
          <w:noProof w:val="0"/>
          <w:lang w:val="en-US"/>
        </w:rPr>
        <w:t>Beecher spent an hour together every day studying the writings</w:t>
      </w:r>
    </w:p>
    <w:p w14:paraId="32114842" w14:textId="77777777" w:rsidR="00823F63" w:rsidRPr="00E5060B" w:rsidRDefault="009103C4" w:rsidP="00823F63">
      <w:pPr>
        <w:rPr>
          <w:noProof w:val="0"/>
          <w:lang w:val="en-US"/>
        </w:rPr>
      </w:pPr>
      <w:r w:rsidRPr="00E5060B">
        <w:rPr>
          <w:noProof w:val="0"/>
          <w:lang w:val="en-US"/>
        </w:rPr>
        <w:t>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an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They often used the Tablet of</w:t>
      </w:r>
    </w:p>
    <w:p w14:paraId="5C0DE31E" w14:textId="77777777" w:rsidR="00823F63" w:rsidRPr="00E5060B" w:rsidRDefault="009103C4" w:rsidP="00823F63">
      <w:pPr>
        <w:rPr>
          <w:noProof w:val="0"/>
          <w:lang w:val="en-US"/>
        </w:rPr>
      </w:pPr>
      <w:r w:rsidRPr="00E5060B">
        <w:rPr>
          <w:noProof w:val="0"/>
          <w:lang w:val="en-US"/>
        </w:rPr>
        <w:t>A</w:t>
      </w:r>
      <w:r w:rsidR="00823F63" w:rsidRPr="00E5060B">
        <w:rPr>
          <w:noProof w:val="0"/>
          <w:lang w:val="en-US"/>
        </w:rPr>
        <w:t>ḥ</w:t>
      </w:r>
      <w:r w:rsidRPr="00E5060B">
        <w:rPr>
          <w:noProof w:val="0"/>
          <w:lang w:val="en-US"/>
        </w:rPr>
        <w:t>mad consecutively for nineteen days—a habit Dorothy kept</w:t>
      </w:r>
    </w:p>
    <w:p w14:paraId="1BCED942" w14:textId="77777777" w:rsidR="00823F63" w:rsidRPr="00E5060B" w:rsidRDefault="009103C4" w:rsidP="00823F63">
      <w:pPr>
        <w:rPr>
          <w:noProof w:val="0"/>
          <w:lang w:val="en-US"/>
        </w:rPr>
      </w:pPr>
      <w:r w:rsidRPr="00E5060B">
        <w:rPr>
          <w:noProof w:val="0"/>
          <w:lang w:val="en-US"/>
        </w:rPr>
        <w:t>for the rest of her life.</w:t>
      </w:r>
      <w:r w:rsidRPr="00E5060B">
        <w:rPr>
          <w:rStyle w:val="FootnoteReference"/>
          <w:noProof w:val="0"/>
          <w:lang w:val="en-US"/>
        </w:rPr>
        <w:footnoteReference w:id="24"/>
      </w:r>
      <w:r w:rsidRPr="00E5060B">
        <w:rPr>
          <w:noProof w:val="0"/>
          <w:lang w:val="en-US"/>
        </w:rPr>
        <w:t xml:space="preserve">  By the first month of 1930 Mother Beecher</w:t>
      </w:r>
    </w:p>
    <w:p w14:paraId="697166E8" w14:textId="77777777" w:rsidR="00823F63" w:rsidRPr="00E5060B" w:rsidRDefault="009103C4" w:rsidP="00823F63">
      <w:pPr>
        <w:rPr>
          <w:noProof w:val="0"/>
          <w:lang w:val="en-US"/>
        </w:rPr>
      </w:pPr>
      <w:r w:rsidRPr="00E5060B">
        <w:rPr>
          <w:noProof w:val="0"/>
          <w:lang w:val="en-US"/>
        </w:rPr>
        <w:t>clearly understood the danger of losing Dorothy</w:t>
      </w:r>
      <w:r w:rsidR="0079403C" w:rsidRPr="00E5060B">
        <w:rPr>
          <w:noProof w:val="0"/>
          <w:lang w:val="en-US"/>
        </w:rPr>
        <w:t xml:space="preserve">.  </w:t>
      </w:r>
      <w:r w:rsidRPr="00E5060B">
        <w:rPr>
          <w:noProof w:val="0"/>
          <w:lang w:val="en-US"/>
        </w:rPr>
        <w:t>She wrote to</w:t>
      </w:r>
    </w:p>
    <w:p w14:paraId="3E85B962" w14:textId="77777777" w:rsidR="00823F63" w:rsidRPr="00E5060B" w:rsidRDefault="00823F63">
      <w:pPr>
        <w:widowControl/>
        <w:kinsoku/>
        <w:overflowPunct/>
        <w:textAlignment w:val="auto"/>
        <w:rPr>
          <w:noProof w:val="0"/>
          <w:lang w:val="en-US"/>
        </w:rPr>
      </w:pPr>
      <w:r w:rsidRPr="00E5060B">
        <w:rPr>
          <w:noProof w:val="0"/>
          <w:lang w:val="en-US"/>
        </w:rPr>
        <w:br w:type="page"/>
      </w:r>
    </w:p>
    <w:p w14:paraId="2B25BC0B" w14:textId="77777777" w:rsidR="00823F63" w:rsidRPr="00E5060B" w:rsidRDefault="009103C4" w:rsidP="00823F63">
      <w:pPr>
        <w:rPr>
          <w:noProof w:val="0"/>
          <w:lang w:val="en-US"/>
        </w:rPr>
      </w:pPr>
      <w:r w:rsidRPr="00E5060B">
        <w:rPr>
          <w:noProof w:val="0"/>
          <w:lang w:val="en-US"/>
        </w:rPr>
        <w:t>Rex Collison</w:t>
      </w:r>
      <w:r w:rsidRPr="00E5060B">
        <w:rPr>
          <w:rStyle w:val="FootnoteReference"/>
          <w:noProof w:val="0"/>
          <w:lang w:val="en-US"/>
        </w:rPr>
        <w:footnoteReference w:id="25"/>
      </w:r>
      <w:r w:rsidRPr="00E5060B">
        <w:rPr>
          <w:noProof w:val="0"/>
          <w:lang w:val="en-US"/>
        </w:rPr>
        <w:t xml:space="preserve"> about her granddaughter</w:t>
      </w:r>
      <w:r w:rsidR="0079403C" w:rsidRPr="00E5060B">
        <w:rPr>
          <w:noProof w:val="0"/>
          <w:lang w:val="en-US"/>
        </w:rPr>
        <w:t>’</w:t>
      </w:r>
      <w:r w:rsidRPr="00E5060B">
        <w:rPr>
          <w:noProof w:val="0"/>
          <w:lang w:val="en-US"/>
        </w:rPr>
        <w:t>s condition, spiritual and</w:t>
      </w:r>
    </w:p>
    <w:p w14:paraId="61ABCADC" w14:textId="77777777" w:rsidR="009103C4" w:rsidRPr="00E5060B" w:rsidRDefault="009103C4" w:rsidP="00823F63">
      <w:pPr>
        <w:rPr>
          <w:noProof w:val="0"/>
          <w:lang w:val="en-US"/>
        </w:rPr>
      </w:pPr>
      <w:r w:rsidRPr="00E5060B">
        <w:rPr>
          <w:noProof w:val="0"/>
          <w:lang w:val="en-US"/>
        </w:rPr>
        <w:t>physical.</w:t>
      </w:r>
    </w:p>
    <w:p w14:paraId="16924419" w14:textId="77777777" w:rsidR="00823F63" w:rsidRPr="00E5060B" w:rsidRDefault="009103C4" w:rsidP="00823F63">
      <w:pPr>
        <w:pStyle w:val="Quote"/>
        <w:rPr>
          <w:lang w:val="en-US"/>
        </w:rPr>
      </w:pPr>
      <w:r w:rsidRPr="00E5060B">
        <w:rPr>
          <w:lang w:val="en-US"/>
        </w:rPr>
        <w:t>… she has been going through a real siege which has robbed</w:t>
      </w:r>
    </w:p>
    <w:p w14:paraId="044B3553" w14:textId="77777777" w:rsidR="00823F63" w:rsidRPr="00E5060B" w:rsidRDefault="009103C4" w:rsidP="00823F63">
      <w:pPr>
        <w:pStyle w:val="Quotects"/>
        <w:rPr>
          <w:noProof w:val="0"/>
          <w:lang w:val="en-US"/>
        </w:rPr>
      </w:pPr>
      <w:r w:rsidRPr="00E5060B">
        <w:rPr>
          <w:noProof w:val="0"/>
          <w:lang w:val="en-US"/>
        </w:rPr>
        <w:t>her of her usual pep and ambition</w:t>
      </w:r>
      <w:r w:rsidR="0079403C" w:rsidRPr="00E5060B">
        <w:rPr>
          <w:noProof w:val="0"/>
          <w:lang w:val="en-US"/>
        </w:rPr>
        <w:t xml:space="preserve">.  </w:t>
      </w:r>
      <w:r w:rsidRPr="00E5060B">
        <w:rPr>
          <w:noProof w:val="0"/>
          <w:lang w:val="en-US"/>
        </w:rPr>
        <w:t>She over did—and now</w:t>
      </w:r>
    </w:p>
    <w:p w14:paraId="54495425" w14:textId="77777777" w:rsidR="00823F63" w:rsidRPr="00E5060B" w:rsidRDefault="009103C4" w:rsidP="00823F63">
      <w:pPr>
        <w:pStyle w:val="Quotects"/>
        <w:rPr>
          <w:noProof w:val="0"/>
          <w:lang w:val="en-US"/>
        </w:rPr>
      </w:pPr>
      <w:r w:rsidRPr="00E5060B">
        <w:rPr>
          <w:noProof w:val="0"/>
          <w:lang w:val="en-US"/>
        </w:rPr>
        <w:t>I am not sure that she will be able to do half of the things</w:t>
      </w:r>
    </w:p>
    <w:p w14:paraId="1C2DE29D" w14:textId="77777777" w:rsidR="00823F63" w:rsidRPr="00E5060B" w:rsidRDefault="009103C4" w:rsidP="00823F63">
      <w:pPr>
        <w:pStyle w:val="Quotects"/>
        <w:rPr>
          <w:noProof w:val="0"/>
          <w:lang w:val="en-US"/>
        </w:rPr>
      </w:pPr>
      <w:r w:rsidRPr="00E5060B">
        <w:rPr>
          <w:noProof w:val="0"/>
          <w:lang w:val="en-US"/>
        </w:rPr>
        <w:t>which are laid upon her to do</w:t>
      </w:r>
      <w:r w:rsidR="0079403C" w:rsidRPr="00E5060B">
        <w:rPr>
          <w:noProof w:val="0"/>
          <w:lang w:val="en-US"/>
        </w:rPr>
        <w:t xml:space="preserve">.  </w:t>
      </w:r>
      <w:r w:rsidRPr="00E5060B">
        <w:rPr>
          <w:noProof w:val="0"/>
          <w:lang w:val="en-US"/>
        </w:rPr>
        <w:t>But she is so deeply interested</w:t>
      </w:r>
    </w:p>
    <w:p w14:paraId="275B6C57" w14:textId="77777777" w:rsidR="00823F63" w:rsidRPr="00E5060B" w:rsidRDefault="009103C4" w:rsidP="00823F63">
      <w:pPr>
        <w:pStyle w:val="Quotects"/>
        <w:rPr>
          <w:noProof w:val="0"/>
          <w:lang w:val="en-US"/>
        </w:rPr>
      </w:pPr>
      <w:r w:rsidRPr="00E5060B">
        <w:rPr>
          <w:noProof w:val="0"/>
          <w:lang w:val="en-US"/>
        </w:rPr>
        <w:t>in the lessons that she insists that she</w:t>
      </w:r>
      <w:r w:rsidR="00D60AF6" w:rsidRPr="00E5060B">
        <w:rPr>
          <w:noProof w:val="0"/>
          <w:lang w:val="en-US"/>
        </w:rPr>
        <w:t xml:space="preserve"> </w:t>
      </w:r>
      <w:r w:rsidRPr="00E5060B">
        <w:rPr>
          <w:i/>
          <w:noProof w:val="0"/>
          <w:lang w:val="en-US"/>
        </w:rPr>
        <w:t>will</w:t>
      </w:r>
      <w:r w:rsidR="00D60AF6" w:rsidRPr="00E5060B">
        <w:rPr>
          <w:noProof w:val="0"/>
          <w:lang w:val="en-US"/>
        </w:rPr>
        <w:t xml:space="preserve"> </w:t>
      </w:r>
      <w:r w:rsidRPr="00E5060B">
        <w:rPr>
          <w:noProof w:val="0"/>
          <w:lang w:val="en-US"/>
        </w:rPr>
        <w:t>go on with them</w:t>
      </w:r>
    </w:p>
    <w:p w14:paraId="79580E22" w14:textId="77777777" w:rsidR="00823F63" w:rsidRPr="00E5060B" w:rsidRDefault="009103C4" w:rsidP="00823F63">
      <w:pPr>
        <w:pStyle w:val="Quotects"/>
        <w:rPr>
          <w:noProof w:val="0"/>
          <w:lang w:val="en-US"/>
        </w:rPr>
      </w:pPr>
      <w:r w:rsidRPr="00E5060B">
        <w:rPr>
          <w:noProof w:val="0"/>
          <w:lang w:val="en-US"/>
        </w:rPr>
        <w:t>and we will pray that strength may be given her</w:t>
      </w:r>
      <w:r w:rsidR="0079403C" w:rsidRPr="00E5060B">
        <w:rPr>
          <w:noProof w:val="0"/>
          <w:lang w:val="en-US"/>
        </w:rPr>
        <w:t xml:space="preserve">.  </w:t>
      </w:r>
      <w:r w:rsidRPr="00E5060B">
        <w:rPr>
          <w:noProof w:val="0"/>
          <w:lang w:val="en-US"/>
        </w:rPr>
        <w:t>You see the</w:t>
      </w:r>
    </w:p>
    <w:p w14:paraId="422327F6" w14:textId="77777777" w:rsidR="00823F63" w:rsidRPr="00E5060B" w:rsidRDefault="009103C4" w:rsidP="00823F63">
      <w:pPr>
        <w:pStyle w:val="Quotects"/>
        <w:rPr>
          <w:noProof w:val="0"/>
          <w:lang w:val="en-US"/>
        </w:rPr>
      </w:pPr>
      <w:r w:rsidRPr="00E5060B">
        <w:rPr>
          <w:noProof w:val="0"/>
          <w:lang w:val="en-US"/>
        </w:rPr>
        <w:t>reading takes so much time, and so many interruptions fill</w:t>
      </w:r>
    </w:p>
    <w:p w14:paraId="59C0DAB6" w14:textId="77777777" w:rsidR="00823F63" w:rsidRPr="00E5060B" w:rsidRDefault="009103C4" w:rsidP="00823F63">
      <w:pPr>
        <w:pStyle w:val="Quotects"/>
        <w:rPr>
          <w:noProof w:val="0"/>
          <w:lang w:val="en-US"/>
        </w:rPr>
      </w:pPr>
      <w:r w:rsidRPr="00E5060B">
        <w:rPr>
          <w:noProof w:val="0"/>
          <w:lang w:val="en-US"/>
        </w:rPr>
        <w:t xml:space="preserve">her </w:t>
      </w:r>
      <w:commentRangeStart w:id="54"/>
      <w:r w:rsidRPr="00E5060B">
        <w:rPr>
          <w:noProof w:val="0"/>
          <w:lang w:val="en-US"/>
        </w:rPr>
        <w:t>life</w:t>
      </w:r>
      <w:commentRangeEnd w:id="54"/>
      <w:r w:rsidR="00480095" w:rsidRPr="00E5060B">
        <w:rPr>
          <w:rStyle w:val="CommentReference"/>
          <w:noProof w:val="0"/>
          <w:lang w:val="en-US"/>
        </w:rPr>
        <w:commentReference w:id="54"/>
      </w:r>
      <w:r w:rsidR="0079403C" w:rsidRPr="00E5060B">
        <w:rPr>
          <w:noProof w:val="0"/>
          <w:lang w:val="en-US"/>
        </w:rPr>
        <w:t xml:space="preserve">. </w:t>
      </w:r>
      <w:r w:rsidRPr="00E5060B">
        <w:rPr>
          <w:noProof w:val="0"/>
          <w:lang w:val="en-US"/>
        </w:rPr>
        <w:t>…  I almost forgot to tell you that Frank took</w:t>
      </w:r>
    </w:p>
    <w:p w14:paraId="569369DB" w14:textId="77777777" w:rsidR="00823F63" w:rsidRPr="00E5060B" w:rsidRDefault="009103C4" w:rsidP="00823F63">
      <w:pPr>
        <w:pStyle w:val="Quotects"/>
        <w:rPr>
          <w:noProof w:val="0"/>
          <w:lang w:val="en-US"/>
        </w:rPr>
      </w:pPr>
      <w:r w:rsidRPr="00E5060B">
        <w:rPr>
          <w:noProof w:val="0"/>
          <w:lang w:val="en-US"/>
        </w:rPr>
        <w:t>Dorothy to Columbus for three days this week</w:t>
      </w:r>
      <w:r w:rsidR="0079403C" w:rsidRPr="00E5060B">
        <w:rPr>
          <w:noProof w:val="0"/>
          <w:lang w:val="en-US"/>
        </w:rPr>
        <w:t xml:space="preserve">.  </w:t>
      </w:r>
      <w:r w:rsidRPr="00E5060B">
        <w:rPr>
          <w:noProof w:val="0"/>
          <w:lang w:val="en-US"/>
        </w:rPr>
        <w:t xml:space="preserve">While </w:t>
      </w:r>
      <w:r w:rsidR="00823F63" w:rsidRPr="00E5060B">
        <w:rPr>
          <w:noProof w:val="0"/>
          <w:lang w:val="en-US"/>
        </w:rPr>
        <w:t>F.</w:t>
      </w:r>
      <w:r w:rsidRPr="00E5060B">
        <w:rPr>
          <w:noProof w:val="0"/>
          <w:lang w:val="en-US"/>
        </w:rPr>
        <w:t xml:space="preserve"> was</w:t>
      </w:r>
    </w:p>
    <w:p w14:paraId="7050EC6B" w14:textId="77777777" w:rsidR="00823F63" w:rsidRPr="00E5060B" w:rsidRDefault="009103C4" w:rsidP="00823F63">
      <w:pPr>
        <w:pStyle w:val="Quotects"/>
        <w:rPr>
          <w:noProof w:val="0"/>
          <w:lang w:val="en-US"/>
        </w:rPr>
      </w:pPr>
      <w:r w:rsidRPr="00E5060B">
        <w:rPr>
          <w:noProof w:val="0"/>
          <w:lang w:val="en-US"/>
        </w:rPr>
        <w:t>attending a business convention, D</w:t>
      </w:r>
      <w:r w:rsidR="0079403C" w:rsidRPr="00E5060B">
        <w:rPr>
          <w:noProof w:val="0"/>
          <w:lang w:val="en-US"/>
        </w:rPr>
        <w:t xml:space="preserve">. </w:t>
      </w:r>
      <w:r w:rsidRPr="00E5060B">
        <w:rPr>
          <w:noProof w:val="0"/>
          <w:lang w:val="en-US"/>
        </w:rPr>
        <w:t>was with dear Mrs</w:t>
      </w:r>
      <w:r w:rsidR="0079403C" w:rsidRPr="00E5060B">
        <w:rPr>
          <w:noProof w:val="0"/>
          <w:lang w:val="en-US"/>
        </w:rPr>
        <w:t>.</w:t>
      </w:r>
    </w:p>
    <w:p w14:paraId="6B8ABA5B" w14:textId="77777777" w:rsidR="00823F63" w:rsidRPr="00E5060B" w:rsidRDefault="009103C4" w:rsidP="00823F63">
      <w:pPr>
        <w:pStyle w:val="Quotects"/>
        <w:rPr>
          <w:noProof w:val="0"/>
          <w:lang w:val="en-US"/>
        </w:rPr>
      </w:pPr>
      <w:r w:rsidRPr="00E5060B">
        <w:rPr>
          <w:noProof w:val="0"/>
          <w:lang w:val="en-US"/>
        </w:rPr>
        <w:t>Corrodi—and met the few friends there who are partially</w:t>
      </w:r>
    </w:p>
    <w:p w14:paraId="441C2E11" w14:textId="77777777" w:rsidR="00823F63" w:rsidRPr="00E5060B" w:rsidRDefault="009103C4" w:rsidP="00823F63">
      <w:pPr>
        <w:pStyle w:val="Quotects"/>
        <w:rPr>
          <w:noProof w:val="0"/>
          <w:lang w:val="en-US"/>
        </w:rPr>
      </w:pPr>
      <w:r w:rsidRPr="00E5060B">
        <w:rPr>
          <w:noProof w:val="0"/>
          <w:lang w:val="en-US"/>
        </w:rPr>
        <w:t>interested—perhaps really none confirmed except Mrs</w:t>
      </w:r>
      <w:r w:rsidR="0079403C" w:rsidRPr="00E5060B">
        <w:rPr>
          <w:noProof w:val="0"/>
          <w:lang w:val="en-US"/>
        </w:rPr>
        <w:t xml:space="preserve">. </w:t>
      </w:r>
      <w:r w:rsidRPr="00E5060B">
        <w:rPr>
          <w:noProof w:val="0"/>
          <w:lang w:val="en-US"/>
        </w:rPr>
        <w:t>C</w:t>
      </w:r>
      <w:r w:rsidR="0079403C" w:rsidRPr="00E5060B">
        <w:rPr>
          <w:noProof w:val="0"/>
          <w:lang w:val="en-US"/>
        </w:rPr>
        <w:t>.</w:t>
      </w:r>
    </w:p>
    <w:p w14:paraId="08202981" w14:textId="77777777" w:rsidR="00823F63" w:rsidRPr="00E5060B" w:rsidRDefault="009103C4" w:rsidP="00823F63">
      <w:pPr>
        <w:pStyle w:val="Quotects"/>
        <w:rPr>
          <w:noProof w:val="0"/>
          <w:lang w:val="en-US"/>
        </w:rPr>
      </w:pPr>
      <w:r w:rsidRPr="00E5060B">
        <w:rPr>
          <w:noProof w:val="0"/>
          <w:lang w:val="en-US"/>
        </w:rPr>
        <w:t>From all reports, D</w:t>
      </w:r>
      <w:r w:rsidR="0079403C" w:rsidRPr="00E5060B">
        <w:rPr>
          <w:noProof w:val="0"/>
          <w:lang w:val="en-US"/>
        </w:rPr>
        <w:t xml:space="preserve">. </w:t>
      </w:r>
      <w:r w:rsidRPr="00E5060B">
        <w:rPr>
          <w:noProof w:val="0"/>
          <w:lang w:val="en-US"/>
        </w:rPr>
        <w:t>did a great work there</w:t>
      </w:r>
      <w:r w:rsidR="0079403C" w:rsidRPr="00E5060B">
        <w:rPr>
          <w:noProof w:val="0"/>
          <w:lang w:val="en-US"/>
        </w:rPr>
        <w:t xml:space="preserve">.  </w:t>
      </w:r>
      <w:r w:rsidRPr="00E5060B">
        <w:rPr>
          <w:noProof w:val="0"/>
          <w:lang w:val="en-US"/>
        </w:rPr>
        <w:t>She is so on fire</w:t>
      </w:r>
    </w:p>
    <w:p w14:paraId="54E4FFD8" w14:textId="77777777" w:rsidR="00823F63" w:rsidRPr="00E5060B" w:rsidRDefault="009103C4" w:rsidP="00823F63">
      <w:pPr>
        <w:pStyle w:val="Quotects"/>
        <w:rPr>
          <w:noProof w:val="0"/>
          <w:lang w:val="en-US"/>
        </w:rPr>
      </w:pPr>
      <w:r w:rsidRPr="00E5060B">
        <w:rPr>
          <w:noProof w:val="0"/>
          <w:lang w:val="en-US"/>
        </w:rPr>
        <w:t>in spirit—but so frail of body</w:t>
      </w:r>
      <w:r w:rsidR="0079403C" w:rsidRPr="00E5060B">
        <w:rPr>
          <w:noProof w:val="0"/>
          <w:lang w:val="en-US"/>
        </w:rPr>
        <w:t xml:space="preserve">.  </w:t>
      </w:r>
      <w:r w:rsidRPr="00E5060B">
        <w:rPr>
          <w:noProof w:val="0"/>
          <w:lang w:val="en-US"/>
        </w:rPr>
        <w:t>If her life and health is spared</w:t>
      </w:r>
    </w:p>
    <w:p w14:paraId="7037F455" w14:textId="77777777" w:rsidR="00823F63" w:rsidRPr="00E5060B" w:rsidRDefault="009103C4" w:rsidP="00823F63">
      <w:pPr>
        <w:pStyle w:val="Quotects"/>
        <w:rPr>
          <w:noProof w:val="0"/>
          <w:lang w:val="en-US"/>
        </w:rPr>
      </w:pPr>
      <w:r w:rsidRPr="00E5060B">
        <w:rPr>
          <w:noProof w:val="0"/>
          <w:lang w:val="en-US"/>
        </w:rPr>
        <w:t>she will become a great teacher as well as writer—for she is a</w:t>
      </w:r>
    </w:p>
    <w:p w14:paraId="2DA54C2D" w14:textId="77777777" w:rsidR="00823F63" w:rsidRPr="00E5060B" w:rsidRDefault="009103C4" w:rsidP="00823F63">
      <w:pPr>
        <w:pStyle w:val="Quotects"/>
        <w:rPr>
          <w:noProof w:val="0"/>
          <w:lang w:val="en-US"/>
        </w:rPr>
      </w:pPr>
      <w:r w:rsidRPr="00E5060B">
        <w:rPr>
          <w:noProof w:val="0"/>
          <w:lang w:val="en-US"/>
        </w:rPr>
        <w:t>chosen instrument without doubt</w:t>
      </w:r>
      <w:r w:rsidR="0079403C" w:rsidRPr="00E5060B">
        <w:rPr>
          <w:noProof w:val="0"/>
          <w:lang w:val="en-US"/>
        </w:rPr>
        <w:t xml:space="preserve">.  </w:t>
      </w:r>
      <w:r w:rsidRPr="00E5060B">
        <w:rPr>
          <w:noProof w:val="0"/>
          <w:lang w:val="en-US"/>
        </w:rPr>
        <w:t>Give worlds of love to all</w:t>
      </w:r>
    </w:p>
    <w:p w14:paraId="39683862" w14:textId="77777777" w:rsidR="00823F63" w:rsidRPr="00E5060B" w:rsidRDefault="009103C4" w:rsidP="00823F63">
      <w:pPr>
        <w:pStyle w:val="Quotects"/>
        <w:rPr>
          <w:noProof w:val="0"/>
          <w:lang w:val="en-US"/>
        </w:rPr>
      </w:pPr>
      <w:r w:rsidRPr="00E5060B">
        <w:rPr>
          <w:noProof w:val="0"/>
          <w:lang w:val="en-US"/>
        </w:rPr>
        <w:t>of the group—but especially in your own home</w:t>
      </w:r>
      <w:r w:rsidR="0079403C" w:rsidRPr="00E5060B">
        <w:rPr>
          <w:noProof w:val="0"/>
          <w:lang w:val="en-US"/>
        </w:rPr>
        <w:t xml:space="preserve">.  </w:t>
      </w:r>
      <w:r w:rsidRPr="00E5060B">
        <w:rPr>
          <w:noProof w:val="0"/>
          <w:lang w:val="en-US"/>
        </w:rPr>
        <w:t>How is</w:t>
      </w:r>
    </w:p>
    <w:p w14:paraId="6E47DFDD" w14:textId="77777777" w:rsidR="009103C4" w:rsidRPr="00E5060B" w:rsidRDefault="009103C4" w:rsidP="00823F63">
      <w:pPr>
        <w:pStyle w:val="Quotects"/>
        <w:rPr>
          <w:noProof w:val="0"/>
          <w:lang w:val="en-US"/>
        </w:rPr>
      </w:pPr>
      <w:r w:rsidRPr="00E5060B">
        <w:rPr>
          <w:noProof w:val="0"/>
          <w:lang w:val="en-US"/>
        </w:rPr>
        <w:t>your dear father?</w:t>
      </w:r>
      <w:r w:rsidR="00823F63" w:rsidRPr="00E5060B">
        <w:rPr>
          <w:noProof w:val="0"/>
          <w:lang w:val="en-US"/>
        </w:rPr>
        <w:t xml:space="preserve"> </w:t>
      </w:r>
      <w:r w:rsidRPr="00E5060B">
        <w:rPr>
          <w:noProof w:val="0"/>
          <w:lang w:val="en-US"/>
        </w:rPr>
        <w:t xml:space="preserve"> Tell him I often think of him.</w:t>
      </w:r>
    </w:p>
    <w:p w14:paraId="56642070" w14:textId="77777777" w:rsidR="009103C4" w:rsidRPr="00E5060B" w:rsidRDefault="00901C6D" w:rsidP="00901C6D">
      <w:pPr>
        <w:tabs>
          <w:tab w:val="right" w:pos="5670"/>
        </w:tabs>
        <w:rPr>
          <w:noProof w:val="0"/>
          <w:lang w:val="en-US"/>
        </w:rPr>
      </w:pPr>
      <w:r w:rsidRPr="00E5060B">
        <w:rPr>
          <w:noProof w:val="0"/>
          <w:lang w:val="en-US"/>
        </w:rPr>
        <w:tab/>
      </w:r>
      <w:r w:rsidR="009103C4" w:rsidRPr="00E5060B">
        <w:rPr>
          <w:noProof w:val="0"/>
          <w:lang w:val="en-US"/>
        </w:rPr>
        <w:t>Yours always in Him,</w:t>
      </w:r>
    </w:p>
    <w:p w14:paraId="5A3D4BF7" w14:textId="77777777" w:rsidR="009103C4" w:rsidRPr="00E5060B" w:rsidRDefault="00901C6D" w:rsidP="00901C6D">
      <w:pPr>
        <w:tabs>
          <w:tab w:val="right" w:pos="5670"/>
        </w:tabs>
        <w:rPr>
          <w:noProof w:val="0"/>
          <w:lang w:val="en-US"/>
        </w:rPr>
      </w:pPr>
      <w:r w:rsidRPr="00E5060B">
        <w:rPr>
          <w:noProof w:val="0"/>
          <w:lang w:val="en-US"/>
        </w:rPr>
        <w:tab/>
      </w:r>
      <w:r w:rsidR="009103C4" w:rsidRPr="00E5060B">
        <w:rPr>
          <w:noProof w:val="0"/>
          <w:lang w:val="en-US"/>
        </w:rPr>
        <w:t>Mother B.</w:t>
      </w:r>
    </w:p>
    <w:p w14:paraId="7C98366B" w14:textId="77777777" w:rsidR="00DB1AAA" w:rsidRPr="00E5060B" w:rsidRDefault="00DB1AAA" w:rsidP="00DB1AAA">
      <w:pPr>
        <w:rPr>
          <w:noProof w:val="0"/>
          <w:lang w:val="en-US"/>
        </w:rPr>
      </w:pPr>
    </w:p>
    <w:p w14:paraId="766C9217" w14:textId="77777777" w:rsidR="00823F63" w:rsidRPr="00E5060B" w:rsidRDefault="009103C4" w:rsidP="00823F63">
      <w:pPr>
        <w:pStyle w:val="Text"/>
        <w:rPr>
          <w:noProof w:val="0"/>
          <w:lang w:val="en-US"/>
        </w:rPr>
      </w:pPr>
      <w:r w:rsidRPr="00E5060B">
        <w:rPr>
          <w:noProof w:val="0"/>
          <w:lang w:val="en-US"/>
        </w:rPr>
        <w:t>Even though Dorothy was still weak, contrary to the doctor</w:t>
      </w:r>
      <w:r w:rsidR="0079403C" w:rsidRPr="00E5060B">
        <w:rPr>
          <w:noProof w:val="0"/>
          <w:lang w:val="en-US"/>
        </w:rPr>
        <w:t>’</w:t>
      </w:r>
      <w:r w:rsidRPr="00E5060B">
        <w:rPr>
          <w:noProof w:val="0"/>
          <w:lang w:val="en-US"/>
        </w:rPr>
        <w:t>s</w:t>
      </w:r>
    </w:p>
    <w:p w14:paraId="3E2D79DC" w14:textId="77777777" w:rsidR="00823F63" w:rsidRPr="00E5060B" w:rsidRDefault="009103C4" w:rsidP="00823F63">
      <w:pPr>
        <w:rPr>
          <w:noProof w:val="0"/>
          <w:lang w:val="en-US"/>
        </w:rPr>
      </w:pPr>
      <w:r w:rsidRPr="00E5060B">
        <w:rPr>
          <w:noProof w:val="0"/>
          <w:lang w:val="en-US"/>
        </w:rPr>
        <w:t>expectations and her own, life did not end with tuberculosis or</w:t>
      </w:r>
    </w:p>
    <w:p w14:paraId="71A8D059" w14:textId="77777777" w:rsidR="00823F63" w:rsidRPr="00E5060B" w:rsidRDefault="00823F63">
      <w:pPr>
        <w:widowControl/>
        <w:kinsoku/>
        <w:overflowPunct/>
        <w:textAlignment w:val="auto"/>
        <w:rPr>
          <w:noProof w:val="0"/>
          <w:lang w:val="en-US"/>
        </w:rPr>
      </w:pPr>
      <w:r w:rsidRPr="00E5060B">
        <w:rPr>
          <w:noProof w:val="0"/>
          <w:lang w:val="en-US"/>
        </w:rPr>
        <w:br w:type="page"/>
      </w:r>
    </w:p>
    <w:p w14:paraId="744DE7F5" w14:textId="77777777" w:rsidR="00823F63" w:rsidRPr="00E5060B" w:rsidRDefault="009103C4" w:rsidP="00823F63">
      <w:pPr>
        <w:rPr>
          <w:noProof w:val="0"/>
          <w:lang w:val="en-US"/>
        </w:rPr>
      </w:pPr>
      <w:r w:rsidRPr="00E5060B">
        <w:rPr>
          <w:noProof w:val="0"/>
          <w:lang w:val="en-US"/>
        </w:rPr>
        <w:t>from the lump in her breast</w:t>
      </w:r>
      <w:r w:rsidR="0079403C" w:rsidRPr="00E5060B">
        <w:rPr>
          <w:noProof w:val="0"/>
          <w:lang w:val="en-US"/>
        </w:rPr>
        <w:t xml:space="preserve">.  </w:t>
      </w:r>
      <w:r w:rsidRPr="00E5060B">
        <w:rPr>
          <w:noProof w:val="0"/>
          <w:lang w:val="en-US"/>
        </w:rPr>
        <w:t>In fact, she slowly began to regain</w:t>
      </w:r>
    </w:p>
    <w:p w14:paraId="6BC88522" w14:textId="77777777" w:rsidR="00823F63" w:rsidRPr="00E5060B" w:rsidRDefault="009103C4" w:rsidP="00823F63">
      <w:pPr>
        <w:rPr>
          <w:noProof w:val="0"/>
          <w:lang w:val="en-US"/>
        </w:rPr>
      </w:pPr>
      <w:r w:rsidRPr="00E5060B">
        <w:rPr>
          <w:noProof w:val="0"/>
          <w:lang w:val="en-US"/>
        </w:rPr>
        <w:t>her health</w:t>
      </w:r>
      <w:r w:rsidR="0079403C" w:rsidRPr="00E5060B">
        <w:rPr>
          <w:noProof w:val="0"/>
          <w:lang w:val="en-US"/>
        </w:rPr>
        <w:t xml:space="preserve">.  </w:t>
      </w:r>
      <w:r w:rsidRPr="00E5060B">
        <w:rPr>
          <w:noProof w:val="0"/>
          <w:lang w:val="en-US"/>
        </w:rPr>
        <w:t>But before Dorothy could fully recover, her life was</w:t>
      </w:r>
    </w:p>
    <w:p w14:paraId="06A84F2F" w14:textId="77777777" w:rsidR="00823F63" w:rsidRPr="00E5060B" w:rsidRDefault="009103C4" w:rsidP="00823F63">
      <w:pPr>
        <w:rPr>
          <w:noProof w:val="0"/>
          <w:lang w:val="en-US"/>
        </w:rPr>
      </w:pPr>
      <w:r w:rsidRPr="00E5060B">
        <w:rPr>
          <w:noProof w:val="0"/>
          <w:lang w:val="en-US"/>
        </w:rPr>
        <w:t>threatened again</w:t>
      </w:r>
      <w:r w:rsidR="0079403C" w:rsidRPr="00E5060B">
        <w:rPr>
          <w:noProof w:val="0"/>
          <w:lang w:val="en-US"/>
        </w:rPr>
        <w:t xml:space="preserve">.  </w:t>
      </w:r>
      <w:r w:rsidRPr="00E5060B">
        <w:rPr>
          <w:noProof w:val="0"/>
          <w:lang w:val="en-US"/>
        </w:rPr>
        <w:t>In the kitchen on a September evening, she</w:t>
      </w:r>
    </w:p>
    <w:p w14:paraId="01F26BDC" w14:textId="77777777" w:rsidR="00823F63" w:rsidRPr="00E5060B" w:rsidRDefault="009103C4" w:rsidP="00823F63">
      <w:pPr>
        <w:rPr>
          <w:noProof w:val="0"/>
          <w:lang w:val="en-US"/>
        </w:rPr>
      </w:pPr>
      <w:r w:rsidRPr="00E5060B">
        <w:rPr>
          <w:noProof w:val="0"/>
          <w:lang w:val="en-US"/>
        </w:rPr>
        <w:t>opened a contaminated can of salmon</w:t>
      </w:r>
      <w:r w:rsidR="0079403C" w:rsidRPr="00E5060B">
        <w:rPr>
          <w:noProof w:val="0"/>
          <w:lang w:val="en-US"/>
        </w:rPr>
        <w:t xml:space="preserve">.  </w:t>
      </w:r>
      <w:r w:rsidRPr="00E5060B">
        <w:rPr>
          <w:noProof w:val="0"/>
          <w:lang w:val="en-US"/>
        </w:rPr>
        <w:t>It looked a bit strange,</w:t>
      </w:r>
    </w:p>
    <w:p w14:paraId="4C2089B9" w14:textId="77777777" w:rsidR="00823F63" w:rsidRPr="00E5060B" w:rsidRDefault="009103C4" w:rsidP="00823F63">
      <w:pPr>
        <w:rPr>
          <w:noProof w:val="0"/>
          <w:lang w:val="en-US"/>
        </w:rPr>
      </w:pPr>
      <w:r w:rsidRPr="00E5060B">
        <w:rPr>
          <w:noProof w:val="0"/>
          <w:lang w:val="en-US"/>
        </w:rPr>
        <w:t>but Dorothy didn</w:t>
      </w:r>
      <w:r w:rsidR="0079403C" w:rsidRPr="00E5060B">
        <w:rPr>
          <w:noProof w:val="0"/>
          <w:lang w:val="en-US"/>
        </w:rPr>
        <w:t>’</w:t>
      </w:r>
      <w:r w:rsidRPr="00E5060B">
        <w:rPr>
          <w:noProof w:val="0"/>
          <w:lang w:val="en-US"/>
        </w:rPr>
        <w:t>t know why</w:t>
      </w:r>
      <w:r w:rsidR="0079403C" w:rsidRPr="00E5060B">
        <w:rPr>
          <w:noProof w:val="0"/>
          <w:lang w:val="en-US"/>
        </w:rPr>
        <w:t xml:space="preserve">.  </w:t>
      </w:r>
      <w:r w:rsidRPr="00E5060B">
        <w:rPr>
          <w:noProof w:val="0"/>
          <w:lang w:val="en-US"/>
        </w:rPr>
        <w:t>She tasted it with the tip of her</w:t>
      </w:r>
    </w:p>
    <w:p w14:paraId="17505DE5" w14:textId="77777777" w:rsidR="00823F63" w:rsidRPr="00E5060B" w:rsidRDefault="009103C4" w:rsidP="00823F63">
      <w:pPr>
        <w:rPr>
          <w:noProof w:val="0"/>
          <w:lang w:val="en-US"/>
        </w:rPr>
      </w:pPr>
      <w:r w:rsidRPr="00E5060B">
        <w:rPr>
          <w:noProof w:val="0"/>
          <w:lang w:val="en-US"/>
        </w:rPr>
        <w:t>tongue, then rinsed her mouth and threw the can away</w:t>
      </w:r>
      <w:r w:rsidR="0079403C" w:rsidRPr="00E5060B">
        <w:rPr>
          <w:noProof w:val="0"/>
          <w:lang w:val="en-US"/>
        </w:rPr>
        <w:t xml:space="preserve">.  </w:t>
      </w:r>
      <w:r w:rsidRPr="00E5060B">
        <w:rPr>
          <w:noProof w:val="0"/>
          <w:lang w:val="en-US"/>
        </w:rPr>
        <w:t>By evening</w:t>
      </w:r>
    </w:p>
    <w:p w14:paraId="012EE2F3" w14:textId="77777777" w:rsidR="009103C4" w:rsidRPr="00E5060B" w:rsidRDefault="009103C4" w:rsidP="00823F63">
      <w:pPr>
        <w:rPr>
          <w:noProof w:val="0"/>
          <w:lang w:val="en-US"/>
        </w:rPr>
      </w:pPr>
      <w:r w:rsidRPr="00E5060B">
        <w:rPr>
          <w:noProof w:val="0"/>
          <w:lang w:val="en-US"/>
        </w:rPr>
        <w:t>she was violently ill from ptomaine poisoning.</w:t>
      </w:r>
    </w:p>
    <w:p w14:paraId="7EC54610" w14:textId="77777777" w:rsidR="00823F63" w:rsidRPr="00E5060B" w:rsidRDefault="009103C4" w:rsidP="00823F63">
      <w:pPr>
        <w:pStyle w:val="Text"/>
        <w:rPr>
          <w:noProof w:val="0"/>
          <w:lang w:val="en-US"/>
        </w:rPr>
      </w:pPr>
      <w:r w:rsidRPr="00E5060B">
        <w:rPr>
          <w:noProof w:val="0"/>
          <w:lang w:val="en-US"/>
        </w:rPr>
        <w:t>The family doctor came but could only tell Frank the crisis</w:t>
      </w:r>
    </w:p>
    <w:p w14:paraId="711DC015" w14:textId="77777777" w:rsidR="00823F63" w:rsidRPr="00E5060B" w:rsidRDefault="009103C4" w:rsidP="00823F63">
      <w:pPr>
        <w:rPr>
          <w:noProof w:val="0"/>
          <w:lang w:val="en-US"/>
        </w:rPr>
      </w:pPr>
      <w:r w:rsidRPr="00E5060B">
        <w:rPr>
          <w:noProof w:val="0"/>
          <w:lang w:val="en-US"/>
        </w:rPr>
        <w:t>would reach its peak that night</w:t>
      </w:r>
      <w:r w:rsidR="0079403C" w:rsidRPr="00E5060B">
        <w:rPr>
          <w:noProof w:val="0"/>
          <w:lang w:val="en-US"/>
        </w:rPr>
        <w:t xml:space="preserve">.  </w:t>
      </w:r>
      <w:r w:rsidRPr="00E5060B">
        <w:rPr>
          <w:noProof w:val="0"/>
          <w:lang w:val="en-US"/>
        </w:rPr>
        <w:t>There was nothing he could do</w:t>
      </w:r>
    </w:p>
    <w:p w14:paraId="1D5EDD24" w14:textId="77777777" w:rsidR="00823F63" w:rsidRPr="00E5060B" w:rsidRDefault="009103C4" w:rsidP="00823F63">
      <w:pPr>
        <w:rPr>
          <w:noProof w:val="0"/>
          <w:lang w:val="en-US"/>
        </w:rPr>
      </w:pPr>
      <w:r w:rsidRPr="00E5060B">
        <w:rPr>
          <w:noProof w:val="0"/>
          <w:lang w:val="en-US"/>
        </w:rPr>
        <w:t>or say to change the facts</w:t>
      </w:r>
      <w:r w:rsidR="0079403C" w:rsidRPr="00E5060B">
        <w:rPr>
          <w:noProof w:val="0"/>
          <w:lang w:val="en-US"/>
        </w:rPr>
        <w:t xml:space="preserve">.  </w:t>
      </w:r>
      <w:r w:rsidRPr="00E5060B">
        <w:rPr>
          <w:noProof w:val="0"/>
          <w:lang w:val="en-US"/>
        </w:rPr>
        <w:t xml:space="preserve">He told Frank, </w:t>
      </w:r>
      <w:r w:rsidR="0079403C" w:rsidRPr="00E5060B">
        <w:rPr>
          <w:noProof w:val="0"/>
          <w:lang w:val="en-US"/>
        </w:rPr>
        <w:t>“</w:t>
      </w:r>
      <w:r w:rsidRPr="00E5060B">
        <w:rPr>
          <w:noProof w:val="0"/>
          <w:lang w:val="en-US"/>
        </w:rPr>
        <w:t>I can</w:t>
      </w:r>
      <w:r w:rsidR="0079403C" w:rsidRPr="00E5060B">
        <w:rPr>
          <w:noProof w:val="0"/>
          <w:lang w:val="en-US"/>
        </w:rPr>
        <w:t>’</w:t>
      </w:r>
      <w:r w:rsidRPr="00E5060B">
        <w:rPr>
          <w:noProof w:val="0"/>
          <w:lang w:val="en-US"/>
        </w:rPr>
        <w:t>t let it happen</w:t>
      </w:r>
    </w:p>
    <w:p w14:paraId="5B567D20" w14:textId="77777777" w:rsidR="00823F63" w:rsidRPr="00E5060B" w:rsidRDefault="009103C4" w:rsidP="00823F63">
      <w:pPr>
        <w:rPr>
          <w:noProof w:val="0"/>
          <w:lang w:val="en-US"/>
        </w:rPr>
      </w:pPr>
      <w:r w:rsidRPr="00E5060B">
        <w:rPr>
          <w:noProof w:val="0"/>
          <w:lang w:val="en-US"/>
        </w:rPr>
        <w:t xml:space="preserve">without your knowing </w:t>
      </w:r>
      <w:r w:rsidR="00DB1AAA" w:rsidRPr="00E5060B">
        <w:rPr>
          <w:noProof w:val="0"/>
          <w:lang w:val="en-US"/>
        </w:rPr>
        <w:t>…</w:t>
      </w:r>
      <w:r w:rsidRPr="00E5060B">
        <w:rPr>
          <w:noProof w:val="0"/>
          <w:lang w:val="en-US"/>
        </w:rPr>
        <w:t xml:space="preserve"> I don</w:t>
      </w:r>
      <w:r w:rsidR="0079403C" w:rsidRPr="00E5060B">
        <w:rPr>
          <w:noProof w:val="0"/>
          <w:lang w:val="en-US"/>
        </w:rPr>
        <w:t>’</w:t>
      </w:r>
      <w:r w:rsidRPr="00E5060B">
        <w:rPr>
          <w:noProof w:val="0"/>
          <w:lang w:val="en-US"/>
        </w:rPr>
        <w:t>t believe she can live through</w:t>
      </w:r>
    </w:p>
    <w:p w14:paraId="200B26AB" w14:textId="77777777" w:rsidR="009103C4" w:rsidRPr="00E5060B" w:rsidRDefault="009103C4" w:rsidP="00823F63">
      <w:pPr>
        <w:rPr>
          <w:noProof w:val="0"/>
          <w:lang w:val="en-US"/>
        </w:rPr>
      </w:pPr>
      <w:r w:rsidRPr="00E5060B">
        <w:rPr>
          <w:noProof w:val="0"/>
          <w:lang w:val="en-US"/>
        </w:rPr>
        <w:t>this.</w:t>
      </w:r>
      <w:r w:rsidR="0079403C" w:rsidRPr="00E5060B">
        <w:rPr>
          <w:noProof w:val="0"/>
          <w:lang w:val="en-US"/>
        </w:rPr>
        <w:t>”</w:t>
      </w:r>
    </w:p>
    <w:p w14:paraId="66D73321" w14:textId="77777777" w:rsidR="00823F63" w:rsidRPr="00E5060B" w:rsidRDefault="009103C4" w:rsidP="00DB1AAA">
      <w:pPr>
        <w:pStyle w:val="Text"/>
        <w:rPr>
          <w:noProof w:val="0"/>
          <w:lang w:val="en-US"/>
        </w:rPr>
      </w:pPr>
      <w:r w:rsidRPr="00E5060B">
        <w:rPr>
          <w:noProof w:val="0"/>
          <w:lang w:val="en-US"/>
        </w:rPr>
        <w:t>The sheet lay cool over Dorothy</w:t>
      </w:r>
      <w:r w:rsidR="0079403C" w:rsidRPr="00E5060B">
        <w:rPr>
          <w:noProof w:val="0"/>
          <w:lang w:val="en-US"/>
        </w:rPr>
        <w:t>’</w:t>
      </w:r>
      <w:r w:rsidRPr="00E5060B">
        <w:rPr>
          <w:noProof w:val="0"/>
          <w:lang w:val="en-US"/>
        </w:rPr>
        <w:t>s feverish sleep</w:t>
      </w:r>
      <w:r w:rsidR="0079403C" w:rsidRPr="00E5060B">
        <w:rPr>
          <w:noProof w:val="0"/>
          <w:lang w:val="en-US"/>
        </w:rPr>
        <w:t xml:space="preserve">.  </w:t>
      </w:r>
      <w:r w:rsidRPr="00E5060B">
        <w:rPr>
          <w:noProof w:val="0"/>
          <w:lang w:val="en-US"/>
        </w:rPr>
        <w:t>Under it, al</w:t>
      </w:r>
      <w:r w:rsidR="00823F63" w:rsidRPr="00E5060B">
        <w:rPr>
          <w:noProof w:val="0"/>
          <w:lang w:val="en-US"/>
        </w:rPr>
        <w:t>-</w:t>
      </w:r>
    </w:p>
    <w:p w14:paraId="68D15DFD" w14:textId="77777777" w:rsidR="00DD187D" w:rsidRPr="00E5060B" w:rsidRDefault="009103C4" w:rsidP="00DD187D">
      <w:pPr>
        <w:rPr>
          <w:noProof w:val="0"/>
          <w:lang w:val="en-US"/>
        </w:rPr>
      </w:pPr>
      <w:r w:rsidRPr="00E5060B">
        <w:rPr>
          <w:noProof w:val="0"/>
          <w:lang w:val="en-US"/>
        </w:rPr>
        <w:t>though her eyes were closed, she didn</w:t>
      </w:r>
      <w:r w:rsidR="0079403C" w:rsidRPr="00E5060B">
        <w:rPr>
          <w:noProof w:val="0"/>
          <w:lang w:val="en-US"/>
        </w:rPr>
        <w:t>’</w:t>
      </w:r>
      <w:r w:rsidRPr="00E5060B">
        <w:rPr>
          <w:noProof w:val="0"/>
          <w:lang w:val="en-US"/>
        </w:rPr>
        <w:t>t rest, only fought to find</w:t>
      </w:r>
    </w:p>
    <w:p w14:paraId="430FAD6B" w14:textId="77777777" w:rsidR="00DD187D" w:rsidRPr="00E5060B" w:rsidRDefault="009103C4" w:rsidP="00DD187D">
      <w:pPr>
        <w:rPr>
          <w:noProof w:val="0"/>
          <w:lang w:val="en-US"/>
        </w:rPr>
      </w:pPr>
      <w:r w:rsidRPr="00E5060B">
        <w:rPr>
          <w:noProof w:val="0"/>
          <w:lang w:val="en-US"/>
        </w:rPr>
        <w:t>some piece of flotsam from her wrecked sense of reality that would</w:t>
      </w:r>
    </w:p>
    <w:p w14:paraId="4B7CBB09" w14:textId="77777777" w:rsidR="00DD187D" w:rsidRPr="00E5060B" w:rsidRDefault="009103C4" w:rsidP="00DD187D">
      <w:pPr>
        <w:rPr>
          <w:noProof w:val="0"/>
          <w:lang w:val="en-US"/>
        </w:rPr>
      </w:pPr>
      <w:r w:rsidRPr="00E5060B">
        <w:rPr>
          <w:noProof w:val="0"/>
          <w:lang w:val="en-US"/>
        </w:rPr>
        <w:t>keep her afloat</w:t>
      </w:r>
      <w:r w:rsidR="0079403C" w:rsidRPr="00E5060B">
        <w:rPr>
          <w:noProof w:val="0"/>
          <w:lang w:val="en-US"/>
        </w:rPr>
        <w:t xml:space="preserve">.  </w:t>
      </w:r>
      <w:r w:rsidRPr="00E5060B">
        <w:rPr>
          <w:noProof w:val="0"/>
          <w:lang w:val="en-US"/>
        </w:rPr>
        <w:t>Images of dreams and fears floated through the</w:t>
      </w:r>
    </w:p>
    <w:p w14:paraId="0B2027F5" w14:textId="77777777" w:rsidR="00DD187D" w:rsidRPr="00E5060B" w:rsidRDefault="009103C4" w:rsidP="00DD187D">
      <w:pPr>
        <w:rPr>
          <w:noProof w:val="0"/>
          <w:lang w:val="en-US"/>
        </w:rPr>
      </w:pPr>
      <w:r w:rsidRPr="00E5060B">
        <w:rPr>
          <w:noProof w:val="0"/>
          <w:lang w:val="en-US"/>
        </w:rPr>
        <w:t>expanded darkness of her unconscious, mixing with tangible but</w:t>
      </w:r>
    </w:p>
    <w:p w14:paraId="6BA993C1" w14:textId="77777777" w:rsidR="00DD187D" w:rsidRPr="00E5060B" w:rsidRDefault="009103C4" w:rsidP="00DD187D">
      <w:pPr>
        <w:rPr>
          <w:noProof w:val="0"/>
          <w:lang w:val="en-US"/>
        </w:rPr>
      </w:pPr>
      <w:r w:rsidRPr="00E5060B">
        <w:rPr>
          <w:noProof w:val="0"/>
          <w:lang w:val="en-US"/>
        </w:rPr>
        <w:t>familiar voices, one voice predicting her death</w:t>
      </w:r>
      <w:r w:rsidR="0079403C" w:rsidRPr="00E5060B">
        <w:rPr>
          <w:noProof w:val="0"/>
          <w:lang w:val="en-US"/>
        </w:rPr>
        <w:t>.  “</w:t>
      </w:r>
      <w:r w:rsidRPr="00E5060B">
        <w:rPr>
          <w:noProof w:val="0"/>
          <w:lang w:val="en-US"/>
        </w:rPr>
        <w:t>Ridiculous,</w:t>
      </w:r>
      <w:r w:rsidR="0079403C" w:rsidRPr="00E5060B">
        <w:rPr>
          <w:noProof w:val="0"/>
          <w:lang w:val="en-US"/>
        </w:rPr>
        <w:t>”</w:t>
      </w:r>
      <w:r w:rsidRPr="00E5060B">
        <w:rPr>
          <w:noProof w:val="0"/>
          <w:lang w:val="en-US"/>
        </w:rPr>
        <w:t xml:space="preserve"> she</w:t>
      </w:r>
    </w:p>
    <w:p w14:paraId="63964454" w14:textId="77777777" w:rsidR="00DD187D" w:rsidRPr="00E5060B" w:rsidRDefault="009103C4" w:rsidP="00DD187D">
      <w:pPr>
        <w:rPr>
          <w:noProof w:val="0"/>
          <w:lang w:val="en-US"/>
        </w:rPr>
      </w:pPr>
      <w:r w:rsidRPr="00E5060B">
        <w:rPr>
          <w:noProof w:val="0"/>
          <w:lang w:val="en-US"/>
        </w:rPr>
        <w:t>thought, but death did hover near; it drew close and almost merged</w:t>
      </w:r>
    </w:p>
    <w:p w14:paraId="16C8360A" w14:textId="77777777" w:rsidR="00DD187D" w:rsidRPr="00E5060B" w:rsidRDefault="009103C4" w:rsidP="00DD187D">
      <w:pPr>
        <w:rPr>
          <w:noProof w:val="0"/>
          <w:lang w:val="en-US"/>
        </w:rPr>
      </w:pPr>
      <w:r w:rsidRPr="00E5060B">
        <w:rPr>
          <w:noProof w:val="0"/>
          <w:lang w:val="en-US"/>
        </w:rPr>
        <w:t>with life, then, picking up speed, whistled by, its force pulling at</w:t>
      </w:r>
    </w:p>
    <w:p w14:paraId="19CDEA36" w14:textId="77777777" w:rsidR="009103C4" w:rsidRPr="00E5060B" w:rsidRDefault="009103C4" w:rsidP="00DD187D">
      <w:pPr>
        <w:rPr>
          <w:noProof w:val="0"/>
          <w:lang w:val="en-US"/>
        </w:rPr>
      </w:pPr>
      <w:r w:rsidRPr="00E5060B">
        <w:rPr>
          <w:noProof w:val="0"/>
          <w:lang w:val="en-US"/>
        </w:rPr>
        <w:t>her will to live.</w:t>
      </w:r>
    </w:p>
    <w:p w14:paraId="0B9EE586" w14:textId="77777777" w:rsidR="00DD187D" w:rsidRPr="00E5060B" w:rsidRDefault="009103C4" w:rsidP="00DD187D">
      <w:pPr>
        <w:pStyle w:val="Text"/>
        <w:rPr>
          <w:noProof w:val="0"/>
          <w:lang w:val="en-US"/>
        </w:rPr>
      </w:pPr>
      <w:r w:rsidRPr="00E5060B">
        <w:rPr>
          <w:noProof w:val="0"/>
          <w:lang w:val="en-US"/>
        </w:rPr>
        <w:t>She held back</w:t>
      </w:r>
      <w:r w:rsidR="0079403C" w:rsidRPr="00E5060B">
        <w:rPr>
          <w:noProof w:val="0"/>
          <w:lang w:val="en-US"/>
        </w:rPr>
        <w:t xml:space="preserve">.  </w:t>
      </w:r>
      <w:r w:rsidRPr="00E5060B">
        <w:rPr>
          <w:noProof w:val="0"/>
          <w:lang w:val="en-US"/>
        </w:rPr>
        <w:t>For her, there was no choice but life, which she</w:t>
      </w:r>
    </w:p>
    <w:p w14:paraId="69D7F93A" w14:textId="77777777" w:rsidR="00DD187D" w:rsidRPr="00E5060B" w:rsidRDefault="009103C4" w:rsidP="00DD187D">
      <w:pPr>
        <w:rPr>
          <w:noProof w:val="0"/>
          <w:lang w:val="en-US"/>
        </w:rPr>
      </w:pPr>
      <w:r w:rsidRPr="00E5060B">
        <w:rPr>
          <w:noProof w:val="0"/>
          <w:lang w:val="en-US"/>
        </w:rPr>
        <w:t>listened for, even through the glaring sounds of death, listened</w:t>
      </w:r>
    </w:p>
    <w:p w14:paraId="1D812514" w14:textId="77777777" w:rsidR="009103C4" w:rsidRPr="00E5060B" w:rsidRDefault="009103C4" w:rsidP="00DD187D">
      <w:pPr>
        <w:rPr>
          <w:noProof w:val="0"/>
          <w:lang w:val="en-US"/>
        </w:rPr>
      </w:pPr>
      <w:r w:rsidRPr="00E5060B">
        <w:rPr>
          <w:noProof w:val="0"/>
          <w:lang w:val="en-US"/>
        </w:rPr>
        <w:t>for when there was no sound, when everything was slipping away.</w:t>
      </w:r>
    </w:p>
    <w:p w14:paraId="7E781F2B" w14:textId="77777777" w:rsidR="00DD187D" w:rsidRPr="00E5060B" w:rsidRDefault="009103C4" w:rsidP="00DD187D">
      <w:pPr>
        <w:pStyle w:val="Text"/>
        <w:rPr>
          <w:noProof w:val="0"/>
          <w:lang w:val="en-US"/>
        </w:rPr>
      </w:pPr>
      <w:r w:rsidRPr="00E5060B">
        <w:rPr>
          <w:noProof w:val="0"/>
          <w:lang w:val="en-US"/>
        </w:rPr>
        <w:t>In a chair pulled up close to the edge of the bed sat Frank</w:t>
      </w:r>
    </w:p>
    <w:p w14:paraId="6150A995" w14:textId="77777777" w:rsidR="00DD187D" w:rsidRPr="00E5060B" w:rsidRDefault="009103C4" w:rsidP="00DD187D">
      <w:pPr>
        <w:rPr>
          <w:noProof w:val="0"/>
          <w:lang w:val="en-US"/>
        </w:rPr>
      </w:pPr>
      <w:r w:rsidRPr="00E5060B">
        <w:rPr>
          <w:noProof w:val="0"/>
          <w:lang w:val="en-US"/>
        </w:rPr>
        <w:t>Baker—a giant who, for all his own strength, could once again</w:t>
      </w:r>
    </w:p>
    <w:p w14:paraId="6E86A7CC" w14:textId="77777777" w:rsidR="00DD187D" w:rsidRPr="00E5060B" w:rsidRDefault="009103C4" w:rsidP="00DD187D">
      <w:pPr>
        <w:rPr>
          <w:noProof w:val="0"/>
          <w:lang w:val="en-US"/>
        </w:rPr>
      </w:pPr>
      <w:r w:rsidRPr="00E5060B">
        <w:rPr>
          <w:noProof w:val="0"/>
          <w:lang w:val="en-US"/>
        </w:rPr>
        <w:t>do nothing to augment another</w:t>
      </w:r>
      <w:r w:rsidR="0079403C" w:rsidRPr="00E5060B">
        <w:rPr>
          <w:noProof w:val="0"/>
          <w:lang w:val="en-US"/>
        </w:rPr>
        <w:t>’</w:t>
      </w:r>
      <w:r w:rsidRPr="00E5060B">
        <w:rPr>
          <w:noProof w:val="0"/>
          <w:lang w:val="en-US"/>
        </w:rPr>
        <w:t>s</w:t>
      </w:r>
      <w:r w:rsidR="0079403C" w:rsidRPr="00E5060B">
        <w:rPr>
          <w:noProof w:val="0"/>
          <w:lang w:val="en-US"/>
        </w:rPr>
        <w:t xml:space="preserve">.  </w:t>
      </w:r>
      <w:r w:rsidRPr="00E5060B">
        <w:rPr>
          <w:noProof w:val="0"/>
          <w:lang w:val="en-US"/>
        </w:rPr>
        <w:t>The night deepened; Dorothy</w:t>
      </w:r>
    </w:p>
    <w:p w14:paraId="3EE021D0" w14:textId="77777777" w:rsidR="00DD187D" w:rsidRPr="00E5060B" w:rsidRDefault="009103C4" w:rsidP="00DD187D">
      <w:pPr>
        <w:rPr>
          <w:noProof w:val="0"/>
          <w:lang w:val="en-US"/>
        </w:rPr>
      </w:pPr>
      <w:r w:rsidRPr="00E5060B">
        <w:rPr>
          <w:noProof w:val="0"/>
          <w:lang w:val="en-US"/>
        </w:rPr>
        <w:t>seemed just on the rim of another, more impenetrable darkness</w:t>
      </w:r>
      <w:r w:rsidR="0079403C" w:rsidRPr="00E5060B">
        <w:rPr>
          <w:noProof w:val="0"/>
          <w:lang w:val="en-US"/>
        </w:rPr>
        <w:t>.</w:t>
      </w:r>
    </w:p>
    <w:p w14:paraId="377E0733" w14:textId="77777777" w:rsidR="00DD187D" w:rsidRPr="00E5060B" w:rsidRDefault="009103C4" w:rsidP="00DD187D">
      <w:pPr>
        <w:rPr>
          <w:noProof w:val="0"/>
          <w:lang w:val="en-US"/>
        </w:rPr>
      </w:pPr>
      <w:r w:rsidRPr="00E5060B">
        <w:rPr>
          <w:noProof w:val="0"/>
          <w:lang w:val="en-US"/>
        </w:rPr>
        <w:t>Under the sheet, her body moved and the next moment she let</w:t>
      </w:r>
    </w:p>
    <w:p w14:paraId="78E6F2CF" w14:textId="77777777" w:rsidR="00DD187D" w:rsidRPr="00E5060B" w:rsidRDefault="009103C4" w:rsidP="00DD187D">
      <w:pPr>
        <w:rPr>
          <w:noProof w:val="0"/>
          <w:lang w:val="en-US"/>
        </w:rPr>
      </w:pPr>
      <w:r w:rsidRPr="00E5060B">
        <w:rPr>
          <w:noProof w:val="0"/>
          <w:lang w:val="en-US"/>
        </w:rPr>
        <w:t>out a breath, making a sound, a rough sigh</w:t>
      </w:r>
      <w:r w:rsidR="0079403C" w:rsidRPr="00E5060B">
        <w:rPr>
          <w:noProof w:val="0"/>
          <w:lang w:val="en-US"/>
        </w:rPr>
        <w:t xml:space="preserve">.  </w:t>
      </w:r>
      <w:r w:rsidRPr="00E5060B">
        <w:rPr>
          <w:noProof w:val="0"/>
          <w:lang w:val="en-US"/>
        </w:rPr>
        <w:t>His hands, which</w:t>
      </w:r>
    </w:p>
    <w:p w14:paraId="4EFDF3BF" w14:textId="77777777" w:rsidR="00DD187D" w:rsidRPr="00E5060B" w:rsidRDefault="009103C4" w:rsidP="00DD187D">
      <w:pPr>
        <w:rPr>
          <w:noProof w:val="0"/>
          <w:lang w:val="en-US"/>
        </w:rPr>
      </w:pPr>
      <w:r w:rsidRPr="00E5060B">
        <w:rPr>
          <w:noProof w:val="0"/>
          <w:lang w:val="en-US"/>
        </w:rPr>
        <w:t>seemed too big to touch a creature so slight without doing harm,</w:t>
      </w:r>
    </w:p>
    <w:p w14:paraId="7F7CCCA9" w14:textId="77777777" w:rsidR="00DD187D" w:rsidRPr="00E5060B" w:rsidRDefault="00DD187D">
      <w:pPr>
        <w:widowControl/>
        <w:kinsoku/>
        <w:overflowPunct/>
        <w:textAlignment w:val="auto"/>
        <w:rPr>
          <w:noProof w:val="0"/>
          <w:lang w:val="en-US"/>
        </w:rPr>
      </w:pPr>
      <w:r w:rsidRPr="00E5060B">
        <w:rPr>
          <w:noProof w:val="0"/>
          <w:lang w:val="en-US"/>
        </w:rPr>
        <w:br w:type="page"/>
      </w:r>
    </w:p>
    <w:p w14:paraId="71C46D45" w14:textId="77777777" w:rsidR="00DD187D" w:rsidRPr="00E5060B" w:rsidRDefault="009103C4" w:rsidP="00DD187D">
      <w:pPr>
        <w:rPr>
          <w:noProof w:val="0"/>
          <w:lang w:val="en-US"/>
        </w:rPr>
      </w:pPr>
      <w:r w:rsidRPr="00E5060B">
        <w:rPr>
          <w:noProof w:val="0"/>
          <w:lang w:val="en-US"/>
        </w:rPr>
        <w:t>reached toward her pale face, but stopped midair</w:t>
      </w:r>
      <w:r w:rsidR="0079403C" w:rsidRPr="00E5060B">
        <w:rPr>
          <w:noProof w:val="0"/>
          <w:lang w:val="en-US"/>
        </w:rPr>
        <w:t xml:space="preserve">.  </w:t>
      </w:r>
      <w:r w:rsidRPr="00E5060B">
        <w:rPr>
          <w:noProof w:val="0"/>
          <w:lang w:val="en-US"/>
        </w:rPr>
        <w:t>He strained</w:t>
      </w:r>
    </w:p>
    <w:p w14:paraId="17A0F644" w14:textId="77777777" w:rsidR="00DD187D" w:rsidRPr="00E5060B" w:rsidRDefault="009103C4" w:rsidP="00DD187D">
      <w:pPr>
        <w:rPr>
          <w:noProof w:val="0"/>
          <w:lang w:val="en-US"/>
        </w:rPr>
      </w:pPr>
      <w:r w:rsidRPr="00E5060B">
        <w:rPr>
          <w:noProof w:val="0"/>
          <w:lang w:val="en-US"/>
        </w:rPr>
        <w:t>forward in his chair to see movement again, anything; Dorothy</w:t>
      </w:r>
      <w:r w:rsidR="0079403C" w:rsidRPr="00E5060B">
        <w:rPr>
          <w:noProof w:val="0"/>
          <w:lang w:val="en-US"/>
        </w:rPr>
        <w:t>’</w:t>
      </w:r>
      <w:r w:rsidRPr="00E5060B">
        <w:rPr>
          <w:noProof w:val="0"/>
          <w:lang w:val="en-US"/>
        </w:rPr>
        <w:t>s</w:t>
      </w:r>
    </w:p>
    <w:p w14:paraId="15144E78" w14:textId="77777777" w:rsidR="00DD187D" w:rsidRPr="00E5060B" w:rsidRDefault="009103C4" w:rsidP="00DD187D">
      <w:pPr>
        <w:rPr>
          <w:noProof w:val="0"/>
          <w:lang w:val="en-US"/>
        </w:rPr>
      </w:pPr>
      <w:r w:rsidRPr="00E5060B">
        <w:rPr>
          <w:noProof w:val="0"/>
          <w:lang w:val="en-US"/>
        </w:rPr>
        <w:t>eyes fluttered, then went still</w:t>
      </w:r>
      <w:r w:rsidR="0079403C" w:rsidRPr="00E5060B">
        <w:rPr>
          <w:noProof w:val="0"/>
          <w:lang w:val="en-US"/>
        </w:rPr>
        <w:t xml:space="preserve">.  </w:t>
      </w:r>
      <w:r w:rsidRPr="00E5060B">
        <w:rPr>
          <w:noProof w:val="0"/>
          <w:lang w:val="en-US"/>
        </w:rPr>
        <w:t>In that moment, who knows the</w:t>
      </w:r>
    </w:p>
    <w:p w14:paraId="47131B2C" w14:textId="77777777" w:rsidR="00DD187D" w:rsidRPr="00E5060B" w:rsidRDefault="009103C4" w:rsidP="00DD187D">
      <w:pPr>
        <w:rPr>
          <w:noProof w:val="0"/>
          <w:lang w:val="en-US"/>
        </w:rPr>
      </w:pPr>
      <w:r w:rsidRPr="00E5060B">
        <w:rPr>
          <w:noProof w:val="0"/>
          <w:lang w:val="en-US"/>
        </w:rPr>
        <w:t>agony Frank felt</w:t>
      </w:r>
      <w:r w:rsidR="0079403C" w:rsidRPr="00E5060B">
        <w:rPr>
          <w:noProof w:val="0"/>
          <w:lang w:val="en-US"/>
        </w:rPr>
        <w:t xml:space="preserve">.  </w:t>
      </w:r>
      <w:r w:rsidRPr="00E5060B">
        <w:rPr>
          <w:noProof w:val="0"/>
          <w:lang w:val="en-US"/>
        </w:rPr>
        <w:t>He was a man who lived for those he most loved,</w:t>
      </w:r>
    </w:p>
    <w:p w14:paraId="43064F0F" w14:textId="77777777" w:rsidR="00DD187D" w:rsidRPr="00E5060B" w:rsidRDefault="009103C4" w:rsidP="00DD187D">
      <w:pPr>
        <w:rPr>
          <w:noProof w:val="0"/>
          <w:lang w:val="en-US"/>
        </w:rPr>
      </w:pPr>
      <w:r w:rsidRPr="00E5060B">
        <w:rPr>
          <w:noProof w:val="0"/>
          <w:lang w:val="en-US"/>
        </w:rPr>
        <w:t>but he could not make them live</w:t>
      </w:r>
      <w:r w:rsidR="0079403C" w:rsidRPr="00E5060B">
        <w:rPr>
          <w:noProof w:val="0"/>
          <w:lang w:val="en-US"/>
        </w:rPr>
        <w:t xml:space="preserve">.  </w:t>
      </w:r>
      <w:r w:rsidRPr="00E5060B">
        <w:rPr>
          <w:noProof w:val="0"/>
          <w:lang w:val="en-US"/>
        </w:rPr>
        <w:t>Then a glow of moisture ap</w:t>
      </w:r>
      <w:r w:rsidR="00DD187D" w:rsidRPr="00E5060B">
        <w:rPr>
          <w:noProof w:val="0"/>
          <w:lang w:val="en-US"/>
        </w:rPr>
        <w:t>-</w:t>
      </w:r>
    </w:p>
    <w:p w14:paraId="6413D7C0" w14:textId="77777777" w:rsidR="00DD187D" w:rsidRPr="00E5060B" w:rsidRDefault="009103C4" w:rsidP="00DD187D">
      <w:pPr>
        <w:rPr>
          <w:noProof w:val="0"/>
          <w:lang w:val="en-US"/>
        </w:rPr>
      </w:pPr>
      <w:r w:rsidRPr="00E5060B">
        <w:rPr>
          <w:noProof w:val="0"/>
          <w:lang w:val="en-US"/>
        </w:rPr>
        <w:t>peared on Dorothy</w:t>
      </w:r>
      <w:r w:rsidR="0079403C" w:rsidRPr="00E5060B">
        <w:rPr>
          <w:noProof w:val="0"/>
          <w:lang w:val="en-US"/>
        </w:rPr>
        <w:t>’</w:t>
      </w:r>
      <w:r w:rsidRPr="00E5060B">
        <w:rPr>
          <w:noProof w:val="0"/>
          <w:lang w:val="en-US"/>
        </w:rPr>
        <w:t>s upper lip</w:t>
      </w:r>
      <w:r w:rsidR="0079403C" w:rsidRPr="00E5060B">
        <w:rPr>
          <w:noProof w:val="0"/>
          <w:lang w:val="en-US"/>
        </w:rPr>
        <w:t xml:space="preserve">.  </w:t>
      </w:r>
      <w:r w:rsidRPr="00E5060B">
        <w:rPr>
          <w:noProof w:val="0"/>
          <w:lang w:val="en-US"/>
        </w:rPr>
        <w:t>She opened her eyes, and Frank,</w:t>
      </w:r>
    </w:p>
    <w:p w14:paraId="6848D0C4" w14:textId="77777777" w:rsidR="009103C4" w:rsidRPr="00E5060B" w:rsidRDefault="009103C4" w:rsidP="00DD187D">
      <w:pPr>
        <w:rPr>
          <w:noProof w:val="0"/>
          <w:lang w:val="en-US"/>
        </w:rPr>
      </w:pPr>
      <w:r w:rsidRPr="00E5060B">
        <w:rPr>
          <w:noProof w:val="0"/>
          <w:lang w:val="en-US"/>
        </w:rPr>
        <w:t>for once, was not left alone.</w:t>
      </w:r>
    </w:p>
    <w:p w14:paraId="4C7DDE3F" w14:textId="77777777" w:rsidR="00DB1AAA" w:rsidRPr="00E5060B" w:rsidRDefault="00DB1AAA">
      <w:pPr>
        <w:widowControl/>
        <w:kinsoku/>
        <w:overflowPunct/>
        <w:textAlignment w:val="auto"/>
        <w:rPr>
          <w:noProof w:val="0"/>
          <w:lang w:val="en-US"/>
        </w:rPr>
      </w:pPr>
      <w:r w:rsidRPr="00E5060B">
        <w:rPr>
          <w:noProof w:val="0"/>
          <w:lang w:val="en-US"/>
        </w:rPr>
        <w:br w:type="page"/>
      </w:r>
    </w:p>
    <w:bookmarkStart w:id="55" w:name="_Toc409255784"/>
    <w:bookmarkStart w:id="56" w:name="_Toc445801110"/>
    <w:p w14:paraId="13C3F812" w14:textId="77777777" w:rsidR="00DD187D" w:rsidRPr="00E5060B" w:rsidRDefault="00DD187D" w:rsidP="00727009">
      <w:pPr>
        <w:rPr>
          <w:noProof w:val="0"/>
          <w:lang w:val="en-US"/>
        </w:rPr>
      </w:pPr>
      <w:r w:rsidRPr="00E5060B">
        <w:rPr>
          <w:noProof w:val="0"/>
          <w:lang w:val="en-US"/>
        </w:rPr>
        <w:fldChar w:fldCharType="begin"/>
      </w:r>
      <w:r w:rsidRPr="00E5060B">
        <w:rPr>
          <w:noProof w:val="0"/>
          <w:lang w:val="en-US"/>
        </w:rPr>
        <w:instrText xml:space="preserve"> TC  "</w:instrText>
      </w:r>
      <w:bookmarkStart w:id="57" w:name="_Toc446929455"/>
      <w:r w:rsidRPr="00E5060B">
        <w:rPr>
          <w:noProof w:val="0"/>
          <w:lang w:val="en-US"/>
        </w:rPr>
        <w:instrText>9.</w:instrText>
      </w:r>
      <w:r w:rsidRPr="00E5060B">
        <w:rPr>
          <w:noProof w:val="0"/>
          <w:lang w:val="en-US"/>
        </w:rPr>
        <w:tab/>
      </w:r>
      <w:r w:rsidR="00727009" w:rsidRPr="00E5060B">
        <w:rPr>
          <w:noProof w:val="0"/>
          <w:lang w:val="en-US"/>
        </w:rPr>
        <w:instrText xml:space="preserve">Early depression years, deepening, and teaching at Louhelen, </w:instrText>
      </w:r>
      <w:r w:rsidR="00727009" w:rsidRPr="00E5060B">
        <w:rPr>
          <w:i/>
          <w:iCs/>
          <w:noProof w:val="0"/>
          <w:lang w:val="en-US"/>
        </w:rPr>
        <w:instrText>1931–32</w:instrText>
      </w:r>
      <w:bookmarkEnd w:id="57"/>
      <w:r w:rsidRPr="00E5060B">
        <w:rPr>
          <w:noProof w:val="0"/>
          <w:lang w:val="en-US"/>
        </w:rPr>
        <w:instrText xml:space="preserve">" \l 3 </w:instrText>
      </w:r>
      <w:r w:rsidRPr="00E5060B">
        <w:rPr>
          <w:noProof w:val="0"/>
          <w:lang w:val="en-US"/>
        </w:rPr>
        <w:fldChar w:fldCharType="end"/>
      </w:r>
    </w:p>
    <w:p w14:paraId="60109491" w14:textId="77777777" w:rsidR="00DD187D" w:rsidRPr="00E5060B" w:rsidRDefault="00DD187D" w:rsidP="00DD187D">
      <w:pPr>
        <w:rPr>
          <w:noProof w:val="0"/>
          <w:lang w:val="en-US"/>
        </w:rPr>
      </w:pPr>
    </w:p>
    <w:p w14:paraId="77206A32" w14:textId="77777777" w:rsidR="002F0313" w:rsidRPr="00E5060B" w:rsidRDefault="002F0313" w:rsidP="00727009">
      <w:pPr>
        <w:pStyle w:val="Myheadc"/>
        <w:rPr>
          <w:noProof w:val="0"/>
          <w:lang w:val="en-US"/>
        </w:rPr>
      </w:pPr>
      <w:r w:rsidRPr="00E5060B">
        <w:rPr>
          <w:noProof w:val="0"/>
          <w:lang w:val="en-US"/>
        </w:rPr>
        <w:t>C</w:t>
      </w:r>
      <w:r w:rsidR="00DB1AAA" w:rsidRPr="00E5060B">
        <w:rPr>
          <w:noProof w:val="0"/>
          <w:lang w:val="en-US"/>
        </w:rPr>
        <w:t xml:space="preserve">hapter </w:t>
      </w:r>
      <w:r w:rsidRPr="00E5060B">
        <w:rPr>
          <w:noProof w:val="0"/>
          <w:lang w:val="en-US"/>
        </w:rPr>
        <w:t>9</w:t>
      </w:r>
      <w:bookmarkEnd w:id="55"/>
      <w:bookmarkEnd w:id="56"/>
      <w:r w:rsidR="00DD187D" w:rsidRPr="00E5060B">
        <w:rPr>
          <w:noProof w:val="0"/>
          <w:lang w:val="en-US"/>
        </w:rPr>
        <w:br/>
      </w:r>
      <w:r w:rsidR="00727009" w:rsidRPr="00E5060B">
        <w:rPr>
          <w:i/>
          <w:iCs/>
          <w:noProof w:val="0"/>
          <w:lang w:val="en-US"/>
        </w:rPr>
        <w:t>Early d</w:t>
      </w:r>
      <w:r w:rsidR="0081318A" w:rsidRPr="00E5060B">
        <w:rPr>
          <w:i/>
          <w:iCs/>
          <w:noProof w:val="0"/>
          <w:lang w:val="en-US"/>
        </w:rPr>
        <w:t>epression</w:t>
      </w:r>
      <w:r w:rsidR="00727009" w:rsidRPr="00E5060B">
        <w:rPr>
          <w:i/>
          <w:iCs/>
          <w:noProof w:val="0"/>
          <w:lang w:val="en-US"/>
        </w:rPr>
        <w:t xml:space="preserve"> years, deepening, and teaching at Louhelen,</w:t>
      </w:r>
      <w:r w:rsidR="00727009" w:rsidRPr="00E5060B">
        <w:rPr>
          <w:i/>
          <w:iCs/>
          <w:noProof w:val="0"/>
          <w:lang w:val="en-US"/>
        </w:rPr>
        <w:br/>
        <w:t>1931–32</w:t>
      </w:r>
    </w:p>
    <w:p w14:paraId="3196F31B" w14:textId="77777777" w:rsidR="0081318A" w:rsidRPr="00E5060B" w:rsidRDefault="00DB1AAA" w:rsidP="0081318A">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determination to be of great service was inspired by</w:t>
      </w:r>
    </w:p>
    <w:p w14:paraId="06F91EDD" w14:textId="77777777" w:rsidR="0081318A" w:rsidRPr="00E5060B" w:rsidRDefault="00DB1AAA" w:rsidP="0081318A">
      <w:pPr>
        <w:rPr>
          <w:noProof w:val="0"/>
          <w:lang w:val="en-US"/>
        </w:rPr>
      </w:pPr>
      <w:r w:rsidRPr="00E5060B">
        <w:rPr>
          <w:noProof w:val="0"/>
          <w:lang w:val="en-US"/>
        </w:rPr>
        <w:t>the threat of losing her life to tuberculosis and greeted by near</w:t>
      </w:r>
    </w:p>
    <w:p w14:paraId="1E21C5C6" w14:textId="77777777" w:rsidR="0081318A" w:rsidRPr="00E5060B" w:rsidRDefault="00DB1AAA" w:rsidP="0081318A">
      <w:pPr>
        <w:rPr>
          <w:noProof w:val="0"/>
          <w:lang w:val="en-US"/>
        </w:rPr>
      </w:pPr>
      <w:r w:rsidRPr="00E5060B">
        <w:rPr>
          <w:noProof w:val="0"/>
          <w:lang w:val="en-US"/>
        </w:rPr>
        <w:t>death from ptomaine poisoning</w:t>
      </w:r>
      <w:r w:rsidR="0079403C" w:rsidRPr="00E5060B">
        <w:rPr>
          <w:noProof w:val="0"/>
          <w:lang w:val="en-US"/>
        </w:rPr>
        <w:t xml:space="preserve">.  </w:t>
      </w:r>
      <w:r w:rsidRPr="00E5060B">
        <w:rPr>
          <w:noProof w:val="0"/>
          <w:lang w:val="en-US"/>
        </w:rPr>
        <w:t>Then the depression years spread</w:t>
      </w:r>
    </w:p>
    <w:p w14:paraId="10AD0D55" w14:textId="77777777" w:rsidR="0081318A" w:rsidRPr="00E5060B" w:rsidRDefault="00DB1AAA" w:rsidP="0081318A">
      <w:pPr>
        <w:rPr>
          <w:noProof w:val="0"/>
          <w:lang w:val="en-US"/>
        </w:rPr>
      </w:pPr>
      <w:r w:rsidRPr="00E5060B">
        <w:rPr>
          <w:noProof w:val="0"/>
          <w:lang w:val="en-US"/>
        </w:rPr>
        <w:t>their discouragement, blocking the way for a country full of indi</w:t>
      </w:r>
      <w:r w:rsidR="0081318A" w:rsidRPr="00E5060B">
        <w:rPr>
          <w:noProof w:val="0"/>
          <w:lang w:val="en-US"/>
        </w:rPr>
        <w:t>-</w:t>
      </w:r>
    </w:p>
    <w:p w14:paraId="59E52588" w14:textId="77777777" w:rsidR="0081318A" w:rsidRPr="00E5060B" w:rsidRDefault="00DB1AAA" w:rsidP="0081318A">
      <w:pPr>
        <w:rPr>
          <w:noProof w:val="0"/>
          <w:lang w:val="en-US"/>
        </w:rPr>
      </w:pPr>
      <w:r w:rsidRPr="00E5060B">
        <w:rPr>
          <w:noProof w:val="0"/>
          <w:lang w:val="en-US"/>
        </w:rPr>
        <w:t>vidual plans and aspirations</w:t>
      </w:r>
      <w:r w:rsidR="0079403C" w:rsidRPr="00E5060B">
        <w:rPr>
          <w:noProof w:val="0"/>
          <w:lang w:val="en-US"/>
        </w:rPr>
        <w:t xml:space="preserve">.  </w:t>
      </w:r>
      <w:r w:rsidRPr="00E5060B">
        <w:rPr>
          <w:noProof w:val="0"/>
          <w:lang w:val="en-US"/>
        </w:rPr>
        <w:t>But Dorothy found her horizons lift</w:t>
      </w:r>
      <w:r w:rsidR="0081318A" w:rsidRPr="00E5060B">
        <w:rPr>
          <w:noProof w:val="0"/>
          <w:lang w:val="en-US"/>
        </w:rPr>
        <w:t>-</w:t>
      </w:r>
    </w:p>
    <w:p w14:paraId="46DDC053" w14:textId="77777777" w:rsidR="0081318A" w:rsidRPr="00E5060B" w:rsidRDefault="00DB1AAA" w:rsidP="0081318A">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The spot on her lung disappeared, as did the lump in her</w:t>
      </w:r>
    </w:p>
    <w:p w14:paraId="44281BE6" w14:textId="77777777" w:rsidR="0081318A" w:rsidRPr="00E5060B" w:rsidRDefault="00DB1AAA" w:rsidP="0081318A">
      <w:pPr>
        <w:rPr>
          <w:noProof w:val="0"/>
          <w:lang w:val="en-US"/>
        </w:rPr>
      </w:pPr>
      <w:r w:rsidRPr="00E5060B">
        <w:rPr>
          <w:noProof w:val="0"/>
          <w:lang w:val="en-US"/>
        </w:rPr>
        <w:t>breast</w:t>
      </w:r>
      <w:r w:rsidR="0079403C" w:rsidRPr="00E5060B">
        <w:rPr>
          <w:noProof w:val="0"/>
          <w:lang w:val="en-US"/>
        </w:rPr>
        <w:t xml:space="preserve">.  </w:t>
      </w:r>
      <w:r w:rsidRPr="00E5060B">
        <w:rPr>
          <w:noProof w:val="0"/>
          <w:lang w:val="en-US"/>
        </w:rPr>
        <w:t>Whatever the difficulties that arose around her, at least she</w:t>
      </w:r>
    </w:p>
    <w:p w14:paraId="51C32809" w14:textId="77777777" w:rsidR="00DB1AAA" w:rsidRPr="00E5060B" w:rsidRDefault="00DB1AAA" w:rsidP="0081318A">
      <w:pPr>
        <w:rPr>
          <w:noProof w:val="0"/>
          <w:lang w:val="en-US"/>
        </w:rPr>
      </w:pPr>
      <w:r w:rsidRPr="00E5060B">
        <w:rPr>
          <w:noProof w:val="0"/>
          <w:lang w:val="en-US"/>
        </w:rPr>
        <w:t>was alive to deal with them.</w:t>
      </w:r>
    </w:p>
    <w:p w14:paraId="46E3C72C" w14:textId="77777777" w:rsidR="0081318A" w:rsidRPr="00E5060B" w:rsidRDefault="00DB1AAA" w:rsidP="00070F45">
      <w:pPr>
        <w:pStyle w:val="Text"/>
        <w:rPr>
          <w:noProof w:val="0"/>
          <w:lang w:val="en-US"/>
        </w:rPr>
      </w:pPr>
      <w:r w:rsidRPr="00E5060B">
        <w:rPr>
          <w:noProof w:val="0"/>
          <w:lang w:val="en-US"/>
        </w:rPr>
        <w:t>The summer of 1931 began with a heat wave that put the al</w:t>
      </w:r>
      <w:r w:rsidR="0081318A" w:rsidRPr="00E5060B">
        <w:rPr>
          <w:noProof w:val="0"/>
          <w:lang w:val="en-US"/>
        </w:rPr>
        <w:t>-</w:t>
      </w:r>
    </w:p>
    <w:p w14:paraId="2B5CBE06" w14:textId="77777777" w:rsidR="0081318A" w:rsidRPr="00E5060B" w:rsidRDefault="00DB1AAA" w:rsidP="0081318A">
      <w:pPr>
        <w:rPr>
          <w:noProof w:val="0"/>
          <w:lang w:val="en-US"/>
        </w:rPr>
      </w:pPr>
      <w:r w:rsidRPr="00E5060B">
        <w:rPr>
          <w:noProof w:val="0"/>
          <w:lang w:val="en-US"/>
        </w:rPr>
        <w:t>ready destitute farmers even further from any hope of paying off</w:t>
      </w:r>
    </w:p>
    <w:p w14:paraId="1FF2BA42" w14:textId="77777777" w:rsidR="0081318A" w:rsidRPr="00E5060B" w:rsidRDefault="00DB1AAA" w:rsidP="0081318A">
      <w:pPr>
        <w:rPr>
          <w:noProof w:val="0"/>
          <w:lang w:val="en-US"/>
        </w:rPr>
      </w:pPr>
      <w:r w:rsidRPr="00E5060B">
        <w:rPr>
          <w:noProof w:val="0"/>
          <w:lang w:val="en-US"/>
        </w:rPr>
        <w:t>the bank</w:t>
      </w:r>
      <w:r w:rsidR="0079403C" w:rsidRPr="00E5060B">
        <w:rPr>
          <w:noProof w:val="0"/>
          <w:lang w:val="en-US"/>
        </w:rPr>
        <w:t xml:space="preserve">.  </w:t>
      </w:r>
      <w:r w:rsidRPr="00E5060B">
        <w:rPr>
          <w:noProof w:val="0"/>
          <w:lang w:val="en-US"/>
        </w:rPr>
        <w:t>What the depression started, the dry heat finished</w:t>
      </w:r>
      <w:r w:rsidR="0079403C" w:rsidRPr="00E5060B">
        <w:rPr>
          <w:noProof w:val="0"/>
          <w:lang w:val="en-US"/>
        </w:rPr>
        <w:t xml:space="preserve">.  </w:t>
      </w:r>
      <w:r w:rsidRPr="00E5060B">
        <w:rPr>
          <w:noProof w:val="0"/>
          <w:lang w:val="en-US"/>
        </w:rPr>
        <w:t>Bushel</w:t>
      </w:r>
    </w:p>
    <w:p w14:paraId="3DE033CB" w14:textId="77777777" w:rsidR="00DB1AAA" w:rsidRPr="00E5060B" w:rsidRDefault="00DB1AAA" w:rsidP="0081318A">
      <w:pPr>
        <w:rPr>
          <w:noProof w:val="0"/>
          <w:lang w:val="en-US"/>
        </w:rPr>
      </w:pPr>
      <w:r w:rsidRPr="00E5060B">
        <w:rPr>
          <w:noProof w:val="0"/>
          <w:lang w:val="en-US"/>
        </w:rPr>
        <w:t>prices dropped lower than anyone could remember.</w:t>
      </w:r>
    </w:p>
    <w:p w14:paraId="5D2FC6F7" w14:textId="77777777" w:rsidR="0081318A" w:rsidRPr="00E5060B" w:rsidRDefault="00DB1AAA" w:rsidP="0081318A">
      <w:pPr>
        <w:pStyle w:val="Text"/>
        <w:rPr>
          <w:noProof w:val="0"/>
          <w:lang w:val="en-US"/>
        </w:rPr>
      </w:pPr>
      <w:r w:rsidRPr="00E5060B">
        <w:rPr>
          <w:noProof w:val="0"/>
          <w:lang w:val="en-US"/>
        </w:rPr>
        <w:t>Banks had been closing steadily since the crash—sixty or eighty</w:t>
      </w:r>
    </w:p>
    <w:p w14:paraId="0CF0D1DE" w14:textId="77777777" w:rsidR="0081318A" w:rsidRPr="00E5060B" w:rsidRDefault="00DB1AAA" w:rsidP="0081318A">
      <w:pPr>
        <w:rPr>
          <w:noProof w:val="0"/>
          <w:lang w:val="en-US"/>
        </w:rPr>
      </w:pPr>
      <w:r w:rsidRPr="00E5060B">
        <w:rPr>
          <w:noProof w:val="0"/>
          <w:lang w:val="en-US"/>
        </w:rPr>
        <w:t>during each of the first ten months of 1930, over two hundred in</w:t>
      </w:r>
    </w:p>
    <w:p w14:paraId="0DAFE6DA" w14:textId="77777777" w:rsidR="0081318A" w:rsidRPr="00E5060B" w:rsidRDefault="00DB1AAA" w:rsidP="0081318A">
      <w:pPr>
        <w:rPr>
          <w:noProof w:val="0"/>
          <w:lang w:val="en-US"/>
        </w:rPr>
      </w:pPr>
      <w:r w:rsidRPr="00E5060B">
        <w:rPr>
          <w:noProof w:val="0"/>
          <w:lang w:val="en-US"/>
        </w:rPr>
        <w:t>November, with the final month of the year closing another three</w:t>
      </w:r>
    </w:p>
    <w:p w14:paraId="3037EB53" w14:textId="77777777" w:rsidR="0081318A" w:rsidRPr="00E5060B" w:rsidRDefault="00DB1AAA" w:rsidP="0081318A">
      <w:pPr>
        <w:rPr>
          <w:noProof w:val="0"/>
          <w:lang w:val="en-US"/>
        </w:rPr>
      </w:pPr>
      <w:r w:rsidRPr="00E5060B">
        <w:rPr>
          <w:noProof w:val="0"/>
          <w:lang w:val="en-US"/>
        </w:rPr>
        <w:t>hundred and twenty-eight banks all over the United States.</w:t>
      </w:r>
      <w:r w:rsidR="00070F45" w:rsidRPr="00E5060B">
        <w:rPr>
          <w:rStyle w:val="FootnoteReference"/>
          <w:noProof w:val="0"/>
          <w:lang w:val="en-US"/>
        </w:rPr>
        <w:footnoteReference w:id="26"/>
      </w:r>
      <w:r w:rsidR="00070F45" w:rsidRPr="00E5060B">
        <w:rPr>
          <w:noProof w:val="0"/>
          <w:lang w:val="en-US"/>
        </w:rPr>
        <w:t xml:space="preserve">  </w:t>
      </w:r>
      <w:r w:rsidRPr="00E5060B">
        <w:rPr>
          <w:noProof w:val="0"/>
          <w:lang w:val="en-US"/>
        </w:rPr>
        <w:t>Bank</w:t>
      </w:r>
      <w:r w:rsidR="0081318A" w:rsidRPr="00E5060B">
        <w:rPr>
          <w:noProof w:val="0"/>
          <w:lang w:val="en-US"/>
        </w:rPr>
        <w:t>-</w:t>
      </w:r>
    </w:p>
    <w:p w14:paraId="6C4B967B" w14:textId="77777777" w:rsidR="0081318A" w:rsidRPr="00E5060B" w:rsidRDefault="00DB1AAA" w:rsidP="0081318A">
      <w:pPr>
        <w:rPr>
          <w:noProof w:val="0"/>
          <w:lang w:val="en-US"/>
        </w:rPr>
      </w:pPr>
      <w:r w:rsidRPr="00E5060B">
        <w:rPr>
          <w:noProof w:val="0"/>
          <w:lang w:val="en-US"/>
        </w:rPr>
        <w:t>ers who had loaned farmers money to buy their businesses could</w:t>
      </w:r>
    </w:p>
    <w:p w14:paraId="2AD8E9E4" w14:textId="77777777" w:rsidR="0081318A" w:rsidRPr="00E5060B" w:rsidRDefault="00DB1AAA" w:rsidP="0081318A">
      <w:pPr>
        <w:rPr>
          <w:noProof w:val="0"/>
          <w:lang w:val="en-US"/>
        </w:rPr>
      </w:pPr>
      <w:r w:rsidRPr="00E5060B">
        <w:rPr>
          <w:noProof w:val="0"/>
          <w:lang w:val="en-US"/>
        </w:rPr>
        <w:t>no longer afford the sympathy they had once allowed themselves</w:t>
      </w:r>
    </w:p>
    <w:p w14:paraId="5E919762" w14:textId="77777777" w:rsidR="0081318A" w:rsidRPr="00E5060B" w:rsidRDefault="00DB1AAA" w:rsidP="0081318A">
      <w:pPr>
        <w:rPr>
          <w:noProof w:val="0"/>
          <w:lang w:val="en-US"/>
        </w:rPr>
      </w:pPr>
      <w:r w:rsidRPr="00E5060B">
        <w:rPr>
          <w:noProof w:val="0"/>
          <w:lang w:val="en-US"/>
        </w:rPr>
        <w:t>as the almost omnipotent stabilizers of the U.S</w:t>
      </w:r>
      <w:r w:rsidR="0079403C" w:rsidRPr="00E5060B">
        <w:rPr>
          <w:noProof w:val="0"/>
          <w:lang w:val="en-US"/>
        </w:rPr>
        <w:t xml:space="preserve">. </w:t>
      </w:r>
      <w:r w:rsidRPr="00E5060B">
        <w:rPr>
          <w:noProof w:val="0"/>
          <w:lang w:val="en-US"/>
        </w:rPr>
        <w:t>economy</w:t>
      </w:r>
      <w:r w:rsidR="0079403C" w:rsidRPr="00E5060B">
        <w:rPr>
          <w:noProof w:val="0"/>
          <w:lang w:val="en-US"/>
        </w:rPr>
        <w:t xml:space="preserve">.  </w:t>
      </w:r>
      <w:r w:rsidRPr="00E5060B">
        <w:rPr>
          <w:noProof w:val="0"/>
          <w:lang w:val="en-US"/>
        </w:rPr>
        <w:t>Dur</w:t>
      </w:r>
      <w:r w:rsidR="0081318A" w:rsidRPr="00E5060B">
        <w:rPr>
          <w:noProof w:val="0"/>
          <w:lang w:val="en-US"/>
        </w:rPr>
        <w:t>-</w:t>
      </w:r>
    </w:p>
    <w:p w14:paraId="1269765A" w14:textId="77777777" w:rsidR="0081318A" w:rsidRPr="00E5060B" w:rsidRDefault="00DB1AAA" w:rsidP="0081318A">
      <w:pPr>
        <w:rPr>
          <w:noProof w:val="0"/>
          <w:lang w:val="en-US"/>
        </w:rPr>
      </w:pPr>
      <w:r w:rsidRPr="00E5060B">
        <w:rPr>
          <w:noProof w:val="0"/>
          <w:lang w:val="en-US"/>
        </w:rPr>
        <w:t>ing the boom years before October 1929 the small farms hadn</w:t>
      </w:r>
      <w:r w:rsidR="0079403C" w:rsidRPr="00E5060B">
        <w:rPr>
          <w:noProof w:val="0"/>
          <w:lang w:val="en-US"/>
        </w:rPr>
        <w:t>’</w:t>
      </w:r>
      <w:r w:rsidRPr="00E5060B">
        <w:rPr>
          <w:noProof w:val="0"/>
          <w:lang w:val="en-US"/>
        </w:rPr>
        <w:t>t</w:t>
      </w:r>
    </w:p>
    <w:p w14:paraId="72EE15D0" w14:textId="77777777" w:rsidR="0081318A" w:rsidRPr="00E5060B" w:rsidRDefault="00DB1AAA" w:rsidP="0081318A">
      <w:pPr>
        <w:rPr>
          <w:noProof w:val="0"/>
          <w:lang w:val="en-US"/>
        </w:rPr>
      </w:pPr>
      <w:r w:rsidRPr="00E5060B">
        <w:rPr>
          <w:noProof w:val="0"/>
          <w:lang w:val="en-US"/>
        </w:rPr>
        <w:t>done as well as other businesses, but the banks had been there to</w:t>
      </w:r>
    </w:p>
    <w:p w14:paraId="32C7B277" w14:textId="77777777" w:rsidR="0081318A" w:rsidRPr="00E5060B" w:rsidRDefault="00DB1AAA" w:rsidP="0081318A">
      <w:pPr>
        <w:rPr>
          <w:noProof w:val="0"/>
          <w:lang w:val="en-US"/>
        </w:rPr>
      </w:pPr>
      <w:r w:rsidRPr="00E5060B">
        <w:rPr>
          <w:noProof w:val="0"/>
          <w:lang w:val="en-US"/>
        </w:rPr>
        <w:t>supply mortgages and to help the farmers over dry spells and early</w:t>
      </w:r>
    </w:p>
    <w:p w14:paraId="32165A45" w14:textId="77777777" w:rsidR="0081318A" w:rsidRPr="00E5060B" w:rsidRDefault="00DB1AAA" w:rsidP="0081318A">
      <w:pPr>
        <w:rPr>
          <w:noProof w:val="0"/>
          <w:lang w:val="en-US"/>
        </w:rPr>
      </w:pPr>
      <w:r w:rsidRPr="00E5060B">
        <w:rPr>
          <w:noProof w:val="0"/>
          <w:lang w:val="en-US"/>
        </w:rPr>
        <w:t>frosts</w:t>
      </w:r>
      <w:r w:rsidR="0079403C" w:rsidRPr="00E5060B">
        <w:rPr>
          <w:noProof w:val="0"/>
          <w:lang w:val="en-US"/>
        </w:rPr>
        <w:t xml:space="preserve">.  </w:t>
      </w:r>
      <w:r w:rsidRPr="00E5060B">
        <w:rPr>
          <w:noProof w:val="0"/>
          <w:lang w:val="en-US"/>
        </w:rPr>
        <w:t>By 1931 protecting others from bankruptcy no longer mat</w:t>
      </w:r>
      <w:r w:rsidR="0081318A" w:rsidRPr="00E5060B">
        <w:rPr>
          <w:noProof w:val="0"/>
          <w:lang w:val="en-US"/>
        </w:rPr>
        <w:t>-</w:t>
      </w:r>
    </w:p>
    <w:p w14:paraId="1E91D725" w14:textId="77777777" w:rsidR="00604A60" w:rsidRPr="00E5060B" w:rsidRDefault="00604A60">
      <w:pPr>
        <w:widowControl/>
        <w:kinsoku/>
        <w:overflowPunct/>
        <w:textAlignment w:val="auto"/>
        <w:rPr>
          <w:noProof w:val="0"/>
          <w:lang w:val="en-US"/>
        </w:rPr>
      </w:pPr>
      <w:r w:rsidRPr="00E5060B">
        <w:rPr>
          <w:noProof w:val="0"/>
          <w:lang w:val="en-US"/>
        </w:rPr>
        <w:br w:type="page"/>
      </w:r>
    </w:p>
    <w:p w14:paraId="5BF76442" w14:textId="77777777" w:rsidR="00633002" w:rsidRPr="00E5060B" w:rsidRDefault="00DB1AAA" w:rsidP="00633002">
      <w:pPr>
        <w:rPr>
          <w:noProof w:val="0"/>
          <w:lang w:val="en-US"/>
        </w:rPr>
      </w:pPr>
      <w:r w:rsidRPr="00E5060B">
        <w:rPr>
          <w:noProof w:val="0"/>
          <w:lang w:val="en-US"/>
        </w:rPr>
        <w:t>tered</w:t>
      </w:r>
      <w:r w:rsidR="0079403C" w:rsidRPr="00E5060B">
        <w:rPr>
          <w:noProof w:val="0"/>
          <w:lang w:val="en-US"/>
        </w:rPr>
        <w:t xml:space="preserve">.  </w:t>
      </w:r>
      <w:r w:rsidRPr="00E5060B">
        <w:rPr>
          <w:noProof w:val="0"/>
          <w:lang w:val="en-US"/>
        </w:rPr>
        <w:t>Banking institutions were deferring to a bigger need than</w:t>
      </w:r>
    </w:p>
    <w:p w14:paraId="3CCE0C32" w14:textId="77777777" w:rsidR="00DB1AAA" w:rsidRPr="00E5060B" w:rsidRDefault="00DB1AAA" w:rsidP="00633002">
      <w:pPr>
        <w:rPr>
          <w:noProof w:val="0"/>
          <w:lang w:val="en-US"/>
        </w:rPr>
      </w:pPr>
      <w:r w:rsidRPr="00E5060B">
        <w:rPr>
          <w:noProof w:val="0"/>
          <w:lang w:val="en-US"/>
        </w:rPr>
        <w:t>saving farms</w:t>
      </w:r>
      <w:r w:rsidR="0079403C" w:rsidRPr="00E5060B">
        <w:rPr>
          <w:noProof w:val="0"/>
          <w:lang w:val="en-US"/>
        </w:rPr>
        <w:t xml:space="preserve">:  </w:t>
      </w:r>
      <w:r w:rsidRPr="00E5060B">
        <w:rPr>
          <w:noProof w:val="0"/>
          <w:lang w:val="en-US"/>
        </w:rPr>
        <w:t>saving themselves.</w:t>
      </w:r>
    </w:p>
    <w:p w14:paraId="47B6BA4C" w14:textId="77777777" w:rsidR="00633002" w:rsidRPr="00E5060B" w:rsidRDefault="00DB1AAA" w:rsidP="00070F45">
      <w:pPr>
        <w:pStyle w:val="Text"/>
        <w:rPr>
          <w:noProof w:val="0"/>
          <w:lang w:val="en-US"/>
        </w:rPr>
      </w:pPr>
      <w:r w:rsidRPr="00E5060B">
        <w:rPr>
          <w:noProof w:val="0"/>
          <w:lang w:val="en-US"/>
        </w:rPr>
        <w:t>The transition from an American economy sustained by busi</w:t>
      </w:r>
      <w:r w:rsidR="00633002" w:rsidRPr="00E5060B">
        <w:rPr>
          <w:noProof w:val="0"/>
          <w:lang w:val="en-US"/>
        </w:rPr>
        <w:t>-</w:t>
      </w:r>
    </w:p>
    <w:p w14:paraId="4815D12C" w14:textId="77777777" w:rsidR="00633002" w:rsidRPr="00E5060B" w:rsidRDefault="00DB1AAA" w:rsidP="00633002">
      <w:pPr>
        <w:rPr>
          <w:noProof w:val="0"/>
          <w:lang w:val="en-US"/>
        </w:rPr>
      </w:pPr>
      <w:r w:rsidRPr="00E5060B">
        <w:rPr>
          <w:noProof w:val="0"/>
          <w:lang w:val="en-US"/>
        </w:rPr>
        <w:t>ness and banks to one more heavily influenced by government</w:t>
      </w:r>
    </w:p>
    <w:p w14:paraId="08065D7A" w14:textId="77777777" w:rsidR="00633002" w:rsidRPr="00E5060B" w:rsidRDefault="00DB1AAA" w:rsidP="00633002">
      <w:pPr>
        <w:rPr>
          <w:noProof w:val="0"/>
          <w:lang w:val="en-US"/>
        </w:rPr>
      </w:pPr>
      <w:r w:rsidRPr="00E5060B">
        <w:rPr>
          <w:noProof w:val="0"/>
          <w:lang w:val="en-US"/>
        </w:rPr>
        <w:t>spending and government regulations had not yet occurred</w:t>
      </w:r>
      <w:r w:rsidR="0079403C" w:rsidRPr="00E5060B">
        <w:rPr>
          <w:noProof w:val="0"/>
          <w:lang w:val="en-US"/>
        </w:rPr>
        <w:t xml:space="preserve">.  </w:t>
      </w:r>
      <w:r w:rsidRPr="00E5060B">
        <w:rPr>
          <w:noProof w:val="0"/>
          <w:lang w:val="en-US"/>
        </w:rPr>
        <w:t>There</w:t>
      </w:r>
    </w:p>
    <w:p w14:paraId="773CD8A6" w14:textId="77777777" w:rsidR="00633002" w:rsidRPr="00E5060B" w:rsidRDefault="00DB1AAA" w:rsidP="00633002">
      <w:pPr>
        <w:rPr>
          <w:noProof w:val="0"/>
          <w:lang w:val="en-US"/>
        </w:rPr>
      </w:pPr>
      <w:r w:rsidRPr="00E5060B">
        <w:rPr>
          <w:noProof w:val="0"/>
          <w:lang w:val="en-US"/>
        </w:rPr>
        <w:t>was no institution, private or public, strong enough to rescue the</w:t>
      </w:r>
    </w:p>
    <w:p w14:paraId="74505582" w14:textId="77777777" w:rsidR="00DB1AAA" w:rsidRPr="00E5060B" w:rsidRDefault="00DB1AAA" w:rsidP="00633002">
      <w:pPr>
        <w:rPr>
          <w:noProof w:val="0"/>
          <w:lang w:val="en-US"/>
        </w:rPr>
      </w:pPr>
      <w:r w:rsidRPr="00E5060B">
        <w:rPr>
          <w:noProof w:val="0"/>
          <w:lang w:val="en-US"/>
        </w:rPr>
        <w:t>faltering economy as J</w:t>
      </w:r>
      <w:r w:rsidR="0079403C" w:rsidRPr="00E5060B">
        <w:rPr>
          <w:noProof w:val="0"/>
          <w:lang w:val="en-US"/>
        </w:rPr>
        <w:t xml:space="preserve">. </w:t>
      </w:r>
      <w:r w:rsidRPr="00E5060B">
        <w:rPr>
          <w:noProof w:val="0"/>
          <w:lang w:val="en-US"/>
        </w:rPr>
        <w:t>P</w:t>
      </w:r>
      <w:r w:rsidR="00633002" w:rsidRPr="00E5060B">
        <w:rPr>
          <w:noProof w:val="0"/>
          <w:lang w:val="en-US"/>
        </w:rPr>
        <w:t>.</w:t>
      </w:r>
      <w:r w:rsidRPr="00E5060B">
        <w:rPr>
          <w:noProof w:val="0"/>
          <w:lang w:val="en-US"/>
        </w:rPr>
        <w:t xml:space="preserve"> Morgan had done two decades before.</w:t>
      </w:r>
    </w:p>
    <w:p w14:paraId="48ED4A25" w14:textId="77777777" w:rsidR="00633002" w:rsidRPr="00E5060B" w:rsidRDefault="00DB1AAA" w:rsidP="00633002">
      <w:pPr>
        <w:pStyle w:val="Text"/>
        <w:rPr>
          <w:noProof w:val="0"/>
          <w:lang w:val="en-US"/>
        </w:rPr>
      </w:pPr>
      <w:r w:rsidRPr="00E5060B">
        <w:rPr>
          <w:noProof w:val="0"/>
          <w:lang w:val="en-US"/>
        </w:rPr>
        <w:t>Prior to the depression, Washington, D.C</w:t>
      </w:r>
      <w:r w:rsidR="0079403C" w:rsidRPr="00E5060B">
        <w:rPr>
          <w:noProof w:val="0"/>
          <w:lang w:val="en-US"/>
        </w:rPr>
        <w:t xml:space="preserve">. </w:t>
      </w:r>
      <w:r w:rsidRPr="00E5060B">
        <w:rPr>
          <w:noProof w:val="0"/>
          <w:lang w:val="en-US"/>
        </w:rPr>
        <w:t>had not been an</w:t>
      </w:r>
    </w:p>
    <w:p w14:paraId="52425943" w14:textId="77777777" w:rsidR="00633002" w:rsidRPr="00E5060B" w:rsidRDefault="00DB1AAA" w:rsidP="00633002">
      <w:pPr>
        <w:rPr>
          <w:noProof w:val="0"/>
          <w:lang w:val="en-US"/>
        </w:rPr>
      </w:pPr>
      <w:r w:rsidRPr="00E5060B">
        <w:rPr>
          <w:noProof w:val="0"/>
          <w:lang w:val="en-US"/>
        </w:rPr>
        <w:t>economic center</w:t>
      </w:r>
      <w:r w:rsidR="0079403C" w:rsidRPr="00E5060B">
        <w:rPr>
          <w:noProof w:val="0"/>
          <w:lang w:val="en-US"/>
        </w:rPr>
        <w:t xml:space="preserve">.  </w:t>
      </w:r>
      <w:r w:rsidRPr="00E5060B">
        <w:rPr>
          <w:noProof w:val="0"/>
          <w:lang w:val="en-US"/>
        </w:rPr>
        <w:t>The American government was not attuned to</w:t>
      </w:r>
    </w:p>
    <w:p w14:paraId="566747CA" w14:textId="77777777" w:rsidR="00633002" w:rsidRPr="00E5060B" w:rsidRDefault="00DB1AAA" w:rsidP="00633002">
      <w:pPr>
        <w:rPr>
          <w:noProof w:val="0"/>
          <w:lang w:val="en-US"/>
        </w:rPr>
      </w:pPr>
      <w:r w:rsidRPr="00E5060B">
        <w:rPr>
          <w:noProof w:val="0"/>
          <w:lang w:val="en-US"/>
        </w:rPr>
        <w:t>solving both political and economic problems</w:t>
      </w:r>
      <w:r w:rsidR="0079403C" w:rsidRPr="00E5060B">
        <w:rPr>
          <w:noProof w:val="0"/>
          <w:lang w:val="en-US"/>
        </w:rPr>
        <w:t xml:space="preserve">.  </w:t>
      </w:r>
      <w:r w:rsidRPr="00E5060B">
        <w:rPr>
          <w:noProof w:val="0"/>
          <w:lang w:val="en-US"/>
        </w:rPr>
        <w:t>President Hoover</w:t>
      </w:r>
    </w:p>
    <w:p w14:paraId="5339F22A" w14:textId="77777777" w:rsidR="00633002" w:rsidRPr="00E5060B" w:rsidRDefault="00DB1AAA" w:rsidP="00633002">
      <w:pPr>
        <w:rPr>
          <w:noProof w:val="0"/>
          <w:lang w:val="en-US"/>
        </w:rPr>
      </w:pPr>
      <w:r w:rsidRPr="00E5060B">
        <w:rPr>
          <w:noProof w:val="0"/>
          <w:lang w:val="en-US"/>
        </w:rPr>
        <w:t>made several unsuccessful attempts to influence the economy</w:t>
      </w:r>
    </w:p>
    <w:p w14:paraId="710C10AB" w14:textId="77777777" w:rsidR="00633002" w:rsidRPr="00E5060B" w:rsidRDefault="00DB1AAA" w:rsidP="00633002">
      <w:pPr>
        <w:rPr>
          <w:noProof w:val="0"/>
          <w:lang w:val="en-US"/>
        </w:rPr>
      </w:pPr>
      <w:r w:rsidRPr="00E5060B">
        <w:rPr>
          <w:noProof w:val="0"/>
          <w:lang w:val="en-US"/>
        </w:rPr>
        <w:t>positively</w:t>
      </w:r>
      <w:r w:rsidR="0079403C" w:rsidRPr="00E5060B">
        <w:rPr>
          <w:noProof w:val="0"/>
          <w:lang w:val="en-US"/>
        </w:rPr>
        <w:t xml:space="preserve">.  </w:t>
      </w:r>
      <w:r w:rsidRPr="00E5060B">
        <w:rPr>
          <w:noProof w:val="0"/>
          <w:lang w:val="en-US"/>
        </w:rPr>
        <w:t>Then, like many professional economists of the day,</w:t>
      </w:r>
    </w:p>
    <w:p w14:paraId="76E86109" w14:textId="77777777" w:rsidR="00633002" w:rsidRPr="00E5060B" w:rsidRDefault="00DB1AAA" w:rsidP="00633002">
      <w:pPr>
        <w:rPr>
          <w:noProof w:val="0"/>
          <w:lang w:val="en-US"/>
        </w:rPr>
      </w:pPr>
      <w:r w:rsidRPr="00E5060B">
        <w:rPr>
          <w:noProof w:val="0"/>
          <w:lang w:val="en-US"/>
        </w:rPr>
        <w:t>he put his trust in the belief that production and consumption</w:t>
      </w:r>
    </w:p>
    <w:p w14:paraId="4BDF8C48" w14:textId="77777777" w:rsidR="00633002" w:rsidRPr="00E5060B" w:rsidRDefault="00DB1AAA" w:rsidP="00633002">
      <w:pPr>
        <w:rPr>
          <w:noProof w:val="0"/>
          <w:lang w:val="en-US"/>
        </w:rPr>
      </w:pPr>
      <w:r w:rsidRPr="00E5060B">
        <w:rPr>
          <w:noProof w:val="0"/>
          <w:lang w:val="en-US"/>
        </w:rPr>
        <w:t>would regain their balance</w:t>
      </w:r>
      <w:r w:rsidR="0079403C" w:rsidRPr="00E5060B">
        <w:rPr>
          <w:noProof w:val="0"/>
          <w:lang w:val="en-US"/>
        </w:rPr>
        <w:t xml:space="preserve">.  </w:t>
      </w:r>
      <w:r w:rsidRPr="00E5060B">
        <w:rPr>
          <w:noProof w:val="0"/>
          <w:lang w:val="en-US"/>
        </w:rPr>
        <w:t>However, as John Maynard Keynes</w:t>
      </w:r>
    </w:p>
    <w:p w14:paraId="5A15834A" w14:textId="77777777" w:rsidR="00633002" w:rsidRPr="00E5060B" w:rsidRDefault="00DB1AAA" w:rsidP="00633002">
      <w:pPr>
        <w:rPr>
          <w:noProof w:val="0"/>
          <w:lang w:val="en-US"/>
        </w:rPr>
      </w:pPr>
      <w:r w:rsidRPr="00E5060B">
        <w:rPr>
          <w:noProof w:val="0"/>
          <w:lang w:val="en-US"/>
        </w:rPr>
        <w:t>pointed out, the balance at the bottom is just as stable as the</w:t>
      </w:r>
    </w:p>
    <w:p w14:paraId="065AA59F" w14:textId="77777777" w:rsidR="00633002" w:rsidRPr="00E5060B" w:rsidRDefault="00DB1AAA" w:rsidP="00633002">
      <w:pPr>
        <w:rPr>
          <w:noProof w:val="0"/>
          <w:lang w:val="en-US"/>
        </w:rPr>
      </w:pPr>
      <w:r w:rsidRPr="00E5060B">
        <w:rPr>
          <w:noProof w:val="0"/>
          <w:lang w:val="en-US"/>
        </w:rPr>
        <w:t>balance in an actively moving economy</w:t>
      </w:r>
      <w:r w:rsidR="0079403C" w:rsidRPr="00E5060B">
        <w:rPr>
          <w:noProof w:val="0"/>
          <w:lang w:val="en-US"/>
        </w:rPr>
        <w:t xml:space="preserve">.  </w:t>
      </w:r>
      <w:r w:rsidRPr="00E5060B">
        <w:rPr>
          <w:noProof w:val="0"/>
          <w:lang w:val="en-US"/>
        </w:rPr>
        <w:t>As government and citi</w:t>
      </w:r>
      <w:r w:rsidR="00633002" w:rsidRPr="00E5060B">
        <w:rPr>
          <w:noProof w:val="0"/>
          <w:lang w:val="en-US"/>
        </w:rPr>
        <w:t>-</w:t>
      </w:r>
    </w:p>
    <w:p w14:paraId="5E908247" w14:textId="77777777" w:rsidR="00DB1AAA" w:rsidRPr="00E5060B" w:rsidRDefault="00DB1AAA" w:rsidP="00633002">
      <w:pPr>
        <w:rPr>
          <w:noProof w:val="0"/>
          <w:lang w:val="en-US"/>
        </w:rPr>
      </w:pPr>
      <w:r w:rsidRPr="00E5060B">
        <w:rPr>
          <w:noProof w:val="0"/>
          <w:lang w:val="en-US"/>
        </w:rPr>
        <w:t>zens waited for relief, things grew steadily worse.</w:t>
      </w:r>
    </w:p>
    <w:p w14:paraId="68E2BC80" w14:textId="77777777" w:rsidR="00633002" w:rsidRPr="00E5060B" w:rsidRDefault="00DB1AAA" w:rsidP="00633002">
      <w:pPr>
        <w:pStyle w:val="Text"/>
        <w:rPr>
          <w:noProof w:val="0"/>
          <w:lang w:val="en-US"/>
        </w:rPr>
      </w:pPr>
      <w:r w:rsidRPr="00E5060B">
        <w:rPr>
          <w:noProof w:val="0"/>
          <w:lang w:val="en-US"/>
        </w:rPr>
        <w:t>In Malinto, Ohio, a banker on his way to foreclose saw a noose</w:t>
      </w:r>
    </w:p>
    <w:p w14:paraId="5D666B1E" w14:textId="77777777" w:rsidR="00633002" w:rsidRPr="00E5060B" w:rsidRDefault="00DB1AAA" w:rsidP="00633002">
      <w:pPr>
        <w:rPr>
          <w:noProof w:val="0"/>
          <w:lang w:val="en-US"/>
        </w:rPr>
      </w:pPr>
      <w:r w:rsidRPr="00E5060B">
        <w:rPr>
          <w:noProof w:val="0"/>
          <w:lang w:val="en-US"/>
        </w:rPr>
        <w:t>hanging from the barn of the farmer whose mortgage was in ques</w:t>
      </w:r>
      <w:r w:rsidR="00633002" w:rsidRPr="00E5060B">
        <w:rPr>
          <w:noProof w:val="0"/>
          <w:lang w:val="en-US"/>
        </w:rPr>
        <w:t>-</w:t>
      </w:r>
    </w:p>
    <w:p w14:paraId="3D2837F6" w14:textId="77777777" w:rsidR="00633002" w:rsidRPr="00E5060B" w:rsidRDefault="00DB1AAA" w:rsidP="00633002">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There was no money to pay bank loans, personal loans, or</w:t>
      </w:r>
    </w:p>
    <w:p w14:paraId="4AF7BEF2" w14:textId="77777777" w:rsidR="00633002" w:rsidRPr="00E5060B" w:rsidRDefault="00DB1AAA" w:rsidP="00633002">
      <w:pPr>
        <w:rPr>
          <w:noProof w:val="0"/>
          <w:lang w:val="en-US"/>
        </w:rPr>
      </w:pPr>
      <w:r w:rsidRPr="00E5060B">
        <w:rPr>
          <w:noProof w:val="0"/>
          <w:lang w:val="en-US"/>
        </w:rPr>
        <w:t>even to pay for life</w:t>
      </w:r>
      <w:r w:rsidR="0079403C" w:rsidRPr="00E5060B">
        <w:rPr>
          <w:noProof w:val="0"/>
          <w:lang w:val="en-US"/>
        </w:rPr>
        <w:t>’</w:t>
      </w:r>
      <w:r w:rsidRPr="00E5060B">
        <w:rPr>
          <w:noProof w:val="0"/>
          <w:lang w:val="en-US"/>
        </w:rPr>
        <w:t>s essentials</w:t>
      </w:r>
      <w:r w:rsidR="0079403C" w:rsidRPr="00E5060B">
        <w:rPr>
          <w:noProof w:val="0"/>
          <w:lang w:val="en-US"/>
        </w:rPr>
        <w:t xml:space="preserve">.  </w:t>
      </w:r>
      <w:r w:rsidRPr="00E5060B">
        <w:rPr>
          <w:noProof w:val="0"/>
          <w:lang w:val="en-US"/>
        </w:rPr>
        <w:t>In Deshler, a farm community</w:t>
      </w:r>
    </w:p>
    <w:p w14:paraId="1D6516F1" w14:textId="77777777" w:rsidR="00633002" w:rsidRPr="00E5060B" w:rsidRDefault="00DB1AAA" w:rsidP="00633002">
      <w:pPr>
        <w:rPr>
          <w:noProof w:val="0"/>
          <w:lang w:val="en-US"/>
        </w:rPr>
      </w:pPr>
      <w:r w:rsidRPr="00E5060B">
        <w:rPr>
          <w:noProof w:val="0"/>
          <w:lang w:val="en-US"/>
        </w:rPr>
        <w:t>forty miles from Lima, a silent crowd watched as a $400 debt was</w:t>
      </w:r>
    </w:p>
    <w:p w14:paraId="4A2DEAE6" w14:textId="77777777" w:rsidR="00DB1AAA" w:rsidRPr="00E5060B" w:rsidRDefault="00DB1AAA" w:rsidP="00633002">
      <w:pPr>
        <w:rPr>
          <w:noProof w:val="0"/>
          <w:lang w:val="en-US"/>
        </w:rPr>
      </w:pPr>
      <w:r w:rsidRPr="00E5060B">
        <w:rPr>
          <w:noProof w:val="0"/>
          <w:lang w:val="en-US"/>
        </w:rPr>
        <w:t>settled for $2.15.</w:t>
      </w:r>
      <w:r w:rsidR="00070F45" w:rsidRPr="00E5060B">
        <w:rPr>
          <w:rStyle w:val="FootnoteReference"/>
          <w:noProof w:val="0"/>
          <w:lang w:val="en-US"/>
        </w:rPr>
        <w:footnoteReference w:id="27"/>
      </w:r>
    </w:p>
    <w:p w14:paraId="5E99611B" w14:textId="77777777" w:rsidR="00633002" w:rsidRPr="00E5060B" w:rsidRDefault="00DB1AAA" w:rsidP="00D60AF6">
      <w:pPr>
        <w:pStyle w:val="Text"/>
        <w:rPr>
          <w:noProof w:val="0"/>
          <w:lang w:val="en-US"/>
        </w:rPr>
      </w:pPr>
      <w:r w:rsidRPr="00E5060B">
        <w:rPr>
          <w:noProof w:val="0"/>
          <w:lang w:val="en-US"/>
        </w:rPr>
        <w:t>A year later, prices for farm goods were no better</w:t>
      </w:r>
      <w:r w:rsidR="0079403C" w:rsidRPr="00E5060B">
        <w:rPr>
          <w:noProof w:val="0"/>
          <w:lang w:val="en-US"/>
        </w:rPr>
        <w:t xml:space="preserve">.  </w:t>
      </w:r>
      <w:r w:rsidRPr="00E5060B">
        <w:rPr>
          <w:noProof w:val="0"/>
          <w:lang w:val="en-US"/>
        </w:rPr>
        <w:t>The depres</w:t>
      </w:r>
      <w:r w:rsidR="00633002" w:rsidRPr="00E5060B">
        <w:rPr>
          <w:noProof w:val="0"/>
          <w:lang w:val="en-US"/>
        </w:rPr>
        <w:t>-</w:t>
      </w:r>
    </w:p>
    <w:p w14:paraId="3D2F23B2" w14:textId="77777777" w:rsidR="00633002" w:rsidRPr="00E5060B" w:rsidRDefault="00DB1AAA" w:rsidP="00633002">
      <w:pPr>
        <w:rPr>
          <w:noProof w:val="0"/>
          <w:lang w:val="en-US"/>
        </w:rPr>
      </w:pPr>
      <w:r w:rsidRPr="00E5060B">
        <w:rPr>
          <w:noProof w:val="0"/>
          <w:lang w:val="en-US"/>
        </w:rPr>
        <w:t>sion had dropped the total wages earned throughout the country</w:t>
      </w:r>
    </w:p>
    <w:p w14:paraId="54794A2A" w14:textId="77777777" w:rsidR="00633002" w:rsidRPr="00E5060B" w:rsidRDefault="00DB1AAA" w:rsidP="00633002">
      <w:pPr>
        <w:rPr>
          <w:noProof w:val="0"/>
          <w:lang w:val="en-US"/>
        </w:rPr>
      </w:pPr>
      <w:r w:rsidRPr="00E5060B">
        <w:rPr>
          <w:noProof w:val="0"/>
          <w:lang w:val="en-US"/>
        </w:rPr>
        <w:t>to sixty percent below what they had been in 1929</w:t>
      </w:r>
      <w:r w:rsidR="0079403C" w:rsidRPr="00E5060B">
        <w:rPr>
          <w:noProof w:val="0"/>
          <w:lang w:val="en-US"/>
        </w:rPr>
        <w:t xml:space="preserve">.  </w:t>
      </w:r>
      <w:r w:rsidRPr="00E5060B">
        <w:rPr>
          <w:noProof w:val="0"/>
          <w:lang w:val="en-US"/>
        </w:rPr>
        <w:t>Many people</w:t>
      </w:r>
    </w:p>
    <w:p w14:paraId="4C1F19AE" w14:textId="77777777" w:rsidR="00633002" w:rsidRPr="00E5060B" w:rsidRDefault="00DB1AAA" w:rsidP="00633002">
      <w:pPr>
        <w:rPr>
          <w:noProof w:val="0"/>
          <w:lang w:val="en-US"/>
        </w:rPr>
      </w:pPr>
      <w:r w:rsidRPr="00E5060B">
        <w:rPr>
          <w:noProof w:val="0"/>
          <w:lang w:val="en-US"/>
        </w:rPr>
        <w:t>couldn</w:t>
      </w:r>
      <w:r w:rsidR="0079403C" w:rsidRPr="00E5060B">
        <w:rPr>
          <w:noProof w:val="0"/>
          <w:lang w:val="en-US"/>
        </w:rPr>
        <w:t>’</w:t>
      </w:r>
      <w:r w:rsidRPr="00E5060B">
        <w:rPr>
          <w:noProof w:val="0"/>
          <w:lang w:val="en-US"/>
        </w:rPr>
        <w:t>t afford produce, even with farmers</w:t>
      </w:r>
      <w:r w:rsidR="0079403C" w:rsidRPr="00E5060B">
        <w:rPr>
          <w:noProof w:val="0"/>
          <w:lang w:val="en-US"/>
        </w:rPr>
        <w:t>’</w:t>
      </w:r>
      <w:r w:rsidRPr="00E5060B">
        <w:rPr>
          <w:noProof w:val="0"/>
          <w:lang w:val="en-US"/>
        </w:rPr>
        <w:t xml:space="preserve"> prices at less than fifty</w:t>
      </w:r>
    </w:p>
    <w:p w14:paraId="6028FBAE" w14:textId="77777777" w:rsidR="00633002" w:rsidRPr="00E5060B" w:rsidRDefault="00DB1AAA" w:rsidP="00633002">
      <w:pPr>
        <w:rPr>
          <w:noProof w:val="0"/>
          <w:lang w:val="en-US"/>
        </w:rPr>
      </w:pPr>
      <w:r w:rsidRPr="00E5060B">
        <w:rPr>
          <w:noProof w:val="0"/>
          <w:lang w:val="en-US"/>
        </w:rPr>
        <w:t>cents a bushel for wheat and only thirty-one cents for corn.</w:t>
      </w:r>
      <w:r w:rsidR="00070F45" w:rsidRPr="00E5060B">
        <w:rPr>
          <w:rStyle w:val="FootnoteReference"/>
          <w:noProof w:val="0"/>
          <w:lang w:val="en-US"/>
        </w:rPr>
        <w:footnoteReference w:id="28"/>
      </w:r>
      <w:r w:rsidR="00070F45" w:rsidRPr="00E5060B">
        <w:rPr>
          <w:noProof w:val="0"/>
          <w:lang w:val="en-US"/>
        </w:rPr>
        <w:t xml:space="preserve"> </w:t>
      </w:r>
      <w:r w:rsidR="00D60AF6" w:rsidRPr="00E5060B">
        <w:rPr>
          <w:noProof w:val="0"/>
          <w:lang w:val="en-US"/>
        </w:rPr>
        <w:t xml:space="preserve"> </w:t>
      </w:r>
      <w:r w:rsidRPr="00E5060B">
        <w:rPr>
          <w:noProof w:val="0"/>
          <w:lang w:val="en-US"/>
        </w:rPr>
        <w:t>In</w:t>
      </w:r>
    </w:p>
    <w:p w14:paraId="1F4C2964" w14:textId="77777777" w:rsidR="00633002" w:rsidRPr="00E5060B" w:rsidRDefault="00DB1AAA" w:rsidP="00633002">
      <w:pPr>
        <w:rPr>
          <w:noProof w:val="0"/>
          <w:lang w:val="en-US"/>
        </w:rPr>
      </w:pPr>
      <w:r w:rsidRPr="00E5060B">
        <w:rPr>
          <w:noProof w:val="0"/>
          <w:lang w:val="en-US"/>
        </w:rPr>
        <w:t>some farm communities, prices were even lower</w:t>
      </w:r>
      <w:r w:rsidR="0079403C" w:rsidRPr="00E5060B">
        <w:rPr>
          <w:noProof w:val="0"/>
          <w:lang w:val="en-US"/>
        </w:rPr>
        <w:t xml:space="preserve">.  </w:t>
      </w:r>
      <w:r w:rsidRPr="00E5060B">
        <w:rPr>
          <w:noProof w:val="0"/>
          <w:lang w:val="en-US"/>
        </w:rPr>
        <w:t>One county el</w:t>
      </w:r>
      <w:r w:rsidR="00633002" w:rsidRPr="00E5060B">
        <w:rPr>
          <w:noProof w:val="0"/>
          <w:lang w:val="en-US"/>
        </w:rPr>
        <w:t>-</w:t>
      </w:r>
    </w:p>
    <w:p w14:paraId="47DC9960" w14:textId="77777777" w:rsidR="00633002" w:rsidRPr="00E5060B" w:rsidRDefault="00DB1AAA" w:rsidP="00633002">
      <w:pPr>
        <w:rPr>
          <w:noProof w:val="0"/>
          <w:lang w:val="en-US"/>
        </w:rPr>
      </w:pPr>
      <w:r w:rsidRPr="00E5060B">
        <w:rPr>
          <w:noProof w:val="0"/>
          <w:lang w:val="en-US"/>
        </w:rPr>
        <w:t>evator dropped the price of corn to minus three cents a bushel.</w:t>
      </w:r>
      <w:r w:rsidR="00070F45" w:rsidRPr="00E5060B">
        <w:rPr>
          <w:rStyle w:val="FootnoteReference"/>
          <w:noProof w:val="0"/>
          <w:lang w:val="en-US"/>
        </w:rPr>
        <w:footnoteReference w:id="29"/>
      </w:r>
    </w:p>
    <w:p w14:paraId="74F4CC9E" w14:textId="77777777" w:rsidR="00633002" w:rsidRPr="00E5060B" w:rsidRDefault="00DB1AAA" w:rsidP="00633002">
      <w:pPr>
        <w:rPr>
          <w:noProof w:val="0"/>
          <w:lang w:val="en-US"/>
        </w:rPr>
      </w:pPr>
      <w:r w:rsidRPr="00E5060B">
        <w:rPr>
          <w:noProof w:val="0"/>
          <w:lang w:val="en-US"/>
        </w:rPr>
        <w:t>The farmer would have to pay three cents a bushel to the elevator;</w:t>
      </w:r>
    </w:p>
    <w:p w14:paraId="6E5AB3F2" w14:textId="77777777" w:rsidR="00633002" w:rsidRPr="00E5060B" w:rsidRDefault="00DB1AAA" w:rsidP="00633002">
      <w:pPr>
        <w:rPr>
          <w:noProof w:val="0"/>
          <w:lang w:val="en-US"/>
        </w:rPr>
      </w:pPr>
      <w:r w:rsidRPr="00E5060B">
        <w:rPr>
          <w:noProof w:val="0"/>
          <w:lang w:val="en-US"/>
        </w:rPr>
        <w:t>corn had so little value the selling price couldn</w:t>
      </w:r>
      <w:r w:rsidR="0079403C" w:rsidRPr="00E5060B">
        <w:rPr>
          <w:noProof w:val="0"/>
          <w:lang w:val="en-US"/>
        </w:rPr>
        <w:t>’</w:t>
      </w:r>
      <w:r w:rsidRPr="00E5060B">
        <w:rPr>
          <w:noProof w:val="0"/>
          <w:lang w:val="en-US"/>
        </w:rPr>
        <w:t>t cover the han</w:t>
      </w:r>
      <w:r w:rsidR="00633002" w:rsidRPr="00E5060B">
        <w:rPr>
          <w:noProof w:val="0"/>
          <w:lang w:val="en-US"/>
        </w:rPr>
        <w:t>-</w:t>
      </w:r>
    </w:p>
    <w:p w14:paraId="28B63025" w14:textId="77777777" w:rsidR="00633002" w:rsidRPr="00E5060B" w:rsidRDefault="00DB1AAA" w:rsidP="00633002">
      <w:pPr>
        <w:rPr>
          <w:noProof w:val="0"/>
          <w:lang w:val="en-US"/>
        </w:rPr>
      </w:pPr>
      <w:r w:rsidRPr="00E5060B">
        <w:rPr>
          <w:noProof w:val="0"/>
          <w:lang w:val="en-US"/>
        </w:rPr>
        <w:t>dling and transportation expenses</w:t>
      </w:r>
      <w:r w:rsidR="0079403C" w:rsidRPr="00E5060B">
        <w:rPr>
          <w:noProof w:val="0"/>
          <w:lang w:val="en-US"/>
        </w:rPr>
        <w:t>.</w:t>
      </w:r>
    </w:p>
    <w:p w14:paraId="7061BE33" w14:textId="77777777" w:rsidR="00633002" w:rsidRPr="00E5060B" w:rsidRDefault="00633002">
      <w:pPr>
        <w:widowControl/>
        <w:kinsoku/>
        <w:overflowPunct/>
        <w:textAlignment w:val="auto"/>
        <w:rPr>
          <w:noProof w:val="0"/>
          <w:lang w:val="en-US"/>
        </w:rPr>
      </w:pPr>
      <w:r w:rsidRPr="00E5060B">
        <w:rPr>
          <w:noProof w:val="0"/>
          <w:lang w:val="en-US"/>
        </w:rPr>
        <w:br w:type="page"/>
      </w:r>
    </w:p>
    <w:p w14:paraId="70CAA4A8" w14:textId="77777777" w:rsidR="00633002" w:rsidRPr="00E5060B" w:rsidRDefault="00DB1AAA" w:rsidP="00633002">
      <w:pPr>
        <w:pStyle w:val="Text"/>
        <w:rPr>
          <w:noProof w:val="0"/>
          <w:lang w:val="en-US"/>
        </w:rPr>
      </w:pPr>
      <w:r w:rsidRPr="00E5060B">
        <w:rPr>
          <w:noProof w:val="0"/>
          <w:lang w:val="en-US"/>
        </w:rPr>
        <w:t>Living at the hub of northwestern Ohio</w:t>
      </w:r>
      <w:r w:rsidR="0079403C" w:rsidRPr="00E5060B">
        <w:rPr>
          <w:noProof w:val="0"/>
          <w:lang w:val="en-US"/>
        </w:rPr>
        <w:t>’</w:t>
      </w:r>
      <w:r w:rsidRPr="00E5060B">
        <w:rPr>
          <w:noProof w:val="0"/>
          <w:lang w:val="en-US"/>
        </w:rPr>
        <w:t>s farmland, Dorothy</w:t>
      </w:r>
    </w:p>
    <w:p w14:paraId="291BC43B" w14:textId="77777777" w:rsidR="00633002" w:rsidRPr="00E5060B" w:rsidRDefault="00DB1AAA" w:rsidP="00633002">
      <w:pPr>
        <w:rPr>
          <w:noProof w:val="0"/>
          <w:lang w:val="en-US"/>
        </w:rPr>
      </w:pPr>
      <w:r w:rsidRPr="00E5060B">
        <w:rPr>
          <w:noProof w:val="0"/>
          <w:lang w:val="en-US"/>
        </w:rPr>
        <w:t>made a point of putting part of her grocery money directly into</w:t>
      </w:r>
    </w:p>
    <w:p w14:paraId="2943E75F" w14:textId="77777777" w:rsidR="00633002" w:rsidRPr="00E5060B" w:rsidRDefault="00DB1AAA" w:rsidP="00633002">
      <w:pPr>
        <w:rPr>
          <w:noProof w:val="0"/>
          <w:lang w:val="en-US"/>
        </w:rPr>
      </w:pPr>
      <w:r w:rsidRPr="00E5060B">
        <w:rPr>
          <w:noProof w:val="0"/>
          <w:lang w:val="en-US"/>
        </w:rPr>
        <w:t>the hands of neighboring farmers</w:t>
      </w:r>
      <w:r w:rsidR="0079403C" w:rsidRPr="00E5060B">
        <w:rPr>
          <w:noProof w:val="0"/>
          <w:lang w:val="en-US"/>
        </w:rPr>
        <w:t xml:space="preserve">.  </w:t>
      </w:r>
      <w:r w:rsidRPr="00E5060B">
        <w:rPr>
          <w:noProof w:val="0"/>
          <w:lang w:val="en-US"/>
        </w:rPr>
        <w:t>She did much of her shopping</w:t>
      </w:r>
    </w:p>
    <w:p w14:paraId="2D0FFC7B" w14:textId="77777777" w:rsidR="00633002" w:rsidRPr="00E5060B" w:rsidRDefault="00DB1AAA" w:rsidP="00633002">
      <w:pPr>
        <w:rPr>
          <w:noProof w:val="0"/>
          <w:lang w:val="en-US"/>
        </w:rPr>
      </w:pPr>
      <w:r w:rsidRPr="00E5060B">
        <w:rPr>
          <w:noProof w:val="0"/>
          <w:lang w:val="en-US"/>
        </w:rPr>
        <w:t>by driving out into the country where she would buy cream for</w:t>
      </w:r>
    </w:p>
    <w:p w14:paraId="5955D3C6" w14:textId="77777777" w:rsidR="00633002" w:rsidRPr="00E5060B" w:rsidRDefault="00DB1AAA" w:rsidP="00633002">
      <w:pPr>
        <w:rPr>
          <w:noProof w:val="0"/>
          <w:lang w:val="en-US"/>
        </w:rPr>
      </w:pPr>
      <w:r w:rsidRPr="00E5060B">
        <w:rPr>
          <w:noProof w:val="0"/>
          <w:lang w:val="en-US"/>
        </w:rPr>
        <w:t>ten cents a quart and corn for a penny an ear</w:t>
      </w:r>
      <w:r w:rsidR="0079403C" w:rsidRPr="00E5060B">
        <w:rPr>
          <w:noProof w:val="0"/>
          <w:lang w:val="en-US"/>
        </w:rPr>
        <w:t xml:space="preserve">.  </w:t>
      </w:r>
      <w:r w:rsidRPr="00E5060B">
        <w:rPr>
          <w:noProof w:val="0"/>
          <w:lang w:val="en-US"/>
        </w:rPr>
        <w:t>The Bakers fre</w:t>
      </w:r>
      <w:r w:rsidR="00633002" w:rsidRPr="00E5060B">
        <w:rPr>
          <w:noProof w:val="0"/>
          <w:lang w:val="en-US"/>
        </w:rPr>
        <w:t>-</w:t>
      </w:r>
    </w:p>
    <w:p w14:paraId="4CAA2BA5" w14:textId="77777777" w:rsidR="00633002" w:rsidRPr="00E5060B" w:rsidRDefault="00DB1AAA" w:rsidP="00633002">
      <w:pPr>
        <w:rPr>
          <w:noProof w:val="0"/>
          <w:lang w:val="en-US"/>
        </w:rPr>
      </w:pPr>
      <w:r w:rsidRPr="00E5060B">
        <w:rPr>
          <w:noProof w:val="0"/>
          <w:lang w:val="en-US"/>
        </w:rPr>
        <w:t>quented one farm where the family had a novel approach</w:t>
      </w:r>
      <w:r w:rsidR="0079403C" w:rsidRPr="00E5060B">
        <w:rPr>
          <w:noProof w:val="0"/>
          <w:lang w:val="en-US"/>
        </w:rPr>
        <w:t xml:space="preserve">.  </w:t>
      </w:r>
      <w:r w:rsidRPr="00E5060B">
        <w:rPr>
          <w:noProof w:val="0"/>
          <w:lang w:val="en-US"/>
        </w:rPr>
        <w:t>Since</w:t>
      </w:r>
    </w:p>
    <w:p w14:paraId="3759352E" w14:textId="77777777" w:rsidR="00633002" w:rsidRPr="00E5060B" w:rsidRDefault="00DB1AAA" w:rsidP="00633002">
      <w:pPr>
        <w:rPr>
          <w:noProof w:val="0"/>
          <w:lang w:val="en-US"/>
        </w:rPr>
      </w:pPr>
      <w:r w:rsidRPr="00E5060B">
        <w:rPr>
          <w:noProof w:val="0"/>
          <w:lang w:val="en-US"/>
        </w:rPr>
        <w:t>there was no market for their produce, they set up Sunday dinner</w:t>
      </w:r>
      <w:r w:rsidR="0079403C" w:rsidRPr="00E5060B">
        <w:rPr>
          <w:noProof w:val="0"/>
          <w:lang w:val="en-US"/>
        </w:rPr>
        <w:t>.</w:t>
      </w:r>
    </w:p>
    <w:p w14:paraId="7459F030" w14:textId="77777777" w:rsidR="00633002" w:rsidRPr="00E5060B" w:rsidRDefault="00DB1AAA" w:rsidP="00633002">
      <w:pPr>
        <w:rPr>
          <w:noProof w:val="0"/>
          <w:lang w:val="en-US"/>
        </w:rPr>
      </w:pPr>
      <w:r w:rsidRPr="00E5060B">
        <w:rPr>
          <w:noProof w:val="0"/>
          <w:lang w:val="en-US"/>
        </w:rPr>
        <w:t>For fifty cents per adult and twenty-five cents per child, people</w:t>
      </w:r>
    </w:p>
    <w:p w14:paraId="39605068" w14:textId="77777777" w:rsidR="00633002" w:rsidRPr="00E5060B" w:rsidRDefault="00DB1AAA" w:rsidP="00633002">
      <w:pPr>
        <w:rPr>
          <w:noProof w:val="0"/>
          <w:lang w:val="en-US"/>
        </w:rPr>
      </w:pPr>
      <w:r w:rsidRPr="00E5060B">
        <w:rPr>
          <w:noProof w:val="0"/>
          <w:lang w:val="en-US"/>
        </w:rPr>
        <w:t>with money could have a feast of fresh food served on the land</w:t>
      </w:r>
    </w:p>
    <w:p w14:paraId="3EF98012" w14:textId="77777777" w:rsidR="00DB1AAA" w:rsidRPr="00E5060B" w:rsidRDefault="00DB1AAA" w:rsidP="00633002">
      <w:pPr>
        <w:rPr>
          <w:noProof w:val="0"/>
          <w:lang w:val="en-US"/>
        </w:rPr>
      </w:pPr>
      <w:r w:rsidRPr="00E5060B">
        <w:rPr>
          <w:noProof w:val="0"/>
          <w:lang w:val="en-US"/>
        </w:rPr>
        <w:t>where it was grown.</w:t>
      </w:r>
    </w:p>
    <w:p w14:paraId="04B307A9" w14:textId="77777777" w:rsidR="00633002" w:rsidRPr="00E5060B" w:rsidRDefault="00DB1AAA" w:rsidP="00633002">
      <w:pPr>
        <w:pStyle w:val="Text"/>
        <w:rPr>
          <w:noProof w:val="0"/>
          <w:lang w:val="en-US"/>
        </w:rPr>
      </w:pPr>
      <w:r w:rsidRPr="00E5060B">
        <w:rPr>
          <w:noProof w:val="0"/>
          <w:lang w:val="en-US"/>
        </w:rPr>
        <w:t>The Bakers were among the lucky ones who had a cash flow</w:t>
      </w:r>
      <w:r w:rsidR="0079403C" w:rsidRPr="00E5060B">
        <w:rPr>
          <w:noProof w:val="0"/>
          <w:lang w:val="en-US"/>
        </w:rPr>
        <w:t>.</w:t>
      </w:r>
    </w:p>
    <w:p w14:paraId="63399F0E" w14:textId="77777777" w:rsidR="00633002" w:rsidRPr="00E5060B" w:rsidRDefault="00DB1AAA" w:rsidP="00633002">
      <w:pPr>
        <w:rPr>
          <w:noProof w:val="0"/>
          <w:lang w:val="en-US"/>
        </w:rPr>
      </w:pPr>
      <w:r w:rsidRPr="00E5060B">
        <w:rPr>
          <w:noProof w:val="0"/>
          <w:lang w:val="en-US"/>
        </w:rPr>
        <w:t>Frank</w:t>
      </w:r>
      <w:r w:rsidR="0079403C" w:rsidRPr="00E5060B">
        <w:rPr>
          <w:noProof w:val="0"/>
          <w:lang w:val="en-US"/>
        </w:rPr>
        <w:t>’</w:t>
      </w:r>
      <w:r w:rsidRPr="00E5060B">
        <w:rPr>
          <w:noProof w:val="0"/>
          <w:lang w:val="en-US"/>
        </w:rPr>
        <w:t>s Plezol Bakery sold a one-pound loaf of bread for a nickel</w:t>
      </w:r>
    </w:p>
    <w:p w14:paraId="3497D2EC" w14:textId="77777777" w:rsidR="00633002" w:rsidRPr="00E5060B" w:rsidRDefault="00DB1AAA" w:rsidP="00633002">
      <w:pPr>
        <w:rPr>
          <w:noProof w:val="0"/>
          <w:lang w:val="en-US"/>
        </w:rPr>
      </w:pPr>
      <w:r w:rsidRPr="00E5060B">
        <w:rPr>
          <w:noProof w:val="0"/>
          <w:lang w:val="en-US"/>
        </w:rPr>
        <w:t>and a two-pound loaf for nine cents</w:t>
      </w:r>
      <w:r w:rsidR="0079403C" w:rsidRPr="00E5060B">
        <w:rPr>
          <w:noProof w:val="0"/>
          <w:lang w:val="en-US"/>
        </w:rPr>
        <w:t xml:space="preserve">.  </w:t>
      </w:r>
      <w:r w:rsidRPr="00E5060B">
        <w:rPr>
          <w:noProof w:val="0"/>
          <w:lang w:val="en-US"/>
        </w:rPr>
        <w:t>Because bread was a staple</w:t>
      </w:r>
    </w:p>
    <w:p w14:paraId="3F8384B9" w14:textId="77777777" w:rsidR="00633002" w:rsidRPr="00E5060B" w:rsidRDefault="00DB1AAA" w:rsidP="00633002">
      <w:pPr>
        <w:rPr>
          <w:noProof w:val="0"/>
          <w:lang w:val="en-US"/>
        </w:rPr>
      </w:pPr>
      <w:r w:rsidRPr="00E5060B">
        <w:rPr>
          <w:noProof w:val="0"/>
          <w:lang w:val="en-US"/>
        </w:rPr>
        <w:t>everyone needed, Plezol stayed open during even the worst months</w:t>
      </w:r>
    </w:p>
    <w:p w14:paraId="338770A5" w14:textId="77777777" w:rsidR="00633002" w:rsidRPr="00E5060B" w:rsidRDefault="00DB1AAA" w:rsidP="00633002">
      <w:pPr>
        <w:rPr>
          <w:noProof w:val="0"/>
          <w:lang w:val="en-US"/>
        </w:rPr>
      </w:pPr>
      <w:r w:rsidRPr="00E5060B">
        <w:rPr>
          <w:noProof w:val="0"/>
          <w:lang w:val="en-US"/>
        </w:rPr>
        <w:t>of the depression years, supplying jobs and food at a time when</w:t>
      </w:r>
    </w:p>
    <w:p w14:paraId="6DF92FB2" w14:textId="77777777" w:rsidR="00633002" w:rsidRPr="00E5060B" w:rsidRDefault="00DB1AAA" w:rsidP="00633002">
      <w:pPr>
        <w:rPr>
          <w:noProof w:val="0"/>
          <w:lang w:val="en-US"/>
        </w:rPr>
      </w:pPr>
      <w:r w:rsidRPr="00E5060B">
        <w:rPr>
          <w:noProof w:val="0"/>
          <w:lang w:val="en-US"/>
        </w:rPr>
        <w:t>employment was scarce</w:t>
      </w:r>
      <w:r w:rsidR="0079403C" w:rsidRPr="00E5060B">
        <w:rPr>
          <w:noProof w:val="0"/>
          <w:lang w:val="en-US"/>
        </w:rPr>
        <w:t xml:space="preserve">.  </w:t>
      </w:r>
      <w:r w:rsidRPr="00E5060B">
        <w:rPr>
          <w:noProof w:val="0"/>
          <w:lang w:val="en-US"/>
        </w:rPr>
        <w:t>In Buffalo, where Frank and his family</w:t>
      </w:r>
    </w:p>
    <w:p w14:paraId="0BA7C3FE" w14:textId="77777777" w:rsidR="00633002" w:rsidRPr="00E5060B" w:rsidRDefault="00DB1AAA" w:rsidP="00633002">
      <w:pPr>
        <w:rPr>
          <w:noProof w:val="0"/>
          <w:lang w:val="en-US"/>
        </w:rPr>
      </w:pPr>
      <w:r w:rsidRPr="00E5060B">
        <w:rPr>
          <w:noProof w:val="0"/>
          <w:lang w:val="en-US"/>
        </w:rPr>
        <w:t>would have spent the depression years if not for his driving urge</w:t>
      </w:r>
    </w:p>
    <w:p w14:paraId="3E16925C" w14:textId="77777777" w:rsidR="00633002" w:rsidRPr="00E5060B" w:rsidRDefault="00DB1AAA" w:rsidP="00633002">
      <w:pPr>
        <w:rPr>
          <w:noProof w:val="0"/>
          <w:lang w:val="en-US"/>
        </w:rPr>
      </w:pPr>
      <w:r w:rsidRPr="00E5060B">
        <w:rPr>
          <w:noProof w:val="0"/>
          <w:lang w:val="en-US"/>
        </w:rPr>
        <w:t>to move, a house-to-house canvass showed that more than half of</w:t>
      </w:r>
    </w:p>
    <w:p w14:paraId="02F997E9" w14:textId="77777777" w:rsidR="00633002" w:rsidRPr="00E5060B" w:rsidRDefault="00DB1AAA" w:rsidP="00633002">
      <w:pPr>
        <w:rPr>
          <w:noProof w:val="0"/>
          <w:lang w:val="en-US"/>
        </w:rPr>
      </w:pPr>
      <w:r w:rsidRPr="00E5060B">
        <w:rPr>
          <w:noProof w:val="0"/>
          <w:lang w:val="en-US"/>
        </w:rPr>
        <w:t>the people who were ready and able to work could not find full</w:t>
      </w:r>
      <w:r w:rsidR="00633002" w:rsidRPr="00E5060B">
        <w:rPr>
          <w:noProof w:val="0"/>
          <w:lang w:val="en-US"/>
        </w:rPr>
        <w:t>-</w:t>
      </w:r>
    </w:p>
    <w:p w14:paraId="3C4579DF" w14:textId="77777777" w:rsidR="00633002" w:rsidRPr="00E5060B" w:rsidRDefault="00DB1AAA" w:rsidP="00633002">
      <w:pPr>
        <w:rPr>
          <w:noProof w:val="0"/>
          <w:lang w:val="en-US"/>
        </w:rPr>
      </w:pPr>
      <w:r w:rsidRPr="00E5060B">
        <w:rPr>
          <w:noProof w:val="0"/>
          <w:lang w:val="en-US"/>
        </w:rPr>
        <w:t>time employment, and almost a third of them could not find</w:t>
      </w:r>
    </w:p>
    <w:p w14:paraId="50612AA4" w14:textId="77777777" w:rsidR="00DB1AAA" w:rsidRPr="00E5060B" w:rsidRDefault="00DB1AAA" w:rsidP="00633002">
      <w:pPr>
        <w:rPr>
          <w:noProof w:val="0"/>
          <w:lang w:val="en-US"/>
        </w:rPr>
      </w:pPr>
      <w:r w:rsidRPr="00E5060B">
        <w:rPr>
          <w:noProof w:val="0"/>
          <w:lang w:val="en-US"/>
        </w:rPr>
        <w:t>even part-time jobs.</w:t>
      </w:r>
      <w:r w:rsidR="00070F45" w:rsidRPr="00E5060B">
        <w:rPr>
          <w:rStyle w:val="FootnoteReference"/>
          <w:noProof w:val="0"/>
          <w:lang w:val="en-US"/>
        </w:rPr>
        <w:footnoteReference w:id="30"/>
      </w:r>
    </w:p>
    <w:p w14:paraId="3AADC320" w14:textId="77777777" w:rsidR="00633002" w:rsidRPr="00E5060B" w:rsidRDefault="00DB1AAA" w:rsidP="00633002">
      <w:pPr>
        <w:pStyle w:val="Text"/>
        <w:rPr>
          <w:noProof w:val="0"/>
          <w:lang w:val="en-US"/>
        </w:rPr>
      </w:pPr>
      <w:r w:rsidRPr="00E5060B">
        <w:rPr>
          <w:noProof w:val="0"/>
          <w:lang w:val="en-US"/>
        </w:rPr>
        <w:t>Frank enjoyed his business</w:t>
      </w:r>
      <w:r w:rsidR="0079403C" w:rsidRPr="00E5060B">
        <w:rPr>
          <w:noProof w:val="0"/>
          <w:lang w:val="en-US"/>
        </w:rPr>
        <w:t xml:space="preserve">.  </w:t>
      </w:r>
      <w:r w:rsidRPr="00E5060B">
        <w:rPr>
          <w:noProof w:val="0"/>
          <w:lang w:val="en-US"/>
        </w:rPr>
        <w:t>Work had always been one thing in</w:t>
      </w:r>
    </w:p>
    <w:p w14:paraId="37236B88" w14:textId="77777777" w:rsidR="00633002" w:rsidRPr="00E5060B" w:rsidRDefault="00DB1AAA" w:rsidP="00633002">
      <w:pPr>
        <w:rPr>
          <w:noProof w:val="0"/>
          <w:lang w:val="en-US"/>
        </w:rPr>
      </w:pPr>
      <w:r w:rsidRPr="00E5060B">
        <w:rPr>
          <w:noProof w:val="0"/>
          <w:lang w:val="en-US"/>
        </w:rPr>
        <w:t>life he could feel sure about</w:t>
      </w:r>
      <w:r w:rsidR="0079403C" w:rsidRPr="00E5060B">
        <w:rPr>
          <w:noProof w:val="0"/>
          <w:lang w:val="en-US"/>
        </w:rPr>
        <w:t xml:space="preserve">.  </w:t>
      </w:r>
      <w:r w:rsidRPr="00E5060B">
        <w:rPr>
          <w:noProof w:val="0"/>
          <w:lang w:val="en-US"/>
        </w:rPr>
        <w:t>During the hardest times, after Mary</w:t>
      </w:r>
      <w:r w:rsidR="0079403C" w:rsidRPr="00E5060B">
        <w:rPr>
          <w:noProof w:val="0"/>
          <w:lang w:val="en-US"/>
        </w:rPr>
        <w:t>’</w:t>
      </w:r>
      <w:r w:rsidRPr="00E5060B">
        <w:rPr>
          <w:noProof w:val="0"/>
          <w:lang w:val="en-US"/>
        </w:rPr>
        <w:t>s</w:t>
      </w:r>
    </w:p>
    <w:p w14:paraId="64E11021" w14:textId="77777777" w:rsidR="00633002" w:rsidRPr="00E5060B" w:rsidRDefault="00DB1AAA" w:rsidP="00633002">
      <w:pPr>
        <w:rPr>
          <w:noProof w:val="0"/>
          <w:lang w:val="en-US"/>
        </w:rPr>
      </w:pPr>
      <w:r w:rsidRPr="00E5060B">
        <w:rPr>
          <w:noProof w:val="0"/>
          <w:lang w:val="en-US"/>
        </w:rPr>
        <w:t>and Sara</w:t>
      </w:r>
      <w:r w:rsidR="0079403C" w:rsidRPr="00E5060B">
        <w:rPr>
          <w:noProof w:val="0"/>
          <w:lang w:val="en-US"/>
        </w:rPr>
        <w:t>’</w:t>
      </w:r>
      <w:r w:rsidRPr="00E5060B">
        <w:rPr>
          <w:noProof w:val="0"/>
          <w:lang w:val="en-US"/>
        </w:rPr>
        <w:t>s deaths, he had relied on business to give life meaning</w:t>
      </w:r>
    </w:p>
    <w:p w14:paraId="2934A605" w14:textId="77777777" w:rsidR="00633002" w:rsidRPr="00E5060B" w:rsidRDefault="00DB1AAA" w:rsidP="00633002">
      <w:pPr>
        <w:rPr>
          <w:noProof w:val="0"/>
          <w:lang w:val="en-US"/>
        </w:rPr>
      </w:pPr>
      <w:r w:rsidRPr="00E5060B">
        <w:rPr>
          <w:noProof w:val="0"/>
          <w:lang w:val="en-US"/>
        </w:rPr>
        <w:t>beyond the immediate suffering</w:t>
      </w:r>
      <w:r w:rsidR="0079403C" w:rsidRPr="00E5060B">
        <w:rPr>
          <w:noProof w:val="0"/>
          <w:lang w:val="en-US"/>
        </w:rPr>
        <w:t xml:space="preserve">.  </w:t>
      </w:r>
      <w:r w:rsidRPr="00E5060B">
        <w:rPr>
          <w:noProof w:val="0"/>
          <w:lang w:val="en-US"/>
        </w:rPr>
        <w:t>His occupation provided him</w:t>
      </w:r>
    </w:p>
    <w:p w14:paraId="63D1D419" w14:textId="77777777" w:rsidR="00633002" w:rsidRPr="00E5060B" w:rsidRDefault="00DB1AAA" w:rsidP="00633002">
      <w:pPr>
        <w:rPr>
          <w:noProof w:val="0"/>
          <w:lang w:val="en-US"/>
        </w:rPr>
      </w:pPr>
      <w:r w:rsidRPr="00E5060B">
        <w:rPr>
          <w:noProof w:val="0"/>
          <w:lang w:val="en-US"/>
        </w:rPr>
        <w:t>with a systematic way of giving something, even when he must</w:t>
      </w:r>
    </w:p>
    <w:p w14:paraId="03C2AB76" w14:textId="77777777" w:rsidR="00633002" w:rsidRPr="00E5060B" w:rsidRDefault="00DB1AAA" w:rsidP="00633002">
      <w:pPr>
        <w:rPr>
          <w:noProof w:val="0"/>
          <w:lang w:val="en-US"/>
        </w:rPr>
      </w:pPr>
      <w:r w:rsidRPr="00E5060B">
        <w:rPr>
          <w:noProof w:val="0"/>
          <w:lang w:val="en-US"/>
        </w:rPr>
        <w:t>have felt everything had already been taken</w:t>
      </w:r>
      <w:r w:rsidR="0079403C" w:rsidRPr="00E5060B">
        <w:rPr>
          <w:noProof w:val="0"/>
          <w:lang w:val="en-US"/>
        </w:rPr>
        <w:t xml:space="preserve">.  </w:t>
      </w:r>
      <w:r w:rsidRPr="00E5060B">
        <w:rPr>
          <w:noProof w:val="0"/>
          <w:lang w:val="en-US"/>
        </w:rPr>
        <w:t>In the early 1930s, in</w:t>
      </w:r>
    </w:p>
    <w:p w14:paraId="5E388251" w14:textId="77777777" w:rsidR="00633002" w:rsidRPr="00E5060B" w:rsidRDefault="00DB1AAA" w:rsidP="00633002">
      <w:pPr>
        <w:rPr>
          <w:noProof w:val="0"/>
          <w:lang w:val="en-US"/>
        </w:rPr>
      </w:pPr>
      <w:r w:rsidRPr="00E5060B">
        <w:rPr>
          <w:noProof w:val="0"/>
          <w:lang w:val="en-US"/>
        </w:rPr>
        <w:t>the faces of his friends and neighbors, Frank saw last hopes doused</w:t>
      </w:r>
    </w:p>
    <w:p w14:paraId="38EC3CF6" w14:textId="77777777" w:rsidR="00633002" w:rsidRPr="00E5060B" w:rsidRDefault="00DB1AAA" w:rsidP="00633002">
      <w:pPr>
        <w:rPr>
          <w:noProof w:val="0"/>
          <w:lang w:val="en-US"/>
        </w:rPr>
      </w:pPr>
      <w:r w:rsidRPr="00E5060B">
        <w:rPr>
          <w:noProof w:val="0"/>
          <w:lang w:val="en-US"/>
        </w:rPr>
        <w:t>by news of repossessed land, layoffs, and closing factories</w:t>
      </w:r>
      <w:r w:rsidR="0079403C" w:rsidRPr="00E5060B">
        <w:rPr>
          <w:noProof w:val="0"/>
          <w:lang w:val="en-US"/>
        </w:rPr>
        <w:t xml:space="preserve">.  </w:t>
      </w:r>
      <w:r w:rsidRPr="00E5060B">
        <w:rPr>
          <w:noProof w:val="0"/>
          <w:lang w:val="en-US"/>
        </w:rPr>
        <w:t>Louise</w:t>
      </w:r>
    </w:p>
    <w:p w14:paraId="59EB738C" w14:textId="77777777" w:rsidR="00DB1AAA" w:rsidRPr="00E5060B" w:rsidRDefault="00DB1AAA" w:rsidP="00633002">
      <w:pPr>
        <w:rPr>
          <w:noProof w:val="0"/>
          <w:lang w:val="en-US"/>
        </w:rPr>
      </w:pPr>
      <w:r w:rsidRPr="00E5060B">
        <w:rPr>
          <w:noProof w:val="0"/>
          <w:lang w:val="en-US"/>
        </w:rPr>
        <w:t>Baker recalled:</w:t>
      </w:r>
    </w:p>
    <w:p w14:paraId="38BC94F5" w14:textId="77777777" w:rsidR="005548EA" w:rsidRPr="00E5060B" w:rsidRDefault="00DB1AAA" w:rsidP="005548EA">
      <w:pPr>
        <w:pStyle w:val="Quote"/>
        <w:rPr>
          <w:lang w:val="en-US"/>
        </w:rPr>
      </w:pPr>
      <w:r w:rsidRPr="00E5060B">
        <w:rPr>
          <w:lang w:val="en-US"/>
        </w:rPr>
        <w:t>A Christmas party was held in the bakery</w:t>
      </w:r>
      <w:r w:rsidR="0079403C" w:rsidRPr="00E5060B">
        <w:rPr>
          <w:lang w:val="en-US"/>
        </w:rPr>
        <w:t>’</w:t>
      </w:r>
      <w:r w:rsidRPr="00E5060B">
        <w:rPr>
          <w:lang w:val="en-US"/>
        </w:rPr>
        <w:t>s club room every</w:t>
      </w:r>
    </w:p>
    <w:p w14:paraId="35AB3F57" w14:textId="77777777" w:rsidR="005548EA" w:rsidRPr="00E5060B" w:rsidRDefault="00DB1AAA" w:rsidP="005548EA">
      <w:pPr>
        <w:pStyle w:val="Quotects"/>
        <w:rPr>
          <w:noProof w:val="0"/>
          <w:lang w:val="en-US"/>
        </w:rPr>
      </w:pPr>
      <w:r w:rsidRPr="00E5060B">
        <w:rPr>
          <w:noProof w:val="0"/>
          <w:lang w:val="en-US"/>
        </w:rPr>
        <w:t>year, a night or so before Christmas Eve</w:t>
      </w:r>
      <w:r w:rsidR="0079403C" w:rsidRPr="00E5060B">
        <w:rPr>
          <w:noProof w:val="0"/>
          <w:lang w:val="en-US"/>
        </w:rPr>
        <w:t xml:space="preserve">.  </w:t>
      </w:r>
      <w:r w:rsidRPr="00E5060B">
        <w:rPr>
          <w:noProof w:val="0"/>
          <w:lang w:val="en-US"/>
        </w:rPr>
        <w:t>It was attended by</w:t>
      </w:r>
    </w:p>
    <w:p w14:paraId="05A9B943" w14:textId="77777777" w:rsidR="005548EA" w:rsidRPr="00E5060B" w:rsidRDefault="005548EA">
      <w:pPr>
        <w:widowControl/>
        <w:kinsoku/>
        <w:overflowPunct/>
        <w:textAlignment w:val="auto"/>
        <w:rPr>
          <w:noProof w:val="0"/>
          <w:lang w:val="en-US"/>
        </w:rPr>
      </w:pPr>
      <w:r w:rsidRPr="00E5060B">
        <w:rPr>
          <w:noProof w:val="0"/>
          <w:lang w:val="en-US"/>
        </w:rPr>
        <w:br w:type="page"/>
      </w:r>
    </w:p>
    <w:p w14:paraId="5B34EBD9" w14:textId="77777777" w:rsidR="005548EA" w:rsidRPr="00E5060B" w:rsidRDefault="00DB1AAA" w:rsidP="005548EA">
      <w:pPr>
        <w:pStyle w:val="Quotects"/>
        <w:rPr>
          <w:noProof w:val="0"/>
          <w:lang w:val="en-US"/>
        </w:rPr>
      </w:pPr>
      <w:r w:rsidRPr="00E5060B">
        <w:rPr>
          <w:noProof w:val="0"/>
          <w:lang w:val="en-US"/>
        </w:rPr>
        <w:t>all the men who worked at the bakery and all the members</w:t>
      </w:r>
    </w:p>
    <w:p w14:paraId="1848B9A1" w14:textId="77777777" w:rsidR="005548EA" w:rsidRPr="00E5060B" w:rsidRDefault="00DB1AAA" w:rsidP="005548EA">
      <w:pPr>
        <w:pStyle w:val="Quotects"/>
        <w:rPr>
          <w:noProof w:val="0"/>
          <w:lang w:val="en-US"/>
        </w:rPr>
      </w:pPr>
      <w:r w:rsidRPr="00E5060B">
        <w:rPr>
          <w:noProof w:val="0"/>
          <w:lang w:val="en-US"/>
        </w:rPr>
        <w:t>of their families</w:t>
      </w:r>
      <w:r w:rsidR="0079403C" w:rsidRPr="00E5060B">
        <w:rPr>
          <w:noProof w:val="0"/>
          <w:lang w:val="en-US"/>
        </w:rPr>
        <w:t xml:space="preserve">.  </w:t>
      </w:r>
      <w:r w:rsidRPr="00E5060B">
        <w:rPr>
          <w:noProof w:val="0"/>
          <w:lang w:val="en-US"/>
        </w:rPr>
        <w:t>Each child received a net bag of goodies</w:t>
      </w:r>
    </w:p>
    <w:p w14:paraId="39060824" w14:textId="77777777" w:rsidR="005548EA" w:rsidRPr="00E5060B" w:rsidRDefault="00DB1AAA" w:rsidP="005548EA">
      <w:pPr>
        <w:pStyle w:val="Quotects"/>
        <w:rPr>
          <w:noProof w:val="0"/>
          <w:lang w:val="en-US"/>
        </w:rPr>
      </w:pPr>
      <w:r w:rsidRPr="00E5060B">
        <w:rPr>
          <w:noProof w:val="0"/>
          <w:lang w:val="en-US"/>
        </w:rPr>
        <w:t>plus a gift—dolls for the smaller girls, a toy for the boys,</w:t>
      </w:r>
    </w:p>
    <w:p w14:paraId="37731ED3" w14:textId="77777777" w:rsidR="005548EA" w:rsidRPr="00E5060B" w:rsidRDefault="00DB1AAA" w:rsidP="005548EA">
      <w:pPr>
        <w:pStyle w:val="Quotects"/>
        <w:rPr>
          <w:noProof w:val="0"/>
          <w:lang w:val="en-US"/>
        </w:rPr>
      </w:pPr>
      <w:r w:rsidRPr="00E5060B">
        <w:rPr>
          <w:noProof w:val="0"/>
          <w:lang w:val="en-US"/>
        </w:rPr>
        <w:t>often a board game for the older children</w:t>
      </w:r>
      <w:r w:rsidR="0079403C" w:rsidRPr="00E5060B">
        <w:rPr>
          <w:noProof w:val="0"/>
          <w:lang w:val="en-US"/>
        </w:rPr>
        <w:t xml:space="preserve">.  </w:t>
      </w:r>
      <w:r w:rsidRPr="00E5060B">
        <w:rPr>
          <w:noProof w:val="0"/>
          <w:lang w:val="en-US"/>
        </w:rPr>
        <w:t>The gifts were</w:t>
      </w:r>
    </w:p>
    <w:p w14:paraId="56726502" w14:textId="77777777" w:rsidR="005548EA" w:rsidRPr="00E5060B" w:rsidRDefault="00DB1AAA" w:rsidP="005548EA">
      <w:pPr>
        <w:pStyle w:val="Quotects"/>
        <w:rPr>
          <w:noProof w:val="0"/>
          <w:lang w:val="en-US"/>
        </w:rPr>
      </w:pPr>
      <w:r w:rsidRPr="00E5060B">
        <w:rPr>
          <w:noProof w:val="0"/>
          <w:lang w:val="en-US"/>
        </w:rPr>
        <w:t>always identical for all the girls or boys of each age group</w:t>
      </w:r>
      <w:r w:rsidR="0079403C" w:rsidRPr="00E5060B">
        <w:rPr>
          <w:noProof w:val="0"/>
          <w:lang w:val="en-US"/>
        </w:rPr>
        <w:t>.</w:t>
      </w:r>
    </w:p>
    <w:p w14:paraId="7D99EE31" w14:textId="77777777" w:rsidR="005548EA" w:rsidRPr="00E5060B" w:rsidRDefault="00DB1AAA" w:rsidP="005548EA">
      <w:pPr>
        <w:pStyle w:val="Quotects"/>
        <w:rPr>
          <w:noProof w:val="0"/>
          <w:lang w:val="en-US"/>
        </w:rPr>
      </w:pPr>
      <w:r w:rsidRPr="00E5060B">
        <w:rPr>
          <w:noProof w:val="0"/>
          <w:lang w:val="en-US"/>
        </w:rPr>
        <w:t>Each employee and each man</w:t>
      </w:r>
      <w:r w:rsidR="0079403C" w:rsidRPr="00E5060B">
        <w:rPr>
          <w:noProof w:val="0"/>
          <w:lang w:val="en-US"/>
        </w:rPr>
        <w:t>’</w:t>
      </w:r>
      <w:r w:rsidRPr="00E5060B">
        <w:rPr>
          <w:noProof w:val="0"/>
          <w:lang w:val="en-US"/>
        </w:rPr>
        <w:t>s wife were also given identi</w:t>
      </w:r>
      <w:r w:rsidR="005548EA" w:rsidRPr="00E5060B">
        <w:rPr>
          <w:noProof w:val="0"/>
          <w:lang w:val="en-US"/>
        </w:rPr>
        <w:t>-</w:t>
      </w:r>
    </w:p>
    <w:p w14:paraId="1553C04B" w14:textId="77777777" w:rsidR="005548EA" w:rsidRPr="00E5060B" w:rsidRDefault="00DB1AAA" w:rsidP="005548EA">
      <w:pPr>
        <w:pStyle w:val="Quotects"/>
        <w:rPr>
          <w:noProof w:val="0"/>
          <w:lang w:val="en-US"/>
        </w:rPr>
      </w:pPr>
      <w:r w:rsidRPr="00E5060B">
        <w:rPr>
          <w:noProof w:val="0"/>
          <w:lang w:val="en-US"/>
        </w:rPr>
        <w:t>cal presents</w:t>
      </w:r>
      <w:r w:rsidR="0079403C" w:rsidRPr="00E5060B">
        <w:rPr>
          <w:noProof w:val="0"/>
          <w:lang w:val="en-US"/>
        </w:rPr>
        <w:t xml:space="preserve">.  </w:t>
      </w:r>
      <w:r w:rsidRPr="00E5060B">
        <w:rPr>
          <w:noProof w:val="0"/>
          <w:lang w:val="en-US"/>
        </w:rPr>
        <w:t>One year every woman received a whistling tea</w:t>
      </w:r>
    </w:p>
    <w:p w14:paraId="4904C5B4" w14:textId="77777777" w:rsidR="005548EA" w:rsidRPr="00E5060B" w:rsidRDefault="00DB1AAA" w:rsidP="005548EA">
      <w:pPr>
        <w:pStyle w:val="Quotects"/>
        <w:rPr>
          <w:noProof w:val="0"/>
          <w:lang w:val="en-US"/>
        </w:rPr>
      </w:pPr>
      <w:r w:rsidRPr="00E5060B">
        <w:rPr>
          <w:noProof w:val="0"/>
          <w:lang w:val="en-US"/>
        </w:rPr>
        <w:t>kettle</w:t>
      </w:r>
      <w:r w:rsidR="0079403C" w:rsidRPr="00E5060B">
        <w:rPr>
          <w:noProof w:val="0"/>
          <w:lang w:val="en-US"/>
        </w:rPr>
        <w:t xml:space="preserve">.  </w:t>
      </w:r>
      <w:r w:rsidRPr="00E5060B">
        <w:rPr>
          <w:noProof w:val="0"/>
          <w:lang w:val="en-US"/>
        </w:rPr>
        <w:t>Another year the men all were given a box of Havana</w:t>
      </w:r>
    </w:p>
    <w:p w14:paraId="572156AB" w14:textId="77777777" w:rsidR="005548EA" w:rsidRPr="00E5060B" w:rsidRDefault="00DB1AAA" w:rsidP="005548EA">
      <w:pPr>
        <w:pStyle w:val="Quotects"/>
        <w:rPr>
          <w:noProof w:val="0"/>
          <w:lang w:val="en-US"/>
        </w:rPr>
      </w:pPr>
      <w:r w:rsidRPr="00E5060B">
        <w:rPr>
          <w:noProof w:val="0"/>
          <w:lang w:val="en-US"/>
        </w:rPr>
        <w:t xml:space="preserve">cigars! </w:t>
      </w:r>
      <w:r w:rsidR="005548EA" w:rsidRPr="00E5060B">
        <w:rPr>
          <w:noProof w:val="0"/>
          <w:lang w:val="en-US"/>
        </w:rPr>
        <w:t xml:space="preserve"> </w:t>
      </w:r>
      <w:r w:rsidRPr="00E5060B">
        <w:rPr>
          <w:noProof w:val="0"/>
          <w:lang w:val="en-US"/>
        </w:rPr>
        <w:t>Another year the ladies got a set of mixing bowls</w:t>
      </w:r>
      <w:r w:rsidR="0079403C" w:rsidRPr="00E5060B">
        <w:rPr>
          <w:noProof w:val="0"/>
          <w:lang w:val="en-US"/>
        </w:rPr>
        <w:t xml:space="preserve">.  </w:t>
      </w:r>
      <w:r w:rsidRPr="00E5060B">
        <w:rPr>
          <w:noProof w:val="0"/>
          <w:lang w:val="en-US"/>
        </w:rPr>
        <w:t>But</w:t>
      </w:r>
    </w:p>
    <w:p w14:paraId="3506B484" w14:textId="77777777" w:rsidR="005548EA" w:rsidRPr="00E5060B" w:rsidRDefault="00DB1AAA" w:rsidP="005548EA">
      <w:pPr>
        <w:pStyle w:val="Quotects"/>
        <w:rPr>
          <w:noProof w:val="0"/>
          <w:lang w:val="en-US"/>
        </w:rPr>
      </w:pPr>
      <w:r w:rsidRPr="00E5060B">
        <w:rPr>
          <w:noProof w:val="0"/>
          <w:lang w:val="en-US"/>
        </w:rPr>
        <w:t>this was not just catering to their roles as housewives; Dad</w:t>
      </w:r>
    </w:p>
    <w:p w14:paraId="5D47EFFD" w14:textId="77777777" w:rsidR="005548EA" w:rsidRPr="00E5060B" w:rsidRDefault="00DB1AAA" w:rsidP="005548EA">
      <w:pPr>
        <w:pStyle w:val="Quotects"/>
        <w:rPr>
          <w:noProof w:val="0"/>
          <w:lang w:val="en-US"/>
        </w:rPr>
      </w:pPr>
      <w:r w:rsidRPr="00E5060B">
        <w:rPr>
          <w:noProof w:val="0"/>
          <w:lang w:val="en-US"/>
        </w:rPr>
        <w:t>was an avid baker at home as well as at work and enjoyed</w:t>
      </w:r>
    </w:p>
    <w:p w14:paraId="2BCE940E" w14:textId="77777777" w:rsidR="00DB1AAA" w:rsidRPr="00E5060B" w:rsidRDefault="00DB1AAA" w:rsidP="005548EA">
      <w:pPr>
        <w:pStyle w:val="Quotects"/>
        <w:rPr>
          <w:noProof w:val="0"/>
          <w:lang w:val="en-US"/>
        </w:rPr>
      </w:pPr>
      <w:r w:rsidRPr="00E5060B">
        <w:rPr>
          <w:noProof w:val="0"/>
          <w:lang w:val="en-US"/>
        </w:rPr>
        <w:t>giving gifts to use in the kitchen.</w:t>
      </w:r>
    </w:p>
    <w:p w14:paraId="2F129A14" w14:textId="77777777" w:rsidR="005548EA" w:rsidRPr="00E5060B" w:rsidRDefault="00DB1AAA" w:rsidP="005548EA">
      <w:pPr>
        <w:pStyle w:val="Quote"/>
        <w:rPr>
          <w:lang w:val="en-US"/>
        </w:rPr>
      </w:pPr>
      <w:r w:rsidRPr="00E5060B">
        <w:rPr>
          <w:lang w:val="en-US"/>
        </w:rPr>
        <w:t>And every year he appeared in a Santa Claus suit to give</w:t>
      </w:r>
    </w:p>
    <w:p w14:paraId="77ADC58F" w14:textId="77777777" w:rsidR="005548EA" w:rsidRPr="00E5060B" w:rsidRDefault="00DB1AAA" w:rsidP="005548EA">
      <w:pPr>
        <w:pStyle w:val="Quotects"/>
        <w:rPr>
          <w:noProof w:val="0"/>
          <w:lang w:val="en-US"/>
        </w:rPr>
      </w:pPr>
      <w:r w:rsidRPr="00E5060B">
        <w:rPr>
          <w:noProof w:val="0"/>
          <w:lang w:val="en-US"/>
        </w:rPr>
        <w:t>out presents!</w:t>
      </w:r>
      <w:r w:rsidR="005548EA" w:rsidRPr="00E5060B">
        <w:rPr>
          <w:noProof w:val="0"/>
          <w:lang w:val="en-US"/>
        </w:rPr>
        <w:t xml:space="preserve"> </w:t>
      </w:r>
      <w:r w:rsidRPr="00E5060B">
        <w:rPr>
          <w:noProof w:val="0"/>
          <w:lang w:val="en-US"/>
        </w:rPr>
        <w:t xml:space="preserve"> As each employee received his gift he also got</w:t>
      </w:r>
    </w:p>
    <w:p w14:paraId="6080E60D" w14:textId="77777777" w:rsidR="005548EA" w:rsidRPr="00E5060B" w:rsidRDefault="00DB1AAA" w:rsidP="005548EA">
      <w:pPr>
        <w:pStyle w:val="Quotects"/>
        <w:rPr>
          <w:noProof w:val="0"/>
          <w:lang w:val="en-US"/>
        </w:rPr>
      </w:pPr>
      <w:r w:rsidRPr="00E5060B">
        <w:rPr>
          <w:noProof w:val="0"/>
          <w:lang w:val="en-US"/>
        </w:rPr>
        <w:t>an envelope containing his annual bonus, which I think was</w:t>
      </w:r>
    </w:p>
    <w:p w14:paraId="4C06582A" w14:textId="77777777" w:rsidR="005548EA" w:rsidRPr="00E5060B" w:rsidRDefault="00DB1AAA" w:rsidP="005548EA">
      <w:pPr>
        <w:pStyle w:val="Quotects"/>
        <w:rPr>
          <w:noProof w:val="0"/>
          <w:lang w:val="en-US"/>
        </w:rPr>
      </w:pPr>
      <w:r w:rsidRPr="00E5060B">
        <w:rPr>
          <w:noProof w:val="0"/>
          <w:lang w:val="en-US"/>
        </w:rPr>
        <w:t>computed on a combination of his length of service and his</w:t>
      </w:r>
    </w:p>
    <w:p w14:paraId="2A711C20" w14:textId="77777777" w:rsidR="005548EA" w:rsidRPr="00E5060B" w:rsidRDefault="00DB1AAA" w:rsidP="005548EA">
      <w:pPr>
        <w:pStyle w:val="Quotects"/>
        <w:rPr>
          <w:noProof w:val="0"/>
          <w:lang w:val="en-US"/>
        </w:rPr>
      </w:pPr>
      <w:r w:rsidRPr="00E5060B">
        <w:rPr>
          <w:noProof w:val="0"/>
          <w:lang w:val="en-US"/>
        </w:rPr>
        <w:t>salary</w:t>
      </w:r>
      <w:r w:rsidR="0079403C" w:rsidRPr="00E5060B">
        <w:rPr>
          <w:noProof w:val="0"/>
          <w:lang w:val="en-US"/>
        </w:rPr>
        <w:t xml:space="preserve">.  </w:t>
      </w:r>
      <w:r w:rsidRPr="00E5060B">
        <w:rPr>
          <w:noProof w:val="0"/>
          <w:lang w:val="en-US"/>
        </w:rPr>
        <w:t>I once asked Dad why he didn</w:t>
      </w:r>
      <w:r w:rsidR="0079403C" w:rsidRPr="00E5060B">
        <w:rPr>
          <w:noProof w:val="0"/>
          <w:lang w:val="en-US"/>
        </w:rPr>
        <w:t>’</w:t>
      </w:r>
      <w:r w:rsidRPr="00E5060B">
        <w:rPr>
          <w:noProof w:val="0"/>
          <w:lang w:val="en-US"/>
        </w:rPr>
        <w:t>t give out a percentage</w:t>
      </w:r>
    </w:p>
    <w:p w14:paraId="5050BB6F" w14:textId="77777777" w:rsidR="005548EA" w:rsidRPr="00E5060B" w:rsidRDefault="00DB1AAA" w:rsidP="005548EA">
      <w:pPr>
        <w:pStyle w:val="Quotects"/>
        <w:rPr>
          <w:noProof w:val="0"/>
          <w:lang w:val="en-US"/>
        </w:rPr>
      </w:pPr>
      <w:r w:rsidRPr="00E5060B">
        <w:rPr>
          <w:noProof w:val="0"/>
          <w:lang w:val="en-US"/>
        </w:rPr>
        <w:t>of the bakery</w:t>
      </w:r>
      <w:r w:rsidR="0079403C" w:rsidRPr="00E5060B">
        <w:rPr>
          <w:noProof w:val="0"/>
          <w:lang w:val="en-US"/>
        </w:rPr>
        <w:t>’</w:t>
      </w:r>
      <w:r w:rsidRPr="00E5060B">
        <w:rPr>
          <w:noProof w:val="0"/>
          <w:lang w:val="en-US"/>
        </w:rPr>
        <w:t>s profits</w:t>
      </w:r>
      <w:r w:rsidR="0079403C" w:rsidRPr="00E5060B">
        <w:rPr>
          <w:noProof w:val="0"/>
          <w:lang w:val="en-US"/>
        </w:rPr>
        <w:t xml:space="preserve">.  </w:t>
      </w:r>
      <w:r w:rsidRPr="00E5060B">
        <w:rPr>
          <w:noProof w:val="0"/>
          <w:lang w:val="en-US"/>
        </w:rPr>
        <w:t>He told me that during the depres</w:t>
      </w:r>
      <w:r w:rsidR="005548EA" w:rsidRPr="00E5060B">
        <w:rPr>
          <w:noProof w:val="0"/>
          <w:lang w:val="en-US"/>
        </w:rPr>
        <w:t>-</w:t>
      </w:r>
    </w:p>
    <w:p w14:paraId="443379ED" w14:textId="77777777" w:rsidR="005548EA" w:rsidRPr="00E5060B" w:rsidRDefault="00DB1AAA" w:rsidP="005548EA">
      <w:pPr>
        <w:pStyle w:val="Quotects"/>
        <w:rPr>
          <w:noProof w:val="0"/>
          <w:lang w:val="en-US"/>
        </w:rPr>
      </w:pPr>
      <w:r w:rsidRPr="00E5060B">
        <w:rPr>
          <w:noProof w:val="0"/>
          <w:lang w:val="en-US"/>
        </w:rPr>
        <w:t>sion, when the men</w:t>
      </w:r>
      <w:r w:rsidR="0079403C" w:rsidRPr="00E5060B">
        <w:rPr>
          <w:noProof w:val="0"/>
          <w:lang w:val="en-US"/>
        </w:rPr>
        <w:t>’</w:t>
      </w:r>
      <w:r w:rsidRPr="00E5060B">
        <w:rPr>
          <w:noProof w:val="0"/>
          <w:lang w:val="en-US"/>
        </w:rPr>
        <w:t>s need was often greatest, the bakery</w:t>
      </w:r>
    </w:p>
    <w:p w14:paraId="05D94275" w14:textId="77777777" w:rsidR="005548EA" w:rsidRPr="00E5060B" w:rsidRDefault="00DB1AAA" w:rsidP="005548EA">
      <w:pPr>
        <w:pStyle w:val="Quotects"/>
        <w:rPr>
          <w:noProof w:val="0"/>
          <w:lang w:val="en-US"/>
        </w:rPr>
      </w:pPr>
      <w:r w:rsidRPr="00E5060B">
        <w:rPr>
          <w:noProof w:val="0"/>
          <w:lang w:val="en-US"/>
        </w:rPr>
        <w:t>frequently showed a loss, or at best very little profit, so he</w:t>
      </w:r>
    </w:p>
    <w:p w14:paraId="7AD72F4F" w14:textId="77777777" w:rsidR="005548EA" w:rsidRPr="00E5060B" w:rsidRDefault="00DB1AAA" w:rsidP="005548EA">
      <w:pPr>
        <w:pStyle w:val="Quotects"/>
        <w:rPr>
          <w:noProof w:val="0"/>
          <w:lang w:val="en-US"/>
        </w:rPr>
      </w:pPr>
      <w:r w:rsidRPr="00E5060B">
        <w:rPr>
          <w:noProof w:val="0"/>
          <w:lang w:val="en-US"/>
        </w:rPr>
        <w:t>preferred to build the bonus into the expenses of running</w:t>
      </w:r>
    </w:p>
    <w:p w14:paraId="2C3EDB5E" w14:textId="77777777" w:rsidR="005548EA" w:rsidRPr="00E5060B" w:rsidRDefault="00DB1AAA" w:rsidP="005548EA">
      <w:pPr>
        <w:pStyle w:val="Quotects"/>
        <w:rPr>
          <w:noProof w:val="0"/>
          <w:lang w:val="en-US"/>
        </w:rPr>
      </w:pPr>
      <w:r w:rsidRPr="00E5060B">
        <w:rPr>
          <w:noProof w:val="0"/>
          <w:lang w:val="en-US"/>
        </w:rPr>
        <w:t>the business</w:t>
      </w:r>
      <w:r w:rsidR="0079403C" w:rsidRPr="00E5060B">
        <w:rPr>
          <w:noProof w:val="0"/>
          <w:lang w:val="en-US"/>
        </w:rPr>
        <w:t xml:space="preserve">.  </w:t>
      </w:r>
      <w:r w:rsidRPr="00E5060B">
        <w:rPr>
          <w:noProof w:val="0"/>
          <w:lang w:val="en-US"/>
        </w:rPr>
        <w:t>That way the men were guaranteed the extra</w:t>
      </w:r>
    </w:p>
    <w:p w14:paraId="02726DC2" w14:textId="77777777" w:rsidR="00DB1AAA" w:rsidRPr="00E5060B" w:rsidRDefault="00DB1AAA" w:rsidP="005548EA">
      <w:pPr>
        <w:pStyle w:val="Quotects"/>
        <w:rPr>
          <w:noProof w:val="0"/>
          <w:lang w:val="en-US"/>
        </w:rPr>
      </w:pPr>
      <w:r w:rsidRPr="00E5060B">
        <w:rPr>
          <w:noProof w:val="0"/>
          <w:lang w:val="en-US"/>
        </w:rPr>
        <w:t>money at Christmas time.</w:t>
      </w:r>
    </w:p>
    <w:p w14:paraId="7AE95F53" w14:textId="77777777" w:rsidR="005548EA" w:rsidRPr="00E5060B" w:rsidRDefault="00DB1AAA" w:rsidP="005548EA">
      <w:pPr>
        <w:pStyle w:val="Text"/>
        <w:rPr>
          <w:noProof w:val="0"/>
          <w:lang w:val="en-US"/>
        </w:rPr>
      </w:pPr>
      <w:r w:rsidRPr="00E5060B">
        <w:rPr>
          <w:noProof w:val="0"/>
          <w:lang w:val="en-US"/>
        </w:rPr>
        <w:t>Frank gained a reputation in Lima for being a man people could</w:t>
      </w:r>
    </w:p>
    <w:p w14:paraId="65FAE7AB" w14:textId="77777777" w:rsidR="005548EA" w:rsidRPr="00E5060B" w:rsidRDefault="00DB1AAA" w:rsidP="005548EA">
      <w:pPr>
        <w:rPr>
          <w:noProof w:val="0"/>
          <w:lang w:val="en-US"/>
        </w:rPr>
      </w:pPr>
      <w:r w:rsidRPr="00E5060B">
        <w:rPr>
          <w:noProof w:val="0"/>
          <w:lang w:val="en-US"/>
        </w:rPr>
        <w:t>depend on for the kind of help that was neither condescending</w:t>
      </w:r>
    </w:p>
    <w:p w14:paraId="659666E8" w14:textId="77777777" w:rsidR="00DB1AAA" w:rsidRPr="00E5060B" w:rsidRDefault="00DB1AAA" w:rsidP="005548EA">
      <w:pPr>
        <w:rPr>
          <w:noProof w:val="0"/>
          <w:lang w:val="en-US"/>
        </w:rPr>
      </w:pPr>
      <w:r w:rsidRPr="00E5060B">
        <w:rPr>
          <w:noProof w:val="0"/>
          <w:lang w:val="en-US"/>
        </w:rPr>
        <w:t>nor small.</w:t>
      </w:r>
    </w:p>
    <w:p w14:paraId="55F6BFAD" w14:textId="77777777" w:rsidR="005548EA" w:rsidRPr="00E5060B" w:rsidRDefault="00DB1AAA" w:rsidP="005548EA">
      <w:pPr>
        <w:pStyle w:val="Text"/>
        <w:rPr>
          <w:noProof w:val="0"/>
          <w:lang w:val="en-US"/>
        </w:rPr>
      </w:pPr>
      <w:r w:rsidRPr="00E5060B">
        <w:rPr>
          <w:noProof w:val="0"/>
          <w:lang w:val="en-US"/>
        </w:rPr>
        <w:t>A farmer stopped at the bakery one day and told the secretary</w:t>
      </w:r>
    </w:p>
    <w:p w14:paraId="7624312D" w14:textId="77777777" w:rsidR="005548EA" w:rsidRPr="00E5060B" w:rsidRDefault="00DB1AAA" w:rsidP="005548EA">
      <w:pPr>
        <w:rPr>
          <w:noProof w:val="0"/>
          <w:lang w:val="en-US"/>
        </w:rPr>
      </w:pPr>
      <w:r w:rsidRPr="00E5060B">
        <w:rPr>
          <w:noProof w:val="0"/>
          <w:lang w:val="en-US"/>
        </w:rPr>
        <w:t xml:space="preserve">he was there </w:t>
      </w:r>
      <w:r w:rsidR="0079403C" w:rsidRPr="00E5060B">
        <w:rPr>
          <w:noProof w:val="0"/>
          <w:lang w:val="en-US"/>
        </w:rPr>
        <w:t>“</w:t>
      </w:r>
      <w:r w:rsidRPr="00E5060B">
        <w:rPr>
          <w:noProof w:val="0"/>
          <w:lang w:val="en-US"/>
        </w:rPr>
        <w:t>to talk to Frank.</w:t>
      </w:r>
      <w:r w:rsidR="0079403C" w:rsidRPr="00E5060B">
        <w:rPr>
          <w:noProof w:val="0"/>
          <w:lang w:val="en-US"/>
        </w:rPr>
        <w:t>”</w:t>
      </w:r>
      <w:r w:rsidRPr="00E5060B">
        <w:rPr>
          <w:noProof w:val="0"/>
          <w:lang w:val="en-US"/>
        </w:rPr>
        <w:t xml:space="preserve"> </w:t>
      </w:r>
      <w:r w:rsidR="005548EA" w:rsidRPr="00E5060B">
        <w:rPr>
          <w:noProof w:val="0"/>
          <w:lang w:val="en-US"/>
        </w:rPr>
        <w:t xml:space="preserve"> </w:t>
      </w:r>
      <w:r w:rsidRPr="00E5060B">
        <w:rPr>
          <w:noProof w:val="0"/>
          <w:lang w:val="en-US"/>
        </w:rPr>
        <w:t>As the man came into the office,</w:t>
      </w:r>
    </w:p>
    <w:p w14:paraId="657F89AD" w14:textId="77777777" w:rsidR="00DB1AAA" w:rsidRPr="00E5060B" w:rsidRDefault="00DB1AAA" w:rsidP="005548EA">
      <w:pPr>
        <w:rPr>
          <w:noProof w:val="0"/>
          <w:lang w:val="en-US"/>
        </w:rPr>
      </w:pPr>
      <w:r w:rsidRPr="00E5060B">
        <w:rPr>
          <w:noProof w:val="0"/>
          <w:lang w:val="en-US"/>
        </w:rPr>
        <w:t>Frank stood to reach across his wide desk and shake hands.</w:t>
      </w:r>
    </w:p>
    <w:p w14:paraId="68D19546" w14:textId="77777777" w:rsidR="00662998" w:rsidRPr="00E5060B" w:rsidRDefault="0079403C" w:rsidP="00662998">
      <w:pPr>
        <w:pStyle w:val="Text"/>
        <w:rPr>
          <w:noProof w:val="0"/>
          <w:lang w:val="en-US"/>
        </w:rPr>
      </w:pPr>
      <w:r w:rsidRPr="00E5060B">
        <w:rPr>
          <w:noProof w:val="0"/>
          <w:lang w:val="en-US"/>
        </w:rPr>
        <w:t>“</w:t>
      </w:r>
      <w:r w:rsidR="00DB1AAA" w:rsidRPr="00E5060B">
        <w:rPr>
          <w:noProof w:val="0"/>
          <w:lang w:val="en-US"/>
        </w:rPr>
        <w:t>How</w:t>
      </w:r>
      <w:r w:rsidRPr="00E5060B">
        <w:rPr>
          <w:noProof w:val="0"/>
          <w:lang w:val="en-US"/>
        </w:rPr>
        <w:t>’</w:t>
      </w:r>
      <w:r w:rsidR="00DB1AAA" w:rsidRPr="00E5060B">
        <w:rPr>
          <w:noProof w:val="0"/>
          <w:lang w:val="en-US"/>
        </w:rPr>
        <w:t>s your land treating you?</w:t>
      </w:r>
      <w:r w:rsidRPr="00E5060B">
        <w:rPr>
          <w:noProof w:val="0"/>
          <w:lang w:val="en-US"/>
        </w:rPr>
        <w:t>”</w:t>
      </w:r>
    </w:p>
    <w:p w14:paraId="4B58A00E" w14:textId="77777777" w:rsidR="00662998" w:rsidRPr="00E5060B" w:rsidRDefault="00662998">
      <w:pPr>
        <w:widowControl/>
        <w:kinsoku/>
        <w:overflowPunct/>
        <w:textAlignment w:val="auto"/>
        <w:rPr>
          <w:noProof w:val="0"/>
          <w:lang w:val="en-US"/>
        </w:rPr>
      </w:pPr>
      <w:r w:rsidRPr="00E5060B">
        <w:rPr>
          <w:noProof w:val="0"/>
          <w:lang w:val="en-US"/>
        </w:rPr>
        <w:br w:type="page"/>
      </w:r>
    </w:p>
    <w:p w14:paraId="22011C12" w14:textId="77777777" w:rsidR="00662998" w:rsidRPr="00E5060B" w:rsidRDefault="0079403C" w:rsidP="00662998">
      <w:pPr>
        <w:pStyle w:val="Text"/>
        <w:rPr>
          <w:noProof w:val="0"/>
          <w:lang w:val="en-US"/>
        </w:rPr>
      </w:pPr>
      <w:r w:rsidRPr="00E5060B">
        <w:rPr>
          <w:noProof w:val="0"/>
          <w:lang w:val="en-US"/>
        </w:rPr>
        <w:t>“</w:t>
      </w:r>
      <w:r w:rsidR="00DB1AAA" w:rsidRPr="00E5060B">
        <w:rPr>
          <w:noProof w:val="0"/>
          <w:lang w:val="en-US"/>
        </w:rPr>
        <w:t>Not as good as it could, but not all bad either</w:t>
      </w:r>
      <w:r w:rsidRPr="00E5060B">
        <w:rPr>
          <w:noProof w:val="0"/>
          <w:lang w:val="en-US"/>
        </w:rPr>
        <w:t xml:space="preserve">.  </w:t>
      </w:r>
      <w:r w:rsidR="00DB1AAA" w:rsidRPr="00E5060B">
        <w:rPr>
          <w:noProof w:val="0"/>
          <w:lang w:val="en-US"/>
        </w:rPr>
        <w:t>We been keep</w:t>
      </w:r>
      <w:r w:rsidR="00662998" w:rsidRPr="00E5060B">
        <w:rPr>
          <w:noProof w:val="0"/>
          <w:lang w:val="en-US"/>
        </w:rPr>
        <w:t>-</w:t>
      </w:r>
    </w:p>
    <w:p w14:paraId="1F9E8FFE" w14:textId="77777777" w:rsidR="00DB1AAA" w:rsidRPr="00E5060B" w:rsidRDefault="00DB1AAA" w:rsidP="00662998">
      <w:pPr>
        <w:rPr>
          <w:noProof w:val="0"/>
          <w:lang w:val="en-US"/>
        </w:rPr>
      </w:pPr>
      <w:r w:rsidRPr="00E5060B">
        <w:rPr>
          <w:noProof w:val="0"/>
          <w:lang w:val="en-US"/>
        </w:rPr>
        <w:t>ing our chickens all right.</w:t>
      </w:r>
      <w:r w:rsidR="0079403C" w:rsidRPr="00E5060B">
        <w:rPr>
          <w:noProof w:val="0"/>
          <w:lang w:val="en-US"/>
        </w:rPr>
        <w:t>”</w:t>
      </w:r>
    </w:p>
    <w:p w14:paraId="2106D89E" w14:textId="77777777" w:rsidR="00DB1AAA" w:rsidRPr="00E5060B" w:rsidRDefault="0079403C" w:rsidP="00070F45">
      <w:pPr>
        <w:pStyle w:val="Text"/>
        <w:rPr>
          <w:noProof w:val="0"/>
          <w:lang w:val="en-US"/>
        </w:rPr>
      </w:pPr>
      <w:r w:rsidRPr="00E5060B">
        <w:rPr>
          <w:noProof w:val="0"/>
          <w:lang w:val="en-US"/>
        </w:rPr>
        <w:t>“</w:t>
      </w:r>
      <w:r w:rsidR="00DB1AAA" w:rsidRPr="00E5060B">
        <w:rPr>
          <w:noProof w:val="0"/>
          <w:lang w:val="en-US"/>
        </w:rPr>
        <w:t>That fence must be holding up.</w:t>
      </w:r>
      <w:r w:rsidRPr="00E5060B">
        <w:rPr>
          <w:noProof w:val="0"/>
          <w:lang w:val="en-US"/>
        </w:rPr>
        <w:t>”</w:t>
      </w:r>
    </w:p>
    <w:p w14:paraId="1EB0FAF8" w14:textId="77777777" w:rsidR="00662998" w:rsidRPr="00E5060B" w:rsidRDefault="0079403C" w:rsidP="00662998">
      <w:pPr>
        <w:pStyle w:val="Text"/>
        <w:rPr>
          <w:noProof w:val="0"/>
          <w:lang w:val="en-US"/>
        </w:rPr>
      </w:pPr>
      <w:r w:rsidRPr="00E5060B">
        <w:rPr>
          <w:noProof w:val="0"/>
          <w:lang w:val="en-US"/>
        </w:rPr>
        <w:t>“</w:t>
      </w:r>
      <w:r w:rsidR="00DB1AAA" w:rsidRPr="00E5060B">
        <w:rPr>
          <w:noProof w:val="0"/>
          <w:lang w:val="en-US"/>
        </w:rPr>
        <w:t>I got a good number of eggs off of the hens, too</w:t>
      </w:r>
      <w:r w:rsidRPr="00E5060B">
        <w:rPr>
          <w:noProof w:val="0"/>
          <w:lang w:val="en-US"/>
        </w:rPr>
        <w:t xml:space="preserve">.  </w:t>
      </w:r>
      <w:r w:rsidR="00DB1AAA" w:rsidRPr="00E5060B">
        <w:rPr>
          <w:noProof w:val="0"/>
          <w:lang w:val="en-US"/>
        </w:rPr>
        <w:t>We got the</w:t>
      </w:r>
    </w:p>
    <w:p w14:paraId="0698C035" w14:textId="77777777" w:rsidR="00662998" w:rsidRPr="00E5060B" w:rsidRDefault="00DB1AAA" w:rsidP="00662998">
      <w:pPr>
        <w:rPr>
          <w:noProof w:val="0"/>
          <w:lang w:val="en-US"/>
        </w:rPr>
      </w:pPr>
      <w:r w:rsidRPr="00E5060B">
        <w:rPr>
          <w:noProof w:val="0"/>
          <w:lang w:val="en-US"/>
        </w:rPr>
        <w:t>roosters thinned out for eating, but we</w:t>
      </w:r>
      <w:r w:rsidR="0079403C" w:rsidRPr="00E5060B">
        <w:rPr>
          <w:noProof w:val="0"/>
          <w:lang w:val="en-US"/>
        </w:rPr>
        <w:t>’</w:t>
      </w:r>
      <w:r w:rsidRPr="00E5060B">
        <w:rPr>
          <w:noProof w:val="0"/>
          <w:lang w:val="en-US"/>
        </w:rPr>
        <w:t>re letting the hens lay.</w:t>
      </w:r>
      <w:r w:rsidR="0079403C" w:rsidRPr="00E5060B">
        <w:rPr>
          <w:noProof w:val="0"/>
          <w:lang w:val="en-US"/>
        </w:rPr>
        <w:t>”</w:t>
      </w:r>
    </w:p>
    <w:p w14:paraId="2D126901" w14:textId="77777777" w:rsidR="00DB1AAA" w:rsidRPr="00E5060B" w:rsidRDefault="0079403C" w:rsidP="00662998">
      <w:pPr>
        <w:pStyle w:val="Text"/>
        <w:rPr>
          <w:noProof w:val="0"/>
          <w:lang w:val="en-US"/>
        </w:rPr>
      </w:pPr>
      <w:r w:rsidRPr="00E5060B">
        <w:rPr>
          <w:noProof w:val="0"/>
          <w:lang w:val="en-US"/>
        </w:rPr>
        <w:t>“</w:t>
      </w:r>
      <w:r w:rsidR="00DB1AAA" w:rsidRPr="00E5060B">
        <w:rPr>
          <w:noProof w:val="0"/>
          <w:lang w:val="en-US"/>
        </w:rPr>
        <w:t>That</w:t>
      </w:r>
      <w:r w:rsidRPr="00E5060B">
        <w:rPr>
          <w:noProof w:val="0"/>
          <w:lang w:val="en-US"/>
        </w:rPr>
        <w:t>’</w:t>
      </w:r>
      <w:r w:rsidR="00DB1AAA" w:rsidRPr="00E5060B">
        <w:rPr>
          <w:noProof w:val="0"/>
          <w:lang w:val="en-US"/>
        </w:rPr>
        <w:t>s good, eggs ought to bring something.</w:t>
      </w:r>
      <w:r w:rsidRPr="00E5060B">
        <w:rPr>
          <w:noProof w:val="0"/>
          <w:lang w:val="en-US"/>
        </w:rPr>
        <w:t>”</w:t>
      </w:r>
    </w:p>
    <w:p w14:paraId="3653043C" w14:textId="77777777" w:rsidR="00662998" w:rsidRPr="00E5060B" w:rsidRDefault="0079403C" w:rsidP="00662998">
      <w:pPr>
        <w:pStyle w:val="Text"/>
        <w:rPr>
          <w:noProof w:val="0"/>
          <w:lang w:val="en-US"/>
        </w:rPr>
      </w:pPr>
      <w:r w:rsidRPr="00E5060B">
        <w:rPr>
          <w:noProof w:val="0"/>
          <w:lang w:val="en-US"/>
        </w:rPr>
        <w:t>“</w:t>
      </w:r>
      <w:r w:rsidR="00DB1AAA" w:rsidRPr="00E5060B">
        <w:rPr>
          <w:noProof w:val="0"/>
          <w:lang w:val="en-US"/>
        </w:rPr>
        <w:t>Well, you</w:t>
      </w:r>
      <w:r w:rsidRPr="00E5060B">
        <w:rPr>
          <w:noProof w:val="0"/>
          <w:lang w:val="en-US"/>
        </w:rPr>
        <w:t>’</w:t>
      </w:r>
      <w:r w:rsidR="00DB1AAA" w:rsidRPr="00E5060B">
        <w:rPr>
          <w:noProof w:val="0"/>
          <w:lang w:val="en-US"/>
        </w:rPr>
        <w:t>d think so, but I been out all day with a couple of</w:t>
      </w:r>
    </w:p>
    <w:p w14:paraId="29D64678" w14:textId="77777777" w:rsidR="00662998" w:rsidRPr="00E5060B" w:rsidRDefault="00DB1AAA" w:rsidP="00662998">
      <w:pPr>
        <w:rPr>
          <w:noProof w:val="0"/>
          <w:lang w:val="en-US"/>
        </w:rPr>
      </w:pPr>
      <w:r w:rsidRPr="00E5060B">
        <w:rPr>
          <w:noProof w:val="0"/>
          <w:lang w:val="en-US"/>
        </w:rPr>
        <w:t>crates in the back of my wagon</w:t>
      </w:r>
      <w:r w:rsidR="0079403C" w:rsidRPr="00E5060B">
        <w:rPr>
          <w:noProof w:val="0"/>
          <w:lang w:val="en-US"/>
        </w:rPr>
        <w:t xml:space="preserve">.  </w:t>
      </w:r>
      <w:r w:rsidRPr="00E5060B">
        <w:rPr>
          <w:noProof w:val="0"/>
          <w:lang w:val="en-US"/>
        </w:rPr>
        <w:t>Even dropped down from a dime</w:t>
      </w:r>
    </w:p>
    <w:p w14:paraId="1C5A26D0" w14:textId="77777777" w:rsidR="00DB1AAA" w:rsidRPr="00E5060B" w:rsidRDefault="00DB1AAA" w:rsidP="00662998">
      <w:pPr>
        <w:rPr>
          <w:noProof w:val="0"/>
          <w:lang w:val="en-US"/>
        </w:rPr>
      </w:pPr>
      <w:r w:rsidRPr="00E5060B">
        <w:rPr>
          <w:noProof w:val="0"/>
          <w:lang w:val="en-US"/>
        </w:rPr>
        <w:t>to a nickel a dozen, but everybody</w:t>
      </w:r>
      <w:r w:rsidR="0079403C" w:rsidRPr="00E5060B">
        <w:rPr>
          <w:noProof w:val="0"/>
          <w:lang w:val="en-US"/>
        </w:rPr>
        <w:t>’</w:t>
      </w:r>
      <w:r w:rsidRPr="00E5060B">
        <w:rPr>
          <w:noProof w:val="0"/>
          <w:lang w:val="en-US"/>
        </w:rPr>
        <w:t>s selling and nobody</w:t>
      </w:r>
      <w:r w:rsidR="0079403C" w:rsidRPr="00E5060B">
        <w:rPr>
          <w:noProof w:val="0"/>
          <w:lang w:val="en-US"/>
        </w:rPr>
        <w:t>’</w:t>
      </w:r>
      <w:r w:rsidRPr="00E5060B">
        <w:rPr>
          <w:noProof w:val="0"/>
          <w:lang w:val="en-US"/>
        </w:rPr>
        <w:t>s buying.</w:t>
      </w:r>
      <w:r w:rsidR="0079403C" w:rsidRPr="00E5060B">
        <w:rPr>
          <w:noProof w:val="0"/>
          <w:lang w:val="en-US"/>
        </w:rPr>
        <w:t>”</w:t>
      </w:r>
    </w:p>
    <w:p w14:paraId="498FBC66" w14:textId="77777777" w:rsidR="00662998" w:rsidRPr="00E5060B" w:rsidRDefault="00DB1AAA" w:rsidP="00662998">
      <w:pPr>
        <w:pStyle w:val="Text"/>
        <w:rPr>
          <w:noProof w:val="0"/>
          <w:lang w:val="en-US"/>
        </w:rPr>
      </w:pPr>
      <w:r w:rsidRPr="00E5060B">
        <w:rPr>
          <w:noProof w:val="0"/>
          <w:lang w:val="en-US"/>
        </w:rPr>
        <w:t>Frank studied the wall behind the man</w:t>
      </w:r>
      <w:r w:rsidR="0079403C" w:rsidRPr="00E5060B">
        <w:rPr>
          <w:noProof w:val="0"/>
          <w:lang w:val="en-US"/>
        </w:rPr>
        <w:t>’</w:t>
      </w:r>
      <w:r w:rsidRPr="00E5060B">
        <w:rPr>
          <w:noProof w:val="0"/>
          <w:lang w:val="en-US"/>
        </w:rPr>
        <w:t>s head</w:t>
      </w:r>
      <w:r w:rsidR="0079403C" w:rsidRPr="00E5060B">
        <w:rPr>
          <w:noProof w:val="0"/>
          <w:lang w:val="en-US"/>
        </w:rPr>
        <w:t xml:space="preserve">.  </w:t>
      </w:r>
      <w:r w:rsidRPr="00E5060B">
        <w:rPr>
          <w:noProof w:val="0"/>
          <w:lang w:val="en-US"/>
        </w:rPr>
        <w:t>His expression</w:t>
      </w:r>
    </w:p>
    <w:p w14:paraId="2A3B6FCB" w14:textId="77777777" w:rsidR="00662998" w:rsidRPr="00E5060B" w:rsidRDefault="00DB1AAA" w:rsidP="00662998">
      <w:pPr>
        <w:rPr>
          <w:noProof w:val="0"/>
          <w:lang w:val="en-US"/>
        </w:rPr>
      </w:pPr>
      <w:r w:rsidRPr="00E5060B">
        <w:rPr>
          <w:noProof w:val="0"/>
          <w:lang w:val="en-US"/>
        </w:rPr>
        <w:t>didn</w:t>
      </w:r>
      <w:r w:rsidR="0079403C" w:rsidRPr="00E5060B">
        <w:rPr>
          <w:noProof w:val="0"/>
          <w:lang w:val="en-US"/>
        </w:rPr>
        <w:t>’</w:t>
      </w:r>
      <w:r w:rsidRPr="00E5060B">
        <w:rPr>
          <w:noProof w:val="0"/>
          <w:lang w:val="en-US"/>
        </w:rPr>
        <w:t>t change</w:t>
      </w:r>
      <w:r w:rsidR="0079403C" w:rsidRPr="00E5060B">
        <w:rPr>
          <w:noProof w:val="0"/>
          <w:lang w:val="en-US"/>
        </w:rPr>
        <w:t xml:space="preserve">.  </w:t>
      </w:r>
      <w:r w:rsidRPr="00E5060B">
        <w:rPr>
          <w:noProof w:val="0"/>
          <w:lang w:val="en-US"/>
        </w:rPr>
        <w:t>He knew the problem</w:t>
      </w:r>
      <w:r w:rsidR="0079403C" w:rsidRPr="00E5060B">
        <w:rPr>
          <w:noProof w:val="0"/>
          <w:lang w:val="en-US"/>
        </w:rPr>
        <w:t xml:space="preserve">.  </w:t>
      </w:r>
      <w:r w:rsidRPr="00E5060B">
        <w:rPr>
          <w:noProof w:val="0"/>
          <w:lang w:val="en-US"/>
        </w:rPr>
        <w:t>This wasn</w:t>
      </w:r>
      <w:r w:rsidR="0079403C" w:rsidRPr="00E5060B">
        <w:rPr>
          <w:noProof w:val="0"/>
          <w:lang w:val="en-US"/>
        </w:rPr>
        <w:t>’</w:t>
      </w:r>
      <w:r w:rsidRPr="00E5060B">
        <w:rPr>
          <w:noProof w:val="0"/>
          <w:lang w:val="en-US"/>
        </w:rPr>
        <w:t>t the first farmer</w:t>
      </w:r>
    </w:p>
    <w:p w14:paraId="453C9750" w14:textId="77777777" w:rsidR="00DB1AAA" w:rsidRPr="00E5060B" w:rsidRDefault="00DB1AAA" w:rsidP="00662998">
      <w:pPr>
        <w:rPr>
          <w:noProof w:val="0"/>
          <w:lang w:val="en-US"/>
        </w:rPr>
      </w:pPr>
      <w:r w:rsidRPr="00E5060B">
        <w:rPr>
          <w:noProof w:val="0"/>
          <w:lang w:val="en-US"/>
        </w:rPr>
        <w:t>who had come in.</w:t>
      </w:r>
    </w:p>
    <w:p w14:paraId="4085A65D" w14:textId="77777777" w:rsidR="00DB1AAA" w:rsidRPr="00E5060B" w:rsidRDefault="0079403C" w:rsidP="00070F45">
      <w:pPr>
        <w:pStyle w:val="Text"/>
        <w:rPr>
          <w:noProof w:val="0"/>
          <w:lang w:val="en-US"/>
        </w:rPr>
      </w:pPr>
      <w:r w:rsidRPr="00E5060B">
        <w:rPr>
          <w:noProof w:val="0"/>
          <w:lang w:val="en-US"/>
        </w:rPr>
        <w:t>“</w:t>
      </w:r>
      <w:r w:rsidR="00DB1AAA" w:rsidRPr="00E5060B">
        <w:rPr>
          <w:noProof w:val="0"/>
          <w:lang w:val="en-US"/>
        </w:rPr>
        <w:t>You</w:t>
      </w:r>
      <w:r w:rsidRPr="00E5060B">
        <w:rPr>
          <w:noProof w:val="0"/>
          <w:lang w:val="en-US"/>
        </w:rPr>
        <w:t>’</w:t>
      </w:r>
      <w:r w:rsidR="00DB1AAA" w:rsidRPr="00E5060B">
        <w:rPr>
          <w:noProof w:val="0"/>
          <w:lang w:val="en-US"/>
        </w:rPr>
        <w:t>d be willing to let them all go, five cents a dozen?</w:t>
      </w:r>
      <w:r w:rsidRPr="00E5060B">
        <w:rPr>
          <w:noProof w:val="0"/>
          <w:lang w:val="en-US"/>
        </w:rPr>
        <w:t>”</w:t>
      </w:r>
    </w:p>
    <w:p w14:paraId="624C1081" w14:textId="77777777" w:rsidR="00662998" w:rsidRPr="00E5060B" w:rsidRDefault="0079403C" w:rsidP="00662998">
      <w:pPr>
        <w:pStyle w:val="Text"/>
        <w:rPr>
          <w:noProof w:val="0"/>
          <w:lang w:val="en-US"/>
        </w:rPr>
      </w:pPr>
      <w:r w:rsidRPr="00E5060B">
        <w:rPr>
          <w:noProof w:val="0"/>
          <w:lang w:val="en-US"/>
        </w:rPr>
        <w:t>“</w:t>
      </w:r>
      <w:r w:rsidR="00DB1AAA" w:rsidRPr="00E5060B">
        <w:rPr>
          <w:noProof w:val="0"/>
          <w:lang w:val="en-US"/>
        </w:rPr>
        <w:t>Eggs is all we got right now</w:t>
      </w:r>
      <w:r w:rsidRPr="00E5060B">
        <w:rPr>
          <w:noProof w:val="0"/>
          <w:lang w:val="en-US"/>
        </w:rPr>
        <w:t xml:space="preserve">.  </w:t>
      </w:r>
      <w:r w:rsidR="00DB1AAA" w:rsidRPr="00E5060B">
        <w:rPr>
          <w:noProof w:val="0"/>
          <w:lang w:val="en-US"/>
        </w:rPr>
        <w:t>The wife needs money for other</w:t>
      </w:r>
    </w:p>
    <w:p w14:paraId="1B221316" w14:textId="77777777" w:rsidR="00662998" w:rsidRPr="00E5060B" w:rsidRDefault="00DB1AAA" w:rsidP="00662998">
      <w:pPr>
        <w:rPr>
          <w:noProof w:val="0"/>
          <w:lang w:val="en-US"/>
        </w:rPr>
      </w:pPr>
      <w:r w:rsidRPr="00E5060B">
        <w:rPr>
          <w:noProof w:val="0"/>
          <w:lang w:val="en-US"/>
        </w:rPr>
        <w:t>goods</w:t>
      </w:r>
      <w:r w:rsidR="0079403C" w:rsidRPr="00E5060B">
        <w:rPr>
          <w:noProof w:val="0"/>
          <w:lang w:val="en-US"/>
        </w:rPr>
        <w:t xml:space="preserve">.  </w:t>
      </w:r>
      <w:r w:rsidRPr="00E5060B">
        <w:rPr>
          <w:noProof w:val="0"/>
          <w:lang w:val="en-US"/>
        </w:rPr>
        <w:t>If I come home with these same eggs I left with and noth</w:t>
      </w:r>
      <w:r w:rsidR="00662998" w:rsidRPr="00E5060B">
        <w:rPr>
          <w:noProof w:val="0"/>
          <w:lang w:val="en-US"/>
        </w:rPr>
        <w:t>-</w:t>
      </w:r>
    </w:p>
    <w:p w14:paraId="0542EDE4" w14:textId="77777777" w:rsidR="00662998" w:rsidRPr="00E5060B" w:rsidRDefault="00DB1AAA" w:rsidP="00662998">
      <w:pPr>
        <w:rPr>
          <w:noProof w:val="0"/>
          <w:lang w:val="en-US"/>
        </w:rPr>
      </w:pPr>
      <w:r w:rsidRPr="00E5060B">
        <w:rPr>
          <w:noProof w:val="0"/>
          <w:lang w:val="en-US"/>
        </w:rPr>
        <w:t xml:space="preserve">ing to show for a day away from the fields </w:t>
      </w:r>
      <w:r w:rsidR="00070F45" w:rsidRPr="00E5060B">
        <w:rPr>
          <w:noProof w:val="0"/>
          <w:lang w:val="en-US"/>
        </w:rPr>
        <w:t>…</w:t>
      </w:r>
      <w:r w:rsidRPr="00E5060B">
        <w:rPr>
          <w:noProof w:val="0"/>
          <w:lang w:val="en-US"/>
        </w:rPr>
        <w:t>.</w:t>
      </w:r>
      <w:r w:rsidR="0079403C" w:rsidRPr="00E5060B">
        <w:rPr>
          <w:noProof w:val="0"/>
          <w:lang w:val="en-US"/>
        </w:rPr>
        <w:t>”</w:t>
      </w:r>
      <w:r w:rsidR="00662998" w:rsidRPr="00E5060B">
        <w:rPr>
          <w:noProof w:val="0"/>
          <w:lang w:val="en-US"/>
        </w:rPr>
        <w:t xml:space="preserve"> </w:t>
      </w:r>
      <w:r w:rsidRPr="00E5060B">
        <w:rPr>
          <w:noProof w:val="0"/>
          <w:lang w:val="en-US"/>
        </w:rPr>
        <w:t xml:space="preserve"> His head shook</w:t>
      </w:r>
    </w:p>
    <w:p w14:paraId="73ACEE76" w14:textId="77777777" w:rsidR="00662998" w:rsidRPr="00E5060B" w:rsidRDefault="00DB1AAA" w:rsidP="00662998">
      <w:pPr>
        <w:rPr>
          <w:noProof w:val="0"/>
          <w:lang w:val="en-US"/>
        </w:rPr>
      </w:pPr>
      <w:r w:rsidRPr="00E5060B">
        <w:rPr>
          <w:noProof w:val="0"/>
          <w:lang w:val="en-US"/>
        </w:rPr>
        <w:t>slightly as he dropped his gaze to the floor</w:t>
      </w:r>
      <w:r w:rsidR="0079403C" w:rsidRPr="00E5060B">
        <w:rPr>
          <w:noProof w:val="0"/>
          <w:lang w:val="en-US"/>
        </w:rPr>
        <w:t xml:space="preserve">.  </w:t>
      </w:r>
      <w:r w:rsidRPr="00E5060B">
        <w:rPr>
          <w:noProof w:val="0"/>
          <w:lang w:val="en-US"/>
        </w:rPr>
        <w:t>Then he looked up</w:t>
      </w:r>
    </w:p>
    <w:p w14:paraId="4C450C45" w14:textId="77777777" w:rsidR="00DE3F91" w:rsidRPr="00E5060B" w:rsidRDefault="00DB1AAA" w:rsidP="00DE3F91">
      <w:pPr>
        <w:rPr>
          <w:noProof w:val="0"/>
          <w:lang w:val="en-US"/>
        </w:rPr>
      </w:pPr>
      <w:r w:rsidRPr="00E5060B">
        <w:rPr>
          <w:noProof w:val="0"/>
          <w:lang w:val="en-US"/>
        </w:rPr>
        <w:t>again, a tightlipped smile on his face</w:t>
      </w:r>
      <w:r w:rsidR="0079403C" w:rsidRPr="00E5060B">
        <w:rPr>
          <w:noProof w:val="0"/>
          <w:lang w:val="en-US"/>
        </w:rPr>
        <w:t xml:space="preserve">.  </w:t>
      </w:r>
      <w:r w:rsidRPr="00E5060B">
        <w:rPr>
          <w:noProof w:val="0"/>
          <w:lang w:val="en-US"/>
        </w:rPr>
        <w:t>Raising his eyebrows until</w:t>
      </w:r>
    </w:p>
    <w:p w14:paraId="0FF48005" w14:textId="77777777" w:rsidR="00DE3F91" w:rsidRPr="00E5060B" w:rsidRDefault="00DB1AAA" w:rsidP="00DE3F91">
      <w:pPr>
        <w:rPr>
          <w:noProof w:val="0"/>
          <w:lang w:val="en-US"/>
        </w:rPr>
      </w:pPr>
      <w:r w:rsidRPr="00E5060B">
        <w:rPr>
          <w:noProof w:val="0"/>
          <w:lang w:val="en-US"/>
        </w:rPr>
        <w:t xml:space="preserve">the thick skin above them furrowed, he said with mock fear, </w:t>
      </w:r>
      <w:r w:rsidR="0079403C" w:rsidRPr="00E5060B">
        <w:rPr>
          <w:noProof w:val="0"/>
          <w:lang w:val="en-US"/>
        </w:rPr>
        <w:t>“</w:t>
      </w:r>
      <w:r w:rsidRPr="00E5060B">
        <w:rPr>
          <w:noProof w:val="0"/>
          <w:lang w:val="en-US"/>
        </w:rPr>
        <w:t>Let</w:t>
      </w:r>
      <w:r w:rsidR="0079403C" w:rsidRPr="00E5060B">
        <w:rPr>
          <w:noProof w:val="0"/>
          <w:lang w:val="en-US"/>
        </w:rPr>
        <w:t>’</w:t>
      </w:r>
      <w:r w:rsidRPr="00E5060B">
        <w:rPr>
          <w:noProof w:val="0"/>
          <w:lang w:val="en-US"/>
        </w:rPr>
        <w:t>s</w:t>
      </w:r>
    </w:p>
    <w:p w14:paraId="31E00833" w14:textId="77777777" w:rsidR="00DE3F91" w:rsidRPr="00E5060B" w:rsidRDefault="00DB1AAA" w:rsidP="00DE3F91">
      <w:pPr>
        <w:rPr>
          <w:noProof w:val="0"/>
          <w:lang w:val="en-US"/>
        </w:rPr>
      </w:pPr>
      <w:r w:rsidRPr="00E5060B">
        <w:rPr>
          <w:noProof w:val="0"/>
          <w:lang w:val="en-US"/>
        </w:rPr>
        <w:t>just say she wouldn</w:t>
      </w:r>
      <w:r w:rsidR="0079403C" w:rsidRPr="00E5060B">
        <w:rPr>
          <w:noProof w:val="0"/>
          <w:lang w:val="en-US"/>
        </w:rPr>
        <w:t>’</w:t>
      </w:r>
      <w:r w:rsidRPr="00E5060B">
        <w:rPr>
          <w:noProof w:val="0"/>
          <w:lang w:val="en-US"/>
        </w:rPr>
        <w:t>t take to it</w:t>
      </w:r>
      <w:r w:rsidR="0079403C" w:rsidRPr="00E5060B">
        <w:rPr>
          <w:noProof w:val="0"/>
          <w:lang w:val="en-US"/>
        </w:rPr>
        <w:t xml:space="preserve">.  </w:t>
      </w:r>
      <w:r w:rsidRPr="00E5060B">
        <w:rPr>
          <w:noProof w:val="0"/>
          <w:lang w:val="en-US"/>
        </w:rPr>
        <w:t>And you know about a woman</w:t>
      </w:r>
      <w:r w:rsidR="0079403C" w:rsidRPr="00E5060B">
        <w:rPr>
          <w:noProof w:val="0"/>
          <w:lang w:val="en-US"/>
        </w:rPr>
        <w:t>’</w:t>
      </w:r>
      <w:r w:rsidRPr="00E5060B">
        <w:rPr>
          <w:noProof w:val="0"/>
          <w:lang w:val="en-US"/>
        </w:rPr>
        <w:t>s</w:t>
      </w:r>
    </w:p>
    <w:p w14:paraId="7AA751D5" w14:textId="77777777" w:rsidR="00DB1AAA" w:rsidRPr="00E5060B" w:rsidRDefault="00DB1AAA" w:rsidP="00DE3F91">
      <w:pPr>
        <w:rPr>
          <w:noProof w:val="0"/>
          <w:lang w:val="en-US"/>
        </w:rPr>
      </w:pPr>
      <w:r w:rsidRPr="00E5060B">
        <w:rPr>
          <w:noProof w:val="0"/>
          <w:lang w:val="en-US"/>
        </w:rPr>
        <w:t>wrath.</w:t>
      </w:r>
      <w:r w:rsidR="0079403C" w:rsidRPr="00E5060B">
        <w:rPr>
          <w:noProof w:val="0"/>
          <w:lang w:val="en-US"/>
        </w:rPr>
        <w:t>”</w:t>
      </w:r>
    </w:p>
    <w:p w14:paraId="7FFB5941" w14:textId="77777777" w:rsidR="00DE3F91" w:rsidRPr="00E5060B" w:rsidRDefault="00DB1AAA" w:rsidP="00DE3F91">
      <w:pPr>
        <w:pStyle w:val="Text"/>
        <w:rPr>
          <w:noProof w:val="0"/>
          <w:lang w:val="en-US"/>
        </w:rPr>
      </w:pPr>
      <w:r w:rsidRPr="00E5060B">
        <w:rPr>
          <w:noProof w:val="0"/>
          <w:lang w:val="en-US"/>
        </w:rPr>
        <w:t>The man nodded as he spoke, agreeing with himself, but his</w:t>
      </w:r>
    </w:p>
    <w:p w14:paraId="689BFCA2" w14:textId="77777777" w:rsidR="00DE3F91" w:rsidRPr="00E5060B" w:rsidRDefault="00DB1AAA" w:rsidP="00DE3F91">
      <w:pPr>
        <w:rPr>
          <w:noProof w:val="0"/>
          <w:lang w:val="en-US"/>
        </w:rPr>
      </w:pPr>
      <w:r w:rsidRPr="00E5060B">
        <w:rPr>
          <w:noProof w:val="0"/>
          <w:lang w:val="en-US"/>
        </w:rPr>
        <w:t>light attitude did little to hide his fear that the end they had been</w:t>
      </w:r>
    </w:p>
    <w:p w14:paraId="4337D3F4" w14:textId="77777777" w:rsidR="00DE3F91" w:rsidRPr="00E5060B" w:rsidRDefault="00DB1AAA" w:rsidP="00DE3F91">
      <w:pPr>
        <w:rPr>
          <w:noProof w:val="0"/>
          <w:lang w:val="en-US"/>
        </w:rPr>
      </w:pPr>
      <w:r w:rsidRPr="00E5060B">
        <w:rPr>
          <w:noProof w:val="0"/>
          <w:lang w:val="en-US"/>
        </w:rPr>
        <w:t>putting off had finally come</w:t>
      </w:r>
      <w:r w:rsidR="0079403C" w:rsidRPr="00E5060B">
        <w:rPr>
          <w:noProof w:val="0"/>
          <w:lang w:val="en-US"/>
        </w:rPr>
        <w:t>.  “</w:t>
      </w:r>
      <w:r w:rsidRPr="00E5060B">
        <w:rPr>
          <w:noProof w:val="0"/>
          <w:lang w:val="en-US"/>
        </w:rPr>
        <w:t>You know, there are folks who won</w:t>
      </w:r>
      <w:r w:rsidR="0079403C" w:rsidRPr="00E5060B">
        <w:rPr>
          <w:noProof w:val="0"/>
          <w:lang w:val="en-US"/>
        </w:rPr>
        <w:t>’</w:t>
      </w:r>
      <w:r w:rsidRPr="00E5060B">
        <w:rPr>
          <w:noProof w:val="0"/>
          <w:lang w:val="en-US"/>
        </w:rPr>
        <w:t>t</w:t>
      </w:r>
    </w:p>
    <w:p w14:paraId="4FCB1035" w14:textId="77777777" w:rsidR="00DE3F91" w:rsidRPr="00E5060B" w:rsidRDefault="00DB1AAA" w:rsidP="00DE3F91">
      <w:pPr>
        <w:rPr>
          <w:noProof w:val="0"/>
          <w:lang w:val="en-US"/>
        </w:rPr>
      </w:pPr>
      <w:r w:rsidRPr="00E5060B">
        <w:rPr>
          <w:noProof w:val="0"/>
          <w:lang w:val="en-US"/>
        </w:rPr>
        <w:t>sell at all now, trying to make the prices go back up</w:t>
      </w:r>
      <w:r w:rsidR="0079403C" w:rsidRPr="00E5060B">
        <w:rPr>
          <w:noProof w:val="0"/>
          <w:lang w:val="en-US"/>
        </w:rPr>
        <w:t xml:space="preserve">.  </w:t>
      </w:r>
      <w:r w:rsidRPr="00E5060B">
        <w:rPr>
          <w:noProof w:val="0"/>
          <w:lang w:val="en-US"/>
        </w:rPr>
        <w:t>Right now</w:t>
      </w:r>
    </w:p>
    <w:p w14:paraId="3C398F8E" w14:textId="77777777" w:rsidR="00DB1AAA" w:rsidRPr="00E5060B" w:rsidRDefault="00DB1AAA" w:rsidP="00DE3F91">
      <w:pPr>
        <w:rPr>
          <w:noProof w:val="0"/>
          <w:lang w:val="en-US"/>
        </w:rPr>
      </w:pPr>
      <w:r w:rsidRPr="00E5060B">
        <w:rPr>
          <w:noProof w:val="0"/>
          <w:lang w:val="en-US"/>
        </w:rPr>
        <w:t>corn</w:t>
      </w:r>
      <w:r w:rsidR="0079403C" w:rsidRPr="00E5060B">
        <w:rPr>
          <w:noProof w:val="0"/>
          <w:lang w:val="en-US"/>
        </w:rPr>
        <w:t>’</w:t>
      </w:r>
      <w:r w:rsidRPr="00E5060B">
        <w:rPr>
          <w:noProof w:val="0"/>
          <w:lang w:val="en-US"/>
        </w:rPr>
        <w:t>s so cheap they</w:t>
      </w:r>
      <w:r w:rsidR="0079403C" w:rsidRPr="00E5060B">
        <w:rPr>
          <w:noProof w:val="0"/>
          <w:lang w:val="en-US"/>
        </w:rPr>
        <w:t>’</w:t>
      </w:r>
      <w:r w:rsidRPr="00E5060B">
        <w:rPr>
          <w:noProof w:val="0"/>
          <w:lang w:val="en-US"/>
        </w:rPr>
        <w:t>re burning it instead of coal some places.</w:t>
      </w:r>
      <w:r w:rsidR="0079403C" w:rsidRPr="00E5060B">
        <w:rPr>
          <w:noProof w:val="0"/>
          <w:lang w:val="en-US"/>
        </w:rPr>
        <w:t>”</w:t>
      </w:r>
    </w:p>
    <w:p w14:paraId="07450D50" w14:textId="77777777" w:rsidR="00DB1AAA" w:rsidRPr="00E5060B" w:rsidRDefault="00DB1AAA" w:rsidP="00070F45">
      <w:pPr>
        <w:pStyle w:val="Text"/>
        <w:rPr>
          <w:noProof w:val="0"/>
          <w:lang w:val="en-US"/>
        </w:rPr>
      </w:pPr>
      <w:r w:rsidRPr="00E5060B">
        <w:rPr>
          <w:noProof w:val="0"/>
          <w:lang w:val="en-US"/>
        </w:rPr>
        <w:t>Frank did know, but he listened.</w:t>
      </w:r>
    </w:p>
    <w:p w14:paraId="7F1C578D" w14:textId="77777777" w:rsidR="00DE3F91" w:rsidRPr="00E5060B" w:rsidRDefault="0079403C" w:rsidP="00DE3F91">
      <w:pPr>
        <w:pStyle w:val="Text"/>
        <w:rPr>
          <w:noProof w:val="0"/>
          <w:lang w:val="en-US"/>
        </w:rPr>
      </w:pPr>
      <w:r w:rsidRPr="00E5060B">
        <w:rPr>
          <w:noProof w:val="0"/>
          <w:lang w:val="en-US"/>
        </w:rPr>
        <w:t>“</w:t>
      </w:r>
      <w:r w:rsidR="00DB1AAA" w:rsidRPr="00E5060B">
        <w:rPr>
          <w:noProof w:val="0"/>
          <w:lang w:val="en-US"/>
        </w:rPr>
        <w:t>This one group stops farmers going to market and dumps</w:t>
      </w:r>
    </w:p>
    <w:p w14:paraId="7D57C3D7" w14:textId="77777777" w:rsidR="00DE3F91" w:rsidRPr="00E5060B" w:rsidRDefault="00DB1AAA" w:rsidP="00DE3F91">
      <w:pPr>
        <w:rPr>
          <w:noProof w:val="0"/>
          <w:lang w:val="en-US"/>
        </w:rPr>
      </w:pPr>
      <w:r w:rsidRPr="00E5060B">
        <w:rPr>
          <w:noProof w:val="0"/>
          <w:lang w:val="en-US"/>
        </w:rPr>
        <w:t>their goods</w:t>
      </w:r>
      <w:r w:rsidR="0079403C" w:rsidRPr="00E5060B">
        <w:rPr>
          <w:noProof w:val="0"/>
          <w:lang w:val="en-US"/>
        </w:rPr>
        <w:t xml:space="preserve">.  </w:t>
      </w:r>
      <w:r w:rsidRPr="00E5060B">
        <w:rPr>
          <w:noProof w:val="0"/>
          <w:lang w:val="en-US"/>
        </w:rPr>
        <w:t>You</w:t>
      </w:r>
      <w:r w:rsidR="0079403C" w:rsidRPr="00E5060B">
        <w:rPr>
          <w:noProof w:val="0"/>
          <w:lang w:val="en-US"/>
        </w:rPr>
        <w:t>’</w:t>
      </w:r>
      <w:r w:rsidRPr="00E5060B">
        <w:rPr>
          <w:noProof w:val="0"/>
          <w:lang w:val="en-US"/>
        </w:rPr>
        <w:t xml:space="preserve">ve seen it like I have </w:t>
      </w:r>
      <w:r w:rsidR="00070F45" w:rsidRPr="00E5060B">
        <w:rPr>
          <w:noProof w:val="0"/>
          <w:lang w:val="en-US"/>
        </w:rPr>
        <w:t>…</w:t>
      </w:r>
      <w:r w:rsidRPr="00E5060B">
        <w:rPr>
          <w:noProof w:val="0"/>
          <w:lang w:val="en-US"/>
        </w:rPr>
        <w:t xml:space="preserve"> eggs, cream, just dumped</w:t>
      </w:r>
    </w:p>
    <w:p w14:paraId="2B01069E" w14:textId="77777777" w:rsidR="00DE3F91" w:rsidRPr="00E5060B" w:rsidRDefault="00DB1AAA" w:rsidP="00DE3F91">
      <w:pPr>
        <w:rPr>
          <w:noProof w:val="0"/>
          <w:lang w:val="en-US"/>
        </w:rPr>
      </w:pPr>
      <w:r w:rsidRPr="00E5060B">
        <w:rPr>
          <w:noProof w:val="0"/>
          <w:lang w:val="en-US"/>
        </w:rPr>
        <w:t>in the ditches by the road, hoping that</w:t>
      </w:r>
      <w:r w:rsidR="0079403C" w:rsidRPr="00E5060B">
        <w:rPr>
          <w:noProof w:val="0"/>
          <w:lang w:val="en-US"/>
        </w:rPr>
        <w:t>’</w:t>
      </w:r>
      <w:r w:rsidRPr="00E5060B">
        <w:rPr>
          <w:noProof w:val="0"/>
          <w:lang w:val="en-US"/>
        </w:rPr>
        <w:t>ll force prices up</w:t>
      </w:r>
      <w:r w:rsidR="0079403C" w:rsidRPr="00E5060B">
        <w:rPr>
          <w:noProof w:val="0"/>
          <w:lang w:val="en-US"/>
        </w:rPr>
        <w:t xml:space="preserve">.  </w:t>
      </w:r>
      <w:r w:rsidRPr="00E5060B">
        <w:rPr>
          <w:noProof w:val="0"/>
          <w:lang w:val="en-US"/>
        </w:rPr>
        <w:t>But I got</w:t>
      </w:r>
    </w:p>
    <w:p w14:paraId="6167AA72" w14:textId="77777777" w:rsidR="00DB1AAA" w:rsidRPr="00E5060B" w:rsidRDefault="00DB1AAA" w:rsidP="00DE3F91">
      <w:pPr>
        <w:rPr>
          <w:noProof w:val="0"/>
          <w:lang w:val="en-US"/>
        </w:rPr>
      </w:pPr>
      <w:r w:rsidRPr="00E5060B">
        <w:rPr>
          <w:noProof w:val="0"/>
          <w:lang w:val="en-US"/>
        </w:rPr>
        <w:t>to sell mine</w:t>
      </w:r>
      <w:r w:rsidR="0079403C" w:rsidRPr="00E5060B">
        <w:rPr>
          <w:noProof w:val="0"/>
          <w:lang w:val="en-US"/>
        </w:rPr>
        <w:t xml:space="preserve">.  </w:t>
      </w:r>
      <w:r w:rsidRPr="00E5060B">
        <w:rPr>
          <w:noProof w:val="0"/>
          <w:lang w:val="en-US"/>
        </w:rPr>
        <w:t>Nothing else I got is worth anything.</w:t>
      </w:r>
      <w:r w:rsidR="0079403C" w:rsidRPr="00E5060B">
        <w:rPr>
          <w:noProof w:val="0"/>
          <w:lang w:val="en-US"/>
        </w:rPr>
        <w:t>”</w:t>
      </w:r>
    </w:p>
    <w:p w14:paraId="6102C974" w14:textId="77777777" w:rsidR="00DE3F91" w:rsidRPr="00E5060B" w:rsidRDefault="00DE3F91">
      <w:pPr>
        <w:widowControl/>
        <w:kinsoku/>
        <w:overflowPunct/>
        <w:textAlignment w:val="auto"/>
        <w:rPr>
          <w:noProof w:val="0"/>
          <w:lang w:val="en-US"/>
        </w:rPr>
      </w:pPr>
      <w:r w:rsidRPr="00E5060B">
        <w:rPr>
          <w:noProof w:val="0"/>
          <w:lang w:val="en-US"/>
        </w:rPr>
        <w:br w:type="page"/>
      </w:r>
    </w:p>
    <w:p w14:paraId="42F75283" w14:textId="77777777" w:rsidR="00DE3F91" w:rsidRPr="00E5060B" w:rsidRDefault="00DB1AAA" w:rsidP="00DE3F91">
      <w:pPr>
        <w:pStyle w:val="Text"/>
        <w:rPr>
          <w:noProof w:val="0"/>
          <w:lang w:val="en-US"/>
        </w:rPr>
      </w:pPr>
      <w:r w:rsidRPr="00E5060B">
        <w:rPr>
          <w:noProof w:val="0"/>
          <w:lang w:val="en-US"/>
        </w:rPr>
        <w:t xml:space="preserve">Neither added the words they were both thinking, </w:t>
      </w:r>
      <w:r w:rsidR="0079403C" w:rsidRPr="00E5060B">
        <w:rPr>
          <w:noProof w:val="0"/>
          <w:lang w:val="en-US"/>
        </w:rPr>
        <w:t>“</w:t>
      </w:r>
      <w:r w:rsidRPr="00E5060B">
        <w:rPr>
          <w:noProof w:val="0"/>
          <w:lang w:val="en-US"/>
        </w:rPr>
        <w:t>except the</w:t>
      </w:r>
    </w:p>
    <w:p w14:paraId="25255098" w14:textId="77777777" w:rsidR="00DE3F91" w:rsidRPr="00E5060B" w:rsidRDefault="00DB1AAA" w:rsidP="00DE3F91">
      <w:pPr>
        <w:rPr>
          <w:noProof w:val="0"/>
          <w:lang w:val="en-US"/>
        </w:rPr>
      </w:pPr>
      <w:r w:rsidRPr="00E5060B">
        <w:rPr>
          <w:noProof w:val="0"/>
          <w:lang w:val="en-US"/>
        </w:rPr>
        <w:t>farm,</w:t>
      </w:r>
      <w:r w:rsidR="0079403C" w:rsidRPr="00E5060B">
        <w:rPr>
          <w:noProof w:val="0"/>
          <w:lang w:val="en-US"/>
        </w:rPr>
        <w:t>”</w:t>
      </w:r>
      <w:r w:rsidRPr="00E5060B">
        <w:rPr>
          <w:noProof w:val="0"/>
          <w:lang w:val="en-US"/>
        </w:rPr>
        <w:t xml:space="preserve"> but Frank said, </w:t>
      </w:r>
      <w:r w:rsidR="0079403C" w:rsidRPr="00E5060B">
        <w:rPr>
          <w:noProof w:val="0"/>
          <w:lang w:val="en-US"/>
        </w:rPr>
        <w:t>“</w:t>
      </w:r>
      <w:r w:rsidRPr="00E5060B">
        <w:rPr>
          <w:noProof w:val="0"/>
          <w:lang w:val="en-US"/>
        </w:rPr>
        <w:t>I think those eggs will sell</w:t>
      </w:r>
      <w:r w:rsidR="0079403C" w:rsidRPr="00E5060B">
        <w:rPr>
          <w:noProof w:val="0"/>
          <w:lang w:val="en-US"/>
        </w:rPr>
        <w:t xml:space="preserve">.  </w:t>
      </w:r>
      <w:r w:rsidRPr="00E5060B">
        <w:rPr>
          <w:noProof w:val="0"/>
          <w:lang w:val="en-US"/>
        </w:rPr>
        <w:t>Just put them</w:t>
      </w:r>
    </w:p>
    <w:p w14:paraId="2391AB5E" w14:textId="77777777" w:rsidR="00DE3F91" w:rsidRPr="00E5060B" w:rsidRDefault="00DB1AAA" w:rsidP="00DE3F91">
      <w:pPr>
        <w:rPr>
          <w:noProof w:val="0"/>
          <w:lang w:val="en-US"/>
        </w:rPr>
      </w:pPr>
      <w:r w:rsidRPr="00E5060B">
        <w:rPr>
          <w:noProof w:val="0"/>
          <w:lang w:val="en-US"/>
        </w:rPr>
        <w:t>down at the end of the hall next to the back door, where the men</w:t>
      </w:r>
    </w:p>
    <w:p w14:paraId="2667E7F4" w14:textId="77777777" w:rsidR="00DE3F91" w:rsidRPr="00E5060B" w:rsidRDefault="00DB1AAA" w:rsidP="00DE3F91">
      <w:pPr>
        <w:rPr>
          <w:noProof w:val="0"/>
          <w:lang w:val="en-US"/>
        </w:rPr>
      </w:pPr>
      <w:r w:rsidRPr="00E5060B">
        <w:rPr>
          <w:noProof w:val="0"/>
          <w:lang w:val="en-US"/>
        </w:rPr>
        <w:t>can see them when they leave</w:t>
      </w:r>
      <w:r w:rsidR="0079403C" w:rsidRPr="00E5060B">
        <w:rPr>
          <w:noProof w:val="0"/>
          <w:lang w:val="en-US"/>
        </w:rPr>
        <w:t xml:space="preserve">.  </w:t>
      </w:r>
      <w:r w:rsidRPr="00E5060B">
        <w:rPr>
          <w:noProof w:val="0"/>
          <w:lang w:val="en-US"/>
        </w:rPr>
        <w:t>We</w:t>
      </w:r>
      <w:r w:rsidR="0079403C" w:rsidRPr="00E5060B">
        <w:rPr>
          <w:noProof w:val="0"/>
          <w:lang w:val="en-US"/>
        </w:rPr>
        <w:t>’</w:t>
      </w:r>
      <w:r w:rsidRPr="00E5060B">
        <w:rPr>
          <w:noProof w:val="0"/>
          <w:lang w:val="en-US"/>
        </w:rPr>
        <w:t xml:space="preserve">ll make up a sign </w:t>
      </w:r>
      <w:r w:rsidR="0079403C" w:rsidRPr="00E5060B">
        <w:rPr>
          <w:noProof w:val="0"/>
          <w:lang w:val="en-US"/>
        </w:rPr>
        <w:t>‘</w:t>
      </w:r>
      <w:r w:rsidRPr="00E5060B">
        <w:rPr>
          <w:noProof w:val="0"/>
          <w:lang w:val="en-US"/>
        </w:rPr>
        <w:t>five cents a</w:t>
      </w:r>
    </w:p>
    <w:p w14:paraId="7B3A34F5" w14:textId="77777777" w:rsidR="00DB1AAA" w:rsidRPr="00E5060B" w:rsidRDefault="00DB1AAA" w:rsidP="00DE3F91">
      <w:pPr>
        <w:rPr>
          <w:noProof w:val="0"/>
          <w:lang w:val="en-US"/>
        </w:rPr>
      </w:pPr>
      <w:r w:rsidRPr="00E5060B">
        <w:rPr>
          <w:noProof w:val="0"/>
          <w:lang w:val="en-US"/>
        </w:rPr>
        <w:t>dozen.</w:t>
      </w:r>
      <w:r w:rsidR="0079403C" w:rsidRPr="00E5060B">
        <w:rPr>
          <w:noProof w:val="0"/>
          <w:lang w:val="en-US"/>
        </w:rPr>
        <w:t>”‘</w:t>
      </w:r>
    </w:p>
    <w:p w14:paraId="030E997D" w14:textId="77777777" w:rsidR="00DE3F91" w:rsidRPr="00E5060B" w:rsidRDefault="00DB1AAA" w:rsidP="00DE3F91">
      <w:pPr>
        <w:pStyle w:val="Text"/>
        <w:rPr>
          <w:noProof w:val="0"/>
          <w:lang w:val="en-US"/>
        </w:rPr>
      </w:pPr>
      <w:r w:rsidRPr="00E5060B">
        <w:rPr>
          <w:noProof w:val="0"/>
          <w:lang w:val="en-US"/>
        </w:rPr>
        <w:t>By evening, when the farmer came back, the can next to the</w:t>
      </w:r>
    </w:p>
    <w:p w14:paraId="6222F4E6" w14:textId="77777777" w:rsidR="00DE3F91" w:rsidRPr="00E5060B" w:rsidRDefault="00DB1AAA" w:rsidP="00DE3F91">
      <w:pPr>
        <w:rPr>
          <w:noProof w:val="0"/>
          <w:lang w:val="en-US"/>
        </w:rPr>
      </w:pPr>
      <w:r w:rsidRPr="00E5060B">
        <w:rPr>
          <w:noProof w:val="0"/>
          <w:lang w:val="en-US"/>
        </w:rPr>
        <w:t>empty crates was full of nickels and dimes along with one quar</w:t>
      </w:r>
      <w:r w:rsidR="00DE3F91" w:rsidRPr="00E5060B">
        <w:rPr>
          <w:noProof w:val="0"/>
          <w:lang w:val="en-US"/>
        </w:rPr>
        <w:t>-</w:t>
      </w:r>
    </w:p>
    <w:p w14:paraId="721A0700" w14:textId="77777777" w:rsidR="00DB1AAA" w:rsidRPr="00E5060B" w:rsidRDefault="00DB1AAA" w:rsidP="00DE3F91">
      <w:pPr>
        <w:rPr>
          <w:noProof w:val="0"/>
          <w:lang w:val="en-US"/>
        </w:rPr>
      </w:pPr>
      <w:r w:rsidRPr="00E5060B">
        <w:rPr>
          <w:noProof w:val="0"/>
          <w:lang w:val="en-US"/>
        </w:rPr>
        <w:t>ter, deposited by Frank for the last five dozen.</w:t>
      </w:r>
    </w:p>
    <w:p w14:paraId="6B8B8DF9" w14:textId="77777777" w:rsidR="00DE3F91" w:rsidRPr="00E5060B" w:rsidRDefault="00DE3F91" w:rsidP="00DE3F91">
      <w:pPr>
        <w:rPr>
          <w:noProof w:val="0"/>
          <w:lang w:val="en-US"/>
        </w:rPr>
      </w:pPr>
    </w:p>
    <w:p w14:paraId="63D276C7" w14:textId="77777777" w:rsidR="00DE3F91" w:rsidRPr="00E5060B" w:rsidRDefault="00DB1AAA" w:rsidP="00DE3F91">
      <w:pPr>
        <w:pStyle w:val="Text"/>
        <w:rPr>
          <w:noProof w:val="0"/>
          <w:lang w:val="en-US"/>
        </w:rPr>
      </w:pPr>
      <w:r w:rsidRPr="00E5060B">
        <w:rPr>
          <w:noProof w:val="0"/>
          <w:lang w:val="en-US"/>
        </w:rPr>
        <w:t>Every day men came to the door at 615 West Elm Street looking</w:t>
      </w:r>
    </w:p>
    <w:p w14:paraId="1C238ABC" w14:textId="77777777" w:rsidR="00DE3F91" w:rsidRPr="00E5060B" w:rsidRDefault="00DB1AAA" w:rsidP="00DE3F91">
      <w:pPr>
        <w:rPr>
          <w:noProof w:val="0"/>
          <w:lang w:val="en-US"/>
        </w:rPr>
      </w:pPr>
      <w:r w:rsidRPr="00E5060B">
        <w:rPr>
          <w:noProof w:val="0"/>
          <w:lang w:val="en-US"/>
        </w:rPr>
        <w:t>for food or work or both</w:t>
      </w:r>
      <w:r w:rsidR="0079403C" w:rsidRPr="00E5060B">
        <w:rPr>
          <w:noProof w:val="0"/>
          <w:lang w:val="en-US"/>
        </w:rPr>
        <w:t xml:space="preserve">.  </w:t>
      </w:r>
      <w:r w:rsidRPr="00E5060B">
        <w:rPr>
          <w:noProof w:val="0"/>
          <w:lang w:val="en-US"/>
        </w:rPr>
        <w:t>Either Dorothy or Mother Beecher would</w:t>
      </w:r>
    </w:p>
    <w:p w14:paraId="1A8E0AFE" w14:textId="77777777" w:rsidR="00DE3F91" w:rsidRPr="00E5060B" w:rsidRDefault="00DB1AAA" w:rsidP="00DE3F91">
      <w:pPr>
        <w:rPr>
          <w:noProof w:val="0"/>
          <w:lang w:val="en-US"/>
        </w:rPr>
      </w:pPr>
      <w:r w:rsidRPr="00E5060B">
        <w:rPr>
          <w:noProof w:val="0"/>
          <w:lang w:val="en-US"/>
        </w:rPr>
        <w:t>fix a sandwich or bowl of soup for the man waiting outside</w:t>
      </w:r>
      <w:r w:rsidR="0079403C" w:rsidRPr="00E5060B">
        <w:rPr>
          <w:noProof w:val="0"/>
          <w:lang w:val="en-US"/>
        </w:rPr>
        <w:t xml:space="preserve">.  </w:t>
      </w:r>
      <w:r w:rsidRPr="00E5060B">
        <w:rPr>
          <w:noProof w:val="0"/>
          <w:lang w:val="en-US"/>
        </w:rPr>
        <w:t>Even</w:t>
      </w:r>
    </w:p>
    <w:p w14:paraId="56486AB2" w14:textId="77777777" w:rsidR="00DE3F91" w:rsidRPr="00E5060B" w:rsidRDefault="00DB1AAA" w:rsidP="00DE3F91">
      <w:pPr>
        <w:rPr>
          <w:noProof w:val="0"/>
          <w:lang w:val="en-US"/>
        </w:rPr>
      </w:pPr>
      <w:r w:rsidRPr="00E5060B">
        <w:rPr>
          <w:noProof w:val="0"/>
          <w:lang w:val="en-US"/>
        </w:rPr>
        <w:t>when there were no adults at home, Bill and Louise were instructed</w:t>
      </w:r>
    </w:p>
    <w:p w14:paraId="3331FFE3" w14:textId="77777777" w:rsidR="00DE3F91" w:rsidRPr="00E5060B" w:rsidRDefault="00DB1AAA" w:rsidP="00DE3F91">
      <w:pPr>
        <w:rPr>
          <w:noProof w:val="0"/>
          <w:lang w:val="en-US"/>
        </w:rPr>
      </w:pPr>
      <w:r w:rsidRPr="00E5060B">
        <w:rPr>
          <w:noProof w:val="0"/>
          <w:lang w:val="en-US"/>
        </w:rPr>
        <w:t>never to let anyone leave hungry, but also never to let anyone</w:t>
      </w:r>
    </w:p>
    <w:p w14:paraId="20327D69" w14:textId="77777777" w:rsidR="00DB1AAA" w:rsidRPr="00E5060B" w:rsidRDefault="00DB1AAA" w:rsidP="00DE3F91">
      <w:pPr>
        <w:rPr>
          <w:noProof w:val="0"/>
          <w:lang w:val="en-US"/>
        </w:rPr>
      </w:pPr>
      <w:r w:rsidRPr="00E5060B">
        <w:rPr>
          <w:noProof w:val="0"/>
          <w:lang w:val="en-US"/>
        </w:rPr>
        <w:t>come inside.</w:t>
      </w:r>
    </w:p>
    <w:p w14:paraId="4C01E5BB" w14:textId="77777777" w:rsidR="00DE3F91" w:rsidRPr="00E5060B" w:rsidRDefault="00DB1AAA" w:rsidP="00070F45">
      <w:pPr>
        <w:pStyle w:val="Text"/>
        <w:rPr>
          <w:noProof w:val="0"/>
          <w:lang w:val="en-US"/>
        </w:rPr>
      </w:pPr>
      <w:r w:rsidRPr="00E5060B">
        <w:rPr>
          <w:noProof w:val="0"/>
          <w:lang w:val="en-US"/>
        </w:rPr>
        <w:t>Mother Beecher was at home with the children when a particu</w:t>
      </w:r>
      <w:r w:rsidR="00DE3F91" w:rsidRPr="00E5060B">
        <w:rPr>
          <w:noProof w:val="0"/>
          <w:lang w:val="en-US"/>
        </w:rPr>
        <w:t>-</w:t>
      </w:r>
    </w:p>
    <w:p w14:paraId="7FD726CC" w14:textId="77777777" w:rsidR="00DE3F91" w:rsidRPr="00E5060B" w:rsidRDefault="00DB1AAA" w:rsidP="00DE3F91">
      <w:pPr>
        <w:rPr>
          <w:noProof w:val="0"/>
          <w:lang w:val="en-US"/>
        </w:rPr>
      </w:pPr>
      <w:r w:rsidRPr="00E5060B">
        <w:rPr>
          <w:noProof w:val="0"/>
          <w:lang w:val="en-US"/>
        </w:rPr>
        <w:t>larly frail-looking man stopped at the house</w:t>
      </w:r>
      <w:r w:rsidR="0079403C" w:rsidRPr="00E5060B">
        <w:rPr>
          <w:noProof w:val="0"/>
          <w:lang w:val="en-US"/>
        </w:rPr>
        <w:t xml:space="preserve">.  </w:t>
      </w:r>
      <w:r w:rsidRPr="00E5060B">
        <w:rPr>
          <w:noProof w:val="0"/>
          <w:lang w:val="en-US"/>
        </w:rPr>
        <w:t>From the far end of</w:t>
      </w:r>
    </w:p>
    <w:p w14:paraId="7BF86794" w14:textId="77777777" w:rsidR="00DE3F91" w:rsidRPr="00E5060B" w:rsidRDefault="00DB1AAA" w:rsidP="00DE3F91">
      <w:pPr>
        <w:rPr>
          <w:noProof w:val="0"/>
          <w:lang w:val="en-US"/>
        </w:rPr>
      </w:pPr>
      <w:r w:rsidRPr="00E5060B">
        <w:rPr>
          <w:noProof w:val="0"/>
          <w:lang w:val="en-US"/>
        </w:rPr>
        <w:t>the entry hall she couldn</w:t>
      </w:r>
      <w:r w:rsidR="0079403C" w:rsidRPr="00E5060B">
        <w:rPr>
          <w:noProof w:val="0"/>
          <w:lang w:val="en-US"/>
        </w:rPr>
        <w:t>’</w:t>
      </w:r>
      <w:r w:rsidRPr="00E5060B">
        <w:rPr>
          <w:noProof w:val="0"/>
          <w:lang w:val="en-US"/>
        </w:rPr>
        <w:t>t see anybody standing on the other side</w:t>
      </w:r>
    </w:p>
    <w:p w14:paraId="03AA8232" w14:textId="77777777" w:rsidR="00DE3F91" w:rsidRPr="00E5060B" w:rsidRDefault="00DB1AAA" w:rsidP="00DE3F91">
      <w:pPr>
        <w:rPr>
          <w:noProof w:val="0"/>
          <w:lang w:val="en-US"/>
        </w:rPr>
      </w:pPr>
      <w:r w:rsidRPr="00E5060B">
        <w:rPr>
          <w:noProof w:val="0"/>
          <w:lang w:val="en-US"/>
        </w:rPr>
        <w:t>of the glass door</w:t>
      </w:r>
      <w:r w:rsidR="0079403C" w:rsidRPr="00E5060B">
        <w:rPr>
          <w:noProof w:val="0"/>
          <w:lang w:val="en-US"/>
        </w:rPr>
        <w:t xml:space="preserve">.  </w:t>
      </w:r>
      <w:r w:rsidRPr="00E5060B">
        <w:rPr>
          <w:noProof w:val="0"/>
          <w:lang w:val="en-US"/>
        </w:rPr>
        <w:t>Then she saw the man leaning against the door</w:t>
      </w:r>
    </w:p>
    <w:p w14:paraId="3F515B28" w14:textId="77777777" w:rsidR="00DE3F91" w:rsidRPr="00E5060B" w:rsidRDefault="00DB1AAA" w:rsidP="00DE3F91">
      <w:pPr>
        <w:rPr>
          <w:noProof w:val="0"/>
          <w:lang w:val="en-US"/>
        </w:rPr>
      </w:pPr>
      <w:r w:rsidRPr="00E5060B">
        <w:rPr>
          <w:noProof w:val="0"/>
          <w:lang w:val="en-US"/>
        </w:rPr>
        <w:t>frame, his eyes slightly glazed, dark hair combed straight back</w:t>
      </w:r>
    </w:p>
    <w:p w14:paraId="2F22E0B4" w14:textId="77777777" w:rsidR="00DE3F91" w:rsidRPr="00E5060B" w:rsidRDefault="00DB1AAA" w:rsidP="00DE3F91">
      <w:pPr>
        <w:rPr>
          <w:noProof w:val="0"/>
          <w:lang w:val="en-US"/>
        </w:rPr>
      </w:pPr>
      <w:r w:rsidRPr="00E5060B">
        <w:rPr>
          <w:noProof w:val="0"/>
          <w:lang w:val="en-US"/>
        </w:rPr>
        <w:t>from a gaunt face</w:t>
      </w:r>
      <w:r w:rsidR="0079403C" w:rsidRPr="00E5060B">
        <w:rPr>
          <w:noProof w:val="0"/>
          <w:lang w:val="en-US"/>
        </w:rPr>
        <w:t xml:space="preserve">.  </w:t>
      </w:r>
      <w:r w:rsidRPr="00E5060B">
        <w:rPr>
          <w:noProof w:val="0"/>
          <w:lang w:val="en-US"/>
        </w:rPr>
        <w:t>His hat hung loosely from big, rough-nailed</w:t>
      </w:r>
    </w:p>
    <w:p w14:paraId="681324B1" w14:textId="77777777" w:rsidR="00DB1AAA" w:rsidRPr="00E5060B" w:rsidRDefault="00DB1AAA" w:rsidP="00DE3F91">
      <w:pPr>
        <w:rPr>
          <w:noProof w:val="0"/>
          <w:lang w:val="en-US"/>
        </w:rPr>
      </w:pPr>
      <w:r w:rsidRPr="00E5060B">
        <w:rPr>
          <w:noProof w:val="0"/>
          <w:lang w:val="en-US"/>
        </w:rPr>
        <w:t>hands—hands that seemed too heavy for the thin arms.</w:t>
      </w:r>
    </w:p>
    <w:p w14:paraId="41738932" w14:textId="77777777" w:rsidR="00DE3F91" w:rsidRPr="00E5060B" w:rsidRDefault="00DB1AAA" w:rsidP="00DE3F91">
      <w:pPr>
        <w:pStyle w:val="Text"/>
        <w:rPr>
          <w:noProof w:val="0"/>
          <w:lang w:val="en-US"/>
        </w:rPr>
      </w:pPr>
      <w:r w:rsidRPr="00E5060B">
        <w:rPr>
          <w:noProof w:val="0"/>
          <w:lang w:val="en-US"/>
        </w:rPr>
        <w:t>As Mother Beecher opened the door, the man pushed himself</w:t>
      </w:r>
    </w:p>
    <w:p w14:paraId="0863166A" w14:textId="77777777" w:rsidR="00DE3F91" w:rsidRPr="00E5060B" w:rsidRDefault="00DB1AAA" w:rsidP="00DE3F91">
      <w:pPr>
        <w:rPr>
          <w:noProof w:val="0"/>
          <w:lang w:val="en-US"/>
        </w:rPr>
      </w:pPr>
      <w:r w:rsidRPr="00E5060B">
        <w:rPr>
          <w:noProof w:val="0"/>
          <w:lang w:val="en-US"/>
        </w:rPr>
        <w:t>away from the wall that had supported him, wavered for a mo</w:t>
      </w:r>
      <w:r w:rsidR="00DE3F91" w:rsidRPr="00E5060B">
        <w:rPr>
          <w:noProof w:val="0"/>
          <w:lang w:val="en-US"/>
        </w:rPr>
        <w:t>-</w:t>
      </w:r>
    </w:p>
    <w:p w14:paraId="5C5F8C6A" w14:textId="77777777" w:rsidR="00DE3F91" w:rsidRPr="00E5060B" w:rsidRDefault="00DB1AAA" w:rsidP="00DE3F91">
      <w:pPr>
        <w:rPr>
          <w:noProof w:val="0"/>
          <w:lang w:val="en-US"/>
        </w:rPr>
      </w:pPr>
      <w:r w:rsidRPr="00E5060B">
        <w:rPr>
          <w:noProof w:val="0"/>
          <w:lang w:val="en-US"/>
        </w:rPr>
        <w:t>ment, then found his balance</w:t>
      </w:r>
      <w:r w:rsidR="0079403C" w:rsidRPr="00E5060B">
        <w:rPr>
          <w:noProof w:val="0"/>
          <w:lang w:val="en-US"/>
        </w:rPr>
        <w:t xml:space="preserve">.  </w:t>
      </w:r>
      <w:r w:rsidRPr="00E5060B">
        <w:rPr>
          <w:noProof w:val="0"/>
          <w:lang w:val="en-US"/>
        </w:rPr>
        <w:t>He spoke, but not clearly; he had</w:t>
      </w:r>
    </w:p>
    <w:p w14:paraId="589AA948" w14:textId="77777777" w:rsidR="00DE3F91" w:rsidRPr="00E5060B" w:rsidRDefault="00DB1AAA" w:rsidP="00DE3F91">
      <w:pPr>
        <w:rPr>
          <w:noProof w:val="0"/>
          <w:lang w:val="en-US"/>
        </w:rPr>
      </w:pPr>
      <w:r w:rsidRPr="00E5060B">
        <w:rPr>
          <w:noProof w:val="0"/>
          <w:lang w:val="en-US"/>
        </w:rPr>
        <w:t>no teeth</w:t>
      </w:r>
      <w:r w:rsidR="0079403C" w:rsidRPr="00E5060B">
        <w:rPr>
          <w:noProof w:val="0"/>
          <w:lang w:val="en-US"/>
        </w:rPr>
        <w:t xml:space="preserve">.  </w:t>
      </w:r>
      <w:r w:rsidRPr="00E5060B">
        <w:rPr>
          <w:noProof w:val="0"/>
          <w:lang w:val="en-US"/>
        </w:rPr>
        <w:t>She told him to sit on the swing and went inside</w:t>
      </w:r>
      <w:r w:rsidR="0079403C" w:rsidRPr="00E5060B">
        <w:rPr>
          <w:noProof w:val="0"/>
          <w:lang w:val="en-US"/>
        </w:rPr>
        <w:t xml:space="preserve">.  </w:t>
      </w:r>
      <w:r w:rsidRPr="00E5060B">
        <w:rPr>
          <w:noProof w:val="0"/>
          <w:lang w:val="en-US"/>
        </w:rPr>
        <w:t>While</w:t>
      </w:r>
    </w:p>
    <w:p w14:paraId="405D02C7" w14:textId="77777777" w:rsidR="00DE3F91" w:rsidRPr="00E5060B" w:rsidRDefault="00DB1AAA" w:rsidP="00DE3F91">
      <w:pPr>
        <w:rPr>
          <w:noProof w:val="0"/>
          <w:lang w:val="en-US"/>
        </w:rPr>
      </w:pPr>
      <w:r w:rsidRPr="00E5060B">
        <w:rPr>
          <w:noProof w:val="0"/>
          <w:lang w:val="en-US"/>
        </w:rPr>
        <w:t>he sat, feet planted on the cement porch to keep the swaying</w:t>
      </w:r>
    </w:p>
    <w:p w14:paraId="4B405B0B" w14:textId="77777777" w:rsidR="00DE3F91" w:rsidRPr="00E5060B" w:rsidRDefault="00DB1AAA" w:rsidP="00DE3F91">
      <w:pPr>
        <w:rPr>
          <w:noProof w:val="0"/>
          <w:lang w:val="en-US"/>
        </w:rPr>
      </w:pPr>
      <w:r w:rsidRPr="00E5060B">
        <w:rPr>
          <w:noProof w:val="0"/>
          <w:lang w:val="en-US"/>
        </w:rPr>
        <w:t>motion to a minimum, Mother Beecher beat together three eggs,</w:t>
      </w:r>
    </w:p>
    <w:p w14:paraId="7EF18B29" w14:textId="77777777" w:rsidR="00DE3F91" w:rsidRPr="00E5060B" w:rsidRDefault="00DB1AAA" w:rsidP="00DE3F91">
      <w:pPr>
        <w:rPr>
          <w:noProof w:val="0"/>
          <w:lang w:val="en-US"/>
        </w:rPr>
      </w:pPr>
      <w:r w:rsidRPr="00E5060B">
        <w:rPr>
          <w:noProof w:val="0"/>
          <w:lang w:val="en-US"/>
        </w:rPr>
        <w:t>some milk, and a jigger of whiskey</w:t>
      </w:r>
      <w:r w:rsidR="0079403C" w:rsidRPr="00E5060B">
        <w:rPr>
          <w:noProof w:val="0"/>
          <w:lang w:val="en-US"/>
        </w:rPr>
        <w:t xml:space="preserve">.  </w:t>
      </w:r>
      <w:r w:rsidRPr="00E5060B">
        <w:rPr>
          <w:noProof w:val="0"/>
          <w:lang w:val="en-US"/>
        </w:rPr>
        <w:t>Carrying a wooden tray with</w:t>
      </w:r>
    </w:p>
    <w:p w14:paraId="13749FC1" w14:textId="77777777" w:rsidR="00DB1AAA" w:rsidRPr="00E5060B" w:rsidRDefault="00DB1AAA" w:rsidP="00DE3F91">
      <w:pPr>
        <w:rPr>
          <w:noProof w:val="0"/>
          <w:lang w:val="en-US"/>
        </w:rPr>
      </w:pPr>
      <w:r w:rsidRPr="00E5060B">
        <w:rPr>
          <w:noProof w:val="0"/>
          <w:lang w:val="en-US"/>
        </w:rPr>
        <w:t>the large tumbler on it, she pushed open the front door.</w:t>
      </w:r>
    </w:p>
    <w:p w14:paraId="7C216C54" w14:textId="77777777" w:rsidR="00DB1AAA" w:rsidRPr="00E5060B" w:rsidRDefault="0079403C" w:rsidP="00070F45">
      <w:pPr>
        <w:pStyle w:val="Text"/>
        <w:rPr>
          <w:noProof w:val="0"/>
          <w:lang w:val="en-US"/>
        </w:rPr>
      </w:pPr>
      <w:r w:rsidRPr="00E5060B">
        <w:rPr>
          <w:noProof w:val="0"/>
          <w:lang w:val="en-US"/>
        </w:rPr>
        <w:t>“</w:t>
      </w:r>
      <w:r w:rsidR="00DB1AAA" w:rsidRPr="00E5060B">
        <w:rPr>
          <w:noProof w:val="0"/>
          <w:lang w:val="en-US"/>
        </w:rPr>
        <w:t>This ought to agree with you.</w:t>
      </w:r>
      <w:r w:rsidRPr="00E5060B">
        <w:rPr>
          <w:noProof w:val="0"/>
          <w:lang w:val="en-US"/>
        </w:rPr>
        <w:t>”</w:t>
      </w:r>
    </w:p>
    <w:p w14:paraId="2945BBB7" w14:textId="77777777" w:rsidR="00DE3F91" w:rsidRPr="00E5060B" w:rsidRDefault="00DB1AAA" w:rsidP="00DE3F91">
      <w:pPr>
        <w:pStyle w:val="Text"/>
        <w:rPr>
          <w:noProof w:val="0"/>
          <w:lang w:val="en-US"/>
        </w:rPr>
      </w:pPr>
      <w:r w:rsidRPr="00E5060B">
        <w:rPr>
          <w:noProof w:val="0"/>
          <w:lang w:val="en-US"/>
        </w:rPr>
        <w:t>Apparently he didn</w:t>
      </w:r>
      <w:r w:rsidR="0079403C" w:rsidRPr="00E5060B">
        <w:rPr>
          <w:noProof w:val="0"/>
          <w:lang w:val="en-US"/>
        </w:rPr>
        <w:t>’</w:t>
      </w:r>
      <w:r w:rsidRPr="00E5060B">
        <w:rPr>
          <w:noProof w:val="0"/>
          <w:lang w:val="en-US"/>
        </w:rPr>
        <w:t>t hear her speak as she came out onto the</w:t>
      </w:r>
    </w:p>
    <w:p w14:paraId="733F3637" w14:textId="77777777" w:rsidR="00DE3F91" w:rsidRPr="00E5060B" w:rsidRDefault="00DE3F91">
      <w:pPr>
        <w:widowControl/>
        <w:kinsoku/>
        <w:overflowPunct/>
        <w:textAlignment w:val="auto"/>
        <w:rPr>
          <w:noProof w:val="0"/>
          <w:lang w:val="en-US"/>
        </w:rPr>
      </w:pPr>
      <w:r w:rsidRPr="00E5060B">
        <w:rPr>
          <w:noProof w:val="0"/>
          <w:lang w:val="en-US"/>
        </w:rPr>
        <w:br w:type="page"/>
      </w:r>
    </w:p>
    <w:p w14:paraId="5B0FDAE8" w14:textId="77777777" w:rsidR="00DE3F91" w:rsidRPr="00E5060B" w:rsidRDefault="00DB1AAA" w:rsidP="00DE3F91">
      <w:pPr>
        <w:rPr>
          <w:noProof w:val="0"/>
          <w:lang w:val="en-US"/>
        </w:rPr>
      </w:pPr>
      <w:r w:rsidRPr="00E5060B">
        <w:rPr>
          <w:noProof w:val="0"/>
          <w:lang w:val="en-US"/>
        </w:rPr>
        <w:t>porch, nor did he hear the door slam as the wind caught it</w:t>
      </w:r>
      <w:r w:rsidR="0079403C" w:rsidRPr="00E5060B">
        <w:rPr>
          <w:noProof w:val="0"/>
          <w:lang w:val="en-US"/>
        </w:rPr>
        <w:t xml:space="preserve">.  </w:t>
      </w:r>
      <w:r w:rsidRPr="00E5060B">
        <w:rPr>
          <w:noProof w:val="0"/>
          <w:lang w:val="en-US"/>
        </w:rPr>
        <w:t>His</w:t>
      </w:r>
    </w:p>
    <w:p w14:paraId="0A4DEB19" w14:textId="77777777" w:rsidR="00DE3F91" w:rsidRPr="00E5060B" w:rsidRDefault="00DB1AAA" w:rsidP="00DE3F91">
      <w:pPr>
        <w:rPr>
          <w:noProof w:val="0"/>
          <w:lang w:val="en-US"/>
        </w:rPr>
      </w:pPr>
      <w:r w:rsidRPr="00E5060B">
        <w:rPr>
          <w:noProof w:val="0"/>
          <w:lang w:val="en-US"/>
        </w:rPr>
        <w:t>eyes remained closed until she was beside the swing and said in a</w:t>
      </w:r>
    </w:p>
    <w:p w14:paraId="6A40D860" w14:textId="77777777" w:rsidR="00DB1AAA" w:rsidRPr="00E5060B" w:rsidRDefault="00DB1AAA" w:rsidP="00DE3F91">
      <w:pPr>
        <w:rPr>
          <w:noProof w:val="0"/>
          <w:lang w:val="en-US"/>
        </w:rPr>
      </w:pPr>
      <w:r w:rsidRPr="00E5060B">
        <w:rPr>
          <w:noProof w:val="0"/>
          <w:lang w:val="en-US"/>
        </w:rPr>
        <w:t xml:space="preserve">louder voice, </w:t>
      </w:r>
      <w:r w:rsidR="0079403C" w:rsidRPr="00E5060B">
        <w:rPr>
          <w:noProof w:val="0"/>
          <w:lang w:val="en-US"/>
        </w:rPr>
        <w:t>“</w:t>
      </w:r>
      <w:r w:rsidRPr="00E5060B">
        <w:rPr>
          <w:noProof w:val="0"/>
          <w:lang w:val="en-US"/>
        </w:rPr>
        <w:t>Buzz this down and you</w:t>
      </w:r>
      <w:r w:rsidR="0079403C" w:rsidRPr="00E5060B">
        <w:rPr>
          <w:noProof w:val="0"/>
          <w:lang w:val="en-US"/>
        </w:rPr>
        <w:t>’</w:t>
      </w:r>
      <w:r w:rsidRPr="00E5060B">
        <w:rPr>
          <w:noProof w:val="0"/>
          <w:lang w:val="en-US"/>
        </w:rPr>
        <w:t>ll feel stronger.</w:t>
      </w:r>
      <w:r w:rsidR="0079403C" w:rsidRPr="00E5060B">
        <w:rPr>
          <w:noProof w:val="0"/>
          <w:lang w:val="en-US"/>
        </w:rPr>
        <w:t>”</w:t>
      </w:r>
    </w:p>
    <w:p w14:paraId="54B9C0DA" w14:textId="77777777" w:rsidR="00DE3F91" w:rsidRPr="00E5060B" w:rsidRDefault="00DB1AAA" w:rsidP="00DE3F91">
      <w:pPr>
        <w:pStyle w:val="Text"/>
        <w:rPr>
          <w:noProof w:val="0"/>
          <w:lang w:val="en-US"/>
        </w:rPr>
      </w:pPr>
      <w:r w:rsidRPr="00E5060B">
        <w:rPr>
          <w:noProof w:val="0"/>
          <w:lang w:val="en-US"/>
        </w:rPr>
        <w:t>The man came to and took a drink, then, dropping his head</w:t>
      </w:r>
    </w:p>
    <w:p w14:paraId="75284D33" w14:textId="77777777" w:rsidR="00DE3F91" w:rsidRPr="00E5060B" w:rsidRDefault="00DB1AAA" w:rsidP="00DE3F91">
      <w:pPr>
        <w:rPr>
          <w:noProof w:val="0"/>
          <w:lang w:val="en-US"/>
        </w:rPr>
      </w:pPr>
      <w:r w:rsidRPr="00E5060B">
        <w:rPr>
          <w:noProof w:val="0"/>
          <w:lang w:val="en-US"/>
        </w:rPr>
        <w:t>back, put the bottom of the perspiring glass on his thigh</w:t>
      </w:r>
      <w:r w:rsidR="0079403C" w:rsidRPr="00E5060B">
        <w:rPr>
          <w:noProof w:val="0"/>
          <w:lang w:val="en-US"/>
        </w:rPr>
        <w:t xml:space="preserve">.  </w:t>
      </w:r>
      <w:r w:rsidRPr="00E5060B">
        <w:rPr>
          <w:noProof w:val="0"/>
          <w:lang w:val="en-US"/>
        </w:rPr>
        <w:t>Sinking</w:t>
      </w:r>
    </w:p>
    <w:p w14:paraId="26268DD9" w14:textId="77777777" w:rsidR="00DE3F91" w:rsidRPr="00E5060B" w:rsidRDefault="00DB1AAA" w:rsidP="00DE3F91">
      <w:pPr>
        <w:rPr>
          <w:noProof w:val="0"/>
          <w:lang w:val="en-US"/>
        </w:rPr>
      </w:pPr>
      <w:r w:rsidRPr="00E5060B">
        <w:rPr>
          <w:noProof w:val="0"/>
          <w:lang w:val="en-US"/>
        </w:rPr>
        <w:t>down into the swing, letting his head rest on the top slat of its</w:t>
      </w:r>
    </w:p>
    <w:p w14:paraId="301C7C19" w14:textId="77777777" w:rsidR="00DB1AAA" w:rsidRPr="00E5060B" w:rsidRDefault="00DB1AAA" w:rsidP="00DE3F91">
      <w:pPr>
        <w:rPr>
          <w:noProof w:val="0"/>
          <w:lang w:val="en-US"/>
        </w:rPr>
      </w:pPr>
      <w:r w:rsidRPr="00E5060B">
        <w:rPr>
          <w:noProof w:val="0"/>
          <w:lang w:val="en-US"/>
        </w:rPr>
        <w:t>wooden back, he finally swallowed the rest of that first gulp.</w:t>
      </w:r>
    </w:p>
    <w:p w14:paraId="4FD1A2BF" w14:textId="77777777" w:rsidR="00DE3F91" w:rsidRPr="00E5060B" w:rsidRDefault="00DB1AAA" w:rsidP="00DE3F91">
      <w:pPr>
        <w:pStyle w:val="Text"/>
        <w:rPr>
          <w:noProof w:val="0"/>
          <w:lang w:val="en-US"/>
        </w:rPr>
      </w:pPr>
      <w:r w:rsidRPr="00E5060B">
        <w:rPr>
          <w:noProof w:val="0"/>
          <w:lang w:val="en-US"/>
        </w:rPr>
        <w:t>Mother Beecher sat with the tray across her lap, holding its</w:t>
      </w:r>
    </w:p>
    <w:p w14:paraId="385D6728" w14:textId="77777777" w:rsidR="00DE3F91" w:rsidRPr="00E5060B" w:rsidRDefault="00DB1AAA" w:rsidP="00DE3F91">
      <w:pPr>
        <w:rPr>
          <w:noProof w:val="0"/>
          <w:lang w:val="en-US"/>
        </w:rPr>
      </w:pPr>
      <w:r w:rsidRPr="00E5060B">
        <w:rPr>
          <w:noProof w:val="0"/>
          <w:lang w:val="en-US"/>
        </w:rPr>
        <w:t>wooden handles</w:t>
      </w:r>
      <w:r w:rsidR="0079403C" w:rsidRPr="00E5060B">
        <w:rPr>
          <w:noProof w:val="0"/>
          <w:lang w:val="en-US"/>
        </w:rPr>
        <w:t xml:space="preserve">.  </w:t>
      </w:r>
      <w:r w:rsidRPr="00E5060B">
        <w:rPr>
          <w:noProof w:val="0"/>
          <w:lang w:val="en-US"/>
        </w:rPr>
        <w:t>Oblivious, he continued to sit in the same posi</w:t>
      </w:r>
      <w:r w:rsidR="00DE3F91" w:rsidRPr="00E5060B">
        <w:rPr>
          <w:noProof w:val="0"/>
          <w:lang w:val="en-US"/>
        </w:rPr>
        <w:t>-</w:t>
      </w:r>
    </w:p>
    <w:p w14:paraId="724B4757" w14:textId="77777777" w:rsidR="00DE3F91" w:rsidRPr="00E5060B" w:rsidRDefault="00DB1AAA" w:rsidP="00DE3F91">
      <w:pPr>
        <w:rPr>
          <w:noProof w:val="0"/>
          <w:lang w:val="en-US"/>
        </w:rPr>
      </w:pPr>
      <w:r w:rsidRPr="00E5060B">
        <w:rPr>
          <w:noProof w:val="0"/>
          <w:lang w:val="en-US"/>
        </w:rPr>
        <w:t>tion, looking up, perhaps at the eaves that tied the porch ceiling</w:t>
      </w:r>
    </w:p>
    <w:p w14:paraId="4CFCBE54" w14:textId="77777777" w:rsidR="00DB1AAA" w:rsidRPr="00E5060B" w:rsidRDefault="00DB1AAA" w:rsidP="00DE3F91">
      <w:pPr>
        <w:rPr>
          <w:noProof w:val="0"/>
          <w:lang w:val="en-US"/>
        </w:rPr>
      </w:pPr>
      <w:r w:rsidRPr="00E5060B">
        <w:rPr>
          <w:noProof w:val="0"/>
          <w:lang w:val="en-US"/>
        </w:rPr>
        <w:t>into the rest of the house.</w:t>
      </w:r>
    </w:p>
    <w:p w14:paraId="171E81BF" w14:textId="77777777" w:rsidR="00DB1AAA" w:rsidRPr="00E5060B" w:rsidRDefault="00DB1AAA" w:rsidP="00070F45">
      <w:pPr>
        <w:pStyle w:val="Text"/>
        <w:rPr>
          <w:noProof w:val="0"/>
          <w:lang w:val="en-US"/>
        </w:rPr>
      </w:pPr>
      <w:r w:rsidRPr="00E5060B">
        <w:rPr>
          <w:noProof w:val="0"/>
          <w:lang w:val="en-US"/>
        </w:rPr>
        <w:t xml:space="preserve">Beginning again she said, </w:t>
      </w:r>
      <w:r w:rsidR="0079403C" w:rsidRPr="00E5060B">
        <w:rPr>
          <w:noProof w:val="0"/>
          <w:lang w:val="en-US"/>
        </w:rPr>
        <w:t>“</w:t>
      </w:r>
      <w:r w:rsidRPr="00E5060B">
        <w:rPr>
          <w:noProof w:val="0"/>
          <w:lang w:val="en-US"/>
        </w:rPr>
        <w:t>I hope you like the eggnog.</w:t>
      </w:r>
      <w:r w:rsidR="0079403C" w:rsidRPr="00E5060B">
        <w:rPr>
          <w:noProof w:val="0"/>
          <w:lang w:val="en-US"/>
        </w:rPr>
        <w:t>”</w:t>
      </w:r>
    </w:p>
    <w:p w14:paraId="08643F14" w14:textId="77777777" w:rsidR="00DE3F91" w:rsidRPr="00E5060B" w:rsidRDefault="0079403C" w:rsidP="00DE3F91">
      <w:pPr>
        <w:pStyle w:val="Text"/>
        <w:rPr>
          <w:noProof w:val="0"/>
          <w:lang w:val="en-US"/>
        </w:rPr>
      </w:pPr>
      <w:r w:rsidRPr="00E5060B">
        <w:rPr>
          <w:noProof w:val="0"/>
          <w:lang w:val="en-US"/>
        </w:rPr>
        <w:t>“</w:t>
      </w:r>
      <w:r w:rsidR="00DB1AAA" w:rsidRPr="00E5060B">
        <w:rPr>
          <w:noProof w:val="0"/>
          <w:lang w:val="en-US"/>
        </w:rPr>
        <w:t>Yes, ma</w:t>
      </w:r>
      <w:r w:rsidRPr="00E5060B">
        <w:rPr>
          <w:noProof w:val="0"/>
          <w:lang w:val="en-US"/>
        </w:rPr>
        <w:t>’</w:t>
      </w:r>
      <w:r w:rsidR="00DB1AAA" w:rsidRPr="00E5060B">
        <w:rPr>
          <w:noProof w:val="0"/>
          <w:lang w:val="en-US"/>
        </w:rPr>
        <w:t>am, I like it very much.</w:t>
      </w:r>
      <w:r w:rsidRPr="00E5060B">
        <w:rPr>
          <w:noProof w:val="0"/>
          <w:lang w:val="en-US"/>
        </w:rPr>
        <w:t>”</w:t>
      </w:r>
      <w:r w:rsidR="00DE3F91" w:rsidRPr="00E5060B">
        <w:rPr>
          <w:noProof w:val="0"/>
          <w:lang w:val="en-US"/>
        </w:rPr>
        <w:t xml:space="preserve"> </w:t>
      </w:r>
      <w:r w:rsidR="00DB1AAA" w:rsidRPr="00E5060B">
        <w:rPr>
          <w:noProof w:val="0"/>
          <w:lang w:val="en-US"/>
        </w:rPr>
        <w:t xml:space="preserve"> He took another gulp, then</w:t>
      </w:r>
    </w:p>
    <w:p w14:paraId="08D488B5" w14:textId="77777777" w:rsidR="00DE3F91" w:rsidRPr="00E5060B" w:rsidRDefault="00DB1AAA" w:rsidP="00DE3F91">
      <w:pPr>
        <w:rPr>
          <w:noProof w:val="0"/>
          <w:lang w:val="en-US"/>
        </w:rPr>
      </w:pPr>
      <w:r w:rsidRPr="00E5060B">
        <w:rPr>
          <w:noProof w:val="0"/>
          <w:lang w:val="en-US"/>
        </w:rPr>
        <w:t>swallowed</w:t>
      </w:r>
      <w:r w:rsidR="0079403C" w:rsidRPr="00E5060B">
        <w:rPr>
          <w:noProof w:val="0"/>
          <w:lang w:val="en-US"/>
        </w:rPr>
        <w:t>.  “</w:t>
      </w:r>
      <w:r w:rsidRPr="00E5060B">
        <w:rPr>
          <w:noProof w:val="0"/>
          <w:lang w:val="en-US"/>
        </w:rPr>
        <w:t>This is the first meal I</w:t>
      </w:r>
      <w:r w:rsidR="0079403C" w:rsidRPr="00E5060B">
        <w:rPr>
          <w:noProof w:val="0"/>
          <w:lang w:val="en-US"/>
        </w:rPr>
        <w:t>’</w:t>
      </w:r>
      <w:r w:rsidRPr="00E5060B">
        <w:rPr>
          <w:noProof w:val="0"/>
          <w:lang w:val="en-US"/>
        </w:rPr>
        <w:t>ve had I could really eat in</w:t>
      </w:r>
    </w:p>
    <w:p w14:paraId="5C8D4232" w14:textId="77777777" w:rsidR="00DE3F91" w:rsidRPr="00E5060B" w:rsidRDefault="00DB1AAA" w:rsidP="00DE3F91">
      <w:pPr>
        <w:rPr>
          <w:noProof w:val="0"/>
          <w:lang w:val="en-US"/>
        </w:rPr>
      </w:pPr>
      <w:r w:rsidRPr="00E5060B">
        <w:rPr>
          <w:noProof w:val="0"/>
          <w:lang w:val="en-US"/>
        </w:rPr>
        <w:t>maybe two, three days</w:t>
      </w:r>
      <w:r w:rsidR="0079403C" w:rsidRPr="00E5060B">
        <w:rPr>
          <w:noProof w:val="0"/>
          <w:lang w:val="en-US"/>
        </w:rPr>
        <w:t xml:space="preserve">.  </w:t>
      </w:r>
      <w:r w:rsidRPr="00E5060B">
        <w:rPr>
          <w:noProof w:val="0"/>
          <w:lang w:val="en-US"/>
        </w:rPr>
        <w:t>Most people don</w:t>
      </w:r>
      <w:r w:rsidR="0079403C" w:rsidRPr="00E5060B">
        <w:rPr>
          <w:noProof w:val="0"/>
          <w:lang w:val="en-US"/>
        </w:rPr>
        <w:t>’</w:t>
      </w:r>
      <w:r w:rsidRPr="00E5060B">
        <w:rPr>
          <w:noProof w:val="0"/>
          <w:lang w:val="en-US"/>
        </w:rPr>
        <w:t>t notice my teeth are</w:t>
      </w:r>
    </w:p>
    <w:p w14:paraId="32316C14" w14:textId="77777777" w:rsidR="00DB1AAA" w:rsidRPr="00E5060B" w:rsidRDefault="00DB1AAA" w:rsidP="00DE3F91">
      <w:pPr>
        <w:rPr>
          <w:noProof w:val="0"/>
          <w:lang w:val="en-US"/>
        </w:rPr>
      </w:pPr>
      <w:r w:rsidRPr="00E5060B">
        <w:rPr>
          <w:noProof w:val="0"/>
          <w:lang w:val="en-US"/>
        </w:rPr>
        <w:t>missing, so I end up with a sandwich and no way to chew it.</w:t>
      </w:r>
      <w:r w:rsidR="0079403C" w:rsidRPr="00E5060B">
        <w:rPr>
          <w:noProof w:val="0"/>
          <w:lang w:val="en-US"/>
        </w:rPr>
        <w:t>”</w:t>
      </w:r>
    </w:p>
    <w:p w14:paraId="2D0C1508" w14:textId="77777777" w:rsidR="00DE3F91" w:rsidRPr="00E5060B" w:rsidRDefault="00DB1AAA" w:rsidP="00DE3F91">
      <w:pPr>
        <w:pStyle w:val="Text"/>
        <w:rPr>
          <w:noProof w:val="0"/>
          <w:lang w:val="en-US"/>
        </w:rPr>
      </w:pPr>
      <w:r w:rsidRPr="00E5060B">
        <w:rPr>
          <w:noProof w:val="0"/>
          <w:lang w:val="en-US"/>
        </w:rPr>
        <w:t>The drink finished, Mother Beecher walked back across the</w:t>
      </w:r>
    </w:p>
    <w:p w14:paraId="438F9E9C" w14:textId="77777777" w:rsidR="00DE3F91" w:rsidRPr="00E5060B" w:rsidRDefault="00DB1AAA" w:rsidP="00DE3F91">
      <w:pPr>
        <w:rPr>
          <w:noProof w:val="0"/>
          <w:lang w:val="en-US"/>
        </w:rPr>
      </w:pPr>
      <w:r w:rsidRPr="00E5060B">
        <w:rPr>
          <w:noProof w:val="0"/>
          <w:lang w:val="en-US"/>
        </w:rPr>
        <w:t>porch, empty tumbler balanced on the tray</w:t>
      </w:r>
      <w:r w:rsidR="0079403C" w:rsidRPr="00E5060B">
        <w:rPr>
          <w:noProof w:val="0"/>
          <w:lang w:val="en-US"/>
        </w:rPr>
        <w:t xml:space="preserve">.  </w:t>
      </w:r>
      <w:r w:rsidRPr="00E5060B">
        <w:rPr>
          <w:noProof w:val="0"/>
          <w:lang w:val="en-US"/>
        </w:rPr>
        <w:t>The old fellow stepped</w:t>
      </w:r>
    </w:p>
    <w:p w14:paraId="77C4A42E" w14:textId="77777777" w:rsidR="00DB1AAA" w:rsidRPr="00E5060B" w:rsidRDefault="00DB1AAA" w:rsidP="00DE3F91">
      <w:pPr>
        <w:rPr>
          <w:noProof w:val="0"/>
          <w:lang w:val="en-US"/>
        </w:rPr>
      </w:pPr>
      <w:r w:rsidRPr="00E5060B">
        <w:rPr>
          <w:noProof w:val="0"/>
          <w:lang w:val="en-US"/>
        </w:rPr>
        <w:t>out in front of her to open the front door.</w:t>
      </w:r>
    </w:p>
    <w:p w14:paraId="4DDB6CED" w14:textId="77777777" w:rsidR="00DB1AAA" w:rsidRPr="00E5060B" w:rsidRDefault="0079403C" w:rsidP="00070F45">
      <w:pPr>
        <w:pStyle w:val="Text"/>
        <w:rPr>
          <w:noProof w:val="0"/>
          <w:lang w:val="en-US"/>
        </w:rPr>
      </w:pPr>
      <w:r w:rsidRPr="00E5060B">
        <w:rPr>
          <w:noProof w:val="0"/>
          <w:lang w:val="en-US"/>
        </w:rPr>
        <w:t>“</w:t>
      </w:r>
      <w:r w:rsidR="00DB1AAA" w:rsidRPr="00E5060B">
        <w:rPr>
          <w:noProof w:val="0"/>
          <w:lang w:val="en-US"/>
        </w:rPr>
        <w:t>Thank you.</w:t>
      </w:r>
      <w:r w:rsidRPr="00E5060B">
        <w:rPr>
          <w:noProof w:val="0"/>
          <w:lang w:val="en-US"/>
        </w:rPr>
        <w:t>”</w:t>
      </w:r>
    </w:p>
    <w:p w14:paraId="75EE8F72" w14:textId="77777777" w:rsidR="00DE3F91" w:rsidRPr="00E5060B" w:rsidRDefault="0079403C" w:rsidP="00DE3F91">
      <w:pPr>
        <w:pStyle w:val="Text"/>
        <w:rPr>
          <w:noProof w:val="0"/>
          <w:lang w:val="en-US"/>
        </w:rPr>
      </w:pPr>
      <w:r w:rsidRPr="00E5060B">
        <w:rPr>
          <w:noProof w:val="0"/>
          <w:lang w:val="en-US"/>
        </w:rPr>
        <w:t>“</w:t>
      </w:r>
      <w:r w:rsidR="00DB1AAA" w:rsidRPr="00E5060B">
        <w:rPr>
          <w:noProof w:val="0"/>
          <w:lang w:val="en-US"/>
        </w:rPr>
        <w:t>I</w:t>
      </w:r>
      <w:r w:rsidRPr="00E5060B">
        <w:rPr>
          <w:noProof w:val="0"/>
          <w:lang w:val="en-US"/>
        </w:rPr>
        <w:t>’</w:t>
      </w:r>
      <w:r w:rsidR="00DB1AAA" w:rsidRPr="00E5060B">
        <w:rPr>
          <w:noProof w:val="0"/>
          <w:lang w:val="en-US"/>
        </w:rPr>
        <w:t>m the one that should be thanking</w:t>
      </w:r>
      <w:r w:rsidRPr="00E5060B">
        <w:rPr>
          <w:noProof w:val="0"/>
          <w:lang w:val="en-US"/>
        </w:rPr>
        <w:t xml:space="preserve">.  </w:t>
      </w:r>
      <w:r w:rsidR="00DB1AAA" w:rsidRPr="00E5060B">
        <w:rPr>
          <w:noProof w:val="0"/>
          <w:lang w:val="en-US"/>
        </w:rPr>
        <w:t>Could I sweep your porch</w:t>
      </w:r>
    </w:p>
    <w:p w14:paraId="5C01EFF7" w14:textId="77777777" w:rsidR="00DB1AAA" w:rsidRPr="00E5060B" w:rsidRDefault="00DB1AAA" w:rsidP="00DE3F91">
      <w:pPr>
        <w:rPr>
          <w:noProof w:val="0"/>
          <w:lang w:val="en-US"/>
        </w:rPr>
      </w:pPr>
      <w:r w:rsidRPr="00E5060B">
        <w:rPr>
          <w:noProof w:val="0"/>
          <w:lang w:val="en-US"/>
        </w:rPr>
        <w:t>for you?</w:t>
      </w:r>
      <w:r w:rsidR="0079403C" w:rsidRPr="00E5060B">
        <w:rPr>
          <w:noProof w:val="0"/>
          <w:lang w:val="en-US"/>
        </w:rPr>
        <w:t>”</w:t>
      </w:r>
    </w:p>
    <w:p w14:paraId="515FB1C5" w14:textId="77777777" w:rsidR="00DE3F91" w:rsidRPr="00E5060B" w:rsidRDefault="0079403C" w:rsidP="00DE3F91">
      <w:pPr>
        <w:pStyle w:val="Text"/>
        <w:rPr>
          <w:noProof w:val="0"/>
          <w:lang w:val="en-US"/>
        </w:rPr>
      </w:pPr>
      <w:r w:rsidRPr="00E5060B">
        <w:rPr>
          <w:noProof w:val="0"/>
          <w:lang w:val="en-US"/>
        </w:rPr>
        <w:t>“</w:t>
      </w:r>
      <w:r w:rsidR="00DB1AAA" w:rsidRPr="00E5060B">
        <w:rPr>
          <w:noProof w:val="0"/>
          <w:lang w:val="en-US"/>
        </w:rPr>
        <w:t>If you feel strong enough, that would be nice</w:t>
      </w:r>
      <w:r w:rsidRPr="00E5060B">
        <w:rPr>
          <w:noProof w:val="0"/>
          <w:lang w:val="en-US"/>
        </w:rPr>
        <w:t xml:space="preserve">.  </w:t>
      </w:r>
      <w:r w:rsidR="00DB1AAA" w:rsidRPr="00E5060B">
        <w:rPr>
          <w:noProof w:val="0"/>
          <w:lang w:val="en-US"/>
        </w:rPr>
        <w:t>I</w:t>
      </w:r>
      <w:r w:rsidRPr="00E5060B">
        <w:rPr>
          <w:noProof w:val="0"/>
          <w:lang w:val="en-US"/>
        </w:rPr>
        <w:t>’</w:t>
      </w:r>
      <w:r w:rsidR="00DB1AAA" w:rsidRPr="00E5060B">
        <w:rPr>
          <w:noProof w:val="0"/>
          <w:lang w:val="en-US"/>
        </w:rPr>
        <w:t>ll bring you a</w:t>
      </w:r>
    </w:p>
    <w:p w14:paraId="5F33A0A4" w14:textId="77777777" w:rsidR="00DB1AAA" w:rsidRPr="00E5060B" w:rsidRDefault="00DB1AAA" w:rsidP="00DE3F91">
      <w:pPr>
        <w:rPr>
          <w:noProof w:val="0"/>
          <w:lang w:val="en-US"/>
        </w:rPr>
      </w:pPr>
      <w:r w:rsidRPr="00E5060B">
        <w:rPr>
          <w:noProof w:val="0"/>
          <w:lang w:val="en-US"/>
        </w:rPr>
        <w:t>broom.</w:t>
      </w:r>
      <w:r w:rsidR="0079403C" w:rsidRPr="00E5060B">
        <w:rPr>
          <w:noProof w:val="0"/>
          <w:lang w:val="en-US"/>
        </w:rPr>
        <w:t>”</w:t>
      </w:r>
    </w:p>
    <w:p w14:paraId="5AA697C2" w14:textId="77777777" w:rsidR="00DE3F91" w:rsidRPr="00E5060B" w:rsidRDefault="00DB1AAA" w:rsidP="00DE3F91">
      <w:pPr>
        <w:pStyle w:val="Text"/>
        <w:rPr>
          <w:noProof w:val="0"/>
          <w:lang w:val="en-US"/>
        </w:rPr>
      </w:pPr>
      <w:r w:rsidRPr="00E5060B">
        <w:rPr>
          <w:noProof w:val="0"/>
          <w:lang w:val="en-US"/>
        </w:rPr>
        <w:t>Frank came home to find the man sitting on his porch, broom</w:t>
      </w:r>
    </w:p>
    <w:p w14:paraId="4418C1B2" w14:textId="77777777" w:rsidR="00DE3F91" w:rsidRPr="00E5060B" w:rsidRDefault="00DB1AAA" w:rsidP="00DE3F91">
      <w:pPr>
        <w:rPr>
          <w:noProof w:val="0"/>
          <w:lang w:val="en-US"/>
        </w:rPr>
      </w:pPr>
      <w:r w:rsidRPr="00E5060B">
        <w:rPr>
          <w:noProof w:val="0"/>
          <w:lang w:val="en-US"/>
        </w:rPr>
        <w:t>in hand, and the porch and sidewalk clean</w:t>
      </w:r>
      <w:r w:rsidR="0079403C" w:rsidRPr="00E5060B">
        <w:rPr>
          <w:noProof w:val="0"/>
          <w:lang w:val="en-US"/>
        </w:rPr>
        <w:t xml:space="preserve">.  </w:t>
      </w:r>
      <w:r w:rsidRPr="00E5060B">
        <w:rPr>
          <w:noProof w:val="0"/>
          <w:lang w:val="en-US"/>
        </w:rPr>
        <w:t>He heard the story</w:t>
      </w:r>
    </w:p>
    <w:p w14:paraId="04CBA9CD" w14:textId="77777777" w:rsidR="00DE3F91" w:rsidRPr="00E5060B" w:rsidRDefault="00DB1AAA" w:rsidP="00DE3F91">
      <w:pPr>
        <w:rPr>
          <w:noProof w:val="0"/>
          <w:lang w:val="en-US"/>
        </w:rPr>
      </w:pPr>
      <w:r w:rsidRPr="00E5060B">
        <w:rPr>
          <w:noProof w:val="0"/>
          <w:lang w:val="en-US"/>
        </w:rPr>
        <w:t>from Mother Beecher and decided to offer the fellow some work</w:t>
      </w:r>
    </w:p>
    <w:p w14:paraId="143DD2AD" w14:textId="77777777" w:rsidR="006913AF" w:rsidRPr="00E5060B" w:rsidRDefault="00DB1AAA" w:rsidP="006913AF">
      <w:pPr>
        <w:rPr>
          <w:noProof w:val="0"/>
          <w:lang w:val="en-US"/>
        </w:rPr>
      </w:pPr>
      <w:r w:rsidRPr="00E5060B">
        <w:rPr>
          <w:noProof w:val="0"/>
          <w:lang w:val="en-US"/>
        </w:rPr>
        <w:t>around the yard</w:t>
      </w:r>
      <w:r w:rsidR="0079403C" w:rsidRPr="00E5060B">
        <w:rPr>
          <w:noProof w:val="0"/>
          <w:lang w:val="en-US"/>
        </w:rPr>
        <w:t xml:space="preserve">.  </w:t>
      </w:r>
      <w:r w:rsidRPr="00E5060B">
        <w:rPr>
          <w:noProof w:val="0"/>
          <w:lang w:val="en-US"/>
        </w:rPr>
        <w:t>There were many unemployed people who were</w:t>
      </w:r>
    </w:p>
    <w:p w14:paraId="22C7E8FA" w14:textId="77777777" w:rsidR="006913AF" w:rsidRPr="00E5060B" w:rsidRDefault="00DB1AAA" w:rsidP="006913AF">
      <w:pPr>
        <w:rPr>
          <w:noProof w:val="0"/>
          <w:lang w:val="en-US"/>
        </w:rPr>
      </w:pPr>
      <w:r w:rsidRPr="00E5060B">
        <w:rPr>
          <w:noProof w:val="0"/>
          <w:lang w:val="en-US"/>
        </w:rPr>
        <w:t>better qualified for manual labor, but Frank decided it would be</w:t>
      </w:r>
    </w:p>
    <w:p w14:paraId="6A418626" w14:textId="77777777" w:rsidR="006913AF" w:rsidRPr="00E5060B" w:rsidRDefault="00DB1AAA" w:rsidP="006913AF">
      <w:pPr>
        <w:rPr>
          <w:noProof w:val="0"/>
          <w:lang w:val="en-US"/>
        </w:rPr>
      </w:pPr>
      <w:r w:rsidRPr="00E5060B">
        <w:rPr>
          <w:noProof w:val="0"/>
          <w:lang w:val="en-US"/>
        </w:rPr>
        <w:t>harder for this man to find employment than most</w:t>
      </w:r>
      <w:r w:rsidR="0079403C" w:rsidRPr="00E5060B">
        <w:rPr>
          <w:noProof w:val="0"/>
          <w:lang w:val="en-US"/>
        </w:rPr>
        <w:t xml:space="preserve">.  </w:t>
      </w:r>
      <w:r w:rsidRPr="00E5060B">
        <w:rPr>
          <w:noProof w:val="0"/>
          <w:lang w:val="en-US"/>
        </w:rPr>
        <w:t>He was thin</w:t>
      </w:r>
    </w:p>
    <w:p w14:paraId="6EC45D02" w14:textId="77777777" w:rsidR="006913AF" w:rsidRPr="00E5060B" w:rsidRDefault="00DB1AAA" w:rsidP="006913AF">
      <w:pPr>
        <w:rPr>
          <w:noProof w:val="0"/>
          <w:lang w:val="en-US"/>
        </w:rPr>
      </w:pPr>
      <w:r w:rsidRPr="00E5060B">
        <w:rPr>
          <w:noProof w:val="0"/>
          <w:lang w:val="en-US"/>
        </w:rPr>
        <w:t>and obviously not strong but, from Mother Beecher</w:t>
      </w:r>
      <w:r w:rsidR="0079403C" w:rsidRPr="00E5060B">
        <w:rPr>
          <w:noProof w:val="0"/>
          <w:lang w:val="en-US"/>
        </w:rPr>
        <w:t>’</w:t>
      </w:r>
      <w:r w:rsidRPr="00E5060B">
        <w:rPr>
          <w:noProof w:val="0"/>
          <w:lang w:val="en-US"/>
        </w:rPr>
        <w:t>s descrip</w:t>
      </w:r>
      <w:r w:rsidR="006913AF" w:rsidRPr="00E5060B">
        <w:rPr>
          <w:noProof w:val="0"/>
          <w:lang w:val="en-US"/>
        </w:rPr>
        <w:t>-</w:t>
      </w:r>
    </w:p>
    <w:p w14:paraId="7E310391" w14:textId="77777777" w:rsidR="006913AF" w:rsidRPr="00E5060B" w:rsidRDefault="00DB1AAA" w:rsidP="006913AF">
      <w:pPr>
        <w:rPr>
          <w:noProof w:val="0"/>
          <w:lang w:val="en-US"/>
        </w:rPr>
      </w:pPr>
      <w:r w:rsidRPr="00E5060B">
        <w:rPr>
          <w:noProof w:val="0"/>
          <w:lang w:val="en-US"/>
        </w:rPr>
        <w:t>tion, willing to work</w:t>
      </w:r>
      <w:r w:rsidR="0079403C" w:rsidRPr="00E5060B">
        <w:rPr>
          <w:noProof w:val="0"/>
          <w:lang w:val="en-US"/>
        </w:rPr>
        <w:t>.</w:t>
      </w:r>
    </w:p>
    <w:p w14:paraId="3962DCF8" w14:textId="77777777" w:rsidR="006913AF" w:rsidRPr="00E5060B" w:rsidRDefault="006913AF">
      <w:pPr>
        <w:widowControl/>
        <w:kinsoku/>
        <w:overflowPunct/>
        <w:textAlignment w:val="auto"/>
        <w:rPr>
          <w:noProof w:val="0"/>
          <w:lang w:val="en-US"/>
        </w:rPr>
      </w:pPr>
      <w:r w:rsidRPr="00E5060B">
        <w:rPr>
          <w:noProof w:val="0"/>
          <w:lang w:val="en-US"/>
        </w:rPr>
        <w:br w:type="page"/>
      </w:r>
    </w:p>
    <w:p w14:paraId="20C3E359" w14:textId="77777777" w:rsidR="006913AF" w:rsidRPr="00E5060B" w:rsidRDefault="00DB1AAA" w:rsidP="006913AF">
      <w:pPr>
        <w:pStyle w:val="Text"/>
        <w:rPr>
          <w:noProof w:val="0"/>
          <w:lang w:val="en-US"/>
        </w:rPr>
      </w:pPr>
      <w:r w:rsidRPr="00E5060B">
        <w:rPr>
          <w:noProof w:val="0"/>
          <w:lang w:val="en-US"/>
        </w:rPr>
        <w:t>For several weeks he did odd jobs for the Bakers, finishing a</w:t>
      </w:r>
    </w:p>
    <w:p w14:paraId="15F58B3A" w14:textId="77777777" w:rsidR="006913AF" w:rsidRPr="00E5060B" w:rsidRDefault="00DB1AAA" w:rsidP="006913AF">
      <w:pPr>
        <w:rPr>
          <w:noProof w:val="0"/>
          <w:lang w:val="en-US"/>
        </w:rPr>
      </w:pPr>
      <w:r w:rsidRPr="00E5060B">
        <w:rPr>
          <w:noProof w:val="0"/>
          <w:lang w:val="en-US"/>
        </w:rPr>
        <w:t>task, then sitting down to rest before starting the next</w:t>
      </w:r>
      <w:r w:rsidR="0079403C" w:rsidRPr="00E5060B">
        <w:rPr>
          <w:noProof w:val="0"/>
          <w:lang w:val="en-US"/>
        </w:rPr>
        <w:t xml:space="preserve">.  </w:t>
      </w:r>
      <w:r w:rsidRPr="00E5060B">
        <w:rPr>
          <w:noProof w:val="0"/>
          <w:lang w:val="en-US"/>
        </w:rPr>
        <w:t>Frank got</w:t>
      </w:r>
    </w:p>
    <w:p w14:paraId="07EAE4E6" w14:textId="77777777" w:rsidR="006913AF" w:rsidRPr="00E5060B" w:rsidRDefault="00DB1AAA" w:rsidP="006913AF">
      <w:pPr>
        <w:rPr>
          <w:noProof w:val="0"/>
          <w:lang w:val="en-US"/>
        </w:rPr>
      </w:pPr>
      <w:r w:rsidRPr="00E5060B">
        <w:rPr>
          <w:noProof w:val="0"/>
          <w:lang w:val="en-US"/>
        </w:rPr>
        <w:t>his neighbor, a dentist, to fit him with some discarded false teeth</w:t>
      </w:r>
      <w:r w:rsidR="0079403C" w:rsidRPr="00E5060B">
        <w:rPr>
          <w:noProof w:val="0"/>
          <w:lang w:val="en-US"/>
        </w:rPr>
        <w:t>.</w:t>
      </w:r>
    </w:p>
    <w:p w14:paraId="595C0134" w14:textId="77777777" w:rsidR="006913AF" w:rsidRPr="00E5060B" w:rsidRDefault="00DB1AAA" w:rsidP="006913AF">
      <w:pPr>
        <w:rPr>
          <w:noProof w:val="0"/>
          <w:lang w:val="en-US"/>
        </w:rPr>
      </w:pPr>
      <w:r w:rsidRPr="00E5060B">
        <w:rPr>
          <w:noProof w:val="0"/>
          <w:lang w:val="en-US"/>
        </w:rPr>
        <w:t>Able once again to chew, his strength renewed and a little cash in</w:t>
      </w:r>
    </w:p>
    <w:p w14:paraId="39A703D4" w14:textId="77777777" w:rsidR="006913AF" w:rsidRPr="00E5060B" w:rsidRDefault="00DB1AAA" w:rsidP="006913AF">
      <w:pPr>
        <w:rPr>
          <w:noProof w:val="0"/>
          <w:lang w:val="en-US"/>
        </w:rPr>
      </w:pPr>
      <w:r w:rsidRPr="00E5060B">
        <w:rPr>
          <w:noProof w:val="0"/>
          <w:lang w:val="en-US"/>
        </w:rPr>
        <w:t>his pocket, the man set out on his own</w:t>
      </w:r>
      <w:r w:rsidR="0079403C" w:rsidRPr="00E5060B">
        <w:rPr>
          <w:noProof w:val="0"/>
          <w:lang w:val="en-US"/>
        </w:rPr>
        <w:t xml:space="preserve">.  </w:t>
      </w:r>
      <w:r w:rsidRPr="00E5060B">
        <w:rPr>
          <w:noProof w:val="0"/>
          <w:lang w:val="en-US"/>
        </w:rPr>
        <w:t>He built a shack by the</w:t>
      </w:r>
    </w:p>
    <w:p w14:paraId="574AB0FC" w14:textId="77777777" w:rsidR="006913AF" w:rsidRPr="00E5060B" w:rsidRDefault="00DB1AAA" w:rsidP="006913AF">
      <w:pPr>
        <w:rPr>
          <w:noProof w:val="0"/>
          <w:lang w:val="en-US"/>
        </w:rPr>
      </w:pPr>
      <w:r w:rsidRPr="00E5060B">
        <w:rPr>
          <w:noProof w:val="0"/>
          <w:lang w:val="en-US"/>
        </w:rPr>
        <w:t>city dump out of flattened tin cans nailed to a frame</w:t>
      </w:r>
      <w:r w:rsidR="0079403C" w:rsidRPr="00E5060B">
        <w:rPr>
          <w:noProof w:val="0"/>
          <w:lang w:val="en-US"/>
        </w:rPr>
        <w:t xml:space="preserve">.  </w:t>
      </w:r>
      <w:r w:rsidRPr="00E5060B">
        <w:rPr>
          <w:noProof w:val="0"/>
          <w:lang w:val="en-US"/>
        </w:rPr>
        <w:t>With a</w:t>
      </w:r>
    </w:p>
    <w:p w14:paraId="67748CA2" w14:textId="77777777" w:rsidR="006913AF" w:rsidRPr="00E5060B" w:rsidRDefault="00DB1AAA" w:rsidP="006913AF">
      <w:pPr>
        <w:rPr>
          <w:noProof w:val="0"/>
          <w:lang w:val="en-US"/>
        </w:rPr>
      </w:pPr>
      <w:r w:rsidRPr="00E5060B">
        <w:rPr>
          <w:noProof w:val="0"/>
          <w:lang w:val="en-US"/>
        </w:rPr>
        <w:t>homemade wheelbarrow he went into the junk business, fixing</w:t>
      </w:r>
    </w:p>
    <w:p w14:paraId="7D4421ED" w14:textId="77777777" w:rsidR="00DB1AAA" w:rsidRPr="00E5060B" w:rsidRDefault="00DB1AAA" w:rsidP="006913AF">
      <w:pPr>
        <w:rPr>
          <w:noProof w:val="0"/>
          <w:lang w:val="en-US"/>
        </w:rPr>
      </w:pPr>
      <w:r w:rsidRPr="00E5060B">
        <w:rPr>
          <w:noProof w:val="0"/>
          <w:lang w:val="en-US"/>
        </w:rPr>
        <w:t>and selling various scrap he found.</w:t>
      </w:r>
    </w:p>
    <w:p w14:paraId="39D683B3" w14:textId="77777777" w:rsidR="006913AF" w:rsidRPr="00E5060B" w:rsidRDefault="00DB1AAA" w:rsidP="00070F45">
      <w:pPr>
        <w:pStyle w:val="Text"/>
        <w:rPr>
          <w:noProof w:val="0"/>
          <w:lang w:val="en-US"/>
        </w:rPr>
      </w:pPr>
      <w:r w:rsidRPr="00E5060B">
        <w:rPr>
          <w:noProof w:val="0"/>
          <w:lang w:val="en-US"/>
        </w:rPr>
        <w:t>That fall, he stopped by the Bakers</w:t>
      </w:r>
      <w:r w:rsidR="0079403C" w:rsidRPr="00E5060B">
        <w:rPr>
          <w:noProof w:val="0"/>
          <w:lang w:val="en-US"/>
        </w:rPr>
        <w:t>’</w:t>
      </w:r>
      <w:r w:rsidRPr="00E5060B">
        <w:rPr>
          <w:noProof w:val="0"/>
          <w:lang w:val="en-US"/>
        </w:rPr>
        <w:t xml:space="preserve"> house with his wheelbar</w:t>
      </w:r>
      <w:r w:rsidR="006913AF" w:rsidRPr="00E5060B">
        <w:rPr>
          <w:noProof w:val="0"/>
          <w:lang w:val="en-US"/>
        </w:rPr>
        <w:t>-</w:t>
      </w:r>
    </w:p>
    <w:p w14:paraId="75873494" w14:textId="77777777" w:rsidR="006913AF" w:rsidRPr="00E5060B" w:rsidRDefault="00DB1AAA" w:rsidP="006913AF">
      <w:pPr>
        <w:rPr>
          <w:noProof w:val="0"/>
          <w:lang w:val="en-US"/>
        </w:rPr>
      </w:pPr>
      <w:r w:rsidRPr="00E5060B">
        <w:rPr>
          <w:noProof w:val="0"/>
          <w:lang w:val="en-US"/>
        </w:rPr>
        <w:t>row; a chicken hung upside down from one side</w:t>
      </w:r>
      <w:r w:rsidR="0079403C" w:rsidRPr="00E5060B">
        <w:rPr>
          <w:noProof w:val="0"/>
          <w:lang w:val="en-US"/>
        </w:rPr>
        <w:t xml:space="preserve">.  </w:t>
      </w:r>
      <w:r w:rsidRPr="00E5060B">
        <w:rPr>
          <w:noProof w:val="0"/>
          <w:lang w:val="en-US"/>
        </w:rPr>
        <w:t>When everyone</w:t>
      </w:r>
    </w:p>
    <w:p w14:paraId="5EF907B4" w14:textId="77777777" w:rsidR="006913AF" w:rsidRPr="00E5060B" w:rsidRDefault="00DB1AAA" w:rsidP="006913AF">
      <w:pPr>
        <w:rPr>
          <w:noProof w:val="0"/>
          <w:lang w:val="en-US"/>
        </w:rPr>
      </w:pPr>
      <w:r w:rsidRPr="00E5060B">
        <w:rPr>
          <w:noProof w:val="0"/>
          <w:lang w:val="en-US"/>
        </w:rPr>
        <w:t>had come out to say hello, he carefully untied the string that held</w:t>
      </w:r>
    </w:p>
    <w:p w14:paraId="12A95AA3" w14:textId="77777777" w:rsidR="006913AF" w:rsidRPr="00E5060B" w:rsidRDefault="00DB1AAA" w:rsidP="006913AF">
      <w:pPr>
        <w:rPr>
          <w:noProof w:val="0"/>
          <w:lang w:val="en-US"/>
        </w:rPr>
      </w:pPr>
      <w:r w:rsidRPr="00E5060B">
        <w:rPr>
          <w:noProof w:val="0"/>
          <w:lang w:val="en-US"/>
        </w:rPr>
        <w:t>the chicken</w:t>
      </w:r>
      <w:r w:rsidR="0079403C" w:rsidRPr="00E5060B">
        <w:rPr>
          <w:noProof w:val="0"/>
          <w:lang w:val="en-US"/>
        </w:rPr>
        <w:t>’</w:t>
      </w:r>
      <w:r w:rsidRPr="00E5060B">
        <w:rPr>
          <w:noProof w:val="0"/>
          <w:lang w:val="en-US"/>
        </w:rPr>
        <w:t>s feet and set her upright on the pavement</w:t>
      </w:r>
      <w:r w:rsidR="0079403C" w:rsidRPr="00E5060B">
        <w:rPr>
          <w:noProof w:val="0"/>
          <w:lang w:val="en-US"/>
        </w:rPr>
        <w:t xml:space="preserve">.  </w:t>
      </w:r>
      <w:r w:rsidRPr="00E5060B">
        <w:rPr>
          <w:noProof w:val="0"/>
          <w:lang w:val="en-US"/>
        </w:rPr>
        <w:t>As he</w:t>
      </w:r>
    </w:p>
    <w:p w14:paraId="0606D551" w14:textId="77777777" w:rsidR="006913AF" w:rsidRPr="00E5060B" w:rsidRDefault="00DB1AAA" w:rsidP="006913AF">
      <w:pPr>
        <w:rPr>
          <w:noProof w:val="0"/>
          <w:lang w:val="en-US"/>
        </w:rPr>
      </w:pPr>
      <w:r w:rsidRPr="00E5060B">
        <w:rPr>
          <w:noProof w:val="0"/>
          <w:lang w:val="en-US"/>
        </w:rPr>
        <w:t>wound the scrap of hemp onto a stick, he announced that the</w:t>
      </w:r>
    </w:p>
    <w:p w14:paraId="4F323D72" w14:textId="77777777" w:rsidR="006913AF" w:rsidRPr="00E5060B" w:rsidRDefault="00DB1AAA" w:rsidP="006913AF">
      <w:pPr>
        <w:rPr>
          <w:noProof w:val="0"/>
          <w:lang w:val="en-US"/>
        </w:rPr>
      </w:pPr>
      <w:r w:rsidRPr="00E5060B">
        <w:rPr>
          <w:noProof w:val="0"/>
          <w:lang w:val="en-US"/>
        </w:rPr>
        <w:t>chicken, who was just regaining her balance, was his gift to the</w:t>
      </w:r>
    </w:p>
    <w:p w14:paraId="556C2105" w14:textId="77777777" w:rsidR="006913AF" w:rsidRPr="00E5060B" w:rsidRDefault="00DB1AAA" w:rsidP="006913AF">
      <w:pPr>
        <w:rPr>
          <w:noProof w:val="0"/>
          <w:lang w:val="en-US"/>
        </w:rPr>
      </w:pPr>
      <w:r w:rsidRPr="00E5060B">
        <w:rPr>
          <w:noProof w:val="0"/>
          <w:lang w:val="en-US"/>
        </w:rPr>
        <w:t>family</w:t>
      </w:r>
      <w:r w:rsidR="0079403C" w:rsidRPr="00E5060B">
        <w:rPr>
          <w:noProof w:val="0"/>
          <w:lang w:val="en-US"/>
        </w:rPr>
        <w:t xml:space="preserve">.  </w:t>
      </w:r>
      <w:r w:rsidRPr="00E5060B">
        <w:rPr>
          <w:noProof w:val="0"/>
          <w:lang w:val="en-US"/>
        </w:rPr>
        <w:t>The Bakers thanked him and watched as he wheeled his</w:t>
      </w:r>
    </w:p>
    <w:p w14:paraId="303B9828" w14:textId="77777777" w:rsidR="006913AF" w:rsidRPr="00E5060B" w:rsidRDefault="00DB1AAA" w:rsidP="006913AF">
      <w:pPr>
        <w:rPr>
          <w:noProof w:val="0"/>
          <w:lang w:val="en-US"/>
        </w:rPr>
      </w:pPr>
      <w:r w:rsidRPr="00E5060B">
        <w:rPr>
          <w:noProof w:val="0"/>
          <w:lang w:val="en-US"/>
        </w:rPr>
        <w:t>cart down the street</w:t>
      </w:r>
      <w:r w:rsidR="0079403C" w:rsidRPr="00E5060B">
        <w:rPr>
          <w:noProof w:val="0"/>
          <w:lang w:val="en-US"/>
        </w:rPr>
        <w:t xml:space="preserve">.  </w:t>
      </w:r>
      <w:r w:rsidRPr="00E5060B">
        <w:rPr>
          <w:noProof w:val="0"/>
          <w:lang w:val="en-US"/>
        </w:rPr>
        <w:t>That was the last they ever saw of the man,</w:t>
      </w:r>
    </w:p>
    <w:p w14:paraId="7948FA1D" w14:textId="77777777" w:rsidR="006913AF" w:rsidRPr="00E5060B" w:rsidRDefault="00DB1AAA" w:rsidP="006913AF">
      <w:pPr>
        <w:rPr>
          <w:noProof w:val="0"/>
          <w:lang w:val="en-US"/>
        </w:rPr>
      </w:pPr>
      <w:r w:rsidRPr="00E5060B">
        <w:rPr>
          <w:noProof w:val="0"/>
          <w:lang w:val="en-US"/>
        </w:rPr>
        <w:t>but his life was one of many their unpretentious generosity</w:t>
      </w:r>
    </w:p>
    <w:p w14:paraId="7FB02497" w14:textId="77777777" w:rsidR="00DB1AAA" w:rsidRPr="00E5060B" w:rsidRDefault="00DB1AAA" w:rsidP="006913AF">
      <w:pPr>
        <w:rPr>
          <w:noProof w:val="0"/>
          <w:lang w:val="en-US"/>
        </w:rPr>
      </w:pPr>
      <w:r w:rsidRPr="00E5060B">
        <w:rPr>
          <w:noProof w:val="0"/>
          <w:lang w:val="en-US"/>
        </w:rPr>
        <w:t>touched.</w:t>
      </w:r>
    </w:p>
    <w:p w14:paraId="2378B104" w14:textId="77777777" w:rsidR="006913AF" w:rsidRPr="00E5060B" w:rsidRDefault="00DB1AAA" w:rsidP="006913AF">
      <w:pPr>
        <w:pStyle w:val="Text"/>
        <w:rPr>
          <w:noProof w:val="0"/>
          <w:lang w:val="en-US"/>
        </w:rPr>
      </w:pPr>
      <w:r w:rsidRPr="00E5060B">
        <w:rPr>
          <w:noProof w:val="0"/>
          <w:lang w:val="en-US"/>
        </w:rPr>
        <w:t>A Bahá</w:t>
      </w:r>
      <w:r w:rsidR="0079403C" w:rsidRPr="00E5060B">
        <w:rPr>
          <w:noProof w:val="0"/>
          <w:lang w:val="en-US"/>
        </w:rPr>
        <w:t>’</w:t>
      </w:r>
      <w:r w:rsidRPr="00E5060B">
        <w:rPr>
          <w:noProof w:val="0"/>
          <w:lang w:val="en-US"/>
        </w:rPr>
        <w:t>í from the Bakers</w:t>
      </w:r>
      <w:r w:rsidR="0079403C" w:rsidRPr="00E5060B">
        <w:rPr>
          <w:noProof w:val="0"/>
          <w:lang w:val="en-US"/>
        </w:rPr>
        <w:t>’</w:t>
      </w:r>
      <w:r w:rsidRPr="00E5060B">
        <w:rPr>
          <w:noProof w:val="0"/>
          <w:lang w:val="en-US"/>
        </w:rPr>
        <w:t xml:space="preserve"> early days in Lima, Joseph W</w:t>
      </w:r>
      <w:r w:rsidR="0079403C" w:rsidRPr="00E5060B">
        <w:rPr>
          <w:noProof w:val="0"/>
          <w:lang w:val="en-US"/>
        </w:rPr>
        <w:t xml:space="preserve">. </w:t>
      </w:r>
      <w:r w:rsidRPr="00E5060B">
        <w:rPr>
          <w:noProof w:val="0"/>
          <w:lang w:val="en-US"/>
        </w:rPr>
        <w:t>Stahl,</w:t>
      </w:r>
    </w:p>
    <w:p w14:paraId="682B992D" w14:textId="77777777" w:rsidR="00DB1AAA" w:rsidRPr="00E5060B" w:rsidRDefault="00DB1AAA" w:rsidP="006913AF">
      <w:pPr>
        <w:rPr>
          <w:noProof w:val="0"/>
          <w:lang w:val="en-US"/>
        </w:rPr>
      </w:pPr>
      <w:r w:rsidRPr="00E5060B">
        <w:rPr>
          <w:noProof w:val="0"/>
          <w:lang w:val="en-US"/>
        </w:rPr>
        <w:t>remembered those times:</w:t>
      </w:r>
    </w:p>
    <w:p w14:paraId="6BA0526C" w14:textId="77777777" w:rsidR="006913AF" w:rsidRPr="00E5060B" w:rsidRDefault="00DB1AAA" w:rsidP="006913AF">
      <w:pPr>
        <w:pStyle w:val="Quote"/>
        <w:rPr>
          <w:lang w:val="en-US"/>
        </w:rPr>
      </w:pPr>
      <w:r w:rsidRPr="00E5060B">
        <w:rPr>
          <w:lang w:val="en-US"/>
        </w:rPr>
        <w:t>One incident which I have never talked about publicly</w:t>
      </w:r>
    </w:p>
    <w:p w14:paraId="0086FBD7" w14:textId="77777777" w:rsidR="006913AF" w:rsidRPr="00E5060B" w:rsidRDefault="00DB1AAA" w:rsidP="006913AF">
      <w:pPr>
        <w:pStyle w:val="Quotects"/>
        <w:rPr>
          <w:noProof w:val="0"/>
          <w:lang w:val="en-US"/>
        </w:rPr>
      </w:pPr>
      <w:r w:rsidRPr="00E5060B">
        <w:rPr>
          <w:noProof w:val="0"/>
          <w:lang w:val="en-US"/>
        </w:rPr>
        <w:t>and which I don</w:t>
      </w:r>
      <w:r w:rsidR="0079403C" w:rsidRPr="00E5060B">
        <w:rPr>
          <w:noProof w:val="0"/>
          <w:lang w:val="en-US"/>
        </w:rPr>
        <w:t>’</w:t>
      </w:r>
      <w:r w:rsidRPr="00E5060B">
        <w:rPr>
          <w:noProof w:val="0"/>
          <w:lang w:val="en-US"/>
        </w:rPr>
        <w:t>t think very many persons know about in</w:t>
      </w:r>
      <w:r w:rsidR="006913AF" w:rsidRPr="00E5060B">
        <w:rPr>
          <w:noProof w:val="0"/>
          <w:lang w:val="en-US"/>
        </w:rPr>
        <w:t>-</w:t>
      </w:r>
    </w:p>
    <w:p w14:paraId="55780B4B" w14:textId="77777777" w:rsidR="006913AF" w:rsidRPr="00E5060B" w:rsidRDefault="00DB1AAA" w:rsidP="006913AF">
      <w:pPr>
        <w:pStyle w:val="Quotects"/>
        <w:rPr>
          <w:noProof w:val="0"/>
          <w:lang w:val="en-US"/>
        </w:rPr>
      </w:pPr>
      <w:r w:rsidRPr="00E5060B">
        <w:rPr>
          <w:noProof w:val="0"/>
          <w:lang w:val="en-US"/>
        </w:rPr>
        <w:t>volves Mr</w:t>
      </w:r>
      <w:r w:rsidR="0079403C" w:rsidRPr="00E5060B">
        <w:rPr>
          <w:noProof w:val="0"/>
          <w:lang w:val="en-US"/>
        </w:rPr>
        <w:t xml:space="preserve">. </w:t>
      </w:r>
      <w:r w:rsidRPr="00E5060B">
        <w:rPr>
          <w:noProof w:val="0"/>
          <w:lang w:val="en-US"/>
        </w:rPr>
        <w:t>Baker</w:t>
      </w:r>
      <w:r w:rsidR="0079403C" w:rsidRPr="00E5060B">
        <w:rPr>
          <w:noProof w:val="0"/>
          <w:lang w:val="en-US"/>
        </w:rPr>
        <w:t xml:space="preserve">.  </w:t>
      </w:r>
      <w:r w:rsidRPr="00E5060B">
        <w:rPr>
          <w:noProof w:val="0"/>
          <w:lang w:val="en-US"/>
        </w:rPr>
        <w:t>I remember around fifty years ago when I</w:t>
      </w:r>
    </w:p>
    <w:p w14:paraId="7956322E" w14:textId="77777777" w:rsidR="006913AF" w:rsidRPr="00E5060B" w:rsidRDefault="00DB1AAA" w:rsidP="006913AF">
      <w:pPr>
        <w:pStyle w:val="Quotects"/>
        <w:rPr>
          <w:noProof w:val="0"/>
          <w:lang w:val="en-US"/>
        </w:rPr>
      </w:pPr>
      <w:r w:rsidRPr="00E5060B">
        <w:rPr>
          <w:noProof w:val="0"/>
          <w:lang w:val="en-US"/>
        </w:rPr>
        <w:t>was working my way through college I needed more money</w:t>
      </w:r>
      <w:r w:rsidR="0079403C" w:rsidRPr="00E5060B">
        <w:rPr>
          <w:noProof w:val="0"/>
          <w:lang w:val="en-US"/>
        </w:rPr>
        <w:t>.</w:t>
      </w:r>
    </w:p>
    <w:p w14:paraId="7AD016A1" w14:textId="77777777" w:rsidR="006913AF" w:rsidRPr="00E5060B" w:rsidRDefault="00DB1AAA" w:rsidP="006913AF">
      <w:pPr>
        <w:pStyle w:val="Quotects"/>
        <w:rPr>
          <w:noProof w:val="0"/>
          <w:lang w:val="en-US"/>
        </w:rPr>
      </w:pPr>
      <w:r w:rsidRPr="00E5060B">
        <w:rPr>
          <w:noProof w:val="0"/>
          <w:lang w:val="en-US"/>
        </w:rPr>
        <w:t>The only way I could continue college was to borrow money,</w:t>
      </w:r>
    </w:p>
    <w:p w14:paraId="1C010B83" w14:textId="77777777" w:rsidR="006913AF" w:rsidRPr="00E5060B" w:rsidRDefault="00DB1AAA" w:rsidP="006913AF">
      <w:pPr>
        <w:pStyle w:val="Quotects"/>
        <w:rPr>
          <w:noProof w:val="0"/>
          <w:lang w:val="en-US"/>
        </w:rPr>
      </w:pPr>
      <w:r w:rsidRPr="00E5060B">
        <w:rPr>
          <w:noProof w:val="0"/>
          <w:lang w:val="en-US"/>
        </w:rPr>
        <w:t xml:space="preserve">but from whom? </w:t>
      </w:r>
      <w:r w:rsidR="006913AF" w:rsidRPr="00E5060B">
        <w:rPr>
          <w:noProof w:val="0"/>
          <w:lang w:val="en-US"/>
        </w:rPr>
        <w:t xml:space="preserve"> </w:t>
      </w:r>
      <w:r w:rsidRPr="00E5060B">
        <w:rPr>
          <w:noProof w:val="0"/>
          <w:lang w:val="en-US"/>
        </w:rPr>
        <w:t>The only one I knew personally who I</w:t>
      </w:r>
    </w:p>
    <w:p w14:paraId="6F235F27" w14:textId="77777777" w:rsidR="006913AF" w:rsidRPr="00E5060B" w:rsidRDefault="00DB1AAA" w:rsidP="006913AF">
      <w:pPr>
        <w:pStyle w:val="Quotects"/>
        <w:rPr>
          <w:noProof w:val="0"/>
          <w:lang w:val="en-US"/>
        </w:rPr>
      </w:pPr>
      <w:r w:rsidRPr="00E5060B">
        <w:rPr>
          <w:noProof w:val="0"/>
          <w:lang w:val="en-US"/>
        </w:rPr>
        <w:t>thought might have a little extra money was Frank Baker</w:t>
      </w:r>
      <w:r w:rsidR="0079403C" w:rsidRPr="00E5060B">
        <w:rPr>
          <w:noProof w:val="0"/>
          <w:lang w:val="en-US"/>
        </w:rPr>
        <w:t>.</w:t>
      </w:r>
    </w:p>
    <w:p w14:paraId="3B064EB5" w14:textId="77777777" w:rsidR="006913AF" w:rsidRPr="00E5060B" w:rsidRDefault="00DB1AAA" w:rsidP="006913AF">
      <w:pPr>
        <w:pStyle w:val="Quotects"/>
        <w:rPr>
          <w:noProof w:val="0"/>
          <w:lang w:val="en-US"/>
        </w:rPr>
      </w:pPr>
      <w:r w:rsidRPr="00E5060B">
        <w:rPr>
          <w:noProof w:val="0"/>
          <w:lang w:val="en-US"/>
        </w:rPr>
        <w:t>Remember at that time we were still coming out of the big</w:t>
      </w:r>
    </w:p>
    <w:p w14:paraId="7C065330" w14:textId="77777777" w:rsidR="006913AF" w:rsidRPr="00E5060B" w:rsidRDefault="00DB1AAA" w:rsidP="006913AF">
      <w:pPr>
        <w:pStyle w:val="Quotects"/>
        <w:rPr>
          <w:noProof w:val="0"/>
          <w:lang w:val="en-US"/>
        </w:rPr>
      </w:pPr>
      <w:r w:rsidRPr="00E5060B">
        <w:rPr>
          <w:noProof w:val="0"/>
          <w:lang w:val="en-US"/>
        </w:rPr>
        <w:t>depression</w:t>
      </w:r>
      <w:r w:rsidR="0079403C" w:rsidRPr="00E5060B">
        <w:rPr>
          <w:noProof w:val="0"/>
          <w:lang w:val="en-US"/>
        </w:rPr>
        <w:t xml:space="preserve">.  </w:t>
      </w:r>
      <w:r w:rsidRPr="00E5060B">
        <w:rPr>
          <w:noProof w:val="0"/>
          <w:lang w:val="en-US"/>
        </w:rPr>
        <w:t>I remember going to see Mr</w:t>
      </w:r>
      <w:r w:rsidR="0079403C" w:rsidRPr="00E5060B">
        <w:rPr>
          <w:noProof w:val="0"/>
          <w:lang w:val="en-US"/>
        </w:rPr>
        <w:t xml:space="preserve">. </w:t>
      </w:r>
      <w:r w:rsidRPr="00E5060B">
        <w:rPr>
          <w:noProof w:val="0"/>
          <w:lang w:val="en-US"/>
        </w:rPr>
        <w:t>Baker at his office</w:t>
      </w:r>
      <w:r w:rsidR="0079403C" w:rsidRPr="00E5060B">
        <w:rPr>
          <w:noProof w:val="0"/>
          <w:lang w:val="en-US"/>
        </w:rPr>
        <w:t>.</w:t>
      </w:r>
    </w:p>
    <w:p w14:paraId="19B245B0" w14:textId="77777777" w:rsidR="006913AF" w:rsidRPr="00E5060B" w:rsidRDefault="00DB1AAA" w:rsidP="006913AF">
      <w:pPr>
        <w:pStyle w:val="Quotects"/>
        <w:rPr>
          <w:noProof w:val="0"/>
          <w:lang w:val="en-US"/>
        </w:rPr>
      </w:pPr>
      <w:r w:rsidRPr="00E5060B">
        <w:rPr>
          <w:noProof w:val="0"/>
          <w:lang w:val="en-US"/>
        </w:rPr>
        <w:t>After telling him why I was there he said something like,</w:t>
      </w:r>
    </w:p>
    <w:p w14:paraId="67281E1E" w14:textId="77777777" w:rsidR="006913AF" w:rsidRPr="00E5060B" w:rsidRDefault="006913AF">
      <w:pPr>
        <w:widowControl/>
        <w:kinsoku/>
        <w:overflowPunct/>
        <w:textAlignment w:val="auto"/>
        <w:rPr>
          <w:noProof w:val="0"/>
          <w:lang w:val="en-US"/>
        </w:rPr>
      </w:pPr>
      <w:r w:rsidRPr="00E5060B">
        <w:rPr>
          <w:noProof w:val="0"/>
          <w:lang w:val="en-US"/>
        </w:rPr>
        <w:br w:type="page"/>
      </w:r>
    </w:p>
    <w:p w14:paraId="0918530C" w14:textId="77777777" w:rsidR="006913AF" w:rsidRPr="00E5060B" w:rsidRDefault="0079403C" w:rsidP="006913AF">
      <w:pPr>
        <w:pStyle w:val="Quotects"/>
        <w:rPr>
          <w:noProof w:val="0"/>
          <w:lang w:val="en-US"/>
        </w:rPr>
      </w:pPr>
      <w:r w:rsidRPr="00E5060B">
        <w:rPr>
          <w:noProof w:val="0"/>
          <w:lang w:val="en-US"/>
        </w:rPr>
        <w:t>“</w:t>
      </w:r>
      <w:r w:rsidR="00DB1AAA" w:rsidRPr="00E5060B">
        <w:rPr>
          <w:noProof w:val="0"/>
          <w:lang w:val="en-US"/>
        </w:rPr>
        <w:t>Well, you know I have Louise and Bill in school and I don</w:t>
      </w:r>
      <w:r w:rsidRPr="00E5060B">
        <w:rPr>
          <w:noProof w:val="0"/>
          <w:lang w:val="en-US"/>
        </w:rPr>
        <w:t>’</w:t>
      </w:r>
      <w:r w:rsidR="00DB1AAA" w:rsidRPr="00E5060B">
        <w:rPr>
          <w:noProof w:val="0"/>
          <w:lang w:val="en-US"/>
        </w:rPr>
        <w:t>t</w:t>
      </w:r>
    </w:p>
    <w:p w14:paraId="0536A74A" w14:textId="77777777" w:rsidR="006913AF" w:rsidRPr="00E5060B" w:rsidRDefault="00DB1AAA" w:rsidP="006913AF">
      <w:pPr>
        <w:pStyle w:val="Quotects"/>
        <w:rPr>
          <w:noProof w:val="0"/>
          <w:lang w:val="en-US"/>
        </w:rPr>
      </w:pPr>
      <w:r w:rsidRPr="00E5060B">
        <w:rPr>
          <w:noProof w:val="0"/>
          <w:lang w:val="en-US"/>
        </w:rPr>
        <w:t>know.</w:t>
      </w:r>
      <w:r w:rsidR="0079403C" w:rsidRPr="00E5060B">
        <w:rPr>
          <w:noProof w:val="0"/>
          <w:lang w:val="en-US"/>
        </w:rPr>
        <w:t>”</w:t>
      </w:r>
      <w:r w:rsidR="006913AF" w:rsidRPr="00E5060B">
        <w:rPr>
          <w:noProof w:val="0"/>
          <w:lang w:val="en-US"/>
        </w:rPr>
        <w:t xml:space="preserve"> </w:t>
      </w:r>
      <w:r w:rsidRPr="00E5060B">
        <w:rPr>
          <w:noProof w:val="0"/>
          <w:lang w:val="en-US"/>
        </w:rPr>
        <w:t xml:space="preserve"> Then he asked me how much I needed</w:t>
      </w:r>
      <w:r w:rsidR="0079403C" w:rsidRPr="00E5060B">
        <w:rPr>
          <w:noProof w:val="0"/>
          <w:lang w:val="en-US"/>
        </w:rPr>
        <w:t xml:space="preserve">.  </w:t>
      </w:r>
      <w:r w:rsidRPr="00E5060B">
        <w:rPr>
          <w:noProof w:val="0"/>
          <w:lang w:val="en-US"/>
        </w:rPr>
        <w:t>When I told</w:t>
      </w:r>
    </w:p>
    <w:p w14:paraId="1CBC70A4" w14:textId="77777777" w:rsidR="006913AF" w:rsidRPr="00E5060B" w:rsidRDefault="00DB1AAA" w:rsidP="006913AF">
      <w:pPr>
        <w:pStyle w:val="Quotects"/>
        <w:rPr>
          <w:noProof w:val="0"/>
          <w:lang w:val="en-US"/>
        </w:rPr>
      </w:pPr>
      <w:r w:rsidRPr="00E5060B">
        <w:rPr>
          <w:noProof w:val="0"/>
          <w:lang w:val="en-US"/>
        </w:rPr>
        <w:t>him I know he thought I was going to ask for more, but he</w:t>
      </w:r>
    </w:p>
    <w:p w14:paraId="043A043F" w14:textId="77777777" w:rsidR="006913AF" w:rsidRPr="00E5060B" w:rsidRDefault="00DB1AAA" w:rsidP="006913AF">
      <w:pPr>
        <w:pStyle w:val="Quotects"/>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Well, I think I can do that.</w:t>
      </w:r>
      <w:r w:rsidR="0079403C" w:rsidRPr="00E5060B">
        <w:rPr>
          <w:noProof w:val="0"/>
          <w:lang w:val="en-US"/>
        </w:rPr>
        <w:t>”</w:t>
      </w:r>
      <w:r w:rsidRPr="00E5060B">
        <w:rPr>
          <w:noProof w:val="0"/>
          <w:lang w:val="en-US"/>
        </w:rPr>
        <w:t xml:space="preserve"> </w:t>
      </w:r>
      <w:r w:rsidR="006913AF" w:rsidRPr="00E5060B">
        <w:rPr>
          <w:noProof w:val="0"/>
          <w:lang w:val="en-US"/>
        </w:rPr>
        <w:t xml:space="preserve"> </w:t>
      </w:r>
      <w:r w:rsidRPr="00E5060B">
        <w:rPr>
          <w:noProof w:val="0"/>
          <w:lang w:val="en-US"/>
        </w:rPr>
        <w:t>The only thing I signed</w:t>
      </w:r>
    </w:p>
    <w:p w14:paraId="40C18EFF" w14:textId="77777777" w:rsidR="006913AF" w:rsidRPr="00E5060B" w:rsidRDefault="00DB1AAA" w:rsidP="006913AF">
      <w:pPr>
        <w:pStyle w:val="Quotects"/>
        <w:rPr>
          <w:noProof w:val="0"/>
          <w:lang w:val="en-US"/>
        </w:rPr>
      </w:pPr>
      <w:r w:rsidRPr="00E5060B">
        <w:rPr>
          <w:noProof w:val="0"/>
          <w:lang w:val="en-US"/>
        </w:rPr>
        <w:t>was to endorse the check</w:t>
      </w:r>
      <w:r w:rsidR="0079403C" w:rsidRPr="00E5060B">
        <w:rPr>
          <w:noProof w:val="0"/>
          <w:lang w:val="en-US"/>
        </w:rPr>
        <w:t xml:space="preserve">.  </w:t>
      </w:r>
      <w:r w:rsidRPr="00E5060B">
        <w:rPr>
          <w:noProof w:val="0"/>
          <w:lang w:val="en-US"/>
        </w:rPr>
        <w:t>Mr</w:t>
      </w:r>
      <w:r w:rsidR="0079403C" w:rsidRPr="00E5060B">
        <w:rPr>
          <w:noProof w:val="0"/>
          <w:lang w:val="en-US"/>
        </w:rPr>
        <w:t xml:space="preserve">. </w:t>
      </w:r>
      <w:r w:rsidRPr="00E5060B">
        <w:rPr>
          <w:noProof w:val="0"/>
          <w:lang w:val="en-US"/>
        </w:rPr>
        <w:t>Baker did not require any</w:t>
      </w:r>
    </w:p>
    <w:p w14:paraId="5C97A99F" w14:textId="77777777" w:rsidR="006913AF" w:rsidRPr="00E5060B" w:rsidRDefault="00DB1AAA" w:rsidP="006913AF">
      <w:pPr>
        <w:pStyle w:val="Quotects"/>
        <w:rPr>
          <w:noProof w:val="0"/>
          <w:lang w:val="en-US"/>
        </w:rPr>
      </w:pPr>
      <w:r w:rsidRPr="00E5060B">
        <w:rPr>
          <w:noProof w:val="0"/>
          <w:lang w:val="en-US"/>
        </w:rPr>
        <w:t>interest or repayment plan</w:t>
      </w:r>
      <w:r w:rsidR="0079403C" w:rsidRPr="00E5060B">
        <w:rPr>
          <w:noProof w:val="0"/>
          <w:lang w:val="en-US"/>
        </w:rPr>
        <w:t xml:space="preserve">.  </w:t>
      </w:r>
      <w:r w:rsidRPr="00E5060B">
        <w:rPr>
          <w:noProof w:val="0"/>
          <w:lang w:val="en-US"/>
        </w:rPr>
        <w:t>After the birth of our first son, I</w:t>
      </w:r>
    </w:p>
    <w:p w14:paraId="41532290" w14:textId="77777777" w:rsidR="006913AF" w:rsidRPr="00E5060B" w:rsidRDefault="00DB1AAA" w:rsidP="006913AF">
      <w:pPr>
        <w:pStyle w:val="Quotects"/>
        <w:rPr>
          <w:noProof w:val="0"/>
          <w:lang w:val="en-US"/>
        </w:rPr>
      </w:pPr>
      <w:r w:rsidRPr="00E5060B">
        <w:rPr>
          <w:noProof w:val="0"/>
          <w:lang w:val="en-US"/>
        </w:rPr>
        <w:t>made a small payment toward my debt</w:t>
      </w:r>
      <w:r w:rsidR="0079403C" w:rsidRPr="00E5060B">
        <w:rPr>
          <w:noProof w:val="0"/>
          <w:lang w:val="en-US"/>
        </w:rPr>
        <w:t xml:space="preserve">.  </w:t>
      </w:r>
      <w:r w:rsidRPr="00E5060B">
        <w:rPr>
          <w:noProof w:val="0"/>
          <w:lang w:val="en-US"/>
        </w:rPr>
        <w:t>Mr</w:t>
      </w:r>
      <w:r w:rsidR="0079403C" w:rsidRPr="00E5060B">
        <w:rPr>
          <w:noProof w:val="0"/>
          <w:lang w:val="en-US"/>
        </w:rPr>
        <w:t xml:space="preserve">. </w:t>
      </w:r>
      <w:r w:rsidRPr="00E5060B">
        <w:rPr>
          <w:noProof w:val="0"/>
          <w:lang w:val="en-US"/>
        </w:rPr>
        <w:t>Baker returned</w:t>
      </w:r>
    </w:p>
    <w:p w14:paraId="2D61B412" w14:textId="77777777" w:rsidR="00DB1AAA" w:rsidRPr="00E5060B" w:rsidRDefault="00DB1AAA" w:rsidP="006913AF">
      <w:pPr>
        <w:pStyle w:val="Quotects"/>
        <w:rPr>
          <w:noProof w:val="0"/>
          <w:lang w:val="en-US"/>
        </w:rPr>
      </w:pPr>
      <w:r w:rsidRPr="00E5060B">
        <w:rPr>
          <w:noProof w:val="0"/>
          <w:lang w:val="en-US"/>
        </w:rPr>
        <w:t>my check and canceled the debt.</w:t>
      </w:r>
    </w:p>
    <w:p w14:paraId="1845F480" w14:textId="77777777" w:rsidR="006913AF" w:rsidRPr="00E5060B" w:rsidRDefault="00DB1AAA" w:rsidP="006913AF">
      <w:pPr>
        <w:pStyle w:val="Text"/>
        <w:rPr>
          <w:noProof w:val="0"/>
          <w:lang w:val="en-US"/>
        </w:rPr>
      </w:pPr>
      <w:r w:rsidRPr="00E5060B">
        <w:rPr>
          <w:noProof w:val="0"/>
          <w:lang w:val="en-US"/>
        </w:rPr>
        <w:t>On Friday, March 3, 1933, banks across the country were locked</w:t>
      </w:r>
    </w:p>
    <w:p w14:paraId="4EC1A3CC" w14:textId="77777777" w:rsidR="006913AF" w:rsidRPr="00E5060B" w:rsidRDefault="00DB1AAA" w:rsidP="006913AF">
      <w:pPr>
        <w:rPr>
          <w:noProof w:val="0"/>
          <w:lang w:val="en-US"/>
        </w:rPr>
      </w:pPr>
      <w:r w:rsidRPr="00E5060B">
        <w:rPr>
          <w:noProof w:val="0"/>
          <w:lang w:val="en-US"/>
        </w:rPr>
        <w:t xml:space="preserve">for a four-day </w:t>
      </w:r>
      <w:r w:rsidR="0079403C" w:rsidRPr="00E5060B">
        <w:rPr>
          <w:noProof w:val="0"/>
          <w:lang w:val="en-US"/>
        </w:rPr>
        <w:t>“</w:t>
      </w:r>
      <w:r w:rsidRPr="00E5060B">
        <w:rPr>
          <w:noProof w:val="0"/>
          <w:lang w:val="en-US"/>
        </w:rPr>
        <w:t>bank holiday</w:t>
      </w:r>
      <w:r w:rsidR="0079403C" w:rsidRPr="00E5060B">
        <w:rPr>
          <w:noProof w:val="0"/>
          <w:lang w:val="en-US"/>
        </w:rPr>
        <w:t>”</w:t>
      </w:r>
      <w:r w:rsidRPr="00E5060B">
        <w:rPr>
          <w:noProof w:val="0"/>
          <w:lang w:val="en-US"/>
        </w:rPr>
        <w:t xml:space="preserve"> to halt the growing run on depos</w:t>
      </w:r>
      <w:r w:rsidR="006913AF" w:rsidRPr="00E5060B">
        <w:rPr>
          <w:noProof w:val="0"/>
          <w:lang w:val="en-US"/>
        </w:rPr>
        <w:t>-</w:t>
      </w:r>
    </w:p>
    <w:p w14:paraId="75B5A604" w14:textId="77777777" w:rsidR="006913AF" w:rsidRPr="00E5060B" w:rsidRDefault="00DB1AAA" w:rsidP="006913AF">
      <w:pPr>
        <w:rPr>
          <w:noProof w:val="0"/>
          <w:lang w:val="en-US"/>
        </w:rPr>
      </w:pPr>
      <w:r w:rsidRPr="00E5060B">
        <w:rPr>
          <w:noProof w:val="0"/>
          <w:lang w:val="en-US"/>
        </w:rPr>
        <w:t>its</w:t>
      </w:r>
      <w:r w:rsidR="0079403C" w:rsidRPr="00E5060B">
        <w:rPr>
          <w:noProof w:val="0"/>
          <w:lang w:val="en-US"/>
        </w:rPr>
        <w:t xml:space="preserve">.  </w:t>
      </w:r>
      <w:r w:rsidRPr="00E5060B">
        <w:rPr>
          <w:noProof w:val="0"/>
          <w:lang w:val="en-US"/>
        </w:rPr>
        <w:t>It was another time of crisis for American business</w:t>
      </w:r>
      <w:r w:rsidR="0079403C" w:rsidRPr="00E5060B">
        <w:rPr>
          <w:noProof w:val="0"/>
          <w:lang w:val="en-US"/>
        </w:rPr>
        <w:t xml:space="preserve">.  </w:t>
      </w:r>
      <w:r w:rsidRPr="00E5060B">
        <w:rPr>
          <w:noProof w:val="0"/>
          <w:lang w:val="en-US"/>
        </w:rPr>
        <w:t>As Presi</w:t>
      </w:r>
      <w:r w:rsidR="006913AF" w:rsidRPr="00E5060B">
        <w:rPr>
          <w:noProof w:val="0"/>
          <w:lang w:val="en-US"/>
        </w:rPr>
        <w:t>-</w:t>
      </w:r>
    </w:p>
    <w:p w14:paraId="54AEF0A5" w14:textId="77777777" w:rsidR="006913AF" w:rsidRPr="00E5060B" w:rsidRDefault="00DB1AAA" w:rsidP="006913AF">
      <w:pPr>
        <w:rPr>
          <w:noProof w:val="0"/>
          <w:lang w:val="en-US"/>
        </w:rPr>
      </w:pPr>
      <w:r w:rsidRPr="00E5060B">
        <w:rPr>
          <w:noProof w:val="0"/>
          <w:lang w:val="en-US"/>
        </w:rPr>
        <w:t>dent Franklin Roosevelt took his oath of office the next day, mil</w:t>
      </w:r>
      <w:r w:rsidR="006913AF" w:rsidRPr="00E5060B">
        <w:rPr>
          <w:noProof w:val="0"/>
          <w:lang w:val="en-US"/>
        </w:rPr>
        <w:t>-</w:t>
      </w:r>
    </w:p>
    <w:p w14:paraId="5652DA42" w14:textId="77777777" w:rsidR="006913AF" w:rsidRPr="00E5060B" w:rsidRDefault="00DB1AAA" w:rsidP="006913AF">
      <w:pPr>
        <w:rPr>
          <w:noProof w:val="0"/>
          <w:lang w:val="en-US"/>
        </w:rPr>
      </w:pPr>
      <w:r w:rsidRPr="00E5060B">
        <w:rPr>
          <w:noProof w:val="0"/>
          <w:lang w:val="en-US"/>
        </w:rPr>
        <w:t>lions listened to the voice that became so familiar over the next</w:t>
      </w:r>
    </w:p>
    <w:p w14:paraId="438BFA88" w14:textId="77777777" w:rsidR="00DB1AAA" w:rsidRPr="00E5060B" w:rsidRDefault="00DB1AAA" w:rsidP="006913AF">
      <w:pPr>
        <w:rPr>
          <w:noProof w:val="0"/>
          <w:lang w:val="en-US"/>
        </w:rPr>
      </w:pPr>
      <w:r w:rsidRPr="00E5060B">
        <w:rPr>
          <w:noProof w:val="0"/>
          <w:lang w:val="en-US"/>
        </w:rPr>
        <w:t>twelve years:</w:t>
      </w:r>
    </w:p>
    <w:p w14:paraId="6C17041A" w14:textId="77777777" w:rsidR="006F5BFE" w:rsidRPr="00E5060B" w:rsidRDefault="00DB1AAA" w:rsidP="006F5BFE">
      <w:pPr>
        <w:pStyle w:val="Quote"/>
        <w:rPr>
          <w:lang w:val="en-US"/>
        </w:rPr>
      </w:pPr>
      <w:r w:rsidRPr="00E5060B">
        <w:rPr>
          <w:lang w:val="en-US"/>
        </w:rPr>
        <w:t>Let me assert my firm belief that the only thing we have to</w:t>
      </w:r>
    </w:p>
    <w:p w14:paraId="4A054B56" w14:textId="77777777" w:rsidR="006F5BFE" w:rsidRPr="00E5060B" w:rsidRDefault="00DB1AAA" w:rsidP="006F5BFE">
      <w:pPr>
        <w:pStyle w:val="Quotects"/>
        <w:rPr>
          <w:noProof w:val="0"/>
          <w:lang w:val="en-US"/>
        </w:rPr>
      </w:pPr>
      <w:r w:rsidRPr="00E5060B">
        <w:rPr>
          <w:noProof w:val="0"/>
          <w:lang w:val="en-US"/>
        </w:rPr>
        <w:t>fear is fear itself—nameless, unreasoning, unjustified terror</w:t>
      </w:r>
    </w:p>
    <w:p w14:paraId="4827FFAD" w14:textId="77777777" w:rsidR="006F5BFE" w:rsidRPr="00E5060B" w:rsidRDefault="00DB1AAA" w:rsidP="006F5BFE">
      <w:pPr>
        <w:pStyle w:val="Quotects"/>
        <w:rPr>
          <w:noProof w:val="0"/>
          <w:lang w:val="en-US"/>
        </w:rPr>
      </w:pPr>
      <w:r w:rsidRPr="00E5060B">
        <w:rPr>
          <w:noProof w:val="0"/>
          <w:lang w:val="en-US"/>
        </w:rPr>
        <w:t>which paralyzes needed efforts to convert retreat into ad</w:t>
      </w:r>
      <w:r w:rsidR="006F5BFE" w:rsidRPr="00E5060B">
        <w:rPr>
          <w:noProof w:val="0"/>
          <w:lang w:val="en-US"/>
        </w:rPr>
        <w:t>-</w:t>
      </w:r>
    </w:p>
    <w:p w14:paraId="41887D18" w14:textId="77777777" w:rsidR="00DB1AAA" w:rsidRPr="00E5060B" w:rsidRDefault="00DB1AAA" w:rsidP="006F5BFE">
      <w:pPr>
        <w:pStyle w:val="Quotects"/>
        <w:rPr>
          <w:noProof w:val="0"/>
          <w:lang w:val="en-US"/>
        </w:rPr>
      </w:pPr>
      <w:r w:rsidRPr="00E5060B">
        <w:rPr>
          <w:noProof w:val="0"/>
          <w:lang w:val="en-US"/>
        </w:rPr>
        <w:t>vance.</w:t>
      </w:r>
      <w:r w:rsidR="00095D69" w:rsidRPr="00E5060B">
        <w:rPr>
          <w:rStyle w:val="FootnoteReference"/>
          <w:noProof w:val="0"/>
          <w:lang w:val="en-US"/>
        </w:rPr>
        <w:footnoteReference w:id="31"/>
      </w:r>
    </w:p>
    <w:p w14:paraId="2C33D51E" w14:textId="77777777" w:rsidR="006F5BFE" w:rsidRPr="00E5060B" w:rsidRDefault="00DB1AAA" w:rsidP="006F5BFE">
      <w:pPr>
        <w:pStyle w:val="Text"/>
        <w:rPr>
          <w:noProof w:val="0"/>
          <w:lang w:val="en-US"/>
        </w:rPr>
      </w:pPr>
      <w:r w:rsidRPr="00E5060B">
        <w:rPr>
          <w:noProof w:val="0"/>
          <w:lang w:val="en-US"/>
        </w:rPr>
        <w:t>The new President</w:t>
      </w:r>
      <w:r w:rsidR="0079403C" w:rsidRPr="00E5060B">
        <w:rPr>
          <w:noProof w:val="0"/>
          <w:lang w:val="en-US"/>
        </w:rPr>
        <w:t>’</w:t>
      </w:r>
      <w:r w:rsidRPr="00E5060B">
        <w:rPr>
          <w:noProof w:val="0"/>
          <w:lang w:val="en-US"/>
        </w:rPr>
        <w:t>s confidence and optimism had its effect</w:t>
      </w:r>
    </w:p>
    <w:p w14:paraId="5B8399BE" w14:textId="77777777" w:rsidR="006F5BFE" w:rsidRPr="00E5060B" w:rsidRDefault="00DB1AAA" w:rsidP="006F5BFE">
      <w:pPr>
        <w:rPr>
          <w:noProof w:val="0"/>
          <w:lang w:val="en-US"/>
        </w:rPr>
      </w:pPr>
      <w:r w:rsidRPr="00E5060B">
        <w:rPr>
          <w:noProof w:val="0"/>
          <w:lang w:val="en-US"/>
        </w:rPr>
        <w:t>but did not change the immediate fact</w:t>
      </w:r>
      <w:r w:rsidR="0079403C" w:rsidRPr="00E5060B">
        <w:rPr>
          <w:noProof w:val="0"/>
          <w:lang w:val="en-US"/>
        </w:rPr>
        <w:t xml:space="preserve">:  </w:t>
      </w:r>
      <w:r w:rsidRPr="00E5060B">
        <w:rPr>
          <w:noProof w:val="0"/>
          <w:lang w:val="en-US"/>
        </w:rPr>
        <w:t>closed banks meant no</w:t>
      </w:r>
    </w:p>
    <w:p w14:paraId="62ADF08D" w14:textId="77777777" w:rsidR="006F5BFE" w:rsidRPr="00E5060B" w:rsidRDefault="00DB1AAA" w:rsidP="006F5BFE">
      <w:pPr>
        <w:rPr>
          <w:noProof w:val="0"/>
          <w:lang w:val="en-US"/>
        </w:rPr>
      </w:pPr>
      <w:r w:rsidRPr="00E5060B">
        <w:rPr>
          <w:noProof w:val="0"/>
          <w:lang w:val="en-US"/>
        </w:rPr>
        <w:t>cash to pay employees, no money to buy food</w:t>
      </w:r>
      <w:r w:rsidR="0079403C" w:rsidRPr="00E5060B">
        <w:rPr>
          <w:noProof w:val="0"/>
          <w:lang w:val="en-US"/>
        </w:rPr>
        <w:t xml:space="preserve">.  </w:t>
      </w:r>
      <w:r w:rsidRPr="00E5060B">
        <w:rPr>
          <w:noProof w:val="0"/>
          <w:lang w:val="en-US"/>
        </w:rPr>
        <w:t>It wasn</w:t>
      </w:r>
      <w:r w:rsidR="0079403C" w:rsidRPr="00E5060B">
        <w:rPr>
          <w:noProof w:val="0"/>
          <w:lang w:val="en-US"/>
        </w:rPr>
        <w:t>’</w:t>
      </w:r>
      <w:r w:rsidRPr="00E5060B">
        <w:rPr>
          <w:noProof w:val="0"/>
          <w:lang w:val="en-US"/>
        </w:rPr>
        <w:t>t a period</w:t>
      </w:r>
    </w:p>
    <w:p w14:paraId="45F24BF5" w14:textId="77777777" w:rsidR="006F5BFE" w:rsidRPr="00E5060B" w:rsidRDefault="00DB1AAA" w:rsidP="006F5BFE">
      <w:pPr>
        <w:rPr>
          <w:noProof w:val="0"/>
          <w:lang w:val="en-US"/>
        </w:rPr>
      </w:pPr>
      <w:r w:rsidRPr="00E5060B">
        <w:rPr>
          <w:noProof w:val="0"/>
          <w:lang w:val="en-US"/>
        </w:rPr>
        <w:t>when most families had enough to stock their pantries</w:t>
      </w:r>
      <w:r w:rsidR="0079403C" w:rsidRPr="00E5060B">
        <w:rPr>
          <w:noProof w:val="0"/>
          <w:lang w:val="en-US"/>
        </w:rPr>
        <w:t xml:space="preserve">.  </w:t>
      </w:r>
      <w:r w:rsidRPr="00E5060B">
        <w:rPr>
          <w:noProof w:val="0"/>
          <w:lang w:val="en-US"/>
        </w:rPr>
        <w:t>Working</w:t>
      </w:r>
    </w:p>
    <w:p w14:paraId="7B58BDB5" w14:textId="77777777" w:rsidR="00DB1AAA" w:rsidRPr="00E5060B" w:rsidRDefault="00DB1AAA" w:rsidP="006F5BFE">
      <w:pPr>
        <w:rPr>
          <w:noProof w:val="0"/>
          <w:lang w:val="en-US"/>
        </w:rPr>
      </w:pPr>
      <w:r w:rsidRPr="00E5060B">
        <w:rPr>
          <w:noProof w:val="0"/>
          <w:lang w:val="en-US"/>
        </w:rPr>
        <w:t>people, those who had jobs, lived from payday to payday.</w:t>
      </w:r>
    </w:p>
    <w:p w14:paraId="1672C271" w14:textId="77777777" w:rsidR="00D7648E" w:rsidRPr="00E5060B" w:rsidRDefault="00DB1AAA" w:rsidP="00D7648E">
      <w:pPr>
        <w:pStyle w:val="Text"/>
        <w:rPr>
          <w:noProof w:val="0"/>
          <w:lang w:val="en-US"/>
        </w:rPr>
      </w:pPr>
      <w:r w:rsidRPr="00E5060B">
        <w:rPr>
          <w:noProof w:val="0"/>
          <w:lang w:val="en-US"/>
        </w:rPr>
        <w:t>During that same time, one of Frank</w:t>
      </w:r>
      <w:r w:rsidR="0079403C" w:rsidRPr="00E5060B">
        <w:rPr>
          <w:noProof w:val="0"/>
          <w:lang w:val="en-US"/>
        </w:rPr>
        <w:t>’</w:t>
      </w:r>
      <w:r w:rsidRPr="00E5060B">
        <w:rPr>
          <w:noProof w:val="0"/>
          <w:lang w:val="en-US"/>
        </w:rPr>
        <w:t>s Yale classmates sat at</w:t>
      </w:r>
    </w:p>
    <w:p w14:paraId="4B9A1BED" w14:textId="77777777" w:rsidR="00D7648E" w:rsidRPr="00E5060B" w:rsidRDefault="00DB1AAA" w:rsidP="00D7648E">
      <w:pPr>
        <w:rPr>
          <w:noProof w:val="0"/>
          <w:lang w:val="en-US"/>
        </w:rPr>
      </w:pPr>
      <w:r w:rsidRPr="00E5060B">
        <w:rPr>
          <w:noProof w:val="0"/>
          <w:lang w:val="en-US"/>
        </w:rPr>
        <w:t>the Board meeting of his flour mill in Minnesota</w:t>
      </w:r>
      <w:r w:rsidR="0079403C" w:rsidRPr="00E5060B">
        <w:rPr>
          <w:noProof w:val="0"/>
          <w:lang w:val="en-US"/>
        </w:rPr>
        <w:t xml:space="preserve">.  </w:t>
      </w:r>
      <w:r w:rsidRPr="00E5060B">
        <w:rPr>
          <w:noProof w:val="0"/>
          <w:lang w:val="en-US"/>
        </w:rPr>
        <w:t>All day and</w:t>
      </w:r>
    </w:p>
    <w:p w14:paraId="722E39BF" w14:textId="77777777" w:rsidR="00D7648E" w:rsidRPr="00E5060B" w:rsidRDefault="00DB1AAA" w:rsidP="00D7648E">
      <w:pPr>
        <w:rPr>
          <w:noProof w:val="0"/>
          <w:lang w:val="en-US"/>
        </w:rPr>
      </w:pPr>
      <w:r w:rsidRPr="00E5060B">
        <w:rPr>
          <w:noProof w:val="0"/>
          <w:lang w:val="en-US"/>
        </w:rPr>
        <w:t>most of the night before, they had been there, trying to find a</w:t>
      </w:r>
    </w:p>
    <w:p w14:paraId="726A4EBE" w14:textId="77777777" w:rsidR="00D7648E" w:rsidRPr="00E5060B" w:rsidRDefault="00DB1AAA" w:rsidP="00D7648E">
      <w:pPr>
        <w:rPr>
          <w:noProof w:val="0"/>
          <w:lang w:val="en-US"/>
        </w:rPr>
      </w:pPr>
      <w:r w:rsidRPr="00E5060B">
        <w:rPr>
          <w:noProof w:val="0"/>
          <w:lang w:val="en-US"/>
        </w:rPr>
        <w:t>solution to the same problem companies all over the United States</w:t>
      </w:r>
    </w:p>
    <w:p w14:paraId="735BC0B0" w14:textId="77777777" w:rsidR="00D7648E" w:rsidRPr="00E5060B" w:rsidRDefault="00DB1AAA" w:rsidP="00D7648E">
      <w:pPr>
        <w:rPr>
          <w:noProof w:val="0"/>
          <w:lang w:val="en-US"/>
        </w:rPr>
      </w:pPr>
      <w:r w:rsidRPr="00E5060B">
        <w:rPr>
          <w:noProof w:val="0"/>
          <w:lang w:val="en-US"/>
        </w:rPr>
        <w:t>were facing</w:t>
      </w:r>
      <w:r w:rsidR="0079403C" w:rsidRPr="00E5060B">
        <w:rPr>
          <w:noProof w:val="0"/>
          <w:lang w:val="en-US"/>
        </w:rPr>
        <w:t xml:space="preserve">:  </w:t>
      </w:r>
      <w:r w:rsidRPr="00E5060B">
        <w:rPr>
          <w:noProof w:val="0"/>
          <w:lang w:val="en-US"/>
        </w:rPr>
        <w:t>how to help their employees through the long bank</w:t>
      </w:r>
    </w:p>
    <w:p w14:paraId="21FC0EE9" w14:textId="77777777" w:rsidR="00D7648E" w:rsidRPr="00E5060B" w:rsidRDefault="00DB1AAA" w:rsidP="00D7648E">
      <w:pPr>
        <w:rPr>
          <w:noProof w:val="0"/>
          <w:lang w:val="en-US"/>
        </w:rPr>
      </w:pPr>
      <w:r w:rsidRPr="00E5060B">
        <w:rPr>
          <w:noProof w:val="0"/>
          <w:lang w:val="en-US"/>
        </w:rPr>
        <w:t>holiday when no money could be withdrawn to pay them</w:t>
      </w:r>
      <w:r w:rsidR="0079403C" w:rsidRPr="00E5060B">
        <w:rPr>
          <w:noProof w:val="0"/>
          <w:lang w:val="en-US"/>
        </w:rPr>
        <w:t>.</w:t>
      </w:r>
    </w:p>
    <w:p w14:paraId="5DD4B491" w14:textId="77777777" w:rsidR="00D7648E" w:rsidRPr="00E5060B" w:rsidRDefault="00D7648E">
      <w:pPr>
        <w:widowControl/>
        <w:kinsoku/>
        <w:overflowPunct/>
        <w:textAlignment w:val="auto"/>
        <w:rPr>
          <w:noProof w:val="0"/>
          <w:lang w:val="en-US"/>
        </w:rPr>
      </w:pPr>
      <w:r w:rsidRPr="00E5060B">
        <w:rPr>
          <w:noProof w:val="0"/>
          <w:lang w:val="en-US"/>
        </w:rPr>
        <w:br w:type="page"/>
      </w:r>
    </w:p>
    <w:p w14:paraId="44201A28" w14:textId="77777777" w:rsidR="00D7648E" w:rsidRPr="00E5060B" w:rsidRDefault="00DB1AAA" w:rsidP="00D7648E">
      <w:pPr>
        <w:pStyle w:val="Text"/>
        <w:rPr>
          <w:noProof w:val="0"/>
          <w:lang w:val="en-US"/>
        </w:rPr>
      </w:pPr>
      <w:r w:rsidRPr="00E5060B">
        <w:rPr>
          <w:noProof w:val="0"/>
          <w:lang w:val="en-US"/>
        </w:rPr>
        <w:t>It was late in the afternoon—no one wanted to know how</w:t>
      </w:r>
    </w:p>
    <w:p w14:paraId="1E98578F" w14:textId="77777777" w:rsidR="00D7648E" w:rsidRPr="00E5060B" w:rsidRDefault="00DB1AAA" w:rsidP="00D7648E">
      <w:pPr>
        <w:rPr>
          <w:noProof w:val="0"/>
          <w:lang w:val="en-US"/>
        </w:rPr>
      </w:pPr>
      <w:r w:rsidRPr="00E5060B">
        <w:rPr>
          <w:noProof w:val="0"/>
          <w:lang w:val="en-US"/>
        </w:rPr>
        <w:t>late</w:t>
      </w:r>
      <w:r w:rsidR="0079403C" w:rsidRPr="00E5060B">
        <w:rPr>
          <w:noProof w:val="0"/>
          <w:lang w:val="en-US"/>
        </w:rPr>
        <w:t xml:space="preserve">.  </w:t>
      </w:r>
      <w:r w:rsidRPr="00E5060B">
        <w:rPr>
          <w:noProof w:val="0"/>
          <w:lang w:val="en-US"/>
        </w:rPr>
        <w:t>The Minnesota sky was darkening with the coming of night,</w:t>
      </w:r>
    </w:p>
    <w:p w14:paraId="5563D96C" w14:textId="77777777" w:rsidR="00D7648E" w:rsidRPr="00E5060B" w:rsidRDefault="00DB1AAA" w:rsidP="00D7648E">
      <w:pPr>
        <w:rPr>
          <w:noProof w:val="0"/>
          <w:lang w:val="en-US"/>
        </w:rPr>
      </w:pPr>
      <w:r w:rsidRPr="00E5060B">
        <w:rPr>
          <w:noProof w:val="0"/>
          <w:lang w:val="en-US"/>
        </w:rPr>
        <w:t>or perhaps just from an early spring snowstorm</w:t>
      </w:r>
      <w:r w:rsidR="0079403C" w:rsidRPr="00E5060B">
        <w:rPr>
          <w:noProof w:val="0"/>
          <w:lang w:val="en-US"/>
        </w:rPr>
        <w:t xml:space="preserve">.  </w:t>
      </w:r>
      <w:r w:rsidRPr="00E5060B">
        <w:rPr>
          <w:noProof w:val="0"/>
          <w:lang w:val="en-US"/>
        </w:rPr>
        <w:t>Those across from</w:t>
      </w:r>
    </w:p>
    <w:p w14:paraId="7298E138" w14:textId="77777777" w:rsidR="00D7648E" w:rsidRPr="00E5060B" w:rsidRDefault="00DB1AAA" w:rsidP="00D7648E">
      <w:pPr>
        <w:rPr>
          <w:noProof w:val="0"/>
          <w:lang w:val="en-US"/>
        </w:rPr>
      </w:pPr>
      <w:r w:rsidRPr="00E5060B">
        <w:rPr>
          <w:noProof w:val="0"/>
          <w:lang w:val="en-US"/>
        </w:rPr>
        <w:t>the windows gazed out at the thick, gray skies</w:t>
      </w:r>
      <w:r w:rsidR="0079403C" w:rsidRPr="00E5060B">
        <w:rPr>
          <w:noProof w:val="0"/>
          <w:lang w:val="en-US"/>
        </w:rPr>
        <w:t xml:space="preserve">.  </w:t>
      </w:r>
      <w:r w:rsidRPr="00E5060B">
        <w:rPr>
          <w:noProof w:val="0"/>
          <w:lang w:val="en-US"/>
        </w:rPr>
        <w:t>The loud discus</w:t>
      </w:r>
      <w:r w:rsidR="00D7648E" w:rsidRPr="00E5060B">
        <w:rPr>
          <w:noProof w:val="0"/>
          <w:lang w:val="en-US"/>
        </w:rPr>
        <w:t>-</w:t>
      </w:r>
    </w:p>
    <w:p w14:paraId="6E050B24" w14:textId="77777777" w:rsidR="00D7648E" w:rsidRPr="00E5060B" w:rsidRDefault="00DB1AAA" w:rsidP="00D7648E">
      <w:pPr>
        <w:rPr>
          <w:noProof w:val="0"/>
          <w:lang w:val="en-US"/>
        </w:rPr>
      </w:pPr>
      <w:r w:rsidRPr="00E5060B">
        <w:rPr>
          <w:noProof w:val="0"/>
          <w:lang w:val="en-US"/>
        </w:rPr>
        <w:t>sions of earlier in the day—when righteous anger made them</w:t>
      </w:r>
    </w:p>
    <w:p w14:paraId="52895033" w14:textId="77777777" w:rsidR="00D7648E" w:rsidRPr="00E5060B" w:rsidRDefault="00DB1AAA" w:rsidP="00D7648E">
      <w:pPr>
        <w:rPr>
          <w:noProof w:val="0"/>
          <w:lang w:val="en-US"/>
        </w:rPr>
      </w:pPr>
      <w:r w:rsidRPr="00E5060B">
        <w:rPr>
          <w:noProof w:val="0"/>
          <w:lang w:val="en-US"/>
        </w:rPr>
        <w:t>sure of finding some common enemy responsible and able to make</w:t>
      </w:r>
    </w:p>
    <w:p w14:paraId="78D6928F" w14:textId="77777777" w:rsidR="00D7648E" w:rsidRPr="00E5060B" w:rsidRDefault="00DB1AAA" w:rsidP="00D7648E">
      <w:pPr>
        <w:rPr>
          <w:noProof w:val="0"/>
          <w:lang w:val="en-US"/>
        </w:rPr>
      </w:pPr>
      <w:r w:rsidRPr="00E5060B">
        <w:rPr>
          <w:noProof w:val="0"/>
          <w:lang w:val="en-US"/>
        </w:rPr>
        <w:t>amends—had given way to the quiet of resigned brooding</w:t>
      </w:r>
      <w:r w:rsidR="0079403C" w:rsidRPr="00E5060B">
        <w:rPr>
          <w:noProof w:val="0"/>
          <w:lang w:val="en-US"/>
        </w:rPr>
        <w:t xml:space="preserve">.  </w:t>
      </w:r>
      <w:r w:rsidRPr="00E5060B">
        <w:rPr>
          <w:noProof w:val="0"/>
          <w:lang w:val="en-US"/>
        </w:rPr>
        <w:t>Frank</w:t>
      </w:r>
    </w:p>
    <w:p w14:paraId="5AC17694" w14:textId="77777777" w:rsidR="00D7648E" w:rsidRPr="00E5060B" w:rsidRDefault="00DB1AAA" w:rsidP="00D7648E">
      <w:pPr>
        <w:rPr>
          <w:noProof w:val="0"/>
          <w:lang w:val="en-US"/>
        </w:rPr>
      </w:pPr>
      <w:r w:rsidRPr="00E5060B">
        <w:rPr>
          <w:noProof w:val="0"/>
          <w:lang w:val="en-US"/>
        </w:rPr>
        <w:t>Baker</w:t>
      </w:r>
      <w:r w:rsidR="0079403C" w:rsidRPr="00E5060B">
        <w:rPr>
          <w:noProof w:val="0"/>
          <w:lang w:val="en-US"/>
        </w:rPr>
        <w:t>’</w:t>
      </w:r>
      <w:r w:rsidRPr="00E5060B">
        <w:rPr>
          <w:noProof w:val="0"/>
          <w:lang w:val="en-US"/>
        </w:rPr>
        <w:t>s college friend, now a middle-aged man, sat in his chair</w:t>
      </w:r>
      <w:r w:rsidR="00D7648E" w:rsidRPr="00E5060B">
        <w:rPr>
          <w:noProof w:val="0"/>
          <w:lang w:val="en-US"/>
        </w:rPr>
        <w:t>-</w:t>
      </w:r>
    </w:p>
    <w:p w14:paraId="4AEEE4B5" w14:textId="77777777" w:rsidR="00D7648E" w:rsidRPr="00E5060B" w:rsidRDefault="00DB1AAA" w:rsidP="00D7648E">
      <w:pPr>
        <w:rPr>
          <w:noProof w:val="0"/>
          <w:lang w:val="en-US"/>
        </w:rPr>
      </w:pPr>
      <w:r w:rsidRPr="00E5060B">
        <w:rPr>
          <w:noProof w:val="0"/>
          <w:lang w:val="en-US"/>
        </w:rPr>
        <w:t>man</w:t>
      </w:r>
      <w:r w:rsidR="0079403C" w:rsidRPr="00E5060B">
        <w:rPr>
          <w:noProof w:val="0"/>
          <w:lang w:val="en-US"/>
        </w:rPr>
        <w:t>’</w:t>
      </w:r>
      <w:r w:rsidRPr="00E5060B">
        <w:rPr>
          <w:noProof w:val="0"/>
          <w:lang w:val="en-US"/>
        </w:rPr>
        <w:t>s position at the head of the table, working over his fingernails</w:t>
      </w:r>
    </w:p>
    <w:p w14:paraId="49C8BE88" w14:textId="77777777" w:rsidR="00DB1AAA" w:rsidRPr="00E5060B" w:rsidRDefault="00DB1AAA" w:rsidP="00D7648E">
      <w:pPr>
        <w:rPr>
          <w:noProof w:val="0"/>
          <w:lang w:val="en-US"/>
        </w:rPr>
      </w:pPr>
      <w:r w:rsidRPr="00E5060B">
        <w:rPr>
          <w:noProof w:val="0"/>
          <w:lang w:val="en-US"/>
        </w:rPr>
        <w:t>again and again with the sharp end of a letter opener.</w:t>
      </w:r>
    </w:p>
    <w:p w14:paraId="35424BE3" w14:textId="77777777" w:rsidR="00D7648E" w:rsidRPr="00E5060B" w:rsidRDefault="00DB1AAA" w:rsidP="00D7648E">
      <w:pPr>
        <w:pStyle w:val="Text"/>
        <w:rPr>
          <w:noProof w:val="0"/>
          <w:lang w:val="en-US"/>
        </w:rPr>
      </w:pPr>
      <w:r w:rsidRPr="00E5060B">
        <w:rPr>
          <w:noProof w:val="0"/>
          <w:lang w:val="en-US"/>
        </w:rPr>
        <w:t>Almost unnoticed, an employee entered the room and walked</w:t>
      </w:r>
    </w:p>
    <w:p w14:paraId="4B660D32" w14:textId="77777777" w:rsidR="00D7648E" w:rsidRPr="00E5060B" w:rsidRDefault="00DB1AAA" w:rsidP="00D7648E">
      <w:pPr>
        <w:rPr>
          <w:noProof w:val="0"/>
          <w:lang w:val="en-US"/>
        </w:rPr>
      </w:pPr>
      <w:r w:rsidRPr="00E5060B">
        <w:rPr>
          <w:noProof w:val="0"/>
          <w:lang w:val="en-US"/>
        </w:rPr>
        <w:t>around the perimeter of the group, stopping at the end of the</w:t>
      </w:r>
    </w:p>
    <w:p w14:paraId="251506D1" w14:textId="77777777" w:rsidR="00D7648E" w:rsidRPr="00E5060B" w:rsidRDefault="00DB1AAA" w:rsidP="00D7648E">
      <w:pPr>
        <w:rPr>
          <w:noProof w:val="0"/>
          <w:lang w:val="en-US"/>
        </w:rPr>
      </w:pPr>
      <w:r w:rsidRPr="00E5060B">
        <w:rPr>
          <w:noProof w:val="0"/>
          <w:lang w:val="en-US"/>
        </w:rPr>
        <w:t>table to hand him a small package</w:t>
      </w:r>
      <w:r w:rsidR="0079403C" w:rsidRPr="00E5060B">
        <w:rPr>
          <w:noProof w:val="0"/>
          <w:lang w:val="en-US"/>
        </w:rPr>
        <w:t xml:space="preserve">.  </w:t>
      </w:r>
      <w:r w:rsidRPr="00E5060B">
        <w:rPr>
          <w:noProof w:val="0"/>
          <w:lang w:val="en-US"/>
        </w:rPr>
        <w:t>Inside the wrapping was a</w:t>
      </w:r>
    </w:p>
    <w:p w14:paraId="32B336A0" w14:textId="77777777" w:rsidR="00D7648E" w:rsidRPr="00E5060B" w:rsidRDefault="00DB1AAA" w:rsidP="00D7648E">
      <w:pPr>
        <w:rPr>
          <w:noProof w:val="0"/>
          <w:lang w:val="en-US"/>
        </w:rPr>
      </w:pPr>
      <w:r w:rsidRPr="00E5060B">
        <w:rPr>
          <w:noProof w:val="0"/>
          <w:lang w:val="en-US"/>
        </w:rPr>
        <w:t>cigar box and a note</w:t>
      </w:r>
      <w:r w:rsidR="0079403C" w:rsidRPr="00E5060B">
        <w:rPr>
          <w:noProof w:val="0"/>
          <w:lang w:val="en-US"/>
        </w:rPr>
        <w:t>.  “</w:t>
      </w:r>
      <w:r w:rsidRPr="00E5060B">
        <w:rPr>
          <w:noProof w:val="0"/>
          <w:lang w:val="en-US"/>
        </w:rPr>
        <w:t>Hope this will help, Frank.</w:t>
      </w:r>
      <w:r w:rsidR="0079403C" w:rsidRPr="00E5060B">
        <w:rPr>
          <w:noProof w:val="0"/>
          <w:lang w:val="en-US"/>
        </w:rPr>
        <w:t>”</w:t>
      </w:r>
      <w:r w:rsidRPr="00E5060B">
        <w:rPr>
          <w:noProof w:val="0"/>
          <w:lang w:val="en-US"/>
        </w:rPr>
        <w:t xml:space="preserve"> </w:t>
      </w:r>
      <w:r w:rsidR="00D7648E" w:rsidRPr="00E5060B">
        <w:rPr>
          <w:noProof w:val="0"/>
          <w:lang w:val="en-US"/>
        </w:rPr>
        <w:t xml:space="preserve"> </w:t>
      </w:r>
      <w:r w:rsidRPr="00E5060B">
        <w:rPr>
          <w:noProof w:val="0"/>
          <w:lang w:val="en-US"/>
        </w:rPr>
        <w:t>Reading the</w:t>
      </w:r>
    </w:p>
    <w:p w14:paraId="20436288" w14:textId="77777777" w:rsidR="00D7648E" w:rsidRPr="00E5060B" w:rsidRDefault="00DB1AAA" w:rsidP="00D7648E">
      <w:pPr>
        <w:rPr>
          <w:noProof w:val="0"/>
          <w:lang w:val="en-US"/>
        </w:rPr>
      </w:pPr>
      <w:r w:rsidRPr="00E5060B">
        <w:rPr>
          <w:noProof w:val="0"/>
          <w:lang w:val="en-US"/>
        </w:rPr>
        <w:t>note out loud to the rest of the board, he laughed, something he</w:t>
      </w:r>
    </w:p>
    <w:p w14:paraId="5427BD0B" w14:textId="77777777" w:rsidR="00DB1AAA" w:rsidRPr="00E5060B" w:rsidRDefault="00DB1AAA" w:rsidP="00D7648E">
      <w:pPr>
        <w:rPr>
          <w:noProof w:val="0"/>
          <w:lang w:val="en-US"/>
        </w:rPr>
      </w:pPr>
      <w:r w:rsidRPr="00E5060B">
        <w:rPr>
          <w:noProof w:val="0"/>
          <w:lang w:val="en-US"/>
        </w:rPr>
        <w:t>wouldn</w:t>
      </w:r>
      <w:r w:rsidR="0079403C" w:rsidRPr="00E5060B">
        <w:rPr>
          <w:noProof w:val="0"/>
          <w:lang w:val="en-US"/>
        </w:rPr>
        <w:t>’</w:t>
      </w:r>
      <w:r w:rsidRPr="00E5060B">
        <w:rPr>
          <w:noProof w:val="0"/>
          <w:lang w:val="en-US"/>
        </w:rPr>
        <w:t>t have bet on doing that day, at any odds.</w:t>
      </w:r>
    </w:p>
    <w:p w14:paraId="138C2D55" w14:textId="77777777" w:rsidR="00D7648E" w:rsidRPr="00E5060B" w:rsidRDefault="0079403C" w:rsidP="00D7648E">
      <w:pPr>
        <w:pStyle w:val="Text"/>
        <w:rPr>
          <w:noProof w:val="0"/>
          <w:lang w:val="en-US"/>
        </w:rPr>
      </w:pPr>
      <w:r w:rsidRPr="00E5060B">
        <w:rPr>
          <w:noProof w:val="0"/>
          <w:lang w:val="en-US"/>
        </w:rPr>
        <w:t>“</w:t>
      </w:r>
      <w:r w:rsidR="00DB1AAA" w:rsidRPr="00E5060B">
        <w:rPr>
          <w:noProof w:val="0"/>
          <w:lang w:val="en-US"/>
        </w:rPr>
        <w:t xml:space="preserve">How about a smoke? </w:t>
      </w:r>
      <w:r w:rsidR="00D7648E" w:rsidRPr="00E5060B">
        <w:rPr>
          <w:noProof w:val="0"/>
          <w:lang w:val="en-US"/>
        </w:rPr>
        <w:t xml:space="preserve"> </w:t>
      </w:r>
      <w:r w:rsidR="00DB1AAA" w:rsidRPr="00E5060B">
        <w:rPr>
          <w:noProof w:val="0"/>
          <w:lang w:val="en-US"/>
        </w:rPr>
        <w:t>It won</w:t>
      </w:r>
      <w:r w:rsidRPr="00E5060B">
        <w:rPr>
          <w:noProof w:val="0"/>
          <w:lang w:val="en-US"/>
        </w:rPr>
        <w:t>’</w:t>
      </w:r>
      <w:r w:rsidR="00DB1AAA" w:rsidRPr="00E5060B">
        <w:rPr>
          <w:noProof w:val="0"/>
          <w:lang w:val="en-US"/>
        </w:rPr>
        <w:t>t help like a drink, but it</w:t>
      </w:r>
      <w:r w:rsidRPr="00E5060B">
        <w:rPr>
          <w:noProof w:val="0"/>
          <w:lang w:val="en-US"/>
        </w:rPr>
        <w:t>’</w:t>
      </w:r>
      <w:r w:rsidR="00DB1AAA" w:rsidRPr="00E5060B">
        <w:rPr>
          <w:noProof w:val="0"/>
          <w:lang w:val="en-US"/>
        </w:rPr>
        <w:t>s better</w:t>
      </w:r>
    </w:p>
    <w:p w14:paraId="03B3E3A9" w14:textId="77777777" w:rsidR="00DB1AAA" w:rsidRPr="00E5060B" w:rsidRDefault="00DB1AAA" w:rsidP="00D7648E">
      <w:pPr>
        <w:rPr>
          <w:noProof w:val="0"/>
          <w:lang w:val="en-US"/>
        </w:rPr>
      </w:pPr>
      <w:r w:rsidRPr="00E5060B">
        <w:rPr>
          <w:noProof w:val="0"/>
          <w:lang w:val="en-US"/>
        </w:rPr>
        <w:t>than giving up.</w:t>
      </w:r>
      <w:r w:rsidR="0079403C" w:rsidRPr="00E5060B">
        <w:rPr>
          <w:noProof w:val="0"/>
          <w:lang w:val="en-US"/>
        </w:rPr>
        <w:t>”</w:t>
      </w:r>
    </w:p>
    <w:p w14:paraId="27316C57" w14:textId="77777777" w:rsidR="00D7648E" w:rsidRPr="00E5060B" w:rsidRDefault="00DB1AAA" w:rsidP="00D7648E">
      <w:pPr>
        <w:pStyle w:val="Text"/>
        <w:rPr>
          <w:noProof w:val="0"/>
          <w:lang w:val="en-US"/>
        </w:rPr>
      </w:pPr>
      <w:r w:rsidRPr="00E5060B">
        <w:rPr>
          <w:noProof w:val="0"/>
          <w:lang w:val="en-US"/>
        </w:rPr>
        <w:t>The somber mood seemed to crumble as the dozen men let</w:t>
      </w:r>
    </w:p>
    <w:p w14:paraId="2E1603F2" w14:textId="77777777" w:rsidR="00D7648E" w:rsidRPr="00E5060B" w:rsidRDefault="00DB1AAA" w:rsidP="00D7648E">
      <w:pPr>
        <w:rPr>
          <w:noProof w:val="0"/>
          <w:lang w:val="en-US"/>
        </w:rPr>
      </w:pPr>
      <w:r w:rsidRPr="00E5060B">
        <w:rPr>
          <w:noProof w:val="0"/>
          <w:lang w:val="en-US"/>
        </w:rPr>
        <w:t>their minds go free for a moment</w:t>
      </w:r>
      <w:r w:rsidR="0079403C" w:rsidRPr="00E5060B">
        <w:rPr>
          <w:noProof w:val="0"/>
          <w:lang w:val="en-US"/>
        </w:rPr>
        <w:t xml:space="preserve">.  </w:t>
      </w:r>
      <w:r w:rsidRPr="00E5060B">
        <w:rPr>
          <w:noProof w:val="0"/>
          <w:lang w:val="en-US"/>
        </w:rPr>
        <w:t>He opened the box to pass it</w:t>
      </w:r>
    </w:p>
    <w:p w14:paraId="1DA2398D" w14:textId="77777777" w:rsidR="00D7648E" w:rsidRPr="00E5060B" w:rsidRDefault="00DB1AAA" w:rsidP="00D7648E">
      <w:pPr>
        <w:rPr>
          <w:noProof w:val="0"/>
          <w:lang w:val="en-US"/>
        </w:rPr>
      </w:pPr>
      <w:r w:rsidRPr="00E5060B">
        <w:rPr>
          <w:noProof w:val="0"/>
          <w:lang w:val="en-US"/>
        </w:rPr>
        <w:t>around, but instead sat staring at the contents</w:t>
      </w:r>
      <w:r w:rsidR="0079403C" w:rsidRPr="00E5060B">
        <w:rPr>
          <w:noProof w:val="0"/>
          <w:lang w:val="en-US"/>
        </w:rPr>
        <w:t xml:space="preserve">.  </w:t>
      </w:r>
      <w:r w:rsidRPr="00E5060B">
        <w:rPr>
          <w:noProof w:val="0"/>
          <w:lang w:val="en-US"/>
        </w:rPr>
        <w:t>Inside the cigar</w:t>
      </w:r>
    </w:p>
    <w:p w14:paraId="73869981" w14:textId="77777777" w:rsidR="00D7648E" w:rsidRPr="00E5060B" w:rsidRDefault="00DB1AAA" w:rsidP="00D7648E">
      <w:pPr>
        <w:rPr>
          <w:noProof w:val="0"/>
          <w:lang w:val="en-US"/>
        </w:rPr>
      </w:pPr>
      <w:r w:rsidRPr="00E5060B">
        <w:rPr>
          <w:noProof w:val="0"/>
          <w:lang w:val="en-US"/>
        </w:rPr>
        <w:t>box Frank Baker had packed twelve hundred and fifty dollars in</w:t>
      </w:r>
    </w:p>
    <w:p w14:paraId="0DBBEE6A" w14:textId="77777777" w:rsidR="00DB1AAA" w:rsidRPr="00E5060B" w:rsidRDefault="00DB1AAA" w:rsidP="00D7648E">
      <w:pPr>
        <w:rPr>
          <w:noProof w:val="0"/>
          <w:lang w:val="en-US"/>
        </w:rPr>
      </w:pPr>
      <w:r w:rsidRPr="00E5060B">
        <w:rPr>
          <w:noProof w:val="0"/>
          <w:lang w:val="en-US"/>
        </w:rPr>
        <w:t>small bills, in payment for flour received from his friend</w:t>
      </w:r>
      <w:r w:rsidR="0079403C" w:rsidRPr="00E5060B">
        <w:rPr>
          <w:noProof w:val="0"/>
          <w:lang w:val="en-US"/>
        </w:rPr>
        <w:t>’</w:t>
      </w:r>
      <w:r w:rsidRPr="00E5060B">
        <w:rPr>
          <w:noProof w:val="0"/>
          <w:lang w:val="en-US"/>
        </w:rPr>
        <w:t>s mill.</w:t>
      </w:r>
    </w:p>
    <w:p w14:paraId="7DB6186B" w14:textId="77777777" w:rsidR="00D7648E" w:rsidRPr="00E5060B" w:rsidRDefault="00DB1AAA" w:rsidP="00D7648E">
      <w:pPr>
        <w:pStyle w:val="Text"/>
        <w:rPr>
          <w:noProof w:val="0"/>
          <w:lang w:val="en-US"/>
        </w:rPr>
      </w:pPr>
      <w:r w:rsidRPr="00E5060B">
        <w:rPr>
          <w:noProof w:val="0"/>
          <w:lang w:val="en-US"/>
        </w:rPr>
        <w:t>In the rural grocery stores around Lima where Plezol delivered</w:t>
      </w:r>
    </w:p>
    <w:p w14:paraId="4DD3BEC0" w14:textId="77777777" w:rsidR="00D7648E" w:rsidRPr="00E5060B" w:rsidRDefault="00DB1AAA" w:rsidP="00D7648E">
      <w:pPr>
        <w:rPr>
          <w:noProof w:val="0"/>
          <w:lang w:val="en-US"/>
        </w:rPr>
      </w:pPr>
      <w:r w:rsidRPr="00E5060B">
        <w:rPr>
          <w:noProof w:val="0"/>
          <w:lang w:val="en-US"/>
        </w:rPr>
        <w:t>bread, the bank</w:t>
      </w:r>
      <w:r w:rsidR="0079403C" w:rsidRPr="00E5060B">
        <w:rPr>
          <w:noProof w:val="0"/>
          <w:lang w:val="en-US"/>
        </w:rPr>
        <w:t>’</w:t>
      </w:r>
      <w:r w:rsidRPr="00E5060B">
        <w:rPr>
          <w:noProof w:val="0"/>
          <w:lang w:val="en-US"/>
        </w:rPr>
        <w:t>s closing made little difference</w:t>
      </w:r>
      <w:r w:rsidR="0079403C" w:rsidRPr="00E5060B">
        <w:rPr>
          <w:noProof w:val="0"/>
          <w:lang w:val="en-US"/>
        </w:rPr>
        <w:t xml:space="preserve">.  </w:t>
      </w:r>
      <w:r w:rsidRPr="00E5060B">
        <w:rPr>
          <w:noProof w:val="0"/>
          <w:lang w:val="en-US"/>
        </w:rPr>
        <w:t>The turnover of</w:t>
      </w:r>
    </w:p>
    <w:p w14:paraId="4F49AB95" w14:textId="77777777" w:rsidR="00D7648E" w:rsidRPr="00E5060B" w:rsidRDefault="00DB1AAA" w:rsidP="00D7648E">
      <w:pPr>
        <w:rPr>
          <w:noProof w:val="0"/>
          <w:lang w:val="en-US"/>
        </w:rPr>
      </w:pPr>
      <w:r w:rsidRPr="00E5060B">
        <w:rPr>
          <w:noProof w:val="0"/>
          <w:lang w:val="en-US"/>
        </w:rPr>
        <w:t>cash was regular, so the grocers kept their money on hand rather</w:t>
      </w:r>
    </w:p>
    <w:p w14:paraId="5848592E" w14:textId="77777777" w:rsidR="00D7648E" w:rsidRPr="00E5060B" w:rsidRDefault="00DB1AAA" w:rsidP="00D7648E">
      <w:pPr>
        <w:rPr>
          <w:noProof w:val="0"/>
          <w:lang w:val="en-US"/>
        </w:rPr>
      </w:pPr>
      <w:r w:rsidRPr="00E5060B">
        <w:rPr>
          <w:noProof w:val="0"/>
          <w:lang w:val="en-US"/>
        </w:rPr>
        <w:t>than driving into the nearest large town for constant deposits and</w:t>
      </w:r>
    </w:p>
    <w:p w14:paraId="6A9222AF" w14:textId="77777777" w:rsidR="00D7648E" w:rsidRPr="00E5060B" w:rsidRDefault="00DB1AAA" w:rsidP="00D7648E">
      <w:pPr>
        <w:rPr>
          <w:noProof w:val="0"/>
          <w:lang w:val="en-US"/>
        </w:rPr>
      </w:pPr>
      <w:r w:rsidRPr="00E5060B">
        <w:rPr>
          <w:noProof w:val="0"/>
          <w:lang w:val="en-US"/>
        </w:rPr>
        <w:t>withdrawals</w:t>
      </w:r>
      <w:r w:rsidR="0079403C" w:rsidRPr="00E5060B">
        <w:rPr>
          <w:noProof w:val="0"/>
          <w:lang w:val="en-US"/>
        </w:rPr>
        <w:t xml:space="preserve">.  </w:t>
      </w:r>
      <w:r w:rsidRPr="00E5060B">
        <w:rPr>
          <w:noProof w:val="0"/>
          <w:lang w:val="en-US"/>
        </w:rPr>
        <w:t>On the first Friday of every month, Frank</w:t>
      </w:r>
      <w:r w:rsidR="0079403C" w:rsidRPr="00E5060B">
        <w:rPr>
          <w:noProof w:val="0"/>
          <w:lang w:val="en-US"/>
        </w:rPr>
        <w:t>’</w:t>
      </w:r>
      <w:r w:rsidRPr="00E5060B">
        <w:rPr>
          <w:noProof w:val="0"/>
          <w:lang w:val="en-US"/>
        </w:rPr>
        <w:t>s delivery</w:t>
      </w:r>
    </w:p>
    <w:p w14:paraId="03497FC6" w14:textId="77777777" w:rsidR="00D7648E" w:rsidRPr="00E5060B" w:rsidRDefault="00DB1AAA" w:rsidP="00D7648E">
      <w:pPr>
        <w:rPr>
          <w:noProof w:val="0"/>
          <w:lang w:val="en-US"/>
        </w:rPr>
      </w:pPr>
      <w:r w:rsidRPr="00E5060B">
        <w:rPr>
          <w:noProof w:val="0"/>
          <w:lang w:val="en-US"/>
        </w:rPr>
        <w:t>men always collected for the month before</w:t>
      </w:r>
      <w:r w:rsidR="0079403C" w:rsidRPr="00E5060B">
        <w:rPr>
          <w:noProof w:val="0"/>
          <w:lang w:val="en-US"/>
        </w:rPr>
        <w:t xml:space="preserve">.  </w:t>
      </w:r>
      <w:r w:rsidRPr="00E5060B">
        <w:rPr>
          <w:noProof w:val="0"/>
          <w:lang w:val="en-US"/>
        </w:rPr>
        <w:t>The country store</w:t>
      </w:r>
    </w:p>
    <w:p w14:paraId="35B78D7F" w14:textId="77777777" w:rsidR="00D7648E" w:rsidRPr="00E5060B" w:rsidRDefault="00DB1AAA" w:rsidP="00D7648E">
      <w:pPr>
        <w:rPr>
          <w:noProof w:val="0"/>
          <w:lang w:val="en-US"/>
        </w:rPr>
      </w:pPr>
      <w:r w:rsidRPr="00E5060B">
        <w:rPr>
          <w:noProof w:val="0"/>
          <w:lang w:val="en-US"/>
        </w:rPr>
        <w:t>owners knew the banks were closed and would stay closed for a</w:t>
      </w:r>
    </w:p>
    <w:p w14:paraId="5DBC0E50" w14:textId="77777777" w:rsidR="00D7648E" w:rsidRPr="00E5060B" w:rsidRDefault="00DB1AAA" w:rsidP="00D7648E">
      <w:pPr>
        <w:rPr>
          <w:noProof w:val="0"/>
          <w:lang w:val="en-US"/>
        </w:rPr>
      </w:pPr>
      <w:r w:rsidRPr="00E5060B">
        <w:rPr>
          <w:noProof w:val="0"/>
          <w:lang w:val="en-US"/>
        </w:rPr>
        <w:t>while, but they didn</w:t>
      </w:r>
      <w:r w:rsidR="0079403C" w:rsidRPr="00E5060B">
        <w:rPr>
          <w:noProof w:val="0"/>
          <w:lang w:val="en-US"/>
        </w:rPr>
        <w:t>’</w:t>
      </w:r>
      <w:r w:rsidRPr="00E5060B">
        <w:rPr>
          <w:noProof w:val="0"/>
          <w:lang w:val="en-US"/>
        </w:rPr>
        <w:t>t use them, so it hardly mattered</w:t>
      </w:r>
      <w:r w:rsidR="0079403C" w:rsidRPr="00E5060B">
        <w:rPr>
          <w:noProof w:val="0"/>
          <w:lang w:val="en-US"/>
        </w:rPr>
        <w:t xml:space="preserve">.  </w:t>
      </w:r>
      <w:r w:rsidRPr="00E5060B">
        <w:rPr>
          <w:noProof w:val="0"/>
          <w:lang w:val="en-US"/>
        </w:rPr>
        <w:t>They paid</w:t>
      </w:r>
    </w:p>
    <w:p w14:paraId="127E075B" w14:textId="77777777" w:rsidR="00D7648E" w:rsidRPr="00E5060B" w:rsidRDefault="00DB1AAA" w:rsidP="00D7648E">
      <w:pPr>
        <w:rPr>
          <w:noProof w:val="0"/>
          <w:lang w:val="en-US"/>
        </w:rPr>
      </w:pPr>
      <w:r w:rsidRPr="00E5060B">
        <w:rPr>
          <w:noProof w:val="0"/>
          <w:lang w:val="en-US"/>
        </w:rPr>
        <w:t>their February bills right on time</w:t>
      </w:r>
      <w:r w:rsidR="0079403C" w:rsidRPr="00E5060B">
        <w:rPr>
          <w:noProof w:val="0"/>
          <w:lang w:val="en-US"/>
        </w:rPr>
        <w:t>.</w:t>
      </w:r>
    </w:p>
    <w:p w14:paraId="07ECDDF1" w14:textId="77777777" w:rsidR="00D7648E" w:rsidRPr="00E5060B" w:rsidRDefault="00D7648E">
      <w:pPr>
        <w:widowControl/>
        <w:kinsoku/>
        <w:overflowPunct/>
        <w:textAlignment w:val="auto"/>
        <w:rPr>
          <w:noProof w:val="0"/>
          <w:lang w:val="en-US"/>
        </w:rPr>
      </w:pPr>
      <w:r w:rsidRPr="00E5060B">
        <w:rPr>
          <w:noProof w:val="0"/>
          <w:lang w:val="en-US"/>
        </w:rPr>
        <w:br w:type="page"/>
      </w:r>
    </w:p>
    <w:p w14:paraId="250B1CA7" w14:textId="77777777" w:rsidR="00D7648E" w:rsidRPr="00E5060B" w:rsidRDefault="00DB1AAA" w:rsidP="00D7648E">
      <w:pPr>
        <w:pStyle w:val="Text"/>
        <w:rPr>
          <w:noProof w:val="0"/>
          <w:lang w:val="en-US"/>
        </w:rPr>
      </w:pPr>
      <w:r w:rsidRPr="00E5060B">
        <w:rPr>
          <w:noProof w:val="0"/>
          <w:lang w:val="en-US"/>
        </w:rPr>
        <w:t>After Frank</w:t>
      </w:r>
      <w:r w:rsidR="0079403C" w:rsidRPr="00E5060B">
        <w:rPr>
          <w:noProof w:val="0"/>
          <w:lang w:val="en-US"/>
        </w:rPr>
        <w:t>’</w:t>
      </w:r>
      <w:r w:rsidRPr="00E5060B">
        <w:rPr>
          <w:noProof w:val="0"/>
          <w:lang w:val="en-US"/>
        </w:rPr>
        <w:t>s employees received part of their wages to get</w:t>
      </w:r>
    </w:p>
    <w:p w14:paraId="3656EBB0" w14:textId="77777777" w:rsidR="00D7648E" w:rsidRPr="00E5060B" w:rsidRDefault="00DB1AAA" w:rsidP="00D7648E">
      <w:pPr>
        <w:rPr>
          <w:noProof w:val="0"/>
          <w:lang w:val="en-US"/>
        </w:rPr>
      </w:pPr>
      <w:r w:rsidRPr="00E5060B">
        <w:rPr>
          <w:noProof w:val="0"/>
          <w:lang w:val="en-US"/>
        </w:rPr>
        <w:t>through the next few days, Frank packed up the last of the money</w:t>
      </w:r>
    </w:p>
    <w:p w14:paraId="3F9CA18B" w14:textId="77777777" w:rsidR="00D7648E" w:rsidRPr="00E5060B" w:rsidRDefault="00DB1AAA" w:rsidP="00D7648E">
      <w:pPr>
        <w:rPr>
          <w:noProof w:val="0"/>
          <w:lang w:val="en-US"/>
        </w:rPr>
      </w:pPr>
      <w:r w:rsidRPr="00E5060B">
        <w:rPr>
          <w:noProof w:val="0"/>
          <w:lang w:val="en-US"/>
        </w:rPr>
        <w:t>in the cigar box and sent it off special delivery to pay his Minne</w:t>
      </w:r>
      <w:r w:rsidR="00D7648E" w:rsidRPr="00E5060B">
        <w:rPr>
          <w:noProof w:val="0"/>
          <w:lang w:val="en-US"/>
        </w:rPr>
        <w:t>-</w:t>
      </w:r>
    </w:p>
    <w:p w14:paraId="76EE2CD5" w14:textId="77777777" w:rsidR="00D7648E" w:rsidRPr="00E5060B" w:rsidRDefault="00DB1AAA" w:rsidP="00D7648E">
      <w:pPr>
        <w:rPr>
          <w:noProof w:val="0"/>
          <w:lang w:val="en-US"/>
        </w:rPr>
      </w:pPr>
      <w:r w:rsidRPr="00E5060B">
        <w:rPr>
          <w:noProof w:val="0"/>
          <w:lang w:val="en-US"/>
        </w:rPr>
        <w:t>sota flour bill</w:t>
      </w:r>
      <w:r w:rsidR="0079403C" w:rsidRPr="00E5060B">
        <w:rPr>
          <w:noProof w:val="0"/>
          <w:lang w:val="en-US"/>
        </w:rPr>
        <w:t xml:space="preserve">.  </w:t>
      </w:r>
      <w:r w:rsidRPr="00E5060B">
        <w:rPr>
          <w:noProof w:val="0"/>
          <w:lang w:val="en-US"/>
        </w:rPr>
        <w:t>He knew the risk he took in sending off all his</w:t>
      </w:r>
    </w:p>
    <w:p w14:paraId="2A3AD154" w14:textId="77777777" w:rsidR="00D7648E" w:rsidRPr="00E5060B" w:rsidRDefault="00DB1AAA" w:rsidP="00D7648E">
      <w:pPr>
        <w:rPr>
          <w:noProof w:val="0"/>
          <w:lang w:val="en-US"/>
        </w:rPr>
      </w:pPr>
      <w:r w:rsidRPr="00E5060B">
        <w:rPr>
          <w:noProof w:val="0"/>
          <w:lang w:val="en-US"/>
        </w:rPr>
        <w:t>cash; not all of his customers would be paying so promptly</w:t>
      </w:r>
      <w:r w:rsidR="0079403C" w:rsidRPr="00E5060B">
        <w:rPr>
          <w:noProof w:val="0"/>
          <w:lang w:val="en-US"/>
        </w:rPr>
        <w:t xml:space="preserve">.  </w:t>
      </w:r>
      <w:r w:rsidRPr="00E5060B">
        <w:rPr>
          <w:noProof w:val="0"/>
          <w:lang w:val="en-US"/>
        </w:rPr>
        <w:t>But</w:t>
      </w:r>
    </w:p>
    <w:p w14:paraId="2D7D575D" w14:textId="77777777" w:rsidR="00D7648E" w:rsidRPr="00E5060B" w:rsidRDefault="00DB1AAA" w:rsidP="00D7648E">
      <w:pPr>
        <w:rPr>
          <w:noProof w:val="0"/>
          <w:lang w:val="en-US"/>
        </w:rPr>
      </w:pPr>
      <w:r w:rsidRPr="00E5060B">
        <w:rPr>
          <w:noProof w:val="0"/>
          <w:lang w:val="en-US"/>
        </w:rPr>
        <w:t>Frank was good for his bills so, like the solid, responsible man</w:t>
      </w:r>
    </w:p>
    <w:p w14:paraId="3C8D4814" w14:textId="77777777" w:rsidR="00DB1AAA" w:rsidRPr="00E5060B" w:rsidRDefault="00DB1AAA" w:rsidP="00D7648E">
      <w:pPr>
        <w:rPr>
          <w:noProof w:val="0"/>
          <w:lang w:val="en-US"/>
        </w:rPr>
      </w:pPr>
      <w:r w:rsidRPr="00E5060B">
        <w:rPr>
          <w:noProof w:val="0"/>
          <w:lang w:val="en-US"/>
        </w:rPr>
        <w:t>that he was, he paid it on time.</w:t>
      </w:r>
    </w:p>
    <w:p w14:paraId="1312F113" w14:textId="77777777" w:rsidR="00D7648E" w:rsidRPr="00E5060B" w:rsidRDefault="00DB1AAA" w:rsidP="00D7648E">
      <w:pPr>
        <w:pStyle w:val="Text"/>
        <w:rPr>
          <w:noProof w:val="0"/>
          <w:lang w:val="en-US"/>
        </w:rPr>
      </w:pPr>
      <w:r w:rsidRPr="00E5060B">
        <w:rPr>
          <w:noProof w:val="0"/>
          <w:lang w:val="en-US"/>
        </w:rPr>
        <w:t>He was honest, generous, but practical</w:t>
      </w:r>
      <w:r w:rsidR="0079403C" w:rsidRPr="00E5060B">
        <w:rPr>
          <w:noProof w:val="0"/>
          <w:lang w:val="en-US"/>
        </w:rPr>
        <w:t xml:space="preserve">.  </w:t>
      </w:r>
      <w:r w:rsidRPr="00E5060B">
        <w:rPr>
          <w:noProof w:val="0"/>
          <w:lang w:val="en-US"/>
        </w:rPr>
        <w:t>Mary Lou Ewing wrote,</w:t>
      </w:r>
    </w:p>
    <w:p w14:paraId="58B71628" w14:textId="77777777" w:rsidR="00D7648E" w:rsidRPr="00E5060B" w:rsidRDefault="0079403C" w:rsidP="00D7648E">
      <w:pPr>
        <w:rPr>
          <w:noProof w:val="0"/>
          <w:lang w:val="en-US"/>
        </w:rPr>
      </w:pPr>
      <w:r w:rsidRPr="00E5060B">
        <w:rPr>
          <w:noProof w:val="0"/>
          <w:lang w:val="en-US"/>
        </w:rPr>
        <w:t>“</w:t>
      </w:r>
      <w:r w:rsidR="00DB1AAA" w:rsidRPr="00E5060B">
        <w:rPr>
          <w:noProof w:val="0"/>
          <w:lang w:val="en-US"/>
        </w:rPr>
        <w:t>I remember when Martha Root was there he wanted to give her</w:t>
      </w:r>
    </w:p>
    <w:p w14:paraId="02D9D57A" w14:textId="77777777" w:rsidR="00D7648E" w:rsidRPr="00E5060B" w:rsidRDefault="00DB1AAA" w:rsidP="00D7648E">
      <w:pPr>
        <w:rPr>
          <w:noProof w:val="0"/>
          <w:lang w:val="en-US"/>
        </w:rPr>
      </w:pPr>
      <w:r w:rsidRPr="00E5060B">
        <w:rPr>
          <w:noProof w:val="0"/>
          <w:lang w:val="en-US"/>
        </w:rPr>
        <w:t>something</w:t>
      </w:r>
      <w:r w:rsidR="0079403C" w:rsidRPr="00E5060B">
        <w:rPr>
          <w:noProof w:val="0"/>
          <w:lang w:val="en-US"/>
        </w:rPr>
        <w:t xml:space="preserve">.  </w:t>
      </w:r>
      <w:r w:rsidRPr="00E5060B">
        <w:rPr>
          <w:noProof w:val="0"/>
          <w:lang w:val="en-US"/>
        </w:rPr>
        <w:t>Of course, money I</w:t>
      </w:r>
      <w:r w:rsidR="0079403C" w:rsidRPr="00E5060B">
        <w:rPr>
          <w:noProof w:val="0"/>
          <w:lang w:val="en-US"/>
        </w:rPr>
        <w:t>’</w:t>
      </w:r>
      <w:r w:rsidRPr="00E5060B">
        <w:rPr>
          <w:noProof w:val="0"/>
          <w:lang w:val="en-US"/>
        </w:rPr>
        <w:t>m sure he gave frequently to ev</w:t>
      </w:r>
      <w:r w:rsidR="00D7648E" w:rsidRPr="00E5060B">
        <w:rPr>
          <w:noProof w:val="0"/>
          <w:lang w:val="en-US"/>
        </w:rPr>
        <w:t>-</w:t>
      </w:r>
    </w:p>
    <w:p w14:paraId="79DF4DBB" w14:textId="77777777" w:rsidR="00D7648E" w:rsidRPr="00E5060B" w:rsidRDefault="00DB1AAA" w:rsidP="00D7648E">
      <w:pPr>
        <w:rPr>
          <w:noProof w:val="0"/>
          <w:lang w:val="en-US"/>
        </w:rPr>
      </w:pPr>
      <w:r w:rsidRPr="00E5060B">
        <w:rPr>
          <w:noProof w:val="0"/>
          <w:lang w:val="en-US"/>
        </w:rPr>
        <w:t>eryone</w:t>
      </w:r>
      <w:r w:rsidR="0079403C" w:rsidRPr="00E5060B">
        <w:rPr>
          <w:noProof w:val="0"/>
          <w:lang w:val="en-US"/>
        </w:rPr>
        <w:t xml:space="preserve">.  </w:t>
      </w:r>
      <w:r w:rsidRPr="00E5060B">
        <w:rPr>
          <w:noProof w:val="0"/>
          <w:lang w:val="en-US"/>
        </w:rPr>
        <w:t>But he could not think of a way to outwit Martha</w:t>
      </w:r>
      <w:r w:rsidR="0079403C" w:rsidRPr="00E5060B">
        <w:rPr>
          <w:noProof w:val="0"/>
          <w:lang w:val="en-US"/>
        </w:rPr>
        <w:t>’</w:t>
      </w:r>
      <w:r w:rsidRPr="00E5060B">
        <w:rPr>
          <w:noProof w:val="0"/>
          <w:lang w:val="en-US"/>
        </w:rPr>
        <w:t>s habit</w:t>
      </w:r>
    </w:p>
    <w:p w14:paraId="06B609C8" w14:textId="77777777" w:rsidR="00D7648E" w:rsidRPr="00E5060B" w:rsidRDefault="00DB1AAA" w:rsidP="00D7648E">
      <w:pPr>
        <w:rPr>
          <w:noProof w:val="0"/>
          <w:lang w:val="en-US"/>
        </w:rPr>
      </w:pPr>
      <w:r w:rsidRPr="00E5060B">
        <w:rPr>
          <w:noProof w:val="0"/>
          <w:lang w:val="en-US"/>
        </w:rPr>
        <w:t>of giving away everything given to her</w:t>
      </w:r>
      <w:r w:rsidR="0079403C" w:rsidRPr="00E5060B">
        <w:rPr>
          <w:noProof w:val="0"/>
          <w:lang w:val="en-US"/>
        </w:rPr>
        <w:t xml:space="preserve">.  </w:t>
      </w:r>
      <w:r w:rsidRPr="00E5060B">
        <w:rPr>
          <w:noProof w:val="0"/>
          <w:lang w:val="en-US"/>
        </w:rPr>
        <w:t>He knew she needed things,</w:t>
      </w:r>
    </w:p>
    <w:p w14:paraId="10A1F807" w14:textId="77777777" w:rsidR="00D7648E" w:rsidRPr="00E5060B" w:rsidRDefault="00DB1AAA" w:rsidP="00D7648E">
      <w:pPr>
        <w:rPr>
          <w:noProof w:val="0"/>
          <w:lang w:val="en-US"/>
        </w:rPr>
      </w:pPr>
      <w:r w:rsidRPr="00E5060B">
        <w:rPr>
          <w:noProof w:val="0"/>
          <w:lang w:val="en-US"/>
        </w:rPr>
        <w:t>so he went out and bought her a bunch of stockings, thinking</w:t>
      </w:r>
    </w:p>
    <w:p w14:paraId="30B4EB20" w14:textId="77777777" w:rsidR="00DB1AAA" w:rsidRPr="00E5060B" w:rsidRDefault="00DB1AAA" w:rsidP="00D7648E">
      <w:pPr>
        <w:rPr>
          <w:noProof w:val="0"/>
          <w:lang w:val="en-US"/>
        </w:rPr>
      </w:pPr>
      <w:r w:rsidRPr="00E5060B">
        <w:rPr>
          <w:noProof w:val="0"/>
          <w:lang w:val="en-US"/>
        </w:rPr>
        <w:t>that she couldn</w:t>
      </w:r>
      <w:r w:rsidR="0079403C" w:rsidRPr="00E5060B">
        <w:rPr>
          <w:noProof w:val="0"/>
          <w:lang w:val="en-US"/>
        </w:rPr>
        <w:t>’</w:t>
      </w:r>
      <w:r w:rsidRPr="00E5060B">
        <w:rPr>
          <w:noProof w:val="0"/>
          <w:lang w:val="en-US"/>
        </w:rPr>
        <w:t>t give those away, and might really use them.</w:t>
      </w:r>
      <w:r w:rsidR="0079403C" w:rsidRPr="00E5060B">
        <w:rPr>
          <w:noProof w:val="0"/>
          <w:lang w:val="en-US"/>
        </w:rPr>
        <w:t>”</w:t>
      </w:r>
    </w:p>
    <w:p w14:paraId="27AD0883" w14:textId="77777777" w:rsidR="00D7648E" w:rsidRPr="00E5060B" w:rsidRDefault="00DB1AAA" w:rsidP="00D7648E">
      <w:pPr>
        <w:pStyle w:val="Text"/>
        <w:rPr>
          <w:noProof w:val="0"/>
          <w:lang w:val="en-US"/>
        </w:rPr>
      </w:pPr>
      <w:r w:rsidRPr="00E5060B">
        <w:rPr>
          <w:noProof w:val="0"/>
          <w:lang w:val="en-US"/>
        </w:rPr>
        <w:t>During the early depression years, Dorothy stayed active in</w:t>
      </w:r>
    </w:p>
    <w:p w14:paraId="342C53EB" w14:textId="77777777" w:rsidR="00D7648E" w:rsidRPr="00E5060B" w:rsidRDefault="00DB1AAA" w:rsidP="00D7648E">
      <w:pPr>
        <w:rPr>
          <w:noProof w:val="0"/>
          <w:lang w:val="en-US"/>
        </w:rPr>
      </w:pPr>
      <w:r w:rsidRPr="00E5060B">
        <w:rPr>
          <w:noProof w:val="0"/>
          <w:lang w:val="en-US"/>
        </w:rPr>
        <w:t>Lima community life</w:t>
      </w:r>
      <w:r w:rsidR="0079403C" w:rsidRPr="00E5060B">
        <w:rPr>
          <w:noProof w:val="0"/>
          <w:lang w:val="en-US"/>
        </w:rPr>
        <w:t xml:space="preserve">.  </w:t>
      </w:r>
      <w:r w:rsidRPr="00E5060B">
        <w:rPr>
          <w:noProof w:val="0"/>
          <w:lang w:val="en-US"/>
        </w:rPr>
        <w:t>She and Mother Beecher still studied the</w:t>
      </w:r>
    </w:p>
    <w:p w14:paraId="239C3F68" w14:textId="77777777" w:rsidR="00D7648E" w:rsidRPr="00E5060B" w:rsidRDefault="00D7648E" w:rsidP="00D7648E">
      <w:pPr>
        <w:rPr>
          <w:noProof w:val="0"/>
          <w:lang w:val="en-US"/>
        </w:rPr>
      </w:pPr>
      <w:r w:rsidRPr="00E5060B">
        <w:rPr>
          <w:noProof w:val="0"/>
          <w:lang w:val="en-US"/>
        </w:rPr>
        <w:t xml:space="preserve">Bahá’í </w:t>
      </w:r>
      <w:r w:rsidR="00DB1AAA" w:rsidRPr="00E5060B">
        <w:rPr>
          <w:noProof w:val="0"/>
          <w:lang w:val="en-US"/>
        </w:rPr>
        <w:t>writings every day</w:t>
      </w:r>
      <w:r w:rsidR="0079403C" w:rsidRPr="00E5060B">
        <w:rPr>
          <w:noProof w:val="0"/>
          <w:lang w:val="en-US"/>
        </w:rPr>
        <w:t xml:space="preserve">.  </w:t>
      </w:r>
      <w:r w:rsidR="00DB1AAA" w:rsidRPr="00E5060B">
        <w:rPr>
          <w:noProof w:val="0"/>
          <w:lang w:val="en-US"/>
        </w:rPr>
        <w:t>Although Dorothy wasn</w:t>
      </w:r>
      <w:r w:rsidR="0079403C" w:rsidRPr="00E5060B">
        <w:rPr>
          <w:noProof w:val="0"/>
          <w:lang w:val="en-US"/>
        </w:rPr>
        <w:t>’</w:t>
      </w:r>
      <w:r w:rsidR="00DB1AAA" w:rsidRPr="00E5060B">
        <w:rPr>
          <w:noProof w:val="0"/>
          <w:lang w:val="en-US"/>
        </w:rPr>
        <w:t>t successful in</w:t>
      </w:r>
    </w:p>
    <w:p w14:paraId="3C3934E0" w14:textId="77777777" w:rsidR="00D7648E" w:rsidRPr="00E5060B" w:rsidRDefault="00DB1AAA" w:rsidP="00D7648E">
      <w:pPr>
        <w:rPr>
          <w:noProof w:val="0"/>
          <w:lang w:val="en-US"/>
        </w:rPr>
      </w:pPr>
      <w:r w:rsidRPr="00E5060B">
        <w:rPr>
          <w:noProof w:val="0"/>
          <w:lang w:val="en-US"/>
        </w:rPr>
        <w:t>teaching directly, her spiritual awareness was a source of attrac</w:t>
      </w:r>
      <w:r w:rsidR="00D7648E" w:rsidRPr="00E5060B">
        <w:rPr>
          <w:noProof w:val="0"/>
          <w:lang w:val="en-US"/>
        </w:rPr>
        <w:t>-</w:t>
      </w:r>
    </w:p>
    <w:p w14:paraId="79AE42C6" w14:textId="77777777" w:rsidR="00DB1AAA" w:rsidRPr="00E5060B" w:rsidRDefault="00DB1AAA" w:rsidP="00D7648E">
      <w:pPr>
        <w:rPr>
          <w:noProof w:val="0"/>
          <w:lang w:val="en-US"/>
        </w:rPr>
      </w:pPr>
      <w:r w:rsidRPr="00E5060B">
        <w:rPr>
          <w:noProof w:val="0"/>
          <w:lang w:val="en-US"/>
        </w:rPr>
        <w:t>tion to people who met her.</w:t>
      </w:r>
    </w:p>
    <w:p w14:paraId="2D44981F" w14:textId="77777777" w:rsidR="00D7648E" w:rsidRPr="00E5060B" w:rsidRDefault="00DB1AAA" w:rsidP="00D7648E">
      <w:pPr>
        <w:pStyle w:val="Text"/>
        <w:rPr>
          <w:noProof w:val="0"/>
          <w:lang w:val="en-US"/>
        </w:rPr>
      </w:pPr>
      <w:r w:rsidRPr="00E5060B">
        <w:rPr>
          <w:noProof w:val="0"/>
          <w:lang w:val="en-US"/>
        </w:rPr>
        <w:t>Mrs</w:t>
      </w:r>
      <w:r w:rsidR="0079403C" w:rsidRPr="00E5060B">
        <w:rPr>
          <w:noProof w:val="0"/>
          <w:lang w:val="en-US"/>
        </w:rPr>
        <w:t xml:space="preserve">. </w:t>
      </w:r>
      <w:r w:rsidRPr="00E5060B">
        <w:rPr>
          <w:noProof w:val="0"/>
          <w:lang w:val="en-US"/>
        </w:rPr>
        <w:t>Elma Miessler heard Dorothy review E</w:t>
      </w:r>
      <w:r w:rsidR="0079403C" w:rsidRPr="00E5060B">
        <w:rPr>
          <w:noProof w:val="0"/>
          <w:lang w:val="en-US"/>
        </w:rPr>
        <w:t xml:space="preserve">. </w:t>
      </w:r>
      <w:r w:rsidRPr="00E5060B">
        <w:rPr>
          <w:noProof w:val="0"/>
          <w:lang w:val="en-US"/>
        </w:rPr>
        <w:t>Stanley Jones</w:t>
      </w:r>
      <w:r w:rsidR="0079403C" w:rsidRPr="00E5060B">
        <w:rPr>
          <w:noProof w:val="0"/>
          <w:lang w:val="en-US"/>
        </w:rPr>
        <w:t>’</w:t>
      </w:r>
      <w:r w:rsidRPr="00E5060B">
        <w:rPr>
          <w:noProof w:val="0"/>
          <w:lang w:val="en-US"/>
        </w:rPr>
        <w:t>s</w:t>
      </w:r>
    </w:p>
    <w:p w14:paraId="3B8CB035" w14:textId="77777777" w:rsidR="00D7648E" w:rsidRPr="00E5060B" w:rsidRDefault="00DB1AAA" w:rsidP="00D7648E">
      <w:pPr>
        <w:rPr>
          <w:noProof w:val="0"/>
          <w:lang w:val="en-US"/>
        </w:rPr>
      </w:pPr>
      <w:r w:rsidRPr="00E5060B">
        <w:rPr>
          <w:noProof w:val="0"/>
          <w:lang w:val="en-US"/>
        </w:rPr>
        <w:t>book</w:t>
      </w:r>
      <w:r w:rsidR="00D60AF6" w:rsidRPr="00E5060B">
        <w:rPr>
          <w:noProof w:val="0"/>
          <w:lang w:val="en-US"/>
        </w:rPr>
        <w:t xml:space="preserve"> </w:t>
      </w:r>
      <w:r w:rsidRPr="00E5060B">
        <w:rPr>
          <w:i/>
          <w:iCs/>
          <w:noProof w:val="0"/>
          <w:lang w:val="en-US"/>
        </w:rPr>
        <w:t>Christ of the Indian Road</w:t>
      </w:r>
      <w:r w:rsidR="00D60AF6" w:rsidRPr="00E5060B">
        <w:rPr>
          <w:noProof w:val="0"/>
          <w:lang w:val="en-US"/>
        </w:rPr>
        <w:t xml:space="preserve"> </w:t>
      </w:r>
      <w:r w:rsidRPr="00E5060B">
        <w:rPr>
          <w:noProof w:val="0"/>
          <w:lang w:val="en-US"/>
        </w:rPr>
        <w:t>at a PTA meeting</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rush</w:t>
      </w:r>
    </w:p>
    <w:p w14:paraId="1F50BE04" w14:textId="77777777" w:rsidR="00D7648E" w:rsidRPr="00E5060B" w:rsidRDefault="00DB1AAA" w:rsidP="00D7648E">
      <w:pPr>
        <w:rPr>
          <w:noProof w:val="0"/>
          <w:lang w:val="en-US"/>
        </w:rPr>
      </w:pPr>
      <w:r w:rsidRPr="00E5060B">
        <w:rPr>
          <w:noProof w:val="0"/>
          <w:lang w:val="en-US"/>
        </w:rPr>
        <w:t>out and buy the book, but did go home, wake up her husband,</w:t>
      </w:r>
    </w:p>
    <w:p w14:paraId="77967458" w14:textId="77777777" w:rsidR="00D7648E" w:rsidRPr="00E5060B" w:rsidRDefault="00DB1AAA" w:rsidP="00D7648E">
      <w:pPr>
        <w:rPr>
          <w:noProof w:val="0"/>
          <w:lang w:val="en-US"/>
        </w:rPr>
      </w:pPr>
      <w:r w:rsidRPr="00E5060B">
        <w:rPr>
          <w:noProof w:val="0"/>
          <w:lang w:val="en-US"/>
        </w:rPr>
        <w:t>and tell him about the inspiring talk Dorothy had given</w:t>
      </w:r>
      <w:r w:rsidR="0079403C" w:rsidRPr="00E5060B">
        <w:rPr>
          <w:noProof w:val="0"/>
          <w:lang w:val="en-US"/>
        </w:rPr>
        <w:t xml:space="preserve">.  </w:t>
      </w:r>
      <w:r w:rsidRPr="00E5060B">
        <w:rPr>
          <w:noProof w:val="0"/>
          <w:lang w:val="en-US"/>
        </w:rPr>
        <w:t>Ed</w:t>
      </w:r>
    </w:p>
    <w:p w14:paraId="61FA4C74" w14:textId="77777777" w:rsidR="00D7648E" w:rsidRPr="00E5060B" w:rsidRDefault="00DB1AAA" w:rsidP="00D7648E">
      <w:pPr>
        <w:rPr>
          <w:noProof w:val="0"/>
          <w:lang w:val="en-US"/>
        </w:rPr>
      </w:pPr>
      <w:r w:rsidRPr="00E5060B">
        <w:rPr>
          <w:noProof w:val="0"/>
          <w:lang w:val="en-US"/>
        </w:rPr>
        <w:t>Miessler had met Frank a few days before at the Rotary Club and</w:t>
      </w:r>
    </w:p>
    <w:p w14:paraId="5A53DAFA" w14:textId="77777777" w:rsidR="00D7648E" w:rsidRPr="00E5060B" w:rsidRDefault="00DB1AAA" w:rsidP="00D7648E">
      <w:pPr>
        <w:rPr>
          <w:noProof w:val="0"/>
          <w:lang w:val="en-US"/>
        </w:rPr>
      </w:pPr>
      <w:r w:rsidRPr="00E5060B">
        <w:rPr>
          <w:noProof w:val="0"/>
          <w:lang w:val="en-US"/>
        </w:rPr>
        <w:t>put the two together</w:t>
      </w:r>
      <w:r w:rsidR="0079403C" w:rsidRPr="00E5060B">
        <w:rPr>
          <w:noProof w:val="0"/>
          <w:lang w:val="en-US"/>
        </w:rPr>
        <w:t xml:space="preserve">.  </w:t>
      </w:r>
      <w:r w:rsidRPr="00E5060B">
        <w:rPr>
          <w:noProof w:val="0"/>
          <w:lang w:val="en-US"/>
        </w:rPr>
        <w:t>He had been as impressed with Frank</w:t>
      </w:r>
      <w:r w:rsidR="0079403C" w:rsidRPr="00E5060B">
        <w:rPr>
          <w:noProof w:val="0"/>
          <w:lang w:val="en-US"/>
        </w:rPr>
        <w:t>’</w:t>
      </w:r>
      <w:r w:rsidRPr="00E5060B">
        <w:rPr>
          <w:noProof w:val="0"/>
          <w:lang w:val="en-US"/>
        </w:rPr>
        <w:t>s good-</w:t>
      </w:r>
    </w:p>
    <w:p w14:paraId="5E0484AE" w14:textId="77777777" w:rsidR="00D7648E" w:rsidRPr="00E5060B" w:rsidRDefault="00DB1AAA" w:rsidP="00D7648E">
      <w:pPr>
        <w:rPr>
          <w:noProof w:val="0"/>
          <w:lang w:val="en-US"/>
        </w:rPr>
      </w:pPr>
      <w:r w:rsidRPr="00E5060B">
        <w:rPr>
          <w:noProof w:val="0"/>
          <w:lang w:val="en-US"/>
        </w:rPr>
        <w:t>natured stability as Elma was with Dorothy</w:t>
      </w:r>
      <w:r w:rsidR="0079403C" w:rsidRPr="00E5060B">
        <w:rPr>
          <w:noProof w:val="0"/>
          <w:lang w:val="en-US"/>
        </w:rPr>
        <w:t>’</w:t>
      </w:r>
      <w:r w:rsidRPr="00E5060B">
        <w:rPr>
          <w:noProof w:val="0"/>
          <w:lang w:val="en-US"/>
        </w:rPr>
        <w:t>s zeal, so they invited</w:t>
      </w:r>
    </w:p>
    <w:p w14:paraId="6E62FB92" w14:textId="77777777" w:rsidR="00D7648E" w:rsidRPr="00E5060B" w:rsidRDefault="00DB1AAA" w:rsidP="00D7648E">
      <w:pPr>
        <w:rPr>
          <w:noProof w:val="0"/>
          <w:lang w:val="en-US"/>
        </w:rPr>
      </w:pPr>
      <w:r w:rsidRPr="00E5060B">
        <w:rPr>
          <w:noProof w:val="0"/>
          <w:lang w:val="en-US"/>
        </w:rPr>
        <w:t>the Bakers over for dinner and bridge</w:t>
      </w:r>
      <w:r w:rsidR="0079403C" w:rsidRPr="00E5060B">
        <w:rPr>
          <w:noProof w:val="0"/>
          <w:lang w:val="en-US"/>
        </w:rPr>
        <w:t xml:space="preserve">.  </w:t>
      </w:r>
      <w:r w:rsidRPr="00E5060B">
        <w:rPr>
          <w:noProof w:val="0"/>
          <w:lang w:val="en-US"/>
        </w:rPr>
        <w:t>Ed and Elma Miessler also</w:t>
      </w:r>
    </w:p>
    <w:p w14:paraId="665A139C" w14:textId="77777777" w:rsidR="00D7648E" w:rsidRPr="00E5060B" w:rsidRDefault="00DB1AAA" w:rsidP="00D7648E">
      <w:pPr>
        <w:rPr>
          <w:noProof w:val="0"/>
          <w:lang w:val="en-US"/>
        </w:rPr>
      </w:pPr>
      <w:r w:rsidRPr="00E5060B">
        <w:rPr>
          <w:noProof w:val="0"/>
          <w:lang w:val="en-US"/>
        </w:rPr>
        <w:t>invited the Harrods and Lenore and Dudley Bernstein</w:t>
      </w:r>
      <w:r w:rsidR="0079403C" w:rsidRPr="00E5060B">
        <w:rPr>
          <w:noProof w:val="0"/>
          <w:lang w:val="en-US"/>
        </w:rPr>
        <w:t xml:space="preserve">.  </w:t>
      </w:r>
      <w:r w:rsidRPr="00E5060B">
        <w:rPr>
          <w:noProof w:val="0"/>
          <w:lang w:val="en-US"/>
        </w:rPr>
        <w:t>Ed never</w:t>
      </w:r>
    </w:p>
    <w:p w14:paraId="28AF4661" w14:textId="77777777" w:rsidR="00DB1AAA" w:rsidRPr="00E5060B" w:rsidRDefault="00DB1AAA" w:rsidP="00D7648E">
      <w:pPr>
        <w:rPr>
          <w:noProof w:val="0"/>
          <w:lang w:val="en-US"/>
        </w:rPr>
      </w:pPr>
      <w:r w:rsidRPr="00E5060B">
        <w:rPr>
          <w:noProof w:val="0"/>
          <w:lang w:val="en-US"/>
        </w:rPr>
        <w:t>forgot that evening.</w:t>
      </w:r>
    </w:p>
    <w:p w14:paraId="672BB0A2" w14:textId="77777777" w:rsidR="00D7648E" w:rsidRPr="00E5060B" w:rsidRDefault="00095D69" w:rsidP="00D7648E">
      <w:pPr>
        <w:pStyle w:val="Quote"/>
        <w:rPr>
          <w:lang w:val="en-US"/>
        </w:rPr>
      </w:pPr>
      <w:r w:rsidRPr="00E5060B">
        <w:rPr>
          <w:lang w:val="en-US"/>
        </w:rPr>
        <w:t>…</w:t>
      </w:r>
      <w:r w:rsidR="00DB1AAA" w:rsidRPr="00E5060B">
        <w:rPr>
          <w:lang w:val="en-US"/>
        </w:rPr>
        <w:t xml:space="preserve"> we had two tables for bridge, and we all seemed to click</w:t>
      </w:r>
      <w:r w:rsidR="0079403C" w:rsidRPr="00E5060B">
        <w:rPr>
          <w:lang w:val="en-US"/>
        </w:rPr>
        <w:t>.</w:t>
      </w:r>
    </w:p>
    <w:p w14:paraId="122415F0" w14:textId="77777777" w:rsidR="00D7648E" w:rsidRPr="00E5060B" w:rsidRDefault="00DB1AAA" w:rsidP="00D7648E">
      <w:pPr>
        <w:pStyle w:val="Quotects"/>
        <w:rPr>
          <w:noProof w:val="0"/>
          <w:lang w:val="en-US"/>
        </w:rPr>
      </w:pPr>
      <w:r w:rsidRPr="00E5060B">
        <w:rPr>
          <w:noProof w:val="0"/>
          <w:lang w:val="en-US"/>
        </w:rPr>
        <w:t>From then on we would have bridge parties at our various</w:t>
      </w:r>
    </w:p>
    <w:p w14:paraId="0D6A5EEC" w14:textId="77777777" w:rsidR="00D7648E" w:rsidRPr="00E5060B" w:rsidRDefault="00D7648E">
      <w:pPr>
        <w:widowControl/>
        <w:kinsoku/>
        <w:overflowPunct/>
        <w:textAlignment w:val="auto"/>
        <w:rPr>
          <w:noProof w:val="0"/>
          <w:lang w:val="en-US"/>
        </w:rPr>
      </w:pPr>
      <w:r w:rsidRPr="00E5060B">
        <w:rPr>
          <w:noProof w:val="0"/>
          <w:lang w:val="en-US"/>
        </w:rPr>
        <w:br w:type="page"/>
      </w:r>
    </w:p>
    <w:p w14:paraId="44C84931" w14:textId="77777777" w:rsidR="00D7648E" w:rsidRPr="00E5060B" w:rsidRDefault="00DB1AAA" w:rsidP="00D7648E">
      <w:pPr>
        <w:pStyle w:val="Quotects"/>
        <w:rPr>
          <w:noProof w:val="0"/>
          <w:lang w:val="en-US"/>
        </w:rPr>
      </w:pPr>
      <w:r w:rsidRPr="00E5060B">
        <w:rPr>
          <w:noProof w:val="0"/>
          <w:lang w:val="en-US"/>
        </w:rPr>
        <w:t>homes, go out on picnics and weenie roasts and so forth</w:t>
      </w:r>
      <w:r w:rsidR="0079403C" w:rsidRPr="00E5060B">
        <w:rPr>
          <w:noProof w:val="0"/>
          <w:lang w:val="en-US"/>
        </w:rPr>
        <w:t xml:space="preserve">. </w:t>
      </w:r>
      <w:r w:rsidR="00095D69" w:rsidRPr="00E5060B">
        <w:rPr>
          <w:noProof w:val="0"/>
          <w:lang w:val="en-US"/>
        </w:rPr>
        <w:t>…</w:t>
      </w:r>
    </w:p>
    <w:p w14:paraId="52ACC540" w14:textId="77777777" w:rsidR="00D7648E" w:rsidRPr="00E5060B" w:rsidRDefault="00DB1AAA" w:rsidP="00D7648E">
      <w:pPr>
        <w:pStyle w:val="Quotects"/>
        <w:rPr>
          <w:noProof w:val="0"/>
          <w:lang w:val="en-US"/>
        </w:rPr>
      </w:pPr>
      <w:r w:rsidRPr="00E5060B">
        <w:rPr>
          <w:noProof w:val="0"/>
          <w:lang w:val="en-US"/>
        </w:rPr>
        <w:t>we knew Dorothy as a beautiful, charming hostess, as a won</w:t>
      </w:r>
      <w:r w:rsidR="00D7648E" w:rsidRPr="00E5060B">
        <w:rPr>
          <w:noProof w:val="0"/>
          <w:lang w:val="en-US"/>
        </w:rPr>
        <w:t>-</w:t>
      </w:r>
    </w:p>
    <w:p w14:paraId="49180A08" w14:textId="77777777" w:rsidR="00D7648E" w:rsidRPr="00E5060B" w:rsidRDefault="00DB1AAA" w:rsidP="00D7648E">
      <w:pPr>
        <w:pStyle w:val="Quotects"/>
        <w:rPr>
          <w:noProof w:val="0"/>
          <w:lang w:val="en-US"/>
        </w:rPr>
      </w:pPr>
      <w:r w:rsidRPr="00E5060B">
        <w:rPr>
          <w:noProof w:val="0"/>
          <w:lang w:val="en-US"/>
        </w:rPr>
        <w:t>derful card player, as the belle of the ball at a dance, an</w:t>
      </w:r>
    </w:p>
    <w:p w14:paraId="3A45B052" w14:textId="77777777" w:rsidR="00D7648E" w:rsidRPr="00E5060B" w:rsidRDefault="00DB1AAA" w:rsidP="00D7648E">
      <w:pPr>
        <w:pStyle w:val="Quotects"/>
        <w:rPr>
          <w:noProof w:val="0"/>
          <w:lang w:val="en-US"/>
        </w:rPr>
      </w:pPr>
      <w:r w:rsidRPr="00E5060B">
        <w:rPr>
          <w:noProof w:val="0"/>
          <w:lang w:val="en-US"/>
        </w:rPr>
        <w:t>excellent golfer—in fact a wonderful person</w:t>
      </w:r>
      <w:r w:rsidR="0079403C" w:rsidRPr="00E5060B">
        <w:rPr>
          <w:noProof w:val="0"/>
          <w:lang w:val="en-US"/>
        </w:rPr>
        <w:t xml:space="preserve">.  </w:t>
      </w:r>
      <w:r w:rsidRPr="00E5060B">
        <w:rPr>
          <w:noProof w:val="0"/>
          <w:lang w:val="en-US"/>
        </w:rPr>
        <w:t>In every field</w:t>
      </w:r>
    </w:p>
    <w:p w14:paraId="1E8A0458" w14:textId="77777777" w:rsidR="00D7648E" w:rsidRPr="00E5060B" w:rsidRDefault="00DB1AAA" w:rsidP="00D7648E">
      <w:pPr>
        <w:pStyle w:val="Quotects"/>
        <w:rPr>
          <w:noProof w:val="0"/>
          <w:lang w:val="en-US"/>
        </w:rPr>
      </w:pPr>
      <w:r w:rsidRPr="00E5060B">
        <w:rPr>
          <w:noProof w:val="0"/>
          <w:lang w:val="en-US"/>
        </w:rPr>
        <w:t>she excelled</w:t>
      </w:r>
      <w:r w:rsidR="0079403C" w:rsidRPr="00E5060B">
        <w:rPr>
          <w:noProof w:val="0"/>
          <w:lang w:val="en-US"/>
        </w:rPr>
        <w:t xml:space="preserve">.  </w:t>
      </w:r>
      <w:r w:rsidRPr="00E5060B">
        <w:rPr>
          <w:noProof w:val="0"/>
          <w:lang w:val="en-US"/>
        </w:rPr>
        <w:t>Yet we knew very little of the great spiritual</w:t>
      </w:r>
    </w:p>
    <w:p w14:paraId="2FD5738B" w14:textId="77777777" w:rsidR="00DB1AAA" w:rsidRPr="00E5060B" w:rsidRDefault="00DB1AAA" w:rsidP="00D7648E">
      <w:pPr>
        <w:pStyle w:val="Quotects"/>
        <w:rPr>
          <w:noProof w:val="0"/>
          <w:lang w:val="en-US"/>
        </w:rPr>
      </w:pPr>
      <w:r w:rsidRPr="00E5060B">
        <w:rPr>
          <w:noProof w:val="0"/>
          <w:lang w:val="en-US"/>
        </w:rPr>
        <w:t>potential which was buried deep in Dorothy</w:t>
      </w:r>
      <w:r w:rsidR="0079403C" w:rsidRPr="00E5060B">
        <w:rPr>
          <w:noProof w:val="0"/>
          <w:lang w:val="en-US"/>
        </w:rPr>
        <w:t>’</w:t>
      </w:r>
      <w:r w:rsidRPr="00E5060B">
        <w:rPr>
          <w:noProof w:val="0"/>
          <w:lang w:val="en-US"/>
        </w:rPr>
        <w:t>s soul.</w:t>
      </w:r>
    </w:p>
    <w:p w14:paraId="2ABE7197" w14:textId="77777777" w:rsidR="00D7648E" w:rsidRPr="00E5060B" w:rsidRDefault="00DB1AAA" w:rsidP="00D7648E">
      <w:pPr>
        <w:pStyle w:val="Text"/>
        <w:rPr>
          <w:noProof w:val="0"/>
          <w:lang w:val="en-US"/>
        </w:rPr>
      </w:pPr>
      <w:r w:rsidRPr="00E5060B">
        <w:rPr>
          <w:noProof w:val="0"/>
          <w:lang w:val="en-US"/>
        </w:rPr>
        <w:t>Dorothy didn</w:t>
      </w:r>
      <w:r w:rsidR="0079403C" w:rsidRPr="00E5060B">
        <w:rPr>
          <w:noProof w:val="0"/>
          <w:lang w:val="en-US"/>
        </w:rPr>
        <w:t>’</w:t>
      </w:r>
      <w:r w:rsidRPr="00E5060B">
        <w:rPr>
          <w:noProof w:val="0"/>
          <w:lang w:val="en-US"/>
        </w:rPr>
        <w:t>t mention the Bahá</w:t>
      </w:r>
      <w:r w:rsidR="0079403C" w:rsidRPr="00E5060B">
        <w:rPr>
          <w:noProof w:val="0"/>
          <w:lang w:val="en-US"/>
        </w:rPr>
        <w:t>’</w:t>
      </w:r>
      <w:r w:rsidRPr="00E5060B">
        <w:rPr>
          <w:noProof w:val="0"/>
          <w:lang w:val="en-US"/>
        </w:rPr>
        <w:t>í Faith to any of their new</w:t>
      </w:r>
    </w:p>
    <w:p w14:paraId="67187C61" w14:textId="77777777" w:rsidR="00D7648E" w:rsidRPr="00E5060B" w:rsidRDefault="00DB1AAA" w:rsidP="00D7648E">
      <w:pPr>
        <w:rPr>
          <w:noProof w:val="0"/>
          <w:lang w:val="en-US"/>
        </w:rPr>
      </w:pPr>
      <w:r w:rsidRPr="00E5060B">
        <w:rPr>
          <w:noProof w:val="0"/>
          <w:lang w:val="en-US"/>
        </w:rPr>
        <w:t>friends</w:t>
      </w:r>
      <w:r w:rsidR="0079403C" w:rsidRPr="00E5060B">
        <w:rPr>
          <w:noProof w:val="0"/>
          <w:lang w:val="en-US"/>
        </w:rPr>
        <w:t xml:space="preserve">.  </w:t>
      </w:r>
      <w:r w:rsidRPr="00E5060B">
        <w:rPr>
          <w:noProof w:val="0"/>
          <w:lang w:val="en-US"/>
        </w:rPr>
        <w:t>Ed and Elma were both children of Lutheran pastors and</w:t>
      </w:r>
    </w:p>
    <w:p w14:paraId="31687CDE" w14:textId="77777777" w:rsidR="00D7648E" w:rsidRPr="00E5060B" w:rsidRDefault="00DB1AAA" w:rsidP="00D7648E">
      <w:pPr>
        <w:rPr>
          <w:noProof w:val="0"/>
          <w:lang w:val="en-US"/>
        </w:rPr>
      </w:pPr>
      <w:r w:rsidRPr="00E5060B">
        <w:rPr>
          <w:noProof w:val="0"/>
          <w:lang w:val="en-US"/>
        </w:rPr>
        <w:t>members of the Missouri Synod Lutheran Church</w:t>
      </w:r>
      <w:r w:rsidR="0079403C" w:rsidRPr="00E5060B">
        <w:rPr>
          <w:noProof w:val="0"/>
          <w:lang w:val="en-US"/>
        </w:rPr>
        <w:t xml:space="preserve">.  </w:t>
      </w:r>
      <w:r w:rsidRPr="00E5060B">
        <w:rPr>
          <w:noProof w:val="0"/>
          <w:lang w:val="en-US"/>
        </w:rPr>
        <w:t>All they knew</w:t>
      </w:r>
    </w:p>
    <w:p w14:paraId="108B0C25" w14:textId="77777777" w:rsidR="00D7648E" w:rsidRPr="00E5060B" w:rsidRDefault="00DB1AAA" w:rsidP="00D7648E">
      <w:pPr>
        <w:rPr>
          <w:noProof w:val="0"/>
          <w:lang w:val="en-US"/>
        </w:rPr>
      </w:pPr>
      <w:r w:rsidRPr="00E5060B">
        <w:rPr>
          <w:noProof w:val="0"/>
          <w:lang w:val="en-US"/>
        </w:rPr>
        <w:t>about Dorothy and Frank</w:t>
      </w:r>
      <w:r w:rsidR="0079403C" w:rsidRPr="00E5060B">
        <w:rPr>
          <w:noProof w:val="0"/>
          <w:lang w:val="en-US"/>
        </w:rPr>
        <w:t>’</w:t>
      </w:r>
      <w:r w:rsidRPr="00E5060B">
        <w:rPr>
          <w:noProof w:val="0"/>
          <w:lang w:val="en-US"/>
        </w:rPr>
        <w:t>s religious affiliation was that they were</w:t>
      </w:r>
    </w:p>
    <w:p w14:paraId="415DA376" w14:textId="77777777" w:rsidR="00D7648E" w:rsidRPr="00E5060B" w:rsidRDefault="00DB1AAA" w:rsidP="00D7648E">
      <w:pPr>
        <w:rPr>
          <w:noProof w:val="0"/>
          <w:lang w:val="en-US"/>
        </w:rPr>
      </w:pPr>
      <w:r w:rsidRPr="00E5060B">
        <w:rPr>
          <w:noProof w:val="0"/>
          <w:lang w:val="en-US"/>
        </w:rPr>
        <w:t>members of the Ohio Synod Lutheran Church</w:t>
      </w:r>
      <w:r w:rsidR="0079403C" w:rsidRPr="00E5060B">
        <w:rPr>
          <w:noProof w:val="0"/>
          <w:lang w:val="en-US"/>
        </w:rPr>
        <w:t xml:space="preserve">.  </w:t>
      </w:r>
      <w:r w:rsidRPr="00E5060B">
        <w:rPr>
          <w:noProof w:val="0"/>
          <w:lang w:val="en-US"/>
        </w:rPr>
        <w:t>Because Bahá</w:t>
      </w:r>
      <w:r w:rsidR="0079403C" w:rsidRPr="00E5060B">
        <w:rPr>
          <w:noProof w:val="0"/>
          <w:lang w:val="en-US"/>
        </w:rPr>
        <w:t>’</w:t>
      </w:r>
      <w:r w:rsidRPr="00E5060B">
        <w:rPr>
          <w:noProof w:val="0"/>
          <w:lang w:val="en-US"/>
        </w:rPr>
        <w:t>ís</w:t>
      </w:r>
    </w:p>
    <w:p w14:paraId="4054AC4D" w14:textId="77777777" w:rsidR="00D7648E" w:rsidRPr="00E5060B" w:rsidRDefault="00DB1AAA" w:rsidP="00D7648E">
      <w:pPr>
        <w:rPr>
          <w:noProof w:val="0"/>
          <w:lang w:val="en-US"/>
        </w:rPr>
      </w:pPr>
      <w:r w:rsidRPr="00E5060B">
        <w:rPr>
          <w:noProof w:val="0"/>
          <w:lang w:val="en-US"/>
        </w:rPr>
        <w:t>believe in the divine foundation of the major world religions and</w:t>
      </w:r>
    </w:p>
    <w:p w14:paraId="0B62D5ED" w14:textId="77777777" w:rsidR="00D7648E" w:rsidRPr="00E5060B" w:rsidRDefault="00DB1AAA" w:rsidP="00D7648E">
      <w:pPr>
        <w:rPr>
          <w:noProof w:val="0"/>
          <w:lang w:val="en-US"/>
        </w:rPr>
      </w:pPr>
      <w:r w:rsidRPr="00E5060B">
        <w:rPr>
          <w:noProof w:val="0"/>
          <w:lang w:val="en-US"/>
        </w:rPr>
        <w:t>at that time did not, at least in Lima, have an active community</w:t>
      </w:r>
    </w:p>
    <w:p w14:paraId="69B5914E" w14:textId="77777777" w:rsidR="00D7648E" w:rsidRPr="00E5060B" w:rsidRDefault="00DB1AAA" w:rsidP="00D7648E">
      <w:pPr>
        <w:rPr>
          <w:noProof w:val="0"/>
          <w:lang w:val="en-US"/>
        </w:rPr>
      </w:pPr>
      <w:r w:rsidRPr="00E5060B">
        <w:rPr>
          <w:noProof w:val="0"/>
          <w:lang w:val="en-US"/>
        </w:rPr>
        <w:t>of their own, participation in Christian churches was not un</w:t>
      </w:r>
      <w:r w:rsidR="00D7648E" w:rsidRPr="00E5060B">
        <w:rPr>
          <w:noProof w:val="0"/>
          <w:lang w:val="en-US"/>
        </w:rPr>
        <w:t>-</w:t>
      </w:r>
    </w:p>
    <w:p w14:paraId="75943D9E" w14:textId="77777777" w:rsidR="00DB1AAA" w:rsidRPr="00E5060B" w:rsidRDefault="00DB1AAA" w:rsidP="00D7648E">
      <w:pPr>
        <w:rPr>
          <w:noProof w:val="0"/>
          <w:lang w:val="en-US"/>
        </w:rPr>
      </w:pPr>
      <w:r w:rsidRPr="00E5060B">
        <w:rPr>
          <w:noProof w:val="0"/>
          <w:lang w:val="en-US"/>
        </w:rPr>
        <w:t>usual at that time.</w:t>
      </w:r>
    </w:p>
    <w:p w14:paraId="530CBFE6" w14:textId="77777777" w:rsidR="00D7648E" w:rsidRPr="00E5060B" w:rsidRDefault="00DB1AAA" w:rsidP="00095D69">
      <w:pPr>
        <w:pStyle w:val="Text"/>
        <w:rPr>
          <w:noProof w:val="0"/>
          <w:lang w:val="en-US"/>
        </w:rPr>
      </w:pPr>
      <w:r w:rsidRPr="00E5060B">
        <w:rPr>
          <w:noProof w:val="0"/>
          <w:lang w:val="en-US"/>
        </w:rPr>
        <w:t>Outside Dorothy</w:t>
      </w:r>
      <w:r w:rsidR="0079403C" w:rsidRPr="00E5060B">
        <w:rPr>
          <w:noProof w:val="0"/>
          <w:lang w:val="en-US"/>
        </w:rPr>
        <w:t>’</w:t>
      </w:r>
      <w:r w:rsidRPr="00E5060B">
        <w:rPr>
          <w:noProof w:val="0"/>
          <w:lang w:val="en-US"/>
        </w:rPr>
        <w:t>s studies of the Faith, her Bahá</w:t>
      </w:r>
      <w:r w:rsidR="0079403C" w:rsidRPr="00E5060B">
        <w:rPr>
          <w:noProof w:val="0"/>
          <w:lang w:val="en-US"/>
        </w:rPr>
        <w:t>’</w:t>
      </w:r>
      <w:r w:rsidRPr="00E5060B">
        <w:rPr>
          <w:noProof w:val="0"/>
          <w:lang w:val="en-US"/>
        </w:rPr>
        <w:t>í activity re</w:t>
      </w:r>
      <w:r w:rsidR="00D7648E" w:rsidRPr="00E5060B">
        <w:rPr>
          <w:noProof w:val="0"/>
          <w:lang w:val="en-US"/>
        </w:rPr>
        <w:t>-</w:t>
      </w:r>
    </w:p>
    <w:p w14:paraId="2B2AAACE" w14:textId="77777777" w:rsidR="000A5E96" w:rsidRPr="00E5060B" w:rsidRDefault="00DB1AAA" w:rsidP="000A5E96">
      <w:pPr>
        <w:rPr>
          <w:noProof w:val="0"/>
          <w:lang w:val="en-US"/>
        </w:rPr>
      </w:pPr>
      <w:r w:rsidRPr="00E5060B">
        <w:rPr>
          <w:noProof w:val="0"/>
          <w:lang w:val="en-US"/>
        </w:rPr>
        <w:t>ally began in places other than Lima</w:t>
      </w:r>
      <w:r w:rsidR="0079403C" w:rsidRPr="00E5060B">
        <w:rPr>
          <w:noProof w:val="0"/>
          <w:lang w:val="en-US"/>
        </w:rPr>
        <w:t xml:space="preserve">.  </w:t>
      </w:r>
      <w:r w:rsidRPr="00E5060B">
        <w:rPr>
          <w:noProof w:val="0"/>
          <w:lang w:val="en-US"/>
        </w:rPr>
        <w:t>With Elizabeth Greenleaf,</w:t>
      </w:r>
    </w:p>
    <w:p w14:paraId="1EE768EB" w14:textId="77777777" w:rsidR="000A5E96" w:rsidRPr="00E5060B" w:rsidRDefault="00DB1AAA" w:rsidP="000A5E96">
      <w:pPr>
        <w:rPr>
          <w:noProof w:val="0"/>
          <w:lang w:val="en-US"/>
        </w:rPr>
      </w:pPr>
      <w:r w:rsidRPr="00E5060B">
        <w:rPr>
          <w:noProof w:val="0"/>
          <w:lang w:val="en-US"/>
        </w:rPr>
        <w:t>Albert Vail, and Pearl Easterbrook, she taught at a Bahá</w:t>
      </w:r>
      <w:r w:rsidR="0079403C" w:rsidRPr="00E5060B">
        <w:rPr>
          <w:noProof w:val="0"/>
          <w:lang w:val="en-US"/>
        </w:rPr>
        <w:t>’</w:t>
      </w:r>
      <w:r w:rsidRPr="00E5060B">
        <w:rPr>
          <w:noProof w:val="0"/>
          <w:lang w:val="en-US"/>
        </w:rPr>
        <w:t>í summer</w:t>
      </w:r>
    </w:p>
    <w:p w14:paraId="2EB0CF2C" w14:textId="77777777" w:rsidR="000A5E96" w:rsidRPr="00E5060B" w:rsidRDefault="00DB1AAA" w:rsidP="000A5E96">
      <w:pPr>
        <w:rPr>
          <w:noProof w:val="0"/>
          <w:lang w:val="en-US"/>
        </w:rPr>
      </w:pPr>
      <w:r w:rsidRPr="00E5060B">
        <w:rPr>
          <w:noProof w:val="0"/>
          <w:lang w:val="en-US"/>
        </w:rPr>
        <w:t>school in August of 1931</w:t>
      </w:r>
      <w:r w:rsidR="0079403C" w:rsidRPr="00E5060B">
        <w:rPr>
          <w:noProof w:val="0"/>
          <w:lang w:val="en-US"/>
        </w:rPr>
        <w:t xml:space="preserve">.  </w:t>
      </w:r>
      <w:r w:rsidRPr="00E5060B">
        <w:rPr>
          <w:noProof w:val="0"/>
          <w:lang w:val="en-US"/>
        </w:rPr>
        <w:t>Lou and Helen Eggleston, new Bahá</w:t>
      </w:r>
      <w:r w:rsidR="0079403C" w:rsidRPr="00E5060B">
        <w:rPr>
          <w:noProof w:val="0"/>
          <w:lang w:val="en-US"/>
        </w:rPr>
        <w:t>’</w:t>
      </w:r>
      <w:r w:rsidRPr="00E5060B">
        <w:rPr>
          <w:noProof w:val="0"/>
          <w:lang w:val="en-US"/>
        </w:rPr>
        <w:t>ís</w:t>
      </w:r>
    </w:p>
    <w:p w14:paraId="50088F9E" w14:textId="77777777" w:rsidR="000A5E96" w:rsidRPr="00E5060B" w:rsidRDefault="00DB1AAA" w:rsidP="000A5E96">
      <w:pPr>
        <w:rPr>
          <w:noProof w:val="0"/>
          <w:lang w:val="en-US"/>
        </w:rPr>
      </w:pPr>
      <w:r w:rsidRPr="00E5060B">
        <w:rPr>
          <w:noProof w:val="0"/>
          <w:lang w:val="en-US"/>
        </w:rPr>
        <w:t>in Detroit, offered their rolling farm near Davison, Michigan, for</w:t>
      </w:r>
    </w:p>
    <w:p w14:paraId="737A88EC" w14:textId="77777777" w:rsidR="000A5E96" w:rsidRPr="00E5060B" w:rsidRDefault="00DB1AAA" w:rsidP="000A5E96">
      <w:pPr>
        <w:rPr>
          <w:noProof w:val="0"/>
          <w:lang w:val="en-US"/>
        </w:rPr>
      </w:pPr>
      <w:r w:rsidRPr="00E5060B">
        <w:rPr>
          <w:noProof w:val="0"/>
          <w:lang w:val="en-US"/>
        </w:rPr>
        <w:t>the Bahá</w:t>
      </w:r>
      <w:r w:rsidR="0079403C" w:rsidRPr="00E5060B">
        <w:rPr>
          <w:noProof w:val="0"/>
          <w:lang w:val="en-US"/>
        </w:rPr>
        <w:t>’</w:t>
      </w:r>
      <w:r w:rsidRPr="00E5060B">
        <w:rPr>
          <w:noProof w:val="0"/>
          <w:lang w:val="en-US"/>
        </w:rPr>
        <w:t>ís to use</w:t>
      </w:r>
      <w:r w:rsidR="0079403C" w:rsidRPr="00E5060B">
        <w:rPr>
          <w:noProof w:val="0"/>
          <w:lang w:val="en-US"/>
        </w:rPr>
        <w:t xml:space="preserve">.  </w:t>
      </w:r>
      <w:r w:rsidRPr="00E5060B">
        <w:rPr>
          <w:noProof w:val="0"/>
          <w:lang w:val="en-US"/>
        </w:rPr>
        <w:t>The whole Baker family went up to enjoy that</w:t>
      </w:r>
    </w:p>
    <w:p w14:paraId="3EE3AE7C" w14:textId="77777777" w:rsidR="00DB1AAA" w:rsidRPr="00E5060B" w:rsidRDefault="00DB1AAA" w:rsidP="000A5E96">
      <w:pPr>
        <w:rPr>
          <w:noProof w:val="0"/>
          <w:lang w:val="en-US"/>
        </w:rPr>
      </w:pPr>
      <w:r w:rsidRPr="00E5060B">
        <w:rPr>
          <w:noProof w:val="0"/>
          <w:lang w:val="en-US"/>
        </w:rPr>
        <w:t xml:space="preserve">first session at </w:t>
      </w:r>
      <w:r w:rsidR="0079403C" w:rsidRPr="00E5060B">
        <w:rPr>
          <w:noProof w:val="0"/>
          <w:lang w:val="en-US"/>
        </w:rPr>
        <w:t>“</w:t>
      </w:r>
      <w:r w:rsidRPr="00E5060B">
        <w:rPr>
          <w:noProof w:val="0"/>
          <w:lang w:val="en-US"/>
        </w:rPr>
        <w:t>Lou-Helen.</w:t>
      </w:r>
      <w:r w:rsidR="0079403C" w:rsidRPr="00E5060B">
        <w:rPr>
          <w:noProof w:val="0"/>
          <w:lang w:val="en-US"/>
        </w:rPr>
        <w:t>”</w:t>
      </w:r>
    </w:p>
    <w:p w14:paraId="3FA9A27D" w14:textId="77777777" w:rsidR="000A5E96" w:rsidRPr="00E5060B" w:rsidRDefault="00DB1AAA" w:rsidP="000A5E96">
      <w:pPr>
        <w:pStyle w:val="Text"/>
        <w:rPr>
          <w:noProof w:val="0"/>
          <w:lang w:val="en-US"/>
        </w:rPr>
      </w:pPr>
      <w:r w:rsidRPr="00E5060B">
        <w:rPr>
          <w:noProof w:val="0"/>
          <w:lang w:val="en-US"/>
        </w:rPr>
        <w:t>Dorothy at last found something she could do to serve</w:t>
      </w:r>
      <w:r w:rsidR="0079403C" w:rsidRPr="00E5060B">
        <w:rPr>
          <w:noProof w:val="0"/>
          <w:lang w:val="en-US"/>
        </w:rPr>
        <w:t xml:space="preserve">.  </w:t>
      </w:r>
      <w:r w:rsidRPr="00E5060B">
        <w:rPr>
          <w:noProof w:val="0"/>
          <w:lang w:val="en-US"/>
        </w:rPr>
        <w:t>Her</w:t>
      </w:r>
    </w:p>
    <w:p w14:paraId="69CB6E46" w14:textId="77777777" w:rsidR="000A5E96" w:rsidRPr="00E5060B" w:rsidRDefault="00DB1AAA" w:rsidP="000A5E96">
      <w:pPr>
        <w:rPr>
          <w:noProof w:val="0"/>
          <w:lang w:val="en-US"/>
        </w:rPr>
      </w:pPr>
      <w:r w:rsidRPr="00E5060B">
        <w:rPr>
          <w:noProof w:val="0"/>
          <w:lang w:val="en-US"/>
        </w:rPr>
        <w:t>real desire had been to write, but she accepted the service that</w:t>
      </w:r>
    </w:p>
    <w:p w14:paraId="3C525D9B" w14:textId="77777777" w:rsidR="000A5E96" w:rsidRPr="00E5060B" w:rsidRDefault="00DB1AAA" w:rsidP="000A5E96">
      <w:pPr>
        <w:rPr>
          <w:noProof w:val="0"/>
          <w:lang w:val="en-US"/>
        </w:rPr>
      </w:pPr>
      <w:r w:rsidRPr="00E5060B">
        <w:rPr>
          <w:noProof w:val="0"/>
          <w:lang w:val="en-US"/>
        </w:rPr>
        <w:t>opened to her even though speaking wasn</w:t>
      </w:r>
      <w:r w:rsidR="0079403C" w:rsidRPr="00E5060B">
        <w:rPr>
          <w:noProof w:val="0"/>
          <w:lang w:val="en-US"/>
        </w:rPr>
        <w:t>’</w:t>
      </w:r>
      <w:r w:rsidRPr="00E5060B">
        <w:rPr>
          <w:noProof w:val="0"/>
          <w:lang w:val="en-US"/>
        </w:rPr>
        <w:t>t what she had imag</w:t>
      </w:r>
      <w:r w:rsidR="000A5E96" w:rsidRPr="00E5060B">
        <w:rPr>
          <w:noProof w:val="0"/>
          <w:lang w:val="en-US"/>
        </w:rPr>
        <w:t>-</w:t>
      </w:r>
    </w:p>
    <w:p w14:paraId="3EDDC58C" w14:textId="77777777" w:rsidR="00DB1AAA" w:rsidRPr="00E5060B" w:rsidRDefault="00DB1AAA" w:rsidP="000A5E96">
      <w:pPr>
        <w:rPr>
          <w:noProof w:val="0"/>
          <w:lang w:val="en-US"/>
        </w:rPr>
      </w:pPr>
      <w:r w:rsidRPr="00E5060B">
        <w:rPr>
          <w:noProof w:val="0"/>
          <w:lang w:val="en-US"/>
        </w:rPr>
        <w:t>ined doing.</w:t>
      </w:r>
    </w:p>
    <w:p w14:paraId="5CF05536" w14:textId="77777777" w:rsidR="000A5E96" w:rsidRPr="00E5060B" w:rsidRDefault="00DB1AAA" w:rsidP="000A5E96">
      <w:pPr>
        <w:pStyle w:val="Text"/>
        <w:rPr>
          <w:noProof w:val="0"/>
          <w:lang w:val="en-US"/>
        </w:rPr>
      </w:pPr>
      <w:r w:rsidRPr="00E5060B">
        <w:rPr>
          <w:noProof w:val="0"/>
          <w:lang w:val="en-US"/>
        </w:rPr>
        <w:t>During the next winter, Dorothy divided her time between</w:t>
      </w:r>
    </w:p>
    <w:p w14:paraId="0B01F228" w14:textId="77777777" w:rsidR="000A5E96" w:rsidRPr="00E5060B" w:rsidRDefault="00DB1AAA" w:rsidP="000A5E96">
      <w:pPr>
        <w:rPr>
          <w:noProof w:val="0"/>
          <w:lang w:val="en-US"/>
        </w:rPr>
      </w:pPr>
      <w:r w:rsidRPr="00E5060B">
        <w:rPr>
          <w:noProof w:val="0"/>
          <w:lang w:val="en-US"/>
        </w:rPr>
        <w:t>family, social life, community service, and her now highly moti</w:t>
      </w:r>
      <w:r w:rsidR="000A5E96" w:rsidRPr="00E5060B">
        <w:rPr>
          <w:noProof w:val="0"/>
          <w:lang w:val="en-US"/>
        </w:rPr>
        <w:t>-</w:t>
      </w:r>
    </w:p>
    <w:p w14:paraId="64B38D78" w14:textId="77777777" w:rsidR="000A5E96" w:rsidRPr="00E5060B" w:rsidRDefault="00DB1AAA" w:rsidP="000A5E96">
      <w:pPr>
        <w:rPr>
          <w:noProof w:val="0"/>
          <w:lang w:val="en-US"/>
        </w:rPr>
      </w:pPr>
      <w:r w:rsidRPr="00E5060B">
        <w:rPr>
          <w:noProof w:val="0"/>
          <w:lang w:val="en-US"/>
        </w:rPr>
        <w:t>vated study of the Bahá</w:t>
      </w:r>
      <w:r w:rsidR="0079403C" w:rsidRPr="00E5060B">
        <w:rPr>
          <w:noProof w:val="0"/>
          <w:lang w:val="en-US"/>
        </w:rPr>
        <w:t>’</w:t>
      </w:r>
      <w:r w:rsidRPr="00E5060B">
        <w:rPr>
          <w:noProof w:val="0"/>
          <w:lang w:val="en-US"/>
        </w:rPr>
        <w:t>í Faith and its history</w:t>
      </w:r>
      <w:r w:rsidR="0079403C" w:rsidRPr="00E5060B">
        <w:rPr>
          <w:noProof w:val="0"/>
          <w:lang w:val="en-US"/>
        </w:rPr>
        <w:t xml:space="preserve">.  </w:t>
      </w:r>
      <w:r w:rsidRPr="00E5060B">
        <w:rPr>
          <w:noProof w:val="0"/>
          <w:lang w:val="en-US"/>
        </w:rPr>
        <w:t>The stone house</w:t>
      </w:r>
    </w:p>
    <w:p w14:paraId="5747237D" w14:textId="77777777" w:rsidR="000A5E96" w:rsidRPr="00E5060B" w:rsidRDefault="00DB1AAA" w:rsidP="000A5E96">
      <w:pPr>
        <w:rPr>
          <w:noProof w:val="0"/>
          <w:lang w:val="en-US"/>
        </w:rPr>
      </w:pPr>
      <w:r w:rsidRPr="00E5060B">
        <w:rPr>
          <w:noProof w:val="0"/>
          <w:lang w:val="en-US"/>
        </w:rPr>
        <w:t>on Elm Street had a tiny room at the end of the second-floor hall,</w:t>
      </w:r>
    </w:p>
    <w:p w14:paraId="5F2945A7" w14:textId="77777777" w:rsidR="000A5E96" w:rsidRPr="00E5060B" w:rsidRDefault="00DB1AAA" w:rsidP="000A5E96">
      <w:pPr>
        <w:rPr>
          <w:noProof w:val="0"/>
          <w:lang w:val="en-US"/>
        </w:rPr>
      </w:pPr>
      <w:r w:rsidRPr="00E5060B">
        <w:rPr>
          <w:noProof w:val="0"/>
          <w:lang w:val="en-US"/>
        </w:rPr>
        <w:t>just above the front porch</w:t>
      </w:r>
      <w:r w:rsidR="0079403C" w:rsidRPr="00E5060B">
        <w:rPr>
          <w:noProof w:val="0"/>
          <w:lang w:val="en-US"/>
        </w:rPr>
        <w:t xml:space="preserve">.  </w:t>
      </w:r>
      <w:r w:rsidRPr="00E5060B">
        <w:rPr>
          <w:noProof w:val="0"/>
          <w:lang w:val="en-US"/>
        </w:rPr>
        <w:t>It was meant to be a maid</w:t>
      </w:r>
      <w:r w:rsidR="0079403C" w:rsidRPr="00E5060B">
        <w:rPr>
          <w:noProof w:val="0"/>
          <w:lang w:val="en-US"/>
        </w:rPr>
        <w:t>’</w:t>
      </w:r>
      <w:r w:rsidRPr="00E5060B">
        <w:rPr>
          <w:noProof w:val="0"/>
          <w:lang w:val="en-US"/>
        </w:rPr>
        <w:t>s room, and</w:t>
      </w:r>
    </w:p>
    <w:p w14:paraId="4D62104D" w14:textId="77777777" w:rsidR="000A5E96" w:rsidRPr="00E5060B" w:rsidRDefault="000A5E96">
      <w:pPr>
        <w:widowControl/>
        <w:kinsoku/>
        <w:overflowPunct/>
        <w:textAlignment w:val="auto"/>
        <w:rPr>
          <w:noProof w:val="0"/>
          <w:lang w:val="en-US"/>
        </w:rPr>
      </w:pPr>
      <w:r w:rsidRPr="00E5060B">
        <w:rPr>
          <w:noProof w:val="0"/>
          <w:lang w:val="en-US"/>
        </w:rPr>
        <w:br w:type="page"/>
      </w:r>
    </w:p>
    <w:p w14:paraId="461844BF" w14:textId="77777777" w:rsidR="000A5E96" w:rsidRPr="00E5060B" w:rsidRDefault="00DB1AAA" w:rsidP="000A5E96">
      <w:pPr>
        <w:rPr>
          <w:noProof w:val="0"/>
          <w:lang w:val="en-US"/>
        </w:rPr>
      </w:pPr>
      <w:r w:rsidRPr="00E5060B">
        <w:rPr>
          <w:noProof w:val="0"/>
          <w:lang w:val="en-US"/>
        </w:rPr>
        <w:t>it was really only an extension of the hall itself, but Dorothy used</w:t>
      </w:r>
    </w:p>
    <w:p w14:paraId="2C122702" w14:textId="77777777" w:rsidR="000A5E96" w:rsidRPr="00E5060B" w:rsidRDefault="00DB1AAA" w:rsidP="000A5E96">
      <w:pPr>
        <w:rPr>
          <w:noProof w:val="0"/>
          <w:lang w:val="en-US"/>
        </w:rPr>
      </w:pPr>
      <w:r w:rsidRPr="00E5060B">
        <w:rPr>
          <w:noProof w:val="0"/>
          <w:lang w:val="en-US"/>
        </w:rPr>
        <w:t>it as her study</w:t>
      </w:r>
      <w:r w:rsidR="0079403C" w:rsidRPr="00E5060B">
        <w:rPr>
          <w:noProof w:val="0"/>
          <w:lang w:val="en-US"/>
        </w:rPr>
        <w:t xml:space="preserve">.  </w:t>
      </w:r>
      <w:r w:rsidRPr="00E5060B">
        <w:rPr>
          <w:noProof w:val="0"/>
          <w:lang w:val="en-US"/>
        </w:rPr>
        <w:t>Heavy green curtains served as the only wall divid</w:t>
      </w:r>
      <w:r w:rsidR="000A5E96" w:rsidRPr="00E5060B">
        <w:rPr>
          <w:noProof w:val="0"/>
          <w:lang w:val="en-US"/>
        </w:rPr>
        <w:t>-</w:t>
      </w:r>
    </w:p>
    <w:p w14:paraId="4F6F467A" w14:textId="77777777" w:rsidR="000A5E96" w:rsidRPr="00E5060B" w:rsidRDefault="00DB1AAA" w:rsidP="000A5E96">
      <w:pPr>
        <w:rPr>
          <w:noProof w:val="0"/>
          <w:lang w:val="en-US"/>
        </w:rPr>
      </w:pPr>
      <w:r w:rsidRPr="00E5060B">
        <w:rPr>
          <w:noProof w:val="0"/>
          <w:lang w:val="en-US"/>
        </w:rPr>
        <w:t>ing it from the rest of the wide passage off of which, on either</w:t>
      </w:r>
    </w:p>
    <w:p w14:paraId="7AEF8C7C" w14:textId="77777777" w:rsidR="00DB1AAA" w:rsidRPr="00E5060B" w:rsidRDefault="00DB1AAA" w:rsidP="000A5E96">
      <w:pPr>
        <w:rPr>
          <w:noProof w:val="0"/>
          <w:lang w:val="en-US"/>
        </w:rPr>
      </w:pPr>
      <w:r w:rsidRPr="00E5060B">
        <w:rPr>
          <w:noProof w:val="0"/>
          <w:lang w:val="en-US"/>
        </w:rPr>
        <w:t>side, were the house</w:t>
      </w:r>
      <w:r w:rsidR="0079403C" w:rsidRPr="00E5060B">
        <w:rPr>
          <w:noProof w:val="0"/>
          <w:lang w:val="en-US"/>
        </w:rPr>
        <w:t>’</w:t>
      </w:r>
      <w:r w:rsidRPr="00E5060B">
        <w:rPr>
          <w:noProof w:val="0"/>
          <w:lang w:val="en-US"/>
        </w:rPr>
        <w:t>s four large bedrooms.</w:t>
      </w:r>
    </w:p>
    <w:p w14:paraId="52ED6CE7" w14:textId="77777777" w:rsidR="000A5E96" w:rsidRPr="00E5060B" w:rsidRDefault="00DB1AAA" w:rsidP="000A5E96">
      <w:pPr>
        <w:pStyle w:val="Text"/>
        <w:rPr>
          <w:noProof w:val="0"/>
          <w:lang w:val="en-US"/>
        </w:rPr>
      </w:pPr>
      <w:r w:rsidRPr="00E5060B">
        <w:rPr>
          <w:noProof w:val="0"/>
          <w:lang w:val="en-US"/>
        </w:rPr>
        <w:t>Dorothy usually pulled the curtains open when she studied so</w:t>
      </w:r>
    </w:p>
    <w:p w14:paraId="7977BD7F" w14:textId="77777777" w:rsidR="000A5E96" w:rsidRPr="00E5060B" w:rsidRDefault="00DB1AAA" w:rsidP="000A5E96">
      <w:pPr>
        <w:rPr>
          <w:noProof w:val="0"/>
          <w:lang w:val="en-US"/>
        </w:rPr>
      </w:pPr>
      <w:r w:rsidRPr="00E5060B">
        <w:rPr>
          <w:noProof w:val="0"/>
          <w:lang w:val="en-US"/>
        </w:rPr>
        <w:t>she could keep better track of family as they came and went</w:t>
      </w:r>
      <w:r w:rsidR="0079403C" w:rsidRPr="00E5060B">
        <w:rPr>
          <w:noProof w:val="0"/>
          <w:lang w:val="en-US"/>
        </w:rPr>
        <w:t>.</w:t>
      </w:r>
    </w:p>
    <w:p w14:paraId="01AD9A57" w14:textId="77777777" w:rsidR="000A5E96" w:rsidRPr="00E5060B" w:rsidRDefault="00DB1AAA" w:rsidP="000A5E96">
      <w:pPr>
        <w:rPr>
          <w:noProof w:val="0"/>
          <w:lang w:val="en-US"/>
        </w:rPr>
      </w:pPr>
      <w:r w:rsidRPr="00E5060B">
        <w:rPr>
          <w:noProof w:val="0"/>
          <w:lang w:val="en-US"/>
        </w:rPr>
        <w:t>Early mornings when Bill and Louise left their bedrooms to wash</w:t>
      </w:r>
    </w:p>
    <w:p w14:paraId="7C06AFFA" w14:textId="77777777" w:rsidR="000A5E96" w:rsidRPr="00E5060B" w:rsidRDefault="00DB1AAA" w:rsidP="000A5E96">
      <w:pPr>
        <w:rPr>
          <w:noProof w:val="0"/>
          <w:lang w:val="en-US"/>
        </w:rPr>
      </w:pPr>
      <w:r w:rsidRPr="00E5060B">
        <w:rPr>
          <w:noProof w:val="0"/>
          <w:lang w:val="en-US"/>
        </w:rPr>
        <w:t>up for school, they could see their mother sitting on the floor of</w:t>
      </w:r>
    </w:p>
    <w:p w14:paraId="279A08C1" w14:textId="77777777" w:rsidR="000A5E96" w:rsidRPr="00E5060B" w:rsidRDefault="00DB1AAA" w:rsidP="000A5E96">
      <w:pPr>
        <w:rPr>
          <w:noProof w:val="0"/>
          <w:lang w:val="en-US"/>
        </w:rPr>
      </w:pPr>
      <w:r w:rsidRPr="00E5060B">
        <w:rPr>
          <w:noProof w:val="0"/>
          <w:lang w:val="en-US"/>
        </w:rPr>
        <w:t>the maid</w:t>
      </w:r>
      <w:r w:rsidR="0079403C" w:rsidRPr="00E5060B">
        <w:rPr>
          <w:noProof w:val="0"/>
          <w:lang w:val="en-US"/>
        </w:rPr>
        <w:t>’</w:t>
      </w:r>
      <w:r w:rsidRPr="00E5060B">
        <w:rPr>
          <w:noProof w:val="0"/>
          <w:lang w:val="en-US"/>
        </w:rPr>
        <w:t>s room, books all around her, every book bristling with</w:t>
      </w:r>
    </w:p>
    <w:p w14:paraId="5B4E9320" w14:textId="77777777" w:rsidR="000A5E96" w:rsidRPr="00E5060B" w:rsidRDefault="00DB1AAA" w:rsidP="000A5E96">
      <w:pPr>
        <w:rPr>
          <w:noProof w:val="0"/>
          <w:lang w:val="en-US"/>
        </w:rPr>
      </w:pPr>
      <w:r w:rsidRPr="00E5060B">
        <w:rPr>
          <w:noProof w:val="0"/>
          <w:lang w:val="en-US"/>
        </w:rPr>
        <w:t>bits of paper, marking, indexing, organizing</w:t>
      </w:r>
      <w:r w:rsidR="0079403C" w:rsidRPr="00E5060B">
        <w:rPr>
          <w:noProof w:val="0"/>
          <w:lang w:val="en-US"/>
        </w:rPr>
        <w:t xml:space="preserve">.  </w:t>
      </w:r>
      <w:r w:rsidRPr="00E5060B">
        <w:rPr>
          <w:noProof w:val="0"/>
          <w:lang w:val="en-US"/>
        </w:rPr>
        <w:t>When they were</w:t>
      </w:r>
    </w:p>
    <w:p w14:paraId="706F299C" w14:textId="77777777" w:rsidR="000A5E96" w:rsidRPr="00E5060B" w:rsidRDefault="00DB1AAA" w:rsidP="000A5E96">
      <w:pPr>
        <w:rPr>
          <w:noProof w:val="0"/>
          <w:lang w:val="en-US"/>
        </w:rPr>
      </w:pPr>
      <w:r w:rsidRPr="00E5060B">
        <w:rPr>
          <w:noProof w:val="0"/>
          <w:lang w:val="en-US"/>
        </w:rPr>
        <w:t>out of the bath and heading back to their rooms, Dorothy would</w:t>
      </w:r>
    </w:p>
    <w:p w14:paraId="739C3097" w14:textId="77777777" w:rsidR="000A5E96" w:rsidRPr="00E5060B" w:rsidRDefault="00DB1AAA" w:rsidP="000A5E96">
      <w:pPr>
        <w:rPr>
          <w:noProof w:val="0"/>
          <w:lang w:val="en-US"/>
        </w:rPr>
      </w:pPr>
      <w:r w:rsidRPr="00E5060B">
        <w:rPr>
          <w:noProof w:val="0"/>
          <w:lang w:val="en-US"/>
        </w:rPr>
        <w:t>get up and go downstairs to fix breakfast for everyone</w:t>
      </w:r>
      <w:r w:rsidR="0079403C" w:rsidRPr="00E5060B">
        <w:rPr>
          <w:noProof w:val="0"/>
          <w:lang w:val="en-US"/>
        </w:rPr>
        <w:t xml:space="preserve">.  </w:t>
      </w:r>
      <w:r w:rsidRPr="00E5060B">
        <w:rPr>
          <w:noProof w:val="0"/>
          <w:lang w:val="en-US"/>
        </w:rPr>
        <w:t>But when</w:t>
      </w:r>
    </w:p>
    <w:p w14:paraId="4A0118DA" w14:textId="77777777" w:rsidR="000A5E96" w:rsidRPr="00E5060B" w:rsidRDefault="00DB1AAA" w:rsidP="000A5E96">
      <w:pPr>
        <w:rPr>
          <w:noProof w:val="0"/>
          <w:lang w:val="en-US"/>
        </w:rPr>
      </w:pPr>
      <w:r w:rsidRPr="00E5060B">
        <w:rPr>
          <w:noProof w:val="0"/>
          <w:lang w:val="en-US"/>
        </w:rPr>
        <w:t>the children came home again in the afternoon, they always knew</w:t>
      </w:r>
    </w:p>
    <w:p w14:paraId="272330BF" w14:textId="77777777" w:rsidR="00DB1AAA" w:rsidRPr="00E5060B" w:rsidRDefault="00DB1AAA" w:rsidP="000A5E96">
      <w:pPr>
        <w:rPr>
          <w:noProof w:val="0"/>
          <w:lang w:val="en-US"/>
        </w:rPr>
      </w:pPr>
      <w:r w:rsidRPr="00E5060B">
        <w:rPr>
          <w:noProof w:val="0"/>
          <w:lang w:val="en-US"/>
        </w:rPr>
        <w:t>where to find her—back in the room at the end of the hall.</w:t>
      </w:r>
    </w:p>
    <w:p w14:paraId="0C11E928" w14:textId="77777777" w:rsidR="000A5E96" w:rsidRPr="00E5060B" w:rsidRDefault="00DB1AAA" w:rsidP="000A5E96">
      <w:pPr>
        <w:pStyle w:val="Text"/>
        <w:rPr>
          <w:noProof w:val="0"/>
          <w:lang w:val="en-US"/>
        </w:rPr>
      </w:pPr>
      <w:r w:rsidRPr="00E5060B">
        <w:rPr>
          <w:noProof w:val="0"/>
          <w:lang w:val="en-US"/>
        </w:rPr>
        <w:t>In the summer of 1932 the whole Baker family again enjoyed</w:t>
      </w:r>
    </w:p>
    <w:p w14:paraId="262A47E0" w14:textId="77777777" w:rsidR="000A5E96" w:rsidRPr="00E5060B" w:rsidRDefault="00DB1AAA" w:rsidP="000A5E96">
      <w:pPr>
        <w:rPr>
          <w:noProof w:val="0"/>
          <w:lang w:val="en-US"/>
        </w:rPr>
      </w:pPr>
      <w:r w:rsidRPr="00E5060B">
        <w:rPr>
          <w:noProof w:val="0"/>
          <w:lang w:val="en-US"/>
        </w:rPr>
        <w:t>the Louhelen Bahá</w:t>
      </w:r>
      <w:r w:rsidR="0079403C" w:rsidRPr="00E5060B">
        <w:rPr>
          <w:noProof w:val="0"/>
          <w:lang w:val="en-US"/>
        </w:rPr>
        <w:t>’</w:t>
      </w:r>
      <w:r w:rsidRPr="00E5060B">
        <w:rPr>
          <w:noProof w:val="0"/>
          <w:lang w:val="en-US"/>
        </w:rPr>
        <w:t>í summer school</w:t>
      </w:r>
      <w:r w:rsidR="0079403C" w:rsidRPr="00E5060B">
        <w:rPr>
          <w:noProof w:val="0"/>
          <w:lang w:val="en-US"/>
        </w:rPr>
        <w:t xml:space="preserve">.  </w:t>
      </w:r>
      <w:r w:rsidRPr="00E5060B">
        <w:rPr>
          <w:noProof w:val="0"/>
          <w:lang w:val="en-US"/>
        </w:rPr>
        <w:t>They stayed in a cabin by</w:t>
      </w:r>
    </w:p>
    <w:p w14:paraId="3F141386" w14:textId="77777777" w:rsidR="000A5E96" w:rsidRPr="00E5060B" w:rsidRDefault="00DB1AAA" w:rsidP="000A5E96">
      <w:pPr>
        <w:rPr>
          <w:noProof w:val="0"/>
          <w:lang w:val="en-US"/>
        </w:rPr>
      </w:pPr>
      <w:r w:rsidRPr="00E5060B">
        <w:rPr>
          <w:noProof w:val="0"/>
          <w:lang w:val="en-US"/>
        </w:rPr>
        <w:t>the dammed stream</w:t>
      </w:r>
      <w:r w:rsidR="0079403C" w:rsidRPr="00E5060B">
        <w:rPr>
          <w:noProof w:val="0"/>
          <w:lang w:val="en-US"/>
        </w:rPr>
        <w:t xml:space="preserve">.  </w:t>
      </w:r>
      <w:r w:rsidRPr="00E5060B">
        <w:rPr>
          <w:noProof w:val="0"/>
          <w:lang w:val="en-US"/>
        </w:rPr>
        <w:t xml:space="preserve">Bill remembered, </w:t>
      </w:r>
      <w:r w:rsidR="0079403C" w:rsidRPr="00E5060B">
        <w:rPr>
          <w:noProof w:val="0"/>
          <w:lang w:val="en-US"/>
        </w:rPr>
        <w:t>“</w:t>
      </w:r>
      <w:r w:rsidRPr="00E5060B">
        <w:rPr>
          <w:noProof w:val="0"/>
          <w:lang w:val="en-US"/>
        </w:rPr>
        <w:t>Dad and I had a great</w:t>
      </w:r>
    </w:p>
    <w:p w14:paraId="003DC989" w14:textId="77777777" w:rsidR="000A5E96" w:rsidRPr="00E5060B" w:rsidRDefault="00DB1AAA" w:rsidP="000A5E96">
      <w:pPr>
        <w:rPr>
          <w:noProof w:val="0"/>
          <w:lang w:val="en-US"/>
        </w:rPr>
      </w:pPr>
      <w:r w:rsidRPr="00E5060B">
        <w:rPr>
          <w:noProof w:val="0"/>
          <w:lang w:val="en-US"/>
        </w:rPr>
        <w:t>time at Louhelen</w:t>
      </w:r>
      <w:r w:rsidR="0079403C" w:rsidRPr="00E5060B">
        <w:rPr>
          <w:noProof w:val="0"/>
          <w:lang w:val="en-US"/>
        </w:rPr>
        <w:t xml:space="preserve">.  </w:t>
      </w:r>
      <w:r w:rsidRPr="00E5060B">
        <w:rPr>
          <w:noProof w:val="0"/>
          <w:lang w:val="en-US"/>
        </w:rPr>
        <w:t>We went fishing in the little stream or in Potter</w:t>
      </w:r>
      <w:r w:rsidR="0079403C" w:rsidRPr="00E5060B">
        <w:rPr>
          <w:noProof w:val="0"/>
          <w:lang w:val="en-US"/>
        </w:rPr>
        <w:t>’</w:t>
      </w:r>
      <w:r w:rsidRPr="00E5060B">
        <w:rPr>
          <w:noProof w:val="0"/>
          <w:lang w:val="en-US"/>
        </w:rPr>
        <w:t>s</w:t>
      </w:r>
    </w:p>
    <w:p w14:paraId="5D6935AE" w14:textId="77777777" w:rsidR="000A5E96" w:rsidRPr="00E5060B" w:rsidRDefault="00DB1AAA" w:rsidP="000A5E96">
      <w:pPr>
        <w:rPr>
          <w:noProof w:val="0"/>
          <w:lang w:val="en-US"/>
        </w:rPr>
      </w:pPr>
      <w:r w:rsidRPr="00E5060B">
        <w:rPr>
          <w:noProof w:val="0"/>
          <w:lang w:val="en-US"/>
        </w:rPr>
        <w:t>lake</w:t>
      </w:r>
      <w:r w:rsidR="0079403C" w:rsidRPr="00E5060B">
        <w:rPr>
          <w:noProof w:val="0"/>
          <w:lang w:val="en-US"/>
        </w:rPr>
        <w:t xml:space="preserve">.  </w:t>
      </w:r>
      <w:r w:rsidRPr="00E5060B">
        <w:rPr>
          <w:noProof w:val="0"/>
          <w:lang w:val="en-US"/>
        </w:rPr>
        <w:t>We would fry them up and the family ate them</w:t>
      </w:r>
      <w:r w:rsidR="0079403C" w:rsidRPr="00E5060B">
        <w:rPr>
          <w:noProof w:val="0"/>
          <w:lang w:val="en-US"/>
        </w:rPr>
        <w:t xml:space="preserve">. </w:t>
      </w:r>
      <w:r w:rsidR="00095D69" w:rsidRPr="00E5060B">
        <w:rPr>
          <w:noProof w:val="0"/>
          <w:lang w:val="en-US"/>
        </w:rPr>
        <w:t>…</w:t>
      </w:r>
      <w:r w:rsidRPr="00E5060B">
        <w:rPr>
          <w:noProof w:val="0"/>
          <w:lang w:val="en-US"/>
        </w:rPr>
        <w:t xml:space="preserve"> </w:t>
      </w:r>
      <w:r w:rsidR="000A5E96" w:rsidRPr="00E5060B">
        <w:rPr>
          <w:noProof w:val="0"/>
          <w:lang w:val="en-US"/>
        </w:rPr>
        <w:t xml:space="preserve"> </w:t>
      </w:r>
      <w:r w:rsidRPr="00E5060B">
        <w:rPr>
          <w:noProof w:val="0"/>
          <w:lang w:val="en-US"/>
        </w:rPr>
        <w:t>Mother</w:t>
      </w:r>
    </w:p>
    <w:p w14:paraId="283D34CC" w14:textId="77777777" w:rsidR="00DB1AAA" w:rsidRPr="00E5060B" w:rsidRDefault="00DB1AAA" w:rsidP="000A5E96">
      <w:pPr>
        <w:rPr>
          <w:noProof w:val="0"/>
          <w:lang w:val="en-US"/>
        </w:rPr>
      </w:pPr>
      <w:r w:rsidRPr="00E5060B">
        <w:rPr>
          <w:noProof w:val="0"/>
          <w:lang w:val="en-US"/>
        </w:rPr>
        <w:t>gave the classes and we went fishing.</w:t>
      </w:r>
      <w:r w:rsidR="0079403C" w:rsidRPr="00E5060B">
        <w:rPr>
          <w:noProof w:val="0"/>
          <w:lang w:val="en-US"/>
        </w:rPr>
        <w:t>”</w:t>
      </w:r>
    </w:p>
    <w:p w14:paraId="4F1F3D24" w14:textId="77777777" w:rsidR="000A5E96" w:rsidRPr="00E5060B" w:rsidRDefault="00DB1AAA" w:rsidP="000A5E96">
      <w:pPr>
        <w:pStyle w:val="Text"/>
        <w:rPr>
          <w:noProof w:val="0"/>
          <w:lang w:val="en-US"/>
        </w:rPr>
      </w:pPr>
      <w:r w:rsidRPr="00E5060B">
        <w:rPr>
          <w:noProof w:val="0"/>
          <w:lang w:val="en-US"/>
        </w:rPr>
        <w:t>That summer Dorothy</w:t>
      </w:r>
      <w:r w:rsidR="0079403C" w:rsidRPr="00E5060B">
        <w:rPr>
          <w:noProof w:val="0"/>
          <w:lang w:val="en-US"/>
        </w:rPr>
        <w:t>’</w:t>
      </w:r>
      <w:r w:rsidRPr="00E5060B">
        <w:rPr>
          <w:noProof w:val="0"/>
          <w:lang w:val="en-US"/>
        </w:rPr>
        <w:t>s classes were held informally with the</w:t>
      </w:r>
    </w:p>
    <w:p w14:paraId="7C796F68" w14:textId="77777777" w:rsidR="000A5E96" w:rsidRPr="00E5060B" w:rsidRDefault="00DB1AAA" w:rsidP="000A5E96">
      <w:pPr>
        <w:rPr>
          <w:noProof w:val="0"/>
          <w:lang w:val="en-US"/>
        </w:rPr>
      </w:pPr>
      <w:r w:rsidRPr="00E5060B">
        <w:rPr>
          <w:noProof w:val="0"/>
          <w:lang w:val="en-US"/>
        </w:rPr>
        <w:t>youth</w:t>
      </w:r>
      <w:r w:rsidR="0079403C" w:rsidRPr="00E5060B">
        <w:rPr>
          <w:noProof w:val="0"/>
          <w:lang w:val="en-US"/>
        </w:rPr>
        <w:t xml:space="preserve">.  </w:t>
      </w:r>
      <w:r w:rsidRPr="00E5060B">
        <w:rPr>
          <w:noProof w:val="0"/>
          <w:lang w:val="en-US"/>
        </w:rPr>
        <w:t>Annamarie and Margaret Kunz, daughters of Anna Kunz,</w:t>
      </w:r>
    </w:p>
    <w:p w14:paraId="59B3E71C" w14:textId="77777777" w:rsidR="000A5E96" w:rsidRPr="00E5060B" w:rsidRDefault="00DB1AAA" w:rsidP="000A5E96">
      <w:pPr>
        <w:rPr>
          <w:noProof w:val="0"/>
          <w:lang w:val="en-US"/>
        </w:rPr>
      </w:pPr>
      <w:r w:rsidRPr="00E5060B">
        <w:rPr>
          <w:noProof w:val="0"/>
          <w:lang w:val="en-US"/>
        </w:rPr>
        <w:t>one of the founding members of the Urbana, Illinois, Bahá</w:t>
      </w:r>
      <w:r w:rsidR="0079403C" w:rsidRPr="00E5060B">
        <w:rPr>
          <w:noProof w:val="0"/>
          <w:lang w:val="en-US"/>
        </w:rPr>
        <w:t>’</w:t>
      </w:r>
      <w:r w:rsidRPr="00E5060B">
        <w:rPr>
          <w:noProof w:val="0"/>
          <w:lang w:val="en-US"/>
        </w:rPr>
        <w:t>í com</w:t>
      </w:r>
      <w:r w:rsidR="000A5E96" w:rsidRPr="00E5060B">
        <w:rPr>
          <w:noProof w:val="0"/>
          <w:lang w:val="en-US"/>
        </w:rPr>
        <w:t>-</w:t>
      </w:r>
    </w:p>
    <w:p w14:paraId="65B6009A" w14:textId="77777777" w:rsidR="000A5E96" w:rsidRPr="00E5060B" w:rsidRDefault="00DB1AAA" w:rsidP="000A5E96">
      <w:pPr>
        <w:rPr>
          <w:noProof w:val="0"/>
          <w:lang w:val="en-US"/>
        </w:rPr>
      </w:pPr>
      <w:r w:rsidRPr="00E5060B">
        <w:rPr>
          <w:noProof w:val="0"/>
          <w:lang w:val="en-US"/>
        </w:rPr>
        <w:t>munity, were both in attendance</w:t>
      </w:r>
      <w:r w:rsidR="0079403C" w:rsidRPr="00E5060B">
        <w:rPr>
          <w:noProof w:val="0"/>
          <w:lang w:val="en-US"/>
        </w:rPr>
        <w:t xml:space="preserve">.  </w:t>
      </w:r>
      <w:r w:rsidRPr="00E5060B">
        <w:rPr>
          <w:noProof w:val="0"/>
          <w:lang w:val="en-US"/>
        </w:rPr>
        <w:t>Raised in an active community,</w:t>
      </w:r>
    </w:p>
    <w:p w14:paraId="1241EF36" w14:textId="77777777" w:rsidR="000A5E96" w:rsidRPr="00E5060B" w:rsidRDefault="00DB1AAA" w:rsidP="000A5E96">
      <w:pPr>
        <w:rPr>
          <w:noProof w:val="0"/>
          <w:lang w:val="en-US"/>
        </w:rPr>
      </w:pPr>
      <w:r w:rsidRPr="00E5060B">
        <w:rPr>
          <w:noProof w:val="0"/>
          <w:lang w:val="en-US"/>
        </w:rPr>
        <w:t>they had heard many Bahá</w:t>
      </w:r>
      <w:r w:rsidR="0079403C" w:rsidRPr="00E5060B">
        <w:rPr>
          <w:noProof w:val="0"/>
          <w:lang w:val="en-US"/>
        </w:rPr>
        <w:t>’</w:t>
      </w:r>
      <w:r w:rsidRPr="00E5060B">
        <w:rPr>
          <w:noProof w:val="0"/>
          <w:lang w:val="en-US"/>
        </w:rPr>
        <w:t>í speakers, but the two girls left Lou</w:t>
      </w:r>
      <w:r w:rsidR="000A5E96" w:rsidRPr="00E5060B">
        <w:rPr>
          <w:noProof w:val="0"/>
          <w:lang w:val="en-US"/>
        </w:rPr>
        <w:t>-</w:t>
      </w:r>
    </w:p>
    <w:p w14:paraId="0682A73D" w14:textId="77777777" w:rsidR="00DB1AAA" w:rsidRPr="00E5060B" w:rsidRDefault="00DB1AAA" w:rsidP="000A5E96">
      <w:pPr>
        <w:rPr>
          <w:noProof w:val="0"/>
          <w:lang w:val="en-US"/>
        </w:rPr>
      </w:pPr>
      <w:r w:rsidRPr="00E5060B">
        <w:rPr>
          <w:noProof w:val="0"/>
          <w:lang w:val="en-US"/>
        </w:rPr>
        <w:t>helen that summer with a new fire.</w:t>
      </w:r>
    </w:p>
    <w:p w14:paraId="5D56809D" w14:textId="77777777" w:rsidR="000A5E96" w:rsidRPr="00E5060B" w:rsidRDefault="00DB1AAA" w:rsidP="000A5E96">
      <w:pPr>
        <w:pStyle w:val="Text"/>
        <w:rPr>
          <w:noProof w:val="0"/>
          <w:lang w:val="en-US"/>
        </w:rPr>
      </w:pPr>
      <w:r w:rsidRPr="00E5060B">
        <w:rPr>
          <w:noProof w:val="0"/>
          <w:lang w:val="en-US"/>
        </w:rPr>
        <w:t>In 1921 Anna Kunz had made her pilgrimage to Haifa in the</w:t>
      </w:r>
    </w:p>
    <w:p w14:paraId="5A90DC61" w14:textId="77777777" w:rsidR="000A5E96" w:rsidRPr="00E5060B" w:rsidRDefault="00DB1AAA" w:rsidP="000A5E96">
      <w:pPr>
        <w:rPr>
          <w:noProof w:val="0"/>
          <w:lang w:val="en-US"/>
        </w:rPr>
      </w:pPr>
      <w:r w:rsidRPr="00E5060B">
        <w:rPr>
          <w:noProof w:val="0"/>
          <w:lang w:val="en-US"/>
        </w:rPr>
        <w:t>Holy Land</w:t>
      </w:r>
      <w:r w:rsidR="0079403C" w:rsidRPr="00E5060B">
        <w:rPr>
          <w:noProof w:val="0"/>
          <w:lang w:val="en-US"/>
        </w:rPr>
        <w:t xml:space="preserve">.  </w:t>
      </w:r>
      <w:r w:rsidRPr="00E5060B">
        <w:rPr>
          <w:noProof w:val="0"/>
          <w:lang w:val="en-US"/>
        </w:rPr>
        <w:t xml:space="preserve">There she received a prayer from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for her</w:t>
      </w:r>
    </w:p>
    <w:p w14:paraId="02634ACF" w14:textId="77777777" w:rsidR="000A5E96" w:rsidRPr="00E5060B" w:rsidRDefault="00DB1AAA" w:rsidP="000A5E96">
      <w:pPr>
        <w:rPr>
          <w:noProof w:val="0"/>
          <w:lang w:val="en-US"/>
        </w:rPr>
      </w:pPr>
      <w:r w:rsidRPr="00E5060B">
        <w:rPr>
          <w:noProof w:val="0"/>
          <w:lang w:val="en-US"/>
        </w:rPr>
        <w:t>two daughters</w:t>
      </w:r>
      <w:r w:rsidR="0079403C" w:rsidRPr="00E5060B">
        <w:rPr>
          <w:noProof w:val="0"/>
          <w:lang w:val="en-US"/>
        </w:rPr>
        <w:t xml:space="preserve">.  </w:t>
      </w:r>
      <w:r w:rsidRPr="00E5060B">
        <w:rPr>
          <w:noProof w:val="0"/>
          <w:lang w:val="en-US"/>
        </w:rPr>
        <w:t>Both young women grew up to render significant</w:t>
      </w:r>
    </w:p>
    <w:p w14:paraId="3639AB4F" w14:textId="77777777" w:rsidR="000A5E96" w:rsidRPr="00E5060B" w:rsidRDefault="00DB1AAA" w:rsidP="000A5E96">
      <w:pPr>
        <w:rPr>
          <w:noProof w:val="0"/>
          <w:lang w:val="en-US"/>
        </w:rPr>
      </w:pPr>
      <w:r w:rsidRPr="00E5060B">
        <w:rPr>
          <w:noProof w:val="0"/>
          <w:lang w:val="en-US"/>
        </w:rPr>
        <w:t>service to the Faith in many areas</w:t>
      </w:r>
      <w:r w:rsidR="0079403C" w:rsidRPr="00E5060B">
        <w:rPr>
          <w:noProof w:val="0"/>
          <w:lang w:val="en-US"/>
        </w:rPr>
        <w:t xml:space="preserve">.  </w:t>
      </w:r>
      <w:r w:rsidRPr="00E5060B">
        <w:rPr>
          <w:noProof w:val="0"/>
          <w:lang w:val="en-US"/>
        </w:rPr>
        <w:t>Annamarie Kunz Honnold</w:t>
      </w:r>
    </w:p>
    <w:p w14:paraId="5D6DD3CF" w14:textId="77777777" w:rsidR="000A5E96" w:rsidRPr="00E5060B" w:rsidRDefault="00DB1AAA" w:rsidP="000A5E96">
      <w:pPr>
        <w:rPr>
          <w:noProof w:val="0"/>
          <w:lang w:val="en-US"/>
        </w:rPr>
      </w:pPr>
      <w:r w:rsidRPr="00E5060B">
        <w:rPr>
          <w:noProof w:val="0"/>
          <w:lang w:val="en-US"/>
        </w:rPr>
        <w:t>became an author and has served actively locally and nationally</w:t>
      </w:r>
    </w:p>
    <w:p w14:paraId="5963A26F" w14:textId="77777777" w:rsidR="000A5E96" w:rsidRPr="00E5060B" w:rsidRDefault="00DB1AAA" w:rsidP="000A5E96">
      <w:pPr>
        <w:rPr>
          <w:noProof w:val="0"/>
          <w:lang w:val="en-US"/>
        </w:rPr>
      </w:pPr>
      <w:r w:rsidRPr="00E5060B">
        <w:rPr>
          <w:noProof w:val="0"/>
          <w:lang w:val="en-US"/>
        </w:rPr>
        <w:t>in the U.S</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í community, and as the representative of the</w:t>
      </w:r>
    </w:p>
    <w:p w14:paraId="5E5B6E4A" w14:textId="77777777" w:rsidR="000A5E96" w:rsidRPr="00E5060B" w:rsidRDefault="000A5E96">
      <w:pPr>
        <w:widowControl/>
        <w:kinsoku/>
        <w:overflowPunct/>
        <w:textAlignment w:val="auto"/>
        <w:rPr>
          <w:noProof w:val="0"/>
          <w:lang w:val="en-US"/>
        </w:rPr>
      </w:pPr>
      <w:r w:rsidRPr="00E5060B">
        <w:rPr>
          <w:noProof w:val="0"/>
          <w:lang w:val="en-US"/>
        </w:rPr>
        <w:br w:type="page"/>
      </w:r>
    </w:p>
    <w:p w14:paraId="74A2F149" w14:textId="77777777" w:rsidR="000A5E96" w:rsidRPr="00E5060B" w:rsidRDefault="00DB1AAA" w:rsidP="000A5E96">
      <w:pPr>
        <w:rPr>
          <w:noProof w:val="0"/>
          <w:lang w:val="en-US"/>
        </w:rPr>
      </w:pPr>
      <w:r w:rsidRPr="00E5060B">
        <w:rPr>
          <w:noProof w:val="0"/>
          <w:lang w:val="en-US"/>
        </w:rPr>
        <w:t>Bahá</w:t>
      </w:r>
      <w:r w:rsidR="0079403C" w:rsidRPr="00E5060B">
        <w:rPr>
          <w:noProof w:val="0"/>
          <w:lang w:val="en-US"/>
        </w:rPr>
        <w:t>’</w:t>
      </w:r>
      <w:r w:rsidRPr="00E5060B">
        <w:rPr>
          <w:noProof w:val="0"/>
          <w:lang w:val="en-US"/>
        </w:rPr>
        <w:t>í International Community at the United Nations</w:t>
      </w:r>
      <w:r w:rsidR="0079403C" w:rsidRPr="00E5060B">
        <w:rPr>
          <w:noProof w:val="0"/>
          <w:lang w:val="en-US"/>
        </w:rPr>
        <w:t xml:space="preserve">.  </w:t>
      </w:r>
      <w:r w:rsidRPr="00E5060B">
        <w:rPr>
          <w:noProof w:val="0"/>
          <w:lang w:val="en-US"/>
        </w:rPr>
        <w:t>In 1968</w:t>
      </w:r>
    </w:p>
    <w:p w14:paraId="2A0F66A5" w14:textId="77777777" w:rsidR="000A5E96" w:rsidRPr="00E5060B" w:rsidRDefault="00DB1AAA" w:rsidP="000A5E96">
      <w:pPr>
        <w:rPr>
          <w:noProof w:val="0"/>
          <w:lang w:val="en-US"/>
        </w:rPr>
      </w:pPr>
      <w:r w:rsidRPr="00E5060B">
        <w:rPr>
          <w:noProof w:val="0"/>
          <w:lang w:val="en-US"/>
        </w:rPr>
        <w:t>Margaret Kunz Ruhe moved to Haifa, where the Bahá</w:t>
      </w:r>
      <w:r w:rsidR="0079403C" w:rsidRPr="00E5060B">
        <w:rPr>
          <w:noProof w:val="0"/>
          <w:lang w:val="en-US"/>
        </w:rPr>
        <w:t>’</w:t>
      </w:r>
      <w:r w:rsidRPr="00E5060B">
        <w:rPr>
          <w:noProof w:val="0"/>
          <w:lang w:val="en-US"/>
        </w:rPr>
        <w:t>í World</w:t>
      </w:r>
    </w:p>
    <w:p w14:paraId="2BE19BCA" w14:textId="77777777" w:rsidR="000A5E96" w:rsidRPr="00E5060B" w:rsidRDefault="00DB1AAA" w:rsidP="000A5E96">
      <w:pPr>
        <w:rPr>
          <w:noProof w:val="0"/>
          <w:lang w:val="en-US"/>
        </w:rPr>
      </w:pPr>
      <w:r w:rsidRPr="00E5060B">
        <w:rPr>
          <w:noProof w:val="0"/>
          <w:lang w:val="en-US"/>
        </w:rPr>
        <w:t>Center is located</w:t>
      </w:r>
      <w:r w:rsidR="0079403C" w:rsidRPr="00E5060B">
        <w:rPr>
          <w:noProof w:val="0"/>
          <w:lang w:val="en-US"/>
        </w:rPr>
        <w:t xml:space="preserve">.  </w:t>
      </w:r>
      <w:r w:rsidRPr="00E5060B">
        <w:rPr>
          <w:noProof w:val="0"/>
          <w:lang w:val="en-US"/>
        </w:rPr>
        <w:t>There she guided at the Bahá</w:t>
      </w:r>
      <w:r w:rsidR="0079403C" w:rsidRPr="00E5060B">
        <w:rPr>
          <w:noProof w:val="0"/>
          <w:lang w:val="en-US"/>
        </w:rPr>
        <w:t>’</w:t>
      </w:r>
      <w:r w:rsidRPr="00E5060B">
        <w:rPr>
          <w:noProof w:val="0"/>
          <w:lang w:val="en-US"/>
        </w:rPr>
        <w:t>í holy shrines and</w:t>
      </w:r>
    </w:p>
    <w:p w14:paraId="092251AE" w14:textId="77777777" w:rsidR="000A5E96" w:rsidRPr="00E5060B" w:rsidRDefault="00DB1AAA" w:rsidP="000A5E96">
      <w:pPr>
        <w:rPr>
          <w:noProof w:val="0"/>
          <w:lang w:val="en-US"/>
        </w:rPr>
      </w:pPr>
      <w:r w:rsidRPr="00E5060B">
        <w:rPr>
          <w:noProof w:val="0"/>
          <w:lang w:val="en-US"/>
        </w:rPr>
        <w:t>the International Archives Building, wrote and served as a hostess</w:t>
      </w:r>
    </w:p>
    <w:p w14:paraId="04A423A8" w14:textId="77777777" w:rsidR="000A5E96" w:rsidRPr="00E5060B" w:rsidRDefault="00DB1AAA" w:rsidP="000A5E96">
      <w:pPr>
        <w:rPr>
          <w:noProof w:val="0"/>
          <w:lang w:val="en-US"/>
        </w:rPr>
      </w:pPr>
      <w:r w:rsidRPr="00E5060B">
        <w:rPr>
          <w:noProof w:val="0"/>
          <w:lang w:val="en-US"/>
        </w:rPr>
        <w:t xml:space="preserve">to the world as wife of </w:t>
      </w:r>
      <w:r w:rsidR="00FF5162" w:rsidRPr="00E5060B">
        <w:rPr>
          <w:noProof w:val="0"/>
          <w:lang w:val="en-US"/>
        </w:rPr>
        <w:t xml:space="preserve">Dr. </w:t>
      </w:r>
      <w:r w:rsidRPr="00E5060B">
        <w:rPr>
          <w:noProof w:val="0"/>
          <w:lang w:val="en-US"/>
        </w:rPr>
        <w:t>David Ruhe, a member of the Univer</w:t>
      </w:r>
      <w:r w:rsidR="000A5E96" w:rsidRPr="00E5060B">
        <w:rPr>
          <w:noProof w:val="0"/>
          <w:lang w:val="en-US"/>
        </w:rPr>
        <w:t>-</w:t>
      </w:r>
    </w:p>
    <w:p w14:paraId="27F89449" w14:textId="77777777" w:rsidR="00DB1AAA" w:rsidRPr="00E5060B" w:rsidRDefault="00DB1AAA" w:rsidP="000A5E96">
      <w:pPr>
        <w:rPr>
          <w:noProof w:val="0"/>
          <w:lang w:val="en-US"/>
        </w:rPr>
      </w:pPr>
      <w:r w:rsidRPr="00E5060B">
        <w:rPr>
          <w:noProof w:val="0"/>
          <w:lang w:val="en-US"/>
        </w:rPr>
        <w:t>sal House of Justice from 1968 until his retirement in 1993.</w:t>
      </w:r>
    </w:p>
    <w:p w14:paraId="065D8D77" w14:textId="77777777" w:rsidR="000A5E96" w:rsidRPr="00E5060B" w:rsidRDefault="00DB1AAA" w:rsidP="000A5E96">
      <w:pPr>
        <w:pStyle w:val="Text"/>
        <w:rPr>
          <w:noProof w:val="0"/>
          <w:lang w:val="en-US"/>
        </w:rPr>
      </w:pPr>
      <w:r w:rsidRPr="00E5060B">
        <w:rPr>
          <w:noProof w:val="0"/>
          <w:lang w:val="en-US"/>
        </w:rPr>
        <w:t>As a teenager, Margaret could not understand why Dorothy</w:t>
      </w:r>
    </w:p>
    <w:p w14:paraId="4E08B2A5" w14:textId="77777777" w:rsidR="000A5E96" w:rsidRPr="00E5060B" w:rsidRDefault="00DB1AAA" w:rsidP="000A5E96">
      <w:pPr>
        <w:rPr>
          <w:noProof w:val="0"/>
          <w:lang w:val="en-US"/>
        </w:rPr>
      </w:pPr>
      <w:r w:rsidRPr="00E5060B">
        <w:rPr>
          <w:noProof w:val="0"/>
          <w:lang w:val="en-US"/>
        </w:rPr>
        <w:t>hadn</w:t>
      </w:r>
      <w:r w:rsidR="0079403C" w:rsidRPr="00E5060B">
        <w:rPr>
          <w:noProof w:val="0"/>
          <w:lang w:val="en-US"/>
        </w:rPr>
        <w:t>’</w:t>
      </w:r>
      <w:r w:rsidRPr="00E5060B">
        <w:rPr>
          <w:noProof w:val="0"/>
          <w:lang w:val="en-US"/>
        </w:rPr>
        <w:t>t been in her life all along</w:t>
      </w:r>
      <w:r w:rsidR="0079403C" w:rsidRPr="00E5060B">
        <w:rPr>
          <w:noProof w:val="0"/>
          <w:lang w:val="en-US"/>
        </w:rPr>
        <w:t>.  “</w:t>
      </w:r>
      <w:r w:rsidRPr="00E5060B">
        <w:rPr>
          <w:noProof w:val="0"/>
          <w:lang w:val="en-US"/>
        </w:rPr>
        <w:t>Why?</w:t>
      </w:r>
      <w:r w:rsidR="0079403C" w:rsidRPr="00E5060B">
        <w:rPr>
          <w:noProof w:val="0"/>
          <w:lang w:val="en-US"/>
        </w:rPr>
        <w:t>”</w:t>
      </w:r>
      <w:r w:rsidRPr="00E5060B">
        <w:rPr>
          <w:noProof w:val="0"/>
          <w:lang w:val="en-US"/>
        </w:rPr>
        <w:t xml:space="preserve"> she begged her mother,</w:t>
      </w:r>
    </w:p>
    <w:p w14:paraId="3EBA486C" w14:textId="77777777" w:rsidR="000A5E96" w:rsidRPr="00E5060B" w:rsidRDefault="0079403C" w:rsidP="000A5E96">
      <w:pPr>
        <w:rPr>
          <w:noProof w:val="0"/>
          <w:lang w:val="en-US"/>
        </w:rPr>
      </w:pPr>
      <w:r w:rsidRPr="00E5060B">
        <w:rPr>
          <w:noProof w:val="0"/>
          <w:lang w:val="en-US"/>
        </w:rPr>
        <w:t>“</w:t>
      </w:r>
      <w:r w:rsidR="00DB1AAA" w:rsidRPr="00E5060B">
        <w:rPr>
          <w:noProof w:val="0"/>
          <w:lang w:val="en-US"/>
        </w:rPr>
        <w:t>Why have we never heard of Dorothy Baker before?</w:t>
      </w:r>
      <w:r w:rsidRPr="00E5060B">
        <w:rPr>
          <w:noProof w:val="0"/>
          <w:lang w:val="en-US"/>
        </w:rPr>
        <w:t>”</w:t>
      </w:r>
      <w:r w:rsidR="000A5E96" w:rsidRPr="00E5060B">
        <w:rPr>
          <w:noProof w:val="0"/>
          <w:lang w:val="en-US"/>
        </w:rPr>
        <w:t xml:space="preserve"> </w:t>
      </w:r>
      <w:r w:rsidR="00DB1AAA" w:rsidRPr="00E5060B">
        <w:rPr>
          <w:noProof w:val="0"/>
          <w:lang w:val="en-US"/>
        </w:rPr>
        <w:t xml:space="preserve"> Anna Kunz</w:t>
      </w:r>
    </w:p>
    <w:p w14:paraId="0B7920F8" w14:textId="77777777" w:rsidR="000A5E96" w:rsidRPr="00E5060B" w:rsidRDefault="00DB1AAA" w:rsidP="000A5E96">
      <w:pPr>
        <w:rPr>
          <w:noProof w:val="0"/>
          <w:lang w:val="en-US"/>
        </w:rPr>
      </w:pPr>
      <w:r w:rsidRPr="00E5060B">
        <w:rPr>
          <w:noProof w:val="0"/>
          <w:lang w:val="en-US"/>
        </w:rPr>
        <w:t>later said she felt it was in large part because of Dorothy that her</w:t>
      </w:r>
    </w:p>
    <w:p w14:paraId="40F27361" w14:textId="77777777" w:rsidR="00DB1AAA" w:rsidRPr="00E5060B" w:rsidRDefault="00DB1AAA" w:rsidP="000A5E96">
      <w:pPr>
        <w:rPr>
          <w:noProof w:val="0"/>
          <w:lang w:val="en-US"/>
        </w:rPr>
      </w:pPr>
      <w:r w:rsidRPr="00E5060B">
        <w:rPr>
          <w:noProof w:val="0"/>
          <w:lang w:val="en-US"/>
        </w:rPr>
        <w:t>two daughters became Bahá</w:t>
      </w:r>
      <w:r w:rsidR="0079403C" w:rsidRPr="00E5060B">
        <w:rPr>
          <w:noProof w:val="0"/>
          <w:lang w:val="en-US"/>
        </w:rPr>
        <w:t>’</w:t>
      </w:r>
      <w:r w:rsidRPr="00E5060B">
        <w:rPr>
          <w:noProof w:val="0"/>
          <w:lang w:val="en-US"/>
        </w:rPr>
        <w:t>ís.</w:t>
      </w:r>
    </w:p>
    <w:p w14:paraId="30412D4D" w14:textId="77777777" w:rsidR="000A5E96" w:rsidRPr="00E5060B" w:rsidRDefault="00DB1AAA" w:rsidP="000A5E96">
      <w:pPr>
        <w:pStyle w:val="Text"/>
        <w:rPr>
          <w:noProof w:val="0"/>
          <w:lang w:val="en-US"/>
        </w:rPr>
      </w:pPr>
      <w:r w:rsidRPr="00E5060B">
        <w:rPr>
          <w:noProof w:val="0"/>
          <w:lang w:val="en-US"/>
        </w:rPr>
        <w:t>But what was it about this woman—Luella and Henry Beecher</w:t>
      </w:r>
      <w:r w:rsidR="0079403C" w:rsidRPr="00E5060B">
        <w:rPr>
          <w:noProof w:val="0"/>
          <w:lang w:val="en-US"/>
        </w:rPr>
        <w:t>’</w:t>
      </w:r>
      <w:r w:rsidRPr="00E5060B">
        <w:rPr>
          <w:noProof w:val="0"/>
          <w:lang w:val="en-US"/>
        </w:rPr>
        <w:t>s</w:t>
      </w:r>
    </w:p>
    <w:p w14:paraId="4F73AD60" w14:textId="77777777" w:rsidR="000A5E96" w:rsidRPr="00E5060B" w:rsidRDefault="00DB1AAA" w:rsidP="000A5E96">
      <w:pPr>
        <w:rPr>
          <w:noProof w:val="0"/>
          <w:lang w:val="en-US"/>
        </w:rPr>
      </w:pPr>
      <w:r w:rsidRPr="00E5060B">
        <w:rPr>
          <w:noProof w:val="0"/>
          <w:lang w:val="en-US"/>
        </w:rPr>
        <w:t>daughter, Frank Baker</w:t>
      </w:r>
      <w:r w:rsidR="0079403C" w:rsidRPr="00E5060B">
        <w:rPr>
          <w:noProof w:val="0"/>
          <w:lang w:val="en-US"/>
        </w:rPr>
        <w:t>’</w:t>
      </w:r>
      <w:r w:rsidRPr="00E5060B">
        <w:rPr>
          <w:noProof w:val="0"/>
          <w:lang w:val="en-US"/>
        </w:rPr>
        <w:t>s wife, Louise and Bill</w:t>
      </w:r>
      <w:r w:rsidR="0079403C" w:rsidRPr="00E5060B">
        <w:rPr>
          <w:noProof w:val="0"/>
          <w:lang w:val="en-US"/>
        </w:rPr>
        <w:t>’</w:t>
      </w:r>
      <w:r w:rsidRPr="00E5060B">
        <w:rPr>
          <w:noProof w:val="0"/>
          <w:lang w:val="en-US"/>
        </w:rPr>
        <w:t>s mother, Sara and</w:t>
      </w:r>
    </w:p>
    <w:p w14:paraId="23CF23E1" w14:textId="77777777" w:rsidR="00DB1AAA" w:rsidRPr="00E5060B" w:rsidRDefault="00DB1AAA" w:rsidP="000A5E96">
      <w:pPr>
        <w:rPr>
          <w:noProof w:val="0"/>
          <w:lang w:val="en-US"/>
        </w:rPr>
      </w:pPr>
      <w:r w:rsidRPr="00E5060B">
        <w:rPr>
          <w:noProof w:val="0"/>
          <w:lang w:val="en-US"/>
        </w:rPr>
        <w:t>Conrad</w:t>
      </w:r>
      <w:r w:rsidR="0079403C" w:rsidRPr="00E5060B">
        <w:rPr>
          <w:noProof w:val="0"/>
          <w:lang w:val="en-US"/>
        </w:rPr>
        <w:t>’</w:t>
      </w:r>
      <w:r w:rsidRPr="00E5060B">
        <w:rPr>
          <w:noProof w:val="0"/>
          <w:lang w:val="en-US"/>
        </w:rPr>
        <w:t>s stepmother—what made her so special?</w:t>
      </w:r>
    </w:p>
    <w:p w14:paraId="5CA026B5" w14:textId="77777777" w:rsidR="000A5E96" w:rsidRPr="00E5060B" w:rsidRDefault="00DB1AAA" w:rsidP="000A5E96">
      <w:pPr>
        <w:pStyle w:val="Text"/>
        <w:rPr>
          <w:noProof w:val="0"/>
          <w:lang w:val="en-US"/>
        </w:rPr>
      </w:pPr>
      <w:r w:rsidRPr="00E5060B">
        <w:rPr>
          <w:noProof w:val="0"/>
          <w:lang w:val="en-US"/>
        </w:rPr>
        <w:t>In 1933 Dorothy served as counselor and advisor to the young</w:t>
      </w:r>
    </w:p>
    <w:p w14:paraId="06F9E1E6" w14:textId="77777777" w:rsidR="000A5E96" w:rsidRPr="00E5060B" w:rsidRDefault="00DB1AAA" w:rsidP="000A5E96">
      <w:pPr>
        <w:rPr>
          <w:noProof w:val="0"/>
          <w:lang w:val="en-US"/>
        </w:rPr>
      </w:pPr>
      <w:r w:rsidRPr="00E5060B">
        <w:rPr>
          <w:noProof w:val="0"/>
          <w:lang w:val="en-US"/>
        </w:rPr>
        <w:t>people</w:t>
      </w:r>
      <w:r w:rsidR="0079403C" w:rsidRPr="00E5060B">
        <w:rPr>
          <w:noProof w:val="0"/>
          <w:lang w:val="en-US"/>
        </w:rPr>
        <w:t>’</w:t>
      </w:r>
      <w:r w:rsidRPr="00E5060B">
        <w:rPr>
          <w:noProof w:val="0"/>
          <w:lang w:val="en-US"/>
        </w:rPr>
        <w:t xml:space="preserve">s </w:t>
      </w:r>
      <w:r w:rsidR="0079403C" w:rsidRPr="00E5060B">
        <w:rPr>
          <w:noProof w:val="0"/>
          <w:lang w:val="en-US"/>
        </w:rPr>
        <w:t>“</w:t>
      </w:r>
      <w:r w:rsidRPr="00E5060B">
        <w:rPr>
          <w:noProof w:val="0"/>
          <w:lang w:val="en-US"/>
        </w:rPr>
        <w:t>Discussion and Consultation Group,</w:t>
      </w:r>
      <w:r w:rsidR="0079403C" w:rsidRPr="00E5060B">
        <w:rPr>
          <w:noProof w:val="0"/>
          <w:lang w:val="en-US"/>
        </w:rPr>
        <w:t>”</w:t>
      </w:r>
      <w:r w:rsidRPr="00E5060B">
        <w:rPr>
          <w:noProof w:val="0"/>
          <w:lang w:val="en-US"/>
        </w:rPr>
        <w:t xml:space="preserve"> which met every</w:t>
      </w:r>
    </w:p>
    <w:p w14:paraId="3B5BD67F" w14:textId="77777777" w:rsidR="000A5E96" w:rsidRPr="00E5060B" w:rsidRDefault="00DB1AAA" w:rsidP="000A5E96">
      <w:pPr>
        <w:rPr>
          <w:noProof w:val="0"/>
          <w:lang w:val="en-US"/>
        </w:rPr>
      </w:pPr>
      <w:r w:rsidRPr="00E5060B">
        <w:rPr>
          <w:noProof w:val="0"/>
          <w:lang w:val="en-US"/>
        </w:rPr>
        <w:t>day from 11:00</w:t>
      </w:r>
      <w:r w:rsidR="000A5E96" w:rsidRPr="00E5060B">
        <w:rPr>
          <w:noProof w:val="0"/>
          <w:lang w:val="en-US"/>
        </w:rPr>
        <w:t xml:space="preserve"> </w:t>
      </w:r>
      <w:r w:rsidR="00095D69" w:rsidRPr="00E5060B">
        <w:rPr>
          <w:smallCaps/>
          <w:noProof w:val="0"/>
          <w:lang w:val="en-US"/>
        </w:rPr>
        <w:t>a.m</w:t>
      </w:r>
      <w:r w:rsidR="0079403C" w:rsidRPr="00E5060B">
        <w:rPr>
          <w:noProof w:val="0"/>
          <w:lang w:val="en-US"/>
        </w:rPr>
        <w:t xml:space="preserve">. </w:t>
      </w:r>
      <w:r w:rsidRPr="00E5060B">
        <w:rPr>
          <w:noProof w:val="0"/>
          <w:lang w:val="en-US"/>
        </w:rPr>
        <w:t>until noon at Louhelen</w:t>
      </w:r>
      <w:r w:rsidR="0079403C" w:rsidRPr="00E5060B">
        <w:rPr>
          <w:noProof w:val="0"/>
          <w:lang w:val="en-US"/>
        </w:rPr>
        <w:t xml:space="preserve">.  </w:t>
      </w:r>
      <w:r w:rsidRPr="00E5060B">
        <w:rPr>
          <w:noProof w:val="0"/>
          <w:lang w:val="en-US"/>
        </w:rPr>
        <w:t>She also taught a</w:t>
      </w:r>
    </w:p>
    <w:p w14:paraId="4D40AAD7" w14:textId="77777777" w:rsidR="000A5E96" w:rsidRPr="00E5060B" w:rsidRDefault="00DB1AAA" w:rsidP="000A5E96">
      <w:pPr>
        <w:rPr>
          <w:noProof w:val="0"/>
          <w:lang w:val="en-US"/>
        </w:rPr>
      </w:pPr>
      <w:r w:rsidRPr="00E5060B">
        <w:rPr>
          <w:noProof w:val="0"/>
          <w:lang w:val="en-US"/>
        </w:rPr>
        <w:t xml:space="preserve">daily class called </w:t>
      </w:r>
      <w:r w:rsidR="0079403C" w:rsidRPr="00E5060B">
        <w:rPr>
          <w:noProof w:val="0"/>
          <w:lang w:val="en-US"/>
        </w:rPr>
        <w:t>“</w:t>
      </w:r>
      <w:r w:rsidRPr="00E5060B">
        <w:rPr>
          <w:noProof w:val="0"/>
          <w:lang w:val="en-US"/>
        </w:rPr>
        <w:t>Studies in Nab</w:t>
      </w:r>
      <w:r w:rsidR="000A5E96" w:rsidRPr="00E5060B">
        <w:rPr>
          <w:noProof w:val="0"/>
          <w:lang w:val="en-US"/>
        </w:rPr>
        <w:t>í</w:t>
      </w:r>
      <w:r w:rsidRPr="00E5060B">
        <w:rPr>
          <w:noProof w:val="0"/>
          <w:lang w:val="en-US"/>
        </w:rPr>
        <w:t>l</w:t>
      </w:r>
      <w:r w:rsidR="0079403C" w:rsidRPr="00E5060B">
        <w:rPr>
          <w:noProof w:val="0"/>
          <w:lang w:val="en-US"/>
        </w:rPr>
        <w:t>’</w:t>
      </w:r>
      <w:r w:rsidRPr="00E5060B">
        <w:rPr>
          <w:noProof w:val="0"/>
          <w:lang w:val="en-US"/>
        </w:rPr>
        <w:t>s Narrative.</w:t>
      </w:r>
      <w:r w:rsidR="0079403C" w:rsidRPr="00E5060B">
        <w:rPr>
          <w:noProof w:val="0"/>
          <w:lang w:val="en-US"/>
        </w:rPr>
        <w:t>”</w:t>
      </w:r>
      <w:r w:rsidR="000A5E96" w:rsidRPr="00E5060B">
        <w:rPr>
          <w:noProof w:val="0"/>
          <w:lang w:val="en-US"/>
        </w:rPr>
        <w:t xml:space="preserve"> </w:t>
      </w:r>
      <w:r w:rsidRPr="00E5060B">
        <w:rPr>
          <w:noProof w:val="0"/>
          <w:lang w:val="en-US"/>
        </w:rPr>
        <w:t xml:space="preserve"> In the same di</w:t>
      </w:r>
      <w:r w:rsidR="000A5E96" w:rsidRPr="00E5060B">
        <w:rPr>
          <w:noProof w:val="0"/>
          <w:lang w:val="en-US"/>
        </w:rPr>
        <w:t>-</w:t>
      </w:r>
    </w:p>
    <w:p w14:paraId="44E6D8BD" w14:textId="77777777" w:rsidR="000A5E96" w:rsidRPr="00E5060B" w:rsidRDefault="00DB1AAA" w:rsidP="000A5E96">
      <w:pPr>
        <w:rPr>
          <w:noProof w:val="0"/>
          <w:lang w:val="en-US"/>
        </w:rPr>
      </w:pPr>
      <w:r w:rsidRPr="00E5060B">
        <w:rPr>
          <w:noProof w:val="0"/>
          <w:lang w:val="en-US"/>
        </w:rPr>
        <w:t>rect, dramatic language she had planned to use for Bahá</w:t>
      </w:r>
      <w:r w:rsidR="0079403C" w:rsidRPr="00E5060B">
        <w:rPr>
          <w:noProof w:val="0"/>
          <w:lang w:val="en-US"/>
        </w:rPr>
        <w:t>’</w:t>
      </w:r>
      <w:r w:rsidRPr="00E5060B">
        <w:rPr>
          <w:noProof w:val="0"/>
          <w:lang w:val="en-US"/>
        </w:rPr>
        <w:t>í children</w:t>
      </w:r>
      <w:r w:rsidR="0079403C" w:rsidRPr="00E5060B">
        <w:rPr>
          <w:noProof w:val="0"/>
          <w:lang w:val="en-US"/>
        </w:rPr>
        <w:t>’</w:t>
      </w:r>
      <w:r w:rsidRPr="00E5060B">
        <w:rPr>
          <w:noProof w:val="0"/>
          <w:lang w:val="en-US"/>
        </w:rPr>
        <w:t>s</w:t>
      </w:r>
    </w:p>
    <w:p w14:paraId="6715B44F" w14:textId="77777777" w:rsidR="000A5E96" w:rsidRPr="00E5060B" w:rsidRDefault="00DB1AAA" w:rsidP="000A5E96">
      <w:pPr>
        <w:rPr>
          <w:noProof w:val="0"/>
          <w:lang w:val="en-US"/>
        </w:rPr>
      </w:pPr>
      <w:r w:rsidRPr="00E5060B">
        <w:rPr>
          <w:noProof w:val="0"/>
          <w:lang w:val="en-US"/>
        </w:rPr>
        <w:t>stories, she was able to share the lives of the early heroes and</w:t>
      </w:r>
    </w:p>
    <w:p w14:paraId="46B318E2" w14:textId="77777777" w:rsidR="00DB1AAA" w:rsidRPr="00E5060B" w:rsidRDefault="00DB1AAA" w:rsidP="000A5E96">
      <w:pPr>
        <w:rPr>
          <w:noProof w:val="0"/>
          <w:lang w:val="en-US"/>
        </w:rPr>
      </w:pPr>
      <w:r w:rsidRPr="00E5060B">
        <w:rPr>
          <w:noProof w:val="0"/>
          <w:lang w:val="en-US"/>
        </w:rPr>
        <w:t>heroines of the Faith with the youth and adults in her classes.</w:t>
      </w:r>
    </w:p>
    <w:p w14:paraId="5FCE7C4D" w14:textId="77777777" w:rsidR="000A5E96" w:rsidRPr="00E5060B" w:rsidRDefault="00DB1AAA" w:rsidP="000A5E96">
      <w:pPr>
        <w:pStyle w:val="Text"/>
        <w:rPr>
          <w:noProof w:val="0"/>
          <w:lang w:val="en-US"/>
        </w:rPr>
      </w:pPr>
      <w:r w:rsidRPr="00E5060B">
        <w:rPr>
          <w:noProof w:val="0"/>
          <w:lang w:val="en-US"/>
        </w:rPr>
        <w:t>Sitting outside on the grass, surrounded by her young students,</w:t>
      </w:r>
    </w:p>
    <w:p w14:paraId="0F838CE3" w14:textId="77777777" w:rsidR="000A5E96" w:rsidRPr="00E5060B" w:rsidRDefault="00DB1AAA" w:rsidP="000A5E96">
      <w:pPr>
        <w:rPr>
          <w:noProof w:val="0"/>
          <w:lang w:val="en-US"/>
        </w:rPr>
      </w:pPr>
      <w:r w:rsidRPr="00E5060B">
        <w:rPr>
          <w:noProof w:val="0"/>
          <w:lang w:val="en-US"/>
        </w:rPr>
        <w:t>or in one of the makeshift classrooms in the old barn or farm</w:t>
      </w:r>
      <w:r w:rsidR="000A5E96" w:rsidRPr="00E5060B">
        <w:rPr>
          <w:noProof w:val="0"/>
          <w:lang w:val="en-US"/>
        </w:rPr>
        <w:t>-</w:t>
      </w:r>
    </w:p>
    <w:p w14:paraId="44C09E0E" w14:textId="77777777" w:rsidR="000A5E96" w:rsidRPr="00E5060B" w:rsidRDefault="00DB1AAA" w:rsidP="000A5E96">
      <w:pPr>
        <w:rPr>
          <w:noProof w:val="0"/>
          <w:lang w:val="en-US"/>
        </w:rPr>
      </w:pPr>
      <w:r w:rsidRPr="00E5060B">
        <w:rPr>
          <w:noProof w:val="0"/>
          <w:lang w:val="en-US"/>
        </w:rPr>
        <w:t>house of Louhelen Ranch, Dorothy had one purpose</w:t>
      </w:r>
      <w:r w:rsidR="0079403C" w:rsidRPr="00E5060B">
        <w:rPr>
          <w:noProof w:val="0"/>
          <w:lang w:val="en-US"/>
        </w:rPr>
        <w:t xml:space="preserve">:  </w:t>
      </w:r>
      <w:r w:rsidRPr="00E5060B">
        <w:rPr>
          <w:noProof w:val="0"/>
          <w:lang w:val="en-US"/>
        </w:rPr>
        <w:t>to ignite</w:t>
      </w:r>
    </w:p>
    <w:p w14:paraId="2C7C64C4" w14:textId="77777777" w:rsidR="000A5E96" w:rsidRPr="00E5060B" w:rsidRDefault="00DB1AAA" w:rsidP="000A5E96">
      <w:pPr>
        <w:rPr>
          <w:noProof w:val="0"/>
          <w:lang w:val="en-US"/>
        </w:rPr>
      </w:pPr>
      <w:r w:rsidRPr="00E5060B">
        <w:rPr>
          <w:noProof w:val="0"/>
          <w:lang w:val="en-US"/>
        </w:rPr>
        <w:t>her listeners</w:t>
      </w:r>
      <w:r w:rsidR="0079403C" w:rsidRPr="00E5060B">
        <w:rPr>
          <w:noProof w:val="0"/>
          <w:lang w:val="en-US"/>
        </w:rPr>
        <w:t xml:space="preserve">.  </w:t>
      </w:r>
      <w:r w:rsidRPr="00E5060B">
        <w:rPr>
          <w:noProof w:val="0"/>
          <w:lang w:val="en-US"/>
        </w:rPr>
        <w:t>But fire must be lit with a ready instrument or with</w:t>
      </w:r>
    </w:p>
    <w:p w14:paraId="3B327956" w14:textId="77777777" w:rsidR="000A5E96" w:rsidRPr="00E5060B" w:rsidRDefault="00DB1AAA" w:rsidP="000A5E96">
      <w:pPr>
        <w:rPr>
          <w:noProof w:val="0"/>
          <w:lang w:val="en-US"/>
        </w:rPr>
      </w:pPr>
      <w:r w:rsidRPr="00E5060B">
        <w:rPr>
          <w:noProof w:val="0"/>
          <w:lang w:val="en-US"/>
        </w:rPr>
        <w:t>fire itself</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own fascination with her subject and the bond</w:t>
      </w:r>
    </w:p>
    <w:p w14:paraId="1A65B2AF" w14:textId="77777777" w:rsidR="000A5E96" w:rsidRPr="00E5060B" w:rsidRDefault="00DB1AAA" w:rsidP="000A5E96">
      <w:pPr>
        <w:rPr>
          <w:noProof w:val="0"/>
          <w:lang w:val="en-US"/>
        </w:rPr>
      </w:pPr>
      <w:r w:rsidRPr="00E5060B">
        <w:rPr>
          <w:noProof w:val="0"/>
          <w:lang w:val="en-US"/>
        </w:rPr>
        <w:t>she felt with the early Bábís was intense, and it spread to her audi</w:t>
      </w:r>
      <w:r w:rsidR="000A5E96" w:rsidRPr="00E5060B">
        <w:rPr>
          <w:noProof w:val="0"/>
          <w:lang w:val="en-US"/>
        </w:rPr>
        <w:t>-</w:t>
      </w:r>
    </w:p>
    <w:p w14:paraId="4A84A044" w14:textId="77777777" w:rsidR="000A5E96" w:rsidRPr="00E5060B" w:rsidRDefault="00DB1AAA" w:rsidP="000A5E96">
      <w:pPr>
        <w:rPr>
          <w:noProof w:val="0"/>
          <w:lang w:val="en-US"/>
        </w:rPr>
      </w:pPr>
      <w:r w:rsidRPr="00E5060B">
        <w:rPr>
          <w:noProof w:val="0"/>
          <w:lang w:val="en-US"/>
        </w:rPr>
        <w:t>ence</w:t>
      </w:r>
      <w:r w:rsidR="0079403C" w:rsidRPr="00E5060B">
        <w:rPr>
          <w:noProof w:val="0"/>
          <w:lang w:val="en-US"/>
        </w:rPr>
        <w:t xml:space="preserve">.  </w:t>
      </w:r>
      <w:r w:rsidRPr="00E5060B">
        <w:rPr>
          <w:noProof w:val="0"/>
          <w:lang w:val="en-US"/>
        </w:rPr>
        <w:t>The lives of the Dawn-Breakers were not so much recounted</w:t>
      </w:r>
    </w:p>
    <w:p w14:paraId="5D052F7C" w14:textId="77777777" w:rsidR="00DB1AAA" w:rsidRPr="00E5060B" w:rsidRDefault="00DB1AAA" w:rsidP="000A5E96">
      <w:pPr>
        <w:rPr>
          <w:noProof w:val="0"/>
          <w:lang w:val="en-US"/>
        </w:rPr>
      </w:pPr>
      <w:r w:rsidRPr="00E5060B">
        <w:rPr>
          <w:noProof w:val="0"/>
          <w:lang w:val="en-US"/>
        </w:rPr>
        <w:t>as relived in her heart and in her speech.</w:t>
      </w:r>
    </w:p>
    <w:p w14:paraId="2AFB9FA2" w14:textId="77777777" w:rsidR="000A5E96" w:rsidRPr="00E5060B" w:rsidRDefault="00DB1AAA" w:rsidP="00095D69">
      <w:pPr>
        <w:pStyle w:val="Text"/>
        <w:rPr>
          <w:noProof w:val="0"/>
          <w:lang w:val="en-US"/>
        </w:rPr>
      </w:pPr>
      <w:r w:rsidRPr="00E5060B">
        <w:rPr>
          <w:noProof w:val="0"/>
          <w:lang w:val="en-US"/>
        </w:rPr>
        <w:t xml:space="preserve">To the resounding question, </w:t>
      </w:r>
      <w:r w:rsidR="0079403C" w:rsidRPr="00E5060B">
        <w:rPr>
          <w:noProof w:val="0"/>
          <w:lang w:val="en-US"/>
        </w:rPr>
        <w:t>“</w:t>
      </w:r>
      <w:r w:rsidRPr="00E5060B">
        <w:rPr>
          <w:noProof w:val="0"/>
          <w:lang w:val="en-US"/>
        </w:rPr>
        <w:t>Who do you claim to be?</w:t>
      </w:r>
      <w:r w:rsidR="0079403C" w:rsidRPr="00E5060B">
        <w:rPr>
          <w:noProof w:val="0"/>
          <w:lang w:val="en-US"/>
        </w:rPr>
        <w:t>”</w:t>
      </w:r>
      <w:r w:rsidRPr="00E5060B">
        <w:rPr>
          <w:noProof w:val="0"/>
          <w:lang w:val="en-US"/>
        </w:rPr>
        <w:t xml:space="preserve"> </w:t>
      </w:r>
      <w:r w:rsidR="000A5E96" w:rsidRPr="00E5060B">
        <w:rPr>
          <w:noProof w:val="0"/>
          <w:lang w:val="en-US"/>
        </w:rPr>
        <w:t xml:space="preserve"> </w:t>
      </w:r>
      <w:r w:rsidRPr="00E5060B">
        <w:rPr>
          <w:noProof w:val="0"/>
          <w:lang w:val="en-US"/>
        </w:rPr>
        <w:t>Dor</w:t>
      </w:r>
      <w:r w:rsidR="000A5E96" w:rsidRPr="00E5060B">
        <w:rPr>
          <w:noProof w:val="0"/>
          <w:lang w:val="en-US"/>
        </w:rPr>
        <w:t>-</w:t>
      </w:r>
    </w:p>
    <w:p w14:paraId="1227DFCC" w14:textId="77777777" w:rsidR="000A5E96" w:rsidRPr="00E5060B" w:rsidRDefault="00DB1AAA" w:rsidP="000A5E96">
      <w:pPr>
        <w:rPr>
          <w:noProof w:val="0"/>
          <w:lang w:val="en-US"/>
        </w:rPr>
      </w:pPr>
      <w:r w:rsidRPr="00E5060B">
        <w:rPr>
          <w:noProof w:val="0"/>
          <w:lang w:val="en-US"/>
        </w:rPr>
        <w:t>othy and her young friends witnessed the Báb</w:t>
      </w:r>
      <w:r w:rsidR="0079403C" w:rsidRPr="00E5060B">
        <w:rPr>
          <w:noProof w:val="0"/>
          <w:lang w:val="en-US"/>
        </w:rPr>
        <w:t>’</w:t>
      </w:r>
      <w:r w:rsidRPr="00E5060B">
        <w:rPr>
          <w:noProof w:val="0"/>
          <w:lang w:val="en-US"/>
        </w:rPr>
        <w:t xml:space="preserve">s reply, </w:t>
      </w:r>
      <w:r w:rsidR="0079403C" w:rsidRPr="00E5060B">
        <w:rPr>
          <w:noProof w:val="0"/>
          <w:lang w:val="en-US"/>
        </w:rPr>
        <w:t>“</w:t>
      </w:r>
      <w:r w:rsidRPr="00E5060B">
        <w:rPr>
          <w:noProof w:val="0"/>
          <w:lang w:val="en-US"/>
        </w:rPr>
        <w:t>I am, I</w:t>
      </w:r>
    </w:p>
    <w:p w14:paraId="1EC155B3" w14:textId="77777777" w:rsidR="000A5E96" w:rsidRPr="00E5060B" w:rsidRDefault="00DB1AAA" w:rsidP="000A5E96">
      <w:pPr>
        <w:rPr>
          <w:noProof w:val="0"/>
          <w:lang w:val="en-US"/>
        </w:rPr>
      </w:pPr>
      <w:r w:rsidRPr="00E5060B">
        <w:rPr>
          <w:noProof w:val="0"/>
          <w:lang w:val="en-US"/>
        </w:rPr>
        <w:t>am, the promised One!</w:t>
      </w:r>
      <w:r w:rsidR="000A5E96" w:rsidRPr="00E5060B">
        <w:rPr>
          <w:noProof w:val="0"/>
          <w:lang w:val="en-US"/>
        </w:rPr>
        <w:t xml:space="preserve"> </w:t>
      </w:r>
      <w:r w:rsidRPr="00E5060B">
        <w:rPr>
          <w:noProof w:val="0"/>
          <w:lang w:val="en-US"/>
        </w:rPr>
        <w:t xml:space="preserve"> I am the One whose name you have for a</w:t>
      </w:r>
    </w:p>
    <w:p w14:paraId="7A017D87" w14:textId="77777777" w:rsidR="000A5E96" w:rsidRPr="00E5060B" w:rsidRDefault="000A5E96">
      <w:pPr>
        <w:widowControl/>
        <w:kinsoku/>
        <w:overflowPunct/>
        <w:textAlignment w:val="auto"/>
        <w:rPr>
          <w:noProof w:val="0"/>
          <w:lang w:val="en-US"/>
        </w:rPr>
      </w:pPr>
      <w:r w:rsidRPr="00E5060B">
        <w:rPr>
          <w:noProof w:val="0"/>
          <w:lang w:val="en-US"/>
        </w:rPr>
        <w:br w:type="page"/>
      </w:r>
    </w:p>
    <w:p w14:paraId="2639AB84" w14:textId="77777777" w:rsidR="000A5E96" w:rsidRPr="00E5060B" w:rsidRDefault="00DB1AAA" w:rsidP="000A5E96">
      <w:pPr>
        <w:rPr>
          <w:noProof w:val="0"/>
          <w:lang w:val="en-US"/>
        </w:rPr>
      </w:pPr>
      <w:r w:rsidRPr="00E5060B">
        <w:rPr>
          <w:noProof w:val="0"/>
          <w:lang w:val="en-US"/>
        </w:rPr>
        <w:t>thousand years invoked, at whose mention you have risen, whose</w:t>
      </w:r>
    </w:p>
    <w:p w14:paraId="0D75AA04" w14:textId="77777777" w:rsidR="000A5E96" w:rsidRPr="00E5060B" w:rsidRDefault="00DB1AAA" w:rsidP="000A5E96">
      <w:pPr>
        <w:rPr>
          <w:noProof w:val="0"/>
          <w:lang w:val="en-US"/>
        </w:rPr>
      </w:pPr>
      <w:r w:rsidRPr="00E5060B">
        <w:rPr>
          <w:noProof w:val="0"/>
          <w:lang w:val="en-US"/>
        </w:rPr>
        <w:t>advent you have longed to witness, and the hour of whose Rev</w:t>
      </w:r>
      <w:r w:rsidR="000A5E96" w:rsidRPr="00E5060B">
        <w:rPr>
          <w:noProof w:val="0"/>
          <w:lang w:val="en-US"/>
        </w:rPr>
        <w:t>-</w:t>
      </w:r>
    </w:p>
    <w:p w14:paraId="760824BB" w14:textId="77777777" w:rsidR="000A5E96" w:rsidRPr="00E5060B" w:rsidRDefault="00DB1AAA" w:rsidP="000A5E96">
      <w:pPr>
        <w:rPr>
          <w:noProof w:val="0"/>
          <w:lang w:val="en-US"/>
        </w:rPr>
      </w:pPr>
      <w:r w:rsidRPr="00E5060B">
        <w:rPr>
          <w:noProof w:val="0"/>
          <w:lang w:val="en-US"/>
        </w:rPr>
        <w:t>elation you have prayed to God to hasten.</w:t>
      </w:r>
      <w:r w:rsidR="0079403C" w:rsidRPr="00E5060B">
        <w:rPr>
          <w:noProof w:val="0"/>
          <w:lang w:val="en-US"/>
        </w:rPr>
        <w:t>”</w:t>
      </w:r>
      <w:r w:rsidR="00095D69" w:rsidRPr="00E5060B">
        <w:rPr>
          <w:rStyle w:val="FootnoteReference"/>
          <w:noProof w:val="0"/>
          <w:lang w:val="en-US"/>
        </w:rPr>
        <w:footnoteReference w:id="32"/>
      </w:r>
      <w:r w:rsidR="00095D69" w:rsidRPr="00E5060B">
        <w:rPr>
          <w:noProof w:val="0"/>
          <w:lang w:val="en-US"/>
        </w:rPr>
        <w:t xml:space="preserve"> </w:t>
      </w:r>
      <w:r w:rsidR="00D60AF6" w:rsidRPr="00E5060B">
        <w:rPr>
          <w:noProof w:val="0"/>
          <w:lang w:val="en-US"/>
        </w:rPr>
        <w:t xml:space="preserve"> </w:t>
      </w:r>
      <w:r w:rsidRPr="00E5060B">
        <w:rPr>
          <w:noProof w:val="0"/>
          <w:lang w:val="en-US"/>
        </w:rPr>
        <w:t>Dorothy was not just</w:t>
      </w:r>
    </w:p>
    <w:p w14:paraId="31760C80" w14:textId="77777777" w:rsidR="000A5E96" w:rsidRPr="00E5060B" w:rsidRDefault="00DB1AAA" w:rsidP="000A5E96">
      <w:pPr>
        <w:rPr>
          <w:noProof w:val="0"/>
          <w:lang w:val="en-US"/>
        </w:rPr>
      </w:pPr>
      <w:r w:rsidRPr="00E5060B">
        <w:rPr>
          <w:noProof w:val="0"/>
          <w:lang w:val="en-US"/>
        </w:rPr>
        <w:t>conveying information</w:t>
      </w:r>
      <w:r w:rsidR="0079403C" w:rsidRPr="00E5060B">
        <w:rPr>
          <w:noProof w:val="0"/>
          <w:lang w:val="en-US"/>
        </w:rPr>
        <w:t xml:space="preserve">.  </w:t>
      </w:r>
      <w:r w:rsidRPr="00E5060B">
        <w:rPr>
          <w:noProof w:val="0"/>
          <w:lang w:val="en-US"/>
        </w:rPr>
        <w:t>She was taking the youth with her to meet</w:t>
      </w:r>
    </w:p>
    <w:p w14:paraId="18CA5A00" w14:textId="77777777" w:rsidR="000A5E96" w:rsidRPr="00E5060B" w:rsidRDefault="00DB1AAA" w:rsidP="000A5E96">
      <w:pPr>
        <w:rPr>
          <w:noProof w:val="0"/>
          <w:lang w:val="en-US"/>
        </w:rPr>
      </w:pPr>
      <w:r w:rsidRPr="00E5060B">
        <w:rPr>
          <w:noProof w:val="0"/>
          <w:lang w:val="en-US"/>
        </w:rPr>
        <w:t>others whose calling, like hers and like theirs, was to become true</w:t>
      </w:r>
    </w:p>
    <w:p w14:paraId="25EB8120" w14:textId="77777777" w:rsidR="00DB1AAA" w:rsidRPr="00E5060B" w:rsidRDefault="00DB1AAA" w:rsidP="000A5E96">
      <w:pPr>
        <w:rPr>
          <w:noProof w:val="0"/>
          <w:lang w:val="en-US"/>
        </w:rPr>
      </w:pPr>
      <w:r w:rsidRPr="00E5060B">
        <w:rPr>
          <w:noProof w:val="0"/>
          <w:lang w:val="en-US"/>
        </w:rPr>
        <w:t>followers of the Glory and the Light.</w:t>
      </w:r>
    </w:p>
    <w:p w14:paraId="56C57B45" w14:textId="77777777" w:rsidR="00F36F80" w:rsidRPr="00E5060B" w:rsidRDefault="00DB1AAA" w:rsidP="00095D69">
      <w:pPr>
        <w:pStyle w:val="Text"/>
        <w:rPr>
          <w:noProof w:val="0"/>
          <w:lang w:val="en-US"/>
        </w:rPr>
      </w:pPr>
      <w:r w:rsidRPr="00E5060B">
        <w:rPr>
          <w:noProof w:val="0"/>
          <w:lang w:val="en-US"/>
        </w:rPr>
        <w:t>Dorothy did not speak of issues and ideas that meant some</w:t>
      </w:r>
      <w:r w:rsidR="00F36F80" w:rsidRPr="00E5060B">
        <w:rPr>
          <w:noProof w:val="0"/>
          <w:lang w:val="en-US"/>
        </w:rPr>
        <w:t>-</w:t>
      </w:r>
    </w:p>
    <w:p w14:paraId="7116ED51" w14:textId="77777777" w:rsidR="00F36F80" w:rsidRPr="00E5060B" w:rsidRDefault="00DB1AAA" w:rsidP="00F36F80">
      <w:pPr>
        <w:rPr>
          <w:noProof w:val="0"/>
          <w:lang w:val="en-US"/>
        </w:rPr>
      </w:pPr>
      <w:r w:rsidRPr="00E5060B">
        <w:rPr>
          <w:noProof w:val="0"/>
          <w:lang w:val="en-US"/>
        </w:rPr>
        <w:t>thing to her only peripherally</w:t>
      </w:r>
      <w:r w:rsidR="0079403C" w:rsidRPr="00E5060B">
        <w:rPr>
          <w:noProof w:val="0"/>
          <w:lang w:val="en-US"/>
        </w:rPr>
        <w:t xml:space="preserve">.  </w:t>
      </w:r>
      <w:r w:rsidRPr="00E5060B">
        <w:rPr>
          <w:noProof w:val="0"/>
          <w:lang w:val="en-US"/>
        </w:rPr>
        <w:t>She spoke of her most burning</w:t>
      </w:r>
    </w:p>
    <w:p w14:paraId="179B21CE" w14:textId="77777777" w:rsidR="00F36F80" w:rsidRPr="00E5060B" w:rsidRDefault="00DB1AAA" w:rsidP="00F36F80">
      <w:pPr>
        <w:rPr>
          <w:noProof w:val="0"/>
          <w:lang w:val="en-US"/>
        </w:rPr>
      </w:pPr>
      <w:r w:rsidRPr="00E5060B">
        <w:rPr>
          <w:noProof w:val="0"/>
          <w:lang w:val="en-US"/>
        </w:rPr>
        <w:t>passion, of her Best Beloved</w:t>
      </w:r>
      <w:r w:rsidR="0079403C" w:rsidRPr="00E5060B">
        <w:rPr>
          <w:noProof w:val="0"/>
          <w:lang w:val="en-US"/>
        </w:rPr>
        <w:t xml:space="preserve">.  </w:t>
      </w:r>
      <w:r w:rsidRPr="00E5060B">
        <w:rPr>
          <w:noProof w:val="0"/>
          <w:lang w:val="en-US"/>
        </w:rPr>
        <w:t>How could those around her not</w:t>
      </w:r>
    </w:p>
    <w:p w14:paraId="356CAC89" w14:textId="77777777" w:rsidR="00F36F80" w:rsidRPr="00E5060B" w:rsidRDefault="00DB1AAA" w:rsidP="00F36F80">
      <w:pPr>
        <w:rPr>
          <w:noProof w:val="0"/>
          <w:lang w:val="en-US"/>
        </w:rPr>
      </w:pPr>
      <w:r w:rsidRPr="00E5060B">
        <w:rPr>
          <w:noProof w:val="0"/>
          <w:lang w:val="en-US"/>
        </w:rPr>
        <w:t xml:space="preserve">fall in love too? </w:t>
      </w:r>
      <w:r w:rsidR="00F36F80" w:rsidRPr="00E5060B">
        <w:rPr>
          <w:noProof w:val="0"/>
          <w:lang w:val="en-US"/>
        </w:rPr>
        <w:t xml:space="preserve"> </w:t>
      </w:r>
      <w:r w:rsidRPr="00E5060B">
        <w:rPr>
          <w:noProof w:val="0"/>
          <w:lang w:val="en-US"/>
        </w:rPr>
        <w:t>Her message to the youth was that they could,</w:t>
      </w:r>
    </w:p>
    <w:p w14:paraId="2523CF4D" w14:textId="77777777" w:rsidR="00F36F80" w:rsidRPr="00E5060B" w:rsidRDefault="00DB1AAA" w:rsidP="00F36F80">
      <w:pPr>
        <w:rPr>
          <w:noProof w:val="0"/>
          <w:lang w:val="en-US"/>
        </w:rPr>
      </w:pPr>
      <w:r w:rsidRPr="00E5060B">
        <w:rPr>
          <w:noProof w:val="0"/>
          <w:lang w:val="en-US"/>
        </w:rPr>
        <w:t>and must, if they wished to live victoriously, throw themselves</w:t>
      </w:r>
    </w:p>
    <w:p w14:paraId="69D4740B" w14:textId="77777777" w:rsidR="00F36F80" w:rsidRPr="00E5060B" w:rsidRDefault="00DB1AAA" w:rsidP="00F36F80">
      <w:pPr>
        <w:rPr>
          <w:noProof w:val="0"/>
          <w:lang w:val="en-US"/>
        </w:rPr>
      </w:pPr>
      <w:r w:rsidRPr="00E5060B">
        <w:rPr>
          <w:noProof w:val="0"/>
          <w:lang w:val="en-US"/>
        </w:rPr>
        <w:t>into the shining sea of truth and the sacrifice that beckoned the</w:t>
      </w:r>
    </w:p>
    <w:p w14:paraId="1674B73F" w14:textId="77777777" w:rsidR="00DB1AAA" w:rsidRPr="00E5060B" w:rsidRDefault="00DB1AAA" w:rsidP="00F36F80">
      <w:pPr>
        <w:rPr>
          <w:noProof w:val="0"/>
          <w:lang w:val="en-US"/>
        </w:rPr>
      </w:pPr>
      <w:r w:rsidRPr="00E5060B">
        <w:rPr>
          <w:noProof w:val="0"/>
          <w:lang w:val="en-US"/>
        </w:rPr>
        <w:t>early martyrs and now beckoned them.</w:t>
      </w:r>
    </w:p>
    <w:p w14:paraId="16A698EC" w14:textId="77777777" w:rsidR="00F36F80" w:rsidRPr="00E5060B" w:rsidRDefault="00DB1AAA" w:rsidP="00F36F80">
      <w:pPr>
        <w:pStyle w:val="Text"/>
        <w:rPr>
          <w:noProof w:val="0"/>
          <w:lang w:val="en-US"/>
        </w:rPr>
      </w:pPr>
      <w:r w:rsidRPr="00E5060B">
        <w:rPr>
          <w:noProof w:val="0"/>
          <w:lang w:val="en-US"/>
        </w:rPr>
        <w:t>For twenty years Dorothy had pulled close, then drawn back</w:t>
      </w:r>
    </w:p>
    <w:p w14:paraId="10454F95" w14:textId="77777777" w:rsidR="00F36F80" w:rsidRPr="00E5060B" w:rsidRDefault="00DB1AAA" w:rsidP="00F36F80">
      <w:pPr>
        <w:rPr>
          <w:noProof w:val="0"/>
          <w:lang w:val="en-US"/>
        </w:rPr>
      </w:pPr>
      <w:r w:rsidRPr="00E5060B">
        <w:rPr>
          <w:noProof w:val="0"/>
          <w:lang w:val="en-US"/>
        </w:rPr>
        <w:t>from that sea</w:t>
      </w:r>
      <w:r w:rsidR="0079403C" w:rsidRPr="00E5060B">
        <w:rPr>
          <w:noProof w:val="0"/>
          <w:lang w:val="en-US"/>
        </w:rPr>
        <w:t xml:space="preserve">.  </w:t>
      </w:r>
      <w:r w:rsidRPr="00E5060B">
        <w:rPr>
          <w:noProof w:val="0"/>
          <w:lang w:val="en-US"/>
        </w:rPr>
        <w:t>The suffering of recent times and her desperate</w:t>
      </w:r>
    </w:p>
    <w:p w14:paraId="4E0AC34C" w14:textId="77777777" w:rsidR="00F36F80" w:rsidRPr="00E5060B" w:rsidRDefault="00DB1AAA" w:rsidP="00F36F80">
      <w:pPr>
        <w:rPr>
          <w:noProof w:val="0"/>
          <w:lang w:val="en-US"/>
        </w:rPr>
      </w:pPr>
      <w:r w:rsidRPr="00E5060B">
        <w:rPr>
          <w:noProof w:val="0"/>
          <w:lang w:val="en-US"/>
        </w:rPr>
        <w:t>yearning to serve finally broke the protective barrier that had al</w:t>
      </w:r>
      <w:r w:rsidR="00F36F80" w:rsidRPr="00E5060B">
        <w:rPr>
          <w:noProof w:val="0"/>
          <w:lang w:val="en-US"/>
        </w:rPr>
        <w:t>-</w:t>
      </w:r>
    </w:p>
    <w:p w14:paraId="0DF30EFB" w14:textId="77777777" w:rsidR="00A377FB" w:rsidRPr="00E5060B" w:rsidRDefault="00DB1AAA" w:rsidP="00A377FB">
      <w:pPr>
        <w:rPr>
          <w:noProof w:val="0"/>
          <w:lang w:val="en-US"/>
        </w:rPr>
      </w:pPr>
      <w:r w:rsidRPr="00E5060B">
        <w:rPr>
          <w:noProof w:val="0"/>
          <w:lang w:val="en-US"/>
        </w:rPr>
        <w:t>ways kept her separate from it</w:t>
      </w:r>
      <w:r w:rsidR="0079403C" w:rsidRPr="00E5060B">
        <w:rPr>
          <w:noProof w:val="0"/>
          <w:lang w:val="en-US"/>
        </w:rPr>
        <w:t xml:space="preserve">.  </w:t>
      </w:r>
      <w:r w:rsidRPr="00E5060B">
        <w:rPr>
          <w:noProof w:val="0"/>
          <w:lang w:val="en-US"/>
        </w:rPr>
        <w:t>She at last discovered the brilliant</w:t>
      </w:r>
    </w:p>
    <w:p w14:paraId="40927AE4" w14:textId="77777777" w:rsidR="00A377FB" w:rsidRPr="00E5060B" w:rsidRDefault="00DB1AAA" w:rsidP="00A377FB">
      <w:pPr>
        <w:rPr>
          <w:noProof w:val="0"/>
          <w:lang w:val="en-US"/>
        </w:rPr>
      </w:pPr>
      <w:r w:rsidRPr="00E5060B">
        <w:rPr>
          <w:noProof w:val="0"/>
          <w:lang w:val="en-US"/>
        </w:rPr>
        <w:t>delight of following deep into its fathomless worlds, far removed</w:t>
      </w:r>
    </w:p>
    <w:p w14:paraId="4E815026" w14:textId="77777777" w:rsidR="00A377FB" w:rsidRPr="00E5060B" w:rsidRDefault="00DB1AAA" w:rsidP="00A377FB">
      <w:pPr>
        <w:rPr>
          <w:noProof w:val="0"/>
          <w:lang w:val="en-US"/>
        </w:rPr>
      </w:pPr>
      <w:r w:rsidRPr="00E5060B">
        <w:rPr>
          <w:noProof w:val="0"/>
          <w:lang w:val="en-US"/>
        </w:rPr>
        <w:t>from the pain and passing joys offered by the shadow kingdom of</w:t>
      </w:r>
    </w:p>
    <w:p w14:paraId="51EC9B0B" w14:textId="77777777" w:rsidR="00A377FB" w:rsidRPr="00E5060B" w:rsidRDefault="00DB1AAA" w:rsidP="00A377FB">
      <w:pPr>
        <w:rPr>
          <w:noProof w:val="0"/>
          <w:lang w:val="en-US"/>
        </w:rPr>
      </w:pPr>
      <w:r w:rsidRPr="00E5060B">
        <w:rPr>
          <w:noProof w:val="0"/>
          <w:lang w:val="en-US"/>
        </w:rPr>
        <w:t>physical reality</w:t>
      </w:r>
      <w:r w:rsidR="0079403C" w:rsidRPr="00E5060B">
        <w:rPr>
          <w:noProof w:val="0"/>
          <w:lang w:val="en-US"/>
        </w:rPr>
        <w:t xml:space="preserve">.  </w:t>
      </w:r>
      <w:r w:rsidRPr="00E5060B">
        <w:rPr>
          <w:noProof w:val="0"/>
          <w:lang w:val="en-US"/>
        </w:rPr>
        <w:t>This understanding she offered her students with</w:t>
      </w:r>
    </w:p>
    <w:p w14:paraId="7D04DBA5" w14:textId="77777777" w:rsidR="00A377FB" w:rsidRPr="00E5060B" w:rsidRDefault="00DB1AAA" w:rsidP="00A377FB">
      <w:pPr>
        <w:rPr>
          <w:noProof w:val="0"/>
          <w:lang w:val="en-US"/>
        </w:rPr>
      </w:pPr>
      <w:r w:rsidRPr="00E5060B">
        <w:rPr>
          <w:noProof w:val="0"/>
          <w:lang w:val="en-US"/>
        </w:rPr>
        <w:t>perfect confidence that they would be unable to pull themselves</w:t>
      </w:r>
    </w:p>
    <w:p w14:paraId="3E6B434D" w14:textId="77777777" w:rsidR="00A377FB" w:rsidRPr="00E5060B" w:rsidRDefault="00DB1AAA" w:rsidP="00A377FB">
      <w:pPr>
        <w:rPr>
          <w:noProof w:val="0"/>
          <w:lang w:val="en-US"/>
        </w:rPr>
      </w:pPr>
      <w:r w:rsidRPr="00E5060B">
        <w:rPr>
          <w:noProof w:val="0"/>
          <w:lang w:val="en-US"/>
        </w:rPr>
        <w:t>away from the shores of that sea of truth until, like her, they at</w:t>
      </w:r>
    </w:p>
    <w:p w14:paraId="3401AC47" w14:textId="77777777" w:rsidR="00DB1AAA" w:rsidRPr="00E5060B" w:rsidRDefault="00DB1AAA" w:rsidP="00A377FB">
      <w:pPr>
        <w:rPr>
          <w:noProof w:val="0"/>
          <w:lang w:val="en-US"/>
        </w:rPr>
      </w:pPr>
      <w:r w:rsidRPr="00E5060B">
        <w:rPr>
          <w:noProof w:val="0"/>
          <w:lang w:val="en-US"/>
        </w:rPr>
        <w:t>last immersed themselves in its life-giving waters.</w:t>
      </w:r>
    </w:p>
    <w:p w14:paraId="3F3AE853" w14:textId="77777777" w:rsidR="002F0313" w:rsidRPr="00E5060B" w:rsidRDefault="002F0313" w:rsidP="002D3798">
      <w:pPr>
        <w:rPr>
          <w:noProof w:val="0"/>
          <w:lang w:val="en-US"/>
        </w:rPr>
      </w:pPr>
      <w:r w:rsidRPr="00E5060B">
        <w:rPr>
          <w:noProof w:val="0"/>
          <w:lang w:val="en-US"/>
        </w:rPr>
        <w:br w:type="page"/>
      </w:r>
    </w:p>
    <w:p w14:paraId="51EF8B66" w14:textId="77777777" w:rsidR="00DD6EFE" w:rsidRPr="00E5060B" w:rsidRDefault="00DD6EFE" w:rsidP="00DD6EFE">
      <w:pPr>
        <w:pStyle w:val="Hidden"/>
        <w:rPr>
          <w:noProof w:val="0"/>
          <w:lang w:val="en-US"/>
        </w:rPr>
      </w:pPr>
      <w:r w:rsidRPr="00E5060B">
        <w:rPr>
          <w:noProof w:val="0"/>
          <w:lang w:val="en-US"/>
        </w:rPr>
        <w:t>[Blank page]</w:t>
      </w:r>
    </w:p>
    <w:p w14:paraId="6DC39A53" w14:textId="77777777" w:rsidR="00DD6EFE" w:rsidRPr="00E5060B" w:rsidRDefault="00DD6EFE">
      <w:pPr>
        <w:widowControl/>
        <w:kinsoku/>
        <w:overflowPunct/>
        <w:textAlignment w:val="auto"/>
        <w:rPr>
          <w:noProof w:val="0"/>
          <w:lang w:val="en-US"/>
        </w:rPr>
      </w:pPr>
      <w:r w:rsidRPr="00E5060B">
        <w:rPr>
          <w:noProof w:val="0"/>
          <w:lang w:val="en-US"/>
        </w:rPr>
        <w:br w:type="page"/>
      </w:r>
    </w:p>
    <w:bookmarkStart w:id="58" w:name="_Toc409255785"/>
    <w:bookmarkStart w:id="59" w:name="_Toc445801111"/>
    <w:p w14:paraId="04044CEE" w14:textId="77777777" w:rsidR="00727009" w:rsidRPr="00E5060B" w:rsidRDefault="00727009" w:rsidP="001E561E">
      <w:pPr>
        <w:rPr>
          <w:noProof w:val="0"/>
          <w:lang w:val="en-US"/>
        </w:rPr>
      </w:pPr>
      <w:r w:rsidRPr="00E5060B">
        <w:rPr>
          <w:noProof w:val="0"/>
          <w:lang w:val="en-US"/>
        </w:rPr>
        <w:fldChar w:fldCharType="begin"/>
      </w:r>
      <w:r w:rsidRPr="00E5060B">
        <w:rPr>
          <w:noProof w:val="0"/>
          <w:lang w:val="en-US"/>
        </w:rPr>
        <w:instrText xml:space="preserve"> TC  "</w:instrText>
      </w:r>
      <w:bookmarkStart w:id="60" w:name="_Toc446929456"/>
      <w:r w:rsidRPr="00E5060B">
        <w:rPr>
          <w:noProof w:val="0"/>
          <w:lang w:val="en-US"/>
        </w:rPr>
        <w:instrText>10.</w:instrText>
      </w:r>
      <w:r w:rsidRPr="00E5060B">
        <w:rPr>
          <w:noProof w:val="0"/>
          <w:lang w:val="en-US"/>
        </w:rPr>
        <w:tab/>
      </w:r>
      <w:r w:rsidR="001E561E" w:rsidRPr="00E5060B">
        <w:rPr>
          <w:noProof w:val="0"/>
          <w:lang w:val="en-US"/>
        </w:rPr>
        <w:instrText>Passing of Mother Beecher</w:instrText>
      </w:r>
      <w:r w:rsidRPr="00E5060B">
        <w:rPr>
          <w:noProof w:val="0"/>
          <w:lang w:val="en-US"/>
        </w:rPr>
        <w:instrText xml:space="preserve">, </w:instrText>
      </w:r>
      <w:r w:rsidRPr="00E5060B">
        <w:rPr>
          <w:i/>
          <w:iCs/>
          <w:noProof w:val="0"/>
          <w:lang w:val="en-US"/>
        </w:rPr>
        <w:instrText>1932</w:instrText>
      </w:r>
      <w:bookmarkEnd w:id="60"/>
      <w:r w:rsidRPr="00E5060B">
        <w:rPr>
          <w:noProof w:val="0"/>
          <w:lang w:val="en-US"/>
        </w:rPr>
        <w:instrText xml:space="preserve">" \l 3 </w:instrText>
      </w:r>
      <w:r w:rsidRPr="00E5060B">
        <w:rPr>
          <w:noProof w:val="0"/>
          <w:lang w:val="en-US"/>
        </w:rPr>
        <w:fldChar w:fldCharType="end"/>
      </w:r>
    </w:p>
    <w:p w14:paraId="3407F3CB" w14:textId="77777777" w:rsidR="00727009" w:rsidRPr="00E5060B" w:rsidRDefault="00727009" w:rsidP="00727009">
      <w:pPr>
        <w:rPr>
          <w:noProof w:val="0"/>
          <w:lang w:val="en-US"/>
        </w:rPr>
      </w:pPr>
    </w:p>
    <w:p w14:paraId="30208877" w14:textId="77777777" w:rsidR="002F0313" w:rsidRPr="00E5060B" w:rsidRDefault="002F0313" w:rsidP="001E561E">
      <w:pPr>
        <w:pStyle w:val="Myheadc"/>
        <w:rPr>
          <w:noProof w:val="0"/>
          <w:lang w:val="en-US"/>
        </w:rPr>
      </w:pPr>
      <w:r w:rsidRPr="00E5060B">
        <w:rPr>
          <w:noProof w:val="0"/>
          <w:lang w:val="en-US"/>
        </w:rPr>
        <w:t>C</w:t>
      </w:r>
      <w:r w:rsidR="00095D69" w:rsidRPr="00E5060B">
        <w:rPr>
          <w:noProof w:val="0"/>
          <w:lang w:val="en-US"/>
        </w:rPr>
        <w:t>hapter</w:t>
      </w:r>
      <w:r w:rsidR="00D516BC" w:rsidRPr="00E5060B">
        <w:rPr>
          <w:noProof w:val="0"/>
          <w:lang w:val="en-US"/>
        </w:rPr>
        <w:t xml:space="preserve"> </w:t>
      </w:r>
      <w:r w:rsidRPr="00E5060B">
        <w:rPr>
          <w:noProof w:val="0"/>
          <w:lang w:val="en-US"/>
        </w:rPr>
        <w:t>10</w:t>
      </w:r>
      <w:bookmarkEnd w:id="58"/>
      <w:bookmarkEnd w:id="59"/>
      <w:r w:rsidR="00727009" w:rsidRPr="00E5060B">
        <w:rPr>
          <w:noProof w:val="0"/>
          <w:lang w:val="en-US"/>
        </w:rPr>
        <w:br/>
      </w:r>
      <w:r w:rsidR="001E561E" w:rsidRPr="00E5060B">
        <w:rPr>
          <w:i/>
          <w:iCs/>
          <w:noProof w:val="0"/>
          <w:lang w:val="en-US"/>
        </w:rPr>
        <w:t>Passing of Mother Beecher, 1932</w:t>
      </w:r>
    </w:p>
    <w:p w14:paraId="6B200F46" w14:textId="77777777" w:rsidR="00727009" w:rsidRPr="00E5060B" w:rsidRDefault="00054A46" w:rsidP="00727009">
      <w:pPr>
        <w:pStyle w:val="Text"/>
        <w:rPr>
          <w:noProof w:val="0"/>
          <w:lang w:val="en-US"/>
        </w:rPr>
      </w:pPr>
      <w:r w:rsidRPr="00E5060B">
        <w:rPr>
          <w:noProof w:val="0"/>
          <w:lang w:val="en-US"/>
        </w:rPr>
        <w:t>At home again, Dorothy was even more energetic in her studies</w:t>
      </w:r>
    </w:p>
    <w:p w14:paraId="47F6ECA9" w14:textId="77777777" w:rsidR="00454494" w:rsidRPr="00E5060B" w:rsidRDefault="00054A46" w:rsidP="00454494">
      <w:pPr>
        <w:rPr>
          <w:noProof w:val="0"/>
          <w:lang w:val="en-US"/>
        </w:rPr>
      </w:pPr>
      <w:r w:rsidRPr="00E5060B">
        <w:rPr>
          <w:noProof w:val="0"/>
          <w:lang w:val="en-US"/>
        </w:rPr>
        <w:t>with Mother Beecher</w:t>
      </w:r>
      <w:r w:rsidR="0079403C" w:rsidRPr="00E5060B">
        <w:rPr>
          <w:noProof w:val="0"/>
          <w:lang w:val="en-US"/>
        </w:rPr>
        <w:t xml:space="preserve">.  </w:t>
      </w:r>
      <w:r w:rsidRPr="00E5060B">
        <w:rPr>
          <w:noProof w:val="0"/>
          <w:lang w:val="en-US"/>
        </w:rPr>
        <w:t>In spite of her teaching experiences at</w:t>
      </w:r>
    </w:p>
    <w:p w14:paraId="66E1EF87" w14:textId="77777777" w:rsidR="00454494" w:rsidRPr="00E5060B" w:rsidRDefault="00054A46" w:rsidP="00454494">
      <w:pPr>
        <w:rPr>
          <w:noProof w:val="0"/>
          <w:lang w:val="en-US"/>
        </w:rPr>
      </w:pPr>
      <w:r w:rsidRPr="00E5060B">
        <w:rPr>
          <w:noProof w:val="0"/>
          <w:lang w:val="en-US"/>
        </w:rPr>
        <w:t>Louhelen and her broadened understanding, when Bahá</w:t>
      </w:r>
      <w:r w:rsidR="0079403C" w:rsidRPr="00E5060B">
        <w:rPr>
          <w:noProof w:val="0"/>
          <w:lang w:val="en-US"/>
        </w:rPr>
        <w:t>’</w:t>
      </w:r>
      <w:r w:rsidRPr="00E5060B">
        <w:rPr>
          <w:noProof w:val="0"/>
          <w:lang w:val="en-US"/>
        </w:rPr>
        <w:t>í friends</w:t>
      </w:r>
    </w:p>
    <w:p w14:paraId="04AEE99C" w14:textId="77777777" w:rsidR="00454494" w:rsidRPr="00E5060B" w:rsidRDefault="00054A46" w:rsidP="00454494">
      <w:pPr>
        <w:rPr>
          <w:noProof w:val="0"/>
          <w:lang w:val="en-US"/>
        </w:rPr>
      </w:pPr>
      <w:r w:rsidRPr="00E5060B">
        <w:rPr>
          <w:noProof w:val="0"/>
          <w:lang w:val="en-US"/>
        </w:rPr>
        <w:t>visited the Baker household it was never Dorothy who discussed</w:t>
      </w:r>
    </w:p>
    <w:p w14:paraId="4544B7CD" w14:textId="77777777" w:rsidR="00454494" w:rsidRPr="00E5060B" w:rsidRDefault="00054A46" w:rsidP="00454494">
      <w:pPr>
        <w:rPr>
          <w:noProof w:val="0"/>
          <w:lang w:val="en-US"/>
        </w:rPr>
      </w:pPr>
      <w:r w:rsidRPr="00E5060B">
        <w:rPr>
          <w:noProof w:val="0"/>
          <w:lang w:val="en-US"/>
        </w:rPr>
        <w:t>the Faith with them</w:t>
      </w:r>
      <w:r w:rsidR="0079403C" w:rsidRPr="00E5060B">
        <w:rPr>
          <w:noProof w:val="0"/>
          <w:lang w:val="en-US"/>
        </w:rPr>
        <w:t xml:space="preserve">.  </w:t>
      </w:r>
      <w:r w:rsidRPr="00E5060B">
        <w:rPr>
          <w:noProof w:val="0"/>
          <w:lang w:val="en-US"/>
        </w:rPr>
        <w:t>Mother Beecher spoke; Dorothy would come</w:t>
      </w:r>
    </w:p>
    <w:p w14:paraId="784BFACD" w14:textId="77777777" w:rsidR="00454494" w:rsidRPr="00E5060B" w:rsidRDefault="00054A46" w:rsidP="00454494">
      <w:pPr>
        <w:rPr>
          <w:noProof w:val="0"/>
          <w:lang w:val="en-US"/>
        </w:rPr>
      </w:pPr>
      <w:r w:rsidRPr="00E5060B">
        <w:rPr>
          <w:noProof w:val="0"/>
          <w:lang w:val="en-US"/>
        </w:rPr>
        <w:t>in to hear what she had to say but never to add her own com</w:t>
      </w:r>
      <w:r w:rsidR="00454494" w:rsidRPr="00E5060B">
        <w:rPr>
          <w:noProof w:val="0"/>
          <w:lang w:val="en-US"/>
        </w:rPr>
        <w:t>-</w:t>
      </w:r>
    </w:p>
    <w:p w14:paraId="15E187AE" w14:textId="77777777" w:rsidR="00454494" w:rsidRPr="00E5060B" w:rsidRDefault="00054A46" w:rsidP="00454494">
      <w:pPr>
        <w:rPr>
          <w:noProof w:val="0"/>
          <w:lang w:val="en-US"/>
        </w:rPr>
      </w:pPr>
      <w:r w:rsidRPr="00E5060B">
        <w:rPr>
          <w:noProof w:val="0"/>
          <w:lang w:val="en-US"/>
        </w:rPr>
        <w:t>ments</w:t>
      </w:r>
      <w:r w:rsidR="0079403C" w:rsidRPr="00E5060B">
        <w:rPr>
          <w:noProof w:val="0"/>
          <w:lang w:val="en-US"/>
        </w:rPr>
        <w:t xml:space="preserve">.  </w:t>
      </w:r>
      <w:r w:rsidRPr="00E5060B">
        <w:rPr>
          <w:noProof w:val="0"/>
          <w:lang w:val="en-US"/>
        </w:rPr>
        <w:t>The exception was with her own children; with them she</w:t>
      </w:r>
    </w:p>
    <w:p w14:paraId="081EE5C5" w14:textId="77777777" w:rsidR="00454494" w:rsidRPr="00E5060B" w:rsidRDefault="00054A46" w:rsidP="00454494">
      <w:pPr>
        <w:rPr>
          <w:noProof w:val="0"/>
          <w:lang w:val="en-US"/>
        </w:rPr>
      </w:pPr>
      <w:r w:rsidRPr="00E5060B">
        <w:rPr>
          <w:noProof w:val="0"/>
          <w:lang w:val="en-US"/>
        </w:rPr>
        <w:t>taught freely</w:t>
      </w:r>
      <w:r w:rsidR="0079403C" w:rsidRPr="00E5060B">
        <w:rPr>
          <w:noProof w:val="0"/>
          <w:lang w:val="en-US"/>
        </w:rPr>
        <w:t xml:space="preserve">.  </w:t>
      </w:r>
      <w:r w:rsidRPr="00E5060B">
        <w:rPr>
          <w:noProof w:val="0"/>
          <w:lang w:val="en-US"/>
        </w:rPr>
        <w:t>Louise vividly recalled a time when she was eight</w:t>
      </w:r>
    </w:p>
    <w:p w14:paraId="24617BF4" w14:textId="77777777" w:rsidR="00454494" w:rsidRPr="00E5060B" w:rsidRDefault="00054A46" w:rsidP="00454494">
      <w:pPr>
        <w:rPr>
          <w:noProof w:val="0"/>
          <w:lang w:val="en-US"/>
        </w:rPr>
      </w:pPr>
      <w:r w:rsidRPr="00E5060B">
        <w:rPr>
          <w:noProof w:val="0"/>
          <w:lang w:val="en-US"/>
        </w:rPr>
        <w:t>and Bill was two years younger and at a family Bahá</w:t>
      </w:r>
      <w:r w:rsidR="0079403C" w:rsidRPr="00E5060B">
        <w:rPr>
          <w:noProof w:val="0"/>
          <w:lang w:val="en-US"/>
        </w:rPr>
        <w:t>’</w:t>
      </w:r>
      <w:r w:rsidRPr="00E5060B">
        <w:rPr>
          <w:noProof w:val="0"/>
          <w:lang w:val="en-US"/>
        </w:rPr>
        <w:t>í children</w:t>
      </w:r>
      <w:r w:rsidR="0079403C" w:rsidRPr="00E5060B">
        <w:rPr>
          <w:noProof w:val="0"/>
          <w:lang w:val="en-US"/>
        </w:rPr>
        <w:t>’</w:t>
      </w:r>
      <w:r w:rsidRPr="00E5060B">
        <w:rPr>
          <w:noProof w:val="0"/>
          <w:lang w:val="en-US"/>
        </w:rPr>
        <w:t>s</w:t>
      </w:r>
    </w:p>
    <w:p w14:paraId="4ADCFAC2" w14:textId="77777777" w:rsidR="00054A46" w:rsidRPr="00E5060B" w:rsidRDefault="00054A46" w:rsidP="00454494">
      <w:pPr>
        <w:rPr>
          <w:noProof w:val="0"/>
          <w:lang w:val="en-US"/>
        </w:rPr>
      </w:pPr>
      <w:r w:rsidRPr="00E5060B">
        <w:rPr>
          <w:noProof w:val="0"/>
          <w:lang w:val="en-US"/>
        </w:rPr>
        <w:t>class in Lima:</w:t>
      </w:r>
    </w:p>
    <w:p w14:paraId="1A8CCA62" w14:textId="77777777" w:rsidR="00454494" w:rsidRPr="00E5060B" w:rsidRDefault="00054A46" w:rsidP="00454494">
      <w:pPr>
        <w:pStyle w:val="Quote"/>
        <w:rPr>
          <w:lang w:val="en-US"/>
        </w:rPr>
      </w:pPr>
      <w:r w:rsidRPr="00E5060B">
        <w:rPr>
          <w:lang w:val="en-US"/>
        </w:rPr>
        <w:t>One winter afternoon Bill, Muzz and I sat on the floor in</w:t>
      </w:r>
    </w:p>
    <w:p w14:paraId="263CC647" w14:textId="77777777" w:rsidR="00454494" w:rsidRPr="00E5060B" w:rsidRDefault="00054A46" w:rsidP="00454494">
      <w:pPr>
        <w:pStyle w:val="Quotects"/>
        <w:rPr>
          <w:noProof w:val="0"/>
          <w:lang w:val="en-US"/>
        </w:rPr>
      </w:pPr>
      <w:r w:rsidRPr="00E5060B">
        <w:rPr>
          <w:noProof w:val="0"/>
          <w:lang w:val="en-US"/>
        </w:rPr>
        <w:t>the music room</w:t>
      </w:r>
      <w:r w:rsidR="0079403C" w:rsidRPr="00E5060B">
        <w:rPr>
          <w:noProof w:val="0"/>
          <w:lang w:val="en-US"/>
        </w:rPr>
        <w:t xml:space="preserve">.  </w:t>
      </w:r>
      <w:r w:rsidRPr="00E5060B">
        <w:rPr>
          <w:noProof w:val="0"/>
          <w:lang w:val="en-US"/>
        </w:rPr>
        <w:t>Muzz had been telling us stories about</w:t>
      </w:r>
    </w:p>
    <w:p w14:paraId="048F5FDF" w14:textId="77777777" w:rsidR="00454494" w:rsidRPr="00E5060B" w:rsidRDefault="0079403C" w:rsidP="00454494">
      <w:pPr>
        <w:pStyle w:val="Quotects"/>
        <w:rPr>
          <w:noProof w:val="0"/>
          <w:lang w:val="en-US"/>
        </w:rPr>
      </w:pPr>
      <w:r w:rsidRPr="00E5060B">
        <w:rPr>
          <w:noProof w:val="0"/>
          <w:lang w:val="en-US"/>
        </w:rPr>
        <w:t>‘</w:t>
      </w:r>
      <w:r w:rsidR="00054A46" w:rsidRPr="00E5060B">
        <w:rPr>
          <w:noProof w:val="0"/>
          <w:lang w:val="en-US"/>
        </w:rPr>
        <w:t>Abdu</w:t>
      </w:r>
      <w:r w:rsidRPr="00E5060B">
        <w:rPr>
          <w:noProof w:val="0"/>
          <w:lang w:val="en-US"/>
        </w:rPr>
        <w:t>’</w:t>
      </w:r>
      <w:r w:rsidR="00054A46" w:rsidRPr="00E5060B">
        <w:rPr>
          <w:noProof w:val="0"/>
          <w:lang w:val="en-US"/>
        </w:rPr>
        <w:t>l-Bahá, and ended with the one about the Master teach</w:t>
      </w:r>
      <w:r w:rsidR="00454494" w:rsidRPr="00E5060B">
        <w:rPr>
          <w:noProof w:val="0"/>
          <w:lang w:val="en-US"/>
        </w:rPr>
        <w:t>-</w:t>
      </w:r>
    </w:p>
    <w:p w14:paraId="0B5DABD5" w14:textId="77777777" w:rsidR="00454494" w:rsidRPr="00E5060B" w:rsidRDefault="00054A46" w:rsidP="00454494">
      <w:pPr>
        <w:pStyle w:val="Quotects"/>
        <w:rPr>
          <w:noProof w:val="0"/>
          <w:lang w:val="en-US"/>
        </w:rPr>
      </w:pPr>
      <w:r w:rsidRPr="00E5060B">
        <w:rPr>
          <w:noProof w:val="0"/>
          <w:lang w:val="en-US"/>
        </w:rPr>
        <w:t>ing Howard MacNutt to pray</w:t>
      </w:r>
      <w:r w:rsidR="0079403C" w:rsidRPr="00E5060B">
        <w:rPr>
          <w:noProof w:val="0"/>
          <w:lang w:val="en-US"/>
        </w:rPr>
        <w:t xml:space="preserve">.  </w:t>
      </w:r>
      <w:r w:rsidRPr="00E5060B">
        <w:rPr>
          <w:noProof w:val="0"/>
          <w:lang w:val="en-US"/>
        </w:rPr>
        <w:t>We talked about prayer for a</w:t>
      </w:r>
    </w:p>
    <w:p w14:paraId="2395B83D" w14:textId="77777777" w:rsidR="00454494" w:rsidRPr="00E5060B" w:rsidRDefault="00054A46" w:rsidP="00454494">
      <w:pPr>
        <w:pStyle w:val="Quotects"/>
        <w:rPr>
          <w:noProof w:val="0"/>
          <w:lang w:val="en-US"/>
        </w:rPr>
      </w:pPr>
      <w:r w:rsidRPr="00E5060B">
        <w:rPr>
          <w:noProof w:val="0"/>
          <w:lang w:val="en-US"/>
        </w:rPr>
        <w:t>minute or so</w:t>
      </w:r>
      <w:r w:rsidR="0079403C" w:rsidRPr="00E5060B">
        <w:rPr>
          <w:noProof w:val="0"/>
          <w:lang w:val="en-US"/>
        </w:rPr>
        <w:t xml:space="preserve">.  </w:t>
      </w:r>
      <w:r w:rsidRPr="00E5060B">
        <w:rPr>
          <w:noProof w:val="0"/>
          <w:lang w:val="en-US"/>
        </w:rPr>
        <w:t>It was one of those days when I felt like a</w:t>
      </w:r>
    </w:p>
    <w:p w14:paraId="41C9B5EE" w14:textId="77777777" w:rsidR="00454494" w:rsidRPr="00E5060B" w:rsidRDefault="00054A46" w:rsidP="00454494">
      <w:pPr>
        <w:pStyle w:val="Quotects"/>
        <w:rPr>
          <w:noProof w:val="0"/>
          <w:lang w:val="en-US"/>
        </w:rPr>
      </w:pPr>
      <w:r w:rsidRPr="00E5060B">
        <w:rPr>
          <w:noProof w:val="0"/>
          <w:lang w:val="en-US"/>
        </w:rPr>
        <w:t>sponge, soaking up everything Muzz said</w:t>
      </w:r>
      <w:r w:rsidR="0079403C" w:rsidRPr="00E5060B">
        <w:rPr>
          <w:noProof w:val="0"/>
          <w:lang w:val="en-US"/>
        </w:rPr>
        <w:t xml:space="preserve">.  </w:t>
      </w:r>
      <w:r w:rsidRPr="00E5060B">
        <w:rPr>
          <w:noProof w:val="0"/>
          <w:lang w:val="en-US"/>
        </w:rPr>
        <w:t>Bill was enough</w:t>
      </w:r>
    </w:p>
    <w:p w14:paraId="72554705" w14:textId="77777777" w:rsidR="00454494" w:rsidRPr="00E5060B" w:rsidRDefault="00054A46" w:rsidP="00454494">
      <w:pPr>
        <w:pStyle w:val="Quotects"/>
        <w:rPr>
          <w:noProof w:val="0"/>
          <w:lang w:val="en-US"/>
        </w:rPr>
      </w:pPr>
      <w:r w:rsidRPr="00E5060B">
        <w:rPr>
          <w:noProof w:val="0"/>
          <w:lang w:val="en-US"/>
        </w:rPr>
        <w:t>younger that his mind began to wander</w:t>
      </w:r>
      <w:r w:rsidR="0079403C" w:rsidRPr="00E5060B">
        <w:rPr>
          <w:noProof w:val="0"/>
          <w:lang w:val="en-US"/>
        </w:rPr>
        <w:t xml:space="preserve">.  </w:t>
      </w:r>
      <w:r w:rsidRPr="00E5060B">
        <w:rPr>
          <w:noProof w:val="0"/>
          <w:lang w:val="en-US"/>
        </w:rPr>
        <w:t>One of his bean</w:t>
      </w:r>
    </w:p>
    <w:p w14:paraId="4C9289AB" w14:textId="77777777" w:rsidR="00454494" w:rsidRPr="00E5060B" w:rsidRDefault="00054A46" w:rsidP="00454494">
      <w:pPr>
        <w:pStyle w:val="Quotects"/>
        <w:rPr>
          <w:noProof w:val="0"/>
          <w:lang w:val="en-US"/>
        </w:rPr>
      </w:pPr>
      <w:r w:rsidRPr="00E5060B">
        <w:rPr>
          <w:noProof w:val="0"/>
          <w:lang w:val="en-US"/>
        </w:rPr>
        <w:t>bags had broken, and Bill was playing with some loose beans</w:t>
      </w:r>
      <w:r w:rsidR="0079403C" w:rsidRPr="00E5060B">
        <w:rPr>
          <w:noProof w:val="0"/>
          <w:lang w:val="en-US"/>
        </w:rPr>
        <w:t>.</w:t>
      </w:r>
    </w:p>
    <w:p w14:paraId="2CB852E4" w14:textId="77777777" w:rsidR="00454494" w:rsidRPr="00E5060B" w:rsidRDefault="007F471D" w:rsidP="00454494">
      <w:pPr>
        <w:pStyle w:val="Quotects"/>
        <w:rPr>
          <w:noProof w:val="0"/>
          <w:lang w:val="en-US"/>
        </w:rPr>
      </w:pPr>
      <w:r w:rsidRPr="00E5060B">
        <w:rPr>
          <w:noProof w:val="0"/>
          <w:lang w:val="en-US"/>
        </w:rPr>
        <w:t>…</w:t>
      </w:r>
      <w:r w:rsidR="00054A46" w:rsidRPr="00E5060B">
        <w:rPr>
          <w:noProof w:val="0"/>
          <w:lang w:val="en-US"/>
        </w:rPr>
        <w:t xml:space="preserve"> He tried to stuff one of the beans into his ear</w:t>
      </w:r>
      <w:r w:rsidR="0079403C" w:rsidRPr="00E5060B">
        <w:rPr>
          <w:noProof w:val="0"/>
          <w:lang w:val="en-US"/>
        </w:rPr>
        <w:t xml:space="preserve">.  </w:t>
      </w:r>
      <w:r w:rsidR="00054A46" w:rsidRPr="00E5060B">
        <w:rPr>
          <w:noProof w:val="0"/>
          <w:lang w:val="en-US"/>
        </w:rPr>
        <w:t>Muzz</w:t>
      </w:r>
    </w:p>
    <w:p w14:paraId="3650D2A4" w14:textId="77777777" w:rsidR="00454494" w:rsidRPr="00E5060B" w:rsidRDefault="00054A46" w:rsidP="00454494">
      <w:pPr>
        <w:pStyle w:val="Quotects"/>
        <w:rPr>
          <w:noProof w:val="0"/>
          <w:lang w:val="en-US"/>
        </w:rPr>
      </w:pPr>
      <w:r w:rsidRPr="00E5060B">
        <w:rPr>
          <w:noProof w:val="0"/>
          <w:lang w:val="en-US"/>
        </w:rPr>
        <w:t>remonstrated with him</w:t>
      </w:r>
      <w:r w:rsidR="0079403C" w:rsidRPr="00E5060B">
        <w:rPr>
          <w:noProof w:val="0"/>
          <w:lang w:val="en-US"/>
        </w:rPr>
        <w:t>.  “</w:t>
      </w:r>
      <w:r w:rsidRPr="00E5060B">
        <w:rPr>
          <w:noProof w:val="0"/>
          <w:lang w:val="en-US"/>
        </w:rPr>
        <w:t>Billy, don</w:t>
      </w:r>
      <w:r w:rsidR="0079403C" w:rsidRPr="00E5060B">
        <w:rPr>
          <w:noProof w:val="0"/>
          <w:lang w:val="en-US"/>
        </w:rPr>
        <w:t>’</w:t>
      </w:r>
      <w:r w:rsidRPr="00E5060B">
        <w:rPr>
          <w:noProof w:val="0"/>
          <w:lang w:val="en-US"/>
        </w:rPr>
        <w:t>t do that, dear</w:t>
      </w:r>
      <w:r w:rsidR="0079403C" w:rsidRPr="00E5060B">
        <w:rPr>
          <w:noProof w:val="0"/>
          <w:lang w:val="en-US"/>
        </w:rPr>
        <w:t xml:space="preserve">.  </w:t>
      </w:r>
      <w:r w:rsidRPr="00E5060B">
        <w:rPr>
          <w:noProof w:val="0"/>
          <w:lang w:val="en-US"/>
        </w:rPr>
        <w:t>It could</w:t>
      </w:r>
    </w:p>
    <w:p w14:paraId="55ADA0F0" w14:textId="77777777" w:rsidR="00454494" w:rsidRPr="00E5060B" w:rsidRDefault="00054A46" w:rsidP="00454494">
      <w:pPr>
        <w:pStyle w:val="Quotects"/>
        <w:rPr>
          <w:noProof w:val="0"/>
          <w:lang w:val="en-US"/>
        </w:rPr>
      </w:pPr>
      <w:r w:rsidRPr="00E5060B">
        <w:rPr>
          <w:noProof w:val="0"/>
          <w:lang w:val="en-US"/>
        </w:rPr>
        <w:t>get stuck in there, and we might have to take you to the</w:t>
      </w:r>
    </w:p>
    <w:p w14:paraId="0103FC58" w14:textId="77777777" w:rsidR="00454494" w:rsidRPr="00E5060B" w:rsidRDefault="00054A46" w:rsidP="00454494">
      <w:pPr>
        <w:pStyle w:val="Quotects"/>
        <w:rPr>
          <w:noProof w:val="0"/>
          <w:lang w:val="en-US"/>
        </w:rPr>
      </w:pPr>
      <w:r w:rsidRPr="00E5060B">
        <w:rPr>
          <w:noProof w:val="0"/>
          <w:lang w:val="en-US"/>
        </w:rPr>
        <w:t>doctor</w:t>
      </w:r>
      <w:r w:rsidR="0079403C" w:rsidRPr="00E5060B">
        <w:rPr>
          <w:noProof w:val="0"/>
          <w:lang w:val="en-US"/>
        </w:rPr>
        <w:t>’</w:t>
      </w:r>
      <w:r w:rsidRPr="00E5060B">
        <w:rPr>
          <w:noProof w:val="0"/>
          <w:lang w:val="en-US"/>
        </w:rPr>
        <w:t>s to get it out.</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She went back to her story, and Bill</w:t>
      </w:r>
    </w:p>
    <w:p w14:paraId="10F477B1" w14:textId="77777777" w:rsidR="00454494" w:rsidRPr="00E5060B" w:rsidRDefault="00454494">
      <w:pPr>
        <w:widowControl/>
        <w:kinsoku/>
        <w:overflowPunct/>
        <w:textAlignment w:val="auto"/>
        <w:rPr>
          <w:noProof w:val="0"/>
          <w:lang w:val="en-US"/>
        </w:rPr>
      </w:pPr>
      <w:r w:rsidRPr="00E5060B">
        <w:rPr>
          <w:noProof w:val="0"/>
          <w:lang w:val="en-US"/>
        </w:rPr>
        <w:br w:type="page"/>
      </w:r>
    </w:p>
    <w:p w14:paraId="0DA06BDD" w14:textId="77777777" w:rsidR="00454494" w:rsidRPr="00E5060B" w:rsidRDefault="00054A46" w:rsidP="00454494">
      <w:pPr>
        <w:pStyle w:val="Quotects"/>
        <w:rPr>
          <w:noProof w:val="0"/>
          <w:lang w:val="en-US"/>
        </w:rPr>
      </w:pPr>
      <w:r w:rsidRPr="00E5060B">
        <w:rPr>
          <w:noProof w:val="0"/>
          <w:lang w:val="en-US"/>
        </w:rPr>
        <w:t>went back to pouring his beans from one hand to another</w:t>
      </w:r>
      <w:r w:rsidR="0079403C" w:rsidRPr="00E5060B">
        <w:rPr>
          <w:noProof w:val="0"/>
          <w:lang w:val="en-US"/>
        </w:rPr>
        <w:t>.</w:t>
      </w:r>
    </w:p>
    <w:p w14:paraId="5E56C2DB" w14:textId="77777777" w:rsidR="00454494" w:rsidRPr="00E5060B" w:rsidRDefault="00054A46" w:rsidP="00454494">
      <w:pPr>
        <w:pStyle w:val="Quotects"/>
        <w:rPr>
          <w:noProof w:val="0"/>
          <w:lang w:val="en-US"/>
        </w:rPr>
      </w:pPr>
      <w:r w:rsidRPr="00E5060B">
        <w:rPr>
          <w:noProof w:val="0"/>
          <w:lang w:val="en-US"/>
        </w:rPr>
        <w:t>He put one in his mouth and rolled it around, pushing it</w:t>
      </w:r>
    </w:p>
    <w:p w14:paraId="417E2B48" w14:textId="77777777" w:rsidR="00454494" w:rsidRPr="00E5060B" w:rsidRDefault="00054A46" w:rsidP="00454494">
      <w:pPr>
        <w:pStyle w:val="Quotects"/>
        <w:rPr>
          <w:noProof w:val="0"/>
          <w:lang w:val="en-US"/>
        </w:rPr>
      </w:pPr>
      <w:r w:rsidRPr="00E5060B">
        <w:rPr>
          <w:noProof w:val="0"/>
          <w:lang w:val="en-US"/>
        </w:rPr>
        <w:t>across the outside of his upper teeth and gums with his</w:t>
      </w:r>
    </w:p>
    <w:p w14:paraId="204F318A" w14:textId="77777777" w:rsidR="00454494" w:rsidRPr="00E5060B" w:rsidRDefault="00054A46" w:rsidP="00454494">
      <w:pPr>
        <w:pStyle w:val="Quotects"/>
        <w:rPr>
          <w:noProof w:val="0"/>
          <w:lang w:val="en-US"/>
        </w:rPr>
      </w:pPr>
      <w:r w:rsidRPr="00E5060B">
        <w:rPr>
          <w:noProof w:val="0"/>
          <w:lang w:val="en-US"/>
        </w:rPr>
        <w:t>tongue</w:t>
      </w:r>
      <w:r w:rsidR="0079403C" w:rsidRPr="00E5060B">
        <w:rPr>
          <w:noProof w:val="0"/>
          <w:lang w:val="en-US"/>
        </w:rPr>
        <w:t xml:space="preserve">.  </w:t>
      </w:r>
      <w:r w:rsidRPr="00E5060B">
        <w:rPr>
          <w:noProof w:val="0"/>
          <w:lang w:val="en-US"/>
        </w:rPr>
        <w:t xml:space="preserve">Again Muzz stopped to tell him, </w:t>
      </w:r>
      <w:r w:rsidR="0079403C" w:rsidRPr="00E5060B">
        <w:rPr>
          <w:noProof w:val="0"/>
          <w:lang w:val="en-US"/>
        </w:rPr>
        <w:t>“</w:t>
      </w:r>
      <w:r w:rsidRPr="00E5060B">
        <w:rPr>
          <w:noProof w:val="0"/>
          <w:lang w:val="en-US"/>
        </w:rPr>
        <w:t>Billy, dear, when</w:t>
      </w:r>
    </w:p>
    <w:p w14:paraId="192C4072" w14:textId="77777777" w:rsidR="00454494" w:rsidRPr="00E5060B" w:rsidRDefault="00054A46" w:rsidP="00454494">
      <w:pPr>
        <w:pStyle w:val="Quotects"/>
        <w:rPr>
          <w:noProof w:val="0"/>
          <w:lang w:val="en-US"/>
        </w:rPr>
      </w:pPr>
      <w:r w:rsidRPr="00E5060B">
        <w:rPr>
          <w:noProof w:val="0"/>
          <w:lang w:val="en-US"/>
        </w:rPr>
        <w:t>you play with small, hard things like those beans in your</w:t>
      </w:r>
    </w:p>
    <w:p w14:paraId="51B10990" w14:textId="77777777" w:rsidR="00454494" w:rsidRPr="00E5060B" w:rsidRDefault="00054A46" w:rsidP="00454494">
      <w:pPr>
        <w:pStyle w:val="Quotects"/>
        <w:rPr>
          <w:noProof w:val="0"/>
          <w:lang w:val="en-US"/>
        </w:rPr>
      </w:pPr>
      <w:r w:rsidRPr="00E5060B">
        <w:rPr>
          <w:noProof w:val="0"/>
          <w:lang w:val="en-US"/>
        </w:rPr>
        <w:t>mouth, you could easily breathe one down your throat</w:t>
      </w:r>
      <w:r w:rsidR="0079403C" w:rsidRPr="00E5060B">
        <w:rPr>
          <w:noProof w:val="0"/>
          <w:lang w:val="en-US"/>
        </w:rPr>
        <w:t xml:space="preserve">.  </w:t>
      </w:r>
      <w:r w:rsidRPr="00E5060B">
        <w:rPr>
          <w:noProof w:val="0"/>
          <w:lang w:val="en-US"/>
        </w:rPr>
        <w:t>It</w:t>
      </w:r>
    </w:p>
    <w:p w14:paraId="0FC8C357" w14:textId="77777777" w:rsidR="00454494" w:rsidRPr="00E5060B" w:rsidRDefault="00054A46" w:rsidP="00454494">
      <w:pPr>
        <w:pStyle w:val="Quotects"/>
        <w:rPr>
          <w:noProof w:val="0"/>
          <w:lang w:val="en-US"/>
        </w:rPr>
      </w:pPr>
      <w:r w:rsidRPr="00E5060B">
        <w:rPr>
          <w:noProof w:val="0"/>
          <w:lang w:val="en-US"/>
        </w:rPr>
        <w:t>could catch in your windpipe and choke you.</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Bill stopped,</w:t>
      </w:r>
    </w:p>
    <w:p w14:paraId="23FA94E8" w14:textId="77777777" w:rsidR="00454494" w:rsidRPr="00E5060B" w:rsidRDefault="00054A46" w:rsidP="00454494">
      <w:pPr>
        <w:pStyle w:val="Quotects"/>
        <w:rPr>
          <w:noProof w:val="0"/>
          <w:lang w:val="en-US"/>
        </w:rPr>
      </w:pPr>
      <w:r w:rsidRPr="00E5060B">
        <w:rPr>
          <w:noProof w:val="0"/>
          <w:lang w:val="en-US"/>
        </w:rPr>
        <w:t>but finally entertained himself by trying to push one of the</w:t>
      </w:r>
    </w:p>
    <w:p w14:paraId="5F2F59E0" w14:textId="77777777" w:rsidR="00454494" w:rsidRPr="00E5060B" w:rsidRDefault="00054A46" w:rsidP="00454494">
      <w:pPr>
        <w:pStyle w:val="Quotects"/>
        <w:rPr>
          <w:noProof w:val="0"/>
          <w:lang w:val="en-US"/>
        </w:rPr>
      </w:pPr>
      <w:r w:rsidRPr="00E5060B">
        <w:rPr>
          <w:noProof w:val="0"/>
          <w:lang w:val="en-US"/>
        </w:rPr>
        <w:t>beans into his nostril</w:t>
      </w:r>
      <w:r w:rsidR="0079403C" w:rsidRPr="00E5060B">
        <w:rPr>
          <w:noProof w:val="0"/>
          <w:lang w:val="en-US"/>
        </w:rPr>
        <w:t xml:space="preserve">.  </w:t>
      </w:r>
      <w:r w:rsidRPr="00E5060B">
        <w:rPr>
          <w:noProof w:val="0"/>
          <w:lang w:val="en-US"/>
        </w:rPr>
        <w:t>Muzz decided it was time to really</w:t>
      </w:r>
    </w:p>
    <w:p w14:paraId="3697DF29" w14:textId="77777777" w:rsidR="00454494" w:rsidRPr="00E5060B" w:rsidRDefault="00054A46" w:rsidP="00454494">
      <w:pPr>
        <w:pStyle w:val="Quotects"/>
        <w:rPr>
          <w:noProof w:val="0"/>
          <w:lang w:val="en-US"/>
        </w:rPr>
      </w:pPr>
      <w:r w:rsidRPr="00E5060B">
        <w:rPr>
          <w:noProof w:val="0"/>
          <w:lang w:val="en-US"/>
        </w:rPr>
        <w:t>impress him with the danger</w:t>
      </w:r>
      <w:r w:rsidR="0079403C" w:rsidRPr="00E5060B">
        <w:rPr>
          <w:noProof w:val="0"/>
          <w:lang w:val="en-US"/>
        </w:rPr>
        <w:t>.  “</w:t>
      </w:r>
      <w:r w:rsidRPr="00E5060B">
        <w:rPr>
          <w:noProof w:val="0"/>
          <w:lang w:val="en-US"/>
        </w:rPr>
        <w:t>Bill, if that got stuck in your</w:t>
      </w:r>
    </w:p>
    <w:p w14:paraId="7B58FA3D" w14:textId="77777777" w:rsidR="00454494" w:rsidRPr="00E5060B" w:rsidRDefault="00054A46" w:rsidP="00454494">
      <w:pPr>
        <w:pStyle w:val="Quotects"/>
        <w:rPr>
          <w:noProof w:val="0"/>
          <w:lang w:val="en-US"/>
        </w:rPr>
      </w:pPr>
      <w:r w:rsidRPr="00E5060B">
        <w:rPr>
          <w:noProof w:val="0"/>
          <w:lang w:val="en-US"/>
        </w:rPr>
        <w:t>nose you might breathe it right down into your lungs, and</w:t>
      </w:r>
    </w:p>
    <w:p w14:paraId="1F84E7E7" w14:textId="77777777" w:rsidR="00454494" w:rsidRPr="00E5060B" w:rsidRDefault="00054A46" w:rsidP="00454494">
      <w:pPr>
        <w:pStyle w:val="Quotects"/>
        <w:rPr>
          <w:noProof w:val="0"/>
          <w:lang w:val="en-US"/>
        </w:rPr>
      </w:pPr>
      <w:r w:rsidRPr="00E5060B">
        <w:rPr>
          <w:noProof w:val="0"/>
          <w:lang w:val="en-US"/>
        </w:rPr>
        <w:t>choke yourself to death</w:t>
      </w:r>
      <w:r w:rsidR="0079403C" w:rsidRPr="00E5060B">
        <w:rPr>
          <w:noProof w:val="0"/>
          <w:lang w:val="en-US"/>
        </w:rPr>
        <w:t xml:space="preserve">.  </w:t>
      </w:r>
      <w:r w:rsidRPr="00E5060B">
        <w:rPr>
          <w:noProof w:val="0"/>
          <w:lang w:val="en-US"/>
        </w:rPr>
        <w:t>Now stop it!</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Bill hastily removed</w:t>
      </w:r>
    </w:p>
    <w:p w14:paraId="48C15891" w14:textId="77777777" w:rsidR="00454494" w:rsidRPr="00E5060B" w:rsidRDefault="00054A46" w:rsidP="00454494">
      <w:pPr>
        <w:pStyle w:val="Quotects"/>
        <w:rPr>
          <w:noProof w:val="0"/>
          <w:lang w:val="en-US"/>
        </w:rPr>
      </w:pPr>
      <w:r w:rsidRPr="00E5060B">
        <w:rPr>
          <w:noProof w:val="0"/>
          <w:lang w:val="en-US"/>
        </w:rPr>
        <w:t>the offending object and gazed down at this surprisingly and</w:t>
      </w:r>
    </w:p>
    <w:p w14:paraId="3C6F8FBD" w14:textId="77777777" w:rsidR="00054A46" w:rsidRPr="00E5060B" w:rsidRDefault="00054A46" w:rsidP="00454494">
      <w:pPr>
        <w:pStyle w:val="Quotects"/>
        <w:rPr>
          <w:noProof w:val="0"/>
          <w:lang w:val="en-US"/>
        </w:rPr>
      </w:pPr>
      <w:r w:rsidRPr="00E5060B">
        <w:rPr>
          <w:noProof w:val="0"/>
          <w:lang w:val="en-US"/>
        </w:rPr>
        <w:t>unexpectedly dangerous item.</w:t>
      </w:r>
    </w:p>
    <w:p w14:paraId="1EEA1011" w14:textId="77777777" w:rsidR="00454494" w:rsidRPr="00E5060B" w:rsidRDefault="00054A46" w:rsidP="00454494">
      <w:pPr>
        <w:pStyle w:val="Quote"/>
        <w:rPr>
          <w:lang w:val="en-US"/>
        </w:rPr>
      </w:pPr>
      <w:r w:rsidRPr="00E5060B">
        <w:rPr>
          <w:lang w:val="en-US"/>
        </w:rPr>
        <w:t>I was still absorbed in all that Muzz was saying, and when</w:t>
      </w:r>
    </w:p>
    <w:p w14:paraId="14771DD1" w14:textId="77777777" w:rsidR="00454494" w:rsidRPr="00E5060B" w:rsidRDefault="00054A46" w:rsidP="00454494">
      <w:pPr>
        <w:pStyle w:val="Quotects"/>
        <w:rPr>
          <w:noProof w:val="0"/>
          <w:lang w:val="en-US"/>
        </w:rPr>
      </w:pPr>
      <w:r w:rsidRPr="00E5060B">
        <w:rPr>
          <w:noProof w:val="0"/>
          <w:lang w:val="en-US"/>
        </w:rPr>
        <w:t xml:space="preserve">she asked if we would like to </w:t>
      </w:r>
      <w:r w:rsidR="0079403C" w:rsidRPr="00E5060B">
        <w:rPr>
          <w:noProof w:val="0"/>
          <w:lang w:val="en-US"/>
        </w:rPr>
        <w:t>“</w:t>
      </w:r>
      <w:r w:rsidRPr="00E5060B">
        <w:rPr>
          <w:noProof w:val="0"/>
          <w:lang w:val="en-US"/>
        </w:rPr>
        <w:t>say a little prayer,</w:t>
      </w:r>
      <w:r w:rsidR="0079403C" w:rsidRPr="00E5060B">
        <w:rPr>
          <w:noProof w:val="0"/>
          <w:lang w:val="en-US"/>
        </w:rPr>
        <w:t>”</w:t>
      </w:r>
      <w:r w:rsidRPr="00E5060B">
        <w:rPr>
          <w:noProof w:val="0"/>
          <w:lang w:val="en-US"/>
        </w:rPr>
        <w:t xml:space="preserve"> I was all for</w:t>
      </w:r>
    </w:p>
    <w:p w14:paraId="38BF92E6" w14:textId="77777777" w:rsidR="00454494" w:rsidRPr="00E5060B" w:rsidRDefault="00054A46" w:rsidP="00454494">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Bill also agreed, although he was becoming extremely rest</w:t>
      </w:r>
      <w:r w:rsidR="00454494" w:rsidRPr="00E5060B">
        <w:rPr>
          <w:noProof w:val="0"/>
          <w:lang w:val="en-US"/>
        </w:rPr>
        <w:t>-</w:t>
      </w:r>
    </w:p>
    <w:p w14:paraId="28734F55" w14:textId="77777777" w:rsidR="00454494" w:rsidRPr="00E5060B" w:rsidRDefault="00054A46" w:rsidP="00454494">
      <w:pPr>
        <w:pStyle w:val="Quotects"/>
        <w:rPr>
          <w:noProof w:val="0"/>
          <w:lang w:val="en-US"/>
        </w:rPr>
      </w:pPr>
      <w:r w:rsidRPr="00E5060B">
        <w:rPr>
          <w:noProof w:val="0"/>
          <w:lang w:val="en-US"/>
        </w:rPr>
        <w:t>less</w:t>
      </w:r>
      <w:r w:rsidR="0079403C" w:rsidRPr="00E5060B">
        <w:rPr>
          <w:noProof w:val="0"/>
          <w:lang w:val="en-US"/>
        </w:rPr>
        <w:t xml:space="preserve">.  </w:t>
      </w:r>
      <w:r w:rsidRPr="00E5060B">
        <w:rPr>
          <w:noProof w:val="0"/>
          <w:lang w:val="en-US"/>
        </w:rPr>
        <w:t>We were sitting cross-legged, facing each other as if we</w:t>
      </w:r>
    </w:p>
    <w:p w14:paraId="6AB7382F" w14:textId="77777777" w:rsidR="00454494" w:rsidRPr="00E5060B" w:rsidRDefault="00054A46" w:rsidP="00454494">
      <w:pPr>
        <w:pStyle w:val="Quotects"/>
        <w:rPr>
          <w:noProof w:val="0"/>
          <w:lang w:val="en-US"/>
        </w:rPr>
      </w:pPr>
      <w:r w:rsidRPr="00E5060B">
        <w:rPr>
          <w:noProof w:val="0"/>
          <w:lang w:val="en-US"/>
        </w:rPr>
        <w:t>were at three points of a small triangle</w:t>
      </w:r>
      <w:r w:rsidR="0079403C" w:rsidRPr="00E5060B">
        <w:rPr>
          <w:noProof w:val="0"/>
          <w:lang w:val="en-US"/>
        </w:rPr>
        <w:t xml:space="preserve">.  </w:t>
      </w:r>
      <w:r w:rsidRPr="00E5060B">
        <w:rPr>
          <w:noProof w:val="0"/>
          <w:lang w:val="en-US"/>
        </w:rPr>
        <w:t>Muzz spoke of the</w:t>
      </w:r>
    </w:p>
    <w:p w14:paraId="11F347C8" w14:textId="77777777" w:rsidR="00454494" w:rsidRPr="00E5060B" w:rsidRDefault="00054A46" w:rsidP="00454494">
      <w:pPr>
        <w:pStyle w:val="Quotects"/>
        <w:rPr>
          <w:noProof w:val="0"/>
          <w:lang w:val="en-US"/>
        </w:rPr>
      </w:pPr>
      <w:r w:rsidRPr="00E5060B">
        <w:rPr>
          <w:noProof w:val="0"/>
          <w:lang w:val="en-US"/>
        </w:rPr>
        <w:t>need to concentrate and turn our hearts toward God when</w:t>
      </w:r>
    </w:p>
    <w:p w14:paraId="3D157BEE" w14:textId="77777777" w:rsidR="00454494" w:rsidRPr="00E5060B" w:rsidRDefault="00054A46" w:rsidP="00454494">
      <w:pPr>
        <w:pStyle w:val="Quotects"/>
        <w:rPr>
          <w:noProof w:val="0"/>
          <w:lang w:val="en-US"/>
        </w:rPr>
      </w:pPr>
      <w:r w:rsidRPr="00E5060B">
        <w:rPr>
          <w:noProof w:val="0"/>
          <w:lang w:val="en-US"/>
        </w:rPr>
        <w:t>we prayed; to remember that when we prayed, we were stand</w:t>
      </w:r>
      <w:r w:rsidR="00454494" w:rsidRPr="00E5060B">
        <w:rPr>
          <w:noProof w:val="0"/>
          <w:lang w:val="en-US"/>
        </w:rPr>
        <w:t>-</w:t>
      </w:r>
    </w:p>
    <w:p w14:paraId="7C401CBE" w14:textId="77777777" w:rsidR="00454494" w:rsidRPr="00E5060B" w:rsidRDefault="00054A46" w:rsidP="00454494">
      <w:pPr>
        <w:pStyle w:val="Quotects"/>
        <w:rPr>
          <w:noProof w:val="0"/>
          <w:lang w:val="en-US"/>
        </w:rPr>
      </w:pPr>
      <w:r w:rsidRPr="00E5060B">
        <w:rPr>
          <w:noProof w:val="0"/>
          <w:lang w:val="en-US"/>
        </w:rPr>
        <w:t>ing in the presence of God</w:t>
      </w:r>
      <w:r w:rsidR="0079403C" w:rsidRPr="00E5060B">
        <w:rPr>
          <w:noProof w:val="0"/>
          <w:lang w:val="en-US"/>
        </w:rPr>
        <w:t xml:space="preserve">.  </w:t>
      </w:r>
      <w:r w:rsidRPr="00E5060B">
        <w:rPr>
          <w:noProof w:val="0"/>
          <w:lang w:val="en-US"/>
        </w:rPr>
        <w:t>We closed our eyes and Muzz</w:t>
      </w:r>
    </w:p>
    <w:p w14:paraId="429BA992" w14:textId="77777777" w:rsidR="00454494" w:rsidRPr="00E5060B" w:rsidRDefault="00054A46" w:rsidP="00454494">
      <w:pPr>
        <w:pStyle w:val="Quotects"/>
        <w:rPr>
          <w:noProof w:val="0"/>
          <w:lang w:val="en-US"/>
        </w:rPr>
      </w:pPr>
      <w:r w:rsidRPr="00E5060B">
        <w:rPr>
          <w:noProof w:val="0"/>
          <w:lang w:val="en-US"/>
        </w:rPr>
        <w:t>recited a short prayer with the utmost devotion</w:t>
      </w:r>
      <w:r w:rsidR="0079403C" w:rsidRPr="00E5060B">
        <w:rPr>
          <w:noProof w:val="0"/>
          <w:lang w:val="en-US"/>
        </w:rPr>
        <w:t xml:space="preserve">.  </w:t>
      </w:r>
      <w:r w:rsidRPr="00E5060B">
        <w:rPr>
          <w:noProof w:val="0"/>
          <w:lang w:val="en-US"/>
        </w:rPr>
        <w:t>In the middle</w:t>
      </w:r>
    </w:p>
    <w:p w14:paraId="68C52C50" w14:textId="77777777" w:rsidR="00454494" w:rsidRPr="00E5060B" w:rsidRDefault="00054A46" w:rsidP="00454494">
      <w:pPr>
        <w:pStyle w:val="Quotects"/>
        <w:rPr>
          <w:noProof w:val="0"/>
          <w:lang w:val="en-US"/>
        </w:rPr>
      </w:pPr>
      <w:r w:rsidRPr="00E5060B">
        <w:rPr>
          <w:noProof w:val="0"/>
          <w:lang w:val="en-US"/>
        </w:rPr>
        <w:t>of it I opened my eyes to gaze at her, because I loved the</w:t>
      </w:r>
    </w:p>
    <w:p w14:paraId="6F41F6F1" w14:textId="77777777" w:rsidR="00454494" w:rsidRPr="00E5060B" w:rsidRDefault="00054A46" w:rsidP="00454494">
      <w:pPr>
        <w:pStyle w:val="Quotects"/>
        <w:rPr>
          <w:noProof w:val="0"/>
          <w:lang w:val="en-US"/>
        </w:rPr>
      </w:pPr>
      <w:r w:rsidRPr="00E5060B">
        <w:rPr>
          <w:noProof w:val="0"/>
          <w:lang w:val="en-US"/>
        </w:rPr>
        <w:t>joyous, reverent look she often had when she prayed</w:t>
      </w:r>
      <w:r w:rsidR="0079403C" w:rsidRPr="00E5060B">
        <w:rPr>
          <w:noProof w:val="0"/>
          <w:lang w:val="en-US"/>
        </w:rPr>
        <w:t xml:space="preserve">.  </w:t>
      </w:r>
      <w:r w:rsidRPr="00E5060B">
        <w:rPr>
          <w:noProof w:val="0"/>
          <w:lang w:val="en-US"/>
        </w:rPr>
        <w:t>I</w:t>
      </w:r>
    </w:p>
    <w:p w14:paraId="50AB5B62" w14:textId="77777777" w:rsidR="00454494" w:rsidRPr="00E5060B" w:rsidRDefault="00054A46" w:rsidP="00454494">
      <w:pPr>
        <w:pStyle w:val="Quotects"/>
        <w:rPr>
          <w:noProof w:val="0"/>
          <w:lang w:val="en-US"/>
        </w:rPr>
      </w:pPr>
      <w:r w:rsidRPr="00E5060B">
        <w:rPr>
          <w:noProof w:val="0"/>
          <w:lang w:val="en-US"/>
        </w:rPr>
        <w:t>glanced at Bill and saw him push his bean up into one of his</w:t>
      </w:r>
    </w:p>
    <w:p w14:paraId="58DDA4BA" w14:textId="77777777" w:rsidR="00454494" w:rsidRPr="00E5060B" w:rsidRDefault="00054A46" w:rsidP="00454494">
      <w:pPr>
        <w:pStyle w:val="Quotects"/>
        <w:rPr>
          <w:noProof w:val="0"/>
          <w:lang w:val="en-US"/>
        </w:rPr>
      </w:pPr>
      <w:r w:rsidRPr="00E5060B">
        <w:rPr>
          <w:noProof w:val="0"/>
          <w:lang w:val="en-US"/>
        </w:rPr>
        <w:t>nostrils</w:t>
      </w:r>
      <w:r w:rsidR="0079403C" w:rsidRPr="00E5060B">
        <w:rPr>
          <w:noProof w:val="0"/>
          <w:lang w:val="en-US"/>
        </w:rPr>
        <w:t xml:space="preserve">.  </w:t>
      </w:r>
      <w:r w:rsidRPr="00E5060B">
        <w:rPr>
          <w:noProof w:val="0"/>
          <w:lang w:val="en-US"/>
        </w:rPr>
        <w:t>He tried to dislodge it, but only managed to push it</w:t>
      </w:r>
    </w:p>
    <w:p w14:paraId="4A056383" w14:textId="77777777" w:rsidR="00454494" w:rsidRPr="00E5060B" w:rsidRDefault="00054A46" w:rsidP="00454494">
      <w:pPr>
        <w:pStyle w:val="Quotects"/>
        <w:rPr>
          <w:noProof w:val="0"/>
          <w:lang w:val="en-US"/>
        </w:rPr>
      </w:pPr>
      <w:r w:rsidRPr="00E5060B">
        <w:rPr>
          <w:noProof w:val="0"/>
          <w:lang w:val="en-US"/>
        </w:rPr>
        <w:t>farther in</w:t>
      </w:r>
      <w:r w:rsidR="0079403C" w:rsidRPr="00E5060B">
        <w:rPr>
          <w:noProof w:val="0"/>
          <w:lang w:val="en-US"/>
        </w:rPr>
        <w:t xml:space="preserve">.  </w:t>
      </w:r>
      <w:r w:rsidRPr="00E5060B">
        <w:rPr>
          <w:noProof w:val="0"/>
          <w:lang w:val="en-US"/>
        </w:rPr>
        <w:t>His face twisted in panic</w:t>
      </w:r>
      <w:r w:rsidR="0079403C" w:rsidRPr="00E5060B">
        <w:rPr>
          <w:noProof w:val="0"/>
          <w:lang w:val="en-US"/>
        </w:rPr>
        <w:t xml:space="preserve">.  </w:t>
      </w:r>
      <w:r w:rsidRPr="00E5060B">
        <w:rPr>
          <w:noProof w:val="0"/>
          <w:lang w:val="en-US"/>
        </w:rPr>
        <w:t>It was obvious that he</w:t>
      </w:r>
    </w:p>
    <w:p w14:paraId="4BC780AA" w14:textId="77777777" w:rsidR="00454494" w:rsidRPr="00E5060B" w:rsidRDefault="00054A46" w:rsidP="00454494">
      <w:pPr>
        <w:pStyle w:val="Quotects"/>
        <w:rPr>
          <w:noProof w:val="0"/>
          <w:lang w:val="en-US"/>
        </w:rPr>
      </w:pPr>
      <w:r w:rsidRPr="00E5060B">
        <w:rPr>
          <w:noProof w:val="0"/>
          <w:lang w:val="en-US"/>
        </w:rPr>
        <w:t xml:space="preserve">was convinced that at any moment he was going to </w:t>
      </w:r>
      <w:r w:rsidR="0079403C" w:rsidRPr="00E5060B">
        <w:rPr>
          <w:noProof w:val="0"/>
          <w:lang w:val="en-US"/>
        </w:rPr>
        <w:t>“</w:t>
      </w:r>
      <w:r w:rsidRPr="00E5060B">
        <w:rPr>
          <w:noProof w:val="0"/>
          <w:lang w:val="en-US"/>
        </w:rPr>
        <w:t>breathe</w:t>
      </w:r>
    </w:p>
    <w:p w14:paraId="3F9FDF10" w14:textId="77777777" w:rsidR="00454494" w:rsidRPr="00E5060B" w:rsidRDefault="00054A46" w:rsidP="00454494">
      <w:pPr>
        <w:pStyle w:val="Quotects"/>
        <w:rPr>
          <w:noProof w:val="0"/>
          <w:lang w:val="en-US"/>
        </w:rPr>
      </w:pPr>
      <w:r w:rsidRPr="00E5060B">
        <w:rPr>
          <w:noProof w:val="0"/>
          <w:lang w:val="en-US"/>
        </w:rPr>
        <w:t>it into his lungs and choke to death,</w:t>
      </w:r>
      <w:r w:rsidR="0079403C" w:rsidRPr="00E5060B">
        <w:rPr>
          <w:noProof w:val="0"/>
          <w:lang w:val="en-US"/>
        </w:rPr>
        <w:t>”</w:t>
      </w:r>
      <w:r w:rsidRPr="00E5060B">
        <w:rPr>
          <w:noProof w:val="0"/>
          <w:lang w:val="en-US"/>
        </w:rPr>
        <w:t xml:space="preserve"> as Muzz had proph</w:t>
      </w:r>
      <w:r w:rsidR="00454494" w:rsidRPr="00E5060B">
        <w:rPr>
          <w:noProof w:val="0"/>
          <w:lang w:val="en-US"/>
        </w:rPr>
        <w:t>-</w:t>
      </w:r>
    </w:p>
    <w:p w14:paraId="733D3277" w14:textId="77777777" w:rsidR="00454494" w:rsidRPr="00E5060B" w:rsidRDefault="00054A46" w:rsidP="00454494">
      <w:pPr>
        <w:pStyle w:val="Quotects"/>
        <w:rPr>
          <w:noProof w:val="0"/>
          <w:lang w:val="en-US"/>
        </w:rPr>
      </w:pPr>
      <w:r w:rsidRPr="00E5060B">
        <w:rPr>
          <w:noProof w:val="0"/>
          <w:lang w:val="en-US"/>
        </w:rPr>
        <w:t>esied he might</w:t>
      </w:r>
      <w:r w:rsidR="0079403C" w:rsidRPr="00E5060B">
        <w:rPr>
          <w:noProof w:val="0"/>
          <w:lang w:val="en-US"/>
        </w:rPr>
        <w:t xml:space="preserve">.  </w:t>
      </w:r>
      <w:r w:rsidRPr="00E5060B">
        <w:rPr>
          <w:noProof w:val="0"/>
          <w:lang w:val="en-US"/>
        </w:rPr>
        <w:t>So far as he knew, he was facing imminent</w:t>
      </w:r>
    </w:p>
    <w:p w14:paraId="0DC5EE47" w14:textId="77777777" w:rsidR="00454494" w:rsidRPr="00E5060B" w:rsidRDefault="00054A46" w:rsidP="00454494">
      <w:pPr>
        <w:pStyle w:val="Quotects"/>
        <w:rPr>
          <w:noProof w:val="0"/>
          <w:lang w:val="en-US"/>
        </w:rPr>
      </w:pPr>
      <w:r w:rsidRPr="00E5060B">
        <w:rPr>
          <w:noProof w:val="0"/>
          <w:lang w:val="en-US"/>
        </w:rPr>
        <w:t>death</w:t>
      </w:r>
      <w:r w:rsidR="0079403C" w:rsidRPr="00E5060B">
        <w:rPr>
          <w:noProof w:val="0"/>
          <w:lang w:val="en-US"/>
        </w:rPr>
        <w:t xml:space="preserve">.  </w:t>
      </w:r>
      <w:r w:rsidRPr="00E5060B">
        <w:rPr>
          <w:noProof w:val="0"/>
          <w:lang w:val="en-US"/>
        </w:rPr>
        <w:t xml:space="preserve">At the same time I knew he felt that he was </w:t>
      </w:r>
      <w:r w:rsidR="0079403C" w:rsidRPr="00E5060B">
        <w:rPr>
          <w:noProof w:val="0"/>
          <w:lang w:val="en-US"/>
        </w:rPr>
        <w:t>“</w:t>
      </w:r>
      <w:r w:rsidRPr="00E5060B">
        <w:rPr>
          <w:noProof w:val="0"/>
          <w:lang w:val="en-US"/>
        </w:rPr>
        <w:t>standing</w:t>
      </w:r>
    </w:p>
    <w:p w14:paraId="7D52D4C2" w14:textId="77777777" w:rsidR="00454494" w:rsidRPr="00E5060B" w:rsidRDefault="00054A46" w:rsidP="00454494">
      <w:pPr>
        <w:pStyle w:val="Quotects"/>
        <w:rPr>
          <w:noProof w:val="0"/>
          <w:lang w:val="en-US"/>
        </w:rPr>
      </w:pPr>
      <w:r w:rsidRPr="00E5060B">
        <w:rPr>
          <w:noProof w:val="0"/>
          <w:lang w:val="en-US"/>
        </w:rPr>
        <w:t>in the presence of God.</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I could not close my eyes</w:t>
      </w:r>
      <w:r w:rsidR="0079403C" w:rsidRPr="00E5060B">
        <w:rPr>
          <w:noProof w:val="0"/>
          <w:lang w:val="en-US"/>
        </w:rPr>
        <w:t xml:space="preserve">.  </w:t>
      </w:r>
      <w:r w:rsidRPr="00E5060B">
        <w:rPr>
          <w:noProof w:val="0"/>
          <w:lang w:val="en-US"/>
        </w:rPr>
        <w:t>I, too,</w:t>
      </w:r>
    </w:p>
    <w:p w14:paraId="6DB914CE" w14:textId="77777777" w:rsidR="00454494" w:rsidRPr="00E5060B" w:rsidRDefault="00454494">
      <w:pPr>
        <w:widowControl/>
        <w:kinsoku/>
        <w:overflowPunct/>
        <w:textAlignment w:val="auto"/>
        <w:rPr>
          <w:noProof w:val="0"/>
          <w:lang w:val="en-US"/>
        </w:rPr>
      </w:pPr>
      <w:r w:rsidRPr="00E5060B">
        <w:rPr>
          <w:noProof w:val="0"/>
          <w:lang w:val="en-US"/>
        </w:rPr>
        <w:br w:type="page"/>
      </w:r>
    </w:p>
    <w:p w14:paraId="70600643" w14:textId="77777777" w:rsidR="00454494" w:rsidRPr="00E5060B" w:rsidRDefault="00054A46" w:rsidP="00454494">
      <w:pPr>
        <w:pStyle w:val="Quotects"/>
        <w:rPr>
          <w:noProof w:val="0"/>
          <w:lang w:val="en-US"/>
        </w:rPr>
      </w:pPr>
      <w:r w:rsidRPr="00E5060B">
        <w:rPr>
          <w:noProof w:val="0"/>
          <w:lang w:val="en-US"/>
        </w:rPr>
        <w:t>was sure that Bill might die at any moment</w:t>
      </w:r>
      <w:r w:rsidR="0079403C" w:rsidRPr="00E5060B">
        <w:rPr>
          <w:noProof w:val="0"/>
          <w:lang w:val="en-US"/>
        </w:rPr>
        <w:t xml:space="preserve">.  </w:t>
      </w:r>
      <w:r w:rsidRPr="00E5060B">
        <w:rPr>
          <w:noProof w:val="0"/>
          <w:lang w:val="en-US"/>
        </w:rPr>
        <w:t>I watched him</w:t>
      </w:r>
    </w:p>
    <w:p w14:paraId="2EDD3A0B" w14:textId="77777777" w:rsidR="00454494" w:rsidRPr="00E5060B" w:rsidRDefault="00054A46" w:rsidP="00454494">
      <w:pPr>
        <w:pStyle w:val="Quotects"/>
        <w:rPr>
          <w:noProof w:val="0"/>
          <w:lang w:val="en-US"/>
        </w:rPr>
      </w:pPr>
      <w:r w:rsidRPr="00E5060B">
        <w:rPr>
          <w:noProof w:val="0"/>
          <w:lang w:val="en-US"/>
        </w:rPr>
        <w:t>carefully, ready to interrupt the prayer at the first sign that</w:t>
      </w:r>
    </w:p>
    <w:p w14:paraId="78087BA7" w14:textId="77777777" w:rsidR="00454494" w:rsidRPr="00E5060B" w:rsidRDefault="00054A46" w:rsidP="00454494">
      <w:pPr>
        <w:pStyle w:val="Quotects"/>
        <w:rPr>
          <w:noProof w:val="0"/>
          <w:lang w:val="en-US"/>
        </w:rPr>
      </w:pPr>
      <w:r w:rsidRPr="00E5060B">
        <w:rPr>
          <w:noProof w:val="0"/>
          <w:lang w:val="en-US"/>
        </w:rPr>
        <w:t>the end was near, but hesitant to act too hastily when Bill</w:t>
      </w:r>
    </w:p>
    <w:p w14:paraId="787CB6B1" w14:textId="77777777" w:rsidR="00454494" w:rsidRPr="00E5060B" w:rsidRDefault="00054A46" w:rsidP="00454494">
      <w:pPr>
        <w:pStyle w:val="Quotects"/>
        <w:rPr>
          <w:noProof w:val="0"/>
          <w:lang w:val="en-US"/>
        </w:rPr>
      </w:pPr>
      <w:r w:rsidRPr="00E5060B">
        <w:rPr>
          <w:noProof w:val="0"/>
          <w:lang w:val="en-US"/>
        </w:rPr>
        <w:t>himself kept silent</w:t>
      </w:r>
      <w:r w:rsidR="0079403C" w:rsidRPr="00E5060B">
        <w:rPr>
          <w:noProof w:val="0"/>
          <w:lang w:val="en-US"/>
        </w:rPr>
        <w:t xml:space="preserve">.  </w:t>
      </w:r>
      <w:r w:rsidRPr="00E5060B">
        <w:rPr>
          <w:noProof w:val="0"/>
          <w:lang w:val="en-US"/>
        </w:rPr>
        <w:t>Muzz finished the prayer, but sat silent a</w:t>
      </w:r>
    </w:p>
    <w:p w14:paraId="63799C69" w14:textId="77777777" w:rsidR="00454494" w:rsidRPr="00E5060B" w:rsidRDefault="00054A46" w:rsidP="00454494">
      <w:pPr>
        <w:pStyle w:val="Quotects"/>
        <w:rPr>
          <w:noProof w:val="0"/>
          <w:lang w:val="en-US"/>
        </w:rPr>
      </w:pPr>
      <w:r w:rsidRPr="00E5060B">
        <w:rPr>
          <w:noProof w:val="0"/>
          <w:lang w:val="en-US"/>
        </w:rPr>
        <w:t>moment longer, her eyes closed</w:t>
      </w:r>
      <w:r w:rsidR="0079403C" w:rsidRPr="00E5060B">
        <w:rPr>
          <w:noProof w:val="0"/>
          <w:lang w:val="en-US"/>
        </w:rPr>
        <w:t xml:space="preserve">.  </w:t>
      </w:r>
      <w:r w:rsidRPr="00E5060B">
        <w:rPr>
          <w:noProof w:val="0"/>
          <w:lang w:val="en-US"/>
        </w:rPr>
        <w:t>Only when she opened her</w:t>
      </w:r>
    </w:p>
    <w:p w14:paraId="4B724894" w14:textId="77777777" w:rsidR="00454494" w:rsidRPr="00E5060B" w:rsidRDefault="00054A46" w:rsidP="00454494">
      <w:pPr>
        <w:pStyle w:val="Quotects"/>
        <w:rPr>
          <w:noProof w:val="0"/>
          <w:lang w:val="en-US"/>
        </w:rPr>
      </w:pPr>
      <w:r w:rsidRPr="00E5060B">
        <w:rPr>
          <w:noProof w:val="0"/>
          <w:lang w:val="en-US"/>
        </w:rPr>
        <w:t>eyes did Bill allow his fear to overcome his self-control</w:t>
      </w:r>
      <w:r w:rsidR="0079403C" w:rsidRPr="00E5060B">
        <w:rPr>
          <w:noProof w:val="0"/>
          <w:lang w:val="en-US"/>
        </w:rPr>
        <w:t>.  “</w:t>
      </w:r>
      <w:r w:rsidRPr="00E5060B">
        <w:rPr>
          <w:noProof w:val="0"/>
          <w:lang w:val="en-US"/>
        </w:rPr>
        <w:t>Oh,</w:t>
      </w:r>
    </w:p>
    <w:p w14:paraId="7A5726D6" w14:textId="77777777" w:rsidR="00054A46" w:rsidRPr="00E5060B" w:rsidRDefault="00054A46" w:rsidP="00454494">
      <w:pPr>
        <w:pStyle w:val="Quotects"/>
        <w:rPr>
          <w:noProof w:val="0"/>
          <w:lang w:val="en-US"/>
        </w:rPr>
      </w:pPr>
      <w:r w:rsidRPr="00E5060B">
        <w:rPr>
          <w:noProof w:val="0"/>
          <w:lang w:val="en-US"/>
        </w:rPr>
        <w:t>Muzz,</w:t>
      </w:r>
      <w:r w:rsidR="0079403C" w:rsidRPr="00E5060B">
        <w:rPr>
          <w:noProof w:val="0"/>
          <w:lang w:val="en-US"/>
        </w:rPr>
        <w:t>”</w:t>
      </w:r>
      <w:r w:rsidRPr="00E5060B">
        <w:rPr>
          <w:noProof w:val="0"/>
          <w:lang w:val="en-US"/>
        </w:rPr>
        <w:t xml:space="preserve"> he wept,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m going to die!</w:t>
      </w:r>
      <w:r w:rsidR="0079403C" w:rsidRPr="00E5060B">
        <w:rPr>
          <w:noProof w:val="0"/>
          <w:lang w:val="en-US"/>
        </w:rPr>
        <w:t>”</w:t>
      </w:r>
    </w:p>
    <w:p w14:paraId="7C79CE1C" w14:textId="77777777" w:rsidR="00454494" w:rsidRPr="00E5060B" w:rsidRDefault="00054A46" w:rsidP="00454494">
      <w:pPr>
        <w:pStyle w:val="Quote"/>
        <w:rPr>
          <w:lang w:val="en-US"/>
        </w:rPr>
      </w:pPr>
      <w:r w:rsidRPr="00E5060B">
        <w:rPr>
          <w:lang w:val="en-US"/>
        </w:rPr>
        <w:t>That really jerked Muzz back to earth in a hurry</w:t>
      </w:r>
      <w:r w:rsidR="0079403C" w:rsidRPr="00E5060B">
        <w:rPr>
          <w:lang w:val="en-US"/>
        </w:rPr>
        <w:t xml:space="preserve">.  </w:t>
      </w:r>
      <w:r w:rsidRPr="00E5060B">
        <w:rPr>
          <w:lang w:val="en-US"/>
        </w:rPr>
        <w:t>She rolled</w:t>
      </w:r>
    </w:p>
    <w:p w14:paraId="67E4F770" w14:textId="77777777" w:rsidR="00454494" w:rsidRPr="00E5060B" w:rsidRDefault="00054A46" w:rsidP="00454494">
      <w:pPr>
        <w:pStyle w:val="Quotects"/>
        <w:rPr>
          <w:noProof w:val="0"/>
          <w:lang w:val="en-US"/>
        </w:rPr>
      </w:pPr>
      <w:r w:rsidRPr="00E5060B">
        <w:rPr>
          <w:noProof w:val="0"/>
          <w:lang w:val="en-US"/>
        </w:rPr>
        <w:t>forward onto her knees and put her arms around her little</w:t>
      </w:r>
    </w:p>
    <w:p w14:paraId="55F579D9" w14:textId="77777777" w:rsidR="00454494" w:rsidRPr="00E5060B" w:rsidRDefault="00054A46" w:rsidP="00454494">
      <w:pPr>
        <w:pStyle w:val="Quotects"/>
        <w:rPr>
          <w:noProof w:val="0"/>
          <w:lang w:val="en-US"/>
        </w:rPr>
      </w:pPr>
      <w:r w:rsidRPr="00E5060B">
        <w:rPr>
          <w:noProof w:val="0"/>
          <w:lang w:val="en-US"/>
        </w:rPr>
        <w:t>son, cuddling him against her breast</w:t>
      </w:r>
      <w:r w:rsidR="0079403C" w:rsidRPr="00E5060B">
        <w:rPr>
          <w:noProof w:val="0"/>
          <w:lang w:val="en-US"/>
        </w:rPr>
        <w:t>.  “</w:t>
      </w:r>
      <w:r w:rsidRPr="00E5060B">
        <w:rPr>
          <w:noProof w:val="0"/>
          <w:lang w:val="en-US"/>
        </w:rPr>
        <w:t>Oh, Billy, what is it?</w:t>
      </w:r>
    </w:p>
    <w:p w14:paraId="455064D4" w14:textId="77777777" w:rsidR="00054A46" w:rsidRPr="00E5060B" w:rsidRDefault="00054A46" w:rsidP="00454494">
      <w:pPr>
        <w:pStyle w:val="Quotects"/>
        <w:rPr>
          <w:noProof w:val="0"/>
          <w:lang w:val="en-US"/>
        </w:rPr>
      </w:pPr>
      <w:r w:rsidRPr="00E5060B">
        <w:rPr>
          <w:noProof w:val="0"/>
          <w:lang w:val="en-US"/>
        </w:rPr>
        <w:t>What</w:t>
      </w:r>
      <w:r w:rsidR="0079403C" w:rsidRPr="00E5060B">
        <w:rPr>
          <w:noProof w:val="0"/>
          <w:lang w:val="en-US"/>
        </w:rPr>
        <w:t>’</w:t>
      </w:r>
      <w:r w:rsidRPr="00E5060B">
        <w:rPr>
          <w:noProof w:val="0"/>
          <w:lang w:val="en-US"/>
        </w:rPr>
        <w:t>s wrong?</w:t>
      </w:r>
      <w:r w:rsidR="0079403C" w:rsidRPr="00E5060B">
        <w:rPr>
          <w:noProof w:val="0"/>
          <w:lang w:val="en-US"/>
        </w:rPr>
        <w:t>”</w:t>
      </w:r>
    </w:p>
    <w:p w14:paraId="3839018B" w14:textId="77777777" w:rsidR="00454494" w:rsidRPr="00E5060B" w:rsidRDefault="0079403C" w:rsidP="00454494">
      <w:pPr>
        <w:pStyle w:val="Quote"/>
        <w:rPr>
          <w:lang w:val="en-US"/>
        </w:rPr>
      </w:pPr>
      <w:r w:rsidRPr="00E5060B">
        <w:rPr>
          <w:lang w:val="en-US"/>
        </w:rPr>
        <w:t>“</w:t>
      </w:r>
      <w:r w:rsidR="00054A46" w:rsidRPr="00E5060B">
        <w:rPr>
          <w:lang w:val="en-US"/>
        </w:rPr>
        <w:t>Mommy,</w:t>
      </w:r>
      <w:r w:rsidRPr="00E5060B">
        <w:rPr>
          <w:lang w:val="en-US"/>
        </w:rPr>
        <w:t>”</w:t>
      </w:r>
      <w:r w:rsidR="00054A46" w:rsidRPr="00E5060B">
        <w:rPr>
          <w:lang w:val="en-US"/>
        </w:rPr>
        <w:t xml:space="preserve"> he sobbed, </w:t>
      </w:r>
      <w:r w:rsidRPr="00E5060B">
        <w:rPr>
          <w:lang w:val="en-US"/>
        </w:rPr>
        <w:t>“</w:t>
      </w:r>
      <w:r w:rsidR="00054A46" w:rsidRPr="00E5060B">
        <w:rPr>
          <w:lang w:val="en-US"/>
        </w:rPr>
        <w:t>I didn</w:t>
      </w:r>
      <w:r w:rsidRPr="00E5060B">
        <w:rPr>
          <w:lang w:val="en-US"/>
        </w:rPr>
        <w:t>’</w:t>
      </w:r>
      <w:r w:rsidR="00054A46" w:rsidRPr="00E5060B">
        <w:rPr>
          <w:lang w:val="en-US"/>
        </w:rPr>
        <w:t>t mind you</w:t>
      </w:r>
      <w:r w:rsidRPr="00E5060B">
        <w:rPr>
          <w:lang w:val="en-US"/>
        </w:rPr>
        <w:t xml:space="preserve">.  </w:t>
      </w:r>
      <w:r w:rsidR="00054A46" w:rsidRPr="00E5060B">
        <w:rPr>
          <w:lang w:val="en-US"/>
        </w:rPr>
        <w:t>I stuck the</w:t>
      </w:r>
    </w:p>
    <w:p w14:paraId="7DFCF3E1" w14:textId="77777777" w:rsidR="00054A46" w:rsidRPr="00E5060B" w:rsidRDefault="00054A46" w:rsidP="00454494">
      <w:pPr>
        <w:pStyle w:val="Quotects"/>
        <w:rPr>
          <w:noProof w:val="0"/>
          <w:lang w:val="en-US"/>
        </w:rPr>
      </w:pPr>
      <w:r w:rsidRPr="00E5060B">
        <w:rPr>
          <w:noProof w:val="0"/>
          <w:lang w:val="en-US"/>
        </w:rPr>
        <w:t>bean in my nose, and now it</w:t>
      </w:r>
      <w:r w:rsidR="0079403C" w:rsidRPr="00E5060B">
        <w:rPr>
          <w:noProof w:val="0"/>
          <w:lang w:val="en-US"/>
        </w:rPr>
        <w:t>’</w:t>
      </w:r>
      <w:r w:rsidRPr="00E5060B">
        <w:rPr>
          <w:noProof w:val="0"/>
          <w:lang w:val="en-US"/>
        </w:rPr>
        <w:t>s stuck and I</w:t>
      </w:r>
      <w:r w:rsidR="0079403C" w:rsidRPr="00E5060B">
        <w:rPr>
          <w:noProof w:val="0"/>
          <w:lang w:val="en-US"/>
        </w:rPr>
        <w:t>’</w:t>
      </w:r>
      <w:r w:rsidRPr="00E5060B">
        <w:rPr>
          <w:noProof w:val="0"/>
          <w:lang w:val="en-US"/>
        </w:rPr>
        <w:t>m going to die!</w:t>
      </w:r>
      <w:r w:rsidR="0079403C" w:rsidRPr="00E5060B">
        <w:rPr>
          <w:noProof w:val="0"/>
          <w:lang w:val="en-US"/>
        </w:rPr>
        <w:t>”</w:t>
      </w:r>
    </w:p>
    <w:p w14:paraId="6C24FC64" w14:textId="77777777" w:rsidR="00454494" w:rsidRPr="00E5060B" w:rsidRDefault="00054A46" w:rsidP="00454494">
      <w:pPr>
        <w:pStyle w:val="Quote"/>
        <w:rPr>
          <w:lang w:val="en-US"/>
        </w:rPr>
      </w:pPr>
      <w:r w:rsidRPr="00E5060B">
        <w:rPr>
          <w:lang w:val="en-US"/>
        </w:rPr>
        <w:t xml:space="preserve">Muzz sat back and asked, </w:t>
      </w:r>
      <w:r w:rsidR="0079403C" w:rsidRPr="00E5060B">
        <w:rPr>
          <w:lang w:val="en-US"/>
        </w:rPr>
        <w:t>“</w:t>
      </w:r>
      <w:r w:rsidRPr="00E5060B">
        <w:rPr>
          <w:lang w:val="en-US"/>
        </w:rPr>
        <w:t>Which nostril?</w:t>
      </w:r>
      <w:r w:rsidR="0079403C" w:rsidRPr="00E5060B">
        <w:rPr>
          <w:lang w:val="en-US"/>
        </w:rPr>
        <w:t>”</w:t>
      </w:r>
      <w:r w:rsidR="00454494" w:rsidRPr="00E5060B">
        <w:rPr>
          <w:lang w:val="en-US"/>
        </w:rPr>
        <w:t xml:space="preserve"> </w:t>
      </w:r>
      <w:r w:rsidRPr="00E5060B">
        <w:rPr>
          <w:lang w:val="en-US"/>
        </w:rPr>
        <w:t xml:space="preserve"> Bill pointed</w:t>
      </w:r>
      <w:r w:rsidR="0079403C" w:rsidRPr="00E5060B">
        <w:rPr>
          <w:lang w:val="en-US"/>
        </w:rPr>
        <w:t>.</w:t>
      </w:r>
    </w:p>
    <w:p w14:paraId="61F379B1" w14:textId="77777777" w:rsidR="00454494" w:rsidRPr="00E5060B" w:rsidRDefault="0079403C" w:rsidP="00454494">
      <w:pPr>
        <w:pStyle w:val="Quotects"/>
        <w:rPr>
          <w:noProof w:val="0"/>
          <w:lang w:val="en-US"/>
        </w:rPr>
      </w:pPr>
      <w:r w:rsidRPr="00E5060B">
        <w:rPr>
          <w:noProof w:val="0"/>
          <w:lang w:val="en-US"/>
        </w:rPr>
        <w:t>“</w:t>
      </w:r>
      <w:r w:rsidR="00054A46" w:rsidRPr="00E5060B">
        <w:rPr>
          <w:noProof w:val="0"/>
          <w:lang w:val="en-US"/>
        </w:rPr>
        <w:t>Put your thumb over your other nostril, hard, and blow as</w:t>
      </w:r>
    </w:p>
    <w:p w14:paraId="549074C2" w14:textId="77777777" w:rsidR="00454494" w:rsidRPr="00E5060B" w:rsidRDefault="00054A46" w:rsidP="00454494">
      <w:pPr>
        <w:pStyle w:val="Quotects"/>
        <w:rPr>
          <w:noProof w:val="0"/>
          <w:lang w:val="en-US"/>
        </w:rPr>
      </w:pPr>
      <w:r w:rsidRPr="00E5060B">
        <w:rPr>
          <w:noProof w:val="0"/>
          <w:lang w:val="en-US"/>
        </w:rPr>
        <w:t>hard as you can.</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Bill obeyed, and the offending bean shot</w:t>
      </w:r>
    </w:p>
    <w:p w14:paraId="44DC212D" w14:textId="77777777" w:rsidR="00454494" w:rsidRPr="00E5060B" w:rsidRDefault="00054A46" w:rsidP="00454494">
      <w:pPr>
        <w:pStyle w:val="Quotects"/>
        <w:rPr>
          <w:noProof w:val="0"/>
          <w:lang w:val="en-US"/>
        </w:rPr>
      </w:pPr>
      <w:r w:rsidRPr="00E5060B">
        <w:rPr>
          <w:noProof w:val="0"/>
          <w:lang w:val="en-US"/>
        </w:rPr>
        <w:t>out</w:t>
      </w:r>
      <w:r w:rsidR="0079403C" w:rsidRPr="00E5060B">
        <w:rPr>
          <w:noProof w:val="0"/>
          <w:lang w:val="en-US"/>
        </w:rPr>
        <w:t>.  “</w:t>
      </w:r>
      <w:r w:rsidRPr="00E5060B">
        <w:rPr>
          <w:noProof w:val="0"/>
          <w:lang w:val="en-US"/>
        </w:rPr>
        <w:t>Here, take my hankie,</w:t>
      </w:r>
      <w:r w:rsidR="0079403C" w:rsidRPr="00E5060B">
        <w:rPr>
          <w:noProof w:val="0"/>
          <w:lang w:val="en-US"/>
        </w:rPr>
        <w:t>”</w:t>
      </w:r>
      <w:r w:rsidRPr="00E5060B">
        <w:rPr>
          <w:noProof w:val="0"/>
          <w:lang w:val="en-US"/>
        </w:rPr>
        <w:t xml:space="preserve"> Muzz added</w:t>
      </w:r>
      <w:r w:rsidR="0079403C" w:rsidRPr="00E5060B">
        <w:rPr>
          <w:noProof w:val="0"/>
          <w:lang w:val="en-US"/>
        </w:rPr>
        <w:t xml:space="preserve">.  </w:t>
      </w:r>
      <w:r w:rsidRPr="00E5060B">
        <w:rPr>
          <w:noProof w:val="0"/>
          <w:lang w:val="en-US"/>
        </w:rPr>
        <w:t>Bill accepted and</w:t>
      </w:r>
    </w:p>
    <w:p w14:paraId="4BF18800" w14:textId="77777777" w:rsidR="00454494" w:rsidRPr="00E5060B" w:rsidRDefault="00054A46" w:rsidP="00454494">
      <w:pPr>
        <w:pStyle w:val="Quotects"/>
        <w:rPr>
          <w:noProof w:val="0"/>
          <w:lang w:val="en-US"/>
        </w:rPr>
      </w:pPr>
      <w:r w:rsidRPr="00E5060B">
        <w:rPr>
          <w:noProof w:val="0"/>
          <w:lang w:val="en-US"/>
        </w:rPr>
        <w:t>used it to good effect</w:t>
      </w:r>
      <w:r w:rsidR="0079403C" w:rsidRPr="00E5060B">
        <w:rPr>
          <w:noProof w:val="0"/>
          <w:lang w:val="en-US"/>
        </w:rPr>
        <w:t xml:space="preserve">.  </w:t>
      </w:r>
      <w:r w:rsidRPr="00E5060B">
        <w:rPr>
          <w:noProof w:val="0"/>
          <w:lang w:val="en-US"/>
        </w:rPr>
        <w:t>Muzz put her arm around Bill and</w:t>
      </w:r>
    </w:p>
    <w:p w14:paraId="0BFB3AE0" w14:textId="77777777" w:rsidR="00454494" w:rsidRPr="00E5060B" w:rsidRDefault="00054A46" w:rsidP="00454494">
      <w:pPr>
        <w:pStyle w:val="Quotects"/>
        <w:rPr>
          <w:noProof w:val="0"/>
          <w:lang w:val="en-US"/>
        </w:rPr>
      </w:pPr>
      <w:r w:rsidRPr="00E5060B">
        <w:rPr>
          <w:noProof w:val="0"/>
          <w:lang w:val="en-US"/>
        </w:rPr>
        <w:t>comforted him</w:t>
      </w:r>
      <w:r w:rsidR="0079403C" w:rsidRPr="00E5060B">
        <w:rPr>
          <w:noProof w:val="0"/>
          <w:lang w:val="en-US"/>
        </w:rPr>
        <w:t>.  “</w:t>
      </w:r>
      <w:r w:rsidRPr="00E5060B">
        <w:rPr>
          <w:noProof w:val="0"/>
          <w:lang w:val="en-US"/>
        </w:rPr>
        <w:t>You</w:t>
      </w:r>
      <w:r w:rsidR="0079403C" w:rsidRPr="00E5060B">
        <w:rPr>
          <w:noProof w:val="0"/>
          <w:lang w:val="en-US"/>
        </w:rPr>
        <w:t>’</w:t>
      </w:r>
      <w:r w:rsidRPr="00E5060B">
        <w:rPr>
          <w:noProof w:val="0"/>
          <w:lang w:val="en-US"/>
        </w:rPr>
        <w:t>re so brave, Bill, and so reverent</w:t>
      </w:r>
      <w:r w:rsidR="0079403C" w:rsidRPr="00E5060B">
        <w:rPr>
          <w:noProof w:val="0"/>
          <w:lang w:val="en-US"/>
        </w:rPr>
        <w:t xml:space="preserve">.  </w:t>
      </w:r>
      <w:r w:rsidRPr="00E5060B">
        <w:rPr>
          <w:noProof w:val="0"/>
          <w:lang w:val="en-US"/>
        </w:rPr>
        <w:t>You</w:t>
      </w:r>
    </w:p>
    <w:p w14:paraId="400E52CE" w14:textId="77777777" w:rsidR="00454494" w:rsidRPr="00E5060B" w:rsidRDefault="00054A46" w:rsidP="00454494">
      <w:pPr>
        <w:pStyle w:val="Quotects"/>
        <w:rPr>
          <w:noProof w:val="0"/>
          <w:lang w:val="en-US"/>
        </w:rPr>
      </w:pPr>
      <w:r w:rsidRPr="00E5060B">
        <w:rPr>
          <w:noProof w:val="0"/>
          <w:lang w:val="en-US"/>
        </w:rPr>
        <w:t>thought you were going to die, but wouldn</w:t>
      </w:r>
      <w:r w:rsidR="0079403C" w:rsidRPr="00E5060B">
        <w:rPr>
          <w:noProof w:val="0"/>
          <w:lang w:val="en-US"/>
        </w:rPr>
        <w:t>’</w:t>
      </w:r>
      <w:r w:rsidRPr="00E5060B">
        <w:rPr>
          <w:noProof w:val="0"/>
          <w:lang w:val="en-US"/>
        </w:rPr>
        <w:t>t interrupt the</w:t>
      </w:r>
    </w:p>
    <w:p w14:paraId="008B81DB" w14:textId="77777777" w:rsidR="00454494" w:rsidRPr="00E5060B" w:rsidRDefault="00054A46" w:rsidP="00454494">
      <w:pPr>
        <w:pStyle w:val="Quotects"/>
        <w:rPr>
          <w:noProof w:val="0"/>
          <w:lang w:val="en-US"/>
        </w:rPr>
      </w:pPr>
      <w:r w:rsidRPr="00E5060B">
        <w:rPr>
          <w:noProof w:val="0"/>
          <w:lang w:val="en-US"/>
        </w:rPr>
        <w:t>prayer</w:t>
      </w:r>
      <w:r w:rsidR="0079403C" w:rsidRPr="00E5060B">
        <w:rPr>
          <w:noProof w:val="0"/>
          <w:lang w:val="en-US"/>
        </w:rPr>
        <w:t xml:space="preserve">.  </w:t>
      </w:r>
      <w:r w:rsidRPr="00E5060B">
        <w:rPr>
          <w:noProof w:val="0"/>
          <w:lang w:val="en-US"/>
        </w:rPr>
        <w:t>That is the same courage that was shown by the mar</w:t>
      </w:r>
      <w:r w:rsidR="00454494" w:rsidRPr="00E5060B">
        <w:rPr>
          <w:noProof w:val="0"/>
          <w:lang w:val="en-US"/>
        </w:rPr>
        <w:t>-</w:t>
      </w:r>
    </w:p>
    <w:p w14:paraId="030159F2" w14:textId="77777777" w:rsidR="00454494" w:rsidRPr="00E5060B" w:rsidRDefault="00054A46" w:rsidP="00454494">
      <w:pPr>
        <w:pStyle w:val="Quotects"/>
        <w:rPr>
          <w:noProof w:val="0"/>
          <w:lang w:val="en-US"/>
        </w:rPr>
      </w:pPr>
      <w:r w:rsidRPr="00E5060B">
        <w:rPr>
          <w:noProof w:val="0"/>
          <w:lang w:val="en-US"/>
        </w:rPr>
        <w:t>tyrs</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m truly very, very proud of you.</w:t>
      </w:r>
      <w:r w:rsidR="0079403C" w:rsidRPr="00E5060B">
        <w:rPr>
          <w:noProof w:val="0"/>
          <w:lang w:val="en-US"/>
        </w:rPr>
        <w:t>”</w:t>
      </w:r>
      <w:r w:rsidRPr="00E5060B">
        <w:rPr>
          <w:noProof w:val="0"/>
          <w:lang w:val="en-US"/>
        </w:rPr>
        <w:t xml:space="preserve"> </w:t>
      </w:r>
      <w:r w:rsidR="00454494" w:rsidRPr="00E5060B">
        <w:rPr>
          <w:noProof w:val="0"/>
          <w:lang w:val="en-US"/>
        </w:rPr>
        <w:t xml:space="preserve"> </w:t>
      </w:r>
      <w:r w:rsidRPr="00E5060B">
        <w:rPr>
          <w:noProof w:val="0"/>
          <w:lang w:val="en-US"/>
        </w:rPr>
        <w:t>She went on prais</w:t>
      </w:r>
      <w:r w:rsidR="00454494" w:rsidRPr="00E5060B">
        <w:rPr>
          <w:noProof w:val="0"/>
          <w:lang w:val="en-US"/>
        </w:rPr>
        <w:t>-</w:t>
      </w:r>
    </w:p>
    <w:p w14:paraId="65E452E8" w14:textId="77777777" w:rsidR="00454494" w:rsidRPr="00E5060B" w:rsidRDefault="00054A46" w:rsidP="00454494">
      <w:pPr>
        <w:pStyle w:val="Quotects"/>
        <w:rPr>
          <w:noProof w:val="0"/>
          <w:lang w:val="en-US"/>
        </w:rPr>
      </w:pPr>
      <w:r w:rsidRPr="00E5060B">
        <w:rPr>
          <w:noProof w:val="0"/>
          <w:lang w:val="en-US"/>
        </w:rPr>
        <w:t xml:space="preserve">ing him, but finally ended by telling Bill, </w:t>
      </w:r>
      <w:r w:rsidR="0079403C" w:rsidRPr="00E5060B">
        <w:rPr>
          <w:noProof w:val="0"/>
          <w:lang w:val="en-US"/>
        </w:rPr>
        <w:t>“</w:t>
      </w:r>
      <w:r w:rsidRPr="00E5060B">
        <w:rPr>
          <w:noProof w:val="0"/>
          <w:lang w:val="en-US"/>
        </w:rPr>
        <w:t>But if you ever</w:t>
      </w:r>
    </w:p>
    <w:p w14:paraId="034D8A40" w14:textId="77777777" w:rsidR="00454494" w:rsidRPr="00E5060B" w:rsidRDefault="00054A46" w:rsidP="00454494">
      <w:pPr>
        <w:pStyle w:val="Quotects"/>
        <w:rPr>
          <w:noProof w:val="0"/>
          <w:lang w:val="en-US"/>
        </w:rPr>
      </w:pPr>
      <w:r w:rsidRPr="00E5060B">
        <w:rPr>
          <w:noProof w:val="0"/>
          <w:lang w:val="en-US"/>
        </w:rPr>
        <w:t>find yourself in such a position again—of course it won</w:t>
      </w:r>
      <w:r w:rsidR="0079403C" w:rsidRPr="00E5060B">
        <w:rPr>
          <w:noProof w:val="0"/>
          <w:lang w:val="en-US"/>
        </w:rPr>
        <w:t>’</w:t>
      </w:r>
      <w:r w:rsidRPr="00E5060B">
        <w:rPr>
          <w:noProof w:val="0"/>
          <w:lang w:val="en-US"/>
        </w:rPr>
        <w:t>t be</w:t>
      </w:r>
    </w:p>
    <w:p w14:paraId="50BD7D0F" w14:textId="77777777" w:rsidR="00454494" w:rsidRPr="00E5060B" w:rsidRDefault="00054A46" w:rsidP="00454494">
      <w:pPr>
        <w:pStyle w:val="Quotects"/>
        <w:rPr>
          <w:noProof w:val="0"/>
          <w:lang w:val="en-US"/>
        </w:rPr>
      </w:pPr>
      <w:r w:rsidRPr="00E5060B">
        <w:rPr>
          <w:noProof w:val="0"/>
          <w:lang w:val="en-US"/>
        </w:rPr>
        <w:t>a bean in your nose—but if something else happens, you be</w:t>
      </w:r>
    </w:p>
    <w:p w14:paraId="1073910E" w14:textId="77777777" w:rsidR="00454494" w:rsidRPr="00E5060B" w:rsidRDefault="00054A46" w:rsidP="00454494">
      <w:pPr>
        <w:pStyle w:val="Quotects"/>
        <w:rPr>
          <w:noProof w:val="0"/>
          <w:lang w:val="en-US"/>
        </w:rPr>
      </w:pPr>
      <w:r w:rsidRPr="00E5060B">
        <w:rPr>
          <w:noProof w:val="0"/>
          <w:lang w:val="en-US"/>
        </w:rPr>
        <w:t>sure to interrupt whatever we</w:t>
      </w:r>
      <w:r w:rsidR="0079403C" w:rsidRPr="00E5060B">
        <w:rPr>
          <w:noProof w:val="0"/>
          <w:lang w:val="en-US"/>
        </w:rPr>
        <w:t>’</w:t>
      </w:r>
      <w:r w:rsidRPr="00E5060B">
        <w:rPr>
          <w:noProof w:val="0"/>
          <w:lang w:val="en-US"/>
        </w:rPr>
        <w:t>re doing and tell me</w:t>
      </w:r>
      <w:r w:rsidR="00D60AF6" w:rsidRPr="00E5060B">
        <w:rPr>
          <w:noProof w:val="0"/>
          <w:lang w:val="en-US"/>
        </w:rPr>
        <w:t xml:space="preserve"> </w:t>
      </w:r>
      <w:r w:rsidRPr="00E5060B">
        <w:rPr>
          <w:i/>
          <w:noProof w:val="0"/>
          <w:lang w:val="en-US"/>
        </w:rPr>
        <w:t>instantly</w:t>
      </w:r>
      <w:r w:rsidRPr="00E5060B">
        <w:rPr>
          <w:noProof w:val="0"/>
          <w:lang w:val="en-US"/>
        </w:rPr>
        <w:t>.</w:t>
      </w:r>
      <w:r w:rsidR="0079403C" w:rsidRPr="00E5060B">
        <w:rPr>
          <w:noProof w:val="0"/>
          <w:lang w:val="en-US"/>
        </w:rPr>
        <w:t>”</w:t>
      </w:r>
    </w:p>
    <w:p w14:paraId="3C908015" w14:textId="77777777" w:rsidR="00454494" w:rsidRPr="00E5060B" w:rsidRDefault="00054A46" w:rsidP="00454494">
      <w:pPr>
        <w:pStyle w:val="Quotects"/>
        <w:rPr>
          <w:noProof w:val="0"/>
          <w:lang w:val="en-US"/>
        </w:rPr>
      </w:pPr>
      <w:r w:rsidRPr="00E5060B">
        <w:rPr>
          <w:noProof w:val="0"/>
          <w:lang w:val="en-US"/>
        </w:rPr>
        <w:t>She talked about that, too, a little longer, and Bill and I</w:t>
      </w:r>
    </w:p>
    <w:p w14:paraId="0E8E6FBD" w14:textId="77777777" w:rsidR="00054A46" w:rsidRPr="00E5060B" w:rsidRDefault="00054A46" w:rsidP="00454494">
      <w:pPr>
        <w:pStyle w:val="Quotects"/>
        <w:rPr>
          <w:noProof w:val="0"/>
          <w:lang w:val="en-US"/>
        </w:rPr>
      </w:pPr>
      <w:r w:rsidRPr="00E5060B">
        <w:rPr>
          <w:noProof w:val="0"/>
          <w:lang w:val="en-US"/>
        </w:rPr>
        <w:t>finally went off to play.</w:t>
      </w:r>
    </w:p>
    <w:p w14:paraId="09614B6D" w14:textId="77777777" w:rsidR="00454494" w:rsidRPr="00E5060B" w:rsidRDefault="00454494" w:rsidP="00454494">
      <w:pPr>
        <w:pStyle w:val="Quotects"/>
        <w:rPr>
          <w:noProof w:val="0"/>
          <w:lang w:val="en-US"/>
        </w:rPr>
      </w:pPr>
    </w:p>
    <w:p w14:paraId="74975D0D" w14:textId="77777777" w:rsidR="00454494" w:rsidRPr="00E5060B" w:rsidRDefault="00054A46" w:rsidP="00454494">
      <w:pPr>
        <w:pStyle w:val="Text"/>
        <w:rPr>
          <w:noProof w:val="0"/>
          <w:lang w:val="en-US"/>
        </w:rPr>
      </w:pPr>
      <w:r w:rsidRPr="00E5060B">
        <w:rPr>
          <w:noProof w:val="0"/>
          <w:lang w:val="en-US"/>
        </w:rPr>
        <w:t>In 1930 Dorothy had hired a part-time secretary for Mother</w:t>
      </w:r>
    </w:p>
    <w:p w14:paraId="6DD9AE5C" w14:textId="77777777" w:rsidR="00454494" w:rsidRPr="00E5060B" w:rsidRDefault="00054A46" w:rsidP="00454494">
      <w:pPr>
        <w:rPr>
          <w:noProof w:val="0"/>
          <w:lang w:val="en-US"/>
        </w:rPr>
      </w:pPr>
      <w:r w:rsidRPr="00E5060B">
        <w:rPr>
          <w:noProof w:val="0"/>
          <w:lang w:val="en-US"/>
        </w:rPr>
        <w:t>Beecher so that, even though she was too feeble to travel to give</w:t>
      </w:r>
    </w:p>
    <w:p w14:paraId="5302FC54" w14:textId="77777777" w:rsidR="00454494" w:rsidRPr="00E5060B" w:rsidRDefault="00054A46" w:rsidP="00454494">
      <w:pPr>
        <w:rPr>
          <w:noProof w:val="0"/>
          <w:lang w:val="en-US"/>
        </w:rPr>
      </w:pPr>
      <w:r w:rsidRPr="00E5060B">
        <w:rPr>
          <w:noProof w:val="0"/>
          <w:lang w:val="en-US"/>
        </w:rPr>
        <w:t>talks or even to write for long, she could stay in contact with her</w:t>
      </w:r>
    </w:p>
    <w:p w14:paraId="3496F490" w14:textId="77777777" w:rsidR="00454494" w:rsidRPr="00E5060B" w:rsidRDefault="00054A46" w:rsidP="00454494">
      <w:pPr>
        <w:rPr>
          <w:noProof w:val="0"/>
          <w:lang w:val="en-US"/>
        </w:rPr>
      </w:pPr>
      <w:r w:rsidRPr="00E5060B">
        <w:rPr>
          <w:noProof w:val="0"/>
          <w:lang w:val="en-US"/>
        </w:rPr>
        <w:t>Bahá</w:t>
      </w:r>
      <w:r w:rsidR="0079403C" w:rsidRPr="00E5060B">
        <w:rPr>
          <w:noProof w:val="0"/>
          <w:lang w:val="en-US"/>
        </w:rPr>
        <w:t>’</w:t>
      </w:r>
      <w:r w:rsidRPr="00E5060B">
        <w:rPr>
          <w:noProof w:val="0"/>
          <w:lang w:val="en-US"/>
        </w:rPr>
        <w:t xml:space="preserve">í </w:t>
      </w:r>
      <w:r w:rsidR="0079403C" w:rsidRPr="00E5060B">
        <w:rPr>
          <w:noProof w:val="0"/>
          <w:lang w:val="en-US"/>
        </w:rPr>
        <w:t>“</w:t>
      </w:r>
      <w:r w:rsidRPr="00E5060B">
        <w:rPr>
          <w:noProof w:val="0"/>
          <w:lang w:val="en-US"/>
        </w:rPr>
        <w:t>children</w:t>
      </w:r>
      <w:r w:rsidR="0079403C" w:rsidRPr="00E5060B">
        <w:rPr>
          <w:noProof w:val="0"/>
          <w:lang w:val="en-US"/>
        </w:rPr>
        <w:t>”</w:t>
      </w:r>
      <w:r w:rsidRPr="00E5060B">
        <w:rPr>
          <w:noProof w:val="0"/>
          <w:lang w:val="en-US"/>
        </w:rPr>
        <w:t xml:space="preserve"> around the country</w:t>
      </w:r>
      <w:r w:rsidR="0079403C" w:rsidRPr="00E5060B">
        <w:rPr>
          <w:noProof w:val="0"/>
          <w:lang w:val="en-US"/>
        </w:rPr>
        <w:t xml:space="preserve">.  </w:t>
      </w:r>
      <w:r w:rsidRPr="00E5060B">
        <w:rPr>
          <w:noProof w:val="0"/>
          <w:lang w:val="en-US"/>
        </w:rPr>
        <w:t>She dictated long letters</w:t>
      </w:r>
    </w:p>
    <w:p w14:paraId="1E310E2F" w14:textId="77777777" w:rsidR="00454494" w:rsidRPr="00E5060B" w:rsidRDefault="00454494">
      <w:pPr>
        <w:widowControl/>
        <w:kinsoku/>
        <w:overflowPunct/>
        <w:textAlignment w:val="auto"/>
        <w:rPr>
          <w:noProof w:val="0"/>
          <w:lang w:val="en-US"/>
        </w:rPr>
      </w:pPr>
      <w:r w:rsidRPr="00E5060B">
        <w:rPr>
          <w:noProof w:val="0"/>
          <w:lang w:val="en-US"/>
        </w:rPr>
        <w:br w:type="page"/>
      </w:r>
    </w:p>
    <w:p w14:paraId="5AF9DAB1" w14:textId="77777777" w:rsidR="00454494" w:rsidRPr="00E5060B" w:rsidRDefault="00054A46" w:rsidP="00454494">
      <w:pPr>
        <w:rPr>
          <w:noProof w:val="0"/>
          <w:lang w:val="en-US"/>
        </w:rPr>
      </w:pPr>
      <w:r w:rsidRPr="00E5060B">
        <w:rPr>
          <w:noProof w:val="0"/>
          <w:lang w:val="en-US"/>
        </w:rPr>
        <w:t>quoting passages from the Bahá</w:t>
      </w:r>
      <w:r w:rsidR="0079403C" w:rsidRPr="00E5060B">
        <w:rPr>
          <w:noProof w:val="0"/>
          <w:lang w:val="en-US"/>
        </w:rPr>
        <w:t>’</w:t>
      </w:r>
      <w:r w:rsidRPr="00E5060B">
        <w:rPr>
          <w:noProof w:val="0"/>
          <w:lang w:val="en-US"/>
        </w:rPr>
        <w:t>í writings, explaining what she</w:t>
      </w:r>
    </w:p>
    <w:p w14:paraId="3E47AC4A" w14:textId="77777777" w:rsidR="00454494" w:rsidRPr="00E5060B" w:rsidRDefault="00054A46" w:rsidP="00454494">
      <w:pPr>
        <w:rPr>
          <w:noProof w:val="0"/>
          <w:lang w:val="en-US"/>
        </w:rPr>
      </w:pPr>
      <w:r w:rsidRPr="00E5060B">
        <w:rPr>
          <w:noProof w:val="0"/>
          <w:lang w:val="en-US"/>
        </w:rPr>
        <w:t>understood from them, encouraging her students to peruse the</w:t>
      </w:r>
    </w:p>
    <w:p w14:paraId="5EA9739D" w14:textId="77777777" w:rsidR="00054A46" w:rsidRPr="00E5060B" w:rsidRDefault="00054A46" w:rsidP="00454494">
      <w:pPr>
        <w:rPr>
          <w:noProof w:val="0"/>
          <w:lang w:val="en-US"/>
        </w:rPr>
      </w:pPr>
      <w:r w:rsidRPr="00E5060B">
        <w:rPr>
          <w:noProof w:val="0"/>
          <w:lang w:val="en-US"/>
        </w:rPr>
        <w:t>writings themselves, and, above all, to be active.</w:t>
      </w:r>
    </w:p>
    <w:p w14:paraId="25C53AFC" w14:textId="77777777" w:rsidR="00454494" w:rsidRPr="00E5060B" w:rsidRDefault="00054A46" w:rsidP="00454494">
      <w:pPr>
        <w:pStyle w:val="Text"/>
        <w:rPr>
          <w:noProof w:val="0"/>
          <w:lang w:val="en-US"/>
        </w:rPr>
      </w:pPr>
      <w:r w:rsidRPr="00E5060B">
        <w:rPr>
          <w:noProof w:val="0"/>
          <w:lang w:val="en-US"/>
        </w:rPr>
        <w:t>Mother Beecher also favored catching them up on the spiritual</w:t>
      </w:r>
    </w:p>
    <w:p w14:paraId="1A748D12" w14:textId="77777777" w:rsidR="00454494" w:rsidRPr="00E5060B" w:rsidRDefault="00054A46" w:rsidP="00454494">
      <w:pPr>
        <w:rPr>
          <w:noProof w:val="0"/>
          <w:lang w:val="en-US"/>
        </w:rPr>
      </w:pPr>
      <w:r w:rsidRPr="00E5060B">
        <w:rPr>
          <w:noProof w:val="0"/>
          <w:lang w:val="en-US"/>
        </w:rPr>
        <w:t>implications of important international situations, which she fol</w:t>
      </w:r>
      <w:r w:rsidR="00454494" w:rsidRPr="00E5060B">
        <w:rPr>
          <w:noProof w:val="0"/>
          <w:lang w:val="en-US"/>
        </w:rPr>
        <w:t>-</w:t>
      </w:r>
    </w:p>
    <w:p w14:paraId="0454B5DF" w14:textId="77777777" w:rsidR="00454494" w:rsidRPr="00E5060B" w:rsidRDefault="00054A46" w:rsidP="00454494">
      <w:pPr>
        <w:rPr>
          <w:noProof w:val="0"/>
          <w:lang w:val="en-US"/>
        </w:rPr>
      </w:pPr>
      <w:r w:rsidRPr="00E5060B">
        <w:rPr>
          <w:noProof w:val="0"/>
          <w:lang w:val="en-US"/>
        </w:rPr>
        <w:t>lowed closely by listening to Lowell Thomas</w:t>
      </w:r>
      <w:r w:rsidR="0079403C" w:rsidRPr="00E5060B">
        <w:rPr>
          <w:noProof w:val="0"/>
          <w:lang w:val="en-US"/>
        </w:rPr>
        <w:t>’</w:t>
      </w:r>
      <w:r w:rsidRPr="00E5060B">
        <w:rPr>
          <w:noProof w:val="0"/>
          <w:lang w:val="en-US"/>
        </w:rPr>
        <w:t>s news broadcast on</w:t>
      </w:r>
    </w:p>
    <w:p w14:paraId="40D1E6AE" w14:textId="77777777" w:rsidR="00454494" w:rsidRPr="00E5060B" w:rsidRDefault="00054A46" w:rsidP="00454494">
      <w:pPr>
        <w:rPr>
          <w:noProof w:val="0"/>
          <w:lang w:val="en-US"/>
        </w:rPr>
      </w:pPr>
      <w:r w:rsidRPr="00E5060B">
        <w:rPr>
          <w:noProof w:val="0"/>
          <w:lang w:val="en-US"/>
        </w:rPr>
        <w:t>the radio each evening and continuing her lifelong habit of read</w:t>
      </w:r>
      <w:r w:rsidR="00454494" w:rsidRPr="00E5060B">
        <w:rPr>
          <w:noProof w:val="0"/>
          <w:lang w:val="en-US"/>
        </w:rPr>
        <w:t>-</w:t>
      </w:r>
    </w:p>
    <w:p w14:paraId="4F8B83AB" w14:textId="77777777" w:rsidR="00454494" w:rsidRPr="00E5060B" w:rsidRDefault="00054A46" w:rsidP="00454494">
      <w:pPr>
        <w:rPr>
          <w:noProof w:val="0"/>
          <w:lang w:val="en-US"/>
        </w:rPr>
      </w:pPr>
      <w:r w:rsidRPr="00E5060B">
        <w:rPr>
          <w:noProof w:val="0"/>
          <w:lang w:val="en-US"/>
        </w:rPr>
        <w:t>ing the</w:t>
      </w:r>
      <w:r w:rsidR="00D60AF6" w:rsidRPr="00E5060B">
        <w:rPr>
          <w:noProof w:val="0"/>
          <w:lang w:val="en-US"/>
        </w:rPr>
        <w:t xml:space="preserve"> </w:t>
      </w:r>
      <w:r w:rsidRPr="00E5060B">
        <w:rPr>
          <w:i/>
          <w:iCs/>
          <w:noProof w:val="0"/>
          <w:lang w:val="en-US"/>
        </w:rPr>
        <w:t>New York Times</w:t>
      </w:r>
      <w:r w:rsidR="00D60AF6" w:rsidRPr="00E5060B">
        <w:rPr>
          <w:noProof w:val="0"/>
          <w:lang w:val="en-US"/>
        </w:rPr>
        <w:t xml:space="preserve"> </w:t>
      </w:r>
      <w:r w:rsidRPr="00E5060B">
        <w:rPr>
          <w:noProof w:val="0"/>
          <w:lang w:val="en-US"/>
        </w:rPr>
        <w:t>every morning</w:t>
      </w:r>
      <w:r w:rsidR="0079403C" w:rsidRPr="00E5060B">
        <w:rPr>
          <w:noProof w:val="0"/>
          <w:lang w:val="en-US"/>
        </w:rPr>
        <w:t xml:space="preserve">.  </w:t>
      </w:r>
      <w:r w:rsidRPr="00E5060B">
        <w:rPr>
          <w:noProof w:val="0"/>
          <w:lang w:val="en-US"/>
        </w:rPr>
        <w:t>On Sundays, in Mother</w:t>
      </w:r>
    </w:p>
    <w:p w14:paraId="36470486" w14:textId="77777777" w:rsidR="00454494" w:rsidRPr="00E5060B" w:rsidRDefault="00054A46" w:rsidP="00454494">
      <w:pPr>
        <w:rPr>
          <w:noProof w:val="0"/>
          <w:lang w:val="en-US"/>
        </w:rPr>
      </w:pPr>
      <w:r w:rsidRPr="00E5060B">
        <w:rPr>
          <w:noProof w:val="0"/>
          <w:lang w:val="en-US"/>
        </w:rPr>
        <w:t>Beecher</w:t>
      </w:r>
      <w:r w:rsidR="0079403C" w:rsidRPr="00E5060B">
        <w:rPr>
          <w:noProof w:val="0"/>
          <w:lang w:val="en-US"/>
        </w:rPr>
        <w:t>’</w:t>
      </w:r>
      <w:r w:rsidRPr="00E5060B">
        <w:rPr>
          <w:noProof w:val="0"/>
          <w:lang w:val="en-US"/>
        </w:rPr>
        <w:t>s opinion, Harry Emerson Fosdick</w:t>
      </w:r>
      <w:r w:rsidR="0079403C" w:rsidRPr="00E5060B">
        <w:rPr>
          <w:noProof w:val="0"/>
          <w:lang w:val="en-US"/>
        </w:rPr>
        <w:t>’</w:t>
      </w:r>
      <w:r w:rsidRPr="00E5060B">
        <w:rPr>
          <w:noProof w:val="0"/>
          <w:lang w:val="en-US"/>
        </w:rPr>
        <w:t>s radio sermon was</w:t>
      </w:r>
    </w:p>
    <w:p w14:paraId="5D855481" w14:textId="77777777" w:rsidR="004C7890" w:rsidRPr="00E5060B" w:rsidRDefault="00054A46" w:rsidP="00454494">
      <w:pPr>
        <w:rPr>
          <w:noProof w:val="0"/>
          <w:lang w:val="en-US"/>
        </w:rPr>
      </w:pPr>
      <w:r w:rsidRPr="00E5060B">
        <w:rPr>
          <w:noProof w:val="0"/>
          <w:lang w:val="en-US"/>
        </w:rPr>
        <w:t>not to be missed by any thinking person</w:t>
      </w:r>
      <w:r w:rsidR="0079403C" w:rsidRPr="00E5060B">
        <w:rPr>
          <w:noProof w:val="0"/>
          <w:lang w:val="en-US"/>
        </w:rPr>
        <w:t xml:space="preserve">.  </w:t>
      </w:r>
      <w:r w:rsidRPr="00E5060B">
        <w:rPr>
          <w:noProof w:val="0"/>
          <w:lang w:val="en-US"/>
        </w:rPr>
        <w:t>Her efforts to stay cur</w:t>
      </w:r>
      <w:r w:rsidR="004C7890" w:rsidRPr="00E5060B">
        <w:rPr>
          <w:noProof w:val="0"/>
          <w:lang w:val="en-US"/>
        </w:rPr>
        <w:t>-</w:t>
      </w:r>
    </w:p>
    <w:p w14:paraId="5F07D22C" w14:textId="77777777" w:rsidR="003361B9" w:rsidRPr="00E5060B" w:rsidRDefault="00054A46" w:rsidP="003361B9">
      <w:pPr>
        <w:rPr>
          <w:noProof w:val="0"/>
          <w:lang w:val="en-US"/>
        </w:rPr>
      </w:pPr>
      <w:r w:rsidRPr="00E5060B">
        <w:rPr>
          <w:noProof w:val="0"/>
          <w:lang w:val="en-US"/>
        </w:rPr>
        <w:t>rent took a great deal of energy, but she continued regardless of</w:t>
      </w:r>
    </w:p>
    <w:p w14:paraId="4A16BEBF" w14:textId="77777777" w:rsidR="00054A46" w:rsidRPr="00E5060B" w:rsidRDefault="00054A46" w:rsidP="003361B9">
      <w:pPr>
        <w:rPr>
          <w:noProof w:val="0"/>
          <w:lang w:val="en-US"/>
        </w:rPr>
      </w:pPr>
      <w:r w:rsidRPr="00E5060B">
        <w:rPr>
          <w:noProof w:val="0"/>
          <w:lang w:val="en-US"/>
        </w:rPr>
        <w:t>the limitations imposed by her ninety-one years.</w:t>
      </w:r>
    </w:p>
    <w:p w14:paraId="65A07A47" w14:textId="77777777" w:rsidR="003361B9" w:rsidRPr="00E5060B" w:rsidRDefault="00054A46" w:rsidP="007F471D">
      <w:pPr>
        <w:pStyle w:val="Text"/>
        <w:rPr>
          <w:noProof w:val="0"/>
          <w:lang w:val="en-US"/>
        </w:rPr>
      </w:pPr>
      <w:r w:rsidRPr="00E5060B">
        <w:rPr>
          <w:noProof w:val="0"/>
          <w:lang w:val="en-US"/>
        </w:rPr>
        <w:t>Dorothy was home from Louhelen by early August, 1932</w:t>
      </w:r>
      <w:r w:rsidR="0079403C" w:rsidRPr="00E5060B">
        <w:rPr>
          <w:noProof w:val="0"/>
          <w:lang w:val="en-US"/>
        </w:rPr>
        <w:t xml:space="preserve">.  </w:t>
      </w:r>
      <w:r w:rsidRPr="00E5060B">
        <w:rPr>
          <w:noProof w:val="0"/>
          <w:lang w:val="en-US"/>
        </w:rPr>
        <w:t>Sit</w:t>
      </w:r>
      <w:r w:rsidR="003361B9" w:rsidRPr="00E5060B">
        <w:rPr>
          <w:noProof w:val="0"/>
          <w:lang w:val="en-US"/>
        </w:rPr>
        <w:t>-</w:t>
      </w:r>
    </w:p>
    <w:p w14:paraId="587FEE47" w14:textId="77777777" w:rsidR="003361B9" w:rsidRPr="00E5060B" w:rsidRDefault="00054A46" w:rsidP="003361B9">
      <w:pPr>
        <w:rPr>
          <w:noProof w:val="0"/>
          <w:lang w:val="en-US"/>
        </w:rPr>
      </w:pPr>
      <w:r w:rsidRPr="00E5060B">
        <w:rPr>
          <w:noProof w:val="0"/>
          <w:lang w:val="en-US"/>
        </w:rPr>
        <w:t>ting in her room one morning, she could hear the squeak of her</w:t>
      </w:r>
    </w:p>
    <w:p w14:paraId="3EE4F6A1" w14:textId="77777777" w:rsidR="003361B9" w:rsidRPr="00E5060B" w:rsidRDefault="00054A46" w:rsidP="003361B9">
      <w:pPr>
        <w:rPr>
          <w:noProof w:val="0"/>
          <w:lang w:val="en-US"/>
        </w:rPr>
      </w:pPr>
      <w:r w:rsidRPr="00E5060B">
        <w:rPr>
          <w:noProof w:val="0"/>
          <w:lang w:val="en-US"/>
        </w:rPr>
        <w:t>grandmother</w:t>
      </w:r>
      <w:r w:rsidR="0079403C" w:rsidRPr="00E5060B">
        <w:rPr>
          <w:noProof w:val="0"/>
          <w:lang w:val="en-US"/>
        </w:rPr>
        <w:t>’</w:t>
      </w:r>
      <w:r w:rsidRPr="00E5060B">
        <w:rPr>
          <w:noProof w:val="0"/>
          <w:lang w:val="en-US"/>
        </w:rPr>
        <w:t>s wicker rocking chair as she sat in the next room</w:t>
      </w:r>
    </w:p>
    <w:p w14:paraId="70D65A59" w14:textId="77777777" w:rsidR="003361B9" w:rsidRPr="00E5060B" w:rsidRDefault="00054A46" w:rsidP="003361B9">
      <w:pPr>
        <w:rPr>
          <w:noProof w:val="0"/>
          <w:lang w:val="en-US"/>
        </w:rPr>
      </w:pPr>
      <w:r w:rsidRPr="00E5060B">
        <w:rPr>
          <w:noProof w:val="0"/>
          <w:lang w:val="en-US"/>
        </w:rPr>
        <w:t>reading her paper</w:t>
      </w:r>
      <w:r w:rsidR="0079403C" w:rsidRPr="00E5060B">
        <w:rPr>
          <w:noProof w:val="0"/>
          <w:lang w:val="en-US"/>
        </w:rPr>
        <w:t xml:space="preserve">.  </w:t>
      </w:r>
      <w:r w:rsidRPr="00E5060B">
        <w:rPr>
          <w:noProof w:val="0"/>
          <w:lang w:val="en-US"/>
        </w:rPr>
        <w:t>The noise was one Dorothy was used to and</w:t>
      </w:r>
    </w:p>
    <w:p w14:paraId="6A54FCB2" w14:textId="77777777" w:rsidR="003361B9" w:rsidRPr="00E5060B" w:rsidRDefault="00054A46" w:rsidP="003361B9">
      <w:pPr>
        <w:rPr>
          <w:noProof w:val="0"/>
          <w:lang w:val="en-US"/>
        </w:rPr>
      </w:pPr>
      <w:r w:rsidRPr="00E5060B">
        <w:rPr>
          <w:noProof w:val="0"/>
          <w:lang w:val="en-US"/>
        </w:rPr>
        <w:t>enjoyed hearing through the wall that separated their rooms</w:t>
      </w:r>
      <w:r w:rsidR="0079403C" w:rsidRPr="00E5060B">
        <w:rPr>
          <w:noProof w:val="0"/>
          <w:lang w:val="en-US"/>
        </w:rPr>
        <w:t xml:space="preserve">.  </w:t>
      </w:r>
      <w:r w:rsidRPr="00E5060B">
        <w:rPr>
          <w:noProof w:val="0"/>
          <w:lang w:val="en-US"/>
        </w:rPr>
        <w:t>Then</w:t>
      </w:r>
    </w:p>
    <w:p w14:paraId="596F15F3" w14:textId="77777777" w:rsidR="003361B9" w:rsidRPr="00E5060B" w:rsidRDefault="00054A46" w:rsidP="003361B9">
      <w:pPr>
        <w:rPr>
          <w:noProof w:val="0"/>
          <w:lang w:val="en-US"/>
        </w:rPr>
      </w:pPr>
      <w:r w:rsidRPr="00E5060B">
        <w:rPr>
          <w:noProof w:val="0"/>
          <w:lang w:val="en-US"/>
        </w:rPr>
        <w:t>she heard the creak of wood as Mother Beecher rose, putting all</w:t>
      </w:r>
    </w:p>
    <w:p w14:paraId="15A9EA97" w14:textId="77777777" w:rsidR="003361B9" w:rsidRPr="00E5060B" w:rsidRDefault="00054A46" w:rsidP="003361B9">
      <w:pPr>
        <w:rPr>
          <w:noProof w:val="0"/>
          <w:lang w:val="en-US"/>
        </w:rPr>
      </w:pPr>
      <w:r w:rsidRPr="00E5060B">
        <w:rPr>
          <w:noProof w:val="0"/>
          <w:lang w:val="en-US"/>
        </w:rPr>
        <w:t>her weight on the rocker</w:t>
      </w:r>
      <w:r w:rsidR="0079403C" w:rsidRPr="00E5060B">
        <w:rPr>
          <w:noProof w:val="0"/>
          <w:lang w:val="en-US"/>
        </w:rPr>
        <w:t>’</w:t>
      </w:r>
      <w:r w:rsidRPr="00E5060B">
        <w:rPr>
          <w:noProof w:val="0"/>
          <w:lang w:val="en-US"/>
        </w:rPr>
        <w:t>s arms</w:t>
      </w:r>
      <w:r w:rsidR="0079403C" w:rsidRPr="00E5060B">
        <w:rPr>
          <w:noProof w:val="0"/>
          <w:lang w:val="en-US"/>
        </w:rPr>
        <w:t xml:space="preserve">.  </w:t>
      </w:r>
      <w:r w:rsidRPr="00E5060B">
        <w:rPr>
          <w:noProof w:val="0"/>
          <w:lang w:val="en-US"/>
        </w:rPr>
        <w:t>A loud crack, followed by a reso</w:t>
      </w:r>
      <w:r w:rsidR="003361B9" w:rsidRPr="00E5060B">
        <w:rPr>
          <w:noProof w:val="0"/>
          <w:lang w:val="en-US"/>
        </w:rPr>
        <w:t>-</w:t>
      </w:r>
    </w:p>
    <w:p w14:paraId="32995821" w14:textId="77777777" w:rsidR="003361B9" w:rsidRPr="00E5060B" w:rsidRDefault="00054A46" w:rsidP="003361B9">
      <w:pPr>
        <w:rPr>
          <w:noProof w:val="0"/>
          <w:lang w:val="en-US"/>
        </w:rPr>
      </w:pPr>
      <w:r w:rsidRPr="00E5060B">
        <w:rPr>
          <w:noProof w:val="0"/>
          <w:lang w:val="en-US"/>
        </w:rPr>
        <w:t>nant thud, made Dorothy</w:t>
      </w:r>
      <w:r w:rsidR="0079403C" w:rsidRPr="00E5060B">
        <w:rPr>
          <w:noProof w:val="0"/>
          <w:lang w:val="en-US"/>
        </w:rPr>
        <w:t>’</w:t>
      </w:r>
      <w:r w:rsidRPr="00E5060B">
        <w:rPr>
          <w:noProof w:val="0"/>
          <w:lang w:val="en-US"/>
        </w:rPr>
        <w:t>s chair tremble</w:t>
      </w:r>
      <w:r w:rsidR="0079403C" w:rsidRPr="00E5060B">
        <w:rPr>
          <w:noProof w:val="0"/>
          <w:lang w:val="en-US"/>
        </w:rPr>
        <w:t xml:space="preserve">.  </w:t>
      </w:r>
      <w:r w:rsidRPr="00E5060B">
        <w:rPr>
          <w:noProof w:val="0"/>
          <w:lang w:val="en-US"/>
        </w:rPr>
        <w:t>Pushing aside her pa</w:t>
      </w:r>
      <w:r w:rsidR="003361B9" w:rsidRPr="00E5060B">
        <w:rPr>
          <w:noProof w:val="0"/>
          <w:lang w:val="en-US"/>
        </w:rPr>
        <w:t>-</w:t>
      </w:r>
    </w:p>
    <w:p w14:paraId="3FD6C972" w14:textId="77777777" w:rsidR="003361B9" w:rsidRPr="00E5060B" w:rsidRDefault="00054A46" w:rsidP="003361B9">
      <w:pPr>
        <w:rPr>
          <w:noProof w:val="0"/>
          <w:lang w:val="en-US"/>
        </w:rPr>
      </w:pPr>
      <w:r w:rsidRPr="00E5060B">
        <w:rPr>
          <w:noProof w:val="0"/>
          <w:lang w:val="en-US"/>
        </w:rPr>
        <w:t>pers and calling out, she ran through the hall and into the next</w:t>
      </w:r>
    </w:p>
    <w:p w14:paraId="2DFB03FD" w14:textId="77777777" w:rsidR="003361B9" w:rsidRPr="00E5060B" w:rsidRDefault="00054A46" w:rsidP="003361B9">
      <w:pPr>
        <w:rPr>
          <w:noProof w:val="0"/>
          <w:lang w:val="en-US"/>
        </w:rPr>
      </w:pPr>
      <w:r w:rsidRPr="00E5060B">
        <w:rPr>
          <w:noProof w:val="0"/>
          <w:lang w:val="en-US"/>
        </w:rPr>
        <w:t>bedroom</w:t>
      </w:r>
      <w:r w:rsidR="0079403C" w:rsidRPr="00E5060B">
        <w:rPr>
          <w:noProof w:val="0"/>
          <w:lang w:val="en-US"/>
        </w:rPr>
        <w:t xml:space="preserve">.  </w:t>
      </w:r>
      <w:r w:rsidRPr="00E5060B">
        <w:rPr>
          <w:noProof w:val="0"/>
          <w:lang w:val="en-US"/>
        </w:rPr>
        <w:t>Dorothy found Mother Beecher on the floor between</w:t>
      </w:r>
    </w:p>
    <w:p w14:paraId="11D4D821" w14:textId="77777777" w:rsidR="003361B9" w:rsidRPr="00E5060B" w:rsidRDefault="00054A46" w:rsidP="003361B9">
      <w:pPr>
        <w:rPr>
          <w:noProof w:val="0"/>
          <w:lang w:val="en-US"/>
        </w:rPr>
      </w:pPr>
      <w:r w:rsidRPr="00E5060B">
        <w:rPr>
          <w:noProof w:val="0"/>
          <w:lang w:val="en-US"/>
        </w:rPr>
        <w:t>rocker and bureau</w:t>
      </w:r>
      <w:r w:rsidR="0079403C" w:rsidRPr="00E5060B">
        <w:rPr>
          <w:noProof w:val="0"/>
          <w:lang w:val="en-US"/>
        </w:rPr>
        <w:t xml:space="preserve">.  </w:t>
      </w:r>
      <w:r w:rsidRPr="00E5060B">
        <w:rPr>
          <w:noProof w:val="0"/>
          <w:lang w:val="en-US"/>
        </w:rPr>
        <w:t>The simple act of standing had broken her</w:t>
      </w:r>
    </w:p>
    <w:p w14:paraId="2D742DF3" w14:textId="77777777" w:rsidR="003361B9" w:rsidRPr="00E5060B" w:rsidRDefault="00054A46" w:rsidP="003361B9">
      <w:pPr>
        <w:rPr>
          <w:noProof w:val="0"/>
          <w:lang w:val="en-US"/>
        </w:rPr>
      </w:pPr>
      <w:r w:rsidRPr="00E5060B">
        <w:rPr>
          <w:noProof w:val="0"/>
          <w:lang w:val="en-US"/>
        </w:rPr>
        <w:t>brittle hip bone</w:t>
      </w:r>
      <w:r w:rsidR="0079403C" w:rsidRPr="00E5060B">
        <w:rPr>
          <w:noProof w:val="0"/>
          <w:lang w:val="en-US"/>
        </w:rPr>
        <w:t xml:space="preserve">.  </w:t>
      </w:r>
      <w:r w:rsidRPr="00E5060B">
        <w:rPr>
          <w:noProof w:val="0"/>
          <w:lang w:val="en-US"/>
        </w:rPr>
        <w:t>The doctor said recovery at her age was very</w:t>
      </w:r>
    </w:p>
    <w:p w14:paraId="5D139373" w14:textId="77777777" w:rsidR="003361B9" w:rsidRPr="00E5060B" w:rsidRDefault="00054A46" w:rsidP="003361B9">
      <w:pPr>
        <w:rPr>
          <w:noProof w:val="0"/>
          <w:lang w:val="en-US"/>
        </w:rPr>
      </w:pPr>
      <w:r w:rsidRPr="00E5060B">
        <w:rPr>
          <w:noProof w:val="0"/>
          <w:lang w:val="en-US"/>
        </w:rPr>
        <w:t>unlikely</w:t>
      </w:r>
      <w:r w:rsidR="0079403C" w:rsidRPr="00E5060B">
        <w:rPr>
          <w:noProof w:val="0"/>
          <w:lang w:val="en-US"/>
        </w:rPr>
        <w:t xml:space="preserve">.  </w:t>
      </w:r>
      <w:r w:rsidRPr="00E5060B">
        <w:rPr>
          <w:noProof w:val="0"/>
          <w:lang w:val="en-US"/>
        </w:rPr>
        <w:t>After he had left, Dorothy asked Mother Beecher if she</w:t>
      </w:r>
    </w:p>
    <w:p w14:paraId="530C8A41" w14:textId="77777777" w:rsidR="003361B9" w:rsidRPr="00E5060B" w:rsidRDefault="00054A46" w:rsidP="003361B9">
      <w:pPr>
        <w:rPr>
          <w:noProof w:val="0"/>
          <w:lang w:val="en-US"/>
        </w:rPr>
      </w:pPr>
      <w:r w:rsidRPr="00E5060B">
        <w:rPr>
          <w:noProof w:val="0"/>
          <w:lang w:val="en-US"/>
        </w:rPr>
        <w:t>would be more comfortable in the hospital, where they were sure</w:t>
      </w:r>
    </w:p>
    <w:p w14:paraId="2320B389" w14:textId="77777777" w:rsidR="003361B9" w:rsidRPr="00E5060B" w:rsidRDefault="00054A46" w:rsidP="003361B9">
      <w:pPr>
        <w:rPr>
          <w:noProof w:val="0"/>
          <w:lang w:val="en-US"/>
        </w:rPr>
      </w:pPr>
      <w:r w:rsidRPr="00E5060B">
        <w:rPr>
          <w:noProof w:val="0"/>
          <w:lang w:val="en-US"/>
        </w:rPr>
        <w:t>to take the very best care of her, or if she would prefer to be in her</w:t>
      </w:r>
    </w:p>
    <w:p w14:paraId="38945308" w14:textId="77777777" w:rsidR="003361B9" w:rsidRPr="00E5060B" w:rsidRDefault="00054A46" w:rsidP="003361B9">
      <w:pPr>
        <w:rPr>
          <w:noProof w:val="0"/>
          <w:lang w:val="en-US"/>
        </w:rPr>
      </w:pPr>
      <w:r w:rsidRPr="00E5060B">
        <w:rPr>
          <w:noProof w:val="0"/>
          <w:lang w:val="en-US"/>
        </w:rPr>
        <w:t>own room, with family nearby and nurses around the clock</w:t>
      </w:r>
      <w:r w:rsidR="0079403C" w:rsidRPr="00E5060B">
        <w:rPr>
          <w:noProof w:val="0"/>
          <w:lang w:val="en-US"/>
        </w:rPr>
        <w:t>.</w:t>
      </w:r>
    </w:p>
    <w:p w14:paraId="2D421F97" w14:textId="77777777" w:rsidR="003361B9" w:rsidRPr="00E5060B" w:rsidRDefault="00054A46" w:rsidP="003361B9">
      <w:pPr>
        <w:rPr>
          <w:noProof w:val="0"/>
          <w:lang w:val="en-US"/>
        </w:rPr>
      </w:pPr>
      <w:r w:rsidRPr="00E5060B">
        <w:rPr>
          <w:noProof w:val="0"/>
          <w:lang w:val="en-US"/>
        </w:rPr>
        <w:t>Mother Beecher was definite, even under the influence of the</w:t>
      </w:r>
    </w:p>
    <w:p w14:paraId="5CC2BAD9" w14:textId="77777777" w:rsidR="003361B9" w:rsidRPr="00E5060B" w:rsidRDefault="00054A46" w:rsidP="003361B9">
      <w:pPr>
        <w:rPr>
          <w:noProof w:val="0"/>
          <w:lang w:val="en-US"/>
        </w:rPr>
      </w:pPr>
      <w:r w:rsidRPr="00E5060B">
        <w:rPr>
          <w:noProof w:val="0"/>
          <w:lang w:val="en-US"/>
        </w:rPr>
        <w:t>morphine the doctor gave her; she far preferred to stay at home</w:t>
      </w:r>
    </w:p>
    <w:p w14:paraId="3586EC40" w14:textId="77777777" w:rsidR="00054A46" w:rsidRPr="00E5060B" w:rsidRDefault="00054A46" w:rsidP="003361B9">
      <w:pPr>
        <w:rPr>
          <w:noProof w:val="0"/>
          <w:lang w:val="en-US"/>
        </w:rPr>
      </w:pPr>
      <w:r w:rsidRPr="00E5060B">
        <w:rPr>
          <w:noProof w:val="0"/>
          <w:lang w:val="en-US"/>
        </w:rPr>
        <w:t>with her family.</w:t>
      </w:r>
    </w:p>
    <w:p w14:paraId="14222FCA" w14:textId="77777777" w:rsidR="003361B9" w:rsidRPr="00E5060B" w:rsidRDefault="003361B9">
      <w:pPr>
        <w:widowControl/>
        <w:kinsoku/>
        <w:overflowPunct/>
        <w:textAlignment w:val="auto"/>
        <w:rPr>
          <w:noProof w:val="0"/>
          <w:lang w:val="en-US"/>
        </w:rPr>
      </w:pPr>
      <w:r w:rsidRPr="00E5060B">
        <w:rPr>
          <w:noProof w:val="0"/>
          <w:lang w:val="en-US"/>
        </w:rPr>
        <w:br w:type="page"/>
      </w:r>
    </w:p>
    <w:p w14:paraId="7E90185E" w14:textId="77777777" w:rsidR="003361B9" w:rsidRPr="00E5060B" w:rsidRDefault="00054A46" w:rsidP="007F471D">
      <w:pPr>
        <w:pStyle w:val="Text"/>
        <w:rPr>
          <w:noProof w:val="0"/>
          <w:lang w:val="en-US"/>
        </w:rPr>
      </w:pPr>
      <w:r w:rsidRPr="00E5060B">
        <w:rPr>
          <w:noProof w:val="0"/>
          <w:lang w:val="en-US"/>
        </w:rPr>
        <w:t>During the next week Bahá</w:t>
      </w:r>
      <w:r w:rsidR="0079403C" w:rsidRPr="00E5060B">
        <w:rPr>
          <w:noProof w:val="0"/>
          <w:lang w:val="en-US"/>
        </w:rPr>
        <w:t>’</w:t>
      </w:r>
      <w:r w:rsidRPr="00E5060B">
        <w:rPr>
          <w:noProof w:val="0"/>
          <w:lang w:val="en-US"/>
        </w:rPr>
        <w:t>í friends and family members vis</w:t>
      </w:r>
      <w:r w:rsidR="003361B9" w:rsidRPr="00E5060B">
        <w:rPr>
          <w:noProof w:val="0"/>
          <w:lang w:val="en-US"/>
        </w:rPr>
        <w:t>-</w:t>
      </w:r>
    </w:p>
    <w:p w14:paraId="7903D2FE" w14:textId="77777777" w:rsidR="003361B9" w:rsidRPr="00E5060B" w:rsidRDefault="00054A46" w:rsidP="003361B9">
      <w:pPr>
        <w:rPr>
          <w:noProof w:val="0"/>
          <w:lang w:val="en-US"/>
        </w:rPr>
      </w:pPr>
      <w:r w:rsidRPr="00E5060B">
        <w:rPr>
          <w:noProof w:val="0"/>
          <w:lang w:val="en-US"/>
        </w:rPr>
        <w:t>ited from everywhere</w:t>
      </w:r>
      <w:r w:rsidR="0079403C" w:rsidRPr="00E5060B">
        <w:rPr>
          <w:noProof w:val="0"/>
          <w:lang w:val="en-US"/>
        </w:rPr>
        <w:t xml:space="preserve">.  </w:t>
      </w:r>
      <w:r w:rsidRPr="00E5060B">
        <w:rPr>
          <w:noProof w:val="0"/>
          <w:lang w:val="en-US"/>
        </w:rPr>
        <w:t>Dorothy arranged for some of them to stay</w:t>
      </w:r>
    </w:p>
    <w:p w14:paraId="22C25C6D" w14:textId="77777777" w:rsidR="003361B9" w:rsidRPr="00E5060B" w:rsidRDefault="00054A46" w:rsidP="003361B9">
      <w:pPr>
        <w:rPr>
          <w:noProof w:val="0"/>
          <w:lang w:val="en-US"/>
        </w:rPr>
      </w:pPr>
      <w:r w:rsidRPr="00E5060B">
        <w:rPr>
          <w:noProof w:val="0"/>
          <w:lang w:val="en-US"/>
        </w:rPr>
        <w:t>at the guest house half a block away, but the majority stayed with</w:t>
      </w:r>
    </w:p>
    <w:p w14:paraId="156088B5" w14:textId="77777777" w:rsidR="003361B9" w:rsidRPr="00E5060B" w:rsidRDefault="00054A46" w:rsidP="003361B9">
      <w:pPr>
        <w:rPr>
          <w:noProof w:val="0"/>
          <w:lang w:val="en-US"/>
        </w:rPr>
      </w:pPr>
      <w:r w:rsidRPr="00E5060B">
        <w:rPr>
          <w:noProof w:val="0"/>
          <w:lang w:val="en-US"/>
        </w:rPr>
        <w:t>the Bakers</w:t>
      </w:r>
      <w:r w:rsidR="0079403C" w:rsidRPr="00E5060B">
        <w:rPr>
          <w:noProof w:val="0"/>
          <w:lang w:val="en-US"/>
        </w:rPr>
        <w:t xml:space="preserve">.  </w:t>
      </w:r>
      <w:r w:rsidRPr="00E5060B">
        <w:rPr>
          <w:noProof w:val="0"/>
          <w:lang w:val="en-US"/>
        </w:rPr>
        <w:t>When Mother Beecher was awake, she visited with</w:t>
      </w:r>
    </w:p>
    <w:p w14:paraId="336949B1" w14:textId="77777777" w:rsidR="003361B9" w:rsidRPr="00E5060B" w:rsidRDefault="00054A46" w:rsidP="003361B9">
      <w:pPr>
        <w:rPr>
          <w:noProof w:val="0"/>
          <w:lang w:val="en-US"/>
        </w:rPr>
      </w:pPr>
      <w:r w:rsidRPr="00E5060B">
        <w:rPr>
          <w:noProof w:val="0"/>
          <w:lang w:val="en-US"/>
        </w:rPr>
        <w:t>each of them, not allowing herself to lose consciousness until</w:t>
      </w:r>
    </w:p>
    <w:p w14:paraId="693CDF25" w14:textId="77777777" w:rsidR="003361B9" w:rsidRPr="00E5060B" w:rsidRDefault="00054A46" w:rsidP="003361B9">
      <w:pPr>
        <w:rPr>
          <w:noProof w:val="0"/>
          <w:lang w:val="en-US"/>
        </w:rPr>
      </w:pPr>
      <w:r w:rsidRPr="00E5060B">
        <w:rPr>
          <w:noProof w:val="0"/>
          <w:lang w:val="en-US"/>
        </w:rPr>
        <w:t>after her son Henry arrived from New Jersey</w:t>
      </w:r>
      <w:r w:rsidR="0079403C" w:rsidRPr="00E5060B">
        <w:rPr>
          <w:noProof w:val="0"/>
          <w:lang w:val="en-US"/>
        </w:rPr>
        <w:t xml:space="preserve">.  </w:t>
      </w:r>
      <w:r w:rsidRPr="00E5060B">
        <w:rPr>
          <w:noProof w:val="0"/>
          <w:lang w:val="en-US"/>
        </w:rPr>
        <w:t>Then she slipped</w:t>
      </w:r>
    </w:p>
    <w:p w14:paraId="5F497218" w14:textId="77777777" w:rsidR="003361B9" w:rsidRPr="00E5060B" w:rsidRDefault="00054A46" w:rsidP="003361B9">
      <w:pPr>
        <w:rPr>
          <w:noProof w:val="0"/>
          <w:lang w:val="en-US"/>
        </w:rPr>
      </w:pPr>
      <w:r w:rsidRPr="00E5060B">
        <w:rPr>
          <w:noProof w:val="0"/>
          <w:lang w:val="en-US"/>
        </w:rPr>
        <w:t>into a coma, and ten days after her fall she died</w:t>
      </w:r>
      <w:r w:rsidR="0079403C" w:rsidRPr="00E5060B">
        <w:rPr>
          <w:noProof w:val="0"/>
          <w:lang w:val="en-US"/>
        </w:rPr>
        <w:t xml:space="preserve">.  </w:t>
      </w:r>
      <w:r w:rsidRPr="00E5060B">
        <w:rPr>
          <w:noProof w:val="0"/>
          <w:lang w:val="en-US"/>
        </w:rPr>
        <w:t>The funeral was</w:t>
      </w:r>
    </w:p>
    <w:p w14:paraId="1FAAF2E4" w14:textId="77777777" w:rsidR="003361B9" w:rsidRPr="00E5060B" w:rsidRDefault="00054A46" w:rsidP="003361B9">
      <w:pPr>
        <w:rPr>
          <w:noProof w:val="0"/>
          <w:lang w:val="en-US"/>
        </w:rPr>
      </w:pPr>
      <w:r w:rsidRPr="00E5060B">
        <w:rPr>
          <w:noProof w:val="0"/>
          <w:lang w:val="en-US"/>
        </w:rPr>
        <w:t>held on August 22, conducted by the family</w:t>
      </w:r>
      <w:r w:rsidR="0079403C" w:rsidRPr="00E5060B">
        <w:rPr>
          <w:noProof w:val="0"/>
          <w:lang w:val="en-US"/>
        </w:rPr>
        <w:t>’</w:t>
      </w:r>
      <w:r w:rsidRPr="00E5060B">
        <w:rPr>
          <w:noProof w:val="0"/>
          <w:lang w:val="en-US"/>
        </w:rPr>
        <w:t>s old and dear friend</w:t>
      </w:r>
    </w:p>
    <w:p w14:paraId="7C34C514" w14:textId="77777777" w:rsidR="00054A46" w:rsidRPr="00E5060B" w:rsidRDefault="00054A46" w:rsidP="003361B9">
      <w:pPr>
        <w:rPr>
          <w:noProof w:val="0"/>
          <w:lang w:val="en-US"/>
        </w:rPr>
      </w:pPr>
      <w:r w:rsidRPr="00E5060B">
        <w:rPr>
          <w:noProof w:val="0"/>
          <w:lang w:val="en-US"/>
        </w:rPr>
        <w:t>from Buffalo, Mrs</w:t>
      </w:r>
      <w:r w:rsidR="0079403C" w:rsidRPr="00E5060B">
        <w:rPr>
          <w:noProof w:val="0"/>
          <w:lang w:val="en-US"/>
        </w:rPr>
        <w:t xml:space="preserve">. </w:t>
      </w:r>
      <w:r w:rsidRPr="00E5060B">
        <w:rPr>
          <w:noProof w:val="0"/>
          <w:lang w:val="en-US"/>
        </w:rPr>
        <w:t>Grace Ober.</w:t>
      </w:r>
    </w:p>
    <w:p w14:paraId="0F798F92" w14:textId="77777777" w:rsidR="003361B9" w:rsidRPr="00E5060B" w:rsidRDefault="00054A46" w:rsidP="003361B9">
      <w:pPr>
        <w:pStyle w:val="Text"/>
        <w:rPr>
          <w:noProof w:val="0"/>
          <w:lang w:val="en-US"/>
        </w:rPr>
      </w:pPr>
      <w:r w:rsidRPr="00E5060B">
        <w:rPr>
          <w:noProof w:val="0"/>
          <w:lang w:val="en-US"/>
        </w:rPr>
        <w:t>Soon after, Dorothy corresponded with Shoghi Effendi, asking</w:t>
      </w:r>
    </w:p>
    <w:p w14:paraId="45859EE4" w14:textId="77777777" w:rsidR="003361B9" w:rsidRPr="00E5060B" w:rsidRDefault="00054A46" w:rsidP="003361B9">
      <w:pPr>
        <w:rPr>
          <w:noProof w:val="0"/>
          <w:lang w:val="en-US"/>
        </w:rPr>
      </w:pPr>
      <w:r w:rsidRPr="00E5060B">
        <w:rPr>
          <w:noProof w:val="0"/>
          <w:lang w:val="en-US"/>
        </w:rPr>
        <w:t>permission, once again, to write, but this time about a subject</w:t>
      </w:r>
    </w:p>
    <w:p w14:paraId="322D7C47" w14:textId="77777777" w:rsidR="00054A46" w:rsidRPr="00E5060B" w:rsidRDefault="00054A46" w:rsidP="003361B9">
      <w:pPr>
        <w:rPr>
          <w:noProof w:val="0"/>
          <w:lang w:val="en-US"/>
        </w:rPr>
      </w:pPr>
      <w:r w:rsidRPr="00E5060B">
        <w:rPr>
          <w:noProof w:val="0"/>
          <w:lang w:val="en-US"/>
        </w:rPr>
        <w:t>already well known to her</w:t>
      </w:r>
      <w:r w:rsidR="0079403C" w:rsidRPr="00E5060B">
        <w:rPr>
          <w:noProof w:val="0"/>
          <w:lang w:val="en-US"/>
        </w:rPr>
        <w:t xml:space="preserve">.  </w:t>
      </w:r>
      <w:r w:rsidRPr="00E5060B">
        <w:rPr>
          <w:noProof w:val="0"/>
          <w:lang w:val="en-US"/>
        </w:rPr>
        <w:t>His response came relatively quickly.</w:t>
      </w:r>
    </w:p>
    <w:p w14:paraId="16057567" w14:textId="77777777" w:rsidR="00054A46" w:rsidRPr="00E5060B" w:rsidRDefault="00901C6D" w:rsidP="00901C6D">
      <w:pPr>
        <w:tabs>
          <w:tab w:val="right" w:pos="5670"/>
        </w:tabs>
        <w:rPr>
          <w:noProof w:val="0"/>
          <w:lang w:val="en-US"/>
        </w:rPr>
      </w:pPr>
      <w:r w:rsidRPr="00E5060B">
        <w:rPr>
          <w:noProof w:val="0"/>
          <w:lang w:val="en-US"/>
        </w:rPr>
        <w:tab/>
      </w:r>
      <w:r w:rsidR="00054A46" w:rsidRPr="00E5060B">
        <w:rPr>
          <w:noProof w:val="0"/>
          <w:lang w:val="en-US"/>
        </w:rPr>
        <w:t>Persian Colony,</w:t>
      </w:r>
    </w:p>
    <w:p w14:paraId="6A75C070" w14:textId="77777777" w:rsidR="00054A46" w:rsidRPr="00E5060B" w:rsidRDefault="00901C6D" w:rsidP="00901C6D">
      <w:pPr>
        <w:tabs>
          <w:tab w:val="right" w:pos="5670"/>
        </w:tabs>
        <w:rPr>
          <w:noProof w:val="0"/>
          <w:lang w:val="en-US"/>
        </w:rPr>
      </w:pPr>
      <w:r w:rsidRPr="00E5060B">
        <w:rPr>
          <w:noProof w:val="0"/>
          <w:lang w:val="en-US"/>
        </w:rPr>
        <w:tab/>
      </w:r>
      <w:r w:rsidR="00054A46" w:rsidRPr="00E5060B">
        <w:rPr>
          <w:noProof w:val="0"/>
          <w:lang w:val="en-US"/>
        </w:rPr>
        <w:t>Haifa, Palestine,</w:t>
      </w:r>
    </w:p>
    <w:p w14:paraId="42648897" w14:textId="77777777" w:rsidR="00054A46" w:rsidRPr="00E5060B" w:rsidRDefault="00901C6D" w:rsidP="00F151DF">
      <w:pPr>
        <w:tabs>
          <w:tab w:val="right" w:pos="5670"/>
        </w:tabs>
        <w:rPr>
          <w:noProof w:val="0"/>
          <w:lang w:val="en-US"/>
        </w:rPr>
      </w:pPr>
      <w:r w:rsidRPr="00E5060B">
        <w:rPr>
          <w:noProof w:val="0"/>
          <w:lang w:val="en-US"/>
        </w:rPr>
        <w:tab/>
      </w:r>
      <w:r w:rsidR="00054A46" w:rsidRPr="00E5060B">
        <w:rPr>
          <w:noProof w:val="0"/>
          <w:lang w:val="en-US"/>
        </w:rPr>
        <w:t>18</w:t>
      </w:r>
      <w:r w:rsidR="00F151DF" w:rsidRPr="00E5060B">
        <w:rPr>
          <w:noProof w:val="0"/>
          <w:lang w:val="en-US"/>
        </w:rPr>
        <w:t>–</w:t>
      </w:r>
      <w:r w:rsidR="00054A46" w:rsidRPr="00E5060B">
        <w:rPr>
          <w:noProof w:val="0"/>
          <w:lang w:val="en-US"/>
        </w:rPr>
        <w:t>10</w:t>
      </w:r>
      <w:r w:rsidR="00F151DF" w:rsidRPr="00E5060B">
        <w:rPr>
          <w:noProof w:val="0"/>
          <w:lang w:val="en-US"/>
        </w:rPr>
        <w:t>–</w:t>
      </w:r>
      <w:r w:rsidR="00054A46" w:rsidRPr="00E5060B">
        <w:rPr>
          <w:noProof w:val="0"/>
          <w:lang w:val="en-US"/>
        </w:rPr>
        <w:t>32</w:t>
      </w:r>
    </w:p>
    <w:p w14:paraId="25D8E505" w14:textId="77777777" w:rsidR="00054A46" w:rsidRPr="00E5060B" w:rsidRDefault="00054A46" w:rsidP="003361B9">
      <w:pPr>
        <w:pStyle w:val="Text"/>
        <w:rPr>
          <w:noProof w:val="0"/>
          <w:lang w:val="en-US"/>
        </w:rPr>
      </w:pPr>
      <w:r w:rsidRPr="00E5060B">
        <w:rPr>
          <w:noProof w:val="0"/>
          <w:lang w:val="en-US"/>
        </w:rPr>
        <w:t>Dear Mrs</w:t>
      </w:r>
      <w:r w:rsidR="0079403C" w:rsidRPr="00E5060B">
        <w:rPr>
          <w:noProof w:val="0"/>
          <w:lang w:val="en-US"/>
        </w:rPr>
        <w:t xml:space="preserve">. </w:t>
      </w:r>
      <w:r w:rsidRPr="00E5060B">
        <w:rPr>
          <w:noProof w:val="0"/>
          <w:lang w:val="en-US"/>
        </w:rPr>
        <w:t>Baker,</w:t>
      </w:r>
    </w:p>
    <w:p w14:paraId="0CD6B455" w14:textId="77777777" w:rsidR="003361B9" w:rsidRPr="00E5060B" w:rsidRDefault="00054A46" w:rsidP="003361B9">
      <w:pPr>
        <w:pStyle w:val="Quote"/>
        <w:rPr>
          <w:lang w:val="en-US"/>
        </w:rPr>
      </w:pPr>
      <w:r w:rsidRPr="00E5060B">
        <w:rPr>
          <w:lang w:val="en-US"/>
        </w:rPr>
        <w:t>Shoghi Effendi wishes me to acknowledge the receipt of</w:t>
      </w:r>
    </w:p>
    <w:p w14:paraId="23D0C73F" w14:textId="77777777" w:rsidR="00054A46" w:rsidRPr="00E5060B" w:rsidRDefault="00054A46" w:rsidP="003361B9">
      <w:pPr>
        <w:pStyle w:val="Quotects"/>
        <w:rPr>
          <w:noProof w:val="0"/>
          <w:lang w:val="en-US"/>
        </w:rPr>
      </w:pPr>
      <w:r w:rsidRPr="00E5060B">
        <w:rPr>
          <w:noProof w:val="0"/>
          <w:lang w:val="en-US"/>
        </w:rPr>
        <w:t>your letter dated August 30, 1932.</w:t>
      </w:r>
    </w:p>
    <w:p w14:paraId="1B786F5D" w14:textId="77777777" w:rsidR="003361B9" w:rsidRPr="00E5060B" w:rsidRDefault="00054A46" w:rsidP="003361B9">
      <w:pPr>
        <w:pStyle w:val="Quote"/>
        <w:rPr>
          <w:lang w:val="en-US"/>
        </w:rPr>
      </w:pPr>
      <w:r w:rsidRPr="00E5060B">
        <w:rPr>
          <w:lang w:val="en-US"/>
        </w:rPr>
        <w:t>The Guardian has surely no objection to an account of</w:t>
      </w:r>
    </w:p>
    <w:p w14:paraId="76551474" w14:textId="77777777" w:rsidR="003361B9" w:rsidRPr="00E5060B" w:rsidRDefault="00054A46" w:rsidP="003361B9">
      <w:pPr>
        <w:pStyle w:val="Quotects"/>
        <w:rPr>
          <w:noProof w:val="0"/>
          <w:lang w:val="en-US"/>
        </w:rPr>
      </w:pPr>
      <w:r w:rsidRPr="00E5060B">
        <w:rPr>
          <w:noProof w:val="0"/>
          <w:lang w:val="en-US"/>
        </w:rPr>
        <w:t>the life and experiences of Mother Beecher</w:t>
      </w:r>
      <w:r w:rsidR="0079403C" w:rsidRPr="00E5060B">
        <w:rPr>
          <w:noProof w:val="0"/>
          <w:lang w:val="en-US"/>
        </w:rPr>
        <w:t xml:space="preserve">.  </w:t>
      </w:r>
      <w:r w:rsidRPr="00E5060B">
        <w:rPr>
          <w:noProof w:val="0"/>
          <w:lang w:val="en-US"/>
        </w:rPr>
        <w:t>In fact, he wel</w:t>
      </w:r>
      <w:r w:rsidR="003361B9" w:rsidRPr="00E5060B">
        <w:rPr>
          <w:noProof w:val="0"/>
          <w:lang w:val="en-US"/>
        </w:rPr>
        <w:t>-</w:t>
      </w:r>
    </w:p>
    <w:p w14:paraId="38FEA5E5" w14:textId="77777777" w:rsidR="003361B9" w:rsidRPr="00E5060B" w:rsidRDefault="00054A46" w:rsidP="003361B9">
      <w:pPr>
        <w:pStyle w:val="Quotects"/>
        <w:rPr>
          <w:noProof w:val="0"/>
          <w:lang w:val="en-US"/>
        </w:rPr>
      </w:pPr>
      <w:r w:rsidRPr="00E5060B">
        <w:rPr>
          <w:noProof w:val="0"/>
          <w:lang w:val="en-US"/>
        </w:rPr>
        <w:t>comes such an effort, because it is very interesting and very</w:t>
      </w:r>
    </w:p>
    <w:p w14:paraId="1C2F107E" w14:textId="77777777" w:rsidR="003361B9" w:rsidRPr="00E5060B" w:rsidRDefault="00054A46" w:rsidP="003361B9">
      <w:pPr>
        <w:pStyle w:val="Quotects"/>
        <w:rPr>
          <w:noProof w:val="0"/>
          <w:lang w:val="en-US"/>
        </w:rPr>
      </w:pPr>
      <w:r w:rsidRPr="00E5060B">
        <w:rPr>
          <w:noProof w:val="0"/>
          <w:lang w:val="en-US"/>
        </w:rPr>
        <w:t>useful to future generations to have on record the activities</w:t>
      </w:r>
    </w:p>
    <w:p w14:paraId="5498847E" w14:textId="77777777" w:rsidR="003361B9" w:rsidRPr="00E5060B" w:rsidRDefault="00054A46" w:rsidP="003361B9">
      <w:pPr>
        <w:pStyle w:val="Quotects"/>
        <w:rPr>
          <w:noProof w:val="0"/>
          <w:lang w:val="en-US"/>
        </w:rPr>
      </w:pPr>
      <w:r w:rsidRPr="00E5060B">
        <w:rPr>
          <w:noProof w:val="0"/>
          <w:lang w:val="en-US"/>
        </w:rPr>
        <w:t>of those Early Bahá</w:t>
      </w:r>
      <w:r w:rsidR="0079403C" w:rsidRPr="00E5060B">
        <w:rPr>
          <w:noProof w:val="0"/>
          <w:lang w:val="en-US"/>
        </w:rPr>
        <w:t>’</w:t>
      </w:r>
      <w:r w:rsidRPr="00E5060B">
        <w:rPr>
          <w:noProof w:val="0"/>
          <w:lang w:val="en-US"/>
        </w:rPr>
        <w:t>ís who broke the dawn of the New Era</w:t>
      </w:r>
    </w:p>
    <w:p w14:paraId="7A1FC3FD" w14:textId="77777777" w:rsidR="003361B9" w:rsidRPr="00E5060B" w:rsidRDefault="00054A46" w:rsidP="003361B9">
      <w:pPr>
        <w:pStyle w:val="Quotects"/>
        <w:rPr>
          <w:noProof w:val="0"/>
          <w:lang w:val="en-US"/>
        </w:rPr>
      </w:pPr>
      <w:r w:rsidRPr="00E5060B">
        <w:rPr>
          <w:noProof w:val="0"/>
          <w:lang w:val="en-US"/>
        </w:rPr>
        <w:t>in the West</w:t>
      </w:r>
      <w:r w:rsidR="0079403C" w:rsidRPr="00E5060B">
        <w:rPr>
          <w:noProof w:val="0"/>
          <w:lang w:val="en-US"/>
        </w:rPr>
        <w:t xml:space="preserve">.  </w:t>
      </w:r>
      <w:r w:rsidRPr="00E5060B">
        <w:rPr>
          <w:noProof w:val="0"/>
          <w:lang w:val="en-US"/>
        </w:rPr>
        <w:t>But such work naturally falls under the jurisdic</w:t>
      </w:r>
      <w:r w:rsidR="003361B9" w:rsidRPr="00E5060B">
        <w:rPr>
          <w:noProof w:val="0"/>
          <w:lang w:val="en-US"/>
        </w:rPr>
        <w:t>-</w:t>
      </w:r>
    </w:p>
    <w:p w14:paraId="2FAEC888" w14:textId="77777777" w:rsidR="003361B9" w:rsidRPr="00E5060B" w:rsidRDefault="00054A46" w:rsidP="003361B9">
      <w:pPr>
        <w:pStyle w:val="Quotects"/>
        <w:rPr>
          <w:noProof w:val="0"/>
          <w:lang w:val="en-US"/>
        </w:rPr>
      </w:pPr>
      <w:r w:rsidRPr="00E5060B">
        <w:rPr>
          <w:noProof w:val="0"/>
          <w:lang w:val="en-US"/>
        </w:rPr>
        <w:t>tion of the National Assembly in America, and the Guard</w:t>
      </w:r>
      <w:r w:rsidR="003361B9" w:rsidRPr="00E5060B">
        <w:rPr>
          <w:noProof w:val="0"/>
          <w:lang w:val="en-US"/>
        </w:rPr>
        <w:t>-</w:t>
      </w:r>
    </w:p>
    <w:p w14:paraId="5F4FDA8D" w14:textId="77777777" w:rsidR="003361B9" w:rsidRPr="00E5060B" w:rsidRDefault="00054A46" w:rsidP="003361B9">
      <w:pPr>
        <w:pStyle w:val="Quotects"/>
        <w:rPr>
          <w:noProof w:val="0"/>
          <w:lang w:val="en-US"/>
        </w:rPr>
      </w:pPr>
      <w:r w:rsidRPr="00E5060B">
        <w:rPr>
          <w:noProof w:val="0"/>
          <w:lang w:val="en-US"/>
        </w:rPr>
        <w:t>ian does not wish to assume to himself duties that are theirs</w:t>
      </w:r>
      <w:r w:rsidR="0079403C" w:rsidRPr="00E5060B">
        <w:rPr>
          <w:noProof w:val="0"/>
          <w:lang w:val="en-US"/>
        </w:rPr>
        <w:t>.</w:t>
      </w:r>
    </w:p>
    <w:p w14:paraId="15804890" w14:textId="77777777" w:rsidR="003361B9" w:rsidRPr="00E5060B" w:rsidRDefault="00054A46" w:rsidP="003361B9">
      <w:pPr>
        <w:pStyle w:val="Quotects"/>
        <w:rPr>
          <w:noProof w:val="0"/>
          <w:lang w:val="en-US"/>
        </w:rPr>
      </w:pPr>
      <w:r w:rsidRPr="00E5060B">
        <w:rPr>
          <w:noProof w:val="0"/>
          <w:lang w:val="en-US"/>
        </w:rPr>
        <w:t>He wishes you therefore to refer the matter to them and</w:t>
      </w:r>
    </w:p>
    <w:p w14:paraId="756C8105" w14:textId="77777777" w:rsidR="00054A46" w:rsidRPr="00E5060B" w:rsidRDefault="00054A46" w:rsidP="003361B9">
      <w:pPr>
        <w:pStyle w:val="Quotects"/>
        <w:rPr>
          <w:noProof w:val="0"/>
          <w:lang w:val="en-US"/>
        </w:rPr>
      </w:pPr>
      <w:r w:rsidRPr="00E5060B">
        <w:rPr>
          <w:noProof w:val="0"/>
          <w:lang w:val="en-US"/>
        </w:rPr>
        <w:t>abide by their decision.</w:t>
      </w:r>
    </w:p>
    <w:p w14:paraId="5E9E8C4F" w14:textId="77777777" w:rsidR="003361B9" w:rsidRPr="00E5060B" w:rsidRDefault="00054A46" w:rsidP="00961EA9">
      <w:pPr>
        <w:pStyle w:val="Quote"/>
        <w:rPr>
          <w:lang w:val="en-US"/>
        </w:rPr>
      </w:pPr>
      <w:r w:rsidRPr="00E5060B">
        <w:rPr>
          <w:lang w:val="en-US"/>
        </w:rPr>
        <w:t>Shoghi Effendi is very glad to see that the friends are study</w:t>
      </w:r>
      <w:r w:rsidR="003361B9" w:rsidRPr="00E5060B">
        <w:rPr>
          <w:lang w:val="en-US"/>
        </w:rPr>
        <w:t>-</w:t>
      </w:r>
    </w:p>
    <w:p w14:paraId="03799755" w14:textId="77777777" w:rsidR="003361B9" w:rsidRPr="00E5060B" w:rsidRDefault="003361B9">
      <w:pPr>
        <w:widowControl/>
        <w:kinsoku/>
        <w:overflowPunct/>
        <w:textAlignment w:val="auto"/>
        <w:rPr>
          <w:noProof w:val="0"/>
          <w:lang w:val="en-US"/>
        </w:rPr>
      </w:pPr>
      <w:r w:rsidRPr="00E5060B">
        <w:rPr>
          <w:noProof w:val="0"/>
          <w:lang w:val="en-US"/>
        </w:rPr>
        <w:br w:type="page"/>
      </w:r>
    </w:p>
    <w:p w14:paraId="6AAF492E" w14:textId="77777777" w:rsidR="003361B9" w:rsidRPr="00E5060B" w:rsidRDefault="00054A46" w:rsidP="003361B9">
      <w:pPr>
        <w:pStyle w:val="Quotects"/>
        <w:rPr>
          <w:noProof w:val="0"/>
          <w:lang w:val="en-US"/>
        </w:rPr>
      </w:pPr>
      <w:r w:rsidRPr="00E5060B">
        <w:rPr>
          <w:noProof w:val="0"/>
          <w:lang w:val="en-US"/>
        </w:rPr>
        <w:t>ing Nab</w:t>
      </w:r>
      <w:r w:rsidR="003361B9" w:rsidRPr="00E5060B">
        <w:rPr>
          <w:noProof w:val="0"/>
          <w:lang w:val="en-US"/>
        </w:rPr>
        <w:t>í</w:t>
      </w:r>
      <w:r w:rsidRPr="00E5060B">
        <w:rPr>
          <w:noProof w:val="0"/>
          <w:lang w:val="en-US"/>
        </w:rPr>
        <w:t>l</w:t>
      </w:r>
      <w:r w:rsidR="0079403C" w:rsidRPr="00E5060B">
        <w:rPr>
          <w:noProof w:val="0"/>
          <w:lang w:val="en-US"/>
        </w:rPr>
        <w:t>’</w:t>
      </w:r>
      <w:r w:rsidRPr="00E5060B">
        <w:rPr>
          <w:noProof w:val="0"/>
          <w:lang w:val="en-US"/>
        </w:rPr>
        <w:t>s Narrative with great care and beginning to ap</w:t>
      </w:r>
      <w:r w:rsidR="003361B9" w:rsidRPr="00E5060B">
        <w:rPr>
          <w:noProof w:val="0"/>
          <w:lang w:val="en-US"/>
        </w:rPr>
        <w:t>-</w:t>
      </w:r>
    </w:p>
    <w:p w14:paraId="6197577B" w14:textId="77777777" w:rsidR="003361B9" w:rsidRPr="00E5060B" w:rsidRDefault="00054A46" w:rsidP="003361B9">
      <w:pPr>
        <w:pStyle w:val="Quotects"/>
        <w:rPr>
          <w:noProof w:val="0"/>
          <w:lang w:val="en-US"/>
        </w:rPr>
      </w:pPr>
      <w:r w:rsidRPr="00E5060B">
        <w:rPr>
          <w:noProof w:val="0"/>
          <w:lang w:val="en-US"/>
        </w:rPr>
        <w:t>preciate the true significance of the Báb and His Message in</w:t>
      </w:r>
    </w:p>
    <w:p w14:paraId="0603E77F" w14:textId="77777777" w:rsidR="00054A46" w:rsidRPr="00E5060B" w:rsidRDefault="00054A46" w:rsidP="003361B9">
      <w:pPr>
        <w:pStyle w:val="Quotects"/>
        <w:rPr>
          <w:noProof w:val="0"/>
          <w:lang w:val="en-US"/>
        </w:rPr>
      </w:pPr>
      <w:r w:rsidRPr="00E5060B">
        <w:rPr>
          <w:noProof w:val="0"/>
          <w:lang w:val="en-US"/>
        </w:rPr>
        <w:t>this glorious Dispensation</w:t>
      </w:r>
      <w:r w:rsidR="0079403C" w:rsidRPr="00E5060B">
        <w:rPr>
          <w:noProof w:val="0"/>
          <w:lang w:val="en-US"/>
        </w:rPr>
        <w:t xml:space="preserve">. </w:t>
      </w:r>
      <w:r w:rsidR="007F471D" w:rsidRPr="00E5060B">
        <w:rPr>
          <w:noProof w:val="0"/>
          <w:lang w:val="en-US"/>
        </w:rPr>
        <w:t>…</w:t>
      </w:r>
    </w:p>
    <w:p w14:paraId="5ED4B67F" w14:textId="77777777" w:rsidR="003361B9" w:rsidRPr="00E5060B" w:rsidRDefault="00054A46" w:rsidP="003361B9">
      <w:pPr>
        <w:pStyle w:val="Quote"/>
        <w:rPr>
          <w:lang w:val="en-US"/>
        </w:rPr>
      </w:pPr>
      <w:r w:rsidRPr="00E5060B">
        <w:rPr>
          <w:lang w:val="en-US"/>
        </w:rPr>
        <w:t>Assuring you of Shoghi Effendi</w:t>
      </w:r>
      <w:r w:rsidR="0079403C" w:rsidRPr="00E5060B">
        <w:rPr>
          <w:lang w:val="en-US"/>
        </w:rPr>
        <w:t>’</w:t>
      </w:r>
      <w:r w:rsidRPr="00E5060B">
        <w:rPr>
          <w:lang w:val="en-US"/>
        </w:rPr>
        <w:t>s prayers and best wishes</w:t>
      </w:r>
    </w:p>
    <w:p w14:paraId="216A0B4B" w14:textId="77777777" w:rsidR="00054A46" w:rsidRPr="00E5060B" w:rsidRDefault="00054A46" w:rsidP="003361B9">
      <w:pPr>
        <w:pStyle w:val="Quotects"/>
        <w:rPr>
          <w:noProof w:val="0"/>
          <w:lang w:val="en-US"/>
        </w:rPr>
      </w:pPr>
      <w:r w:rsidRPr="00E5060B">
        <w:rPr>
          <w:noProof w:val="0"/>
          <w:lang w:val="en-US"/>
        </w:rPr>
        <w:t>I beg to remain,</w:t>
      </w:r>
    </w:p>
    <w:p w14:paraId="7C3FF7F6" w14:textId="77777777" w:rsidR="00054A46" w:rsidRPr="00E5060B" w:rsidRDefault="00901C6D" w:rsidP="00901C6D">
      <w:pPr>
        <w:tabs>
          <w:tab w:val="right" w:pos="5670"/>
        </w:tabs>
        <w:rPr>
          <w:noProof w:val="0"/>
          <w:lang w:val="en-US"/>
        </w:rPr>
      </w:pPr>
      <w:r w:rsidRPr="00E5060B">
        <w:rPr>
          <w:noProof w:val="0"/>
          <w:lang w:val="en-US"/>
        </w:rPr>
        <w:tab/>
      </w:r>
      <w:r w:rsidR="00054A46" w:rsidRPr="00E5060B">
        <w:rPr>
          <w:noProof w:val="0"/>
          <w:lang w:val="en-US"/>
        </w:rPr>
        <w:t>Yours ever sincerely,</w:t>
      </w:r>
    </w:p>
    <w:p w14:paraId="3D188FA7" w14:textId="77777777" w:rsidR="00054A46" w:rsidRPr="00E5060B" w:rsidRDefault="00901C6D" w:rsidP="00901C6D">
      <w:pPr>
        <w:tabs>
          <w:tab w:val="right" w:pos="5670"/>
        </w:tabs>
        <w:rPr>
          <w:noProof w:val="0"/>
          <w:lang w:val="en-US"/>
        </w:rPr>
      </w:pPr>
      <w:r w:rsidRPr="00E5060B">
        <w:rPr>
          <w:noProof w:val="0"/>
          <w:lang w:val="en-US"/>
        </w:rPr>
        <w:tab/>
      </w:r>
      <w:r w:rsidR="00054A46" w:rsidRPr="00E5060B">
        <w:rPr>
          <w:noProof w:val="0"/>
          <w:lang w:val="en-US"/>
        </w:rPr>
        <w:t>Ruhi Afnan</w:t>
      </w:r>
    </w:p>
    <w:p w14:paraId="724BDA19" w14:textId="77777777" w:rsidR="003361B9" w:rsidRPr="00E5060B" w:rsidRDefault="00054A46" w:rsidP="00961EA9">
      <w:pPr>
        <w:pStyle w:val="Quote"/>
        <w:rPr>
          <w:lang w:val="en-US"/>
        </w:rPr>
      </w:pPr>
      <w:r w:rsidRPr="00E5060B">
        <w:rPr>
          <w:lang w:val="en-US"/>
        </w:rPr>
        <w:t>May the Beloved bless, comfort and protect you, and en</w:t>
      </w:r>
      <w:r w:rsidR="003361B9" w:rsidRPr="00E5060B">
        <w:rPr>
          <w:lang w:val="en-US"/>
        </w:rPr>
        <w:t>-</w:t>
      </w:r>
    </w:p>
    <w:p w14:paraId="62FAE884" w14:textId="77777777" w:rsidR="003361B9" w:rsidRPr="00E5060B" w:rsidRDefault="00054A46" w:rsidP="003361B9">
      <w:pPr>
        <w:pStyle w:val="Quotects"/>
        <w:rPr>
          <w:noProof w:val="0"/>
          <w:lang w:val="en-US"/>
        </w:rPr>
      </w:pPr>
      <w:r w:rsidRPr="00E5060B">
        <w:rPr>
          <w:noProof w:val="0"/>
          <w:lang w:val="en-US"/>
        </w:rPr>
        <w:t>able you to follow the glorious example of our dear sister,</w:t>
      </w:r>
    </w:p>
    <w:p w14:paraId="4EB6FE79" w14:textId="77777777" w:rsidR="003361B9" w:rsidRPr="00E5060B" w:rsidRDefault="00054A46" w:rsidP="003361B9">
      <w:pPr>
        <w:pStyle w:val="Quotects"/>
        <w:rPr>
          <w:noProof w:val="0"/>
          <w:lang w:val="en-US"/>
        </w:rPr>
      </w:pPr>
      <w:r w:rsidRPr="00E5060B">
        <w:rPr>
          <w:noProof w:val="0"/>
          <w:lang w:val="en-US"/>
        </w:rPr>
        <w:t>Mother Beecher, whose passing I deplore, for whose soul I</w:t>
      </w:r>
    </w:p>
    <w:p w14:paraId="5D4D3EB9" w14:textId="77777777" w:rsidR="003361B9" w:rsidRPr="00E5060B" w:rsidRDefault="00054A46" w:rsidP="003361B9">
      <w:pPr>
        <w:pStyle w:val="Quotects"/>
        <w:rPr>
          <w:noProof w:val="0"/>
          <w:lang w:val="en-US"/>
        </w:rPr>
      </w:pPr>
      <w:r w:rsidRPr="00E5060B">
        <w:rPr>
          <w:noProof w:val="0"/>
          <w:lang w:val="en-US"/>
        </w:rPr>
        <w:t>will continue to pray, and for whose services I shall ever cher</w:t>
      </w:r>
      <w:r w:rsidR="003361B9" w:rsidRPr="00E5060B">
        <w:rPr>
          <w:noProof w:val="0"/>
          <w:lang w:val="en-US"/>
        </w:rPr>
        <w:t>-</w:t>
      </w:r>
    </w:p>
    <w:p w14:paraId="776C2615" w14:textId="77777777" w:rsidR="00054A46" w:rsidRPr="00E5060B" w:rsidRDefault="00054A46" w:rsidP="003361B9">
      <w:pPr>
        <w:pStyle w:val="Quotects"/>
        <w:rPr>
          <w:noProof w:val="0"/>
          <w:lang w:val="en-US"/>
        </w:rPr>
      </w:pPr>
      <w:r w:rsidRPr="00E5060B">
        <w:rPr>
          <w:noProof w:val="0"/>
          <w:lang w:val="en-US"/>
        </w:rPr>
        <w:t>ish a lively and grateful appreciation.</w:t>
      </w:r>
    </w:p>
    <w:p w14:paraId="0AFDDC88" w14:textId="77777777" w:rsidR="00054A46" w:rsidRPr="00E5060B" w:rsidRDefault="00901C6D" w:rsidP="00901C6D">
      <w:pPr>
        <w:tabs>
          <w:tab w:val="right" w:pos="5670"/>
        </w:tabs>
        <w:rPr>
          <w:noProof w:val="0"/>
          <w:lang w:val="en-US"/>
        </w:rPr>
      </w:pPr>
      <w:r w:rsidRPr="00E5060B">
        <w:rPr>
          <w:noProof w:val="0"/>
          <w:lang w:val="en-US"/>
        </w:rPr>
        <w:tab/>
      </w:r>
      <w:r w:rsidR="00054A46" w:rsidRPr="00E5060B">
        <w:rPr>
          <w:noProof w:val="0"/>
          <w:lang w:val="en-US"/>
        </w:rPr>
        <w:t>Shoghi</w:t>
      </w:r>
    </w:p>
    <w:p w14:paraId="48020C45" w14:textId="77777777" w:rsidR="00DC5C86" w:rsidRPr="00E5060B" w:rsidRDefault="00054A46" w:rsidP="00DC5C86">
      <w:pPr>
        <w:pStyle w:val="Text"/>
        <w:rPr>
          <w:noProof w:val="0"/>
          <w:lang w:val="en-US"/>
        </w:rPr>
      </w:pPr>
      <w:r w:rsidRPr="00E5060B">
        <w:rPr>
          <w:noProof w:val="0"/>
          <w:lang w:val="en-US"/>
        </w:rPr>
        <w:t>Dorothy did write an account of Mother Beecher</w:t>
      </w:r>
      <w:r w:rsidR="0079403C" w:rsidRPr="00E5060B">
        <w:rPr>
          <w:noProof w:val="0"/>
          <w:lang w:val="en-US"/>
        </w:rPr>
        <w:t>’</w:t>
      </w:r>
      <w:r w:rsidRPr="00E5060B">
        <w:rPr>
          <w:noProof w:val="0"/>
          <w:lang w:val="en-US"/>
        </w:rPr>
        <w:t>s life</w:t>
      </w:r>
      <w:r w:rsidR="0079403C" w:rsidRPr="00E5060B">
        <w:rPr>
          <w:noProof w:val="0"/>
          <w:lang w:val="en-US"/>
        </w:rPr>
        <w:t xml:space="preserve">.  </w:t>
      </w:r>
      <w:r w:rsidRPr="00E5060B">
        <w:rPr>
          <w:noProof w:val="0"/>
          <w:lang w:val="en-US"/>
        </w:rPr>
        <w:t>The</w:t>
      </w:r>
    </w:p>
    <w:p w14:paraId="119D9C1E" w14:textId="77777777" w:rsidR="00DC5C86" w:rsidRPr="00E5060B" w:rsidRDefault="00054A46" w:rsidP="00DC5C86">
      <w:pPr>
        <w:rPr>
          <w:noProof w:val="0"/>
          <w:lang w:val="en-US"/>
        </w:rPr>
      </w:pPr>
      <w:r w:rsidRPr="00E5060B">
        <w:rPr>
          <w:noProof w:val="0"/>
          <w:lang w:val="en-US"/>
        </w:rPr>
        <w:t>articles were published in five issues of</w:t>
      </w:r>
      <w:r w:rsidR="00D60AF6" w:rsidRPr="00E5060B">
        <w:rPr>
          <w:noProof w:val="0"/>
          <w:lang w:val="en-US"/>
        </w:rPr>
        <w:t xml:space="preserve"> </w:t>
      </w:r>
      <w:r w:rsidRPr="00E5060B">
        <w:rPr>
          <w:i/>
          <w:iCs/>
          <w:noProof w:val="0"/>
          <w:lang w:val="en-US"/>
        </w:rPr>
        <w:t>The Bahá</w:t>
      </w:r>
      <w:r w:rsidR="0079403C" w:rsidRPr="00E5060B">
        <w:rPr>
          <w:i/>
          <w:iCs/>
          <w:noProof w:val="0"/>
          <w:lang w:val="en-US"/>
        </w:rPr>
        <w:t>’</w:t>
      </w:r>
      <w:r w:rsidRPr="00E5060B">
        <w:rPr>
          <w:i/>
          <w:iCs/>
          <w:noProof w:val="0"/>
          <w:lang w:val="en-US"/>
        </w:rPr>
        <w:t>í Magazine</w:t>
      </w:r>
      <w:r w:rsidR="00D60AF6" w:rsidRPr="00E5060B">
        <w:rPr>
          <w:noProof w:val="0"/>
          <w:lang w:val="en-US"/>
        </w:rPr>
        <w:t xml:space="preserve"> </w:t>
      </w:r>
      <w:r w:rsidRPr="00E5060B">
        <w:rPr>
          <w:noProof w:val="0"/>
          <w:lang w:val="en-US"/>
        </w:rPr>
        <w:t>be</w:t>
      </w:r>
      <w:r w:rsidR="00DC5C86" w:rsidRPr="00E5060B">
        <w:rPr>
          <w:noProof w:val="0"/>
          <w:lang w:val="en-US"/>
        </w:rPr>
        <w:t>-</w:t>
      </w:r>
    </w:p>
    <w:p w14:paraId="667AF7B3" w14:textId="77777777" w:rsidR="00DC5C86" w:rsidRPr="00E5060B" w:rsidRDefault="00054A46" w:rsidP="00DC5C86">
      <w:pPr>
        <w:rPr>
          <w:noProof w:val="0"/>
          <w:lang w:val="en-US"/>
        </w:rPr>
      </w:pPr>
      <w:r w:rsidRPr="00E5060B">
        <w:rPr>
          <w:noProof w:val="0"/>
          <w:lang w:val="en-US"/>
        </w:rPr>
        <w:t>tween October 1933 and March 1934 and were originally entitled</w:t>
      </w:r>
    </w:p>
    <w:p w14:paraId="167D6ED6" w14:textId="77777777" w:rsidR="00DC5C86" w:rsidRPr="00E5060B" w:rsidRDefault="0079403C" w:rsidP="00DC5C86">
      <w:pPr>
        <w:rPr>
          <w:noProof w:val="0"/>
          <w:lang w:val="en-US"/>
        </w:rPr>
      </w:pPr>
      <w:r w:rsidRPr="00E5060B">
        <w:rPr>
          <w:noProof w:val="0"/>
          <w:lang w:val="en-US"/>
        </w:rPr>
        <w:t>“</w:t>
      </w:r>
      <w:r w:rsidR="00054A46" w:rsidRPr="00E5060B">
        <w:rPr>
          <w:noProof w:val="0"/>
          <w:lang w:val="en-US"/>
        </w:rPr>
        <w:t>The Evolution of a Bahá</w:t>
      </w:r>
      <w:r w:rsidRPr="00E5060B">
        <w:rPr>
          <w:noProof w:val="0"/>
          <w:lang w:val="en-US"/>
        </w:rPr>
        <w:t>’</w:t>
      </w:r>
      <w:r w:rsidR="00054A46" w:rsidRPr="00E5060B">
        <w:rPr>
          <w:noProof w:val="0"/>
          <w:lang w:val="en-US"/>
        </w:rPr>
        <w:t>í—Incidents from the Life of Mother</w:t>
      </w:r>
    </w:p>
    <w:p w14:paraId="6511D54B" w14:textId="77777777" w:rsidR="00DC5C86" w:rsidRPr="00E5060B" w:rsidRDefault="00054A46" w:rsidP="00DC5C86">
      <w:pPr>
        <w:rPr>
          <w:noProof w:val="0"/>
          <w:lang w:val="en-US"/>
        </w:rPr>
      </w:pPr>
      <w:r w:rsidRPr="00E5060B">
        <w:rPr>
          <w:noProof w:val="0"/>
          <w:lang w:val="en-US"/>
        </w:rPr>
        <w:t>Beecher.</w:t>
      </w:r>
      <w:r w:rsidR="0079403C" w:rsidRPr="00E5060B">
        <w:rPr>
          <w:noProof w:val="0"/>
          <w:lang w:val="en-US"/>
        </w:rPr>
        <w:t>”</w:t>
      </w:r>
      <w:r w:rsidR="00DC5C86" w:rsidRPr="00E5060B">
        <w:rPr>
          <w:noProof w:val="0"/>
          <w:lang w:val="en-US"/>
        </w:rPr>
        <w:t xml:space="preserve"> </w:t>
      </w:r>
      <w:r w:rsidRPr="00E5060B">
        <w:rPr>
          <w:noProof w:val="0"/>
          <w:lang w:val="en-US"/>
        </w:rPr>
        <w:t xml:space="preserve"> They review Ellen Tuller Beecher</w:t>
      </w:r>
      <w:r w:rsidR="0079403C" w:rsidRPr="00E5060B">
        <w:rPr>
          <w:noProof w:val="0"/>
          <w:lang w:val="en-US"/>
        </w:rPr>
        <w:t>’</w:t>
      </w:r>
      <w:r w:rsidRPr="00E5060B">
        <w:rPr>
          <w:noProof w:val="0"/>
          <w:lang w:val="en-US"/>
        </w:rPr>
        <w:t>s life as a young woman</w:t>
      </w:r>
    </w:p>
    <w:p w14:paraId="78307802" w14:textId="77777777" w:rsidR="00DC5C86" w:rsidRPr="00E5060B" w:rsidRDefault="00054A46" w:rsidP="00DC5C86">
      <w:pPr>
        <w:rPr>
          <w:noProof w:val="0"/>
          <w:lang w:val="en-US"/>
        </w:rPr>
      </w:pPr>
      <w:r w:rsidRPr="00E5060B">
        <w:rPr>
          <w:noProof w:val="0"/>
          <w:lang w:val="en-US"/>
        </w:rPr>
        <w:t>in New England and her search then and later for spiritual truth</w:t>
      </w:r>
      <w:r w:rsidR="0079403C" w:rsidRPr="00E5060B">
        <w:rPr>
          <w:noProof w:val="0"/>
          <w:lang w:val="en-US"/>
        </w:rPr>
        <w:t>.</w:t>
      </w:r>
    </w:p>
    <w:p w14:paraId="7678D5CA" w14:textId="77777777" w:rsidR="00DC5C86" w:rsidRPr="00E5060B" w:rsidRDefault="00054A46" w:rsidP="00DC5C86">
      <w:pPr>
        <w:rPr>
          <w:noProof w:val="0"/>
          <w:lang w:val="en-US"/>
        </w:rPr>
      </w:pPr>
      <w:r w:rsidRPr="00E5060B">
        <w:rPr>
          <w:noProof w:val="0"/>
          <w:lang w:val="en-US"/>
        </w:rPr>
        <w:t>The articles deal almost exclusively with important incidents that</w:t>
      </w:r>
    </w:p>
    <w:p w14:paraId="14AEAA56" w14:textId="77777777" w:rsidR="00DC5C86" w:rsidRPr="00E5060B" w:rsidRDefault="00054A46" w:rsidP="00DC5C86">
      <w:pPr>
        <w:rPr>
          <w:noProof w:val="0"/>
          <w:lang w:val="en-US"/>
        </w:rPr>
      </w:pPr>
      <w:r w:rsidRPr="00E5060B">
        <w:rPr>
          <w:noProof w:val="0"/>
          <w:lang w:val="en-US"/>
        </w:rPr>
        <w:t>reveal her early spiritual potential or that mark moments of real</w:t>
      </w:r>
      <w:r w:rsidR="00DC5C86" w:rsidRPr="00E5060B">
        <w:rPr>
          <w:noProof w:val="0"/>
          <w:lang w:val="en-US"/>
        </w:rPr>
        <w:t>-</w:t>
      </w:r>
    </w:p>
    <w:p w14:paraId="0BC953C7" w14:textId="77777777" w:rsidR="00DC5C86" w:rsidRPr="00E5060B" w:rsidRDefault="00054A46" w:rsidP="00DC5C86">
      <w:pPr>
        <w:rPr>
          <w:noProof w:val="0"/>
          <w:lang w:val="en-US"/>
        </w:rPr>
      </w:pPr>
      <w:r w:rsidRPr="00E5060B">
        <w:rPr>
          <w:noProof w:val="0"/>
          <w:lang w:val="en-US"/>
        </w:rPr>
        <w:t>ization leading up to her recognition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before His</w:t>
      </w:r>
    </w:p>
    <w:p w14:paraId="459FA50D" w14:textId="77777777" w:rsidR="00054A46" w:rsidRPr="00E5060B" w:rsidRDefault="00054A46" w:rsidP="00DC5C86">
      <w:pPr>
        <w:rPr>
          <w:noProof w:val="0"/>
          <w:lang w:val="en-US"/>
        </w:rPr>
      </w:pPr>
      <w:r w:rsidRPr="00E5060B">
        <w:rPr>
          <w:noProof w:val="0"/>
          <w:lang w:val="en-US"/>
        </w:rPr>
        <w:t xml:space="preserve">so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visited America.</w:t>
      </w:r>
    </w:p>
    <w:p w14:paraId="188BC090" w14:textId="77777777" w:rsidR="00DC5C86" w:rsidRPr="00E5060B" w:rsidRDefault="00054A46" w:rsidP="00DC5C86">
      <w:pPr>
        <w:pStyle w:val="Text"/>
        <w:rPr>
          <w:noProof w:val="0"/>
          <w:lang w:val="en-US"/>
        </w:rPr>
      </w:pPr>
      <w:r w:rsidRPr="00E5060B">
        <w:rPr>
          <w:noProof w:val="0"/>
          <w:lang w:val="en-US"/>
        </w:rPr>
        <w:t>Mother Beecher</w:t>
      </w:r>
      <w:r w:rsidR="0079403C" w:rsidRPr="00E5060B">
        <w:rPr>
          <w:noProof w:val="0"/>
          <w:lang w:val="en-US"/>
        </w:rPr>
        <w:t>’</w:t>
      </w:r>
      <w:r w:rsidRPr="00E5060B">
        <w:rPr>
          <w:noProof w:val="0"/>
          <w:lang w:val="en-US"/>
        </w:rPr>
        <w:t>s death seemed to add dimension to Dorothy</w:t>
      </w:r>
      <w:r w:rsidR="0079403C" w:rsidRPr="00E5060B">
        <w:rPr>
          <w:noProof w:val="0"/>
          <w:lang w:val="en-US"/>
        </w:rPr>
        <w:t>’</w:t>
      </w:r>
      <w:r w:rsidRPr="00E5060B">
        <w:rPr>
          <w:noProof w:val="0"/>
          <w:lang w:val="en-US"/>
        </w:rPr>
        <w:t>s</w:t>
      </w:r>
    </w:p>
    <w:p w14:paraId="446709D0" w14:textId="77777777" w:rsidR="00DC5C86" w:rsidRPr="00E5060B" w:rsidRDefault="00054A46" w:rsidP="00DC5C86">
      <w:pPr>
        <w:rPr>
          <w:noProof w:val="0"/>
          <w:lang w:val="en-US"/>
        </w:rPr>
      </w:pPr>
      <w:r w:rsidRPr="00E5060B">
        <w:rPr>
          <w:noProof w:val="0"/>
          <w:lang w:val="en-US"/>
        </w:rPr>
        <w:t>spiritual longing and perhaps to the development of her own</w:t>
      </w:r>
    </w:p>
    <w:p w14:paraId="3FF03E90" w14:textId="77777777" w:rsidR="00DC5C86" w:rsidRPr="00E5060B" w:rsidRDefault="00054A46" w:rsidP="00DC5C86">
      <w:pPr>
        <w:rPr>
          <w:noProof w:val="0"/>
          <w:lang w:val="en-US"/>
        </w:rPr>
      </w:pPr>
      <w:r w:rsidRPr="00E5060B">
        <w:rPr>
          <w:noProof w:val="0"/>
          <w:lang w:val="en-US"/>
        </w:rPr>
        <w:t>potential</w:t>
      </w:r>
      <w:r w:rsidR="0079403C" w:rsidRPr="00E5060B">
        <w:rPr>
          <w:noProof w:val="0"/>
          <w:lang w:val="en-US"/>
        </w:rPr>
        <w:t xml:space="preserve">.  </w:t>
      </w:r>
      <w:r w:rsidRPr="00E5060B">
        <w:rPr>
          <w:noProof w:val="0"/>
          <w:lang w:val="en-US"/>
        </w:rPr>
        <w:t>Ed Miessler, a friend from Lima who was not yet a</w:t>
      </w:r>
    </w:p>
    <w:p w14:paraId="7E9CF785" w14:textId="77777777" w:rsidR="00DC5C86" w:rsidRPr="00E5060B" w:rsidRDefault="00054A46" w:rsidP="00DC5C86">
      <w:pPr>
        <w:rPr>
          <w:noProof w:val="0"/>
          <w:lang w:val="en-US"/>
        </w:rPr>
      </w:pPr>
      <w:r w:rsidRPr="00E5060B">
        <w:rPr>
          <w:noProof w:val="0"/>
          <w:lang w:val="en-US"/>
        </w:rPr>
        <w:t>Bahá</w:t>
      </w:r>
      <w:r w:rsidR="0079403C" w:rsidRPr="00E5060B">
        <w:rPr>
          <w:noProof w:val="0"/>
          <w:lang w:val="en-US"/>
        </w:rPr>
        <w:t>’</w:t>
      </w:r>
      <w:r w:rsidRPr="00E5060B">
        <w:rPr>
          <w:noProof w:val="0"/>
          <w:lang w:val="en-US"/>
        </w:rPr>
        <w:t>í, wrote of Mother Beecher and the effect he sensed her</w:t>
      </w:r>
    </w:p>
    <w:p w14:paraId="66D0A805" w14:textId="77777777" w:rsidR="00054A46" w:rsidRPr="00E5060B" w:rsidRDefault="00054A46" w:rsidP="00DC5C86">
      <w:pPr>
        <w:rPr>
          <w:noProof w:val="0"/>
          <w:lang w:val="en-US"/>
        </w:rPr>
      </w:pPr>
      <w:r w:rsidRPr="00E5060B">
        <w:rPr>
          <w:noProof w:val="0"/>
          <w:lang w:val="en-US"/>
        </w:rPr>
        <w:t>death had on Dorothy.</w:t>
      </w:r>
    </w:p>
    <w:p w14:paraId="6DCAA7A6" w14:textId="77777777" w:rsidR="00DC5C86" w:rsidRPr="00E5060B" w:rsidRDefault="00DC5C86">
      <w:pPr>
        <w:widowControl/>
        <w:kinsoku/>
        <w:overflowPunct/>
        <w:textAlignment w:val="auto"/>
        <w:rPr>
          <w:noProof w:val="0"/>
          <w:lang w:val="en-US"/>
        </w:rPr>
      </w:pPr>
      <w:r w:rsidRPr="00E5060B">
        <w:rPr>
          <w:noProof w:val="0"/>
          <w:lang w:val="en-US"/>
        </w:rPr>
        <w:br w:type="page"/>
      </w:r>
    </w:p>
    <w:tbl>
      <w:tblPr>
        <w:tblStyle w:val="TableGrid"/>
        <w:tblW w:w="0" w:type="auto"/>
        <w:tblLook w:val="04A0" w:firstRow="1" w:lastRow="0" w:firstColumn="1" w:lastColumn="0" w:noHBand="0" w:noVBand="1"/>
      </w:tblPr>
      <w:tblGrid>
        <w:gridCol w:w="3732"/>
        <w:gridCol w:w="3733"/>
      </w:tblGrid>
      <w:tr w:rsidR="00DC5C86" w:rsidRPr="00E5060B" w14:paraId="6F63D3CA" w14:textId="77777777" w:rsidTr="00DC5C86">
        <w:tc>
          <w:tcPr>
            <w:tcW w:w="3849" w:type="dxa"/>
          </w:tcPr>
          <w:p w14:paraId="128E715C" w14:textId="77777777" w:rsidR="00DC5C86" w:rsidRPr="00E5060B" w:rsidRDefault="00F80B32" w:rsidP="00F80B32">
            <w:pPr>
              <w:jc w:val="center"/>
              <w:rPr>
                <w:noProof w:val="0"/>
              </w:rPr>
            </w:pPr>
            <w:r w:rsidRPr="00E5060B">
              <w:rPr>
                <w14:numForm w14:val="default"/>
                <w14:numSpacing w14:val="default"/>
              </w:rPr>
              <w:drawing>
                <wp:inline distT="0" distB="0" distL="0" distR="0" wp14:anchorId="57106306" wp14:editId="2AB3C123">
                  <wp:extent cx="2240280" cy="3287268"/>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Beecher 1933 sml 145.tif"/>
                          <pic:cNvPicPr/>
                        </pic:nvPicPr>
                        <pic:blipFill>
                          <a:blip r:embed="rId43">
                            <a:extLst>
                              <a:ext uri="{28A0092B-C50C-407E-A947-70E740481C1C}">
                                <a14:useLocalDpi xmlns:a14="http://schemas.microsoft.com/office/drawing/2010/main" val="0"/>
                              </a:ext>
                            </a:extLst>
                          </a:blip>
                          <a:stretch>
                            <a:fillRect/>
                          </a:stretch>
                        </pic:blipFill>
                        <pic:spPr>
                          <a:xfrm>
                            <a:off x="0" y="0"/>
                            <a:ext cx="2240280" cy="3287268"/>
                          </a:xfrm>
                          <a:prstGeom prst="rect">
                            <a:avLst/>
                          </a:prstGeom>
                        </pic:spPr>
                      </pic:pic>
                    </a:graphicData>
                  </a:graphic>
                </wp:inline>
              </w:drawing>
            </w:r>
          </w:p>
          <w:p w14:paraId="7D9F992E" w14:textId="77777777" w:rsidR="00F80B32" w:rsidRPr="00E5060B" w:rsidRDefault="00F80B32" w:rsidP="00F80B32">
            <w:pPr>
              <w:jc w:val="center"/>
              <w:rPr>
                <w:i/>
                <w:iCs/>
                <w:noProof w:val="0"/>
              </w:rPr>
            </w:pPr>
            <w:r w:rsidRPr="00E5060B">
              <w:rPr>
                <w:i/>
                <w:iCs/>
                <w:noProof w:val="0"/>
              </w:rPr>
              <w:t>26.  Dorothy’s father,</w:t>
            </w:r>
          </w:p>
          <w:p w14:paraId="6EC473D7" w14:textId="77777777" w:rsidR="00F80B32" w:rsidRPr="00E5060B" w:rsidRDefault="00F80B32" w:rsidP="00F80B32">
            <w:pPr>
              <w:jc w:val="center"/>
              <w:rPr>
                <w:i/>
                <w:iCs/>
                <w:noProof w:val="0"/>
              </w:rPr>
            </w:pPr>
            <w:r w:rsidRPr="00E5060B">
              <w:rPr>
                <w:i/>
                <w:iCs/>
                <w:noProof w:val="0"/>
              </w:rPr>
              <w:t>Henry Beecher, 1933.</w:t>
            </w:r>
          </w:p>
          <w:p w14:paraId="019D024F" w14:textId="77777777" w:rsidR="00F80B32" w:rsidRPr="00E5060B" w:rsidRDefault="00F80B32" w:rsidP="00F80B32">
            <w:pPr>
              <w:jc w:val="center"/>
              <w:rPr>
                <w:noProof w:val="0"/>
              </w:rPr>
            </w:pPr>
            <w:r w:rsidRPr="00E5060B">
              <w:rPr>
                <w:i/>
                <w:iCs/>
                <w:noProof w:val="0"/>
              </w:rPr>
              <w:t>He became a Bahá’í in 1947</w:t>
            </w:r>
          </w:p>
        </w:tc>
        <w:tc>
          <w:tcPr>
            <w:tcW w:w="3850" w:type="dxa"/>
          </w:tcPr>
          <w:p w14:paraId="7F6E4645" w14:textId="77777777" w:rsidR="00DC5C86" w:rsidRPr="00E5060B" w:rsidRDefault="00F80B32" w:rsidP="00F80B32">
            <w:pPr>
              <w:jc w:val="center"/>
              <w:rPr>
                <w:noProof w:val="0"/>
              </w:rPr>
            </w:pPr>
            <w:r w:rsidRPr="00E5060B">
              <w:rPr>
                <w14:numForm w14:val="default"/>
                <w14:numSpacing w14:val="default"/>
              </w:rPr>
              <w:drawing>
                <wp:inline distT="0" distB="0" distL="0" distR="0" wp14:anchorId="4D051B07" wp14:editId="57EAC80A">
                  <wp:extent cx="2240280" cy="3287268"/>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Beecher 1930 sml 145.tif"/>
                          <pic:cNvPicPr/>
                        </pic:nvPicPr>
                        <pic:blipFill>
                          <a:blip r:embed="rId44">
                            <a:extLst>
                              <a:ext uri="{28A0092B-C50C-407E-A947-70E740481C1C}">
                                <a14:useLocalDpi xmlns:a14="http://schemas.microsoft.com/office/drawing/2010/main" val="0"/>
                              </a:ext>
                            </a:extLst>
                          </a:blip>
                          <a:stretch>
                            <a:fillRect/>
                          </a:stretch>
                        </pic:blipFill>
                        <pic:spPr>
                          <a:xfrm>
                            <a:off x="0" y="0"/>
                            <a:ext cx="2240280" cy="3287268"/>
                          </a:xfrm>
                          <a:prstGeom prst="rect">
                            <a:avLst/>
                          </a:prstGeom>
                        </pic:spPr>
                      </pic:pic>
                    </a:graphicData>
                  </a:graphic>
                </wp:inline>
              </w:drawing>
            </w:r>
          </w:p>
          <w:p w14:paraId="448AC066" w14:textId="77777777" w:rsidR="00F80B32" w:rsidRPr="00E5060B" w:rsidRDefault="00F80B32" w:rsidP="00F80B32">
            <w:pPr>
              <w:jc w:val="center"/>
              <w:rPr>
                <w:i/>
                <w:iCs/>
                <w:noProof w:val="0"/>
              </w:rPr>
            </w:pPr>
            <w:r w:rsidRPr="00E5060B">
              <w:rPr>
                <w:i/>
                <w:iCs/>
                <w:noProof w:val="0"/>
              </w:rPr>
              <w:t>27 Dorothy’s grandmother,</w:t>
            </w:r>
          </w:p>
          <w:p w14:paraId="1A03EDB0" w14:textId="77777777" w:rsidR="00F80B32" w:rsidRPr="00E5060B" w:rsidRDefault="00F80B32" w:rsidP="00F80B32">
            <w:pPr>
              <w:jc w:val="center"/>
              <w:rPr>
                <w:i/>
                <w:iCs/>
                <w:noProof w:val="0"/>
              </w:rPr>
            </w:pPr>
            <w:r w:rsidRPr="00E5060B">
              <w:rPr>
                <w:i/>
                <w:iCs/>
                <w:noProof w:val="0"/>
              </w:rPr>
              <w:t>Mother Beecher, at ninety, June</w:t>
            </w:r>
          </w:p>
          <w:p w14:paraId="23C22A3E" w14:textId="77777777" w:rsidR="00F80B32" w:rsidRPr="00E5060B" w:rsidRDefault="00F80B32" w:rsidP="00F80B32">
            <w:pPr>
              <w:jc w:val="center"/>
              <w:rPr>
                <w:i/>
                <w:iCs/>
                <w:noProof w:val="0"/>
              </w:rPr>
            </w:pPr>
            <w:r w:rsidRPr="00E5060B">
              <w:rPr>
                <w:i/>
                <w:iCs/>
                <w:noProof w:val="0"/>
              </w:rPr>
              <w:t>1930.  A photograph taken while</w:t>
            </w:r>
          </w:p>
          <w:p w14:paraId="6ADB53EE" w14:textId="77777777" w:rsidR="00F80B32" w:rsidRPr="00E5060B" w:rsidRDefault="00F80B32" w:rsidP="00F80B32">
            <w:pPr>
              <w:jc w:val="center"/>
              <w:rPr>
                <w:i/>
                <w:iCs/>
                <w:noProof w:val="0"/>
              </w:rPr>
            </w:pPr>
            <w:r w:rsidRPr="00E5060B">
              <w:rPr>
                <w:i/>
                <w:iCs/>
                <w:noProof w:val="0"/>
              </w:rPr>
              <w:t>she was speaking at a meeting in</w:t>
            </w:r>
          </w:p>
          <w:p w14:paraId="7B2FAF45" w14:textId="77777777" w:rsidR="00F80B32" w:rsidRPr="00E5060B" w:rsidRDefault="00F80B32" w:rsidP="00F80B32">
            <w:pPr>
              <w:jc w:val="center"/>
              <w:rPr>
                <w:noProof w:val="0"/>
              </w:rPr>
            </w:pPr>
            <w:r w:rsidRPr="00E5060B">
              <w:rPr>
                <w:i/>
                <w:iCs/>
                <w:noProof w:val="0"/>
              </w:rPr>
              <w:t>Columbus, Ohio.</w:t>
            </w:r>
          </w:p>
        </w:tc>
      </w:tr>
    </w:tbl>
    <w:p w14:paraId="63C0D19C" w14:textId="77777777" w:rsidR="00F80B32" w:rsidRPr="00E5060B" w:rsidRDefault="00F80B32" w:rsidP="00F80B32">
      <w:pPr>
        <w:rPr>
          <w:noProof w:val="0"/>
          <w:lang w:val="en-US"/>
        </w:rPr>
      </w:pPr>
    </w:p>
    <w:p w14:paraId="773636CB" w14:textId="77777777" w:rsidR="00F80B32" w:rsidRPr="00E5060B" w:rsidRDefault="00731AEF" w:rsidP="00F80B32">
      <w:pPr>
        <w:pStyle w:val="Quote"/>
        <w:rPr>
          <w:lang w:val="en-US"/>
        </w:rPr>
      </w:pPr>
      <w:r w:rsidRPr="00E5060B">
        <w:rPr>
          <w:lang w:val="en-US"/>
        </w:rPr>
        <w:t>A short time later we met precious Grandmother Beecher</w:t>
      </w:r>
      <w:r w:rsidR="0079403C" w:rsidRPr="00E5060B">
        <w:rPr>
          <w:lang w:val="en-US"/>
        </w:rPr>
        <w:t>.</w:t>
      </w:r>
    </w:p>
    <w:p w14:paraId="75E103E0" w14:textId="77777777" w:rsidR="00F80B32" w:rsidRPr="00E5060B" w:rsidRDefault="00731AEF" w:rsidP="00F80B32">
      <w:pPr>
        <w:pStyle w:val="Quotects"/>
        <w:rPr>
          <w:noProof w:val="0"/>
          <w:lang w:val="en-US"/>
        </w:rPr>
      </w:pPr>
      <w:r w:rsidRPr="00E5060B">
        <w:rPr>
          <w:noProof w:val="0"/>
          <w:lang w:val="en-US"/>
        </w:rPr>
        <w:t>This was in 1932, after befriending Frank and Dorothy</w:t>
      </w:r>
      <w:r w:rsidR="0079403C" w:rsidRPr="00E5060B">
        <w:rPr>
          <w:noProof w:val="0"/>
          <w:lang w:val="en-US"/>
        </w:rPr>
        <w:t xml:space="preserve">.  </w:t>
      </w:r>
      <w:r w:rsidRPr="00E5060B">
        <w:rPr>
          <w:noProof w:val="0"/>
          <w:lang w:val="en-US"/>
        </w:rPr>
        <w:t>We</w:t>
      </w:r>
    </w:p>
    <w:p w14:paraId="545EAB93" w14:textId="77777777" w:rsidR="00F80B32" w:rsidRPr="00E5060B" w:rsidRDefault="00731AEF" w:rsidP="00F80B32">
      <w:pPr>
        <w:pStyle w:val="Quotects"/>
        <w:rPr>
          <w:noProof w:val="0"/>
          <w:lang w:val="en-US"/>
        </w:rPr>
      </w:pPr>
      <w:r w:rsidRPr="00E5060B">
        <w:rPr>
          <w:noProof w:val="0"/>
          <w:lang w:val="en-US"/>
        </w:rPr>
        <w:t>had the great privilege of inviting her to our home</w:t>
      </w:r>
      <w:r w:rsidR="0079403C" w:rsidRPr="00E5060B">
        <w:rPr>
          <w:noProof w:val="0"/>
          <w:lang w:val="en-US"/>
        </w:rPr>
        <w:t xml:space="preserve">.  </w:t>
      </w:r>
      <w:r w:rsidRPr="00E5060B">
        <w:rPr>
          <w:noProof w:val="0"/>
          <w:lang w:val="en-US"/>
        </w:rPr>
        <w:t>She had</w:t>
      </w:r>
    </w:p>
    <w:p w14:paraId="4EE90257" w14:textId="77777777" w:rsidR="00F80B32" w:rsidRPr="00E5060B" w:rsidRDefault="00731AEF" w:rsidP="00F80B32">
      <w:pPr>
        <w:pStyle w:val="Quotects"/>
        <w:rPr>
          <w:noProof w:val="0"/>
          <w:lang w:val="en-US"/>
        </w:rPr>
      </w:pPr>
      <w:r w:rsidRPr="00E5060B">
        <w:rPr>
          <w:noProof w:val="0"/>
          <w:lang w:val="en-US"/>
        </w:rPr>
        <w:t>supper with us</w:t>
      </w:r>
      <w:r w:rsidR="0079403C" w:rsidRPr="00E5060B">
        <w:rPr>
          <w:noProof w:val="0"/>
          <w:lang w:val="en-US"/>
        </w:rPr>
        <w:t xml:space="preserve">.  </w:t>
      </w:r>
      <w:r w:rsidRPr="00E5060B">
        <w:rPr>
          <w:noProof w:val="0"/>
          <w:lang w:val="en-US"/>
        </w:rPr>
        <w:t>After supper, she sat us down on the sofa,</w:t>
      </w:r>
    </w:p>
    <w:p w14:paraId="5C0B9893" w14:textId="77777777" w:rsidR="00F80B32" w:rsidRPr="00E5060B" w:rsidRDefault="00731AEF" w:rsidP="00F80B32">
      <w:pPr>
        <w:pStyle w:val="Quotects"/>
        <w:rPr>
          <w:noProof w:val="0"/>
          <w:lang w:val="en-US"/>
        </w:rPr>
      </w:pPr>
      <w:r w:rsidRPr="00E5060B">
        <w:rPr>
          <w:noProof w:val="0"/>
          <w:lang w:val="en-US"/>
        </w:rPr>
        <w:t>one on either side of her, and talked to us for two hours</w:t>
      </w:r>
      <w:r w:rsidR="0079403C" w:rsidRPr="00E5060B">
        <w:rPr>
          <w:noProof w:val="0"/>
          <w:lang w:val="en-US"/>
        </w:rPr>
        <w:t xml:space="preserve">.  </w:t>
      </w:r>
      <w:r w:rsidRPr="00E5060B">
        <w:rPr>
          <w:noProof w:val="0"/>
          <w:lang w:val="en-US"/>
        </w:rPr>
        <w:t>We</w:t>
      </w:r>
    </w:p>
    <w:p w14:paraId="43E9187E" w14:textId="77777777" w:rsidR="00F80B32" w:rsidRPr="00E5060B" w:rsidRDefault="00731AEF" w:rsidP="00F80B32">
      <w:pPr>
        <w:pStyle w:val="Quotects"/>
        <w:rPr>
          <w:noProof w:val="0"/>
          <w:lang w:val="en-US"/>
        </w:rPr>
      </w:pPr>
      <w:r w:rsidRPr="00E5060B">
        <w:rPr>
          <w:noProof w:val="0"/>
          <w:lang w:val="en-US"/>
        </w:rPr>
        <w:t>loved her</w:t>
      </w:r>
      <w:r w:rsidR="0079403C" w:rsidRPr="00E5060B">
        <w:rPr>
          <w:noProof w:val="0"/>
          <w:lang w:val="en-US"/>
        </w:rPr>
        <w:t xml:space="preserve">.  </w:t>
      </w:r>
      <w:r w:rsidRPr="00E5060B">
        <w:rPr>
          <w:noProof w:val="0"/>
          <w:lang w:val="en-US"/>
        </w:rPr>
        <w:t>We admired her—her lucidness and brilliance</w:t>
      </w:r>
      <w:r w:rsidR="0079403C" w:rsidRPr="00E5060B">
        <w:rPr>
          <w:noProof w:val="0"/>
          <w:lang w:val="en-US"/>
        </w:rPr>
        <w:t>.</w:t>
      </w:r>
    </w:p>
    <w:p w14:paraId="605D727D" w14:textId="77777777" w:rsidR="00F80B32" w:rsidRPr="00E5060B" w:rsidRDefault="00731AEF" w:rsidP="00F80B32">
      <w:pPr>
        <w:pStyle w:val="Quotects"/>
        <w:rPr>
          <w:noProof w:val="0"/>
          <w:lang w:val="en-US"/>
        </w:rPr>
      </w:pPr>
      <w:r w:rsidRPr="00E5060B">
        <w:rPr>
          <w:noProof w:val="0"/>
          <w:lang w:val="en-US"/>
        </w:rPr>
        <w:t xml:space="preserve">We thought </w:t>
      </w:r>
      <w:r w:rsidR="0079403C" w:rsidRPr="00E5060B">
        <w:rPr>
          <w:noProof w:val="0"/>
          <w:lang w:val="en-US"/>
        </w:rPr>
        <w:t>“</w:t>
      </w:r>
      <w:r w:rsidRPr="00E5060B">
        <w:rPr>
          <w:noProof w:val="0"/>
          <w:lang w:val="en-US"/>
        </w:rPr>
        <w:t>Too bad she isn</w:t>
      </w:r>
      <w:r w:rsidR="0079403C" w:rsidRPr="00E5060B">
        <w:rPr>
          <w:noProof w:val="0"/>
          <w:lang w:val="en-US"/>
        </w:rPr>
        <w:t>’</w:t>
      </w:r>
      <w:r w:rsidRPr="00E5060B">
        <w:rPr>
          <w:noProof w:val="0"/>
          <w:lang w:val="en-US"/>
        </w:rPr>
        <w:t>t a Lutheran!</w:t>
      </w:r>
      <w:r w:rsidR="0079403C" w:rsidRPr="00E5060B">
        <w:rPr>
          <w:noProof w:val="0"/>
          <w:lang w:val="en-US"/>
        </w:rPr>
        <w:t>”</w:t>
      </w:r>
      <w:r w:rsidR="00F80B32" w:rsidRPr="00E5060B">
        <w:rPr>
          <w:noProof w:val="0"/>
          <w:lang w:val="en-US"/>
        </w:rPr>
        <w:t xml:space="preserve"> </w:t>
      </w:r>
      <w:r w:rsidRPr="00E5060B">
        <w:rPr>
          <w:noProof w:val="0"/>
          <w:lang w:val="en-US"/>
        </w:rPr>
        <w:t xml:space="preserve"> Within a few</w:t>
      </w:r>
    </w:p>
    <w:p w14:paraId="7BFE01A5" w14:textId="77777777" w:rsidR="00F80B32" w:rsidRPr="00E5060B" w:rsidRDefault="00731AEF" w:rsidP="00F80B32">
      <w:pPr>
        <w:pStyle w:val="Quotects"/>
        <w:rPr>
          <w:noProof w:val="0"/>
          <w:lang w:val="en-US"/>
        </w:rPr>
      </w:pPr>
      <w:r w:rsidRPr="00E5060B">
        <w:rPr>
          <w:noProof w:val="0"/>
          <w:lang w:val="en-US"/>
        </w:rPr>
        <w:t>days she fell and broke her hip, and within a week after that</w:t>
      </w:r>
    </w:p>
    <w:p w14:paraId="5A9207C8" w14:textId="77777777" w:rsidR="00F80B32" w:rsidRPr="00E5060B" w:rsidRDefault="00731AEF" w:rsidP="00F80B32">
      <w:pPr>
        <w:pStyle w:val="Quotects"/>
        <w:rPr>
          <w:noProof w:val="0"/>
          <w:lang w:val="en-US"/>
        </w:rPr>
      </w:pPr>
      <w:r w:rsidRPr="00E5060B">
        <w:rPr>
          <w:noProof w:val="0"/>
          <w:lang w:val="en-US"/>
        </w:rPr>
        <w:t>we attended our first Bahá</w:t>
      </w:r>
      <w:r w:rsidR="0079403C" w:rsidRPr="00E5060B">
        <w:rPr>
          <w:noProof w:val="0"/>
          <w:lang w:val="en-US"/>
        </w:rPr>
        <w:t>’</w:t>
      </w:r>
      <w:r w:rsidRPr="00E5060B">
        <w:rPr>
          <w:noProof w:val="0"/>
          <w:lang w:val="en-US"/>
        </w:rPr>
        <w:t>í funeral</w:t>
      </w:r>
      <w:r w:rsidR="0079403C" w:rsidRPr="00E5060B">
        <w:rPr>
          <w:noProof w:val="0"/>
          <w:lang w:val="en-US"/>
        </w:rPr>
        <w:t xml:space="preserve">.  </w:t>
      </w:r>
      <w:r w:rsidRPr="00E5060B">
        <w:rPr>
          <w:noProof w:val="0"/>
          <w:lang w:val="en-US"/>
        </w:rPr>
        <w:t>It was a revelation to us</w:t>
      </w:r>
      <w:r w:rsidR="0079403C" w:rsidRPr="00E5060B">
        <w:rPr>
          <w:noProof w:val="0"/>
          <w:lang w:val="en-US"/>
        </w:rPr>
        <w:t>.</w:t>
      </w:r>
    </w:p>
    <w:p w14:paraId="2F4172C7" w14:textId="77777777" w:rsidR="00731AEF" w:rsidRPr="00E5060B" w:rsidRDefault="00731AEF" w:rsidP="00F80B32">
      <w:pPr>
        <w:pStyle w:val="Quotects"/>
        <w:rPr>
          <w:noProof w:val="0"/>
          <w:lang w:val="en-US"/>
        </w:rPr>
      </w:pPr>
      <w:r w:rsidRPr="00E5060B">
        <w:rPr>
          <w:noProof w:val="0"/>
          <w:lang w:val="en-US"/>
        </w:rPr>
        <w:t xml:space="preserve">It was so beautiful! </w:t>
      </w:r>
      <w:r w:rsidR="00F80B32" w:rsidRPr="00E5060B">
        <w:rPr>
          <w:noProof w:val="0"/>
          <w:lang w:val="en-US"/>
        </w:rPr>
        <w:t xml:space="preserve"> </w:t>
      </w:r>
      <w:r w:rsidRPr="00E5060B">
        <w:rPr>
          <w:noProof w:val="0"/>
          <w:lang w:val="en-US"/>
        </w:rPr>
        <w:t>It was really an open door to a new life.</w:t>
      </w:r>
    </w:p>
    <w:p w14:paraId="7CDCFE14" w14:textId="77777777" w:rsidR="00F80B32" w:rsidRPr="00E5060B" w:rsidRDefault="00F80B32" w:rsidP="00316F52">
      <w:pPr>
        <w:rPr>
          <w:noProof w:val="0"/>
          <w:lang w:val="en-US"/>
        </w:rPr>
      </w:pPr>
      <w:r w:rsidRPr="00E5060B">
        <w:rPr>
          <w:noProof w:val="0"/>
          <w:lang w:val="en-US"/>
        </w:rPr>
        <w:br w:type="page"/>
      </w:r>
    </w:p>
    <w:p w14:paraId="450C3189" w14:textId="77777777" w:rsidR="00F80B32" w:rsidRPr="00E5060B" w:rsidRDefault="00731AEF" w:rsidP="00F80B32">
      <w:pPr>
        <w:pStyle w:val="Quote"/>
        <w:rPr>
          <w:lang w:val="en-US"/>
        </w:rPr>
      </w:pPr>
      <w:r w:rsidRPr="00E5060B">
        <w:rPr>
          <w:lang w:val="en-US"/>
        </w:rPr>
        <w:t>The mantle of Grandmother Beecher seems to have fallen</w:t>
      </w:r>
    </w:p>
    <w:p w14:paraId="7FD540BD" w14:textId="77777777" w:rsidR="00F80B32" w:rsidRPr="00E5060B" w:rsidRDefault="00731AEF" w:rsidP="00F80B32">
      <w:pPr>
        <w:pStyle w:val="Quotects"/>
        <w:rPr>
          <w:noProof w:val="0"/>
          <w:lang w:val="en-US"/>
        </w:rPr>
      </w:pPr>
      <w:r w:rsidRPr="00E5060B">
        <w:rPr>
          <w:noProof w:val="0"/>
          <w:lang w:val="en-US"/>
        </w:rPr>
        <w:t>upon the shoulders of Dorothy</w:t>
      </w:r>
      <w:r w:rsidR="0079403C" w:rsidRPr="00E5060B">
        <w:rPr>
          <w:noProof w:val="0"/>
          <w:lang w:val="en-US"/>
        </w:rPr>
        <w:t xml:space="preserve">.  </w:t>
      </w:r>
      <w:r w:rsidRPr="00E5060B">
        <w:rPr>
          <w:noProof w:val="0"/>
          <w:lang w:val="en-US"/>
        </w:rPr>
        <w:t>I want to read one of the</w:t>
      </w:r>
    </w:p>
    <w:p w14:paraId="3321890C" w14:textId="77777777" w:rsidR="00731AEF" w:rsidRPr="00E5060B" w:rsidRDefault="00731AEF" w:rsidP="00F80B32">
      <w:pPr>
        <w:pStyle w:val="Quotects"/>
        <w:rPr>
          <w:noProof w:val="0"/>
          <w:lang w:val="en-US"/>
        </w:rPr>
      </w:pPr>
      <w:r w:rsidRPr="00E5060B">
        <w:rPr>
          <w:noProof w:val="0"/>
          <w:lang w:val="en-US"/>
        </w:rPr>
        <w:t>selections of the Báb,</w:t>
      </w:r>
    </w:p>
    <w:p w14:paraId="28936AE7" w14:textId="77777777" w:rsidR="00F80B32" w:rsidRPr="00E5060B" w:rsidRDefault="0079403C" w:rsidP="00F80B32">
      <w:pPr>
        <w:pStyle w:val="Quote"/>
        <w:rPr>
          <w:lang w:val="en-US"/>
        </w:rPr>
      </w:pPr>
      <w:r w:rsidRPr="00E5060B">
        <w:rPr>
          <w:lang w:val="en-US"/>
        </w:rPr>
        <w:t>“</w:t>
      </w:r>
      <w:r w:rsidR="00731AEF" w:rsidRPr="00E5060B">
        <w:rPr>
          <w:lang w:val="en-US"/>
        </w:rPr>
        <w:t>Death does not separate the soul of the believer from his</w:t>
      </w:r>
    </w:p>
    <w:p w14:paraId="3A78D5B8" w14:textId="77777777" w:rsidR="00F80B32" w:rsidRPr="00E5060B" w:rsidRDefault="00731AEF" w:rsidP="00F80B32">
      <w:pPr>
        <w:pStyle w:val="Quotects"/>
        <w:rPr>
          <w:noProof w:val="0"/>
          <w:lang w:val="en-US"/>
        </w:rPr>
      </w:pPr>
      <w:r w:rsidRPr="00E5060B">
        <w:rPr>
          <w:noProof w:val="0"/>
          <w:lang w:val="en-US"/>
        </w:rPr>
        <w:t>scene of previous activity, but only increases his powers</w:t>
      </w:r>
      <w:r w:rsidR="0079403C" w:rsidRPr="00E5060B">
        <w:rPr>
          <w:noProof w:val="0"/>
          <w:lang w:val="en-US"/>
        </w:rPr>
        <w:t xml:space="preserve">.  </w:t>
      </w:r>
      <w:r w:rsidRPr="00E5060B">
        <w:rPr>
          <w:noProof w:val="0"/>
          <w:lang w:val="en-US"/>
        </w:rPr>
        <w:t>All</w:t>
      </w:r>
    </w:p>
    <w:p w14:paraId="48ABB75B" w14:textId="77777777" w:rsidR="00F80B32" w:rsidRPr="00E5060B" w:rsidRDefault="00731AEF" w:rsidP="00F80B32">
      <w:pPr>
        <w:pStyle w:val="Quotects"/>
        <w:rPr>
          <w:noProof w:val="0"/>
          <w:lang w:val="en-US"/>
        </w:rPr>
      </w:pPr>
      <w:r w:rsidRPr="00E5060B">
        <w:rPr>
          <w:noProof w:val="0"/>
          <w:lang w:val="en-US"/>
        </w:rPr>
        <w:t>those who work for this Great Cause will continue to do so</w:t>
      </w:r>
    </w:p>
    <w:p w14:paraId="7EA5EAC8" w14:textId="77777777" w:rsidR="00F80B32" w:rsidRPr="00E5060B" w:rsidRDefault="00731AEF" w:rsidP="00F80B32">
      <w:pPr>
        <w:pStyle w:val="Quotects"/>
        <w:rPr>
          <w:noProof w:val="0"/>
          <w:lang w:val="en-US"/>
        </w:rPr>
      </w:pPr>
      <w:r w:rsidRPr="00E5060B">
        <w:rPr>
          <w:noProof w:val="0"/>
          <w:lang w:val="en-US"/>
        </w:rPr>
        <w:t>whether they are in the body or out of it</w:t>
      </w:r>
      <w:r w:rsidR="0079403C" w:rsidRPr="00E5060B">
        <w:rPr>
          <w:noProof w:val="0"/>
          <w:lang w:val="en-US"/>
        </w:rPr>
        <w:t xml:space="preserve">.  </w:t>
      </w:r>
      <w:r w:rsidRPr="00E5060B">
        <w:rPr>
          <w:noProof w:val="0"/>
          <w:lang w:val="en-US"/>
        </w:rPr>
        <w:t>If martyred, they</w:t>
      </w:r>
    </w:p>
    <w:p w14:paraId="3E2CFADC" w14:textId="77777777" w:rsidR="00F80B32" w:rsidRPr="00E5060B" w:rsidRDefault="00731AEF" w:rsidP="00F80B32">
      <w:pPr>
        <w:pStyle w:val="Quotects"/>
        <w:rPr>
          <w:noProof w:val="0"/>
          <w:lang w:val="en-US"/>
        </w:rPr>
      </w:pPr>
      <w:r w:rsidRPr="00E5060B">
        <w:rPr>
          <w:noProof w:val="0"/>
          <w:lang w:val="en-US"/>
        </w:rPr>
        <w:t>will attach to those who can best secure their influence, and</w:t>
      </w:r>
    </w:p>
    <w:p w14:paraId="5EA09BAB" w14:textId="77777777" w:rsidR="00F80B32" w:rsidRPr="00E5060B" w:rsidRDefault="00731AEF" w:rsidP="00F80B32">
      <w:pPr>
        <w:pStyle w:val="Quotects"/>
        <w:rPr>
          <w:noProof w:val="0"/>
          <w:lang w:val="en-US"/>
        </w:rPr>
      </w:pPr>
      <w:r w:rsidRPr="00E5060B">
        <w:rPr>
          <w:noProof w:val="0"/>
          <w:lang w:val="en-US"/>
        </w:rPr>
        <w:t>the power of these will be doubled or quadrupled by the</w:t>
      </w:r>
    </w:p>
    <w:p w14:paraId="5280CF7A" w14:textId="77777777" w:rsidR="00F80B32" w:rsidRPr="00E5060B" w:rsidRDefault="00731AEF" w:rsidP="00F80B32">
      <w:pPr>
        <w:pStyle w:val="Quotects"/>
        <w:rPr>
          <w:noProof w:val="0"/>
          <w:lang w:val="en-US"/>
        </w:rPr>
      </w:pPr>
      <w:r w:rsidRPr="00E5060B">
        <w:rPr>
          <w:noProof w:val="0"/>
          <w:lang w:val="en-US"/>
        </w:rPr>
        <w:t>dynamic assistance of those who have already left the scenes</w:t>
      </w:r>
    </w:p>
    <w:p w14:paraId="32A46BCA" w14:textId="77777777" w:rsidR="00731AEF" w:rsidRPr="00E5060B" w:rsidRDefault="00731AEF" w:rsidP="00F80B32">
      <w:pPr>
        <w:pStyle w:val="Quotects"/>
        <w:rPr>
          <w:noProof w:val="0"/>
          <w:lang w:val="en-US"/>
        </w:rPr>
      </w:pPr>
      <w:r w:rsidRPr="00E5060B">
        <w:rPr>
          <w:noProof w:val="0"/>
          <w:lang w:val="en-US"/>
        </w:rPr>
        <w:t>of outward action.</w:t>
      </w:r>
      <w:r w:rsidR="0079403C" w:rsidRPr="00E5060B">
        <w:rPr>
          <w:noProof w:val="0"/>
          <w:lang w:val="en-US"/>
        </w:rPr>
        <w:t>”</w:t>
      </w:r>
    </w:p>
    <w:p w14:paraId="68C7F082" w14:textId="77777777" w:rsidR="00F80B32" w:rsidRPr="00E5060B" w:rsidRDefault="00731AEF" w:rsidP="00F80B32">
      <w:pPr>
        <w:pStyle w:val="Quote"/>
        <w:rPr>
          <w:lang w:val="en-US"/>
        </w:rPr>
      </w:pPr>
      <w:r w:rsidRPr="00E5060B">
        <w:rPr>
          <w:lang w:val="en-US"/>
        </w:rPr>
        <w:t>This was copied from Amelia Collins</w:t>
      </w:r>
      <w:r w:rsidR="0079403C" w:rsidRPr="00E5060B">
        <w:rPr>
          <w:lang w:val="en-US"/>
        </w:rPr>
        <w:t>’</w:t>
      </w:r>
      <w:r w:rsidRPr="00E5060B">
        <w:rPr>
          <w:lang w:val="en-US"/>
        </w:rPr>
        <w:t xml:space="preserve"> prayer book by</w:t>
      </w:r>
    </w:p>
    <w:p w14:paraId="59629A0B" w14:textId="77777777" w:rsidR="00731AEF" w:rsidRPr="00E5060B" w:rsidRDefault="00731AEF" w:rsidP="00F80B32">
      <w:pPr>
        <w:pStyle w:val="Quotects"/>
        <w:rPr>
          <w:noProof w:val="0"/>
          <w:lang w:val="en-US"/>
        </w:rPr>
      </w:pPr>
      <w:r w:rsidRPr="00E5060B">
        <w:rPr>
          <w:noProof w:val="0"/>
          <w:lang w:val="en-US"/>
        </w:rPr>
        <w:t>Luella Beecher, Dorothy</w:t>
      </w:r>
      <w:r w:rsidR="0079403C" w:rsidRPr="00E5060B">
        <w:rPr>
          <w:noProof w:val="0"/>
          <w:lang w:val="en-US"/>
        </w:rPr>
        <w:t>’</w:t>
      </w:r>
      <w:r w:rsidRPr="00E5060B">
        <w:rPr>
          <w:noProof w:val="0"/>
          <w:lang w:val="en-US"/>
        </w:rPr>
        <w:t>s mother</w:t>
      </w:r>
      <w:r w:rsidR="00F80B32" w:rsidRPr="00E5060B">
        <w:rPr>
          <w:noProof w:val="0"/>
          <w:lang w:val="en-US"/>
        </w:rPr>
        <w:t xml:space="preserve"> </w:t>
      </w:r>
      <w:r w:rsidRPr="00E5060B">
        <w:rPr>
          <w:noProof w:val="0"/>
          <w:lang w:val="en-US"/>
        </w:rPr>
        <w:t>….</w:t>
      </w:r>
      <w:r w:rsidRPr="00E5060B">
        <w:rPr>
          <w:rStyle w:val="FootnoteReference"/>
          <w:noProof w:val="0"/>
          <w:lang w:val="en-US"/>
        </w:rPr>
        <w:footnoteReference w:id="33"/>
      </w:r>
    </w:p>
    <w:p w14:paraId="36BC8AA3" w14:textId="77777777" w:rsidR="00C51A57" w:rsidRPr="00E5060B" w:rsidRDefault="00731AEF" w:rsidP="00C51A57">
      <w:pPr>
        <w:pStyle w:val="Text"/>
        <w:rPr>
          <w:noProof w:val="0"/>
          <w:lang w:val="en-US"/>
        </w:rPr>
      </w:pPr>
      <w:r w:rsidRPr="00E5060B">
        <w:rPr>
          <w:noProof w:val="0"/>
          <w:lang w:val="en-US"/>
        </w:rPr>
        <w:t>Perhaps, as the passage above suggested to Ed Miessler, Mother</w:t>
      </w:r>
    </w:p>
    <w:p w14:paraId="7A1F659B" w14:textId="77777777" w:rsidR="00C51A57" w:rsidRPr="00E5060B" w:rsidRDefault="00731AEF" w:rsidP="00C51A57">
      <w:pPr>
        <w:rPr>
          <w:noProof w:val="0"/>
          <w:lang w:val="en-US"/>
        </w:rPr>
      </w:pPr>
      <w:r w:rsidRPr="00E5060B">
        <w:rPr>
          <w:noProof w:val="0"/>
          <w:lang w:val="en-US"/>
        </w:rPr>
        <w:t>Beecher</w:t>
      </w:r>
      <w:r w:rsidR="0079403C" w:rsidRPr="00E5060B">
        <w:rPr>
          <w:noProof w:val="0"/>
          <w:lang w:val="en-US"/>
        </w:rPr>
        <w:t>’</w:t>
      </w:r>
      <w:r w:rsidRPr="00E5060B">
        <w:rPr>
          <w:noProof w:val="0"/>
          <w:lang w:val="en-US"/>
        </w:rPr>
        <w:t>s death did influence her granddaughter and increase</w:t>
      </w:r>
    </w:p>
    <w:p w14:paraId="2189D5B5" w14:textId="77777777" w:rsidR="00C51A57" w:rsidRPr="00E5060B" w:rsidRDefault="00731AEF" w:rsidP="00C51A57">
      <w:pPr>
        <w:rPr>
          <w:noProof w:val="0"/>
          <w:lang w:val="en-US"/>
        </w:rPr>
      </w:pPr>
      <w:r w:rsidRPr="00E5060B">
        <w:rPr>
          <w:noProof w:val="0"/>
          <w:lang w:val="en-US"/>
        </w:rPr>
        <w:t>Dorothy</w:t>
      </w:r>
      <w:r w:rsidR="0079403C" w:rsidRPr="00E5060B">
        <w:rPr>
          <w:noProof w:val="0"/>
          <w:lang w:val="en-US"/>
        </w:rPr>
        <w:t>’</w:t>
      </w:r>
      <w:r w:rsidRPr="00E5060B">
        <w:rPr>
          <w:noProof w:val="0"/>
          <w:lang w:val="en-US"/>
        </w:rPr>
        <w:t>s power to work for the Cause</w:t>
      </w:r>
      <w:r w:rsidR="0079403C" w:rsidRPr="00E5060B">
        <w:rPr>
          <w:noProof w:val="0"/>
          <w:lang w:val="en-US"/>
        </w:rPr>
        <w:t xml:space="preserve">.  </w:t>
      </w:r>
      <w:r w:rsidRPr="00E5060B">
        <w:rPr>
          <w:noProof w:val="0"/>
          <w:lang w:val="en-US"/>
        </w:rPr>
        <w:t>Her metamorphosis was</w:t>
      </w:r>
    </w:p>
    <w:p w14:paraId="3FD857E5" w14:textId="77777777" w:rsidR="00C51A57" w:rsidRPr="00E5060B" w:rsidRDefault="00731AEF" w:rsidP="00C51A57">
      <w:pPr>
        <w:rPr>
          <w:noProof w:val="0"/>
          <w:lang w:val="en-US"/>
        </w:rPr>
      </w:pPr>
      <w:r w:rsidRPr="00E5060B">
        <w:rPr>
          <w:noProof w:val="0"/>
          <w:lang w:val="en-US"/>
        </w:rPr>
        <w:t>certainly dramatic, but whether it was influenced by Mother</w:t>
      </w:r>
    </w:p>
    <w:p w14:paraId="69B0CF8B" w14:textId="77777777" w:rsidR="00C51A57" w:rsidRPr="00E5060B" w:rsidRDefault="00731AEF" w:rsidP="00C51A57">
      <w:pPr>
        <w:rPr>
          <w:noProof w:val="0"/>
          <w:lang w:val="en-US"/>
        </w:rPr>
      </w:pPr>
      <w:r w:rsidRPr="00E5060B">
        <w:rPr>
          <w:noProof w:val="0"/>
          <w:lang w:val="en-US"/>
        </w:rPr>
        <w:t>Beecher</w:t>
      </w:r>
      <w:r w:rsidR="0079403C" w:rsidRPr="00E5060B">
        <w:rPr>
          <w:noProof w:val="0"/>
          <w:lang w:val="en-US"/>
        </w:rPr>
        <w:t>’</w:t>
      </w:r>
      <w:r w:rsidRPr="00E5060B">
        <w:rPr>
          <w:noProof w:val="0"/>
          <w:lang w:val="en-US"/>
        </w:rPr>
        <w:t>s passing can be known only to God</w:t>
      </w:r>
      <w:r w:rsidR="0079403C" w:rsidRPr="00E5060B">
        <w:rPr>
          <w:noProof w:val="0"/>
          <w:lang w:val="en-US"/>
        </w:rPr>
        <w:t xml:space="preserve">.  </w:t>
      </w:r>
      <w:r w:rsidRPr="00E5060B">
        <w:rPr>
          <w:noProof w:val="0"/>
          <w:lang w:val="en-US"/>
        </w:rPr>
        <w:t>Certainly, though,</w:t>
      </w:r>
    </w:p>
    <w:p w14:paraId="3F170227" w14:textId="77777777" w:rsidR="00C51A57" w:rsidRPr="00E5060B" w:rsidRDefault="00731AEF" w:rsidP="00C51A57">
      <w:pPr>
        <w:rPr>
          <w:noProof w:val="0"/>
          <w:lang w:val="en-US"/>
        </w:rPr>
      </w:pPr>
      <w:r w:rsidRPr="00E5060B">
        <w:rPr>
          <w:noProof w:val="0"/>
          <w:lang w:val="en-US"/>
        </w:rPr>
        <w:t>Dorothy</w:t>
      </w:r>
      <w:r w:rsidR="0079403C" w:rsidRPr="00E5060B">
        <w:rPr>
          <w:noProof w:val="0"/>
          <w:lang w:val="en-US"/>
        </w:rPr>
        <w:t>’</w:t>
      </w:r>
      <w:r w:rsidRPr="00E5060B">
        <w:rPr>
          <w:noProof w:val="0"/>
          <w:lang w:val="en-US"/>
        </w:rPr>
        <w:t>s near death in 1929, the confirming moments with Albert</w:t>
      </w:r>
    </w:p>
    <w:p w14:paraId="70BA7944" w14:textId="77777777" w:rsidR="00C51A57" w:rsidRPr="00E5060B" w:rsidRDefault="00731AEF" w:rsidP="00C51A57">
      <w:pPr>
        <w:rPr>
          <w:noProof w:val="0"/>
          <w:lang w:val="en-US"/>
        </w:rPr>
      </w:pPr>
      <w:r w:rsidRPr="00E5060B">
        <w:rPr>
          <w:noProof w:val="0"/>
          <w:lang w:val="en-US"/>
        </w:rPr>
        <w:t>Vail and in prayer at the House of Worship, then a second close</w:t>
      </w:r>
    </w:p>
    <w:p w14:paraId="3CCB2382" w14:textId="77777777" w:rsidR="00C51A57" w:rsidRPr="00E5060B" w:rsidRDefault="00731AEF" w:rsidP="00C51A57">
      <w:pPr>
        <w:rPr>
          <w:noProof w:val="0"/>
          <w:lang w:val="en-US"/>
        </w:rPr>
      </w:pPr>
      <w:r w:rsidRPr="00E5060B">
        <w:rPr>
          <w:noProof w:val="0"/>
          <w:lang w:val="en-US"/>
        </w:rPr>
        <w:t>brush with death a year later combined with Dorothy</w:t>
      </w:r>
      <w:r w:rsidR="0079403C" w:rsidRPr="00E5060B">
        <w:rPr>
          <w:noProof w:val="0"/>
          <w:lang w:val="en-US"/>
        </w:rPr>
        <w:t>’</w:t>
      </w:r>
      <w:r w:rsidRPr="00E5060B">
        <w:rPr>
          <w:noProof w:val="0"/>
          <w:lang w:val="en-US"/>
        </w:rPr>
        <w:t>s dedicated</w:t>
      </w:r>
    </w:p>
    <w:p w14:paraId="581E0B2A" w14:textId="77777777" w:rsidR="00C51A57" w:rsidRPr="00E5060B" w:rsidRDefault="00731AEF" w:rsidP="00C51A57">
      <w:pPr>
        <w:rPr>
          <w:noProof w:val="0"/>
          <w:lang w:val="en-US"/>
        </w:rPr>
      </w:pPr>
      <w:r w:rsidRPr="00E5060B">
        <w:rPr>
          <w:noProof w:val="0"/>
          <w:lang w:val="en-US"/>
        </w:rPr>
        <w:t>study of the Faith, her teaching efforts, and Mother Beecher</w:t>
      </w:r>
      <w:r w:rsidR="0079403C" w:rsidRPr="00E5060B">
        <w:rPr>
          <w:noProof w:val="0"/>
          <w:lang w:val="en-US"/>
        </w:rPr>
        <w:t>’</w:t>
      </w:r>
      <w:r w:rsidRPr="00E5060B">
        <w:rPr>
          <w:noProof w:val="0"/>
          <w:lang w:val="en-US"/>
        </w:rPr>
        <w:t>s</w:t>
      </w:r>
    </w:p>
    <w:p w14:paraId="139F3B67" w14:textId="77777777" w:rsidR="00C51A57" w:rsidRPr="00E5060B" w:rsidRDefault="00731AEF" w:rsidP="00C51A57">
      <w:pPr>
        <w:rPr>
          <w:noProof w:val="0"/>
          <w:lang w:val="en-US"/>
        </w:rPr>
      </w:pPr>
      <w:r w:rsidRPr="00E5060B">
        <w:rPr>
          <w:noProof w:val="0"/>
          <w:lang w:val="en-US"/>
        </w:rPr>
        <w:t>spiritual influence to deeply affect her life and commitments</w:t>
      </w:r>
      <w:r w:rsidR="0079403C" w:rsidRPr="00E5060B">
        <w:rPr>
          <w:noProof w:val="0"/>
          <w:lang w:val="en-US"/>
        </w:rPr>
        <w:t xml:space="preserve">.  </w:t>
      </w:r>
      <w:r w:rsidRPr="00E5060B">
        <w:rPr>
          <w:noProof w:val="0"/>
          <w:lang w:val="en-US"/>
        </w:rPr>
        <w:t>It is</w:t>
      </w:r>
    </w:p>
    <w:p w14:paraId="5EB69C88" w14:textId="77777777" w:rsidR="00C51A57" w:rsidRPr="00E5060B" w:rsidRDefault="00731AEF" w:rsidP="00C51A57">
      <w:pPr>
        <w:rPr>
          <w:noProof w:val="0"/>
          <w:lang w:val="en-US"/>
        </w:rPr>
      </w:pPr>
      <w:r w:rsidRPr="00E5060B">
        <w:rPr>
          <w:noProof w:val="0"/>
          <w:lang w:val="en-US"/>
        </w:rPr>
        <w:t>clear that, for whatever reasons, when Dorothy</w:t>
      </w:r>
      <w:r w:rsidR="0079403C" w:rsidRPr="00E5060B">
        <w:rPr>
          <w:noProof w:val="0"/>
          <w:lang w:val="en-US"/>
        </w:rPr>
        <w:t>’</w:t>
      </w:r>
      <w:r w:rsidRPr="00E5060B">
        <w:rPr>
          <w:noProof w:val="0"/>
          <w:lang w:val="en-US"/>
        </w:rPr>
        <w:t>s day for greatness</w:t>
      </w:r>
    </w:p>
    <w:p w14:paraId="1E9FFD80" w14:textId="77777777" w:rsidR="00C51A57" w:rsidRPr="00E5060B" w:rsidRDefault="00731AEF" w:rsidP="00C51A57">
      <w:pPr>
        <w:rPr>
          <w:noProof w:val="0"/>
          <w:lang w:val="en-US"/>
        </w:rPr>
      </w:pPr>
      <w:r w:rsidRPr="00E5060B">
        <w:rPr>
          <w:noProof w:val="0"/>
          <w:lang w:val="en-US"/>
        </w:rPr>
        <w:t>dawned, she was not found lying on her couch, but awake and</w:t>
      </w:r>
    </w:p>
    <w:p w14:paraId="7ACCE725" w14:textId="77777777" w:rsidR="00731AEF" w:rsidRPr="00E5060B" w:rsidRDefault="00731AEF" w:rsidP="00C51A57">
      <w:pPr>
        <w:rPr>
          <w:noProof w:val="0"/>
          <w:lang w:val="en-US"/>
        </w:rPr>
      </w:pPr>
      <w:r w:rsidRPr="00E5060B">
        <w:rPr>
          <w:noProof w:val="0"/>
          <w:lang w:val="en-US"/>
        </w:rPr>
        <w:t>ardently wishing to serve.</w:t>
      </w:r>
    </w:p>
    <w:p w14:paraId="21CC79DE" w14:textId="77777777" w:rsidR="002F0313" w:rsidRPr="00E5060B" w:rsidRDefault="002F0313" w:rsidP="002D3798">
      <w:pPr>
        <w:rPr>
          <w:noProof w:val="0"/>
          <w:lang w:val="en-US"/>
        </w:rPr>
      </w:pPr>
      <w:r w:rsidRPr="00E5060B">
        <w:rPr>
          <w:noProof w:val="0"/>
          <w:lang w:val="en-US"/>
        </w:rPr>
        <w:br w:type="page"/>
      </w:r>
    </w:p>
    <w:bookmarkStart w:id="61" w:name="_Toc409255786"/>
    <w:bookmarkStart w:id="62" w:name="_Toc445801112"/>
    <w:p w14:paraId="3C6C0434" w14:textId="77777777" w:rsidR="001E561E" w:rsidRPr="00E5060B" w:rsidRDefault="001E561E" w:rsidP="00E8303E">
      <w:pPr>
        <w:rPr>
          <w:noProof w:val="0"/>
          <w:lang w:val="en-US"/>
        </w:rPr>
      </w:pPr>
      <w:r w:rsidRPr="00E5060B">
        <w:rPr>
          <w:noProof w:val="0"/>
          <w:lang w:val="en-US"/>
        </w:rPr>
        <w:fldChar w:fldCharType="begin"/>
      </w:r>
      <w:r w:rsidRPr="00E5060B">
        <w:rPr>
          <w:noProof w:val="0"/>
          <w:lang w:val="en-US"/>
        </w:rPr>
        <w:instrText xml:space="preserve"> TC  "</w:instrText>
      </w:r>
      <w:bookmarkStart w:id="63" w:name="_Toc446929457"/>
      <w:r w:rsidRPr="00E5060B">
        <w:rPr>
          <w:noProof w:val="0"/>
          <w:lang w:val="en-US"/>
        </w:rPr>
        <w:instrText>11.</w:instrText>
      </w:r>
      <w:r w:rsidRPr="00E5060B">
        <w:rPr>
          <w:noProof w:val="0"/>
          <w:lang w:val="en-US"/>
        </w:rPr>
        <w:tab/>
      </w:r>
      <w:r w:rsidR="00E8303E" w:rsidRPr="00E5060B">
        <w:rPr>
          <w:noProof w:val="0"/>
          <w:lang w:val="en-US"/>
        </w:rPr>
        <w:instrText>G</w:instrText>
      </w:r>
      <w:r w:rsidR="00D56D29" w:rsidRPr="00E5060B">
        <w:rPr>
          <w:noProof w:val="0"/>
          <w:lang w:val="en-US"/>
        </w:rPr>
        <w:instrText xml:space="preserve">rowth of </w:instrText>
      </w:r>
      <w:r w:rsidR="00E8303E" w:rsidRPr="00E5060B">
        <w:rPr>
          <w:noProof w:val="0"/>
          <w:lang w:val="en-US"/>
        </w:rPr>
        <w:instrText>the</w:instrText>
      </w:r>
      <w:r w:rsidR="00DD6EFE" w:rsidRPr="00E5060B">
        <w:rPr>
          <w:noProof w:val="0"/>
          <w:lang w:val="en-US"/>
        </w:rPr>
        <w:instrText xml:space="preserve"> Lima </w:instrText>
      </w:r>
      <w:r w:rsidR="00D56D29" w:rsidRPr="00E5060B">
        <w:rPr>
          <w:noProof w:val="0"/>
          <w:lang w:val="en-US"/>
        </w:rPr>
        <w:instrText>Bahá’í community</w:instrText>
      </w:r>
      <w:r w:rsidRPr="00E5060B">
        <w:rPr>
          <w:noProof w:val="0"/>
          <w:lang w:val="en-US"/>
        </w:rPr>
        <w:instrText xml:space="preserve">, </w:instrText>
      </w:r>
      <w:r w:rsidRPr="00E5060B">
        <w:rPr>
          <w:i/>
          <w:iCs/>
          <w:noProof w:val="0"/>
          <w:lang w:val="en-US"/>
        </w:rPr>
        <w:instrText>1932</w:instrText>
      </w:r>
      <w:r w:rsidR="00D56D29" w:rsidRPr="00E5060B">
        <w:rPr>
          <w:i/>
          <w:iCs/>
          <w:noProof w:val="0"/>
          <w:lang w:val="en-US"/>
        </w:rPr>
        <w:instrText>–3</w:instrText>
      </w:r>
      <w:r w:rsidR="00E8303E" w:rsidRPr="00E5060B">
        <w:rPr>
          <w:i/>
          <w:iCs/>
          <w:noProof w:val="0"/>
          <w:lang w:val="en-US"/>
        </w:rPr>
        <w:instrText>4</w:instrText>
      </w:r>
      <w:bookmarkEnd w:id="63"/>
      <w:r w:rsidRPr="00E5060B">
        <w:rPr>
          <w:noProof w:val="0"/>
          <w:lang w:val="en-US"/>
        </w:rPr>
        <w:instrText xml:space="preserve">" \l 3 </w:instrText>
      </w:r>
      <w:r w:rsidRPr="00E5060B">
        <w:rPr>
          <w:noProof w:val="0"/>
          <w:lang w:val="en-US"/>
        </w:rPr>
        <w:fldChar w:fldCharType="end"/>
      </w:r>
    </w:p>
    <w:p w14:paraId="16EA0E78" w14:textId="77777777" w:rsidR="001E561E" w:rsidRPr="00E5060B" w:rsidRDefault="001E561E" w:rsidP="001E561E">
      <w:pPr>
        <w:rPr>
          <w:noProof w:val="0"/>
          <w:lang w:val="en-US"/>
        </w:rPr>
      </w:pPr>
    </w:p>
    <w:p w14:paraId="2C39C153" w14:textId="77777777" w:rsidR="001E561E" w:rsidRPr="00E5060B" w:rsidRDefault="002F0313" w:rsidP="00E8303E">
      <w:pPr>
        <w:pStyle w:val="Myheadc"/>
        <w:rPr>
          <w:noProof w:val="0"/>
          <w:lang w:val="en-US"/>
        </w:rPr>
      </w:pPr>
      <w:r w:rsidRPr="00E5060B">
        <w:rPr>
          <w:noProof w:val="0"/>
          <w:lang w:val="en-US"/>
        </w:rPr>
        <w:t>C</w:t>
      </w:r>
      <w:r w:rsidR="00731AEF" w:rsidRPr="00E5060B">
        <w:rPr>
          <w:noProof w:val="0"/>
          <w:lang w:val="en-US"/>
        </w:rPr>
        <w:t>hapter</w:t>
      </w:r>
      <w:r w:rsidR="00D516BC" w:rsidRPr="00E5060B">
        <w:rPr>
          <w:noProof w:val="0"/>
          <w:lang w:val="en-US"/>
        </w:rPr>
        <w:t xml:space="preserve"> </w:t>
      </w:r>
      <w:r w:rsidRPr="00E5060B">
        <w:rPr>
          <w:noProof w:val="0"/>
          <w:lang w:val="en-US"/>
        </w:rPr>
        <w:t>11</w:t>
      </w:r>
      <w:bookmarkEnd w:id="61"/>
      <w:bookmarkEnd w:id="62"/>
      <w:r w:rsidR="008B3778" w:rsidRPr="00E5060B">
        <w:rPr>
          <w:noProof w:val="0"/>
          <w:lang w:val="en-US"/>
        </w:rPr>
        <w:br/>
      </w:r>
      <w:r w:rsidR="00E8303E" w:rsidRPr="00E5060B">
        <w:rPr>
          <w:i/>
          <w:iCs/>
          <w:noProof w:val="0"/>
          <w:lang w:val="en-US"/>
        </w:rPr>
        <w:t>G</w:t>
      </w:r>
      <w:r w:rsidR="00DD6EFE" w:rsidRPr="00E5060B">
        <w:rPr>
          <w:i/>
          <w:iCs/>
          <w:noProof w:val="0"/>
          <w:lang w:val="en-US"/>
        </w:rPr>
        <w:t xml:space="preserve">rowth of </w:t>
      </w:r>
      <w:r w:rsidR="00E8303E" w:rsidRPr="00E5060B">
        <w:rPr>
          <w:i/>
          <w:iCs/>
          <w:noProof w:val="0"/>
          <w:lang w:val="en-US"/>
        </w:rPr>
        <w:t xml:space="preserve">the </w:t>
      </w:r>
      <w:r w:rsidR="00DD6EFE" w:rsidRPr="00E5060B">
        <w:rPr>
          <w:i/>
          <w:iCs/>
          <w:noProof w:val="0"/>
          <w:lang w:val="en-US"/>
        </w:rPr>
        <w:t>Lima Bahá’í community, 1932–3</w:t>
      </w:r>
      <w:r w:rsidR="00E8303E" w:rsidRPr="00E5060B">
        <w:rPr>
          <w:i/>
          <w:iCs/>
          <w:noProof w:val="0"/>
          <w:lang w:val="en-US"/>
        </w:rPr>
        <w:t>4</w:t>
      </w:r>
    </w:p>
    <w:p w14:paraId="3EBA5BAD" w14:textId="77777777" w:rsidR="000872DC" w:rsidRPr="00E5060B" w:rsidRDefault="00731AEF" w:rsidP="000872DC">
      <w:pPr>
        <w:pStyle w:val="Text"/>
        <w:rPr>
          <w:noProof w:val="0"/>
          <w:lang w:val="en-US"/>
        </w:rPr>
      </w:pPr>
      <w:r w:rsidRPr="00E5060B">
        <w:rPr>
          <w:noProof w:val="0"/>
          <w:lang w:val="en-US"/>
        </w:rPr>
        <w:t>With Mother Beecher gone, discouragement and despair stayed</w:t>
      </w:r>
    </w:p>
    <w:p w14:paraId="0E5BE37A" w14:textId="77777777" w:rsidR="000872DC" w:rsidRPr="00E5060B" w:rsidRDefault="00731AEF" w:rsidP="000872DC">
      <w:pPr>
        <w:rPr>
          <w:noProof w:val="0"/>
          <w:lang w:val="en-US"/>
        </w:rPr>
      </w:pPr>
      <w:r w:rsidRPr="00E5060B">
        <w:rPr>
          <w:noProof w:val="0"/>
          <w:lang w:val="en-US"/>
        </w:rPr>
        <w:t>close</w:t>
      </w:r>
      <w:r w:rsidR="0079403C" w:rsidRPr="00E5060B">
        <w:rPr>
          <w:noProof w:val="0"/>
          <w:lang w:val="en-US"/>
        </w:rPr>
        <w:t xml:space="preserve">.  </w:t>
      </w:r>
      <w:r w:rsidRPr="00E5060B">
        <w:rPr>
          <w:noProof w:val="0"/>
          <w:lang w:val="en-US"/>
        </w:rPr>
        <w:t>In her family and in her town, Dorothy felt almost alone in</w:t>
      </w:r>
    </w:p>
    <w:p w14:paraId="76327ACF" w14:textId="77777777" w:rsidR="000872DC" w:rsidRPr="00E5060B" w:rsidRDefault="00731AEF" w:rsidP="000872DC">
      <w:pPr>
        <w:rPr>
          <w:noProof w:val="0"/>
          <w:lang w:val="en-US"/>
        </w:rPr>
      </w:pPr>
      <w:r w:rsidRPr="00E5060B">
        <w:rPr>
          <w:noProof w:val="0"/>
          <w:lang w:val="en-US"/>
        </w:rPr>
        <w:t>her beliefs</w:t>
      </w:r>
      <w:r w:rsidR="0079403C" w:rsidRPr="00E5060B">
        <w:rPr>
          <w:noProof w:val="0"/>
          <w:lang w:val="en-US"/>
        </w:rPr>
        <w:t xml:space="preserve">.  </w:t>
      </w:r>
      <w:r w:rsidRPr="00E5060B">
        <w:rPr>
          <w:noProof w:val="0"/>
          <w:lang w:val="en-US"/>
        </w:rPr>
        <w:t>But not quite; Frank was a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He was quiet about</w:t>
      </w:r>
    </w:p>
    <w:p w14:paraId="099E5FF2" w14:textId="77777777" w:rsidR="000872DC" w:rsidRPr="00E5060B" w:rsidRDefault="00731AEF" w:rsidP="000872DC">
      <w:pPr>
        <w:rPr>
          <w:noProof w:val="0"/>
          <w:lang w:val="en-US"/>
        </w:rPr>
      </w:pPr>
      <w:r w:rsidRPr="00E5060B">
        <w:rPr>
          <w:noProof w:val="0"/>
          <w:lang w:val="en-US"/>
        </w:rPr>
        <w:t>it though</w:t>
      </w:r>
      <w:r w:rsidR="0079403C" w:rsidRPr="00E5060B">
        <w:rPr>
          <w:noProof w:val="0"/>
          <w:lang w:val="en-US"/>
        </w:rPr>
        <w:t xml:space="preserve">.  </w:t>
      </w:r>
      <w:r w:rsidRPr="00E5060B">
        <w:rPr>
          <w:noProof w:val="0"/>
          <w:lang w:val="en-US"/>
        </w:rPr>
        <w:t>With her grandmother gone, Dorothy no longer had</w:t>
      </w:r>
    </w:p>
    <w:p w14:paraId="1BD38D6D" w14:textId="77777777" w:rsidR="000872DC" w:rsidRPr="00E5060B" w:rsidRDefault="00731AEF" w:rsidP="000872DC">
      <w:pPr>
        <w:rPr>
          <w:noProof w:val="0"/>
          <w:lang w:val="en-US"/>
        </w:rPr>
      </w:pPr>
      <w:r w:rsidRPr="00E5060B">
        <w:rPr>
          <w:noProof w:val="0"/>
          <w:lang w:val="en-US"/>
        </w:rPr>
        <w:t>someone with whom she could explore the depths of the Bahá</w:t>
      </w:r>
      <w:r w:rsidR="0079403C" w:rsidRPr="00E5060B">
        <w:rPr>
          <w:noProof w:val="0"/>
          <w:lang w:val="en-US"/>
        </w:rPr>
        <w:t>’</w:t>
      </w:r>
      <w:r w:rsidRPr="00E5060B">
        <w:rPr>
          <w:noProof w:val="0"/>
          <w:lang w:val="en-US"/>
        </w:rPr>
        <w:t>í</w:t>
      </w:r>
    </w:p>
    <w:p w14:paraId="1DE53F27" w14:textId="77777777" w:rsidR="00731AEF" w:rsidRPr="00E5060B" w:rsidRDefault="00731AEF" w:rsidP="000872DC">
      <w:pPr>
        <w:rPr>
          <w:noProof w:val="0"/>
          <w:lang w:val="en-US"/>
        </w:rPr>
      </w:pPr>
      <w:r w:rsidRPr="00E5060B">
        <w:rPr>
          <w:noProof w:val="0"/>
          <w:lang w:val="en-US"/>
        </w:rPr>
        <w:t>writings and the facets of her own spiritual growth.</w:t>
      </w:r>
    </w:p>
    <w:p w14:paraId="7EB4899D" w14:textId="77777777" w:rsidR="000872DC" w:rsidRPr="00E5060B" w:rsidRDefault="00731AEF" w:rsidP="00731AEF">
      <w:pPr>
        <w:pStyle w:val="Text"/>
        <w:rPr>
          <w:noProof w:val="0"/>
          <w:lang w:val="en-US"/>
        </w:rPr>
      </w:pPr>
      <w:r w:rsidRPr="00E5060B">
        <w:rPr>
          <w:noProof w:val="0"/>
          <w:lang w:val="en-US"/>
        </w:rPr>
        <w:t>Frank was a worker</w:t>
      </w:r>
      <w:r w:rsidR="0079403C" w:rsidRPr="00E5060B">
        <w:rPr>
          <w:noProof w:val="0"/>
          <w:lang w:val="en-US"/>
        </w:rPr>
        <w:t xml:space="preserve">.  </w:t>
      </w:r>
      <w:r w:rsidRPr="00E5060B">
        <w:rPr>
          <w:noProof w:val="0"/>
          <w:lang w:val="en-US"/>
        </w:rPr>
        <w:t>He lived his life devoted to his straightfor</w:t>
      </w:r>
      <w:r w:rsidR="000872DC" w:rsidRPr="00E5060B">
        <w:rPr>
          <w:noProof w:val="0"/>
          <w:lang w:val="en-US"/>
        </w:rPr>
        <w:t>-</w:t>
      </w:r>
    </w:p>
    <w:p w14:paraId="6F10530E" w14:textId="77777777" w:rsidR="000872DC" w:rsidRPr="00E5060B" w:rsidRDefault="00731AEF" w:rsidP="000872DC">
      <w:pPr>
        <w:rPr>
          <w:noProof w:val="0"/>
          <w:lang w:val="en-US"/>
        </w:rPr>
      </w:pPr>
      <w:r w:rsidRPr="00E5060B">
        <w:rPr>
          <w:noProof w:val="0"/>
          <w:lang w:val="en-US"/>
        </w:rPr>
        <w:t>ward yet noble purposes</w:t>
      </w:r>
      <w:r w:rsidR="0079403C" w:rsidRPr="00E5060B">
        <w:rPr>
          <w:noProof w:val="0"/>
          <w:lang w:val="en-US"/>
        </w:rPr>
        <w:t xml:space="preserve">:  </w:t>
      </w:r>
      <w:r w:rsidRPr="00E5060B">
        <w:rPr>
          <w:noProof w:val="0"/>
          <w:lang w:val="en-US"/>
        </w:rPr>
        <w:t>providing for his family, running his</w:t>
      </w:r>
    </w:p>
    <w:p w14:paraId="604F2636" w14:textId="77777777" w:rsidR="000872DC" w:rsidRPr="00E5060B" w:rsidRDefault="00731AEF" w:rsidP="000872DC">
      <w:pPr>
        <w:rPr>
          <w:noProof w:val="0"/>
          <w:lang w:val="en-US"/>
        </w:rPr>
      </w:pPr>
      <w:r w:rsidRPr="00E5060B">
        <w:rPr>
          <w:noProof w:val="0"/>
          <w:lang w:val="en-US"/>
        </w:rPr>
        <w:t>bakery, and, with his assets, helping local boys with college tu</w:t>
      </w:r>
      <w:r w:rsidR="000872DC" w:rsidRPr="00E5060B">
        <w:rPr>
          <w:noProof w:val="0"/>
          <w:lang w:val="en-US"/>
        </w:rPr>
        <w:t>-</w:t>
      </w:r>
    </w:p>
    <w:p w14:paraId="5779D5A2" w14:textId="77777777" w:rsidR="000872DC" w:rsidRPr="00E5060B" w:rsidRDefault="00731AEF" w:rsidP="000872DC">
      <w:pPr>
        <w:rPr>
          <w:noProof w:val="0"/>
          <w:lang w:val="en-US"/>
        </w:rPr>
      </w:pPr>
      <w:r w:rsidRPr="00E5060B">
        <w:rPr>
          <w:noProof w:val="0"/>
          <w:lang w:val="en-US"/>
        </w:rPr>
        <w:t>ition or improving conditions for the employees at Plezol</w:t>
      </w:r>
      <w:r w:rsidR="0079403C" w:rsidRPr="00E5060B">
        <w:rPr>
          <w:noProof w:val="0"/>
          <w:lang w:val="en-US"/>
        </w:rPr>
        <w:t xml:space="preserve">.  </w:t>
      </w:r>
      <w:r w:rsidRPr="00E5060B">
        <w:rPr>
          <w:noProof w:val="0"/>
          <w:lang w:val="en-US"/>
        </w:rPr>
        <w:t>Dor</w:t>
      </w:r>
      <w:r w:rsidR="000872DC" w:rsidRPr="00E5060B">
        <w:rPr>
          <w:noProof w:val="0"/>
          <w:lang w:val="en-US"/>
        </w:rPr>
        <w:t>-</w:t>
      </w:r>
    </w:p>
    <w:p w14:paraId="780596E4" w14:textId="77777777" w:rsidR="000872DC" w:rsidRPr="00E5060B" w:rsidRDefault="00731AEF" w:rsidP="000872DC">
      <w:pPr>
        <w:rPr>
          <w:noProof w:val="0"/>
          <w:lang w:val="en-US"/>
        </w:rPr>
      </w:pPr>
      <w:r w:rsidRPr="00E5060B">
        <w:rPr>
          <w:noProof w:val="0"/>
          <w:lang w:val="en-US"/>
        </w:rPr>
        <w:t>othy felt alone with the inner weight of inherited responsibility</w:t>
      </w:r>
    </w:p>
    <w:p w14:paraId="097AB061" w14:textId="77777777" w:rsidR="000872DC" w:rsidRPr="00E5060B" w:rsidRDefault="00731AEF" w:rsidP="000872DC">
      <w:pPr>
        <w:rPr>
          <w:noProof w:val="0"/>
          <w:lang w:val="en-US"/>
        </w:rPr>
      </w:pPr>
      <w:r w:rsidRPr="00E5060B">
        <w:rPr>
          <w:noProof w:val="0"/>
          <w:lang w:val="en-US"/>
        </w:rPr>
        <w:t>and the self-imposed, almost self-inflicted, resolve to be of ser</w:t>
      </w:r>
      <w:r w:rsidR="000872DC" w:rsidRPr="00E5060B">
        <w:rPr>
          <w:noProof w:val="0"/>
          <w:lang w:val="en-US"/>
        </w:rPr>
        <w:t>-</w:t>
      </w:r>
    </w:p>
    <w:p w14:paraId="42CD1CFB" w14:textId="77777777" w:rsidR="00731AEF" w:rsidRPr="00E5060B" w:rsidRDefault="00731AEF" w:rsidP="000872DC">
      <w:pPr>
        <w:rPr>
          <w:noProof w:val="0"/>
          <w:lang w:val="en-US"/>
        </w:rPr>
      </w:pPr>
      <w:r w:rsidRPr="00E5060B">
        <w:rPr>
          <w:noProof w:val="0"/>
          <w:lang w:val="en-US"/>
        </w:rPr>
        <w:t>vice to the Bahá</w:t>
      </w:r>
      <w:r w:rsidR="0079403C" w:rsidRPr="00E5060B">
        <w:rPr>
          <w:noProof w:val="0"/>
          <w:lang w:val="en-US"/>
        </w:rPr>
        <w:t>’</w:t>
      </w:r>
      <w:r w:rsidRPr="00E5060B">
        <w:rPr>
          <w:noProof w:val="0"/>
          <w:lang w:val="en-US"/>
        </w:rPr>
        <w:t>í Faith.</w:t>
      </w:r>
    </w:p>
    <w:p w14:paraId="51DD954F" w14:textId="77777777" w:rsidR="00142551" w:rsidRPr="00E5060B" w:rsidRDefault="00731AEF" w:rsidP="00142551">
      <w:pPr>
        <w:pStyle w:val="Text"/>
        <w:rPr>
          <w:noProof w:val="0"/>
          <w:lang w:val="en-US"/>
        </w:rPr>
      </w:pPr>
      <w:r w:rsidRPr="00E5060B">
        <w:rPr>
          <w:noProof w:val="0"/>
          <w:lang w:val="en-US"/>
        </w:rPr>
        <w:t>School started the month after Mother Beecher died</w:t>
      </w:r>
      <w:r w:rsidR="0079403C" w:rsidRPr="00E5060B">
        <w:rPr>
          <w:noProof w:val="0"/>
          <w:lang w:val="en-US"/>
        </w:rPr>
        <w:t xml:space="preserve">.  </w:t>
      </w:r>
      <w:r w:rsidRPr="00E5060B">
        <w:rPr>
          <w:noProof w:val="0"/>
          <w:lang w:val="en-US"/>
        </w:rPr>
        <w:t>Frank</w:t>
      </w:r>
    </w:p>
    <w:p w14:paraId="3CB5E685" w14:textId="77777777" w:rsidR="00142551" w:rsidRPr="00E5060B" w:rsidRDefault="00731AEF" w:rsidP="00142551">
      <w:pPr>
        <w:rPr>
          <w:noProof w:val="0"/>
          <w:lang w:val="en-US"/>
        </w:rPr>
      </w:pPr>
      <w:r w:rsidRPr="00E5060B">
        <w:rPr>
          <w:noProof w:val="0"/>
          <w:lang w:val="en-US"/>
        </w:rPr>
        <w:t>was always at work; now all the children were out of the house,</w:t>
      </w:r>
    </w:p>
    <w:p w14:paraId="29594898" w14:textId="77777777" w:rsidR="00142551" w:rsidRPr="00E5060B" w:rsidRDefault="00731AEF" w:rsidP="00142551">
      <w:pPr>
        <w:rPr>
          <w:noProof w:val="0"/>
          <w:lang w:val="en-US"/>
        </w:rPr>
      </w:pPr>
      <w:r w:rsidRPr="00E5060B">
        <w:rPr>
          <w:noProof w:val="0"/>
          <w:lang w:val="en-US"/>
        </w:rPr>
        <w:t>too</w:t>
      </w:r>
      <w:r w:rsidR="0079403C" w:rsidRPr="00E5060B">
        <w:rPr>
          <w:noProof w:val="0"/>
          <w:lang w:val="en-US"/>
        </w:rPr>
        <w:t xml:space="preserve">.  </w:t>
      </w:r>
      <w:r w:rsidRPr="00E5060B">
        <w:rPr>
          <w:noProof w:val="0"/>
          <w:lang w:val="en-US"/>
        </w:rPr>
        <w:t>Dorothy sat down to a lonely cup of coffee in the pullman,</w:t>
      </w:r>
    </w:p>
    <w:p w14:paraId="6142C59C" w14:textId="77777777" w:rsidR="00142551" w:rsidRPr="00E5060B" w:rsidRDefault="00731AEF" w:rsidP="00142551">
      <w:pPr>
        <w:rPr>
          <w:noProof w:val="0"/>
          <w:lang w:val="en-US"/>
        </w:rPr>
      </w:pPr>
      <w:r w:rsidRPr="00E5060B">
        <w:rPr>
          <w:noProof w:val="0"/>
          <w:lang w:val="en-US"/>
        </w:rPr>
        <w:t>the little room between the kitchen and dining room just large</w:t>
      </w:r>
    </w:p>
    <w:p w14:paraId="59A3DC12" w14:textId="77777777" w:rsidR="00142551" w:rsidRPr="00E5060B" w:rsidRDefault="00731AEF" w:rsidP="00142551">
      <w:pPr>
        <w:rPr>
          <w:noProof w:val="0"/>
          <w:lang w:val="en-US"/>
        </w:rPr>
      </w:pPr>
      <w:r w:rsidRPr="00E5060B">
        <w:rPr>
          <w:noProof w:val="0"/>
          <w:lang w:val="en-US"/>
        </w:rPr>
        <w:t>enough for the built-in benches and table</w:t>
      </w:r>
      <w:r w:rsidR="0079403C" w:rsidRPr="00E5060B">
        <w:rPr>
          <w:noProof w:val="0"/>
          <w:lang w:val="en-US"/>
        </w:rPr>
        <w:t xml:space="preserve">.  </w:t>
      </w:r>
      <w:r w:rsidRPr="00E5060B">
        <w:rPr>
          <w:noProof w:val="0"/>
          <w:lang w:val="en-US"/>
        </w:rPr>
        <w:t>A double window above</w:t>
      </w:r>
    </w:p>
    <w:p w14:paraId="7E3E75AD" w14:textId="77777777" w:rsidR="00142551" w:rsidRPr="00E5060B" w:rsidRDefault="00731AEF" w:rsidP="00142551">
      <w:pPr>
        <w:rPr>
          <w:noProof w:val="0"/>
          <w:lang w:val="en-US"/>
        </w:rPr>
      </w:pPr>
      <w:r w:rsidRPr="00E5060B">
        <w:rPr>
          <w:noProof w:val="0"/>
          <w:lang w:val="en-US"/>
        </w:rPr>
        <w:t>the table overlooked the backyard</w:t>
      </w:r>
      <w:r w:rsidR="0079403C" w:rsidRPr="00E5060B">
        <w:rPr>
          <w:noProof w:val="0"/>
          <w:lang w:val="en-US"/>
        </w:rPr>
        <w:t xml:space="preserve">.  </w:t>
      </w:r>
      <w:r w:rsidRPr="00E5060B">
        <w:rPr>
          <w:noProof w:val="0"/>
          <w:lang w:val="en-US"/>
        </w:rPr>
        <w:t>On the opposite wall next to</w:t>
      </w:r>
    </w:p>
    <w:p w14:paraId="3D357791" w14:textId="77777777" w:rsidR="00142551" w:rsidRPr="00E5060B" w:rsidRDefault="00731AEF" w:rsidP="00142551">
      <w:pPr>
        <w:rPr>
          <w:noProof w:val="0"/>
          <w:lang w:val="en-US"/>
        </w:rPr>
      </w:pPr>
      <w:r w:rsidRPr="00E5060B">
        <w:rPr>
          <w:noProof w:val="0"/>
          <w:lang w:val="en-US"/>
        </w:rPr>
        <w:t>the china cabinet was the door to the basement where, Dorothy</w:t>
      </w:r>
    </w:p>
    <w:p w14:paraId="4738CA1F" w14:textId="77777777" w:rsidR="00142551" w:rsidRPr="00E5060B" w:rsidRDefault="00731AEF" w:rsidP="00142551">
      <w:pPr>
        <w:rPr>
          <w:noProof w:val="0"/>
          <w:lang w:val="en-US"/>
        </w:rPr>
      </w:pPr>
      <w:r w:rsidRPr="00E5060B">
        <w:rPr>
          <w:noProof w:val="0"/>
          <w:lang w:val="en-US"/>
        </w:rPr>
        <w:t>knew, the laundry waited for attention</w:t>
      </w:r>
      <w:r w:rsidR="0079403C" w:rsidRPr="00E5060B">
        <w:rPr>
          <w:noProof w:val="0"/>
          <w:lang w:val="en-US"/>
        </w:rPr>
        <w:t xml:space="preserve">.  </w:t>
      </w:r>
      <w:r w:rsidRPr="00E5060B">
        <w:rPr>
          <w:noProof w:val="0"/>
          <w:lang w:val="en-US"/>
        </w:rPr>
        <w:t>The kitchen clock, her</w:t>
      </w:r>
    </w:p>
    <w:p w14:paraId="68AED5EF" w14:textId="77777777" w:rsidR="00142551" w:rsidRPr="00E5060B" w:rsidRDefault="00731AEF" w:rsidP="00142551">
      <w:pPr>
        <w:rPr>
          <w:noProof w:val="0"/>
          <w:lang w:val="en-US"/>
        </w:rPr>
      </w:pPr>
      <w:r w:rsidRPr="00E5060B">
        <w:rPr>
          <w:noProof w:val="0"/>
          <w:lang w:val="en-US"/>
        </w:rPr>
        <w:t>only companion, clucked like a mechanical chicken</w:t>
      </w:r>
      <w:r w:rsidR="0079403C" w:rsidRPr="00E5060B">
        <w:rPr>
          <w:noProof w:val="0"/>
          <w:lang w:val="en-US"/>
        </w:rPr>
        <w:t xml:space="preserve">.  </w:t>
      </w:r>
      <w:r w:rsidRPr="00E5060B">
        <w:rPr>
          <w:noProof w:val="0"/>
          <w:lang w:val="en-US"/>
        </w:rPr>
        <w:t>Dorothy</w:t>
      </w:r>
    </w:p>
    <w:p w14:paraId="16522764" w14:textId="77777777" w:rsidR="00142551" w:rsidRPr="00E5060B" w:rsidRDefault="00731AEF" w:rsidP="00142551">
      <w:pPr>
        <w:rPr>
          <w:noProof w:val="0"/>
          <w:lang w:val="en-US"/>
        </w:rPr>
      </w:pPr>
      <w:r w:rsidRPr="00E5060B">
        <w:rPr>
          <w:noProof w:val="0"/>
          <w:lang w:val="en-US"/>
        </w:rPr>
        <w:t>opened her folder to one of the last pages of notes she had made</w:t>
      </w:r>
    </w:p>
    <w:p w14:paraId="68BDDA94" w14:textId="77777777" w:rsidR="00142551" w:rsidRPr="00E5060B" w:rsidRDefault="00731AEF" w:rsidP="00142551">
      <w:pPr>
        <w:rPr>
          <w:noProof w:val="0"/>
          <w:lang w:val="en-US"/>
        </w:rPr>
      </w:pPr>
      <w:r w:rsidRPr="00E5060B">
        <w:rPr>
          <w:noProof w:val="0"/>
          <w:lang w:val="en-US"/>
        </w:rPr>
        <w:t>weeks before with her grandmother, before the accident</w:t>
      </w:r>
      <w:r w:rsidR="0079403C" w:rsidRPr="00E5060B">
        <w:rPr>
          <w:noProof w:val="0"/>
          <w:lang w:val="en-US"/>
        </w:rPr>
        <w:t xml:space="preserve">.  </w:t>
      </w:r>
      <w:r w:rsidRPr="00E5060B">
        <w:rPr>
          <w:noProof w:val="0"/>
          <w:lang w:val="en-US"/>
        </w:rPr>
        <w:t>There</w:t>
      </w:r>
    </w:p>
    <w:p w14:paraId="567742E5" w14:textId="77777777" w:rsidR="00142551" w:rsidRPr="00E5060B" w:rsidRDefault="00142551">
      <w:pPr>
        <w:widowControl/>
        <w:kinsoku/>
        <w:overflowPunct/>
        <w:textAlignment w:val="auto"/>
        <w:rPr>
          <w:noProof w:val="0"/>
          <w:lang w:val="en-US"/>
        </w:rPr>
      </w:pPr>
      <w:r w:rsidRPr="00E5060B">
        <w:rPr>
          <w:noProof w:val="0"/>
          <w:lang w:val="en-US"/>
        </w:rPr>
        <w:br w:type="page"/>
      </w:r>
    </w:p>
    <w:p w14:paraId="384E30F2" w14:textId="77777777" w:rsidR="00142551" w:rsidRPr="00E5060B" w:rsidRDefault="00731AEF" w:rsidP="00142551">
      <w:pPr>
        <w:rPr>
          <w:noProof w:val="0"/>
          <w:lang w:val="en-US"/>
        </w:rPr>
      </w:pPr>
      <w:r w:rsidRPr="00E5060B">
        <w:rPr>
          <w:noProof w:val="0"/>
          <w:lang w:val="en-US"/>
        </w:rPr>
        <w:t>on the page was a large circle, drawn as Mother Beecher had shown</w:t>
      </w:r>
    </w:p>
    <w:p w14:paraId="2AB88104" w14:textId="77777777" w:rsidR="00142551" w:rsidRPr="00E5060B" w:rsidRDefault="00731AEF" w:rsidP="00142551">
      <w:pPr>
        <w:rPr>
          <w:noProof w:val="0"/>
          <w:lang w:val="en-US"/>
        </w:rPr>
      </w:pPr>
      <w:r w:rsidRPr="00E5060B">
        <w:rPr>
          <w:noProof w:val="0"/>
          <w:lang w:val="en-US"/>
        </w:rPr>
        <w:t>her, with smaller globes on its circumference</w:t>
      </w:r>
      <w:r w:rsidR="0079403C" w:rsidRPr="00E5060B">
        <w:rPr>
          <w:noProof w:val="0"/>
          <w:lang w:val="en-US"/>
        </w:rPr>
        <w:t xml:space="preserve">.  </w:t>
      </w:r>
      <w:r w:rsidRPr="00E5060B">
        <w:rPr>
          <w:noProof w:val="0"/>
          <w:lang w:val="en-US"/>
        </w:rPr>
        <w:t>The uppermost and</w:t>
      </w:r>
    </w:p>
    <w:p w14:paraId="033A4CC6" w14:textId="77777777" w:rsidR="00142551" w:rsidRPr="00E5060B" w:rsidRDefault="00731AEF" w:rsidP="00142551">
      <w:pPr>
        <w:rPr>
          <w:noProof w:val="0"/>
          <w:lang w:val="en-US"/>
        </w:rPr>
      </w:pPr>
      <w:r w:rsidRPr="00E5060B">
        <w:rPr>
          <w:noProof w:val="0"/>
          <w:lang w:val="en-US"/>
        </w:rPr>
        <w:t xml:space="preserve">largest of the globes was labeled </w:t>
      </w:r>
      <w:r w:rsidR="0079403C" w:rsidRPr="00E5060B">
        <w:rPr>
          <w:noProof w:val="0"/>
          <w:lang w:val="en-US"/>
        </w:rPr>
        <w:t>“</w:t>
      </w:r>
      <w:r w:rsidRPr="00E5060B">
        <w:rPr>
          <w:noProof w:val="0"/>
          <w:lang w:val="en-US"/>
        </w:rPr>
        <w:t>God, The Infinite Essence,</w:t>
      </w:r>
    </w:p>
    <w:p w14:paraId="6EA004FE" w14:textId="77777777" w:rsidR="00142551" w:rsidRPr="00E5060B" w:rsidRDefault="00731AEF" w:rsidP="00142551">
      <w:pPr>
        <w:rPr>
          <w:noProof w:val="0"/>
          <w:lang w:val="en-US"/>
        </w:rPr>
      </w:pPr>
      <w:r w:rsidRPr="00E5060B">
        <w:rPr>
          <w:noProof w:val="0"/>
          <w:lang w:val="en-US"/>
        </w:rPr>
        <w:t>Unknowable One.</w:t>
      </w:r>
      <w:r w:rsidR="0079403C" w:rsidRPr="00E5060B">
        <w:rPr>
          <w:noProof w:val="0"/>
          <w:lang w:val="en-US"/>
        </w:rPr>
        <w:t>”</w:t>
      </w:r>
      <w:r w:rsidR="00142551" w:rsidRPr="00E5060B">
        <w:rPr>
          <w:noProof w:val="0"/>
          <w:lang w:val="en-US"/>
        </w:rPr>
        <w:t xml:space="preserve"> </w:t>
      </w:r>
      <w:r w:rsidRPr="00E5060B">
        <w:rPr>
          <w:noProof w:val="0"/>
          <w:lang w:val="en-US"/>
        </w:rPr>
        <w:t xml:space="preserve"> To the left of that globe, descending to the</w:t>
      </w:r>
    </w:p>
    <w:p w14:paraId="0BEC85E8" w14:textId="77777777" w:rsidR="00142551" w:rsidRPr="00E5060B" w:rsidRDefault="00731AEF" w:rsidP="00142551">
      <w:pPr>
        <w:rPr>
          <w:noProof w:val="0"/>
          <w:lang w:val="en-US"/>
        </w:rPr>
      </w:pPr>
      <w:r w:rsidRPr="00E5060B">
        <w:rPr>
          <w:noProof w:val="0"/>
          <w:lang w:val="en-US"/>
        </w:rPr>
        <w:t xml:space="preserve">bottom of the circle, the smaller globes were labeled </w:t>
      </w:r>
      <w:r w:rsidR="0079403C" w:rsidRPr="00E5060B">
        <w:rPr>
          <w:noProof w:val="0"/>
          <w:lang w:val="en-US"/>
        </w:rPr>
        <w:t>“</w:t>
      </w:r>
      <w:r w:rsidRPr="00E5060B">
        <w:rPr>
          <w:noProof w:val="0"/>
          <w:lang w:val="en-US"/>
        </w:rPr>
        <w:t>Mineral,</w:t>
      </w:r>
      <w:r w:rsidR="0079403C" w:rsidRPr="00E5060B">
        <w:rPr>
          <w:noProof w:val="0"/>
          <w:lang w:val="en-US"/>
        </w:rPr>
        <w:t>”</w:t>
      </w:r>
    </w:p>
    <w:p w14:paraId="0BD9C29E" w14:textId="77777777" w:rsidR="00142551" w:rsidRPr="00E5060B" w:rsidRDefault="0079403C" w:rsidP="00142551">
      <w:pPr>
        <w:rPr>
          <w:noProof w:val="0"/>
          <w:lang w:val="en-US"/>
        </w:rPr>
      </w:pPr>
      <w:r w:rsidRPr="00E5060B">
        <w:rPr>
          <w:noProof w:val="0"/>
          <w:lang w:val="en-US"/>
        </w:rPr>
        <w:t>“</w:t>
      </w:r>
      <w:r w:rsidR="00731AEF" w:rsidRPr="00E5060B">
        <w:rPr>
          <w:noProof w:val="0"/>
          <w:lang w:val="en-US"/>
        </w:rPr>
        <w:t>Vegetable,</w:t>
      </w:r>
      <w:r w:rsidRPr="00E5060B">
        <w:rPr>
          <w:noProof w:val="0"/>
          <w:lang w:val="en-US"/>
        </w:rPr>
        <w:t>”</w:t>
      </w:r>
      <w:r w:rsidR="00731AEF" w:rsidRPr="00E5060B">
        <w:rPr>
          <w:noProof w:val="0"/>
          <w:lang w:val="en-US"/>
        </w:rPr>
        <w:t xml:space="preserve"> </w:t>
      </w:r>
      <w:r w:rsidRPr="00E5060B">
        <w:rPr>
          <w:noProof w:val="0"/>
          <w:lang w:val="en-US"/>
        </w:rPr>
        <w:t>“</w:t>
      </w:r>
      <w:r w:rsidR="00731AEF" w:rsidRPr="00E5060B">
        <w:rPr>
          <w:noProof w:val="0"/>
          <w:lang w:val="en-US"/>
        </w:rPr>
        <w:t>Animal,</w:t>
      </w:r>
      <w:r w:rsidRPr="00E5060B">
        <w:rPr>
          <w:noProof w:val="0"/>
          <w:lang w:val="en-US"/>
        </w:rPr>
        <w:t>”</w:t>
      </w:r>
      <w:r w:rsidR="00731AEF" w:rsidRPr="00E5060B">
        <w:rPr>
          <w:noProof w:val="0"/>
          <w:lang w:val="en-US"/>
        </w:rPr>
        <w:t xml:space="preserve"> and, at the bottom, opposite the one</w:t>
      </w:r>
    </w:p>
    <w:p w14:paraId="3C0BD6C1" w14:textId="77777777" w:rsidR="00142551" w:rsidRPr="00E5060B" w:rsidRDefault="00731AEF" w:rsidP="00142551">
      <w:pPr>
        <w:rPr>
          <w:noProof w:val="0"/>
          <w:lang w:val="en-US"/>
        </w:rPr>
      </w:pPr>
      <w:r w:rsidRPr="00E5060B">
        <w:rPr>
          <w:noProof w:val="0"/>
          <w:lang w:val="en-US"/>
        </w:rPr>
        <w:t xml:space="preserve">marked </w:t>
      </w:r>
      <w:r w:rsidR="0079403C" w:rsidRPr="00E5060B">
        <w:rPr>
          <w:noProof w:val="0"/>
          <w:lang w:val="en-US"/>
        </w:rPr>
        <w:t>“</w:t>
      </w:r>
      <w:r w:rsidRPr="00E5060B">
        <w:rPr>
          <w:noProof w:val="0"/>
          <w:lang w:val="en-US"/>
        </w:rPr>
        <w:t>God,</w:t>
      </w:r>
      <w:r w:rsidR="0079403C" w:rsidRPr="00E5060B">
        <w:rPr>
          <w:noProof w:val="0"/>
          <w:lang w:val="en-US"/>
        </w:rPr>
        <w:t>”</w:t>
      </w:r>
      <w:r w:rsidRPr="00E5060B">
        <w:rPr>
          <w:noProof w:val="0"/>
          <w:lang w:val="en-US"/>
        </w:rPr>
        <w:t xml:space="preserve"> was a circle labeled </w:t>
      </w:r>
      <w:r w:rsidR="0079403C" w:rsidRPr="00E5060B">
        <w:rPr>
          <w:noProof w:val="0"/>
          <w:lang w:val="en-US"/>
        </w:rPr>
        <w:t>“</w:t>
      </w:r>
      <w:r w:rsidRPr="00E5060B">
        <w:rPr>
          <w:noProof w:val="0"/>
          <w:lang w:val="en-US"/>
        </w:rPr>
        <w:t>Man.</w:t>
      </w:r>
      <w:r w:rsidR="0079403C" w:rsidRPr="00E5060B">
        <w:rPr>
          <w:noProof w:val="0"/>
          <w:lang w:val="en-US"/>
        </w:rPr>
        <w:t>”</w:t>
      </w:r>
      <w:r w:rsidRPr="00E5060B">
        <w:rPr>
          <w:noProof w:val="0"/>
          <w:lang w:val="en-US"/>
        </w:rPr>
        <w:t xml:space="preserve"> </w:t>
      </w:r>
      <w:r w:rsidR="00142551" w:rsidRPr="00E5060B">
        <w:rPr>
          <w:noProof w:val="0"/>
          <w:lang w:val="en-US"/>
        </w:rPr>
        <w:t xml:space="preserve"> </w:t>
      </w:r>
      <w:r w:rsidRPr="00E5060B">
        <w:rPr>
          <w:noProof w:val="0"/>
          <w:lang w:val="en-US"/>
        </w:rPr>
        <w:t>Half was darkened</w:t>
      </w:r>
    </w:p>
    <w:p w14:paraId="2D3A7C29" w14:textId="77777777" w:rsidR="00142551" w:rsidRPr="00E5060B" w:rsidRDefault="00731AEF" w:rsidP="00142551">
      <w:pPr>
        <w:rPr>
          <w:noProof w:val="0"/>
          <w:lang w:val="en-US"/>
        </w:rPr>
      </w:pPr>
      <w:r w:rsidRPr="00E5060B">
        <w:rPr>
          <w:noProof w:val="0"/>
          <w:lang w:val="en-US"/>
        </w:rPr>
        <w:t>in, like the circles representing other creations of God on earth,</w:t>
      </w:r>
    </w:p>
    <w:p w14:paraId="37BA06C3" w14:textId="77777777" w:rsidR="00142551" w:rsidRPr="00E5060B" w:rsidRDefault="00731AEF" w:rsidP="00142551">
      <w:pPr>
        <w:rPr>
          <w:noProof w:val="0"/>
          <w:lang w:val="en-US"/>
        </w:rPr>
      </w:pPr>
      <w:r w:rsidRPr="00E5060B">
        <w:rPr>
          <w:noProof w:val="0"/>
          <w:lang w:val="en-US"/>
        </w:rPr>
        <w:t>and half was left light like the spiraling arc that stretched up the</w:t>
      </w:r>
    </w:p>
    <w:p w14:paraId="76A246D2" w14:textId="77777777" w:rsidR="00142551" w:rsidRPr="00E5060B" w:rsidRDefault="00731AEF" w:rsidP="00142551">
      <w:pPr>
        <w:rPr>
          <w:noProof w:val="0"/>
          <w:lang w:val="en-US"/>
        </w:rPr>
      </w:pPr>
      <w:r w:rsidRPr="00E5060B">
        <w:rPr>
          <w:noProof w:val="0"/>
          <w:lang w:val="en-US"/>
        </w:rPr>
        <w:t>right side of the circle, ascending to God</w:t>
      </w:r>
      <w:r w:rsidR="0079403C" w:rsidRPr="00E5060B">
        <w:rPr>
          <w:noProof w:val="0"/>
          <w:lang w:val="en-US"/>
        </w:rPr>
        <w:t xml:space="preserve">.  </w:t>
      </w:r>
      <w:r w:rsidRPr="00E5060B">
        <w:rPr>
          <w:noProof w:val="0"/>
          <w:lang w:val="en-US"/>
        </w:rPr>
        <w:t>Across the top of the</w:t>
      </w:r>
    </w:p>
    <w:p w14:paraId="4A83DA47" w14:textId="77777777" w:rsidR="00142551" w:rsidRPr="00E5060B" w:rsidRDefault="00731AEF" w:rsidP="00142551">
      <w:pPr>
        <w:rPr>
          <w:noProof w:val="0"/>
          <w:lang w:val="en-US"/>
        </w:rPr>
      </w:pPr>
      <w:r w:rsidRPr="00E5060B">
        <w:rPr>
          <w:noProof w:val="0"/>
          <w:lang w:val="en-US"/>
        </w:rPr>
        <w:t xml:space="preserve">chart, on some happier day, Dorothy had written, </w:t>
      </w:r>
      <w:r w:rsidR="0079403C" w:rsidRPr="00E5060B">
        <w:rPr>
          <w:noProof w:val="0"/>
          <w:lang w:val="en-US"/>
        </w:rPr>
        <w:t>“</w:t>
      </w:r>
      <w:r w:rsidRPr="00E5060B">
        <w:rPr>
          <w:noProof w:val="0"/>
          <w:lang w:val="en-US"/>
        </w:rPr>
        <w:t>The law of</w:t>
      </w:r>
    </w:p>
    <w:p w14:paraId="3F59B687" w14:textId="77777777" w:rsidR="00731AEF" w:rsidRPr="00E5060B" w:rsidRDefault="00731AEF" w:rsidP="00142551">
      <w:pPr>
        <w:rPr>
          <w:noProof w:val="0"/>
          <w:lang w:val="en-US"/>
        </w:rPr>
      </w:pPr>
      <w:r w:rsidRPr="00E5060B">
        <w:rPr>
          <w:noProof w:val="0"/>
          <w:lang w:val="en-US"/>
        </w:rPr>
        <w:t>life is motion</w:t>
      </w:r>
      <w:r w:rsidR="0079403C" w:rsidRPr="00E5060B">
        <w:rPr>
          <w:noProof w:val="0"/>
          <w:lang w:val="en-US"/>
        </w:rPr>
        <w:t xml:space="preserve">.  </w:t>
      </w:r>
      <w:r w:rsidRPr="00E5060B">
        <w:rPr>
          <w:noProof w:val="0"/>
          <w:lang w:val="en-US"/>
        </w:rPr>
        <w:t>From God we come and to Him do we return.</w:t>
      </w:r>
      <w:r w:rsidR="0079403C" w:rsidRPr="00E5060B">
        <w:rPr>
          <w:noProof w:val="0"/>
          <w:lang w:val="en-US"/>
        </w:rPr>
        <w:t>”</w:t>
      </w:r>
    </w:p>
    <w:p w14:paraId="6FBC1F9F" w14:textId="77777777" w:rsidR="00142551" w:rsidRPr="00E5060B" w:rsidRDefault="00731AEF" w:rsidP="00142551">
      <w:pPr>
        <w:pStyle w:val="Text"/>
        <w:rPr>
          <w:noProof w:val="0"/>
          <w:lang w:val="en-US"/>
        </w:rPr>
      </w:pPr>
      <w:r w:rsidRPr="00E5060B">
        <w:rPr>
          <w:noProof w:val="0"/>
          <w:lang w:val="en-US"/>
        </w:rPr>
        <w:t>Now life</w:t>
      </w:r>
      <w:r w:rsidR="0079403C" w:rsidRPr="00E5060B">
        <w:rPr>
          <w:noProof w:val="0"/>
          <w:lang w:val="en-US"/>
        </w:rPr>
        <w:t>’</w:t>
      </w:r>
      <w:r w:rsidRPr="00E5060B">
        <w:rPr>
          <w:noProof w:val="0"/>
          <w:lang w:val="en-US"/>
        </w:rPr>
        <w:t>s motion seemed to have stopped</w:t>
      </w:r>
      <w:r w:rsidR="0079403C" w:rsidRPr="00E5060B">
        <w:rPr>
          <w:noProof w:val="0"/>
          <w:lang w:val="en-US"/>
        </w:rPr>
        <w:t xml:space="preserve">.  </w:t>
      </w:r>
      <w:r w:rsidRPr="00E5060B">
        <w:rPr>
          <w:noProof w:val="0"/>
          <w:lang w:val="en-US"/>
        </w:rPr>
        <w:t>She felt angry to be</w:t>
      </w:r>
    </w:p>
    <w:p w14:paraId="1F161B03" w14:textId="77777777" w:rsidR="00142551" w:rsidRPr="00E5060B" w:rsidRDefault="00731AEF" w:rsidP="00142551">
      <w:pPr>
        <w:rPr>
          <w:noProof w:val="0"/>
          <w:lang w:val="en-US"/>
        </w:rPr>
      </w:pPr>
      <w:r w:rsidRPr="00E5060B">
        <w:rPr>
          <w:noProof w:val="0"/>
          <w:lang w:val="en-US"/>
        </w:rPr>
        <w:t>stuck in that house, in that town, doing so little that mattered,</w:t>
      </w:r>
    </w:p>
    <w:p w14:paraId="2E170C7F" w14:textId="77777777" w:rsidR="00731AEF" w:rsidRPr="00E5060B" w:rsidRDefault="00731AEF" w:rsidP="00142551">
      <w:pPr>
        <w:rPr>
          <w:noProof w:val="0"/>
          <w:lang w:val="en-US"/>
        </w:rPr>
      </w:pPr>
      <w:r w:rsidRPr="00E5060B">
        <w:rPr>
          <w:noProof w:val="0"/>
          <w:lang w:val="en-US"/>
        </w:rPr>
        <w:t>further than ever from any chance to serve.</w:t>
      </w:r>
    </w:p>
    <w:p w14:paraId="454725C6" w14:textId="77777777" w:rsidR="00142551" w:rsidRPr="00E5060B" w:rsidRDefault="00731AEF" w:rsidP="00142551">
      <w:pPr>
        <w:pStyle w:val="Text"/>
        <w:rPr>
          <w:noProof w:val="0"/>
          <w:lang w:val="en-US"/>
        </w:rPr>
      </w:pPr>
      <w:r w:rsidRPr="00E5060B">
        <w:rPr>
          <w:noProof w:val="0"/>
          <w:lang w:val="en-US"/>
        </w:rPr>
        <w:t>Still, it seemed stupid to do nothing</w:t>
      </w:r>
      <w:r w:rsidR="0079403C" w:rsidRPr="00E5060B">
        <w:rPr>
          <w:noProof w:val="0"/>
          <w:lang w:val="en-US"/>
        </w:rPr>
        <w:t xml:space="preserve">.  </w:t>
      </w:r>
      <w:r w:rsidRPr="00E5060B">
        <w:rPr>
          <w:noProof w:val="0"/>
          <w:lang w:val="en-US"/>
        </w:rPr>
        <w:t>She did have one way to</w:t>
      </w:r>
    </w:p>
    <w:p w14:paraId="5580FB43" w14:textId="77777777" w:rsidR="00142551" w:rsidRPr="00E5060B" w:rsidRDefault="00731AEF" w:rsidP="00142551">
      <w:pPr>
        <w:rPr>
          <w:noProof w:val="0"/>
          <w:lang w:val="en-US"/>
        </w:rPr>
      </w:pPr>
      <w:r w:rsidRPr="00E5060B">
        <w:rPr>
          <w:noProof w:val="0"/>
          <w:lang w:val="en-US"/>
        </w:rPr>
        <w:t>be useful; at least her family depended on her</w:t>
      </w:r>
      <w:r w:rsidR="0079403C" w:rsidRPr="00E5060B">
        <w:rPr>
          <w:noProof w:val="0"/>
          <w:lang w:val="en-US"/>
        </w:rPr>
        <w:t xml:space="preserve">.  </w:t>
      </w:r>
      <w:r w:rsidRPr="00E5060B">
        <w:rPr>
          <w:noProof w:val="0"/>
          <w:lang w:val="en-US"/>
        </w:rPr>
        <w:t>She decided to go</w:t>
      </w:r>
    </w:p>
    <w:p w14:paraId="50342D7A" w14:textId="77777777" w:rsidR="00142551" w:rsidRPr="00E5060B" w:rsidRDefault="00731AEF" w:rsidP="00142551">
      <w:pPr>
        <w:rPr>
          <w:noProof w:val="0"/>
          <w:lang w:val="en-US"/>
        </w:rPr>
      </w:pPr>
      <w:r w:rsidRPr="00E5060B">
        <w:rPr>
          <w:noProof w:val="0"/>
          <w:lang w:val="en-US"/>
        </w:rPr>
        <w:t>grocery shopping and cook something special for Frank and the</w:t>
      </w:r>
    </w:p>
    <w:p w14:paraId="7CC18FFC" w14:textId="77777777" w:rsidR="00142551" w:rsidRPr="00E5060B" w:rsidRDefault="00731AEF" w:rsidP="00142551">
      <w:pPr>
        <w:rPr>
          <w:noProof w:val="0"/>
          <w:lang w:val="en-US"/>
        </w:rPr>
      </w:pPr>
      <w:r w:rsidRPr="00E5060B">
        <w:rPr>
          <w:noProof w:val="0"/>
          <w:lang w:val="en-US"/>
        </w:rPr>
        <w:t>children</w:t>
      </w:r>
      <w:r w:rsidR="0079403C" w:rsidRPr="00E5060B">
        <w:rPr>
          <w:noProof w:val="0"/>
          <w:lang w:val="en-US"/>
        </w:rPr>
        <w:t xml:space="preserve">.  </w:t>
      </w:r>
      <w:r w:rsidRPr="00E5060B">
        <w:rPr>
          <w:noProof w:val="0"/>
          <w:lang w:val="en-US"/>
        </w:rPr>
        <w:t>Dorothy took one long drink from her now cold coffee,</w:t>
      </w:r>
    </w:p>
    <w:p w14:paraId="28BDC19E" w14:textId="77777777" w:rsidR="00142551" w:rsidRPr="00E5060B" w:rsidRDefault="00731AEF" w:rsidP="00142551">
      <w:pPr>
        <w:rPr>
          <w:noProof w:val="0"/>
          <w:lang w:val="en-US"/>
        </w:rPr>
      </w:pPr>
      <w:r w:rsidRPr="00E5060B">
        <w:rPr>
          <w:noProof w:val="0"/>
          <w:lang w:val="en-US"/>
        </w:rPr>
        <w:t>closed the notebook, and, picking up her purse, went out to the</w:t>
      </w:r>
    </w:p>
    <w:p w14:paraId="12B982AC" w14:textId="77777777" w:rsidR="00142551" w:rsidRPr="00E5060B" w:rsidRDefault="00731AEF" w:rsidP="00142551">
      <w:pPr>
        <w:rPr>
          <w:noProof w:val="0"/>
          <w:lang w:val="en-US"/>
        </w:rPr>
      </w:pPr>
      <w:r w:rsidRPr="00E5060B">
        <w:rPr>
          <w:noProof w:val="0"/>
          <w:lang w:val="en-US"/>
        </w:rPr>
        <w:t>car</w:t>
      </w:r>
      <w:r w:rsidR="0079403C" w:rsidRPr="00E5060B">
        <w:rPr>
          <w:noProof w:val="0"/>
          <w:lang w:val="en-US"/>
        </w:rPr>
        <w:t xml:space="preserve">.  </w:t>
      </w:r>
      <w:r w:rsidRPr="00E5060B">
        <w:rPr>
          <w:noProof w:val="0"/>
          <w:lang w:val="en-US"/>
        </w:rPr>
        <w:t>When she reached the garage she was surprised to find she</w:t>
      </w:r>
    </w:p>
    <w:p w14:paraId="71D6C3C4" w14:textId="77777777" w:rsidR="00142551" w:rsidRPr="00E5060B" w:rsidRDefault="00731AEF" w:rsidP="00142551">
      <w:pPr>
        <w:rPr>
          <w:noProof w:val="0"/>
          <w:lang w:val="en-US"/>
        </w:rPr>
      </w:pPr>
      <w:r w:rsidRPr="00E5060B">
        <w:rPr>
          <w:noProof w:val="0"/>
          <w:lang w:val="en-US"/>
        </w:rPr>
        <w:t xml:space="preserve">could even smile, just from seeing the roadster, </w:t>
      </w:r>
      <w:r w:rsidR="0079403C" w:rsidRPr="00E5060B">
        <w:rPr>
          <w:noProof w:val="0"/>
          <w:lang w:val="en-US"/>
        </w:rPr>
        <w:t>“</w:t>
      </w:r>
      <w:r w:rsidRPr="00E5060B">
        <w:rPr>
          <w:noProof w:val="0"/>
          <w:lang w:val="en-US"/>
        </w:rPr>
        <w:t>the banana,</w:t>
      </w:r>
      <w:r w:rsidR="0079403C" w:rsidRPr="00E5060B">
        <w:rPr>
          <w:noProof w:val="0"/>
          <w:lang w:val="en-US"/>
        </w:rPr>
        <w:t>”</w:t>
      </w:r>
    </w:p>
    <w:p w14:paraId="57213AC0" w14:textId="77777777" w:rsidR="00142551" w:rsidRPr="00E5060B" w:rsidRDefault="00731AEF" w:rsidP="00142551">
      <w:pPr>
        <w:rPr>
          <w:noProof w:val="0"/>
          <w:lang w:val="en-US"/>
        </w:rPr>
      </w:pPr>
      <w:r w:rsidRPr="00E5060B">
        <w:rPr>
          <w:noProof w:val="0"/>
          <w:lang w:val="en-US"/>
        </w:rPr>
        <w:t>that Connie had brought home from Yale, once yellow, now</w:t>
      </w:r>
    </w:p>
    <w:p w14:paraId="30D7BE07" w14:textId="77777777" w:rsidR="00142551" w:rsidRPr="00E5060B" w:rsidRDefault="00731AEF" w:rsidP="00142551">
      <w:pPr>
        <w:rPr>
          <w:noProof w:val="0"/>
          <w:lang w:val="en-US"/>
        </w:rPr>
      </w:pPr>
      <w:r w:rsidRPr="00E5060B">
        <w:rPr>
          <w:noProof w:val="0"/>
          <w:lang w:val="en-US"/>
        </w:rPr>
        <w:t>painted gray especially for her</w:t>
      </w:r>
      <w:r w:rsidR="0079403C" w:rsidRPr="00E5060B">
        <w:rPr>
          <w:noProof w:val="0"/>
          <w:lang w:val="en-US"/>
        </w:rPr>
        <w:t xml:space="preserve">.  </w:t>
      </w:r>
      <w:r w:rsidRPr="00E5060B">
        <w:rPr>
          <w:noProof w:val="0"/>
          <w:lang w:val="en-US"/>
        </w:rPr>
        <w:t>Louise and Bill thought it had her</w:t>
      </w:r>
    </w:p>
    <w:p w14:paraId="5FA1EA0F" w14:textId="77777777" w:rsidR="00142551" w:rsidRPr="00E5060B" w:rsidRDefault="00731AEF" w:rsidP="00142551">
      <w:pPr>
        <w:rPr>
          <w:noProof w:val="0"/>
          <w:lang w:val="en-US"/>
        </w:rPr>
      </w:pPr>
      <w:r w:rsidRPr="00E5060B">
        <w:rPr>
          <w:noProof w:val="0"/>
          <w:lang w:val="en-US"/>
        </w:rPr>
        <w:t xml:space="preserve">initials written all over it—DB for </w:t>
      </w:r>
      <w:r w:rsidR="0079403C" w:rsidRPr="00E5060B">
        <w:rPr>
          <w:noProof w:val="0"/>
          <w:lang w:val="en-US"/>
        </w:rPr>
        <w:t>“</w:t>
      </w:r>
      <w:r w:rsidRPr="00E5060B">
        <w:rPr>
          <w:noProof w:val="0"/>
          <w:lang w:val="en-US"/>
        </w:rPr>
        <w:t>Dodge Brothers.</w:t>
      </w:r>
      <w:r w:rsidR="0079403C" w:rsidRPr="00E5060B">
        <w:rPr>
          <w:noProof w:val="0"/>
          <w:lang w:val="en-US"/>
        </w:rPr>
        <w:t>”</w:t>
      </w:r>
      <w:r w:rsidRPr="00E5060B">
        <w:rPr>
          <w:noProof w:val="0"/>
          <w:lang w:val="en-US"/>
        </w:rPr>
        <w:t xml:space="preserve"> </w:t>
      </w:r>
      <w:r w:rsidR="00142551" w:rsidRPr="00E5060B">
        <w:rPr>
          <w:noProof w:val="0"/>
          <w:lang w:val="en-US"/>
        </w:rPr>
        <w:t xml:space="preserve"> </w:t>
      </w:r>
      <w:r w:rsidRPr="00E5060B">
        <w:rPr>
          <w:noProof w:val="0"/>
          <w:lang w:val="en-US"/>
        </w:rPr>
        <w:t>All cars,</w:t>
      </w:r>
    </w:p>
    <w:p w14:paraId="619D2148" w14:textId="77777777" w:rsidR="00142551" w:rsidRPr="00E5060B" w:rsidRDefault="00731AEF" w:rsidP="00142551">
      <w:pPr>
        <w:rPr>
          <w:noProof w:val="0"/>
          <w:lang w:val="en-US"/>
        </w:rPr>
      </w:pPr>
      <w:r w:rsidRPr="00E5060B">
        <w:rPr>
          <w:noProof w:val="0"/>
          <w:lang w:val="en-US"/>
        </w:rPr>
        <w:t>according to the children, were family members</w:t>
      </w:r>
      <w:r w:rsidR="0079403C" w:rsidRPr="00E5060B">
        <w:rPr>
          <w:noProof w:val="0"/>
          <w:lang w:val="en-US"/>
        </w:rPr>
        <w:t xml:space="preserve">.  </w:t>
      </w:r>
      <w:r w:rsidRPr="00E5060B">
        <w:rPr>
          <w:noProof w:val="0"/>
          <w:lang w:val="en-US"/>
        </w:rPr>
        <w:t>Frank and Dor</w:t>
      </w:r>
      <w:r w:rsidR="00142551" w:rsidRPr="00E5060B">
        <w:rPr>
          <w:noProof w:val="0"/>
          <w:lang w:val="en-US"/>
        </w:rPr>
        <w:t>-</w:t>
      </w:r>
    </w:p>
    <w:p w14:paraId="6412AD35" w14:textId="77777777" w:rsidR="00142551" w:rsidRPr="00E5060B" w:rsidRDefault="00731AEF" w:rsidP="00142551">
      <w:pPr>
        <w:rPr>
          <w:noProof w:val="0"/>
          <w:lang w:val="en-US"/>
        </w:rPr>
      </w:pPr>
      <w:r w:rsidRPr="00E5060B">
        <w:rPr>
          <w:noProof w:val="0"/>
          <w:lang w:val="en-US"/>
        </w:rPr>
        <w:t>othy always enjoyed their anthropomorphic vision</w:t>
      </w:r>
      <w:r w:rsidR="0079403C" w:rsidRPr="00E5060B">
        <w:rPr>
          <w:noProof w:val="0"/>
          <w:lang w:val="en-US"/>
        </w:rPr>
        <w:t xml:space="preserve">.  </w:t>
      </w:r>
      <w:r w:rsidRPr="00E5060B">
        <w:rPr>
          <w:noProof w:val="0"/>
          <w:lang w:val="en-US"/>
        </w:rPr>
        <w:t>When Louise</w:t>
      </w:r>
    </w:p>
    <w:p w14:paraId="3B8BB33B" w14:textId="77777777" w:rsidR="00142551" w:rsidRPr="00E5060B" w:rsidRDefault="00731AEF" w:rsidP="00142551">
      <w:pPr>
        <w:rPr>
          <w:noProof w:val="0"/>
          <w:lang w:val="en-US"/>
        </w:rPr>
      </w:pPr>
      <w:r w:rsidRPr="00E5060B">
        <w:rPr>
          <w:noProof w:val="0"/>
          <w:lang w:val="en-US"/>
        </w:rPr>
        <w:t>was three she could name all the young Bakers</w:t>
      </w:r>
      <w:r w:rsidR="0079403C" w:rsidRPr="00E5060B">
        <w:rPr>
          <w:noProof w:val="0"/>
          <w:lang w:val="en-US"/>
        </w:rPr>
        <w:t xml:space="preserve">:  </w:t>
      </w:r>
      <w:r w:rsidRPr="00E5060B">
        <w:rPr>
          <w:noProof w:val="0"/>
          <w:lang w:val="en-US"/>
        </w:rPr>
        <w:t>Connie Baker,</w:t>
      </w:r>
    </w:p>
    <w:p w14:paraId="7967A443" w14:textId="77777777" w:rsidR="00142551" w:rsidRPr="00E5060B" w:rsidRDefault="00731AEF" w:rsidP="00142551">
      <w:pPr>
        <w:rPr>
          <w:noProof w:val="0"/>
          <w:lang w:val="en-US"/>
        </w:rPr>
      </w:pPr>
      <w:r w:rsidRPr="00E5060B">
        <w:rPr>
          <w:noProof w:val="0"/>
          <w:lang w:val="en-US"/>
        </w:rPr>
        <w:t>Sally (Sara) Baker, Billy Baker, Weezy Baker, and Toody Baker</w:t>
      </w:r>
    </w:p>
    <w:p w14:paraId="1815A9A2" w14:textId="77777777" w:rsidR="00731AEF" w:rsidRPr="00E5060B" w:rsidRDefault="00731AEF" w:rsidP="00142551">
      <w:pPr>
        <w:rPr>
          <w:noProof w:val="0"/>
          <w:lang w:val="en-US"/>
        </w:rPr>
      </w:pPr>
      <w:r w:rsidRPr="00E5060B">
        <w:rPr>
          <w:noProof w:val="0"/>
          <w:lang w:val="en-US"/>
        </w:rPr>
        <w:t>(for Studebaker, an American car).</w:t>
      </w:r>
    </w:p>
    <w:p w14:paraId="1219791B" w14:textId="77777777" w:rsidR="007643BB" w:rsidRPr="00E5060B" w:rsidRDefault="00731AEF" w:rsidP="00731AEF">
      <w:pPr>
        <w:pStyle w:val="Text"/>
        <w:rPr>
          <w:noProof w:val="0"/>
          <w:lang w:val="en-US"/>
        </w:rPr>
      </w:pPr>
      <w:r w:rsidRPr="00E5060B">
        <w:rPr>
          <w:noProof w:val="0"/>
          <w:lang w:val="en-US"/>
        </w:rPr>
        <w:t>That night, busy in the kitchen when Frank came home, Dor</w:t>
      </w:r>
      <w:r w:rsidR="007643BB" w:rsidRPr="00E5060B">
        <w:rPr>
          <w:noProof w:val="0"/>
          <w:lang w:val="en-US"/>
        </w:rPr>
        <w:t>-</w:t>
      </w:r>
    </w:p>
    <w:p w14:paraId="7647BEB2" w14:textId="77777777" w:rsidR="007643BB" w:rsidRPr="00E5060B" w:rsidRDefault="00731AEF" w:rsidP="007643BB">
      <w:pPr>
        <w:rPr>
          <w:noProof w:val="0"/>
          <w:lang w:val="en-US"/>
        </w:rPr>
      </w:pPr>
      <w:r w:rsidRPr="00E5060B">
        <w:rPr>
          <w:noProof w:val="0"/>
          <w:lang w:val="en-US"/>
        </w:rPr>
        <w:t>othy felt better</w:t>
      </w:r>
      <w:r w:rsidR="0079403C" w:rsidRPr="00E5060B">
        <w:rPr>
          <w:noProof w:val="0"/>
          <w:lang w:val="en-US"/>
        </w:rPr>
        <w:t xml:space="preserve">.  </w:t>
      </w:r>
      <w:r w:rsidRPr="00E5060B">
        <w:rPr>
          <w:noProof w:val="0"/>
          <w:lang w:val="en-US"/>
        </w:rPr>
        <w:t>He sniffed around the oven as he caught her up</w:t>
      </w:r>
    </w:p>
    <w:p w14:paraId="396BB437" w14:textId="77777777" w:rsidR="00731AEF" w:rsidRPr="00E5060B" w:rsidRDefault="00731AEF" w:rsidP="007643BB">
      <w:pPr>
        <w:rPr>
          <w:noProof w:val="0"/>
          <w:lang w:val="en-US"/>
        </w:rPr>
      </w:pPr>
      <w:r w:rsidRPr="00E5060B">
        <w:rPr>
          <w:noProof w:val="0"/>
          <w:lang w:val="en-US"/>
        </w:rPr>
        <w:t>on his day at the bakery.</w:t>
      </w:r>
    </w:p>
    <w:p w14:paraId="73ED7E11" w14:textId="77777777" w:rsidR="00731AEF" w:rsidRPr="00E5060B" w:rsidRDefault="00731AEF" w:rsidP="00AB68B0">
      <w:pPr>
        <w:jc w:val="center"/>
        <w:rPr>
          <w:noProof w:val="0"/>
          <w:lang w:val="en-US"/>
        </w:rPr>
      </w:pPr>
    </w:p>
    <w:p w14:paraId="790A3514" w14:textId="77777777" w:rsidR="00BF411C" w:rsidRPr="00E5060B" w:rsidRDefault="00BF411C" w:rsidP="00AB68B0">
      <w:pPr>
        <w:jc w:val="center"/>
        <w:rPr>
          <w:noProof w:val="0"/>
          <w:lang w:val="en-US"/>
        </w:rPr>
      </w:pPr>
      <w:r w:rsidRPr="00E5060B">
        <w:rPr>
          <w:lang w:val="en-US" w:eastAsia="en-US"/>
          <w14:numForm w14:val="default"/>
          <w14:numSpacing w14:val="default"/>
        </w:rPr>
        <w:drawing>
          <wp:inline distT="0" distB="0" distL="0" distR="0" wp14:anchorId="65090212" wp14:editId="25A14F99">
            <wp:extent cx="3781044" cy="27843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ra Falls ride 1932 sml 149.tif"/>
                    <pic:cNvPicPr/>
                  </pic:nvPicPr>
                  <pic:blipFill>
                    <a:blip r:embed="rId45">
                      <a:extLst>
                        <a:ext uri="{28A0092B-C50C-407E-A947-70E740481C1C}">
                          <a14:useLocalDpi xmlns:a14="http://schemas.microsoft.com/office/drawing/2010/main" val="0"/>
                        </a:ext>
                      </a:extLst>
                    </a:blip>
                    <a:stretch>
                      <a:fillRect/>
                    </a:stretch>
                  </pic:blipFill>
                  <pic:spPr>
                    <a:xfrm>
                      <a:off x="0" y="0"/>
                      <a:ext cx="3781044" cy="2784348"/>
                    </a:xfrm>
                    <a:prstGeom prst="rect">
                      <a:avLst/>
                    </a:prstGeom>
                  </pic:spPr>
                </pic:pic>
              </a:graphicData>
            </a:graphic>
          </wp:inline>
        </w:drawing>
      </w:r>
    </w:p>
    <w:p w14:paraId="17A3377B" w14:textId="77777777" w:rsidR="007643BB" w:rsidRPr="00E5060B" w:rsidRDefault="002F0313" w:rsidP="007643BB">
      <w:pPr>
        <w:jc w:val="center"/>
        <w:rPr>
          <w:i/>
          <w:iCs/>
          <w:noProof w:val="0"/>
          <w:lang w:val="en-US"/>
        </w:rPr>
      </w:pPr>
      <w:r w:rsidRPr="00E5060B">
        <w:rPr>
          <w:i/>
          <w:iCs/>
          <w:noProof w:val="0"/>
          <w:lang w:val="en-US"/>
        </w:rPr>
        <w:t>28</w:t>
      </w:r>
      <w:r w:rsidR="0079403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Frank,</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1932,</w:t>
      </w:r>
      <w:r w:rsidR="00D516BC" w:rsidRPr="00E5060B">
        <w:rPr>
          <w:i/>
          <w:iCs/>
          <w:noProof w:val="0"/>
          <w:lang w:val="en-US"/>
        </w:rPr>
        <w:t xml:space="preserve"> </w:t>
      </w:r>
      <w:r w:rsidRPr="00E5060B">
        <w:rPr>
          <w:i/>
          <w:iCs/>
          <w:noProof w:val="0"/>
          <w:lang w:val="en-US"/>
        </w:rPr>
        <w:t>all</w:t>
      </w:r>
      <w:r w:rsidR="00D516BC" w:rsidRPr="00E5060B">
        <w:rPr>
          <w:i/>
          <w:iCs/>
          <w:noProof w:val="0"/>
          <w:lang w:val="en-US"/>
        </w:rPr>
        <w:t xml:space="preserve"> </w:t>
      </w:r>
      <w:r w:rsidRPr="00E5060B">
        <w:rPr>
          <w:i/>
          <w:iCs/>
          <w:noProof w:val="0"/>
          <w:lang w:val="en-US"/>
        </w:rPr>
        <w:t>dressed</w:t>
      </w:r>
      <w:r w:rsidR="00D516BC" w:rsidRPr="00E5060B">
        <w:rPr>
          <w:i/>
          <w:iCs/>
          <w:noProof w:val="0"/>
          <w:lang w:val="en-US"/>
        </w:rPr>
        <w:t xml:space="preserve"> </w:t>
      </w:r>
      <w:r w:rsidRPr="00E5060B">
        <w:rPr>
          <w:i/>
          <w:iCs/>
          <w:noProof w:val="0"/>
          <w:lang w:val="en-US"/>
        </w:rPr>
        <w:t>up</w:t>
      </w:r>
    </w:p>
    <w:p w14:paraId="6B941CDB" w14:textId="77777777" w:rsidR="002F0313" w:rsidRPr="00E5060B" w:rsidRDefault="002F0313" w:rsidP="007643BB">
      <w:pPr>
        <w:jc w:val="center"/>
        <w:rPr>
          <w:i/>
          <w:iCs/>
          <w:noProof w:val="0"/>
          <w:lang w:val="en-US"/>
        </w:rPr>
      </w:pPr>
      <w:r w:rsidRPr="00E5060B">
        <w:rPr>
          <w:i/>
          <w:iCs/>
          <w:noProof w:val="0"/>
          <w:lang w:val="en-US"/>
        </w:rPr>
        <w:t>for</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ride</w:t>
      </w:r>
      <w:r w:rsidR="00D516BC" w:rsidRPr="00E5060B">
        <w:rPr>
          <w:i/>
          <w:iCs/>
          <w:noProof w:val="0"/>
          <w:lang w:val="en-US"/>
        </w:rPr>
        <w:t xml:space="preserve"> </w:t>
      </w:r>
      <w:r w:rsidRPr="00E5060B">
        <w:rPr>
          <w:i/>
          <w:iCs/>
          <w:noProof w:val="0"/>
          <w:lang w:val="en-US"/>
        </w:rPr>
        <w:t>below</w:t>
      </w:r>
      <w:r w:rsidR="00D516BC" w:rsidRPr="00E5060B">
        <w:rPr>
          <w:i/>
          <w:iCs/>
          <w:noProof w:val="0"/>
          <w:lang w:val="en-US"/>
        </w:rPr>
        <w:t xml:space="preserve"> </w:t>
      </w:r>
      <w:r w:rsidRPr="00E5060B">
        <w:rPr>
          <w:i/>
          <w:iCs/>
          <w:noProof w:val="0"/>
          <w:lang w:val="en-US"/>
        </w:rPr>
        <w:t>Niagara</w:t>
      </w:r>
      <w:r w:rsidR="00D516BC" w:rsidRPr="00E5060B">
        <w:rPr>
          <w:i/>
          <w:iCs/>
          <w:noProof w:val="0"/>
          <w:lang w:val="en-US"/>
        </w:rPr>
        <w:t xml:space="preserve"> </w:t>
      </w:r>
      <w:r w:rsidRPr="00E5060B">
        <w:rPr>
          <w:i/>
          <w:iCs/>
          <w:noProof w:val="0"/>
          <w:lang w:val="en-US"/>
        </w:rPr>
        <w:t>Falls</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0079403C" w:rsidRPr="00E5060B">
        <w:rPr>
          <w:i/>
          <w:iCs/>
          <w:noProof w:val="0"/>
          <w:lang w:val="en-US"/>
        </w:rPr>
        <w:t>“</w:t>
      </w:r>
      <w:r w:rsidRPr="00E5060B">
        <w:rPr>
          <w:i/>
          <w:iCs/>
          <w:noProof w:val="0"/>
          <w:lang w:val="en-US"/>
        </w:rPr>
        <w:t>The</w:t>
      </w:r>
      <w:r w:rsidR="00AB68B0" w:rsidRPr="00E5060B">
        <w:rPr>
          <w:i/>
          <w:iCs/>
          <w:noProof w:val="0"/>
          <w:lang w:val="en-US"/>
        </w:rPr>
        <w:t xml:space="preserve"> </w:t>
      </w:r>
      <w:r w:rsidRPr="00E5060B">
        <w:rPr>
          <w:i/>
          <w:iCs/>
          <w:noProof w:val="0"/>
          <w:lang w:val="en-US"/>
        </w:rPr>
        <w:t>Maid</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ist.</w:t>
      </w:r>
      <w:r w:rsidR="0079403C" w:rsidRPr="00E5060B">
        <w:rPr>
          <w:i/>
          <w:iCs/>
          <w:noProof w:val="0"/>
          <w:lang w:val="en-US"/>
        </w:rPr>
        <w:t>”</w:t>
      </w:r>
    </w:p>
    <w:p w14:paraId="2C240016" w14:textId="77777777" w:rsidR="007643BB" w:rsidRPr="00E5060B" w:rsidRDefault="007643BB" w:rsidP="007643BB">
      <w:pPr>
        <w:rPr>
          <w:noProof w:val="0"/>
          <w:lang w:val="en-US"/>
        </w:rPr>
      </w:pPr>
    </w:p>
    <w:p w14:paraId="7C240FA6" w14:textId="77777777" w:rsidR="00B40C1D" w:rsidRPr="00E5060B" w:rsidRDefault="0079403C" w:rsidP="00B40C1D">
      <w:pPr>
        <w:pStyle w:val="Text"/>
        <w:rPr>
          <w:noProof w:val="0"/>
          <w:lang w:val="en-US"/>
        </w:rPr>
      </w:pPr>
      <w:r w:rsidRPr="00E5060B">
        <w:rPr>
          <w:noProof w:val="0"/>
          <w:lang w:val="en-US"/>
        </w:rPr>
        <w:t>“</w:t>
      </w:r>
      <w:r w:rsidR="00B40C1D" w:rsidRPr="00E5060B">
        <w:rPr>
          <w:noProof w:val="0"/>
          <w:lang w:val="en-US"/>
        </w:rPr>
        <w:t>Floyd Spahr came by my office.</w:t>
      </w:r>
      <w:r w:rsidRPr="00E5060B">
        <w:rPr>
          <w:noProof w:val="0"/>
          <w:lang w:val="en-US"/>
        </w:rPr>
        <w:t>”</w:t>
      </w:r>
    </w:p>
    <w:p w14:paraId="0E795456" w14:textId="77777777" w:rsidR="007643BB" w:rsidRPr="00E5060B" w:rsidRDefault="0079403C" w:rsidP="007643BB">
      <w:pPr>
        <w:pStyle w:val="Text"/>
        <w:rPr>
          <w:noProof w:val="0"/>
          <w:lang w:val="en-US"/>
        </w:rPr>
      </w:pPr>
      <w:r w:rsidRPr="00E5060B">
        <w:rPr>
          <w:noProof w:val="0"/>
          <w:lang w:val="en-US"/>
        </w:rPr>
        <w:t>“</w:t>
      </w:r>
      <w:r w:rsidR="00B40C1D" w:rsidRPr="00E5060B">
        <w:rPr>
          <w:noProof w:val="0"/>
          <w:lang w:val="en-US"/>
        </w:rPr>
        <w:t>How</w:t>
      </w:r>
      <w:r w:rsidRPr="00E5060B">
        <w:rPr>
          <w:noProof w:val="0"/>
          <w:lang w:val="en-US"/>
        </w:rPr>
        <w:t>’</w:t>
      </w:r>
      <w:r w:rsidR="00B40C1D" w:rsidRPr="00E5060B">
        <w:rPr>
          <w:noProof w:val="0"/>
          <w:lang w:val="en-US"/>
        </w:rPr>
        <w:t xml:space="preserve">s he doing? </w:t>
      </w:r>
      <w:r w:rsidR="007643BB" w:rsidRPr="00E5060B">
        <w:rPr>
          <w:noProof w:val="0"/>
          <w:lang w:val="en-US"/>
        </w:rPr>
        <w:t xml:space="preserve"> </w:t>
      </w:r>
      <w:r w:rsidR="00B40C1D" w:rsidRPr="00E5060B">
        <w:rPr>
          <w:noProof w:val="0"/>
          <w:lang w:val="en-US"/>
        </w:rPr>
        <w:t>Still happy at Plezol, I hope, don</w:t>
      </w:r>
      <w:r w:rsidRPr="00E5060B">
        <w:rPr>
          <w:noProof w:val="0"/>
          <w:lang w:val="en-US"/>
        </w:rPr>
        <w:t>’</w:t>
      </w:r>
      <w:r w:rsidR="00B40C1D" w:rsidRPr="00E5060B">
        <w:rPr>
          <w:noProof w:val="0"/>
          <w:lang w:val="en-US"/>
        </w:rPr>
        <w:t>t know</w:t>
      </w:r>
    </w:p>
    <w:p w14:paraId="5FA512A0" w14:textId="77777777" w:rsidR="00B40C1D" w:rsidRPr="00E5060B" w:rsidRDefault="00B40C1D" w:rsidP="007643BB">
      <w:pPr>
        <w:rPr>
          <w:noProof w:val="0"/>
          <w:lang w:val="en-US"/>
        </w:rPr>
      </w:pPr>
      <w:r w:rsidRPr="00E5060B">
        <w:rPr>
          <w:noProof w:val="0"/>
          <w:lang w:val="en-US"/>
        </w:rPr>
        <w:t>what you</w:t>
      </w:r>
      <w:r w:rsidR="0079403C" w:rsidRPr="00E5060B">
        <w:rPr>
          <w:noProof w:val="0"/>
          <w:lang w:val="en-US"/>
        </w:rPr>
        <w:t>’</w:t>
      </w:r>
      <w:r w:rsidRPr="00E5060B">
        <w:rPr>
          <w:noProof w:val="0"/>
          <w:lang w:val="en-US"/>
        </w:rPr>
        <w:t>d do without him.</w:t>
      </w:r>
      <w:r w:rsidR="0079403C" w:rsidRPr="00E5060B">
        <w:rPr>
          <w:noProof w:val="0"/>
          <w:lang w:val="en-US"/>
        </w:rPr>
        <w:t>”</w:t>
      </w:r>
    </w:p>
    <w:p w14:paraId="5AC8647B" w14:textId="77777777" w:rsidR="007643BB" w:rsidRPr="00E5060B" w:rsidRDefault="0079403C" w:rsidP="00B40C1D">
      <w:pPr>
        <w:pStyle w:val="Text"/>
        <w:rPr>
          <w:noProof w:val="0"/>
          <w:lang w:val="en-US"/>
        </w:rPr>
      </w:pPr>
      <w:r w:rsidRPr="00E5060B">
        <w:rPr>
          <w:noProof w:val="0"/>
          <w:lang w:val="en-US"/>
        </w:rPr>
        <w:t>“</w:t>
      </w:r>
      <w:r w:rsidR="00B40C1D" w:rsidRPr="00E5060B">
        <w:rPr>
          <w:noProof w:val="0"/>
          <w:lang w:val="en-US"/>
        </w:rPr>
        <w:t>Oh, yeah, it wasn</w:t>
      </w:r>
      <w:r w:rsidRPr="00E5060B">
        <w:rPr>
          <w:noProof w:val="0"/>
          <w:lang w:val="en-US"/>
        </w:rPr>
        <w:t>’</w:t>
      </w:r>
      <w:r w:rsidR="00B40C1D" w:rsidRPr="00E5060B">
        <w:rPr>
          <w:noProof w:val="0"/>
          <w:lang w:val="en-US"/>
        </w:rPr>
        <w:t>t business—he and some others are study</w:t>
      </w:r>
      <w:r w:rsidR="007643BB" w:rsidRPr="00E5060B">
        <w:rPr>
          <w:noProof w:val="0"/>
          <w:lang w:val="en-US"/>
        </w:rPr>
        <w:t>-</w:t>
      </w:r>
    </w:p>
    <w:p w14:paraId="54C3B326" w14:textId="77777777" w:rsidR="007643BB" w:rsidRPr="00E5060B" w:rsidRDefault="00B40C1D" w:rsidP="007643BB">
      <w:pPr>
        <w:rPr>
          <w:noProof w:val="0"/>
          <w:lang w:val="en-US"/>
        </w:rPr>
      </w:pPr>
      <w:r w:rsidRPr="00E5060B">
        <w:rPr>
          <w:noProof w:val="0"/>
          <w:lang w:val="en-US"/>
        </w:rPr>
        <w:t>ing something called Unity and thought we might know enough</w:t>
      </w:r>
    </w:p>
    <w:p w14:paraId="72BCAB4B" w14:textId="77777777" w:rsidR="00B40C1D" w:rsidRPr="00E5060B" w:rsidRDefault="00B40C1D" w:rsidP="007643BB">
      <w:pPr>
        <w:rPr>
          <w:noProof w:val="0"/>
          <w:lang w:val="en-US"/>
        </w:rPr>
      </w:pPr>
      <w:r w:rsidRPr="00E5060B">
        <w:rPr>
          <w:noProof w:val="0"/>
          <w:lang w:val="en-US"/>
        </w:rPr>
        <w:t>to give a class on it.</w:t>
      </w:r>
      <w:r w:rsidR="0079403C" w:rsidRPr="00E5060B">
        <w:rPr>
          <w:noProof w:val="0"/>
          <w:lang w:val="en-US"/>
        </w:rPr>
        <w:t>”</w:t>
      </w:r>
    </w:p>
    <w:p w14:paraId="4B044B11" w14:textId="77777777" w:rsidR="00B40C1D" w:rsidRPr="00E5060B" w:rsidRDefault="0079403C" w:rsidP="00B40C1D">
      <w:pPr>
        <w:pStyle w:val="Text"/>
        <w:rPr>
          <w:noProof w:val="0"/>
          <w:lang w:val="en-US"/>
        </w:rPr>
      </w:pPr>
      <w:r w:rsidRPr="00E5060B">
        <w:rPr>
          <w:noProof w:val="0"/>
          <w:lang w:val="en-US"/>
        </w:rPr>
        <w:t>“</w:t>
      </w:r>
      <w:r w:rsidR="00B40C1D" w:rsidRPr="00E5060B">
        <w:rPr>
          <w:noProof w:val="0"/>
          <w:lang w:val="en-US"/>
        </w:rPr>
        <w:t>I</w:t>
      </w:r>
      <w:r w:rsidRPr="00E5060B">
        <w:rPr>
          <w:noProof w:val="0"/>
          <w:lang w:val="en-US"/>
        </w:rPr>
        <w:t>’</w:t>
      </w:r>
      <w:r w:rsidR="00B40C1D" w:rsidRPr="00E5060B">
        <w:rPr>
          <w:noProof w:val="0"/>
          <w:lang w:val="en-US"/>
        </w:rPr>
        <w:t>ve heard of it, but that</w:t>
      </w:r>
      <w:r w:rsidRPr="00E5060B">
        <w:rPr>
          <w:noProof w:val="0"/>
          <w:lang w:val="en-US"/>
        </w:rPr>
        <w:t>’</w:t>
      </w:r>
      <w:r w:rsidR="00B40C1D" w:rsidRPr="00E5060B">
        <w:rPr>
          <w:noProof w:val="0"/>
          <w:lang w:val="en-US"/>
        </w:rPr>
        <w:t>s all.</w:t>
      </w:r>
      <w:r w:rsidRPr="00E5060B">
        <w:rPr>
          <w:noProof w:val="0"/>
          <w:lang w:val="en-US"/>
        </w:rPr>
        <w:t>”</w:t>
      </w:r>
    </w:p>
    <w:p w14:paraId="7EC09786" w14:textId="77777777" w:rsidR="007643BB" w:rsidRPr="00E5060B" w:rsidRDefault="0079403C" w:rsidP="007643BB">
      <w:pPr>
        <w:pStyle w:val="Text"/>
        <w:rPr>
          <w:noProof w:val="0"/>
          <w:lang w:val="en-US"/>
        </w:rPr>
      </w:pPr>
      <w:r w:rsidRPr="00E5060B">
        <w:rPr>
          <w:noProof w:val="0"/>
          <w:lang w:val="en-US"/>
        </w:rPr>
        <w:t>“</w:t>
      </w:r>
      <w:r w:rsidR="00B40C1D" w:rsidRPr="00E5060B">
        <w:rPr>
          <w:noProof w:val="0"/>
          <w:lang w:val="en-US"/>
        </w:rPr>
        <w:t>Well, I told him you were good at talking about religion and</w:t>
      </w:r>
    </w:p>
    <w:p w14:paraId="3D81F367" w14:textId="77777777" w:rsidR="007643BB" w:rsidRPr="00E5060B" w:rsidRDefault="00B40C1D" w:rsidP="007643BB">
      <w:pPr>
        <w:rPr>
          <w:noProof w:val="0"/>
          <w:lang w:val="en-US"/>
        </w:rPr>
      </w:pPr>
      <w:r w:rsidRPr="00E5060B">
        <w:rPr>
          <w:noProof w:val="0"/>
          <w:lang w:val="en-US"/>
        </w:rPr>
        <w:t>you could probably tell him about Bahá</w:t>
      </w:r>
      <w:r w:rsidR="0079403C" w:rsidRPr="00E5060B">
        <w:rPr>
          <w:noProof w:val="0"/>
          <w:lang w:val="en-US"/>
        </w:rPr>
        <w:t>’</w:t>
      </w:r>
      <w:r w:rsidRPr="00E5060B">
        <w:rPr>
          <w:noProof w:val="0"/>
          <w:lang w:val="en-US"/>
        </w:rPr>
        <w:t>í since they believe in</w:t>
      </w:r>
    </w:p>
    <w:p w14:paraId="3D639CD8" w14:textId="77777777" w:rsidR="00B40C1D" w:rsidRPr="00E5060B" w:rsidRDefault="00B40C1D" w:rsidP="007643BB">
      <w:pPr>
        <w:rPr>
          <w:noProof w:val="0"/>
          <w:lang w:val="en-US"/>
        </w:rPr>
      </w:pPr>
      <w:r w:rsidRPr="00E5060B">
        <w:rPr>
          <w:noProof w:val="0"/>
          <w:lang w:val="en-US"/>
        </w:rPr>
        <w:t>unity, too.</w:t>
      </w:r>
      <w:r w:rsidR="0079403C" w:rsidRPr="00E5060B">
        <w:rPr>
          <w:noProof w:val="0"/>
          <w:lang w:val="en-US"/>
        </w:rPr>
        <w:t>”</w:t>
      </w:r>
    </w:p>
    <w:p w14:paraId="3184EFEC" w14:textId="77777777" w:rsidR="007643BB" w:rsidRPr="00E5060B" w:rsidRDefault="00B40C1D" w:rsidP="007643BB">
      <w:pPr>
        <w:pStyle w:val="Text"/>
        <w:rPr>
          <w:noProof w:val="0"/>
          <w:lang w:val="en-US"/>
        </w:rPr>
      </w:pPr>
      <w:r w:rsidRPr="00E5060B">
        <w:rPr>
          <w:noProof w:val="0"/>
          <w:lang w:val="en-US"/>
        </w:rPr>
        <w:t>Dorothy stopped stirring; her spoon slipped into the sauce</w:t>
      </w:r>
      <w:r w:rsidR="0079403C" w:rsidRPr="00E5060B">
        <w:rPr>
          <w:noProof w:val="0"/>
          <w:lang w:val="en-US"/>
        </w:rPr>
        <w:t>.</w:t>
      </w:r>
    </w:p>
    <w:p w14:paraId="53F50853" w14:textId="77777777" w:rsidR="00B40C1D" w:rsidRPr="00E5060B" w:rsidRDefault="0079403C" w:rsidP="007643BB">
      <w:pPr>
        <w:pStyle w:val="Text"/>
        <w:rPr>
          <w:noProof w:val="0"/>
          <w:lang w:val="en-US"/>
        </w:rPr>
      </w:pPr>
      <w:r w:rsidRPr="00E5060B">
        <w:rPr>
          <w:noProof w:val="0"/>
          <w:lang w:val="en-US"/>
        </w:rPr>
        <w:t>“</w:t>
      </w:r>
      <w:r w:rsidR="00B40C1D" w:rsidRPr="00E5060B">
        <w:rPr>
          <w:noProof w:val="0"/>
          <w:lang w:val="en-US"/>
        </w:rPr>
        <w:t>What did he say?</w:t>
      </w:r>
      <w:r w:rsidRPr="00E5060B">
        <w:rPr>
          <w:noProof w:val="0"/>
          <w:lang w:val="en-US"/>
        </w:rPr>
        <w:t>”</w:t>
      </w:r>
    </w:p>
    <w:p w14:paraId="7A4D3EF3" w14:textId="77777777" w:rsidR="007643BB" w:rsidRPr="00E5060B" w:rsidRDefault="0079403C" w:rsidP="007643BB">
      <w:pPr>
        <w:pStyle w:val="Text"/>
        <w:rPr>
          <w:noProof w:val="0"/>
          <w:lang w:val="en-US"/>
        </w:rPr>
      </w:pPr>
      <w:r w:rsidRPr="00E5060B">
        <w:rPr>
          <w:noProof w:val="0"/>
          <w:lang w:val="en-US"/>
        </w:rPr>
        <w:t>“</w:t>
      </w:r>
      <w:r w:rsidR="00B40C1D" w:rsidRPr="00E5060B">
        <w:rPr>
          <w:noProof w:val="0"/>
          <w:lang w:val="en-US"/>
        </w:rPr>
        <w:t>He said it sounds good</w:t>
      </w:r>
      <w:r w:rsidRPr="00E5060B">
        <w:rPr>
          <w:noProof w:val="0"/>
          <w:lang w:val="en-US"/>
        </w:rPr>
        <w:t xml:space="preserve">.  </w:t>
      </w:r>
      <w:r w:rsidR="00B40C1D" w:rsidRPr="00E5060B">
        <w:rPr>
          <w:noProof w:val="0"/>
          <w:lang w:val="en-US"/>
        </w:rPr>
        <w:t>They</w:t>
      </w:r>
      <w:r w:rsidRPr="00E5060B">
        <w:rPr>
          <w:noProof w:val="0"/>
          <w:lang w:val="en-US"/>
        </w:rPr>
        <w:t>’</w:t>
      </w:r>
      <w:r w:rsidR="00B40C1D" w:rsidRPr="00E5060B">
        <w:rPr>
          <w:noProof w:val="0"/>
          <w:lang w:val="en-US"/>
        </w:rPr>
        <w:t>re all coming over next Sunday</w:t>
      </w:r>
    </w:p>
    <w:p w14:paraId="0074F893" w14:textId="77777777" w:rsidR="00B40C1D" w:rsidRPr="00E5060B" w:rsidRDefault="00B40C1D" w:rsidP="007643BB">
      <w:pPr>
        <w:rPr>
          <w:noProof w:val="0"/>
          <w:lang w:val="en-US"/>
        </w:rPr>
      </w:pPr>
      <w:r w:rsidRPr="00E5060B">
        <w:rPr>
          <w:noProof w:val="0"/>
          <w:lang w:val="en-US"/>
        </w:rPr>
        <w:t>night.</w:t>
      </w:r>
      <w:r w:rsidR="0079403C" w:rsidRPr="00E5060B">
        <w:rPr>
          <w:noProof w:val="0"/>
          <w:lang w:val="en-US"/>
        </w:rPr>
        <w:t>”</w:t>
      </w:r>
    </w:p>
    <w:p w14:paraId="2270E277" w14:textId="77777777" w:rsidR="007643BB" w:rsidRPr="00E5060B" w:rsidRDefault="007643BB">
      <w:pPr>
        <w:widowControl/>
        <w:kinsoku/>
        <w:overflowPunct/>
        <w:textAlignment w:val="auto"/>
        <w:rPr>
          <w:noProof w:val="0"/>
          <w:lang w:val="en-US"/>
        </w:rPr>
      </w:pPr>
      <w:r w:rsidRPr="00E5060B">
        <w:rPr>
          <w:noProof w:val="0"/>
          <w:lang w:val="en-US"/>
        </w:rPr>
        <w:br w:type="page"/>
      </w:r>
    </w:p>
    <w:p w14:paraId="5FACB883" w14:textId="77777777" w:rsidR="007643BB" w:rsidRPr="00E5060B" w:rsidRDefault="00B40C1D" w:rsidP="007643BB">
      <w:pPr>
        <w:pStyle w:val="Text"/>
        <w:rPr>
          <w:noProof w:val="0"/>
          <w:lang w:val="en-US"/>
        </w:rPr>
      </w:pPr>
      <w:r w:rsidRPr="00E5060B">
        <w:rPr>
          <w:noProof w:val="0"/>
          <w:lang w:val="en-US"/>
        </w:rPr>
        <w:t>It was Monday</w:t>
      </w:r>
      <w:r w:rsidR="0079403C" w:rsidRPr="00E5060B">
        <w:rPr>
          <w:noProof w:val="0"/>
          <w:lang w:val="en-US"/>
        </w:rPr>
        <w:t xml:space="preserve">.  </w:t>
      </w:r>
      <w:r w:rsidRPr="00E5060B">
        <w:rPr>
          <w:noProof w:val="0"/>
          <w:lang w:val="en-US"/>
        </w:rPr>
        <w:t>That gave her four full days and maybe a little</w:t>
      </w:r>
    </w:p>
    <w:p w14:paraId="002F514C" w14:textId="77777777" w:rsidR="007643BB" w:rsidRPr="00E5060B" w:rsidRDefault="00B40C1D" w:rsidP="007643BB">
      <w:pPr>
        <w:rPr>
          <w:noProof w:val="0"/>
          <w:lang w:val="en-US"/>
        </w:rPr>
      </w:pPr>
      <w:r w:rsidRPr="00E5060B">
        <w:rPr>
          <w:noProof w:val="0"/>
          <w:lang w:val="en-US"/>
        </w:rPr>
        <w:t>time on the weekend to get ready</w:t>
      </w:r>
      <w:r w:rsidR="0079403C" w:rsidRPr="00E5060B">
        <w:rPr>
          <w:noProof w:val="0"/>
          <w:lang w:val="en-US"/>
        </w:rPr>
        <w:t xml:space="preserve">.  </w:t>
      </w:r>
      <w:r w:rsidRPr="00E5060B">
        <w:rPr>
          <w:noProof w:val="0"/>
          <w:lang w:val="en-US"/>
        </w:rPr>
        <w:t>Dorothy spent every free hour</w:t>
      </w:r>
    </w:p>
    <w:p w14:paraId="324E885B" w14:textId="77777777" w:rsidR="007643BB" w:rsidRPr="00E5060B" w:rsidRDefault="00B40C1D" w:rsidP="007643BB">
      <w:pPr>
        <w:rPr>
          <w:noProof w:val="0"/>
          <w:lang w:val="en-US"/>
        </w:rPr>
      </w:pPr>
      <w:r w:rsidRPr="00E5060B">
        <w:rPr>
          <w:noProof w:val="0"/>
          <w:lang w:val="en-US"/>
        </w:rPr>
        <w:t>she could find that week reading and indexing, preparing her talk</w:t>
      </w:r>
      <w:r w:rsidR="0079403C" w:rsidRPr="00E5060B">
        <w:rPr>
          <w:noProof w:val="0"/>
          <w:lang w:val="en-US"/>
        </w:rPr>
        <w:t>.</w:t>
      </w:r>
    </w:p>
    <w:p w14:paraId="09D1EA4C" w14:textId="77777777" w:rsidR="007643BB" w:rsidRPr="00E5060B" w:rsidRDefault="00B40C1D" w:rsidP="007643BB">
      <w:pPr>
        <w:rPr>
          <w:noProof w:val="0"/>
          <w:lang w:val="en-US"/>
        </w:rPr>
      </w:pPr>
      <w:r w:rsidRPr="00E5060B">
        <w:rPr>
          <w:noProof w:val="0"/>
          <w:lang w:val="en-US"/>
        </w:rPr>
        <w:t>She waded through material that seemed to offer no hope of form</w:t>
      </w:r>
      <w:r w:rsidR="007643BB" w:rsidRPr="00E5060B">
        <w:rPr>
          <w:noProof w:val="0"/>
          <w:lang w:val="en-US"/>
        </w:rPr>
        <w:t>-</w:t>
      </w:r>
    </w:p>
    <w:p w14:paraId="5516224D" w14:textId="77777777" w:rsidR="007643BB" w:rsidRPr="00E5060B" w:rsidRDefault="00B40C1D" w:rsidP="007643BB">
      <w:pPr>
        <w:rPr>
          <w:noProof w:val="0"/>
          <w:lang w:val="en-US"/>
        </w:rPr>
      </w:pPr>
      <w:r w:rsidRPr="00E5060B">
        <w:rPr>
          <w:noProof w:val="0"/>
          <w:lang w:val="en-US"/>
        </w:rPr>
        <w:t>ing a coherent whole</w:t>
      </w:r>
      <w:r w:rsidR="0079403C" w:rsidRPr="00E5060B">
        <w:rPr>
          <w:noProof w:val="0"/>
          <w:lang w:val="en-US"/>
        </w:rPr>
        <w:t xml:space="preserve">.  </w:t>
      </w:r>
      <w:r w:rsidRPr="00E5060B">
        <w:rPr>
          <w:noProof w:val="0"/>
          <w:lang w:val="en-US"/>
        </w:rPr>
        <w:t>Presenting the Bahá</w:t>
      </w:r>
      <w:r w:rsidR="0079403C" w:rsidRPr="00E5060B">
        <w:rPr>
          <w:noProof w:val="0"/>
          <w:lang w:val="en-US"/>
        </w:rPr>
        <w:t>’</w:t>
      </w:r>
      <w:r w:rsidRPr="00E5060B">
        <w:rPr>
          <w:noProof w:val="0"/>
          <w:lang w:val="en-US"/>
        </w:rPr>
        <w:t>í Faith in its entirety</w:t>
      </w:r>
    </w:p>
    <w:p w14:paraId="4D2EC2C2" w14:textId="77777777" w:rsidR="007643BB" w:rsidRPr="00E5060B" w:rsidRDefault="00B40C1D" w:rsidP="007643BB">
      <w:pPr>
        <w:rPr>
          <w:noProof w:val="0"/>
          <w:lang w:val="en-US"/>
        </w:rPr>
      </w:pPr>
      <w:r w:rsidRPr="00E5060B">
        <w:rPr>
          <w:noProof w:val="0"/>
          <w:lang w:val="en-US"/>
        </w:rPr>
        <w:t>was impossible</w:t>
      </w:r>
      <w:r w:rsidR="0079403C" w:rsidRPr="00E5060B">
        <w:rPr>
          <w:noProof w:val="0"/>
          <w:lang w:val="en-US"/>
        </w:rPr>
        <w:t xml:space="preserve">.  </w:t>
      </w:r>
      <w:r w:rsidRPr="00E5060B">
        <w:rPr>
          <w:noProof w:val="0"/>
          <w:lang w:val="en-US"/>
        </w:rPr>
        <w:t>It was too vast—the history, the laws, the huge,</w:t>
      </w:r>
    </w:p>
    <w:p w14:paraId="15F25DB4" w14:textId="77777777" w:rsidR="007643BB" w:rsidRPr="00E5060B" w:rsidRDefault="00B40C1D" w:rsidP="007643BB">
      <w:pPr>
        <w:rPr>
          <w:noProof w:val="0"/>
          <w:lang w:val="en-US"/>
        </w:rPr>
      </w:pPr>
      <w:r w:rsidRPr="00E5060B">
        <w:rPr>
          <w:noProof w:val="0"/>
          <w:lang w:val="en-US"/>
        </w:rPr>
        <w:t>world-embracing concepts for a new social order, the myriad an</w:t>
      </w:r>
      <w:r w:rsidR="007643BB" w:rsidRPr="00E5060B">
        <w:rPr>
          <w:noProof w:val="0"/>
          <w:lang w:val="en-US"/>
        </w:rPr>
        <w:t>-</w:t>
      </w:r>
    </w:p>
    <w:p w14:paraId="0E0171F9" w14:textId="77777777" w:rsidR="007643BB" w:rsidRPr="00E5060B" w:rsidRDefault="00B40C1D" w:rsidP="007643BB">
      <w:pPr>
        <w:rPr>
          <w:noProof w:val="0"/>
          <w:lang w:val="en-US"/>
        </w:rPr>
      </w:pPr>
      <w:r w:rsidRPr="00E5060B">
        <w:rPr>
          <w:noProof w:val="0"/>
          <w:lang w:val="en-US"/>
        </w:rPr>
        <w:t>swers for the desperate personal questions every thinking indi</w:t>
      </w:r>
      <w:r w:rsidR="007643BB" w:rsidRPr="00E5060B">
        <w:rPr>
          <w:noProof w:val="0"/>
          <w:lang w:val="en-US"/>
        </w:rPr>
        <w:t>-</w:t>
      </w:r>
    </w:p>
    <w:p w14:paraId="687E1E0B" w14:textId="77777777" w:rsidR="007643BB" w:rsidRPr="00E5060B" w:rsidRDefault="00B40C1D" w:rsidP="007643BB">
      <w:pPr>
        <w:rPr>
          <w:noProof w:val="0"/>
          <w:lang w:val="en-US"/>
        </w:rPr>
      </w:pPr>
      <w:r w:rsidRPr="00E5060B">
        <w:rPr>
          <w:noProof w:val="0"/>
          <w:lang w:val="en-US"/>
        </w:rPr>
        <w:t>vidual asks about how and why he lives</w:t>
      </w:r>
      <w:r w:rsidR="0079403C" w:rsidRPr="00E5060B">
        <w:rPr>
          <w:noProof w:val="0"/>
          <w:lang w:val="en-US"/>
        </w:rPr>
        <w:t xml:space="preserve">.  </w:t>
      </w:r>
      <w:r w:rsidRPr="00E5060B">
        <w:rPr>
          <w:noProof w:val="0"/>
          <w:lang w:val="en-US"/>
        </w:rPr>
        <w:t>She kept digging and</w:t>
      </w:r>
    </w:p>
    <w:p w14:paraId="49537BDD" w14:textId="77777777" w:rsidR="007643BB" w:rsidRPr="00E5060B" w:rsidRDefault="00B40C1D" w:rsidP="007643BB">
      <w:pPr>
        <w:rPr>
          <w:noProof w:val="0"/>
          <w:lang w:val="en-US"/>
        </w:rPr>
      </w:pPr>
      <w:r w:rsidRPr="00E5060B">
        <w:rPr>
          <w:noProof w:val="0"/>
          <w:lang w:val="en-US"/>
        </w:rPr>
        <w:t>finding pieces that seemed to fit, losing herself in the search</w:t>
      </w:r>
      <w:r w:rsidR="0079403C" w:rsidRPr="00E5060B">
        <w:rPr>
          <w:noProof w:val="0"/>
          <w:lang w:val="en-US"/>
        </w:rPr>
        <w:t xml:space="preserve">.  </w:t>
      </w:r>
      <w:r w:rsidRPr="00E5060B">
        <w:rPr>
          <w:noProof w:val="0"/>
          <w:lang w:val="en-US"/>
        </w:rPr>
        <w:t>Some</w:t>
      </w:r>
      <w:r w:rsidR="007643BB" w:rsidRPr="00E5060B">
        <w:rPr>
          <w:noProof w:val="0"/>
          <w:lang w:val="en-US"/>
        </w:rPr>
        <w:t>-</w:t>
      </w:r>
    </w:p>
    <w:p w14:paraId="22C3AE65" w14:textId="77777777" w:rsidR="007643BB" w:rsidRPr="00E5060B" w:rsidRDefault="00B40C1D" w:rsidP="007643BB">
      <w:pPr>
        <w:rPr>
          <w:noProof w:val="0"/>
          <w:lang w:val="en-US"/>
        </w:rPr>
      </w:pPr>
      <w:r w:rsidRPr="00E5060B">
        <w:rPr>
          <w:noProof w:val="0"/>
          <w:lang w:val="en-US"/>
        </w:rPr>
        <w:t>times they seemed to form into a manageable whole; then anxi</w:t>
      </w:r>
      <w:r w:rsidR="007643BB" w:rsidRPr="00E5060B">
        <w:rPr>
          <w:noProof w:val="0"/>
          <w:lang w:val="en-US"/>
        </w:rPr>
        <w:t>-</w:t>
      </w:r>
    </w:p>
    <w:p w14:paraId="48061BC1" w14:textId="77777777" w:rsidR="007643BB" w:rsidRPr="00E5060B" w:rsidRDefault="00B40C1D" w:rsidP="007643BB">
      <w:pPr>
        <w:rPr>
          <w:noProof w:val="0"/>
          <w:lang w:val="en-US"/>
        </w:rPr>
      </w:pPr>
      <w:r w:rsidRPr="00E5060B">
        <w:rPr>
          <w:noProof w:val="0"/>
          <w:lang w:val="en-US"/>
        </w:rPr>
        <w:t>ety about the upcoming talk would make the fragments of infor</w:t>
      </w:r>
      <w:r w:rsidR="007643BB" w:rsidRPr="00E5060B">
        <w:rPr>
          <w:noProof w:val="0"/>
          <w:lang w:val="en-US"/>
        </w:rPr>
        <w:t>-</w:t>
      </w:r>
    </w:p>
    <w:p w14:paraId="2D638465" w14:textId="77777777" w:rsidR="00B40C1D" w:rsidRPr="00E5060B" w:rsidRDefault="00B40C1D" w:rsidP="007643BB">
      <w:pPr>
        <w:rPr>
          <w:noProof w:val="0"/>
          <w:lang w:val="en-US"/>
        </w:rPr>
      </w:pPr>
      <w:r w:rsidRPr="00E5060B">
        <w:rPr>
          <w:noProof w:val="0"/>
          <w:lang w:val="en-US"/>
        </w:rPr>
        <w:t>mation seem hopelessly diffuse.</w:t>
      </w:r>
    </w:p>
    <w:p w14:paraId="5DDAE2E4" w14:textId="77777777" w:rsidR="007643BB" w:rsidRPr="00E5060B" w:rsidRDefault="00B40C1D" w:rsidP="00B40C1D">
      <w:pPr>
        <w:pStyle w:val="Text"/>
        <w:rPr>
          <w:noProof w:val="0"/>
          <w:lang w:val="en-US"/>
        </w:rPr>
      </w:pPr>
      <w:r w:rsidRPr="00E5060B">
        <w:rPr>
          <w:noProof w:val="0"/>
          <w:lang w:val="en-US"/>
        </w:rPr>
        <w:t>By that weekend the outline had expanded to include every</w:t>
      </w:r>
      <w:r w:rsidR="007643BB" w:rsidRPr="00E5060B">
        <w:rPr>
          <w:noProof w:val="0"/>
          <w:lang w:val="en-US"/>
        </w:rPr>
        <w:t>-</w:t>
      </w:r>
    </w:p>
    <w:p w14:paraId="313F3A9E" w14:textId="77777777" w:rsidR="007643BB" w:rsidRPr="00E5060B" w:rsidRDefault="00B40C1D" w:rsidP="007643BB">
      <w:pPr>
        <w:rPr>
          <w:noProof w:val="0"/>
          <w:lang w:val="en-US"/>
        </w:rPr>
      </w:pPr>
      <w:r w:rsidRPr="00E5060B">
        <w:rPr>
          <w:noProof w:val="0"/>
          <w:lang w:val="en-US"/>
        </w:rPr>
        <w:t>thing her thirty-odd hours of study had touched on</w:t>
      </w:r>
      <w:r w:rsidR="0079403C" w:rsidRPr="00E5060B">
        <w:rPr>
          <w:noProof w:val="0"/>
          <w:lang w:val="en-US"/>
        </w:rPr>
        <w:t xml:space="preserve">.  </w:t>
      </w:r>
      <w:r w:rsidRPr="00E5060B">
        <w:rPr>
          <w:noProof w:val="0"/>
          <w:lang w:val="en-US"/>
        </w:rPr>
        <w:t>Then a pat</w:t>
      </w:r>
      <w:r w:rsidR="007643BB" w:rsidRPr="00E5060B">
        <w:rPr>
          <w:noProof w:val="0"/>
          <w:lang w:val="en-US"/>
        </w:rPr>
        <w:t>-</w:t>
      </w:r>
    </w:p>
    <w:p w14:paraId="61B8878D" w14:textId="77777777" w:rsidR="007643BB" w:rsidRPr="00E5060B" w:rsidRDefault="00B40C1D" w:rsidP="007643BB">
      <w:pPr>
        <w:rPr>
          <w:noProof w:val="0"/>
          <w:lang w:val="en-US"/>
        </w:rPr>
      </w:pPr>
      <w:r w:rsidRPr="00E5060B">
        <w:rPr>
          <w:noProof w:val="0"/>
          <w:lang w:val="en-US"/>
        </w:rPr>
        <w:t>tern began to emerge and Dorothy followed it, planning, editing,</w:t>
      </w:r>
    </w:p>
    <w:p w14:paraId="7F352959" w14:textId="77777777" w:rsidR="007643BB" w:rsidRPr="00E5060B" w:rsidRDefault="00B40C1D" w:rsidP="007643BB">
      <w:pPr>
        <w:rPr>
          <w:noProof w:val="0"/>
          <w:lang w:val="en-US"/>
        </w:rPr>
      </w:pPr>
      <w:r w:rsidRPr="00E5060B">
        <w:rPr>
          <w:noProof w:val="0"/>
          <w:lang w:val="en-US"/>
        </w:rPr>
        <w:t>connecting each thought with the next</w:t>
      </w:r>
      <w:r w:rsidR="0079403C" w:rsidRPr="00E5060B">
        <w:rPr>
          <w:noProof w:val="0"/>
          <w:lang w:val="en-US"/>
        </w:rPr>
        <w:t xml:space="preserve">.  </w:t>
      </w:r>
      <w:r w:rsidRPr="00E5060B">
        <w:rPr>
          <w:noProof w:val="0"/>
          <w:lang w:val="en-US"/>
        </w:rPr>
        <w:t>Stories, insights from time</w:t>
      </w:r>
    </w:p>
    <w:p w14:paraId="35804893" w14:textId="77777777" w:rsidR="007643BB" w:rsidRPr="00E5060B" w:rsidRDefault="00B40C1D" w:rsidP="007643BB">
      <w:pPr>
        <w:rPr>
          <w:noProof w:val="0"/>
          <w:lang w:val="en-US"/>
        </w:rPr>
      </w:pPr>
      <w:r w:rsidRPr="00E5060B">
        <w:rPr>
          <w:noProof w:val="0"/>
          <w:lang w:val="en-US"/>
        </w:rPr>
        <w:t>spent with Mother Beecher tied theory into reality so that by Sun</w:t>
      </w:r>
      <w:r w:rsidR="007643BB" w:rsidRPr="00E5060B">
        <w:rPr>
          <w:noProof w:val="0"/>
          <w:lang w:val="en-US"/>
        </w:rPr>
        <w:t>-</w:t>
      </w:r>
    </w:p>
    <w:p w14:paraId="156CF204" w14:textId="77777777" w:rsidR="007643BB" w:rsidRPr="00E5060B" w:rsidRDefault="00B40C1D" w:rsidP="007643BB">
      <w:pPr>
        <w:rPr>
          <w:noProof w:val="0"/>
          <w:lang w:val="en-US"/>
        </w:rPr>
      </w:pPr>
      <w:r w:rsidRPr="00E5060B">
        <w:rPr>
          <w:noProof w:val="0"/>
          <w:lang w:val="en-US"/>
        </w:rPr>
        <w:t>day night Dorothy was nervous, but prepared</w:t>
      </w:r>
      <w:r w:rsidR="0079403C" w:rsidRPr="00E5060B">
        <w:rPr>
          <w:noProof w:val="0"/>
          <w:lang w:val="en-US"/>
        </w:rPr>
        <w:t xml:space="preserve">.  </w:t>
      </w:r>
      <w:r w:rsidRPr="00E5060B">
        <w:rPr>
          <w:noProof w:val="0"/>
          <w:lang w:val="en-US"/>
        </w:rPr>
        <w:t>The group that</w:t>
      </w:r>
    </w:p>
    <w:p w14:paraId="0F8D494A" w14:textId="77777777" w:rsidR="007643BB" w:rsidRPr="00E5060B" w:rsidRDefault="00B40C1D" w:rsidP="007643BB">
      <w:pPr>
        <w:rPr>
          <w:noProof w:val="0"/>
          <w:lang w:val="en-US"/>
        </w:rPr>
      </w:pPr>
      <w:r w:rsidRPr="00E5060B">
        <w:rPr>
          <w:noProof w:val="0"/>
          <w:lang w:val="en-US"/>
        </w:rPr>
        <w:t>met that first Sunday consisted of the Bakers, Floyd and Gertrude</w:t>
      </w:r>
    </w:p>
    <w:p w14:paraId="3A415A73" w14:textId="77777777" w:rsidR="00B40C1D" w:rsidRPr="00E5060B" w:rsidRDefault="00B40C1D" w:rsidP="007643BB">
      <w:pPr>
        <w:rPr>
          <w:noProof w:val="0"/>
          <w:lang w:val="en-US"/>
        </w:rPr>
      </w:pPr>
      <w:r w:rsidRPr="00E5060B">
        <w:rPr>
          <w:noProof w:val="0"/>
          <w:lang w:val="en-US"/>
        </w:rPr>
        <w:t>Spahr, Frank and Charlene Warner, Marie Kramer, and a few others.</w:t>
      </w:r>
    </w:p>
    <w:p w14:paraId="7837BAF3" w14:textId="77777777" w:rsidR="00B40C1D" w:rsidRPr="00E5060B" w:rsidRDefault="00B40C1D" w:rsidP="00B40C1D">
      <w:pPr>
        <w:pStyle w:val="Text"/>
        <w:rPr>
          <w:noProof w:val="0"/>
          <w:lang w:val="en-US"/>
        </w:rPr>
      </w:pPr>
    </w:p>
    <w:p w14:paraId="0D0BFFEE" w14:textId="77777777" w:rsidR="007643BB" w:rsidRPr="00E5060B" w:rsidRDefault="00B40C1D" w:rsidP="007643BB">
      <w:pPr>
        <w:pStyle w:val="Text"/>
        <w:rPr>
          <w:noProof w:val="0"/>
          <w:lang w:val="en-US"/>
        </w:rPr>
      </w:pPr>
      <w:r w:rsidRPr="00E5060B">
        <w:rPr>
          <w:noProof w:val="0"/>
          <w:lang w:val="en-US"/>
        </w:rPr>
        <w:t>Dorothy was able to inform Shoghi Effendi on February 2, 1933,</w:t>
      </w:r>
    </w:p>
    <w:p w14:paraId="2066067C" w14:textId="77777777" w:rsidR="007643BB" w:rsidRPr="00E5060B" w:rsidRDefault="00B40C1D" w:rsidP="007643BB">
      <w:pPr>
        <w:rPr>
          <w:noProof w:val="0"/>
          <w:lang w:val="en-US"/>
        </w:rPr>
      </w:pPr>
      <w:r w:rsidRPr="00E5060B">
        <w:rPr>
          <w:noProof w:val="0"/>
          <w:lang w:val="en-US"/>
        </w:rPr>
        <w:t>of the formation of the first Bahá</w:t>
      </w:r>
      <w:r w:rsidR="0079403C" w:rsidRPr="00E5060B">
        <w:rPr>
          <w:noProof w:val="0"/>
          <w:lang w:val="en-US"/>
        </w:rPr>
        <w:t>’</w:t>
      </w:r>
      <w:r w:rsidRPr="00E5060B">
        <w:rPr>
          <w:noProof w:val="0"/>
          <w:lang w:val="en-US"/>
        </w:rPr>
        <w:t>í community in Lima, Ohio</w:t>
      </w:r>
      <w:r w:rsidR="0079403C" w:rsidRPr="00E5060B">
        <w:rPr>
          <w:noProof w:val="0"/>
          <w:lang w:val="en-US"/>
        </w:rPr>
        <w:t>.</w:t>
      </w:r>
    </w:p>
    <w:p w14:paraId="05137F4B" w14:textId="77777777" w:rsidR="007643BB" w:rsidRPr="00E5060B" w:rsidRDefault="00B40C1D" w:rsidP="007643BB">
      <w:pPr>
        <w:rPr>
          <w:noProof w:val="0"/>
          <w:lang w:val="en-US"/>
        </w:rPr>
      </w:pPr>
      <w:r w:rsidRPr="00E5060B">
        <w:rPr>
          <w:noProof w:val="0"/>
          <w:lang w:val="en-US"/>
        </w:rPr>
        <w:t>There were eighteen members, and a second study group had</w:t>
      </w:r>
    </w:p>
    <w:p w14:paraId="58071538" w14:textId="77777777" w:rsidR="00B40C1D" w:rsidRPr="00E5060B" w:rsidRDefault="00B40C1D" w:rsidP="007643BB">
      <w:pPr>
        <w:rPr>
          <w:noProof w:val="0"/>
          <w:lang w:val="en-US"/>
        </w:rPr>
      </w:pPr>
      <w:r w:rsidRPr="00E5060B">
        <w:rPr>
          <w:noProof w:val="0"/>
          <w:lang w:val="en-US"/>
        </w:rPr>
        <w:t>been formed for other interested individuals.</w:t>
      </w:r>
    </w:p>
    <w:p w14:paraId="22C5EF4B" w14:textId="77777777" w:rsidR="007643BB" w:rsidRPr="00E5060B" w:rsidRDefault="007643BB" w:rsidP="007643BB">
      <w:pPr>
        <w:rPr>
          <w:noProof w:val="0"/>
          <w:lang w:val="en-US"/>
        </w:rPr>
      </w:pPr>
    </w:p>
    <w:p w14:paraId="1E79E3F2"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Persian Colony,</w:t>
      </w:r>
    </w:p>
    <w:p w14:paraId="452A6A45"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Haifa, Palestine</w:t>
      </w:r>
    </w:p>
    <w:p w14:paraId="073BAB1E"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Feb</w:t>
      </w:r>
      <w:r w:rsidR="0079403C" w:rsidRPr="00E5060B">
        <w:rPr>
          <w:noProof w:val="0"/>
          <w:lang w:val="en-US"/>
        </w:rPr>
        <w:t xml:space="preserve">. </w:t>
      </w:r>
      <w:r w:rsidR="00B40C1D" w:rsidRPr="00E5060B">
        <w:rPr>
          <w:noProof w:val="0"/>
          <w:lang w:val="en-US"/>
        </w:rPr>
        <w:t>17th, 1933</w:t>
      </w:r>
    </w:p>
    <w:p w14:paraId="17204D68" w14:textId="77777777" w:rsidR="007643BB" w:rsidRPr="00E5060B" w:rsidRDefault="007643BB">
      <w:pPr>
        <w:widowControl/>
        <w:kinsoku/>
        <w:overflowPunct/>
        <w:textAlignment w:val="auto"/>
        <w:rPr>
          <w:noProof w:val="0"/>
          <w:lang w:val="en-US"/>
        </w:rPr>
      </w:pPr>
      <w:r w:rsidRPr="00E5060B">
        <w:rPr>
          <w:noProof w:val="0"/>
          <w:lang w:val="en-US"/>
        </w:rPr>
        <w:br w:type="page"/>
      </w:r>
    </w:p>
    <w:p w14:paraId="4D464867" w14:textId="77777777" w:rsidR="00B40C1D" w:rsidRPr="00E5060B" w:rsidRDefault="00B40C1D" w:rsidP="00B40C1D">
      <w:pPr>
        <w:rPr>
          <w:noProof w:val="0"/>
          <w:lang w:val="en-US"/>
        </w:rPr>
      </w:pPr>
    </w:p>
    <w:p w14:paraId="1C54650C" w14:textId="77777777" w:rsidR="00B40C1D" w:rsidRPr="00E5060B" w:rsidRDefault="00B40C1D" w:rsidP="007643BB">
      <w:pPr>
        <w:pStyle w:val="Text"/>
        <w:rPr>
          <w:noProof w:val="0"/>
          <w:lang w:val="en-US"/>
        </w:rPr>
      </w:pPr>
      <w:r w:rsidRPr="00E5060B">
        <w:rPr>
          <w:noProof w:val="0"/>
          <w:lang w:val="en-US"/>
        </w:rPr>
        <w:t>Dear Mrs</w:t>
      </w:r>
      <w:r w:rsidR="0079403C" w:rsidRPr="00E5060B">
        <w:rPr>
          <w:noProof w:val="0"/>
          <w:lang w:val="en-US"/>
        </w:rPr>
        <w:t xml:space="preserve">. </w:t>
      </w:r>
      <w:r w:rsidRPr="00E5060B">
        <w:rPr>
          <w:noProof w:val="0"/>
          <w:lang w:val="en-US"/>
        </w:rPr>
        <w:t>Baker:</w:t>
      </w:r>
    </w:p>
    <w:p w14:paraId="6CB537BA" w14:textId="77777777" w:rsidR="007643BB" w:rsidRPr="00E5060B" w:rsidRDefault="00B40C1D" w:rsidP="007643BB">
      <w:pPr>
        <w:pStyle w:val="Quote"/>
        <w:rPr>
          <w:lang w:val="en-US"/>
        </w:rPr>
      </w:pPr>
      <w:r w:rsidRPr="00E5060B">
        <w:rPr>
          <w:lang w:val="en-US"/>
        </w:rPr>
        <w:t>Shoghi Effendi wishes me to acknowledge the receipt of</w:t>
      </w:r>
    </w:p>
    <w:p w14:paraId="7F27C783" w14:textId="77777777" w:rsidR="00B40C1D" w:rsidRPr="00E5060B" w:rsidRDefault="00B40C1D" w:rsidP="007643BB">
      <w:pPr>
        <w:pStyle w:val="Quotects"/>
        <w:rPr>
          <w:noProof w:val="0"/>
          <w:lang w:val="en-US"/>
        </w:rPr>
      </w:pPr>
      <w:r w:rsidRPr="00E5060B">
        <w:rPr>
          <w:noProof w:val="0"/>
          <w:lang w:val="en-US"/>
        </w:rPr>
        <w:t>your letter dated February 2nd, 1933.</w:t>
      </w:r>
    </w:p>
    <w:p w14:paraId="341DF0FD" w14:textId="77777777" w:rsidR="007643BB" w:rsidRPr="00E5060B" w:rsidRDefault="00B40C1D" w:rsidP="00B40C1D">
      <w:pPr>
        <w:pStyle w:val="Quote"/>
        <w:rPr>
          <w:lang w:val="en-US"/>
        </w:rPr>
      </w:pPr>
      <w:r w:rsidRPr="00E5060B">
        <w:rPr>
          <w:lang w:val="en-US"/>
        </w:rPr>
        <w:t>The news that the Bahá</w:t>
      </w:r>
      <w:r w:rsidR="0079403C" w:rsidRPr="00E5060B">
        <w:rPr>
          <w:lang w:val="en-US"/>
        </w:rPr>
        <w:t>’</w:t>
      </w:r>
      <w:r w:rsidRPr="00E5060B">
        <w:rPr>
          <w:lang w:val="en-US"/>
        </w:rPr>
        <w:t>í group in Lima is increasing rap</w:t>
      </w:r>
      <w:r w:rsidR="007643BB" w:rsidRPr="00E5060B">
        <w:rPr>
          <w:lang w:val="en-US"/>
        </w:rPr>
        <w:t>-</w:t>
      </w:r>
    </w:p>
    <w:p w14:paraId="7BB2F23F" w14:textId="77777777" w:rsidR="007643BB" w:rsidRPr="00E5060B" w:rsidRDefault="00B40C1D" w:rsidP="007643BB">
      <w:pPr>
        <w:pStyle w:val="Quotects"/>
        <w:rPr>
          <w:noProof w:val="0"/>
          <w:lang w:val="en-US"/>
        </w:rPr>
      </w:pPr>
      <w:r w:rsidRPr="00E5060B">
        <w:rPr>
          <w:noProof w:val="0"/>
          <w:lang w:val="en-US"/>
        </w:rPr>
        <w:t>idly and that there are constant additions to your numbers</w:t>
      </w:r>
    </w:p>
    <w:p w14:paraId="1B046103" w14:textId="77777777" w:rsidR="007643BB" w:rsidRPr="00E5060B" w:rsidRDefault="00B40C1D" w:rsidP="007643BB">
      <w:pPr>
        <w:pStyle w:val="Quotects"/>
        <w:rPr>
          <w:noProof w:val="0"/>
          <w:lang w:val="en-US"/>
        </w:rPr>
      </w:pPr>
      <w:r w:rsidRPr="00E5060B">
        <w:rPr>
          <w:noProof w:val="0"/>
          <w:lang w:val="en-US"/>
        </w:rPr>
        <w:t>made the Guardian very happy</w:t>
      </w:r>
      <w:r w:rsidR="0079403C" w:rsidRPr="00E5060B">
        <w:rPr>
          <w:noProof w:val="0"/>
          <w:lang w:val="en-US"/>
        </w:rPr>
        <w:t xml:space="preserve">.  </w:t>
      </w:r>
      <w:r w:rsidRPr="00E5060B">
        <w:rPr>
          <w:noProof w:val="0"/>
          <w:lang w:val="en-US"/>
        </w:rPr>
        <w:t>He sincerely hopes that this</w:t>
      </w:r>
    </w:p>
    <w:p w14:paraId="120A68F7" w14:textId="77777777" w:rsidR="007643BB" w:rsidRPr="00E5060B" w:rsidRDefault="00B40C1D" w:rsidP="007643BB">
      <w:pPr>
        <w:pStyle w:val="Quotects"/>
        <w:rPr>
          <w:noProof w:val="0"/>
          <w:lang w:val="en-US"/>
        </w:rPr>
      </w:pPr>
      <w:r w:rsidRPr="00E5060B">
        <w:rPr>
          <w:noProof w:val="0"/>
          <w:lang w:val="en-US"/>
        </w:rPr>
        <w:t>progress will be accelerated and that, before long, the people</w:t>
      </w:r>
    </w:p>
    <w:p w14:paraId="34697A0A" w14:textId="77777777" w:rsidR="00B40C1D" w:rsidRPr="00E5060B" w:rsidRDefault="00B40C1D" w:rsidP="007643BB">
      <w:pPr>
        <w:pStyle w:val="Quotects"/>
        <w:rPr>
          <w:noProof w:val="0"/>
          <w:lang w:val="en-US"/>
        </w:rPr>
      </w:pPr>
      <w:r w:rsidRPr="00E5060B">
        <w:rPr>
          <w:noProof w:val="0"/>
          <w:lang w:val="en-US"/>
        </w:rPr>
        <w:t>will in throngs cluster under the banner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4D7B8ED9" w14:textId="77777777" w:rsidR="007643BB" w:rsidRPr="00E5060B" w:rsidRDefault="00B40C1D" w:rsidP="007643BB">
      <w:pPr>
        <w:pStyle w:val="Quote"/>
        <w:rPr>
          <w:lang w:val="en-US"/>
        </w:rPr>
      </w:pPr>
      <w:r w:rsidRPr="00E5060B">
        <w:rPr>
          <w:lang w:val="en-US"/>
        </w:rPr>
        <w:t>It is, however, very important that these newcomers should</w:t>
      </w:r>
    </w:p>
    <w:p w14:paraId="18240409" w14:textId="77777777" w:rsidR="007643BB" w:rsidRPr="00E5060B" w:rsidRDefault="00B40C1D" w:rsidP="007643BB">
      <w:pPr>
        <w:pStyle w:val="Quotects"/>
        <w:rPr>
          <w:noProof w:val="0"/>
          <w:lang w:val="en-US"/>
        </w:rPr>
      </w:pPr>
      <w:r w:rsidRPr="00E5060B">
        <w:rPr>
          <w:noProof w:val="0"/>
          <w:lang w:val="en-US"/>
        </w:rPr>
        <w:t>study the teachings and become thoroughly familiar with</w:t>
      </w:r>
    </w:p>
    <w:p w14:paraId="38BB81A5" w14:textId="77777777" w:rsidR="007643BB" w:rsidRPr="00E5060B" w:rsidRDefault="00B40C1D" w:rsidP="007643BB">
      <w:pPr>
        <w:pStyle w:val="Quotects"/>
        <w:rPr>
          <w:noProof w:val="0"/>
          <w:lang w:val="en-US"/>
        </w:rPr>
      </w:pPr>
      <w:r w:rsidRPr="00E5060B">
        <w:rPr>
          <w:noProof w:val="0"/>
          <w:lang w:val="en-US"/>
        </w:rPr>
        <w:t>them, otherwise their faith will be established upon shifting</w:t>
      </w:r>
    </w:p>
    <w:p w14:paraId="0C696F83" w14:textId="77777777" w:rsidR="007643BB" w:rsidRPr="00E5060B" w:rsidRDefault="00B40C1D" w:rsidP="007643BB">
      <w:pPr>
        <w:pStyle w:val="Quotects"/>
        <w:rPr>
          <w:noProof w:val="0"/>
          <w:lang w:val="en-US"/>
        </w:rPr>
      </w:pPr>
      <w:r w:rsidRPr="00E5060B">
        <w:rPr>
          <w:noProof w:val="0"/>
          <w:lang w:val="en-US"/>
        </w:rPr>
        <w:t>sand and could be easily demolished</w:t>
      </w:r>
      <w:r w:rsidR="0079403C" w:rsidRPr="00E5060B">
        <w:rPr>
          <w:noProof w:val="0"/>
          <w:lang w:val="en-US"/>
        </w:rPr>
        <w:t xml:space="preserve">.  </w:t>
      </w:r>
      <w:r w:rsidRPr="00E5060B">
        <w:rPr>
          <w:noProof w:val="0"/>
          <w:lang w:val="en-US"/>
        </w:rPr>
        <w:t>The words of Bahá</w:t>
      </w:r>
      <w:r w:rsidR="0079403C" w:rsidRPr="00E5060B">
        <w:rPr>
          <w:noProof w:val="0"/>
          <w:lang w:val="en-US"/>
        </w:rPr>
        <w:t>’</w:t>
      </w:r>
      <w:r w:rsidRPr="00E5060B">
        <w:rPr>
          <w:noProof w:val="0"/>
          <w:lang w:val="en-US"/>
        </w:rPr>
        <w:t>u</w:t>
      </w:r>
      <w:r w:rsidR="0079403C" w:rsidRPr="00E5060B">
        <w:rPr>
          <w:noProof w:val="0"/>
          <w:lang w:val="en-US"/>
        </w:rPr>
        <w:t>’</w:t>
      </w:r>
      <w:r w:rsidR="007643BB" w:rsidRPr="00E5060B">
        <w:rPr>
          <w:noProof w:val="0"/>
          <w:lang w:val="en-US"/>
        </w:rPr>
        <w:t>-</w:t>
      </w:r>
    </w:p>
    <w:p w14:paraId="43E79C87" w14:textId="77777777" w:rsidR="007643BB" w:rsidRPr="00E5060B" w:rsidRDefault="00B40C1D" w:rsidP="007643BB">
      <w:pPr>
        <w:pStyle w:val="Quotects"/>
        <w:rPr>
          <w:noProof w:val="0"/>
          <w:lang w:val="en-US"/>
        </w:rPr>
      </w:pPr>
      <w:r w:rsidRPr="00E5060B">
        <w:rPr>
          <w:noProof w:val="0"/>
          <w:lang w:val="en-US"/>
        </w:rPr>
        <w:t>lláh and the Master, however, have a creative power and are</w:t>
      </w:r>
    </w:p>
    <w:p w14:paraId="276CB9C4" w14:textId="77777777" w:rsidR="007643BB" w:rsidRPr="00E5060B" w:rsidRDefault="00B40C1D" w:rsidP="007643BB">
      <w:pPr>
        <w:pStyle w:val="Quotects"/>
        <w:rPr>
          <w:noProof w:val="0"/>
          <w:lang w:val="en-US"/>
        </w:rPr>
      </w:pPr>
      <w:r w:rsidRPr="00E5060B">
        <w:rPr>
          <w:noProof w:val="0"/>
          <w:lang w:val="en-US"/>
        </w:rPr>
        <w:t>sure to awaken in the reader the undying fire of the love of</w:t>
      </w:r>
    </w:p>
    <w:p w14:paraId="111F5C10" w14:textId="77777777" w:rsidR="00B40C1D" w:rsidRPr="00E5060B" w:rsidRDefault="00B40C1D" w:rsidP="007643BB">
      <w:pPr>
        <w:pStyle w:val="Quotects"/>
        <w:rPr>
          <w:noProof w:val="0"/>
          <w:lang w:val="en-US"/>
        </w:rPr>
      </w:pPr>
      <w:r w:rsidRPr="00E5060B">
        <w:rPr>
          <w:noProof w:val="0"/>
          <w:lang w:val="en-US"/>
        </w:rPr>
        <w:t>God.</w:t>
      </w:r>
    </w:p>
    <w:p w14:paraId="7B1B8CB4" w14:textId="77777777" w:rsidR="007643BB" w:rsidRPr="00E5060B" w:rsidRDefault="00B40C1D" w:rsidP="00B40C1D">
      <w:pPr>
        <w:pStyle w:val="Quote"/>
        <w:rPr>
          <w:lang w:val="en-US"/>
        </w:rPr>
      </w:pPr>
      <w:r w:rsidRPr="00E5060B">
        <w:rPr>
          <w:lang w:val="en-US"/>
        </w:rPr>
        <w:t>Please extend to all the friends there the Guardian</w:t>
      </w:r>
      <w:r w:rsidR="0079403C" w:rsidRPr="00E5060B">
        <w:rPr>
          <w:lang w:val="en-US"/>
        </w:rPr>
        <w:t>’</w:t>
      </w:r>
      <w:r w:rsidRPr="00E5060B">
        <w:rPr>
          <w:lang w:val="en-US"/>
        </w:rPr>
        <w:t>s lov</w:t>
      </w:r>
      <w:r w:rsidR="007643BB" w:rsidRPr="00E5060B">
        <w:rPr>
          <w:lang w:val="en-US"/>
        </w:rPr>
        <w:t>-</w:t>
      </w:r>
    </w:p>
    <w:p w14:paraId="6AF1CCC0" w14:textId="77777777" w:rsidR="00B40C1D" w:rsidRPr="00E5060B" w:rsidRDefault="00B40C1D" w:rsidP="007643BB">
      <w:pPr>
        <w:pStyle w:val="Quotects"/>
        <w:rPr>
          <w:noProof w:val="0"/>
          <w:lang w:val="en-US"/>
        </w:rPr>
      </w:pPr>
      <w:r w:rsidRPr="00E5060B">
        <w:rPr>
          <w:noProof w:val="0"/>
          <w:lang w:val="en-US"/>
        </w:rPr>
        <w:t>ing greetings and assure them of his prayers.</w:t>
      </w:r>
    </w:p>
    <w:p w14:paraId="5948C93A"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With best wishes,</w:t>
      </w:r>
    </w:p>
    <w:p w14:paraId="585C8A10"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Yours ever sincerely,</w:t>
      </w:r>
    </w:p>
    <w:p w14:paraId="71297967"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Ruhi Afnan</w:t>
      </w:r>
    </w:p>
    <w:p w14:paraId="5F234C58" w14:textId="77777777" w:rsidR="00B40C1D" w:rsidRPr="00E5060B" w:rsidRDefault="00B40C1D" w:rsidP="007643BB">
      <w:pPr>
        <w:pStyle w:val="Text"/>
        <w:rPr>
          <w:noProof w:val="0"/>
          <w:lang w:val="en-US"/>
        </w:rPr>
      </w:pPr>
      <w:r w:rsidRPr="00E5060B">
        <w:rPr>
          <w:noProof w:val="0"/>
          <w:lang w:val="en-US"/>
        </w:rPr>
        <w:t>Dear co-worker:</w:t>
      </w:r>
    </w:p>
    <w:p w14:paraId="6834A368" w14:textId="77777777" w:rsidR="007643BB" w:rsidRPr="00E5060B" w:rsidRDefault="00B40C1D" w:rsidP="007643BB">
      <w:pPr>
        <w:pStyle w:val="Quote"/>
        <w:rPr>
          <w:lang w:val="en-US"/>
        </w:rPr>
      </w:pPr>
      <w:r w:rsidRPr="00E5060B">
        <w:rPr>
          <w:lang w:val="en-US"/>
        </w:rPr>
        <w:t>Your letter brought much joy to my heart</w:t>
      </w:r>
      <w:r w:rsidR="0079403C" w:rsidRPr="00E5060B">
        <w:rPr>
          <w:lang w:val="en-US"/>
        </w:rPr>
        <w:t xml:space="preserve">.  </w:t>
      </w:r>
      <w:r w:rsidRPr="00E5060B">
        <w:rPr>
          <w:lang w:val="en-US"/>
        </w:rPr>
        <w:t>The interests</w:t>
      </w:r>
    </w:p>
    <w:p w14:paraId="466DCC02" w14:textId="77777777" w:rsidR="007643BB" w:rsidRPr="00E5060B" w:rsidRDefault="00B40C1D" w:rsidP="007643BB">
      <w:pPr>
        <w:pStyle w:val="Quotects"/>
        <w:rPr>
          <w:noProof w:val="0"/>
          <w:lang w:val="en-US"/>
        </w:rPr>
      </w:pPr>
      <w:r w:rsidRPr="00E5060B">
        <w:rPr>
          <w:noProof w:val="0"/>
          <w:lang w:val="en-US"/>
        </w:rPr>
        <w:t>of your new-born community are the object of my constant</w:t>
      </w:r>
    </w:p>
    <w:p w14:paraId="7D3852E6" w14:textId="77777777" w:rsidR="007643BB" w:rsidRPr="00E5060B" w:rsidRDefault="00B40C1D" w:rsidP="007643BB">
      <w:pPr>
        <w:pStyle w:val="Quotects"/>
        <w:rPr>
          <w:noProof w:val="0"/>
          <w:lang w:val="en-US"/>
        </w:rPr>
      </w:pPr>
      <w:r w:rsidRPr="00E5060B">
        <w:rPr>
          <w:noProof w:val="0"/>
          <w:lang w:val="en-US"/>
        </w:rPr>
        <w:t>prayers at the holy shrines</w:t>
      </w:r>
      <w:r w:rsidR="0079403C" w:rsidRPr="00E5060B">
        <w:rPr>
          <w:noProof w:val="0"/>
          <w:lang w:val="en-US"/>
        </w:rPr>
        <w:t xml:space="preserve">.  </w:t>
      </w:r>
      <w:r w:rsidRPr="00E5060B">
        <w:rPr>
          <w:noProof w:val="0"/>
          <w:lang w:val="en-US"/>
        </w:rPr>
        <w:t>I cherish fond hopes for its ex</w:t>
      </w:r>
      <w:r w:rsidR="007643BB" w:rsidRPr="00E5060B">
        <w:rPr>
          <w:noProof w:val="0"/>
          <w:lang w:val="en-US"/>
        </w:rPr>
        <w:t>-</w:t>
      </w:r>
    </w:p>
    <w:p w14:paraId="74D12A27" w14:textId="77777777" w:rsidR="007643BB" w:rsidRPr="00E5060B" w:rsidRDefault="00B40C1D" w:rsidP="007643BB">
      <w:pPr>
        <w:pStyle w:val="Quotects"/>
        <w:rPr>
          <w:noProof w:val="0"/>
          <w:lang w:val="en-US"/>
        </w:rPr>
      </w:pPr>
      <w:r w:rsidRPr="00E5060B">
        <w:rPr>
          <w:noProof w:val="0"/>
          <w:lang w:val="en-US"/>
        </w:rPr>
        <w:t>tension and consolidation</w:t>
      </w:r>
      <w:r w:rsidR="0079403C" w:rsidRPr="00E5060B">
        <w:rPr>
          <w:noProof w:val="0"/>
          <w:lang w:val="en-US"/>
        </w:rPr>
        <w:t xml:space="preserve">.  </w:t>
      </w:r>
      <w:r w:rsidRPr="00E5060B">
        <w:rPr>
          <w:noProof w:val="0"/>
          <w:lang w:val="en-US"/>
        </w:rPr>
        <w:t>May the Beloved guide your steps</w:t>
      </w:r>
    </w:p>
    <w:p w14:paraId="174B09E4" w14:textId="77777777" w:rsidR="007643BB" w:rsidRPr="00E5060B" w:rsidRDefault="00B40C1D" w:rsidP="007643BB">
      <w:pPr>
        <w:pStyle w:val="Quotects"/>
        <w:rPr>
          <w:noProof w:val="0"/>
          <w:lang w:val="en-US"/>
        </w:rPr>
      </w:pPr>
      <w:r w:rsidRPr="00E5060B">
        <w:rPr>
          <w:noProof w:val="0"/>
          <w:lang w:val="en-US"/>
        </w:rPr>
        <w:t>and enable that centre to radiate powerfully the light of the</w:t>
      </w:r>
    </w:p>
    <w:p w14:paraId="34C71CB6" w14:textId="77777777" w:rsidR="00B40C1D" w:rsidRPr="00E5060B" w:rsidRDefault="00B40C1D" w:rsidP="007643BB">
      <w:pPr>
        <w:pStyle w:val="Quotects"/>
        <w:rPr>
          <w:noProof w:val="0"/>
          <w:lang w:val="en-US"/>
        </w:rPr>
      </w:pPr>
      <w:r w:rsidRPr="00E5060B">
        <w:rPr>
          <w:noProof w:val="0"/>
          <w:lang w:val="en-US"/>
        </w:rPr>
        <w:t>Abhá Revelation.</w:t>
      </w:r>
    </w:p>
    <w:p w14:paraId="55A54463"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Your true brother,</w:t>
      </w:r>
    </w:p>
    <w:p w14:paraId="403D74BD"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Shoghi</w:t>
      </w:r>
    </w:p>
    <w:p w14:paraId="10B44A49" w14:textId="77777777" w:rsidR="007643BB" w:rsidRPr="00E5060B" w:rsidRDefault="007643BB">
      <w:pPr>
        <w:widowControl/>
        <w:kinsoku/>
        <w:overflowPunct/>
        <w:textAlignment w:val="auto"/>
        <w:rPr>
          <w:noProof w:val="0"/>
          <w:lang w:val="en-US"/>
        </w:rPr>
      </w:pPr>
      <w:r w:rsidRPr="00E5060B">
        <w:rPr>
          <w:noProof w:val="0"/>
          <w:lang w:val="en-US"/>
        </w:rPr>
        <w:br w:type="page"/>
      </w:r>
    </w:p>
    <w:p w14:paraId="6F927AE7" w14:textId="77777777" w:rsidR="00F612E5" w:rsidRPr="00E5060B" w:rsidRDefault="00B40C1D" w:rsidP="00B40C1D">
      <w:pPr>
        <w:pStyle w:val="Text"/>
        <w:rPr>
          <w:noProof w:val="0"/>
          <w:lang w:val="en-US"/>
        </w:rPr>
      </w:pPr>
      <w:r w:rsidRPr="00E5060B">
        <w:rPr>
          <w:noProof w:val="0"/>
          <w:lang w:val="en-US"/>
        </w:rPr>
        <w:t>Through the spring the classes continued, and Dorothy con</w:t>
      </w:r>
      <w:r w:rsidR="00F612E5" w:rsidRPr="00E5060B">
        <w:rPr>
          <w:noProof w:val="0"/>
          <w:lang w:val="en-US"/>
        </w:rPr>
        <w:t>-</w:t>
      </w:r>
    </w:p>
    <w:p w14:paraId="6181EC72" w14:textId="77777777" w:rsidR="00254167" w:rsidRPr="00E5060B" w:rsidRDefault="00B40C1D" w:rsidP="00254167">
      <w:pPr>
        <w:rPr>
          <w:noProof w:val="0"/>
          <w:lang w:val="en-US"/>
        </w:rPr>
      </w:pPr>
      <w:r w:rsidRPr="00E5060B">
        <w:rPr>
          <w:noProof w:val="0"/>
          <w:lang w:val="en-US"/>
        </w:rPr>
        <w:t>tinued to prepare for each by spending twenty to forty hours a</w:t>
      </w:r>
    </w:p>
    <w:p w14:paraId="5058CD6B" w14:textId="77777777" w:rsidR="00B40C1D" w:rsidRPr="00E5060B" w:rsidRDefault="00B40C1D" w:rsidP="00254167">
      <w:pPr>
        <w:rPr>
          <w:noProof w:val="0"/>
          <w:lang w:val="en-US"/>
        </w:rPr>
      </w:pPr>
      <w:r w:rsidRPr="00E5060B">
        <w:rPr>
          <w:noProof w:val="0"/>
          <w:lang w:val="en-US"/>
        </w:rPr>
        <w:t>week studying the Faith.</w:t>
      </w:r>
    </w:p>
    <w:p w14:paraId="79CD734F" w14:textId="77777777" w:rsidR="00254167" w:rsidRPr="00E5060B" w:rsidRDefault="00B40C1D" w:rsidP="00254167">
      <w:pPr>
        <w:pStyle w:val="Text"/>
        <w:rPr>
          <w:noProof w:val="0"/>
          <w:lang w:val="en-US"/>
        </w:rPr>
      </w:pPr>
      <w:r w:rsidRPr="00E5060B">
        <w:rPr>
          <w:noProof w:val="0"/>
          <w:lang w:val="en-US"/>
        </w:rPr>
        <w:t>Ed and Elma Miessler became interested in the Bakers</w:t>
      </w:r>
      <w:r w:rsidR="0079403C" w:rsidRPr="00E5060B">
        <w:rPr>
          <w:noProof w:val="0"/>
          <w:lang w:val="en-US"/>
        </w:rPr>
        <w:t>’</w:t>
      </w:r>
      <w:r w:rsidRPr="00E5060B">
        <w:rPr>
          <w:noProof w:val="0"/>
          <w:lang w:val="en-US"/>
        </w:rPr>
        <w:t xml:space="preserve"> new</w:t>
      </w:r>
    </w:p>
    <w:p w14:paraId="59CD9E0D" w14:textId="77777777" w:rsidR="00254167" w:rsidRPr="00E5060B" w:rsidRDefault="00B40C1D" w:rsidP="00254167">
      <w:pPr>
        <w:rPr>
          <w:noProof w:val="0"/>
          <w:lang w:val="en-US"/>
        </w:rPr>
      </w:pPr>
      <w:r w:rsidRPr="00E5060B">
        <w:rPr>
          <w:noProof w:val="0"/>
          <w:lang w:val="en-US"/>
        </w:rPr>
        <w:t>activities</w:t>
      </w:r>
      <w:r w:rsidR="0079403C" w:rsidRPr="00E5060B">
        <w:rPr>
          <w:noProof w:val="0"/>
          <w:lang w:val="en-US"/>
        </w:rPr>
        <w:t xml:space="preserve">.  </w:t>
      </w:r>
      <w:r w:rsidRPr="00E5060B">
        <w:rPr>
          <w:noProof w:val="0"/>
          <w:lang w:val="en-US"/>
        </w:rPr>
        <w:t>Ed overheard Dorothy inviting mutual friends to a talk</w:t>
      </w:r>
    </w:p>
    <w:p w14:paraId="40353868" w14:textId="77777777" w:rsidR="00254167" w:rsidRPr="00E5060B" w:rsidRDefault="00B40C1D" w:rsidP="00254167">
      <w:pPr>
        <w:rPr>
          <w:noProof w:val="0"/>
          <w:lang w:val="en-US"/>
        </w:rPr>
      </w:pPr>
      <w:r w:rsidRPr="00E5060B">
        <w:rPr>
          <w:noProof w:val="0"/>
          <w:lang w:val="en-US"/>
        </w:rPr>
        <w:t xml:space="preserve">by Albert Vail and asked, </w:t>
      </w:r>
      <w:r w:rsidR="0079403C" w:rsidRPr="00E5060B">
        <w:rPr>
          <w:noProof w:val="0"/>
          <w:lang w:val="en-US"/>
        </w:rPr>
        <w:t>“</w:t>
      </w:r>
      <w:r w:rsidRPr="00E5060B">
        <w:rPr>
          <w:noProof w:val="0"/>
          <w:lang w:val="en-US"/>
        </w:rPr>
        <w:t>Couldn</w:t>
      </w:r>
      <w:r w:rsidR="0079403C" w:rsidRPr="00E5060B">
        <w:rPr>
          <w:noProof w:val="0"/>
          <w:lang w:val="en-US"/>
        </w:rPr>
        <w:t>’</w:t>
      </w:r>
      <w:r w:rsidRPr="00E5060B">
        <w:rPr>
          <w:noProof w:val="0"/>
          <w:lang w:val="en-US"/>
        </w:rPr>
        <w:t>t we come along, too?</w:t>
      </w:r>
      <w:r w:rsidR="0079403C" w:rsidRPr="00E5060B">
        <w:rPr>
          <w:noProof w:val="0"/>
          <w:lang w:val="en-US"/>
        </w:rPr>
        <w:t>”</w:t>
      </w:r>
      <w:r w:rsidR="00254167" w:rsidRPr="00E5060B">
        <w:rPr>
          <w:noProof w:val="0"/>
          <w:lang w:val="en-US"/>
        </w:rPr>
        <w:t xml:space="preserve"> </w:t>
      </w:r>
      <w:r w:rsidRPr="00E5060B">
        <w:rPr>
          <w:noProof w:val="0"/>
          <w:lang w:val="en-US"/>
        </w:rPr>
        <w:t xml:space="preserve"> Dor</w:t>
      </w:r>
      <w:r w:rsidR="00254167" w:rsidRPr="00E5060B">
        <w:rPr>
          <w:noProof w:val="0"/>
          <w:lang w:val="en-US"/>
        </w:rPr>
        <w:t>-</w:t>
      </w:r>
    </w:p>
    <w:p w14:paraId="54C1C5E5" w14:textId="77777777" w:rsidR="00254167" w:rsidRPr="00E5060B" w:rsidRDefault="00B40C1D" w:rsidP="00254167">
      <w:pPr>
        <w:rPr>
          <w:noProof w:val="0"/>
          <w:lang w:val="en-US"/>
        </w:rPr>
      </w:pPr>
      <w:r w:rsidRPr="00E5060B">
        <w:rPr>
          <w:noProof w:val="0"/>
          <w:lang w:val="en-US"/>
        </w:rPr>
        <w:t xml:space="preserve">othy answered, </w:t>
      </w:r>
      <w:r w:rsidR="0079403C" w:rsidRPr="00E5060B">
        <w:rPr>
          <w:noProof w:val="0"/>
          <w:lang w:val="en-US"/>
        </w:rPr>
        <w:t>“</w:t>
      </w:r>
      <w:r w:rsidRPr="00E5060B">
        <w:rPr>
          <w:noProof w:val="0"/>
          <w:lang w:val="en-US"/>
        </w:rPr>
        <w:t>Of course, but you are so happy in your church,</w:t>
      </w:r>
    </w:p>
    <w:p w14:paraId="28D1D369" w14:textId="77777777" w:rsidR="00B40C1D" w:rsidRPr="00E5060B" w:rsidRDefault="00B40C1D" w:rsidP="00254167">
      <w:pPr>
        <w:rPr>
          <w:noProof w:val="0"/>
          <w:lang w:val="en-US"/>
        </w:rPr>
      </w:pPr>
      <w:r w:rsidRPr="00E5060B">
        <w:rPr>
          <w:noProof w:val="0"/>
          <w:lang w:val="en-US"/>
        </w:rPr>
        <w:t>I didn</w:t>
      </w:r>
      <w:r w:rsidR="0079403C" w:rsidRPr="00E5060B">
        <w:rPr>
          <w:noProof w:val="0"/>
          <w:lang w:val="en-US"/>
        </w:rPr>
        <w:t>’</w:t>
      </w:r>
      <w:r w:rsidRPr="00E5060B">
        <w:rPr>
          <w:noProof w:val="0"/>
          <w:lang w:val="en-US"/>
        </w:rPr>
        <w:t>t think you would be interested.</w:t>
      </w:r>
      <w:r w:rsidR="0079403C" w:rsidRPr="00E5060B">
        <w:rPr>
          <w:noProof w:val="0"/>
          <w:lang w:val="en-US"/>
        </w:rPr>
        <w:t>”</w:t>
      </w:r>
    </w:p>
    <w:p w14:paraId="14A8283B" w14:textId="77777777" w:rsidR="00254167" w:rsidRPr="00E5060B" w:rsidRDefault="00B40C1D" w:rsidP="00254167">
      <w:pPr>
        <w:pStyle w:val="Text"/>
        <w:rPr>
          <w:noProof w:val="0"/>
          <w:lang w:val="en-US"/>
        </w:rPr>
      </w:pPr>
      <w:r w:rsidRPr="00E5060B">
        <w:rPr>
          <w:noProof w:val="0"/>
          <w:lang w:val="en-US"/>
        </w:rPr>
        <w:t>Ed wasn</w:t>
      </w:r>
      <w:r w:rsidR="0079403C" w:rsidRPr="00E5060B">
        <w:rPr>
          <w:noProof w:val="0"/>
          <w:lang w:val="en-US"/>
        </w:rPr>
        <w:t>’</w:t>
      </w:r>
      <w:r w:rsidRPr="00E5060B">
        <w:rPr>
          <w:noProof w:val="0"/>
          <w:lang w:val="en-US"/>
        </w:rPr>
        <w:t>t too impressed with the whole idea of a religion that</w:t>
      </w:r>
    </w:p>
    <w:p w14:paraId="121C250C" w14:textId="77777777" w:rsidR="00254167" w:rsidRPr="00E5060B" w:rsidRDefault="00B40C1D" w:rsidP="00254167">
      <w:pPr>
        <w:rPr>
          <w:noProof w:val="0"/>
          <w:lang w:val="en-US"/>
        </w:rPr>
      </w:pPr>
      <w:r w:rsidRPr="00E5060B">
        <w:rPr>
          <w:noProof w:val="0"/>
          <w:lang w:val="en-US"/>
        </w:rPr>
        <w:t>extended beyond Christianity, but Albert Vail</w:t>
      </w:r>
      <w:r w:rsidR="0079403C" w:rsidRPr="00E5060B">
        <w:rPr>
          <w:noProof w:val="0"/>
          <w:lang w:val="en-US"/>
        </w:rPr>
        <w:t>’</w:t>
      </w:r>
      <w:r w:rsidRPr="00E5060B">
        <w:rPr>
          <w:noProof w:val="0"/>
          <w:lang w:val="en-US"/>
        </w:rPr>
        <w:t>s talk and their dis</w:t>
      </w:r>
      <w:r w:rsidR="00254167" w:rsidRPr="00E5060B">
        <w:rPr>
          <w:noProof w:val="0"/>
          <w:lang w:val="en-US"/>
        </w:rPr>
        <w:t>-</w:t>
      </w:r>
    </w:p>
    <w:p w14:paraId="5CC5E705" w14:textId="77777777" w:rsidR="00254167" w:rsidRPr="00E5060B" w:rsidRDefault="00B40C1D" w:rsidP="00254167">
      <w:pPr>
        <w:rPr>
          <w:noProof w:val="0"/>
          <w:lang w:val="en-US"/>
        </w:rPr>
      </w:pPr>
      <w:r w:rsidRPr="00E5060B">
        <w:rPr>
          <w:noProof w:val="0"/>
          <w:lang w:val="en-US"/>
        </w:rPr>
        <w:t>cussion afterwards interested him enough to make him want to</w:t>
      </w:r>
    </w:p>
    <w:p w14:paraId="2F3C845B" w14:textId="77777777" w:rsidR="00254167" w:rsidRPr="00E5060B" w:rsidRDefault="00B40C1D" w:rsidP="00254167">
      <w:pPr>
        <w:rPr>
          <w:noProof w:val="0"/>
          <w:lang w:val="en-US"/>
        </w:rPr>
      </w:pPr>
      <w:r w:rsidRPr="00E5060B">
        <w:rPr>
          <w:noProof w:val="0"/>
          <w:lang w:val="en-US"/>
        </w:rPr>
        <w:t>read further</w:t>
      </w:r>
      <w:r w:rsidR="0079403C" w:rsidRPr="00E5060B">
        <w:rPr>
          <w:noProof w:val="0"/>
          <w:lang w:val="en-US"/>
        </w:rPr>
        <w:t xml:space="preserve">.  </w:t>
      </w:r>
      <w:r w:rsidRPr="00E5060B">
        <w:rPr>
          <w:noProof w:val="0"/>
          <w:lang w:val="en-US"/>
        </w:rPr>
        <w:t>Both he and Elma became serious students of the</w:t>
      </w:r>
    </w:p>
    <w:p w14:paraId="3FAE7339" w14:textId="77777777" w:rsidR="00254167" w:rsidRPr="00E5060B" w:rsidRDefault="00B40C1D" w:rsidP="00254167">
      <w:pPr>
        <w:rPr>
          <w:noProof w:val="0"/>
          <w:lang w:val="en-US"/>
        </w:rPr>
      </w:pPr>
      <w:r w:rsidRPr="00E5060B">
        <w:rPr>
          <w:noProof w:val="0"/>
          <w:lang w:val="en-US"/>
        </w:rPr>
        <w:t>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To their parents</w:t>
      </w:r>
      <w:r w:rsidR="0079403C" w:rsidRPr="00E5060B">
        <w:rPr>
          <w:noProof w:val="0"/>
          <w:lang w:val="en-US"/>
        </w:rPr>
        <w:t>’</w:t>
      </w:r>
      <w:r w:rsidRPr="00E5060B">
        <w:rPr>
          <w:noProof w:val="0"/>
          <w:lang w:val="en-US"/>
        </w:rPr>
        <w:t xml:space="preserve"> horror they even decided to join</w:t>
      </w:r>
    </w:p>
    <w:p w14:paraId="22871538" w14:textId="77777777" w:rsidR="00254167" w:rsidRPr="00E5060B" w:rsidRDefault="00B40C1D" w:rsidP="00254167">
      <w:pPr>
        <w:rPr>
          <w:noProof w:val="0"/>
          <w:lang w:val="en-US"/>
        </w:rPr>
      </w:pPr>
      <w:r w:rsidRPr="00E5060B">
        <w:rPr>
          <w:noProof w:val="0"/>
          <w:lang w:val="en-US"/>
        </w:rPr>
        <w:t>the growing Bahá</w:t>
      </w:r>
      <w:r w:rsidR="0079403C" w:rsidRPr="00E5060B">
        <w:rPr>
          <w:noProof w:val="0"/>
          <w:lang w:val="en-US"/>
        </w:rPr>
        <w:t>’</w:t>
      </w:r>
      <w:r w:rsidRPr="00E5060B">
        <w:rPr>
          <w:noProof w:val="0"/>
          <w:lang w:val="en-US"/>
        </w:rPr>
        <w:t>í community in Lima</w:t>
      </w:r>
      <w:r w:rsidR="0079403C" w:rsidRPr="00E5060B">
        <w:rPr>
          <w:noProof w:val="0"/>
          <w:lang w:val="en-US"/>
        </w:rPr>
        <w:t xml:space="preserve">.  </w:t>
      </w:r>
      <w:r w:rsidRPr="00E5060B">
        <w:rPr>
          <w:noProof w:val="0"/>
          <w:lang w:val="en-US"/>
        </w:rPr>
        <w:t>When their parents found</w:t>
      </w:r>
    </w:p>
    <w:p w14:paraId="3345D212" w14:textId="77777777" w:rsidR="00254167" w:rsidRPr="00E5060B" w:rsidRDefault="00B40C1D" w:rsidP="00254167">
      <w:pPr>
        <w:rPr>
          <w:noProof w:val="0"/>
          <w:lang w:val="en-US"/>
        </w:rPr>
      </w:pPr>
      <w:r w:rsidRPr="00E5060B">
        <w:rPr>
          <w:noProof w:val="0"/>
          <w:lang w:val="en-US"/>
        </w:rPr>
        <w:t>out both their fathers, clergymen who knew little but that the</w:t>
      </w:r>
    </w:p>
    <w:p w14:paraId="1898D661" w14:textId="77777777" w:rsidR="00254167" w:rsidRPr="00E5060B" w:rsidRDefault="00B40C1D" w:rsidP="00254167">
      <w:pPr>
        <w:rPr>
          <w:noProof w:val="0"/>
          <w:lang w:val="en-US"/>
        </w:rPr>
      </w:pPr>
      <w:r w:rsidRPr="00E5060B">
        <w:rPr>
          <w:noProof w:val="0"/>
          <w:lang w:val="en-US"/>
        </w:rPr>
        <w:t>Faith was not Lutheran, demanded that their children stay away</w:t>
      </w:r>
    </w:p>
    <w:p w14:paraId="3A6518E9" w14:textId="77777777" w:rsidR="00254167" w:rsidRPr="00E5060B" w:rsidRDefault="00B40C1D" w:rsidP="00254167">
      <w:pPr>
        <w:rPr>
          <w:noProof w:val="0"/>
          <w:lang w:val="en-US"/>
        </w:rPr>
      </w:pPr>
      <w:r w:rsidRPr="00E5060B">
        <w:rPr>
          <w:noProof w:val="0"/>
          <w:lang w:val="en-US"/>
        </w:rPr>
        <w:t xml:space="preserve">from </w:t>
      </w:r>
      <w:r w:rsidR="0079403C" w:rsidRPr="00E5060B">
        <w:rPr>
          <w:noProof w:val="0"/>
          <w:lang w:val="en-US"/>
        </w:rPr>
        <w:t>“</w:t>
      </w:r>
      <w:r w:rsidRPr="00E5060B">
        <w:rPr>
          <w:noProof w:val="0"/>
          <w:lang w:val="en-US"/>
        </w:rPr>
        <w:t>that Baker woman,</w:t>
      </w:r>
      <w:r w:rsidR="0079403C" w:rsidRPr="00E5060B">
        <w:rPr>
          <w:noProof w:val="0"/>
          <w:lang w:val="en-US"/>
        </w:rPr>
        <w:t>”</w:t>
      </w:r>
      <w:r w:rsidRPr="00E5060B">
        <w:rPr>
          <w:noProof w:val="0"/>
          <w:lang w:val="en-US"/>
        </w:rPr>
        <w:t xml:space="preserve"> go to church, read the Bible, and throw</w:t>
      </w:r>
    </w:p>
    <w:p w14:paraId="53797C08" w14:textId="77777777" w:rsidR="00B40C1D" w:rsidRPr="00E5060B" w:rsidRDefault="00B40C1D" w:rsidP="00254167">
      <w:pPr>
        <w:rPr>
          <w:noProof w:val="0"/>
          <w:lang w:val="en-US"/>
        </w:rPr>
      </w:pPr>
      <w:r w:rsidRPr="00E5060B">
        <w:rPr>
          <w:noProof w:val="0"/>
          <w:lang w:val="en-US"/>
        </w:rPr>
        <w:t>away their Bahá</w:t>
      </w:r>
      <w:r w:rsidR="0079403C" w:rsidRPr="00E5060B">
        <w:rPr>
          <w:noProof w:val="0"/>
          <w:lang w:val="en-US"/>
        </w:rPr>
        <w:t>’</w:t>
      </w:r>
      <w:r w:rsidRPr="00E5060B">
        <w:rPr>
          <w:noProof w:val="0"/>
          <w:lang w:val="en-US"/>
        </w:rPr>
        <w:t>í books</w:t>
      </w:r>
      <w:r w:rsidR="0079403C" w:rsidRPr="00E5060B">
        <w:rPr>
          <w:noProof w:val="0"/>
          <w:lang w:val="en-US"/>
        </w:rPr>
        <w:t xml:space="preserve">.  </w:t>
      </w:r>
      <w:r w:rsidRPr="00E5060B">
        <w:rPr>
          <w:noProof w:val="0"/>
          <w:lang w:val="en-US"/>
        </w:rPr>
        <w:t>The Miesslers agreed to all but the last.</w:t>
      </w:r>
    </w:p>
    <w:p w14:paraId="7698337E" w14:textId="77777777" w:rsidR="00254167" w:rsidRPr="00E5060B" w:rsidRDefault="00B40C1D" w:rsidP="00254167">
      <w:pPr>
        <w:pStyle w:val="Text"/>
        <w:rPr>
          <w:noProof w:val="0"/>
          <w:lang w:val="en-US"/>
        </w:rPr>
      </w:pPr>
      <w:r w:rsidRPr="00E5060B">
        <w:rPr>
          <w:noProof w:val="0"/>
          <w:lang w:val="en-US"/>
        </w:rPr>
        <w:t>Despite the pressure and the forced division between the</w:t>
      </w:r>
    </w:p>
    <w:p w14:paraId="47FC5AE4" w14:textId="77777777" w:rsidR="00254167" w:rsidRPr="00E5060B" w:rsidRDefault="00B40C1D" w:rsidP="00254167">
      <w:pPr>
        <w:rPr>
          <w:noProof w:val="0"/>
          <w:lang w:val="en-US"/>
        </w:rPr>
      </w:pPr>
      <w:r w:rsidRPr="00E5060B">
        <w:rPr>
          <w:noProof w:val="0"/>
          <w:lang w:val="en-US"/>
        </w:rPr>
        <w:t>Miesslers and their Bahá</w:t>
      </w:r>
      <w:r w:rsidR="0079403C" w:rsidRPr="00E5060B">
        <w:rPr>
          <w:noProof w:val="0"/>
          <w:lang w:val="en-US"/>
        </w:rPr>
        <w:t>’</w:t>
      </w:r>
      <w:r w:rsidRPr="00E5060B">
        <w:rPr>
          <w:noProof w:val="0"/>
          <w:lang w:val="en-US"/>
        </w:rPr>
        <w:t>í friends, a division they abided by for</w:t>
      </w:r>
    </w:p>
    <w:p w14:paraId="3737A8E2" w14:textId="77777777" w:rsidR="00254167" w:rsidRPr="00E5060B" w:rsidRDefault="00B40C1D" w:rsidP="00254167">
      <w:pPr>
        <w:rPr>
          <w:noProof w:val="0"/>
          <w:lang w:val="en-US"/>
        </w:rPr>
      </w:pPr>
      <w:r w:rsidRPr="00E5060B">
        <w:rPr>
          <w:noProof w:val="0"/>
          <w:lang w:val="en-US"/>
        </w:rPr>
        <w:t xml:space="preserve">the sake of family peace, </w:t>
      </w:r>
      <w:r w:rsidR="0079403C" w:rsidRPr="00E5060B">
        <w:rPr>
          <w:noProof w:val="0"/>
          <w:lang w:val="en-US"/>
        </w:rPr>
        <w:t>“</w:t>
      </w:r>
      <w:r w:rsidRPr="00E5060B">
        <w:rPr>
          <w:noProof w:val="0"/>
          <w:lang w:val="en-US"/>
        </w:rPr>
        <w:t>that Baker woman</w:t>
      </w:r>
      <w:r w:rsidR="0079403C" w:rsidRPr="00E5060B">
        <w:rPr>
          <w:noProof w:val="0"/>
          <w:lang w:val="en-US"/>
        </w:rPr>
        <w:t>”</w:t>
      </w:r>
      <w:r w:rsidRPr="00E5060B">
        <w:rPr>
          <w:noProof w:val="0"/>
          <w:lang w:val="en-US"/>
        </w:rPr>
        <w:t xml:space="preserve"> saw to it that Ed</w:t>
      </w:r>
    </w:p>
    <w:p w14:paraId="6D56A796" w14:textId="77777777" w:rsidR="00254167" w:rsidRPr="00E5060B" w:rsidRDefault="00B40C1D" w:rsidP="00254167">
      <w:pPr>
        <w:rPr>
          <w:noProof w:val="0"/>
          <w:lang w:val="en-US"/>
        </w:rPr>
      </w:pPr>
      <w:r w:rsidRPr="00E5060B">
        <w:rPr>
          <w:noProof w:val="0"/>
          <w:lang w:val="en-US"/>
        </w:rPr>
        <w:t>and Elma received all the Bahá</w:t>
      </w:r>
      <w:r w:rsidR="0079403C" w:rsidRPr="00E5060B">
        <w:rPr>
          <w:noProof w:val="0"/>
          <w:lang w:val="en-US"/>
        </w:rPr>
        <w:t>’</w:t>
      </w:r>
      <w:r w:rsidRPr="00E5060B">
        <w:rPr>
          <w:noProof w:val="0"/>
          <w:lang w:val="en-US"/>
        </w:rPr>
        <w:t>í newsletters, bulletins, and books</w:t>
      </w:r>
    </w:p>
    <w:p w14:paraId="30681C41" w14:textId="77777777" w:rsidR="00254167" w:rsidRPr="00E5060B" w:rsidRDefault="00B40C1D" w:rsidP="00254167">
      <w:pPr>
        <w:rPr>
          <w:noProof w:val="0"/>
          <w:lang w:val="en-US"/>
        </w:rPr>
      </w:pPr>
      <w:r w:rsidRPr="00E5060B">
        <w:rPr>
          <w:noProof w:val="0"/>
          <w:lang w:val="en-US"/>
        </w:rPr>
        <w:t>as they were published</w:t>
      </w:r>
      <w:r w:rsidR="0079403C" w:rsidRPr="00E5060B">
        <w:rPr>
          <w:noProof w:val="0"/>
          <w:lang w:val="en-US"/>
        </w:rPr>
        <w:t xml:space="preserve">.  </w:t>
      </w:r>
      <w:r w:rsidRPr="00E5060B">
        <w:rPr>
          <w:noProof w:val="0"/>
          <w:lang w:val="en-US"/>
        </w:rPr>
        <w:t>In one issue of</w:t>
      </w:r>
      <w:r w:rsidR="00254167"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 News</w:t>
      </w:r>
      <w:r w:rsidR="00D60AF6" w:rsidRPr="00E5060B">
        <w:rPr>
          <w:noProof w:val="0"/>
          <w:lang w:val="en-US"/>
        </w:rPr>
        <w:t xml:space="preserve"> </w:t>
      </w:r>
      <w:r w:rsidRPr="00E5060B">
        <w:rPr>
          <w:noProof w:val="0"/>
          <w:lang w:val="en-US"/>
        </w:rPr>
        <w:t>they read</w:t>
      </w:r>
    </w:p>
    <w:p w14:paraId="2510BFB5" w14:textId="77777777" w:rsidR="00254167" w:rsidRPr="00E5060B" w:rsidRDefault="00B40C1D" w:rsidP="00254167">
      <w:pPr>
        <w:rPr>
          <w:noProof w:val="0"/>
          <w:lang w:val="en-US"/>
        </w:rPr>
      </w:pPr>
      <w:r w:rsidRPr="00E5060B">
        <w:rPr>
          <w:noProof w:val="0"/>
          <w:lang w:val="en-US"/>
        </w:rPr>
        <w:t>from the writings of the Guardian that it is incumbent upon</w:t>
      </w:r>
    </w:p>
    <w:p w14:paraId="0E975148" w14:textId="77777777" w:rsidR="00254167" w:rsidRPr="00E5060B" w:rsidRDefault="00B40C1D" w:rsidP="00254167">
      <w:pPr>
        <w:rPr>
          <w:noProof w:val="0"/>
          <w:lang w:val="en-US"/>
        </w:rPr>
      </w:pPr>
      <w:r w:rsidRPr="00E5060B">
        <w:rPr>
          <w:noProof w:val="0"/>
          <w:lang w:val="en-US"/>
        </w:rPr>
        <w:t>Bahá</w:t>
      </w:r>
      <w:r w:rsidR="0079403C" w:rsidRPr="00E5060B">
        <w:rPr>
          <w:noProof w:val="0"/>
          <w:lang w:val="en-US"/>
        </w:rPr>
        <w:t>’</w:t>
      </w:r>
      <w:r w:rsidRPr="00E5060B">
        <w:rPr>
          <w:noProof w:val="0"/>
          <w:lang w:val="en-US"/>
        </w:rPr>
        <w:t>ís to attend the Nineteen Day Feast, that only illness or ab</w:t>
      </w:r>
      <w:r w:rsidR="00254167" w:rsidRPr="00E5060B">
        <w:rPr>
          <w:noProof w:val="0"/>
          <w:lang w:val="en-US"/>
        </w:rPr>
        <w:t>-</w:t>
      </w:r>
    </w:p>
    <w:p w14:paraId="5E15F86B" w14:textId="77777777" w:rsidR="00254167" w:rsidRPr="00E5060B" w:rsidRDefault="00B40C1D" w:rsidP="00254167">
      <w:pPr>
        <w:rPr>
          <w:noProof w:val="0"/>
          <w:lang w:val="en-US"/>
        </w:rPr>
      </w:pPr>
      <w:r w:rsidRPr="00E5060B">
        <w:rPr>
          <w:noProof w:val="0"/>
          <w:lang w:val="en-US"/>
        </w:rPr>
        <w:t>sence from the city is considered an adequate excuse</w:t>
      </w:r>
      <w:r w:rsidR="0079403C" w:rsidRPr="00E5060B">
        <w:rPr>
          <w:noProof w:val="0"/>
          <w:lang w:val="en-US"/>
        </w:rPr>
        <w:t xml:space="preserve">.  </w:t>
      </w:r>
      <w:r w:rsidRPr="00E5060B">
        <w:rPr>
          <w:noProof w:val="0"/>
          <w:lang w:val="en-US"/>
        </w:rPr>
        <w:t>After al</w:t>
      </w:r>
      <w:r w:rsidR="00254167" w:rsidRPr="00E5060B">
        <w:rPr>
          <w:noProof w:val="0"/>
          <w:lang w:val="en-US"/>
        </w:rPr>
        <w:t>-</w:t>
      </w:r>
    </w:p>
    <w:p w14:paraId="0BE802BB" w14:textId="77777777" w:rsidR="00254167" w:rsidRPr="00E5060B" w:rsidRDefault="00B40C1D" w:rsidP="00254167">
      <w:pPr>
        <w:rPr>
          <w:noProof w:val="0"/>
          <w:lang w:val="en-US"/>
        </w:rPr>
      </w:pPr>
      <w:r w:rsidRPr="00E5060B">
        <w:rPr>
          <w:noProof w:val="0"/>
          <w:lang w:val="en-US"/>
        </w:rPr>
        <w:t>most a year of isolation, they could no longer stand to live in</w:t>
      </w:r>
    </w:p>
    <w:p w14:paraId="5EBD7BF3" w14:textId="77777777" w:rsidR="00254167" w:rsidRPr="00E5060B" w:rsidRDefault="00B40C1D" w:rsidP="00254167">
      <w:pPr>
        <w:rPr>
          <w:noProof w:val="0"/>
          <w:lang w:val="en-US"/>
        </w:rPr>
      </w:pPr>
      <w:r w:rsidRPr="00E5060B">
        <w:rPr>
          <w:noProof w:val="0"/>
          <w:lang w:val="en-US"/>
        </w:rPr>
        <w:t>half-light</w:t>
      </w:r>
      <w:r w:rsidR="0079403C" w:rsidRPr="00E5060B">
        <w:rPr>
          <w:noProof w:val="0"/>
          <w:lang w:val="en-US"/>
        </w:rPr>
        <w:t xml:space="preserve">.  </w:t>
      </w:r>
      <w:r w:rsidRPr="00E5060B">
        <w:rPr>
          <w:noProof w:val="0"/>
          <w:lang w:val="en-US"/>
        </w:rPr>
        <w:t>The Miesslers attended the next Nineteen Day Feast</w:t>
      </w:r>
    </w:p>
    <w:p w14:paraId="26490613" w14:textId="77777777" w:rsidR="00B40C1D" w:rsidRPr="00E5060B" w:rsidRDefault="00B40C1D" w:rsidP="00254167">
      <w:pPr>
        <w:rPr>
          <w:noProof w:val="0"/>
          <w:lang w:val="en-US"/>
        </w:rPr>
      </w:pPr>
      <w:r w:rsidRPr="00E5060B">
        <w:rPr>
          <w:noProof w:val="0"/>
          <w:lang w:val="en-US"/>
        </w:rPr>
        <w:t>and were promptly excommunicated from the Lutheran Church.</w:t>
      </w:r>
    </w:p>
    <w:p w14:paraId="5A7AD6D9" w14:textId="77777777" w:rsidR="00254167" w:rsidRPr="00E5060B" w:rsidRDefault="00B40C1D" w:rsidP="00254167">
      <w:pPr>
        <w:pStyle w:val="Text"/>
        <w:rPr>
          <w:noProof w:val="0"/>
          <w:lang w:val="en-US"/>
        </w:rPr>
      </w:pPr>
      <w:r w:rsidRPr="00E5060B">
        <w:rPr>
          <w:noProof w:val="0"/>
          <w:lang w:val="en-US"/>
        </w:rPr>
        <w:t>Lenore Bernstein, one of the first people Frank and Dorothy</w:t>
      </w:r>
    </w:p>
    <w:p w14:paraId="35913BC4" w14:textId="77777777" w:rsidR="00254167" w:rsidRPr="00E5060B" w:rsidRDefault="00B40C1D" w:rsidP="00254167">
      <w:pPr>
        <w:rPr>
          <w:noProof w:val="0"/>
          <w:lang w:val="en-US"/>
        </w:rPr>
      </w:pPr>
      <w:r w:rsidRPr="00E5060B">
        <w:rPr>
          <w:noProof w:val="0"/>
          <w:lang w:val="en-US"/>
        </w:rPr>
        <w:t>met through Ed and Elma, was appalled at the news that the</w:t>
      </w:r>
    </w:p>
    <w:p w14:paraId="1FAEAE7D" w14:textId="77777777" w:rsidR="00254167" w:rsidRPr="00E5060B" w:rsidRDefault="00254167">
      <w:pPr>
        <w:widowControl/>
        <w:kinsoku/>
        <w:overflowPunct/>
        <w:textAlignment w:val="auto"/>
        <w:rPr>
          <w:noProof w:val="0"/>
          <w:lang w:val="en-US"/>
        </w:rPr>
      </w:pPr>
      <w:r w:rsidRPr="00E5060B">
        <w:rPr>
          <w:noProof w:val="0"/>
          <w:lang w:val="en-US"/>
        </w:rPr>
        <w:br w:type="page"/>
      </w:r>
    </w:p>
    <w:p w14:paraId="0B68B48D" w14:textId="77777777" w:rsidR="00254167" w:rsidRPr="00E5060B" w:rsidRDefault="00B40C1D" w:rsidP="00254167">
      <w:pPr>
        <w:rPr>
          <w:noProof w:val="0"/>
          <w:lang w:val="en-US"/>
        </w:rPr>
      </w:pPr>
      <w:r w:rsidRPr="00E5060B">
        <w:rPr>
          <w:noProof w:val="0"/>
          <w:lang w:val="en-US"/>
        </w:rPr>
        <w:t>Miesslers had been denied further contact with their church</w:t>
      </w:r>
      <w:r w:rsidR="0079403C" w:rsidRPr="00E5060B">
        <w:rPr>
          <w:noProof w:val="0"/>
          <w:lang w:val="en-US"/>
        </w:rPr>
        <w:t xml:space="preserve">.  </w:t>
      </w:r>
      <w:r w:rsidRPr="00E5060B">
        <w:rPr>
          <w:noProof w:val="0"/>
          <w:lang w:val="en-US"/>
        </w:rPr>
        <w:t>Years</w:t>
      </w:r>
    </w:p>
    <w:p w14:paraId="4AE32F1B" w14:textId="77777777" w:rsidR="00B40C1D" w:rsidRPr="00E5060B" w:rsidRDefault="00B40C1D" w:rsidP="00254167">
      <w:pPr>
        <w:rPr>
          <w:noProof w:val="0"/>
          <w:lang w:val="en-US"/>
        </w:rPr>
      </w:pPr>
      <w:r w:rsidRPr="00E5060B">
        <w:rPr>
          <w:noProof w:val="0"/>
          <w:lang w:val="en-US"/>
        </w:rPr>
        <w:t>later Lenore wrote,</w:t>
      </w:r>
    </w:p>
    <w:p w14:paraId="08930D42" w14:textId="77777777" w:rsidR="00254167" w:rsidRPr="00E5060B" w:rsidRDefault="00B40C1D" w:rsidP="00254167">
      <w:pPr>
        <w:pStyle w:val="Quote"/>
        <w:rPr>
          <w:lang w:val="en-US"/>
        </w:rPr>
      </w:pPr>
      <w:r w:rsidRPr="00E5060B">
        <w:rPr>
          <w:lang w:val="en-US"/>
        </w:rPr>
        <w:t>When Elma told me they were thrown out of their church I</w:t>
      </w:r>
    </w:p>
    <w:p w14:paraId="0C70466A" w14:textId="77777777" w:rsidR="00254167" w:rsidRPr="00E5060B" w:rsidRDefault="00B40C1D" w:rsidP="00254167">
      <w:pPr>
        <w:pStyle w:val="Quotects"/>
        <w:rPr>
          <w:noProof w:val="0"/>
          <w:lang w:val="en-US"/>
        </w:rPr>
      </w:pPr>
      <w:r w:rsidRPr="00E5060B">
        <w:rPr>
          <w:noProof w:val="0"/>
          <w:lang w:val="en-US"/>
        </w:rPr>
        <w:t xml:space="preserve">asked her what was this </w:t>
      </w:r>
      <w:r w:rsidR="0079403C" w:rsidRPr="00E5060B">
        <w:rPr>
          <w:noProof w:val="0"/>
          <w:lang w:val="en-US"/>
        </w:rPr>
        <w:t>“</w:t>
      </w:r>
      <w:r w:rsidRPr="00E5060B">
        <w:rPr>
          <w:noProof w:val="0"/>
          <w:lang w:val="en-US"/>
        </w:rPr>
        <w:t>terrible thing they were about to</w:t>
      </w:r>
    </w:p>
    <w:p w14:paraId="4A4A1524" w14:textId="77777777" w:rsidR="00254167" w:rsidRPr="00E5060B" w:rsidRDefault="00B40C1D" w:rsidP="00254167">
      <w:pPr>
        <w:pStyle w:val="Quotects"/>
        <w:rPr>
          <w:noProof w:val="0"/>
          <w:lang w:val="en-US"/>
        </w:rPr>
      </w:pPr>
      <w:r w:rsidRPr="00E5060B">
        <w:rPr>
          <w:noProof w:val="0"/>
          <w:lang w:val="en-US"/>
        </w:rPr>
        <w:t>accept that would cause their minister to dismiss them from</w:t>
      </w:r>
    </w:p>
    <w:p w14:paraId="1719EE9B" w14:textId="77777777" w:rsidR="00254167" w:rsidRPr="00E5060B" w:rsidRDefault="00B40C1D" w:rsidP="00254167">
      <w:pPr>
        <w:pStyle w:val="Quotects"/>
        <w:rPr>
          <w:noProof w:val="0"/>
          <w:lang w:val="en-US"/>
        </w:rPr>
      </w:pPr>
      <w:r w:rsidRPr="00E5060B">
        <w:rPr>
          <w:noProof w:val="0"/>
          <w:lang w:val="en-US"/>
        </w:rPr>
        <w:t>his flock.</w:t>
      </w:r>
      <w:r w:rsidR="0079403C" w:rsidRPr="00E5060B">
        <w:rPr>
          <w:noProof w:val="0"/>
          <w:lang w:val="en-US"/>
        </w:rPr>
        <w:t>”</w:t>
      </w:r>
      <w:r w:rsidR="00254167" w:rsidRPr="00E5060B">
        <w:rPr>
          <w:noProof w:val="0"/>
          <w:lang w:val="en-US"/>
        </w:rPr>
        <w:t xml:space="preserve"> </w:t>
      </w:r>
      <w:r w:rsidRPr="00E5060B">
        <w:rPr>
          <w:noProof w:val="0"/>
          <w:lang w:val="en-US"/>
        </w:rPr>
        <w:t xml:space="preserve"> Then she gave me the principles of the Faith and</w:t>
      </w:r>
    </w:p>
    <w:p w14:paraId="58E372B2" w14:textId="77777777" w:rsidR="00254167" w:rsidRPr="00E5060B" w:rsidRDefault="00B40C1D" w:rsidP="00254167">
      <w:pPr>
        <w:pStyle w:val="Quotects"/>
        <w:rPr>
          <w:noProof w:val="0"/>
          <w:lang w:val="en-US"/>
        </w:rPr>
      </w:pPr>
      <w:r w:rsidRPr="00E5060B">
        <w:rPr>
          <w:noProof w:val="0"/>
          <w:lang w:val="en-US"/>
        </w:rPr>
        <w:t>I said</w:t>
      </w:r>
      <w:r w:rsidR="00F06E37" w:rsidRPr="00E5060B">
        <w:rPr>
          <w:noProof w:val="0"/>
          <w:lang w:val="en-US"/>
        </w:rPr>
        <w:t>—“</w:t>
      </w:r>
      <w:r w:rsidRPr="00E5060B">
        <w:rPr>
          <w:noProof w:val="0"/>
          <w:lang w:val="en-US"/>
        </w:rPr>
        <w:t>Well, I can</w:t>
      </w:r>
      <w:r w:rsidR="0079403C" w:rsidRPr="00E5060B">
        <w:rPr>
          <w:noProof w:val="0"/>
          <w:lang w:val="en-US"/>
        </w:rPr>
        <w:t>’</w:t>
      </w:r>
      <w:r w:rsidRPr="00E5060B">
        <w:rPr>
          <w:noProof w:val="0"/>
          <w:lang w:val="en-US"/>
        </w:rPr>
        <w:t>t see what</w:t>
      </w:r>
      <w:r w:rsidR="0079403C" w:rsidRPr="00E5060B">
        <w:rPr>
          <w:noProof w:val="0"/>
          <w:lang w:val="en-US"/>
        </w:rPr>
        <w:t>’</w:t>
      </w:r>
      <w:r w:rsidRPr="00E5060B">
        <w:rPr>
          <w:noProof w:val="0"/>
          <w:lang w:val="en-US"/>
        </w:rPr>
        <w:t>s wrong with that</w:t>
      </w:r>
      <w:r w:rsidR="0079403C" w:rsidRPr="00E5060B">
        <w:rPr>
          <w:noProof w:val="0"/>
          <w:lang w:val="en-US"/>
        </w:rPr>
        <w:t xml:space="preserve">.  </w:t>
      </w:r>
      <w:r w:rsidRPr="00E5060B">
        <w:rPr>
          <w:noProof w:val="0"/>
          <w:lang w:val="en-US"/>
        </w:rPr>
        <w:t>I can cer</w:t>
      </w:r>
      <w:r w:rsidR="00254167" w:rsidRPr="00E5060B">
        <w:rPr>
          <w:noProof w:val="0"/>
          <w:lang w:val="en-US"/>
        </w:rPr>
        <w:t>-</w:t>
      </w:r>
    </w:p>
    <w:p w14:paraId="28B3EDF5" w14:textId="77777777" w:rsidR="00254167" w:rsidRPr="00E5060B" w:rsidRDefault="00B40C1D" w:rsidP="00254167">
      <w:pPr>
        <w:pStyle w:val="Quotects"/>
        <w:rPr>
          <w:noProof w:val="0"/>
          <w:lang w:val="en-US"/>
        </w:rPr>
      </w:pPr>
      <w:r w:rsidRPr="00E5060B">
        <w:rPr>
          <w:noProof w:val="0"/>
          <w:lang w:val="en-US"/>
        </w:rPr>
        <w:t>tainly accept all that teaching.</w:t>
      </w:r>
      <w:r w:rsidR="0079403C" w:rsidRPr="00E5060B">
        <w:rPr>
          <w:noProof w:val="0"/>
          <w:lang w:val="en-US"/>
        </w:rPr>
        <w:t>”</w:t>
      </w:r>
      <w:r w:rsidRPr="00E5060B">
        <w:rPr>
          <w:noProof w:val="0"/>
          <w:lang w:val="en-US"/>
        </w:rPr>
        <w:t xml:space="preserve"> </w:t>
      </w:r>
      <w:r w:rsidR="00254167" w:rsidRPr="00E5060B">
        <w:rPr>
          <w:noProof w:val="0"/>
          <w:lang w:val="en-US"/>
        </w:rPr>
        <w:t xml:space="preserve"> </w:t>
      </w:r>
      <w:r w:rsidRPr="00E5060B">
        <w:rPr>
          <w:noProof w:val="0"/>
          <w:lang w:val="en-US"/>
        </w:rPr>
        <w:t xml:space="preserve">She answered, </w:t>
      </w:r>
      <w:r w:rsidR="0079403C" w:rsidRPr="00E5060B">
        <w:rPr>
          <w:noProof w:val="0"/>
          <w:lang w:val="en-US"/>
        </w:rPr>
        <w:t>“</w:t>
      </w:r>
      <w:r w:rsidRPr="00E5060B">
        <w:rPr>
          <w:noProof w:val="0"/>
          <w:lang w:val="en-US"/>
        </w:rPr>
        <w:t>Well then,</w:t>
      </w:r>
    </w:p>
    <w:p w14:paraId="19BC9AEF" w14:textId="77777777" w:rsidR="00254167" w:rsidRPr="00E5060B" w:rsidRDefault="00B40C1D" w:rsidP="00254167">
      <w:pPr>
        <w:pStyle w:val="Quotects"/>
        <w:rPr>
          <w:noProof w:val="0"/>
          <w:lang w:val="en-US"/>
        </w:rPr>
      </w:pPr>
      <w:r w:rsidRPr="00E5060B">
        <w:rPr>
          <w:noProof w:val="0"/>
          <w:lang w:val="en-US"/>
        </w:rPr>
        <w:t>you are a Bahá</w:t>
      </w:r>
      <w:r w:rsidR="0079403C" w:rsidRPr="00E5060B">
        <w:rPr>
          <w:noProof w:val="0"/>
          <w:lang w:val="en-US"/>
        </w:rPr>
        <w:t>’</w:t>
      </w:r>
      <w:r w:rsidRPr="00E5060B">
        <w:rPr>
          <w:noProof w:val="0"/>
          <w:lang w:val="en-US"/>
        </w:rPr>
        <w:t>í,</w:t>
      </w:r>
      <w:r w:rsidR="0079403C" w:rsidRPr="00E5060B">
        <w:rPr>
          <w:noProof w:val="0"/>
          <w:lang w:val="en-US"/>
        </w:rPr>
        <w:t>”</w:t>
      </w:r>
      <w:r w:rsidRPr="00E5060B">
        <w:rPr>
          <w:noProof w:val="0"/>
          <w:lang w:val="en-US"/>
        </w:rPr>
        <w:t xml:space="preserve"> and I almost think it was that simple in</w:t>
      </w:r>
    </w:p>
    <w:p w14:paraId="73908EE0" w14:textId="77777777" w:rsidR="00B40C1D" w:rsidRPr="00E5060B" w:rsidRDefault="00B40C1D" w:rsidP="00254167">
      <w:pPr>
        <w:pStyle w:val="Quotects"/>
        <w:rPr>
          <w:noProof w:val="0"/>
          <w:lang w:val="en-US"/>
        </w:rPr>
      </w:pPr>
      <w:r w:rsidRPr="00E5060B">
        <w:rPr>
          <w:noProof w:val="0"/>
          <w:lang w:val="en-US"/>
        </w:rPr>
        <w:t>those early days to become part of the Bahá</w:t>
      </w:r>
      <w:r w:rsidR="0079403C" w:rsidRPr="00E5060B">
        <w:rPr>
          <w:noProof w:val="0"/>
          <w:lang w:val="en-US"/>
        </w:rPr>
        <w:t>’</w:t>
      </w:r>
      <w:r w:rsidRPr="00E5060B">
        <w:rPr>
          <w:noProof w:val="0"/>
          <w:lang w:val="en-US"/>
        </w:rPr>
        <w:t>í family.</w:t>
      </w:r>
    </w:p>
    <w:p w14:paraId="0BC60F3B" w14:textId="77777777" w:rsidR="00254167" w:rsidRPr="00E5060B" w:rsidRDefault="00254167" w:rsidP="00254167">
      <w:pPr>
        <w:rPr>
          <w:noProof w:val="0"/>
          <w:lang w:val="en-US"/>
        </w:rPr>
      </w:pPr>
    </w:p>
    <w:p w14:paraId="4842F49E" w14:textId="77777777" w:rsidR="002867D7" w:rsidRPr="00E5060B" w:rsidRDefault="00B40C1D" w:rsidP="002867D7">
      <w:pPr>
        <w:pStyle w:val="Text"/>
        <w:rPr>
          <w:noProof w:val="0"/>
          <w:lang w:val="en-US"/>
        </w:rPr>
      </w:pPr>
      <w:r w:rsidRPr="00E5060B">
        <w:rPr>
          <w:noProof w:val="0"/>
          <w:lang w:val="en-US"/>
        </w:rPr>
        <w:t>Dorothy was particularly vexed during the early development</w:t>
      </w:r>
    </w:p>
    <w:p w14:paraId="4BAF355A" w14:textId="77777777" w:rsidR="002867D7" w:rsidRPr="00E5060B" w:rsidRDefault="00B40C1D" w:rsidP="002867D7">
      <w:pPr>
        <w:rPr>
          <w:noProof w:val="0"/>
          <w:lang w:val="en-US"/>
        </w:rPr>
      </w:pPr>
      <w:r w:rsidRPr="00E5060B">
        <w:rPr>
          <w:noProof w:val="0"/>
          <w:lang w:val="en-US"/>
        </w:rPr>
        <w:t>of the Lima community about another woman who seemed very</w:t>
      </w:r>
    </w:p>
    <w:p w14:paraId="1B9EA360" w14:textId="77777777" w:rsidR="002867D7" w:rsidRPr="00E5060B" w:rsidRDefault="00B40C1D" w:rsidP="002867D7">
      <w:pPr>
        <w:rPr>
          <w:noProof w:val="0"/>
          <w:lang w:val="en-US"/>
        </w:rPr>
      </w:pPr>
      <w:r w:rsidRPr="00E5060B">
        <w:rPr>
          <w:noProof w:val="0"/>
          <w:lang w:val="en-US"/>
        </w:rPr>
        <w:t>close to becoming a Bahá</w:t>
      </w:r>
      <w:r w:rsidR="0079403C" w:rsidRPr="00E5060B">
        <w:rPr>
          <w:noProof w:val="0"/>
          <w:lang w:val="en-US"/>
        </w:rPr>
        <w:t>’</w:t>
      </w:r>
      <w:r w:rsidRPr="00E5060B">
        <w:rPr>
          <w:noProof w:val="0"/>
          <w:lang w:val="en-US"/>
        </w:rPr>
        <w:t>í yet hesitated to become a part of the</w:t>
      </w:r>
    </w:p>
    <w:p w14:paraId="2FEE6002" w14:textId="77777777" w:rsidR="002867D7" w:rsidRPr="00E5060B" w:rsidRDefault="00B40C1D" w:rsidP="002867D7">
      <w:pPr>
        <w:rPr>
          <w:noProof w:val="0"/>
          <w:lang w:val="en-US"/>
        </w:rPr>
      </w:pPr>
      <w:r w:rsidRPr="00E5060B">
        <w:rPr>
          <w:noProof w:val="0"/>
          <w:lang w:val="en-US"/>
        </w:rPr>
        <w:t>Faith</w:t>
      </w:r>
      <w:r w:rsidR="0079403C" w:rsidRPr="00E5060B">
        <w:rPr>
          <w:noProof w:val="0"/>
          <w:lang w:val="en-US"/>
        </w:rPr>
        <w:t xml:space="preserve">.  </w:t>
      </w:r>
      <w:r w:rsidRPr="00E5060B">
        <w:rPr>
          <w:noProof w:val="0"/>
          <w:lang w:val="en-US"/>
        </w:rPr>
        <w:t>Finally, Dorothy prayed 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ould appear to</w:t>
      </w:r>
    </w:p>
    <w:p w14:paraId="66E6072A" w14:textId="77777777" w:rsidR="002867D7" w:rsidRPr="00E5060B" w:rsidRDefault="00B40C1D" w:rsidP="002867D7">
      <w:pPr>
        <w:rPr>
          <w:noProof w:val="0"/>
          <w:lang w:val="en-US"/>
        </w:rPr>
      </w:pPr>
      <w:r w:rsidRPr="00E5060B">
        <w:rPr>
          <w:noProof w:val="0"/>
          <w:lang w:val="en-US"/>
        </w:rPr>
        <w:t>her friend in a dream; then she would surely be convinced of the</w:t>
      </w:r>
    </w:p>
    <w:p w14:paraId="21ADB951" w14:textId="77777777" w:rsidR="002867D7" w:rsidRPr="00E5060B" w:rsidRDefault="00B40C1D" w:rsidP="002867D7">
      <w:pPr>
        <w:rPr>
          <w:noProof w:val="0"/>
          <w:lang w:val="en-US"/>
        </w:rPr>
      </w:pPr>
      <w:r w:rsidRPr="00E5060B">
        <w:rPr>
          <w:noProof w:val="0"/>
          <w:lang w:val="en-US"/>
        </w:rPr>
        <w:t>truth of His revelation</w:t>
      </w:r>
      <w:r w:rsidR="0079403C" w:rsidRPr="00E5060B">
        <w:rPr>
          <w:noProof w:val="0"/>
          <w:lang w:val="en-US"/>
        </w:rPr>
        <w:t xml:space="preserve">.  </w:t>
      </w:r>
      <w:r w:rsidRPr="00E5060B">
        <w:rPr>
          <w:noProof w:val="0"/>
          <w:lang w:val="en-US"/>
        </w:rPr>
        <w:t>The next morning there the woman stood</w:t>
      </w:r>
    </w:p>
    <w:p w14:paraId="20AB10D9" w14:textId="77777777" w:rsidR="002867D7" w:rsidRPr="00E5060B" w:rsidRDefault="00B40C1D" w:rsidP="002867D7">
      <w:pPr>
        <w:rPr>
          <w:noProof w:val="0"/>
          <w:lang w:val="en-US"/>
        </w:rPr>
      </w:pPr>
      <w:r w:rsidRPr="00E5060B">
        <w:rPr>
          <w:noProof w:val="0"/>
          <w:lang w:val="en-US"/>
        </w:rPr>
        <w:t>at Dorothy</w:t>
      </w:r>
      <w:r w:rsidR="0079403C" w:rsidRPr="00E5060B">
        <w:rPr>
          <w:noProof w:val="0"/>
          <w:lang w:val="en-US"/>
        </w:rPr>
        <w:t>’</w:t>
      </w:r>
      <w:r w:rsidRPr="00E5060B">
        <w:rPr>
          <w:noProof w:val="0"/>
          <w:lang w:val="en-US"/>
        </w:rPr>
        <w:t>s front door, full of the news that the night before she</w:t>
      </w:r>
    </w:p>
    <w:p w14:paraId="5DB2260E" w14:textId="77777777" w:rsidR="002867D7" w:rsidRPr="00E5060B" w:rsidRDefault="00B40C1D" w:rsidP="002867D7">
      <w:pPr>
        <w:rPr>
          <w:noProof w:val="0"/>
          <w:lang w:val="en-US"/>
        </w:rPr>
      </w:pPr>
      <w:r w:rsidRPr="00E5060B">
        <w:rPr>
          <w:noProof w:val="0"/>
          <w:lang w:val="en-US"/>
        </w:rPr>
        <w:t>had dreamed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ho had announced that He was</w:t>
      </w:r>
    </w:p>
    <w:p w14:paraId="166ABD08" w14:textId="77777777" w:rsidR="002867D7" w:rsidRPr="00E5060B" w:rsidRDefault="00B40C1D" w:rsidP="002867D7">
      <w:pPr>
        <w:rPr>
          <w:noProof w:val="0"/>
          <w:lang w:val="en-US"/>
        </w:rPr>
      </w:pPr>
      <w:r w:rsidRPr="00E5060B">
        <w:rPr>
          <w:noProof w:val="0"/>
          <w:lang w:val="en-US"/>
        </w:rPr>
        <w:t>the Promised One</w:t>
      </w:r>
      <w:r w:rsidR="0079403C" w:rsidRPr="00E5060B">
        <w:rPr>
          <w:noProof w:val="0"/>
          <w:lang w:val="en-US"/>
        </w:rPr>
        <w:t xml:space="preserve">.  </w:t>
      </w:r>
      <w:r w:rsidRPr="00E5060B">
        <w:rPr>
          <w:noProof w:val="0"/>
          <w:lang w:val="en-US"/>
        </w:rPr>
        <w:t>Dorothy was ecstatic, but her friend was not</w:t>
      </w:r>
      <w:r w:rsidR="0079403C" w:rsidRPr="00E5060B">
        <w:rPr>
          <w:noProof w:val="0"/>
          <w:lang w:val="en-US"/>
        </w:rPr>
        <w:t>.</w:t>
      </w:r>
    </w:p>
    <w:p w14:paraId="17E29C7F" w14:textId="77777777" w:rsidR="002867D7" w:rsidRPr="00E5060B" w:rsidRDefault="0079403C" w:rsidP="002867D7">
      <w:pPr>
        <w:rPr>
          <w:noProof w:val="0"/>
          <w:lang w:val="en-US"/>
        </w:rPr>
      </w:pPr>
      <w:r w:rsidRPr="00E5060B">
        <w:rPr>
          <w:noProof w:val="0"/>
          <w:lang w:val="en-US"/>
        </w:rPr>
        <w:t>“</w:t>
      </w:r>
      <w:r w:rsidR="00B40C1D" w:rsidRPr="00E5060B">
        <w:rPr>
          <w:noProof w:val="0"/>
          <w:lang w:val="en-US"/>
        </w:rPr>
        <w:t>How,</w:t>
      </w:r>
      <w:r w:rsidRPr="00E5060B">
        <w:rPr>
          <w:noProof w:val="0"/>
          <w:lang w:val="en-US"/>
        </w:rPr>
        <w:t>”</w:t>
      </w:r>
      <w:r w:rsidR="00B40C1D" w:rsidRPr="00E5060B">
        <w:rPr>
          <w:noProof w:val="0"/>
          <w:lang w:val="en-US"/>
        </w:rPr>
        <w:t xml:space="preserve"> she asked, </w:t>
      </w:r>
      <w:r w:rsidRPr="00E5060B">
        <w:rPr>
          <w:noProof w:val="0"/>
          <w:lang w:val="en-US"/>
        </w:rPr>
        <w:t>“</w:t>
      </w:r>
      <w:r w:rsidR="00B40C1D" w:rsidRPr="00E5060B">
        <w:rPr>
          <w:noProof w:val="0"/>
          <w:lang w:val="en-US"/>
        </w:rPr>
        <w:t xml:space="preserve">could He have done that? </w:t>
      </w:r>
      <w:r w:rsidR="002867D7" w:rsidRPr="00E5060B">
        <w:rPr>
          <w:noProof w:val="0"/>
          <w:lang w:val="en-US"/>
        </w:rPr>
        <w:t xml:space="preserve"> </w:t>
      </w:r>
      <w:r w:rsidR="00B40C1D" w:rsidRPr="00E5060B">
        <w:rPr>
          <w:noProof w:val="0"/>
          <w:lang w:val="en-US"/>
        </w:rPr>
        <w:t>It was not good</w:t>
      </w:r>
    </w:p>
    <w:p w14:paraId="6B9A7DA4" w14:textId="77777777" w:rsidR="002867D7" w:rsidRPr="00E5060B" w:rsidRDefault="00B40C1D" w:rsidP="002867D7">
      <w:pPr>
        <w:rPr>
          <w:noProof w:val="0"/>
          <w:lang w:val="en-US"/>
        </w:rPr>
      </w:pPr>
      <w:r w:rsidRPr="00E5060B">
        <w:rPr>
          <w:noProof w:val="0"/>
          <w:lang w:val="en-US"/>
        </w:rPr>
        <w:t>sportsmanship</w:t>
      </w:r>
      <w:r w:rsidR="0079403C" w:rsidRPr="00E5060B">
        <w:rPr>
          <w:noProof w:val="0"/>
          <w:lang w:val="en-US"/>
        </w:rPr>
        <w:t xml:space="preserve">.  </w:t>
      </w:r>
      <w:r w:rsidRPr="00E5060B">
        <w:rPr>
          <w:noProof w:val="0"/>
          <w:lang w:val="en-US"/>
        </w:rPr>
        <w:t>Jesus Christ would never have tried to influence</w:t>
      </w:r>
    </w:p>
    <w:p w14:paraId="20D2DDB0" w14:textId="77777777" w:rsidR="00676499" w:rsidRPr="00E5060B" w:rsidRDefault="00B40C1D" w:rsidP="002867D7">
      <w:pPr>
        <w:rPr>
          <w:noProof w:val="0"/>
          <w:lang w:val="en-US"/>
        </w:rPr>
      </w:pPr>
      <w:r w:rsidRPr="00E5060B">
        <w:rPr>
          <w:noProof w:val="0"/>
          <w:lang w:val="en-US"/>
        </w:rPr>
        <w:t>me like that</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never accep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002867D7" w:rsidRPr="00E5060B">
        <w:rPr>
          <w:noProof w:val="0"/>
          <w:lang w:val="en-US"/>
        </w:rPr>
        <w:t xml:space="preserve"> </w:t>
      </w:r>
      <w:r w:rsidRPr="00E5060B">
        <w:rPr>
          <w:noProof w:val="0"/>
          <w:lang w:val="en-US"/>
        </w:rPr>
        <w:t xml:space="preserve"> Crushed, Dorothy rec</w:t>
      </w:r>
      <w:r w:rsidR="00676499" w:rsidRPr="00E5060B">
        <w:rPr>
          <w:noProof w:val="0"/>
          <w:lang w:val="en-US"/>
        </w:rPr>
        <w:t>-</w:t>
      </w:r>
    </w:p>
    <w:p w14:paraId="548F6BFF" w14:textId="77777777" w:rsidR="00676499" w:rsidRPr="00E5060B" w:rsidRDefault="00B40C1D" w:rsidP="002867D7">
      <w:pPr>
        <w:rPr>
          <w:noProof w:val="0"/>
          <w:lang w:val="en-US"/>
        </w:rPr>
      </w:pPr>
      <w:r w:rsidRPr="00E5060B">
        <w:rPr>
          <w:noProof w:val="0"/>
          <w:lang w:val="en-US"/>
        </w:rPr>
        <w:t>ognized her own folly and decided never again to pray for any</w:t>
      </w:r>
      <w:r w:rsidR="00676499" w:rsidRPr="00E5060B">
        <w:rPr>
          <w:noProof w:val="0"/>
          <w:lang w:val="en-US"/>
        </w:rPr>
        <w:t>-</w:t>
      </w:r>
    </w:p>
    <w:p w14:paraId="1D2F0548" w14:textId="77777777" w:rsidR="00B40C1D" w:rsidRPr="00E5060B" w:rsidRDefault="00B40C1D" w:rsidP="002867D7">
      <w:pPr>
        <w:rPr>
          <w:noProof w:val="0"/>
          <w:lang w:val="en-US"/>
        </w:rPr>
      </w:pPr>
      <w:r w:rsidRPr="00E5060B">
        <w:rPr>
          <w:noProof w:val="0"/>
          <w:lang w:val="en-US"/>
        </w:rPr>
        <w:t>thing but God</w:t>
      </w:r>
      <w:r w:rsidR="0079403C" w:rsidRPr="00E5060B">
        <w:rPr>
          <w:noProof w:val="0"/>
          <w:lang w:val="en-US"/>
        </w:rPr>
        <w:t>’</w:t>
      </w:r>
      <w:r w:rsidRPr="00E5060B">
        <w:rPr>
          <w:noProof w:val="0"/>
          <w:lang w:val="en-US"/>
        </w:rPr>
        <w:t>s first choice.</w:t>
      </w:r>
    </w:p>
    <w:p w14:paraId="2FEA675C" w14:textId="77777777" w:rsidR="00676499" w:rsidRPr="00E5060B" w:rsidRDefault="00B40C1D" w:rsidP="00676499">
      <w:pPr>
        <w:pStyle w:val="Text"/>
        <w:rPr>
          <w:noProof w:val="0"/>
          <w:lang w:val="en-US"/>
        </w:rPr>
      </w:pPr>
      <w:r w:rsidRPr="00E5060B">
        <w:rPr>
          <w:noProof w:val="0"/>
          <w:lang w:val="en-US"/>
        </w:rPr>
        <w:t>On April 21, 1933, all of the Lima Bahá</w:t>
      </w:r>
      <w:r w:rsidR="0079403C" w:rsidRPr="00E5060B">
        <w:rPr>
          <w:noProof w:val="0"/>
          <w:lang w:val="en-US"/>
        </w:rPr>
        <w:t>’</w:t>
      </w:r>
      <w:r w:rsidRPr="00E5060B">
        <w:rPr>
          <w:noProof w:val="0"/>
          <w:lang w:val="en-US"/>
        </w:rPr>
        <w:t>ís assembled for their</w:t>
      </w:r>
    </w:p>
    <w:p w14:paraId="4E8C03D8" w14:textId="77777777" w:rsidR="00676499" w:rsidRPr="00E5060B" w:rsidRDefault="00B40C1D" w:rsidP="00676499">
      <w:pPr>
        <w:rPr>
          <w:noProof w:val="0"/>
          <w:lang w:val="en-US"/>
        </w:rPr>
      </w:pPr>
      <w:r w:rsidRPr="00E5060B">
        <w:rPr>
          <w:noProof w:val="0"/>
          <w:lang w:val="en-US"/>
        </w:rPr>
        <w:t>annual meeting</w:t>
      </w:r>
      <w:r w:rsidR="0079403C" w:rsidRPr="00E5060B">
        <w:rPr>
          <w:noProof w:val="0"/>
          <w:lang w:val="en-US"/>
        </w:rPr>
        <w:t xml:space="preserve">.  </w:t>
      </w:r>
      <w:r w:rsidRPr="00E5060B">
        <w:rPr>
          <w:noProof w:val="0"/>
          <w:lang w:val="en-US"/>
        </w:rPr>
        <w:t>They consulted on electing a Local Spiritual</w:t>
      </w:r>
    </w:p>
    <w:p w14:paraId="6C7C63FC" w14:textId="77777777" w:rsidR="00676499" w:rsidRPr="00E5060B" w:rsidRDefault="00B40C1D" w:rsidP="00676499">
      <w:pPr>
        <w:rPr>
          <w:noProof w:val="0"/>
          <w:lang w:val="en-US"/>
        </w:rPr>
      </w:pPr>
      <w:r w:rsidRPr="00E5060B">
        <w:rPr>
          <w:noProof w:val="0"/>
          <w:lang w:val="en-US"/>
        </w:rPr>
        <w:t>Assembly but decided it might be better to study Bahá</w:t>
      </w:r>
      <w:r w:rsidR="0079403C" w:rsidRPr="00E5060B">
        <w:rPr>
          <w:noProof w:val="0"/>
          <w:lang w:val="en-US"/>
        </w:rPr>
        <w:t>’</w:t>
      </w:r>
      <w:r w:rsidRPr="00E5060B">
        <w:rPr>
          <w:noProof w:val="0"/>
          <w:lang w:val="en-US"/>
        </w:rPr>
        <w:t>í adminis</w:t>
      </w:r>
      <w:r w:rsidR="00676499" w:rsidRPr="00E5060B">
        <w:rPr>
          <w:noProof w:val="0"/>
          <w:lang w:val="en-US"/>
        </w:rPr>
        <w:t>-</w:t>
      </w:r>
    </w:p>
    <w:p w14:paraId="7B14B7AD" w14:textId="77777777" w:rsidR="00676499" w:rsidRPr="00E5060B" w:rsidRDefault="00B40C1D" w:rsidP="00676499">
      <w:pPr>
        <w:rPr>
          <w:noProof w:val="0"/>
          <w:lang w:val="en-US"/>
        </w:rPr>
      </w:pPr>
      <w:r w:rsidRPr="00E5060B">
        <w:rPr>
          <w:noProof w:val="0"/>
          <w:lang w:val="en-US"/>
        </w:rPr>
        <w:t>tration during the coming year, as they had so far concerned them</w:t>
      </w:r>
      <w:r w:rsidR="00676499" w:rsidRPr="00E5060B">
        <w:rPr>
          <w:noProof w:val="0"/>
          <w:lang w:val="en-US"/>
        </w:rPr>
        <w:t>-</w:t>
      </w:r>
    </w:p>
    <w:p w14:paraId="64D74EDF" w14:textId="77777777" w:rsidR="00676499" w:rsidRPr="00E5060B" w:rsidRDefault="00B40C1D" w:rsidP="00676499">
      <w:pPr>
        <w:rPr>
          <w:noProof w:val="0"/>
          <w:lang w:val="en-US"/>
        </w:rPr>
      </w:pPr>
      <w:r w:rsidRPr="00E5060B">
        <w:rPr>
          <w:noProof w:val="0"/>
          <w:lang w:val="en-US"/>
        </w:rPr>
        <w:t>selves mainly with the spiritual teachings</w:t>
      </w:r>
      <w:r w:rsidR="0079403C" w:rsidRPr="00E5060B">
        <w:rPr>
          <w:noProof w:val="0"/>
          <w:lang w:val="en-US"/>
        </w:rPr>
        <w:t xml:space="preserve">.  </w:t>
      </w:r>
      <w:r w:rsidRPr="00E5060B">
        <w:rPr>
          <w:noProof w:val="0"/>
          <w:lang w:val="en-US"/>
        </w:rPr>
        <w:t>Then they would be</w:t>
      </w:r>
    </w:p>
    <w:p w14:paraId="32F9B7ED" w14:textId="77777777" w:rsidR="00676499" w:rsidRPr="00E5060B" w:rsidRDefault="00676499">
      <w:pPr>
        <w:widowControl/>
        <w:kinsoku/>
        <w:overflowPunct/>
        <w:textAlignment w:val="auto"/>
        <w:rPr>
          <w:noProof w:val="0"/>
          <w:lang w:val="en-US"/>
        </w:rPr>
      </w:pPr>
      <w:r w:rsidRPr="00E5060B">
        <w:rPr>
          <w:noProof w:val="0"/>
          <w:lang w:val="en-US"/>
        </w:rPr>
        <w:br w:type="page"/>
      </w:r>
    </w:p>
    <w:p w14:paraId="3111BCB1" w14:textId="77777777" w:rsidR="00676499" w:rsidRPr="00E5060B" w:rsidRDefault="00B40C1D" w:rsidP="00676499">
      <w:pPr>
        <w:rPr>
          <w:noProof w:val="0"/>
          <w:lang w:val="en-US"/>
        </w:rPr>
      </w:pPr>
      <w:r w:rsidRPr="00E5060B">
        <w:rPr>
          <w:noProof w:val="0"/>
          <w:lang w:val="en-US"/>
        </w:rPr>
        <w:t>ready to elect an assembly at Ri</w:t>
      </w:r>
      <w:r w:rsidR="00676499" w:rsidRPr="00E5060B">
        <w:rPr>
          <w:noProof w:val="0"/>
          <w:lang w:val="en-US"/>
        </w:rPr>
        <w:t>ḍ</w:t>
      </w:r>
      <w:r w:rsidRPr="00E5060B">
        <w:rPr>
          <w:noProof w:val="0"/>
          <w:lang w:val="en-US"/>
        </w:rPr>
        <w:t>ván 1934</w:t>
      </w:r>
      <w:r w:rsidR="0079403C" w:rsidRPr="00E5060B">
        <w:rPr>
          <w:noProof w:val="0"/>
          <w:lang w:val="en-US"/>
        </w:rPr>
        <w:t xml:space="preserve">.  </w:t>
      </w:r>
      <w:r w:rsidRPr="00E5060B">
        <w:rPr>
          <w:noProof w:val="0"/>
          <w:lang w:val="en-US"/>
        </w:rPr>
        <w:t>In a letter to the Bahá</w:t>
      </w:r>
      <w:r w:rsidR="0079403C" w:rsidRPr="00E5060B">
        <w:rPr>
          <w:noProof w:val="0"/>
          <w:lang w:val="en-US"/>
        </w:rPr>
        <w:t>’</w:t>
      </w:r>
      <w:r w:rsidRPr="00E5060B">
        <w:rPr>
          <w:noProof w:val="0"/>
          <w:lang w:val="en-US"/>
        </w:rPr>
        <w:t>í</w:t>
      </w:r>
    </w:p>
    <w:p w14:paraId="1080919E" w14:textId="77777777" w:rsidR="00676499" w:rsidRPr="00E5060B" w:rsidRDefault="00B40C1D" w:rsidP="00676499">
      <w:pPr>
        <w:rPr>
          <w:noProof w:val="0"/>
          <w:lang w:val="en-US"/>
        </w:rPr>
      </w:pPr>
      <w:r w:rsidRPr="00E5060B">
        <w:rPr>
          <w:noProof w:val="0"/>
          <w:lang w:val="en-US"/>
        </w:rPr>
        <w:t>National Center they explained their decision and post haste re</w:t>
      </w:r>
      <w:r w:rsidR="00676499" w:rsidRPr="00E5060B">
        <w:rPr>
          <w:noProof w:val="0"/>
          <w:lang w:val="en-US"/>
        </w:rPr>
        <w:t>-</w:t>
      </w:r>
    </w:p>
    <w:p w14:paraId="2F5F2088" w14:textId="77777777" w:rsidR="00676499" w:rsidRPr="00E5060B" w:rsidRDefault="00B40C1D" w:rsidP="00676499">
      <w:pPr>
        <w:rPr>
          <w:noProof w:val="0"/>
          <w:lang w:val="en-US"/>
        </w:rPr>
      </w:pPr>
      <w:r w:rsidRPr="00E5060B">
        <w:rPr>
          <w:noProof w:val="0"/>
          <w:lang w:val="en-US"/>
        </w:rPr>
        <w:t>ceived a very direct reply—in fact, in Dorothy</w:t>
      </w:r>
      <w:r w:rsidR="0079403C" w:rsidRPr="00E5060B">
        <w:rPr>
          <w:noProof w:val="0"/>
          <w:lang w:val="en-US"/>
        </w:rPr>
        <w:t>’</w:t>
      </w:r>
      <w:r w:rsidRPr="00E5060B">
        <w:rPr>
          <w:noProof w:val="0"/>
          <w:lang w:val="en-US"/>
        </w:rPr>
        <w:t xml:space="preserve">s recollection, </w:t>
      </w:r>
      <w:r w:rsidR="0079403C" w:rsidRPr="00E5060B">
        <w:rPr>
          <w:noProof w:val="0"/>
          <w:lang w:val="en-US"/>
        </w:rPr>
        <w:t>“</w:t>
      </w:r>
      <w:r w:rsidRPr="00E5060B">
        <w:rPr>
          <w:noProof w:val="0"/>
          <w:lang w:val="en-US"/>
        </w:rPr>
        <w:t>a</w:t>
      </w:r>
    </w:p>
    <w:p w14:paraId="6F6FDBD8" w14:textId="77777777" w:rsidR="00676499" w:rsidRPr="00E5060B" w:rsidRDefault="00B40C1D" w:rsidP="00676499">
      <w:pPr>
        <w:rPr>
          <w:noProof w:val="0"/>
          <w:lang w:val="en-US"/>
        </w:rPr>
      </w:pPr>
      <w:r w:rsidRPr="00E5060B">
        <w:rPr>
          <w:noProof w:val="0"/>
          <w:lang w:val="en-US"/>
        </w:rPr>
        <w:t>snippy letter, scolding us for not forming our assembly,</w:t>
      </w:r>
      <w:r w:rsidR="0079403C" w:rsidRPr="00E5060B">
        <w:rPr>
          <w:noProof w:val="0"/>
          <w:lang w:val="en-US"/>
        </w:rPr>
        <w:t>”</w:t>
      </w:r>
      <w:r w:rsidRPr="00E5060B">
        <w:rPr>
          <w:noProof w:val="0"/>
          <w:lang w:val="en-US"/>
        </w:rPr>
        <w:t xml:space="preserve"> and ex</w:t>
      </w:r>
      <w:r w:rsidR="00676499" w:rsidRPr="00E5060B">
        <w:rPr>
          <w:noProof w:val="0"/>
          <w:lang w:val="en-US"/>
        </w:rPr>
        <w:t>-</w:t>
      </w:r>
    </w:p>
    <w:p w14:paraId="3151D086" w14:textId="77777777" w:rsidR="00676499" w:rsidRPr="00E5060B" w:rsidRDefault="00B40C1D" w:rsidP="00676499">
      <w:pPr>
        <w:rPr>
          <w:noProof w:val="0"/>
          <w:lang w:val="en-US"/>
        </w:rPr>
      </w:pPr>
      <w:r w:rsidRPr="00E5060B">
        <w:rPr>
          <w:noProof w:val="0"/>
          <w:lang w:val="en-US"/>
        </w:rPr>
        <w:t>plaining that wherever nine adult Bahá</w:t>
      </w:r>
      <w:r w:rsidR="0079403C" w:rsidRPr="00E5060B">
        <w:rPr>
          <w:noProof w:val="0"/>
          <w:lang w:val="en-US"/>
        </w:rPr>
        <w:t>’</w:t>
      </w:r>
      <w:r w:rsidRPr="00E5060B">
        <w:rPr>
          <w:noProof w:val="0"/>
          <w:lang w:val="en-US"/>
        </w:rPr>
        <w:t>ís reside they</w:t>
      </w:r>
      <w:r w:rsidR="00D60AF6" w:rsidRPr="00E5060B">
        <w:rPr>
          <w:noProof w:val="0"/>
          <w:lang w:val="en-US"/>
        </w:rPr>
        <w:t xml:space="preserve"> </w:t>
      </w:r>
      <w:r w:rsidRPr="00E5060B">
        <w:rPr>
          <w:i/>
          <w:iCs/>
          <w:noProof w:val="0"/>
          <w:lang w:val="en-US"/>
        </w:rPr>
        <w:t>must</w:t>
      </w:r>
      <w:r w:rsidR="00D60AF6" w:rsidRPr="00E5060B">
        <w:rPr>
          <w:noProof w:val="0"/>
          <w:lang w:val="en-US"/>
        </w:rPr>
        <w:t xml:space="preserve"> </w:t>
      </w:r>
      <w:r w:rsidRPr="00E5060B">
        <w:rPr>
          <w:noProof w:val="0"/>
          <w:lang w:val="en-US"/>
        </w:rPr>
        <w:t>form</w:t>
      </w:r>
    </w:p>
    <w:p w14:paraId="2AB9839E" w14:textId="77777777" w:rsidR="00B40C1D" w:rsidRPr="00E5060B" w:rsidRDefault="00B40C1D" w:rsidP="00676499">
      <w:pPr>
        <w:rPr>
          <w:noProof w:val="0"/>
          <w:lang w:val="en-US"/>
        </w:rPr>
      </w:pPr>
      <w:r w:rsidRPr="00E5060B">
        <w:rPr>
          <w:noProof w:val="0"/>
          <w:lang w:val="en-US"/>
        </w:rPr>
        <w:t>their Local Spiritual Assembly on April 21.</w:t>
      </w:r>
    </w:p>
    <w:p w14:paraId="29FAFD32" w14:textId="77777777" w:rsidR="00676499" w:rsidRPr="00E5060B" w:rsidRDefault="00B40C1D" w:rsidP="00676499">
      <w:pPr>
        <w:pStyle w:val="Text"/>
        <w:rPr>
          <w:noProof w:val="0"/>
          <w:lang w:val="en-US"/>
        </w:rPr>
      </w:pPr>
      <w:r w:rsidRPr="00E5060B">
        <w:rPr>
          <w:noProof w:val="0"/>
          <w:lang w:val="en-US"/>
        </w:rPr>
        <w:t>The Lima Bahá</w:t>
      </w:r>
      <w:r w:rsidR="0079403C" w:rsidRPr="00E5060B">
        <w:rPr>
          <w:noProof w:val="0"/>
          <w:lang w:val="en-US"/>
        </w:rPr>
        <w:t>’</w:t>
      </w:r>
      <w:r w:rsidRPr="00E5060B">
        <w:rPr>
          <w:noProof w:val="0"/>
          <w:lang w:val="en-US"/>
        </w:rPr>
        <w:t>ís responded by holding elections at their next</w:t>
      </w:r>
    </w:p>
    <w:p w14:paraId="1CD034DE" w14:textId="77777777" w:rsidR="00676499" w:rsidRPr="00E5060B" w:rsidRDefault="00B40C1D" w:rsidP="00676499">
      <w:pPr>
        <w:rPr>
          <w:noProof w:val="0"/>
          <w:lang w:val="en-US"/>
        </w:rPr>
      </w:pPr>
      <w:r w:rsidRPr="00E5060B">
        <w:rPr>
          <w:noProof w:val="0"/>
          <w:lang w:val="en-US"/>
        </w:rPr>
        <w:t xml:space="preserve">Nineteen Day Feast for a </w:t>
      </w:r>
      <w:r w:rsidR="0079403C" w:rsidRPr="00E5060B">
        <w:rPr>
          <w:noProof w:val="0"/>
          <w:lang w:val="en-US"/>
        </w:rPr>
        <w:t>“</w:t>
      </w:r>
      <w:r w:rsidRPr="00E5060B">
        <w:rPr>
          <w:noProof w:val="0"/>
          <w:lang w:val="en-US"/>
        </w:rPr>
        <w:t>Local Spiritual Committee</w:t>
      </w:r>
      <w:r w:rsidR="0079403C" w:rsidRPr="00E5060B">
        <w:rPr>
          <w:noProof w:val="0"/>
          <w:lang w:val="en-US"/>
        </w:rPr>
        <w:t>”</w:t>
      </w:r>
      <w:r w:rsidRPr="00E5060B">
        <w:rPr>
          <w:noProof w:val="0"/>
          <w:lang w:val="en-US"/>
        </w:rPr>
        <w:t xml:space="preserve"> that func</w:t>
      </w:r>
      <w:r w:rsidR="00676499" w:rsidRPr="00E5060B">
        <w:rPr>
          <w:noProof w:val="0"/>
          <w:lang w:val="en-US"/>
        </w:rPr>
        <w:t>-</w:t>
      </w:r>
    </w:p>
    <w:p w14:paraId="7A88E9FC" w14:textId="77777777" w:rsidR="00676499" w:rsidRPr="00E5060B" w:rsidRDefault="00B40C1D" w:rsidP="00676499">
      <w:pPr>
        <w:rPr>
          <w:noProof w:val="0"/>
          <w:lang w:val="en-US"/>
        </w:rPr>
      </w:pPr>
      <w:r w:rsidRPr="00E5060B">
        <w:rPr>
          <w:noProof w:val="0"/>
          <w:lang w:val="en-US"/>
        </w:rPr>
        <w:t>tioned as if it were an assembly until the situation was remedied</w:t>
      </w:r>
    </w:p>
    <w:p w14:paraId="7185515E" w14:textId="77777777" w:rsidR="00676499" w:rsidRPr="00E5060B" w:rsidRDefault="00B40C1D" w:rsidP="00676499">
      <w:pPr>
        <w:rPr>
          <w:noProof w:val="0"/>
          <w:lang w:val="en-US"/>
        </w:rPr>
      </w:pPr>
      <w:r w:rsidRPr="00E5060B">
        <w:rPr>
          <w:noProof w:val="0"/>
          <w:lang w:val="en-US"/>
        </w:rPr>
        <w:t>in April of the following year</w:t>
      </w:r>
      <w:r w:rsidR="0079403C" w:rsidRPr="00E5060B">
        <w:rPr>
          <w:noProof w:val="0"/>
          <w:lang w:val="en-US"/>
        </w:rPr>
        <w:t xml:space="preserve">.  </w:t>
      </w:r>
      <w:r w:rsidRPr="00E5060B">
        <w:rPr>
          <w:noProof w:val="0"/>
          <w:lang w:val="en-US"/>
        </w:rPr>
        <w:t>The month before that election, on</w:t>
      </w:r>
    </w:p>
    <w:p w14:paraId="228F87D9" w14:textId="77777777" w:rsidR="00676499" w:rsidRPr="00E5060B" w:rsidRDefault="00B40C1D" w:rsidP="00676499">
      <w:pPr>
        <w:rPr>
          <w:noProof w:val="0"/>
          <w:lang w:val="en-US"/>
        </w:rPr>
      </w:pPr>
      <w:r w:rsidRPr="00E5060B">
        <w:rPr>
          <w:noProof w:val="0"/>
          <w:lang w:val="en-US"/>
        </w:rPr>
        <w:t>March 26, 1934, Dorothy wrote to the Guardian, asking on be</w:t>
      </w:r>
      <w:r w:rsidR="00676499" w:rsidRPr="00E5060B">
        <w:rPr>
          <w:noProof w:val="0"/>
          <w:lang w:val="en-US"/>
        </w:rPr>
        <w:t>-</w:t>
      </w:r>
    </w:p>
    <w:p w14:paraId="775B5DAE" w14:textId="77777777" w:rsidR="00676499" w:rsidRPr="00E5060B" w:rsidRDefault="00B40C1D" w:rsidP="00676499">
      <w:pPr>
        <w:rPr>
          <w:noProof w:val="0"/>
          <w:lang w:val="en-US"/>
        </w:rPr>
      </w:pPr>
      <w:r w:rsidRPr="00E5060B">
        <w:rPr>
          <w:noProof w:val="0"/>
          <w:lang w:val="en-US"/>
        </w:rPr>
        <w:t>half of the Lima community for his prayers</w:t>
      </w:r>
      <w:r w:rsidR="0079403C" w:rsidRPr="00E5060B">
        <w:rPr>
          <w:noProof w:val="0"/>
          <w:lang w:val="en-US"/>
        </w:rPr>
        <w:t xml:space="preserve">.  </w:t>
      </w:r>
      <w:r w:rsidRPr="00E5060B">
        <w:rPr>
          <w:noProof w:val="0"/>
          <w:lang w:val="en-US"/>
        </w:rPr>
        <w:t>Twenty-nine Bahá</w:t>
      </w:r>
      <w:r w:rsidR="0079403C" w:rsidRPr="00E5060B">
        <w:rPr>
          <w:noProof w:val="0"/>
          <w:lang w:val="en-US"/>
        </w:rPr>
        <w:t>’</w:t>
      </w:r>
      <w:r w:rsidRPr="00E5060B">
        <w:rPr>
          <w:noProof w:val="0"/>
          <w:lang w:val="en-US"/>
        </w:rPr>
        <w:t>ís</w:t>
      </w:r>
    </w:p>
    <w:p w14:paraId="0725D1DA" w14:textId="77777777" w:rsidR="00676499" w:rsidRPr="00E5060B" w:rsidRDefault="00B40C1D" w:rsidP="00676499">
      <w:pPr>
        <w:rPr>
          <w:noProof w:val="0"/>
          <w:lang w:val="en-US"/>
        </w:rPr>
      </w:pPr>
      <w:r w:rsidRPr="00E5060B">
        <w:rPr>
          <w:noProof w:val="0"/>
          <w:lang w:val="en-US"/>
        </w:rPr>
        <w:t>were active, but Dorothy wrote that opposition from some of the</w:t>
      </w:r>
    </w:p>
    <w:p w14:paraId="50F05290" w14:textId="77777777" w:rsidR="00B40C1D" w:rsidRPr="00E5060B" w:rsidRDefault="00B40C1D" w:rsidP="00676499">
      <w:pPr>
        <w:rPr>
          <w:noProof w:val="0"/>
          <w:lang w:val="en-US"/>
        </w:rPr>
      </w:pPr>
      <w:r w:rsidRPr="00E5060B">
        <w:rPr>
          <w:noProof w:val="0"/>
          <w:lang w:val="en-US"/>
        </w:rPr>
        <w:t>Lima clergy kept many more from participating.</w:t>
      </w:r>
    </w:p>
    <w:p w14:paraId="2E9C4B42" w14:textId="77777777" w:rsidR="00B40C1D" w:rsidRPr="00E5060B" w:rsidRDefault="00B40C1D" w:rsidP="00B40C1D">
      <w:pPr>
        <w:pStyle w:val="Text"/>
        <w:rPr>
          <w:noProof w:val="0"/>
          <w:lang w:val="en-US"/>
        </w:rPr>
      </w:pPr>
      <w:r w:rsidRPr="00E5060B">
        <w:rPr>
          <w:noProof w:val="0"/>
          <w:lang w:val="en-US"/>
        </w:rPr>
        <w:t>On behalf of the Guardian his secretary wrote, on April 15,</w:t>
      </w:r>
    </w:p>
    <w:p w14:paraId="3D0000DD" w14:textId="77777777" w:rsidR="00676499" w:rsidRPr="00E5060B" w:rsidRDefault="00B40C1D" w:rsidP="00676499">
      <w:pPr>
        <w:pStyle w:val="Quote"/>
        <w:rPr>
          <w:lang w:val="en-US"/>
        </w:rPr>
      </w:pPr>
      <w:r w:rsidRPr="00E5060B">
        <w:rPr>
          <w:lang w:val="en-US"/>
        </w:rPr>
        <w:t>… The forces of opposition which the clergy of Lima have</w:t>
      </w:r>
    </w:p>
    <w:p w14:paraId="442DE89D" w14:textId="77777777" w:rsidR="00676499" w:rsidRPr="00E5060B" w:rsidRDefault="00B40C1D" w:rsidP="00676499">
      <w:pPr>
        <w:pStyle w:val="Quotects"/>
        <w:rPr>
          <w:noProof w:val="0"/>
          <w:lang w:val="en-US"/>
        </w:rPr>
      </w:pPr>
      <w:r w:rsidRPr="00E5060B">
        <w:rPr>
          <w:noProof w:val="0"/>
          <w:lang w:val="en-US"/>
        </w:rPr>
        <w:t>used and are still using in order to counteract the continued</w:t>
      </w:r>
    </w:p>
    <w:p w14:paraId="3041B012" w14:textId="77777777" w:rsidR="00676499" w:rsidRPr="00E5060B" w:rsidRDefault="00B40C1D" w:rsidP="00676499">
      <w:pPr>
        <w:pStyle w:val="Quotects"/>
        <w:rPr>
          <w:noProof w:val="0"/>
          <w:lang w:val="en-US"/>
        </w:rPr>
      </w:pPr>
      <w:r w:rsidRPr="00E5060B">
        <w:rPr>
          <w:noProof w:val="0"/>
          <w:lang w:val="en-US"/>
        </w:rPr>
        <w:t>advancement of the Faith of God will assuredly be van</w:t>
      </w:r>
      <w:r w:rsidR="00676499" w:rsidRPr="00E5060B">
        <w:rPr>
          <w:noProof w:val="0"/>
          <w:lang w:val="en-US"/>
        </w:rPr>
        <w:t>-</w:t>
      </w:r>
    </w:p>
    <w:p w14:paraId="630C5EA1" w14:textId="77777777" w:rsidR="00676499" w:rsidRPr="00E5060B" w:rsidRDefault="00B40C1D" w:rsidP="00676499">
      <w:pPr>
        <w:pStyle w:val="Quotects"/>
        <w:rPr>
          <w:noProof w:val="0"/>
          <w:lang w:val="en-US"/>
        </w:rPr>
      </w:pPr>
      <w:r w:rsidRPr="00E5060B">
        <w:rPr>
          <w:noProof w:val="0"/>
          <w:lang w:val="en-US"/>
        </w:rPr>
        <w:t>quished</w:t>
      </w:r>
      <w:r w:rsidR="0079403C" w:rsidRPr="00E5060B">
        <w:rPr>
          <w:noProof w:val="0"/>
          <w:lang w:val="en-US"/>
        </w:rPr>
        <w:t xml:space="preserve">.  </w:t>
      </w:r>
      <w:r w:rsidRPr="00E5060B">
        <w:rPr>
          <w:noProof w:val="0"/>
          <w:lang w:val="en-US"/>
        </w:rPr>
        <w:t>Their hatred, instead of quenching the flame of</w:t>
      </w:r>
    </w:p>
    <w:p w14:paraId="6C973A40" w14:textId="77777777" w:rsidR="00676499" w:rsidRPr="00E5060B" w:rsidRDefault="00B40C1D" w:rsidP="00676499">
      <w:pPr>
        <w:pStyle w:val="Quotects"/>
        <w:rPr>
          <w:noProof w:val="0"/>
          <w:lang w:val="en-US"/>
        </w:rPr>
      </w:pPr>
      <w:r w:rsidRPr="00E5060B">
        <w:rPr>
          <w:noProof w:val="0"/>
          <w:lang w:val="en-US"/>
        </w:rPr>
        <w:t>faith in the hearts of the faithful, will serve to intensify it</w:t>
      </w:r>
      <w:r w:rsidR="0079403C" w:rsidRPr="00E5060B">
        <w:rPr>
          <w:noProof w:val="0"/>
          <w:lang w:val="en-US"/>
        </w:rPr>
        <w:t>.</w:t>
      </w:r>
    </w:p>
    <w:p w14:paraId="00A29B72" w14:textId="77777777" w:rsidR="00676499" w:rsidRPr="00E5060B" w:rsidRDefault="00B40C1D" w:rsidP="00676499">
      <w:pPr>
        <w:pStyle w:val="Quotects"/>
        <w:rPr>
          <w:noProof w:val="0"/>
          <w:lang w:val="en-US"/>
        </w:rPr>
      </w:pPr>
      <w:r w:rsidRPr="00E5060B">
        <w:rPr>
          <w:noProof w:val="0"/>
          <w:lang w:val="en-US"/>
        </w:rPr>
        <w:t>The believers should, therefore, be confident, and encour</w:t>
      </w:r>
      <w:r w:rsidR="00676499" w:rsidRPr="00E5060B">
        <w:rPr>
          <w:noProof w:val="0"/>
          <w:lang w:val="en-US"/>
        </w:rPr>
        <w:t>-</w:t>
      </w:r>
    </w:p>
    <w:p w14:paraId="793210FE" w14:textId="77777777" w:rsidR="00676499" w:rsidRPr="00E5060B" w:rsidRDefault="00B40C1D" w:rsidP="00676499">
      <w:pPr>
        <w:pStyle w:val="Quotects"/>
        <w:rPr>
          <w:noProof w:val="0"/>
          <w:lang w:val="en-US"/>
        </w:rPr>
      </w:pPr>
      <w:r w:rsidRPr="00E5060B">
        <w:rPr>
          <w:noProof w:val="0"/>
          <w:lang w:val="en-US"/>
        </w:rPr>
        <w:t>aged by such an assurance; they should redouble their efforts</w:t>
      </w:r>
    </w:p>
    <w:p w14:paraId="10C2E367" w14:textId="77777777" w:rsidR="00B40C1D" w:rsidRPr="00E5060B" w:rsidRDefault="00B40C1D" w:rsidP="00676499">
      <w:pPr>
        <w:pStyle w:val="Quotects"/>
        <w:rPr>
          <w:noProof w:val="0"/>
          <w:lang w:val="en-US"/>
        </w:rPr>
      </w:pPr>
      <w:r w:rsidRPr="00E5060B">
        <w:rPr>
          <w:noProof w:val="0"/>
          <w:lang w:val="en-US"/>
        </w:rPr>
        <w:t>for the extension of the Cause</w:t>
      </w:r>
      <w:r w:rsidR="0079403C" w:rsidRPr="00E5060B">
        <w:rPr>
          <w:noProof w:val="0"/>
          <w:lang w:val="en-US"/>
        </w:rPr>
        <w:t xml:space="preserve">. </w:t>
      </w:r>
      <w:r w:rsidRPr="00E5060B">
        <w:rPr>
          <w:noProof w:val="0"/>
          <w:lang w:val="en-US"/>
        </w:rPr>
        <w:t>…</w:t>
      </w:r>
    </w:p>
    <w:p w14:paraId="1F9AA07D" w14:textId="77777777" w:rsidR="00B40C1D" w:rsidRPr="00E5060B" w:rsidRDefault="00B40C1D" w:rsidP="00B40C1D">
      <w:pPr>
        <w:pStyle w:val="Text"/>
        <w:rPr>
          <w:noProof w:val="0"/>
          <w:lang w:val="en-US"/>
        </w:rPr>
      </w:pPr>
      <w:r w:rsidRPr="00E5060B">
        <w:rPr>
          <w:noProof w:val="0"/>
          <w:lang w:val="en-US"/>
        </w:rPr>
        <w:t>And the Guardian added,</w:t>
      </w:r>
    </w:p>
    <w:p w14:paraId="0A0BAC7C" w14:textId="77777777" w:rsidR="00676499" w:rsidRPr="00E5060B" w:rsidRDefault="00B40C1D" w:rsidP="00676499">
      <w:pPr>
        <w:pStyle w:val="Quote"/>
        <w:rPr>
          <w:lang w:val="en-US"/>
        </w:rPr>
      </w:pPr>
      <w:r w:rsidRPr="00E5060B">
        <w:rPr>
          <w:lang w:val="en-US"/>
        </w:rPr>
        <w:t>May the Almighty assist you in your efforts to safeguard the</w:t>
      </w:r>
    </w:p>
    <w:p w14:paraId="7CE4D90D" w14:textId="77777777" w:rsidR="00676499" w:rsidRPr="00E5060B" w:rsidRDefault="00B40C1D" w:rsidP="00676499">
      <w:pPr>
        <w:pStyle w:val="Quotects"/>
        <w:rPr>
          <w:noProof w:val="0"/>
          <w:lang w:val="en-US"/>
        </w:rPr>
      </w:pPr>
      <w:r w:rsidRPr="00E5060B">
        <w:rPr>
          <w:noProof w:val="0"/>
          <w:lang w:val="en-US"/>
        </w:rPr>
        <w:t>interests of our beloved Faith and may He enable you to</w:t>
      </w:r>
    </w:p>
    <w:p w14:paraId="7267B6EA" w14:textId="77777777" w:rsidR="00B40C1D" w:rsidRPr="00E5060B" w:rsidRDefault="00B40C1D" w:rsidP="00676499">
      <w:pPr>
        <w:pStyle w:val="Quotects"/>
        <w:rPr>
          <w:noProof w:val="0"/>
          <w:lang w:val="en-US"/>
        </w:rPr>
      </w:pPr>
      <w:r w:rsidRPr="00E5060B">
        <w:rPr>
          <w:noProof w:val="0"/>
          <w:lang w:val="en-US"/>
        </w:rPr>
        <w:t>promote them with increasing effectiveness and power.</w:t>
      </w:r>
    </w:p>
    <w:p w14:paraId="0FE11E21"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Your true brother,</w:t>
      </w:r>
    </w:p>
    <w:p w14:paraId="4A4D99DA" w14:textId="77777777" w:rsidR="00B40C1D" w:rsidRPr="00E5060B" w:rsidRDefault="00901C6D" w:rsidP="00901C6D">
      <w:pPr>
        <w:tabs>
          <w:tab w:val="right" w:pos="5670"/>
        </w:tabs>
        <w:rPr>
          <w:noProof w:val="0"/>
          <w:lang w:val="en-US"/>
        </w:rPr>
      </w:pPr>
      <w:r w:rsidRPr="00E5060B">
        <w:rPr>
          <w:noProof w:val="0"/>
          <w:lang w:val="en-US"/>
        </w:rPr>
        <w:tab/>
      </w:r>
      <w:r w:rsidR="00B40C1D" w:rsidRPr="00E5060B">
        <w:rPr>
          <w:noProof w:val="0"/>
          <w:lang w:val="en-US"/>
        </w:rPr>
        <w:t>Shoghi</w:t>
      </w:r>
    </w:p>
    <w:p w14:paraId="1E140D13" w14:textId="77777777" w:rsidR="00676499" w:rsidRPr="00E5060B" w:rsidRDefault="00676499">
      <w:pPr>
        <w:widowControl/>
        <w:kinsoku/>
        <w:overflowPunct/>
        <w:textAlignment w:val="auto"/>
        <w:rPr>
          <w:noProof w:val="0"/>
          <w:lang w:val="en-US"/>
        </w:rPr>
      </w:pPr>
      <w:r w:rsidRPr="00E5060B">
        <w:rPr>
          <w:noProof w:val="0"/>
          <w:lang w:val="en-US"/>
        </w:rPr>
        <w:br w:type="page"/>
      </w:r>
    </w:p>
    <w:p w14:paraId="02465352" w14:textId="77777777" w:rsidR="00676499" w:rsidRPr="00E5060B" w:rsidRDefault="00B40C1D" w:rsidP="00676499">
      <w:pPr>
        <w:pStyle w:val="Text"/>
        <w:rPr>
          <w:noProof w:val="0"/>
          <w:lang w:val="en-US"/>
        </w:rPr>
      </w:pPr>
      <w:r w:rsidRPr="00E5060B">
        <w:rPr>
          <w:noProof w:val="0"/>
          <w:lang w:val="en-US"/>
        </w:rPr>
        <w:t>The Lima community suffered some setbacks from the verbal</w:t>
      </w:r>
    </w:p>
    <w:p w14:paraId="5EF713DB" w14:textId="77777777" w:rsidR="00676499" w:rsidRPr="00E5060B" w:rsidRDefault="00B40C1D" w:rsidP="00676499">
      <w:pPr>
        <w:rPr>
          <w:noProof w:val="0"/>
          <w:lang w:val="en-US"/>
        </w:rPr>
      </w:pPr>
      <w:r w:rsidRPr="00E5060B">
        <w:rPr>
          <w:noProof w:val="0"/>
          <w:lang w:val="en-US"/>
        </w:rPr>
        <w:t>attacks, but for the most part the feeling of the time was vitality</w:t>
      </w:r>
      <w:r w:rsidR="0079403C" w:rsidRPr="00E5060B">
        <w:rPr>
          <w:noProof w:val="0"/>
          <w:lang w:val="en-US"/>
        </w:rPr>
        <w:t>.</w:t>
      </w:r>
    </w:p>
    <w:p w14:paraId="47C192B3" w14:textId="77777777" w:rsidR="00676499" w:rsidRPr="00E5060B" w:rsidRDefault="00B40C1D" w:rsidP="00676499">
      <w:pPr>
        <w:rPr>
          <w:noProof w:val="0"/>
          <w:lang w:val="en-US"/>
        </w:rPr>
      </w:pPr>
      <w:r w:rsidRPr="00E5060B">
        <w:rPr>
          <w:noProof w:val="0"/>
          <w:lang w:val="en-US"/>
        </w:rPr>
        <w:t>The Sunday night classes were becoming an attraction not only</w:t>
      </w:r>
    </w:p>
    <w:p w14:paraId="6825BB36" w14:textId="77777777" w:rsidR="00676499" w:rsidRPr="00E5060B" w:rsidRDefault="00B40C1D" w:rsidP="00676499">
      <w:pPr>
        <w:rPr>
          <w:noProof w:val="0"/>
          <w:lang w:val="en-US"/>
        </w:rPr>
      </w:pPr>
      <w:r w:rsidRPr="00E5060B">
        <w:rPr>
          <w:noProof w:val="0"/>
          <w:lang w:val="en-US"/>
        </w:rPr>
        <w:t>for people from Lima but for visitors from nearby villages</w:t>
      </w:r>
      <w:r w:rsidR="0079403C" w:rsidRPr="00E5060B">
        <w:rPr>
          <w:noProof w:val="0"/>
          <w:lang w:val="en-US"/>
        </w:rPr>
        <w:t xml:space="preserve">.  </w:t>
      </w:r>
      <w:r w:rsidRPr="00E5060B">
        <w:rPr>
          <w:noProof w:val="0"/>
          <w:lang w:val="en-US"/>
        </w:rPr>
        <w:t>In the</w:t>
      </w:r>
    </w:p>
    <w:p w14:paraId="0A8BECD3" w14:textId="77777777" w:rsidR="00676499" w:rsidRPr="00E5060B" w:rsidRDefault="00B40C1D" w:rsidP="00676499">
      <w:pPr>
        <w:rPr>
          <w:noProof w:val="0"/>
          <w:lang w:val="en-US"/>
        </w:rPr>
      </w:pPr>
      <w:r w:rsidRPr="00E5060B">
        <w:rPr>
          <w:noProof w:val="0"/>
          <w:lang w:val="en-US"/>
        </w:rPr>
        <w:t>spring of 1935 the Bakers decided to take down the wall between</w:t>
      </w:r>
    </w:p>
    <w:p w14:paraId="350904D7" w14:textId="77777777" w:rsidR="00676499" w:rsidRPr="00E5060B" w:rsidRDefault="00B40C1D" w:rsidP="00676499">
      <w:pPr>
        <w:rPr>
          <w:noProof w:val="0"/>
          <w:lang w:val="en-US"/>
        </w:rPr>
      </w:pPr>
      <w:r w:rsidRPr="00E5060B">
        <w:rPr>
          <w:noProof w:val="0"/>
          <w:lang w:val="en-US"/>
        </w:rPr>
        <w:t>the living and dining rooms of their home so they could accom</w:t>
      </w:r>
      <w:r w:rsidR="00676499" w:rsidRPr="00E5060B">
        <w:rPr>
          <w:noProof w:val="0"/>
          <w:lang w:val="en-US"/>
        </w:rPr>
        <w:t>-</w:t>
      </w:r>
    </w:p>
    <w:p w14:paraId="360B69B3" w14:textId="77777777" w:rsidR="00B40C1D" w:rsidRPr="00E5060B" w:rsidRDefault="00B40C1D" w:rsidP="00676499">
      <w:pPr>
        <w:rPr>
          <w:noProof w:val="0"/>
          <w:lang w:val="en-US"/>
        </w:rPr>
      </w:pPr>
      <w:r w:rsidRPr="00E5060B">
        <w:rPr>
          <w:noProof w:val="0"/>
          <w:lang w:val="en-US"/>
        </w:rPr>
        <w:t>modate the sometimes fifty or more guests.</w:t>
      </w:r>
    </w:p>
    <w:p w14:paraId="6EE2B757" w14:textId="77777777" w:rsidR="00676499" w:rsidRPr="00E5060B" w:rsidRDefault="00B40C1D" w:rsidP="00676499">
      <w:pPr>
        <w:pStyle w:val="Text"/>
        <w:rPr>
          <w:noProof w:val="0"/>
          <w:lang w:val="en-US"/>
        </w:rPr>
      </w:pPr>
      <w:r w:rsidRPr="00E5060B">
        <w:rPr>
          <w:noProof w:val="0"/>
          <w:lang w:val="en-US"/>
        </w:rPr>
        <w:t>Many of the difficulties in Dorothy</w:t>
      </w:r>
      <w:r w:rsidR="0079403C" w:rsidRPr="00E5060B">
        <w:rPr>
          <w:noProof w:val="0"/>
          <w:lang w:val="en-US"/>
        </w:rPr>
        <w:t>’</w:t>
      </w:r>
      <w:r w:rsidRPr="00E5060B">
        <w:rPr>
          <w:noProof w:val="0"/>
          <w:lang w:val="en-US"/>
        </w:rPr>
        <w:t>s growing Bahá</w:t>
      </w:r>
      <w:r w:rsidR="0079403C" w:rsidRPr="00E5060B">
        <w:rPr>
          <w:noProof w:val="0"/>
          <w:lang w:val="en-US"/>
        </w:rPr>
        <w:t>’</w:t>
      </w:r>
      <w:r w:rsidRPr="00E5060B">
        <w:rPr>
          <w:noProof w:val="0"/>
          <w:lang w:val="en-US"/>
        </w:rPr>
        <w:t>í family</w:t>
      </w:r>
    </w:p>
    <w:p w14:paraId="0AA0711B" w14:textId="77777777" w:rsidR="00676499" w:rsidRPr="00E5060B" w:rsidRDefault="00B40C1D" w:rsidP="00676499">
      <w:pPr>
        <w:rPr>
          <w:noProof w:val="0"/>
          <w:lang w:val="en-US"/>
        </w:rPr>
      </w:pPr>
      <w:r w:rsidRPr="00E5060B">
        <w:rPr>
          <w:noProof w:val="0"/>
          <w:lang w:val="en-US"/>
        </w:rPr>
        <w:t>were caused by the strains of adolescence, pulling away from the</w:t>
      </w:r>
    </w:p>
    <w:p w14:paraId="481FCCE2" w14:textId="77777777" w:rsidR="00676499" w:rsidRPr="00E5060B" w:rsidRDefault="00B40C1D" w:rsidP="00676499">
      <w:pPr>
        <w:rPr>
          <w:noProof w:val="0"/>
          <w:lang w:val="en-US"/>
        </w:rPr>
      </w:pPr>
      <w:r w:rsidRPr="00E5060B">
        <w:rPr>
          <w:noProof w:val="0"/>
          <w:lang w:val="en-US"/>
        </w:rPr>
        <w:t>rather priggish status quo of Lima that Elsie Austin</w:t>
      </w:r>
      <w:r w:rsidRPr="00E5060B">
        <w:rPr>
          <w:rStyle w:val="FootnoteReference"/>
          <w:noProof w:val="0"/>
          <w:lang w:val="en-US"/>
        </w:rPr>
        <w:footnoteReference w:id="34"/>
      </w:r>
      <w:r w:rsidR="007705B9" w:rsidRPr="00E5060B">
        <w:rPr>
          <w:noProof w:val="0"/>
          <w:lang w:val="en-US"/>
        </w:rPr>
        <w:t xml:space="preserve"> </w:t>
      </w:r>
      <w:r w:rsidRPr="00E5060B">
        <w:rPr>
          <w:noProof w:val="0"/>
          <w:lang w:val="en-US"/>
        </w:rPr>
        <w:t>described as</w:t>
      </w:r>
    </w:p>
    <w:p w14:paraId="0703DD29" w14:textId="77777777" w:rsidR="00676499" w:rsidRPr="00E5060B" w:rsidRDefault="0079403C" w:rsidP="00676499">
      <w:pPr>
        <w:rPr>
          <w:noProof w:val="0"/>
          <w:lang w:val="en-US"/>
        </w:rPr>
      </w:pPr>
      <w:r w:rsidRPr="00E5060B">
        <w:rPr>
          <w:noProof w:val="0"/>
          <w:lang w:val="en-US"/>
        </w:rPr>
        <w:t>“</w:t>
      </w:r>
      <w:r w:rsidR="00B40C1D" w:rsidRPr="00E5060B">
        <w:rPr>
          <w:noProof w:val="0"/>
          <w:lang w:val="en-US"/>
        </w:rPr>
        <w:t>an insular, reactionary, small town.</w:t>
      </w:r>
      <w:r w:rsidRPr="00E5060B">
        <w:rPr>
          <w:noProof w:val="0"/>
          <w:lang w:val="en-US"/>
        </w:rPr>
        <w:t>”</w:t>
      </w:r>
      <w:r w:rsidR="00B40C1D" w:rsidRPr="00E5060B">
        <w:rPr>
          <w:noProof w:val="0"/>
          <w:lang w:val="en-US"/>
        </w:rPr>
        <w:t xml:space="preserve"> </w:t>
      </w:r>
      <w:r w:rsidR="00676499" w:rsidRPr="00E5060B">
        <w:rPr>
          <w:noProof w:val="0"/>
          <w:lang w:val="en-US"/>
        </w:rPr>
        <w:t xml:space="preserve"> </w:t>
      </w:r>
      <w:r w:rsidR="00B40C1D" w:rsidRPr="00E5060B">
        <w:rPr>
          <w:noProof w:val="0"/>
          <w:lang w:val="en-US"/>
        </w:rPr>
        <w:t>The Bahá</w:t>
      </w:r>
      <w:r w:rsidRPr="00E5060B">
        <w:rPr>
          <w:noProof w:val="0"/>
          <w:lang w:val="en-US"/>
        </w:rPr>
        <w:t>’</w:t>
      </w:r>
      <w:r w:rsidR="00B40C1D" w:rsidRPr="00E5060B">
        <w:rPr>
          <w:noProof w:val="0"/>
          <w:lang w:val="en-US"/>
        </w:rPr>
        <w:t>í Faith was new;</w:t>
      </w:r>
    </w:p>
    <w:p w14:paraId="3A482651" w14:textId="77777777" w:rsidR="00676499" w:rsidRPr="00E5060B" w:rsidRDefault="00B40C1D" w:rsidP="00676499">
      <w:pPr>
        <w:rPr>
          <w:noProof w:val="0"/>
          <w:lang w:val="en-US"/>
        </w:rPr>
      </w:pPr>
      <w:r w:rsidRPr="00E5060B">
        <w:rPr>
          <w:noProof w:val="0"/>
          <w:lang w:val="en-US"/>
        </w:rPr>
        <w:t>it had to be tried on, they had to practice wearing it</w:t>
      </w:r>
      <w:r w:rsidR="0079403C" w:rsidRPr="00E5060B">
        <w:rPr>
          <w:noProof w:val="0"/>
          <w:lang w:val="en-US"/>
        </w:rPr>
        <w:t xml:space="preserve">.  </w:t>
      </w:r>
      <w:r w:rsidRPr="00E5060B">
        <w:rPr>
          <w:noProof w:val="0"/>
          <w:lang w:val="en-US"/>
        </w:rPr>
        <w:t>In their</w:t>
      </w:r>
    </w:p>
    <w:p w14:paraId="7CF2C2A5" w14:textId="77777777" w:rsidR="00676499" w:rsidRPr="00E5060B" w:rsidRDefault="00B40C1D" w:rsidP="00676499">
      <w:pPr>
        <w:rPr>
          <w:noProof w:val="0"/>
          <w:lang w:val="en-US"/>
        </w:rPr>
      </w:pPr>
      <w:r w:rsidRPr="00E5060B">
        <w:rPr>
          <w:noProof w:val="0"/>
          <w:lang w:val="en-US"/>
        </w:rPr>
        <w:t>initial enthusiastic embrace some tended to embellish its clear,</w:t>
      </w:r>
    </w:p>
    <w:p w14:paraId="08223040" w14:textId="77777777" w:rsidR="00676499" w:rsidRPr="00E5060B" w:rsidRDefault="00B40C1D" w:rsidP="00676499">
      <w:pPr>
        <w:rPr>
          <w:noProof w:val="0"/>
          <w:lang w:val="en-US"/>
        </w:rPr>
      </w:pPr>
      <w:r w:rsidRPr="00E5060B">
        <w:rPr>
          <w:noProof w:val="0"/>
          <w:lang w:val="en-US"/>
        </w:rPr>
        <w:t>exquisite beauty, assuming that something so good could only be</w:t>
      </w:r>
    </w:p>
    <w:p w14:paraId="22A1C7EA" w14:textId="77777777" w:rsidR="00B40C1D" w:rsidRPr="00E5060B" w:rsidRDefault="00B40C1D" w:rsidP="00676499">
      <w:pPr>
        <w:rPr>
          <w:noProof w:val="0"/>
          <w:lang w:val="en-US"/>
        </w:rPr>
      </w:pPr>
      <w:r w:rsidRPr="00E5060B">
        <w:rPr>
          <w:noProof w:val="0"/>
          <w:lang w:val="en-US"/>
        </w:rPr>
        <w:t>improved by their personal additions.</w:t>
      </w:r>
    </w:p>
    <w:p w14:paraId="337F2C7B" w14:textId="77777777" w:rsidR="00676499" w:rsidRPr="00E5060B" w:rsidRDefault="00B40C1D" w:rsidP="00676499">
      <w:pPr>
        <w:pStyle w:val="Text"/>
        <w:rPr>
          <w:noProof w:val="0"/>
          <w:lang w:val="en-US"/>
        </w:rPr>
      </w:pPr>
      <w:r w:rsidRPr="00E5060B">
        <w:rPr>
          <w:noProof w:val="0"/>
          <w:lang w:val="en-US"/>
        </w:rPr>
        <w:t>Even though Bahá</w:t>
      </w:r>
      <w:r w:rsidR="0079403C" w:rsidRPr="00E5060B">
        <w:rPr>
          <w:noProof w:val="0"/>
          <w:lang w:val="en-US"/>
        </w:rPr>
        <w:t>’</w:t>
      </w:r>
      <w:r w:rsidRPr="00E5060B">
        <w:rPr>
          <w:noProof w:val="0"/>
          <w:lang w:val="en-US"/>
        </w:rPr>
        <w:t>ís are guided not to join political parties,</w:t>
      </w:r>
    </w:p>
    <w:p w14:paraId="30DA47AC" w14:textId="77777777" w:rsidR="00676499" w:rsidRPr="00E5060B" w:rsidRDefault="00B40C1D" w:rsidP="00676499">
      <w:pPr>
        <w:rPr>
          <w:noProof w:val="0"/>
          <w:lang w:val="en-US"/>
        </w:rPr>
      </w:pPr>
      <w:r w:rsidRPr="00E5060B">
        <w:rPr>
          <w:noProof w:val="0"/>
          <w:lang w:val="en-US"/>
        </w:rPr>
        <w:t xml:space="preserve">during the presidential campaigns of 1936, </w:t>
      </w:r>
      <w:r w:rsidR="0079403C" w:rsidRPr="00E5060B">
        <w:rPr>
          <w:noProof w:val="0"/>
          <w:lang w:val="en-US"/>
        </w:rPr>
        <w:t>“</w:t>
      </w:r>
      <w:r w:rsidRPr="00E5060B">
        <w:rPr>
          <w:noProof w:val="0"/>
          <w:lang w:val="en-US"/>
        </w:rPr>
        <w:t>Daddy</w:t>
      </w:r>
      <w:r w:rsidR="0079403C" w:rsidRPr="00E5060B">
        <w:rPr>
          <w:noProof w:val="0"/>
          <w:lang w:val="en-US"/>
        </w:rPr>
        <w:t>”</w:t>
      </w:r>
      <w:r w:rsidRPr="00E5060B">
        <w:rPr>
          <w:noProof w:val="0"/>
          <w:lang w:val="en-US"/>
        </w:rPr>
        <w:t xml:space="preserve"> Gorrell, af</w:t>
      </w:r>
      <w:r w:rsidR="00676499" w:rsidRPr="00E5060B">
        <w:rPr>
          <w:noProof w:val="0"/>
          <w:lang w:val="en-US"/>
        </w:rPr>
        <w:t>-</w:t>
      </w:r>
    </w:p>
    <w:p w14:paraId="40FC54EC" w14:textId="77777777" w:rsidR="00676499" w:rsidRPr="00E5060B" w:rsidRDefault="00B40C1D" w:rsidP="00676499">
      <w:pPr>
        <w:rPr>
          <w:noProof w:val="0"/>
          <w:lang w:val="en-US"/>
        </w:rPr>
      </w:pPr>
      <w:r w:rsidRPr="00E5060B">
        <w:rPr>
          <w:noProof w:val="0"/>
          <w:lang w:val="en-US"/>
        </w:rPr>
        <w:t>ter a heated defense of Roosevelt, announced to the other Bahá</w:t>
      </w:r>
      <w:r w:rsidR="0079403C" w:rsidRPr="00E5060B">
        <w:rPr>
          <w:noProof w:val="0"/>
          <w:lang w:val="en-US"/>
        </w:rPr>
        <w:t>’</w:t>
      </w:r>
      <w:r w:rsidRPr="00E5060B">
        <w:rPr>
          <w:noProof w:val="0"/>
          <w:lang w:val="en-US"/>
        </w:rPr>
        <w:t>ís</w:t>
      </w:r>
    </w:p>
    <w:p w14:paraId="2B52A77F" w14:textId="77777777" w:rsidR="00676499" w:rsidRPr="00E5060B" w:rsidRDefault="00B40C1D" w:rsidP="00676499">
      <w:pPr>
        <w:rPr>
          <w:noProof w:val="0"/>
          <w:lang w:val="en-US"/>
        </w:rPr>
      </w:pPr>
      <w:r w:rsidRPr="00E5060B">
        <w:rPr>
          <w:noProof w:val="0"/>
          <w:lang w:val="en-US"/>
        </w:rPr>
        <w:t xml:space="preserve">within earshot, </w:t>
      </w:r>
      <w:r w:rsidR="0079403C" w:rsidRPr="00E5060B">
        <w:rPr>
          <w:noProof w:val="0"/>
          <w:lang w:val="en-US"/>
        </w:rPr>
        <w:t>“</w:t>
      </w:r>
      <w:r w:rsidRPr="00E5060B">
        <w:rPr>
          <w:noProof w:val="0"/>
          <w:lang w:val="en-US"/>
        </w:rPr>
        <w:t>Even if we are supposed to stay out of party</w:t>
      </w:r>
    </w:p>
    <w:p w14:paraId="1CF06ABC" w14:textId="77777777" w:rsidR="00676499" w:rsidRPr="00E5060B" w:rsidRDefault="00B40C1D" w:rsidP="00676499">
      <w:pPr>
        <w:rPr>
          <w:noProof w:val="0"/>
          <w:lang w:val="en-US"/>
        </w:rPr>
      </w:pPr>
      <w:r w:rsidRPr="00E5060B">
        <w:rPr>
          <w:noProof w:val="0"/>
          <w:lang w:val="en-US"/>
        </w:rPr>
        <w:t>politics, no real Bahá</w:t>
      </w:r>
      <w:r w:rsidR="0079403C" w:rsidRPr="00E5060B">
        <w:rPr>
          <w:noProof w:val="0"/>
          <w:lang w:val="en-US"/>
        </w:rPr>
        <w:t>’</w:t>
      </w:r>
      <w:r w:rsidRPr="00E5060B">
        <w:rPr>
          <w:noProof w:val="0"/>
          <w:lang w:val="en-US"/>
        </w:rPr>
        <w:t>í could vote anything but the straight Demo</w:t>
      </w:r>
      <w:r w:rsidR="00676499" w:rsidRPr="00E5060B">
        <w:rPr>
          <w:noProof w:val="0"/>
          <w:lang w:val="en-US"/>
        </w:rPr>
        <w:t>-</w:t>
      </w:r>
    </w:p>
    <w:p w14:paraId="4E3B7F98" w14:textId="77777777" w:rsidR="00B40C1D" w:rsidRPr="00E5060B" w:rsidRDefault="00B40C1D" w:rsidP="00676499">
      <w:pPr>
        <w:rPr>
          <w:noProof w:val="0"/>
          <w:lang w:val="en-US"/>
        </w:rPr>
      </w:pPr>
      <w:r w:rsidRPr="00E5060B">
        <w:rPr>
          <w:noProof w:val="0"/>
          <w:lang w:val="en-US"/>
        </w:rPr>
        <w:t>cratic ticket!</w:t>
      </w:r>
      <w:r w:rsidR="0079403C" w:rsidRPr="00E5060B">
        <w:rPr>
          <w:noProof w:val="0"/>
          <w:lang w:val="en-US"/>
        </w:rPr>
        <w:t>”</w:t>
      </w:r>
    </w:p>
    <w:p w14:paraId="5B9AC721" w14:textId="77777777" w:rsidR="00676499" w:rsidRPr="00E5060B" w:rsidRDefault="00B40C1D" w:rsidP="00676499">
      <w:pPr>
        <w:pStyle w:val="Text"/>
        <w:rPr>
          <w:noProof w:val="0"/>
          <w:lang w:val="en-US"/>
        </w:rPr>
      </w:pPr>
      <w:r w:rsidRPr="00E5060B">
        <w:rPr>
          <w:noProof w:val="0"/>
          <w:lang w:val="en-US"/>
        </w:rPr>
        <w:t>On another Sunday night a Bahá</w:t>
      </w:r>
      <w:r w:rsidR="0079403C" w:rsidRPr="00E5060B">
        <w:rPr>
          <w:noProof w:val="0"/>
          <w:lang w:val="en-US"/>
        </w:rPr>
        <w:t>’</w:t>
      </w:r>
      <w:r w:rsidRPr="00E5060B">
        <w:rPr>
          <w:noProof w:val="0"/>
          <w:lang w:val="en-US"/>
        </w:rPr>
        <w:t>í from one of the outlying</w:t>
      </w:r>
    </w:p>
    <w:p w14:paraId="5BD61FD1" w14:textId="77777777" w:rsidR="00676499" w:rsidRPr="00E5060B" w:rsidRDefault="00B40C1D" w:rsidP="00676499">
      <w:pPr>
        <w:rPr>
          <w:noProof w:val="0"/>
          <w:lang w:val="en-US"/>
        </w:rPr>
      </w:pPr>
      <w:r w:rsidRPr="00E5060B">
        <w:rPr>
          <w:noProof w:val="0"/>
          <w:lang w:val="en-US"/>
        </w:rPr>
        <w:t>towns brought a friend to hear about the Faith</w:t>
      </w:r>
      <w:r w:rsidR="0079403C" w:rsidRPr="00E5060B">
        <w:rPr>
          <w:noProof w:val="0"/>
          <w:lang w:val="en-US"/>
        </w:rPr>
        <w:t xml:space="preserve">.  </w:t>
      </w:r>
      <w:r w:rsidRPr="00E5060B">
        <w:rPr>
          <w:noProof w:val="0"/>
          <w:lang w:val="en-US"/>
        </w:rPr>
        <w:t>After listening to</w:t>
      </w:r>
    </w:p>
    <w:p w14:paraId="408F852B" w14:textId="77777777" w:rsidR="00676499" w:rsidRPr="00E5060B" w:rsidRDefault="00B40C1D" w:rsidP="00676499">
      <w:pPr>
        <w:rPr>
          <w:noProof w:val="0"/>
          <w:lang w:val="en-US"/>
        </w:rPr>
      </w:pPr>
      <w:r w:rsidRPr="00E5060B">
        <w:rPr>
          <w:noProof w:val="0"/>
          <w:lang w:val="en-US"/>
        </w:rPr>
        <w:t>Dorothy speak about the earlier foundations of other religions,</w:t>
      </w:r>
    </w:p>
    <w:p w14:paraId="5CF4A035" w14:textId="77777777" w:rsidR="00676499" w:rsidRPr="00E5060B" w:rsidRDefault="00B40C1D" w:rsidP="00676499">
      <w:pPr>
        <w:rPr>
          <w:noProof w:val="0"/>
          <w:lang w:val="en-US"/>
        </w:rPr>
      </w:pPr>
      <w:r w:rsidRPr="00E5060B">
        <w:rPr>
          <w:noProof w:val="0"/>
          <w:lang w:val="en-US"/>
        </w:rPr>
        <w:t xml:space="preserve">she broke in to remind Dorothy, </w:t>
      </w:r>
      <w:r w:rsidR="0079403C" w:rsidRPr="00E5060B">
        <w:rPr>
          <w:noProof w:val="0"/>
          <w:lang w:val="en-US"/>
        </w:rPr>
        <w:t>“</w:t>
      </w:r>
      <w:r w:rsidRPr="00E5060B">
        <w:rPr>
          <w:noProof w:val="0"/>
          <w:lang w:val="en-US"/>
        </w:rPr>
        <w:t>You</w:t>
      </w:r>
      <w:r w:rsidR="0079403C" w:rsidRPr="00E5060B">
        <w:rPr>
          <w:noProof w:val="0"/>
          <w:lang w:val="en-US"/>
        </w:rPr>
        <w:t>’</w:t>
      </w:r>
      <w:r w:rsidRPr="00E5060B">
        <w:rPr>
          <w:noProof w:val="0"/>
          <w:lang w:val="en-US"/>
        </w:rPr>
        <w:t>re supposed to be talking</w:t>
      </w:r>
    </w:p>
    <w:p w14:paraId="2FB2E613" w14:textId="77777777" w:rsidR="00676499" w:rsidRPr="00E5060B" w:rsidRDefault="00B40C1D" w:rsidP="00676499">
      <w:pPr>
        <w:rPr>
          <w:noProof w:val="0"/>
          <w:lang w:val="en-US"/>
        </w:rPr>
      </w:pPr>
      <w:r w:rsidRPr="00E5060B">
        <w:rPr>
          <w:noProof w:val="0"/>
          <w:lang w:val="en-US"/>
        </w:rPr>
        <w:t>about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Why don</w:t>
      </w:r>
      <w:r w:rsidR="0079403C" w:rsidRPr="00E5060B">
        <w:rPr>
          <w:noProof w:val="0"/>
          <w:lang w:val="en-US"/>
        </w:rPr>
        <w:t>’</w:t>
      </w:r>
      <w:r w:rsidRPr="00E5060B">
        <w:rPr>
          <w:noProof w:val="0"/>
          <w:lang w:val="en-US"/>
        </w:rPr>
        <w:t>t you just get on with it?</w:t>
      </w:r>
      <w:r w:rsidR="0079403C" w:rsidRPr="00E5060B">
        <w:rPr>
          <w:noProof w:val="0"/>
          <w:lang w:val="en-US"/>
        </w:rPr>
        <w:t>”</w:t>
      </w:r>
      <w:r w:rsidRPr="00E5060B">
        <w:rPr>
          <w:noProof w:val="0"/>
          <w:lang w:val="en-US"/>
        </w:rPr>
        <w:t xml:space="preserve"> </w:t>
      </w:r>
      <w:r w:rsidR="00676499" w:rsidRPr="00E5060B">
        <w:rPr>
          <w:noProof w:val="0"/>
          <w:lang w:val="en-US"/>
        </w:rPr>
        <w:t xml:space="preserve"> </w:t>
      </w:r>
      <w:r w:rsidRPr="00E5060B">
        <w:rPr>
          <w:noProof w:val="0"/>
          <w:lang w:val="en-US"/>
        </w:rPr>
        <w:t>She had never</w:t>
      </w:r>
    </w:p>
    <w:p w14:paraId="7D31320D" w14:textId="77777777" w:rsidR="00676499" w:rsidRPr="00E5060B" w:rsidRDefault="00B40C1D" w:rsidP="00676499">
      <w:pPr>
        <w:rPr>
          <w:noProof w:val="0"/>
          <w:lang w:val="en-US"/>
        </w:rPr>
      </w:pPr>
      <w:r w:rsidRPr="00E5060B">
        <w:rPr>
          <w:noProof w:val="0"/>
          <w:lang w:val="en-US"/>
        </w:rPr>
        <w:t>thought of studying other religions</w:t>
      </w:r>
      <w:r w:rsidR="0079403C" w:rsidRPr="00E5060B">
        <w:rPr>
          <w:noProof w:val="0"/>
          <w:lang w:val="en-US"/>
        </w:rPr>
        <w:t xml:space="preserve">.  </w:t>
      </w:r>
      <w:r w:rsidRPr="00E5060B">
        <w:rPr>
          <w:noProof w:val="0"/>
          <w:lang w:val="en-US"/>
        </w:rPr>
        <w:t>She considered herself a Bahá</w:t>
      </w:r>
      <w:r w:rsidR="0079403C" w:rsidRPr="00E5060B">
        <w:rPr>
          <w:noProof w:val="0"/>
          <w:lang w:val="en-US"/>
        </w:rPr>
        <w:t>’</w:t>
      </w:r>
      <w:r w:rsidRPr="00E5060B">
        <w:rPr>
          <w:noProof w:val="0"/>
          <w:lang w:val="en-US"/>
        </w:rPr>
        <w:t>í</w:t>
      </w:r>
    </w:p>
    <w:p w14:paraId="635A240B" w14:textId="77777777" w:rsidR="00676499" w:rsidRPr="00E5060B" w:rsidRDefault="00B40C1D" w:rsidP="00676499">
      <w:pPr>
        <w:rPr>
          <w:noProof w:val="0"/>
          <w:lang w:val="en-US"/>
        </w:rPr>
      </w:pPr>
      <w:r w:rsidRPr="00E5060B">
        <w:rPr>
          <w:noProof w:val="0"/>
          <w:lang w:val="en-US"/>
        </w:rPr>
        <w:t>without ever giving much thought to progressive revelation, a</w:t>
      </w:r>
    </w:p>
    <w:p w14:paraId="142595A3" w14:textId="77777777" w:rsidR="00676499" w:rsidRPr="00E5060B" w:rsidRDefault="00B40C1D" w:rsidP="00676499">
      <w:pPr>
        <w:rPr>
          <w:noProof w:val="0"/>
          <w:lang w:val="en-US"/>
        </w:rPr>
      </w:pPr>
      <w:r w:rsidRPr="00E5060B">
        <w:rPr>
          <w:noProof w:val="0"/>
          <w:lang w:val="en-US"/>
        </w:rPr>
        <w:t>basic tenet of Bahá</w:t>
      </w:r>
      <w:r w:rsidR="0079403C" w:rsidRPr="00E5060B">
        <w:rPr>
          <w:noProof w:val="0"/>
          <w:lang w:val="en-US"/>
        </w:rPr>
        <w:t>’</w:t>
      </w:r>
      <w:r w:rsidRPr="00E5060B">
        <w:rPr>
          <w:noProof w:val="0"/>
          <w:lang w:val="en-US"/>
        </w:rPr>
        <w:t>í belief that each divinely appointed Messen</w:t>
      </w:r>
      <w:r w:rsidR="00676499" w:rsidRPr="00E5060B">
        <w:rPr>
          <w:noProof w:val="0"/>
          <w:lang w:val="en-US"/>
        </w:rPr>
        <w:t>-</w:t>
      </w:r>
    </w:p>
    <w:p w14:paraId="00EA4750" w14:textId="77777777" w:rsidR="00676499" w:rsidRPr="00E5060B" w:rsidRDefault="00676499">
      <w:pPr>
        <w:widowControl/>
        <w:kinsoku/>
        <w:overflowPunct/>
        <w:textAlignment w:val="auto"/>
        <w:rPr>
          <w:noProof w:val="0"/>
          <w:lang w:val="en-US"/>
        </w:rPr>
      </w:pPr>
      <w:r w:rsidRPr="00E5060B">
        <w:rPr>
          <w:noProof w:val="0"/>
          <w:lang w:val="en-US"/>
        </w:rPr>
        <w:br w:type="page"/>
      </w:r>
    </w:p>
    <w:p w14:paraId="36BE8B46" w14:textId="77777777" w:rsidR="00676499" w:rsidRPr="00E5060B" w:rsidRDefault="00B40C1D" w:rsidP="00676499">
      <w:pPr>
        <w:rPr>
          <w:noProof w:val="0"/>
          <w:lang w:val="en-US"/>
        </w:rPr>
      </w:pPr>
      <w:r w:rsidRPr="00E5060B">
        <w:rPr>
          <w:noProof w:val="0"/>
          <w:lang w:val="en-US"/>
        </w:rPr>
        <w:t>ger of God renews religion and is meant to advance the spiritual</w:t>
      </w:r>
    </w:p>
    <w:p w14:paraId="46F1D3A6" w14:textId="77777777" w:rsidR="00B40C1D" w:rsidRPr="00E5060B" w:rsidRDefault="00B40C1D" w:rsidP="00676499">
      <w:pPr>
        <w:rPr>
          <w:noProof w:val="0"/>
          <w:lang w:val="en-US"/>
        </w:rPr>
      </w:pPr>
      <w:r w:rsidRPr="00E5060B">
        <w:rPr>
          <w:noProof w:val="0"/>
          <w:lang w:val="en-US"/>
        </w:rPr>
        <w:t>and social state of humankind.</w:t>
      </w:r>
      <w:r w:rsidR="007705B9" w:rsidRPr="00E5060B">
        <w:rPr>
          <w:rStyle w:val="FootnoteReference"/>
          <w:noProof w:val="0"/>
          <w:lang w:val="en-US"/>
        </w:rPr>
        <w:footnoteReference w:id="35"/>
      </w:r>
    </w:p>
    <w:p w14:paraId="465156BB" w14:textId="77777777" w:rsidR="00676499" w:rsidRPr="00E5060B" w:rsidRDefault="00B40C1D" w:rsidP="00676499">
      <w:pPr>
        <w:pStyle w:val="Text"/>
        <w:rPr>
          <w:noProof w:val="0"/>
          <w:lang w:val="en-US"/>
        </w:rPr>
      </w:pPr>
      <w:r w:rsidRPr="00E5060B">
        <w:rPr>
          <w:noProof w:val="0"/>
          <w:lang w:val="en-US"/>
        </w:rPr>
        <w:t>But there were also Bahá</w:t>
      </w:r>
      <w:r w:rsidR="0079403C" w:rsidRPr="00E5060B">
        <w:rPr>
          <w:noProof w:val="0"/>
          <w:lang w:val="en-US"/>
        </w:rPr>
        <w:t>’</w:t>
      </w:r>
      <w:r w:rsidRPr="00E5060B">
        <w:rPr>
          <w:noProof w:val="0"/>
          <w:lang w:val="en-US"/>
        </w:rPr>
        <w:t>ís in Lima like Dorothy</w:t>
      </w:r>
      <w:r w:rsidR="0079403C" w:rsidRPr="00E5060B">
        <w:rPr>
          <w:noProof w:val="0"/>
          <w:lang w:val="en-US"/>
        </w:rPr>
        <w:t>’</w:t>
      </w:r>
      <w:r w:rsidRPr="00E5060B">
        <w:rPr>
          <w:noProof w:val="0"/>
          <w:lang w:val="en-US"/>
        </w:rPr>
        <w:t>s mother,</w:t>
      </w:r>
    </w:p>
    <w:p w14:paraId="39790C17" w14:textId="77777777" w:rsidR="00676499" w:rsidRPr="00E5060B" w:rsidRDefault="00B40C1D" w:rsidP="00676499">
      <w:pPr>
        <w:rPr>
          <w:noProof w:val="0"/>
          <w:lang w:val="en-US"/>
        </w:rPr>
      </w:pPr>
      <w:r w:rsidRPr="00E5060B">
        <w:rPr>
          <w:noProof w:val="0"/>
          <w:lang w:val="en-US"/>
        </w:rPr>
        <w:t>Luella, who were more knowledgeable</w:t>
      </w:r>
      <w:r w:rsidR="0079403C" w:rsidRPr="00E5060B">
        <w:rPr>
          <w:noProof w:val="0"/>
          <w:lang w:val="en-US"/>
        </w:rPr>
        <w:t xml:space="preserve">.  </w:t>
      </w:r>
      <w:r w:rsidRPr="00E5060B">
        <w:rPr>
          <w:noProof w:val="0"/>
          <w:lang w:val="en-US"/>
        </w:rPr>
        <w:t>Luella came to live with</w:t>
      </w:r>
    </w:p>
    <w:p w14:paraId="73D1A51F" w14:textId="77777777" w:rsidR="00676499" w:rsidRPr="00E5060B" w:rsidRDefault="00B40C1D" w:rsidP="00676499">
      <w:pPr>
        <w:rPr>
          <w:noProof w:val="0"/>
          <w:lang w:val="en-US"/>
        </w:rPr>
      </w:pPr>
      <w:r w:rsidRPr="00E5060B">
        <w:rPr>
          <w:noProof w:val="0"/>
          <w:lang w:val="en-US"/>
        </w:rPr>
        <w:t>them in 1933 when she and her husband Henry divorced</w:t>
      </w:r>
      <w:r w:rsidR="0079403C" w:rsidRPr="00E5060B">
        <w:rPr>
          <w:noProof w:val="0"/>
          <w:lang w:val="en-US"/>
        </w:rPr>
        <w:t xml:space="preserve">.  </w:t>
      </w:r>
      <w:r w:rsidRPr="00E5060B">
        <w:rPr>
          <w:noProof w:val="0"/>
          <w:lang w:val="en-US"/>
        </w:rPr>
        <w:t>Even</w:t>
      </w:r>
      <w:r w:rsidR="00676499" w:rsidRPr="00E5060B">
        <w:rPr>
          <w:noProof w:val="0"/>
          <w:lang w:val="en-US"/>
        </w:rPr>
        <w:t>-</w:t>
      </w:r>
    </w:p>
    <w:p w14:paraId="4CB87D23" w14:textId="77777777" w:rsidR="00676499" w:rsidRPr="00E5060B" w:rsidRDefault="00B40C1D" w:rsidP="00676499">
      <w:pPr>
        <w:rPr>
          <w:noProof w:val="0"/>
          <w:lang w:val="en-US"/>
        </w:rPr>
      </w:pPr>
      <w:r w:rsidRPr="00E5060B">
        <w:rPr>
          <w:noProof w:val="0"/>
          <w:lang w:val="en-US"/>
        </w:rPr>
        <w:t>tually Dorothy</w:t>
      </w:r>
      <w:r w:rsidR="0079403C" w:rsidRPr="00E5060B">
        <w:rPr>
          <w:noProof w:val="0"/>
          <w:lang w:val="en-US"/>
        </w:rPr>
        <w:t>’</w:t>
      </w:r>
      <w:r w:rsidRPr="00E5060B">
        <w:rPr>
          <w:noProof w:val="0"/>
          <w:lang w:val="en-US"/>
        </w:rPr>
        <w:t>s father became a Bahá</w:t>
      </w:r>
      <w:r w:rsidR="0079403C" w:rsidRPr="00E5060B">
        <w:rPr>
          <w:noProof w:val="0"/>
          <w:lang w:val="en-US"/>
        </w:rPr>
        <w:t>’</w:t>
      </w:r>
      <w:r w:rsidRPr="00E5060B">
        <w:rPr>
          <w:noProof w:val="0"/>
          <w:lang w:val="en-US"/>
        </w:rPr>
        <w:t>í, too, in Ft</w:t>
      </w:r>
      <w:r w:rsidR="0079403C" w:rsidRPr="00E5060B">
        <w:rPr>
          <w:noProof w:val="0"/>
          <w:lang w:val="en-US"/>
        </w:rPr>
        <w:t xml:space="preserve">. </w:t>
      </w:r>
      <w:r w:rsidRPr="00E5060B">
        <w:rPr>
          <w:noProof w:val="0"/>
          <w:lang w:val="en-US"/>
        </w:rPr>
        <w:t>Lauderdale,</w:t>
      </w:r>
    </w:p>
    <w:p w14:paraId="5CA590B0" w14:textId="77777777" w:rsidR="00676499" w:rsidRPr="00E5060B" w:rsidRDefault="00B40C1D" w:rsidP="00676499">
      <w:pPr>
        <w:rPr>
          <w:noProof w:val="0"/>
          <w:lang w:val="en-US"/>
        </w:rPr>
      </w:pPr>
      <w:r w:rsidRPr="00E5060B">
        <w:rPr>
          <w:noProof w:val="0"/>
          <w:lang w:val="en-US"/>
        </w:rPr>
        <w:t>Florida, in 1947</w:t>
      </w:r>
      <w:r w:rsidR="0079403C" w:rsidRPr="00E5060B">
        <w:rPr>
          <w:noProof w:val="0"/>
          <w:lang w:val="en-US"/>
        </w:rPr>
        <w:t xml:space="preserve">.  </w:t>
      </w:r>
      <w:r w:rsidRPr="00E5060B">
        <w:rPr>
          <w:noProof w:val="0"/>
          <w:lang w:val="en-US"/>
        </w:rPr>
        <w:t>Other Lima Bahá</w:t>
      </w:r>
      <w:r w:rsidR="0079403C" w:rsidRPr="00E5060B">
        <w:rPr>
          <w:noProof w:val="0"/>
          <w:lang w:val="en-US"/>
        </w:rPr>
        <w:t>’</w:t>
      </w:r>
      <w:r w:rsidRPr="00E5060B">
        <w:rPr>
          <w:noProof w:val="0"/>
          <w:lang w:val="en-US"/>
        </w:rPr>
        <w:t>ís included the Miesslers, the</w:t>
      </w:r>
    </w:p>
    <w:p w14:paraId="56AC9C22" w14:textId="77777777" w:rsidR="00676499" w:rsidRPr="00E5060B" w:rsidRDefault="00B40C1D" w:rsidP="00676499">
      <w:pPr>
        <w:rPr>
          <w:noProof w:val="0"/>
          <w:lang w:val="en-US"/>
        </w:rPr>
      </w:pPr>
      <w:r w:rsidRPr="00E5060B">
        <w:rPr>
          <w:noProof w:val="0"/>
          <w:lang w:val="en-US"/>
        </w:rPr>
        <w:t>Spahrs, the Warners, Lenore Bernstein, and many others, who</w:t>
      </w:r>
    </w:p>
    <w:p w14:paraId="36EEA948" w14:textId="77777777" w:rsidR="00676499" w:rsidRPr="00E5060B" w:rsidRDefault="00B40C1D" w:rsidP="00676499">
      <w:pPr>
        <w:rPr>
          <w:noProof w:val="0"/>
          <w:lang w:val="en-US"/>
        </w:rPr>
      </w:pPr>
      <w:r w:rsidRPr="00E5060B">
        <w:rPr>
          <w:noProof w:val="0"/>
          <w:lang w:val="en-US"/>
        </w:rPr>
        <w:t>were deepened and dependable</w:t>
      </w:r>
      <w:r w:rsidR="0079403C" w:rsidRPr="00E5060B">
        <w:rPr>
          <w:noProof w:val="0"/>
          <w:lang w:val="en-US"/>
        </w:rPr>
        <w:t xml:space="preserve">.  </w:t>
      </w:r>
      <w:r w:rsidRPr="00E5060B">
        <w:rPr>
          <w:noProof w:val="0"/>
          <w:lang w:val="en-US"/>
        </w:rPr>
        <w:t>To this list, in 1935, was added</w:t>
      </w:r>
    </w:p>
    <w:p w14:paraId="7CE0FC54" w14:textId="77777777" w:rsidR="00676499" w:rsidRPr="00E5060B" w:rsidRDefault="00B40C1D" w:rsidP="00676499">
      <w:pPr>
        <w:rPr>
          <w:noProof w:val="0"/>
          <w:lang w:val="en-US"/>
        </w:rPr>
      </w:pPr>
      <w:r w:rsidRPr="00E5060B">
        <w:rPr>
          <w:noProof w:val="0"/>
          <w:lang w:val="en-US"/>
        </w:rPr>
        <w:t>one of the brilliant lights of Dorothy</w:t>
      </w:r>
      <w:r w:rsidR="0079403C" w:rsidRPr="00E5060B">
        <w:rPr>
          <w:noProof w:val="0"/>
          <w:lang w:val="en-US"/>
        </w:rPr>
        <w:t>’</w:t>
      </w:r>
      <w:r w:rsidRPr="00E5060B">
        <w:rPr>
          <w:noProof w:val="0"/>
          <w:lang w:val="en-US"/>
        </w:rPr>
        <w:t>s heart</w:t>
      </w:r>
      <w:r w:rsidR="0079403C" w:rsidRPr="00E5060B">
        <w:rPr>
          <w:noProof w:val="0"/>
          <w:lang w:val="en-US"/>
        </w:rPr>
        <w:t xml:space="preserve">:  </w:t>
      </w:r>
      <w:r w:rsidRPr="00E5060B">
        <w:rPr>
          <w:noProof w:val="0"/>
          <w:lang w:val="en-US"/>
        </w:rPr>
        <w:t>Mary Lou Ewing</w:t>
      </w:r>
      <w:r w:rsidR="0079403C" w:rsidRPr="00E5060B">
        <w:rPr>
          <w:noProof w:val="0"/>
          <w:lang w:val="en-US"/>
        </w:rPr>
        <w:t>.</w:t>
      </w:r>
    </w:p>
    <w:p w14:paraId="5E3D262A" w14:textId="77777777" w:rsidR="00676499" w:rsidRPr="00E5060B" w:rsidRDefault="00B40C1D" w:rsidP="00676499">
      <w:pPr>
        <w:rPr>
          <w:noProof w:val="0"/>
          <w:lang w:val="en-US"/>
        </w:rPr>
      </w:pPr>
      <w:r w:rsidRPr="00E5060B">
        <w:rPr>
          <w:noProof w:val="0"/>
          <w:lang w:val="en-US"/>
        </w:rPr>
        <w:t>At the same time Mary Lou declared her belief i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er</w:t>
      </w:r>
    </w:p>
    <w:p w14:paraId="6AEDF8A4" w14:textId="77777777" w:rsidR="00676499" w:rsidRPr="00E5060B" w:rsidRDefault="00B40C1D" w:rsidP="00676499">
      <w:pPr>
        <w:rPr>
          <w:noProof w:val="0"/>
          <w:lang w:val="en-US"/>
        </w:rPr>
      </w:pPr>
      <w:r w:rsidRPr="00E5060B">
        <w:rPr>
          <w:noProof w:val="0"/>
          <w:lang w:val="en-US"/>
        </w:rPr>
        <w:t>husband, Tom, and her mother, Edna Andrews, became Bahá</w:t>
      </w:r>
      <w:r w:rsidR="0079403C" w:rsidRPr="00E5060B">
        <w:rPr>
          <w:noProof w:val="0"/>
          <w:lang w:val="en-US"/>
        </w:rPr>
        <w:t>’</w:t>
      </w:r>
      <w:r w:rsidRPr="00E5060B">
        <w:rPr>
          <w:noProof w:val="0"/>
          <w:lang w:val="en-US"/>
        </w:rPr>
        <w:t>ís</w:t>
      </w:r>
    </w:p>
    <w:p w14:paraId="46688E2F" w14:textId="77777777" w:rsidR="00B40C1D" w:rsidRPr="00E5060B" w:rsidRDefault="00B40C1D" w:rsidP="00676499">
      <w:pPr>
        <w:rPr>
          <w:noProof w:val="0"/>
          <w:lang w:val="en-US"/>
        </w:rPr>
      </w:pPr>
      <w:r w:rsidRPr="00E5060B">
        <w:rPr>
          <w:noProof w:val="0"/>
          <w:lang w:val="en-US"/>
        </w:rPr>
        <w:t>as well.</w:t>
      </w:r>
    </w:p>
    <w:p w14:paraId="34237C6A" w14:textId="77777777" w:rsidR="00676499" w:rsidRPr="00E5060B" w:rsidRDefault="00B40C1D" w:rsidP="00676499">
      <w:pPr>
        <w:pStyle w:val="Text"/>
        <w:rPr>
          <w:noProof w:val="0"/>
          <w:lang w:val="en-US"/>
        </w:rPr>
      </w:pPr>
      <w:r w:rsidRPr="00E5060B">
        <w:rPr>
          <w:noProof w:val="0"/>
          <w:lang w:val="en-US"/>
        </w:rPr>
        <w:t>Years later, walking together through a snow storm, Dorothy</w:t>
      </w:r>
    </w:p>
    <w:p w14:paraId="5068B218" w14:textId="77777777" w:rsidR="00676499" w:rsidRPr="00E5060B" w:rsidRDefault="00B40C1D" w:rsidP="00676499">
      <w:pPr>
        <w:rPr>
          <w:noProof w:val="0"/>
          <w:lang w:val="en-US"/>
        </w:rPr>
      </w:pPr>
      <w:r w:rsidRPr="00E5060B">
        <w:rPr>
          <w:noProof w:val="0"/>
          <w:lang w:val="en-US"/>
        </w:rPr>
        <w:t xml:space="preserve">asked Mary Lou, </w:t>
      </w:r>
      <w:r w:rsidR="0079403C" w:rsidRPr="00E5060B">
        <w:rPr>
          <w:noProof w:val="0"/>
          <w:lang w:val="en-US"/>
        </w:rPr>
        <w:t>“</w:t>
      </w:r>
      <w:r w:rsidRPr="00E5060B">
        <w:rPr>
          <w:noProof w:val="0"/>
          <w:lang w:val="en-US"/>
        </w:rPr>
        <w:t>Do you realize that the friendship with you</w:t>
      </w:r>
    </w:p>
    <w:p w14:paraId="5B85166A" w14:textId="77777777" w:rsidR="00676499" w:rsidRPr="00E5060B" w:rsidRDefault="00B40C1D" w:rsidP="00676499">
      <w:pPr>
        <w:rPr>
          <w:noProof w:val="0"/>
          <w:lang w:val="en-US"/>
        </w:rPr>
      </w:pPr>
      <w:r w:rsidRPr="00E5060B">
        <w:rPr>
          <w:noProof w:val="0"/>
          <w:lang w:val="en-US"/>
        </w:rPr>
        <w:t>was one of the last of which I allowed myself the luxury?</w:t>
      </w:r>
      <w:r w:rsidR="0079403C" w:rsidRPr="00E5060B">
        <w:rPr>
          <w:noProof w:val="0"/>
          <w:lang w:val="en-US"/>
        </w:rPr>
        <w:t>”</w:t>
      </w:r>
      <w:r w:rsidRPr="00E5060B">
        <w:rPr>
          <w:noProof w:val="0"/>
          <w:lang w:val="en-US"/>
        </w:rPr>
        <w:t xml:space="preserve"> </w:t>
      </w:r>
      <w:r w:rsidR="00676499" w:rsidRPr="00E5060B">
        <w:rPr>
          <w:noProof w:val="0"/>
          <w:lang w:val="en-US"/>
        </w:rPr>
        <w:t xml:space="preserve"> </w:t>
      </w:r>
      <w:r w:rsidRPr="00E5060B">
        <w:rPr>
          <w:noProof w:val="0"/>
          <w:lang w:val="en-US"/>
        </w:rPr>
        <w:t>This</w:t>
      </w:r>
    </w:p>
    <w:p w14:paraId="1BB9B63A" w14:textId="77777777" w:rsidR="00676499" w:rsidRPr="00E5060B" w:rsidRDefault="00B40C1D" w:rsidP="00676499">
      <w:pPr>
        <w:rPr>
          <w:noProof w:val="0"/>
          <w:lang w:val="en-US"/>
        </w:rPr>
      </w:pPr>
      <w:r w:rsidRPr="00E5060B">
        <w:rPr>
          <w:noProof w:val="0"/>
          <w:lang w:val="en-US"/>
        </w:rPr>
        <w:t>may seem ascetic, but with the energy Dorothy poured into the</w:t>
      </w:r>
    </w:p>
    <w:p w14:paraId="3E90A11E" w14:textId="77777777" w:rsidR="00676499" w:rsidRPr="00E5060B" w:rsidRDefault="00B40C1D" w:rsidP="00676499">
      <w:pPr>
        <w:rPr>
          <w:noProof w:val="0"/>
          <w:lang w:val="en-US"/>
        </w:rPr>
      </w:pPr>
      <w:r w:rsidRPr="00E5060B">
        <w:rPr>
          <w:noProof w:val="0"/>
          <w:lang w:val="en-US"/>
        </w:rPr>
        <w:t>Bahá</w:t>
      </w:r>
      <w:r w:rsidR="0079403C" w:rsidRPr="00E5060B">
        <w:rPr>
          <w:noProof w:val="0"/>
          <w:lang w:val="en-US"/>
        </w:rPr>
        <w:t>’</w:t>
      </w:r>
      <w:r w:rsidRPr="00E5060B">
        <w:rPr>
          <w:noProof w:val="0"/>
          <w:lang w:val="en-US"/>
        </w:rPr>
        <w:t>í communities, first locally, then nationally and internation</w:t>
      </w:r>
      <w:r w:rsidR="00676499" w:rsidRPr="00E5060B">
        <w:rPr>
          <w:noProof w:val="0"/>
          <w:lang w:val="en-US"/>
        </w:rPr>
        <w:t>-</w:t>
      </w:r>
    </w:p>
    <w:p w14:paraId="4D81D1C4" w14:textId="77777777" w:rsidR="00676499" w:rsidRPr="00E5060B" w:rsidRDefault="00B40C1D" w:rsidP="00676499">
      <w:pPr>
        <w:rPr>
          <w:noProof w:val="0"/>
          <w:lang w:val="en-US"/>
        </w:rPr>
      </w:pPr>
      <w:r w:rsidRPr="00E5060B">
        <w:rPr>
          <w:noProof w:val="0"/>
          <w:lang w:val="en-US"/>
        </w:rPr>
        <w:t>ally, her resources of time and love were completely used</w:t>
      </w:r>
      <w:r w:rsidR="0079403C" w:rsidRPr="00E5060B">
        <w:rPr>
          <w:noProof w:val="0"/>
          <w:lang w:val="en-US"/>
        </w:rPr>
        <w:t xml:space="preserve">.  </w:t>
      </w:r>
      <w:r w:rsidRPr="00E5060B">
        <w:rPr>
          <w:noProof w:val="0"/>
          <w:lang w:val="en-US"/>
        </w:rPr>
        <w:t>There</w:t>
      </w:r>
    </w:p>
    <w:p w14:paraId="08592C31" w14:textId="77777777" w:rsidR="00676499" w:rsidRPr="00E5060B" w:rsidRDefault="00B40C1D" w:rsidP="00676499">
      <w:pPr>
        <w:rPr>
          <w:noProof w:val="0"/>
          <w:lang w:val="en-US"/>
        </w:rPr>
      </w:pPr>
      <w:r w:rsidRPr="00E5060B">
        <w:rPr>
          <w:noProof w:val="0"/>
          <w:lang w:val="en-US"/>
        </w:rPr>
        <w:t>was no space left for self-indulgence, even in its most construc</w:t>
      </w:r>
      <w:r w:rsidR="00676499" w:rsidRPr="00E5060B">
        <w:rPr>
          <w:noProof w:val="0"/>
          <w:lang w:val="en-US"/>
        </w:rPr>
        <w:t>-</w:t>
      </w:r>
    </w:p>
    <w:p w14:paraId="6000FB10" w14:textId="77777777" w:rsidR="00676499" w:rsidRPr="00E5060B" w:rsidRDefault="00B40C1D" w:rsidP="00676499">
      <w:pPr>
        <w:rPr>
          <w:noProof w:val="0"/>
          <w:lang w:val="en-US"/>
        </w:rPr>
      </w:pPr>
      <w:r w:rsidRPr="00E5060B">
        <w:rPr>
          <w:noProof w:val="0"/>
          <w:lang w:val="en-US"/>
        </w:rPr>
        <w:t>tive and acceptable form</w:t>
      </w:r>
      <w:r w:rsidR="0079403C" w:rsidRPr="00E5060B">
        <w:rPr>
          <w:noProof w:val="0"/>
          <w:lang w:val="en-US"/>
        </w:rPr>
        <w:t xml:space="preserve">.  </w:t>
      </w:r>
      <w:r w:rsidRPr="00E5060B">
        <w:rPr>
          <w:noProof w:val="0"/>
          <w:lang w:val="en-US"/>
        </w:rPr>
        <w:t>Instead, Dorothy chose what she called</w:t>
      </w:r>
    </w:p>
    <w:p w14:paraId="20AC758C" w14:textId="77777777" w:rsidR="00676499" w:rsidRPr="00E5060B" w:rsidRDefault="0079403C" w:rsidP="00676499">
      <w:pPr>
        <w:rPr>
          <w:noProof w:val="0"/>
          <w:lang w:val="en-US"/>
        </w:rPr>
      </w:pPr>
      <w:r w:rsidRPr="00E5060B">
        <w:rPr>
          <w:noProof w:val="0"/>
          <w:lang w:val="en-US"/>
        </w:rPr>
        <w:t>“</w:t>
      </w:r>
      <w:r w:rsidR="00B40C1D" w:rsidRPr="00E5060B">
        <w:rPr>
          <w:noProof w:val="0"/>
          <w:lang w:val="en-US"/>
        </w:rPr>
        <w:t>universal love</w:t>
      </w:r>
      <w:r w:rsidRPr="00E5060B">
        <w:rPr>
          <w:noProof w:val="0"/>
          <w:lang w:val="en-US"/>
        </w:rPr>
        <w:t>”</w:t>
      </w:r>
      <w:r w:rsidR="00B40C1D" w:rsidRPr="00E5060B">
        <w:rPr>
          <w:noProof w:val="0"/>
          <w:lang w:val="en-US"/>
        </w:rPr>
        <w:t xml:space="preserve"> and asked Mary Lou if she thought the Lima</w:t>
      </w:r>
    </w:p>
    <w:p w14:paraId="13264272" w14:textId="77777777" w:rsidR="00676499" w:rsidRPr="00E5060B" w:rsidRDefault="00B40C1D" w:rsidP="00676499">
      <w:pPr>
        <w:rPr>
          <w:noProof w:val="0"/>
          <w:lang w:val="en-US"/>
        </w:rPr>
      </w:pPr>
      <w:r w:rsidRPr="00E5060B">
        <w:rPr>
          <w:noProof w:val="0"/>
          <w:lang w:val="en-US"/>
        </w:rPr>
        <w:t>Bahá</w:t>
      </w:r>
      <w:r w:rsidR="0079403C" w:rsidRPr="00E5060B">
        <w:rPr>
          <w:noProof w:val="0"/>
          <w:lang w:val="en-US"/>
        </w:rPr>
        <w:t>’</w:t>
      </w:r>
      <w:r w:rsidRPr="00E5060B">
        <w:rPr>
          <w:noProof w:val="0"/>
          <w:lang w:val="en-US"/>
        </w:rPr>
        <w:t>ís understood that as she grew in the ability to exercise uni</w:t>
      </w:r>
      <w:r w:rsidR="00676499" w:rsidRPr="00E5060B">
        <w:rPr>
          <w:noProof w:val="0"/>
          <w:lang w:val="en-US"/>
        </w:rPr>
        <w:t>-</w:t>
      </w:r>
    </w:p>
    <w:p w14:paraId="3DCFC6F0" w14:textId="77777777" w:rsidR="00676499" w:rsidRPr="00E5060B" w:rsidRDefault="00B40C1D" w:rsidP="00676499">
      <w:pPr>
        <w:rPr>
          <w:noProof w:val="0"/>
          <w:lang w:val="en-US"/>
        </w:rPr>
      </w:pPr>
      <w:r w:rsidRPr="00E5060B">
        <w:rPr>
          <w:noProof w:val="0"/>
          <w:lang w:val="en-US"/>
        </w:rPr>
        <w:t xml:space="preserve">versal love, she also grew </w:t>
      </w:r>
      <w:r w:rsidR="0079403C" w:rsidRPr="00E5060B">
        <w:rPr>
          <w:noProof w:val="0"/>
          <w:lang w:val="en-US"/>
        </w:rPr>
        <w:t>“</w:t>
      </w:r>
      <w:r w:rsidRPr="00E5060B">
        <w:rPr>
          <w:noProof w:val="0"/>
          <w:lang w:val="en-US"/>
        </w:rPr>
        <w:t>in the ability to feel personal love.</w:t>
      </w:r>
      <w:r w:rsidR="0079403C" w:rsidRPr="00E5060B">
        <w:rPr>
          <w:noProof w:val="0"/>
          <w:lang w:val="en-US"/>
        </w:rPr>
        <w:t>”</w:t>
      </w:r>
      <w:r w:rsidRPr="00E5060B">
        <w:rPr>
          <w:noProof w:val="0"/>
          <w:lang w:val="en-US"/>
        </w:rPr>
        <w:t xml:space="preserve"> </w:t>
      </w:r>
      <w:r w:rsidR="00676499" w:rsidRPr="00E5060B">
        <w:rPr>
          <w:noProof w:val="0"/>
          <w:lang w:val="en-US"/>
        </w:rPr>
        <w:t xml:space="preserve"> </w:t>
      </w:r>
      <w:r w:rsidRPr="00E5060B">
        <w:rPr>
          <w:noProof w:val="0"/>
          <w:lang w:val="en-US"/>
        </w:rPr>
        <w:t>She</w:t>
      </w:r>
    </w:p>
    <w:p w14:paraId="670FAF84" w14:textId="77777777" w:rsidR="00676499" w:rsidRPr="00E5060B" w:rsidRDefault="00B40C1D" w:rsidP="00676499">
      <w:pPr>
        <w:rPr>
          <w:noProof w:val="0"/>
          <w:lang w:val="en-US"/>
        </w:rPr>
      </w:pPr>
      <w:r w:rsidRPr="00E5060B">
        <w:rPr>
          <w:noProof w:val="0"/>
          <w:lang w:val="en-US"/>
        </w:rPr>
        <w:t>wanted them to know, later on when she was rarely in Lima, that</w:t>
      </w:r>
    </w:p>
    <w:p w14:paraId="5FCD3BFC" w14:textId="77777777" w:rsidR="00676499" w:rsidRPr="00E5060B" w:rsidRDefault="00B40C1D" w:rsidP="00676499">
      <w:pPr>
        <w:rPr>
          <w:noProof w:val="0"/>
          <w:lang w:val="en-US"/>
        </w:rPr>
      </w:pPr>
      <w:r w:rsidRPr="00E5060B">
        <w:rPr>
          <w:noProof w:val="0"/>
          <w:lang w:val="en-US"/>
        </w:rPr>
        <w:t>her personal love for them was enhanced, not reduced, by this</w:t>
      </w:r>
    </w:p>
    <w:p w14:paraId="5F831500" w14:textId="77777777" w:rsidR="00B40C1D" w:rsidRPr="00E5060B" w:rsidRDefault="00B40C1D" w:rsidP="00676499">
      <w:pPr>
        <w:rPr>
          <w:noProof w:val="0"/>
          <w:lang w:val="en-US"/>
        </w:rPr>
      </w:pPr>
      <w:r w:rsidRPr="00E5060B">
        <w:rPr>
          <w:noProof w:val="0"/>
          <w:lang w:val="en-US"/>
        </w:rPr>
        <w:t>new and broader love for humanity.</w:t>
      </w:r>
    </w:p>
    <w:p w14:paraId="42C994C4" w14:textId="77777777" w:rsidR="00676499" w:rsidRPr="00E5060B" w:rsidRDefault="00676499">
      <w:pPr>
        <w:widowControl/>
        <w:kinsoku/>
        <w:overflowPunct/>
        <w:textAlignment w:val="auto"/>
        <w:rPr>
          <w:noProof w:val="0"/>
          <w:lang w:val="en-US"/>
        </w:rPr>
      </w:pPr>
      <w:r w:rsidRPr="00E5060B">
        <w:rPr>
          <w:noProof w:val="0"/>
          <w:lang w:val="en-US"/>
        </w:rPr>
        <w:br w:type="page"/>
      </w:r>
    </w:p>
    <w:p w14:paraId="4A5CEF08" w14:textId="77777777" w:rsidR="00F00317" w:rsidRPr="00E5060B" w:rsidRDefault="00B40C1D" w:rsidP="007705B9">
      <w:pPr>
        <w:pStyle w:val="Text"/>
        <w:rPr>
          <w:noProof w:val="0"/>
          <w:lang w:val="en-US"/>
        </w:rPr>
      </w:pPr>
      <w:r w:rsidRPr="00E5060B">
        <w:rPr>
          <w:noProof w:val="0"/>
          <w:lang w:val="en-US"/>
        </w:rPr>
        <w:t>In those first years, though, the conflict between time, respon</w:t>
      </w:r>
      <w:r w:rsidR="00F00317" w:rsidRPr="00E5060B">
        <w:rPr>
          <w:noProof w:val="0"/>
          <w:lang w:val="en-US"/>
        </w:rPr>
        <w:t>-</w:t>
      </w:r>
    </w:p>
    <w:p w14:paraId="6A4AD8DA" w14:textId="77777777" w:rsidR="00F00317" w:rsidRPr="00E5060B" w:rsidRDefault="00B40C1D" w:rsidP="00F00317">
      <w:pPr>
        <w:rPr>
          <w:noProof w:val="0"/>
          <w:lang w:val="en-US"/>
        </w:rPr>
      </w:pPr>
      <w:r w:rsidRPr="00E5060B">
        <w:rPr>
          <w:noProof w:val="0"/>
          <w:lang w:val="en-US"/>
        </w:rPr>
        <w:t>sibilities, and the desires of the human heart had not yet come to</w:t>
      </w:r>
    </w:p>
    <w:p w14:paraId="546DFFF5" w14:textId="77777777" w:rsidR="00F00317" w:rsidRPr="00E5060B" w:rsidRDefault="00B40C1D" w:rsidP="00F00317">
      <w:pPr>
        <w:rPr>
          <w:noProof w:val="0"/>
          <w:lang w:val="en-US"/>
        </w:rPr>
      </w:pPr>
      <w:r w:rsidRPr="00E5060B">
        <w:rPr>
          <w:noProof w:val="0"/>
          <w:lang w:val="en-US"/>
        </w:rPr>
        <w:t>a head</w:t>
      </w:r>
      <w:r w:rsidR="0079403C" w:rsidRPr="00E5060B">
        <w:rPr>
          <w:noProof w:val="0"/>
          <w:lang w:val="en-US"/>
        </w:rPr>
        <w:t xml:space="preserve">.  </w:t>
      </w:r>
      <w:r w:rsidRPr="00E5060B">
        <w:rPr>
          <w:noProof w:val="0"/>
          <w:lang w:val="en-US"/>
        </w:rPr>
        <w:t>There was energy for everything</w:t>
      </w:r>
      <w:r w:rsidR="0079403C" w:rsidRPr="00E5060B">
        <w:rPr>
          <w:noProof w:val="0"/>
          <w:lang w:val="en-US"/>
        </w:rPr>
        <w:t xml:space="preserve">:  </w:t>
      </w:r>
      <w:r w:rsidRPr="00E5060B">
        <w:rPr>
          <w:noProof w:val="0"/>
          <w:lang w:val="en-US"/>
        </w:rPr>
        <w:t>the Sunday night meet</w:t>
      </w:r>
      <w:r w:rsidR="00F00317" w:rsidRPr="00E5060B">
        <w:rPr>
          <w:noProof w:val="0"/>
          <w:lang w:val="en-US"/>
        </w:rPr>
        <w:t>-</w:t>
      </w:r>
    </w:p>
    <w:p w14:paraId="1B012EE6" w14:textId="77777777" w:rsidR="00F00317" w:rsidRPr="00E5060B" w:rsidRDefault="00B40C1D" w:rsidP="00F00317">
      <w:pPr>
        <w:rPr>
          <w:noProof w:val="0"/>
          <w:lang w:val="en-US"/>
        </w:rPr>
      </w:pPr>
      <w:r w:rsidRPr="00E5060B">
        <w:rPr>
          <w:noProof w:val="0"/>
          <w:lang w:val="en-US"/>
        </w:rPr>
        <w:t>ings, preparing her talks for them, setting up the den for the Fri</w:t>
      </w:r>
      <w:r w:rsidR="00F00317" w:rsidRPr="00E5060B">
        <w:rPr>
          <w:noProof w:val="0"/>
          <w:lang w:val="en-US"/>
        </w:rPr>
        <w:t>-</w:t>
      </w:r>
    </w:p>
    <w:p w14:paraId="1770FFAE" w14:textId="77777777" w:rsidR="00F00317" w:rsidRPr="00E5060B" w:rsidRDefault="00B40C1D" w:rsidP="00F00317">
      <w:pPr>
        <w:rPr>
          <w:noProof w:val="0"/>
          <w:lang w:val="en-US"/>
        </w:rPr>
      </w:pPr>
      <w:r w:rsidRPr="00E5060B">
        <w:rPr>
          <w:noProof w:val="0"/>
          <w:lang w:val="en-US"/>
        </w:rPr>
        <w:t>day night Bahá</w:t>
      </w:r>
      <w:r w:rsidR="0079403C" w:rsidRPr="00E5060B">
        <w:rPr>
          <w:noProof w:val="0"/>
          <w:lang w:val="en-US"/>
        </w:rPr>
        <w:t>’</w:t>
      </w:r>
      <w:r w:rsidRPr="00E5060B">
        <w:rPr>
          <w:noProof w:val="0"/>
          <w:lang w:val="en-US"/>
        </w:rPr>
        <w:t>í Men</w:t>
      </w:r>
      <w:r w:rsidR="0079403C" w:rsidRPr="00E5060B">
        <w:rPr>
          <w:noProof w:val="0"/>
          <w:lang w:val="en-US"/>
        </w:rPr>
        <w:t>’</w:t>
      </w:r>
      <w:r w:rsidRPr="00E5060B">
        <w:rPr>
          <w:noProof w:val="0"/>
          <w:lang w:val="en-US"/>
        </w:rPr>
        <w:t>s Club led by Harry Jay, the weekly lun</w:t>
      </w:r>
      <w:r w:rsidR="00F00317" w:rsidRPr="00E5060B">
        <w:rPr>
          <w:noProof w:val="0"/>
          <w:lang w:val="en-US"/>
        </w:rPr>
        <w:t>-</w:t>
      </w:r>
    </w:p>
    <w:p w14:paraId="650D6CAF" w14:textId="77777777" w:rsidR="00F00317" w:rsidRPr="00E5060B" w:rsidRDefault="00B40C1D" w:rsidP="00F00317">
      <w:pPr>
        <w:rPr>
          <w:noProof w:val="0"/>
          <w:lang w:val="en-US"/>
        </w:rPr>
      </w:pPr>
      <w:r w:rsidRPr="00E5060B">
        <w:rPr>
          <w:noProof w:val="0"/>
          <w:lang w:val="en-US"/>
        </w:rPr>
        <w:t>cheon Dorothy gave for the Bahá</w:t>
      </w:r>
      <w:r w:rsidR="0079403C" w:rsidRPr="00E5060B">
        <w:rPr>
          <w:noProof w:val="0"/>
          <w:lang w:val="en-US"/>
        </w:rPr>
        <w:t>’</w:t>
      </w:r>
      <w:r w:rsidRPr="00E5060B">
        <w:rPr>
          <w:noProof w:val="0"/>
          <w:lang w:val="en-US"/>
        </w:rPr>
        <w:t>í women and their friends, and</w:t>
      </w:r>
    </w:p>
    <w:p w14:paraId="4F0F5170" w14:textId="77777777" w:rsidR="00F00317" w:rsidRPr="00E5060B" w:rsidRDefault="00B40C1D" w:rsidP="00F00317">
      <w:pPr>
        <w:rPr>
          <w:noProof w:val="0"/>
          <w:lang w:val="en-US"/>
        </w:rPr>
      </w:pPr>
      <w:r w:rsidRPr="00E5060B">
        <w:rPr>
          <w:noProof w:val="0"/>
          <w:lang w:val="en-US"/>
        </w:rPr>
        <w:t>especially, time for study of the writings and for teaching the chil</w:t>
      </w:r>
      <w:r w:rsidR="00F00317" w:rsidRPr="00E5060B">
        <w:rPr>
          <w:noProof w:val="0"/>
          <w:lang w:val="en-US"/>
        </w:rPr>
        <w:t>-</w:t>
      </w:r>
    </w:p>
    <w:p w14:paraId="19B403B1" w14:textId="77777777" w:rsidR="00F00317" w:rsidRPr="00E5060B" w:rsidRDefault="00B40C1D" w:rsidP="00F00317">
      <w:pPr>
        <w:rPr>
          <w:noProof w:val="0"/>
          <w:lang w:val="en-US"/>
        </w:rPr>
      </w:pPr>
      <w:r w:rsidRPr="00E5060B">
        <w:rPr>
          <w:noProof w:val="0"/>
          <w:lang w:val="en-US"/>
        </w:rPr>
        <w:t>dren</w:t>
      </w:r>
      <w:r w:rsidR="0079403C" w:rsidRPr="00E5060B">
        <w:rPr>
          <w:noProof w:val="0"/>
          <w:lang w:val="en-US"/>
        </w:rPr>
        <w:t xml:space="preserve">.  </w:t>
      </w:r>
      <w:r w:rsidRPr="00E5060B">
        <w:rPr>
          <w:noProof w:val="0"/>
          <w:lang w:val="en-US"/>
        </w:rPr>
        <w:t>Bill Baker was about ten in the mid-30s when Bahá</w:t>
      </w:r>
      <w:r w:rsidR="0079403C" w:rsidRPr="00E5060B">
        <w:rPr>
          <w:noProof w:val="0"/>
          <w:lang w:val="en-US"/>
        </w:rPr>
        <w:t>’</w:t>
      </w:r>
      <w:r w:rsidRPr="00E5060B">
        <w:rPr>
          <w:noProof w:val="0"/>
          <w:lang w:val="en-US"/>
        </w:rPr>
        <w:t>í</w:t>
      </w:r>
    </w:p>
    <w:p w14:paraId="29FE5426" w14:textId="77777777" w:rsidR="00B40C1D" w:rsidRPr="00E5060B" w:rsidRDefault="00B40C1D" w:rsidP="00F00317">
      <w:pPr>
        <w:rPr>
          <w:noProof w:val="0"/>
          <w:lang w:val="en-US"/>
        </w:rPr>
      </w:pPr>
      <w:r w:rsidRPr="00E5060B">
        <w:rPr>
          <w:noProof w:val="0"/>
          <w:lang w:val="en-US"/>
        </w:rPr>
        <w:t>children</w:t>
      </w:r>
      <w:r w:rsidR="0079403C" w:rsidRPr="00E5060B">
        <w:rPr>
          <w:noProof w:val="0"/>
          <w:lang w:val="en-US"/>
        </w:rPr>
        <w:t>’</w:t>
      </w:r>
      <w:r w:rsidRPr="00E5060B">
        <w:rPr>
          <w:noProof w:val="0"/>
          <w:lang w:val="en-US"/>
        </w:rPr>
        <w:t>s classes were organized in Lima.</w:t>
      </w:r>
    </w:p>
    <w:p w14:paraId="1CEF0E26" w14:textId="77777777" w:rsidR="00F00317" w:rsidRPr="00E5060B" w:rsidRDefault="00B40C1D" w:rsidP="00F00317">
      <w:pPr>
        <w:pStyle w:val="Quote"/>
        <w:rPr>
          <w:lang w:val="en-US"/>
        </w:rPr>
      </w:pPr>
      <w:r w:rsidRPr="00E5060B">
        <w:rPr>
          <w:lang w:val="en-US"/>
        </w:rPr>
        <w:t>I recall the Sunday school classes we used to have at the</w:t>
      </w:r>
    </w:p>
    <w:p w14:paraId="19FE8134" w14:textId="77777777" w:rsidR="00F00317" w:rsidRPr="00E5060B" w:rsidRDefault="00B40C1D" w:rsidP="00F00317">
      <w:pPr>
        <w:pStyle w:val="Quotects"/>
        <w:rPr>
          <w:noProof w:val="0"/>
          <w:lang w:val="en-US"/>
        </w:rPr>
      </w:pPr>
      <w:r w:rsidRPr="00E5060B">
        <w:rPr>
          <w:noProof w:val="0"/>
          <w:lang w:val="en-US"/>
        </w:rPr>
        <w:t>Miesslers, and for a while at the Bernsteins, and sometimes</w:t>
      </w:r>
    </w:p>
    <w:p w14:paraId="53AF609C" w14:textId="77777777" w:rsidR="00F00317" w:rsidRPr="00E5060B" w:rsidRDefault="00B40C1D" w:rsidP="00F00317">
      <w:pPr>
        <w:pStyle w:val="Quotects"/>
        <w:rPr>
          <w:noProof w:val="0"/>
          <w:lang w:val="en-US"/>
        </w:rPr>
      </w:pPr>
      <w:r w:rsidRPr="00E5060B">
        <w:rPr>
          <w:noProof w:val="0"/>
          <w:lang w:val="en-US"/>
        </w:rPr>
        <w:t>at our house, and though I dutifully learned the songs and</w:t>
      </w:r>
    </w:p>
    <w:p w14:paraId="0A1A2DC5" w14:textId="77777777" w:rsidR="00F00317" w:rsidRPr="00E5060B" w:rsidRDefault="00B40C1D" w:rsidP="00F00317">
      <w:pPr>
        <w:pStyle w:val="Quotects"/>
        <w:rPr>
          <w:noProof w:val="0"/>
          <w:lang w:val="en-US"/>
        </w:rPr>
      </w:pPr>
      <w:r w:rsidRPr="00E5060B">
        <w:rPr>
          <w:noProof w:val="0"/>
          <w:lang w:val="en-US"/>
        </w:rPr>
        <w:t>listened to lessons, etc., I much preferred classes in which</w:t>
      </w:r>
    </w:p>
    <w:p w14:paraId="295AA407" w14:textId="77777777" w:rsidR="00F00317" w:rsidRPr="00E5060B" w:rsidRDefault="00B40C1D" w:rsidP="00F00317">
      <w:pPr>
        <w:pStyle w:val="Quotects"/>
        <w:rPr>
          <w:noProof w:val="0"/>
          <w:lang w:val="en-US"/>
        </w:rPr>
      </w:pPr>
      <w:r w:rsidRPr="00E5060B">
        <w:rPr>
          <w:noProof w:val="0"/>
          <w:lang w:val="en-US"/>
        </w:rPr>
        <w:t>Mother would tell stories</w:t>
      </w:r>
      <w:r w:rsidR="0079403C" w:rsidRPr="00E5060B">
        <w:rPr>
          <w:noProof w:val="0"/>
          <w:lang w:val="en-US"/>
        </w:rPr>
        <w:t xml:space="preserve">. </w:t>
      </w:r>
      <w:r w:rsidR="007705B9" w:rsidRPr="00E5060B">
        <w:rPr>
          <w:noProof w:val="0"/>
          <w:lang w:val="en-US"/>
        </w:rPr>
        <w:t xml:space="preserve">… </w:t>
      </w:r>
      <w:r w:rsidRPr="00E5060B">
        <w:rPr>
          <w:noProof w:val="0"/>
          <w:lang w:val="en-US"/>
        </w:rPr>
        <w:t xml:space="preserve"> When Mother was really get</w:t>
      </w:r>
      <w:r w:rsidR="00F00317" w:rsidRPr="00E5060B">
        <w:rPr>
          <w:noProof w:val="0"/>
          <w:lang w:val="en-US"/>
        </w:rPr>
        <w:t>-</w:t>
      </w:r>
    </w:p>
    <w:p w14:paraId="155362A2" w14:textId="77777777" w:rsidR="00F00317" w:rsidRPr="00E5060B" w:rsidRDefault="00B40C1D" w:rsidP="00F00317">
      <w:pPr>
        <w:pStyle w:val="Quotects"/>
        <w:rPr>
          <w:noProof w:val="0"/>
          <w:lang w:val="en-US"/>
        </w:rPr>
      </w:pPr>
      <w:r w:rsidRPr="00E5060B">
        <w:rPr>
          <w:noProof w:val="0"/>
          <w:lang w:val="en-US"/>
        </w:rPr>
        <w:t>ting under way teaching in Lima I remember that she would</w:t>
      </w:r>
    </w:p>
    <w:p w14:paraId="3AFB9C45" w14:textId="77777777" w:rsidR="00F00317" w:rsidRPr="00E5060B" w:rsidRDefault="00B40C1D" w:rsidP="00F00317">
      <w:pPr>
        <w:pStyle w:val="Quotects"/>
        <w:rPr>
          <w:noProof w:val="0"/>
          <w:lang w:val="en-US"/>
        </w:rPr>
      </w:pPr>
      <w:r w:rsidRPr="00E5060B">
        <w:rPr>
          <w:noProof w:val="0"/>
          <w:lang w:val="en-US"/>
        </w:rPr>
        <w:t>prepare her lessons (I think for the Tuesday night classes) on</w:t>
      </w:r>
    </w:p>
    <w:p w14:paraId="61A6DE7A" w14:textId="77777777" w:rsidR="00F00317" w:rsidRPr="00E5060B" w:rsidRDefault="00B40C1D" w:rsidP="00F00317">
      <w:pPr>
        <w:pStyle w:val="Quotects"/>
        <w:rPr>
          <w:noProof w:val="0"/>
          <w:lang w:val="en-US"/>
        </w:rPr>
      </w:pPr>
      <w:r w:rsidRPr="00E5060B">
        <w:rPr>
          <w:noProof w:val="0"/>
          <w:lang w:val="en-US"/>
        </w:rPr>
        <w:t>yellow pads</w:t>
      </w:r>
      <w:r w:rsidR="0079403C" w:rsidRPr="00E5060B">
        <w:rPr>
          <w:noProof w:val="0"/>
          <w:lang w:val="en-US"/>
        </w:rPr>
        <w:t xml:space="preserve">.  </w:t>
      </w:r>
      <w:r w:rsidRPr="00E5060B">
        <w:rPr>
          <w:noProof w:val="0"/>
          <w:lang w:val="en-US"/>
        </w:rPr>
        <w:t>Every afternoon when I came home from school</w:t>
      </w:r>
    </w:p>
    <w:p w14:paraId="59B1DF3C" w14:textId="77777777" w:rsidR="00F00317" w:rsidRPr="00E5060B" w:rsidRDefault="00B40C1D" w:rsidP="00F00317">
      <w:pPr>
        <w:pStyle w:val="Quotects"/>
        <w:rPr>
          <w:noProof w:val="0"/>
          <w:lang w:val="en-US"/>
        </w:rPr>
      </w:pPr>
      <w:r w:rsidRPr="00E5060B">
        <w:rPr>
          <w:noProof w:val="0"/>
          <w:lang w:val="en-US"/>
        </w:rPr>
        <w:t>she would be writing and as she worked; I think she was</w:t>
      </w:r>
    </w:p>
    <w:p w14:paraId="17CDF6BD" w14:textId="77777777" w:rsidR="00F00317" w:rsidRPr="00E5060B" w:rsidRDefault="00B40C1D" w:rsidP="00F00317">
      <w:pPr>
        <w:pStyle w:val="Quotects"/>
        <w:rPr>
          <w:noProof w:val="0"/>
          <w:lang w:val="en-US"/>
        </w:rPr>
      </w:pPr>
      <w:r w:rsidRPr="00E5060B">
        <w:rPr>
          <w:noProof w:val="0"/>
          <w:lang w:val="en-US"/>
        </w:rPr>
        <w:t>indexing her Bahá</w:t>
      </w:r>
      <w:r w:rsidR="0079403C" w:rsidRPr="00E5060B">
        <w:rPr>
          <w:noProof w:val="0"/>
          <w:lang w:val="en-US"/>
        </w:rPr>
        <w:t>’</w:t>
      </w:r>
      <w:r w:rsidRPr="00E5060B">
        <w:rPr>
          <w:noProof w:val="0"/>
          <w:lang w:val="en-US"/>
        </w:rPr>
        <w:t>í books</w:t>
      </w:r>
      <w:r w:rsidR="0079403C" w:rsidRPr="00E5060B">
        <w:rPr>
          <w:noProof w:val="0"/>
          <w:lang w:val="en-US"/>
        </w:rPr>
        <w:t xml:space="preserve">.  </w:t>
      </w:r>
      <w:r w:rsidRPr="00E5060B">
        <w:rPr>
          <w:noProof w:val="0"/>
          <w:lang w:val="en-US"/>
        </w:rPr>
        <w:t>None of them were indexed then,</w:t>
      </w:r>
    </w:p>
    <w:p w14:paraId="537F6063" w14:textId="77777777" w:rsidR="00F00317" w:rsidRPr="00E5060B" w:rsidRDefault="00B40C1D" w:rsidP="00F00317">
      <w:pPr>
        <w:pStyle w:val="Quotects"/>
        <w:rPr>
          <w:noProof w:val="0"/>
          <w:lang w:val="en-US"/>
        </w:rPr>
      </w:pPr>
      <w:r w:rsidRPr="00E5060B">
        <w:rPr>
          <w:noProof w:val="0"/>
          <w:lang w:val="en-US"/>
        </w:rPr>
        <w:t>but she had pages and pages of index references stuck in all</w:t>
      </w:r>
    </w:p>
    <w:p w14:paraId="58A1AADA" w14:textId="77777777" w:rsidR="00F00317" w:rsidRPr="00E5060B" w:rsidRDefault="00B40C1D" w:rsidP="00F00317">
      <w:pPr>
        <w:pStyle w:val="Quotects"/>
        <w:rPr>
          <w:noProof w:val="0"/>
          <w:lang w:val="en-US"/>
        </w:rPr>
      </w:pPr>
      <w:r w:rsidRPr="00E5060B">
        <w:rPr>
          <w:noProof w:val="0"/>
          <w:lang w:val="en-US"/>
        </w:rPr>
        <w:t>her books</w:t>
      </w:r>
      <w:r w:rsidR="0079403C" w:rsidRPr="00E5060B">
        <w:rPr>
          <w:noProof w:val="0"/>
          <w:lang w:val="en-US"/>
        </w:rPr>
        <w:t xml:space="preserve">.  </w:t>
      </w:r>
      <w:r w:rsidRPr="00E5060B">
        <w:rPr>
          <w:noProof w:val="0"/>
          <w:lang w:val="en-US"/>
        </w:rPr>
        <w:t>I often thought of that time when people said</w:t>
      </w:r>
    </w:p>
    <w:p w14:paraId="4D2454D2" w14:textId="77777777" w:rsidR="00F00317" w:rsidRPr="00E5060B" w:rsidRDefault="00B40C1D" w:rsidP="00F00317">
      <w:pPr>
        <w:pStyle w:val="Quotects"/>
        <w:rPr>
          <w:noProof w:val="0"/>
          <w:lang w:val="en-US"/>
        </w:rPr>
      </w:pPr>
      <w:r w:rsidRPr="00E5060B">
        <w:rPr>
          <w:noProof w:val="0"/>
          <w:lang w:val="en-US"/>
        </w:rPr>
        <w:t>afterwards that Mother has such a gift</w:t>
      </w:r>
      <w:r w:rsidR="0079403C" w:rsidRPr="00E5060B">
        <w:rPr>
          <w:noProof w:val="0"/>
          <w:lang w:val="en-US"/>
        </w:rPr>
        <w:t xml:space="preserve">.  </w:t>
      </w:r>
      <w:r w:rsidRPr="00E5060B">
        <w:rPr>
          <w:noProof w:val="0"/>
          <w:lang w:val="en-US"/>
        </w:rPr>
        <w:t>She seemed to speak</w:t>
      </w:r>
    </w:p>
    <w:p w14:paraId="05D6DE26" w14:textId="77777777" w:rsidR="00F00317" w:rsidRPr="00E5060B" w:rsidRDefault="00B40C1D" w:rsidP="00F00317">
      <w:pPr>
        <w:pStyle w:val="Quotects"/>
        <w:rPr>
          <w:noProof w:val="0"/>
          <w:lang w:val="en-US"/>
        </w:rPr>
      </w:pPr>
      <w:r w:rsidRPr="00E5060B">
        <w:rPr>
          <w:noProof w:val="0"/>
          <w:lang w:val="en-US"/>
        </w:rPr>
        <w:t>so freely from the writings and always seemed to know just</w:t>
      </w:r>
    </w:p>
    <w:p w14:paraId="1F1513D3" w14:textId="77777777" w:rsidR="00B40C1D" w:rsidRPr="00E5060B" w:rsidRDefault="00B40C1D" w:rsidP="00F00317">
      <w:pPr>
        <w:pStyle w:val="Quotects"/>
        <w:rPr>
          <w:noProof w:val="0"/>
          <w:lang w:val="en-US"/>
        </w:rPr>
      </w:pPr>
      <w:r w:rsidRPr="00E5060B">
        <w:rPr>
          <w:noProof w:val="0"/>
          <w:lang w:val="en-US"/>
        </w:rPr>
        <w:t>where things were</w:t>
      </w:r>
      <w:r w:rsidR="0079403C" w:rsidRPr="00E5060B">
        <w:rPr>
          <w:noProof w:val="0"/>
          <w:lang w:val="en-US"/>
        </w:rPr>
        <w:t xml:space="preserve">. </w:t>
      </w:r>
      <w:r w:rsidR="007705B9" w:rsidRPr="00E5060B">
        <w:rPr>
          <w:noProof w:val="0"/>
          <w:lang w:val="en-US"/>
        </w:rPr>
        <w:t>…</w:t>
      </w:r>
    </w:p>
    <w:p w14:paraId="06A64C17" w14:textId="77777777" w:rsidR="00F00317" w:rsidRPr="00E5060B" w:rsidRDefault="00B40C1D" w:rsidP="00F00317">
      <w:pPr>
        <w:pStyle w:val="Text"/>
        <w:rPr>
          <w:noProof w:val="0"/>
          <w:lang w:val="en-US"/>
        </w:rPr>
      </w:pPr>
      <w:r w:rsidRPr="00E5060B">
        <w:rPr>
          <w:noProof w:val="0"/>
          <w:lang w:val="en-US"/>
        </w:rPr>
        <w:t>Children played a significant part in Dorothy</w:t>
      </w:r>
      <w:r w:rsidR="0079403C" w:rsidRPr="00E5060B">
        <w:rPr>
          <w:noProof w:val="0"/>
          <w:lang w:val="en-US"/>
        </w:rPr>
        <w:t>’</w:t>
      </w:r>
      <w:r w:rsidRPr="00E5060B">
        <w:rPr>
          <w:noProof w:val="0"/>
          <w:lang w:val="en-US"/>
        </w:rPr>
        <w:t>s life and in her</w:t>
      </w:r>
    </w:p>
    <w:p w14:paraId="34C1B7F1" w14:textId="77777777" w:rsidR="00F00317" w:rsidRPr="00E5060B" w:rsidRDefault="00B40C1D" w:rsidP="00F00317">
      <w:pPr>
        <w:rPr>
          <w:noProof w:val="0"/>
          <w:lang w:val="en-US"/>
        </w:rPr>
      </w:pPr>
      <w:r w:rsidRPr="00E5060B">
        <w:rPr>
          <w:noProof w:val="0"/>
          <w:lang w:val="en-US"/>
        </w:rPr>
        <w:t>service</w:t>
      </w:r>
      <w:r w:rsidR="0079403C" w:rsidRPr="00E5060B">
        <w:rPr>
          <w:noProof w:val="0"/>
          <w:lang w:val="en-US"/>
        </w:rPr>
        <w:t xml:space="preserve">.  </w:t>
      </w:r>
      <w:r w:rsidRPr="00E5060B">
        <w:rPr>
          <w:noProof w:val="0"/>
          <w:lang w:val="en-US"/>
        </w:rPr>
        <w:t>In 1936, a newspaper article included the following ac</w:t>
      </w:r>
      <w:r w:rsidR="00F00317" w:rsidRPr="00E5060B">
        <w:rPr>
          <w:noProof w:val="0"/>
          <w:lang w:val="en-US"/>
        </w:rPr>
        <w:t>-</w:t>
      </w:r>
    </w:p>
    <w:p w14:paraId="06BA6B20" w14:textId="77777777" w:rsidR="00B40C1D" w:rsidRPr="00E5060B" w:rsidRDefault="00B40C1D" w:rsidP="00F00317">
      <w:pPr>
        <w:rPr>
          <w:noProof w:val="0"/>
          <w:lang w:val="en-US"/>
        </w:rPr>
      </w:pPr>
      <w:r w:rsidRPr="00E5060B">
        <w:rPr>
          <w:noProof w:val="0"/>
          <w:lang w:val="en-US"/>
        </w:rPr>
        <w:t>count of Dorothy</w:t>
      </w:r>
      <w:r w:rsidR="0079403C" w:rsidRPr="00E5060B">
        <w:rPr>
          <w:noProof w:val="0"/>
          <w:lang w:val="en-US"/>
        </w:rPr>
        <w:t>’</w:t>
      </w:r>
      <w:r w:rsidRPr="00E5060B">
        <w:rPr>
          <w:noProof w:val="0"/>
          <w:lang w:val="en-US"/>
        </w:rPr>
        <w:t>s interests.</w:t>
      </w:r>
    </w:p>
    <w:p w14:paraId="38AC648C" w14:textId="77777777" w:rsidR="00F00317" w:rsidRPr="00E5060B" w:rsidRDefault="00B40C1D" w:rsidP="00F00317">
      <w:pPr>
        <w:pStyle w:val="Quote"/>
        <w:rPr>
          <w:lang w:val="en-US"/>
        </w:rPr>
      </w:pPr>
      <w:r w:rsidRPr="00E5060B">
        <w:rPr>
          <w:lang w:val="en-US"/>
        </w:rPr>
        <w:t>Mrs</w:t>
      </w:r>
      <w:r w:rsidR="0079403C" w:rsidRPr="00E5060B">
        <w:rPr>
          <w:lang w:val="en-US"/>
        </w:rPr>
        <w:t xml:space="preserve">. </w:t>
      </w:r>
      <w:r w:rsidRPr="00E5060B">
        <w:rPr>
          <w:lang w:val="en-US"/>
        </w:rPr>
        <w:t xml:space="preserve">Baker is </w:t>
      </w:r>
      <w:r w:rsidR="007705B9" w:rsidRPr="00E5060B">
        <w:rPr>
          <w:lang w:val="en-US"/>
        </w:rPr>
        <w:t>…</w:t>
      </w:r>
      <w:r w:rsidRPr="00E5060B">
        <w:rPr>
          <w:lang w:val="en-US"/>
        </w:rPr>
        <w:t xml:space="preserve"> particularly interested in problems of chil</w:t>
      </w:r>
      <w:r w:rsidR="00F00317" w:rsidRPr="00E5060B">
        <w:rPr>
          <w:lang w:val="en-US"/>
        </w:rPr>
        <w:t>-</w:t>
      </w:r>
    </w:p>
    <w:p w14:paraId="489A11FF" w14:textId="77777777" w:rsidR="00F00317" w:rsidRPr="00E5060B" w:rsidRDefault="00B40C1D" w:rsidP="00F00317">
      <w:pPr>
        <w:pStyle w:val="Quotects"/>
        <w:rPr>
          <w:noProof w:val="0"/>
          <w:lang w:val="en-US"/>
        </w:rPr>
      </w:pPr>
      <w:r w:rsidRPr="00E5060B">
        <w:rPr>
          <w:noProof w:val="0"/>
          <w:lang w:val="en-US"/>
        </w:rPr>
        <w:t>dren and youth</w:t>
      </w:r>
      <w:r w:rsidR="0079403C" w:rsidRPr="00E5060B">
        <w:rPr>
          <w:noProof w:val="0"/>
          <w:lang w:val="en-US"/>
        </w:rPr>
        <w:t xml:space="preserve">.  </w:t>
      </w:r>
      <w:r w:rsidRPr="00E5060B">
        <w:rPr>
          <w:noProof w:val="0"/>
          <w:lang w:val="en-US"/>
        </w:rPr>
        <w:t>In her home city of Lima she has long been</w:t>
      </w:r>
    </w:p>
    <w:p w14:paraId="59B133E2" w14:textId="77777777" w:rsidR="00F00317" w:rsidRPr="00E5060B" w:rsidRDefault="00F00317">
      <w:pPr>
        <w:widowControl/>
        <w:kinsoku/>
        <w:overflowPunct/>
        <w:textAlignment w:val="auto"/>
        <w:rPr>
          <w:noProof w:val="0"/>
          <w:lang w:val="en-US"/>
        </w:rPr>
      </w:pPr>
      <w:r w:rsidRPr="00E5060B">
        <w:rPr>
          <w:noProof w:val="0"/>
          <w:lang w:val="en-US"/>
        </w:rPr>
        <w:br w:type="page"/>
      </w:r>
    </w:p>
    <w:p w14:paraId="7E20538B" w14:textId="77777777" w:rsidR="00F00317" w:rsidRPr="00E5060B" w:rsidRDefault="00B40C1D" w:rsidP="00F00317">
      <w:pPr>
        <w:pStyle w:val="Quotects"/>
        <w:rPr>
          <w:noProof w:val="0"/>
          <w:lang w:val="en-US"/>
        </w:rPr>
      </w:pPr>
      <w:r w:rsidRPr="00E5060B">
        <w:rPr>
          <w:noProof w:val="0"/>
          <w:lang w:val="en-US"/>
        </w:rPr>
        <w:t>actively associated with the educational program of the Par</w:t>
      </w:r>
      <w:r w:rsidR="00F00317" w:rsidRPr="00E5060B">
        <w:rPr>
          <w:noProof w:val="0"/>
          <w:lang w:val="en-US"/>
        </w:rPr>
        <w:t>-</w:t>
      </w:r>
    </w:p>
    <w:p w14:paraId="3931F1A9" w14:textId="77777777" w:rsidR="00F00317" w:rsidRPr="00E5060B" w:rsidRDefault="00B40C1D" w:rsidP="00F00317">
      <w:pPr>
        <w:pStyle w:val="Quotects"/>
        <w:rPr>
          <w:noProof w:val="0"/>
          <w:lang w:val="en-US"/>
        </w:rPr>
      </w:pPr>
      <w:r w:rsidRPr="00E5060B">
        <w:rPr>
          <w:noProof w:val="0"/>
          <w:lang w:val="en-US"/>
        </w:rPr>
        <w:t>ent Teachers Association</w:t>
      </w:r>
      <w:r w:rsidR="0079403C" w:rsidRPr="00E5060B">
        <w:rPr>
          <w:noProof w:val="0"/>
          <w:lang w:val="en-US"/>
        </w:rPr>
        <w:t xml:space="preserve">.  </w:t>
      </w:r>
      <w:r w:rsidRPr="00E5060B">
        <w:rPr>
          <w:noProof w:val="0"/>
          <w:lang w:val="en-US"/>
        </w:rPr>
        <w:t>For several years she has directed</w:t>
      </w:r>
    </w:p>
    <w:p w14:paraId="4C10A51A" w14:textId="77777777" w:rsidR="00F00317" w:rsidRPr="00E5060B" w:rsidRDefault="00B40C1D" w:rsidP="00F00317">
      <w:pPr>
        <w:pStyle w:val="Quotects"/>
        <w:rPr>
          <w:noProof w:val="0"/>
          <w:lang w:val="en-US"/>
        </w:rPr>
      </w:pPr>
      <w:r w:rsidRPr="00E5060B">
        <w:rPr>
          <w:noProof w:val="0"/>
          <w:lang w:val="en-US"/>
        </w:rPr>
        <w:t>the Bahá</w:t>
      </w:r>
      <w:r w:rsidR="0079403C" w:rsidRPr="00E5060B">
        <w:rPr>
          <w:noProof w:val="0"/>
          <w:lang w:val="en-US"/>
        </w:rPr>
        <w:t>’</w:t>
      </w:r>
      <w:r w:rsidRPr="00E5060B">
        <w:rPr>
          <w:noProof w:val="0"/>
          <w:lang w:val="en-US"/>
        </w:rPr>
        <w:t>í Young People</w:t>
      </w:r>
      <w:r w:rsidR="0079403C" w:rsidRPr="00E5060B">
        <w:rPr>
          <w:noProof w:val="0"/>
          <w:lang w:val="en-US"/>
        </w:rPr>
        <w:t>’</w:t>
      </w:r>
      <w:r w:rsidRPr="00E5060B">
        <w:rPr>
          <w:noProof w:val="0"/>
          <w:lang w:val="en-US"/>
        </w:rPr>
        <w:t>s Summer Conference at Davison,</w:t>
      </w:r>
    </w:p>
    <w:p w14:paraId="359AC5F1" w14:textId="77777777" w:rsidR="00B40C1D" w:rsidRPr="00E5060B" w:rsidRDefault="00B40C1D" w:rsidP="00F00317">
      <w:pPr>
        <w:pStyle w:val="Quotects"/>
        <w:rPr>
          <w:noProof w:val="0"/>
          <w:lang w:val="en-US"/>
        </w:rPr>
      </w:pPr>
      <w:r w:rsidRPr="00E5060B">
        <w:rPr>
          <w:noProof w:val="0"/>
          <w:lang w:val="en-US"/>
        </w:rPr>
        <w:t>Mich.</w:t>
      </w:r>
      <w:r w:rsidR="007705B9" w:rsidRPr="00E5060B">
        <w:rPr>
          <w:rStyle w:val="FootnoteReference"/>
          <w:noProof w:val="0"/>
          <w:lang w:val="en-US"/>
        </w:rPr>
        <w:footnoteReference w:id="36"/>
      </w:r>
    </w:p>
    <w:p w14:paraId="0DA86CD2" w14:textId="77777777" w:rsidR="00F00317" w:rsidRPr="00E5060B" w:rsidRDefault="00F00317" w:rsidP="00F00317">
      <w:pPr>
        <w:rPr>
          <w:noProof w:val="0"/>
          <w:lang w:val="en-US"/>
        </w:rPr>
      </w:pPr>
    </w:p>
    <w:p w14:paraId="11636598" w14:textId="77777777" w:rsidR="00F00317" w:rsidRPr="00E5060B" w:rsidRDefault="00B40C1D" w:rsidP="00F00317">
      <w:pPr>
        <w:pStyle w:val="Text"/>
        <w:rPr>
          <w:noProof w:val="0"/>
          <w:lang w:val="en-US"/>
        </w:rPr>
      </w:pPr>
      <w:r w:rsidRPr="00E5060B">
        <w:rPr>
          <w:noProof w:val="0"/>
          <w:lang w:val="en-US"/>
        </w:rPr>
        <w:t>Years later, when her children were grown and Dorothy was</w:t>
      </w:r>
    </w:p>
    <w:p w14:paraId="2D3D3FA0" w14:textId="77777777" w:rsidR="00F00317" w:rsidRPr="00E5060B" w:rsidRDefault="00B40C1D" w:rsidP="00F00317">
      <w:pPr>
        <w:rPr>
          <w:noProof w:val="0"/>
          <w:lang w:val="en-US"/>
        </w:rPr>
      </w:pPr>
      <w:r w:rsidRPr="00E5060B">
        <w:rPr>
          <w:noProof w:val="0"/>
          <w:lang w:val="en-US"/>
        </w:rPr>
        <w:t>visiting Ypsilanti, Michigan, she and Junie (Katherine) Faily Perrot</w:t>
      </w:r>
    </w:p>
    <w:p w14:paraId="21BEBAF0" w14:textId="77777777" w:rsidR="00F00317" w:rsidRPr="00E5060B" w:rsidRDefault="00B40C1D" w:rsidP="00F00317">
      <w:pPr>
        <w:rPr>
          <w:noProof w:val="0"/>
          <w:lang w:val="en-US"/>
        </w:rPr>
      </w:pPr>
      <w:r w:rsidRPr="00E5060B">
        <w:rPr>
          <w:noProof w:val="0"/>
          <w:lang w:val="en-US"/>
        </w:rPr>
        <w:t>talked about being an attentive parent</w:t>
      </w:r>
      <w:r w:rsidR="0079403C" w:rsidRPr="00E5060B">
        <w:rPr>
          <w:noProof w:val="0"/>
          <w:lang w:val="en-US"/>
        </w:rPr>
        <w:t xml:space="preserve">.  </w:t>
      </w:r>
      <w:r w:rsidRPr="00E5060B">
        <w:rPr>
          <w:noProof w:val="0"/>
          <w:lang w:val="en-US"/>
        </w:rPr>
        <w:t>Junie remembered that</w:t>
      </w:r>
    </w:p>
    <w:p w14:paraId="2D164C8D" w14:textId="77777777" w:rsidR="00F00317" w:rsidRPr="00E5060B" w:rsidRDefault="00B40C1D" w:rsidP="00F00317">
      <w:pPr>
        <w:rPr>
          <w:noProof w:val="0"/>
          <w:lang w:val="en-US"/>
        </w:rPr>
      </w:pPr>
      <w:r w:rsidRPr="00E5060B">
        <w:rPr>
          <w:noProof w:val="0"/>
          <w:lang w:val="en-US"/>
        </w:rPr>
        <w:t xml:space="preserve">Dorothy </w:t>
      </w:r>
      <w:r w:rsidR="0079403C" w:rsidRPr="00E5060B">
        <w:rPr>
          <w:noProof w:val="0"/>
          <w:lang w:val="en-US"/>
        </w:rPr>
        <w:t>“</w:t>
      </w:r>
      <w:r w:rsidRPr="00E5060B">
        <w:rPr>
          <w:noProof w:val="0"/>
          <w:lang w:val="en-US"/>
        </w:rPr>
        <w:t>told me to take good care of my children now while</w:t>
      </w:r>
    </w:p>
    <w:p w14:paraId="4B837C03" w14:textId="77777777" w:rsidR="00F00317" w:rsidRPr="00E5060B" w:rsidRDefault="00B40C1D" w:rsidP="00F00317">
      <w:pPr>
        <w:rPr>
          <w:noProof w:val="0"/>
          <w:lang w:val="en-US"/>
        </w:rPr>
      </w:pPr>
      <w:r w:rsidRPr="00E5060B">
        <w:rPr>
          <w:noProof w:val="0"/>
          <w:lang w:val="en-US"/>
        </w:rPr>
        <w:t>they are young</w:t>
      </w:r>
      <w:r w:rsidR="0079403C" w:rsidRPr="00E5060B">
        <w:rPr>
          <w:noProof w:val="0"/>
          <w:lang w:val="en-US"/>
        </w:rPr>
        <w:t xml:space="preserve">.  </w:t>
      </w:r>
      <w:r w:rsidRPr="00E5060B">
        <w:rPr>
          <w:noProof w:val="0"/>
          <w:lang w:val="en-US"/>
        </w:rPr>
        <w:t>She said she didn</w:t>
      </w:r>
      <w:r w:rsidR="0079403C" w:rsidRPr="00E5060B">
        <w:rPr>
          <w:noProof w:val="0"/>
          <w:lang w:val="en-US"/>
        </w:rPr>
        <w:t>’</w:t>
      </w:r>
      <w:r w:rsidRPr="00E5060B">
        <w:rPr>
          <w:noProof w:val="0"/>
          <w:lang w:val="en-US"/>
        </w:rPr>
        <w:t>t go out to teach until her chil</w:t>
      </w:r>
      <w:r w:rsidR="00F00317" w:rsidRPr="00E5060B">
        <w:rPr>
          <w:noProof w:val="0"/>
          <w:lang w:val="en-US"/>
        </w:rPr>
        <w:t>-</w:t>
      </w:r>
    </w:p>
    <w:p w14:paraId="0E39612D" w14:textId="77777777" w:rsidR="00B40C1D" w:rsidRPr="00E5060B" w:rsidRDefault="00B40C1D" w:rsidP="00F00317">
      <w:pPr>
        <w:rPr>
          <w:noProof w:val="0"/>
          <w:lang w:val="en-US"/>
        </w:rPr>
      </w:pPr>
      <w:r w:rsidRPr="00E5060B">
        <w:rPr>
          <w:noProof w:val="0"/>
          <w:lang w:val="en-US"/>
        </w:rPr>
        <w:t>dren were old enough.</w:t>
      </w:r>
      <w:r w:rsidR="0079403C" w:rsidRPr="00E5060B">
        <w:rPr>
          <w:noProof w:val="0"/>
          <w:lang w:val="en-US"/>
        </w:rPr>
        <w:t>”</w:t>
      </w:r>
    </w:p>
    <w:p w14:paraId="4A51A5E8" w14:textId="77777777" w:rsidR="00F00317" w:rsidRPr="00E5060B" w:rsidRDefault="00B40C1D" w:rsidP="00F00317">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devotion to children and youth was further proof</w:t>
      </w:r>
    </w:p>
    <w:p w14:paraId="395695B7" w14:textId="77777777" w:rsidR="00F00317" w:rsidRPr="00E5060B" w:rsidRDefault="00B40C1D" w:rsidP="00F00317">
      <w:pPr>
        <w:rPr>
          <w:noProof w:val="0"/>
          <w:lang w:val="en-US"/>
        </w:rPr>
      </w:pPr>
      <w:r w:rsidRPr="00E5060B">
        <w:rPr>
          <w:noProof w:val="0"/>
          <w:lang w:val="en-US"/>
        </w:rPr>
        <w:t>that she took her Faith seriously</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 xml:space="preserve">l-Bahá wrote, </w:t>
      </w:r>
      <w:r w:rsidR="0079403C" w:rsidRPr="00E5060B">
        <w:rPr>
          <w:noProof w:val="0"/>
          <w:lang w:val="en-US"/>
        </w:rPr>
        <w:t>“</w:t>
      </w:r>
      <w:r w:rsidRPr="00E5060B">
        <w:rPr>
          <w:noProof w:val="0"/>
          <w:lang w:val="en-US"/>
        </w:rPr>
        <w:t>O ye lov</w:t>
      </w:r>
      <w:r w:rsidR="00F00317" w:rsidRPr="00E5060B">
        <w:rPr>
          <w:noProof w:val="0"/>
          <w:lang w:val="en-US"/>
        </w:rPr>
        <w:t>-</w:t>
      </w:r>
    </w:p>
    <w:p w14:paraId="49BA5E8D" w14:textId="77777777" w:rsidR="00F00317" w:rsidRPr="00E5060B" w:rsidRDefault="00B40C1D" w:rsidP="00F00317">
      <w:pPr>
        <w:rPr>
          <w:noProof w:val="0"/>
          <w:lang w:val="en-US"/>
        </w:rPr>
      </w:pPr>
      <w:r w:rsidRPr="00E5060B">
        <w:rPr>
          <w:noProof w:val="0"/>
          <w:lang w:val="en-US"/>
        </w:rPr>
        <w:t>ing mothers, know ye that in God</w:t>
      </w:r>
      <w:r w:rsidR="0079403C" w:rsidRPr="00E5060B">
        <w:rPr>
          <w:noProof w:val="0"/>
          <w:lang w:val="en-US"/>
        </w:rPr>
        <w:t>’</w:t>
      </w:r>
      <w:r w:rsidRPr="00E5060B">
        <w:rPr>
          <w:noProof w:val="0"/>
          <w:lang w:val="en-US"/>
        </w:rPr>
        <w:t>s sight, the best of all ways to</w:t>
      </w:r>
    </w:p>
    <w:p w14:paraId="0DCA3598" w14:textId="77777777" w:rsidR="00F00317" w:rsidRPr="00E5060B" w:rsidRDefault="00B40C1D" w:rsidP="00F00317">
      <w:pPr>
        <w:rPr>
          <w:noProof w:val="0"/>
          <w:lang w:val="en-US"/>
        </w:rPr>
      </w:pPr>
      <w:r w:rsidRPr="00E5060B">
        <w:rPr>
          <w:noProof w:val="0"/>
          <w:lang w:val="en-US"/>
        </w:rPr>
        <w:t>worship Him is to educate the children and train them in all the</w:t>
      </w:r>
    </w:p>
    <w:p w14:paraId="2176D10D" w14:textId="77777777" w:rsidR="00F00317" w:rsidRPr="00E5060B" w:rsidRDefault="00B40C1D" w:rsidP="00F00317">
      <w:pPr>
        <w:rPr>
          <w:noProof w:val="0"/>
          <w:lang w:val="en-US"/>
        </w:rPr>
      </w:pPr>
      <w:r w:rsidRPr="00E5060B">
        <w:rPr>
          <w:noProof w:val="0"/>
          <w:lang w:val="en-US"/>
        </w:rPr>
        <w:t>perfections of humankind; and no nobler deed than this can be</w:t>
      </w:r>
    </w:p>
    <w:p w14:paraId="663EA87A" w14:textId="77777777" w:rsidR="00B40C1D" w:rsidRPr="00E5060B" w:rsidRDefault="00B40C1D" w:rsidP="00F00317">
      <w:pPr>
        <w:rPr>
          <w:noProof w:val="0"/>
          <w:lang w:val="en-US"/>
        </w:rPr>
      </w:pPr>
      <w:r w:rsidRPr="00E5060B">
        <w:rPr>
          <w:noProof w:val="0"/>
          <w:lang w:val="en-US"/>
        </w:rPr>
        <w:t>imagined.</w:t>
      </w:r>
      <w:r w:rsidR="0079403C" w:rsidRPr="00E5060B">
        <w:rPr>
          <w:noProof w:val="0"/>
          <w:lang w:val="en-US"/>
        </w:rPr>
        <w:t>”</w:t>
      </w:r>
      <w:r w:rsidR="007705B9" w:rsidRPr="00E5060B">
        <w:rPr>
          <w:rStyle w:val="FootnoteReference"/>
          <w:noProof w:val="0"/>
          <w:lang w:val="en-US"/>
        </w:rPr>
        <w:footnoteReference w:id="37"/>
      </w:r>
    </w:p>
    <w:p w14:paraId="0CD23879" w14:textId="77777777" w:rsidR="00F00317" w:rsidRPr="00E5060B" w:rsidRDefault="00B40C1D" w:rsidP="00F00317">
      <w:pPr>
        <w:pStyle w:val="Text"/>
        <w:rPr>
          <w:noProof w:val="0"/>
          <w:lang w:val="en-US"/>
        </w:rPr>
      </w:pPr>
      <w:r w:rsidRPr="00E5060B">
        <w:rPr>
          <w:noProof w:val="0"/>
          <w:lang w:val="en-US"/>
        </w:rPr>
        <w:t>Dorothy no longer felt remote from the joys of life</w:t>
      </w:r>
      <w:r w:rsidR="0079403C" w:rsidRPr="00E5060B">
        <w:rPr>
          <w:noProof w:val="0"/>
          <w:lang w:val="en-US"/>
        </w:rPr>
        <w:t xml:space="preserve">.  </w:t>
      </w:r>
      <w:r w:rsidRPr="00E5060B">
        <w:rPr>
          <w:noProof w:val="0"/>
          <w:lang w:val="en-US"/>
        </w:rPr>
        <w:t>In Lima</w:t>
      </w:r>
    </w:p>
    <w:p w14:paraId="77CD3FDD" w14:textId="77777777" w:rsidR="00F00317" w:rsidRPr="00E5060B" w:rsidRDefault="00B40C1D" w:rsidP="00F00317">
      <w:pPr>
        <w:rPr>
          <w:noProof w:val="0"/>
          <w:lang w:val="en-US"/>
        </w:rPr>
      </w:pPr>
      <w:r w:rsidRPr="00E5060B">
        <w:rPr>
          <w:noProof w:val="0"/>
          <w:lang w:val="en-US"/>
        </w:rPr>
        <w:t>she delighted in the closeness of her friendships, in her family,</w:t>
      </w:r>
    </w:p>
    <w:p w14:paraId="1817ED2F" w14:textId="77777777" w:rsidR="00F00317" w:rsidRPr="00E5060B" w:rsidRDefault="00B40C1D" w:rsidP="00F00317">
      <w:pPr>
        <w:rPr>
          <w:noProof w:val="0"/>
          <w:lang w:val="en-US"/>
        </w:rPr>
      </w:pPr>
      <w:r w:rsidRPr="00E5060B">
        <w:rPr>
          <w:noProof w:val="0"/>
          <w:lang w:val="en-US"/>
        </w:rPr>
        <w:t>and in her cozy community</w:t>
      </w:r>
      <w:r w:rsidR="0079403C" w:rsidRPr="00E5060B">
        <w:rPr>
          <w:noProof w:val="0"/>
          <w:lang w:val="en-US"/>
        </w:rPr>
        <w:t xml:space="preserve">.  </w:t>
      </w:r>
      <w:r w:rsidRPr="00E5060B">
        <w:rPr>
          <w:noProof w:val="0"/>
          <w:lang w:val="en-US"/>
        </w:rPr>
        <w:t>In 1935 Frank and Dorothy were</w:t>
      </w:r>
    </w:p>
    <w:p w14:paraId="68F2ED21" w14:textId="77777777" w:rsidR="00F00317" w:rsidRPr="00E5060B" w:rsidRDefault="00B40C1D" w:rsidP="00F00317">
      <w:pPr>
        <w:rPr>
          <w:noProof w:val="0"/>
          <w:lang w:val="en-US"/>
        </w:rPr>
      </w:pPr>
      <w:r w:rsidRPr="00E5060B">
        <w:rPr>
          <w:noProof w:val="0"/>
          <w:lang w:val="en-US"/>
        </w:rPr>
        <w:t>delighted to go up to Bridgeport, Connecticut, for Conrad Baker</w:t>
      </w:r>
      <w:r w:rsidR="0079403C" w:rsidRPr="00E5060B">
        <w:rPr>
          <w:noProof w:val="0"/>
          <w:lang w:val="en-US"/>
        </w:rPr>
        <w:t>’</w:t>
      </w:r>
      <w:r w:rsidRPr="00E5060B">
        <w:rPr>
          <w:noProof w:val="0"/>
          <w:lang w:val="en-US"/>
        </w:rPr>
        <w:t>s</w:t>
      </w:r>
    </w:p>
    <w:p w14:paraId="4A7FE8A6" w14:textId="77777777" w:rsidR="00F00317" w:rsidRPr="00E5060B" w:rsidRDefault="00B40C1D" w:rsidP="00F00317">
      <w:pPr>
        <w:rPr>
          <w:noProof w:val="0"/>
          <w:lang w:val="en-US"/>
        </w:rPr>
      </w:pPr>
      <w:r w:rsidRPr="00E5060B">
        <w:rPr>
          <w:noProof w:val="0"/>
          <w:lang w:val="en-US"/>
        </w:rPr>
        <w:t>wedding</w:t>
      </w:r>
      <w:r w:rsidR="0079403C" w:rsidRPr="00E5060B">
        <w:rPr>
          <w:noProof w:val="0"/>
          <w:lang w:val="en-US"/>
        </w:rPr>
        <w:t xml:space="preserve">.  </w:t>
      </w:r>
      <w:r w:rsidRPr="00E5060B">
        <w:rPr>
          <w:noProof w:val="0"/>
          <w:lang w:val="en-US"/>
        </w:rPr>
        <w:t>Conrad met Marjorie Wheeler through his roommate</w:t>
      </w:r>
    </w:p>
    <w:p w14:paraId="280D0418" w14:textId="77777777" w:rsidR="00F00317" w:rsidRPr="00E5060B" w:rsidRDefault="00B40C1D" w:rsidP="00F00317">
      <w:pPr>
        <w:rPr>
          <w:noProof w:val="0"/>
          <w:lang w:val="en-US"/>
        </w:rPr>
      </w:pPr>
      <w:r w:rsidRPr="00E5060B">
        <w:rPr>
          <w:noProof w:val="0"/>
          <w:lang w:val="en-US"/>
        </w:rPr>
        <w:t>at Yale and married her on July 23, 1935, the year after his gradu</w:t>
      </w:r>
      <w:r w:rsidR="00F00317" w:rsidRPr="00E5060B">
        <w:rPr>
          <w:noProof w:val="0"/>
          <w:lang w:val="en-US"/>
        </w:rPr>
        <w:t>-</w:t>
      </w:r>
    </w:p>
    <w:p w14:paraId="1662D3C1" w14:textId="77777777" w:rsidR="00F00317" w:rsidRPr="00E5060B" w:rsidRDefault="00B40C1D" w:rsidP="00F00317">
      <w:pPr>
        <w:rPr>
          <w:noProof w:val="0"/>
          <w:lang w:val="en-US"/>
        </w:rPr>
      </w:pPr>
      <w:r w:rsidRPr="00E5060B">
        <w:rPr>
          <w:noProof w:val="0"/>
          <w:lang w:val="en-US"/>
        </w:rPr>
        <w:t>ation from Yale Medical School</w:t>
      </w:r>
      <w:r w:rsidR="0079403C" w:rsidRPr="00E5060B">
        <w:rPr>
          <w:noProof w:val="0"/>
          <w:lang w:val="en-US"/>
        </w:rPr>
        <w:t xml:space="preserve">.  </w:t>
      </w:r>
      <w:r w:rsidRPr="00E5060B">
        <w:rPr>
          <w:noProof w:val="0"/>
          <w:lang w:val="en-US"/>
        </w:rPr>
        <w:t>So the Baker family that at one</w:t>
      </w:r>
    </w:p>
    <w:p w14:paraId="68624E14" w14:textId="77777777" w:rsidR="00B40C1D" w:rsidRPr="00E5060B" w:rsidRDefault="00B40C1D" w:rsidP="00F00317">
      <w:pPr>
        <w:rPr>
          <w:noProof w:val="0"/>
          <w:lang w:val="en-US"/>
        </w:rPr>
      </w:pPr>
      <w:r w:rsidRPr="00E5060B">
        <w:rPr>
          <w:noProof w:val="0"/>
          <w:lang w:val="en-US"/>
        </w:rPr>
        <w:t>time seemed so fragile was growing and expanding.</w:t>
      </w:r>
    </w:p>
    <w:p w14:paraId="1E5A5399" w14:textId="77777777" w:rsidR="00F00317" w:rsidRPr="00E5060B" w:rsidRDefault="00B40C1D" w:rsidP="007705B9">
      <w:pPr>
        <w:pStyle w:val="Text"/>
        <w:rPr>
          <w:noProof w:val="0"/>
          <w:lang w:val="en-US"/>
        </w:rPr>
      </w:pPr>
      <w:r w:rsidRPr="00E5060B">
        <w:rPr>
          <w:noProof w:val="0"/>
          <w:lang w:val="en-US"/>
        </w:rPr>
        <w:t>And Dorothy now had purpose in her life</w:t>
      </w:r>
      <w:r w:rsidR="0079403C" w:rsidRPr="00E5060B">
        <w:rPr>
          <w:noProof w:val="0"/>
          <w:lang w:val="en-US"/>
        </w:rPr>
        <w:t xml:space="preserve">.  </w:t>
      </w:r>
      <w:r w:rsidRPr="00E5060B">
        <w:rPr>
          <w:noProof w:val="0"/>
          <w:lang w:val="en-US"/>
        </w:rPr>
        <w:t>Even the dull rep</w:t>
      </w:r>
      <w:r w:rsidR="00F00317" w:rsidRPr="00E5060B">
        <w:rPr>
          <w:noProof w:val="0"/>
          <w:lang w:val="en-US"/>
        </w:rPr>
        <w:t>-</w:t>
      </w:r>
    </w:p>
    <w:p w14:paraId="0A45D181" w14:textId="77777777" w:rsidR="00F00317" w:rsidRPr="00E5060B" w:rsidRDefault="00F00317">
      <w:pPr>
        <w:widowControl/>
        <w:kinsoku/>
        <w:overflowPunct/>
        <w:textAlignment w:val="auto"/>
        <w:rPr>
          <w:noProof w:val="0"/>
          <w:lang w:val="en-US"/>
        </w:rPr>
      </w:pPr>
      <w:r w:rsidRPr="00E5060B">
        <w:rPr>
          <w:noProof w:val="0"/>
          <w:lang w:val="en-US"/>
        </w:rPr>
        <w:br w:type="page"/>
      </w:r>
    </w:p>
    <w:p w14:paraId="3382E8D4" w14:textId="77777777" w:rsidR="00AE3E6B" w:rsidRPr="00E5060B" w:rsidRDefault="00B40C1D" w:rsidP="00AE3E6B">
      <w:pPr>
        <w:rPr>
          <w:noProof w:val="0"/>
          <w:lang w:val="en-US"/>
        </w:rPr>
      </w:pPr>
      <w:r w:rsidRPr="00E5060B">
        <w:rPr>
          <w:noProof w:val="0"/>
          <w:lang w:val="en-US"/>
        </w:rPr>
        <w:t>etition of household activities became bearable and, at times,</w:t>
      </w:r>
    </w:p>
    <w:p w14:paraId="402AD1E0" w14:textId="77777777" w:rsidR="00AE3E6B" w:rsidRPr="00E5060B" w:rsidRDefault="00B40C1D" w:rsidP="00AE3E6B">
      <w:pPr>
        <w:rPr>
          <w:noProof w:val="0"/>
          <w:lang w:val="en-US"/>
        </w:rPr>
      </w:pPr>
      <w:r w:rsidRPr="00E5060B">
        <w:rPr>
          <w:noProof w:val="0"/>
          <w:lang w:val="en-US"/>
        </w:rPr>
        <w:t>sweet</w:t>
      </w:r>
      <w:r w:rsidR="0079403C" w:rsidRPr="00E5060B">
        <w:rPr>
          <w:noProof w:val="0"/>
          <w:lang w:val="en-US"/>
        </w:rPr>
        <w:t xml:space="preserve">.  </w:t>
      </w:r>
      <w:r w:rsidRPr="00E5060B">
        <w:rPr>
          <w:noProof w:val="0"/>
          <w:lang w:val="en-US"/>
        </w:rPr>
        <w:t>When Mary Lou ran over to Dorothy</w:t>
      </w:r>
      <w:r w:rsidR="0079403C" w:rsidRPr="00E5060B">
        <w:rPr>
          <w:noProof w:val="0"/>
          <w:lang w:val="en-US"/>
        </w:rPr>
        <w:t>’</w:t>
      </w:r>
      <w:r w:rsidRPr="00E5060B">
        <w:rPr>
          <w:noProof w:val="0"/>
          <w:lang w:val="en-US"/>
        </w:rPr>
        <w:t>s one day to borrow</w:t>
      </w:r>
    </w:p>
    <w:p w14:paraId="45C25571" w14:textId="77777777" w:rsidR="00AE3E6B" w:rsidRPr="00E5060B" w:rsidRDefault="00B40C1D" w:rsidP="00AE3E6B">
      <w:pPr>
        <w:rPr>
          <w:noProof w:val="0"/>
          <w:lang w:val="en-US"/>
        </w:rPr>
      </w:pPr>
      <w:r w:rsidRPr="00E5060B">
        <w:rPr>
          <w:noProof w:val="0"/>
          <w:lang w:val="en-US"/>
        </w:rPr>
        <w:t xml:space="preserve">her iron, Dorothy said, </w:t>
      </w:r>
      <w:r w:rsidR="0079403C" w:rsidRPr="00E5060B">
        <w:rPr>
          <w:noProof w:val="0"/>
          <w:lang w:val="en-US"/>
        </w:rPr>
        <w:t>“</w:t>
      </w:r>
      <w:r w:rsidRPr="00E5060B">
        <w:rPr>
          <w:noProof w:val="0"/>
          <w:lang w:val="en-US"/>
        </w:rPr>
        <w:t xml:space="preserve">Oh, Mary Lou, what fun! </w:t>
      </w:r>
      <w:r w:rsidR="00AE3E6B" w:rsidRPr="00E5060B">
        <w:rPr>
          <w:noProof w:val="0"/>
          <w:lang w:val="en-US"/>
        </w:rPr>
        <w:t xml:space="preserve"> </w:t>
      </w:r>
      <w:r w:rsidRPr="00E5060B">
        <w:rPr>
          <w:noProof w:val="0"/>
          <w:lang w:val="en-US"/>
        </w:rPr>
        <w:t>One of the</w:t>
      </w:r>
    </w:p>
    <w:p w14:paraId="4B54AC70" w14:textId="77777777" w:rsidR="00AE3E6B" w:rsidRPr="00E5060B" w:rsidRDefault="00B40C1D" w:rsidP="00AE3E6B">
      <w:pPr>
        <w:rPr>
          <w:noProof w:val="0"/>
          <w:lang w:val="en-US"/>
        </w:rPr>
      </w:pPr>
      <w:r w:rsidRPr="00E5060B">
        <w:rPr>
          <w:noProof w:val="0"/>
          <w:lang w:val="en-US"/>
        </w:rPr>
        <w:t>things from my house will go to your house and I will use it even</w:t>
      </w:r>
    </w:p>
    <w:p w14:paraId="0A681D1B" w14:textId="77777777" w:rsidR="00AE3E6B" w:rsidRPr="00E5060B" w:rsidRDefault="00B40C1D" w:rsidP="00AE3E6B">
      <w:pPr>
        <w:rPr>
          <w:noProof w:val="0"/>
          <w:lang w:val="en-US"/>
        </w:rPr>
      </w:pPr>
      <w:r w:rsidRPr="00E5060B">
        <w:rPr>
          <w:noProof w:val="0"/>
          <w:lang w:val="en-US"/>
        </w:rPr>
        <w:t>more lovingly because it served you!</w:t>
      </w:r>
      <w:r w:rsidR="0079403C" w:rsidRPr="00E5060B">
        <w:rPr>
          <w:noProof w:val="0"/>
          <w:lang w:val="en-US"/>
        </w:rPr>
        <w:t>”</w:t>
      </w:r>
      <w:r w:rsidRPr="00E5060B">
        <w:rPr>
          <w:noProof w:val="0"/>
          <w:lang w:val="en-US"/>
        </w:rPr>
        <w:t xml:space="preserve"> </w:t>
      </w:r>
      <w:r w:rsidR="00AE3E6B" w:rsidRPr="00E5060B">
        <w:rPr>
          <w:noProof w:val="0"/>
          <w:lang w:val="en-US"/>
        </w:rPr>
        <w:t xml:space="preserve"> </w:t>
      </w:r>
      <w:r w:rsidRPr="00E5060B">
        <w:rPr>
          <w:noProof w:val="0"/>
          <w:lang w:val="en-US"/>
        </w:rPr>
        <w:t>Life had been charged with</w:t>
      </w:r>
    </w:p>
    <w:p w14:paraId="5731552C" w14:textId="77777777" w:rsidR="00B40C1D" w:rsidRPr="00E5060B" w:rsidRDefault="00B40C1D" w:rsidP="00AE3E6B">
      <w:pPr>
        <w:rPr>
          <w:noProof w:val="0"/>
          <w:lang w:val="en-US"/>
        </w:rPr>
      </w:pPr>
      <w:r w:rsidRPr="00E5060B">
        <w:rPr>
          <w:noProof w:val="0"/>
          <w:lang w:val="en-US"/>
        </w:rPr>
        <w:t>some new energy that made even the ordinary special.</w:t>
      </w:r>
    </w:p>
    <w:p w14:paraId="1A9D53F3" w14:textId="77777777" w:rsidR="00AE3E6B" w:rsidRPr="00E5060B" w:rsidRDefault="00B40C1D" w:rsidP="00AE3E6B">
      <w:pPr>
        <w:pStyle w:val="Text"/>
        <w:rPr>
          <w:noProof w:val="0"/>
          <w:lang w:val="en-US"/>
        </w:rPr>
      </w:pPr>
      <w:r w:rsidRPr="00E5060B">
        <w:rPr>
          <w:noProof w:val="0"/>
          <w:lang w:val="en-US"/>
        </w:rPr>
        <w:t>Dorothy had a rather mystical communion with the picture of</w:t>
      </w:r>
    </w:p>
    <w:p w14:paraId="20AA5863" w14:textId="77777777" w:rsidR="00AE3E6B" w:rsidRPr="00E5060B" w:rsidRDefault="0079403C" w:rsidP="00AE3E6B">
      <w:pPr>
        <w:rPr>
          <w:noProof w:val="0"/>
          <w:lang w:val="en-US"/>
        </w:rPr>
      </w:pPr>
      <w:r w:rsidRPr="00E5060B">
        <w:rPr>
          <w:noProof w:val="0"/>
          <w:lang w:val="en-US"/>
        </w:rPr>
        <w:t>‘</w:t>
      </w:r>
      <w:r w:rsidR="00B40C1D" w:rsidRPr="00E5060B">
        <w:rPr>
          <w:noProof w:val="0"/>
          <w:lang w:val="en-US"/>
        </w:rPr>
        <w:t>Abdu</w:t>
      </w:r>
      <w:r w:rsidRPr="00E5060B">
        <w:rPr>
          <w:noProof w:val="0"/>
          <w:lang w:val="en-US"/>
        </w:rPr>
        <w:t>’</w:t>
      </w:r>
      <w:r w:rsidR="00B40C1D" w:rsidRPr="00E5060B">
        <w:rPr>
          <w:noProof w:val="0"/>
          <w:lang w:val="en-US"/>
        </w:rPr>
        <w:t>l-Bahá in her living room</w:t>
      </w:r>
      <w:r w:rsidRPr="00E5060B">
        <w:rPr>
          <w:noProof w:val="0"/>
          <w:lang w:val="en-US"/>
        </w:rPr>
        <w:t xml:space="preserve">.  </w:t>
      </w:r>
      <w:r w:rsidR="00B40C1D" w:rsidRPr="00E5060B">
        <w:rPr>
          <w:noProof w:val="0"/>
          <w:lang w:val="en-US"/>
        </w:rPr>
        <w:t>Mary Lou would see her look at</w:t>
      </w:r>
    </w:p>
    <w:p w14:paraId="420D8FE7" w14:textId="77777777" w:rsidR="00AE3E6B" w:rsidRPr="00E5060B" w:rsidRDefault="00B40C1D" w:rsidP="00AE3E6B">
      <w:pPr>
        <w:rPr>
          <w:noProof w:val="0"/>
          <w:lang w:val="en-US"/>
        </w:rPr>
      </w:pPr>
      <w:r w:rsidRPr="00E5060B">
        <w:rPr>
          <w:noProof w:val="0"/>
          <w:lang w:val="en-US"/>
        </w:rPr>
        <w:t>it as if she had moved away, for a moment, into the reality of the</w:t>
      </w:r>
    </w:p>
    <w:p w14:paraId="1D5664C4" w14:textId="77777777" w:rsidR="00AE3E6B" w:rsidRPr="00E5060B" w:rsidRDefault="00B40C1D" w:rsidP="00AE3E6B">
      <w:pPr>
        <w:rPr>
          <w:noProof w:val="0"/>
          <w:lang w:val="en-US"/>
        </w:rPr>
      </w:pPr>
      <w:r w:rsidRPr="00E5060B">
        <w:rPr>
          <w:noProof w:val="0"/>
          <w:lang w:val="en-US"/>
        </w:rPr>
        <w:t>picture</w:t>
      </w:r>
      <w:r w:rsidR="0079403C" w:rsidRPr="00E5060B">
        <w:rPr>
          <w:noProof w:val="0"/>
          <w:lang w:val="en-US"/>
        </w:rPr>
        <w:t xml:space="preserve">.  </w:t>
      </w:r>
      <w:r w:rsidRPr="00E5060B">
        <w:rPr>
          <w:noProof w:val="0"/>
          <w:lang w:val="en-US"/>
        </w:rPr>
        <w:t>Once Dorothy walked over to it, laid her cheek against</w:t>
      </w:r>
    </w:p>
    <w:p w14:paraId="1664707F" w14:textId="77777777" w:rsidR="00AE3E6B" w:rsidRPr="00E5060B" w:rsidRDefault="00B40C1D" w:rsidP="00AE3E6B">
      <w:pPr>
        <w:rPr>
          <w:noProof w:val="0"/>
          <w:lang w:val="en-US"/>
        </w:rPr>
      </w:pPr>
      <w:r w:rsidRPr="00E5060B">
        <w:rPr>
          <w:noProof w:val="0"/>
          <w:lang w:val="en-US"/>
        </w:rPr>
        <w:t xml:space="preserve">its glass and said, </w:t>
      </w:r>
      <w:r w:rsidR="0079403C" w:rsidRPr="00E5060B">
        <w:rPr>
          <w:noProof w:val="0"/>
          <w:lang w:val="en-US"/>
        </w:rPr>
        <w:t>“</w:t>
      </w:r>
      <w:r w:rsidRPr="00E5060B">
        <w:rPr>
          <w:noProof w:val="0"/>
          <w:lang w:val="en-US"/>
        </w:rPr>
        <w:t>I can go anywhere in the world</w:t>
      </w:r>
      <w:r w:rsidR="0079403C" w:rsidRPr="00E5060B">
        <w:rPr>
          <w:noProof w:val="0"/>
          <w:lang w:val="en-US"/>
        </w:rPr>
        <w:t xml:space="preserve">.  </w:t>
      </w:r>
      <w:r w:rsidRPr="00E5060B">
        <w:rPr>
          <w:noProof w:val="0"/>
          <w:lang w:val="en-US"/>
        </w:rPr>
        <w:t>I can go through</w:t>
      </w:r>
    </w:p>
    <w:p w14:paraId="263C81F1" w14:textId="77777777" w:rsidR="00AE3E6B" w:rsidRPr="00E5060B" w:rsidRDefault="00B40C1D" w:rsidP="00AE3E6B">
      <w:pPr>
        <w:rPr>
          <w:noProof w:val="0"/>
          <w:lang w:val="en-US"/>
        </w:rPr>
      </w:pPr>
      <w:r w:rsidRPr="00E5060B">
        <w:rPr>
          <w:noProof w:val="0"/>
          <w:lang w:val="en-US"/>
        </w:rPr>
        <w:t>anything in the world, as long as I have my Beloved.</w:t>
      </w:r>
      <w:r w:rsidR="0079403C" w:rsidRPr="00E5060B">
        <w:rPr>
          <w:noProof w:val="0"/>
          <w:lang w:val="en-US"/>
        </w:rPr>
        <w:t>”</w:t>
      </w:r>
      <w:r w:rsidRPr="00E5060B">
        <w:rPr>
          <w:noProof w:val="0"/>
          <w:lang w:val="en-US"/>
        </w:rPr>
        <w:t xml:space="preserve"> </w:t>
      </w:r>
      <w:r w:rsidR="00AE3E6B" w:rsidRPr="00E5060B">
        <w:rPr>
          <w:noProof w:val="0"/>
          <w:lang w:val="en-US"/>
        </w:rPr>
        <w:t xml:space="preserve"> </w:t>
      </w:r>
      <w:r w:rsidRPr="00E5060B">
        <w:rPr>
          <w:noProof w:val="0"/>
          <w:lang w:val="en-US"/>
        </w:rPr>
        <w:t>Mary Lou</w:t>
      </w:r>
    </w:p>
    <w:p w14:paraId="7A51D12A" w14:textId="77777777" w:rsidR="00AE3E6B" w:rsidRPr="00E5060B" w:rsidRDefault="00B40C1D" w:rsidP="00AE3E6B">
      <w:pPr>
        <w:rPr>
          <w:noProof w:val="0"/>
          <w:lang w:val="en-US"/>
        </w:rPr>
      </w:pPr>
      <w:r w:rsidRPr="00E5060B">
        <w:rPr>
          <w:noProof w:val="0"/>
          <w:lang w:val="en-US"/>
        </w:rPr>
        <w:t>found her not the least bit self-conscious or theatrical</w:t>
      </w:r>
      <w:r w:rsidR="0079403C" w:rsidRPr="00E5060B">
        <w:rPr>
          <w:noProof w:val="0"/>
          <w:lang w:val="en-US"/>
        </w:rPr>
        <w:t xml:space="preserve">.  </w:t>
      </w:r>
      <w:r w:rsidRPr="00E5060B">
        <w:rPr>
          <w:noProof w:val="0"/>
          <w:lang w:val="en-US"/>
        </w:rPr>
        <w:t>She was</w:t>
      </w:r>
    </w:p>
    <w:p w14:paraId="2FD23790" w14:textId="77777777" w:rsidR="00B40C1D" w:rsidRPr="00E5060B" w:rsidRDefault="00B40C1D" w:rsidP="00AE3E6B">
      <w:pPr>
        <w:rPr>
          <w:noProof w:val="0"/>
          <w:lang w:val="en-US"/>
        </w:rPr>
      </w:pPr>
      <w:r w:rsidRPr="00E5060B">
        <w:rPr>
          <w:noProof w:val="0"/>
          <w:lang w:val="en-US"/>
        </w:rPr>
        <w:t>speaking of a very real love.</w:t>
      </w:r>
    </w:p>
    <w:p w14:paraId="2EAA5A2B" w14:textId="77777777" w:rsidR="00AE3E6B" w:rsidRPr="00E5060B" w:rsidRDefault="00B40C1D" w:rsidP="00AE3E6B">
      <w:pPr>
        <w:pStyle w:val="Text"/>
        <w:rPr>
          <w:noProof w:val="0"/>
          <w:lang w:val="en-US"/>
        </w:rPr>
      </w:pPr>
      <w:r w:rsidRPr="00E5060B">
        <w:rPr>
          <w:noProof w:val="0"/>
          <w:lang w:val="en-US"/>
        </w:rPr>
        <w:t>Because of a problem that had begun at the time of Bill</w:t>
      </w:r>
      <w:r w:rsidR="0079403C" w:rsidRPr="00E5060B">
        <w:rPr>
          <w:noProof w:val="0"/>
          <w:lang w:val="en-US"/>
        </w:rPr>
        <w:t>’</w:t>
      </w:r>
      <w:r w:rsidRPr="00E5060B">
        <w:rPr>
          <w:noProof w:val="0"/>
          <w:lang w:val="en-US"/>
        </w:rPr>
        <w:t>s birth,</w:t>
      </w:r>
    </w:p>
    <w:p w14:paraId="5851E8B4" w14:textId="77777777" w:rsidR="00AE3E6B" w:rsidRPr="00E5060B" w:rsidRDefault="00B40C1D" w:rsidP="00AE3E6B">
      <w:pPr>
        <w:rPr>
          <w:noProof w:val="0"/>
          <w:lang w:val="en-US"/>
        </w:rPr>
      </w:pPr>
      <w:r w:rsidRPr="00E5060B">
        <w:rPr>
          <w:noProof w:val="0"/>
          <w:lang w:val="en-US"/>
        </w:rPr>
        <w:t>Dorothy needed surgery, so she entered a Catholic hospital near</w:t>
      </w:r>
    </w:p>
    <w:p w14:paraId="59592D5C" w14:textId="77777777" w:rsidR="00AE3E6B" w:rsidRPr="00E5060B" w:rsidRDefault="00B40C1D" w:rsidP="00AE3E6B">
      <w:pPr>
        <w:rPr>
          <w:noProof w:val="0"/>
          <w:lang w:val="en-US"/>
        </w:rPr>
      </w:pPr>
      <w:r w:rsidRPr="00E5060B">
        <w:rPr>
          <w:noProof w:val="0"/>
          <w:lang w:val="en-US"/>
        </w:rPr>
        <w:t>Lima</w:t>
      </w:r>
      <w:r w:rsidR="0079403C" w:rsidRPr="00E5060B">
        <w:rPr>
          <w:noProof w:val="0"/>
          <w:lang w:val="en-US"/>
        </w:rPr>
        <w:t xml:space="preserve">.  </w:t>
      </w:r>
      <w:r w:rsidRPr="00E5060B">
        <w:rPr>
          <w:noProof w:val="0"/>
          <w:lang w:val="en-US"/>
        </w:rPr>
        <w:t>Even there her teaching continued</w:t>
      </w:r>
      <w:r w:rsidR="0079403C" w:rsidRPr="00E5060B">
        <w:rPr>
          <w:noProof w:val="0"/>
          <w:lang w:val="en-US"/>
        </w:rPr>
        <w:t xml:space="preserve">.  </w:t>
      </w:r>
      <w:r w:rsidRPr="00E5060B">
        <w:rPr>
          <w:noProof w:val="0"/>
          <w:lang w:val="en-US"/>
        </w:rPr>
        <w:t>The nuns became in</w:t>
      </w:r>
      <w:r w:rsidR="00AE3E6B" w:rsidRPr="00E5060B">
        <w:rPr>
          <w:noProof w:val="0"/>
          <w:lang w:val="en-US"/>
        </w:rPr>
        <w:t>-</w:t>
      </w:r>
    </w:p>
    <w:p w14:paraId="4D2E18CF" w14:textId="77777777" w:rsidR="00AE3E6B" w:rsidRPr="00E5060B" w:rsidRDefault="00B40C1D" w:rsidP="00AE3E6B">
      <w:pPr>
        <w:rPr>
          <w:noProof w:val="0"/>
          <w:lang w:val="en-US"/>
        </w:rPr>
      </w:pPr>
      <w:r w:rsidRPr="00E5060B">
        <w:rPr>
          <w:noProof w:val="0"/>
          <w:lang w:val="en-US"/>
        </w:rPr>
        <w:t>tensely interested in the spiritual aura that seemed to surround</w:t>
      </w:r>
    </w:p>
    <w:p w14:paraId="7C7A96BC" w14:textId="77777777" w:rsidR="00AE3E6B" w:rsidRPr="00E5060B" w:rsidRDefault="00B40C1D" w:rsidP="00AE3E6B">
      <w:pPr>
        <w:rPr>
          <w:noProof w:val="0"/>
          <w:lang w:val="en-US"/>
        </w:rPr>
      </w:pPr>
      <w:r w:rsidRPr="00E5060B">
        <w:rPr>
          <w:noProof w:val="0"/>
          <w:lang w:val="en-US"/>
        </w:rPr>
        <w:t>Dorothy</w:t>
      </w:r>
      <w:r w:rsidR="0079403C" w:rsidRPr="00E5060B">
        <w:rPr>
          <w:noProof w:val="0"/>
          <w:lang w:val="en-US"/>
        </w:rPr>
        <w:t xml:space="preserve">.  </w:t>
      </w:r>
      <w:r w:rsidRPr="00E5060B">
        <w:rPr>
          <w:noProof w:val="0"/>
          <w:lang w:val="en-US"/>
        </w:rPr>
        <w:t>One nun even asked if she should leave her order to</w:t>
      </w:r>
    </w:p>
    <w:p w14:paraId="05F5ACD3" w14:textId="77777777" w:rsidR="00AE3E6B" w:rsidRPr="00E5060B" w:rsidRDefault="00B40C1D" w:rsidP="00AE3E6B">
      <w:pPr>
        <w:rPr>
          <w:noProof w:val="0"/>
          <w:lang w:val="en-US"/>
        </w:rPr>
      </w:pPr>
      <w:r w:rsidRPr="00E5060B">
        <w:rPr>
          <w:noProof w:val="0"/>
          <w:lang w:val="en-US"/>
        </w:rPr>
        <w:t>become a Bahá</w:t>
      </w:r>
      <w:r w:rsidR="0079403C" w:rsidRPr="00E5060B">
        <w:rPr>
          <w:noProof w:val="0"/>
          <w:lang w:val="en-US"/>
        </w:rPr>
        <w:t>’</w:t>
      </w:r>
      <w:r w:rsidRPr="00E5060B">
        <w:rPr>
          <w:noProof w:val="0"/>
          <w:lang w:val="en-US"/>
        </w:rPr>
        <w:t>í</w:t>
      </w:r>
      <w:r w:rsidR="00AE3E6B" w:rsidRPr="00E5060B">
        <w:rPr>
          <w:noProof w:val="0"/>
          <w:lang w:val="en-US"/>
        </w:rPr>
        <w:t xml:space="preserve">. </w:t>
      </w:r>
      <w:r w:rsidRPr="00E5060B">
        <w:rPr>
          <w:noProof w:val="0"/>
          <w:lang w:val="en-US"/>
        </w:rPr>
        <w:t xml:space="preserve"> After prayer with the sister, Dorothy considered</w:t>
      </w:r>
    </w:p>
    <w:p w14:paraId="3CF3DE50" w14:textId="77777777" w:rsidR="00AE3E6B" w:rsidRPr="00E5060B" w:rsidRDefault="00B40C1D" w:rsidP="00AE3E6B">
      <w:pPr>
        <w:rPr>
          <w:noProof w:val="0"/>
          <w:lang w:val="en-US"/>
        </w:rPr>
      </w:pPr>
      <w:r w:rsidRPr="00E5060B">
        <w:rPr>
          <w:noProof w:val="0"/>
          <w:lang w:val="en-US"/>
        </w:rPr>
        <w:t>the situation and answered by explaining how acceptable her ser</w:t>
      </w:r>
      <w:r w:rsidR="00AE3E6B" w:rsidRPr="00E5060B">
        <w:rPr>
          <w:noProof w:val="0"/>
          <w:lang w:val="en-US"/>
        </w:rPr>
        <w:t>-</w:t>
      </w:r>
    </w:p>
    <w:p w14:paraId="72A47DB9" w14:textId="77777777" w:rsidR="00AE3E6B" w:rsidRPr="00E5060B" w:rsidRDefault="00B40C1D" w:rsidP="00AE3E6B">
      <w:pPr>
        <w:rPr>
          <w:noProof w:val="0"/>
          <w:lang w:val="en-US"/>
        </w:rPr>
      </w:pPr>
      <w:r w:rsidRPr="00E5060B">
        <w:rPr>
          <w:noProof w:val="0"/>
          <w:lang w:val="en-US"/>
        </w:rPr>
        <w:t>vice as a nurse was in God</w:t>
      </w:r>
      <w:r w:rsidR="0079403C" w:rsidRPr="00E5060B">
        <w:rPr>
          <w:noProof w:val="0"/>
          <w:lang w:val="en-US"/>
        </w:rPr>
        <w:t>’</w:t>
      </w:r>
      <w:r w:rsidRPr="00E5060B">
        <w:rPr>
          <w:noProof w:val="0"/>
          <w:lang w:val="en-US"/>
        </w:rPr>
        <w:t>s sight, and that God no doubt could</w:t>
      </w:r>
    </w:p>
    <w:p w14:paraId="2B781A2B" w14:textId="77777777" w:rsidR="00AE3E6B" w:rsidRPr="00E5060B" w:rsidRDefault="00B40C1D" w:rsidP="00AE3E6B">
      <w:pPr>
        <w:rPr>
          <w:noProof w:val="0"/>
          <w:lang w:val="en-US"/>
        </w:rPr>
      </w:pPr>
      <w:r w:rsidRPr="00E5060B">
        <w:rPr>
          <w:noProof w:val="0"/>
          <w:lang w:val="en-US"/>
        </w:rPr>
        <w:t>also accept her belief i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even if she stayed on in her</w:t>
      </w:r>
    </w:p>
    <w:p w14:paraId="3990B61E" w14:textId="77777777" w:rsidR="00B40C1D" w:rsidRPr="00E5060B" w:rsidRDefault="00B40C1D" w:rsidP="00AE3E6B">
      <w:pPr>
        <w:rPr>
          <w:noProof w:val="0"/>
          <w:lang w:val="en-US"/>
        </w:rPr>
      </w:pPr>
      <w:r w:rsidRPr="00E5060B">
        <w:rPr>
          <w:noProof w:val="0"/>
          <w:lang w:val="en-US"/>
        </w:rPr>
        <w:t>nursing order.</w:t>
      </w:r>
    </w:p>
    <w:p w14:paraId="7FA77636" w14:textId="77777777" w:rsidR="00AE3E6B" w:rsidRPr="00E5060B" w:rsidRDefault="00B40C1D" w:rsidP="00AE3E6B">
      <w:pPr>
        <w:pStyle w:val="Text"/>
        <w:rPr>
          <w:noProof w:val="0"/>
          <w:lang w:val="en-US"/>
        </w:rPr>
      </w:pPr>
      <w:r w:rsidRPr="00E5060B">
        <w:rPr>
          <w:noProof w:val="0"/>
          <w:lang w:val="en-US"/>
        </w:rPr>
        <w:t>After Dorothy</w:t>
      </w:r>
      <w:r w:rsidR="0079403C" w:rsidRPr="00E5060B">
        <w:rPr>
          <w:noProof w:val="0"/>
          <w:lang w:val="en-US"/>
        </w:rPr>
        <w:t>’</w:t>
      </w:r>
      <w:r w:rsidRPr="00E5060B">
        <w:rPr>
          <w:noProof w:val="0"/>
          <w:lang w:val="en-US"/>
        </w:rPr>
        <w:t>s release from the hospital, she went back to her</w:t>
      </w:r>
    </w:p>
    <w:p w14:paraId="566EE33C" w14:textId="77777777" w:rsidR="00931540" w:rsidRPr="00E5060B" w:rsidRDefault="00B40C1D" w:rsidP="00931540">
      <w:pPr>
        <w:rPr>
          <w:noProof w:val="0"/>
          <w:lang w:val="en-US"/>
        </w:rPr>
      </w:pPr>
      <w:r w:rsidRPr="00E5060B">
        <w:rPr>
          <w:noProof w:val="0"/>
          <w:lang w:val="en-US"/>
        </w:rPr>
        <w:t>busy schedule</w:t>
      </w:r>
      <w:r w:rsidR="0079403C" w:rsidRPr="00E5060B">
        <w:rPr>
          <w:noProof w:val="0"/>
          <w:lang w:val="en-US"/>
        </w:rPr>
        <w:t xml:space="preserve">.  </w:t>
      </w:r>
      <w:r w:rsidRPr="00E5060B">
        <w:rPr>
          <w:noProof w:val="0"/>
          <w:lang w:val="en-US"/>
        </w:rPr>
        <w:t>In fact the pressure increased</w:t>
      </w:r>
      <w:r w:rsidR="0079403C" w:rsidRPr="00E5060B">
        <w:rPr>
          <w:noProof w:val="0"/>
          <w:lang w:val="en-US"/>
        </w:rPr>
        <w:t xml:space="preserve">.  </w:t>
      </w:r>
      <w:r w:rsidRPr="00E5060B">
        <w:rPr>
          <w:noProof w:val="0"/>
          <w:lang w:val="en-US"/>
        </w:rPr>
        <w:t>She had to keep the</w:t>
      </w:r>
    </w:p>
    <w:p w14:paraId="77106B1B" w14:textId="77777777" w:rsidR="00931540" w:rsidRPr="00E5060B" w:rsidRDefault="00B40C1D" w:rsidP="00931540">
      <w:pPr>
        <w:rPr>
          <w:noProof w:val="0"/>
          <w:lang w:val="en-US"/>
        </w:rPr>
      </w:pPr>
      <w:r w:rsidRPr="00E5060B">
        <w:rPr>
          <w:noProof w:val="0"/>
          <w:lang w:val="en-US"/>
        </w:rPr>
        <w:t>ever-growing Bahá</w:t>
      </w:r>
      <w:r w:rsidR="0079403C" w:rsidRPr="00E5060B">
        <w:rPr>
          <w:noProof w:val="0"/>
          <w:lang w:val="en-US"/>
        </w:rPr>
        <w:t>’</w:t>
      </w:r>
      <w:r w:rsidRPr="00E5060B">
        <w:rPr>
          <w:noProof w:val="0"/>
          <w:lang w:val="en-US"/>
        </w:rPr>
        <w:t>í community in Lima on an even keel, deal</w:t>
      </w:r>
    </w:p>
    <w:p w14:paraId="4BE9E3BE" w14:textId="77777777" w:rsidR="00931540" w:rsidRPr="00E5060B" w:rsidRDefault="00B40C1D" w:rsidP="00931540">
      <w:pPr>
        <w:rPr>
          <w:noProof w:val="0"/>
          <w:lang w:val="en-US"/>
        </w:rPr>
      </w:pPr>
      <w:r w:rsidRPr="00E5060B">
        <w:rPr>
          <w:noProof w:val="0"/>
          <w:lang w:val="en-US"/>
        </w:rPr>
        <w:t>with the responsibility of seeing Louise and Bill into their teens,</w:t>
      </w:r>
    </w:p>
    <w:p w14:paraId="66D2D074" w14:textId="77777777" w:rsidR="00931540" w:rsidRPr="00E5060B" w:rsidRDefault="00B40C1D" w:rsidP="00931540">
      <w:pPr>
        <w:rPr>
          <w:noProof w:val="0"/>
          <w:lang w:val="en-US"/>
        </w:rPr>
      </w:pPr>
      <w:r w:rsidRPr="00E5060B">
        <w:rPr>
          <w:noProof w:val="0"/>
          <w:lang w:val="en-US"/>
        </w:rPr>
        <w:t>plus cope with the beginnings of the tremendous strain on Frank</w:t>
      </w:r>
    </w:p>
    <w:p w14:paraId="4093E994" w14:textId="77777777" w:rsidR="00931540" w:rsidRPr="00E5060B" w:rsidRDefault="00B40C1D" w:rsidP="00931540">
      <w:pPr>
        <w:rPr>
          <w:noProof w:val="0"/>
          <w:lang w:val="en-US"/>
        </w:rPr>
      </w:pPr>
      <w:r w:rsidRPr="00E5060B">
        <w:rPr>
          <w:noProof w:val="0"/>
          <w:lang w:val="en-US"/>
        </w:rPr>
        <w:t>as his business headed toward rocky years that were, heartbreak</w:t>
      </w:r>
      <w:r w:rsidR="00931540" w:rsidRPr="00E5060B">
        <w:rPr>
          <w:noProof w:val="0"/>
          <w:lang w:val="en-US"/>
        </w:rPr>
        <w:t>-</w:t>
      </w:r>
    </w:p>
    <w:p w14:paraId="05749AC7" w14:textId="77777777" w:rsidR="00931540" w:rsidRPr="00E5060B" w:rsidRDefault="00B40C1D" w:rsidP="00931540">
      <w:pPr>
        <w:rPr>
          <w:noProof w:val="0"/>
          <w:lang w:val="en-US"/>
        </w:rPr>
      </w:pPr>
      <w:r w:rsidRPr="00E5060B">
        <w:rPr>
          <w:noProof w:val="0"/>
          <w:lang w:val="en-US"/>
        </w:rPr>
        <w:t>ingly, connected with Dorothy</w:t>
      </w:r>
      <w:r w:rsidR="0079403C" w:rsidRPr="00E5060B">
        <w:rPr>
          <w:noProof w:val="0"/>
          <w:lang w:val="en-US"/>
        </w:rPr>
        <w:t>’</w:t>
      </w:r>
      <w:r w:rsidRPr="00E5060B">
        <w:rPr>
          <w:noProof w:val="0"/>
          <w:lang w:val="en-US"/>
        </w:rPr>
        <w:t>s Bahá</w:t>
      </w:r>
      <w:r w:rsidR="0079403C" w:rsidRPr="00E5060B">
        <w:rPr>
          <w:noProof w:val="0"/>
          <w:lang w:val="en-US"/>
        </w:rPr>
        <w:t>’</w:t>
      </w:r>
      <w:r w:rsidRPr="00E5060B">
        <w:rPr>
          <w:noProof w:val="0"/>
          <w:lang w:val="en-US"/>
        </w:rPr>
        <w:t>í activities</w:t>
      </w:r>
      <w:r w:rsidR="0079403C" w:rsidRPr="00E5060B">
        <w:rPr>
          <w:noProof w:val="0"/>
          <w:lang w:val="en-US"/>
        </w:rPr>
        <w:t xml:space="preserve">.  </w:t>
      </w:r>
      <w:r w:rsidRPr="00E5060B">
        <w:rPr>
          <w:noProof w:val="0"/>
          <w:lang w:val="en-US"/>
        </w:rPr>
        <w:t>She also had to</w:t>
      </w:r>
    </w:p>
    <w:p w14:paraId="656266C2" w14:textId="77777777" w:rsidR="00931540" w:rsidRPr="00E5060B" w:rsidRDefault="00931540">
      <w:pPr>
        <w:widowControl/>
        <w:kinsoku/>
        <w:overflowPunct/>
        <w:textAlignment w:val="auto"/>
        <w:rPr>
          <w:noProof w:val="0"/>
          <w:lang w:val="en-US"/>
        </w:rPr>
      </w:pPr>
      <w:r w:rsidRPr="00E5060B">
        <w:rPr>
          <w:noProof w:val="0"/>
          <w:lang w:val="en-US"/>
        </w:rPr>
        <w:br w:type="page"/>
      </w:r>
    </w:p>
    <w:p w14:paraId="0B0D0F99" w14:textId="77777777" w:rsidR="00931540" w:rsidRPr="00E5060B" w:rsidRDefault="00B40C1D" w:rsidP="00931540">
      <w:pPr>
        <w:rPr>
          <w:noProof w:val="0"/>
          <w:lang w:val="en-US"/>
        </w:rPr>
      </w:pPr>
      <w:r w:rsidRPr="00E5060B">
        <w:rPr>
          <w:noProof w:val="0"/>
          <w:lang w:val="en-US"/>
        </w:rPr>
        <w:t>consider responsibilities outside of Lima</w:t>
      </w:r>
      <w:r w:rsidR="0079403C" w:rsidRPr="00E5060B">
        <w:rPr>
          <w:noProof w:val="0"/>
          <w:lang w:val="en-US"/>
        </w:rPr>
        <w:t xml:space="preserve">:  </w:t>
      </w:r>
      <w:r w:rsidRPr="00E5060B">
        <w:rPr>
          <w:noProof w:val="0"/>
          <w:lang w:val="en-US"/>
        </w:rPr>
        <w:t>membership on the Cen</w:t>
      </w:r>
      <w:r w:rsidR="00931540" w:rsidRPr="00E5060B">
        <w:rPr>
          <w:noProof w:val="0"/>
          <w:lang w:val="en-US"/>
        </w:rPr>
        <w:t>-</w:t>
      </w:r>
    </w:p>
    <w:p w14:paraId="0F1C225F" w14:textId="77777777" w:rsidR="00931540" w:rsidRPr="00E5060B" w:rsidRDefault="00B40C1D" w:rsidP="00931540">
      <w:pPr>
        <w:rPr>
          <w:noProof w:val="0"/>
          <w:lang w:val="en-US"/>
        </w:rPr>
      </w:pPr>
      <w:r w:rsidRPr="00E5060B">
        <w:rPr>
          <w:noProof w:val="0"/>
          <w:lang w:val="en-US"/>
        </w:rPr>
        <w:t>tral States Summer School Committee plus preparation to teach</w:t>
      </w:r>
    </w:p>
    <w:p w14:paraId="455F5C6B" w14:textId="77777777" w:rsidR="00931540" w:rsidRPr="00E5060B" w:rsidRDefault="00B40C1D" w:rsidP="00931540">
      <w:pPr>
        <w:rPr>
          <w:noProof w:val="0"/>
          <w:lang w:val="en-US"/>
        </w:rPr>
      </w:pPr>
      <w:r w:rsidRPr="00E5060B">
        <w:rPr>
          <w:noProof w:val="0"/>
          <w:lang w:val="en-US"/>
        </w:rPr>
        <w:t>summer school classes</w:t>
      </w:r>
      <w:r w:rsidR="0079403C" w:rsidRPr="00E5060B">
        <w:rPr>
          <w:noProof w:val="0"/>
          <w:lang w:val="en-US"/>
        </w:rPr>
        <w:t xml:space="preserve">.  </w:t>
      </w:r>
      <w:r w:rsidRPr="00E5060B">
        <w:rPr>
          <w:noProof w:val="0"/>
          <w:lang w:val="en-US"/>
        </w:rPr>
        <w:t>All of it combined to shake Dorothy</w:t>
      </w:r>
      <w:r w:rsidR="0079403C" w:rsidRPr="00E5060B">
        <w:rPr>
          <w:noProof w:val="0"/>
          <w:lang w:val="en-US"/>
        </w:rPr>
        <w:t>’</w:t>
      </w:r>
      <w:r w:rsidRPr="00E5060B">
        <w:rPr>
          <w:noProof w:val="0"/>
          <w:lang w:val="en-US"/>
        </w:rPr>
        <w:t>s</w:t>
      </w:r>
    </w:p>
    <w:p w14:paraId="766960C4" w14:textId="77777777" w:rsidR="00931540" w:rsidRPr="00E5060B" w:rsidRDefault="00B40C1D" w:rsidP="00931540">
      <w:pPr>
        <w:rPr>
          <w:noProof w:val="0"/>
          <w:lang w:val="en-US"/>
        </w:rPr>
      </w:pPr>
      <w:r w:rsidRPr="00E5060B">
        <w:rPr>
          <w:noProof w:val="0"/>
          <w:lang w:val="en-US"/>
        </w:rPr>
        <w:t>confidence in her ability to accomplish everything with even</w:t>
      </w:r>
    </w:p>
    <w:p w14:paraId="43B22E9F" w14:textId="77777777" w:rsidR="00B40C1D" w:rsidRPr="00E5060B" w:rsidRDefault="00B40C1D" w:rsidP="00931540">
      <w:pPr>
        <w:rPr>
          <w:noProof w:val="0"/>
          <w:lang w:val="en-US"/>
        </w:rPr>
      </w:pPr>
      <w:r w:rsidRPr="00E5060B">
        <w:rPr>
          <w:noProof w:val="0"/>
          <w:lang w:val="en-US"/>
        </w:rPr>
        <w:t>moderate success.</w:t>
      </w:r>
    </w:p>
    <w:p w14:paraId="25B36780" w14:textId="77777777" w:rsidR="00931540" w:rsidRPr="00E5060B" w:rsidRDefault="00B40C1D" w:rsidP="00931540">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upper teeth had been the cause of serious problems</w:t>
      </w:r>
    </w:p>
    <w:p w14:paraId="6E9655E4" w14:textId="77777777" w:rsidR="00931540" w:rsidRPr="00E5060B" w:rsidRDefault="00B40C1D" w:rsidP="00931540">
      <w:pPr>
        <w:rPr>
          <w:noProof w:val="0"/>
          <w:lang w:val="en-US"/>
        </w:rPr>
      </w:pPr>
      <w:r w:rsidRPr="00E5060B">
        <w:rPr>
          <w:noProof w:val="0"/>
          <w:lang w:val="en-US"/>
        </w:rPr>
        <w:t>for years, but she was unaware how serious</w:t>
      </w:r>
      <w:r w:rsidR="0079403C" w:rsidRPr="00E5060B">
        <w:rPr>
          <w:noProof w:val="0"/>
          <w:lang w:val="en-US"/>
        </w:rPr>
        <w:t xml:space="preserve">.  </w:t>
      </w:r>
      <w:r w:rsidRPr="00E5060B">
        <w:rPr>
          <w:noProof w:val="0"/>
          <w:lang w:val="en-US"/>
        </w:rPr>
        <w:t>At the same time her</w:t>
      </w:r>
    </w:p>
    <w:p w14:paraId="1869F51B" w14:textId="77777777" w:rsidR="00931540" w:rsidRPr="00E5060B" w:rsidRDefault="00B40C1D" w:rsidP="00931540">
      <w:pPr>
        <w:rPr>
          <w:noProof w:val="0"/>
          <w:lang w:val="en-US"/>
        </w:rPr>
      </w:pPr>
      <w:r w:rsidRPr="00E5060B">
        <w:rPr>
          <w:noProof w:val="0"/>
          <w:lang w:val="en-US"/>
        </w:rPr>
        <w:t>Bahá</w:t>
      </w:r>
      <w:r w:rsidR="0079403C" w:rsidRPr="00E5060B">
        <w:rPr>
          <w:noProof w:val="0"/>
          <w:lang w:val="en-US"/>
        </w:rPr>
        <w:t>’</w:t>
      </w:r>
      <w:r w:rsidRPr="00E5060B">
        <w:rPr>
          <w:noProof w:val="0"/>
          <w:lang w:val="en-US"/>
        </w:rPr>
        <w:t>í workload grew heavier, Dorothy had to have several teeth</w:t>
      </w:r>
    </w:p>
    <w:p w14:paraId="33ECC83A" w14:textId="77777777" w:rsidR="00931540" w:rsidRPr="00E5060B" w:rsidRDefault="00B40C1D" w:rsidP="00931540">
      <w:pPr>
        <w:rPr>
          <w:noProof w:val="0"/>
          <w:lang w:val="en-US"/>
        </w:rPr>
      </w:pPr>
      <w:r w:rsidRPr="00E5060B">
        <w:rPr>
          <w:noProof w:val="0"/>
          <w:lang w:val="en-US"/>
        </w:rPr>
        <w:t>removed and a bridge put in their place</w:t>
      </w:r>
      <w:r w:rsidR="0079403C" w:rsidRPr="00E5060B">
        <w:rPr>
          <w:noProof w:val="0"/>
          <w:lang w:val="en-US"/>
        </w:rPr>
        <w:t xml:space="preserve">.  </w:t>
      </w:r>
      <w:r w:rsidRPr="00E5060B">
        <w:rPr>
          <w:noProof w:val="0"/>
          <w:lang w:val="en-US"/>
        </w:rPr>
        <w:t>As she went under the</w:t>
      </w:r>
    </w:p>
    <w:p w14:paraId="1DCA347C" w14:textId="77777777" w:rsidR="00931540" w:rsidRPr="00E5060B" w:rsidRDefault="00B40C1D" w:rsidP="00931540">
      <w:pPr>
        <w:rPr>
          <w:noProof w:val="0"/>
          <w:lang w:val="en-US"/>
        </w:rPr>
      </w:pPr>
      <w:r w:rsidRPr="00E5060B">
        <w:rPr>
          <w:noProof w:val="0"/>
          <w:lang w:val="en-US"/>
        </w:rPr>
        <w:t>anesthetic in the dentist</w:t>
      </w:r>
      <w:r w:rsidR="0079403C" w:rsidRPr="00E5060B">
        <w:rPr>
          <w:noProof w:val="0"/>
          <w:lang w:val="en-US"/>
        </w:rPr>
        <w:t>’</w:t>
      </w:r>
      <w:r w:rsidRPr="00E5060B">
        <w:rPr>
          <w:noProof w:val="0"/>
          <w:lang w:val="en-US"/>
        </w:rPr>
        <w:t>s office, a round chart seemed to appear</w:t>
      </w:r>
    </w:p>
    <w:p w14:paraId="714C4399" w14:textId="77777777" w:rsidR="00931540" w:rsidRPr="00E5060B" w:rsidRDefault="00B40C1D" w:rsidP="00931540">
      <w:pPr>
        <w:rPr>
          <w:noProof w:val="0"/>
          <w:lang w:val="en-US"/>
        </w:rPr>
      </w:pPr>
      <w:r w:rsidRPr="00E5060B">
        <w:rPr>
          <w:noProof w:val="0"/>
          <w:lang w:val="en-US"/>
        </w:rPr>
        <w:t>on the wall</w:t>
      </w:r>
      <w:r w:rsidR="0079403C" w:rsidRPr="00E5060B">
        <w:rPr>
          <w:noProof w:val="0"/>
          <w:lang w:val="en-US"/>
        </w:rPr>
        <w:t xml:space="preserve">.  </w:t>
      </w:r>
      <w:r w:rsidRPr="00E5060B">
        <w:rPr>
          <w:noProof w:val="0"/>
          <w:lang w:val="en-US"/>
        </w:rPr>
        <w:t>It turned like a roulette wheel, the different-colored</w:t>
      </w:r>
    </w:p>
    <w:p w14:paraId="15CA3A86" w14:textId="77777777" w:rsidR="00931540" w:rsidRPr="00E5060B" w:rsidRDefault="00B40C1D" w:rsidP="00931540">
      <w:pPr>
        <w:rPr>
          <w:noProof w:val="0"/>
          <w:lang w:val="en-US"/>
        </w:rPr>
      </w:pPr>
      <w:r w:rsidRPr="00E5060B">
        <w:rPr>
          <w:noProof w:val="0"/>
          <w:lang w:val="en-US"/>
        </w:rPr>
        <w:t>spaces moving clockwise around the perimeter</w:t>
      </w:r>
      <w:r w:rsidR="0079403C" w:rsidRPr="00E5060B">
        <w:rPr>
          <w:noProof w:val="0"/>
          <w:lang w:val="en-US"/>
        </w:rPr>
        <w:t xml:space="preserve">.  </w:t>
      </w:r>
      <w:r w:rsidRPr="00E5060B">
        <w:rPr>
          <w:noProof w:val="0"/>
          <w:lang w:val="en-US"/>
        </w:rPr>
        <w:t>Each space seemed</w:t>
      </w:r>
    </w:p>
    <w:p w14:paraId="0A33D690" w14:textId="77777777" w:rsidR="00931540" w:rsidRPr="00E5060B" w:rsidRDefault="00B40C1D" w:rsidP="00931540">
      <w:pPr>
        <w:rPr>
          <w:noProof w:val="0"/>
          <w:lang w:val="en-US"/>
        </w:rPr>
      </w:pPr>
      <w:r w:rsidRPr="00E5060B">
        <w:rPr>
          <w:noProof w:val="0"/>
          <w:lang w:val="en-US"/>
        </w:rPr>
        <w:t>to fill with letters and words toward the bottom</w:t>
      </w:r>
      <w:r w:rsidR="0079403C" w:rsidRPr="00E5060B">
        <w:rPr>
          <w:noProof w:val="0"/>
          <w:lang w:val="en-US"/>
        </w:rPr>
        <w:t xml:space="preserve">.  </w:t>
      </w:r>
      <w:r w:rsidRPr="00E5060B">
        <w:rPr>
          <w:noProof w:val="0"/>
          <w:lang w:val="en-US"/>
        </w:rPr>
        <w:t>As it reached the</w:t>
      </w:r>
    </w:p>
    <w:p w14:paraId="01BB086A" w14:textId="77777777" w:rsidR="00931540" w:rsidRPr="00E5060B" w:rsidRDefault="00B40C1D" w:rsidP="00931540">
      <w:pPr>
        <w:rPr>
          <w:noProof w:val="0"/>
          <w:lang w:val="en-US"/>
        </w:rPr>
      </w:pPr>
      <w:r w:rsidRPr="00E5060B">
        <w:rPr>
          <w:noProof w:val="0"/>
          <w:lang w:val="en-US"/>
        </w:rPr>
        <w:t>twelve o</w:t>
      </w:r>
      <w:r w:rsidR="0079403C" w:rsidRPr="00E5060B">
        <w:rPr>
          <w:noProof w:val="0"/>
          <w:lang w:val="en-US"/>
        </w:rPr>
        <w:t>’</w:t>
      </w:r>
      <w:r w:rsidRPr="00E5060B">
        <w:rPr>
          <w:noProof w:val="0"/>
          <w:lang w:val="en-US"/>
        </w:rPr>
        <w:t>clock position, the words vanished</w:t>
      </w:r>
      <w:r w:rsidR="0079403C" w:rsidRPr="00E5060B">
        <w:rPr>
          <w:noProof w:val="0"/>
          <w:lang w:val="en-US"/>
        </w:rPr>
        <w:t xml:space="preserve">.  </w:t>
      </w:r>
      <w:r w:rsidRPr="00E5060B">
        <w:rPr>
          <w:noProof w:val="0"/>
          <w:lang w:val="en-US"/>
        </w:rPr>
        <w:t>Dorothy heard a voice</w:t>
      </w:r>
    </w:p>
    <w:p w14:paraId="7F3E8386" w14:textId="77777777" w:rsidR="00931540" w:rsidRPr="00E5060B" w:rsidRDefault="00B40C1D" w:rsidP="00931540">
      <w:pPr>
        <w:rPr>
          <w:noProof w:val="0"/>
          <w:lang w:val="en-US"/>
        </w:rPr>
      </w:pPr>
      <w:r w:rsidRPr="00E5060B">
        <w:rPr>
          <w:noProof w:val="0"/>
          <w:lang w:val="en-US"/>
        </w:rPr>
        <w:t xml:space="preserve">say, </w:t>
      </w:r>
      <w:r w:rsidR="0079403C" w:rsidRPr="00E5060B">
        <w:rPr>
          <w:noProof w:val="0"/>
          <w:lang w:val="en-US"/>
        </w:rPr>
        <w:t>“</w:t>
      </w:r>
      <w:r w:rsidRPr="00E5060B">
        <w:rPr>
          <w:noProof w:val="0"/>
          <w:lang w:val="en-US"/>
        </w:rPr>
        <w:t>Pick a space</w:t>
      </w:r>
      <w:r w:rsidR="0079403C" w:rsidRPr="00E5060B">
        <w:rPr>
          <w:noProof w:val="0"/>
          <w:lang w:val="en-US"/>
        </w:rPr>
        <w:t xml:space="preserve">.  </w:t>
      </w:r>
      <w:r w:rsidRPr="00E5060B">
        <w:rPr>
          <w:noProof w:val="0"/>
          <w:lang w:val="en-US"/>
        </w:rPr>
        <w:t>Watch it.</w:t>
      </w:r>
      <w:r w:rsidR="0079403C" w:rsidRPr="00E5060B">
        <w:rPr>
          <w:noProof w:val="0"/>
          <w:lang w:val="en-US"/>
        </w:rPr>
        <w:t>”</w:t>
      </w:r>
      <w:r w:rsidR="00931540" w:rsidRPr="00E5060B">
        <w:rPr>
          <w:noProof w:val="0"/>
          <w:lang w:val="en-US"/>
        </w:rPr>
        <w:t xml:space="preserve"> </w:t>
      </w:r>
      <w:r w:rsidRPr="00E5060B">
        <w:rPr>
          <w:noProof w:val="0"/>
          <w:lang w:val="en-US"/>
        </w:rPr>
        <w:t xml:space="preserve"> She looked more closely, focusing</w:t>
      </w:r>
    </w:p>
    <w:p w14:paraId="1C48B4A7" w14:textId="77777777" w:rsidR="00931540" w:rsidRPr="00E5060B" w:rsidRDefault="00B40C1D" w:rsidP="00931540">
      <w:pPr>
        <w:rPr>
          <w:noProof w:val="0"/>
          <w:lang w:val="en-US"/>
        </w:rPr>
      </w:pPr>
      <w:r w:rsidRPr="00E5060B">
        <w:rPr>
          <w:noProof w:val="0"/>
          <w:lang w:val="en-US"/>
        </w:rPr>
        <w:t>on a blank space</w:t>
      </w:r>
      <w:r w:rsidR="0079403C" w:rsidRPr="00E5060B">
        <w:rPr>
          <w:noProof w:val="0"/>
          <w:lang w:val="en-US"/>
        </w:rPr>
        <w:t xml:space="preserve">.  </w:t>
      </w:r>
      <w:r w:rsidRPr="00E5060B">
        <w:rPr>
          <w:noProof w:val="0"/>
          <w:lang w:val="en-US"/>
        </w:rPr>
        <w:t>As she watched the wheel turn, writing began to</w:t>
      </w:r>
    </w:p>
    <w:p w14:paraId="2C4736B9" w14:textId="77777777" w:rsidR="00931540" w:rsidRPr="00E5060B" w:rsidRDefault="00B40C1D" w:rsidP="00931540">
      <w:pPr>
        <w:rPr>
          <w:noProof w:val="0"/>
          <w:lang w:val="en-US"/>
        </w:rPr>
      </w:pPr>
      <w:r w:rsidRPr="00E5060B">
        <w:rPr>
          <w:noProof w:val="0"/>
          <w:lang w:val="en-US"/>
        </w:rPr>
        <w:t>appear in the space</w:t>
      </w:r>
      <w:r w:rsidR="0079403C" w:rsidRPr="00E5060B">
        <w:rPr>
          <w:noProof w:val="0"/>
          <w:lang w:val="en-US"/>
        </w:rPr>
        <w:t>:  “</w:t>
      </w:r>
      <w:r w:rsidRPr="00E5060B">
        <w:rPr>
          <w:noProof w:val="0"/>
          <w:lang w:val="en-US"/>
        </w:rPr>
        <w:t>Mrs</w:t>
      </w:r>
      <w:r w:rsidR="0079403C" w:rsidRPr="00E5060B">
        <w:rPr>
          <w:noProof w:val="0"/>
          <w:lang w:val="en-US"/>
        </w:rPr>
        <w:t xml:space="preserve">. </w:t>
      </w:r>
      <w:r w:rsidRPr="00E5060B">
        <w:rPr>
          <w:noProof w:val="0"/>
          <w:lang w:val="en-US"/>
        </w:rPr>
        <w:t>Bernstein cannot keep her appoint</w:t>
      </w:r>
      <w:r w:rsidR="00931540" w:rsidRPr="00E5060B">
        <w:rPr>
          <w:noProof w:val="0"/>
          <w:lang w:val="en-US"/>
        </w:rPr>
        <w:t>-</w:t>
      </w:r>
    </w:p>
    <w:p w14:paraId="430B18B2" w14:textId="77777777" w:rsidR="00931540" w:rsidRPr="00E5060B" w:rsidRDefault="00B40C1D" w:rsidP="00931540">
      <w:pPr>
        <w:rPr>
          <w:noProof w:val="0"/>
          <w:lang w:val="en-US"/>
        </w:rPr>
      </w:pPr>
      <w:r w:rsidRPr="00E5060B">
        <w:rPr>
          <w:noProof w:val="0"/>
          <w:lang w:val="en-US"/>
        </w:rPr>
        <w:t>ment.</w:t>
      </w:r>
      <w:r w:rsidR="0079403C" w:rsidRPr="00E5060B">
        <w:rPr>
          <w:noProof w:val="0"/>
          <w:lang w:val="en-US"/>
        </w:rPr>
        <w:t>”</w:t>
      </w:r>
      <w:r w:rsidR="00931540" w:rsidRPr="00E5060B">
        <w:rPr>
          <w:noProof w:val="0"/>
          <w:lang w:val="en-US"/>
        </w:rPr>
        <w:t xml:space="preserve"> </w:t>
      </w:r>
      <w:r w:rsidRPr="00E5060B">
        <w:rPr>
          <w:noProof w:val="0"/>
          <w:lang w:val="en-US"/>
        </w:rPr>
        <w:t xml:space="preserve"> Then the words flicked under a rubber eraser at the top of</w:t>
      </w:r>
    </w:p>
    <w:p w14:paraId="1BBF3511" w14:textId="77777777" w:rsidR="00B40C1D" w:rsidRPr="00E5060B" w:rsidRDefault="00B40C1D" w:rsidP="00931540">
      <w:pPr>
        <w:rPr>
          <w:noProof w:val="0"/>
          <w:lang w:val="en-US"/>
        </w:rPr>
      </w:pPr>
      <w:r w:rsidRPr="00E5060B">
        <w:rPr>
          <w:noProof w:val="0"/>
          <w:lang w:val="en-US"/>
        </w:rPr>
        <w:t>the wheel, and the message was gone.</w:t>
      </w:r>
    </w:p>
    <w:p w14:paraId="11637CD5" w14:textId="77777777" w:rsidR="00931540" w:rsidRPr="00E5060B" w:rsidRDefault="00B40C1D" w:rsidP="00931540">
      <w:pPr>
        <w:pStyle w:val="Text"/>
        <w:rPr>
          <w:noProof w:val="0"/>
          <w:lang w:val="en-US"/>
        </w:rPr>
      </w:pPr>
      <w:r w:rsidRPr="00E5060B">
        <w:rPr>
          <w:noProof w:val="0"/>
          <w:lang w:val="en-US"/>
        </w:rPr>
        <w:t>When Dorothy began to come out from under the anesthesia</w:t>
      </w:r>
    </w:p>
    <w:p w14:paraId="30B8BEF0" w14:textId="77777777" w:rsidR="00931540" w:rsidRPr="00E5060B" w:rsidRDefault="00B40C1D" w:rsidP="00931540">
      <w:pPr>
        <w:rPr>
          <w:noProof w:val="0"/>
          <w:lang w:val="en-US"/>
        </w:rPr>
      </w:pPr>
      <w:r w:rsidRPr="00E5060B">
        <w:rPr>
          <w:noProof w:val="0"/>
          <w:lang w:val="en-US"/>
        </w:rPr>
        <w:t>she briefly forced open her eyes to see the chart on the wall</w:t>
      </w:r>
      <w:r w:rsidR="0079403C" w:rsidRPr="00E5060B">
        <w:rPr>
          <w:noProof w:val="0"/>
          <w:lang w:val="en-US"/>
        </w:rPr>
        <w:t xml:space="preserve">.  </w:t>
      </w:r>
      <w:r w:rsidRPr="00E5060B">
        <w:rPr>
          <w:noProof w:val="0"/>
          <w:lang w:val="en-US"/>
        </w:rPr>
        <w:t>Noth</w:t>
      </w:r>
      <w:r w:rsidR="00931540" w:rsidRPr="00E5060B">
        <w:rPr>
          <w:noProof w:val="0"/>
          <w:lang w:val="en-US"/>
        </w:rPr>
        <w:t>-</w:t>
      </w:r>
    </w:p>
    <w:p w14:paraId="3A81C292" w14:textId="77777777" w:rsidR="00931540" w:rsidRPr="00E5060B" w:rsidRDefault="00B40C1D" w:rsidP="00931540">
      <w:pPr>
        <w:rPr>
          <w:noProof w:val="0"/>
          <w:lang w:val="en-US"/>
        </w:rPr>
      </w:pPr>
      <w:r w:rsidRPr="00E5060B">
        <w:rPr>
          <w:noProof w:val="0"/>
          <w:lang w:val="en-US"/>
        </w:rPr>
        <w:t>ing was there</w:t>
      </w:r>
      <w:r w:rsidR="0079403C" w:rsidRPr="00E5060B">
        <w:rPr>
          <w:noProof w:val="0"/>
          <w:lang w:val="en-US"/>
        </w:rPr>
        <w:t xml:space="preserve">.  </w:t>
      </w:r>
      <w:r w:rsidRPr="00E5060B">
        <w:rPr>
          <w:noProof w:val="0"/>
          <w:lang w:val="en-US"/>
        </w:rPr>
        <w:t>Just then the door opened</w:t>
      </w:r>
      <w:r w:rsidR="0079403C" w:rsidRPr="00E5060B">
        <w:rPr>
          <w:noProof w:val="0"/>
          <w:lang w:val="en-US"/>
        </w:rPr>
        <w:t xml:space="preserve">.  </w:t>
      </w:r>
      <w:r w:rsidRPr="00E5060B">
        <w:rPr>
          <w:noProof w:val="0"/>
          <w:lang w:val="en-US"/>
        </w:rPr>
        <w:t>She heard the nurse</w:t>
      </w:r>
      <w:r w:rsidR="0079403C" w:rsidRPr="00E5060B">
        <w:rPr>
          <w:noProof w:val="0"/>
          <w:lang w:val="en-US"/>
        </w:rPr>
        <w:t>’</w:t>
      </w:r>
      <w:r w:rsidRPr="00E5060B">
        <w:rPr>
          <w:noProof w:val="0"/>
          <w:lang w:val="en-US"/>
        </w:rPr>
        <w:t>s</w:t>
      </w:r>
    </w:p>
    <w:p w14:paraId="1F123C86" w14:textId="77777777" w:rsidR="00931540" w:rsidRPr="00E5060B" w:rsidRDefault="00B40C1D" w:rsidP="00931540">
      <w:pPr>
        <w:rPr>
          <w:noProof w:val="0"/>
          <w:lang w:val="en-US"/>
        </w:rPr>
      </w:pPr>
      <w:r w:rsidRPr="00E5060B">
        <w:rPr>
          <w:noProof w:val="0"/>
          <w:lang w:val="en-US"/>
        </w:rPr>
        <w:t>voice</w:t>
      </w:r>
      <w:r w:rsidR="0079403C" w:rsidRPr="00E5060B">
        <w:rPr>
          <w:noProof w:val="0"/>
          <w:lang w:val="en-US"/>
        </w:rPr>
        <w:t>:  “</w:t>
      </w:r>
      <w:r w:rsidRPr="00E5060B">
        <w:rPr>
          <w:noProof w:val="0"/>
          <w:lang w:val="en-US"/>
        </w:rPr>
        <w:t>Mrs</w:t>
      </w:r>
      <w:r w:rsidR="0079403C" w:rsidRPr="00E5060B">
        <w:rPr>
          <w:noProof w:val="0"/>
          <w:lang w:val="en-US"/>
        </w:rPr>
        <w:t xml:space="preserve">. </w:t>
      </w:r>
      <w:r w:rsidRPr="00E5060B">
        <w:rPr>
          <w:noProof w:val="0"/>
          <w:lang w:val="en-US"/>
        </w:rPr>
        <w:t>Bernstein just phoned</w:t>
      </w:r>
      <w:r w:rsidR="0079403C" w:rsidRPr="00E5060B">
        <w:rPr>
          <w:noProof w:val="0"/>
          <w:lang w:val="en-US"/>
        </w:rPr>
        <w:t xml:space="preserve">.  </w:t>
      </w:r>
      <w:r w:rsidRPr="00E5060B">
        <w:rPr>
          <w:noProof w:val="0"/>
          <w:lang w:val="en-US"/>
        </w:rPr>
        <w:t>She can</w:t>
      </w:r>
      <w:r w:rsidR="0079403C" w:rsidRPr="00E5060B">
        <w:rPr>
          <w:noProof w:val="0"/>
          <w:lang w:val="en-US"/>
        </w:rPr>
        <w:t>’</w:t>
      </w:r>
      <w:r w:rsidRPr="00E5060B">
        <w:rPr>
          <w:noProof w:val="0"/>
          <w:lang w:val="en-US"/>
        </w:rPr>
        <w:t>t come in today.</w:t>
      </w:r>
      <w:r w:rsidR="0079403C" w:rsidRPr="00E5060B">
        <w:rPr>
          <w:noProof w:val="0"/>
          <w:lang w:val="en-US"/>
        </w:rPr>
        <w:t>”</w:t>
      </w:r>
    </w:p>
    <w:p w14:paraId="19A8A039" w14:textId="77777777" w:rsidR="00931540" w:rsidRPr="00E5060B" w:rsidRDefault="00B40C1D" w:rsidP="00931540">
      <w:pPr>
        <w:rPr>
          <w:noProof w:val="0"/>
          <w:lang w:val="en-US"/>
        </w:rPr>
      </w:pPr>
      <w:r w:rsidRPr="00E5060B">
        <w:rPr>
          <w:noProof w:val="0"/>
          <w:lang w:val="en-US"/>
        </w:rPr>
        <w:t>Unsure of what was real and what was not, Dorothy heard an</w:t>
      </w:r>
      <w:r w:rsidR="00931540" w:rsidRPr="00E5060B">
        <w:rPr>
          <w:noProof w:val="0"/>
          <w:lang w:val="en-US"/>
        </w:rPr>
        <w:t>-</w:t>
      </w:r>
    </w:p>
    <w:p w14:paraId="75175F61" w14:textId="77777777" w:rsidR="00931540" w:rsidRPr="00E5060B" w:rsidRDefault="00B40C1D" w:rsidP="00931540">
      <w:pPr>
        <w:rPr>
          <w:noProof w:val="0"/>
          <w:lang w:val="en-US"/>
        </w:rPr>
      </w:pPr>
      <w:r w:rsidRPr="00E5060B">
        <w:rPr>
          <w:noProof w:val="0"/>
          <w:lang w:val="en-US"/>
        </w:rPr>
        <w:t>other voice, but it did not come from the room where she lay</w:t>
      </w:r>
      <w:r w:rsidR="0079403C" w:rsidRPr="00E5060B">
        <w:rPr>
          <w:noProof w:val="0"/>
          <w:lang w:val="en-US"/>
        </w:rPr>
        <w:t>:</w:t>
      </w:r>
    </w:p>
    <w:p w14:paraId="1CB300AE" w14:textId="77777777" w:rsidR="00B40C1D" w:rsidRPr="00E5060B" w:rsidRDefault="0079403C" w:rsidP="00931540">
      <w:pPr>
        <w:rPr>
          <w:noProof w:val="0"/>
          <w:lang w:val="en-US"/>
        </w:rPr>
      </w:pPr>
      <w:r w:rsidRPr="00E5060B">
        <w:rPr>
          <w:noProof w:val="0"/>
          <w:lang w:val="en-US"/>
        </w:rPr>
        <w:t>“</w:t>
      </w:r>
      <w:r w:rsidR="00B40C1D" w:rsidRPr="00E5060B">
        <w:rPr>
          <w:noProof w:val="0"/>
          <w:lang w:val="en-US"/>
        </w:rPr>
        <w:t>You see there is a time for everything.</w:t>
      </w:r>
      <w:r w:rsidRPr="00E5060B">
        <w:rPr>
          <w:noProof w:val="0"/>
          <w:lang w:val="en-US"/>
        </w:rPr>
        <w:t>”</w:t>
      </w:r>
    </w:p>
    <w:p w14:paraId="1A2DD12E" w14:textId="77777777" w:rsidR="00931540" w:rsidRPr="00E5060B" w:rsidRDefault="00B40C1D" w:rsidP="00931540">
      <w:pPr>
        <w:pStyle w:val="Text"/>
        <w:rPr>
          <w:noProof w:val="0"/>
          <w:lang w:val="en-US"/>
        </w:rPr>
      </w:pPr>
      <w:r w:rsidRPr="00E5060B">
        <w:rPr>
          <w:noProof w:val="0"/>
          <w:lang w:val="en-US"/>
        </w:rPr>
        <w:t>In the first short talk Dorothy gave at the Bahá</w:t>
      </w:r>
      <w:r w:rsidR="0079403C" w:rsidRPr="00E5060B">
        <w:rPr>
          <w:noProof w:val="0"/>
          <w:lang w:val="en-US"/>
        </w:rPr>
        <w:t>’</w:t>
      </w:r>
      <w:r w:rsidRPr="00E5060B">
        <w:rPr>
          <w:noProof w:val="0"/>
          <w:lang w:val="en-US"/>
        </w:rPr>
        <w:t>í House of</w:t>
      </w:r>
    </w:p>
    <w:p w14:paraId="6ABE8D80" w14:textId="77777777" w:rsidR="00931540" w:rsidRPr="00E5060B" w:rsidRDefault="00B40C1D" w:rsidP="00931540">
      <w:pPr>
        <w:rPr>
          <w:noProof w:val="0"/>
          <w:lang w:val="en-US"/>
        </w:rPr>
      </w:pPr>
      <w:r w:rsidRPr="00E5060B">
        <w:rPr>
          <w:noProof w:val="0"/>
          <w:lang w:val="en-US"/>
        </w:rPr>
        <w:t>Worship in Wilmette, she ended every point made with the deeply</w:t>
      </w:r>
    </w:p>
    <w:p w14:paraId="2B4765C1" w14:textId="77777777" w:rsidR="00931540" w:rsidRPr="00E5060B" w:rsidRDefault="00B40C1D" w:rsidP="00931540">
      <w:pPr>
        <w:rPr>
          <w:noProof w:val="0"/>
          <w:lang w:val="en-US"/>
        </w:rPr>
      </w:pPr>
      <w:r w:rsidRPr="00E5060B">
        <w:rPr>
          <w:noProof w:val="0"/>
          <w:lang w:val="en-US"/>
        </w:rPr>
        <w:t xml:space="preserve">felt sentiment, </w:t>
      </w:r>
      <w:r w:rsidR="0079403C" w:rsidRPr="00E5060B">
        <w:rPr>
          <w:noProof w:val="0"/>
          <w:lang w:val="en-US"/>
        </w:rPr>
        <w:t>“</w:t>
      </w:r>
      <w:r w:rsidRPr="00E5060B">
        <w:rPr>
          <w:noProof w:val="0"/>
          <w:lang w:val="en-US"/>
        </w:rPr>
        <w:t>Blessed are those who follow guidance.</w:t>
      </w:r>
      <w:r w:rsidR="0079403C" w:rsidRPr="00E5060B">
        <w:rPr>
          <w:noProof w:val="0"/>
          <w:lang w:val="en-US"/>
        </w:rPr>
        <w:t>”</w:t>
      </w:r>
      <w:r w:rsidRPr="00E5060B">
        <w:rPr>
          <w:noProof w:val="0"/>
          <w:lang w:val="en-US"/>
        </w:rPr>
        <w:t xml:space="preserve"> </w:t>
      </w:r>
      <w:r w:rsidR="00931540" w:rsidRPr="00E5060B">
        <w:rPr>
          <w:noProof w:val="0"/>
          <w:lang w:val="en-US"/>
        </w:rPr>
        <w:t xml:space="preserve"> </w:t>
      </w:r>
      <w:r w:rsidRPr="00E5060B">
        <w:rPr>
          <w:noProof w:val="0"/>
          <w:lang w:val="en-US"/>
        </w:rPr>
        <w:t>Dorothy</w:t>
      </w:r>
    </w:p>
    <w:p w14:paraId="6D17796C" w14:textId="77777777" w:rsidR="00931540" w:rsidRPr="00E5060B" w:rsidRDefault="00B40C1D" w:rsidP="00931540">
      <w:pPr>
        <w:rPr>
          <w:noProof w:val="0"/>
          <w:lang w:val="en-US"/>
        </w:rPr>
      </w:pPr>
      <w:r w:rsidRPr="00E5060B">
        <w:rPr>
          <w:noProof w:val="0"/>
          <w:lang w:val="en-US"/>
        </w:rPr>
        <w:t>saw the strange moments of watching the turning roulette wheel</w:t>
      </w:r>
    </w:p>
    <w:p w14:paraId="389A1C0C" w14:textId="77777777" w:rsidR="00931540" w:rsidRPr="00E5060B" w:rsidRDefault="00B40C1D" w:rsidP="00931540">
      <w:pPr>
        <w:rPr>
          <w:noProof w:val="0"/>
          <w:lang w:val="en-US"/>
        </w:rPr>
      </w:pPr>
      <w:r w:rsidRPr="00E5060B">
        <w:rPr>
          <w:noProof w:val="0"/>
          <w:lang w:val="en-US"/>
        </w:rPr>
        <w:t>as just that—guidance</w:t>
      </w:r>
      <w:r w:rsidR="0079403C" w:rsidRPr="00E5060B">
        <w:rPr>
          <w:noProof w:val="0"/>
          <w:lang w:val="en-US"/>
        </w:rPr>
        <w:t xml:space="preserve">.  </w:t>
      </w:r>
      <w:r w:rsidRPr="00E5060B">
        <w:rPr>
          <w:noProof w:val="0"/>
          <w:lang w:val="en-US"/>
        </w:rPr>
        <w:t>Instead of dismissing that image as the</w:t>
      </w:r>
    </w:p>
    <w:p w14:paraId="0B32BCEC" w14:textId="77777777" w:rsidR="00931540" w:rsidRPr="00E5060B" w:rsidRDefault="00931540">
      <w:pPr>
        <w:widowControl/>
        <w:kinsoku/>
        <w:overflowPunct/>
        <w:textAlignment w:val="auto"/>
        <w:rPr>
          <w:noProof w:val="0"/>
          <w:lang w:val="en-US"/>
        </w:rPr>
      </w:pPr>
      <w:r w:rsidRPr="00E5060B">
        <w:rPr>
          <w:noProof w:val="0"/>
          <w:lang w:val="en-US"/>
        </w:rPr>
        <w:br w:type="page"/>
      </w:r>
    </w:p>
    <w:p w14:paraId="348664EE" w14:textId="77777777" w:rsidR="00931540" w:rsidRPr="00E5060B" w:rsidRDefault="00B40C1D" w:rsidP="00931540">
      <w:pPr>
        <w:rPr>
          <w:noProof w:val="0"/>
          <w:lang w:val="en-US"/>
        </w:rPr>
      </w:pPr>
      <w:r w:rsidRPr="00E5060B">
        <w:rPr>
          <w:noProof w:val="0"/>
          <w:lang w:val="en-US"/>
        </w:rPr>
        <w:t>fictitious effect of exhaustion and the dentist</w:t>
      </w:r>
      <w:r w:rsidR="0079403C" w:rsidRPr="00E5060B">
        <w:rPr>
          <w:noProof w:val="0"/>
          <w:lang w:val="en-US"/>
        </w:rPr>
        <w:t>’</w:t>
      </w:r>
      <w:r w:rsidRPr="00E5060B">
        <w:rPr>
          <w:noProof w:val="0"/>
          <w:lang w:val="en-US"/>
        </w:rPr>
        <w:t>s anesthetic, Dor</w:t>
      </w:r>
      <w:r w:rsidR="00931540" w:rsidRPr="00E5060B">
        <w:rPr>
          <w:noProof w:val="0"/>
          <w:lang w:val="en-US"/>
        </w:rPr>
        <w:t>-</w:t>
      </w:r>
    </w:p>
    <w:p w14:paraId="22DAC4F8" w14:textId="77777777" w:rsidR="00931540" w:rsidRPr="00E5060B" w:rsidRDefault="00B40C1D" w:rsidP="00931540">
      <w:pPr>
        <w:rPr>
          <w:noProof w:val="0"/>
          <w:lang w:val="en-US"/>
        </w:rPr>
      </w:pPr>
      <w:r w:rsidRPr="00E5060B">
        <w:rPr>
          <w:noProof w:val="0"/>
          <w:lang w:val="en-US"/>
        </w:rPr>
        <w:t>othy took the odd cue as a message and very determinedly fol</w:t>
      </w:r>
      <w:r w:rsidR="00931540" w:rsidRPr="00E5060B">
        <w:rPr>
          <w:noProof w:val="0"/>
          <w:lang w:val="en-US"/>
        </w:rPr>
        <w:t>-</w:t>
      </w:r>
    </w:p>
    <w:p w14:paraId="3DC33503" w14:textId="77777777" w:rsidR="00B40C1D" w:rsidRPr="00E5060B" w:rsidRDefault="00B40C1D" w:rsidP="00931540">
      <w:pPr>
        <w:rPr>
          <w:noProof w:val="0"/>
          <w:lang w:val="en-US"/>
        </w:rPr>
      </w:pPr>
      <w:r w:rsidRPr="00E5060B">
        <w:rPr>
          <w:noProof w:val="0"/>
          <w:lang w:val="en-US"/>
        </w:rPr>
        <w:t>lowed it—there would be time for everything.</w:t>
      </w:r>
    </w:p>
    <w:p w14:paraId="04D5828B" w14:textId="77777777" w:rsidR="00931540" w:rsidRPr="00E5060B" w:rsidRDefault="00B40C1D" w:rsidP="00931540">
      <w:pPr>
        <w:pStyle w:val="Text"/>
        <w:rPr>
          <w:noProof w:val="0"/>
          <w:lang w:val="en-US"/>
        </w:rPr>
      </w:pPr>
      <w:r w:rsidRPr="00E5060B">
        <w:rPr>
          <w:noProof w:val="0"/>
          <w:lang w:val="en-US"/>
        </w:rPr>
        <w:t>Whatever obstacles stood in her way, from then on Dorothy</w:t>
      </w:r>
    </w:p>
    <w:p w14:paraId="0DFDC8CB" w14:textId="77777777" w:rsidR="00931540" w:rsidRPr="00E5060B" w:rsidRDefault="00B40C1D" w:rsidP="00931540">
      <w:pPr>
        <w:rPr>
          <w:noProof w:val="0"/>
          <w:lang w:val="en-US"/>
        </w:rPr>
      </w:pPr>
      <w:r w:rsidRPr="00E5060B">
        <w:rPr>
          <w:noProof w:val="0"/>
          <w:lang w:val="en-US"/>
        </w:rPr>
        <w:t>knew that the attitude that would lead to blessings was one of</w:t>
      </w:r>
    </w:p>
    <w:p w14:paraId="5C0CD35C" w14:textId="77777777" w:rsidR="00931540" w:rsidRPr="00E5060B" w:rsidRDefault="00B40C1D" w:rsidP="00931540">
      <w:pPr>
        <w:rPr>
          <w:noProof w:val="0"/>
          <w:lang w:val="en-US"/>
        </w:rPr>
      </w:pPr>
      <w:r w:rsidRPr="00E5060B">
        <w:rPr>
          <w:noProof w:val="0"/>
          <w:lang w:val="en-US"/>
        </w:rPr>
        <w:t>fearless acceptance of her responsibilities without the anxiety that</w:t>
      </w:r>
    </w:p>
    <w:p w14:paraId="7315526D" w14:textId="77777777" w:rsidR="00931540" w:rsidRPr="00E5060B" w:rsidRDefault="00B40C1D" w:rsidP="00931540">
      <w:pPr>
        <w:rPr>
          <w:noProof w:val="0"/>
          <w:lang w:val="en-US"/>
        </w:rPr>
      </w:pPr>
      <w:r w:rsidRPr="00E5060B">
        <w:rPr>
          <w:noProof w:val="0"/>
          <w:lang w:val="en-US"/>
        </w:rPr>
        <w:t>had once accompanied them</w:t>
      </w:r>
      <w:r w:rsidR="0079403C" w:rsidRPr="00E5060B">
        <w:rPr>
          <w:noProof w:val="0"/>
          <w:lang w:val="en-US"/>
        </w:rPr>
        <w:t xml:space="preserve">.  </w:t>
      </w:r>
      <w:r w:rsidRPr="00E5060B">
        <w:rPr>
          <w:noProof w:val="0"/>
          <w:lang w:val="en-US"/>
        </w:rPr>
        <w:t>The limitations were gone; as long</w:t>
      </w:r>
    </w:p>
    <w:p w14:paraId="14080FEB" w14:textId="77777777" w:rsidR="00931540" w:rsidRPr="00E5060B" w:rsidRDefault="00B40C1D" w:rsidP="00931540">
      <w:pPr>
        <w:rPr>
          <w:noProof w:val="0"/>
          <w:lang w:val="en-US"/>
        </w:rPr>
      </w:pPr>
      <w:r w:rsidRPr="00E5060B">
        <w:rPr>
          <w:noProof w:val="0"/>
          <w:lang w:val="en-US"/>
        </w:rPr>
        <w:t>as she didn</w:t>
      </w:r>
      <w:r w:rsidR="0079403C" w:rsidRPr="00E5060B">
        <w:rPr>
          <w:noProof w:val="0"/>
          <w:lang w:val="en-US"/>
        </w:rPr>
        <w:t>’</w:t>
      </w:r>
      <w:r w:rsidRPr="00E5060B">
        <w:rPr>
          <w:noProof w:val="0"/>
          <w:lang w:val="en-US"/>
        </w:rPr>
        <w:t>t stand in her own way, there would be time in her life</w:t>
      </w:r>
    </w:p>
    <w:p w14:paraId="145768A4" w14:textId="77777777" w:rsidR="00931540" w:rsidRPr="00E5060B" w:rsidRDefault="00B40C1D" w:rsidP="00931540">
      <w:pPr>
        <w:rPr>
          <w:noProof w:val="0"/>
          <w:lang w:val="en-US"/>
        </w:rPr>
      </w:pPr>
      <w:r w:rsidRPr="00E5060B">
        <w:rPr>
          <w:noProof w:val="0"/>
          <w:lang w:val="en-US"/>
        </w:rPr>
        <w:t>for all that she truly wanted to do</w:t>
      </w:r>
      <w:r w:rsidR="0079403C" w:rsidRPr="00E5060B">
        <w:rPr>
          <w:noProof w:val="0"/>
          <w:lang w:val="en-US"/>
        </w:rPr>
        <w:t xml:space="preserve">.  </w:t>
      </w:r>
      <w:r w:rsidRPr="00E5060B">
        <w:rPr>
          <w:noProof w:val="0"/>
          <w:lang w:val="en-US"/>
        </w:rPr>
        <w:t>Anxiety about finding needed</w:t>
      </w:r>
    </w:p>
    <w:p w14:paraId="78560CE1" w14:textId="77777777" w:rsidR="00931540" w:rsidRPr="00E5060B" w:rsidRDefault="00B40C1D" w:rsidP="00931540">
      <w:pPr>
        <w:rPr>
          <w:noProof w:val="0"/>
          <w:lang w:val="en-US"/>
        </w:rPr>
      </w:pPr>
      <w:r w:rsidRPr="00E5060B">
        <w:rPr>
          <w:noProof w:val="0"/>
          <w:lang w:val="en-US"/>
        </w:rPr>
        <w:t>time, fear of failure, these were nets in which she no longer wished</w:t>
      </w:r>
    </w:p>
    <w:p w14:paraId="18390183" w14:textId="77777777" w:rsidR="00B40C1D" w:rsidRPr="00E5060B" w:rsidRDefault="00B40C1D" w:rsidP="00931540">
      <w:pPr>
        <w:rPr>
          <w:noProof w:val="0"/>
          <w:lang w:val="en-US"/>
        </w:rPr>
      </w:pPr>
      <w:r w:rsidRPr="00E5060B">
        <w:rPr>
          <w:noProof w:val="0"/>
          <w:lang w:val="en-US"/>
        </w:rPr>
        <w:t>to entangle herself.</w:t>
      </w:r>
    </w:p>
    <w:p w14:paraId="5DFBB61C" w14:textId="77777777" w:rsidR="00E27D5F" w:rsidRPr="00E5060B" w:rsidRDefault="00B40C1D" w:rsidP="007705B9">
      <w:pPr>
        <w:pStyle w:val="Text"/>
        <w:rPr>
          <w:noProof w:val="0"/>
          <w:lang w:val="en-US"/>
        </w:rPr>
      </w:pPr>
      <w:r w:rsidRPr="00E5060B">
        <w:rPr>
          <w:noProof w:val="0"/>
          <w:lang w:val="en-US"/>
        </w:rPr>
        <w:t>Turning away from the battles that anxiety and discourage</w:t>
      </w:r>
      <w:r w:rsidR="00E27D5F" w:rsidRPr="00E5060B">
        <w:rPr>
          <w:noProof w:val="0"/>
          <w:lang w:val="en-US"/>
        </w:rPr>
        <w:t>-</w:t>
      </w:r>
    </w:p>
    <w:p w14:paraId="1C8640DE" w14:textId="77777777" w:rsidR="00636612" w:rsidRPr="00E5060B" w:rsidRDefault="00B40C1D" w:rsidP="00636612">
      <w:pPr>
        <w:rPr>
          <w:noProof w:val="0"/>
          <w:lang w:val="en-US"/>
        </w:rPr>
      </w:pPr>
      <w:r w:rsidRPr="00E5060B">
        <w:rPr>
          <w:noProof w:val="0"/>
          <w:lang w:val="en-US"/>
        </w:rPr>
        <w:t>ment waged, Dorothy instead chose not to concentrate on what</w:t>
      </w:r>
    </w:p>
    <w:p w14:paraId="65733F51" w14:textId="77777777" w:rsidR="00636612" w:rsidRPr="00E5060B" w:rsidRDefault="00B40C1D" w:rsidP="00636612">
      <w:pPr>
        <w:rPr>
          <w:noProof w:val="0"/>
          <w:lang w:val="en-US"/>
        </w:rPr>
      </w:pPr>
      <w:r w:rsidRPr="00E5060B">
        <w:rPr>
          <w:noProof w:val="0"/>
          <w:lang w:val="en-US"/>
        </w:rPr>
        <w:t>sometimes seemed to be overwhelming odds against her success</w:t>
      </w:r>
      <w:r w:rsidR="0079403C" w:rsidRPr="00E5060B">
        <w:rPr>
          <w:noProof w:val="0"/>
          <w:lang w:val="en-US"/>
        </w:rPr>
        <w:t>.</w:t>
      </w:r>
    </w:p>
    <w:p w14:paraId="1150E8E2" w14:textId="77777777" w:rsidR="00636612" w:rsidRPr="00E5060B" w:rsidRDefault="00B40C1D" w:rsidP="00636612">
      <w:pPr>
        <w:rPr>
          <w:noProof w:val="0"/>
          <w:lang w:val="en-US"/>
        </w:rPr>
      </w:pPr>
      <w:r w:rsidRPr="00E5060B">
        <w:rPr>
          <w:noProof w:val="0"/>
          <w:lang w:val="en-US"/>
        </w:rPr>
        <w:t>She faced the whole mirror of her heart to God and turned its</w:t>
      </w:r>
    </w:p>
    <w:p w14:paraId="6802F380" w14:textId="77777777" w:rsidR="00636612" w:rsidRPr="00E5060B" w:rsidRDefault="00B40C1D" w:rsidP="00636612">
      <w:pPr>
        <w:rPr>
          <w:noProof w:val="0"/>
          <w:lang w:val="en-US"/>
        </w:rPr>
      </w:pPr>
      <w:r w:rsidRPr="00E5060B">
        <w:rPr>
          <w:noProof w:val="0"/>
          <w:lang w:val="en-US"/>
        </w:rPr>
        <w:t>opaque back to the underworld of creeping doubts and fearful,</w:t>
      </w:r>
    </w:p>
    <w:p w14:paraId="544467B1" w14:textId="77777777" w:rsidR="00636612" w:rsidRPr="00E5060B" w:rsidRDefault="00B40C1D" w:rsidP="00636612">
      <w:pPr>
        <w:rPr>
          <w:noProof w:val="0"/>
          <w:lang w:val="en-US"/>
        </w:rPr>
      </w:pPr>
      <w:r w:rsidRPr="00E5060B">
        <w:rPr>
          <w:noProof w:val="0"/>
          <w:lang w:val="en-US"/>
        </w:rPr>
        <w:t xml:space="preserve">pointless imaginings, knowing that </w:t>
      </w:r>
      <w:r w:rsidR="0079403C" w:rsidRPr="00E5060B">
        <w:rPr>
          <w:noProof w:val="0"/>
          <w:lang w:val="en-US"/>
        </w:rPr>
        <w:t>“</w:t>
      </w:r>
      <w:r w:rsidRPr="00E5060B">
        <w:rPr>
          <w:noProof w:val="0"/>
          <w:lang w:val="en-US"/>
        </w:rPr>
        <w:t>vain imaginings</w:t>
      </w:r>
      <w:r w:rsidR="0079403C" w:rsidRPr="00E5060B">
        <w:rPr>
          <w:noProof w:val="0"/>
          <w:lang w:val="en-US"/>
        </w:rPr>
        <w:t>”</w:t>
      </w:r>
      <w:r w:rsidRPr="00E5060B">
        <w:rPr>
          <w:noProof w:val="0"/>
          <w:lang w:val="en-US"/>
        </w:rPr>
        <w:t xml:space="preserve"> could be</w:t>
      </w:r>
    </w:p>
    <w:p w14:paraId="5F4AC43F" w14:textId="77777777" w:rsidR="00C563D6" w:rsidRPr="00E5060B" w:rsidRDefault="00B40C1D" w:rsidP="00C563D6">
      <w:pPr>
        <w:rPr>
          <w:noProof w:val="0"/>
          <w:lang w:val="en-US"/>
        </w:rPr>
      </w:pPr>
      <w:r w:rsidRPr="00E5060B">
        <w:rPr>
          <w:noProof w:val="0"/>
          <w:lang w:val="en-US"/>
        </w:rPr>
        <w:t>illusions based on vanity, but that they could also be imaginings</w:t>
      </w:r>
    </w:p>
    <w:p w14:paraId="525781A6" w14:textId="77777777" w:rsidR="00C563D6" w:rsidRPr="00E5060B" w:rsidRDefault="00B40C1D" w:rsidP="00C563D6">
      <w:pPr>
        <w:rPr>
          <w:noProof w:val="0"/>
          <w:lang w:val="en-US"/>
        </w:rPr>
      </w:pPr>
      <w:r w:rsidRPr="00E5060B">
        <w:rPr>
          <w:noProof w:val="0"/>
          <w:lang w:val="en-US"/>
        </w:rPr>
        <w:t>that were in vain, having no base in reality or hope of fulfillment</w:t>
      </w:r>
      <w:r w:rsidR="0079403C" w:rsidRPr="00E5060B">
        <w:rPr>
          <w:noProof w:val="0"/>
          <w:lang w:val="en-US"/>
        </w:rPr>
        <w:t>.</w:t>
      </w:r>
    </w:p>
    <w:p w14:paraId="02159234" w14:textId="77777777" w:rsidR="00C563D6" w:rsidRPr="00E5060B" w:rsidRDefault="00B40C1D" w:rsidP="00C563D6">
      <w:pPr>
        <w:rPr>
          <w:noProof w:val="0"/>
          <w:lang w:val="en-US"/>
        </w:rPr>
      </w:pPr>
      <w:r w:rsidRPr="00E5060B">
        <w:rPr>
          <w:noProof w:val="0"/>
          <w:lang w:val="en-US"/>
        </w:rPr>
        <w:t>These floating fears and desires she strictly avoided, calling them</w:t>
      </w:r>
    </w:p>
    <w:p w14:paraId="109680A7" w14:textId="77777777" w:rsidR="00B40C1D" w:rsidRPr="00E5060B" w:rsidRDefault="00B40C1D" w:rsidP="00C563D6">
      <w:pPr>
        <w:rPr>
          <w:noProof w:val="0"/>
          <w:lang w:val="en-US"/>
        </w:rPr>
      </w:pPr>
      <w:r w:rsidRPr="00E5060B">
        <w:rPr>
          <w:noProof w:val="0"/>
          <w:lang w:val="en-US"/>
        </w:rPr>
        <w:t>useless thoughts.</w:t>
      </w:r>
    </w:p>
    <w:p w14:paraId="78D23D24" w14:textId="77777777" w:rsidR="00C563D6" w:rsidRPr="00E5060B" w:rsidRDefault="00B40C1D" w:rsidP="007705B9">
      <w:pPr>
        <w:pStyle w:val="Text"/>
        <w:rPr>
          <w:noProof w:val="0"/>
          <w:lang w:val="en-US"/>
        </w:rPr>
      </w:pPr>
      <w:r w:rsidRPr="00E5060B">
        <w:rPr>
          <w:noProof w:val="0"/>
          <w:lang w:val="en-US"/>
        </w:rPr>
        <w:t>There were still moments of despair or depression, but Dor</w:t>
      </w:r>
      <w:r w:rsidR="00C563D6" w:rsidRPr="00E5060B">
        <w:rPr>
          <w:noProof w:val="0"/>
          <w:lang w:val="en-US"/>
        </w:rPr>
        <w:t>-</w:t>
      </w:r>
    </w:p>
    <w:p w14:paraId="348080F2" w14:textId="77777777" w:rsidR="00243196" w:rsidRPr="00E5060B" w:rsidRDefault="00B40C1D" w:rsidP="00243196">
      <w:pPr>
        <w:rPr>
          <w:noProof w:val="0"/>
          <w:lang w:val="en-US"/>
        </w:rPr>
      </w:pPr>
      <w:r w:rsidRPr="00E5060B">
        <w:rPr>
          <w:noProof w:val="0"/>
          <w:lang w:val="en-US"/>
        </w:rPr>
        <w:t>othy</w:t>
      </w:r>
      <w:r w:rsidR="0079403C" w:rsidRPr="00E5060B">
        <w:rPr>
          <w:noProof w:val="0"/>
          <w:lang w:val="en-US"/>
        </w:rPr>
        <w:t>’</w:t>
      </w:r>
      <w:r w:rsidRPr="00E5060B">
        <w:rPr>
          <w:noProof w:val="0"/>
          <w:lang w:val="en-US"/>
        </w:rPr>
        <w:t>s efforts in Lima began to balance out</w:t>
      </w:r>
      <w:r w:rsidR="0079403C" w:rsidRPr="00E5060B">
        <w:rPr>
          <w:noProof w:val="0"/>
          <w:lang w:val="en-US"/>
        </w:rPr>
        <w:t xml:space="preserve">.  </w:t>
      </w:r>
      <w:r w:rsidRPr="00E5060B">
        <w:rPr>
          <w:noProof w:val="0"/>
          <w:lang w:val="en-US"/>
        </w:rPr>
        <w:t>At times she became</w:t>
      </w:r>
    </w:p>
    <w:p w14:paraId="40DF88EC" w14:textId="77777777" w:rsidR="00243196" w:rsidRPr="00E5060B" w:rsidRDefault="00B40C1D" w:rsidP="00243196">
      <w:pPr>
        <w:rPr>
          <w:noProof w:val="0"/>
          <w:lang w:val="en-US"/>
        </w:rPr>
      </w:pPr>
      <w:r w:rsidRPr="00E5060B">
        <w:rPr>
          <w:noProof w:val="0"/>
          <w:lang w:val="en-US"/>
        </w:rPr>
        <w:t>overtired, and Frank would ask her to list all her committees and</w:t>
      </w:r>
    </w:p>
    <w:p w14:paraId="5A94AABD" w14:textId="77777777" w:rsidR="00243196" w:rsidRPr="00E5060B" w:rsidRDefault="00B40C1D" w:rsidP="00243196">
      <w:pPr>
        <w:rPr>
          <w:noProof w:val="0"/>
          <w:lang w:val="en-US"/>
        </w:rPr>
      </w:pPr>
      <w:r w:rsidRPr="00E5060B">
        <w:rPr>
          <w:noProof w:val="0"/>
          <w:lang w:val="en-US"/>
        </w:rPr>
        <w:t>activities</w:t>
      </w:r>
      <w:r w:rsidR="0079403C" w:rsidRPr="00E5060B">
        <w:rPr>
          <w:noProof w:val="0"/>
          <w:lang w:val="en-US"/>
        </w:rPr>
        <w:t xml:space="preserve">.  </w:t>
      </w:r>
      <w:r w:rsidRPr="00E5060B">
        <w:rPr>
          <w:noProof w:val="0"/>
          <w:lang w:val="en-US"/>
        </w:rPr>
        <w:t>Then he would suggest she consider which of these did</w:t>
      </w:r>
    </w:p>
    <w:p w14:paraId="1466E8CF" w14:textId="77777777" w:rsidR="00243196" w:rsidRPr="00E5060B" w:rsidRDefault="00B40C1D" w:rsidP="00243196">
      <w:pPr>
        <w:rPr>
          <w:noProof w:val="0"/>
          <w:lang w:val="en-US"/>
        </w:rPr>
      </w:pPr>
      <w:r w:rsidRPr="00E5060B">
        <w:rPr>
          <w:noProof w:val="0"/>
          <w:lang w:val="en-US"/>
        </w:rPr>
        <w:t>not vitally require her presence</w:t>
      </w:r>
      <w:r w:rsidR="0079403C" w:rsidRPr="00E5060B">
        <w:rPr>
          <w:noProof w:val="0"/>
          <w:lang w:val="en-US"/>
        </w:rPr>
        <w:t xml:space="preserve">.  </w:t>
      </w:r>
      <w:r w:rsidRPr="00E5060B">
        <w:rPr>
          <w:noProof w:val="0"/>
          <w:lang w:val="en-US"/>
        </w:rPr>
        <w:t>Usually, Dorothy came up with</w:t>
      </w:r>
    </w:p>
    <w:p w14:paraId="4AFE0000" w14:textId="77777777" w:rsidR="00243196" w:rsidRPr="00E5060B" w:rsidRDefault="00B40C1D" w:rsidP="00243196">
      <w:pPr>
        <w:rPr>
          <w:noProof w:val="0"/>
          <w:lang w:val="en-US"/>
        </w:rPr>
      </w:pPr>
      <w:r w:rsidRPr="00E5060B">
        <w:rPr>
          <w:noProof w:val="0"/>
          <w:lang w:val="en-US"/>
        </w:rPr>
        <w:t>at least one activity which, on his recommendation, she would</w:t>
      </w:r>
    </w:p>
    <w:p w14:paraId="0D52DFB0" w14:textId="77777777" w:rsidR="00243196" w:rsidRPr="00E5060B" w:rsidRDefault="00B40C1D" w:rsidP="00243196">
      <w:pPr>
        <w:rPr>
          <w:noProof w:val="0"/>
          <w:lang w:val="en-US"/>
        </w:rPr>
      </w:pPr>
      <w:r w:rsidRPr="00E5060B">
        <w:rPr>
          <w:noProof w:val="0"/>
          <w:lang w:val="en-US"/>
        </w:rPr>
        <w:t>then drop</w:t>
      </w:r>
      <w:r w:rsidR="0079403C" w:rsidRPr="00E5060B">
        <w:rPr>
          <w:noProof w:val="0"/>
          <w:lang w:val="en-US"/>
        </w:rPr>
        <w:t xml:space="preserve">.  </w:t>
      </w:r>
      <w:r w:rsidRPr="00E5060B">
        <w:rPr>
          <w:noProof w:val="0"/>
          <w:lang w:val="en-US"/>
        </w:rPr>
        <w:t>With Frank</w:t>
      </w:r>
      <w:r w:rsidR="0079403C" w:rsidRPr="00E5060B">
        <w:rPr>
          <w:noProof w:val="0"/>
          <w:lang w:val="en-US"/>
        </w:rPr>
        <w:t>’</w:t>
      </w:r>
      <w:r w:rsidRPr="00E5060B">
        <w:rPr>
          <w:noProof w:val="0"/>
          <w:lang w:val="en-US"/>
        </w:rPr>
        <w:t>s help she managed to keep her Bahá</w:t>
      </w:r>
      <w:r w:rsidR="0079403C" w:rsidRPr="00E5060B">
        <w:rPr>
          <w:noProof w:val="0"/>
          <w:lang w:val="en-US"/>
        </w:rPr>
        <w:t>’</w:t>
      </w:r>
      <w:r w:rsidRPr="00E5060B">
        <w:rPr>
          <w:noProof w:val="0"/>
          <w:lang w:val="en-US"/>
        </w:rPr>
        <w:t>í</w:t>
      </w:r>
    </w:p>
    <w:p w14:paraId="3F5C14B1" w14:textId="77777777" w:rsidR="00243196" w:rsidRPr="00E5060B" w:rsidRDefault="00B40C1D" w:rsidP="00243196">
      <w:pPr>
        <w:rPr>
          <w:noProof w:val="0"/>
          <w:lang w:val="en-US"/>
        </w:rPr>
      </w:pPr>
      <w:r w:rsidRPr="00E5060B">
        <w:rPr>
          <w:noProof w:val="0"/>
          <w:lang w:val="en-US"/>
        </w:rPr>
        <w:t>work in its place, as the major interest of her life, but not as a</w:t>
      </w:r>
    </w:p>
    <w:p w14:paraId="4A929527" w14:textId="77777777" w:rsidR="00243196" w:rsidRPr="00E5060B" w:rsidRDefault="00B40C1D" w:rsidP="00243196">
      <w:pPr>
        <w:rPr>
          <w:noProof w:val="0"/>
          <w:lang w:val="en-US"/>
        </w:rPr>
      </w:pPr>
      <w:r w:rsidRPr="00E5060B">
        <w:rPr>
          <w:noProof w:val="0"/>
          <w:lang w:val="en-US"/>
        </w:rPr>
        <w:t>ravenous god to which all else, including the happiness of chil</w:t>
      </w:r>
      <w:r w:rsidR="00243196" w:rsidRPr="00E5060B">
        <w:rPr>
          <w:noProof w:val="0"/>
          <w:lang w:val="en-US"/>
        </w:rPr>
        <w:t>-</w:t>
      </w:r>
    </w:p>
    <w:p w14:paraId="7470E49D" w14:textId="77777777" w:rsidR="00B40C1D" w:rsidRPr="00E5060B" w:rsidRDefault="00B40C1D" w:rsidP="00243196">
      <w:pPr>
        <w:rPr>
          <w:noProof w:val="0"/>
          <w:lang w:val="en-US"/>
        </w:rPr>
      </w:pPr>
      <w:r w:rsidRPr="00E5060B">
        <w:rPr>
          <w:noProof w:val="0"/>
          <w:lang w:val="en-US"/>
        </w:rPr>
        <w:t>dren and husband, had to be totally sacrificed.</w:t>
      </w:r>
    </w:p>
    <w:p w14:paraId="29FF4702" w14:textId="77777777" w:rsidR="00243196" w:rsidRPr="00E5060B" w:rsidRDefault="00243196">
      <w:pPr>
        <w:widowControl/>
        <w:kinsoku/>
        <w:overflowPunct/>
        <w:textAlignment w:val="auto"/>
        <w:rPr>
          <w:noProof w:val="0"/>
          <w:lang w:val="en-US"/>
        </w:rPr>
      </w:pPr>
      <w:r w:rsidRPr="00E5060B">
        <w:rPr>
          <w:noProof w:val="0"/>
          <w:lang w:val="en-US"/>
        </w:rPr>
        <w:br w:type="page"/>
      </w:r>
    </w:p>
    <w:p w14:paraId="4153E7D3" w14:textId="77777777" w:rsidR="00243196" w:rsidRPr="00E5060B" w:rsidRDefault="00B40C1D" w:rsidP="00243196">
      <w:pPr>
        <w:pStyle w:val="Text"/>
        <w:rPr>
          <w:noProof w:val="0"/>
          <w:lang w:val="en-US"/>
        </w:rPr>
      </w:pPr>
      <w:r w:rsidRPr="00E5060B">
        <w:rPr>
          <w:noProof w:val="0"/>
          <w:lang w:val="en-US"/>
        </w:rPr>
        <w:t>In fact, Dorothy</w:t>
      </w:r>
      <w:r w:rsidR="0079403C" w:rsidRPr="00E5060B">
        <w:rPr>
          <w:noProof w:val="0"/>
          <w:lang w:val="en-US"/>
        </w:rPr>
        <w:t>’</w:t>
      </w:r>
      <w:r w:rsidRPr="00E5060B">
        <w:rPr>
          <w:noProof w:val="0"/>
          <w:lang w:val="en-US"/>
        </w:rPr>
        <w:t>s enthusiasms included aspects of her work at</w:t>
      </w:r>
    </w:p>
    <w:p w14:paraId="4AF16A29" w14:textId="77777777" w:rsidR="00243196" w:rsidRPr="00E5060B" w:rsidRDefault="00B40C1D" w:rsidP="00243196">
      <w:pPr>
        <w:rPr>
          <w:noProof w:val="0"/>
          <w:lang w:val="en-US"/>
        </w:rPr>
      </w:pPr>
      <w:r w:rsidRPr="00E5060B">
        <w:rPr>
          <w:noProof w:val="0"/>
          <w:lang w:val="en-US"/>
        </w:rPr>
        <w:t>home</w:t>
      </w:r>
      <w:r w:rsidR="0079403C" w:rsidRPr="00E5060B">
        <w:rPr>
          <w:noProof w:val="0"/>
          <w:lang w:val="en-US"/>
        </w:rPr>
        <w:t xml:space="preserve">.  </w:t>
      </w:r>
      <w:r w:rsidRPr="00E5060B">
        <w:rPr>
          <w:noProof w:val="0"/>
          <w:lang w:val="en-US"/>
        </w:rPr>
        <w:t>On the way home from National Convention in the spring</w:t>
      </w:r>
    </w:p>
    <w:p w14:paraId="2A827EF0" w14:textId="77777777" w:rsidR="00243196" w:rsidRPr="00E5060B" w:rsidRDefault="00B40C1D" w:rsidP="00243196">
      <w:pPr>
        <w:rPr>
          <w:noProof w:val="0"/>
          <w:lang w:val="en-US"/>
        </w:rPr>
      </w:pPr>
      <w:r w:rsidRPr="00E5060B">
        <w:rPr>
          <w:noProof w:val="0"/>
          <w:lang w:val="en-US"/>
        </w:rPr>
        <w:t>of each year, Dorothy always stopped at roadside stands to buy</w:t>
      </w:r>
    </w:p>
    <w:p w14:paraId="6B4C8112" w14:textId="77777777" w:rsidR="00243196" w:rsidRPr="00E5060B" w:rsidRDefault="00B40C1D" w:rsidP="00243196">
      <w:pPr>
        <w:rPr>
          <w:noProof w:val="0"/>
          <w:lang w:val="en-US"/>
        </w:rPr>
      </w:pPr>
      <w:r w:rsidRPr="00E5060B">
        <w:rPr>
          <w:noProof w:val="0"/>
          <w:lang w:val="en-US"/>
        </w:rPr>
        <w:t>whatever fruit the farmers brought to sell</w:t>
      </w:r>
      <w:r w:rsidR="0079403C" w:rsidRPr="00E5060B">
        <w:rPr>
          <w:noProof w:val="0"/>
          <w:lang w:val="en-US"/>
        </w:rPr>
        <w:t xml:space="preserve">.  </w:t>
      </w:r>
      <w:r w:rsidRPr="00E5060B">
        <w:rPr>
          <w:noProof w:val="0"/>
          <w:lang w:val="en-US"/>
        </w:rPr>
        <w:t>Convention began just</w:t>
      </w:r>
    </w:p>
    <w:p w14:paraId="71007F1B" w14:textId="77777777" w:rsidR="00243196" w:rsidRPr="00E5060B" w:rsidRDefault="00B40C1D" w:rsidP="00243196">
      <w:pPr>
        <w:rPr>
          <w:noProof w:val="0"/>
          <w:lang w:val="en-US"/>
        </w:rPr>
      </w:pPr>
      <w:r w:rsidRPr="00E5060B">
        <w:rPr>
          <w:noProof w:val="0"/>
          <w:lang w:val="en-US"/>
        </w:rPr>
        <w:t>before strawberry time, so she usually arrived home with a crate</w:t>
      </w:r>
    </w:p>
    <w:p w14:paraId="3B191A7B" w14:textId="77777777" w:rsidR="00243196" w:rsidRPr="00E5060B" w:rsidRDefault="00B40C1D" w:rsidP="00243196">
      <w:pPr>
        <w:rPr>
          <w:noProof w:val="0"/>
          <w:lang w:val="en-US"/>
        </w:rPr>
      </w:pPr>
      <w:r w:rsidRPr="00E5060B">
        <w:rPr>
          <w:noProof w:val="0"/>
          <w:lang w:val="en-US"/>
        </w:rPr>
        <w:t>of berries</w:t>
      </w:r>
      <w:r w:rsidR="0079403C" w:rsidRPr="00E5060B">
        <w:rPr>
          <w:noProof w:val="0"/>
          <w:lang w:val="en-US"/>
        </w:rPr>
        <w:t xml:space="preserve">.  </w:t>
      </w:r>
      <w:r w:rsidRPr="00E5060B">
        <w:rPr>
          <w:noProof w:val="0"/>
          <w:lang w:val="en-US"/>
        </w:rPr>
        <w:t>Dorothy would gather the whole family to help with</w:t>
      </w:r>
    </w:p>
    <w:p w14:paraId="4D19BB45" w14:textId="77777777" w:rsidR="00243196" w:rsidRPr="00E5060B" w:rsidRDefault="00B40C1D" w:rsidP="00243196">
      <w:pPr>
        <w:rPr>
          <w:noProof w:val="0"/>
          <w:lang w:val="en-US"/>
        </w:rPr>
      </w:pPr>
      <w:r w:rsidRPr="00E5060B">
        <w:rPr>
          <w:noProof w:val="0"/>
          <w:lang w:val="en-US"/>
        </w:rPr>
        <w:t>the jam making</w:t>
      </w:r>
      <w:r w:rsidR="0079403C" w:rsidRPr="00E5060B">
        <w:rPr>
          <w:noProof w:val="0"/>
          <w:lang w:val="en-US"/>
        </w:rPr>
        <w:t xml:space="preserve">.  </w:t>
      </w:r>
      <w:r w:rsidRPr="00E5060B">
        <w:rPr>
          <w:noProof w:val="0"/>
          <w:lang w:val="en-US"/>
        </w:rPr>
        <w:t>She had a real interest in the whole process and</w:t>
      </w:r>
    </w:p>
    <w:p w14:paraId="6F32370E" w14:textId="77777777" w:rsidR="00243196" w:rsidRPr="00E5060B" w:rsidRDefault="00B40C1D" w:rsidP="00243196">
      <w:pPr>
        <w:rPr>
          <w:noProof w:val="0"/>
          <w:lang w:val="en-US"/>
        </w:rPr>
      </w:pPr>
      <w:r w:rsidRPr="00E5060B">
        <w:rPr>
          <w:noProof w:val="0"/>
          <w:lang w:val="en-US"/>
        </w:rPr>
        <w:t>infused the operations with the same sort of intensity she gave to</w:t>
      </w:r>
    </w:p>
    <w:p w14:paraId="747710FD" w14:textId="77777777" w:rsidR="00243196" w:rsidRPr="00E5060B" w:rsidRDefault="00B40C1D" w:rsidP="00243196">
      <w:pPr>
        <w:rPr>
          <w:noProof w:val="0"/>
          <w:lang w:val="en-US"/>
        </w:rPr>
      </w:pPr>
      <w:r w:rsidRPr="00E5060B">
        <w:rPr>
          <w:noProof w:val="0"/>
          <w:lang w:val="en-US"/>
        </w:rPr>
        <w:t>other projects</w:t>
      </w:r>
      <w:r w:rsidR="0079403C" w:rsidRPr="00E5060B">
        <w:rPr>
          <w:noProof w:val="0"/>
          <w:lang w:val="en-US"/>
        </w:rPr>
        <w:t xml:space="preserve">.  </w:t>
      </w:r>
      <w:r w:rsidRPr="00E5060B">
        <w:rPr>
          <w:noProof w:val="0"/>
          <w:lang w:val="en-US"/>
        </w:rPr>
        <w:t>Rhubarb from the back yard, well sugared, was</w:t>
      </w:r>
    </w:p>
    <w:p w14:paraId="16D3B253" w14:textId="77777777" w:rsidR="00243196" w:rsidRPr="00E5060B" w:rsidRDefault="00B40C1D" w:rsidP="00243196">
      <w:pPr>
        <w:rPr>
          <w:noProof w:val="0"/>
          <w:lang w:val="en-US"/>
        </w:rPr>
      </w:pPr>
      <w:r w:rsidRPr="00E5060B">
        <w:rPr>
          <w:noProof w:val="0"/>
          <w:lang w:val="en-US"/>
        </w:rPr>
        <w:t>the base for the jam, or Dorothy used several cans of pineapple</w:t>
      </w:r>
      <w:r w:rsidR="0079403C" w:rsidRPr="00E5060B">
        <w:rPr>
          <w:noProof w:val="0"/>
          <w:lang w:val="en-US"/>
        </w:rPr>
        <w:t>.</w:t>
      </w:r>
    </w:p>
    <w:p w14:paraId="526CC9BB" w14:textId="77777777" w:rsidR="00243196" w:rsidRPr="00E5060B" w:rsidRDefault="00B40C1D" w:rsidP="00243196">
      <w:pPr>
        <w:rPr>
          <w:noProof w:val="0"/>
          <w:lang w:val="en-US"/>
        </w:rPr>
      </w:pPr>
      <w:r w:rsidRPr="00E5060B">
        <w:rPr>
          <w:noProof w:val="0"/>
          <w:lang w:val="en-US"/>
        </w:rPr>
        <w:t>Then the strawberries would go in, and as summer fruits ripened</w:t>
      </w:r>
    </w:p>
    <w:p w14:paraId="3283F1E3" w14:textId="77777777" w:rsidR="00243196" w:rsidRPr="00E5060B" w:rsidRDefault="00B40C1D" w:rsidP="00243196">
      <w:pPr>
        <w:rPr>
          <w:noProof w:val="0"/>
          <w:lang w:val="en-US"/>
        </w:rPr>
      </w:pPr>
      <w:r w:rsidRPr="00E5060B">
        <w:rPr>
          <w:noProof w:val="0"/>
          <w:lang w:val="en-US"/>
        </w:rPr>
        <w:t>Dorothy added them to the big crock of jam in the cellar, making</w:t>
      </w:r>
    </w:p>
    <w:p w14:paraId="0AE35AF9" w14:textId="77777777" w:rsidR="00243196" w:rsidRPr="00E5060B" w:rsidRDefault="0079403C" w:rsidP="00243196">
      <w:pPr>
        <w:rPr>
          <w:noProof w:val="0"/>
          <w:lang w:val="en-US"/>
        </w:rPr>
      </w:pPr>
      <w:r w:rsidRPr="00E5060B">
        <w:rPr>
          <w:noProof w:val="0"/>
          <w:lang w:val="en-US"/>
        </w:rPr>
        <w:t>“</w:t>
      </w:r>
      <w:r w:rsidR="00B40C1D" w:rsidRPr="00E5060B">
        <w:rPr>
          <w:noProof w:val="0"/>
          <w:lang w:val="en-US"/>
        </w:rPr>
        <w:t>heavenly hash,</w:t>
      </w:r>
      <w:r w:rsidRPr="00E5060B">
        <w:rPr>
          <w:noProof w:val="0"/>
          <w:lang w:val="en-US"/>
        </w:rPr>
        <w:t>”</w:t>
      </w:r>
      <w:r w:rsidR="00B40C1D" w:rsidRPr="00E5060B">
        <w:rPr>
          <w:noProof w:val="0"/>
          <w:lang w:val="en-US"/>
        </w:rPr>
        <w:t xml:space="preserve"> as the Bakers called it</w:t>
      </w:r>
      <w:r w:rsidRPr="00E5060B">
        <w:rPr>
          <w:noProof w:val="0"/>
          <w:lang w:val="en-US"/>
        </w:rPr>
        <w:t xml:space="preserve">.  </w:t>
      </w:r>
      <w:r w:rsidR="00B40C1D" w:rsidRPr="00E5060B">
        <w:rPr>
          <w:noProof w:val="0"/>
          <w:lang w:val="en-US"/>
        </w:rPr>
        <w:t>Later in the year, when</w:t>
      </w:r>
    </w:p>
    <w:p w14:paraId="4F25BD33" w14:textId="77777777" w:rsidR="00243196" w:rsidRPr="00E5060B" w:rsidRDefault="00B40C1D" w:rsidP="00243196">
      <w:pPr>
        <w:rPr>
          <w:noProof w:val="0"/>
          <w:lang w:val="en-US"/>
        </w:rPr>
      </w:pPr>
      <w:r w:rsidRPr="00E5060B">
        <w:rPr>
          <w:noProof w:val="0"/>
          <w:lang w:val="en-US"/>
        </w:rPr>
        <w:t>Frank came home with a bushel or two of fresh peaches, the fam</w:t>
      </w:r>
      <w:r w:rsidR="00243196" w:rsidRPr="00E5060B">
        <w:rPr>
          <w:noProof w:val="0"/>
          <w:lang w:val="en-US"/>
        </w:rPr>
        <w:t>-</w:t>
      </w:r>
    </w:p>
    <w:p w14:paraId="75D836F3" w14:textId="77777777" w:rsidR="00243196" w:rsidRPr="00E5060B" w:rsidRDefault="00B40C1D" w:rsidP="00243196">
      <w:pPr>
        <w:rPr>
          <w:noProof w:val="0"/>
          <w:lang w:val="en-US"/>
        </w:rPr>
      </w:pPr>
      <w:r w:rsidRPr="00E5060B">
        <w:rPr>
          <w:noProof w:val="0"/>
          <w:lang w:val="en-US"/>
        </w:rPr>
        <w:t>ily gathered again as Dorothy organized the canning</w:t>
      </w:r>
      <w:r w:rsidR="0079403C" w:rsidRPr="00E5060B">
        <w:rPr>
          <w:noProof w:val="0"/>
          <w:lang w:val="en-US"/>
        </w:rPr>
        <w:t xml:space="preserve">.  </w:t>
      </w:r>
      <w:r w:rsidRPr="00E5060B">
        <w:rPr>
          <w:noProof w:val="0"/>
          <w:lang w:val="en-US"/>
        </w:rPr>
        <w:t>A favorite</w:t>
      </w:r>
    </w:p>
    <w:p w14:paraId="02C0F7ED" w14:textId="77777777" w:rsidR="00243196" w:rsidRPr="00E5060B" w:rsidRDefault="00B40C1D" w:rsidP="00243196">
      <w:pPr>
        <w:rPr>
          <w:noProof w:val="0"/>
          <w:lang w:val="en-US"/>
        </w:rPr>
      </w:pPr>
      <w:r w:rsidRPr="00E5060B">
        <w:rPr>
          <w:noProof w:val="0"/>
          <w:lang w:val="en-US"/>
        </w:rPr>
        <w:t xml:space="preserve">dessert was </w:t>
      </w:r>
      <w:r w:rsidR="0079403C" w:rsidRPr="00E5060B">
        <w:rPr>
          <w:noProof w:val="0"/>
          <w:lang w:val="en-US"/>
        </w:rPr>
        <w:t>“</w:t>
      </w:r>
      <w:r w:rsidRPr="00E5060B">
        <w:rPr>
          <w:noProof w:val="0"/>
          <w:lang w:val="en-US"/>
        </w:rPr>
        <w:t>fried eggs,</w:t>
      </w:r>
      <w:r w:rsidR="0079403C" w:rsidRPr="00E5060B">
        <w:rPr>
          <w:noProof w:val="0"/>
          <w:lang w:val="en-US"/>
        </w:rPr>
        <w:t>”</w:t>
      </w:r>
      <w:r w:rsidRPr="00E5060B">
        <w:rPr>
          <w:noProof w:val="0"/>
          <w:lang w:val="en-US"/>
        </w:rPr>
        <w:t xml:space="preserve"> two peach halves with the curved sides</w:t>
      </w:r>
    </w:p>
    <w:p w14:paraId="3FF3E516" w14:textId="77777777" w:rsidR="00243196" w:rsidRPr="00E5060B" w:rsidRDefault="00B40C1D" w:rsidP="00243196">
      <w:pPr>
        <w:rPr>
          <w:noProof w:val="0"/>
          <w:lang w:val="en-US"/>
        </w:rPr>
      </w:pPr>
      <w:r w:rsidRPr="00E5060B">
        <w:rPr>
          <w:noProof w:val="0"/>
          <w:lang w:val="en-US"/>
        </w:rPr>
        <w:t>up and each surrounded by a circle of fresh whipped cream</w:t>
      </w:r>
      <w:r w:rsidR="0079403C" w:rsidRPr="00E5060B">
        <w:rPr>
          <w:noProof w:val="0"/>
          <w:lang w:val="en-US"/>
        </w:rPr>
        <w:t xml:space="preserve">.  </w:t>
      </w:r>
      <w:r w:rsidRPr="00E5060B">
        <w:rPr>
          <w:noProof w:val="0"/>
          <w:lang w:val="en-US"/>
        </w:rPr>
        <w:t>She</w:t>
      </w:r>
    </w:p>
    <w:p w14:paraId="0AA85A5C" w14:textId="77777777" w:rsidR="00243196" w:rsidRPr="00E5060B" w:rsidRDefault="00B40C1D" w:rsidP="00243196">
      <w:pPr>
        <w:rPr>
          <w:noProof w:val="0"/>
          <w:lang w:val="en-US"/>
        </w:rPr>
      </w:pPr>
      <w:r w:rsidRPr="00E5060B">
        <w:rPr>
          <w:noProof w:val="0"/>
          <w:lang w:val="en-US"/>
        </w:rPr>
        <w:t>once commented that she needed these activities to keep a bal</w:t>
      </w:r>
      <w:r w:rsidR="00243196" w:rsidRPr="00E5060B">
        <w:rPr>
          <w:noProof w:val="0"/>
          <w:lang w:val="en-US"/>
        </w:rPr>
        <w:t>-</w:t>
      </w:r>
    </w:p>
    <w:p w14:paraId="779F2BF9" w14:textId="77777777" w:rsidR="00B40C1D" w:rsidRPr="00E5060B" w:rsidRDefault="00B40C1D" w:rsidP="00243196">
      <w:pPr>
        <w:rPr>
          <w:noProof w:val="0"/>
          <w:lang w:val="en-US"/>
        </w:rPr>
      </w:pPr>
      <w:r w:rsidRPr="00E5060B">
        <w:rPr>
          <w:noProof w:val="0"/>
          <w:lang w:val="en-US"/>
        </w:rPr>
        <w:t>ance in her life.</w:t>
      </w:r>
    </w:p>
    <w:p w14:paraId="3066E446" w14:textId="77777777" w:rsidR="00243196" w:rsidRPr="00E5060B" w:rsidRDefault="00B40C1D" w:rsidP="00243196">
      <w:pPr>
        <w:pStyle w:val="Text"/>
        <w:rPr>
          <w:noProof w:val="0"/>
          <w:lang w:val="en-US"/>
        </w:rPr>
      </w:pPr>
      <w:r w:rsidRPr="00E5060B">
        <w:rPr>
          <w:noProof w:val="0"/>
          <w:lang w:val="en-US"/>
        </w:rPr>
        <w:t>Frank adored the thriving home life Dorothy created, but he</w:t>
      </w:r>
    </w:p>
    <w:p w14:paraId="76500BCC" w14:textId="77777777" w:rsidR="00243196" w:rsidRPr="00E5060B" w:rsidRDefault="00B40C1D" w:rsidP="00243196">
      <w:pPr>
        <w:rPr>
          <w:noProof w:val="0"/>
          <w:lang w:val="en-US"/>
        </w:rPr>
      </w:pPr>
      <w:r w:rsidRPr="00E5060B">
        <w:rPr>
          <w:noProof w:val="0"/>
          <w:lang w:val="en-US"/>
        </w:rPr>
        <w:t>encouraged her to take on everything she wanted to do</w:t>
      </w:r>
      <w:r w:rsidR="0079403C" w:rsidRPr="00E5060B">
        <w:rPr>
          <w:noProof w:val="0"/>
          <w:lang w:val="en-US"/>
        </w:rPr>
        <w:t xml:space="preserve">.  </w:t>
      </w:r>
      <w:r w:rsidRPr="00E5060B">
        <w:rPr>
          <w:noProof w:val="0"/>
          <w:lang w:val="en-US"/>
        </w:rPr>
        <w:t>With real</w:t>
      </w:r>
    </w:p>
    <w:p w14:paraId="77E17E0D" w14:textId="77777777" w:rsidR="00243196" w:rsidRPr="00E5060B" w:rsidRDefault="00B40C1D" w:rsidP="00243196">
      <w:pPr>
        <w:rPr>
          <w:noProof w:val="0"/>
          <w:lang w:val="en-US"/>
        </w:rPr>
      </w:pPr>
      <w:r w:rsidRPr="00E5060B">
        <w:rPr>
          <w:noProof w:val="0"/>
          <w:lang w:val="en-US"/>
        </w:rPr>
        <w:t>appreciation Dorothy often told people of Frank</w:t>
      </w:r>
      <w:r w:rsidR="0079403C" w:rsidRPr="00E5060B">
        <w:rPr>
          <w:noProof w:val="0"/>
          <w:lang w:val="en-US"/>
        </w:rPr>
        <w:t>’</w:t>
      </w:r>
      <w:r w:rsidRPr="00E5060B">
        <w:rPr>
          <w:noProof w:val="0"/>
          <w:lang w:val="en-US"/>
        </w:rPr>
        <w:t>s advice to her</w:t>
      </w:r>
      <w:r w:rsidR="0079403C" w:rsidRPr="00E5060B">
        <w:rPr>
          <w:noProof w:val="0"/>
          <w:lang w:val="en-US"/>
        </w:rPr>
        <w:t>:</w:t>
      </w:r>
    </w:p>
    <w:p w14:paraId="20ADBD20" w14:textId="77777777" w:rsidR="00243196" w:rsidRPr="00E5060B" w:rsidRDefault="0079403C" w:rsidP="00243196">
      <w:pPr>
        <w:rPr>
          <w:noProof w:val="0"/>
          <w:lang w:val="en-US"/>
        </w:rPr>
      </w:pPr>
      <w:r w:rsidRPr="00E5060B">
        <w:rPr>
          <w:noProof w:val="0"/>
          <w:lang w:val="en-US"/>
        </w:rPr>
        <w:t>“</w:t>
      </w:r>
      <w:r w:rsidR="00B40C1D" w:rsidRPr="00E5060B">
        <w:rPr>
          <w:noProof w:val="0"/>
          <w:lang w:val="en-US"/>
        </w:rPr>
        <w:t>We both love this Cause, and neither one of us wants you to</w:t>
      </w:r>
    </w:p>
    <w:p w14:paraId="443D269A" w14:textId="77777777" w:rsidR="00B40C1D" w:rsidRPr="00E5060B" w:rsidRDefault="00B40C1D" w:rsidP="00243196">
      <w:pPr>
        <w:rPr>
          <w:noProof w:val="0"/>
          <w:lang w:val="en-US"/>
        </w:rPr>
      </w:pPr>
      <w:r w:rsidRPr="00E5060B">
        <w:rPr>
          <w:noProof w:val="0"/>
          <w:lang w:val="en-US"/>
        </w:rPr>
        <w:t>give only your gray hairs to it.</w:t>
      </w:r>
      <w:r w:rsidR="0079403C" w:rsidRPr="00E5060B">
        <w:rPr>
          <w:noProof w:val="0"/>
          <w:lang w:val="en-US"/>
        </w:rPr>
        <w:t>”</w:t>
      </w:r>
    </w:p>
    <w:p w14:paraId="78FEC1B3" w14:textId="77777777" w:rsidR="00243196" w:rsidRPr="00E5060B" w:rsidRDefault="00B40C1D" w:rsidP="00243196">
      <w:pPr>
        <w:pStyle w:val="Text"/>
        <w:rPr>
          <w:noProof w:val="0"/>
          <w:lang w:val="en-US"/>
        </w:rPr>
      </w:pPr>
      <w:r w:rsidRPr="00E5060B">
        <w:rPr>
          <w:noProof w:val="0"/>
          <w:lang w:val="en-US"/>
        </w:rPr>
        <w:t>Just as he encouraged her, Dorothy showed great gentleness</w:t>
      </w:r>
    </w:p>
    <w:p w14:paraId="6059F579" w14:textId="77777777" w:rsidR="00243196" w:rsidRPr="00E5060B" w:rsidRDefault="00B40C1D" w:rsidP="00243196">
      <w:pPr>
        <w:rPr>
          <w:noProof w:val="0"/>
          <w:lang w:val="en-US"/>
        </w:rPr>
      </w:pPr>
      <w:r w:rsidRPr="00E5060B">
        <w:rPr>
          <w:noProof w:val="0"/>
          <w:lang w:val="en-US"/>
        </w:rPr>
        <w:t>toward her husband</w:t>
      </w:r>
      <w:r w:rsidR="0079403C" w:rsidRPr="00E5060B">
        <w:rPr>
          <w:noProof w:val="0"/>
          <w:lang w:val="en-US"/>
        </w:rPr>
        <w:t xml:space="preserve">.  </w:t>
      </w:r>
      <w:r w:rsidRPr="00E5060B">
        <w:rPr>
          <w:noProof w:val="0"/>
          <w:lang w:val="en-US"/>
        </w:rPr>
        <w:t>When the double living room and the wide</w:t>
      </w:r>
    </w:p>
    <w:p w14:paraId="762B1020" w14:textId="77777777" w:rsidR="00243196" w:rsidRPr="00E5060B" w:rsidRDefault="00B40C1D" w:rsidP="00243196">
      <w:pPr>
        <w:rPr>
          <w:noProof w:val="0"/>
          <w:lang w:val="en-US"/>
        </w:rPr>
      </w:pPr>
      <w:r w:rsidRPr="00E5060B">
        <w:rPr>
          <w:noProof w:val="0"/>
          <w:lang w:val="en-US"/>
        </w:rPr>
        <w:t>entry hall of their home were filled with people during the Sun</w:t>
      </w:r>
      <w:r w:rsidR="00243196" w:rsidRPr="00E5060B">
        <w:rPr>
          <w:noProof w:val="0"/>
          <w:lang w:val="en-US"/>
        </w:rPr>
        <w:t>-</w:t>
      </w:r>
    </w:p>
    <w:p w14:paraId="6D168E6A" w14:textId="77777777" w:rsidR="00243196" w:rsidRPr="00E5060B" w:rsidRDefault="00B40C1D" w:rsidP="00243196">
      <w:pPr>
        <w:rPr>
          <w:noProof w:val="0"/>
          <w:lang w:val="en-US"/>
        </w:rPr>
      </w:pPr>
      <w:r w:rsidRPr="00E5060B">
        <w:rPr>
          <w:noProof w:val="0"/>
          <w:lang w:val="en-US"/>
        </w:rPr>
        <w:t>day night meetings, Frank would settle himself on the comfort</w:t>
      </w:r>
      <w:r w:rsidR="00243196" w:rsidRPr="00E5060B">
        <w:rPr>
          <w:noProof w:val="0"/>
          <w:lang w:val="en-US"/>
        </w:rPr>
        <w:t>-</w:t>
      </w:r>
    </w:p>
    <w:p w14:paraId="15625CD7" w14:textId="77777777" w:rsidR="00243196" w:rsidRPr="00E5060B" w:rsidRDefault="00B40C1D" w:rsidP="00243196">
      <w:pPr>
        <w:rPr>
          <w:noProof w:val="0"/>
          <w:lang w:val="en-US"/>
        </w:rPr>
      </w:pPr>
      <w:r w:rsidRPr="00E5060B">
        <w:rPr>
          <w:noProof w:val="0"/>
          <w:lang w:val="en-US"/>
        </w:rPr>
        <w:t>able blue couch in the very back of the room and would occa</w:t>
      </w:r>
      <w:r w:rsidR="00243196" w:rsidRPr="00E5060B">
        <w:rPr>
          <w:noProof w:val="0"/>
          <w:lang w:val="en-US"/>
        </w:rPr>
        <w:t>-</w:t>
      </w:r>
    </w:p>
    <w:p w14:paraId="79905FF8" w14:textId="77777777" w:rsidR="00243196" w:rsidRPr="00E5060B" w:rsidRDefault="00B40C1D" w:rsidP="00243196">
      <w:pPr>
        <w:rPr>
          <w:noProof w:val="0"/>
          <w:lang w:val="en-US"/>
        </w:rPr>
      </w:pPr>
      <w:r w:rsidRPr="00E5060B">
        <w:rPr>
          <w:noProof w:val="0"/>
          <w:lang w:val="en-US"/>
        </w:rPr>
        <w:t>sionally fall asleep as Dorothy spoke</w:t>
      </w:r>
      <w:r w:rsidR="0079403C" w:rsidRPr="00E5060B">
        <w:rPr>
          <w:noProof w:val="0"/>
          <w:lang w:val="en-US"/>
        </w:rPr>
        <w:t xml:space="preserve">.  </w:t>
      </w:r>
      <w:r w:rsidRPr="00E5060B">
        <w:rPr>
          <w:noProof w:val="0"/>
          <w:lang w:val="en-US"/>
        </w:rPr>
        <w:t>But her loving, indulgent</w:t>
      </w:r>
    </w:p>
    <w:p w14:paraId="32BEB251" w14:textId="77777777" w:rsidR="00243196" w:rsidRPr="00E5060B" w:rsidRDefault="00B40C1D" w:rsidP="00243196">
      <w:pPr>
        <w:rPr>
          <w:noProof w:val="0"/>
          <w:lang w:val="en-US"/>
        </w:rPr>
      </w:pPr>
      <w:r w:rsidRPr="00E5060B">
        <w:rPr>
          <w:noProof w:val="0"/>
          <w:lang w:val="en-US"/>
        </w:rPr>
        <w:t>smile removed all embarrassment</w:t>
      </w:r>
      <w:r w:rsidR="0079403C" w:rsidRPr="00E5060B">
        <w:rPr>
          <w:noProof w:val="0"/>
          <w:lang w:val="en-US"/>
        </w:rPr>
        <w:t xml:space="preserve">.  </w:t>
      </w:r>
      <w:r w:rsidRPr="00E5060B">
        <w:rPr>
          <w:noProof w:val="0"/>
          <w:lang w:val="en-US"/>
        </w:rPr>
        <w:t>When a snore or sleepy snort</w:t>
      </w:r>
    </w:p>
    <w:p w14:paraId="58CBA5C4" w14:textId="77777777" w:rsidR="00243196" w:rsidRPr="00E5060B" w:rsidRDefault="00243196">
      <w:pPr>
        <w:widowControl/>
        <w:kinsoku/>
        <w:overflowPunct/>
        <w:textAlignment w:val="auto"/>
        <w:rPr>
          <w:noProof w:val="0"/>
          <w:lang w:val="en-US"/>
        </w:rPr>
      </w:pPr>
      <w:r w:rsidRPr="00E5060B">
        <w:rPr>
          <w:noProof w:val="0"/>
          <w:lang w:val="en-US"/>
        </w:rPr>
        <w:br w:type="page"/>
      </w:r>
    </w:p>
    <w:p w14:paraId="17A32FF7" w14:textId="77777777" w:rsidR="00243196" w:rsidRPr="00E5060B" w:rsidRDefault="00B40C1D" w:rsidP="00243196">
      <w:pPr>
        <w:rPr>
          <w:noProof w:val="0"/>
          <w:lang w:val="en-US"/>
        </w:rPr>
      </w:pPr>
      <w:r w:rsidRPr="00E5060B">
        <w:rPr>
          <w:noProof w:val="0"/>
          <w:lang w:val="en-US"/>
        </w:rPr>
        <w:t>made heads turn, she would laugh and suggest that if it annoyed</w:t>
      </w:r>
    </w:p>
    <w:p w14:paraId="6A73CF73" w14:textId="77777777" w:rsidR="00B40C1D" w:rsidRPr="00E5060B" w:rsidRDefault="00B40C1D" w:rsidP="00243196">
      <w:pPr>
        <w:rPr>
          <w:noProof w:val="0"/>
          <w:lang w:val="en-US"/>
        </w:rPr>
      </w:pPr>
      <w:r w:rsidRPr="00E5060B">
        <w:rPr>
          <w:noProof w:val="0"/>
          <w:lang w:val="en-US"/>
        </w:rPr>
        <w:t>anyone they should wake him, but otherwise let him sleep.</w:t>
      </w:r>
    </w:p>
    <w:p w14:paraId="77EA5BDF" w14:textId="77777777" w:rsidR="00243196" w:rsidRPr="00E5060B" w:rsidRDefault="00B40C1D" w:rsidP="00243196">
      <w:pPr>
        <w:pStyle w:val="Text"/>
        <w:rPr>
          <w:noProof w:val="0"/>
          <w:lang w:val="en-US"/>
        </w:rPr>
      </w:pPr>
      <w:r w:rsidRPr="00E5060B">
        <w:rPr>
          <w:noProof w:val="0"/>
          <w:lang w:val="en-US"/>
        </w:rPr>
        <w:t>Frank had his own ways of serving</w:t>
      </w:r>
      <w:r w:rsidR="0079403C" w:rsidRPr="00E5060B">
        <w:rPr>
          <w:noProof w:val="0"/>
          <w:lang w:val="en-US"/>
        </w:rPr>
        <w:t xml:space="preserve">.  </w:t>
      </w:r>
      <w:r w:rsidRPr="00E5060B">
        <w:rPr>
          <w:noProof w:val="0"/>
          <w:lang w:val="en-US"/>
        </w:rPr>
        <w:t>He and Louis Gregory</w:t>
      </w:r>
      <w:r w:rsidR="007705B9" w:rsidRPr="00E5060B">
        <w:rPr>
          <w:rStyle w:val="FootnoteReference"/>
          <w:noProof w:val="0"/>
          <w:lang w:val="en-US"/>
        </w:rPr>
        <w:footnoteReference w:id="38"/>
      </w:r>
    </w:p>
    <w:p w14:paraId="74D365D5" w14:textId="77777777" w:rsidR="00243196" w:rsidRPr="00E5060B" w:rsidRDefault="00B40C1D" w:rsidP="00243196">
      <w:pPr>
        <w:rPr>
          <w:noProof w:val="0"/>
          <w:lang w:val="en-US"/>
        </w:rPr>
      </w:pPr>
      <w:r w:rsidRPr="00E5060B">
        <w:rPr>
          <w:noProof w:val="0"/>
          <w:lang w:val="en-US"/>
        </w:rPr>
        <w:t>were very close friends, and Frank took pride in being a person</w:t>
      </w:r>
    </w:p>
    <w:p w14:paraId="6CF684E7" w14:textId="77777777" w:rsidR="00243196" w:rsidRPr="00E5060B" w:rsidRDefault="00B40C1D" w:rsidP="00243196">
      <w:pPr>
        <w:rPr>
          <w:noProof w:val="0"/>
          <w:lang w:val="en-US"/>
        </w:rPr>
      </w:pPr>
      <w:r w:rsidRPr="00E5060B">
        <w:rPr>
          <w:noProof w:val="0"/>
          <w:lang w:val="en-US"/>
        </w:rPr>
        <w:t>on whom Louis could rely</w:t>
      </w:r>
      <w:r w:rsidR="0079403C" w:rsidRPr="00E5060B">
        <w:rPr>
          <w:noProof w:val="0"/>
          <w:lang w:val="en-US"/>
        </w:rPr>
        <w:t xml:space="preserve">.  </w:t>
      </w:r>
      <w:r w:rsidRPr="00E5060B">
        <w:rPr>
          <w:noProof w:val="0"/>
          <w:lang w:val="en-US"/>
        </w:rPr>
        <w:t>Louis Gregory was an African Ameri</w:t>
      </w:r>
      <w:r w:rsidR="00243196" w:rsidRPr="00E5060B">
        <w:rPr>
          <w:noProof w:val="0"/>
          <w:lang w:val="en-US"/>
        </w:rPr>
        <w:t>-</w:t>
      </w:r>
    </w:p>
    <w:p w14:paraId="48557ABE" w14:textId="77777777" w:rsidR="00243196" w:rsidRPr="00E5060B" w:rsidRDefault="00B40C1D" w:rsidP="00243196">
      <w:pPr>
        <w:rPr>
          <w:noProof w:val="0"/>
          <w:lang w:val="en-US"/>
        </w:rPr>
      </w:pPr>
      <w:r w:rsidRPr="00E5060B">
        <w:rPr>
          <w:noProof w:val="0"/>
          <w:lang w:val="en-US"/>
        </w:rPr>
        <w:t>can attorney upon whose noble character had been left the lasting</w:t>
      </w:r>
    </w:p>
    <w:p w14:paraId="1252A95C" w14:textId="77777777" w:rsidR="00243196" w:rsidRPr="00E5060B" w:rsidRDefault="00B40C1D" w:rsidP="00243196">
      <w:pPr>
        <w:rPr>
          <w:noProof w:val="0"/>
          <w:lang w:val="en-US"/>
        </w:rPr>
      </w:pPr>
      <w:r w:rsidRPr="00E5060B">
        <w:rPr>
          <w:noProof w:val="0"/>
          <w:lang w:val="en-US"/>
        </w:rPr>
        <w:t xml:space="preserve">imprint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influence</w:t>
      </w:r>
      <w:r w:rsidR="0079403C" w:rsidRPr="00E5060B">
        <w:rPr>
          <w:noProof w:val="0"/>
          <w:lang w:val="en-US"/>
        </w:rPr>
        <w:t xml:space="preserve">.  </w:t>
      </w:r>
      <w:r w:rsidRPr="00E5060B">
        <w:rPr>
          <w:noProof w:val="0"/>
          <w:lang w:val="en-US"/>
        </w:rPr>
        <w:t>Louis often stopped in Lima,</w:t>
      </w:r>
    </w:p>
    <w:p w14:paraId="0837FC34" w14:textId="77777777" w:rsidR="00243196" w:rsidRPr="00E5060B" w:rsidRDefault="00B40C1D" w:rsidP="00243196">
      <w:pPr>
        <w:rPr>
          <w:noProof w:val="0"/>
          <w:lang w:val="en-US"/>
        </w:rPr>
      </w:pPr>
      <w:r w:rsidRPr="00E5060B">
        <w:rPr>
          <w:noProof w:val="0"/>
          <w:lang w:val="en-US"/>
        </w:rPr>
        <w:t>as many Bahá</w:t>
      </w:r>
      <w:r w:rsidR="0079403C" w:rsidRPr="00E5060B">
        <w:rPr>
          <w:noProof w:val="0"/>
          <w:lang w:val="en-US"/>
        </w:rPr>
        <w:t>’</w:t>
      </w:r>
      <w:r w:rsidRPr="00E5060B">
        <w:rPr>
          <w:noProof w:val="0"/>
          <w:lang w:val="en-US"/>
        </w:rPr>
        <w:t>ís did while traveling cross country by train or car</w:t>
      </w:r>
      <w:r w:rsidR="0079403C" w:rsidRPr="00E5060B">
        <w:rPr>
          <w:noProof w:val="0"/>
          <w:lang w:val="en-US"/>
        </w:rPr>
        <w:t>.</w:t>
      </w:r>
    </w:p>
    <w:p w14:paraId="66D2F8D5" w14:textId="77777777" w:rsidR="00243196" w:rsidRPr="00E5060B" w:rsidRDefault="00B40C1D" w:rsidP="00243196">
      <w:pPr>
        <w:rPr>
          <w:noProof w:val="0"/>
          <w:lang w:val="en-US"/>
        </w:rPr>
      </w:pPr>
      <w:r w:rsidRPr="00E5060B">
        <w:rPr>
          <w:noProof w:val="0"/>
          <w:lang w:val="en-US"/>
        </w:rPr>
        <w:t>Louis was scheduled to speak in Lima one evening, but phoned</w:t>
      </w:r>
    </w:p>
    <w:p w14:paraId="46A0E815" w14:textId="77777777" w:rsidR="00243196" w:rsidRPr="00E5060B" w:rsidRDefault="00B40C1D" w:rsidP="00243196">
      <w:pPr>
        <w:rPr>
          <w:noProof w:val="0"/>
          <w:lang w:val="en-US"/>
        </w:rPr>
      </w:pPr>
      <w:r w:rsidRPr="00E5060B">
        <w:rPr>
          <w:noProof w:val="0"/>
          <w:lang w:val="en-US"/>
        </w:rPr>
        <w:t>Frank to say he would be in early</w:t>
      </w:r>
      <w:r w:rsidR="0079403C" w:rsidRPr="00E5060B">
        <w:rPr>
          <w:noProof w:val="0"/>
          <w:lang w:val="en-US"/>
        </w:rPr>
        <w:t xml:space="preserve">.  </w:t>
      </w:r>
      <w:r w:rsidRPr="00E5060B">
        <w:rPr>
          <w:noProof w:val="0"/>
          <w:lang w:val="en-US"/>
        </w:rPr>
        <w:t>Frank was delighted and told</w:t>
      </w:r>
    </w:p>
    <w:p w14:paraId="25F44C44" w14:textId="77777777" w:rsidR="00243196" w:rsidRPr="00E5060B" w:rsidRDefault="00B40C1D" w:rsidP="00243196">
      <w:pPr>
        <w:rPr>
          <w:noProof w:val="0"/>
          <w:lang w:val="en-US"/>
        </w:rPr>
      </w:pPr>
      <w:r w:rsidRPr="00E5060B">
        <w:rPr>
          <w:noProof w:val="0"/>
          <w:lang w:val="en-US"/>
        </w:rPr>
        <w:t xml:space="preserve">him,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ll meet your train and we can have lunch at the Argonne</w:t>
      </w:r>
    </w:p>
    <w:p w14:paraId="281E8FFE" w14:textId="77777777" w:rsidR="00B40C1D" w:rsidRPr="00E5060B" w:rsidRDefault="00B40C1D" w:rsidP="00243196">
      <w:pPr>
        <w:rPr>
          <w:noProof w:val="0"/>
          <w:lang w:val="en-US"/>
        </w:rPr>
      </w:pPr>
      <w:r w:rsidRPr="00E5060B">
        <w:rPr>
          <w:noProof w:val="0"/>
          <w:lang w:val="en-US"/>
        </w:rPr>
        <w:t>Hotel.</w:t>
      </w:r>
      <w:r w:rsidR="0079403C" w:rsidRPr="00E5060B">
        <w:rPr>
          <w:noProof w:val="0"/>
          <w:lang w:val="en-US"/>
        </w:rPr>
        <w:t>”</w:t>
      </w:r>
    </w:p>
    <w:p w14:paraId="3786BB19" w14:textId="77777777" w:rsidR="00243196" w:rsidRPr="00E5060B" w:rsidRDefault="00B40C1D" w:rsidP="00243196">
      <w:pPr>
        <w:pStyle w:val="Text"/>
        <w:rPr>
          <w:noProof w:val="0"/>
          <w:lang w:val="en-US"/>
        </w:rPr>
      </w:pPr>
      <w:r w:rsidRPr="00E5060B">
        <w:rPr>
          <w:noProof w:val="0"/>
          <w:lang w:val="en-US"/>
        </w:rPr>
        <w:t>The Argonne Hotel, the best hotel in Lima, also had the best</w:t>
      </w:r>
    </w:p>
    <w:p w14:paraId="46C46DEC" w14:textId="77777777" w:rsidR="00243196" w:rsidRPr="00E5060B" w:rsidRDefault="00B40C1D" w:rsidP="00243196">
      <w:pPr>
        <w:rPr>
          <w:noProof w:val="0"/>
          <w:lang w:val="en-US"/>
        </w:rPr>
      </w:pPr>
      <w:r w:rsidRPr="00E5060B">
        <w:rPr>
          <w:noProof w:val="0"/>
          <w:lang w:val="en-US"/>
        </w:rPr>
        <w:t>restaurant</w:t>
      </w:r>
      <w:r w:rsidR="0079403C" w:rsidRPr="00E5060B">
        <w:rPr>
          <w:noProof w:val="0"/>
          <w:lang w:val="en-US"/>
        </w:rPr>
        <w:t xml:space="preserve">.  </w:t>
      </w:r>
      <w:r w:rsidRPr="00E5060B">
        <w:rPr>
          <w:noProof w:val="0"/>
          <w:lang w:val="en-US"/>
        </w:rPr>
        <w:t>Lima, a conservative small town and a hub for the far-</w:t>
      </w:r>
    </w:p>
    <w:p w14:paraId="78B9C747" w14:textId="77777777" w:rsidR="00243196" w:rsidRPr="00E5060B" w:rsidRDefault="00B40C1D" w:rsidP="00243196">
      <w:pPr>
        <w:rPr>
          <w:noProof w:val="0"/>
          <w:lang w:val="en-US"/>
        </w:rPr>
      </w:pPr>
      <w:r w:rsidRPr="00E5060B">
        <w:rPr>
          <w:noProof w:val="0"/>
          <w:lang w:val="en-US"/>
        </w:rPr>
        <w:t>flung farming communities that surrounded it, was also, oddly</w:t>
      </w:r>
    </w:p>
    <w:p w14:paraId="0A1EF91D" w14:textId="77777777" w:rsidR="00243196" w:rsidRPr="00E5060B" w:rsidRDefault="00B40C1D" w:rsidP="00243196">
      <w:pPr>
        <w:rPr>
          <w:noProof w:val="0"/>
          <w:lang w:val="en-US"/>
        </w:rPr>
      </w:pPr>
      <w:r w:rsidRPr="00E5060B">
        <w:rPr>
          <w:noProof w:val="0"/>
          <w:lang w:val="en-US"/>
        </w:rPr>
        <w:t>enough, a sort of off-season congregating place for members of</w:t>
      </w:r>
    </w:p>
    <w:p w14:paraId="61478CFF" w14:textId="77777777" w:rsidR="00243196" w:rsidRPr="00E5060B" w:rsidRDefault="00B40C1D" w:rsidP="00243196">
      <w:pPr>
        <w:rPr>
          <w:noProof w:val="0"/>
          <w:lang w:val="en-US"/>
        </w:rPr>
      </w:pPr>
      <w:r w:rsidRPr="00E5060B">
        <w:rPr>
          <w:noProof w:val="0"/>
          <w:lang w:val="en-US"/>
        </w:rPr>
        <w:t>organized crime</w:t>
      </w:r>
      <w:r w:rsidR="0079403C" w:rsidRPr="00E5060B">
        <w:rPr>
          <w:noProof w:val="0"/>
          <w:lang w:val="en-US"/>
        </w:rPr>
        <w:t xml:space="preserve">.  </w:t>
      </w:r>
      <w:r w:rsidRPr="00E5060B">
        <w:rPr>
          <w:noProof w:val="0"/>
          <w:lang w:val="en-US"/>
        </w:rPr>
        <w:t>Not that organized crime was active there, but</w:t>
      </w:r>
    </w:p>
    <w:p w14:paraId="10F90D13" w14:textId="77777777" w:rsidR="00243196" w:rsidRPr="00E5060B" w:rsidRDefault="00B40C1D" w:rsidP="00243196">
      <w:pPr>
        <w:rPr>
          <w:noProof w:val="0"/>
          <w:lang w:val="en-US"/>
        </w:rPr>
      </w:pPr>
      <w:r w:rsidRPr="00E5060B">
        <w:rPr>
          <w:noProof w:val="0"/>
          <w:lang w:val="en-US"/>
        </w:rPr>
        <w:t>certain crime bosses were in and out of Lima from time to time,</w:t>
      </w:r>
    </w:p>
    <w:p w14:paraId="3D773DBC" w14:textId="77777777" w:rsidR="00243196" w:rsidRPr="00E5060B" w:rsidRDefault="00B40C1D" w:rsidP="00243196">
      <w:pPr>
        <w:rPr>
          <w:noProof w:val="0"/>
          <w:lang w:val="en-US"/>
        </w:rPr>
      </w:pPr>
      <w:r w:rsidRPr="00E5060B">
        <w:rPr>
          <w:noProof w:val="0"/>
          <w:lang w:val="en-US"/>
        </w:rPr>
        <w:t>apparently when Chicago became too dangerous</w:t>
      </w:r>
      <w:r w:rsidR="0079403C" w:rsidRPr="00E5060B">
        <w:rPr>
          <w:noProof w:val="0"/>
          <w:lang w:val="en-US"/>
        </w:rPr>
        <w:t xml:space="preserve">.  </w:t>
      </w:r>
      <w:r w:rsidRPr="00E5060B">
        <w:rPr>
          <w:noProof w:val="0"/>
          <w:lang w:val="en-US"/>
        </w:rPr>
        <w:t>In fact, one of</w:t>
      </w:r>
    </w:p>
    <w:p w14:paraId="2288391A" w14:textId="77777777" w:rsidR="00243196" w:rsidRPr="00E5060B" w:rsidRDefault="00B40C1D" w:rsidP="00243196">
      <w:pPr>
        <w:rPr>
          <w:noProof w:val="0"/>
          <w:lang w:val="en-US"/>
        </w:rPr>
      </w:pPr>
      <w:r w:rsidRPr="00E5060B">
        <w:rPr>
          <w:noProof w:val="0"/>
          <w:lang w:val="en-US"/>
        </w:rPr>
        <w:t>the heavy, large cars Frank favored was a maroon Cadillac whose</w:t>
      </w:r>
    </w:p>
    <w:p w14:paraId="5F03722F" w14:textId="77777777" w:rsidR="00243196" w:rsidRPr="00E5060B" w:rsidRDefault="00B40C1D" w:rsidP="00243196">
      <w:pPr>
        <w:rPr>
          <w:noProof w:val="0"/>
          <w:lang w:val="en-US"/>
        </w:rPr>
      </w:pPr>
      <w:r w:rsidRPr="00E5060B">
        <w:rPr>
          <w:noProof w:val="0"/>
          <w:lang w:val="en-US"/>
        </w:rPr>
        <w:t>previous owner had been, according to the salesman, Al Capone</w:t>
      </w:r>
      <w:r w:rsidR="0079403C" w:rsidRPr="00E5060B">
        <w:rPr>
          <w:noProof w:val="0"/>
          <w:lang w:val="en-US"/>
        </w:rPr>
        <w:t>.</w:t>
      </w:r>
    </w:p>
    <w:p w14:paraId="224069D1" w14:textId="77777777" w:rsidR="00243196" w:rsidRPr="00E5060B" w:rsidRDefault="00B40C1D" w:rsidP="00243196">
      <w:pPr>
        <w:rPr>
          <w:noProof w:val="0"/>
          <w:lang w:val="en-US"/>
        </w:rPr>
      </w:pPr>
      <w:r w:rsidRPr="00E5060B">
        <w:rPr>
          <w:noProof w:val="0"/>
          <w:lang w:val="en-US"/>
        </w:rPr>
        <w:t>Louise Baker remembers that the car had a beautiful leather inte</w:t>
      </w:r>
      <w:r w:rsidR="00243196" w:rsidRPr="00E5060B">
        <w:rPr>
          <w:noProof w:val="0"/>
          <w:lang w:val="en-US"/>
        </w:rPr>
        <w:t>-</w:t>
      </w:r>
    </w:p>
    <w:p w14:paraId="1C282A41" w14:textId="77777777" w:rsidR="00243196" w:rsidRPr="00E5060B" w:rsidRDefault="00B40C1D" w:rsidP="00243196">
      <w:pPr>
        <w:rPr>
          <w:noProof w:val="0"/>
          <w:lang w:val="en-US"/>
        </w:rPr>
      </w:pPr>
      <w:r w:rsidRPr="00E5060B">
        <w:rPr>
          <w:noProof w:val="0"/>
          <w:lang w:val="en-US"/>
        </w:rPr>
        <w:t>rior, tiny crystal bud vases in the backseat</w:t>
      </w:r>
      <w:r w:rsidR="0079403C" w:rsidRPr="00E5060B">
        <w:rPr>
          <w:noProof w:val="0"/>
          <w:lang w:val="en-US"/>
        </w:rPr>
        <w:t xml:space="preserve">.  </w:t>
      </w:r>
      <w:r w:rsidRPr="00E5060B">
        <w:rPr>
          <w:noProof w:val="0"/>
          <w:lang w:val="en-US"/>
        </w:rPr>
        <w:t>It was a limousine</w:t>
      </w:r>
      <w:r w:rsidR="0079403C" w:rsidRPr="00E5060B">
        <w:rPr>
          <w:noProof w:val="0"/>
          <w:lang w:val="en-US"/>
        </w:rPr>
        <w:t>.</w:t>
      </w:r>
    </w:p>
    <w:p w14:paraId="4BE9C359" w14:textId="77777777" w:rsidR="00243196" w:rsidRPr="00E5060B" w:rsidRDefault="00B40C1D" w:rsidP="00243196">
      <w:pPr>
        <w:rPr>
          <w:noProof w:val="0"/>
          <w:lang w:val="en-US"/>
        </w:rPr>
      </w:pPr>
      <w:r w:rsidRPr="00E5060B">
        <w:rPr>
          <w:noProof w:val="0"/>
          <w:lang w:val="en-US"/>
        </w:rPr>
        <w:t>Frank always joked that he bought it so he could carry a whole</w:t>
      </w:r>
    </w:p>
    <w:p w14:paraId="61F80EF6" w14:textId="77777777" w:rsidR="00B40C1D" w:rsidRPr="00E5060B" w:rsidRDefault="00B40C1D" w:rsidP="00243196">
      <w:pPr>
        <w:rPr>
          <w:noProof w:val="0"/>
          <w:lang w:val="en-US"/>
        </w:rPr>
      </w:pPr>
      <w:r w:rsidRPr="00E5060B">
        <w:rPr>
          <w:noProof w:val="0"/>
          <w:lang w:val="en-US"/>
        </w:rPr>
        <w:t>Local Spiritual Assembly.</w:t>
      </w:r>
    </w:p>
    <w:p w14:paraId="0462E736" w14:textId="77777777" w:rsidR="00243196" w:rsidRPr="00E5060B" w:rsidRDefault="00243196">
      <w:pPr>
        <w:widowControl/>
        <w:kinsoku/>
        <w:overflowPunct/>
        <w:textAlignment w:val="auto"/>
        <w:rPr>
          <w:noProof w:val="0"/>
          <w:lang w:val="en-US"/>
        </w:rPr>
      </w:pPr>
      <w:r w:rsidRPr="00E5060B">
        <w:rPr>
          <w:noProof w:val="0"/>
          <w:lang w:val="en-US"/>
        </w:rPr>
        <w:br w:type="page"/>
      </w:r>
    </w:p>
    <w:p w14:paraId="614CAF0C" w14:textId="77777777" w:rsidR="00243196" w:rsidRPr="00E5060B" w:rsidRDefault="00B40C1D" w:rsidP="007705B9">
      <w:pPr>
        <w:pStyle w:val="Text"/>
        <w:rPr>
          <w:noProof w:val="0"/>
          <w:lang w:val="en-US"/>
        </w:rPr>
      </w:pPr>
      <w:r w:rsidRPr="00E5060B">
        <w:rPr>
          <w:noProof w:val="0"/>
          <w:lang w:val="en-US"/>
        </w:rPr>
        <w:t>Perhaps because this criminal element favored occasional re</w:t>
      </w:r>
      <w:r w:rsidR="00243196" w:rsidRPr="00E5060B">
        <w:rPr>
          <w:noProof w:val="0"/>
          <w:lang w:val="en-US"/>
        </w:rPr>
        <w:t>-</w:t>
      </w:r>
    </w:p>
    <w:p w14:paraId="55E4548C" w14:textId="77777777" w:rsidR="00243196" w:rsidRPr="00E5060B" w:rsidRDefault="00B40C1D" w:rsidP="00243196">
      <w:pPr>
        <w:rPr>
          <w:noProof w:val="0"/>
          <w:lang w:val="en-US"/>
        </w:rPr>
      </w:pPr>
      <w:r w:rsidRPr="00E5060B">
        <w:rPr>
          <w:noProof w:val="0"/>
          <w:lang w:val="en-US"/>
        </w:rPr>
        <w:t>treats to Lima, the best hotels were actually quite elaborate</w:t>
      </w:r>
      <w:r w:rsidR="0079403C" w:rsidRPr="00E5060B">
        <w:rPr>
          <w:noProof w:val="0"/>
          <w:lang w:val="en-US"/>
        </w:rPr>
        <w:t xml:space="preserve">.  </w:t>
      </w:r>
      <w:r w:rsidRPr="00E5060B">
        <w:rPr>
          <w:noProof w:val="0"/>
          <w:lang w:val="en-US"/>
        </w:rPr>
        <w:t>Un</w:t>
      </w:r>
      <w:r w:rsidR="00243196" w:rsidRPr="00E5060B">
        <w:rPr>
          <w:noProof w:val="0"/>
          <w:lang w:val="en-US"/>
        </w:rPr>
        <w:t>-</w:t>
      </w:r>
    </w:p>
    <w:p w14:paraId="338C5BFF" w14:textId="77777777" w:rsidR="00B40C1D" w:rsidRPr="00E5060B" w:rsidRDefault="00B40C1D" w:rsidP="00243196">
      <w:pPr>
        <w:rPr>
          <w:noProof w:val="0"/>
          <w:lang w:val="en-US"/>
        </w:rPr>
      </w:pPr>
      <w:r w:rsidRPr="00E5060B">
        <w:rPr>
          <w:noProof w:val="0"/>
          <w:lang w:val="en-US"/>
        </w:rPr>
        <w:t>fortunately though, the Argonne did not serve blacks.</w:t>
      </w:r>
    </w:p>
    <w:p w14:paraId="2AB21703" w14:textId="77777777" w:rsidR="00243196" w:rsidRPr="00E5060B" w:rsidRDefault="00B40C1D" w:rsidP="007705B9">
      <w:pPr>
        <w:pStyle w:val="Text"/>
        <w:rPr>
          <w:noProof w:val="0"/>
          <w:lang w:val="en-US"/>
        </w:rPr>
      </w:pPr>
      <w:r w:rsidRPr="00E5060B">
        <w:rPr>
          <w:noProof w:val="0"/>
          <w:lang w:val="en-US"/>
        </w:rPr>
        <w:t>When Frank realized he had invited Louis Gregory into a situ</w:t>
      </w:r>
      <w:r w:rsidR="00243196" w:rsidRPr="00E5060B">
        <w:rPr>
          <w:noProof w:val="0"/>
          <w:lang w:val="en-US"/>
        </w:rPr>
        <w:t>-</w:t>
      </w:r>
    </w:p>
    <w:p w14:paraId="0D298B9C" w14:textId="77777777" w:rsidR="00243196" w:rsidRPr="00E5060B" w:rsidRDefault="00B40C1D" w:rsidP="00243196">
      <w:pPr>
        <w:rPr>
          <w:noProof w:val="0"/>
          <w:lang w:val="en-US"/>
        </w:rPr>
      </w:pPr>
      <w:r w:rsidRPr="00E5060B">
        <w:rPr>
          <w:noProof w:val="0"/>
          <w:lang w:val="en-US"/>
        </w:rPr>
        <w:t>ation that might be embarrassing for him, he quickly decided to</w:t>
      </w:r>
    </w:p>
    <w:p w14:paraId="0DDD9805" w14:textId="77777777" w:rsidR="00243196" w:rsidRPr="00E5060B" w:rsidRDefault="00B40C1D" w:rsidP="00243196">
      <w:pPr>
        <w:rPr>
          <w:noProof w:val="0"/>
          <w:lang w:val="en-US"/>
        </w:rPr>
      </w:pPr>
      <w:r w:rsidRPr="00E5060B">
        <w:rPr>
          <w:noProof w:val="0"/>
          <w:lang w:val="en-US"/>
        </w:rPr>
        <w:t>take Louis elsewhere, possibly the Kiwanis Grill</w:t>
      </w:r>
      <w:r w:rsidR="0079403C" w:rsidRPr="00E5060B">
        <w:rPr>
          <w:noProof w:val="0"/>
          <w:lang w:val="en-US"/>
        </w:rPr>
        <w:t xml:space="preserve">.  </w:t>
      </w:r>
      <w:r w:rsidRPr="00E5060B">
        <w:rPr>
          <w:noProof w:val="0"/>
          <w:lang w:val="en-US"/>
        </w:rPr>
        <w:t>He knew Louis</w:t>
      </w:r>
    </w:p>
    <w:p w14:paraId="091DC213" w14:textId="77777777" w:rsidR="00243196" w:rsidRPr="00E5060B" w:rsidRDefault="00B40C1D" w:rsidP="00243196">
      <w:pPr>
        <w:rPr>
          <w:noProof w:val="0"/>
          <w:lang w:val="en-US"/>
        </w:rPr>
      </w:pPr>
      <w:r w:rsidRPr="00E5060B">
        <w:rPr>
          <w:noProof w:val="0"/>
          <w:lang w:val="en-US"/>
        </w:rPr>
        <w:t>would understand</w:t>
      </w:r>
      <w:r w:rsidR="0079403C" w:rsidRPr="00E5060B">
        <w:rPr>
          <w:noProof w:val="0"/>
          <w:lang w:val="en-US"/>
        </w:rPr>
        <w:t xml:space="preserve">.  </w:t>
      </w:r>
      <w:r w:rsidRPr="00E5060B">
        <w:rPr>
          <w:noProof w:val="0"/>
          <w:lang w:val="en-US"/>
        </w:rPr>
        <w:t>But he would also be hurt</w:t>
      </w:r>
      <w:r w:rsidR="0079403C" w:rsidRPr="00E5060B">
        <w:rPr>
          <w:noProof w:val="0"/>
          <w:lang w:val="en-US"/>
        </w:rPr>
        <w:t xml:space="preserve">.  </w:t>
      </w:r>
      <w:r w:rsidRPr="00E5060B">
        <w:rPr>
          <w:noProof w:val="0"/>
          <w:lang w:val="en-US"/>
        </w:rPr>
        <w:t>Frank couldn</w:t>
      </w:r>
      <w:r w:rsidR="0079403C" w:rsidRPr="00E5060B">
        <w:rPr>
          <w:noProof w:val="0"/>
          <w:lang w:val="en-US"/>
        </w:rPr>
        <w:t>’</w:t>
      </w:r>
      <w:r w:rsidRPr="00E5060B">
        <w:rPr>
          <w:noProof w:val="0"/>
          <w:lang w:val="en-US"/>
        </w:rPr>
        <w:t>t</w:t>
      </w:r>
    </w:p>
    <w:p w14:paraId="55AB069A" w14:textId="77777777" w:rsidR="00243196" w:rsidRPr="00E5060B" w:rsidRDefault="00B40C1D" w:rsidP="00243196">
      <w:pPr>
        <w:rPr>
          <w:noProof w:val="0"/>
          <w:lang w:val="en-US"/>
        </w:rPr>
      </w:pPr>
      <w:r w:rsidRPr="00E5060B">
        <w:rPr>
          <w:noProof w:val="0"/>
          <w:lang w:val="en-US"/>
        </w:rPr>
        <w:t>stand that</w:t>
      </w:r>
      <w:r w:rsidR="0079403C" w:rsidRPr="00E5060B">
        <w:rPr>
          <w:noProof w:val="0"/>
          <w:lang w:val="en-US"/>
        </w:rPr>
        <w:t xml:space="preserve">.  </w:t>
      </w:r>
      <w:r w:rsidRPr="00E5060B">
        <w:rPr>
          <w:noProof w:val="0"/>
          <w:lang w:val="en-US"/>
        </w:rPr>
        <w:t>He felt it was ridiculous, anyway, denying entrance to</w:t>
      </w:r>
    </w:p>
    <w:p w14:paraId="1D292886" w14:textId="77777777" w:rsidR="00243196" w:rsidRPr="00E5060B" w:rsidRDefault="00B40C1D" w:rsidP="00243196">
      <w:pPr>
        <w:rPr>
          <w:noProof w:val="0"/>
          <w:lang w:val="en-US"/>
        </w:rPr>
      </w:pPr>
      <w:r w:rsidRPr="00E5060B">
        <w:rPr>
          <w:noProof w:val="0"/>
          <w:lang w:val="en-US"/>
        </w:rPr>
        <w:t>a man like Louis Gregory, whose sterling character would shine</w:t>
      </w:r>
    </w:p>
    <w:p w14:paraId="4F0469B5" w14:textId="77777777" w:rsidR="00B40C1D" w:rsidRPr="00E5060B" w:rsidRDefault="00B40C1D" w:rsidP="00243196">
      <w:pPr>
        <w:rPr>
          <w:noProof w:val="0"/>
          <w:lang w:val="en-US"/>
        </w:rPr>
      </w:pPr>
      <w:r w:rsidRPr="00E5060B">
        <w:rPr>
          <w:noProof w:val="0"/>
          <w:lang w:val="en-US"/>
        </w:rPr>
        <w:t>anywhere.</w:t>
      </w:r>
    </w:p>
    <w:p w14:paraId="7758141A" w14:textId="77777777" w:rsidR="00243196" w:rsidRPr="00E5060B" w:rsidRDefault="00B40C1D" w:rsidP="00243196">
      <w:pPr>
        <w:pStyle w:val="Text"/>
        <w:rPr>
          <w:noProof w:val="0"/>
          <w:lang w:val="en-US"/>
        </w:rPr>
      </w:pPr>
      <w:r w:rsidRPr="00E5060B">
        <w:rPr>
          <w:noProof w:val="0"/>
          <w:lang w:val="en-US"/>
        </w:rPr>
        <w:t xml:space="preserve">Louise Baker remembers, </w:t>
      </w:r>
      <w:r w:rsidR="0079403C" w:rsidRPr="00E5060B">
        <w:rPr>
          <w:noProof w:val="0"/>
          <w:lang w:val="en-US"/>
        </w:rPr>
        <w:t>“</w:t>
      </w:r>
      <w:r w:rsidRPr="00E5060B">
        <w:rPr>
          <w:noProof w:val="0"/>
          <w:lang w:val="en-US"/>
        </w:rPr>
        <w:t>As Dad considered the question he</w:t>
      </w:r>
    </w:p>
    <w:p w14:paraId="09081100" w14:textId="77777777" w:rsidR="00243196" w:rsidRPr="00E5060B" w:rsidRDefault="00B40C1D" w:rsidP="00243196">
      <w:pPr>
        <w:rPr>
          <w:noProof w:val="0"/>
          <w:lang w:val="en-US"/>
        </w:rPr>
      </w:pPr>
      <w:r w:rsidRPr="00E5060B">
        <w:rPr>
          <w:noProof w:val="0"/>
          <w:lang w:val="en-US"/>
        </w:rPr>
        <w:t>became more and more incensed that such an outstanding man</w:t>
      </w:r>
    </w:p>
    <w:p w14:paraId="1580E1AD" w14:textId="77777777" w:rsidR="00243196" w:rsidRPr="00E5060B" w:rsidRDefault="00B40C1D" w:rsidP="00243196">
      <w:pPr>
        <w:rPr>
          <w:noProof w:val="0"/>
          <w:lang w:val="en-US"/>
        </w:rPr>
      </w:pPr>
      <w:r w:rsidRPr="00E5060B">
        <w:rPr>
          <w:noProof w:val="0"/>
          <w:lang w:val="en-US"/>
        </w:rPr>
        <w:t>as Louis Gregory could be treated as an inferior by anyone, esp</w:t>
      </w:r>
      <w:r w:rsidR="00243196" w:rsidRPr="00E5060B">
        <w:rPr>
          <w:noProof w:val="0"/>
          <w:lang w:val="en-US"/>
        </w:rPr>
        <w:t>-</w:t>
      </w:r>
    </w:p>
    <w:p w14:paraId="0C5E77ED" w14:textId="77777777" w:rsidR="00243196" w:rsidRPr="00E5060B" w:rsidRDefault="00B40C1D" w:rsidP="00243196">
      <w:pPr>
        <w:rPr>
          <w:noProof w:val="0"/>
          <w:lang w:val="en-US"/>
        </w:rPr>
      </w:pPr>
      <w:r w:rsidRPr="00E5060B">
        <w:rPr>
          <w:noProof w:val="0"/>
          <w:lang w:val="en-US"/>
        </w:rPr>
        <w:t>ecially when he was head and shoulders above everybody else who</w:t>
      </w:r>
    </w:p>
    <w:p w14:paraId="1F2B7CEA" w14:textId="77777777" w:rsidR="00243196" w:rsidRPr="00E5060B" w:rsidRDefault="00B40C1D" w:rsidP="00243196">
      <w:pPr>
        <w:rPr>
          <w:noProof w:val="0"/>
          <w:lang w:val="en-US"/>
        </w:rPr>
      </w:pPr>
      <w:r w:rsidRPr="00E5060B">
        <w:rPr>
          <w:noProof w:val="0"/>
          <w:lang w:val="en-US"/>
        </w:rPr>
        <w:t>would be eating there</w:t>
      </w:r>
      <w:r w:rsidR="0079403C" w:rsidRPr="00E5060B">
        <w:rPr>
          <w:noProof w:val="0"/>
          <w:lang w:val="en-US"/>
        </w:rPr>
        <w:t xml:space="preserve">.  </w:t>
      </w:r>
      <w:r w:rsidRPr="00E5060B">
        <w:rPr>
          <w:noProof w:val="0"/>
          <w:lang w:val="en-US"/>
        </w:rPr>
        <w:t>As he thought about Louis his admiration</w:t>
      </w:r>
    </w:p>
    <w:p w14:paraId="6263F13A" w14:textId="77777777" w:rsidR="00243196" w:rsidRPr="00E5060B" w:rsidRDefault="00B40C1D" w:rsidP="00243196">
      <w:pPr>
        <w:rPr>
          <w:noProof w:val="0"/>
          <w:lang w:val="en-US"/>
        </w:rPr>
      </w:pPr>
      <w:r w:rsidRPr="00E5060B">
        <w:rPr>
          <w:noProof w:val="0"/>
          <w:lang w:val="en-US"/>
        </w:rPr>
        <w:t>for him increased still further until he finally ended with a tre</w:t>
      </w:r>
      <w:r w:rsidR="00243196" w:rsidRPr="00E5060B">
        <w:rPr>
          <w:noProof w:val="0"/>
          <w:lang w:val="en-US"/>
        </w:rPr>
        <w:t>-</w:t>
      </w:r>
    </w:p>
    <w:p w14:paraId="2F2A1E34" w14:textId="77777777" w:rsidR="00243196" w:rsidRPr="00E5060B" w:rsidRDefault="00B40C1D" w:rsidP="00243196">
      <w:pPr>
        <w:rPr>
          <w:noProof w:val="0"/>
          <w:lang w:val="en-US"/>
        </w:rPr>
      </w:pPr>
      <w:r w:rsidRPr="00E5060B">
        <w:rPr>
          <w:noProof w:val="0"/>
          <w:lang w:val="en-US"/>
        </w:rPr>
        <w:t>mendous sense of pride that he, Frank Baker, had the great privi</w:t>
      </w:r>
      <w:r w:rsidR="00243196" w:rsidRPr="00E5060B">
        <w:rPr>
          <w:noProof w:val="0"/>
          <w:lang w:val="en-US"/>
        </w:rPr>
        <w:t>-</w:t>
      </w:r>
    </w:p>
    <w:p w14:paraId="7DD58C73" w14:textId="77777777" w:rsidR="00B40C1D" w:rsidRPr="00E5060B" w:rsidRDefault="00B40C1D" w:rsidP="00243196">
      <w:pPr>
        <w:rPr>
          <w:noProof w:val="0"/>
          <w:lang w:val="en-US"/>
        </w:rPr>
      </w:pPr>
      <w:r w:rsidRPr="00E5060B">
        <w:rPr>
          <w:noProof w:val="0"/>
          <w:lang w:val="en-US"/>
        </w:rPr>
        <w:t>lege of taking Louis Gregory to lunch.</w:t>
      </w:r>
      <w:r w:rsidR="0079403C" w:rsidRPr="00E5060B">
        <w:rPr>
          <w:noProof w:val="0"/>
          <w:lang w:val="en-US"/>
        </w:rPr>
        <w:t>”</w:t>
      </w:r>
    </w:p>
    <w:p w14:paraId="047A16A3" w14:textId="77777777" w:rsidR="00243196" w:rsidRPr="00E5060B" w:rsidRDefault="00B40C1D" w:rsidP="00243196">
      <w:pPr>
        <w:pStyle w:val="Text"/>
        <w:rPr>
          <w:noProof w:val="0"/>
          <w:lang w:val="en-US"/>
        </w:rPr>
      </w:pPr>
      <w:r w:rsidRPr="00E5060B">
        <w:rPr>
          <w:noProof w:val="0"/>
          <w:lang w:val="en-US"/>
        </w:rPr>
        <w:t>By the time Frank picked up Louis at the station, he had made</w:t>
      </w:r>
    </w:p>
    <w:p w14:paraId="5AC30C42" w14:textId="77777777" w:rsidR="00243196" w:rsidRPr="00E5060B" w:rsidRDefault="00B40C1D" w:rsidP="00243196">
      <w:pPr>
        <w:rPr>
          <w:noProof w:val="0"/>
          <w:lang w:val="en-US"/>
        </w:rPr>
      </w:pPr>
      <w:r w:rsidRPr="00E5060B">
        <w:rPr>
          <w:noProof w:val="0"/>
          <w:lang w:val="en-US"/>
        </w:rPr>
        <w:t>his decision</w:t>
      </w:r>
      <w:r w:rsidR="0079403C" w:rsidRPr="00E5060B">
        <w:rPr>
          <w:noProof w:val="0"/>
          <w:lang w:val="en-US"/>
        </w:rPr>
        <w:t xml:space="preserve">.  </w:t>
      </w:r>
      <w:r w:rsidRPr="00E5060B">
        <w:rPr>
          <w:noProof w:val="0"/>
          <w:lang w:val="en-US"/>
        </w:rPr>
        <w:t>He drove directly to the front of the Argonne Hotel</w:t>
      </w:r>
    </w:p>
    <w:p w14:paraId="07BA1DCA" w14:textId="77777777" w:rsidR="00243196" w:rsidRPr="00E5060B" w:rsidRDefault="00B40C1D" w:rsidP="00243196">
      <w:pPr>
        <w:rPr>
          <w:noProof w:val="0"/>
          <w:lang w:val="en-US"/>
        </w:rPr>
      </w:pPr>
      <w:r w:rsidRPr="00E5060B">
        <w:rPr>
          <w:noProof w:val="0"/>
          <w:lang w:val="en-US"/>
        </w:rPr>
        <w:t>in his grand automobile and escorted Louis through the entrance</w:t>
      </w:r>
    </w:p>
    <w:p w14:paraId="0A1591BF" w14:textId="77777777" w:rsidR="00243196" w:rsidRPr="00E5060B" w:rsidRDefault="00B40C1D" w:rsidP="00243196">
      <w:pPr>
        <w:rPr>
          <w:noProof w:val="0"/>
          <w:lang w:val="en-US"/>
        </w:rPr>
      </w:pPr>
      <w:r w:rsidRPr="00E5060B">
        <w:rPr>
          <w:noProof w:val="0"/>
          <w:lang w:val="en-US"/>
        </w:rPr>
        <w:t>and into the lobby</w:t>
      </w:r>
      <w:r w:rsidR="0079403C" w:rsidRPr="00E5060B">
        <w:rPr>
          <w:noProof w:val="0"/>
          <w:lang w:val="en-US"/>
        </w:rPr>
        <w:t xml:space="preserve">.  </w:t>
      </w:r>
      <w:r w:rsidRPr="00E5060B">
        <w:rPr>
          <w:noProof w:val="0"/>
          <w:lang w:val="en-US"/>
        </w:rPr>
        <w:t xml:space="preserve">At the restaurant he informed the </w:t>
      </w:r>
      <w:r w:rsidRPr="00EE5523">
        <w:rPr>
          <w:i/>
          <w:iCs/>
          <w:noProof w:val="0"/>
          <w:lang w:val="en-US"/>
        </w:rPr>
        <w:t>ma</w:t>
      </w:r>
      <w:r w:rsidR="007705B9" w:rsidRPr="00E5060B">
        <w:rPr>
          <w:i/>
          <w:iCs/>
          <w:noProof w:val="0"/>
          <w:lang w:val="en-US"/>
        </w:rPr>
        <w:t>î</w:t>
      </w:r>
      <w:r w:rsidRPr="00EE5523">
        <w:rPr>
          <w:i/>
          <w:iCs/>
          <w:noProof w:val="0"/>
          <w:lang w:val="en-US"/>
        </w:rPr>
        <w:t>tre d</w:t>
      </w:r>
      <w:r w:rsidR="0079403C" w:rsidRPr="00E5060B">
        <w:rPr>
          <w:i/>
          <w:iCs/>
          <w:noProof w:val="0"/>
          <w:lang w:val="en-US"/>
        </w:rPr>
        <w:t>’</w:t>
      </w:r>
    </w:p>
    <w:p w14:paraId="78850B2C" w14:textId="77777777" w:rsidR="00243196" w:rsidRPr="00E5060B" w:rsidRDefault="00B40C1D" w:rsidP="00243196">
      <w:pPr>
        <w:rPr>
          <w:i/>
          <w:iCs/>
          <w:noProof w:val="0"/>
          <w:lang w:val="en-US"/>
        </w:rPr>
      </w:pPr>
      <w:r w:rsidRPr="00E5060B">
        <w:rPr>
          <w:noProof w:val="0"/>
          <w:lang w:val="en-US"/>
        </w:rPr>
        <w:t>they had a reservation and required a window table</w:t>
      </w:r>
      <w:r w:rsidR="0079403C" w:rsidRPr="00E5060B">
        <w:rPr>
          <w:noProof w:val="0"/>
          <w:lang w:val="en-US"/>
        </w:rPr>
        <w:t xml:space="preserve">.  </w:t>
      </w:r>
      <w:r w:rsidRPr="00E5060B">
        <w:rPr>
          <w:noProof w:val="0"/>
          <w:lang w:val="en-US"/>
        </w:rPr>
        <w:t xml:space="preserve">The </w:t>
      </w:r>
      <w:r w:rsidRPr="00EE5523">
        <w:rPr>
          <w:i/>
          <w:iCs/>
          <w:noProof w:val="0"/>
          <w:lang w:val="en-US"/>
        </w:rPr>
        <w:t>ma</w:t>
      </w:r>
      <w:r w:rsidR="007705B9" w:rsidRPr="00E5060B">
        <w:rPr>
          <w:i/>
          <w:iCs/>
          <w:noProof w:val="0"/>
          <w:lang w:val="en-US"/>
        </w:rPr>
        <w:t>î</w:t>
      </w:r>
      <w:r w:rsidRPr="00EE5523">
        <w:rPr>
          <w:i/>
          <w:iCs/>
          <w:noProof w:val="0"/>
          <w:lang w:val="en-US"/>
        </w:rPr>
        <w:t>tre</w:t>
      </w:r>
    </w:p>
    <w:p w14:paraId="230A9F6E" w14:textId="77777777" w:rsidR="00243196" w:rsidRPr="00E5060B" w:rsidRDefault="00B40C1D" w:rsidP="00243196">
      <w:pPr>
        <w:rPr>
          <w:noProof w:val="0"/>
          <w:lang w:val="en-US"/>
        </w:rPr>
      </w:pPr>
      <w:r w:rsidRPr="00EE5523">
        <w:rPr>
          <w:i/>
          <w:iCs/>
          <w:noProof w:val="0"/>
          <w:lang w:val="en-US"/>
        </w:rPr>
        <w:t>d</w:t>
      </w:r>
      <w:r w:rsidR="0079403C" w:rsidRPr="00E5060B">
        <w:rPr>
          <w:i/>
          <w:iCs/>
          <w:noProof w:val="0"/>
          <w:lang w:val="en-US"/>
        </w:rPr>
        <w:t>’</w:t>
      </w:r>
      <w:r w:rsidRPr="00E5060B">
        <w:rPr>
          <w:noProof w:val="0"/>
          <w:lang w:val="en-US"/>
        </w:rPr>
        <w:t xml:space="preserve"> obediently led them through the restaurant, Frank following</w:t>
      </w:r>
    </w:p>
    <w:p w14:paraId="69930FF5" w14:textId="77777777" w:rsidR="00243196" w:rsidRPr="00E5060B" w:rsidRDefault="00B40C1D" w:rsidP="00243196">
      <w:pPr>
        <w:rPr>
          <w:noProof w:val="0"/>
          <w:lang w:val="en-US"/>
        </w:rPr>
      </w:pPr>
      <w:r w:rsidRPr="00E5060B">
        <w:rPr>
          <w:noProof w:val="0"/>
          <w:lang w:val="en-US"/>
        </w:rPr>
        <w:t>Louis</w:t>
      </w:r>
      <w:r w:rsidR="0079403C" w:rsidRPr="00E5060B">
        <w:rPr>
          <w:noProof w:val="0"/>
          <w:lang w:val="en-US"/>
        </w:rPr>
        <w:t xml:space="preserve">.  </w:t>
      </w:r>
      <w:r w:rsidRPr="00E5060B">
        <w:rPr>
          <w:noProof w:val="0"/>
          <w:lang w:val="en-US"/>
        </w:rPr>
        <w:t>But at the table, Frank insisted on doing the honors of</w:t>
      </w:r>
    </w:p>
    <w:p w14:paraId="49D81168" w14:textId="77777777" w:rsidR="00B40C1D" w:rsidRPr="00E5060B" w:rsidRDefault="00B40C1D" w:rsidP="00243196">
      <w:pPr>
        <w:rPr>
          <w:noProof w:val="0"/>
          <w:lang w:val="en-US"/>
        </w:rPr>
      </w:pPr>
      <w:r w:rsidRPr="00E5060B">
        <w:rPr>
          <w:noProof w:val="0"/>
          <w:lang w:val="en-US"/>
        </w:rPr>
        <w:t>seating Louis himself.</w:t>
      </w:r>
    </w:p>
    <w:p w14:paraId="01208FBD" w14:textId="77777777" w:rsidR="00A21EDB" w:rsidRPr="00E5060B" w:rsidRDefault="00B40C1D" w:rsidP="00A21EDB">
      <w:pPr>
        <w:pStyle w:val="Text"/>
        <w:rPr>
          <w:noProof w:val="0"/>
          <w:lang w:val="en-US"/>
        </w:rPr>
      </w:pPr>
      <w:r w:rsidRPr="00E5060B">
        <w:rPr>
          <w:noProof w:val="0"/>
          <w:lang w:val="en-US"/>
        </w:rPr>
        <w:t>Dorothy was just leaving the house when the telephone rang</w:t>
      </w:r>
      <w:r w:rsidR="00A21EDB" w:rsidRPr="00E5060B">
        <w:rPr>
          <w:noProof w:val="0"/>
          <w:lang w:val="en-US"/>
        </w:rPr>
        <w:t>.</w:t>
      </w:r>
    </w:p>
    <w:p w14:paraId="5936E7AD" w14:textId="77777777" w:rsidR="00A21EDB" w:rsidRPr="00E5060B" w:rsidRDefault="00B40C1D" w:rsidP="00EE5523">
      <w:pPr>
        <w:rPr>
          <w:noProof w:val="0"/>
          <w:lang w:val="en-US"/>
        </w:rPr>
      </w:pPr>
      <w:r w:rsidRPr="00E5060B">
        <w:rPr>
          <w:noProof w:val="0"/>
          <w:lang w:val="en-US"/>
        </w:rPr>
        <w:t>She didn</w:t>
      </w:r>
      <w:r w:rsidR="0079403C" w:rsidRPr="00E5060B">
        <w:rPr>
          <w:noProof w:val="0"/>
          <w:lang w:val="en-US"/>
        </w:rPr>
        <w:t>’</w:t>
      </w:r>
      <w:r w:rsidRPr="00E5060B">
        <w:rPr>
          <w:noProof w:val="0"/>
          <w:lang w:val="en-US"/>
        </w:rPr>
        <w:t xml:space="preserve">t even know Louis was in town yet, so she had no </w:t>
      </w:r>
      <w:r w:rsidR="00A21EDB" w:rsidRPr="00E5060B">
        <w:rPr>
          <w:noProof w:val="0"/>
          <w:lang w:val="en-US"/>
        </w:rPr>
        <w:t>idea</w:t>
      </w:r>
    </w:p>
    <w:p w14:paraId="2A62C386" w14:textId="77777777" w:rsidR="00A21EDB" w:rsidRPr="00E5060B" w:rsidRDefault="00B40C1D" w:rsidP="00EE5523">
      <w:pPr>
        <w:rPr>
          <w:noProof w:val="0"/>
          <w:lang w:val="en-US"/>
        </w:rPr>
      </w:pPr>
      <w:r w:rsidRPr="00E5060B">
        <w:rPr>
          <w:noProof w:val="0"/>
          <w:lang w:val="en-US"/>
        </w:rPr>
        <w:t xml:space="preserve">what the </w:t>
      </w:r>
      <w:r w:rsidRPr="00EE5523">
        <w:rPr>
          <w:i/>
          <w:iCs/>
          <w:noProof w:val="0"/>
          <w:lang w:val="en-US"/>
        </w:rPr>
        <w:t>Lima News</w:t>
      </w:r>
      <w:r w:rsidRPr="00E5060B">
        <w:rPr>
          <w:noProof w:val="0"/>
          <w:lang w:val="en-US"/>
        </w:rPr>
        <w:t xml:space="preserve"> reporter was talking about</w:t>
      </w:r>
      <w:r w:rsidR="0079403C" w:rsidRPr="00E5060B">
        <w:rPr>
          <w:noProof w:val="0"/>
          <w:lang w:val="en-US"/>
        </w:rPr>
        <w:t xml:space="preserve">.  </w:t>
      </w:r>
      <w:r w:rsidRPr="00E5060B">
        <w:rPr>
          <w:noProof w:val="0"/>
          <w:lang w:val="en-US"/>
        </w:rPr>
        <w:t xml:space="preserve">He said, </w:t>
      </w:r>
      <w:r w:rsidR="0079403C" w:rsidRPr="00E5060B">
        <w:rPr>
          <w:noProof w:val="0"/>
          <w:lang w:val="en-US"/>
        </w:rPr>
        <w:t>“</w:t>
      </w:r>
      <w:r w:rsidR="00E27D5F" w:rsidRPr="00E5060B">
        <w:rPr>
          <w:noProof w:val="0"/>
          <w:lang w:val="en-US"/>
        </w:rPr>
        <w:t>Mrs.</w:t>
      </w:r>
    </w:p>
    <w:p w14:paraId="29F3AB4C" w14:textId="77777777" w:rsidR="00A21EDB" w:rsidRPr="00E5060B" w:rsidRDefault="00B40C1D" w:rsidP="00A21EDB">
      <w:pPr>
        <w:rPr>
          <w:noProof w:val="0"/>
          <w:lang w:val="en-US"/>
        </w:rPr>
      </w:pPr>
      <w:r w:rsidRPr="00E5060B">
        <w:rPr>
          <w:noProof w:val="0"/>
          <w:lang w:val="en-US"/>
        </w:rPr>
        <w:t xml:space="preserve">Baker! </w:t>
      </w:r>
      <w:r w:rsidR="00A21EDB" w:rsidRPr="00E5060B">
        <w:rPr>
          <w:noProof w:val="0"/>
          <w:lang w:val="en-US"/>
        </w:rPr>
        <w:t xml:space="preserve"> </w:t>
      </w:r>
      <w:r w:rsidRPr="00E5060B">
        <w:rPr>
          <w:noProof w:val="0"/>
          <w:lang w:val="en-US"/>
        </w:rPr>
        <w:t>You</w:t>
      </w:r>
      <w:r w:rsidR="0079403C" w:rsidRPr="00E5060B">
        <w:rPr>
          <w:noProof w:val="0"/>
          <w:lang w:val="en-US"/>
        </w:rPr>
        <w:t>’</w:t>
      </w:r>
      <w:r w:rsidRPr="00E5060B">
        <w:rPr>
          <w:noProof w:val="0"/>
          <w:lang w:val="en-US"/>
        </w:rPr>
        <w:t>ve got to tell me, who is this African prince your hus</w:t>
      </w:r>
      <w:r w:rsidR="00A21EDB" w:rsidRPr="00E5060B">
        <w:rPr>
          <w:noProof w:val="0"/>
          <w:lang w:val="en-US"/>
        </w:rPr>
        <w:t>-</w:t>
      </w:r>
    </w:p>
    <w:p w14:paraId="03FF3E42" w14:textId="77777777" w:rsidR="00B40C1D" w:rsidRPr="00E5060B" w:rsidRDefault="00B40C1D" w:rsidP="00A21EDB">
      <w:pPr>
        <w:rPr>
          <w:noProof w:val="0"/>
          <w:lang w:val="en-US"/>
        </w:rPr>
      </w:pPr>
      <w:r w:rsidRPr="00E5060B">
        <w:rPr>
          <w:noProof w:val="0"/>
          <w:lang w:val="en-US"/>
        </w:rPr>
        <w:t>band is entertaining at the Argonne Hotel?</w:t>
      </w:r>
      <w:r w:rsidR="0079403C" w:rsidRPr="00E5060B">
        <w:rPr>
          <w:noProof w:val="0"/>
          <w:lang w:val="en-US"/>
        </w:rPr>
        <w:t>”</w:t>
      </w:r>
    </w:p>
    <w:p w14:paraId="72040D91" w14:textId="77777777" w:rsidR="00A21EDB" w:rsidRPr="00E5060B" w:rsidRDefault="00B40C1D" w:rsidP="00A21EDB">
      <w:pPr>
        <w:pStyle w:val="Text"/>
        <w:rPr>
          <w:noProof w:val="0"/>
          <w:lang w:val="en-US"/>
        </w:rPr>
      </w:pPr>
      <w:r w:rsidRPr="00E5060B">
        <w:rPr>
          <w:noProof w:val="0"/>
          <w:lang w:val="en-US"/>
        </w:rPr>
        <w:t>At home, Dorothy</w:t>
      </w:r>
      <w:r w:rsidR="0079403C" w:rsidRPr="00E5060B">
        <w:rPr>
          <w:noProof w:val="0"/>
          <w:lang w:val="en-US"/>
        </w:rPr>
        <w:t>’</w:t>
      </w:r>
      <w:r w:rsidRPr="00E5060B">
        <w:rPr>
          <w:noProof w:val="0"/>
          <w:lang w:val="en-US"/>
        </w:rPr>
        <w:t>s weekly luncheons were highly popular</w:t>
      </w:r>
      <w:r w:rsidR="0079403C" w:rsidRPr="00E5060B">
        <w:rPr>
          <w:noProof w:val="0"/>
          <w:lang w:val="en-US"/>
        </w:rPr>
        <w:t>.</w:t>
      </w:r>
    </w:p>
    <w:p w14:paraId="2089583B" w14:textId="77777777" w:rsidR="00A21EDB" w:rsidRPr="00E5060B" w:rsidRDefault="00A21EDB">
      <w:pPr>
        <w:widowControl/>
        <w:kinsoku/>
        <w:overflowPunct/>
        <w:textAlignment w:val="auto"/>
        <w:rPr>
          <w:noProof w:val="0"/>
          <w:lang w:val="en-US"/>
        </w:rPr>
      </w:pPr>
      <w:r w:rsidRPr="00E5060B">
        <w:rPr>
          <w:noProof w:val="0"/>
          <w:lang w:val="en-US"/>
        </w:rPr>
        <w:br w:type="page"/>
      </w:r>
    </w:p>
    <w:p w14:paraId="500AA048" w14:textId="77777777" w:rsidR="00A21EDB" w:rsidRPr="00E5060B" w:rsidRDefault="00B40C1D" w:rsidP="00A21EDB">
      <w:pPr>
        <w:rPr>
          <w:noProof w:val="0"/>
          <w:lang w:val="en-US"/>
        </w:rPr>
      </w:pPr>
      <w:r w:rsidRPr="00E5060B">
        <w:rPr>
          <w:noProof w:val="0"/>
          <w:lang w:val="en-US"/>
        </w:rPr>
        <w:t>Mary Lou, trying to explain Dorothy</w:t>
      </w:r>
      <w:r w:rsidR="0079403C" w:rsidRPr="00E5060B">
        <w:rPr>
          <w:noProof w:val="0"/>
          <w:lang w:val="en-US"/>
        </w:rPr>
        <w:t>’</w:t>
      </w:r>
      <w:r w:rsidRPr="00E5060B">
        <w:rPr>
          <w:noProof w:val="0"/>
          <w:lang w:val="en-US"/>
        </w:rPr>
        <w:t xml:space="preserve">s charm, said, </w:t>
      </w:r>
      <w:r w:rsidR="0079403C" w:rsidRPr="00E5060B">
        <w:rPr>
          <w:noProof w:val="0"/>
          <w:lang w:val="en-US"/>
        </w:rPr>
        <w:t>“</w:t>
      </w:r>
      <w:r w:rsidRPr="00E5060B">
        <w:rPr>
          <w:noProof w:val="0"/>
          <w:lang w:val="en-US"/>
        </w:rPr>
        <w:t>She was in</w:t>
      </w:r>
    </w:p>
    <w:p w14:paraId="42B3C39F" w14:textId="77777777" w:rsidR="00A21EDB" w:rsidRPr="00E5060B" w:rsidRDefault="00B40C1D" w:rsidP="00A21EDB">
      <w:pPr>
        <w:rPr>
          <w:noProof w:val="0"/>
          <w:lang w:val="en-US"/>
        </w:rPr>
      </w:pPr>
      <w:r w:rsidRPr="00E5060B">
        <w:rPr>
          <w:noProof w:val="0"/>
          <w:lang w:val="en-US"/>
        </w:rPr>
        <w:t>such demand because of her high level of interacting with people</w:t>
      </w:r>
      <w:r w:rsidR="0079403C" w:rsidRPr="00E5060B">
        <w:rPr>
          <w:noProof w:val="0"/>
          <w:lang w:val="en-US"/>
        </w:rPr>
        <w:t>.</w:t>
      </w:r>
    </w:p>
    <w:p w14:paraId="05647FF6" w14:textId="77777777" w:rsidR="00A21EDB" w:rsidRPr="00E5060B" w:rsidRDefault="00B40C1D" w:rsidP="00A21EDB">
      <w:pPr>
        <w:rPr>
          <w:noProof w:val="0"/>
          <w:lang w:val="en-US"/>
        </w:rPr>
      </w:pPr>
      <w:r w:rsidRPr="00E5060B">
        <w:rPr>
          <w:noProof w:val="0"/>
          <w:lang w:val="en-US"/>
        </w:rPr>
        <w:t>I</w:t>
      </w:r>
      <w:r w:rsidR="0079403C" w:rsidRPr="00E5060B">
        <w:rPr>
          <w:noProof w:val="0"/>
          <w:lang w:val="en-US"/>
        </w:rPr>
        <w:t>’</w:t>
      </w:r>
      <w:r w:rsidRPr="00E5060B">
        <w:rPr>
          <w:noProof w:val="0"/>
          <w:lang w:val="en-US"/>
        </w:rPr>
        <w:t>ve never seen a woman more at ease with a variety of backgrounds</w:t>
      </w:r>
      <w:r w:rsidR="0079403C" w:rsidRPr="00E5060B">
        <w:rPr>
          <w:noProof w:val="0"/>
          <w:lang w:val="en-US"/>
        </w:rPr>
        <w:t>.</w:t>
      </w:r>
    </w:p>
    <w:p w14:paraId="7B8DA1A2" w14:textId="77777777" w:rsidR="00A21EDB" w:rsidRPr="00E5060B" w:rsidRDefault="00B40C1D" w:rsidP="00A21EDB">
      <w:pPr>
        <w:rPr>
          <w:noProof w:val="0"/>
          <w:lang w:val="en-US"/>
        </w:rPr>
      </w:pPr>
      <w:r w:rsidRPr="00E5060B">
        <w:rPr>
          <w:noProof w:val="0"/>
          <w:lang w:val="en-US"/>
        </w:rPr>
        <w:t>It was total camaraderie</w:t>
      </w:r>
      <w:r w:rsidR="0079403C" w:rsidRPr="00E5060B">
        <w:rPr>
          <w:noProof w:val="0"/>
          <w:lang w:val="en-US"/>
        </w:rPr>
        <w:t xml:space="preserve">. </w:t>
      </w:r>
      <w:r w:rsidR="007705B9" w:rsidRPr="00E5060B">
        <w:rPr>
          <w:noProof w:val="0"/>
          <w:lang w:val="en-US"/>
        </w:rPr>
        <w:t xml:space="preserve">… </w:t>
      </w:r>
      <w:r w:rsidRPr="00E5060B">
        <w:rPr>
          <w:noProof w:val="0"/>
          <w:lang w:val="en-US"/>
        </w:rPr>
        <w:t xml:space="preserve"> </w:t>
      </w:r>
      <w:r w:rsidR="0079403C" w:rsidRPr="00E5060B">
        <w:rPr>
          <w:noProof w:val="0"/>
          <w:lang w:val="en-US"/>
        </w:rPr>
        <w:t>‘</w:t>
      </w:r>
      <w:r w:rsidRPr="00E5060B">
        <w:rPr>
          <w:noProof w:val="0"/>
          <w:lang w:val="en-US"/>
        </w:rPr>
        <w:t>Born to the purple royal,</w:t>
      </w:r>
      <w:r w:rsidR="0079403C" w:rsidRPr="00E5060B">
        <w:rPr>
          <w:noProof w:val="0"/>
          <w:lang w:val="en-US"/>
        </w:rPr>
        <w:t>’</w:t>
      </w:r>
      <w:r w:rsidRPr="00E5060B">
        <w:rPr>
          <w:noProof w:val="0"/>
          <w:lang w:val="en-US"/>
        </w:rPr>
        <w:t xml:space="preserve"> people</w:t>
      </w:r>
    </w:p>
    <w:p w14:paraId="037EB692" w14:textId="77777777" w:rsidR="00B40C1D" w:rsidRPr="00E5060B" w:rsidRDefault="00B40C1D" w:rsidP="00A21EDB">
      <w:pPr>
        <w:rPr>
          <w:noProof w:val="0"/>
          <w:lang w:val="en-US"/>
        </w:rPr>
      </w:pPr>
      <w:r w:rsidRPr="00E5060B">
        <w:rPr>
          <w:noProof w:val="0"/>
          <w:lang w:val="en-US"/>
        </w:rPr>
        <w:t>said of her</w:t>
      </w:r>
      <w:r w:rsidR="0079403C" w:rsidRPr="00E5060B">
        <w:rPr>
          <w:noProof w:val="0"/>
          <w:lang w:val="en-US"/>
        </w:rPr>
        <w:t xml:space="preserve">.  </w:t>
      </w:r>
      <w:r w:rsidRPr="00E5060B">
        <w:rPr>
          <w:noProof w:val="0"/>
          <w:lang w:val="en-US"/>
        </w:rPr>
        <w:t>She wasn</w:t>
      </w:r>
      <w:r w:rsidR="0079403C" w:rsidRPr="00E5060B">
        <w:rPr>
          <w:noProof w:val="0"/>
          <w:lang w:val="en-US"/>
        </w:rPr>
        <w:t>’</w:t>
      </w:r>
      <w:r w:rsidRPr="00E5060B">
        <w:rPr>
          <w:noProof w:val="0"/>
          <w:lang w:val="en-US"/>
        </w:rPr>
        <w:t>t alien anywhere.</w:t>
      </w:r>
      <w:r w:rsidR="0079403C" w:rsidRPr="00E5060B">
        <w:rPr>
          <w:noProof w:val="0"/>
          <w:lang w:val="en-US"/>
        </w:rPr>
        <w:t>”</w:t>
      </w:r>
    </w:p>
    <w:p w14:paraId="2F2EB61D" w14:textId="77777777" w:rsidR="00A21EDB" w:rsidRPr="00E5060B" w:rsidRDefault="00B40C1D" w:rsidP="00A21EDB">
      <w:pPr>
        <w:pStyle w:val="Text"/>
        <w:rPr>
          <w:noProof w:val="0"/>
          <w:lang w:val="en-US"/>
        </w:rPr>
      </w:pPr>
      <w:r w:rsidRPr="00E5060B">
        <w:rPr>
          <w:noProof w:val="0"/>
          <w:lang w:val="en-US"/>
        </w:rPr>
        <w:t>Because her luncheons were only for women, the guests felt</w:t>
      </w:r>
    </w:p>
    <w:p w14:paraId="2E0D3D6B" w14:textId="77777777" w:rsidR="00A21EDB" w:rsidRPr="00E5060B" w:rsidRDefault="00B40C1D" w:rsidP="00A21EDB">
      <w:pPr>
        <w:rPr>
          <w:noProof w:val="0"/>
          <w:lang w:val="en-US"/>
        </w:rPr>
      </w:pPr>
      <w:r w:rsidRPr="00E5060B">
        <w:rPr>
          <w:noProof w:val="0"/>
          <w:lang w:val="en-US"/>
        </w:rPr>
        <w:t>free to discuss very personal concerns</w:t>
      </w:r>
      <w:r w:rsidR="0079403C" w:rsidRPr="00E5060B">
        <w:rPr>
          <w:noProof w:val="0"/>
          <w:lang w:val="en-US"/>
        </w:rPr>
        <w:t xml:space="preserve">.  </w:t>
      </w:r>
      <w:r w:rsidRPr="00E5060B">
        <w:rPr>
          <w:noProof w:val="0"/>
          <w:lang w:val="en-US"/>
        </w:rPr>
        <w:t>One Saturday the subject</w:t>
      </w:r>
    </w:p>
    <w:p w14:paraId="4CFA0544" w14:textId="77777777" w:rsidR="00A21EDB" w:rsidRPr="00E5060B" w:rsidRDefault="00B40C1D" w:rsidP="00A21EDB">
      <w:pPr>
        <w:rPr>
          <w:noProof w:val="0"/>
          <w:lang w:val="en-US"/>
        </w:rPr>
      </w:pPr>
      <w:r w:rsidRPr="00E5060B">
        <w:rPr>
          <w:noProof w:val="0"/>
          <w:lang w:val="en-US"/>
        </w:rPr>
        <w:t>turned to men, as it often did</w:t>
      </w:r>
      <w:r w:rsidR="0079403C" w:rsidRPr="00E5060B">
        <w:rPr>
          <w:noProof w:val="0"/>
          <w:lang w:val="en-US"/>
        </w:rPr>
        <w:t xml:space="preserve">.  </w:t>
      </w:r>
      <w:r w:rsidRPr="00E5060B">
        <w:rPr>
          <w:noProof w:val="0"/>
          <w:lang w:val="en-US"/>
        </w:rPr>
        <w:t>With some hesitation a woman</w:t>
      </w:r>
    </w:p>
    <w:p w14:paraId="2EA8E1EA" w14:textId="77777777" w:rsidR="00A21EDB" w:rsidRPr="00E5060B" w:rsidRDefault="00B40C1D" w:rsidP="00A21EDB">
      <w:pPr>
        <w:rPr>
          <w:noProof w:val="0"/>
          <w:lang w:val="en-US"/>
        </w:rPr>
      </w:pPr>
      <w:r w:rsidRPr="00E5060B">
        <w:rPr>
          <w:noProof w:val="0"/>
          <w:lang w:val="en-US"/>
        </w:rPr>
        <w:t>said her husband was involved with someone else</w:t>
      </w:r>
      <w:r w:rsidR="0079403C" w:rsidRPr="00E5060B">
        <w:rPr>
          <w:noProof w:val="0"/>
          <w:lang w:val="en-US"/>
        </w:rPr>
        <w:t xml:space="preserve">.  </w:t>
      </w:r>
      <w:r w:rsidRPr="00E5060B">
        <w:rPr>
          <w:noProof w:val="0"/>
          <w:lang w:val="en-US"/>
        </w:rPr>
        <w:t>The guests were</w:t>
      </w:r>
    </w:p>
    <w:p w14:paraId="1FEF8A2D" w14:textId="77777777" w:rsidR="00A21EDB" w:rsidRPr="00E5060B" w:rsidRDefault="00B40C1D" w:rsidP="00A21EDB">
      <w:pPr>
        <w:rPr>
          <w:noProof w:val="0"/>
          <w:lang w:val="en-US"/>
        </w:rPr>
      </w:pPr>
      <w:r w:rsidRPr="00E5060B">
        <w:rPr>
          <w:noProof w:val="0"/>
          <w:lang w:val="en-US"/>
        </w:rPr>
        <w:t>horrified at the man</w:t>
      </w:r>
      <w:r w:rsidR="0079403C" w:rsidRPr="00E5060B">
        <w:rPr>
          <w:noProof w:val="0"/>
          <w:lang w:val="en-US"/>
        </w:rPr>
        <w:t>’</w:t>
      </w:r>
      <w:r w:rsidRPr="00E5060B">
        <w:rPr>
          <w:noProof w:val="0"/>
          <w:lang w:val="en-US"/>
        </w:rPr>
        <w:t>s behavior, perhaps imagining their own an</w:t>
      </w:r>
      <w:r w:rsidR="00A21EDB" w:rsidRPr="00E5060B">
        <w:rPr>
          <w:noProof w:val="0"/>
          <w:lang w:val="en-US"/>
        </w:rPr>
        <w:t>-</w:t>
      </w:r>
    </w:p>
    <w:p w14:paraId="4394B4B8" w14:textId="77777777" w:rsidR="00A21EDB" w:rsidRPr="00E5060B" w:rsidRDefault="00B40C1D" w:rsidP="00A21EDB">
      <w:pPr>
        <w:rPr>
          <w:noProof w:val="0"/>
          <w:lang w:val="en-US"/>
        </w:rPr>
      </w:pPr>
      <w:r w:rsidRPr="00E5060B">
        <w:rPr>
          <w:noProof w:val="0"/>
          <w:lang w:val="en-US"/>
        </w:rPr>
        <w:t>ger and frustration if they were in similar positions</w:t>
      </w:r>
      <w:r w:rsidR="0079403C" w:rsidRPr="00E5060B">
        <w:rPr>
          <w:noProof w:val="0"/>
          <w:lang w:val="en-US"/>
        </w:rPr>
        <w:t xml:space="preserve">.  </w:t>
      </w:r>
      <w:r w:rsidRPr="00E5060B">
        <w:rPr>
          <w:noProof w:val="0"/>
          <w:lang w:val="en-US"/>
        </w:rPr>
        <w:t>Dorothy didn</w:t>
      </w:r>
      <w:r w:rsidR="0079403C" w:rsidRPr="00E5060B">
        <w:rPr>
          <w:noProof w:val="0"/>
          <w:lang w:val="en-US"/>
        </w:rPr>
        <w:t>’</w:t>
      </w:r>
      <w:r w:rsidRPr="00E5060B">
        <w:rPr>
          <w:noProof w:val="0"/>
          <w:lang w:val="en-US"/>
        </w:rPr>
        <w:t>t</w:t>
      </w:r>
    </w:p>
    <w:p w14:paraId="3AE5BE8D" w14:textId="77777777" w:rsidR="00A21EDB" w:rsidRPr="00E5060B" w:rsidRDefault="00B40C1D" w:rsidP="00A21EDB">
      <w:pPr>
        <w:rPr>
          <w:noProof w:val="0"/>
          <w:lang w:val="en-US"/>
        </w:rPr>
      </w:pPr>
      <w:r w:rsidRPr="00E5060B">
        <w:rPr>
          <w:noProof w:val="0"/>
          <w:lang w:val="en-US"/>
        </w:rPr>
        <w:t>mention this, but spoke of her own husband</w:t>
      </w:r>
      <w:r w:rsidR="0079403C" w:rsidRPr="00E5060B">
        <w:rPr>
          <w:noProof w:val="0"/>
          <w:lang w:val="en-US"/>
        </w:rPr>
        <w:t xml:space="preserve">.  </w:t>
      </w:r>
      <w:r w:rsidRPr="00E5060B">
        <w:rPr>
          <w:noProof w:val="0"/>
          <w:lang w:val="en-US"/>
        </w:rPr>
        <w:t>Mary Lou Ewing</w:t>
      </w:r>
    </w:p>
    <w:p w14:paraId="1ACBFA8C" w14:textId="77777777" w:rsidR="00A21EDB" w:rsidRPr="00E5060B" w:rsidRDefault="00B40C1D" w:rsidP="00A21EDB">
      <w:pPr>
        <w:rPr>
          <w:noProof w:val="0"/>
          <w:lang w:val="en-US"/>
        </w:rPr>
      </w:pPr>
      <w:r w:rsidRPr="00E5060B">
        <w:rPr>
          <w:noProof w:val="0"/>
          <w:lang w:val="en-US"/>
        </w:rPr>
        <w:t>was there and listened to Dorothy with amazement as did the</w:t>
      </w:r>
    </w:p>
    <w:p w14:paraId="1E577FBD" w14:textId="77777777" w:rsidR="00A21EDB" w:rsidRPr="00E5060B" w:rsidRDefault="00B40C1D" w:rsidP="00A21EDB">
      <w:pPr>
        <w:rPr>
          <w:noProof w:val="0"/>
          <w:lang w:val="en-US"/>
        </w:rPr>
      </w:pPr>
      <w:r w:rsidRPr="00E5060B">
        <w:rPr>
          <w:noProof w:val="0"/>
          <w:lang w:val="en-US"/>
        </w:rPr>
        <w:t>others</w:t>
      </w:r>
      <w:r w:rsidR="0079403C" w:rsidRPr="00E5060B">
        <w:rPr>
          <w:noProof w:val="0"/>
          <w:lang w:val="en-US"/>
        </w:rPr>
        <w:t>.  “</w:t>
      </w:r>
      <w:r w:rsidRPr="00E5060B">
        <w:rPr>
          <w:noProof w:val="0"/>
          <w:lang w:val="en-US"/>
        </w:rPr>
        <w:t>I would be the first person to defend Frank Baker if he</w:t>
      </w:r>
    </w:p>
    <w:p w14:paraId="1DCC35F3" w14:textId="77777777" w:rsidR="00A21EDB" w:rsidRPr="00E5060B" w:rsidRDefault="00B40C1D" w:rsidP="00A21EDB">
      <w:pPr>
        <w:rPr>
          <w:noProof w:val="0"/>
          <w:lang w:val="en-US"/>
        </w:rPr>
      </w:pPr>
      <w:r w:rsidRPr="00E5060B">
        <w:rPr>
          <w:noProof w:val="0"/>
          <w:lang w:val="en-US"/>
        </w:rPr>
        <w:t>decided that he was too lonely to go without companionship when</w:t>
      </w:r>
    </w:p>
    <w:p w14:paraId="3E3E7F46" w14:textId="77777777" w:rsidR="00A21EDB" w:rsidRPr="00E5060B" w:rsidRDefault="00B40C1D" w:rsidP="00A21EDB">
      <w:pPr>
        <w:rPr>
          <w:noProof w:val="0"/>
          <w:lang w:val="en-US"/>
        </w:rPr>
      </w:pPr>
      <w:r w:rsidRPr="00E5060B">
        <w:rPr>
          <w:noProof w:val="0"/>
          <w:lang w:val="en-US"/>
        </w:rPr>
        <w:t>I am away</w:t>
      </w:r>
      <w:r w:rsidR="0079403C" w:rsidRPr="00E5060B">
        <w:rPr>
          <w:noProof w:val="0"/>
          <w:lang w:val="en-US"/>
        </w:rPr>
        <w:t xml:space="preserve">.  </w:t>
      </w:r>
      <w:r w:rsidRPr="00E5060B">
        <w:rPr>
          <w:noProof w:val="0"/>
          <w:lang w:val="en-US"/>
        </w:rPr>
        <w:t>I would defend him even for his infidelity.</w:t>
      </w:r>
      <w:r w:rsidR="0079403C" w:rsidRPr="00E5060B">
        <w:rPr>
          <w:noProof w:val="0"/>
          <w:lang w:val="en-US"/>
        </w:rPr>
        <w:t>”</w:t>
      </w:r>
      <w:r w:rsidRPr="00E5060B">
        <w:rPr>
          <w:noProof w:val="0"/>
          <w:lang w:val="en-US"/>
        </w:rPr>
        <w:t xml:space="preserve"> </w:t>
      </w:r>
      <w:r w:rsidR="00A21EDB" w:rsidRPr="00E5060B">
        <w:rPr>
          <w:noProof w:val="0"/>
          <w:lang w:val="en-US"/>
        </w:rPr>
        <w:t xml:space="preserve"> </w:t>
      </w:r>
      <w:r w:rsidRPr="00E5060B">
        <w:rPr>
          <w:noProof w:val="0"/>
          <w:lang w:val="en-US"/>
        </w:rPr>
        <w:t>There</w:t>
      </w:r>
    </w:p>
    <w:p w14:paraId="7EA56BA7" w14:textId="77777777" w:rsidR="00A21EDB" w:rsidRPr="00E5060B" w:rsidRDefault="00B40C1D" w:rsidP="00A21EDB">
      <w:pPr>
        <w:rPr>
          <w:noProof w:val="0"/>
          <w:lang w:val="en-US"/>
        </w:rPr>
      </w:pPr>
      <w:r w:rsidRPr="00E5060B">
        <w:rPr>
          <w:noProof w:val="0"/>
          <w:lang w:val="en-US"/>
        </w:rPr>
        <w:t>were a few muffled gasps at her audacity, followed by an even</w:t>
      </w:r>
    </w:p>
    <w:p w14:paraId="2B1FF3F5" w14:textId="77777777" w:rsidR="00A21EDB" w:rsidRPr="00E5060B" w:rsidRDefault="00B40C1D" w:rsidP="00A21EDB">
      <w:pPr>
        <w:rPr>
          <w:noProof w:val="0"/>
          <w:lang w:val="en-US"/>
        </w:rPr>
      </w:pPr>
      <w:r w:rsidRPr="00E5060B">
        <w:rPr>
          <w:noProof w:val="0"/>
          <w:lang w:val="en-US"/>
        </w:rPr>
        <w:t xml:space="preserve">more surprised silence when she added, </w:t>
      </w:r>
      <w:r w:rsidR="0079403C" w:rsidRPr="00E5060B">
        <w:rPr>
          <w:noProof w:val="0"/>
          <w:lang w:val="en-US"/>
        </w:rPr>
        <w:t>“</w:t>
      </w:r>
      <w:r w:rsidRPr="00E5060B">
        <w:rPr>
          <w:noProof w:val="0"/>
          <w:lang w:val="en-US"/>
        </w:rPr>
        <w:t>A wife should always</w:t>
      </w:r>
    </w:p>
    <w:p w14:paraId="03DED573" w14:textId="77777777" w:rsidR="00A21EDB" w:rsidRPr="00E5060B" w:rsidRDefault="00B40C1D" w:rsidP="00A21EDB">
      <w:pPr>
        <w:rPr>
          <w:noProof w:val="0"/>
          <w:lang w:val="en-US"/>
        </w:rPr>
      </w:pPr>
      <w:r w:rsidRPr="00E5060B">
        <w:rPr>
          <w:noProof w:val="0"/>
          <w:lang w:val="en-US"/>
        </w:rPr>
        <w:t>look to the needs of her husband.</w:t>
      </w:r>
      <w:r w:rsidR="0079403C" w:rsidRPr="00E5060B">
        <w:rPr>
          <w:noProof w:val="0"/>
          <w:lang w:val="en-US"/>
        </w:rPr>
        <w:t>”</w:t>
      </w:r>
      <w:r w:rsidRPr="00E5060B">
        <w:rPr>
          <w:noProof w:val="0"/>
          <w:lang w:val="en-US"/>
        </w:rPr>
        <w:t xml:space="preserve"> </w:t>
      </w:r>
      <w:r w:rsidR="00A21EDB" w:rsidRPr="00E5060B">
        <w:rPr>
          <w:noProof w:val="0"/>
          <w:lang w:val="en-US"/>
        </w:rPr>
        <w:t xml:space="preserve"> </w:t>
      </w:r>
      <w:r w:rsidRPr="00E5060B">
        <w:rPr>
          <w:noProof w:val="0"/>
          <w:lang w:val="en-US"/>
        </w:rPr>
        <w:t>Certainly, she was not advo</w:t>
      </w:r>
      <w:r w:rsidR="00A21EDB" w:rsidRPr="00E5060B">
        <w:rPr>
          <w:noProof w:val="0"/>
          <w:lang w:val="en-US"/>
        </w:rPr>
        <w:t>-</w:t>
      </w:r>
    </w:p>
    <w:p w14:paraId="16AF4F48" w14:textId="77777777" w:rsidR="00A21EDB" w:rsidRPr="00E5060B" w:rsidRDefault="00B40C1D" w:rsidP="00A21EDB">
      <w:pPr>
        <w:rPr>
          <w:noProof w:val="0"/>
          <w:lang w:val="en-US"/>
        </w:rPr>
      </w:pPr>
      <w:r w:rsidRPr="00E5060B">
        <w:rPr>
          <w:noProof w:val="0"/>
          <w:lang w:val="en-US"/>
        </w:rPr>
        <w:t>cating breaking the vows of marriage but emphasizing the need</w:t>
      </w:r>
    </w:p>
    <w:p w14:paraId="5E8140F7" w14:textId="77777777" w:rsidR="00A21EDB" w:rsidRPr="00E5060B" w:rsidRDefault="00B40C1D" w:rsidP="00A21EDB">
      <w:pPr>
        <w:rPr>
          <w:noProof w:val="0"/>
          <w:lang w:val="en-US"/>
        </w:rPr>
      </w:pPr>
      <w:r w:rsidRPr="00E5060B">
        <w:rPr>
          <w:noProof w:val="0"/>
          <w:lang w:val="en-US"/>
        </w:rPr>
        <w:t>for compassion, even in the most trying circumstances</w:t>
      </w:r>
      <w:r w:rsidR="0079403C" w:rsidRPr="00E5060B">
        <w:rPr>
          <w:noProof w:val="0"/>
          <w:lang w:val="en-US"/>
        </w:rPr>
        <w:t xml:space="preserve">.  </w:t>
      </w:r>
      <w:r w:rsidRPr="00E5060B">
        <w:rPr>
          <w:noProof w:val="0"/>
          <w:lang w:val="en-US"/>
        </w:rPr>
        <w:t>But it is</w:t>
      </w:r>
    </w:p>
    <w:p w14:paraId="1FA62C55" w14:textId="77777777" w:rsidR="00A21EDB" w:rsidRPr="00E5060B" w:rsidRDefault="00B40C1D" w:rsidP="00A21EDB">
      <w:pPr>
        <w:rPr>
          <w:noProof w:val="0"/>
          <w:lang w:val="en-US"/>
        </w:rPr>
      </w:pPr>
      <w:r w:rsidRPr="00E5060B">
        <w:rPr>
          <w:noProof w:val="0"/>
          <w:lang w:val="en-US"/>
        </w:rPr>
        <w:t>also true that Dorothy and Frank had a healthy, normal relation</w:t>
      </w:r>
      <w:r w:rsidR="00A21EDB" w:rsidRPr="00E5060B">
        <w:rPr>
          <w:noProof w:val="0"/>
          <w:lang w:val="en-US"/>
        </w:rPr>
        <w:t>-</w:t>
      </w:r>
    </w:p>
    <w:p w14:paraId="44FF823C" w14:textId="77777777" w:rsidR="00A21EDB" w:rsidRPr="00E5060B" w:rsidRDefault="00B40C1D" w:rsidP="00A21EDB">
      <w:pPr>
        <w:rPr>
          <w:noProof w:val="0"/>
          <w:lang w:val="en-US"/>
        </w:rPr>
      </w:pPr>
      <w:r w:rsidRPr="00E5060B">
        <w:rPr>
          <w:noProof w:val="0"/>
          <w:lang w:val="en-US"/>
        </w:rPr>
        <w:t>ship, which she neither ignored nor saw as unimportant</w:t>
      </w:r>
      <w:r w:rsidR="0079403C" w:rsidRPr="00E5060B">
        <w:rPr>
          <w:noProof w:val="0"/>
          <w:lang w:val="en-US"/>
        </w:rPr>
        <w:t xml:space="preserve">.  </w:t>
      </w:r>
      <w:r w:rsidRPr="00E5060B">
        <w:rPr>
          <w:noProof w:val="0"/>
          <w:lang w:val="en-US"/>
        </w:rPr>
        <w:t>She never</w:t>
      </w:r>
    </w:p>
    <w:p w14:paraId="19340AF8" w14:textId="77777777" w:rsidR="00B40C1D" w:rsidRPr="00E5060B" w:rsidRDefault="00B40C1D" w:rsidP="00A21EDB">
      <w:pPr>
        <w:rPr>
          <w:noProof w:val="0"/>
          <w:lang w:val="en-US"/>
        </w:rPr>
      </w:pPr>
      <w:r w:rsidRPr="00E5060B">
        <w:rPr>
          <w:noProof w:val="0"/>
          <w:lang w:val="en-US"/>
        </w:rPr>
        <w:t>forgot Frank, nor felt herself somehow above the physical realm.</w:t>
      </w:r>
    </w:p>
    <w:p w14:paraId="7C959765" w14:textId="77777777" w:rsidR="00A21EDB" w:rsidRPr="00E5060B" w:rsidRDefault="00B40C1D" w:rsidP="00A21EDB">
      <w:pPr>
        <w:pStyle w:val="Text"/>
        <w:rPr>
          <w:noProof w:val="0"/>
          <w:lang w:val="en-US"/>
        </w:rPr>
      </w:pPr>
      <w:r w:rsidRPr="00E5060B">
        <w:rPr>
          <w:noProof w:val="0"/>
          <w:lang w:val="en-US"/>
        </w:rPr>
        <w:t>But it was in the spiritual realm that Dorothy gloried; it was</w:t>
      </w:r>
    </w:p>
    <w:p w14:paraId="11DDEC97" w14:textId="77777777" w:rsidR="00A21EDB" w:rsidRPr="00E5060B" w:rsidRDefault="00B40C1D" w:rsidP="00A21EDB">
      <w:pPr>
        <w:rPr>
          <w:noProof w:val="0"/>
          <w:lang w:val="en-US"/>
        </w:rPr>
      </w:pPr>
      <w:r w:rsidRPr="00E5060B">
        <w:rPr>
          <w:noProof w:val="0"/>
          <w:lang w:val="en-US"/>
        </w:rPr>
        <w:t>very real and close for her</w:t>
      </w:r>
      <w:r w:rsidR="0079403C" w:rsidRPr="00E5060B">
        <w:rPr>
          <w:noProof w:val="0"/>
          <w:lang w:val="en-US"/>
        </w:rPr>
        <w:t xml:space="preserve">.  </w:t>
      </w:r>
      <w:r w:rsidRPr="00E5060B">
        <w:rPr>
          <w:noProof w:val="0"/>
          <w:lang w:val="en-US"/>
        </w:rPr>
        <w:t>She knew her strength was tenuous at</w:t>
      </w:r>
    </w:p>
    <w:p w14:paraId="09CA09BE" w14:textId="77777777" w:rsidR="00A21EDB" w:rsidRPr="00E5060B" w:rsidRDefault="00B40C1D" w:rsidP="00A21EDB">
      <w:pPr>
        <w:rPr>
          <w:noProof w:val="0"/>
          <w:lang w:val="en-US"/>
        </w:rPr>
      </w:pPr>
      <w:r w:rsidRPr="00E5060B">
        <w:rPr>
          <w:noProof w:val="0"/>
          <w:lang w:val="en-US"/>
        </w:rPr>
        <w:t>best without a strong connection to that other world</w:t>
      </w:r>
      <w:r w:rsidR="0079403C" w:rsidRPr="00E5060B">
        <w:rPr>
          <w:noProof w:val="0"/>
          <w:lang w:val="en-US"/>
        </w:rPr>
        <w:t xml:space="preserve">.  </w:t>
      </w:r>
      <w:r w:rsidRPr="00E5060B">
        <w:rPr>
          <w:noProof w:val="0"/>
          <w:lang w:val="en-US"/>
        </w:rPr>
        <w:t>The Lima</w:t>
      </w:r>
    </w:p>
    <w:p w14:paraId="26E469EF" w14:textId="77777777" w:rsidR="00A21EDB" w:rsidRPr="00E5060B" w:rsidRDefault="00B40C1D" w:rsidP="00A21EDB">
      <w:pPr>
        <w:rPr>
          <w:noProof w:val="0"/>
          <w:lang w:val="en-US"/>
        </w:rPr>
      </w:pPr>
      <w:r w:rsidRPr="00E5060B">
        <w:rPr>
          <w:noProof w:val="0"/>
          <w:lang w:val="en-US"/>
        </w:rPr>
        <w:t>community needed more than she could ever give it, so she prayed</w:t>
      </w:r>
    </w:p>
    <w:p w14:paraId="23C0BA3C" w14:textId="77777777" w:rsidR="00A21EDB" w:rsidRPr="00E5060B" w:rsidRDefault="00B40C1D" w:rsidP="00A21EDB">
      <w:pPr>
        <w:rPr>
          <w:noProof w:val="0"/>
          <w:lang w:val="en-US"/>
        </w:rPr>
      </w:pPr>
      <w:r w:rsidRPr="00E5060B">
        <w:rPr>
          <w:noProof w:val="0"/>
          <w:lang w:val="en-US"/>
        </w:rPr>
        <w:t>ardently and often to be strengthened</w:t>
      </w:r>
      <w:r w:rsidR="0079403C" w:rsidRPr="00E5060B">
        <w:rPr>
          <w:noProof w:val="0"/>
          <w:lang w:val="en-US"/>
        </w:rPr>
        <w:t xml:space="preserve">.  </w:t>
      </w:r>
      <w:r w:rsidRPr="00E5060B">
        <w:rPr>
          <w:noProof w:val="0"/>
          <w:lang w:val="en-US"/>
        </w:rPr>
        <w:t>When Mary Lou had seri</w:t>
      </w:r>
      <w:r w:rsidR="00A21EDB" w:rsidRPr="00E5060B">
        <w:rPr>
          <w:noProof w:val="0"/>
          <w:lang w:val="en-US"/>
        </w:rPr>
        <w:t>-</w:t>
      </w:r>
    </w:p>
    <w:p w14:paraId="33B5636B" w14:textId="77777777" w:rsidR="00A21EDB" w:rsidRPr="00E5060B" w:rsidRDefault="00B40C1D" w:rsidP="00A21EDB">
      <w:pPr>
        <w:rPr>
          <w:noProof w:val="0"/>
          <w:lang w:val="en-US"/>
        </w:rPr>
      </w:pPr>
      <w:r w:rsidRPr="00E5060B">
        <w:rPr>
          <w:noProof w:val="0"/>
          <w:lang w:val="en-US"/>
        </w:rPr>
        <w:t>ous difficulties, Dorothy woke up to pray for her every dawn for</w:t>
      </w:r>
    </w:p>
    <w:p w14:paraId="50B3CE9F" w14:textId="77777777" w:rsidR="00A21EDB" w:rsidRPr="00E5060B" w:rsidRDefault="00B40C1D" w:rsidP="00A21EDB">
      <w:pPr>
        <w:rPr>
          <w:noProof w:val="0"/>
          <w:lang w:val="en-US"/>
        </w:rPr>
      </w:pPr>
      <w:r w:rsidRPr="00E5060B">
        <w:rPr>
          <w:noProof w:val="0"/>
          <w:lang w:val="en-US"/>
        </w:rPr>
        <w:t>nineteen days and thanked Mary Lou profusely for the opportu</w:t>
      </w:r>
      <w:r w:rsidR="00A21EDB" w:rsidRPr="00E5060B">
        <w:rPr>
          <w:noProof w:val="0"/>
          <w:lang w:val="en-US"/>
        </w:rPr>
        <w:t>-</w:t>
      </w:r>
    </w:p>
    <w:p w14:paraId="1D0A7FEF" w14:textId="77777777" w:rsidR="00A21EDB" w:rsidRPr="00E5060B" w:rsidRDefault="00B40C1D" w:rsidP="00A21EDB">
      <w:pPr>
        <w:rPr>
          <w:noProof w:val="0"/>
          <w:lang w:val="en-US"/>
        </w:rPr>
      </w:pPr>
      <w:r w:rsidRPr="00E5060B">
        <w:rPr>
          <w:noProof w:val="0"/>
          <w:lang w:val="en-US"/>
        </w:rPr>
        <w:t>nity</w:t>
      </w:r>
      <w:r w:rsidR="0079403C" w:rsidRPr="00E5060B">
        <w:rPr>
          <w:noProof w:val="0"/>
          <w:lang w:val="en-US"/>
        </w:rPr>
        <w:t xml:space="preserve">.  </w:t>
      </w:r>
      <w:r w:rsidRPr="00E5060B">
        <w:rPr>
          <w:noProof w:val="0"/>
          <w:lang w:val="en-US"/>
        </w:rPr>
        <w:t>She thanked her, not out of some overwhelming desire to</w:t>
      </w:r>
    </w:p>
    <w:p w14:paraId="36DAA2F4" w14:textId="77777777" w:rsidR="00A21EDB" w:rsidRPr="00E5060B" w:rsidRDefault="00A21EDB">
      <w:pPr>
        <w:widowControl/>
        <w:kinsoku/>
        <w:overflowPunct/>
        <w:textAlignment w:val="auto"/>
        <w:rPr>
          <w:noProof w:val="0"/>
          <w:lang w:val="en-US"/>
        </w:rPr>
      </w:pPr>
      <w:r w:rsidRPr="00E5060B">
        <w:rPr>
          <w:noProof w:val="0"/>
          <w:lang w:val="en-US"/>
        </w:rPr>
        <w:br w:type="page"/>
      </w:r>
    </w:p>
    <w:p w14:paraId="7CAA4E24" w14:textId="77777777" w:rsidR="00A21EDB" w:rsidRPr="00E5060B" w:rsidRDefault="00B40C1D" w:rsidP="00A21EDB">
      <w:pPr>
        <w:rPr>
          <w:noProof w:val="0"/>
          <w:lang w:val="en-US"/>
        </w:rPr>
      </w:pPr>
      <w:r w:rsidRPr="00E5060B">
        <w:rPr>
          <w:noProof w:val="0"/>
          <w:lang w:val="en-US"/>
        </w:rPr>
        <w:t>sacrifice her sleep, but because she knew that when she prayed</w:t>
      </w:r>
    </w:p>
    <w:p w14:paraId="2C84C3AD" w14:textId="77777777" w:rsidR="00A21EDB" w:rsidRPr="00E5060B" w:rsidRDefault="00B40C1D" w:rsidP="00A21EDB">
      <w:pPr>
        <w:rPr>
          <w:noProof w:val="0"/>
          <w:lang w:val="en-US"/>
        </w:rPr>
      </w:pPr>
      <w:r w:rsidRPr="00E5060B">
        <w:rPr>
          <w:noProof w:val="0"/>
          <w:lang w:val="en-US"/>
        </w:rPr>
        <w:t>deeply for someone else, she also increased her own connection</w:t>
      </w:r>
    </w:p>
    <w:p w14:paraId="7C537C6A" w14:textId="77777777" w:rsidR="00A21EDB" w:rsidRPr="00E5060B" w:rsidRDefault="00B40C1D" w:rsidP="00A21EDB">
      <w:pPr>
        <w:rPr>
          <w:noProof w:val="0"/>
          <w:lang w:val="en-US"/>
        </w:rPr>
      </w:pPr>
      <w:r w:rsidRPr="00E5060B">
        <w:rPr>
          <w:noProof w:val="0"/>
          <w:lang w:val="en-US"/>
        </w:rPr>
        <w:t>to the power that sustained her</w:t>
      </w:r>
      <w:r w:rsidR="0079403C" w:rsidRPr="00E5060B">
        <w:rPr>
          <w:noProof w:val="0"/>
          <w:lang w:val="en-US"/>
        </w:rPr>
        <w:t xml:space="preserve">.  </w:t>
      </w:r>
      <w:r w:rsidRPr="00E5060B">
        <w:rPr>
          <w:noProof w:val="0"/>
          <w:lang w:val="en-US"/>
        </w:rPr>
        <w:t>It was a power she believed in</w:t>
      </w:r>
    </w:p>
    <w:p w14:paraId="29D8F408" w14:textId="77777777" w:rsidR="00B40C1D" w:rsidRPr="00E5060B" w:rsidRDefault="00B40C1D" w:rsidP="00A21EDB">
      <w:pPr>
        <w:rPr>
          <w:noProof w:val="0"/>
          <w:lang w:val="en-US"/>
        </w:rPr>
      </w:pPr>
      <w:r w:rsidRPr="00E5060B">
        <w:rPr>
          <w:noProof w:val="0"/>
          <w:lang w:val="en-US"/>
        </w:rPr>
        <w:t>totally, the effects of which she saw manifest all around her.</w:t>
      </w:r>
    </w:p>
    <w:p w14:paraId="0316A4C3" w14:textId="77777777" w:rsidR="00A21EDB" w:rsidRPr="00E5060B" w:rsidRDefault="00B40C1D" w:rsidP="007705B9">
      <w:pPr>
        <w:pStyle w:val="Text"/>
        <w:rPr>
          <w:noProof w:val="0"/>
          <w:lang w:val="en-US"/>
        </w:rPr>
      </w:pPr>
      <w:r w:rsidRPr="00E5060B">
        <w:rPr>
          <w:noProof w:val="0"/>
          <w:lang w:val="en-US"/>
        </w:rPr>
        <w:t xml:space="preserve">During the </w:t>
      </w:r>
      <w:r w:rsidR="0079403C" w:rsidRPr="00E5060B">
        <w:rPr>
          <w:noProof w:val="0"/>
          <w:lang w:val="en-US"/>
        </w:rPr>
        <w:t>‘</w:t>
      </w:r>
      <w:r w:rsidRPr="00E5060B">
        <w:rPr>
          <w:noProof w:val="0"/>
          <w:lang w:val="en-US"/>
        </w:rPr>
        <w:t>30s the son of a Bahá</w:t>
      </w:r>
      <w:r w:rsidR="0079403C" w:rsidRPr="00E5060B">
        <w:rPr>
          <w:noProof w:val="0"/>
          <w:lang w:val="en-US"/>
        </w:rPr>
        <w:t>’</w:t>
      </w:r>
      <w:r w:rsidRPr="00E5060B">
        <w:rPr>
          <w:noProof w:val="0"/>
          <w:lang w:val="en-US"/>
        </w:rPr>
        <w:t>í couple in Lima had a ner</w:t>
      </w:r>
      <w:r w:rsidR="00A21EDB" w:rsidRPr="00E5060B">
        <w:rPr>
          <w:noProof w:val="0"/>
          <w:lang w:val="en-US"/>
        </w:rPr>
        <w:t>-</w:t>
      </w:r>
    </w:p>
    <w:p w14:paraId="16BB75C1" w14:textId="77777777" w:rsidR="00A21EDB" w:rsidRPr="00E5060B" w:rsidRDefault="00B40C1D" w:rsidP="00A21EDB">
      <w:pPr>
        <w:rPr>
          <w:noProof w:val="0"/>
          <w:lang w:val="en-US"/>
        </w:rPr>
      </w:pPr>
      <w:r w:rsidRPr="00E5060B">
        <w:rPr>
          <w:noProof w:val="0"/>
          <w:lang w:val="en-US"/>
        </w:rPr>
        <w:t>vous breakdown and was hospitalized</w:t>
      </w:r>
      <w:r w:rsidR="0079403C" w:rsidRPr="00E5060B">
        <w:rPr>
          <w:noProof w:val="0"/>
          <w:lang w:val="en-US"/>
        </w:rPr>
        <w:t xml:space="preserve">.  </w:t>
      </w:r>
      <w:r w:rsidRPr="00E5060B">
        <w:rPr>
          <w:noProof w:val="0"/>
          <w:lang w:val="en-US"/>
        </w:rPr>
        <w:t>After several weeks of un</w:t>
      </w:r>
      <w:r w:rsidR="00A21EDB" w:rsidRPr="00E5060B">
        <w:rPr>
          <w:noProof w:val="0"/>
          <w:lang w:val="en-US"/>
        </w:rPr>
        <w:t>-</w:t>
      </w:r>
    </w:p>
    <w:p w14:paraId="30A12756" w14:textId="77777777" w:rsidR="00A21EDB" w:rsidRPr="00E5060B" w:rsidRDefault="00B40C1D" w:rsidP="00A21EDB">
      <w:pPr>
        <w:rPr>
          <w:noProof w:val="0"/>
          <w:lang w:val="en-US"/>
        </w:rPr>
      </w:pPr>
      <w:r w:rsidRPr="00E5060B">
        <w:rPr>
          <w:noProof w:val="0"/>
          <w:lang w:val="en-US"/>
        </w:rPr>
        <w:t>successful treatment, the doctors advised his parents to take him</w:t>
      </w:r>
    </w:p>
    <w:p w14:paraId="316EDDE4" w14:textId="77777777" w:rsidR="00A21EDB" w:rsidRPr="00E5060B" w:rsidRDefault="00B40C1D" w:rsidP="00A21EDB">
      <w:pPr>
        <w:rPr>
          <w:noProof w:val="0"/>
          <w:lang w:val="en-US"/>
        </w:rPr>
      </w:pPr>
      <w:r w:rsidRPr="00E5060B">
        <w:rPr>
          <w:noProof w:val="0"/>
          <w:lang w:val="en-US"/>
        </w:rPr>
        <w:t>to the state mental hospital in Toledo, Ohio</w:t>
      </w:r>
      <w:r w:rsidR="0079403C" w:rsidRPr="00E5060B">
        <w:rPr>
          <w:noProof w:val="0"/>
          <w:lang w:val="en-US"/>
        </w:rPr>
        <w:t xml:space="preserve">.  </w:t>
      </w:r>
      <w:r w:rsidRPr="00E5060B">
        <w:rPr>
          <w:noProof w:val="0"/>
          <w:lang w:val="en-US"/>
        </w:rPr>
        <w:t>Dorothy sat in the</w:t>
      </w:r>
    </w:p>
    <w:p w14:paraId="054350E5" w14:textId="77777777" w:rsidR="00A21EDB" w:rsidRPr="00E5060B" w:rsidRDefault="00B40C1D" w:rsidP="00A21EDB">
      <w:pPr>
        <w:rPr>
          <w:noProof w:val="0"/>
          <w:lang w:val="en-US"/>
        </w:rPr>
      </w:pPr>
      <w:r w:rsidRPr="00E5060B">
        <w:rPr>
          <w:noProof w:val="0"/>
          <w:lang w:val="en-US"/>
        </w:rPr>
        <w:t>backseat with the young man during the drive</w:t>
      </w:r>
      <w:r w:rsidR="0079403C" w:rsidRPr="00E5060B">
        <w:rPr>
          <w:noProof w:val="0"/>
          <w:lang w:val="en-US"/>
        </w:rPr>
        <w:t xml:space="preserve">.  </w:t>
      </w:r>
      <w:r w:rsidRPr="00E5060B">
        <w:rPr>
          <w:noProof w:val="0"/>
          <w:lang w:val="en-US"/>
        </w:rPr>
        <w:t>He talked con</w:t>
      </w:r>
      <w:r w:rsidR="00A21EDB" w:rsidRPr="00E5060B">
        <w:rPr>
          <w:noProof w:val="0"/>
          <w:lang w:val="en-US"/>
        </w:rPr>
        <w:t>-</w:t>
      </w:r>
    </w:p>
    <w:p w14:paraId="0283053C" w14:textId="77777777" w:rsidR="00A21EDB" w:rsidRPr="00E5060B" w:rsidRDefault="00B40C1D" w:rsidP="00A21EDB">
      <w:pPr>
        <w:rPr>
          <w:noProof w:val="0"/>
          <w:lang w:val="en-US"/>
        </w:rPr>
      </w:pPr>
      <w:r w:rsidRPr="00E5060B">
        <w:rPr>
          <w:noProof w:val="0"/>
          <w:lang w:val="en-US"/>
        </w:rPr>
        <w:t>stantly, unable to stop the torrent of hysterical ideas that assaulted</w:t>
      </w:r>
    </w:p>
    <w:p w14:paraId="776C906E" w14:textId="77777777" w:rsidR="00A21EDB" w:rsidRPr="00E5060B" w:rsidRDefault="00B40C1D" w:rsidP="00A21EDB">
      <w:pPr>
        <w:rPr>
          <w:noProof w:val="0"/>
          <w:lang w:val="en-US"/>
        </w:rPr>
      </w:pPr>
      <w:r w:rsidRPr="00E5060B">
        <w:rPr>
          <w:noProof w:val="0"/>
          <w:lang w:val="en-US"/>
        </w:rPr>
        <w:t>his mind</w:t>
      </w:r>
      <w:r w:rsidR="0079403C" w:rsidRPr="00E5060B">
        <w:rPr>
          <w:noProof w:val="0"/>
          <w:lang w:val="en-US"/>
        </w:rPr>
        <w:t xml:space="preserve">.  </w:t>
      </w:r>
      <w:r w:rsidRPr="00E5060B">
        <w:rPr>
          <w:noProof w:val="0"/>
          <w:lang w:val="en-US"/>
        </w:rPr>
        <w:t>Everything drove him to distraction; the stoplight ahead</w:t>
      </w:r>
    </w:p>
    <w:p w14:paraId="1AEDD0AA" w14:textId="77777777" w:rsidR="00A21EDB" w:rsidRPr="00E5060B" w:rsidRDefault="00B40C1D" w:rsidP="00A21EDB">
      <w:pPr>
        <w:rPr>
          <w:noProof w:val="0"/>
          <w:lang w:val="en-US"/>
        </w:rPr>
      </w:pPr>
      <w:r w:rsidRPr="00E5060B">
        <w:rPr>
          <w:noProof w:val="0"/>
          <w:lang w:val="en-US"/>
        </w:rPr>
        <w:t>spurred fears that his father would crash through it</w:t>
      </w:r>
      <w:r w:rsidR="0079403C" w:rsidRPr="00E5060B">
        <w:rPr>
          <w:noProof w:val="0"/>
          <w:lang w:val="en-US"/>
        </w:rPr>
        <w:t xml:space="preserve">.  </w:t>
      </w:r>
      <w:r w:rsidRPr="00E5060B">
        <w:rPr>
          <w:noProof w:val="0"/>
          <w:lang w:val="en-US"/>
        </w:rPr>
        <w:t>He was posi</w:t>
      </w:r>
      <w:r w:rsidR="00A21EDB" w:rsidRPr="00E5060B">
        <w:rPr>
          <w:noProof w:val="0"/>
          <w:lang w:val="en-US"/>
        </w:rPr>
        <w:t>-</w:t>
      </w:r>
    </w:p>
    <w:p w14:paraId="306AC82D" w14:textId="77777777" w:rsidR="00A21EDB" w:rsidRPr="00E5060B" w:rsidRDefault="00B40C1D" w:rsidP="00A21EDB">
      <w:pPr>
        <w:rPr>
          <w:noProof w:val="0"/>
          <w:lang w:val="en-US"/>
        </w:rPr>
      </w:pPr>
      <w:r w:rsidRPr="00E5060B">
        <w:rPr>
          <w:noProof w:val="0"/>
          <w:lang w:val="en-US"/>
        </w:rPr>
        <w:t>tive that, if they crossed the railroad tracks, a freight train would</w:t>
      </w:r>
    </w:p>
    <w:p w14:paraId="0B8E2597" w14:textId="77777777" w:rsidR="00A21EDB" w:rsidRPr="00E5060B" w:rsidRDefault="00B40C1D" w:rsidP="00A21EDB">
      <w:pPr>
        <w:rPr>
          <w:noProof w:val="0"/>
          <w:lang w:val="en-US"/>
        </w:rPr>
      </w:pPr>
      <w:r w:rsidRPr="00E5060B">
        <w:rPr>
          <w:noProof w:val="0"/>
          <w:lang w:val="en-US"/>
        </w:rPr>
        <w:t>appear from nowhere and crush their car</w:t>
      </w:r>
      <w:r w:rsidR="0079403C" w:rsidRPr="00E5060B">
        <w:rPr>
          <w:noProof w:val="0"/>
          <w:lang w:val="en-US"/>
        </w:rPr>
        <w:t xml:space="preserve">.  </w:t>
      </w:r>
      <w:r w:rsidRPr="00E5060B">
        <w:rPr>
          <w:noProof w:val="0"/>
          <w:lang w:val="en-US"/>
        </w:rPr>
        <w:t>The compulsive banter</w:t>
      </w:r>
    </w:p>
    <w:p w14:paraId="6744D105" w14:textId="77777777" w:rsidR="00A21EDB" w:rsidRPr="00E5060B" w:rsidRDefault="00B40C1D" w:rsidP="00A21EDB">
      <w:pPr>
        <w:rPr>
          <w:noProof w:val="0"/>
          <w:lang w:val="en-US"/>
        </w:rPr>
      </w:pPr>
      <w:r w:rsidRPr="00E5060B">
        <w:rPr>
          <w:noProof w:val="0"/>
          <w:lang w:val="en-US"/>
        </w:rPr>
        <w:t>did not slow down; his thin body used all the strength it had just</w:t>
      </w:r>
    </w:p>
    <w:p w14:paraId="56138B60" w14:textId="77777777" w:rsidR="00A21EDB" w:rsidRPr="00E5060B" w:rsidRDefault="00B40C1D" w:rsidP="00A21EDB">
      <w:pPr>
        <w:rPr>
          <w:noProof w:val="0"/>
          <w:lang w:val="en-US"/>
        </w:rPr>
      </w:pPr>
      <w:r w:rsidRPr="00E5060B">
        <w:rPr>
          <w:noProof w:val="0"/>
          <w:lang w:val="en-US"/>
        </w:rPr>
        <w:t>to withstand the unbearable strain of the eighty-mile ride to To</w:t>
      </w:r>
      <w:r w:rsidR="00A21EDB" w:rsidRPr="00E5060B">
        <w:rPr>
          <w:noProof w:val="0"/>
          <w:lang w:val="en-US"/>
        </w:rPr>
        <w:t>-</w:t>
      </w:r>
    </w:p>
    <w:p w14:paraId="46D6C48E" w14:textId="77777777" w:rsidR="00A21EDB" w:rsidRPr="00E5060B" w:rsidRDefault="00B40C1D" w:rsidP="00A21EDB">
      <w:pPr>
        <w:rPr>
          <w:noProof w:val="0"/>
          <w:lang w:val="en-US"/>
        </w:rPr>
      </w:pPr>
      <w:r w:rsidRPr="00E5060B">
        <w:rPr>
          <w:noProof w:val="0"/>
          <w:lang w:val="en-US"/>
        </w:rPr>
        <w:t>ledo</w:t>
      </w:r>
      <w:r w:rsidR="0079403C" w:rsidRPr="00E5060B">
        <w:rPr>
          <w:noProof w:val="0"/>
          <w:lang w:val="en-US"/>
        </w:rPr>
        <w:t xml:space="preserve">.  </w:t>
      </w:r>
      <w:r w:rsidRPr="00E5060B">
        <w:rPr>
          <w:noProof w:val="0"/>
          <w:lang w:val="en-US"/>
        </w:rPr>
        <w:t>When they were clear of Lima</w:t>
      </w:r>
      <w:r w:rsidR="0079403C" w:rsidRPr="00E5060B">
        <w:rPr>
          <w:noProof w:val="0"/>
          <w:lang w:val="en-US"/>
        </w:rPr>
        <w:t>’</w:t>
      </w:r>
      <w:r w:rsidRPr="00E5060B">
        <w:rPr>
          <w:noProof w:val="0"/>
          <w:lang w:val="en-US"/>
        </w:rPr>
        <w:t>s city limits, having exhausted</w:t>
      </w:r>
    </w:p>
    <w:p w14:paraId="383F5DE5" w14:textId="77777777" w:rsidR="00A21EDB" w:rsidRPr="00E5060B" w:rsidRDefault="00B40C1D" w:rsidP="00A21EDB">
      <w:pPr>
        <w:rPr>
          <w:noProof w:val="0"/>
          <w:lang w:val="en-US"/>
        </w:rPr>
      </w:pPr>
      <w:r w:rsidRPr="00E5060B">
        <w:rPr>
          <w:noProof w:val="0"/>
          <w:lang w:val="en-US"/>
        </w:rPr>
        <w:t>the terrifying resources outside the closed car windows, he sud</w:t>
      </w:r>
      <w:r w:rsidR="00A21EDB" w:rsidRPr="00E5060B">
        <w:rPr>
          <w:noProof w:val="0"/>
          <w:lang w:val="en-US"/>
        </w:rPr>
        <w:t>-</w:t>
      </w:r>
    </w:p>
    <w:p w14:paraId="7201D9A7" w14:textId="77777777" w:rsidR="00A21EDB" w:rsidRPr="00E5060B" w:rsidRDefault="00B40C1D" w:rsidP="00A21EDB">
      <w:pPr>
        <w:rPr>
          <w:noProof w:val="0"/>
          <w:lang w:val="en-US"/>
        </w:rPr>
      </w:pPr>
      <w:r w:rsidRPr="00E5060B">
        <w:rPr>
          <w:noProof w:val="0"/>
          <w:lang w:val="en-US"/>
        </w:rPr>
        <w:t>denly realized that there, right beside him, sat another threat to</w:t>
      </w:r>
    </w:p>
    <w:p w14:paraId="4C07D61A" w14:textId="77777777" w:rsidR="00A21EDB" w:rsidRPr="00E5060B" w:rsidRDefault="00B40C1D" w:rsidP="00A21EDB">
      <w:pPr>
        <w:rPr>
          <w:noProof w:val="0"/>
          <w:lang w:val="en-US"/>
        </w:rPr>
      </w:pPr>
      <w:r w:rsidRPr="00E5060B">
        <w:rPr>
          <w:noProof w:val="0"/>
          <w:lang w:val="en-US"/>
        </w:rPr>
        <w:t>his peace of mind</w:t>
      </w:r>
      <w:r w:rsidR="0079403C" w:rsidRPr="00E5060B">
        <w:rPr>
          <w:noProof w:val="0"/>
          <w:lang w:val="en-US"/>
        </w:rPr>
        <w:t xml:space="preserve">.  </w:t>
      </w:r>
      <w:r w:rsidRPr="00E5060B">
        <w:rPr>
          <w:noProof w:val="0"/>
          <w:lang w:val="en-US"/>
        </w:rPr>
        <w:t>He was instantly alert to the danger</w:t>
      </w:r>
      <w:r w:rsidR="0079403C" w:rsidRPr="00E5060B">
        <w:rPr>
          <w:noProof w:val="0"/>
          <w:lang w:val="en-US"/>
        </w:rPr>
        <w:t xml:space="preserve">.  </w:t>
      </w:r>
      <w:r w:rsidRPr="00E5060B">
        <w:rPr>
          <w:noProof w:val="0"/>
          <w:lang w:val="en-US"/>
        </w:rPr>
        <w:t>For a</w:t>
      </w:r>
    </w:p>
    <w:p w14:paraId="63AD75CA" w14:textId="77777777" w:rsidR="00A21EDB" w:rsidRPr="00E5060B" w:rsidRDefault="00B40C1D" w:rsidP="00A21EDB">
      <w:pPr>
        <w:rPr>
          <w:noProof w:val="0"/>
          <w:lang w:val="en-US"/>
        </w:rPr>
      </w:pPr>
      <w:r w:rsidRPr="00E5060B">
        <w:rPr>
          <w:noProof w:val="0"/>
          <w:lang w:val="en-US"/>
        </w:rPr>
        <w:t>moment he cowered in the far corner of the backseat, staring at</w:t>
      </w:r>
    </w:p>
    <w:p w14:paraId="108CB821" w14:textId="77777777" w:rsidR="00A21EDB" w:rsidRPr="00E5060B" w:rsidRDefault="00B40C1D" w:rsidP="00A21EDB">
      <w:pPr>
        <w:rPr>
          <w:noProof w:val="0"/>
          <w:lang w:val="en-US"/>
        </w:rPr>
      </w:pPr>
      <w:r w:rsidRPr="00E5060B">
        <w:rPr>
          <w:noProof w:val="0"/>
          <w:lang w:val="en-US"/>
        </w:rPr>
        <w:t>his nemesis</w:t>
      </w:r>
      <w:r w:rsidR="0079403C" w:rsidRPr="00E5060B">
        <w:rPr>
          <w:noProof w:val="0"/>
          <w:lang w:val="en-US"/>
        </w:rPr>
        <w:t xml:space="preserve">.  </w:t>
      </w:r>
      <w:r w:rsidRPr="00E5060B">
        <w:rPr>
          <w:noProof w:val="0"/>
          <w:lang w:val="en-US"/>
        </w:rPr>
        <w:t>Dorothy reached for his hand</w:t>
      </w:r>
      <w:r w:rsidR="0079403C" w:rsidRPr="00E5060B">
        <w:rPr>
          <w:noProof w:val="0"/>
          <w:lang w:val="en-US"/>
        </w:rPr>
        <w:t xml:space="preserve">.  </w:t>
      </w:r>
      <w:r w:rsidRPr="00E5060B">
        <w:rPr>
          <w:noProof w:val="0"/>
          <w:lang w:val="en-US"/>
        </w:rPr>
        <w:t>The threat of physical</w:t>
      </w:r>
    </w:p>
    <w:p w14:paraId="01807321" w14:textId="77777777" w:rsidR="00A21EDB" w:rsidRPr="00E5060B" w:rsidRDefault="00B40C1D" w:rsidP="00A21EDB">
      <w:pPr>
        <w:rPr>
          <w:noProof w:val="0"/>
          <w:lang w:val="en-US"/>
        </w:rPr>
      </w:pPr>
      <w:r w:rsidRPr="00E5060B">
        <w:rPr>
          <w:noProof w:val="0"/>
          <w:lang w:val="en-US"/>
        </w:rPr>
        <w:t>contact was too much</w:t>
      </w:r>
      <w:r w:rsidR="0079403C" w:rsidRPr="00E5060B">
        <w:rPr>
          <w:noProof w:val="0"/>
          <w:lang w:val="en-US"/>
        </w:rPr>
        <w:t xml:space="preserve">.  </w:t>
      </w:r>
      <w:r w:rsidRPr="00E5060B">
        <w:rPr>
          <w:noProof w:val="0"/>
          <w:lang w:val="en-US"/>
        </w:rPr>
        <w:t>He began violently throwing himself against</w:t>
      </w:r>
    </w:p>
    <w:p w14:paraId="37CD61C0" w14:textId="77777777" w:rsidR="00B40C1D" w:rsidRPr="00E5060B" w:rsidRDefault="00B40C1D" w:rsidP="00A21EDB">
      <w:pPr>
        <w:rPr>
          <w:noProof w:val="0"/>
          <w:lang w:val="en-US"/>
        </w:rPr>
      </w:pPr>
      <w:r w:rsidRPr="00E5060B">
        <w:rPr>
          <w:noProof w:val="0"/>
          <w:lang w:val="en-US"/>
        </w:rPr>
        <w:t>the locked door.</w:t>
      </w:r>
    </w:p>
    <w:p w14:paraId="5D2BD565" w14:textId="77777777" w:rsidR="00A21EDB" w:rsidRPr="00E5060B" w:rsidRDefault="00B40C1D" w:rsidP="00A21EDB">
      <w:pPr>
        <w:pStyle w:val="Text"/>
        <w:rPr>
          <w:noProof w:val="0"/>
          <w:lang w:val="en-US"/>
        </w:rPr>
      </w:pPr>
      <w:r w:rsidRPr="00E5060B">
        <w:rPr>
          <w:noProof w:val="0"/>
          <w:lang w:val="en-US"/>
        </w:rPr>
        <w:t>Unable to force the door open, he scrambled pitifully against</w:t>
      </w:r>
    </w:p>
    <w:p w14:paraId="75A67667" w14:textId="77777777" w:rsidR="00A21EDB" w:rsidRPr="00E5060B" w:rsidRDefault="00B40C1D" w:rsidP="00A21EDB">
      <w:pPr>
        <w:rPr>
          <w:noProof w:val="0"/>
          <w:lang w:val="en-US"/>
        </w:rPr>
      </w:pPr>
      <w:r w:rsidRPr="00E5060B">
        <w:rPr>
          <w:noProof w:val="0"/>
          <w:lang w:val="en-US"/>
        </w:rPr>
        <w:t>it, like a bird against glass, unable to understand what hinders</w:t>
      </w:r>
    </w:p>
    <w:p w14:paraId="0E195125" w14:textId="77777777" w:rsidR="00A21EDB" w:rsidRPr="00E5060B" w:rsidRDefault="00B40C1D" w:rsidP="00A21EDB">
      <w:pPr>
        <w:rPr>
          <w:noProof w:val="0"/>
          <w:lang w:val="en-US"/>
        </w:rPr>
      </w:pPr>
      <w:r w:rsidRPr="00E5060B">
        <w:rPr>
          <w:noProof w:val="0"/>
          <w:lang w:val="en-US"/>
        </w:rPr>
        <w:t>flight</w:t>
      </w:r>
      <w:r w:rsidR="0079403C" w:rsidRPr="00E5060B">
        <w:rPr>
          <w:noProof w:val="0"/>
          <w:lang w:val="en-US"/>
        </w:rPr>
        <w:t xml:space="preserve">.  </w:t>
      </w:r>
      <w:r w:rsidRPr="00E5060B">
        <w:rPr>
          <w:noProof w:val="0"/>
          <w:lang w:val="en-US"/>
        </w:rPr>
        <w:t>Vainly he groped for the handle, his head turned over his</w:t>
      </w:r>
    </w:p>
    <w:p w14:paraId="7C4AB880" w14:textId="77777777" w:rsidR="00A21EDB" w:rsidRPr="00E5060B" w:rsidRDefault="00B40C1D" w:rsidP="00A21EDB">
      <w:pPr>
        <w:rPr>
          <w:noProof w:val="0"/>
          <w:lang w:val="en-US"/>
        </w:rPr>
      </w:pPr>
      <w:r w:rsidRPr="00E5060B">
        <w:rPr>
          <w:noProof w:val="0"/>
          <w:lang w:val="en-US"/>
        </w:rPr>
        <w:t>shoulder, eyes fastened on Dorothy as if on a pursuing demon</w:t>
      </w:r>
      <w:r w:rsidR="0079403C" w:rsidRPr="00E5060B">
        <w:rPr>
          <w:noProof w:val="0"/>
          <w:lang w:val="en-US"/>
        </w:rPr>
        <w:t>.</w:t>
      </w:r>
    </w:p>
    <w:p w14:paraId="59951251" w14:textId="77777777" w:rsidR="00A21EDB" w:rsidRPr="00E5060B" w:rsidRDefault="00B40C1D" w:rsidP="00A21EDB">
      <w:pPr>
        <w:rPr>
          <w:noProof w:val="0"/>
          <w:lang w:val="en-US"/>
        </w:rPr>
      </w:pPr>
      <w:r w:rsidRPr="00E5060B">
        <w:rPr>
          <w:noProof w:val="0"/>
          <w:lang w:val="en-US"/>
        </w:rPr>
        <w:t>From the front seat his mother tried, through the tears she could</w:t>
      </w:r>
    </w:p>
    <w:p w14:paraId="46EC852B" w14:textId="77777777" w:rsidR="00A21EDB" w:rsidRPr="00E5060B" w:rsidRDefault="00B40C1D" w:rsidP="00A21EDB">
      <w:pPr>
        <w:rPr>
          <w:noProof w:val="0"/>
          <w:lang w:val="en-US"/>
        </w:rPr>
      </w:pPr>
      <w:r w:rsidRPr="00E5060B">
        <w:rPr>
          <w:noProof w:val="0"/>
          <w:lang w:val="en-US"/>
        </w:rPr>
        <w:t>not hold back, to comfort him, to calm him, but he was oblivi</w:t>
      </w:r>
      <w:r w:rsidR="00A21EDB" w:rsidRPr="00E5060B">
        <w:rPr>
          <w:noProof w:val="0"/>
          <w:lang w:val="en-US"/>
        </w:rPr>
        <w:t>-</w:t>
      </w:r>
    </w:p>
    <w:p w14:paraId="7ABD90FE" w14:textId="77777777" w:rsidR="00B40C1D" w:rsidRPr="00E5060B" w:rsidRDefault="00B40C1D" w:rsidP="00A21EDB">
      <w:pPr>
        <w:rPr>
          <w:noProof w:val="0"/>
          <w:lang w:val="en-US"/>
        </w:rPr>
      </w:pPr>
      <w:r w:rsidRPr="00E5060B">
        <w:rPr>
          <w:noProof w:val="0"/>
          <w:lang w:val="en-US"/>
        </w:rPr>
        <w:t>ous to all but Dorothy.</w:t>
      </w:r>
    </w:p>
    <w:p w14:paraId="55706053" w14:textId="77777777" w:rsidR="00A21EDB" w:rsidRPr="00E5060B" w:rsidRDefault="00B40C1D" w:rsidP="007705B9">
      <w:pPr>
        <w:pStyle w:val="Text"/>
        <w:rPr>
          <w:noProof w:val="0"/>
          <w:lang w:val="en-US"/>
        </w:rPr>
      </w:pPr>
      <w:r w:rsidRPr="00E5060B">
        <w:rPr>
          <w:noProof w:val="0"/>
          <w:lang w:val="en-US"/>
        </w:rPr>
        <w:t>Since his lunge for the door she had been sitting quietly, look</w:t>
      </w:r>
      <w:r w:rsidR="00A21EDB" w:rsidRPr="00E5060B">
        <w:rPr>
          <w:noProof w:val="0"/>
          <w:lang w:val="en-US"/>
        </w:rPr>
        <w:t>-</w:t>
      </w:r>
    </w:p>
    <w:p w14:paraId="532C3A53" w14:textId="77777777" w:rsidR="00A21EDB" w:rsidRPr="00E5060B" w:rsidRDefault="00A21EDB">
      <w:pPr>
        <w:widowControl/>
        <w:kinsoku/>
        <w:overflowPunct/>
        <w:textAlignment w:val="auto"/>
        <w:rPr>
          <w:noProof w:val="0"/>
          <w:lang w:val="en-US"/>
        </w:rPr>
      </w:pPr>
      <w:r w:rsidRPr="00E5060B">
        <w:rPr>
          <w:noProof w:val="0"/>
          <w:lang w:val="en-US"/>
        </w:rPr>
        <w:br w:type="page"/>
      </w:r>
    </w:p>
    <w:p w14:paraId="62C66AC0" w14:textId="77777777" w:rsidR="00A21EDB" w:rsidRPr="00E5060B" w:rsidRDefault="00B40C1D" w:rsidP="00A21EDB">
      <w:pPr>
        <w:rPr>
          <w:noProof w:val="0"/>
          <w:lang w:val="en-US"/>
        </w:rPr>
      </w:pPr>
      <w:r w:rsidRPr="00E5060B">
        <w:rPr>
          <w:noProof w:val="0"/>
          <w:lang w:val="en-US"/>
        </w:rPr>
        <w:t>ing ahead, containing herself, directing all her heart</w:t>
      </w:r>
      <w:r w:rsidR="0079403C" w:rsidRPr="00E5060B">
        <w:rPr>
          <w:noProof w:val="0"/>
          <w:lang w:val="en-US"/>
        </w:rPr>
        <w:t>’</w:t>
      </w:r>
      <w:r w:rsidRPr="00E5060B">
        <w:rPr>
          <w:noProof w:val="0"/>
          <w:lang w:val="en-US"/>
        </w:rPr>
        <w:t>s energy to</w:t>
      </w:r>
    </w:p>
    <w:p w14:paraId="70FA3777" w14:textId="77777777" w:rsidR="00A21EDB" w:rsidRPr="00E5060B" w:rsidRDefault="00B40C1D" w:rsidP="00A21EDB">
      <w:pPr>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She turned and smiled into his eyes, motioning him to move</w:t>
      </w:r>
    </w:p>
    <w:p w14:paraId="4A2EC9C4" w14:textId="77777777" w:rsidR="00A21EDB" w:rsidRPr="00E5060B" w:rsidRDefault="00B40C1D" w:rsidP="00A21EDB">
      <w:pPr>
        <w:rPr>
          <w:noProof w:val="0"/>
          <w:lang w:val="en-US"/>
        </w:rPr>
      </w:pPr>
      <w:r w:rsidRPr="00E5060B">
        <w:rPr>
          <w:noProof w:val="0"/>
          <w:lang w:val="en-US"/>
        </w:rPr>
        <w:t>away from the door</w:t>
      </w:r>
      <w:r w:rsidR="0079403C" w:rsidRPr="00E5060B">
        <w:rPr>
          <w:noProof w:val="0"/>
          <w:lang w:val="en-US"/>
        </w:rPr>
        <w:t xml:space="preserve">.  </w:t>
      </w:r>
      <w:r w:rsidRPr="00E5060B">
        <w:rPr>
          <w:noProof w:val="0"/>
          <w:lang w:val="en-US"/>
        </w:rPr>
        <w:t>Slowly, in sharp staccato, one jagged move</w:t>
      </w:r>
      <w:r w:rsidR="00A21EDB" w:rsidRPr="00E5060B">
        <w:rPr>
          <w:noProof w:val="0"/>
          <w:lang w:val="en-US"/>
        </w:rPr>
        <w:t>-</w:t>
      </w:r>
    </w:p>
    <w:p w14:paraId="7FFF2FA7" w14:textId="77777777" w:rsidR="00A21EDB" w:rsidRPr="00E5060B" w:rsidRDefault="00B40C1D" w:rsidP="00A21EDB">
      <w:pPr>
        <w:rPr>
          <w:noProof w:val="0"/>
          <w:lang w:val="en-US"/>
        </w:rPr>
      </w:pPr>
      <w:r w:rsidRPr="00E5060B">
        <w:rPr>
          <w:noProof w:val="0"/>
          <w:lang w:val="en-US"/>
        </w:rPr>
        <w:t>ment at a time, he left his crouched position and hitched himself</w:t>
      </w:r>
    </w:p>
    <w:p w14:paraId="7BD4167F" w14:textId="77777777" w:rsidR="00A21EDB" w:rsidRPr="00E5060B" w:rsidRDefault="00B40C1D" w:rsidP="00A21EDB">
      <w:pPr>
        <w:rPr>
          <w:noProof w:val="0"/>
          <w:lang w:val="en-US"/>
        </w:rPr>
      </w:pPr>
      <w:r w:rsidRPr="00E5060B">
        <w:rPr>
          <w:noProof w:val="0"/>
          <w:lang w:val="en-US"/>
        </w:rPr>
        <w:t>toward her, this time quiet</w:t>
      </w:r>
      <w:r w:rsidR="0079403C" w:rsidRPr="00E5060B">
        <w:rPr>
          <w:noProof w:val="0"/>
          <w:lang w:val="en-US"/>
        </w:rPr>
        <w:t xml:space="preserve">.  </w:t>
      </w:r>
      <w:r w:rsidRPr="00E5060B">
        <w:rPr>
          <w:noProof w:val="0"/>
          <w:lang w:val="en-US"/>
        </w:rPr>
        <w:t>Dorothy closed her eyes and to her</w:t>
      </w:r>
      <w:r w:rsidR="00A21EDB" w:rsidRPr="00E5060B">
        <w:rPr>
          <w:noProof w:val="0"/>
          <w:lang w:val="en-US"/>
        </w:rPr>
        <w:t>-</w:t>
      </w:r>
    </w:p>
    <w:p w14:paraId="126FF7A8" w14:textId="77777777" w:rsidR="00B40C1D" w:rsidRPr="00E5060B" w:rsidRDefault="00B40C1D" w:rsidP="00A21EDB">
      <w:pPr>
        <w:rPr>
          <w:noProof w:val="0"/>
          <w:lang w:val="en-US"/>
        </w:rPr>
      </w:pPr>
      <w:r w:rsidRPr="00E5060B">
        <w:rPr>
          <w:noProof w:val="0"/>
          <w:lang w:val="en-US"/>
        </w:rPr>
        <w:t>self began to repeat the short healing prayer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6C7CA2B3" w14:textId="77777777" w:rsidR="00140286" w:rsidRPr="00E5060B" w:rsidRDefault="00B40C1D" w:rsidP="00C443B0">
      <w:pPr>
        <w:pStyle w:val="Quote"/>
        <w:rPr>
          <w:i/>
          <w:iCs w:val="0"/>
          <w:lang w:val="en-US"/>
        </w:rPr>
      </w:pPr>
      <w:r w:rsidRPr="00E5060B">
        <w:rPr>
          <w:i/>
          <w:iCs w:val="0"/>
          <w:lang w:val="en-US"/>
        </w:rPr>
        <w:t xml:space="preserve">Thy name is my healing, </w:t>
      </w:r>
      <w:r w:rsidR="00140286" w:rsidRPr="00E5060B">
        <w:rPr>
          <w:i/>
          <w:iCs w:val="0"/>
          <w:lang w:val="en-US"/>
        </w:rPr>
        <w:t>O</w:t>
      </w:r>
      <w:r w:rsidRPr="00E5060B">
        <w:rPr>
          <w:i/>
          <w:iCs w:val="0"/>
          <w:lang w:val="en-US"/>
        </w:rPr>
        <w:t xml:space="preserve"> my God, and remembrance of</w:t>
      </w:r>
    </w:p>
    <w:p w14:paraId="047A8F7D" w14:textId="77777777" w:rsidR="00140286" w:rsidRPr="00E5060B" w:rsidRDefault="00B40C1D" w:rsidP="00140286">
      <w:pPr>
        <w:pStyle w:val="Quotects"/>
        <w:rPr>
          <w:i/>
          <w:iCs/>
          <w:noProof w:val="0"/>
          <w:lang w:val="en-US"/>
        </w:rPr>
      </w:pPr>
      <w:r w:rsidRPr="00E5060B">
        <w:rPr>
          <w:i/>
          <w:iCs/>
          <w:noProof w:val="0"/>
          <w:lang w:val="en-US"/>
        </w:rPr>
        <w:t>Thee is my remedy</w:t>
      </w:r>
      <w:r w:rsidR="0079403C" w:rsidRPr="00E5060B">
        <w:rPr>
          <w:i/>
          <w:iCs/>
          <w:noProof w:val="0"/>
          <w:lang w:val="en-US"/>
        </w:rPr>
        <w:t xml:space="preserve">.  </w:t>
      </w:r>
      <w:r w:rsidRPr="00E5060B">
        <w:rPr>
          <w:i/>
          <w:iCs/>
          <w:noProof w:val="0"/>
          <w:lang w:val="en-US"/>
        </w:rPr>
        <w:t>Nearness to Thee is my hope, and love</w:t>
      </w:r>
    </w:p>
    <w:p w14:paraId="6CDF5598" w14:textId="77777777" w:rsidR="00140286" w:rsidRPr="00E5060B" w:rsidRDefault="00B40C1D" w:rsidP="00140286">
      <w:pPr>
        <w:pStyle w:val="Quotects"/>
        <w:rPr>
          <w:i/>
          <w:iCs/>
          <w:noProof w:val="0"/>
          <w:lang w:val="en-US"/>
        </w:rPr>
      </w:pPr>
      <w:r w:rsidRPr="00E5060B">
        <w:rPr>
          <w:i/>
          <w:iCs/>
          <w:noProof w:val="0"/>
          <w:lang w:val="en-US"/>
        </w:rPr>
        <w:t>for Thee is my companion</w:t>
      </w:r>
      <w:r w:rsidR="0079403C" w:rsidRPr="00E5060B">
        <w:rPr>
          <w:i/>
          <w:iCs/>
          <w:noProof w:val="0"/>
          <w:lang w:val="en-US"/>
        </w:rPr>
        <w:t xml:space="preserve">.  </w:t>
      </w:r>
      <w:r w:rsidRPr="00E5060B">
        <w:rPr>
          <w:i/>
          <w:iCs/>
          <w:noProof w:val="0"/>
          <w:lang w:val="en-US"/>
        </w:rPr>
        <w:t>Thy mercy to me is my healing</w:t>
      </w:r>
    </w:p>
    <w:p w14:paraId="4EE3A858" w14:textId="77777777" w:rsidR="00140286" w:rsidRPr="00E5060B" w:rsidRDefault="00B40C1D" w:rsidP="00140286">
      <w:pPr>
        <w:pStyle w:val="Quotects"/>
        <w:rPr>
          <w:i/>
          <w:iCs/>
          <w:noProof w:val="0"/>
          <w:lang w:val="en-US"/>
        </w:rPr>
      </w:pPr>
      <w:r w:rsidRPr="00E5060B">
        <w:rPr>
          <w:i/>
          <w:iCs/>
          <w:noProof w:val="0"/>
          <w:lang w:val="en-US"/>
        </w:rPr>
        <w:t>and my succor in both this world and in the world to come</w:t>
      </w:r>
      <w:r w:rsidR="0079403C" w:rsidRPr="00E5060B">
        <w:rPr>
          <w:i/>
          <w:iCs/>
          <w:noProof w:val="0"/>
          <w:lang w:val="en-US"/>
        </w:rPr>
        <w:t>.</w:t>
      </w:r>
    </w:p>
    <w:p w14:paraId="0EBE2930" w14:textId="77777777" w:rsidR="00140286" w:rsidRPr="00E5060B" w:rsidRDefault="00B40C1D" w:rsidP="00140286">
      <w:pPr>
        <w:pStyle w:val="Quotects"/>
        <w:rPr>
          <w:i/>
          <w:iCs/>
          <w:noProof w:val="0"/>
          <w:lang w:val="en-US"/>
        </w:rPr>
      </w:pPr>
      <w:r w:rsidRPr="00E5060B">
        <w:rPr>
          <w:i/>
          <w:iCs/>
          <w:noProof w:val="0"/>
          <w:lang w:val="en-US"/>
        </w:rPr>
        <w:t>Thou, verily, art the All-Bountiful, the All-Knowing, the</w:t>
      </w:r>
    </w:p>
    <w:p w14:paraId="303EDB86" w14:textId="77777777" w:rsidR="00B40C1D" w:rsidRPr="00E5060B" w:rsidRDefault="00B40C1D" w:rsidP="00140286">
      <w:pPr>
        <w:pStyle w:val="Quotects"/>
        <w:rPr>
          <w:noProof w:val="0"/>
          <w:lang w:val="en-US"/>
        </w:rPr>
      </w:pPr>
      <w:r w:rsidRPr="00E5060B">
        <w:rPr>
          <w:i/>
          <w:iCs/>
          <w:noProof w:val="0"/>
          <w:lang w:val="en-US"/>
        </w:rPr>
        <w:t>All-Wise</w:t>
      </w:r>
      <w:r w:rsidRPr="00E5060B">
        <w:rPr>
          <w:noProof w:val="0"/>
          <w:lang w:val="en-US"/>
        </w:rPr>
        <w:t>.</w:t>
      </w:r>
      <w:r w:rsidR="007705B9" w:rsidRPr="00E5060B">
        <w:rPr>
          <w:rStyle w:val="FootnoteReference"/>
          <w:noProof w:val="0"/>
          <w:lang w:val="en-US"/>
        </w:rPr>
        <w:footnoteReference w:id="39"/>
      </w:r>
    </w:p>
    <w:p w14:paraId="76786949" w14:textId="77777777" w:rsidR="00140286" w:rsidRPr="00E5060B" w:rsidRDefault="00B40C1D" w:rsidP="00140286">
      <w:pPr>
        <w:pStyle w:val="Text"/>
        <w:rPr>
          <w:i/>
          <w:iCs/>
          <w:noProof w:val="0"/>
          <w:lang w:val="en-US"/>
        </w:rPr>
      </w:pPr>
      <w:r w:rsidRPr="00E5060B">
        <w:rPr>
          <w:noProof w:val="0"/>
          <w:lang w:val="en-US"/>
        </w:rPr>
        <w:t>She also used the Báb</w:t>
      </w:r>
      <w:r w:rsidR="0079403C" w:rsidRPr="00E5060B">
        <w:rPr>
          <w:noProof w:val="0"/>
          <w:lang w:val="en-US"/>
        </w:rPr>
        <w:t>’</w:t>
      </w:r>
      <w:r w:rsidRPr="00E5060B">
        <w:rPr>
          <w:noProof w:val="0"/>
          <w:lang w:val="en-US"/>
        </w:rPr>
        <w:t xml:space="preserve">s prayer, </w:t>
      </w:r>
      <w:r w:rsidR="0079403C" w:rsidRPr="00E5060B">
        <w:rPr>
          <w:i/>
          <w:iCs/>
          <w:noProof w:val="0"/>
          <w:lang w:val="en-US"/>
        </w:rPr>
        <w:t>“</w:t>
      </w:r>
      <w:r w:rsidRPr="00E5060B">
        <w:rPr>
          <w:i/>
          <w:iCs/>
          <w:noProof w:val="0"/>
          <w:lang w:val="en-US"/>
        </w:rPr>
        <w:t>Is there any Remover of difficulties</w:t>
      </w:r>
    </w:p>
    <w:p w14:paraId="046C0BE9" w14:textId="77777777" w:rsidR="00140286" w:rsidRPr="00E5060B" w:rsidRDefault="00B40C1D" w:rsidP="00140286">
      <w:pPr>
        <w:rPr>
          <w:i/>
          <w:iCs/>
          <w:noProof w:val="0"/>
          <w:lang w:val="en-US"/>
        </w:rPr>
      </w:pPr>
      <w:r w:rsidRPr="00E5060B">
        <w:rPr>
          <w:i/>
          <w:iCs/>
          <w:noProof w:val="0"/>
          <w:lang w:val="en-US"/>
        </w:rPr>
        <w:t>save God?</w:t>
      </w:r>
      <w:r w:rsidR="00140286" w:rsidRPr="00E5060B">
        <w:rPr>
          <w:i/>
          <w:iCs/>
          <w:noProof w:val="0"/>
          <w:lang w:val="en-US"/>
        </w:rPr>
        <w:t xml:space="preserve"> </w:t>
      </w:r>
      <w:r w:rsidRPr="00E5060B">
        <w:rPr>
          <w:i/>
          <w:iCs/>
          <w:noProof w:val="0"/>
          <w:lang w:val="en-US"/>
        </w:rPr>
        <w:t xml:space="preserve"> Say</w:t>
      </w:r>
      <w:r w:rsidR="0079403C" w:rsidRPr="00E5060B">
        <w:rPr>
          <w:i/>
          <w:iCs/>
          <w:noProof w:val="0"/>
          <w:lang w:val="en-US"/>
        </w:rPr>
        <w:t xml:space="preserve">:  </w:t>
      </w:r>
      <w:r w:rsidRPr="00E5060B">
        <w:rPr>
          <w:i/>
          <w:iCs/>
          <w:noProof w:val="0"/>
          <w:lang w:val="en-US"/>
        </w:rPr>
        <w:t>Praised be God!</w:t>
      </w:r>
      <w:r w:rsidR="00140286" w:rsidRPr="00E5060B">
        <w:rPr>
          <w:i/>
          <w:iCs/>
          <w:noProof w:val="0"/>
          <w:lang w:val="en-US"/>
        </w:rPr>
        <w:t xml:space="preserve"> </w:t>
      </w:r>
      <w:r w:rsidRPr="00E5060B">
        <w:rPr>
          <w:i/>
          <w:iCs/>
          <w:noProof w:val="0"/>
          <w:lang w:val="en-US"/>
        </w:rPr>
        <w:t xml:space="preserve"> He is God!</w:t>
      </w:r>
      <w:r w:rsidR="00140286" w:rsidRPr="00E5060B">
        <w:rPr>
          <w:i/>
          <w:iCs/>
          <w:noProof w:val="0"/>
          <w:lang w:val="en-US"/>
        </w:rPr>
        <w:t xml:space="preserve"> </w:t>
      </w:r>
      <w:r w:rsidRPr="00E5060B">
        <w:rPr>
          <w:i/>
          <w:iCs/>
          <w:noProof w:val="0"/>
          <w:lang w:val="en-US"/>
        </w:rPr>
        <w:t xml:space="preserve"> All are His servants,</w:t>
      </w:r>
    </w:p>
    <w:p w14:paraId="40119CD2" w14:textId="77777777" w:rsidR="00140286" w:rsidRPr="00E5060B" w:rsidRDefault="00B40C1D" w:rsidP="00140286">
      <w:pPr>
        <w:rPr>
          <w:noProof w:val="0"/>
          <w:lang w:val="en-US"/>
        </w:rPr>
      </w:pPr>
      <w:r w:rsidRPr="00E5060B">
        <w:rPr>
          <w:i/>
          <w:iCs/>
          <w:noProof w:val="0"/>
          <w:lang w:val="en-US"/>
        </w:rPr>
        <w:t>and all abide by His bidding.</w:t>
      </w:r>
      <w:r w:rsidR="0079403C" w:rsidRPr="00E5060B">
        <w:rPr>
          <w:i/>
          <w:iCs/>
          <w:noProof w:val="0"/>
          <w:lang w:val="en-US"/>
        </w:rPr>
        <w:t>”</w:t>
      </w:r>
      <w:r w:rsidR="00454D2F" w:rsidRPr="00E5060B">
        <w:rPr>
          <w:rStyle w:val="FootnoteReference"/>
          <w:noProof w:val="0"/>
          <w:lang w:val="en-US"/>
        </w:rPr>
        <w:footnoteReference w:id="40"/>
      </w:r>
      <w:r w:rsidR="00454D2F" w:rsidRPr="00E5060B">
        <w:rPr>
          <w:noProof w:val="0"/>
          <w:lang w:val="en-US"/>
        </w:rPr>
        <w:t xml:space="preserve">  </w:t>
      </w:r>
      <w:r w:rsidRPr="00E5060B">
        <w:rPr>
          <w:noProof w:val="0"/>
          <w:lang w:val="en-US"/>
        </w:rPr>
        <w:t>The grown man lay down and put</w:t>
      </w:r>
    </w:p>
    <w:p w14:paraId="7EBA0073" w14:textId="77777777" w:rsidR="00140286" w:rsidRPr="00E5060B" w:rsidRDefault="00B40C1D" w:rsidP="00140286">
      <w:pPr>
        <w:rPr>
          <w:noProof w:val="0"/>
          <w:lang w:val="en-US"/>
        </w:rPr>
      </w:pPr>
      <w:r w:rsidRPr="00E5060B">
        <w:rPr>
          <w:noProof w:val="0"/>
          <w:lang w:val="en-US"/>
        </w:rPr>
        <w:t>his head on her lap</w:t>
      </w:r>
      <w:r w:rsidR="0079403C" w:rsidRPr="00E5060B">
        <w:rPr>
          <w:noProof w:val="0"/>
          <w:lang w:val="en-US"/>
        </w:rPr>
        <w:t xml:space="preserve">.  </w:t>
      </w:r>
      <w:r w:rsidRPr="00E5060B">
        <w:rPr>
          <w:noProof w:val="0"/>
          <w:lang w:val="en-US"/>
        </w:rPr>
        <w:t>For the rest of the two-and-a-half-hour trip,</w:t>
      </w:r>
    </w:p>
    <w:p w14:paraId="40B025A7" w14:textId="77777777" w:rsidR="00140286" w:rsidRPr="00E5060B" w:rsidRDefault="00B40C1D" w:rsidP="00140286">
      <w:pPr>
        <w:rPr>
          <w:noProof w:val="0"/>
          <w:lang w:val="en-US"/>
        </w:rPr>
      </w:pPr>
      <w:r w:rsidRPr="00E5060B">
        <w:rPr>
          <w:noProof w:val="0"/>
          <w:lang w:val="en-US"/>
        </w:rPr>
        <w:t>they continued as they were, the man resting, Dorothy silently</w:t>
      </w:r>
    </w:p>
    <w:p w14:paraId="40A14478" w14:textId="77777777" w:rsidR="00B40C1D" w:rsidRPr="00E5060B" w:rsidRDefault="00B40C1D" w:rsidP="00140286">
      <w:pPr>
        <w:rPr>
          <w:noProof w:val="0"/>
          <w:lang w:val="en-US"/>
        </w:rPr>
      </w:pPr>
      <w:r w:rsidRPr="00E5060B">
        <w:rPr>
          <w:noProof w:val="0"/>
          <w:lang w:val="en-US"/>
        </w:rPr>
        <w:t>praying.</w:t>
      </w:r>
    </w:p>
    <w:p w14:paraId="05CC9068" w14:textId="77777777" w:rsidR="00140286" w:rsidRPr="00E5060B" w:rsidRDefault="00B40C1D" w:rsidP="00140286">
      <w:pPr>
        <w:pStyle w:val="Text"/>
        <w:rPr>
          <w:noProof w:val="0"/>
          <w:lang w:val="en-US"/>
        </w:rPr>
      </w:pPr>
      <w:r w:rsidRPr="00E5060B">
        <w:rPr>
          <w:noProof w:val="0"/>
          <w:lang w:val="en-US"/>
        </w:rPr>
        <w:t>When they arrived at the hospital he opened his door and got</w:t>
      </w:r>
    </w:p>
    <w:p w14:paraId="13CC8CF9" w14:textId="77777777" w:rsidR="00140286" w:rsidRPr="00E5060B" w:rsidRDefault="00B40C1D" w:rsidP="00140286">
      <w:pPr>
        <w:rPr>
          <w:noProof w:val="0"/>
          <w:lang w:val="en-US"/>
        </w:rPr>
      </w:pPr>
      <w:r w:rsidRPr="00E5060B">
        <w:rPr>
          <w:noProof w:val="0"/>
          <w:lang w:val="en-US"/>
        </w:rPr>
        <w:t>out</w:t>
      </w:r>
      <w:r w:rsidR="0079403C" w:rsidRPr="00E5060B">
        <w:rPr>
          <w:noProof w:val="0"/>
          <w:lang w:val="en-US"/>
        </w:rPr>
        <w:t xml:space="preserve">.  </w:t>
      </w:r>
      <w:r w:rsidRPr="00E5060B">
        <w:rPr>
          <w:noProof w:val="0"/>
          <w:lang w:val="en-US"/>
        </w:rPr>
        <w:t>His parents and Dorothy walked after him</w:t>
      </w:r>
      <w:r w:rsidR="0079403C" w:rsidRPr="00E5060B">
        <w:rPr>
          <w:noProof w:val="0"/>
          <w:lang w:val="en-US"/>
        </w:rPr>
        <w:t xml:space="preserve">.  </w:t>
      </w:r>
      <w:r w:rsidRPr="00E5060B">
        <w:rPr>
          <w:noProof w:val="0"/>
          <w:lang w:val="en-US"/>
        </w:rPr>
        <w:t>Midway up the</w:t>
      </w:r>
    </w:p>
    <w:p w14:paraId="2948DFDC" w14:textId="77777777" w:rsidR="00140286" w:rsidRPr="00E5060B" w:rsidRDefault="00B40C1D" w:rsidP="00140286">
      <w:pPr>
        <w:rPr>
          <w:noProof w:val="0"/>
          <w:lang w:val="en-US"/>
        </w:rPr>
      </w:pPr>
      <w:r w:rsidRPr="00E5060B">
        <w:rPr>
          <w:noProof w:val="0"/>
          <w:lang w:val="en-US"/>
        </w:rPr>
        <w:t>white plank steps to the entrance he stopped, then turned to</w:t>
      </w:r>
    </w:p>
    <w:p w14:paraId="6BC0C59F" w14:textId="77777777" w:rsidR="00140286" w:rsidRPr="00E5060B" w:rsidRDefault="00B40C1D" w:rsidP="00140286">
      <w:pPr>
        <w:rPr>
          <w:noProof w:val="0"/>
          <w:lang w:val="en-US"/>
        </w:rPr>
      </w:pPr>
      <w:r w:rsidRPr="00E5060B">
        <w:rPr>
          <w:noProof w:val="0"/>
          <w:lang w:val="en-US"/>
        </w:rPr>
        <w:t xml:space="preserve">Dorothy, </w:t>
      </w:r>
      <w:r w:rsidR="0079403C" w:rsidRPr="00E5060B">
        <w:rPr>
          <w:noProof w:val="0"/>
          <w:lang w:val="en-US"/>
        </w:rPr>
        <w:t>“</w:t>
      </w:r>
      <w:r w:rsidRPr="00E5060B">
        <w:rPr>
          <w:noProof w:val="0"/>
          <w:lang w:val="en-US"/>
        </w:rPr>
        <w:t>I can never thank you for what you have done for me.</w:t>
      </w:r>
      <w:r w:rsidR="0079403C" w:rsidRPr="00E5060B">
        <w:rPr>
          <w:noProof w:val="0"/>
          <w:lang w:val="en-US"/>
        </w:rPr>
        <w:t>”</w:t>
      </w:r>
    </w:p>
    <w:p w14:paraId="5D6A68A2" w14:textId="77777777" w:rsidR="00140286" w:rsidRPr="00E5060B" w:rsidRDefault="00B40C1D" w:rsidP="00140286">
      <w:pPr>
        <w:rPr>
          <w:noProof w:val="0"/>
          <w:lang w:val="en-US"/>
        </w:rPr>
      </w:pPr>
      <w:r w:rsidRPr="00E5060B">
        <w:rPr>
          <w:noProof w:val="0"/>
          <w:lang w:val="en-US"/>
        </w:rPr>
        <w:t>Thirty days later the doctors released him, having been unable to</w:t>
      </w:r>
    </w:p>
    <w:p w14:paraId="563D0310" w14:textId="77777777" w:rsidR="00B40C1D" w:rsidRPr="00E5060B" w:rsidRDefault="00B40C1D" w:rsidP="00140286">
      <w:pPr>
        <w:rPr>
          <w:noProof w:val="0"/>
          <w:lang w:val="en-US"/>
        </w:rPr>
      </w:pPr>
      <w:r w:rsidRPr="00E5060B">
        <w:rPr>
          <w:noProof w:val="0"/>
          <w:lang w:val="en-US"/>
        </w:rPr>
        <w:t>find any sign of mental illness.</w:t>
      </w:r>
    </w:p>
    <w:p w14:paraId="7DAB7272" w14:textId="77777777" w:rsidR="00140286" w:rsidRPr="00E5060B" w:rsidRDefault="00B40C1D" w:rsidP="00140286">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ability to encourage the individual was, in the mem</w:t>
      </w:r>
      <w:r w:rsidR="00140286" w:rsidRPr="00E5060B">
        <w:rPr>
          <w:noProof w:val="0"/>
          <w:lang w:val="en-US"/>
        </w:rPr>
        <w:t>-</w:t>
      </w:r>
    </w:p>
    <w:p w14:paraId="3552865C" w14:textId="77777777" w:rsidR="00140286" w:rsidRPr="00E5060B" w:rsidRDefault="00B40C1D" w:rsidP="00140286">
      <w:pPr>
        <w:rPr>
          <w:noProof w:val="0"/>
          <w:lang w:val="en-US"/>
        </w:rPr>
      </w:pPr>
      <w:r w:rsidRPr="00E5060B">
        <w:rPr>
          <w:noProof w:val="0"/>
          <w:lang w:val="en-US"/>
        </w:rPr>
        <w:t>ory of many, without compare</w:t>
      </w:r>
      <w:r w:rsidR="0079403C" w:rsidRPr="00E5060B">
        <w:rPr>
          <w:noProof w:val="0"/>
          <w:lang w:val="en-US"/>
        </w:rPr>
        <w:t xml:space="preserve">.  </w:t>
      </w:r>
      <w:r w:rsidRPr="00E5060B">
        <w:rPr>
          <w:noProof w:val="0"/>
          <w:lang w:val="en-US"/>
        </w:rPr>
        <w:t>Susie, her brother David</w:t>
      </w:r>
      <w:r w:rsidR="0079403C" w:rsidRPr="00E5060B">
        <w:rPr>
          <w:noProof w:val="0"/>
          <w:lang w:val="en-US"/>
        </w:rPr>
        <w:t>’</w:t>
      </w:r>
      <w:r w:rsidRPr="00E5060B">
        <w:rPr>
          <w:noProof w:val="0"/>
          <w:lang w:val="en-US"/>
        </w:rPr>
        <w:t>s daugh</w:t>
      </w:r>
      <w:r w:rsidR="00140286" w:rsidRPr="00E5060B">
        <w:rPr>
          <w:noProof w:val="0"/>
          <w:lang w:val="en-US"/>
        </w:rPr>
        <w:t>-</w:t>
      </w:r>
    </w:p>
    <w:p w14:paraId="39F95682" w14:textId="77777777" w:rsidR="00140286" w:rsidRPr="00E5060B" w:rsidRDefault="00B40C1D" w:rsidP="00140286">
      <w:pPr>
        <w:rPr>
          <w:noProof w:val="0"/>
          <w:lang w:val="en-US"/>
        </w:rPr>
      </w:pPr>
      <w:r w:rsidRPr="00E5060B">
        <w:rPr>
          <w:noProof w:val="0"/>
          <w:lang w:val="en-US"/>
        </w:rPr>
        <w:t>ter by his marriage to Lila, came for a visit when she was in her</w:t>
      </w:r>
    </w:p>
    <w:p w14:paraId="2D787FF6" w14:textId="77777777" w:rsidR="00140286" w:rsidRPr="00E5060B" w:rsidRDefault="00B40C1D" w:rsidP="00140286">
      <w:pPr>
        <w:rPr>
          <w:noProof w:val="0"/>
          <w:lang w:val="en-US"/>
        </w:rPr>
      </w:pPr>
      <w:r w:rsidRPr="00E5060B">
        <w:rPr>
          <w:noProof w:val="0"/>
          <w:lang w:val="en-US"/>
        </w:rPr>
        <w:t>teens</w:t>
      </w:r>
      <w:r w:rsidR="0079403C" w:rsidRPr="00E5060B">
        <w:rPr>
          <w:noProof w:val="0"/>
          <w:lang w:val="en-US"/>
        </w:rPr>
        <w:t xml:space="preserve">.  </w:t>
      </w:r>
      <w:r w:rsidRPr="00E5060B">
        <w:rPr>
          <w:noProof w:val="0"/>
          <w:lang w:val="en-US"/>
        </w:rPr>
        <w:t>Her parents had divorced years before</w:t>
      </w:r>
      <w:r w:rsidR="0079403C" w:rsidRPr="00E5060B">
        <w:rPr>
          <w:noProof w:val="0"/>
          <w:lang w:val="en-US"/>
        </w:rPr>
        <w:t xml:space="preserve">.  </w:t>
      </w:r>
      <w:r w:rsidRPr="00E5060B">
        <w:rPr>
          <w:noProof w:val="0"/>
          <w:lang w:val="en-US"/>
        </w:rPr>
        <w:t>David had already</w:t>
      </w:r>
    </w:p>
    <w:p w14:paraId="02D1C5D4" w14:textId="77777777" w:rsidR="00140286" w:rsidRPr="00E5060B" w:rsidRDefault="00B40C1D" w:rsidP="00140286">
      <w:pPr>
        <w:rPr>
          <w:noProof w:val="0"/>
          <w:lang w:val="en-US"/>
        </w:rPr>
      </w:pPr>
      <w:r w:rsidRPr="00E5060B">
        <w:rPr>
          <w:noProof w:val="0"/>
          <w:lang w:val="en-US"/>
        </w:rPr>
        <w:t>remarried twice, leaving Susie to grow up with her mother in</w:t>
      </w:r>
    </w:p>
    <w:p w14:paraId="449F181A" w14:textId="77777777" w:rsidR="00140286" w:rsidRPr="00E5060B" w:rsidRDefault="00B40C1D" w:rsidP="00140286">
      <w:pPr>
        <w:rPr>
          <w:noProof w:val="0"/>
          <w:lang w:val="en-US"/>
        </w:rPr>
      </w:pPr>
      <w:r w:rsidRPr="00E5060B">
        <w:rPr>
          <w:noProof w:val="0"/>
          <w:lang w:val="en-US"/>
        </w:rPr>
        <w:t>Canaan, New Hampshire</w:t>
      </w:r>
      <w:r w:rsidR="0079403C" w:rsidRPr="00E5060B">
        <w:rPr>
          <w:noProof w:val="0"/>
          <w:lang w:val="en-US"/>
        </w:rPr>
        <w:t xml:space="preserve">.  </w:t>
      </w:r>
      <w:r w:rsidRPr="00E5060B">
        <w:rPr>
          <w:noProof w:val="0"/>
          <w:lang w:val="en-US"/>
        </w:rPr>
        <w:t>Young, alone in a world where she felt</w:t>
      </w:r>
    </w:p>
    <w:p w14:paraId="266C7F3B" w14:textId="77777777" w:rsidR="00140286" w:rsidRPr="00E5060B" w:rsidRDefault="00140286">
      <w:pPr>
        <w:widowControl/>
        <w:kinsoku/>
        <w:overflowPunct/>
        <w:textAlignment w:val="auto"/>
        <w:rPr>
          <w:noProof w:val="0"/>
          <w:lang w:val="en-US"/>
        </w:rPr>
      </w:pPr>
      <w:r w:rsidRPr="00E5060B">
        <w:rPr>
          <w:noProof w:val="0"/>
          <w:lang w:val="en-US"/>
        </w:rPr>
        <w:br w:type="page"/>
      </w:r>
    </w:p>
    <w:p w14:paraId="2B59C67D" w14:textId="77777777" w:rsidR="00126F61" w:rsidRPr="00E5060B" w:rsidRDefault="00B40C1D" w:rsidP="00126F61">
      <w:pPr>
        <w:rPr>
          <w:noProof w:val="0"/>
          <w:lang w:val="en-US"/>
        </w:rPr>
      </w:pPr>
      <w:r w:rsidRPr="00E5060B">
        <w:rPr>
          <w:noProof w:val="0"/>
          <w:lang w:val="en-US"/>
        </w:rPr>
        <w:t>neither acceptable nor accepted, Susie had little confidence or hope</w:t>
      </w:r>
    </w:p>
    <w:p w14:paraId="2E206AE6" w14:textId="77777777" w:rsidR="00126F61" w:rsidRPr="00E5060B" w:rsidRDefault="00B40C1D" w:rsidP="00126F61">
      <w:pPr>
        <w:rPr>
          <w:noProof w:val="0"/>
          <w:lang w:val="en-US"/>
        </w:rPr>
      </w:pPr>
      <w:r w:rsidRPr="00E5060B">
        <w:rPr>
          <w:noProof w:val="0"/>
          <w:lang w:val="en-US"/>
        </w:rPr>
        <w:t>for her life</w:t>
      </w:r>
      <w:r w:rsidR="0079403C" w:rsidRPr="00E5060B">
        <w:rPr>
          <w:noProof w:val="0"/>
          <w:lang w:val="en-US"/>
        </w:rPr>
        <w:t xml:space="preserve">.  </w:t>
      </w:r>
      <w:r w:rsidRPr="00E5060B">
        <w:rPr>
          <w:noProof w:val="0"/>
          <w:lang w:val="en-US"/>
        </w:rPr>
        <w:t>At the Bakers</w:t>
      </w:r>
      <w:r w:rsidR="0079403C" w:rsidRPr="00E5060B">
        <w:rPr>
          <w:noProof w:val="0"/>
          <w:lang w:val="en-US"/>
        </w:rPr>
        <w:t>’</w:t>
      </w:r>
      <w:r w:rsidRPr="00E5060B">
        <w:rPr>
          <w:noProof w:val="0"/>
          <w:lang w:val="en-US"/>
        </w:rPr>
        <w:t xml:space="preserve"> invitation, she ended up spending a</w:t>
      </w:r>
    </w:p>
    <w:p w14:paraId="2CB1C9F4" w14:textId="77777777" w:rsidR="00B40C1D" w:rsidRPr="00E5060B" w:rsidRDefault="00B40C1D" w:rsidP="00126F61">
      <w:pPr>
        <w:rPr>
          <w:noProof w:val="0"/>
          <w:lang w:val="en-US"/>
        </w:rPr>
      </w:pPr>
      <w:r w:rsidRPr="00E5060B">
        <w:rPr>
          <w:noProof w:val="0"/>
          <w:lang w:val="en-US"/>
        </w:rPr>
        <w:t>year in their home.</w:t>
      </w:r>
    </w:p>
    <w:p w14:paraId="3B9D6BA9" w14:textId="77777777" w:rsidR="00126F61" w:rsidRPr="00E5060B" w:rsidRDefault="00B40C1D" w:rsidP="00454D2F">
      <w:pPr>
        <w:pStyle w:val="Text"/>
        <w:rPr>
          <w:noProof w:val="0"/>
          <w:lang w:val="en-US"/>
        </w:rPr>
      </w:pPr>
      <w:r w:rsidRPr="00E5060B">
        <w:rPr>
          <w:noProof w:val="0"/>
          <w:lang w:val="en-US"/>
        </w:rPr>
        <w:t>During most of Susie</w:t>
      </w:r>
      <w:r w:rsidR="0079403C" w:rsidRPr="00E5060B">
        <w:rPr>
          <w:noProof w:val="0"/>
          <w:lang w:val="en-US"/>
        </w:rPr>
        <w:t>’</w:t>
      </w:r>
      <w:r w:rsidRPr="00E5060B">
        <w:rPr>
          <w:noProof w:val="0"/>
          <w:lang w:val="en-US"/>
        </w:rPr>
        <w:t>s various minor escapades in Lima, Dor</w:t>
      </w:r>
      <w:r w:rsidR="00126F61" w:rsidRPr="00E5060B">
        <w:rPr>
          <w:noProof w:val="0"/>
          <w:lang w:val="en-US"/>
        </w:rPr>
        <w:t>-</w:t>
      </w:r>
    </w:p>
    <w:p w14:paraId="2137F9F4" w14:textId="77777777" w:rsidR="00126F61" w:rsidRPr="00E5060B" w:rsidRDefault="00B40C1D" w:rsidP="00126F61">
      <w:pPr>
        <w:rPr>
          <w:noProof w:val="0"/>
          <w:lang w:val="en-US"/>
        </w:rPr>
      </w:pPr>
      <w:r w:rsidRPr="00E5060B">
        <w:rPr>
          <w:noProof w:val="0"/>
          <w:lang w:val="en-US"/>
        </w:rPr>
        <w:t>othy stayed very calm</w:t>
      </w:r>
      <w:r w:rsidR="0079403C" w:rsidRPr="00E5060B">
        <w:rPr>
          <w:noProof w:val="0"/>
          <w:lang w:val="en-US"/>
        </w:rPr>
        <w:t xml:space="preserve">.  </w:t>
      </w:r>
      <w:r w:rsidRPr="00E5060B">
        <w:rPr>
          <w:noProof w:val="0"/>
          <w:lang w:val="en-US"/>
        </w:rPr>
        <w:t>When it finally began to look as if Susie</w:t>
      </w:r>
    </w:p>
    <w:p w14:paraId="7B7CCB05" w14:textId="77777777" w:rsidR="00126F61" w:rsidRPr="00E5060B" w:rsidRDefault="00B40C1D" w:rsidP="00126F61">
      <w:pPr>
        <w:rPr>
          <w:noProof w:val="0"/>
          <w:lang w:val="en-US"/>
        </w:rPr>
      </w:pPr>
      <w:r w:rsidRPr="00E5060B">
        <w:rPr>
          <w:noProof w:val="0"/>
          <w:lang w:val="en-US"/>
        </w:rPr>
        <w:t>wasn</w:t>
      </w:r>
      <w:r w:rsidR="0079403C" w:rsidRPr="00E5060B">
        <w:rPr>
          <w:noProof w:val="0"/>
          <w:lang w:val="en-US"/>
        </w:rPr>
        <w:t>’</w:t>
      </w:r>
      <w:r w:rsidRPr="00E5060B">
        <w:rPr>
          <w:noProof w:val="0"/>
          <w:lang w:val="en-US"/>
        </w:rPr>
        <w:t>t benefiting at all from the family</w:t>
      </w:r>
      <w:r w:rsidR="0079403C" w:rsidRPr="00E5060B">
        <w:rPr>
          <w:noProof w:val="0"/>
          <w:lang w:val="en-US"/>
        </w:rPr>
        <w:t>’</w:t>
      </w:r>
      <w:r w:rsidRPr="00E5060B">
        <w:rPr>
          <w:noProof w:val="0"/>
          <w:lang w:val="en-US"/>
        </w:rPr>
        <w:t>s influence, Dorothy took</w:t>
      </w:r>
    </w:p>
    <w:p w14:paraId="7D8586A8" w14:textId="77777777" w:rsidR="00126F61" w:rsidRPr="00E5060B" w:rsidRDefault="00B40C1D" w:rsidP="00126F61">
      <w:pPr>
        <w:rPr>
          <w:noProof w:val="0"/>
          <w:lang w:val="en-US"/>
        </w:rPr>
      </w:pPr>
      <w:r w:rsidRPr="00E5060B">
        <w:rPr>
          <w:noProof w:val="0"/>
          <w:lang w:val="en-US"/>
        </w:rPr>
        <w:t>her upstairs for a serious talk</w:t>
      </w:r>
      <w:r w:rsidR="0079403C" w:rsidRPr="00E5060B">
        <w:rPr>
          <w:noProof w:val="0"/>
          <w:lang w:val="en-US"/>
        </w:rPr>
        <w:t xml:space="preserve">.  </w:t>
      </w:r>
      <w:r w:rsidRPr="00E5060B">
        <w:rPr>
          <w:noProof w:val="0"/>
          <w:lang w:val="en-US"/>
        </w:rPr>
        <w:t>She recounted, one by one, the</w:t>
      </w:r>
    </w:p>
    <w:p w14:paraId="068BE760" w14:textId="77777777" w:rsidR="00126F61" w:rsidRPr="00E5060B" w:rsidRDefault="00B40C1D" w:rsidP="00126F61">
      <w:pPr>
        <w:rPr>
          <w:noProof w:val="0"/>
          <w:lang w:val="en-US"/>
        </w:rPr>
      </w:pPr>
      <w:r w:rsidRPr="00E5060B">
        <w:rPr>
          <w:noProof w:val="0"/>
          <w:lang w:val="en-US"/>
        </w:rPr>
        <w:t>many outstanding people from whom Susie, like her own chil</w:t>
      </w:r>
      <w:r w:rsidR="00126F61" w:rsidRPr="00E5060B">
        <w:rPr>
          <w:noProof w:val="0"/>
          <w:lang w:val="en-US"/>
        </w:rPr>
        <w:t>-</w:t>
      </w:r>
    </w:p>
    <w:p w14:paraId="40380998" w14:textId="77777777" w:rsidR="00126F61" w:rsidRPr="00E5060B" w:rsidRDefault="00B40C1D" w:rsidP="00126F61">
      <w:pPr>
        <w:rPr>
          <w:noProof w:val="0"/>
          <w:lang w:val="en-US"/>
        </w:rPr>
      </w:pPr>
      <w:r w:rsidRPr="00E5060B">
        <w:rPr>
          <w:noProof w:val="0"/>
          <w:lang w:val="en-US"/>
        </w:rPr>
        <w:t>dren, descended</w:t>
      </w:r>
      <w:r w:rsidR="0079403C" w:rsidRPr="00E5060B">
        <w:rPr>
          <w:noProof w:val="0"/>
          <w:lang w:val="en-US"/>
        </w:rPr>
        <w:t xml:space="preserve">:  </w:t>
      </w:r>
      <w:r w:rsidRPr="00E5060B">
        <w:rPr>
          <w:noProof w:val="0"/>
          <w:lang w:val="en-US"/>
        </w:rPr>
        <w:t>several signers of the Declaration of Indepen</w:t>
      </w:r>
      <w:r w:rsidR="00126F61" w:rsidRPr="00E5060B">
        <w:rPr>
          <w:noProof w:val="0"/>
          <w:lang w:val="en-US"/>
        </w:rPr>
        <w:t>-</w:t>
      </w:r>
    </w:p>
    <w:p w14:paraId="40D4DD24" w14:textId="77777777" w:rsidR="00126F61" w:rsidRPr="00E5060B" w:rsidRDefault="00B40C1D" w:rsidP="00126F61">
      <w:pPr>
        <w:rPr>
          <w:noProof w:val="0"/>
          <w:lang w:val="en-US"/>
        </w:rPr>
      </w:pPr>
      <w:r w:rsidRPr="00E5060B">
        <w:rPr>
          <w:noProof w:val="0"/>
          <w:lang w:val="en-US"/>
        </w:rPr>
        <w:t>dence and two who had signed the Constitution</w:t>
      </w:r>
      <w:r w:rsidR="0079403C" w:rsidRPr="00E5060B">
        <w:rPr>
          <w:noProof w:val="0"/>
          <w:lang w:val="en-US"/>
        </w:rPr>
        <w:t xml:space="preserve">:  </w:t>
      </w:r>
      <w:r w:rsidRPr="00E5060B">
        <w:rPr>
          <w:noProof w:val="0"/>
          <w:lang w:val="en-US"/>
        </w:rPr>
        <w:t>Nathaniel</w:t>
      </w:r>
    </w:p>
    <w:p w14:paraId="41348E83" w14:textId="77777777" w:rsidR="00126F61" w:rsidRPr="00E5060B" w:rsidRDefault="00B40C1D" w:rsidP="00126F61">
      <w:pPr>
        <w:rPr>
          <w:noProof w:val="0"/>
          <w:lang w:val="en-US"/>
        </w:rPr>
      </w:pPr>
      <w:r w:rsidRPr="00E5060B">
        <w:rPr>
          <w:noProof w:val="0"/>
          <w:lang w:val="en-US"/>
        </w:rPr>
        <w:t>Gorham and Rufus King</w:t>
      </w:r>
      <w:r w:rsidR="0079403C" w:rsidRPr="00E5060B">
        <w:rPr>
          <w:noProof w:val="0"/>
          <w:lang w:val="en-US"/>
        </w:rPr>
        <w:t xml:space="preserve">.  </w:t>
      </w:r>
      <w:r w:rsidRPr="00E5060B">
        <w:rPr>
          <w:noProof w:val="0"/>
          <w:lang w:val="en-US"/>
        </w:rPr>
        <w:t>Other ancestors included John Tilley</w:t>
      </w:r>
    </w:p>
    <w:p w14:paraId="184C08AA" w14:textId="77777777" w:rsidR="00126F61" w:rsidRPr="00E5060B" w:rsidRDefault="00B40C1D" w:rsidP="00126F61">
      <w:pPr>
        <w:rPr>
          <w:noProof w:val="0"/>
          <w:lang w:val="en-US"/>
        </w:rPr>
      </w:pPr>
      <w:r w:rsidRPr="00E5060B">
        <w:rPr>
          <w:noProof w:val="0"/>
          <w:lang w:val="en-US"/>
        </w:rPr>
        <w:t xml:space="preserve">and John Howland, who came to America on the </w:t>
      </w:r>
      <w:r w:rsidRPr="00E5060B">
        <w:rPr>
          <w:i/>
          <w:iCs/>
          <w:noProof w:val="0"/>
          <w:lang w:val="en-US"/>
        </w:rPr>
        <w:t>Mayflower</w:t>
      </w:r>
      <w:r w:rsidRPr="00E5060B">
        <w:rPr>
          <w:noProof w:val="0"/>
          <w:lang w:val="en-US"/>
        </w:rPr>
        <w:t>;</w:t>
      </w:r>
    </w:p>
    <w:p w14:paraId="37F529C4" w14:textId="77777777" w:rsidR="00126F61" w:rsidRPr="00E5060B" w:rsidRDefault="00B40C1D" w:rsidP="00126F61">
      <w:pPr>
        <w:rPr>
          <w:noProof w:val="0"/>
          <w:lang w:val="en-US"/>
        </w:rPr>
      </w:pPr>
      <w:r w:rsidRPr="00E5060B">
        <w:rPr>
          <w:noProof w:val="0"/>
          <w:lang w:val="en-US"/>
        </w:rPr>
        <w:t>Ralph Gorham, who, along with other Puritans, arrived in America</w:t>
      </w:r>
    </w:p>
    <w:p w14:paraId="53500D08" w14:textId="77777777" w:rsidR="00D56D29" w:rsidRPr="00E5060B" w:rsidRDefault="00B40C1D" w:rsidP="00D56D29">
      <w:pPr>
        <w:rPr>
          <w:noProof w:val="0"/>
          <w:lang w:val="en-US"/>
        </w:rPr>
      </w:pPr>
      <w:r w:rsidRPr="00E5060B">
        <w:rPr>
          <w:noProof w:val="0"/>
          <w:lang w:val="en-US"/>
        </w:rPr>
        <w:t xml:space="preserve">on the good </w:t>
      </w:r>
      <w:r w:rsidR="00126F61" w:rsidRPr="00E5060B">
        <w:rPr>
          <w:noProof w:val="0"/>
          <w:lang w:val="en-US"/>
        </w:rPr>
        <w:t>s</w:t>
      </w:r>
      <w:r w:rsidRPr="00E5060B">
        <w:rPr>
          <w:noProof w:val="0"/>
          <w:lang w:val="en-US"/>
        </w:rPr>
        <w:t xml:space="preserve">hip </w:t>
      </w:r>
      <w:r w:rsidRPr="00E5060B">
        <w:rPr>
          <w:i/>
          <w:iCs/>
          <w:noProof w:val="0"/>
          <w:lang w:val="en-US"/>
        </w:rPr>
        <w:t>Phillip</w:t>
      </w:r>
      <w:r w:rsidRPr="00E5060B">
        <w:rPr>
          <w:noProof w:val="0"/>
          <w:lang w:val="en-US"/>
        </w:rPr>
        <w:t xml:space="preserve"> and settled in New England in 1635;</w:t>
      </w:r>
    </w:p>
    <w:p w14:paraId="4110DB06" w14:textId="77777777" w:rsidR="00D56D29" w:rsidRPr="00E5060B" w:rsidRDefault="00B40C1D" w:rsidP="00D56D29">
      <w:pPr>
        <w:rPr>
          <w:noProof w:val="0"/>
          <w:lang w:val="en-US"/>
        </w:rPr>
      </w:pPr>
      <w:r w:rsidRPr="00E5060B">
        <w:rPr>
          <w:noProof w:val="0"/>
          <w:lang w:val="en-US"/>
        </w:rPr>
        <w:t>and Captain John Gorham, who, as a result of his service in the</w:t>
      </w:r>
    </w:p>
    <w:p w14:paraId="3EAF5D55" w14:textId="77777777" w:rsidR="00D56D29" w:rsidRPr="00E5060B" w:rsidRDefault="00B40C1D" w:rsidP="00D56D29">
      <w:pPr>
        <w:rPr>
          <w:noProof w:val="0"/>
          <w:lang w:val="en-US"/>
        </w:rPr>
      </w:pPr>
      <w:r w:rsidRPr="00E5060B">
        <w:rPr>
          <w:noProof w:val="0"/>
          <w:lang w:val="en-US"/>
        </w:rPr>
        <w:t>King Philip</w:t>
      </w:r>
      <w:r w:rsidR="0079403C" w:rsidRPr="00E5060B">
        <w:rPr>
          <w:noProof w:val="0"/>
          <w:lang w:val="en-US"/>
        </w:rPr>
        <w:t>’</w:t>
      </w:r>
      <w:r w:rsidRPr="00E5060B">
        <w:rPr>
          <w:noProof w:val="0"/>
          <w:lang w:val="en-US"/>
        </w:rPr>
        <w:t>s War, was granted the area later known as the town</w:t>
      </w:r>
    </w:p>
    <w:p w14:paraId="689C4BC9" w14:textId="77777777" w:rsidR="00D56D29" w:rsidRPr="00E5060B" w:rsidRDefault="00B40C1D" w:rsidP="00D56D29">
      <w:pPr>
        <w:rPr>
          <w:noProof w:val="0"/>
          <w:lang w:val="en-US"/>
        </w:rPr>
      </w:pPr>
      <w:r w:rsidRPr="00E5060B">
        <w:rPr>
          <w:noProof w:val="0"/>
          <w:lang w:val="en-US"/>
        </w:rPr>
        <w:t>of Gorham, Maine</w:t>
      </w:r>
      <w:r w:rsidR="0079403C" w:rsidRPr="00E5060B">
        <w:rPr>
          <w:noProof w:val="0"/>
          <w:lang w:val="en-US"/>
        </w:rPr>
        <w:t xml:space="preserve">.  </w:t>
      </w:r>
      <w:r w:rsidRPr="00E5060B">
        <w:rPr>
          <w:noProof w:val="0"/>
          <w:lang w:val="en-US"/>
        </w:rPr>
        <w:t>She explained that Rufus King was a U.S</w:t>
      </w:r>
      <w:r w:rsidR="0079403C" w:rsidRPr="00E5060B">
        <w:rPr>
          <w:noProof w:val="0"/>
          <w:lang w:val="en-US"/>
        </w:rPr>
        <w:t>.</w:t>
      </w:r>
    </w:p>
    <w:p w14:paraId="4F1449EA" w14:textId="77777777" w:rsidR="00D56D29" w:rsidRPr="00E5060B" w:rsidRDefault="00B40C1D" w:rsidP="00D56D29">
      <w:pPr>
        <w:rPr>
          <w:noProof w:val="0"/>
          <w:lang w:val="en-US"/>
        </w:rPr>
      </w:pPr>
      <w:r w:rsidRPr="00E5060B">
        <w:rPr>
          <w:noProof w:val="0"/>
          <w:lang w:val="en-US"/>
        </w:rPr>
        <w:t>Senator and Ambassador to Great Britain, and John King, Gover</w:t>
      </w:r>
      <w:r w:rsidR="00D56D29" w:rsidRPr="00E5060B">
        <w:rPr>
          <w:noProof w:val="0"/>
          <w:lang w:val="en-US"/>
        </w:rPr>
        <w:t>-</w:t>
      </w:r>
    </w:p>
    <w:p w14:paraId="5864856D" w14:textId="77777777" w:rsidR="00D56D29" w:rsidRPr="00E5060B" w:rsidRDefault="00B40C1D" w:rsidP="00D56D29">
      <w:pPr>
        <w:rPr>
          <w:noProof w:val="0"/>
          <w:lang w:val="en-US"/>
        </w:rPr>
      </w:pPr>
      <w:r w:rsidRPr="00E5060B">
        <w:rPr>
          <w:noProof w:val="0"/>
          <w:lang w:val="en-US"/>
        </w:rPr>
        <w:t>nor of New York</w:t>
      </w:r>
      <w:r w:rsidR="0079403C" w:rsidRPr="00E5060B">
        <w:rPr>
          <w:noProof w:val="0"/>
          <w:lang w:val="en-US"/>
        </w:rPr>
        <w:t xml:space="preserve">.  </w:t>
      </w:r>
      <w:r w:rsidRPr="00E5060B">
        <w:rPr>
          <w:noProof w:val="0"/>
          <w:lang w:val="en-US"/>
        </w:rPr>
        <w:t>She told Susie she was also a descendant of the</w:t>
      </w:r>
    </w:p>
    <w:p w14:paraId="235F8443" w14:textId="77777777" w:rsidR="00D56D29" w:rsidRPr="00E5060B" w:rsidRDefault="00B40C1D" w:rsidP="00D56D29">
      <w:pPr>
        <w:rPr>
          <w:noProof w:val="0"/>
          <w:lang w:val="en-US"/>
        </w:rPr>
      </w:pPr>
      <w:r w:rsidRPr="00E5060B">
        <w:rPr>
          <w:noProof w:val="0"/>
          <w:lang w:val="en-US"/>
        </w:rPr>
        <w:t>Beecher family which had produced such luminaries as Harriet</w:t>
      </w:r>
    </w:p>
    <w:p w14:paraId="2261B3C4" w14:textId="77777777" w:rsidR="00D56D29" w:rsidRPr="00E5060B" w:rsidRDefault="00B40C1D" w:rsidP="00D56D29">
      <w:pPr>
        <w:rPr>
          <w:noProof w:val="0"/>
          <w:lang w:val="en-US"/>
        </w:rPr>
      </w:pPr>
      <w:r w:rsidRPr="00E5060B">
        <w:rPr>
          <w:noProof w:val="0"/>
          <w:lang w:val="en-US"/>
        </w:rPr>
        <w:t>Beecher Stowe.</w:t>
      </w:r>
      <w:r w:rsidR="00454D2F" w:rsidRPr="00E5060B">
        <w:rPr>
          <w:rStyle w:val="FootnoteReference"/>
          <w:noProof w:val="0"/>
          <w:lang w:val="en-US"/>
        </w:rPr>
        <w:footnoteReference w:id="41"/>
      </w:r>
      <w:r w:rsidR="00454D2F" w:rsidRPr="00E5060B">
        <w:rPr>
          <w:noProof w:val="0"/>
          <w:lang w:val="en-US"/>
        </w:rPr>
        <w:t xml:space="preserve">  </w:t>
      </w:r>
      <w:r w:rsidRPr="00E5060B">
        <w:rPr>
          <w:noProof w:val="0"/>
          <w:lang w:val="en-US"/>
        </w:rPr>
        <w:t>When Susan told Mary Lou Ewing about the</w:t>
      </w:r>
    </w:p>
    <w:p w14:paraId="193A2D3D" w14:textId="77777777" w:rsidR="00D56D29" w:rsidRPr="00E5060B" w:rsidRDefault="00B40C1D" w:rsidP="00D56D29">
      <w:pPr>
        <w:rPr>
          <w:noProof w:val="0"/>
          <w:lang w:val="en-US"/>
        </w:rPr>
      </w:pPr>
      <w:r w:rsidRPr="00E5060B">
        <w:rPr>
          <w:noProof w:val="0"/>
          <w:lang w:val="en-US"/>
        </w:rPr>
        <w:t>impressive list, Mary Lou was surprised; Dorothy had never men</w:t>
      </w:r>
      <w:r w:rsidR="00D56D29" w:rsidRPr="00E5060B">
        <w:rPr>
          <w:noProof w:val="0"/>
          <w:lang w:val="en-US"/>
        </w:rPr>
        <w:t>-</w:t>
      </w:r>
    </w:p>
    <w:p w14:paraId="67E63820" w14:textId="77777777" w:rsidR="00D56D29" w:rsidRPr="00E5060B" w:rsidRDefault="00D56D29">
      <w:pPr>
        <w:widowControl/>
        <w:kinsoku/>
        <w:overflowPunct/>
        <w:textAlignment w:val="auto"/>
        <w:rPr>
          <w:noProof w:val="0"/>
          <w:lang w:val="en-US"/>
        </w:rPr>
      </w:pPr>
      <w:r w:rsidRPr="00E5060B">
        <w:rPr>
          <w:noProof w:val="0"/>
          <w:lang w:val="en-US"/>
        </w:rPr>
        <w:br w:type="page"/>
      </w:r>
    </w:p>
    <w:p w14:paraId="060421F5" w14:textId="77777777" w:rsidR="00D56D29" w:rsidRPr="00E5060B" w:rsidRDefault="00B40C1D" w:rsidP="00D56D29">
      <w:pPr>
        <w:rPr>
          <w:noProof w:val="0"/>
          <w:lang w:val="en-US"/>
        </w:rPr>
      </w:pPr>
      <w:r w:rsidRPr="00E5060B">
        <w:rPr>
          <w:noProof w:val="0"/>
          <w:lang w:val="en-US"/>
        </w:rPr>
        <w:t>tioned her ancestry to any of her Lima friends</w:t>
      </w:r>
      <w:r w:rsidR="0079403C" w:rsidRPr="00E5060B">
        <w:rPr>
          <w:noProof w:val="0"/>
          <w:lang w:val="en-US"/>
        </w:rPr>
        <w:t xml:space="preserve">.  </w:t>
      </w:r>
      <w:r w:rsidRPr="00E5060B">
        <w:rPr>
          <w:noProof w:val="0"/>
          <w:lang w:val="en-US"/>
        </w:rPr>
        <w:t>But the brief re</w:t>
      </w:r>
      <w:r w:rsidR="00D56D29" w:rsidRPr="00E5060B">
        <w:rPr>
          <w:noProof w:val="0"/>
          <w:lang w:val="en-US"/>
        </w:rPr>
        <w:t>-</w:t>
      </w:r>
    </w:p>
    <w:p w14:paraId="679770EB" w14:textId="77777777" w:rsidR="00D56D29" w:rsidRPr="00E5060B" w:rsidRDefault="00B40C1D" w:rsidP="00D56D29">
      <w:pPr>
        <w:rPr>
          <w:noProof w:val="0"/>
          <w:lang w:val="en-US"/>
        </w:rPr>
      </w:pPr>
      <w:r w:rsidRPr="00E5060B">
        <w:rPr>
          <w:noProof w:val="0"/>
          <w:lang w:val="en-US"/>
        </w:rPr>
        <w:t>counting of those outstanding lives served its purpose</w:t>
      </w:r>
      <w:r w:rsidR="0079403C" w:rsidRPr="00E5060B">
        <w:rPr>
          <w:noProof w:val="0"/>
          <w:lang w:val="en-US"/>
        </w:rPr>
        <w:t xml:space="preserve">.  </w:t>
      </w:r>
      <w:r w:rsidRPr="00E5060B">
        <w:rPr>
          <w:noProof w:val="0"/>
          <w:lang w:val="en-US"/>
        </w:rPr>
        <w:t>Dorothy</w:t>
      </w:r>
    </w:p>
    <w:p w14:paraId="37D3DB10" w14:textId="77777777" w:rsidR="00D56D29" w:rsidRPr="00E5060B" w:rsidRDefault="00B40C1D" w:rsidP="00D56D29">
      <w:pPr>
        <w:rPr>
          <w:noProof w:val="0"/>
          <w:lang w:val="en-US"/>
        </w:rPr>
      </w:pPr>
      <w:r w:rsidRPr="00E5060B">
        <w:rPr>
          <w:noProof w:val="0"/>
          <w:lang w:val="en-US"/>
        </w:rPr>
        <w:t>left her niece wide-eyed with a new and vivid impression of her</w:t>
      </w:r>
    </w:p>
    <w:p w14:paraId="5587B9AC" w14:textId="77777777" w:rsidR="00B40C1D" w:rsidRPr="00E5060B" w:rsidRDefault="00B40C1D" w:rsidP="00D56D29">
      <w:pPr>
        <w:rPr>
          <w:noProof w:val="0"/>
          <w:lang w:val="en-US"/>
        </w:rPr>
      </w:pPr>
      <w:r w:rsidRPr="00E5060B">
        <w:rPr>
          <w:noProof w:val="0"/>
          <w:lang w:val="en-US"/>
        </w:rPr>
        <w:t>heritage and potential.</w:t>
      </w:r>
      <w:r w:rsidR="00D56D29" w:rsidRPr="00E5060B">
        <w:rPr>
          <w:rStyle w:val="FootnoteReference"/>
          <w:noProof w:val="0"/>
          <w:color w:val="FFFFFF" w:themeColor="background1"/>
          <w:lang w:val="en-US"/>
        </w:rPr>
        <w:footnoteReference w:customMarkFollows="1" w:id="42"/>
        <w:t>#</w:t>
      </w:r>
    </w:p>
    <w:p w14:paraId="52EAD28D" w14:textId="77777777" w:rsidR="00D56D29" w:rsidRPr="00E5060B" w:rsidRDefault="00B40C1D" w:rsidP="00D56D29">
      <w:pPr>
        <w:pStyle w:val="Text"/>
        <w:rPr>
          <w:noProof w:val="0"/>
          <w:lang w:val="en-US"/>
        </w:rPr>
      </w:pPr>
      <w:r w:rsidRPr="00E5060B">
        <w:rPr>
          <w:noProof w:val="0"/>
          <w:lang w:val="en-US"/>
        </w:rPr>
        <w:t>Meanwhile, Dorothy</w:t>
      </w:r>
      <w:r w:rsidR="0079403C" w:rsidRPr="00E5060B">
        <w:rPr>
          <w:noProof w:val="0"/>
          <w:lang w:val="en-US"/>
        </w:rPr>
        <w:t>’</w:t>
      </w:r>
      <w:r w:rsidRPr="00E5060B">
        <w:rPr>
          <w:noProof w:val="0"/>
          <w:lang w:val="en-US"/>
        </w:rPr>
        <w:t>s own potential was becoming apparent</w:t>
      </w:r>
      <w:r w:rsidR="0079403C" w:rsidRPr="00E5060B">
        <w:rPr>
          <w:noProof w:val="0"/>
          <w:lang w:val="en-US"/>
        </w:rPr>
        <w:t>.</w:t>
      </w:r>
    </w:p>
    <w:p w14:paraId="159C479D" w14:textId="77777777" w:rsidR="00D56D29" w:rsidRPr="00E5060B" w:rsidRDefault="00B40C1D" w:rsidP="00D56D29">
      <w:pPr>
        <w:rPr>
          <w:noProof w:val="0"/>
          <w:lang w:val="en-US"/>
        </w:rPr>
      </w:pPr>
      <w:r w:rsidRPr="00E5060B">
        <w:rPr>
          <w:noProof w:val="0"/>
          <w:lang w:val="en-US"/>
        </w:rPr>
        <w:t>Recognition on a broader scale was imminent</w:t>
      </w:r>
      <w:r w:rsidR="0079403C" w:rsidRPr="00E5060B">
        <w:rPr>
          <w:noProof w:val="0"/>
          <w:lang w:val="en-US"/>
        </w:rPr>
        <w:t xml:space="preserve">.  </w:t>
      </w:r>
      <w:r w:rsidRPr="00E5060B">
        <w:rPr>
          <w:noProof w:val="0"/>
          <w:lang w:val="en-US"/>
        </w:rPr>
        <w:t>But closely fol</w:t>
      </w:r>
      <w:r w:rsidR="00D56D29" w:rsidRPr="00E5060B">
        <w:rPr>
          <w:noProof w:val="0"/>
          <w:lang w:val="en-US"/>
        </w:rPr>
        <w:t>-</w:t>
      </w:r>
    </w:p>
    <w:p w14:paraId="27740417" w14:textId="77777777" w:rsidR="00D56D29" w:rsidRPr="00E5060B" w:rsidRDefault="00B40C1D" w:rsidP="00D56D29">
      <w:pPr>
        <w:rPr>
          <w:noProof w:val="0"/>
          <w:lang w:val="en-US"/>
        </w:rPr>
      </w:pPr>
      <w:r w:rsidRPr="00E5060B">
        <w:rPr>
          <w:noProof w:val="0"/>
          <w:lang w:val="en-US"/>
        </w:rPr>
        <w:t>lowing that acclaim came another, less welcome spin-off of her</w:t>
      </w:r>
    </w:p>
    <w:p w14:paraId="28CDA6B8" w14:textId="77777777" w:rsidR="00D56D29" w:rsidRPr="00E5060B" w:rsidRDefault="00B40C1D" w:rsidP="00D56D29">
      <w:pPr>
        <w:rPr>
          <w:noProof w:val="0"/>
          <w:lang w:val="en-US"/>
        </w:rPr>
      </w:pPr>
      <w:r w:rsidRPr="00E5060B">
        <w:rPr>
          <w:noProof w:val="0"/>
          <w:lang w:val="en-US"/>
        </w:rPr>
        <w:t>successful work for the Faith</w:t>
      </w:r>
      <w:r w:rsidR="0079403C" w:rsidRPr="00E5060B">
        <w:rPr>
          <w:noProof w:val="0"/>
          <w:lang w:val="en-US"/>
        </w:rPr>
        <w:t xml:space="preserve">.  </w:t>
      </w:r>
      <w:r w:rsidRPr="00E5060B">
        <w:rPr>
          <w:noProof w:val="0"/>
          <w:lang w:val="en-US"/>
        </w:rPr>
        <w:t>The mid-thirties would make her</w:t>
      </w:r>
    </w:p>
    <w:p w14:paraId="7481BBCE" w14:textId="77777777" w:rsidR="00D56D29" w:rsidRPr="00E5060B" w:rsidRDefault="00B40C1D" w:rsidP="00D56D29">
      <w:pPr>
        <w:rPr>
          <w:noProof w:val="0"/>
          <w:lang w:val="en-US"/>
        </w:rPr>
      </w:pPr>
      <w:r w:rsidRPr="00E5060B">
        <w:rPr>
          <w:noProof w:val="0"/>
          <w:lang w:val="en-US"/>
        </w:rPr>
        <w:t>strong enough for what was ahead or show Dorothy the depths of</w:t>
      </w:r>
    </w:p>
    <w:p w14:paraId="300EBB4F" w14:textId="77777777" w:rsidR="00B40C1D" w:rsidRPr="00E5060B" w:rsidRDefault="00B40C1D" w:rsidP="00D56D29">
      <w:pPr>
        <w:rPr>
          <w:noProof w:val="0"/>
          <w:lang w:val="en-US"/>
        </w:rPr>
      </w:pPr>
      <w:r w:rsidRPr="00E5060B">
        <w:rPr>
          <w:noProof w:val="0"/>
          <w:lang w:val="en-US"/>
        </w:rPr>
        <w:t>her own weakness.</w:t>
      </w:r>
    </w:p>
    <w:p w14:paraId="403487B6" w14:textId="77777777" w:rsidR="002F0313" w:rsidRPr="00E5060B" w:rsidRDefault="002F0313" w:rsidP="002D3798">
      <w:pPr>
        <w:rPr>
          <w:noProof w:val="0"/>
          <w:lang w:val="en-US"/>
        </w:rPr>
      </w:pPr>
      <w:r w:rsidRPr="00E5060B">
        <w:rPr>
          <w:noProof w:val="0"/>
          <w:lang w:val="en-US"/>
        </w:rPr>
        <w:br w:type="page"/>
      </w:r>
    </w:p>
    <w:p w14:paraId="3A472BEE" w14:textId="77777777" w:rsidR="00DD6EFE" w:rsidRPr="00E5060B" w:rsidRDefault="00DD6EFE" w:rsidP="00DD6EFE">
      <w:pPr>
        <w:pStyle w:val="Hidden"/>
        <w:rPr>
          <w:noProof w:val="0"/>
          <w:lang w:val="en-US"/>
        </w:rPr>
      </w:pPr>
      <w:bookmarkStart w:id="64" w:name="_Toc409255787"/>
      <w:bookmarkStart w:id="65" w:name="_Toc445801113"/>
      <w:r w:rsidRPr="00E5060B">
        <w:rPr>
          <w:noProof w:val="0"/>
          <w:lang w:val="en-US"/>
        </w:rPr>
        <w:t>[Blank page]</w:t>
      </w:r>
    </w:p>
    <w:p w14:paraId="576D28FE" w14:textId="77777777" w:rsidR="00DD6EFE" w:rsidRPr="00E5060B" w:rsidRDefault="00DD6EFE">
      <w:pPr>
        <w:widowControl/>
        <w:kinsoku/>
        <w:overflowPunct/>
        <w:textAlignment w:val="auto"/>
        <w:rPr>
          <w:noProof w:val="0"/>
          <w:lang w:val="en-US"/>
        </w:rPr>
      </w:pPr>
      <w:r w:rsidRPr="00E5060B">
        <w:rPr>
          <w:noProof w:val="0"/>
          <w:lang w:val="en-US"/>
        </w:rPr>
        <w:br w:type="page"/>
      </w:r>
    </w:p>
    <w:p w14:paraId="11CA88D2" w14:textId="77777777" w:rsidR="00D56D29" w:rsidRPr="00E5060B" w:rsidRDefault="00D56D29" w:rsidP="001436B0">
      <w:pPr>
        <w:rPr>
          <w:noProof w:val="0"/>
          <w:lang w:val="en-US"/>
        </w:rPr>
      </w:pPr>
      <w:r w:rsidRPr="00E5060B">
        <w:rPr>
          <w:noProof w:val="0"/>
          <w:lang w:val="en-US"/>
        </w:rPr>
        <w:fldChar w:fldCharType="begin"/>
      </w:r>
      <w:r w:rsidRPr="00E5060B">
        <w:rPr>
          <w:noProof w:val="0"/>
          <w:lang w:val="en-US"/>
        </w:rPr>
        <w:instrText xml:space="preserve"> TC  "</w:instrText>
      </w:r>
      <w:bookmarkStart w:id="66" w:name="_Toc446929458"/>
      <w:r w:rsidRPr="00E5060B">
        <w:rPr>
          <w:noProof w:val="0"/>
          <w:lang w:val="en-US"/>
        </w:rPr>
        <w:instrText>1</w:instrText>
      </w:r>
      <w:r w:rsidR="00DD6EFE" w:rsidRPr="00E5060B">
        <w:rPr>
          <w:noProof w:val="0"/>
          <w:lang w:val="en-US"/>
        </w:rPr>
        <w:instrText>2</w:instrText>
      </w:r>
      <w:r w:rsidRPr="00E5060B">
        <w:rPr>
          <w:noProof w:val="0"/>
          <w:lang w:val="en-US"/>
        </w:rPr>
        <w:instrText>.</w:instrText>
      </w:r>
      <w:r w:rsidRPr="00E5060B">
        <w:rPr>
          <w:noProof w:val="0"/>
          <w:lang w:val="en-US"/>
        </w:rPr>
        <w:tab/>
      </w:r>
      <w:r w:rsidR="00AF6961" w:rsidRPr="00E5060B">
        <w:rPr>
          <w:noProof w:val="0"/>
          <w:lang w:val="en-US"/>
        </w:rPr>
        <w:instrText xml:space="preserve">Expanding horizons and development of skills, </w:instrText>
      </w:r>
      <w:r w:rsidR="00AF6961" w:rsidRPr="00E5060B">
        <w:rPr>
          <w:i/>
          <w:iCs/>
          <w:noProof w:val="0"/>
          <w:lang w:val="en-US"/>
        </w:rPr>
        <w:instrText>193</w:instrText>
      </w:r>
      <w:r w:rsidR="001436B0" w:rsidRPr="00E5060B">
        <w:rPr>
          <w:i/>
          <w:iCs/>
          <w:noProof w:val="0"/>
          <w:lang w:val="en-US"/>
        </w:rPr>
        <w:instrText>4</w:instrText>
      </w:r>
      <w:r w:rsidR="00AF6961" w:rsidRPr="00E5060B">
        <w:rPr>
          <w:i/>
          <w:iCs/>
          <w:noProof w:val="0"/>
          <w:lang w:val="en-US"/>
        </w:rPr>
        <w:instrText>–36</w:instrText>
      </w:r>
      <w:bookmarkEnd w:id="66"/>
      <w:r w:rsidRPr="00E5060B">
        <w:rPr>
          <w:noProof w:val="0"/>
          <w:lang w:val="en-US"/>
        </w:rPr>
        <w:instrText xml:space="preserve">" \l 3 </w:instrText>
      </w:r>
      <w:r w:rsidRPr="00E5060B">
        <w:rPr>
          <w:noProof w:val="0"/>
          <w:lang w:val="en-US"/>
        </w:rPr>
        <w:fldChar w:fldCharType="end"/>
      </w:r>
    </w:p>
    <w:p w14:paraId="21EF8D06" w14:textId="77777777" w:rsidR="00D56D29" w:rsidRPr="00E5060B" w:rsidRDefault="00D56D29" w:rsidP="00D56D29">
      <w:pPr>
        <w:rPr>
          <w:noProof w:val="0"/>
          <w:lang w:val="en-US"/>
        </w:rPr>
      </w:pPr>
    </w:p>
    <w:p w14:paraId="7E01E383" w14:textId="77777777" w:rsidR="002F0313" w:rsidRPr="00E5060B" w:rsidRDefault="002F0313" w:rsidP="001436B0">
      <w:pPr>
        <w:pStyle w:val="Myheadc"/>
        <w:rPr>
          <w:noProof w:val="0"/>
          <w:lang w:val="en-US"/>
        </w:rPr>
      </w:pPr>
      <w:r w:rsidRPr="00E5060B">
        <w:rPr>
          <w:noProof w:val="0"/>
          <w:lang w:val="en-US"/>
        </w:rPr>
        <w:t>C</w:t>
      </w:r>
      <w:r w:rsidR="000B5472" w:rsidRPr="00E5060B">
        <w:rPr>
          <w:noProof w:val="0"/>
          <w:lang w:val="en-US"/>
        </w:rPr>
        <w:t>hapter 12</w:t>
      </w:r>
      <w:bookmarkEnd w:id="64"/>
      <w:bookmarkEnd w:id="65"/>
      <w:r w:rsidR="00D56D29" w:rsidRPr="00E5060B">
        <w:rPr>
          <w:noProof w:val="0"/>
          <w:lang w:val="en-US"/>
        </w:rPr>
        <w:br/>
      </w:r>
      <w:r w:rsidR="00AF6961" w:rsidRPr="00E5060B">
        <w:rPr>
          <w:i/>
          <w:iCs/>
          <w:noProof w:val="0"/>
          <w:lang w:val="en-US"/>
        </w:rPr>
        <w:t>Expanding horizons and development of skills, 193</w:t>
      </w:r>
      <w:r w:rsidR="001436B0" w:rsidRPr="00E5060B">
        <w:rPr>
          <w:i/>
          <w:iCs/>
          <w:noProof w:val="0"/>
          <w:lang w:val="en-US"/>
        </w:rPr>
        <w:t>4</w:t>
      </w:r>
      <w:r w:rsidR="00AF6961" w:rsidRPr="00E5060B">
        <w:rPr>
          <w:i/>
          <w:iCs/>
          <w:noProof w:val="0"/>
          <w:lang w:val="en-US"/>
        </w:rPr>
        <w:t>–36</w:t>
      </w:r>
    </w:p>
    <w:p w14:paraId="29820B9B" w14:textId="77777777" w:rsidR="00E8303E" w:rsidRPr="00E5060B" w:rsidRDefault="00454D2F" w:rsidP="00454D2F">
      <w:pPr>
        <w:pStyle w:val="Text"/>
        <w:rPr>
          <w:noProof w:val="0"/>
          <w:lang w:val="en-US"/>
        </w:rPr>
      </w:pPr>
      <w:r w:rsidRPr="00E5060B">
        <w:rPr>
          <w:noProof w:val="0"/>
          <w:lang w:val="en-US"/>
        </w:rPr>
        <w:t>In 1934 and 1935 Dorothy began addressing more groups out</w:t>
      </w:r>
      <w:r w:rsidR="00E8303E" w:rsidRPr="00E5060B">
        <w:rPr>
          <w:noProof w:val="0"/>
          <w:lang w:val="en-US"/>
        </w:rPr>
        <w:t>-</w:t>
      </w:r>
    </w:p>
    <w:p w14:paraId="7D040C40" w14:textId="77777777" w:rsidR="003151ED" w:rsidRPr="00E5060B" w:rsidRDefault="00454D2F" w:rsidP="003151ED">
      <w:pPr>
        <w:rPr>
          <w:noProof w:val="0"/>
          <w:lang w:val="en-US"/>
        </w:rPr>
      </w:pPr>
      <w:r w:rsidRPr="00E5060B">
        <w:rPr>
          <w:noProof w:val="0"/>
          <w:lang w:val="en-US"/>
        </w:rPr>
        <w:t>side of Lima</w:t>
      </w:r>
      <w:r w:rsidR="0079403C" w:rsidRPr="00E5060B">
        <w:rPr>
          <w:noProof w:val="0"/>
          <w:lang w:val="en-US"/>
        </w:rPr>
        <w:t xml:space="preserve">.  </w:t>
      </w:r>
      <w:r w:rsidRPr="00E5060B">
        <w:rPr>
          <w:noProof w:val="0"/>
          <w:lang w:val="en-US"/>
        </w:rPr>
        <w:t>She spoke in Detroit, where her brother David was</w:t>
      </w:r>
    </w:p>
    <w:p w14:paraId="1F56F660" w14:textId="77777777" w:rsidR="003151ED" w:rsidRPr="00E5060B" w:rsidRDefault="00454D2F" w:rsidP="003151ED">
      <w:pPr>
        <w:rPr>
          <w:noProof w:val="0"/>
          <w:lang w:val="en-US"/>
        </w:rPr>
      </w:pPr>
      <w:r w:rsidRPr="00E5060B">
        <w:rPr>
          <w:noProof w:val="0"/>
          <w:lang w:val="en-US"/>
        </w:rPr>
        <w:t>now a portrait photographer</w:t>
      </w:r>
      <w:r w:rsidR="0079403C" w:rsidRPr="00E5060B">
        <w:rPr>
          <w:noProof w:val="0"/>
          <w:lang w:val="en-US"/>
        </w:rPr>
        <w:t xml:space="preserve">.  </w:t>
      </w:r>
      <w:r w:rsidRPr="00E5060B">
        <w:rPr>
          <w:noProof w:val="0"/>
          <w:lang w:val="en-US"/>
        </w:rPr>
        <w:t>He had finally married Adelaide, a</w:t>
      </w:r>
    </w:p>
    <w:p w14:paraId="663695EB" w14:textId="77777777" w:rsidR="003151ED" w:rsidRPr="00E5060B" w:rsidRDefault="00454D2F" w:rsidP="003151ED">
      <w:pPr>
        <w:rPr>
          <w:noProof w:val="0"/>
          <w:lang w:val="en-US"/>
        </w:rPr>
      </w:pPr>
      <w:r w:rsidRPr="00E5060B">
        <w:rPr>
          <w:noProof w:val="0"/>
          <w:lang w:val="en-US"/>
        </w:rPr>
        <w:t>girlhood friend of Dorothy</w:t>
      </w:r>
      <w:r w:rsidR="0079403C" w:rsidRPr="00E5060B">
        <w:rPr>
          <w:noProof w:val="0"/>
          <w:lang w:val="en-US"/>
        </w:rPr>
        <w:t>’</w:t>
      </w:r>
      <w:r w:rsidRPr="00E5060B">
        <w:rPr>
          <w:noProof w:val="0"/>
          <w:lang w:val="en-US"/>
        </w:rPr>
        <w:t>s who had loved him since childhood</w:t>
      </w:r>
      <w:r w:rsidR="0079403C" w:rsidRPr="00E5060B">
        <w:rPr>
          <w:noProof w:val="0"/>
          <w:lang w:val="en-US"/>
        </w:rPr>
        <w:t>.</w:t>
      </w:r>
    </w:p>
    <w:p w14:paraId="5722386E" w14:textId="77777777" w:rsidR="003151ED" w:rsidRPr="00E5060B" w:rsidRDefault="00454D2F" w:rsidP="003151ED">
      <w:pPr>
        <w:rPr>
          <w:noProof w:val="0"/>
          <w:lang w:val="en-US"/>
        </w:rPr>
      </w:pPr>
      <w:r w:rsidRPr="00E5060B">
        <w:rPr>
          <w:noProof w:val="0"/>
          <w:lang w:val="en-US"/>
        </w:rPr>
        <w:t>Dorothy gave a series of seven lectures in Detroit</w:t>
      </w:r>
      <w:r w:rsidR="0079403C" w:rsidRPr="00E5060B">
        <w:rPr>
          <w:noProof w:val="0"/>
          <w:lang w:val="en-US"/>
        </w:rPr>
        <w:t xml:space="preserve">.  </w:t>
      </w:r>
      <w:r w:rsidRPr="00E5060B">
        <w:rPr>
          <w:noProof w:val="0"/>
          <w:lang w:val="en-US"/>
        </w:rPr>
        <w:t>She also spoke</w:t>
      </w:r>
    </w:p>
    <w:p w14:paraId="56DBA88E" w14:textId="77777777" w:rsidR="003151ED" w:rsidRPr="00E5060B" w:rsidRDefault="00454D2F" w:rsidP="003151ED">
      <w:pPr>
        <w:rPr>
          <w:noProof w:val="0"/>
          <w:lang w:val="en-US"/>
        </w:rPr>
      </w:pPr>
      <w:r w:rsidRPr="00E5060B">
        <w:rPr>
          <w:noProof w:val="0"/>
          <w:lang w:val="en-US"/>
        </w:rPr>
        <w:t>in other cities including Cleveland, Milwaukee, Dayton, and Pitts</w:t>
      </w:r>
      <w:r w:rsidR="003151ED" w:rsidRPr="00E5060B">
        <w:rPr>
          <w:noProof w:val="0"/>
          <w:lang w:val="en-US"/>
        </w:rPr>
        <w:t>-</w:t>
      </w:r>
    </w:p>
    <w:p w14:paraId="43DE2C33" w14:textId="77777777" w:rsidR="00454D2F" w:rsidRPr="00E5060B" w:rsidRDefault="00454D2F" w:rsidP="003151ED">
      <w:pPr>
        <w:rPr>
          <w:noProof w:val="0"/>
          <w:lang w:val="en-US"/>
        </w:rPr>
      </w:pPr>
      <w:r w:rsidRPr="00E5060B">
        <w:rPr>
          <w:noProof w:val="0"/>
          <w:lang w:val="en-US"/>
        </w:rPr>
        <w:t>burgh.</w:t>
      </w:r>
    </w:p>
    <w:p w14:paraId="3D52677C" w14:textId="77777777" w:rsidR="003151ED" w:rsidRPr="00E5060B" w:rsidRDefault="00454D2F" w:rsidP="003151ED">
      <w:pPr>
        <w:pStyle w:val="Text"/>
        <w:rPr>
          <w:noProof w:val="0"/>
          <w:lang w:val="en-US"/>
        </w:rPr>
      </w:pPr>
      <w:r w:rsidRPr="00E5060B">
        <w:rPr>
          <w:noProof w:val="0"/>
          <w:lang w:val="en-US"/>
        </w:rPr>
        <w:t>The desire to travel and teach didn</w:t>
      </w:r>
      <w:r w:rsidR="0079403C" w:rsidRPr="00E5060B">
        <w:rPr>
          <w:noProof w:val="0"/>
          <w:lang w:val="en-US"/>
        </w:rPr>
        <w:t>’</w:t>
      </w:r>
      <w:r w:rsidRPr="00E5060B">
        <w:rPr>
          <w:noProof w:val="0"/>
          <w:lang w:val="en-US"/>
        </w:rPr>
        <w:t>t come from confidence in</w:t>
      </w:r>
    </w:p>
    <w:p w14:paraId="1D58DA6A" w14:textId="77777777" w:rsidR="003151ED" w:rsidRPr="00E5060B" w:rsidRDefault="00454D2F" w:rsidP="003151ED">
      <w:pPr>
        <w:rPr>
          <w:noProof w:val="0"/>
          <w:lang w:val="en-US"/>
        </w:rPr>
      </w:pPr>
      <w:r w:rsidRPr="00E5060B">
        <w:rPr>
          <w:noProof w:val="0"/>
          <w:lang w:val="en-US"/>
        </w:rPr>
        <w:t>her own ability; Dorothy</w:t>
      </w:r>
      <w:r w:rsidR="0079403C" w:rsidRPr="00E5060B">
        <w:rPr>
          <w:noProof w:val="0"/>
          <w:lang w:val="en-US"/>
        </w:rPr>
        <w:t>’</w:t>
      </w:r>
      <w:r w:rsidRPr="00E5060B">
        <w:rPr>
          <w:noProof w:val="0"/>
          <w:lang w:val="en-US"/>
        </w:rPr>
        <w:t>s voice was still rather weak, and she</w:t>
      </w:r>
    </w:p>
    <w:p w14:paraId="74BFCA3A" w14:textId="77777777" w:rsidR="003151ED" w:rsidRPr="00E5060B" w:rsidRDefault="00454D2F" w:rsidP="003151ED">
      <w:pPr>
        <w:rPr>
          <w:noProof w:val="0"/>
          <w:lang w:val="en-US"/>
        </w:rPr>
      </w:pPr>
      <w:r w:rsidRPr="00E5060B">
        <w:rPr>
          <w:noProof w:val="0"/>
          <w:lang w:val="en-US"/>
        </w:rPr>
        <w:t>relied very much on notes</w:t>
      </w:r>
      <w:r w:rsidR="0079403C" w:rsidRPr="00E5060B">
        <w:rPr>
          <w:noProof w:val="0"/>
          <w:lang w:val="en-US"/>
        </w:rPr>
        <w:t xml:space="preserve">.  </w:t>
      </w:r>
      <w:r w:rsidRPr="00E5060B">
        <w:rPr>
          <w:noProof w:val="0"/>
          <w:lang w:val="en-US"/>
        </w:rPr>
        <w:t>Although she had studied the Bahá</w:t>
      </w:r>
      <w:r w:rsidR="0079403C" w:rsidRPr="00E5060B">
        <w:rPr>
          <w:noProof w:val="0"/>
          <w:lang w:val="en-US"/>
        </w:rPr>
        <w:t>’</w:t>
      </w:r>
      <w:r w:rsidRPr="00E5060B">
        <w:rPr>
          <w:noProof w:val="0"/>
          <w:lang w:val="en-US"/>
        </w:rPr>
        <w:t>í</w:t>
      </w:r>
    </w:p>
    <w:p w14:paraId="7CBE1C56" w14:textId="77777777" w:rsidR="003151ED" w:rsidRPr="00E5060B" w:rsidRDefault="00454D2F" w:rsidP="003151ED">
      <w:pPr>
        <w:rPr>
          <w:noProof w:val="0"/>
          <w:lang w:val="en-US"/>
        </w:rPr>
      </w:pPr>
      <w:r w:rsidRPr="00E5060B">
        <w:rPr>
          <w:noProof w:val="0"/>
          <w:lang w:val="en-US"/>
        </w:rPr>
        <w:t>writings endlessly and tried to incorporate public speaking tech</w:t>
      </w:r>
      <w:r w:rsidR="003151ED" w:rsidRPr="00E5060B">
        <w:rPr>
          <w:noProof w:val="0"/>
          <w:lang w:val="en-US"/>
        </w:rPr>
        <w:t>-</w:t>
      </w:r>
    </w:p>
    <w:p w14:paraId="24520675" w14:textId="77777777" w:rsidR="003151ED" w:rsidRPr="00E5060B" w:rsidRDefault="00454D2F" w:rsidP="003151ED">
      <w:pPr>
        <w:rPr>
          <w:noProof w:val="0"/>
          <w:lang w:val="en-US"/>
        </w:rPr>
      </w:pPr>
      <w:r w:rsidRPr="00E5060B">
        <w:rPr>
          <w:noProof w:val="0"/>
          <w:lang w:val="en-US"/>
        </w:rPr>
        <w:t>niques into her presentations, her lectures remained somewhat</w:t>
      </w:r>
    </w:p>
    <w:p w14:paraId="79CE69AD" w14:textId="77777777" w:rsidR="003151ED" w:rsidRPr="00E5060B" w:rsidRDefault="00454D2F" w:rsidP="003151ED">
      <w:pPr>
        <w:rPr>
          <w:noProof w:val="0"/>
          <w:lang w:val="en-US"/>
        </w:rPr>
      </w:pPr>
      <w:r w:rsidRPr="00E5060B">
        <w:rPr>
          <w:noProof w:val="0"/>
          <w:lang w:val="en-US"/>
        </w:rPr>
        <w:t>stilted</w:t>
      </w:r>
      <w:r w:rsidR="0079403C" w:rsidRPr="00E5060B">
        <w:rPr>
          <w:noProof w:val="0"/>
          <w:lang w:val="en-US"/>
        </w:rPr>
        <w:t xml:space="preserve">.  </w:t>
      </w:r>
      <w:r w:rsidRPr="00E5060B">
        <w:rPr>
          <w:noProof w:val="0"/>
          <w:lang w:val="en-US"/>
        </w:rPr>
        <w:t>She pushed on, unsure of her abilities, but positive that</w:t>
      </w:r>
    </w:p>
    <w:p w14:paraId="7EB9145F" w14:textId="77777777" w:rsidR="003151ED" w:rsidRPr="00E5060B" w:rsidRDefault="00454D2F" w:rsidP="003151ED">
      <w:pPr>
        <w:rPr>
          <w:noProof w:val="0"/>
          <w:lang w:val="en-US"/>
        </w:rPr>
      </w:pPr>
      <w:r w:rsidRPr="00E5060B">
        <w:rPr>
          <w:noProof w:val="0"/>
          <w:lang w:val="en-US"/>
        </w:rPr>
        <w:t>the propagation of the Faith required the energy of every Bahá</w:t>
      </w:r>
      <w:r w:rsidR="0079403C" w:rsidRPr="00E5060B">
        <w:rPr>
          <w:noProof w:val="0"/>
          <w:lang w:val="en-US"/>
        </w:rPr>
        <w:t>’</w:t>
      </w:r>
      <w:r w:rsidRPr="00E5060B">
        <w:rPr>
          <w:noProof w:val="0"/>
          <w:lang w:val="en-US"/>
        </w:rPr>
        <w:t>í</w:t>
      </w:r>
      <w:r w:rsidR="0079403C" w:rsidRPr="00E5060B">
        <w:rPr>
          <w:noProof w:val="0"/>
          <w:lang w:val="en-US"/>
        </w:rPr>
        <w:t>.</w:t>
      </w:r>
    </w:p>
    <w:p w14:paraId="1D4F6A8A" w14:textId="77777777" w:rsidR="003151ED" w:rsidRPr="00E5060B" w:rsidRDefault="00454D2F" w:rsidP="003151ED">
      <w:pPr>
        <w:rPr>
          <w:noProof w:val="0"/>
          <w:lang w:val="en-US"/>
        </w:rPr>
      </w:pPr>
      <w:r w:rsidRPr="00E5060B">
        <w:rPr>
          <w:noProof w:val="0"/>
          <w:lang w:val="en-US"/>
        </w:rPr>
        <w:t>There were two basic rules she followed</w:t>
      </w:r>
      <w:r w:rsidR="0079403C" w:rsidRPr="00E5060B">
        <w:rPr>
          <w:noProof w:val="0"/>
          <w:lang w:val="en-US"/>
        </w:rPr>
        <w:t xml:space="preserve">:  </w:t>
      </w:r>
      <w:r w:rsidRPr="00E5060B">
        <w:rPr>
          <w:noProof w:val="0"/>
          <w:lang w:val="en-US"/>
        </w:rPr>
        <w:t>strive—make the effort—</w:t>
      </w:r>
    </w:p>
    <w:p w14:paraId="0AB6E483" w14:textId="77777777" w:rsidR="00454D2F" w:rsidRPr="00E5060B" w:rsidRDefault="00454D2F" w:rsidP="003151ED">
      <w:pPr>
        <w:rPr>
          <w:noProof w:val="0"/>
          <w:lang w:val="en-US"/>
        </w:rPr>
      </w:pPr>
      <w:r w:rsidRPr="00E5060B">
        <w:rPr>
          <w:noProof w:val="0"/>
          <w:lang w:val="en-US"/>
        </w:rPr>
        <w:t>and obey.</w:t>
      </w:r>
    </w:p>
    <w:p w14:paraId="256927CB" w14:textId="77777777" w:rsidR="003151ED" w:rsidRPr="00E5060B" w:rsidRDefault="00454D2F" w:rsidP="00454D2F">
      <w:pPr>
        <w:pStyle w:val="Text"/>
        <w:rPr>
          <w:noProof w:val="0"/>
          <w:lang w:val="en-US"/>
        </w:rPr>
      </w:pPr>
      <w:r w:rsidRPr="00E5060B">
        <w:rPr>
          <w:noProof w:val="0"/>
          <w:lang w:val="en-US"/>
        </w:rPr>
        <w:t>Garreta Busey—a long-standing member of the Urbana, Illi</w:t>
      </w:r>
      <w:r w:rsidR="003151ED" w:rsidRPr="00E5060B">
        <w:rPr>
          <w:noProof w:val="0"/>
          <w:lang w:val="en-US"/>
        </w:rPr>
        <w:t>-</w:t>
      </w:r>
    </w:p>
    <w:p w14:paraId="4E28650C" w14:textId="77777777" w:rsidR="003151ED" w:rsidRPr="00E5060B" w:rsidRDefault="00454D2F" w:rsidP="003151ED">
      <w:pPr>
        <w:rPr>
          <w:noProof w:val="0"/>
          <w:lang w:val="en-US"/>
        </w:rPr>
      </w:pPr>
      <w:r w:rsidRPr="00E5060B">
        <w:rPr>
          <w:noProof w:val="0"/>
          <w:lang w:val="en-US"/>
        </w:rPr>
        <w:t>nois, Bahá</w:t>
      </w:r>
      <w:r w:rsidR="0079403C" w:rsidRPr="00E5060B">
        <w:rPr>
          <w:noProof w:val="0"/>
          <w:lang w:val="en-US"/>
        </w:rPr>
        <w:t>’</w:t>
      </w:r>
      <w:r w:rsidRPr="00E5060B">
        <w:rPr>
          <w:noProof w:val="0"/>
          <w:lang w:val="en-US"/>
        </w:rPr>
        <w:t>í community—was a writer, editor, and a professor of</w:t>
      </w:r>
    </w:p>
    <w:p w14:paraId="7EB95014" w14:textId="77777777" w:rsidR="003151ED" w:rsidRPr="00E5060B" w:rsidRDefault="00454D2F" w:rsidP="003151ED">
      <w:pPr>
        <w:rPr>
          <w:noProof w:val="0"/>
          <w:lang w:val="en-US"/>
        </w:rPr>
      </w:pPr>
      <w:r w:rsidRPr="00E5060B">
        <w:rPr>
          <w:noProof w:val="0"/>
          <w:lang w:val="en-US"/>
        </w:rPr>
        <w:t>English at the University of Illinois</w:t>
      </w:r>
      <w:r w:rsidR="0079403C" w:rsidRPr="00E5060B">
        <w:rPr>
          <w:noProof w:val="0"/>
          <w:lang w:val="en-US"/>
        </w:rPr>
        <w:t xml:space="preserve">.  </w:t>
      </w:r>
      <w:r w:rsidRPr="00E5060B">
        <w:rPr>
          <w:noProof w:val="0"/>
          <w:lang w:val="en-US"/>
        </w:rPr>
        <w:t>She and Dorothy met when</w:t>
      </w:r>
    </w:p>
    <w:p w14:paraId="2641FD7D" w14:textId="77777777" w:rsidR="003151ED" w:rsidRPr="00E5060B" w:rsidRDefault="00454D2F" w:rsidP="003151ED">
      <w:pPr>
        <w:rPr>
          <w:noProof w:val="0"/>
          <w:lang w:val="en-US"/>
        </w:rPr>
      </w:pPr>
      <w:r w:rsidRPr="00E5060B">
        <w:rPr>
          <w:noProof w:val="0"/>
          <w:lang w:val="en-US"/>
        </w:rPr>
        <w:t>Anna Kunz invited Dorothy to come and speak in Urbana in Feb</w:t>
      </w:r>
      <w:r w:rsidR="003151ED" w:rsidRPr="00E5060B">
        <w:rPr>
          <w:noProof w:val="0"/>
          <w:lang w:val="en-US"/>
        </w:rPr>
        <w:t>-</w:t>
      </w:r>
    </w:p>
    <w:p w14:paraId="4CA65F61" w14:textId="77777777" w:rsidR="003151ED" w:rsidRPr="00E5060B" w:rsidRDefault="00454D2F" w:rsidP="003151ED">
      <w:pPr>
        <w:rPr>
          <w:noProof w:val="0"/>
          <w:lang w:val="en-US"/>
        </w:rPr>
      </w:pPr>
      <w:r w:rsidRPr="00E5060B">
        <w:rPr>
          <w:noProof w:val="0"/>
          <w:lang w:val="en-US"/>
        </w:rPr>
        <w:t>ruary, 1935</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letters of encouragement to Garreta, writ</w:t>
      </w:r>
      <w:r w:rsidR="003151ED" w:rsidRPr="00E5060B">
        <w:rPr>
          <w:noProof w:val="0"/>
          <w:lang w:val="en-US"/>
        </w:rPr>
        <w:t>-</w:t>
      </w:r>
    </w:p>
    <w:p w14:paraId="25A5E435" w14:textId="77777777" w:rsidR="00454D2F" w:rsidRPr="00E5060B" w:rsidRDefault="00454D2F" w:rsidP="003151ED">
      <w:pPr>
        <w:rPr>
          <w:noProof w:val="0"/>
          <w:lang w:val="en-US"/>
        </w:rPr>
      </w:pPr>
      <w:r w:rsidRPr="00E5060B">
        <w:rPr>
          <w:noProof w:val="0"/>
          <w:lang w:val="en-US"/>
        </w:rPr>
        <w:t>ten the same year, also reflected her own struggle.</w:t>
      </w:r>
    </w:p>
    <w:p w14:paraId="6830822B" w14:textId="77777777" w:rsidR="00454D2F" w:rsidRPr="00E5060B" w:rsidRDefault="00454D2F" w:rsidP="003151ED">
      <w:pPr>
        <w:pStyle w:val="Text"/>
        <w:rPr>
          <w:noProof w:val="0"/>
          <w:lang w:val="en-US"/>
        </w:rPr>
      </w:pPr>
      <w:r w:rsidRPr="00E5060B">
        <w:rPr>
          <w:noProof w:val="0"/>
          <w:lang w:val="en-US"/>
        </w:rPr>
        <w:t>Dear Garreta,</w:t>
      </w:r>
    </w:p>
    <w:p w14:paraId="27FE9F50" w14:textId="77777777" w:rsidR="003151ED" w:rsidRPr="00E5060B" w:rsidRDefault="00454D2F" w:rsidP="003151ED">
      <w:pPr>
        <w:pStyle w:val="Quote"/>
        <w:rPr>
          <w:lang w:val="en-US"/>
        </w:rPr>
      </w:pPr>
      <w:r w:rsidRPr="00E5060B">
        <w:rPr>
          <w:lang w:val="en-US"/>
        </w:rPr>
        <w:t>Bahá</w:t>
      </w:r>
      <w:r w:rsidR="0079403C" w:rsidRPr="00E5060B">
        <w:rPr>
          <w:lang w:val="en-US"/>
        </w:rPr>
        <w:t>’</w:t>
      </w:r>
      <w:r w:rsidRPr="00E5060B">
        <w:rPr>
          <w:lang w:val="en-US"/>
        </w:rPr>
        <w:t>ís often experience exhaustion, and I rather feel that</w:t>
      </w:r>
    </w:p>
    <w:p w14:paraId="6E3284EB" w14:textId="77777777" w:rsidR="003151ED" w:rsidRPr="00E5060B" w:rsidRDefault="003151ED">
      <w:pPr>
        <w:widowControl/>
        <w:kinsoku/>
        <w:overflowPunct/>
        <w:textAlignment w:val="auto"/>
        <w:rPr>
          <w:noProof w:val="0"/>
          <w:lang w:val="en-US"/>
        </w:rPr>
      </w:pPr>
      <w:r w:rsidRPr="00E5060B">
        <w:rPr>
          <w:noProof w:val="0"/>
          <w:lang w:val="en-US"/>
        </w:rPr>
        <w:br w:type="page"/>
      </w:r>
    </w:p>
    <w:p w14:paraId="232228CE" w14:textId="77777777" w:rsidR="00AA34D0" w:rsidRPr="00E5060B" w:rsidRDefault="00454D2F" w:rsidP="003151ED">
      <w:pPr>
        <w:pStyle w:val="Quotects"/>
        <w:rPr>
          <w:noProof w:val="0"/>
          <w:lang w:val="en-US"/>
        </w:rPr>
      </w:pPr>
      <w:r w:rsidRPr="00E5060B">
        <w:rPr>
          <w:noProof w:val="0"/>
          <w:lang w:val="en-US"/>
        </w:rPr>
        <w:t>if we did not, we should never really know our own impo</w:t>
      </w:r>
      <w:r w:rsidR="00AA34D0" w:rsidRPr="00E5060B">
        <w:rPr>
          <w:noProof w:val="0"/>
          <w:lang w:val="en-US"/>
        </w:rPr>
        <w:t>-</w:t>
      </w:r>
    </w:p>
    <w:p w14:paraId="70841D02" w14:textId="77777777" w:rsidR="00AA34D0" w:rsidRPr="00E5060B" w:rsidRDefault="00454D2F" w:rsidP="00AA34D0">
      <w:pPr>
        <w:pStyle w:val="Quotects"/>
        <w:rPr>
          <w:noProof w:val="0"/>
          <w:lang w:val="en-US"/>
        </w:rPr>
      </w:pPr>
      <w:r w:rsidRPr="00E5060B">
        <w:rPr>
          <w:noProof w:val="0"/>
          <w:lang w:val="en-US"/>
        </w:rPr>
        <w:t>tence, and thus we would be deprived of yearning to know</w:t>
      </w:r>
    </w:p>
    <w:p w14:paraId="1759BC15" w14:textId="77777777" w:rsidR="00AA34D0" w:rsidRPr="00E5060B" w:rsidRDefault="00454D2F" w:rsidP="00AA34D0">
      <w:pPr>
        <w:pStyle w:val="Quotects"/>
        <w:rPr>
          <w:noProof w:val="0"/>
          <w:lang w:val="en-US"/>
        </w:rPr>
      </w:pPr>
      <w:r w:rsidRPr="00E5060B">
        <w:rPr>
          <w:noProof w:val="0"/>
          <w:lang w:val="en-US"/>
        </w:rPr>
        <w:t>and seek use of God</w:t>
      </w:r>
      <w:r w:rsidR="0079403C" w:rsidRPr="00E5060B">
        <w:rPr>
          <w:noProof w:val="0"/>
          <w:lang w:val="en-US"/>
        </w:rPr>
        <w:t>’</w:t>
      </w:r>
      <w:r w:rsidRPr="00E5060B">
        <w:rPr>
          <w:noProof w:val="0"/>
          <w:lang w:val="en-US"/>
        </w:rPr>
        <w:t>s all-pervading power</w:t>
      </w:r>
      <w:r w:rsidR="0079403C" w:rsidRPr="00E5060B">
        <w:rPr>
          <w:noProof w:val="0"/>
          <w:lang w:val="en-US"/>
        </w:rPr>
        <w:t xml:space="preserve">.  </w:t>
      </w:r>
      <w:r w:rsidRPr="00E5060B">
        <w:rPr>
          <w:noProof w:val="0"/>
          <w:lang w:val="en-US"/>
        </w:rPr>
        <w:t>For a while it is</w:t>
      </w:r>
    </w:p>
    <w:p w14:paraId="689129E6" w14:textId="77777777" w:rsidR="00AA34D0" w:rsidRPr="00E5060B" w:rsidRDefault="00454D2F" w:rsidP="00AA34D0">
      <w:pPr>
        <w:pStyle w:val="Quotects"/>
        <w:rPr>
          <w:noProof w:val="0"/>
          <w:lang w:val="en-US"/>
        </w:rPr>
      </w:pPr>
      <w:r w:rsidRPr="00E5060B">
        <w:rPr>
          <w:noProof w:val="0"/>
          <w:lang w:val="en-US"/>
        </w:rPr>
        <w:t>constant exhaustion and exhilaration</w:t>
      </w:r>
      <w:r w:rsidR="0079403C" w:rsidRPr="00E5060B">
        <w:rPr>
          <w:noProof w:val="0"/>
          <w:lang w:val="en-US"/>
        </w:rPr>
        <w:t xml:space="preserve">.  </w:t>
      </w:r>
      <w:r w:rsidRPr="00E5060B">
        <w:rPr>
          <w:noProof w:val="0"/>
          <w:lang w:val="en-US"/>
        </w:rPr>
        <w:t>Then our ships steady</w:t>
      </w:r>
    </w:p>
    <w:p w14:paraId="24014635" w14:textId="77777777" w:rsidR="00AA34D0" w:rsidRPr="00E5060B" w:rsidRDefault="00454D2F" w:rsidP="00AA34D0">
      <w:pPr>
        <w:pStyle w:val="Quotects"/>
        <w:rPr>
          <w:noProof w:val="0"/>
          <w:lang w:val="en-US"/>
        </w:rPr>
      </w:pPr>
      <w:r w:rsidRPr="00E5060B">
        <w:rPr>
          <w:noProof w:val="0"/>
          <w:lang w:val="en-US"/>
        </w:rPr>
        <w:t>themselves and concentrate on the charted journey</w:t>
      </w:r>
      <w:r w:rsidR="0079403C" w:rsidRPr="00E5060B">
        <w:rPr>
          <w:noProof w:val="0"/>
          <w:lang w:val="en-US"/>
        </w:rPr>
        <w:t xml:space="preserve">.  </w:t>
      </w:r>
      <w:r w:rsidRPr="00E5060B">
        <w:rPr>
          <w:noProof w:val="0"/>
          <w:lang w:val="en-US"/>
        </w:rPr>
        <w:t>Besides,</w:t>
      </w:r>
    </w:p>
    <w:p w14:paraId="5FEF1713" w14:textId="77777777" w:rsidR="00AA34D0" w:rsidRPr="00E5060B" w:rsidRDefault="00454D2F" w:rsidP="00AA34D0">
      <w:pPr>
        <w:pStyle w:val="Quotects"/>
        <w:rPr>
          <w:noProof w:val="0"/>
          <w:lang w:val="en-US"/>
        </w:rPr>
      </w:pPr>
      <w:r w:rsidRPr="00E5060B">
        <w:rPr>
          <w:noProof w:val="0"/>
          <w:lang w:val="en-US"/>
        </w:rPr>
        <w:t>it is only out of a sense of impotence that we find our fullest</w:t>
      </w:r>
    </w:p>
    <w:p w14:paraId="72551A1A" w14:textId="77777777" w:rsidR="00454D2F" w:rsidRPr="00E5060B" w:rsidRDefault="00454D2F" w:rsidP="00AA34D0">
      <w:pPr>
        <w:pStyle w:val="Quotects"/>
        <w:rPr>
          <w:noProof w:val="0"/>
          <w:lang w:val="en-US"/>
        </w:rPr>
      </w:pPr>
      <w:r w:rsidRPr="00E5060B">
        <w:rPr>
          <w:noProof w:val="0"/>
          <w:lang w:val="en-US"/>
        </w:rPr>
        <w:t>destinies</w:t>
      </w:r>
      <w:r w:rsidR="0079403C" w:rsidRPr="00E5060B">
        <w:rPr>
          <w:noProof w:val="0"/>
          <w:lang w:val="en-US"/>
        </w:rPr>
        <w:t xml:space="preserve">. </w:t>
      </w:r>
      <w:r w:rsidRPr="00E5060B">
        <w:rPr>
          <w:noProof w:val="0"/>
          <w:lang w:val="en-US"/>
        </w:rPr>
        <w:t>…</w:t>
      </w:r>
    </w:p>
    <w:p w14:paraId="45D74E5B" w14:textId="77777777" w:rsidR="00AA34D0" w:rsidRPr="00E5060B" w:rsidRDefault="00454D2F" w:rsidP="00AA34D0">
      <w:pPr>
        <w:pStyle w:val="Quote"/>
        <w:rPr>
          <w:lang w:val="en-US"/>
        </w:rPr>
      </w:pPr>
      <w:r w:rsidRPr="00E5060B">
        <w:rPr>
          <w:lang w:val="en-US"/>
        </w:rPr>
        <w:t>Be tired of it all</w:t>
      </w:r>
      <w:r w:rsidR="0079403C" w:rsidRPr="00E5060B">
        <w:rPr>
          <w:lang w:val="en-US"/>
        </w:rPr>
        <w:t xml:space="preserve">.  </w:t>
      </w:r>
      <w:r w:rsidRPr="00E5060B">
        <w:rPr>
          <w:lang w:val="en-US"/>
        </w:rPr>
        <w:t>Be so tired that you will shake the bars of</w:t>
      </w:r>
    </w:p>
    <w:p w14:paraId="6FE5DD16" w14:textId="77777777" w:rsidR="00AA34D0" w:rsidRPr="00E5060B" w:rsidRDefault="00454D2F" w:rsidP="00AA34D0">
      <w:pPr>
        <w:pStyle w:val="Quotects"/>
        <w:rPr>
          <w:noProof w:val="0"/>
          <w:lang w:val="en-US"/>
        </w:rPr>
      </w:pPr>
      <w:r w:rsidRPr="00E5060B">
        <w:rPr>
          <w:noProof w:val="0"/>
          <w:lang w:val="en-US"/>
        </w:rPr>
        <w:t>your own prisons in rage and hurl yourself upon the Be</w:t>
      </w:r>
      <w:r w:rsidR="00AA34D0" w:rsidRPr="00E5060B">
        <w:rPr>
          <w:noProof w:val="0"/>
          <w:lang w:val="en-US"/>
        </w:rPr>
        <w:t>-</w:t>
      </w:r>
    </w:p>
    <w:p w14:paraId="605F81A3" w14:textId="77777777" w:rsidR="00AA34D0" w:rsidRPr="00E5060B" w:rsidRDefault="00454D2F" w:rsidP="00AA34D0">
      <w:pPr>
        <w:pStyle w:val="Quotects"/>
        <w:rPr>
          <w:noProof w:val="0"/>
          <w:lang w:val="en-US"/>
        </w:rPr>
      </w:pPr>
      <w:r w:rsidRPr="00E5060B">
        <w:rPr>
          <w:noProof w:val="0"/>
          <w:lang w:val="en-US"/>
        </w:rPr>
        <w:t>loved and beseech Him to lift you to your best</w:t>
      </w:r>
      <w:r w:rsidR="0079403C" w:rsidRPr="00E5060B">
        <w:rPr>
          <w:noProof w:val="0"/>
          <w:lang w:val="en-US"/>
        </w:rPr>
        <w:t xml:space="preserve">.  </w:t>
      </w:r>
      <w:r w:rsidRPr="00E5060B">
        <w:rPr>
          <w:noProof w:val="0"/>
          <w:lang w:val="en-US"/>
        </w:rPr>
        <w:t>When we do</w:t>
      </w:r>
    </w:p>
    <w:p w14:paraId="4AFD32BD" w14:textId="77777777" w:rsidR="00454D2F" w:rsidRPr="00E5060B" w:rsidRDefault="00454D2F" w:rsidP="00AA34D0">
      <w:pPr>
        <w:pStyle w:val="Quotects"/>
        <w:rPr>
          <w:noProof w:val="0"/>
          <w:lang w:val="en-US"/>
        </w:rPr>
      </w:pPr>
      <w:r w:rsidRPr="00E5060B">
        <w:rPr>
          <w:noProof w:val="0"/>
          <w:lang w:val="en-US"/>
        </w:rPr>
        <w:t>less we are always bored.</w:t>
      </w:r>
    </w:p>
    <w:p w14:paraId="6E906568" w14:textId="77777777" w:rsidR="00AA34D0" w:rsidRPr="00E5060B" w:rsidRDefault="00454D2F" w:rsidP="00AA34D0">
      <w:pPr>
        <w:pStyle w:val="Quote"/>
        <w:rPr>
          <w:lang w:val="en-US"/>
        </w:rPr>
      </w:pPr>
      <w:r w:rsidRPr="00E5060B">
        <w:rPr>
          <w:lang w:val="en-US"/>
        </w:rPr>
        <w:t>Come to Summer School if you can, Garreta</w:t>
      </w:r>
      <w:r w:rsidR="0079403C" w:rsidRPr="00E5060B">
        <w:rPr>
          <w:lang w:val="en-US"/>
        </w:rPr>
        <w:t xml:space="preserve">.  </w:t>
      </w:r>
      <w:r w:rsidRPr="00E5060B">
        <w:rPr>
          <w:lang w:val="en-US"/>
        </w:rPr>
        <w:t>We all need</w:t>
      </w:r>
    </w:p>
    <w:p w14:paraId="348F4470" w14:textId="77777777" w:rsidR="00AA34D0" w:rsidRPr="00E5060B" w:rsidRDefault="00454D2F" w:rsidP="00AA34D0">
      <w:pPr>
        <w:pStyle w:val="Quotects"/>
        <w:rPr>
          <w:noProof w:val="0"/>
          <w:lang w:val="en-US"/>
        </w:rPr>
      </w:pPr>
      <w:r w:rsidRPr="00E5060B">
        <w:rPr>
          <w:noProof w:val="0"/>
          <w:lang w:val="en-US"/>
        </w:rPr>
        <w:t>you</w:t>
      </w:r>
      <w:r w:rsidR="0079403C" w:rsidRPr="00E5060B">
        <w:rPr>
          <w:noProof w:val="0"/>
          <w:lang w:val="en-US"/>
        </w:rPr>
        <w:t xml:space="preserve">.  </w:t>
      </w:r>
      <w:r w:rsidRPr="00E5060B">
        <w:rPr>
          <w:noProof w:val="0"/>
          <w:lang w:val="en-US"/>
        </w:rPr>
        <w:t>Besides, I have a strong personal desire to see you and</w:t>
      </w:r>
    </w:p>
    <w:p w14:paraId="774147B0" w14:textId="77777777" w:rsidR="00454D2F" w:rsidRPr="00E5060B" w:rsidRDefault="00454D2F" w:rsidP="00AA34D0">
      <w:pPr>
        <w:pStyle w:val="Quotects"/>
        <w:rPr>
          <w:noProof w:val="0"/>
          <w:lang w:val="en-US"/>
        </w:rPr>
      </w:pPr>
      <w:r w:rsidRPr="00E5060B">
        <w:rPr>
          <w:noProof w:val="0"/>
          <w:lang w:val="en-US"/>
        </w:rPr>
        <w:t>you really ought to gratify me just once.</w:t>
      </w:r>
    </w:p>
    <w:p w14:paraId="1E682453" w14:textId="77777777" w:rsidR="00454D2F" w:rsidRPr="00E5060B" w:rsidRDefault="00901C6D" w:rsidP="00901C6D">
      <w:pPr>
        <w:tabs>
          <w:tab w:val="right" w:pos="5670"/>
        </w:tabs>
        <w:rPr>
          <w:noProof w:val="0"/>
          <w:lang w:val="en-US"/>
        </w:rPr>
      </w:pPr>
      <w:r w:rsidRPr="00E5060B">
        <w:rPr>
          <w:noProof w:val="0"/>
          <w:lang w:val="en-US"/>
        </w:rPr>
        <w:tab/>
      </w:r>
      <w:r w:rsidR="00454D2F" w:rsidRPr="00E5060B">
        <w:rPr>
          <w:noProof w:val="0"/>
          <w:lang w:val="en-US"/>
        </w:rPr>
        <w:t>Lovingly always,</w:t>
      </w:r>
    </w:p>
    <w:p w14:paraId="1C464185" w14:textId="77777777" w:rsidR="00454D2F" w:rsidRPr="00E5060B" w:rsidRDefault="00901C6D" w:rsidP="00901C6D">
      <w:pPr>
        <w:tabs>
          <w:tab w:val="right" w:pos="5670"/>
        </w:tabs>
        <w:rPr>
          <w:noProof w:val="0"/>
          <w:lang w:val="en-US"/>
        </w:rPr>
      </w:pPr>
      <w:r w:rsidRPr="00E5060B">
        <w:rPr>
          <w:noProof w:val="0"/>
          <w:lang w:val="en-US"/>
        </w:rPr>
        <w:tab/>
      </w:r>
      <w:r w:rsidR="00454D2F" w:rsidRPr="00E5060B">
        <w:rPr>
          <w:noProof w:val="0"/>
          <w:lang w:val="en-US"/>
        </w:rPr>
        <w:t>Dorothy</w:t>
      </w:r>
    </w:p>
    <w:p w14:paraId="4E4C5C17" w14:textId="77777777" w:rsidR="00454D2F" w:rsidRPr="00E5060B" w:rsidRDefault="00454D2F" w:rsidP="00454D2F">
      <w:pPr>
        <w:pStyle w:val="Text"/>
        <w:rPr>
          <w:noProof w:val="0"/>
          <w:lang w:val="en-US"/>
        </w:rPr>
      </w:pPr>
      <w:r w:rsidRPr="00E5060B">
        <w:rPr>
          <w:noProof w:val="0"/>
          <w:lang w:val="en-US"/>
        </w:rPr>
        <w:t>Later</w:t>
      </w:r>
    </w:p>
    <w:p w14:paraId="6275B0DA" w14:textId="77777777" w:rsidR="00AA34D0" w:rsidRPr="00E5060B" w:rsidRDefault="00454D2F" w:rsidP="00AA34D0">
      <w:pPr>
        <w:pStyle w:val="Quote"/>
        <w:rPr>
          <w:lang w:val="en-US"/>
        </w:rPr>
      </w:pPr>
      <w:r w:rsidRPr="00E5060B">
        <w:rPr>
          <w:lang w:val="en-US"/>
        </w:rPr>
        <w:t>I have read this letter and it sounds wrong</w:t>
      </w:r>
      <w:r w:rsidR="0079403C" w:rsidRPr="00E5060B">
        <w:rPr>
          <w:lang w:val="en-US"/>
        </w:rPr>
        <w:t xml:space="preserve">.  </w:t>
      </w:r>
      <w:r w:rsidRPr="00E5060B">
        <w:rPr>
          <w:lang w:val="en-US"/>
        </w:rPr>
        <w:t>You have done a</w:t>
      </w:r>
    </w:p>
    <w:p w14:paraId="580E7482" w14:textId="77777777" w:rsidR="00AA34D0" w:rsidRPr="00E5060B" w:rsidRDefault="00454D2F" w:rsidP="00AA34D0">
      <w:pPr>
        <w:pStyle w:val="Quotects"/>
        <w:rPr>
          <w:noProof w:val="0"/>
          <w:lang w:val="en-US"/>
        </w:rPr>
      </w:pPr>
      <w:r w:rsidRPr="00E5060B">
        <w:rPr>
          <w:noProof w:val="0"/>
          <w:lang w:val="en-US"/>
        </w:rPr>
        <w:t xml:space="preserve">thousand </w:t>
      </w:r>
      <w:r w:rsidR="0079403C" w:rsidRPr="00E5060B">
        <w:rPr>
          <w:noProof w:val="0"/>
          <w:lang w:val="en-US"/>
        </w:rPr>
        <w:t>“</w:t>
      </w:r>
      <w:r w:rsidRPr="00E5060B">
        <w:rPr>
          <w:noProof w:val="0"/>
          <w:lang w:val="en-US"/>
        </w:rPr>
        <w:t>bests</w:t>
      </w:r>
      <w:r w:rsidR="0079403C" w:rsidRPr="00E5060B">
        <w:rPr>
          <w:noProof w:val="0"/>
          <w:lang w:val="en-US"/>
        </w:rPr>
        <w:t>”</w:t>
      </w:r>
      <w:r w:rsidRPr="00E5060B">
        <w:rPr>
          <w:noProof w:val="0"/>
          <w:lang w:val="en-US"/>
        </w:rPr>
        <w:t xml:space="preserve"> and hence you are very tired—Let me ex</w:t>
      </w:r>
      <w:r w:rsidR="00AA34D0" w:rsidRPr="00E5060B">
        <w:rPr>
          <w:noProof w:val="0"/>
          <w:lang w:val="en-US"/>
        </w:rPr>
        <w:t>-</w:t>
      </w:r>
    </w:p>
    <w:p w14:paraId="3D988CD9" w14:textId="77777777" w:rsidR="00AA34D0" w:rsidRPr="00E5060B" w:rsidRDefault="00454D2F" w:rsidP="00AA34D0">
      <w:pPr>
        <w:pStyle w:val="Quotects"/>
        <w:rPr>
          <w:noProof w:val="0"/>
          <w:lang w:val="en-US"/>
        </w:rPr>
      </w:pPr>
      <w:r w:rsidRPr="00E5060B">
        <w:rPr>
          <w:noProof w:val="0"/>
          <w:lang w:val="en-US"/>
        </w:rPr>
        <w:t>plain that my statement is a psychological one, and it ap</w:t>
      </w:r>
      <w:r w:rsidR="00AA34D0" w:rsidRPr="00E5060B">
        <w:rPr>
          <w:noProof w:val="0"/>
          <w:lang w:val="en-US"/>
        </w:rPr>
        <w:t>-</w:t>
      </w:r>
    </w:p>
    <w:p w14:paraId="206030B5" w14:textId="77777777" w:rsidR="00AA34D0" w:rsidRPr="00E5060B" w:rsidRDefault="00454D2F" w:rsidP="00AA34D0">
      <w:pPr>
        <w:pStyle w:val="Quotects"/>
        <w:rPr>
          <w:noProof w:val="0"/>
          <w:lang w:val="en-US"/>
        </w:rPr>
      </w:pPr>
      <w:r w:rsidRPr="00E5060B">
        <w:rPr>
          <w:noProof w:val="0"/>
          <w:lang w:val="en-US"/>
        </w:rPr>
        <w:t>plies to us all</w:t>
      </w:r>
      <w:r w:rsidR="0079403C" w:rsidRPr="00E5060B">
        <w:rPr>
          <w:noProof w:val="0"/>
          <w:lang w:val="en-US"/>
        </w:rPr>
        <w:t xml:space="preserve">.  </w:t>
      </w:r>
      <w:r w:rsidRPr="00E5060B">
        <w:rPr>
          <w:noProof w:val="0"/>
          <w:lang w:val="en-US"/>
        </w:rPr>
        <w:t>I was not finding fault, but just seeing be</w:t>
      </w:r>
      <w:r w:rsidR="00AA34D0" w:rsidRPr="00E5060B">
        <w:rPr>
          <w:noProof w:val="0"/>
          <w:lang w:val="en-US"/>
        </w:rPr>
        <w:t>-</w:t>
      </w:r>
    </w:p>
    <w:p w14:paraId="25395B5C" w14:textId="77777777" w:rsidR="00AA34D0" w:rsidRPr="00E5060B" w:rsidRDefault="00454D2F" w:rsidP="00AA34D0">
      <w:pPr>
        <w:pStyle w:val="Quotects"/>
        <w:rPr>
          <w:noProof w:val="0"/>
          <w:lang w:val="en-US"/>
        </w:rPr>
      </w:pPr>
      <w:r w:rsidRPr="00E5060B">
        <w:rPr>
          <w:noProof w:val="0"/>
          <w:lang w:val="en-US"/>
        </w:rPr>
        <w:t>yond</w:t>
      </w:r>
      <w:r w:rsidR="0079403C" w:rsidRPr="00E5060B">
        <w:rPr>
          <w:noProof w:val="0"/>
          <w:lang w:val="en-US"/>
        </w:rPr>
        <w:t xml:space="preserve">.  </w:t>
      </w:r>
      <w:r w:rsidRPr="00E5060B">
        <w:rPr>
          <w:noProof w:val="0"/>
          <w:lang w:val="en-US"/>
        </w:rPr>
        <w:t>Your best is an inner thing, it is spiritual passion, per</w:t>
      </w:r>
      <w:r w:rsidR="00AA34D0" w:rsidRPr="00E5060B">
        <w:rPr>
          <w:noProof w:val="0"/>
          <w:lang w:val="en-US"/>
        </w:rPr>
        <w:t>-</w:t>
      </w:r>
    </w:p>
    <w:p w14:paraId="24729677" w14:textId="77777777" w:rsidR="00454D2F" w:rsidRPr="00E5060B" w:rsidRDefault="00454D2F" w:rsidP="00AA34D0">
      <w:pPr>
        <w:pStyle w:val="Quotects"/>
        <w:rPr>
          <w:noProof w:val="0"/>
          <w:lang w:val="en-US"/>
        </w:rPr>
      </w:pPr>
      <w:r w:rsidRPr="00E5060B">
        <w:rPr>
          <w:noProof w:val="0"/>
          <w:lang w:val="en-US"/>
        </w:rPr>
        <w:t>haps</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grant you the joy of it in great abundance.</w:t>
      </w:r>
    </w:p>
    <w:p w14:paraId="5B0315FE" w14:textId="77777777" w:rsidR="00454D2F" w:rsidRPr="00E5060B" w:rsidRDefault="00901C6D" w:rsidP="00901C6D">
      <w:pPr>
        <w:tabs>
          <w:tab w:val="right" w:pos="5670"/>
        </w:tabs>
        <w:rPr>
          <w:noProof w:val="0"/>
          <w:lang w:val="en-US"/>
        </w:rPr>
      </w:pPr>
      <w:r w:rsidRPr="00E5060B">
        <w:rPr>
          <w:noProof w:val="0"/>
          <w:lang w:val="en-US"/>
        </w:rPr>
        <w:tab/>
      </w:r>
      <w:r w:rsidR="00454D2F" w:rsidRPr="00E5060B">
        <w:rPr>
          <w:noProof w:val="0"/>
          <w:lang w:val="en-US"/>
        </w:rPr>
        <w:t>DB.</w:t>
      </w:r>
    </w:p>
    <w:p w14:paraId="206F850C" w14:textId="77777777" w:rsidR="00AA34D0" w:rsidRPr="00E5060B" w:rsidRDefault="00454D2F" w:rsidP="00AA34D0">
      <w:pPr>
        <w:pStyle w:val="Text"/>
        <w:rPr>
          <w:noProof w:val="0"/>
          <w:lang w:val="en-US"/>
        </w:rPr>
      </w:pPr>
      <w:r w:rsidRPr="00E5060B">
        <w:rPr>
          <w:noProof w:val="0"/>
          <w:lang w:val="en-US"/>
        </w:rPr>
        <w:t>Obedience, always a matter of sincerity and selflessness and</w:t>
      </w:r>
    </w:p>
    <w:p w14:paraId="714FD3AE" w14:textId="77777777" w:rsidR="00454D2F" w:rsidRPr="00E5060B" w:rsidRDefault="00454D2F" w:rsidP="00AA34D0">
      <w:pPr>
        <w:rPr>
          <w:noProof w:val="0"/>
          <w:lang w:val="en-US"/>
        </w:rPr>
      </w:pPr>
      <w:r w:rsidRPr="00E5060B">
        <w:rPr>
          <w:noProof w:val="0"/>
          <w:lang w:val="en-US"/>
        </w:rPr>
        <w:t>the most potent proof of belief, was the theme of Dorothy</w:t>
      </w:r>
      <w:r w:rsidR="0079403C" w:rsidRPr="00E5060B">
        <w:rPr>
          <w:noProof w:val="0"/>
          <w:lang w:val="en-US"/>
        </w:rPr>
        <w:t>’</w:t>
      </w:r>
      <w:r w:rsidRPr="00E5060B">
        <w:rPr>
          <w:noProof w:val="0"/>
          <w:lang w:val="en-US"/>
        </w:rPr>
        <w:t>s next letter.</w:t>
      </w:r>
    </w:p>
    <w:p w14:paraId="1E78AE81" w14:textId="77777777" w:rsidR="00AA34D0" w:rsidRPr="00E5060B" w:rsidRDefault="00AA34D0">
      <w:pPr>
        <w:widowControl/>
        <w:kinsoku/>
        <w:overflowPunct/>
        <w:textAlignment w:val="auto"/>
        <w:rPr>
          <w:noProof w:val="0"/>
          <w:lang w:val="en-US"/>
        </w:rPr>
      </w:pPr>
      <w:r w:rsidRPr="00E5060B">
        <w:rPr>
          <w:noProof w:val="0"/>
          <w:lang w:val="en-US"/>
        </w:rPr>
        <w:br w:type="page"/>
      </w:r>
    </w:p>
    <w:p w14:paraId="16CB3ABF" w14:textId="77777777" w:rsidR="00454D2F" w:rsidRPr="00E5060B" w:rsidRDefault="00454D2F" w:rsidP="00AA34D0">
      <w:pPr>
        <w:pStyle w:val="Text"/>
        <w:rPr>
          <w:noProof w:val="0"/>
          <w:lang w:val="en-US"/>
        </w:rPr>
      </w:pPr>
      <w:r w:rsidRPr="00E5060B">
        <w:rPr>
          <w:noProof w:val="0"/>
          <w:lang w:val="en-US"/>
        </w:rPr>
        <w:t>Garreta dear,</w:t>
      </w:r>
    </w:p>
    <w:p w14:paraId="0D99677D" w14:textId="77777777" w:rsidR="00454D2F" w:rsidRPr="00E5060B" w:rsidRDefault="00454D2F" w:rsidP="00454D2F">
      <w:pPr>
        <w:pStyle w:val="Quote"/>
        <w:rPr>
          <w:lang w:val="en-US"/>
        </w:rPr>
      </w:pPr>
      <w:r w:rsidRPr="00E5060B">
        <w:rPr>
          <w:lang w:val="en-US"/>
        </w:rPr>
        <w:t>Thank you for sending the letter</w:t>
      </w:r>
      <w:r w:rsidR="0079403C" w:rsidRPr="00E5060B">
        <w:rPr>
          <w:lang w:val="en-US"/>
        </w:rPr>
        <w:t xml:space="preserve">.  </w:t>
      </w:r>
      <w:r w:rsidRPr="00E5060B">
        <w:rPr>
          <w:lang w:val="en-US"/>
        </w:rPr>
        <w:t>That was careless of me.</w:t>
      </w:r>
    </w:p>
    <w:p w14:paraId="5123DF6E" w14:textId="77777777" w:rsidR="00AA34D0" w:rsidRPr="00E5060B" w:rsidRDefault="00454D2F" w:rsidP="00AA34D0">
      <w:pPr>
        <w:pStyle w:val="Quote"/>
        <w:rPr>
          <w:lang w:val="en-US"/>
        </w:rPr>
      </w:pPr>
      <w:r w:rsidRPr="00E5060B">
        <w:rPr>
          <w:lang w:val="en-US"/>
        </w:rPr>
        <w:t xml:space="preserve">How lovely that </w:t>
      </w:r>
      <w:r w:rsidR="00E27D5F" w:rsidRPr="00E5060B">
        <w:rPr>
          <w:lang w:val="en-US"/>
        </w:rPr>
        <w:t xml:space="preserve">Mrs. </w:t>
      </w:r>
      <w:r w:rsidRPr="00E5060B">
        <w:rPr>
          <w:lang w:val="en-US"/>
        </w:rPr>
        <w:t>M</w:t>
      </w:r>
      <w:r w:rsidR="0079403C" w:rsidRPr="00E5060B">
        <w:rPr>
          <w:lang w:val="en-US"/>
        </w:rPr>
        <w:t xml:space="preserve">. </w:t>
      </w:r>
      <w:r w:rsidRPr="00E5060B">
        <w:rPr>
          <w:lang w:val="en-US"/>
        </w:rPr>
        <w:t>can turn to you</w:t>
      </w:r>
      <w:r w:rsidR="0079403C" w:rsidRPr="00E5060B">
        <w:rPr>
          <w:lang w:val="en-US"/>
        </w:rPr>
        <w:t xml:space="preserve">.  </w:t>
      </w:r>
      <w:r w:rsidRPr="00E5060B">
        <w:rPr>
          <w:lang w:val="en-US"/>
        </w:rPr>
        <w:t>She is such a</w:t>
      </w:r>
    </w:p>
    <w:p w14:paraId="683F6190" w14:textId="77777777" w:rsidR="00AA34D0" w:rsidRPr="00E5060B" w:rsidRDefault="00454D2F" w:rsidP="00AA34D0">
      <w:pPr>
        <w:pStyle w:val="Quotects"/>
        <w:rPr>
          <w:noProof w:val="0"/>
          <w:lang w:val="en-US"/>
        </w:rPr>
      </w:pPr>
      <w:r w:rsidRPr="00E5060B">
        <w:rPr>
          <w:noProof w:val="0"/>
          <w:lang w:val="en-US"/>
        </w:rPr>
        <w:t>dear person, and your stability is exactly what she needs</w:t>
      </w:r>
      <w:r w:rsidR="0079403C" w:rsidRPr="00E5060B">
        <w:rPr>
          <w:noProof w:val="0"/>
          <w:lang w:val="en-US"/>
        </w:rPr>
        <w:t xml:space="preserve">.  </w:t>
      </w:r>
      <w:r w:rsidRPr="00E5060B">
        <w:rPr>
          <w:noProof w:val="0"/>
          <w:lang w:val="en-US"/>
        </w:rPr>
        <w:t>I</w:t>
      </w:r>
    </w:p>
    <w:p w14:paraId="628ED303" w14:textId="77777777" w:rsidR="00AA34D0" w:rsidRPr="00E5060B" w:rsidRDefault="00454D2F" w:rsidP="00AA34D0">
      <w:pPr>
        <w:pStyle w:val="Quotects"/>
        <w:rPr>
          <w:noProof w:val="0"/>
          <w:lang w:val="en-US"/>
        </w:rPr>
      </w:pPr>
      <w:r w:rsidRPr="00E5060B">
        <w:rPr>
          <w:noProof w:val="0"/>
          <w:lang w:val="en-US"/>
        </w:rPr>
        <w:t>do feel that if she makes a consistent effort in this new little</w:t>
      </w:r>
    </w:p>
    <w:p w14:paraId="1C42040A" w14:textId="77777777" w:rsidR="00AA34D0" w:rsidRPr="00E5060B" w:rsidRDefault="00454D2F" w:rsidP="00AA34D0">
      <w:pPr>
        <w:pStyle w:val="Quotects"/>
        <w:rPr>
          <w:noProof w:val="0"/>
          <w:lang w:val="en-US"/>
        </w:rPr>
      </w:pPr>
      <w:r w:rsidRPr="00E5060B">
        <w:rPr>
          <w:noProof w:val="0"/>
          <w:lang w:val="en-US"/>
        </w:rPr>
        <w:t>group, and refuses to let the world prevent her in one way or</w:t>
      </w:r>
    </w:p>
    <w:p w14:paraId="2BA1C754" w14:textId="77777777" w:rsidR="00AA34D0" w:rsidRPr="00E5060B" w:rsidRDefault="00454D2F" w:rsidP="00AA34D0">
      <w:pPr>
        <w:pStyle w:val="Quotects"/>
        <w:rPr>
          <w:noProof w:val="0"/>
          <w:lang w:val="en-US"/>
        </w:rPr>
      </w:pPr>
      <w:r w:rsidRPr="00E5060B">
        <w:rPr>
          <w:noProof w:val="0"/>
          <w:lang w:val="en-US"/>
        </w:rPr>
        <w:t>another (as it tends always to do) she will have her answers</w:t>
      </w:r>
    </w:p>
    <w:p w14:paraId="7868B73B" w14:textId="77777777" w:rsidR="00AA34D0" w:rsidRPr="00E5060B" w:rsidRDefault="00454D2F" w:rsidP="00AA34D0">
      <w:pPr>
        <w:pStyle w:val="Quotects"/>
        <w:rPr>
          <w:noProof w:val="0"/>
          <w:lang w:val="en-US"/>
        </w:rPr>
      </w:pPr>
      <w:r w:rsidRPr="00E5060B">
        <w:rPr>
          <w:noProof w:val="0"/>
          <w:lang w:val="en-US"/>
        </w:rPr>
        <w:t>personally also</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said to a woman in great trouble,</w:t>
      </w:r>
    </w:p>
    <w:p w14:paraId="644A4AD7" w14:textId="77777777" w:rsidR="00AA34D0" w:rsidRPr="00E5060B" w:rsidRDefault="0079403C" w:rsidP="00AA34D0">
      <w:pPr>
        <w:pStyle w:val="Quotects"/>
        <w:rPr>
          <w:noProof w:val="0"/>
          <w:lang w:val="en-US"/>
        </w:rPr>
      </w:pPr>
      <w:r w:rsidRPr="00E5060B">
        <w:rPr>
          <w:noProof w:val="0"/>
          <w:lang w:val="en-US"/>
        </w:rPr>
        <w:t>“</w:t>
      </w:r>
      <w:r w:rsidR="00454D2F" w:rsidRPr="00E5060B">
        <w:rPr>
          <w:noProof w:val="0"/>
          <w:lang w:val="en-US"/>
        </w:rPr>
        <w:t>Try obeying my commands completely and you will be</w:t>
      </w:r>
    </w:p>
    <w:p w14:paraId="1126166A" w14:textId="77777777" w:rsidR="00AA34D0" w:rsidRPr="00E5060B" w:rsidRDefault="00454D2F" w:rsidP="00AA34D0">
      <w:pPr>
        <w:pStyle w:val="Quotects"/>
        <w:rPr>
          <w:noProof w:val="0"/>
          <w:lang w:val="en-US"/>
        </w:rPr>
      </w:pPr>
      <w:r w:rsidRPr="00E5060B">
        <w:rPr>
          <w:noProof w:val="0"/>
          <w:lang w:val="en-US"/>
        </w:rPr>
        <w:t>amazed at the results.</w:t>
      </w:r>
      <w:r w:rsidR="0079403C" w:rsidRPr="00E5060B">
        <w:rPr>
          <w:noProof w:val="0"/>
          <w:lang w:val="en-US"/>
        </w:rPr>
        <w:t>”</w:t>
      </w:r>
      <w:r w:rsidRPr="00E5060B">
        <w:rPr>
          <w:noProof w:val="0"/>
          <w:lang w:val="en-US"/>
        </w:rPr>
        <w:t xml:space="preserve"> </w:t>
      </w:r>
      <w:r w:rsidR="00AA34D0" w:rsidRPr="00E5060B">
        <w:rPr>
          <w:noProof w:val="0"/>
          <w:lang w:val="en-US"/>
        </w:rPr>
        <w:t xml:space="preserve"> </w:t>
      </w:r>
      <w:r w:rsidRPr="00E5060B">
        <w:rPr>
          <w:noProof w:val="0"/>
          <w:lang w:val="en-US"/>
        </w:rPr>
        <w:t>And it was true</w:t>
      </w:r>
      <w:r w:rsidR="0079403C" w:rsidRPr="00E5060B">
        <w:rPr>
          <w:noProof w:val="0"/>
          <w:lang w:val="en-US"/>
        </w:rPr>
        <w:t xml:space="preserve">.  </w:t>
      </w:r>
      <w:r w:rsidRPr="00E5060B">
        <w:rPr>
          <w:noProof w:val="0"/>
          <w:lang w:val="en-US"/>
        </w:rPr>
        <w:t>Not once but many</w:t>
      </w:r>
    </w:p>
    <w:p w14:paraId="7D36A118" w14:textId="77777777" w:rsidR="00AA34D0" w:rsidRPr="00E5060B" w:rsidRDefault="00454D2F" w:rsidP="00AA34D0">
      <w:pPr>
        <w:pStyle w:val="Quotects"/>
        <w:rPr>
          <w:noProof w:val="0"/>
          <w:lang w:val="en-US"/>
        </w:rPr>
      </w:pPr>
      <w:r w:rsidRPr="00E5060B">
        <w:rPr>
          <w:noProof w:val="0"/>
          <w:lang w:val="en-US"/>
        </w:rPr>
        <w:t>times I have seen the friends who gathered to study in Lima</w:t>
      </w:r>
    </w:p>
    <w:p w14:paraId="33CF0596" w14:textId="77777777" w:rsidR="00AA34D0" w:rsidRPr="00E5060B" w:rsidRDefault="00454D2F" w:rsidP="00AA34D0">
      <w:pPr>
        <w:pStyle w:val="Quotects"/>
        <w:rPr>
          <w:noProof w:val="0"/>
          <w:lang w:val="en-US"/>
        </w:rPr>
      </w:pPr>
      <w:r w:rsidRPr="00E5060B">
        <w:rPr>
          <w:noProof w:val="0"/>
          <w:lang w:val="en-US"/>
        </w:rPr>
        <w:t>arrive at points of sincerity that seemed to sweep everything</w:t>
      </w:r>
    </w:p>
    <w:p w14:paraId="28162CAD" w14:textId="77777777" w:rsidR="00AA34D0" w:rsidRPr="00E5060B" w:rsidRDefault="00454D2F" w:rsidP="00AA34D0">
      <w:pPr>
        <w:pStyle w:val="Quotects"/>
        <w:rPr>
          <w:i/>
          <w:iCs/>
          <w:noProof w:val="0"/>
          <w:lang w:val="en-US"/>
        </w:rPr>
      </w:pPr>
      <w:r w:rsidRPr="00E5060B">
        <w:rPr>
          <w:noProof w:val="0"/>
          <w:lang w:val="en-US"/>
        </w:rPr>
        <w:t>away that had no place in their lives</w:t>
      </w:r>
      <w:r w:rsidR="0079403C" w:rsidRPr="00E5060B">
        <w:rPr>
          <w:noProof w:val="0"/>
          <w:lang w:val="en-US"/>
        </w:rPr>
        <w:t>.  “</w:t>
      </w:r>
      <w:r w:rsidRPr="00E5060B">
        <w:rPr>
          <w:noProof w:val="0"/>
          <w:lang w:val="en-US"/>
        </w:rPr>
        <w:t xml:space="preserve">Whoso </w:t>
      </w:r>
      <w:r w:rsidRPr="00E5060B">
        <w:rPr>
          <w:i/>
          <w:iCs/>
          <w:noProof w:val="0"/>
          <w:lang w:val="en-US"/>
        </w:rPr>
        <w:t>maketh an</w:t>
      </w:r>
    </w:p>
    <w:p w14:paraId="75BCB2E0" w14:textId="77777777" w:rsidR="00454D2F" w:rsidRPr="00E5060B" w:rsidRDefault="00454D2F" w:rsidP="00AA34D0">
      <w:pPr>
        <w:pStyle w:val="Quotects"/>
        <w:rPr>
          <w:noProof w:val="0"/>
          <w:lang w:val="en-US"/>
        </w:rPr>
      </w:pPr>
      <w:r w:rsidRPr="00E5060B">
        <w:rPr>
          <w:i/>
          <w:iCs/>
          <w:noProof w:val="0"/>
          <w:lang w:val="en-US"/>
        </w:rPr>
        <w:t>effort</w:t>
      </w:r>
      <w:r w:rsidRPr="00E5060B">
        <w:rPr>
          <w:noProof w:val="0"/>
          <w:lang w:val="en-US"/>
        </w:rPr>
        <w:t>, in Our Ways will We guide him.</w:t>
      </w:r>
      <w:r w:rsidR="0079403C" w:rsidRPr="00E5060B">
        <w:rPr>
          <w:noProof w:val="0"/>
          <w:lang w:val="en-US"/>
        </w:rPr>
        <w:t>”</w:t>
      </w:r>
    </w:p>
    <w:p w14:paraId="632726E5" w14:textId="77777777" w:rsidR="00AA34D0" w:rsidRPr="00E5060B" w:rsidRDefault="00454D2F" w:rsidP="00AA34D0">
      <w:pPr>
        <w:pStyle w:val="Quote"/>
        <w:rPr>
          <w:lang w:val="en-US"/>
        </w:rPr>
      </w:pPr>
      <w:r w:rsidRPr="00E5060B">
        <w:rPr>
          <w:lang w:val="en-US"/>
        </w:rPr>
        <w:t>As to your problem, you are now set to the task of writing</w:t>
      </w:r>
    </w:p>
    <w:p w14:paraId="700C1234" w14:textId="77777777" w:rsidR="00AA34D0" w:rsidRPr="00E5060B" w:rsidRDefault="00454D2F" w:rsidP="00AA34D0">
      <w:pPr>
        <w:pStyle w:val="Quotects"/>
        <w:rPr>
          <w:noProof w:val="0"/>
          <w:lang w:val="en-US"/>
        </w:rPr>
      </w:pPr>
      <w:r w:rsidRPr="00E5060B">
        <w:rPr>
          <w:noProof w:val="0"/>
          <w:lang w:val="en-US"/>
        </w:rPr>
        <w:t>that book,</w:t>
      </w:r>
      <w:r w:rsidRPr="00E5060B">
        <w:rPr>
          <w:rStyle w:val="FootnoteReference"/>
          <w:noProof w:val="0"/>
          <w:lang w:val="en-US"/>
        </w:rPr>
        <w:footnoteReference w:id="43"/>
      </w:r>
      <w:r w:rsidRPr="00E5060B">
        <w:rPr>
          <w:noProof w:val="0"/>
          <w:lang w:val="en-US"/>
        </w:rPr>
        <w:t xml:space="preserve"> and I believe I would pour into it every drop of</w:t>
      </w:r>
    </w:p>
    <w:p w14:paraId="1A234E21" w14:textId="77777777" w:rsidR="00AA34D0" w:rsidRPr="00E5060B" w:rsidRDefault="00454D2F" w:rsidP="00AA34D0">
      <w:pPr>
        <w:pStyle w:val="Quotects"/>
        <w:rPr>
          <w:noProof w:val="0"/>
          <w:lang w:val="en-US"/>
        </w:rPr>
      </w:pPr>
      <w:r w:rsidRPr="00E5060B">
        <w:rPr>
          <w:noProof w:val="0"/>
          <w:lang w:val="en-US"/>
        </w:rPr>
        <w:t>inspiration, if I were you</w:t>
      </w:r>
      <w:r w:rsidR="0079403C" w:rsidRPr="00E5060B">
        <w:rPr>
          <w:noProof w:val="0"/>
          <w:lang w:val="en-US"/>
        </w:rPr>
        <w:t xml:space="preserve">.  </w:t>
      </w:r>
      <w:r w:rsidRPr="00E5060B">
        <w:rPr>
          <w:noProof w:val="0"/>
          <w:lang w:val="en-US"/>
        </w:rPr>
        <w:t>There will be times when God</w:t>
      </w:r>
    </w:p>
    <w:p w14:paraId="5778F791" w14:textId="77777777" w:rsidR="00AA34D0" w:rsidRPr="00E5060B" w:rsidRDefault="00454D2F" w:rsidP="00AA34D0">
      <w:pPr>
        <w:pStyle w:val="Quotects"/>
        <w:rPr>
          <w:noProof w:val="0"/>
          <w:lang w:val="en-US"/>
        </w:rPr>
      </w:pPr>
      <w:r w:rsidRPr="00E5060B">
        <w:rPr>
          <w:noProof w:val="0"/>
          <w:lang w:val="en-US"/>
        </w:rPr>
        <w:t>will open doors to very beautiful direct service, and you will</w:t>
      </w:r>
    </w:p>
    <w:p w14:paraId="56BE5CA0" w14:textId="77777777" w:rsidR="00AA34D0" w:rsidRPr="00E5060B" w:rsidRDefault="00454D2F" w:rsidP="00AA34D0">
      <w:pPr>
        <w:pStyle w:val="Quotects"/>
        <w:rPr>
          <w:noProof w:val="0"/>
          <w:lang w:val="en-US"/>
        </w:rPr>
      </w:pPr>
      <w:r w:rsidRPr="00E5060B">
        <w:rPr>
          <w:noProof w:val="0"/>
          <w:lang w:val="en-US"/>
        </w:rPr>
        <w:t>achieve beautiful results</w:t>
      </w:r>
      <w:r w:rsidR="0079403C" w:rsidRPr="00E5060B">
        <w:rPr>
          <w:noProof w:val="0"/>
          <w:lang w:val="en-US"/>
        </w:rPr>
        <w:t xml:space="preserve">.  </w:t>
      </w:r>
      <w:r w:rsidRPr="00E5060B">
        <w:rPr>
          <w:noProof w:val="0"/>
          <w:lang w:val="en-US"/>
        </w:rPr>
        <w:t>The spiritual blessing of what you</w:t>
      </w:r>
    </w:p>
    <w:p w14:paraId="5FF455FE" w14:textId="77777777" w:rsidR="00AA34D0" w:rsidRPr="00E5060B" w:rsidRDefault="00454D2F" w:rsidP="00AA34D0">
      <w:pPr>
        <w:pStyle w:val="Quotects"/>
        <w:rPr>
          <w:noProof w:val="0"/>
          <w:lang w:val="en-US"/>
        </w:rPr>
      </w:pPr>
      <w:r w:rsidRPr="00E5060B">
        <w:rPr>
          <w:noProof w:val="0"/>
          <w:lang w:val="en-US"/>
        </w:rPr>
        <w:t>have gained ought to illumine every gift you have by nature</w:t>
      </w:r>
      <w:r w:rsidR="0079403C" w:rsidRPr="00E5060B">
        <w:rPr>
          <w:noProof w:val="0"/>
          <w:lang w:val="en-US"/>
        </w:rPr>
        <w:t>.</w:t>
      </w:r>
    </w:p>
    <w:p w14:paraId="3B93D262" w14:textId="77777777" w:rsidR="00AA34D0" w:rsidRPr="00E5060B" w:rsidRDefault="00454D2F" w:rsidP="00AA34D0">
      <w:pPr>
        <w:pStyle w:val="Quotects"/>
        <w:rPr>
          <w:noProof w:val="0"/>
          <w:lang w:val="en-US"/>
        </w:rPr>
      </w:pPr>
      <w:r w:rsidRPr="00E5060B">
        <w:rPr>
          <w:noProof w:val="0"/>
          <w:lang w:val="en-US"/>
        </w:rPr>
        <w:t>To me you are a truly magnificent soul just finding its wings</w:t>
      </w:r>
      <w:r w:rsidR="0079403C" w:rsidRPr="00E5060B">
        <w:rPr>
          <w:noProof w:val="0"/>
          <w:lang w:val="en-US"/>
        </w:rPr>
        <w:t>.</w:t>
      </w:r>
    </w:p>
    <w:p w14:paraId="30FABCAA" w14:textId="77777777" w:rsidR="00AA34D0" w:rsidRPr="00E5060B" w:rsidRDefault="00454D2F" w:rsidP="00AA34D0">
      <w:pPr>
        <w:pStyle w:val="Quotects"/>
        <w:rPr>
          <w:noProof w:val="0"/>
          <w:lang w:val="en-US"/>
        </w:rPr>
      </w:pPr>
      <w:r w:rsidRPr="00E5060B">
        <w:rPr>
          <w:noProof w:val="0"/>
          <w:lang w:val="en-US"/>
        </w:rPr>
        <w:t>Use them joyously</w:t>
      </w:r>
      <w:r w:rsidR="0079403C" w:rsidRPr="00E5060B">
        <w:rPr>
          <w:noProof w:val="0"/>
          <w:lang w:val="en-US"/>
        </w:rPr>
        <w:t xml:space="preserve">.  </w:t>
      </w:r>
      <w:r w:rsidRPr="00E5060B">
        <w:rPr>
          <w:noProof w:val="0"/>
          <w:lang w:val="en-US"/>
        </w:rPr>
        <w:t>God is not niggardly</w:t>
      </w:r>
      <w:r w:rsidR="0079403C" w:rsidRPr="00E5060B">
        <w:rPr>
          <w:noProof w:val="0"/>
          <w:lang w:val="en-US"/>
        </w:rPr>
        <w:t xml:space="preserve">.  </w:t>
      </w:r>
      <w:r w:rsidRPr="00E5060B">
        <w:rPr>
          <w:noProof w:val="0"/>
          <w:lang w:val="en-US"/>
        </w:rPr>
        <w:t>He wants you to</w:t>
      </w:r>
    </w:p>
    <w:p w14:paraId="1E248F0A" w14:textId="77777777" w:rsidR="00454D2F" w:rsidRPr="00E5060B" w:rsidRDefault="00454D2F" w:rsidP="00AA34D0">
      <w:pPr>
        <w:pStyle w:val="Quotects"/>
        <w:rPr>
          <w:noProof w:val="0"/>
          <w:lang w:val="en-US"/>
        </w:rPr>
      </w:pPr>
      <w:r w:rsidRPr="00E5060B">
        <w:rPr>
          <w:noProof w:val="0"/>
          <w:lang w:val="en-US"/>
        </w:rPr>
        <w:t>succeed in everything</w:t>
      </w:r>
      <w:r w:rsidR="0079403C" w:rsidRPr="00E5060B">
        <w:rPr>
          <w:noProof w:val="0"/>
          <w:lang w:val="en-US"/>
        </w:rPr>
        <w:t xml:space="preserve">.  </w:t>
      </w:r>
      <w:r w:rsidRPr="00E5060B">
        <w:rPr>
          <w:noProof w:val="0"/>
          <w:lang w:val="en-US"/>
        </w:rPr>
        <w:t>You will glorify Him with those gifts.</w:t>
      </w:r>
    </w:p>
    <w:p w14:paraId="7B903ED5" w14:textId="77777777" w:rsidR="00454D2F" w:rsidRPr="00E5060B" w:rsidRDefault="00454D2F" w:rsidP="00454D2F">
      <w:pPr>
        <w:pStyle w:val="Quote"/>
        <w:rPr>
          <w:lang w:val="en-US"/>
        </w:rPr>
      </w:pPr>
      <w:r w:rsidRPr="00E5060B">
        <w:rPr>
          <w:lang w:val="en-US"/>
        </w:rPr>
        <w:t>God bless you always.</w:t>
      </w:r>
    </w:p>
    <w:p w14:paraId="67C7672A" w14:textId="77777777" w:rsidR="00454D2F" w:rsidRPr="00E5060B" w:rsidRDefault="00454D2F" w:rsidP="00454D2F">
      <w:pPr>
        <w:pStyle w:val="Quote"/>
        <w:rPr>
          <w:lang w:val="en-US"/>
        </w:rPr>
      </w:pPr>
      <w:r w:rsidRPr="00E5060B">
        <w:rPr>
          <w:lang w:val="en-US"/>
        </w:rPr>
        <w:t>Loving Bahá</w:t>
      </w:r>
      <w:r w:rsidR="0079403C" w:rsidRPr="00E5060B">
        <w:rPr>
          <w:lang w:val="en-US"/>
        </w:rPr>
        <w:t>’</w:t>
      </w:r>
      <w:r w:rsidRPr="00E5060B">
        <w:rPr>
          <w:lang w:val="en-US"/>
        </w:rPr>
        <w:t>í greetings, Ever,</w:t>
      </w:r>
    </w:p>
    <w:p w14:paraId="67CDA4C6"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Dorothy</w:t>
      </w:r>
    </w:p>
    <w:p w14:paraId="57373D0F" w14:textId="77777777" w:rsidR="00454D2F" w:rsidRPr="00E5060B" w:rsidRDefault="00454D2F" w:rsidP="00454D2F">
      <w:pPr>
        <w:rPr>
          <w:noProof w:val="0"/>
          <w:lang w:val="en-US"/>
        </w:rPr>
      </w:pPr>
    </w:p>
    <w:p w14:paraId="7D2E4F53" w14:textId="77777777" w:rsidR="00AA34D0" w:rsidRPr="00E5060B" w:rsidRDefault="00454D2F" w:rsidP="00D60AF6">
      <w:pPr>
        <w:pStyle w:val="Text"/>
        <w:rPr>
          <w:noProof w:val="0"/>
          <w:lang w:val="en-US"/>
        </w:rPr>
      </w:pPr>
      <w:r w:rsidRPr="00E5060B">
        <w:rPr>
          <w:noProof w:val="0"/>
          <w:lang w:val="en-US"/>
        </w:rPr>
        <w:t>Since Mother Beecher</w:t>
      </w:r>
      <w:r w:rsidR="0079403C" w:rsidRPr="00E5060B">
        <w:rPr>
          <w:noProof w:val="0"/>
          <w:lang w:val="en-US"/>
        </w:rPr>
        <w:t>’</w:t>
      </w:r>
      <w:r w:rsidRPr="00E5060B">
        <w:rPr>
          <w:noProof w:val="0"/>
          <w:lang w:val="en-US"/>
        </w:rPr>
        <w:t>s death in August of 1932, the same sum</w:t>
      </w:r>
      <w:r w:rsidR="00AA34D0" w:rsidRPr="00E5060B">
        <w:rPr>
          <w:noProof w:val="0"/>
          <w:lang w:val="en-US"/>
        </w:rPr>
        <w:t>-</w:t>
      </w:r>
    </w:p>
    <w:p w14:paraId="74A60C0D" w14:textId="77777777" w:rsidR="00AA34D0" w:rsidRPr="00E5060B" w:rsidRDefault="00454D2F" w:rsidP="00AA34D0">
      <w:pPr>
        <w:rPr>
          <w:noProof w:val="0"/>
          <w:lang w:val="en-US"/>
        </w:rPr>
      </w:pPr>
      <w:r w:rsidRPr="00E5060B">
        <w:rPr>
          <w:noProof w:val="0"/>
          <w:lang w:val="en-US"/>
        </w:rPr>
        <w:t xml:space="preserve">mer when the Greatest Holy Lea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beloved sister</w:t>
      </w:r>
    </w:p>
    <w:p w14:paraId="212933F4" w14:textId="77777777" w:rsidR="00AA34D0" w:rsidRPr="00E5060B" w:rsidRDefault="00AA34D0">
      <w:pPr>
        <w:widowControl/>
        <w:kinsoku/>
        <w:overflowPunct/>
        <w:textAlignment w:val="auto"/>
        <w:rPr>
          <w:noProof w:val="0"/>
          <w:lang w:val="en-US"/>
        </w:rPr>
      </w:pPr>
      <w:r w:rsidRPr="00E5060B">
        <w:rPr>
          <w:noProof w:val="0"/>
          <w:lang w:val="en-US"/>
        </w:rPr>
        <w:br w:type="page"/>
      </w:r>
    </w:p>
    <w:p w14:paraId="44BADA67" w14:textId="77777777" w:rsidR="00AA34D0" w:rsidRPr="00E5060B" w:rsidRDefault="00454D2F" w:rsidP="00AA34D0">
      <w:pPr>
        <w:rPr>
          <w:noProof w:val="0"/>
          <w:lang w:val="en-US"/>
        </w:rPr>
      </w:pPr>
      <w:r w:rsidRPr="00E5060B">
        <w:rPr>
          <w:noProof w:val="0"/>
          <w:lang w:val="en-US"/>
        </w:rPr>
        <w:t>Bah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passed on, Dorothy</w:t>
      </w:r>
      <w:r w:rsidR="0079403C" w:rsidRPr="00E5060B">
        <w:rPr>
          <w:noProof w:val="0"/>
          <w:lang w:val="en-US"/>
        </w:rPr>
        <w:t>’</w:t>
      </w:r>
      <w:r w:rsidRPr="00E5060B">
        <w:rPr>
          <w:noProof w:val="0"/>
          <w:lang w:val="en-US"/>
        </w:rPr>
        <w:t>s efforts had been con</w:t>
      </w:r>
      <w:r w:rsidR="00AA34D0" w:rsidRPr="00E5060B">
        <w:rPr>
          <w:noProof w:val="0"/>
          <w:lang w:val="en-US"/>
        </w:rPr>
        <w:t>-</w:t>
      </w:r>
    </w:p>
    <w:p w14:paraId="4F597530" w14:textId="77777777" w:rsidR="00AA34D0" w:rsidRPr="00E5060B" w:rsidRDefault="00454D2F" w:rsidP="00AA34D0">
      <w:pPr>
        <w:rPr>
          <w:noProof w:val="0"/>
          <w:lang w:val="en-US"/>
        </w:rPr>
      </w:pPr>
      <w:r w:rsidRPr="00E5060B">
        <w:rPr>
          <w:noProof w:val="0"/>
          <w:lang w:val="en-US"/>
        </w:rPr>
        <w:t>stant</w:t>
      </w:r>
      <w:r w:rsidR="0079403C" w:rsidRPr="00E5060B">
        <w:rPr>
          <w:noProof w:val="0"/>
          <w:lang w:val="en-US"/>
        </w:rPr>
        <w:t xml:space="preserve">.  </w:t>
      </w:r>
      <w:r w:rsidRPr="00E5060B">
        <w:rPr>
          <w:noProof w:val="0"/>
          <w:lang w:val="en-US"/>
        </w:rPr>
        <w:t>Her resolution was still strong, but the exhaustion of those</w:t>
      </w:r>
    </w:p>
    <w:p w14:paraId="35F18F20" w14:textId="77777777" w:rsidR="00AA34D0" w:rsidRPr="00E5060B" w:rsidRDefault="00454D2F" w:rsidP="00AA34D0">
      <w:pPr>
        <w:rPr>
          <w:noProof w:val="0"/>
          <w:lang w:val="en-US"/>
        </w:rPr>
      </w:pPr>
      <w:r w:rsidRPr="00E5060B">
        <w:rPr>
          <w:noProof w:val="0"/>
          <w:lang w:val="en-US"/>
        </w:rPr>
        <w:t>intense years and her yearning to be near the Holy Shrines and</w:t>
      </w:r>
    </w:p>
    <w:p w14:paraId="0F0C8C8E" w14:textId="77777777" w:rsidR="00AA34D0" w:rsidRPr="00E5060B" w:rsidRDefault="00454D2F" w:rsidP="00AA34D0">
      <w:pPr>
        <w:rPr>
          <w:noProof w:val="0"/>
          <w:lang w:val="en-US"/>
        </w:rPr>
      </w:pPr>
      <w:r w:rsidRPr="00E5060B">
        <w:rPr>
          <w:noProof w:val="0"/>
          <w:lang w:val="en-US"/>
        </w:rPr>
        <w:t>Shoghi Effendi made her decide to write to him in November of</w:t>
      </w:r>
    </w:p>
    <w:p w14:paraId="6F78D376" w14:textId="77777777" w:rsidR="00AA34D0" w:rsidRPr="00E5060B" w:rsidRDefault="00454D2F" w:rsidP="00AA34D0">
      <w:pPr>
        <w:rPr>
          <w:noProof w:val="0"/>
          <w:lang w:val="en-US"/>
        </w:rPr>
      </w:pPr>
      <w:r w:rsidRPr="00E5060B">
        <w:rPr>
          <w:noProof w:val="0"/>
          <w:lang w:val="en-US"/>
        </w:rPr>
        <w:t>1935, requesting permission to make a pilgrimage to Haifa</w:t>
      </w:r>
      <w:r w:rsidR="0079403C" w:rsidRPr="00E5060B">
        <w:rPr>
          <w:noProof w:val="0"/>
          <w:lang w:val="en-US"/>
        </w:rPr>
        <w:t xml:space="preserve">.  </w:t>
      </w:r>
      <w:r w:rsidRPr="00E5060B">
        <w:rPr>
          <w:noProof w:val="0"/>
          <w:lang w:val="en-US"/>
        </w:rPr>
        <w:t>She</w:t>
      </w:r>
    </w:p>
    <w:p w14:paraId="095558B2" w14:textId="77777777" w:rsidR="00AA34D0" w:rsidRPr="00E5060B" w:rsidRDefault="00454D2F" w:rsidP="00AA34D0">
      <w:pPr>
        <w:rPr>
          <w:noProof w:val="0"/>
          <w:lang w:val="en-US"/>
        </w:rPr>
      </w:pPr>
      <w:r w:rsidRPr="00E5060B">
        <w:rPr>
          <w:noProof w:val="0"/>
          <w:lang w:val="en-US"/>
        </w:rPr>
        <w:t>had received a moderate inheritance, and, so for the first time,</w:t>
      </w:r>
    </w:p>
    <w:p w14:paraId="2A385DD6" w14:textId="77777777" w:rsidR="00AA34D0" w:rsidRPr="00E5060B" w:rsidRDefault="00454D2F" w:rsidP="00AA34D0">
      <w:pPr>
        <w:rPr>
          <w:noProof w:val="0"/>
          <w:lang w:val="en-US"/>
        </w:rPr>
      </w:pPr>
      <w:r w:rsidRPr="00E5060B">
        <w:rPr>
          <w:noProof w:val="0"/>
          <w:lang w:val="en-US"/>
        </w:rPr>
        <w:t>felt she had enough of her own money to make the expensive</w:t>
      </w:r>
    </w:p>
    <w:p w14:paraId="4F74A4EC" w14:textId="77777777" w:rsidR="00AA34D0" w:rsidRPr="00E5060B" w:rsidRDefault="00454D2F" w:rsidP="00AA34D0">
      <w:pPr>
        <w:rPr>
          <w:noProof w:val="0"/>
          <w:lang w:val="en-US"/>
        </w:rPr>
      </w:pPr>
      <w:r w:rsidRPr="00E5060B">
        <w:rPr>
          <w:noProof w:val="0"/>
          <w:lang w:val="en-US"/>
        </w:rPr>
        <w:t>trip, but the needs of the National Fund concerned her, too</w:t>
      </w:r>
      <w:r w:rsidR="0079403C" w:rsidRPr="00E5060B">
        <w:rPr>
          <w:noProof w:val="0"/>
          <w:lang w:val="en-US"/>
        </w:rPr>
        <w:t xml:space="preserve">.  </w:t>
      </w:r>
      <w:r w:rsidRPr="00E5060B">
        <w:rPr>
          <w:noProof w:val="0"/>
          <w:lang w:val="en-US"/>
        </w:rPr>
        <w:t>The</w:t>
      </w:r>
    </w:p>
    <w:p w14:paraId="48E7C4D4" w14:textId="77777777" w:rsidR="00454D2F" w:rsidRPr="00E5060B" w:rsidRDefault="00454D2F" w:rsidP="00AA34D0">
      <w:pPr>
        <w:rPr>
          <w:noProof w:val="0"/>
          <w:lang w:val="en-US"/>
        </w:rPr>
      </w:pPr>
      <w:r w:rsidRPr="00E5060B">
        <w:rPr>
          <w:noProof w:val="0"/>
          <w:lang w:val="en-US"/>
        </w:rPr>
        <w:t>Guardian</w:t>
      </w:r>
      <w:r w:rsidR="0079403C" w:rsidRPr="00E5060B">
        <w:rPr>
          <w:noProof w:val="0"/>
          <w:lang w:val="en-US"/>
        </w:rPr>
        <w:t>’</w:t>
      </w:r>
      <w:r w:rsidRPr="00E5060B">
        <w:rPr>
          <w:noProof w:val="0"/>
          <w:lang w:val="en-US"/>
        </w:rPr>
        <w:t>s reply was prompt and direct.</w:t>
      </w:r>
    </w:p>
    <w:p w14:paraId="7E76E3B6" w14:textId="77777777" w:rsidR="00AA34D0" w:rsidRPr="00E5060B" w:rsidRDefault="00AA34D0" w:rsidP="00AA34D0">
      <w:pPr>
        <w:rPr>
          <w:noProof w:val="0"/>
          <w:lang w:val="en-US"/>
        </w:rPr>
      </w:pPr>
    </w:p>
    <w:p w14:paraId="320AB022"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December 6th, 1935</w:t>
      </w:r>
    </w:p>
    <w:p w14:paraId="5F13DB4C" w14:textId="77777777" w:rsidR="00454D2F" w:rsidRPr="00E5060B" w:rsidRDefault="00454D2F" w:rsidP="00AA34D0">
      <w:pPr>
        <w:pStyle w:val="Text"/>
        <w:rPr>
          <w:noProof w:val="0"/>
          <w:lang w:val="en-US"/>
        </w:rPr>
      </w:pPr>
      <w:r w:rsidRPr="00E5060B">
        <w:rPr>
          <w:noProof w:val="0"/>
          <w:lang w:val="en-US"/>
        </w:rPr>
        <w:t xml:space="preserve">Dear </w:t>
      </w:r>
      <w:r w:rsidR="00E27D5F" w:rsidRPr="00E5060B">
        <w:rPr>
          <w:noProof w:val="0"/>
          <w:lang w:val="en-US"/>
        </w:rPr>
        <w:t xml:space="preserve">Mrs. </w:t>
      </w:r>
      <w:r w:rsidRPr="00E5060B">
        <w:rPr>
          <w:noProof w:val="0"/>
          <w:lang w:val="en-US"/>
        </w:rPr>
        <w:t>Baker,</w:t>
      </w:r>
    </w:p>
    <w:p w14:paraId="17D0CF60" w14:textId="77777777" w:rsidR="00E14DE9" w:rsidRPr="00E5060B" w:rsidRDefault="00454D2F" w:rsidP="00E14DE9">
      <w:pPr>
        <w:pStyle w:val="Quote"/>
        <w:rPr>
          <w:lang w:val="en-US"/>
        </w:rPr>
      </w:pPr>
      <w:r w:rsidRPr="00E5060B">
        <w:rPr>
          <w:lang w:val="en-US"/>
        </w:rPr>
        <w:t>It was a great pleasure for the Guardian to receive your</w:t>
      </w:r>
    </w:p>
    <w:p w14:paraId="40B04468" w14:textId="77777777" w:rsidR="00E14DE9" w:rsidRPr="00E5060B" w:rsidRDefault="00454D2F" w:rsidP="00E14DE9">
      <w:pPr>
        <w:pStyle w:val="Quotects"/>
        <w:rPr>
          <w:noProof w:val="0"/>
          <w:lang w:val="en-US"/>
        </w:rPr>
      </w:pPr>
      <w:r w:rsidRPr="00E5060B">
        <w:rPr>
          <w:noProof w:val="0"/>
          <w:lang w:val="en-US"/>
        </w:rPr>
        <w:t>warm and beautiful message of November 13th, and to learn</w:t>
      </w:r>
    </w:p>
    <w:p w14:paraId="453D1BE7" w14:textId="77777777" w:rsidR="00E14DE9" w:rsidRPr="00E5060B" w:rsidRDefault="00454D2F" w:rsidP="00E14DE9">
      <w:pPr>
        <w:pStyle w:val="Quotects"/>
        <w:rPr>
          <w:noProof w:val="0"/>
          <w:lang w:val="en-US"/>
        </w:rPr>
      </w:pPr>
      <w:r w:rsidRPr="00E5060B">
        <w:rPr>
          <w:noProof w:val="0"/>
          <w:lang w:val="en-US"/>
        </w:rPr>
        <w:t>of the encouraging and inspiring news of the steady progress</w:t>
      </w:r>
    </w:p>
    <w:p w14:paraId="546449C1" w14:textId="77777777" w:rsidR="00E14DE9" w:rsidRPr="00E5060B" w:rsidRDefault="00454D2F" w:rsidP="00E14DE9">
      <w:pPr>
        <w:pStyle w:val="Quotects"/>
        <w:rPr>
          <w:noProof w:val="0"/>
          <w:lang w:val="en-US"/>
        </w:rPr>
      </w:pPr>
      <w:r w:rsidRPr="00E5060B">
        <w:rPr>
          <w:noProof w:val="0"/>
          <w:lang w:val="en-US"/>
        </w:rPr>
        <w:t>which the Faith is making in Lima</w:t>
      </w:r>
      <w:r w:rsidR="0079403C" w:rsidRPr="00E5060B">
        <w:rPr>
          <w:noProof w:val="0"/>
          <w:lang w:val="en-US"/>
        </w:rPr>
        <w:t xml:space="preserve">.  </w:t>
      </w:r>
      <w:r w:rsidRPr="00E5060B">
        <w:rPr>
          <w:noProof w:val="0"/>
          <w:lang w:val="en-US"/>
        </w:rPr>
        <w:t>His gratitude to you is</w:t>
      </w:r>
    </w:p>
    <w:p w14:paraId="266E4CFA" w14:textId="77777777" w:rsidR="00E14DE9" w:rsidRPr="00E5060B" w:rsidRDefault="00454D2F" w:rsidP="00E14DE9">
      <w:pPr>
        <w:pStyle w:val="Quotects"/>
        <w:rPr>
          <w:noProof w:val="0"/>
          <w:lang w:val="en-US"/>
        </w:rPr>
      </w:pPr>
      <w:r w:rsidRPr="00E5060B">
        <w:rPr>
          <w:noProof w:val="0"/>
          <w:lang w:val="en-US"/>
        </w:rPr>
        <w:t>boundless, for your share in this great and historic achieve</w:t>
      </w:r>
      <w:r w:rsidR="00E14DE9" w:rsidRPr="00E5060B">
        <w:rPr>
          <w:noProof w:val="0"/>
          <w:lang w:val="en-US"/>
        </w:rPr>
        <w:t>-</w:t>
      </w:r>
    </w:p>
    <w:p w14:paraId="708BE0D1" w14:textId="77777777" w:rsidR="00E14DE9" w:rsidRPr="00E5060B" w:rsidRDefault="00454D2F" w:rsidP="00E14DE9">
      <w:pPr>
        <w:pStyle w:val="Quotects"/>
        <w:rPr>
          <w:noProof w:val="0"/>
          <w:lang w:val="en-US"/>
        </w:rPr>
      </w:pPr>
      <w:r w:rsidRPr="00E5060B">
        <w:rPr>
          <w:noProof w:val="0"/>
          <w:lang w:val="en-US"/>
        </w:rPr>
        <w:t>ment has been quite preponderating and truly remarkable</w:t>
      </w:r>
      <w:r w:rsidR="0079403C" w:rsidRPr="00E5060B">
        <w:rPr>
          <w:noProof w:val="0"/>
          <w:lang w:val="en-US"/>
        </w:rPr>
        <w:t>.</w:t>
      </w:r>
    </w:p>
    <w:p w14:paraId="413CB580" w14:textId="77777777" w:rsidR="00E14DE9" w:rsidRPr="00E5060B" w:rsidRDefault="00454D2F" w:rsidP="00E14DE9">
      <w:pPr>
        <w:pStyle w:val="Quotects"/>
        <w:rPr>
          <w:noProof w:val="0"/>
          <w:lang w:val="en-US"/>
        </w:rPr>
      </w:pPr>
      <w:r w:rsidRPr="00E5060B">
        <w:rPr>
          <w:noProof w:val="0"/>
          <w:lang w:val="en-US"/>
        </w:rPr>
        <w:t>The Lima friends should also feel very thankful for having</w:t>
      </w:r>
    </w:p>
    <w:p w14:paraId="510BC7D7" w14:textId="77777777" w:rsidR="00E14DE9" w:rsidRPr="00E5060B" w:rsidRDefault="00454D2F" w:rsidP="00E14DE9">
      <w:pPr>
        <w:pStyle w:val="Quotects"/>
        <w:rPr>
          <w:noProof w:val="0"/>
          <w:lang w:val="en-US"/>
        </w:rPr>
      </w:pPr>
      <w:r w:rsidRPr="00E5060B">
        <w:rPr>
          <w:noProof w:val="0"/>
          <w:lang w:val="en-US"/>
        </w:rPr>
        <w:t>in you such a devoted and talented co-worker</w:t>
      </w:r>
      <w:r w:rsidR="0079403C" w:rsidRPr="00E5060B">
        <w:rPr>
          <w:noProof w:val="0"/>
          <w:lang w:val="en-US"/>
        </w:rPr>
        <w:t xml:space="preserve">.  </w:t>
      </w:r>
      <w:r w:rsidRPr="00E5060B">
        <w:rPr>
          <w:noProof w:val="0"/>
          <w:lang w:val="en-US"/>
        </w:rPr>
        <w:t>It is the</w:t>
      </w:r>
    </w:p>
    <w:p w14:paraId="4BFE62DD" w14:textId="77777777" w:rsidR="00E14DE9" w:rsidRPr="00E5060B" w:rsidRDefault="00454D2F" w:rsidP="00E14DE9">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most cherished hope that through the united and</w:t>
      </w:r>
    </w:p>
    <w:p w14:paraId="7923975E" w14:textId="77777777" w:rsidR="00E14DE9" w:rsidRPr="00E5060B" w:rsidRDefault="00454D2F" w:rsidP="00E14DE9">
      <w:pPr>
        <w:pStyle w:val="Quotects"/>
        <w:rPr>
          <w:noProof w:val="0"/>
          <w:lang w:val="en-US"/>
        </w:rPr>
      </w:pPr>
      <w:r w:rsidRPr="00E5060B">
        <w:rPr>
          <w:noProof w:val="0"/>
          <w:lang w:val="en-US"/>
        </w:rPr>
        <w:t>sustained efforts of you all, your community will continue</w:t>
      </w:r>
    </w:p>
    <w:p w14:paraId="6572DE3E" w14:textId="77777777" w:rsidR="00E14DE9" w:rsidRPr="00E5060B" w:rsidRDefault="00454D2F" w:rsidP="00E14DE9">
      <w:pPr>
        <w:pStyle w:val="Quotects"/>
        <w:rPr>
          <w:noProof w:val="0"/>
          <w:lang w:val="en-US"/>
        </w:rPr>
      </w:pPr>
      <w:r w:rsidRPr="00E5060B">
        <w:rPr>
          <w:noProof w:val="0"/>
          <w:lang w:val="en-US"/>
        </w:rPr>
        <w:t>to increase in number and in devotion and loyalty to every</w:t>
      </w:r>
      <w:r w:rsidR="00E14DE9" w:rsidRPr="00E5060B">
        <w:rPr>
          <w:noProof w:val="0"/>
          <w:lang w:val="en-US"/>
        </w:rPr>
        <w:t>-</w:t>
      </w:r>
    </w:p>
    <w:p w14:paraId="02C4DC59" w14:textId="77777777" w:rsidR="00E14DE9" w:rsidRPr="00E5060B" w:rsidRDefault="00454D2F" w:rsidP="00E14DE9">
      <w:pPr>
        <w:pStyle w:val="Quotects"/>
        <w:rPr>
          <w:noProof w:val="0"/>
          <w:lang w:val="en-US"/>
        </w:rPr>
      </w:pPr>
      <w:r w:rsidRPr="00E5060B">
        <w:rPr>
          <w:noProof w:val="0"/>
          <w:lang w:val="en-US"/>
        </w:rPr>
        <w:t>thing the Cause stands for</w:t>
      </w:r>
      <w:r w:rsidR="0079403C" w:rsidRPr="00E5060B">
        <w:rPr>
          <w:noProof w:val="0"/>
          <w:lang w:val="en-US"/>
        </w:rPr>
        <w:t xml:space="preserve">.  </w:t>
      </w:r>
      <w:r w:rsidRPr="00E5060B">
        <w:rPr>
          <w:noProof w:val="0"/>
          <w:lang w:val="en-US"/>
        </w:rPr>
        <w:t>He is ardently supplicating Bahá</w:t>
      </w:r>
      <w:r w:rsidR="0079403C" w:rsidRPr="00E5060B">
        <w:rPr>
          <w:noProof w:val="0"/>
          <w:lang w:val="en-US"/>
        </w:rPr>
        <w:t>’</w:t>
      </w:r>
      <w:r w:rsidR="00E14DE9" w:rsidRPr="00E5060B">
        <w:rPr>
          <w:noProof w:val="0"/>
          <w:lang w:val="en-US"/>
        </w:rPr>
        <w:t>-</w:t>
      </w:r>
    </w:p>
    <w:p w14:paraId="5546046B" w14:textId="77777777" w:rsidR="00E14DE9" w:rsidRPr="00E5060B" w:rsidRDefault="00454D2F" w:rsidP="00E14DE9">
      <w:pPr>
        <w:pStyle w:val="Quotects"/>
        <w:rPr>
          <w:noProof w:val="0"/>
          <w:lang w:val="en-US"/>
        </w:rPr>
      </w:pPr>
      <w:r w:rsidRPr="00E5060B">
        <w:rPr>
          <w:noProof w:val="0"/>
          <w:lang w:val="en-US"/>
        </w:rPr>
        <w:t>u</w:t>
      </w:r>
      <w:r w:rsidR="0079403C" w:rsidRPr="00E5060B">
        <w:rPr>
          <w:noProof w:val="0"/>
          <w:lang w:val="en-US"/>
        </w:rPr>
        <w:t>’</w:t>
      </w:r>
      <w:r w:rsidRPr="00E5060B">
        <w:rPr>
          <w:noProof w:val="0"/>
          <w:lang w:val="en-US"/>
        </w:rPr>
        <w:t>lláh to confirm and enrich your labours, and enable you to</w:t>
      </w:r>
    </w:p>
    <w:p w14:paraId="7A245EA7" w14:textId="77777777" w:rsidR="00454D2F" w:rsidRPr="00E5060B" w:rsidRDefault="00454D2F" w:rsidP="00E14DE9">
      <w:pPr>
        <w:pStyle w:val="Quotects"/>
        <w:rPr>
          <w:noProof w:val="0"/>
          <w:lang w:val="en-US"/>
        </w:rPr>
      </w:pPr>
      <w:r w:rsidRPr="00E5060B">
        <w:rPr>
          <w:noProof w:val="0"/>
          <w:lang w:val="en-US"/>
        </w:rPr>
        <w:t>become constantly more steadfast and effective.</w:t>
      </w:r>
    </w:p>
    <w:p w14:paraId="60501F15" w14:textId="77777777" w:rsidR="00E14DE9" w:rsidRPr="00E5060B" w:rsidRDefault="00454D2F" w:rsidP="00E14DE9">
      <w:pPr>
        <w:pStyle w:val="Quote"/>
        <w:rPr>
          <w:lang w:val="en-US"/>
        </w:rPr>
      </w:pPr>
      <w:r w:rsidRPr="00E5060B">
        <w:rPr>
          <w:lang w:val="en-US"/>
        </w:rPr>
        <w:t>With regard to your wish to visit the Holy Shrines; much</w:t>
      </w:r>
    </w:p>
    <w:p w14:paraId="7CC5508D" w14:textId="77777777" w:rsidR="00E14DE9" w:rsidRPr="00E5060B" w:rsidRDefault="00454D2F" w:rsidP="00E14DE9">
      <w:pPr>
        <w:pStyle w:val="Quotects"/>
        <w:rPr>
          <w:noProof w:val="0"/>
          <w:lang w:val="en-US"/>
        </w:rPr>
      </w:pPr>
      <w:r w:rsidRPr="00E5060B">
        <w:rPr>
          <w:noProof w:val="0"/>
          <w:lang w:val="en-US"/>
        </w:rPr>
        <w:t>as the Guardian would like to extend to you, and to dear</w:t>
      </w:r>
    </w:p>
    <w:p w14:paraId="38B02EF4" w14:textId="77777777" w:rsidR="00E14DE9" w:rsidRPr="00E5060B" w:rsidRDefault="00E27D5F" w:rsidP="00E14DE9">
      <w:pPr>
        <w:pStyle w:val="Quotects"/>
        <w:rPr>
          <w:noProof w:val="0"/>
          <w:lang w:val="en-US"/>
        </w:rPr>
      </w:pPr>
      <w:r w:rsidRPr="00E5060B">
        <w:rPr>
          <w:noProof w:val="0"/>
          <w:lang w:val="en-US"/>
        </w:rPr>
        <w:t xml:space="preserve">Mrs. </w:t>
      </w:r>
      <w:r w:rsidR="00454D2F" w:rsidRPr="00E5060B">
        <w:rPr>
          <w:noProof w:val="0"/>
          <w:lang w:val="en-US"/>
        </w:rPr>
        <w:t>Beecher,</w:t>
      </w:r>
      <w:r w:rsidR="006477BE" w:rsidRPr="00E5060B">
        <w:rPr>
          <w:rStyle w:val="FootnoteReference"/>
          <w:noProof w:val="0"/>
          <w:lang w:val="en-US"/>
        </w:rPr>
        <w:footnoteReference w:id="44"/>
      </w:r>
      <w:r w:rsidR="006477BE" w:rsidRPr="00E5060B">
        <w:rPr>
          <w:noProof w:val="0"/>
          <w:lang w:val="en-US"/>
        </w:rPr>
        <w:t xml:space="preserve"> </w:t>
      </w:r>
      <w:r w:rsidR="00454D2F" w:rsidRPr="00E5060B">
        <w:rPr>
          <w:noProof w:val="0"/>
          <w:lang w:val="en-US"/>
        </w:rPr>
        <w:t>a most hearty welcome he feels it, neverthe</w:t>
      </w:r>
      <w:r w:rsidR="00E14DE9" w:rsidRPr="00E5060B">
        <w:rPr>
          <w:noProof w:val="0"/>
          <w:lang w:val="en-US"/>
        </w:rPr>
        <w:t>-</w:t>
      </w:r>
    </w:p>
    <w:p w14:paraId="5A0618B0" w14:textId="77777777" w:rsidR="00E14DE9" w:rsidRPr="00E5060B" w:rsidRDefault="00E14DE9">
      <w:pPr>
        <w:widowControl/>
        <w:kinsoku/>
        <w:overflowPunct/>
        <w:textAlignment w:val="auto"/>
        <w:rPr>
          <w:noProof w:val="0"/>
          <w:lang w:val="en-US"/>
        </w:rPr>
      </w:pPr>
      <w:r w:rsidRPr="00E5060B">
        <w:rPr>
          <w:noProof w:val="0"/>
          <w:lang w:val="en-US"/>
        </w:rPr>
        <w:br w:type="page"/>
      </w:r>
    </w:p>
    <w:p w14:paraId="36EDEDCE" w14:textId="77777777" w:rsidR="00E14DE9" w:rsidRPr="00E5060B" w:rsidRDefault="00454D2F" w:rsidP="00E14DE9">
      <w:pPr>
        <w:pStyle w:val="Quotects"/>
        <w:rPr>
          <w:noProof w:val="0"/>
          <w:lang w:val="en-US"/>
        </w:rPr>
      </w:pPr>
      <w:r w:rsidRPr="00E5060B">
        <w:rPr>
          <w:noProof w:val="0"/>
          <w:lang w:val="en-US"/>
        </w:rPr>
        <w:t>less, his duty to advise you to defer your visit until such time</w:t>
      </w:r>
    </w:p>
    <w:p w14:paraId="60C8D7D1" w14:textId="77777777" w:rsidR="00E14DE9" w:rsidRPr="00E5060B" w:rsidRDefault="00454D2F" w:rsidP="00E14DE9">
      <w:pPr>
        <w:pStyle w:val="Quotects"/>
        <w:rPr>
          <w:noProof w:val="0"/>
          <w:lang w:val="en-US"/>
        </w:rPr>
      </w:pPr>
      <w:r w:rsidRPr="00E5060B">
        <w:rPr>
          <w:noProof w:val="0"/>
          <w:lang w:val="en-US"/>
        </w:rPr>
        <w:t>when the existing deficit in the national fund of the Cause</w:t>
      </w:r>
    </w:p>
    <w:p w14:paraId="140C60EB" w14:textId="77777777" w:rsidR="00E14DE9" w:rsidRPr="00E5060B" w:rsidRDefault="00454D2F" w:rsidP="00E14DE9">
      <w:pPr>
        <w:pStyle w:val="Quotects"/>
        <w:rPr>
          <w:noProof w:val="0"/>
          <w:lang w:val="en-US"/>
        </w:rPr>
      </w:pPr>
      <w:r w:rsidRPr="00E5060B">
        <w:rPr>
          <w:noProof w:val="0"/>
          <w:lang w:val="en-US"/>
        </w:rPr>
        <w:t>in America has been satisfactorily and completely met</w:t>
      </w:r>
      <w:r w:rsidR="0079403C" w:rsidRPr="00E5060B">
        <w:rPr>
          <w:noProof w:val="0"/>
          <w:lang w:val="en-US"/>
        </w:rPr>
        <w:t xml:space="preserve">.  </w:t>
      </w:r>
      <w:r w:rsidRPr="00E5060B">
        <w:rPr>
          <w:noProof w:val="0"/>
          <w:lang w:val="en-US"/>
        </w:rPr>
        <w:t>He</w:t>
      </w:r>
    </w:p>
    <w:p w14:paraId="39EED1BE" w14:textId="77777777" w:rsidR="00E14DE9" w:rsidRPr="00E5060B" w:rsidRDefault="00454D2F" w:rsidP="00E14DE9">
      <w:pPr>
        <w:pStyle w:val="Quotects"/>
        <w:rPr>
          <w:noProof w:val="0"/>
          <w:lang w:val="en-US"/>
        </w:rPr>
      </w:pPr>
      <w:r w:rsidRPr="00E5060B">
        <w:rPr>
          <w:noProof w:val="0"/>
          <w:lang w:val="en-US"/>
        </w:rPr>
        <w:t>would suggest that you offer part of the expenses required</w:t>
      </w:r>
    </w:p>
    <w:p w14:paraId="19F12C9C" w14:textId="77777777" w:rsidR="00E14DE9" w:rsidRPr="00E5060B" w:rsidRDefault="00454D2F" w:rsidP="00E14DE9">
      <w:pPr>
        <w:pStyle w:val="Quotects"/>
        <w:rPr>
          <w:noProof w:val="0"/>
          <w:lang w:val="en-US"/>
        </w:rPr>
      </w:pPr>
      <w:r w:rsidRPr="00E5060B">
        <w:rPr>
          <w:noProof w:val="0"/>
          <w:lang w:val="en-US"/>
        </w:rPr>
        <w:t>for such a trip as a contribution to the said fund</w:t>
      </w:r>
      <w:r w:rsidR="0079403C" w:rsidRPr="00E5060B">
        <w:rPr>
          <w:noProof w:val="0"/>
          <w:lang w:val="en-US"/>
        </w:rPr>
        <w:t xml:space="preserve">.  </w:t>
      </w:r>
      <w:r w:rsidRPr="00E5060B">
        <w:rPr>
          <w:noProof w:val="0"/>
          <w:lang w:val="en-US"/>
        </w:rPr>
        <w:t>Your ex</w:t>
      </w:r>
      <w:r w:rsidR="00E14DE9" w:rsidRPr="00E5060B">
        <w:rPr>
          <w:noProof w:val="0"/>
          <w:lang w:val="en-US"/>
        </w:rPr>
        <w:t>-</w:t>
      </w:r>
    </w:p>
    <w:p w14:paraId="54491431" w14:textId="77777777" w:rsidR="00E14DE9" w:rsidRPr="00E5060B" w:rsidRDefault="00454D2F" w:rsidP="00E14DE9">
      <w:pPr>
        <w:pStyle w:val="Quotects"/>
        <w:rPr>
          <w:noProof w:val="0"/>
          <w:lang w:val="en-US"/>
        </w:rPr>
      </w:pPr>
      <w:r w:rsidRPr="00E5060B">
        <w:rPr>
          <w:noProof w:val="0"/>
          <w:lang w:val="en-US"/>
        </w:rPr>
        <w:t>ample will be surely highly-meritorious in the sight of God,</w:t>
      </w:r>
    </w:p>
    <w:p w14:paraId="12988C7F" w14:textId="77777777" w:rsidR="00E14DE9" w:rsidRPr="00E5060B" w:rsidRDefault="00454D2F" w:rsidP="00E14DE9">
      <w:pPr>
        <w:pStyle w:val="Quotects"/>
        <w:rPr>
          <w:noProof w:val="0"/>
          <w:lang w:val="en-US"/>
        </w:rPr>
      </w:pPr>
      <w:r w:rsidRPr="00E5060B">
        <w:rPr>
          <w:noProof w:val="0"/>
          <w:lang w:val="en-US"/>
        </w:rPr>
        <w:t>and will, no doubt, encourage and sustain the friends in</w:t>
      </w:r>
    </w:p>
    <w:p w14:paraId="01529ECF" w14:textId="77777777" w:rsidR="00E14DE9" w:rsidRPr="00E5060B" w:rsidRDefault="00454D2F" w:rsidP="00E14DE9">
      <w:pPr>
        <w:pStyle w:val="Quotects"/>
        <w:rPr>
          <w:noProof w:val="0"/>
          <w:lang w:val="en-US"/>
        </w:rPr>
      </w:pPr>
      <w:r w:rsidRPr="00E5060B">
        <w:rPr>
          <w:noProof w:val="0"/>
          <w:lang w:val="en-US"/>
        </w:rPr>
        <w:t>their collective and individual sacrifices for the Cause in</w:t>
      </w:r>
    </w:p>
    <w:p w14:paraId="59A3274A" w14:textId="77777777" w:rsidR="00454D2F" w:rsidRPr="00E5060B" w:rsidRDefault="00454D2F" w:rsidP="00E14DE9">
      <w:pPr>
        <w:pStyle w:val="Quotects"/>
        <w:rPr>
          <w:noProof w:val="0"/>
          <w:lang w:val="en-US"/>
        </w:rPr>
      </w:pPr>
      <w:r w:rsidRPr="00E5060B">
        <w:rPr>
          <w:noProof w:val="0"/>
          <w:lang w:val="en-US"/>
        </w:rPr>
        <w:t>America.</w:t>
      </w:r>
    </w:p>
    <w:p w14:paraId="632735A5" w14:textId="77777777" w:rsidR="00E14DE9" w:rsidRPr="00E5060B" w:rsidRDefault="00454D2F" w:rsidP="006477BE">
      <w:pPr>
        <w:pStyle w:val="Quote"/>
        <w:rPr>
          <w:lang w:val="en-US"/>
        </w:rPr>
      </w:pPr>
      <w:r w:rsidRPr="00E5060B">
        <w:rPr>
          <w:lang w:val="en-US"/>
        </w:rPr>
        <w:t>In his prayers at the Holy Shrines Shoghi Effendi will con</w:t>
      </w:r>
      <w:r w:rsidR="00E14DE9" w:rsidRPr="00E5060B">
        <w:rPr>
          <w:lang w:val="en-US"/>
        </w:rPr>
        <w:t>-</w:t>
      </w:r>
    </w:p>
    <w:p w14:paraId="7241F898" w14:textId="77777777" w:rsidR="00E14DE9" w:rsidRPr="00E5060B" w:rsidRDefault="00454D2F" w:rsidP="00E14DE9">
      <w:pPr>
        <w:pStyle w:val="Quotects"/>
        <w:rPr>
          <w:noProof w:val="0"/>
          <w:lang w:val="en-US"/>
        </w:rPr>
      </w:pPr>
      <w:r w:rsidRPr="00E5060B">
        <w:rPr>
          <w:noProof w:val="0"/>
          <w:lang w:val="en-US"/>
        </w:rPr>
        <w:t>tinue to remember you, as well as all our dear friends of</w:t>
      </w:r>
    </w:p>
    <w:p w14:paraId="67EAD082" w14:textId="77777777" w:rsidR="00E14DE9" w:rsidRPr="00E5060B" w:rsidRDefault="00454D2F" w:rsidP="00E14DE9">
      <w:pPr>
        <w:pStyle w:val="Quotects"/>
        <w:rPr>
          <w:noProof w:val="0"/>
          <w:lang w:val="en-US"/>
        </w:rPr>
      </w:pPr>
      <w:r w:rsidRPr="00E5060B">
        <w:rPr>
          <w:noProof w:val="0"/>
          <w:lang w:val="en-US"/>
        </w:rPr>
        <w:t>Lima, that you may daily grow in spiritual capacity, vigour</w:t>
      </w:r>
    </w:p>
    <w:p w14:paraId="364DFDA5" w14:textId="77777777" w:rsidR="00E14DE9" w:rsidRPr="00E5060B" w:rsidRDefault="00454D2F" w:rsidP="00E14DE9">
      <w:pPr>
        <w:pStyle w:val="Quotects"/>
        <w:rPr>
          <w:noProof w:val="0"/>
          <w:lang w:val="en-US"/>
        </w:rPr>
      </w:pPr>
      <w:r w:rsidRPr="00E5060B">
        <w:rPr>
          <w:noProof w:val="0"/>
          <w:lang w:val="en-US"/>
        </w:rPr>
        <w:t>and devotion</w:t>
      </w:r>
      <w:r w:rsidR="0079403C" w:rsidRPr="00E5060B">
        <w:rPr>
          <w:noProof w:val="0"/>
          <w:lang w:val="en-US"/>
        </w:rPr>
        <w:t xml:space="preserve">.  </w:t>
      </w:r>
      <w:r w:rsidRPr="00E5060B">
        <w:rPr>
          <w:noProof w:val="0"/>
          <w:lang w:val="en-US"/>
        </w:rPr>
        <w:t>He will specially pray that some way be opened</w:t>
      </w:r>
    </w:p>
    <w:p w14:paraId="6908646D" w14:textId="77777777" w:rsidR="00E14DE9" w:rsidRPr="00E5060B" w:rsidRDefault="00454D2F" w:rsidP="00E14DE9">
      <w:pPr>
        <w:pStyle w:val="Quotects"/>
        <w:rPr>
          <w:noProof w:val="0"/>
          <w:lang w:val="en-US"/>
        </w:rPr>
      </w:pPr>
      <w:r w:rsidRPr="00E5060B">
        <w:rPr>
          <w:noProof w:val="0"/>
          <w:lang w:val="en-US"/>
        </w:rPr>
        <w:t>enabling you to visit Haifa in the near future, and thus fulfil</w:t>
      </w:r>
    </w:p>
    <w:p w14:paraId="0201A05D" w14:textId="77777777" w:rsidR="00454D2F" w:rsidRPr="00E5060B" w:rsidRDefault="00454D2F" w:rsidP="00E14DE9">
      <w:pPr>
        <w:pStyle w:val="Quotects"/>
        <w:rPr>
          <w:noProof w:val="0"/>
          <w:lang w:val="en-US"/>
        </w:rPr>
      </w:pPr>
      <w:r w:rsidRPr="00E5060B">
        <w:rPr>
          <w:noProof w:val="0"/>
          <w:lang w:val="en-US"/>
        </w:rPr>
        <w:t>your heart</w:t>
      </w:r>
      <w:r w:rsidR="0079403C" w:rsidRPr="00E5060B">
        <w:rPr>
          <w:noProof w:val="0"/>
          <w:lang w:val="en-US"/>
        </w:rPr>
        <w:t>’</w:t>
      </w:r>
      <w:r w:rsidRPr="00E5060B">
        <w:rPr>
          <w:noProof w:val="0"/>
          <w:lang w:val="en-US"/>
        </w:rPr>
        <w:t>s long-cherished desire.</w:t>
      </w:r>
    </w:p>
    <w:p w14:paraId="1371BF71" w14:textId="77777777" w:rsidR="00E14DE9" w:rsidRPr="00E5060B" w:rsidRDefault="00454D2F" w:rsidP="00E14DE9">
      <w:pPr>
        <w:pStyle w:val="Quote"/>
        <w:rPr>
          <w:lang w:val="en-US"/>
        </w:rPr>
      </w:pPr>
      <w:r w:rsidRPr="00E5060B">
        <w:rPr>
          <w:lang w:val="en-US"/>
        </w:rPr>
        <w:t>With his warmest Bahá</w:t>
      </w:r>
      <w:r w:rsidR="0079403C" w:rsidRPr="00E5060B">
        <w:rPr>
          <w:lang w:val="en-US"/>
        </w:rPr>
        <w:t>’</w:t>
      </w:r>
      <w:r w:rsidRPr="00E5060B">
        <w:rPr>
          <w:lang w:val="en-US"/>
        </w:rPr>
        <w:t xml:space="preserve">í greetings to you, to </w:t>
      </w:r>
      <w:r w:rsidR="00E27D5F" w:rsidRPr="00E5060B">
        <w:rPr>
          <w:lang w:val="en-US"/>
        </w:rPr>
        <w:t xml:space="preserve">Mrs. </w:t>
      </w:r>
      <w:r w:rsidRPr="00E5060B">
        <w:rPr>
          <w:lang w:val="en-US"/>
        </w:rPr>
        <w:t>Beecher</w:t>
      </w:r>
    </w:p>
    <w:p w14:paraId="0DCA199D" w14:textId="77777777" w:rsidR="00454D2F" w:rsidRPr="00E5060B" w:rsidRDefault="00454D2F" w:rsidP="00E14DE9">
      <w:pPr>
        <w:pStyle w:val="Quotects"/>
        <w:rPr>
          <w:noProof w:val="0"/>
          <w:lang w:val="en-US"/>
        </w:rPr>
      </w:pPr>
      <w:r w:rsidRPr="00E5060B">
        <w:rPr>
          <w:noProof w:val="0"/>
          <w:lang w:val="en-US"/>
        </w:rPr>
        <w:t>and the rest of the believers in your centre,</w:t>
      </w:r>
    </w:p>
    <w:p w14:paraId="1D455210"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Yours in His Service,</w:t>
      </w:r>
    </w:p>
    <w:p w14:paraId="0769E1DE"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H</w:t>
      </w:r>
      <w:r w:rsidR="0079403C" w:rsidRPr="00E5060B">
        <w:rPr>
          <w:noProof w:val="0"/>
          <w:lang w:val="en-US"/>
        </w:rPr>
        <w:t xml:space="preserve">. </w:t>
      </w:r>
      <w:r w:rsidR="00454D2F" w:rsidRPr="00E5060B">
        <w:rPr>
          <w:noProof w:val="0"/>
          <w:lang w:val="en-US"/>
        </w:rPr>
        <w:t>Rabbani</w:t>
      </w:r>
    </w:p>
    <w:p w14:paraId="040AC204" w14:textId="77777777" w:rsidR="00454D2F" w:rsidRPr="00E5060B" w:rsidRDefault="00454D2F" w:rsidP="00E14DE9">
      <w:pPr>
        <w:pStyle w:val="Text"/>
        <w:rPr>
          <w:noProof w:val="0"/>
          <w:lang w:val="en-US"/>
        </w:rPr>
      </w:pPr>
      <w:r w:rsidRPr="00E5060B">
        <w:rPr>
          <w:noProof w:val="0"/>
          <w:lang w:val="en-US"/>
        </w:rPr>
        <w:t>Dear and valued co-worker:</w:t>
      </w:r>
    </w:p>
    <w:p w14:paraId="2BC1C80E" w14:textId="77777777" w:rsidR="00E14DE9" w:rsidRPr="00E5060B" w:rsidRDefault="00454D2F" w:rsidP="00E14DE9">
      <w:pPr>
        <w:pStyle w:val="Quote"/>
        <w:rPr>
          <w:lang w:val="en-US"/>
        </w:rPr>
      </w:pPr>
      <w:r w:rsidRPr="00E5060B">
        <w:rPr>
          <w:lang w:val="en-US"/>
        </w:rPr>
        <w:t>I am deeply grateful for the many and remarkable services</w:t>
      </w:r>
    </w:p>
    <w:p w14:paraId="44248831" w14:textId="77777777" w:rsidR="00E14DE9" w:rsidRPr="00E5060B" w:rsidRDefault="00454D2F" w:rsidP="00E14DE9">
      <w:pPr>
        <w:pStyle w:val="Quotects"/>
        <w:rPr>
          <w:noProof w:val="0"/>
          <w:lang w:val="en-US"/>
        </w:rPr>
      </w:pPr>
      <w:r w:rsidRPr="00E5060B">
        <w:rPr>
          <w:noProof w:val="0"/>
          <w:lang w:val="en-US"/>
        </w:rPr>
        <w:t>you have been rendering the Cause in recent years</w:t>
      </w:r>
      <w:r w:rsidR="0079403C" w:rsidRPr="00E5060B">
        <w:rPr>
          <w:noProof w:val="0"/>
          <w:lang w:val="en-US"/>
        </w:rPr>
        <w:t xml:space="preserve">.  </w:t>
      </w:r>
      <w:r w:rsidRPr="00E5060B">
        <w:rPr>
          <w:noProof w:val="0"/>
          <w:lang w:val="en-US"/>
        </w:rPr>
        <w:t>You truly</w:t>
      </w:r>
    </w:p>
    <w:p w14:paraId="4889A81A" w14:textId="77777777" w:rsidR="00E14DE9" w:rsidRPr="00E5060B" w:rsidRDefault="00454D2F" w:rsidP="00E14DE9">
      <w:pPr>
        <w:pStyle w:val="Quotects"/>
        <w:rPr>
          <w:noProof w:val="0"/>
          <w:lang w:val="en-US"/>
        </w:rPr>
      </w:pPr>
      <w:r w:rsidRPr="00E5060B">
        <w:rPr>
          <w:noProof w:val="0"/>
          <w:lang w:val="en-US"/>
        </w:rPr>
        <w:t>deserve to visit Haifa and lay your head in thanksgiving on</w:t>
      </w:r>
    </w:p>
    <w:p w14:paraId="6402C14A" w14:textId="77777777" w:rsidR="00E14DE9" w:rsidRPr="00E5060B" w:rsidRDefault="00454D2F" w:rsidP="00E14DE9">
      <w:pPr>
        <w:pStyle w:val="Quotects"/>
        <w:rPr>
          <w:noProof w:val="0"/>
          <w:lang w:val="en-US"/>
        </w:rPr>
      </w:pPr>
      <w:r w:rsidRPr="00E5060B">
        <w:rPr>
          <w:noProof w:val="0"/>
          <w:lang w:val="en-US"/>
        </w:rPr>
        <w:t>the sacred Threshold</w:t>
      </w:r>
      <w:r w:rsidR="0079403C" w:rsidRPr="00E5060B">
        <w:rPr>
          <w:noProof w:val="0"/>
          <w:lang w:val="en-US"/>
        </w:rPr>
        <w:t xml:space="preserve">.  </w:t>
      </w:r>
      <w:r w:rsidRPr="00E5060B">
        <w:rPr>
          <w:noProof w:val="0"/>
          <w:lang w:val="en-US"/>
        </w:rPr>
        <w:t>I feel certain, however, that it would</w:t>
      </w:r>
    </w:p>
    <w:p w14:paraId="58BE1789" w14:textId="77777777" w:rsidR="00E14DE9" w:rsidRPr="00E5060B" w:rsidRDefault="00454D2F" w:rsidP="00E14DE9">
      <w:pPr>
        <w:pStyle w:val="Quotects"/>
        <w:rPr>
          <w:noProof w:val="0"/>
          <w:lang w:val="en-US"/>
        </w:rPr>
      </w:pPr>
      <w:r w:rsidRPr="00E5060B">
        <w:rPr>
          <w:noProof w:val="0"/>
          <w:lang w:val="en-US"/>
        </w:rPr>
        <w:t>be meritorious in the sight of God to devote part of the</w:t>
      </w:r>
    </w:p>
    <w:p w14:paraId="0F99D2F1" w14:textId="77777777" w:rsidR="00E14DE9" w:rsidRPr="00E5060B" w:rsidRDefault="00454D2F" w:rsidP="00E14DE9">
      <w:pPr>
        <w:pStyle w:val="Quotects"/>
        <w:rPr>
          <w:noProof w:val="0"/>
          <w:lang w:val="en-US"/>
        </w:rPr>
      </w:pPr>
      <w:r w:rsidRPr="00E5060B">
        <w:rPr>
          <w:noProof w:val="0"/>
          <w:lang w:val="en-US"/>
        </w:rPr>
        <w:t>expenses of such a pilgrimage to the National Fund, so that</w:t>
      </w:r>
    </w:p>
    <w:p w14:paraId="1B3E17CF" w14:textId="77777777" w:rsidR="00E14DE9" w:rsidRPr="00E5060B" w:rsidRDefault="00454D2F" w:rsidP="00E14DE9">
      <w:pPr>
        <w:pStyle w:val="Quotects"/>
        <w:rPr>
          <w:noProof w:val="0"/>
          <w:lang w:val="en-US"/>
        </w:rPr>
      </w:pPr>
      <w:r w:rsidRPr="00E5060B">
        <w:rPr>
          <w:noProof w:val="0"/>
          <w:lang w:val="en-US"/>
        </w:rPr>
        <w:t>the deficit may be reduced and the national interests of the</w:t>
      </w:r>
    </w:p>
    <w:p w14:paraId="382412C7" w14:textId="77777777" w:rsidR="00E14DE9" w:rsidRPr="00E5060B" w:rsidRDefault="00454D2F" w:rsidP="00E14DE9">
      <w:pPr>
        <w:pStyle w:val="Quotects"/>
        <w:rPr>
          <w:noProof w:val="0"/>
          <w:lang w:val="en-US"/>
        </w:rPr>
      </w:pPr>
      <w:r w:rsidRPr="00E5060B">
        <w:rPr>
          <w:noProof w:val="0"/>
          <w:lang w:val="en-US"/>
        </w:rPr>
        <w:t>Faith be thereby promoted</w:t>
      </w:r>
      <w:r w:rsidR="0079403C" w:rsidRPr="00E5060B">
        <w:rPr>
          <w:noProof w:val="0"/>
          <w:lang w:val="en-US"/>
        </w:rPr>
        <w:t xml:space="preserve">.  </w:t>
      </w:r>
      <w:r w:rsidRPr="00E5060B">
        <w:rPr>
          <w:noProof w:val="0"/>
          <w:lang w:val="en-US"/>
        </w:rPr>
        <w:t>I will specially pray on your be</w:t>
      </w:r>
      <w:r w:rsidR="00E14DE9" w:rsidRPr="00E5060B">
        <w:rPr>
          <w:noProof w:val="0"/>
          <w:lang w:val="en-US"/>
        </w:rPr>
        <w:t>-</w:t>
      </w:r>
    </w:p>
    <w:p w14:paraId="5AF12712" w14:textId="77777777" w:rsidR="00454D2F" w:rsidRPr="00E5060B" w:rsidRDefault="00454D2F" w:rsidP="00E14DE9">
      <w:pPr>
        <w:pStyle w:val="Quotects"/>
        <w:rPr>
          <w:noProof w:val="0"/>
          <w:lang w:val="en-US"/>
        </w:rPr>
      </w:pPr>
      <w:r w:rsidRPr="00E5060B">
        <w:rPr>
          <w:noProof w:val="0"/>
          <w:lang w:val="en-US"/>
        </w:rPr>
        <w:t>half at the Holy Shrines</w:t>
      </w:r>
      <w:r w:rsidR="0079403C" w:rsidRPr="00E5060B">
        <w:rPr>
          <w:noProof w:val="0"/>
          <w:lang w:val="en-US"/>
        </w:rPr>
        <w:t xml:space="preserve">.  </w:t>
      </w:r>
      <w:r w:rsidRPr="00E5060B">
        <w:rPr>
          <w:noProof w:val="0"/>
          <w:lang w:val="en-US"/>
        </w:rPr>
        <w:t>Rest assured,</w:t>
      </w:r>
    </w:p>
    <w:p w14:paraId="7074C204"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Shoghi</w:t>
      </w:r>
    </w:p>
    <w:p w14:paraId="4A44038C" w14:textId="77777777" w:rsidR="00E14DE9" w:rsidRPr="00E5060B" w:rsidRDefault="00E14DE9">
      <w:pPr>
        <w:widowControl/>
        <w:kinsoku/>
        <w:overflowPunct/>
        <w:textAlignment w:val="auto"/>
        <w:rPr>
          <w:noProof w:val="0"/>
          <w:lang w:val="en-US"/>
        </w:rPr>
      </w:pPr>
      <w:r w:rsidRPr="00E5060B">
        <w:rPr>
          <w:noProof w:val="0"/>
          <w:lang w:val="en-US"/>
        </w:rPr>
        <w:br w:type="page"/>
      </w:r>
    </w:p>
    <w:p w14:paraId="2E48E182" w14:textId="77777777" w:rsidR="00E14DE9" w:rsidRPr="00E5060B" w:rsidRDefault="00454D2F" w:rsidP="00E14DE9">
      <w:pPr>
        <w:pStyle w:val="Text"/>
        <w:rPr>
          <w:noProof w:val="0"/>
          <w:lang w:val="en-US"/>
        </w:rPr>
      </w:pPr>
      <w:r w:rsidRPr="00E5060B">
        <w:rPr>
          <w:noProof w:val="0"/>
          <w:lang w:val="en-US"/>
        </w:rPr>
        <w:t>The suggestion of giving her travel expenses to assist with the</w:t>
      </w:r>
    </w:p>
    <w:p w14:paraId="3D00154A" w14:textId="77777777" w:rsidR="00E14DE9" w:rsidRPr="00E5060B" w:rsidRDefault="00454D2F" w:rsidP="00E14DE9">
      <w:pPr>
        <w:rPr>
          <w:noProof w:val="0"/>
          <w:lang w:val="en-US"/>
        </w:rPr>
      </w:pPr>
      <w:r w:rsidRPr="00E5060B">
        <w:rPr>
          <w:noProof w:val="0"/>
          <w:lang w:val="en-US"/>
        </w:rPr>
        <w:t>costs of completing the Bahá</w:t>
      </w:r>
      <w:r w:rsidR="0079403C" w:rsidRPr="00E5060B">
        <w:rPr>
          <w:noProof w:val="0"/>
          <w:lang w:val="en-US"/>
        </w:rPr>
        <w:t>’</w:t>
      </w:r>
      <w:r w:rsidRPr="00E5060B">
        <w:rPr>
          <w:noProof w:val="0"/>
          <w:lang w:val="en-US"/>
        </w:rPr>
        <w:t>í House of Worship in Wilmette</w:t>
      </w:r>
    </w:p>
    <w:p w14:paraId="473D8249" w14:textId="77777777" w:rsidR="00E14DE9" w:rsidRPr="00E5060B" w:rsidRDefault="00454D2F" w:rsidP="00E14DE9">
      <w:pPr>
        <w:rPr>
          <w:noProof w:val="0"/>
          <w:lang w:val="en-US"/>
        </w:rPr>
      </w:pPr>
      <w:r w:rsidRPr="00E5060B">
        <w:rPr>
          <w:noProof w:val="0"/>
          <w:lang w:val="en-US"/>
        </w:rPr>
        <w:t>had been Dorothy</w:t>
      </w:r>
      <w:r w:rsidR="0079403C" w:rsidRPr="00E5060B">
        <w:rPr>
          <w:noProof w:val="0"/>
          <w:lang w:val="en-US"/>
        </w:rPr>
        <w:t>’</w:t>
      </w:r>
      <w:r w:rsidRPr="00E5060B">
        <w:rPr>
          <w:noProof w:val="0"/>
          <w:lang w:val="en-US"/>
        </w:rPr>
        <w:t>s, but the realization that she would not be</w:t>
      </w:r>
    </w:p>
    <w:p w14:paraId="1DBC1286" w14:textId="77777777" w:rsidR="00E14DE9" w:rsidRPr="00E5060B" w:rsidRDefault="00454D2F" w:rsidP="00E14DE9">
      <w:pPr>
        <w:rPr>
          <w:noProof w:val="0"/>
          <w:lang w:val="en-US"/>
        </w:rPr>
      </w:pPr>
      <w:r w:rsidRPr="00E5060B">
        <w:rPr>
          <w:noProof w:val="0"/>
          <w:lang w:val="en-US"/>
        </w:rPr>
        <w:t>able to go to Haifa was painful</w:t>
      </w:r>
      <w:r w:rsidR="0079403C" w:rsidRPr="00E5060B">
        <w:rPr>
          <w:noProof w:val="0"/>
          <w:lang w:val="en-US"/>
        </w:rPr>
        <w:t xml:space="preserve">.  </w:t>
      </w:r>
      <w:r w:rsidRPr="00E5060B">
        <w:rPr>
          <w:noProof w:val="0"/>
          <w:lang w:val="en-US"/>
        </w:rPr>
        <w:t>Still, by the time of her reply of</w:t>
      </w:r>
    </w:p>
    <w:p w14:paraId="531F56A6" w14:textId="77777777" w:rsidR="00E14DE9" w:rsidRPr="00E5060B" w:rsidRDefault="00454D2F" w:rsidP="00E14DE9">
      <w:pPr>
        <w:rPr>
          <w:noProof w:val="0"/>
          <w:lang w:val="en-US"/>
        </w:rPr>
      </w:pPr>
      <w:r w:rsidRPr="00E5060B">
        <w:rPr>
          <w:noProof w:val="0"/>
          <w:lang w:val="en-US"/>
        </w:rPr>
        <w:t>January 6 to the Guardian, Dorothy had completely accepted the</w:t>
      </w:r>
    </w:p>
    <w:p w14:paraId="744C1271" w14:textId="77777777" w:rsidR="00E14DE9" w:rsidRPr="00E5060B" w:rsidRDefault="00454D2F" w:rsidP="00E14DE9">
      <w:pPr>
        <w:rPr>
          <w:noProof w:val="0"/>
          <w:lang w:val="en-US"/>
        </w:rPr>
      </w:pPr>
      <w:r w:rsidRPr="00E5060B">
        <w:rPr>
          <w:noProof w:val="0"/>
          <w:lang w:val="en-US"/>
        </w:rPr>
        <w:t>idea of not yet making her pilgrimage</w:t>
      </w:r>
      <w:r w:rsidR="0079403C" w:rsidRPr="00E5060B">
        <w:rPr>
          <w:noProof w:val="0"/>
          <w:lang w:val="en-US"/>
        </w:rPr>
        <w:t xml:space="preserve">.  </w:t>
      </w:r>
      <w:r w:rsidRPr="00E5060B">
        <w:rPr>
          <w:noProof w:val="0"/>
          <w:lang w:val="en-US"/>
        </w:rPr>
        <w:t>Eventually, the only regret</w:t>
      </w:r>
    </w:p>
    <w:p w14:paraId="256C67B9" w14:textId="77777777" w:rsidR="00E14DE9" w:rsidRPr="00E5060B" w:rsidRDefault="00454D2F" w:rsidP="00E14DE9">
      <w:pPr>
        <w:rPr>
          <w:noProof w:val="0"/>
          <w:lang w:val="en-US"/>
        </w:rPr>
      </w:pPr>
      <w:r w:rsidRPr="00E5060B">
        <w:rPr>
          <w:noProof w:val="0"/>
          <w:lang w:val="en-US"/>
        </w:rPr>
        <w:t>she felt over the incident was that her contribution to the build</w:t>
      </w:r>
      <w:r w:rsidR="00E14DE9" w:rsidRPr="00E5060B">
        <w:rPr>
          <w:noProof w:val="0"/>
          <w:lang w:val="en-US"/>
        </w:rPr>
        <w:t>-</w:t>
      </w:r>
    </w:p>
    <w:p w14:paraId="4AD3E29F" w14:textId="77777777" w:rsidR="00E14DE9" w:rsidRPr="00E5060B" w:rsidRDefault="00454D2F" w:rsidP="00E14DE9">
      <w:pPr>
        <w:rPr>
          <w:noProof w:val="0"/>
          <w:lang w:val="en-US"/>
        </w:rPr>
      </w:pPr>
      <w:r w:rsidRPr="00E5060B">
        <w:rPr>
          <w:noProof w:val="0"/>
          <w:lang w:val="en-US"/>
        </w:rPr>
        <w:t>ing of the Mother Temple would be spent for interior structural</w:t>
      </w:r>
    </w:p>
    <w:p w14:paraId="3DA9D35D" w14:textId="77777777" w:rsidR="00E14DE9" w:rsidRPr="00E5060B" w:rsidRDefault="00454D2F" w:rsidP="00E14DE9">
      <w:pPr>
        <w:rPr>
          <w:noProof w:val="0"/>
          <w:lang w:val="en-US"/>
        </w:rPr>
      </w:pPr>
      <w:r w:rsidRPr="00E5060B">
        <w:rPr>
          <w:noProof w:val="0"/>
          <w:lang w:val="en-US"/>
        </w:rPr>
        <w:t>costs</w:t>
      </w:r>
      <w:r w:rsidR="0079403C" w:rsidRPr="00E5060B">
        <w:rPr>
          <w:noProof w:val="0"/>
          <w:lang w:val="en-US"/>
        </w:rPr>
        <w:t xml:space="preserve">.  </w:t>
      </w:r>
      <w:r w:rsidRPr="00E5060B">
        <w:rPr>
          <w:noProof w:val="0"/>
          <w:lang w:val="en-US"/>
        </w:rPr>
        <w:t>In her touchingly romantic way, she wished her money could</w:t>
      </w:r>
    </w:p>
    <w:p w14:paraId="371E7C50" w14:textId="77777777" w:rsidR="00E14DE9" w:rsidRPr="00E5060B" w:rsidRDefault="00454D2F" w:rsidP="00E14DE9">
      <w:pPr>
        <w:rPr>
          <w:noProof w:val="0"/>
          <w:lang w:val="en-US"/>
        </w:rPr>
      </w:pPr>
      <w:r w:rsidRPr="00E5060B">
        <w:rPr>
          <w:noProof w:val="0"/>
          <w:lang w:val="en-US"/>
        </w:rPr>
        <w:t>have bought some of the exquisite exterior ornamentation so she</w:t>
      </w:r>
    </w:p>
    <w:p w14:paraId="2793E7A0" w14:textId="77777777" w:rsidR="00E14DE9" w:rsidRPr="00E5060B" w:rsidRDefault="00454D2F" w:rsidP="00E14DE9">
      <w:pPr>
        <w:rPr>
          <w:noProof w:val="0"/>
          <w:lang w:val="en-US"/>
        </w:rPr>
      </w:pPr>
      <w:r w:rsidRPr="00E5060B">
        <w:rPr>
          <w:noProof w:val="0"/>
          <w:lang w:val="en-US"/>
        </w:rPr>
        <w:t>could look at the finished building and know she had contributed</w:t>
      </w:r>
    </w:p>
    <w:p w14:paraId="7029A171" w14:textId="77777777" w:rsidR="00454D2F" w:rsidRPr="00E5060B" w:rsidRDefault="00454D2F" w:rsidP="00E14DE9">
      <w:pPr>
        <w:rPr>
          <w:noProof w:val="0"/>
          <w:lang w:val="en-US"/>
        </w:rPr>
      </w:pPr>
      <w:r w:rsidRPr="00E5060B">
        <w:rPr>
          <w:noProof w:val="0"/>
          <w:lang w:val="en-US"/>
        </w:rPr>
        <w:t>to its beauty.</w:t>
      </w:r>
    </w:p>
    <w:p w14:paraId="08234E5C" w14:textId="77777777" w:rsidR="00E14DE9" w:rsidRPr="00E5060B" w:rsidRDefault="00E14DE9" w:rsidP="00E14DE9">
      <w:pPr>
        <w:rPr>
          <w:noProof w:val="0"/>
          <w:lang w:val="en-US"/>
        </w:rPr>
      </w:pPr>
    </w:p>
    <w:p w14:paraId="4D81DEE3"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January 25th, 1936</w:t>
      </w:r>
    </w:p>
    <w:p w14:paraId="0A507E8A" w14:textId="77777777" w:rsidR="00454D2F" w:rsidRPr="00E5060B" w:rsidRDefault="00454D2F" w:rsidP="00E14DE9">
      <w:pPr>
        <w:pStyle w:val="Text"/>
        <w:rPr>
          <w:noProof w:val="0"/>
          <w:lang w:val="en-US"/>
        </w:rPr>
      </w:pPr>
      <w:r w:rsidRPr="00E5060B">
        <w:rPr>
          <w:noProof w:val="0"/>
          <w:lang w:val="en-US"/>
        </w:rPr>
        <w:t>Dear Bahá</w:t>
      </w:r>
      <w:r w:rsidR="0079403C" w:rsidRPr="00E5060B">
        <w:rPr>
          <w:noProof w:val="0"/>
          <w:lang w:val="en-US"/>
        </w:rPr>
        <w:t>’</w:t>
      </w:r>
      <w:r w:rsidRPr="00E5060B">
        <w:rPr>
          <w:noProof w:val="0"/>
          <w:lang w:val="en-US"/>
        </w:rPr>
        <w:t>í Friend,</w:t>
      </w:r>
    </w:p>
    <w:p w14:paraId="4D131FF7" w14:textId="77777777" w:rsidR="00E14DE9" w:rsidRPr="00E5060B" w:rsidRDefault="00454D2F" w:rsidP="00E14DE9">
      <w:pPr>
        <w:pStyle w:val="Quote"/>
        <w:rPr>
          <w:lang w:val="en-US"/>
        </w:rPr>
      </w:pPr>
      <w:r w:rsidRPr="00E5060B">
        <w:rPr>
          <w:lang w:val="en-US"/>
        </w:rPr>
        <w:t>On behalf of the Guardian I wish to acknowledge with</w:t>
      </w:r>
    </w:p>
    <w:p w14:paraId="71BE2A88" w14:textId="77777777" w:rsidR="00E14DE9" w:rsidRPr="00E5060B" w:rsidRDefault="00454D2F" w:rsidP="00E14DE9">
      <w:pPr>
        <w:pStyle w:val="Quotects"/>
        <w:rPr>
          <w:noProof w:val="0"/>
          <w:lang w:val="en-US"/>
        </w:rPr>
      </w:pPr>
      <w:r w:rsidRPr="00E5060B">
        <w:rPr>
          <w:noProof w:val="0"/>
          <w:lang w:val="en-US"/>
        </w:rPr>
        <w:t>deepest thanks the receipt of your letter of the sixth instant,</w:t>
      </w:r>
    </w:p>
    <w:p w14:paraId="2772A183" w14:textId="77777777" w:rsidR="00E14DE9" w:rsidRPr="00E5060B" w:rsidRDefault="00454D2F" w:rsidP="00E14DE9">
      <w:pPr>
        <w:pStyle w:val="Quotects"/>
        <w:rPr>
          <w:noProof w:val="0"/>
          <w:lang w:val="en-US"/>
        </w:rPr>
      </w:pPr>
      <w:r w:rsidRPr="00E5060B">
        <w:rPr>
          <w:noProof w:val="0"/>
          <w:lang w:val="en-US"/>
        </w:rPr>
        <w:t>and to express his profound appreciation of the spirit in which</w:t>
      </w:r>
    </w:p>
    <w:p w14:paraId="73AAED09" w14:textId="77777777" w:rsidR="00E14DE9" w:rsidRPr="00E5060B" w:rsidRDefault="00454D2F" w:rsidP="00E14DE9">
      <w:pPr>
        <w:pStyle w:val="Quotects"/>
        <w:rPr>
          <w:noProof w:val="0"/>
          <w:lang w:val="en-US"/>
        </w:rPr>
      </w:pPr>
      <w:r w:rsidRPr="00E5060B">
        <w:rPr>
          <w:noProof w:val="0"/>
          <w:lang w:val="en-US"/>
        </w:rPr>
        <w:t>you have accepted his suggestion regarding your visit to the</w:t>
      </w:r>
    </w:p>
    <w:p w14:paraId="7F547949" w14:textId="77777777" w:rsidR="00E14DE9" w:rsidRPr="00E5060B" w:rsidRDefault="00454D2F" w:rsidP="00E14DE9">
      <w:pPr>
        <w:pStyle w:val="Quotects"/>
        <w:rPr>
          <w:noProof w:val="0"/>
          <w:lang w:val="en-US"/>
        </w:rPr>
      </w:pPr>
      <w:r w:rsidRPr="00E5060B">
        <w:rPr>
          <w:noProof w:val="0"/>
          <w:lang w:val="en-US"/>
        </w:rPr>
        <w:t>Holy Land</w:t>
      </w:r>
      <w:r w:rsidR="0079403C" w:rsidRPr="00E5060B">
        <w:rPr>
          <w:noProof w:val="0"/>
          <w:lang w:val="en-US"/>
        </w:rPr>
        <w:t xml:space="preserve">.  </w:t>
      </w:r>
      <w:r w:rsidRPr="00E5060B">
        <w:rPr>
          <w:noProof w:val="0"/>
          <w:lang w:val="en-US"/>
        </w:rPr>
        <w:t>He is, indeed, fully aware of the sacrifice you</w:t>
      </w:r>
    </w:p>
    <w:p w14:paraId="66BDF202" w14:textId="77777777" w:rsidR="00E14DE9" w:rsidRPr="00E5060B" w:rsidRDefault="00454D2F" w:rsidP="00E14DE9">
      <w:pPr>
        <w:pStyle w:val="Quotects"/>
        <w:rPr>
          <w:noProof w:val="0"/>
          <w:lang w:val="en-US"/>
        </w:rPr>
      </w:pPr>
      <w:r w:rsidRPr="00E5060B">
        <w:rPr>
          <w:noProof w:val="0"/>
          <w:lang w:val="en-US"/>
        </w:rPr>
        <w:t>have made in this connection, but is confident that the ex</w:t>
      </w:r>
      <w:r w:rsidR="00E14DE9" w:rsidRPr="00E5060B">
        <w:rPr>
          <w:noProof w:val="0"/>
          <w:lang w:val="en-US"/>
        </w:rPr>
        <w:t>-</w:t>
      </w:r>
    </w:p>
    <w:p w14:paraId="1FFA26BF" w14:textId="77777777" w:rsidR="00E14DE9" w:rsidRPr="00E5060B" w:rsidRDefault="00454D2F" w:rsidP="00E14DE9">
      <w:pPr>
        <w:pStyle w:val="Quotects"/>
        <w:rPr>
          <w:noProof w:val="0"/>
          <w:lang w:val="en-US"/>
        </w:rPr>
      </w:pPr>
      <w:r w:rsidRPr="00E5060B">
        <w:rPr>
          <w:noProof w:val="0"/>
          <w:lang w:val="en-US"/>
        </w:rPr>
        <w:t>ample you have set before the friends is such as to give them</w:t>
      </w:r>
    </w:p>
    <w:p w14:paraId="5AAD3611" w14:textId="77777777" w:rsidR="00454D2F" w:rsidRPr="00E5060B" w:rsidRDefault="00454D2F" w:rsidP="00E14DE9">
      <w:pPr>
        <w:pStyle w:val="Quotects"/>
        <w:rPr>
          <w:noProof w:val="0"/>
          <w:lang w:val="en-US"/>
        </w:rPr>
      </w:pPr>
      <w:r w:rsidRPr="00E5060B">
        <w:rPr>
          <w:noProof w:val="0"/>
          <w:lang w:val="en-US"/>
        </w:rPr>
        <w:t>courage and inspiration in their labours for the Cause.</w:t>
      </w:r>
    </w:p>
    <w:p w14:paraId="42000B5C" w14:textId="77777777" w:rsidR="00E14DE9" w:rsidRPr="00E5060B" w:rsidRDefault="00454D2F" w:rsidP="00E14DE9">
      <w:pPr>
        <w:pStyle w:val="Quote"/>
        <w:rPr>
          <w:lang w:val="en-US"/>
        </w:rPr>
      </w:pPr>
      <w:r w:rsidRPr="00E5060B">
        <w:rPr>
          <w:lang w:val="en-US"/>
        </w:rPr>
        <w:t>The Guardian is fervently praying on your behalf at the</w:t>
      </w:r>
    </w:p>
    <w:p w14:paraId="16C09274" w14:textId="77777777" w:rsidR="00E14DE9" w:rsidRPr="00E5060B" w:rsidRDefault="00454D2F" w:rsidP="00E14DE9">
      <w:pPr>
        <w:pStyle w:val="Quotects"/>
        <w:rPr>
          <w:noProof w:val="0"/>
          <w:lang w:val="en-US"/>
        </w:rPr>
      </w:pPr>
      <w:r w:rsidRPr="00E5060B">
        <w:rPr>
          <w:noProof w:val="0"/>
          <w:lang w:val="en-US"/>
        </w:rPr>
        <w:t>Holy Shrines, that Divine confirmations may continually</w:t>
      </w:r>
    </w:p>
    <w:p w14:paraId="74BF314C" w14:textId="77777777" w:rsidR="00E14DE9" w:rsidRPr="00E5060B" w:rsidRDefault="00454D2F" w:rsidP="00E14DE9">
      <w:pPr>
        <w:pStyle w:val="Quotects"/>
        <w:rPr>
          <w:noProof w:val="0"/>
          <w:lang w:val="en-US"/>
        </w:rPr>
      </w:pPr>
      <w:r w:rsidRPr="00E5060B">
        <w:rPr>
          <w:noProof w:val="0"/>
          <w:lang w:val="en-US"/>
        </w:rPr>
        <w:t>strengthen and guide you in your activities for the Faith</w:t>
      </w:r>
      <w:r w:rsidR="0079403C" w:rsidRPr="00E5060B">
        <w:rPr>
          <w:noProof w:val="0"/>
          <w:lang w:val="en-US"/>
        </w:rPr>
        <w:t xml:space="preserve">.  </w:t>
      </w:r>
      <w:r w:rsidRPr="00E5060B">
        <w:rPr>
          <w:noProof w:val="0"/>
          <w:lang w:val="en-US"/>
        </w:rPr>
        <w:t>He</w:t>
      </w:r>
    </w:p>
    <w:p w14:paraId="65D3238C" w14:textId="77777777" w:rsidR="00E14DE9" w:rsidRPr="00E5060B" w:rsidRDefault="00454D2F" w:rsidP="00E14DE9">
      <w:pPr>
        <w:pStyle w:val="Quotects"/>
        <w:rPr>
          <w:noProof w:val="0"/>
          <w:lang w:val="en-US"/>
        </w:rPr>
      </w:pPr>
      <w:r w:rsidRPr="00E5060B">
        <w:rPr>
          <w:noProof w:val="0"/>
          <w:lang w:val="en-US"/>
        </w:rPr>
        <w:t>is specially entreating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 bless your labour in the</w:t>
      </w:r>
    </w:p>
    <w:p w14:paraId="7007A446" w14:textId="77777777" w:rsidR="00E14DE9" w:rsidRPr="00E5060B" w:rsidRDefault="00454D2F" w:rsidP="00E14DE9">
      <w:pPr>
        <w:pStyle w:val="Quotects"/>
        <w:rPr>
          <w:noProof w:val="0"/>
          <w:lang w:val="en-US"/>
        </w:rPr>
      </w:pPr>
      <w:r w:rsidRPr="00E5060B">
        <w:rPr>
          <w:noProof w:val="0"/>
          <w:lang w:val="en-US"/>
        </w:rPr>
        <w:t>field of teaching, and to enable you to become a leading</w:t>
      </w:r>
    </w:p>
    <w:p w14:paraId="7035F947" w14:textId="77777777" w:rsidR="00454D2F" w:rsidRPr="00E5060B" w:rsidRDefault="00454D2F" w:rsidP="00E14DE9">
      <w:pPr>
        <w:pStyle w:val="Quotects"/>
        <w:rPr>
          <w:noProof w:val="0"/>
          <w:lang w:val="en-US"/>
        </w:rPr>
      </w:pPr>
      <w:r w:rsidRPr="00E5060B">
        <w:rPr>
          <w:noProof w:val="0"/>
          <w:lang w:val="en-US"/>
        </w:rPr>
        <w:t>champion of His Cause throughout the States.</w:t>
      </w:r>
    </w:p>
    <w:p w14:paraId="61A90FB4" w14:textId="77777777" w:rsidR="00E14DE9" w:rsidRPr="00E5060B" w:rsidRDefault="00454D2F" w:rsidP="00E14DE9">
      <w:pPr>
        <w:pStyle w:val="Quote"/>
        <w:rPr>
          <w:lang w:val="en-US"/>
        </w:rPr>
      </w:pPr>
      <w:r w:rsidRPr="00E5060B">
        <w:rPr>
          <w:lang w:val="en-US"/>
        </w:rPr>
        <w:t>With his renewed and most loving greetings to you and</w:t>
      </w:r>
    </w:p>
    <w:p w14:paraId="2DCC506C" w14:textId="77777777" w:rsidR="00454D2F" w:rsidRPr="00E5060B" w:rsidRDefault="00454D2F" w:rsidP="00E14DE9">
      <w:pPr>
        <w:pStyle w:val="Quotects"/>
        <w:rPr>
          <w:noProof w:val="0"/>
          <w:lang w:val="en-US"/>
        </w:rPr>
      </w:pPr>
      <w:r w:rsidRPr="00E5060B">
        <w:rPr>
          <w:noProof w:val="0"/>
          <w:lang w:val="en-US"/>
        </w:rPr>
        <w:t>to all the friends in Lima,</w:t>
      </w:r>
    </w:p>
    <w:p w14:paraId="12360585"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Yours in His Service,</w:t>
      </w:r>
    </w:p>
    <w:p w14:paraId="3D7E8154"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H</w:t>
      </w:r>
      <w:r w:rsidR="0079403C" w:rsidRPr="00E5060B">
        <w:rPr>
          <w:noProof w:val="0"/>
          <w:lang w:val="en-US"/>
        </w:rPr>
        <w:t xml:space="preserve">. </w:t>
      </w:r>
      <w:r w:rsidR="00454D2F" w:rsidRPr="00E5060B">
        <w:rPr>
          <w:noProof w:val="0"/>
          <w:lang w:val="en-US"/>
        </w:rPr>
        <w:t>Rabbani</w:t>
      </w:r>
    </w:p>
    <w:p w14:paraId="39344E54" w14:textId="77777777" w:rsidR="00E14DE9" w:rsidRPr="00E5060B" w:rsidRDefault="00E14DE9" w:rsidP="00316F52">
      <w:pPr>
        <w:rPr>
          <w:noProof w:val="0"/>
          <w:lang w:val="en-US"/>
        </w:rPr>
      </w:pPr>
      <w:r w:rsidRPr="00E5060B">
        <w:rPr>
          <w:noProof w:val="0"/>
          <w:lang w:val="en-US"/>
        </w:rPr>
        <w:br w:type="page"/>
      </w:r>
    </w:p>
    <w:p w14:paraId="26ADCC0D" w14:textId="77777777" w:rsidR="00E14DE9" w:rsidRPr="00E5060B" w:rsidRDefault="00454D2F" w:rsidP="00E14DE9">
      <w:pPr>
        <w:pStyle w:val="Quote"/>
        <w:rPr>
          <w:lang w:val="en-US"/>
        </w:rPr>
      </w:pPr>
      <w:r w:rsidRPr="00E5060B">
        <w:rPr>
          <w:lang w:val="en-US"/>
        </w:rPr>
        <w:t>With the assurance of my loving prayers for the realization</w:t>
      </w:r>
    </w:p>
    <w:p w14:paraId="7479D8E6" w14:textId="77777777" w:rsidR="00454D2F" w:rsidRPr="00E5060B" w:rsidRDefault="00454D2F" w:rsidP="00E14DE9">
      <w:pPr>
        <w:pStyle w:val="Quotects"/>
        <w:rPr>
          <w:noProof w:val="0"/>
          <w:lang w:val="en-US"/>
        </w:rPr>
      </w:pPr>
      <w:r w:rsidRPr="00E5060B">
        <w:rPr>
          <w:noProof w:val="0"/>
          <w:lang w:val="en-US"/>
        </w:rPr>
        <w:t>of your highest hopes and dearest wishes in the service of our beloved Faith,</w:t>
      </w:r>
    </w:p>
    <w:p w14:paraId="0182E905"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Your true brother,</w:t>
      </w:r>
    </w:p>
    <w:p w14:paraId="163202DE" w14:textId="77777777" w:rsidR="00454D2F" w:rsidRPr="00E5060B" w:rsidRDefault="006C639D" w:rsidP="006C639D">
      <w:pPr>
        <w:tabs>
          <w:tab w:val="right" w:pos="5670"/>
        </w:tabs>
        <w:rPr>
          <w:noProof w:val="0"/>
          <w:lang w:val="en-US"/>
        </w:rPr>
      </w:pPr>
      <w:r w:rsidRPr="00E5060B">
        <w:rPr>
          <w:noProof w:val="0"/>
          <w:lang w:val="en-US"/>
        </w:rPr>
        <w:tab/>
      </w:r>
      <w:r w:rsidR="00454D2F" w:rsidRPr="00E5060B">
        <w:rPr>
          <w:noProof w:val="0"/>
          <w:lang w:val="en-US"/>
        </w:rPr>
        <w:t>Shoghi</w:t>
      </w:r>
    </w:p>
    <w:p w14:paraId="17A4ABE9" w14:textId="77777777" w:rsidR="00E14DE9" w:rsidRPr="00E5060B" w:rsidRDefault="00E14DE9" w:rsidP="00257EE2">
      <w:pPr>
        <w:rPr>
          <w:noProof w:val="0"/>
          <w:lang w:val="en-US"/>
        </w:rPr>
      </w:pPr>
    </w:p>
    <w:p w14:paraId="2363BD89" w14:textId="77777777" w:rsidR="002F0313" w:rsidRPr="00E5060B" w:rsidRDefault="004624B7" w:rsidP="00746175">
      <w:pPr>
        <w:jc w:val="center"/>
        <w:rPr>
          <w:noProof w:val="0"/>
          <w:lang w:val="en-US"/>
        </w:rPr>
      </w:pPr>
      <w:r w:rsidRPr="00E5060B">
        <w:rPr>
          <w:lang w:val="en-US" w:eastAsia="en-US"/>
          <w14:numForm w14:val="default"/>
          <w14:numSpacing w14:val="default"/>
        </w:rPr>
        <w:drawing>
          <wp:inline distT="0" distB="0" distL="0" distR="0" wp14:anchorId="38775901" wp14:editId="559E4C96">
            <wp:extent cx="3781044" cy="44302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summer school mid 1930s sml 177.tif"/>
                    <pic:cNvPicPr/>
                  </pic:nvPicPr>
                  <pic:blipFill>
                    <a:blip r:embed="rId46">
                      <a:extLst>
                        <a:ext uri="{28A0092B-C50C-407E-A947-70E740481C1C}">
                          <a14:useLocalDpi xmlns:a14="http://schemas.microsoft.com/office/drawing/2010/main" val="0"/>
                        </a:ext>
                      </a:extLst>
                    </a:blip>
                    <a:stretch>
                      <a:fillRect/>
                    </a:stretch>
                  </pic:blipFill>
                  <pic:spPr>
                    <a:xfrm>
                      <a:off x="0" y="0"/>
                      <a:ext cx="3781044" cy="4430268"/>
                    </a:xfrm>
                    <a:prstGeom prst="rect">
                      <a:avLst/>
                    </a:prstGeom>
                  </pic:spPr>
                </pic:pic>
              </a:graphicData>
            </a:graphic>
          </wp:inline>
        </w:drawing>
      </w:r>
    </w:p>
    <w:p w14:paraId="446AEF39" w14:textId="77777777" w:rsidR="00257EE2" w:rsidRPr="00E5060B" w:rsidRDefault="002F0313" w:rsidP="00257EE2">
      <w:pPr>
        <w:jc w:val="center"/>
        <w:rPr>
          <w:i/>
          <w:iCs/>
          <w:noProof w:val="0"/>
          <w:lang w:val="en-US"/>
        </w:rPr>
      </w:pPr>
      <w:r w:rsidRPr="00E5060B">
        <w:rPr>
          <w:i/>
          <w:iCs/>
          <w:noProof w:val="0"/>
          <w:lang w:val="en-US"/>
        </w:rPr>
        <w:t>29</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Summer</w:t>
      </w:r>
      <w:r w:rsidR="00D516BC" w:rsidRPr="00E5060B">
        <w:rPr>
          <w:i/>
          <w:iCs/>
          <w:noProof w:val="0"/>
          <w:lang w:val="en-US"/>
        </w:rPr>
        <w:t xml:space="preserve"> </w:t>
      </w:r>
      <w:r w:rsidRPr="00E5060B">
        <w:rPr>
          <w:i/>
          <w:iCs/>
          <w:noProof w:val="0"/>
          <w:lang w:val="en-US"/>
        </w:rPr>
        <w:t>School</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id-1930s,</w:t>
      </w:r>
    </w:p>
    <w:p w14:paraId="5568339D" w14:textId="77777777" w:rsidR="002F0313" w:rsidRPr="00E5060B" w:rsidRDefault="002F0313" w:rsidP="00257EE2">
      <w:pPr>
        <w:jc w:val="center"/>
        <w:rPr>
          <w:i/>
          <w:iCs/>
          <w:noProof w:val="0"/>
          <w:lang w:val="en-US"/>
        </w:rPr>
      </w:pPr>
      <w:r w:rsidRPr="00E5060B">
        <w:rPr>
          <w:i/>
          <w:iCs/>
          <w:noProof w:val="0"/>
          <w:lang w:val="en-US"/>
        </w:rPr>
        <w:t>with</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copy</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Scriptures</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lap.</w:t>
      </w:r>
    </w:p>
    <w:p w14:paraId="1990DE5C" w14:textId="77777777" w:rsidR="00B97955" w:rsidRPr="00E5060B" w:rsidRDefault="004624B7" w:rsidP="004624B7">
      <w:pPr>
        <w:jc w:val="center"/>
        <w:rPr>
          <w:noProof w:val="0"/>
          <w:lang w:val="en-US"/>
        </w:rPr>
      </w:pPr>
      <w:r w:rsidRPr="00E5060B">
        <w:rPr>
          <w:lang w:val="en-US" w:eastAsia="en-US"/>
          <w14:numForm w14:val="default"/>
          <w14:numSpacing w14:val="default"/>
        </w:rPr>
        <w:drawing>
          <wp:inline distT="0" distB="0" distL="0" distR="0" wp14:anchorId="34ECEC70" wp14:editId="00374548">
            <wp:extent cx="3776472" cy="209397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helon Baha'i School 1930s sml 178.tif"/>
                    <pic:cNvPicPr/>
                  </pic:nvPicPr>
                  <pic:blipFill>
                    <a:blip r:embed="rId47">
                      <a:extLst>
                        <a:ext uri="{28A0092B-C50C-407E-A947-70E740481C1C}">
                          <a14:useLocalDpi xmlns:a14="http://schemas.microsoft.com/office/drawing/2010/main" val="0"/>
                        </a:ext>
                      </a:extLst>
                    </a:blip>
                    <a:stretch>
                      <a:fillRect/>
                    </a:stretch>
                  </pic:blipFill>
                  <pic:spPr>
                    <a:xfrm>
                      <a:off x="0" y="0"/>
                      <a:ext cx="3776472" cy="2093976"/>
                    </a:xfrm>
                    <a:prstGeom prst="rect">
                      <a:avLst/>
                    </a:prstGeom>
                  </pic:spPr>
                </pic:pic>
              </a:graphicData>
            </a:graphic>
          </wp:inline>
        </w:drawing>
      </w:r>
    </w:p>
    <w:p w14:paraId="65AF3E78" w14:textId="77777777" w:rsidR="002F0313" w:rsidRPr="00E5060B" w:rsidRDefault="002F0313" w:rsidP="008201A0">
      <w:pPr>
        <w:jc w:val="center"/>
        <w:rPr>
          <w:i/>
          <w:iCs/>
          <w:noProof w:val="0"/>
          <w:lang w:val="en-US"/>
        </w:rPr>
      </w:pPr>
      <w:r w:rsidRPr="00E5060B">
        <w:rPr>
          <w:i/>
          <w:iCs/>
          <w:noProof w:val="0"/>
          <w:lang w:val="en-US"/>
        </w:rPr>
        <w:t>30</w:t>
      </w:r>
      <w:r w:rsidR="0079403C" w:rsidRPr="00E5060B">
        <w:rPr>
          <w:i/>
          <w:iCs/>
          <w:noProof w:val="0"/>
          <w:lang w:val="en-US"/>
        </w:rPr>
        <w:t xml:space="preserve">.  </w:t>
      </w:r>
      <w:r w:rsidRPr="00E5060B">
        <w:rPr>
          <w:i/>
          <w:iCs/>
          <w:noProof w:val="0"/>
          <w:lang w:val="en-US"/>
        </w:rPr>
        <w:t>Louhelen</w:t>
      </w:r>
      <w:r w:rsidR="00D516B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School</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1930s.</w:t>
      </w:r>
    </w:p>
    <w:p w14:paraId="0EFC73A3" w14:textId="77777777" w:rsidR="00257EE2" w:rsidRPr="00E5060B" w:rsidRDefault="008201A0" w:rsidP="00257EE2">
      <w:pPr>
        <w:pStyle w:val="Text"/>
        <w:rPr>
          <w:noProof w:val="0"/>
          <w:lang w:val="en-US"/>
        </w:rPr>
      </w:pPr>
      <w:r w:rsidRPr="00E5060B">
        <w:rPr>
          <w:noProof w:val="0"/>
          <w:lang w:val="en-US"/>
        </w:rPr>
        <w:t>In both of his postscripts the Guardian told Dorothy to be</w:t>
      </w:r>
    </w:p>
    <w:p w14:paraId="05ECF93A" w14:textId="77777777" w:rsidR="00257EE2" w:rsidRPr="00E5060B" w:rsidRDefault="008201A0" w:rsidP="00257EE2">
      <w:pPr>
        <w:rPr>
          <w:noProof w:val="0"/>
          <w:lang w:val="en-US"/>
        </w:rPr>
      </w:pPr>
      <w:r w:rsidRPr="00E5060B">
        <w:rPr>
          <w:noProof w:val="0"/>
          <w:lang w:val="en-US"/>
        </w:rPr>
        <w:t>assured</w:t>
      </w:r>
      <w:r w:rsidR="0079403C" w:rsidRPr="00E5060B">
        <w:rPr>
          <w:noProof w:val="0"/>
          <w:lang w:val="en-US"/>
        </w:rPr>
        <w:t xml:space="preserve">.  </w:t>
      </w:r>
      <w:r w:rsidRPr="00E5060B">
        <w:rPr>
          <w:noProof w:val="0"/>
          <w:lang w:val="en-US"/>
        </w:rPr>
        <w:t>Self-doubt and fear of her own inadequacy dissolved even</w:t>
      </w:r>
    </w:p>
    <w:p w14:paraId="6F21E4B5" w14:textId="77777777" w:rsidR="00257EE2" w:rsidRPr="00E5060B" w:rsidRDefault="008201A0" w:rsidP="00257EE2">
      <w:pPr>
        <w:rPr>
          <w:noProof w:val="0"/>
          <w:lang w:val="en-US"/>
        </w:rPr>
      </w:pPr>
      <w:r w:rsidRPr="00E5060B">
        <w:rPr>
          <w:noProof w:val="0"/>
          <w:lang w:val="en-US"/>
        </w:rPr>
        <w:t>more</w:t>
      </w:r>
      <w:r w:rsidR="0079403C" w:rsidRPr="00E5060B">
        <w:rPr>
          <w:noProof w:val="0"/>
          <w:lang w:val="en-US"/>
        </w:rPr>
        <w:t xml:space="preserve">.  </w:t>
      </w:r>
      <w:r w:rsidRPr="00E5060B">
        <w:rPr>
          <w:noProof w:val="0"/>
          <w:lang w:val="en-US"/>
        </w:rPr>
        <w:t xml:space="preserve">The Guardian, </w:t>
      </w:r>
      <w:r w:rsidR="0079403C" w:rsidRPr="00E5060B">
        <w:rPr>
          <w:noProof w:val="0"/>
          <w:lang w:val="en-US"/>
        </w:rPr>
        <w:t>“</w:t>
      </w:r>
      <w:r w:rsidRPr="00E5060B">
        <w:rPr>
          <w:noProof w:val="0"/>
          <w:lang w:val="en-US"/>
        </w:rPr>
        <w:t>fervently praying</w:t>
      </w:r>
      <w:r w:rsidR="0079403C" w:rsidRPr="00E5060B">
        <w:rPr>
          <w:noProof w:val="0"/>
          <w:lang w:val="en-US"/>
        </w:rPr>
        <w:t>”</w:t>
      </w:r>
      <w:r w:rsidRPr="00E5060B">
        <w:rPr>
          <w:noProof w:val="0"/>
          <w:lang w:val="en-US"/>
        </w:rPr>
        <w:t xml:space="preserve"> on her behalf—what</w:t>
      </w:r>
    </w:p>
    <w:p w14:paraId="024FEE44" w14:textId="77777777" w:rsidR="00257EE2" w:rsidRPr="00E5060B" w:rsidRDefault="008201A0" w:rsidP="00257EE2">
      <w:pPr>
        <w:rPr>
          <w:noProof w:val="0"/>
          <w:lang w:val="en-US"/>
        </w:rPr>
      </w:pPr>
      <w:r w:rsidRPr="00E5060B">
        <w:rPr>
          <w:noProof w:val="0"/>
          <w:lang w:val="en-US"/>
        </w:rPr>
        <w:t>choice did she have but to be confident of her future service?</w:t>
      </w:r>
    </w:p>
    <w:p w14:paraId="4F745994" w14:textId="77777777" w:rsidR="00257EE2" w:rsidRPr="00E5060B" w:rsidRDefault="008201A0" w:rsidP="00257EE2">
      <w:pPr>
        <w:rPr>
          <w:noProof w:val="0"/>
          <w:lang w:val="en-US"/>
        </w:rPr>
      </w:pPr>
      <w:r w:rsidRPr="00E5060B">
        <w:rPr>
          <w:noProof w:val="0"/>
          <w:lang w:val="en-US"/>
        </w:rPr>
        <w:t>Again, obedience would surely bring her closer to the safety of</w:t>
      </w:r>
    </w:p>
    <w:p w14:paraId="3D9D696C" w14:textId="77777777" w:rsidR="00257EE2" w:rsidRPr="00E5060B" w:rsidRDefault="008201A0" w:rsidP="00257EE2">
      <w:pPr>
        <w:rPr>
          <w:noProof w:val="0"/>
          <w:lang w:val="en-US"/>
        </w:rPr>
      </w:pPr>
      <w:r w:rsidRPr="00E5060B">
        <w:rPr>
          <w:noProof w:val="0"/>
          <w:lang w:val="en-US"/>
        </w:rPr>
        <w:t>God</w:t>
      </w:r>
      <w:r w:rsidR="0079403C" w:rsidRPr="00E5060B">
        <w:rPr>
          <w:noProof w:val="0"/>
          <w:lang w:val="en-US"/>
        </w:rPr>
        <w:t>’</w:t>
      </w:r>
      <w:r w:rsidRPr="00E5060B">
        <w:rPr>
          <w:noProof w:val="0"/>
          <w:lang w:val="en-US"/>
        </w:rPr>
        <w:t>s protection and guidance, not simply keep her from the</w:t>
      </w:r>
    </w:p>
    <w:p w14:paraId="5AE218DE" w14:textId="77777777" w:rsidR="008201A0" w:rsidRPr="00E5060B" w:rsidRDefault="008201A0" w:rsidP="00257EE2">
      <w:pPr>
        <w:rPr>
          <w:noProof w:val="0"/>
          <w:lang w:val="en-US"/>
        </w:rPr>
      </w:pPr>
      <w:r w:rsidRPr="00E5060B">
        <w:rPr>
          <w:noProof w:val="0"/>
          <w:lang w:val="en-US"/>
        </w:rPr>
        <w:t>shrines.</w:t>
      </w:r>
    </w:p>
    <w:p w14:paraId="2EE0E52D" w14:textId="77777777" w:rsidR="00257EE2" w:rsidRPr="00E5060B" w:rsidRDefault="008201A0" w:rsidP="00257EE2">
      <w:pPr>
        <w:pStyle w:val="Text"/>
        <w:rPr>
          <w:noProof w:val="0"/>
          <w:lang w:val="en-US"/>
        </w:rPr>
      </w:pPr>
      <w:r w:rsidRPr="00E5060B">
        <w:rPr>
          <w:noProof w:val="0"/>
          <w:lang w:val="en-US"/>
        </w:rPr>
        <w:t>The next summer at Louhelen Bahá</w:t>
      </w:r>
      <w:r w:rsidR="0079403C" w:rsidRPr="00E5060B">
        <w:rPr>
          <w:noProof w:val="0"/>
          <w:lang w:val="en-US"/>
        </w:rPr>
        <w:t>’</w:t>
      </w:r>
      <w:r w:rsidRPr="00E5060B">
        <w:rPr>
          <w:noProof w:val="0"/>
          <w:lang w:val="en-US"/>
        </w:rPr>
        <w:t>í School, Dorothy talked</w:t>
      </w:r>
    </w:p>
    <w:p w14:paraId="04C4B1BD" w14:textId="77777777" w:rsidR="00257EE2" w:rsidRPr="00E5060B" w:rsidRDefault="008201A0" w:rsidP="00257EE2">
      <w:pPr>
        <w:rPr>
          <w:noProof w:val="0"/>
          <w:lang w:val="en-US"/>
        </w:rPr>
      </w:pPr>
      <w:r w:rsidRPr="00E5060B">
        <w:rPr>
          <w:noProof w:val="0"/>
          <w:lang w:val="en-US"/>
        </w:rPr>
        <w:t>about effort and reliance on God, encouraging the youth and adults</w:t>
      </w:r>
    </w:p>
    <w:p w14:paraId="08E35098" w14:textId="77777777" w:rsidR="00257EE2" w:rsidRPr="00E5060B" w:rsidRDefault="008201A0" w:rsidP="00257EE2">
      <w:pPr>
        <w:rPr>
          <w:noProof w:val="0"/>
          <w:lang w:val="en-US"/>
        </w:rPr>
      </w:pPr>
      <w:r w:rsidRPr="00E5060B">
        <w:rPr>
          <w:noProof w:val="0"/>
          <w:lang w:val="en-US"/>
        </w:rPr>
        <w:t>to struggle as the Apostles did</w:t>
      </w:r>
      <w:r w:rsidR="0079403C" w:rsidRPr="00E5060B">
        <w:rPr>
          <w:noProof w:val="0"/>
          <w:lang w:val="en-US"/>
        </w:rPr>
        <w:t xml:space="preserve">.  </w:t>
      </w:r>
      <w:r w:rsidRPr="00E5060B">
        <w:rPr>
          <w:noProof w:val="0"/>
          <w:lang w:val="en-US"/>
        </w:rPr>
        <w:t>Like Emerson, like Tennyson and</w:t>
      </w:r>
    </w:p>
    <w:p w14:paraId="13977BC9" w14:textId="77777777" w:rsidR="00257EE2" w:rsidRPr="00E5060B" w:rsidRDefault="008201A0" w:rsidP="00257EE2">
      <w:pPr>
        <w:rPr>
          <w:noProof w:val="0"/>
          <w:lang w:val="en-US"/>
        </w:rPr>
      </w:pPr>
      <w:r w:rsidRPr="00E5060B">
        <w:rPr>
          <w:noProof w:val="0"/>
          <w:lang w:val="en-US"/>
        </w:rPr>
        <w:t>a host of other important figures of the age who allowed the spirit</w:t>
      </w:r>
    </w:p>
    <w:p w14:paraId="35749A13" w14:textId="77777777" w:rsidR="00257EE2" w:rsidRPr="00E5060B" w:rsidRDefault="008201A0" w:rsidP="00257EE2">
      <w:pPr>
        <w:rPr>
          <w:noProof w:val="0"/>
          <w:lang w:val="en-US"/>
        </w:rPr>
      </w:pPr>
      <w:r w:rsidRPr="00E5060B">
        <w:rPr>
          <w:noProof w:val="0"/>
          <w:lang w:val="en-US"/>
        </w:rPr>
        <w:t>of God</w:t>
      </w:r>
      <w:r w:rsidR="0079403C" w:rsidRPr="00E5060B">
        <w:rPr>
          <w:noProof w:val="0"/>
          <w:lang w:val="en-US"/>
        </w:rPr>
        <w:t>’</w:t>
      </w:r>
      <w:r w:rsidRPr="00E5060B">
        <w:rPr>
          <w:noProof w:val="0"/>
          <w:lang w:val="en-US"/>
        </w:rPr>
        <w:t xml:space="preserve">s day to inspire them, Dorothy asked her students </w:t>
      </w:r>
      <w:r w:rsidR="0079403C" w:rsidRPr="00E5060B">
        <w:rPr>
          <w:noProof w:val="0"/>
          <w:lang w:val="en-US"/>
        </w:rPr>
        <w:t>“</w:t>
      </w:r>
      <w:r w:rsidRPr="00E5060B">
        <w:rPr>
          <w:noProof w:val="0"/>
          <w:lang w:val="en-US"/>
        </w:rPr>
        <w:t>to let</w:t>
      </w:r>
    </w:p>
    <w:p w14:paraId="55478C64" w14:textId="77777777" w:rsidR="00257EE2" w:rsidRPr="00E5060B" w:rsidRDefault="008201A0" w:rsidP="00257EE2">
      <w:pPr>
        <w:rPr>
          <w:noProof w:val="0"/>
          <w:lang w:val="en-US"/>
        </w:rPr>
      </w:pPr>
      <w:r w:rsidRPr="00E5060B">
        <w:rPr>
          <w:noProof w:val="0"/>
          <w:lang w:val="en-US"/>
        </w:rPr>
        <w:t>the light of God flow through you.</w:t>
      </w:r>
      <w:r w:rsidR="0079403C" w:rsidRPr="00E5060B">
        <w:rPr>
          <w:noProof w:val="0"/>
          <w:lang w:val="en-US"/>
        </w:rPr>
        <w:t>”</w:t>
      </w:r>
      <w:r w:rsidRPr="00E5060B">
        <w:rPr>
          <w:noProof w:val="0"/>
          <w:lang w:val="en-US"/>
        </w:rPr>
        <w:t xml:space="preserve"> </w:t>
      </w:r>
      <w:r w:rsidR="00257EE2" w:rsidRPr="00E5060B">
        <w:rPr>
          <w:noProof w:val="0"/>
          <w:lang w:val="en-US"/>
        </w:rPr>
        <w:t xml:space="preserve"> </w:t>
      </w:r>
      <w:r w:rsidRPr="00E5060B">
        <w:rPr>
          <w:noProof w:val="0"/>
          <w:lang w:val="en-US"/>
        </w:rPr>
        <w:t>She believed what she said</w:t>
      </w:r>
      <w:r w:rsidR="0079403C" w:rsidRPr="00E5060B">
        <w:rPr>
          <w:noProof w:val="0"/>
          <w:lang w:val="en-US"/>
        </w:rPr>
        <w:t>:</w:t>
      </w:r>
    </w:p>
    <w:p w14:paraId="34E1A8BA" w14:textId="77777777" w:rsidR="00257EE2" w:rsidRPr="00E5060B" w:rsidRDefault="0079403C" w:rsidP="00257EE2">
      <w:pPr>
        <w:rPr>
          <w:noProof w:val="0"/>
          <w:lang w:val="en-US"/>
        </w:rPr>
      </w:pPr>
      <w:r w:rsidRPr="00E5060B">
        <w:rPr>
          <w:noProof w:val="0"/>
          <w:lang w:val="en-US"/>
        </w:rPr>
        <w:t>“</w:t>
      </w:r>
      <w:r w:rsidR="008201A0" w:rsidRPr="00E5060B">
        <w:rPr>
          <w:noProof w:val="0"/>
          <w:lang w:val="en-US"/>
        </w:rPr>
        <w:t>All men who are alive and awake in this day are geniuses.</w:t>
      </w:r>
      <w:r w:rsidRPr="00E5060B">
        <w:rPr>
          <w:noProof w:val="0"/>
          <w:lang w:val="en-US"/>
        </w:rPr>
        <w:t>”</w:t>
      </w:r>
      <w:r w:rsidR="008201A0" w:rsidRPr="00E5060B">
        <w:rPr>
          <w:noProof w:val="0"/>
          <w:lang w:val="en-US"/>
        </w:rPr>
        <w:t xml:space="preserve"> </w:t>
      </w:r>
      <w:r w:rsidR="00257EE2" w:rsidRPr="00E5060B">
        <w:rPr>
          <w:noProof w:val="0"/>
          <w:lang w:val="en-US"/>
        </w:rPr>
        <w:t xml:space="preserve"> </w:t>
      </w:r>
      <w:r w:rsidR="008201A0" w:rsidRPr="00E5060B">
        <w:rPr>
          <w:noProof w:val="0"/>
          <w:lang w:val="en-US"/>
        </w:rPr>
        <w:t>She</w:t>
      </w:r>
    </w:p>
    <w:p w14:paraId="5012BD96" w14:textId="77777777" w:rsidR="00257EE2" w:rsidRPr="00E5060B" w:rsidRDefault="008201A0" w:rsidP="00257EE2">
      <w:pPr>
        <w:rPr>
          <w:noProof w:val="0"/>
          <w:lang w:val="en-US"/>
        </w:rPr>
      </w:pPr>
      <w:r w:rsidRPr="00E5060B">
        <w:rPr>
          <w:noProof w:val="0"/>
          <w:lang w:val="en-US"/>
        </w:rPr>
        <w:t>felt that, in this divinely ordained time of return and rebirth, the</w:t>
      </w:r>
    </w:p>
    <w:p w14:paraId="7A001169" w14:textId="77777777" w:rsidR="008201A0" w:rsidRPr="00E5060B" w:rsidRDefault="008201A0" w:rsidP="00257EE2">
      <w:pPr>
        <w:rPr>
          <w:noProof w:val="0"/>
          <w:lang w:val="en-US"/>
        </w:rPr>
      </w:pPr>
      <w:r w:rsidRPr="00E5060B">
        <w:rPr>
          <w:noProof w:val="0"/>
          <w:lang w:val="en-US"/>
        </w:rPr>
        <w:t>power is flowing and will assist anyone who is open to it.</w:t>
      </w:r>
    </w:p>
    <w:p w14:paraId="6FA8D4E4" w14:textId="77777777" w:rsidR="00257EE2" w:rsidRPr="00E5060B" w:rsidRDefault="00257EE2" w:rsidP="00257EE2">
      <w:pPr>
        <w:pStyle w:val="Text"/>
        <w:rPr>
          <w:noProof w:val="0"/>
          <w:lang w:val="en-US"/>
        </w:rPr>
      </w:pPr>
      <w:r w:rsidRPr="00E5060B">
        <w:rPr>
          <w:noProof w:val="0"/>
          <w:lang w:val="en-US"/>
        </w:rPr>
        <w:t>As ever, she placed great emphasis on guidance.  Outside with</w:t>
      </w:r>
    </w:p>
    <w:p w14:paraId="3AFC1076" w14:textId="77777777" w:rsidR="002F0313" w:rsidRPr="00E5060B" w:rsidRDefault="008201A0" w:rsidP="008201A0">
      <w:pPr>
        <w:jc w:val="center"/>
        <w:rPr>
          <w:noProof w:val="0"/>
          <w:lang w:val="en-US"/>
        </w:rPr>
      </w:pPr>
      <w:r w:rsidRPr="00E5060B">
        <w:rPr>
          <w:lang w:val="en-US" w:eastAsia="en-US"/>
        </w:rPr>
        <w:drawing>
          <wp:inline distT="0" distB="0" distL="0" distR="0" wp14:anchorId="63697E4C" wp14:editId="611F0AB7">
            <wp:extent cx="2519172"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mp; Frank Louhelen small.tif"/>
                    <pic:cNvPicPr/>
                  </pic:nvPicPr>
                  <pic:blipFill>
                    <a:blip r:embed="rId48">
                      <a:extLst>
                        <a:ext uri="{28A0092B-C50C-407E-A947-70E740481C1C}">
                          <a14:useLocalDpi xmlns:a14="http://schemas.microsoft.com/office/drawing/2010/main" val="0"/>
                        </a:ext>
                      </a:extLst>
                    </a:blip>
                    <a:stretch>
                      <a:fillRect/>
                    </a:stretch>
                  </pic:blipFill>
                  <pic:spPr>
                    <a:xfrm>
                      <a:off x="0" y="0"/>
                      <a:ext cx="2519172" cy="3451860"/>
                    </a:xfrm>
                    <a:prstGeom prst="rect">
                      <a:avLst/>
                    </a:prstGeom>
                  </pic:spPr>
                </pic:pic>
              </a:graphicData>
            </a:graphic>
          </wp:inline>
        </w:drawing>
      </w:r>
    </w:p>
    <w:p w14:paraId="73104C6A" w14:textId="77777777" w:rsidR="002F0313" w:rsidRPr="00E5060B" w:rsidRDefault="002F0313" w:rsidP="008201A0">
      <w:pPr>
        <w:jc w:val="center"/>
        <w:rPr>
          <w:i/>
          <w:iCs/>
          <w:noProof w:val="0"/>
          <w:lang w:val="en-US"/>
        </w:rPr>
      </w:pPr>
      <w:r w:rsidRPr="00E5060B">
        <w:rPr>
          <w:i/>
          <w:iCs/>
          <w:noProof w:val="0"/>
          <w:lang w:val="en-US"/>
        </w:rPr>
        <w:t>31</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Frank</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Louhelen.</w:t>
      </w:r>
    </w:p>
    <w:p w14:paraId="53507EA2" w14:textId="77777777" w:rsidR="00257EE2" w:rsidRPr="00E5060B" w:rsidRDefault="00257EE2">
      <w:pPr>
        <w:widowControl/>
        <w:kinsoku/>
        <w:overflowPunct/>
        <w:textAlignment w:val="auto"/>
        <w:rPr>
          <w:i/>
          <w:iCs/>
          <w:noProof w:val="0"/>
          <w:lang w:val="en-US"/>
        </w:rPr>
      </w:pPr>
      <w:r w:rsidRPr="00E5060B">
        <w:rPr>
          <w:i/>
          <w:iCs/>
          <w:noProof w:val="0"/>
          <w:lang w:val="en-US"/>
        </w:rPr>
        <w:br w:type="page"/>
      </w:r>
    </w:p>
    <w:p w14:paraId="5216FE11" w14:textId="77777777" w:rsidR="002F0313" w:rsidRPr="00E5060B" w:rsidRDefault="004624B7" w:rsidP="00B716BC">
      <w:pPr>
        <w:jc w:val="center"/>
        <w:rPr>
          <w:noProof w:val="0"/>
          <w:lang w:val="en-US"/>
        </w:rPr>
      </w:pPr>
      <w:r w:rsidRPr="00E5060B">
        <w:rPr>
          <w:lang w:val="en-US" w:eastAsia="en-US"/>
          <w14:numForm w14:val="default"/>
          <w14:numSpacing w14:val="default"/>
        </w:rPr>
        <w:drawing>
          <wp:inline distT="0" distB="0" distL="0" distR="0" wp14:anchorId="7EEB064A" wp14:editId="195D2FBC">
            <wp:extent cx="3785616" cy="215341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helen inside class 1935 sml 180.tif"/>
                    <pic:cNvPicPr/>
                  </pic:nvPicPr>
                  <pic:blipFill>
                    <a:blip r:embed="rId49">
                      <a:extLst>
                        <a:ext uri="{28A0092B-C50C-407E-A947-70E740481C1C}">
                          <a14:useLocalDpi xmlns:a14="http://schemas.microsoft.com/office/drawing/2010/main" val="0"/>
                        </a:ext>
                      </a:extLst>
                    </a:blip>
                    <a:stretch>
                      <a:fillRect/>
                    </a:stretch>
                  </pic:blipFill>
                  <pic:spPr>
                    <a:xfrm>
                      <a:off x="0" y="0"/>
                      <a:ext cx="3785616" cy="2153412"/>
                    </a:xfrm>
                    <a:prstGeom prst="rect">
                      <a:avLst/>
                    </a:prstGeom>
                  </pic:spPr>
                </pic:pic>
              </a:graphicData>
            </a:graphic>
          </wp:inline>
        </w:drawing>
      </w:r>
    </w:p>
    <w:p w14:paraId="571DBD9F" w14:textId="77777777" w:rsidR="00972D56" w:rsidRPr="00E5060B" w:rsidRDefault="002F0313" w:rsidP="00972D56">
      <w:pPr>
        <w:jc w:val="center"/>
        <w:rPr>
          <w:i/>
          <w:iCs/>
          <w:noProof w:val="0"/>
          <w:lang w:val="en-US"/>
        </w:rPr>
      </w:pPr>
      <w:r w:rsidRPr="00E5060B">
        <w:rPr>
          <w:i/>
          <w:iCs/>
          <w:noProof w:val="0"/>
          <w:lang w:val="en-US"/>
        </w:rPr>
        <w:t>32</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class</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Louhelen,</w:t>
      </w:r>
      <w:r w:rsidR="00D516BC" w:rsidRPr="00E5060B">
        <w:rPr>
          <w:i/>
          <w:iCs/>
          <w:noProof w:val="0"/>
          <w:lang w:val="en-US"/>
        </w:rPr>
        <w:t xml:space="preserve"> </w:t>
      </w:r>
      <w:r w:rsidRPr="00E5060B">
        <w:rPr>
          <w:i/>
          <w:iCs/>
          <w:noProof w:val="0"/>
          <w:lang w:val="en-US"/>
        </w:rPr>
        <w:t>1935</w:t>
      </w:r>
      <w:r w:rsidR="0079403C" w:rsidRPr="00E5060B">
        <w:rPr>
          <w:i/>
          <w:iCs/>
          <w:noProof w:val="0"/>
          <w:lang w:val="en-US"/>
        </w:rPr>
        <w:t>.</w:t>
      </w:r>
    </w:p>
    <w:p w14:paraId="2B0068BC" w14:textId="77777777" w:rsidR="002F0313" w:rsidRPr="00E5060B" w:rsidRDefault="002F0313" w:rsidP="00972D56">
      <w:pPr>
        <w:jc w:val="center"/>
        <w:rPr>
          <w:i/>
          <w:iCs/>
          <w:noProof w:val="0"/>
          <w:lang w:val="en-US"/>
        </w:rPr>
      </w:pPr>
      <w:r w:rsidRPr="00E5060B">
        <w:rPr>
          <w:i/>
          <w:iCs/>
          <w:noProof w:val="0"/>
          <w:lang w:val="en-US"/>
        </w:rPr>
        <w:t>She</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sitting</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iddl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front</w:t>
      </w:r>
      <w:r w:rsidR="00D516BC" w:rsidRPr="00E5060B">
        <w:rPr>
          <w:i/>
          <w:iCs/>
          <w:noProof w:val="0"/>
          <w:lang w:val="en-US"/>
        </w:rPr>
        <w:t xml:space="preserve"> </w:t>
      </w:r>
      <w:r w:rsidRPr="00E5060B">
        <w:rPr>
          <w:i/>
          <w:iCs/>
          <w:noProof w:val="0"/>
          <w:lang w:val="en-US"/>
        </w:rPr>
        <w:t>row.</w:t>
      </w:r>
    </w:p>
    <w:p w14:paraId="49BEC452" w14:textId="77777777" w:rsidR="00972D56" w:rsidRPr="00E5060B" w:rsidRDefault="00972D56" w:rsidP="00972D56">
      <w:pPr>
        <w:rPr>
          <w:noProof w:val="0"/>
          <w:lang w:val="en-US"/>
        </w:rPr>
      </w:pPr>
    </w:p>
    <w:p w14:paraId="367E5754" w14:textId="77777777" w:rsidR="00972D56" w:rsidRPr="00E5060B" w:rsidRDefault="00B716BC" w:rsidP="00972D56">
      <w:pPr>
        <w:rPr>
          <w:noProof w:val="0"/>
          <w:lang w:val="en-US"/>
        </w:rPr>
      </w:pPr>
      <w:r w:rsidRPr="00E5060B">
        <w:rPr>
          <w:noProof w:val="0"/>
          <w:lang w:val="en-US"/>
        </w:rPr>
        <w:t>the youth on a summer day, sitting next to a little cabin, Dorothy</w:t>
      </w:r>
    </w:p>
    <w:p w14:paraId="27E90DAE" w14:textId="77777777" w:rsidR="00972D56" w:rsidRPr="00E5060B" w:rsidRDefault="00B716BC" w:rsidP="00972D56">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Divine guidance is so essential!</w:t>
      </w:r>
      <w:r w:rsidR="00972D56" w:rsidRPr="00E5060B">
        <w:rPr>
          <w:noProof w:val="0"/>
          <w:lang w:val="en-US"/>
        </w:rPr>
        <w:t xml:space="preserve"> </w:t>
      </w:r>
      <w:r w:rsidRPr="00E5060B">
        <w:rPr>
          <w:noProof w:val="0"/>
          <w:lang w:val="en-US"/>
        </w:rPr>
        <w:t xml:space="preserve"> If we could but seek it and</w:t>
      </w:r>
    </w:p>
    <w:p w14:paraId="32BE8FB9" w14:textId="77777777" w:rsidR="00972D56" w:rsidRPr="00E5060B" w:rsidRDefault="00B716BC" w:rsidP="00972D56">
      <w:pPr>
        <w:rPr>
          <w:noProof w:val="0"/>
          <w:lang w:val="en-US"/>
        </w:rPr>
      </w:pPr>
      <w:r w:rsidRPr="00E5060B">
        <w:rPr>
          <w:noProof w:val="0"/>
          <w:lang w:val="en-US"/>
        </w:rPr>
        <w:t>forget our own petty desires and wishes, all would be well, for</w:t>
      </w:r>
    </w:p>
    <w:p w14:paraId="539C78EF" w14:textId="77777777" w:rsidR="00972D56" w:rsidRPr="00E5060B" w:rsidRDefault="00B716BC" w:rsidP="00972D56">
      <w:pPr>
        <w:rPr>
          <w:noProof w:val="0"/>
          <w:lang w:val="en-US"/>
        </w:rPr>
      </w:pPr>
      <w:r w:rsidRPr="00E5060B">
        <w:rPr>
          <w:noProof w:val="0"/>
          <w:lang w:val="en-US"/>
        </w:rPr>
        <w:t>God knows your destiny and if we go contrary to what is planned</w:t>
      </w:r>
    </w:p>
    <w:p w14:paraId="34D842AA" w14:textId="77777777" w:rsidR="00972D56" w:rsidRPr="00E5060B" w:rsidRDefault="00B716BC" w:rsidP="00972D56">
      <w:pPr>
        <w:rPr>
          <w:noProof w:val="0"/>
          <w:lang w:val="en-US"/>
        </w:rPr>
      </w:pPr>
      <w:r w:rsidRPr="00E5060B">
        <w:rPr>
          <w:noProof w:val="0"/>
          <w:lang w:val="en-US"/>
        </w:rPr>
        <w:t>for us, what seems to us the best may plunge us into no end of</w:t>
      </w:r>
    </w:p>
    <w:p w14:paraId="6782456D" w14:textId="77777777" w:rsidR="00972D56" w:rsidRPr="00E5060B" w:rsidRDefault="00B716BC" w:rsidP="00972D56">
      <w:pPr>
        <w:rPr>
          <w:noProof w:val="0"/>
          <w:lang w:val="en-US"/>
        </w:rPr>
      </w:pPr>
      <w:r w:rsidRPr="00E5060B">
        <w:rPr>
          <w:noProof w:val="0"/>
          <w:lang w:val="en-US"/>
        </w:rPr>
        <w:t>trouble and grief.</w:t>
      </w:r>
      <w:r w:rsidR="0079403C" w:rsidRPr="00E5060B">
        <w:rPr>
          <w:noProof w:val="0"/>
          <w:lang w:val="en-US"/>
        </w:rPr>
        <w:t>”</w:t>
      </w:r>
      <w:r w:rsidRPr="00E5060B">
        <w:rPr>
          <w:noProof w:val="0"/>
          <w:lang w:val="en-US"/>
        </w:rPr>
        <w:t xml:space="preserve"> </w:t>
      </w:r>
      <w:r w:rsidR="00972D56" w:rsidRPr="00E5060B">
        <w:rPr>
          <w:noProof w:val="0"/>
          <w:lang w:val="en-US"/>
        </w:rPr>
        <w:t xml:space="preserve"> </w:t>
      </w:r>
      <w:r w:rsidRPr="00E5060B">
        <w:rPr>
          <w:noProof w:val="0"/>
          <w:lang w:val="en-US"/>
        </w:rPr>
        <w:t>Then she told them about her long-ago ro</w:t>
      </w:r>
      <w:r w:rsidR="00972D56" w:rsidRPr="00E5060B">
        <w:rPr>
          <w:noProof w:val="0"/>
          <w:lang w:val="en-US"/>
        </w:rPr>
        <w:t>-</w:t>
      </w:r>
    </w:p>
    <w:p w14:paraId="0BAE665B" w14:textId="77777777" w:rsidR="00972D56" w:rsidRPr="00E5060B" w:rsidRDefault="00B716BC" w:rsidP="00972D56">
      <w:pPr>
        <w:rPr>
          <w:noProof w:val="0"/>
          <w:lang w:val="en-US"/>
        </w:rPr>
      </w:pPr>
      <w:r w:rsidRPr="00E5060B">
        <w:rPr>
          <w:noProof w:val="0"/>
          <w:lang w:val="en-US"/>
        </w:rPr>
        <w:t>mance with Elliott, the promising young lawyer whom she was</w:t>
      </w:r>
    </w:p>
    <w:p w14:paraId="3C9958EC" w14:textId="77777777" w:rsidR="00972D56" w:rsidRPr="00E5060B" w:rsidRDefault="00B716BC" w:rsidP="00972D56">
      <w:pPr>
        <w:rPr>
          <w:noProof w:val="0"/>
          <w:lang w:val="en-US"/>
        </w:rPr>
      </w:pPr>
      <w:r w:rsidRPr="00E5060B">
        <w:rPr>
          <w:noProof w:val="0"/>
          <w:lang w:val="en-US"/>
        </w:rPr>
        <w:t>so tempted to marry</w:t>
      </w:r>
      <w:r w:rsidR="0079403C" w:rsidRPr="00E5060B">
        <w:rPr>
          <w:noProof w:val="0"/>
          <w:lang w:val="en-US"/>
        </w:rPr>
        <w:t xml:space="preserve">.  </w:t>
      </w:r>
      <w:r w:rsidRPr="00E5060B">
        <w:rPr>
          <w:noProof w:val="0"/>
          <w:lang w:val="en-US"/>
        </w:rPr>
        <w:t>Dorothy explained how she had longed to</w:t>
      </w:r>
    </w:p>
    <w:p w14:paraId="61F5217C" w14:textId="77777777" w:rsidR="00972D56" w:rsidRPr="00E5060B" w:rsidRDefault="00B716BC" w:rsidP="00972D56">
      <w:pPr>
        <w:rPr>
          <w:noProof w:val="0"/>
          <w:lang w:val="en-US"/>
        </w:rPr>
      </w:pPr>
      <w:r w:rsidRPr="00E5060B">
        <w:rPr>
          <w:noProof w:val="0"/>
          <w:lang w:val="en-US"/>
        </w:rPr>
        <w:t>be with him but felt great doubts when she prayed about it and</w:t>
      </w:r>
    </w:p>
    <w:p w14:paraId="14128464" w14:textId="77777777" w:rsidR="00972D56" w:rsidRPr="00E5060B" w:rsidRDefault="00B716BC" w:rsidP="00972D56">
      <w:pPr>
        <w:rPr>
          <w:noProof w:val="0"/>
          <w:lang w:val="en-US"/>
        </w:rPr>
      </w:pPr>
      <w:r w:rsidRPr="00E5060B">
        <w:rPr>
          <w:noProof w:val="0"/>
          <w:lang w:val="en-US"/>
        </w:rPr>
        <w:t xml:space="preserve">even heard the name </w:t>
      </w:r>
      <w:r w:rsidR="0079403C" w:rsidRPr="00E5060B">
        <w:rPr>
          <w:noProof w:val="0"/>
          <w:lang w:val="en-US"/>
        </w:rPr>
        <w:t>“</w:t>
      </w:r>
      <w:r w:rsidRPr="00E5060B">
        <w:rPr>
          <w:noProof w:val="0"/>
          <w:lang w:val="en-US"/>
        </w:rPr>
        <w:t>Frank Baker</w:t>
      </w:r>
      <w:r w:rsidR="0079403C" w:rsidRPr="00E5060B">
        <w:rPr>
          <w:noProof w:val="0"/>
          <w:lang w:val="en-US"/>
        </w:rPr>
        <w:t>”</w:t>
      </w:r>
      <w:r w:rsidRPr="00E5060B">
        <w:rPr>
          <w:noProof w:val="0"/>
          <w:lang w:val="en-US"/>
        </w:rPr>
        <w:t xml:space="preserve"> in her mind as she prayed,</w:t>
      </w:r>
    </w:p>
    <w:p w14:paraId="256DAAD9" w14:textId="77777777" w:rsidR="00972D56" w:rsidRPr="00E5060B" w:rsidRDefault="00B716BC" w:rsidP="00972D56">
      <w:pPr>
        <w:rPr>
          <w:noProof w:val="0"/>
          <w:lang w:val="en-US"/>
        </w:rPr>
      </w:pPr>
      <w:r w:rsidRPr="00E5060B">
        <w:rPr>
          <w:noProof w:val="0"/>
          <w:lang w:val="en-US"/>
        </w:rPr>
        <w:t>though she didn</w:t>
      </w:r>
      <w:r w:rsidR="0079403C" w:rsidRPr="00E5060B">
        <w:rPr>
          <w:noProof w:val="0"/>
          <w:lang w:val="en-US"/>
        </w:rPr>
        <w:t>’</w:t>
      </w:r>
      <w:r w:rsidRPr="00E5060B">
        <w:rPr>
          <w:noProof w:val="0"/>
          <w:lang w:val="en-US"/>
        </w:rPr>
        <w:t>t understand why</w:t>
      </w:r>
      <w:r w:rsidR="0079403C" w:rsidRPr="00E5060B">
        <w:rPr>
          <w:noProof w:val="0"/>
          <w:lang w:val="en-US"/>
        </w:rPr>
        <w:t xml:space="preserve">.  </w:t>
      </w:r>
      <w:r w:rsidRPr="00E5060B">
        <w:rPr>
          <w:noProof w:val="0"/>
          <w:lang w:val="en-US"/>
        </w:rPr>
        <w:t>She had already met Frank at</w:t>
      </w:r>
    </w:p>
    <w:p w14:paraId="7B401B59" w14:textId="77777777" w:rsidR="00972D56" w:rsidRPr="00E5060B" w:rsidRDefault="00B716BC" w:rsidP="00972D56">
      <w:pPr>
        <w:rPr>
          <w:noProof w:val="0"/>
          <w:lang w:val="en-US"/>
        </w:rPr>
      </w:pPr>
      <w:r w:rsidRPr="00E5060B">
        <w:rPr>
          <w:noProof w:val="0"/>
          <w:lang w:val="en-US"/>
        </w:rPr>
        <w:t xml:space="preserve">the boarding house, but, she told her young students, </w:t>
      </w:r>
      <w:r w:rsidR="0079403C" w:rsidRPr="00E5060B">
        <w:rPr>
          <w:noProof w:val="0"/>
          <w:lang w:val="en-US"/>
        </w:rPr>
        <w:t>‘</w:t>
      </w:r>
      <w:r w:rsidRPr="00E5060B">
        <w:rPr>
          <w:noProof w:val="0"/>
          <w:lang w:val="en-US"/>
        </w:rPr>
        <w:t>At that</w:t>
      </w:r>
    </w:p>
    <w:p w14:paraId="65662156" w14:textId="77777777" w:rsidR="00972D56" w:rsidRPr="00E5060B" w:rsidRDefault="00B716BC" w:rsidP="00972D56">
      <w:pPr>
        <w:rPr>
          <w:noProof w:val="0"/>
          <w:lang w:val="en-US"/>
        </w:rPr>
      </w:pPr>
      <w:r w:rsidRPr="00E5060B">
        <w:rPr>
          <w:noProof w:val="0"/>
          <w:lang w:val="en-US"/>
        </w:rPr>
        <w:t>time marrying him would have been against all of my own de</w:t>
      </w:r>
      <w:r w:rsidR="00972D56" w:rsidRPr="00E5060B">
        <w:rPr>
          <w:noProof w:val="0"/>
          <w:lang w:val="en-US"/>
        </w:rPr>
        <w:t>-</w:t>
      </w:r>
    </w:p>
    <w:p w14:paraId="1A19D1C3" w14:textId="77777777" w:rsidR="00972D56" w:rsidRPr="00E5060B" w:rsidRDefault="00B716BC" w:rsidP="00972D56">
      <w:pPr>
        <w:rPr>
          <w:noProof w:val="0"/>
          <w:lang w:val="en-US"/>
        </w:rPr>
      </w:pPr>
      <w:r w:rsidRPr="00E5060B">
        <w:rPr>
          <w:noProof w:val="0"/>
          <w:lang w:val="en-US"/>
        </w:rPr>
        <w:t>sires and hopes—yet God willed it and a most happy married life</w:t>
      </w:r>
    </w:p>
    <w:p w14:paraId="6B90E06E" w14:textId="77777777" w:rsidR="00972D56" w:rsidRPr="00E5060B" w:rsidRDefault="00B716BC" w:rsidP="00972D56">
      <w:pPr>
        <w:rPr>
          <w:noProof w:val="0"/>
          <w:lang w:val="en-US"/>
        </w:rPr>
      </w:pPr>
      <w:r w:rsidRPr="00E5060B">
        <w:rPr>
          <w:noProof w:val="0"/>
          <w:lang w:val="en-US"/>
        </w:rPr>
        <w:t>has resulted</w:t>
      </w:r>
      <w:r w:rsidR="0079403C" w:rsidRPr="00E5060B">
        <w:rPr>
          <w:noProof w:val="0"/>
          <w:lang w:val="en-US"/>
        </w:rPr>
        <w:t xml:space="preserve">.  </w:t>
      </w:r>
      <w:r w:rsidRPr="00E5060B">
        <w:rPr>
          <w:noProof w:val="0"/>
          <w:lang w:val="en-US"/>
        </w:rPr>
        <w:t>I let God tell me what to do</w:t>
      </w:r>
      <w:r w:rsidR="0079403C" w:rsidRPr="00E5060B">
        <w:rPr>
          <w:noProof w:val="0"/>
          <w:lang w:val="en-US"/>
        </w:rPr>
        <w:t xml:space="preserve">.  </w:t>
      </w:r>
      <w:r w:rsidRPr="00E5060B">
        <w:rPr>
          <w:noProof w:val="0"/>
          <w:lang w:val="en-US"/>
        </w:rPr>
        <w:t>Though it was against</w:t>
      </w:r>
    </w:p>
    <w:p w14:paraId="2FFEDDD0" w14:textId="77777777" w:rsidR="002F0313" w:rsidRPr="00E5060B" w:rsidRDefault="00B716BC" w:rsidP="00972D56">
      <w:pPr>
        <w:rPr>
          <w:noProof w:val="0"/>
          <w:lang w:val="en-US"/>
        </w:rPr>
      </w:pPr>
      <w:r w:rsidRPr="00E5060B">
        <w:rPr>
          <w:noProof w:val="0"/>
          <w:lang w:val="en-US"/>
        </w:rPr>
        <w:t>my former desires, it naturally turned out well.</w:t>
      </w:r>
      <w:r w:rsidR="0079403C" w:rsidRPr="00E5060B">
        <w:rPr>
          <w:noProof w:val="0"/>
          <w:lang w:val="en-US"/>
        </w:rPr>
        <w:t>”</w:t>
      </w:r>
    </w:p>
    <w:p w14:paraId="5F904628" w14:textId="77777777" w:rsidR="00972D56" w:rsidRPr="00E5060B" w:rsidRDefault="00972D56" w:rsidP="00972D56">
      <w:pPr>
        <w:pStyle w:val="Text"/>
        <w:rPr>
          <w:noProof w:val="0"/>
          <w:lang w:val="en-US"/>
        </w:rPr>
      </w:pPr>
      <w:r w:rsidRPr="00E5060B">
        <w:rPr>
          <w:noProof w:val="0"/>
          <w:lang w:val="en-US"/>
        </w:rPr>
        <w:t>Even in those young years of her active Bahá’í life, Dorothy</w:t>
      </w:r>
    </w:p>
    <w:p w14:paraId="3CE06551" w14:textId="77777777" w:rsidR="002F0313" w:rsidRPr="00E5060B" w:rsidRDefault="004624B7" w:rsidP="00B716BC">
      <w:pPr>
        <w:jc w:val="center"/>
        <w:rPr>
          <w:noProof w:val="0"/>
          <w:lang w:val="en-US"/>
        </w:rPr>
      </w:pPr>
      <w:r w:rsidRPr="00E5060B">
        <w:rPr>
          <w:lang w:val="en-US" w:eastAsia="en-US"/>
          <w14:numForm w14:val="default"/>
          <w14:numSpacing w14:val="default"/>
        </w:rPr>
        <w:drawing>
          <wp:inline distT="0" distB="0" distL="0" distR="0" wp14:anchorId="26FCF3AC" wp14:editId="511CE60D">
            <wp:extent cx="3776472" cy="261975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helen outside class 1935 sml 181.tif"/>
                    <pic:cNvPicPr/>
                  </pic:nvPicPr>
                  <pic:blipFill>
                    <a:blip r:embed="rId50">
                      <a:extLst>
                        <a:ext uri="{28A0092B-C50C-407E-A947-70E740481C1C}">
                          <a14:useLocalDpi xmlns:a14="http://schemas.microsoft.com/office/drawing/2010/main" val="0"/>
                        </a:ext>
                      </a:extLst>
                    </a:blip>
                    <a:stretch>
                      <a:fillRect/>
                    </a:stretch>
                  </pic:blipFill>
                  <pic:spPr>
                    <a:xfrm>
                      <a:off x="0" y="0"/>
                      <a:ext cx="3776472" cy="2619756"/>
                    </a:xfrm>
                    <a:prstGeom prst="rect">
                      <a:avLst/>
                    </a:prstGeom>
                  </pic:spPr>
                </pic:pic>
              </a:graphicData>
            </a:graphic>
          </wp:inline>
        </w:drawing>
      </w:r>
    </w:p>
    <w:p w14:paraId="079BA6C7" w14:textId="77777777" w:rsidR="00972D56" w:rsidRPr="00E5060B" w:rsidRDefault="002F0313" w:rsidP="00972D56">
      <w:pPr>
        <w:jc w:val="center"/>
        <w:rPr>
          <w:i/>
          <w:iCs/>
          <w:noProof w:val="0"/>
          <w:lang w:val="en-US"/>
        </w:rPr>
      </w:pPr>
      <w:r w:rsidRPr="00E5060B">
        <w:rPr>
          <w:i/>
          <w:iCs/>
          <w:noProof w:val="0"/>
          <w:lang w:val="en-US"/>
        </w:rPr>
        <w:t>33</w:t>
      </w:r>
      <w:r w:rsidR="0079403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class</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lawn</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Louhelen</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facing</w:t>
      </w:r>
      <w:r w:rsidR="00D516BC" w:rsidRPr="00E5060B">
        <w:rPr>
          <w:i/>
          <w:iCs/>
          <w:noProof w:val="0"/>
          <w:lang w:val="en-US"/>
        </w:rPr>
        <w:t xml:space="preserve"> </w:t>
      </w:r>
      <w:r w:rsidRPr="00E5060B">
        <w:rPr>
          <w:i/>
          <w:iCs/>
          <w:noProof w:val="0"/>
          <w:lang w:val="en-US"/>
        </w:rPr>
        <w:t>away</w:t>
      </w:r>
    </w:p>
    <w:p w14:paraId="7959C54E" w14:textId="77777777" w:rsidR="002F0313" w:rsidRPr="00E5060B" w:rsidRDefault="002F0313" w:rsidP="00972D56">
      <w:pPr>
        <w:jc w:val="center"/>
        <w:rPr>
          <w:i/>
          <w:iCs/>
          <w:noProof w:val="0"/>
          <w:lang w:val="en-US"/>
        </w:rPr>
      </w:pPr>
      <w:r w:rsidRPr="00E5060B">
        <w:rPr>
          <w:i/>
          <w:iCs/>
          <w:noProof w:val="0"/>
          <w:lang w:val="en-US"/>
        </w:rPr>
        <w:t>from</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amera,</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wearing</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dress</w:t>
      </w:r>
      <w:r w:rsidR="00D516BC" w:rsidRPr="00E5060B">
        <w:rPr>
          <w:i/>
          <w:iCs/>
          <w:noProof w:val="0"/>
          <w:lang w:val="en-US"/>
        </w:rPr>
        <w:t xml:space="preserve"> </w:t>
      </w:r>
      <w:r w:rsidRPr="00E5060B">
        <w:rPr>
          <w:i/>
          <w:iCs/>
          <w:noProof w:val="0"/>
          <w:lang w:val="en-US"/>
        </w:rPr>
        <w:t>with</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0079403C" w:rsidRPr="00E5060B">
        <w:rPr>
          <w:i/>
          <w:iCs/>
          <w:noProof w:val="0"/>
          <w:lang w:val="en-US"/>
        </w:rPr>
        <w:t>“</w:t>
      </w:r>
      <w:r w:rsidRPr="00E5060B">
        <w:rPr>
          <w:i/>
          <w:iCs/>
          <w:noProof w:val="0"/>
          <w:lang w:val="en-US"/>
        </w:rPr>
        <w:t>V</w:t>
      </w:r>
      <w:r w:rsidR="0079403C" w:rsidRPr="00E5060B">
        <w:rPr>
          <w:i/>
          <w:iCs/>
          <w:noProof w:val="0"/>
          <w:lang w:val="en-US"/>
        </w:rPr>
        <w:t>”</w:t>
      </w:r>
      <w:r w:rsidR="00D516BC" w:rsidRPr="00E5060B">
        <w:rPr>
          <w:i/>
          <w:iCs/>
          <w:noProof w:val="0"/>
          <w:lang w:val="en-US"/>
        </w:rPr>
        <w:t xml:space="preserve"> </w:t>
      </w:r>
      <w:r w:rsidRPr="00E5060B">
        <w:rPr>
          <w:i/>
          <w:iCs/>
          <w:noProof w:val="0"/>
          <w:lang w:val="en-US"/>
        </w:rPr>
        <w:t>pattern.</w:t>
      </w:r>
    </w:p>
    <w:p w14:paraId="03F33734" w14:textId="77777777" w:rsidR="00972D56" w:rsidRPr="00E5060B" w:rsidRDefault="00972D56" w:rsidP="00972D56">
      <w:pPr>
        <w:rPr>
          <w:noProof w:val="0"/>
          <w:lang w:val="en-US"/>
        </w:rPr>
      </w:pPr>
    </w:p>
    <w:p w14:paraId="24996EBB" w14:textId="77777777" w:rsidR="00972D56" w:rsidRPr="00E5060B" w:rsidRDefault="00B716BC" w:rsidP="00972D56">
      <w:pPr>
        <w:rPr>
          <w:noProof w:val="0"/>
          <w:lang w:val="en-US"/>
        </w:rPr>
      </w:pPr>
      <w:r w:rsidRPr="00E5060B">
        <w:rPr>
          <w:noProof w:val="0"/>
          <w:lang w:val="en-US"/>
        </w:rPr>
        <w:t xml:space="preserve">often commented that by not marrying Elliott she was </w:t>
      </w:r>
      <w:r w:rsidR="0079403C" w:rsidRPr="00E5060B">
        <w:rPr>
          <w:noProof w:val="0"/>
          <w:lang w:val="en-US"/>
        </w:rPr>
        <w:t>“</w:t>
      </w:r>
      <w:r w:rsidRPr="00E5060B">
        <w:rPr>
          <w:noProof w:val="0"/>
          <w:lang w:val="en-US"/>
        </w:rPr>
        <w:t>divinely</w:t>
      </w:r>
    </w:p>
    <w:p w14:paraId="2D39AF30" w14:textId="77777777" w:rsidR="00F70D68" w:rsidRPr="00E5060B" w:rsidRDefault="00B716BC" w:rsidP="00F70D68">
      <w:pPr>
        <w:rPr>
          <w:noProof w:val="0"/>
          <w:lang w:val="en-US"/>
        </w:rPr>
      </w:pPr>
      <w:r w:rsidRPr="00E5060B">
        <w:rPr>
          <w:noProof w:val="0"/>
          <w:lang w:val="en-US"/>
        </w:rPr>
        <w:t xml:space="preserve">protected from going the way of the strictly </w:t>
      </w:r>
      <w:r w:rsidR="0079403C" w:rsidRPr="00E5060B">
        <w:rPr>
          <w:noProof w:val="0"/>
          <w:lang w:val="en-US"/>
        </w:rPr>
        <w:t>‘</w:t>
      </w:r>
      <w:r w:rsidRPr="00E5060B">
        <w:rPr>
          <w:noProof w:val="0"/>
          <w:lang w:val="en-US"/>
        </w:rPr>
        <w:t>social</w:t>
      </w:r>
      <w:r w:rsidR="0079403C" w:rsidRPr="00E5060B">
        <w:rPr>
          <w:noProof w:val="0"/>
          <w:lang w:val="en-US"/>
        </w:rPr>
        <w:t>’</w:t>
      </w:r>
      <w:r w:rsidRPr="00E5060B">
        <w:rPr>
          <w:noProof w:val="0"/>
          <w:lang w:val="en-US"/>
        </w:rPr>
        <w:t xml:space="preserve"> life</w:t>
      </w:r>
      <w:r w:rsidR="0079403C" w:rsidRPr="00E5060B">
        <w:rPr>
          <w:noProof w:val="0"/>
          <w:lang w:val="en-US"/>
        </w:rPr>
        <w:t>”</w:t>
      </w:r>
      <w:r w:rsidRPr="00E5060B">
        <w:rPr>
          <w:noProof w:val="0"/>
          <w:lang w:val="en-US"/>
        </w:rPr>
        <w:t xml:space="preserve"> and that</w:t>
      </w:r>
    </w:p>
    <w:p w14:paraId="19028135" w14:textId="77777777" w:rsidR="00F70D68" w:rsidRPr="00E5060B" w:rsidRDefault="00B716BC" w:rsidP="00F70D68">
      <w:pPr>
        <w:rPr>
          <w:noProof w:val="0"/>
          <w:lang w:val="en-US"/>
        </w:rPr>
      </w:pPr>
      <w:r w:rsidRPr="00E5060B">
        <w:rPr>
          <w:noProof w:val="0"/>
          <w:lang w:val="en-US"/>
        </w:rPr>
        <w:t>she was grateful not to have been lured or to have stumbled into</w:t>
      </w:r>
    </w:p>
    <w:p w14:paraId="10238DA6" w14:textId="77777777" w:rsidR="00B716BC" w:rsidRPr="00E5060B" w:rsidRDefault="00B716BC" w:rsidP="00F70D68">
      <w:pPr>
        <w:rPr>
          <w:noProof w:val="0"/>
          <w:lang w:val="en-US"/>
        </w:rPr>
      </w:pPr>
      <w:r w:rsidRPr="00E5060B">
        <w:rPr>
          <w:noProof w:val="0"/>
          <w:lang w:val="en-US"/>
        </w:rPr>
        <w:t>that use of her life</w:t>
      </w:r>
      <w:r w:rsidR="0079403C" w:rsidRPr="00E5060B">
        <w:rPr>
          <w:noProof w:val="0"/>
          <w:lang w:val="en-US"/>
        </w:rPr>
        <w:t>’</w:t>
      </w:r>
      <w:r w:rsidRPr="00E5060B">
        <w:rPr>
          <w:noProof w:val="0"/>
          <w:lang w:val="en-US"/>
        </w:rPr>
        <w:t>s energies.</w:t>
      </w:r>
    </w:p>
    <w:p w14:paraId="3EFDC00B" w14:textId="77777777" w:rsidR="00F70D68" w:rsidRPr="00E5060B" w:rsidRDefault="00B716BC" w:rsidP="00F70D68">
      <w:pPr>
        <w:pStyle w:val="Text"/>
        <w:rPr>
          <w:noProof w:val="0"/>
          <w:lang w:val="en-US"/>
        </w:rPr>
      </w:pPr>
      <w:r w:rsidRPr="00E5060B">
        <w:rPr>
          <w:noProof w:val="0"/>
          <w:lang w:val="en-US"/>
        </w:rPr>
        <w:t>It was not yet as obvious as it would later be how absolutely</w:t>
      </w:r>
    </w:p>
    <w:p w14:paraId="27BD3C51" w14:textId="77777777" w:rsidR="00F70D68" w:rsidRPr="00E5060B" w:rsidRDefault="00B716BC" w:rsidP="00F70D68">
      <w:pPr>
        <w:rPr>
          <w:noProof w:val="0"/>
          <w:lang w:val="en-US"/>
        </w:rPr>
      </w:pPr>
      <w:r w:rsidRPr="00E5060B">
        <w:rPr>
          <w:noProof w:val="0"/>
          <w:lang w:val="en-US"/>
        </w:rPr>
        <w:t>unique Frank was in his unselfish desire that Dorothy often place</w:t>
      </w:r>
    </w:p>
    <w:p w14:paraId="21BFAC7F" w14:textId="77777777" w:rsidR="00F70D68" w:rsidRPr="00E5060B" w:rsidRDefault="00B716BC" w:rsidP="00F70D68">
      <w:pPr>
        <w:rPr>
          <w:noProof w:val="0"/>
          <w:lang w:val="en-US"/>
        </w:rPr>
      </w:pPr>
      <w:r w:rsidRPr="00E5060B">
        <w:rPr>
          <w:noProof w:val="0"/>
          <w:lang w:val="en-US"/>
        </w:rPr>
        <w:t>Bahá</w:t>
      </w:r>
      <w:r w:rsidR="0079403C" w:rsidRPr="00E5060B">
        <w:rPr>
          <w:noProof w:val="0"/>
          <w:lang w:val="en-US"/>
        </w:rPr>
        <w:t>’</w:t>
      </w:r>
      <w:r w:rsidRPr="00E5060B">
        <w:rPr>
          <w:noProof w:val="0"/>
          <w:lang w:val="en-US"/>
        </w:rPr>
        <w:t>í service above his personal needs</w:t>
      </w:r>
      <w:r w:rsidR="0079403C" w:rsidRPr="00E5060B">
        <w:rPr>
          <w:noProof w:val="0"/>
          <w:lang w:val="en-US"/>
        </w:rPr>
        <w:t xml:space="preserve">.  </w:t>
      </w:r>
      <w:r w:rsidRPr="00E5060B">
        <w:rPr>
          <w:noProof w:val="0"/>
          <w:lang w:val="en-US"/>
        </w:rPr>
        <w:t>In theory, many people</w:t>
      </w:r>
    </w:p>
    <w:p w14:paraId="51493909" w14:textId="77777777" w:rsidR="00F70D68" w:rsidRPr="00E5060B" w:rsidRDefault="00B716BC" w:rsidP="00F70D68">
      <w:pPr>
        <w:rPr>
          <w:noProof w:val="0"/>
          <w:lang w:val="en-US"/>
        </w:rPr>
      </w:pPr>
      <w:r w:rsidRPr="00E5060B">
        <w:rPr>
          <w:noProof w:val="0"/>
          <w:lang w:val="en-US"/>
        </w:rPr>
        <w:t>may believe they can sacrifice precious time together to an inter</w:t>
      </w:r>
      <w:r w:rsidR="00F70D68" w:rsidRPr="00E5060B">
        <w:rPr>
          <w:noProof w:val="0"/>
          <w:lang w:val="en-US"/>
        </w:rPr>
        <w:t>-</w:t>
      </w:r>
    </w:p>
    <w:p w14:paraId="011DF141" w14:textId="77777777" w:rsidR="00F70D68" w:rsidRPr="00E5060B" w:rsidRDefault="00B716BC" w:rsidP="00F70D68">
      <w:pPr>
        <w:rPr>
          <w:noProof w:val="0"/>
          <w:lang w:val="en-US"/>
        </w:rPr>
      </w:pPr>
      <w:r w:rsidRPr="00E5060B">
        <w:rPr>
          <w:noProof w:val="0"/>
          <w:lang w:val="en-US"/>
        </w:rPr>
        <w:t>est outside the family, but how many men, particularly in pre-</w:t>
      </w:r>
    </w:p>
    <w:p w14:paraId="74BCFC10" w14:textId="77777777" w:rsidR="00F70D68" w:rsidRPr="00E5060B" w:rsidRDefault="00B716BC" w:rsidP="00F70D68">
      <w:pPr>
        <w:rPr>
          <w:noProof w:val="0"/>
          <w:lang w:val="en-US"/>
        </w:rPr>
      </w:pPr>
      <w:r w:rsidRPr="00E5060B">
        <w:rPr>
          <w:noProof w:val="0"/>
          <w:lang w:val="en-US"/>
        </w:rPr>
        <w:t>World War II America, would have actually done it?</w:t>
      </w:r>
      <w:r w:rsidR="00F70D68" w:rsidRPr="00E5060B">
        <w:rPr>
          <w:noProof w:val="0"/>
          <w:lang w:val="en-US"/>
        </w:rPr>
        <w:t xml:space="preserve"> </w:t>
      </w:r>
      <w:r w:rsidRPr="00E5060B">
        <w:rPr>
          <w:noProof w:val="0"/>
          <w:lang w:val="en-US"/>
        </w:rPr>
        <w:t xml:space="preserve"> In part, it</w:t>
      </w:r>
    </w:p>
    <w:p w14:paraId="111EED86" w14:textId="77777777" w:rsidR="00B716BC" w:rsidRPr="00E5060B" w:rsidRDefault="00B716BC" w:rsidP="00F70D68">
      <w:pPr>
        <w:rPr>
          <w:noProof w:val="0"/>
          <w:lang w:val="en-US"/>
        </w:rPr>
      </w:pPr>
      <w:r w:rsidRPr="00E5060B">
        <w:rPr>
          <w:noProof w:val="0"/>
          <w:lang w:val="en-US"/>
        </w:rPr>
        <w:t>was a measure of Frank</w:t>
      </w:r>
      <w:r w:rsidR="0079403C" w:rsidRPr="00E5060B">
        <w:rPr>
          <w:noProof w:val="0"/>
          <w:lang w:val="en-US"/>
        </w:rPr>
        <w:t>’</w:t>
      </w:r>
      <w:r w:rsidRPr="00E5060B">
        <w:rPr>
          <w:noProof w:val="0"/>
          <w:lang w:val="en-US"/>
        </w:rPr>
        <w:t>s love.</w:t>
      </w:r>
    </w:p>
    <w:p w14:paraId="6A8AE87F" w14:textId="77777777" w:rsidR="00F70D68" w:rsidRPr="00E5060B" w:rsidRDefault="00B716BC" w:rsidP="00B716BC">
      <w:pPr>
        <w:pStyle w:val="Text"/>
        <w:rPr>
          <w:noProof w:val="0"/>
          <w:lang w:val="en-US"/>
        </w:rPr>
      </w:pPr>
      <w:r w:rsidRPr="00E5060B">
        <w:rPr>
          <w:noProof w:val="0"/>
          <w:lang w:val="en-US"/>
        </w:rPr>
        <w:t>When Dorothy spoke to her class at Louhelen about the per</w:t>
      </w:r>
      <w:r w:rsidR="00F70D68" w:rsidRPr="00E5060B">
        <w:rPr>
          <w:noProof w:val="0"/>
          <w:lang w:val="en-US"/>
        </w:rPr>
        <w:t>-</w:t>
      </w:r>
    </w:p>
    <w:p w14:paraId="6E064087" w14:textId="77777777" w:rsidR="00F70D68" w:rsidRPr="00E5060B" w:rsidRDefault="00B716BC" w:rsidP="00F70D68">
      <w:pPr>
        <w:rPr>
          <w:noProof w:val="0"/>
          <w:lang w:val="en-US"/>
        </w:rPr>
      </w:pPr>
      <w:r w:rsidRPr="00E5060B">
        <w:rPr>
          <w:noProof w:val="0"/>
          <w:lang w:val="en-US"/>
        </w:rPr>
        <w:t xml:space="preserve">sonal attitude necessary to be of the most service, she said, </w:t>
      </w:r>
      <w:r w:rsidR="0079403C" w:rsidRPr="00E5060B">
        <w:rPr>
          <w:noProof w:val="0"/>
          <w:lang w:val="en-US"/>
        </w:rPr>
        <w:t>“</w:t>
      </w:r>
      <w:r w:rsidRPr="00E5060B">
        <w:rPr>
          <w:noProof w:val="0"/>
          <w:lang w:val="en-US"/>
        </w:rPr>
        <w:t>We</w:t>
      </w:r>
    </w:p>
    <w:p w14:paraId="00E66692" w14:textId="77777777" w:rsidR="00F70D68" w:rsidRPr="00E5060B" w:rsidRDefault="00B716BC" w:rsidP="00F70D68">
      <w:pPr>
        <w:rPr>
          <w:noProof w:val="0"/>
          <w:lang w:val="en-US"/>
        </w:rPr>
      </w:pPr>
      <w:r w:rsidRPr="00E5060B">
        <w:rPr>
          <w:noProof w:val="0"/>
          <w:lang w:val="en-US"/>
        </w:rPr>
        <w:t>cannot be casual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Even if we have only a crumb to give we</w:t>
      </w:r>
    </w:p>
    <w:p w14:paraId="21F99554" w14:textId="77777777" w:rsidR="00F70D68" w:rsidRPr="00E5060B" w:rsidRDefault="00F70D68">
      <w:pPr>
        <w:widowControl/>
        <w:kinsoku/>
        <w:overflowPunct/>
        <w:textAlignment w:val="auto"/>
        <w:rPr>
          <w:noProof w:val="0"/>
          <w:lang w:val="en-US"/>
        </w:rPr>
      </w:pPr>
      <w:r w:rsidRPr="00E5060B">
        <w:rPr>
          <w:noProof w:val="0"/>
          <w:lang w:val="en-US"/>
        </w:rPr>
        <w:br w:type="page"/>
      </w:r>
    </w:p>
    <w:p w14:paraId="7EE28A62" w14:textId="77777777" w:rsidR="00F70D68" w:rsidRPr="00E5060B" w:rsidRDefault="00B716BC" w:rsidP="00F70D68">
      <w:pPr>
        <w:rPr>
          <w:noProof w:val="0"/>
          <w:lang w:val="en-US"/>
        </w:rPr>
      </w:pPr>
      <w:r w:rsidRPr="00E5060B">
        <w:rPr>
          <w:noProof w:val="0"/>
          <w:lang w:val="en-US"/>
        </w:rPr>
        <w:t>must not withhold it</w:t>
      </w:r>
      <w:r w:rsidR="0079403C" w:rsidRPr="00E5060B">
        <w:rPr>
          <w:noProof w:val="0"/>
          <w:lang w:val="en-US"/>
        </w:rPr>
        <w:t xml:space="preserve">.  </w:t>
      </w:r>
      <w:r w:rsidRPr="00E5060B">
        <w:rPr>
          <w:noProof w:val="0"/>
          <w:lang w:val="en-US"/>
        </w:rPr>
        <w:t>We can keep only what we give.</w:t>
      </w:r>
      <w:r w:rsidR="0079403C" w:rsidRPr="00E5060B">
        <w:rPr>
          <w:noProof w:val="0"/>
          <w:lang w:val="en-US"/>
        </w:rPr>
        <w:t>”</w:t>
      </w:r>
      <w:r w:rsidR="00F70D68" w:rsidRPr="00E5060B">
        <w:rPr>
          <w:noProof w:val="0"/>
          <w:lang w:val="en-US"/>
        </w:rPr>
        <w:t xml:space="preserve"> </w:t>
      </w:r>
      <w:r w:rsidRPr="00E5060B">
        <w:rPr>
          <w:noProof w:val="0"/>
          <w:lang w:val="en-US"/>
        </w:rPr>
        <w:t xml:space="preserve"> If Bahá</w:t>
      </w:r>
      <w:r w:rsidR="0079403C" w:rsidRPr="00E5060B">
        <w:rPr>
          <w:noProof w:val="0"/>
          <w:lang w:val="en-US"/>
        </w:rPr>
        <w:t>’</w:t>
      </w:r>
      <w:r w:rsidRPr="00E5060B">
        <w:rPr>
          <w:noProof w:val="0"/>
          <w:lang w:val="en-US"/>
        </w:rPr>
        <w:t>ís</w:t>
      </w:r>
    </w:p>
    <w:p w14:paraId="53E3D942" w14:textId="77777777" w:rsidR="00F70D68" w:rsidRPr="00E5060B" w:rsidRDefault="00B716BC" w:rsidP="00F70D68">
      <w:pPr>
        <w:rPr>
          <w:noProof w:val="0"/>
          <w:lang w:val="en-US"/>
        </w:rPr>
      </w:pPr>
      <w:r w:rsidRPr="00E5060B">
        <w:rPr>
          <w:noProof w:val="0"/>
          <w:lang w:val="en-US"/>
        </w:rPr>
        <w:t>purposely do not give what they have, Dorothy felt it was often as</w:t>
      </w:r>
    </w:p>
    <w:p w14:paraId="6712A0C0" w14:textId="77777777" w:rsidR="00F70D68" w:rsidRPr="00E5060B" w:rsidRDefault="00B716BC" w:rsidP="00F70D68">
      <w:pPr>
        <w:rPr>
          <w:noProof w:val="0"/>
          <w:lang w:val="en-US"/>
        </w:rPr>
      </w:pPr>
      <w:r w:rsidRPr="00E5060B">
        <w:rPr>
          <w:noProof w:val="0"/>
          <w:lang w:val="en-US"/>
        </w:rPr>
        <w:t xml:space="preserve">a result of </w:t>
      </w:r>
      <w:r w:rsidR="0079403C" w:rsidRPr="00E5060B">
        <w:rPr>
          <w:noProof w:val="0"/>
          <w:lang w:val="en-US"/>
        </w:rPr>
        <w:t>“</w:t>
      </w:r>
      <w:r w:rsidRPr="00E5060B">
        <w:rPr>
          <w:noProof w:val="0"/>
          <w:lang w:val="en-US"/>
        </w:rPr>
        <w:t>false humility,</w:t>
      </w:r>
      <w:r w:rsidR="0079403C" w:rsidRPr="00E5060B">
        <w:rPr>
          <w:noProof w:val="0"/>
          <w:lang w:val="en-US"/>
        </w:rPr>
        <w:t>”</w:t>
      </w:r>
      <w:r w:rsidRPr="00E5060B">
        <w:rPr>
          <w:noProof w:val="0"/>
          <w:lang w:val="en-US"/>
        </w:rPr>
        <w:t xml:space="preserve"> which she described as </w:t>
      </w:r>
      <w:r w:rsidR="0079403C" w:rsidRPr="00E5060B">
        <w:rPr>
          <w:noProof w:val="0"/>
          <w:lang w:val="en-US"/>
        </w:rPr>
        <w:t>“</w:t>
      </w:r>
      <w:r w:rsidRPr="00E5060B">
        <w:rPr>
          <w:noProof w:val="0"/>
          <w:lang w:val="en-US"/>
        </w:rPr>
        <w:t>a humility</w:t>
      </w:r>
    </w:p>
    <w:p w14:paraId="50ADD58B" w14:textId="77777777" w:rsidR="00F70D68" w:rsidRPr="00E5060B" w:rsidRDefault="00B716BC" w:rsidP="00F70D68">
      <w:pPr>
        <w:rPr>
          <w:noProof w:val="0"/>
          <w:lang w:val="en-US"/>
        </w:rPr>
      </w:pPr>
      <w:r w:rsidRPr="00E5060B">
        <w:rPr>
          <w:noProof w:val="0"/>
          <w:lang w:val="en-US"/>
        </w:rPr>
        <w:t>that prevents us from going victoriously ahead for God</w:t>
      </w:r>
      <w:r w:rsidR="0079403C" w:rsidRPr="00E5060B">
        <w:rPr>
          <w:noProof w:val="0"/>
          <w:lang w:val="en-US"/>
        </w:rPr>
        <w:t>’</w:t>
      </w:r>
      <w:r w:rsidRPr="00E5060B">
        <w:rPr>
          <w:noProof w:val="0"/>
          <w:lang w:val="en-US"/>
        </w:rPr>
        <w:t>s sake</w:t>
      </w:r>
      <w:r w:rsidR="0079403C" w:rsidRPr="00E5060B">
        <w:rPr>
          <w:noProof w:val="0"/>
          <w:lang w:val="en-US"/>
        </w:rPr>
        <w:t xml:space="preserve">.  </w:t>
      </w:r>
      <w:r w:rsidRPr="00E5060B">
        <w:rPr>
          <w:noProof w:val="0"/>
          <w:lang w:val="en-US"/>
        </w:rPr>
        <w:t>We</w:t>
      </w:r>
    </w:p>
    <w:p w14:paraId="37E60FA3" w14:textId="77777777" w:rsidR="00F70D68" w:rsidRPr="00E5060B" w:rsidRDefault="00B716BC" w:rsidP="00F70D68">
      <w:pPr>
        <w:rPr>
          <w:noProof w:val="0"/>
          <w:lang w:val="en-US"/>
        </w:rPr>
      </w:pPr>
      <w:r w:rsidRPr="00E5060B">
        <w:rPr>
          <w:noProof w:val="0"/>
          <w:lang w:val="en-US"/>
        </w:rPr>
        <w:t>are here to be used by God and we do not have a right to limit</w:t>
      </w:r>
    </w:p>
    <w:p w14:paraId="0FF2A766" w14:textId="77777777" w:rsidR="00F70D68" w:rsidRPr="00E5060B" w:rsidRDefault="00B716BC" w:rsidP="00F70D68">
      <w:pPr>
        <w:rPr>
          <w:noProof w:val="0"/>
          <w:lang w:val="en-US"/>
        </w:rPr>
      </w:pPr>
      <w:r w:rsidRPr="00E5060B">
        <w:rPr>
          <w:noProof w:val="0"/>
          <w:lang w:val="en-US"/>
        </w:rPr>
        <w:t>that use.</w:t>
      </w:r>
      <w:r w:rsidR="0079403C" w:rsidRPr="00E5060B">
        <w:rPr>
          <w:noProof w:val="0"/>
          <w:lang w:val="en-US"/>
        </w:rPr>
        <w:t>”</w:t>
      </w:r>
      <w:r w:rsidRPr="00E5060B">
        <w:rPr>
          <w:noProof w:val="0"/>
          <w:lang w:val="en-US"/>
        </w:rPr>
        <w:t xml:space="preserve"> </w:t>
      </w:r>
      <w:r w:rsidR="00F70D68"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ís, she told them, must be confident of the Faith</w:t>
      </w:r>
    </w:p>
    <w:p w14:paraId="6B0CBCF5" w14:textId="77777777" w:rsidR="00F70D68" w:rsidRPr="00E5060B" w:rsidRDefault="00B716BC" w:rsidP="00F70D68">
      <w:pPr>
        <w:rPr>
          <w:noProof w:val="0"/>
          <w:lang w:val="en-US"/>
        </w:rPr>
      </w:pPr>
      <w:r w:rsidRPr="00E5060B">
        <w:rPr>
          <w:noProof w:val="0"/>
          <w:lang w:val="en-US"/>
        </w:rPr>
        <w:t>and must be active</w:t>
      </w:r>
      <w:r w:rsidR="0079403C" w:rsidRPr="00E5060B">
        <w:rPr>
          <w:noProof w:val="0"/>
          <w:lang w:val="en-US"/>
        </w:rPr>
        <w:t xml:space="preserve">.  </w:t>
      </w:r>
      <w:r w:rsidRPr="00E5060B">
        <w:rPr>
          <w:noProof w:val="0"/>
          <w:lang w:val="en-US"/>
        </w:rPr>
        <w:t>Doubt and inactivity, even when sporadic,</w:t>
      </w:r>
    </w:p>
    <w:p w14:paraId="62B9F917" w14:textId="77777777" w:rsidR="00F70D68" w:rsidRPr="00E5060B" w:rsidRDefault="00B716BC" w:rsidP="00F70D68">
      <w:pPr>
        <w:rPr>
          <w:noProof w:val="0"/>
          <w:lang w:val="en-US"/>
        </w:rPr>
      </w:pPr>
      <w:r w:rsidRPr="00E5060B">
        <w:rPr>
          <w:noProof w:val="0"/>
          <w:lang w:val="en-US"/>
        </w:rPr>
        <w:t>darken the outlook and retard progress</w:t>
      </w:r>
      <w:r w:rsidR="0079403C" w:rsidRPr="00E5060B">
        <w:rPr>
          <w:noProof w:val="0"/>
          <w:lang w:val="en-US"/>
        </w:rPr>
        <w:t>.  “</w:t>
      </w:r>
      <w:r w:rsidRPr="00E5060B">
        <w:rPr>
          <w:noProof w:val="0"/>
          <w:lang w:val="en-US"/>
        </w:rPr>
        <w:t>Doubts of ours bring us</w:t>
      </w:r>
    </w:p>
    <w:p w14:paraId="1395CB63" w14:textId="77777777" w:rsidR="00F70D68" w:rsidRPr="00E5060B" w:rsidRDefault="00B716BC" w:rsidP="00F70D68">
      <w:pPr>
        <w:rPr>
          <w:noProof w:val="0"/>
          <w:lang w:val="en-US"/>
        </w:rPr>
      </w:pPr>
      <w:r w:rsidRPr="00E5060B">
        <w:rPr>
          <w:noProof w:val="0"/>
          <w:lang w:val="en-US"/>
        </w:rPr>
        <w:t>into tribulations</w:t>
      </w:r>
      <w:r w:rsidR="0079403C" w:rsidRPr="00E5060B">
        <w:rPr>
          <w:noProof w:val="0"/>
          <w:lang w:val="en-US"/>
        </w:rPr>
        <w:t xml:space="preserve">.  </w:t>
      </w:r>
      <w:r w:rsidRPr="00E5060B">
        <w:rPr>
          <w:noProof w:val="0"/>
          <w:lang w:val="en-US"/>
        </w:rPr>
        <w:t>We are of the world when we have doubts</w:t>
      </w:r>
      <w:r w:rsidR="0079403C" w:rsidRPr="00E5060B">
        <w:rPr>
          <w:noProof w:val="0"/>
          <w:lang w:val="en-US"/>
        </w:rPr>
        <w:t xml:space="preserve">.  </w:t>
      </w:r>
      <w:r w:rsidRPr="00E5060B">
        <w:rPr>
          <w:noProof w:val="0"/>
          <w:lang w:val="en-US"/>
        </w:rPr>
        <w:t>If I</w:t>
      </w:r>
    </w:p>
    <w:p w14:paraId="74A85B3F" w14:textId="77777777" w:rsidR="00F70D68" w:rsidRPr="00E5060B" w:rsidRDefault="00B716BC" w:rsidP="00F70D68">
      <w:pPr>
        <w:rPr>
          <w:noProof w:val="0"/>
          <w:lang w:val="en-US"/>
        </w:rPr>
      </w:pPr>
      <w:r w:rsidRPr="00E5060B">
        <w:rPr>
          <w:noProof w:val="0"/>
          <w:lang w:val="en-US"/>
        </w:rPr>
        <w:t>were on the fence about being a Bahá</w:t>
      </w:r>
      <w:r w:rsidR="0079403C" w:rsidRPr="00E5060B">
        <w:rPr>
          <w:noProof w:val="0"/>
          <w:lang w:val="en-US"/>
        </w:rPr>
        <w:t>’</w:t>
      </w:r>
      <w:r w:rsidRPr="00E5060B">
        <w:rPr>
          <w:noProof w:val="0"/>
          <w:lang w:val="en-US"/>
        </w:rPr>
        <w:t>í, I would lose the happi</w:t>
      </w:r>
      <w:r w:rsidR="00F70D68" w:rsidRPr="00E5060B">
        <w:rPr>
          <w:noProof w:val="0"/>
          <w:lang w:val="en-US"/>
        </w:rPr>
        <w:t>-</w:t>
      </w:r>
    </w:p>
    <w:p w14:paraId="79C16842" w14:textId="77777777" w:rsidR="00F70D68" w:rsidRPr="00E5060B" w:rsidRDefault="00B716BC" w:rsidP="00F70D68">
      <w:pPr>
        <w:rPr>
          <w:noProof w:val="0"/>
          <w:lang w:val="en-US"/>
        </w:rPr>
      </w:pPr>
      <w:r w:rsidRPr="00E5060B">
        <w:rPr>
          <w:noProof w:val="0"/>
          <w:lang w:val="en-US"/>
        </w:rPr>
        <w:t>ness and joy of life</w:t>
      </w:r>
      <w:r w:rsidR="0079403C" w:rsidRPr="00E5060B">
        <w:rPr>
          <w:noProof w:val="0"/>
          <w:lang w:val="en-US"/>
        </w:rPr>
        <w:t xml:space="preserve">. </w:t>
      </w:r>
      <w:r w:rsidRPr="00E5060B">
        <w:rPr>
          <w:noProof w:val="0"/>
          <w:lang w:val="en-US"/>
        </w:rPr>
        <w:t>…  You can</w:t>
      </w:r>
      <w:r w:rsidR="0079403C" w:rsidRPr="00E5060B">
        <w:rPr>
          <w:noProof w:val="0"/>
          <w:lang w:val="en-US"/>
        </w:rPr>
        <w:t>’</w:t>
      </w:r>
      <w:r w:rsidRPr="00E5060B">
        <w:rPr>
          <w:noProof w:val="0"/>
          <w:lang w:val="en-US"/>
        </w:rPr>
        <w:t>t be inactive—a kind of rust can</w:t>
      </w:r>
    </w:p>
    <w:p w14:paraId="0BC9AD3B" w14:textId="77777777" w:rsidR="00F70D68" w:rsidRPr="00E5060B" w:rsidRDefault="00B716BC" w:rsidP="00F70D68">
      <w:pPr>
        <w:rPr>
          <w:noProof w:val="0"/>
          <w:lang w:val="en-US"/>
        </w:rPr>
      </w:pPr>
      <w:r w:rsidRPr="00E5060B">
        <w:rPr>
          <w:noProof w:val="0"/>
          <w:lang w:val="en-US"/>
        </w:rPr>
        <w:t>form</w:t>
      </w:r>
      <w:r w:rsidR="0079403C" w:rsidRPr="00E5060B">
        <w:rPr>
          <w:noProof w:val="0"/>
          <w:lang w:val="en-US"/>
        </w:rPr>
        <w:t xml:space="preserve">.  </w:t>
      </w:r>
      <w:r w:rsidRPr="00E5060B">
        <w:rPr>
          <w:noProof w:val="0"/>
          <w:lang w:val="en-US"/>
        </w:rPr>
        <w:t>The trouble is, we are inspired, lifted, and then drop back</w:t>
      </w:r>
    </w:p>
    <w:p w14:paraId="530770A5" w14:textId="77777777" w:rsidR="00B716BC" w:rsidRPr="00E5060B" w:rsidRDefault="00B716BC" w:rsidP="00F70D68">
      <w:pPr>
        <w:rPr>
          <w:noProof w:val="0"/>
          <w:lang w:val="en-US"/>
        </w:rPr>
      </w:pPr>
      <w:r w:rsidRPr="00E5060B">
        <w:rPr>
          <w:noProof w:val="0"/>
          <w:lang w:val="en-US"/>
        </w:rPr>
        <w:t>again.</w:t>
      </w:r>
    </w:p>
    <w:p w14:paraId="5F795D54" w14:textId="77777777" w:rsidR="00F70D68" w:rsidRPr="00E5060B" w:rsidRDefault="00B716BC" w:rsidP="00F70D68">
      <w:pPr>
        <w:pStyle w:val="Text"/>
        <w:rPr>
          <w:noProof w:val="0"/>
          <w:lang w:val="en-US"/>
        </w:rPr>
      </w:pPr>
      <w:r w:rsidRPr="00E5060B">
        <w:rPr>
          <w:noProof w:val="0"/>
          <w:lang w:val="en-US"/>
        </w:rPr>
        <w:t>Speaking of the struggle demanded to keep on in their efforts</w:t>
      </w:r>
    </w:p>
    <w:p w14:paraId="4DFE553A" w14:textId="77777777" w:rsidR="00F70D68" w:rsidRPr="00E5060B" w:rsidRDefault="00B716BC" w:rsidP="00F70D68">
      <w:pPr>
        <w:rPr>
          <w:noProof w:val="0"/>
          <w:lang w:val="en-US"/>
        </w:rPr>
      </w:pPr>
      <w:r w:rsidRPr="00E5060B">
        <w:rPr>
          <w:noProof w:val="0"/>
          <w:lang w:val="en-US"/>
        </w:rPr>
        <w:t>for the Faith, Dorothy showed the youth the depth of her under</w:t>
      </w:r>
      <w:r w:rsidR="00F70D68" w:rsidRPr="00E5060B">
        <w:rPr>
          <w:noProof w:val="0"/>
          <w:lang w:val="en-US"/>
        </w:rPr>
        <w:t>-</w:t>
      </w:r>
    </w:p>
    <w:p w14:paraId="3118799F" w14:textId="77777777" w:rsidR="00F70D68" w:rsidRPr="00E5060B" w:rsidRDefault="00B716BC" w:rsidP="00F70D68">
      <w:pPr>
        <w:rPr>
          <w:noProof w:val="0"/>
          <w:lang w:val="en-US"/>
        </w:rPr>
      </w:pPr>
      <w:r w:rsidRPr="00E5060B">
        <w:rPr>
          <w:noProof w:val="0"/>
          <w:lang w:val="en-US"/>
        </w:rPr>
        <w:t>standing for the Guardian, whom she had never met</w:t>
      </w:r>
      <w:r w:rsidR="0079403C" w:rsidRPr="00E5060B">
        <w:rPr>
          <w:noProof w:val="0"/>
          <w:lang w:val="en-US"/>
        </w:rPr>
        <w:t>.  “</w:t>
      </w:r>
      <w:r w:rsidRPr="00E5060B">
        <w:rPr>
          <w:noProof w:val="0"/>
          <w:lang w:val="en-US"/>
        </w:rPr>
        <w:t>Shoghi</w:t>
      </w:r>
    </w:p>
    <w:p w14:paraId="12FEA3A7" w14:textId="77777777" w:rsidR="00F70D68" w:rsidRPr="00E5060B" w:rsidRDefault="00B716BC" w:rsidP="00F70D68">
      <w:pPr>
        <w:rPr>
          <w:noProof w:val="0"/>
          <w:lang w:val="en-US"/>
        </w:rPr>
      </w:pPr>
      <w:r w:rsidRPr="00E5060B">
        <w:rPr>
          <w:noProof w:val="0"/>
          <w:lang w:val="en-US"/>
        </w:rPr>
        <w:t>Effendi has learned the grief of the prophets</w:t>
      </w:r>
      <w:r w:rsidR="0079403C" w:rsidRPr="00E5060B">
        <w:rPr>
          <w:noProof w:val="0"/>
          <w:lang w:val="en-US"/>
        </w:rPr>
        <w:t xml:space="preserve">.  </w:t>
      </w:r>
      <w:r w:rsidRPr="00E5060B">
        <w:rPr>
          <w:noProof w:val="0"/>
          <w:lang w:val="en-US"/>
        </w:rPr>
        <w:t>He is, though, su</w:t>
      </w:r>
      <w:r w:rsidR="00F70D68" w:rsidRPr="00E5060B">
        <w:rPr>
          <w:noProof w:val="0"/>
          <w:lang w:val="en-US"/>
        </w:rPr>
        <w:t>-</w:t>
      </w:r>
    </w:p>
    <w:p w14:paraId="4DD8FDCE" w14:textId="77777777" w:rsidR="00F70D68" w:rsidRPr="00E5060B" w:rsidRDefault="00B716BC" w:rsidP="00F70D68">
      <w:pPr>
        <w:rPr>
          <w:noProof w:val="0"/>
          <w:lang w:val="en-US"/>
        </w:rPr>
      </w:pPr>
      <w:r w:rsidRPr="00E5060B">
        <w:rPr>
          <w:noProof w:val="0"/>
          <w:lang w:val="en-US"/>
        </w:rPr>
        <w:t>premely happy</w:t>
      </w:r>
      <w:r w:rsidR="0079403C" w:rsidRPr="00E5060B">
        <w:rPr>
          <w:noProof w:val="0"/>
          <w:lang w:val="en-US"/>
        </w:rPr>
        <w:t xml:space="preserve">.  </w:t>
      </w:r>
      <w:r w:rsidRPr="00E5060B">
        <w:rPr>
          <w:noProof w:val="0"/>
          <w:lang w:val="en-US"/>
        </w:rPr>
        <w:t>But he is solemn</w:t>
      </w:r>
      <w:r w:rsidR="0079403C" w:rsidRPr="00E5060B">
        <w:rPr>
          <w:noProof w:val="0"/>
          <w:lang w:val="en-US"/>
        </w:rPr>
        <w:t xml:space="preserve">.  </w:t>
      </w:r>
      <w:r w:rsidRPr="00E5060B">
        <w:rPr>
          <w:noProof w:val="0"/>
          <w:lang w:val="en-US"/>
        </w:rPr>
        <w:t>Helen Bishop received one smile</w:t>
      </w:r>
    </w:p>
    <w:p w14:paraId="188DB443" w14:textId="77777777" w:rsidR="00F70D68" w:rsidRPr="00E5060B" w:rsidRDefault="00B716BC" w:rsidP="00F70D68">
      <w:pPr>
        <w:rPr>
          <w:noProof w:val="0"/>
          <w:lang w:val="en-US"/>
        </w:rPr>
      </w:pPr>
      <w:r w:rsidRPr="00E5060B">
        <w:rPr>
          <w:noProof w:val="0"/>
          <w:lang w:val="en-US"/>
        </w:rPr>
        <w:t>from him and thought she would go all around the world on foot</w:t>
      </w:r>
    </w:p>
    <w:p w14:paraId="0F491B73" w14:textId="77777777" w:rsidR="00F70D68" w:rsidRPr="00E5060B" w:rsidRDefault="00B716BC" w:rsidP="00F70D68">
      <w:pPr>
        <w:rPr>
          <w:noProof w:val="0"/>
          <w:lang w:val="en-US"/>
        </w:rPr>
      </w:pPr>
      <w:r w:rsidRPr="00E5060B">
        <w:rPr>
          <w:noProof w:val="0"/>
          <w:lang w:val="en-US"/>
        </w:rPr>
        <w:t>to win another smile</w:t>
      </w:r>
      <w:r w:rsidR="0079403C" w:rsidRPr="00E5060B">
        <w:rPr>
          <w:noProof w:val="0"/>
          <w:lang w:val="en-US"/>
        </w:rPr>
        <w:t xml:space="preserve">.  </w:t>
      </w:r>
      <w:r w:rsidRPr="00E5060B">
        <w:rPr>
          <w:noProof w:val="0"/>
          <w:lang w:val="en-US"/>
        </w:rPr>
        <w:t>He knows all about grief</w:t>
      </w:r>
      <w:r w:rsidR="0079403C" w:rsidRPr="00E5060B">
        <w:rPr>
          <w:noProof w:val="0"/>
          <w:lang w:val="en-US"/>
        </w:rPr>
        <w:t xml:space="preserve">.  </w:t>
      </w:r>
      <w:r w:rsidRPr="00E5060B">
        <w:rPr>
          <w:noProof w:val="0"/>
          <w:lang w:val="en-US"/>
        </w:rPr>
        <w:t>On his youthful</w:t>
      </w:r>
    </w:p>
    <w:p w14:paraId="02AECB98" w14:textId="77777777" w:rsidR="00B716BC" w:rsidRPr="00E5060B" w:rsidRDefault="00B716BC" w:rsidP="00F70D68">
      <w:pPr>
        <w:rPr>
          <w:noProof w:val="0"/>
          <w:lang w:val="en-US"/>
        </w:rPr>
      </w:pPr>
      <w:r w:rsidRPr="00E5060B">
        <w:rPr>
          <w:noProof w:val="0"/>
          <w:lang w:val="en-US"/>
        </w:rPr>
        <w:t>shoulders rests this Cause.</w:t>
      </w:r>
      <w:r w:rsidR="0079403C" w:rsidRPr="00E5060B">
        <w:rPr>
          <w:noProof w:val="0"/>
          <w:lang w:val="en-US"/>
        </w:rPr>
        <w:t>”</w:t>
      </w:r>
    </w:p>
    <w:p w14:paraId="06C53E45" w14:textId="77777777" w:rsidR="00F70D68" w:rsidRPr="00E5060B" w:rsidRDefault="00B716BC" w:rsidP="00F70D68">
      <w:pPr>
        <w:pStyle w:val="Text"/>
        <w:rPr>
          <w:noProof w:val="0"/>
          <w:lang w:val="en-US"/>
        </w:rPr>
      </w:pPr>
      <w:r w:rsidRPr="00E5060B">
        <w:rPr>
          <w:noProof w:val="0"/>
          <w:lang w:val="en-US"/>
        </w:rPr>
        <w:t>By taking the many opportunities to speak at Bahá</w:t>
      </w:r>
      <w:r w:rsidR="0079403C" w:rsidRPr="00E5060B">
        <w:rPr>
          <w:noProof w:val="0"/>
          <w:lang w:val="en-US"/>
        </w:rPr>
        <w:t>’</w:t>
      </w:r>
      <w:r w:rsidRPr="00E5060B">
        <w:rPr>
          <w:noProof w:val="0"/>
          <w:lang w:val="en-US"/>
        </w:rPr>
        <w:t>í schools,</w:t>
      </w:r>
    </w:p>
    <w:p w14:paraId="57F28B73" w14:textId="77777777" w:rsidR="00F70D68" w:rsidRPr="00E5060B" w:rsidRDefault="00B716BC" w:rsidP="00F70D68">
      <w:pPr>
        <w:rPr>
          <w:noProof w:val="0"/>
          <w:lang w:val="en-US"/>
        </w:rPr>
      </w:pPr>
      <w:r w:rsidRPr="00E5060B">
        <w:rPr>
          <w:noProof w:val="0"/>
          <w:lang w:val="en-US"/>
        </w:rPr>
        <w:t>study classes, and other gatherings, Dorothy eventually became a</w:t>
      </w:r>
    </w:p>
    <w:p w14:paraId="0EDC95F6" w14:textId="77777777" w:rsidR="00F70D68" w:rsidRPr="00E5060B" w:rsidRDefault="00B716BC" w:rsidP="00F70D68">
      <w:pPr>
        <w:rPr>
          <w:noProof w:val="0"/>
          <w:lang w:val="en-US"/>
        </w:rPr>
      </w:pPr>
      <w:r w:rsidRPr="00E5060B">
        <w:rPr>
          <w:noProof w:val="0"/>
          <w:lang w:val="en-US"/>
        </w:rPr>
        <w:t>magnificent speaker</w:t>
      </w:r>
      <w:r w:rsidR="0079403C" w:rsidRPr="00E5060B">
        <w:rPr>
          <w:noProof w:val="0"/>
          <w:lang w:val="en-US"/>
        </w:rPr>
        <w:t xml:space="preserve">.  </w:t>
      </w:r>
      <w:r w:rsidRPr="00E5060B">
        <w:rPr>
          <w:noProof w:val="0"/>
          <w:lang w:val="en-US"/>
        </w:rPr>
        <w:t>Many say that Shoghi Effendi later called</w:t>
      </w:r>
    </w:p>
    <w:p w14:paraId="3F71A4BB" w14:textId="77777777" w:rsidR="00F70D68" w:rsidRPr="00E5060B" w:rsidRDefault="00B716BC" w:rsidP="00F70D68">
      <w:pPr>
        <w:rPr>
          <w:noProof w:val="0"/>
          <w:lang w:val="en-US"/>
        </w:rPr>
      </w:pPr>
      <w:r w:rsidRPr="00E5060B">
        <w:rPr>
          <w:noProof w:val="0"/>
          <w:lang w:val="en-US"/>
        </w:rPr>
        <w:t>her the greatest Bahá</w:t>
      </w:r>
      <w:r w:rsidR="0079403C" w:rsidRPr="00E5060B">
        <w:rPr>
          <w:noProof w:val="0"/>
          <w:lang w:val="en-US"/>
        </w:rPr>
        <w:t>’</w:t>
      </w:r>
      <w:r w:rsidRPr="00E5060B">
        <w:rPr>
          <w:noProof w:val="0"/>
          <w:lang w:val="en-US"/>
        </w:rPr>
        <w:t>í speaker of her time</w:t>
      </w:r>
      <w:r w:rsidR="0079403C" w:rsidRPr="00E5060B">
        <w:rPr>
          <w:noProof w:val="0"/>
          <w:lang w:val="en-US"/>
        </w:rPr>
        <w:t xml:space="preserve">.  </w:t>
      </w:r>
      <w:r w:rsidRPr="00E5060B">
        <w:rPr>
          <w:noProof w:val="0"/>
          <w:lang w:val="en-US"/>
        </w:rPr>
        <w:t>She riveted audiences</w:t>
      </w:r>
    </w:p>
    <w:p w14:paraId="05C973C7" w14:textId="77777777" w:rsidR="00F70D68" w:rsidRPr="00E5060B" w:rsidRDefault="00B716BC" w:rsidP="00F70D68">
      <w:pPr>
        <w:rPr>
          <w:noProof w:val="0"/>
          <w:lang w:val="en-US"/>
        </w:rPr>
      </w:pPr>
      <w:r w:rsidRPr="00E5060B">
        <w:rPr>
          <w:noProof w:val="0"/>
          <w:lang w:val="en-US"/>
        </w:rPr>
        <w:t>around the world, inspiring love for the Faith even in people who</w:t>
      </w:r>
    </w:p>
    <w:p w14:paraId="1C6B449B" w14:textId="77777777" w:rsidR="00F70D68" w:rsidRPr="00E5060B" w:rsidRDefault="00B716BC" w:rsidP="00F70D68">
      <w:pPr>
        <w:rPr>
          <w:noProof w:val="0"/>
          <w:lang w:val="en-US"/>
        </w:rPr>
      </w:pPr>
      <w:r w:rsidRPr="00E5060B">
        <w:rPr>
          <w:noProof w:val="0"/>
          <w:lang w:val="en-US"/>
        </w:rPr>
        <w:t>could not understand the language she spoke</w:t>
      </w:r>
      <w:r w:rsidR="0079403C" w:rsidRPr="00E5060B">
        <w:rPr>
          <w:noProof w:val="0"/>
          <w:lang w:val="en-US"/>
        </w:rPr>
        <w:t xml:space="preserve">.  </w:t>
      </w:r>
      <w:r w:rsidRPr="00E5060B">
        <w:rPr>
          <w:noProof w:val="0"/>
          <w:lang w:val="en-US"/>
        </w:rPr>
        <w:t>But there was an</w:t>
      </w:r>
    </w:p>
    <w:p w14:paraId="5A33A155" w14:textId="77777777" w:rsidR="00F70D68" w:rsidRPr="00E5060B" w:rsidRDefault="00B716BC" w:rsidP="00F70D68">
      <w:pPr>
        <w:rPr>
          <w:noProof w:val="0"/>
          <w:lang w:val="en-US"/>
        </w:rPr>
      </w:pPr>
      <w:r w:rsidRPr="00E5060B">
        <w:rPr>
          <w:noProof w:val="0"/>
          <w:lang w:val="en-US"/>
        </w:rPr>
        <w:t>unseen barrier which threatened Dorothy</w:t>
      </w:r>
      <w:r w:rsidR="0079403C" w:rsidRPr="00E5060B">
        <w:rPr>
          <w:noProof w:val="0"/>
          <w:lang w:val="en-US"/>
        </w:rPr>
        <w:t>’</w:t>
      </w:r>
      <w:r w:rsidRPr="00E5060B">
        <w:rPr>
          <w:noProof w:val="0"/>
          <w:lang w:val="en-US"/>
        </w:rPr>
        <w:t>s success, a barrier not</w:t>
      </w:r>
    </w:p>
    <w:p w14:paraId="09C12E79" w14:textId="77777777" w:rsidR="00B716BC" w:rsidRPr="00E5060B" w:rsidRDefault="00B716BC" w:rsidP="00F70D68">
      <w:pPr>
        <w:rPr>
          <w:noProof w:val="0"/>
          <w:lang w:val="en-US"/>
        </w:rPr>
      </w:pPr>
      <w:r w:rsidRPr="00E5060B">
        <w:rPr>
          <w:noProof w:val="0"/>
          <w:lang w:val="en-US"/>
        </w:rPr>
        <w:t>yet recognized during the halcyon summers at Louhelen.</w:t>
      </w:r>
    </w:p>
    <w:p w14:paraId="53207D58" w14:textId="77777777" w:rsidR="00F70D68" w:rsidRPr="00E5060B" w:rsidRDefault="00B716BC" w:rsidP="00F70D68">
      <w:pPr>
        <w:pStyle w:val="Text"/>
        <w:rPr>
          <w:noProof w:val="0"/>
          <w:lang w:val="en-US"/>
        </w:rPr>
      </w:pPr>
      <w:r w:rsidRPr="00E5060B">
        <w:rPr>
          <w:noProof w:val="0"/>
          <w:lang w:val="en-US"/>
        </w:rPr>
        <w:t>There she confidently discussed how to become a better speaker</w:t>
      </w:r>
      <w:r w:rsidR="0079403C" w:rsidRPr="00E5060B">
        <w:rPr>
          <w:noProof w:val="0"/>
          <w:lang w:val="en-US"/>
        </w:rPr>
        <w:t>.</w:t>
      </w:r>
    </w:p>
    <w:p w14:paraId="20758B50" w14:textId="77777777" w:rsidR="00F70D68" w:rsidRPr="00E5060B" w:rsidRDefault="00B716BC" w:rsidP="00F70D68">
      <w:pPr>
        <w:rPr>
          <w:noProof w:val="0"/>
          <w:lang w:val="en-US"/>
        </w:rPr>
      </w:pPr>
      <w:r w:rsidRPr="00E5060B">
        <w:rPr>
          <w:noProof w:val="0"/>
          <w:lang w:val="en-US"/>
        </w:rPr>
        <w:t>Annamarie Kunz Honnold, whose notes from Dorothy</w:t>
      </w:r>
      <w:r w:rsidR="0079403C" w:rsidRPr="00E5060B">
        <w:rPr>
          <w:noProof w:val="0"/>
          <w:lang w:val="en-US"/>
        </w:rPr>
        <w:t>’</w:t>
      </w:r>
      <w:r w:rsidRPr="00E5060B">
        <w:rPr>
          <w:noProof w:val="0"/>
          <w:lang w:val="en-US"/>
        </w:rPr>
        <w:t>s Louhelen</w:t>
      </w:r>
    </w:p>
    <w:p w14:paraId="586E3695" w14:textId="77777777" w:rsidR="00F70D68" w:rsidRPr="00E5060B" w:rsidRDefault="00B716BC" w:rsidP="00F70D68">
      <w:pPr>
        <w:rPr>
          <w:noProof w:val="0"/>
          <w:lang w:val="en-US"/>
        </w:rPr>
      </w:pPr>
      <w:r w:rsidRPr="00E5060B">
        <w:rPr>
          <w:noProof w:val="0"/>
          <w:lang w:val="en-US"/>
        </w:rPr>
        <w:t>classes provided the above quotations, also had the vision to write</w:t>
      </w:r>
    </w:p>
    <w:p w14:paraId="1730C6A7" w14:textId="77777777" w:rsidR="00F70D68" w:rsidRPr="00E5060B" w:rsidRDefault="00F70D68">
      <w:pPr>
        <w:widowControl/>
        <w:kinsoku/>
        <w:overflowPunct/>
        <w:textAlignment w:val="auto"/>
        <w:rPr>
          <w:noProof w:val="0"/>
          <w:lang w:val="en-US"/>
        </w:rPr>
      </w:pPr>
      <w:r w:rsidRPr="00E5060B">
        <w:rPr>
          <w:noProof w:val="0"/>
          <w:lang w:val="en-US"/>
        </w:rPr>
        <w:br w:type="page"/>
      </w:r>
    </w:p>
    <w:p w14:paraId="4541A3F3" w14:textId="77777777" w:rsidR="00F70D68" w:rsidRPr="00E5060B" w:rsidRDefault="00B716BC" w:rsidP="00F70D68">
      <w:pPr>
        <w:rPr>
          <w:noProof w:val="0"/>
          <w:lang w:val="en-US"/>
        </w:rPr>
      </w:pPr>
      <w:r w:rsidRPr="00E5060B">
        <w:rPr>
          <w:noProof w:val="0"/>
          <w:lang w:val="en-US"/>
        </w:rPr>
        <w:t>down Dorothy</w:t>
      </w:r>
      <w:r w:rsidR="0079403C" w:rsidRPr="00E5060B">
        <w:rPr>
          <w:noProof w:val="0"/>
          <w:lang w:val="en-US"/>
        </w:rPr>
        <w:t>’</w:t>
      </w:r>
      <w:r w:rsidRPr="00E5060B">
        <w:rPr>
          <w:noProof w:val="0"/>
          <w:lang w:val="en-US"/>
        </w:rPr>
        <w:t>s casual remarks, made during those early years of</w:t>
      </w:r>
    </w:p>
    <w:p w14:paraId="023B6C5C" w14:textId="77777777" w:rsidR="00B716BC" w:rsidRPr="00E5060B" w:rsidRDefault="00B716BC" w:rsidP="00F70D68">
      <w:pPr>
        <w:rPr>
          <w:noProof w:val="0"/>
          <w:lang w:val="en-US"/>
        </w:rPr>
      </w:pPr>
      <w:r w:rsidRPr="00E5060B">
        <w:rPr>
          <w:noProof w:val="0"/>
          <w:lang w:val="en-US"/>
        </w:rPr>
        <w:t>her service, on how to prepare and give a talk:</w:t>
      </w:r>
    </w:p>
    <w:p w14:paraId="3CB8B90C" w14:textId="77777777" w:rsidR="00F70D68" w:rsidRPr="00E5060B" w:rsidRDefault="00B716BC" w:rsidP="00B716BC">
      <w:pPr>
        <w:pStyle w:val="Quote"/>
        <w:rPr>
          <w:lang w:val="en-US"/>
        </w:rPr>
      </w:pPr>
      <w:r w:rsidRPr="00E5060B">
        <w:rPr>
          <w:lang w:val="en-US"/>
        </w:rPr>
        <w:t>In order to speak on the spur of the moment, prepare a res</w:t>
      </w:r>
      <w:r w:rsidR="00F70D68" w:rsidRPr="00E5060B">
        <w:rPr>
          <w:lang w:val="en-US"/>
        </w:rPr>
        <w:t>-</w:t>
      </w:r>
    </w:p>
    <w:p w14:paraId="159FE0F9" w14:textId="77777777" w:rsidR="00F70D68" w:rsidRPr="00E5060B" w:rsidRDefault="00B716BC" w:rsidP="00F70D68">
      <w:pPr>
        <w:pStyle w:val="Quotects"/>
        <w:rPr>
          <w:noProof w:val="0"/>
          <w:lang w:val="en-US"/>
        </w:rPr>
      </w:pPr>
      <w:r w:rsidRPr="00E5060B">
        <w:rPr>
          <w:noProof w:val="0"/>
          <w:lang w:val="en-US"/>
        </w:rPr>
        <w:t>ervoir beforehand and have a supply of information</w:t>
      </w:r>
      <w:r w:rsidR="0079403C" w:rsidRPr="00E5060B">
        <w:rPr>
          <w:noProof w:val="0"/>
          <w:lang w:val="en-US"/>
        </w:rPr>
        <w:t xml:space="preserve">.  </w:t>
      </w:r>
      <w:r w:rsidRPr="00E5060B">
        <w:rPr>
          <w:noProof w:val="0"/>
          <w:lang w:val="en-US"/>
        </w:rPr>
        <w:t>In pre</w:t>
      </w:r>
      <w:r w:rsidR="00F70D68" w:rsidRPr="00E5060B">
        <w:rPr>
          <w:noProof w:val="0"/>
          <w:lang w:val="en-US"/>
        </w:rPr>
        <w:t>-</w:t>
      </w:r>
    </w:p>
    <w:p w14:paraId="3186723F" w14:textId="77777777" w:rsidR="00F70D68" w:rsidRPr="00E5060B" w:rsidRDefault="00B716BC" w:rsidP="00F70D68">
      <w:pPr>
        <w:pStyle w:val="Quotects"/>
        <w:rPr>
          <w:noProof w:val="0"/>
          <w:lang w:val="en-US"/>
        </w:rPr>
      </w:pPr>
      <w:r w:rsidRPr="00E5060B">
        <w:rPr>
          <w:noProof w:val="0"/>
          <w:lang w:val="en-US"/>
        </w:rPr>
        <w:t>paring a speech have about five times (or so) more material</w:t>
      </w:r>
    </w:p>
    <w:p w14:paraId="0DD9A0CC" w14:textId="77777777" w:rsidR="00F70D68" w:rsidRPr="00E5060B" w:rsidRDefault="00B716BC" w:rsidP="00F70D68">
      <w:pPr>
        <w:pStyle w:val="Quotects"/>
        <w:rPr>
          <w:noProof w:val="0"/>
          <w:lang w:val="en-US"/>
        </w:rPr>
      </w:pPr>
      <w:r w:rsidRPr="00E5060B">
        <w:rPr>
          <w:noProof w:val="0"/>
          <w:lang w:val="en-US"/>
        </w:rPr>
        <w:t>than you will actually need</w:t>
      </w:r>
      <w:r w:rsidR="0079403C" w:rsidRPr="00E5060B">
        <w:rPr>
          <w:noProof w:val="0"/>
          <w:lang w:val="en-US"/>
        </w:rPr>
        <w:t xml:space="preserve">.  </w:t>
      </w:r>
      <w:r w:rsidRPr="00E5060B">
        <w:rPr>
          <w:noProof w:val="0"/>
          <w:lang w:val="en-US"/>
        </w:rPr>
        <w:t>Divide talk into main and sub</w:t>
      </w:r>
    </w:p>
    <w:p w14:paraId="70FA77A4" w14:textId="77777777" w:rsidR="00F70D68" w:rsidRPr="00E5060B" w:rsidRDefault="00B716BC" w:rsidP="00F70D68">
      <w:pPr>
        <w:pStyle w:val="Quotects"/>
        <w:rPr>
          <w:noProof w:val="0"/>
          <w:lang w:val="en-US"/>
        </w:rPr>
      </w:pPr>
      <w:r w:rsidRPr="00E5060B">
        <w:rPr>
          <w:noProof w:val="0"/>
          <w:lang w:val="en-US"/>
        </w:rPr>
        <w:t>points</w:t>
      </w:r>
      <w:r w:rsidR="0079403C" w:rsidRPr="00E5060B">
        <w:rPr>
          <w:noProof w:val="0"/>
          <w:lang w:val="en-US"/>
        </w:rPr>
        <w:t xml:space="preserve">.  </w:t>
      </w:r>
      <w:r w:rsidRPr="00E5060B">
        <w:rPr>
          <w:noProof w:val="0"/>
          <w:lang w:val="en-US"/>
        </w:rPr>
        <w:t>Every good talk should have a definite thought</w:t>
      </w:r>
    </w:p>
    <w:p w14:paraId="53CCBDFF" w14:textId="77777777" w:rsidR="00F70D68" w:rsidRPr="00E5060B" w:rsidRDefault="00B716BC" w:rsidP="00F70D68">
      <w:pPr>
        <w:pStyle w:val="Quotects"/>
        <w:rPr>
          <w:noProof w:val="0"/>
          <w:lang w:val="en-US"/>
        </w:rPr>
      </w:pPr>
      <w:r w:rsidRPr="00E5060B">
        <w:rPr>
          <w:noProof w:val="0"/>
          <w:lang w:val="en-US"/>
        </w:rPr>
        <w:t>throughout</w:t>
      </w:r>
      <w:r w:rsidR="0079403C" w:rsidRPr="00E5060B">
        <w:rPr>
          <w:noProof w:val="0"/>
          <w:lang w:val="en-US"/>
        </w:rPr>
        <w:t xml:space="preserve">.  </w:t>
      </w:r>
      <w:r w:rsidRPr="00E5060B">
        <w:rPr>
          <w:noProof w:val="0"/>
          <w:lang w:val="en-US"/>
        </w:rPr>
        <w:t>Have stories to explain theory and make cen</w:t>
      </w:r>
      <w:r w:rsidR="00F70D68" w:rsidRPr="00E5060B">
        <w:rPr>
          <w:noProof w:val="0"/>
          <w:lang w:val="en-US"/>
        </w:rPr>
        <w:t>-</w:t>
      </w:r>
    </w:p>
    <w:p w14:paraId="70A1BD5F" w14:textId="77777777" w:rsidR="00F70D68" w:rsidRPr="00E5060B" w:rsidRDefault="00B716BC" w:rsidP="00F70D68">
      <w:pPr>
        <w:pStyle w:val="Quotects"/>
        <w:rPr>
          <w:noProof w:val="0"/>
          <w:lang w:val="en-US"/>
        </w:rPr>
      </w:pPr>
      <w:r w:rsidRPr="00E5060B">
        <w:rPr>
          <w:noProof w:val="0"/>
          <w:lang w:val="en-US"/>
        </w:rPr>
        <w:t>tral theme stand out</w:t>
      </w:r>
      <w:r w:rsidR="0079403C" w:rsidRPr="00E5060B">
        <w:rPr>
          <w:noProof w:val="0"/>
          <w:lang w:val="en-US"/>
        </w:rPr>
        <w:t xml:space="preserve">.  </w:t>
      </w:r>
      <w:r w:rsidRPr="00E5060B">
        <w:rPr>
          <w:noProof w:val="0"/>
          <w:lang w:val="en-US"/>
        </w:rPr>
        <w:t>Don</w:t>
      </w:r>
      <w:r w:rsidR="0079403C" w:rsidRPr="00E5060B">
        <w:rPr>
          <w:noProof w:val="0"/>
          <w:lang w:val="en-US"/>
        </w:rPr>
        <w:t>’</w:t>
      </w:r>
      <w:r w:rsidRPr="00E5060B">
        <w:rPr>
          <w:noProof w:val="0"/>
          <w:lang w:val="en-US"/>
        </w:rPr>
        <w:t>t repeat except for emphasis—</w:t>
      </w:r>
    </w:p>
    <w:p w14:paraId="07EAC845" w14:textId="77777777" w:rsidR="004151ED" w:rsidRPr="00E5060B" w:rsidRDefault="00B716BC" w:rsidP="004151ED">
      <w:pPr>
        <w:pStyle w:val="Quotects"/>
        <w:rPr>
          <w:noProof w:val="0"/>
          <w:lang w:val="en-US"/>
        </w:rPr>
      </w:pPr>
      <w:r w:rsidRPr="00E5060B">
        <w:rPr>
          <w:noProof w:val="0"/>
          <w:lang w:val="en-US"/>
        </w:rPr>
        <w:t>not to collect thoughts</w:t>
      </w:r>
      <w:r w:rsidR="0079403C" w:rsidRPr="00E5060B">
        <w:rPr>
          <w:noProof w:val="0"/>
          <w:lang w:val="en-US"/>
        </w:rPr>
        <w:t xml:space="preserve">.  </w:t>
      </w:r>
      <w:r w:rsidRPr="00E5060B">
        <w:rPr>
          <w:noProof w:val="0"/>
          <w:lang w:val="en-US"/>
        </w:rPr>
        <w:t>Don</w:t>
      </w:r>
      <w:r w:rsidR="0079403C" w:rsidRPr="00E5060B">
        <w:rPr>
          <w:noProof w:val="0"/>
          <w:lang w:val="en-US"/>
        </w:rPr>
        <w:t>’</w:t>
      </w:r>
      <w:r w:rsidRPr="00E5060B">
        <w:rPr>
          <w:noProof w:val="0"/>
          <w:lang w:val="en-US"/>
        </w:rPr>
        <w:t>t worry about rhetoric while</w:t>
      </w:r>
    </w:p>
    <w:p w14:paraId="5511C220" w14:textId="77777777" w:rsidR="004151ED" w:rsidRPr="00E5060B" w:rsidRDefault="00B716BC" w:rsidP="004151ED">
      <w:pPr>
        <w:pStyle w:val="Quotects"/>
        <w:rPr>
          <w:noProof w:val="0"/>
          <w:lang w:val="en-US"/>
        </w:rPr>
      </w:pPr>
      <w:r w:rsidRPr="00E5060B">
        <w:rPr>
          <w:noProof w:val="0"/>
          <w:lang w:val="en-US"/>
        </w:rPr>
        <w:t>speaking</w:t>
      </w:r>
      <w:r w:rsidR="0079403C" w:rsidRPr="00E5060B">
        <w:rPr>
          <w:noProof w:val="0"/>
          <w:lang w:val="en-US"/>
        </w:rPr>
        <w:t xml:space="preserve">.  </w:t>
      </w:r>
      <w:r w:rsidRPr="00E5060B">
        <w:rPr>
          <w:noProof w:val="0"/>
          <w:lang w:val="en-US"/>
        </w:rPr>
        <w:t>Trust to God to get you out</w:t>
      </w:r>
      <w:r w:rsidR="0079403C" w:rsidRPr="00E5060B">
        <w:rPr>
          <w:noProof w:val="0"/>
          <w:lang w:val="en-US"/>
        </w:rPr>
        <w:t xml:space="preserve">.  </w:t>
      </w:r>
      <w:r w:rsidRPr="00E5060B">
        <w:rPr>
          <w:noProof w:val="0"/>
          <w:lang w:val="en-US"/>
        </w:rPr>
        <w:t>Climax is important</w:t>
      </w:r>
      <w:r w:rsidR="0079403C" w:rsidRPr="00E5060B">
        <w:rPr>
          <w:noProof w:val="0"/>
          <w:lang w:val="en-US"/>
        </w:rPr>
        <w:t>.</w:t>
      </w:r>
    </w:p>
    <w:p w14:paraId="25513545" w14:textId="77777777" w:rsidR="004151ED" w:rsidRPr="00E5060B" w:rsidRDefault="00B716BC" w:rsidP="004151ED">
      <w:pPr>
        <w:pStyle w:val="Quotects"/>
        <w:rPr>
          <w:noProof w:val="0"/>
          <w:lang w:val="en-US"/>
        </w:rPr>
      </w:pPr>
      <w:r w:rsidRPr="00E5060B">
        <w:rPr>
          <w:noProof w:val="0"/>
          <w:lang w:val="en-US"/>
        </w:rPr>
        <w:t>When you have clinched your talk, sit down and be through</w:t>
      </w:r>
      <w:r w:rsidR="0079403C" w:rsidRPr="00E5060B">
        <w:rPr>
          <w:noProof w:val="0"/>
          <w:lang w:val="en-US"/>
        </w:rPr>
        <w:t>.</w:t>
      </w:r>
    </w:p>
    <w:p w14:paraId="37756445" w14:textId="77777777" w:rsidR="004151ED" w:rsidRPr="00E5060B" w:rsidRDefault="00B716BC" w:rsidP="004151ED">
      <w:pPr>
        <w:pStyle w:val="Quotects"/>
        <w:rPr>
          <w:noProof w:val="0"/>
          <w:lang w:val="en-US"/>
        </w:rPr>
      </w:pPr>
      <w:r w:rsidRPr="00E5060B">
        <w:rPr>
          <w:noProof w:val="0"/>
          <w:lang w:val="en-US"/>
        </w:rPr>
        <w:t>Don</w:t>
      </w:r>
      <w:r w:rsidR="0079403C" w:rsidRPr="00E5060B">
        <w:rPr>
          <w:noProof w:val="0"/>
          <w:lang w:val="en-US"/>
        </w:rPr>
        <w:t>’</w:t>
      </w:r>
      <w:r w:rsidRPr="00E5060B">
        <w:rPr>
          <w:noProof w:val="0"/>
          <w:lang w:val="en-US"/>
        </w:rPr>
        <w:t>t forget human element</w:t>
      </w:r>
      <w:r w:rsidR="0079403C" w:rsidRPr="00E5060B">
        <w:rPr>
          <w:noProof w:val="0"/>
          <w:lang w:val="en-US"/>
        </w:rPr>
        <w:t xml:space="preserve">.  </w:t>
      </w:r>
      <w:r w:rsidRPr="00E5060B">
        <w:rPr>
          <w:noProof w:val="0"/>
          <w:lang w:val="en-US"/>
        </w:rPr>
        <w:t>(Don</w:t>
      </w:r>
      <w:r w:rsidR="0079403C" w:rsidRPr="00E5060B">
        <w:rPr>
          <w:noProof w:val="0"/>
          <w:lang w:val="en-US"/>
        </w:rPr>
        <w:t>’</w:t>
      </w:r>
      <w:r w:rsidRPr="00E5060B">
        <w:rPr>
          <w:noProof w:val="0"/>
          <w:lang w:val="en-US"/>
        </w:rPr>
        <w:t xml:space="preserve">t make it </w:t>
      </w:r>
      <w:r w:rsidR="0079403C" w:rsidRPr="00E5060B">
        <w:rPr>
          <w:noProof w:val="0"/>
          <w:lang w:val="en-US"/>
        </w:rPr>
        <w:t>“</w:t>
      </w:r>
      <w:r w:rsidRPr="00E5060B">
        <w:rPr>
          <w:noProof w:val="0"/>
          <w:lang w:val="en-US"/>
        </w:rPr>
        <w:t>a cold propo</w:t>
      </w:r>
      <w:r w:rsidR="004151ED" w:rsidRPr="00E5060B">
        <w:rPr>
          <w:noProof w:val="0"/>
          <w:lang w:val="en-US"/>
        </w:rPr>
        <w:t>-</w:t>
      </w:r>
    </w:p>
    <w:p w14:paraId="2D947A7E" w14:textId="77777777" w:rsidR="00B716BC" w:rsidRPr="00E5060B" w:rsidRDefault="00B716BC" w:rsidP="004151ED">
      <w:pPr>
        <w:pStyle w:val="Quotects"/>
        <w:rPr>
          <w:noProof w:val="0"/>
          <w:lang w:val="en-US"/>
        </w:rPr>
      </w:pPr>
      <w:r w:rsidRPr="00E5060B">
        <w:rPr>
          <w:noProof w:val="0"/>
          <w:lang w:val="en-US"/>
        </w:rPr>
        <w:t>sition.</w:t>
      </w:r>
      <w:r w:rsidR="0079403C" w:rsidRPr="00E5060B">
        <w:rPr>
          <w:noProof w:val="0"/>
          <w:lang w:val="en-US"/>
        </w:rPr>
        <w:t>”</w:t>
      </w:r>
      <w:r w:rsidRPr="00E5060B">
        <w:rPr>
          <w:noProof w:val="0"/>
          <w:lang w:val="en-US"/>
        </w:rPr>
        <w:t xml:space="preserve">) </w:t>
      </w:r>
      <w:r w:rsidR="004151ED" w:rsidRPr="00E5060B">
        <w:rPr>
          <w:noProof w:val="0"/>
          <w:lang w:val="en-US"/>
        </w:rPr>
        <w:t xml:space="preserve"> </w:t>
      </w:r>
      <w:r w:rsidRPr="00E5060B">
        <w:rPr>
          <w:noProof w:val="0"/>
          <w:lang w:val="en-US"/>
        </w:rPr>
        <w:t>Make talk living breathing reality.</w:t>
      </w:r>
    </w:p>
    <w:p w14:paraId="342BFBEE" w14:textId="77777777" w:rsidR="004151ED" w:rsidRPr="00E5060B" w:rsidRDefault="00B716BC" w:rsidP="004151ED">
      <w:pPr>
        <w:pStyle w:val="Text"/>
        <w:rPr>
          <w:noProof w:val="0"/>
          <w:lang w:val="en-US"/>
        </w:rPr>
      </w:pPr>
      <w:r w:rsidRPr="00E5060B">
        <w:rPr>
          <w:noProof w:val="0"/>
          <w:lang w:val="en-US"/>
        </w:rPr>
        <w:t>At home in Lima while doing housework, Dorothy would think</w:t>
      </w:r>
    </w:p>
    <w:p w14:paraId="166CB03B" w14:textId="77777777" w:rsidR="004151ED" w:rsidRPr="00E5060B" w:rsidRDefault="00B716BC" w:rsidP="004151ED">
      <w:pPr>
        <w:rPr>
          <w:noProof w:val="0"/>
          <w:lang w:val="en-US"/>
        </w:rPr>
      </w:pPr>
      <w:r w:rsidRPr="00E5060B">
        <w:rPr>
          <w:noProof w:val="0"/>
          <w:lang w:val="en-US"/>
        </w:rPr>
        <w:t>of questions she might be asked after a talk and consider possible</w:t>
      </w:r>
    </w:p>
    <w:p w14:paraId="62B187F2" w14:textId="77777777" w:rsidR="004151ED" w:rsidRPr="00E5060B" w:rsidRDefault="00B716BC" w:rsidP="004151ED">
      <w:pPr>
        <w:rPr>
          <w:noProof w:val="0"/>
          <w:lang w:val="en-US"/>
        </w:rPr>
      </w:pPr>
      <w:r w:rsidRPr="00E5060B">
        <w:rPr>
          <w:noProof w:val="0"/>
          <w:lang w:val="en-US"/>
        </w:rPr>
        <w:t>replies</w:t>
      </w:r>
      <w:r w:rsidR="0079403C" w:rsidRPr="00E5060B">
        <w:rPr>
          <w:noProof w:val="0"/>
          <w:lang w:val="en-US"/>
        </w:rPr>
        <w:t xml:space="preserve">.  </w:t>
      </w:r>
      <w:r w:rsidRPr="00E5060B">
        <w:rPr>
          <w:noProof w:val="0"/>
          <w:lang w:val="en-US"/>
        </w:rPr>
        <w:t>For each one she constructed various answers so that</w:t>
      </w:r>
    </w:p>
    <w:p w14:paraId="4FB937D0" w14:textId="77777777" w:rsidR="004151ED" w:rsidRPr="00E5060B" w:rsidRDefault="00B716BC" w:rsidP="004151ED">
      <w:pPr>
        <w:rPr>
          <w:noProof w:val="0"/>
          <w:lang w:val="en-US"/>
        </w:rPr>
      </w:pPr>
      <w:r w:rsidRPr="00E5060B">
        <w:rPr>
          <w:noProof w:val="0"/>
          <w:lang w:val="en-US"/>
        </w:rPr>
        <w:t>whether the individual was calling attention to himself, seriously</w:t>
      </w:r>
    </w:p>
    <w:p w14:paraId="0F9F0BCB" w14:textId="77777777" w:rsidR="004151ED" w:rsidRPr="00E5060B" w:rsidRDefault="00B716BC" w:rsidP="004151ED">
      <w:pPr>
        <w:rPr>
          <w:noProof w:val="0"/>
          <w:lang w:val="en-US"/>
        </w:rPr>
      </w:pPr>
      <w:r w:rsidRPr="00E5060B">
        <w:rPr>
          <w:noProof w:val="0"/>
          <w:lang w:val="en-US"/>
        </w:rPr>
        <w:t>interested, aggressive, or mildly curious, she would have an ap</w:t>
      </w:r>
      <w:r w:rsidR="004151ED" w:rsidRPr="00E5060B">
        <w:rPr>
          <w:noProof w:val="0"/>
          <w:lang w:val="en-US"/>
        </w:rPr>
        <w:t>-</w:t>
      </w:r>
    </w:p>
    <w:p w14:paraId="63942D6E" w14:textId="77777777" w:rsidR="004151ED" w:rsidRPr="00E5060B" w:rsidRDefault="00B716BC" w:rsidP="004151ED">
      <w:pPr>
        <w:rPr>
          <w:noProof w:val="0"/>
          <w:lang w:val="en-US"/>
        </w:rPr>
      </w:pPr>
      <w:r w:rsidRPr="00E5060B">
        <w:rPr>
          <w:noProof w:val="0"/>
          <w:lang w:val="en-US"/>
        </w:rPr>
        <w:t>propriate reply</w:t>
      </w:r>
      <w:r w:rsidR="0079403C" w:rsidRPr="00E5060B">
        <w:rPr>
          <w:noProof w:val="0"/>
          <w:lang w:val="en-US"/>
        </w:rPr>
        <w:t xml:space="preserve">.  </w:t>
      </w:r>
      <w:r w:rsidRPr="00E5060B">
        <w:rPr>
          <w:noProof w:val="0"/>
          <w:lang w:val="en-US"/>
        </w:rPr>
        <w:t>Then Dorothy would pretend someone had chal</w:t>
      </w:r>
      <w:r w:rsidR="004151ED" w:rsidRPr="00E5060B">
        <w:rPr>
          <w:noProof w:val="0"/>
          <w:lang w:val="en-US"/>
        </w:rPr>
        <w:t>-</w:t>
      </w:r>
    </w:p>
    <w:p w14:paraId="469FC820" w14:textId="77777777" w:rsidR="004151ED" w:rsidRPr="00E5060B" w:rsidRDefault="00B716BC" w:rsidP="004151ED">
      <w:pPr>
        <w:rPr>
          <w:noProof w:val="0"/>
          <w:lang w:val="en-US"/>
        </w:rPr>
      </w:pPr>
      <w:r w:rsidRPr="00E5060B">
        <w:rPr>
          <w:noProof w:val="0"/>
          <w:lang w:val="en-US"/>
        </w:rPr>
        <w:t>lenged her illustration and would improve on it until her answers</w:t>
      </w:r>
    </w:p>
    <w:p w14:paraId="7ACD546E" w14:textId="77777777" w:rsidR="00B716BC" w:rsidRPr="00E5060B" w:rsidRDefault="00B716BC" w:rsidP="004151ED">
      <w:pPr>
        <w:rPr>
          <w:noProof w:val="0"/>
          <w:lang w:val="en-US"/>
        </w:rPr>
      </w:pPr>
      <w:r w:rsidRPr="00E5060B">
        <w:rPr>
          <w:noProof w:val="0"/>
          <w:lang w:val="en-US"/>
        </w:rPr>
        <w:t>became as close to foolproof as possible.</w:t>
      </w:r>
    </w:p>
    <w:p w14:paraId="322CF3E0" w14:textId="77777777" w:rsidR="004C2C9C" w:rsidRPr="00E5060B" w:rsidRDefault="00B716BC" w:rsidP="00B716BC">
      <w:pPr>
        <w:pStyle w:val="Text"/>
        <w:rPr>
          <w:noProof w:val="0"/>
          <w:lang w:val="en-US"/>
        </w:rPr>
      </w:pPr>
      <w:r w:rsidRPr="00E5060B">
        <w:rPr>
          <w:noProof w:val="0"/>
          <w:lang w:val="en-US"/>
        </w:rPr>
        <w:t>Early in her speaking career, after researching a subject, Dor</w:t>
      </w:r>
      <w:r w:rsidR="004C2C9C" w:rsidRPr="00E5060B">
        <w:rPr>
          <w:noProof w:val="0"/>
          <w:lang w:val="en-US"/>
        </w:rPr>
        <w:t>-</w:t>
      </w:r>
    </w:p>
    <w:p w14:paraId="0194B238" w14:textId="77777777" w:rsidR="004C2C9C" w:rsidRPr="00E5060B" w:rsidRDefault="00B716BC" w:rsidP="004C2C9C">
      <w:pPr>
        <w:rPr>
          <w:noProof w:val="0"/>
          <w:lang w:val="en-US"/>
        </w:rPr>
      </w:pPr>
      <w:r w:rsidRPr="00E5060B">
        <w:rPr>
          <w:noProof w:val="0"/>
          <w:lang w:val="en-US"/>
        </w:rPr>
        <w:t>othy would write out her entire talk, then make an outline from</w:t>
      </w:r>
    </w:p>
    <w:p w14:paraId="4085B9A7" w14:textId="77777777" w:rsidR="004C2C9C" w:rsidRPr="00E5060B" w:rsidRDefault="00B716BC" w:rsidP="004C2C9C">
      <w:pPr>
        <w:rPr>
          <w:noProof w:val="0"/>
          <w:lang w:val="en-US"/>
        </w:rPr>
      </w:pPr>
      <w:r w:rsidRPr="00E5060B">
        <w:rPr>
          <w:noProof w:val="0"/>
          <w:lang w:val="en-US"/>
        </w:rPr>
        <w:t>that</w:t>
      </w:r>
      <w:r w:rsidR="0079403C" w:rsidRPr="00E5060B">
        <w:rPr>
          <w:noProof w:val="0"/>
          <w:lang w:val="en-US"/>
        </w:rPr>
        <w:t xml:space="preserve">.  </w:t>
      </w:r>
      <w:r w:rsidRPr="00E5060B">
        <w:rPr>
          <w:noProof w:val="0"/>
          <w:lang w:val="en-US"/>
        </w:rPr>
        <w:t>After studying both, she summarized the first outline into a</w:t>
      </w:r>
    </w:p>
    <w:p w14:paraId="6530150F" w14:textId="77777777" w:rsidR="004C2C9C" w:rsidRPr="00E5060B" w:rsidRDefault="00B716BC" w:rsidP="004C2C9C">
      <w:pPr>
        <w:rPr>
          <w:noProof w:val="0"/>
          <w:lang w:val="en-US"/>
        </w:rPr>
      </w:pPr>
      <w:r w:rsidRPr="00E5060B">
        <w:rPr>
          <w:noProof w:val="0"/>
          <w:lang w:val="en-US"/>
        </w:rPr>
        <w:t>shorter one naming only the more important major points</w:t>
      </w:r>
      <w:r w:rsidR="0079403C" w:rsidRPr="00E5060B">
        <w:rPr>
          <w:noProof w:val="0"/>
          <w:lang w:val="en-US"/>
        </w:rPr>
        <w:t xml:space="preserve">.  </w:t>
      </w:r>
      <w:r w:rsidRPr="00E5060B">
        <w:rPr>
          <w:noProof w:val="0"/>
          <w:lang w:val="en-US"/>
        </w:rPr>
        <w:t>By</w:t>
      </w:r>
    </w:p>
    <w:p w14:paraId="00A4BA24" w14:textId="77777777" w:rsidR="004C2C9C" w:rsidRPr="00E5060B" w:rsidRDefault="00B716BC" w:rsidP="004C2C9C">
      <w:pPr>
        <w:rPr>
          <w:noProof w:val="0"/>
          <w:lang w:val="en-US"/>
        </w:rPr>
      </w:pPr>
      <w:r w:rsidRPr="00E5060B">
        <w:rPr>
          <w:noProof w:val="0"/>
          <w:lang w:val="en-US"/>
        </w:rPr>
        <w:t>that time she understood the flow of her own thinking and could</w:t>
      </w:r>
    </w:p>
    <w:p w14:paraId="4A85BAD0" w14:textId="77777777" w:rsidR="004C2C9C" w:rsidRPr="00E5060B" w:rsidRDefault="00B716BC" w:rsidP="004C2C9C">
      <w:pPr>
        <w:rPr>
          <w:noProof w:val="0"/>
          <w:lang w:val="en-US"/>
        </w:rPr>
      </w:pPr>
      <w:r w:rsidRPr="00E5060B">
        <w:rPr>
          <w:noProof w:val="0"/>
          <w:lang w:val="en-US"/>
        </w:rPr>
        <w:t>remember it without labored notes</w:t>
      </w:r>
      <w:r w:rsidR="0079403C" w:rsidRPr="00E5060B">
        <w:rPr>
          <w:noProof w:val="0"/>
          <w:lang w:val="en-US"/>
        </w:rPr>
        <w:t xml:space="preserve">.  </w:t>
      </w:r>
      <w:r w:rsidRPr="00E5060B">
        <w:rPr>
          <w:noProof w:val="0"/>
          <w:lang w:val="en-US"/>
        </w:rPr>
        <w:t>She believed that too many</w:t>
      </w:r>
    </w:p>
    <w:p w14:paraId="075C9F33" w14:textId="77777777" w:rsidR="00060C3D" w:rsidRPr="00E5060B" w:rsidRDefault="00B716BC" w:rsidP="00060C3D">
      <w:pPr>
        <w:rPr>
          <w:noProof w:val="0"/>
          <w:lang w:val="en-US"/>
        </w:rPr>
      </w:pPr>
      <w:r w:rsidRPr="00E5060B">
        <w:rPr>
          <w:noProof w:val="0"/>
          <w:lang w:val="en-US"/>
        </w:rPr>
        <w:t>notes would ruin a talk, so she kept them to a minimum</w:t>
      </w:r>
      <w:r w:rsidR="0079403C" w:rsidRPr="00E5060B">
        <w:rPr>
          <w:noProof w:val="0"/>
          <w:lang w:val="en-US"/>
        </w:rPr>
        <w:t xml:space="preserve">.  </w:t>
      </w:r>
      <w:r w:rsidRPr="00E5060B">
        <w:rPr>
          <w:noProof w:val="0"/>
          <w:lang w:val="en-US"/>
        </w:rPr>
        <w:t>When</w:t>
      </w:r>
    </w:p>
    <w:p w14:paraId="07541A1C" w14:textId="77777777" w:rsidR="00060C3D" w:rsidRPr="00E5060B" w:rsidRDefault="00B716BC" w:rsidP="00060C3D">
      <w:pPr>
        <w:rPr>
          <w:noProof w:val="0"/>
          <w:lang w:val="en-US"/>
        </w:rPr>
      </w:pPr>
      <w:r w:rsidRPr="00E5060B">
        <w:rPr>
          <w:noProof w:val="0"/>
          <w:lang w:val="en-US"/>
        </w:rPr>
        <w:t>her outline was familiar enough for her to follow it easily, Dor</w:t>
      </w:r>
      <w:r w:rsidR="00060C3D" w:rsidRPr="00E5060B">
        <w:rPr>
          <w:noProof w:val="0"/>
          <w:lang w:val="en-US"/>
        </w:rPr>
        <w:t>-</w:t>
      </w:r>
    </w:p>
    <w:p w14:paraId="407A4896" w14:textId="77777777" w:rsidR="00060C3D" w:rsidRPr="00E5060B" w:rsidRDefault="00060C3D">
      <w:pPr>
        <w:widowControl/>
        <w:kinsoku/>
        <w:overflowPunct/>
        <w:textAlignment w:val="auto"/>
        <w:rPr>
          <w:noProof w:val="0"/>
          <w:lang w:val="en-US"/>
        </w:rPr>
      </w:pPr>
      <w:r w:rsidRPr="00E5060B">
        <w:rPr>
          <w:noProof w:val="0"/>
          <w:lang w:val="en-US"/>
        </w:rPr>
        <w:br w:type="page"/>
      </w:r>
    </w:p>
    <w:p w14:paraId="2E3F86F9" w14:textId="77777777" w:rsidR="00060C3D" w:rsidRPr="00E5060B" w:rsidRDefault="00B716BC" w:rsidP="00060C3D">
      <w:pPr>
        <w:rPr>
          <w:noProof w:val="0"/>
          <w:lang w:val="en-US"/>
        </w:rPr>
      </w:pPr>
      <w:r w:rsidRPr="00E5060B">
        <w:rPr>
          <w:noProof w:val="0"/>
          <w:lang w:val="en-US"/>
        </w:rPr>
        <w:t>othy often practiced giving the talk in front of a mirror to train</w:t>
      </w:r>
    </w:p>
    <w:p w14:paraId="5629C82F" w14:textId="77777777" w:rsidR="00B716BC" w:rsidRPr="00E5060B" w:rsidRDefault="00B716BC" w:rsidP="00060C3D">
      <w:pPr>
        <w:rPr>
          <w:noProof w:val="0"/>
          <w:lang w:val="en-US"/>
        </w:rPr>
      </w:pPr>
      <w:r w:rsidRPr="00E5060B">
        <w:rPr>
          <w:noProof w:val="0"/>
          <w:lang w:val="en-US"/>
        </w:rPr>
        <w:t>herself to eliminate strange facial expressions.</w:t>
      </w:r>
    </w:p>
    <w:p w14:paraId="1BF1A917" w14:textId="77777777" w:rsidR="00060C3D" w:rsidRPr="00E5060B" w:rsidRDefault="00B716BC" w:rsidP="00060C3D">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beloved friend Doris McKay once asked her how to</w:t>
      </w:r>
    </w:p>
    <w:p w14:paraId="20F08E0E" w14:textId="77777777" w:rsidR="00060C3D" w:rsidRPr="00E5060B" w:rsidRDefault="00B716BC" w:rsidP="00060C3D">
      <w:pPr>
        <w:rPr>
          <w:noProof w:val="0"/>
          <w:lang w:val="en-US"/>
        </w:rPr>
      </w:pPr>
      <w:r w:rsidRPr="00E5060B">
        <w:rPr>
          <w:noProof w:val="0"/>
          <w:lang w:val="en-US"/>
        </w:rPr>
        <w:t>get over the nervousness she felt when she had to speak</w:t>
      </w:r>
      <w:r w:rsidR="0079403C" w:rsidRPr="00E5060B">
        <w:rPr>
          <w:noProof w:val="0"/>
          <w:lang w:val="en-US"/>
        </w:rPr>
        <w:t xml:space="preserve">.  </w:t>
      </w:r>
      <w:r w:rsidRPr="00E5060B">
        <w:rPr>
          <w:noProof w:val="0"/>
          <w:lang w:val="en-US"/>
        </w:rPr>
        <w:t>Dorothy</w:t>
      </w:r>
    </w:p>
    <w:p w14:paraId="4786797D" w14:textId="77777777" w:rsidR="00060C3D" w:rsidRPr="00E5060B" w:rsidRDefault="00B716BC" w:rsidP="00060C3D">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Speak to one responsive person first</w:t>
      </w:r>
      <w:r w:rsidR="0079403C" w:rsidRPr="00E5060B">
        <w:rPr>
          <w:noProof w:val="0"/>
          <w:lang w:val="en-US"/>
        </w:rPr>
        <w:t xml:space="preserve">.  </w:t>
      </w:r>
      <w:r w:rsidRPr="00E5060B">
        <w:rPr>
          <w:noProof w:val="0"/>
          <w:lang w:val="en-US"/>
        </w:rPr>
        <w:t>Then think of them as</w:t>
      </w:r>
    </w:p>
    <w:p w14:paraId="0CEF986A" w14:textId="77777777" w:rsidR="00060C3D" w:rsidRPr="00E5060B" w:rsidRDefault="00B716BC" w:rsidP="00060C3D">
      <w:pPr>
        <w:rPr>
          <w:noProof w:val="0"/>
          <w:lang w:val="en-US"/>
        </w:rPr>
      </w:pPr>
      <w:r w:rsidRPr="00E5060B">
        <w:rPr>
          <w:noProof w:val="0"/>
          <w:lang w:val="en-US"/>
        </w:rPr>
        <w:t>separate people, not a crowd</w:t>
      </w:r>
      <w:r w:rsidR="0079403C" w:rsidRPr="00E5060B">
        <w:rPr>
          <w:noProof w:val="0"/>
          <w:lang w:val="en-US"/>
        </w:rPr>
        <w:t xml:space="preserve">.  </w:t>
      </w:r>
      <w:r w:rsidRPr="00E5060B">
        <w:rPr>
          <w:noProof w:val="0"/>
          <w:lang w:val="en-US"/>
        </w:rPr>
        <w:t>You couldn</w:t>
      </w:r>
      <w:r w:rsidR="0079403C" w:rsidRPr="00E5060B">
        <w:rPr>
          <w:noProof w:val="0"/>
          <w:lang w:val="en-US"/>
        </w:rPr>
        <w:t>’</w:t>
      </w:r>
      <w:r w:rsidRPr="00E5060B">
        <w:rPr>
          <w:noProof w:val="0"/>
          <w:lang w:val="en-US"/>
        </w:rPr>
        <w:t>t be nervous speaking to</w:t>
      </w:r>
    </w:p>
    <w:p w14:paraId="5EB6D27A" w14:textId="77777777" w:rsidR="00060C3D" w:rsidRPr="00E5060B" w:rsidRDefault="00B716BC" w:rsidP="00060C3D">
      <w:pPr>
        <w:rPr>
          <w:noProof w:val="0"/>
          <w:lang w:val="en-US"/>
        </w:rPr>
      </w:pPr>
      <w:r w:rsidRPr="00E5060B">
        <w:rPr>
          <w:noProof w:val="0"/>
          <w:lang w:val="en-US"/>
        </w:rPr>
        <w:t>one.</w:t>
      </w:r>
      <w:r w:rsidR="0079403C" w:rsidRPr="00E5060B">
        <w:rPr>
          <w:noProof w:val="0"/>
          <w:lang w:val="en-US"/>
        </w:rPr>
        <w:t>”</w:t>
      </w:r>
      <w:r w:rsidR="00060C3D" w:rsidRPr="00E5060B">
        <w:rPr>
          <w:noProof w:val="0"/>
          <w:lang w:val="en-US"/>
        </w:rPr>
        <w:t xml:space="preserve"> </w:t>
      </w:r>
      <w:r w:rsidRPr="00E5060B">
        <w:rPr>
          <w:noProof w:val="0"/>
          <w:lang w:val="en-US"/>
        </w:rPr>
        <w:t xml:space="preserve"> Almost regardless of the location or the audience, Dorothy</w:t>
      </w:r>
    </w:p>
    <w:p w14:paraId="26B58676" w14:textId="77777777" w:rsidR="00060C3D" w:rsidRPr="00E5060B" w:rsidRDefault="00B716BC" w:rsidP="00060C3D">
      <w:pPr>
        <w:rPr>
          <w:noProof w:val="0"/>
          <w:lang w:val="en-US"/>
        </w:rPr>
      </w:pPr>
      <w:r w:rsidRPr="00E5060B">
        <w:rPr>
          <w:noProof w:val="0"/>
          <w:lang w:val="en-US"/>
        </w:rPr>
        <w:t>opened her talks by reading a prayer aloud</w:t>
      </w:r>
      <w:r w:rsidR="0079403C" w:rsidRPr="00E5060B">
        <w:rPr>
          <w:noProof w:val="0"/>
          <w:lang w:val="en-US"/>
        </w:rPr>
        <w:t xml:space="preserve">.  </w:t>
      </w:r>
      <w:r w:rsidRPr="00E5060B">
        <w:rPr>
          <w:noProof w:val="0"/>
          <w:lang w:val="en-US"/>
        </w:rPr>
        <w:t>She kept this habit</w:t>
      </w:r>
    </w:p>
    <w:p w14:paraId="1CF4252D" w14:textId="77777777" w:rsidR="00060C3D" w:rsidRPr="00E5060B" w:rsidRDefault="00B716BC" w:rsidP="00060C3D">
      <w:pPr>
        <w:rPr>
          <w:noProof w:val="0"/>
          <w:lang w:val="en-US"/>
        </w:rPr>
      </w:pPr>
      <w:r w:rsidRPr="00E5060B">
        <w:rPr>
          <w:noProof w:val="0"/>
          <w:lang w:val="en-US"/>
        </w:rPr>
        <w:t>her whole life</w:t>
      </w:r>
      <w:r w:rsidR="0079403C" w:rsidRPr="00E5060B">
        <w:rPr>
          <w:noProof w:val="0"/>
          <w:lang w:val="en-US"/>
        </w:rPr>
        <w:t xml:space="preserve">.  </w:t>
      </w:r>
      <w:r w:rsidRPr="00E5060B">
        <w:rPr>
          <w:noProof w:val="0"/>
          <w:lang w:val="en-US"/>
        </w:rPr>
        <w:t>Even in the middle of a formal speech Dorothy</w:t>
      </w:r>
    </w:p>
    <w:p w14:paraId="5D42EDB0" w14:textId="77777777" w:rsidR="00060C3D" w:rsidRPr="00E5060B" w:rsidRDefault="00B716BC" w:rsidP="00060C3D">
      <w:pPr>
        <w:rPr>
          <w:noProof w:val="0"/>
          <w:lang w:val="en-US"/>
        </w:rPr>
      </w:pPr>
      <w:r w:rsidRPr="00E5060B">
        <w:rPr>
          <w:noProof w:val="0"/>
          <w:lang w:val="en-US"/>
        </w:rPr>
        <w:t>would occasionally close her eyes for a long moment to pray</w:t>
      </w:r>
      <w:r w:rsidR="0079403C" w:rsidRPr="00E5060B">
        <w:rPr>
          <w:noProof w:val="0"/>
          <w:lang w:val="en-US"/>
        </w:rPr>
        <w:t xml:space="preserve">.  </w:t>
      </w:r>
      <w:r w:rsidRPr="00E5060B">
        <w:rPr>
          <w:noProof w:val="0"/>
          <w:lang w:val="en-US"/>
        </w:rPr>
        <w:t>Be</w:t>
      </w:r>
      <w:r w:rsidR="00060C3D" w:rsidRPr="00E5060B">
        <w:rPr>
          <w:noProof w:val="0"/>
          <w:lang w:val="en-US"/>
        </w:rPr>
        <w:t>-</w:t>
      </w:r>
    </w:p>
    <w:p w14:paraId="6BA55792" w14:textId="77777777" w:rsidR="00060C3D" w:rsidRPr="00E5060B" w:rsidRDefault="00B716BC" w:rsidP="00060C3D">
      <w:pPr>
        <w:rPr>
          <w:noProof w:val="0"/>
          <w:lang w:val="en-US"/>
        </w:rPr>
      </w:pPr>
      <w:r w:rsidRPr="00E5060B">
        <w:rPr>
          <w:noProof w:val="0"/>
          <w:lang w:val="en-US"/>
        </w:rPr>
        <w:t>fore approaching the platform she often said this prayer revealed</w:t>
      </w:r>
    </w:p>
    <w:p w14:paraId="411D65B0" w14:textId="77777777" w:rsidR="00B716BC" w:rsidRPr="00E5060B" w:rsidRDefault="00B716BC" w:rsidP="00060C3D">
      <w:pPr>
        <w:rPr>
          <w:noProof w:val="0"/>
          <w:lang w:val="en-US"/>
        </w:rPr>
      </w:pPr>
      <w:r w:rsidRPr="00E5060B">
        <w:rPr>
          <w:noProof w:val="0"/>
          <w:lang w:val="en-US"/>
        </w:rPr>
        <w:t>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1FD2EF46" w14:textId="77777777" w:rsidR="00060C3D" w:rsidRPr="00E5060B" w:rsidRDefault="00B716BC" w:rsidP="00060C3D">
      <w:pPr>
        <w:pStyle w:val="Quote"/>
        <w:rPr>
          <w:i/>
          <w:iCs w:val="0"/>
          <w:lang w:val="en-US"/>
        </w:rPr>
      </w:pPr>
      <w:r w:rsidRPr="00E5060B">
        <w:rPr>
          <w:i/>
          <w:iCs w:val="0"/>
          <w:lang w:val="en-US"/>
        </w:rPr>
        <w:t>Praise be to Thee, O my God!</w:t>
      </w:r>
      <w:r w:rsidR="00060C3D" w:rsidRPr="00E5060B">
        <w:rPr>
          <w:i/>
          <w:iCs w:val="0"/>
          <w:lang w:val="en-US"/>
        </w:rPr>
        <w:t xml:space="preserve"> </w:t>
      </w:r>
      <w:r w:rsidRPr="00E5060B">
        <w:rPr>
          <w:i/>
          <w:iCs w:val="0"/>
          <w:lang w:val="en-US"/>
        </w:rPr>
        <w:t xml:space="preserve"> Thou hast guided me to the</w:t>
      </w:r>
    </w:p>
    <w:p w14:paraId="7A321E34" w14:textId="77777777" w:rsidR="00060C3D" w:rsidRPr="00E5060B" w:rsidRDefault="00B716BC" w:rsidP="00060C3D">
      <w:pPr>
        <w:pStyle w:val="Quotects"/>
        <w:rPr>
          <w:i/>
          <w:iCs/>
          <w:noProof w:val="0"/>
          <w:lang w:val="en-US"/>
        </w:rPr>
      </w:pPr>
      <w:r w:rsidRPr="00E5060B">
        <w:rPr>
          <w:i/>
          <w:iCs/>
          <w:noProof w:val="0"/>
          <w:lang w:val="en-US"/>
        </w:rPr>
        <w:t>horizon of Thy Manifestation and made me known through</w:t>
      </w:r>
    </w:p>
    <w:p w14:paraId="6FBD9F8F" w14:textId="77777777" w:rsidR="00B716BC" w:rsidRPr="00E5060B" w:rsidRDefault="00B716BC" w:rsidP="00060C3D">
      <w:pPr>
        <w:pStyle w:val="Quotects"/>
        <w:rPr>
          <w:noProof w:val="0"/>
          <w:lang w:val="en-US"/>
        </w:rPr>
      </w:pPr>
      <w:r w:rsidRPr="00E5060B">
        <w:rPr>
          <w:i/>
          <w:iCs/>
          <w:noProof w:val="0"/>
          <w:lang w:val="en-US"/>
        </w:rPr>
        <w:t>Thy Name!</w:t>
      </w:r>
    </w:p>
    <w:p w14:paraId="589F15BA" w14:textId="77777777" w:rsidR="00060C3D" w:rsidRPr="00E5060B" w:rsidRDefault="00B716BC" w:rsidP="00060C3D">
      <w:pPr>
        <w:pStyle w:val="Quote"/>
        <w:rPr>
          <w:i/>
          <w:iCs w:val="0"/>
          <w:lang w:val="en-US"/>
        </w:rPr>
      </w:pPr>
      <w:r w:rsidRPr="00E5060B">
        <w:rPr>
          <w:i/>
          <w:iCs w:val="0"/>
          <w:lang w:val="en-US"/>
        </w:rPr>
        <w:t>I beg of Thee, by the radiant light of Thy gifts and by the</w:t>
      </w:r>
    </w:p>
    <w:p w14:paraId="6A11663F" w14:textId="77777777" w:rsidR="00060C3D" w:rsidRPr="00E5060B" w:rsidRDefault="00B716BC" w:rsidP="00060C3D">
      <w:pPr>
        <w:pStyle w:val="Quotects"/>
        <w:rPr>
          <w:i/>
          <w:iCs/>
          <w:noProof w:val="0"/>
          <w:lang w:val="en-US"/>
        </w:rPr>
      </w:pPr>
      <w:r w:rsidRPr="00E5060B">
        <w:rPr>
          <w:i/>
          <w:iCs/>
          <w:noProof w:val="0"/>
          <w:lang w:val="en-US"/>
        </w:rPr>
        <w:t>waves of Thy beneficence, to endow my utterance with in</w:t>
      </w:r>
      <w:r w:rsidR="00060C3D" w:rsidRPr="00E5060B">
        <w:rPr>
          <w:i/>
          <w:iCs/>
          <w:noProof w:val="0"/>
          <w:lang w:val="en-US"/>
        </w:rPr>
        <w:t>-</w:t>
      </w:r>
    </w:p>
    <w:p w14:paraId="388C6B62" w14:textId="77777777" w:rsidR="00060C3D" w:rsidRPr="00E5060B" w:rsidRDefault="00B716BC" w:rsidP="00060C3D">
      <w:pPr>
        <w:pStyle w:val="Quotects"/>
        <w:rPr>
          <w:i/>
          <w:iCs/>
          <w:noProof w:val="0"/>
          <w:lang w:val="en-US"/>
        </w:rPr>
      </w:pPr>
      <w:r w:rsidRPr="00E5060B">
        <w:rPr>
          <w:i/>
          <w:iCs/>
          <w:noProof w:val="0"/>
          <w:lang w:val="en-US"/>
        </w:rPr>
        <w:t>spiration from the traces of Thy Supreme Pen that it may</w:t>
      </w:r>
    </w:p>
    <w:p w14:paraId="7E006909" w14:textId="77777777" w:rsidR="00B716BC" w:rsidRPr="00E5060B" w:rsidRDefault="00B716BC" w:rsidP="00060C3D">
      <w:pPr>
        <w:pStyle w:val="Quotects"/>
        <w:rPr>
          <w:noProof w:val="0"/>
          <w:lang w:val="en-US"/>
        </w:rPr>
      </w:pPr>
      <w:r w:rsidRPr="00E5060B">
        <w:rPr>
          <w:i/>
          <w:iCs/>
          <w:noProof w:val="0"/>
          <w:lang w:val="en-US"/>
        </w:rPr>
        <w:t>attract the realities of all things.</w:t>
      </w:r>
    </w:p>
    <w:p w14:paraId="70CA87AF" w14:textId="77777777" w:rsidR="00060C3D" w:rsidRPr="00E5060B" w:rsidRDefault="00B716BC" w:rsidP="00060C3D">
      <w:pPr>
        <w:pStyle w:val="Quote"/>
        <w:rPr>
          <w:i/>
          <w:iCs w:val="0"/>
          <w:lang w:val="en-US"/>
        </w:rPr>
      </w:pPr>
      <w:r w:rsidRPr="00E5060B">
        <w:rPr>
          <w:i/>
          <w:iCs w:val="0"/>
          <w:lang w:val="en-US"/>
        </w:rPr>
        <w:t>Verily, Thou art the One Who is powerful in all that He</w:t>
      </w:r>
    </w:p>
    <w:p w14:paraId="24C449E0" w14:textId="77777777" w:rsidR="00B716BC" w:rsidRPr="00E5060B" w:rsidRDefault="00B716BC" w:rsidP="00060C3D">
      <w:pPr>
        <w:pStyle w:val="Quotects"/>
        <w:rPr>
          <w:noProof w:val="0"/>
          <w:lang w:val="en-US"/>
        </w:rPr>
      </w:pPr>
      <w:r w:rsidRPr="00E5060B">
        <w:rPr>
          <w:i/>
          <w:iCs/>
          <w:noProof w:val="0"/>
          <w:lang w:val="en-US"/>
        </w:rPr>
        <w:t>wills by His Word, the mighty, the wonderful!</w:t>
      </w:r>
      <w:r w:rsidRPr="00E5060B">
        <w:rPr>
          <w:rStyle w:val="FootnoteReference"/>
          <w:noProof w:val="0"/>
          <w:lang w:val="en-US"/>
        </w:rPr>
        <w:footnoteReference w:id="45"/>
      </w:r>
    </w:p>
    <w:p w14:paraId="1952CF40" w14:textId="77777777" w:rsidR="00060C3D" w:rsidRPr="00E5060B" w:rsidRDefault="00060C3D" w:rsidP="00060C3D">
      <w:pPr>
        <w:rPr>
          <w:noProof w:val="0"/>
          <w:lang w:val="en-US"/>
        </w:rPr>
      </w:pPr>
    </w:p>
    <w:p w14:paraId="18E5788F" w14:textId="77777777" w:rsidR="00060C3D" w:rsidRPr="00E5060B" w:rsidRDefault="00B716BC" w:rsidP="00060C3D">
      <w:pPr>
        <w:pStyle w:val="Text"/>
        <w:rPr>
          <w:noProof w:val="0"/>
          <w:lang w:val="en-US"/>
        </w:rPr>
      </w:pPr>
      <w:r w:rsidRPr="00E5060B">
        <w:rPr>
          <w:noProof w:val="0"/>
          <w:lang w:val="en-US"/>
        </w:rPr>
        <w:t>By 1936 Dorothy</w:t>
      </w:r>
      <w:r w:rsidR="0079403C" w:rsidRPr="00E5060B">
        <w:rPr>
          <w:noProof w:val="0"/>
          <w:lang w:val="en-US"/>
        </w:rPr>
        <w:t>’</w:t>
      </w:r>
      <w:r w:rsidRPr="00E5060B">
        <w:rPr>
          <w:noProof w:val="0"/>
          <w:lang w:val="en-US"/>
        </w:rPr>
        <w:t>s reputation had already started</w:t>
      </w:r>
      <w:r w:rsidR="00060C3D" w:rsidRPr="00E5060B">
        <w:rPr>
          <w:noProof w:val="0"/>
          <w:lang w:val="en-US"/>
        </w:rPr>
        <w:t xml:space="preserve"> </w:t>
      </w:r>
      <w:r w:rsidRPr="00E5060B">
        <w:rPr>
          <w:noProof w:val="0"/>
          <w:lang w:val="en-US"/>
        </w:rPr>
        <w:t>to spread</w:t>
      </w:r>
    </w:p>
    <w:p w14:paraId="364EC32B" w14:textId="77777777" w:rsidR="00060C3D" w:rsidRPr="00E5060B" w:rsidRDefault="00B716BC" w:rsidP="00060C3D">
      <w:pPr>
        <w:rPr>
          <w:noProof w:val="0"/>
          <w:lang w:val="en-US"/>
        </w:rPr>
      </w:pPr>
      <w:r w:rsidRPr="00E5060B">
        <w:rPr>
          <w:noProof w:val="0"/>
          <w:lang w:val="en-US"/>
        </w:rPr>
        <w:t>among the approximately two thousand American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With</w:t>
      </w:r>
    </w:p>
    <w:p w14:paraId="06A20B76" w14:textId="77777777" w:rsidR="00060C3D" w:rsidRPr="00E5060B" w:rsidRDefault="00B716BC" w:rsidP="00060C3D">
      <w:pPr>
        <w:rPr>
          <w:noProof w:val="0"/>
          <w:lang w:val="en-US"/>
        </w:rPr>
      </w:pPr>
      <w:r w:rsidRPr="00E5060B">
        <w:rPr>
          <w:noProof w:val="0"/>
          <w:lang w:val="en-US"/>
        </w:rPr>
        <w:t>her health largely restored and her mission to serve underway, she</w:t>
      </w:r>
    </w:p>
    <w:p w14:paraId="119E623F" w14:textId="77777777" w:rsidR="00060C3D" w:rsidRPr="00E5060B" w:rsidRDefault="00B716BC" w:rsidP="00060C3D">
      <w:pPr>
        <w:rPr>
          <w:noProof w:val="0"/>
          <w:lang w:val="en-US"/>
        </w:rPr>
      </w:pPr>
      <w:r w:rsidRPr="00E5060B">
        <w:rPr>
          <w:noProof w:val="0"/>
          <w:lang w:val="en-US"/>
        </w:rPr>
        <w:t>began to feel self-confident</w:t>
      </w:r>
      <w:r w:rsidR="0079403C" w:rsidRPr="00E5060B">
        <w:rPr>
          <w:noProof w:val="0"/>
          <w:lang w:val="en-US"/>
        </w:rPr>
        <w:t xml:space="preserve">.  </w:t>
      </w:r>
      <w:r w:rsidRPr="00E5060B">
        <w:rPr>
          <w:noProof w:val="0"/>
          <w:lang w:val="en-US"/>
        </w:rPr>
        <w:t>Mother Beecher had said she was a</w:t>
      </w:r>
    </w:p>
    <w:p w14:paraId="042BBD18" w14:textId="77777777" w:rsidR="00060C3D" w:rsidRPr="00E5060B" w:rsidRDefault="0079403C" w:rsidP="00060C3D">
      <w:pPr>
        <w:rPr>
          <w:noProof w:val="0"/>
          <w:lang w:val="en-US"/>
        </w:rPr>
      </w:pPr>
      <w:r w:rsidRPr="00E5060B">
        <w:rPr>
          <w:noProof w:val="0"/>
          <w:lang w:val="en-US"/>
        </w:rPr>
        <w:t>“</w:t>
      </w:r>
      <w:r w:rsidR="00B716BC" w:rsidRPr="00E5060B">
        <w:rPr>
          <w:noProof w:val="0"/>
          <w:lang w:val="en-US"/>
        </w:rPr>
        <w:t>chosen vessel,</w:t>
      </w:r>
      <w:r w:rsidRPr="00E5060B">
        <w:rPr>
          <w:noProof w:val="0"/>
          <w:lang w:val="en-US"/>
        </w:rPr>
        <w:t>”</w:t>
      </w:r>
      <w:r w:rsidR="00B716BC" w:rsidRPr="00E5060B">
        <w:rPr>
          <w:noProof w:val="0"/>
          <w:lang w:val="en-US"/>
        </w:rPr>
        <w:t xml:space="preserve"> that she would some day be a great teacher</w:t>
      </w:r>
      <w:r w:rsidRPr="00E5060B">
        <w:rPr>
          <w:noProof w:val="0"/>
          <w:lang w:val="en-US"/>
        </w:rPr>
        <w:t xml:space="preserve">.  </w:t>
      </w:r>
      <w:r w:rsidR="00B716BC" w:rsidRPr="00E5060B">
        <w:rPr>
          <w:noProof w:val="0"/>
          <w:lang w:val="en-US"/>
        </w:rPr>
        <w:t>It</w:t>
      </w:r>
    </w:p>
    <w:p w14:paraId="1D01E9A8" w14:textId="77777777" w:rsidR="00B716BC" w:rsidRPr="00E5060B" w:rsidRDefault="00B716BC" w:rsidP="00060C3D">
      <w:pPr>
        <w:rPr>
          <w:noProof w:val="0"/>
          <w:lang w:val="en-US"/>
        </w:rPr>
      </w:pPr>
      <w:r w:rsidRPr="00E5060B">
        <w:rPr>
          <w:noProof w:val="0"/>
          <w:lang w:val="en-US"/>
        </w:rPr>
        <w:t>now seemed possible.</w:t>
      </w:r>
    </w:p>
    <w:p w14:paraId="6D6DA4C0" w14:textId="77777777" w:rsidR="00060C3D" w:rsidRPr="00E5060B" w:rsidRDefault="00B716BC" w:rsidP="00060C3D">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spiritual battles hadn</w:t>
      </w:r>
      <w:r w:rsidR="0079403C" w:rsidRPr="00E5060B">
        <w:rPr>
          <w:noProof w:val="0"/>
          <w:lang w:val="en-US"/>
        </w:rPr>
        <w:t>’</w:t>
      </w:r>
      <w:r w:rsidRPr="00E5060B">
        <w:rPr>
          <w:noProof w:val="0"/>
          <w:lang w:val="en-US"/>
        </w:rPr>
        <w:t>t been won easily, but having</w:t>
      </w:r>
    </w:p>
    <w:p w14:paraId="225647F9" w14:textId="77777777" w:rsidR="00060C3D" w:rsidRPr="00E5060B" w:rsidRDefault="00B716BC" w:rsidP="00060C3D">
      <w:pPr>
        <w:rPr>
          <w:noProof w:val="0"/>
          <w:lang w:val="en-US"/>
        </w:rPr>
      </w:pPr>
      <w:r w:rsidRPr="00E5060B">
        <w:rPr>
          <w:noProof w:val="0"/>
          <w:lang w:val="en-US"/>
        </w:rPr>
        <w:t>overcome her fears and self-doubts, she was now threatened with</w:t>
      </w:r>
    </w:p>
    <w:p w14:paraId="6313D66C" w14:textId="77777777" w:rsidR="00B716BC" w:rsidRPr="00E5060B" w:rsidRDefault="00B716BC" w:rsidP="00060C3D">
      <w:pPr>
        <w:rPr>
          <w:noProof w:val="0"/>
          <w:lang w:val="en-US"/>
        </w:rPr>
      </w:pPr>
      <w:r w:rsidRPr="00E5060B">
        <w:rPr>
          <w:noProof w:val="0"/>
          <w:lang w:val="en-US"/>
        </w:rPr>
        <w:t>a new and subtle danger.</w:t>
      </w:r>
    </w:p>
    <w:p w14:paraId="0B15EB91" w14:textId="77777777" w:rsidR="00060C3D" w:rsidRPr="00E5060B" w:rsidRDefault="00060C3D">
      <w:pPr>
        <w:widowControl/>
        <w:kinsoku/>
        <w:overflowPunct/>
        <w:textAlignment w:val="auto"/>
        <w:rPr>
          <w:noProof w:val="0"/>
          <w:lang w:val="en-US"/>
        </w:rPr>
      </w:pPr>
      <w:r w:rsidRPr="00E5060B">
        <w:rPr>
          <w:noProof w:val="0"/>
          <w:lang w:val="en-US"/>
        </w:rPr>
        <w:br w:type="page"/>
      </w:r>
    </w:p>
    <w:p w14:paraId="62FAD697" w14:textId="77777777" w:rsidR="00B716BC" w:rsidRPr="00E5060B" w:rsidRDefault="0079403C" w:rsidP="00B716BC">
      <w:pPr>
        <w:pStyle w:val="Text"/>
        <w:rPr>
          <w:noProof w:val="0"/>
          <w:lang w:val="en-US"/>
        </w:rPr>
      </w:pPr>
      <w:r w:rsidRPr="00E5060B">
        <w:rPr>
          <w:noProof w:val="0"/>
          <w:lang w:val="en-US"/>
        </w:rPr>
        <w:t>‘</w:t>
      </w:r>
      <w:r w:rsidR="00B716BC" w:rsidRPr="00E5060B">
        <w:rPr>
          <w:noProof w:val="0"/>
          <w:lang w:val="en-US"/>
        </w:rPr>
        <w:t>Abdu</w:t>
      </w:r>
      <w:r w:rsidRPr="00E5060B">
        <w:rPr>
          <w:noProof w:val="0"/>
          <w:lang w:val="en-US"/>
        </w:rPr>
        <w:t>’</w:t>
      </w:r>
      <w:r w:rsidR="00B716BC" w:rsidRPr="00E5060B">
        <w:rPr>
          <w:noProof w:val="0"/>
          <w:lang w:val="en-US"/>
        </w:rPr>
        <w:t>l-Bahá wrote:</w:t>
      </w:r>
    </w:p>
    <w:p w14:paraId="4C07528B" w14:textId="77777777" w:rsidR="00060C3D" w:rsidRPr="00E5060B" w:rsidRDefault="00B716BC" w:rsidP="00060C3D">
      <w:pPr>
        <w:pStyle w:val="Quote"/>
        <w:rPr>
          <w:i/>
          <w:iCs w:val="0"/>
          <w:lang w:val="en-US"/>
        </w:rPr>
      </w:pPr>
      <w:r w:rsidRPr="00E5060B">
        <w:rPr>
          <w:i/>
          <w:iCs w:val="0"/>
          <w:lang w:val="en-US"/>
        </w:rPr>
        <w:t>Whensoever ye behold a person whose entire attention is</w:t>
      </w:r>
    </w:p>
    <w:p w14:paraId="4FF689B8" w14:textId="77777777" w:rsidR="00060C3D" w:rsidRPr="00E5060B" w:rsidRDefault="00B716BC" w:rsidP="00060C3D">
      <w:pPr>
        <w:pStyle w:val="Quotects"/>
        <w:rPr>
          <w:i/>
          <w:iCs/>
          <w:noProof w:val="0"/>
          <w:lang w:val="en-US"/>
        </w:rPr>
      </w:pPr>
      <w:r w:rsidRPr="00E5060B">
        <w:rPr>
          <w:i/>
          <w:iCs/>
          <w:noProof w:val="0"/>
          <w:lang w:val="en-US"/>
        </w:rPr>
        <w:t>directed toward the Cause of God; whose only aim is this,</w:t>
      </w:r>
    </w:p>
    <w:p w14:paraId="400E2EE9" w14:textId="77777777" w:rsidR="00060C3D" w:rsidRPr="00E5060B" w:rsidRDefault="00B716BC" w:rsidP="00060C3D">
      <w:pPr>
        <w:pStyle w:val="Quotects"/>
        <w:rPr>
          <w:i/>
          <w:iCs/>
          <w:noProof w:val="0"/>
          <w:lang w:val="en-US"/>
        </w:rPr>
      </w:pPr>
      <w:r w:rsidRPr="00E5060B">
        <w:rPr>
          <w:i/>
          <w:iCs/>
          <w:noProof w:val="0"/>
          <w:lang w:val="en-US"/>
        </w:rPr>
        <w:t>to make the Word of God to take effect … know ye for a</w:t>
      </w:r>
    </w:p>
    <w:p w14:paraId="7B2A7D07" w14:textId="77777777" w:rsidR="00060C3D" w:rsidRPr="00E5060B" w:rsidRDefault="00B716BC" w:rsidP="00060C3D">
      <w:pPr>
        <w:pStyle w:val="Quotects"/>
        <w:rPr>
          <w:i/>
          <w:iCs/>
          <w:noProof w:val="0"/>
          <w:lang w:val="en-US"/>
        </w:rPr>
      </w:pPr>
      <w:r w:rsidRPr="00E5060B">
        <w:rPr>
          <w:i/>
          <w:iCs/>
          <w:noProof w:val="0"/>
          <w:lang w:val="en-US"/>
        </w:rPr>
        <w:t>certainty that this individual will be supported and reinforced</w:t>
      </w:r>
    </w:p>
    <w:p w14:paraId="280B7453" w14:textId="77777777" w:rsidR="00060C3D" w:rsidRPr="00E5060B" w:rsidRDefault="00B716BC" w:rsidP="00060C3D">
      <w:pPr>
        <w:pStyle w:val="Quotects"/>
        <w:rPr>
          <w:i/>
          <w:iCs/>
          <w:noProof w:val="0"/>
          <w:lang w:val="en-US"/>
        </w:rPr>
      </w:pPr>
      <w:r w:rsidRPr="00E5060B">
        <w:rPr>
          <w:i/>
          <w:iCs/>
          <w:noProof w:val="0"/>
          <w:lang w:val="en-US"/>
        </w:rPr>
        <w:t>by heaven; that like unto the morning star, he will forever</w:t>
      </w:r>
    </w:p>
    <w:p w14:paraId="5A7A5484" w14:textId="77777777" w:rsidR="00060C3D" w:rsidRPr="00E5060B" w:rsidRDefault="00B716BC" w:rsidP="00060C3D">
      <w:pPr>
        <w:pStyle w:val="Quotects"/>
        <w:rPr>
          <w:i/>
          <w:iCs/>
          <w:noProof w:val="0"/>
          <w:lang w:val="en-US"/>
        </w:rPr>
      </w:pPr>
      <w:r w:rsidRPr="00E5060B">
        <w:rPr>
          <w:i/>
          <w:iCs/>
          <w:noProof w:val="0"/>
          <w:lang w:val="en-US"/>
        </w:rPr>
        <w:t>gleam brightly out of the skies of eternal grace</w:t>
      </w:r>
      <w:r w:rsidR="0079403C" w:rsidRPr="00E5060B">
        <w:rPr>
          <w:i/>
          <w:iCs/>
          <w:noProof w:val="0"/>
          <w:lang w:val="en-US"/>
        </w:rPr>
        <w:t xml:space="preserve">.  </w:t>
      </w:r>
      <w:r w:rsidRPr="00E5060B">
        <w:rPr>
          <w:i/>
          <w:iCs/>
          <w:noProof w:val="0"/>
          <w:lang w:val="en-US"/>
        </w:rPr>
        <w:t>But if he</w:t>
      </w:r>
    </w:p>
    <w:p w14:paraId="220926EB" w14:textId="77777777" w:rsidR="00060C3D" w:rsidRPr="00E5060B" w:rsidRDefault="00B716BC" w:rsidP="00060C3D">
      <w:pPr>
        <w:pStyle w:val="Quotects"/>
        <w:rPr>
          <w:i/>
          <w:iCs/>
          <w:noProof w:val="0"/>
          <w:lang w:val="en-US"/>
        </w:rPr>
      </w:pPr>
      <w:r w:rsidRPr="00E5060B">
        <w:rPr>
          <w:i/>
          <w:iCs/>
          <w:noProof w:val="0"/>
          <w:lang w:val="en-US"/>
        </w:rPr>
        <w:t>show the slightest taint of selfish desires and self love, his</w:t>
      </w:r>
    </w:p>
    <w:p w14:paraId="5426CC7A" w14:textId="77777777" w:rsidR="00060C3D" w:rsidRPr="00E5060B" w:rsidRDefault="00B716BC" w:rsidP="00060C3D">
      <w:pPr>
        <w:pStyle w:val="Quotects"/>
        <w:rPr>
          <w:i/>
          <w:iCs/>
          <w:noProof w:val="0"/>
          <w:lang w:val="en-US"/>
        </w:rPr>
      </w:pPr>
      <w:r w:rsidRPr="00E5060B">
        <w:rPr>
          <w:i/>
          <w:iCs/>
          <w:noProof w:val="0"/>
          <w:lang w:val="en-US"/>
        </w:rPr>
        <w:t>efforts will lead to nothing and he will be destroyed and left</w:t>
      </w:r>
    </w:p>
    <w:p w14:paraId="6F7F4C9E" w14:textId="77777777" w:rsidR="00B716BC" w:rsidRPr="00E5060B" w:rsidRDefault="00B716BC" w:rsidP="00060C3D">
      <w:pPr>
        <w:pStyle w:val="Quotects"/>
        <w:rPr>
          <w:noProof w:val="0"/>
          <w:lang w:val="en-US"/>
        </w:rPr>
      </w:pPr>
      <w:r w:rsidRPr="00E5060B">
        <w:rPr>
          <w:i/>
          <w:iCs/>
          <w:noProof w:val="0"/>
          <w:lang w:val="en-US"/>
        </w:rPr>
        <w:t>hopeless at the last.</w:t>
      </w:r>
      <w:r w:rsidRPr="00E5060B">
        <w:rPr>
          <w:rStyle w:val="FootnoteReference"/>
          <w:noProof w:val="0"/>
          <w:lang w:val="en-US"/>
        </w:rPr>
        <w:footnoteReference w:id="46"/>
      </w:r>
    </w:p>
    <w:p w14:paraId="01AB439C" w14:textId="77777777" w:rsidR="00060C3D" w:rsidRPr="00E5060B" w:rsidRDefault="00060C3D" w:rsidP="00060C3D">
      <w:pPr>
        <w:rPr>
          <w:noProof w:val="0"/>
          <w:lang w:val="en-US"/>
        </w:rPr>
      </w:pPr>
    </w:p>
    <w:p w14:paraId="224D750A" w14:textId="77777777" w:rsidR="00060C3D" w:rsidRPr="00E5060B" w:rsidRDefault="00B716BC" w:rsidP="00B716BC">
      <w:pPr>
        <w:pStyle w:val="Text"/>
        <w:rPr>
          <w:noProof w:val="0"/>
          <w:lang w:val="en-US"/>
        </w:rPr>
      </w:pPr>
      <w:r w:rsidRPr="00E5060B">
        <w:rPr>
          <w:noProof w:val="0"/>
          <w:lang w:val="en-US"/>
        </w:rPr>
        <w:t>At Louhelen, where she taught classes or met for informal disc</w:t>
      </w:r>
      <w:r w:rsidR="00060C3D" w:rsidRPr="00E5060B">
        <w:rPr>
          <w:noProof w:val="0"/>
          <w:lang w:val="en-US"/>
        </w:rPr>
        <w:t>-</w:t>
      </w:r>
    </w:p>
    <w:p w14:paraId="108FD169" w14:textId="77777777" w:rsidR="00060C3D" w:rsidRPr="00E5060B" w:rsidRDefault="00B716BC" w:rsidP="00060C3D">
      <w:pPr>
        <w:rPr>
          <w:noProof w:val="0"/>
          <w:lang w:val="en-US"/>
        </w:rPr>
      </w:pPr>
      <w:r w:rsidRPr="00E5060B">
        <w:rPr>
          <w:noProof w:val="0"/>
          <w:lang w:val="en-US"/>
        </w:rPr>
        <w:t>ussions with the youth each summer from 1931 to 1936, Dor</w:t>
      </w:r>
      <w:r w:rsidR="00060C3D" w:rsidRPr="00E5060B">
        <w:rPr>
          <w:noProof w:val="0"/>
          <w:lang w:val="en-US"/>
        </w:rPr>
        <w:t>-</w:t>
      </w:r>
    </w:p>
    <w:p w14:paraId="78616C47" w14:textId="77777777" w:rsidR="00060C3D" w:rsidRPr="00E5060B" w:rsidRDefault="00B716BC" w:rsidP="00060C3D">
      <w:pPr>
        <w:rPr>
          <w:noProof w:val="0"/>
          <w:lang w:val="en-US"/>
        </w:rPr>
      </w:pPr>
      <w:r w:rsidRPr="00E5060B">
        <w:rPr>
          <w:noProof w:val="0"/>
          <w:lang w:val="en-US"/>
        </w:rPr>
        <w:t xml:space="preserve">othy was totally dedicated to making </w:t>
      </w:r>
      <w:r w:rsidR="0079403C" w:rsidRPr="00E5060B">
        <w:rPr>
          <w:noProof w:val="0"/>
          <w:lang w:val="en-US"/>
        </w:rPr>
        <w:t>“</w:t>
      </w:r>
      <w:r w:rsidRPr="00E5060B">
        <w:rPr>
          <w:noProof w:val="0"/>
          <w:lang w:val="en-US"/>
        </w:rPr>
        <w:t>the Word of God to take</w:t>
      </w:r>
    </w:p>
    <w:p w14:paraId="4C83D667" w14:textId="77777777" w:rsidR="00060C3D" w:rsidRPr="00E5060B" w:rsidRDefault="00B716BC" w:rsidP="00060C3D">
      <w:pPr>
        <w:rPr>
          <w:noProof w:val="0"/>
          <w:lang w:val="en-US"/>
        </w:rPr>
      </w:pPr>
      <w:r w:rsidRPr="00E5060B">
        <w:rPr>
          <w:noProof w:val="0"/>
          <w:lang w:val="en-US"/>
        </w:rPr>
        <w:t>effect.</w:t>
      </w:r>
      <w:r w:rsidR="0079403C" w:rsidRPr="00E5060B">
        <w:rPr>
          <w:noProof w:val="0"/>
          <w:lang w:val="en-US"/>
        </w:rPr>
        <w:t>”</w:t>
      </w:r>
      <w:r w:rsidRPr="00E5060B">
        <w:rPr>
          <w:noProof w:val="0"/>
          <w:lang w:val="en-US"/>
        </w:rPr>
        <w:t xml:space="preserve"> </w:t>
      </w:r>
      <w:r w:rsidR="00060C3D" w:rsidRPr="00E5060B">
        <w:rPr>
          <w:noProof w:val="0"/>
          <w:lang w:val="en-US"/>
        </w:rPr>
        <w:t xml:space="preserve"> </w:t>
      </w:r>
      <w:r w:rsidRPr="00E5060B">
        <w:rPr>
          <w:noProof w:val="0"/>
          <w:lang w:val="en-US"/>
        </w:rPr>
        <w:t>It was with a change of venue and a new and bigger audi</w:t>
      </w:r>
      <w:r w:rsidR="00060C3D" w:rsidRPr="00E5060B">
        <w:rPr>
          <w:noProof w:val="0"/>
          <w:lang w:val="en-US"/>
        </w:rPr>
        <w:t>-</w:t>
      </w:r>
    </w:p>
    <w:p w14:paraId="78C51BEF" w14:textId="77777777" w:rsidR="00060C3D" w:rsidRPr="00E5060B" w:rsidRDefault="00B716BC" w:rsidP="00060C3D">
      <w:pPr>
        <w:rPr>
          <w:noProof w:val="0"/>
          <w:lang w:val="en-US"/>
        </w:rPr>
      </w:pPr>
      <w:r w:rsidRPr="00E5060B">
        <w:rPr>
          <w:noProof w:val="0"/>
          <w:lang w:val="en-US"/>
        </w:rPr>
        <w:t>ence that Dorothy</w:t>
      </w:r>
      <w:r w:rsidR="0079403C" w:rsidRPr="00E5060B">
        <w:rPr>
          <w:noProof w:val="0"/>
          <w:lang w:val="en-US"/>
        </w:rPr>
        <w:t>’</w:t>
      </w:r>
      <w:r w:rsidRPr="00E5060B">
        <w:rPr>
          <w:noProof w:val="0"/>
          <w:lang w:val="en-US"/>
        </w:rPr>
        <w:t xml:space="preserve">s efforts were almost doomed to </w:t>
      </w:r>
      <w:r w:rsidR="0079403C" w:rsidRPr="00E5060B">
        <w:rPr>
          <w:noProof w:val="0"/>
          <w:lang w:val="en-US"/>
        </w:rPr>
        <w:t>“</w:t>
      </w:r>
      <w:r w:rsidRPr="00E5060B">
        <w:rPr>
          <w:noProof w:val="0"/>
          <w:lang w:val="en-US"/>
        </w:rPr>
        <w:t>lead to noth</w:t>
      </w:r>
      <w:r w:rsidR="00060C3D" w:rsidRPr="00E5060B">
        <w:rPr>
          <w:noProof w:val="0"/>
          <w:lang w:val="en-US"/>
        </w:rPr>
        <w:t>-</w:t>
      </w:r>
    </w:p>
    <w:p w14:paraId="3CCD9CF4" w14:textId="77777777" w:rsidR="00B716BC" w:rsidRPr="00E5060B" w:rsidRDefault="00B716BC" w:rsidP="00060C3D">
      <w:pPr>
        <w:rPr>
          <w:noProof w:val="0"/>
          <w:lang w:val="en-US"/>
        </w:rPr>
      </w:pPr>
      <w:r w:rsidRPr="00E5060B">
        <w:rPr>
          <w:noProof w:val="0"/>
          <w:lang w:val="en-US"/>
        </w:rPr>
        <w:t>ing.</w:t>
      </w:r>
    </w:p>
    <w:p w14:paraId="370B23AB" w14:textId="77777777" w:rsidR="00060C3D" w:rsidRPr="00E5060B" w:rsidRDefault="00B716BC" w:rsidP="00060C3D">
      <w:pPr>
        <w:pStyle w:val="Text"/>
        <w:rPr>
          <w:noProof w:val="0"/>
          <w:lang w:val="en-US"/>
        </w:rPr>
      </w:pPr>
      <w:r w:rsidRPr="00E5060B">
        <w:rPr>
          <w:noProof w:val="0"/>
          <w:lang w:val="en-US"/>
        </w:rPr>
        <w:t>In the summer of 1936, following her classes at Louhelen,</w:t>
      </w:r>
    </w:p>
    <w:p w14:paraId="41642798" w14:textId="77777777" w:rsidR="00060C3D" w:rsidRPr="00E5060B" w:rsidRDefault="00B716BC" w:rsidP="00060C3D">
      <w:pPr>
        <w:rPr>
          <w:noProof w:val="0"/>
          <w:lang w:val="en-US"/>
        </w:rPr>
      </w:pPr>
      <w:r w:rsidRPr="00E5060B">
        <w:rPr>
          <w:noProof w:val="0"/>
          <w:lang w:val="en-US"/>
        </w:rPr>
        <w:t>Dorothy taught for the first time at Green Acre Bahá</w:t>
      </w:r>
      <w:r w:rsidR="0079403C" w:rsidRPr="00E5060B">
        <w:rPr>
          <w:noProof w:val="0"/>
          <w:lang w:val="en-US"/>
        </w:rPr>
        <w:t>’</w:t>
      </w:r>
      <w:r w:rsidRPr="00E5060B">
        <w:rPr>
          <w:noProof w:val="0"/>
          <w:lang w:val="en-US"/>
        </w:rPr>
        <w:t>í School in</w:t>
      </w:r>
    </w:p>
    <w:p w14:paraId="3A4FCF35" w14:textId="77777777" w:rsidR="00060C3D" w:rsidRPr="00E5060B" w:rsidRDefault="00B716BC" w:rsidP="00060C3D">
      <w:pPr>
        <w:rPr>
          <w:noProof w:val="0"/>
          <w:lang w:val="en-US"/>
        </w:rPr>
      </w:pPr>
      <w:r w:rsidRPr="00E5060B">
        <w:rPr>
          <w:noProof w:val="0"/>
          <w:lang w:val="en-US"/>
        </w:rPr>
        <w:t>Eliot, Maine</w:t>
      </w:r>
      <w:r w:rsidR="0079403C" w:rsidRPr="00E5060B">
        <w:rPr>
          <w:noProof w:val="0"/>
          <w:lang w:val="en-US"/>
        </w:rPr>
        <w:t xml:space="preserve">.  </w:t>
      </w:r>
      <w:r w:rsidRPr="00E5060B">
        <w:rPr>
          <w:noProof w:val="0"/>
          <w:lang w:val="en-US"/>
        </w:rPr>
        <w:t>After each class, the audience crowded to the front</w:t>
      </w:r>
    </w:p>
    <w:p w14:paraId="22CCE7B1" w14:textId="77777777" w:rsidR="00060C3D" w:rsidRPr="00E5060B" w:rsidRDefault="00B716BC" w:rsidP="00060C3D">
      <w:pPr>
        <w:rPr>
          <w:noProof w:val="0"/>
          <w:lang w:val="en-US"/>
        </w:rPr>
      </w:pPr>
      <w:r w:rsidRPr="00E5060B">
        <w:rPr>
          <w:noProof w:val="0"/>
          <w:lang w:val="en-US"/>
        </w:rPr>
        <w:t>to ask questions or just to be near the well-dressed, dignified</w:t>
      </w:r>
    </w:p>
    <w:p w14:paraId="29E13710" w14:textId="77777777" w:rsidR="00060C3D" w:rsidRPr="00E5060B" w:rsidRDefault="00B716BC" w:rsidP="00060C3D">
      <w:pPr>
        <w:rPr>
          <w:noProof w:val="0"/>
          <w:lang w:val="en-US"/>
        </w:rPr>
      </w:pPr>
      <w:r w:rsidRPr="00E5060B">
        <w:rPr>
          <w:noProof w:val="0"/>
          <w:lang w:val="en-US"/>
        </w:rPr>
        <w:t>woman who radiated such love and was so knowledgeable</w:t>
      </w:r>
      <w:r w:rsidR="0079403C" w:rsidRPr="00E5060B">
        <w:rPr>
          <w:noProof w:val="0"/>
          <w:lang w:val="en-US"/>
        </w:rPr>
        <w:t xml:space="preserve">.  </w:t>
      </w:r>
      <w:r w:rsidRPr="00E5060B">
        <w:rPr>
          <w:noProof w:val="0"/>
          <w:lang w:val="en-US"/>
        </w:rPr>
        <w:t>Their</w:t>
      </w:r>
    </w:p>
    <w:p w14:paraId="400A1869" w14:textId="77777777" w:rsidR="00060C3D" w:rsidRPr="00E5060B" w:rsidRDefault="00B716BC" w:rsidP="00060C3D">
      <w:pPr>
        <w:rPr>
          <w:noProof w:val="0"/>
          <w:lang w:val="en-US"/>
        </w:rPr>
      </w:pPr>
      <w:r w:rsidRPr="00E5060B">
        <w:rPr>
          <w:noProof w:val="0"/>
          <w:lang w:val="en-US"/>
        </w:rPr>
        <w:t>adoration flowed over her as her love had washed over them when</w:t>
      </w:r>
    </w:p>
    <w:p w14:paraId="5E574571" w14:textId="77777777" w:rsidR="00060C3D" w:rsidRPr="00E5060B" w:rsidRDefault="00B716BC" w:rsidP="00060C3D">
      <w:pPr>
        <w:rPr>
          <w:noProof w:val="0"/>
          <w:lang w:val="en-US"/>
        </w:rPr>
      </w:pPr>
      <w:r w:rsidRPr="00E5060B">
        <w:rPr>
          <w:noProof w:val="0"/>
          <w:lang w:val="en-US"/>
        </w:rPr>
        <w:t>she spoke</w:t>
      </w:r>
      <w:r w:rsidR="0079403C" w:rsidRPr="00E5060B">
        <w:rPr>
          <w:noProof w:val="0"/>
          <w:lang w:val="en-US"/>
        </w:rPr>
        <w:t xml:space="preserve">.  </w:t>
      </w:r>
      <w:r w:rsidRPr="00E5060B">
        <w:rPr>
          <w:noProof w:val="0"/>
          <w:lang w:val="en-US"/>
        </w:rPr>
        <w:t>But, day by day, unnoticed, the praise began to sink</w:t>
      </w:r>
    </w:p>
    <w:p w14:paraId="550FDCF6" w14:textId="77777777" w:rsidR="00060C3D" w:rsidRPr="00E5060B" w:rsidRDefault="00B716BC" w:rsidP="00060C3D">
      <w:pPr>
        <w:rPr>
          <w:noProof w:val="0"/>
          <w:lang w:val="en-US"/>
        </w:rPr>
      </w:pPr>
      <w:r w:rsidRPr="00E5060B">
        <w:rPr>
          <w:noProof w:val="0"/>
          <w:lang w:val="en-US"/>
        </w:rPr>
        <w:t>in</w:t>
      </w:r>
      <w:r w:rsidR="0079403C" w:rsidRPr="00E5060B">
        <w:rPr>
          <w:noProof w:val="0"/>
          <w:lang w:val="en-US"/>
        </w:rPr>
        <w:t xml:space="preserve">.  </w:t>
      </w:r>
      <w:r w:rsidRPr="00E5060B">
        <w:rPr>
          <w:noProof w:val="0"/>
          <w:lang w:val="en-US"/>
        </w:rPr>
        <w:t>Her classes had been good; she knew that</w:t>
      </w:r>
      <w:r w:rsidR="0079403C" w:rsidRPr="00E5060B">
        <w:rPr>
          <w:noProof w:val="0"/>
          <w:lang w:val="en-US"/>
        </w:rPr>
        <w:t xml:space="preserve">.  </w:t>
      </w:r>
      <w:r w:rsidRPr="00E5060B">
        <w:rPr>
          <w:noProof w:val="0"/>
          <w:lang w:val="en-US"/>
        </w:rPr>
        <w:t>At last she had done</w:t>
      </w:r>
    </w:p>
    <w:p w14:paraId="5C9CAC32" w14:textId="77777777" w:rsidR="00060C3D" w:rsidRPr="00E5060B" w:rsidRDefault="00B716BC" w:rsidP="00060C3D">
      <w:pPr>
        <w:rPr>
          <w:noProof w:val="0"/>
          <w:lang w:val="en-US"/>
        </w:rPr>
      </w:pPr>
      <w:r w:rsidRPr="00E5060B">
        <w:rPr>
          <w:noProof w:val="0"/>
          <w:lang w:val="en-US"/>
        </w:rPr>
        <w:t>something worthwhile, worthy of recognition</w:t>
      </w:r>
      <w:r w:rsidR="0079403C" w:rsidRPr="00E5060B">
        <w:rPr>
          <w:noProof w:val="0"/>
          <w:lang w:val="en-US"/>
        </w:rPr>
        <w:t xml:space="preserve">.  </w:t>
      </w:r>
      <w:r w:rsidRPr="00E5060B">
        <w:rPr>
          <w:noProof w:val="0"/>
          <w:lang w:val="en-US"/>
        </w:rPr>
        <w:t>When Dorothy</w:t>
      </w:r>
      <w:r w:rsidR="0079403C" w:rsidRPr="00E5060B">
        <w:rPr>
          <w:noProof w:val="0"/>
          <w:lang w:val="en-US"/>
        </w:rPr>
        <w:t>’</w:t>
      </w:r>
      <w:r w:rsidRPr="00E5060B">
        <w:rPr>
          <w:noProof w:val="0"/>
          <w:lang w:val="en-US"/>
        </w:rPr>
        <w:t>s</w:t>
      </w:r>
    </w:p>
    <w:p w14:paraId="0186EA69" w14:textId="77777777" w:rsidR="00060C3D" w:rsidRPr="00E5060B" w:rsidRDefault="00B716BC" w:rsidP="00060C3D">
      <w:pPr>
        <w:rPr>
          <w:noProof w:val="0"/>
          <w:lang w:val="en-US"/>
        </w:rPr>
      </w:pPr>
      <w:r w:rsidRPr="00E5060B">
        <w:rPr>
          <w:noProof w:val="0"/>
          <w:lang w:val="en-US"/>
        </w:rPr>
        <w:t>listeners spoke of her beautiful analogies, her apt descriptions,</w:t>
      </w:r>
    </w:p>
    <w:p w14:paraId="2FDB755E" w14:textId="77777777" w:rsidR="00060C3D" w:rsidRPr="00E5060B" w:rsidRDefault="00B716BC" w:rsidP="00060C3D">
      <w:pPr>
        <w:rPr>
          <w:noProof w:val="0"/>
          <w:lang w:val="en-US"/>
        </w:rPr>
      </w:pPr>
      <w:r w:rsidRPr="00E5060B">
        <w:rPr>
          <w:noProof w:val="0"/>
          <w:lang w:val="en-US"/>
        </w:rPr>
        <w:t>she thanked them, glad of their respect and admiration, glad to</w:t>
      </w:r>
    </w:p>
    <w:p w14:paraId="11326BF9" w14:textId="77777777" w:rsidR="00B716BC" w:rsidRPr="00E5060B" w:rsidRDefault="00B716BC" w:rsidP="00060C3D">
      <w:pPr>
        <w:rPr>
          <w:noProof w:val="0"/>
          <w:lang w:val="en-US"/>
        </w:rPr>
      </w:pPr>
      <w:r w:rsidRPr="00E5060B">
        <w:rPr>
          <w:noProof w:val="0"/>
          <w:lang w:val="en-US"/>
        </w:rPr>
        <w:t>finally count.</w:t>
      </w:r>
    </w:p>
    <w:p w14:paraId="5664DFBF" w14:textId="77777777" w:rsidR="00060C3D" w:rsidRPr="00E5060B" w:rsidRDefault="00B716BC" w:rsidP="00060C3D">
      <w:pPr>
        <w:pStyle w:val="Text"/>
        <w:rPr>
          <w:noProof w:val="0"/>
          <w:lang w:val="en-US"/>
        </w:rPr>
      </w:pPr>
      <w:r w:rsidRPr="00E5060B">
        <w:rPr>
          <w:noProof w:val="0"/>
          <w:lang w:val="en-US"/>
        </w:rPr>
        <w:t>On the last day the meeting room was emptying after a final</w:t>
      </w:r>
    </w:p>
    <w:p w14:paraId="76E891FD" w14:textId="77777777" w:rsidR="00060C3D" w:rsidRPr="00E5060B" w:rsidRDefault="00B716BC" w:rsidP="00060C3D">
      <w:pPr>
        <w:rPr>
          <w:noProof w:val="0"/>
          <w:lang w:val="en-US"/>
        </w:rPr>
      </w:pPr>
      <w:r w:rsidRPr="00E5060B">
        <w:rPr>
          <w:noProof w:val="0"/>
          <w:lang w:val="en-US"/>
        </w:rPr>
        <w:t>round of compliments</w:t>
      </w:r>
      <w:r w:rsidR="0079403C" w:rsidRPr="00E5060B">
        <w:rPr>
          <w:noProof w:val="0"/>
          <w:lang w:val="en-US"/>
        </w:rPr>
        <w:t xml:space="preserve">.  </w:t>
      </w:r>
      <w:r w:rsidRPr="00E5060B">
        <w:rPr>
          <w:noProof w:val="0"/>
          <w:lang w:val="en-US"/>
        </w:rPr>
        <w:t>All that week Dorothy had noticed Louis</w:t>
      </w:r>
    </w:p>
    <w:p w14:paraId="53359922" w14:textId="77777777" w:rsidR="00060C3D" w:rsidRPr="00E5060B" w:rsidRDefault="00060C3D">
      <w:pPr>
        <w:widowControl/>
        <w:kinsoku/>
        <w:overflowPunct/>
        <w:textAlignment w:val="auto"/>
        <w:rPr>
          <w:noProof w:val="0"/>
          <w:lang w:val="en-US"/>
        </w:rPr>
      </w:pPr>
      <w:r w:rsidRPr="00E5060B">
        <w:rPr>
          <w:noProof w:val="0"/>
          <w:lang w:val="en-US"/>
        </w:rPr>
        <w:br w:type="page"/>
      </w:r>
    </w:p>
    <w:p w14:paraId="4A40A1DD" w14:textId="77777777" w:rsidR="00060C3D" w:rsidRPr="00E5060B" w:rsidRDefault="00B716BC" w:rsidP="00060C3D">
      <w:pPr>
        <w:rPr>
          <w:noProof w:val="0"/>
          <w:lang w:val="en-US"/>
        </w:rPr>
      </w:pPr>
      <w:r w:rsidRPr="00E5060B">
        <w:rPr>
          <w:noProof w:val="0"/>
          <w:lang w:val="en-US"/>
        </w:rPr>
        <w:t>Gregory in the back of the room</w:t>
      </w:r>
      <w:r w:rsidR="0079403C" w:rsidRPr="00E5060B">
        <w:rPr>
          <w:noProof w:val="0"/>
          <w:lang w:val="en-US"/>
        </w:rPr>
        <w:t xml:space="preserve">.  </w:t>
      </w:r>
      <w:r w:rsidRPr="00E5060B">
        <w:rPr>
          <w:noProof w:val="0"/>
          <w:lang w:val="en-US"/>
        </w:rPr>
        <w:t>Louis Gregory was one of the</w:t>
      </w:r>
    </w:p>
    <w:p w14:paraId="2C8E866F" w14:textId="77777777" w:rsidR="00060C3D" w:rsidRPr="00E5060B" w:rsidRDefault="00B716BC" w:rsidP="00060C3D">
      <w:pPr>
        <w:rPr>
          <w:noProof w:val="0"/>
          <w:lang w:val="en-US"/>
        </w:rPr>
      </w:pPr>
      <w:r w:rsidRPr="00E5060B">
        <w:rPr>
          <w:noProof w:val="0"/>
          <w:lang w:val="en-US"/>
        </w:rPr>
        <w:t>most outstanding speakers on the Bahá</w:t>
      </w:r>
      <w:r w:rsidR="0079403C" w:rsidRPr="00E5060B">
        <w:rPr>
          <w:noProof w:val="0"/>
          <w:lang w:val="en-US"/>
        </w:rPr>
        <w:t>’</w:t>
      </w:r>
      <w:r w:rsidRPr="00E5060B">
        <w:rPr>
          <w:noProof w:val="0"/>
          <w:lang w:val="en-US"/>
        </w:rPr>
        <w:t>í Faith in America</w:t>
      </w:r>
      <w:r w:rsidR="0079403C" w:rsidRPr="00E5060B">
        <w:rPr>
          <w:noProof w:val="0"/>
          <w:lang w:val="en-US"/>
        </w:rPr>
        <w:t xml:space="preserve">.  </w:t>
      </w:r>
      <w:r w:rsidRPr="00E5060B">
        <w:rPr>
          <w:noProof w:val="0"/>
          <w:lang w:val="en-US"/>
        </w:rPr>
        <w:t>Usu</w:t>
      </w:r>
      <w:r w:rsidR="00060C3D" w:rsidRPr="00E5060B">
        <w:rPr>
          <w:noProof w:val="0"/>
          <w:lang w:val="en-US"/>
        </w:rPr>
        <w:t>-</w:t>
      </w:r>
    </w:p>
    <w:p w14:paraId="72C8206B" w14:textId="77777777" w:rsidR="008119DF" w:rsidRPr="00E5060B" w:rsidRDefault="00B716BC" w:rsidP="008119DF">
      <w:pPr>
        <w:rPr>
          <w:noProof w:val="0"/>
          <w:lang w:val="en-US"/>
        </w:rPr>
      </w:pPr>
      <w:r w:rsidRPr="00E5060B">
        <w:rPr>
          <w:noProof w:val="0"/>
          <w:lang w:val="en-US"/>
        </w:rPr>
        <w:t>ally he stepped out the side door of the classroom as soon as</w:t>
      </w:r>
    </w:p>
    <w:p w14:paraId="0290AFBF" w14:textId="77777777" w:rsidR="008119DF" w:rsidRPr="00E5060B" w:rsidRDefault="00B716BC" w:rsidP="008119DF">
      <w:pPr>
        <w:rPr>
          <w:noProof w:val="0"/>
          <w:lang w:val="en-US"/>
        </w:rPr>
      </w:pPr>
      <w:r w:rsidRPr="00E5060B">
        <w:rPr>
          <w:noProof w:val="0"/>
          <w:lang w:val="en-US"/>
        </w:rPr>
        <w:t>Dorothy</w:t>
      </w:r>
      <w:r w:rsidR="0079403C" w:rsidRPr="00E5060B">
        <w:rPr>
          <w:noProof w:val="0"/>
          <w:lang w:val="en-US"/>
        </w:rPr>
        <w:t>’</w:t>
      </w:r>
      <w:r w:rsidRPr="00E5060B">
        <w:rPr>
          <w:noProof w:val="0"/>
          <w:lang w:val="en-US"/>
        </w:rPr>
        <w:t>s talk ended, but today Dorothy saw him walking up</w:t>
      </w:r>
    </w:p>
    <w:p w14:paraId="03B2E411" w14:textId="77777777" w:rsidR="008119DF" w:rsidRPr="00E5060B" w:rsidRDefault="00B716BC" w:rsidP="008119DF">
      <w:pPr>
        <w:rPr>
          <w:noProof w:val="0"/>
          <w:lang w:val="en-US"/>
        </w:rPr>
      </w:pPr>
      <w:r w:rsidRPr="00E5060B">
        <w:rPr>
          <w:noProof w:val="0"/>
          <w:lang w:val="en-US"/>
        </w:rPr>
        <w:t>toward her</w:t>
      </w:r>
      <w:r w:rsidR="0079403C" w:rsidRPr="00E5060B">
        <w:rPr>
          <w:noProof w:val="0"/>
          <w:lang w:val="en-US"/>
        </w:rPr>
        <w:t xml:space="preserve">.  </w:t>
      </w:r>
      <w:r w:rsidRPr="00E5060B">
        <w:rPr>
          <w:noProof w:val="0"/>
          <w:lang w:val="en-US"/>
        </w:rPr>
        <w:t>She busied herself with her papers, feigning an effort</w:t>
      </w:r>
    </w:p>
    <w:p w14:paraId="00E42411" w14:textId="77777777" w:rsidR="00B716BC" w:rsidRPr="00E5060B" w:rsidRDefault="00B716BC" w:rsidP="008119DF">
      <w:pPr>
        <w:rPr>
          <w:noProof w:val="0"/>
          <w:lang w:val="en-US"/>
        </w:rPr>
      </w:pPr>
      <w:r w:rsidRPr="00E5060B">
        <w:rPr>
          <w:noProof w:val="0"/>
          <w:lang w:val="en-US"/>
        </w:rPr>
        <w:t>to order things, to cover the nervousness she felt.</w:t>
      </w:r>
    </w:p>
    <w:p w14:paraId="4B485A03" w14:textId="77777777" w:rsidR="00B716BC" w:rsidRPr="00E5060B" w:rsidRDefault="0079403C" w:rsidP="00B716BC">
      <w:pPr>
        <w:pStyle w:val="Text"/>
        <w:rPr>
          <w:noProof w:val="0"/>
          <w:lang w:val="en-US"/>
        </w:rPr>
      </w:pPr>
      <w:r w:rsidRPr="00E5060B">
        <w:rPr>
          <w:noProof w:val="0"/>
          <w:lang w:val="en-US"/>
        </w:rPr>
        <w:t>“</w:t>
      </w:r>
      <w:r w:rsidR="00B716BC" w:rsidRPr="00E5060B">
        <w:rPr>
          <w:noProof w:val="0"/>
          <w:lang w:val="en-US"/>
        </w:rPr>
        <w:t>That was a very good course, Dorothy.</w:t>
      </w:r>
      <w:r w:rsidRPr="00E5060B">
        <w:rPr>
          <w:noProof w:val="0"/>
          <w:lang w:val="en-US"/>
        </w:rPr>
        <w:t>”</w:t>
      </w:r>
    </w:p>
    <w:p w14:paraId="31B1F85E" w14:textId="77777777" w:rsidR="008119DF" w:rsidRPr="00E5060B" w:rsidRDefault="00B716BC" w:rsidP="008119DF">
      <w:pPr>
        <w:pStyle w:val="Text"/>
        <w:rPr>
          <w:noProof w:val="0"/>
          <w:lang w:val="en-US"/>
        </w:rPr>
      </w:pPr>
      <w:r w:rsidRPr="00E5060B">
        <w:rPr>
          <w:noProof w:val="0"/>
          <w:lang w:val="en-US"/>
        </w:rPr>
        <w:t>She was ecstatic</w:t>
      </w:r>
      <w:r w:rsidR="0079403C" w:rsidRPr="00E5060B">
        <w:rPr>
          <w:noProof w:val="0"/>
          <w:lang w:val="en-US"/>
        </w:rPr>
        <w:t xml:space="preserve">.  </w:t>
      </w:r>
      <w:r w:rsidRPr="00E5060B">
        <w:rPr>
          <w:noProof w:val="0"/>
          <w:lang w:val="en-US"/>
        </w:rPr>
        <w:t>She wondered which parts he had enjoyed</w:t>
      </w:r>
    </w:p>
    <w:p w14:paraId="1391ECF1" w14:textId="77777777" w:rsidR="008119DF" w:rsidRPr="00E5060B" w:rsidRDefault="00B716BC" w:rsidP="008119DF">
      <w:pPr>
        <w:rPr>
          <w:noProof w:val="0"/>
          <w:lang w:val="en-US"/>
        </w:rPr>
      </w:pPr>
      <w:r w:rsidRPr="00E5060B">
        <w:rPr>
          <w:noProof w:val="0"/>
          <w:lang w:val="en-US"/>
        </w:rPr>
        <w:t>most</w:t>
      </w:r>
      <w:r w:rsidR="0079403C" w:rsidRPr="00E5060B">
        <w:rPr>
          <w:noProof w:val="0"/>
          <w:lang w:val="en-US"/>
        </w:rPr>
        <w:t xml:space="preserve">.  </w:t>
      </w:r>
      <w:r w:rsidRPr="00E5060B">
        <w:rPr>
          <w:noProof w:val="0"/>
          <w:lang w:val="en-US"/>
        </w:rPr>
        <w:t>She wanted to ask but felt it might seem self-centered</w:t>
      </w:r>
      <w:r w:rsidR="0079403C" w:rsidRPr="00E5060B">
        <w:rPr>
          <w:noProof w:val="0"/>
          <w:lang w:val="en-US"/>
        </w:rPr>
        <w:t xml:space="preserve">.  </w:t>
      </w:r>
      <w:r w:rsidRPr="00E5060B">
        <w:rPr>
          <w:noProof w:val="0"/>
          <w:lang w:val="en-US"/>
        </w:rPr>
        <w:t>She</w:t>
      </w:r>
    </w:p>
    <w:p w14:paraId="603B9544" w14:textId="77777777" w:rsidR="008119DF" w:rsidRPr="00E5060B" w:rsidRDefault="00B716BC" w:rsidP="008119DF">
      <w:pPr>
        <w:rPr>
          <w:noProof w:val="0"/>
          <w:lang w:val="en-US"/>
        </w:rPr>
      </w:pPr>
      <w:r w:rsidRPr="00E5060B">
        <w:rPr>
          <w:noProof w:val="0"/>
          <w:lang w:val="en-US"/>
        </w:rPr>
        <w:t>tried to collect her thoughts for a proper reply, but before she</w:t>
      </w:r>
    </w:p>
    <w:p w14:paraId="68DA48FD" w14:textId="77777777" w:rsidR="00B716BC" w:rsidRPr="00E5060B" w:rsidRDefault="00B716BC" w:rsidP="008119DF">
      <w:pPr>
        <w:rPr>
          <w:noProof w:val="0"/>
          <w:lang w:val="en-US"/>
        </w:rPr>
      </w:pPr>
      <w:r w:rsidRPr="00E5060B">
        <w:rPr>
          <w:noProof w:val="0"/>
          <w:lang w:val="en-US"/>
        </w:rPr>
        <w:t>could speak, Louis Gregory continued.</w:t>
      </w:r>
    </w:p>
    <w:p w14:paraId="192EF258" w14:textId="77777777" w:rsidR="00B716BC" w:rsidRPr="00E5060B" w:rsidRDefault="0079403C" w:rsidP="00B716BC">
      <w:pPr>
        <w:pStyle w:val="Text"/>
        <w:rPr>
          <w:noProof w:val="0"/>
          <w:lang w:val="en-US"/>
        </w:rPr>
      </w:pPr>
      <w:r w:rsidRPr="00E5060B">
        <w:rPr>
          <w:noProof w:val="0"/>
          <w:lang w:val="en-US"/>
        </w:rPr>
        <w:t>“</w:t>
      </w:r>
      <w:r w:rsidR="00B716BC" w:rsidRPr="00E5060B">
        <w:rPr>
          <w:noProof w:val="0"/>
          <w:lang w:val="en-US"/>
        </w:rPr>
        <w:t>You thought so too, didn</w:t>
      </w:r>
      <w:r w:rsidRPr="00E5060B">
        <w:rPr>
          <w:noProof w:val="0"/>
          <w:lang w:val="en-US"/>
        </w:rPr>
        <w:t>’</w:t>
      </w:r>
      <w:r w:rsidR="00B716BC" w:rsidRPr="00E5060B">
        <w:rPr>
          <w:noProof w:val="0"/>
          <w:lang w:val="en-US"/>
        </w:rPr>
        <w:t>t you?</w:t>
      </w:r>
      <w:r w:rsidRPr="00E5060B">
        <w:rPr>
          <w:noProof w:val="0"/>
          <w:lang w:val="en-US"/>
        </w:rPr>
        <w:t>”</w:t>
      </w:r>
    </w:p>
    <w:p w14:paraId="3913EB0B" w14:textId="77777777" w:rsidR="008119DF" w:rsidRPr="00E5060B" w:rsidRDefault="00B716BC" w:rsidP="008119DF">
      <w:pPr>
        <w:pStyle w:val="Text"/>
        <w:rPr>
          <w:noProof w:val="0"/>
          <w:lang w:val="en-US"/>
        </w:rPr>
      </w:pPr>
      <w:r w:rsidRPr="00E5060B">
        <w:rPr>
          <w:noProof w:val="0"/>
          <w:lang w:val="en-US"/>
        </w:rPr>
        <w:t>Dorothy was sure she misunderstood, or at least she hoped so</w:t>
      </w:r>
      <w:r w:rsidR="0079403C" w:rsidRPr="00E5060B">
        <w:rPr>
          <w:noProof w:val="0"/>
          <w:lang w:val="en-US"/>
        </w:rPr>
        <w:t>.</w:t>
      </w:r>
    </w:p>
    <w:p w14:paraId="4C2CCD00" w14:textId="77777777" w:rsidR="00B716BC" w:rsidRPr="00E5060B" w:rsidRDefault="0079403C" w:rsidP="008119DF">
      <w:pPr>
        <w:rPr>
          <w:noProof w:val="0"/>
          <w:lang w:val="en-US"/>
        </w:rPr>
      </w:pPr>
      <w:r w:rsidRPr="00E5060B">
        <w:rPr>
          <w:noProof w:val="0"/>
          <w:lang w:val="en-US"/>
        </w:rPr>
        <w:t>“</w:t>
      </w:r>
      <w:r w:rsidR="00B716BC" w:rsidRPr="00E5060B">
        <w:rPr>
          <w:noProof w:val="0"/>
          <w:lang w:val="en-US"/>
        </w:rPr>
        <w:t>I</w:t>
      </w:r>
      <w:r w:rsidRPr="00E5060B">
        <w:rPr>
          <w:noProof w:val="0"/>
          <w:lang w:val="en-US"/>
        </w:rPr>
        <w:t>’</w:t>
      </w:r>
      <w:r w:rsidR="00B716BC" w:rsidRPr="00E5060B">
        <w:rPr>
          <w:noProof w:val="0"/>
          <w:lang w:val="en-US"/>
        </w:rPr>
        <w:t>m sorry?</w:t>
      </w:r>
      <w:r w:rsidRPr="00E5060B">
        <w:rPr>
          <w:noProof w:val="0"/>
          <w:lang w:val="en-US"/>
        </w:rPr>
        <w:t>”</w:t>
      </w:r>
    </w:p>
    <w:p w14:paraId="6DC16831" w14:textId="77777777" w:rsidR="008119DF" w:rsidRPr="00E5060B" w:rsidRDefault="0079403C" w:rsidP="008119DF">
      <w:pPr>
        <w:pStyle w:val="Text"/>
        <w:rPr>
          <w:noProof w:val="0"/>
          <w:lang w:val="en-US"/>
        </w:rPr>
      </w:pPr>
      <w:r w:rsidRPr="00E5060B">
        <w:rPr>
          <w:noProof w:val="0"/>
          <w:lang w:val="en-US"/>
        </w:rPr>
        <w:t>“</w:t>
      </w:r>
      <w:r w:rsidR="00B716BC" w:rsidRPr="00E5060B">
        <w:rPr>
          <w:noProof w:val="0"/>
          <w:lang w:val="en-US"/>
        </w:rPr>
        <w:t>Remember, the moment you begin to think it is Dorothy Baker</w:t>
      </w:r>
    </w:p>
    <w:p w14:paraId="2FC70EEC" w14:textId="77777777" w:rsidR="008119DF" w:rsidRPr="00E5060B" w:rsidRDefault="00B716BC" w:rsidP="008119DF">
      <w:pPr>
        <w:rPr>
          <w:noProof w:val="0"/>
          <w:lang w:val="en-US"/>
        </w:rPr>
      </w:pPr>
      <w:r w:rsidRPr="00E5060B">
        <w:rPr>
          <w:noProof w:val="0"/>
          <w:lang w:val="en-US"/>
        </w:rPr>
        <w:t>who is accomplishing this work, that moment your service to</w:t>
      </w:r>
    </w:p>
    <w:p w14:paraId="0294359A" w14:textId="77777777" w:rsidR="00B716BC" w:rsidRPr="00E5060B" w:rsidRDefault="00B716BC" w:rsidP="008119DF">
      <w:pPr>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ends.</w:t>
      </w:r>
      <w:r w:rsidR="0079403C" w:rsidRPr="00E5060B">
        <w:rPr>
          <w:noProof w:val="0"/>
          <w:lang w:val="en-US"/>
        </w:rPr>
        <w:t>”</w:t>
      </w:r>
    </w:p>
    <w:p w14:paraId="0AD8FB76" w14:textId="77777777" w:rsidR="008119DF" w:rsidRPr="00E5060B" w:rsidRDefault="00B716BC" w:rsidP="008119DF">
      <w:pPr>
        <w:pStyle w:val="Text"/>
        <w:rPr>
          <w:noProof w:val="0"/>
          <w:lang w:val="en-US"/>
        </w:rPr>
      </w:pPr>
      <w:r w:rsidRPr="00E5060B">
        <w:rPr>
          <w:noProof w:val="0"/>
          <w:lang w:val="en-US"/>
        </w:rPr>
        <w:t>Horrified, she wondered how he could stand there so calmly</w:t>
      </w:r>
    </w:p>
    <w:p w14:paraId="41339F48" w14:textId="77777777" w:rsidR="008119DF" w:rsidRPr="00E5060B" w:rsidRDefault="00B716BC" w:rsidP="008119DF">
      <w:pPr>
        <w:rPr>
          <w:noProof w:val="0"/>
          <w:lang w:val="en-US"/>
        </w:rPr>
      </w:pPr>
      <w:r w:rsidRPr="00E5060B">
        <w:rPr>
          <w:noProof w:val="0"/>
          <w:lang w:val="en-US"/>
        </w:rPr>
        <w:t>saying those words</w:t>
      </w:r>
      <w:r w:rsidR="0079403C" w:rsidRPr="00E5060B">
        <w:rPr>
          <w:noProof w:val="0"/>
          <w:lang w:val="en-US"/>
        </w:rPr>
        <w:t xml:space="preserve">.  </w:t>
      </w:r>
      <w:r w:rsidRPr="00E5060B">
        <w:rPr>
          <w:noProof w:val="0"/>
          <w:lang w:val="en-US"/>
        </w:rPr>
        <w:t>She wanted to deny it, to tell him he was</w:t>
      </w:r>
    </w:p>
    <w:p w14:paraId="74726D94" w14:textId="77777777" w:rsidR="008119DF" w:rsidRPr="00E5060B" w:rsidRDefault="00B716BC" w:rsidP="008119DF">
      <w:pPr>
        <w:rPr>
          <w:noProof w:val="0"/>
          <w:lang w:val="en-US"/>
        </w:rPr>
      </w:pPr>
      <w:r w:rsidRPr="00E5060B">
        <w:rPr>
          <w:noProof w:val="0"/>
          <w:lang w:val="en-US"/>
        </w:rPr>
        <w:t>wrong, to believe he had some hidden motive</w:t>
      </w:r>
      <w:r w:rsidR="0079403C" w:rsidRPr="00E5060B">
        <w:rPr>
          <w:noProof w:val="0"/>
          <w:lang w:val="en-US"/>
        </w:rPr>
        <w:t xml:space="preserve">.  </w:t>
      </w:r>
      <w:r w:rsidRPr="00E5060B">
        <w:rPr>
          <w:noProof w:val="0"/>
          <w:lang w:val="en-US"/>
        </w:rPr>
        <w:t>Louis Gregory</w:t>
      </w:r>
    </w:p>
    <w:p w14:paraId="64E2AEEA" w14:textId="77777777" w:rsidR="008119DF" w:rsidRPr="00E5060B" w:rsidRDefault="00B716BC" w:rsidP="008119DF">
      <w:pPr>
        <w:rPr>
          <w:noProof w:val="0"/>
          <w:lang w:val="en-US"/>
        </w:rPr>
      </w:pPr>
      <w:r w:rsidRPr="00E5060B">
        <w:rPr>
          <w:noProof w:val="0"/>
          <w:lang w:val="en-US"/>
        </w:rPr>
        <w:t>continued quietly looking at her, not with the authority she ex</w:t>
      </w:r>
      <w:r w:rsidR="008119DF" w:rsidRPr="00E5060B">
        <w:rPr>
          <w:noProof w:val="0"/>
          <w:lang w:val="en-US"/>
        </w:rPr>
        <w:t>-</w:t>
      </w:r>
    </w:p>
    <w:p w14:paraId="675D336D" w14:textId="77777777" w:rsidR="008119DF" w:rsidRPr="00E5060B" w:rsidRDefault="00B716BC" w:rsidP="008119DF">
      <w:pPr>
        <w:rPr>
          <w:noProof w:val="0"/>
          <w:lang w:val="en-US"/>
        </w:rPr>
      </w:pPr>
      <w:r w:rsidRPr="00E5060B">
        <w:rPr>
          <w:noProof w:val="0"/>
          <w:lang w:val="en-US"/>
        </w:rPr>
        <w:t>pected from a former member of the National Spiritual Assem</w:t>
      </w:r>
      <w:r w:rsidR="008119DF" w:rsidRPr="00E5060B">
        <w:rPr>
          <w:noProof w:val="0"/>
          <w:lang w:val="en-US"/>
        </w:rPr>
        <w:t>-</w:t>
      </w:r>
    </w:p>
    <w:p w14:paraId="7D8AD66D" w14:textId="77777777" w:rsidR="008119DF" w:rsidRPr="00E5060B" w:rsidRDefault="00B716BC" w:rsidP="008119DF">
      <w:pPr>
        <w:rPr>
          <w:noProof w:val="0"/>
          <w:lang w:val="en-US"/>
        </w:rPr>
      </w:pPr>
      <w:r w:rsidRPr="00E5060B">
        <w:rPr>
          <w:noProof w:val="0"/>
          <w:lang w:val="en-US"/>
        </w:rPr>
        <w:t>bly, not even with an expression of superior knowledge on his</w:t>
      </w:r>
    </w:p>
    <w:p w14:paraId="52512123" w14:textId="77777777" w:rsidR="00B716BC" w:rsidRPr="00E5060B" w:rsidRDefault="00B716BC" w:rsidP="008119DF">
      <w:pPr>
        <w:rPr>
          <w:noProof w:val="0"/>
          <w:lang w:val="en-US"/>
        </w:rPr>
      </w:pPr>
      <w:r w:rsidRPr="00E5060B">
        <w:rPr>
          <w:noProof w:val="0"/>
          <w:lang w:val="en-US"/>
        </w:rPr>
        <w:t>serene, dark face.</w:t>
      </w:r>
    </w:p>
    <w:p w14:paraId="0D711A34" w14:textId="77777777" w:rsidR="008119DF" w:rsidRPr="00E5060B" w:rsidRDefault="00B716BC" w:rsidP="00B716BC">
      <w:pPr>
        <w:pStyle w:val="Text"/>
        <w:rPr>
          <w:noProof w:val="0"/>
          <w:lang w:val="en-US"/>
        </w:rPr>
      </w:pPr>
      <w:r w:rsidRPr="00E5060B">
        <w:rPr>
          <w:noProof w:val="0"/>
          <w:lang w:val="en-US"/>
        </w:rPr>
        <w:t>It was true—just a moment before she had felt quite content—</w:t>
      </w:r>
    </w:p>
    <w:p w14:paraId="4706F23D" w14:textId="77777777" w:rsidR="008119DF" w:rsidRPr="00E5060B" w:rsidRDefault="00B716BC" w:rsidP="008119DF">
      <w:pPr>
        <w:rPr>
          <w:noProof w:val="0"/>
          <w:lang w:val="en-US"/>
        </w:rPr>
      </w:pPr>
      <w:r w:rsidRPr="00E5060B">
        <w:rPr>
          <w:noProof w:val="0"/>
          <w:lang w:val="en-US"/>
        </w:rPr>
        <w:t>but was it self-satisfaction or simply joy at being of service?</w:t>
      </w:r>
      <w:r w:rsidR="008119DF" w:rsidRPr="00E5060B">
        <w:rPr>
          <w:noProof w:val="0"/>
          <w:lang w:val="en-US"/>
        </w:rPr>
        <w:t xml:space="preserve"> </w:t>
      </w:r>
      <w:r w:rsidRPr="00E5060B">
        <w:rPr>
          <w:noProof w:val="0"/>
          <w:lang w:val="en-US"/>
        </w:rPr>
        <w:t xml:space="preserve"> He</w:t>
      </w:r>
    </w:p>
    <w:p w14:paraId="7087F496" w14:textId="77777777" w:rsidR="008119DF" w:rsidRPr="00E5060B" w:rsidRDefault="00B716BC" w:rsidP="008119DF">
      <w:pPr>
        <w:rPr>
          <w:noProof w:val="0"/>
          <w:lang w:val="en-US"/>
        </w:rPr>
      </w:pPr>
      <w:r w:rsidRPr="00E5060B">
        <w:rPr>
          <w:noProof w:val="0"/>
          <w:lang w:val="en-US"/>
        </w:rPr>
        <w:t>smiled; she blushed at the recognition that her self-satisfaction</w:t>
      </w:r>
    </w:p>
    <w:p w14:paraId="2ABF03F2" w14:textId="77777777" w:rsidR="008119DF" w:rsidRPr="00E5060B" w:rsidRDefault="00B716BC" w:rsidP="008119DF">
      <w:pPr>
        <w:rPr>
          <w:noProof w:val="0"/>
          <w:lang w:val="en-US"/>
        </w:rPr>
      </w:pPr>
      <w:r w:rsidRPr="00E5060B">
        <w:rPr>
          <w:noProof w:val="0"/>
          <w:lang w:val="en-US"/>
        </w:rPr>
        <w:t>was not only present, but so strongly evident</w:t>
      </w:r>
      <w:r w:rsidR="0079403C" w:rsidRPr="00E5060B">
        <w:rPr>
          <w:noProof w:val="0"/>
          <w:lang w:val="en-US"/>
        </w:rPr>
        <w:t xml:space="preserve">.  </w:t>
      </w:r>
      <w:r w:rsidRPr="00E5060B">
        <w:rPr>
          <w:noProof w:val="0"/>
          <w:lang w:val="en-US"/>
        </w:rPr>
        <w:t>Everyone must have</w:t>
      </w:r>
    </w:p>
    <w:p w14:paraId="7D0732A7" w14:textId="77777777" w:rsidR="008119DF" w:rsidRPr="00E5060B" w:rsidRDefault="00B716BC" w:rsidP="008119DF">
      <w:pPr>
        <w:rPr>
          <w:noProof w:val="0"/>
          <w:lang w:val="en-US"/>
        </w:rPr>
      </w:pPr>
      <w:r w:rsidRPr="00E5060B">
        <w:rPr>
          <w:noProof w:val="0"/>
          <w:lang w:val="en-US"/>
        </w:rPr>
        <w:t>seen it, all the people before whom she had been proud just mo</w:t>
      </w:r>
      <w:r w:rsidR="008119DF" w:rsidRPr="00E5060B">
        <w:rPr>
          <w:noProof w:val="0"/>
          <w:lang w:val="en-US"/>
        </w:rPr>
        <w:t>-</w:t>
      </w:r>
    </w:p>
    <w:p w14:paraId="182F2569" w14:textId="77777777" w:rsidR="00B716BC" w:rsidRPr="00E5060B" w:rsidRDefault="00B716BC" w:rsidP="008119DF">
      <w:pPr>
        <w:rPr>
          <w:noProof w:val="0"/>
          <w:lang w:val="en-US"/>
        </w:rPr>
      </w:pPr>
      <w:r w:rsidRPr="00E5060B">
        <w:rPr>
          <w:noProof w:val="0"/>
          <w:lang w:val="en-US"/>
        </w:rPr>
        <w:t>ments ago.</w:t>
      </w:r>
    </w:p>
    <w:p w14:paraId="63BAE09E" w14:textId="77777777" w:rsidR="008119DF" w:rsidRPr="00E5060B" w:rsidRDefault="00B716BC" w:rsidP="008119DF">
      <w:pPr>
        <w:pStyle w:val="Text"/>
        <w:rPr>
          <w:noProof w:val="0"/>
          <w:lang w:val="en-US"/>
        </w:rPr>
      </w:pPr>
      <w:r w:rsidRPr="00E5060B">
        <w:rPr>
          <w:noProof w:val="0"/>
          <w:lang w:val="en-US"/>
        </w:rPr>
        <w:t>Then her embarrassment vanished—replaced by something</w:t>
      </w:r>
    </w:p>
    <w:p w14:paraId="13480570" w14:textId="77777777" w:rsidR="008119DF" w:rsidRPr="00E5060B" w:rsidRDefault="00B716BC" w:rsidP="008119DF">
      <w:pPr>
        <w:rPr>
          <w:noProof w:val="0"/>
          <w:lang w:val="en-US"/>
        </w:rPr>
      </w:pPr>
      <w:r w:rsidRPr="00E5060B">
        <w:rPr>
          <w:noProof w:val="0"/>
          <w:lang w:val="en-US"/>
        </w:rPr>
        <w:t>worse</w:t>
      </w:r>
      <w:r w:rsidR="0079403C" w:rsidRPr="00E5060B">
        <w:rPr>
          <w:noProof w:val="0"/>
          <w:lang w:val="en-US"/>
        </w:rPr>
        <w:t xml:space="preserve">.  </w:t>
      </w:r>
      <w:r w:rsidRPr="00E5060B">
        <w:rPr>
          <w:noProof w:val="0"/>
          <w:lang w:val="en-US"/>
        </w:rPr>
        <w:t>What difference did it make whether others knew or didn</w:t>
      </w:r>
      <w:r w:rsidR="0079403C" w:rsidRPr="00E5060B">
        <w:rPr>
          <w:noProof w:val="0"/>
          <w:lang w:val="en-US"/>
        </w:rPr>
        <w:t>’</w:t>
      </w:r>
      <w:r w:rsidRPr="00E5060B">
        <w:rPr>
          <w:noProof w:val="0"/>
          <w:lang w:val="en-US"/>
        </w:rPr>
        <w:t>t?</w:t>
      </w:r>
    </w:p>
    <w:p w14:paraId="4D054CB7" w14:textId="77777777" w:rsidR="00B716BC" w:rsidRPr="00E5060B" w:rsidRDefault="00B716BC" w:rsidP="008119DF">
      <w:pPr>
        <w:rPr>
          <w:noProof w:val="0"/>
          <w:lang w:val="en-US"/>
        </w:rPr>
      </w:pPr>
      <w:r w:rsidRPr="00E5060B">
        <w:rPr>
          <w:noProof w:val="0"/>
          <w:lang w:val="en-US"/>
        </w:rPr>
        <w:t>The real horror was that it was true.</w:t>
      </w:r>
    </w:p>
    <w:p w14:paraId="5F5CD6B4" w14:textId="77777777" w:rsidR="008119DF" w:rsidRPr="00E5060B" w:rsidRDefault="008119DF">
      <w:pPr>
        <w:widowControl/>
        <w:kinsoku/>
        <w:overflowPunct/>
        <w:textAlignment w:val="auto"/>
        <w:rPr>
          <w:noProof w:val="0"/>
          <w:lang w:val="en-US"/>
        </w:rPr>
      </w:pPr>
      <w:r w:rsidRPr="00E5060B">
        <w:rPr>
          <w:noProof w:val="0"/>
          <w:lang w:val="en-US"/>
        </w:rPr>
        <w:br w:type="page"/>
      </w:r>
    </w:p>
    <w:p w14:paraId="07A5A983" w14:textId="77777777" w:rsidR="00AE2421" w:rsidRPr="00E5060B" w:rsidRDefault="00B716BC" w:rsidP="00AE2421">
      <w:pPr>
        <w:pStyle w:val="Text"/>
        <w:rPr>
          <w:noProof w:val="0"/>
          <w:lang w:val="en-US"/>
        </w:rPr>
      </w:pPr>
      <w:r w:rsidRPr="00E5060B">
        <w:rPr>
          <w:noProof w:val="0"/>
          <w:lang w:val="en-US"/>
        </w:rPr>
        <w:t>Driving from Green Acre along the road toward Portsmouth,</w:t>
      </w:r>
    </w:p>
    <w:p w14:paraId="7964AC33" w14:textId="77777777" w:rsidR="00AE2421" w:rsidRPr="00E5060B" w:rsidRDefault="00B716BC" w:rsidP="00AE2421">
      <w:pPr>
        <w:rPr>
          <w:noProof w:val="0"/>
          <w:lang w:val="en-US"/>
        </w:rPr>
      </w:pPr>
      <w:r w:rsidRPr="00E5060B">
        <w:rPr>
          <w:noProof w:val="0"/>
          <w:lang w:val="en-US"/>
        </w:rPr>
        <w:t>Dorothy</w:t>
      </w:r>
      <w:r w:rsidR="0079403C" w:rsidRPr="00E5060B">
        <w:rPr>
          <w:noProof w:val="0"/>
          <w:lang w:val="en-US"/>
        </w:rPr>
        <w:t>’</w:t>
      </w:r>
      <w:r w:rsidRPr="00E5060B">
        <w:rPr>
          <w:noProof w:val="0"/>
          <w:lang w:val="en-US"/>
        </w:rPr>
        <w:t>s mind couldn</w:t>
      </w:r>
      <w:r w:rsidR="0079403C" w:rsidRPr="00E5060B">
        <w:rPr>
          <w:noProof w:val="0"/>
          <w:lang w:val="en-US"/>
        </w:rPr>
        <w:t>’</w:t>
      </w:r>
      <w:r w:rsidRPr="00E5060B">
        <w:rPr>
          <w:noProof w:val="0"/>
          <w:lang w:val="en-US"/>
        </w:rPr>
        <w:t>t leave the words of Louis Gregory</w:t>
      </w:r>
      <w:r w:rsidR="0079403C" w:rsidRPr="00E5060B">
        <w:rPr>
          <w:noProof w:val="0"/>
          <w:lang w:val="en-US"/>
        </w:rPr>
        <w:t xml:space="preserve">.  </w:t>
      </w:r>
      <w:r w:rsidRPr="00E5060B">
        <w:rPr>
          <w:noProof w:val="0"/>
          <w:lang w:val="en-US"/>
        </w:rPr>
        <w:t>The</w:t>
      </w:r>
    </w:p>
    <w:p w14:paraId="262F27C6" w14:textId="77777777" w:rsidR="00AE2421" w:rsidRPr="00E5060B" w:rsidRDefault="00B716BC" w:rsidP="00AE2421">
      <w:pPr>
        <w:rPr>
          <w:noProof w:val="0"/>
          <w:lang w:val="en-US"/>
        </w:rPr>
      </w:pPr>
      <w:r w:rsidRPr="00E5060B">
        <w:rPr>
          <w:noProof w:val="0"/>
          <w:lang w:val="en-US"/>
        </w:rPr>
        <w:t>strength she had felt from the praise of her audience dissipated</w:t>
      </w:r>
    </w:p>
    <w:p w14:paraId="7A15AB85" w14:textId="77777777" w:rsidR="00AE2421" w:rsidRPr="00E5060B" w:rsidRDefault="00B716BC" w:rsidP="00AE2421">
      <w:pPr>
        <w:rPr>
          <w:noProof w:val="0"/>
          <w:lang w:val="en-US"/>
        </w:rPr>
      </w:pPr>
      <w:r w:rsidRPr="00E5060B">
        <w:rPr>
          <w:noProof w:val="0"/>
          <w:lang w:val="en-US"/>
        </w:rPr>
        <w:t>instantly while standing there with him</w:t>
      </w:r>
      <w:r w:rsidR="0079403C" w:rsidRPr="00E5060B">
        <w:rPr>
          <w:noProof w:val="0"/>
          <w:lang w:val="en-US"/>
        </w:rPr>
        <w:t xml:space="preserve">.  </w:t>
      </w:r>
      <w:r w:rsidRPr="00E5060B">
        <w:rPr>
          <w:noProof w:val="0"/>
          <w:lang w:val="en-US"/>
        </w:rPr>
        <w:t>The real source of</w:t>
      </w:r>
    </w:p>
    <w:p w14:paraId="2C62104B" w14:textId="77777777" w:rsidR="00AE2421" w:rsidRPr="00E5060B" w:rsidRDefault="00B716BC" w:rsidP="00AE2421">
      <w:pPr>
        <w:rPr>
          <w:noProof w:val="0"/>
          <w:lang w:val="en-US"/>
        </w:rPr>
      </w:pPr>
      <w:r w:rsidRPr="00E5060B">
        <w:rPr>
          <w:noProof w:val="0"/>
          <w:lang w:val="en-US"/>
        </w:rPr>
        <w:t>strength, as he said, is absolute reliance on God, complete aware</w:t>
      </w:r>
      <w:r w:rsidR="00AE2421" w:rsidRPr="00E5060B">
        <w:rPr>
          <w:noProof w:val="0"/>
          <w:lang w:val="en-US"/>
        </w:rPr>
        <w:t>-</w:t>
      </w:r>
    </w:p>
    <w:p w14:paraId="4917D434" w14:textId="77777777" w:rsidR="00AE2421" w:rsidRPr="00E5060B" w:rsidRDefault="00B716BC" w:rsidP="00AE2421">
      <w:pPr>
        <w:rPr>
          <w:noProof w:val="0"/>
          <w:lang w:val="en-US"/>
        </w:rPr>
      </w:pPr>
      <w:r w:rsidRPr="00E5060B">
        <w:rPr>
          <w:noProof w:val="0"/>
          <w:lang w:val="en-US"/>
        </w:rPr>
        <w:t>ness of one</w:t>
      </w:r>
      <w:r w:rsidR="0079403C" w:rsidRPr="00E5060B">
        <w:rPr>
          <w:noProof w:val="0"/>
          <w:lang w:val="en-US"/>
        </w:rPr>
        <w:t>’</w:t>
      </w:r>
      <w:r w:rsidRPr="00E5060B">
        <w:rPr>
          <w:noProof w:val="0"/>
          <w:lang w:val="en-US"/>
        </w:rPr>
        <w:t>s own nothingness, which negates individual pride</w:t>
      </w:r>
    </w:p>
    <w:p w14:paraId="3234A941" w14:textId="77777777" w:rsidR="00AE2421" w:rsidRPr="00E5060B" w:rsidRDefault="00B716BC" w:rsidP="00AE2421">
      <w:pPr>
        <w:rPr>
          <w:noProof w:val="0"/>
          <w:lang w:val="en-US"/>
        </w:rPr>
      </w:pPr>
      <w:r w:rsidRPr="00E5060B">
        <w:rPr>
          <w:noProof w:val="0"/>
          <w:lang w:val="en-US"/>
        </w:rPr>
        <w:t>but increases individual power a thousandfold</w:t>
      </w:r>
      <w:r w:rsidR="0079403C" w:rsidRPr="00E5060B">
        <w:rPr>
          <w:noProof w:val="0"/>
          <w:lang w:val="en-US"/>
        </w:rPr>
        <w:t xml:space="preserve">.  </w:t>
      </w:r>
      <w:r w:rsidRPr="00E5060B">
        <w:rPr>
          <w:noProof w:val="0"/>
          <w:lang w:val="en-US"/>
        </w:rPr>
        <w:t>Dorothy had</w:t>
      </w:r>
    </w:p>
    <w:p w14:paraId="294DFEB4" w14:textId="77777777" w:rsidR="00AE2421" w:rsidRPr="00E5060B" w:rsidRDefault="00B716BC" w:rsidP="00AE2421">
      <w:pPr>
        <w:rPr>
          <w:noProof w:val="0"/>
          <w:lang w:val="en-US"/>
        </w:rPr>
      </w:pPr>
      <w:r w:rsidRPr="00E5060B">
        <w:rPr>
          <w:noProof w:val="0"/>
          <w:lang w:val="en-US"/>
        </w:rPr>
        <w:t>worked to cleanse the mirror of her soul, but, driving through</w:t>
      </w:r>
    </w:p>
    <w:p w14:paraId="3030FBEF" w14:textId="77777777" w:rsidR="00AE2421" w:rsidRPr="00E5060B" w:rsidRDefault="00B716BC" w:rsidP="00AE2421">
      <w:pPr>
        <w:rPr>
          <w:noProof w:val="0"/>
          <w:lang w:val="en-US"/>
        </w:rPr>
      </w:pPr>
      <w:r w:rsidRPr="00E5060B">
        <w:rPr>
          <w:noProof w:val="0"/>
          <w:lang w:val="en-US"/>
        </w:rPr>
        <w:t>Maine</w:t>
      </w:r>
      <w:r w:rsidR="0079403C" w:rsidRPr="00E5060B">
        <w:rPr>
          <w:noProof w:val="0"/>
          <w:lang w:val="en-US"/>
        </w:rPr>
        <w:t>’</w:t>
      </w:r>
      <w:r w:rsidRPr="00E5060B">
        <w:rPr>
          <w:noProof w:val="0"/>
          <w:lang w:val="en-US"/>
        </w:rPr>
        <w:t>s summer green, she knew, without a doubt, that the light</w:t>
      </w:r>
    </w:p>
    <w:p w14:paraId="623DD0AC" w14:textId="77777777" w:rsidR="00AE2421" w:rsidRPr="00E5060B" w:rsidRDefault="00B716BC" w:rsidP="00AE2421">
      <w:pPr>
        <w:rPr>
          <w:noProof w:val="0"/>
          <w:lang w:val="en-US"/>
        </w:rPr>
      </w:pPr>
      <w:r w:rsidRPr="00E5060B">
        <w:rPr>
          <w:noProof w:val="0"/>
          <w:lang w:val="en-US"/>
        </w:rPr>
        <w:t>the Bahá</w:t>
      </w:r>
      <w:r w:rsidR="0079403C" w:rsidRPr="00E5060B">
        <w:rPr>
          <w:noProof w:val="0"/>
          <w:lang w:val="en-US"/>
        </w:rPr>
        <w:t>’</w:t>
      </w:r>
      <w:r w:rsidRPr="00E5060B">
        <w:rPr>
          <w:noProof w:val="0"/>
          <w:lang w:val="en-US"/>
        </w:rPr>
        <w:t>ís saw there was not from Dorothy Baker, but from God</w:t>
      </w:r>
      <w:r w:rsidR="0079403C" w:rsidRPr="00E5060B">
        <w:rPr>
          <w:noProof w:val="0"/>
          <w:lang w:val="en-US"/>
        </w:rPr>
        <w:t>’</w:t>
      </w:r>
      <w:r w:rsidRPr="00E5060B">
        <w:rPr>
          <w:noProof w:val="0"/>
          <w:lang w:val="en-US"/>
        </w:rPr>
        <w:t>s</w:t>
      </w:r>
    </w:p>
    <w:p w14:paraId="787B2FF2" w14:textId="77777777" w:rsidR="00AE2421" w:rsidRPr="00E5060B" w:rsidRDefault="00B716BC" w:rsidP="00AE2421">
      <w:pPr>
        <w:rPr>
          <w:noProof w:val="0"/>
          <w:lang w:val="en-US"/>
        </w:rPr>
      </w:pPr>
      <w:r w:rsidRPr="00E5060B">
        <w:rPr>
          <w:noProof w:val="0"/>
          <w:lang w:val="en-US"/>
        </w:rPr>
        <w:t>teachings</w:t>
      </w:r>
      <w:r w:rsidR="0079403C" w:rsidRPr="00E5060B">
        <w:rPr>
          <w:noProof w:val="0"/>
          <w:lang w:val="en-US"/>
        </w:rPr>
        <w:t xml:space="preserve">.  </w:t>
      </w:r>
      <w:r w:rsidRPr="00E5060B">
        <w:rPr>
          <w:noProof w:val="0"/>
          <w:lang w:val="en-US"/>
        </w:rPr>
        <w:t>She had only turned toward the light, not created it</w:t>
      </w:r>
      <w:r w:rsidR="0079403C" w:rsidRPr="00E5060B">
        <w:rPr>
          <w:noProof w:val="0"/>
          <w:lang w:val="en-US"/>
        </w:rPr>
        <w:t>.</w:t>
      </w:r>
    </w:p>
    <w:p w14:paraId="28EB5279" w14:textId="77777777" w:rsidR="00AE2421" w:rsidRPr="00E5060B" w:rsidRDefault="00B716BC" w:rsidP="00AE2421">
      <w:pPr>
        <w:rPr>
          <w:noProof w:val="0"/>
          <w:lang w:val="en-US"/>
        </w:rPr>
      </w:pPr>
      <w:r w:rsidRPr="00E5060B">
        <w:rPr>
          <w:noProof w:val="0"/>
          <w:lang w:val="en-US"/>
        </w:rPr>
        <w:t>She, at her best, was a reflection, not a source</w:t>
      </w:r>
      <w:r w:rsidR="0079403C" w:rsidRPr="00E5060B">
        <w:rPr>
          <w:noProof w:val="0"/>
          <w:lang w:val="en-US"/>
        </w:rPr>
        <w:t xml:space="preserve">.  </w:t>
      </w:r>
      <w:r w:rsidRPr="00E5060B">
        <w:rPr>
          <w:noProof w:val="0"/>
          <w:lang w:val="en-US"/>
        </w:rPr>
        <w:t>In the car, alone,</w:t>
      </w:r>
    </w:p>
    <w:p w14:paraId="66C7B3A9" w14:textId="77777777" w:rsidR="00AE2421" w:rsidRPr="00E5060B" w:rsidRDefault="00B716BC" w:rsidP="00AE2421">
      <w:pPr>
        <w:rPr>
          <w:noProof w:val="0"/>
          <w:lang w:val="en-US"/>
        </w:rPr>
      </w:pPr>
      <w:r w:rsidRPr="00E5060B">
        <w:rPr>
          <w:noProof w:val="0"/>
          <w:lang w:val="en-US"/>
        </w:rPr>
        <w:t>Dorothy made the decision never to give another talk without</w:t>
      </w:r>
    </w:p>
    <w:p w14:paraId="16445415" w14:textId="77777777" w:rsidR="00AE2421" w:rsidRPr="00E5060B" w:rsidRDefault="00B716BC" w:rsidP="00AE2421">
      <w:pPr>
        <w:rPr>
          <w:noProof w:val="0"/>
          <w:lang w:val="en-US"/>
        </w:rPr>
      </w:pPr>
      <w:r w:rsidRPr="00E5060B">
        <w:rPr>
          <w:noProof w:val="0"/>
          <w:lang w:val="en-US"/>
        </w:rPr>
        <w:t>first begging God to strike her dumb rather than let her speak</w:t>
      </w:r>
    </w:p>
    <w:p w14:paraId="565A5C81" w14:textId="77777777" w:rsidR="00AE2421" w:rsidRPr="00E5060B" w:rsidRDefault="00B716BC" w:rsidP="00AE2421">
      <w:pPr>
        <w:rPr>
          <w:noProof w:val="0"/>
          <w:lang w:val="en-US"/>
        </w:rPr>
      </w:pPr>
      <w:r w:rsidRPr="00E5060B">
        <w:rPr>
          <w:noProof w:val="0"/>
          <w:lang w:val="en-US"/>
        </w:rPr>
        <w:t>from the self</w:t>
      </w:r>
      <w:r w:rsidR="0079403C" w:rsidRPr="00E5060B">
        <w:rPr>
          <w:noProof w:val="0"/>
          <w:lang w:val="en-US"/>
        </w:rPr>
        <w:t xml:space="preserve">.  </w:t>
      </w:r>
      <w:r w:rsidRPr="00E5060B">
        <w:rPr>
          <w:noProof w:val="0"/>
          <w:lang w:val="en-US"/>
        </w:rPr>
        <w:t>Humility, unlike the idle fancies of greatness that</w:t>
      </w:r>
    </w:p>
    <w:p w14:paraId="639BA783" w14:textId="77777777" w:rsidR="00AE2421" w:rsidRPr="00E5060B" w:rsidRDefault="00B716BC" w:rsidP="00AE2421">
      <w:pPr>
        <w:rPr>
          <w:noProof w:val="0"/>
          <w:lang w:val="en-US"/>
        </w:rPr>
      </w:pPr>
      <w:r w:rsidRPr="00E5060B">
        <w:rPr>
          <w:noProof w:val="0"/>
          <w:lang w:val="en-US"/>
        </w:rPr>
        <w:t>rush to fill quiet moments with disquieting suggestions, was not</w:t>
      </w:r>
    </w:p>
    <w:p w14:paraId="657646F2" w14:textId="77777777" w:rsidR="00B716BC" w:rsidRPr="00E5060B" w:rsidRDefault="00B716BC" w:rsidP="00AE2421">
      <w:pPr>
        <w:rPr>
          <w:noProof w:val="0"/>
          <w:lang w:val="en-US"/>
        </w:rPr>
      </w:pPr>
      <w:r w:rsidRPr="00E5060B">
        <w:rPr>
          <w:noProof w:val="0"/>
          <w:lang w:val="en-US"/>
        </w:rPr>
        <w:t>automatic</w:t>
      </w:r>
      <w:r w:rsidR="0079403C" w:rsidRPr="00E5060B">
        <w:rPr>
          <w:noProof w:val="0"/>
          <w:lang w:val="en-US"/>
        </w:rPr>
        <w:t xml:space="preserve">.  </w:t>
      </w:r>
      <w:r w:rsidRPr="00E5060B">
        <w:rPr>
          <w:noProof w:val="0"/>
          <w:lang w:val="en-US"/>
        </w:rPr>
        <w:t>Louis Gregory was right; vanity had to be overcome.</w:t>
      </w:r>
    </w:p>
    <w:p w14:paraId="058CA382" w14:textId="77777777" w:rsidR="00AE2421" w:rsidRPr="00E5060B" w:rsidRDefault="00B716BC" w:rsidP="00F85B6F">
      <w:pPr>
        <w:pStyle w:val="Text"/>
        <w:rPr>
          <w:noProof w:val="0"/>
          <w:lang w:val="en-US"/>
        </w:rPr>
      </w:pPr>
      <w:r w:rsidRPr="00E5060B">
        <w:rPr>
          <w:noProof w:val="0"/>
          <w:lang w:val="en-US"/>
        </w:rPr>
        <w:t>It wasn</w:t>
      </w:r>
      <w:r w:rsidR="0079403C" w:rsidRPr="00E5060B">
        <w:rPr>
          <w:noProof w:val="0"/>
          <w:lang w:val="en-US"/>
        </w:rPr>
        <w:t>’</w:t>
      </w:r>
      <w:r w:rsidRPr="00E5060B">
        <w:rPr>
          <w:noProof w:val="0"/>
          <w:lang w:val="en-US"/>
        </w:rPr>
        <w:t>t his words that triggered Dorothy</w:t>
      </w:r>
      <w:r w:rsidR="0079403C" w:rsidRPr="00E5060B">
        <w:rPr>
          <w:noProof w:val="0"/>
          <w:lang w:val="en-US"/>
        </w:rPr>
        <w:t>’</w:t>
      </w:r>
      <w:r w:rsidRPr="00E5060B">
        <w:rPr>
          <w:noProof w:val="0"/>
          <w:lang w:val="en-US"/>
        </w:rPr>
        <w:t>s desire for purity of</w:t>
      </w:r>
    </w:p>
    <w:p w14:paraId="7F6973C9" w14:textId="77777777" w:rsidR="00AE2421" w:rsidRPr="00E5060B" w:rsidRDefault="00B716BC" w:rsidP="00AE2421">
      <w:pPr>
        <w:rPr>
          <w:noProof w:val="0"/>
          <w:lang w:val="en-US"/>
        </w:rPr>
      </w:pPr>
      <w:r w:rsidRPr="00E5060B">
        <w:rPr>
          <w:noProof w:val="0"/>
          <w:lang w:val="en-US"/>
        </w:rPr>
        <w:t>motive</w:t>
      </w:r>
      <w:r w:rsidR="0079403C" w:rsidRPr="00E5060B">
        <w:rPr>
          <w:noProof w:val="0"/>
          <w:lang w:val="en-US"/>
        </w:rPr>
        <w:t xml:space="preserve">.  </w:t>
      </w:r>
      <w:r w:rsidRPr="00E5060B">
        <w:rPr>
          <w:noProof w:val="0"/>
          <w:lang w:val="en-US"/>
        </w:rPr>
        <w:t>She could have ignored his comments as a reprimand she</w:t>
      </w:r>
    </w:p>
    <w:p w14:paraId="0B8BE3C1" w14:textId="77777777" w:rsidR="00AE2421" w:rsidRPr="00E5060B" w:rsidRDefault="00B716BC" w:rsidP="00AE2421">
      <w:pPr>
        <w:rPr>
          <w:noProof w:val="0"/>
          <w:lang w:val="en-US"/>
        </w:rPr>
      </w:pPr>
      <w:r w:rsidRPr="00E5060B">
        <w:rPr>
          <w:noProof w:val="0"/>
          <w:lang w:val="en-US"/>
        </w:rPr>
        <w:t>didn</w:t>
      </w:r>
      <w:r w:rsidR="0079403C" w:rsidRPr="00E5060B">
        <w:rPr>
          <w:noProof w:val="0"/>
          <w:lang w:val="en-US"/>
        </w:rPr>
        <w:t>’</w:t>
      </w:r>
      <w:r w:rsidRPr="00E5060B">
        <w:rPr>
          <w:noProof w:val="0"/>
          <w:lang w:val="en-US"/>
        </w:rPr>
        <w:t>t need, had it not been for his manner, his gentleness</w:t>
      </w:r>
      <w:r w:rsidR="0079403C" w:rsidRPr="00E5060B">
        <w:rPr>
          <w:noProof w:val="0"/>
          <w:lang w:val="en-US"/>
        </w:rPr>
        <w:t xml:space="preserve">.  </w:t>
      </w:r>
      <w:r w:rsidRPr="00E5060B">
        <w:rPr>
          <w:noProof w:val="0"/>
          <w:lang w:val="en-US"/>
        </w:rPr>
        <w:t>He</w:t>
      </w:r>
    </w:p>
    <w:p w14:paraId="10AD0ECD" w14:textId="77777777" w:rsidR="00AE2421" w:rsidRPr="00E5060B" w:rsidRDefault="00B716BC" w:rsidP="00AE2421">
      <w:pPr>
        <w:rPr>
          <w:noProof w:val="0"/>
          <w:lang w:val="en-US"/>
        </w:rPr>
      </w:pPr>
      <w:r w:rsidRPr="00E5060B">
        <w:rPr>
          <w:noProof w:val="0"/>
          <w:lang w:val="en-US"/>
        </w:rPr>
        <w:t>spoke to Dorothy not as one who couldn</w:t>
      </w:r>
      <w:r w:rsidR="0079403C" w:rsidRPr="00E5060B">
        <w:rPr>
          <w:noProof w:val="0"/>
          <w:lang w:val="en-US"/>
        </w:rPr>
        <w:t>’</w:t>
      </w:r>
      <w:r w:rsidRPr="00E5060B">
        <w:rPr>
          <w:noProof w:val="0"/>
          <w:lang w:val="en-US"/>
        </w:rPr>
        <w:t>t conceive of self, but as</w:t>
      </w:r>
    </w:p>
    <w:p w14:paraId="5A1D7DFA" w14:textId="77777777" w:rsidR="00AE2421" w:rsidRPr="00E5060B" w:rsidRDefault="00B716BC" w:rsidP="00AE2421">
      <w:pPr>
        <w:rPr>
          <w:noProof w:val="0"/>
          <w:lang w:val="en-US"/>
        </w:rPr>
      </w:pPr>
      <w:r w:rsidRPr="00E5060B">
        <w:rPr>
          <w:noProof w:val="0"/>
          <w:lang w:val="en-US"/>
        </w:rPr>
        <w:t>an equal, as a human being who battled self every day</w:t>
      </w:r>
      <w:r w:rsidR="0079403C" w:rsidRPr="00E5060B">
        <w:rPr>
          <w:noProof w:val="0"/>
          <w:lang w:val="en-US"/>
        </w:rPr>
        <w:t xml:space="preserve">.  </w:t>
      </w:r>
      <w:r w:rsidRPr="00E5060B">
        <w:rPr>
          <w:noProof w:val="0"/>
          <w:lang w:val="en-US"/>
        </w:rPr>
        <w:t>He once</w:t>
      </w:r>
    </w:p>
    <w:p w14:paraId="3876BFCE" w14:textId="77777777" w:rsidR="00AE2421" w:rsidRPr="00E5060B" w:rsidRDefault="00B716BC" w:rsidP="00AE2421">
      <w:pPr>
        <w:rPr>
          <w:noProof w:val="0"/>
          <w:lang w:val="en-US"/>
        </w:rPr>
      </w:pPr>
      <w:r w:rsidRPr="00E5060B">
        <w:rPr>
          <w:noProof w:val="0"/>
          <w:lang w:val="en-US"/>
        </w:rPr>
        <w:t xml:space="preserve">wrote to a friend, </w:t>
      </w:r>
      <w:r w:rsidR="0079403C" w:rsidRPr="00E5060B">
        <w:rPr>
          <w:noProof w:val="0"/>
          <w:lang w:val="en-US"/>
        </w:rPr>
        <w:t>“</w:t>
      </w:r>
      <w:r w:rsidRPr="00E5060B">
        <w:rPr>
          <w:noProof w:val="0"/>
          <w:lang w:val="en-US"/>
        </w:rPr>
        <w:t xml:space="preserve">I know it is all the Will and Power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3EA90F76" w14:textId="77777777" w:rsidR="00AE2421" w:rsidRPr="00E5060B" w:rsidRDefault="00B716BC" w:rsidP="00AE2421">
      <w:pPr>
        <w:rPr>
          <w:noProof w:val="0"/>
          <w:lang w:val="en-US"/>
        </w:rPr>
      </w:pPr>
      <w:r w:rsidRPr="00E5060B">
        <w:rPr>
          <w:noProof w:val="0"/>
          <w:lang w:val="en-US"/>
        </w:rPr>
        <w:t>Bahá which brought success</w:t>
      </w:r>
      <w:r w:rsidR="0079403C" w:rsidRPr="00E5060B">
        <w:rPr>
          <w:noProof w:val="0"/>
          <w:lang w:val="en-US"/>
        </w:rPr>
        <w:t xml:space="preserve">.  </w:t>
      </w:r>
      <w:r w:rsidRPr="00E5060B">
        <w:rPr>
          <w:noProof w:val="0"/>
          <w:lang w:val="en-US"/>
        </w:rPr>
        <w:t xml:space="preserve">Every day I ask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not to</w:t>
      </w:r>
    </w:p>
    <w:p w14:paraId="76C30299" w14:textId="77777777" w:rsidR="00AE2421" w:rsidRPr="00E5060B" w:rsidRDefault="00B716BC" w:rsidP="00AE2421">
      <w:pPr>
        <w:rPr>
          <w:noProof w:val="0"/>
          <w:lang w:val="en-US"/>
        </w:rPr>
      </w:pPr>
      <w:r w:rsidRPr="00E5060B">
        <w:rPr>
          <w:noProof w:val="0"/>
          <w:lang w:val="en-US"/>
        </w:rPr>
        <w:t>let me forget that I am dust, and to acknowledge my absolute</w:t>
      </w:r>
    </w:p>
    <w:p w14:paraId="32479487" w14:textId="77777777" w:rsidR="00AE2421" w:rsidRPr="00E5060B" w:rsidRDefault="00B716BC" w:rsidP="00AE2421">
      <w:pPr>
        <w:rPr>
          <w:noProof w:val="0"/>
          <w:lang w:val="en-US"/>
        </w:rPr>
      </w:pPr>
      <w:r w:rsidRPr="00E5060B">
        <w:rPr>
          <w:noProof w:val="0"/>
          <w:lang w:val="en-US"/>
        </w:rPr>
        <w:t>nonexistence in that Court</w:t>
      </w:r>
      <w:r w:rsidR="0079403C" w:rsidRPr="00E5060B">
        <w:rPr>
          <w:noProof w:val="0"/>
          <w:lang w:val="en-US"/>
        </w:rPr>
        <w:t xml:space="preserve">.  </w:t>
      </w:r>
      <w:r w:rsidRPr="00E5060B">
        <w:rPr>
          <w:noProof w:val="0"/>
          <w:lang w:val="en-US"/>
        </w:rPr>
        <w:t xml:space="preserve">The lov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s the sole</w:t>
      </w:r>
    </w:p>
    <w:p w14:paraId="7F19DD13" w14:textId="77777777" w:rsidR="00B716BC" w:rsidRPr="00E5060B" w:rsidRDefault="00B716BC" w:rsidP="00AE2421">
      <w:pPr>
        <w:rPr>
          <w:noProof w:val="0"/>
          <w:lang w:val="en-US"/>
        </w:rPr>
      </w:pPr>
      <w:r w:rsidRPr="00E5060B">
        <w:rPr>
          <w:noProof w:val="0"/>
          <w:lang w:val="en-US"/>
        </w:rPr>
        <w:t>magnet that renders life possible.</w:t>
      </w:r>
      <w:r w:rsidR="0079403C" w:rsidRPr="00E5060B">
        <w:rPr>
          <w:noProof w:val="0"/>
          <w:lang w:val="en-US"/>
        </w:rPr>
        <w:t>”</w:t>
      </w:r>
      <w:r w:rsidR="00F85B6F" w:rsidRPr="00E5060B">
        <w:rPr>
          <w:rStyle w:val="FootnoteReference"/>
          <w:noProof w:val="0"/>
          <w:lang w:val="en-US"/>
        </w:rPr>
        <w:footnoteReference w:id="47"/>
      </w:r>
    </w:p>
    <w:p w14:paraId="1E432089" w14:textId="77777777" w:rsidR="00AE2421" w:rsidRPr="00E5060B" w:rsidRDefault="00AE2421" w:rsidP="00AE2421">
      <w:pPr>
        <w:rPr>
          <w:noProof w:val="0"/>
          <w:lang w:val="en-US"/>
        </w:rPr>
      </w:pPr>
    </w:p>
    <w:p w14:paraId="1043DA59" w14:textId="77777777" w:rsidR="00AE2421" w:rsidRPr="00E5060B" w:rsidRDefault="00B716BC" w:rsidP="00AE2421">
      <w:pPr>
        <w:pStyle w:val="Text"/>
        <w:rPr>
          <w:noProof w:val="0"/>
          <w:lang w:val="en-US"/>
        </w:rPr>
      </w:pPr>
      <w:r w:rsidRPr="00E5060B">
        <w:rPr>
          <w:noProof w:val="0"/>
          <w:lang w:val="en-US"/>
        </w:rPr>
        <w:t>The great Bahá</w:t>
      </w:r>
      <w:r w:rsidR="0079403C" w:rsidRPr="00E5060B">
        <w:rPr>
          <w:noProof w:val="0"/>
          <w:lang w:val="en-US"/>
        </w:rPr>
        <w:t>’</w:t>
      </w:r>
      <w:r w:rsidRPr="00E5060B">
        <w:rPr>
          <w:noProof w:val="0"/>
          <w:lang w:val="en-US"/>
        </w:rPr>
        <w:t>í teacher, Martha Root</w:t>
      </w:r>
      <w:r w:rsidR="0079403C" w:rsidRPr="00E5060B">
        <w:rPr>
          <w:noProof w:val="0"/>
          <w:lang w:val="en-US"/>
        </w:rPr>
        <w:t>’</w:t>
      </w:r>
      <w:r w:rsidRPr="00E5060B">
        <w:rPr>
          <w:noProof w:val="0"/>
          <w:lang w:val="en-US"/>
        </w:rPr>
        <w:t xml:space="preserve"> came to Green Acre for</w:t>
      </w:r>
    </w:p>
    <w:p w14:paraId="161C531D" w14:textId="77777777" w:rsidR="00AE2421" w:rsidRPr="00E5060B" w:rsidRDefault="00B716BC" w:rsidP="00AE2421">
      <w:pPr>
        <w:rPr>
          <w:noProof w:val="0"/>
          <w:lang w:val="en-US"/>
        </w:rPr>
      </w:pPr>
      <w:r w:rsidRPr="00E5060B">
        <w:rPr>
          <w:noProof w:val="0"/>
          <w:lang w:val="en-US"/>
        </w:rPr>
        <w:t>three days later that summer, but Dorothy was already gone</w:t>
      </w:r>
      <w:r w:rsidR="0079403C" w:rsidRPr="00E5060B">
        <w:rPr>
          <w:noProof w:val="0"/>
          <w:lang w:val="en-US"/>
        </w:rPr>
        <w:t xml:space="preserve">.  </w:t>
      </w:r>
      <w:r w:rsidRPr="00E5060B">
        <w:rPr>
          <w:noProof w:val="0"/>
          <w:lang w:val="en-US"/>
        </w:rPr>
        <w:t>They</w:t>
      </w:r>
    </w:p>
    <w:p w14:paraId="57AD3DA6" w14:textId="77777777" w:rsidR="00AE2421" w:rsidRPr="00E5060B" w:rsidRDefault="00AE2421">
      <w:pPr>
        <w:widowControl/>
        <w:kinsoku/>
        <w:overflowPunct/>
        <w:textAlignment w:val="auto"/>
        <w:rPr>
          <w:noProof w:val="0"/>
          <w:lang w:val="en-US"/>
        </w:rPr>
      </w:pPr>
      <w:r w:rsidRPr="00E5060B">
        <w:rPr>
          <w:noProof w:val="0"/>
          <w:lang w:val="en-US"/>
        </w:rPr>
        <w:br w:type="page"/>
      </w:r>
    </w:p>
    <w:p w14:paraId="2C22F966" w14:textId="77777777" w:rsidR="00AE2421" w:rsidRPr="00E5060B" w:rsidRDefault="00B716BC" w:rsidP="00AE2421">
      <w:pPr>
        <w:rPr>
          <w:noProof w:val="0"/>
          <w:lang w:val="en-US"/>
        </w:rPr>
      </w:pPr>
      <w:r w:rsidRPr="00E5060B">
        <w:rPr>
          <w:noProof w:val="0"/>
          <w:lang w:val="en-US"/>
        </w:rPr>
        <w:t>met within a few months for the first and only time, in Geneva,</w:t>
      </w:r>
    </w:p>
    <w:p w14:paraId="54C68DB4" w14:textId="77777777" w:rsidR="00AE2421" w:rsidRPr="00E5060B" w:rsidRDefault="00B716BC" w:rsidP="00AE2421">
      <w:pPr>
        <w:rPr>
          <w:noProof w:val="0"/>
          <w:lang w:val="en-US"/>
        </w:rPr>
      </w:pPr>
      <w:r w:rsidRPr="00E5060B">
        <w:rPr>
          <w:noProof w:val="0"/>
          <w:lang w:val="en-US"/>
        </w:rPr>
        <w:t>New York</w:t>
      </w:r>
      <w:r w:rsidR="0079403C" w:rsidRPr="00E5060B">
        <w:rPr>
          <w:noProof w:val="0"/>
          <w:lang w:val="en-US"/>
        </w:rPr>
        <w:t>.  “</w:t>
      </w:r>
      <w:r w:rsidRPr="00E5060B">
        <w:rPr>
          <w:noProof w:val="0"/>
          <w:lang w:val="en-US"/>
        </w:rPr>
        <w:t>The two of them were sitting down to breakfast,</w:t>
      </w:r>
      <w:r w:rsidR="0079403C" w:rsidRPr="00E5060B">
        <w:rPr>
          <w:noProof w:val="0"/>
          <w:lang w:val="en-US"/>
        </w:rPr>
        <w:t>”</w:t>
      </w:r>
    </w:p>
    <w:p w14:paraId="60370F73" w14:textId="77777777" w:rsidR="00AE2421" w:rsidRPr="00E5060B" w:rsidRDefault="00B716BC" w:rsidP="00AE2421">
      <w:pPr>
        <w:rPr>
          <w:noProof w:val="0"/>
          <w:lang w:val="en-US"/>
        </w:rPr>
      </w:pPr>
      <w:r w:rsidRPr="00E5060B">
        <w:rPr>
          <w:noProof w:val="0"/>
          <w:lang w:val="en-US"/>
        </w:rPr>
        <w:t>Doris McKay later told a friend</w:t>
      </w:r>
      <w:r w:rsidR="0079403C" w:rsidRPr="00E5060B">
        <w:rPr>
          <w:noProof w:val="0"/>
          <w:lang w:val="en-US"/>
        </w:rPr>
        <w:t>.  “</w:t>
      </w:r>
      <w:r w:rsidRPr="00E5060B">
        <w:rPr>
          <w:noProof w:val="0"/>
          <w:lang w:val="en-US"/>
        </w:rPr>
        <w:t>It was such an experience to see</w:t>
      </w:r>
    </w:p>
    <w:p w14:paraId="3B589F8C" w14:textId="77777777" w:rsidR="00AE2421" w:rsidRPr="00E5060B" w:rsidRDefault="00B716BC" w:rsidP="00AE2421">
      <w:pPr>
        <w:rPr>
          <w:noProof w:val="0"/>
          <w:lang w:val="en-US"/>
        </w:rPr>
      </w:pPr>
      <w:r w:rsidRPr="00E5060B">
        <w:rPr>
          <w:noProof w:val="0"/>
          <w:lang w:val="en-US"/>
        </w:rPr>
        <w:t>Dorothy, with her wonderful radiance, and Martha with her quiet</w:t>
      </w:r>
    </w:p>
    <w:p w14:paraId="51ED7F7F" w14:textId="77777777" w:rsidR="00AE2421" w:rsidRPr="00E5060B" w:rsidRDefault="00B716BC" w:rsidP="00AE2421">
      <w:pPr>
        <w:rPr>
          <w:noProof w:val="0"/>
          <w:lang w:val="en-US"/>
        </w:rPr>
      </w:pPr>
      <w:r w:rsidRPr="00E5060B">
        <w:rPr>
          <w:noProof w:val="0"/>
          <w:lang w:val="en-US"/>
        </w:rPr>
        <w:t>power of faith, meet one another, like two constellations collid</w:t>
      </w:r>
      <w:r w:rsidR="00AE2421" w:rsidRPr="00E5060B">
        <w:rPr>
          <w:noProof w:val="0"/>
          <w:lang w:val="en-US"/>
        </w:rPr>
        <w:t>-</w:t>
      </w:r>
    </w:p>
    <w:p w14:paraId="1F410979" w14:textId="77777777" w:rsidR="00AE2421" w:rsidRPr="00E5060B" w:rsidRDefault="00B716BC" w:rsidP="00AE2421">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It was such a wonderful experience</w:t>
      </w:r>
      <w:r w:rsidR="0079403C" w:rsidRPr="00E5060B">
        <w:rPr>
          <w:noProof w:val="0"/>
          <w:lang w:val="en-US"/>
        </w:rPr>
        <w:t xml:space="preserve">.  </w:t>
      </w:r>
      <w:r w:rsidRPr="00E5060B">
        <w:rPr>
          <w:noProof w:val="0"/>
          <w:lang w:val="en-US"/>
        </w:rPr>
        <w:t>Dorothy was so humble</w:t>
      </w:r>
    </w:p>
    <w:p w14:paraId="1D1534BC" w14:textId="77777777" w:rsidR="00B716BC" w:rsidRPr="00E5060B" w:rsidRDefault="00B716BC" w:rsidP="00AE2421">
      <w:pPr>
        <w:rPr>
          <w:noProof w:val="0"/>
          <w:lang w:val="en-US"/>
        </w:rPr>
      </w:pPr>
      <w:r w:rsidRPr="00E5060B">
        <w:rPr>
          <w:noProof w:val="0"/>
          <w:lang w:val="en-US"/>
        </w:rPr>
        <w:t>in the presence of this wonderful Martha Root.</w:t>
      </w:r>
      <w:r w:rsidR="0079403C" w:rsidRPr="00E5060B">
        <w:rPr>
          <w:noProof w:val="0"/>
          <w:lang w:val="en-US"/>
        </w:rPr>
        <w:t>”</w:t>
      </w:r>
    </w:p>
    <w:p w14:paraId="5194D89A" w14:textId="77777777" w:rsidR="00AE2421" w:rsidRPr="00E5060B" w:rsidRDefault="00B716BC" w:rsidP="00F85B6F">
      <w:pPr>
        <w:pStyle w:val="Text"/>
        <w:rPr>
          <w:noProof w:val="0"/>
          <w:lang w:val="en-US"/>
        </w:rPr>
      </w:pPr>
      <w:r w:rsidRPr="00E5060B">
        <w:rPr>
          <w:noProof w:val="0"/>
          <w:lang w:val="en-US"/>
        </w:rPr>
        <w:t>Humility was needed to learn what she could from the immor</w:t>
      </w:r>
      <w:r w:rsidR="00AE2421" w:rsidRPr="00E5060B">
        <w:rPr>
          <w:noProof w:val="0"/>
          <w:lang w:val="en-US"/>
        </w:rPr>
        <w:t>-</w:t>
      </w:r>
    </w:p>
    <w:p w14:paraId="564670A6" w14:textId="77777777" w:rsidR="00AE2421" w:rsidRPr="00E5060B" w:rsidRDefault="00B716BC" w:rsidP="00AE2421">
      <w:pPr>
        <w:rPr>
          <w:noProof w:val="0"/>
          <w:lang w:val="en-US"/>
        </w:rPr>
      </w:pPr>
      <w:r w:rsidRPr="00E5060B">
        <w:rPr>
          <w:noProof w:val="0"/>
          <w:lang w:val="en-US"/>
        </w:rPr>
        <w:t>tal Martha Root</w:t>
      </w:r>
      <w:r w:rsidR="0079403C" w:rsidRPr="00E5060B">
        <w:rPr>
          <w:noProof w:val="0"/>
          <w:lang w:val="en-US"/>
        </w:rPr>
        <w:t xml:space="preserve">.  </w:t>
      </w:r>
      <w:r w:rsidRPr="00E5060B">
        <w:rPr>
          <w:noProof w:val="0"/>
          <w:lang w:val="en-US"/>
        </w:rPr>
        <w:t>Dorothy often told people it was Louis Gregory</w:t>
      </w:r>
    </w:p>
    <w:p w14:paraId="675C6EF0" w14:textId="77777777" w:rsidR="00AE2421" w:rsidRPr="00E5060B" w:rsidRDefault="00B716BC" w:rsidP="00AE2421">
      <w:pPr>
        <w:rPr>
          <w:noProof w:val="0"/>
          <w:lang w:val="en-US"/>
        </w:rPr>
      </w:pPr>
      <w:r w:rsidRPr="00E5060B">
        <w:rPr>
          <w:noProof w:val="0"/>
          <w:lang w:val="en-US"/>
        </w:rPr>
        <w:t>who kept her on course</w:t>
      </w:r>
      <w:r w:rsidR="0079403C" w:rsidRPr="00E5060B">
        <w:rPr>
          <w:noProof w:val="0"/>
          <w:lang w:val="en-US"/>
        </w:rPr>
        <w:t xml:space="preserve">.  </w:t>
      </w:r>
      <w:r w:rsidRPr="00E5060B">
        <w:rPr>
          <w:noProof w:val="0"/>
          <w:lang w:val="en-US"/>
        </w:rPr>
        <w:t>But it was Mother Beecher who first</w:t>
      </w:r>
    </w:p>
    <w:p w14:paraId="6018D6D6" w14:textId="77777777" w:rsidR="00AE2421" w:rsidRPr="00E5060B" w:rsidRDefault="00B716BC" w:rsidP="00AE2421">
      <w:pPr>
        <w:rPr>
          <w:noProof w:val="0"/>
          <w:lang w:val="en-US"/>
        </w:rPr>
      </w:pPr>
      <w:r w:rsidRPr="00E5060B">
        <w:rPr>
          <w:noProof w:val="0"/>
          <w:lang w:val="en-US"/>
        </w:rPr>
        <w:t>taught her to recognize ego</w:t>
      </w:r>
      <w:r w:rsidR="0079403C" w:rsidRPr="00E5060B">
        <w:rPr>
          <w:noProof w:val="0"/>
          <w:lang w:val="en-US"/>
        </w:rPr>
        <w:t xml:space="preserve">.  </w:t>
      </w:r>
      <w:r w:rsidRPr="00E5060B">
        <w:rPr>
          <w:noProof w:val="0"/>
          <w:lang w:val="en-US"/>
        </w:rPr>
        <w:t xml:space="preserve">In a Tablet to Mother Beecher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33F6ADEE" w14:textId="77777777" w:rsidR="00B716BC" w:rsidRPr="00E5060B" w:rsidRDefault="00B716BC" w:rsidP="00AE2421">
      <w:pPr>
        <w:rPr>
          <w:noProof w:val="0"/>
          <w:lang w:val="en-US"/>
        </w:rPr>
      </w:pPr>
      <w:r w:rsidRPr="00E5060B">
        <w:rPr>
          <w:noProof w:val="0"/>
          <w:lang w:val="en-US"/>
        </w:rPr>
        <w:t>Bahá wrote,</w:t>
      </w:r>
    </w:p>
    <w:p w14:paraId="197B434D" w14:textId="77777777" w:rsidR="00AE2421" w:rsidRPr="00E5060B" w:rsidRDefault="00B716BC" w:rsidP="00AE2421">
      <w:pPr>
        <w:pStyle w:val="Quote"/>
        <w:rPr>
          <w:i/>
          <w:iCs w:val="0"/>
          <w:lang w:val="en-US"/>
        </w:rPr>
      </w:pPr>
      <w:r w:rsidRPr="00E5060B">
        <w:rPr>
          <w:i/>
          <w:iCs w:val="0"/>
          <w:lang w:val="en-US"/>
        </w:rPr>
        <w:t>… when the ray returneth to the sun, it is wiped out, and</w:t>
      </w:r>
    </w:p>
    <w:p w14:paraId="28D1B186" w14:textId="77777777" w:rsidR="00AE2421" w:rsidRPr="00E5060B" w:rsidRDefault="00B716BC" w:rsidP="00AE2421">
      <w:pPr>
        <w:pStyle w:val="Quotects"/>
        <w:rPr>
          <w:i/>
          <w:iCs/>
          <w:noProof w:val="0"/>
          <w:lang w:val="en-US"/>
        </w:rPr>
      </w:pPr>
      <w:r w:rsidRPr="00E5060B">
        <w:rPr>
          <w:i/>
          <w:iCs/>
          <w:noProof w:val="0"/>
          <w:lang w:val="en-US"/>
        </w:rPr>
        <w:t>when the drop cometh to the sea, it vanisheth, and when</w:t>
      </w:r>
    </w:p>
    <w:p w14:paraId="0F941F46" w14:textId="77777777" w:rsidR="00B716BC" w:rsidRPr="00E5060B" w:rsidRDefault="00B716BC" w:rsidP="00AE2421">
      <w:pPr>
        <w:pStyle w:val="Quotects"/>
        <w:rPr>
          <w:noProof w:val="0"/>
          <w:lang w:val="en-US"/>
        </w:rPr>
      </w:pPr>
      <w:r w:rsidRPr="00E5060B">
        <w:rPr>
          <w:i/>
          <w:iCs/>
          <w:noProof w:val="0"/>
          <w:lang w:val="en-US"/>
        </w:rPr>
        <w:t>the true lover findeth his Beloved, he yieldeth up his soul</w:t>
      </w:r>
      <w:r w:rsidRPr="00E5060B">
        <w:rPr>
          <w:noProof w:val="0"/>
          <w:lang w:val="en-US"/>
        </w:rPr>
        <w:t>.</w:t>
      </w:r>
    </w:p>
    <w:p w14:paraId="40807FBF" w14:textId="77777777" w:rsidR="00AE2421" w:rsidRPr="00E5060B" w:rsidRDefault="00B716BC" w:rsidP="00AE2421">
      <w:pPr>
        <w:pStyle w:val="Quote"/>
        <w:rPr>
          <w:i/>
          <w:iCs w:val="0"/>
          <w:lang w:val="en-US"/>
        </w:rPr>
      </w:pPr>
      <w:r w:rsidRPr="00E5060B">
        <w:rPr>
          <w:i/>
          <w:iCs w:val="0"/>
          <w:lang w:val="en-US"/>
        </w:rPr>
        <w:t>Until a being setteth his foot in the plane of sacrifice, he</w:t>
      </w:r>
    </w:p>
    <w:p w14:paraId="1CB18886" w14:textId="77777777" w:rsidR="00AE2421" w:rsidRPr="00E5060B" w:rsidRDefault="00B716BC" w:rsidP="00AE2421">
      <w:pPr>
        <w:pStyle w:val="Quotects"/>
        <w:rPr>
          <w:i/>
          <w:iCs/>
          <w:noProof w:val="0"/>
          <w:lang w:val="en-US"/>
        </w:rPr>
      </w:pPr>
      <w:r w:rsidRPr="00E5060B">
        <w:rPr>
          <w:i/>
          <w:iCs/>
          <w:noProof w:val="0"/>
          <w:lang w:val="en-US"/>
        </w:rPr>
        <w:t>is bereft of every favor and grace; and this place of sacrifice</w:t>
      </w:r>
    </w:p>
    <w:p w14:paraId="61CF30C1" w14:textId="77777777" w:rsidR="00AE2421" w:rsidRPr="00E5060B" w:rsidRDefault="00B716BC" w:rsidP="00AE2421">
      <w:pPr>
        <w:pStyle w:val="Quotects"/>
        <w:rPr>
          <w:i/>
          <w:iCs/>
          <w:noProof w:val="0"/>
          <w:lang w:val="en-US"/>
        </w:rPr>
      </w:pPr>
      <w:r w:rsidRPr="00E5060B">
        <w:rPr>
          <w:i/>
          <w:iCs/>
          <w:noProof w:val="0"/>
          <w:lang w:val="en-US"/>
        </w:rPr>
        <w:t>is the realm of dying to the self, that the radiance of the</w:t>
      </w:r>
    </w:p>
    <w:p w14:paraId="648E3F2B" w14:textId="77777777" w:rsidR="00B716BC" w:rsidRPr="00E5060B" w:rsidRDefault="00B716BC" w:rsidP="00AE2421">
      <w:pPr>
        <w:pStyle w:val="Quotects"/>
        <w:rPr>
          <w:noProof w:val="0"/>
          <w:lang w:val="en-US"/>
        </w:rPr>
      </w:pPr>
      <w:r w:rsidRPr="00E5060B">
        <w:rPr>
          <w:i/>
          <w:iCs/>
          <w:noProof w:val="0"/>
          <w:lang w:val="en-US"/>
        </w:rPr>
        <w:t>living God may then shine forth</w:t>
      </w:r>
      <w:r w:rsidRPr="00E5060B">
        <w:rPr>
          <w:noProof w:val="0"/>
          <w:lang w:val="en-US"/>
        </w:rPr>
        <w:t>.</w:t>
      </w:r>
      <w:r w:rsidR="00F85B6F" w:rsidRPr="00E5060B">
        <w:rPr>
          <w:rStyle w:val="FootnoteReference"/>
          <w:noProof w:val="0"/>
          <w:lang w:val="en-US"/>
        </w:rPr>
        <w:footnoteReference w:id="48"/>
      </w:r>
    </w:p>
    <w:p w14:paraId="401A3368" w14:textId="77777777" w:rsidR="00AE2421" w:rsidRPr="00E5060B" w:rsidRDefault="00B716BC" w:rsidP="00AE2421">
      <w:pPr>
        <w:pStyle w:val="Text"/>
        <w:rPr>
          <w:noProof w:val="0"/>
          <w:lang w:val="en-US"/>
        </w:rPr>
      </w:pPr>
      <w:r w:rsidRPr="00E5060B">
        <w:rPr>
          <w:noProof w:val="0"/>
          <w:lang w:val="en-US"/>
        </w:rPr>
        <w:t>That week at Green Acre, Dorothy joined forces with the truly</w:t>
      </w:r>
    </w:p>
    <w:p w14:paraId="4832EE01" w14:textId="77777777" w:rsidR="00AE2421" w:rsidRPr="00E5060B" w:rsidRDefault="00B716BC" w:rsidP="00AE2421">
      <w:pPr>
        <w:rPr>
          <w:noProof w:val="0"/>
          <w:lang w:val="en-US"/>
        </w:rPr>
      </w:pPr>
      <w:r w:rsidRPr="00E5060B">
        <w:rPr>
          <w:noProof w:val="0"/>
          <w:lang w:val="en-US"/>
        </w:rPr>
        <w:t>great ones on earth—those who, regardless of their worldly sta</w:t>
      </w:r>
      <w:r w:rsidR="00AE2421" w:rsidRPr="00E5060B">
        <w:rPr>
          <w:noProof w:val="0"/>
          <w:lang w:val="en-US"/>
        </w:rPr>
        <w:t>-</w:t>
      </w:r>
    </w:p>
    <w:p w14:paraId="64E1724E" w14:textId="77777777" w:rsidR="00AE2421" w:rsidRPr="00E5060B" w:rsidRDefault="00B716BC" w:rsidP="00AE2421">
      <w:pPr>
        <w:rPr>
          <w:noProof w:val="0"/>
          <w:lang w:val="en-US"/>
        </w:rPr>
      </w:pPr>
      <w:r w:rsidRPr="00E5060B">
        <w:rPr>
          <w:noProof w:val="0"/>
          <w:lang w:val="en-US"/>
        </w:rPr>
        <w:t>tion, whether well-known to others or known only to God, wish</w:t>
      </w:r>
    </w:p>
    <w:p w14:paraId="37EB014A" w14:textId="77777777" w:rsidR="00B716BC" w:rsidRPr="00E5060B" w:rsidRDefault="00B716BC" w:rsidP="00AE2421">
      <w:pPr>
        <w:rPr>
          <w:noProof w:val="0"/>
          <w:lang w:val="en-US"/>
        </w:rPr>
      </w:pPr>
      <w:r w:rsidRPr="00E5060B">
        <w:rPr>
          <w:noProof w:val="0"/>
          <w:lang w:val="en-US"/>
        </w:rPr>
        <w:t>above all else to be of service to humanity.</w:t>
      </w:r>
    </w:p>
    <w:p w14:paraId="4D9D3D63" w14:textId="77777777" w:rsidR="002F0313" w:rsidRPr="00E5060B" w:rsidRDefault="002F0313" w:rsidP="002D3798">
      <w:pPr>
        <w:rPr>
          <w:noProof w:val="0"/>
          <w:lang w:val="en-US"/>
        </w:rPr>
      </w:pPr>
      <w:r w:rsidRPr="00E5060B">
        <w:rPr>
          <w:noProof w:val="0"/>
          <w:lang w:val="en-US"/>
        </w:rPr>
        <w:br w:type="page"/>
      </w:r>
    </w:p>
    <w:bookmarkStart w:id="67" w:name="_Toc409255788"/>
    <w:bookmarkStart w:id="68" w:name="_Toc445801114"/>
    <w:p w14:paraId="2448E013" w14:textId="77777777" w:rsidR="00AF6961" w:rsidRPr="00E5060B" w:rsidRDefault="006F1E30" w:rsidP="005D5653">
      <w:pPr>
        <w:rPr>
          <w:noProof w:val="0"/>
          <w:lang w:val="en-US"/>
        </w:rPr>
      </w:pPr>
      <w:r w:rsidRPr="00E5060B">
        <w:rPr>
          <w:noProof w:val="0"/>
          <w:lang w:val="en-US"/>
        </w:rPr>
        <w:fldChar w:fldCharType="begin"/>
      </w:r>
      <w:r w:rsidRPr="00E5060B">
        <w:rPr>
          <w:noProof w:val="0"/>
          <w:lang w:val="en-US"/>
        </w:rPr>
        <w:instrText xml:space="preserve"> TC  "</w:instrText>
      </w:r>
      <w:bookmarkStart w:id="69" w:name="_Toc446929459"/>
      <w:r w:rsidRPr="00E5060B">
        <w:rPr>
          <w:noProof w:val="0"/>
          <w:lang w:val="en-US"/>
        </w:rPr>
        <w:instrText>13.</w:instrText>
      </w:r>
      <w:r w:rsidRPr="00E5060B">
        <w:rPr>
          <w:noProof w:val="0"/>
          <w:lang w:val="en-US"/>
        </w:rPr>
        <w:tab/>
      </w:r>
      <w:r w:rsidR="000F1574" w:rsidRPr="00E5060B">
        <w:rPr>
          <w:noProof w:val="0"/>
          <w:lang w:val="en-US"/>
        </w:rPr>
        <w:instrText xml:space="preserve">Local opposition encountered and </w:instrText>
      </w:r>
      <w:r w:rsidR="005D5653" w:rsidRPr="00E5060B">
        <w:rPr>
          <w:noProof w:val="0"/>
          <w:lang w:val="en-US"/>
        </w:rPr>
        <w:instrText>countered</w:instrText>
      </w:r>
      <w:r w:rsidR="000F1574" w:rsidRPr="00E5060B">
        <w:rPr>
          <w:noProof w:val="0"/>
          <w:lang w:val="en-US"/>
        </w:rPr>
        <w:instrText xml:space="preserve">, </w:instrText>
      </w:r>
      <w:r w:rsidR="000F1574" w:rsidRPr="00E5060B">
        <w:rPr>
          <w:i/>
          <w:iCs/>
          <w:noProof w:val="0"/>
          <w:lang w:val="en-US"/>
        </w:rPr>
        <w:instrText>1936–37</w:instrText>
      </w:r>
      <w:bookmarkEnd w:id="69"/>
      <w:r w:rsidRPr="00E5060B">
        <w:rPr>
          <w:noProof w:val="0"/>
          <w:lang w:val="en-US"/>
        </w:rPr>
        <w:instrText xml:space="preserve">" \l 3 </w:instrText>
      </w:r>
      <w:r w:rsidRPr="00E5060B">
        <w:rPr>
          <w:noProof w:val="0"/>
          <w:lang w:val="en-US"/>
        </w:rPr>
        <w:fldChar w:fldCharType="end"/>
      </w:r>
    </w:p>
    <w:p w14:paraId="1AC8FBF7" w14:textId="77777777" w:rsidR="00AF6961" w:rsidRPr="00E5060B" w:rsidRDefault="00AF6961" w:rsidP="00AF6961">
      <w:pPr>
        <w:rPr>
          <w:noProof w:val="0"/>
          <w:lang w:val="en-US"/>
        </w:rPr>
      </w:pPr>
    </w:p>
    <w:p w14:paraId="2B76FC03" w14:textId="77777777" w:rsidR="00AF6961" w:rsidRPr="00E5060B" w:rsidRDefault="002F0313" w:rsidP="005D5653">
      <w:pPr>
        <w:pStyle w:val="Myheadc"/>
        <w:rPr>
          <w:noProof w:val="0"/>
          <w:lang w:val="en-US"/>
        </w:rPr>
      </w:pPr>
      <w:r w:rsidRPr="00E5060B">
        <w:rPr>
          <w:noProof w:val="0"/>
          <w:lang w:val="en-US"/>
        </w:rPr>
        <w:t>C</w:t>
      </w:r>
      <w:r w:rsidR="00F85B6F" w:rsidRPr="00E5060B">
        <w:rPr>
          <w:noProof w:val="0"/>
          <w:lang w:val="en-US"/>
        </w:rPr>
        <w:t xml:space="preserve">hapter </w:t>
      </w:r>
      <w:r w:rsidRPr="00E5060B">
        <w:rPr>
          <w:noProof w:val="0"/>
          <w:lang w:val="en-US"/>
        </w:rPr>
        <w:t>13</w:t>
      </w:r>
      <w:bookmarkEnd w:id="67"/>
      <w:bookmarkEnd w:id="68"/>
      <w:r w:rsidR="00AF6961" w:rsidRPr="00E5060B">
        <w:rPr>
          <w:noProof w:val="0"/>
          <w:lang w:val="en-US"/>
        </w:rPr>
        <w:br/>
      </w:r>
      <w:r w:rsidR="005D5653" w:rsidRPr="00E5060B">
        <w:rPr>
          <w:i/>
          <w:iCs/>
          <w:noProof w:val="0"/>
          <w:lang w:val="en-US"/>
        </w:rPr>
        <w:t>Local opposition encountered and countered, 1936–37</w:t>
      </w:r>
    </w:p>
    <w:p w14:paraId="0EAECB4C" w14:textId="77777777" w:rsidR="00A94293" w:rsidRPr="00E5060B" w:rsidRDefault="00B80F22" w:rsidP="00A94293">
      <w:pPr>
        <w:pStyle w:val="Text"/>
        <w:rPr>
          <w:noProof w:val="0"/>
          <w:lang w:val="en-US"/>
        </w:rPr>
      </w:pPr>
      <w:r w:rsidRPr="00E5060B">
        <w:rPr>
          <w:noProof w:val="0"/>
          <w:lang w:val="en-US"/>
        </w:rPr>
        <w:t>If Dorothy had left Green Acre without recognizing the need to</w:t>
      </w:r>
    </w:p>
    <w:p w14:paraId="62B9CBAB" w14:textId="77777777" w:rsidR="00A94293" w:rsidRPr="00E5060B" w:rsidRDefault="00B80F22" w:rsidP="00A94293">
      <w:pPr>
        <w:rPr>
          <w:noProof w:val="0"/>
          <w:lang w:val="en-US"/>
        </w:rPr>
      </w:pPr>
      <w:r w:rsidRPr="00E5060B">
        <w:rPr>
          <w:noProof w:val="0"/>
          <w:lang w:val="en-US"/>
        </w:rPr>
        <w:t>begin the long trek toward forgetfulness of self, an essential task</w:t>
      </w:r>
    </w:p>
    <w:p w14:paraId="0CC74DA5" w14:textId="77777777" w:rsidR="00A94293" w:rsidRPr="00E5060B" w:rsidRDefault="00B80F22" w:rsidP="00A94293">
      <w:pPr>
        <w:rPr>
          <w:noProof w:val="0"/>
          <w:lang w:val="en-US"/>
        </w:rPr>
      </w:pPr>
      <w:r w:rsidRPr="00E5060B">
        <w:rPr>
          <w:noProof w:val="0"/>
          <w:lang w:val="en-US"/>
        </w:rPr>
        <w:t>would have remained unstarted</w:t>
      </w:r>
      <w:r w:rsidR="0079403C" w:rsidRPr="00E5060B">
        <w:rPr>
          <w:noProof w:val="0"/>
          <w:lang w:val="en-US"/>
        </w:rPr>
        <w:t xml:space="preserve">.  </w:t>
      </w:r>
      <w:r w:rsidRPr="00E5060B">
        <w:rPr>
          <w:noProof w:val="0"/>
          <w:lang w:val="en-US"/>
        </w:rPr>
        <w:t>The warm and comfortable wa</w:t>
      </w:r>
      <w:r w:rsidR="00A94293" w:rsidRPr="00E5060B">
        <w:rPr>
          <w:noProof w:val="0"/>
          <w:lang w:val="en-US"/>
        </w:rPr>
        <w:t>-</w:t>
      </w:r>
    </w:p>
    <w:p w14:paraId="54FA6358" w14:textId="77777777" w:rsidR="00A94293" w:rsidRPr="00E5060B" w:rsidRDefault="00B80F22" w:rsidP="00A94293">
      <w:pPr>
        <w:rPr>
          <w:noProof w:val="0"/>
          <w:lang w:val="en-US"/>
        </w:rPr>
      </w:pPr>
      <w:r w:rsidRPr="00E5060B">
        <w:rPr>
          <w:noProof w:val="0"/>
          <w:lang w:val="en-US"/>
        </w:rPr>
        <w:t>ters of self-contentment could not have stayed pleasant much</w:t>
      </w:r>
    </w:p>
    <w:p w14:paraId="24C20DD9" w14:textId="77777777" w:rsidR="00A94293" w:rsidRPr="00E5060B" w:rsidRDefault="00B80F22" w:rsidP="00A94293">
      <w:pPr>
        <w:rPr>
          <w:noProof w:val="0"/>
          <w:lang w:val="en-US"/>
        </w:rPr>
      </w:pPr>
      <w:r w:rsidRPr="00E5060B">
        <w:rPr>
          <w:noProof w:val="0"/>
          <w:lang w:val="en-US"/>
        </w:rPr>
        <w:t>longer</w:t>
      </w:r>
      <w:r w:rsidR="0079403C" w:rsidRPr="00E5060B">
        <w:rPr>
          <w:noProof w:val="0"/>
          <w:lang w:val="en-US"/>
        </w:rPr>
        <w:t xml:space="preserve">.  </w:t>
      </w:r>
      <w:r w:rsidRPr="00E5060B">
        <w:rPr>
          <w:noProof w:val="0"/>
          <w:lang w:val="en-US"/>
        </w:rPr>
        <w:t>Tests were coming Dorothy</w:t>
      </w:r>
      <w:r w:rsidR="0079403C" w:rsidRPr="00E5060B">
        <w:rPr>
          <w:noProof w:val="0"/>
          <w:lang w:val="en-US"/>
        </w:rPr>
        <w:t>’</w:t>
      </w:r>
      <w:r w:rsidRPr="00E5060B">
        <w:rPr>
          <w:noProof w:val="0"/>
          <w:lang w:val="en-US"/>
        </w:rPr>
        <w:t>s way that would chill any</w:t>
      </w:r>
    </w:p>
    <w:p w14:paraId="439A005E" w14:textId="77777777" w:rsidR="00B80F22" w:rsidRPr="00E5060B" w:rsidRDefault="00B80F22" w:rsidP="00A94293">
      <w:pPr>
        <w:rPr>
          <w:noProof w:val="0"/>
          <w:lang w:val="en-US"/>
        </w:rPr>
      </w:pPr>
      <w:r w:rsidRPr="00E5060B">
        <w:rPr>
          <w:noProof w:val="0"/>
          <w:lang w:val="en-US"/>
        </w:rPr>
        <w:t>love not based on the purest motives.</w:t>
      </w:r>
    </w:p>
    <w:p w14:paraId="060CFB61" w14:textId="77777777" w:rsidR="00A94293" w:rsidRPr="00E5060B" w:rsidRDefault="00B80F22" w:rsidP="00A94293">
      <w:pPr>
        <w:pStyle w:val="Text"/>
        <w:rPr>
          <w:noProof w:val="0"/>
          <w:lang w:val="en-US"/>
        </w:rPr>
      </w:pPr>
      <w:r w:rsidRPr="00E5060B">
        <w:rPr>
          <w:noProof w:val="0"/>
          <w:lang w:val="en-US"/>
        </w:rPr>
        <w:t>Along with her work on national committees (the Central States</w:t>
      </w:r>
    </w:p>
    <w:p w14:paraId="3B147AED" w14:textId="77777777" w:rsidR="00A94293" w:rsidRPr="00E5060B" w:rsidRDefault="00B80F22" w:rsidP="00A94293">
      <w:pPr>
        <w:rPr>
          <w:noProof w:val="0"/>
          <w:lang w:val="en-US"/>
        </w:rPr>
      </w:pPr>
      <w:r w:rsidRPr="00E5060B">
        <w:rPr>
          <w:noProof w:val="0"/>
          <w:lang w:val="en-US"/>
        </w:rPr>
        <w:t>Summer School Committee and the Race Unity Committee),</w:t>
      </w:r>
    </w:p>
    <w:p w14:paraId="1BBCA2E7" w14:textId="77777777" w:rsidR="00A94293" w:rsidRPr="00E5060B" w:rsidRDefault="00B80F22" w:rsidP="00A94293">
      <w:pPr>
        <w:rPr>
          <w:noProof w:val="0"/>
          <w:lang w:val="en-US"/>
        </w:rPr>
      </w:pPr>
      <w:r w:rsidRPr="00E5060B">
        <w:rPr>
          <w:noProof w:val="0"/>
          <w:lang w:val="en-US"/>
        </w:rPr>
        <w:t>Dorothy was still the mainstay of her home community</w:t>
      </w:r>
      <w:r w:rsidR="0079403C" w:rsidRPr="00E5060B">
        <w:rPr>
          <w:noProof w:val="0"/>
          <w:lang w:val="en-US"/>
        </w:rPr>
        <w:t xml:space="preserve">.  </w:t>
      </w:r>
      <w:r w:rsidRPr="00E5060B">
        <w:rPr>
          <w:noProof w:val="0"/>
          <w:lang w:val="en-US"/>
        </w:rPr>
        <w:t>The</w:t>
      </w:r>
    </w:p>
    <w:p w14:paraId="2EC2325D" w14:textId="77777777" w:rsidR="00A94293" w:rsidRPr="00E5060B" w:rsidRDefault="00B80F22" w:rsidP="00A94293">
      <w:pPr>
        <w:rPr>
          <w:noProof w:val="0"/>
          <w:lang w:val="en-US"/>
        </w:rPr>
      </w:pPr>
      <w:r w:rsidRPr="00E5060B">
        <w:rPr>
          <w:noProof w:val="0"/>
          <w:lang w:val="en-US"/>
        </w:rPr>
        <w:t>Guardian</w:t>
      </w:r>
      <w:r w:rsidR="0079403C" w:rsidRPr="00E5060B">
        <w:rPr>
          <w:noProof w:val="0"/>
          <w:lang w:val="en-US"/>
        </w:rPr>
        <w:t>’</w:t>
      </w:r>
      <w:r w:rsidRPr="00E5060B">
        <w:rPr>
          <w:noProof w:val="0"/>
          <w:lang w:val="en-US"/>
        </w:rPr>
        <w:t>s cousin, Ruhi Afnan, visited the United States that year</w:t>
      </w:r>
    </w:p>
    <w:p w14:paraId="6B12E755" w14:textId="77777777" w:rsidR="00A94293" w:rsidRPr="00E5060B" w:rsidRDefault="00B80F22" w:rsidP="00A94293">
      <w:pPr>
        <w:rPr>
          <w:noProof w:val="0"/>
          <w:lang w:val="en-US"/>
        </w:rPr>
      </w:pPr>
      <w:r w:rsidRPr="00E5060B">
        <w:rPr>
          <w:noProof w:val="0"/>
          <w:lang w:val="en-US"/>
        </w:rPr>
        <w:t>and stayed in Lima, with the Bakers, for several days</w:t>
      </w:r>
      <w:r w:rsidR="0079403C" w:rsidRPr="00E5060B">
        <w:rPr>
          <w:noProof w:val="0"/>
          <w:lang w:val="en-US"/>
        </w:rPr>
        <w:t xml:space="preserve">.  </w:t>
      </w:r>
      <w:r w:rsidRPr="00E5060B">
        <w:rPr>
          <w:noProof w:val="0"/>
          <w:lang w:val="en-US"/>
        </w:rPr>
        <w:t>He spoke to</w:t>
      </w:r>
    </w:p>
    <w:p w14:paraId="4F41A801" w14:textId="77777777" w:rsidR="00A94293" w:rsidRPr="00E5060B" w:rsidRDefault="00B80F22" w:rsidP="00A94293">
      <w:pPr>
        <w:rPr>
          <w:noProof w:val="0"/>
          <w:lang w:val="en-US"/>
        </w:rPr>
      </w:pPr>
      <w:r w:rsidRPr="00E5060B">
        <w:rPr>
          <w:noProof w:val="0"/>
          <w:lang w:val="en-US"/>
        </w:rPr>
        <w:t>Dorothy about her Bahá</w:t>
      </w:r>
      <w:r w:rsidR="0079403C" w:rsidRPr="00E5060B">
        <w:rPr>
          <w:noProof w:val="0"/>
          <w:lang w:val="en-US"/>
        </w:rPr>
        <w:t>’</w:t>
      </w:r>
      <w:r w:rsidRPr="00E5060B">
        <w:rPr>
          <w:noProof w:val="0"/>
          <w:lang w:val="en-US"/>
        </w:rPr>
        <w:t>í workload, which he found dispropor</w:t>
      </w:r>
      <w:r w:rsidR="00A94293" w:rsidRPr="00E5060B">
        <w:rPr>
          <w:noProof w:val="0"/>
          <w:lang w:val="en-US"/>
        </w:rPr>
        <w:t>-</w:t>
      </w:r>
    </w:p>
    <w:p w14:paraId="24D71F95" w14:textId="77777777" w:rsidR="00A94293" w:rsidRPr="00E5060B" w:rsidRDefault="00B80F22" w:rsidP="00A94293">
      <w:pPr>
        <w:rPr>
          <w:noProof w:val="0"/>
          <w:lang w:val="en-US"/>
        </w:rPr>
      </w:pPr>
      <w:r w:rsidRPr="00E5060B">
        <w:rPr>
          <w:noProof w:val="0"/>
          <w:lang w:val="en-US"/>
        </w:rPr>
        <w:t>tionately heavy</w:t>
      </w:r>
      <w:r w:rsidR="0079403C" w:rsidRPr="00E5060B">
        <w:rPr>
          <w:noProof w:val="0"/>
          <w:lang w:val="en-US"/>
        </w:rPr>
        <w:t xml:space="preserve">.  </w:t>
      </w:r>
      <w:r w:rsidRPr="00E5060B">
        <w:rPr>
          <w:noProof w:val="0"/>
          <w:lang w:val="en-US"/>
        </w:rPr>
        <w:t xml:space="preserve">Casually she answered, </w:t>
      </w:r>
      <w:r w:rsidR="0079403C" w:rsidRPr="00E5060B">
        <w:rPr>
          <w:noProof w:val="0"/>
          <w:lang w:val="en-US"/>
        </w:rPr>
        <w:t>“</w:t>
      </w:r>
      <w:r w:rsidRPr="00E5060B">
        <w:rPr>
          <w:noProof w:val="0"/>
          <w:lang w:val="en-US"/>
        </w:rPr>
        <w:t>Oh, well, every commu</w:t>
      </w:r>
      <w:r w:rsidR="00A94293" w:rsidRPr="00E5060B">
        <w:rPr>
          <w:noProof w:val="0"/>
          <w:lang w:val="en-US"/>
        </w:rPr>
        <w:t>-</w:t>
      </w:r>
    </w:p>
    <w:p w14:paraId="6BE35C36" w14:textId="77777777" w:rsidR="00A94293" w:rsidRPr="00E5060B" w:rsidRDefault="00B80F22" w:rsidP="00A94293">
      <w:pPr>
        <w:rPr>
          <w:noProof w:val="0"/>
          <w:lang w:val="en-US"/>
        </w:rPr>
      </w:pPr>
      <w:r w:rsidRPr="00E5060B">
        <w:rPr>
          <w:noProof w:val="0"/>
          <w:lang w:val="en-US"/>
        </w:rPr>
        <w:t>nity needs a workhorse.</w:t>
      </w:r>
      <w:r w:rsidR="0079403C" w:rsidRPr="00E5060B">
        <w:rPr>
          <w:noProof w:val="0"/>
          <w:lang w:val="en-US"/>
        </w:rPr>
        <w:t>”</w:t>
      </w:r>
      <w:r w:rsidRPr="00E5060B">
        <w:rPr>
          <w:noProof w:val="0"/>
          <w:lang w:val="en-US"/>
        </w:rPr>
        <w:t xml:space="preserve"> </w:t>
      </w:r>
      <w:r w:rsidR="00A94293" w:rsidRPr="00E5060B">
        <w:rPr>
          <w:noProof w:val="0"/>
          <w:lang w:val="en-US"/>
        </w:rPr>
        <w:t xml:space="preserve"> </w:t>
      </w:r>
      <w:r w:rsidRPr="00E5060B">
        <w:rPr>
          <w:noProof w:val="0"/>
          <w:lang w:val="en-US"/>
        </w:rPr>
        <w:t xml:space="preserve">His immediate reply was, </w:t>
      </w:r>
      <w:r w:rsidR="0079403C" w:rsidRPr="00E5060B">
        <w:rPr>
          <w:noProof w:val="0"/>
          <w:lang w:val="en-US"/>
        </w:rPr>
        <w:t>“</w:t>
      </w:r>
      <w:r w:rsidRPr="00E5060B">
        <w:rPr>
          <w:noProof w:val="0"/>
          <w:lang w:val="en-US"/>
        </w:rPr>
        <w:t xml:space="preserve">But, </w:t>
      </w:r>
      <w:r w:rsidR="00E27D5F" w:rsidRPr="00E5060B">
        <w:rPr>
          <w:noProof w:val="0"/>
          <w:lang w:val="en-US"/>
        </w:rPr>
        <w:t>Mrs.</w:t>
      </w:r>
    </w:p>
    <w:p w14:paraId="0C556F98" w14:textId="77777777" w:rsidR="00B80F22" w:rsidRPr="00E5060B" w:rsidRDefault="00B80F22" w:rsidP="00A94293">
      <w:pPr>
        <w:rPr>
          <w:noProof w:val="0"/>
          <w:lang w:val="en-US"/>
        </w:rPr>
      </w:pPr>
      <w:r w:rsidRPr="00E5060B">
        <w:rPr>
          <w:noProof w:val="0"/>
          <w:lang w:val="en-US"/>
        </w:rPr>
        <w:t>Baker,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does not desire emaciated horses.</w:t>
      </w:r>
      <w:r w:rsidR="0079403C" w:rsidRPr="00E5060B">
        <w:rPr>
          <w:noProof w:val="0"/>
          <w:lang w:val="en-US"/>
        </w:rPr>
        <w:t>”</w:t>
      </w:r>
    </w:p>
    <w:p w14:paraId="44A6C3F4" w14:textId="77777777" w:rsidR="00A94293" w:rsidRPr="00E5060B" w:rsidRDefault="00B80F22" w:rsidP="00A94293">
      <w:pPr>
        <w:pStyle w:val="Text"/>
        <w:rPr>
          <w:noProof w:val="0"/>
          <w:lang w:val="en-US"/>
        </w:rPr>
      </w:pPr>
      <w:r w:rsidRPr="00E5060B">
        <w:rPr>
          <w:noProof w:val="0"/>
          <w:lang w:val="en-US"/>
        </w:rPr>
        <w:t>Supportive as Ruhi Afnan</w:t>
      </w:r>
      <w:r w:rsidR="0079403C" w:rsidRPr="00E5060B">
        <w:rPr>
          <w:noProof w:val="0"/>
          <w:lang w:val="en-US"/>
        </w:rPr>
        <w:t>’</w:t>
      </w:r>
      <w:r w:rsidRPr="00E5060B">
        <w:rPr>
          <w:noProof w:val="0"/>
          <w:lang w:val="en-US"/>
        </w:rPr>
        <w:t>s visit may have seemed, his attitudes</w:t>
      </w:r>
    </w:p>
    <w:p w14:paraId="4CB84826" w14:textId="77777777" w:rsidR="00A94293" w:rsidRPr="00E5060B" w:rsidRDefault="00B80F22" w:rsidP="00A94293">
      <w:pPr>
        <w:rPr>
          <w:noProof w:val="0"/>
          <w:lang w:val="en-US"/>
        </w:rPr>
      </w:pPr>
      <w:r w:rsidRPr="00E5060B">
        <w:rPr>
          <w:noProof w:val="0"/>
          <w:lang w:val="en-US"/>
        </w:rPr>
        <w:t>throughout the length of his visit were probably colored by the</w:t>
      </w:r>
    </w:p>
    <w:p w14:paraId="54B4B1D8" w14:textId="77777777" w:rsidR="00A94293" w:rsidRPr="00E5060B" w:rsidRDefault="00B80F22" w:rsidP="00A94293">
      <w:pPr>
        <w:rPr>
          <w:noProof w:val="0"/>
          <w:lang w:val="en-US"/>
        </w:rPr>
      </w:pPr>
      <w:r w:rsidRPr="00E5060B">
        <w:rPr>
          <w:noProof w:val="0"/>
          <w:lang w:val="en-US"/>
        </w:rPr>
        <w:t>flaws of character and motive that eventually led him to break the</w:t>
      </w:r>
    </w:p>
    <w:p w14:paraId="331795B8" w14:textId="77777777" w:rsidR="00A94293" w:rsidRPr="00E5060B" w:rsidRDefault="00B80F22" w:rsidP="00A94293">
      <w:pPr>
        <w:rPr>
          <w:noProof w:val="0"/>
          <w:lang w:val="en-US"/>
        </w:rPr>
      </w:pPr>
      <w:r w:rsidRPr="00E5060B">
        <w:rPr>
          <w:noProof w:val="0"/>
          <w:lang w:val="en-US"/>
        </w:rPr>
        <w:t>Covenant</w:t>
      </w:r>
      <w:r w:rsidR="0079403C" w:rsidRPr="00E5060B">
        <w:rPr>
          <w:noProof w:val="0"/>
          <w:lang w:val="en-US"/>
        </w:rPr>
        <w:t xml:space="preserve">.  </w:t>
      </w:r>
      <w:r w:rsidRPr="00E5060B">
        <w:rPr>
          <w:noProof w:val="0"/>
          <w:lang w:val="en-US"/>
        </w:rPr>
        <w:t>His gentle, if perfidious, suggestions and remarks could</w:t>
      </w:r>
    </w:p>
    <w:p w14:paraId="2AD77D0D" w14:textId="77777777" w:rsidR="00A94293" w:rsidRPr="00E5060B" w:rsidRDefault="00B80F22" w:rsidP="00A94293">
      <w:pPr>
        <w:rPr>
          <w:noProof w:val="0"/>
          <w:lang w:val="en-US"/>
        </w:rPr>
      </w:pPr>
      <w:r w:rsidRPr="00E5060B">
        <w:rPr>
          <w:noProof w:val="0"/>
          <w:lang w:val="en-US"/>
        </w:rPr>
        <w:t>have made Dorothy feel overworked and under-appreciated by</w:t>
      </w:r>
    </w:p>
    <w:p w14:paraId="27E520F5" w14:textId="77777777" w:rsidR="00A94293" w:rsidRPr="00E5060B" w:rsidRDefault="00B80F22" w:rsidP="00A94293">
      <w:pPr>
        <w:rPr>
          <w:noProof w:val="0"/>
          <w:lang w:val="en-US"/>
        </w:rPr>
      </w:pPr>
      <w:r w:rsidRPr="00E5060B">
        <w:rPr>
          <w:noProof w:val="0"/>
          <w:lang w:val="en-US"/>
        </w:rPr>
        <w:t>the local and national Bahá</w:t>
      </w:r>
      <w:r w:rsidR="0079403C" w:rsidRPr="00E5060B">
        <w:rPr>
          <w:noProof w:val="0"/>
          <w:lang w:val="en-US"/>
        </w:rPr>
        <w:t>’</w:t>
      </w:r>
      <w:r w:rsidRPr="00E5060B">
        <w:rPr>
          <w:noProof w:val="0"/>
          <w:lang w:val="en-US"/>
        </w:rPr>
        <w:t>í community</w:t>
      </w:r>
      <w:r w:rsidR="0079403C" w:rsidRPr="00E5060B">
        <w:rPr>
          <w:noProof w:val="0"/>
          <w:lang w:val="en-US"/>
        </w:rPr>
        <w:t xml:space="preserve">.  </w:t>
      </w:r>
      <w:r w:rsidRPr="00E5060B">
        <w:rPr>
          <w:noProof w:val="0"/>
          <w:lang w:val="en-US"/>
        </w:rPr>
        <w:t>Had her self-image been</w:t>
      </w:r>
    </w:p>
    <w:p w14:paraId="1C2E2A8D" w14:textId="77777777" w:rsidR="00A94293" w:rsidRPr="00E5060B" w:rsidRDefault="00B80F22" w:rsidP="00A94293">
      <w:pPr>
        <w:rPr>
          <w:noProof w:val="0"/>
          <w:lang w:val="en-US"/>
        </w:rPr>
      </w:pPr>
      <w:r w:rsidRPr="00E5060B">
        <w:rPr>
          <w:noProof w:val="0"/>
          <w:lang w:val="en-US"/>
        </w:rPr>
        <w:t>susceptible, had she allowed success at summer schools and pub</w:t>
      </w:r>
      <w:r w:rsidR="00A94293" w:rsidRPr="00E5060B">
        <w:rPr>
          <w:noProof w:val="0"/>
          <w:lang w:val="en-US"/>
        </w:rPr>
        <w:t>-</w:t>
      </w:r>
    </w:p>
    <w:p w14:paraId="32232B01" w14:textId="77777777" w:rsidR="00A94293" w:rsidRPr="00E5060B" w:rsidRDefault="00B80F22" w:rsidP="00A94293">
      <w:pPr>
        <w:rPr>
          <w:noProof w:val="0"/>
          <w:lang w:val="en-US"/>
        </w:rPr>
      </w:pPr>
      <w:r w:rsidRPr="00E5060B">
        <w:rPr>
          <w:noProof w:val="0"/>
          <w:lang w:val="en-US"/>
        </w:rPr>
        <w:t>lic meetings to blind her, Ruhi Afnan</w:t>
      </w:r>
      <w:r w:rsidR="0079403C" w:rsidRPr="00E5060B">
        <w:rPr>
          <w:noProof w:val="0"/>
          <w:lang w:val="en-US"/>
        </w:rPr>
        <w:t>’</w:t>
      </w:r>
      <w:r w:rsidRPr="00E5060B">
        <w:rPr>
          <w:noProof w:val="0"/>
          <w:lang w:val="en-US"/>
        </w:rPr>
        <w:t>s comments might have</w:t>
      </w:r>
    </w:p>
    <w:p w14:paraId="0A359FA8" w14:textId="77777777" w:rsidR="00A94293" w:rsidRPr="00E5060B" w:rsidRDefault="00B80F22" w:rsidP="00A94293">
      <w:pPr>
        <w:rPr>
          <w:noProof w:val="0"/>
          <w:lang w:val="en-US"/>
        </w:rPr>
      </w:pPr>
      <w:r w:rsidRPr="00E5060B">
        <w:rPr>
          <w:noProof w:val="0"/>
          <w:lang w:val="en-US"/>
        </w:rPr>
        <w:t>added fuel to the smoldering fire of ego</w:t>
      </w:r>
      <w:r w:rsidR="0079403C" w:rsidRPr="00E5060B">
        <w:rPr>
          <w:noProof w:val="0"/>
          <w:lang w:val="en-US"/>
        </w:rPr>
        <w:t xml:space="preserve">.  </w:t>
      </w:r>
      <w:r w:rsidRPr="00E5060B">
        <w:rPr>
          <w:noProof w:val="0"/>
          <w:lang w:val="en-US"/>
        </w:rPr>
        <w:t>Belief in self as the source</w:t>
      </w:r>
    </w:p>
    <w:p w14:paraId="463A9EC9" w14:textId="77777777" w:rsidR="00A94293" w:rsidRPr="00E5060B" w:rsidRDefault="00A94293">
      <w:pPr>
        <w:widowControl/>
        <w:kinsoku/>
        <w:overflowPunct/>
        <w:textAlignment w:val="auto"/>
        <w:rPr>
          <w:noProof w:val="0"/>
          <w:lang w:val="en-US"/>
        </w:rPr>
      </w:pPr>
      <w:r w:rsidRPr="00E5060B">
        <w:rPr>
          <w:noProof w:val="0"/>
          <w:lang w:val="en-US"/>
        </w:rPr>
        <w:br w:type="page"/>
      </w:r>
    </w:p>
    <w:p w14:paraId="51EA6C0C" w14:textId="77777777" w:rsidR="00E0730E" w:rsidRPr="00E5060B" w:rsidRDefault="00B80F22" w:rsidP="00E0730E">
      <w:pPr>
        <w:rPr>
          <w:noProof w:val="0"/>
          <w:lang w:val="en-US"/>
        </w:rPr>
      </w:pPr>
      <w:r w:rsidRPr="00E5060B">
        <w:rPr>
          <w:noProof w:val="0"/>
          <w:lang w:val="en-US"/>
        </w:rPr>
        <w:t>of her ability could have left Dorothy open to whatever intrigues</w:t>
      </w:r>
    </w:p>
    <w:p w14:paraId="293FD8D6" w14:textId="77777777" w:rsidR="00E0730E" w:rsidRPr="00E5060B" w:rsidRDefault="00B80F22" w:rsidP="00E0730E">
      <w:pPr>
        <w:rPr>
          <w:noProof w:val="0"/>
          <w:lang w:val="en-US"/>
        </w:rPr>
      </w:pPr>
      <w:r w:rsidRPr="00E5060B">
        <w:rPr>
          <w:noProof w:val="0"/>
          <w:lang w:val="en-US"/>
        </w:rPr>
        <w:t>surrounded her</w:t>
      </w:r>
      <w:r w:rsidR="0079403C" w:rsidRPr="00E5060B">
        <w:rPr>
          <w:noProof w:val="0"/>
          <w:lang w:val="en-US"/>
        </w:rPr>
        <w:t xml:space="preserve">.  </w:t>
      </w:r>
      <w:r w:rsidRPr="00E5060B">
        <w:rPr>
          <w:noProof w:val="0"/>
          <w:lang w:val="en-US"/>
        </w:rPr>
        <w:t>But the desire for selflessness had already been</w:t>
      </w:r>
    </w:p>
    <w:p w14:paraId="116E405E" w14:textId="77777777" w:rsidR="00B80F22" w:rsidRPr="00E5060B" w:rsidRDefault="00B80F22" w:rsidP="00E0730E">
      <w:pPr>
        <w:rPr>
          <w:noProof w:val="0"/>
          <w:lang w:val="en-US"/>
        </w:rPr>
      </w:pPr>
      <w:r w:rsidRPr="00E5060B">
        <w:rPr>
          <w:noProof w:val="0"/>
          <w:lang w:val="en-US"/>
        </w:rPr>
        <w:t>awakened</w:t>
      </w:r>
      <w:r w:rsidR="0079403C" w:rsidRPr="00E5060B">
        <w:rPr>
          <w:noProof w:val="0"/>
          <w:lang w:val="en-US"/>
        </w:rPr>
        <w:t xml:space="preserve">.  </w:t>
      </w:r>
      <w:r w:rsidRPr="00E5060B">
        <w:rPr>
          <w:noProof w:val="0"/>
          <w:lang w:val="en-US"/>
        </w:rPr>
        <w:t>Nothing could turn her around.</w:t>
      </w:r>
    </w:p>
    <w:p w14:paraId="4DA81995" w14:textId="77777777" w:rsidR="00E0730E" w:rsidRPr="00E5060B" w:rsidRDefault="00B80F22" w:rsidP="00E0730E">
      <w:pPr>
        <w:pStyle w:val="Text"/>
        <w:rPr>
          <w:noProof w:val="0"/>
          <w:lang w:val="en-US"/>
        </w:rPr>
      </w:pPr>
      <w:r w:rsidRPr="00E5060B">
        <w:rPr>
          <w:noProof w:val="0"/>
          <w:lang w:val="en-US"/>
        </w:rPr>
        <w:t>In Lima a year earlier, ugly remarks about the Faith and about</w:t>
      </w:r>
    </w:p>
    <w:p w14:paraId="44EA5540" w14:textId="77777777" w:rsidR="00E0730E" w:rsidRPr="00E5060B" w:rsidRDefault="00B80F22" w:rsidP="00E0730E">
      <w:pPr>
        <w:rPr>
          <w:noProof w:val="0"/>
          <w:lang w:val="en-US"/>
        </w:rPr>
      </w:pPr>
      <w:r w:rsidRPr="00E5060B">
        <w:rPr>
          <w:noProof w:val="0"/>
          <w:lang w:val="en-US"/>
        </w:rPr>
        <w:t>Dorothy could occasionally be heard, from jealous or simply un</w:t>
      </w:r>
      <w:r w:rsidR="00E0730E" w:rsidRPr="00E5060B">
        <w:rPr>
          <w:noProof w:val="0"/>
          <w:lang w:val="en-US"/>
        </w:rPr>
        <w:t>-</w:t>
      </w:r>
    </w:p>
    <w:p w14:paraId="6CD55635" w14:textId="77777777" w:rsidR="00E0730E" w:rsidRPr="00E5060B" w:rsidRDefault="00B80F22" w:rsidP="00E0730E">
      <w:pPr>
        <w:rPr>
          <w:noProof w:val="0"/>
          <w:lang w:val="en-US"/>
        </w:rPr>
      </w:pPr>
      <w:r w:rsidRPr="00E5060B">
        <w:rPr>
          <w:noProof w:val="0"/>
          <w:lang w:val="en-US"/>
        </w:rPr>
        <w:t>informed individuals, but the sentiments were neither strongly</w:t>
      </w:r>
    </w:p>
    <w:p w14:paraId="4F5926EA" w14:textId="77777777" w:rsidR="00E0730E" w:rsidRPr="00E5060B" w:rsidRDefault="00B80F22" w:rsidP="00E0730E">
      <w:pPr>
        <w:rPr>
          <w:noProof w:val="0"/>
          <w:lang w:val="en-US"/>
        </w:rPr>
      </w:pPr>
      <w:r w:rsidRPr="00E5060B">
        <w:rPr>
          <w:noProof w:val="0"/>
          <w:lang w:val="en-US"/>
        </w:rPr>
        <w:t>felt nor widely shared</w:t>
      </w:r>
      <w:r w:rsidR="0079403C" w:rsidRPr="00E5060B">
        <w:rPr>
          <w:noProof w:val="0"/>
          <w:lang w:val="en-US"/>
        </w:rPr>
        <w:t xml:space="preserve">.  </w:t>
      </w:r>
      <w:r w:rsidRPr="00E5060B">
        <w:rPr>
          <w:noProof w:val="0"/>
          <w:lang w:val="en-US"/>
        </w:rPr>
        <w:t>Suddenly in 1937 calumny was being freely</w:t>
      </w:r>
    </w:p>
    <w:p w14:paraId="2A36BBFF" w14:textId="77777777" w:rsidR="00E0730E" w:rsidRPr="00E5060B" w:rsidRDefault="00B80F22" w:rsidP="00E0730E">
      <w:pPr>
        <w:rPr>
          <w:noProof w:val="0"/>
          <w:lang w:val="en-US"/>
        </w:rPr>
      </w:pPr>
      <w:r w:rsidRPr="00E5060B">
        <w:rPr>
          <w:noProof w:val="0"/>
          <w:lang w:val="en-US"/>
        </w:rPr>
        <w:t>spread from club meeting to home, from neighbor to neighbor</w:t>
      </w:r>
      <w:r w:rsidR="0079403C" w:rsidRPr="00E5060B">
        <w:rPr>
          <w:noProof w:val="0"/>
          <w:lang w:val="en-US"/>
        </w:rPr>
        <w:t>.</w:t>
      </w:r>
    </w:p>
    <w:p w14:paraId="10D6E913" w14:textId="77777777" w:rsidR="00E0730E" w:rsidRPr="00E5060B" w:rsidRDefault="00B80F22" w:rsidP="00E0730E">
      <w:pPr>
        <w:rPr>
          <w:noProof w:val="0"/>
          <w:lang w:val="en-US"/>
        </w:rPr>
      </w:pPr>
      <w:r w:rsidRPr="00E5060B">
        <w:rPr>
          <w:noProof w:val="0"/>
          <w:lang w:val="en-US"/>
        </w:rPr>
        <w:t>It originated with a few members of the clergy, then spread into the</w:t>
      </w:r>
    </w:p>
    <w:p w14:paraId="1FB843AA" w14:textId="77777777" w:rsidR="00E0730E" w:rsidRPr="00E5060B" w:rsidRDefault="00B80F22" w:rsidP="00E0730E">
      <w:pPr>
        <w:rPr>
          <w:noProof w:val="0"/>
          <w:lang w:val="en-US"/>
        </w:rPr>
      </w:pPr>
      <w:r w:rsidRPr="00E5060B">
        <w:rPr>
          <w:noProof w:val="0"/>
          <w:lang w:val="en-US"/>
        </w:rPr>
        <w:t>community</w:t>
      </w:r>
      <w:r w:rsidR="0079403C" w:rsidRPr="00E5060B">
        <w:rPr>
          <w:noProof w:val="0"/>
          <w:lang w:val="en-US"/>
        </w:rPr>
        <w:t xml:space="preserve">.  </w:t>
      </w:r>
      <w:r w:rsidRPr="00E5060B">
        <w:rPr>
          <w:noProof w:val="0"/>
          <w:lang w:val="en-US"/>
        </w:rPr>
        <w:t>From three pulpits on one Sunday morning in that</w:t>
      </w:r>
    </w:p>
    <w:p w14:paraId="7B08885A" w14:textId="77777777" w:rsidR="00E0730E" w:rsidRPr="00E5060B" w:rsidRDefault="00B80F22" w:rsidP="00E0730E">
      <w:pPr>
        <w:rPr>
          <w:noProof w:val="0"/>
          <w:lang w:val="en-US"/>
        </w:rPr>
      </w:pPr>
      <w:r w:rsidRPr="00E5060B">
        <w:rPr>
          <w:noProof w:val="0"/>
          <w:lang w:val="en-US"/>
        </w:rPr>
        <w:t>little town, the Faith was denounced and congregations were en</w:t>
      </w:r>
      <w:r w:rsidR="00E0730E" w:rsidRPr="00E5060B">
        <w:rPr>
          <w:noProof w:val="0"/>
          <w:lang w:val="en-US"/>
        </w:rPr>
        <w:t>-</w:t>
      </w:r>
    </w:p>
    <w:p w14:paraId="1163DC5C" w14:textId="77777777" w:rsidR="00E0730E" w:rsidRPr="00E5060B" w:rsidRDefault="00B80F22" w:rsidP="00E0730E">
      <w:pPr>
        <w:rPr>
          <w:noProof w:val="0"/>
          <w:lang w:val="en-US"/>
        </w:rPr>
      </w:pPr>
      <w:r w:rsidRPr="00E5060B">
        <w:rPr>
          <w:noProof w:val="0"/>
          <w:lang w:val="en-US"/>
        </w:rPr>
        <w:t>couraged to shun the Bahá</w:t>
      </w:r>
      <w:r w:rsidR="0079403C" w:rsidRPr="00E5060B">
        <w:rPr>
          <w:noProof w:val="0"/>
          <w:lang w:val="en-US"/>
        </w:rPr>
        <w:t>’</w:t>
      </w:r>
      <w:r w:rsidRPr="00E5060B">
        <w:rPr>
          <w:noProof w:val="0"/>
          <w:lang w:val="en-US"/>
        </w:rPr>
        <w:t xml:space="preserve">ís, to keep their distance from </w:t>
      </w:r>
      <w:r w:rsidR="0079403C" w:rsidRPr="00E5060B">
        <w:rPr>
          <w:noProof w:val="0"/>
          <w:lang w:val="en-US"/>
        </w:rPr>
        <w:t>“</w:t>
      </w:r>
      <w:r w:rsidRPr="00E5060B">
        <w:rPr>
          <w:noProof w:val="0"/>
          <w:lang w:val="en-US"/>
        </w:rPr>
        <w:t>these</w:t>
      </w:r>
    </w:p>
    <w:p w14:paraId="3F096C0C" w14:textId="77777777" w:rsidR="00B80F22" w:rsidRPr="00E5060B" w:rsidRDefault="00B80F22" w:rsidP="00E0730E">
      <w:pPr>
        <w:rPr>
          <w:noProof w:val="0"/>
          <w:lang w:val="en-US"/>
        </w:rPr>
      </w:pPr>
      <w:r w:rsidRPr="00E5060B">
        <w:rPr>
          <w:noProof w:val="0"/>
          <w:lang w:val="en-US"/>
        </w:rPr>
        <w:t>heathen,</w:t>
      </w:r>
      <w:r w:rsidR="0079403C" w:rsidRPr="00E5060B">
        <w:rPr>
          <w:noProof w:val="0"/>
          <w:lang w:val="en-US"/>
        </w:rPr>
        <w:t>”</w:t>
      </w:r>
      <w:r w:rsidRPr="00E5060B">
        <w:rPr>
          <w:noProof w:val="0"/>
          <w:lang w:val="en-US"/>
        </w:rPr>
        <w:t xml:space="preserve"> even to the extent of firing any Bahá</w:t>
      </w:r>
      <w:r w:rsidR="0079403C" w:rsidRPr="00E5060B">
        <w:rPr>
          <w:noProof w:val="0"/>
          <w:lang w:val="en-US"/>
        </w:rPr>
        <w:t>’</w:t>
      </w:r>
      <w:r w:rsidRPr="00E5060B">
        <w:rPr>
          <w:noProof w:val="0"/>
          <w:lang w:val="en-US"/>
        </w:rPr>
        <w:t>í employees.</w:t>
      </w:r>
    </w:p>
    <w:p w14:paraId="6782CBCB" w14:textId="77777777" w:rsidR="00E0730E" w:rsidRPr="00E5060B" w:rsidRDefault="00B80F22" w:rsidP="00E0730E">
      <w:pPr>
        <w:pStyle w:val="Text"/>
        <w:rPr>
          <w:noProof w:val="0"/>
          <w:lang w:val="en-US"/>
        </w:rPr>
      </w:pPr>
      <w:r w:rsidRPr="00E5060B">
        <w:rPr>
          <w:noProof w:val="0"/>
          <w:lang w:val="en-US"/>
        </w:rPr>
        <w:t>A prominent Lima woman who became a Bahá</w:t>
      </w:r>
      <w:r w:rsidR="0079403C" w:rsidRPr="00E5060B">
        <w:rPr>
          <w:noProof w:val="0"/>
          <w:lang w:val="en-US"/>
        </w:rPr>
        <w:t>’</w:t>
      </w:r>
      <w:r w:rsidRPr="00E5060B">
        <w:rPr>
          <w:noProof w:val="0"/>
          <w:lang w:val="en-US"/>
        </w:rPr>
        <w:t>í, Charlene</w:t>
      </w:r>
    </w:p>
    <w:p w14:paraId="1FD116DF" w14:textId="77777777" w:rsidR="00E0730E" w:rsidRPr="00E5060B" w:rsidRDefault="00B80F22" w:rsidP="00E0730E">
      <w:pPr>
        <w:rPr>
          <w:noProof w:val="0"/>
          <w:lang w:val="en-US"/>
        </w:rPr>
      </w:pPr>
      <w:r w:rsidRPr="00E5060B">
        <w:rPr>
          <w:noProof w:val="0"/>
          <w:lang w:val="en-US"/>
        </w:rPr>
        <w:t>Warner, encountered a minister who had once said from the pul</w:t>
      </w:r>
      <w:r w:rsidR="00E0730E" w:rsidRPr="00E5060B">
        <w:rPr>
          <w:noProof w:val="0"/>
          <w:lang w:val="en-US"/>
        </w:rPr>
        <w:t>-</w:t>
      </w:r>
    </w:p>
    <w:p w14:paraId="3367209C" w14:textId="77777777" w:rsidR="00E0730E" w:rsidRPr="00E5060B" w:rsidRDefault="00B80F22" w:rsidP="00E0730E">
      <w:pPr>
        <w:rPr>
          <w:noProof w:val="0"/>
          <w:lang w:val="en-US"/>
        </w:rPr>
      </w:pPr>
      <w:r w:rsidRPr="00E5060B">
        <w:rPr>
          <w:noProof w:val="0"/>
          <w:lang w:val="en-US"/>
        </w:rPr>
        <w:t xml:space="preserve">pit, </w:t>
      </w:r>
      <w:r w:rsidR="0079403C" w:rsidRPr="00E5060B">
        <w:rPr>
          <w:noProof w:val="0"/>
          <w:lang w:val="en-US"/>
        </w:rPr>
        <w:t>“</w:t>
      </w:r>
      <w:r w:rsidRPr="00E5060B">
        <w:rPr>
          <w:noProof w:val="0"/>
          <w:lang w:val="en-US"/>
        </w:rPr>
        <w:t>Well, it</w:t>
      </w:r>
      <w:r w:rsidR="0079403C" w:rsidRPr="00E5060B">
        <w:rPr>
          <w:noProof w:val="0"/>
          <w:lang w:val="en-US"/>
        </w:rPr>
        <w:t>’</w:t>
      </w:r>
      <w:r w:rsidRPr="00E5060B">
        <w:rPr>
          <w:noProof w:val="0"/>
          <w:lang w:val="en-US"/>
        </w:rPr>
        <w:t>s perfectly obvious that only uninformed Christians</w:t>
      </w:r>
    </w:p>
    <w:p w14:paraId="165AD1F9" w14:textId="77777777" w:rsidR="00E0730E" w:rsidRPr="00E5060B" w:rsidRDefault="00B80F22" w:rsidP="00E0730E">
      <w:pPr>
        <w:rPr>
          <w:noProof w:val="0"/>
          <w:lang w:val="en-US"/>
        </w:rPr>
      </w:pPr>
      <w:r w:rsidRPr="00E5060B">
        <w:rPr>
          <w:noProof w:val="0"/>
          <w:lang w:val="en-US"/>
        </w:rPr>
        <w:t>would become Bahá</w:t>
      </w:r>
      <w:r w:rsidR="0079403C" w:rsidRPr="00E5060B">
        <w:rPr>
          <w:noProof w:val="0"/>
          <w:lang w:val="en-US"/>
        </w:rPr>
        <w:t>’</w:t>
      </w:r>
      <w:r w:rsidRPr="00E5060B">
        <w:rPr>
          <w:noProof w:val="0"/>
          <w:lang w:val="en-US"/>
        </w:rPr>
        <w:t>ís.</w:t>
      </w:r>
      <w:r w:rsidR="0079403C" w:rsidRPr="00E5060B">
        <w:rPr>
          <w:noProof w:val="0"/>
          <w:lang w:val="en-US"/>
        </w:rPr>
        <w:t>”</w:t>
      </w:r>
      <w:r w:rsidRPr="00E5060B">
        <w:rPr>
          <w:noProof w:val="0"/>
          <w:lang w:val="en-US"/>
        </w:rPr>
        <w:t xml:space="preserve"> </w:t>
      </w:r>
      <w:r w:rsidR="00E0730E" w:rsidRPr="00E5060B">
        <w:rPr>
          <w:noProof w:val="0"/>
          <w:lang w:val="en-US"/>
        </w:rPr>
        <w:t xml:space="preserve"> </w:t>
      </w:r>
      <w:r w:rsidRPr="00E5060B">
        <w:rPr>
          <w:noProof w:val="0"/>
          <w:lang w:val="en-US"/>
        </w:rPr>
        <w:t xml:space="preserve">But privately he told Charlene, </w:t>
      </w:r>
      <w:r w:rsidR="0079403C" w:rsidRPr="00E5060B">
        <w:rPr>
          <w:noProof w:val="0"/>
          <w:lang w:val="en-US"/>
        </w:rPr>
        <w:t>“</w:t>
      </w:r>
      <w:r w:rsidR="00E27D5F" w:rsidRPr="00E5060B">
        <w:rPr>
          <w:noProof w:val="0"/>
          <w:lang w:val="en-US"/>
        </w:rPr>
        <w:t>Mrs.</w:t>
      </w:r>
    </w:p>
    <w:p w14:paraId="3535F401" w14:textId="77777777" w:rsidR="00E0730E" w:rsidRPr="00E5060B" w:rsidRDefault="00B80F22" w:rsidP="00E0730E">
      <w:pPr>
        <w:rPr>
          <w:noProof w:val="0"/>
          <w:lang w:val="en-US"/>
        </w:rPr>
      </w:pPr>
      <w:r w:rsidRPr="00E5060B">
        <w:rPr>
          <w:noProof w:val="0"/>
          <w:lang w:val="en-US"/>
        </w:rPr>
        <w:t>Baker is stealing all the best people from our churches.</w:t>
      </w:r>
      <w:r w:rsidR="0079403C" w:rsidRPr="00E5060B">
        <w:rPr>
          <w:noProof w:val="0"/>
          <w:lang w:val="en-US"/>
        </w:rPr>
        <w:t>”</w:t>
      </w:r>
      <w:r w:rsidRPr="00E5060B">
        <w:rPr>
          <w:noProof w:val="0"/>
          <w:lang w:val="en-US"/>
        </w:rPr>
        <w:t xml:space="preserve"> </w:t>
      </w:r>
      <w:r w:rsidR="00E0730E" w:rsidRPr="00E5060B">
        <w:rPr>
          <w:noProof w:val="0"/>
          <w:lang w:val="en-US"/>
        </w:rPr>
        <w:t xml:space="preserve"> </w:t>
      </w:r>
      <w:r w:rsidRPr="00E5060B">
        <w:rPr>
          <w:noProof w:val="0"/>
          <w:lang w:val="en-US"/>
        </w:rPr>
        <w:t>With an</w:t>
      </w:r>
    </w:p>
    <w:p w14:paraId="71DEAD31" w14:textId="77777777" w:rsidR="00E0730E" w:rsidRPr="00E5060B" w:rsidRDefault="00B80F22" w:rsidP="00E0730E">
      <w:pPr>
        <w:rPr>
          <w:noProof w:val="0"/>
          <w:lang w:val="en-US"/>
        </w:rPr>
      </w:pPr>
      <w:r w:rsidRPr="00E5060B">
        <w:rPr>
          <w:noProof w:val="0"/>
          <w:lang w:val="en-US"/>
        </w:rPr>
        <w:t xml:space="preserve">innocent look on her face Charlene said, </w:t>
      </w:r>
      <w:r w:rsidR="0079403C" w:rsidRPr="00E5060B">
        <w:rPr>
          <w:noProof w:val="0"/>
          <w:lang w:val="en-US"/>
        </w:rPr>
        <w:t>“</w:t>
      </w:r>
      <w:r w:rsidRPr="00E5060B">
        <w:rPr>
          <w:noProof w:val="0"/>
          <w:lang w:val="en-US"/>
        </w:rPr>
        <w:t>You mean, Reverend,</w:t>
      </w:r>
    </w:p>
    <w:p w14:paraId="06A7210C" w14:textId="77777777" w:rsidR="00B80F22" w:rsidRPr="00E5060B" w:rsidRDefault="00B80F22" w:rsidP="00E0730E">
      <w:pPr>
        <w:rPr>
          <w:noProof w:val="0"/>
          <w:lang w:val="en-US"/>
        </w:rPr>
      </w:pPr>
      <w:r w:rsidRPr="00E5060B">
        <w:rPr>
          <w:noProof w:val="0"/>
          <w:lang w:val="en-US"/>
        </w:rPr>
        <w:t>all your best people are uninformed Christians?</w:t>
      </w:r>
      <w:r w:rsidR="0079403C" w:rsidRPr="00E5060B">
        <w:rPr>
          <w:noProof w:val="0"/>
          <w:lang w:val="en-US"/>
        </w:rPr>
        <w:t>”</w:t>
      </w:r>
    </w:p>
    <w:p w14:paraId="54AB80BB" w14:textId="77777777" w:rsidR="00E0730E" w:rsidRPr="00E5060B" w:rsidRDefault="00B80F22" w:rsidP="00B80F22">
      <w:pPr>
        <w:pStyle w:val="Text"/>
        <w:rPr>
          <w:noProof w:val="0"/>
          <w:lang w:val="en-US"/>
        </w:rPr>
      </w:pPr>
      <w:r w:rsidRPr="00E5060B">
        <w:rPr>
          <w:noProof w:val="0"/>
          <w:lang w:val="en-US"/>
        </w:rPr>
        <w:t>An elderly schoolteacher who had been attending Bahá</w:t>
      </w:r>
      <w:r w:rsidR="0079403C" w:rsidRPr="00E5060B">
        <w:rPr>
          <w:noProof w:val="0"/>
          <w:lang w:val="en-US"/>
        </w:rPr>
        <w:t>’</w:t>
      </w:r>
      <w:r w:rsidRPr="00E5060B">
        <w:rPr>
          <w:noProof w:val="0"/>
          <w:lang w:val="en-US"/>
        </w:rPr>
        <w:t>í meet</w:t>
      </w:r>
      <w:r w:rsidR="00E0730E" w:rsidRPr="00E5060B">
        <w:rPr>
          <w:noProof w:val="0"/>
          <w:lang w:val="en-US"/>
        </w:rPr>
        <w:t>-</w:t>
      </w:r>
    </w:p>
    <w:p w14:paraId="527668B0" w14:textId="77777777" w:rsidR="00E0730E" w:rsidRPr="00E5060B" w:rsidRDefault="00B80F22" w:rsidP="00E0730E">
      <w:pPr>
        <w:rPr>
          <w:noProof w:val="0"/>
          <w:lang w:val="en-US"/>
        </w:rPr>
      </w:pPr>
      <w:r w:rsidRPr="00E5060B">
        <w:rPr>
          <w:noProof w:val="0"/>
          <w:lang w:val="en-US"/>
        </w:rPr>
        <w:t>ings was told by her superiors that if she joined, her pension would</w:t>
      </w:r>
    </w:p>
    <w:p w14:paraId="239B1137" w14:textId="77777777" w:rsidR="00E0730E" w:rsidRPr="00E5060B" w:rsidRDefault="00B80F22" w:rsidP="00E0730E">
      <w:pPr>
        <w:rPr>
          <w:noProof w:val="0"/>
          <w:lang w:val="en-US"/>
        </w:rPr>
      </w:pPr>
      <w:r w:rsidRPr="00E5060B">
        <w:rPr>
          <w:noProof w:val="0"/>
          <w:lang w:val="en-US"/>
        </w:rPr>
        <w:t>be taken away</w:t>
      </w:r>
      <w:r w:rsidR="0079403C" w:rsidRPr="00E5060B">
        <w:rPr>
          <w:noProof w:val="0"/>
          <w:lang w:val="en-US"/>
        </w:rPr>
        <w:t xml:space="preserve">.  </w:t>
      </w:r>
      <w:r w:rsidRPr="00E5060B">
        <w:rPr>
          <w:noProof w:val="0"/>
          <w:lang w:val="en-US"/>
        </w:rPr>
        <w:t>A speaker was invited from Chicago to explain</w:t>
      </w:r>
    </w:p>
    <w:p w14:paraId="0EF02654" w14:textId="77777777" w:rsidR="00E0730E" w:rsidRPr="00E5060B" w:rsidRDefault="00B80F22" w:rsidP="00E0730E">
      <w:pPr>
        <w:rPr>
          <w:noProof w:val="0"/>
          <w:lang w:val="en-US"/>
        </w:rPr>
      </w:pPr>
      <w:r w:rsidRPr="00E5060B">
        <w:rPr>
          <w:noProof w:val="0"/>
          <w:lang w:val="en-US"/>
        </w:rPr>
        <w:t>what was loudly proclaimed, though never recognized, by any</w:t>
      </w:r>
      <w:r w:rsidR="00E0730E" w:rsidRPr="00E5060B">
        <w:rPr>
          <w:noProof w:val="0"/>
          <w:lang w:val="en-US"/>
        </w:rPr>
        <w:t>-</w:t>
      </w:r>
    </w:p>
    <w:p w14:paraId="2DFB1299" w14:textId="77777777" w:rsidR="00E0730E" w:rsidRPr="00E5060B" w:rsidRDefault="00B80F22" w:rsidP="00E0730E">
      <w:pPr>
        <w:rPr>
          <w:noProof w:val="0"/>
          <w:lang w:val="en-US"/>
        </w:rPr>
      </w:pPr>
      <w:r w:rsidRPr="00E5060B">
        <w:rPr>
          <w:noProof w:val="0"/>
          <w:lang w:val="en-US"/>
        </w:rPr>
        <w:t xml:space="preserve">one outside of Lima, as </w:t>
      </w:r>
      <w:r w:rsidR="0079403C" w:rsidRPr="00E5060B">
        <w:rPr>
          <w:noProof w:val="0"/>
          <w:lang w:val="en-US"/>
        </w:rPr>
        <w:t>“</w:t>
      </w:r>
      <w:r w:rsidRPr="00E5060B">
        <w:rPr>
          <w:noProof w:val="0"/>
          <w:lang w:val="en-US"/>
        </w:rPr>
        <w:t>the Protestant position</w:t>
      </w:r>
      <w:r w:rsidR="0079403C" w:rsidRPr="00E5060B">
        <w:rPr>
          <w:noProof w:val="0"/>
          <w:lang w:val="en-US"/>
        </w:rPr>
        <w:t>”</w:t>
      </w:r>
      <w:r w:rsidRPr="00E5060B">
        <w:rPr>
          <w:noProof w:val="0"/>
          <w:lang w:val="en-US"/>
        </w:rPr>
        <w:t xml:space="preserve"> o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w:t>
      </w:r>
    </w:p>
    <w:p w14:paraId="14054642" w14:textId="77777777" w:rsidR="00E0730E" w:rsidRPr="00E5060B" w:rsidRDefault="00B80F22" w:rsidP="00E0730E">
      <w:pPr>
        <w:rPr>
          <w:noProof w:val="0"/>
          <w:lang w:val="en-US"/>
        </w:rPr>
      </w:pPr>
      <w:r w:rsidRPr="00E5060B">
        <w:rPr>
          <w:noProof w:val="0"/>
          <w:lang w:val="en-US"/>
        </w:rPr>
        <w:t>teachings</w:t>
      </w:r>
      <w:r w:rsidR="0079403C" w:rsidRPr="00E5060B">
        <w:rPr>
          <w:noProof w:val="0"/>
          <w:lang w:val="en-US"/>
        </w:rPr>
        <w:t xml:space="preserve">.  </w:t>
      </w:r>
      <w:r w:rsidRPr="00E5060B">
        <w:rPr>
          <w:noProof w:val="0"/>
          <w:lang w:val="en-US"/>
        </w:rPr>
        <w:t>No reference was made in this lecture to the outstand</w:t>
      </w:r>
      <w:r w:rsidR="00E0730E" w:rsidRPr="00E5060B">
        <w:rPr>
          <w:noProof w:val="0"/>
          <w:lang w:val="en-US"/>
        </w:rPr>
        <w:t>-</w:t>
      </w:r>
    </w:p>
    <w:p w14:paraId="2965212D" w14:textId="77777777" w:rsidR="00E0730E" w:rsidRPr="00E5060B" w:rsidRDefault="00B80F22" w:rsidP="00E0730E">
      <w:pPr>
        <w:rPr>
          <w:noProof w:val="0"/>
          <w:lang w:val="en-US"/>
        </w:rPr>
      </w:pPr>
      <w:r w:rsidRPr="00E5060B">
        <w:rPr>
          <w:noProof w:val="0"/>
          <w:lang w:val="en-US"/>
        </w:rPr>
        <w:t>ing Protestant clergymen who had joined the Bahá</w:t>
      </w:r>
      <w:r w:rsidR="0079403C" w:rsidRPr="00E5060B">
        <w:rPr>
          <w:noProof w:val="0"/>
          <w:lang w:val="en-US"/>
        </w:rPr>
        <w:t>’</w:t>
      </w:r>
      <w:r w:rsidRPr="00E5060B">
        <w:rPr>
          <w:noProof w:val="0"/>
          <w:lang w:val="en-US"/>
        </w:rPr>
        <w:t>í Faith, to the</w:t>
      </w:r>
    </w:p>
    <w:p w14:paraId="27B694F7" w14:textId="77777777" w:rsidR="00E0730E" w:rsidRPr="00E5060B" w:rsidRDefault="00B80F22" w:rsidP="00E0730E">
      <w:pPr>
        <w:rPr>
          <w:noProof w:val="0"/>
          <w:lang w:val="en-US"/>
        </w:rPr>
      </w:pPr>
      <w:r w:rsidRPr="00E5060B">
        <w:rPr>
          <w:noProof w:val="0"/>
          <w:lang w:val="en-US"/>
        </w:rPr>
        <w:t>beauty of its teachings, or to the fulfillment of Biblical prophe</w:t>
      </w:r>
      <w:r w:rsidR="00E0730E" w:rsidRPr="00E5060B">
        <w:rPr>
          <w:noProof w:val="0"/>
          <w:lang w:val="en-US"/>
        </w:rPr>
        <w:t>-</w:t>
      </w:r>
    </w:p>
    <w:p w14:paraId="227D8480" w14:textId="77777777" w:rsidR="00E0730E" w:rsidRPr="00E5060B" w:rsidRDefault="00B80F22" w:rsidP="00E0730E">
      <w:pPr>
        <w:rPr>
          <w:noProof w:val="0"/>
          <w:lang w:val="en-US"/>
        </w:rPr>
      </w:pPr>
      <w:r w:rsidRPr="00E5060B">
        <w:rPr>
          <w:noProof w:val="0"/>
          <w:lang w:val="en-US"/>
        </w:rPr>
        <w:t>cies.</w:t>
      </w:r>
      <w:r w:rsidRPr="00E5060B">
        <w:rPr>
          <w:rStyle w:val="FootnoteReference"/>
          <w:noProof w:val="0"/>
          <w:lang w:val="en-US"/>
        </w:rPr>
        <w:footnoteReference w:id="49"/>
      </w:r>
      <w:r w:rsidRPr="00E5060B">
        <w:rPr>
          <w:noProof w:val="0"/>
          <w:lang w:val="en-US"/>
        </w:rPr>
        <w:t xml:space="preserve">  Instead the visiting expert warned the large audience to avoid</w:t>
      </w:r>
    </w:p>
    <w:p w14:paraId="4450E1E4" w14:textId="77777777" w:rsidR="00E0730E" w:rsidRPr="00E5060B" w:rsidRDefault="00E0730E">
      <w:pPr>
        <w:widowControl/>
        <w:kinsoku/>
        <w:overflowPunct/>
        <w:textAlignment w:val="auto"/>
        <w:rPr>
          <w:noProof w:val="0"/>
          <w:lang w:val="en-US"/>
        </w:rPr>
      </w:pPr>
      <w:r w:rsidRPr="00E5060B">
        <w:rPr>
          <w:noProof w:val="0"/>
          <w:lang w:val="en-US"/>
        </w:rPr>
        <w:br w:type="page"/>
      </w:r>
    </w:p>
    <w:p w14:paraId="6DF6B4ED" w14:textId="77777777" w:rsidR="00E0730E" w:rsidRPr="00E5060B" w:rsidRDefault="00B80F22" w:rsidP="00E0730E">
      <w:pPr>
        <w:rPr>
          <w:noProof w:val="0"/>
          <w:lang w:val="en-US"/>
        </w:rPr>
      </w:pPr>
      <w:r w:rsidRPr="00E5060B">
        <w:rPr>
          <w:noProof w:val="0"/>
          <w:lang w:val="en-US"/>
        </w:rPr>
        <w:t>and flee from the unknown, this based presumably on the soph</w:t>
      </w:r>
      <w:r w:rsidR="00E0730E" w:rsidRPr="00E5060B">
        <w:rPr>
          <w:noProof w:val="0"/>
          <w:lang w:val="en-US"/>
        </w:rPr>
        <w:t>-</w:t>
      </w:r>
    </w:p>
    <w:p w14:paraId="2C87E4C8" w14:textId="77777777" w:rsidR="00E0730E" w:rsidRPr="00E5060B" w:rsidRDefault="00B80F22" w:rsidP="00E0730E">
      <w:pPr>
        <w:rPr>
          <w:noProof w:val="0"/>
          <w:lang w:val="en-US"/>
        </w:rPr>
      </w:pPr>
      <w:r w:rsidRPr="00E5060B">
        <w:rPr>
          <w:noProof w:val="0"/>
          <w:lang w:val="en-US"/>
        </w:rPr>
        <w:t>ism that anything unknown to him must, axiomatically, be bad</w:t>
      </w:r>
    </w:p>
    <w:p w14:paraId="746089B8" w14:textId="77777777" w:rsidR="00B80F22" w:rsidRPr="00E5060B" w:rsidRDefault="00B80F22" w:rsidP="00E0730E">
      <w:pPr>
        <w:rPr>
          <w:noProof w:val="0"/>
          <w:lang w:val="en-US"/>
        </w:rPr>
      </w:pPr>
      <w:r w:rsidRPr="00E5060B">
        <w:rPr>
          <w:noProof w:val="0"/>
          <w:lang w:val="en-US"/>
        </w:rPr>
        <w:t>or he would surely know of it.</w:t>
      </w:r>
    </w:p>
    <w:p w14:paraId="36905978" w14:textId="77777777" w:rsidR="00E0730E" w:rsidRPr="00E5060B" w:rsidRDefault="00B80F22" w:rsidP="00E0730E">
      <w:pPr>
        <w:pStyle w:val="Text"/>
        <w:rPr>
          <w:noProof w:val="0"/>
          <w:lang w:val="en-US"/>
        </w:rPr>
      </w:pPr>
      <w:r w:rsidRPr="00E5060B">
        <w:rPr>
          <w:noProof w:val="0"/>
          <w:lang w:val="en-US"/>
        </w:rPr>
        <w:t>From his pulpit another minister insisted that people entered</w:t>
      </w:r>
    </w:p>
    <w:p w14:paraId="5AC533B9" w14:textId="77777777" w:rsidR="00E0730E" w:rsidRPr="00E5060B" w:rsidRDefault="00B80F22" w:rsidP="00E0730E">
      <w:pPr>
        <w:rPr>
          <w:noProof w:val="0"/>
          <w:lang w:val="en-US"/>
        </w:rPr>
      </w:pPr>
      <w:r w:rsidRPr="00E5060B">
        <w:rPr>
          <w:noProof w:val="0"/>
          <w:lang w:val="en-US"/>
        </w:rPr>
        <w:t>the Bahá</w:t>
      </w:r>
      <w:r w:rsidR="0079403C" w:rsidRPr="00E5060B">
        <w:rPr>
          <w:noProof w:val="0"/>
          <w:lang w:val="en-US"/>
        </w:rPr>
        <w:t>’</w:t>
      </w:r>
      <w:r w:rsidRPr="00E5060B">
        <w:rPr>
          <w:noProof w:val="0"/>
          <w:lang w:val="en-US"/>
        </w:rPr>
        <w:t>í Faith only because of Dorothy</w:t>
      </w:r>
      <w:r w:rsidR="0079403C" w:rsidRPr="00E5060B">
        <w:rPr>
          <w:noProof w:val="0"/>
          <w:lang w:val="en-US"/>
        </w:rPr>
        <w:t>’</w:t>
      </w:r>
      <w:r w:rsidRPr="00E5060B">
        <w:rPr>
          <w:noProof w:val="0"/>
          <w:lang w:val="en-US"/>
        </w:rPr>
        <w:t xml:space="preserve">s more or less </w:t>
      </w:r>
      <w:r w:rsidR="0079403C" w:rsidRPr="00E5060B">
        <w:rPr>
          <w:noProof w:val="0"/>
          <w:lang w:val="en-US"/>
        </w:rPr>
        <w:t>“</w:t>
      </w:r>
      <w:r w:rsidRPr="00E5060B">
        <w:rPr>
          <w:noProof w:val="0"/>
          <w:lang w:val="en-US"/>
        </w:rPr>
        <w:t>hypnotic</w:t>
      </w:r>
    </w:p>
    <w:p w14:paraId="5A5E25F5" w14:textId="77777777" w:rsidR="00E0730E" w:rsidRPr="00E5060B" w:rsidRDefault="00B80F22" w:rsidP="00E0730E">
      <w:pPr>
        <w:rPr>
          <w:noProof w:val="0"/>
          <w:lang w:val="en-US"/>
        </w:rPr>
      </w:pPr>
      <w:r w:rsidRPr="00E5060B">
        <w:rPr>
          <w:noProof w:val="0"/>
          <w:lang w:val="en-US"/>
        </w:rPr>
        <w:t>spell.</w:t>
      </w:r>
      <w:r w:rsidR="0079403C" w:rsidRPr="00E5060B">
        <w:rPr>
          <w:noProof w:val="0"/>
          <w:lang w:val="en-US"/>
        </w:rPr>
        <w:t>”</w:t>
      </w:r>
      <w:r w:rsidR="00E0730E" w:rsidRPr="00E5060B">
        <w:rPr>
          <w:noProof w:val="0"/>
          <w:lang w:val="en-US"/>
        </w:rPr>
        <w:t xml:space="preserve"> </w:t>
      </w:r>
      <w:r w:rsidRPr="00E5060B">
        <w:rPr>
          <w:noProof w:val="0"/>
          <w:lang w:val="en-US"/>
        </w:rPr>
        <w:t xml:space="preserve"> He accused her of using her beauty and intellectual acu</w:t>
      </w:r>
      <w:r w:rsidR="00E0730E" w:rsidRPr="00E5060B">
        <w:rPr>
          <w:noProof w:val="0"/>
          <w:lang w:val="en-US"/>
        </w:rPr>
        <w:t>-</w:t>
      </w:r>
    </w:p>
    <w:p w14:paraId="68E31B77" w14:textId="77777777" w:rsidR="00E0730E" w:rsidRPr="00E5060B" w:rsidRDefault="00B80F22" w:rsidP="00E0730E">
      <w:pPr>
        <w:rPr>
          <w:noProof w:val="0"/>
          <w:lang w:val="en-US"/>
        </w:rPr>
      </w:pPr>
      <w:r w:rsidRPr="00E5060B">
        <w:rPr>
          <w:noProof w:val="0"/>
          <w:lang w:val="en-US"/>
        </w:rPr>
        <w:t>men to pull his flock away from the fold</w:t>
      </w:r>
      <w:r w:rsidR="0079403C" w:rsidRPr="00E5060B">
        <w:rPr>
          <w:noProof w:val="0"/>
          <w:lang w:val="en-US"/>
        </w:rPr>
        <w:t xml:space="preserve">.  </w:t>
      </w:r>
      <w:r w:rsidRPr="00E5060B">
        <w:rPr>
          <w:noProof w:val="0"/>
          <w:lang w:val="en-US"/>
        </w:rPr>
        <w:t>Because of this incident</w:t>
      </w:r>
    </w:p>
    <w:p w14:paraId="6BA1A0E9" w14:textId="77777777" w:rsidR="00E0730E" w:rsidRPr="00E5060B" w:rsidRDefault="00B80F22" w:rsidP="00E0730E">
      <w:pPr>
        <w:rPr>
          <w:noProof w:val="0"/>
          <w:lang w:val="en-US"/>
        </w:rPr>
      </w:pPr>
      <w:r w:rsidRPr="00E5060B">
        <w:rPr>
          <w:noProof w:val="0"/>
          <w:lang w:val="en-US"/>
        </w:rPr>
        <w:t xml:space="preserve">and its repercussions, Dorothy told Mary Lou, </w:t>
      </w:r>
      <w:r w:rsidR="0079403C" w:rsidRPr="00E5060B">
        <w:rPr>
          <w:noProof w:val="0"/>
          <w:lang w:val="en-US"/>
        </w:rPr>
        <w:t>“</w:t>
      </w:r>
      <w:r w:rsidRPr="00E5060B">
        <w:rPr>
          <w:noProof w:val="0"/>
          <w:lang w:val="en-US"/>
        </w:rPr>
        <w:t>I thought I had</w:t>
      </w:r>
    </w:p>
    <w:p w14:paraId="32A6EE13" w14:textId="77777777" w:rsidR="00E0730E" w:rsidRPr="00E5060B" w:rsidRDefault="00B80F22" w:rsidP="00E0730E">
      <w:pPr>
        <w:rPr>
          <w:noProof w:val="0"/>
          <w:lang w:val="en-US"/>
        </w:rPr>
      </w:pPr>
      <w:r w:rsidRPr="00E5060B">
        <w:rPr>
          <w:noProof w:val="0"/>
          <w:lang w:val="en-US"/>
        </w:rPr>
        <w:t>achieved detachment, but the agony this is causing me shows I</w:t>
      </w:r>
    </w:p>
    <w:p w14:paraId="49082A3D" w14:textId="77777777" w:rsidR="00E0730E" w:rsidRPr="00E5060B" w:rsidRDefault="00B80F22" w:rsidP="00E0730E">
      <w:pPr>
        <w:rPr>
          <w:noProof w:val="0"/>
          <w:lang w:val="en-US"/>
        </w:rPr>
      </w:pPr>
      <w:r w:rsidRPr="00E5060B">
        <w:rPr>
          <w:noProof w:val="0"/>
          <w:lang w:val="en-US"/>
        </w:rPr>
        <w:t>haven</w:t>
      </w:r>
      <w:r w:rsidR="0079403C" w:rsidRPr="00E5060B">
        <w:rPr>
          <w:noProof w:val="0"/>
          <w:lang w:val="en-US"/>
        </w:rPr>
        <w:t>’</w:t>
      </w:r>
      <w:r w:rsidRPr="00E5060B">
        <w:rPr>
          <w:noProof w:val="0"/>
          <w:lang w:val="en-US"/>
        </w:rPr>
        <w:t>t become free of self.</w:t>
      </w:r>
      <w:r w:rsidR="0079403C" w:rsidRPr="00E5060B">
        <w:rPr>
          <w:noProof w:val="0"/>
          <w:lang w:val="en-US"/>
        </w:rPr>
        <w:t>”</w:t>
      </w:r>
      <w:r w:rsidRPr="00E5060B">
        <w:rPr>
          <w:noProof w:val="0"/>
          <w:lang w:val="en-US"/>
        </w:rPr>
        <w:t xml:space="preserve"> </w:t>
      </w:r>
      <w:r w:rsidR="00E0730E" w:rsidRPr="00E5060B">
        <w:rPr>
          <w:noProof w:val="0"/>
          <w:lang w:val="en-US"/>
        </w:rPr>
        <w:t xml:space="preserve"> </w:t>
      </w:r>
      <w:r w:rsidRPr="00E5060B">
        <w:rPr>
          <w:noProof w:val="0"/>
          <w:lang w:val="en-US"/>
        </w:rPr>
        <w:t>She was profoundly grieved that any</w:t>
      </w:r>
      <w:r w:rsidR="00E0730E" w:rsidRPr="00E5060B">
        <w:rPr>
          <w:noProof w:val="0"/>
          <w:lang w:val="en-US"/>
        </w:rPr>
        <w:t>-</w:t>
      </w:r>
    </w:p>
    <w:p w14:paraId="5949501C" w14:textId="77777777" w:rsidR="00E0730E" w:rsidRPr="00E5060B" w:rsidRDefault="00B80F22" w:rsidP="00E0730E">
      <w:pPr>
        <w:rPr>
          <w:noProof w:val="0"/>
          <w:lang w:val="en-US"/>
        </w:rPr>
      </w:pPr>
      <w:r w:rsidRPr="00E5060B">
        <w:rPr>
          <w:noProof w:val="0"/>
          <w:lang w:val="en-US"/>
        </w:rPr>
        <w:t>one could judge the power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s being her power and</w:t>
      </w:r>
    </w:p>
    <w:p w14:paraId="6C9315DD" w14:textId="77777777" w:rsidR="00E0730E" w:rsidRPr="00E5060B" w:rsidRDefault="00B80F22" w:rsidP="00E0730E">
      <w:pPr>
        <w:rPr>
          <w:noProof w:val="0"/>
          <w:lang w:val="en-US"/>
        </w:rPr>
      </w:pPr>
      <w:r w:rsidRPr="00E5060B">
        <w:rPr>
          <w:noProof w:val="0"/>
          <w:lang w:val="en-US"/>
        </w:rPr>
        <w:t>that, even in such a convoluted way, her name could be used to</w:t>
      </w:r>
    </w:p>
    <w:p w14:paraId="61BABB5D" w14:textId="77777777" w:rsidR="00B80F22" w:rsidRPr="00E5060B" w:rsidRDefault="00B80F22" w:rsidP="00E0730E">
      <w:pPr>
        <w:rPr>
          <w:noProof w:val="0"/>
          <w:lang w:val="en-US"/>
        </w:rPr>
      </w:pPr>
      <w:r w:rsidRPr="00E5060B">
        <w:rPr>
          <w:noProof w:val="0"/>
          <w:lang w:val="en-US"/>
        </w:rPr>
        <w:t>detract from the Faith.</w:t>
      </w:r>
    </w:p>
    <w:p w14:paraId="53B2D732" w14:textId="77777777" w:rsidR="00E0730E" w:rsidRPr="00E5060B" w:rsidRDefault="00B80F22" w:rsidP="00E0730E">
      <w:pPr>
        <w:pStyle w:val="Text"/>
        <w:rPr>
          <w:noProof w:val="0"/>
          <w:lang w:val="en-US"/>
        </w:rPr>
      </w:pPr>
      <w:r w:rsidRPr="00E5060B">
        <w:rPr>
          <w:noProof w:val="0"/>
          <w:lang w:val="en-US"/>
        </w:rPr>
        <w:t>For the most part the Baker children escaped the anti-Bahá</w:t>
      </w:r>
      <w:r w:rsidR="0079403C" w:rsidRPr="00E5060B">
        <w:rPr>
          <w:noProof w:val="0"/>
          <w:lang w:val="en-US"/>
        </w:rPr>
        <w:t>’</w:t>
      </w:r>
      <w:r w:rsidRPr="00E5060B">
        <w:rPr>
          <w:noProof w:val="0"/>
          <w:lang w:val="en-US"/>
        </w:rPr>
        <w:t>í</w:t>
      </w:r>
    </w:p>
    <w:p w14:paraId="0EF66F09" w14:textId="77777777" w:rsidR="00E0730E" w:rsidRPr="00E5060B" w:rsidRDefault="00B80F22" w:rsidP="00E0730E">
      <w:pPr>
        <w:rPr>
          <w:noProof w:val="0"/>
          <w:lang w:val="en-US"/>
        </w:rPr>
      </w:pPr>
      <w:r w:rsidRPr="00E5060B">
        <w:rPr>
          <w:noProof w:val="0"/>
          <w:lang w:val="en-US"/>
        </w:rPr>
        <w:t>atmosphere in Lima, though the pressure affected them</w:t>
      </w:r>
      <w:r w:rsidR="0079403C" w:rsidRPr="00E5060B">
        <w:rPr>
          <w:noProof w:val="0"/>
          <w:lang w:val="en-US"/>
        </w:rPr>
        <w:t xml:space="preserve">.  </w:t>
      </w:r>
      <w:r w:rsidRPr="00E5060B">
        <w:rPr>
          <w:noProof w:val="0"/>
          <w:lang w:val="en-US"/>
        </w:rPr>
        <w:t>Louise</w:t>
      </w:r>
    </w:p>
    <w:p w14:paraId="1F0E65E4" w14:textId="77777777" w:rsidR="00E0730E" w:rsidRPr="00E5060B" w:rsidRDefault="00B80F22" w:rsidP="00E0730E">
      <w:pPr>
        <w:rPr>
          <w:noProof w:val="0"/>
          <w:lang w:val="en-US"/>
        </w:rPr>
      </w:pPr>
      <w:r w:rsidRPr="00E5060B">
        <w:rPr>
          <w:noProof w:val="0"/>
          <w:lang w:val="en-US"/>
        </w:rPr>
        <w:t>went away to Radford School for Girls in El Paso, Texas, in 1937</w:t>
      </w:r>
      <w:r w:rsidR="0079403C" w:rsidRPr="00E5060B">
        <w:rPr>
          <w:noProof w:val="0"/>
          <w:lang w:val="en-US"/>
        </w:rPr>
        <w:t>.</w:t>
      </w:r>
    </w:p>
    <w:p w14:paraId="0667A975" w14:textId="77777777" w:rsidR="00E0730E" w:rsidRPr="00E5060B" w:rsidRDefault="00B80F22" w:rsidP="00E0730E">
      <w:pPr>
        <w:rPr>
          <w:noProof w:val="0"/>
          <w:lang w:val="en-US"/>
        </w:rPr>
      </w:pPr>
      <w:r w:rsidRPr="00E5060B">
        <w:rPr>
          <w:noProof w:val="0"/>
          <w:lang w:val="en-US"/>
        </w:rPr>
        <w:t>The winter before, she had rested in Florida with her grandmother,</w:t>
      </w:r>
    </w:p>
    <w:p w14:paraId="51DCA7DF" w14:textId="77777777" w:rsidR="00E0730E" w:rsidRPr="00E5060B" w:rsidRDefault="00B80F22" w:rsidP="00E0730E">
      <w:pPr>
        <w:rPr>
          <w:noProof w:val="0"/>
          <w:lang w:val="en-US"/>
        </w:rPr>
      </w:pPr>
      <w:r w:rsidRPr="00E5060B">
        <w:rPr>
          <w:noProof w:val="0"/>
          <w:lang w:val="en-US"/>
        </w:rPr>
        <w:t>Luella</w:t>
      </w:r>
      <w:r w:rsidR="0079403C" w:rsidRPr="00E5060B">
        <w:rPr>
          <w:noProof w:val="0"/>
          <w:lang w:val="en-US"/>
        </w:rPr>
        <w:t xml:space="preserve">.  </w:t>
      </w:r>
      <w:r w:rsidRPr="00E5060B">
        <w:rPr>
          <w:noProof w:val="0"/>
          <w:lang w:val="en-US"/>
        </w:rPr>
        <w:t>Dorothy drove them down following an unhappy period</w:t>
      </w:r>
    </w:p>
    <w:p w14:paraId="192102F6" w14:textId="77777777" w:rsidR="00E0730E" w:rsidRPr="00E5060B" w:rsidRDefault="00B80F22" w:rsidP="00E0730E">
      <w:pPr>
        <w:rPr>
          <w:noProof w:val="0"/>
          <w:lang w:val="en-US"/>
        </w:rPr>
      </w:pPr>
      <w:r w:rsidRPr="00E5060B">
        <w:rPr>
          <w:noProof w:val="0"/>
          <w:lang w:val="en-US"/>
        </w:rPr>
        <w:t>in Louise</w:t>
      </w:r>
      <w:r w:rsidR="0079403C" w:rsidRPr="00E5060B">
        <w:rPr>
          <w:noProof w:val="0"/>
          <w:lang w:val="en-US"/>
        </w:rPr>
        <w:t>’</w:t>
      </w:r>
      <w:r w:rsidRPr="00E5060B">
        <w:rPr>
          <w:noProof w:val="0"/>
          <w:lang w:val="en-US"/>
        </w:rPr>
        <w:t>s adolescence when she was anxious and ill</w:t>
      </w:r>
      <w:r w:rsidR="0079403C" w:rsidRPr="00E5060B">
        <w:rPr>
          <w:noProof w:val="0"/>
          <w:lang w:val="en-US"/>
        </w:rPr>
        <w:t xml:space="preserve">.  </w:t>
      </w:r>
      <w:r w:rsidRPr="00E5060B">
        <w:rPr>
          <w:noProof w:val="0"/>
          <w:lang w:val="en-US"/>
        </w:rPr>
        <w:t>Her half</w:t>
      </w:r>
    </w:p>
    <w:p w14:paraId="227B4EE4" w14:textId="77777777" w:rsidR="00E0730E" w:rsidRPr="00E5060B" w:rsidRDefault="00B80F22" w:rsidP="00E0730E">
      <w:pPr>
        <w:rPr>
          <w:noProof w:val="0"/>
          <w:lang w:val="en-US"/>
        </w:rPr>
      </w:pPr>
      <w:r w:rsidRPr="00E5060B">
        <w:rPr>
          <w:noProof w:val="0"/>
          <w:lang w:val="en-US"/>
        </w:rPr>
        <w:t>brother Conrad had finished his internship and advised Dorothy</w:t>
      </w:r>
    </w:p>
    <w:p w14:paraId="6F8E4B28" w14:textId="77777777" w:rsidR="00E0730E" w:rsidRPr="00E5060B" w:rsidRDefault="00B80F22" w:rsidP="00E0730E">
      <w:pPr>
        <w:rPr>
          <w:noProof w:val="0"/>
          <w:lang w:val="en-US"/>
        </w:rPr>
      </w:pPr>
      <w:r w:rsidRPr="00E5060B">
        <w:rPr>
          <w:noProof w:val="0"/>
          <w:lang w:val="en-US"/>
        </w:rPr>
        <w:t>and Frank to send Louise to a warm, dry climate, or there would</w:t>
      </w:r>
    </w:p>
    <w:p w14:paraId="40E61E90" w14:textId="77777777" w:rsidR="00E0730E" w:rsidRPr="00E5060B" w:rsidRDefault="00B80F22" w:rsidP="00E0730E">
      <w:pPr>
        <w:rPr>
          <w:noProof w:val="0"/>
          <w:lang w:val="en-US"/>
        </w:rPr>
      </w:pPr>
      <w:r w:rsidRPr="00E5060B">
        <w:rPr>
          <w:noProof w:val="0"/>
          <w:lang w:val="en-US"/>
        </w:rPr>
        <w:t>be a good chance of further problems—pneumonia or tubercu</w:t>
      </w:r>
      <w:r w:rsidR="00E0730E" w:rsidRPr="00E5060B">
        <w:rPr>
          <w:noProof w:val="0"/>
          <w:lang w:val="en-US"/>
        </w:rPr>
        <w:t>-</w:t>
      </w:r>
    </w:p>
    <w:p w14:paraId="572F5CD8" w14:textId="77777777" w:rsidR="00E0730E" w:rsidRPr="00E5060B" w:rsidRDefault="00B80F22" w:rsidP="00E0730E">
      <w:pPr>
        <w:rPr>
          <w:noProof w:val="0"/>
          <w:lang w:val="en-US"/>
        </w:rPr>
      </w:pPr>
      <w:r w:rsidRPr="00E5060B">
        <w:rPr>
          <w:noProof w:val="0"/>
          <w:lang w:val="en-US"/>
        </w:rPr>
        <w:t>losis</w:t>
      </w:r>
      <w:r w:rsidR="0079403C" w:rsidRPr="00E5060B">
        <w:rPr>
          <w:noProof w:val="0"/>
          <w:lang w:val="en-US"/>
        </w:rPr>
        <w:t xml:space="preserve">.  </w:t>
      </w:r>
      <w:r w:rsidRPr="00E5060B">
        <w:rPr>
          <w:noProof w:val="0"/>
          <w:lang w:val="en-US"/>
        </w:rPr>
        <w:t>Radford was in the right part of the country</w:t>
      </w:r>
      <w:r w:rsidR="0079403C" w:rsidRPr="00E5060B">
        <w:rPr>
          <w:noProof w:val="0"/>
          <w:lang w:val="en-US"/>
        </w:rPr>
        <w:t xml:space="preserve">.  </w:t>
      </w:r>
      <w:r w:rsidRPr="00E5060B">
        <w:rPr>
          <w:noProof w:val="0"/>
          <w:lang w:val="en-US"/>
        </w:rPr>
        <w:t>The next year</w:t>
      </w:r>
    </w:p>
    <w:p w14:paraId="4F099ED6" w14:textId="77777777" w:rsidR="00E0730E" w:rsidRPr="00E5060B" w:rsidRDefault="00B80F22" w:rsidP="00E0730E">
      <w:pPr>
        <w:rPr>
          <w:noProof w:val="0"/>
          <w:lang w:val="en-US"/>
        </w:rPr>
      </w:pPr>
      <w:r w:rsidRPr="00E5060B">
        <w:rPr>
          <w:noProof w:val="0"/>
          <w:lang w:val="en-US"/>
        </w:rPr>
        <w:t>Bill Baker went away to Castle Heights Military Academy in Ten</w:t>
      </w:r>
      <w:r w:rsidR="00E0730E" w:rsidRPr="00E5060B">
        <w:rPr>
          <w:noProof w:val="0"/>
          <w:lang w:val="en-US"/>
        </w:rPr>
        <w:t>-</w:t>
      </w:r>
    </w:p>
    <w:p w14:paraId="3F1F65D0" w14:textId="77777777" w:rsidR="00E0730E" w:rsidRPr="00E5060B" w:rsidRDefault="00B80F22" w:rsidP="00E0730E">
      <w:pPr>
        <w:rPr>
          <w:noProof w:val="0"/>
          <w:lang w:val="en-US"/>
        </w:rPr>
      </w:pPr>
      <w:r w:rsidRPr="00E5060B">
        <w:rPr>
          <w:noProof w:val="0"/>
          <w:lang w:val="en-US"/>
        </w:rPr>
        <w:t>nessee</w:t>
      </w:r>
      <w:r w:rsidR="0079403C" w:rsidRPr="00E5060B">
        <w:rPr>
          <w:noProof w:val="0"/>
          <w:lang w:val="en-US"/>
        </w:rPr>
        <w:t xml:space="preserve">.  </w:t>
      </w:r>
      <w:r w:rsidRPr="00E5060B">
        <w:rPr>
          <w:noProof w:val="0"/>
          <w:lang w:val="en-US"/>
        </w:rPr>
        <w:t>But the reason he left Lima was directly connected with</w:t>
      </w:r>
    </w:p>
    <w:p w14:paraId="3291AFE2" w14:textId="77777777" w:rsidR="00E0730E" w:rsidRPr="00E5060B" w:rsidRDefault="00B80F22" w:rsidP="00E0730E">
      <w:pPr>
        <w:rPr>
          <w:noProof w:val="0"/>
          <w:lang w:val="en-US"/>
        </w:rPr>
      </w:pPr>
      <w:r w:rsidRPr="00E5060B">
        <w:rPr>
          <w:noProof w:val="0"/>
          <w:lang w:val="en-US"/>
        </w:rPr>
        <w:t>the repression of the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Dorothy and Frank felt they could</w:t>
      </w:r>
    </w:p>
    <w:p w14:paraId="1A154A58" w14:textId="77777777" w:rsidR="00E0730E" w:rsidRPr="00E5060B" w:rsidRDefault="00B80F22" w:rsidP="00E0730E">
      <w:pPr>
        <w:rPr>
          <w:noProof w:val="0"/>
          <w:lang w:val="en-US"/>
        </w:rPr>
      </w:pPr>
      <w:r w:rsidRPr="00E5060B">
        <w:rPr>
          <w:noProof w:val="0"/>
          <w:lang w:val="en-US"/>
        </w:rPr>
        <w:t>take the pressure, but did not want their teenage children ex</w:t>
      </w:r>
      <w:r w:rsidR="00E0730E" w:rsidRPr="00E5060B">
        <w:rPr>
          <w:noProof w:val="0"/>
          <w:lang w:val="en-US"/>
        </w:rPr>
        <w:t>-</w:t>
      </w:r>
    </w:p>
    <w:p w14:paraId="3DD1D242" w14:textId="77777777" w:rsidR="00B80F22" w:rsidRPr="00E5060B" w:rsidRDefault="00B80F22" w:rsidP="00E0730E">
      <w:pPr>
        <w:rPr>
          <w:noProof w:val="0"/>
          <w:lang w:val="en-US"/>
        </w:rPr>
      </w:pPr>
      <w:r w:rsidRPr="00E5060B">
        <w:rPr>
          <w:noProof w:val="0"/>
          <w:lang w:val="en-US"/>
        </w:rPr>
        <w:t>posed to it anymore.</w:t>
      </w:r>
    </w:p>
    <w:p w14:paraId="357C01F9" w14:textId="77777777" w:rsidR="00E0730E" w:rsidRPr="00E5060B" w:rsidRDefault="00B80F22" w:rsidP="00B80F22">
      <w:pPr>
        <w:pStyle w:val="Text"/>
        <w:rPr>
          <w:noProof w:val="0"/>
          <w:lang w:val="en-US"/>
        </w:rPr>
      </w:pPr>
      <w:r w:rsidRPr="00E5060B">
        <w:rPr>
          <w:noProof w:val="0"/>
          <w:lang w:val="en-US"/>
        </w:rPr>
        <w:t>To most of the Bahá</w:t>
      </w:r>
      <w:r w:rsidR="0079403C" w:rsidRPr="00E5060B">
        <w:rPr>
          <w:noProof w:val="0"/>
          <w:lang w:val="en-US"/>
        </w:rPr>
        <w:t>’</w:t>
      </w:r>
      <w:r w:rsidRPr="00E5060B">
        <w:rPr>
          <w:noProof w:val="0"/>
          <w:lang w:val="en-US"/>
        </w:rPr>
        <w:t>í community Frank and Dorothy pre</w:t>
      </w:r>
      <w:r w:rsidR="00E0730E" w:rsidRPr="00E5060B">
        <w:rPr>
          <w:noProof w:val="0"/>
          <w:lang w:val="en-US"/>
        </w:rPr>
        <w:t>-</w:t>
      </w:r>
    </w:p>
    <w:p w14:paraId="716478AF" w14:textId="77777777" w:rsidR="00E0730E" w:rsidRPr="00E5060B" w:rsidRDefault="00B80F22" w:rsidP="00E0730E">
      <w:pPr>
        <w:rPr>
          <w:noProof w:val="0"/>
          <w:lang w:val="en-US"/>
        </w:rPr>
      </w:pPr>
      <w:r w:rsidRPr="00E5060B">
        <w:rPr>
          <w:noProof w:val="0"/>
          <w:lang w:val="en-US"/>
        </w:rPr>
        <w:t>sented a calm and united front of absolute assurance, despite the</w:t>
      </w:r>
    </w:p>
    <w:p w14:paraId="3676B980" w14:textId="77777777" w:rsidR="00E0730E" w:rsidRPr="00E5060B" w:rsidRDefault="00B80F22" w:rsidP="00E0730E">
      <w:pPr>
        <w:rPr>
          <w:noProof w:val="0"/>
          <w:lang w:val="en-US"/>
        </w:rPr>
      </w:pPr>
      <w:r w:rsidRPr="00E5060B">
        <w:rPr>
          <w:noProof w:val="0"/>
          <w:lang w:val="en-US"/>
        </w:rPr>
        <w:t>attacks on themselves and on their beliefs</w:t>
      </w:r>
      <w:r w:rsidR="0079403C" w:rsidRPr="00E5060B">
        <w:rPr>
          <w:noProof w:val="0"/>
          <w:lang w:val="en-US"/>
        </w:rPr>
        <w:t xml:space="preserve">.  </w:t>
      </w:r>
      <w:r w:rsidRPr="00E5060B">
        <w:rPr>
          <w:noProof w:val="0"/>
          <w:lang w:val="en-US"/>
        </w:rPr>
        <w:t>Elsie Austin, then a</w:t>
      </w:r>
    </w:p>
    <w:p w14:paraId="03B73AF2" w14:textId="77777777" w:rsidR="00E0730E" w:rsidRPr="00E5060B" w:rsidRDefault="00B80F22" w:rsidP="00E0730E">
      <w:pPr>
        <w:rPr>
          <w:noProof w:val="0"/>
          <w:lang w:val="en-US"/>
        </w:rPr>
      </w:pPr>
      <w:r w:rsidRPr="00E5060B">
        <w:rPr>
          <w:noProof w:val="0"/>
          <w:lang w:val="en-US"/>
        </w:rPr>
        <w:t>young Bahá</w:t>
      </w:r>
      <w:r w:rsidR="0079403C" w:rsidRPr="00E5060B">
        <w:rPr>
          <w:noProof w:val="0"/>
          <w:lang w:val="en-US"/>
        </w:rPr>
        <w:t>’</w:t>
      </w:r>
      <w:r w:rsidRPr="00E5060B">
        <w:rPr>
          <w:noProof w:val="0"/>
          <w:lang w:val="en-US"/>
        </w:rPr>
        <w:t xml:space="preserve">í, wrote, </w:t>
      </w:r>
      <w:r w:rsidR="0079403C" w:rsidRPr="00E5060B">
        <w:rPr>
          <w:noProof w:val="0"/>
          <w:lang w:val="en-US"/>
        </w:rPr>
        <w:t>“</w:t>
      </w:r>
      <w:r w:rsidRPr="00E5060B">
        <w:rPr>
          <w:noProof w:val="0"/>
          <w:lang w:val="en-US"/>
        </w:rPr>
        <w:t>Since the Bakers never discussed it, none</w:t>
      </w:r>
    </w:p>
    <w:p w14:paraId="275D086B" w14:textId="77777777" w:rsidR="00E0730E" w:rsidRPr="00E5060B" w:rsidRDefault="00E0730E">
      <w:pPr>
        <w:widowControl/>
        <w:kinsoku/>
        <w:overflowPunct/>
        <w:textAlignment w:val="auto"/>
        <w:rPr>
          <w:noProof w:val="0"/>
          <w:lang w:val="en-US"/>
        </w:rPr>
      </w:pPr>
      <w:r w:rsidRPr="00E5060B">
        <w:rPr>
          <w:noProof w:val="0"/>
          <w:lang w:val="en-US"/>
        </w:rPr>
        <w:br w:type="page"/>
      </w:r>
    </w:p>
    <w:p w14:paraId="3718B4AF" w14:textId="77777777" w:rsidR="0051350E" w:rsidRPr="00E5060B" w:rsidRDefault="00B80F22" w:rsidP="0051350E">
      <w:pPr>
        <w:rPr>
          <w:noProof w:val="0"/>
          <w:lang w:val="en-US"/>
        </w:rPr>
      </w:pPr>
      <w:r w:rsidRPr="00E5060B">
        <w:rPr>
          <w:noProof w:val="0"/>
          <w:lang w:val="en-US"/>
        </w:rPr>
        <w:t>of us ever knew what social and economic pressures they were</w:t>
      </w:r>
    </w:p>
    <w:p w14:paraId="49D85FD0" w14:textId="77777777" w:rsidR="0051350E" w:rsidRPr="00E5060B" w:rsidRDefault="00B80F22" w:rsidP="0051350E">
      <w:pPr>
        <w:rPr>
          <w:noProof w:val="0"/>
          <w:lang w:val="en-US"/>
        </w:rPr>
      </w:pPr>
      <w:r w:rsidRPr="00E5060B">
        <w:rPr>
          <w:noProof w:val="0"/>
          <w:lang w:val="en-US"/>
        </w:rPr>
        <w:t>subjected to because of their convictions</w:t>
      </w:r>
      <w:r w:rsidR="0079403C" w:rsidRPr="00E5060B">
        <w:rPr>
          <w:noProof w:val="0"/>
          <w:lang w:val="en-US"/>
        </w:rPr>
        <w:t xml:space="preserve">. </w:t>
      </w:r>
      <w:r w:rsidRPr="00E5060B">
        <w:rPr>
          <w:noProof w:val="0"/>
          <w:lang w:val="en-US"/>
        </w:rPr>
        <w:t>…  The public opposi</w:t>
      </w:r>
      <w:r w:rsidR="0051350E" w:rsidRPr="00E5060B">
        <w:rPr>
          <w:noProof w:val="0"/>
          <w:lang w:val="en-US"/>
        </w:rPr>
        <w:t>-</w:t>
      </w:r>
    </w:p>
    <w:p w14:paraId="0CE077EC" w14:textId="77777777" w:rsidR="00B80F22" w:rsidRPr="00E5060B" w:rsidRDefault="00B80F22" w:rsidP="0051350E">
      <w:pPr>
        <w:rPr>
          <w:noProof w:val="0"/>
          <w:lang w:val="en-US"/>
        </w:rPr>
      </w:pPr>
      <w:r w:rsidRPr="00E5060B">
        <w:rPr>
          <w:noProof w:val="0"/>
          <w:lang w:val="en-US"/>
        </w:rPr>
        <w:t>tion in no way intimidated the Bakers.</w:t>
      </w:r>
      <w:r w:rsidR="0079403C" w:rsidRPr="00E5060B">
        <w:rPr>
          <w:noProof w:val="0"/>
          <w:lang w:val="en-US"/>
        </w:rPr>
        <w:t>”</w:t>
      </w:r>
    </w:p>
    <w:p w14:paraId="1A65458B" w14:textId="77777777" w:rsidR="0051350E" w:rsidRPr="00E5060B" w:rsidRDefault="00B80F22" w:rsidP="0051350E">
      <w:pPr>
        <w:pStyle w:val="Text"/>
        <w:rPr>
          <w:noProof w:val="0"/>
          <w:lang w:val="en-US"/>
        </w:rPr>
      </w:pPr>
      <w:r w:rsidRPr="00E5060B">
        <w:rPr>
          <w:noProof w:val="0"/>
          <w:lang w:val="en-US"/>
        </w:rPr>
        <w:t>In mid-March 1937, Dorothy again wrote to the Guardian</w:t>
      </w:r>
      <w:r w:rsidR="0079403C" w:rsidRPr="00E5060B">
        <w:rPr>
          <w:noProof w:val="0"/>
          <w:lang w:val="en-US"/>
        </w:rPr>
        <w:t>.</w:t>
      </w:r>
    </w:p>
    <w:p w14:paraId="3A29B0CD" w14:textId="77777777" w:rsidR="0051350E" w:rsidRPr="00E5060B" w:rsidRDefault="00B80F22" w:rsidP="0051350E">
      <w:pPr>
        <w:rPr>
          <w:noProof w:val="0"/>
          <w:lang w:val="en-US"/>
        </w:rPr>
      </w:pPr>
      <w:r w:rsidRPr="00E5060B">
        <w:rPr>
          <w:noProof w:val="0"/>
          <w:lang w:val="en-US"/>
        </w:rPr>
        <w:t>Her letter concerned, among other things, the possibility of pil</w:t>
      </w:r>
      <w:r w:rsidR="0051350E" w:rsidRPr="00E5060B">
        <w:rPr>
          <w:noProof w:val="0"/>
          <w:lang w:val="en-US"/>
        </w:rPr>
        <w:t>-</w:t>
      </w:r>
    </w:p>
    <w:p w14:paraId="6C707100" w14:textId="77777777" w:rsidR="0051350E" w:rsidRPr="00E5060B" w:rsidRDefault="00B80F22" w:rsidP="0051350E">
      <w:pPr>
        <w:rPr>
          <w:noProof w:val="0"/>
          <w:lang w:val="en-US"/>
        </w:rPr>
      </w:pPr>
      <w:r w:rsidRPr="00E5060B">
        <w:rPr>
          <w:noProof w:val="0"/>
          <w:lang w:val="en-US"/>
        </w:rPr>
        <w:t>grimage the following fall</w:t>
      </w:r>
      <w:r w:rsidR="0079403C" w:rsidRPr="00E5060B">
        <w:rPr>
          <w:noProof w:val="0"/>
          <w:lang w:val="en-US"/>
        </w:rPr>
        <w:t xml:space="preserve">.  </w:t>
      </w:r>
      <w:r w:rsidRPr="00E5060B">
        <w:rPr>
          <w:noProof w:val="0"/>
          <w:lang w:val="en-US"/>
        </w:rPr>
        <w:t>She also asked for prayers that the</w:t>
      </w:r>
    </w:p>
    <w:p w14:paraId="30AC069C" w14:textId="77777777" w:rsidR="0051350E" w:rsidRPr="00E5060B" w:rsidRDefault="00B80F22" w:rsidP="0051350E">
      <w:pPr>
        <w:rPr>
          <w:noProof w:val="0"/>
          <w:lang w:val="en-US"/>
        </w:rPr>
      </w:pPr>
      <w:r w:rsidRPr="00E5060B">
        <w:rPr>
          <w:noProof w:val="0"/>
          <w:lang w:val="en-US"/>
        </w:rPr>
        <w:t>Bahá</w:t>
      </w:r>
      <w:r w:rsidR="0079403C" w:rsidRPr="00E5060B">
        <w:rPr>
          <w:noProof w:val="0"/>
          <w:lang w:val="en-US"/>
        </w:rPr>
        <w:t>’</w:t>
      </w:r>
      <w:r w:rsidRPr="00E5060B">
        <w:rPr>
          <w:noProof w:val="0"/>
          <w:lang w:val="en-US"/>
        </w:rPr>
        <w:t>ís in Lima be assisted to spread the teachings of the Faith in</w:t>
      </w:r>
    </w:p>
    <w:p w14:paraId="52866104" w14:textId="77777777" w:rsidR="0051350E" w:rsidRPr="00E5060B" w:rsidRDefault="00B80F22" w:rsidP="0051350E">
      <w:pPr>
        <w:rPr>
          <w:noProof w:val="0"/>
          <w:lang w:val="en-US"/>
        </w:rPr>
      </w:pPr>
      <w:r w:rsidRPr="00E5060B">
        <w:rPr>
          <w:noProof w:val="0"/>
          <w:lang w:val="en-US"/>
        </w:rPr>
        <w:t>spite of clerical opposition which created an unfriendly climate</w:t>
      </w:r>
    </w:p>
    <w:p w14:paraId="0844C833" w14:textId="77777777" w:rsidR="0051350E" w:rsidRPr="00E5060B" w:rsidRDefault="00B80F22" w:rsidP="0051350E">
      <w:pPr>
        <w:rPr>
          <w:noProof w:val="0"/>
          <w:lang w:val="en-US"/>
        </w:rPr>
      </w:pPr>
      <w:r w:rsidRPr="00E5060B">
        <w:rPr>
          <w:noProof w:val="0"/>
          <w:lang w:val="en-US"/>
        </w:rPr>
        <w:t>in towns and villages nearby</w:t>
      </w:r>
      <w:r w:rsidR="0079403C" w:rsidRPr="00E5060B">
        <w:rPr>
          <w:noProof w:val="0"/>
          <w:lang w:val="en-US"/>
        </w:rPr>
        <w:t xml:space="preserve">.  </w:t>
      </w:r>
      <w:r w:rsidRPr="00E5060B">
        <w:rPr>
          <w:noProof w:val="0"/>
          <w:lang w:val="en-US"/>
        </w:rPr>
        <w:t>On April 3, 1937, the month after</w:t>
      </w:r>
    </w:p>
    <w:p w14:paraId="51C0F5AA" w14:textId="77777777" w:rsidR="00B80F22" w:rsidRPr="00E5060B" w:rsidRDefault="00B80F22" w:rsidP="0051350E">
      <w:pPr>
        <w:rPr>
          <w:noProof w:val="0"/>
          <w:lang w:val="en-US"/>
        </w:rPr>
      </w:pPr>
      <w:r w:rsidRPr="00E5060B">
        <w:rPr>
          <w:noProof w:val="0"/>
          <w:lang w:val="en-US"/>
        </w:rPr>
        <w:t>Shoghi Effendi married Mary Maxwell,</w:t>
      </w:r>
      <w:r w:rsidRPr="00E5060B">
        <w:rPr>
          <w:rStyle w:val="FootnoteReference"/>
          <w:noProof w:val="0"/>
          <w:lang w:val="en-US"/>
        </w:rPr>
        <w:footnoteReference w:id="50"/>
      </w:r>
      <w:r w:rsidRPr="00E5060B">
        <w:rPr>
          <w:noProof w:val="0"/>
          <w:lang w:val="en-US"/>
        </w:rPr>
        <w:t xml:space="preserve"> his secretary answered,</w:t>
      </w:r>
    </w:p>
    <w:p w14:paraId="729D49E1" w14:textId="77777777" w:rsidR="00B80F22" w:rsidRPr="00E5060B" w:rsidRDefault="00B80F22" w:rsidP="0051350E">
      <w:pPr>
        <w:pStyle w:val="Text"/>
        <w:rPr>
          <w:noProof w:val="0"/>
          <w:lang w:val="en-US"/>
        </w:rPr>
      </w:pPr>
      <w:r w:rsidRPr="00E5060B">
        <w:rPr>
          <w:noProof w:val="0"/>
          <w:lang w:val="en-US"/>
        </w:rPr>
        <w:t xml:space="preserve">Dear </w:t>
      </w:r>
      <w:r w:rsidR="00E27D5F" w:rsidRPr="00E5060B">
        <w:rPr>
          <w:noProof w:val="0"/>
          <w:lang w:val="en-US"/>
        </w:rPr>
        <w:t xml:space="preserve">Mrs. </w:t>
      </w:r>
      <w:r w:rsidRPr="00E5060B">
        <w:rPr>
          <w:noProof w:val="0"/>
          <w:lang w:val="en-US"/>
        </w:rPr>
        <w:t>Baker,</w:t>
      </w:r>
    </w:p>
    <w:p w14:paraId="172835C0" w14:textId="77777777" w:rsidR="0051350E" w:rsidRPr="00E5060B" w:rsidRDefault="00B80F22" w:rsidP="0051350E">
      <w:pPr>
        <w:pStyle w:val="Quote"/>
        <w:rPr>
          <w:lang w:val="en-US"/>
        </w:rPr>
      </w:pPr>
      <w:r w:rsidRPr="00E5060B">
        <w:rPr>
          <w:lang w:val="en-US"/>
        </w:rPr>
        <w:t>The Guardian has just received your very kind message</w:t>
      </w:r>
    </w:p>
    <w:p w14:paraId="7CA2C7B6" w14:textId="77777777" w:rsidR="0051350E" w:rsidRPr="00E5060B" w:rsidRDefault="00B80F22" w:rsidP="0051350E">
      <w:pPr>
        <w:pStyle w:val="Quotects"/>
        <w:rPr>
          <w:noProof w:val="0"/>
          <w:lang w:val="en-US"/>
        </w:rPr>
      </w:pPr>
      <w:r w:rsidRPr="00E5060B">
        <w:rPr>
          <w:noProof w:val="0"/>
          <w:lang w:val="en-US"/>
        </w:rPr>
        <w:t>of March 13th as well as the enclosed communication ad</w:t>
      </w:r>
      <w:r w:rsidR="0051350E" w:rsidRPr="00E5060B">
        <w:rPr>
          <w:noProof w:val="0"/>
          <w:lang w:val="en-US"/>
        </w:rPr>
        <w:t>-</w:t>
      </w:r>
    </w:p>
    <w:p w14:paraId="0BD47D78" w14:textId="77777777" w:rsidR="0051350E" w:rsidRPr="00E5060B" w:rsidRDefault="00B80F22" w:rsidP="0051350E">
      <w:pPr>
        <w:pStyle w:val="Quotects"/>
        <w:rPr>
          <w:noProof w:val="0"/>
          <w:lang w:val="en-US"/>
        </w:rPr>
      </w:pPr>
      <w:r w:rsidRPr="00E5060B">
        <w:rPr>
          <w:noProof w:val="0"/>
          <w:lang w:val="en-US"/>
        </w:rPr>
        <w:t>dressed to him by the friends in Ohio centres, and has been</w:t>
      </w:r>
    </w:p>
    <w:p w14:paraId="71DE0AE1" w14:textId="77777777" w:rsidR="0051350E" w:rsidRPr="00E5060B" w:rsidRDefault="00B80F22" w:rsidP="0051350E">
      <w:pPr>
        <w:pStyle w:val="Quotects"/>
        <w:rPr>
          <w:noProof w:val="0"/>
          <w:lang w:val="en-US"/>
        </w:rPr>
      </w:pPr>
      <w:r w:rsidRPr="00E5060B">
        <w:rPr>
          <w:noProof w:val="0"/>
          <w:lang w:val="en-US"/>
        </w:rPr>
        <w:t>thrilled at the news of the remarkable progress of the teach</w:t>
      </w:r>
      <w:r w:rsidR="0051350E" w:rsidRPr="00E5060B">
        <w:rPr>
          <w:noProof w:val="0"/>
          <w:lang w:val="en-US"/>
        </w:rPr>
        <w:t>-</w:t>
      </w:r>
    </w:p>
    <w:p w14:paraId="6E5452F8" w14:textId="77777777" w:rsidR="0051350E" w:rsidRPr="00E5060B" w:rsidRDefault="00B80F22" w:rsidP="0051350E">
      <w:pPr>
        <w:pStyle w:val="Quotects"/>
        <w:rPr>
          <w:noProof w:val="0"/>
          <w:lang w:val="en-US"/>
        </w:rPr>
      </w:pPr>
      <w:r w:rsidRPr="00E5060B">
        <w:rPr>
          <w:noProof w:val="0"/>
          <w:lang w:val="en-US"/>
        </w:rPr>
        <w:t>ing work in these regions</w:t>
      </w:r>
      <w:r w:rsidR="0079403C" w:rsidRPr="00E5060B">
        <w:rPr>
          <w:noProof w:val="0"/>
          <w:lang w:val="en-US"/>
        </w:rPr>
        <w:t xml:space="preserve">.  </w:t>
      </w:r>
      <w:r w:rsidRPr="00E5060B">
        <w:rPr>
          <w:noProof w:val="0"/>
          <w:lang w:val="en-US"/>
        </w:rPr>
        <w:t>His heart overflows with gratitude</w:t>
      </w:r>
    </w:p>
    <w:p w14:paraId="33FFF067" w14:textId="77777777" w:rsidR="0051350E" w:rsidRPr="00E5060B" w:rsidRDefault="00B80F22" w:rsidP="0051350E">
      <w:pPr>
        <w:pStyle w:val="Quotects"/>
        <w:rPr>
          <w:noProof w:val="0"/>
          <w:lang w:val="en-US"/>
        </w:rPr>
      </w:pPr>
      <w:r w:rsidRPr="00E5060B">
        <w:rPr>
          <w:noProof w:val="0"/>
          <w:lang w:val="en-US"/>
        </w:rPr>
        <w:t>at the realization of the unceasing and selfless services which</w:t>
      </w:r>
    </w:p>
    <w:p w14:paraId="7CB66014" w14:textId="77777777" w:rsidR="0051350E" w:rsidRPr="00E5060B" w:rsidRDefault="00B80F22" w:rsidP="0051350E">
      <w:pPr>
        <w:pStyle w:val="Quotects"/>
        <w:rPr>
          <w:noProof w:val="0"/>
          <w:lang w:val="en-US"/>
        </w:rPr>
      </w:pPr>
      <w:r w:rsidRPr="00E5060B">
        <w:rPr>
          <w:noProof w:val="0"/>
          <w:lang w:val="en-US"/>
        </w:rPr>
        <w:t>you and your dear co-workers are so ably rendering the Cause</w:t>
      </w:r>
      <w:r w:rsidR="0079403C" w:rsidRPr="00E5060B">
        <w:rPr>
          <w:noProof w:val="0"/>
          <w:lang w:val="en-US"/>
        </w:rPr>
        <w:t>.</w:t>
      </w:r>
    </w:p>
    <w:p w14:paraId="7B90D619" w14:textId="77777777" w:rsidR="0051350E" w:rsidRPr="00E5060B" w:rsidRDefault="00B80F22" w:rsidP="0051350E">
      <w:pPr>
        <w:pStyle w:val="Quotects"/>
        <w:rPr>
          <w:noProof w:val="0"/>
          <w:lang w:val="en-US"/>
        </w:rPr>
      </w:pPr>
      <w:r w:rsidRPr="00E5060B">
        <w:rPr>
          <w:noProof w:val="0"/>
          <w:lang w:val="en-US"/>
        </w:rPr>
        <w:t>Your work is indeed historic and is destined to yield such</w:t>
      </w:r>
    </w:p>
    <w:p w14:paraId="7E728094" w14:textId="77777777" w:rsidR="0051350E" w:rsidRPr="00E5060B" w:rsidRDefault="0051350E">
      <w:pPr>
        <w:widowControl/>
        <w:kinsoku/>
        <w:overflowPunct/>
        <w:textAlignment w:val="auto"/>
        <w:rPr>
          <w:noProof w:val="0"/>
          <w:lang w:val="en-US"/>
        </w:rPr>
      </w:pPr>
      <w:r w:rsidRPr="00E5060B">
        <w:rPr>
          <w:noProof w:val="0"/>
          <w:lang w:val="en-US"/>
        </w:rPr>
        <w:br w:type="page"/>
      </w:r>
    </w:p>
    <w:p w14:paraId="09BBA594" w14:textId="77777777" w:rsidR="0051350E" w:rsidRPr="00E5060B" w:rsidRDefault="00B80F22" w:rsidP="0051350E">
      <w:pPr>
        <w:pStyle w:val="Quotects"/>
        <w:rPr>
          <w:noProof w:val="0"/>
          <w:lang w:val="en-US"/>
        </w:rPr>
      </w:pPr>
      <w:r w:rsidRPr="00E5060B">
        <w:rPr>
          <w:noProof w:val="0"/>
          <w:lang w:val="en-US"/>
        </w:rPr>
        <w:t>fruits as you yourself are now unable to adequately appreci</w:t>
      </w:r>
      <w:r w:rsidR="0051350E" w:rsidRPr="00E5060B">
        <w:rPr>
          <w:noProof w:val="0"/>
          <w:lang w:val="en-US"/>
        </w:rPr>
        <w:t>-</w:t>
      </w:r>
    </w:p>
    <w:p w14:paraId="7ECBE352" w14:textId="77777777" w:rsidR="0051350E" w:rsidRPr="00E5060B" w:rsidRDefault="00B80F22" w:rsidP="0051350E">
      <w:pPr>
        <w:pStyle w:val="Quotects"/>
        <w:rPr>
          <w:noProof w:val="0"/>
          <w:lang w:val="en-US"/>
        </w:rPr>
      </w:pPr>
      <w:r w:rsidRPr="00E5060B">
        <w:rPr>
          <w:noProof w:val="0"/>
          <w:lang w:val="en-US"/>
        </w:rPr>
        <w:t>ate</w:t>
      </w:r>
      <w:r w:rsidR="0079403C" w:rsidRPr="00E5060B">
        <w:rPr>
          <w:noProof w:val="0"/>
          <w:lang w:val="en-US"/>
        </w:rPr>
        <w:t xml:space="preserve">.  </w:t>
      </w:r>
      <w:r w:rsidRPr="00E5060B">
        <w:rPr>
          <w:noProof w:val="0"/>
          <w:lang w:val="en-US"/>
        </w:rPr>
        <w:t>The Beloved is surely well-pleased with you, and will</w:t>
      </w:r>
    </w:p>
    <w:p w14:paraId="6EDCC8B5" w14:textId="77777777" w:rsidR="0051350E" w:rsidRPr="00E5060B" w:rsidRDefault="00B80F22" w:rsidP="0051350E">
      <w:pPr>
        <w:pStyle w:val="Quotects"/>
        <w:rPr>
          <w:noProof w:val="0"/>
          <w:lang w:val="en-US"/>
        </w:rPr>
      </w:pPr>
      <w:r w:rsidRPr="00E5060B">
        <w:rPr>
          <w:noProof w:val="0"/>
          <w:lang w:val="en-US"/>
        </w:rPr>
        <w:t>abundantly reward you for the exemplary devotion, zeal and</w:t>
      </w:r>
    </w:p>
    <w:p w14:paraId="270CB4C7" w14:textId="77777777" w:rsidR="00B80F22" w:rsidRPr="00E5060B" w:rsidRDefault="00B80F22" w:rsidP="0051350E">
      <w:pPr>
        <w:pStyle w:val="Quotects"/>
        <w:rPr>
          <w:noProof w:val="0"/>
          <w:lang w:val="en-US"/>
        </w:rPr>
      </w:pPr>
      <w:r w:rsidRPr="00E5060B">
        <w:rPr>
          <w:noProof w:val="0"/>
          <w:lang w:val="en-US"/>
        </w:rPr>
        <w:t>capacity with which you are spreading His Word.</w:t>
      </w:r>
    </w:p>
    <w:p w14:paraId="2D7FF4DC" w14:textId="77777777" w:rsidR="0051350E" w:rsidRPr="00E5060B" w:rsidRDefault="00B80F22" w:rsidP="0051350E">
      <w:pPr>
        <w:pStyle w:val="Quote"/>
        <w:rPr>
          <w:lang w:val="en-US"/>
        </w:rPr>
      </w:pPr>
      <w:r w:rsidRPr="00E5060B">
        <w:rPr>
          <w:lang w:val="en-US"/>
        </w:rPr>
        <w:t>The Guardian wishes me to assure you of his prayers on</w:t>
      </w:r>
    </w:p>
    <w:p w14:paraId="20E1691A" w14:textId="77777777" w:rsidR="0051350E" w:rsidRPr="00E5060B" w:rsidRDefault="00B80F22" w:rsidP="0051350E">
      <w:pPr>
        <w:pStyle w:val="Quotects"/>
        <w:rPr>
          <w:noProof w:val="0"/>
          <w:lang w:val="en-US"/>
        </w:rPr>
      </w:pPr>
      <w:r w:rsidRPr="00E5060B">
        <w:rPr>
          <w:noProof w:val="0"/>
          <w:lang w:val="en-US"/>
        </w:rPr>
        <w:t>your behalf at the Holy Shrines, and of his supplications to</w:t>
      </w:r>
    </w:p>
    <w:p w14:paraId="0289C15F" w14:textId="77777777" w:rsidR="0051350E" w:rsidRPr="00E5060B" w:rsidRDefault="00B80F22" w:rsidP="0051350E">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hat He may graciously assist you, in the years to</w:t>
      </w:r>
    </w:p>
    <w:p w14:paraId="79CC1274" w14:textId="77777777" w:rsidR="0051350E" w:rsidRPr="00E5060B" w:rsidRDefault="00B80F22" w:rsidP="0051350E">
      <w:pPr>
        <w:pStyle w:val="Quotects"/>
        <w:rPr>
          <w:noProof w:val="0"/>
          <w:lang w:val="en-US"/>
        </w:rPr>
      </w:pPr>
      <w:r w:rsidRPr="00E5060B">
        <w:rPr>
          <w:noProof w:val="0"/>
          <w:lang w:val="en-US"/>
        </w:rPr>
        <w:t>come, to render still greater services to His Faith, and to</w:t>
      </w:r>
    </w:p>
    <w:p w14:paraId="24ECEE25" w14:textId="77777777" w:rsidR="0051350E" w:rsidRPr="00E5060B" w:rsidRDefault="00B80F22" w:rsidP="0051350E">
      <w:pPr>
        <w:pStyle w:val="Quotects"/>
        <w:rPr>
          <w:noProof w:val="0"/>
          <w:lang w:val="en-US"/>
        </w:rPr>
      </w:pPr>
      <w:r w:rsidRPr="00E5060B">
        <w:rPr>
          <w:noProof w:val="0"/>
          <w:lang w:val="en-US"/>
        </w:rPr>
        <w:t>give you a thousandfold capacity to vindicate the truth of</w:t>
      </w:r>
    </w:p>
    <w:p w14:paraId="3078D18B" w14:textId="77777777" w:rsidR="00B80F22" w:rsidRPr="00E5060B" w:rsidRDefault="00B80F22" w:rsidP="0051350E">
      <w:pPr>
        <w:pStyle w:val="Quotects"/>
        <w:rPr>
          <w:noProof w:val="0"/>
          <w:lang w:val="en-US"/>
        </w:rPr>
      </w:pPr>
      <w:r w:rsidRPr="00E5060B">
        <w:rPr>
          <w:noProof w:val="0"/>
          <w:lang w:val="en-US"/>
        </w:rPr>
        <w:t>His message.</w:t>
      </w:r>
    </w:p>
    <w:p w14:paraId="260B7BA4" w14:textId="77777777" w:rsidR="0051350E" w:rsidRPr="00E5060B" w:rsidRDefault="00B80F22" w:rsidP="0051350E">
      <w:pPr>
        <w:pStyle w:val="Quote"/>
        <w:rPr>
          <w:lang w:val="en-US"/>
        </w:rPr>
      </w:pPr>
      <w:r w:rsidRPr="00E5060B">
        <w:rPr>
          <w:lang w:val="en-US"/>
        </w:rPr>
        <w:t>He also wishes me to assure you that he will remember</w:t>
      </w:r>
    </w:p>
    <w:p w14:paraId="21931A9F" w14:textId="77777777" w:rsidR="0051350E" w:rsidRPr="00E5060B" w:rsidRDefault="00B80F22" w:rsidP="0051350E">
      <w:pPr>
        <w:pStyle w:val="Quotects"/>
        <w:rPr>
          <w:noProof w:val="0"/>
          <w:lang w:val="en-US"/>
        </w:rPr>
      </w:pPr>
      <w:r w:rsidRPr="00E5060B">
        <w:rPr>
          <w:noProof w:val="0"/>
          <w:lang w:val="en-US"/>
        </w:rPr>
        <w:t>each and all of the Lima friends in his prayers, that they may</w:t>
      </w:r>
    </w:p>
    <w:p w14:paraId="237109A6" w14:textId="77777777" w:rsidR="0051350E" w:rsidRPr="00E5060B" w:rsidRDefault="00B80F22" w:rsidP="0051350E">
      <w:pPr>
        <w:pStyle w:val="Quotects"/>
        <w:rPr>
          <w:noProof w:val="0"/>
          <w:lang w:val="en-US"/>
        </w:rPr>
      </w:pPr>
      <w:r w:rsidRPr="00E5060B">
        <w:rPr>
          <w:noProof w:val="0"/>
          <w:lang w:val="en-US"/>
        </w:rPr>
        <w:t>be strengthened and guided through Divine confirmations,</w:t>
      </w:r>
    </w:p>
    <w:p w14:paraId="428BEE83" w14:textId="77777777" w:rsidR="0051350E" w:rsidRPr="00E5060B" w:rsidRDefault="00B80F22" w:rsidP="0051350E">
      <w:pPr>
        <w:pStyle w:val="Quotects"/>
        <w:rPr>
          <w:noProof w:val="0"/>
          <w:lang w:val="en-US"/>
        </w:rPr>
      </w:pPr>
      <w:r w:rsidRPr="00E5060B">
        <w:rPr>
          <w:noProof w:val="0"/>
          <w:lang w:val="en-US"/>
        </w:rPr>
        <w:t>and in such wise as to be able to withstand and counteract</w:t>
      </w:r>
    </w:p>
    <w:p w14:paraId="0D49DCD4" w14:textId="77777777" w:rsidR="00B80F22" w:rsidRPr="00E5060B" w:rsidRDefault="00B80F22" w:rsidP="0051350E">
      <w:pPr>
        <w:pStyle w:val="Quotects"/>
        <w:rPr>
          <w:noProof w:val="0"/>
          <w:lang w:val="en-US"/>
        </w:rPr>
      </w:pPr>
      <w:r w:rsidRPr="00E5060B">
        <w:rPr>
          <w:noProof w:val="0"/>
          <w:lang w:val="en-US"/>
        </w:rPr>
        <w:t>the opposition of the enemies of the Faith in that centre.</w:t>
      </w:r>
    </w:p>
    <w:p w14:paraId="65A95E32" w14:textId="77777777" w:rsidR="0051350E" w:rsidRPr="00E5060B" w:rsidRDefault="00B80F22" w:rsidP="0051350E">
      <w:pPr>
        <w:pStyle w:val="Quote"/>
        <w:rPr>
          <w:lang w:val="en-US"/>
        </w:rPr>
      </w:pPr>
      <w:r w:rsidRPr="00E5060B">
        <w:rPr>
          <w:lang w:val="en-US"/>
        </w:rPr>
        <w:t>In closing may I again extend to you on behalf of the</w:t>
      </w:r>
    </w:p>
    <w:p w14:paraId="2D8F924F" w14:textId="77777777" w:rsidR="0051350E" w:rsidRPr="00E5060B" w:rsidRDefault="00B80F22" w:rsidP="0051350E">
      <w:pPr>
        <w:pStyle w:val="Quotects"/>
        <w:rPr>
          <w:noProof w:val="0"/>
          <w:lang w:val="en-US"/>
        </w:rPr>
      </w:pPr>
      <w:r w:rsidRPr="00E5060B">
        <w:rPr>
          <w:noProof w:val="0"/>
          <w:lang w:val="en-US"/>
        </w:rPr>
        <w:t>Guardian a most hearty welcome to visit the Holy Land</w:t>
      </w:r>
    </w:p>
    <w:p w14:paraId="77ECBAFC" w14:textId="77777777" w:rsidR="0051350E" w:rsidRPr="00E5060B" w:rsidRDefault="00B80F22" w:rsidP="0051350E">
      <w:pPr>
        <w:pStyle w:val="Quotects"/>
        <w:rPr>
          <w:noProof w:val="0"/>
          <w:lang w:val="en-US"/>
        </w:rPr>
      </w:pPr>
      <w:r w:rsidRPr="00E5060B">
        <w:rPr>
          <w:noProof w:val="0"/>
          <w:lang w:val="en-US"/>
        </w:rPr>
        <w:t xml:space="preserve">during next fall, together with dear </w:t>
      </w:r>
      <w:r w:rsidR="00E27D5F" w:rsidRPr="00E5060B">
        <w:rPr>
          <w:noProof w:val="0"/>
          <w:lang w:val="en-US"/>
        </w:rPr>
        <w:t xml:space="preserve">Mrs. </w:t>
      </w:r>
      <w:r w:rsidRPr="00E5060B">
        <w:rPr>
          <w:noProof w:val="0"/>
          <w:lang w:val="en-US"/>
        </w:rPr>
        <w:t>McCormick, and</w:t>
      </w:r>
    </w:p>
    <w:p w14:paraId="4FCE5107" w14:textId="77777777" w:rsidR="0051350E" w:rsidRPr="00E5060B" w:rsidRDefault="00B80F22" w:rsidP="0051350E">
      <w:pPr>
        <w:pStyle w:val="Quotects"/>
        <w:rPr>
          <w:noProof w:val="0"/>
          <w:lang w:val="en-US"/>
        </w:rPr>
      </w:pPr>
      <w:r w:rsidRPr="00E5060B">
        <w:rPr>
          <w:noProof w:val="0"/>
          <w:lang w:val="en-US"/>
        </w:rPr>
        <w:t>to express the hope that your pilgrimage may so deeply</w:t>
      </w:r>
    </w:p>
    <w:p w14:paraId="39076092" w14:textId="77777777" w:rsidR="0051350E" w:rsidRPr="00E5060B" w:rsidRDefault="00B80F22" w:rsidP="0051350E">
      <w:pPr>
        <w:pStyle w:val="Quotects"/>
        <w:rPr>
          <w:noProof w:val="0"/>
          <w:lang w:val="en-US"/>
        </w:rPr>
      </w:pPr>
      <w:r w:rsidRPr="00E5060B">
        <w:rPr>
          <w:noProof w:val="0"/>
          <w:lang w:val="en-US"/>
        </w:rPr>
        <w:t>quicken and refresh your soul as to give you renewed vision</w:t>
      </w:r>
    </w:p>
    <w:p w14:paraId="6B109182" w14:textId="77777777" w:rsidR="0051350E" w:rsidRPr="00E5060B" w:rsidRDefault="00B80F22" w:rsidP="0051350E">
      <w:pPr>
        <w:pStyle w:val="Quotects"/>
        <w:rPr>
          <w:noProof w:val="0"/>
          <w:lang w:val="en-US"/>
        </w:rPr>
      </w:pPr>
      <w:r w:rsidRPr="00E5060B">
        <w:rPr>
          <w:noProof w:val="0"/>
          <w:lang w:val="en-US"/>
        </w:rPr>
        <w:t>and an added stimulus to labour for the spread of the Mes</w:t>
      </w:r>
      <w:r w:rsidR="0051350E" w:rsidRPr="00E5060B">
        <w:rPr>
          <w:noProof w:val="0"/>
          <w:lang w:val="en-US"/>
        </w:rPr>
        <w:t>-</w:t>
      </w:r>
    </w:p>
    <w:p w14:paraId="75AB2B93" w14:textId="77777777" w:rsidR="00B80F22" w:rsidRPr="00E5060B" w:rsidRDefault="00B80F22" w:rsidP="0051350E">
      <w:pPr>
        <w:pStyle w:val="Quotects"/>
        <w:rPr>
          <w:noProof w:val="0"/>
          <w:lang w:val="en-US"/>
        </w:rPr>
      </w:pPr>
      <w:r w:rsidRPr="00E5060B">
        <w:rPr>
          <w:noProof w:val="0"/>
          <w:lang w:val="en-US"/>
        </w:rPr>
        <w:t>sage.</w:t>
      </w:r>
    </w:p>
    <w:p w14:paraId="42B39047" w14:textId="77777777" w:rsidR="0051350E" w:rsidRPr="00E5060B" w:rsidRDefault="00B80F22" w:rsidP="0051350E">
      <w:pPr>
        <w:pStyle w:val="Quote"/>
        <w:rPr>
          <w:lang w:val="en-US"/>
        </w:rPr>
      </w:pPr>
      <w:r w:rsidRPr="00E5060B">
        <w:rPr>
          <w:lang w:val="en-US"/>
        </w:rPr>
        <w:t>With warmest Bahá</w:t>
      </w:r>
      <w:r w:rsidR="0079403C" w:rsidRPr="00E5060B">
        <w:rPr>
          <w:lang w:val="en-US"/>
        </w:rPr>
        <w:t>’</w:t>
      </w:r>
      <w:r w:rsidRPr="00E5060B">
        <w:rPr>
          <w:lang w:val="en-US"/>
        </w:rPr>
        <w:t xml:space="preserve">í greetings to you, to </w:t>
      </w:r>
      <w:r w:rsidR="00E27D5F" w:rsidRPr="00E5060B">
        <w:rPr>
          <w:lang w:val="en-US"/>
        </w:rPr>
        <w:t xml:space="preserve">Mr. </w:t>
      </w:r>
      <w:r w:rsidRPr="00E5060B">
        <w:rPr>
          <w:lang w:val="en-US"/>
        </w:rPr>
        <w:t>Baker and</w:t>
      </w:r>
    </w:p>
    <w:p w14:paraId="7DB2C097" w14:textId="77777777" w:rsidR="00B80F22" w:rsidRPr="00E5060B" w:rsidRDefault="00B80F22" w:rsidP="0051350E">
      <w:pPr>
        <w:pStyle w:val="Quotects"/>
        <w:rPr>
          <w:noProof w:val="0"/>
          <w:lang w:val="en-US"/>
        </w:rPr>
      </w:pPr>
      <w:r w:rsidRPr="00E5060B">
        <w:rPr>
          <w:noProof w:val="0"/>
          <w:lang w:val="en-US"/>
        </w:rPr>
        <w:t>children,</w:t>
      </w:r>
    </w:p>
    <w:p w14:paraId="4D936807"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Yours in His Service,</w:t>
      </w:r>
    </w:p>
    <w:p w14:paraId="2B0AA218"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H</w:t>
      </w:r>
      <w:r w:rsidR="0079403C" w:rsidRPr="00E5060B">
        <w:rPr>
          <w:noProof w:val="0"/>
          <w:lang w:val="en-US"/>
        </w:rPr>
        <w:t xml:space="preserve">. </w:t>
      </w:r>
      <w:r w:rsidR="00B80F22" w:rsidRPr="00E5060B">
        <w:rPr>
          <w:noProof w:val="0"/>
          <w:lang w:val="en-US"/>
        </w:rPr>
        <w:t>Rabbani</w:t>
      </w:r>
    </w:p>
    <w:p w14:paraId="51F94C7B" w14:textId="77777777" w:rsidR="00B80F22" w:rsidRPr="00E5060B" w:rsidRDefault="00B80F22" w:rsidP="0051350E">
      <w:pPr>
        <w:pStyle w:val="Text"/>
        <w:rPr>
          <w:noProof w:val="0"/>
          <w:lang w:val="en-US"/>
        </w:rPr>
      </w:pPr>
      <w:r w:rsidRPr="00E5060B">
        <w:rPr>
          <w:noProof w:val="0"/>
          <w:lang w:val="en-US"/>
        </w:rPr>
        <w:t>Dear and valued co-worker:</w:t>
      </w:r>
    </w:p>
    <w:p w14:paraId="63F7FBC0" w14:textId="77777777" w:rsidR="0051350E" w:rsidRPr="00E5060B" w:rsidRDefault="00B80F22" w:rsidP="00952197">
      <w:pPr>
        <w:pStyle w:val="Quote"/>
        <w:rPr>
          <w:lang w:val="en-US"/>
        </w:rPr>
      </w:pPr>
      <w:r w:rsidRPr="00E5060B">
        <w:rPr>
          <w:lang w:val="en-US"/>
        </w:rPr>
        <w:t>I wish to assure you in person of a warm and hearty wel</w:t>
      </w:r>
      <w:r w:rsidR="0051350E" w:rsidRPr="00E5060B">
        <w:rPr>
          <w:lang w:val="en-US"/>
        </w:rPr>
        <w:t>-</w:t>
      </w:r>
    </w:p>
    <w:p w14:paraId="3B81D243" w14:textId="77777777" w:rsidR="0051350E" w:rsidRPr="00E5060B" w:rsidRDefault="00B80F22" w:rsidP="0051350E">
      <w:pPr>
        <w:pStyle w:val="Quotects"/>
        <w:rPr>
          <w:noProof w:val="0"/>
          <w:lang w:val="en-US"/>
        </w:rPr>
      </w:pPr>
      <w:r w:rsidRPr="00E5060B">
        <w:rPr>
          <w:noProof w:val="0"/>
          <w:lang w:val="en-US"/>
        </w:rPr>
        <w:t>come</w:t>
      </w:r>
      <w:r w:rsidR="0079403C" w:rsidRPr="00E5060B">
        <w:rPr>
          <w:noProof w:val="0"/>
          <w:lang w:val="en-US"/>
        </w:rPr>
        <w:t xml:space="preserve">.  </w:t>
      </w:r>
      <w:r w:rsidRPr="00E5060B">
        <w:rPr>
          <w:noProof w:val="0"/>
          <w:lang w:val="en-US"/>
        </w:rPr>
        <w:t>The services you have rendered are worthy of the high</w:t>
      </w:r>
      <w:r w:rsidR="0051350E" w:rsidRPr="00E5060B">
        <w:rPr>
          <w:noProof w:val="0"/>
          <w:lang w:val="en-US"/>
        </w:rPr>
        <w:t>-</w:t>
      </w:r>
    </w:p>
    <w:p w14:paraId="7E6C2230" w14:textId="77777777" w:rsidR="0051350E" w:rsidRPr="00E5060B" w:rsidRDefault="00B80F22" w:rsidP="0051350E">
      <w:pPr>
        <w:pStyle w:val="Quotects"/>
        <w:rPr>
          <w:noProof w:val="0"/>
          <w:lang w:val="en-US"/>
        </w:rPr>
      </w:pPr>
      <w:r w:rsidRPr="00E5060B">
        <w:rPr>
          <w:noProof w:val="0"/>
          <w:lang w:val="en-US"/>
        </w:rPr>
        <w:t>est praise and can never be forgotten</w:t>
      </w:r>
      <w:r w:rsidR="0079403C" w:rsidRPr="00E5060B">
        <w:rPr>
          <w:noProof w:val="0"/>
          <w:lang w:val="en-US"/>
        </w:rPr>
        <w:t xml:space="preserve">.  </w:t>
      </w:r>
      <w:r w:rsidRPr="00E5060B">
        <w:rPr>
          <w:noProof w:val="0"/>
          <w:lang w:val="en-US"/>
        </w:rPr>
        <w:t>Rest assured, be happy,</w:t>
      </w:r>
    </w:p>
    <w:p w14:paraId="15688114" w14:textId="77777777" w:rsidR="00B80F22" w:rsidRPr="00E5060B" w:rsidRDefault="00B80F22" w:rsidP="0051350E">
      <w:pPr>
        <w:pStyle w:val="Quotects"/>
        <w:rPr>
          <w:noProof w:val="0"/>
          <w:lang w:val="en-US"/>
        </w:rPr>
      </w:pPr>
      <w:r w:rsidRPr="00E5060B">
        <w:rPr>
          <w:noProof w:val="0"/>
          <w:lang w:val="en-US"/>
        </w:rPr>
        <w:t>and persevere.</w:t>
      </w:r>
    </w:p>
    <w:p w14:paraId="652C96A2"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Your true and grateful brother,</w:t>
      </w:r>
    </w:p>
    <w:p w14:paraId="7A9BB1CB"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Shoghi</w:t>
      </w:r>
    </w:p>
    <w:p w14:paraId="4200BCFF" w14:textId="77777777" w:rsidR="0051350E" w:rsidRPr="00E5060B" w:rsidRDefault="0051350E">
      <w:pPr>
        <w:widowControl/>
        <w:kinsoku/>
        <w:overflowPunct/>
        <w:textAlignment w:val="auto"/>
        <w:rPr>
          <w:noProof w:val="0"/>
          <w:lang w:val="en-US"/>
        </w:rPr>
      </w:pPr>
      <w:r w:rsidRPr="00E5060B">
        <w:rPr>
          <w:noProof w:val="0"/>
          <w:lang w:val="en-US"/>
        </w:rPr>
        <w:br w:type="page"/>
      </w:r>
    </w:p>
    <w:p w14:paraId="315F4D0B" w14:textId="77777777" w:rsidR="00B6144B" w:rsidRPr="00E5060B" w:rsidRDefault="00B80F22" w:rsidP="00B6144B">
      <w:pPr>
        <w:pStyle w:val="Text"/>
        <w:rPr>
          <w:noProof w:val="0"/>
          <w:lang w:val="en-US"/>
        </w:rPr>
      </w:pPr>
      <w:r w:rsidRPr="00E5060B">
        <w:rPr>
          <w:noProof w:val="0"/>
          <w:lang w:val="en-US"/>
        </w:rPr>
        <w:t>Dorothy was greatly encouraged by the Guardian</w:t>
      </w:r>
      <w:r w:rsidR="0079403C" w:rsidRPr="00E5060B">
        <w:rPr>
          <w:noProof w:val="0"/>
          <w:lang w:val="en-US"/>
        </w:rPr>
        <w:t>’</w:t>
      </w:r>
      <w:r w:rsidRPr="00E5060B">
        <w:rPr>
          <w:noProof w:val="0"/>
          <w:lang w:val="en-US"/>
        </w:rPr>
        <w:t>s words of</w:t>
      </w:r>
    </w:p>
    <w:p w14:paraId="301B60A2" w14:textId="77777777" w:rsidR="003F6507" w:rsidRPr="00E5060B" w:rsidRDefault="00B80F22" w:rsidP="003F6507">
      <w:pPr>
        <w:rPr>
          <w:noProof w:val="0"/>
          <w:lang w:val="en-US"/>
        </w:rPr>
      </w:pPr>
      <w:r w:rsidRPr="00E5060B">
        <w:rPr>
          <w:noProof w:val="0"/>
          <w:lang w:val="en-US"/>
        </w:rPr>
        <w:t>praise and support for the community, and euphoric to realize</w:t>
      </w:r>
    </w:p>
    <w:p w14:paraId="25570530" w14:textId="77777777" w:rsidR="003F6507" w:rsidRPr="00E5060B" w:rsidRDefault="00B80F22" w:rsidP="003F6507">
      <w:pPr>
        <w:rPr>
          <w:noProof w:val="0"/>
          <w:lang w:val="en-US"/>
        </w:rPr>
      </w:pPr>
      <w:r w:rsidRPr="00E5060B">
        <w:rPr>
          <w:noProof w:val="0"/>
          <w:lang w:val="en-US"/>
        </w:rPr>
        <w:t>that at last her longing for pilgrimage was to be fulfilled</w:t>
      </w:r>
      <w:r w:rsidR="0079403C" w:rsidRPr="00E5060B">
        <w:rPr>
          <w:noProof w:val="0"/>
          <w:lang w:val="en-US"/>
        </w:rPr>
        <w:t xml:space="preserve">.  </w:t>
      </w:r>
      <w:r w:rsidRPr="00E5060B">
        <w:rPr>
          <w:noProof w:val="0"/>
          <w:lang w:val="en-US"/>
        </w:rPr>
        <w:t>That</w:t>
      </w:r>
    </w:p>
    <w:p w14:paraId="166ED037" w14:textId="77777777" w:rsidR="003F6507" w:rsidRPr="00E5060B" w:rsidRDefault="00B80F22" w:rsidP="003F6507">
      <w:pPr>
        <w:rPr>
          <w:noProof w:val="0"/>
          <w:lang w:val="en-US"/>
        </w:rPr>
      </w:pPr>
      <w:r w:rsidRPr="00E5060B">
        <w:rPr>
          <w:noProof w:val="0"/>
          <w:lang w:val="en-US"/>
        </w:rPr>
        <w:t>promised joy made the agony of the Lima attacks bearable</w:t>
      </w:r>
      <w:r w:rsidR="0079403C" w:rsidRPr="00E5060B">
        <w:rPr>
          <w:noProof w:val="0"/>
          <w:lang w:val="en-US"/>
        </w:rPr>
        <w:t xml:space="preserve">.  </w:t>
      </w:r>
      <w:r w:rsidRPr="00E5060B">
        <w:rPr>
          <w:noProof w:val="0"/>
          <w:lang w:val="en-US"/>
        </w:rPr>
        <w:t>The</w:t>
      </w:r>
    </w:p>
    <w:p w14:paraId="3436964A" w14:textId="77777777" w:rsidR="003F6507" w:rsidRPr="00E5060B" w:rsidRDefault="00B80F22" w:rsidP="003F6507">
      <w:pPr>
        <w:rPr>
          <w:noProof w:val="0"/>
          <w:lang w:val="en-US"/>
        </w:rPr>
      </w:pPr>
      <w:r w:rsidRPr="00E5060B">
        <w:rPr>
          <w:noProof w:val="0"/>
          <w:lang w:val="en-US"/>
        </w:rPr>
        <w:t>warm summer passed, every day moving her closer to Haifa, but</w:t>
      </w:r>
    </w:p>
    <w:p w14:paraId="2D30533A" w14:textId="77777777" w:rsidR="003F6507" w:rsidRPr="00E5060B" w:rsidRDefault="00B80F22" w:rsidP="003F6507">
      <w:pPr>
        <w:rPr>
          <w:noProof w:val="0"/>
          <w:lang w:val="en-US"/>
        </w:rPr>
      </w:pPr>
      <w:r w:rsidRPr="00E5060B">
        <w:rPr>
          <w:noProof w:val="0"/>
          <w:lang w:val="en-US"/>
        </w:rPr>
        <w:t>by August the increasingly active opposition of the clergy began</w:t>
      </w:r>
    </w:p>
    <w:p w14:paraId="31F59058" w14:textId="77777777" w:rsidR="003F6507" w:rsidRPr="00E5060B" w:rsidRDefault="00B80F22" w:rsidP="003F6507">
      <w:pPr>
        <w:rPr>
          <w:noProof w:val="0"/>
          <w:lang w:val="en-US"/>
        </w:rPr>
      </w:pPr>
      <w:r w:rsidRPr="00E5060B">
        <w:rPr>
          <w:noProof w:val="0"/>
          <w:lang w:val="en-US"/>
        </w:rPr>
        <w:t>to seriously cloud the hope of pilgrimage</w:t>
      </w:r>
      <w:r w:rsidR="0079403C" w:rsidRPr="00E5060B">
        <w:rPr>
          <w:noProof w:val="0"/>
          <w:lang w:val="en-US"/>
        </w:rPr>
        <w:t xml:space="preserve">.  </w:t>
      </w:r>
      <w:r w:rsidRPr="00E5060B">
        <w:rPr>
          <w:noProof w:val="0"/>
          <w:lang w:val="en-US"/>
        </w:rPr>
        <w:t>In churches and club</w:t>
      </w:r>
    </w:p>
    <w:p w14:paraId="34AF4341" w14:textId="77777777" w:rsidR="003F6507" w:rsidRPr="00E5060B" w:rsidRDefault="00B80F22" w:rsidP="003F6507">
      <w:pPr>
        <w:rPr>
          <w:noProof w:val="0"/>
          <w:lang w:val="en-US"/>
        </w:rPr>
      </w:pPr>
      <w:r w:rsidRPr="00E5060B">
        <w:rPr>
          <w:noProof w:val="0"/>
          <w:lang w:val="en-US"/>
        </w:rPr>
        <w:t>meetings, even in private homes, strangers and people she had</w:t>
      </w:r>
    </w:p>
    <w:p w14:paraId="42B3F2CC" w14:textId="77777777" w:rsidR="003F6507" w:rsidRPr="00E5060B" w:rsidRDefault="00B80F22" w:rsidP="003F6507">
      <w:pPr>
        <w:rPr>
          <w:noProof w:val="0"/>
          <w:lang w:val="en-US"/>
        </w:rPr>
      </w:pPr>
      <w:r w:rsidRPr="00E5060B">
        <w:rPr>
          <w:noProof w:val="0"/>
          <w:lang w:val="en-US"/>
        </w:rPr>
        <w:t>known for years encouraged one another to boycott Plezol Bak</w:t>
      </w:r>
      <w:r w:rsidR="003F6507" w:rsidRPr="00E5060B">
        <w:rPr>
          <w:noProof w:val="0"/>
          <w:lang w:val="en-US"/>
        </w:rPr>
        <w:t>-</w:t>
      </w:r>
    </w:p>
    <w:p w14:paraId="0C766251" w14:textId="77777777" w:rsidR="003F6507" w:rsidRPr="00E5060B" w:rsidRDefault="00B80F22" w:rsidP="003F6507">
      <w:pPr>
        <w:rPr>
          <w:noProof w:val="0"/>
          <w:lang w:val="en-US"/>
        </w:rPr>
      </w:pPr>
      <w:r w:rsidRPr="00E5060B">
        <w:rPr>
          <w:noProof w:val="0"/>
          <w:lang w:val="en-US"/>
        </w:rPr>
        <w:t>ery products because the company was owned by the Bakers</w:t>
      </w:r>
      <w:r w:rsidR="0079403C" w:rsidRPr="00E5060B">
        <w:rPr>
          <w:noProof w:val="0"/>
          <w:lang w:val="en-US"/>
        </w:rPr>
        <w:t xml:space="preserve">.  </w:t>
      </w:r>
      <w:r w:rsidRPr="00E5060B">
        <w:rPr>
          <w:noProof w:val="0"/>
          <w:lang w:val="en-US"/>
        </w:rPr>
        <w:t>The</w:t>
      </w:r>
    </w:p>
    <w:p w14:paraId="34A6679D" w14:textId="77777777" w:rsidR="003F6507" w:rsidRPr="00E5060B" w:rsidRDefault="00B80F22" w:rsidP="003F6507">
      <w:pPr>
        <w:rPr>
          <w:noProof w:val="0"/>
          <w:lang w:val="en-US"/>
        </w:rPr>
      </w:pPr>
      <w:r w:rsidRPr="00E5060B">
        <w:rPr>
          <w:noProof w:val="0"/>
          <w:lang w:val="en-US"/>
        </w:rPr>
        <w:t>fanatical individuals who instigated the boycott acted on the hope</w:t>
      </w:r>
    </w:p>
    <w:p w14:paraId="6EE1AFA0" w14:textId="77777777" w:rsidR="003F6507" w:rsidRPr="00E5060B" w:rsidRDefault="00B80F22" w:rsidP="003F6507">
      <w:pPr>
        <w:rPr>
          <w:noProof w:val="0"/>
          <w:lang w:val="en-US"/>
        </w:rPr>
      </w:pPr>
      <w:r w:rsidRPr="00E5060B">
        <w:rPr>
          <w:noProof w:val="0"/>
          <w:lang w:val="en-US"/>
        </w:rPr>
        <w:t>that the power and beauty of the teach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ould</w:t>
      </w:r>
    </w:p>
    <w:p w14:paraId="631B72CD" w14:textId="77777777" w:rsidR="00B80F22" w:rsidRPr="00E5060B" w:rsidRDefault="00B80F22" w:rsidP="003F6507">
      <w:pPr>
        <w:rPr>
          <w:noProof w:val="0"/>
          <w:lang w:val="en-US"/>
        </w:rPr>
      </w:pPr>
      <w:r w:rsidRPr="00E5060B">
        <w:rPr>
          <w:noProof w:val="0"/>
          <w:lang w:val="en-US"/>
        </w:rPr>
        <w:t>be silenced by attacks on the believers.</w:t>
      </w:r>
    </w:p>
    <w:p w14:paraId="2F100F0C" w14:textId="77777777" w:rsidR="003F6507" w:rsidRPr="00E5060B" w:rsidRDefault="0079403C" w:rsidP="003F6507">
      <w:pPr>
        <w:pStyle w:val="Text"/>
        <w:rPr>
          <w:noProof w:val="0"/>
          <w:lang w:val="en-US"/>
        </w:rPr>
      </w:pPr>
      <w:r w:rsidRPr="00E5060B">
        <w:rPr>
          <w:noProof w:val="0"/>
          <w:lang w:val="en-US"/>
        </w:rPr>
        <w:t>“</w:t>
      </w:r>
      <w:r w:rsidR="00B80F22" w:rsidRPr="00E5060B">
        <w:rPr>
          <w:noProof w:val="0"/>
          <w:lang w:val="en-US"/>
        </w:rPr>
        <w:t>During the 1930s,</w:t>
      </w:r>
      <w:r w:rsidRPr="00E5060B">
        <w:rPr>
          <w:noProof w:val="0"/>
          <w:lang w:val="en-US"/>
        </w:rPr>
        <w:t>”</w:t>
      </w:r>
      <w:r w:rsidR="00B80F22" w:rsidRPr="00E5060B">
        <w:rPr>
          <w:noProof w:val="0"/>
          <w:lang w:val="en-US"/>
        </w:rPr>
        <w:t xml:space="preserve"> Allie Monroe Diehl commented, </w:t>
      </w:r>
      <w:r w:rsidRPr="00E5060B">
        <w:rPr>
          <w:noProof w:val="0"/>
          <w:lang w:val="en-US"/>
        </w:rPr>
        <w:t>“</w:t>
      </w:r>
      <w:r w:rsidR="00B80F22" w:rsidRPr="00E5060B">
        <w:rPr>
          <w:noProof w:val="0"/>
          <w:lang w:val="en-US"/>
        </w:rPr>
        <w:t>Floyd</w:t>
      </w:r>
    </w:p>
    <w:p w14:paraId="161DFA68" w14:textId="77777777" w:rsidR="003F6507" w:rsidRPr="00E5060B" w:rsidRDefault="00B80F22" w:rsidP="003F6507">
      <w:pPr>
        <w:rPr>
          <w:noProof w:val="0"/>
          <w:lang w:val="en-US"/>
        </w:rPr>
      </w:pPr>
      <w:r w:rsidRPr="00E5060B">
        <w:rPr>
          <w:noProof w:val="0"/>
          <w:lang w:val="en-US"/>
        </w:rPr>
        <w:t>Spahr was the Plezol Bakery bookkeeper</w:t>
      </w:r>
      <w:r w:rsidR="0079403C" w:rsidRPr="00E5060B">
        <w:rPr>
          <w:noProof w:val="0"/>
          <w:lang w:val="en-US"/>
        </w:rPr>
        <w:t xml:space="preserve">.  </w:t>
      </w:r>
      <w:r w:rsidRPr="00E5060B">
        <w:rPr>
          <w:noProof w:val="0"/>
          <w:lang w:val="en-US"/>
        </w:rPr>
        <w:t>He said that the Renz</w:t>
      </w:r>
    </w:p>
    <w:p w14:paraId="171C205B" w14:textId="77777777" w:rsidR="003F6507" w:rsidRPr="00E5060B" w:rsidRDefault="00B80F22" w:rsidP="003F6507">
      <w:pPr>
        <w:rPr>
          <w:noProof w:val="0"/>
          <w:lang w:val="en-US"/>
        </w:rPr>
      </w:pPr>
      <w:r w:rsidRPr="00E5060B">
        <w:rPr>
          <w:noProof w:val="0"/>
          <w:lang w:val="en-US"/>
        </w:rPr>
        <w:t>Bakery truck drivers would mutilate the Plezol bread in the stores</w:t>
      </w:r>
      <w:r w:rsidR="0079403C" w:rsidRPr="00E5060B">
        <w:rPr>
          <w:noProof w:val="0"/>
          <w:lang w:val="en-US"/>
        </w:rPr>
        <w:t>.</w:t>
      </w:r>
    </w:p>
    <w:p w14:paraId="2D11FBDB" w14:textId="77777777" w:rsidR="003F6507" w:rsidRPr="00E5060B" w:rsidRDefault="00B80F22" w:rsidP="003F6507">
      <w:pPr>
        <w:rPr>
          <w:noProof w:val="0"/>
          <w:lang w:val="en-US"/>
        </w:rPr>
      </w:pPr>
      <w:r w:rsidRPr="00E5060B">
        <w:rPr>
          <w:noProof w:val="0"/>
          <w:lang w:val="en-US"/>
        </w:rPr>
        <w:t>They would throw it on the floor, or put it on the back shelves, or</w:t>
      </w:r>
    </w:p>
    <w:p w14:paraId="25F7CE43" w14:textId="77777777" w:rsidR="003F6507" w:rsidRPr="00E5060B" w:rsidRDefault="00B80F22" w:rsidP="003F6507">
      <w:pPr>
        <w:rPr>
          <w:noProof w:val="0"/>
          <w:lang w:val="en-US"/>
        </w:rPr>
      </w:pPr>
      <w:r w:rsidRPr="00E5060B">
        <w:rPr>
          <w:noProof w:val="0"/>
          <w:lang w:val="en-US"/>
        </w:rPr>
        <w:t>even tear the wrappers</w:t>
      </w:r>
      <w:r w:rsidR="00952197" w:rsidRPr="00E5060B">
        <w:rPr>
          <w:noProof w:val="0"/>
          <w:lang w:val="en-US"/>
        </w:rPr>
        <w:t xml:space="preserve"> …</w:t>
      </w:r>
      <w:r w:rsidR="0079403C" w:rsidRPr="00E5060B">
        <w:rPr>
          <w:noProof w:val="0"/>
          <w:lang w:val="en-US"/>
        </w:rPr>
        <w:t xml:space="preserve">.  </w:t>
      </w:r>
      <w:r w:rsidRPr="00E5060B">
        <w:rPr>
          <w:noProof w:val="0"/>
          <w:lang w:val="en-US"/>
        </w:rPr>
        <w:t>Again, during that time of persecu</w:t>
      </w:r>
      <w:r w:rsidR="003F6507" w:rsidRPr="00E5060B">
        <w:rPr>
          <w:noProof w:val="0"/>
          <w:lang w:val="en-US"/>
        </w:rPr>
        <w:t>-</w:t>
      </w:r>
    </w:p>
    <w:p w14:paraId="2EB0A1AE" w14:textId="77777777" w:rsidR="003F6507" w:rsidRPr="00E5060B" w:rsidRDefault="00B80F22" w:rsidP="003F6507">
      <w:pPr>
        <w:rPr>
          <w:noProof w:val="0"/>
          <w:lang w:val="en-US"/>
        </w:rPr>
      </w:pPr>
      <w:r w:rsidRPr="00E5060B">
        <w:rPr>
          <w:noProof w:val="0"/>
          <w:lang w:val="en-US"/>
        </w:rPr>
        <w:t>tion, the story was put around that Frank was pro-Nazi</w:t>
      </w:r>
      <w:r w:rsidR="0079403C" w:rsidRPr="00E5060B">
        <w:rPr>
          <w:noProof w:val="0"/>
          <w:lang w:val="en-US"/>
        </w:rPr>
        <w:t xml:space="preserve">.  </w:t>
      </w:r>
      <w:r w:rsidRPr="00E5060B">
        <w:rPr>
          <w:noProof w:val="0"/>
          <w:lang w:val="en-US"/>
        </w:rPr>
        <w:t>Later on</w:t>
      </w:r>
    </w:p>
    <w:p w14:paraId="493752AC" w14:textId="77777777" w:rsidR="00B80F22" w:rsidRPr="00E5060B" w:rsidRDefault="00B80F22" w:rsidP="003F6507">
      <w:pPr>
        <w:rPr>
          <w:noProof w:val="0"/>
          <w:lang w:val="en-US"/>
        </w:rPr>
      </w:pPr>
      <w:r w:rsidRPr="00E5060B">
        <w:rPr>
          <w:noProof w:val="0"/>
          <w:lang w:val="en-US"/>
        </w:rPr>
        <w:t>the story was put around that the Bakers were communists.</w:t>
      </w:r>
      <w:r w:rsidR="0079403C" w:rsidRPr="00E5060B">
        <w:rPr>
          <w:noProof w:val="0"/>
          <w:lang w:val="en-US"/>
        </w:rPr>
        <w:t>”</w:t>
      </w:r>
    </w:p>
    <w:p w14:paraId="6A6B6EBE" w14:textId="77777777" w:rsidR="003F6507" w:rsidRPr="00E5060B" w:rsidRDefault="00B80F22" w:rsidP="003F6507">
      <w:pPr>
        <w:pStyle w:val="Text"/>
        <w:rPr>
          <w:noProof w:val="0"/>
          <w:lang w:val="en-US"/>
        </w:rPr>
      </w:pPr>
      <w:r w:rsidRPr="00E5060B">
        <w:rPr>
          <w:noProof w:val="0"/>
          <w:lang w:val="en-US"/>
        </w:rPr>
        <w:t>Like the followers of many religions, before and since, from</w:t>
      </w:r>
    </w:p>
    <w:p w14:paraId="36845C32" w14:textId="77777777" w:rsidR="00B96C12" w:rsidRPr="00E5060B" w:rsidRDefault="00B80F22" w:rsidP="003F6507">
      <w:pPr>
        <w:rPr>
          <w:noProof w:val="0"/>
          <w:lang w:val="en-US"/>
        </w:rPr>
      </w:pPr>
      <w:r w:rsidRPr="00E5060B">
        <w:rPr>
          <w:noProof w:val="0"/>
          <w:lang w:val="en-US"/>
        </w:rPr>
        <w:t>Rome to Persia, the Lima Bahá</w:t>
      </w:r>
      <w:r w:rsidR="0079403C" w:rsidRPr="00E5060B">
        <w:rPr>
          <w:noProof w:val="0"/>
          <w:lang w:val="en-US"/>
        </w:rPr>
        <w:t>’</w:t>
      </w:r>
      <w:r w:rsidRPr="00E5060B">
        <w:rPr>
          <w:noProof w:val="0"/>
          <w:lang w:val="en-US"/>
        </w:rPr>
        <w:t>ís suffered at the hands of indi</w:t>
      </w:r>
      <w:r w:rsidR="00B96C12" w:rsidRPr="00E5060B">
        <w:rPr>
          <w:noProof w:val="0"/>
          <w:lang w:val="en-US"/>
        </w:rPr>
        <w:t>-</w:t>
      </w:r>
    </w:p>
    <w:p w14:paraId="0ED1B698" w14:textId="77777777" w:rsidR="00B96C12" w:rsidRPr="00E5060B" w:rsidRDefault="00B80F22" w:rsidP="00B96C12">
      <w:pPr>
        <w:rPr>
          <w:noProof w:val="0"/>
          <w:lang w:val="en-US"/>
        </w:rPr>
      </w:pPr>
      <w:r w:rsidRPr="00E5060B">
        <w:rPr>
          <w:noProof w:val="0"/>
          <w:lang w:val="en-US"/>
        </w:rPr>
        <w:t>viduals convinced that their particular brand of inhumanity, of</w:t>
      </w:r>
    </w:p>
    <w:p w14:paraId="1E56A330" w14:textId="77777777" w:rsidR="00B96C12" w:rsidRPr="00E5060B" w:rsidRDefault="00B80F22" w:rsidP="00B96C12">
      <w:pPr>
        <w:rPr>
          <w:noProof w:val="0"/>
          <w:lang w:val="en-US"/>
        </w:rPr>
      </w:pPr>
      <w:r w:rsidRPr="00E5060B">
        <w:rPr>
          <w:noProof w:val="0"/>
          <w:lang w:val="en-US"/>
        </w:rPr>
        <w:t>cruelty, gossip, and prejudice, was somehow sanctioned by God</w:t>
      </w:r>
      <w:r w:rsidR="0079403C" w:rsidRPr="00E5060B">
        <w:rPr>
          <w:noProof w:val="0"/>
          <w:lang w:val="en-US"/>
        </w:rPr>
        <w:t>.</w:t>
      </w:r>
    </w:p>
    <w:p w14:paraId="7CBF243A" w14:textId="77777777" w:rsidR="00B96C12" w:rsidRPr="00E5060B" w:rsidRDefault="00B80F22" w:rsidP="00B96C12">
      <w:pPr>
        <w:rPr>
          <w:noProof w:val="0"/>
          <w:lang w:val="en-US"/>
        </w:rPr>
      </w:pPr>
      <w:r w:rsidRPr="00E5060B">
        <w:rPr>
          <w:noProof w:val="0"/>
          <w:lang w:val="en-US"/>
        </w:rPr>
        <w:t>The efforts to shame and impoverish the Bakers by defaming their</w:t>
      </w:r>
    </w:p>
    <w:p w14:paraId="4BDDC353" w14:textId="77777777" w:rsidR="00B96C12" w:rsidRPr="00E5060B" w:rsidRDefault="00B80F22" w:rsidP="00B96C12">
      <w:pPr>
        <w:rPr>
          <w:noProof w:val="0"/>
          <w:lang w:val="en-US"/>
        </w:rPr>
      </w:pPr>
      <w:r w:rsidRPr="00E5060B">
        <w:rPr>
          <w:noProof w:val="0"/>
          <w:lang w:val="en-US"/>
        </w:rPr>
        <w:t>characters and boycotting their business had the planned mate</w:t>
      </w:r>
      <w:r w:rsidR="00B96C12" w:rsidRPr="00E5060B">
        <w:rPr>
          <w:noProof w:val="0"/>
          <w:lang w:val="en-US"/>
        </w:rPr>
        <w:t>-</w:t>
      </w:r>
    </w:p>
    <w:p w14:paraId="159B238B" w14:textId="77777777" w:rsidR="00B96C12" w:rsidRPr="00E5060B" w:rsidRDefault="00B80F22" w:rsidP="00B96C12">
      <w:pPr>
        <w:rPr>
          <w:noProof w:val="0"/>
          <w:lang w:val="en-US"/>
        </w:rPr>
      </w:pPr>
      <w:r w:rsidRPr="00E5060B">
        <w:rPr>
          <w:noProof w:val="0"/>
          <w:lang w:val="en-US"/>
        </w:rPr>
        <w:t>rial effect, if not the intended psychological one</w:t>
      </w:r>
      <w:r w:rsidR="0079403C" w:rsidRPr="00E5060B">
        <w:rPr>
          <w:noProof w:val="0"/>
          <w:lang w:val="en-US"/>
        </w:rPr>
        <w:t xml:space="preserve">:  </w:t>
      </w:r>
      <w:r w:rsidRPr="00E5060B">
        <w:rPr>
          <w:noProof w:val="0"/>
          <w:lang w:val="en-US"/>
        </w:rPr>
        <w:t>Frank</w:t>
      </w:r>
      <w:r w:rsidR="0079403C" w:rsidRPr="00E5060B">
        <w:rPr>
          <w:noProof w:val="0"/>
          <w:lang w:val="en-US"/>
        </w:rPr>
        <w:t>’</w:t>
      </w:r>
      <w:r w:rsidRPr="00E5060B">
        <w:rPr>
          <w:noProof w:val="0"/>
          <w:lang w:val="en-US"/>
        </w:rPr>
        <w:t>s hard-</w:t>
      </w:r>
    </w:p>
    <w:p w14:paraId="7BAF3D8B" w14:textId="77777777" w:rsidR="00B96C12" w:rsidRPr="00E5060B" w:rsidRDefault="00B80F22" w:rsidP="00B96C12">
      <w:pPr>
        <w:rPr>
          <w:noProof w:val="0"/>
          <w:lang w:val="en-US"/>
        </w:rPr>
      </w:pPr>
      <w:r w:rsidRPr="00E5060B">
        <w:rPr>
          <w:noProof w:val="0"/>
          <w:lang w:val="en-US"/>
        </w:rPr>
        <w:t>earned success with his Plezol Bread Company, and therefore the</w:t>
      </w:r>
    </w:p>
    <w:p w14:paraId="0CD90A97" w14:textId="77777777" w:rsidR="00B80F22" w:rsidRPr="00E5060B" w:rsidRDefault="00B80F22" w:rsidP="00B96C12">
      <w:pPr>
        <w:rPr>
          <w:noProof w:val="0"/>
          <w:lang w:val="en-US"/>
        </w:rPr>
      </w:pPr>
      <w:r w:rsidRPr="00E5060B">
        <w:rPr>
          <w:noProof w:val="0"/>
          <w:lang w:val="en-US"/>
        </w:rPr>
        <w:t>family</w:t>
      </w:r>
      <w:r w:rsidR="0079403C" w:rsidRPr="00E5060B">
        <w:rPr>
          <w:noProof w:val="0"/>
          <w:lang w:val="en-US"/>
        </w:rPr>
        <w:t>’</w:t>
      </w:r>
      <w:r w:rsidRPr="00E5060B">
        <w:rPr>
          <w:noProof w:val="0"/>
          <w:lang w:val="en-US"/>
        </w:rPr>
        <w:t>s livelihood, was seriously threatened.</w:t>
      </w:r>
    </w:p>
    <w:p w14:paraId="7D77F787" w14:textId="77777777" w:rsidR="00B96C12" w:rsidRPr="00E5060B" w:rsidRDefault="00B80F22" w:rsidP="00B96C12">
      <w:pPr>
        <w:pStyle w:val="Text"/>
        <w:rPr>
          <w:noProof w:val="0"/>
          <w:lang w:val="en-US"/>
        </w:rPr>
      </w:pPr>
      <w:r w:rsidRPr="00E5060B">
        <w:rPr>
          <w:noProof w:val="0"/>
          <w:lang w:val="en-US"/>
        </w:rPr>
        <w:t>It was in 1937, in the midst of the turmoil and repercussions of</w:t>
      </w:r>
    </w:p>
    <w:p w14:paraId="7E5FEA7A" w14:textId="77777777" w:rsidR="00B96C12" w:rsidRPr="00E5060B" w:rsidRDefault="00B80F22" w:rsidP="00B96C12">
      <w:pPr>
        <w:rPr>
          <w:noProof w:val="0"/>
          <w:lang w:val="en-US"/>
        </w:rPr>
      </w:pPr>
      <w:r w:rsidRPr="00E5060B">
        <w:rPr>
          <w:noProof w:val="0"/>
          <w:lang w:val="en-US"/>
        </w:rPr>
        <w:t>the Lima attacks, that Dorothy was elected to the National Spiri</w:t>
      </w:r>
      <w:r w:rsidR="00B96C12" w:rsidRPr="00E5060B">
        <w:rPr>
          <w:noProof w:val="0"/>
          <w:lang w:val="en-US"/>
        </w:rPr>
        <w:t>-</w:t>
      </w:r>
    </w:p>
    <w:p w14:paraId="40B35503" w14:textId="77777777" w:rsidR="00B80F22" w:rsidRPr="00E5060B" w:rsidRDefault="00B80F22" w:rsidP="00B96C12">
      <w:pPr>
        <w:rPr>
          <w:noProof w:val="0"/>
          <w:lang w:val="en-US"/>
        </w:rPr>
      </w:pPr>
      <w:r w:rsidRPr="00E5060B">
        <w:rPr>
          <w:noProof w:val="0"/>
          <w:lang w:val="en-US"/>
        </w:rPr>
        <w:t>tual Assembly of the Bahá</w:t>
      </w:r>
      <w:r w:rsidR="0079403C" w:rsidRPr="00E5060B">
        <w:rPr>
          <w:noProof w:val="0"/>
          <w:lang w:val="en-US"/>
        </w:rPr>
        <w:t>’</w:t>
      </w:r>
      <w:r w:rsidRPr="00E5060B">
        <w:rPr>
          <w:noProof w:val="0"/>
          <w:lang w:val="en-US"/>
        </w:rPr>
        <w:t>ís of the United States and Canada.</w:t>
      </w:r>
    </w:p>
    <w:p w14:paraId="3AD13652" w14:textId="77777777" w:rsidR="00B96C12" w:rsidRPr="00E5060B" w:rsidRDefault="00B96C12">
      <w:pPr>
        <w:widowControl/>
        <w:kinsoku/>
        <w:overflowPunct/>
        <w:textAlignment w:val="auto"/>
        <w:rPr>
          <w:noProof w:val="0"/>
          <w:lang w:val="en-US"/>
        </w:rPr>
      </w:pPr>
      <w:r w:rsidRPr="00E5060B">
        <w:rPr>
          <w:noProof w:val="0"/>
          <w:lang w:val="en-US"/>
        </w:rPr>
        <w:br w:type="page"/>
      </w:r>
    </w:p>
    <w:p w14:paraId="071DC6A7" w14:textId="77777777" w:rsidR="00B96C12" w:rsidRPr="00E5060B" w:rsidRDefault="00B80F22" w:rsidP="00B96C12">
      <w:pPr>
        <w:rPr>
          <w:noProof w:val="0"/>
          <w:lang w:val="en-US"/>
        </w:rPr>
      </w:pPr>
      <w:r w:rsidRPr="00E5060B">
        <w:rPr>
          <w:noProof w:val="0"/>
          <w:lang w:val="en-US"/>
        </w:rPr>
        <w:t>Dorothy was completely shocked and confided ingenuously to</w:t>
      </w:r>
    </w:p>
    <w:p w14:paraId="1C5AA67F" w14:textId="77777777" w:rsidR="00B96C12" w:rsidRPr="00E5060B" w:rsidRDefault="00B80F22" w:rsidP="00B96C12">
      <w:pPr>
        <w:rPr>
          <w:noProof w:val="0"/>
          <w:lang w:val="en-US"/>
        </w:rPr>
      </w:pPr>
      <w:r w:rsidRPr="00E5060B">
        <w:rPr>
          <w:noProof w:val="0"/>
          <w:lang w:val="en-US"/>
        </w:rPr>
        <w:t xml:space="preserve">Margaret Kunz, </w:t>
      </w:r>
      <w:r w:rsidR="0079403C" w:rsidRPr="00E5060B">
        <w:rPr>
          <w:noProof w:val="0"/>
          <w:lang w:val="en-US"/>
        </w:rPr>
        <w:t>“</w:t>
      </w:r>
      <w:r w:rsidRPr="00E5060B">
        <w:rPr>
          <w:noProof w:val="0"/>
          <w:lang w:val="en-US"/>
        </w:rPr>
        <w:t>Why, I never expected such a thing to happen</w:t>
      </w:r>
    </w:p>
    <w:p w14:paraId="5CB227F5" w14:textId="77777777" w:rsidR="00B80F22" w:rsidRPr="00E5060B" w:rsidRDefault="00B80F22" w:rsidP="00B96C12">
      <w:pPr>
        <w:rPr>
          <w:noProof w:val="0"/>
          <w:lang w:val="en-US"/>
        </w:rPr>
      </w:pPr>
      <w:r w:rsidRPr="00E5060B">
        <w:rPr>
          <w:noProof w:val="0"/>
          <w:lang w:val="en-US"/>
        </w:rPr>
        <w:t>in my life!</w:t>
      </w:r>
      <w:r w:rsidR="0079403C" w:rsidRPr="00E5060B">
        <w:rPr>
          <w:noProof w:val="0"/>
          <w:lang w:val="en-US"/>
        </w:rPr>
        <w:t>”</w:t>
      </w:r>
    </w:p>
    <w:p w14:paraId="39B3C955" w14:textId="77777777" w:rsidR="00B96C12" w:rsidRPr="00E5060B" w:rsidRDefault="00B80F22" w:rsidP="00952197">
      <w:pPr>
        <w:pStyle w:val="Text"/>
        <w:rPr>
          <w:noProof w:val="0"/>
          <w:lang w:val="en-US"/>
        </w:rPr>
      </w:pPr>
      <w:r w:rsidRPr="00E5060B">
        <w:rPr>
          <w:noProof w:val="0"/>
          <w:lang w:val="en-US"/>
        </w:rPr>
        <w:t>Unsure that money would be available both for travel to meet</w:t>
      </w:r>
      <w:r w:rsidR="00B96C12" w:rsidRPr="00E5060B">
        <w:rPr>
          <w:noProof w:val="0"/>
          <w:lang w:val="en-US"/>
        </w:rPr>
        <w:t>-</w:t>
      </w:r>
    </w:p>
    <w:p w14:paraId="413F87DD" w14:textId="77777777" w:rsidR="00B96C12" w:rsidRPr="00E5060B" w:rsidRDefault="00B80F22" w:rsidP="00B96C12">
      <w:pPr>
        <w:rPr>
          <w:noProof w:val="0"/>
          <w:lang w:val="en-US"/>
        </w:rPr>
      </w:pPr>
      <w:r w:rsidRPr="00E5060B">
        <w:rPr>
          <w:noProof w:val="0"/>
          <w:lang w:val="en-US"/>
        </w:rPr>
        <w:t>ings of the National Assembly, to which she had recently been</w:t>
      </w:r>
    </w:p>
    <w:p w14:paraId="3D4BF5CA" w14:textId="77777777" w:rsidR="00B96C12" w:rsidRPr="00E5060B" w:rsidRDefault="00B80F22" w:rsidP="00B96C12">
      <w:pPr>
        <w:rPr>
          <w:noProof w:val="0"/>
          <w:lang w:val="en-US"/>
        </w:rPr>
      </w:pPr>
      <w:r w:rsidRPr="00E5060B">
        <w:rPr>
          <w:noProof w:val="0"/>
          <w:lang w:val="en-US"/>
        </w:rPr>
        <w:t>elected, as well as for pilgrimage, Dorothy again turned to the</w:t>
      </w:r>
    </w:p>
    <w:p w14:paraId="26210B52" w14:textId="77777777" w:rsidR="00B96C12" w:rsidRPr="00E5060B" w:rsidRDefault="00B80F22" w:rsidP="00B96C12">
      <w:pPr>
        <w:rPr>
          <w:noProof w:val="0"/>
          <w:lang w:val="en-US"/>
        </w:rPr>
      </w:pPr>
      <w:r w:rsidRPr="00E5060B">
        <w:rPr>
          <w:noProof w:val="0"/>
          <w:lang w:val="en-US"/>
        </w:rPr>
        <w:t>Guardian of the Faith, to her Guardian</w:t>
      </w:r>
      <w:r w:rsidR="0079403C" w:rsidRPr="00E5060B">
        <w:rPr>
          <w:noProof w:val="0"/>
          <w:lang w:val="en-US"/>
        </w:rPr>
        <w:t xml:space="preserve">.  </w:t>
      </w:r>
      <w:r w:rsidRPr="00E5060B">
        <w:rPr>
          <w:noProof w:val="0"/>
          <w:lang w:val="en-US"/>
        </w:rPr>
        <w:t>In her letter of August</w:t>
      </w:r>
    </w:p>
    <w:p w14:paraId="5CBC0076" w14:textId="77777777" w:rsidR="00B96C12" w:rsidRPr="00E5060B" w:rsidRDefault="00B80F22" w:rsidP="00B96C12">
      <w:pPr>
        <w:rPr>
          <w:noProof w:val="0"/>
          <w:lang w:val="en-US"/>
        </w:rPr>
      </w:pPr>
      <w:r w:rsidRPr="00E5060B">
        <w:rPr>
          <w:noProof w:val="0"/>
          <w:lang w:val="en-US"/>
        </w:rPr>
        <w:t>13, 1937, she explained that her family</w:t>
      </w:r>
      <w:r w:rsidR="0079403C" w:rsidRPr="00E5060B">
        <w:rPr>
          <w:noProof w:val="0"/>
          <w:lang w:val="en-US"/>
        </w:rPr>
        <w:t>’</w:t>
      </w:r>
      <w:r w:rsidRPr="00E5060B">
        <w:rPr>
          <w:noProof w:val="0"/>
          <w:lang w:val="en-US"/>
        </w:rPr>
        <w:t>s financial situation was</w:t>
      </w:r>
    </w:p>
    <w:p w14:paraId="336A8722" w14:textId="77777777" w:rsidR="00B96C12" w:rsidRPr="00E5060B" w:rsidRDefault="00B80F22" w:rsidP="00B96C12">
      <w:pPr>
        <w:rPr>
          <w:noProof w:val="0"/>
          <w:lang w:val="en-US"/>
        </w:rPr>
      </w:pPr>
      <w:r w:rsidRPr="00E5060B">
        <w:rPr>
          <w:noProof w:val="0"/>
          <w:lang w:val="en-US"/>
        </w:rPr>
        <w:t>such that she could not manage everything</w:t>
      </w:r>
      <w:r w:rsidR="0079403C" w:rsidRPr="00E5060B">
        <w:rPr>
          <w:noProof w:val="0"/>
          <w:lang w:val="en-US"/>
        </w:rPr>
        <w:t xml:space="preserve">.  </w:t>
      </w:r>
      <w:r w:rsidRPr="00E5060B">
        <w:rPr>
          <w:noProof w:val="0"/>
          <w:lang w:val="en-US"/>
        </w:rPr>
        <w:t>She asked Shoghi</w:t>
      </w:r>
    </w:p>
    <w:p w14:paraId="18CEFC25" w14:textId="77777777" w:rsidR="00B96C12" w:rsidRPr="00E5060B" w:rsidRDefault="00B80F22" w:rsidP="00B96C12">
      <w:pPr>
        <w:rPr>
          <w:noProof w:val="0"/>
          <w:lang w:val="en-US"/>
        </w:rPr>
      </w:pPr>
      <w:r w:rsidRPr="00E5060B">
        <w:rPr>
          <w:noProof w:val="0"/>
          <w:lang w:val="en-US"/>
        </w:rPr>
        <w:t>Effendi to advise whether it would be best to come on pilgrimage</w:t>
      </w:r>
    </w:p>
    <w:p w14:paraId="57ABD448" w14:textId="77777777" w:rsidR="00B96C12" w:rsidRPr="00E5060B" w:rsidRDefault="00B80F22" w:rsidP="00B96C12">
      <w:pPr>
        <w:rPr>
          <w:noProof w:val="0"/>
          <w:lang w:val="en-US"/>
        </w:rPr>
      </w:pPr>
      <w:r w:rsidRPr="00E5060B">
        <w:rPr>
          <w:noProof w:val="0"/>
          <w:lang w:val="en-US"/>
        </w:rPr>
        <w:t>and temporarily use Bahá</w:t>
      </w:r>
      <w:r w:rsidR="0079403C" w:rsidRPr="00E5060B">
        <w:rPr>
          <w:noProof w:val="0"/>
          <w:lang w:val="en-US"/>
        </w:rPr>
        <w:t>’</w:t>
      </w:r>
      <w:r w:rsidRPr="00E5060B">
        <w:rPr>
          <w:noProof w:val="0"/>
          <w:lang w:val="en-US"/>
        </w:rPr>
        <w:t>í general funds for teaching and admin</w:t>
      </w:r>
      <w:r w:rsidR="00B96C12" w:rsidRPr="00E5060B">
        <w:rPr>
          <w:noProof w:val="0"/>
          <w:lang w:val="en-US"/>
        </w:rPr>
        <w:t>-</w:t>
      </w:r>
    </w:p>
    <w:p w14:paraId="75FBBAE0" w14:textId="77777777" w:rsidR="00B96C12" w:rsidRPr="00E5060B" w:rsidRDefault="00B80F22" w:rsidP="00B96C12">
      <w:pPr>
        <w:rPr>
          <w:noProof w:val="0"/>
          <w:lang w:val="en-US"/>
        </w:rPr>
      </w:pPr>
      <w:r w:rsidRPr="00E5060B">
        <w:rPr>
          <w:noProof w:val="0"/>
          <w:lang w:val="en-US"/>
        </w:rPr>
        <w:t>istrative travel expenses, which she felt hesitant to do, or to post</w:t>
      </w:r>
      <w:r w:rsidR="00B96C12" w:rsidRPr="00E5060B">
        <w:rPr>
          <w:noProof w:val="0"/>
          <w:lang w:val="en-US"/>
        </w:rPr>
        <w:t>-</w:t>
      </w:r>
    </w:p>
    <w:p w14:paraId="553D12B8" w14:textId="77777777" w:rsidR="00B80F22" w:rsidRPr="00E5060B" w:rsidRDefault="00B80F22" w:rsidP="00B96C12">
      <w:pPr>
        <w:rPr>
          <w:noProof w:val="0"/>
          <w:lang w:val="en-US"/>
        </w:rPr>
      </w:pPr>
      <w:r w:rsidRPr="00E5060B">
        <w:rPr>
          <w:noProof w:val="0"/>
          <w:lang w:val="en-US"/>
        </w:rPr>
        <w:t>pone her pilgrimage</w:t>
      </w:r>
      <w:r w:rsidR="0079403C" w:rsidRPr="00E5060B">
        <w:rPr>
          <w:noProof w:val="0"/>
          <w:lang w:val="en-US"/>
        </w:rPr>
        <w:t xml:space="preserve">.  </w:t>
      </w:r>
      <w:r w:rsidRPr="00E5060B">
        <w:rPr>
          <w:noProof w:val="0"/>
          <w:lang w:val="en-US"/>
        </w:rPr>
        <w:t>She received the following reply:</w:t>
      </w:r>
    </w:p>
    <w:p w14:paraId="2303F3B0" w14:textId="77777777" w:rsidR="00B96C12" w:rsidRPr="00E5060B" w:rsidRDefault="00B96C12" w:rsidP="00B96C12">
      <w:pPr>
        <w:rPr>
          <w:noProof w:val="0"/>
          <w:lang w:val="en-US"/>
        </w:rPr>
      </w:pPr>
    </w:p>
    <w:p w14:paraId="69A86E6B"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September 17th, 1937</w:t>
      </w:r>
    </w:p>
    <w:p w14:paraId="7DA0E3A5" w14:textId="77777777" w:rsidR="00B80F22" w:rsidRPr="00E5060B" w:rsidRDefault="00B80F22" w:rsidP="00B96C12">
      <w:pPr>
        <w:pStyle w:val="Text"/>
        <w:rPr>
          <w:noProof w:val="0"/>
          <w:lang w:val="en-US"/>
        </w:rPr>
      </w:pPr>
      <w:r w:rsidRPr="00E5060B">
        <w:rPr>
          <w:noProof w:val="0"/>
          <w:lang w:val="en-US"/>
        </w:rPr>
        <w:t xml:space="preserve">Dear </w:t>
      </w:r>
      <w:r w:rsidR="00E27D5F" w:rsidRPr="00E5060B">
        <w:rPr>
          <w:noProof w:val="0"/>
          <w:lang w:val="en-US"/>
        </w:rPr>
        <w:t xml:space="preserve">Mrs. </w:t>
      </w:r>
      <w:r w:rsidRPr="00E5060B">
        <w:rPr>
          <w:noProof w:val="0"/>
          <w:lang w:val="en-US"/>
        </w:rPr>
        <w:t>Baker,</w:t>
      </w:r>
    </w:p>
    <w:p w14:paraId="204A3CE9" w14:textId="77777777" w:rsidR="00B96C12" w:rsidRPr="00E5060B" w:rsidRDefault="00B80F22" w:rsidP="00B96C12">
      <w:pPr>
        <w:pStyle w:val="Quote"/>
        <w:rPr>
          <w:lang w:val="en-US"/>
        </w:rPr>
      </w:pPr>
      <w:r w:rsidRPr="00E5060B">
        <w:rPr>
          <w:lang w:val="en-US"/>
        </w:rPr>
        <w:t>The Guardian has read your letter of the 13th August and</w:t>
      </w:r>
    </w:p>
    <w:p w14:paraId="5B0F75CF" w14:textId="77777777" w:rsidR="00B96C12" w:rsidRPr="00E5060B" w:rsidRDefault="00B80F22" w:rsidP="00B96C12">
      <w:pPr>
        <w:pStyle w:val="Quotects"/>
        <w:rPr>
          <w:noProof w:val="0"/>
          <w:lang w:val="en-US"/>
        </w:rPr>
      </w:pPr>
      <w:r w:rsidRPr="00E5060B">
        <w:rPr>
          <w:noProof w:val="0"/>
          <w:lang w:val="en-US"/>
        </w:rPr>
        <w:t xml:space="preserve">is indeed sorry to know that owing to </w:t>
      </w:r>
      <w:r w:rsidR="00E27D5F" w:rsidRPr="00E5060B">
        <w:rPr>
          <w:noProof w:val="0"/>
          <w:lang w:val="en-US"/>
        </w:rPr>
        <w:t xml:space="preserve">Mr. </w:t>
      </w:r>
      <w:r w:rsidRPr="00E5060B">
        <w:rPr>
          <w:noProof w:val="0"/>
          <w:lang w:val="en-US"/>
        </w:rPr>
        <w:t>Baker</w:t>
      </w:r>
      <w:r w:rsidR="0079403C" w:rsidRPr="00E5060B">
        <w:rPr>
          <w:noProof w:val="0"/>
          <w:lang w:val="en-US"/>
        </w:rPr>
        <w:t>’</w:t>
      </w:r>
      <w:r w:rsidRPr="00E5060B">
        <w:rPr>
          <w:noProof w:val="0"/>
          <w:lang w:val="en-US"/>
        </w:rPr>
        <w:t>s financial</w:t>
      </w:r>
    </w:p>
    <w:p w14:paraId="7B2764C1" w14:textId="77777777" w:rsidR="00B96C12" w:rsidRPr="00E5060B" w:rsidRDefault="00B80F22" w:rsidP="00B96C12">
      <w:pPr>
        <w:pStyle w:val="Quotects"/>
        <w:rPr>
          <w:noProof w:val="0"/>
          <w:lang w:val="en-US"/>
        </w:rPr>
      </w:pPr>
      <w:r w:rsidRPr="00E5060B">
        <w:rPr>
          <w:noProof w:val="0"/>
          <w:lang w:val="en-US"/>
        </w:rPr>
        <w:t>difficulties your long-cherished pilgrimage to the Holy Land</w:t>
      </w:r>
    </w:p>
    <w:p w14:paraId="31514929" w14:textId="77777777" w:rsidR="00B96C12" w:rsidRPr="00E5060B" w:rsidRDefault="00B80F22" w:rsidP="00B96C12">
      <w:pPr>
        <w:pStyle w:val="Quotects"/>
        <w:rPr>
          <w:noProof w:val="0"/>
          <w:lang w:val="en-US"/>
        </w:rPr>
      </w:pPr>
      <w:r w:rsidRPr="00E5060B">
        <w:rPr>
          <w:noProof w:val="0"/>
          <w:lang w:val="en-US"/>
        </w:rPr>
        <w:t>will have to be postponed</w:t>
      </w:r>
      <w:r w:rsidR="0079403C" w:rsidRPr="00E5060B">
        <w:rPr>
          <w:noProof w:val="0"/>
          <w:lang w:val="en-US"/>
        </w:rPr>
        <w:t xml:space="preserve">.  </w:t>
      </w:r>
      <w:r w:rsidRPr="00E5060B">
        <w:rPr>
          <w:noProof w:val="0"/>
          <w:lang w:val="en-US"/>
        </w:rPr>
        <w:t>He can quite realize that the pres</w:t>
      </w:r>
      <w:r w:rsidR="00B96C12" w:rsidRPr="00E5060B">
        <w:rPr>
          <w:noProof w:val="0"/>
          <w:lang w:val="en-US"/>
        </w:rPr>
        <w:t>-</w:t>
      </w:r>
    </w:p>
    <w:p w14:paraId="167065EA" w14:textId="77777777" w:rsidR="00B96C12" w:rsidRPr="00E5060B" w:rsidRDefault="00B80F22" w:rsidP="00B96C12">
      <w:pPr>
        <w:pStyle w:val="Quotects"/>
        <w:rPr>
          <w:noProof w:val="0"/>
          <w:lang w:val="en-US"/>
        </w:rPr>
      </w:pPr>
      <w:r w:rsidRPr="00E5060B">
        <w:rPr>
          <w:noProof w:val="0"/>
          <w:lang w:val="en-US"/>
        </w:rPr>
        <w:t>sure of work and obligations upon you is now such that you</w:t>
      </w:r>
    </w:p>
    <w:p w14:paraId="71028870" w14:textId="77777777" w:rsidR="00B96C12" w:rsidRPr="00E5060B" w:rsidRDefault="00B80F22" w:rsidP="00B96C12">
      <w:pPr>
        <w:pStyle w:val="Quotects"/>
        <w:rPr>
          <w:noProof w:val="0"/>
          <w:lang w:val="en-US"/>
        </w:rPr>
      </w:pPr>
      <w:r w:rsidRPr="00E5060B">
        <w:rPr>
          <w:noProof w:val="0"/>
          <w:lang w:val="en-US"/>
        </w:rPr>
        <w:t>have, in the interest of the Cause and of your national Bahá</w:t>
      </w:r>
      <w:r w:rsidR="0079403C" w:rsidRPr="00E5060B">
        <w:rPr>
          <w:noProof w:val="0"/>
          <w:lang w:val="en-US"/>
        </w:rPr>
        <w:t>’</w:t>
      </w:r>
      <w:r w:rsidRPr="00E5060B">
        <w:rPr>
          <w:noProof w:val="0"/>
          <w:lang w:val="en-US"/>
        </w:rPr>
        <w:t>í</w:t>
      </w:r>
    </w:p>
    <w:p w14:paraId="09392701" w14:textId="77777777" w:rsidR="00B96C12" w:rsidRPr="00E5060B" w:rsidRDefault="00B80F22" w:rsidP="00B96C12">
      <w:pPr>
        <w:pStyle w:val="Quotects"/>
        <w:rPr>
          <w:noProof w:val="0"/>
          <w:lang w:val="en-US"/>
        </w:rPr>
      </w:pPr>
      <w:r w:rsidRPr="00E5060B">
        <w:rPr>
          <w:noProof w:val="0"/>
          <w:lang w:val="en-US"/>
        </w:rPr>
        <w:t>work at home, to give up for the present your personal wishes</w:t>
      </w:r>
    </w:p>
    <w:p w14:paraId="7099FDA5" w14:textId="77777777" w:rsidR="00B96C12" w:rsidRPr="00E5060B" w:rsidRDefault="00B80F22" w:rsidP="00B96C12">
      <w:pPr>
        <w:pStyle w:val="Quotects"/>
        <w:rPr>
          <w:noProof w:val="0"/>
          <w:lang w:val="en-US"/>
        </w:rPr>
      </w:pPr>
      <w:r w:rsidRPr="00E5060B">
        <w:rPr>
          <w:noProof w:val="0"/>
          <w:lang w:val="en-US"/>
        </w:rPr>
        <w:t>and desires, even though they concern so meritorious an ac</w:t>
      </w:r>
      <w:r w:rsidR="00B96C12" w:rsidRPr="00E5060B">
        <w:rPr>
          <w:noProof w:val="0"/>
          <w:lang w:val="en-US"/>
        </w:rPr>
        <w:t>-</w:t>
      </w:r>
    </w:p>
    <w:p w14:paraId="5EA48A31" w14:textId="77777777" w:rsidR="00B80F22" w:rsidRPr="00E5060B" w:rsidRDefault="00B80F22" w:rsidP="00B96C12">
      <w:pPr>
        <w:pStyle w:val="Quotects"/>
        <w:rPr>
          <w:noProof w:val="0"/>
          <w:lang w:val="en-US"/>
        </w:rPr>
      </w:pPr>
      <w:r w:rsidRPr="00E5060B">
        <w:rPr>
          <w:noProof w:val="0"/>
          <w:lang w:val="en-US"/>
        </w:rPr>
        <w:t>tivity as visiting the Holy Shrines.</w:t>
      </w:r>
    </w:p>
    <w:p w14:paraId="69565F54" w14:textId="77777777" w:rsidR="00B96C12" w:rsidRPr="00E5060B" w:rsidRDefault="00B80F22" w:rsidP="00B96C12">
      <w:pPr>
        <w:pStyle w:val="Quote"/>
        <w:rPr>
          <w:lang w:val="en-US"/>
        </w:rPr>
      </w:pPr>
      <w:r w:rsidRPr="00E5060B">
        <w:rPr>
          <w:lang w:val="en-US"/>
        </w:rPr>
        <w:t>The Guardian hopes, however, that later on you will find</w:t>
      </w:r>
    </w:p>
    <w:p w14:paraId="3193F814" w14:textId="77777777" w:rsidR="00B96C12" w:rsidRPr="00E5060B" w:rsidRDefault="00B80F22" w:rsidP="00B96C12">
      <w:pPr>
        <w:pStyle w:val="Quotects"/>
        <w:rPr>
          <w:noProof w:val="0"/>
          <w:lang w:val="en-US"/>
        </w:rPr>
      </w:pPr>
      <w:r w:rsidRPr="00E5060B">
        <w:rPr>
          <w:noProof w:val="0"/>
          <w:lang w:val="en-US"/>
        </w:rPr>
        <w:t>the time and the means to fulfil this dear wish of your heart,</w:t>
      </w:r>
    </w:p>
    <w:p w14:paraId="14A0D396" w14:textId="77777777" w:rsidR="00B96C12" w:rsidRPr="00E5060B" w:rsidRDefault="00B80F22" w:rsidP="00B96C12">
      <w:pPr>
        <w:pStyle w:val="Quotects"/>
        <w:rPr>
          <w:noProof w:val="0"/>
          <w:lang w:val="en-US"/>
        </w:rPr>
      </w:pPr>
      <w:r w:rsidRPr="00E5060B">
        <w:rPr>
          <w:noProof w:val="0"/>
          <w:lang w:val="en-US"/>
        </w:rPr>
        <w:t>and will receive all the spiritual blessings and inspiration</w:t>
      </w:r>
    </w:p>
    <w:p w14:paraId="78E1DD6F" w14:textId="77777777" w:rsidR="00B96C12" w:rsidRPr="00E5060B" w:rsidRDefault="00B80F22" w:rsidP="00B96C12">
      <w:pPr>
        <w:pStyle w:val="Quotects"/>
        <w:rPr>
          <w:noProof w:val="0"/>
          <w:lang w:val="en-US"/>
        </w:rPr>
      </w:pPr>
      <w:r w:rsidRPr="00E5060B">
        <w:rPr>
          <w:noProof w:val="0"/>
          <w:lang w:val="en-US"/>
        </w:rPr>
        <w:t>which close contact with the Sacred Shrines invariably con</w:t>
      </w:r>
      <w:r w:rsidR="00B96C12" w:rsidRPr="00E5060B">
        <w:rPr>
          <w:noProof w:val="0"/>
          <w:lang w:val="en-US"/>
        </w:rPr>
        <w:t>-</w:t>
      </w:r>
    </w:p>
    <w:p w14:paraId="0BF8D128" w14:textId="77777777" w:rsidR="00B80F22" w:rsidRPr="00E5060B" w:rsidRDefault="00B80F22" w:rsidP="00B96C12">
      <w:pPr>
        <w:pStyle w:val="Quotects"/>
        <w:rPr>
          <w:noProof w:val="0"/>
          <w:lang w:val="en-US"/>
        </w:rPr>
      </w:pPr>
      <w:r w:rsidRPr="00E5060B">
        <w:rPr>
          <w:noProof w:val="0"/>
          <w:lang w:val="en-US"/>
        </w:rPr>
        <w:t>fers.</w:t>
      </w:r>
    </w:p>
    <w:p w14:paraId="637C9950" w14:textId="77777777" w:rsidR="00B96C12" w:rsidRPr="00E5060B" w:rsidRDefault="00B80F22" w:rsidP="00B96C12">
      <w:pPr>
        <w:pStyle w:val="Quote"/>
        <w:rPr>
          <w:lang w:val="en-US"/>
        </w:rPr>
      </w:pPr>
      <w:r w:rsidRPr="00E5060B">
        <w:rPr>
          <w:lang w:val="en-US"/>
        </w:rPr>
        <w:t>In the meantime, he would urge you to concentrate on</w:t>
      </w:r>
    </w:p>
    <w:p w14:paraId="3E126B3A" w14:textId="77777777" w:rsidR="00B96C12" w:rsidRPr="00E5060B" w:rsidRDefault="00B80F22" w:rsidP="00B96C12">
      <w:pPr>
        <w:pStyle w:val="Quotects"/>
        <w:rPr>
          <w:noProof w:val="0"/>
          <w:lang w:val="en-US"/>
        </w:rPr>
      </w:pPr>
      <w:r w:rsidRPr="00E5060B">
        <w:rPr>
          <w:noProof w:val="0"/>
          <w:lang w:val="en-US"/>
        </w:rPr>
        <w:t>your Bahá</w:t>
      </w:r>
      <w:r w:rsidR="0079403C" w:rsidRPr="00E5060B">
        <w:rPr>
          <w:noProof w:val="0"/>
          <w:lang w:val="en-US"/>
        </w:rPr>
        <w:t>’</w:t>
      </w:r>
      <w:r w:rsidRPr="00E5060B">
        <w:rPr>
          <w:noProof w:val="0"/>
          <w:lang w:val="en-US"/>
        </w:rPr>
        <w:t>í work in America, and to endeavour to contrib</w:t>
      </w:r>
      <w:r w:rsidR="00B96C12" w:rsidRPr="00E5060B">
        <w:rPr>
          <w:noProof w:val="0"/>
          <w:lang w:val="en-US"/>
        </w:rPr>
        <w:t>-</w:t>
      </w:r>
    </w:p>
    <w:p w14:paraId="63A86FC0" w14:textId="77777777" w:rsidR="00B96C12" w:rsidRPr="00E5060B" w:rsidRDefault="00B96C12">
      <w:pPr>
        <w:widowControl/>
        <w:kinsoku/>
        <w:overflowPunct/>
        <w:textAlignment w:val="auto"/>
        <w:rPr>
          <w:noProof w:val="0"/>
          <w:lang w:val="en-US"/>
        </w:rPr>
      </w:pPr>
      <w:r w:rsidRPr="00E5060B">
        <w:rPr>
          <w:noProof w:val="0"/>
          <w:lang w:val="en-US"/>
        </w:rPr>
        <w:br w:type="page"/>
      </w:r>
    </w:p>
    <w:p w14:paraId="4FD4173A" w14:textId="77777777" w:rsidR="00B96C12" w:rsidRPr="00E5060B" w:rsidRDefault="00B80F22" w:rsidP="00B96C12">
      <w:pPr>
        <w:pStyle w:val="Quotects"/>
        <w:rPr>
          <w:noProof w:val="0"/>
          <w:lang w:val="en-US"/>
        </w:rPr>
      </w:pPr>
      <w:r w:rsidRPr="00E5060B">
        <w:rPr>
          <w:noProof w:val="0"/>
          <w:lang w:val="en-US"/>
        </w:rPr>
        <w:t>ute as great a share as possible to the fulfillment of the Seven</w:t>
      </w:r>
    </w:p>
    <w:p w14:paraId="168BFD4A" w14:textId="77777777" w:rsidR="00B96C12" w:rsidRPr="00E5060B" w:rsidRDefault="00B80F22" w:rsidP="00B96C12">
      <w:pPr>
        <w:pStyle w:val="Quotects"/>
        <w:rPr>
          <w:noProof w:val="0"/>
          <w:lang w:val="en-US"/>
        </w:rPr>
      </w:pPr>
      <w:r w:rsidRPr="00E5060B">
        <w:rPr>
          <w:noProof w:val="0"/>
          <w:lang w:val="en-US"/>
        </w:rPr>
        <w:t>Year Plan so splendidly and vigorously launched by the</w:t>
      </w:r>
    </w:p>
    <w:p w14:paraId="1380C4F8" w14:textId="77777777" w:rsidR="00B80F22" w:rsidRPr="00E5060B" w:rsidRDefault="00B80F22" w:rsidP="00B96C12">
      <w:pPr>
        <w:pStyle w:val="Quotects"/>
        <w:rPr>
          <w:noProof w:val="0"/>
          <w:lang w:val="en-US"/>
        </w:rPr>
      </w:pPr>
      <w:r w:rsidRPr="00E5060B">
        <w:rPr>
          <w:noProof w:val="0"/>
          <w:lang w:val="en-US"/>
        </w:rPr>
        <w:t>American NSA.</w:t>
      </w:r>
    </w:p>
    <w:p w14:paraId="4E1123B4" w14:textId="77777777" w:rsidR="00B96C12" w:rsidRPr="00E5060B" w:rsidRDefault="00B80F22" w:rsidP="00952197">
      <w:pPr>
        <w:pStyle w:val="Quote"/>
        <w:rPr>
          <w:lang w:val="en-US"/>
        </w:rPr>
      </w:pPr>
      <w:r w:rsidRPr="00E5060B">
        <w:rPr>
          <w:lang w:val="en-US"/>
        </w:rPr>
        <w:t>As a newly-elected member to his national body your re</w:t>
      </w:r>
      <w:r w:rsidR="00B96C12" w:rsidRPr="00E5060B">
        <w:rPr>
          <w:lang w:val="en-US"/>
        </w:rPr>
        <w:t>-</w:t>
      </w:r>
    </w:p>
    <w:p w14:paraId="0293806B" w14:textId="77777777" w:rsidR="00B96C12" w:rsidRPr="00E5060B" w:rsidRDefault="00B80F22" w:rsidP="00B96C12">
      <w:pPr>
        <w:pStyle w:val="Quotects"/>
        <w:rPr>
          <w:noProof w:val="0"/>
          <w:lang w:val="en-US"/>
        </w:rPr>
      </w:pPr>
      <w:r w:rsidRPr="00E5060B">
        <w:rPr>
          <w:noProof w:val="0"/>
          <w:lang w:val="en-US"/>
        </w:rPr>
        <w:t>sponsibilities and obligations are most vital and pressing,</w:t>
      </w:r>
    </w:p>
    <w:p w14:paraId="6FB23C0B" w14:textId="77777777" w:rsidR="00B96C12" w:rsidRPr="00E5060B" w:rsidRDefault="00B80F22" w:rsidP="00B96C12">
      <w:pPr>
        <w:pStyle w:val="Quotects"/>
        <w:rPr>
          <w:noProof w:val="0"/>
          <w:lang w:val="en-US"/>
        </w:rPr>
      </w:pPr>
      <w:r w:rsidRPr="00E5060B">
        <w:rPr>
          <w:noProof w:val="0"/>
          <w:lang w:val="en-US"/>
        </w:rPr>
        <w:t>and you should therefore arise and with unflinching resolve</w:t>
      </w:r>
    </w:p>
    <w:p w14:paraId="23B67487" w14:textId="77777777" w:rsidR="00B96C12" w:rsidRPr="00E5060B" w:rsidRDefault="00B80F22" w:rsidP="00B96C12">
      <w:pPr>
        <w:pStyle w:val="Quotects"/>
        <w:rPr>
          <w:noProof w:val="0"/>
          <w:lang w:val="en-US"/>
        </w:rPr>
      </w:pPr>
      <w:r w:rsidRPr="00E5060B">
        <w:rPr>
          <w:noProof w:val="0"/>
          <w:lang w:val="en-US"/>
        </w:rPr>
        <w:t>and undivided attention endeavour to carry out your task as</w:t>
      </w:r>
    </w:p>
    <w:p w14:paraId="29A11345" w14:textId="77777777" w:rsidR="00B96C12" w:rsidRPr="00E5060B" w:rsidRDefault="00B80F22" w:rsidP="00B96C12">
      <w:pPr>
        <w:pStyle w:val="Quotects"/>
        <w:rPr>
          <w:noProof w:val="0"/>
          <w:lang w:val="en-US"/>
        </w:rPr>
      </w:pPr>
      <w:r w:rsidRPr="00E5060B">
        <w:rPr>
          <w:noProof w:val="0"/>
          <w:lang w:val="en-US"/>
        </w:rPr>
        <w:t>thoroughly and effectively as your energies and resources</w:t>
      </w:r>
    </w:p>
    <w:p w14:paraId="236D08B2" w14:textId="77777777" w:rsidR="00B80F22" w:rsidRPr="00E5060B" w:rsidRDefault="00B80F22" w:rsidP="00B96C12">
      <w:pPr>
        <w:pStyle w:val="Quotects"/>
        <w:rPr>
          <w:noProof w:val="0"/>
          <w:lang w:val="en-US"/>
        </w:rPr>
      </w:pPr>
      <w:r w:rsidRPr="00E5060B">
        <w:rPr>
          <w:noProof w:val="0"/>
          <w:lang w:val="en-US"/>
        </w:rPr>
        <w:t>permit.</w:t>
      </w:r>
    </w:p>
    <w:p w14:paraId="28F36B35" w14:textId="77777777" w:rsidR="00B96C12" w:rsidRPr="00E5060B" w:rsidRDefault="00B80F22" w:rsidP="00B96C12">
      <w:pPr>
        <w:pStyle w:val="Quote"/>
        <w:rPr>
          <w:lang w:val="en-US"/>
        </w:rPr>
      </w:pPr>
      <w:r w:rsidRPr="00E5060B">
        <w:rPr>
          <w:lang w:val="en-US"/>
        </w:rPr>
        <w:t>The Guardian is praying ardently for the confirmation of</w:t>
      </w:r>
    </w:p>
    <w:p w14:paraId="1D64A23A" w14:textId="77777777" w:rsidR="00B96C12" w:rsidRPr="00E5060B" w:rsidRDefault="00B80F22" w:rsidP="00B96C12">
      <w:pPr>
        <w:pStyle w:val="Quotects"/>
        <w:rPr>
          <w:noProof w:val="0"/>
          <w:lang w:val="en-US"/>
        </w:rPr>
      </w:pPr>
      <w:r w:rsidRPr="00E5060B">
        <w:rPr>
          <w:noProof w:val="0"/>
          <w:lang w:val="en-US"/>
        </w:rPr>
        <w:t xml:space="preserve">your efforts, and wishes me to convey to you, and to </w:t>
      </w:r>
      <w:r w:rsidR="00E27D5F" w:rsidRPr="00E5060B">
        <w:rPr>
          <w:noProof w:val="0"/>
          <w:lang w:val="en-US"/>
        </w:rPr>
        <w:t>Mr.</w:t>
      </w:r>
    </w:p>
    <w:p w14:paraId="38B059F8" w14:textId="77777777" w:rsidR="00B80F22" w:rsidRPr="00E5060B" w:rsidRDefault="00B80F22" w:rsidP="00B96C12">
      <w:pPr>
        <w:pStyle w:val="Quotects"/>
        <w:rPr>
          <w:noProof w:val="0"/>
          <w:lang w:val="en-US"/>
        </w:rPr>
      </w:pPr>
      <w:r w:rsidRPr="00E5060B">
        <w:rPr>
          <w:noProof w:val="0"/>
          <w:lang w:val="en-US"/>
        </w:rPr>
        <w:t>Baker as well, his hearty greetings and sincere good wishes,</w:t>
      </w:r>
    </w:p>
    <w:p w14:paraId="60786332"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Yours ever in the Cause,</w:t>
      </w:r>
    </w:p>
    <w:p w14:paraId="058268C8"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H</w:t>
      </w:r>
      <w:r w:rsidR="0079403C" w:rsidRPr="00E5060B">
        <w:rPr>
          <w:noProof w:val="0"/>
          <w:lang w:val="en-US"/>
        </w:rPr>
        <w:t xml:space="preserve">. </w:t>
      </w:r>
      <w:r w:rsidR="00B80F22" w:rsidRPr="00E5060B">
        <w:rPr>
          <w:noProof w:val="0"/>
          <w:lang w:val="en-US"/>
        </w:rPr>
        <w:t>Rabbani</w:t>
      </w:r>
    </w:p>
    <w:p w14:paraId="76FA7E8B" w14:textId="77777777" w:rsidR="00B80F22" w:rsidRPr="00E5060B" w:rsidRDefault="00B80F22" w:rsidP="00B96C12">
      <w:pPr>
        <w:pStyle w:val="Text"/>
        <w:rPr>
          <w:noProof w:val="0"/>
          <w:lang w:val="en-US"/>
        </w:rPr>
      </w:pPr>
      <w:r w:rsidRPr="00E5060B">
        <w:rPr>
          <w:noProof w:val="0"/>
          <w:lang w:val="en-US"/>
        </w:rPr>
        <w:t>Dear and valued co-worker:</w:t>
      </w:r>
    </w:p>
    <w:p w14:paraId="02D59C0D" w14:textId="77777777" w:rsidR="00B96C12" w:rsidRPr="00E5060B" w:rsidRDefault="00B80F22" w:rsidP="00B96C12">
      <w:pPr>
        <w:pStyle w:val="Quote"/>
        <w:rPr>
          <w:lang w:val="en-US"/>
        </w:rPr>
      </w:pPr>
      <w:r w:rsidRPr="00E5060B">
        <w:rPr>
          <w:lang w:val="en-US"/>
        </w:rPr>
        <w:t>I deeply regret the recent difficulties that have prevented</w:t>
      </w:r>
    </w:p>
    <w:p w14:paraId="57D05472" w14:textId="77777777" w:rsidR="00B96C12" w:rsidRPr="00E5060B" w:rsidRDefault="00B80F22" w:rsidP="00B96C12">
      <w:pPr>
        <w:pStyle w:val="Quotects"/>
        <w:rPr>
          <w:noProof w:val="0"/>
          <w:lang w:val="en-US"/>
        </w:rPr>
      </w:pPr>
      <w:r w:rsidRPr="00E5060B">
        <w:rPr>
          <w:noProof w:val="0"/>
          <w:lang w:val="en-US"/>
        </w:rPr>
        <w:t>you from fulfilling your long-cherished wish</w:t>
      </w:r>
      <w:r w:rsidR="0079403C" w:rsidRPr="00E5060B">
        <w:rPr>
          <w:noProof w:val="0"/>
          <w:lang w:val="en-US"/>
        </w:rPr>
        <w:t xml:space="preserve">.  </w:t>
      </w:r>
      <w:r w:rsidRPr="00E5060B">
        <w:rPr>
          <w:noProof w:val="0"/>
          <w:lang w:val="en-US"/>
        </w:rPr>
        <w:t>Your decision</w:t>
      </w:r>
    </w:p>
    <w:p w14:paraId="6E447C52" w14:textId="77777777" w:rsidR="00B96C12" w:rsidRPr="00E5060B" w:rsidRDefault="00B80F22" w:rsidP="00B96C12">
      <w:pPr>
        <w:pStyle w:val="Quotects"/>
        <w:rPr>
          <w:noProof w:val="0"/>
          <w:lang w:val="en-US"/>
        </w:rPr>
      </w:pPr>
      <w:r w:rsidRPr="00E5060B">
        <w:rPr>
          <w:noProof w:val="0"/>
          <w:lang w:val="en-US"/>
        </w:rPr>
        <w:t>I feel is wise, and I will pray that through your services, in</w:t>
      </w:r>
    </w:p>
    <w:p w14:paraId="54623DA4" w14:textId="77777777" w:rsidR="00B96C12" w:rsidRPr="00E5060B" w:rsidRDefault="00B80F22" w:rsidP="00B96C12">
      <w:pPr>
        <w:pStyle w:val="Quotects"/>
        <w:rPr>
          <w:noProof w:val="0"/>
          <w:lang w:val="en-US"/>
        </w:rPr>
      </w:pPr>
      <w:r w:rsidRPr="00E5060B">
        <w:rPr>
          <w:noProof w:val="0"/>
          <w:lang w:val="en-US"/>
        </w:rPr>
        <w:t>both the teaching and administrative fields, you will obtain</w:t>
      </w:r>
    </w:p>
    <w:p w14:paraId="57E38D20" w14:textId="77777777" w:rsidR="00B96C12" w:rsidRPr="00E5060B" w:rsidRDefault="00B80F22" w:rsidP="00B96C12">
      <w:pPr>
        <w:pStyle w:val="Quotects"/>
        <w:rPr>
          <w:noProof w:val="0"/>
          <w:lang w:val="en-US"/>
        </w:rPr>
      </w:pPr>
      <w:r w:rsidRPr="00E5060B">
        <w:rPr>
          <w:noProof w:val="0"/>
          <w:lang w:val="en-US"/>
        </w:rPr>
        <w:t>the blessing associated with a pilgrimage to the Holy Land</w:t>
      </w:r>
      <w:r w:rsidR="0079403C" w:rsidRPr="00E5060B">
        <w:rPr>
          <w:noProof w:val="0"/>
          <w:lang w:val="en-US"/>
        </w:rPr>
        <w:t>.</w:t>
      </w:r>
    </w:p>
    <w:p w14:paraId="4FA9E894" w14:textId="77777777" w:rsidR="00B96C12" w:rsidRPr="00E5060B" w:rsidRDefault="00B80F22" w:rsidP="00B96C12">
      <w:pPr>
        <w:pStyle w:val="Quotects"/>
        <w:rPr>
          <w:noProof w:val="0"/>
          <w:lang w:val="en-US"/>
        </w:rPr>
      </w:pPr>
      <w:r w:rsidRPr="00E5060B">
        <w:rPr>
          <w:noProof w:val="0"/>
          <w:lang w:val="en-US"/>
        </w:rPr>
        <w:t>When conditions permit I wish to assure you of a most hearty</w:t>
      </w:r>
    </w:p>
    <w:p w14:paraId="444C5B72" w14:textId="77777777" w:rsidR="00B80F22" w:rsidRPr="00E5060B" w:rsidRDefault="00B80F22" w:rsidP="00B96C12">
      <w:pPr>
        <w:pStyle w:val="Quotects"/>
        <w:rPr>
          <w:noProof w:val="0"/>
          <w:lang w:val="en-US"/>
        </w:rPr>
      </w:pPr>
      <w:r w:rsidRPr="00E5060B">
        <w:rPr>
          <w:noProof w:val="0"/>
          <w:lang w:val="en-US"/>
        </w:rPr>
        <w:t>welcome to visit the spots so dear to a Bahá</w:t>
      </w:r>
      <w:r w:rsidR="0079403C" w:rsidRPr="00E5060B">
        <w:rPr>
          <w:noProof w:val="0"/>
          <w:lang w:val="en-US"/>
        </w:rPr>
        <w:t>’</w:t>
      </w:r>
      <w:r w:rsidRPr="00E5060B">
        <w:rPr>
          <w:noProof w:val="0"/>
          <w:lang w:val="en-US"/>
        </w:rPr>
        <w:t>í heart.</w:t>
      </w:r>
    </w:p>
    <w:p w14:paraId="405CEA8C"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Your true brother,</w:t>
      </w:r>
    </w:p>
    <w:p w14:paraId="479ED74C" w14:textId="77777777" w:rsidR="00B80F22" w:rsidRPr="00E5060B" w:rsidRDefault="006C639D" w:rsidP="006C639D">
      <w:pPr>
        <w:tabs>
          <w:tab w:val="right" w:pos="5670"/>
        </w:tabs>
        <w:rPr>
          <w:noProof w:val="0"/>
          <w:lang w:val="en-US"/>
        </w:rPr>
      </w:pPr>
      <w:r w:rsidRPr="00E5060B">
        <w:rPr>
          <w:noProof w:val="0"/>
          <w:lang w:val="en-US"/>
        </w:rPr>
        <w:tab/>
      </w:r>
      <w:r w:rsidR="00B80F22" w:rsidRPr="00E5060B">
        <w:rPr>
          <w:noProof w:val="0"/>
          <w:lang w:val="en-US"/>
        </w:rPr>
        <w:t>Shoghi</w:t>
      </w:r>
    </w:p>
    <w:p w14:paraId="33B661AA" w14:textId="77777777" w:rsidR="00B80F22" w:rsidRPr="00E5060B" w:rsidRDefault="00B80F22" w:rsidP="00952197">
      <w:pPr>
        <w:rPr>
          <w:noProof w:val="0"/>
          <w:lang w:val="en-US"/>
        </w:rPr>
      </w:pPr>
    </w:p>
    <w:p w14:paraId="76CD958A" w14:textId="77777777" w:rsidR="00B96C12" w:rsidRPr="00E5060B" w:rsidRDefault="00B80F22" w:rsidP="00B96C12">
      <w:pPr>
        <w:pStyle w:val="Text"/>
        <w:rPr>
          <w:noProof w:val="0"/>
          <w:lang w:val="en-US"/>
        </w:rPr>
      </w:pPr>
      <w:r w:rsidRPr="00E5060B">
        <w:rPr>
          <w:noProof w:val="0"/>
          <w:lang w:val="en-US"/>
        </w:rPr>
        <w:t>The next spring Dorothy still was not over the pain of missing</w:t>
      </w:r>
    </w:p>
    <w:p w14:paraId="47EEC6B8" w14:textId="77777777" w:rsidR="00B96C12" w:rsidRPr="00E5060B" w:rsidRDefault="00B80F22" w:rsidP="00B96C12">
      <w:pPr>
        <w:rPr>
          <w:noProof w:val="0"/>
          <w:lang w:val="en-US"/>
        </w:rPr>
      </w:pPr>
      <w:r w:rsidRPr="00E5060B">
        <w:rPr>
          <w:noProof w:val="0"/>
          <w:lang w:val="en-US"/>
        </w:rPr>
        <w:t>that pilgrimage to the Holy Land</w:t>
      </w:r>
      <w:r w:rsidR="0079403C" w:rsidRPr="00E5060B">
        <w:rPr>
          <w:noProof w:val="0"/>
          <w:lang w:val="en-US"/>
        </w:rPr>
        <w:t xml:space="preserve">.  </w:t>
      </w:r>
      <w:r w:rsidRPr="00E5060B">
        <w:rPr>
          <w:noProof w:val="0"/>
          <w:lang w:val="en-US"/>
        </w:rPr>
        <w:t>She wrote to May Maxwell on</w:t>
      </w:r>
    </w:p>
    <w:p w14:paraId="2E4A56CA" w14:textId="77777777" w:rsidR="00B80F22" w:rsidRPr="00E5060B" w:rsidRDefault="00B80F22" w:rsidP="00B96C12">
      <w:pPr>
        <w:rPr>
          <w:noProof w:val="0"/>
          <w:lang w:val="en-US"/>
        </w:rPr>
      </w:pPr>
      <w:r w:rsidRPr="00E5060B">
        <w:rPr>
          <w:noProof w:val="0"/>
          <w:lang w:val="en-US"/>
        </w:rPr>
        <w:t>March 7, 1938,</w:t>
      </w:r>
    </w:p>
    <w:p w14:paraId="74F043F8" w14:textId="77777777" w:rsidR="00B96C12" w:rsidRPr="00E5060B" w:rsidRDefault="00952197" w:rsidP="00B96C12">
      <w:pPr>
        <w:pStyle w:val="Quote"/>
        <w:rPr>
          <w:lang w:val="en-US"/>
        </w:rPr>
      </w:pPr>
      <w:r w:rsidRPr="00E5060B">
        <w:rPr>
          <w:lang w:val="en-US"/>
        </w:rPr>
        <w:t>…</w:t>
      </w:r>
      <w:r w:rsidR="00B80F22" w:rsidRPr="00E5060B">
        <w:rPr>
          <w:lang w:val="en-US"/>
        </w:rPr>
        <w:t xml:space="preserve"> Somehow I can</w:t>
      </w:r>
      <w:r w:rsidR="0079403C" w:rsidRPr="00E5060B">
        <w:rPr>
          <w:lang w:val="en-US"/>
        </w:rPr>
        <w:t>’</w:t>
      </w:r>
      <w:r w:rsidR="00B80F22" w:rsidRPr="00E5060B">
        <w:rPr>
          <w:lang w:val="en-US"/>
        </w:rPr>
        <w:t>t bear it that I did not go to the</w:t>
      </w:r>
    </w:p>
    <w:p w14:paraId="406C70F6" w14:textId="77777777" w:rsidR="00B96C12" w:rsidRPr="00E5060B" w:rsidRDefault="00B80F22" w:rsidP="00B96C12">
      <w:pPr>
        <w:pStyle w:val="Quotects"/>
        <w:rPr>
          <w:noProof w:val="0"/>
          <w:lang w:val="en-US"/>
        </w:rPr>
      </w:pPr>
      <w:r w:rsidRPr="00E5060B">
        <w:rPr>
          <w:noProof w:val="0"/>
          <w:lang w:val="en-US"/>
        </w:rPr>
        <w:t>Guardian</w:t>
      </w:r>
      <w:r w:rsidR="0079403C" w:rsidRPr="00E5060B">
        <w:rPr>
          <w:noProof w:val="0"/>
          <w:lang w:val="en-US"/>
        </w:rPr>
        <w:t xml:space="preserve">.  </w:t>
      </w:r>
      <w:r w:rsidRPr="00E5060B">
        <w:rPr>
          <w:noProof w:val="0"/>
          <w:lang w:val="en-US"/>
        </w:rPr>
        <w:t>It is a pretty violent realization</w:t>
      </w:r>
      <w:r w:rsidR="0079403C" w:rsidRPr="00E5060B">
        <w:rPr>
          <w:noProof w:val="0"/>
          <w:lang w:val="en-US"/>
        </w:rPr>
        <w:t xml:space="preserve">.  </w:t>
      </w:r>
      <w:r w:rsidRPr="00E5060B">
        <w:rPr>
          <w:noProof w:val="0"/>
          <w:lang w:val="en-US"/>
        </w:rPr>
        <w:t>I wonder if I have</w:t>
      </w:r>
    </w:p>
    <w:p w14:paraId="1B366E8D" w14:textId="77777777" w:rsidR="00B96C12" w:rsidRPr="00E5060B" w:rsidRDefault="00B96C12">
      <w:pPr>
        <w:widowControl/>
        <w:kinsoku/>
        <w:overflowPunct/>
        <w:textAlignment w:val="auto"/>
        <w:rPr>
          <w:noProof w:val="0"/>
          <w:lang w:val="en-US"/>
        </w:rPr>
      </w:pPr>
      <w:r w:rsidRPr="00E5060B">
        <w:rPr>
          <w:noProof w:val="0"/>
          <w:lang w:val="en-US"/>
        </w:rPr>
        <w:br w:type="page"/>
      </w:r>
    </w:p>
    <w:p w14:paraId="123BE141" w14:textId="77777777" w:rsidR="00B96C12" w:rsidRPr="00E5060B" w:rsidRDefault="00B80F22" w:rsidP="00B96C12">
      <w:pPr>
        <w:pStyle w:val="Quotects"/>
        <w:rPr>
          <w:noProof w:val="0"/>
          <w:lang w:val="en-US"/>
        </w:rPr>
      </w:pPr>
      <w:r w:rsidRPr="00E5060B">
        <w:rPr>
          <w:noProof w:val="0"/>
          <w:lang w:val="en-US"/>
        </w:rPr>
        <w:t>been marking time this year, and some of the National affairs</w:t>
      </w:r>
    </w:p>
    <w:p w14:paraId="1E3D3FC6" w14:textId="77777777" w:rsidR="00B96C12" w:rsidRPr="00E5060B" w:rsidRDefault="00B80F22" w:rsidP="00B96C12">
      <w:pPr>
        <w:pStyle w:val="Quotects"/>
        <w:rPr>
          <w:noProof w:val="0"/>
          <w:lang w:val="en-US"/>
        </w:rPr>
      </w:pPr>
      <w:r w:rsidRPr="00E5060B">
        <w:rPr>
          <w:noProof w:val="0"/>
          <w:lang w:val="en-US"/>
        </w:rPr>
        <w:t xml:space="preserve">with me? </w:t>
      </w:r>
      <w:r w:rsidR="00B96C12" w:rsidRPr="00E5060B">
        <w:rPr>
          <w:noProof w:val="0"/>
          <w:lang w:val="en-US"/>
        </w:rPr>
        <w:t xml:space="preserve"> </w:t>
      </w:r>
      <w:r w:rsidRPr="00E5060B">
        <w:rPr>
          <w:noProof w:val="0"/>
          <w:lang w:val="en-US"/>
        </w:rPr>
        <w:t xml:space="preserve">Will you pray for me, dear </w:t>
      </w:r>
      <w:r w:rsidR="00E27D5F" w:rsidRPr="00E5060B">
        <w:rPr>
          <w:noProof w:val="0"/>
          <w:lang w:val="en-US"/>
        </w:rPr>
        <w:t xml:space="preserve">Mrs. </w:t>
      </w:r>
      <w:r w:rsidRPr="00E5060B">
        <w:rPr>
          <w:noProof w:val="0"/>
          <w:lang w:val="en-US"/>
        </w:rPr>
        <w:t>Maxwell; not that</w:t>
      </w:r>
    </w:p>
    <w:p w14:paraId="2EC45B82" w14:textId="77777777" w:rsidR="00B96C12" w:rsidRPr="00E5060B" w:rsidRDefault="00B80F22" w:rsidP="00B96C12">
      <w:pPr>
        <w:pStyle w:val="Quotects"/>
        <w:rPr>
          <w:noProof w:val="0"/>
          <w:lang w:val="en-US"/>
        </w:rPr>
      </w:pPr>
      <w:r w:rsidRPr="00E5060B">
        <w:rPr>
          <w:noProof w:val="0"/>
          <w:lang w:val="en-US"/>
        </w:rPr>
        <w:t>my unhappiness will pass, for our Beloved knows best about</w:t>
      </w:r>
    </w:p>
    <w:p w14:paraId="3DF75621" w14:textId="77777777" w:rsidR="00B96C12" w:rsidRPr="00E5060B" w:rsidRDefault="00B80F22" w:rsidP="00B96C12">
      <w:pPr>
        <w:pStyle w:val="Quotects"/>
        <w:rPr>
          <w:noProof w:val="0"/>
          <w:lang w:val="en-US"/>
        </w:rPr>
      </w:pPr>
      <w:r w:rsidRPr="00E5060B">
        <w:rPr>
          <w:noProof w:val="0"/>
          <w:lang w:val="en-US"/>
        </w:rPr>
        <w:t>that, but that</w:t>
      </w:r>
      <w:r w:rsidR="00952197" w:rsidRPr="00E5060B">
        <w:rPr>
          <w:noProof w:val="0"/>
          <w:lang w:val="en-US"/>
        </w:rPr>
        <w:t xml:space="preserve"> </w:t>
      </w:r>
      <w:r w:rsidR="00952197" w:rsidRPr="00E5060B">
        <w:rPr>
          <w:smallCaps/>
          <w:noProof w:val="0"/>
          <w:lang w:val="en-US"/>
        </w:rPr>
        <w:t>somehow i may make it up</w:t>
      </w:r>
      <w:r w:rsidRPr="00E5060B">
        <w:rPr>
          <w:noProof w:val="0"/>
          <w:lang w:val="en-US"/>
        </w:rPr>
        <w:t>?</w:t>
      </w:r>
      <w:r w:rsidR="00952197" w:rsidRPr="00E5060B">
        <w:rPr>
          <w:noProof w:val="0"/>
          <w:lang w:val="en-US"/>
        </w:rPr>
        <w:t xml:space="preserve"> </w:t>
      </w:r>
      <w:r w:rsidR="00B96C12" w:rsidRPr="00E5060B">
        <w:rPr>
          <w:noProof w:val="0"/>
          <w:lang w:val="en-US"/>
        </w:rPr>
        <w:t xml:space="preserve"> </w:t>
      </w:r>
      <w:r w:rsidRPr="00E5060B">
        <w:rPr>
          <w:noProof w:val="0"/>
          <w:lang w:val="en-US"/>
        </w:rPr>
        <w:t>The loving words</w:t>
      </w:r>
    </w:p>
    <w:p w14:paraId="54B009E7" w14:textId="77777777" w:rsidR="00B96C12" w:rsidRPr="00E5060B" w:rsidRDefault="00B80F22" w:rsidP="00B96C12">
      <w:pPr>
        <w:pStyle w:val="Quotects"/>
        <w:rPr>
          <w:noProof w:val="0"/>
          <w:lang w:val="en-US"/>
        </w:rPr>
      </w:pPr>
      <w:r w:rsidRPr="00E5060B">
        <w:rPr>
          <w:noProof w:val="0"/>
          <w:lang w:val="en-US"/>
        </w:rPr>
        <w:t>of the Guardian alone save me from a kind of desolateness;</w:t>
      </w:r>
    </w:p>
    <w:p w14:paraId="0078BB90" w14:textId="77777777" w:rsidR="00B96C12" w:rsidRPr="00E5060B" w:rsidRDefault="00B80F22" w:rsidP="00B96C12">
      <w:pPr>
        <w:pStyle w:val="Quotects"/>
        <w:rPr>
          <w:noProof w:val="0"/>
          <w:lang w:val="en-US"/>
        </w:rPr>
      </w:pPr>
      <w:r w:rsidRPr="00E5060B">
        <w:rPr>
          <w:noProof w:val="0"/>
          <w:lang w:val="en-US"/>
        </w:rPr>
        <w:t>that he would supplicate that a confirmation would come</w:t>
      </w:r>
    </w:p>
    <w:p w14:paraId="32C03238" w14:textId="77777777" w:rsidR="00B80F22" w:rsidRPr="00E5060B" w:rsidRDefault="00B80F22" w:rsidP="00B96C12">
      <w:pPr>
        <w:pStyle w:val="Quotects"/>
        <w:rPr>
          <w:noProof w:val="0"/>
          <w:lang w:val="en-US"/>
        </w:rPr>
      </w:pPr>
      <w:r w:rsidRPr="00E5060B">
        <w:rPr>
          <w:noProof w:val="0"/>
          <w:lang w:val="en-US"/>
        </w:rPr>
        <w:t>that would be the same</w:t>
      </w:r>
      <w:r w:rsidR="0079403C" w:rsidRPr="00E5060B">
        <w:rPr>
          <w:noProof w:val="0"/>
          <w:lang w:val="en-US"/>
        </w:rPr>
        <w:t xml:space="preserve">. </w:t>
      </w:r>
      <w:r w:rsidR="00952197" w:rsidRPr="00E5060B">
        <w:rPr>
          <w:noProof w:val="0"/>
          <w:lang w:val="en-US"/>
        </w:rPr>
        <w:t>…</w:t>
      </w:r>
    </w:p>
    <w:p w14:paraId="12535CF3" w14:textId="77777777" w:rsidR="00B96C12" w:rsidRPr="00E5060B" w:rsidRDefault="00B80F22" w:rsidP="00B96C12">
      <w:pPr>
        <w:pStyle w:val="Text"/>
        <w:rPr>
          <w:noProof w:val="0"/>
          <w:lang w:val="en-US"/>
        </w:rPr>
      </w:pPr>
      <w:r w:rsidRPr="00E5060B">
        <w:rPr>
          <w:noProof w:val="0"/>
          <w:lang w:val="en-US"/>
        </w:rPr>
        <w:t>There was no more time for hoping and waiting for a resolution</w:t>
      </w:r>
    </w:p>
    <w:p w14:paraId="232183A6" w14:textId="77777777" w:rsidR="00B96C12" w:rsidRPr="00E5060B" w:rsidRDefault="00B80F22" w:rsidP="00B96C12">
      <w:pPr>
        <w:rPr>
          <w:noProof w:val="0"/>
          <w:lang w:val="en-US"/>
        </w:rPr>
      </w:pPr>
      <w:r w:rsidRPr="00E5060B">
        <w:rPr>
          <w:noProof w:val="0"/>
          <w:lang w:val="en-US"/>
        </w:rPr>
        <w:t>in Lima; Dorothy took action</w:t>
      </w:r>
      <w:r w:rsidR="0079403C" w:rsidRPr="00E5060B">
        <w:rPr>
          <w:noProof w:val="0"/>
          <w:lang w:val="en-US"/>
        </w:rPr>
        <w:t xml:space="preserve">.  </w:t>
      </w:r>
      <w:r w:rsidRPr="00E5060B">
        <w:rPr>
          <w:noProof w:val="0"/>
          <w:lang w:val="en-US"/>
        </w:rPr>
        <w:t>Contacting a local minister, she</w:t>
      </w:r>
    </w:p>
    <w:p w14:paraId="57C43D53" w14:textId="77777777" w:rsidR="00B96C12" w:rsidRPr="00E5060B" w:rsidRDefault="00B80F22" w:rsidP="00B96C12">
      <w:pPr>
        <w:rPr>
          <w:noProof w:val="0"/>
          <w:lang w:val="en-US"/>
        </w:rPr>
      </w:pPr>
      <w:r w:rsidRPr="00E5060B">
        <w:rPr>
          <w:noProof w:val="0"/>
          <w:lang w:val="en-US"/>
        </w:rPr>
        <w:t>boldly asked to be allowed to speak to his congregation about the</w:t>
      </w:r>
    </w:p>
    <w:p w14:paraId="1E717C53" w14:textId="77777777" w:rsidR="00B96C12" w:rsidRPr="00E5060B" w:rsidRDefault="00B80F22" w:rsidP="00B96C12">
      <w:pPr>
        <w:rPr>
          <w:noProof w:val="0"/>
          <w:lang w:val="en-US"/>
        </w:rPr>
      </w:pPr>
      <w:r w:rsidRPr="00E5060B">
        <w:rPr>
          <w:noProof w:val="0"/>
          <w:lang w:val="en-US"/>
        </w:rPr>
        <w:t>true nature of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Whether cowed by her courage,</w:t>
      </w:r>
    </w:p>
    <w:p w14:paraId="02BB2BD0" w14:textId="77777777" w:rsidR="00B96C12" w:rsidRPr="00E5060B" w:rsidRDefault="00B80F22" w:rsidP="00B96C12">
      <w:pPr>
        <w:rPr>
          <w:noProof w:val="0"/>
          <w:lang w:val="en-US"/>
        </w:rPr>
      </w:pPr>
      <w:r w:rsidRPr="00E5060B">
        <w:rPr>
          <w:noProof w:val="0"/>
          <w:lang w:val="en-US"/>
        </w:rPr>
        <w:t>charmed by her manner, or simply fair-minded in his attitude,</w:t>
      </w:r>
    </w:p>
    <w:p w14:paraId="618C6BC1" w14:textId="77777777" w:rsidR="00B80F22" w:rsidRPr="00E5060B" w:rsidRDefault="00B80F22" w:rsidP="00B96C12">
      <w:pPr>
        <w:rPr>
          <w:noProof w:val="0"/>
          <w:lang w:val="en-US"/>
        </w:rPr>
      </w:pPr>
      <w:r w:rsidRPr="00E5060B">
        <w:rPr>
          <w:noProof w:val="0"/>
          <w:lang w:val="en-US"/>
        </w:rPr>
        <w:t>the minister agreed.</w:t>
      </w:r>
    </w:p>
    <w:p w14:paraId="630EB6DC" w14:textId="77777777" w:rsidR="00B96C12" w:rsidRPr="00E5060B" w:rsidRDefault="00B80F22" w:rsidP="00B96C12">
      <w:pPr>
        <w:pStyle w:val="Text"/>
        <w:rPr>
          <w:noProof w:val="0"/>
          <w:lang w:val="en-US"/>
        </w:rPr>
      </w:pPr>
      <w:r w:rsidRPr="00E5060B">
        <w:rPr>
          <w:noProof w:val="0"/>
          <w:lang w:val="en-US"/>
        </w:rPr>
        <w:t>Harry Jay led the Friday night Bahá</w:t>
      </w:r>
      <w:r w:rsidR="0079403C" w:rsidRPr="00E5060B">
        <w:rPr>
          <w:noProof w:val="0"/>
          <w:lang w:val="en-US"/>
        </w:rPr>
        <w:t>’</w:t>
      </w:r>
      <w:r w:rsidRPr="00E5060B">
        <w:rPr>
          <w:noProof w:val="0"/>
          <w:lang w:val="en-US"/>
        </w:rPr>
        <w:t>í men</w:t>
      </w:r>
      <w:r w:rsidR="0079403C" w:rsidRPr="00E5060B">
        <w:rPr>
          <w:noProof w:val="0"/>
          <w:lang w:val="en-US"/>
        </w:rPr>
        <w:t>’</w:t>
      </w:r>
      <w:r w:rsidRPr="00E5060B">
        <w:rPr>
          <w:noProof w:val="0"/>
          <w:lang w:val="en-US"/>
        </w:rPr>
        <w:t>s classes in Lima and</w:t>
      </w:r>
    </w:p>
    <w:p w14:paraId="468A0E68" w14:textId="77777777" w:rsidR="00B96C12" w:rsidRPr="00E5060B" w:rsidRDefault="00B80F22" w:rsidP="00B96C12">
      <w:pPr>
        <w:rPr>
          <w:noProof w:val="0"/>
          <w:lang w:val="en-US"/>
        </w:rPr>
      </w:pPr>
      <w:r w:rsidRPr="00E5060B">
        <w:rPr>
          <w:noProof w:val="0"/>
          <w:lang w:val="en-US"/>
        </w:rPr>
        <w:t>was also the newscaster at the town</w:t>
      </w:r>
      <w:r w:rsidR="0079403C" w:rsidRPr="00E5060B">
        <w:rPr>
          <w:noProof w:val="0"/>
          <w:lang w:val="en-US"/>
        </w:rPr>
        <w:t>’</w:t>
      </w:r>
      <w:r w:rsidRPr="00E5060B">
        <w:rPr>
          <w:noProof w:val="0"/>
          <w:lang w:val="en-US"/>
        </w:rPr>
        <w:t>s first radio station</w:t>
      </w:r>
      <w:r w:rsidR="0079403C" w:rsidRPr="00E5060B">
        <w:rPr>
          <w:noProof w:val="0"/>
          <w:lang w:val="en-US"/>
        </w:rPr>
        <w:t xml:space="preserve">.  </w:t>
      </w:r>
      <w:r w:rsidRPr="00E5060B">
        <w:rPr>
          <w:noProof w:val="0"/>
          <w:lang w:val="en-US"/>
        </w:rPr>
        <w:t>He told</w:t>
      </w:r>
    </w:p>
    <w:p w14:paraId="3957889E" w14:textId="77777777" w:rsidR="00B96C12" w:rsidRPr="00E5060B" w:rsidRDefault="00B80F22" w:rsidP="00B96C12">
      <w:pPr>
        <w:rPr>
          <w:noProof w:val="0"/>
          <w:lang w:val="en-US"/>
        </w:rPr>
      </w:pPr>
      <w:r w:rsidRPr="00E5060B">
        <w:rPr>
          <w:noProof w:val="0"/>
          <w:lang w:val="en-US"/>
        </w:rPr>
        <w:t>Dorothy that the time slot after his noon news had not sold</w:t>
      </w:r>
      <w:r w:rsidR="0079403C" w:rsidRPr="00E5060B">
        <w:rPr>
          <w:noProof w:val="0"/>
          <w:lang w:val="en-US"/>
        </w:rPr>
        <w:t xml:space="preserve">.  </w:t>
      </w:r>
      <w:r w:rsidRPr="00E5060B">
        <w:rPr>
          <w:noProof w:val="0"/>
          <w:lang w:val="en-US"/>
        </w:rPr>
        <w:t>Since</w:t>
      </w:r>
    </w:p>
    <w:p w14:paraId="6E20F142" w14:textId="77777777" w:rsidR="00B96C12" w:rsidRPr="00E5060B" w:rsidRDefault="00B80F22" w:rsidP="00B96C12">
      <w:pPr>
        <w:rPr>
          <w:noProof w:val="0"/>
          <w:lang w:val="en-US"/>
        </w:rPr>
      </w:pPr>
      <w:r w:rsidRPr="00E5060B">
        <w:rPr>
          <w:noProof w:val="0"/>
          <w:lang w:val="en-US"/>
        </w:rPr>
        <w:t>the news director was sympathetic to the plight of the Bahá</w:t>
      </w:r>
      <w:r w:rsidR="0079403C" w:rsidRPr="00E5060B">
        <w:rPr>
          <w:noProof w:val="0"/>
          <w:lang w:val="en-US"/>
        </w:rPr>
        <w:t>’</w:t>
      </w:r>
      <w:r w:rsidRPr="00E5060B">
        <w:rPr>
          <w:noProof w:val="0"/>
          <w:lang w:val="en-US"/>
        </w:rPr>
        <w:t>ís and</w:t>
      </w:r>
    </w:p>
    <w:p w14:paraId="00D46558" w14:textId="77777777" w:rsidR="00B96C12" w:rsidRPr="00E5060B" w:rsidRDefault="00B80F22" w:rsidP="00B96C12">
      <w:pPr>
        <w:rPr>
          <w:noProof w:val="0"/>
          <w:lang w:val="en-US"/>
        </w:rPr>
      </w:pPr>
      <w:r w:rsidRPr="00E5060B">
        <w:rPr>
          <w:noProof w:val="0"/>
          <w:lang w:val="en-US"/>
        </w:rPr>
        <w:t>Plezol sponsored the noon news, Harry and Dorothy decided to</w:t>
      </w:r>
    </w:p>
    <w:p w14:paraId="6F4097E3" w14:textId="77777777" w:rsidR="00B96C12" w:rsidRPr="00E5060B" w:rsidRDefault="00B80F22" w:rsidP="00B96C12">
      <w:pPr>
        <w:rPr>
          <w:noProof w:val="0"/>
          <w:lang w:val="en-US"/>
        </w:rPr>
      </w:pPr>
      <w:r w:rsidRPr="00E5060B">
        <w:rPr>
          <w:noProof w:val="0"/>
          <w:lang w:val="en-US"/>
        </w:rPr>
        <w:t>formally ask if the Bahá</w:t>
      </w:r>
      <w:r w:rsidR="0079403C" w:rsidRPr="00E5060B">
        <w:rPr>
          <w:noProof w:val="0"/>
          <w:lang w:val="en-US"/>
        </w:rPr>
        <w:t>’</w:t>
      </w:r>
      <w:r w:rsidRPr="00E5060B">
        <w:rPr>
          <w:noProof w:val="0"/>
          <w:lang w:val="en-US"/>
        </w:rPr>
        <w:t>ís could use that fifteen-minute period</w:t>
      </w:r>
    </w:p>
    <w:p w14:paraId="1C0FE524" w14:textId="77777777" w:rsidR="00B96C12" w:rsidRPr="00E5060B" w:rsidRDefault="00B80F22" w:rsidP="00B96C12">
      <w:pPr>
        <w:rPr>
          <w:noProof w:val="0"/>
          <w:lang w:val="en-US"/>
        </w:rPr>
      </w:pPr>
      <w:r w:rsidRPr="00E5060B">
        <w:rPr>
          <w:noProof w:val="0"/>
          <w:lang w:val="en-US"/>
        </w:rPr>
        <w:t>for the spiritual edification of the listeners</w:t>
      </w:r>
      <w:r w:rsidR="0079403C" w:rsidRPr="00E5060B">
        <w:rPr>
          <w:noProof w:val="0"/>
          <w:lang w:val="en-US"/>
        </w:rPr>
        <w:t xml:space="preserve">.  </w:t>
      </w:r>
      <w:r w:rsidRPr="00E5060B">
        <w:rPr>
          <w:noProof w:val="0"/>
          <w:lang w:val="en-US"/>
        </w:rPr>
        <w:t>The news director</w:t>
      </w:r>
    </w:p>
    <w:p w14:paraId="28D656E5" w14:textId="77777777" w:rsidR="00B96C12" w:rsidRPr="00E5060B" w:rsidRDefault="00B80F22" w:rsidP="00B96C12">
      <w:pPr>
        <w:rPr>
          <w:noProof w:val="0"/>
          <w:lang w:val="en-US"/>
        </w:rPr>
      </w:pPr>
      <w:r w:rsidRPr="00E5060B">
        <w:rPr>
          <w:noProof w:val="0"/>
          <w:lang w:val="en-US"/>
        </w:rPr>
        <w:t>agreed that, until a paying sponsor could be found, they could</w:t>
      </w:r>
    </w:p>
    <w:p w14:paraId="41D0473D" w14:textId="77777777" w:rsidR="00B96C12" w:rsidRPr="00E5060B" w:rsidRDefault="00B80F22" w:rsidP="00B96C12">
      <w:pPr>
        <w:rPr>
          <w:noProof w:val="0"/>
          <w:lang w:val="en-US"/>
        </w:rPr>
      </w:pPr>
      <w:r w:rsidRPr="00E5060B">
        <w:rPr>
          <w:noProof w:val="0"/>
          <w:lang w:val="en-US"/>
        </w:rPr>
        <w:t>use it, so on Monday, Wednesday, and Friday the Lima Bahá</w:t>
      </w:r>
      <w:r w:rsidR="0079403C" w:rsidRPr="00E5060B">
        <w:rPr>
          <w:noProof w:val="0"/>
          <w:lang w:val="en-US"/>
        </w:rPr>
        <w:t>’</w:t>
      </w:r>
      <w:r w:rsidRPr="00E5060B">
        <w:rPr>
          <w:noProof w:val="0"/>
          <w:lang w:val="en-US"/>
        </w:rPr>
        <w:t>í</w:t>
      </w:r>
    </w:p>
    <w:p w14:paraId="6E49C3E7" w14:textId="77777777" w:rsidR="00B96C12" w:rsidRPr="00E5060B" w:rsidRDefault="00B80F22" w:rsidP="00B96C12">
      <w:pPr>
        <w:rPr>
          <w:noProof w:val="0"/>
          <w:lang w:val="en-US"/>
        </w:rPr>
      </w:pPr>
      <w:r w:rsidRPr="00E5060B">
        <w:rPr>
          <w:noProof w:val="0"/>
          <w:lang w:val="en-US"/>
        </w:rPr>
        <w:t>community had its own radio program on the only local station</w:t>
      </w:r>
    </w:p>
    <w:p w14:paraId="1EED5F78" w14:textId="77777777" w:rsidR="00B80F22" w:rsidRPr="00E5060B" w:rsidRDefault="00B80F22" w:rsidP="00B96C12">
      <w:pPr>
        <w:rPr>
          <w:noProof w:val="0"/>
          <w:lang w:val="en-US"/>
        </w:rPr>
      </w:pPr>
      <w:r w:rsidRPr="00E5060B">
        <w:rPr>
          <w:noProof w:val="0"/>
          <w:lang w:val="en-US"/>
        </w:rPr>
        <w:t>in Lima.</w:t>
      </w:r>
    </w:p>
    <w:p w14:paraId="13743D76" w14:textId="77777777" w:rsidR="00B96C12" w:rsidRPr="00E5060B" w:rsidRDefault="00B80F22" w:rsidP="00B96C12">
      <w:pPr>
        <w:pStyle w:val="Text"/>
        <w:rPr>
          <w:noProof w:val="0"/>
          <w:lang w:val="en-US"/>
        </w:rPr>
      </w:pPr>
      <w:r w:rsidRPr="00E5060B">
        <w:rPr>
          <w:noProof w:val="0"/>
          <w:lang w:val="en-US"/>
        </w:rPr>
        <w:t>A radio committee was formed which gathered prepared scripts</w:t>
      </w:r>
    </w:p>
    <w:p w14:paraId="6D669A8D" w14:textId="77777777" w:rsidR="00B96C12" w:rsidRPr="00E5060B" w:rsidRDefault="00B80F22" w:rsidP="00B96C12">
      <w:pPr>
        <w:rPr>
          <w:noProof w:val="0"/>
          <w:lang w:val="en-US"/>
        </w:rPr>
      </w:pPr>
      <w:r w:rsidRPr="00E5060B">
        <w:rPr>
          <w:noProof w:val="0"/>
          <w:lang w:val="en-US"/>
        </w:rPr>
        <w:t>from Bahá</w:t>
      </w:r>
      <w:r w:rsidR="0079403C" w:rsidRPr="00E5060B">
        <w:rPr>
          <w:noProof w:val="0"/>
          <w:lang w:val="en-US"/>
        </w:rPr>
        <w:t>’</w:t>
      </w:r>
      <w:r w:rsidRPr="00E5060B">
        <w:rPr>
          <w:noProof w:val="0"/>
          <w:lang w:val="en-US"/>
        </w:rPr>
        <w:t>í communities around the country</w:t>
      </w:r>
      <w:r w:rsidR="0079403C" w:rsidRPr="00E5060B">
        <w:rPr>
          <w:noProof w:val="0"/>
          <w:lang w:val="en-US"/>
        </w:rPr>
        <w:t xml:space="preserve">.  </w:t>
      </w:r>
      <w:r w:rsidRPr="00E5060B">
        <w:rPr>
          <w:noProof w:val="0"/>
          <w:lang w:val="en-US"/>
        </w:rPr>
        <w:t>Dorothy gave script-</w:t>
      </w:r>
    </w:p>
    <w:p w14:paraId="14440664" w14:textId="77777777" w:rsidR="00B96C12" w:rsidRPr="00E5060B" w:rsidRDefault="00B80F22" w:rsidP="00B96C12">
      <w:pPr>
        <w:rPr>
          <w:noProof w:val="0"/>
          <w:lang w:val="en-US"/>
        </w:rPr>
      </w:pPr>
      <w:r w:rsidRPr="00E5060B">
        <w:rPr>
          <w:noProof w:val="0"/>
          <w:lang w:val="en-US"/>
        </w:rPr>
        <w:t>reading classes so that the speakers on the program could rotate</w:t>
      </w:r>
      <w:r w:rsidR="0079403C" w:rsidRPr="00E5060B">
        <w:rPr>
          <w:noProof w:val="0"/>
          <w:lang w:val="en-US"/>
        </w:rPr>
        <w:t>.</w:t>
      </w:r>
    </w:p>
    <w:p w14:paraId="10B5E4DA" w14:textId="77777777" w:rsidR="00B96C12" w:rsidRPr="00E5060B" w:rsidRDefault="00B80F22" w:rsidP="00B96C12">
      <w:pPr>
        <w:rPr>
          <w:noProof w:val="0"/>
          <w:lang w:val="en-US"/>
        </w:rPr>
      </w:pPr>
      <w:r w:rsidRPr="00E5060B">
        <w:rPr>
          <w:noProof w:val="0"/>
          <w:lang w:val="en-US"/>
        </w:rPr>
        <w:t>With the first broadcast, questions about the Faith began arriving</w:t>
      </w:r>
    </w:p>
    <w:p w14:paraId="2D192D5A" w14:textId="77777777" w:rsidR="00B96C12" w:rsidRPr="00E5060B" w:rsidRDefault="00B80F22" w:rsidP="00B96C12">
      <w:pPr>
        <w:rPr>
          <w:noProof w:val="0"/>
          <w:lang w:val="en-US"/>
        </w:rPr>
      </w:pPr>
      <w:r w:rsidRPr="00E5060B">
        <w:rPr>
          <w:noProof w:val="0"/>
          <w:lang w:val="en-US"/>
        </w:rPr>
        <w:t>in the station</w:t>
      </w:r>
      <w:r w:rsidR="0079403C" w:rsidRPr="00E5060B">
        <w:rPr>
          <w:noProof w:val="0"/>
          <w:lang w:val="en-US"/>
        </w:rPr>
        <w:t>’</w:t>
      </w:r>
      <w:r w:rsidRPr="00E5060B">
        <w:rPr>
          <w:noProof w:val="0"/>
          <w:lang w:val="en-US"/>
        </w:rPr>
        <w:t>s mail</w:t>
      </w:r>
      <w:r w:rsidR="0079403C" w:rsidRPr="00E5060B">
        <w:rPr>
          <w:noProof w:val="0"/>
          <w:lang w:val="en-US"/>
        </w:rPr>
        <w:t xml:space="preserve">.  </w:t>
      </w:r>
      <w:r w:rsidRPr="00E5060B">
        <w:rPr>
          <w:noProof w:val="0"/>
          <w:lang w:val="en-US"/>
        </w:rPr>
        <w:t>After the committee</w:t>
      </w:r>
      <w:r w:rsidR="0079403C" w:rsidRPr="00E5060B">
        <w:rPr>
          <w:noProof w:val="0"/>
          <w:lang w:val="en-US"/>
        </w:rPr>
        <w:t>’</w:t>
      </w:r>
      <w:r w:rsidRPr="00E5060B">
        <w:rPr>
          <w:noProof w:val="0"/>
          <w:lang w:val="en-US"/>
        </w:rPr>
        <w:t>s carefully prepared an</w:t>
      </w:r>
      <w:r w:rsidR="00B96C12" w:rsidRPr="00E5060B">
        <w:rPr>
          <w:noProof w:val="0"/>
          <w:lang w:val="en-US"/>
        </w:rPr>
        <w:t>-</w:t>
      </w:r>
    </w:p>
    <w:p w14:paraId="39EDAB57" w14:textId="77777777" w:rsidR="00B96C12" w:rsidRPr="00E5060B" w:rsidRDefault="00B80F22" w:rsidP="00B96C12">
      <w:pPr>
        <w:rPr>
          <w:noProof w:val="0"/>
          <w:lang w:val="en-US"/>
        </w:rPr>
      </w:pPr>
      <w:r w:rsidRPr="00E5060B">
        <w:rPr>
          <w:noProof w:val="0"/>
          <w:lang w:val="en-US"/>
        </w:rPr>
        <w:t>swers were read on the air, more questions poured in, usually</w:t>
      </w:r>
    </w:p>
    <w:p w14:paraId="6DD2F3AE" w14:textId="77777777" w:rsidR="00B96C12" w:rsidRPr="00E5060B" w:rsidRDefault="00B80F22" w:rsidP="00B96C12">
      <w:pPr>
        <w:rPr>
          <w:noProof w:val="0"/>
          <w:lang w:val="en-US"/>
        </w:rPr>
      </w:pPr>
      <w:r w:rsidRPr="00E5060B">
        <w:rPr>
          <w:noProof w:val="0"/>
          <w:lang w:val="en-US"/>
        </w:rPr>
        <w:t>unsigned</w:t>
      </w:r>
      <w:r w:rsidR="0079403C" w:rsidRPr="00E5060B">
        <w:rPr>
          <w:noProof w:val="0"/>
          <w:lang w:val="en-US"/>
        </w:rPr>
        <w:t xml:space="preserve">.  </w:t>
      </w:r>
      <w:r w:rsidRPr="00E5060B">
        <w:rPr>
          <w:noProof w:val="0"/>
          <w:lang w:val="en-US"/>
        </w:rPr>
        <w:t>In a few weeks, when the supply of prepared scripts</w:t>
      </w:r>
    </w:p>
    <w:p w14:paraId="50DB5A90" w14:textId="77777777" w:rsidR="00B96C12" w:rsidRPr="00E5060B" w:rsidRDefault="00B96C12">
      <w:pPr>
        <w:widowControl/>
        <w:kinsoku/>
        <w:overflowPunct/>
        <w:textAlignment w:val="auto"/>
        <w:rPr>
          <w:noProof w:val="0"/>
          <w:lang w:val="en-US"/>
        </w:rPr>
      </w:pPr>
      <w:r w:rsidRPr="00E5060B">
        <w:rPr>
          <w:noProof w:val="0"/>
          <w:lang w:val="en-US"/>
        </w:rPr>
        <w:br w:type="page"/>
      </w:r>
    </w:p>
    <w:p w14:paraId="0A2E2600" w14:textId="77777777" w:rsidR="00B96C12" w:rsidRPr="00E5060B" w:rsidRDefault="00B80F22" w:rsidP="00B96C12">
      <w:pPr>
        <w:rPr>
          <w:noProof w:val="0"/>
          <w:lang w:val="en-US"/>
        </w:rPr>
      </w:pPr>
      <w:r w:rsidRPr="00E5060B">
        <w:rPr>
          <w:noProof w:val="0"/>
          <w:lang w:val="en-US"/>
        </w:rPr>
        <w:t>was exhausted, Dorothy began to write new scripts that tied to</w:t>
      </w:r>
      <w:r w:rsidR="00B96C12" w:rsidRPr="00E5060B">
        <w:rPr>
          <w:noProof w:val="0"/>
          <w:lang w:val="en-US"/>
        </w:rPr>
        <w:t>-</w:t>
      </w:r>
    </w:p>
    <w:p w14:paraId="27747FC1" w14:textId="77777777" w:rsidR="00B96C12" w:rsidRPr="00E5060B" w:rsidRDefault="00B80F22" w:rsidP="00B96C12">
      <w:pPr>
        <w:rPr>
          <w:noProof w:val="0"/>
          <w:lang w:val="en-US"/>
        </w:rPr>
      </w:pPr>
      <w:r w:rsidRPr="00E5060B">
        <w:rPr>
          <w:noProof w:val="0"/>
          <w:lang w:val="en-US"/>
        </w:rPr>
        <w:t>gether Christian understanding and Bahá</w:t>
      </w:r>
      <w:r w:rsidR="0079403C" w:rsidRPr="00E5060B">
        <w:rPr>
          <w:noProof w:val="0"/>
          <w:lang w:val="en-US"/>
        </w:rPr>
        <w:t>’</w:t>
      </w:r>
      <w:r w:rsidRPr="00E5060B">
        <w:rPr>
          <w:noProof w:val="0"/>
          <w:lang w:val="en-US"/>
        </w:rPr>
        <w:t>í principles</w:t>
      </w:r>
      <w:r w:rsidR="0079403C" w:rsidRPr="00E5060B">
        <w:rPr>
          <w:noProof w:val="0"/>
          <w:lang w:val="en-US"/>
        </w:rPr>
        <w:t xml:space="preserve">.  </w:t>
      </w:r>
      <w:r w:rsidRPr="00E5060B">
        <w:rPr>
          <w:noProof w:val="0"/>
          <w:lang w:val="en-US"/>
        </w:rPr>
        <w:t>They are</w:t>
      </w:r>
    </w:p>
    <w:p w14:paraId="3B55D9F8" w14:textId="77777777" w:rsidR="00B96C12" w:rsidRPr="00E5060B" w:rsidRDefault="00B80F22" w:rsidP="00B96C12">
      <w:pPr>
        <w:rPr>
          <w:noProof w:val="0"/>
          <w:lang w:val="en-US"/>
        </w:rPr>
      </w:pPr>
      <w:r w:rsidRPr="00E5060B">
        <w:rPr>
          <w:noProof w:val="0"/>
          <w:lang w:val="en-US"/>
        </w:rPr>
        <w:t>fearless in their diplomatic proclamation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station</w:t>
      </w:r>
    </w:p>
    <w:p w14:paraId="6797C42D" w14:textId="77777777" w:rsidR="00B96C12" w:rsidRPr="00E5060B" w:rsidRDefault="00B80F22" w:rsidP="00B96C12">
      <w:pPr>
        <w:rPr>
          <w:noProof w:val="0"/>
          <w:lang w:val="en-US"/>
        </w:rPr>
      </w:pPr>
      <w:r w:rsidRPr="00E5060B">
        <w:rPr>
          <w:noProof w:val="0"/>
          <w:lang w:val="en-US"/>
        </w:rPr>
        <w:t>and authority, using stories and imagery yet retaining a dignified</w:t>
      </w:r>
    </w:p>
    <w:p w14:paraId="444DDE52" w14:textId="77777777" w:rsidR="00B80F22" w:rsidRPr="00E5060B" w:rsidRDefault="00B80F22" w:rsidP="00B96C12">
      <w:pPr>
        <w:rPr>
          <w:noProof w:val="0"/>
          <w:lang w:val="en-US"/>
        </w:rPr>
      </w:pPr>
      <w:r w:rsidRPr="00E5060B">
        <w:rPr>
          <w:noProof w:val="0"/>
          <w:lang w:val="en-US"/>
        </w:rPr>
        <w:t>language.</w:t>
      </w:r>
    </w:p>
    <w:p w14:paraId="7A56BFCF" w14:textId="77777777" w:rsidR="00B96C12" w:rsidRPr="00E5060B" w:rsidRDefault="00B80F22" w:rsidP="00B96C12">
      <w:pPr>
        <w:pStyle w:val="Text"/>
        <w:rPr>
          <w:noProof w:val="0"/>
          <w:lang w:val="en-US"/>
        </w:rPr>
      </w:pPr>
      <w:r w:rsidRPr="00E5060B">
        <w:rPr>
          <w:noProof w:val="0"/>
          <w:lang w:val="en-US"/>
        </w:rPr>
        <w:t xml:space="preserve">The subjects Dorothy wrote about included </w:t>
      </w:r>
      <w:r w:rsidR="0079403C" w:rsidRPr="00E5060B">
        <w:rPr>
          <w:noProof w:val="0"/>
          <w:lang w:val="en-US"/>
        </w:rPr>
        <w:t>“</w:t>
      </w:r>
      <w:r w:rsidRPr="00E5060B">
        <w:rPr>
          <w:noProof w:val="0"/>
          <w:lang w:val="en-US"/>
        </w:rPr>
        <w:t>Bible Prophecies</w:t>
      </w:r>
    </w:p>
    <w:p w14:paraId="6D096819" w14:textId="77777777" w:rsidR="00B96C12" w:rsidRPr="00E5060B" w:rsidRDefault="00B80F22" w:rsidP="00B96C12">
      <w:pPr>
        <w:rPr>
          <w:noProof w:val="0"/>
          <w:lang w:val="en-US"/>
        </w:rPr>
      </w:pPr>
      <w:r w:rsidRPr="00E5060B">
        <w:rPr>
          <w:noProof w:val="0"/>
          <w:lang w:val="en-US"/>
        </w:rPr>
        <w:t>of Today,</w:t>
      </w:r>
      <w:r w:rsidR="0079403C" w:rsidRPr="00E5060B">
        <w:rPr>
          <w:noProof w:val="0"/>
          <w:lang w:val="en-US"/>
        </w:rPr>
        <w:t>”</w:t>
      </w:r>
      <w:r w:rsidRPr="00E5060B">
        <w:rPr>
          <w:noProof w:val="0"/>
          <w:lang w:val="en-US"/>
        </w:rPr>
        <w:t xml:space="preserve"> </w:t>
      </w:r>
      <w:r w:rsidR="0079403C" w:rsidRPr="00E5060B">
        <w:rPr>
          <w:noProof w:val="0"/>
          <w:lang w:val="en-US"/>
        </w:rPr>
        <w:t>“</w:t>
      </w:r>
      <w:r w:rsidRPr="00E5060B">
        <w:rPr>
          <w:noProof w:val="0"/>
          <w:lang w:val="en-US"/>
        </w:rPr>
        <w:t>The Uses of Prayer,</w:t>
      </w:r>
      <w:r w:rsidR="0079403C" w:rsidRPr="00E5060B">
        <w:rPr>
          <w:noProof w:val="0"/>
          <w:lang w:val="en-US"/>
        </w:rPr>
        <w:t>”</w:t>
      </w:r>
      <w:r w:rsidRPr="00E5060B">
        <w:rPr>
          <w:noProof w:val="0"/>
          <w:lang w:val="en-US"/>
        </w:rPr>
        <w:t xml:space="preserve"> </w:t>
      </w:r>
      <w:r w:rsidR="0079403C" w:rsidRPr="00E5060B">
        <w:rPr>
          <w:noProof w:val="0"/>
          <w:lang w:val="en-US"/>
        </w:rPr>
        <w:t>“</w:t>
      </w:r>
      <w:r w:rsidRPr="00E5060B">
        <w:rPr>
          <w:noProof w:val="0"/>
          <w:lang w:val="en-US"/>
        </w:rPr>
        <w:t>The Habit of Prayer,</w:t>
      </w:r>
      <w:r w:rsidR="0079403C" w:rsidRPr="00E5060B">
        <w:rPr>
          <w:noProof w:val="0"/>
          <w:lang w:val="en-US"/>
        </w:rPr>
        <w:t>”</w:t>
      </w:r>
      <w:r w:rsidRPr="00E5060B">
        <w:rPr>
          <w:noProof w:val="0"/>
          <w:lang w:val="en-US"/>
        </w:rPr>
        <w:t xml:space="preserve"> and</w:t>
      </w:r>
    </w:p>
    <w:p w14:paraId="1CEB89AF" w14:textId="77777777" w:rsidR="00B96C12" w:rsidRPr="00E5060B" w:rsidRDefault="0079403C" w:rsidP="00B96C12">
      <w:pPr>
        <w:rPr>
          <w:noProof w:val="0"/>
          <w:lang w:val="en-US"/>
        </w:rPr>
      </w:pPr>
      <w:r w:rsidRPr="00E5060B">
        <w:rPr>
          <w:noProof w:val="0"/>
          <w:lang w:val="en-US"/>
        </w:rPr>
        <w:t>“</w:t>
      </w:r>
      <w:r w:rsidR="00B80F22" w:rsidRPr="00E5060B">
        <w:rPr>
          <w:noProof w:val="0"/>
          <w:lang w:val="en-US"/>
        </w:rPr>
        <w:t>The Spiritual Life of Man.</w:t>
      </w:r>
      <w:r w:rsidRPr="00E5060B">
        <w:rPr>
          <w:noProof w:val="0"/>
          <w:lang w:val="en-US"/>
        </w:rPr>
        <w:t>”</w:t>
      </w:r>
      <w:r w:rsidR="00952197" w:rsidRPr="00E5060B">
        <w:rPr>
          <w:rStyle w:val="FootnoteReference"/>
          <w:noProof w:val="0"/>
          <w:lang w:val="en-US"/>
        </w:rPr>
        <w:footnoteReference w:id="51"/>
      </w:r>
      <w:r w:rsidR="00952197" w:rsidRPr="00E5060B">
        <w:rPr>
          <w:noProof w:val="0"/>
          <w:lang w:val="en-US"/>
        </w:rPr>
        <w:t xml:space="preserve">  </w:t>
      </w:r>
      <w:r w:rsidR="00B80F22" w:rsidRPr="00E5060B">
        <w:rPr>
          <w:noProof w:val="0"/>
          <w:lang w:val="en-US"/>
        </w:rPr>
        <w:t>The radio talks had been on the air</w:t>
      </w:r>
    </w:p>
    <w:p w14:paraId="130DC922" w14:textId="77777777" w:rsidR="00B96C12" w:rsidRPr="00E5060B" w:rsidRDefault="00B80F22" w:rsidP="00B96C12">
      <w:pPr>
        <w:rPr>
          <w:noProof w:val="0"/>
          <w:lang w:val="en-US"/>
        </w:rPr>
      </w:pPr>
      <w:r w:rsidRPr="00E5060B">
        <w:rPr>
          <w:noProof w:val="0"/>
          <w:lang w:val="en-US"/>
        </w:rPr>
        <w:t>for some time when one of the most abusive ministers in Lima</w:t>
      </w:r>
    </w:p>
    <w:p w14:paraId="12E9C691" w14:textId="77777777" w:rsidR="00B96C12" w:rsidRPr="00E5060B" w:rsidRDefault="00B80F22" w:rsidP="00B96C12">
      <w:pPr>
        <w:rPr>
          <w:noProof w:val="0"/>
          <w:lang w:val="en-US"/>
        </w:rPr>
      </w:pPr>
      <w:r w:rsidRPr="00E5060B">
        <w:rPr>
          <w:noProof w:val="0"/>
          <w:lang w:val="en-US"/>
        </w:rPr>
        <w:t>was moved to a church in another town</w:t>
      </w:r>
      <w:r w:rsidR="0079403C" w:rsidRPr="00E5060B">
        <w:rPr>
          <w:noProof w:val="0"/>
          <w:lang w:val="en-US"/>
        </w:rPr>
        <w:t xml:space="preserve">.  </w:t>
      </w:r>
      <w:r w:rsidRPr="00E5060B">
        <w:rPr>
          <w:noProof w:val="0"/>
          <w:lang w:val="en-US"/>
        </w:rPr>
        <w:t>His replacement was a</w:t>
      </w:r>
    </w:p>
    <w:p w14:paraId="2D735868" w14:textId="77777777" w:rsidR="00B96C12" w:rsidRPr="00E5060B" w:rsidRDefault="00B80F22" w:rsidP="00B96C12">
      <w:pPr>
        <w:rPr>
          <w:i/>
          <w:iCs/>
          <w:noProof w:val="0"/>
          <w:lang w:val="en-US"/>
        </w:rPr>
      </w:pPr>
      <w:r w:rsidRPr="00E5060B">
        <w:rPr>
          <w:noProof w:val="0"/>
          <w:lang w:val="en-US"/>
        </w:rPr>
        <w:t>young clergyman who read passages from</w:t>
      </w:r>
      <w:r w:rsidR="00952197"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 and the New</w:t>
      </w:r>
    </w:p>
    <w:p w14:paraId="3D135C4E" w14:textId="77777777" w:rsidR="00B96C12" w:rsidRPr="00E5060B" w:rsidRDefault="00B80F22" w:rsidP="00B96C12">
      <w:pPr>
        <w:rPr>
          <w:noProof w:val="0"/>
          <w:lang w:val="en-US"/>
        </w:rPr>
      </w:pPr>
      <w:r w:rsidRPr="00E5060B">
        <w:rPr>
          <w:i/>
          <w:iCs/>
          <w:noProof w:val="0"/>
          <w:lang w:val="en-US"/>
        </w:rPr>
        <w:t>Era</w:t>
      </w:r>
      <w:r w:rsidR="00952197" w:rsidRPr="00E5060B">
        <w:rPr>
          <w:i/>
          <w:iCs/>
          <w:noProof w:val="0"/>
          <w:lang w:val="en-US"/>
        </w:rPr>
        <w:t xml:space="preserve"> </w:t>
      </w:r>
      <w:r w:rsidRPr="00E5060B">
        <w:rPr>
          <w:noProof w:val="0"/>
          <w:lang w:val="en-US"/>
        </w:rPr>
        <w:t>in one of his first sermons and followed that surprising dis</w:t>
      </w:r>
      <w:r w:rsidR="00B96C12" w:rsidRPr="00E5060B">
        <w:rPr>
          <w:noProof w:val="0"/>
          <w:lang w:val="en-US"/>
        </w:rPr>
        <w:t>-</w:t>
      </w:r>
    </w:p>
    <w:p w14:paraId="2AC903F7" w14:textId="77777777" w:rsidR="00B96C12" w:rsidRPr="00E5060B" w:rsidRDefault="00B80F22" w:rsidP="00B96C12">
      <w:pPr>
        <w:rPr>
          <w:noProof w:val="0"/>
          <w:lang w:val="en-US"/>
        </w:rPr>
      </w:pPr>
      <w:r w:rsidRPr="00E5060B">
        <w:rPr>
          <w:noProof w:val="0"/>
          <w:lang w:val="en-US"/>
        </w:rPr>
        <w:t xml:space="preserve">play by saying, </w:t>
      </w:r>
      <w:r w:rsidR="0079403C" w:rsidRPr="00E5060B">
        <w:rPr>
          <w:noProof w:val="0"/>
          <w:lang w:val="en-US"/>
        </w:rPr>
        <w:t>“</w:t>
      </w:r>
      <w:r w:rsidRPr="00E5060B">
        <w:rPr>
          <w:noProof w:val="0"/>
          <w:lang w:val="en-US"/>
        </w:rPr>
        <w:t>I understand members of this congregation have</w:t>
      </w:r>
    </w:p>
    <w:p w14:paraId="7CA9D638" w14:textId="77777777" w:rsidR="00B96C12" w:rsidRPr="00E5060B" w:rsidRDefault="00B80F22" w:rsidP="00B96C12">
      <w:pPr>
        <w:rPr>
          <w:noProof w:val="0"/>
          <w:lang w:val="en-US"/>
        </w:rPr>
      </w:pPr>
      <w:r w:rsidRPr="00E5060B">
        <w:rPr>
          <w:noProof w:val="0"/>
          <w:lang w:val="en-US"/>
        </w:rPr>
        <w:t>spoken against these ideas and the people who hold them</w:t>
      </w:r>
      <w:r w:rsidR="0079403C" w:rsidRPr="00E5060B">
        <w:rPr>
          <w:noProof w:val="0"/>
          <w:lang w:val="en-US"/>
        </w:rPr>
        <w:t xml:space="preserve">.  </w:t>
      </w:r>
      <w:r w:rsidRPr="00E5060B">
        <w:rPr>
          <w:noProof w:val="0"/>
          <w:lang w:val="en-US"/>
        </w:rPr>
        <w:t>I just</w:t>
      </w:r>
    </w:p>
    <w:p w14:paraId="1A8C2B17" w14:textId="77777777" w:rsidR="00B80F22" w:rsidRPr="00E5060B" w:rsidRDefault="00B80F22" w:rsidP="00B96C12">
      <w:pPr>
        <w:rPr>
          <w:noProof w:val="0"/>
          <w:lang w:val="en-US"/>
        </w:rPr>
      </w:pPr>
      <w:r w:rsidRPr="00E5060B">
        <w:rPr>
          <w:noProof w:val="0"/>
          <w:lang w:val="en-US"/>
        </w:rPr>
        <w:t>want you to know the nobility of the beliefs you condemn.</w:t>
      </w:r>
      <w:r w:rsidR="0079403C" w:rsidRPr="00E5060B">
        <w:rPr>
          <w:noProof w:val="0"/>
          <w:lang w:val="en-US"/>
        </w:rPr>
        <w:t>”</w:t>
      </w:r>
    </w:p>
    <w:p w14:paraId="0E5DD7DE" w14:textId="77777777" w:rsidR="00B96C12" w:rsidRPr="00E5060B" w:rsidRDefault="00B80F22" w:rsidP="00B96C12">
      <w:pPr>
        <w:pStyle w:val="Text"/>
        <w:rPr>
          <w:noProof w:val="0"/>
          <w:lang w:val="en-US"/>
        </w:rPr>
      </w:pPr>
      <w:r w:rsidRPr="00E5060B">
        <w:rPr>
          <w:noProof w:val="0"/>
          <w:lang w:val="en-US"/>
        </w:rPr>
        <w:t>As a result of this clergyman</w:t>
      </w:r>
      <w:r w:rsidR="0079403C" w:rsidRPr="00E5060B">
        <w:rPr>
          <w:noProof w:val="0"/>
          <w:lang w:val="en-US"/>
        </w:rPr>
        <w:t>’</w:t>
      </w:r>
      <w:r w:rsidRPr="00E5060B">
        <w:rPr>
          <w:noProof w:val="0"/>
          <w:lang w:val="en-US"/>
        </w:rPr>
        <w:t>s honesty and courage, the radio</w:t>
      </w:r>
    </w:p>
    <w:p w14:paraId="412F1034" w14:textId="77777777" w:rsidR="00B96C12" w:rsidRPr="00E5060B" w:rsidRDefault="00B80F22" w:rsidP="00B96C12">
      <w:pPr>
        <w:rPr>
          <w:noProof w:val="0"/>
          <w:lang w:val="en-US"/>
        </w:rPr>
      </w:pPr>
      <w:r w:rsidRPr="00E5060B">
        <w:rPr>
          <w:noProof w:val="0"/>
          <w:lang w:val="en-US"/>
        </w:rPr>
        <w:t>proclamation efforts, and the openness of the previously hostile</w:t>
      </w:r>
    </w:p>
    <w:p w14:paraId="458D6957" w14:textId="77777777" w:rsidR="00B96C12" w:rsidRPr="00E5060B" w:rsidRDefault="00B80F22" w:rsidP="00B96C12">
      <w:pPr>
        <w:rPr>
          <w:noProof w:val="0"/>
          <w:lang w:val="en-US"/>
        </w:rPr>
      </w:pPr>
      <w:r w:rsidRPr="00E5060B">
        <w:rPr>
          <w:noProof w:val="0"/>
          <w:lang w:val="en-US"/>
        </w:rPr>
        <w:t>citizenry of Lima, the persecution slowly burned out, though not</w:t>
      </w:r>
    </w:p>
    <w:p w14:paraId="5D0F0F43" w14:textId="77777777" w:rsidR="00B96C12" w:rsidRPr="00E5060B" w:rsidRDefault="00B80F22" w:rsidP="00B96C12">
      <w:pPr>
        <w:rPr>
          <w:noProof w:val="0"/>
          <w:lang w:val="en-US"/>
        </w:rPr>
      </w:pPr>
      <w:r w:rsidRPr="00E5060B">
        <w:rPr>
          <w:noProof w:val="0"/>
          <w:lang w:val="en-US"/>
        </w:rPr>
        <w:t>before it caused the real suffering of many Bahá</w:t>
      </w:r>
      <w:r w:rsidR="0079403C" w:rsidRPr="00E5060B">
        <w:rPr>
          <w:noProof w:val="0"/>
          <w:lang w:val="en-US"/>
        </w:rPr>
        <w:t>’</w:t>
      </w:r>
      <w:r w:rsidRPr="00E5060B">
        <w:rPr>
          <w:noProof w:val="0"/>
          <w:lang w:val="en-US"/>
        </w:rPr>
        <w:t>ís, the near ruin</w:t>
      </w:r>
    </w:p>
    <w:p w14:paraId="25C96352" w14:textId="77777777" w:rsidR="00B96C12" w:rsidRPr="00E5060B" w:rsidRDefault="00B80F22" w:rsidP="00B96C12">
      <w:pPr>
        <w:rPr>
          <w:noProof w:val="0"/>
          <w:lang w:val="en-US"/>
        </w:rPr>
      </w:pPr>
      <w:r w:rsidRPr="00E5060B">
        <w:rPr>
          <w:noProof w:val="0"/>
          <w:lang w:val="en-US"/>
        </w:rPr>
        <w:t>of Frank</w:t>
      </w:r>
      <w:r w:rsidR="0079403C" w:rsidRPr="00E5060B">
        <w:rPr>
          <w:noProof w:val="0"/>
          <w:lang w:val="en-US"/>
        </w:rPr>
        <w:t>’</w:t>
      </w:r>
      <w:r w:rsidRPr="00E5060B">
        <w:rPr>
          <w:noProof w:val="0"/>
          <w:lang w:val="en-US"/>
        </w:rPr>
        <w:t>s business, and the cancellation, yet again, of Dorothy</w:t>
      </w:r>
      <w:r w:rsidR="0079403C" w:rsidRPr="00E5060B">
        <w:rPr>
          <w:noProof w:val="0"/>
          <w:lang w:val="en-US"/>
        </w:rPr>
        <w:t>’</w:t>
      </w:r>
      <w:r w:rsidRPr="00E5060B">
        <w:rPr>
          <w:noProof w:val="0"/>
          <w:lang w:val="en-US"/>
        </w:rPr>
        <w:t>s</w:t>
      </w:r>
    </w:p>
    <w:p w14:paraId="39F3FC6F" w14:textId="77777777" w:rsidR="00B80F22" w:rsidRPr="00E5060B" w:rsidRDefault="00B80F22" w:rsidP="00B96C12">
      <w:pPr>
        <w:rPr>
          <w:noProof w:val="0"/>
          <w:lang w:val="en-US"/>
        </w:rPr>
      </w:pPr>
      <w:r w:rsidRPr="00E5060B">
        <w:rPr>
          <w:noProof w:val="0"/>
          <w:lang w:val="en-US"/>
        </w:rPr>
        <w:t>much longed for pilgrimage.</w:t>
      </w:r>
    </w:p>
    <w:p w14:paraId="6027F847" w14:textId="77777777" w:rsidR="00B96C12" w:rsidRPr="00E5060B" w:rsidRDefault="00B80F22" w:rsidP="00B96C12">
      <w:pPr>
        <w:pStyle w:val="Text"/>
        <w:rPr>
          <w:noProof w:val="0"/>
          <w:lang w:val="en-US"/>
        </w:rPr>
      </w:pPr>
      <w:r w:rsidRPr="00E5060B">
        <w:rPr>
          <w:noProof w:val="0"/>
          <w:lang w:val="en-US"/>
        </w:rPr>
        <w:t>But the difficulties of the times also had positive effects, as</w:t>
      </w:r>
    </w:p>
    <w:p w14:paraId="786CA058" w14:textId="77777777" w:rsidR="00B96C12" w:rsidRPr="00E5060B" w:rsidRDefault="00B80F22" w:rsidP="00B96C12">
      <w:pPr>
        <w:rPr>
          <w:noProof w:val="0"/>
          <w:lang w:val="en-US"/>
        </w:rPr>
      </w:pPr>
      <w:r w:rsidRPr="00E5060B">
        <w:rPr>
          <w:noProof w:val="0"/>
          <w:lang w:val="en-US"/>
        </w:rPr>
        <w:t>Shoghi Effendi had predicted in a letter written on his behalf</w:t>
      </w:r>
    </w:p>
    <w:p w14:paraId="7A504707" w14:textId="77777777" w:rsidR="00B96C12" w:rsidRPr="00E5060B" w:rsidRDefault="00B80F22" w:rsidP="00B96C12">
      <w:pPr>
        <w:rPr>
          <w:noProof w:val="0"/>
          <w:lang w:val="en-US"/>
        </w:rPr>
      </w:pPr>
      <w:r w:rsidRPr="00E5060B">
        <w:rPr>
          <w:noProof w:val="0"/>
          <w:lang w:val="en-US"/>
        </w:rPr>
        <w:t xml:space="preserve">three years before, when the Lima attacks were nascent, </w:t>
      </w:r>
      <w:r w:rsidR="0079403C" w:rsidRPr="00E5060B">
        <w:rPr>
          <w:noProof w:val="0"/>
          <w:lang w:val="en-US"/>
        </w:rPr>
        <w:t>“</w:t>
      </w:r>
      <w:r w:rsidRPr="00E5060B">
        <w:rPr>
          <w:noProof w:val="0"/>
          <w:lang w:val="en-US"/>
        </w:rPr>
        <w:t>Their</w:t>
      </w:r>
    </w:p>
    <w:p w14:paraId="74C1C982" w14:textId="77777777" w:rsidR="00B96C12" w:rsidRPr="00E5060B" w:rsidRDefault="00B80F22" w:rsidP="00B96C12">
      <w:pPr>
        <w:rPr>
          <w:noProof w:val="0"/>
          <w:lang w:val="en-US"/>
        </w:rPr>
      </w:pPr>
      <w:r w:rsidRPr="00E5060B">
        <w:rPr>
          <w:noProof w:val="0"/>
          <w:lang w:val="en-US"/>
        </w:rPr>
        <w:t>[the Lima clergy</w:t>
      </w:r>
      <w:r w:rsidR="0079403C" w:rsidRPr="00E5060B">
        <w:rPr>
          <w:noProof w:val="0"/>
          <w:lang w:val="en-US"/>
        </w:rPr>
        <w:t>’</w:t>
      </w:r>
      <w:r w:rsidRPr="00E5060B">
        <w:rPr>
          <w:noProof w:val="0"/>
          <w:lang w:val="en-US"/>
        </w:rPr>
        <w:t>s] hatred, instead of quenching the flame of faith</w:t>
      </w:r>
    </w:p>
    <w:p w14:paraId="495C64B5" w14:textId="77777777" w:rsidR="00B96C12" w:rsidRPr="00E5060B" w:rsidRDefault="00B80F22" w:rsidP="00B96C12">
      <w:pPr>
        <w:rPr>
          <w:noProof w:val="0"/>
          <w:lang w:val="en-US"/>
        </w:rPr>
      </w:pPr>
      <w:r w:rsidRPr="00E5060B">
        <w:rPr>
          <w:noProof w:val="0"/>
          <w:lang w:val="en-US"/>
        </w:rPr>
        <w:t>in the hearts of the faithful, will serve to intensify it.</w:t>
      </w:r>
      <w:r w:rsidR="0079403C" w:rsidRPr="00E5060B">
        <w:rPr>
          <w:noProof w:val="0"/>
          <w:lang w:val="en-US"/>
        </w:rPr>
        <w:t>”</w:t>
      </w:r>
      <w:r w:rsidRPr="00E5060B">
        <w:rPr>
          <w:noProof w:val="0"/>
          <w:lang w:val="en-US"/>
        </w:rPr>
        <w:t xml:space="preserve"> </w:t>
      </w:r>
      <w:r w:rsidR="00B96C12" w:rsidRPr="00E5060B">
        <w:rPr>
          <w:noProof w:val="0"/>
          <w:lang w:val="en-US"/>
        </w:rPr>
        <w:t xml:space="preserve"> </w:t>
      </w:r>
      <w:r w:rsidRPr="00E5060B">
        <w:rPr>
          <w:noProof w:val="0"/>
          <w:lang w:val="en-US"/>
        </w:rPr>
        <w:t>Those Bahá</w:t>
      </w:r>
      <w:r w:rsidR="0079403C" w:rsidRPr="00E5060B">
        <w:rPr>
          <w:noProof w:val="0"/>
          <w:lang w:val="en-US"/>
        </w:rPr>
        <w:t>’</w:t>
      </w:r>
      <w:r w:rsidRPr="00E5060B">
        <w:rPr>
          <w:noProof w:val="0"/>
          <w:lang w:val="en-US"/>
        </w:rPr>
        <w:t>ís</w:t>
      </w:r>
    </w:p>
    <w:p w14:paraId="78903D8E" w14:textId="77777777" w:rsidR="00B96C12" w:rsidRPr="00E5060B" w:rsidRDefault="00B80F22" w:rsidP="00B96C12">
      <w:pPr>
        <w:rPr>
          <w:noProof w:val="0"/>
          <w:lang w:val="en-US"/>
        </w:rPr>
      </w:pPr>
      <w:r w:rsidRPr="00E5060B">
        <w:rPr>
          <w:noProof w:val="0"/>
          <w:lang w:val="en-US"/>
        </w:rPr>
        <w:t>who were on the edge of steadfastness were forced to choose;</w:t>
      </w:r>
    </w:p>
    <w:p w14:paraId="50966D91" w14:textId="77777777" w:rsidR="00B96C12" w:rsidRPr="00E5060B" w:rsidRDefault="00B80F22" w:rsidP="00B96C12">
      <w:pPr>
        <w:rPr>
          <w:noProof w:val="0"/>
          <w:lang w:val="en-US"/>
        </w:rPr>
      </w:pPr>
      <w:r w:rsidRPr="00E5060B">
        <w:rPr>
          <w:noProof w:val="0"/>
          <w:lang w:val="en-US"/>
        </w:rPr>
        <w:t>those who chose well found their faith rekindled and their lives</w:t>
      </w:r>
    </w:p>
    <w:p w14:paraId="35F62C9E" w14:textId="77777777" w:rsidR="00B96C12" w:rsidRPr="00E5060B" w:rsidRDefault="00B80F22" w:rsidP="00B96C12">
      <w:pPr>
        <w:rPr>
          <w:noProof w:val="0"/>
          <w:lang w:val="en-US"/>
        </w:rPr>
      </w:pPr>
      <w:r w:rsidRPr="00E5060B">
        <w:rPr>
          <w:noProof w:val="0"/>
          <w:lang w:val="en-US"/>
        </w:rPr>
        <w:t>set firmly inside the protective walls of confidence in God regard</w:t>
      </w:r>
      <w:r w:rsidR="00B96C12" w:rsidRPr="00E5060B">
        <w:rPr>
          <w:noProof w:val="0"/>
          <w:lang w:val="en-US"/>
        </w:rPr>
        <w:t>-</w:t>
      </w:r>
    </w:p>
    <w:p w14:paraId="401A742D" w14:textId="77777777" w:rsidR="00B96C12" w:rsidRPr="00E5060B" w:rsidRDefault="00B96C12">
      <w:pPr>
        <w:widowControl/>
        <w:kinsoku/>
        <w:overflowPunct/>
        <w:textAlignment w:val="auto"/>
        <w:rPr>
          <w:noProof w:val="0"/>
          <w:lang w:val="en-US"/>
        </w:rPr>
      </w:pPr>
      <w:r w:rsidRPr="00E5060B">
        <w:rPr>
          <w:noProof w:val="0"/>
          <w:lang w:val="en-US"/>
        </w:rPr>
        <w:br w:type="page"/>
      </w:r>
    </w:p>
    <w:p w14:paraId="51E7C6D3" w14:textId="77777777" w:rsidR="00B96C12" w:rsidRPr="00E5060B" w:rsidRDefault="00B80F22" w:rsidP="00B96C12">
      <w:pPr>
        <w:rPr>
          <w:noProof w:val="0"/>
          <w:lang w:val="en-US"/>
        </w:rPr>
      </w:pPr>
      <w:r w:rsidRPr="00E5060B">
        <w:rPr>
          <w:noProof w:val="0"/>
          <w:lang w:val="en-US"/>
        </w:rPr>
        <w:t>less of the world</w:t>
      </w:r>
      <w:r w:rsidR="0079403C" w:rsidRPr="00E5060B">
        <w:rPr>
          <w:noProof w:val="0"/>
          <w:lang w:val="en-US"/>
        </w:rPr>
        <w:t>’</w:t>
      </w:r>
      <w:r w:rsidRPr="00E5060B">
        <w:rPr>
          <w:noProof w:val="0"/>
          <w:lang w:val="en-US"/>
        </w:rPr>
        <w:t>s clamor</w:t>
      </w:r>
      <w:r w:rsidR="0079403C" w:rsidRPr="00E5060B">
        <w:rPr>
          <w:noProof w:val="0"/>
          <w:lang w:val="en-US"/>
        </w:rPr>
        <w:t xml:space="preserve">.  </w:t>
      </w:r>
      <w:r w:rsidRPr="00E5060B">
        <w:rPr>
          <w:noProof w:val="0"/>
          <w:lang w:val="en-US"/>
        </w:rPr>
        <w:t>Sincere seekers surfaced and avidly pur</w:t>
      </w:r>
      <w:r w:rsidR="00B96C12" w:rsidRPr="00E5060B">
        <w:rPr>
          <w:noProof w:val="0"/>
          <w:lang w:val="en-US"/>
        </w:rPr>
        <w:t>-</w:t>
      </w:r>
    </w:p>
    <w:p w14:paraId="43C37CBF" w14:textId="77777777" w:rsidR="008F519E" w:rsidRPr="00E5060B" w:rsidRDefault="00B80F22" w:rsidP="008F519E">
      <w:pPr>
        <w:rPr>
          <w:noProof w:val="0"/>
          <w:lang w:val="en-US"/>
        </w:rPr>
      </w:pPr>
      <w:r w:rsidRPr="00E5060B">
        <w:rPr>
          <w:noProof w:val="0"/>
          <w:lang w:val="en-US"/>
        </w:rPr>
        <w:t>sued their interest in the Faith so widely condemned among their</w:t>
      </w:r>
    </w:p>
    <w:p w14:paraId="3D957B09" w14:textId="77777777" w:rsidR="00B80F22" w:rsidRPr="00E5060B" w:rsidRDefault="00B80F22" w:rsidP="008F519E">
      <w:pPr>
        <w:rPr>
          <w:noProof w:val="0"/>
          <w:lang w:val="en-US"/>
        </w:rPr>
      </w:pPr>
      <w:r w:rsidRPr="00E5060B">
        <w:rPr>
          <w:noProof w:val="0"/>
          <w:lang w:val="en-US"/>
        </w:rPr>
        <w:t>neighbors.</w:t>
      </w:r>
    </w:p>
    <w:p w14:paraId="2A9DE555" w14:textId="77777777" w:rsidR="008F519E" w:rsidRPr="00E5060B" w:rsidRDefault="00B80F22" w:rsidP="00D60AF6">
      <w:pPr>
        <w:pStyle w:val="Text"/>
        <w:rPr>
          <w:noProof w:val="0"/>
          <w:lang w:val="en-US"/>
        </w:rPr>
      </w:pPr>
      <w:r w:rsidRPr="00E5060B">
        <w:rPr>
          <w:noProof w:val="0"/>
          <w:lang w:val="en-US"/>
        </w:rPr>
        <w:t>The onslaught of calumny, personal and religious, also impas</w:t>
      </w:r>
      <w:r w:rsidR="008F519E" w:rsidRPr="00E5060B">
        <w:rPr>
          <w:noProof w:val="0"/>
          <w:lang w:val="en-US"/>
        </w:rPr>
        <w:t>-</w:t>
      </w:r>
    </w:p>
    <w:p w14:paraId="0673B849" w14:textId="77777777" w:rsidR="008F519E" w:rsidRPr="00E5060B" w:rsidRDefault="00B80F22" w:rsidP="008F519E">
      <w:pPr>
        <w:rPr>
          <w:noProof w:val="0"/>
          <w:lang w:val="en-US"/>
        </w:rPr>
      </w:pPr>
      <w:r w:rsidRPr="00E5060B">
        <w:rPr>
          <w:noProof w:val="0"/>
          <w:lang w:val="en-US"/>
        </w:rPr>
        <w:t>sioned Dorothy in her defense and propagation of the Cause</w:t>
      </w:r>
      <w:r w:rsidR="0079403C" w:rsidRPr="00E5060B">
        <w:rPr>
          <w:noProof w:val="0"/>
          <w:lang w:val="en-US"/>
        </w:rPr>
        <w:t>.</w:t>
      </w:r>
    </w:p>
    <w:p w14:paraId="20718A29" w14:textId="77777777" w:rsidR="008F519E" w:rsidRPr="00E5060B" w:rsidRDefault="00B80F22" w:rsidP="008F519E">
      <w:pPr>
        <w:rPr>
          <w:noProof w:val="0"/>
          <w:lang w:val="en-US"/>
        </w:rPr>
      </w:pPr>
      <w:r w:rsidRPr="00E5060B">
        <w:rPr>
          <w:noProof w:val="0"/>
          <w:lang w:val="en-US"/>
        </w:rPr>
        <w:t>The two publications she wrote during the period,</w:t>
      </w:r>
      <w:r w:rsidR="00952197" w:rsidRPr="00E5060B">
        <w:rPr>
          <w:noProof w:val="0"/>
          <w:lang w:val="en-US"/>
        </w:rPr>
        <w:t xml:space="preserve"> </w:t>
      </w:r>
      <w:r w:rsidRPr="00E5060B">
        <w:rPr>
          <w:i/>
          <w:iCs/>
          <w:noProof w:val="0"/>
          <w:lang w:val="en-US"/>
        </w:rPr>
        <w:t xml:space="preserve">Hear, </w:t>
      </w:r>
      <w:r w:rsidR="008F519E" w:rsidRPr="00E5060B">
        <w:rPr>
          <w:i/>
          <w:iCs/>
          <w:noProof w:val="0"/>
          <w:lang w:val="en-US"/>
        </w:rPr>
        <w:t>O</w:t>
      </w:r>
      <w:r w:rsidRPr="00E5060B">
        <w:rPr>
          <w:i/>
          <w:iCs/>
          <w:noProof w:val="0"/>
          <w:lang w:val="en-US"/>
        </w:rPr>
        <w:t xml:space="preserve"> Israel</w:t>
      </w:r>
    </w:p>
    <w:p w14:paraId="3ECDFEDE" w14:textId="77777777" w:rsidR="008F519E" w:rsidRPr="00E5060B" w:rsidRDefault="00B80F22" w:rsidP="008F519E">
      <w:pPr>
        <w:rPr>
          <w:noProof w:val="0"/>
          <w:lang w:val="en-US"/>
        </w:rPr>
      </w:pPr>
      <w:r w:rsidRPr="00E5060B">
        <w:rPr>
          <w:noProof w:val="0"/>
          <w:lang w:val="en-US"/>
        </w:rPr>
        <w:t>and</w:t>
      </w:r>
      <w:r w:rsidR="00952197" w:rsidRPr="00E5060B">
        <w:rPr>
          <w:noProof w:val="0"/>
          <w:lang w:val="en-US"/>
        </w:rPr>
        <w:t xml:space="preserve"> </w:t>
      </w:r>
      <w:r w:rsidRPr="00E5060B">
        <w:rPr>
          <w:i/>
          <w:iCs/>
          <w:noProof w:val="0"/>
          <w:lang w:val="en-US"/>
        </w:rPr>
        <w:t>The Path to God</w:t>
      </w:r>
      <w:r w:rsidRPr="00E5060B">
        <w:rPr>
          <w:noProof w:val="0"/>
          <w:lang w:val="en-US"/>
        </w:rPr>
        <w:t>,</w:t>
      </w:r>
      <w:r w:rsidR="00952197" w:rsidRPr="00E5060B">
        <w:rPr>
          <w:rStyle w:val="FootnoteReference"/>
          <w:noProof w:val="0"/>
          <w:lang w:val="en-US"/>
        </w:rPr>
        <w:footnoteReference w:id="52"/>
      </w:r>
      <w:r w:rsidR="00952197" w:rsidRPr="00E5060B">
        <w:rPr>
          <w:noProof w:val="0"/>
          <w:lang w:val="en-US"/>
        </w:rPr>
        <w:t xml:space="preserve"> </w:t>
      </w:r>
      <w:r w:rsidRPr="00E5060B">
        <w:rPr>
          <w:noProof w:val="0"/>
          <w:lang w:val="en-US"/>
        </w:rPr>
        <w:t>are both direct and fearless declarations of</w:t>
      </w:r>
    </w:p>
    <w:p w14:paraId="7FB7586C" w14:textId="77777777" w:rsidR="008F519E" w:rsidRPr="00E5060B" w:rsidRDefault="00B80F22" w:rsidP="008F519E">
      <w:pPr>
        <w:rPr>
          <w:noProof w:val="0"/>
          <w:lang w:val="en-US"/>
        </w:rPr>
      </w:pPr>
      <w:r w:rsidRPr="00E5060B">
        <w:rPr>
          <w:noProof w:val="0"/>
          <w:lang w:val="en-US"/>
        </w:rPr>
        <w:t>the prophetic fulfillmen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mission</w:t>
      </w:r>
      <w:r w:rsidR="0079403C" w:rsidRPr="00E5060B">
        <w:rPr>
          <w:noProof w:val="0"/>
          <w:lang w:val="en-US"/>
        </w:rPr>
        <w:t xml:space="preserve">.  </w:t>
      </w:r>
      <w:r w:rsidRPr="00E5060B">
        <w:rPr>
          <w:noProof w:val="0"/>
          <w:lang w:val="en-US"/>
        </w:rPr>
        <w:t>Many of the</w:t>
      </w:r>
    </w:p>
    <w:p w14:paraId="37C815E7" w14:textId="77777777" w:rsidR="008F519E" w:rsidRPr="00E5060B" w:rsidRDefault="00B80F22" w:rsidP="008F519E">
      <w:pPr>
        <w:rPr>
          <w:noProof w:val="0"/>
          <w:lang w:val="en-US"/>
        </w:rPr>
      </w:pPr>
      <w:r w:rsidRPr="00E5060B">
        <w:rPr>
          <w:noProof w:val="0"/>
          <w:lang w:val="en-US"/>
        </w:rPr>
        <w:t>ideas and conclusions in</w:t>
      </w:r>
      <w:r w:rsidR="00D60AF6" w:rsidRPr="00E5060B">
        <w:rPr>
          <w:noProof w:val="0"/>
          <w:lang w:val="en-US"/>
        </w:rPr>
        <w:t xml:space="preserve"> </w:t>
      </w:r>
      <w:r w:rsidRPr="00E5060B">
        <w:rPr>
          <w:i/>
          <w:iCs/>
          <w:noProof w:val="0"/>
          <w:lang w:val="en-US"/>
        </w:rPr>
        <w:t>The Path to God</w:t>
      </w:r>
      <w:r w:rsidRPr="00E5060B">
        <w:rPr>
          <w:noProof w:val="0"/>
          <w:lang w:val="en-US"/>
        </w:rPr>
        <w:t>, written largely at Ruth</w:t>
      </w:r>
    </w:p>
    <w:p w14:paraId="11FD23B3" w14:textId="77777777" w:rsidR="008F519E" w:rsidRPr="00E5060B" w:rsidRDefault="00B80F22" w:rsidP="008F519E">
      <w:pPr>
        <w:rPr>
          <w:noProof w:val="0"/>
          <w:lang w:val="en-US"/>
        </w:rPr>
      </w:pPr>
      <w:r w:rsidRPr="00E5060B">
        <w:rPr>
          <w:noProof w:val="0"/>
          <w:lang w:val="en-US"/>
        </w:rPr>
        <w:t>Moffett</w:t>
      </w:r>
      <w:r w:rsidR="0079403C" w:rsidRPr="00E5060B">
        <w:rPr>
          <w:noProof w:val="0"/>
          <w:lang w:val="en-US"/>
        </w:rPr>
        <w:t>’</w:t>
      </w:r>
      <w:r w:rsidRPr="00E5060B">
        <w:rPr>
          <w:noProof w:val="0"/>
          <w:lang w:val="en-US"/>
        </w:rPr>
        <w:t>s</w:t>
      </w:r>
      <w:r w:rsidR="00952197" w:rsidRPr="00E5060B">
        <w:rPr>
          <w:rStyle w:val="FootnoteReference"/>
          <w:noProof w:val="0"/>
          <w:lang w:val="en-US"/>
        </w:rPr>
        <w:footnoteReference w:id="53"/>
      </w:r>
      <w:r w:rsidR="00952197" w:rsidRPr="00E5060B">
        <w:rPr>
          <w:noProof w:val="0"/>
          <w:lang w:val="en-US"/>
        </w:rPr>
        <w:t xml:space="preserve"> </w:t>
      </w:r>
      <w:r w:rsidRPr="00E5060B">
        <w:rPr>
          <w:noProof w:val="0"/>
          <w:lang w:val="en-US"/>
        </w:rPr>
        <w:t>kitchen table, Dorothy used again in the radio pro</w:t>
      </w:r>
      <w:r w:rsidR="008F519E" w:rsidRPr="00E5060B">
        <w:rPr>
          <w:noProof w:val="0"/>
          <w:lang w:val="en-US"/>
        </w:rPr>
        <w:t>-</w:t>
      </w:r>
    </w:p>
    <w:p w14:paraId="374F4945" w14:textId="77777777" w:rsidR="008F519E" w:rsidRPr="00E5060B" w:rsidRDefault="00B80F22" w:rsidP="008F519E">
      <w:pPr>
        <w:rPr>
          <w:noProof w:val="0"/>
          <w:lang w:val="en-US"/>
        </w:rPr>
      </w:pPr>
      <w:r w:rsidRPr="00E5060B">
        <w:rPr>
          <w:noProof w:val="0"/>
          <w:lang w:val="en-US"/>
        </w:rPr>
        <w:t>grams that were so effective in challenging and awakening listen</w:t>
      </w:r>
      <w:r w:rsidR="008F519E" w:rsidRPr="00E5060B">
        <w:rPr>
          <w:noProof w:val="0"/>
          <w:lang w:val="en-US"/>
        </w:rPr>
        <w:t>-</w:t>
      </w:r>
    </w:p>
    <w:p w14:paraId="77BA9B3A" w14:textId="77777777" w:rsidR="00B80F22" w:rsidRPr="00E5060B" w:rsidRDefault="00B80F22" w:rsidP="008F519E">
      <w:pPr>
        <w:rPr>
          <w:noProof w:val="0"/>
          <w:lang w:val="en-US"/>
        </w:rPr>
      </w:pPr>
      <w:r w:rsidRPr="00E5060B">
        <w:rPr>
          <w:noProof w:val="0"/>
          <w:lang w:val="en-US"/>
        </w:rPr>
        <w:t>ers to the validity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message.</w:t>
      </w:r>
    </w:p>
    <w:p w14:paraId="4CE204FE" w14:textId="77777777" w:rsidR="008F519E" w:rsidRPr="00E5060B" w:rsidRDefault="00B80F22" w:rsidP="008F519E">
      <w:pPr>
        <w:pStyle w:val="Text"/>
        <w:rPr>
          <w:noProof w:val="0"/>
          <w:lang w:val="en-US"/>
        </w:rPr>
      </w:pPr>
      <w:r w:rsidRPr="00E5060B">
        <w:rPr>
          <w:noProof w:val="0"/>
          <w:lang w:val="en-US"/>
        </w:rPr>
        <w:t>In</w:t>
      </w:r>
      <w:r w:rsidR="00952197" w:rsidRPr="00E5060B">
        <w:rPr>
          <w:noProof w:val="0"/>
          <w:lang w:val="en-US"/>
        </w:rPr>
        <w:t xml:space="preserve"> </w:t>
      </w:r>
      <w:r w:rsidRPr="00E5060B">
        <w:rPr>
          <w:i/>
          <w:iCs/>
          <w:noProof w:val="0"/>
          <w:lang w:val="en-US"/>
        </w:rPr>
        <w:t>The Path to God</w:t>
      </w:r>
      <w:r w:rsidR="00952197" w:rsidRPr="00E5060B">
        <w:rPr>
          <w:noProof w:val="0"/>
          <w:lang w:val="en-US"/>
        </w:rPr>
        <w:t xml:space="preserve"> </w:t>
      </w:r>
      <w:r w:rsidRPr="00E5060B">
        <w:rPr>
          <w:noProof w:val="0"/>
          <w:lang w:val="en-US"/>
        </w:rPr>
        <w:t xml:space="preserve">Dorothy asked, </w:t>
      </w:r>
      <w:r w:rsidR="0079403C" w:rsidRPr="00E5060B">
        <w:rPr>
          <w:noProof w:val="0"/>
          <w:lang w:val="en-US"/>
        </w:rPr>
        <w:t>“</w:t>
      </w:r>
      <w:r w:rsidRPr="00E5060B">
        <w:rPr>
          <w:noProof w:val="0"/>
          <w:lang w:val="en-US"/>
        </w:rPr>
        <w:t>What is that path</w:t>
      </w:r>
      <w:r w:rsidR="00952197" w:rsidRPr="00E5060B">
        <w:rPr>
          <w:noProof w:val="0"/>
          <w:lang w:val="en-US"/>
        </w:rPr>
        <w:t xml:space="preserve"> …</w:t>
      </w:r>
      <w:r w:rsidR="0079403C" w:rsidRPr="00E5060B">
        <w:rPr>
          <w:noProof w:val="0"/>
          <w:lang w:val="en-US"/>
        </w:rPr>
        <w:t xml:space="preserve">.  </w:t>
      </w:r>
      <w:r w:rsidRPr="00E5060B">
        <w:rPr>
          <w:noProof w:val="0"/>
          <w:lang w:val="en-US"/>
        </w:rPr>
        <w:t>Is</w:t>
      </w:r>
    </w:p>
    <w:p w14:paraId="15E6671B" w14:textId="77777777" w:rsidR="008F519E" w:rsidRPr="00E5060B" w:rsidRDefault="00B80F22" w:rsidP="008F519E">
      <w:pPr>
        <w:rPr>
          <w:noProof w:val="0"/>
          <w:lang w:val="en-US"/>
        </w:rPr>
      </w:pPr>
      <w:r w:rsidRPr="00E5060B">
        <w:rPr>
          <w:noProof w:val="0"/>
          <w:lang w:val="en-US"/>
        </w:rPr>
        <w:t>it a figment of the imagination, or has a merciful Creator given to</w:t>
      </w:r>
    </w:p>
    <w:p w14:paraId="430E40B0" w14:textId="77777777" w:rsidR="008F519E" w:rsidRPr="00E5060B" w:rsidRDefault="00B80F22" w:rsidP="008F519E">
      <w:pPr>
        <w:rPr>
          <w:noProof w:val="0"/>
          <w:lang w:val="en-US"/>
        </w:rPr>
      </w:pPr>
      <w:r w:rsidRPr="00E5060B">
        <w:rPr>
          <w:noProof w:val="0"/>
          <w:lang w:val="en-US"/>
        </w:rPr>
        <w:t>his creation a planned Way to Him?</w:t>
      </w:r>
      <w:r w:rsidR="0079403C" w:rsidRPr="00E5060B">
        <w:rPr>
          <w:noProof w:val="0"/>
          <w:lang w:val="en-US"/>
        </w:rPr>
        <w:t>”</w:t>
      </w:r>
      <w:r w:rsidR="00952197" w:rsidRPr="00E5060B">
        <w:rPr>
          <w:rStyle w:val="FootnoteReference"/>
          <w:noProof w:val="0"/>
          <w:lang w:val="en-US"/>
        </w:rPr>
        <w:footnoteReference w:id="54"/>
      </w:r>
      <w:r w:rsidR="00952197" w:rsidRPr="00E5060B">
        <w:rPr>
          <w:noProof w:val="0"/>
          <w:lang w:val="en-US"/>
        </w:rPr>
        <w:t xml:space="preserve">  </w:t>
      </w:r>
      <w:r w:rsidRPr="00E5060B">
        <w:rPr>
          <w:noProof w:val="0"/>
          <w:lang w:val="en-US"/>
        </w:rPr>
        <w:t xml:space="preserve">And she concluded, </w:t>
      </w:r>
      <w:r w:rsidR="0079403C" w:rsidRPr="00E5060B">
        <w:rPr>
          <w:noProof w:val="0"/>
          <w:lang w:val="en-US"/>
        </w:rPr>
        <w:t>“</w:t>
      </w:r>
      <w:r w:rsidRPr="00E5060B">
        <w:rPr>
          <w:noProof w:val="0"/>
          <w:lang w:val="en-US"/>
        </w:rPr>
        <w:t>once</w:t>
      </w:r>
    </w:p>
    <w:p w14:paraId="14D47D87" w14:textId="77777777" w:rsidR="008F519E" w:rsidRPr="00E5060B" w:rsidRDefault="00B80F22" w:rsidP="008F519E">
      <w:pPr>
        <w:rPr>
          <w:noProof w:val="0"/>
          <w:lang w:val="en-US"/>
        </w:rPr>
      </w:pPr>
      <w:r w:rsidRPr="00E5060B">
        <w:rPr>
          <w:noProof w:val="0"/>
          <w:lang w:val="en-US"/>
        </w:rPr>
        <w:t>in about a thousand years God in His great compassion clears the</w:t>
      </w:r>
    </w:p>
    <w:p w14:paraId="36E05280" w14:textId="77777777" w:rsidR="008F519E" w:rsidRPr="00E5060B" w:rsidRDefault="00B80F22" w:rsidP="008F519E">
      <w:pPr>
        <w:rPr>
          <w:noProof w:val="0"/>
          <w:lang w:val="en-US"/>
        </w:rPr>
      </w:pPr>
      <w:r w:rsidRPr="00E5060B">
        <w:rPr>
          <w:noProof w:val="0"/>
          <w:lang w:val="en-US"/>
        </w:rPr>
        <w:t>path of the accumulation of superstition and imagination that</w:t>
      </w:r>
    </w:p>
    <w:p w14:paraId="56C9C3A7" w14:textId="77777777" w:rsidR="00B80F22" w:rsidRPr="00E5060B" w:rsidRDefault="00B80F22" w:rsidP="008F519E">
      <w:pPr>
        <w:rPr>
          <w:noProof w:val="0"/>
          <w:lang w:val="en-US"/>
        </w:rPr>
      </w:pPr>
      <w:r w:rsidRPr="00E5060B">
        <w:rPr>
          <w:noProof w:val="0"/>
          <w:lang w:val="en-US"/>
        </w:rPr>
        <w:t>the way may be made plain once more for the sincere seeker.</w:t>
      </w:r>
      <w:r w:rsidR="0079403C" w:rsidRPr="00E5060B">
        <w:rPr>
          <w:noProof w:val="0"/>
          <w:lang w:val="en-US"/>
        </w:rPr>
        <w:t>”</w:t>
      </w:r>
      <w:r w:rsidR="00A46CC2" w:rsidRPr="00E5060B">
        <w:rPr>
          <w:rStyle w:val="FootnoteReference"/>
          <w:noProof w:val="0"/>
          <w:lang w:val="en-US"/>
        </w:rPr>
        <w:footnoteReference w:id="55"/>
      </w:r>
    </w:p>
    <w:p w14:paraId="1563BEA1" w14:textId="77777777" w:rsidR="008F519E" w:rsidRPr="00E5060B" w:rsidRDefault="00B80F22" w:rsidP="008F519E">
      <w:pPr>
        <w:pStyle w:val="Text"/>
        <w:rPr>
          <w:noProof w:val="0"/>
          <w:lang w:val="en-US"/>
        </w:rPr>
      </w:pPr>
      <w:r w:rsidRPr="00E5060B">
        <w:rPr>
          <w:noProof w:val="0"/>
          <w:lang w:val="en-US"/>
        </w:rPr>
        <w:t>At the twenty-eighth Bahá</w:t>
      </w:r>
      <w:r w:rsidR="0079403C" w:rsidRPr="00E5060B">
        <w:rPr>
          <w:noProof w:val="0"/>
          <w:lang w:val="en-US"/>
        </w:rPr>
        <w:t>’</w:t>
      </w:r>
      <w:r w:rsidRPr="00E5060B">
        <w:rPr>
          <w:noProof w:val="0"/>
          <w:lang w:val="en-US"/>
        </w:rPr>
        <w:t>í Convention in Wilmette that same</w:t>
      </w:r>
    </w:p>
    <w:p w14:paraId="2E94DB9D" w14:textId="77777777" w:rsidR="008F519E" w:rsidRPr="00E5060B" w:rsidRDefault="00B80F22" w:rsidP="008F519E">
      <w:pPr>
        <w:rPr>
          <w:noProof w:val="0"/>
          <w:lang w:val="en-US"/>
        </w:rPr>
      </w:pPr>
      <w:r w:rsidRPr="00E5060B">
        <w:rPr>
          <w:noProof w:val="0"/>
          <w:lang w:val="en-US"/>
        </w:rPr>
        <w:t>year, Dorothy expanded on the theme of the path to God by</w:t>
      </w:r>
    </w:p>
    <w:p w14:paraId="1FB9E78F" w14:textId="77777777" w:rsidR="008F519E" w:rsidRPr="00E5060B" w:rsidRDefault="00B80F22" w:rsidP="008F519E">
      <w:pPr>
        <w:rPr>
          <w:noProof w:val="0"/>
          <w:lang w:val="en-US"/>
        </w:rPr>
      </w:pPr>
      <w:r w:rsidRPr="00E5060B">
        <w:rPr>
          <w:noProof w:val="0"/>
          <w:lang w:val="en-US"/>
        </w:rPr>
        <w:t>discussing the most necessary provisions for its traveler</w:t>
      </w:r>
      <w:r w:rsidR="0079403C" w:rsidRPr="00E5060B">
        <w:rPr>
          <w:noProof w:val="0"/>
          <w:lang w:val="en-US"/>
        </w:rPr>
        <w:t>:  “</w:t>
      </w:r>
      <w:r w:rsidRPr="00E5060B">
        <w:rPr>
          <w:noProof w:val="0"/>
          <w:lang w:val="en-US"/>
        </w:rPr>
        <w:t>The Most</w:t>
      </w:r>
    </w:p>
    <w:p w14:paraId="39F52467" w14:textId="77777777" w:rsidR="008F519E" w:rsidRPr="00E5060B" w:rsidRDefault="00B80F22" w:rsidP="008F519E">
      <w:pPr>
        <w:rPr>
          <w:noProof w:val="0"/>
          <w:lang w:val="en-US"/>
        </w:rPr>
      </w:pPr>
      <w:r w:rsidRPr="00E5060B">
        <w:rPr>
          <w:noProof w:val="0"/>
          <w:lang w:val="en-US"/>
        </w:rPr>
        <w:t>High has always apportioned law through His Prophets accord</w:t>
      </w:r>
      <w:r w:rsidR="008F519E" w:rsidRPr="00E5060B">
        <w:rPr>
          <w:noProof w:val="0"/>
          <w:lang w:val="en-US"/>
        </w:rPr>
        <w:t>-</w:t>
      </w:r>
    </w:p>
    <w:p w14:paraId="0C8259E4" w14:textId="77777777" w:rsidR="008F519E" w:rsidRPr="00E5060B" w:rsidRDefault="00B80F22" w:rsidP="008F519E">
      <w:pPr>
        <w:rPr>
          <w:noProof w:val="0"/>
          <w:lang w:val="en-US"/>
        </w:rPr>
      </w:pPr>
      <w:r w:rsidRPr="00E5060B">
        <w:rPr>
          <w:noProof w:val="0"/>
          <w:lang w:val="en-US"/>
        </w:rPr>
        <w:t>ing to the need of the hour</w:t>
      </w:r>
      <w:r w:rsidR="00A46CC2" w:rsidRPr="00E5060B">
        <w:rPr>
          <w:noProof w:val="0"/>
          <w:lang w:val="en-US"/>
        </w:rPr>
        <w:t xml:space="preserve"> …</w:t>
      </w:r>
      <w:r w:rsidR="0079403C" w:rsidRPr="00E5060B">
        <w:rPr>
          <w:noProof w:val="0"/>
          <w:lang w:val="en-US"/>
        </w:rPr>
        <w:t xml:space="preserve">.  </w:t>
      </w:r>
      <w:r w:rsidRPr="00E5060B">
        <w:rPr>
          <w:noProof w:val="0"/>
          <w:lang w:val="en-US"/>
        </w:rPr>
        <w:t>Every individual travels in an</w:t>
      </w:r>
    </w:p>
    <w:p w14:paraId="7FBF2477" w14:textId="77777777" w:rsidR="008F519E" w:rsidRPr="00E5060B" w:rsidRDefault="00B80F22" w:rsidP="008F519E">
      <w:pPr>
        <w:rPr>
          <w:noProof w:val="0"/>
          <w:lang w:val="en-US"/>
        </w:rPr>
      </w:pPr>
      <w:r w:rsidRPr="00E5060B">
        <w:rPr>
          <w:noProof w:val="0"/>
          <w:lang w:val="en-US"/>
        </w:rPr>
        <w:t>orbit of spiritual law as well as physical.</w:t>
      </w:r>
      <w:r w:rsidR="0079403C" w:rsidRPr="00E5060B">
        <w:rPr>
          <w:noProof w:val="0"/>
          <w:lang w:val="en-US"/>
        </w:rPr>
        <w:t>”</w:t>
      </w:r>
      <w:r w:rsidRPr="00E5060B">
        <w:rPr>
          <w:noProof w:val="0"/>
          <w:lang w:val="en-US"/>
        </w:rPr>
        <w:t xml:space="preserve"> </w:t>
      </w:r>
      <w:r w:rsidR="008F519E" w:rsidRPr="00E5060B">
        <w:rPr>
          <w:noProof w:val="0"/>
          <w:lang w:val="en-US"/>
        </w:rPr>
        <w:t xml:space="preserve"> </w:t>
      </w:r>
      <w:r w:rsidRPr="00E5060B">
        <w:rPr>
          <w:noProof w:val="0"/>
          <w:lang w:val="en-US"/>
        </w:rPr>
        <w:t>Dorothy believed that</w:t>
      </w:r>
    </w:p>
    <w:p w14:paraId="62E6E29D" w14:textId="77777777" w:rsidR="008F519E" w:rsidRPr="00E5060B" w:rsidRDefault="00B80F22" w:rsidP="008F519E">
      <w:pPr>
        <w:rPr>
          <w:noProof w:val="0"/>
          <w:lang w:val="en-US"/>
        </w:rPr>
      </w:pPr>
      <w:r w:rsidRPr="00E5060B">
        <w:rPr>
          <w:noProof w:val="0"/>
          <w:lang w:val="en-US"/>
        </w:rPr>
        <w:t>spirituality required the preference of the Will of God over one</w:t>
      </w:r>
      <w:r w:rsidR="0079403C" w:rsidRPr="00E5060B">
        <w:rPr>
          <w:noProof w:val="0"/>
          <w:lang w:val="en-US"/>
        </w:rPr>
        <w:t>’</w:t>
      </w:r>
      <w:r w:rsidRPr="00E5060B">
        <w:rPr>
          <w:noProof w:val="0"/>
          <w:lang w:val="en-US"/>
        </w:rPr>
        <w:t>s</w:t>
      </w:r>
    </w:p>
    <w:p w14:paraId="4E9084C4" w14:textId="77777777" w:rsidR="00B80F22" w:rsidRPr="00E5060B" w:rsidRDefault="00B80F22" w:rsidP="008F519E">
      <w:pPr>
        <w:rPr>
          <w:noProof w:val="0"/>
          <w:lang w:val="en-US"/>
        </w:rPr>
      </w:pPr>
      <w:r w:rsidRPr="00E5060B">
        <w:rPr>
          <w:noProof w:val="0"/>
          <w:lang w:val="en-US"/>
        </w:rPr>
        <w:t>own will.</w:t>
      </w:r>
    </w:p>
    <w:p w14:paraId="194223FA" w14:textId="77777777" w:rsidR="000C79B5" w:rsidRPr="00E5060B" w:rsidRDefault="00B80F22" w:rsidP="000C79B5">
      <w:pPr>
        <w:pStyle w:val="Text"/>
        <w:rPr>
          <w:noProof w:val="0"/>
          <w:lang w:val="en-US"/>
        </w:rPr>
      </w:pPr>
      <w:r w:rsidRPr="00E5060B">
        <w:rPr>
          <w:noProof w:val="0"/>
          <w:lang w:val="en-US"/>
        </w:rPr>
        <w:t>If a traveler chose to wander or weave into the brambles and</w:t>
      </w:r>
    </w:p>
    <w:p w14:paraId="196B0052" w14:textId="77777777" w:rsidR="000C79B5" w:rsidRPr="00E5060B" w:rsidRDefault="00B80F22" w:rsidP="000C79B5">
      <w:pPr>
        <w:rPr>
          <w:noProof w:val="0"/>
          <w:lang w:val="en-US"/>
        </w:rPr>
      </w:pPr>
      <w:r w:rsidRPr="00E5060B">
        <w:rPr>
          <w:noProof w:val="0"/>
          <w:lang w:val="en-US"/>
        </w:rPr>
        <w:t>ditches along the roadside, though keeping more or less to the</w:t>
      </w:r>
    </w:p>
    <w:p w14:paraId="38F7FCBE" w14:textId="77777777" w:rsidR="000C79B5" w:rsidRPr="00E5060B" w:rsidRDefault="000C79B5">
      <w:pPr>
        <w:widowControl/>
        <w:kinsoku/>
        <w:overflowPunct/>
        <w:textAlignment w:val="auto"/>
        <w:rPr>
          <w:noProof w:val="0"/>
          <w:lang w:val="en-US"/>
        </w:rPr>
      </w:pPr>
      <w:r w:rsidRPr="00E5060B">
        <w:rPr>
          <w:noProof w:val="0"/>
          <w:lang w:val="en-US"/>
        </w:rPr>
        <w:br w:type="page"/>
      </w:r>
    </w:p>
    <w:p w14:paraId="1CA7CC48" w14:textId="77777777" w:rsidR="005B5B12" w:rsidRPr="00E5060B" w:rsidRDefault="00B80F22" w:rsidP="000C79B5">
      <w:pPr>
        <w:rPr>
          <w:noProof w:val="0"/>
          <w:lang w:val="en-US"/>
        </w:rPr>
      </w:pPr>
      <w:r w:rsidRPr="00E5060B">
        <w:rPr>
          <w:noProof w:val="0"/>
          <w:lang w:val="en-US"/>
        </w:rPr>
        <w:t>direction of the spiritual path, he might eventually reach his des</w:t>
      </w:r>
      <w:r w:rsidR="005B5B12" w:rsidRPr="00E5060B">
        <w:rPr>
          <w:noProof w:val="0"/>
          <w:lang w:val="en-US"/>
        </w:rPr>
        <w:t>-</w:t>
      </w:r>
    </w:p>
    <w:p w14:paraId="6C54B607" w14:textId="77777777" w:rsidR="005B5B12" w:rsidRPr="00E5060B" w:rsidRDefault="00B80F22" w:rsidP="000C79B5">
      <w:pPr>
        <w:rPr>
          <w:noProof w:val="0"/>
          <w:lang w:val="en-US"/>
        </w:rPr>
      </w:pPr>
      <w:r w:rsidRPr="00E5060B">
        <w:rPr>
          <w:noProof w:val="0"/>
          <w:lang w:val="en-US"/>
        </w:rPr>
        <w:t>tination, but only after expending a tremendous amount of en</w:t>
      </w:r>
      <w:r w:rsidR="005B5B12" w:rsidRPr="00E5060B">
        <w:rPr>
          <w:noProof w:val="0"/>
          <w:lang w:val="en-US"/>
        </w:rPr>
        <w:t>-</w:t>
      </w:r>
    </w:p>
    <w:p w14:paraId="08D81C83" w14:textId="77777777" w:rsidR="005B5B12" w:rsidRPr="00E5060B" w:rsidRDefault="00B80F22" w:rsidP="005B5B12">
      <w:pPr>
        <w:rPr>
          <w:noProof w:val="0"/>
          <w:lang w:val="en-US"/>
        </w:rPr>
      </w:pPr>
      <w:r w:rsidRPr="00E5060B">
        <w:rPr>
          <w:noProof w:val="0"/>
          <w:lang w:val="en-US"/>
        </w:rPr>
        <w:t>ergy fighting to get through the barriers he placed in his own way</w:t>
      </w:r>
    </w:p>
    <w:p w14:paraId="65CA8BB4" w14:textId="77777777" w:rsidR="005B5B12" w:rsidRPr="00E5060B" w:rsidRDefault="00B80F22" w:rsidP="005B5B12">
      <w:pPr>
        <w:rPr>
          <w:noProof w:val="0"/>
          <w:lang w:val="en-US"/>
        </w:rPr>
      </w:pPr>
      <w:r w:rsidRPr="00E5060B">
        <w:rPr>
          <w:noProof w:val="0"/>
          <w:lang w:val="en-US"/>
        </w:rPr>
        <w:t>by not following the laws</w:t>
      </w:r>
      <w:r w:rsidR="0079403C" w:rsidRPr="00E5060B">
        <w:rPr>
          <w:noProof w:val="0"/>
          <w:lang w:val="en-US"/>
        </w:rPr>
        <w:t xml:space="preserve">.  </w:t>
      </w:r>
      <w:r w:rsidRPr="00E5060B">
        <w:rPr>
          <w:noProof w:val="0"/>
          <w:lang w:val="en-US"/>
        </w:rPr>
        <w:t>These spiritual and social laws, Dor</w:t>
      </w:r>
      <w:r w:rsidR="005B5B12" w:rsidRPr="00E5060B">
        <w:rPr>
          <w:noProof w:val="0"/>
          <w:lang w:val="en-US"/>
        </w:rPr>
        <w:t>-</w:t>
      </w:r>
    </w:p>
    <w:p w14:paraId="265E687C" w14:textId="77777777" w:rsidR="005B5B12" w:rsidRPr="00E5060B" w:rsidRDefault="00B80F22" w:rsidP="005B5B12">
      <w:pPr>
        <w:rPr>
          <w:noProof w:val="0"/>
          <w:lang w:val="en-US"/>
        </w:rPr>
      </w:pPr>
      <w:r w:rsidRPr="00E5060B">
        <w:rPr>
          <w:noProof w:val="0"/>
          <w:lang w:val="en-US"/>
        </w:rPr>
        <w:t>othy believed, are a way of avoiding entanglement in activities</w:t>
      </w:r>
    </w:p>
    <w:p w14:paraId="0EDB2CB3" w14:textId="77777777" w:rsidR="005B5B12" w:rsidRPr="00E5060B" w:rsidRDefault="00B80F22" w:rsidP="005B5B12">
      <w:pPr>
        <w:rPr>
          <w:noProof w:val="0"/>
          <w:lang w:val="en-US"/>
        </w:rPr>
      </w:pPr>
      <w:r w:rsidRPr="00E5060B">
        <w:rPr>
          <w:noProof w:val="0"/>
          <w:lang w:val="en-US"/>
        </w:rPr>
        <w:t>and thought patterns that obscure the true course</w:t>
      </w:r>
      <w:r w:rsidR="0079403C" w:rsidRPr="00E5060B">
        <w:rPr>
          <w:noProof w:val="0"/>
          <w:lang w:val="en-US"/>
        </w:rPr>
        <w:t xml:space="preserve">.  </w:t>
      </w:r>
      <w:r w:rsidRPr="00E5060B">
        <w:rPr>
          <w:noProof w:val="0"/>
          <w:lang w:val="en-US"/>
        </w:rPr>
        <w:t>If a Bahá</w:t>
      </w:r>
      <w:r w:rsidR="0079403C" w:rsidRPr="00E5060B">
        <w:rPr>
          <w:noProof w:val="0"/>
          <w:lang w:val="en-US"/>
        </w:rPr>
        <w:t>’</w:t>
      </w:r>
      <w:r w:rsidRPr="00E5060B">
        <w:rPr>
          <w:noProof w:val="0"/>
          <w:lang w:val="en-US"/>
        </w:rPr>
        <w:t>í</w:t>
      </w:r>
    </w:p>
    <w:p w14:paraId="094E85BB" w14:textId="77777777" w:rsidR="005B5B12" w:rsidRPr="00E5060B" w:rsidRDefault="00B80F22" w:rsidP="005B5B12">
      <w:pPr>
        <w:rPr>
          <w:noProof w:val="0"/>
          <w:lang w:val="en-US"/>
        </w:rPr>
      </w:pPr>
      <w:r w:rsidRPr="00E5060B">
        <w:rPr>
          <w:noProof w:val="0"/>
          <w:lang w:val="en-US"/>
        </w:rPr>
        <w:t>wishes, he may amble casually, ignoring the obvious signs that he</w:t>
      </w:r>
    </w:p>
    <w:p w14:paraId="246CFAFA" w14:textId="77777777" w:rsidR="00B82882" w:rsidRPr="00E5060B" w:rsidRDefault="00B80F22" w:rsidP="00B82882">
      <w:pPr>
        <w:rPr>
          <w:noProof w:val="0"/>
          <w:lang w:val="en-US"/>
        </w:rPr>
      </w:pPr>
      <w:r w:rsidRPr="00E5060B">
        <w:rPr>
          <w:noProof w:val="0"/>
          <w:lang w:val="en-US"/>
        </w:rPr>
        <w:t>is wandering from the path, and possibly losing sight of it</w:t>
      </w:r>
      <w:r w:rsidR="0079403C" w:rsidRPr="00E5060B">
        <w:rPr>
          <w:noProof w:val="0"/>
          <w:lang w:val="en-US"/>
        </w:rPr>
        <w:t xml:space="preserve">.  </w:t>
      </w:r>
      <w:r w:rsidRPr="00E5060B">
        <w:rPr>
          <w:noProof w:val="0"/>
          <w:lang w:val="en-US"/>
        </w:rPr>
        <w:t>But if</w:t>
      </w:r>
    </w:p>
    <w:p w14:paraId="03E50A76" w14:textId="77777777" w:rsidR="00B82882" w:rsidRPr="00E5060B" w:rsidRDefault="00B80F22" w:rsidP="00B82882">
      <w:pPr>
        <w:rPr>
          <w:noProof w:val="0"/>
          <w:lang w:val="en-US"/>
        </w:rPr>
      </w:pPr>
      <w:r w:rsidRPr="00E5060B">
        <w:rPr>
          <w:noProof w:val="0"/>
          <w:lang w:val="en-US"/>
        </w:rPr>
        <w:t>he wishes to reach his spiritual destination, rather than spend days</w:t>
      </w:r>
    </w:p>
    <w:p w14:paraId="04CF08D8" w14:textId="77777777" w:rsidR="00B82882" w:rsidRPr="00E5060B" w:rsidRDefault="00B80F22" w:rsidP="00B82882">
      <w:pPr>
        <w:rPr>
          <w:noProof w:val="0"/>
          <w:lang w:val="en-US"/>
        </w:rPr>
      </w:pPr>
      <w:r w:rsidRPr="00E5060B">
        <w:rPr>
          <w:noProof w:val="0"/>
          <w:lang w:val="en-US"/>
        </w:rPr>
        <w:t>and years fighting spiritual battles that could have been avoided,</w:t>
      </w:r>
    </w:p>
    <w:p w14:paraId="1592EDE2" w14:textId="77777777" w:rsidR="00B82882" w:rsidRPr="00E5060B" w:rsidRDefault="00B80F22" w:rsidP="00B82882">
      <w:pPr>
        <w:rPr>
          <w:i/>
          <w:iCs/>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makes it clear what he must do</w:t>
      </w:r>
      <w:r w:rsidR="0079403C" w:rsidRPr="00E5060B">
        <w:rPr>
          <w:noProof w:val="0"/>
          <w:lang w:val="en-US"/>
        </w:rPr>
        <w:t xml:space="preserve">.  </w:t>
      </w:r>
      <w:r w:rsidR="0079403C" w:rsidRPr="00E5060B">
        <w:rPr>
          <w:i/>
          <w:iCs/>
          <w:noProof w:val="0"/>
          <w:lang w:val="en-US"/>
        </w:rPr>
        <w:t>“</w:t>
      </w:r>
      <w:r w:rsidRPr="00E5060B">
        <w:rPr>
          <w:i/>
          <w:iCs/>
          <w:noProof w:val="0"/>
          <w:lang w:val="en-US"/>
        </w:rPr>
        <w:t>In all these journeys</w:t>
      </w:r>
    </w:p>
    <w:p w14:paraId="40BCBF68" w14:textId="77777777" w:rsidR="00B82882" w:rsidRPr="00E5060B" w:rsidRDefault="00B80F22" w:rsidP="00B82882">
      <w:pPr>
        <w:rPr>
          <w:i/>
          <w:iCs/>
          <w:noProof w:val="0"/>
          <w:lang w:val="en-US"/>
        </w:rPr>
      </w:pPr>
      <w:r w:rsidRPr="00E5060B">
        <w:rPr>
          <w:i/>
          <w:iCs/>
          <w:noProof w:val="0"/>
          <w:lang w:val="en-US"/>
        </w:rPr>
        <w:t xml:space="preserve">the traveler must stray not the breadth of a hair from the </w:t>
      </w:r>
      <w:r w:rsidR="0079403C" w:rsidRPr="00E5060B">
        <w:rPr>
          <w:i/>
          <w:iCs/>
          <w:noProof w:val="0"/>
          <w:lang w:val="en-US"/>
        </w:rPr>
        <w:t>‘</w:t>
      </w:r>
      <w:r w:rsidRPr="00E5060B">
        <w:rPr>
          <w:i/>
          <w:iCs/>
          <w:noProof w:val="0"/>
          <w:lang w:val="en-US"/>
        </w:rPr>
        <w:t>Law,</w:t>
      </w:r>
      <w:r w:rsidR="0079403C" w:rsidRPr="00E5060B">
        <w:rPr>
          <w:i/>
          <w:iCs/>
          <w:noProof w:val="0"/>
          <w:lang w:val="en-US"/>
        </w:rPr>
        <w:t>’</w:t>
      </w:r>
    </w:p>
    <w:p w14:paraId="2407DD7D" w14:textId="77777777" w:rsidR="00B80F22" w:rsidRPr="00E5060B" w:rsidRDefault="00B80F22" w:rsidP="007A450F">
      <w:pPr>
        <w:rPr>
          <w:noProof w:val="0"/>
          <w:lang w:val="en-US"/>
        </w:rPr>
      </w:pPr>
      <w:r w:rsidRPr="00E5060B">
        <w:rPr>
          <w:i/>
          <w:iCs/>
          <w:noProof w:val="0"/>
          <w:lang w:val="en-US"/>
        </w:rPr>
        <w:t xml:space="preserve">for this is indeed the secret of the </w:t>
      </w:r>
      <w:r w:rsidR="0079403C" w:rsidRPr="00E5060B">
        <w:rPr>
          <w:i/>
          <w:iCs/>
          <w:noProof w:val="0"/>
          <w:lang w:val="en-US"/>
        </w:rPr>
        <w:t>‘</w:t>
      </w:r>
      <w:r w:rsidRPr="00E5060B">
        <w:rPr>
          <w:i/>
          <w:iCs/>
          <w:noProof w:val="0"/>
          <w:lang w:val="en-US"/>
        </w:rPr>
        <w:t>Path</w:t>
      </w:r>
      <w:r w:rsidR="0079403C" w:rsidRPr="00E5060B">
        <w:rPr>
          <w:i/>
          <w:iCs/>
          <w:noProof w:val="0"/>
          <w:lang w:val="en-US"/>
        </w:rPr>
        <w:t>’</w:t>
      </w:r>
      <w:r w:rsidRPr="00E5060B">
        <w:rPr>
          <w:i/>
          <w:iCs/>
          <w:noProof w:val="0"/>
          <w:lang w:val="en-US"/>
        </w:rPr>
        <w:t xml:space="preserve"> </w:t>
      </w:r>
      <w:r w:rsidR="00A46CC2" w:rsidRPr="00E5060B">
        <w:rPr>
          <w:i/>
          <w:iCs/>
          <w:noProof w:val="0"/>
          <w:lang w:val="en-US"/>
        </w:rPr>
        <w:t>…</w:t>
      </w:r>
      <w:r w:rsidR="0079403C" w:rsidRPr="00E5060B">
        <w:rPr>
          <w:i/>
          <w:iCs/>
          <w:noProof w:val="0"/>
          <w:lang w:val="en-US"/>
        </w:rPr>
        <w:t>”</w:t>
      </w:r>
      <w:r w:rsidR="00A46CC2" w:rsidRPr="00E5060B">
        <w:rPr>
          <w:rStyle w:val="FootnoteReference"/>
          <w:noProof w:val="0"/>
          <w:lang w:val="en-US"/>
        </w:rPr>
        <w:footnoteReference w:id="56"/>
      </w:r>
    </w:p>
    <w:p w14:paraId="5CC8BCAE" w14:textId="77777777" w:rsidR="007A450F" w:rsidRPr="00E5060B" w:rsidRDefault="00B80F22" w:rsidP="007A450F">
      <w:pPr>
        <w:pStyle w:val="Text"/>
        <w:rPr>
          <w:noProof w:val="0"/>
          <w:lang w:val="en-US"/>
        </w:rPr>
      </w:pPr>
      <w:r w:rsidRPr="00E5060B">
        <w:rPr>
          <w:noProof w:val="0"/>
          <w:lang w:val="en-US"/>
        </w:rPr>
        <w:t>Even a few years before, in the mid-1930s, Dorothy had longed</w:t>
      </w:r>
    </w:p>
    <w:p w14:paraId="1BFB48DD" w14:textId="77777777" w:rsidR="007A450F" w:rsidRPr="00E5060B" w:rsidRDefault="00B80F22" w:rsidP="007A450F">
      <w:pPr>
        <w:rPr>
          <w:i/>
          <w:iCs/>
          <w:noProof w:val="0"/>
          <w:lang w:val="en-US"/>
        </w:rPr>
      </w:pPr>
      <w:r w:rsidRPr="00E5060B">
        <w:rPr>
          <w:noProof w:val="0"/>
          <w:lang w:val="en-US"/>
        </w:rPr>
        <w:t>to know more about the law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At that time,</w:t>
      </w:r>
      <w:r w:rsidR="00A46CC2" w:rsidRPr="00E5060B">
        <w:rPr>
          <w:noProof w:val="0"/>
          <w:lang w:val="en-US"/>
        </w:rPr>
        <w:t xml:space="preserve"> </w:t>
      </w:r>
      <w:r w:rsidRPr="00E5060B">
        <w:rPr>
          <w:i/>
          <w:iCs/>
          <w:noProof w:val="0"/>
          <w:lang w:val="en-US"/>
        </w:rPr>
        <w:t>The</w:t>
      </w:r>
    </w:p>
    <w:p w14:paraId="1226FE1C" w14:textId="77777777" w:rsidR="007A450F" w:rsidRPr="00E5060B" w:rsidRDefault="00B80F22" w:rsidP="007A450F">
      <w:pPr>
        <w:rPr>
          <w:noProof w:val="0"/>
          <w:lang w:val="en-US"/>
        </w:rPr>
      </w:pPr>
      <w:r w:rsidRPr="00E5060B">
        <w:rPr>
          <w:i/>
          <w:iCs/>
          <w:noProof w:val="0"/>
          <w:lang w:val="en-US"/>
        </w:rPr>
        <w:t>Kitáb-i-Aqdas</w:t>
      </w:r>
      <w:r w:rsidRPr="00E5060B">
        <w:rPr>
          <w:noProof w:val="0"/>
          <w:lang w:val="en-US"/>
        </w:rPr>
        <w:t>, or Most Holy Book, the primary repository of</w:t>
      </w:r>
    </w:p>
    <w:p w14:paraId="7CEF3802" w14:textId="77777777" w:rsidR="007A450F" w:rsidRPr="00E5060B" w:rsidRDefault="00B80F22" w:rsidP="007A450F">
      <w:pPr>
        <w:rPr>
          <w:noProof w:val="0"/>
          <w:lang w:val="en-US"/>
        </w:rPr>
      </w:pPr>
      <w:r w:rsidRPr="00E5060B">
        <w:rPr>
          <w:noProof w:val="0"/>
          <w:lang w:val="en-US"/>
        </w:rPr>
        <w:t>Bahá</w:t>
      </w:r>
      <w:r w:rsidR="0079403C" w:rsidRPr="00E5060B">
        <w:rPr>
          <w:noProof w:val="0"/>
          <w:lang w:val="en-US"/>
        </w:rPr>
        <w:t>’</w:t>
      </w:r>
      <w:r w:rsidRPr="00E5060B">
        <w:rPr>
          <w:noProof w:val="0"/>
          <w:lang w:val="en-US"/>
        </w:rPr>
        <w:t>í laws, had not been published</w:t>
      </w:r>
      <w:r w:rsidR="0079403C" w:rsidRPr="00E5060B">
        <w:rPr>
          <w:noProof w:val="0"/>
          <w:lang w:val="en-US"/>
        </w:rPr>
        <w:t xml:space="preserve">.  </w:t>
      </w:r>
      <w:r w:rsidRPr="00E5060B">
        <w:rPr>
          <w:noProof w:val="0"/>
          <w:lang w:val="en-US"/>
        </w:rPr>
        <w:t>She spoke with Viva Lismore</w:t>
      </w:r>
    </w:p>
    <w:p w14:paraId="00449BA4" w14:textId="77777777" w:rsidR="007A450F" w:rsidRPr="00E5060B" w:rsidRDefault="00B80F22" w:rsidP="007A450F">
      <w:pPr>
        <w:rPr>
          <w:noProof w:val="0"/>
          <w:lang w:val="en-US"/>
        </w:rPr>
      </w:pPr>
      <w:r w:rsidRPr="00E5060B">
        <w:rPr>
          <w:noProof w:val="0"/>
          <w:lang w:val="en-US"/>
        </w:rPr>
        <w:t>about her desire to read an unofficial translation of the book</w:t>
      </w:r>
      <w:r w:rsidR="0079403C" w:rsidRPr="00E5060B">
        <w:rPr>
          <w:noProof w:val="0"/>
          <w:lang w:val="en-US"/>
        </w:rPr>
        <w:t>.</w:t>
      </w:r>
    </w:p>
    <w:p w14:paraId="6313A03E" w14:textId="77777777" w:rsidR="00B80F22" w:rsidRPr="00E5060B" w:rsidRDefault="00B80F22" w:rsidP="007A450F">
      <w:pPr>
        <w:rPr>
          <w:noProof w:val="0"/>
          <w:lang w:val="en-US"/>
        </w:rPr>
      </w:pPr>
      <w:r w:rsidRPr="00E5060B">
        <w:rPr>
          <w:noProof w:val="0"/>
          <w:lang w:val="en-US"/>
        </w:rPr>
        <w:t>Viva relates:</w:t>
      </w:r>
    </w:p>
    <w:p w14:paraId="02F7572D" w14:textId="77777777" w:rsidR="007A450F" w:rsidRPr="00E5060B" w:rsidRDefault="00B80F22" w:rsidP="007A450F">
      <w:pPr>
        <w:pStyle w:val="Quote"/>
        <w:rPr>
          <w:lang w:val="en-US"/>
        </w:rPr>
      </w:pPr>
      <w:r w:rsidRPr="00E5060B">
        <w:rPr>
          <w:lang w:val="en-US"/>
        </w:rPr>
        <w:t>How anxious she was in those early days to know something</w:t>
      </w:r>
    </w:p>
    <w:p w14:paraId="65D80361" w14:textId="77777777" w:rsidR="007A450F" w:rsidRPr="00E5060B" w:rsidRDefault="00B80F22" w:rsidP="007A450F">
      <w:pPr>
        <w:pStyle w:val="Quotects"/>
        <w:rPr>
          <w:noProof w:val="0"/>
          <w:lang w:val="en-US"/>
        </w:rPr>
      </w:pPr>
      <w:r w:rsidRPr="00E5060B">
        <w:rPr>
          <w:noProof w:val="0"/>
          <w:lang w:val="en-US"/>
        </w:rPr>
        <w:t>about the</w:t>
      </w:r>
      <w:r w:rsidR="00A46CC2" w:rsidRPr="00E5060B">
        <w:rPr>
          <w:noProof w:val="0"/>
          <w:lang w:val="en-US"/>
        </w:rPr>
        <w:t xml:space="preserve"> </w:t>
      </w:r>
      <w:r w:rsidRPr="00E5060B">
        <w:rPr>
          <w:i/>
          <w:iCs/>
          <w:noProof w:val="0"/>
          <w:lang w:val="en-US"/>
        </w:rPr>
        <w:t>Kitáb-i-Aqdas</w:t>
      </w:r>
      <w:r w:rsidR="0079403C" w:rsidRPr="00E5060B">
        <w:rPr>
          <w:noProof w:val="0"/>
          <w:lang w:val="en-US"/>
        </w:rPr>
        <w:t xml:space="preserve">.  </w:t>
      </w:r>
      <w:r w:rsidRPr="00E5060B">
        <w:rPr>
          <w:noProof w:val="0"/>
          <w:lang w:val="en-US"/>
        </w:rPr>
        <w:t>She asked (Louis Gregory), I think,</w:t>
      </w:r>
    </w:p>
    <w:p w14:paraId="2B069CA0" w14:textId="77777777" w:rsidR="007A450F" w:rsidRPr="00E5060B" w:rsidRDefault="00B80F22" w:rsidP="007A450F">
      <w:pPr>
        <w:pStyle w:val="Quotects"/>
        <w:rPr>
          <w:noProof w:val="0"/>
          <w:lang w:val="en-US"/>
        </w:rPr>
      </w:pPr>
      <w:r w:rsidRPr="00E5060B">
        <w:rPr>
          <w:noProof w:val="0"/>
          <w:lang w:val="en-US"/>
        </w:rPr>
        <w:t>a member of the National Spiritual Assembly of America,</w:t>
      </w:r>
    </w:p>
    <w:p w14:paraId="37B35E52" w14:textId="77777777" w:rsidR="007A450F" w:rsidRPr="00E5060B" w:rsidRDefault="00B80F22" w:rsidP="007A450F">
      <w:pPr>
        <w:pStyle w:val="Quotects"/>
        <w:rPr>
          <w:noProof w:val="0"/>
          <w:lang w:val="en-US"/>
        </w:rPr>
      </w:pPr>
      <w:r w:rsidRPr="00E5060B">
        <w:rPr>
          <w:noProof w:val="0"/>
          <w:lang w:val="en-US"/>
        </w:rPr>
        <w:t>to lend her the book for a few days which he did on the</w:t>
      </w:r>
    </w:p>
    <w:p w14:paraId="77365277" w14:textId="77777777" w:rsidR="007A450F" w:rsidRPr="00E5060B" w:rsidRDefault="00B80F22" w:rsidP="007A450F">
      <w:pPr>
        <w:pStyle w:val="Quotects"/>
        <w:rPr>
          <w:noProof w:val="0"/>
          <w:lang w:val="en-US"/>
        </w:rPr>
      </w:pPr>
      <w:r w:rsidRPr="00E5060B">
        <w:rPr>
          <w:noProof w:val="0"/>
          <w:lang w:val="en-US"/>
        </w:rPr>
        <w:t>condition that Dorothy would not comment on it with any</w:t>
      </w:r>
      <w:r w:rsidR="007A450F" w:rsidRPr="00E5060B">
        <w:rPr>
          <w:noProof w:val="0"/>
          <w:lang w:val="en-US"/>
        </w:rPr>
        <w:t>-</w:t>
      </w:r>
    </w:p>
    <w:p w14:paraId="7A06A7E5" w14:textId="77777777" w:rsidR="007A450F" w:rsidRPr="00E5060B" w:rsidRDefault="00B80F22" w:rsidP="007A450F">
      <w:pPr>
        <w:pStyle w:val="Quotects"/>
        <w:rPr>
          <w:noProof w:val="0"/>
          <w:lang w:val="en-US"/>
        </w:rPr>
      </w:pPr>
      <w:r w:rsidRPr="00E5060B">
        <w:rPr>
          <w:noProof w:val="0"/>
          <w:lang w:val="en-US"/>
        </w:rPr>
        <w:t xml:space="preserve">one! </w:t>
      </w:r>
      <w:r w:rsidR="007A450F" w:rsidRPr="00E5060B">
        <w:rPr>
          <w:noProof w:val="0"/>
          <w:lang w:val="en-US"/>
        </w:rPr>
        <w:t xml:space="preserve"> </w:t>
      </w:r>
      <w:r w:rsidRPr="00E5060B">
        <w:rPr>
          <w:noProof w:val="0"/>
          <w:lang w:val="en-US"/>
        </w:rPr>
        <w:t>After she had read the book, she could not raise her</w:t>
      </w:r>
    </w:p>
    <w:p w14:paraId="6C640861" w14:textId="77777777" w:rsidR="007A450F" w:rsidRPr="00E5060B" w:rsidRDefault="00B80F22" w:rsidP="007A450F">
      <w:pPr>
        <w:pStyle w:val="Quotects"/>
        <w:rPr>
          <w:noProof w:val="0"/>
          <w:lang w:val="en-US"/>
        </w:rPr>
      </w:pPr>
      <w:r w:rsidRPr="00E5060B">
        <w:rPr>
          <w:noProof w:val="0"/>
          <w:lang w:val="en-US"/>
        </w:rPr>
        <w:t>head for a week, so impressed was she at the severity of the</w:t>
      </w:r>
    </w:p>
    <w:p w14:paraId="54A26BBF" w14:textId="77777777" w:rsidR="00B80F22" w:rsidRPr="00E5060B" w:rsidRDefault="00B80F22" w:rsidP="007A450F">
      <w:pPr>
        <w:pStyle w:val="Quotects"/>
        <w:rPr>
          <w:noProof w:val="0"/>
          <w:lang w:val="en-US"/>
        </w:rPr>
      </w:pPr>
      <w:r w:rsidRPr="00E5060B">
        <w:rPr>
          <w:noProof w:val="0"/>
          <w:lang w:val="en-US"/>
        </w:rPr>
        <w:t>Laws!</w:t>
      </w:r>
    </w:p>
    <w:p w14:paraId="760C57A0" w14:textId="77777777" w:rsidR="007A450F" w:rsidRPr="00E5060B" w:rsidRDefault="00B80F22" w:rsidP="007A450F">
      <w:pPr>
        <w:pStyle w:val="Text"/>
        <w:rPr>
          <w:noProof w:val="0"/>
          <w:lang w:val="en-US"/>
        </w:rPr>
      </w:pPr>
      <w:r w:rsidRPr="00E5060B">
        <w:rPr>
          <w:noProof w:val="0"/>
          <w:lang w:val="en-US"/>
        </w:rPr>
        <w:t>Her desire to mold herself according to God</w:t>
      </w:r>
      <w:r w:rsidR="0079403C" w:rsidRPr="00E5060B">
        <w:rPr>
          <w:noProof w:val="0"/>
          <w:lang w:val="en-US"/>
        </w:rPr>
        <w:t>’</w:t>
      </w:r>
      <w:r w:rsidRPr="00E5060B">
        <w:rPr>
          <w:noProof w:val="0"/>
          <w:lang w:val="en-US"/>
        </w:rPr>
        <w:t>s will seemed to</w:t>
      </w:r>
    </w:p>
    <w:p w14:paraId="528A7BC7" w14:textId="77777777" w:rsidR="007A450F" w:rsidRPr="00E5060B" w:rsidRDefault="00B80F22" w:rsidP="007A450F">
      <w:pPr>
        <w:rPr>
          <w:noProof w:val="0"/>
          <w:lang w:val="en-US"/>
        </w:rPr>
      </w:pPr>
      <w:r w:rsidRPr="00E5060B">
        <w:rPr>
          <w:noProof w:val="0"/>
          <w:lang w:val="en-US"/>
        </w:rPr>
        <w:t>increase with every experience of obedience, the confirmations of</w:t>
      </w:r>
    </w:p>
    <w:p w14:paraId="25BB5570" w14:textId="77777777" w:rsidR="007A450F" w:rsidRPr="00E5060B" w:rsidRDefault="00B80F22" w:rsidP="007A450F">
      <w:pPr>
        <w:rPr>
          <w:noProof w:val="0"/>
          <w:lang w:val="en-US"/>
        </w:rPr>
      </w:pPr>
      <w:r w:rsidRPr="00E5060B">
        <w:rPr>
          <w:noProof w:val="0"/>
          <w:lang w:val="en-US"/>
        </w:rPr>
        <w:t>which can only be known by those who have obeyed</w:t>
      </w:r>
      <w:r w:rsidR="0079403C" w:rsidRPr="00E5060B">
        <w:rPr>
          <w:noProof w:val="0"/>
          <w:lang w:val="en-US"/>
        </w:rPr>
        <w:t xml:space="preserve">.  </w:t>
      </w:r>
      <w:r w:rsidRPr="00E5060B">
        <w:rPr>
          <w:noProof w:val="0"/>
          <w:lang w:val="en-US"/>
        </w:rPr>
        <w:t>Time and</w:t>
      </w:r>
    </w:p>
    <w:p w14:paraId="1EC982DB" w14:textId="77777777" w:rsidR="007A450F" w:rsidRPr="00E5060B" w:rsidRDefault="007A450F">
      <w:pPr>
        <w:widowControl/>
        <w:kinsoku/>
        <w:overflowPunct/>
        <w:textAlignment w:val="auto"/>
        <w:rPr>
          <w:noProof w:val="0"/>
          <w:lang w:val="en-US"/>
        </w:rPr>
      </w:pPr>
      <w:r w:rsidRPr="00E5060B">
        <w:rPr>
          <w:noProof w:val="0"/>
          <w:lang w:val="en-US"/>
        </w:rPr>
        <w:br w:type="page"/>
      </w:r>
    </w:p>
    <w:p w14:paraId="33ADC4E1" w14:textId="77777777" w:rsidR="007A450F" w:rsidRPr="00E5060B" w:rsidRDefault="00B80F22" w:rsidP="007A450F">
      <w:pPr>
        <w:rPr>
          <w:noProof w:val="0"/>
          <w:lang w:val="en-US"/>
        </w:rPr>
      </w:pPr>
      <w:r w:rsidRPr="00E5060B">
        <w:rPr>
          <w:noProof w:val="0"/>
          <w:lang w:val="en-US"/>
        </w:rPr>
        <w:t>again she chose this path of loyalty</w:t>
      </w:r>
      <w:r w:rsidR="0079403C" w:rsidRPr="00E5060B">
        <w:rPr>
          <w:noProof w:val="0"/>
          <w:lang w:val="en-US"/>
        </w:rPr>
        <w:t xml:space="preserve">:  </w:t>
      </w:r>
      <w:r w:rsidRPr="00E5060B">
        <w:rPr>
          <w:noProof w:val="0"/>
          <w:lang w:val="en-US"/>
        </w:rPr>
        <w:t>to the law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w:t>
      </w:r>
    </w:p>
    <w:p w14:paraId="2C66C3DB" w14:textId="77777777" w:rsidR="007A450F" w:rsidRPr="00E5060B" w:rsidRDefault="00B80F22" w:rsidP="007A450F">
      <w:pPr>
        <w:rPr>
          <w:noProof w:val="0"/>
          <w:lang w:val="en-US"/>
        </w:rPr>
      </w:pPr>
      <w:r w:rsidRPr="00E5060B">
        <w:rPr>
          <w:noProof w:val="0"/>
          <w:lang w:val="en-US"/>
        </w:rPr>
        <w:t>the Guardian</w:t>
      </w:r>
      <w:r w:rsidR="0079403C" w:rsidRPr="00E5060B">
        <w:rPr>
          <w:noProof w:val="0"/>
          <w:lang w:val="en-US"/>
        </w:rPr>
        <w:t>’</w:t>
      </w:r>
      <w:r w:rsidRPr="00E5060B">
        <w:rPr>
          <w:noProof w:val="0"/>
          <w:lang w:val="en-US"/>
        </w:rPr>
        <w:t>s suggestions or even his hopes, and to her own soul</w:t>
      </w:r>
      <w:r w:rsidR="0079403C" w:rsidRPr="00E5060B">
        <w:rPr>
          <w:noProof w:val="0"/>
          <w:lang w:val="en-US"/>
        </w:rPr>
        <w:t>’</w:t>
      </w:r>
      <w:r w:rsidRPr="00E5060B">
        <w:rPr>
          <w:noProof w:val="0"/>
          <w:lang w:val="en-US"/>
        </w:rPr>
        <w:t>s</w:t>
      </w:r>
    </w:p>
    <w:p w14:paraId="7D747369" w14:textId="77777777" w:rsidR="007A450F" w:rsidRPr="00E5060B" w:rsidRDefault="00B80F22" w:rsidP="007A450F">
      <w:pPr>
        <w:rPr>
          <w:noProof w:val="0"/>
          <w:lang w:val="en-US"/>
        </w:rPr>
      </w:pPr>
      <w:r w:rsidRPr="00E5060B">
        <w:rPr>
          <w:noProof w:val="0"/>
          <w:lang w:val="en-US"/>
        </w:rPr>
        <w:t>promptings over personal will and desire</w:t>
      </w:r>
      <w:r w:rsidR="0079403C" w:rsidRPr="00E5060B">
        <w:rPr>
          <w:noProof w:val="0"/>
          <w:lang w:val="en-US"/>
        </w:rPr>
        <w:t xml:space="preserve">.  </w:t>
      </w:r>
      <w:r w:rsidRPr="00E5060B">
        <w:rPr>
          <w:noProof w:val="0"/>
          <w:lang w:val="en-US"/>
        </w:rPr>
        <w:t>Obedience is a theme</w:t>
      </w:r>
    </w:p>
    <w:p w14:paraId="777C6E97" w14:textId="77777777" w:rsidR="007A450F" w:rsidRPr="00E5060B" w:rsidRDefault="00B80F22" w:rsidP="007A450F">
      <w:pPr>
        <w:rPr>
          <w:noProof w:val="0"/>
          <w:lang w:val="en-US"/>
        </w:rPr>
      </w:pPr>
      <w:r w:rsidRPr="00E5060B">
        <w:rPr>
          <w:noProof w:val="0"/>
          <w:lang w:val="en-US"/>
        </w:rPr>
        <w:t>expressed repeatedly in her life, her writings, and her talks, as she</w:t>
      </w:r>
    </w:p>
    <w:p w14:paraId="7BAB82F9" w14:textId="77777777" w:rsidR="007A450F" w:rsidRPr="00E5060B" w:rsidRDefault="00B80F22" w:rsidP="007A450F">
      <w:pPr>
        <w:rPr>
          <w:noProof w:val="0"/>
          <w:lang w:val="en-US"/>
        </w:rPr>
      </w:pPr>
      <w:r w:rsidRPr="00E5060B">
        <w:rPr>
          <w:noProof w:val="0"/>
          <w:lang w:val="en-US"/>
        </w:rPr>
        <w:t xml:space="preserve">said at Louhelen, </w:t>
      </w:r>
      <w:r w:rsidR="0079403C" w:rsidRPr="00E5060B">
        <w:rPr>
          <w:noProof w:val="0"/>
          <w:lang w:val="en-US"/>
        </w:rPr>
        <w:t>“</w:t>
      </w:r>
      <w:r w:rsidRPr="00E5060B">
        <w:rPr>
          <w:noProof w:val="0"/>
          <w:lang w:val="en-US"/>
        </w:rPr>
        <w:t>Liberty is to be sovereign over life with law;</w:t>
      </w:r>
    </w:p>
    <w:p w14:paraId="7DCC8EDA" w14:textId="77777777" w:rsidR="00B80F22" w:rsidRPr="00E5060B" w:rsidRDefault="00B80F22" w:rsidP="007A450F">
      <w:pPr>
        <w:rPr>
          <w:noProof w:val="0"/>
          <w:lang w:val="en-US"/>
        </w:rPr>
      </w:pPr>
      <w:r w:rsidRPr="00E5060B">
        <w:rPr>
          <w:noProof w:val="0"/>
          <w:lang w:val="en-US"/>
        </w:rPr>
        <w:t>one obtains power through discipline.</w:t>
      </w:r>
      <w:r w:rsidR="0079403C" w:rsidRPr="00E5060B">
        <w:rPr>
          <w:noProof w:val="0"/>
          <w:lang w:val="en-US"/>
        </w:rPr>
        <w:t>”</w:t>
      </w:r>
    </w:p>
    <w:p w14:paraId="2B913FE7" w14:textId="77777777" w:rsidR="007A450F" w:rsidRPr="00E5060B" w:rsidRDefault="00B80F22" w:rsidP="00A46CC2">
      <w:pPr>
        <w:pStyle w:val="Text"/>
        <w:rPr>
          <w:noProof w:val="0"/>
          <w:lang w:val="en-US"/>
        </w:rPr>
      </w:pPr>
      <w:r w:rsidRPr="00E5060B">
        <w:rPr>
          <w:noProof w:val="0"/>
          <w:lang w:val="en-US"/>
        </w:rPr>
        <w:t>And so she shared another secret, another key to the under</w:t>
      </w:r>
      <w:r w:rsidR="007A450F" w:rsidRPr="00E5060B">
        <w:rPr>
          <w:noProof w:val="0"/>
          <w:lang w:val="en-US"/>
        </w:rPr>
        <w:t>-</w:t>
      </w:r>
    </w:p>
    <w:p w14:paraId="7E4D3A62" w14:textId="77777777" w:rsidR="007A450F" w:rsidRPr="00E5060B" w:rsidRDefault="00B80F22" w:rsidP="007A450F">
      <w:pPr>
        <w:rPr>
          <w:noProof w:val="0"/>
          <w:lang w:val="en-US"/>
        </w:rPr>
      </w:pPr>
      <w:r w:rsidRPr="00E5060B">
        <w:rPr>
          <w:noProof w:val="0"/>
          <w:lang w:val="en-US"/>
        </w:rPr>
        <w:t>standing that catapulted her efforts into the realm of true service</w:t>
      </w:r>
      <w:r w:rsidR="0079403C" w:rsidRPr="00E5060B">
        <w:rPr>
          <w:noProof w:val="0"/>
          <w:lang w:val="en-US"/>
        </w:rPr>
        <w:t>:</w:t>
      </w:r>
    </w:p>
    <w:p w14:paraId="73C5CE04" w14:textId="77777777" w:rsidR="007A450F" w:rsidRPr="00E5060B" w:rsidRDefault="00B80F22" w:rsidP="007A450F">
      <w:pPr>
        <w:rPr>
          <w:noProof w:val="0"/>
          <w:lang w:val="en-US"/>
        </w:rPr>
      </w:pPr>
      <w:r w:rsidRPr="00E5060B">
        <w:rPr>
          <w:noProof w:val="0"/>
          <w:lang w:val="en-US"/>
        </w:rPr>
        <w:t>obedience</w:t>
      </w:r>
      <w:r w:rsidR="0079403C" w:rsidRPr="00E5060B">
        <w:rPr>
          <w:noProof w:val="0"/>
          <w:lang w:val="en-US"/>
        </w:rPr>
        <w:t xml:space="preserve">.  </w:t>
      </w:r>
      <w:r w:rsidRPr="00E5060B">
        <w:rPr>
          <w:noProof w:val="0"/>
          <w:lang w:val="en-US"/>
        </w:rPr>
        <w:t>Every traveler on the path to God mus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067D5895" w14:textId="77777777" w:rsidR="007A450F" w:rsidRPr="00E5060B" w:rsidRDefault="00B80F22" w:rsidP="007A450F">
      <w:pPr>
        <w:rPr>
          <w:noProof w:val="0"/>
          <w:lang w:val="en-US"/>
        </w:rPr>
      </w:pPr>
      <w:r w:rsidRPr="00E5060B">
        <w:rPr>
          <w:noProof w:val="0"/>
          <w:lang w:val="en-US"/>
        </w:rPr>
        <w:t xml:space="preserve">asserts, </w:t>
      </w:r>
      <w:r w:rsidR="0079403C" w:rsidRPr="00E5060B">
        <w:rPr>
          <w:noProof w:val="0"/>
          <w:lang w:val="en-US"/>
        </w:rPr>
        <w:t>“</w:t>
      </w:r>
      <w:r w:rsidRPr="00E5060B">
        <w:rPr>
          <w:noProof w:val="0"/>
          <w:lang w:val="en-US"/>
        </w:rPr>
        <w:t>cling to the robe of obedience to the commandments,</w:t>
      </w:r>
    </w:p>
    <w:p w14:paraId="11BBF99D" w14:textId="77777777" w:rsidR="007A450F" w:rsidRPr="00E5060B" w:rsidRDefault="00B80F22" w:rsidP="007A450F">
      <w:pPr>
        <w:rPr>
          <w:noProof w:val="0"/>
          <w:lang w:val="en-US"/>
        </w:rPr>
      </w:pPr>
      <w:r w:rsidRPr="00E5060B">
        <w:rPr>
          <w:noProof w:val="0"/>
          <w:lang w:val="en-US"/>
        </w:rPr>
        <w:t>and hold fast to the cord of shunning all forbidden things, that he</w:t>
      </w:r>
    </w:p>
    <w:p w14:paraId="7363B953" w14:textId="77777777" w:rsidR="007A450F" w:rsidRPr="00E5060B" w:rsidRDefault="00B80F22" w:rsidP="007A450F">
      <w:pPr>
        <w:rPr>
          <w:noProof w:val="0"/>
          <w:lang w:val="en-US"/>
        </w:rPr>
      </w:pPr>
      <w:r w:rsidRPr="00E5060B">
        <w:rPr>
          <w:noProof w:val="0"/>
          <w:lang w:val="en-US"/>
        </w:rPr>
        <w:t>may be nourished from the cup of the Law and informed of the</w:t>
      </w:r>
    </w:p>
    <w:p w14:paraId="53C99552" w14:textId="77777777" w:rsidR="00B80F22" w:rsidRPr="00E5060B" w:rsidRDefault="00B80F22" w:rsidP="007A450F">
      <w:pPr>
        <w:rPr>
          <w:noProof w:val="0"/>
          <w:lang w:val="en-US"/>
        </w:rPr>
      </w:pPr>
      <w:r w:rsidRPr="00E5060B">
        <w:rPr>
          <w:noProof w:val="0"/>
          <w:lang w:val="en-US"/>
        </w:rPr>
        <w:t>mysteries of Truth.</w:t>
      </w:r>
      <w:r w:rsidR="0079403C" w:rsidRPr="00E5060B">
        <w:rPr>
          <w:noProof w:val="0"/>
          <w:lang w:val="en-US"/>
        </w:rPr>
        <w:t>”</w:t>
      </w:r>
      <w:r w:rsidR="00A46CC2" w:rsidRPr="00E5060B">
        <w:rPr>
          <w:rStyle w:val="FootnoteReference"/>
          <w:noProof w:val="0"/>
          <w:lang w:val="en-US"/>
        </w:rPr>
        <w:footnoteReference w:id="57"/>
      </w:r>
    </w:p>
    <w:p w14:paraId="7772417A" w14:textId="77777777" w:rsidR="002F0313" w:rsidRPr="00E5060B" w:rsidRDefault="002F0313" w:rsidP="002D3798">
      <w:pPr>
        <w:rPr>
          <w:noProof w:val="0"/>
          <w:lang w:val="en-US"/>
        </w:rPr>
      </w:pPr>
      <w:r w:rsidRPr="00E5060B">
        <w:rPr>
          <w:noProof w:val="0"/>
          <w:lang w:val="en-US"/>
        </w:rPr>
        <w:br w:type="page"/>
      </w:r>
    </w:p>
    <w:p w14:paraId="7546EB97" w14:textId="77777777" w:rsidR="000F1574" w:rsidRPr="00E5060B" w:rsidRDefault="000F1574" w:rsidP="000F1574">
      <w:pPr>
        <w:pStyle w:val="Hidden"/>
        <w:rPr>
          <w:noProof w:val="0"/>
          <w:lang w:val="en-US"/>
        </w:rPr>
      </w:pPr>
      <w:r w:rsidRPr="00E5060B">
        <w:rPr>
          <w:noProof w:val="0"/>
          <w:lang w:val="en-US"/>
        </w:rPr>
        <w:t>[Blank page]</w:t>
      </w:r>
    </w:p>
    <w:p w14:paraId="3CC8ECE0" w14:textId="77777777" w:rsidR="000F1574" w:rsidRPr="00E5060B" w:rsidRDefault="000F1574">
      <w:pPr>
        <w:widowControl/>
        <w:kinsoku/>
        <w:overflowPunct/>
        <w:textAlignment w:val="auto"/>
        <w:rPr>
          <w:noProof w:val="0"/>
          <w:lang w:val="en-US"/>
        </w:rPr>
      </w:pPr>
      <w:r w:rsidRPr="00E5060B">
        <w:rPr>
          <w:noProof w:val="0"/>
          <w:lang w:val="en-US"/>
        </w:rPr>
        <w:br w:type="page"/>
      </w:r>
    </w:p>
    <w:p w14:paraId="0334324F" w14:textId="77777777" w:rsidR="000F1574" w:rsidRPr="00E5060B" w:rsidRDefault="005D5653" w:rsidP="00D63085">
      <w:pPr>
        <w:rPr>
          <w:noProof w:val="0"/>
          <w:lang w:val="en-US"/>
        </w:rPr>
      </w:pPr>
      <w:r w:rsidRPr="00E5060B">
        <w:rPr>
          <w:noProof w:val="0"/>
          <w:lang w:val="en-US"/>
        </w:rPr>
        <w:fldChar w:fldCharType="begin"/>
      </w:r>
      <w:r w:rsidRPr="00E5060B">
        <w:rPr>
          <w:noProof w:val="0"/>
          <w:lang w:val="en-US"/>
        </w:rPr>
        <w:instrText xml:space="preserve"> TC  "</w:instrText>
      </w:r>
      <w:bookmarkStart w:id="70" w:name="_Toc446929460"/>
      <w:r w:rsidRPr="00E5060B">
        <w:rPr>
          <w:noProof w:val="0"/>
          <w:lang w:val="en-US"/>
        </w:rPr>
        <w:instrText>14.</w:instrText>
      </w:r>
      <w:r w:rsidRPr="00E5060B">
        <w:rPr>
          <w:noProof w:val="0"/>
          <w:lang w:val="en-US"/>
        </w:rPr>
        <w:tab/>
      </w:r>
      <w:r w:rsidR="00D63085" w:rsidRPr="00E5060B">
        <w:rPr>
          <w:noProof w:val="0"/>
          <w:lang w:val="en-US"/>
        </w:rPr>
        <w:instrText xml:space="preserve">NSA member and public speaker, </w:instrText>
      </w:r>
      <w:r w:rsidR="00D63085" w:rsidRPr="00E5060B">
        <w:rPr>
          <w:i/>
          <w:iCs/>
          <w:noProof w:val="0"/>
          <w:lang w:val="en-US"/>
        </w:rPr>
        <w:instrText>1937–39</w:instrText>
      </w:r>
      <w:bookmarkEnd w:id="70"/>
      <w:r w:rsidRPr="00E5060B">
        <w:rPr>
          <w:noProof w:val="0"/>
          <w:lang w:val="en-US"/>
        </w:rPr>
        <w:instrText xml:space="preserve">" \l 3 </w:instrText>
      </w:r>
      <w:r w:rsidRPr="00E5060B">
        <w:rPr>
          <w:noProof w:val="0"/>
          <w:lang w:val="en-US"/>
        </w:rPr>
        <w:fldChar w:fldCharType="end"/>
      </w:r>
    </w:p>
    <w:p w14:paraId="047AA784" w14:textId="77777777" w:rsidR="000F1574" w:rsidRPr="00E5060B" w:rsidRDefault="000F1574" w:rsidP="002D3798">
      <w:pPr>
        <w:rPr>
          <w:noProof w:val="0"/>
          <w:lang w:val="en-US"/>
        </w:rPr>
      </w:pPr>
    </w:p>
    <w:p w14:paraId="707929E0" w14:textId="77777777" w:rsidR="000F1574" w:rsidRPr="00E5060B" w:rsidRDefault="002F0313" w:rsidP="00D63085">
      <w:pPr>
        <w:pStyle w:val="Myheadc"/>
        <w:rPr>
          <w:noProof w:val="0"/>
          <w:lang w:val="en-US"/>
        </w:rPr>
      </w:pPr>
      <w:bookmarkStart w:id="71" w:name="_Toc409255789"/>
      <w:bookmarkStart w:id="72" w:name="_Toc445801115"/>
      <w:r w:rsidRPr="00E5060B">
        <w:rPr>
          <w:noProof w:val="0"/>
          <w:lang w:val="en-US"/>
        </w:rPr>
        <w:t>C</w:t>
      </w:r>
      <w:r w:rsidR="00A46CC2" w:rsidRPr="00E5060B">
        <w:rPr>
          <w:noProof w:val="0"/>
          <w:lang w:val="en-US"/>
        </w:rPr>
        <w:t xml:space="preserve">hapter </w:t>
      </w:r>
      <w:r w:rsidRPr="00E5060B">
        <w:rPr>
          <w:noProof w:val="0"/>
          <w:lang w:val="en-US"/>
        </w:rPr>
        <w:t>14</w:t>
      </w:r>
      <w:bookmarkEnd w:id="71"/>
      <w:bookmarkEnd w:id="72"/>
      <w:r w:rsidR="000F1574" w:rsidRPr="00E5060B">
        <w:rPr>
          <w:noProof w:val="0"/>
          <w:lang w:val="en-US"/>
        </w:rPr>
        <w:br/>
      </w:r>
      <w:r w:rsidR="00D63085" w:rsidRPr="00E5060B">
        <w:rPr>
          <w:i/>
          <w:iCs/>
          <w:noProof w:val="0"/>
          <w:lang w:val="en-US"/>
        </w:rPr>
        <w:t>NSA member and public speaker, 1937–39</w:t>
      </w:r>
    </w:p>
    <w:p w14:paraId="73486CAD" w14:textId="77777777" w:rsidR="0024117F" w:rsidRPr="00E5060B" w:rsidRDefault="00A46CC2" w:rsidP="00A46CC2">
      <w:pPr>
        <w:pStyle w:val="Text"/>
        <w:rPr>
          <w:noProof w:val="0"/>
          <w:lang w:val="en-US"/>
        </w:rPr>
      </w:pPr>
      <w:r w:rsidRPr="00E5060B">
        <w:rPr>
          <w:noProof w:val="0"/>
          <w:lang w:val="en-US"/>
        </w:rPr>
        <w:t>Dorothy did not meet the challenges of obedience and the conse</w:t>
      </w:r>
      <w:r w:rsidR="0024117F" w:rsidRPr="00E5060B">
        <w:rPr>
          <w:noProof w:val="0"/>
          <w:lang w:val="en-US"/>
        </w:rPr>
        <w:t>-</w:t>
      </w:r>
    </w:p>
    <w:p w14:paraId="3C7E1292" w14:textId="77777777" w:rsidR="0024117F" w:rsidRPr="00E5060B" w:rsidRDefault="00A46CC2" w:rsidP="0024117F">
      <w:pPr>
        <w:rPr>
          <w:noProof w:val="0"/>
          <w:lang w:val="en-US"/>
        </w:rPr>
      </w:pPr>
      <w:r w:rsidRPr="00E5060B">
        <w:rPr>
          <w:noProof w:val="0"/>
          <w:lang w:val="en-US"/>
        </w:rPr>
        <w:t>quent opportunities for spiritual understanding in the vacuum of</w:t>
      </w:r>
    </w:p>
    <w:p w14:paraId="4B9B5044" w14:textId="77777777" w:rsidR="0024117F" w:rsidRPr="00E5060B" w:rsidRDefault="00A46CC2" w:rsidP="0024117F">
      <w:pPr>
        <w:rPr>
          <w:noProof w:val="0"/>
          <w:lang w:val="en-US"/>
        </w:rPr>
      </w:pPr>
      <w:r w:rsidRPr="00E5060B">
        <w:rPr>
          <w:noProof w:val="0"/>
          <w:lang w:val="en-US"/>
        </w:rPr>
        <w:t>a quiet life apart</w:t>
      </w:r>
      <w:r w:rsidR="0079403C" w:rsidRPr="00E5060B">
        <w:rPr>
          <w:noProof w:val="0"/>
          <w:lang w:val="en-US"/>
        </w:rPr>
        <w:t xml:space="preserve">.  </w:t>
      </w:r>
      <w:r w:rsidRPr="00E5060B">
        <w:rPr>
          <w:noProof w:val="0"/>
          <w:lang w:val="en-US"/>
        </w:rPr>
        <w:t>Having lived in the vortex of local turmoil, she</w:t>
      </w:r>
    </w:p>
    <w:p w14:paraId="206329C1" w14:textId="77777777" w:rsidR="0024117F" w:rsidRPr="00E5060B" w:rsidRDefault="00A46CC2" w:rsidP="0024117F">
      <w:pPr>
        <w:rPr>
          <w:noProof w:val="0"/>
          <w:lang w:val="en-US"/>
        </w:rPr>
      </w:pPr>
      <w:r w:rsidRPr="00E5060B">
        <w:rPr>
          <w:noProof w:val="0"/>
          <w:lang w:val="en-US"/>
        </w:rPr>
        <w:t>went on, in 1937, to serve on the National Spiritual Assembly</w:t>
      </w:r>
      <w:r w:rsidR="0079403C" w:rsidRPr="00E5060B">
        <w:rPr>
          <w:noProof w:val="0"/>
          <w:lang w:val="en-US"/>
        </w:rPr>
        <w:t xml:space="preserve">.  </w:t>
      </w:r>
      <w:r w:rsidRPr="00E5060B">
        <w:rPr>
          <w:noProof w:val="0"/>
          <w:lang w:val="en-US"/>
        </w:rPr>
        <w:t>At</w:t>
      </w:r>
    </w:p>
    <w:p w14:paraId="17459DEB" w14:textId="77777777" w:rsidR="0024117F" w:rsidRPr="00E5060B" w:rsidRDefault="00A46CC2" w:rsidP="0024117F">
      <w:pPr>
        <w:rPr>
          <w:noProof w:val="0"/>
          <w:lang w:val="en-US"/>
        </w:rPr>
      </w:pPr>
      <w:r w:rsidRPr="00E5060B">
        <w:rPr>
          <w:noProof w:val="0"/>
          <w:lang w:val="en-US"/>
        </w:rPr>
        <w:t xml:space="preserve">her first Assembly meeting, </w:t>
      </w:r>
      <w:r w:rsidR="0079403C" w:rsidRPr="00E5060B">
        <w:rPr>
          <w:noProof w:val="0"/>
          <w:lang w:val="en-US"/>
        </w:rPr>
        <w:t>“</w:t>
      </w:r>
      <w:r w:rsidRPr="00E5060B">
        <w:rPr>
          <w:noProof w:val="0"/>
          <w:lang w:val="en-US"/>
        </w:rPr>
        <w:t>the clash of differing opinions</w:t>
      </w:r>
      <w:r w:rsidR="0079403C" w:rsidRPr="00E5060B">
        <w:rPr>
          <w:noProof w:val="0"/>
          <w:lang w:val="en-US"/>
        </w:rPr>
        <w:t>”</w:t>
      </w:r>
      <w:r w:rsidRPr="00E5060B">
        <w:rPr>
          <w:noProof w:val="0"/>
          <w:lang w:val="en-US"/>
        </w:rPr>
        <w:t xml:space="preserve"> lit</w:t>
      </w:r>
    </w:p>
    <w:p w14:paraId="64C7FAD0" w14:textId="77777777" w:rsidR="0024117F" w:rsidRPr="00E5060B" w:rsidRDefault="00A46CC2" w:rsidP="0024117F">
      <w:pPr>
        <w:rPr>
          <w:noProof w:val="0"/>
          <w:lang w:val="en-US"/>
        </w:rPr>
      </w:pPr>
      <w:r w:rsidRPr="00E5060B">
        <w:rPr>
          <w:noProof w:val="0"/>
          <w:lang w:val="en-US"/>
        </w:rPr>
        <w:t>more than the spark of truth</w:t>
      </w:r>
      <w:r w:rsidR="0079403C" w:rsidRPr="00E5060B">
        <w:rPr>
          <w:noProof w:val="0"/>
          <w:lang w:val="en-US"/>
        </w:rPr>
        <w:t xml:space="preserve">.  </w:t>
      </w:r>
      <w:r w:rsidRPr="00E5060B">
        <w:rPr>
          <w:noProof w:val="0"/>
          <w:lang w:val="en-US"/>
        </w:rPr>
        <w:t>Tempers flared; harsh words crack</w:t>
      </w:r>
      <w:r w:rsidR="0024117F" w:rsidRPr="00E5060B">
        <w:rPr>
          <w:noProof w:val="0"/>
          <w:lang w:val="en-US"/>
        </w:rPr>
        <w:t>-</w:t>
      </w:r>
    </w:p>
    <w:p w14:paraId="66EDF179" w14:textId="77777777" w:rsidR="0024117F" w:rsidRPr="00E5060B" w:rsidRDefault="00A46CC2" w:rsidP="0024117F">
      <w:pPr>
        <w:rPr>
          <w:noProof w:val="0"/>
          <w:lang w:val="en-US"/>
        </w:rPr>
      </w:pPr>
      <w:r w:rsidRPr="00E5060B">
        <w:rPr>
          <w:noProof w:val="0"/>
          <w:lang w:val="en-US"/>
        </w:rPr>
        <w:t>led</w:t>
      </w:r>
      <w:r w:rsidR="0079403C" w:rsidRPr="00E5060B">
        <w:rPr>
          <w:noProof w:val="0"/>
          <w:lang w:val="en-US"/>
        </w:rPr>
        <w:t xml:space="preserve">.  </w:t>
      </w:r>
      <w:r w:rsidRPr="00E5060B">
        <w:rPr>
          <w:noProof w:val="0"/>
          <w:lang w:val="en-US"/>
        </w:rPr>
        <w:t>Still radiant, seemingly ingenuous, Dorothy said to the seven</w:t>
      </w:r>
    </w:p>
    <w:p w14:paraId="5155AF15" w14:textId="77777777" w:rsidR="0024117F" w:rsidRPr="00E5060B" w:rsidRDefault="00A46CC2" w:rsidP="0024117F">
      <w:pPr>
        <w:rPr>
          <w:noProof w:val="0"/>
          <w:lang w:val="en-US"/>
        </w:rPr>
      </w:pPr>
      <w:r w:rsidRPr="00E5060B">
        <w:rPr>
          <w:noProof w:val="0"/>
          <w:lang w:val="en-US"/>
        </w:rPr>
        <w:t xml:space="preserve">men and one woman who sat around the table with her, </w:t>
      </w:r>
      <w:r w:rsidR="0079403C" w:rsidRPr="00E5060B">
        <w:rPr>
          <w:noProof w:val="0"/>
          <w:lang w:val="en-US"/>
        </w:rPr>
        <w:t>“</w:t>
      </w:r>
      <w:r w:rsidRPr="00E5060B">
        <w:rPr>
          <w:noProof w:val="0"/>
          <w:lang w:val="en-US"/>
        </w:rPr>
        <w:t>I think</w:t>
      </w:r>
    </w:p>
    <w:p w14:paraId="5F2AA9B2" w14:textId="77777777" w:rsidR="0024117F" w:rsidRPr="00E5060B" w:rsidRDefault="00A46CC2" w:rsidP="0024117F">
      <w:pPr>
        <w:rPr>
          <w:noProof w:val="0"/>
          <w:lang w:val="en-US"/>
        </w:rPr>
      </w:pPr>
      <w:r w:rsidRPr="00E5060B">
        <w:rPr>
          <w:noProof w:val="0"/>
          <w:lang w:val="en-US"/>
        </w:rPr>
        <w:t>we should have prayers.</w:t>
      </w:r>
      <w:r w:rsidR="0079403C" w:rsidRPr="00E5060B">
        <w:rPr>
          <w:noProof w:val="0"/>
          <w:lang w:val="en-US"/>
        </w:rPr>
        <w:t>”</w:t>
      </w:r>
      <w:r w:rsidRPr="00E5060B">
        <w:rPr>
          <w:rStyle w:val="FootnoteReference"/>
          <w:noProof w:val="0"/>
          <w:lang w:val="en-US"/>
        </w:rPr>
        <w:footnoteReference w:id="58"/>
      </w:r>
      <w:r w:rsidRPr="00E5060B">
        <w:rPr>
          <w:noProof w:val="0"/>
          <w:lang w:val="en-US"/>
        </w:rPr>
        <w:t xml:space="preserve">  Stony silence</w:t>
      </w:r>
      <w:r w:rsidR="0079403C" w:rsidRPr="00E5060B">
        <w:rPr>
          <w:noProof w:val="0"/>
          <w:lang w:val="en-US"/>
        </w:rPr>
        <w:t xml:space="preserve">.  </w:t>
      </w:r>
      <w:r w:rsidRPr="00E5060B">
        <w:rPr>
          <w:noProof w:val="0"/>
          <w:lang w:val="en-US"/>
        </w:rPr>
        <w:t>The man next to her</w:t>
      </w:r>
    </w:p>
    <w:p w14:paraId="02BCEF2E" w14:textId="77777777" w:rsidR="0024117F" w:rsidRPr="00E5060B" w:rsidRDefault="00A46CC2" w:rsidP="0024117F">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That is just like a woman!</w:t>
      </w:r>
      <w:r w:rsidR="0079403C" w:rsidRPr="00E5060B">
        <w:rPr>
          <w:noProof w:val="0"/>
          <w:lang w:val="en-US"/>
        </w:rPr>
        <w:t>”</w:t>
      </w:r>
      <w:r w:rsidRPr="00E5060B">
        <w:rPr>
          <w:rStyle w:val="FootnoteReference"/>
          <w:noProof w:val="0"/>
          <w:lang w:val="en-US"/>
        </w:rPr>
        <w:footnoteReference w:id="59"/>
      </w:r>
      <w:r w:rsidRPr="00E5060B">
        <w:rPr>
          <w:noProof w:val="0"/>
          <w:lang w:val="en-US"/>
        </w:rPr>
        <w:t xml:space="preserve">  But she persisted, her outward</w:t>
      </w:r>
    </w:p>
    <w:p w14:paraId="25305F33" w14:textId="77777777" w:rsidR="0024117F" w:rsidRPr="00E5060B" w:rsidRDefault="00A46CC2" w:rsidP="0024117F">
      <w:pPr>
        <w:rPr>
          <w:noProof w:val="0"/>
          <w:lang w:val="en-US"/>
        </w:rPr>
      </w:pPr>
      <w:r w:rsidRPr="00E5060B">
        <w:rPr>
          <w:noProof w:val="0"/>
          <w:lang w:val="en-US"/>
        </w:rPr>
        <w:t>gentleness supported by an inner conviction</w:t>
      </w:r>
      <w:r w:rsidR="0079403C" w:rsidRPr="00E5060B">
        <w:rPr>
          <w:noProof w:val="0"/>
          <w:lang w:val="en-US"/>
        </w:rPr>
        <w:t xml:space="preserve">.  </w:t>
      </w:r>
      <w:r w:rsidRPr="00E5060B">
        <w:rPr>
          <w:noProof w:val="0"/>
          <w:lang w:val="en-US"/>
        </w:rPr>
        <w:t>Eventually Dorothy</w:t>
      </w:r>
    </w:p>
    <w:p w14:paraId="4BC0F6CE" w14:textId="77777777" w:rsidR="0024117F" w:rsidRPr="00E5060B" w:rsidRDefault="00A46CC2" w:rsidP="0024117F">
      <w:pPr>
        <w:rPr>
          <w:noProof w:val="0"/>
          <w:lang w:val="en-US"/>
        </w:rPr>
      </w:pPr>
      <w:r w:rsidRPr="00E5060B">
        <w:rPr>
          <w:noProof w:val="0"/>
          <w:lang w:val="en-US"/>
        </w:rPr>
        <w:t>and the man who chided her became good friends, but not until</w:t>
      </w:r>
    </w:p>
    <w:p w14:paraId="44C90E0F" w14:textId="77777777" w:rsidR="0024117F" w:rsidRPr="00E5060B" w:rsidRDefault="00A46CC2" w:rsidP="0024117F">
      <w:pPr>
        <w:rPr>
          <w:noProof w:val="0"/>
          <w:lang w:val="en-US"/>
        </w:rPr>
      </w:pPr>
      <w:r w:rsidRPr="00E5060B">
        <w:rPr>
          <w:noProof w:val="0"/>
          <w:lang w:val="en-US"/>
        </w:rPr>
        <w:t>their obvious differences had been overcome and mutual respect</w:t>
      </w:r>
    </w:p>
    <w:p w14:paraId="702D2B64" w14:textId="77777777" w:rsidR="00A46CC2" w:rsidRPr="00E5060B" w:rsidRDefault="00A46CC2" w:rsidP="0024117F">
      <w:pPr>
        <w:rPr>
          <w:noProof w:val="0"/>
          <w:lang w:val="en-US"/>
        </w:rPr>
      </w:pPr>
      <w:r w:rsidRPr="00E5060B">
        <w:rPr>
          <w:noProof w:val="0"/>
          <w:lang w:val="en-US"/>
        </w:rPr>
        <w:t>established.</w:t>
      </w:r>
    </w:p>
    <w:p w14:paraId="0FE68248" w14:textId="77777777" w:rsidR="0024117F" w:rsidRPr="00E5060B" w:rsidRDefault="00A46CC2" w:rsidP="00B71F58">
      <w:pPr>
        <w:pStyle w:val="Text"/>
        <w:rPr>
          <w:noProof w:val="0"/>
          <w:lang w:val="en-US"/>
        </w:rPr>
      </w:pPr>
      <w:r w:rsidRPr="00E5060B">
        <w:rPr>
          <w:noProof w:val="0"/>
          <w:lang w:val="en-US"/>
        </w:rPr>
        <w:t>When Dorothy first became a member of the Assembly, meet</w:t>
      </w:r>
      <w:r w:rsidR="0024117F" w:rsidRPr="00E5060B">
        <w:rPr>
          <w:noProof w:val="0"/>
          <w:lang w:val="en-US"/>
        </w:rPr>
        <w:t>-</w:t>
      </w:r>
    </w:p>
    <w:p w14:paraId="1920CDD0" w14:textId="77777777" w:rsidR="0024117F" w:rsidRPr="00E5060B" w:rsidRDefault="00A46CC2" w:rsidP="0024117F">
      <w:pPr>
        <w:rPr>
          <w:noProof w:val="0"/>
          <w:lang w:val="en-US"/>
        </w:rPr>
      </w:pPr>
      <w:r w:rsidRPr="00E5060B">
        <w:rPr>
          <w:noProof w:val="0"/>
          <w:lang w:val="en-US"/>
        </w:rPr>
        <w:t>ing breaks were a little like a men</w:t>
      </w:r>
      <w:r w:rsidR="0079403C" w:rsidRPr="00E5060B">
        <w:rPr>
          <w:noProof w:val="0"/>
          <w:lang w:val="en-US"/>
        </w:rPr>
        <w:t>’</w:t>
      </w:r>
      <w:r w:rsidRPr="00E5060B">
        <w:rPr>
          <w:noProof w:val="0"/>
          <w:lang w:val="en-US"/>
        </w:rPr>
        <w:t>s club with the jokes and chafing</w:t>
      </w:r>
    </w:p>
    <w:p w14:paraId="1A846D3F" w14:textId="77777777" w:rsidR="0024117F" w:rsidRPr="00E5060B" w:rsidRDefault="00A46CC2" w:rsidP="0024117F">
      <w:pPr>
        <w:rPr>
          <w:noProof w:val="0"/>
          <w:lang w:val="en-US"/>
        </w:rPr>
      </w:pPr>
      <w:r w:rsidRPr="00E5060B">
        <w:rPr>
          <w:noProof w:val="0"/>
          <w:lang w:val="en-US"/>
        </w:rPr>
        <w:t>that might be expected</w:t>
      </w:r>
      <w:r w:rsidR="0079403C" w:rsidRPr="00E5060B">
        <w:rPr>
          <w:noProof w:val="0"/>
          <w:lang w:val="en-US"/>
        </w:rPr>
        <w:t xml:space="preserve">.  </w:t>
      </w:r>
      <w:r w:rsidRPr="00E5060B">
        <w:rPr>
          <w:noProof w:val="0"/>
          <w:lang w:val="en-US"/>
        </w:rPr>
        <w:t>Dorothy made a special effort to expand</w:t>
      </w:r>
    </w:p>
    <w:p w14:paraId="655FC4B4" w14:textId="77777777" w:rsidR="0024117F" w:rsidRPr="00E5060B" w:rsidRDefault="00A46CC2" w:rsidP="0024117F">
      <w:pPr>
        <w:rPr>
          <w:noProof w:val="0"/>
          <w:lang w:val="en-US"/>
        </w:rPr>
      </w:pPr>
      <w:r w:rsidRPr="00E5060B">
        <w:rPr>
          <w:noProof w:val="0"/>
          <w:lang w:val="en-US"/>
        </w:rPr>
        <w:t>her repertoire of funny stories to tell during breaks, and at the</w:t>
      </w:r>
    </w:p>
    <w:p w14:paraId="260A1DC9" w14:textId="77777777" w:rsidR="0024117F" w:rsidRPr="00E5060B" w:rsidRDefault="00A46CC2" w:rsidP="0024117F">
      <w:pPr>
        <w:rPr>
          <w:noProof w:val="0"/>
          <w:lang w:val="en-US"/>
        </w:rPr>
      </w:pPr>
      <w:r w:rsidRPr="00E5060B">
        <w:rPr>
          <w:noProof w:val="0"/>
          <w:lang w:val="en-US"/>
        </w:rPr>
        <w:t xml:space="preserve">same time keeping the spirit of </w:t>
      </w:r>
      <w:r w:rsidR="0079403C" w:rsidRPr="00E5060B">
        <w:rPr>
          <w:noProof w:val="0"/>
          <w:lang w:val="en-US"/>
        </w:rPr>
        <w:t>“</w:t>
      </w:r>
      <w:r w:rsidRPr="00E5060B">
        <w:rPr>
          <w:noProof w:val="0"/>
          <w:lang w:val="en-US"/>
        </w:rPr>
        <w:t>the trustees of the Merciful.</w:t>
      </w:r>
      <w:r w:rsidR="0079403C" w:rsidRPr="00E5060B">
        <w:rPr>
          <w:noProof w:val="0"/>
          <w:lang w:val="en-US"/>
        </w:rPr>
        <w:t>”</w:t>
      </w:r>
    </w:p>
    <w:p w14:paraId="6D256D2D" w14:textId="77777777" w:rsidR="0024117F" w:rsidRPr="00E5060B" w:rsidRDefault="00A46CC2" w:rsidP="0024117F">
      <w:pPr>
        <w:rPr>
          <w:noProof w:val="0"/>
          <w:lang w:val="en-US"/>
        </w:rPr>
      </w:pPr>
      <w:r w:rsidRPr="00E5060B">
        <w:rPr>
          <w:noProof w:val="0"/>
          <w:lang w:val="en-US"/>
        </w:rPr>
        <w:t>Dorothy fought for a balance</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want to control the As</w:t>
      </w:r>
      <w:r w:rsidR="0024117F" w:rsidRPr="00E5060B">
        <w:rPr>
          <w:noProof w:val="0"/>
          <w:lang w:val="en-US"/>
        </w:rPr>
        <w:t>-</w:t>
      </w:r>
    </w:p>
    <w:p w14:paraId="4FDA4A49" w14:textId="77777777" w:rsidR="0024117F" w:rsidRPr="00E5060B" w:rsidRDefault="00A46CC2" w:rsidP="0024117F">
      <w:pPr>
        <w:rPr>
          <w:noProof w:val="0"/>
          <w:lang w:val="en-US"/>
        </w:rPr>
      </w:pPr>
      <w:r w:rsidRPr="00E5060B">
        <w:rPr>
          <w:noProof w:val="0"/>
          <w:lang w:val="en-US"/>
        </w:rPr>
        <w:t>sembly meetings, but neither did she want others to control them</w:t>
      </w:r>
      <w:r w:rsidR="0079403C" w:rsidRPr="00E5060B">
        <w:rPr>
          <w:noProof w:val="0"/>
          <w:lang w:val="en-US"/>
        </w:rPr>
        <w:t>.</w:t>
      </w:r>
    </w:p>
    <w:p w14:paraId="0460C4F0" w14:textId="77777777" w:rsidR="0024117F" w:rsidRPr="00E5060B" w:rsidRDefault="00A46CC2" w:rsidP="0024117F">
      <w:pPr>
        <w:rPr>
          <w:noProof w:val="0"/>
          <w:lang w:val="en-US"/>
        </w:rPr>
      </w:pPr>
      <w:r w:rsidRPr="00E5060B">
        <w:rPr>
          <w:noProof w:val="0"/>
          <w:lang w:val="en-US"/>
        </w:rPr>
        <w:t>She would not sit quietly by while her comments were overrid</w:t>
      </w:r>
      <w:r w:rsidR="0024117F" w:rsidRPr="00E5060B">
        <w:rPr>
          <w:noProof w:val="0"/>
          <w:lang w:val="en-US"/>
        </w:rPr>
        <w:t>-</w:t>
      </w:r>
    </w:p>
    <w:p w14:paraId="0F6FECAE" w14:textId="77777777" w:rsidR="0024117F" w:rsidRPr="00E5060B" w:rsidRDefault="00A46CC2" w:rsidP="0024117F">
      <w:pPr>
        <w:rPr>
          <w:noProof w:val="0"/>
          <w:lang w:val="en-US"/>
        </w:rPr>
      </w:pPr>
      <w:r w:rsidRPr="00E5060B">
        <w:rPr>
          <w:noProof w:val="0"/>
          <w:lang w:val="en-US"/>
        </w:rPr>
        <w:t>den or her opinions ignored</w:t>
      </w:r>
      <w:r w:rsidR="0079403C" w:rsidRPr="00E5060B">
        <w:rPr>
          <w:noProof w:val="0"/>
          <w:lang w:val="en-US"/>
        </w:rPr>
        <w:t xml:space="preserve">.  </w:t>
      </w:r>
      <w:r w:rsidRPr="00E5060B">
        <w:rPr>
          <w:noProof w:val="0"/>
          <w:lang w:val="en-US"/>
        </w:rPr>
        <w:t>Dorothy did not accept this injustice</w:t>
      </w:r>
    </w:p>
    <w:p w14:paraId="53D7793F" w14:textId="77777777" w:rsidR="0024117F" w:rsidRPr="00E5060B" w:rsidRDefault="0024117F">
      <w:pPr>
        <w:widowControl/>
        <w:kinsoku/>
        <w:overflowPunct/>
        <w:textAlignment w:val="auto"/>
        <w:rPr>
          <w:noProof w:val="0"/>
          <w:lang w:val="en-US"/>
        </w:rPr>
      </w:pPr>
      <w:r w:rsidRPr="00E5060B">
        <w:rPr>
          <w:noProof w:val="0"/>
          <w:lang w:val="en-US"/>
        </w:rPr>
        <w:br w:type="page"/>
      </w:r>
    </w:p>
    <w:p w14:paraId="0C533BE8" w14:textId="77777777" w:rsidR="00A46CC2" w:rsidRPr="00E5060B" w:rsidRDefault="00A46CC2" w:rsidP="0024117F">
      <w:pPr>
        <w:rPr>
          <w:noProof w:val="0"/>
          <w:lang w:val="en-US"/>
        </w:rPr>
      </w:pPr>
      <w:r w:rsidRPr="00E5060B">
        <w:rPr>
          <w:noProof w:val="0"/>
          <w:lang w:val="en-US"/>
        </w:rPr>
        <w:t>to herself, as she would not have allowed it to happen unchecked to another.</w:t>
      </w:r>
    </w:p>
    <w:p w14:paraId="702DFAD6" w14:textId="77777777" w:rsidR="0024117F" w:rsidRPr="00E5060B" w:rsidRDefault="0024117F" w:rsidP="0024117F">
      <w:pPr>
        <w:rPr>
          <w:noProof w:val="0"/>
          <w:lang w:val="en-US"/>
        </w:rPr>
      </w:pPr>
    </w:p>
    <w:p w14:paraId="2EFCCF7E" w14:textId="77777777" w:rsidR="0024117F" w:rsidRPr="00E5060B" w:rsidRDefault="00A46CC2" w:rsidP="0024117F">
      <w:pPr>
        <w:pStyle w:val="Text"/>
        <w:rPr>
          <w:noProof w:val="0"/>
          <w:lang w:val="en-US"/>
        </w:rPr>
      </w:pPr>
      <w:r w:rsidRPr="00E5060B">
        <w:rPr>
          <w:noProof w:val="0"/>
          <w:lang w:val="en-US"/>
        </w:rPr>
        <w:t>1937 was the opening of the Guardian</w:t>
      </w:r>
      <w:r w:rsidR="0079403C" w:rsidRPr="00E5060B">
        <w:rPr>
          <w:noProof w:val="0"/>
          <w:lang w:val="en-US"/>
        </w:rPr>
        <w:t>’</w:t>
      </w:r>
      <w:r w:rsidRPr="00E5060B">
        <w:rPr>
          <w:noProof w:val="0"/>
          <w:lang w:val="en-US"/>
        </w:rPr>
        <w:t>s first Seven Year Plan</w:t>
      </w:r>
      <w:r w:rsidR="0079403C" w:rsidRPr="00E5060B">
        <w:rPr>
          <w:noProof w:val="0"/>
          <w:lang w:val="en-US"/>
        </w:rPr>
        <w:t xml:space="preserve">.  </w:t>
      </w:r>
      <w:r w:rsidRPr="00E5060B">
        <w:rPr>
          <w:noProof w:val="0"/>
          <w:lang w:val="en-US"/>
        </w:rPr>
        <w:t>As</w:t>
      </w:r>
    </w:p>
    <w:p w14:paraId="33B0D00B" w14:textId="77777777" w:rsidR="0024117F" w:rsidRPr="00E5060B" w:rsidRDefault="00A46CC2" w:rsidP="0024117F">
      <w:pPr>
        <w:rPr>
          <w:noProof w:val="0"/>
          <w:lang w:val="en-US"/>
        </w:rPr>
      </w:pPr>
      <w:r w:rsidRPr="00E5060B">
        <w:rPr>
          <w:noProof w:val="0"/>
          <w:lang w:val="en-US"/>
        </w:rPr>
        <w:t>a newly elected member Dorothy took the Assembly</w:t>
      </w:r>
      <w:r w:rsidR="0079403C" w:rsidRPr="00E5060B">
        <w:rPr>
          <w:noProof w:val="0"/>
          <w:lang w:val="en-US"/>
        </w:rPr>
        <w:t>’</w:t>
      </w:r>
      <w:r w:rsidRPr="00E5060B">
        <w:rPr>
          <w:noProof w:val="0"/>
          <w:lang w:val="en-US"/>
        </w:rPr>
        <w:t>s obligation</w:t>
      </w:r>
    </w:p>
    <w:p w14:paraId="212A0379" w14:textId="77777777" w:rsidR="0024117F" w:rsidRPr="00E5060B" w:rsidRDefault="00A46CC2" w:rsidP="0024117F">
      <w:pPr>
        <w:rPr>
          <w:noProof w:val="0"/>
          <w:lang w:val="en-US"/>
        </w:rPr>
      </w:pPr>
      <w:r w:rsidRPr="00E5060B">
        <w:rPr>
          <w:noProof w:val="0"/>
          <w:lang w:val="en-US"/>
        </w:rPr>
        <w:t>to make sure the plan was put into effect very seriously</w:t>
      </w:r>
      <w:r w:rsidR="0079403C" w:rsidRPr="00E5060B">
        <w:rPr>
          <w:noProof w:val="0"/>
          <w:lang w:val="en-US"/>
        </w:rPr>
        <w:t xml:space="preserve">.  </w:t>
      </w:r>
      <w:r w:rsidRPr="00E5060B">
        <w:rPr>
          <w:noProof w:val="0"/>
          <w:lang w:val="en-US"/>
        </w:rPr>
        <w:t>When</w:t>
      </w:r>
      <w:r w:rsidR="0024117F" w:rsidRPr="00E5060B">
        <w:rPr>
          <w:noProof w:val="0"/>
          <w:lang w:val="en-US"/>
        </w:rPr>
        <w:t>-</w:t>
      </w:r>
    </w:p>
    <w:p w14:paraId="63D40BC0" w14:textId="77777777" w:rsidR="0024117F" w:rsidRPr="00E5060B" w:rsidRDefault="00A46CC2" w:rsidP="0024117F">
      <w:pPr>
        <w:rPr>
          <w:noProof w:val="0"/>
          <w:lang w:val="en-US"/>
        </w:rPr>
      </w:pPr>
      <w:r w:rsidRPr="00E5060B">
        <w:rPr>
          <w:noProof w:val="0"/>
          <w:lang w:val="en-US"/>
        </w:rPr>
        <w:t>ever she drove to Assembly meetings she always said the Tablet of</w:t>
      </w:r>
    </w:p>
    <w:p w14:paraId="58D3B9F0" w14:textId="77777777" w:rsidR="0024117F" w:rsidRPr="00E5060B" w:rsidRDefault="00A46CC2" w:rsidP="0024117F">
      <w:pPr>
        <w:rPr>
          <w:noProof w:val="0"/>
          <w:lang w:val="en-US"/>
        </w:rPr>
      </w:pPr>
      <w:r w:rsidRPr="00E5060B">
        <w:rPr>
          <w:noProof w:val="0"/>
          <w:lang w:val="en-US"/>
        </w:rPr>
        <w:t>A</w:t>
      </w:r>
      <w:r w:rsidR="0024117F" w:rsidRPr="00E5060B">
        <w:rPr>
          <w:noProof w:val="0"/>
          <w:lang w:val="en-US"/>
        </w:rPr>
        <w:t>ḥ</w:t>
      </w:r>
      <w:r w:rsidRPr="00E5060B">
        <w:rPr>
          <w:noProof w:val="0"/>
          <w:lang w:val="en-US"/>
        </w:rPr>
        <w:t>mad nine times as she drove, not picking up any hitchhikers</w:t>
      </w:r>
    </w:p>
    <w:p w14:paraId="4D910953" w14:textId="77777777" w:rsidR="0024117F" w:rsidRPr="00E5060B" w:rsidRDefault="00A46CC2" w:rsidP="0024117F">
      <w:pPr>
        <w:rPr>
          <w:noProof w:val="0"/>
          <w:lang w:val="en-US"/>
        </w:rPr>
      </w:pPr>
      <w:r w:rsidRPr="00E5060B">
        <w:rPr>
          <w:noProof w:val="0"/>
          <w:lang w:val="en-US"/>
        </w:rPr>
        <w:t>until she finished</w:t>
      </w:r>
      <w:r w:rsidR="0079403C" w:rsidRPr="00E5060B">
        <w:rPr>
          <w:noProof w:val="0"/>
          <w:lang w:val="en-US"/>
        </w:rPr>
        <w:t xml:space="preserve">.  </w:t>
      </w:r>
      <w:r w:rsidRPr="00E5060B">
        <w:rPr>
          <w:noProof w:val="0"/>
          <w:lang w:val="en-US"/>
        </w:rPr>
        <w:t>In the late 1930s, when the National Assembly</w:t>
      </w:r>
    </w:p>
    <w:p w14:paraId="501F8686" w14:textId="77777777" w:rsidR="0024117F" w:rsidRPr="00E5060B" w:rsidRDefault="00A46CC2" w:rsidP="0024117F">
      <w:pPr>
        <w:rPr>
          <w:noProof w:val="0"/>
          <w:lang w:val="en-US"/>
        </w:rPr>
      </w:pPr>
      <w:r w:rsidRPr="00E5060B">
        <w:rPr>
          <w:noProof w:val="0"/>
          <w:lang w:val="en-US"/>
        </w:rPr>
        <w:t xml:space="preserve">met in Wilmette, Dorothy often stayed with </w:t>
      </w:r>
      <w:r w:rsidR="00FF5162" w:rsidRPr="00E5060B">
        <w:rPr>
          <w:noProof w:val="0"/>
          <w:lang w:val="en-US"/>
        </w:rPr>
        <w:t xml:space="preserve">Dr. </w:t>
      </w:r>
      <w:r w:rsidRPr="00E5060B">
        <w:rPr>
          <w:noProof w:val="0"/>
          <w:lang w:val="en-US"/>
        </w:rPr>
        <w:t>Edris Rice-Wray</w:t>
      </w:r>
      <w:r w:rsidR="0079403C" w:rsidRPr="00E5060B">
        <w:rPr>
          <w:noProof w:val="0"/>
          <w:lang w:val="en-US"/>
        </w:rPr>
        <w:t>.</w:t>
      </w:r>
    </w:p>
    <w:p w14:paraId="6478A68F" w14:textId="77777777" w:rsidR="0024117F" w:rsidRPr="00E5060B" w:rsidRDefault="00A46CC2" w:rsidP="0024117F">
      <w:pPr>
        <w:rPr>
          <w:noProof w:val="0"/>
          <w:lang w:val="en-US"/>
        </w:rPr>
      </w:pPr>
      <w:r w:rsidRPr="00E5060B">
        <w:rPr>
          <w:noProof w:val="0"/>
          <w:lang w:val="en-US"/>
        </w:rPr>
        <w:t>Every day, no matter how long the meeting had gone on the night</w:t>
      </w:r>
    </w:p>
    <w:p w14:paraId="039A9AAA" w14:textId="77777777" w:rsidR="0024117F" w:rsidRPr="00E5060B" w:rsidRDefault="00A46CC2" w:rsidP="0024117F">
      <w:pPr>
        <w:rPr>
          <w:noProof w:val="0"/>
          <w:lang w:val="en-US"/>
        </w:rPr>
      </w:pPr>
      <w:r w:rsidRPr="00E5060B">
        <w:rPr>
          <w:noProof w:val="0"/>
          <w:lang w:val="en-US"/>
        </w:rPr>
        <w:t>before, Edris noticed that Dorothy got up early enough to say her</w:t>
      </w:r>
    </w:p>
    <w:p w14:paraId="5D2C0FA6" w14:textId="77777777" w:rsidR="0024117F" w:rsidRPr="00E5060B" w:rsidRDefault="00A46CC2" w:rsidP="0024117F">
      <w:pPr>
        <w:rPr>
          <w:noProof w:val="0"/>
          <w:lang w:val="en-US"/>
        </w:rPr>
      </w:pPr>
      <w:r w:rsidRPr="00E5060B">
        <w:rPr>
          <w:noProof w:val="0"/>
          <w:lang w:val="en-US"/>
        </w:rPr>
        <w:t xml:space="preserve">Long Obligatory Prayer and the Tablet of </w:t>
      </w:r>
      <w:r w:rsidR="0024117F" w:rsidRPr="00E5060B">
        <w:rPr>
          <w:noProof w:val="0"/>
          <w:lang w:val="en-US"/>
        </w:rPr>
        <w:t>Aḥmad</w:t>
      </w:r>
      <w:r w:rsidRPr="00E5060B">
        <w:rPr>
          <w:noProof w:val="0"/>
          <w:lang w:val="en-US"/>
        </w:rPr>
        <w:t xml:space="preserve"> nine times</w:t>
      </w:r>
      <w:r w:rsidR="0079403C" w:rsidRPr="00E5060B">
        <w:rPr>
          <w:noProof w:val="0"/>
          <w:lang w:val="en-US"/>
        </w:rPr>
        <w:t>.</w:t>
      </w:r>
    </w:p>
    <w:p w14:paraId="7E612D5D" w14:textId="77777777" w:rsidR="0024117F" w:rsidRPr="00E5060B" w:rsidRDefault="00A46CC2" w:rsidP="0024117F">
      <w:pPr>
        <w:rPr>
          <w:noProof w:val="0"/>
          <w:lang w:val="en-US"/>
        </w:rPr>
      </w:pPr>
      <w:r w:rsidRPr="00E5060B">
        <w:rPr>
          <w:noProof w:val="0"/>
          <w:lang w:val="en-US"/>
        </w:rPr>
        <w:t>Her motivation wasn</w:t>
      </w:r>
      <w:r w:rsidR="0079403C" w:rsidRPr="00E5060B">
        <w:rPr>
          <w:noProof w:val="0"/>
          <w:lang w:val="en-US"/>
        </w:rPr>
        <w:t>’</w:t>
      </w:r>
      <w:r w:rsidRPr="00E5060B">
        <w:rPr>
          <w:noProof w:val="0"/>
          <w:lang w:val="en-US"/>
        </w:rPr>
        <w:t>t piety, but a desperate longing for unity</w:t>
      </w:r>
    </w:p>
    <w:p w14:paraId="711655B9" w14:textId="77777777" w:rsidR="0024117F" w:rsidRPr="00E5060B" w:rsidRDefault="00A46CC2" w:rsidP="0024117F">
      <w:pPr>
        <w:rPr>
          <w:noProof w:val="0"/>
          <w:lang w:val="en-US"/>
        </w:rPr>
      </w:pPr>
      <w:r w:rsidRPr="00E5060B">
        <w:rPr>
          <w:noProof w:val="0"/>
          <w:lang w:val="en-US"/>
        </w:rPr>
        <w:t>and true guidance in the Assembly meeting</w:t>
      </w:r>
      <w:r w:rsidR="0079403C" w:rsidRPr="00E5060B">
        <w:rPr>
          <w:noProof w:val="0"/>
          <w:lang w:val="en-US"/>
        </w:rPr>
        <w:t xml:space="preserve">.  </w:t>
      </w:r>
      <w:r w:rsidRPr="00E5060B">
        <w:rPr>
          <w:noProof w:val="0"/>
          <w:lang w:val="en-US"/>
        </w:rPr>
        <w:t>Dorothy was con</w:t>
      </w:r>
      <w:r w:rsidR="0024117F" w:rsidRPr="00E5060B">
        <w:rPr>
          <w:noProof w:val="0"/>
          <w:lang w:val="en-US"/>
        </w:rPr>
        <w:t>-</w:t>
      </w:r>
    </w:p>
    <w:p w14:paraId="00E38DAD" w14:textId="77777777" w:rsidR="0024117F" w:rsidRPr="00E5060B" w:rsidRDefault="00A46CC2" w:rsidP="0024117F">
      <w:pPr>
        <w:rPr>
          <w:noProof w:val="0"/>
          <w:lang w:val="en-US"/>
        </w:rPr>
      </w:pPr>
      <w:r w:rsidRPr="00E5060B">
        <w:rPr>
          <w:noProof w:val="0"/>
          <w:lang w:val="en-US"/>
        </w:rPr>
        <w:t>vinced of the necessity of prayer and commented to Edris Rice-</w:t>
      </w:r>
    </w:p>
    <w:p w14:paraId="34BED5E1" w14:textId="77777777" w:rsidR="00A46CC2" w:rsidRPr="00E5060B" w:rsidRDefault="00A46CC2" w:rsidP="0024117F">
      <w:pPr>
        <w:rPr>
          <w:noProof w:val="0"/>
          <w:lang w:val="en-US"/>
        </w:rPr>
      </w:pPr>
      <w:r w:rsidRPr="00E5060B">
        <w:rPr>
          <w:noProof w:val="0"/>
          <w:lang w:val="en-US"/>
        </w:rPr>
        <w:t xml:space="preserve">Wray, </w:t>
      </w:r>
      <w:r w:rsidR="0079403C" w:rsidRPr="00E5060B">
        <w:rPr>
          <w:noProof w:val="0"/>
          <w:lang w:val="en-US"/>
        </w:rPr>
        <w:t>“</w:t>
      </w:r>
      <w:r w:rsidRPr="00E5060B">
        <w:rPr>
          <w:noProof w:val="0"/>
          <w:lang w:val="en-US"/>
        </w:rPr>
        <w:t>I pray them through the NSA meetings.</w:t>
      </w:r>
      <w:r w:rsidR="0079403C" w:rsidRPr="00E5060B">
        <w:rPr>
          <w:noProof w:val="0"/>
          <w:lang w:val="en-US"/>
        </w:rPr>
        <w:t>”</w:t>
      </w:r>
      <w:r w:rsidR="00B71F58" w:rsidRPr="00E5060B">
        <w:rPr>
          <w:rStyle w:val="FootnoteReference"/>
          <w:noProof w:val="0"/>
          <w:lang w:val="en-US"/>
        </w:rPr>
        <w:footnoteReference w:id="60"/>
      </w:r>
    </w:p>
    <w:p w14:paraId="181FDCC7" w14:textId="77777777" w:rsidR="0024117F" w:rsidRPr="00E5060B" w:rsidRDefault="00A46CC2" w:rsidP="00B71F58">
      <w:pPr>
        <w:pStyle w:val="Text"/>
        <w:rPr>
          <w:noProof w:val="0"/>
          <w:lang w:val="en-US"/>
        </w:rPr>
      </w:pPr>
      <w:r w:rsidRPr="00E5060B">
        <w:rPr>
          <w:noProof w:val="0"/>
          <w:lang w:val="en-US"/>
        </w:rPr>
        <w:t>Doris McKay, often a roommate of Dorothy</w:t>
      </w:r>
      <w:r w:rsidR="0079403C" w:rsidRPr="00E5060B">
        <w:rPr>
          <w:noProof w:val="0"/>
          <w:lang w:val="en-US"/>
        </w:rPr>
        <w:t>’</w:t>
      </w:r>
      <w:r w:rsidRPr="00E5060B">
        <w:rPr>
          <w:noProof w:val="0"/>
          <w:lang w:val="en-US"/>
        </w:rPr>
        <w:t>s at Bahá</w:t>
      </w:r>
      <w:r w:rsidR="0079403C" w:rsidRPr="00E5060B">
        <w:rPr>
          <w:noProof w:val="0"/>
          <w:lang w:val="en-US"/>
        </w:rPr>
        <w:t>’</w:t>
      </w:r>
      <w:r w:rsidRPr="00E5060B">
        <w:rPr>
          <w:noProof w:val="0"/>
          <w:lang w:val="en-US"/>
        </w:rPr>
        <w:t>í gather</w:t>
      </w:r>
      <w:r w:rsidR="0024117F" w:rsidRPr="00E5060B">
        <w:rPr>
          <w:noProof w:val="0"/>
          <w:lang w:val="en-US"/>
        </w:rPr>
        <w:t>-</w:t>
      </w:r>
    </w:p>
    <w:p w14:paraId="19657A93" w14:textId="77777777" w:rsidR="0024117F" w:rsidRPr="00E5060B" w:rsidRDefault="00A46CC2" w:rsidP="0024117F">
      <w:pPr>
        <w:rPr>
          <w:noProof w:val="0"/>
          <w:lang w:val="en-US"/>
        </w:rPr>
      </w:pPr>
      <w:r w:rsidRPr="00E5060B">
        <w:rPr>
          <w:noProof w:val="0"/>
          <w:lang w:val="en-US"/>
        </w:rPr>
        <w:t>ings, would sometimes wake up and see her friend rise to say her</w:t>
      </w:r>
    </w:p>
    <w:p w14:paraId="651C250A" w14:textId="77777777" w:rsidR="00A46CC2" w:rsidRPr="00E5060B" w:rsidRDefault="00A46CC2" w:rsidP="0024117F">
      <w:pPr>
        <w:rPr>
          <w:noProof w:val="0"/>
          <w:lang w:val="en-US"/>
        </w:rPr>
      </w:pPr>
      <w:r w:rsidRPr="00E5060B">
        <w:rPr>
          <w:noProof w:val="0"/>
          <w:lang w:val="en-US"/>
        </w:rPr>
        <w:t>morning prayers</w:t>
      </w:r>
      <w:r w:rsidR="0079403C" w:rsidRPr="00E5060B">
        <w:rPr>
          <w:noProof w:val="0"/>
          <w:lang w:val="en-US"/>
        </w:rPr>
        <w:t xml:space="preserve">.  </w:t>
      </w:r>
      <w:r w:rsidRPr="00E5060B">
        <w:rPr>
          <w:noProof w:val="0"/>
          <w:lang w:val="en-US"/>
        </w:rPr>
        <w:t>Doris wrote in her diary:</w:t>
      </w:r>
    </w:p>
    <w:p w14:paraId="03C5EBB5" w14:textId="77777777" w:rsidR="0024117F" w:rsidRPr="00E5060B" w:rsidRDefault="00A46CC2" w:rsidP="0024117F">
      <w:pPr>
        <w:pStyle w:val="Quote"/>
        <w:rPr>
          <w:lang w:val="en-US"/>
        </w:rPr>
      </w:pPr>
      <w:r w:rsidRPr="00E5060B">
        <w:rPr>
          <w:lang w:val="en-US"/>
        </w:rPr>
        <w:t>The chime of an alarm clock</w:t>
      </w:r>
      <w:r w:rsidR="0079403C" w:rsidRPr="00E5060B">
        <w:rPr>
          <w:lang w:val="en-US"/>
        </w:rPr>
        <w:t xml:space="preserve">.  </w:t>
      </w:r>
      <w:r w:rsidRPr="00E5060B">
        <w:rPr>
          <w:lang w:val="en-US"/>
        </w:rPr>
        <w:t>The silvery pre-dawn light in</w:t>
      </w:r>
    </w:p>
    <w:p w14:paraId="5AF02C4F" w14:textId="77777777" w:rsidR="0024117F" w:rsidRPr="00E5060B" w:rsidRDefault="00A46CC2" w:rsidP="0024117F">
      <w:pPr>
        <w:pStyle w:val="Quotects"/>
        <w:rPr>
          <w:noProof w:val="0"/>
          <w:lang w:val="en-US"/>
        </w:rPr>
      </w:pPr>
      <w:r w:rsidRPr="00E5060B">
        <w:rPr>
          <w:noProof w:val="0"/>
          <w:lang w:val="en-US"/>
        </w:rPr>
        <w:t>the room and Dorothy rising from her bed to say the Long</w:t>
      </w:r>
    </w:p>
    <w:p w14:paraId="4AE0BD52" w14:textId="77777777" w:rsidR="0024117F" w:rsidRPr="00E5060B" w:rsidRDefault="00A46CC2" w:rsidP="0024117F">
      <w:pPr>
        <w:pStyle w:val="Quotects"/>
        <w:rPr>
          <w:noProof w:val="0"/>
          <w:lang w:val="en-US"/>
        </w:rPr>
      </w:pPr>
      <w:r w:rsidRPr="00E5060B">
        <w:rPr>
          <w:noProof w:val="0"/>
          <w:lang w:val="en-US"/>
        </w:rPr>
        <w:t>Obligatory Prayer, sometimes childishly rubbing the sleep</w:t>
      </w:r>
    </w:p>
    <w:p w14:paraId="2ACBDED6" w14:textId="77777777" w:rsidR="0024117F" w:rsidRPr="00E5060B" w:rsidRDefault="00A46CC2" w:rsidP="0024117F">
      <w:pPr>
        <w:pStyle w:val="Quotects"/>
        <w:rPr>
          <w:noProof w:val="0"/>
          <w:lang w:val="en-US"/>
        </w:rPr>
      </w:pPr>
      <w:r w:rsidRPr="00E5060B">
        <w:rPr>
          <w:noProof w:val="0"/>
          <w:lang w:val="en-US"/>
        </w:rPr>
        <w:t>from her eyes</w:t>
      </w:r>
      <w:r w:rsidR="0079403C" w:rsidRPr="00E5060B">
        <w:rPr>
          <w:noProof w:val="0"/>
          <w:lang w:val="en-US"/>
        </w:rPr>
        <w:t xml:space="preserve">.  </w:t>
      </w:r>
      <w:r w:rsidRPr="00E5060B">
        <w:rPr>
          <w:noProof w:val="0"/>
          <w:lang w:val="en-US"/>
        </w:rPr>
        <w:t>Then the dignified and graceful movements</w:t>
      </w:r>
    </w:p>
    <w:p w14:paraId="6A308EBB" w14:textId="77777777" w:rsidR="0024117F" w:rsidRPr="00E5060B" w:rsidRDefault="00A46CC2" w:rsidP="0024117F">
      <w:pPr>
        <w:pStyle w:val="Quotects"/>
        <w:rPr>
          <w:noProof w:val="0"/>
          <w:lang w:val="en-US"/>
        </w:rPr>
      </w:pPr>
      <w:r w:rsidRPr="00E5060B">
        <w:rPr>
          <w:noProof w:val="0"/>
          <w:lang w:val="en-US"/>
        </w:rPr>
        <w:t>like the classic postures of a religious dance</w:t>
      </w:r>
      <w:r w:rsidR="0079403C" w:rsidRPr="00E5060B">
        <w:rPr>
          <w:noProof w:val="0"/>
          <w:lang w:val="en-US"/>
        </w:rPr>
        <w:t xml:space="preserve">.  </w:t>
      </w:r>
      <w:r w:rsidRPr="00E5060B">
        <w:rPr>
          <w:noProof w:val="0"/>
          <w:lang w:val="en-US"/>
        </w:rPr>
        <w:t>She became the</w:t>
      </w:r>
    </w:p>
    <w:p w14:paraId="63E097B7" w14:textId="77777777" w:rsidR="0024117F" w:rsidRPr="00E5060B" w:rsidRDefault="00A46CC2" w:rsidP="0024117F">
      <w:pPr>
        <w:pStyle w:val="Quotects"/>
        <w:rPr>
          <w:noProof w:val="0"/>
          <w:lang w:val="en-US"/>
        </w:rPr>
      </w:pPr>
      <w:r w:rsidRPr="00E5060B">
        <w:rPr>
          <w:noProof w:val="0"/>
          <w:lang w:val="en-US"/>
        </w:rPr>
        <w:t>Prayer</w:t>
      </w:r>
      <w:r w:rsidR="0079403C" w:rsidRPr="00E5060B">
        <w:rPr>
          <w:noProof w:val="0"/>
          <w:lang w:val="en-US"/>
        </w:rPr>
        <w:t xml:space="preserve">.  </w:t>
      </w:r>
      <w:r w:rsidRPr="00E5060B">
        <w:rPr>
          <w:noProof w:val="0"/>
          <w:lang w:val="en-US"/>
        </w:rPr>
        <w:t>Every changing mood of the prayer was reflected in</w:t>
      </w:r>
    </w:p>
    <w:p w14:paraId="3A292405" w14:textId="77777777" w:rsidR="0024117F" w:rsidRPr="00E5060B" w:rsidRDefault="00A46CC2" w:rsidP="0024117F">
      <w:pPr>
        <w:pStyle w:val="Quotects"/>
        <w:rPr>
          <w:noProof w:val="0"/>
          <w:lang w:val="en-US"/>
        </w:rPr>
      </w:pPr>
      <w:r w:rsidRPr="00E5060B">
        <w:rPr>
          <w:noProof w:val="0"/>
          <w:lang w:val="en-US"/>
        </w:rPr>
        <w:t>her being</w:t>
      </w:r>
      <w:r w:rsidR="0079403C" w:rsidRPr="00E5060B">
        <w:rPr>
          <w:noProof w:val="0"/>
          <w:lang w:val="en-US"/>
        </w:rPr>
        <w:t xml:space="preserve">:  </w:t>
      </w:r>
      <w:r w:rsidRPr="00E5060B">
        <w:rPr>
          <w:noProof w:val="0"/>
          <w:lang w:val="en-US"/>
        </w:rPr>
        <w:t>the awed adoration, the bowed humility, the an</w:t>
      </w:r>
      <w:r w:rsidR="0024117F" w:rsidRPr="00E5060B">
        <w:rPr>
          <w:noProof w:val="0"/>
          <w:lang w:val="en-US"/>
        </w:rPr>
        <w:t>-</w:t>
      </w:r>
    </w:p>
    <w:p w14:paraId="575793CE" w14:textId="77777777" w:rsidR="00A46CC2" w:rsidRPr="00E5060B" w:rsidRDefault="00A46CC2" w:rsidP="0024117F">
      <w:pPr>
        <w:pStyle w:val="Quotects"/>
        <w:rPr>
          <w:noProof w:val="0"/>
          <w:lang w:val="en-US"/>
        </w:rPr>
      </w:pPr>
      <w:r w:rsidRPr="00E5060B">
        <w:rPr>
          <w:noProof w:val="0"/>
          <w:lang w:val="en-US"/>
        </w:rPr>
        <w:t>guished moments of contrition, the final meditative calm.</w:t>
      </w:r>
    </w:p>
    <w:p w14:paraId="55CE2452" w14:textId="77777777" w:rsidR="0024117F" w:rsidRPr="00E5060B" w:rsidRDefault="00A46CC2" w:rsidP="0024117F">
      <w:pPr>
        <w:pStyle w:val="Text"/>
        <w:rPr>
          <w:noProof w:val="0"/>
          <w:lang w:val="en-US"/>
        </w:rPr>
      </w:pPr>
      <w:r w:rsidRPr="00E5060B">
        <w:rPr>
          <w:noProof w:val="0"/>
          <w:lang w:val="en-US"/>
        </w:rPr>
        <w:t>The next year, Dorothy was again elected to the Assembly</w:t>
      </w:r>
      <w:r w:rsidR="0079403C" w:rsidRPr="00E5060B">
        <w:rPr>
          <w:noProof w:val="0"/>
          <w:lang w:val="en-US"/>
        </w:rPr>
        <w:t xml:space="preserve">.  </w:t>
      </w:r>
      <w:r w:rsidRPr="00E5060B">
        <w:rPr>
          <w:noProof w:val="0"/>
          <w:lang w:val="en-US"/>
        </w:rPr>
        <w:t>New</w:t>
      </w:r>
    </w:p>
    <w:p w14:paraId="60543980" w14:textId="77777777" w:rsidR="0024117F" w:rsidRPr="00E5060B" w:rsidRDefault="00A46CC2" w:rsidP="0024117F">
      <w:pPr>
        <w:rPr>
          <w:noProof w:val="0"/>
          <w:lang w:val="en-US"/>
        </w:rPr>
      </w:pPr>
      <w:r w:rsidRPr="00E5060B">
        <w:rPr>
          <w:noProof w:val="0"/>
          <w:lang w:val="en-US"/>
        </w:rPr>
        <w:t>difficulties arose at the 1938 convention and it was, as Dorothy</w:t>
      </w:r>
    </w:p>
    <w:p w14:paraId="1A2EC9EE" w14:textId="77777777" w:rsidR="0024117F" w:rsidRPr="00E5060B" w:rsidRDefault="0024117F">
      <w:pPr>
        <w:widowControl/>
        <w:kinsoku/>
        <w:overflowPunct/>
        <w:textAlignment w:val="auto"/>
        <w:rPr>
          <w:noProof w:val="0"/>
          <w:lang w:val="en-US"/>
        </w:rPr>
      </w:pPr>
      <w:r w:rsidRPr="00E5060B">
        <w:rPr>
          <w:noProof w:val="0"/>
          <w:lang w:val="en-US"/>
        </w:rPr>
        <w:br w:type="page"/>
      </w:r>
    </w:p>
    <w:p w14:paraId="10056E8E" w14:textId="77777777" w:rsidR="0024117F" w:rsidRPr="00E5060B" w:rsidRDefault="00A46CC2" w:rsidP="0024117F">
      <w:pPr>
        <w:rPr>
          <w:noProof w:val="0"/>
          <w:lang w:val="en-US"/>
        </w:rPr>
      </w:pPr>
      <w:r w:rsidRPr="00E5060B">
        <w:rPr>
          <w:noProof w:val="0"/>
          <w:lang w:val="en-US"/>
        </w:rPr>
        <w:t xml:space="preserve">wrote the Guardian, </w:t>
      </w:r>
      <w:r w:rsidR="0079403C" w:rsidRPr="00E5060B">
        <w:rPr>
          <w:noProof w:val="0"/>
          <w:lang w:val="en-US"/>
        </w:rPr>
        <w:t>“</w:t>
      </w:r>
      <w:r w:rsidRPr="00E5060B">
        <w:rPr>
          <w:noProof w:val="0"/>
          <w:lang w:val="en-US"/>
        </w:rPr>
        <w:t>a storm center.</w:t>
      </w:r>
      <w:r w:rsidR="0079403C" w:rsidRPr="00E5060B">
        <w:rPr>
          <w:noProof w:val="0"/>
          <w:lang w:val="en-US"/>
        </w:rPr>
        <w:t>”</w:t>
      </w:r>
      <w:r w:rsidRPr="00E5060B">
        <w:rPr>
          <w:noProof w:val="0"/>
          <w:lang w:val="en-US"/>
        </w:rPr>
        <w:t xml:space="preserve"> </w:t>
      </w:r>
      <w:r w:rsidR="0024117F" w:rsidRPr="00E5060B">
        <w:rPr>
          <w:noProof w:val="0"/>
          <w:lang w:val="en-US"/>
        </w:rPr>
        <w:t xml:space="preserve"> </w:t>
      </w:r>
      <w:r w:rsidRPr="00E5060B">
        <w:rPr>
          <w:noProof w:val="0"/>
          <w:lang w:val="en-US"/>
        </w:rPr>
        <w:t>He responded through his</w:t>
      </w:r>
    </w:p>
    <w:p w14:paraId="3B6EEED0" w14:textId="77777777" w:rsidR="00A46CC2" w:rsidRPr="00E5060B" w:rsidRDefault="00A46CC2" w:rsidP="0024117F">
      <w:pPr>
        <w:rPr>
          <w:noProof w:val="0"/>
          <w:lang w:val="en-US"/>
        </w:rPr>
      </w:pPr>
      <w:r w:rsidRPr="00E5060B">
        <w:rPr>
          <w:noProof w:val="0"/>
          <w:lang w:val="en-US"/>
        </w:rPr>
        <w:t>secretary on June 17th.</w:t>
      </w:r>
    </w:p>
    <w:p w14:paraId="29CC885E" w14:textId="77777777" w:rsidR="00A46CC2" w:rsidRPr="00E5060B" w:rsidRDefault="00A46CC2" w:rsidP="0024117F">
      <w:pPr>
        <w:pStyle w:val="Text"/>
        <w:rPr>
          <w:noProof w:val="0"/>
          <w:lang w:val="en-US"/>
        </w:rPr>
      </w:pPr>
      <w:r w:rsidRPr="00E5060B">
        <w:rPr>
          <w:noProof w:val="0"/>
          <w:lang w:val="en-US"/>
        </w:rPr>
        <w:t xml:space="preserve">Dear </w:t>
      </w:r>
      <w:r w:rsidR="00E27D5F" w:rsidRPr="00E5060B">
        <w:rPr>
          <w:noProof w:val="0"/>
          <w:lang w:val="en-US"/>
        </w:rPr>
        <w:t xml:space="preserve">Mrs. </w:t>
      </w:r>
      <w:r w:rsidRPr="00E5060B">
        <w:rPr>
          <w:noProof w:val="0"/>
          <w:lang w:val="en-US"/>
        </w:rPr>
        <w:t>Baker:</w:t>
      </w:r>
    </w:p>
    <w:p w14:paraId="269839B8" w14:textId="77777777" w:rsidR="0024117F" w:rsidRPr="00E5060B" w:rsidRDefault="00A46CC2" w:rsidP="0024117F">
      <w:pPr>
        <w:pStyle w:val="Quote"/>
        <w:rPr>
          <w:lang w:val="en-US"/>
        </w:rPr>
      </w:pPr>
      <w:r w:rsidRPr="00E5060B">
        <w:rPr>
          <w:lang w:val="en-US"/>
        </w:rPr>
        <w:t>Your most welcome message of the 19th May addressed</w:t>
      </w:r>
    </w:p>
    <w:p w14:paraId="38EB0AD5" w14:textId="77777777" w:rsidR="0024117F" w:rsidRPr="00E5060B" w:rsidRDefault="00A46CC2" w:rsidP="0024117F">
      <w:pPr>
        <w:pStyle w:val="Quotects"/>
        <w:rPr>
          <w:noProof w:val="0"/>
          <w:lang w:val="en-US"/>
        </w:rPr>
      </w:pPr>
      <w:r w:rsidRPr="00E5060B">
        <w:rPr>
          <w:noProof w:val="0"/>
          <w:lang w:val="en-US"/>
        </w:rPr>
        <w:t>to our beloved Guardian has duly reached him, and he has</w:t>
      </w:r>
    </w:p>
    <w:p w14:paraId="2C0B4FB1" w14:textId="77777777" w:rsidR="0024117F" w:rsidRPr="00E5060B" w:rsidRDefault="00A46CC2" w:rsidP="0024117F">
      <w:pPr>
        <w:pStyle w:val="Quotects"/>
        <w:rPr>
          <w:noProof w:val="0"/>
          <w:lang w:val="en-US"/>
        </w:rPr>
      </w:pPr>
      <w:r w:rsidRPr="00E5060B">
        <w:rPr>
          <w:noProof w:val="0"/>
          <w:lang w:val="en-US"/>
        </w:rPr>
        <w:t>noted with keenest interest your impressions of this year</w:t>
      </w:r>
      <w:r w:rsidR="0079403C" w:rsidRPr="00E5060B">
        <w:rPr>
          <w:noProof w:val="0"/>
          <w:lang w:val="en-US"/>
        </w:rPr>
        <w:t>’</w:t>
      </w:r>
      <w:r w:rsidRPr="00E5060B">
        <w:rPr>
          <w:noProof w:val="0"/>
          <w:lang w:val="en-US"/>
        </w:rPr>
        <w:t>s</w:t>
      </w:r>
    </w:p>
    <w:p w14:paraId="48FD09A0" w14:textId="77777777" w:rsidR="00A46CC2" w:rsidRPr="00E5060B" w:rsidRDefault="00A46CC2" w:rsidP="0024117F">
      <w:pPr>
        <w:pStyle w:val="Quotects"/>
        <w:rPr>
          <w:noProof w:val="0"/>
          <w:lang w:val="en-US"/>
        </w:rPr>
      </w:pPr>
      <w:r w:rsidRPr="00E5060B">
        <w:rPr>
          <w:noProof w:val="0"/>
          <w:lang w:val="en-US"/>
        </w:rPr>
        <w:t>Annual Convention.</w:t>
      </w:r>
    </w:p>
    <w:p w14:paraId="2E670E2D" w14:textId="77777777" w:rsidR="0024117F" w:rsidRPr="00E5060B" w:rsidRDefault="00A46CC2" w:rsidP="0024117F">
      <w:pPr>
        <w:pStyle w:val="Quote"/>
        <w:rPr>
          <w:lang w:val="en-US"/>
        </w:rPr>
      </w:pPr>
      <w:r w:rsidRPr="00E5060B">
        <w:rPr>
          <w:lang w:val="en-US"/>
        </w:rPr>
        <w:t>Although, as you rightly describe, that meeting became</w:t>
      </w:r>
    </w:p>
    <w:p w14:paraId="4297A007" w14:textId="77777777" w:rsidR="0024117F" w:rsidRPr="00E5060B" w:rsidRDefault="0079403C" w:rsidP="0024117F">
      <w:pPr>
        <w:pStyle w:val="Quotects"/>
        <w:rPr>
          <w:noProof w:val="0"/>
          <w:lang w:val="en-US"/>
        </w:rPr>
      </w:pPr>
      <w:r w:rsidRPr="00E5060B">
        <w:rPr>
          <w:noProof w:val="0"/>
          <w:lang w:val="en-US"/>
        </w:rPr>
        <w:t>“</w:t>
      </w:r>
      <w:r w:rsidR="00A46CC2" w:rsidRPr="00E5060B">
        <w:rPr>
          <w:noProof w:val="0"/>
          <w:lang w:val="en-US"/>
        </w:rPr>
        <w:t>a storm center</w:t>
      </w:r>
      <w:r w:rsidRPr="00E5060B">
        <w:rPr>
          <w:noProof w:val="0"/>
          <w:lang w:val="en-US"/>
        </w:rPr>
        <w:t>”</w:t>
      </w:r>
      <w:r w:rsidR="00A46CC2" w:rsidRPr="00E5060B">
        <w:rPr>
          <w:noProof w:val="0"/>
          <w:lang w:val="en-US"/>
        </w:rPr>
        <w:t xml:space="preserve"> and was attended by certain regrettable de</w:t>
      </w:r>
      <w:r w:rsidR="0024117F" w:rsidRPr="00E5060B">
        <w:rPr>
          <w:noProof w:val="0"/>
          <w:lang w:val="en-US"/>
        </w:rPr>
        <w:t>-</w:t>
      </w:r>
    </w:p>
    <w:p w14:paraId="4DE2F18D" w14:textId="77777777" w:rsidR="00A07F2D" w:rsidRPr="00E5060B" w:rsidRDefault="00A46CC2" w:rsidP="0024117F">
      <w:pPr>
        <w:pStyle w:val="Quotects"/>
        <w:rPr>
          <w:noProof w:val="0"/>
          <w:lang w:val="en-US"/>
        </w:rPr>
      </w:pPr>
      <w:r w:rsidRPr="00E5060B">
        <w:rPr>
          <w:noProof w:val="0"/>
          <w:lang w:val="en-US"/>
        </w:rPr>
        <w:t>velopments, yet the culminating effect of these experiences,</w:t>
      </w:r>
    </w:p>
    <w:p w14:paraId="1659933B" w14:textId="77777777" w:rsidR="00A07F2D" w:rsidRPr="00E5060B" w:rsidRDefault="00A46CC2" w:rsidP="00A07F2D">
      <w:pPr>
        <w:pStyle w:val="Quotects"/>
        <w:rPr>
          <w:noProof w:val="0"/>
          <w:lang w:val="en-US"/>
        </w:rPr>
      </w:pPr>
      <w:r w:rsidRPr="00E5060B">
        <w:rPr>
          <w:noProof w:val="0"/>
          <w:lang w:val="en-US"/>
        </w:rPr>
        <w:t>he is glad to realize, has been to deepen in the delegates and</w:t>
      </w:r>
    </w:p>
    <w:p w14:paraId="0571EC38" w14:textId="77777777" w:rsidR="00A07F2D" w:rsidRPr="00E5060B" w:rsidRDefault="00A46CC2" w:rsidP="00A07F2D">
      <w:pPr>
        <w:pStyle w:val="Quotects"/>
        <w:rPr>
          <w:noProof w:val="0"/>
          <w:lang w:val="en-US"/>
        </w:rPr>
      </w:pPr>
      <w:r w:rsidRPr="00E5060B">
        <w:rPr>
          <w:noProof w:val="0"/>
          <w:lang w:val="en-US"/>
        </w:rPr>
        <w:t>the attendants the consciousness of their unity, and of their</w:t>
      </w:r>
    </w:p>
    <w:p w14:paraId="7E7FD324" w14:textId="77777777" w:rsidR="00A46CC2" w:rsidRPr="00E5060B" w:rsidRDefault="00A46CC2" w:rsidP="00A07F2D">
      <w:pPr>
        <w:pStyle w:val="Quotects"/>
        <w:rPr>
          <w:noProof w:val="0"/>
          <w:lang w:val="en-US"/>
        </w:rPr>
      </w:pPr>
      <w:r w:rsidRPr="00E5060B">
        <w:rPr>
          <w:noProof w:val="0"/>
          <w:lang w:val="en-US"/>
        </w:rPr>
        <w:t>basic and common loyalty to the Administrative Order.</w:t>
      </w:r>
    </w:p>
    <w:p w14:paraId="08D41221" w14:textId="77777777" w:rsidR="00A07F2D" w:rsidRPr="00E5060B" w:rsidRDefault="00A46CC2" w:rsidP="00A07F2D">
      <w:pPr>
        <w:pStyle w:val="Quote"/>
        <w:rPr>
          <w:lang w:val="en-US"/>
        </w:rPr>
      </w:pPr>
      <w:r w:rsidRPr="00E5060B">
        <w:rPr>
          <w:lang w:val="en-US"/>
        </w:rPr>
        <w:t>Now that the delegates have dispersed, and sufficient time</w:t>
      </w:r>
    </w:p>
    <w:p w14:paraId="4AC82DD1" w14:textId="77777777" w:rsidR="00A07F2D" w:rsidRPr="00E5060B" w:rsidRDefault="00A46CC2" w:rsidP="00A07F2D">
      <w:pPr>
        <w:pStyle w:val="Quotects"/>
        <w:rPr>
          <w:noProof w:val="0"/>
          <w:lang w:val="en-US"/>
        </w:rPr>
      </w:pPr>
      <w:r w:rsidRPr="00E5060B">
        <w:rPr>
          <w:noProof w:val="0"/>
          <w:lang w:val="en-US"/>
        </w:rPr>
        <w:t>has elapsed to allow them to ponder, with care and without</w:t>
      </w:r>
    </w:p>
    <w:p w14:paraId="7C927CBE" w14:textId="77777777" w:rsidR="00A07F2D" w:rsidRPr="00E5060B" w:rsidRDefault="00A46CC2" w:rsidP="00A07F2D">
      <w:pPr>
        <w:pStyle w:val="Quotects"/>
        <w:rPr>
          <w:noProof w:val="0"/>
          <w:lang w:val="en-US"/>
        </w:rPr>
      </w:pPr>
      <w:r w:rsidRPr="00E5060B">
        <w:rPr>
          <w:noProof w:val="0"/>
          <w:lang w:val="en-US"/>
        </w:rPr>
        <w:t>prejudice, on the outstanding features of the Convention</w:t>
      </w:r>
    </w:p>
    <w:p w14:paraId="1AC892B7" w14:textId="77777777" w:rsidR="00A07F2D" w:rsidRPr="00E5060B" w:rsidRDefault="00A46CC2" w:rsidP="00A07F2D">
      <w:pPr>
        <w:pStyle w:val="Quotects"/>
        <w:rPr>
          <w:noProof w:val="0"/>
          <w:lang w:val="en-US"/>
        </w:rPr>
      </w:pPr>
      <w:r w:rsidRPr="00E5060B">
        <w:rPr>
          <w:noProof w:val="0"/>
          <w:lang w:val="en-US"/>
        </w:rPr>
        <w:t>hey will surely realize that its main significance infinitely</w:t>
      </w:r>
    </w:p>
    <w:p w14:paraId="1BB13C8A" w14:textId="77777777" w:rsidR="00A07F2D" w:rsidRPr="00E5060B" w:rsidRDefault="00A46CC2" w:rsidP="00A07F2D">
      <w:pPr>
        <w:pStyle w:val="Quotects"/>
        <w:rPr>
          <w:noProof w:val="0"/>
          <w:lang w:val="en-US"/>
        </w:rPr>
      </w:pPr>
      <w:r w:rsidRPr="00E5060B">
        <w:rPr>
          <w:noProof w:val="0"/>
          <w:lang w:val="en-US"/>
        </w:rPr>
        <w:t>transcends those petty incidents and storms which have in</w:t>
      </w:r>
      <w:r w:rsidR="00A07F2D" w:rsidRPr="00E5060B">
        <w:rPr>
          <w:noProof w:val="0"/>
          <w:lang w:val="en-US"/>
        </w:rPr>
        <w:t>-</w:t>
      </w:r>
    </w:p>
    <w:p w14:paraId="796C4D9A" w14:textId="77777777" w:rsidR="00A07F2D" w:rsidRPr="00E5060B" w:rsidRDefault="00A46CC2" w:rsidP="00A07F2D">
      <w:pPr>
        <w:pStyle w:val="Quotects"/>
        <w:rPr>
          <w:noProof w:val="0"/>
          <w:lang w:val="en-US"/>
        </w:rPr>
      </w:pPr>
      <w:r w:rsidRPr="00E5060B">
        <w:rPr>
          <w:noProof w:val="0"/>
          <w:lang w:val="en-US"/>
        </w:rPr>
        <w:t>evitably accompanied some of its proceedings, and should</w:t>
      </w:r>
    </w:p>
    <w:p w14:paraId="4AE9F41F" w14:textId="77777777" w:rsidR="00A07F2D" w:rsidRPr="00E5060B" w:rsidRDefault="00A46CC2" w:rsidP="00A07F2D">
      <w:pPr>
        <w:pStyle w:val="Quotects"/>
        <w:rPr>
          <w:noProof w:val="0"/>
          <w:lang w:val="en-US"/>
        </w:rPr>
      </w:pPr>
      <w:r w:rsidRPr="00E5060B">
        <w:rPr>
          <w:noProof w:val="0"/>
          <w:lang w:val="en-US"/>
        </w:rPr>
        <w:t>rather be found in the spiritual forces it so powerfully awak</w:t>
      </w:r>
      <w:r w:rsidR="00A07F2D" w:rsidRPr="00E5060B">
        <w:rPr>
          <w:noProof w:val="0"/>
          <w:lang w:val="en-US"/>
        </w:rPr>
        <w:t>-</w:t>
      </w:r>
    </w:p>
    <w:p w14:paraId="0C4727C0" w14:textId="77777777" w:rsidR="00A46CC2" w:rsidRPr="00E5060B" w:rsidRDefault="00A46CC2" w:rsidP="00A07F2D">
      <w:pPr>
        <w:pStyle w:val="Quotects"/>
        <w:rPr>
          <w:noProof w:val="0"/>
          <w:lang w:val="en-US"/>
        </w:rPr>
      </w:pPr>
      <w:r w:rsidRPr="00E5060B">
        <w:rPr>
          <w:noProof w:val="0"/>
          <w:lang w:val="en-US"/>
        </w:rPr>
        <w:t>ened in the hearts of the attendants.</w:t>
      </w:r>
    </w:p>
    <w:p w14:paraId="20CCA61A" w14:textId="77777777" w:rsidR="00A07F2D" w:rsidRPr="00E5060B" w:rsidRDefault="00A46CC2" w:rsidP="00A07F2D">
      <w:pPr>
        <w:pStyle w:val="Quote"/>
        <w:rPr>
          <w:lang w:val="en-US"/>
        </w:rPr>
      </w:pPr>
      <w:r w:rsidRPr="00E5060B">
        <w:rPr>
          <w:lang w:val="en-US"/>
        </w:rPr>
        <w:t>The Guardian feels confident that the forces that have</w:t>
      </w:r>
    </w:p>
    <w:p w14:paraId="660CF382" w14:textId="77777777" w:rsidR="00A07F2D" w:rsidRPr="00E5060B" w:rsidRDefault="00A46CC2" w:rsidP="00A07F2D">
      <w:pPr>
        <w:pStyle w:val="Quotects"/>
        <w:rPr>
          <w:noProof w:val="0"/>
          <w:lang w:val="en-US"/>
        </w:rPr>
      </w:pPr>
      <w:r w:rsidRPr="00E5060B">
        <w:rPr>
          <w:noProof w:val="0"/>
          <w:lang w:val="en-US"/>
        </w:rPr>
        <w:t>been released are such as to provide the newly-elected NSA</w:t>
      </w:r>
    </w:p>
    <w:p w14:paraId="19E6A7AF" w14:textId="77777777" w:rsidR="00A07F2D" w:rsidRPr="00E5060B" w:rsidRDefault="00A46CC2" w:rsidP="00A07F2D">
      <w:pPr>
        <w:pStyle w:val="Quotects"/>
        <w:rPr>
          <w:noProof w:val="0"/>
          <w:lang w:val="en-US"/>
        </w:rPr>
      </w:pPr>
      <w:r w:rsidRPr="00E5060B">
        <w:rPr>
          <w:noProof w:val="0"/>
          <w:lang w:val="en-US"/>
        </w:rPr>
        <w:t>with all the energy and guidance it requires for the success</w:t>
      </w:r>
      <w:r w:rsidR="00A07F2D" w:rsidRPr="00E5060B">
        <w:rPr>
          <w:noProof w:val="0"/>
          <w:lang w:val="en-US"/>
        </w:rPr>
        <w:t>-</w:t>
      </w:r>
    </w:p>
    <w:p w14:paraId="40BB95CD" w14:textId="77777777" w:rsidR="00A07F2D" w:rsidRPr="00E5060B" w:rsidRDefault="00A46CC2" w:rsidP="00A07F2D">
      <w:pPr>
        <w:pStyle w:val="Quotects"/>
        <w:rPr>
          <w:noProof w:val="0"/>
          <w:lang w:val="en-US"/>
        </w:rPr>
      </w:pPr>
      <w:r w:rsidRPr="00E5060B">
        <w:rPr>
          <w:noProof w:val="0"/>
          <w:lang w:val="en-US"/>
        </w:rPr>
        <w:t>ful discharge of its manifold obligations throughout the</w:t>
      </w:r>
    </w:p>
    <w:p w14:paraId="776EC045" w14:textId="77777777" w:rsidR="00A46CC2" w:rsidRPr="00E5060B" w:rsidRDefault="00A46CC2" w:rsidP="00A07F2D">
      <w:pPr>
        <w:pStyle w:val="Quotects"/>
        <w:rPr>
          <w:noProof w:val="0"/>
          <w:lang w:val="en-US"/>
        </w:rPr>
      </w:pPr>
      <w:r w:rsidRPr="00E5060B">
        <w:rPr>
          <w:noProof w:val="0"/>
          <w:lang w:val="en-US"/>
        </w:rPr>
        <w:t>course of this year.</w:t>
      </w:r>
    </w:p>
    <w:p w14:paraId="6ED31F5C" w14:textId="77777777" w:rsidR="00A07F2D" w:rsidRPr="00E5060B" w:rsidRDefault="00A46CC2" w:rsidP="00A07F2D">
      <w:pPr>
        <w:pStyle w:val="Quote"/>
        <w:rPr>
          <w:lang w:val="en-US"/>
        </w:rPr>
      </w:pPr>
      <w:r w:rsidRPr="00E5060B">
        <w:rPr>
          <w:lang w:val="en-US"/>
        </w:rPr>
        <w:t>It is for the members, each and all, to prove themselves</w:t>
      </w:r>
    </w:p>
    <w:p w14:paraId="3466F5D9" w14:textId="77777777" w:rsidR="00A07F2D" w:rsidRPr="00E5060B" w:rsidRDefault="00A46CC2" w:rsidP="00A07F2D">
      <w:pPr>
        <w:pStyle w:val="Quotects"/>
        <w:rPr>
          <w:noProof w:val="0"/>
          <w:lang w:val="en-US"/>
        </w:rPr>
      </w:pPr>
      <w:r w:rsidRPr="00E5060B">
        <w:rPr>
          <w:noProof w:val="0"/>
          <w:lang w:val="en-US"/>
        </w:rPr>
        <w:t>worthy of such divine confirmations by endeavoring to carry</w:t>
      </w:r>
    </w:p>
    <w:p w14:paraId="6CF24F2F" w14:textId="77777777" w:rsidR="00A07F2D" w:rsidRPr="00E5060B" w:rsidRDefault="00A46CC2" w:rsidP="00A07F2D">
      <w:pPr>
        <w:pStyle w:val="Quotects"/>
        <w:rPr>
          <w:noProof w:val="0"/>
          <w:lang w:val="en-US"/>
        </w:rPr>
      </w:pPr>
      <w:r w:rsidRPr="00E5060B">
        <w:rPr>
          <w:noProof w:val="0"/>
          <w:lang w:val="en-US"/>
        </w:rPr>
        <w:t>out their work with such unity and determination and with</w:t>
      </w:r>
    </w:p>
    <w:p w14:paraId="26D4B79C" w14:textId="77777777" w:rsidR="00A07F2D" w:rsidRPr="00E5060B" w:rsidRDefault="00A46CC2" w:rsidP="00A07F2D">
      <w:pPr>
        <w:pStyle w:val="Quotects"/>
        <w:rPr>
          <w:noProof w:val="0"/>
          <w:lang w:val="en-US"/>
        </w:rPr>
      </w:pPr>
      <w:r w:rsidRPr="00E5060B">
        <w:rPr>
          <w:noProof w:val="0"/>
          <w:lang w:val="en-US"/>
        </w:rPr>
        <w:t>such a spirit of utter consecration to the Cause as to insure</w:t>
      </w:r>
    </w:p>
    <w:p w14:paraId="4994A720" w14:textId="77777777" w:rsidR="00A07F2D" w:rsidRPr="00E5060B" w:rsidRDefault="00A46CC2" w:rsidP="00A07F2D">
      <w:pPr>
        <w:pStyle w:val="Quotects"/>
        <w:rPr>
          <w:noProof w:val="0"/>
          <w:lang w:val="en-US"/>
        </w:rPr>
      </w:pPr>
      <w:r w:rsidRPr="00E5060B">
        <w:rPr>
          <w:noProof w:val="0"/>
          <w:lang w:val="en-US"/>
        </w:rPr>
        <w:t>the success of all their plans, both in connection with the</w:t>
      </w:r>
    </w:p>
    <w:p w14:paraId="66DC4D17" w14:textId="77777777" w:rsidR="00A07F2D" w:rsidRPr="00E5060B" w:rsidRDefault="00A07F2D">
      <w:pPr>
        <w:widowControl/>
        <w:kinsoku/>
        <w:overflowPunct/>
        <w:textAlignment w:val="auto"/>
        <w:rPr>
          <w:noProof w:val="0"/>
          <w:lang w:val="en-US"/>
        </w:rPr>
      </w:pPr>
      <w:r w:rsidRPr="00E5060B">
        <w:rPr>
          <w:noProof w:val="0"/>
          <w:lang w:val="en-US"/>
        </w:rPr>
        <w:br w:type="page"/>
      </w:r>
    </w:p>
    <w:p w14:paraId="2C865CB9" w14:textId="77777777" w:rsidR="00A07F2D" w:rsidRPr="00E5060B" w:rsidRDefault="00A46CC2" w:rsidP="00A07F2D">
      <w:pPr>
        <w:pStyle w:val="Quotects"/>
        <w:rPr>
          <w:noProof w:val="0"/>
          <w:lang w:val="en-US"/>
        </w:rPr>
      </w:pPr>
      <w:r w:rsidRPr="00E5060B">
        <w:rPr>
          <w:noProof w:val="0"/>
          <w:lang w:val="en-US"/>
        </w:rPr>
        <w:t>Temple work and the expansion of the Teaching force</w:t>
      </w:r>
    </w:p>
    <w:p w14:paraId="399FF83A" w14:textId="77777777" w:rsidR="00A46CC2" w:rsidRPr="00E5060B" w:rsidRDefault="00A46CC2" w:rsidP="00A07F2D">
      <w:pPr>
        <w:pStyle w:val="Quotects"/>
        <w:rPr>
          <w:noProof w:val="0"/>
          <w:lang w:val="en-US"/>
        </w:rPr>
      </w:pPr>
      <w:r w:rsidRPr="00E5060B">
        <w:rPr>
          <w:noProof w:val="0"/>
          <w:lang w:val="en-US"/>
        </w:rPr>
        <w:t>throughout Northern and Southern America.</w:t>
      </w:r>
    </w:p>
    <w:p w14:paraId="4902ACCD" w14:textId="77777777" w:rsidR="00A07F2D" w:rsidRPr="00E5060B" w:rsidRDefault="00A46CC2" w:rsidP="00A07F2D">
      <w:pPr>
        <w:pStyle w:val="Quote"/>
        <w:rPr>
          <w:lang w:val="en-US"/>
        </w:rPr>
      </w:pPr>
      <w:r w:rsidRPr="00E5060B">
        <w:rPr>
          <w:lang w:val="en-US"/>
        </w:rPr>
        <w:t>The Guardian will specially remember you in his prayers,</w:t>
      </w:r>
    </w:p>
    <w:p w14:paraId="06AC0540" w14:textId="77777777" w:rsidR="00A07F2D" w:rsidRPr="00E5060B" w:rsidRDefault="00A46CC2" w:rsidP="00A07F2D">
      <w:pPr>
        <w:pStyle w:val="Quotects"/>
        <w:rPr>
          <w:noProof w:val="0"/>
          <w:lang w:val="en-US"/>
        </w:rPr>
      </w:pPr>
      <w:r w:rsidRPr="00E5060B">
        <w:rPr>
          <w:noProof w:val="0"/>
          <w:lang w:val="en-US"/>
        </w:rPr>
        <w:t>that in the coming year you may be assisted in rendering the</w:t>
      </w:r>
    </w:p>
    <w:p w14:paraId="10521463" w14:textId="77777777" w:rsidR="00A07F2D" w:rsidRPr="00E5060B" w:rsidRDefault="00A46CC2" w:rsidP="00A07F2D">
      <w:pPr>
        <w:pStyle w:val="Quotects"/>
        <w:rPr>
          <w:noProof w:val="0"/>
          <w:lang w:val="en-US"/>
        </w:rPr>
      </w:pPr>
      <w:r w:rsidRPr="00E5060B">
        <w:rPr>
          <w:noProof w:val="0"/>
          <w:lang w:val="en-US"/>
        </w:rPr>
        <w:t>Faith services that will even surpass, by their range and char</w:t>
      </w:r>
      <w:r w:rsidR="00A07F2D" w:rsidRPr="00E5060B">
        <w:rPr>
          <w:noProof w:val="0"/>
          <w:lang w:val="en-US"/>
        </w:rPr>
        <w:t>-</w:t>
      </w:r>
    </w:p>
    <w:p w14:paraId="37E4CCEB" w14:textId="77777777" w:rsidR="00A07F2D" w:rsidRPr="00E5060B" w:rsidRDefault="00A46CC2" w:rsidP="00A07F2D">
      <w:pPr>
        <w:pStyle w:val="Quotects"/>
        <w:rPr>
          <w:noProof w:val="0"/>
          <w:lang w:val="en-US"/>
        </w:rPr>
      </w:pPr>
      <w:r w:rsidRPr="00E5060B">
        <w:rPr>
          <w:noProof w:val="0"/>
          <w:lang w:val="en-US"/>
        </w:rPr>
        <w:t>acter, those which you were privileged to render during last</w:t>
      </w:r>
    </w:p>
    <w:p w14:paraId="5F961AA0" w14:textId="77777777" w:rsidR="00A46CC2" w:rsidRPr="00E5060B" w:rsidRDefault="00A46CC2" w:rsidP="00A07F2D">
      <w:pPr>
        <w:pStyle w:val="Quotects"/>
        <w:rPr>
          <w:noProof w:val="0"/>
          <w:lang w:val="en-US"/>
        </w:rPr>
      </w:pPr>
      <w:r w:rsidRPr="00E5060B">
        <w:rPr>
          <w:noProof w:val="0"/>
          <w:lang w:val="en-US"/>
        </w:rPr>
        <w:t>year as member of the NSA.</w:t>
      </w:r>
    </w:p>
    <w:p w14:paraId="1C88625D" w14:textId="77777777" w:rsidR="00A46CC2" w:rsidRPr="00E5060B" w:rsidRDefault="006C639D" w:rsidP="006C639D">
      <w:pPr>
        <w:tabs>
          <w:tab w:val="right" w:pos="5670"/>
        </w:tabs>
        <w:rPr>
          <w:noProof w:val="0"/>
          <w:lang w:val="en-US"/>
        </w:rPr>
      </w:pPr>
      <w:r w:rsidRPr="00E5060B">
        <w:rPr>
          <w:noProof w:val="0"/>
          <w:lang w:val="en-US"/>
        </w:rPr>
        <w:tab/>
      </w:r>
      <w:r w:rsidR="00A46CC2" w:rsidRPr="00E5060B">
        <w:rPr>
          <w:noProof w:val="0"/>
          <w:lang w:val="en-US"/>
        </w:rPr>
        <w:t>Yours in His Service,</w:t>
      </w:r>
    </w:p>
    <w:p w14:paraId="37325563" w14:textId="77777777" w:rsidR="00A46CC2" w:rsidRPr="00E5060B" w:rsidRDefault="006C639D" w:rsidP="006C639D">
      <w:pPr>
        <w:tabs>
          <w:tab w:val="right" w:pos="5670"/>
        </w:tabs>
        <w:rPr>
          <w:noProof w:val="0"/>
          <w:lang w:val="en-US"/>
        </w:rPr>
      </w:pPr>
      <w:r w:rsidRPr="00E5060B">
        <w:rPr>
          <w:noProof w:val="0"/>
          <w:lang w:val="en-US"/>
        </w:rPr>
        <w:tab/>
      </w:r>
      <w:r w:rsidR="00A46CC2" w:rsidRPr="00E5060B">
        <w:rPr>
          <w:noProof w:val="0"/>
          <w:lang w:val="en-US"/>
        </w:rPr>
        <w:t>H</w:t>
      </w:r>
      <w:r w:rsidR="0079403C" w:rsidRPr="00E5060B">
        <w:rPr>
          <w:noProof w:val="0"/>
          <w:lang w:val="en-US"/>
        </w:rPr>
        <w:t xml:space="preserve">. </w:t>
      </w:r>
      <w:r w:rsidR="00A46CC2" w:rsidRPr="00E5060B">
        <w:rPr>
          <w:noProof w:val="0"/>
          <w:lang w:val="en-US"/>
        </w:rPr>
        <w:t>Rabbani</w:t>
      </w:r>
    </w:p>
    <w:p w14:paraId="21029B5F" w14:textId="77777777" w:rsidR="00A46CC2" w:rsidRPr="00E5060B" w:rsidRDefault="00A46CC2" w:rsidP="00A07F2D">
      <w:pPr>
        <w:pStyle w:val="Text"/>
        <w:rPr>
          <w:noProof w:val="0"/>
          <w:lang w:val="en-US"/>
        </w:rPr>
      </w:pPr>
      <w:r w:rsidRPr="00E5060B">
        <w:rPr>
          <w:noProof w:val="0"/>
          <w:lang w:val="en-US"/>
        </w:rPr>
        <w:t>Dear and prized co-worker:</w:t>
      </w:r>
    </w:p>
    <w:p w14:paraId="7C0F4E45" w14:textId="77777777" w:rsidR="00A07F2D" w:rsidRPr="00E5060B" w:rsidRDefault="00A46CC2" w:rsidP="00984A7F">
      <w:pPr>
        <w:pStyle w:val="Quote"/>
        <w:rPr>
          <w:lang w:val="en-US"/>
        </w:rPr>
      </w:pPr>
      <w:r w:rsidRPr="00E5060B">
        <w:rPr>
          <w:lang w:val="en-US"/>
        </w:rPr>
        <w:t>Your welcome and illuminating report cheered and heart</w:t>
      </w:r>
      <w:r w:rsidR="00A07F2D" w:rsidRPr="00E5060B">
        <w:rPr>
          <w:lang w:val="en-US"/>
        </w:rPr>
        <w:t>-</w:t>
      </w:r>
    </w:p>
    <w:p w14:paraId="723AA732" w14:textId="77777777" w:rsidR="00A07F2D" w:rsidRPr="00E5060B" w:rsidRDefault="00A46CC2" w:rsidP="00A07F2D">
      <w:pPr>
        <w:pStyle w:val="Quotects"/>
        <w:rPr>
          <w:noProof w:val="0"/>
          <w:lang w:val="en-US"/>
        </w:rPr>
      </w:pPr>
      <w:r w:rsidRPr="00E5060B">
        <w:rPr>
          <w:noProof w:val="0"/>
          <w:lang w:val="en-US"/>
        </w:rPr>
        <w:t>ened me</w:t>
      </w:r>
      <w:r w:rsidR="0079403C" w:rsidRPr="00E5060B">
        <w:rPr>
          <w:noProof w:val="0"/>
          <w:lang w:val="en-US"/>
        </w:rPr>
        <w:t xml:space="preserve">.  </w:t>
      </w:r>
      <w:r w:rsidRPr="00E5060B">
        <w:rPr>
          <w:noProof w:val="0"/>
          <w:lang w:val="en-US"/>
        </w:rPr>
        <w:t>The assurances you gave, the analysis you made,</w:t>
      </w:r>
    </w:p>
    <w:p w14:paraId="4F2D2C5D" w14:textId="77777777" w:rsidR="00A07F2D" w:rsidRPr="00E5060B" w:rsidRDefault="00A46CC2" w:rsidP="00A07F2D">
      <w:pPr>
        <w:pStyle w:val="Quotects"/>
        <w:rPr>
          <w:noProof w:val="0"/>
          <w:lang w:val="en-US"/>
        </w:rPr>
      </w:pPr>
      <w:r w:rsidRPr="00E5060B">
        <w:rPr>
          <w:noProof w:val="0"/>
          <w:lang w:val="en-US"/>
        </w:rPr>
        <w:t>the hopes you expressed, are all deeply valued by me</w:t>
      </w:r>
      <w:r w:rsidR="0079403C" w:rsidRPr="00E5060B">
        <w:rPr>
          <w:noProof w:val="0"/>
          <w:lang w:val="en-US"/>
        </w:rPr>
        <w:t xml:space="preserve">.  </w:t>
      </w:r>
      <w:r w:rsidRPr="00E5060B">
        <w:rPr>
          <w:noProof w:val="0"/>
          <w:lang w:val="en-US"/>
        </w:rPr>
        <w:t>I too</w:t>
      </w:r>
    </w:p>
    <w:p w14:paraId="130BC7BA" w14:textId="77777777" w:rsidR="00A07F2D" w:rsidRPr="00E5060B" w:rsidRDefault="00A46CC2" w:rsidP="00A07F2D">
      <w:pPr>
        <w:pStyle w:val="Quotects"/>
        <w:rPr>
          <w:noProof w:val="0"/>
          <w:lang w:val="en-US"/>
        </w:rPr>
      </w:pPr>
      <w:r w:rsidRPr="00E5060B">
        <w:rPr>
          <w:noProof w:val="0"/>
          <w:lang w:val="en-US"/>
        </w:rPr>
        <w:t>cherish great and bright hopes for the contributions you will</w:t>
      </w:r>
    </w:p>
    <w:p w14:paraId="45F9D92D" w14:textId="77777777" w:rsidR="00A07F2D" w:rsidRPr="00E5060B" w:rsidRDefault="00A46CC2" w:rsidP="00A07F2D">
      <w:pPr>
        <w:pStyle w:val="Quotects"/>
        <w:rPr>
          <w:noProof w:val="0"/>
          <w:lang w:val="en-US"/>
        </w:rPr>
      </w:pPr>
      <w:r w:rsidRPr="00E5060B">
        <w:rPr>
          <w:noProof w:val="0"/>
          <w:lang w:val="en-US"/>
        </w:rPr>
        <w:t>make to the deliberations, decisions and accomplishments</w:t>
      </w:r>
    </w:p>
    <w:p w14:paraId="1D0D6C71" w14:textId="77777777" w:rsidR="00A07F2D" w:rsidRPr="00E5060B" w:rsidRDefault="00A46CC2" w:rsidP="00A07F2D">
      <w:pPr>
        <w:pStyle w:val="Quotects"/>
        <w:rPr>
          <w:noProof w:val="0"/>
          <w:lang w:val="en-US"/>
        </w:rPr>
      </w:pPr>
      <w:r w:rsidRPr="00E5060B">
        <w:rPr>
          <w:noProof w:val="0"/>
          <w:lang w:val="en-US"/>
        </w:rPr>
        <w:t>of the National Assembly in this coming year</w:t>
      </w:r>
      <w:r w:rsidR="0079403C" w:rsidRPr="00E5060B">
        <w:rPr>
          <w:noProof w:val="0"/>
          <w:lang w:val="en-US"/>
        </w:rPr>
        <w:t xml:space="preserve">.  </w:t>
      </w:r>
      <w:r w:rsidRPr="00E5060B">
        <w:rPr>
          <w:noProof w:val="0"/>
          <w:lang w:val="en-US"/>
        </w:rPr>
        <w:t>The noble</w:t>
      </w:r>
    </w:p>
    <w:p w14:paraId="2705DD68" w14:textId="77777777" w:rsidR="00A07F2D" w:rsidRPr="00E5060B" w:rsidRDefault="00A46CC2" w:rsidP="00A07F2D">
      <w:pPr>
        <w:pStyle w:val="Quotects"/>
        <w:rPr>
          <w:noProof w:val="0"/>
          <w:lang w:val="en-US"/>
        </w:rPr>
      </w:pPr>
      <w:r w:rsidRPr="00E5060B">
        <w:rPr>
          <w:noProof w:val="0"/>
          <w:lang w:val="en-US"/>
        </w:rPr>
        <w:t>qualities you possess are assets that I admire and for which I</w:t>
      </w:r>
    </w:p>
    <w:p w14:paraId="270B94A8" w14:textId="77777777" w:rsidR="00A46CC2" w:rsidRPr="00E5060B" w:rsidRDefault="00A46CC2" w:rsidP="00A07F2D">
      <w:pPr>
        <w:pStyle w:val="Quotects"/>
        <w:rPr>
          <w:noProof w:val="0"/>
          <w:lang w:val="en-US"/>
        </w:rPr>
      </w:pPr>
      <w:r w:rsidRPr="00E5060B">
        <w:rPr>
          <w:noProof w:val="0"/>
          <w:lang w:val="en-US"/>
        </w:rPr>
        <w:t>feel thankful</w:t>
      </w:r>
      <w:r w:rsidR="0079403C" w:rsidRPr="00E5060B">
        <w:rPr>
          <w:noProof w:val="0"/>
          <w:lang w:val="en-US"/>
        </w:rPr>
        <w:t xml:space="preserve">.  </w:t>
      </w:r>
      <w:r w:rsidRPr="00E5060B">
        <w:rPr>
          <w:noProof w:val="0"/>
          <w:lang w:val="en-US"/>
        </w:rPr>
        <w:t>Persevere and be confident.</w:t>
      </w:r>
    </w:p>
    <w:p w14:paraId="0252BB84" w14:textId="77777777" w:rsidR="00A46CC2" w:rsidRPr="00E5060B" w:rsidRDefault="006C639D" w:rsidP="006C639D">
      <w:pPr>
        <w:tabs>
          <w:tab w:val="right" w:pos="5670"/>
        </w:tabs>
        <w:rPr>
          <w:noProof w:val="0"/>
          <w:lang w:val="en-US"/>
        </w:rPr>
      </w:pPr>
      <w:r w:rsidRPr="00E5060B">
        <w:rPr>
          <w:noProof w:val="0"/>
          <w:lang w:val="en-US"/>
        </w:rPr>
        <w:tab/>
      </w:r>
      <w:r w:rsidR="00A46CC2" w:rsidRPr="00E5060B">
        <w:rPr>
          <w:noProof w:val="0"/>
          <w:lang w:val="en-US"/>
        </w:rPr>
        <w:t>Your true and grateful brother,</w:t>
      </w:r>
    </w:p>
    <w:p w14:paraId="3AF05932" w14:textId="77777777" w:rsidR="00A46CC2" w:rsidRPr="00E5060B" w:rsidRDefault="006C639D" w:rsidP="006C639D">
      <w:pPr>
        <w:tabs>
          <w:tab w:val="right" w:pos="5670"/>
        </w:tabs>
        <w:rPr>
          <w:noProof w:val="0"/>
          <w:lang w:val="en-US"/>
        </w:rPr>
      </w:pPr>
      <w:r w:rsidRPr="00E5060B">
        <w:rPr>
          <w:noProof w:val="0"/>
          <w:lang w:val="en-US"/>
        </w:rPr>
        <w:tab/>
      </w:r>
      <w:r w:rsidR="00A46CC2" w:rsidRPr="00E5060B">
        <w:rPr>
          <w:noProof w:val="0"/>
          <w:lang w:val="en-US"/>
        </w:rPr>
        <w:t>Shoghi</w:t>
      </w:r>
    </w:p>
    <w:p w14:paraId="319AAD62" w14:textId="77777777" w:rsidR="00A07F2D" w:rsidRPr="00E5060B" w:rsidRDefault="00A46CC2" w:rsidP="00A07F2D">
      <w:pPr>
        <w:pStyle w:val="Text"/>
        <w:rPr>
          <w:noProof w:val="0"/>
          <w:lang w:val="en-US"/>
        </w:rPr>
      </w:pPr>
      <w:r w:rsidRPr="00E5060B">
        <w:rPr>
          <w:noProof w:val="0"/>
          <w:lang w:val="en-US"/>
        </w:rPr>
        <w:t>The National Spiritual Assembly sometimes met in different</w:t>
      </w:r>
    </w:p>
    <w:p w14:paraId="15FA4765" w14:textId="77777777" w:rsidR="00A07F2D" w:rsidRPr="00E5060B" w:rsidRDefault="00A46CC2" w:rsidP="00A07F2D">
      <w:pPr>
        <w:rPr>
          <w:noProof w:val="0"/>
          <w:lang w:val="en-US"/>
        </w:rPr>
      </w:pPr>
      <w:r w:rsidRPr="00E5060B">
        <w:rPr>
          <w:noProof w:val="0"/>
          <w:lang w:val="en-US"/>
        </w:rPr>
        <w:t>cities in order to facilitate the holding of meetings for the Bahá</w:t>
      </w:r>
      <w:r w:rsidR="0079403C" w:rsidRPr="00E5060B">
        <w:rPr>
          <w:noProof w:val="0"/>
          <w:lang w:val="en-US"/>
        </w:rPr>
        <w:t>’</w:t>
      </w:r>
      <w:r w:rsidRPr="00E5060B">
        <w:rPr>
          <w:noProof w:val="0"/>
          <w:lang w:val="en-US"/>
        </w:rPr>
        <w:t>ís</w:t>
      </w:r>
    </w:p>
    <w:p w14:paraId="3D91A969" w14:textId="77777777" w:rsidR="00A07F2D" w:rsidRPr="00E5060B" w:rsidRDefault="00A46CC2" w:rsidP="00A07F2D">
      <w:pPr>
        <w:rPr>
          <w:noProof w:val="0"/>
          <w:lang w:val="en-US"/>
        </w:rPr>
      </w:pPr>
      <w:r w:rsidRPr="00E5060B">
        <w:rPr>
          <w:noProof w:val="0"/>
          <w:lang w:val="en-US"/>
        </w:rPr>
        <w:t>there and for the public</w:t>
      </w:r>
      <w:r w:rsidR="0079403C" w:rsidRPr="00E5060B">
        <w:rPr>
          <w:noProof w:val="0"/>
          <w:lang w:val="en-US"/>
        </w:rPr>
        <w:t xml:space="preserve">.  </w:t>
      </w:r>
      <w:r w:rsidRPr="00E5060B">
        <w:rPr>
          <w:noProof w:val="0"/>
          <w:lang w:val="en-US"/>
        </w:rPr>
        <w:t>Dorothy usually took the train, but some</w:t>
      </w:r>
      <w:r w:rsidR="00A07F2D" w:rsidRPr="00E5060B">
        <w:rPr>
          <w:noProof w:val="0"/>
          <w:lang w:val="en-US"/>
        </w:rPr>
        <w:t>-</w:t>
      </w:r>
    </w:p>
    <w:p w14:paraId="181CF212" w14:textId="77777777" w:rsidR="00A07F2D" w:rsidRPr="00E5060B" w:rsidRDefault="00A46CC2" w:rsidP="00A07F2D">
      <w:pPr>
        <w:rPr>
          <w:noProof w:val="0"/>
          <w:lang w:val="en-US"/>
        </w:rPr>
      </w:pPr>
      <w:r w:rsidRPr="00E5060B">
        <w:rPr>
          <w:noProof w:val="0"/>
          <w:lang w:val="en-US"/>
        </w:rPr>
        <w:t>times drove as she loved driving, particularly driving fast</w:t>
      </w:r>
      <w:r w:rsidR="0079403C" w:rsidRPr="00E5060B">
        <w:rPr>
          <w:noProof w:val="0"/>
          <w:lang w:val="en-US"/>
        </w:rPr>
        <w:t xml:space="preserve">.  </w:t>
      </w:r>
      <w:r w:rsidRPr="00E5060B">
        <w:rPr>
          <w:noProof w:val="0"/>
          <w:lang w:val="en-US"/>
        </w:rPr>
        <w:t>She</w:t>
      </w:r>
    </w:p>
    <w:p w14:paraId="297F569C" w14:textId="77777777" w:rsidR="00A07F2D" w:rsidRPr="00E5060B" w:rsidRDefault="00A46CC2" w:rsidP="00A07F2D">
      <w:pPr>
        <w:rPr>
          <w:noProof w:val="0"/>
          <w:lang w:val="en-US"/>
        </w:rPr>
      </w:pPr>
      <w:r w:rsidRPr="00E5060B">
        <w:rPr>
          <w:noProof w:val="0"/>
          <w:lang w:val="en-US"/>
        </w:rPr>
        <w:t>always traveled in one of the big, heavy cars Frank bought her, a</w:t>
      </w:r>
    </w:p>
    <w:p w14:paraId="152A6FBF" w14:textId="77777777" w:rsidR="00A07F2D" w:rsidRPr="00E5060B" w:rsidRDefault="00A46CC2" w:rsidP="00A07F2D">
      <w:pPr>
        <w:rPr>
          <w:noProof w:val="0"/>
          <w:lang w:val="en-US"/>
        </w:rPr>
      </w:pPr>
      <w:r w:rsidRPr="00E5060B">
        <w:rPr>
          <w:noProof w:val="0"/>
          <w:lang w:val="en-US"/>
        </w:rPr>
        <w:t>Buick or Cadillac or Oldsmobile, and stopped along the way to</w:t>
      </w:r>
    </w:p>
    <w:p w14:paraId="180DBA65" w14:textId="77777777" w:rsidR="00A46CC2" w:rsidRPr="00E5060B" w:rsidRDefault="00A46CC2" w:rsidP="00A07F2D">
      <w:pPr>
        <w:rPr>
          <w:noProof w:val="0"/>
          <w:lang w:val="en-US"/>
        </w:rPr>
      </w:pPr>
      <w:r w:rsidRPr="00E5060B">
        <w:rPr>
          <w:noProof w:val="0"/>
          <w:lang w:val="en-US"/>
        </w:rPr>
        <w:t>give talks in various towns she passed through.</w:t>
      </w:r>
    </w:p>
    <w:p w14:paraId="61B47D85" w14:textId="77777777" w:rsidR="00A07F2D" w:rsidRPr="00E5060B" w:rsidRDefault="00A46CC2" w:rsidP="00A07F2D">
      <w:pPr>
        <w:pStyle w:val="Text"/>
        <w:rPr>
          <w:noProof w:val="0"/>
          <w:lang w:val="en-US"/>
        </w:rPr>
      </w:pPr>
      <w:r w:rsidRPr="00E5060B">
        <w:rPr>
          <w:noProof w:val="0"/>
          <w:lang w:val="en-US"/>
        </w:rPr>
        <w:t>During the late thirties Dorothy spoke in New York City and</w:t>
      </w:r>
    </w:p>
    <w:p w14:paraId="6440466F" w14:textId="77777777" w:rsidR="00A07F2D" w:rsidRPr="00E5060B" w:rsidRDefault="00A46CC2" w:rsidP="00A07F2D">
      <w:pPr>
        <w:rPr>
          <w:noProof w:val="0"/>
          <w:lang w:val="en-US"/>
        </w:rPr>
      </w:pPr>
      <w:r w:rsidRPr="00E5060B">
        <w:rPr>
          <w:noProof w:val="0"/>
          <w:lang w:val="en-US"/>
        </w:rPr>
        <w:t>throughout New York state</w:t>
      </w:r>
      <w:r w:rsidR="0079403C" w:rsidRPr="00E5060B">
        <w:rPr>
          <w:noProof w:val="0"/>
          <w:lang w:val="en-US"/>
        </w:rPr>
        <w:t xml:space="preserve">:  </w:t>
      </w:r>
      <w:r w:rsidRPr="00E5060B">
        <w:rPr>
          <w:noProof w:val="0"/>
          <w:lang w:val="en-US"/>
        </w:rPr>
        <w:t>in Geneva, Jamestown, Buffalo, Roch</w:t>
      </w:r>
      <w:r w:rsidR="00A07F2D" w:rsidRPr="00E5060B">
        <w:rPr>
          <w:noProof w:val="0"/>
          <w:lang w:val="en-US"/>
        </w:rPr>
        <w:t>-</w:t>
      </w:r>
    </w:p>
    <w:p w14:paraId="10DAF87A" w14:textId="77777777" w:rsidR="00A07F2D" w:rsidRPr="00E5060B" w:rsidRDefault="00A46CC2" w:rsidP="00A07F2D">
      <w:pPr>
        <w:rPr>
          <w:noProof w:val="0"/>
          <w:lang w:val="en-US"/>
        </w:rPr>
      </w:pPr>
      <w:r w:rsidRPr="00E5060B">
        <w:rPr>
          <w:noProof w:val="0"/>
          <w:lang w:val="en-US"/>
        </w:rPr>
        <w:t>ester, Syracuse, Albany, and Binghamton, as well as in Canada</w:t>
      </w:r>
      <w:r w:rsidR="0079403C" w:rsidRPr="00E5060B">
        <w:rPr>
          <w:noProof w:val="0"/>
          <w:lang w:val="en-US"/>
        </w:rPr>
        <w:t>:</w:t>
      </w:r>
    </w:p>
    <w:p w14:paraId="3B7B263B" w14:textId="77777777" w:rsidR="00A07F2D" w:rsidRPr="00E5060B" w:rsidRDefault="00A07F2D">
      <w:pPr>
        <w:widowControl/>
        <w:kinsoku/>
        <w:overflowPunct/>
        <w:textAlignment w:val="auto"/>
        <w:rPr>
          <w:noProof w:val="0"/>
          <w:lang w:val="en-US"/>
        </w:rPr>
      </w:pPr>
      <w:r w:rsidRPr="00E5060B">
        <w:rPr>
          <w:noProof w:val="0"/>
          <w:lang w:val="en-US"/>
        </w:rPr>
        <w:br w:type="page"/>
      </w:r>
    </w:p>
    <w:p w14:paraId="7E766AF7" w14:textId="77777777" w:rsidR="00A07F2D" w:rsidRPr="00E5060B" w:rsidRDefault="00A46CC2" w:rsidP="00A07F2D">
      <w:pPr>
        <w:rPr>
          <w:noProof w:val="0"/>
          <w:lang w:val="en-US"/>
        </w:rPr>
      </w:pPr>
      <w:r w:rsidRPr="00E5060B">
        <w:rPr>
          <w:noProof w:val="0"/>
          <w:lang w:val="en-US"/>
        </w:rPr>
        <w:t>Quebec, Ontario, New Brunswick and British Columbia</w:t>
      </w:r>
      <w:r w:rsidR="0079403C" w:rsidRPr="00E5060B">
        <w:rPr>
          <w:noProof w:val="0"/>
          <w:lang w:val="en-US"/>
        </w:rPr>
        <w:t xml:space="preserve">.  </w:t>
      </w:r>
      <w:r w:rsidRPr="00E5060B">
        <w:rPr>
          <w:noProof w:val="0"/>
          <w:lang w:val="en-US"/>
        </w:rPr>
        <w:t>She also</w:t>
      </w:r>
    </w:p>
    <w:p w14:paraId="1FF27527" w14:textId="77777777" w:rsidR="00A07F2D" w:rsidRPr="00E5060B" w:rsidRDefault="00A46CC2" w:rsidP="00A07F2D">
      <w:pPr>
        <w:rPr>
          <w:noProof w:val="0"/>
          <w:lang w:val="en-US"/>
        </w:rPr>
      </w:pPr>
      <w:r w:rsidRPr="00E5060B">
        <w:rPr>
          <w:noProof w:val="0"/>
          <w:lang w:val="en-US"/>
        </w:rPr>
        <w:t>gave lectures and firesides in Washington, Oregon, California,</w:t>
      </w:r>
    </w:p>
    <w:p w14:paraId="3385108B" w14:textId="77777777" w:rsidR="00A07F2D" w:rsidRPr="00E5060B" w:rsidRDefault="00A46CC2" w:rsidP="00A07F2D">
      <w:pPr>
        <w:rPr>
          <w:noProof w:val="0"/>
          <w:lang w:val="en-US"/>
        </w:rPr>
      </w:pPr>
      <w:r w:rsidRPr="00E5060B">
        <w:rPr>
          <w:noProof w:val="0"/>
          <w:lang w:val="en-US"/>
        </w:rPr>
        <w:t>New Mexico, Texas, Arizona, Missouri, Kansas, Illinois, Wiscon</w:t>
      </w:r>
      <w:r w:rsidR="00A07F2D" w:rsidRPr="00E5060B">
        <w:rPr>
          <w:noProof w:val="0"/>
          <w:lang w:val="en-US"/>
        </w:rPr>
        <w:t>-</w:t>
      </w:r>
    </w:p>
    <w:p w14:paraId="12D860E4" w14:textId="77777777" w:rsidR="00A07F2D" w:rsidRPr="00E5060B" w:rsidRDefault="00A46CC2" w:rsidP="00A07F2D">
      <w:pPr>
        <w:rPr>
          <w:noProof w:val="0"/>
          <w:lang w:val="en-US"/>
        </w:rPr>
      </w:pPr>
      <w:r w:rsidRPr="00E5060B">
        <w:rPr>
          <w:noProof w:val="0"/>
          <w:lang w:val="en-US"/>
        </w:rPr>
        <w:t>sin, Michigan, Pennsylvania, New Jersey, Maryland, Washington</w:t>
      </w:r>
    </w:p>
    <w:p w14:paraId="1209CDBE" w14:textId="77777777" w:rsidR="00A07F2D" w:rsidRPr="00E5060B" w:rsidRDefault="00A46CC2" w:rsidP="00A07F2D">
      <w:pPr>
        <w:rPr>
          <w:noProof w:val="0"/>
          <w:lang w:val="en-US"/>
        </w:rPr>
      </w:pPr>
      <w:r w:rsidRPr="00E5060B">
        <w:rPr>
          <w:noProof w:val="0"/>
          <w:lang w:val="en-US"/>
        </w:rPr>
        <w:t>DC, Florida, Georgia, Kentucky, Tennessee, Connecticut, Maine,</w:t>
      </w:r>
    </w:p>
    <w:p w14:paraId="1D26AD5E" w14:textId="77777777" w:rsidR="00A07F2D" w:rsidRPr="00E5060B" w:rsidRDefault="00A46CC2" w:rsidP="00A07F2D">
      <w:pPr>
        <w:rPr>
          <w:noProof w:val="0"/>
          <w:lang w:val="en-US"/>
        </w:rPr>
      </w:pPr>
      <w:r w:rsidRPr="00E5060B">
        <w:rPr>
          <w:noProof w:val="0"/>
          <w:lang w:val="en-US"/>
        </w:rPr>
        <w:t>and Massachusetts, and continued her regular travel teaching trips</w:t>
      </w:r>
    </w:p>
    <w:p w14:paraId="6FD5C397" w14:textId="77777777" w:rsidR="00A46CC2" w:rsidRPr="00E5060B" w:rsidRDefault="00A46CC2" w:rsidP="00A07F2D">
      <w:pPr>
        <w:rPr>
          <w:noProof w:val="0"/>
          <w:lang w:val="en-US"/>
        </w:rPr>
      </w:pPr>
      <w:r w:rsidRPr="00E5060B">
        <w:rPr>
          <w:noProof w:val="0"/>
          <w:lang w:val="en-US"/>
        </w:rPr>
        <w:t>throughout Ohio.</w:t>
      </w:r>
    </w:p>
    <w:p w14:paraId="76BD6CE4" w14:textId="77777777" w:rsidR="00A07F2D" w:rsidRPr="00E5060B" w:rsidRDefault="00A46CC2" w:rsidP="00A07F2D">
      <w:pPr>
        <w:pStyle w:val="Text"/>
        <w:rPr>
          <w:noProof w:val="0"/>
          <w:lang w:val="en-US"/>
        </w:rPr>
      </w:pPr>
      <w:r w:rsidRPr="00E5060B">
        <w:rPr>
          <w:noProof w:val="0"/>
          <w:lang w:val="en-US"/>
        </w:rPr>
        <w:t xml:space="preserve">Her subjects were varied, among them </w:t>
      </w:r>
      <w:r w:rsidR="0079403C" w:rsidRPr="00E5060B">
        <w:rPr>
          <w:noProof w:val="0"/>
          <w:lang w:val="en-US"/>
        </w:rPr>
        <w:t>“</w:t>
      </w:r>
      <w:r w:rsidRPr="00E5060B">
        <w:rPr>
          <w:noProof w:val="0"/>
          <w:lang w:val="en-US"/>
        </w:rPr>
        <w:t>The Role of Prayer</w:t>
      </w:r>
    </w:p>
    <w:p w14:paraId="5C075C8A" w14:textId="77777777" w:rsidR="00A07F2D" w:rsidRPr="00E5060B" w:rsidRDefault="00A46CC2" w:rsidP="00A07F2D">
      <w:pPr>
        <w:rPr>
          <w:noProof w:val="0"/>
          <w:lang w:val="en-US"/>
        </w:rPr>
      </w:pPr>
      <w:r w:rsidRPr="00E5060B">
        <w:rPr>
          <w:noProof w:val="0"/>
          <w:lang w:val="en-US"/>
        </w:rPr>
        <w:t>and Consultation in the Regeneration of Society,</w:t>
      </w:r>
      <w:r w:rsidR="0079403C" w:rsidRPr="00E5060B">
        <w:rPr>
          <w:noProof w:val="0"/>
          <w:lang w:val="en-US"/>
        </w:rPr>
        <w:t>”</w:t>
      </w:r>
      <w:r w:rsidRPr="00E5060B">
        <w:rPr>
          <w:noProof w:val="0"/>
          <w:lang w:val="en-US"/>
        </w:rPr>
        <w:t xml:space="preserve"> </w:t>
      </w:r>
      <w:r w:rsidR="0079403C" w:rsidRPr="00E5060B">
        <w:rPr>
          <w:noProof w:val="0"/>
          <w:lang w:val="en-US"/>
        </w:rPr>
        <w:t>“</w:t>
      </w:r>
      <w:r w:rsidRPr="00E5060B">
        <w:rPr>
          <w:noProof w:val="0"/>
          <w:lang w:val="en-US"/>
        </w:rPr>
        <w:t>Race Unity,</w:t>
      </w:r>
      <w:r w:rsidR="0079403C" w:rsidRPr="00E5060B">
        <w:rPr>
          <w:noProof w:val="0"/>
          <w:lang w:val="en-US"/>
        </w:rPr>
        <w:t>”</w:t>
      </w:r>
    </w:p>
    <w:p w14:paraId="217601C3" w14:textId="77777777" w:rsidR="00A07F2D" w:rsidRPr="00E5060B" w:rsidRDefault="00A46CC2" w:rsidP="00A07F2D">
      <w:pPr>
        <w:rPr>
          <w:noProof w:val="0"/>
          <w:lang w:val="en-US"/>
        </w:rPr>
      </w:pPr>
      <w:r w:rsidRPr="00E5060B">
        <w:rPr>
          <w:noProof w:val="0"/>
          <w:lang w:val="en-US"/>
        </w:rPr>
        <w:t xml:space="preserve">and </w:t>
      </w:r>
      <w:r w:rsidR="0079403C" w:rsidRPr="00E5060B">
        <w:rPr>
          <w:noProof w:val="0"/>
          <w:lang w:val="en-US"/>
        </w:rPr>
        <w:t>“</w:t>
      </w:r>
      <w:r w:rsidRPr="00E5060B">
        <w:rPr>
          <w:noProof w:val="0"/>
          <w:lang w:val="en-US"/>
        </w:rPr>
        <w:t>The World Tomorrow.</w:t>
      </w:r>
      <w:r w:rsidR="0079403C" w:rsidRPr="00E5060B">
        <w:rPr>
          <w:noProof w:val="0"/>
          <w:lang w:val="en-US"/>
        </w:rPr>
        <w:t>”</w:t>
      </w:r>
      <w:r w:rsidRPr="00E5060B">
        <w:rPr>
          <w:noProof w:val="0"/>
          <w:lang w:val="en-US"/>
        </w:rPr>
        <w:t xml:space="preserve"> </w:t>
      </w:r>
      <w:r w:rsidR="00A07F2D" w:rsidRPr="00E5060B">
        <w:rPr>
          <w:noProof w:val="0"/>
          <w:lang w:val="en-US"/>
        </w:rPr>
        <w:t xml:space="preserve"> </w:t>
      </w:r>
      <w:r w:rsidRPr="00E5060B">
        <w:rPr>
          <w:noProof w:val="0"/>
          <w:lang w:val="en-US"/>
        </w:rPr>
        <w:t>One newspaper review commented,</w:t>
      </w:r>
    </w:p>
    <w:p w14:paraId="472E5155" w14:textId="77777777" w:rsidR="00A07F2D" w:rsidRPr="00E5060B" w:rsidRDefault="0079403C" w:rsidP="00A07F2D">
      <w:pPr>
        <w:rPr>
          <w:noProof w:val="0"/>
          <w:lang w:val="en-US"/>
        </w:rPr>
      </w:pPr>
      <w:r w:rsidRPr="00E5060B">
        <w:rPr>
          <w:noProof w:val="0"/>
          <w:lang w:val="en-US"/>
        </w:rPr>
        <w:t>“</w:t>
      </w:r>
      <w:r w:rsidR="00E27D5F" w:rsidRPr="00E5060B">
        <w:rPr>
          <w:noProof w:val="0"/>
          <w:lang w:val="en-US"/>
        </w:rPr>
        <w:t xml:space="preserve">Mrs. </w:t>
      </w:r>
      <w:r w:rsidR="00A46CC2" w:rsidRPr="00E5060B">
        <w:rPr>
          <w:noProof w:val="0"/>
          <w:lang w:val="en-US"/>
        </w:rPr>
        <w:t>Baker has correlated the spiritual and social needs of a new</w:t>
      </w:r>
    </w:p>
    <w:p w14:paraId="56F30C42" w14:textId="77777777" w:rsidR="00A07F2D" w:rsidRPr="00E5060B" w:rsidRDefault="00A46CC2" w:rsidP="00A07F2D">
      <w:pPr>
        <w:rPr>
          <w:noProof w:val="0"/>
          <w:lang w:val="en-US"/>
        </w:rPr>
      </w:pPr>
      <w:r w:rsidRPr="00E5060B">
        <w:rPr>
          <w:noProof w:val="0"/>
          <w:lang w:val="en-US"/>
        </w:rPr>
        <w:t>world order and given her hearers not only faith and courage but</w:t>
      </w:r>
    </w:p>
    <w:p w14:paraId="452A2CC6" w14:textId="77777777" w:rsidR="00A07F2D" w:rsidRPr="00E5060B" w:rsidRDefault="00A46CC2" w:rsidP="00A07F2D">
      <w:pPr>
        <w:rPr>
          <w:noProof w:val="0"/>
          <w:lang w:val="en-US"/>
        </w:rPr>
      </w:pPr>
      <w:r w:rsidRPr="00E5060B">
        <w:rPr>
          <w:noProof w:val="0"/>
          <w:lang w:val="en-US"/>
        </w:rPr>
        <w:t>even joy in the future of our evolving society.</w:t>
      </w:r>
      <w:r w:rsidR="0079403C" w:rsidRPr="00E5060B">
        <w:rPr>
          <w:noProof w:val="0"/>
          <w:lang w:val="en-US"/>
        </w:rPr>
        <w:t>”</w:t>
      </w:r>
      <w:r w:rsidRPr="00E5060B">
        <w:rPr>
          <w:noProof w:val="0"/>
          <w:lang w:val="en-US"/>
        </w:rPr>
        <w:t xml:space="preserve"> </w:t>
      </w:r>
      <w:r w:rsidR="00A07F2D" w:rsidRPr="00E5060B">
        <w:rPr>
          <w:noProof w:val="0"/>
          <w:lang w:val="en-US"/>
        </w:rPr>
        <w:t xml:space="preserve"> </w:t>
      </w:r>
      <w:r w:rsidRPr="00E5060B">
        <w:rPr>
          <w:noProof w:val="0"/>
          <w:lang w:val="en-US"/>
        </w:rPr>
        <w:t>Often the newspa</w:t>
      </w:r>
      <w:r w:rsidR="00A07F2D" w:rsidRPr="00E5060B">
        <w:rPr>
          <w:noProof w:val="0"/>
          <w:lang w:val="en-US"/>
        </w:rPr>
        <w:t>-</w:t>
      </w:r>
    </w:p>
    <w:p w14:paraId="7E0477E0" w14:textId="77777777" w:rsidR="00A07F2D" w:rsidRPr="00E5060B" w:rsidRDefault="00A46CC2" w:rsidP="00A07F2D">
      <w:pPr>
        <w:rPr>
          <w:noProof w:val="0"/>
          <w:lang w:val="en-US"/>
        </w:rPr>
      </w:pPr>
      <w:r w:rsidRPr="00E5060B">
        <w:rPr>
          <w:noProof w:val="0"/>
          <w:lang w:val="en-US"/>
        </w:rPr>
        <w:t>per announcements concentrated, at least briefly, on Dorothy as</w:t>
      </w:r>
    </w:p>
    <w:p w14:paraId="0C77C550" w14:textId="77777777" w:rsidR="00A07F2D" w:rsidRPr="00E5060B" w:rsidRDefault="00A46CC2" w:rsidP="00A07F2D">
      <w:pPr>
        <w:rPr>
          <w:noProof w:val="0"/>
          <w:lang w:val="en-US"/>
        </w:rPr>
      </w:pPr>
      <w:r w:rsidRPr="00E5060B">
        <w:rPr>
          <w:noProof w:val="0"/>
          <w:lang w:val="en-US"/>
        </w:rPr>
        <w:t xml:space="preserve">a </w:t>
      </w:r>
      <w:r w:rsidR="0079403C" w:rsidRPr="00E5060B">
        <w:rPr>
          <w:noProof w:val="0"/>
          <w:lang w:val="en-US"/>
        </w:rPr>
        <w:t>“</w:t>
      </w:r>
      <w:r w:rsidRPr="00E5060B">
        <w:rPr>
          <w:noProof w:val="0"/>
          <w:lang w:val="en-US"/>
        </w:rPr>
        <w:t>member of the famous Beecher family</w:t>
      </w:r>
      <w:r w:rsidR="0079403C" w:rsidRPr="00E5060B">
        <w:rPr>
          <w:noProof w:val="0"/>
          <w:lang w:val="en-US"/>
        </w:rPr>
        <w:t>”</w:t>
      </w:r>
      <w:r w:rsidRPr="00E5060B">
        <w:rPr>
          <w:noProof w:val="0"/>
          <w:lang w:val="en-US"/>
        </w:rPr>
        <w:t xml:space="preserve"> and on her approach</w:t>
      </w:r>
    </w:p>
    <w:p w14:paraId="69D94821" w14:textId="77777777" w:rsidR="00A07F2D" w:rsidRPr="00E5060B" w:rsidRDefault="0079403C" w:rsidP="00A07F2D">
      <w:pPr>
        <w:rPr>
          <w:noProof w:val="0"/>
          <w:lang w:val="en-US"/>
        </w:rPr>
      </w:pPr>
      <w:r w:rsidRPr="00E5060B">
        <w:rPr>
          <w:noProof w:val="0"/>
          <w:lang w:val="en-US"/>
        </w:rPr>
        <w:t>“</w:t>
      </w:r>
      <w:r w:rsidR="00A46CC2" w:rsidRPr="00E5060B">
        <w:rPr>
          <w:noProof w:val="0"/>
          <w:lang w:val="en-US"/>
        </w:rPr>
        <w:t>as a student of life—its purpose, stages, problem and goal—</w:t>
      </w:r>
    </w:p>
    <w:p w14:paraId="4FB1116C" w14:textId="77777777" w:rsidR="00A46CC2" w:rsidRPr="00E5060B" w:rsidRDefault="00A46CC2" w:rsidP="00A07F2D">
      <w:pPr>
        <w:rPr>
          <w:noProof w:val="0"/>
          <w:lang w:val="en-US"/>
        </w:rPr>
      </w:pPr>
      <w:r w:rsidRPr="00E5060B">
        <w:rPr>
          <w:noProof w:val="0"/>
          <w:lang w:val="en-US"/>
        </w:rPr>
        <w:t>rather than as a specialist in any one branch of life.</w:t>
      </w:r>
      <w:r w:rsidR="0079403C" w:rsidRPr="00E5060B">
        <w:rPr>
          <w:noProof w:val="0"/>
          <w:lang w:val="en-US"/>
        </w:rPr>
        <w:t>”</w:t>
      </w:r>
      <w:r w:rsidR="00984A7F" w:rsidRPr="00E5060B">
        <w:rPr>
          <w:rStyle w:val="FootnoteReference"/>
          <w:noProof w:val="0"/>
          <w:lang w:val="en-US"/>
        </w:rPr>
        <w:footnoteReference w:id="61"/>
      </w:r>
    </w:p>
    <w:p w14:paraId="56F64A9A" w14:textId="77777777" w:rsidR="00A07F2D" w:rsidRPr="00E5060B" w:rsidRDefault="00A46CC2" w:rsidP="00A07F2D">
      <w:pPr>
        <w:pStyle w:val="Text"/>
        <w:rPr>
          <w:noProof w:val="0"/>
          <w:lang w:val="en-US"/>
        </w:rPr>
      </w:pPr>
      <w:r w:rsidRPr="00E5060B">
        <w:rPr>
          <w:noProof w:val="0"/>
          <w:lang w:val="en-US"/>
        </w:rPr>
        <w:t>It was late spring of 1939, during this very busy period of</w:t>
      </w:r>
    </w:p>
    <w:p w14:paraId="4198E524" w14:textId="77777777" w:rsidR="00A07F2D" w:rsidRPr="00E5060B" w:rsidRDefault="00A46CC2" w:rsidP="00A07F2D">
      <w:pPr>
        <w:rPr>
          <w:noProof w:val="0"/>
          <w:lang w:val="en-US"/>
        </w:rPr>
      </w:pPr>
      <w:r w:rsidRPr="00E5060B">
        <w:rPr>
          <w:noProof w:val="0"/>
          <w:lang w:val="en-US"/>
        </w:rPr>
        <w:t>Dorothy</w:t>
      </w:r>
      <w:r w:rsidR="0079403C" w:rsidRPr="00E5060B">
        <w:rPr>
          <w:noProof w:val="0"/>
          <w:lang w:val="en-US"/>
        </w:rPr>
        <w:t>’</w:t>
      </w:r>
      <w:r w:rsidRPr="00E5060B">
        <w:rPr>
          <w:noProof w:val="0"/>
          <w:lang w:val="en-US"/>
        </w:rPr>
        <w:t>s teaching activities, that she welcomed her son home</w:t>
      </w:r>
    </w:p>
    <w:p w14:paraId="219B5ED6" w14:textId="77777777" w:rsidR="00A07F2D" w:rsidRPr="00E5060B" w:rsidRDefault="00A46CC2" w:rsidP="00A07F2D">
      <w:pPr>
        <w:rPr>
          <w:noProof w:val="0"/>
          <w:lang w:val="en-US"/>
        </w:rPr>
      </w:pPr>
      <w:r w:rsidRPr="00E5060B">
        <w:rPr>
          <w:noProof w:val="0"/>
          <w:lang w:val="en-US"/>
        </w:rPr>
        <w:t>from his first year at Castle Heights Military Academy</w:t>
      </w:r>
      <w:r w:rsidR="0079403C" w:rsidRPr="00E5060B">
        <w:rPr>
          <w:noProof w:val="0"/>
          <w:lang w:val="en-US"/>
        </w:rPr>
        <w:t xml:space="preserve">.  </w:t>
      </w:r>
      <w:r w:rsidRPr="00E5060B">
        <w:rPr>
          <w:noProof w:val="0"/>
          <w:lang w:val="en-US"/>
        </w:rPr>
        <w:t>The school</w:t>
      </w:r>
    </w:p>
    <w:p w14:paraId="6091F987" w14:textId="77777777" w:rsidR="00A07F2D" w:rsidRPr="00E5060B" w:rsidRDefault="00A46CC2" w:rsidP="00A07F2D">
      <w:pPr>
        <w:rPr>
          <w:noProof w:val="0"/>
          <w:lang w:val="en-US"/>
        </w:rPr>
      </w:pPr>
      <w:r w:rsidRPr="00E5060B">
        <w:rPr>
          <w:noProof w:val="0"/>
          <w:lang w:val="en-US"/>
        </w:rPr>
        <w:t>specialized in physical fitness</w:t>
      </w:r>
      <w:r w:rsidR="0079403C" w:rsidRPr="00E5060B">
        <w:rPr>
          <w:noProof w:val="0"/>
          <w:lang w:val="en-US"/>
        </w:rPr>
        <w:t xml:space="preserve">.  </w:t>
      </w:r>
      <w:r w:rsidRPr="00E5060B">
        <w:rPr>
          <w:noProof w:val="0"/>
          <w:lang w:val="en-US"/>
        </w:rPr>
        <w:t>When Bill went there, at fourteen,</w:t>
      </w:r>
    </w:p>
    <w:p w14:paraId="5B1E9C50" w14:textId="77777777" w:rsidR="00A07F2D" w:rsidRPr="00E5060B" w:rsidRDefault="00A46CC2" w:rsidP="00A07F2D">
      <w:pPr>
        <w:rPr>
          <w:noProof w:val="0"/>
          <w:lang w:val="en-US"/>
        </w:rPr>
      </w:pPr>
      <w:r w:rsidRPr="00E5060B">
        <w:rPr>
          <w:noProof w:val="0"/>
          <w:lang w:val="en-US"/>
        </w:rPr>
        <w:t>he was six feet two inches tall and rather plump</w:t>
      </w:r>
      <w:r w:rsidR="0079403C" w:rsidRPr="00E5060B">
        <w:rPr>
          <w:noProof w:val="0"/>
          <w:lang w:val="en-US"/>
        </w:rPr>
        <w:t xml:space="preserve">.  </w:t>
      </w:r>
      <w:r w:rsidRPr="00E5060B">
        <w:rPr>
          <w:noProof w:val="0"/>
          <w:lang w:val="en-US"/>
        </w:rPr>
        <w:t>He came home</w:t>
      </w:r>
    </w:p>
    <w:p w14:paraId="405F94F6" w14:textId="77777777" w:rsidR="00A07F2D" w:rsidRPr="00E5060B" w:rsidRDefault="00A46CC2" w:rsidP="00A07F2D">
      <w:pPr>
        <w:rPr>
          <w:noProof w:val="0"/>
          <w:lang w:val="en-US"/>
        </w:rPr>
      </w:pPr>
      <w:r w:rsidRPr="00E5060B">
        <w:rPr>
          <w:noProof w:val="0"/>
          <w:lang w:val="en-US"/>
        </w:rPr>
        <w:t>at least forty pounds lighter and in excellent shape</w:t>
      </w:r>
      <w:r w:rsidR="0079403C" w:rsidRPr="00E5060B">
        <w:rPr>
          <w:noProof w:val="0"/>
          <w:lang w:val="en-US"/>
        </w:rPr>
        <w:t xml:space="preserve">.  </w:t>
      </w:r>
      <w:r w:rsidRPr="00E5060B">
        <w:rPr>
          <w:noProof w:val="0"/>
          <w:lang w:val="en-US"/>
        </w:rPr>
        <w:t>Over the Christ</w:t>
      </w:r>
      <w:r w:rsidR="00A07F2D" w:rsidRPr="00E5060B">
        <w:rPr>
          <w:noProof w:val="0"/>
          <w:lang w:val="en-US"/>
        </w:rPr>
        <w:t>-</w:t>
      </w:r>
    </w:p>
    <w:p w14:paraId="2DE26A6C" w14:textId="77777777" w:rsidR="00A07F2D" w:rsidRPr="00E5060B" w:rsidRDefault="00A46CC2" w:rsidP="00A07F2D">
      <w:pPr>
        <w:rPr>
          <w:noProof w:val="0"/>
          <w:lang w:val="en-US"/>
        </w:rPr>
      </w:pPr>
      <w:r w:rsidRPr="00E5060B">
        <w:rPr>
          <w:noProof w:val="0"/>
          <w:lang w:val="en-US"/>
        </w:rPr>
        <w:t>mas holidays his older sister had been so struck by the new Bill</w:t>
      </w:r>
    </w:p>
    <w:p w14:paraId="62198EE5" w14:textId="77777777" w:rsidR="00A07F2D" w:rsidRPr="00E5060B" w:rsidRDefault="00A46CC2" w:rsidP="00A07F2D">
      <w:pPr>
        <w:rPr>
          <w:noProof w:val="0"/>
          <w:lang w:val="en-US"/>
        </w:rPr>
      </w:pPr>
      <w:r w:rsidRPr="00E5060B">
        <w:rPr>
          <w:noProof w:val="0"/>
          <w:lang w:val="en-US"/>
        </w:rPr>
        <w:t>she offered to get him dates with some of her friends for the Christ</w:t>
      </w:r>
      <w:r w:rsidR="00A07F2D" w:rsidRPr="00E5060B">
        <w:rPr>
          <w:noProof w:val="0"/>
          <w:lang w:val="en-US"/>
        </w:rPr>
        <w:t>-</w:t>
      </w:r>
    </w:p>
    <w:p w14:paraId="098BC2FB" w14:textId="77777777" w:rsidR="00A07F2D" w:rsidRPr="00E5060B" w:rsidRDefault="00A46CC2" w:rsidP="00A07F2D">
      <w:pPr>
        <w:rPr>
          <w:noProof w:val="0"/>
          <w:lang w:val="en-US"/>
        </w:rPr>
      </w:pPr>
      <w:r w:rsidRPr="00E5060B">
        <w:rPr>
          <w:noProof w:val="0"/>
          <w:lang w:val="en-US"/>
        </w:rPr>
        <w:t>mas dances</w:t>
      </w:r>
      <w:r w:rsidR="0079403C" w:rsidRPr="00E5060B">
        <w:rPr>
          <w:noProof w:val="0"/>
          <w:lang w:val="en-US"/>
        </w:rPr>
        <w:t xml:space="preserve">.  </w:t>
      </w:r>
      <w:r w:rsidRPr="00E5060B">
        <w:rPr>
          <w:noProof w:val="0"/>
          <w:lang w:val="en-US"/>
        </w:rPr>
        <w:t>Bill was very hesitant, but with some encouragement</w:t>
      </w:r>
    </w:p>
    <w:p w14:paraId="51C3DE37" w14:textId="77777777" w:rsidR="00A07F2D" w:rsidRPr="00E5060B" w:rsidRDefault="00A46CC2" w:rsidP="00A07F2D">
      <w:pPr>
        <w:rPr>
          <w:noProof w:val="0"/>
          <w:lang w:val="en-US"/>
        </w:rPr>
      </w:pPr>
      <w:r w:rsidRPr="00E5060B">
        <w:rPr>
          <w:noProof w:val="0"/>
          <w:lang w:val="en-US"/>
        </w:rPr>
        <w:t>from his parents finally agreed</w:t>
      </w:r>
      <w:r w:rsidR="0079403C" w:rsidRPr="00E5060B">
        <w:rPr>
          <w:noProof w:val="0"/>
          <w:lang w:val="en-US"/>
        </w:rPr>
        <w:t xml:space="preserve">.  </w:t>
      </w:r>
      <w:r w:rsidRPr="00E5060B">
        <w:rPr>
          <w:noProof w:val="0"/>
          <w:lang w:val="en-US"/>
        </w:rPr>
        <w:t>After the first party Louise did not</w:t>
      </w:r>
    </w:p>
    <w:p w14:paraId="6230C550" w14:textId="77777777" w:rsidR="00A07F2D" w:rsidRPr="00E5060B" w:rsidRDefault="00A46CC2" w:rsidP="00A07F2D">
      <w:pPr>
        <w:rPr>
          <w:noProof w:val="0"/>
          <w:lang w:val="en-US"/>
        </w:rPr>
      </w:pPr>
      <w:r w:rsidRPr="00E5060B">
        <w:rPr>
          <w:noProof w:val="0"/>
          <w:lang w:val="en-US"/>
        </w:rPr>
        <w:t>need to worry about finding dates for her little brother</w:t>
      </w:r>
      <w:r w:rsidR="0079403C" w:rsidRPr="00E5060B">
        <w:rPr>
          <w:noProof w:val="0"/>
          <w:lang w:val="en-US"/>
        </w:rPr>
        <w:t xml:space="preserve">.  </w:t>
      </w:r>
      <w:r w:rsidRPr="00E5060B">
        <w:rPr>
          <w:noProof w:val="0"/>
          <w:lang w:val="en-US"/>
        </w:rPr>
        <w:t>In his</w:t>
      </w:r>
    </w:p>
    <w:p w14:paraId="040E6608" w14:textId="77777777" w:rsidR="00A07F2D" w:rsidRPr="00E5060B" w:rsidRDefault="00A46CC2" w:rsidP="00A07F2D">
      <w:pPr>
        <w:rPr>
          <w:noProof w:val="0"/>
          <w:lang w:val="en-US"/>
        </w:rPr>
      </w:pPr>
      <w:r w:rsidRPr="00E5060B">
        <w:rPr>
          <w:noProof w:val="0"/>
          <w:lang w:val="en-US"/>
        </w:rPr>
        <w:t>dress uniform from Castle Heights, the tall, dark-haired young</w:t>
      </w:r>
    </w:p>
    <w:p w14:paraId="376CFDD3" w14:textId="77777777" w:rsidR="00A07F2D" w:rsidRPr="00E5060B" w:rsidRDefault="00A46CC2" w:rsidP="00A07F2D">
      <w:pPr>
        <w:rPr>
          <w:noProof w:val="0"/>
          <w:lang w:val="en-US"/>
        </w:rPr>
      </w:pPr>
      <w:r w:rsidRPr="00E5060B">
        <w:rPr>
          <w:noProof w:val="0"/>
          <w:lang w:val="en-US"/>
        </w:rPr>
        <w:t>man who had the same clean angular features as his mother was</w:t>
      </w:r>
    </w:p>
    <w:p w14:paraId="6B5254FA" w14:textId="77777777" w:rsidR="00A46CC2" w:rsidRPr="00E5060B" w:rsidRDefault="00A46CC2" w:rsidP="00A07F2D">
      <w:pPr>
        <w:rPr>
          <w:noProof w:val="0"/>
          <w:lang w:val="en-US"/>
        </w:rPr>
      </w:pPr>
      <w:r w:rsidRPr="00E5060B">
        <w:rPr>
          <w:noProof w:val="0"/>
          <w:lang w:val="en-US"/>
        </w:rPr>
        <w:t>the center of attention.</w:t>
      </w:r>
    </w:p>
    <w:p w14:paraId="5092E60B" w14:textId="77777777" w:rsidR="00A07F2D" w:rsidRPr="00E5060B" w:rsidRDefault="00A07F2D" w:rsidP="00A07F2D">
      <w:pPr>
        <w:pStyle w:val="Text"/>
        <w:rPr>
          <w:noProof w:val="0"/>
          <w:lang w:val="en-US"/>
        </w:rPr>
      </w:pPr>
      <w:r w:rsidRPr="00E5060B">
        <w:rPr>
          <w:noProof w:val="0"/>
          <w:lang w:val="en-US"/>
        </w:rPr>
        <w:t xml:space="preserve">That spring he still seemed to be in excellent physical shape </w:t>
      </w:r>
    </w:p>
    <w:p w14:paraId="2E900B24" w14:textId="77777777" w:rsidR="002F0313" w:rsidRPr="00E5060B" w:rsidRDefault="000A5535" w:rsidP="004624B7">
      <w:pPr>
        <w:jc w:val="center"/>
        <w:rPr>
          <w:noProof w:val="0"/>
          <w:lang w:val="en-US"/>
        </w:rPr>
      </w:pPr>
      <w:r w:rsidRPr="00E5060B">
        <w:rPr>
          <w:lang w:val="en-US" w:eastAsia="en-US"/>
          <w14:numForm w14:val="default"/>
          <w14:numSpacing w14:val="default"/>
        </w:rPr>
        <w:drawing>
          <wp:inline distT="0" distB="0" distL="0" distR="0" wp14:anchorId="5CB24F05" wp14:editId="3F8E6BE7">
            <wp:extent cx="3776472"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amp; Conrad 1936 sml 208.tif"/>
                    <pic:cNvPicPr/>
                  </pic:nvPicPr>
                  <pic:blipFill>
                    <a:blip r:embed="rId51">
                      <a:extLst>
                        <a:ext uri="{28A0092B-C50C-407E-A947-70E740481C1C}">
                          <a14:useLocalDpi xmlns:a14="http://schemas.microsoft.com/office/drawing/2010/main" val="0"/>
                        </a:ext>
                      </a:extLst>
                    </a:blip>
                    <a:stretch>
                      <a:fillRect/>
                    </a:stretch>
                  </pic:blipFill>
                  <pic:spPr>
                    <a:xfrm>
                      <a:off x="0" y="0"/>
                      <a:ext cx="3776472" cy="2139696"/>
                    </a:xfrm>
                    <a:prstGeom prst="rect">
                      <a:avLst/>
                    </a:prstGeom>
                  </pic:spPr>
                </pic:pic>
              </a:graphicData>
            </a:graphic>
          </wp:inline>
        </w:drawing>
      </w:r>
    </w:p>
    <w:p w14:paraId="67082111" w14:textId="77777777" w:rsidR="002F0313" w:rsidRPr="00E5060B" w:rsidRDefault="002F0313" w:rsidP="00984A7F">
      <w:pPr>
        <w:jc w:val="center"/>
        <w:rPr>
          <w:i/>
          <w:iCs/>
          <w:noProof w:val="0"/>
          <w:lang w:val="en-US"/>
        </w:rPr>
      </w:pPr>
      <w:r w:rsidRPr="00E5060B">
        <w:rPr>
          <w:i/>
          <w:iCs/>
          <w:noProof w:val="0"/>
          <w:lang w:val="en-US"/>
        </w:rPr>
        <w:t>34</w:t>
      </w:r>
      <w:r w:rsidR="0079403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Conrad</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circa</w:t>
      </w:r>
      <w:r w:rsidR="00D516BC" w:rsidRPr="00E5060B">
        <w:rPr>
          <w:i/>
          <w:iCs/>
          <w:noProof w:val="0"/>
          <w:lang w:val="en-US"/>
        </w:rPr>
        <w:t xml:space="preserve"> </w:t>
      </w:r>
      <w:r w:rsidRPr="00E5060B">
        <w:rPr>
          <w:i/>
          <w:iCs/>
          <w:noProof w:val="0"/>
          <w:lang w:val="en-US"/>
        </w:rPr>
        <w:t>1936.</w:t>
      </w:r>
    </w:p>
    <w:p w14:paraId="3DE983D5" w14:textId="77777777" w:rsidR="00E650C5" w:rsidRPr="00E5060B" w:rsidRDefault="00E650C5" w:rsidP="00E650C5">
      <w:pPr>
        <w:rPr>
          <w:noProof w:val="0"/>
          <w:lang w:val="en-US"/>
        </w:rPr>
      </w:pPr>
    </w:p>
    <w:p w14:paraId="4273697B" w14:textId="77777777" w:rsidR="000A5535" w:rsidRPr="00E5060B" w:rsidRDefault="00512E04" w:rsidP="000A5535">
      <w:pPr>
        <w:rPr>
          <w:noProof w:val="0"/>
          <w:lang w:val="en-US"/>
        </w:rPr>
      </w:pPr>
      <w:r w:rsidRPr="00E5060B">
        <w:rPr>
          <w:noProof w:val="0"/>
          <w:lang w:val="en-US"/>
        </w:rPr>
        <w:t>though he developed a high fever shortly after coming home</w:t>
      </w:r>
      <w:r w:rsidR="0079403C" w:rsidRPr="00E5060B">
        <w:rPr>
          <w:noProof w:val="0"/>
          <w:lang w:val="en-US"/>
        </w:rPr>
        <w:t xml:space="preserve">.  </w:t>
      </w:r>
      <w:r w:rsidRPr="00E5060B">
        <w:rPr>
          <w:noProof w:val="0"/>
          <w:lang w:val="en-US"/>
        </w:rPr>
        <w:t>He</w:t>
      </w:r>
    </w:p>
    <w:p w14:paraId="60A26B20" w14:textId="77777777" w:rsidR="000A5535" w:rsidRPr="00E5060B" w:rsidRDefault="00512E04" w:rsidP="000A5535">
      <w:pPr>
        <w:rPr>
          <w:noProof w:val="0"/>
          <w:lang w:val="en-US"/>
        </w:rPr>
      </w:pPr>
      <w:r w:rsidRPr="00E5060B">
        <w:rPr>
          <w:noProof w:val="0"/>
          <w:lang w:val="en-US"/>
        </w:rPr>
        <w:t>had what was presumed to be a kidney infection</w:t>
      </w:r>
      <w:r w:rsidR="0079403C" w:rsidRPr="00E5060B">
        <w:rPr>
          <w:noProof w:val="0"/>
          <w:lang w:val="en-US"/>
        </w:rPr>
        <w:t xml:space="preserve">.  </w:t>
      </w:r>
      <w:r w:rsidRPr="00E5060B">
        <w:rPr>
          <w:noProof w:val="0"/>
          <w:lang w:val="en-US"/>
        </w:rPr>
        <w:t>From June</w:t>
      </w:r>
    </w:p>
    <w:p w14:paraId="51F4837D" w14:textId="77777777" w:rsidR="000A5535" w:rsidRPr="00E5060B" w:rsidRDefault="00512E04" w:rsidP="000A5535">
      <w:pPr>
        <w:rPr>
          <w:noProof w:val="0"/>
          <w:lang w:val="en-US"/>
        </w:rPr>
      </w:pPr>
      <w:r w:rsidRPr="00E5060B">
        <w:rPr>
          <w:noProof w:val="0"/>
          <w:lang w:val="en-US"/>
        </w:rPr>
        <w:t>through October, Bill was in bed</w:t>
      </w:r>
      <w:r w:rsidR="0079403C" w:rsidRPr="00E5060B">
        <w:rPr>
          <w:noProof w:val="0"/>
          <w:lang w:val="en-US"/>
        </w:rPr>
        <w:t xml:space="preserve">.  </w:t>
      </w:r>
      <w:r w:rsidRPr="00E5060B">
        <w:rPr>
          <w:noProof w:val="0"/>
          <w:lang w:val="en-US"/>
        </w:rPr>
        <w:t>Often he would vomit every</w:t>
      </w:r>
      <w:r w:rsidR="000A5535" w:rsidRPr="00E5060B">
        <w:rPr>
          <w:noProof w:val="0"/>
          <w:lang w:val="en-US"/>
        </w:rPr>
        <w:t>-</w:t>
      </w:r>
    </w:p>
    <w:p w14:paraId="2C653C96" w14:textId="77777777" w:rsidR="002E7C7F" w:rsidRPr="00E5060B" w:rsidRDefault="00512E04" w:rsidP="002E7C7F">
      <w:pPr>
        <w:rPr>
          <w:noProof w:val="0"/>
          <w:lang w:val="en-US"/>
        </w:rPr>
      </w:pPr>
      <w:r w:rsidRPr="00E5060B">
        <w:rPr>
          <w:noProof w:val="0"/>
          <w:lang w:val="en-US"/>
        </w:rPr>
        <w:t>thing he ate for a week at a time and there were long periods of</w:t>
      </w:r>
    </w:p>
    <w:p w14:paraId="42D208BB" w14:textId="77777777" w:rsidR="002E7C7F" w:rsidRPr="00E5060B" w:rsidRDefault="00512E04" w:rsidP="002E7C7F">
      <w:pPr>
        <w:rPr>
          <w:noProof w:val="0"/>
          <w:lang w:val="en-US"/>
        </w:rPr>
      </w:pPr>
      <w:r w:rsidRPr="00E5060B">
        <w:rPr>
          <w:noProof w:val="0"/>
          <w:lang w:val="en-US"/>
        </w:rPr>
        <w:t>intravenous feeding; his weight dropped below one hundred and</w:t>
      </w:r>
    </w:p>
    <w:p w14:paraId="0EA5B74B" w14:textId="77777777" w:rsidR="002E7C7F" w:rsidRPr="00E5060B" w:rsidRDefault="00512E04" w:rsidP="002E7C7F">
      <w:pPr>
        <w:rPr>
          <w:noProof w:val="0"/>
          <w:lang w:val="en-US"/>
        </w:rPr>
      </w:pPr>
      <w:r w:rsidRPr="00E5060B">
        <w:rPr>
          <w:noProof w:val="0"/>
          <w:lang w:val="en-US"/>
        </w:rPr>
        <w:t>forty pounds</w:t>
      </w:r>
      <w:r w:rsidR="0079403C" w:rsidRPr="00E5060B">
        <w:rPr>
          <w:noProof w:val="0"/>
          <w:lang w:val="en-US"/>
        </w:rPr>
        <w:t xml:space="preserve">.  </w:t>
      </w:r>
      <w:r w:rsidRPr="00E5060B">
        <w:rPr>
          <w:noProof w:val="0"/>
          <w:lang w:val="en-US"/>
        </w:rPr>
        <w:t>Dorothy and Frank were very concerned and of</w:t>
      </w:r>
    </w:p>
    <w:p w14:paraId="0675650F" w14:textId="77777777" w:rsidR="002E7C7F" w:rsidRPr="00E5060B" w:rsidRDefault="00512E04" w:rsidP="002E7C7F">
      <w:pPr>
        <w:rPr>
          <w:noProof w:val="0"/>
          <w:lang w:val="en-US"/>
        </w:rPr>
      </w:pPr>
      <w:r w:rsidRPr="00E5060B">
        <w:rPr>
          <w:noProof w:val="0"/>
          <w:lang w:val="en-US"/>
        </w:rPr>
        <w:t>course didn</w:t>
      </w:r>
      <w:r w:rsidR="0079403C" w:rsidRPr="00E5060B">
        <w:rPr>
          <w:noProof w:val="0"/>
          <w:lang w:val="en-US"/>
        </w:rPr>
        <w:t>’</w:t>
      </w:r>
      <w:r w:rsidRPr="00E5060B">
        <w:rPr>
          <w:noProof w:val="0"/>
          <w:lang w:val="en-US"/>
        </w:rPr>
        <w:t>t send him back to school</w:t>
      </w:r>
      <w:r w:rsidR="0079403C" w:rsidRPr="00E5060B">
        <w:rPr>
          <w:noProof w:val="0"/>
          <w:lang w:val="en-US"/>
        </w:rPr>
        <w:t xml:space="preserve">.  </w:t>
      </w:r>
      <w:r w:rsidRPr="00E5060B">
        <w:rPr>
          <w:noProof w:val="0"/>
          <w:lang w:val="en-US"/>
        </w:rPr>
        <w:t>When Bill felt a little bet</w:t>
      </w:r>
      <w:r w:rsidR="002E7C7F" w:rsidRPr="00E5060B">
        <w:rPr>
          <w:noProof w:val="0"/>
          <w:lang w:val="en-US"/>
        </w:rPr>
        <w:t>-</w:t>
      </w:r>
    </w:p>
    <w:p w14:paraId="60B29563" w14:textId="77777777" w:rsidR="002E7C7F" w:rsidRPr="00E5060B" w:rsidRDefault="00512E04" w:rsidP="002E7C7F">
      <w:pPr>
        <w:rPr>
          <w:noProof w:val="0"/>
          <w:lang w:val="en-US"/>
        </w:rPr>
      </w:pPr>
      <w:r w:rsidRPr="00E5060B">
        <w:rPr>
          <w:noProof w:val="0"/>
          <w:lang w:val="en-US"/>
        </w:rPr>
        <w:t>ter in late October he began trying to get out of bed more often,</w:t>
      </w:r>
    </w:p>
    <w:p w14:paraId="3E19E5DC" w14:textId="77777777" w:rsidR="002E7C7F" w:rsidRPr="00E5060B" w:rsidRDefault="00512E04" w:rsidP="002E7C7F">
      <w:pPr>
        <w:rPr>
          <w:noProof w:val="0"/>
          <w:lang w:val="en-US"/>
        </w:rPr>
      </w:pPr>
      <w:r w:rsidRPr="00E5060B">
        <w:rPr>
          <w:noProof w:val="0"/>
          <w:lang w:val="en-US"/>
        </w:rPr>
        <w:t>only to find himself even sicker by November and no better at</w:t>
      </w:r>
    </w:p>
    <w:p w14:paraId="0293FC2C" w14:textId="77777777" w:rsidR="002E7C7F" w:rsidRPr="00E5060B" w:rsidRDefault="00512E04" w:rsidP="002E7C7F">
      <w:pPr>
        <w:rPr>
          <w:noProof w:val="0"/>
          <w:lang w:val="en-US"/>
        </w:rPr>
      </w:pPr>
      <w:r w:rsidRPr="00E5060B">
        <w:rPr>
          <w:noProof w:val="0"/>
          <w:lang w:val="en-US"/>
        </w:rPr>
        <w:t>Christmas</w:t>
      </w:r>
      <w:r w:rsidR="0079403C" w:rsidRPr="00E5060B">
        <w:rPr>
          <w:noProof w:val="0"/>
          <w:lang w:val="en-US"/>
        </w:rPr>
        <w:t xml:space="preserve">.  </w:t>
      </w:r>
      <w:r w:rsidRPr="00E5060B">
        <w:rPr>
          <w:noProof w:val="0"/>
          <w:lang w:val="en-US"/>
        </w:rPr>
        <w:t>Finally his condition was properly diagnosed as a stric</w:t>
      </w:r>
      <w:r w:rsidR="002E7C7F" w:rsidRPr="00E5060B">
        <w:rPr>
          <w:noProof w:val="0"/>
          <w:lang w:val="en-US"/>
        </w:rPr>
        <w:t>-</w:t>
      </w:r>
    </w:p>
    <w:p w14:paraId="023DCFE5" w14:textId="77777777" w:rsidR="002E7C7F" w:rsidRPr="00E5060B" w:rsidRDefault="00512E04" w:rsidP="002E7C7F">
      <w:pPr>
        <w:rPr>
          <w:noProof w:val="0"/>
          <w:lang w:val="en-US"/>
        </w:rPr>
      </w:pPr>
      <w:r w:rsidRPr="00E5060B">
        <w:rPr>
          <w:noProof w:val="0"/>
          <w:lang w:val="en-US"/>
        </w:rPr>
        <w:t>ture in a tube of the urinary system</w:t>
      </w:r>
      <w:r w:rsidR="0079403C" w:rsidRPr="00E5060B">
        <w:rPr>
          <w:noProof w:val="0"/>
          <w:lang w:val="en-US"/>
        </w:rPr>
        <w:t xml:space="preserve">.  </w:t>
      </w:r>
      <w:r w:rsidRPr="00E5060B">
        <w:rPr>
          <w:noProof w:val="0"/>
          <w:lang w:val="en-US"/>
        </w:rPr>
        <w:t>An operation was performed</w:t>
      </w:r>
    </w:p>
    <w:p w14:paraId="185D489B" w14:textId="77777777" w:rsidR="00512E04" w:rsidRPr="00E5060B" w:rsidRDefault="00512E04" w:rsidP="002E7C7F">
      <w:pPr>
        <w:rPr>
          <w:noProof w:val="0"/>
          <w:lang w:val="en-US"/>
        </w:rPr>
      </w:pPr>
      <w:r w:rsidRPr="00E5060B">
        <w:rPr>
          <w:noProof w:val="0"/>
          <w:lang w:val="en-US"/>
        </w:rPr>
        <w:t>and Bill at last began to recover.</w:t>
      </w:r>
    </w:p>
    <w:p w14:paraId="4DB72690" w14:textId="77777777" w:rsidR="002E7C7F" w:rsidRPr="00E5060B" w:rsidRDefault="00512E04" w:rsidP="002E7C7F">
      <w:pPr>
        <w:pStyle w:val="Text"/>
        <w:rPr>
          <w:noProof w:val="0"/>
          <w:lang w:val="en-US"/>
        </w:rPr>
      </w:pPr>
      <w:r w:rsidRPr="00E5060B">
        <w:rPr>
          <w:noProof w:val="0"/>
          <w:lang w:val="en-US"/>
        </w:rPr>
        <w:t>During this entire period Dorothy managed to be his chief</w:t>
      </w:r>
    </w:p>
    <w:p w14:paraId="064F46BD" w14:textId="77777777" w:rsidR="00512E04" w:rsidRPr="00E5060B" w:rsidRDefault="00512E04" w:rsidP="002E7C7F">
      <w:pPr>
        <w:rPr>
          <w:noProof w:val="0"/>
          <w:lang w:val="en-US"/>
        </w:rPr>
      </w:pPr>
      <w:r w:rsidRPr="00E5060B">
        <w:rPr>
          <w:noProof w:val="0"/>
          <w:lang w:val="en-US"/>
        </w:rPr>
        <w:t>succorer and supporter.</w:t>
      </w:r>
    </w:p>
    <w:p w14:paraId="2A597B8E" w14:textId="77777777" w:rsidR="002E7C7F" w:rsidRPr="00E5060B" w:rsidRDefault="00512E04" w:rsidP="002E7C7F">
      <w:pPr>
        <w:pStyle w:val="Quote"/>
        <w:rPr>
          <w:lang w:val="en-US"/>
        </w:rPr>
      </w:pPr>
      <w:r w:rsidRPr="00E5060B">
        <w:rPr>
          <w:lang w:val="en-US"/>
        </w:rPr>
        <w:t>It is true that Mother was away much and for many years,</w:t>
      </w:r>
    </w:p>
    <w:p w14:paraId="45E5C795" w14:textId="77777777" w:rsidR="002E7C7F" w:rsidRPr="00E5060B" w:rsidRDefault="00512E04" w:rsidP="002E7C7F">
      <w:pPr>
        <w:pStyle w:val="Quotects"/>
        <w:rPr>
          <w:noProof w:val="0"/>
          <w:lang w:val="en-US"/>
        </w:rPr>
      </w:pPr>
      <w:r w:rsidRPr="00E5060B">
        <w:rPr>
          <w:noProof w:val="0"/>
          <w:lang w:val="en-US"/>
        </w:rPr>
        <w:t>but when I was sick, the moments with people that I re</w:t>
      </w:r>
      <w:r w:rsidR="002E7C7F" w:rsidRPr="00E5060B">
        <w:rPr>
          <w:noProof w:val="0"/>
          <w:lang w:val="en-US"/>
        </w:rPr>
        <w:t>-</w:t>
      </w:r>
    </w:p>
    <w:p w14:paraId="1B268688" w14:textId="77777777" w:rsidR="002E7C7F" w:rsidRPr="00E5060B" w:rsidRDefault="00512E04" w:rsidP="002E7C7F">
      <w:pPr>
        <w:pStyle w:val="Quotects"/>
        <w:rPr>
          <w:noProof w:val="0"/>
          <w:lang w:val="en-US"/>
        </w:rPr>
      </w:pPr>
      <w:r w:rsidRPr="00E5060B">
        <w:rPr>
          <w:noProof w:val="0"/>
          <w:lang w:val="en-US"/>
        </w:rPr>
        <w:t>member most clearly were with Mother</w:t>
      </w:r>
      <w:r w:rsidR="0079403C" w:rsidRPr="00E5060B">
        <w:rPr>
          <w:noProof w:val="0"/>
          <w:lang w:val="en-US"/>
        </w:rPr>
        <w:t xml:space="preserve">.  </w:t>
      </w:r>
      <w:r w:rsidRPr="00E5060B">
        <w:rPr>
          <w:noProof w:val="0"/>
          <w:lang w:val="en-US"/>
        </w:rPr>
        <w:t>She came in and</w:t>
      </w:r>
    </w:p>
    <w:p w14:paraId="3003DC5C" w14:textId="77777777" w:rsidR="002E7C7F" w:rsidRPr="00E5060B" w:rsidRDefault="002E7C7F">
      <w:pPr>
        <w:widowControl/>
        <w:kinsoku/>
        <w:overflowPunct/>
        <w:textAlignment w:val="auto"/>
        <w:rPr>
          <w:noProof w:val="0"/>
          <w:lang w:val="en-US"/>
        </w:rPr>
      </w:pPr>
      <w:r w:rsidRPr="00E5060B">
        <w:rPr>
          <w:noProof w:val="0"/>
          <w:lang w:val="en-US"/>
        </w:rPr>
        <w:br w:type="page"/>
      </w:r>
    </w:p>
    <w:p w14:paraId="1F297DCE" w14:textId="77777777" w:rsidR="002E7C7F" w:rsidRPr="00E5060B" w:rsidRDefault="00512E04" w:rsidP="002E7C7F">
      <w:pPr>
        <w:pStyle w:val="Quotects"/>
        <w:rPr>
          <w:noProof w:val="0"/>
          <w:lang w:val="en-US"/>
        </w:rPr>
      </w:pPr>
      <w:r w:rsidRPr="00E5060B">
        <w:rPr>
          <w:noProof w:val="0"/>
          <w:lang w:val="en-US"/>
        </w:rPr>
        <w:t>prayed daily when she was home</w:t>
      </w:r>
      <w:r w:rsidR="00367D5E" w:rsidRPr="00E5060B">
        <w:rPr>
          <w:noProof w:val="0"/>
          <w:lang w:val="en-US"/>
        </w:rPr>
        <w:t xml:space="preserve"> …</w:t>
      </w:r>
      <w:r w:rsidR="0079403C" w:rsidRPr="00E5060B">
        <w:rPr>
          <w:noProof w:val="0"/>
          <w:lang w:val="en-US"/>
        </w:rPr>
        <w:t xml:space="preserve">.  </w:t>
      </w:r>
      <w:r w:rsidRPr="00E5060B">
        <w:rPr>
          <w:noProof w:val="0"/>
          <w:lang w:val="en-US"/>
        </w:rPr>
        <w:t>She had healing</w:t>
      </w:r>
    </w:p>
    <w:p w14:paraId="15CC0D26" w14:textId="77777777" w:rsidR="002E7C7F" w:rsidRPr="00E5060B" w:rsidRDefault="00512E04" w:rsidP="002E7C7F">
      <w:pPr>
        <w:pStyle w:val="Quotects"/>
        <w:rPr>
          <w:noProof w:val="0"/>
          <w:lang w:val="en-US"/>
        </w:rPr>
      </w:pPr>
      <w:r w:rsidRPr="00E5060B">
        <w:rPr>
          <w:noProof w:val="0"/>
          <w:lang w:val="en-US"/>
        </w:rPr>
        <w:t>prayers for me and we talked about the Writings</w:t>
      </w:r>
      <w:r w:rsidR="0079403C" w:rsidRPr="00E5060B">
        <w:rPr>
          <w:noProof w:val="0"/>
          <w:lang w:val="en-US"/>
        </w:rPr>
        <w:t xml:space="preserve">.  </w:t>
      </w:r>
      <w:r w:rsidRPr="00E5060B">
        <w:rPr>
          <w:noProof w:val="0"/>
          <w:lang w:val="en-US"/>
        </w:rPr>
        <w:t>She gave</w:t>
      </w:r>
    </w:p>
    <w:p w14:paraId="50211EF4" w14:textId="77777777" w:rsidR="00512E04" w:rsidRPr="00E5060B" w:rsidRDefault="00512E04" w:rsidP="002E7C7F">
      <w:pPr>
        <w:pStyle w:val="Quotects"/>
        <w:rPr>
          <w:noProof w:val="0"/>
          <w:lang w:val="en-US"/>
        </w:rPr>
      </w:pPr>
      <w:r w:rsidRPr="00E5060B">
        <w:rPr>
          <w:noProof w:val="0"/>
          <w:lang w:val="en-US"/>
        </w:rPr>
        <w:t>me a bed bath every day.</w:t>
      </w:r>
    </w:p>
    <w:p w14:paraId="21AD60AB" w14:textId="77777777" w:rsidR="002E7C7F" w:rsidRPr="00E5060B" w:rsidRDefault="00512E04" w:rsidP="002E7C7F">
      <w:pPr>
        <w:pStyle w:val="Text"/>
        <w:rPr>
          <w:noProof w:val="0"/>
          <w:lang w:val="en-US"/>
        </w:rPr>
      </w:pPr>
      <w:r w:rsidRPr="00E5060B">
        <w:rPr>
          <w:noProof w:val="0"/>
          <w:lang w:val="en-US"/>
        </w:rPr>
        <w:t>In addition, on December 27, 1937, the Bakers</w:t>
      </w:r>
      <w:r w:rsidR="0079403C" w:rsidRPr="00E5060B">
        <w:rPr>
          <w:noProof w:val="0"/>
          <w:lang w:val="en-US"/>
        </w:rPr>
        <w:t>’</w:t>
      </w:r>
      <w:r w:rsidRPr="00E5060B">
        <w:rPr>
          <w:noProof w:val="0"/>
          <w:lang w:val="en-US"/>
        </w:rPr>
        <w:t xml:space="preserve"> first grandchild</w:t>
      </w:r>
    </w:p>
    <w:p w14:paraId="1362346D" w14:textId="77777777" w:rsidR="002E7C7F" w:rsidRPr="00E5060B" w:rsidRDefault="00512E04" w:rsidP="002E7C7F">
      <w:pPr>
        <w:rPr>
          <w:noProof w:val="0"/>
          <w:lang w:val="en-US"/>
        </w:rPr>
      </w:pPr>
      <w:r w:rsidRPr="00E5060B">
        <w:rPr>
          <w:noProof w:val="0"/>
          <w:lang w:val="en-US"/>
        </w:rPr>
        <w:t>was born to Conrad and Marjorie</w:t>
      </w:r>
      <w:r w:rsidR="0079403C" w:rsidRPr="00E5060B">
        <w:rPr>
          <w:noProof w:val="0"/>
          <w:lang w:val="en-US"/>
        </w:rPr>
        <w:t xml:space="preserve">:  </w:t>
      </w:r>
      <w:r w:rsidRPr="00E5060B">
        <w:rPr>
          <w:noProof w:val="0"/>
          <w:lang w:val="en-US"/>
        </w:rPr>
        <w:t>Dwight Conrad Baker</w:t>
      </w:r>
      <w:r w:rsidR="0079403C" w:rsidRPr="00E5060B">
        <w:rPr>
          <w:noProof w:val="0"/>
          <w:lang w:val="en-US"/>
        </w:rPr>
        <w:t xml:space="preserve">.  </w:t>
      </w:r>
      <w:r w:rsidRPr="00E5060B">
        <w:rPr>
          <w:noProof w:val="0"/>
          <w:lang w:val="en-US"/>
        </w:rPr>
        <w:t>Tech</w:t>
      </w:r>
      <w:r w:rsidR="002E7C7F" w:rsidRPr="00E5060B">
        <w:rPr>
          <w:noProof w:val="0"/>
          <w:lang w:val="en-US"/>
        </w:rPr>
        <w:t>-</w:t>
      </w:r>
    </w:p>
    <w:p w14:paraId="3981E4D5" w14:textId="77777777" w:rsidR="002E7C7F" w:rsidRPr="00E5060B" w:rsidRDefault="00512E04" w:rsidP="002E7C7F">
      <w:pPr>
        <w:rPr>
          <w:noProof w:val="0"/>
          <w:lang w:val="en-US"/>
        </w:rPr>
      </w:pPr>
      <w:r w:rsidRPr="00E5060B">
        <w:rPr>
          <w:noProof w:val="0"/>
          <w:lang w:val="en-US"/>
        </w:rPr>
        <w:t>nically, Dorothy was a step-grandparent, but she adored this new</w:t>
      </w:r>
    </w:p>
    <w:p w14:paraId="473491CD" w14:textId="77777777" w:rsidR="002E7C7F" w:rsidRPr="00E5060B" w:rsidRDefault="00512E04" w:rsidP="002E7C7F">
      <w:pPr>
        <w:rPr>
          <w:noProof w:val="0"/>
          <w:lang w:val="en-US"/>
        </w:rPr>
      </w:pPr>
      <w:r w:rsidRPr="00E5060B">
        <w:rPr>
          <w:noProof w:val="0"/>
          <w:lang w:val="en-US"/>
        </w:rPr>
        <w:t>addition to family life</w:t>
      </w:r>
      <w:r w:rsidR="0079403C" w:rsidRPr="00E5060B">
        <w:rPr>
          <w:noProof w:val="0"/>
          <w:lang w:val="en-US"/>
        </w:rPr>
        <w:t xml:space="preserve">.  </w:t>
      </w:r>
      <w:r w:rsidRPr="00E5060B">
        <w:rPr>
          <w:noProof w:val="0"/>
          <w:lang w:val="en-US"/>
        </w:rPr>
        <w:t>And the Bakers</w:t>
      </w:r>
      <w:r w:rsidR="0079403C" w:rsidRPr="00E5060B">
        <w:rPr>
          <w:noProof w:val="0"/>
          <w:lang w:val="en-US"/>
        </w:rPr>
        <w:t>’</w:t>
      </w:r>
      <w:r w:rsidRPr="00E5060B">
        <w:rPr>
          <w:noProof w:val="0"/>
          <w:lang w:val="en-US"/>
        </w:rPr>
        <w:t xml:space="preserve"> family life was full, with</w:t>
      </w:r>
    </w:p>
    <w:p w14:paraId="46CA37D2" w14:textId="77777777" w:rsidR="00512E04" w:rsidRPr="00E5060B" w:rsidRDefault="00512E04" w:rsidP="002E7C7F">
      <w:pPr>
        <w:rPr>
          <w:noProof w:val="0"/>
          <w:lang w:val="en-US"/>
        </w:rPr>
      </w:pPr>
      <w:r w:rsidRPr="00E5060B">
        <w:rPr>
          <w:noProof w:val="0"/>
          <w:lang w:val="en-US"/>
        </w:rPr>
        <w:t>the suffering and the joy ties of love can bring.</w:t>
      </w:r>
    </w:p>
    <w:p w14:paraId="56CC3EAA" w14:textId="77777777" w:rsidR="002E7C7F" w:rsidRPr="00E5060B" w:rsidRDefault="00512E04" w:rsidP="002E7C7F">
      <w:pPr>
        <w:pStyle w:val="Text"/>
        <w:rPr>
          <w:noProof w:val="0"/>
          <w:lang w:val="en-US"/>
        </w:rPr>
      </w:pPr>
      <w:r w:rsidRPr="00E5060B">
        <w:rPr>
          <w:noProof w:val="0"/>
          <w:lang w:val="en-US"/>
        </w:rPr>
        <w:t>This balance between family and the outside world, between</w:t>
      </w:r>
    </w:p>
    <w:p w14:paraId="748CF59E" w14:textId="77777777" w:rsidR="002E7C7F" w:rsidRPr="00E5060B" w:rsidRDefault="00512E04" w:rsidP="002E7C7F">
      <w:pPr>
        <w:rPr>
          <w:noProof w:val="0"/>
          <w:lang w:val="en-US"/>
        </w:rPr>
      </w:pPr>
      <w:r w:rsidRPr="00E5060B">
        <w:rPr>
          <w:noProof w:val="0"/>
          <w:lang w:val="en-US"/>
        </w:rPr>
        <w:t>spiritual concepts and practical realities, was an integral part of</w:t>
      </w:r>
    </w:p>
    <w:p w14:paraId="5EB7A3E2" w14:textId="77777777" w:rsidR="002E7C7F" w:rsidRPr="00E5060B" w:rsidRDefault="00512E04" w:rsidP="002E7C7F">
      <w:pPr>
        <w:rPr>
          <w:noProof w:val="0"/>
          <w:lang w:val="en-US"/>
        </w:rPr>
      </w:pPr>
      <w:r w:rsidRPr="00E5060B">
        <w:rPr>
          <w:noProof w:val="0"/>
          <w:lang w:val="en-US"/>
        </w:rPr>
        <w:t>who Dorothy was</w:t>
      </w:r>
      <w:r w:rsidR="0079403C" w:rsidRPr="00E5060B">
        <w:rPr>
          <w:noProof w:val="0"/>
          <w:lang w:val="en-US"/>
        </w:rPr>
        <w:t xml:space="preserve">.  </w:t>
      </w:r>
      <w:r w:rsidRPr="00E5060B">
        <w:rPr>
          <w:noProof w:val="0"/>
          <w:lang w:val="en-US"/>
        </w:rPr>
        <w:t>A professional speaker, who lived only to be a</w:t>
      </w:r>
    </w:p>
    <w:p w14:paraId="46170E1C" w14:textId="77777777" w:rsidR="002E7C7F" w:rsidRPr="00E5060B" w:rsidRDefault="00512E04" w:rsidP="002E7C7F">
      <w:pPr>
        <w:rPr>
          <w:noProof w:val="0"/>
          <w:lang w:val="en-US"/>
        </w:rPr>
      </w:pPr>
      <w:r w:rsidRPr="00E5060B">
        <w:rPr>
          <w:noProof w:val="0"/>
          <w:lang w:val="en-US"/>
        </w:rPr>
        <w:t>success at the podium, could not have brought to an audience the</w:t>
      </w:r>
    </w:p>
    <w:p w14:paraId="7D852F6B" w14:textId="77777777" w:rsidR="002E7C7F" w:rsidRPr="00E5060B" w:rsidRDefault="00512E04" w:rsidP="002E7C7F">
      <w:pPr>
        <w:rPr>
          <w:noProof w:val="0"/>
          <w:lang w:val="en-US"/>
        </w:rPr>
      </w:pPr>
      <w:r w:rsidRPr="00E5060B">
        <w:rPr>
          <w:noProof w:val="0"/>
          <w:lang w:val="en-US"/>
        </w:rPr>
        <w:t>depth of understanding and strength of conviction which distin</w:t>
      </w:r>
      <w:r w:rsidR="002E7C7F" w:rsidRPr="00E5060B">
        <w:rPr>
          <w:noProof w:val="0"/>
          <w:lang w:val="en-US"/>
        </w:rPr>
        <w:t>-</w:t>
      </w:r>
    </w:p>
    <w:p w14:paraId="7979279C" w14:textId="77777777" w:rsidR="00512E04" w:rsidRPr="00E5060B" w:rsidRDefault="00512E04" w:rsidP="002E7C7F">
      <w:pPr>
        <w:rPr>
          <w:noProof w:val="0"/>
          <w:lang w:val="en-US"/>
        </w:rPr>
      </w:pPr>
      <w:r w:rsidRPr="00E5060B">
        <w:rPr>
          <w:noProof w:val="0"/>
          <w:lang w:val="en-US"/>
        </w:rPr>
        <w:t>guished her.</w:t>
      </w:r>
    </w:p>
    <w:p w14:paraId="37F182BC" w14:textId="77777777" w:rsidR="002E7C7F" w:rsidRPr="00E5060B" w:rsidRDefault="00512E04" w:rsidP="002E7C7F">
      <w:pPr>
        <w:pStyle w:val="Text"/>
        <w:rPr>
          <w:noProof w:val="0"/>
          <w:lang w:val="en-US"/>
        </w:rPr>
      </w:pPr>
      <w:r w:rsidRPr="00E5060B">
        <w:rPr>
          <w:noProof w:val="0"/>
          <w:lang w:val="en-US"/>
        </w:rPr>
        <w:t>One weekend Dorothy was due in Chicago for a meeting of</w:t>
      </w:r>
    </w:p>
    <w:p w14:paraId="473131E6" w14:textId="77777777" w:rsidR="002E7C7F" w:rsidRPr="00E5060B" w:rsidRDefault="00512E04" w:rsidP="002E7C7F">
      <w:pPr>
        <w:rPr>
          <w:noProof w:val="0"/>
          <w:lang w:val="en-US"/>
        </w:rPr>
      </w:pPr>
      <w:r w:rsidRPr="00E5060B">
        <w:rPr>
          <w:noProof w:val="0"/>
          <w:lang w:val="en-US"/>
        </w:rPr>
        <w:t>the National Spiritual Assembly</w:t>
      </w:r>
      <w:r w:rsidR="0079403C" w:rsidRPr="00E5060B">
        <w:rPr>
          <w:noProof w:val="0"/>
          <w:lang w:val="en-US"/>
        </w:rPr>
        <w:t xml:space="preserve">.  </w:t>
      </w:r>
      <w:r w:rsidRPr="00E5060B">
        <w:rPr>
          <w:noProof w:val="0"/>
          <w:lang w:val="en-US"/>
        </w:rPr>
        <w:t>Several weeks before, two new</w:t>
      </w:r>
    </w:p>
    <w:p w14:paraId="455428F5" w14:textId="77777777" w:rsidR="002E7C7F" w:rsidRPr="00E5060B" w:rsidRDefault="00512E04" w:rsidP="002E7C7F">
      <w:pPr>
        <w:rPr>
          <w:noProof w:val="0"/>
          <w:lang w:val="en-US"/>
        </w:rPr>
      </w:pPr>
      <w:r w:rsidRPr="00E5060B">
        <w:rPr>
          <w:noProof w:val="0"/>
          <w:lang w:val="en-US"/>
        </w:rPr>
        <w:t>Bahá</w:t>
      </w:r>
      <w:r w:rsidR="0079403C" w:rsidRPr="00E5060B">
        <w:rPr>
          <w:noProof w:val="0"/>
          <w:lang w:val="en-US"/>
        </w:rPr>
        <w:t>’</w:t>
      </w:r>
      <w:r w:rsidRPr="00E5060B">
        <w:rPr>
          <w:noProof w:val="0"/>
          <w:lang w:val="en-US"/>
        </w:rPr>
        <w:t>ís from Glenview, Illinois, Elizabeth and John McHenry,</w:t>
      </w:r>
    </w:p>
    <w:p w14:paraId="48B42821" w14:textId="77777777" w:rsidR="002E7C7F" w:rsidRPr="00E5060B" w:rsidRDefault="00512E04" w:rsidP="002E7C7F">
      <w:pPr>
        <w:rPr>
          <w:noProof w:val="0"/>
          <w:lang w:val="en-US"/>
        </w:rPr>
      </w:pPr>
      <w:r w:rsidRPr="00E5060B">
        <w:rPr>
          <w:noProof w:val="0"/>
          <w:lang w:val="en-US"/>
        </w:rPr>
        <w:t>wrote to ask if she could speak at a public meeting while she was</w:t>
      </w:r>
    </w:p>
    <w:p w14:paraId="42744DC2" w14:textId="77777777" w:rsidR="00512E04" w:rsidRPr="00E5060B" w:rsidRDefault="00512E04" w:rsidP="002E7C7F">
      <w:pPr>
        <w:rPr>
          <w:noProof w:val="0"/>
          <w:lang w:val="en-US"/>
        </w:rPr>
      </w:pPr>
      <w:r w:rsidRPr="00E5060B">
        <w:rPr>
          <w:noProof w:val="0"/>
          <w:lang w:val="en-US"/>
        </w:rPr>
        <w:t>in the area</w:t>
      </w:r>
      <w:r w:rsidR="0079403C" w:rsidRPr="00E5060B">
        <w:rPr>
          <w:noProof w:val="0"/>
          <w:lang w:val="en-US"/>
        </w:rPr>
        <w:t xml:space="preserve">.  </w:t>
      </w:r>
      <w:r w:rsidRPr="00E5060B">
        <w:rPr>
          <w:noProof w:val="0"/>
          <w:lang w:val="en-US"/>
        </w:rPr>
        <w:t>Dorothy agreed to the time and topic they suggested.</w:t>
      </w:r>
    </w:p>
    <w:p w14:paraId="02D7E82B" w14:textId="77777777" w:rsidR="002E7C7F" w:rsidRPr="00E5060B" w:rsidRDefault="00512E04" w:rsidP="00367D5E">
      <w:pPr>
        <w:pStyle w:val="Text"/>
        <w:rPr>
          <w:noProof w:val="0"/>
          <w:lang w:val="en-US"/>
        </w:rPr>
      </w:pPr>
      <w:r w:rsidRPr="00E5060B">
        <w:rPr>
          <w:noProof w:val="0"/>
          <w:lang w:val="en-US"/>
        </w:rPr>
        <w:t>At the railroad station the McHenrys met her, excited that af</w:t>
      </w:r>
      <w:r w:rsidR="002E7C7F" w:rsidRPr="00E5060B">
        <w:rPr>
          <w:noProof w:val="0"/>
          <w:lang w:val="en-US"/>
        </w:rPr>
        <w:t>-</w:t>
      </w:r>
    </w:p>
    <w:p w14:paraId="2FF2612F" w14:textId="77777777" w:rsidR="002E7C7F" w:rsidRPr="00E5060B" w:rsidRDefault="00512E04" w:rsidP="002E7C7F">
      <w:pPr>
        <w:rPr>
          <w:noProof w:val="0"/>
          <w:lang w:val="en-US"/>
        </w:rPr>
      </w:pPr>
      <w:r w:rsidRPr="00E5060B">
        <w:rPr>
          <w:noProof w:val="0"/>
          <w:lang w:val="en-US"/>
        </w:rPr>
        <w:t>ter their careful preparation they now had the honor of driving</w:t>
      </w:r>
    </w:p>
    <w:p w14:paraId="00871E53" w14:textId="77777777" w:rsidR="002E7C7F" w:rsidRPr="00E5060B" w:rsidRDefault="00512E04" w:rsidP="002E7C7F">
      <w:pPr>
        <w:rPr>
          <w:noProof w:val="0"/>
          <w:lang w:val="en-US"/>
        </w:rPr>
      </w:pPr>
      <w:r w:rsidRPr="00E5060B">
        <w:rPr>
          <w:noProof w:val="0"/>
          <w:lang w:val="en-US"/>
        </w:rPr>
        <w:t>Dorothy Baker to the meeting</w:t>
      </w:r>
      <w:r w:rsidR="0079403C" w:rsidRPr="00E5060B">
        <w:rPr>
          <w:noProof w:val="0"/>
          <w:lang w:val="en-US"/>
        </w:rPr>
        <w:t xml:space="preserve">.  </w:t>
      </w:r>
      <w:r w:rsidRPr="00E5060B">
        <w:rPr>
          <w:noProof w:val="0"/>
          <w:lang w:val="en-US"/>
        </w:rPr>
        <w:t>In the car, chatting together, Dor</w:t>
      </w:r>
      <w:r w:rsidR="002E7C7F" w:rsidRPr="00E5060B">
        <w:rPr>
          <w:noProof w:val="0"/>
          <w:lang w:val="en-US"/>
        </w:rPr>
        <w:t>-</w:t>
      </w:r>
    </w:p>
    <w:p w14:paraId="5AA2FCE4" w14:textId="77777777" w:rsidR="002E7C7F" w:rsidRPr="00E5060B" w:rsidRDefault="00512E04" w:rsidP="002E7C7F">
      <w:pPr>
        <w:rPr>
          <w:noProof w:val="0"/>
          <w:lang w:val="en-US"/>
        </w:rPr>
      </w:pPr>
      <w:r w:rsidRPr="00E5060B">
        <w:rPr>
          <w:noProof w:val="0"/>
          <w:lang w:val="en-US"/>
        </w:rPr>
        <w:t xml:space="preserve">othy, obviously very relaxed, suddenly asked John, </w:t>
      </w:r>
      <w:r w:rsidR="0079403C" w:rsidRPr="00E5060B">
        <w:rPr>
          <w:noProof w:val="0"/>
          <w:lang w:val="en-US"/>
        </w:rPr>
        <w:t>“</w:t>
      </w:r>
      <w:r w:rsidRPr="00E5060B">
        <w:rPr>
          <w:noProof w:val="0"/>
          <w:lang w:val="en-US"/>
        </w:rPr>
        <w:t>Now, what</w:t>
      </w:r>
    </w:p>
    <w:p w14:paraId="39CC8D26" w14:textId="77777777" w:rsidR="00512E04" w:rsidRPr="00E5060B" w:rsidRDefault="00512E04" w:rsidP="002E7C7F">
      <w:pPr>
        <w:rPr>
          <w:noProof w:val="0"/>
          <w:lang w:val="en-US"/>
        </w:rPr>
      </w:pPr>
      <w:r w:rsidRPr="00E5060B">
        <w:rPr>
          <w:noProof w:val="0"/>
          <w:lang w:val="en-US"/>
        </w:rPr>
        <w:t>was the subject for tonight?</w:t>
      </w:r>
      <w:r w:rsidR="0079403C" w:rsidRPr="00E5060B">
        <w:rPr>
          <w:noProof w:val="0"/>
          <w:lang w:val="en-US"/>
        </w:rPr>
        <w:t>”</w:t>
      </w:r>
    </w:p>
    <w:p w14:paraId="774FB355" w14:textId="77777777" w:rsidR="002E7C7F" w:rsidRPr="00E5060B" w:rsidRDefault="00512E04" w:rsidP="002E7C7F">
      <w:pPr>
        <w:pStyle w:val="Text"/>
        <w:rPr>
          <w:noProof w:val="0"/>
          <w:lang w:val="en-US"/>
        </w:rPr>
      </w:pPr>
      <w:r w:rsidRPr="00E5060B">
        <w:rPr>
          <w:noProof w:val="0"/>
          <w:lang w:val="en-US"/>
        </w:rPr>
        <w:t>The McHenrys were dumbfounded</w:t>
      </w:r>
      <w:r w:rsidR="0079403C" w:rsidRPr="00E5060B">
        <w:rPr>
          <w:noProof w:val="0"/>
          <w:lang w:val="en-US"/>
        </w:rPr>
        <w:t xml:space="preserve">.  </w:t>
      </w:r>
      <w:r w:rsidRPr="00E5060B">
        <w:rPr>
          <w:noProof w:val="0"/>
          <w:lang w:val="en-US"/>
        </w:rPr>
        <w:t>They had tried to make it</w:t>
      </w:r>
    </w:p>
    <w:p w14:paraId="479FBD7D" w14:textId="77777777" w:rsidR="002E7C7F" w:rsidRPr="00E5060B" w:rsidRDefault="00512E04" w:rsidP="002E7C7F">
      <w:pPr>
        <w:rPr>
          <w:noProof w:val="0"/>
          <w:lang w:val="en-US"/>
        </w:rPr>
      </w:pPr>
      <w:r w:rsidRPr="00E5060B">
        <w:rPr>
          <w:noProof w:val="0"/>
          <w:lang w:val="en-US"/>
        </w:rPr>
        <w:t>so clear in their letter, and had assumed Dorothy would have a</w:t>
      </w:r>
    </w:p>
    <w:p w14:paraId="563536C1" w14:textId="77777777" w:rsidR="002E7C7F" w:rsidRPr="00E5060B" w:rsidRDefault="00512E04" w:rsidP="002E7C7F">
      <w:pPr>
        <w:rPr>
          <w:noProof w:val="0"/>
          <w:lang w:val="en-US"/>
        </w:rPr>
      </w:pPr>
      <w:r w:rsidRPr="00E5060B">
        <w:rPr>
          <w:noProof w:val="0"/>
          <w:lang w:val="en-US"/>
        </w:rPr>
        <w:t>talk all planned around the subject they requested</w:t>
      </w:r>
      <w:r w:rsidR="0079403C" w:rsidRPr="00E5060B">
        <w:rPr>
          <w:noProof w:val="0"/>
          <w:lang w:val="en-US"/>
        </w:rPr>
        <w:t xml:space="preserve">.  </w:t>
      </w:r>
      <w:r w:rsidRPr="00E5060B">
        <w:rPr>
          <w:noProof w:val="0"/>
          <w:lang w:val="en-US"/>
        </w:rPr>
        <w:t>That she had</w:t>
      </w:r>
    </w:p>
    <w:p w14:paraId="52827BDB" w14:textId="77777777" w:rsidR="002E7C7F" w:rsidRPr="00E5060B" w:rsidRDefault="00512E04" w:rsidP="002E7C7F">
      <w:pPr>
        <w:rPr>
          <w:noProof w:val="0"/>
          <w:lang w:val="en-US"/>
        </w:rPr>
      </w:pPr>
      <w:r w:rsidRPr="00E5060B">
        <w:rPr>
          <w:noProof w:val="0"/>
          <w:lang w:val="en-US"/>
        </w:rPr>
        <w:t>ignored, or at least forgotten their request, and obviously not even</w:t>
      </w:r>
    </w:p>
    <w:p w14:paraId="72D6500E" w14:textId="77777777" w:rsidR="002E7C7F" w:rsidRPr="00E5060B" w:rsidRDefault="00512E04" w:rsidP="002E7C7F">
      <w:pPr>
        <w:rPr>
          <w:noProof w:val="0"/>
          <w:lang w:val="en-US"/>
        </w:rPr>
      </w:pPr>
      <w:r w:rsidRPr="00E5060B">
        <w:rPr>
          <w:noProof w:val="0"/>
          <w:lang w:val="en-US"/>
        </w:rPr>
        <w:t>prepared, crushed them</w:t>
      </w:r>
      <w:r w:rsidR="0079403C" w:rsidRPr="00E5060B">
        <w:rPr>
          <w:noProof w:val="0"/>
          <w:lang w:val="en-US"/>
        </w:rPr>
        <w:t xml:space="preserve">.  </w:t>
      </w:r>
      <w:r w:rsidRPr="00E5060B">
        <w:rPr>
          <w:noProof w:val="0"/>
          <w:lang w:val="en-US"/>
        </w:rPr>
        <w:t>A lugubrious gloom sank over their spir</w:t>
      </w:r>
      <w:r w:rsidR="002E7C7F" w:rsidRPr="00E5060B">
        <w:rPr>
          <w:noProof w:val="0"/>
          <w:lang w:val="en-US"/>
        </w:rPr>
        <w:t>-</w:t>
      </w:r>
    </w:p>
    <w:p w14:paraId="22CA1E93" w14:textId="77777777" w:rsidR="002E7C7F" w:rsidRPr="00E5060B" w:rsidRDefault="00512E04" w:rsidP="002E7C7F">
      <w:pPr>
        <w:rPr>
          <w:noProof w:val="0"/>
          <w:lang w:val="en-US"/>
        </w:rPr>
      </w:pPr>
      <w:r w:rsidRPr="00E5060B">
        <w:rPr>
          <w:noProof w:val="0"/>
          <w:lang w:val="en-US"/>
        </w:rPr>
        <w:t>its as they drove the last few miles to the old converted barn where</w:t>
      </w:r>
    </w:p>
    <w:p w14:paraId="3F03C00C" w14:textId="77777777" w:rsidR="00512E04" w:rsidRPr="00E5060B" w:rsidRDefault="00512E04" w:rsidP="002E7C7F">
      <w:pPr>
        <w:rPr>
          <w:noProof w:val="0"/>
          <w:lang w:val="en-US"/>
        </w:rPr>
      </w:pPr>
      <w:r w:rsidRPr="00E5060B">
        <w:rPr>
          <w:noProof w:val="0"/>
          <w:lang w:val="en-US"/>
        </w:rPr>
        <w:t>the meeting was scheduled to be held.</w:t>
      </w:r>
    </w:p>
    <w:p w14:paraId="0DEB739D" w14:textId="77777777" w:rsidR="002E7C7F" w:rsidRPr="00E5060B" w:rsidRDefault="002E7C7F">
      <w:pPr>
        <w:widowControl/>
        <w:kinsoku/>
        <w:overflowPunct/>
        <w:textAlignment w:val="auto"/>
        <w:rPr>
          <w:noProof w:val="0"/>
          <w:lang w:val="en-US"/>
        </w:rPr>
      </w:pPr>
      <w:r w:rsidRPr="00E5060B">
        <w:rPr>
          <w:noProof w:val="0"/>
          <w:lang w:val="en-US"/>
        </w:rPr>
        <w:br w:type="page"/>
      </w:r>
    </w:p>
    <w:p w14:paraId="1CBF0D0D" w14:textId="77777777" w:rsidR="00482981" w:rsidRPr="00E5060B" w:rsidRDefault="00512E04" w:rsidP="00482981">
      <w:pPr>
        <w:pStyle w:val="Text"/>
        <w:rPr>
          <w:noProof w:val="0"/>
          <w:lang w:val="en-US"/>
        </w:rPr>
      </w:pPr>
      <w:r w:rsidRPr="00E5060B">
        <w:rPr>
          <w:noProof w:val="0"/>
          <w:lang w:val="en-US"/>
        </w:rPr>
        <w:t>Standing in front of the crowd Dorothy read her prayer, put</w:t>
      </w:r>
    </w:p>
    <w:p w14:paraId="68647C58" w14:textId="77777777" w:rsidR="00482981" w:rsidRPr="00E5060B" w:rsidRDefault="00512E04" w:rsidP="00482981">
      <w:pPr>
        <w:rPr>
          <w:noProof w:val="0"/>
          <w:lang w:val="en-US"/>
        </w:rPr>
      </w:pPr>
      <w:r w:rsidRPr="00E5060B">
        <w:rPr>
          <w:noProof w:val="0"/>
          <w:lang w:val="en-US"/>
        </w:rPr>
        <w:t>aside the book, and with no notes gave what seemed to the</w:t>
      </w:r>
    </w:p>
    <w:p w14:paraId="720326E4" w14:textId="77777777" w:rsidR="00482981" w:rsidRPr="00E5060B" w:rsidRDefault="00512E04" w:rsidP="00482981">
      <w:pPr>
        <w:rPr>
          <w:noProof w:val="0"/>
          <w:lang w:val="en-US"/>
        </w:rPr>
      </w:pPr>
      <w:r w:rsidRPr="00E5060B">
        <w:rPr>
          <w:noProof w:val="0"/>
          <w:lang w:val="en-US"/>
        </w:rPr>
        <w:t>McHenrys one of the finest and most appropriate talks they had</w:t>
      </w:r>
    </w:p>
    <w:p w14:paraId="7DF7DA62" w14:textId="77777777" w:rsidR="00482981" w:rsidRPr="00E5060B" w:rsidRDefault="00512E04" w:rsidP="00482981">
      <w:pPr>
        <w:rPr>
          <w:noProof w:val="0"/>
          <w:lang w:val="en-US"/>
        </w:rPr>
      </w:pPr>
      <w:r w:rsidRPr="00E5060B">
        <w:rPr>
          <w:noProof w:val="0"/>
          <w:lang w:val="en-US"/>
        </w:rPr>
        <w:t>ever heard</w:t>
      </w:r>
      <w:r w:rsidR="0079403C" w:rsidRPr="00E5060B">
        <w:rPr>
          <w:noProof w:val="0"/>
          <w:lang w:val="en-US"/>
        </w:rPr>
        <w:t xml:space="preserve">.  </w:t>
      </w:r>
      <w:r w:rsidRPr="00E5060B">
        <w:rPr>
          <w:noProof w:val="0"/>
          <w:lang w:val="en-US"/>
        </w:rPr>
        <w:t>Although Dorothy had not specifically planned her</w:t>
      </w:r>
    </w:p>
    <w:p w14:paraId="2881CEA0" w14:textId="77777777" w:rsidR="00482981" w:rsidRPr="00E5060B" w:rsidRDefault="00512E04" w:rsidP="00482981">
      <w:pPr>
        <w:rPr>
          <w:noProof w:val="0"/>
          <w:lang w:val="en-US"/>
        </w:rPr>
      </w:pPr>
      <w:r w:rsidRPr="00E5060B">
        <w:rPr>
          <w:noProof w:val="0"/>
          <w:lang w:val="en-US"/>
        </w:rPr>
        <w:t>program for that evening, she was more than prepared to give the</w:t>
      </w:r>
    </w:p>
    <w:p w14:paraId="16E08EB1" w14:textId="77777777" w:rsidR="00482981" w:rsidRPr="00E5060B" w:rsidRDefault="00512E04" w:rsidP="00482981">
      <w:pPr>
        <w:rPr>
          <w:noProof w:val="0"/>
          <w:lang w:val="en-US"/>
        </w:rPr>
      </w:pPr>
      <w:r w:rsidRPr="00E5060B">
        <w:rPr>
          <w:noProof w:val="0"/>
          <w:lang w:val="en-US"/>
        </w:rPr>
        <w:t>talk</w:t>
      </w:r>
      <w:r w:rsidR="0079403C" w:rsidRPr="00E5060B">
        <w:rPr>
          <w:noProof w:val="0"/>
          <w:lang w:val="en-US"/>
        </w:rPr>
        <w:t xml:space="preserve">.  </w:t>
      </w:r>
      <w:r w:rsidRPr="00E5060B">
        <w:rPr>
          <w:noProof w:val="0"/>
          <w:lang w:val="en-US"/>
        </w:rPr>
        <w:t>By 1939, having given dozens of thoroughly researched pub</w:t>
      </w:r>
      <w:r w:rsidR="00482981" w:rsidRPr="00E5060B">
        <w:rPr>
          <w:noProof w:val="0"/>
          <w:lang w:val="en-US"/>
        </w:rPr>
        <w:t>-</w:t>
      </w:r>
    </w:p>
    <w:p w14:paraId="3FCEE97A" w14:textId="77777777" w:rsidR="00482981" w:rsidRPr="00E5060B" w:rsidRDefault="00512E04" w:rsidP="00482981">
      <w:pPr>
        <w:rPr>
          <w:noProof w:val="0"/>
          <w:lang w:val="en-US"/>
        </w:rPr>
      </w:pPr>
      <w:r w:rsidRPr="00E5060B">
        <w:rPr>
          <w:noProof w:val="0"/>
          <w:lang w:val="en-US"/>
        </w:rPr>
        <w:t>lic lectures and summer school courses, she simply no longer found</w:t>
      </w:r>
    </w:p>
    <w:p w14:paraId="7FDFCA9A" w14:textId="77777777" w:rsidR="00512E04" w:rsidRPr="00E5060B" w:rsidRDefault="00512E04" w:rsidP="00482981">
      <w:pPr>
        <w:rPr>
          <w:noProof w:val="0"/>
          <w:lang w:val="en-US"/>
        </w:rPr>
      </w:pPr>
      <w:r w:rsidRPr="00E5060B">
        <w:rPr>
          <w:noProof w:val="0"/>
          <w:lang w:val="en-US"/>
        </w:rPr>
        <w:t>it necessary to gather specific information for each individual talk.</w:t>
      </w:r>
    </w:p>
    <w:p w14:paraId="476C7B9E" w14:textId="77777777" w:rsidR="00482981" w:rsidRPr="00E5060B" w:rsidRDefault="00512E04" w:rsidP="00367D5E">
      <w:pPr>
        <w:pStyle w:val="Text"/>
        <w:rPr>
          <w:noProof w:val="0"/>
          <w:lang w:val="en-US"/>
        </w:rPr>
      </w:pPr>
      <w:r w:rsidRPr="00E5060B">
        <w:rPr>
          <w:noProof w:val="0"/>
          <w:lang w:val="en-US"/>
        </w:rPr>
        <w:t>On the way to the McHenrys</w:t>
      </w:r>
      <w:r w:rsidR="0079403C" w:rsidRPr="00E5060B">
        <w:rPr>
          <w:noProof w:val="0"/>
          <w:lang w:val="en-US"/>
        </w:rPr>
        <w:t>’</w:t>
      </w:r>
      <w:r w:rsidRPr="00E5060B">
        <w:rPr>
          <w:noProof w:val="0"/>
          <w:lang w:val="en-US"/>
        </w:rPr>
        <w:t xml:space="preserve"> house afterward, where Dor</w:t>
      </w:r>
      <w:r w:rsidR="00482981" w:rsidRPr="00E5060B">
        <w:rPr>
          <w:noProof w:val="0"/>
          <w:lang w:val="en-US"/>
        </w:rPr>
        <w:t>-</w:t>
      </w:r>
    </w:p>
    <w:p w14:paraId="27CF380A" w14:textId="77777777" w:rsidR="00482981" w:rsidRPr="00E5060B" w:rsidRDefault="00512E04" w:rsidP="00482981">
      <w:pPr>
        <w:rPr>
          <w:noProof w:val="0"/>
          <w:lang w:val="en-US"/>
        </w:rPr>
      </w:pPr>
      <w:r w:rsidRPr="00E5060B">
        <w:rPr>
          <w:noProof w:val="0"/>
          <w:lang w:val="en-US"/>
        </w:rPr>
        <w:t xml:space="preserve">othy was spending the night, she told them abou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w:t>
      </w:r>
    </w:p>
    <w:p w14:paraId="53A590BA" w14:textId="77777777" w:rsidR="00482981" w:rsidRPr="00E5060B" w:rsidRDefault="00512E04" w:rsidP="00482981">
      <w:pPr>
        <w:rPr>
          <w:noProof w:val="0"/>
          <w:lang w:val="en-US"/>
        </w:rPr>
      </w:pPr>
      <w:r w:rsidRPr="00E5060B">
        <w:rPr>
          <w:noProof w:val="0"/>
          <w:lang w:val="en-US"/>
        </w:rPr>
        <w:t>way of giving a talk, how He did not decide what to say until He</w:t>
      </w:r>
    </w:p>
    <w:p w14:paraId="11AE1926" w14:textId="77777777" w:rsidR="00482981" w:rsidRPr="00E5060B" w:rsidRDefault="00512E04" w:rsidP="00482981">
      <w:pPr>
        <w:rPr>
          <w:noProof w:val="0"/>
          <w:lang w:val="en-US"/>
        </w:rPr>
      </w:pPr>
      <w:r w:rsidRPr="00E5060B">
        <w:rPr>
          <w:noProof w:val="0"/>
          <w:lang w:val="en-US"/>
        </w:rPr>
        <w:t>looked into the faces of His audience</w:t>
      </w:r>
      <w:r w:rsidR="0079403C" w:rsidRPr="00E5060B">
        <w:rPr>
          <w:noProof w:val="0"/>
          <w:lang w:val="en-US"/>
        </w:rPr>
        <w:t xml:space="preserve">.  </w:t>
      </w:r>
      <w:r w:rsidRPr="00E5060B">
        <w:rPr>
          <w:noProof w:val="0"/>
          <w:lang w:val="en-US"/>
        </w:rPr>
        <w:t>They recalled her words,</w:t>
      </w:r>
    </w:p>
    <w:p w14:paraId="5F0777A8" w14:textId="77777777" w:rsidR="00482981" w:rsidRPr="00E5060B" w:rsidRDefault="0079403C" w:rsidP="00482981">
      <w:pPr>
        <w:rPr>
          <w:noProof w:val="0"/>
          <w:lang w:val="en-US"/>
        </w:rPr>
      </w:pPr>
      <w:r w:rsidRPr="00E5060B">
        <w:rPr>
          <w:noProof w:val="0"/>
          <w:lang w:val="en-US"/>
        </w:rPr>
        <w:t>“</w:t>
      </w:r>
      <w:r w:rsidR="00512E04" w:rsidRPr="00E5060B">
        <w:rPr>
          <w:noProof w:val="0"/>
          <w:lang w:val="en-US"/>
        </w:rPr>
        <w:t>It has taken me a long time to become deepened enough and</w:t>
      </w:r>
    </w:p>
    <w:p w14:paraId="3C86525B" w14:textId="77777777" w:rsidR="00482981" w:rsidRPr="00E5060B" w:rsidRDefault="00512E04" w:rsidP="00482981">
      <w:pPr>
        <w:rPr>
          <w:noProof w:val="0"/>
          <w:lang w:val="en-US"/>
        </w:rPr>
      </w:pPr>
      <w:r w:rsidRPr="00E5060B">
        <w:rPr>
          <w:noProof w:val="0"/>
          <w:lang w:val="en-US"/>
        </w:rPr>
        <w:t>knowledgeable enough in the Faith to be able to use His method,</w:t>
      </w:r>
    </w:p>
    <w:p w14:paraId="08123D3C" w14:textId="77777777" w:rsidR="00482981" w:rsidRPr="00E5060B" w:rsidRDefault="00512E04" w:rsidP="00482981">
      <w:pPr>
        <w:rPr>
          <w:noProof w:val="0"/>
          <w:lang w:val="en-US"/>
        </w:rPr>
      </w:pPr>
      <w:r w:rsidRPr="00E5060B">
        <w:rPr>
          <w:noProof w:val="0"/>
          <w:lang w:val="en-US"/>
        </w:rPr>
        <w:t>even to have the confidence to try it, but now I do, without hesi</w:t>
      </w:r>
      <w:r w:rsidR="00482981" w:rsidRPr="00E5060B">
        <w:rPr>
          <w:noProof w:val="0"/>
          <w:lang w:val="en-US"/>
        </w:rPr>
        <w:t>-</w:t>
      </w:r>
    </w:p>
    <w:p w14:paraId="3EC3E7E9" w14:textId="77777777" w:rsidR="00512E04" w:rsidRPr="00E5060B" w:rsidRDefault="00512E04" w:rsidP="00482981">
      <w:pPr>
        <w:rPr>
          <w:noProof w:val="0"/>
          <w:lang w:val="en-US"/>
        </w:rPr>
      </w:pPr>
      <w:r w:rsidRPr="00E5060B">
        <w:rPr>
          <w:noProof w:val="0"/>
          <w:lang w:val="en-US"/>
        </w:rPr>
        <w:t>tation or fear.</w:t>
      </w:r>
      <w:r w:rsidR="0079403C" w:rsidRPr="00E5060B">
        <w:rPr>
          <w:noProof w:val="0"/>
          <w:lang w:val="en-US"/>
        </w:rPr>
        <w:t>”</w:t>
      </w:r>
    </w:p>
    <w:p w14:paraId="7CA4A990" w14:textId="77777777" w:rsidR="00482981" w:rsidRPr="00E5060B" w:rsidRDefault="00512E04" w:rsidP="00482981">
      <w:pPr>
        <w:pStyle w:val="Text"/>
        <w:rPr>
          <w:noProof w:val="0"/>
          <w:lang w:val="en-US"/>
        </w:rPr>
      </w:pPr>
      <w:r w:rsidRPr="00E5060B">
        <w:rPr>
          <w:noProof w:val="0"/>
          <w:lang w:val="en-US"/>
        </w:rPr>
        <w:t>When Dorothy spoke publicly in earlier years she often sounded</w:t>
      </w:r>
    </w:p>
    <w:p w14:paraId="5409E3EF" w14:textId="77777777" w:rsidR="00482981" w:rsidRPr="00E5060B" w:rsidRDefault="00512E04" w:rsidP="00482981">
      <w:pPr>
        <w:rPr>
          <w:noProof w:val="0"/>
          <w:lang w:val="en-US"/>
        </w:rPr>
      </w:pPr>
      <w:r w:rsidRPr="00E5060B">
        <w:rPr>
          <w:noProof w:val="0"/>
          <w:lang w:val="en-US"/>
        </w:rPr>
        <w:t>a bit hesitant and seemed rather shy, relying on thorough notes to</w:t>
      </w:r>
    </w:p>
    <w:p w14:paraId="1A7A33F3" w14:textId="77777777" w:rsidR="00482981" w:rsidRPr="00E5060B" w:rsidRDefault="00512E04" w:rsidP="00482981">
      <w:pPr>
        <w:rPr>
          <w:noProof w:val="0"/>
          <w:lang w:val="en-US"/>
        </w:rPr>
      </w:pPr>
      <w:r w:rsidRPr="00E5060B">
        <w:rPr>
          <w:noProof w:val="0"/>
          <w:lang w:val="en-US"/>
        </w:rPr>
        <w:t>support her through the ordeal of speaking before an audience</w:t>
      </w:r>
      <w:r w:rsidR="0079403C" w:rsidRPr="00E5060B">
        <w:rPr>
          <w:noProof w:val="0"/>
          <w:lang w:val="en-US"/>
        </w:rPr>
        <w:t>.</w:t>
      </w:r>
    </w:p>
    <w:p w14:paraId="5D27A8DF" w14:textId="77777777" w:rsidR="00482981" w:rsidRPr="00E5060B" w:rsidRDefault="00512E04" w:rsidP="00482981">
      <w:pPr>
        <w:rPr>
          <w:noProof w:val="0"/>
          <w:lang w:val="en-US"/>
        </w:rPr>
      </w:pPr>
      <w:r w:rsidRPr="00E5060B">
        <w:rPr>
          <w:noProof w:val="0"/>
          <w:lang w:val="en-US"/>
        </w:rPr>
        <w:t>But by 1939, with her well-grounded understanding and experi</w:t>
      </w:r>
      <w:r w:rsidR="00482981" w:rsidRPr="00E5060B">
        <w:rPr>
          <w:noProof w:val="0"/>
          <w:lang w:val="en-US"/>
        </w:rPr>
        <w:t>-</w:t>
      </w:r>
    </w:p>
    <w:p w14:paraId="55866AAC" w14:textId="77777777" w:rsidR="00482981" w:rsidRPr="00E5060B" w:rsidRDefault="00512E04" w:rsidP="00482981">
      <w:pPr>
        <w:rPr>
          <w:noProof w:val="0"/>
          <w:lang w:val="en-US"/>
        </w:rPr>
      </w:pPr>
      <w:r w:rsidRPr="00E5060B">
        <w:rPr>
          <w:noProof w:val="0"/>
          <w:lang w:val="en-US"/>
        </w:rPr>
        <w:t>ence, the situation was vastly altered</w:t>
      </w:r>
      <w:r w:rsidR="0079403C" w:rsidRPr="00E5060B">
        <w:rPr>
          <w:noProof w:val="0"/>
          <w:lang w:val="en-US"/>
        </w:rPr>
        <w:t xml:space="preserve">.  </w:t>
      </w:r>
      <w:r w:rsidRPr="00E5060B">
        <w:rPr>
          <w:noProof w:val="0"/>
          <w:lang w:val="en-US"/>
        </w:rPr>
        <w:t>Still, Dorothy usually re</w:t>
      </w:r>
      <w:r w:rsidR="00482981" w:rsidRPr="00E5060B">
        <w:rPr>
          <w:noProof w:val="0"/>
          <w:lang w:val="en-US"/>
        </w:rPr>
        <w:t>-</w:t>
      </w:r>
    </w:p>
    <w:p w14:paraId="20B72566" w14:textId="77777777" w:rsidR="00482981" w:rsidRPr="00E5060B" w:rsidRDefault="00512E04" w:rsidP="00482981">
      <w:pPr>
        <w:rPr>
          <w:noProof w:val="0"/>
          <w:lang w:val="en-US"/>
        </w:rPr>
      </w:pPr>
      <w:r w:rsidRPr="00E5060B">
        <w:rPr>
          <w:noProof w:val="0"/>
          <w:lang w:val="en-US"/>
        </w:rPr>
        <w:t>viewed her main points and the stories she would tell, just before</w:t>
      </w:r>
    </w:p>
    <w:p w14:paraId="2D227686" w14:textId="77777777" w:rsidR="00482981" w:rsidRPr="00E5060B" w:rsidRDefault="00512E04" w:rsidP="00482981">
      <w:pPr>
        <w:rPr>
          <w:noProof w:val="0"/>
          <w:lang w:val="en-US"/>
        </w:rPr>
      </w:pPr>
      <w:r w:rsidRPr="00E5060B">
        <w:rPr>
          <w:noProof w:val="0"/>
          <w:lang w:val="en-US"/>
        </w:rPr>
        <w:t>leaving to give a talk</w:t>
      </w:r>
      <w:r w:rsidR="0079403C" w:rsidRPr="00E5060B">
        <w:rPr>
          <w:noProof w:val="0"/>
          <w:lang w:val="en-US"/>
        </w:rPr>
        <w:t xml:space="preserve">.  </w:t>
      </w:r>
      <w:r w:rsidRPr="00E5060B">
        <w:rPr>
          <w:noProof w:val="0"/>
          <w:lang w:val="en-US"/>
        </w:rPr>
        <w:t>In that way she had a strong infrastructure</w:t>
      </w:r>
    </w:p>
    <w:p w14:paraId="1E29BC90" w14:textId="77777777" w:rsidR="00512E04" w:rsidRPr="00E5060B" w:rsidRDefault="00512E04" w:rsidP="00482981">
      <w:pPr>
        <w:rPr>
          <w:noProof w:val="0"/>
          <w:lang w:val="en-US"/>
        </w:rPr>
      </w:pPr>
      <w:r w:rsidRPr="00E5060B">
        <w:rPr>
          <w:noProof w:val="0"/>
          <w:lang w:val="en-US"/>
        </w:rPr>
        <w:t>on which guidance and the needs of the audience could build.</w:t>
      </w:r>
    </w:p>
    <w:p w14:paraId="42339789" w14:textId="77777777" w:rsidR="00482981" w:rsidRPr="00E5060B" w:rsidRDefault="00512E04" w:rsidP="00482981">
      <w:pPr>
        <w:pStyle w:val="Text"/>
        <w:rPr>
          <w:noProof w:val="0"/>
          <w:lang w:val="en-US"/>
        </w:rPr>
      </w:pPr>
      <w:r w:rsidRPr="00E5060B">
        <w:rPr>
          <w:noProof w:val="0"/>
          <w:lang w:val="en-US"/>
        </w:rPr>
        <w:t>The assurance Dorothy felt before a group went beyond any</w:t>
      </w:r>
    </w:p>
    <w:p w14:paraId="50493796" w14:textId="77777777" w:rsidR="00482981" w:rsidRPr="00E5060B" w:rsidRDefault="00512E04" w:rsidP="00482981">
      <w:pPr>
        <w:rPr>
          <w:noProof w:val="0"/>
          <w:lang w:val="en-US"/>
        </w:rPr>
      </w:pPr>
      <w:r w:rsidRPr="00E5060B">
        <w:rPr>
          <w:noProof w:val="0"/>
          <w:lang w:val="en-US"/>
        </w:rPr>
        <w:t>self-image</w:t>
      </w:r>
      <w:r w:rsidR="0079403C" w:rsidRPr="00E5060B">
        <w:rPr>
          <w:noProof w:val="0"/>
          <w:lang w:val="en-US"/>
        </w:rPr>
        <w:t xml:space="preserve">.  </w:t>
      </w:r>
      <w:r w:rsidRPr="00E5060B">
        <w:rPr>
          <w:noProof w:val="0"/>
          <w:lang w:val="en-US"/>
        </w:rPr>
        <w:t>The self melted back while the light of inspiration</w:t>
      </w:r>
    </w:p>
    <w:p w14:paraId="23E66703" w14:textId="77777777" w:rsidR="00482981" w:rsidRPr="00E5060B" w:rsidRDefault="00512E04" w:rsidP="00482981">
      <w:pPr>
        <w:rPr>
          <w:noProof w:val="0"/>
          <w:lang w:val="en-US"/>
        </w:rPr>
      </w:pPr>
      <w:r w:rsidRPr="00E5060B">
        <w:rPr>
          <w:noProof w:val="0"/>
          <w:lang w:val="en-US"/>
        </w:rPr>
        <w:t>shone from a source far stronger; she was opening a channel and</w:t>
      </w:r>
    </w:p>
    <w:p w14:paraId="590A98AF" w14:textId="77777777" w:rsidR="00512E04" w:rsidRPr="00E5060B" w:rsidRDefault="00512E04" w:rsidP="00482981">
      <w:pPr>
        <w:rPr>
          <w:noProof w:val="0"/>
          <w:lang w:val="en-US"/>
        </w:rPr>
      </w:pPr>
      <w:r w:rsidRPr="00E5060B">
        <w:rPr>
          <w:noProof w:val="0"/>
          <w:lang w:val="en-US"/>
        </w:rPr>
        <w:t>allowing something greater to flow through her.</w:t>
      </w:r>
    </w:p>
    <w:p w14:paraId="06904D11" w14:textId="77777777" w:rsidR="00482981" w:rsidRPr="00E5060B" w:rsidRDefault="0079403C" w:rsidP="00482981">
      <w:pPr>
        <w:pStyle w:val="Quote"/>
        <w:rPr>
          <w:i/>
          <w:iCs w:val="0"/>
          <w:lang w:val="en-US"/>
        </w:rPr>
      </w:pPr>
      <w:r w:rsidRPr="00E5060B">
        <w:rPr>
          <w:i/>
          <w:iCs w:val="0"/>
          <w:lang w:val="en-US"/>
        </w:rPr>
        <w:t>“</w:t>
      </w:r>
      <w:r w:rsidR="00512E04" w:rsidRPr="00E5060B">
        <w:rPr>
          <w:i/>
          <w:iCs w:val="0"/>
          <w:lang w:val="en-US"/>
        </w:rPr>
        <w:t>A servant is drawn unto Me in prayer until I answer him;</w:t>
      </w:r>
    </w:p>
    <w:p w14:paraId="68E93055" w14:textId="77777777" w:rsidR="00482981" w:rsidRPr="00E5060B" w:rsidRDefault="00512E04" w:rsidP="00482981">
      <w:pPr>
        <w:pStyle w:val="Quotects"/>
        <w:rPr>
          <w:i/>
          <w:noProof w:val="0"/>
          <w:lang w:val="en-US"/>
        </w:rPr>
      </w:pPr>
      <w:r w:rsidRPr="00E5060B">
        <w:rPr>
          <w:i/>
          <w:noProof w:val="0"/>
          <w:lang w:val="en-US"/>
        </w:rPr>
        <w:t>and when I have answered him, I become the ear wherewith</w:t>
      </w:r>
    </w:p>
    <w:p w14:paraId="54F01EB2" w14:textId="77777777" w:rsidR="00482981" w:rsidRPr="00E5060B" w:rsidRDefault="00512E04" w:rsidP="00482981">
      <w:pPr>
        <w:pStyle w:val="Quotects"/>
        <w:rPr>
          <w:i/>
          <w:noProof w:val="0"/>
          <w:lang w:val="en-US"/>
        </w:rPr>
      </w:pPr>
      <w:r w:rsidRPr="00E5060B">
        <w:rPr>
          <w:i/>
          <w:noProof w:val="0"/>
          <w:lang w:val="en-US"/>
        </w:rPr>
        <w:t>he heareth</w:t>
      </w:r>
      <w:r w:rsidR="000F44FB" w:rsidRPr="00E5060B">
        <w:rPr>
          <w:i/>
          <w:noProof w:val="0"/>
          <w:lang w:val="en-US"/>
        </w:rPr>
        <w:t xml:space="preserve"> …</w:t>
      </w:r>
      <w:r w:rsidRPr="00E5060B">
        <w:rPr>
          <w:i/>
          <w:noProof w:val="0"/>
          <w:lang w:val="en-US"/>
        </w:rPr>
        <w:t>.</w:t>
      </w:r>
      <w:r w:rsidR="0079403C" w:rsidRPr="00E5060B">
        <w:rPr>
          <w:i/>
          <w:noProof w:val="0"/>
          <w:lang w:val="en-US"/>
        </w:rPr>
        <w:t>”</w:t>
      </w:r>
      <w:r w:rsidRPr="00E5060B">
        <w:rPr>
          <w:i/>
          <w:noProof w:val="0"/>
          <w:lang w:val="en-US"/>
        </w:rPr>
        <w:t xml:space="preserve"> </w:t>
      </w:r>
      <w:r w:rsidR="00482981" w:rsidRPr="00E5060B">
        <w:rPr>
          <w:i/>
          <w:noProof w:val="0"/>
          <w:lang w:val="en-US"/>
        </w:rPr>
        <w:t xml:space="preserve"> </w:t>
      </w:r>
      <w:r w:rsidRPr="00E5060B">
        <w:rPr>
          <w:i/>
          <w:noProof w:val="0"/>
          <w:lang w:val="en-US"/>
        </w:rPr>
        <w:t>For thus the Master of the house hath</w:t>
      </w:r>
    </w:p>
    <w:p w14:paraId="1AD66922" w14:textId="77777777" w:rsidR="00482981" w:rsidRPr="00E5060B" w:rsidRDefault="00482981">
      <w:pPr>
        <w:widowControl/>
        <w:kinsoku/>
        <w:overflowPunct/>
        <w:textAlignment w:val="auto"/>
        <w:rPr>
          <w:noProof w:val="0"/>
          <w:lang w:val="en-US"/>
        </w:rPr>
      </w:pPr>
      <w:r w:rsidRPr="00E5060B">
        <w:rPr>
          <w:noProof w:val="0"/>
          <w:lang w:val="en-US"/>
        </w:rPr>
        <w:br w:type="page"/>
      </w:r>
    </w:p>
    <w:p w14:paraId="2E8C085B" w14:textId="77777777" w:rsidR="00482981" w:rsidRPr="00E5060B" w:rsidRDefault="00512E04" w:rsidP="00482981">
      <w:pPr>
        <w:pStyle w:val="Quotects"/>
        <w:rPr>
          <w:i/>
          <w:iCs/>
          <w:noProof w:val="0"/>
          <w:lang w:val="en-US"/>
        </w:rPr>
      </w:pPr>
      <w:r w:rsidRPr="00E5060B">
        <w:rPr>
          <w:i/>
          <w:iCs/>
          <w:noProof w:val="0"/>
          <w:lang w:val="en-US"/>
        </w:rPr>
        <w:t>appeared within His home, and all the pillars of the dwell</w:t>
      </w:r>
      <w:r w:rsidR="00482981" w:rsidRPr="00E5060B">
        <w:rPr>
          <w:i/>
          <w:iCs/>
          <w:noProof w:val="0"/>
          <w:lang w:val="en-US"/>
        </w:rPr>
        <w:t>-</w:t>
      </w:r>
    </w:p>
    <w:p w14:paraId="4D295E14" w14:textId="77777777" w:rsidR="00482981" w:rsidRPr="00E5060B" w:rsidRDefault="00512E04" w:rsidP="00482981">
      <w:pPr>
        <w:pStyle w:val="Quotects"/>
        <w:rPr>
          <w:i/>
          <w:iCs/>
          <w:noProof w:val="0"/>
          <w:lang w:val="en-US"/>
        </w:rPr>
      </w:pPr>
      <w:r w:rsidRPr="00E5060B">
        <w:rPr>
          <w:i/>
          <w:iCs/>
          <w:noProof w:val="0"/>
          <w:lang w:val="en-US"/>
        </w:rPr>
        <w:t>ing are ashine with His light</w:t>
      </w:r>
      <w:r w:rsidR="0079403C" w:rsidRPr="00E5060B">
        <w:rPr>
          <w:i/>
          <w:iCs/>
          <w:noProof w:val="0"/>
          <w:lang w:val="en-US"/>
        </w:rPr>
        <w:t xml:space="preserve">.  </w:t>
      </w:r>
      <w:r w:rsidRPr="00E5060B">
        <w:rPr>
          <w:i/>
          <w:iCs/>
          <w:noProof w:val="0"/>
          <w:lang w:val="en-US"/>
        </w:rPr>
        <w:t>And the action and effect of</w:t>
      </w:r>
    </w:p>
    <w:p w14:paraId="470B08FF" w14:textId="77777777" w:rsidR="00482981" w:rsidRPr="00E5060B" w:rsidRDefault="00512E04" w:rsidP="00482981">
      <w:pPr>
        <w:pStyle w:val="Quotects"/>
        <w:rPr>
          <w:i/>
          <w:iCs/>
          <w:noProof w:val="0"/>
          <w:lang w:val="en-US"/>
        </w:rPr>
      </w:pPr>
      <w:r w:rsidRPr="00E5060B">
        <w:rPr>
          <w:i/>
          <w:iCs/>
          <w:noProof w:val="0"/>
          <w:lang w:val="en-US"/>
        </w:rPr>
        <w:t>the light are from the Light-Giver; so it is that all move</w:t>
      </w:r>
    </w:p>
    <w:p w14:paraId="0D64EF6A" w14:textId="77777777" w:rsidR="00512E04" w:rsidRPr="00E5060B" w:rsidRDefault="00512E04" w:rsidP="00482981">
      <w:pPr>
        <w:pStyle w:val="Quotects"/>
        <w:rPr>
          <w:noProof w:val="0"/>
          <w:lang w:val="en-US"/>
        </w:rPr>
      </w:pPr>
      <w:r w:rsidRPr="00E5060B">
        <w:rPr>
          <w:i/>
          <w:iCs/>
          <w:noProof w:val="0"/>
          <w:lang w:val="en-US"/>
        </w:rPr>
        <w:t>through Him and arise by His will</w:t>
      </w:r>
      <w:r w:rsidRPr="00E5060B">
        <w:rPr>
          <w:noProof w:val="0"/>
          <w:lang w:val="en-US"/>
        </w:rPr>
        <w:t>.</w:t>
      </w:r>
      <w:r w:rsidR="000F44FB" w:rsidRPr="00E5060B">
        <w:rPr>
          <w:rStyle w:val="FootnoteReference"/>
          <w:noProof w:val="0"/>
          <w:lang w:val="en-US"/>
        </w:rPr>
        <w:footnoteReference w:id="62"/>
      </w:r>
    </w:p>
    <w:p w14:paraId="744161A3" w14:textId="77777777" w:rsidR="00482981" w:rsidRPr="00E5060B" w:rsidRDefault="00482981" w:rsidP="00482981">
      <w:pPr>
        <w:rPr>
          <w:noProof w:val="0"/>
          <w:lang w:val="en-US"/>
        </w:rPr>
      </w:pPr>
    </w:p>
    <w:p w14:paraId="0B4BA9E5" w14:textId="77777777" w:rsidR="00482981" w:rsidRPr="00E5060B" w:rsidRDefault="00512E04" w:rsidP="00482981">
      <w:pPr>
        <w:pStyle w:val="Text"/>
        <w:rPr>
          <w:noProof w:val="0"/>
          <w:lang w:val="en-US"/>
        </w:rPr>
      </w:pPr>
      <w:r w:rsidRPr="00E5060B">
        <w:rPr>
          <w:noProof w:val="0"/>
          <w:lang w:val="en-US"/>
        </w:rPr>
        <w:t>Gayle Woolson traveled with Dorothy in several countries on</w:t>
      </w:r>
    </w:p>
    <w:p w14:paraId="70C17D72" w14:textId="77777777" w:rsidR="00482981" w:rsidRPr="00E5060B" w:rsidRDefault="00512E04" w:rsidP="00482981">
      <w:pPr>
        <w:rPr>
          <w:noProof w:val="0"/>
          <w:lang w:val="en-US"/>
        </w:rPr>
      </w:pPr>
      <w:r w:rsidRPr="00E5060B">
        <w:rPr>
          <w:noProof w:val="0"/>
          <w:lang w:val="en-US"/>
        </w:rPr>
        <w:t>Bahá</w:t>
      </w:r>
      <w:r w:rsidR="0079403C" w:rsidRPr="00E5060B">
        <w:rPr>
          <w:noProof w:val="0"/>
          <w:lang w:val="en-US"/>
        </w:rPr>
        <w:t>’</w:t>
      </w:r>
      <w:r w:rsidRPr="00E5060B">
        <w:rPr>
          <w:noProof w:val="0"/>
          <w:lang w:val="en-US"/>
        </w:rPr>
        <w:t>í speaking trips</w:t>
      </w:r>
      <w:r w:rsidR="0079403C" w:rsidRPr="00E5060B">
        <w:rPr>
          <w:noProof w:val="0"/>
          <w:lang w:val="en-US"/>
        </w:rPr>
        <w:t xml:space="preserve">.  </w:t>
      </w:r>
      <w:r w:rsidRPr="00E5060B">
        <w:rPr>
          <w:noProof w:val="0"/>
          <w:lang w:val="en-US"/>
        </w:rPr>
        <w:t>She was a member of the first National</w:t>
      </w:r>
    </w:p>
    <w:p w14:paraId="49F674A7" w14:textId="77777777" w:rsidR="00482981" w:rsidRPr="00E5060B" w:rsidRDefault="00512E04" w:rsidP="00482981">
      <w:pPr>
        <w:rPr>
          <w:noProof w:val="0"/>
          <w:lang w:val="en-US"/>
        </w:rPr>
      </w:pPr>
      <w:r w:rsidRPr="00E5060B">
        <w:rPr>
          <w:noProof w:val="0"/>
          <w:lang w:val="en-US"/>
        </w:rPr>
        <w:t>Spiritual Assembly of the Bahá</w:t>
      </w:r>
      <w:r w:rsidR="0079403C" w:rsidRPr="00E5060B">
        <w:rPr>
          <w:noProof w:val="0"/>
          <w:lang w:val="en-US"/>
        </w:rPr>
        <w:t>’</w:t>
      </w:r>
      <w:r w:rsidRPr="00E5060B">
        <w:rPr>
          <w:noProof w:val="0"/>
          <w:lang w:val="en-US"/>
        </w:rPr>
        <w:t>ís of South America and was named</w:t>
      </w:r>
    </w:p>
    <w:p w14:paraId="0EE5F66C" w14:textId="77777777" w:rsidR="00482981" w:rsidRPr="00E5060B" w:rsidRDefault="00512E04" w:rsidP="00482981">
      <w:pPr>
        <w:rPr>
          <w:noProof w:val="0"/>
          <w:lang w:val="en-US"/>
        </w:rPr>
      </w:pPr>
      <w:r w:rsidRPr="00E5060B">
        <w:rPr>
          <w:noProof w:val="0"/>
          <w:lang w:val="en-US"/>
        </w:rPr>
        <w:t>a Kn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hen she pioneered to the Galapagos Is</w:t>
      </w:r>
      <w:r w:rsidR="00482981" w:rsidRPr="00E5060B">
        <w:rPr>
          <w:noProof w:val="0"/>
          <w:lang w:val="en-US"/>
        </w:rPr>
        <w:t>-</w:t>
      </w:r>
    </w:p>
    <w:p w14:paraId="272B5937" w14:textId="77777777" w:rsidR="00482981" w:rsidRPr="00E5060B" w:rsidRDefault="00512E04" w:rsidP="00482981">
      <w:pPr>
        <w:rPr>
          <w:noProof w:val="0"/>
          <w:lang w:val="en-US"/>
        </w:rPr>
      </w:pPr>
      <w:r w:rsidRPr="00E5060B">
        <w:rPr>
          <w:noProof w:val="0"/>
          <w:lang w:val="en-US"/>
        </w:rPr>
        <w:t>lands</w:t>
      </w:r>
      <w:r w:rsidR="0079403C" w:rsidRPr="00E5060B">
        <w:rPr>
          <w:noProof w:val="0"/>
          <w:lang w:val="en-US"/>
        </w:rPr>
        <w:t xml:space="preserve">.  </w:t>
      </w:r>
      <w:r w:rsidRPr="00E5060B">
        <w:rPr>
          <w:noProof w:val="0"/>
          <w:lang w:val="en-US"/>
        </w:rPr>
        <w:t>Touched by the clarity and unworldly joy of hearing a so</w:t>
      </w:r>
      <w:r w:rsidR="00482981" w:rsidRPr="00E5060B">
        <w:rPr>
          <w:noProof w:val="0"/>
          <w:lang w:val="en-US"/>
        </w:rPr>
        <w:t>-</w:t>
      </w:r>
    </w:p>
    <w:p w14:paraId="450A4D80" w14:textId="77777777" w:rsidR="00482981" w:rsidRPr="00E5060B" w:rsidRDefault="00512E04" w:rsidP="00482981">
      <w:pPr>
        <w:rPr>
          <w:noProof w:val="0"/>
          <w:lang w:val="en-US"/>
        </w:rPr>
      </w:pPr>
      <w:r w:rsidRPr="00E5060B">
        <w:rPr>
          <w:noProof w:val="0"/>
          <w:lang w:val="en-US"/>
        </w:rPr>
        <w:t>prano sing at a Haifa performance of Handel</w:t>
      </w:r>
      <w:r w:rsidR="0079403C" w:rsidRPr="00E5060B">
        <w:rPr>
          <w:noProof w:val="0"/>
          <w:lang w:val="en-US"/>
        </w:rPr>
        <w:t>’</w:t>
      </w:r>
      <w:r w:rsidRPr="00E5060B">
        <w:rPr>
          <w:noProof w:val="0"/>
          <w:lang w:val="en-US"/>
        </w:rPr>
        <w:t>s</w:t>
      </w:r>
      <w:r w:rsidR="000F44FB" w:rsidRPr="00E5060B">
        <w:rPr>
          <w:noProof w:val="0"/>
          <w:lang w:val="en-US"/>
        </w:rPr>
        <w:t xml:space="preserve"> </w:t>
      </w:r>
      <w:r w:rsidRPr="00E5060B">
        <w:rPr>
          <w:i/>
          <w:iCs/>
          <w:noProof w:val="0"/>
          <w:lang w:val="en-US"/>
        </w:rPr>
        <w:t>Messiah</w:t>
      </w:r>
      <w:r w:rsidR="000F44FB" w:rsidRPr="00E5060B">
        <w:rPr>
          <w:noProof w:val="0"/>
          <w:lang w:val="en-US"/>
        </w:rPr>
        <w:t xml:space="preserve"> </w:t>
      </w:r>
      <w:r w:rsidRPr="00E5060B">
        <w:rPr>
          <w:noProof w:val="0"/>
          <w:lang w:val="en-US"/>
        </w:rPr>
        <w:t>years later,</w:t>
      </w:r>
    </w:p>
    <w:p w14:paraId="374BFC05" w14:textId="77777777" w:rsidR="00482981" w:rsidRPr="00E5060B" w:rsidRDefault="00512E04" w:rsidP="00482981">
      <w:pPr>
        <w:rPr>
          <w:noProof w:val="0"/>
          <w:lang w:val="en-US"/>
        </w:rPr>
      </w:pPr>
      <w:r w:rsidRPr="00E5060B">
        <w:rPr>
          <w:noProof w:val="0"/>
          <w:lang w:val="en-US"/>
        </w:rPr>
        <w:t>Gayle was instantly taken back to the feelings she associated with</w:t>
      </w:r>
    </w:p>
    <w:p w14:paraId="79102175" w14:textId="77777777" w:rsidR="00482981" w:rsidRPr="00E5060B" w:rsidRDefault="00512E04" w:rsidP="00482981">
      <w:pPr>
        <w:rPr>
          <w:noProof w:val="0"/>
          <w:lang w:val="en-US"/>
        </w:rPr>
      </w:pPr>
      <w:r w:rsidRPr="00E5060B">
        <w:rPr>
          <w:noProof w:val="0"/>
          <w:lang w:val="en-US"/>
        </w:rPr>
        <w:t>hearing Dorothy Baker speak</w:t>
      </w:r>
      <w:r w:rsidR="0079403C" w:rsidRPr="00E5060B">
        <w:rPr>
          <w:noProof w:val="0"/>
          <w:lang w:val="en-US"/>
        </w:rPr>
        <w:t xml:space="preserve">.  </w:t>
      </w:r>
      <w:r w:rsidRPr="00E5060B">
        <w:rPr>
          <w:noProof w:val="0"/>
          <w:lang w:val="en-US"/>
        </w:rPr>
        <w:t>The poise, the sweetness of the</w:t>
      </w:r>
    </w:p>
    <w:p w14:paraId="7AE076F1" w14:textId="77777777" w:rsidR="00482981" w:rsidRPr="00E5060B" w:rsidRDefault="00512E04" w:rsidP="00482981">
      <w:pPr>
        <w:rPr>
          <w:noProof w:val="0"/>
          <w:lang w:val="en-US"/>
        </w:rPr>
      </w:pPr>
      <w:r w:rsidRPr="00E5060B">
        <w:rPr>
          <w:noProof w:val="0"/>
          <w:lang w:val="en-US"/>
        </w:rPr>
        <w:t>voice, the humbly assured dignity of the singer made Gayle feel</w:t>
      </w:r>
    </w:p>
    <w:p w14:paraId="103FFC0E" w14:textId="77777777" w:rsidR="00482981" w:rsidRPr="00E5060B" w:rsidRDefault="00512E04" w:rsidP="00482981">
      <w:pPr>
        <w:rPr>
          <w:noProof w:val="0"/>
          <w:lang w:val="en-US"/>
        </w:rPr>
      </w:pPr>
      <w:r w:rsidRPr="00E5060B">
        <w:rPr>
          <w:noProof w:val="0"/>
          <w:lang w:val="en-US"/>
        </w:rPr>
        <w:t>as if Dorothy were speaking</w:t>
      </w:r>
      <w:r w:rsidR="0079403C" w:rsidRPr="00E5060B">
        <w:rPr>
          <w:noProof w:val="0"/>
          <w:lang w:val="en-US"/>
        </w:rPr>
        <w:t>.  “</w:t>
      </w:r>
      <w:r w:rsidRPr="00E5060B">
        <w:rPr>
          <w:noProof w:val="0"/>
          <w:lang w:val="en-US"/>
        </w:rPr>
        <w:t>Her talks were on a level with that</w:t>
      </w:r>
    </w:p>
    <w:p w14:paraId="01B56C59" w14:textId="77777777" w:rsidR="00512E04" w:rsidRPr="00E5060B" w:rsidRDefault="00512E04" w:rsidP="00482981">
      <w:pPr>
        <w:rPr>
          <w:noProof w:val="0"/>
          <w:lang w:val="en-US"/>
        </w:rPr>
      </w:pPr>
      <w:r w:rsidRPr="00E5060B">
        <w:rPr>
          <w:noProof w:val="0"/>
          <w:lang w:val="en-US"/>
        </w:rPr>
        <w:t>music</w:t>
      </w:r>
      <w:r w:rsidR="000F44FB" w:rsidRPr="00E5060B">
        <w:rPr>
          <w:noProof w:val="0"/>
          <w:lang w:val="en-US"/>
        </w:rPr>
        <w:t xml:space="preserve"> …</w:t>
      </w:r>
      <w:r w:rsidR="0079403C" w:rsidRPr="00E5060B">
        <w:rPr>
          <w:noProof w:val="0"/>
          <w:lang w:val="en-US"/>
        </w:rPr>
        <w:t xml:space="preserve">.  </w:t>
      </w:r>
      <w:r w:rsidRPr="00E5060B">
        <w:rPr>
          <w:noProof w:val="0"/>
          <w:lang w:val="en-US"/>
        </w:rPr>
        <w:t>It seemed like a gift from God.</w:t>
      </w:r>
      <w:r w:rsidR="0079403C" w:rsidRPr="00E5060B">
        <w:rPr>
          <w:noProof w:val="0"/>
          <w:lang w:val="en-US"/>
        </w:rPr>
        <w:t>”</w:t>
      </w:r>
    </w:p>
    <w:p w14:paraId="280A3BD8" w14:textId="77777777" w:rsidR="00482981" w:rsidRPr="00E5060B" w:rsidRDefault="00512E04" w:rsidP="00482981">
      <w:pPr>
        <w:pStyle w:val="Text"/>
        <w:rPr>
          <w:noProof w:val="0"/>
          <w:lang w:val="en-US"/>
        </w:rPr>
      </w:pPr>
      <w:r w:rsidRPr="00E5060B">
        <w:rPr>
          <w:noProof w:val="0"/>
          <w:lang w:val="en-US"/>
        </w:rPr>
        <w:t>Although Dorothy developed and used the gift of eloquence,</w:t>
      </w:r>
    </w:p>
    <w:p w14:paraId="2BA69913" w14:textId="77777777" w:rsidR="00482981" w:rsidRPr="00E5060B" w:rsidRDefault="00512E04" w:rsidP="00482981">
      <w:pPr>
        <w:rPr>
          <w:noProof w:val="0"/>
          <w:lang w:val="en-US"/>
        </w:rPr>
      </w:pPr>
      <w:r w:rsidRPr="00E5060B">
        <w:rPr>
          <w:noProof w:val="0"/>
          <w:lang w:val="en-US"/>
        </w:rPr>
        <w:t>she did not think it was by any means the contribution most</w:t>
      </w:r>
    </w:p>
    <w:p w14:paraId="314B42F2" w14:textId="77777777" w:rsidR="00482981" w:rsidRPr="00E5060B" w:rsidRDefault="00512E04" w:rsidP="00482981">
      <w:pPr>
        <w:rPr>
          <w:noProof w:val="0"/>
          <w:lang w:val="en-US"/>
        </w:rPr>
      </w:pPr>
      <w:r w:rsidRPr="00E5060B">
        <w:rPr>
          <w:noProof w:val="0"/>
          <w:lang w:val="en-US"/>
        </w:rPr>
        <w:t>needed by the Bahá</w:t>
      </w:r>
      <w:r w:rsidR="0079403C" w:rsidRPr="00E5060B">
        <w:rPr>
          <w:noProof w:val="0"/>
          <w:lang w:val="en-US"/>
        </w:rPr>
        <w:t>’</w:t>
      </w:r>
      <w:r w:rsidRPr="00E5060B">
        <w:rPr>
          <w:noProof w:val="0"/>
          <w:lang w:val="en-US"/>
        </w:rPr>
        <w:t>í world</w:t>
      </w:r>
      <w:r w:rsidR="0079403C" w:rsidRPr="00E5060B">
        <w:rPr>
          <w:noProof w:val="0"/>
          <w:lang w:val="en-US"/>
        </w:rPr>
        <w:t xml:space="preserve">.  </w:t>
      </w:r>
      <w:r w:rsidRPr="00E5060B">
        <w:rPr>
          <w:noProof w:val="0"/>
          <w:lang w:val="en-US"/>
        </w:rPr>
        <w:t>At times Dorothy said she felt almost</w:t>
      </w:r>
    </w:p>
    <w:p w14:paraId="2F541DF9" w14:textId="77777777" w:rsidR="00482981" w:rsidRPr="00E5060B" w:rsidRDefault="00512E04" w:rsidP="00482981">
      <w:pPr>
        <w:rPr>
          <w:noProof w:val="0"/>
          <w:lang w:val="en-US"/>
        </w:rPr>
      </w:pPr>
      <w:r w:rsidRPr="00E5060B">
        <w:rPr>
          <w:noProof w:val="0"/>
          <w:lang w:val="en-US"/>
        </w:rPr>
        <w:t xml:space="preserve">ashamed that so much attention was focused on her because, </w:t>
      </w:r>
      <w:r w:rsidR="0079403C" w:rsidRPr="00E5060B">
        <w:rPr>
          <w:noProof w:val="0"/>
          <w:lang w:val="en-US"/>
        </w:rPr>
        <w:t>“</w:t>
      </w:r>
      <w:r w:rsidRPr="00E5060B">
        <w:rPr>
          <w:noProof w:val="0"/>
          <w:lang w:val="en-US"/>
        </w:rPr>
        <w:t>I</w:t>
      </w:r>
    </w:p>
    <w:p w14:paraId="490EAE0D" w14:textId="77777777" w:rsidR="00482981" w:rsidRPr="00E5060B" w:rsidRDefault="00512E04" w:rsidP="00482981">
      <w:pPr>
        <w:rPr>
          <w:noProof w:val="0"/>
          <w:lang w:val="en-US"/>
        </w:rPr>
      </w:pPr>
      <w:r w:rsidRPr="00E5060B">
        <w:rPr>
          <w:noProof w:val="0"/>
          <w:lang w:val="en-US"/>
        </w:rPr>
        <w:t>can stand up and talk.</w:t>
      </w:r>
      <w:r w:rsidR="0079403C" w:rsidRPr="00E5060B">
        <w:rPr>
          <w:noProof w:val="0"/>
          <w:lang w:val="en-US"/>
        </w:rPr>
        <w:t>”</w:t>
      </w:r>
      <w:r w:rsidR="00482981" w:rsidRPr="00E5060B">
        <w:rPr>
          <w:noProof w:val="0"/>
          <w:lang w:val="en-US"/>
        </w:rPr>
        <w:t xml:space="preserve"> </w:t>
      </w:r>
      <w:r w:rsidRPr="00E5060B">
        <w:rPr>
          <w:noProof w:val="0"/>
          <w:lang w:val="en-US"/>
        </w:rPr>
        <w:t xml:space="preserve"> Going over some galley proofs of a com</w:t>
      </w:r>
      <w:r w:rsidR="00482981" w:rsidRPr="00E5060B">
        <w:rPr>
          <w:noProof w:val="0"/>
          <w:lang w:val="en-US"/>
        </w:rPr>
        <w:t>-</w:t>
      </w:r>
    </w:p>
    <w:p w14:paraId="53380555" w14:textId="77777777" w:rsidR="00482981" w:rsidRPr="00E5060B" w:rsidRDefault="00512E04" w:rsidP="00482981">
      <w:pPr>
        <w:rPr>
          <w:noProof w:val="0"/>
          <w:lang w:val="en-US"/>
        </w:rPr>
      </w:pPr>
      <w:r w:rsidRPr="00E5060B">
        <w:rPr>
          <w:noProof w:val="0"/>
          <w:lang w:val="en-US"/>
        </w:rPr>
        <w:t xml:space="preserve">pilation of the Writings, she told Louise, </w:t>
      </w:r>
      <w:r w:rsidR="0079403C" w:rsidRPr="00E5060B">
        <w:rPr>
          <w:noProof w:val="0"/>
          <w:lang w:val="en-US"/>
        </w:rPr>
        <w:t>“</w:t>
      </w:r>
      <w:r w:rsidRPr="00E5060B">
        <w:rPr>
          <w:noProof w:val="0"/>
          <w:lang w:val="en-US"/>
        </w:rPr>
        <w:t>This,</w:t>
      </w:r>
      <w:r w:rsidR="0079403C" w:rsidRPr="00E5060B">
        <w:rPr>
          <w:noProof w:val="0"/>
          <w:lang w:val="en-US"/>
        </w:rPr>
        <w:t>”</w:t>
      </w:r>
      <w:r w:rsidRPr="00E5060B">
        <w:rPr>
          <w:noProof w:val="0"/>
          <w:lang w:val="en-US"/>
        </w:rPr>
        <w:t xml:space="preserve"> touching the</w:t>
      </w:r>
    </w:p>
    <w:p w14:paraId="27317B33" w14:textId="77777777" w:rsidR="00482981" w:rsidRPr="00E5060B" w:rsidRDefault="00512E04" w:rsidP="00482981">
      <w:pPr>
        <w:rPr>
          <w:noProof w:val="0"/>
          <w:lang w:val="en-US"/>
        </w:rPr>
      </w:pPr>
      <w:r w:rsidRPr="00E5060B">
        <w:rPr>
          <w:noProof w:val="0"/>
          <w:lang w:val="en-US"/>
        </w:rPr>
        <w:t xml:space="preserve">sheets she had been working on, </w:t>
      </w:r>
      <w:r w:rsidR="0079403C" w:rsidRPr="00E5060B">
        <w:rPr>
          <w:noProof w:val="0"/>
          <w:lang w:val="en-US"/>
        </w:rPr>
        <w:t>“</w:t>
      </w:r>
      <w:r w:rsidRPr="00E5060B">
        <w:rPr>
          <w:noProof w:val="0"/>
          <w:lang w:val="en-US"/>
        </w:rPr>
        <w:t>is far more important than talks</w:t>
      </w:r>
    </w:p>
    <w:p w14:paraId="30502DE4" w14:textId="77777777" w:rsidR="00482981" w:rsidRPr="00E5060B" w:rsidRDefault="00512E04" w:rsidP="00482981">
      <w:pPr>
        <w:rPr>
          <w:noProof w:val="0"/>
          <w:lang w:val="en-US"/>
        </w:rPr>
      </w:pPr>
      <w:r w:rsidRPr="00E5060B">
        <w:rPr>
          <w:noProof w:val="0"/>
          <w:lang w:val="en-US"/>
        </w:rPr>
        <w:t>and speeches, and will have a greater effect</w:t>
      </w:r>
      <w:r w:rsidR="0079403C" w:rsidRPr="00E5060B">
        <w:rPr>
          <w:noProof w:val="0"/>
          <w:lang w:val="en-US"/>
        </w:rPr>
        <w:t xml:space="preserve">.  </w:t>
      </w:r>
      <w:r w:rsidRPr="00E5060B">
        <w:rPr>
          <w:noProof w:val="0"/>
          <w:lang w:val="en-US"/>
        </w:rPr>
        <w:t>People think a com</w:t>
      </w:r>
      <w:r w:rsidR="00482981" w:rsidRPr="00E5060B">
        <w:rPr>
          <w:noProof w:val="0"/>
          <w:lang w:val="en-US"/>
        </w:rPr>
        <w:t>-</w:t>
      </w:r>
    </w:p>
    <w:p w14:paraId="0EFD5FEB" w14:textId="77777777" w:rsidR="00482981" w:rsidRPr="00E5060B" w:rsidRDefault="00512E04" w:rsidP="00482981">
      <w:pPr>
        <w:rPr>
          <w:noProof w:val="0"/>
          <w:lang w:val="en-US"/>
        </w:rPr>
      </w:pPr>
      <w:r w:rsidRPr="00E5060B">
        <w:rPr>
          <w:noProof w:val="0"/>
          <w:lang w:val="en-US"/>
        </w:rPr>
        <w:t>pilation is a simple thing, but it takes weeks of effort</w:t>
      </w:r>
      <w:r w:rsidR="0079403C" w:rsidRPr="00E5060B">
        <w:rPr>
          <w:noProof w:val="0"/>
          <w:lang w:val="en-US"/>
        </w:rPr>
        <w:t xml:space="preserve">.  </w:t>
      </w:r>
      <w:r w:rsidRPr="00E5060B">
        <w:rPr>
          <w:noProof w:val="0"/>
          <w:lang w:val="en-US"/>
        </w:rPr>
        <w:t>And no</w:t>
      </w:r>
      <w:r w:rsidR="00482981" w:rsidRPr="00E5060B">
        <w:rPr>
          <w:noProof w:val="0"/>
          <w:lang w:val="en-US"/>
        </w:rPr>
        <w:t xml:space="preserve"> </w:t>
      </w:r>
      <w:r w:rsidRPr="00E5060B">
        <w:rPr>
          <w:noProof w:val="0"/>
          <w:lang w:val="en-US"/>
        </w:rPr>
        <w:t>one</w:t>
      </w:r>
    </w:p>
    <w:p w14:paraId="295576EA" w14:textId="77777777" w:rsidR="00512E04" w:rsidRPr="00E5060B" w:rsidRDefault="00512E04" w:rsidP="00482981">
      <w:pPr>
        <w:rPr>
          <w:noProof w:val="0"/>
          <w:lang w:val="en-US"/>
        </w:rPr>
      </w:pPr>
      <w:r w:rsidRPr="00E5060B">
        <w:rPr>
          <w:noProof w:val="0"/>
          <w:lang w:val="en-US"/>
        </w:rPr>
        <w:t>ever hears about who worked on it.</w:t>
      </w:r>
      <w:r w:rsidR="0079403C" w:rsidRPr="00E5060B">
        <w:rPr>
          <w:noProof w:val="0"/>
          <w:lang w:val="en-US"/>
        </w:rPr>
        <w:t>”</w:t>
      </w:r>
    </w:p>
    <w:p w14:paraId="4EBFBFDB" w14:textId="77777777" w:rsidR="00482981" w:rsidRPr="00E5060B" w:rsidRDefault="00512E04" w:rsidP="00482981">
      <w:pPr>
        <w:pStyle w:val="Text"/>
        <w:rPr>
          <w:noProof w:val="0"/>
          <w:lang w:val="en-US"/>
        </w:rPr>
      </w:pPr>
      <w:r w:rsidRPr="00E5060B">
        <w:rPr>
          <w:noProof w:val="0"/>
          <w:lang w:val="en-US"/>
        </w:rPr>
        <w:t>The constant focus of attention on her when she was speaking</w:t>
      </w:r>
    </w:p>
    <w:p w14:paraId="2D300E06" w14:textId="77777777" w:rsidR="00482981" w:rsidRPr="00E5060B" w:rsidRDefault="00512E04" w:rsidP="00482981">
      <w:pPr>
        <w:rPr>
          <w:noProof w:val="0"/>
          <w:lang w:val="en-US"/>
        </w:rPr>
      </w:pPr>
      <w:r w:rsidRPr="00E5060B">
        <w:rPr>
          <w:noProof w:val="0"/>
          <w:lang w:val="en-US"/>
        </w:rPr>
        <w:t>had become burdensome for Dorothy</w:t>
      </w:r>
      <w:r w:rsidR="0079403C" w:rsidRPr="00E5060B">
        <w:rPr>
          <w:noProof w:val="0"/>
          <w:lang w:val="en-US"/>
        </w:rPr>
        <w:t xml:space="preserve">.  </w:t>
      </w:r>
      <w:r w:rsidRPr="00E5060B">
        <w:rPr>
          <w:noProof w:val="0"/>
          <w:lang w:val="en-US"/>
        </w:rPr>
        <w:t>During her talks she made</w:t>
      </w:r>
    </w:p>
    <w:p w14:paraId="2796D160" w14:textId="77777777" w:rsidR="00482981" w:rsidRPr="00E5060B" w:rsidRDefault="00512E04" w:rsidP="00482981">
      <w:pPr>
        <w:rPr>
          <w:noProof w:val="0"/>
          <w:lang w:val="en-US"/>
        </w:rPr>
      </w:pPr>
      <w:r w:rsidRPr="00E5060B">
        <w:rPr>
          <w:noProof w:val="0"/>
          <w:lang w:val="en-US"/>
        </w:rPr>
        <w:t>a point of looking from face to face, from one part of the room to</w:t>
      </w:r>
    </w:p>
    <w:p w14:paraId="5FEB1781" w14:textId="77777777" w:rsidR="00482981" w:rsidRPr="00E5060B" w:rsidRDefault="00512E04" w:rsidP="00482981">
      <w:pPr>
        <w:rPr>
          <w:noProof w:val="0"/>
          <w:lang w:val="en-US"/>
        </w:rPr>
      </w:pPr>
      <w:r w:rsidRPr="00E5060B">
        <w:rPr>
          <w:noProof w:val="0"/>
          <w:lang w:val="en-US"/>
        </w:rPr>
        <w:t>another, breaking the visual connection with gaze and gesture</w:t>
      </w:r>
    </w:p>
    <w:p w14:paraId="58F1A294" w14:textId="77777777" w:rsidR="00482981" w:rsidRPr="00E5060B" w:rsidRDefault="00512E04" w:rsidP="00482981">
      <w:pPr>
        <w:rPr>
          <w:noProof w:val="0"/>
          <w:lang w:val="en-US"/>
        </w:rPr>
      </w:pPr>
      <w:r w:rsidRPr="00E5060B">
        <w:rPr>
          <w:noProof w:val="0"/>
          <w:lang w:val="en-US"/>
        </w:rPr>
        <w:t>but she was sometimes uneasy with the abundant recognition and</w:t>
      </w:r>
    </w:p>
    <w:p w14:paraId="48F6E520" w14:textId="77777777" w:rsidR="00482981" w:rsidRPr="00E5060B" w:rsidRDefault="00512E04" w:rsidP="00482981">
      <w:pPr>
        <w:rPr>
          <w:noProof w:val="0"/>
          <w:lang w:val="en-US"/>
        </w:rPr>
      </w:pPr>
      <w:r w:rsidRPr="00E5060B">
        <w:rPr>
          <w:noProof w:val="0"/>
          <w:lang w:val="en-US"/>
        </w:rPr>
        <w:t>admiration, and suffered with the consequences, occasionally</w:t>
      </w:r>
    </w:p>
    <w:p w14:paraId="42C0E2E7" w14:textId="77777777" w:rsidR="00482981" w:rsidRPr="00E5060B" w:rsidRDefault="00482981">
      <w:pPr>
        <w:widowControl/>
        <w:kinsoku/>
        <w:overflowPunct/>
        <w:textAlignment w:val="auto"/>
        <w:rPr>
          <w:noProof w:val="0"/>
          <w:lang w:val="en-US"/>
        </w:rPr>
      </w:pPr>
      <w:r w:rsidRPr="00E5060B">
        <w:rPr>
          <w:noProof w:val="0"/>
          <w:lang w:val="en-US"/>
        </w:rPr>
        <w:br w:type="page"/>
      </w:r>
    </w:p>
    <w:p w14:paraId="7CCD8F6E" w14:textId="77777777" w:rsidR="001559CB" w:rsidRPr="00E5060B" w:rsidRDefault="00512E04" w:rsidP="001559CB">
      <w:pPr>
        <w:rPr>
          <w:noProof w:val="0"/>
          <w:lang w:val="en-US"/>
        </w:rPr>
      </w:pPr>
      <w:r w:rsidRPr="00E5060B">
        <w:rPr>
          <w:noProof w:val="0"/>
          <w:lang w:val="en-US"/>
        </w:rPr>
        <w:t>because of the jealousy it inspired in certain individuals, but at</w:t>
      </w:r>
    </w:p>
    <w:p w14:paraId="75047528" w14:textId="77777777" w:rsidR="00512E04" w:rsidRPr="00E5060B" w:rsidRDefault="00512E04" w:rsidP="001559CB">
      <w:pPr>
        <w:rPr>
          <w:noProof w:val="0"/>
          <w:lang w:val="en-US"/>
        </w:rPr>
      </w:pPr>
      <w:r w:rsidRPr="00E5060B">
        <w:rPr>
          <w:noProof w:val="0"/>
          <w:lang w:val="en-US"/>
        </w:rPr>
        <w:t>times directly from the effects of that adulation.</w:t>
      </w:r>
    </w:p>
    <w:p w14:paraId="470F65A9" w14:textId="77777777" w:rsidR="001559CB" w:rsidRPr="00E5060B" w:rsidRDefault="001559CB" w:rsidP="001559CB">
      <w:pPr>
        <w:rPr>
          <w:noProof w:val="0"/>
          <w:lang w:val="en-US"/>
        </w:rPr>
      </w:pPr>
    </w:p>
    <w:p w14:paraId="34BBCE0D" w14:textId="77777777" w:rsidR="001559CB" w:rsidRPr="00E5060B" w:rsidRDefault="00512E04" w:rsidP="001559CB">
      <w:pPr>
        <w:pStyle w:val="Text"/>
        <w:rPr>
          <w:noProof w:val="0"/>
          <w:lang w:val="en-US"/>
        </w:rPr>
      </w:pPr>
      <w:r w:rsidRPr="00E5060B">
        <w:rPr>
          <w:noProof w:val="0"/>
          <w:lang w:val="en-US"/>
        </w:rPr>
        <w:t>On one trip to an Assembly meeting in the late 1930s, Dorothy,</w:t>
      </w:r>
    </w:p>
    <w:p w14:paraId="23DC9168" w14:textId="77777777" w:rsidR="001559CB" w:rsidRPr="00E5060B" w:rsidRDefault="00512E04" w:rsidP="001559CB">
      <w:pPr>
        <w:rPr>
          <w:noProof w:val="0"/>
          <w:lang w:val="en-US"/>
        </w:rPr>
      </w:pPr>
      <w:r w:rsidRPr="00E5060B">
        <w:rPr>
          <w:noProof w:val="0"/>
          <w:lang w:val="en-US"/>
        </w:rPr>
        <w:t>having sent press releases ahead, got off her train to give a lecture</w:t>
      </w:r>
    </w:p>
    <w:p w14:paraId="5FC2FD99" w14:textId="77777777" w:rsidR="001559CB" w:rsidRPr="00E5060B" w:rsidRDefault="00512E04" w:rsidP="001559CB">
      <w:pPr>
        <w:rPr>
          <w:noProof w:val="0"/>
          <w:lang w:val="en-US"/>
        </w:rPr>
      </w:pPr>
      <w:r w:rsidRPr="00E5060B">
        <w:rPr>
          <w:noProof w:val="0"/>
          <w:lang w:val="en-US"/>
        </w:rPr>
        <w:t>in one city</w:t>
      </w:r>
      <w:r w:rsidR="0079403C" w:rsidRPr="00E5060B">
        <w:rPr>
          <w:noProof w:val="0"/>
          <w:lang w:val="en-US"/>
        </w:rPr>
        <w:t xml:space="preserve">.  </w:t>
      </w:r>
      <w:r w:rsidRPr="00E5060B">
        <w:rPr>
          <w:noProof w:val="0"/>
          <w:lang w:val="en-US"/>
        </w:rPr>
        <w:t>In the audience sat a man who, like others in the past,</w:t>
      </w:r>
    </w:p>
    <w:p w14:paraId="5687C6F9" w14:textId="77777777" w:rsidR="001559CB" w:rsidRPr="00E5060B" w:rsidRDefault="00512E04" w:rsidP="001559CB">
      <w:pPr>
        <w:rPr>
          <w:noProof w:val="0"/>
          <w:lang w:val="en-US"/>
        </w:rPr>
      </w:pPr>
      <w:r w:rsidRPr="00E5060B">
        <w:rPr>
          <w:noProof w:val="0"/>
          <w:lang w:val="en-US"/>
        </w:rPr>
        <w:t>became enamored with her presentation of the Cause</w:t>
      </w:r>
      <w:r w:rsidR="0079403C" w:rsidRPr="00E5060B">
        <w:rPr>
          <w:noProof w:val="0"/>
          <w:lang w:val="en-US"/>
        </w:rPr>
        <w:t xml:space="preserve">.  </w:t>
      </w:r>
      <w:r w:rsidRPr="00E5060B">
        <w:rPr>
          <w:noProof w:val="0"/>
          <w:lang w:val="en-US"/>
        </w:rPr>
        <w:t>Pushing</w:t>
      </w:r>
    </w:p>
    <w:p w14:paraId="31E929FB" w14:textId="77777777" w:rsidR="001559CB" w:rsidRPr="00E5060B" w:rsidRDefault="00512E04" w:rsidP="001559CB">
      <w:pPr>
        <w:rPr>
          <w:noProof w:val="0"/>
          <w:lang w:val="en-US"/>
        </w:rPr>
      </w:pPr>
      <w:r w:rsidRPr="00E5060B">
        <w:rPr>
          <w:noProof w:val="0"/>
          <w:lang w:val="en-US"/>
        </w:rPr>
        <w:t>against the exiting audience, he succeeded in reaching Dorothy</w:t>
      </w:r>
    </w:p>
    <w:p w14:paraId="58FC4EC2" w14:textId="77777777" w:rsidR="001559CB" w:rsidRPr="00E5060B" w:rsidRDefault="00512E04" w:rsidP="001559CB">
      <w:pPr>
        <w:rPr>
          <w:noProof w:val="0"/>
          <w:lang w:val="en-US"/>
        </w:rPr>
      </w:pPr>
      <w:r w:rsidRPr="00E5060B">
        <w:rPr>
          <w:noProof w:val="0"/>
          <w:lang w:val="en-US"/>
        </w:rPr>
        <w:t>before she had even gathered her things and turned from the lec</w:t>
      </w:r>
      <w:r w:rsidR="001559CB" w:rsidRPr="00E5060B">
        <w:rPr>
          <w:noProof w:val="0"/>
          <w:lang w:val="en-US"/>
        </w:rPr>
        <w:t>-</w:t>
      </w:r>
    </w:p>
    <w:p w14:paraId="62665ABE" w14:textId="77777777" w:rsidR="001559CB" w:rsidRPr="00E5060B" w:rsidRDefault="00512E04" w:rsidP="001559CB">
      <w:pPr>
        <w:rPr>
          <w:noProof w:val="0"/>
          <w:lang w:val="en-US"/>
        </w:rPr>
      </w:pPr>
      <w:r w:rsidRPr="00E5060B">
        <w:rPr>
          <w:noProof w:val="0"/>
          <w:lang w:val="en-US"/>
        </w:rPr>
        <w:t>tern</w:t>
      </w:r>
      <w:r w:rsidR="0079403C" w:rsidRPr="00E5060B">
        <w:rPr>
          <w:noProof w:val="0"/>
          <w:lang w:val="en-US"/>
        </w:rPr>
        <w:t xml:space="preserve">.  </w:t>
      </w:r>
      <w:r w:rsidRPr="00E5060B">
        <w:rPr>
          <w:noProof w:val="0"/>
          <w:lang w:val="en-US"/>
        </w:rPr>
        <w:t>The questions he asked she answered carefully, though she</w:t>
      </w:r>
    </w:p>
    <w:p w14:paraId="0BB404F1" w14:textId="77777777" w:rsidR="001559CB" w:rsidRPr="00E5060B" w:rsidRDefault="00512E04" w:rsidP="001559CB">
      <w:pPr>
        <w:rPr>
          <w:noProof w:val="0"/>
          <w:lang w:val="en-US"/>
        </w:rPr>
      </w:pPr>
      <w:r w:rsidRPr="00E5060B">
        <w:rPr>
          <w:noProof w:val="0"/>
          <w:lang w:val="en-US"/>
        </w:rPr>
        <w:t>had heard them many times before; they were the standard in</w:t>
      </w:r>
      <w:r w:rsidR="001559CB" w:rsidRPr="00E5060B">
        <w:rPr>
          <w:noProof w:val="0"/>
          <w:lang w:val="en-US"/>
        </w:rPr>
        <w:t>-</w:t>
      </w:r>
    </w:p>
    <w:p w14:paraId="142E43D5" w14:textId="77777777" w:rsidR="001559CB" w:rsidRPr="00E5060B" w:rsidRDefault="00512E04" w:rsidP="001559CB">
      <w:pPr>
        <w:rPr>
          <w:noProof w:val="0"/>
          <w:lang w:val="en-US"/>
        </w:rPr>
      </w:pPr>
      <w:r w:rsidRPr="00E5060B">
        <w:rPr>
          <w:noProof w:val="0"/>
          <w:lang w:val="en-US"/>
        </w:rPr>
        <w:t>quiries of a person mildly curious about spiritual truths, but in</w:t>
      </w:r>
      <w:r w:rsidR="001559CB" w:rsidRPr="00E5060B">
        <w:rPr>
          <w:noProof w:val="0"/>
          <w:lang w:val="en-US"/>
        </w:rPr>
        <w:t>-</w:t>
      </w:r>
    </w:p>
    <w:p w14:paraId="4DECF149" w14:textId="77777777" w:rsidR="001559CB" w:rsidRPr="00E5060B" w:rsidRDefault="00512E04" w:rsidP="001559CB">
      <w:pPr>
        <w:rPr>
          <w:noProof w:val="0"/>
          <w:lang w:val="en-US"/>
        </w:rPr>
      </w:pPr>
      <w:r w:rsidRPr="00E5060B">
        <w:rPr>
          <w:noProof w:val="0"/>
          <w:lang w:val="en-US"/>
        </w:rPr>
        <w:t>tensely interested in exposing his own opinions for her approval</w:t>
      </w:r>
      <w:r w:rsidR="0079403C" w:rsidRPr="00E5060B">
        <w:rPr>
          <w:noProof w:val="0"/>
          <w:lang w:val="en-US"/>
        </w:rPr>
        <w:t>.</w:t>
      </w:r>
    </w:p>
    <w:p w14:paraId="15F14C1F" w14:textId="77777777" w:rsidR="001559CB" w:rsidRPr="00E5060B" w:rsidRDefault="00512E04" w:rsidP="001559CB">
      <w:pPr>
        <w:rPr>
          <w:noProof w:val="0"/>
          <w:lang w:val="en-US"/>
        </w:rPr>
      </w:pPr>
      <w:r w:rsidRPr="00E5060B">
        <w:rPr>
          <w:noProof w:val="0"/>
          <w:lang w:val="en-US"/>
        </w:rPr>
        <w:t>In his case the opinions were rather interesting so she didn</w:t>
      </w:r>
      <w:r w:rsidR="0079403C" w:rsidRPr="00E5060B">
        <w:rPr>
          <w:noProof w:val="0"/>
          <w:lang w:val="en-US"/>
        </w:rPr>
        <w:t>’</w:t>
      </w:r>
      <w:r w:rsidRPr="00E5060B">
        <w:rPr>
          <w:noProof w:val="0"/>
          <w:lang w:val="en-US"/>
        </w:rPr>
        <w:t>t mind</w:t>
      </w:r>
    </w:p>
    <w:p w14:paraId="6502097E" w14:textId="77777777" w:rsidR="001559CB" w:rsidRPr="00E5060B" w:rsidRDefault="00512E04" w:rsidP="001559CB">
      <w:pPr>
        <w:rPr>
          <w:noProof w:val="0"/>
          <w:lang w:val="en-US"/>
        </w:rPr>
      </w:pPr>
      <w:r w:rsidRPr="00E5060B">
        <w:rPr>
          <w:noProof w:val="0"/>
          <w:lang w:val="en-US"/>
        </w:rPr>
        <w:t>that he seemed anxious to find ways to keep her there</w:t>
      </w:r>
      <w:r w:rsidR="0079403C" w:rsidRPr="00E5060B">
        <w:rPr>
          <w:noProof w:val="0"/>
          <w:lang w:val="en-US"/>
        </w:rPr>
        <w:t xml:space="preserve">.  </w:t>
      </w:r>
      <w:r w:rsidRPr="00E5060B">
        <w:rPr>
          <w:noProof w:val="0"/>
          <w:lang w:val="en-US"/>
        </w:rPr>
        <w:t>The one or</w:t>
      </w:r>
    </w:p>
    <w:p w14:paraId="1A330483" w14:textId="77777777" w:rsidR="001559CB" w:rsidRPr="00E5060B" w:rsidRDefault="00512E04" w:rsidP="001559CB">
      <w:pPr>
        <w:rPr>
          <w:noProof w:val="0"/>
          <w:lang w:val="en-US"/>
        </w:rPr>
      </w:pPr>
      <w:r w:rsidRPr="00E5060B">
        <w:rPr>
          <w:noProof w:val="0"/>
          <w:lang w:val="en-US"/>
        </w:rPr>
        <w:t>two others who made their way up to her seemed only to want to</w:t>
      </w:r>
    </w:p>
    <w:p w14:paraId="3240D1FC" w14:textId="77777777" w:rsidR="001559CB" w:rsidRPr="00E5060B" w:rsidRDefault="00512E04" w:rsidP="001559CB">
      <w:pPr>
        <w:rPr>
          <w:noProof w:val="0"/>
          <w:lang w:val="en-US"/>
        </w:rPr>
      </w:pPr>
      <w:r w:rsidRPr="00E5060B">
        <w:rPr>
          <w:noProof w:val="0"/>
          <w:lang w:val="en-US"/>
        </w:rPr>
        <w:t>listen in shy silence</w:t>
      </w:r>
      <w:r w:rsidR="0079403C" w:rsidRPr="00E5060B">
        <w:rPr>
          <w:noProof w:val="0"/>
          <w:lang w:val="en-US"/>
        </w:rPr>
        <w:t xml:space="preserve">.  </w:t>
      </w:r>
      <w:r w:rsidRPr="00E5060B">
        <w:rPr>
          <w:noProof w:val="0"/>
          <w:lang w:val="en-US"/>
        </w:rPr>
        <w:t>His questions and comments at least gave</w:t>
      </w:r>
    </w:p>
    <w:p w14:paraId="7BC47374" w14:textId="77777777" w:rsidR="001559CB" w:rsidRPr="00E5060B" w:rsidRDefault="00512E04" w:rsidP="001559CB">
      <w:pPr>
        <w:rPr>
          <w:noProof w:val="0"/>
          <w:lang w:val="en-US"/>
        </w:rPr>
      </w:pPr>
      <w:r w:rsidRPr="00E5060B">
        <w:rPr>
          <w:noProof w:val="0"/>
          <w:lang w:val="en-US"/>
        </w:rPr>
        <w:t>her opportunity to speak on until the quiet listeners gathered</w:t>
      </w:r>
    </w:p>
    <w:p w14:paraId="3A8E3136" w14:textId="77777777" w:rsidR="001559CB" w:rsidRPr="00E5060B" w:rsidRDefault="00512E04" w:rsidP="001559CB">
      <w:pPr>
        <w:rPr>
          <w:noProof w:val="0"/>
          <w:lang w:val="en-US"/>
        </w:rPr>
      </w:pPr>
      <w:r w:rsidRPr="00E5060B">
        <w:rPr>
          <w:noProof w:val="0"/>
          <w:lang w:val="en-US"/>
        </w:rPr>
        <w:t>confidence to ask their own questions</w:t>
      </w:r>
      <w:r w:rsidR="0079403C" w:rsidRPr="00E5060B">
        <w:rPr>
          <w:noProof w:val="0"/>
          <w:lang w:val="en-US"/>
        </w:rPr>
        <w:t xml:space="preserve">.  </w:t>
      </w:r>
      <w:r w:rsidRPr="00E5060B">
        <w:rPr>
          <w:noProof w:val="0"/>
          <w:lang w:val="en-US"/>
        </w:rPr>
        <w:t>They never did, but finally</w:t>
      </w:r>
    </w:p>
    <w:p w14:paraId="7C02B90F" w14:textId="77777777" w:rsidR="001559CB" w:rsidRPr="00E5060B" w:rsidRDefault="00512E04" w:rsidP="001559CB">
      <w:pPr>
        <w:rPr>
          <w:noProof w:val="0"/>
          <w:lang w:val="en-US"/>
        </w:rPr>
      </w:pPr>
      <w:r w:rsidRPr="00E5060B">
        <w:rPr>
          <w:noProof w:val="0"/>
          <w:lang w:val="en-US"/>
        </w:rPr>
        <w:t>with smiles and handshakes were able to express their thanks,</w:t>
      </w:r>
    </w:p>
    <w:p w14:paraId="0F82697E" w14:textId="77777777" w:rsidR="00512E04" w:rsidRPr="00E5060B" w:rsidRDefault="00512E04" w:rsidP="001559CB">
      <w:pPr>
        <w:rPr>
          <w:noProof w:val="0"/>
          <w:lang w:val="en-US"/>
        </w:rPr>
      </w:pPr>
      <w:r w:rsidRPr="00E5060B">
        <w:rPr>
          <w:noProof w:val="0"/>
          <w:lang w:val="en-US"/>
        </w:rPr>
        <w:t>then took their leave and Dorothy was left alone with the man.</w:t>
      </w:r>
    </w:p>
    <w:p w14:paraId="1915AFC3" w14:textId="77777777" w:rsidR="001559CB" w:rsidRPr="00E5060B" w:rsidRDefault="00512E04" w:rsidP="001559CB">
      <w:pPr>
        <w:pStyle w:val="Text"/>
        <w:rPr>
          <w:noProof w:val="0"/>
          <w:lang w:val="en-US"/>
        </w:rPr>
      </w:pPr>
      <w:r w:rsidRPr="00E5060B">
        <w:rPr>
          <w:noProof w:val="0"/>
          <w:lang w:val="en-US"/>
        </w:rPr>
        <w:t>Feeling the conversation had no further purpose, Dorothy</w:t>
      </w:r>
    </w:p>
    <w:p w14:paraId="70048D06" w14:textId="77777777" w:rsidR="001559CB" w:rsidRPr="00E5060B" w:rsidRDefault="00512E04" w:rsidP="001559CB">
      <w:pPr>
        <w:rPr>
          <w:noProof w:val="0"/>
          <w:lang w:val="en-US"/>
        </w:rPr>
      </w:pPr>
      <w:r w:rsidRPr="00E5060B">
        <w:rPr>
          <w:noProof w:val="0"/>
          <w:lang w:val="en-US"/>
        </w:rPr>
        <w:t>brought their talk to a close</w:t>
      </w:r>
      <w:r w:rsidR="0079403C" w:rsidRPr="00E5060B">
        <w:rPr>
          <w:noProof w:val="0"/>
          <w:lang w:val="en-US"/>
        </w:rPr>
        <w:t xml:space="preserve">.  </w:t>
      </w:r>
      <w:r w:rsidRPr="00E5060B">
        <w:rPr>
          <w:noProof w:val="0"/>
          <w:lang w:val="en-US"/>
        </w:rPr>
        <w:t>Claiming a need to get back to the</w:t>
      </w:r>
    </w:p>
    <w:p w14:paraId="79A3206E" w14:textId="77777777" w:rsidR="001559CB" w:rsidRPr="00E5060B" w:rsidRDefault="00512E04" w:rsidP="001559CB">
      <w:pPr>
        <w:rPr>
          <w:noProof w:val="0"/>
          <w:lang w:val="en-US"/>
        </w:rPr>
      </w:pPr>
      <w:r w:rsidRPr="00E5060B">
        <w:rPr>
          <w:noProof w:val="0"/>
          <w:lang w:val="en-US"/>
        </w:rPr>
        <w:t>train station, she excused herself</w:t>
      </w:r>
      <w:r w:rsidR="0079403C" w:rsidRPr="00E5060B">
        <w:rPr>
          <w:noProof w:val="0"/>
          <w:lang w:val="en-US"/>
        </w:rPr>
        <w:t xml:space="preserve">.  </w:t>
      </w:r>
      <w:r w:rsidRPr="00E5060B">
        <w:rPr>
          <w:noProof w:val="0"/>
          <w:lang w:val="en-US"/>
        </w:rPr>
        <w:t>He offered a ride; she refused—</w:t>
      </w:r>
    </w:p>
    <w:p w14:paraId="0220028B" w14:textId="77777777" w:rsidR="00512E04" w:rsidRPr="00E5060B" w:rsidRDefault="00512E04" w:rsidP="001559CB">
      <w:pPr>
        <w:rPr>
          <w:noProof w:val="0"/>
          <w:lang w:val="en-US"/>
        </w:rPr>
      </w:pPr>
      <w:r w:rsidRPr="00E5060B">
        <w:rPr>
          <w:noProof w:val="0"/>
          <w:lang w:val="en-US"/>
        </w:rPr>
        <w:t>friendly, calm, but definite.</w:t>
      </w:r>
    </w:p>
    <w:p w14:paraId="210E353C" w14:textId="77777777" w:rsidR="001559CB" w:rsidRPr="00E5060B" w:rsidRDefault="00512E04" w:rsidP="001559CB">
      <w:pPr>
        <w:pStyle w:val="Text"/>
        <w:rPr>
          <w:noProof w:val="0"/>
          <w:lang w:val="en-US"/>
        </w:rPr>
      </w:pPr>
      <w:r w:rsidRPr="00E5060B">
        <w:rPr>
          <w:noProof w:val="0"/>
          <w:lang w:val="en-US"/>
        </w:rPr>
        <w:t>At the station Dorothy sat on one of the platform benches, her</w:t>
      </w:r>
    </w:p>
    <w:p w14:paraId="391D151E" w14:textId="77777777" w:rsidR="001559CB" w:rsidRPr="00E5060B" w:rsidRDefault="00512E04" w:rsidP="001559CB">
      <w:pPr>
        <w:rPr>
          <w:noProof w:val="0"/>
          <w:lang w:val="en-US"/>
        </w:rPr>
      </w:pPr>
      <w:r w:rsidRPr="00E5060B">
        <w:rPr>
          <w:noProof w:val="0"/>
          <w:lang w:val="en-US"/>
        </w:rPr>
        <w:t>brown overnight case next to her</w:t>
      </w:r>
      <w:r w:rsidR="0079403C" w:rsidRPr="00E5060B">
        <w:rPr>
          <w:noProof w:val="0"/>
          <w:lang w:val="en-US"/>
        </w:rPr>
        <w:t xml:space="preserve">.  </w:t>
      </w:r>
      <w:r w:rsidRPr="00E5060B">
        <w:rPr>
          <w:noProof w:val="0"/>
          <w:lang w:val="en-US"/>
        </w:rPr>
        <w:t>The distraction of the cab ride</w:t>
      </w:r>
    </w:p>
    <w:p w14:paraId="2BBFF3F8" w14:textId="77777777" w:rsidR="001559CB" w:rsidRPr="00E5060B" w:rsidRDefault="00512E04" w:rsidP="001559CB">
      <w:pPr>
        <w:rPr>
          <w:noProof w:val="0"/>
          <w:lang w:val="en-US"/>
        </w:rPr>
      </w:pPr>
      <w:r w:rsidRPr="00E5060B">
        <w:rPr>
          <w:noProof w:val="0"/>
          <w:lang w:val="en-US"/>
        </w:rPr>
        <w:t>and the noisy line at the ticket box behind her, she let her mind</w:t>
      </w:r>
    </w:p>
    <w:p w14:paraId="7DFF4349" w14:textId="77777777" w:rsidR="001559CB" w:rsidRPr="00E5060B" w:rsidRDefault="00512E04" w:rsidP="001559CB">
      <w:pPr>
        <w:rPr>
          <w:noProof w:val="0"/>
          <w:lang w:val="en-US"/>
        </w:rPr>
      </w:pPr>
      <w:r w:rsidRPr="00E5060B">
        <w:rPr>
          <w:noProof w:val="0"/>
          <w:lang w:val="en-US"/>
        </w:rPr>
        <w:t>drift back to the talk, then to her questioner</w:t>
      </w:r>
      <w:r w:rsidR="0079403C" w:rsidRPr="00E5060B">
        <w:rPr>
          <w:noProof w:val="0"/>
          <w:lang w:val="en-US"/>
        </w:rPr>
        <w:t xml:space="preserve">.  </w:t>
      </w:r>
      <w:r w:rsidRPr="00E5060B">
        <w:rPr>
          <w:noProof w:val="0"/>
          <w:lang w:val="en-US"/>
        </w:rPr>
        <w:t>Uneasy, almost guilty</w:t>
      </w:r>
    </w:p>
    <w:p w14:paraId="44C551B0" w14:textId="77777777" w:rsidR="001559CB" w:rsidRPr="00E5060B" w:rsidRDefault="00512E04" w:rsidP="001559CB">
      <w:pPr>
        <w:rPr>
          <w:noProof w:val="0"/>
          <w:lang w:val="en-US"/>
        </w:rPr>
      </w:pPr>
      <w:r w:rsidRPr="00E5060B">
        <w:rPr>
          <w:noProof w:val="0"/>
          <w:lang w:val="en-US"/>
        </w:rPr>
        <w:t>for not having been more responsive to the man, Dorothy won</w:t>
      </w:r>
      <w:r w:rsidR="001559CB" w:rsidRPr="00E5060B">
        <w:rPr>
          <w:noProof w:val="0"/>
          <w:lang w:val="en-US"/>
        </w:rPr>
        <w:t>-</w:t>
      </w:r>
    </w:p>
    <w:p w14:paraId="60DBA4AD" w14:textId="77777777" w:rsidR="001559CB" w:rsidRPr="00E5060B" w:rsidRDefault="00512E04" w:rsidP="001559CB">
      <w:pPr>
        <w:rPr>
          <w:noProof w:val="0"/>
          <w:lang w:val="en-US"/>
        </w:rPr>
      </w:pPr>
      <w:r w:rsidRPr="00E5060B">
        <w:rPr>
          <w:noProof w:val="0"/>
          <w:lang w:val="en-US"/>
        </w:rPr>
        <w:t>dered how she could have handled the situation better, by going</w:t>
      </w:r>
    </w:p>
    <w:p w14:paraId="65497595" w14:textId="77777777" w:rsidR="001559CB" w:rsidRPr="00E5060B" w:rsidRDefault="00512E04" w:rsidP="001559CB">
      <w:pPr>
        <w:rPr>
          <w:noProof w:val="0"/>
          <w:lang w:val="en-US"/>
        </w:rPr>
      </w:pPr>
      <w:r w:rsidRPr="00E5060B">
        <w:rPr>
          <w:noProof w:val="0"/>
          <w:lang w:val="en-US"/>
        </w:rPr>
        <w:t>out for a cup of coffee?</w:t>
      </w:r>
      <w:r w:rsidR="001559CB" w:rsidRPr="00E5060B">
        <w:rPr>
          <w:noProof w:val="0"/>
          <w:lang w:val="en-US"/>
        </w:rPr>
        <w:t xml:space="preserve"> </w:t>
      </w:r>
      <w:r w:rsidRPr="00E5060B">
        <w:rPr>
          <w:noProof w:val="0"/>
          <w:lang w:val="en-US"/>
        </w:rPr>
        <w:t xml:space="preserve"> There wasn</w:t>
      </w:r>
      <w:r w:rsidR="0079403C" w:rsidRPr="00E5060B">
        <w:rPr>
          <w:noProof w:val="0"/>
          <w:lang w:val="en-US"/>
        </w:rPr>
        <w:t>’</w:t>
      </w:r>
      <w:r w:rsidRPr="00E5060B">
        <w:rPr>
          <w:noProof w:val="0"/>
          <w:lang w:val="en-US"/>
        </w:rPr>
        <w:t>t time for that</w:t>
      </w:r>
      <w:r w:rsidR="0079403C" w:rsidRPr="00E5060B">
        <w:rPr>
          <w:noProof w:val="0"/>
          <w:lang w:val="en-US"/>
        </w:rPr>
        <w:t xml:space="preserve">.  </w:t>
      </w:r>
      <w:r w:rsidRPr="00E5060B">
        <w:rPr>
          <w:noProof w:val="0"/>
          <w:lang w:val="en-US"/>
        </w:rPr>
        <w:t>Her inclina</w:t>
      </w:r>
      <w:r w:rsidR="001559CB" w:rsidRPr="00E5060B">
        <w:rPr>
          <w:noProof w:val="0"/>
          <w:lang w:val="en-US"/>
        </w:rPr>
        <w:t>-</w:t>
      </w:r>
    </w:p>
    <w:p w14:paraId="4E30D52E" w14:textId="77777777" w:rsidR="001559CB" w:rsidRPr="00E5060B" w:rsidRDefault="001559CB">
      <w:pPr>
        <w:widowControl/>
        <w:kinsoku/>
        <w:overflowPunct/>
        <w:textAlignment w:val="auto"/>
        <w:rPr>
          <w:noProof w:val="0"/>
          <w:lang w:val="en-US"/>
        </w:rPr>
      </w:pPr>
      <w:r w:rsidRPr="00E5060B">
        <w:rPr>
          <w:noProof w:val="0"/>
          <w:lang w:val="en-US"/>
        </w:rPr>
        <w:br w:type="page"/>
      </w:r>
    </w:p>
    <w:p w14:paraId="426F2FCF" w14:textId="77777777" w:rsidR="001559CB" w:rsidRPr="00E5060B" w:rsidRDefault="00512E04" w:rsidP="001559CB">
      <w:pPr>
        <w:rPr>
          <w:noProof w:val="0"/>
          <w:lang w:val="en-US"/>
        </w:rPr>
      </w:pPr>
      <w:r w:rsidRPr="00E5060B">
        <w:rPr>
          <w:noProof w:val="0"/>
          <w:lang w:val="en-US"/>
        </w:rPr>
        <w:t>tion to escape his overly attentive attitude overpowered what she</w:t>
      </w:r>
    </w:p>
    <w:p w14:paraId="3E89F9D5" w14:textId="77777777" w:rsidR="001559CB" w:rsidRPr="00E5060B" w:rsidRDefault="00512E04" w:rsidP="001559CB">
      <w:pPr>
        <w:rPr>
          <w:noProof w:val="0"/>
          <w:lang w:val="en-US"/>
        </w:rPr>
      </w:pPr>
      <w:r w:rsidRPr="00E5060B">
        <w:rPr>
          <w:noProof w:val="0"/>
          <w:lang w:val="en-US"/>
        </w:rPr>
        <w:t>now felt might have been the logical choice</w:t>
      </w:r>
      <w:r w:rsidR="0079403C" w:rsidRPr="00E5060B">
        <w:rPr>
          <w:noProof w:val="0"/>
          <w:lang w:val="en-US"/>
        </w:rPr>
        <w:t xml:space="preserve">:  </w:t>
      </w:r>
      <w:r w:rsidRPr="00E5060B">
        <w:rPr>
          <w:noProof w:val="0"/>
          <w:lang w:val="en-US"/>
        </w:rPr>
        <w:t>to simply sit down in</w:t>
      </w:r>
    </w:p>
    <w:p w14:paraId="4E422DDB" w14:textId="77777777" w:rsidR="001559CB" w:rsidRPr="00E5060B" w:rsidRDefault="00512E04" w:rsidP="001559CB">
      <w:pPr>
        <w:rPr>
          <w:noProof w:val="0"/>
          <w:lang w:val="en-US"/>
        </w:rPr>
      </w:pPr>
      <w:r w:rsidRPr="00E5060B">
        <w:rPr>
          <w:noProof w:val="0"/>
          <w:lang w:val="en-US"/>
        </w:rPr>
        <w:t>the empty meeting room and finish discussing his questions</w:t>
      </w:r>
      <w:r w:rsidR="0079403C" w:rsidRPr="00E5060B">
        <w:rPr>
          <w:noProof w:val="0"/>
          <w:lang w:val="en-US"/>
        </w:rPr>
        <w:t xml:space="preserve">.  </w:t>
      </w:r>
      <w:r w:rsidRPr="00E5060B">
        <w:rPr>
          <w:noProof w:val="0"/>
          <w:lang w:val="en-US"/>
        </w:rPr>
        <w:t>But</w:t>
      </w:r>
    </w:p>
    <w:p w14:paraId="5BE5FD5A" w14:textId="77777777" w:rsidR="001559CB" w:rsidRPr="00E5060B" w:rsidRDefault="00512E04" w:rsidP="001559CB">
      <w:pPr>
        <w:rPr>
          <w:noProof w:val="0"/>
          <w:lang w:val="en-US"/>
        </w:rPr>
      </w:pPr>
      <w:r w:rsidRPr="00E5060B">
        <w:rPr>
          <w:noProof w:val="0"/>
          <w:lang w:val="en-US"/>
        </w:rPr>
        <w:t>there was a quality about the fellow that told her not to waste her</w:t>
      </w:r>
    </w:p>
    <w:p w14:paraId="21355AE3" w14:textId="77777777" w:rsidR="00512E04" w:rsidRPr="00E5060B" w:rsidRDefault="00512E04" w:rsidP="001559CB">
      <w:pPr>
        <w:rPr>
          <w:noProof w:val="0"/>
          <w:lang w:val="en-US"/>
        </w:rPr>
      </w:pPr>
      <w:r w:rsidRPr="00E5060B">
        <w:rPr>
          <w:noProof w:val="0"/>
          <w:lang w:val="en-US"/>
        </w:rPr>
        <w:t>time; so she had left</w:t>
      </w:r>
      <w:r w:rsidR="0079403C" w:rsidRPr="00E5060B">
        <w:rPr>
          <w:noProof w:val="0"/>
          <w:lang w:val="en-US"/>
        </w:rPr>
        <w:t xml:space="preserve">.  </w:t>
      </w:r>
      <w:r w:rsidRPr="00E5060B">
        <w:rPr>
          <w:noProof w:val="0"/>
          <w:lang w:val="en-US"/>
        </w:rPr>
        <w:t>Probably for the best.</w:t>
      </w:r>
    </w:p>
    <w:p w14:paraId="16EC6D3E" w14:textId="77777777" w:rsidR="001559CB" w:rsidRPr="00E5060B" w:rsidRDefault="00512E04" w:rsidP="001559CB">
      <w:pPr>
        <w:pStyle w:val="Text"/>
        <w:rPr>
          <w:noProof w:val="0"/>
          <w:lang w:val="en-US"/>
        </w:rPr>
      </w:pPr>
      <w:r w:rsidRPr="00E5060B">
        <w:rPr>
          <w:noProof w:val="0"/>
          <w:lang w:val="en-US"/>
        </w:rPr>
        <w:t>Hal Starke,</w:t>
      </w:r>
      <w:r w:rsidR="000F44FB" w:rsidRPr="00E5060B">
        <w:rPr>
          <w:rStyle w:val="FootnoteReference"/>
          <w:noProof w:val="0"/>
          <w:lang w:val="en-US"/>
        </w:rPr>
        <w:footnoteReference w:id="63"/>
      </w:r>
      <w:r w:rsidR="000F44FB" w:rsidRPr="00E5060B">
        <w:rPr>
          <w:noProof w:val="0"/>
          <w:lang w:val="en-US"/>
        </w:rPr>
        <w:t xml:space="preserve"> </w:t>
      </w:r>
      <w:r w:rsidRPr="00E5060B">
        <w:rPr>
          <w:noProof w:val="0"/>
          <w:lang w:val="en-US"/>
        </w:rPr>
        <w:t>that was the name he gave</w:t>
      </w:r>
      <w:r w:rsidR="0079403C" w:rsidRPr="00E5060B">
        <w:rPr>
          <w:noProof w:val="0"/>
          <w:lang w:val="en-US"/>
        </w:rPr>
        <w:t xml:space="preserve">.  </w:t>
      </w:r>
      <w:r w:rsidRPr="00E5060B">
        <w:rPr>
          <w:noProof w:val="0"/>
          <w:lang w:val="en-US"/>
        </w:rPr>
        <w:t>She shifted on her</w:t>
      </w:r>
    </w:p>
    <w:p w14:paraId="07278E89" w14:textId="77777777" w:rsidR="001559CB" w:rsidRPr="00E5060B" w:rsidRDefault="00512E04" w:rsidP="001559CB">
      <w:pPr>
        <w:rPr>
          <w:noProof w:val="0"/>
          <w:lang w:val="en-US"/>
        </w:rPr>
      </w:pPr>
      <w:r w:rsidRPr="00E5060B">
        <w:rPr>
          <w:noProof w:val="0"/>
          <w:lang w:val="en-US"/>
        </w:rPr>
        <w:t>bench, settling down again, back now turned to the smoking en</w:t>
      </w:r>
      <w:r w:rsidR="001559CB" w:rsidRPr="00E5060B">
        <w:rPr>
          <w:noProof w:val="0"/>
          <w:lang w:val="en-US"/>
        </w:rPr>
        <w:t>-</w:t>
      </w:r>
    </w:p>
    <w:p w14:paraId="1393DB4A" w14:textId="77777777" w:rsidR="001559CB" w:rsidRPr="00E5060B" w:rsidRDefault="00512E04" w:rsidP="001559CB">
      <w:pPr>
        <w:rPr>
          <w:noProof w:val="0"/>
          <w:lang w:val="en-US"/>
        </w:rPr>
      </w:pPr>
      <w:r w:rsidRPr="00E5060B">
        <w:rPr>
          <w:noProof w:val="0"/>
          <w:lang w:val="en-US"/>
        </w:rPr>
        <w:t>gine of the training churning slowly past</w:t>
      </w:r>
      <w:r w:rsidR="0079403C" w:rsidRPr="00E5060B">
        <w:rPr>
          <w:noProof w:val="0"/>
          <w:lang w:val="en-US"/>
        </w:rPr>
        <w:t xml:space="preserve">.  </w:t>
      </w:r>
      <w:r w:rsidRPr="00E5060B">
        <w:rPr>
          <w:noProof w:val="0"/>
          <w:lang w:val="en-US"/>
        </w:rPr>
        <w:t>Eyes closed, Dorothy</w:t>
      </w:r>
    </w:p>
    <w:p w14:paraId="2A505E3B" w14:textId="77777777" w:rsidR="001559CB" w:rsidRPr="00E5060B" w:rsidRDefault="00512E04" w:rsidP="001559CB">
      <w:pPr>
        <w:rPr>
          <w:noProof w:val="0"/>
          <w:lang w:val="en-US"/>
        </w:rPr>
      </w:pPr>
      <w:r w:rsidRPr="00E5060B">
        <w:rPr>
          <w:noProof w:val="0"/>
          <w:lang w:val="en-US"/>
        </w:rPr>
        <w:t>placed thumb and middle finger on the bridge of her nose to ease</w:t>
      </w:r>
    </w:p>
    <w:p w14:paraId="683BC7AF" w14:textId="77777777" w:rsidR="001559CB" w:rsidRPr="00E5060B" w:rsidRDefault="00512E04" w:rsidP="001559CB">
      <w:pPr>
        <w:rPr>
          <w:noProof w:val="0"/>
          <w:lang w:val="en-US"/>
        </w:rPr>
      </w:pPr>
      <w:r w:rsidRPr="00E5060B">
        <w:rPr>
          <w:noProof w:val="0"/>
          <w:lang w:val="en-US"/>
        </w:rPr>
        <w:t>the reverberation of the aching screech—metal on metal—as the</w:t>
      </w:r>
    </w:p>
    <w:p w14:paraId="58688500" w14:textId="77777777" w:rsidR="00512E04" w:rsidRPr="00E5060B" w:rsidRDefault="00512E04" w:rsidP="001559CB">
      <w:pPr>
        <w:rPr>
          <w:noProof w:val="0"/>
          <w:lang w:val="en-US"/>
        </w:rPr>
      </w:pPr>
      <w:r w:rsidRPr="00E5060B">
        <w:rPr>
          <w:noProof w:val="0"/>
          <w:lang w:val="en-US"/>
        </w:rPr>
        <w:t>train pulled itself to a full stop.</w:t>
      </w:r>
    </w:p>
    <w:p w14:paraId="3CC33794" w14:textId="77777777" w:rsidR="001559CB" w:rsidRPr="00E5060B" w:rsidRDefault="00512E04" w:rsidP="001559CB">
      <w:pPr>
        <w:pStyle w:val="Text"/>
        <w:rPr>
          <w:noProof w:val="0"/>
          <w:lang w:val="en-US"/>
        </w:rPr>
      </w:pPr>
      <w:r w:rsidRPr="00E5060B">
        <w:rPr>
          <w:noProof w:val="0"/>
          <w:lang w:val="en-US"/>
        </w:rPr>
        <w:t>Opening her eyes, she watched as people tumbled down the</w:t>
      </w:r>
    </w:p>
    <w:p w14:paraId="2837F5CB" w14:textId="77777777" w:rsidR="001559CB" w:rsidRPr="00E5060B" w:rsidRDefault="00512E04" w:rsidP="001559CB">
      <w:pPr>
        <w:rPr>
          <w:noProof w:val="0"/>
          <w:lang w:val="en-US"/>
        </w:rPr>
      </w:pPr>
      <w:r w:rsidRPr="00E5060B">
        <w:rPr>
          <w:noProof w:val="0"/>
          <w:lang w:val="en-US"/>
        </w:rPr>
        <w:t>metal steps at the car</w:t>
      </w:r>
      <w:r w:rsidR="0079403C" w:rsidRPr="00E5060B">
        <w:rPr>
          <w:noProof w:val="0"/>
          <w:lang w:val="en-US"/>
        </w:rPr>
        <w:t>’</w:t>
      </w:r>
      <w:r w:rsidRPr="00E5060B">
        <w:rPr>
          <w:noProof w:val="0"/>
          <w:lang w:val="en-US"/>
        </w:rPr>
        <w:t>s exits</w:t>
      </w:r>
      <w:r w:rsidR="0079403C" w:rsidRPr="00E5060B">
        <w:rPr>
          <w:noProof w:val="0"/>
          <w:lang w:val="en-US"/>
        </w:rPr>
        <w:t xml:space="preserve">.  </w:t>
      </w:r>
      <w:r w:rsidRPr="00E5060B">
        <w:rPr>
          <w:noProof w:val="0"/>
          <w:lang w:val="en-US"/>
        </w:rPr>
        <w:t>Her memories of that afternoon</w:t>
      </w:r>
    </w:p>
    <w:p w14:paraId="05DD3C19" w14:textId="77777777" w:rsidR="001559CB" w:rsidRPr="00E5060B" w:rsidRDefault="00512E04" w:rsidP="001559CB">
      <w:pPr>
        <w:rPr>
          <w:noProof w:val="0"/>
          <w:lang w:val="en-US"/>
        </w:rPr>
      </w:pPr>
      <w:r w:rsidRPr="00E5060B">
        <w:rPr>
          <w:noProof w:val="0"/>
          <w:lang w:val="en-US"/>
        </w:rPr>
        <w:t>vanished, lost in the faces and imagined lives of the people pass</w:t>
      </w:r>
      <w:r w:rsidR="001559CB" w:rsidRPr="00E5060B">
        <w:rPr>
          <w:noProof w:val="0"/>
          <w:lang w:val="en-US"/>
        </w:rPr>
        <w:t>-</w:t>
      </w:r>
    </w:p>
    <w:p w14:paraId="13574C46" w14:textId="77777777" w:rsidR="001559CB" w:rsidRPr="00E5060B" w:rsidRDefault="00512E04" w:rsidP="001559CB">
      <w:pPr>
        <w:rPr>
          <w:noProof w:val="0"/>
          <w:lang w:val="en-US"/>
        </w:rPr>
      </w:pPr>
      <w:r w:rsidRPr="00E5060B">
        <w:rPr>
          <w:noProof w:val="0"/>
          <w:lang w:val="en-US"/>
        </w:rPr>
        <w:t>ing by</w:t>
      </w:r>
      <w:r w:rsidR="0079403C" w:rsidRPr="00E5060B">
        <w:rPr>
          <w:noProof w:val="0"/>
          <w:lang w:val="en-US"/>
        </w:rPr>
        <w:t xml:space="preserve">.  </w:t>
      </w:r>
      <w:r w:rsidRPr="00E5060B">
        <w:rPr>
          <w:noProof w:val="0"/>
          <w:lang w:val="en-US"/>
        </w:rPr>
        <w:t>She let her head turn to watch the last group disappear</w:t>
      </w:r>
    </w:p>
    <w:p w14:paraId="1715CDF5" w14:textId="77777777" w:rsidR="001559CB" w:rsidRPr="00E5060B" w:rsidRDefault="00512E04" w:rsidP="001559CB">
      <w:pPr>
        <w:rPr>
          <w:noProof w:val="0"/>
          <w:lang w:val="en-US"/>
        </w:rPr>
      </w:pPr>
      <w:r w:rsidRPr="00E5060B">
        <w:rPr>
          <w:noProof w:val="0"/>
          <w:lang w:val="en-US"/>
        </w:rPr>
        <w:t>into the station, then looked back as a few stragglers descended</w:t>
      </w:r>
    </w:p>
    <w:p w14:paraId="3A8AF025" w14:textId="77777777" w:rsidR="001559CB" w:rsidRPr="00E5060B" w:rsidRDefault="00512E04" w:rsidP="001559CB">
      <w:pPr>
        <w:rPr>
          <w:noProof w:val="0"/>
          <w:lang w:val="en-US"/>
        </w:rPr>
      </w:pPr>
      <w:r w:rsidRPr="00E5060B">
        <w:rPr>
          <w:noProof w:val="0"/>
          <w:lang w:val="en-US"/>
        </w:rPr>
        <w:t>the small metal steps that dropped from the passenger car, the</w:t>
      </w:r>
    </w:p>
    <w:p w14:paraId="7F2B817F" w14:textId="77777777" w:rsidR="001559CB" w:rsidRPr="00E5060B" w:rsidRDefault="00512E04" w:rsidP="001559CB">
      <w:pPr>
        <w:rPr>
          <w:noProof w:val="0"/>
          <w:lang w:val="en-US"/>
        </w:rPr>
      </w:pPr>
      <w:r w:rsidRPr="00E5060B">
        <w:rPr>
          <w:noProof w:val="0"/>
          <w:lang w:val="en-US"/>
        </w:rPr>
        <w:t>last step hanging in mid-air above the walkway</w:t>
      </w:r>
      <w:r w:rsidR="0079403C" w:rsidRPr="00E5060B">
        <w:rPr>
          <w:noProof w:val="0"/>
          <w:lang w:val="en-US"/>
        </w:rPr>
        <w:t xml:space="preserve">.  </w:t>
      </w:r>
      <w:r w:rsidRPr="00E5060B">
        <w:rPr>
          <w:noProof w:val="0"/>
          <w:lang w:val="en-US"/>
        </w:rPr>
        <w:t>But her attention</w:t>
      </w:r>
    </w:p>
    <w:p w14:paraId="4313DEF8" w14:textId="77777777" w:rsidR="001559CB" w:rsidRPr="00E5060B" w:rsidRDefault="00512E04" w:rsidP="001559CB">
      <w:pPr>
        <w:rPr>
          <w:noProof w:val="0"/>
          <w:lang w:val="en-US"/>
        </w:rPr>
      </w:pPr>
      <w:r w:rsidRPr="00E5060B">
        <w:rPr>
          <w:noProof w:val="0"/>
          <w:lang w:val="en-US"/>
        </w:rPr>
        <w:t>for no apparent reason was drawn back to the station door</w:t>
      </w:r>
      <w:r w:rsidR="0079403C" w:rsidRPr="00E5060B">
        <w:rPr>
          <w:noProof w:val="0"/>
          <w:lang w:val="en-US"/>
        </w:rPr>
        <w:t xml:space="preserve">.  </w:t>
      </w:r>
      <w:r w:rsidRPr="00E5060B">
        <w:rPr>
          <w:noProof w:val="0"/>
          <w:lang w:val="en-US"/>
        </w:rPr>
        <w:t>What</w:t>
      </w:r>
    </w:p>
    <w:p w14:paraId="6C5DB76B" w14:textId="77777777" w:rsidR="001559CB" w:rsidRPr="00E5060B" w:rsidRDefault="00512E04" w:rsidP="001559CB">
      <w:pPr>
        <w:rPr>
          <w:noProof w:val="0"/>
          <w:lang w:val="en-US"/>
        </w:rPr>
      </w:pPr>
      <w:r w:rsidRPr="00E5060B">
        <w:rPr>
          <w:noProof w:val="0"/>
          <w:lang w:val="en-US"/>
        </w:rPr>
        <w:t>was it she had seen?</w:t>
      </w:r>
      <w:r w:rsidR="001559CB" w:rsidRPr="00E5060B">
        <w:rPr>
          <w:noProof w:val="0"/>
          <w:lang w:val="en-US"/>
        </w:rPr>
        <w:t xml:space="preserve"> </w:t>
      </w:r>
      <w:r w:rsidRPr="00E5060B">
        <w:rPr>
          <w:noProof w:val="0"/>
          <w:lang w:val="en-US"/>
        </w:rPr>
        <w:t xml:space="preserve"> Nothing she could recall but something,</w:t>
      </w:r>
    </w:p>
    <w:p w14:paraId="62527037" w14:textId="77777777" w:rsidR="001559CB" w:rsidRPr="00E5060B" w:rsidRDefault="00512E04" w:rsidP="001559CB">
      <w:pPr>
        <w:rPr>
          <w:noProof w:val="0"/>
          <w:lang w:val="en-US"/>
        </w:rPr>
      </w:pPr>
      <w:r w:rsidRPr="00E5060B">
        <w:rPr>
          <w:noProof w:val="0"/>
          <w:lang w:val="en-US"/>
        </w:rPr>
        <w:t>nonetheless</w:t>
      </w:r>
      <w:r w:rsidR="0079403C" w:rsidRPr="00E5060B">
        <w:rPr>
          <w:noProof w:val="0"/>
          <w:lang w:val="en-US"/>
        </w:rPr>
        <w:t xml:space="preserve">.  </w:t>
      </w:r>
      <w:r w:rsidRPr="00E5060B">
        <w:rPr>
          <w:noProof w:val="0"/>
          <w:lang w:val="en-US"/>
        </w:rPr>
        <w:t>Just turning away, she hesitated and looked again</w:t>
      </w:r>
    </w:p>
    <w:p w14:paraId="0FA7E100" w14:textId="77777777" w:rsidR="001559CB" w:rsidRPr="00E5060B" w:rsidRDefault="00512E04" w:rsidP="001559CB">
      <w:pPr>
        <w:rPr>
          <w:noProof w:val="0"/>
          <w:lang w:val="en-US"/>
        </w:rPr>
      </w:pPr>
      <w:r w:rsidRPr="00E5060B">
        <w:rPr>
          <w:noProof w:val="0"/>
          <w:lang w:val="en-US"/>
        </w:rPr>
        <w:t>toward the open doorway and the glaring reflection of the plate-</w:t>
      </w:r>
    </w:p>
    <w:p w14:paraId="366F6982" w14:textId="77777777" w:rsidR="001559CB" w:rsidRPr="00E5060B" w:rsidRDefault="00512E04" w:rsidP="001559CB">
      <w:pPr>
        <w:rPr>
          <w:noProof w:val="0"/>
          <w:lang w:val="en-US"/>
        </w:rPr>
      </w:pPr>
      <w:r w:rsidRPr="00E5060B">
        <w:rPr>
          <w:noProof w:val="0"/>
          <w:lang w:val="en-US"/>
        </w:rPr>
        <w:t>glass window next to it</w:t>
      </w:r>
      <w:r w:rsidR="0079403C" w:rsidRPr="00E5060B">
        <w:rPr>
          <w:noProof w:val="0"/>
          <w:lang w:val="en-US"/>
        </w:rPr>
        <w:t xml:space="preserve">.  </w:t>
      </w:r>
      <w:r w:rsidRPr="00E5060B">
        <w:rPr>
          <w:noProof w:val="0"/>
          <w:lang w:val="en-US"/>
        </w:rPr>
        <w:t>There, hands to the glass, peering out,</w:t>
      </w:r>
    </w:p>
    <w:p w14:paraId="6B2F7604" w14:textId="77777777" w:rsidR="001559CB" w:rsidRPr="00E5060B" w:rsidRDefault="00512E04" w:rsidP="001559CB">
      <w:pPr>
        <w:rPr>
          <w:noProof w:val="0"/>
          <w:lang w:val="en-US"/>
        </w:rPr>
      </w:pPr>
      <w:r w:rsidRPr="00E5060B">
        <w:rPr>
          <w:noProof w:val="0"/>
          <w:lang w:val="en-US"/>
        </w:rPr>
        <w:t>was a face that caught her</w:t>
      </w:r>
      <w:r w:rsidR="0079403C" w:rsidRPr="00E5060B">
        <w:rPr>
          <w:noProof w:val="0"/>
          <w:lang w:val="en-US"/>
        </w:rPr>
        <w:t xml:space="preserve">.  </w:t>
      </w:r>
      <w:r w:rsidRPr="00E5060B">
        <w:rPr>
          <w:noProof w:val="0"/>
          <w:lang w:val="en-US"/>
        </w:rPr>
        <w:t>For a few seconds her eyes didn</w:t>
      </w:r>
      <w:r w:rsidR="0079403C" w:rsidRPr="00E5060B">
        <w:rPr>
          <w:noProof w:val="0"/>
          <w:lang w:val="en-US"/>
        </w:rPr>
        <w:t>’</w:t>
      </w:r>
      <w:r w:rsidRPr="00E5060B">
        <w:rPr>
          <w:noProof w:val="0"/>
          <w:lang w:val="en-US"/>
        </w:rPr>
        <w:t>t move</w:t>
      </w:r>
    </w:p>
    <w:p w14:paraId="16CF76D6" w14:textId="77777777" w:rsidR="001559CB" w:rsidRPr="00E5060B" w:rsidRDefault="00512E04" w:rsidP="001559CB">
      <w:pPr>
        <w:rPr>
          <w:noProof w:val="0"/>
          <w:lang w:val="en-US"/>
        </w:rPr>
      </w:pPr>
      <w:r w:rsidRPr="00E5060B">
        <w:rPr>
          <w:noProof w:val="0"/>
          <w:lang w:val="en-US"/>
        </w:rPr>
        <w:t>from the unknown but recognized face; it turned slightly toward</w:t>
      </w:r>
    </w:p>
    <w:p w14:paraId="300E9B21" w14:textId="77777777" w:rsidR="001559CB" w:rsidRPr="00E5060B" w:rsidRDefault="00512E04" w:rsidP="001559CB">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Before she consciously knew who it was Dorothy heard her</w:t>
      </w:r>
    </w:p>
    <w:p w14:paraId="3B61FAFC" w14:textId="77777777" w:rsidR="001559CB" w:rsidRPr="00E5060B" w:rsidRDefault="00512E04" w:rsidP="001559CB">
      <w:pPr>
        <w:rPr>
          <w:noProof w:val="0"/>
          <w:lang w:val="en-US"/>
        </w:rPr>
      </w:pPr>
      <w:r w:rsidRPr="00E5060B">
        <w:rPr>
          <w:noProof w:val="0"/>
          <w:lang w:val="en-US"/>
        </w:rPr>
        <w:t xml:space="preserve">own voice say, </w:t>
      </w:r>
      <w:r w:rsidR="0079403C" w:rsidRPr="00E5060B">
        <w:rPr>
          <w:noProof w:val="0"/>
          <w:lang w:val="en-US"/>
        </w:rPr>
        <w:t>“</w:t>
      </w:r>
      <w:r w:rsidRPr="00E5060B">
        <w:rPr>
          <w:noProof w:val="0"/>
          <w:lang w:val="en-US"/>
        </w:rPr>
        <w:t>Starke.</w:t>
      </w:r>
      <w:r w:rsidR="0079403C" w:rsidRPr="00E5060B">
        <w:rPr>
          <w:noProof w:val="0"/>
          <w:lang w:val="en-US"/>
        </w:rPr>
        <w:t>”</w:t>
      </w:r>
      <w:r w:rsidR="001559CB" w:rsidRPr="00E5060B">
        <w:rPr>
          <w:noProof w:val="0"/>
          <w:lang w:val="en-US"/>
        </w:rPr>
        <w:t xml:space="preserve"> </w:t>
      </w:r>
      <w:r w:rsidRPr="00E5060B">
        <w:rPr>
          <w:noProof w:val="0"/>
          <w:lang w:val="en-US"/>
        </w:rPr>
        <w:t xml:space="preserve"> She waited; if she stood now and looked</w:t>
      </w:r>
    </w:p>
    <w:p w14:paraId="38E65FA7" w14:textId="77777777" w:rsidR="001559CB" w:rsidRPr="00E5060B" w:rsidRDefault="00512E04" w:rsidP="001559CB">
      <w:pPr>
        <w:rPr>
          <w:noProof w:val="0"/>
          <w:lang w:val="en-US"/>
        </w:rPr>
      </w:pPr>
      <w:r w:rsidRPr="00E5060B">
        <w:rPr>
          <w:noProof w:val="0"/>
          <w:lang w:val="en-US"/>
        </w:rPr>
        <w:t>around for the right passenger car, he would be sure to recognize</w:t>
      </w:r>
    </w:p>
    <w:p w14:paraId="78F055CB" w14:textId="77777777" w:rsidR="001559CB" w:rsidRPr="00E5060B" w:rsidRDefault="00512E04" w:rsidP="001559CB">
      <w:pPr>
        <w:rPr>
          <w:noProof w:val="0"/>
          <w:lang w:val="en-US"/>
        </w:rPr>
      </w:pPr>
      <w:r w:rsidRPr="00E5060B">
        <w:rPr>
          <w:noProof w:val="0"/>
          <w:lang w:val="en-US"/>
        </w:rPr>
        <w:t>her even if he</w:t>
      </w:r>
      <w:r w:rsidR="0079403C" w:rsidRPr="00E5060B">
        <w:rPr>
          <w:noProof w:val="0"/>
          <w:lang w:val="en-US"/>
        </w:rPr>
        <w:t>’</w:t>
      </w:r>
      <w:r w:rsidRPr="00E5060B">
        <w:rPr>
          <w:noProof w:val="0"/>
          <w:lang w:val="en-US"/>
        </w:rPr>
        <w:t>d missed her the first time</w:t>
      </w:r>
      <w:r w:rsidR="0079403C" w:rsidRPr="00E5060B">
        <w:rPr>
          <w:noProof w:val="0"/>
          <w:lang w:val="en-US"/>
        </w:rPr>
        <w:t xml:space="preserve">.  </w:t>
      </w:r>
      <w:r w:rsidRPr="00E5060B">
        <w:rPr>
          <w:noProof w:val="0"/>
          <w:lang w:val="en-US"/>
        </w:rPr>
        <w:t>A plan</w:t>
      </w:r>
      <w:r w:rsidR="0079403C" w:rsidRPr="00E5060B">
        <w:rPr>
          <w:noProof w:val="0"/>
          <w:lang w:val="en-US"/>
        </w:rPr>
        <w:t xml:space="preserve">:  </w:t>
      </w:r>
      <w:r w:rsidRPr="00E5060B">
        <w:rPr>
          <w:noProof w:val="0"/>
          <w:lang w:val="en-US"/>
        </w:rPr>
        <w:t>she would stand</w:t>
      </w:r>
    </w:p>
    <w:p w14:paraId="37183B91" w14:textId="77777777" w:rsidR="001559CB" w:rsidRPr="00E5060B" w:rsidRDefault="001559CB">
      <w:pPr>
        <w:widowControl/>
        <w:kinsoku/>
        <w:overflowPunct/>
        <w:textAlignment w:val="auto"/>
        <w:rPr>
          <w:noProof w:val="0"/>
          <w:lang w:val="en-US"/>
        </w:rPr>
      </w:pPr>
      <w:r w:rsidRPr="00E5060B">
        <w:rPr>
          <w:noProof w:val="0"/>
          <w:lang w:val="en-US"/>
        </w:rPr>
        <w:br w:type="page"/>
      </w:r>
    </w:p>
    <w:p w14:paraId="37B1F607" w14:textId="77777777" w:rsidR="001559CB" w:rsidRPr="00E5060B" w:rsidRDefault="00512E04" w:rsidP="001559CB">
      <w:pPr>
        <w:rPr>
          <w:noProof w:val="0"/>
          <w:lang w:val="en-US"/>
        </w:rPr>
      </w:pPr>
      <w:r w:rsidRPr="00E5060B">
        <w:rPr>
          <w:noProof w:val="0"/>
          <w:lang w:val="en-US"/>
        </w:rPr>
        <w:t>up and just walk along the track toward the other end of the</w:t>
      </w:r>
    </w:p>
    <w:p w14:paraId="413847E7" w14:textId="77777777" w:rsidR="001559CB" w:rsidRPr="00E5060B" w:rsidRDefault="00512E04" w:rsidP="001559CB">
      <w:pPr>
        <w:rPr>
          <w:noProof w:val="0"/>
          <w:lang w:val="en-US"/>
        </w:rPr>
      </w:pPr>
      <w:r w:rsidRPr="00E5060B">
        <w:rPr>
          <w:noProof w:val="0"/>
          <w:lang w:val="en-US"/>
        </w:rPr>
        <w:t>train</w:t>
      </w:r>
      <w:r w:rsidR="0079403C" w:rsidRPr="00E5060B">
        <w:rPr>
          <w:noProof w:val="0"/>
          <w:lang w:val="en-US"/>
        </w:rPr>
        <w:t xml:space="preserve">.  </w:t>
      </w:r>
      <w:r w:rsidRPr="00E5060B">
        <w:rPr>
          <w:noProof w:val="0"/>
          <w:lang w:val="en-US"/>
        </w:rPr>
        <w:t>No matter if it was the direction of the pullman cars or not</w:t>
      </w:r>
      <w:r w:rsidR="0079403C" w:rsidRPr="00E5060B">
        <w:rPr>
          <w:noProof w:val="0"/>
          <w:lang w:val="en-US"/>
        </w:rPr>
        <w:t>.</w:t>
      </w:r>
    </w:p>
    <w:p w14:paraId="272B4F32" w14:textId="77777777" w:rsidR="001559CB" w:rsidRPr="00E5060B" w:rsidRDefault="00512E04" w:rsidP="001559CB">
      <w:pPr>
        <w:rPr>
          <w:noProof w:val="0"/>
          <w:lang w:val="en-US"/>
        </w:rPr>
      </w:pPr>
      <w:r w:rsidRPr="00E5060B">
        <w:rPr>
          <w:noProof w:val="0"/>
          <w:lang w:val="en-US"/>
        </w:rPr>
        <w:t>Once inside, unseen, she would find her proper car and seat</w:t>
      </w:r>
      <w:r w:rsidR="0079403C" w:rsidRPr="00E5060B">
        <w:rPr>
          <w:noProof w:val="0"/>
          <w:lang w:val="en-US"/>
        </w:rPr>
        <w:t>.</w:t>
      </w:r>
    </w:p>
    <w:p w14:paraId="438A08AE" w14:textId="77777777" w:rsidR="001559CB" w:rsidRPr="00E5060B" w:rsidRDefault="00512E04" w:rsidP="001559CB">
      <w:pPr>
        <w:rPr>
          <w:noProof w:val="0"/>
          <w:lang w:val="en-US"/>
        </w:rPr>
      </w:pPr>
      <w:r w:rsidRPr="00E5060B">
        <w:rPr>
          <w:noProof w:val="0"/>
          <w:lang w:val="en-US"/>
        </w:rPr>
        <w:t>Reaching for the handle of her overnight case and pulling it closer</w:t>
      </w:r>
    </w:p>
    <w:p w14:paraId="217BDB0C" w14:textId="77777777" w:rsidR="001559CB" w:rsidRPr="00E5060B" w:rsidRDefault="00512E04" w:rsidP="001559CB">
      <w:pPr>
        <w:rPr>
          <w:noProof w:val="0"/>
          <w:lang w:val="en-US"/>
        </w:rPr>
      </w:pPr>
      <w:r w:rsidRPr="00E5060B">
        <w:rPr>
          <w:noProof w:val="0"/>
          <w:lang w:val="en-US"/>
        </w:rPr>
        <w:t>to her on the seat, Dorothy glanced down to gather up purse and</w:t>
      </w:r>
    </w:p>
    <w:p w14:paraId="278F1B0D" w14:textId="77777777" w:rsidR="001559CB" w:rsidRPr="00E5060B" w:rsidRDefault="00512E04" w:rsidP="001559CB">
      <w:pPr>
        <w:rPr>
          <w:noProof w:val="0"/>
          <w:lang w:val="en-US"/>
        </w:rPr>
      </w:pPr>
      <w:r w:rsidRPr="00E5060B">
        <w:rPr>
          <w:noProof w:val="0"/>
          <w:lang w:val="en-US"/>
        </w:rPr>
        <w:t>coat, careful not to turn her face again toward the station win</w:t>
      </w:r>
      <w:r w:rsidR="001559CB" w:rsidRPr="00E5060B">
        <w:rPr>
          <w:noProof w:val="0"/>
          <w:lang w:val="en-US"/>
        </w:rPr>
        <w:t>-</w:t>
      </w:r>
    </w:p>
    <w:p w14:paraId="380D8456" w14:textId="77777777" w:rsidR="00512E04" w:rsidRPr="00E5060B" w:rsidRDefault="00512E04" w:rsidP="001559CB">
      <w:pPr>
        <w:rPr>
          <w:noProof w:val="0"/>
          <w:lang w:val="en-US"/>
        </w:rPr>
      </w:pPr>
      <w:r w:rsidRPr="00E5060B">
        <w:rPr>
          <w:noProof w:val="0"/>
          <w:lang w:val="en-US"/>
        </w:rPr>
        <w:t>dow.</w:t>
      </w:r>
    </w:p>
    <w:p w14:paraId="799A9D12" w14:textId="77777777" w:rsidR="001559CB" w:rsidRPr="00E5060B" w:rsidRDefault="00512E04" w:rsidP="001559CB">
      <w:pPr>
        <w:pStyle w:val="Text"/>
        <w:rPr>
          <w:noProof w:val="0"/>
          <w:lang w:val="en-US"/>
        </w:rPr>
      </w:pPr>
      <w:r w:rsidRPr="00E5060B">
        <w:rPr>
          <w:noProof w:val="0"/>
          <w:lang w:val="en-US"/>
        </w:rPr>
        <w:t>Then, inside her sphere of concentrated attention, just above</w:t>
      </w:r>
    </w:p>
    <w:p w14:paraId="3B88C6D5" w14:textId="77777777" w:rsidR="00512E04" w:rsidRPr="00E5060B" w:rsidRDefault="00512E04" w:rsidP="001559CB">
      <w:pPr>
        <w:rPr>
          <w:noProof w:val="0"/>
          <w:lang w:val="en-US"/>
        </w:rPr>
      </w:pPr>
      <w:r w:rsidRPr="00E5060B">
        <w:rPr>
          <w:noProof w:val="0"/>
          <w:lang w:val="en-US"/>
        </w:rPr>
        <w:t>her bowed head, someone spoke.</w:t>
      </w:r>
    </w:p>
    <w:p w14:paraId="0940A6A2"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Dorothy, I</w:t>
      </w:r>
      <w:r w:rsidRPr="00E5060B">
        <w:rPr>
          <w:noProof w:val="0"/>
          <w:lang w:val="en-US"/>
        </w:rPr>
        <w:t>’</w:t>
      </w:r>
      <w:r w:rsidR="00512E04" w:rsidRPr="00E5060B">
        <w:rPr>
          <w:noProof w:val="0"/>
          <w:lang w:val="en-US"/>
        </w:rPr>
        <w:t>ve caught you before you left.</w:t>
      </w:r>
      <w:r w:rsidRPr="00E5060B">
        <w:rPr>
          <w:noProof w:val="0"/>
          <w:lang w:val="en-US"/>
        </w:rPr>
        <w:t>”</w:t>
      </w:r>
    </w:p>
    <w:p w14:paraId="104552BF" w14:textId="77777777" w:rsidR="001559CB" w:rsidRPr="00E5060B" w:rsidRDefault="00512E04" w:rsidP="001559CB">
      <w:pPr>
        <w:pStyle w:val="Text"/>
        <w:rPr>
          <w:noProof w:val="0"/>
          <w:lang w:val="en-US"/>
        </w:rPr>
      </w:pPr>
      <w:r w:rsidRPr="00E5060B">
        <w:rPr>
          <w:noProof w:val="0"/>
          <w:lang w:val="en-US"/>
        </w:rPr>
        <w:t>And caught she was</w:t>
      </w:r>
      <w:r w:rsidR="0079403C" w:rsidRPr="00E5060B">
        <w:rPr>
          <w:noProof w:val="0"/>
          <w:lang w:val="en-US"/>
        </w:rPr>
        <w:t>.  “</w:t>
      </w:r>
      <w:r w:rsidRPr="00E5060B">
        <w:rPr>
          <w:noProof w:val="0"/>
          <w:lang w:val="en-US"/>
        </w:rPr>
        <w:t>Just barely, really</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ve got to go to my</w:t>
      </w:r>
    </w:p>
    <w:p w14:paraId="4E841E36" w14:textId="77777777" w:rsidR="00512E04" w:rsidRPr="00E5060B" w:rsidRDefault="00512E04" w:rsidP="001559CB">
      <w:pPr>
        <w:rPr>
          <w:noProof w:val="0"/>
          <w:lang w:val="en-US"/>
        </w:rPr>
      </w:pPr>
      <w:r w:rsidRPr="00E5060B">
        <w:rPr>
          <w:noProof w:val="0"/>
          <w:lang w:val="en-US"/>
        </w:rPr>
        <w:t>train.</w:t>
      </w:r>
      <w:r w:rsidR="0079403C" w:rsidRPr="00E5060B">
        <w:rPr>
          <w:noProof w:val="0"/>
          <w:lang w:val="en-US"/>
        </w:rPr>
        <w:t>”</w:t>
      </w:r>
    </w:p>
    <w:p w14:paraId="3D87D9A1" w14:textId="77777777" w:rsidR="001559CB" w:rsidRPr="00E5060B" w:rsidRDefault="00512E04" w:rsidP="001559CB">
      <w:pPr>
        <w:pStyle w:val="Text"/>
        <w:rPr>
          <w:noProof w:val="0"/>
          <w:lang w:val="en-US"/>
        </w:rPr>
      </w:pPr>
      <w:r w:rsidRPr="00E5060B">
        <w:rPr>
          <w:noProof w:val="0"/>
          <w:lang w:val="en-US"/>
        </w:rPr>
        <w:t>Hal Starke pulled the overnight bag from the seat and walked</w:t>
      </w:r>
    </w:p>
    <w:p w14:paraId="1FB4D16D" w14:textId="77777777" w:rsidR="001559CB" w:rsidRPr="00E5060B" w:rsidRDefault="00512E04" w:rsidP="001559CB">
      <w:pPr>
        <w:rPr>
          <w:noProof w:val="0"/>
          <w:lang w:val="en-US"/>
        </w:rPr>
      </w:pPr>
      <w:r w:rsidRPr="00E5060B">
        <w:rPr>
          <w:noProof w:val="0"/>
          <w:lang w:val="en-US"/>
        </w:rPr>
        <w:t>beside her</w:t>
      </w:r>
      <w:r w:rsidR="0079403C" w:rsidRPr="00E5060B">
        <w:rPr>
          <w:noProof w:val="0"/>
          <w:lang w:val="en-US"/>
        </w:rPr>
        <w:t xml:space="preserve">.  </w:t>
      </w:r>
      <w:r w:rsidRPr="00E5060B">
        <w:rPr>
          <w:noProof w:val="0"/>
          <w:lang w:val="en-US"/>
        </w:rPr>
        <w:t>She thought of running, but it seemed ridiculous to</w:t>
      </w:r>
    </w:p>
    <w:p w14:paraId="76D31790" w14:textId="77777777" w:rsidR="001559CB" w:rsidRPr="00E5060B" w:rsidRDefault="00512E04" w:rsidP="001559CB">
      <w:pPr>
        <w:rPr>
          <w:noProof w:val="0"/>
          <w:lang w:val="en-US"/>
        </w:rPr>
      </w:pPr>
      <w:r w:rsidRPr="00E5060B">
        <w:rPr>
          <w:noProof w:val="0"/>
          <w:lang w:val="en-US"/>
        </w:rPr>
        <w:t>try to escape her own valise and the perfectly civilized man who</w:t>
      </w:r>
    </w:p>
    <w:p w14:paraId="1B3BEEC5" w14:textId="77777777" w:rsidR="001559CB" w:rsidRPr="00E5060B" w:rsidRDefault="00512E04" w:rsidP="001559CB">
      <w:pPr>
        <w:rPr>
          <w:noProof w:val="0"/>
          <w:lang w:val="en-US"/>
        </w:rPr>
      </w:pPr>
      <w:r w:rsidRPr="00E5060B">
        <w:rPr>
          <w:noProof w:val="0"/>
          <w:lang w:val="en-US"/>
        </w:rPr>
        <w:t>carried it</w:t>
      </w:r>
      <w:r w:rsidR="0079403C" w:rsidRPr="00E5060B">
        <w:rPr>
          <w:noProof w:val="0"/>
          <w:lang w:val="en-US"/>
        </w:rPr>
        <w:t xml:space="preserve">.  </w:t>
      </w:r>
      <w:r w:rsidRPr="00E5060B">
        <w:rPr>
          <w:noProof w:val="0"/>
          <w:lang w:val="en-US"/>
        </w:rPr>
        <w:t>When they were to the steps he would no doubt hand</w:t>
      </w:r>
    </w:p>
    <w:p w14:paraId="6543ADFE" w14:textId="77777777" w:rsidR="001559CB" w:rsidRPr="00E5060B" w:rsidRDefault="00512E04" w:rsidP="001559CB">
      <w:pPr>
        <w:rPr>
          <w:noProof w:val="0"/>
          <w:lang w:val="en-US"/>
        </w:rPr>
      </w:pPr>
      <w:r w:rsidRPr="00E5060B">
        <w:rPr>
          <w:noProof w:val="0"/>
          <w:lang w:val="en-US"/>
        </w:rPr>
        <w:t>it to her, say goodbye and she would be saved the indignity of</w:t>
      </w:r>
    </w:p>
    <w:p w14:paraId="7076CC7A" w14:textId="77777777" w:rsidR="001559CB" w:rsidRPr="00E5060B" w:rsidRDefault="00512E04" w:rsidP="001559CB">
      <w:pPr>
        <w:rPr>
          <w:noProof w:val="0"/>
          <w:lang w:val="en-US"/>
        </w:rPr>
      </w:pPr>
      <w:r w:rsidRPr="00E5060B">
        <w:rPr>
          <w:noProof w:val="0"/>
          <w:lang w:val="en-US"/>
        </w:rPr>
        <w:t>running away from nothing</w:t>
      </w:r>
      <w:r w:rsidR="0079403C" w:rsidRPr="00E5060B">
        <w:rPr>
          <w:noProof w:val="0"/>
          <w:lang w:val="en-US"/>
        </w:rPr>
        <w:t xml:space="preserve">.  </w:t>
      </w:r>
      <w:r w:rsidRPr="00E5060B">
        <w:rPr>
          <w:noProof w:val="0"/>
          <w:lang w:val="en-US"/>
        </w:rPr>
        <w:t>Still, she felt herself walking faster</w:t>
      </w:r>
    </w:p>
    <w:p w14:paraId="188F510B" w14:textId="77777777" w:rsidR="001559CB" w:rsidRPr="00E5060B" w:rsidRDefault="00512E04" w:rsidP="001559CB">
      <w:pPr>
        <w:rPr>
          <w:noProof w:val="0"/>
          <w:lang w:val="en-US"/>
        </w:rPr>
      </w:pPr>
      <w:r w:rsidRPr="00E5060B">
        <w:rPr>
          <w:noProof w:val="0"/>
          <w:lang w:val="en-US"/>
        </w:rPr>
        <w:t>toward the closest passenger door</w:t>
      </w:r>
      <w:r w:rsidR="0079403C" w:rsidRPr="00E5060B">
        <w:rPr>
          <w:noProof w:val="0"/>
          <w:lang w:val="en-US"/>
        </w:rPr>
        <w:t xml:space="preserve">.  </w:t>
      </w:r>
      <w:r w:rsidRPr="00E5060B">
        <w:rPr>
          <w:noProof w:val="0"/>
          <w:lang w:val="en-US"/>
        </w:rPr>
        <w:t>Stepping up, she started to turn,</w:t>
      </w:r>
    </w:p>
    <w:p w14:paraId="4D24DC0D" w14:textId="77777777" w:rsidR="001559CB" w:rsidRPr="00E5060B" w:rsidRDefault="00512E04" w:rsidP="001559CB">
      <w:pPr>
        <w:rPr>
          <w:noProof w:val="0"/>
          <w:lang w:val="en-US"/>
        </w:rPr>
      </w:pPr>
      <w:r w:rsidRPr="00E5060B">
        <w:rPr>
          <w:noProof w:val="0"/>
          <w:lang w:val="en-US"/>
        </w:rPr>
        <w:t>but people pushed up from behind</w:t>
      </w:r>
      <w:r w:rsidR="0079403C" w:rsidRPr="00E5060B">
        <w:rPr>
          <w:noProof w:val="0"/>
          <w:lang w:val="en-US"/>
        </w:rPr>
        <w:t xml:space="preserve">.  </w:t>
      </w:r>
      <w:r w:rsidRPr="00E5060B">
        <w:rPr>
          <w:noProof w:val="0"/>
          <w:lang w:val="en-US"/>
        </w:rPr>
        <w:t>Forced inside the car, Dor</w:t>
      </w:r>
      <w:r w:rsidR="001559CB" w:rsidRPr="00E5060B">
        <w:rPr>
          <w:noProof w:val="0"/>
          <w:lang w:val="en-US"/>
        </w:rPr>
        <w:t>-</w:t>
      </w:r>
    </w:p>
    <w:p w14:paraId="1A1ABC63" w14:textId="77777777" w:rsidR="001559CB" w:rsidRPr="00E5060B" w:rsidRDefault="00512E04" w:rsidP="001559CB">
      <w:pPr>
        <w:rPr>
          <w:noProof w:val="0"/>
          <w:lang w:val="en-US"/>
        </w:rPr>
      </w:pPr>
      <w:r w:rsidRPr="00E5060B">
        <w:rPr>
          <w:noProof w:val="0"/>
          <w:lang w:val="en-US"/>
        </w:rPr>
        <w:t>othy moved from the aisle to the small space in front of a vacant</w:t>
      </w:r>
    </w:p>
    <w:p w14:paraId="0EB9D764" w14:textId="77777777" w:rsidR="001559CB" w:rsidRPr="00E5060B" w:rsidRDefault="00512E04" w:rsidP="001559CB">
      <w:pPr>
        <w:rPr>
          <w:noProof w:val="0"/>
          <w:lang w:val="en-US"/>
        </w:rPr>
      </w:pPr>
      <w:r w:rsidRPr="00E5060B">
        <w:rPr>
          <w:noProof w:val="0"/>
          <w:lang w:val="en-US"/>
        </w:rPr>
        <w:t>seat</w:t>
      </w:r>
      <w:r w:rsidR="0079403C" w:rsidRPr="00E5060B">
        <w:rPr>
          <w:noProof w:val="0"/>
          <w:lang w:val="en-US"/>
        </w:rPr>
        <w:t xml:space="preserve">.  </w:t>
      </w:r>
      <w:r w:rsidRPr="00E5060B">
        <w:rPr>
          <w:noProof w:val="0"/>
          <w:lang w:val="en-US"/>
        </w:rPr>
        <w:t>Her heels made her just a bit too tall to stand comfortably</w:t>
      </w:r>
    </w:p>
    <w:p w14:paraId="0A88DE5D" w14:textId="77777777" w:rsidR="001559CB" w:rsidRPr="00E5060B" w:rsidRDefault="00512E04" w:rsidP="001559CB">
      <w:pPr>
        <w:rPr>
          <w:noProof w:val="0"/>
          <w:lang w:val="en-US"/>
        </w:rPr>
      </w:pPr>
      <w:r w:rsidRPr="00E5060B">
        <w:rPr>
          <w:noProof w:val="0"/>
          <w:lang w:val="en-US"/>
        </w:rPr>
        <w:t>under the luggage rack above her head</w:t>
      </w:r>
      <w:r w:rsidR="0079403C" w:rsidRPr="00E5060B">
        <w:rPr>
          <w:noProof w:val="0"/>
          <w:lang w:val="en-US"/>
        </w:rPr>
        <w:t xml:space="preserve">.  </w:t>
      </w:r>
      <w:r w:rsidRPr="00E5060B">
        <w:rPr>
          <w:noProof w:val="0"/>
          <w:lang w:val="en-US"/>
        </w:rPr>
        <w:t>Bent slightly at the waist,</w:t>
      </w:r>
    </w:p>
    <w:p w14:paraId="3FC750C1" w14:textId="77777777" w:rsidR="001559CB" w:rsidRPr="00E5060B" w:rsidRDefault="00512E04" w:rsidP="001559CB">
      <w:pPr>
        <w:rPr>
          <w:noProof w:val="0"/>
          <w:lang w:val="en-US"/>
        </w:rPr>
      </w:pPr>
      <w:r w:rsidRPr="00E5060B">
        <w:rPr>
          <w:noProof w:val="0"/>
          <w:lang w:val="en-US"/>
        </w:rPr>
        <w:t>her left hand supporting her on the headrest of the seat in front,</w:t>
      </w:r>
    </w:p>
    <w:p w14:paraId="5C71D414" w14:textId="77777777" w:rsidR="00512E04" w:rsidRPr="00E5060B" w:rsidRDefault="00512E04" w:rsidP="001559CB">
      <w:pPr>
        <w:rPr>
          <w:noProof w:val="0"/>
          <w:lang w:val="en-US"/>
        </w:rPr>
      </w:pPr>
      <w:r w:rsidRPr="00E5060B">
        <w:rPr>
          <w:noProof w:val="0"/>
          <w:lang w:val="en-US"/>
        </w:rPr>
        <w:t>she waited, numbly, for her bag.</w:t>
      </w:r>
    </w:p>
    <w:p w14:paraId="15E1E68C" w14:textId="77777777" w:rsidR="001559CB" w:rsidRPr="00E5060B" w:rsidRDefault="00512E04" w:rsidP="001559CB">
      <w:pPr>
        <w:pStyle w:val="Text"/>
        <w:rPr>
          <w:noProof w:val="0"/>
          <w:lang w:val="en-US"/>
        </w:rPr>
      </w:pPr>
      <w:r w:rsidRPr="00E5060B">
        <w:rPr>
          <w:noProof w:val="0"/>
          <w:lang w:val="en-US"/>
        </w:rPr>
        <w:t>A flashing smile crossed his face as he caught sight of her there</w:t>
      </w:r>
      <w:r w:rsidR="0079403C" w:rsidRPr="00E5060B">
        <w:rPr>
          <w:noProof w:val="0"/>
          <w:lang w:val="en-US"/>
        </w:rPr>
        <w:t>.</w:t>
      </w:r>
    </w:p>
    <w:p w14:paraId="16565630" w14:textId="77777777" w:rsidR="001559CB" w:rsidRPr="00E5060B" w:rsidRDefault="00512E04" w:rsidP="001559CB">
      <w:pPr>
        <w:rPr>
          <w:noProof w:val="0"/>
          <w:lang w:val="en-US"/>
        </w:rPr>
      </w:pPr>
      <w:r w:rsidRPr="00E5060B">
        <w:rPr>
          <w:noProof w:val="0"/>
          <w:lang w:val="en-US"/>
        </w:rPr>
        <w:t>Dorothy raised a hand and smiled, then cursed herself for her</w:t>
      </w:r>
    </w:p>
    <w:p w14:paraId="0935344D" w14:textId="77777777" w:rsidR="001559CB" w:rsidRPr="00E5060B" w:rsidRDefault="00512E04" w:rsidP="001559CB">
      <w:pPr>
        <w:rPr>
          <w:noProof w:val="0"/>
          <w:lang w:val="en-US"/>
        </w:rPr>
      </w:pPr>
      <w:r w:rsidRPr="00E5060B">
        <w:rPr>
          <w:noProof w:val="0"/>
          <w:lang w:val="en-US"/>
        </w:rPr>
        <w:t>automated good manners</w:t>
      </w:r>
      <w:r w:rsidR="0079403C" w:rsidRPr="00E5060B">
        <w:rPr>
          <w:noProof w:val="0"/>
          <w:lang w:val="en-US"/>
        </w:rPr>
        <w:t xml:space="preserve">.  </w:t>
      </w:r>
      <w:r w:rsidRPr="00E5060B">
        <w:rPr>
          <w:noProof w:val="0"/>
          <w:lang w:val="en-US"/>
        </w:rPr>
        <w:t>Starke stopped by her seat; people</w:t>
      </w:r>
    </w:p>
    <w:p w14:paraId="59241EAD" w14:textId="77777777" w:rsidR="001559CB" w:rsidRPr="00E5060B" w:rsidRDefault="00512E04" w:rsidP="001559CB">
      <w:pPr>
        <w:rPr>
          <w:noProof w:val="0"/>
          <w:lang w:val="en-US"/>
        </w:rPr>
      </w:pPr>
      <w:r w:rsidRPr="00E5060B">
        <w:rPr>
          <w:noProof w:val="0"/>
          <w:lang w:val="en-US"/>
        </w:rPr>
        <w:t>needed to get by, but he obviously wasn</w:t>
      </w:r>
      <w:r w:rsidR="0079403C" w:rsidRPr="00E5060B">
        <w:rPr>
          <w:noProof w:val="0"/>
          <w:lang w:val="en-US"/>
        </w:rPr>
        <w:t>’</w:t>
      </w:r>
      <w:r w:rsidRPr="00E5060B">
        <w:rPr>
          <w:noProof w:val="0"/>
          <w:lang w:val="en-US"/>
        </w:rPr>
        <w:t>t going to just hand her</w:t>
      </w:r>
    </w:p>
    <w:p w14:paraId="59B9AF3C" w14:textId="77777777" w:rsidR="001559CB" w:rsidRPr="00E5060B" w:rsidRDefault="00512E04" w:rsidP="001559CB">
      <w:pPr>
        <w:rPr>
          <w:noProof w:val="0"/>
          <w:lang w:val="en-US"/>
        </w:rPr>
      </w:pPr>
      <w:r w:rsidRPr="00E5060B">
        <w:rPr>
          <w:noProof w:val="0"/>
          <w:lang w:val="en-US"/>
        </w:rPr>
        <w:t>the case and move on</w:t>
      </w:r>
      <w:r w:rsidR="0079403C" w:rsidRPr="00E5060B">
        <w:rPr>
          <w:noProof w:val="0"/>
          <w:lang w:val="en-US"/>
        </w:rPr>
        <w:t xml:space="preserve">.  </w:t>
      </w:r>
      <w:r w:rsidRPr="00E5060B">
        <w:rPr>
          <w:noProof w:val="0"/>
          <w:lang w:val="en-US"/>
        </w:rPr>
        <w:t>He stood, squared toward Dorothy, half</w:t>
      </w:r>
    </w:p>
    <w:p w14:paraId="43846936" w14:textId="77777777" w:rsidR="001559CB" w:rsidRPr="00E5060B" w:rsidRDefault="00512E04" w:rsidP="001559CB">
      <w:pPr>
        <w:rPr>
          <w:noProof w:val="0"/>
          <w:lang w:val="en-US"/>
        </w:rPr>
      </w:pPr>
      <w:r w:rsidRPr="00E5060B">
        <w:rPr>
          <w:noProof w:val="0"/>
          <w:lang w:val="en-US"/>
        </w:rPr>
        <w:t>his smile still left over</w:t>
      </w:r>
      <w:r w:rsidR="0079403C" w:rsidRPr="00E5060B">
        <w:rPr>
          <w:noProof w:val="0"/>
          <w:lang w:val="en-US"/>
        </w:rPr>
        <w:t xml:space="preserve">.  </w:t>
      </w:r>
      <w:r w:rsidRPr="00E5060B">
        <w:rPr>
          <w:noProof w:val="0"/>
          <w:lang w:val="en-US"/>
        </w:rPr>
        <w:t>Again propriety got the best of her, thoughts</w:t>
      </w:r>
    </w:p>
    <w:p w14:paraId="49C52358" w14:textId="77777777" w:rsidR="001559CB" w:rsidRPr="00E5060B" w:rsidRDefault="001559CB">
      <w:pPr>
        <w:widowControl/>
        <w:kinsoku/>
        <w:overflowPunct/>
        <w:textAlignment w:val="auto"/>
        <w:rPr>
          <w:noProof w:val="0"/>
          <w:lang w:val="en-US"/>
        </w:rPr>
      </w:pPr>
      <w:r w:rsidRPr="00E5060B">
        <w:rPr>
          <w:noProof w:val="0"/>
          <w:lang w:val="en-US"/>
        </w:rPr>
        <w:br w:type="page"/>
      </w:r>
    </w:p>
    <w:p w14:paraId="2AE9C1EF" w14:textId="77777777" w:rsidR="001559CB" w:rsidRPr="00E5060B" w:rsidRDefault="00512E04" w:rsidP="001559CB">
      <w:pPr>
        <w:rPr>
          <w:noProof w:val="0"/>
          <w:lang w:val="en-US"/>
        </w:rPr>
      </w:pPr>
      <w:r w:rsidRPr="00E5060B">
        <w:rPr>
          <w:noProof w:val="0"/>
          <w:lang w:val="en-US"/>
        </w:rPr>
        <w:t>of anxious travellers stacking up behind him and she moved in</w:t>
      </w:r>
    </w:p>
    <w:p w14:paraId="64C1B4EE" w14:textId="77777777" w:rsidR="001559CB" w:rsidRPr="00E5060B" w:rsidRDefault="00512E04" w:rsidP="001559CB">
      <w:pPr>
        <w:rPr>
          <w:noProof w:val="0"/>
          <w:lang w:val="en-US"/>
        </w:rPr>
      </w:pPr>
      <w:r w:rsidRPr="00E5060B">
        <w:rPr>
          <w:noProof w:val="0"/>
          <w:lang w:val="en-US"/>
        </w:rPr>
        <w:t>toward the window</w:t>
      </w:r>
      <w:r w:rsidR="0079403C" w:rsidRPr="00E5060B">
        <w:rPr>
          <w:noProof w:val="0"/>
          <w:lang w:val="en-US"/>
        </w:rPr>
        <w:t xml:space="preserve">.  </w:t>
      </w:r>
      <w:r w:rsidRPr="00E5060B">
        <w:rPr>
          <w:noProof w:val="0"/>
          <w:lang w:val="en-US"/>
        </w:rPr>
        <w:t>Putting the case in the luggage rack over</w:t>
      </w:r>
      <w:r w:rsidR="001559CB" w:rsidRPr="00E5060B">
        <w:rPr>
          <w:noProof w:val="0"/>
          <w:lang w:val="en-US"/>
        </w:rPr>
        <w:t>-</w:t>
      </w:r>
    </w:p>
    <w:p w14:paraId="7646F6C2" w14:textId="77777777" w:rsidR="00512E04" w:rsidRPr="00E5060B" w:rsidRDefault="00512E04" w:rsidP="001559CB">
      <w:pPr>
        <w:rPr>
          <w:noProof w:val="0"/>
          <w:lang w:val="en-US"/>
        </w:rPr>
      </w:pPr>
      <w:r w:rsidRPr="00E5060B">
        <w:rPr>
          <w:noProof w:val="0"/>
          <w:lang w:val="en-US"/>
        </w:rPr>
        <w:t>head, he sat next to her in the aisle seat.</w:t>
      </w:r>
    </w:p>
    <w:p w14:paraId="1B756AB0"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Excellent talk—really fine.</w:t>
      </w:r>
      <w:r w:rsidRPr="00E5060B">
        <w:rPr>
          <w:noProof w:val="0"/>
          <w:lang w:val="en-US"/>
        </w:rPr>
        <w:t>”</w:t>
      </w:r>
    </w:p>
    <w:p w14:paraId="028A9F4F"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Thank you.</w:t>
      </w:r>
      <w:r w:rsidRPr="00E5060B">
        <w:rPr>
          <w:noProof w:val="0"/>
          <w:lang w:val="en-US"/>
        </w:rPr>
        <w:t>”</w:t>
      </w:r>
    </w:p>
    <w:p w14:paraId="1B0E441C" w14:textId="77777777" w:rsidR="001559CB" w:rsidRPr="00E5060B" w:rsidRDefault="0079403C" w:rsidP="001559CB">
      <w:pPr>
        <w:pStyle w:val="Text"/>
        <w:rPr>
          <w:noProof w:val="0"/>
          <w:lang w:val="en-US"/>
        </w:rPr>
      </w:pPr>
      <w:r w:rsidRPr="00E5060B">
        <w:rPr>
          <w:noProof w:val="0"/>
          <w:lang w:val="en-US"/>
        </w:rPr>
        <w:t>“</w:t>
      </w:r>
      <w:r w:rsidR="00512E04" w:rsidRPr="00E5060B">
        <w:rPr>
          <w:noProof w:val="0"/>
          <w:lang w:val="en-US"/>
        </w:rPr>
        <w:t>I guess this must be something of a surprise—I just couldn</w:t>
      </w:r>
      <w:r w:rsidRPr="00E5060B">
        <w:rPr>
          <w:noProof w:val="0"/>
          <w:lang w:val="en-US"/>
        </w:rPr>
        <w:t>’</w:t>
      </w:r>
      <w:r w:rsidR="00512E04" w:rsidRPr="00E5060B">
        <w:rPr>
          <w:noProof w:val="0"/>
          <w:lang w:val="en-US"/>
        </w:rPr>
        <w:t>t</w:t>
      </w:r>
    </w:p>
    <w:p w14:paraId="0D57B8AC" w14:textId="77777777" w:rsidR="00512E04" w:rsidRPr="00E5060B" w:rsidRDefault="00512E04" w:rsidP="001559CB">
      <w:pPr>
        <w:rPr>
          <w:noProof w:val="0"/>
          <w:lang w:val="en-US"/>
        </w:rPr>
      </w:pPr>
      <w:r w:rsidRPr="00E5060B">
        <w:rPr>
          <w:noProof w:val="0"/>
          <w:lang w:val="en-US"/>
        </w:rPr>
        <w:t>let you get away so fast.</w:t>
      </w:r>
      <w:r w:rsidR="0079403C" w:rsidRPr="00E5060B">
        <w:rPr>
          <w:noProof w:val="0"/>
          <w:lang w:val="en-US"/>
        </w:rPr>
        <w:t>”</w:t>
      </w:r>
    </w:p>
    <w:p w14:paraId="7954686F"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Did you have more questions?</w:t>
      </w:r>
      <w:r w:rsidRPr="00E5060B">
        <w:rPr>
          <w:noProof w:val="0"/>
          <w:lang w:val="en-US"/>
        </w:rPr>
        <w:t>”</w:t>
      </w:r>
    </w:p>
    <w:p w14:paraId="3637753E"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Yes, a lot more.</w:t>
      </w:r>
      <w:r w:rsidRPr="00E5060B">
        <w:rPr>
          <w:noProof w:val="0"/>
          <w:lang w:val="en-US"/>
        </w:rPr>
        <w:t>”</w:t>
      </w:r>
    </w:p>
    <w:p w14:paraId="08999C60" w14:textId="77777777" w:rsidR="00716BA9" w:rsidRPr="00E5060B" w:rsidRDefault="0079403C" w:rsidP="00716BA9">
      <w:pPr>
        <w:pStyle w:val="Text"/>
        <w:rPr>
          <w:noProof w:val="0"/>
          <w:lang w:val="en-US"/>
        </w:rPr>
      </w:pPr>
      <w:r w:rsidRPr="00E5060B">
        <w:rPr>
          <w:noProof w:val="0"/>
          <w:lang w:val="en-US"/>
        </w:rPr>
        <w:t>“</w:t>
      </w:r>
      <w:r w:rsidR="00512E04" w:rsidRPr="00E5060B">
        <w:rPr>
          <w:noProof w:val="0"/>
          <w:lang w:val="en-US"/>
        </w:rPr>
        <w:t>I</w:t>
      </w:r>
      <w:r w:rsidRPr="00E5060B">
        <w:rPr>
          <w:noProof w:val="0"/>
          <w:lang w:val="en-US"/>
        </w:rPr>
        <w:t>’</w:t>
      </w:r>
      <w:r w:rsidR="00512E04" w:rsidRPr="00E5060B">
        <w:rPr>
          <w:noProof w:val="0"/>
          <w:lang w:val="en-US"/>
        </w:rPr>
        <w:t>ll be sure to mail you a book the moment I</w:t>
      </w:r>
      <w:r w:rsidRPr="00E5060B">
        <w:rPr>
          <w:noProof w:val="0"/>
          <w:lang w:val="en-US"/>
        </w:rPr>
        <w:t>’</w:t>
      </w:r>
      <w:r w:rsidR="00512E04" w:rsidRPr="00E5060B">
        <w:rPr>
          <w:noProof w:val="0"/>
          <w:lang w:val="en-US"/>
        </w:rPr>
        <w:t>m back in Lima,</w:t>
      </w:r>
    </w:p>
    <w:p w14:paraId="0810C1FB" w14:textId="77777777" w:rsidR="00512E04" w:rsidRPr="00E5060B" w:rsidRDefault="00512E04" w:rsidP="00716BA9">
      <w:pPr>
        <w:rPr>
          <w:noProof w:val="0"/>
          <w:lang w:val="en-US"/>
        </w:rPr>
      </w:pPr>
      <w:r w:rsidRPr="00E5060B">
        <w:rPr>
          <w:noProof w:val="0"/>
          <w:lang w:val="en-US"/>
        </w:rPr>
        <w:t>that should clear up any gray areas.</w:t>
      </w:r>
      <w:r w:rsidR="0079403C" w:rsidRPr="00E5060B">
        <w:rPr>
          <w:noProof w:val="0"/>
          <w:lang w:val="en-US"/>
        </w:rPr>
        <w:t>”</w:t>
      </w:r>
    </w:p>
    <w:p w14:paraId="05EE6905"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Thank you, Dorothy.</w:t>
      </w:r>
      <w:r w:rsidRPr="00E5060B">
        <w:rPr>
          <w:noProof w:val="0"/>
          <w:lang w:val="en-US"/>
        </w:rPr>
        <w:t>”</w:t>
      </w:r>
    </w:p>
    <w:p w14:paraId="263F8616" w14:textId="77777777" w:rsidR="00716BA9" w:rsidRPr="00E5060B" w:rsidRDefault="00512E04" w:rsidP="00716BA9">
      <w:pPr>
        <w:pStyle w:val="Text"/>
        <w:rPr>
          <w:noProof w:val="0"/>
          <w:lang w:val="en-US"/>
        </w:rPr>
      </w:pPr>
      <w:r w:rsidRPr="00E5060B">
        <w:rPr>
          <w:noProof w:val="0"/>
          <w:lang w:val="en-US"/>
        </w:rPr>
        <w:t>The way he said her name, the sincerity of his thanks, made</w:t>
      </w:r>
    </w:p>
    <w:p w14:paraId="6E07C657" w14:textId="77777777" w:rsidR="00716BA9" w:rsidRPr="00E5060B" w:rsidRDefault="00512E04" w:rsidP="00716BA9">
      <w:pPr>
        <w:rPr>
          <w:noProof w:val="0"/>
          <w:lang w:val="en-US"/>
        </w:rPr>
      </w:pPr>
      <w:r w:rsidRPr="00E5060B">
        <w:rPr>
          <w:noProof w:val="0"/>
          <w:lang w:val="en-US"/>
        </w:rPr>
        <w:t>her want to change the subject</w:t>
      </w:r>
      <w:r w:rsidR="0079403C" w:rsidRPr="00E5060B">
        <w:rPr>
          <w:noProof w:val="0"/>
          <w:lang w:val="en-US"/>
        </w:rPr>
        <w:t xml:space="preserve">.  </w:t>
      </w:r>
      <w:r w:rsidRPr="00E5060B">
        <w:rPr>
          <w:noProof w:val="0"/>
          <w:lang w:val="en-US"/>
        </w:rPr>
        <w:t xml:space="preserve">But to what? </w:t>
      </w:r>
      <w:r w:rsidR="00716BA9" w:rsidRPr="00E5060B">
        <w:rPr>
          <w:noProof w:val="0"/>
          <w:lang w:val="en-US"/>
        </w:rPr>
        <w:t xml:space="preserve"> </w:t>
      </w:r>
      <w:r w:rsidRPr="00E5060B">
        <w:rPr>
          <w:noProof w:val="0"/>
          <w:lang w:val="en-US"/>
        </w:rPr>
        <w:t>They were only</w:t>
      </w:r>
    </w:p>
    <w:p w14:paraId="3B50FB54" w14:textId="77777777" w:rsidR="00716BA9" w:rsidRPr="00E5060B" w:rsidRDefault="00512E04" w:rsidP="00716BA9">
      <w:pPr>
        <w:rPr>
          <w:noProof w:val="0"/>
          <w:lang w:val="en-US"/>
        </w:rPr>
      </w:pPr>
      <w:r w:rsidRPr="00E5060B">
        <w:rPr>
          <w:noProof w:val="0"/>
          <w:lang w:val="en-US"/>
        </w:rPr>
        <w:t>talking about a book, a Bahá</w:t>
      </w:r>
      <w:r w:rsidR="0079403C" w:rsidRPr="00E5060B">
        <w:rPr>
          <w:noProof w:val="0"/>
          <w:lang w:val="en-US"/>
        </w:rPr>
        <w:t>’</w:t>
      </w:r>
      <w:r w:rsidRPr="00E5060B">
        <w:rPr>
          <w:noProof w:val="0"/>
          <w:lang w:val="en-US"/>
        </w:rPr>
        <w:t>í book at that</w:t>
      </w:r>
      <w:r w:rsidR="0079403C" w:rsidRPr="00E5060B">
        <w:rPr>
          <w:noProof w:val="0"/>
          <w:lang w:val="en-US"/>
        </w:rPr>
        <w:t xml:space="preserve">.  </w:t>
      </w:r>
      <w:r w:rsidRPr="00E5060B">
        <w:rPr>
          <w:noProof w:val="0"/>
          <w:lang w:val="en-US"/>
        </w:rPr>
        <w:t>The whistle sounded,</w:t>
      </w:r>
    </w:p>
    <w:p w14:paraId="2CC6ABF2" w14:textId="77777777" w:rsidR="00512E04" w:rsidRPr="00E5060B" w:rsidRDefault="00512E04" w:rsidP="00716BA9">
      <w:pPr>
        <w:rPr>
          <w:noProof w:val="0"/>
          <w:lang w:val="en-US"/>
        </w:rPr>
      </w:pPr>
      <w:r w:rsidRPr="00E5060B">
        <w:rPr>
          <w:noProof w:val="0"/>
          <w:lang w:val="en-US"/>
        </w:rPr>
        <w:t>two sharp cries</w:t>
      </w:r>
      <w:r w:rsidR="0079403C" w:rsidRPr="00E5060B">
        <w:rPr>
          <w:noProof w:val="0"/>
          <w:lang w:val="en-US"/>
        </w:rPr>
        <w:t>.  “</w:t>
      </w:r>
      <w:r w:rsidRPr="00E5060B">
        <w:rPr>
          <w:noProof w:val="0"/>
          <w:lang w:val="en-US"/>
        </w:rPr>
        <w:t>Good,</w:t>
      </w:r>
      <w:r w:rsidR="0079403C" w:rsidRPr="00E5060B">
        <w:rPr>
          <w:noProof w:val="0"/>
          <w:lang w:val="en-US"/>
        </w:rPr>
        <w:t>”</w:t>
      </w:r>
      <w:r w:rsidRPr="00E5060B">
        <w:rPr>
          <w:noProof w:val="0"/>
          <w:lang w:val="en-US"/>
        </w:rPr>
        <w:t xml:space="preserve"> she thought, </w:t>
      </w:r>
      <w:r w:rsidR="0079403C" w:rsidRPr="00E5060B">
        <w:rPr>
          <w:noProof w:val="0"/>
          <w:lang w:val="en-US"/>
        </w:rPr>
        <w:t>“</w:t>
      </w:r>
      <w:r w:rsidRPr="00E5060B">
        <w:rPr>
          <w:noProof w:val="0"/>
          <w:lang w:val="en-US"/>
        </w:rPr>
        <w:t>he</w:t>
      </w:r>
      <w:r w:rsidR="0079403C" w:rsidRPr="00E5060B">
        <w:rPr>
          <w:noProof w:val="0"/>
          <w:lang w:val="en-US"/>
        </w:rPr>
        <w:t>’</w:t>
      </w:r>
      <w:r w:rsidRPr="00E5060B">
        <w:rPr>
          <w:noProof w:val="0"/>
          <w:lang w:val="en-US"/>
        </w:rPr>
        <w:t>ll leave.</w:t>
      </w:r>
      <w:r w:rsidR="0079403C" w:rsidRPr="00E5060B">
        <w:rPr>
          <w:noProof w:val="0"/>
          <w:lang w:val="en-US"/>
        </w:rPr>
        <w:t>”</w:t>
      </w:r>
    </w:p>
    <w:p w14:paraId="5CBF2201" w14:textId="77777777" w:rsidR="00716BA9" w:rsidRPr="00E5060B" w:rsidRDefault="0079403C" w:rsidP="00716BA9">
      <w:pPr>
        <w:pStyle w:val="Text"/>
        <w:rPr>
          <w:noProof w:val="0"/>
          <w:lang w:val="en-US"/>
        </w:rPr>
      </w:pPr>
      <w:r w:rsidRPr="00E5060B">
        <w:rPr>
          <w:noProof w:val="0"/>
          <w:lang w:val="en-US"/>
        </w:rPr>
        <w:t>“</w:t>
      </w:r>
      <w:r w:rsidR="00512E04" w:rsidRPr="00E5060B">
        <w:rPr>
          <w:noProof w:val="0"/>
          <w:lang w:val="en-US"/>
        </w:rPr>
        <w:t xml:space="preserve">Well, </w:t>
      </w:r>
      <w:r w:rsidR="00E27D5F" w:rsidRPr="00E5060B">
        <w:rPr>
          <w:noProof w:val="0"/>
          <w:lang w:val="en-US"/>
        </w:rPr>
        <w:t xml:space="preserve">Mr. </w:t>
      </w:r>
      <w:r w:rsidR="00512E04" w:rsidRPr="00E5060B">
        <w:rPr>
          <w:noProof w:val="0"/>
          <w:lang w:val="en-US"/>
        </w:rPr>
        <w:t>Starke, thanks for stopping off to say goodbye and</w:t>
      </w:r>
    </w:p>
    <w:p w14:paraId="2B8857F5" w14:textId="77777777" w:rsidR="00512E04" w:rsidRPr="00E5060B" w:rsidRDefault="00512E04" w:rsidP="00716BA9">
      <w:pPr>
        <w:rPr>
          <w:noProof w:val="0"/>
          <w:lang w:val="en-US"/>
        </w:rPr>
      </w:pPr>
      <w:r w:rsidRPr="00E5060B">
        <w:rPr>
          <w:noProof w:val="0"/>
          <w:lang w:val="en-US"/>
        </w:rPr>
        <w:t>for carrying my case.</w:t>
      </w:r>
      <w:r w:rsidR="0079403C" w:rsidRPr="00E5060B">
        <w:rPr>
          <w:noProof w:val="0"/>
          <w:lang w:val="en-US"/>
        </w:rPr>
        <w:t>”</w:t>
      </w:r>
    </w:p>
    <w:p w14:paraId="28A31272"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You are so very welcome</w:t>
      </w:r>
      <w:r w:rsidRPr="00E5060B">
        <w:rPr>
          <w:noProof w:val="0"/>
          <w:lang w:val="en-US"/>
        </w:rPr>
        <w:t xml:space="preserve">.  </w:t>
      </w:r>
      <w:r w:rsidR="00512E04" w:rsidRPr="00E5060B">
        <w:rPr>
          <w:noProof w:val="0"/>
          <w:lang w:val="en-US"/>
        </w:rPr>
        <w:t>It</w:t>
      </w:r>
      <w:r w:rsidRPr="00E5060B">
        <w:rPr>
          <w:noProof w:val="0"/>
          <w:lang w:val="en-US"/>
        </w:rPr>
        <w:t>’</w:t>
      </w:r>
      <w:r w:rsidR="00512E04" w:rsidRPr="00E5060B">
        <w:rPr>
          <w:noProof w:val="0"/>
          <w:lang w:val="en-US"/>
        </w:rPr>
        <w:t>s my pleasure.</w:t>
      </w:r>
      <w:r w:rsidRPr="00E5060B">
        <w:rPr>
          <w:noProof w:val="0"/>
          <w:lang w:val="en-US"/>
        </w:rPr>
        <w:t>”</w:t>
      </w:r>
    </w:p>
    <w:p w14:paraId="13075AFC" w14:textId="77777777" w:rsidR="00716BA9" w:rsidRPr="00E5060B" w:rsidRDefault="0079403C" w:rsidP="000F44FB">
      <w:pPr>
        <w:pStyle w:val="Text"/>
        <w:rPr>
          <w:noProof w:val="0"/>
          <w:lang w:val="en-US"/>
        </w:rPr>
      </w:pPr>
      <w:r w:rsidRPr="00E5060B">
        <w:rPr>
          <w:noProof w:val="0"/>
          <w:lang w:val="en-US"/>
        </w:rPr>
        <w:t>“</w:t>
      </w:r>
      <w:r w:rsidR="00512E04" w:rsidRPr="00E5060B">
        <w:rPr>
          <w:noProof w:val="0"/>
          <w:lang w:val="en-US"/>
        </w:rPr>
        <w:t>I think you</w:t>
      </w:r>
      <w:r w:rsidRPr="00E5060B">
        <w:rPr>
          <w:noProof w:val="0"/>
          <w:lang w:val="en-US"/>
        </w:rPr>
        <w:t>’</w:t>
      </w:r>
      <w:r w:rsidR="00512E04" w:rsidRPr="00E5060B">
        <w:rPr>
          <w:noProof w:val="0"/>
          <w:lang w:val="en-US"/>
        </w:rPr>
        <w:t>d better get off now</w:t>
      </w:r>
      <w:r w:rsidR="00716BA9" w:rsidRPr="00E5060B">
        <w:rPr>
          <w:noProof w:val="0"/>
          <w:lang w:val="en-US"/>
        </w:rPr>
        <w:t xml:space="preserve">. </w:t>
      </w:r>
      <w:r w:rsidR="00512E04" w:rsidRPr="00E5060B">
        <w:rPr>
          <w:noProof w:val="0"/>
          <w:lang w:val="en-US"/>
        </w:rPr>
        <w:t xml:space="preserve"> We</w:t>
      </w:r>
      <w:r w:rsidRPr="00E5060B">
        <w:rPr>
          <w:noProof w:val="0"/>
          <w:lang w:val="en-US"/>
        </w:rPr>
        <w:t>’</w:t>
      </w:r>
      <w:r w:rsidR="00512E04" w:rsidRPr="00E5060B">
        <w:rPr>
          <w:noProof w:val="0"/>
          <w:lang w:val="en-US"/>
        </w:rPr>
        <w:t>ll be pulling out any sec</w:t>
      </w:r>
      <w:r w:rsidR="00716BA9" w:rsidRPr="00E5060B">
        <w:rPr>
          <w:noProof w:val="0"/>
          <w:lang w:val="en-US"/>
        </w:rPr>
        <w:t>-</w:t>
      </w:r>
    </w:p>
    <w:p w14:paraId="1C3A3889" w14:textId="77777777" w:rsidR="00512E04" w:rsidRPr="00E5060B" w:rsidRDefault="00512E04" w:rsidP="00716BA9">
      <w:pPr>
        <w:rPr>
          <w:noProof w:val="0"/>
          <w:lang w:val="en-US"/>
        </w:rPr>
      </w:pPr>
      <w:r w:rsidRPr="00E5060B">
        <w:rPr>
          <w:noProof w:val="0"/>
          <w:lang w:val="en-US"/>
        </w:rPr>
        <w:t>ond.</w:t>
      </w:r>
      <w:r w:rsidR="0079403C" w:rsidRPr="00E5060B">
        <w:rPr>
          <w:noProof w:val="0"/>
          <w:lang w:val="en-US"/>
        </w:rPr>
        <w:t>”</w:t>
      </w:r>
    </w:p>
    <w:p w14:paraId="0097A216"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To where, Dorothy?</w:t>
      </w:r>
      <w:r w:rsidRPr="00E5060B">
        <w:rPr>
          <w:noProof w:val="0"/>
          <w:lang w:val="en-US"/>
        </w:rPr>
        <w:t>”</w:t>
      </w:r>
    </w:p>
    <w:p w14:paraId="5431CFF3"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Albuquerque.</w:t>
      </w:r>
      <w:r w:rsidRPr="00E5060B">
        <w:rPr>
          <w:noProof w:val="0"/>
          <w:lang w:val="en-US"/>
        </w:rPr>
        <w:t>”</w:t>
      </w:r>
    </w:p>
    <w:p w14:paraId="160392B2"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Sounds great.</w:t>
      </w:r>
      <w:r w:rsidRPr="00E5060B">
        <w:rPr>
          <w:noProof w:val="0"/>
          <w:lang w:val="en-US"/>
        </w:rPr>
        <w:t>”</w:t>
      </w:r>
    </w:p>
    <w:p w14:paraId="221F6772" w14:textId="77777777" w:rsidR="00716BA9" w:rsidRPr="00E5060B" w:rsidRDefault="00512E04" w:rsidP="00716BA9">
      <w:pPr>
        <w:pStyle w:val="Text"/>
        <w:rPr>
          <w:noProof w:val="0"/>
          <w:lang w:val="en-US"/>
        </w:rPr>
      </w:pPr>
      <w:r w:rsidRPr="00E5060B">
        <w:rPr>
          <w:noProof w:val="0"/>
          <w:lang w:val="en-US"/>
        </w:rPr>
        <w:t>He pushed himself deeper into the aisle seat, the smooth knobs</w:t>
      </w:r>
    </w:p>
    <w:p w14:paraId="29D03D68" w14:textId="77777777" w:rsidR="00716BA9" w:rsidRPr="00E5060B" w:rsidRDefault="00512E04" w:rsidP="00716BA9">
      <w:pPr>
        <w:rPr>
          <w:noProof w:val="0"/>
          <w:lang w:val="en-US"/>
        </w:rPr>
      </w:pPr>
      <w:r w:rsidRPr="00E5060B">
        <w:rPr>
          <w:noProof w:val="0"/>
          <w:lang w:val="en-US"/>
        </w:rPr>
        <w:t>of green velvet upholstery squeaking as he moved</w:t>
      </w:r>
      <w:r w:rsidR="0079403C" w:rsidRPr="00E5060B">
        <w:rPr>
          <w:noProof w:val="0"/>
          <w:lang w:val="en-US"/>
        </w:rPr>
        <w:t xml:space="preserve">.  </w:t>
      </w:r>
      <w:r w:rsidRPr="00E5060B">
        <w:rPr>
          <w:noProof w:val="0"/>
          <w:lang w:val="en-US"/>
        </w:rPr>
        <w:t>With the slow</w:t>
      </w:r>
    </w:p>
    <w:p w14:paraId="34D09314" w14:textId="77777777" w:rsidR="00716BA9" w:rsidRPr="00E5060B" w:rsidRDefault="00512E04" w:rsidP="00716BA9">
      <w:pPr>
        <w:rPr>
          <w:noProof w:val="0"/>
          <w:lang w:val="en-US"/>
        </w:rPr>
      </w:pPr>
      <w:r w:rsidRPr="00E5060B">
        <w:rPr>
          <w:noProof w:val="0"/>
          <w:lang w:val="en-US"/>
        </w:rPr>
        <w:t>outlet of breath, his head leaned back against the doily-covered</w:t>
      </w:r>
    </w:p>
    <w:p w14:paraId="40A72701" w14:textId="77777777" w:rsidR="00512E04" w:rsidRPr="00E5060B" w:rsidRDefault="00512E04" w:rsidP="00716BA9">
      <w:pPr>
        <w:rPr>
          <w:noProof w:val="0"/>
          <w:lang w:val="en-US"/>
        </w:rPr>
      </w:pPr>
      <w:r w:rsidRPr="00E5060B">
        <w:rPr>
          <w:noProof w:val="0"/>
          <w:lang w:val="en-US"/>
        </w:rPr>
        <w:t>seat back.</w:t>
      </w:r>
    </w:p>
    <w:p w14:paraId="679028CD" w14:textId="77777777" w:rsidR="00716BA9" w:rsidRPr="00E5060B" w:rsidRDefault="00512E04" w:rsidP="00716BA9">
      <w:pPr>
        <w:pStyle w:val="Text"/>
        <w:rPr>
          <w:noProof w:val="0"/>
          <w:lang w:val="en-US"/>
        </w:rPr>
      </w:pPr>
      <w:r w:rsidRPr="00E5060B">
        <w:rPr>
          <w:noProof w:val="0"/>
          <w:lang w:val="en-US"/>
        </w:rPr>
        <w:t>Dorothy stared at the conservative, average-looking man next</w:t>
      </w:r>
    </w:p>
    <w:p w14:paraId="207A3FB4" w14:textId="77777777" w:rsidR="00716BA9" w:rsidRPr="00E5060B" w:rsidRDefault="00512E04" w:rsidP="00716BA9">
      <w:pPr>
        <w:rPr>
          <w:noProof w:val="0"/>
          <w:lang w:val="en-US"/>
        </w:rPr>
      </w:pPr>
      <w:r w:rsidRPr="00E5060B">
        <w:rPr>
          <w:noProof w:val="0"/>
          <w:lang w:val="en-US"/>
        </w:rPr>
        <w:t>to her, a man with anything but average ideas</w:t>
      </w:r>
      <w:r w:rsidR="0079403C" w:rsidRPr="00E5060B">
        <w:rPr>
          <w:noProof w:val="0"/>
          <w:lang w:val="en-US"/>
        </w:rPr>
        <w:t xml:space="preserve">.  </w:t>
      </w:r>
      <w:r w:rsidRPr="00E5060B">
        <w:rPr>
          <w:noProof w:val="0"/>
          <w:lang w:val="en-US"/>
        </w:rPr>
        <w:t>His eyes were closed</w:t>
      </w:r>
      <w:r w:rsidR="0079403C" w:rsidRPr="00E5060B">
        <w:rPr>
          <w:noProof w:val="0"/>
          <w:lang w:val="en-US"/>
        </w:rPr>
        <w:t>.</w:t>
      </w:r>
    </w:p>
    <w:p w14:paraId="0CEAA034" w14:textId="77777777" w:rsidR="00716BA9" w:rsidRPr="00E5060B" w:rsidRDefault="00512E04" w:rsidP="00716BA9">
      <w:pPr>
        <w:rPr>
          <w:noProof w:val="0"/>
          <w:lang w:val="en-US"/>
        </w:rPr>
      </w:pPr>
      <w:r w:rsidRPr="00E5060B">
        <w:rPr>
          <w:noProof w:val="0"/>
          <w:lang w:val="en-US"/>
        </w:rPr>
        <w:t>The train began to rumble until finally here was a lurch and for</w:t>
      </w:r>
      <w:r w:rsidR="00716BA9" w:rsidRPr="00E5060B">
        <w:rPr>
          <w:noProof w:val="0"/>
          <w:lang w:val="en-US"/>
        </w:rPr>
        <w:t>-</w:t>
      </w:r>
    </w:p>
    <w:p w14:paraId="2010AD21" w14:textId="77777777" w:rsidR="00716BA9" w:rsidRPr="00E5060B" w:rsidRDefault="00716BA9">
      <w:pPr>
        <w:widowControl/>
        <w:kinsoku/>
        <w:overflowPunct/>
        <w:textAlignment w:val="auto"/>
        <w:rPr>
          <w:noProof w:val="0"/>
          <w:lang w:val="en-US"/>
        </w:rPr>
      </w:pPr>
      <w:r w:rsidRPr="00E5060B">
        <w:rPr>
          <w:noProof w:val="0"/>
          <w:lang w:val="en-US"/>
        </w:rPr>
        <w:br w:type="page"/>
      </w:r>
    </w:p>
    <w:p w14:paraId="3ACE9458" w14:textId="77777777" w:rsidR="00716BA9" w:rsidRPr="00E5060B" w:rsidRDefault="00512E04" w:rsidP="00716BA9">
      <w:pPr>
        <w:rPr>
          <w:noProof w:val="0"/>
          <w:lang w:val="en-US"/>
        </w:rPr>
      </w:pPr>
      <w:r w:rsidRPr="00E5060B">
        <w:rPr>
          <w:noProof w:val="0"/>
          <w:lang w:val="en-US"/>
        </w:rPr>
        <w:t>ward movement</w:t>
      </w:r>
      <w:r w:rsidR="0079403C" w:rsidRPr="00E5060B">
        <w:rPr>
          <w:noProof w:val="0"/>
          <w:lang w:val="en-US"/>
        </w:rPr>
        <w:t xml:space="preserve">.  </w:t>
      </w:r>
      <w:r w:rsidRPr="00E5060B">
        <w:rPr>
          <w:noProof w:val="0"/>
          <w:lang w:val="en-US"/>
        </w:rPr>
        <w:t>About to speak, Dorothy instead forced herself</w:t>
      </w:r>
    </w:p>
    <w:p w14:paraId="221DC724" w14:textId="77777777" w:rsidR="00716BA9" w:rsidRPr="00E5060B" w:rsidRDefault="00512E04" w:rsidP="00716BA9">
      <w:pPr>
        <w:rPr>
          <w:noProof w:val="0"/>
          <w:lang w:val="en-US"/>
        </w:rPr>
      </w:pPr>
      <w:r w:rsidRPr="00E5060B">
        <w:rPr>
          <w:noProof w:val="0"/>
          <w:lang w:val="en-US"/>
        </w:rPr>
        <w:t>to sit back and look out her window rather than at Starke</w:t>
      </w:r>
      <w:r w:rsidR="0079403C" w:rsidRPr="00E5060B">
        <w:rPr>
          <w:noProof w:val="0"/>
          <w:lang w:val="en-US"/>
        </w:rPr>
        <w:t>.  “</w:t>
      </w:r>
      <w:r w:rsidRPr="00E5060B">
        <w:rPr>
          <w:noProof w:val="0"/>
          <w:lang w:val="en-US"/>
        </w:rPr>
        <w:t>Not</w:t>
      </w:r>
    </w:p>
    <w:p w14:paraId="6B6D7B61" w14:textId="77777777" w:rsidR="00512E04" w:rsidRPr="00E5060B" w:rsidRDefault="00512E04" w:rsidP="00716BA9">
      <w:pPr>
        <w:rPr>
          <w:noProof w:val="0"/>
          <w:lang w:val="en-US"/>
        </w:rPr>
      </w:pPr>
      <w:r w:rsidRPr="00E5060B">
        <w:rPr>
          <w:noProof w:val="0"/>
          <w:lang w:val="en-US"/>
        </w:rPr>
        <w:t>yet,</w:t>
      </w:r>
      <w:r w:rsidR="0079403C" w:rsidRPr="00E5060B">
        <w:rPr>
          <w:noProof w:val="0"/>
          <w:lang w:val="en-US"/>
        </w:rPr>
        <w:t>”</w:t>
      </w:r>
      <w:r w:rsidRPr="00E5060B">
        <w:rPr>
          <w:noProof w:val="0"/>
          <w:lang w:val="en-US"/>
        </w:rPr>
        <w:t xml:space="preserve"> she thought, then quietly whispered, </w:t>
      </w:r>
      <w:r w:rsidR="0079403C" w:rsidRPr="00E5060B">
        <w:rPr>
          <w:noProof w:val="0"/>
          <w:lang w:val="en-US"/>
        </w:rPr>
        <w:t>“</w:t>
      </w:r>
      <w:r w:rsidRPr="00E5060B">
        <w:rPr>
          <w:noProof w:val="0"/>
          <w:lang w:val="en-US"/>
        </w:rPr>
        <w:t>Not yet.</w:t>
      </w:r>
      <w:r w:rsidR="0079403C" w:rsidRPr="00E5060B">
        <w:rPr>
          <w:noProof w:val="0"/>
          <w:lang w:val="en-US"/>
        </w:rPr>
        <w:t>”</w:t>
      </w:r>
    </w:p>
    <w:p w14:paraId="62232721" w14:textId="77777777" w:rsidR="00716BA9" w:rsidRPr="00E5060B" w:rsidRDefault="00512E04" w:rsidP="00D60AF6">
      <w:pPr>
        <w:pStyle w:val="Text"/>
        <w:rPr>
          <w:noProof w:val="0"/>
          <w:lang w:val="en-US"/>
        </w:rPr>
      </w:pPr>
      <w:r w:rsidRPr="00E5060B">
        <w:rPr>
          <w:noProof w:val="0"/>
          <w:lang w:val="en-US"/>
        </w:rPr>
        <w:t>The book in her purse,</w:t>
      </w:r>
      <w:r w:rsidR="00D60AF6" w:rsidRPr="00E5060B">
        <w:rPr>
          <w:noProof w:val="0"/>
          <w:lang w:val="en-US"/>
        </w:rPr>
        <w:t xml:space="preserve"> </w:t>
      </w:r>
      <w:r w:rsidR="00D60AF6" w:rsidRPr="00E5060B">
        <w:rPr>
          <w:i/>
          <w:iCs/>
          <w:noProof w:val="0"/>
          <w:lang w:val="en-US"/>
        </w:rPr>
        <w:t>T</w:t>
      </w:r>
      <w:r w:rsidRPr="00E5060B">
        <w:rPr>
          <w:i/>
          <w:iCs/>
          <w:noProof w:val="0"/>
          <w:lang w:val="en-US"/>
        </w:rPr>
        <w:t>he Art of Thinking</w:t>
      </w:r>
      <w:r w:rsidRPr="00E5060B">
        <w:rPr>
          <w:noProof w:val="0"/>
          <w:lang w:val="en-US"/>
        </w:rPr>
        <w:t>, gave Dorothy some</w:t>
      </w:r>
      <w:r w:rsidR="00716BA9" w:rsidRPr="00E5060B">
        <w:rPr>
          <w:noProof w:val="0"/>
          <w:lang w:val="en-US"/>
        </w:rPr>
        <w:t>-</w:t>
      </w:r>
    </w:p>
    <w:p w14:paraId="79A11698" w14:textId="77777777" w:rsidR="00716BA9" w:rsidRPr="00E5060B" w:rsidRDefault="00512E04" w:rsidP="00716BA9">
      <w:pPr>
        <w:rPr>
          <w:noProof w:val="0"/>
          <w:lang w:val="en-US"/>
        </w:rPr>
      </w:pPr>
      <w:r w:rsidRPr="00E5060B">
        <w:rPr>
          <w:noProof w:val="0"/>
          <w:lang w:val="en-US"/>
        </w:rPr>
        <w:t>thing to concentrate on</w:t>
      </w:r>
      <w:r w:rsidR="0079403C" w:rsidRPr="00E5060B">
        <w:rPr>
          <w:noProof w:val="0"/>
          <w:lang w:val="en-US"/>
        </w:rPr>
        <w:t xml:space="preserve">.  </w:t>
      </w:r>
      <w:r w:rsidRPr="00E5060B">
        <w:rPr>
          <w:noProof w:val="0"/>
          <w:lang w:val="en-US"/>
        </w:rPr>
        <w:t>A quarter hour later Hal Starke stretched</w:t>
      </w:r>
    </w:p>
    <w:p w14:paraId="33ECBDDB" w14:textId="77777777" w:rsidR="00716BA9" w:rsidRPr="00E5060B" w:rsidRDefault="00512E04" w:rsidP="00716BA9">
      <w:pPr>
        <w:rPr>
          <w:noProof w:val="0"/>
          <w:lang w:val="en-US"/>
        </w:rPr>
      </w:pPr>
      <w:r w:rsidRPr="00E5060B">
        <w:rPr>
          <w:noProof w:val="0"/>
          <w:lang w:val="en-US"/>
        </w:rPr>
        <w:t>his arms straight out in front of him and muffled a yawn</w:t>
      </w:r>
      <w:r w:rsidR="0079403C" w:rsidRPr="00E5060B">
        <w:rPr>
          <w:noProof w:val="0"/>
          <w:lang w:val="en-US"/>
        </w:rPr>
        <w:t xml:space="preserve">.  </w:t>
      </w:r>
      <w:r w:rsidRPr="00E5060B">
        <w:rPr>
          <w:noProof w:val="0"/>
          <w:lang w:val="en-US"/>
        </w:rPr>
        <w:t>The</w:t>
      </w:r>
    </w:p>
    <w:p w14:paraId="1C3C3F1F" w14:textId="77777777" w:rsidR="00716BA9" w:rsidRPr="00E5060B" w:rsidRDefault="00512E04" w:rsidP="00716BA9">
      <w:pPr>
        <w:rPr>
          <w:noProof w:val="0"/>
          <w:lang w:val="en-US"/>
        </w:rPr>
      </w:pPr>
      <w:r w:rsidRPr="00E5060B">
        <w:rPr>
          <w:noProof w:val="0"/>
          <w:lang w:val="en-US"/>
        </w:rPr>
        <w:t>conductor was standing over them, having already exchanged a</w:t>
      </w:r>
    </w:p>
    <w:p w14:paraId="4E4E4374" w14:textId="77777777" w:rsidR="00512E04" w:rsidRPr="00E5060B" w:rsidRDefault="00512E04" w:rsidP="00716BA9">
      <w:pPr>
        <w:rPr>
          <w:noProof w:val="0"/>
          <w:lang w:val="en-US"/>
        </w:rPr>
      </w:pPr>
      <w:r w:rsidRPr="00E5060B">
        <w:rPr>
          <w:noProof w:val="0"/>
          <w:lang w:val="en-US"/>
        </w:rPr>
        <w:t>few words with Dorothy and punched her stiff manila ticket.</w:t>
      </w:r>
    </w:p>
    <w:p w14:paraId="2B7EA603" w14:textId="77777777" w:rsidR="008D4370" w:rsidRPr="00E5060B" w:rsidRDefault="00512E04" w:rsidP="008D4370">
      <w:pPr>
        <w:pStyle w:val="Text"/>
        <w:rPr>
          <w:noProof w:val="0"/>
          <w:lang w:val="en-US"/>
        </w:rPr>
      </w:pPr>
      <w:r w:rsidRPr="00E5060B">
        <w:rPr>
          <w:noProof w:val="0"/>
          <w:lang w:val="en-US"/>
        </w:rPr>
        <w:t>It had disappeared into a metal box hanging from the worn</w:t>
      </w:r>
    </w:p>
    <w:p w14:paraId="34B39802" w14:textId="77777777" w:rsidR="008D4370" w:rsidRPr="00E5060B" w:rsidRDefault="00512E04" w:rsidP="008D4370">
      <w:pPr>
        <w:rPr>
          <w:noProof w:val="0"/>
          <w:lang w:val="en-US"/>
        </w:rPr>
      </w:pPr>
      <w:r w:rsidRPr="00E5060B">
        <w:rPr>
          <w:noProof w:val="0"/>
          <w:lang w:val="en-US"/>
        </w:rPr>
        <w:t>leather belt at the man</w:t>
      </w:r>
      <w:r w:rsidR="0079403C" w:rsidRPr="00E5060B">
        <w:rPr>
          <w:noProof w:val="0"/>
          <w:lang w:val="en-US"/>
        </w:rPr>
        <w:t>’</w:t>
      </w:r>
      <w:r w:rsidRPr="00E5060B">
        <w:rPr>
          <w:noProof w:val="0"/>
          <w:lang w:val="en-US"/>
        </w:rPr>
        <w:t>s waist; but Starke didn</w:t>
      </w:r>
      <w:r w:rsidR="0079403C" w:rsidRPr="00E5060B">
        <w:rPr>
          <w:noProof w:val="0"/>
          <w:lang w:val="en-US"/>
        </w:rPr>
        <w:t>’</w:t>
      </w:r>
      <w:r w:rsidRPr="00E5060B">
        <w:rPr>
          <w:noProof w:val="0"/>
          <w:lang w:val="en-US"/>
        </w:rPr>
        <w:t>t need a cue</w:t>
      </w:r>
      <w:r w:rsidR="0079403C" w:rsidRPr="00E5060B">
        <w:rPr>
          <w:noProof w:val="0"/>
          <w:lang w:val="en-US"/>
        </w:rPr>
        <w:t>.  “</w:t>
      </w:r>
      <w:r w:rsidRPr="00E5060B">
        <w:rPr>
          <w:noProof w:val="0"/>
          <w:lang w:val="en-US"/>
        </w:rPr>
        <w:t>One,</w:t>
      </w:r>
    </w:p>
    <w:p w14:paraId="68DB532D" w14:textId="77777777" w:rsidR="008D4370" w:rsidRPr="00E5060B" w:rsidRDefault="00512E04" w:rsidP="008D4370">
      <w:pPr>
        <w:rPr>
          <w:noProof w:val="0"/>
          <w:lang w:val="en-US"/>
        </w:rPr>
      </w:pPr>
      <w:r w:rsidRPr="00E5060B">
        <w:rPr>
          <w:noProof w:val="0"/>
          <w:lang w:val="en-US"/>
        </w:rPr>
        <w:t>to Albuquerque, please.</w:t>
      </w:r>
      <w:r w:rsidR="0079403C" w:rsidRPr="00E5060B">
        <w:rPr>
          <w:noProof w:val="0"/>
          <w:lang w:val="en-US"/>
        </w:rPr>
        <w:t>”</w:t>
      </w:r>
      <w:r w:rsidRPr="00E5060B">
        <w:rPr>
          <w:noProof w:val="0"/>
          <w:lang w:val="en-US"/>
        </w:rPr>
        <w:t xml:space="preserve"> </w:t>
      </w:r>
      <w:r w:rsidR="008D4370" w:rsidRPr="00E5060B">
        <w:rPr>
          <w:noProof w:val="0"/>
          <w:lang w:val="en-US"/>
        </w:rPr>
        <w:t xml:space="preserve"> </w:t>
      </w:r>
      <w:r w:rsidRPr="00E5060B">
        <w:rPr>
          <w:noProof w:val="0"/>
          <w:lang w:val="en-US"/>
        </w:rPr>
        <w:t>While Dorothy stared intently at her</w:t>
      </w:r>
    </w:p>
    <w:p w14:paraId="4112C601" w14:textId="77777777" w:rsidR="00512E04" w:rsidRPr="00E5060B" w:rsidRDefault="00512E04" w:rsidP="008D4370">
      <w:pPr>
        <w:rPr>
          <w:noProof w:val="0"/>
          <w:lang w:val="en-US"/>
        </w:rPr>
      </w:pPr>
      <w:r w:rsidRPr="00E5060B">
        <w:rPr>
          <w:noProof w:val="0"/>
          <w:lang w:val="en-US"/>
        </w:rPr>
        <w:t>book, Starke paid for his ticket.</w:t>
      </w:r>
    </w:p>
    <w:p w14:paraId="0842FA58" w14:textId="77777777" w:rsidR="008D4370" w:rsidRPr="00E5060B" w:rsidRDefault="00512E04" w:rsidP="008D4370">
      <w:pPr>
        <w:pStyle w:val="Text"/>
        <w:rPr>
          <w:noProof w:val="0"/>
          <w:lang w:val="en-US"/>
        </w:rPr>
      </w:pPr>
      <w:r w:rsidRPr="00E5060B">
        <w:rPr>
          <w:noProof w:val="0"/>
          <w:lang w:val="en-US"/>
        </w:rPr>
        <w:t>The conductor moved on to the seat in front of them, Hal</w:t>
      </w:r>
    </w:p>
    <w:p w14:paraId="0C8ABD9D" w14:textId="77777777" w:rsidR="00512E04" w:rsidRPr="00E5060B" w:rsidRDefault="00512E04" w:rsidP="008D4370">
      <w:pPr>
        <w:rPr>
          <w:noProof w:val="0"/>
          <w:lang w:val="en-US"/>
        </w:rPr>
      </w:pPr>
      <w:r w:rsidRPr="00E5060B">
        <w:rPr>
          <w:noProof w:val="0"/>
          <w:lang w:val="en-US"/>
        </w:rPr>
        <w:t>Starke turned to her.</w:t>
      </w:r>
    </w:p>
    <w:p w14:paraId="4198F9FD"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Do you care to smoke?</w:t>
      </w:r>
      <w:r w:rsidRPr="00E5060B">
        <w:rPr>
          <w:noProof w:val="0"/>
          <w:lang w:val="en-US"/>
        </w:rPr>
        <w:t>”</w:t>
      </w:r>
    </w:p>
    <w:p w14:paraId="24BB4377"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No thanks, but go ahead.</w:t>
      </w:r>
      <w:r w:rsidRPr="00E5060B">
        <w:rPr>
          <w:noProof w:val="0"/>
          <w:lang w:val="en-US"/>
        </w:rPr>
        <w:t>”</w:t>
      </w:r>
    </w:p>
    <w:p w14:paraId="3F17FCEE" w14:textId="77777777" w:rsidR="008D4370" w:rsidRPr="00E5060B" w:rsidRDefault="00512E04" w:rsidP="008D4370">
      <w:pPr>
        <w:pStyle w:val="Text"/>
        <w:rPr>
          <w:noProof w:val="0"/>
          <w:lang w:val="en-US"/>
        </w:rPr>
      </w:pPr>
      <w:r w:rsidRPr="00E5060B">
        <w:rPr>
          <w:noProof w:val="0"/>
          <w:lang w:val="en-US"/>
        </w:rPr>
        <w:t>Starke flicked his own ashtray open and dropped in the still</w:t>
      </w:r>
    </w:p>
    <w:p w14:paraId="164F01FE" w14:textId="77777777" w:rsidR="00512E04" w:rsidRPr="00E5060B" w:rsidRDefault="00512E04" w:rsidP="008D4370">
      <w:pPr>
        <w:rPr>
          <w:noProof w:val="0"/>
          <w:lang w:val="en-US"/>
        </w:rPr>
      </w:pPr>
      <w:r w:rsidRPr="00E5060B">
        <w:rPr>
          <w:noProof w:val="0"/>
          <w:lang w:val="en-US"/>
        </w:rPr>
        <w:t>burning match.</w:t>
      </w:r>
    </w:p>
    <w:p w14:paraId="700C2458"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I should have known you wouldn</w:t>
      </w:r>
      <w:r w:rsidRPr="00E5060B">
        <w:rPr>
          <w:noProof w:val="0"/>
          <w:lang w:val="en-US"/>
        </w:rPr>
        <w:t>’</w:t>
      </w:r>
      <w:r w:rsidR="00512E04" w:rsidRPr="00E5060B">
        <w:rPr>
          <w:noProof w:val="0"/>
          <w:lang w:val="en-US"/>
        </w:rPr>
        <w:t>t smoke, someone so pure.</w:t>
      </w:r>
      <w:r w:rsidRPr="00E5060B">
        <w:rPr>
          <w:noProof w:val="0"/>
          <w:lang w:val="en-US"/>
        </w:rPr>
        <w:t>”</w:t>
      </w:r>
    </w:p>
    <w:p w14:paraId="1CDB3137"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I just don</w:t>
      </w:r>
      <w:r w:rsidRPr="00E5060B">
        <w:rPr>
          <w:noProof w:val="0"/>
          <w:lang w:val="en-US"/>
        </w:rPr>
        <w:t>’</w:t>
      </w:r>
      <w:r w:rsidR="00512E04" w:rsidRPr="00E5060B">
        <w:rPr>
          <w:noProof w:val="0"/>
          <w:lang w:val="en-US"/>
        </w:rPr>
        <w:t>t happen to smoke.</w:t>
      </w:r>
      <w:r w:rsidRPr="00E5060B">
        <w:rPr>
          <w:noProof w:val="0"/>
          <w:lang w:val="en-US"/>
        </w:rPr>
        <w:t>”</w:t>
      </w:r>
    </w:p>
    <w:p w14:paraId="1FFBDE87"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So you</w:t>
      </w:r>
      <w:r w:rsidRPr="00E5060B">
        <w:rPr>
          <w:noProof w:val="0"/>
          <w:lang w:val="en-US"/>
        </w:rPr>
        <w:t>’</w:t>
      </w:r>
      <w:r w:rsidR="00512E04" w:rsidRPr="00E5060B">
        <w:rPr>
          <w:noProof w:val="0"/>
          <w:lang w:val="en-US"/>
        </w:rPr>
        <w:t>re married, and have children, too?</w:t>
      </w:r>
      <w:r w:rsidRPr="00E5060B">
        <w:rPr>
          <w:noProof w:val="0"/>
          <w:lang w:val="en-US"/>
        </w:rPr>
        <w:t>”</w:t>
      </w:r>
    </w:p>
    <w:p w14:paraId="1C94A8D4"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 xml:space="preserve">Yes, what about you, </w:t>
      </w:r>
      <w:r w:rsidR="00E27D5F" w:rsidRPr="00E5060B">
        <w:rPr>
          <w:noProof w:val="0"/>
          <w:lang w:val="en-US"/>
        </w:rPr>
        <w:t xml:space="preserve">Mr. </w:t>
      </w:r>
      <w:r w:rsidR="00512E04" w:rsidRPr="00E5060B">
        <w:rPr>
          <w:noProof w:val="0"/>
          <w:lang w:val="en-US"/>
        </w:rPr>
        <w:t>Starke?</w:t>
      </w:r>
      <w:r w:rsidRPr="00E5060B">
        <w:rPr>
          <w:noProof w:val="0"/>
          <w:lang w:val="en-US"/>
        </w:rPr>
        <w:t>”</w:t>
      </w:r>
    </w:p>
    <w:p w14:paraId="0E1D80F2"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I used to think I could never consider marriage again, but I</w:t>
      </w:r>
      <w:r w:rsidRPr="00E5060B">
        <w:rPr>
          <w:noProof w:val="0"/>
          <w:lang w:val="en-US"/>
        </w:rPr>
        <w:t>’</w:t>
      </w:r>
      <w:r w:rsidR="00512E04" w:rsidRPr="00E5060B">
        <w:rPr>
          <w:noProof w:val="0"/>
          <w:lang w:val="en-US"/>
        </w:rPr>
        <w:t>m</w:t>
      </w:r>
    </w:p>
    <w:p w14:paraId="1CE872AC" w14:textId="77777777" w:rsidR="00512E04" w:rsidRPr="00E5060B" w:rsidRDefault="00512E04" w:rsidP="008D4370">
      <w:pPr>
        <w:rPr>
          <w:noProof w:val="0"/>
          <w:lang w:val="en-US"/>
        </w:rPr>
      </w:pPr>
      <w:r w:rsidRPr="00E5060B">
        <w:rPr>
          <w:noProof w:val="0"/>
          <w:lang w:val="en-US"/>
        </w:rPr>
        <w:t>surprising myself.</w:t>
      </w:r>
      <w:r w:rsidR="0079403C" w:rsidRPr="00E5060B">
        <w:rPr>
          <w:noProof w:val="0"/>
          <w:lang w:val="en-US"/>
        </w:rPr>
        <w:t>”</w:t>
      </w:r>
    </w:p>
    <w:p w14:paraId="1C83F126" w14:textId="77777777" w:rsidR="008D4370" w:rsidRPr="00E5060B" w:rsidRDefault="00512E04" w:rsidP="008D4370">
      <w:pPr>
        <w:pStyle w:val="Text"/>
        <w:rPr>
          <w:noProof w:val="0"/>
          <w:lang w:val="en-US"/>
        </w:rPr>
      </w:pPr>
      <w:r w:rsidRPr="00E5060B">
        <w:rPr>
          <w:noProof w:val="0"/>
          <w:lang w:val="en-US"/>
        </w:rPr>
        <w:t>Dorothy couldn</w:t>
      </w:r>
      <w:r w:rsidR="0079403C" w:rsidRPr="00E5060B">
        <w:rPr>
          <w:noProof w:val="0"/>
          <w:lang w:val="en-US"/>
        </w:rPr>
        <w:t>’</w:t>
      </w:r>
      <w:r w:rsidRPr="00E5060B">
        <w:rPr>
          <w:noProof w:val="0"/>
          <w:lang w:val="en-US"/>
        </w:rPr>
        <w:t>t believe his intentions were what it all too</w:t>
      </w:r>
    </w:p>
    <w:p w14:paraId="0CC70F48" w14:textId="77777777" w:rsidR="00512E04" w:rsidRPr="00E5060B" w:rsidRDefault="00512E04" w:rsidP="008D4370">
      <w:pPr>
        <w:rPr>
          <w:noProof w:val="0"/>
          <w:lang w:val="en-US"/>
        </w:rPr>
      </w:pPr>
      <w:r w:rsidRPr="00E5060B">
        <w:rPr>
          <w:noProof w:val="0"/>
          <w:lang w:val="en-US"/>
        </w:rPr>
        <w:t>clearly seemed.</w:t>
      </w:r>
    </w:p>
    <w:p w14:paraId="4BA1F3C7"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And why is that?</w:t>
      </w:r>
      <w:r w:rsidRPr="00E5060B">
        <w:rPr>
          <w:noProof w:val="0"/>
          <w:lang w:val="en-US"/>
        </w:rPr>
        <w:t>”</w:t>
      </w:r>
    </w:p>
    <w:p w14:paraId="1F120318" w14:textId="77777777" w:rsidR="008D4370" w:rsidRPr="00E5060B" w:rsidRDefault="00512E04" w:rsidP="008D4370">
      <w:pPr>
        <w:pStyle w:val="Text"/>
        <w:rPr>
          <w:noProof w:val="0"/>
          <w:lang w:val="en-US"/>
        </w:rPr>
      </w:pPr>
      <w:r w:rsidRPr="00E5060B">
        <w:rPr>
          <w:noProof w:val="0"/>
          <w:lang w:val="en-US"/>
        </w:rPr>
        <w:t>Hal Starke took a long drag on his cigarette and reached over</w:t>
      </w:r>
    </w:p>
    <w:p w14:paraId="110D757B" w14:textId="77777777" w:rsidR="008D4370" w:rsidRPr="00E5060B" w:rsidRDefault="00512E04" w:rsidP="008D4370">
      <w:pPr>
        <w:rPr>
          <w:noProof w:val="0"/>
          <w:lang w:val="en-US"/>
        </w:rPr>
      </w:pPr>
      <w:r w:rsidRPr="00E5060B">
        <w:rPr>
          <w:noProof w:val="0"/>
          <w:lang w:val="en-US"/>
        </w:rPr>
        <w:t>her to tap it lightly on the ashtray under the window</w:t>
      </w:r>
      <w:r w:rsidR="0079403C" w:rsidRPr="00E5060B">
        <w:rPr>
          <w:noProof w:val="0"/>
          <w:lang w:val="en-US"/>
        </w:rPr>
        <w:t xml:space="preserve">.  </w:t>
      </w:r>
      <w:r w:rsidRPr="00E5060B">
        <w:rPr>
          <w:noProof w:val="0"/>
          <w:lang w:val="en-US"/>
        </w:rPr>
        <w:t>His forearm</w:t>
      </w:r>
    </w:p>
    <w:p w14:paraId="4C60A748" w14:textId="77777777" w:rsidR="008D4370" w:rsidRPr="00E5060B" w:rsidRDefault="00512E04" w:rsidP="008D4370">
      <w:pPr>
        <w:rPr>
          <w:noProof w:val="0"/>
          <w:lang w:val="en-US"/>
        </w:rPr>
      </w:pPr>
      <w:r w:rsidRPr="00E5060B">
        <w:rPr>
          <w:noProof w:val="0"/>
          <w:lang w:val="en-US"/>
        </w:rPr>
        <w:t>barely brushed the folds of her skirt</w:t>
      </w:r>
      <w:r w:rsidR="0079403C" w:rsidRPr="00E5060B">
        <w:rPr>
          <w:noProof w:val="0"/>
          <w:lang w:val="en-US"/>
        </w:rPr>
        <w:t xml:space="preserve">.  </w:t>
      </w:r>
      <w:r w:rsidRPr="00E5060B">
        <w:rPr>
          <w:noProof w:val="0"/>
          <w:lang w:val="en-US"/>
        </w:rPr>
        <w:t>Dorothy stiffened</w:t>
      </w:r>
      <w:r w:rsidR="0079403C" w:rsidRPr="00E5060B">
        <w:rPr>
          <w:noProof w:val="0"/>
          <w:lang w:val="en-US"/>
        </w:rPr>
        <w:t xml:space="preserve">.  </w:t>
      </w:r>
      <w:r w:rsidRPr="00E5060B">
        <w:rPr>
          <w:noProof w:val="0"/>
          <w:lang w:val="en-US"/>
        </w:rPr>
        <w:t>He sat</w:t>
      </w:r>
    </w:p>
    <w:p w14:paraId="32FE4674" w14:textId="77777777" w:rsidR="00512E04" w:rsidRPr="00E5060B" w:rsidRDefault="00512E04" w:rsidP="008D4370">
      <w:pPr>
        <w:rPr>
          <w:noProof w:val="0"/>
          <w:lang w:val="en-US"/>
        </w:rPr>
      </w:pPr>
      <w:r w:rsidRPr="00E5060B">
        <w:rPr>
          <w:noProof w:val="0"/>
          <w:lang w:val="en-US"/>
        </w:rPr>
        <w:t>back and stared down at the car</w:t>
      </w:r>
      <w:r w:rsidR="0079403C" w:rsidRPr="00E5060B">
        <w:rPr>
          <w:noProof w:val="0"/>
          <w:lang w:val="en-US"/>
        </w:rPr>
        <w:t>’</w:t>
      </w:r>
      <w:r w:rsidRPr="00E5060B">
        <w:rPr>
          <w:noProof w:val="0"/>
          <w:lang w:val="en-US"/>
        </w:rPr>
        <w:t>s aisle.</w:t>
      </w:r>
    </w:p>
    <w:p w14:paraId="5FE1AD0D" w14:textId="77777777" w:rsidR="008D4370" w:rsidRPr="00E5060B" w:rsidRDefault="008D4370">
      <w:pPr>
        <w:widowControl/>
        <w:kinsoku/>
        <w:overflowPunct/>
        <w:textAlignment w:val="auto"/>
        <w:rPr>
          <w:noProof w:val="0"/>
          <w:lang w:val="en-US"/>
        </w:rPr>
      </w:pPr>
      <w:r w:rsidRPr="00E5060B">
        <w:rPr>
          <w:noProof w:val="0"/>
          <w:lang w:val="en-US"/>
        </w:rPr>
        <w:br w:type="page"/>
      </w:r>
    </w:p>
    <w:p w14:paraId="6FB8AE8D"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So you know, too</w:t>
      </w:r>
      <w:r w:rsidRPr="00E5060B">
        <w:rPr>
          <w:noProof w:val="0"/>
          <w:lang w:val="en-US"/>
        </w:rPr>
        <w:t xml:space="preserve">.  </w:t>
      </w:r>
      <w:r w:rsidR="00512E04" w:rsidRPr="00E5060B">
        <w:rPr>
          <w:noProof w:val="0"/>
          <w:lang w:val="en-US"/>
        </w:rPr>
        <w:t>I had heard of soul mates, but I never</w:t>
      </w:r>
    </w:p>
    <w:p w14:paraId="1B0D4778" w14:textId="77777777" w:rsidR="00512E04" w:rsidRPr="00E5060B" w:rsidRDefault="00512E04" w:rsidP="008D4370">
      <w:pPr>
        <w:rPr>
          <w:noProof w:val="0"/>
          <w:lang w:val="en-US"/>
        </w:rPr>
      </w:pPr>
      <w:r w:rsidRPr="00E5060B">
        <w:rPr>
          <w:noProof w:val="0"/>
          <w:lang w:val="en-US"/>
        </w:rPr>
        <w:t>believed it</w:t>
      </w:r>
      <w:r w:rsidR="0079403C" w:rsidRPr="00E5060B">
        <w:rPr>
          <w:noProof w:val="0"/>
          <w:lang w:val="en-US"/>
        </w:rPr>
        <w:t xml:space="preserve">.  </w:t>
      </w:r>
      <w:r w:rsidRPr="00E5060B">
        <w:rPr>
          <w:noProof w:val="0"/>
          <w:lang w:val="en-US"/>
        </w:rPr>
        <w:t>Now I know why my marriage didn</w:t>
      </w:r>
      <w:r w:rsidR="0079403C" w:rsidRPr="00E5060B">
        <w:rPr>
          <w:noProof w:val="0"/>
          <w:lang w:val="en-US"/>
        </w:rPr>
        <w:t>’</w:t>
      </w:r>
      <w:r w:rsidRPr="00E5060B">
        <w:rPr>
          <w:noProof w:val="0"/>
          <w:lang w:val="en-US"/>
        </w:rPr>
        <w:t>t work out.</w:t>
      </w:r>
      <w:r w:rsidR="0079403C" w:rsidRPr="00E5060B">
        <w:rPr>
          <w:noProof w:val="0"/>
          <w:lang w:val="en-US"/>
        </w:rPr>
        <w:t>”</w:t>
      </w:r>
    </w:p>
    <w:p w14:paraId="677B7DF7" w14:textId="77777777" w:rsidR="00512E04" w:rsidRPr="00E5060B" w:rsidRDefault="00512E04" w:rsidP="000F44FB">
      <w:pPr>
        <w:pStyle w:val="Text"/>
        <w:rPr>
          <w:noProof w:val="0"/>
          <w:lang w:val="en-US"/>
        </w:rPr>
      </w:pPr>
      <w:r w:rsidRPr="00E5060B">
        <w:rPr>
          <w:noProof w:val="0"/>
          <w:lang w:val="en-US"/>
        </w:rPr>
        <w:t>Dorothy listened, but didn</w:t>
      </w:r>
      <w:r w:rsidR="0079403C" w:rsidRPr="00E5060B">
        <w:rPr>
          <w:noProof w:val="0"/>
          <w:lang w:val="en-US"/>
        </w:rPr>
        <w:t>’</w:t>
      </w:r>
      <w:r w:rsidRPr="00E5060B">
        <w:rPr>
          <w:noProof w:val="0"/>
          <w:lang w:val="en-US"/>
        </w:rPr>
        <w:t>t speak.</w:t>
      </w:r>
    </w:p>
    <w:p w14:paraId="079C4F7D"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It</w:t>
      </w:r>
      <w:r w:rsidRPr="00E5060B">
        <w:rPr>
          <w:noProof w:val="0"/>
          <w:lang w:val="en-US"/>
        </w:rPr>
        <w:t>’</w:t>
      </w:r>
      <w:r w:rsidR="00512E04" w:rsidRPr="00E5060B">
        <w:rPr>
          <w:noProof w:val="0"/>
          <w:lang w:val="en-US"/>
        </w:rPr>
        <w:t>s because I was supposed to meet you</w:t>
      </w:r>
      <w:r w:rsidRPr="00E5060B">
        <w:rPr>
          <w:noProof w:val="0"/>
          <w:lang w:val="en-US"/>
        </w:rPr>
        <w:t xml:space="preserve">.  </w:t>
      </w:r>
      <w:r w:rsidR="00512E04" w:rsidRPr="00E5060B">
        <w:rPr>
          <w:noProof w:val="0"/>
          <w:lang w:val="en-US"/>
        </w:rPr>
        <w:t>Now I have.</w:t>
      </w:r>
      <w:r w:rsidRPr="00E5060B">
        <w:rPr>
          <w:noProof w:val="0"/>
          <w:lang w:val="en-US"/>
        </w:rPr>
        <w:t>”</w:t>
      </w:r>
    </w:p>
    <w:p w14:paraId="12A23153" w14:textId="77777777" w:rsidR="008D4370" w:rsidRPr="00E5060B" w:rsidRDefault="00512E04" w:rsidP="000F44FB">
      <w:pPr>
        <w:pStyle w:val="Text"/>
        <w:rPr>
          <w:noProof w:val="0"/>
          <w:lang w:val="en-US"/>
        </w:rPr>
      </w:pPr>
      <w:r w:rsidRPr="00E5060B">
        <w:rPr>
          <w:noProof w:val="0"/>
          <w:lang w:val="en-US"/>
        </w:rPr>
        <w:t>Resolutely he put out the cigarette in his own ashtray as Dor</w:t>
      </w:r>
      <w:r w:rsidR="008D4370" w:rsidRPr="00E5060B">
        <w:rPr>
          <w:noProof w:val="0"/>
          <w:lang w:val="en-US"/>
        </w:rPr>
        <w:t>-</w:t>
      </w:r>
    </w:p>
    <w:p w14:paraId="734AF87E" w14:textId="77777777" w:rsidR="008D4370" w:rsidRPr="00E5060B" w:rsidRDefault="00512E04" w:rsidP="008D4370">
      <w:pPr>
        <w:rPr>
          <w:noProof w:val="0"/>
          <w:lang w:val="en-US"/>
        </w:rPr>
      </w:pPr>
      <w:r w:rsidRPr="00E5060B">
        <w:rPr>
          <w:noProof w:val="0"/>
          <w:lang w:val="en-US"/>
        </w:rPr>
        <w:t>othy contemplated the now indisputable fact that this man was</w:t>
      </w:r>
    </w:p>
    <w:p w14:paraId="1E2BF495" w14:textId="77777777" w:rsidR="00512E04" w:rsidRPr="00E5060B" w:rsidRDefault="00512E04" w:rsidP="008D4370">
      <w:pPr>
        <w:rPr>
          <w:noProof w:val="0"/>
          <w:lang w:val="en-US"/>
        </w:rPr>
      </w:pPr>
      <w:r w:rsidRPr="00E5060B">
        <w:rPr>
          <w:noProof w:val="0"/>
          <w:lang w:val="en-US"/>
        </w:rPr>
        <w:t>way over the line and fully intended to try to pull her over it too.</w:t>
      </w:r>
    </w:p>
    <w:p w14:paraId="1752C6E2" w14:textId="77777777" w:rsidR="008D4370" w:rsidRPr="00E5060B" w:rsidRDefault="0079403C" w:rsidP="008D4370">
      <w:pPr>
        <w:pStyle w:val="Text"/>
        <w:rPr>
          <w:noProof w:val="0"/>
          <w:lang w:val="en-US"/>
        </w:rPr>
      </w:pPr>
      <w:r w:rsidRPr="00E5060B">
        <w:rPr>
          <w:noProof w:val="0"/>
          <w:lang w:val="en-US"/>
        </w:rPr>
        <w:t>“</w:t>
      </w:r>
      <w:r w:rsidR="00E27D5F" w:rsidRPr="00E5060B">
        <w:rPr>
          <w:noProof w:val="0"/>
          <w:lang w:val="en-US"/>
        </w:rPr>
        <w:t xml:space="preserve">Mr. </w:t>
      </w:r>
      <w:r w:rsidR="00512E04" w:rsidRPr="00E5060B">
        <w:rPr>
          <w:noProof w:val="0"/>
          <w:lang w:val="en-US"/>
        </w:rPr>
        <w:t>Starke, you are confusing your attraction to spiritual truth</w:t>
      </w:r>
    </w:p>
    <w:p w14:paraId="5DA47BE8" w14:textId="77777777" w:rsidR="008D4370" w:rsidRPr="00E5060B" w:rsidRDefault="00512E04" w:rsidP="008D4370">
      <w:pPr>
        <w:rPr>
          <w:noProof w:val="0"/>
          <w:lang w:val="en-US"/>
        </w:rPr>
      </w:pPr>
      <w:r w:rsidRPr="00E5060B">
        <w:rPr>
          <w:noProof w:val="0"/>
          <w:lang w:val="en-US"/>
        </w:rPr>
        <w:t>and recognition of the Day in which you and I were fortunate</w:t>
      </w:r>
    </w:p>
    <w:p w14:paraId="0A3248C7" w14:textId="77777777" w:rsidR="00512E04" w:rsidRPr="00E5060B" w:rsidRDefault="00512E04" w:rsidP="008D4370">
      <w:pPr>
        <w:rPr>
          <w:noProof w:val="0"/>
          <w:lang w:val="en-US"/>
        </w:rPr>
      </w:pPr>
      <w:r w:rsidRPr="00E5060B">
        <w:rPr>
          <w:noProof w:val="0"/>
          <w:lang w:val="en-US"/>
        </w:rPr>
        <w:t>enough to be born with an ephemeral, personal attraction.</w:t>
      </w:r>
      <w:r w:rsidR="0079403C" w:rsidRPr="00E5060B">
        <w:rPr>
          <w:noProof w:val="0"/>
          <w:lang w:val="en-US"/>
        </w:rPr>
        <w:t>”</w:t>
      </w:r>
    </w:p>
    <w:p w14:paraId="461EB76F" w14:textId="77777777" w:rsidR="008D4370" w:rsidRPr="00E5060B" w:rsidRDefault="00512E04" w:rsidP="008D4370">
      <w:pPr>
        <w:pStyle w:val="Text"/>
        <w:rPr>
          <w:noProof w:val="0"/>
          <w:lang w:val="en-US"/>
        </w:rPr>
      </w:pPr>
      <w:r w:rsidRPr="00E5060B">
        <w:rPr>
          <w:noProof w:val="0"/>
          <w:lang w:val="en-US"/>
        </w:rPr>
        <w:t>He faced her in his seat and in his now plaintive voice said,</w:t>
      </w:r>
    </w:p>
    <w:p w14:paraId="236FFF8F" w14:textId="77777777" w:rsidR="008D4370" w:rsidRPr="00E5060B" w:rsidRDefault="0079403C" w:rsidP="008D4370">
      <w:pPr>
        <w:rPr>
          <w:noProof w:val="0"/>
          <w:lang w:val="en-US"/>
        </w:rPr>
      </w:pPr>
      <w:r w:rsidRPr="00E5060B">
        <w:rPr>
          <w:noProof w:val="0"/>
          <w:lang w:val="en-US"/>
        </w:rPr>
        <w:t>“</w:t>
      </w:r>
      <w:r w:rsidR="00512E04" w:rsidRPr="00E5060B">
        <w:rPr>
          <w:noProof w:val="0"/>
          <w:lang w:val="en-US"/>
        </w:rPr>
        <w:t>Don</w:t>
      </w:r>
      <w:r w:rsidRPr="00E5060B">
        <w:rPr>
          <w:noProof w:val="0"/>
          <w:lang w:val="en-US"/>
        </w:rPr>
        <w:t>’</w:t>
      </w:r>
      <w:r w:rsidR="00512E04" w:rsidRPr="00E5060B">
        <w:rPr>
          <w:noProof w:val="0"/>
          <w:lang w:val="en-US"/>
        </w:rPr>
        <w:t>t assume I</w:t>
      </w:r>
      <w:r w:rsidRPr="00E5060B">
        <w:rPr>
          <w:noProof w:val="0"/>
          <w:lang w:val="en-US"/>
        </w:rPr>
        <w:t>’</w:t>
      </w:r>
      <w:r w:rsidR="00512E04" w:rsidRPr="00E5060B">
        <w:rPr>
          <w:noProof w:val="0"/>
          <w:lang w:val="en-US"/>
        </w:rPr>
        <w:t>m wrong until you</w:t>
      </w:r>
      <w:r w:rsidRPr="00E5060B">
        <w:rPr>
          <w:noProof w:val="0"/>
          <w:lang w:val="en-US"/>
        </w:rPr>
        <w:t>’</w:t>
      </w:r>
      <w:r w:rsidR="00512E04" w:rsidRPr="00E5060B">
        <w:rPr>
          <w:noProof w:val="0"/>
          <w:lang w:val="en-US"/>
        </w:rPr>
        <w:t>ve heard me out</w:t>
      </w:r>
      <w:r w:rsidRPr="00E5060B">
        <w:rPr>
          <w:noProof w:val="0"/>
          <w:lang w:val="en-US"/>
        </w:rPr>
        <w:t xml:space="preserve">.  </w:t>
      </w:r>
      <w:r w:rsidR="00512E04" w:rsidRPr="00E5060B">
        <w:rPr>
          <w:noProof w:val="0"/>
          <w:lang w:val="en-US"/>
        </w:rPr>
        <w:t>True soul</w:t>
      </w:r>
    </w:p>
    <w:p w14:paraId="1AABC973" w14:textId="77777777" w:rsidR="008D4370" w:rsidRPr="00E5060B" w:rsidRDefault="00512E04" w:rsidP="008D4370">
      <w:pPr>
        <w:rPr>
          <w:noProof w:val="0"/>
          <w:lang w:val="en-US"/>
        </w:rPr>
      </w:pPr>
      <w:r w:rsidRPr="00E5060B">
        <w:rPr>
          <w:noProof w:val="0"/>
          <w:lang w:val="en-US"/>
        </w:rPr>
        <w:t>mates meet once in a thousand years</w:t>
      </w:r>
      <w:r w:rsidR="0079403C" w:rsidRPr="00E5060B">
        <w:rPr>
          <w:noProof w:val="0"/>
          <w:lang w:val="en-US"/>
        </w:rPr>
        <w:t xml:space="preserve">.  </w:t>
      </w:r>
      <w:r w:rsidRPr="00E5060B">
        <w:rPr>
          <w:noProof w:val="0"/>
          <w:lang w:val="en-US"/>
        </w:rPr>
        <w:t>Yes, I love the truths of the</w:t>
      </w:r>
    </w:p>
    <w:p w14:paraId="4B5BF29B" w14:textId="77777777" w:rsidR="00512E04" w:rsidRPr="00E5060B" w:rsidRDefault="00512E04" w:rsidP="008D4370">
      <w:pPr>
        <w:rPr>
          <w:noProof w:val="0"/>
          <w:lang w:val="en-US"/>
        </w:rPr>
      </w:pPr>
      <w:r w:rsidRPr="00E5060B">
        <w:rPr>
          <w:noProof w:val="0"/>
          <w:lang w:val="en-US"/>
        </w:rPr>
        <w:t>Bahá</w:t>
      </w:r>
      <w:r w:rsidR="0079403C" w:rsidRPr="00E5060B">
        <w:rPr>
          <w:noProof w:val="0"/>
          <w:lang w:val="en-US"/>
        </w:rPr>
        <w:t>’</w:t>
      </w:r>
      <w:r w:rsidRPr="00E5060B">
        <w:rPr>
          <w:noProof w:val="0"/>
          <w:lang w:val="en-US"/>
        </w:rPr>
        <w:t>í Faith, but I love you, too.</w:t>
      </w:r>
      <w:r w:rsidR="0079403C" w:rsidRPr="00E5060B">
        <w:rPr>
          <w:noProof w:val="0"/>
          <w:lang w:val="en-US"/>
        </w:rPr>
        <w:t>”</w:t>
      </w:r>
    </w:p>
    <w:p w14:paraId="2176F622"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If you do love these Teachings, you won</w:t>
      </w:r>
      <w:r w:rsidRPr="00E5060B">
        <w:rPr>
          <w:noProof w:val="0"/>
          <w:lang w:val="en-US"/>
        </w:rPr>
        <w:t>’</w:t>
      </w:r>
      <w:r w:rsidR="00512E04" w:rsidRPr="00E5060B">
        <w:rPr>
          <w:noProof w:val="0"/>
          <w:lang w:val="en-US"/>
        </w:rPr>
        <w:t>t allow your personal</w:t>
      </w:r>
    </w:p>
    <w:p w14:paraId="6BCD3750" w14:textId="77777777" w:rsidR="008D4370" w:rsidRPr="00E5060B" w:rsidRDefault="00512E04" w:rsidP="008D4370">
      <w:pPr>
        <w:rPr>
          <w:noProof w:val="0"/>
          <w:lang w:val="en-US"/>
        </w:rPr>
      </w:pPr>
      <w:r w:rsidRPr="00E5060B">
        <w:rPr>
          <w:noProof w:val="0"/>
          <w:lang w:val="en-US"/>
        </w:rPr>
        <w:t>desires to trick you into action that is not in keeping with them</w:t>
      </w:r>
      <w:r w:rsidR="0079403C" w:rsidRPr="00E5060B">
        <w:rPr>
          <w:noProof w:val="0"/>
          <w:lang w:val="en-US"/>
        </w:rPr>
        <w:t>.</w:t>
      </w:r>
    </w:p>
    <w:p w14:paraId="3ACFE469" w14:textId="77777777" w:rsidR="00512E04" w:rsidRPr="00E5060B" w:rsidRDefault="00512E04" w:rsidP="008D4370">
      <w:pPr>
        <w:rPr>
          <w:noProof w:val="0"/>
          <w:lang w:val="en-US"/>
        </w:rPr>
      </w:pPr>
      <w:r w:rsidRPr="00E5060B">
        <w:rPr>
          <w:noProof w:val="0"/>
          <w:lang w:val="en-US"/>
        </w:rPr>
        <w:t>In the first place, you know I</w:t>
      </w:r>
      <w:r w:rsidR="0079403C" w:rsidRPr="00E5060B">
        <w:rPr>
          <w:noProof w:val="0"/>
          <w:lang w:val="en-US"/>
        </w:rPr>
        <w:t>’</w:t>
      </w:r>
      <w:r w:rsidRPr="00E5060B">
        <w:rPr>
          <w:noProof w:val="0"/>
          <w:lang w:val="en-US"/>
        </w:rPr>
        <w:t>m married.</w:t>
      </w:r>
      <w:r w:rsidR="0079403C" w:rsidRPr="00E5060B">
        <w:rPr>
          <w:noProof w:val="0"/>
          <w:lang w:val="en-US"/>
        </w:rPr>
        <w:t>”</w:t>
      </w:r>
    </w:p>
    <w:p w14:paraId="547A5CCC"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Your marriage shouldn</w:t>
      </w:r>
      <w:r w:rsidRPr="00E5060B">
        <w:rPr>
          <w:noProof w:val="0"/>
          <w:lang w:val="en-US"/>
        </w:rPr>
        <w:t>’</w:t>
      </w:r>
      <w:r w:rsidR="00512E04" w:rsidRPr="00E5060B">
        <w:rPr>
          <w:noProof w:val="0"/>
          <w:lang w:val="en-US"/>
        </w:rPr>
        <w:t>t stop you</w:t>
      </w:r>
      <w:r w:rsidRPr="00E5060B">
        <w:rPr>
          <w:noProof w:val="0"/>
          <w:lang w:val="en-US"/>
        </w:rPr>
        <w:t xml:space="preserve">.  </w:t>
      </w:r>
      <w:r w:rsidR="00512E04" w:rsidRPr="00E5060B">
        <w:rPr>
          <w:noProof w:val="0"/>
          <w:lang w:val="en-US"/>
        </w:rPr>
        <w:t>How could you ever stay</w:t>
      </w:r>
    </w:p>
    <w:p w14:paraId="7546D0FA" w14:textId="77777777" w:rsidR="00512E04" w:rsidRPr="00E5060B" w:rsidRDefault="00512E04" w:rsidP="008D4370">
      <w:pPr>
        <w:rPr>
          <w:noProof w:val="0"/>
          <w:lang w:val="en-US"/>
        </w:rPr>
      </w:pPr>
      <w:r w:rsidRPr="00E5060B">
        <w:rPr>
          <w:noProof w:val="0"/>
          <w:lang w:val="en-US"/>
        </w:rPr>
        <w:t>with him when you know I</w:t>
      </w:r>
      <w:r w:rsidR="0079403C" w:rsidRPr="00E5060B">
        <w:rPr>
          <w:noProof w:val="0"/>
          <w:lang w:val="en-US"/>
        </w:rPr>
        <w:t>’</w:t>
      </w:r>
      <w:r w:rsidRPr="00E5060B">
        <w:rPr>
          <w:noProof w:val="0"/>
          <w:lang w:val="en-US"/>
        </w:rPr>
        <w:t xml:space="preserve">m here? </w:t>
      </w:r>
      <w:r w:rsidR="008D4370" w:rsidRPr="00E5060B">
        <w:rPr>
          <w:noProof w:val="0"/>
          <w:lang w:val="en-US"/>
        </w:rPr>
        <w:t xml:space="preserve"> </w:t>
      </w:r>
      <w:r w:rsidRPr="00E5060B">
        <w:rPr>
          <w:noProof w:val="0"/>
          <w:lang w:val="en-US"/>
        </w:rPr>
        <w:t>This is real, Dorothy.</w:t>
      </w:r>
      <w:r w:rsidR="0079403C" w:rsidRPr="00E5060B">
        <w:rPr>
          <w:noProof w:val="0"/>
          <w:lang w:val="en-US"/>
        </w:rPr>
        <w:t>”</w:t>
      </w:r>
    </w:p>
    <w:p w14:paraId="38CC02FA" w14:textId="77777777" w:rsidR="00512E04" w:rsidRPr="00E5060B" w:rsidRDefault="00512E04" w:rsidP="000F44FB">
      <w:pPr>
        <w:pStyle w:val="Text"/>
        <w:rPr>
          <w:noProof w:val="0"/>
          <w:lang w:val="en-US"/>
        </w:rPr>
      </w:pPr>
      <w:r w:rsidRPr="00E5060B">
        <w:rPr>
          <w:noProof w:val="0"/>
          <w:lang w:val="en-US"/>
        </w:rPr>
        <w:t>He clutched her hand</w:t>
      </w:r>
      <w:r w:rsidR="0079403C" w:rsidRPr="00E5060B">
        <w:rPr>
          <w:noProof w:val="0"/>
          <w:lang w:val="en-US"/>
        </w:rPr>
        <w:t xml:space="preserve">.  </w:t>
      </w:r>
      <w:r w:rsidRPr="00E5060B">
        <w:rPr>
          <w:noProof w:val="0"/>
          <w:lang w:val="en-US"/>
        </w:rPr>
        <w:t>Dorothy stood up.</w:t>
      </w:r>
    </w:p>
    <w:p w14:paraId="059B09EA"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I</w:t>
      </w:r>
      <w:r w:rsidRPr="00E5060B">
        <w:rPr>
          <w:noProof w:val="0"/>
          <w:lang w:val="en-US"/>
        </w:rPr>
        <w:t>’</w:t>
      </w:r>
      <w:r w:rsidR="00512E04" w:rsidRPr="00E5060B">
        <w:rPr>
          <w:noProof w:val="0"/>
          <w:lang w:val="en-US"/>
        </w:rPr>
        <w:t>m going to the powder room</w:t>
      </w:r>
      <w:r w:rsidRPr="00E5060B">
        <w:rPr>
          <w:noProof w:val="0"/>
          <w:lang w:val="en-US"/>
        </w:rPr>
        <w:t xml:space="preserve">.  </w:t>
      </w:r>
      <w:r w:rsidR="00512E04" w:rsidRPr="00E5060B">
        <w:rPr>
          <w:noProof w:val="0"/>
          <w:lang w:val="en-US"/>
        </w:rPr>
        <w:t>We have nothing to talk about</w:t>
      </w:r>
      <w:r w:rsidRPr="00E5060B">
        <w:rPr>
          <w:noProof w:val="0"/>
          <w:lang w:val="en-US"/>
        </w:rPr>
        <w:t>.</w:t>
      </w:r>
    </w:p>
    <w:p w14:paraId="27D8085D" w14:textId="77777777" w:rsidR="008D4370" w:rsidRPr="00E5060B" w:rsidRDefault="00512E04" w:rsidP="008D4370">
      <w:pPr>
        <w:rPr>
          <w:noProof w:val="0"/>
          <w:lang w:val="en-US"/>
        </w:rPr>
      </w:pPr>
      <w:r w:rsidRPr="00E5060B">
        <w:rPr>
          <w:noProof w:val="0"/>
          <w:lang w:val="en-US"/>
        </w:rPr>
        <w:t>If you are not out of this seat when I come back, I</w:t>
      </w:r>
      <w:r w:rsidR="0079403C" w:rsidRPr="00E5060B">
        <w:rPr>
          <w:noProof w:val="0"/>
          <w:lang w:val="en-US"/>
        </w:rPr>
        <w:t>’</w:t>
      </w:r>
      <w:r w:rsidRPr="00E5060B">
        <w:rPr>
          <w:noProof w:val="0"/>
          <w:lang w:val="en-US"/>
        </w:rPr>
        <w:t>ll call the</w:t>
      </w:r>
    </w:p>
    <w:p w14:paraId="25C58DA9" w14:textId="77777777" w:rsidR="00512E04" w:rsidRPr="00E5060B" w:rsidRDefault="00512E04" w:rsidP="008D4370">
      <w:pPr>
        <w:rPr>
          <w:noProof w:val="0"/>
          <w:lang w:val="en-US"/>
        </w:rPr>
      </w:pPr>
      <w:r w:rsidRPr="00E5060B">
        <w:rPr>
          <w:noProof w:val="0"/>
          <w:lang w:val="en-US"/>
        </w:rPr>
        <w:t>conductor.</w:t>
      </w:r>
      <w:r w:rsidR="0079403C" w:rsidRPr="00E5060B">
        <w:rPr>
          <w:noProof w:val="0"/>
          <w:lang w:val="en-US"/>
        </w:rPr>
        <w:t>”</w:t>
      </w:r>
    </w:p>
    <w:p w14:paraId="26D856E0" w14:textId="77777777" w:rsidR="00512E04" w:rsidRPr="00E5060B" w:rsidRDefault="00512E04" w:rsidP="000F44FB">
      <w:pPr>
        <w:pStyle w:val="Text"/>
        <w:rPr>
          <w:noProof w:val="0"/>
          <w:lang w:val="en-US"/>
        </w:rPr>
      </w:pPr>
      <w:r w:rsidRPr="00E5060B">
        <w:rPr>
          <w:noProof w:val="0"/>
          <w:lang w:val="en-US"/>
        </w:rPr>
        <w:t>She pushed by him and was gone.</w:t>
      </w:r>
    </w:p>
    <w:p w14:paraId="548997FB" w14:textId="77777777" w:rsidR="008D4370" w:rsidRPr="00E5060B" w:rsidRDefault="00512E04" w:rsidP="008D4370">
      <w:pPr>
        <w:pStyle w:val="Text"/>
        <w:rPr>
          <w:noProof w:val="0"/>
          <w:lang w:val="en-US"/>
        </w:rPr>
      </w:pPr>
      <w:r w:rsidRPr="00E5060B">
        <w:rPr>
          <w:noProof w:val="0"/>
          <w:lang w:val="en-US"/>
        </w:rPr>
        <w:t>When she left the powder room Dorothy walked into the back</w:t>
      </w:r>
    </w:p>
    <w:p w14:paraId="3D985266" w14:textId="77777777" w:rsidR="008D4370" w:rsidRPr="00E5060B" w:rsidRDefault="00512E04" w:rsidP="008D4370">
      <w:pPr>
        <w:rPr>
          <w:noProof w:val="0"/>
          <w:lang w:val="en-US"/>
        </w:rPr>
      </w:pPr>
      <w:r w:rsidRPr="00E5060B">
        <w:rPr>
          <w:noProof w:val="0"/>
          <w:lang w:val="en-US"/>
        </w:rPr>
        <w:t>of her car</w:t>
      </w:r>
      <w:r w:rsidR="0079403C" w:rsidRPr="00E5060B">
        <w:rPr>
          <w:noProof w:val="0"/>
          <w:lang w:val="en-US"/>
        </w:rPr>
        <w:t xml:space="preserve">.  </w:t>
      </w:r>
      <w:r w:rsidRPr="00E5060B">
        <w:rPr>
          <w:noProof w:val="0"/>
          <w:lang w:val="en-US"/>
        </w:rPr>
        <w:t>From that vantage point she could see that the two</w:t>
      </w:r>
    </w:p>
    <w:p w14:paraId="179DE135" w14:textId="77777777" w:rsidR="008D4370" w:rsidRPr="00E5060B" w:rsidRDefault="00512E04" w:rsidP="008D4370">
      <w:pPr>
        <w:rPr>
          <w:noProof w:val="0"/>
          <w:lang w:val="en-US"/>
        </w:rPr>
      </w:pPr>
      <w:r w:rsidRPr="00E5060B">
        <w:rPr>
          <w:noProof w:val="0"/>
          <w:lang w:val="en-US"/>
        </w:rPr>
        <w:t>seats under her brown case were empty</w:t>
      </w:r>
      <w:r w:rsidR="0079403C" w:rsidRPr="00E5060B">
        <w:rPr>
          <w:noProof w:val="0"/>
          <w:lang w:val="en-US"/>
        </w:rPr>
        <w:t xml:space="preserve">.  </w:t>
      </w:r>
      <w:r w:rsidRPr="00E5060B">
        <w:rPr>
          <w:noProof w:val="0"/>
          <w:lang w:val="en-US"/>
        </w:rPr>
        <w:t>Looking straight ahead in</w:t>
      </w:r>
    </w:p>
    <w:p w14:paraId="1ED5730A" w14:textId="77777777" w:rsidR="008D4370" w:rsidRPr="00E5060B" w:rsidRDefault="00512E04" w:rsidP="008D4370">
      <w:pPr>
        <w:rPr>
          <w:noProof w:val="0"/>
          <w:lang w:val="en-US"/>
        </w:rPr>
      </w:pPr>
      <w:r w:rsidRPr="00E5060B">
        <w:rPr>
          <w:noProof w:val="0"/>
          <w:lang w:val="en-US"/>
        </w:rPr>
        <w:t>case he was sitting nearby, waiting to catch her glance, Dorothy</w:t>
      </w:r>
    </w:p>
    <w:p w14:paraId="7DAB16BA" w14:textId="77777777" w:rsidR="008D4370" w:rsidRPr="00E5060B" w:rsidRDefault="00512E04" w:rsidP="008D4370">
      <w:pPr>
        <w:rPr>
          <w:noProof w:val="0"/>
          <w:lang w:val="en-US"/>
        </w:rPr>
      </w:pPr>
      <w:r w:rsidRPr="00E5060B">
        <w:rPr>
          <w:noProof w:val="0"/>
          <w:lang w:val="en-US"/>
        </w:rPr>
        <w:t>went back to her seat, put her suitcase in the spot vacated by Hal</w:t>
      </w:r>
    </w:p>
    <w:p w14:paraId="2793E471" w14:textId="77777777" w:rsidR="00512E04" w:rsidRPr="00E5060B" w:rsidRDefault="00512E04" w:rsidP="008D4370">
      <w:pPr>
        <w:rPr>
          <w:noProof w:val="0"/>
          <w:lang w:val="en-US"/>
        </w:rPr>
      </w:pPr>
      <w:r w:rsidRPr="00E5060B">
        <w:rPr>
          <w:noProof w:val="0"/>
          <w:lang w:val="en-US"/>
        </w:rPr>
        <w:t>Starke and sat down.</w:t>
      </w:r>
    </w:p>
    <w:p w14:paraId="6FAF9B17" w14:textId="77777777" w:rsidR="00512E04" w:rsidRPr="00E5060B" w:rsidRDefault="00512E04" w:rsidP="000F44FB">
      <w:pPr>
        <w:pStyle w:val="Text"/>
        <w:rPr>
          <w:noProof w:val="0"/>
          <w:lang w:val="en-US"/>
        </w:rPr>
      </w:pPr>
      <w:r w:rsidRPr="00E5060B">
        <w:rPr>
          <w:noProof w:val="0"/>
          <w:lang w:val="en-US"/>
        </w:rPr>
        <w:t>The train stopped in a small town</w:t>
      </w:r>
      <w:r w:rsidR="0079403C" w:rsidRPr="00E5060B">
        <w:rPr>
          <w:noProof w:val="0"/>
          <w:lang w:val="en-US"/>
        </w:rPr>
        <w:t xml:space="preserve">.  </w:t>
      </w:r>
      <w:r w:rsidRPr="00E5060B">
        <w:rPr>
          <w:noProof w:val="0"/>
          <w:lang w:val="en-US"/>
        </w:rPr>
        <w:t>No one in her car got off.</w:t>
      </w:r>
    </w:p>
    <w:p w14:paraId="3EDDAB9B" w14:textId="77777777" w:rsidR="008D4370" w:rsidRPr="00E5060B" w:rsidRDefault="008D4370">
      <w:pPr>
        <w:widowControl/>
        <w:kinsoku/>
        <w:overflowPunct/>
        <w:textAlignment w:val="auto"/>
        <w:rPr>
          <w:noProof w:val="0"/>
          <w:lang w:val="en-US"/>
        </w:rPr>
      </w:pPr>
      <w:r w:rsidRPr="00E5060B">
        <w:rPr>
          <w:noProof w:val="0"/>
          <w:lang w:val="en-US"/>
        </w:rPr>
        <w:br w:type="page"/>
      </w:r>
    </w:p>
    <w:p w14:paraId="590D22AA" w14:textId="77777777" w:rsidR="008D4370" w:rsidRPr="00E5060B" w:rsidRDefault="00512E04" w:rsidP="008D4370">
      <w:pPr>
        <w:rPr>
          <w:noProof w:val="0"/>
          <w:lang w:val="en-US"/>
        </w:rPr>
      </w:pPr>
      <w:r w:rsidRPr="00E5060B">
        <w:rPr>
          <w:noProof w:val="0"/>
          <w:lang w:val="en-US"/>
        </w:rPr>
        <w:t>She didn</w:t>
      </w:r>
      <w:r w:rsidR="0079403C" w:rsidRPr="00E5060B">
        <w:rPr>
          <w:noProof w:val="0"/>
          <w:lang w:val="en-US"/>
        </w:rPr>
        <w:t>’</w:t>
      </w:r>
      <w:r w:rsidRPr="00E5060B">
        <w:rPr>
          <w:noProof w:val="0"/>
          <w:lang w:val="en-US"/>
        </w:rPr>
        <w:t>t raise her eyes from her book</w:t>
      </w:r>
      <w:r w:rsidR="0079403C" w:rsidRPr="00E5060B">
        <w:rPr>
          <w:noProof w:val="0"/>
          <w:lang w:val="en-US"/>
        </w:rPr>
        <w:t xml:space="preserve">.  </w:t>
      </w:r>
      <w:r w:rsidRPr="00E5060B">
        <w:rPr>
          <w:noProof w:val="0"/>
          <w:lang w:val="en-US"/>
        </w:rPr>
        <w:t>The next stop was an</w:t>
      </w:r>
      <w:r w:rsidR="008D4370" w:rsidRPr="00E5060B">
        <w:rPr>
          <w:noProof w:val="0"/>
          <w:lang w:val="en-US"/>
        </w:rPr>
        <w:t>-</w:t>
      </w:r>
    </w:p>
    <w:p w14:paraId="67F7A6ED" w14:textId="77777777" w:rsidR="008D4370" w:rsidRPr="00E5060B" w:rsidRDefault="00512E04" w:rsidP="008D4370">
      <w:pPr>
        <w:rPr>
          <w:noProof w:val="0"/>
          <w:lang w:val="en-US"/>
        </w:rPr>
      </w:pPr>
      <w:r w:rsidRPr="00E5060B">
        <w:rPr>
          <w:noProof w:val="0"/>
          <w:lang w:val="en-US"/>
        </w:rPr>
        <w:t>nounced just a few minutes later</w:t>
      </w:r>
      <w:r w:rsidR="0079403C" w:rsidRPr="00E5060B">
        <w:rPr>
          <w:noProof w:val="0"/>
          <w:lang w:val="en-US"/>
        </w:rPr>
        <w:t xml:space="preserve">.  </w:t>
      </w:r>
      <w:r w:rsidRPr="00E5060B">
        <w:rPr>
          <w:noProof w:val="0"/>
          <w:lang w:val="en-US"/>
        </w:rPr>
        <w:t>As the train slowed she heard</w:t>
      </w:r>
    </w:p>
    <w:p w14:paraId="22CBC3C4" w14:textId="77777777" w:rsidR="00512E04" w:rsidRPr="00E5060B" w:rsidRDefault="00512E04" w:rsidP="008D4370">
      <w:pPr>
        <w:rPr>
          <w:noProof w:val="0"/>
          <w:lang w:val="en-US"/>
        </w:rPr>
      </w:pPr>
      <w:r w:rsidRPr="00E5060B">
        <w:rPr>
          <w:noProof w:val="0"/>
          <w:lang w:val="en-US"/>
        </w:rPr>
        <w:t>the voice she</w:t>
      </w:r>
      <w:r w:rsidR="0079403C" w:rsidRPr="00E5060B">
        <w:rPr>
          <w:noProof w:val="0"/>
          <w:lang w:val="en-US"/>
        </w:rPr>
        <w:t>’</w:t>
      </w:r>
      <w:r w:rsidRPr="00E5060B">
        <w:rPr>
          <w:noProof w:val="0"/>
          <w:lang w:val="en-US"/>
        </w:rPr>
        <w:t>d been bracing herself against.</w:t>
      </w:r>
    </w:p>
    <w:p w14:paraId="7E21FEBB" w14:textId="77777777" w:rsidR="00512E04" w:rsidRPr="00E5060B" w:rsidRDefault="0079403C" w:rsidP="000F44FB">
      <w:pPr>
        <w:pStyle w:val="Text"/>
        <w:rPr>
          <w:noProof w:val="0"/>
          <w:lang w:val="en-US"/>
        </w:rPr>
      </w:pPr>
      <w:r w:rsidRPr="00E5060B">
        <w:rPr>
          <w:noProof w:val="0"/>
          <w:lang w:val="en-US"/>
        </w:rPr>
        <w:t>“</w:t>
      </w:r>
      <w:r w:rsidR="00512E04" w:rsidRPr="00E5060B">
        <w:rPr>
          <w:noProof w:val="0"/>
          <w:lang w:val="en-US"/>
        </w:rPr>
        <w:t>Dorothy, I went too fast, let me at least try again.</w:t>
      </w:r>
      <w:r w:rsidRPr="00E5060B">
        <w:rPr>
          <w:noProof w:val="0"/>
          <w:lang w:val="en-US"/>
        </w:rPr>
        <w:t>”</w:t>
      </w:r>
    </w:p>
    <w:p w14:paraId="7936458A" w14:textId="77777777" w:rsidR="00512E04" w:rsidRPr="00E5060B" w:rsidRDefault="00512E04" w:rsidP="000F44FB">
      <w:pPr>
        <w:pStyle w:val="Text"/>
        <w:rPr>
          <w:noProof w:val="0"/>
          <w:lang w:val="en-US"/>
        </w:rPr>
      </w:pPr>
      <w:r w:rsidRPr="00E5060B">
        <w:rPr>
          <w:noProof w:val="0"/>
          <w:lang w:val="en-US"/>
        </w:rPr>
        <w:t>Staring at her book, Dorothy was dumb in response to his plea.</w:t>
      </w:r>
    </w:p>
    <w:p w14:paraId="3216B7D8"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Let me sit down</w:t>
      </w:r>
      <w:r w:rsidRPr="00E5060B">
        <w:rPr>
          <w:noProof w:val="0"/>
          <w:lang w:val="en-US"/>
        </w:rPr>
        <w:t xml:space="preserve">.  </w:t>
      </w:r>
      <w:r w:rsidR="00512E04" w:rsidRPr="00E5060B">
        <w:rPr>
          <w:noProof w:val="0"/>
          <w:lang w:val="en-US"/>
        </w:rPr>
        <w:t>If nothing else we could at least talk about</w:t>
      </w:r>
    </w:p>
    <w:p w14:paraId="2C97A4EC" w14:textId="77777777" w:rsidR="008D4370" w:rsidRPr="00E5060B" w:rsidRDefault="00512E04" w:rsidP="008D4370">
      <w:pPr>
        <w:rPr>
          <w:noProof w:val="0"/>
          <w:lang w:val="en-US"/>
        </w:rPr>
      </w:pPr>
      <w:r w:rsidRPr="00E5060B">
        <w:rPr>
          <w:noProof w:val="0"/>
          <w:lang w:val="en-US"/>
        </w:rPr>
        <w:t>our real destiny together, even if you won</w:t>
      </w:r>
      <w:r w:rsidR="0079403C" w:rsidRPr="00E5060B">
        <w:rPr>
          <w:noProof w:val="0"/>
          <w:lang w:val="en-US"/>
        </w:rPr>
        <w:t>’</w:t>
      </w:r>
      <w:r w:rsidRPr="00E5060B">
        <w:rPr>
          <w:noProof w:val="0"/>
          <w:lang w:val="en-US"/>
        </w:rPr>
        <w:t>t let it come true</w:t>
      </w:r>
      <w:r w:rsidR="0079403C" w:rsidRPr="00E5060B">
        <w:rPr>
          <w:noProof w:val="0"/>
          <w:lang w:val="en-US"/>
        </w:rPr>
        <w:t xml:space="preserve">.  </w:t>
      </w:r>
      <w:r w:rsidRPr="00E5060B">
        <w:rPr>
          <w:noProof w:val="0"/>
          <w:lang w:val="en-US"/>
        </w:rPr>
        <w:t>I</w:t>
      </w:r>
    </w:p>
    <w:p w14:paraId="509EC833" w14:textId="77777777" w:rsidR="008D4370" w:rsidRPr="00E5060B" w:rsidRDefault="00512E04" w:rsidP="008D4370">
      <w:pPr>
        <w:rPr>
          <w:noProof w:val="0"/>
          <w:lang w:val="en-US"/>
        </w:rPr>
      </w:pPr>
      <w:r w:rsidRPr="00E5060B">
        <w:rPr>
          <w:noProof w:val="0"/>
          <w:lang w:val="en-US"/>
        </w:rPr>
        <w:t>can</w:t>
      </w:r>
      <w:r w:rsidR="0079403C" w:rsidRPr="00E5060B">
        <w:rPr>
          <w:noProof w:val="0"/>
          <w:lang w:val="en-US"/>
        </w:rPr>
        <w:t>’</w:t>
      </w:r>
      <w:r w:rsidRPr="00E5060B">
        <w:rPr>
          <w:noProof w:val="0"/>
          <w:lang w:val="en-US"/>
        </w:rPr>
        <w:t>t just meet you and let you slide out of my life so quickly</w:t>
      </w:r>
    </w:p>
    <w:p w14:paraId="76733DE4" w14:textId="77777777" w:rsidR="00512E04" w:rsidRPr="00E5060B" w:rsidRDefault="00512E04" w:rsidP="008D4370">
      <w:pPr>
        <w:rPr>
          <w:noProof w:val="0"/>
          <w:lang w:val="en-US"/>
        </w:rPr>
      </w:pPr>
      <w:r w:rsidRPr="00E5060B">
        <w:rPr>
          <w:noProof w:val="0"/>
          <w:lang w:val="en-US"/>
        </w:rPr>
        <w:t>when real joy together is so close.</w:t>
      </w:r>
      <w:r w:rsidR="0079403C" w:rsidRPr="00E5060B">
        <w:rPr>
          <w:noProof w:val="0"/>
          <w:lang w:val="en-US"/>
        </w:rPr>
        <w:t>”</w:t>
      </w:r>
    </w:p>
    <w:p w14:paraId="3E1A4D36" w14:textId="77777777" w:rsidR="008D4370" w:rsidRPr="00E5060B" w:rsidRDefault="00512E04" w:rsidP="008D4370">
      <w:pPr>
        <w:pStyle w:val="Text"/>
        <w:rPr>
          <w:noProof w:val="0"/>
          <w:lang w:val="en-US"/>
        </w:rPr>
      </w:pPr>
      <w:r w:rsidRPr="00E5060B">
        <w:rPr>
          <w:noProof w:val="0"/>
          <w:lang w:val="en-US"/>
        </w:rPr>
        <w:t>Through tightened jaws, hardly a muscle moving in her face,</w:t>
      </w:r>
    </w:p>
    <w:p w14:paraId="1210F45A" w14:textId="77777777" w:rsidR="00512E04" w:rsidRPr="00E5060B" w:rsidRDefault="00512E04" w:rsidP="008D4370">
      <w:pPr>
        <w:rPr>
          <w:noProof w:val="0"/>
          <w:lang w:val="en-US"/>
        </w:rPr>
      </w:pPr>
      <w:r w:rsidRPr="00E5060B">
        <w:rPr>
          <w:noProof w:val="0"/>
          <w:lang w:val="en-US"/>
        </w:rPr>
        <w:t xml:space="preserve">Dorothy said, </w:t>
      </w:r>
      <w:r w:rsidR="0079403C" w:rsidRPr="00E5060B">
        <w:rPr>
          <w:noProof w:val="0"/>
          <w:lang w:val="en-US"/>
        </w:rPr>
        <w:t>“</w:t>
      </w:r>
      <w:r w:rsidRPr="00E5060B">
        <w:rPr>
          <w:noProof w:val="0"/>
          <w:lang w:val="en-US"/>
        </w:rPr>
        <w:t>You</w:t>
      </w:r>
      <w:r w:rsidR="0079403C" w:rsidRPr="00E5060B">
        <w:rPr>
          <w:noProof w:val="0"/>
          <w:lang w:val="en-US"/>
        </w:rPr>
        <w:t>’</w:t>
      </w:r>
      <w:r w:rsidRPr="00E5060B">
        <w:rPr>
          <w:noProof w:val="0"/>
          <w:lang w:val="en-US"/>
        </w:rPr>
        <w:t>d better leave this train.</w:t>
      </w:r>
      <w:r w:rsidR="0079403C" w:rsidRPr="00E5060B">
        <w:rPr>
          <w:noProof w:val="0"/>
          <w:lang w:val="en-US"/>
        </w:rPr>
        <w:t>”</w:t>
      </w:r>
    </w:p>
    <w:p w14:paraId="2F7ACB1B"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 xml:space="preserve">I am </w:t>
      </w:r>
      <w:r w:rsidR="000F44FB" w:rsidRPr="00E5060B">
        <w:rPr>
          <w:noProof w:val="0"/>
          <w:lang w:val="en-US"/>
        </w:rPr>
        <w:t>…</w:t>
      </w:r>
      <w:r w:rsidR="00512E04" w:rsidRPr="00E5060B">
        <w:rPr>
          <w:noProof w:val="0"/>
          <w:lang w:val="en-US"/>
        </w:rPr>
        <w:t xml:space="preserve"> I will</w:t>
      </w:r>
      <w:r w:rsidRPr="00E5060B">
        <w:rPr>
          <w:noProof w:val="0"/>
          <w:lang w:val="en-US"/>
        </w:rPr>
        <w:t xml:space="preserve">.  </w:t>
      </w:r>
      <w:r w:rsidR="00512E04" w:rsidRPr="00E5060B">
        <w:rPr>
          <w:noProof w:val="0"/>
          <w:lang w:val="en-US"/>
        </w:rPr>
        <w:t>I just came to say a real goodbye and to tell</w:t>
      </w:r>
    </w:p>
    <w:p w14:paraId="14CE9D4F" w14:textId="77777777" w:rsidR="008D4370" w:rsidRPr="00E5060B" w:rsidRDefault="00512E04" w:rsidP="008D4370">
      <w:pPr>
        <w:rPr>
          <w:noProof w:val="0"/>
          <w:lang w:val="en-US"/>
        </w:rPr>
      </w:pPr>
      <w:r w:rsidRPr="00E5060B">
        <w:rPr>
          <w:noProof w:val="0"/>
          <w:lang w:val="en-US"/>
        </w:rPr>
        <w:t>you, to make you know, I</w:t>
      </w:r>
      <w:r w:rsidR="0079403C" w:rsidRPr="00E5060B">
        <w:rPr>
          <w:noProof w:val="0"/>
          <w:lang w:val="en-US"/>
        </w:rPr>
        <w:t>’</w:t>
      </w:r>
      <w:r w:rsidRPr="00E5060B">
        <w:rPr>
          <w:noProof w:val="0"/>
          <w:lang w:val="en-US"/>
        </w:rPr>
        <w:t>m sincere</w:t>
      </w:r>
      <w:r w:rsidR="0079403C" w:rsidRPr="00E5060B">
        <w:rPr>
          <w:noProof w:val="0"/>
          <w:lang w:val="en-US"/>
        </w:rPr>
        <w:t xml:space="preserve">.  </w:t>
      </w:r>
      <w:r w:rsidRPr="00E5060B">
        <w:rPr>
          <w:noProof w:val="0"/>
          <w:lang w:val="en-US"/>
        </w:rPr>
        <w:t>I love you, you Dorothy the</w:t>
      </w:r>
    </w:p>
    <w:p w14:paraId="557592A6" w14:textId="77777777" w:rsidR="008D4370" w:rsidRPr="00E5060B" w:rsidRDefault="00512E04" w:rsidP="008D4370">
      <w:pPr>
        <w:rPr>
          <w:noProof w:val="0"/>
          <w:lang w:val="en-US"/>
        </w:rPr>
      </w:pPr>
      <w:r w:rsidRPr="00E5060B">
        <w:rPr>
          <w:noProof w:val="0"/>
          <w:lang w:val="en-US"/>
        </w:rPr>
        <w:t>person, not just the ideas and words you spoke of</w:t>
      </w:r>
      <w:r w:rsidR="0079403C" w:rsidRPr="00E5060B">
        <w:rPr>
          <w:noProof w:val="0"/>
          <w:lang w:val="en-US"/>
        </w:rPr>
        <w:t xml:space="preserve">.  </w:t>
      </w:r>
      <w:r w:rsidRPr="00E5060B">
        <w:rPr>
          <w:noProof w:val="0"/>
          <w:lang w:val="en-US"/>
        </w:rPr>
        <w:t>I knew it from</w:t>
      </w:r>
    </w:p>
    <w:p w14:paraId="1A87D7ED" w14:textId="77777777" w:rsidR="008D4370" w:rsidRPr="00E5060B" w:rsidRDefault="00512E04" w:rsidP="008D4370">
      <w:pPr>
        <w:rPr>
          <w:noProof w:val="0"/>
          <w:lang w:val="en-US"/>
        </w:rPr>
      </w:pPr>
      <w:r w:rsidRPr="00E5060B">
        <w:rPr>
          <w:noProof w:val="0"/>
          <w:lang w:val="en-US"/>
        </w:rPr>
        <w:t>the moment you read that prayer, before you even looked into</w:t>
      </w:r>
    </w:p>
    <w:p w14:paraId="68736EF8" w14:textId="77777777" w:rsidR="00512E04" w:rsidRPr="00E5060B" w:rsidRDefault="00512E04" w:rsidP="008D4370">
      <w:pPr>
        <w:rPr>
          <w:noProof w:val="0"/>
          <w:lang w:val="en-US"/>
        </w:rPr>
      </w:pPr>
      <w:r w:rsidRPr="00E5060B">
        <w:rPr>
          <w:noProof w:val="0"/>
          <w:lang w:val="en-US"/>
        </w:rPr>
        <w:t>the audience and at me.</w:t>
      </w:r>
      <w:r w:rsidR="0079403C" w:rsidRPr="00E5060B">
        <w:rPr>
          <w:noProof w:val="0"/>
          <w:lang w:val="en-US"/>
        </w:rPr>
        <w:t>”</w:t>
      </w:r>
    </w:p>
    <w:p w14:paraId="2F751210" w14:textId="77777777" w:rsidR="008D4370" w:rsidRPr="00E5060B" w:rsidRDefault="00512E04" w:rsidP="008D4370">
      <w:pPr>
        <w:pStyle w:val="Text"/>
        <w:rPr>
          <w:noProof w:val="0"/>
          <w:lang w:val="en-US"/>
        </w:rPr>
      </w:pPr>
      <w:r w:rsidRPr="00E5060B">
        <w:rPr>
          <w:noProof w:val="0"/>
          <w:lang w:val="en-US"/>
        </w:rPr>
        <w:t>Resolutely she still stared down</w:t>
      </w:r>
      <w:r w:rsidR="0079403C" w:rsidRPr="00E5060B">
        <w:rPr>
          <w:noProof w:val="0"/>
          <w:lang w:val="en-US"/>
        </w:rPr>
        <w:t xml:space="preserve">.  </w:t>
      </w:r>
      <w:r w:rsidRPr="00E5060B">
        <w:rPr>
          <w:noProof w:val="0"/>
          <w:lang w:val="en-US"/>
        </w:rPr>
        <w:t>He couldn</w:t>
      </w:r>
      <w:r w:rsidR="0079403C" w:rsidRPr="00E5060B">
        <w:rPr>
          <w:noProof w:val="0"/>
          <w:lang w:val="en-US"/>
        </w:rPr>
        <w:t>’</w:t>
      </w:r>
      <w:r w:rsidRPr="00E5060B">
        <w:rPr>
          <w:noProof w:val="0"/>
          <w:lang w:val="en-US"/>
        </w:rPr>
        <w:t>t see the tears that</w:t>
      </w:r>
    </w:p>
    <w:p w14:paraId="3942ADDB" w14:textId="77777777" w:rsidR="008D4370" w:rsidRPr="00E5060B" w:rsidRDefault="00512E04" w:rsidP="008D4370">
      <w:pPr>
        <w:rPr>
          <w:noProof w:val="0"/>
          <w:lang w:val="en-US"/>
        </w:rPr>
      </w:pPr>
      <w:r w:rsidRPr="00E5060B">
        <w:rPr>
          <w:noProof w:val="0"/>
          <w:lang w:val="en-US"/>
        </w:rPr>
        <w:t>filled her eyes; if he had he would have mistaken them as meant</w:t>
      </w:r>
    </w:p>
    <w:p w14:paraId="4E146D52" w14:textId="77777777" w:rsidR="008D4370" w:rsidRPr="00E5060B" w:rsidRDefault="00512E04" w:rsidP="008D4370">
      <w:pPr>
        <w:rPr>
          <w:noProof w:val="0"/>
          <w:lang w:val="en-US"/>
        </w:rPr>
      </w:pPr>
      <w:r w:rsidRPr="00E5060B">
        <w:rPr>
          <w:noProof w:val="0"/>
          <w:lang w:val="en-US"/>
        </w:rPr>
        <w:t>for him—for them</w:t>
      </w:r>
      <w:r w:rsidR="0079403C" w:rsidRPr="00E5060B">
        <w:rPr>
          <w:noProof w:val="0"/>
          <w:lang w:val="en-US"/>
        </w:rPr>
        <w:t xml:space="preserve">.  </w:t>
      </w:r>
      <w:r w:rsidRPr="00E5060B">
        <w:rPr>
          <w:noProof w:val="0"/>
          <w:lang w:val="en-US"/>
        </w:rPr>
        <w:t>She did not cry for that, nor did her tears fall</w:t>
      </w:r>
    </w:p>
    <w:p w14:paraId="00B2B690" w14:textId="77777777" w:rsidR="008D4370" w:rsidRPr="00E5060B" w:rsidRDefault="00512E04" w:rsidP="008D4370">
      <w:pPr>
        <w:rPr>
          <w:noProof w:val="0"/>
          <w:lang w:val="en-US"/>
        </w:rPr>
      </w:pPr>
      <w:r w:rsidRPr="00E5060B">
        <w:rPr>
          <w:noProof w:val="0"/>
          <w:lang w:val="en-US"/>
        </w:rPr>
        <w:t>out of anger at his audacity</w:t>
      </w:r>
      <w:r w:rsidR="0079403C" w:rsidRPr="00E5060B">
        <w:rPr>
          <w:noProof w:val="0"/>
          <w:lang w:val="en-US"/>
        </w:rPr>
        <w:t xml:space="preserve">.  </w:t>
      </w:r>
      <w:r w:rsidRPr="00E5060B">
        <w:rPr>
          <w:noProof w:val="0"/>
          <w:lang w:val="en-US"/>
        </w:rPr>
        <w:t>A romantic approach by a man was</w:t>
      </w:r>
    </w:p>
    <w:p w14:paraId="631268A2" w14:textId="77777777" w:rsidR="008D4370" w:rsidRPr="00E5060B" w:rsidRDefault="00512E04" w:rsidP="008D4370">
      <w:pPr>
        <w:rPr>
          <w:noProof w:val="0"/>
          <w:lang w:val="en-US"/>
        </w:rPr>
      </w:pPr>
      <w:r w:rsidRPr="00E5060B">
        <w:rPr>
          <w:noProof w:val="0"/>
          <w:lang w:val="en-US"/>
        </w:rPr>
        <w:t>not that unusual</w:t>
      </w:r>
      <w:r w:rsidR="0079403C" w:rsidRPr="00E5060B">
        <w:rPr>
          <w:noProof w:val="0"/>
          <w:lang w:val="en-US"/>
        </w:rPr>
        <w:t xml:space="preserve">.  </w:t>
      </w:r>
      <w:r w:rsidRPr="00E5060B">
        <w:rPr>
          <w:noProof w:val="0"/>
          <w:lang w:val="en-US"/>
        </w:rPr>
        <w:t>She cried for the mixed-up emotions, the tun</w:t>
      </w:r>
      <w:r w:rsidR="008D4370" w:rsidRPr="00E5060B">
        <w:rPr>
          <w:noProof w:val="0"/>
          <w:lang w:val="en-US"/>
        </w:rPr>
        <w:t>-</w:t>
      </w:r>
    </w:p>
    <w:p w14:paraId="54450324" w14:textId="77777777" w:rsidR="008D4370" w:rsidRPr="00E5060B" w:rsidRDefault="00512E04" w:rsidP="008D4370">
      <w:pPr>
        <w:rPr>
          <w:noProof w:val="0"/>
          <w:lang w:val="en-US"/>
        </w:rPr>
      </w:pPr>
      <w:r w:rsidRPr="00E5060B">
        <w:rPr>
          <w:noProof w:val="0"/>
          <w:lang w:val="en-US"/>
        </w:rPr>
        <w:t>nel vision of people who live so much inside their own desires,</w:t>
      </w:r>
    </w:p>
    <w:p w14:paraId="76965DC8" w14:textId="77777777" w:rsidR="008D4370" w:rsidRPr="00E5060B" w:rsidRDefault="00512E04" w:rsidP="008D4370">
      <w:pPr>
        <w:rPr>
          <w:noProof w:val="0"/>
          <w:lang w:val="en-US"/>
        </w:rPr>
      </w:pPr>
      <w:r w:rsidRPr="00E5060B">
        <w:rPr>
          <w:noProof w:val="0"/>
          <w:lang w:val="en-US"/>
        </w:rPr>
        <w:t>they have no chance of recognizing anything greater</w:t>
      </w:r>
      <w:r w:rsidR="0079403C" w:rsidRPr="00E5060B">
        <w:rPr>
          <w:noProof w:val="0"/>
          <w:lang w:val="en-US"/>
        </w:rPr>
        <w:t xml:space="preserve">.  </w:t>
      </w:r>
      <w:r w:rsidRPr="00E5060B">
        <w:rPr>
          <w:noProof w:val="0"/>
          <w:lang w:val="en-US"/>
        </w:rPr>
        <w:t>His search</w:t>
      </w:r>
    </w:p>
    <w:p w14:paraId="0198BC78" w14:textId="77777777" w:rsidR="008D4370" w:rsidRPr="00E5060B" w:rsidRDefault="00512E04" w:rsidP="008D4370">
      <w:pPr>
        <w:rPr>
          <w:noProof w:val="0"/>
          <w:lang w:val="en-US"/>
        </w:rPr>
      </w:pPr>
      <w:r w:rsidRPr="00E5060B">
        <w:rPr>
          <w:noProof w:val="0"/>
          <w:lang w:val="en-US"/>
        </w:rPr>
        <w:t>was ended by a delusion as to its real object; the longing he felt</w:t>
      </w:r>
    </w:p>
    <w:p w14:paraId="5B82EFFB" w14:textId="77777777" w:rsidR="008D4370" w:rsidRPr="00E5060B" w:rsidRDefault="00512E04" w:rsidP="008D4370">
      <w:pPr>
        <w:rPr>
          <w:noProof w:val="0"/>
          <w:lang w:val="en-US"/>
        </w:rPr>
      </w:pPr>
      <w:r w:rsidRPr="00E5060B">
        <w:rPr>
          <w:noProof w:val="0"/>
          <w:lang w:val="en-US"/>
        </w:rPr>
        <w:t>toward new spiritual understanding was misconstrued so easily in</w:t>
      </w:r>
    </w:p>
    <w:p w14:paraId="493D465A" w14:textId="77777777" w:rsidR="008D4370" w:rsidRPr="00E5060B" w:rsidRDefault="00512E04" w:rsidP="008D4370">
      <w:pPr>
        <w:rPr>
          <w:noProof w:val="0"/>
          <w:lang w:val="en-US"/>
        </w:rPr>
      </w:pPr>
      <w:r w:rsidRPr="00E5060B">
        <w:rPr>
          <w:noProof w:val="0"/>
          <w:lang w:val="en-US"/>
        </w:rPr>
        <w:t>his human heart as passion for an unknown woman</w:t>
      </w:r>
      <w:r w:rsidR="0079403C" w:rsidRPr="00E5060B">
        <w:rPr>
          <w:noProof w:val="0"/>
          <w:lang w:val="en-US"/>
        </w:rPr>
        <w:t xml:space="preserve">.  </w:t>
      </w:r>
      <w:r w:rsidRPr="00E5060B">
        <w:rPr>
          <w:noProof w:val="0"/>
          <w:lang w:val="en-US"/>
        </w:rPr>
        <w:t>The entire</w:t>
      </w:r>
    </w:p>
    <w:p w14:paraId="4EC0CBA7" w14:textId="77777777" w:rsidR="008D4370" w:rsidRPr="00E5060B" w:rsidRDefault="00512E04" w:rsidP="008D4370">
      <w:pPr>
        <w:rPr>
          <w:noProof w:val="0"/>
          <w:lang w:val="en-US"/>
        </w:rPr>
      </w:pPr>
      <w:r w:rsidRPr="00E5060B">
        <w:rPr>
          <w:noProof w:val="0"/>
          <w:lang w:val="en-US"/>
        </w:rPr>
        <w:t>hope of the human race lay in the individual</w:t>
      </w:r>
      <w:r w:rsidR="0079403C" w:rsidRPr="00E5060B">
        <w:rPr>
          <w:noProof w:val="0"/>
          <w:lang w:val="en-US"/>
        </w:rPr>
        <w:t>’</w:t>
      </w:r>
      <w:r w:rsidRPr="00E5060B">
        <w:rPr>
          <w:noProof w:val="0"/>
          <w:lang w:val="en-US"/>
        </w:rPr>
        <w:t>s ability to perceive</w:t>
      </w:r>
    </w:p>
    <w:p w14:paraId="5551A128" w14:textId="77777777" w:rsidR="008D4370" w:rsidRPr="00E5060B" w:rsidRDefault="00512E04" w:rsidP="008D4370">
      <w:pPr>
        <w:rPr>
          <w:noProof w:val="0"/>
          <w:lang w:val="en-US"/>
        </w:rPr>
      </w:pPr>
      <w:r w:rsidRPr="00E5060B">
        <w:rPr>
          <w:noProof w:val="0"/>
          <w:lang w:val="en-US"/>
        </w:rPr>
        <w:t>the truth, and though he felt its presence, he could not identify</w:t>
      </w:r>
    </w:p>
    <w:p w14:paraId="37A04D0E" w14:textId="77777777" w:rsidR="00512E04" w:rsidRPr="00E5060B" w:rsidRDefault="00512E04" w:rsidP="008D4370">
      <w:pPr>
        <w:rPr>
          <w:noProof w:val="0"/>
          <w:lang w:val="en-US"/>
        </w:rPr>
      </w:pPr>
      <w:r w:rsidRPr="00E5060B">
        <w:rPr>
          <w:noProof w:val="0"/>
          <w:lang w:val="en-US"/>
        </w:rPr>
        <w:t>its source</w:t>
      </w:r>
      <w:r w:rsidR="0079403C" w:rsidRPr="00E5060B">
        <w:rPr>
          <w:noProof w:val="0"/>
          <w:lang w:val="en-US"/>
        </w:rPr>
        <w:t xml:space="preserve">.  </w:t>
      </w:r>
      <w:r w:rsidRPr="00E5060B">
        <w:rPr>
          <w:noProof w:val="0"/>
          <w:lang w:val="en-US"/>
        </w:rPr>
        <w:t>Again he spoke.</w:t>
      </w:r>
    </w:p>
    <w:p w14:paraId="1BB8DD8B" w14:textId="77777777" w:rsidR="008D4370" w:rsidRPr="00E5060B" w:rsidRDefault="0079403C" w:rsidP="008D4370">
      <w:pPr>
        <w:pStyle w:val="Text"/>
        <w:rPr>
          <w:noProof w:val="0"/>
          <w:lang w:val="en-US"/>
        </w:rPr>
      </w:pPr>
      <w:r w:rsidRPr="00E5060B">
        <w:rPr>
          <w:noProof w:val="0"/>
          <w:lang w:val="en-US"/>
        </w:rPr>
        <w:t>“</w:t>
      </w:r>
      <w:r w:rsidR="00512E04" w:rsidRPr="00E5060B">
        <w:rPr>
          <w:noProof w:val="0"/>
          <w:lang w:val="en-US"/>
        </w:rPr>
        <w:t>When you see me standing outside that window, it</w:t>
      </w:r>
      <w:r w:rsidRPr="00E5060B">
        <w:rPr>
          <w:noProof w:val="0"/>
          <w:lang w:val="en-US"/>
        </w:rPr>
        <w:t>’</w:t>
      </w:r>
      <w:r w:rsidR="00512E04" w:rsidRPr="00E5060B">
        <w:rPr>
          <w:noProof w:val="0"/>
          <w:lang w:val="en-US"/>
        </w:rPr>
        <w:t>s the last</w:t>
      </w:r>
    </w:p>
    <w:p w14:paraId="1E17CD9A" w14:textId="77777777" w:rsidR="00512E04" w:rsidRPr="00E5060B" w:rsidRDefault="00512E04" w:rsidP="008D4370">
      <w:pPr>
        <w:rPr>
          <w:noProof w:val="0"/>
          <w:lang w:val="en-US"/>
        </w:rPr>
      </w:pPr>
      <w:r w:rsidRPr="00E5060B">
        <w:rPr>
          <w:noProof w:val="0"/>
          <w:lang w:val="en-US"/>
        </w:rPr>
        <w:t>time you</w:t>
      </w:r>
      <w:r w:rsidR="0079403C" w:rsidRPr="00E5060B">
        <w:rPr>
          <w:noProof w:val="0"/>
          <w:lang w:val="en-US"/>
        </w:rPr>
        <w:t>’</w:t>
      </w:r>
      <w:r w:rsidRPr="00E5060B">
        <w:rPr>
          <w:noProof w:val="0"/>
          <w:lang w:val="en-US"/>
        </w:rPr>
        <w:t>ll ever see me.</w:t>
      </w:r>
      <w:r w:rsidR="0079403C" w:rsidRPr="00E5060B">
        <w:rPr>
          <w:noProof w:val="0"/>
          <w:lang w:val="en-US"/>
        </w:rPr>
        <w:t>”</w:t>
      </w:r>
    </w:p>
    <w:p w14:paraId="123757F4" w14:textId="77777777" w:rsidR="008D4370" w:rsidRPr="00E5060B" w:rsidRDefault="008D4370">
      <w:pPr>
        <w:widowControl/>
        <w:kinsoku/>
        <w:overflowPunct/>
        <w:textAlignment w:val="auto"/>
        <w:rPr>
          <w:noProof w:val="0"/>
          <w:lang w:val="en-US"/>
        </w:rPr>
      </w:pPr>
      <w:r w:rsidRPr="00E5060B">
        <w:rPr>
          <w:noProof w:val="0"/>
          <w:lang w:val="en-US"/>
        </w:rPr>
        <w:br w:type="page"/>
      </w:r>
    </w:p>
    <w:p w14:paraId="7035D84C" w14:textId="77777777" w:rsidR="008D4370" w:rsidRPr="00E5060B" w:rsidRDefault="00512E04" w:rsidP="008D4370">
      <w:pPr>
        <w:pStyle w:val="Text"/>
        <w:rPr>
          <w:noProof w:val="0"/>
          <w:lang w:val="en-US"/>
        </w:rPr>
      </w:pPr>
      <w:r w:rsidRPr="00E5060B">
        <w:rPr>
          <w:noProof w:val="0"/>
          <w:lang w:val="en-US"/>
        </w:rPr>
        <w:t>He made his exit</w:t>
      </w:r>
      <w:r w:rsidR="0079403C" w:rsidRPr="00E5060B">
        <w:rPr>
          <w:noProof w:val="0"/>
          <w:lang w:val="en-US"/>
        </w:rPr>
        <w:t xml:space="preserve">.  </w:t>
      </w:r>
      <w:r w:rsidRPr="00E5060B">
        <w:rPr>
          <w:noProof w:val="0"/>
          <w:lang w:val="en-US"/>
        </w:rPr>
        <w:t>From the edge of her view, she saw him</w:t>
      </w:r>
    </w:p>
    <w:p w14:paraId="5CB7BF56" w14:textId="77777777" w:rsidR="008D4370" w:rsidRPr="00E5060B" w:rsidRDefault="00512E04" w:rsidP="008D4370">
      <w:pPr>
        <w:rPr>
          <w:noProof w:val="0"/>
          <w:lang w:val="en-US"/>
        </w:rPr>
      </w:pPr>
      <w:r w:rsidRPr="00E5060B">
        <w:rPr>
          <w:noProof w:val="0"/>
          <w:lang w:val="en-US"/>
        </w:rPr>
        <w:t>standing plaintively on the platform, waiting for some sign that</w:t>
      </w:r>
    </w:p>
    <w:p w14:paraId="10343D75" w14:textId="77777777" w:rsidR="008D4370" w:rsidRPr="00E5060B" w:rsidRDefault="00512E04" w:rsidP="008D4370">
      <w:pPr>
        <w:rPr>
          <w:noProof w:val="0"/>
          <w:lang w:val="en-US"/>
        </w:rPr>
      </w:pPr>
      <w:r w:rsidRPr="00E5060B">
        <w:rPr>
          <w:noProof w:val="0"/>
          <w:lang w:val="en-US"/>
        </w:rPr>
        <w:t xml:space="preserve">he should rush back onto the train, and into the arms of his </w:t>
      </w:r>
      <w:r w:rsidR="0079403C" w:rsidRPr="00E5060B">
        <w:rPr>
          <w:noProof w:val="0"/>
          <w:lang w:val="en-US"/>
        </w:rPr>
        <w:t>“</w:t>
      </w:r>
      <w:r w:rsidRPr="00E5060B">
        <w:rPr>
          <w:noProof w:val="0"/>
          <w:lang w:val="en-US"/>
        </w:rPr>
        <w:t>soul</w:t>
      </w:r>
    </w:p>
    <w:p w14:paraId="3F26649B" w14:textId="77777777" w:rsidR="008D4370" w:rsidRPr="00E5060B" w:rsidRDefault="00512E04" w:rsidP="008D4370">
      <w:pPr>
        <w:rPr>
          <w:noProof w:val="0"/>
          <w:lang w:val="en-US"/>
        </w:rPr>
      </w:pPr>
      <w:r w:rsidRPr="00E5060B">
        <w:rPr>
          <w:noProof w:val="0"/>
          <w:lang w:val="en-US"/>
        </w:rPr>
        <w:t>mate.</w:t>
      </w:r>
      <w:r w:rsidR="0079403C" w:rsidRPr="00E5060B">
        <w:rPr>
          <w:noProof w:val="0"/>
          <w:lang w:val="en-US"/>
        </w:rPr>
        <w:t>”</w:t>
      </w:r>
      <w:r w:rsidR="008D4370" w:rsidRPr="00E5060B">
        <w:rPr>
          <w:noProof w:val="0"/>
          <w:lang w:val="en-US"/>
        </w:rPr>
        <w:t xml:space="preserve"> </w:t>
      </w:r>
      <w:r w:rsidRPr="00E5060B">
        <w:rPr>
          <w:noProof w:val="0"/>
          <w:lang w:val="en-US"/>
        </w:rPr>
        <w:t xml:space="preserve"> She didn</w:t>
      </w:r>
      <w:r w:rsidR="0079403C" w:rsidRPr="00E5060B">
        <w:rPr>
          <w:noProof w:val="0"/>
          <w:lang w:val="en-US"/>
        </w:rPr>
        <w:t>’</w:t>
      </w:r>
      <w:r w:rsidRPr="00E5060B">
        <w:rPr>
          <w:noProof w:val="0"/>
          <w:lang w:val="en-US"/>
        </w:rPr>
        <w:t>t move a muscle</w:t>
      </w:r>
      <w:r w:rsidR="0079403C" w:rsidRPr="00E5060B">
        <w:rPr>
          <w:noProof w:val="0"/>
          <w:lang w:val="en-US"/>
        </w:rPr>
        <w:t xml:space="preserve">.  </w:t>
      </w:r>
      <w:r w:rsidRPr="00E5060B">
        <w:rPr>
          <w:noProof w:val="0"/>
          <w:lang w:val="en-US"/>
        </w:rPr>
        <w:t>After an excruciatingly long</w:t>
      </w:r>
    </w:p>
    <w:p w14:paraId="3EEE6381" w14:textId="77777777" w:rsidR="008D4370" w:rsidRPr="00E5060B" w:rsidRDefault="00512E04" w:rsidP="008D4370">
      <w:pPr>
        <w:rPr>
          <w:noProof w:val="0"/>
          <w:lang w:val="en-US"/>
        </w:rPr>
      </w:pPr>
      <w:r w:rsidRPr="00E5060B">
        <w:rPr>
          <w:noProof w:val="0"/>
          <w:lang w:val="en-US"/>
        </w:rPr>
        <w:t>stop the train finally pulled forward and Dorothy, sick with sad</w:t>
      </w:r>
      <w:r w:rsidR="008D4370" w:rsidRPr="00E5060B">
        <w:rPr>
          <w:noProof w:val="0"/>
          <w:lang w:val="en-US"/>
        </w:rPr>
        <w:t>-</w:t>
      </w:r>
    </w:p>
    <w:p w14:paraId="5A6C137E" w14:textId="77777777" w:rsidR="00512E04" w:rsidRPr="00E5060B" w:rsidRDefault="00512E04" w:rsidP="008D4370">
      <w:pPr>
        <w:rPr>
          <w:noProof w:val="0"/>
          <w:lang w:val="en-US"/>
        </w:rPr>
      </w:pPr>
      <w:r w:rsidRPr="00E5060B">
        <w:rPr>
          <w:noProof w:val="0"/>
          <w:lang w:val="en-US"/>
        </w:rPr>
        <w:t>ness for the Starkes of the world, let her tears fall freely.</w:t>
      </w:r>
    </w:p>
    <w:p w14:paraId="7F34BB7C" w14:textId="77777777" w:rsidR="008D4370" w:rsidRPr="00E5060B" w:rsidRDefault="008D4370" w:rsidP="008D4370">
      <w:pPr>
        <w:rPr>
          <w:noProof w:val="0"/>
          <w:lang w:val="en-US"/>
        </w:rPr>
      </w:pPr>
    </w:p>
    <w:p w14:paraId="250987C6" w14:textId="77777777" w:rsidR="008D4370" w:rsidRPr="00E5060B" w:rsidRDefault="00512E04" w:rsidP="008D4370">
      <w:pPr>
        <w:pStyle w:val="Text"/>
        <w:rPr>
          <w:noProof w:val="0"/>
          <w:lang w:val="en-US"/>
        </w:rPr>
      </w:pPr>
      <w:r w:rsidRPr="00E5060B">
        <w:rPr>
          <w:noProof w:val="0"/>
          <w:lang w:val="en-US"/>
        </w:rPr>
        <w:t>From Lima to Albuquerque, from Cincinnati to Ft</w:t>
      </w:r>
      <w:r w:rsidR="0079403C" w:rsidRPr="00E5060B">
        <w:rPr>
          <w:noProof w:val="0"/>
          <w:lang w:val="en-US"/>
        </w:rPr>
        <w:t xml:space="preserve">. </w:t>
      </w:r>
      <w:r w:rsidRPr="00E5060B">
        <w:rPr>
          <w:noProof w:val="0"/>
          <w:lang w:val="en-US"/>
        </w:rPr>
        <w:t>Lauderdale</w:t>
      </w:r>
    </w:p>
    <w:p w14:paraId="79AA76FD" w14:textId="77777777" w:rsidR="008D4370" w:rsidRPr="00E5060B" w:rsidRDefault="00512E04" w:rsidP="008D4370">
      <w:pPr>
        <w:rPr>
          <w:noProof w:val="0"/>
          <w:lang w:val="en-US"/>
        </w:rPr>
      </w:pPr>
      <w:r w:rsidRPr="00E5060B">
        <w:rPr>
          <w:noProof w:val="0"/>
          <w:lang w:val="en-US"/>
        </w:rPr>
        <w:t>and later across the far side of the globe, whether in Lisbon or</w:t>
      </w:r>
    </w:p>
    <w:p w14:paraId="1BA3D3BB" w14:textId="77777777" w:rsidR="008D4370" w:rsidRPr="00E5060B" w:rsidRDefault="00512E04" w:rsidP="008D4370">
      <w:pPr>
        <w:rPr>
          <w:noProof w:val="0"/>
          <w:lang w:val="en-US"/>
        </w:rPr>
      </w:pPr>
      <w:r w:rsidRPr="00E5060B">
        <w:rPr>
          <w:noProof w:val="0"/>
          <w:lang w:val="en-US"/>
        </w:rPr>
        <w:t>New Delhi, Dorothy</w:t>
      </w:r>
      <w:r w:rsidR="0079403C" w:rsidRPr="00E5060B">
        <w:rPr>
          <w:noProof w:val="0"/>
          <w:lang w:val="en-US"/>
        </w:rPr>
        <w:t>’</w:t>
      </w:r>
      <w:r w:rsidRPr="00E5060B">
        <w:rPr>
          <w:noProof w:val="0"/>
          <w:lang w:val="en-US"/>
        </w:rPr>
        <w:t>s spirit and depth of knowledge were en</w:t>
      </w:r>
      <w:r w:rsidR="008D4370" w:rsidRPr="00E5060B">
        <w:rPr>
          <w:noProof w:val="0"/>
          <w:lang w:val="en-US"/>
        </w:rPr>
        <w:t>-</w:t>
      </w:r>
    </w:p>
    <w:p w14:paraId="76FE5E4F" w14:textId="77777777" w:rsidR="008D4370" w:rsidRPr="00E5060B" w:rsidRDefault="00512E04" w:rsidP="008D4370">
      <w:pPr>
        <w:rPr>
          <w:noProof w:val="0"/>
          <w:lang w:val="en-US"/>
        </w:rPr>
      </w:pPr>
      <w:r w:rsidRPr="00E5060B">
        <w:rPr>
          <w:noProof w:val="0"/>
          <w:lang w:val="en-US"/>
        </w:rPr>
        <w:t>hanced by her bearing, her relaxed dignity and even by her clothes</w:t>
      </w:r>
    </w:p>
    <w:p w14:paraId="1774F171" w14:textId="77777777" w:rsidR="008D4370" w:rsidRPr="00E5060B" w:rsidRDefault="00512E04" w:rsidP="008D4370">
      <w:pPr>
        <w:rPr>
          <w:noProof w:val="0"/>
          <w:lang w:val="en-US"/>
        </w:rPr>
      </w:pPr>
      <w:r w:rsidRPr="00E5060B">
        <w:rPr>
          <w:noProof w:val="0"/>
          <w:lang w:val="en-US"/>
        </w:rPr>
        <w:t>and grooming</w:t>
      </w:r>
      <w:r w:rsidR="0079403C" w:rsidRPr="00E5060B">
        <w:rPr>
          <w:noProof w:val="0"/>
          <w:lang w:val="en-US"/>
        </w:rPr>
        <w:t xml:space="preserve">.  </w:t>
      </w:r>
      <w:r w:rsidRPr="00E5060B">
        <w:rPr>
          <w:noProof w:val="0"/>
          <w:lang w:val="en-US"/>
        </w:rPr>
        <w:t>A favorite passage, quoted often during her trav</w:t>
      </w:r>
      <w:r w:rsidR="008D4370" w:rsidRPr="00E5060B">
        <w:rPr>
          <w:noProof w:val="0"/>
          <w:lang w:val="en-US"/>
        </w:rPr>
        <w:t>-</w:t>
      </w:r>
    </w:p>
    <w:p w14:paraId="7C5F2F86" w14:textId="77777777" w:rsidR="008D4370" w:rsidRPr="00E5060B" w:rsidRDefault="00512E04" w:rsidP="008D4370">
      <w:pPr>
        <w:rPr>
          <w:i/>
          <w:iCs/>
          <w:noProof w:val="0"/>
          <w:lang w:val="en-US"/>
        </w:rPr>
      </w:pPr>
      <w:r w:rsidRPr="00E5060B">
        <w:rPr>
          <w:noProof w:val="0"/>
          <w:lang w:val="en-US"/>
        </w:rPr>
        <w:t xml:space="preserve">els, declares that </w:t>
      </w:r>
      <w:r w:rsidR="0079403C" w:rsidRPr="00E5060B">
        <w:rPr>
          <w:i/>
          <w:iCs/>
          <w:noProof w:val="0"/>
          <w:lang w:val="en-US"/>
        </w:rPr>
        <w:t>“</w:t>
      </w:r>
      <w:r w:rsidRPr="00E5060B">
        <w:rPr>
          <w:i/>
          <w:iCs/>
          <w:noProof w:val="0"/>
          <w:lang w:val="en-US"/>
        </w:rPr>
        <w:t>This is a matchless Day</w:t>
      </w:r>
      <w:r w:rsidR="0079403C" w:rsidRPr="00E5060B">
        <w:rPr>
          <w:i/>
          <w:iCs/>
          <w:noProof w:val="0"/>
          <w:lang w:val="en-US"/>
        </w:rPr>
        <w:t xml:space="preserve">.  </w:t>
      </w:r>
      <w:r w:rsidRPr="00E5060B">
        <w:rPr>
          <w:i/>
          <w:iCs/>
          <w:noProof w:val="0"/>
          <w:lang w:val="en-US"/>
        </w:rPr>
        <w:t>Matchless must, like</w:t>
      </w:r>
      <w:r w:rsidR="008D4370" w:rsidRPr="00E5060B">
        <w:rPr>
          <w:i/>
          <w:iCs/>
          <w:noProof w:val="0"/>
          <w:lang w:val="en-US"/>
        </w:rPr>
        <w:t>-</w:t>
      </w:r>
    </w:p>
    <w:p w14:paraId="6AAF1FB6" w14:textId="77777777" w:rsidR="008D4370" w:rsidRPr="00E5060B" w:rsidRDefault="00512E04" w:rsidP="008D4370">
      <w:pPr>
        <w:rPr>
          <w:i/>
          <w:iCs/>
          <w:noProof w:val="0"/>
          <w:lang w:val="en-US"/>
        </w:rPr>
      </w:pPr>
      <w:r w:rsidRPr="00E5060B">
        <w:rPr>
          <w:i/>
          <w:iCs/>
          <w:noProof w:val="0"/>
          <w:lang w:val="en-US"/>
        </w:rPr>
        <w:t>wise, be the tongue that celebrateth the praise of the Desire of all</w:t>
      </w:r>
    </w:p>
    <w:p w14:paraId="5B608905" w14:textId="77777777" w:rsidR="008D4370" w:rsidRPr="00E5060B" w:rsidRDefault="00512E04" w:rsidP="008D4370">
      <w:pPr>
        <w:rPr>
          <w:i/>
          <w:iCs/>
          <w:noProof w:val="0"/>
          <w:lang w:val="en-US"/>
        </w:rPr>
      </w:pPr>
      <w:r w:rsidRPr="00E5060B">
        <w:rPr>
          <w:i/>
          <w:iCs/>
          <w:noProof w:val="0"/>
          <w:lang w:val="en-US"/>
        </w:rPr>
        <w:t>nations, and matchless the deed that aspireth to be acceptable in</w:t>
      </w:r>
    </w:p>
    <w:p w14:paraId="217560FB" w14:textId="77777777" w:rsidR="00E36918" w:rsidRPr="00E5060B" w:rsidRDefault="00512E04" w:rsidP="00E36918">
      <w:pPr>
        <w:rPr>
          <w:noProof w:val="0"/>
          <w:lang w:val="en-US"/>
        </w:rPr>
      </w:pPr>
      <w:r w:rsidRPr="00E5060B">
        <w:rPr>
          <w:i/>
          <w:iCs/>
          <w:noProof w:val="0"/>
          <w:lang w:val="en-US"/>
        </w:rPr>
        <w:t>His sight.</w:t>
      </w:r>
      <w:r w:rsidR="0079403C" w:rsidRPr="00E5060B">
        <w:rPr>
          <w:i/>
          <w:iCs/>
          <w:noProof w:val="0"/>
          <w:lang w:val="en-US"/>
        </w:rPr>
        <w:t>”</w:t>
      </w:r>
      <w:r w:rsidR="000F44FB" w:rsidRPr="00E5060B">
        <w:rPr>
          <w:rStyle w:val="FootnoteReference"/>
          <w:noProof w:val="0"/>
          <w:lang w:val="en-US"/>
        </w:rPr>
        <w:footnoteReference w:id="64"/>
      </w:r>
      <w:r w:rsidR="000F44FB" w:rsidRPr="00E5060B">
        <w:rPr>
          <w:noProof w:val="0"/>
          <w:lang w:val="en-US"/>
        </w:rPr>
        <w:t xml:space="preserve">  </w:t>
      </w:r>
      <w:r w:rsidRPr="00E5060B">
        <w:rPr>
          <w:noProof w:val="0"/>
          <w:lang w:val="en-US"/>
        </w:rPr>
        <w:t>Dorothy took this to mean that nothing, certainly</w:t>
      </w:r>
    </w:p>
    <w:p w14:paraId="2F1640B2" w14:textId="77777777" w:rsidR="00E36918" w:rsidRPr="00E5060B" w:rsidRDefault="00512E04" w:rsidP="00E36918">
      <w:pPr>
        <w:rPr>
          <w:noProof w:val="0"/>
          <w:lang w:val="en-US"/>
        </w:rPr>
      </w:pPr>
      <w:r w:rsidRPr="00E5060B">
        <w:rPr>
          <w:noProof w:val="0"/>
          <w:lang w:val="en-US"/>
        </w:rPr>
        <w:t>not material things, should be allowed to detract from the maj</w:t>
      </w:r>
      <w:r w:rsidR="00E36918" w:rsidRPr="00E5060B">
        <w:rPr>
          <w:noProof w:val="0"/>
          <w:lang w:val="en-US"/>
        </w:rPr>
        <w:t>-</w:t>
      </w:r>
    </w:p>
    <w:p w14:paraId="03BCB965" w14:textId="77777777" w:rsidR="00512E04" w:rsidRPr="00E5060B" w:rsidRDefault="00512E04" w:rsidP="00E36918">
      <w:pPr>
        <w:rPr>
          <w:noProof w:val="0"/>
          <w:lang w:val="en-US"/>
        </w:rPr>
      </w:pPr>
      <w:r w:rsidRPr="00E5060B">
        <w:rPr>
          <w:noProof w:val="0"/>
          <w:lang w:val="en-US"/>
        </w:rPr>
        <w:t>esty of the Day in which she lived.</w:t>
      </w:r>
    </w:p>
    <w:p w14:paraId="7A210B2A" w14:textId="77777777" w:rsidR="00E36918" w:rsidRPr="00E5060B" w:rsidRDefault="00512E04" w:rsidP="00E36918">
      <w:pPr>
        <w:pStyle w:val="Text"/>
        <w:rPr>
          <w:noProof w:val="0"/>
          <w:lang w:val="en-US"/>
        </w:rPr>
      </w:pPr>
      <w:r w:rsidRPr="00E5060B">
        <w:rPr>
          <w:noProof w:val="0"/>
          <w:lang w:val="en-US"/>
        </w:rPr>
        <w:t>Dorothy believed that in the realm of spiritual matters, Bahá</w:t>
      </w:r>
      <w:r w:rsidR="0079403C" w:rsidRPr="00E5060B">
        <w:rPr>
          <w:noProof w:val="0"/>
          <w:lang w:val="en-US"/>
        </w:rPr>
        <w:t>’</w:t>
      </w:r>
      <w:r w:rsidRPr="00E5060B">
        <w:rPr>
          <w:noProof w:val="0"/>
          <w:lang w:val="en-US"/>
        </w:rPr>
        <w:t>ís</w:t>
      </w:r>
    </w:p>
    <w:p w14:paraId="60B6424B" w14:textId="77777777" w:rsidR="00E36918" w:rsidRPr="00E5060B" w:rsidRDefault="00512E04" w:rsidP="00E36918">
      <w:pPr>
        <w:rPr>
          <w:noProof w:val="0"/>
          <w:lang w:val="en-US"/>
        </w:rPr>
      </w:pPr>
      <w:r w:rsidRPr="00E5060B">
        <w:rPr>
          <w:noProof w:val="0"/>
          <w:lang w:val="en-US"/>
        </w:rPr>
        <w:t>should try to make themselves as perfect as possible, but that this</w:t>
      </w:r>
    </w:p>
    <w:p w14:paraId="4B1A10C9" w14:textId="77777777" w:rsidR="00E36918" w:rsidRPr="00E5060B" w:rsidRDefault="00512E04" w:rsidP="00E36918">
      <w:pPr>
        <w:rPr>
          <w:noProof w:val="0"/>
          <w:lang w:val="en-US"/>
        </w:rPr>
      </w:pPr>
      <w:r w:rsidRPr="00E5060B">
        <w:rPr>
          <w:noProof w:val="0"/>
          <w:lang w:val="en-US"/>
        </w:rPr>
        <w:t>excellence should also be reflected, within reason, in the material</w:t>
      </w:r>
    </w:p>
    <w:p w14:paraId="4202CB2E" w14:textId="77777777" w:rsidR="00E36918" w:rsidRPr="00E5060B" w:rsidRDefault="00512E04" w:rsidP="00E36918">
      <w:pPr>
        <w:rPr>
          <w:noProof w:val="0"/>
          <w:lang w:val="en-US"/>
        </w:rPr>
      </w:pPr>
      <w:r w:rsidRPr="00E5060B">
        <w:rPr>
          <w:noProof w:val="0"/>
          <w:lang w:val="en-US"/>
        </w:rPr>
        <w:t>realm</w:t>
      </w:r>
      <w:r w:rsidR="0079403C" w:rsidRPr="00E5060B">
        <w:rPr>
          <w:noProof w:val="0"/>
          <w:lang w:val="en-US"/>
        </w:rPr>
        <w:t xml:space="preserve">.  </w:t>
      </w:r>
      <w:r w:rsidRPr="00E5060B">
        <w:rPr>
          <w:noProof w:val="0"/>
          <w:lang w:val="en-US"/>
        </w:rPr>
        <w:t>Margaret Kunz Ruhe was fascinated by Dorothy</w:t>
      </w:r>
      <w:r w:rsidR="0079403C" w:rsidRPr="00E5060B">
        <w:rPr>
          <w:noProof w:val="0"/>
          <w:lang w:val="en-US"/>
        </w:rPr>
        <w:t>’</w:t>
      </w:r>
      <w:r w:rsidRPr="00E5060B">
        <w:rPr>
          <w:noProof w:val="0"/>
          <w:lang w:val="en-US"/>
        </w:rPr>
        <w:t>s approach</w:t>
      </w:r>
      <w:r w:rsidR="0079403C" w:rsidRPr="00E5060B">
        <w:rPr>
          <w:noProof w:val="0"/>
          <w:lang w:val="en-US"/>
        </w:rPr>
        <w:t>.</w:t>
      </w:r>
    </w:p>
    <w:p w14:paraId="00398D97" w14:textId="77777777" w:rsidR="00E36918" w:rsidRPr="00E5060B" w:rsidRDefault="0079403C" w:rsidP="00E36918">
      <w:pPr>
        <w:rPr>
          <w:noProof w:val="0"/>
          <w:lang w:val="en-US"/>
        </w:rPr>
      </w:pPr>
      <w:r w:rsidRPr="00E5060B">
        <w:rPr>
          <w:noProof w:val="0"/>
          <w:lang w:val="en-US"/>
        </w:rPr>
        <w:t>“</w:t>
      </w:r>
      <w:r w:rsidR="00512E04" w:rsidRPr="00E5060B">
        <w:rPr>
          <w:noProof w:val="0"/>
          <w:lang w:val="en-US"/>
        </w:rPr>
        <w:t>She was always an elegant creature and while clothing was cer</w:t>
      </w:r>
      <w:r w:rsidR="00E36918" w:rsidRPr="00E5060B">
        <w:rPr>
          <w:noProof w:val="0"/>
          <w:lang w:val="en-US"/>
        </w:rPr>
        <w:t>-</w:t>
      </w:r>
    </w:p>
    <w:p w14:paraId="3AF98038" w14:textId="77777777" w:rsidR="00E36918" w:rsidRPr="00E5060B" w:rsidRDefault="00512E04" w:rsidP="00E36918">
      <w:pPr>
        <w:rPr>
          <w:noProof w:val="0"/>
          <w:lang w:val="en-US"/>
        </w:rPr>
      </w:pPr>
      <w:r w:rsidRPr="00E5060B">
        <w:rPr>
          <w:noProof w:val="0"/>
          <w:lang w:val="en-US"/>
        </w:rPr>
        <w:t>tainly not her main preoccupation,</w:t>
      </w:r>
      <w:r w:rsidR="0079403C" w:rsidRPr="00E5060B">
        <w:rPr>
          <w:noProof w:val="0"/>
          <w:lang w:val="en-US"/>
        </w:rPr>
        <w:t>”</w:t>
      </w:r>
      <w:r w:rsidRPr="00E5060B">
        <w:rPr>
          <w:noProof w:val="0"/>
          <w:lang w:val="en-US"/>
        </w:rPr>
        <w:t xml:space="preserve"> she wrote, </w:t>
      </w:r>
      <w:r w:rsidR="0079403C" w:rsidRPr="00E5060B">
        <w:rPr>
          <w:noProof w:val="0"/>
          <w:lang w:val="en-US"/>
        </w:rPr>
        <w:t>“</w:t>
      </w:r>
      <w:r w:rsidRPr="00E5060B">
        <w:rPr>
          <w:noProof w:val="0"/>
          <w:lang w:val="en-US"/>
        </w:rPr>
        <w:t>Dorothy had a</w:t>
      </w:r>
    </w:p>
    <w:p w14:paraId="10B8BE30" w14:textId="77777777" w:rsidR="00E36918" w:rsidRPr="00E5060B" w:rsidRDefault="00512E04" w:rsidP="00E36918">
      <w:pPr>
        <w:rPr>
          <w:noProof w:val="0"/>
          <w:lang w:val="en-US"/>
        </w:rPr>
      </w:pPr>
      <w:r w:rsidRPr="00E5060B">
        <w:rPr>
          <w:noProof w:val="0"/>
          <w:lang w:val="en-US"/>
        </w:rPr>
        <w:t>flair for dress and was very outspoken about it</w:t>
      </w:r>
      <w:r w:rsidR="0079403C" w:rsidRPr="00E5060B">
        <w:rPr>
          <w:noProof w:val="0"/>
          <w:lang w:val="en-US"/>
        </w:rPr>
        <w:t xml:space="preserve">.  </w:t>
      </w:r>
      <w:r w:rsidRPr="00E5060B">
        <w:rPr>
          <w:noProof w:val="0"/>
          <w:lang w:val="en-US"/>
        </w:rPr>
        <w:t>She said that we,</w:t>
      </w:r>
    </w:p>
    <w:p w14:paraId="1A64F123" w14:textId="77777777" w:rsidR="00E36918" w:rsidRPr="00E5060B" w:rsidRDefault="00512E04" w:rsidP="00E36918">
      <w:pPr>
        <w:rPr>
          <w:noProof w:val="0"/>
          <w:lang w:val="en-US"/>
        </w:rPr>
      </w:pPr>
      <w:r w:rsidRPr="00E5060B">
        <w:rPr>
          <w:noProof w:val="0"/>
          <w:lang w:val="en-US"/>
        </w:rPr>
        <w:t>as Bahá</w:t>
      </w:r>
      <w:r w:rsidR="0079403C" w:rsidRPr="00E5060B">
        <w:rPr>
          <w:noProof w:val="0"/>
          <w:lang w:val="en-US"/>
        </w:rPr>
        <w:t>’</w:t>
      </w:r>
      <w:r w:rsidRPr="00E5060B">
        <w:rPr>
          <w:noProof w:val="0"/>
          <w:lang w:val="en-US"/>
        </w:rPr>
        <w:t>ís, dress for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o we must put our best foot for</w:t>
      </w:r>
      <w:r w:rsidR="00E36918" w:rsidRPr="00E5060B">
        <w:rPr>
          <w:noProof w:val="0"/>
          <w:lang w:val="en-US"/>
        </w:rPr>
        <w:t>-</w:t>
      </w:r>
    </w:p>
    <w:p w14:paraId="2D8379F2" w14:textId="77777777" w:rsidR="00512E04" w:rsidRPr="00E5060B" w:rsidRDefault="00512E04" w:rsidP="00E36918">
      <w:pPr>
        <w:rPr>
          <w:noProof w:val="0"/>
          <w:lang w:val="en-US"/>
        </w:rPr>
      </w:pPr>
      <w:r w:rsidRPr="00E5060B">
        <w:rPr>
          <w:noProof w:val="0"/>
          <w:lang w:val="en-US"/>
        </w:rPr>
        <w:t>ward and must look elegant when the occasion requires elegance.</w:t>
      </w:r>
      <w:r w:rsidR="0079403C" w:rsidRPr="00E5060B">
        <w:rPr>
          <w:noProof w:val="0"/>
          <w:lang w:val="en-US"/>
        </w:rPr>
        <w:t>”</w:t>
      </w:r>
    </w:p>
    <w:p w14:paraId="27EA1587" w14:textId="77777777" w:rsidR="00E36918" w:rsidRPr="00E5060B" w:rsidRDefault="00512E04" w:rsidP="00E36918">
      <w:pPr>
        <w:pStyle w:val="Text"/>
        <w:rPr>
          <w:noProof w:val="0"/>
          <w:lang w:val="en-US"/>
        </w:rPr>
      </w:pPr>
      <w:r w:rsidRPr="00E5060B">
        <w:rPr>
          <w:noProof w:val="0"/>
          <w:lang w:val="en-US"/>
        </w:rPr>
        <w:t>Before a talk Dorothy went to a great deal of trouble to be sure</w:t>
      </w:r>
    </w:p>
    <w:p w14:paraId="5A48A300" w14:textId="77777777" w:rsidR="00E36918" w:rsidRPr="00E5060B" w:rsidRDefault="00512E04" w:rsidP="00E36918">
      <w:pPr>
        <w:rPr>
          <w:noProof w:val="0"/>
          <w:lang w:val="en-US"/>
        </w:rPr>
      </w:pPr>
      <w:r w:rsidRPr="00E5060B">
        <w:rPr>
          <w:noProof w:val="0"/>
          <w:lang w:val="en-US"/>
        </w:rPr>
        <w:t>that the costume she wore was exactly right</w:t>
      </w:r>
      <w:r w:rsidR="0079403C" w:rsidRPr="00E5060B">
        <w:rPr>
          <w:noProof w:val="0"/>
          <w:lang w:val="en-US"/>
        </w:rPr>
        <w:t xml:space="preserve">.  </w:t>
      </w:r>
      <w:r w:rsidRPr="00E5060B">
        <w:rPr>
          <w:noProof w:val="0"/>
          <w:lang w:val="en-US"/>
        </w:rPr>
        <w:t>Once in Wilmette,</w:t>
      </w:r>
    </w:p>
    <w:p w14:paraId="2FA2115D" w14:textId="77777777" w:rsidR="00E36918" w:rsidRPr="00E5060B" w:rsidRDefault="00512E04" w:rsidP="00E36918">
      <w:pPr>
        <w:rPr>
          <w:noProof w:val="0"/>
          <w:lang w:val="en-US"/>
        </w:rPr>
      </w:pPr>
      <w:r w:rsidRPr="00E5060B">
        <w:rPr>
          <w:noProof w:val="0"/>
          <w:lang w:val="en-US"/>
        </w:rPr>
        <w:t>before a program she was participating in, she realized the match</w:t>
      </w:r>
      <w:r w:rsidR="00E36918" w:rsidRPr="00E5060B">
        <w:rPr>
          <w:noProof w:val="0"/>
          <w:lang w:val="en-US"/>
        </w:rPr>
        <w:t>-</w:t>
      </w:r>
    </w:p>
    <w:p w14:paraId="7780F8DE" w14:textId="77777777" w:rsidR="00E36918" w:rsidRPr="00E5060B" w:rsidRDefault="00512E04" w:rsidP="00E36918">
      <w:pPr>
        <w:rPr>
          <w:noProof w:val="0"/>
          <w:lang w:val="en-US"/>
        </w:rPr>
      </w:pPr>
      <w:r w:rsidRPr="00E5060B">
        <w:rPr>
          <w:noProof w:val="0"/>
          <w:lang w:val="en-US"/>
        </w:rPr>
        <w:t>ing belt to the dress she planned to wear was missing</w:t>
      </w:r>
      <w:r w:rsidR="0079403C" w:rsidRPr="00E5060B">
        <w:rPr>
          <w:noProof w:val="0"/>
          <w:lang w:val="en-US"/>
        </w:rPr>
        <w:t xml:space="preserve">.  </w:t>
      </w:r>
      <w:r w:rsidRPr="00E5060B">
        <w:rPr>
          <w:noProof w:val="0"/>
          <w:lang w:val="en-US"/>
        </w:rPr>
        <w:t>She drove</w:t>
      </w:r>
    </w:p>
    <w:p w14:paraId="29D865EB" w14:textId="77777777" w:rsidR="00E36918" w:rsidRPr="00E5060B" w:rsidRDefault="00E36918">
      <w:pPr>
        <w:widowControl/>
        <w:kinsoku/>
        <w:overflowPunct/>
        <w:textAlignment w:val="auto"/>
        <w:rPr>
          <w:noProof w:val="0"/>
          <w:lang w:val="en-US"/>
        </w:rPr>
      </w:pPr>
      <w:r w:rsidRPr="00E5060B">
        <w:rPr>
          <w:noProof w:val="0"/>
          <w:lang w:val="en-US"/>
        </w:rPr>
        <w:br w:type="page"/>
      </w:r>
    </w:p>
    <w:p w14:paraId="6DCAB937" w14:textId="77777777" w:rsidR="00512E04" w:rsidRPr="00E5060B" w:rsidRDefault="00703B21" w:rsidP="008A548E">
      <w:pPr>
        <w:jc w:val="center"/>
        <w:rPr>
          <w:noProof w:val="0"/>
          <w:lang w:val="en-US"/>
        </w:rPr>
      </w:pPr>
      <w:r w:rsidRPr="00E5060B">
        <w:rPr>
          <w:lang w:val="en-US" w:eastAsia="en-US"/>
          <w14:numForm w14:val="default"/>
          <w14:numSpacing w14:val="default"/>
        </w:rPr>
        <w:drawing>
          <wp:inline distT="0" distB="0" distL="0" distR="0" wp14:anchorId="55CE44C6" wp14:editId="6531412F">
            <wp:extent cx="3781044" cy="2985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Wilmette 1938 sml 220.tif"/>
                    <pic:cNvPicPr/>
                  </pic:nvPicPr>
                  <pic:blipFill>
                    <a:blip r:embed="rId52">
                      <a:extLst>
                        <a:ext uri="{28A0092B-C50C-407E-A947-70E740481C1C}">
                          <a14:useLocalDpi xmlns:a14="http://schemas.microsoft.com/office/drawing/2010/main" val="0"/>
                        </a:ext>
                      </a:extLst>
                    </a:blip>
                    <a:stretch>
                      <a:fillRect/>
                    </a:stretch>
                  </pic:blipFill>
                  <pic:spPr>
                    <a:xfrm>
                      <a:off x="0" y="0"/>
                      <a:ext cx="3781044" cy="2985516"/>
                    </a:xfrm>
                    <a:prstGeom prst="rect">
                      <a:avLst/>
                    </a:prstGeom>
                  </pic:spPr>
                </pic:pic>
              </a:graphicData>
            </a:graphic>
          </wp:inline>
        </w:drawing>
      </w:r>
    </w:p>
    <w:p w14:paraId="153072D0" w14:textId="77777777" w:rsidR="00E36918" w:rsidRPr="00E5060B" w:rsidRDefault="00512E04" w:rsidP="00E36918">
      <w:pPr>
        <w:jc w:val="center"/>
        <w:rPr>
          <w:i/>
          <w:iCs/>
          <w:noProof w:val="0"/>
          <w:lang w:val="en-US"/>
        </w:rPr>
      </w:pPr>
      <w:r w:rsidRPr="00E5060B">
        <w:rPr>
          <w:i/>
          <w:iCs/>
          <w:noProof w:val="0"/>
          <w:lang w:val="en-US"/>
        </w:rPr>
        <w:t>35</w:t>
      </w:r>
      <w:r w:rsidR="0079403C" w:rsidRPr="00E5060B">
        <w:rPr>
          <w:i/>
          <w:iCs/>
          <w:noProof w:val="0"/>
          <w:lang w:val="en-US"/>
        </w:rPr>
        <w:t xml:space="preserve">.  </w:t>
      </w:r>
      <w:r w:rsidRPr="00E5060B">
        <w:rPr>
          <w:i/>
          <w:iCs/>
          <w:noProof w:val="0"/>
          <w:lang w:val="en-US"/>
        </w:rPr>
        <w:t>The National Spiritual Assembly of the Bahá</w:t>
      </w:r>
      <w:r w:rsidR="0079403C" w:rsidRPr="00E5060B">
        <w:rPr>
          <w:i/>
          <w:iCs/>
          <w:noProof w:val="0"/>
          <w:lang w:val="en-US"/>
        </w:rPr>
        <w:t>’</w:t>
      </w:r>
      <w:r w:rsidRPr="00E5060B">
        <w:rPr>
          <w:i/>
          <w:iCs/>
          <w:noProof w:val="0"/>
          <w:lang w:val="en-US"/>
        </w:rPr>
        <w:t>ís of the United</w:t>
      </w:r>
    </w:p>
    <w:p w14:paraId="7EB1448A" w14:textId="77777777" w:rsidR="00E36918" w:rsidRPr="00E5060B" w:rsidRDefault="00512E04" w:rsidP="00E36918">
      <w:pPr>
        <w:jc w:val="center"/>
        <w:rPr>
          <w:i/>
          <w:iCs/>
          <w:noProof w:val="0"/>
          <w:lang w:val="en-US"/>
        </w:rPr>
      </w:pPr>
      <w:r w:rsidRPr="00E5060B">
        <w:rPr>
          <w:i/>
          <w:iCs/>
          <w:noProof w:val="0"/>
          <w:lang w:val="en-US"/>
        </w:rPr>
        <w:t>States and Canada, May 1938</w:t>
      </w:r>
      <w:r w:rsidR="0079403C" w:rsidRPr="00E5060B">
        <w:rPr>
          <w:i/>
          <w:iCs/>
          <w:noProof w:val="0"/>
          <w:lang w:val="en-US"/>
        </w:rPr>
        <w:t xml:space="preserve">.  </w:t>
      </w:r>
      <w:r w:rsidRPr="00E5060B">
        <w:rPr>
          <w:i/>
          <w:iCs/>
          <w:noProof w:val="0"/>
          <w:lang w:val="en-US"/>
        </w:rPr>
        <w:t>Back row, left to right</w:t>
      </w:r>
      <w:r w:rsidR="0079403C" w:rsidRPr="00E5060B">
        <w:rPr>
          <w:i/>
          <w:iCs/>
          <w:noProof w:val="0"/>
          <w:lang w:val="en-US"/>
        </w:rPr>
        <w:t xml:space="preserve">:  </w:t>
      </w:r>
      <w:r w:rsidRPr="00E5060B">
        <w:rPr>
          <w:i/>
          <w:iCs/>
          <w:noProof w:val="0"/>
          <w:lang w:val="en-US"/>
        </w:rPr>
        <w:t>George</w:t>
      </w:r>
    </w:p>
    <w:p w14:paraId="719F5E10" w14:textId="77777777" w:rsidR="00E36918" w:rsidRPr="00E5060B" w:rsidRDefault="00512E04" w:rsidP="00E36918">
      <w:pPr>
        <w:jc w:val="center"/>
        <w:rPr>
          <w:i/>
          <w:iCs/>
          <w:noProof w:val="0"/>
          <w:lang w:val="en-US"/>
        </w:rPr>
      </w:pPr>
      <w:r w:rsidRPr="00E5060B">
        <w:rPr>
          <w:i/>
          <w:iCs/>
          <w:noProof w:val="0"/>
          <w:lang w:val="en-US"/>
        </w:rPr>
        <w:t>Latimer, Roy Wilhelm, Horace Holley, Leroy Ioas, Siegfried</w:t>
      </w:r>
    </w:p>
    <w:p w14:paraId="09E87670" w14:textId="77777777" w:rsidR="00E36918" w:rsidRPr="00E5060B" w:rsidRDefault="00512E04" w:rsidP="00E36918">
      <w:pPr>
        <w:jc w:val="center"/>
        <w:rPr>
          <w:i/>
          <w:iCs/>
          <w:noProof w:val="0"/>
          <w:lang w:val="en-US"/>
        </w:rPr>
      </w:pPr>
      <w:r w:rsidRPr="00E5060B">
        <w:rPr>
          <w:i/>
          <w:iCs/>
          <w:noProof w:val="0"/>
          <w:lang w:val="en-US"/>
        </w:rPr>
        <w:t>Schopflocher</w:t>
      </w:r>
      <w:r w:rsidR="0079403C" w:rsidRPr="00E5060B">
        <w:rPr>
          <w:i/>
          <w:iCs/>
          <w:noProof w:val="0"/>
          <w:lang w:val="en-US"/>
        </w:rPr>
        <w:t xml:space="preserve">.  </w:t>
      </w:r>
      <w:r w:rsidRPr="00E5060B">
        <w:rPr>
          <w:i/>
          <w:iCs/>
          <w:noProof w:val="0"/>
          <w:lang w:val="en-US"/>
        </w:rPr>
        <w:t>Front row, left to right</w:t>
      </w:r>
      <w:r w:rsidR="0079403C" w:rsidRPr="00E5060B">
        <w:rPr>
          <w:i/>
          <w:iCs/>
          <w:noProof w:val="0"/>
          <w:lang w:val="en-US"/>
        </w:rPr>
        <w:t xml:space="preserve">:  </w:t>
      </w:r>
      <w:r w:rsidRPr="00E5060B">
        <w:rPr>
          <w:i/>
          <w:iCs/>
          <w:noProof w:val="0"/>
          <w:lang w:val="en-US"/>
        </w:rPr>
        <w:t>Allen McDaniel, Dorothy</w:t>
      </w:r>
    </w:p>
    <w:p w14:paraId="36146C72" w14:textId="77777777" w:rsidR="00512E04" w:rsidRPr="00E5060B" w:rsidRDefault="00512E04" w:rsidP="00E36918">
      <w:pPr>
        <w:jc w:val="center"/>
        <w:rPr>
          <w:i/>
          <w:iCs/>
          <w:noProof w:val="0"/>
          <w:lang w:val="en-US"/>
        </w:rPr>
      </w:pPr>
      <w:r w:rsidRPr="00E5060B">
        <w:rPr>
          <w:i/>
          <w:iCs/>
          <w:noProof w:val="0"/>
          <w:lang w:val="en-US"/>
        </w:rPr>
        <w:t>Baker, Amelia Collins, Harlan Ober.</w:t>
      </w:r>
    </w:p>
    <w:p w14:paraId="48912F60" w14:textId="77777777" w:rsidR="00512E04" w:rsidRPr="00E5060B" w:rsidRDefault="00512E04" w:rsidP="007A303A">
      <w:pPr>
        <w:rPr>
          <w:noProof w:val="0"/>
          <w:lang w:val="en-US"/>
        </w:rPr>
      </w:pPr>
    </w:p>
    <w:p w14:paraId="04D3472D" w14:textId="77777777" w:rsidR="00E36918" w:rsidRPr="00E5060B" w:rsidRDefault="00E36918" w:rsidP="00E36918">
      <w:pPr>
        <w:rPr>
          <w:noProof w:val="0"/>
          <w:lang w:val="en-US"/>
        </w:rPr>
      </w:pPr>
      <w:r w:rsidRPr="00E5060B">
        <w:rPr>
          <w:noProof w:val="0"/>
          <w:lang w:val="en-US"/>
        </w:rPr>
        <w:t>to Chicago to find a proper replacement.  If her hair wasn’t clean</w:t>
      </w:r>
    </w:p>
    <w:p w14:paraId="385E3FE5" w14:textId="77777777" w:rsidR="00E36918" w:rsidRPr="00E5060B" w:rsidRDefault="00E36918" w:rsidP="00E36918">
      <w:pPr>
        <w:rPr>
          <w:noProof w:val="0"/>
          <w:lang w:val="en-US"/>
        </w:rPr>
      </w:pPr>
      <w:r w:rsidRPr="00E5060B">
        <w:rPr>
          <w:noProof w:val="0"/>
          <w:lang w:val="en-US"/>
        </w:rPr>
        <w:t>and curled, Dorothy would spend the morning before a talk at</w:t>
      </w:r>
    </w:p>
    <w:p w14:paraId="12C61706" w14:textId="77777777" w:rsidR="00E36918" w:rsidRPr="00E5060B" w:rsidRDefault="00E36918" w:rsidP="00E36918">
      <w:pPr>
        <w:rPr>
          <w:noProof w:val="0"/>
          <w:lang w:val="en-US"/>
        </w:rPr>
      </w:pPr>
      <w:r w:rsidRPr="00E5060B">
        <w:rPr>
          <w:noProof w:val="0"/>
          <w:lang w:val="en-US"/>
        </w:rPr>
        <w:t>the beauty salon, having her hair and fingernails done.</w:t>
      </w:r>
    </w:p>
    <w:p w14:paraId="546E0B0F" w14:textId="77777777" w:rsidR="00E36918" w:rsidRPr="00E5060B" w:rsidRDefault="00512E04" w:rsidP="00E36918">
      <w:pPr>
        <w:pStyle w:val="Text"/>
        <w:rPr>
          <w:noProof w:val="0"/>
          <w:lang w:val="en-US"/>
        </w:rPr>
      </w:pPr>
      <w:r w:rsidRPr="00E5060B">
        <w:rPr>
          <w:noProof w:val="0"/>
          <w:lang w:val="en-US"/>
        </w:rPr>
        <w:t>Later in life, when traveling and lecturing became so constant</w:t>
      </w:r>
    </w:p>
    <w:p w14:paraId="1CAB1C0A" w14:textId="77777777" w:rsidR="00E36918" w:rsidRPr="00E5060B" w:rsidRDefault="00512E04" w:rsidP="00E36918">
      <w:pPr>
        <w:rPr>
          <w:noProof w:val="0"/>
          <w:lang w:val="en-US"/>
        </w:rPr>
      </w:pPr>
      <w:r w:rsidRPr="00E5060B">
        <w:rPr>
          <w:noProof w:val="0"/>
          <w:lang w:val="en-US"/>
        </w:rPr>
        <w:t>that she couldn</w:t>
      </w:r>
      <w:r w:rsidR="0079403C" w:rsidRPr="00E5060B">
        <w:rPr>
          <w:noProof w:val="0"/>
          <w:lang w:val="en-US"/>
        </w:rPr>
        <w:t>’</w:t>
      </w:r>
      <w:r w:rsidRPr="00E5060B">
        <w:rPr>
          <w:noProof w:val="0"/>
          <w:lang w:val="en-US"/>
        </w:rPr>
        <w:t>t always find time to go to a salon, Dorothy sent a</w:t>
      </w:r>
    </w:p>
    <w:p w14:paraId="6B5F5A16" w14:textId="77777777" w:rsidR="00E36918" w:rsidRPr="00E5060B" w:rsidRDefault="00512E04" w:rsidP="00E36918">
      <w:pPr>
        <w:rPr>
          <w:noProof w:val="0"/>
          <w:lang w:val="en-US"/>
        </w:rPr>
      </w:pPr>
      <w:r w:rsidRPr="00E5060B">
        <w:rPr>
          <w:noProof w:val="0"/>
          <w:lang w:val="en-US"/>
        </w:rPr>
        <w:t>sample of her hair to a hairpiece weaver and had four small combs</w:t>
      </w:r>
    </w:p>
    <w:p w14:paraId="440FEF82" w14:textId="77777777" w:rsidR="00E36918" w:rsidRPr="00E5060B" w:rsidRDefault="00512E04" w:rsidP="00E36918">
      <w:pPr>
        <w:rPr>
          <w:noProof w:val="0"/>
          <w:lang w:val="en-US"/>
        </w:rPr>
      </w:pPr>
      <w:r w:rsidRPr="00E5060B">
        <w:rPr>
          <w:noProof w:val="0"/>
          <w:lang w:val="en-US"/>
        </w:rPr>
        <w:t>made, each with a cluster of curls</w:t>
      </w:r>
      <w:r w:rsidR="0079403C" w:rsidRPr="00E5060B">
        <w:rPr>
          <w:noProof w:val="0"/>
          <w:lang w:val="en-US"/>
        </w:rPr>
        <w:t xml:space="preserve">.  </w:t>
      </w:r>
      <w:r w:rsidRPr="00E5060B">
        <w:rPr>
          <w:noProof w:val="0"/>
          <w:lang w:val="en-US"/>
        </w:rPr>
        <w:t>The first order came back a</w:t>
      </w:r>
    </w:p>
    <w:p w14:paraId="32642F43" w14:textId="77777777" w:rsidR="00E36918" w:rsidRPr="00E5060B" w:rsidRDefault="00512E04" w:rsidP="00E36918">
      <w:pPr>
        <w:rPr>
          <w:noProof w:val="0"/>
          <w:lang w:val="en-US"/>
        </w:rPr>
      </w:pPr>
      <w:r w:rsidRPr="00E5060B">
        <w:rPr>
          <w:noProof w:val="0"/>
          <w:lang w:val="en-US"/>
        </w:rPr>
        <w:t>shade too light, but the second set matched</w:t>
      </w:r>
      <w:r w:rsidR="0079403C" w:rsidRPr="00E5060B">
        <w:rPr>
          <w:noProof w:val="0"/>
          <w:lang w:val="en-US"/>
        </w:rPr>
        <w:t xml:space="preserve">.  </w:t>
      </w:r>
      <w:r w:rsidRPr="00E5060B">
        <w:rPr>
          <w:noProof w:val="0"/>
          <w:lang w:val="en-US"/>
        </w:rPr>
        <w:t>From then on, if she</w:t>
      </w:r>
    </w:p>
    <w:p w14:paraId="4875D96F" w14:textId="77777777" w:rsidR="00E36918" w:rsidRPr="00E5060B" w:rsidRDefault="00512E04" w:rsidP="00E36918">
      <w:pPr>
        <w:rPr>
          <w:noProof w:val="0"/>
          <w:lang w:val="en-US"/>
        </w:rPr>
      </w:pPr>
      <w:r w:rsidRPr="00E5060B">
        <w:rPr>
          <w:noProof w:val="0"/>
          <w:lang w:val="en-US"/>
        </w:rPr>
        <w:t>couldn</w:t>
      </w:r>
      <w:r w:rsidR="0079403C" w:rsidRPr="00E5060B">
        <w:rPr>
          <w:noProof w:val="0"/>
          <w:lang w:val="en-US"/>
        </w:rPr>
        <w:t>’</w:t>
      </w:r>
      <w:r w:rsidRPr="00E5060B">
        <w:rPr>
          <w:noProof w:val="0"/>
          <w:lang w:val="en-US"/>
        </w:rPr>
        <w:t>t have her hair done professionally before an important</w:t>
      </w:r>
    </w:p>
    <w:p w14:paraId="6C2344B9" w14:textId="77777777" w:rsidR="00E36918" w:rsidRPr="00E5060B" w:rsidRDefault="00E36918">
      <w:pPr>
        <w:widowControl/>
        <w:kinsoku/>
        <w:overflowPunct/>
        <w:textAlignment w:val="auto"/>
        <w:rPr>
          <w:noProof w:val="0"/>
          <w:lang w:val="en-US"/>
        </w:rPr>
      </w:pPr>
      <w:r w:rsidRPr="00E5060B">
        <w:rPr>
          <w:noProof w:val="0"/>
          <w:lang w:val="en-US"/>
        </w:rPr>
        <w:br w:type="page"/>
      </w:r>
    </w:p>
    <w:p w14:paraId="20105F66" w14:textId="77777777" w:rsidR="00264D42" w:rsidRPr="00E5060B" w:rsidRDefault="00512E04" w:rsidP="00264D42">
      <w:pPr>
        <w:rPr>
          <w:noProof w:val="0"/>
          <w:lang w:val="en-US"/>
        </w:rPr>
      </w:pPr>
      <w:r w:rsidRPr="00E5060B">
        <w:rPr>
          <w:noProof w:val="0"/>
          <w:lang w:val="en-US"/>
        </w:rPr>
        <w:t>Bahá</w:t>
      </w:r>
      <w:r w:rsidR="0079403C" w:rsidRPr="00E5060B">
        <w:rPr>
          <w:noProof w:val="0"/>
          <w:lang w:val="en-US"/>
        </w:rPr>
        <w:t>’</w:t>
      </w:r>
      <w:r w:rsidRPr="00E5060B">
        <w:rPr>
          <w:noProof w:val="0"/>
          <w:lang w:val="en-US"/>
        </w:rPr>
        <w:t>í gathering, Dorothy would pull it back in soft waves, slip</w:t>
      </w:r>
    </w:p>
    <w:p w14:paraId="2F289F00" w14:textId="77777777" w:rsidR="00264D42" w:rsidRPr="00E5060B" w:rsidRDefault="00512E04" w:rsidP="00264D42">
      <w:pPr>
        <w:rPr>
          <w:noProof w:val="0"/>
          <w:lang w:val="en-US"/>
        </w:rPr>
      </w:pPr>
      <w:r w:rsidRPr="00E5060B">
        <w:rPr>
          <w:noProof w:val="0"/>
          <w:lang w:val="en-US"/>
        </w:rPr>
        <w:t>the combs in on either side and often wear a hat to cover the part</w:t>
      </w:r>
    </w:p>
    <w:p w14:paraId="44689FC3" w14:textId="77777777" w:rsidR="00264D42" w:rsidRPr="00E5060B" w:rsidRDefault="00512E04" w:rsidP="00264D42">
      <w:pPr>
        <w:rPr>
          <w:noProof w:val="0"/>
          <w:lang w:val="en-US"/>
        </w:rPr>
      </w:pPr>
      <w:r w:rsidRPr="00E5060B">
        <w:rPr>
          <w:noProof w:val="0"/>
          <w:lang w:val="en-US"/>
        </w:rPr>
        <w:t>she hadn</w:t>
      </w:r>
      <w:r w:rsidR="0079403C" w:rsidRPr="00E5060B">
        <w:rPr>
          <w:noProof w:val="0"/>
          <w:lang w:val="en-US"/>
        </w:rPr>
        <w:t>’</w:t>
      </w:r>
      <w:r w:rsidRPr="00E5060B">
        <w:rPr>
          <w:noProof w:val="0"/>
          <w:lang w:val="en-US"/>
        </w:rPr>
        <w:t>t properly coiffed</w:t>
      </w:r>
      <w:r w:rsidR="0079403C" w:rsidRPr="00E5060B">
        <w:rPr>
          <w:noProof w:val="0"/>
          <w:lang w:val="en-US"/>
        </w:rPr>
        <w:t xml:space="preserve">.  </w:t>
      </w:r>
      <w:r w:rsidRPr="00E5060B">
        <w:rPr>
          <w:noProof w:val="0"/>
          <w:lang w:val="en-US"/>
        </w:rPr>
        <w:t>It was her responsibility, she felt, not</w:t>
      </w:r>
    </w:p>
    <w:p w14:paraId="7CC5D0BB" w14:textId="77777777" w:rsidR="00264D42" w:rsidRPr="00E5060B" w:rsidRDefault="00512E04" w:rsidP="00264D42">
      <w:pPr>
        <w:rPr>
          <w:noProof w:val="0"/>
          <w:lang w:val="en-US"/>
        </w:rPr>
      </w:pPr>
      <w:r w:rsidRPr="00E5060B">
        <w:rPr>
          <w:noProof w:val="0"/>
          <w:lang w:val="en-US"/>
        </w:rPr>
        <w:t>to detract from the perfection of the Faith by letting herself look</w:t>
      </w:r>
    </w:p>
    <w:p w14:paraId="4BE58E6B" w14:textId="77777777" w:rsidR="00512E04" w:rsidRPr="00E5060B" w:rsidRDefault="00512E04" w:rsidP="00264D42">
      <w:pPr>
        <w:rPr>
          <w:noProof w:val="0"/>
          <w:lang w:val="en-US"/>
        </w:rPr>
      </w:pPr>
      <w:r w:rsidRPr="00E5060B">
        <w:rPr>
          <w:noProof w:val="0"/>
          <w:lang w:val="en-US"/>
        </w:rPr>
        <w:t>disheveled or even a fraction less than her most attractive.</w:t>
      </w:r>
    </w:p>
    <w:p w14:paraId="40957BB5" w14:textId="77777777" w:rsidR="00264D42" w:rsidRPr="00E5060B" w:rsidRDefault="00512E04" w:rsidP="00264D42">
      <w:pPr>
        <w:pStyle w:val="Text"/>
        <w:rPr>
          <w:noProof w:val="0"/>
          <w:lang w:val="en-US"/>
        </w:rPr>
      </w:pPr>
      <w:r w:rsidRPr="00E5060B">
        <w:rPr>
          <w:noProof w:val="0"/>
          <w:lang w:val="en-US"/>
        </w:rPr>
        <w:t>Though Dorothy was always systematic and thorough in her</w:t>
      </w:r>
    </w:p>
    <w:p w14:paraId="41B7AA9E" w14:textId="77777777" w:rsidR="00264D42" w:rsidRPr="00E5060B" w:rsidRDefault="00512E04" w:rsidP="00264D42">
      <w:pPr>
        <w:rPr>
          <w:noProof w:val="0"/>
          <w:lang w:val="en-US"/>
        </w:rPr>
      </w:pPr>
      <w:r w:rsidRPr="00E5060B">
        <w:rPr>
          <w:noProof w:val="0"/>
          <w:lang w:val="en-US"/>
        </w:rPr>
        <w:t>personal cleanliness, sometimes to the point of exactitude, when</w:t>
      </w:r>
    </w:p>
    <w:p w14:paraId="3E193D66" w14:textId="77777777" w:rsidR="00264D42" w:rsidRPr="00E5060B" w:rsidRDefault="00512E04" w:rsidP="00264D42">
      <w:pPr>
        <w:rPr>
          <w:noProof w:val="0"/>
          <w:lang w:val="en-US"/>
        </w:rPr>
      </w:pPr>
      <w:r w:rsidRPr="00E5060B">
        <w:rPr>
          <w:noProof w:val="0"/>
          <w:lang w:val="en-US"/>
        </w:rPr>
        <w:t>she wasn</w:t>
      </w:r>
      <w:r w:rsidR="0079403C" w:rsidRPr="00E5060B">
        <w:rPr>
          <w:noProof w:val="0"/>
          <w:lang w:val="en-US"/>
        </w:rPr>
        <w:t>’</w:t>
      </w:r>
      <w:r w:rsidRPr="00E5060B">
        <w:rPr>
          <w:noProof w:val="0"/>
          <w:lang w:val="en-US"/>
        </w:rPr>
        <w:t>t in the public eye she was relaxed about the style of her</w:t>
      </w:r>
    </w:p>
    <w:p w14:paraId="69554F43" w14:textId="77777777" w:rsidR="00264D42" w:rsidRPr="00E5060B" w:rsidRDefault="00512E04" w:rsidP="00264D42">
      <w:pPr>
        <w:rPr>
          <w:noProof w:val="0"/>
          <w:lang w:val="en-US"/>
        </w:rPr>
      </w:pPr>
      <w:r w:rsidRPr="00E5060B">
        <w:rPr>
          <w:noProof w:val="0"/>
          <w:lang w:val="en-US"/>
        </w:rPr>
        <w:t>clothes, favoring old, comfortable standbys</w:t>
      </w:r>
      <w:r w:rsidR="0079403C" w:rsidRPr="00E5060B">
        <w:rPr>
          <w:noProof w:val="0"/>
          <w:lang w:val="en-US"/>
        </w:rPr>
        <w:t xml:space="preserve">.  </w:t>
      </w:r>
      <w:r w:rsidRPr="00E5060B">
        <w:rPr>
          <w:noProof w:val="0"/>
          <w:lang w:val="en-US"/>
        </w:rPr>
        <w:t>Still, even at home,</w:t>
      </w:r>
    </w:p>
    <w:p w14:paraId="08CEBC0C" w14:textId="77777777" w:rsidR="00264D42" w:rsidRPr="00E5060B" w:rsidRDefault="00512E04" w:rsidP="00264D42">
      <w:pPr>
        <w:rPr>
          <w:noProof w:val="0"/>
          <w:lang w:val="en-US"/>
        </w:rPr>
      </w:pPr>
      <w:r w:rsidRPr="00E5060B">
        <w:rPr>
          <w:noProof w:val="0"/>
          <w:lang w:val="en-US"/>
        </w:rPr>
        <w:t>she always stood very straight and never slumped</w:t>
      </w:r>
      <w:r w:rsidR="0079403C" w:rsidRPr="00E5060B">
        <w:rPr>
          <w:noProof w:val="0"/>
          <w:lang w:val="en-US"/>
        </w:rPr>
        <w:t xml:space="preserve">.  </w:t>
      </w:r>
      <w:r w:rsidRPr="00E5060B">
        <w:rPr>
          <w:noProof w:val="0"/>
          <w:lang w:val="en-US"/>
        </w:rPr>
        <w:t>Once Dorothy</w:t>
      </w:r>
    </w:p>
    <w:p w14:paraId="7E10D1C0" w14:textId="77777777" w:rsidR="00264D42" w:rsidRPr="00E5060B" w:rsidRDefault="00512E04" w:rsidP="00264D42">
      <w:pPr>
        <w:rPr>
          <w:noProof w:val="0"/>
          <w:lang w:val="en-US"/>
        </w:rPr>
      </w:pPr>
      <w:r w:rsidRPr="00E5060B">
        <w:rPr>
          <w:noProof w:val="0"/>
          <w:lang w:val="en-US"/>
        </w:rPr>
        <w:t>told Mary Lou, who only weighed ninety-six pounds when they</w:t>
      </w:r>
    </w:p>
    <w:p w14:paraId="664BB832" w14:textId="77777777" w:rsidR="00264D42" w:rsidRPr="00E5060B" w:rsidRDefault="00512E04" w:rsidP="00264D42">
      <w:pPr>
        <w:rPr>
          <w:noProof w:val="0"/>
          <w:lang w:val="en-US"/>
        </w:rPr>
      </w:pPr>
      <w:r w:rsidRPr="00E5060B">
        <w:rPr>
          <w:noProof w:val="0"/>
          <w:lang w:val="en-US"/>
        </w:rPr>
        <w:t xml:space="preserve">met, </w:t>
      </w:r>
      <w:r w:rsidR="0079403C" w:rsidRPr="00E5060B">
        <w:rPr>
          <w:noProof w:val="0"/>
          <w:lang w:val="en-US"/>
        </w:rPr>
        <w:t>“</w:t>
      </w:r>
      <w:r w:rsidRPr="00E5060B">
        <w:rPr>
          <w:noProof w:val="0"/>
          <w:lang w:val="en-US"/>
        </w:rPr>
        <w:t>Now straighten up</w:t>
      </w:r>
      <w:r w:rsidR="0079403C" w:rsidRPr="00E5060B">
        <w:rPr>
          <w:noProof w:val="0"/>
          <w:lang w:val="en-US"/>
        </w:rPr>
        <w:t xml:space="preserve">.  </w:t>
      </w:r>
      <w:r w:rsidRPr="00E5060B">
        <w:rPr>
          <w:noProof w:val="0"/>
          <w:lang w:val="en-US"/>
        </w:rPr>
        <w:t>You can</w:t>
      </w:r>
      <w:r w:rsidR="0079403C" w:rsidRPr="00E5060B">
        <w:rPr>
          <w:noProof w:val="0"/>
          <w:lang w:val="en-US"/>
        </w:rPr>
        <w:t>’</w:t>
      </w:r>
      <w:r w:rsidRPr="00E5060B">
        <w:rPr>
          <w:noProof w:val="0"/>
          <w:lang w:val="en-US"/>
        </w:rPr>
        <w:t>t conquer souls for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01E64357" w14:textId="77777777" w:rsidR="00512E04" w:rsidRPr="00E5060B" w:rsidRDefault="00512E04" w:rsidP="00264D42">
      <w:pPr>
        <w:rPr>
          <w:noProof w:val="0"/>
          <w:lang w:val="en-US"/>
        </w:rPr>
      </w:pPr>
      <w:r w:rsidRPr="00E5060B">
        <w:rPr>
          <w:noProof w:val="0"/>
          <w:lang w:val="en-US"/>
        </w:rPr>
        <w:t>if your shoulders are slouched.</w:t>
      </w:r>
      <w:r w:rsidR="0079403C" w:rsidRPr="00E5060B">
        <w:rPr>
          <w:noProof w:val="0"/>
          <w:lang w:val="en-US"/>
        </w:rPr>
        <w:t>”</w:t>
      </w:r>
    </w:p>
    <w:p w14:paraId="79B206AA" w14:textId="77777777" w:rsidR="00264D42" w:rsidRPr="00E5060B" w:rsidRDefault="00512E04" w:rsidP="007A303A">
      <w:pPr>
        <w:pStyle w:val="Text"/>
        <w:rPr>
          <w:noProof w:val="0"/>
          <w:lang w:val="en-US"/>
        </w:rPr>
      </w:pPr>
      <w:r w:rsidRPr="00E5060B">
        <w:rPr>
          <w:noProof w:val="0"/>
          <w:lang w:val="en-US"/>
        </w:rPr>
        <w:t>Many people have said that Dorothy was an outstandingly beau</w:t>
      </w:r>
      <w:r w:rsidR="00264D42" w:rsidRPr="00E5060B">
        <w:rPr>
          <w:noProof w:val="0"/>
          <w:lang w:val="en-US"/>
        </w:rPr>
        <w:t>-</w:t>
      </w:r>
    </w:p>
    <w:p w14:paraId="3DB6B274" w14:textId="77777777" w:rsidR="00264D42" w:rsidRPr="00E5060B" w:rsidRDefault="00512E04" w:rsidP="00264D42">
      <w:pPr>
        <w:rPr>
          <w:noProof w:val="0"/>
          <w:lang w:val="en-US"/>
        </w:rPr>
      </w:pPr>
      <w:r w:rsidRPr="00E5060B">
        <w:rPr>
          <w:noProof w:val="0"/>
          <w:lang w:val="en-US"/>
        </w:rPr>
        <w:t>tiful woman, others that she had a great presence that lent to her</w:t>
      </w:r>
    </w:p>
    <w:p w14:paraId="24E8DEF0" w14:textId="77777777" w:rsidR="00264D42" w:rsidRPr="00E5060B" w:rsidRDefault="00512E04" w:rsidP="00264D42">
      <w:pPr>
        <w:rPr>
          <w:noProof w:val="0"/>
          <w:lang w:val="en-US"/>
        </w:rPr>
      </w:pPr>
      <w:r w:rsidRPr="00E5060B">
        <w:rPr>
          <w:noProof w:val="0"/>
          <w:lang w:val="en-US"/>
        </w:rPr>
        <w:t>features more than nature provided</w:t>
      </w:r>
      <w:r w:rsidR="0079403C" w:rsidRPr="00E5060B">
        <w:rPr>
          <w:noProof w:val="0"/>
          <w:lang w:val="en-US"/>
        </w:rPr>
        <w:t xml:space="preserve">.  </w:t>
      </w:r>
      <w:r w:rsidRPr="00E5060B">
        <w:rPr>
          <w:noProof w:val="0"/>
          <w:lang w:val="en-US"/>
        </w:rPr>
        <w:t>As man has recognized for</w:t>
      </w:r>
    </w:p>
    <w:p w14:paraId="14BD6C04" w14:textId="77777777" w:rsidR="00264D42" w:rsidRPr="00E5060B" w:rsidRDefault="00512E04" w:rsidP="00264D42">
      <w:pPr>
        <w:rPr>
          <w:noProof w:val="0"/>
          <w:lang w:val="en-US"/>
        </w:rPr>
      </w:pPr>
      <w:r w:rsidRPr="00E5060B">
        <w:rPr>
          <w:noProof w:val="0"/>
          <w:lang w:val="en-US"/>
        </w:rPr>
        <w:t>centuries,</w:t>
      </w:r>
      <w:r w:rsidR="007A303A" w:rsidRPr="00E5060B">
        <w:rPr>
          <w:noProof w:val="0"/>
          <w:lang w:val="en-US"/>
        </w:rPr>
        <w:t xml:space="preserve"> </w:t>
      </w:r>
      <w:r w:rsidRPr="00E5060B">
        <w:rPr>
          <w:i/>
          <w:iCs/>
          <w:noProof w:val="0"/>
          <w:lang w:val="en-US"/>
        </w:rPr>
        <w:t xml:space="preserve">de gustibus non est </w:t>
      </w:r>
      <w:commentRangeStart w:id="73"/>
      <w:r w:rsidRPr="00E5060B">
        <w:rPr>
          <w:i/>
          <w:iCs/>
          <w:noProof w:val="0"/>
          <w:lang w:val="en-US"/>
        </w:rPr>
        <w:t>disputandum</w:t>
      </w:r>
      <w:commentRangeEnd w:id="73"/>
      <w:r w:rsidR="007A303A" w:rsidRPr="00E5060B">
        <w:rPr>
          <w:rStyle w:val="CommentReference"/>
          <w:noProof w:val="0"/>
          <w:lang w:val="en-US"/>
        </w:rPr>
        <w:commentReference w:id="73"/>
      </w:r>
      <w:r w:rsidR="0079403C" w:rsidRPr="00E5060B">
        <w:rPr>
          <w:noProof w:val="0"/>
          <w:lang w:val="en-US"/>
        </w:rPr>
        <w:t xml:space="preserve">.  </w:t>
      </w:r>
      <w:r w:rsidRPr="00E5060B">
        <w:rPr>
          <w:noProof w:val="0"/>
          <w:lang w:val="en-US"/>
        </w:rPr>
        <w:t>This is as true in per</w:t>
      </w:r>
      <w:r w:rsidR="00264D42" w:rsidRPr="00E5060B">
        <w:rPr>
          <w:noProof w:val="0"/>
          <w:lang w:val="en-US"/>
        </w:rPr>
        <w:t>-</w:t>
      </w:r>
    </w:p>
    <w:p w14:paraId="41E58C3A" w14:textId="77777777" w:rsidR="00264D42" w:rsidRPr="00E5060B" w:rsidRDefault="00512E04" w:rsidP="00264D42">
      <w:pPr>
        <w:rPr>
          <w:noProof w:val="0"/>
          <w:lang w:val="en-US"/>
        </w:rPr>
      </w:pPr>
      <w:r w:rsidRPr="00E5060B">
        <w:rPr>
          <w:noProof w:val="0"/>
          <w:lang w:val="en-US"/>
        </w:rPr>
        <w:t>ception of human beauty as in any other matter</w:t>
      </w:r>
      <w:r w:rsidR="0079403C" w:rsidRPr="00E5060B">
        <w:rPr>
          <w:noProof w:val="0"/>
          <w:lang w:val="en-US"/>
        </w:rPr>
        <w:t xml:space="preserve">:  </w:t>
      </w:r>
      <w:r w:rsidRPr="00E5060B">
        <w:rPr>
          <w:noProof w:val="0"/>
          <w:lang w:val="en-US"/>
        </w:rPr>
        <w:t>there is no dis</w:t>
      </w:r>
      <w:r w:rsidR="00264D42" w:rsidRPr="00E5060B">
        <w:rPr>
          <w:noProof w:val="0"/>
          <w:lang w:val="en-US"/>
        </w:rPr>
        <w:t>-</w:t>
      </w:r>
    </w:p>
    <w:p w14:paraId="1E415E72" w14:textId="77777777" w:rsidR="00264D42" w:rsidRPr="00E5060B" w:rsidRDefault="00512E04" w:rsidP="00264D42">
      <w:pPr>
        <w:rPr>
          <w:noProof w:val="0"/>
          <w:lang w:val="en-US"/>
        </w:rPr>
      </w:pPr>
      <w:r w:rsidRPr="00E5060B">
        <w:rPr>
          <w:noProof w:val="0"/>
          <w:lang w:val="en-US"/>
        </w:rPr>
        <w:t>puting about tastes</w:t>
      </w:r>
      <w:r w:rsidR="0079403C" w:rsidRPr="00E5060B">
        <w:rPr>
          <w:noProof w:val="0"/>
          <w:lang w:val="en-US"/>
        </w:rPr>
        <w:t xml:space="preserve">.  </w:t>
      </w:r>
      <w:r w:rsidRPr="00E5060B">
        <w:rPr>
          <w:noProof w:val="0"/>
          <w:lang w:val="en-US"/>
        </w:rPr>
        <w:t>Regardless of arguments on either side, Dor</w:t>
      </w:r>
      <w:r w:rsidR="00264D42" w:rsidRPr="00E5060B">
        <w:rPr>
          <w:noProof w:val="0"/>
          <w:lang w:val="en-US"/>
        </w:rPr>
        <w:t>-</w:t>
      </w:r>
    </w:p>
    <w:p w14:paraId="4CD0F8EE" w14:textId="77777777" w:rsidR="00264D42" w:rsidRPr="00E5060B" w:rsidRDefault="00512E04" w:rsidP="00264D42">
      <w:pPr>
        <w:rPr>
          <w:noProof w:val="0"/>
          <w:lang w:val="en-US"/>
        </w:rPr>
      </w:pPr>
      <w:r w:rsidRPr="00E5060B">
        <w:rPr>
          <w:noProof w:val="0"/>
          <w:lang w:val="en-US"/>
        </w:rPr>
        <w:t>othy did not find herself particularly special looking, but didn</w:t>
      </w:r>
      <w:r w:rsidR="0079403C" w:rsidRPr="00E5060B">
        <w:rPr>
          <w:noProof w:val="0"/>
          <w:lang w:val="en-US"/>
        </w:rPr>
        <w:t>’</w:t>
      </w:r>
      <w:r w:rsidRPr="00E5060B">
        <w:rPr>
          <w:noProof w:val="0"/>
          <w:lang w:val="en-US"/>
        </w:rPr>
        <w:t>t</w:t>
      </w:r>
    </w:p>
    <w:p w14:paraId="07EAA12D" w14:textId="77777777" w:rsidR="00264D42" w:rsidRPr="00E5060B" w:rsidRDefault="00512E04" w:rsidP="00264D42">
      <w:pPr>
        <w:rPr>
          <w:noProof w:val="0"/>
          <w:lang w:val="en-US"/>
        </w:rPr>
      </w:pPr>
      <w:r w:rsidRPr="00E5060B">
        <w:rPr>
          <w:noProof w:val="0"/>
          <w:lang w:val="en-US"/>
        </w:rPr>
        <w:t>allow her appraisal of her shortcomings to keep her from making</w:t>
      </w:r>
    </w:p>
    <w:p w14:paraId="4F35DF3D" w14:textId="77777777" w:rsidR="00264D42" w:rsidRPr="00E5060B" w:rsidRDefault="00512E04" w:rsidP="00264D42">
      <w:pPr>
        <w:rPr>
          <w:noProof w:val="0"/>
          <w:lang w:val="en-US"/>
        </w:rPr>
      </w:pPr>
      <w:r w:rsidRPr="00E5060B">
        <w:rPr>
          <w:noProof w:val="0"/>
          <w:lang w:val="en-US"/>
        </w:rPr>
        <w:t>every effort to be as attractive as possible</w:t>
      </w:r>
      <w:r w:rsidR="0079403C" w:rsidRPr="00E5060B">
        <w:rPr>
          <w:noProof w:val="0"/>
          <w:lang w:val="en-US"/>
        </w:rPr>
        <w:t xml:space="preserve">.  </w:t>
      </w:r>
      <w:r w:rsidRPr="00E5060B">
        <w:rPr>
          <w:noProof w:val="0"/>
          <w:lang w:val="en-US"/>
        </w:rPr>
        <w:t>She was who she was,</w:t>
      </w:r>
    </w:p>
    <w:p w14:paraId="60C20139" w14:textId="77777777" w:rsidR="00264D42" w:rsidRPr="00E5060B" w:rsidRDefault="00512E04" w:rsidP="00264D42">
      <w:pPr>
        <w:rPr>
          <w:noProof w:val="0"/>
          <w:lang w:val="en-US"/>
        </w:rPr>
      </w:pPr>
      <w:r w:rsidRPr="00E5060B">
        <w:rPr>
          <w:noProof w:val="0"/>
          <w:lang w:val="en-US"/>
        </w:rPr>
        <w:t>with the attributes she had and without those she did not possess</w:t>
      </w:r>
      <w:r w:rsidR="0079403C" w:rsidRPr="00E5060B">
        <w:rPr>
          <w:noProof w:val="0"/>
          <w:lang w:val="en-US"/>
        </w:rPr>
        <w:t>.</w:t>
      </w:r>
    </w:p>
    <w:p w14:paraId="0DB5CE4A" w14:textId="77777777" w:rsidR="00264D42" w:rsidRPr="00E5060B" w:rsidRDefault="00512E04" w:rsidP="00264D42">
      <w:pPr>
        <w:rPr>
          <w:noProof w:val="0"/>
          <w:lang w:val="en-US"/>
        </w:rPr>
      </w:pPr>
      <w:r w:rsidRPr="00E5060B">
        <w:rPr>
          <w:noProof w:val="0"/>
          <w:lang w:val="en-US"/>
        </w:rPr>
        <w:t>In part this is what made her so spectacularly appealing; she ac</w:t>
      </w:r>
      <w:r w:rsidR="00264D42" w:rsidRPr="00E5060B">
        <w:rPr>
          <w:noProof w:val="0"/>
          <w:lang w:val="en-US"/>
        </w:rPr>
        <w:t>-</w:t>
      </w:r>
    </w:p>
    <w:p w14:paraId="12B7938D" w14:textId="77777777" w:rsidR="00264D42" w:rsidRPr="00E5060B" w:rsidRDefault="00512E04" w:rsidP="00264D42">
      <w:pPr>
        <w:rPr>
          <w:noProof w:val="0"/>
          <w:lang w:val="en-US"/>
        </w:rPr>
      </w:pPr>
      <w:r w:rsidRPr="00E5060B">
        <w:rPr>
          <w:noProof w:val="0"/>
          <w:lang w:val="en-US"/>
        </w:rPr>
        <w:t>cepted herself as she was without pretending some higher per</w:t>
      </w:r>
      <w:r w:rsidR="00264D42" w:rsidRPr="00E5060B">
        <w:rPr>
          <w:noProof w:val="0"/>
          <w:lang w:val="en-US"/>
        </w:rPr>
        <w:t>-</w:t>
      </w:r>
    </w:p>
    <w:p w14:paraId="27A43136" w14:textId="77777777" w:rsidR="00264D42" w:rsidRPr="00E5060B" w:rsidRDefault="00512E04" w:rsidP="00264D42">
      <w:pPr>
        <w:rPr>
          <w:noProof w:val="0"/>
          <w:lang w:val="en-US"/>
        </w:rPr>
      </w:pPr>
      <w:r w:rsidRPr="00E5060B">
        <w:rPr>
          <w:noProof w:val="0"/>
          <w:lang w:val="en-US"/>
        </w:rPr>
        <w:t>sona and also without being a living apology for her insufficiencies</w:t>
      </w:r>
      <w:r w:rsidR="0079403C" w:rsidRPr="00E5060B">
        <w:rPr>
          <w:noProof w:val="0"/>
          <w:lang w:val="en-US"/>
        </w:rPr>
        <w:t>.</w:t>
      </w:r>
    </w:p>
    <w:p w14:paraId="6100A5CE" w14:textId="77777777" w:rsidR="00264D42" w:rsidRPr="00E5060B" w:rsidRDefault="00512E04" w:rsidP="00264D42">
      <w:pPr>
        <w:rPr>
          <w:noProof w:val="0"/>
          <w:lang w:val="en-US"/>
        </w:rPr>
      </w:pPr>
      <w:r w:rsidRPr="00E5060B">
        <w:rPr>
          <w:noProof w:val="0"/>
          <w:lang w:val="en-US"/>
        </w:rPr>
        <w:t>God provided her with the wherewithal to serve humanity not in</w:t>
      </w:r>
    </w:p>
    <w:p w14:paraId="70E5AAB9" w14:textId="77777777" w:rsidR="00264D42" w:rsidRPr="00E5060B" w:rsidRDefault="00512E04" w:rsidP="00264D42">
      <w:pPr>
        <w:rPr>
          <w:noProof w:val="0"/>
          <w:lang w:val="en-US"/>
        </w:rPr>
      </w:pPr>
      <w:r w:rsidRPr="00E5060B">
        <w:rPr>
          <w:noProof w:val="0"/>
          <w:lang w:val="en-US"/>
        </w:rPr>
        <w:t>every way, but in her own way</w:t>
      </w:r>
      <w:r w:rsidR="0079403C" w:rsidRPr="00E5060B">
        <w:rPr>
          <w:noProof w:val="0"/>
          <w:lang w:val="en-US"/>
        </w:rPr>
        <w:t xml:space="preserve">.  </w:t>
      </w:r>
      <w:r w:rsidRPr="00E5060B">
        <w:rPr>
          <w:noProof w:val="0"/>
          <w:lang w:val="en-US"/>
        </w:rPr>
        <w:t>So she calmly approached the</w:t>
      </w:r>
    </w:p>
    <w:p w14:paraId="35D361B6" w14:textId="77777777" w:rsidR="00264D42" w:rsidRPr="00E5060B" w:rsidRDefault="00512E04" w:rsidP="00264D42">
      <w:pPr>
        <w:rPr>
          <w:noProof w:val="0"/>
          <w:lang w:val="en-US"/>
        </w:rPr>
      </w:pPr>
      <w:r w:rsidRPr="00E5060B">
        <w:rPr>
          <w:noProof w:val="0"/>
          <w:lang w:val="en-US"/>
        </w:rPr>
        <w:t>myriad tasks ahead with faith and confidence, fully putting to use</w:t>
      </w:r>
    </w:p>
    <w:p w14:paraId="0958492E" w14:textId="77777777" w:rsidR="00512E04" w:rsidRPr="00E5060B" w:rsidRDefault="00512E04" w:rsidP="00264D42">
      <w:pPr>
        <w:rPr>
          <w:noProof w:val="0"/>
          <w:lang w:val="en-US"/>
        </w:rPr>
      </w:pPr>
      <w:r w:rsidRPr="00E5060B">
        <w:rPr>
          <w:noProof w:val="0"/>
          <w:lang w:val="en-US"/>
        </w:rPr>
        <w:t>her best qualities.</w:t>
      </w:r>
    </w:p>
    <w:p w14:paraId="1AFC16D2" w14:textId="77777777" w:rsidR="00264D42" w:rsidRPr="00E5060B" w:rsidRDefault="00512E04" w:rsidP="00264D42">
      <w:pPr>
        <w:pStyle w:val="Text"/>
        <w:rPr>
          <w:noProof w:val="0"/>
          <w:lang w:val="en-US"/>
        </w:rPr>
      </w:pPr>
      <w:r w:rsidRPr="00E5060B">
        <w:rPr>
          <w:noProof w:val="0"/>
          <w:lang w:val="en-US"/>
        </w:rPr>
        <w:t>Though God is unknowable, we have faith in Him</w:t>
      </w:r>
      <w:r w:rsidR="0079403C" w:rsidRPr="00E5060B">
        <w:rPr>
          <w:noProof w:val="0"/>
          <w:lang w:val="en-US"/>
        </w:rPr>
        <w:t xml:space="preserve">.  </w:t>
      </w:r>
      <w:r w:rsidRPr="00E5060B">
        <w:rPr>
          <w:noProof w:val="0"/>
          <w:lang w:val="en-US"/>
        </w:rPr>
        <w:t>We are</w:t>
      </w:r>
    </w:p>
    <w:p w14:paraId="5404371A" w14:textId="77777777" w:rsidR="00264D42" w:rsidRPr="00E5060B" w:rsidRDefault="00512E04" w:rsidP="00264D42">
      <w:pPr>
        <w:rPr>
          <w:noProof w:val="0"/>
          <w:lang w:val="en-US"/>
        </w:rPr>
      </w:pPr>
      <w:r w:rsidRPr="00E5060B">
        <w:rPr>
          <w:noProof w:val="0"/>
          <w:lang w:val="en-US"/>
        </w:rPr>
        <w:t>made in His image so there is something in each of us that is</w:t>
      </w:r>
    </w:p>
    <w:p w14:paraId="40C2BEDB" w14:textId="77777777" w:rsidR="00264D42" w:rsidRPr="00E5060B" w:rsidRDefault="00264D42">
      <w:pPr>
        <w:widowControl/>
        <w:kinsoku/>
        <w:overflowPunct/>
        <w:textAlignment w:val="auto"/>
        <w:rPr>
          <w:noProof w:val="0"/>
          <w:lang w:val="en-US"/>
        </w:rPr>
      </w:pPr>
      <w:r w:rsidRPr="00E5060B">
        <w:rPr>
          <w:noProof w:val="0"/>
          <w:lang w:val="en-US"/>
        </w:rPr>
        <w:br w:type="page"/>
      </w:r>
    </w:p>
    <w:p w14:paraId="0A20AC4E" w14:textId="77777777" w:rsidR="00264D42" w:rsidRPr="00E5060B" w:rsidRDefault="00512E04" w:rsidP="00264D42">
      <w:pPr>
        <w:rPr>
          <w:noProof w:val="0"/>
          <w:lang w:val="en-US"/>
        </w:rPr>
      </w:pPr>
      <w:r w:rsidRPr="00E5060B">
        <w:rPr>
          <w:noProof w:val="0"/>
          <w:lang w:val="en-US"/>
        </w:rPr>
        <w:t>unknowable</w:t>
      </w:r>
      <w:r w:rsidR="0079403C" w:rsidRPr="00E5060B">
        <w:rPr>
          <w:noProof w:val="0"/>
          <w:lang w:val="en-US"/>
        </w:rPr>
        <w:t xml:space="preserve">:  </w:t>
      </w:r>
      <w:r w:rsidRPr="00E5060B">
        <w:rPr>
          <w:noProof w:val="0"/>
          <w:lang w:val="en-US"/>
        </w:rPr>
        <w:t>not obvious to the eye or even to the mind, but</w:t>
      </w:r>
    </w:p>
    <w:p w14:paraId="227EF086" w14:textId="77777777" w:rsidR="00264D42" w:rsidRPr="00E5060B" w:rsidRDefault="00512E04" w:rsidP="00264D42">
      <w:pPr>
        <w:rPr>
          <w:noProof w:val="0"/>
          <w:lang w:val="en-US"/>
        </w:rPr>
      </w:pPr>
      <w:r w:rsidRPr="00E5060B">
        <w:rPr>
          <w:noProof w:val="0"/>
          <w:lang w:val="en-US"/>
        </w:rPr>
        <w:t>worthy of faith</w:t>
      </w:r>
      <w:r w:rsidR="0079403C" w:rsidRPr="00E5060B">
        <w:rPr>
          <w:noProof w:val="0"/>
          <w:lang w:val="en-US"/>
        </w:rPr>
        <w:t xml:space="preserve">.  </w:t>
      </w:r>
      <w:r w:rsidRPr="00E5060B">
        <w:rPr>
          <w:noProof w:val="0"/>
          <w:lang w:val="en-US"/>
        </w:rPr>
        <w:t>It is this secret part of ourselves, our potential,</w:t>
      </w:r>
    </w:p>
    <w:p w14:paraId="7ADE0364" w14:textId="77777777" w:rsidR="00264D42" w:rsidRPr="00E5060B" w:rsidRDefault="00512E04" w:rsidP="00264D42">
      <w:pPr>
        <w:rPr>
          <w:noProof w:val="0"/>
          <w:lang w:val="en-US"/>
        </w:rPr>
      </w:pPr>
      <w:r w:rsidRPr="00E5060B">
        <w:rPr>
          <w:noProof w:val="0"/>
          <w:lang w:val="en-US"/>
        </w:rPr>
        <w:t>which cannot be held in the hand and examined or computed to</w:t>
      </w:r>
    </w:p>
    <w:p w14:paraId="323514CE" w14:textId="77777777" w:rsidR="00512E04" w:rsidRPr="00E5060B" w:rsidRDefault="00512E04" w:rsidP="00264D42">
      <w:pPr>
        <w:rPr>
          <w:noProof w:val="0"/>
          <w:lang w:val="en-US"/>
        </w:rPr>
      </w:pPr>
      <w:r w:rsidRPr="00E5060B">
        <w:rPr>
          <w:noProof w:val="0"/>
          <w:lang w:val="en-US"/>
        </w:rPr>
        <w:t>figure maximum output.</w:t>
      </w:r>
    </w:p>
    <w:p w14:paraId="396BF7E1" w14:textId="77777777" w:rsidR="00264D42" w:rsidRPr="00E5060B" w:rsidRDefault="00512E04" w:rsidP="00264D42">
      <w:pPr>
        <w:pStyle w:val="Text"/>
        <w:rPr>
          <w:noProof w:val="0"/>
          <w:lang w:val="en-US"/>
        </w:rPr>
      </w:pPr>
      <w:r w:rsidRPr="00E5060B">
        <w:rPr>
          <w:noProof w:val="0"/>
          <w:lang w:val="en-US"/>
        </w:rPr>
        <w:t>This confidence in God, and therefore in self, let Dorothy rise</w:t>
      </w:r>
    </w:p>
    <w:p w14:paraId="7E1152CB" w14:textId="77777777" w:rsidR="00264D42" w:rsidRPr="00E5060B" w:rsidRDefault="00512E04" w:rsidP="00264D42">
      <w:pPr>
        <w:rPr>
          <w:noProof w:val="0"/>
          <w:lang w:val="en-US"/>
        </w:rPr>
      </w:pPr>
      <w:r w:rsidRPr="00E5060B">
        <w:rPr>
          <w:noProof w:val="0"/>
          <w:lang w:val="en-US"/>
        </w:rPr>
        <w:t>to each occasion, not allowing herself to be hurried or intimi</w:t>
      </w:r>
      <w:r w:rsidR="00264D42" w:rsidRPr="00E5060B">
        <w:rPr>
          <w:noProof w:val="0"/>
          <w:lang w:val="en-US"/>
        </w:rPr>
        <w:t>-</w:t>
      </w:r>
    </w:p>
    <w:p w14:paraId="79A230B3" w14:textId="77777777" w:rsidR="00264D42" w:rsidRPr="00E5060B" w:rsidRDefault="00512E04" w:rsidP="00264D42">
      <w:pPr>
        <w:rPr>
          <w:noProof w:val="0"/>
          <w:lang w:val="en-US"/>
        </w:rPr>
      </w:pPr>
      <w:r w:rsidRPr="00E5060B">
        <w:rPr>
          <w:noProof w:val="0"/>
          <w:lang w:val="en-US"/>
        </w:rPr>
        <w:t>dated, trusting in her mind and spiritual ability, her soul turned</w:t>
      </w:r>
    </w:p>
    <w:p w14:paraId="5E334613" w14:textId="77777777" w:rsidR="00264D42" w:rsidRPr="00E5060B" w:rsidRDefault="00512E04" w:rsidP="00264D42">
      <w:pPr>
        <w:rPr>
          <w:noProof w:val="0"/>
          <w:lang w:val="en-US"/>
        </w:rPr>
      </w:pPr>
      <w:r w:rsidRPr="00E5060B">
        <w:rPr>
          <w:noProof w:val="0"/>
          <w:lang w:val="en-US"/>
        </w:rPr>
        <w:t>squarely toward her Creator</w:t>
      </w:r>
      <w:r w:rsidR="0079403C" w:rsidRPr="00E5060B">
        <w:rPr>
          <w:noProof w:val="0"/>
          <w:lang w:val="en-US"/>
        </w:rPr>
        <w:t xml:space="preserve">.  </w:t>
      </w:r>
      <w:r w:rsidRPr="00E5060B">
        <w:rPr>
          <w:noProof w:val="0"/>
          <w:lang w:val="en-US"/>
        </w:rPr>
        <w:t>As she told her youth class at Lou</w:t>
      </w:r>
      <w:r w:rsidR="00264D42" w:rsidRPr="00E5060B">
        <w:rPr>
          <w:noProof w:val="0"/>
          <w:lang w:val="en-US"/>
        </w:rPr>
        <w:t>-</w:t>
      </w:r>
    </w:p>
    <w:p w14:paraId="70143B43" w14:textId="77777777" w:rsidR="00264D42" w:rsidRPr="00E5060B" w:rsidRDefault="00512E04" w:rsidP="00264D42">
      <w:pPr>
        <w:rPr>
          <w:noProof w:val="0"/>
          <w:lang w:val="en-US"/>
        </w:rPr>
      </w:pPr>
      <w:r w:rsidRPr="00E5060B">
        <w:rPr>
          <w:noProof w:val="0"/>
          <w:lang w:val="en-US"/>
        </w:rPr>
        <w:t xml:space="preserve">helen, early in her speaking career, </w:t>
      </w:r>
      <w:r w:rsidR="0079403C" w:rsidRPr="00E5060B">
        <w:rPr>
          <w:noProof w:val="0"/>
          <w:lang w:val="en-US"/>
        </w:rPr>
        <w:t>“</w:t>
      </w:r>
      <w:r w:rsidRPr="00E5060B">
        <w:rPr>
          <w:noProof w:val="0"/>
          <w:lang w:val="en-US"/>
        </w:rPr>
        <w:t>We must all learn to walk</w:t>
      </w:r>
    </w:p>
    <w:p w14:paraId="53327CEA" w14:textId="77777777" w:rsidR="00264D42" w:rsidRPr="00E5060B" w:rsidRDefault="00512E04" w:rsidP="00264D42">
      <w:pPr>
        <w:rPr>
          <w:noProof w:val="0"/>
          <w:lang w:val="en-US"/>
        </w:rPr>
      </w:pPr>
      <w:r w:rsidRPr="00E5060B">
        <w:rPr>
          <w:noProof w:val="0"/>
          <w:lang w:val="en-US"/>
        </w:rPr>
        <w:t>slowly though life; hear the undertones</w:t>
      </w:r>
      <w:r w:rsidR="0079403C" w:rsidRPr="00E5060B">
        <w:rPr>
          <w:noProof w:val="0"/>
          <w:lang w:val="en-US"/>
        </w:rPr>
        <w:t xml:space="preserve">.  </w:t>
      </w:r>
      <w:r w:rsidRPr="00E5060B">
        <w:rPr>
          <w:noProof w:val="0"/>
          <w:lang w:val="en-US"/>
        </w:rPr>
        <w:t>You reflect the world when</w:t>
      </w:r>
    </w:p>
    <w:p w14:paraId="52EEF559" w14:textId="77777777" w:rsidR="00512E04" w:rsidRPr="00E5060B" w:rsidRDefault="00512E04" w:rsidP="00264D42">
      <w:pPr>
        <w:rPr>
          <w:noProof w:val="0"/>
          <w:lang w:val="en-US"/>
        </w:rPr>
      </w:pPr>
      <w:r w:rsidRPr="00E5060B">
        <w:rPr>
          <w:noProof w:val="0"/>
          <w:lang w:val="en-US"/>
        </w:rPr>
        <w:t>you are feverish.</w:t>
      </w:r>
      <w:r w:rsidR="0079403C" w:rsidRPr="00E5060B">
        <w:rPr>
          <w:noProof w:val="0"/>
          <w:lang w:val="en-US"/>
        </w:rPr>
        <w:t>”</w:t>
      </w:r>
    </w:p>
    <w:p w14:paraId="34473717" w14:textId="77777777" w:rsidR="00264D42" w:rsidRPr="00E5060B" w:rsidRDefault="00512E04" w:rsidP="00264D42">
      <w:pPr>
        <w:pStyle w:val="Text"/>
        <w:rPr>
          <w:noProof w:val="0"/>
          <w:lang w:val="en-US"/>
        </w:rPr>
      </w:pPr>
      <w:r w:rsidRPr="00E5060B">
        <w:rPr>
          <w:noProof w:val="0"/>
          <w:lang w:val="en-US"/>
        </w:rPr>
        <w:t>In the late 1930s, at a talk at the YMCA in Toledo, Ohio, a</w:t>
      </w:r>
    </w:p>
    <w:p w14:paraId="2B194C71" w14:textId="77777777" w:rsidR="00264D42" w:rsidRPr="00E5060B" w:rsidRDefault="00512E04" w:rsidP="00264D42">
      <w:pPr>
        <w:rPr>
          <w:noProof w:val="0"/>
          <w:lang w:val="en-US"/>
        </w:rPr>
      </w:pPr>
      <w:r w:rsidRPr="00E5060B">
        <w:rPr>
          <w:noProof w:val="0"/>
          <w:lang w:val="en-US"/>
        </w:rPr>
        <w:t>heckler stood up mid-sentence in Dorothy</w:t>
      </w:r>
      <w:r w:rsidR="0079403C" w:rsidRPr="00E5060B">
        <w:rPr>
          <w:noProof w:val="0"/>
          <w:lang w:val="en-US"/>
        </w:rPr>
        <w:t>’</w:t>
      </w:r>
      <w:r w:rsidRPr="00E5060B">
        <w:rPr>
          <w:noProof w:val="0"/>
          <w:lang w:val="en-US"/>
        </w:rPr>
        <w:t>s talk</w:t>
      </w:r>
      <w:r w:rsidR="0079403C" w:rsidRPr="00E5060B">
        <w:rPr>
          <w:noProof w:val="0"/>
          <w:lang w:val="en-US"/>
        </w:rPr>
        <w:t xml:space="preserve">.  </w:t>
      </w:r>
      <w:r w:rsidRPr="00E5060B">
        <w:rPr>
          <w:noProof w:val="0"/>
          <w:lang w:val="en-US"/>
        </w:rPr>
        <w:t>From his spot at</w:t>
      </w:r>
    </w:p>
    <w:p w14:paraId="049651C9" w14:textId="77777777" w:rsidR="00264D42" w:rsidRPr="00E5060B" w:rsidRDefault="00512E04" w:rsidP="00264D42">
      <w:pPr>
        <w:rPr>
          <w:noProof w:val="0"/>
          <w:lang w:val="en-US"/>
        </w:rPr>
      </w:pPr>
      <w:r w:rsidRPr="00E5060B">
        <w:rPr>
          <w:noProof w:val="0"/>
          <w:lang w:val="en-US"/>
        </w:rPr>
        <w:t xml:space="preserve">the front of the meeting room, he yelled aggressively, </w:t>
      </w:r>
      <w:r w:rsidR="0079403C" w:rsidRPr="00E5060B">
        <w:rPr>
          <w:noProof w:val="0"/>
          <w:lang w:val="en-US"/>
        </w:rPr>
        <w:t>“</w:t>
      </w:r>
      <w:r w:rsidRPr="00E5060B">
        <w:rPr>
          <w:noProof w:val="0"/>
          <w:lang w:val="en-US"/>
        </w:rPr>
        <w:t>Madam,</w:t>
      </w:r>
    </w:p>
    <w:p w14:paraId="15CC517B" w14:textId="77777777" w:rsidR="00264D42" w:rsidRPr="00E5060B" w:rsidRDefault="00512E04" w:rsidP="00264D42">
      <w:pPr>
        <w:rPr>
          <w:noProof w:val="0"/>
          <w:lang w:val="en-US"/>
        </w:rPr>
      </w:pPr>
      <w:r w:rsidRPr="00E5060B">
        <w:rPr>
          <w:noProof w:val="0"/>
          <w:lang w:val="en-US"/>
        </w:rPr>
        <w:t>just what are the tenets of your faith?</w:t>
      </w:r>
      <w:r w:rsidR="0079403C" w:rsidRPr="00E5060B">
        <w:rPr>
          <w:noProof w:val="0"/>
          <w:lang w:val="en-US"/>
        </w:rPr>
        <w:t>”</w:t>
      </w:r>
      <w:r w:rsidR="00264D42" w:rsidRPr="00E5060B">
        <w:rPr>
          <w:noProof w:val="0"/>
          <w:lang w:val="en-US"/>
        </w:rPr>
        <w:t xml:space="preserve"> </w:t>
      </w:r>
      <w:r w:rsidRPr="00E5060B">
        <w:rPr>
          <w:noProof w:val="0"/>
          <w:lang w:val="en-US"/>
        </w:rPr>
        <w:t xml:space="preserve"> Without a second</w:t>
      </w:r>
      <w:r w:rsidR="0079403C" w:rsidRPr="00E5060B">
        <w:rPr>
          <w:noProof w:val="0"/>
          <w:lang w:val="en-US"/>
        </w:rPr>
        <w:t>’</w:t>
      </w:r>
      <w:r w:rsidRPr="00E5060B">
        <w:rPr>
          <w:noProof w:val="0"/>
          <w:lang w:val="en-US"/>
        </w:rPr>
        <w:t>s hesita</w:t>
      </w:r>
      <w:r w:rsidR="00264D42" w:rsidRPr="00E5060B">
        <w:rPr>
          <w:noProof w:val="0"/>
          <w:lang w:val="en-US"/>
        </w:rPr>
        <w:t>-</w:t>
      </w:r>
    </w:p>
    <w:p w14:paraId="5A5E9DC5" w14:textId="77777777" w:rsidR="00264D42" w:rsidRPr="00E5060B" w:rsidRDefault="00512E04" w:rsidP="00264D42">
      <w:pPr>
        <w:rPr>
          <w:i/>
          <w:iCs/>
          <w:noProof w:val="0"/>
          <w:lang w:val="en-US"/>
        </w:rPr>
      </w:pPr>
      <w:r w:rsidRPr="00E5060B">
        <w:rPr>
          <w:noProof w:val="0"/>
          <w:lang w:val="en-US"/>
        </w:rPr>
        <w:t xml:space="preserve">tion Dorothy answered with the noon prayer, </w:t>
      </w:r>
      <w:r w:rsidR="0079403C" w:rsidRPr="00E5060B">
        <w:rPr>
          <w:i/>
          <w:iCs/>
          <w:noProof w:val="0"/>
          <w:lang w:val="en-US"/>
        </w:rPr>
        <w:t>“</w:t>
      </w:r>
      <w:r w:rsidRPr="00E5060B">
        <w:rPr>
          <w:i/>
          <w:iCs/>
          <w:noProof w:val="0"/>
          <w:lang w:val="en-US"/>
        </w:rPr>
        <w:t xml:space="preserve">I bear witness, </w:t>
      </w:r>
      <w:r w:rsidR="00264D42" w:rsidRPr="00E5060B">
        <w:rPr>
          <w:i/>
          <w:iCs/>
          <w:noProof w:val="0"/>
          <w:lang w:val="en-US"/>
        </w:rPr>
        <w:t>O</w:t>
      </w:r>
    </w:p>
    <w:p w14:paraId="7AD77058" w14:textId="77777777" w:rsidR="00264D42" w:rsidRPr="00E5060B" w:rsidRDefault="00512E04" w:rsidP="00264D42">
      <w:pPr>
        <w:rPr>
          <w:i/>
          <w:iCs/>
          <w:noProof w:val="0"/>
          <w:lang w:val="en-US"/>
        </w:rPr>
      </w:pPr>
      <w:r w:rsidRPr="00E5060B">
        <w:rPr>
          <w:i/>
          <w:iCs/>
          <w:noProof w:val="0"/>
          <w:lang w:val="en-US"/>
        </w:rPr>
        <w:t>my God, that Thou has created me to know Thee and to worship</w:t>
      </w:r>
    </w:p>
    <w:p w14:paraId="35FDE1BF" w14:textId="77777777" w:rsidR="00264D42" w:rsidRPr="00E5060B" w:rsidRDefault="00512E04" w:rsidP="00264D42">
      <w:pPr>
        <w:rPr>
          <w:i/>
          <w:iCs/>
          <w:noProof w:val="0"/>
          <w:lang w:val="en-US"/>
        </w:rPr>
      </w:pPr>
      <w:r w:rsidRPr="00E5060B">
        <w:rPr>
          <w:i/>
          <w:iCs/>
          <w:noProof w:val="0"/>
          <w:lang w:val="en-US"/>
        </w:rPr>
        <w:t>Thee</w:t>
      </w:r>
      <w:r w:rsidR="0079403C" w:rsidRPr="00E5060B">
        <w:rPr>
          <w:i/>
          <w:iCs/>
          <w:noProof w:val="0"/>
          <w:lang w:val="en-US"/>
        </w:rPr>
        <w:t xml:space="preserve">.  </w:t>
      </w:r>
      <w:r w:rsidRPr="00E5060B">
        <w:rPr>
          <w:i/>
          <w:iCs/>
          <w:noProof w:val="0"/>
          <w:lang w:val="en-US"/>
        </w:rPr>
        <w:t>I testify, at this moment, to my powerlessness and to Thy</w:t>
      </w:r>
    </w:p>
    <w:p w14:paraId="67CA26F0" w14:textId="77777777" w:rsidR="00264D42" w:rsidRPr="00E5060B" w:rsidRDefault="00512E04" w:rsidP="00264D42">
      <w:pPr>
        <w:rPr>
          <w:i/>
          <w:iCs/>
          <w:noProof w:val="0"/>
          <w:lang w:val="en-US"/>
        </w:rPr>
      </w:pPr>
      <w:r w:rsidRPr="00E5060B">
        <w:rPr>
          <w:i/>
          <w:iCs/>
          <w:noProof w:val="0"/>
          <w:lang w:val="en-US"/>
        </w:rPr>
        <w:t>might, to my poverty and to Thy wealth</w:t>
      </w:r>
      <w:r w:rsidR="0079403C" w:rsidRPr="00E5060B">
        <w:rPr>
          <w:i/>
          <w:iCs/>
          <w:noProof w:val="0"/>
          <w:lang w:val="en-US"/>
        </w:rPr>
        <w:t xml:space="preserve">.  </w:t>
      </w:r>
      <w:r w:rsidRPr="00E5060B">
        <w:rPr>
          <w:i/>
          <w:iCs/>
          <w:noProof w:val="0"/>
          <w:lang w:val="en-US"/>
        </w:rPr>
        <w:t>There is none other</w:t>
      </w:r>
    </w:p>
    <w:p w14:paraId="5144BB20" w14:textId="77777777" w:rsidR="00264D42" w:rsidRPr="00E5060B" w:rsidRDefault="00512E04" w:rsidP="00264D42">
      <w:pPr>
        <w:rPr>
          <w:noProof w:val="0"/>
          <w:lang w:val="en-US"/>
        </w:rPr>
      </w:pPr>
      <w:r w:rsidRPr="00E5060B">
        <w:rPr>
          <w:i/>
          <w:iCs/>
          <w:noProof w:val="0"/>
          <w:lang w:val="en-US"/>
        </w:rPr>
        <w:t>God but Thee, the Help in Peril, the Self-Subsisting.</w:t>
      </w:r>
      <w:r w:rsidR="0079403C" w:rsidRPr="00E5060B">
        <w:rPr>
          <w:i/>
          <w:iCs/>
          <w:noProof w:val="0"/>
          <w:lang w:val="en-US"/>
        </w:rPr>
        <w:t>”</w:t>
      </w:r>
      <w:r w:rsidR="007A303A" w:rsidRPr="00E5060B">
        <w:rPr>
          <w:rStyle w:val="FootnoteReference"/>
          <w:noProof w:val="0"/>
          <w:lang w:val="en-US"/>
        </w:rPr>
        <w:footnoteReference w:id="65"/>
      </w:r>
      <w:r w:rsidR="007A303A" w:rsidRPr="00E5060B">
        <w:rPr>
          <w:noProof w:val="0"/>
          <w:lang w:val="en-US"/>
        </w:rPr>
        <w:t xml:space="preserve">  </w:t>
      </w:r>
      <w:r w:rsidRPr="00E5060B">
        <w:rPr>
          <w:noProof w:val="0"/>
          <w:lang w:val="en-US"/>
        </w:rPr>
        <w:t>She paused</w:t>
      </w:r>
    </w:p>
    <w:p w14:paraId="54CB90B7" w14:textId="77777777" w:rsidR="00264D42" w:rsidRPr="00E5060B" w:rsidRDefault="00512E04" w:rsidP="00264D42">
      <w:pPr>
        <w:rPr>
          <w:noProof w:val="0"/>
          <w:lang w:val="en-US"/>
        </w:rPr>
      </w:pPr>
      <w:r w:rsidRPr="00E5060B">
        <w:rPr>
          <w:noProof w:val="0"/>
          <w:lang w:val="en-US"/>
        </w:rPr>
        <w:t>a moment, eyes fixed on the questioner, then, not coldly but se</w:t>
      </w:r>
      <w:r w:rsidR="00264D42" w:rsidRPr="00E5060B">
        <w:rPr>
          <w:noProof w:val="0"/>
          <w:lang w:val="en-US"/>
        </w:rPr>
        <w:t>-</w:t>
      </w:r>
    </w:p>
    <w:p w14:paraId="207BB15F" w14:textId="77777777" w:rsidR="00264D42" w:rsidRPr="00E5060B" w:rsidRDefault="00512E04" w:rsidP="00264D42">
      <w:pPr>
        <w:rPr>
          <w:noProof w:val="0"/>
          <w:lang w:val="en-US"/>
        </w:rPr>
      </w:pPr>
      <w:r w:rsidRPr="00E5060B">
        <w:rPr>
          <w:noProof w:val="0"/>
          <w:lang w:val="en-US"/>
        </w:rPr>
        <w:t xml:space="preserve">riously challenging, she said, </w:t>
      </w:r>
      <w:r w:rsidR="0079403C" w:rsidRPr="00E5060B">
        <w:rPr>
          <w:noProof w:val="0"/>
          <w:lang w:val="en-US"/>
        </w:rPr>
        <w:t>“</w:t>
      </w:r>
      <w:r w:rsidRPr="00E5060B">
        <w:rPr>
          <w:noProof w:val="0"/>
          <w:lang w:val="en-US"/>
        </w:rPr>
        <w:t>And now, young man, what are the</w:t>
      </w:r>
    </w:p>
    <w:p w14:paraId="44504AC6" w14:textId="77777777" w:rsidR="00264D42" w:rsidRPr="00E5060B" w:rsidRDefault="00512E04" w:rsidP="00264D42">
      <w:pPr>
        <w:rPr>
          <w:noProof w:val="0"/>
          <w:lang w:val="en-US"/>
        </w:rPr>
      </w:pPr>
      <w:r w:rsidRPr="00E5060B">
        <w:rPr>
          <w:noProof w:val="0"/>
          <w:lang w:val="en-US"/>
        </w:rPr>
        <w:t>tenets of your faith?</w:t>
      </w:r>
      <w:r w:rsidR="0079403C" w:rsidRPr="00E5060B">
        <w:rPr>
          <w:noProof w:val="0"/>
          <w:lang w:val="en-US"/>
        </w:rPr>
        <w:t>”</w:t>
      </w:r>
      <w:r w:rsidR="00264D42" w:rsidRPr="00E5060B">
        <w:rPr>
          <w:noProof w:val="0"/>
          <w:lang w:val="en-US"/>
        </w:rPr>
        <w:t xml:space="preserve"> </w:t>
      </w:r>
      <w:r w:rsidRPr="00E5060B">
        <w:rPr>
          <w:noProof w:val="0"/>
          <w:lang w:val="en-US"/>
        </w:rPr>
        <w:t xml:space="preserve"> Not even a whimper sounded from him as</w:t>
      </w:r>
    </w:p>
    <w:p w14:paraId="57516FC9" w14:textId="77777777" w:rsidR="00512E04" w:rsidRPr="00E5060B" w:rsidRDefault="00512E04" w:rsidP="00264D42">
      <w:pPr>
        <w:rPr>
          <w:noProof w:val="0"/>
          <w:lang w:val="en-US"/>
        </w:rPr>
      </w:pPr>
      <w:r w:rsidRPr="00E5060B">
        <w:rPr>
          <w:noProof w:val="0"/>
          <w:lang w:val="en-US"/>
        </w:rPr>
        <w:t>he sank into his chair</w:t>
      </w:r>
      <w:r w:rsidR="0079403C" w:rsidRPr="00E5060B">
        <w:rPr>
          <w:noProof w:val="0"/>
          <w:lang w:val="en-US"/>
        </w:rPr>
        <w:t xml:space="preserve">:  </w:t>
      </w:r>
      <w:r w:rsidRPr="00E5060B">
        <w:rPr>
          <w:noProof w:val="0"/>
          <w:lang w:val="en-US"/>
        </w:rPr>
        <w:t>Dorothy went on to finish her talk.</w:t>
      </w:r>
    </w:p>
    <w:p w14:paraId="6A3A5466" w14:textId="77777777" w:rsidR="00264D42" w:rsidRPr="00E5060B" w:rsidRDefault="00512E04" w:rsidP="00264D42">
      <w:pPr>
        <w:pStyle w:val="Text"/>
        <w:rPr>
          <w:noProof w:val="0"/>
          <w:lang w:val="en-US"/>
        </w:rPr>
      </w:pPr>
      <w:r w:rsidRPr="00E5060B">
        <w:rPr>
          <w:noProof w:val="0"/>
          <w:lang w:val="en-US"/>
        </w:rPr>
        <w:t>After she gave a talk in Houston, a non-Bahá</w:t>
      </w:r>
      <w:r w:rsidR="0079403C" w:rsidRPr="00E5060B">
        <w:rPr>
          <w:noProof w:val="0"/>
          <w:lang w:val="en-US"/>
        </w:rPr>
        <w:t>’</w:t>
      </w:r>
      <w:r w:rsidRPr="00E5060B">
        <w:rPr>
          <w:noProof w:val="0"/>
          <w:lang w:val="en-US"/>
        </w:rPr>
        <w:t>í businessman</w:t>
      </w:r>
    </w:p>
    <w:p w14:paraId="5AC4B9D9" w14:textId="77777777" w:rsidR="00264D42" w:rsidRPr="00E5060B" w:rsidRDefault="00512E04" w:rsidP="00264D42">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 xml:space="preserve">I would give anything in the world to be like </w:t>
      </w:r>
      <w:r w:rsidR="00E27D5F" w:rsidRPr="00E5060B">
        <w:rPr>
          <w:noProof w:val="0"/>
          <w:lang w:val="en-US"/>
        </w:rPr>
        <w:t xml:space="preserve">Mrs. </w:t>
      </w:r>
      <w:r w:rsidRPr="00E5060B">
        <w:rPr>
          <w:noProof w:val="0"/>
          <w:lang w:val="en-US"/>
        </w:rPr>
        <w:t>Baker.</w:t>
      </w:r>
      <w:r w:rsidR="0079403C" w:rsidRPr="00E5060B">
        <w:rPr>
          <w:noProof w:val="0"/>
          <w:lang w:val="en-US"/>
        </w:rPr>
        <w:t>”</w:t>
      </w:r>
    </w:p>
    <w:p w14:paraId="481AB025" w14:textId="77777777" w:rsidR="00264D42" w:rsidRPr="00E5060B" w:rsidRDefault="00512E04" w:rsidP="00264D42">
      <w:pPr>
        <w:rPr>
          <w:noProof w:val="0"/>
          <w:lang w:val="en-US"/>
        </w:rPr>
      </w:pPr>
      <w:r w:rsidRPr="00E5060B">
        <w:rPr>
          <w:noProof w:val="0"/>
          <w:lang w:val="en-US"/>
        </w:rPr>
        <w:t>When asked how she achieved her calm strength and radiant</w:t>
      </w:r>
    </w:p>
    <w:p w14:paraId="42E44E03" w14:textId="77777777" w:rsidR="00264D42" w:rsidRPr="00E5060B" w:rsidRDefault="00512E04" w:rsidP="00264D42">
      <w:pPr>
        <w:rPr>
          <w:noProof w:val="0"/>
          <w:lang w:val="en-US"/>
        </w:rPr>
      </w:pPr>
      <w:r w:rsidRPr="00E5060B">
        <w:rPr>
          <w:noProof w:val="0"/>
          <w:lang w:val="en-US"/>
        </w:rPr>
        <w:t>confidence, Dorothy invariably answered that only prayer could</w:t>
      </w:r>
    </w:p>
    <w:p w14:paraId="4B91A95F" w14:textId="77777777" w:rsidR="00264D42" w:rsidRPr="00E5060B" w:rsidRDefault="00512E04" w:rsidP="00264D42">
      <w:pPr>
        <w:rPr>
          <w:noProof w:val="0"/>
          <w:lang w:val="en-US"/>
        </w:rPr>
      </w:pPr>
      <w:r w:rsidRPr="00E5060B">
        <w:rPr>
          <w:noProof w:val="0"/>
          <w:lang w:val="en-US"/>
        </w:rPr>
        <w:t>bring security</w:t>
      </w:r>
      <w:r w:rsidR="0079403C" w:rsidRPr="00E5060B">
        <w:rPr>
          <w:noProof w:val="0"/>
          <w:lang w:val="en-US"/>
        </w:rPr>
        <w:t xml:space="preserve">.  </w:t>
      </w:r>
      <w:r w:rsidRPr="00E5060B">
        <w:rPr>
          <w:noProof w:val="0"/>
          <w:lang w:val="en-US"/>
        </w:rPr>
        <w:t>Even before entering a room for a casual talk with</w:t>
      </w:r>
    </w:p>
    <w:p w14:paraId="2E1B8B03" w14:textId="77777777" w:rsidR="00264D42" w:rsidRPr="00E5060B" w:rsidRDefault="00512E04" w:rsidP="00264D42">
      <w:pPr>
        <w:rPr>
          <w:noProof w:val="0"/>
          <w:lang w:val="en-US"/>
        </w:rPr>
      </w:pPr>
      <w:r w:rsidRPr="00E5060B">
        <w:rPr>
          <w:noProof w:val="0"/>
          <w:lang w:val="en-US"/>
        </w:rPr>
        <w:t>friends she used the Greatest Name</w:t>
      </w:r>
      <w:r w:rsidR="0079403C" w:rsidRPr="00E5060B">
        <w:rPr>
          <w:noProof w:val="0"/>
          <w:lang w:val="en-US"/>
        </w:rPr>
        <w:t xml:space="preserve">.  </w:t>
      </w:r>
      <w:r w:rsidRPr="00E5060B">
        <w:rPr>
          <w:noProof w:val="0"/>
          <w:lang w:val="en-US"/>
        </w:rPr>
        <w:t>Love for God and love for</w:t>
      </w:r>
    </w:p>
    <w:p w14:paraId="71B0C256" w14:textId="77777777" w:rsidR="00264D42" w:rsidRPr="00E5060B" w:rsidRDefault="00512E04" w:rsidP="00264D42">
      <w:pPr>
        <w:rPr>
          <w:noProof w:val="0"/>
          <w:lang w:val="en-US"/>
        </w:rPr>
      </w:pPr>
      <w:r w:rsidRPr="00E5060B">
        <w:rPr>
          <w:noProof w:val="0"/>
          <w:lang w:val="en-US"/>
        </w:rPr>
        <w:t>her fellow creatures—not personality, charm, power, or posi</w:t>
      </w:r>
      <w:r w:rsidR="00264D42" w:rsidRPr="00E5060B">
        <w:rPr>
          <w:noProof w:val="0"/>
          <w:lang w:val="en-US"/>
        </w:rPr>
        <w:t>-</w:t>
      </w:r>
    </w:p>
    <w:p w14:paraId="251C4BB0" w14:textId="77777777" w:rsidR="00264D42" w:rsidRPr="00E5060B" w:rsidRDefault="00512E04" w:rsidP="00264D42">
      <w:pPr>
        <w:rPr>
          <w:noProof w:val="0"/>
          <w:lang w:val="en-US"/>
        </w:rPr>
      </w:pPr>
      <w:r w:rsidRPr="00E5060B">
        <w:rPr>
          <w:noProof w:val="0"/>
          <w:lang w:val="en-US"/>
        </w:rPr>
        <w:t>tion—love was her sustainer and her gift to others</w:t>
      </w:r>
      <w:r w:rsidR="0079403C" w:rsidRPr="00E5060B">
        <w:rPr>
          <w:noProof w:val="0"/>
          <w:lang w:val="en-US"/>
        </w:rPr>
        <w:t xml:space="preserve">.  </w:t>
      </w:r>
      <w:r w:rsidRPr="00E5060B">
        <w:rPr>
          <w:noProof w:val="0"/>
          <w:lang w:val="en-US"/>
        </w:rPr>
        <w:t>Her love for</w:t>
      </w:r>
    </w:p>
    <w:p w14:paraId="49906EE3" w14:textId="77777777" w:rsidR="00512E04" w:rsidRPr="00E5060B" w:rsidRDefault="00512E04" w:rsidP="00264D42">
      <w:pPr>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as reflected in her love for each person.</w:t>
      </w:r>
    </w:p>
    <w:p w14:paraId="44FACD09" w14:textId="77777777" w:rsidR="00264D42" w:rsidRPr="00E5060B" w:rsidRDefault="00264D42">
      <w:pPr>
        <w:widowControl/>
        <w:kinsoku/>
        <w:overflowPunct/>
        <w:textAlignment w:val="auto"/>
        <w:rPr>
          <w:noProof w:val="0"/>
          <w:lang w:val="en-US"/>
        </w:rPr>
      </w:pPr>
      <w:r w:rsidRPr="00E5060B">
        <w:rPr>
          <w:noProof w:val="0"/>
          <w:lang w:val="en-US"/>
        </w:rPr>
        <w:br w:type="page"/>
      </w:r>
    </w:p>
    <w:p w14:paraId="6498B28D" w14:textId="77777777" w:rsidR="00264D42" w:rsidRPr="00E5060B" w:rsidRDefault="00512E04" w:rsidP="00264D42">
      <w:pPr>
        <w:pStyle w:val="Text"/>
        <w:rPr>
          <w:noProof w:val="0"/>
          <w:lang w:val="en-US"/>
        </w:rPr>
      </w:pPr>
      <w:r w:rsidRPr="00E5060B">
        <w:rPr>
          <w:noProof w:val="0"/>
          <w:lang w:val="en-US"/>
        </w:rPr>
        <w:t>In the spring of 1939, for the third time in the decade, the fourth</w:t>
      </w:r>
    </w:p>
    <w:p w14:paraId="5106B4B9" w14:textId="77777777" w:rsidR="00264D42" w:rsidRPr="00E5060B" w:rsidRDefault="00512E04" w:rsidP="00264D42">
      <w:pPr>
        <w:rPr>
          <w:noProof w:val="0"/>
          <w:lang w:val="en-US"/>
        </w:rPr>
      </w:pPr>
      <w:r w:rsidRPr="00E5060B">
        <w:rPr>
          <w:noProof w:val="0"/>
          <w:lang w:val="en-US"/>
        </w:rPr>
        <w:t xml:space="preserve">time including her 1920 request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Dorothy wrote</w:t>
      </w:r>
    </w:p>
    <w:p w14:paraId="094FED75" w14:textId="77777777" w:rsidR="00264D42" w:rsidRPr="00E5060B" w:rsidRDefault="00512E04" w:rsidP="00264D42">
      <w:pPr>
        <w:rPr>
          <w:noProof w:val="0"/>
          <w:lang w:val="en-US"/>
        </w:rPr>
      </w:pPr>
      <w:r w:rsidRPr="00E5060B">
        <w:rPr>
          <w:noProof w:val="0"/>
          <w:lang w:val="en-US"/>
        </w:rPr>
        <w:t>for permission to make her pilgrimage</w:t>
      </w:r>
      <w:r w:rsidR="0079403C" w:rsidRPr="00E5060B">
        <w:rPr>
          <w:noProof w:val="0"/>
          <w:lang w:val="en-US"/>
        </w:rPr>
        <w:t xml:space="preserve">.  </w:t>
      </w:r>
      <w:r w:rsidRPr="00E5060B">
        <w:rPr>
          <w:noProof w:val="0"/>
          <w:lang w:val="en-US"/>
        </w:rPr>
        <w:t>Shoghi Effendi</w:t>
      </w:r>
      <w:r w:rsidR="0079403C" w:rsidRPr="00E5060B">
        <w:rPr>
          <w:noProof w:val="0"/>
          <w:lang w:val="en-US"/>
        </w:rPr>
        <w:t>’</w:t>
      </w:r>
      <w:r w:rsidRPr="00E5060B">
        <w:rPr>
          <w:noProof w:val="0"/>
          <w:lang w:val="en-US"/>
        </w:rPr>
        <w:t>s secretary</w:t>
      </w:r>
    </w:p>
    <w:p w14:paraId="5A556995" w14:textId="77777777" w:rsidR="00512E04" w:rsidRPr="00E5060B" w:rsidRDefault="00512E04" w:rsidP="00264D42">
      <w:pPr>
        <w:rPr>
          <w:noProof w:val="0"/>
          <w:lang w:val="en-US"/>
        </w:rPr>
      </w:pPr>
      <w:r w:rsidRPr="00E5060B">
        <w:rPr>
          <w:noProof w:val="0"/>
          <w:lang w:val="en-US"/>
        </w:rPr>
        <w:t>replied on July 2:</w:t>
      </w:r>
    </w:p>
    <w:p w14:paraId="19C06F4B" w14:textId="77777777" w:rsidR="00512E04" w:rsidRPr="00E5060B" w:rsidRDefault="00512E04" w:rsidP="00264D42">
      <w:pPr>
        <w:pStyle w:val="Text"/>
        <w:rPr>
          <w:noProof w:val="0"/>
          <w:lang w:val="en-US"/>
        </w:rPr>
      </w:pPr>
      <w:r w:rsidRPr="00E5060B">
        <w:rPr>
          <w:noProof w:val="0"/>
          <w:lang w:val="en-US"/>
        </w:rPr>
        <w:t>Dear Bahá</w:t>
      </w:r>
      <w:r w:rsidR="0079403C" w:rsidRPr="00E5060B">
        <w:rPr>
          <w:noProof w:val="0"/>
          <w:lang w:val="en-US"/>
        </w:rPr>
        <w:t>’</w:t>
      </w:r>
      <w:r w:rsidRPr="00E5060B">
        <w:rPr>
          <w:noProof w:val="0"/>
          <w:lang w:val="en-US"/>
        </w:rPr>
        <w:t>í Sister,</w:t>
      </w:r>
    </w:p>
    <w:p w14:paraId="067A54E2" w14:textId="77777777" w:rsidR="00264D42" w:rsidRPr="00E5060B" w:rsidRDefault="00512E04" w:rsidP="00264D42">
      <w:pPr>
        <w:pStyle w:val="Quote"/>
        <w:rPr>
          <w:lang w:val="en-US"/>
        </w:rPr>
      </w:pPr>
      <w:r w:rsidRPr="00E5060B">
        <w:rPr>
          <w:lang w:val="en-US"/>
        </w:rPr>
        <w:t>The Guardian has received your most welcome message</w:t>
      </w:r>
    </w:p>
    <w:p w14:paraId="1E172444" w14:textId="77777777" w:rsidR="00264D42" w:rsidRPr="00E5060B" w:rsidRDefault="00512E04" w:rsidP="00264D42">
      <w:pPr>
        <w:pStyle w:val="Quotects"/>
        <w:rPr>
          <w:noProof w:val="0"/>
          <w:lang w:val="en-US"/>
        </w:rPr>
      </w:pPr>
      <w:r w:rsidRPr="00E5060B">
        <w:rPr>
          <w:noProof w:val="0"/>
          <w:lang w:val="en-US"/>
        </w:rPr>
        <w:t>dated May 31st, and noted with deepest satisfaction the very</w:t>
      </w:r>
    </w:p>
    <w:p w14:paraId="78D70716" w14:textId="77777777" w:rsidR="00264D42" w:rsidRPr="00E5060B" w:rsidRDefault="00512E04" w:rsidP="00264D42">
      <w:pPr>
        <w:pStyle w:val="Quotects"/>
        <w:rPr>
          <w:noProof w:val="0"/>
          <w:lang w:val="en-US"/>
        </w:rPr>
      </w:pPr>
      <w:r w:rsidRPr="00E5060B">
        <w:rPr>
          <w:noProof w:val="0"/>
          <w:lang w:val="en-US"/>
        </w:rPr>
        <w:t>constructive work accomplished by the Nat</w:t>
      </w:r>
      <w:r w:rsidR="0079403C" w:rsidRPr="00E5060B">
        <w:rPr>
          <w:noProof w:val="0"/>
          <w:lang w:val="en-US"/>
        </w:rPr>
        <w:t xml:space="preserve">. </w:t>
      </w:r>
      <w:r w:rsidRPr="00E5060B">
        <w:rPr>
          <w:noProof w:val="0"/>
          <w:lang w:val="en-US"/>
        </w:rPr>
        <w:t>Child Educa</w:t>
      </w:r>
      <w:r w:rsidR="00264D42" w:rsidRPr="00E5060B">
        <w:rPr>
          <w:noProof w:val="0"/>
          <w:lang w:val="en-US"/>
        </w:rPr>
        <w:t>-</w:t>
      </w:r>
    </w:p>
    <w:p w14:paraId="6C37D4A5" w14:textId="77777777" w:rsidR="00264D42" w:rsidRPr="00E5060B" w:rsidRDefault="00512E04" w:rsidP="00264D42">
      <w:pPr>
        <w:pStyle w:val="Quotects"/>
        <w:rPr>
          <w:noProof w:val="0"/>
          <w:lang w:val="en-US"/>
        </w:rPr>
      </w:pPr>
      <w:r w:rsidRPr="00E5060B">
        <w:rPr>
          <w:noProof w:val="0"/>
          <w:lang w:val="en-US"/>
        </w:rPr>
        <w:t>tion Committee during this past year</w:t>
      </w:r>
      <w:r w:rsidR="0079403C" w:rsidRPr="00E5060B">
        <w:rPr>
          <w:noProof w:val="0"/>
          <w:lang w:val="en-US"/>
        </w:rPr>
        <w:t xml:space="preserve">.  </w:t>
      </w:r>
      <w:r w:rsidRPr="00E5060B">
        <w:rPr>
          <w:noProof w:val="0"/>
          <w:lang w:val="en-US"/>
        </w:rPr>
        <w:t>The various steps it</w:t>
      </w:r>
    </w:p>
    <w:p w14:paraId="34E5AF4F" w14:textId="77777777" w:rsidR="00264D42" w:rsidRPr="00E5060B" w:rsidRDefault="00512E04" w:rsidP="00264D42">
      <w:pPr>
        <w:pStyle w:val="Quotects"/>
        <w:rPr>
          <w:noProof w:val="0"/>
          <w:lang w:val="en-US"/>
        </w:rPr>
      </w:pPr>
      <w:r w:rsidRPr="00E5060B">
        <w:rPr>
          <w:noProof w:val="0"/>
          <w:lang w:val="en-US"/>
        </w:rPr>
        <w:t>has taken, and which you had outlined in your letter, with</w:t>
      </w:r>
    </w:p>
    <w:p w14:paraId="6A833CCB" w14:textId="77777777" w:rsidR="00264D42" w:rsidRPr="00E5060B" w:rsidRDefault="00512E04" w:rsidP="00264D42">
      <w:pPr>
        <w:pStyle w:val="Quotects"/>
        <w:rPr>
          <w:noProof w:val="0"/>
          <w:lang w:val="en-US"/>
        </w:rPr>
      </w:pPr>
      <w:r w:rsidRPr="00E5060B">
        <w:rPr>
          <w:noProof w:val="0"/>
          <w:lang w:val="en-US"/>
        </w:rPr>
        <w:t>the view of providing Bahá</w:t>
      </w:r>
      <w:r w:rsidR="0079403C" w:rsidRPr="00E5060B">
        <w:rPr>
          <w:noProof w:val="0"/>
          <w:lang w:val="en-US"/>
        </w:rPr>
        <w:t>’</w:t>
      </w:r>
      <w:r w:rsidRPr="00E5060B">
        <w:rPr>
          <w:noProof w:val="0"/>
          <w:lang w:val="en-US"/>
        </w:rPr>
        <w:t>í children with the maximum of</w:t>
      </w:r>
    </w:p>
    <w:p w14:paraId="47C02272" w14:textId="77777777" w:rsidR="00264D42" w:rsidRPr="00E5060B" w:rsidRDefault="00512E04" w:rsidP="00264D42">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educational and character training available are in</w:t>
      </w:r>
      <w:r w:rsidR="00264D42" w:rsidRPr="00E5060B">
        <w:rPr>
          <w:noProof w:val="0"/>
          <w:lang w:val="en-US"/>
        </w:rPr>
        <w:t>-</w:t>
      </w:r>
    </w:p>
    <w:p w14:paraId="30F63C11" w14:textId="77777777" w:rsidR="00264D42" w:rsidRPr="00E5060B" w:rsidRDefault="00512E04" w:rsidP="00264D42">
      <w:pPr>
        <w:pStyle w:val="Quotects"/>
        <w:rPr>
          <w:noProof w:val="0"/>
          <w:lang w:val="en-US"/>
        </w:rPr>
      </w:pPr>
      <w:r w:rsidRPr="00E5060B">
        <w:rPr>
          <w:noProof w:val="0"/>
          <w:lang w:val="en-US"/>
        </w:rPr>
        <w:t>deed excellent and most effective, and it is hoped that in the</w:t>
      </w:r>
    </w:p>
    <w:p w14:paraId="716B2B0B" w14:textId="77777777" w:rsidR="00264D42" w:rsidRPr="00E5060B" w:rsidRDefault="00512E04" w:rsidP="00264D42">
      <w:pPr>
        <w:pStyle w:val="Quotects"/>
        <w:rPr>
          <w:noProof w:val="0"/>
          <w:lang w:val="en-US"/>
        </w:rPr>
      </w:pPr>
      <w:r w:rsidRPr="00E5060B">
        <w:rPr>
          <w:noProof w:val="0"/>
          <w:lang w:val="en-US"/>
        </w:rPr>
        <w:t>faithful and thorough application of these methods and</w:t>
      </w:r>
    </w:p>
    <w:p w14:paraId="375F4127" w14:textId="77777777" w:rsidR="00264D42" w:rsidRPr="00E5060B" w:rsidRDefault="00512E04" w:rsidP="00264D42">
      <w:pPr>
        <w:pStyle w:val="Quotects"/>
        <w:rPr>
          <w:noProof w:val="0"/>
          <w:lang w:val="en-US"/>
        </w:rPr>
      </w:pPr>
      <w:r w:rsidRPr="00E5060B">
        <w:rPr>
          <w:noProof w:val="0"/>
          <w:lang w:val="en-US"/>
        </w:rPr>
        <w:t>policies your Committee will receive the wholehearted co-</w:t>
      </w:r>
    </w:p>
    <w:p w14:paraId="5C534E42" w14:textId="77777777" w:rsidR="00264D42" w:rsidRPr="00E5060B" w:rsidRDefault="00512E04" w:rsidP="00264D42">
      <w:pPr>
        <w:pStyle w:val="Quotects"/>
        <w:rPr>
          <w:noProof w:val="0"/>
          <w:lang w:val="en-US"/>
        </w:rPr>
      </w:pPr>
      <w:r w:rsidRPr="00E5060B">
        <w:rPr>
          <w:noProof w:val="0"/>
          <w:lang w:val="en-US"/>
        </w:rPr>
        <w:t>operation and unremitting assistance of all Bahá</w:t>
      </w:r>
      <w:r w:rsidR="0079403C" w:rsidRPr="00E5060B">
        <w:rPr>
          <w:noProof w:val="0"/>
          <w:lang w:val="en-US"/>
        </w:rPr>
        <w:t>’</w:t>
      </w:r>
      <w:r w:rsidRPr="00E5060B">
        <w:rPr>
          <w:noProof w:val="0"/>
          <w:lang w:val="en-US"/>
        </w:rPr>
        <w:t>í parents,</w:t>
      </w:r>
    </w:p>
    <w:p w14:paraId="02EE12B2" w14:textId="77777777" w:rsidR="00264D42" w:rsidRPr="00E5060B" w:rsidRDefault="00512E04" w:rsidP="00264D42">
      <w:pPr>
        <w:pStyle w:val="Quotects"/>
        <w:rPr>
          <w:noProof w:val="0"/>
          <w:lang w:val="en-US"/>
        </w:rPr>
      </w:pPr>
      <w:r w:rsidRPr="00E5060B">
        <w:rPr>
          <w:noProof w:val="0"/>
          <w:lang w:val="en-US"/>
        </w:rPr>
        <w:t>as well as the encouragement and guidance of the NSA</w:t>
      </w:r>
      <w:r w:rsidR="0079403C" w:rsidRPr="00E5060B">
        <w:rPr>
          <w:noProof w:val="0"/>
          <w:lang w:val="en-US"/>
        </w:rPr>
        <w:t xml:space="preserve">.  </w:t>
      </w:r>
      <w:r w:rsidRPr="00E5060B">
        <w:rPr>
          <w:noProof w:val="0"/>
          <w:lang w:val="en-US"/>
        </w:rPr>
        <w:t>The</w:t>
      </w:r>
    </w:p>
    <w:p w14:paraId="024FEC8B" w14:textId="77777777" w:rsidR="00264D42" w:rsidRPr="00E5060B" w:rsidRDefault="00512E04" w:rsidP="00264D42">
      <w:pPr>
        <w:pStyle w:val="Quotects"/>
        <w:rPr>
          <w:noProof w:val="0"/>
          <w:lang w:val="en-US"/>
        </w:rPr>
      </w:pPr>
      <w:r w:rsidRPr="00E5060B">
        <w:rPr>
          <w:noProof w:val="0"/>
          <w:lang w:val="en-US"/>
        </w:rPr>
        <w:t>Guardian attaches the highest value to your Committee</w:t>
      </w:r>
      <w:r w:rsidR="0079403C" w:rsidRPr="00E5060B">
        <w:rPr>
          <w:noProof w:val="0"/>
          <w:lang w:val="en-US"/>
        </w:rPr>
        <w:t>’</w:t>
      </w:r>
      <w:r w:rsidRPr="00E5060B">
        <w:rPr>
          <w:noProof w:val="0"/>
          <w:lang w:val="en-US"/>
        </w:rPr>
        <w:t>s</w:t>
      </w:r>
    </w:p>
    <w:p w14:paraId="4F32349D" w14:textId="77777777" w:rsidR="00264D42" w:rsidRPr="00E5060B" w:rsidRDefault="00512E04" w:rsidP="00264D42">
      <w:pPr>
        <w:pStyle w:val="Quotects"/>
        <w:rPr>
          <w:noProof w:val="0"/>
          <w:lang w:val="en-US"/>
        </w:rPr>
      </w:pPr>
      <w:r w:rsidRPr="00E5060B">
        <w:rPr>
          <w:noProof w:val="0"/>
          <w:lang w:val="en-US"/>
        </w:rPr>
        <w:t>work, and will earnestly pray that each one of its members</w:t>
      </w:r>
    </w:p>
    <w:p w14:paraId="54194AA3" w14:textId="77777777" w:rsidR="00264D42" w:rsidRPr="00E5060B" w:rsidRDefault="00512E04" w:rsidP="00264D42">
      <w:pPr>
        <w:pStyle w:val="Quotects"/>
        <w:rPr>
          <w:noProof w:val="0"/>
          <w:lang w:val="en-US"/>
        </w:rPr>
      </w:pPr>
      <w:r w:rsidRPr="00E5060B">
        <w:rPr>
          <w:noProof w:val="0"/>
          <w:lang w:val="en-US"/>
        </w:rPr>
        <w:t>may be guided in rendering his or her maximum of contri</w:t>
      </w:r>
      <w:r w:rsidR="00264D42" w:rsidRPr="00E5060B">
        <w:rPr>
          <w:noProof w:val="0"/>
          <w:lang w:val="en-US"/>
        </w:rPr>
        <w:t>-</w:t>
      </w:r>
    </w:p>
    <w:p w14:paraId="69513F15" w14:textId="77777777" w:rsidR="00264D42" w:rsidRPr="00E5060B" w:rsidRDefault="00512E04" w:rsidP="00264D42">
      <w:pPr>
        <w:pStyle w:val="Quotects"/>
        <w:rPr>
          <w:noProof w:val="0"/>
          <w:lang w:val="en-US"/>
        </w:rPr>
      </w:pPr>
      <w:r w:rsidRPr="00E5060B">
        <w:rPr>
          <w:noProof w:val="0"/>
          <w:lang w:val="en-US"/>
        </w:rPr>
        <w:t>bution to the furtherance and extension of the field of its</w:t>
      </w:r>
    </w:p>
    <w:p w14:paraId="6CEDE9BC" w14:textId="77777777" w:rsidR="00264D42" w:rsidRPr="00E5060B" w:rsidRDefault="00512E04" w:rsidP="00264D42">
      <w:pPr>
        <w:pStyle w:val="Quotects"/>
        <w:rPr>
          <w:noProof w:val="0"/>
          <w:lang w:val="en-US"/>
        </w:rPr>
      </w:pPr>
      <w:r w:rsidRPr="00E5060B">
        <w:rPr>
          <w:noProof w:val="0"/>
          <w:lang w:val="en-US"/>
        </w:rPr>
        <w:t>activities</w:t>
      </w:r>
      <w:r w:rsidR="0079403C" w:rsidRPr="00E5060B">
        <w:rPr>
          <w:noProof w:val="0"/>
          <w:lang w:val="en-US"/>
        </w:rPr>
        <w:t xml:space="preserve">.  </w:t>
      </w:r>
      <w:r w:rsidRPr="00E5060B">
        <w:rPr>
          <w:noProof w:val="0"/>
          <w:lang w:val="en-US"/>
        </w:rPr>
        <w:t>He would urge you and your dear co-workers to</w:t>
      </w:r>
    </w:p>
    <w:p w14:paraId="7E2CBAB8" w14:textId="77777777" w:rsidR="00264D42" w:rsidRPr="00E5060B" w:rsidRDefault="00512E04" w:rsidP="00264D42">
      <w:pPr>
        <w:pStyle w:val="Quotects"/>
        <w:rPr>
          <w:noProof w:val="0"/>
          <w:lang w:val="en-US"/>
        </w:rPr>
      </w:pPr>
      <w:r w:rsidRPr="00E5060B">
        <w:rPr>
          <w:noProof w:val="0"/>
          <w:lang w:val="en-US"/>
        </w:rPr>
        <w:t>persevere in your task, and wishes me to convey to you all</w:t>
      </w:r>
    </w:p>
    <w:p w14:paraId="15041491" w14:textId="77777777" w:rsidR="00264D42" w:rsidRPr="00E5060B" w:rsidRDefault="00512E04" w:rsidP="00264D42">
      <w:pPr>
        <w:pStyle w:val="Quotects"/>
        <w:rPr>
          <w:noProof w:val="0"/>
          <w:lang w:val="en-US"/>
        </w:rPr>
      </w:pPr>
      <w:r w:rsidRPr="00E5060B">
        <w:rPr>
          <w:noProof w:val="0"/>
          <w:lang w:val="en-US"/>
        </w:rPr>
        <w:t>the expression of his abiding appreciation of your valued</w:t>
      </w:r>
    </w:p>
    <w:p w14:paraId="5895AB8F" w14:textId="77777777" w:rsidR="00512E04" w:rsidRPr="00E5060B" w:rsidRDefault="00512E04" w:rsidP="00264D42">
      <w:pPr>
        <w:pStyle w:val="Quotects"/>
        <w:rPr>
          <w:noProof w:val="0"/>
          <w:lang w:val="en-US"/>
        </w:rPr>
      </w:pPr>
      <w:r w:rsidRPr="00E5060B">
        <w:rPr>
          <w:noProof w:val="0"/>
          <w:lang w:val="en-US"/>
        </w:rPr>
        <w:t>services in this vital field of Bahá</w:t>
      </w:r>
      <w:r w:rsidR="0079403C" w:rsidRPr="00E5060B">
        <w:rPr>
          <w:noProof w:val="0"/>
          <w:lang w:val="en-US"/>
        </w:rPr>
        <w:t>’</w:t>
      </w:r>
      <w:r w:rsidRPr="00E5060B">
        <w:rPr>
          <w:noProof w:val="0"/>
          <w:lang w:val="en-US"/>
        </w:rPr>
        <w:t>í service.</w:t>
      </w:r>
    </w:p>
    <w:p w14:paraId="00E35F3A" w14:textId="77777777" w:rsidR="00264D42" w:rsidRPr="00E5060B" w:rsidRDefault="00512E04" w:rsidP="00264D42">
      <w:pPr>
        <w:pStyle w:val="Quote"/>
        <w:rPr>
          <w:lang w:val="en-US"/>
        </w:rPr>
      </w:pPr>
      <w:r w:rsidRPr="00E5060B">
        <w:rPr>
          <w:lang w:val="en-US"/>
        </w:rPr>
        <w:t>Regarding your request for permission to visit the Holy</w:t>
      </w:r>
    </w:p>
    <w:p w14:paraId="2DC8D21E" w14:textId="77777777" w:rsidR="00264D42" w:rsidRPr="00E5060B" w:rsidRDefault="00512E04" w:rsidP="00264D42">
      <w:pPr>
        <w:pStyle w:val="Quotects"/>
        <w:rPr>
          <w:noProof w:val="0"/>
          <w:lang w:val="en-US"/>
        </w:rPr>
      </w:pPr>
      <w:r w:rsidRPr="00E5060B">
        <w:rPr>
          <w:noProof w:val="0"/>
          <w:lang w:val="en-US"/>
        </w:rPr>
        <w:t>Shrines during next fall; Shoghi Effendi thoroughly appre</w:t>
      </w:r>
      <w:r w:rsidR="00264D42" w:rsidRPr="00E5060B">
        <w:rPr>
          <w:noProof w:val="0"/>
          <w:lang w:val="en-US"/>
        </w:rPr>
        <w:t>-</w:t>
      </w:r>
    </w:p>
    <w:p w14:paraId="0C319C86" w14:textId="77777777" w:rsidR="00264D42" w:rsidRPr="00E5060B" w:rsidRDefault="00512E04" w:rsidP="00264D42">
      <w:pPr>
        <w:pStyle w:val="Quotects"/>
        <w:rPr>
          <w:noProof w:val="0"/>
          <w:lang w:val="en-US"/>
        </w:rPr>
      </w:pPr>
      <w:r w:rsidRPr="00E5060B">
        <w:rPr>
          <w:noProof w:val="0"/>
          <w:lang w:val="en-US"/>
        </w:rPr>
        <w:t>ciates the desire you have expressed to undertake this pil</w:t>
      </w:r>
      <w:r w:rsidR="00264D42" w:rsidRPr="00E5060B">
        <w:rPr>
          <w:noProof w:val="0"/>
          <w:lang w:val="en-US"/>
        </w:rPr>
        <w:t>-</w:t>
      </w:r>
    </w:p>
    <w:p w14:paraId="664E7491" w14:textId="77777777" w:rsidR="00264D42" w:rsidRPr="00E5060B" w:rsidRDefault="00512E04" w:rsidP="00264D42">
      <w:pPr>
        <w:pStyle w:val="Quotects"/>
        <w:rPr>
          <w:noProof w:val="0"/>
          <w:lang w:val="en-US"/>
        </w:rPr>
      </w:pPr>
      <w:r w:rsidRPr="00E5060B">
        <w:rPr>
          <w:noProof w:val="0"/>
          <w:lang w:val="en-US"/>
        </w:rPr>
        <w:t>grimage, and your eager wish to see him, and discuss with</w:t>
      </w:r>
    </w:p>
    <w:p w14:paraId="6ADAC37D" w14:textId="77777777" w:rsidR="00264D42" w:rsidRPr="00E5060B" w:rsidRDefault="00512E04" w:rsidP="00264D42">
      <w:pPr>
        <w:pStyle w:val="Quotects"/>
        <w:rPr>
          <w:noProof w:val="0"/>
          <w:lang w:val="en-US"/>
        </w:rPr>
      </w:pPr>
      <w:r w:rsidRPr="00E5060B">
        <w:rPr>
          <w:noProof w:val="0"/>
          <w:lang w:val="en-US"/>
        </w:rPr>
        <w:t>him personally various important issues affecting the Cause</w:t>
      </w:r>
      <w:r w:rsidR="0079403C" w:rsidRPr="00E5060B">
        <w:rPr>
          <w:noProof w:val="0"/>
          <w:lang w:val="en-US"/>
        </w:rPr>
        <w:t>.</w:t>
      </w:r>
    </w:p>
    <w:p w14:paraId="658A8EA4" w14:textId="77777777" w:rsidR="00264D42" w:rsidRPr="00E5060B" w:rsidRDefault="00512E04" w:rsidP="00264D42">
      <w:pPr>
        <w:pStyle w:val="Quotects"/>
        <w:rPr>
          <w:noProof w:val="0"/>
          <w:lang w:val="en-US"/>
        </w:rPr>
      </w:pPr>
      <w:r w:rsidRPr="00E5060B">
        <w:rPr>
          <w:noProof w:val="0"/>
          <w:lang w:val="en-US"/>
        </w:rPr>
        <w:t>He too certainly longs to meet you, but feels that in view of</w:t>
      </w:r>
    </w:p>
    <w:p w14:paraId="0F8F09B7" w14:textId="77777777" w:rsidR="00264D42" w:rsidRPr="00E5060B" w:rsidRDefault="00512E04" w:rsidP="00264D42">
      <w:pPr>
        <w:pStyle w:val="Quotects"/>
        <w:rPr>
          <w:noProof w:val="0"/>
          <w:lang w:val="en-US"/>
        </w:rPr>
      </w:pPr>
      <w:r w:rsidRPr="00E5060B">
        <w:rPr>
          <w:noProof w:val="0"/>
          <w:lang w:val="en-US"/>
        </w:rPr>
        <w:t>the continued disturbed condition in the Holy Land, and</w:t>
      </w:r>
    </w:p>
    <w:p w14:paraId="7D7466AD" w14:textId="77777777" w:rsidR="00264D42" w:rsidRPr="00E5060B" w:rsidRDefault="00264D42">
      <w:pPr>
        <w:widowControl/>
        <w:kinsoku/>
        <w:overflowPunct/>
        <w:textAlignment w:val="auto"/>
        <w:rPr>
          <w:noProof w:val="0"/>
          <w:lang w:val="en-US"/>
        </w:rPr>
      </w:pPr>
      <w:r w:rsidRPr="00E5060B">
        <w:rPr>
          <w:noProof w:val="0"/>
          <w:lang w:val="en-US"/>
        </w:rPr>
        <w:br w:type="page"/>
      </w:r>
    </w:p>
    <w:p w14:paraId="7593F9B3" w14:textId="77777777" w:rsidR="00264D42" w:rsidRPr="00E5060B" w:rsidRDefault="00512E04" w:rsidP="00264D42">
      <w:pPr>
        <w:pStyle w:val="Quotects"/>
        <w:rPr>
          <w:noProof w:val="0"/>
          <w:lang w:val="en-US"/>
        </w:rPr>
      </w:pPr>
      <w:r w:rsidRPr="00E5060B">
        <w:rPr>
          <w:noProof w:val="0"/>
          <w:lang w:val="en-US"/>
        </w:rPr>
        <w:t>the possibility of further and more widespread agitations in</w:t>
      </w:r>
    </w:p>
    <w:p w14:paraId="48DF35CC" w14:textId="77777777" w:rsidR="00264D42" w:rsidRPr="00E5060B" w:rsidRDefault="00512E04" w:rsidP="00264D42">
      <w:pPr>
        <w:pStyle w:val="Quotects"/>
        <w:rPr>
          <w:noProof w:val="0"/>
          <w:lang w:val="en-US"/>
        </w:rPr>
      </w:pPr>
      <w:r w:rsidRPr="00E5060B">
        <w:rPr>
          <w:noProof w:val="0"/>
          <w:lang w:val="en-US"/>
        </w:rPr>
        <w:t>the near future your coming would be inadvisable</w:t>
      </w:r>
      <w:r w:rsidR="0079403C" w:rsidRPr="00E5060B">
        <w:rPr>
          <w:noProof w:val="0"/>
          <w:lang w:val="en-US"/>
        </w:rPr>
        <w:t xml:space="preserve">.  </w:t>
      </w:r>
      <w:r w:rsidRPr="00E5060B">
        <w:rPr>
          <w:noProof w:val="0"/>
          <w:lang w:val="en-US"/>
        </w:rPr>
        <w:t>As soon</w:t>
      </w:r>
    </w:p>
    <w:p w14:paraId="361FB0FF" w14:textId="77777777" w:rsidR="00264D42" w:rsidRPr="00E5060B" w:rsidRDefault="00512E04" w:rsidP="00264D42">
      <w:pPr>
        <w:pStyle w:val="Quotects"/>
        <w:rPr>
          <w:noProof w:val="0"/>
          <w:lang w:val="en-US"/>
        </w:rPr>
      </w:pPr>
      <w:r w:rsidRPr="00E5060B">
        <w:rPr>
          <w:noProof w:val="0"/>
          <w:lang w:val="en-US"/>
        </w:rPr>
        <w:t>as the situation in the country returns to normal you would</w:t>
      </w:r>
    </w:p>
    <w:p w14:paraId="78D5F0F6" w14:textId="77777777" w:rsidR="00264D42" w:rsidRPr="00E5060B" w:rsidRDefault="00512E04" w:rsidP="00264D42">
      <w:pPr>
        <w:pStyle w:val="Quotects"/>
        <w:rPr>
          <w:noProof w:val="0"/>
          <w:lang w:val="en-US"/>
        </w:rPr>
      </w:pPr>
      <w:r w:rsidRPr="00E5060B">
        <w:rPr>
          <w:noProof w:val="0"/>
          <w:lang w:val="en-US"/>
        </w:rPr>
        <w:t>be most welcome to undertake this long and deeply-cher</w:t>
      </w:r>
      <w:r w:rsidR="00264D42" w:rsidRPr="00E5060B">
        <w:rPr>
          <w:noProof w:val="0"/>
          <w:lang w:val="en-US"/>
        </w:rPr>
        <w:t>-</w:t>
      </w:r>
    </w:p>
    <w:p w14:paraId="428A14C3" w14:textId="77777777" w:rsidR="00512E04" w:rsidRPr="00E5060B" w:rsidRDefault="00512E04" w:rsidP="00264D42">
      <w:pPr>
        <w:pStyle w:val="Quotects"/>
        <w:rPr>
          <w:noProof w:val="0"/>
          <w:lang w:val="en-US"/>
        </w:rPr>
      </w:pPr>
      <w:r w:rsidRPr="00E5060B">
        <w:rPr>
          <w:noProof w:val="0"/>
          <w:lang w:val="en-US"/>
        </w:rPr>
        <w:t>ished pilgrimage.</w:t>
      </w:r>
    </w:p>
    <w:p w14:paraId="464B5F5F" w14:textId="77777777" w:rsidR="00264D42" w:rsidRPr="00E5060B" w:rsidRDefault="00512E04" w:rsidP="007A303A">
      <w:pPr>
        <w:pStyle w:val="Quote"/>
        <w:rPr>
          <w:lang w:val="en-US"/>
        </w:rPr>
      </w:pPr>
      <w:r w:rsidRPr="00E5060B">
        <w:rPr>
          <w:lang w:val="en-US"/>
        </w:rPr>
        <w:t>With renewed assurances of his prayers for the steady ex</w:t>
      </w:r>
      <w:r w:rsidR="00264D42" w:rsidRPr="00E5060B">
        <w:rPr>
          <w:lang w:val="en-US"/>
        </w:rPr>
        <w:t>-</w:t>
      </w:r>
    </w:p>
    <w:p w14:paraId="549693E1" w14:textId="77777777" w:rsidR="00264D42" w:rsidRPr="00E5060B" w:rsidRDefault="00512E04" w:rsidP="00264D42">
      <w:pPr>
        <w:pStyle w:val="Quotects"/>
        <w:rPr>
          <w:noProof w:val="0"/>
          <w:lang w:val="en-US"/>
        </w:rPr>
      </w:pPr>
      <w:r w:rsidRPr="00E5060B">
        <w:rPr>
          <w:noProof w:val="0"/>
          <w:lang w:val="en-US"/>
        </w:rPr>
        <w:t>tension of the field of your activities on behalf of the Cause,</w:t>
      </w:r>
    </w:p>
    <w:p w14:paraId="2FB40CCF" w14:textId="77777777" w:rsidR="00264D42" w:rsidRPr="00E5060B" w:rsidRDefault="00512E04" w:rsidP="00264D42">
      <w:pPr>
        <w:pStyle w:val="Quotects"/>
        <w:rPr>
          <w:noProof w:val="0"/>
          <w:lang w:val="en-US"/>
        </w:rPr>
      </w:pPr>
      <w:r w:rsidRPr="00E5060B">
        <w:rPr>
          <w:noProof w:val="0"/>
          <w:lang w:val="en-US"/>
        </w:rPr>
        <w:t>and for your own spiritual advancement and material wel</w:t>
      </w:r>
      <w:r w:rsidR="00264D42" w:rsidRPr="00E5060B">
        <w:rPr>
          <w:noProof w:val="0"/>
          <w:lang w:val="en-US"/>
        </w:rPr>
        <w:t>-</w:t>
      </w:r>
    </w:p>
    <w:p w14:paraId="295C3485" w14:textId="77777777" w:rsidR="00512E04" w:rsidRPr="00E5060B" w:rsidRDefault="00512E04" w:rsidP="00264D42">
      <w:pPr>
        <w:pStyle w:val="Quotects"/>
        <w:rPr>
          <w:noProof w:val="0"/>
          <w:lang w:val="en-US"/>
        </w:rPr>
      </w:pPr>
      <w:r w:rsidRPr="00E5060B">
        <w:rPr>
          <w:noProof w:val="0"/>
          <w:lang w:val="en-US"/>
        </w:rPr>
        <w:t>fare and protection.</w:t>
      </w:r>
    </w:p>
    <w:p w14:paraId="5157AB8E" w14:textId="77777777" w:rsidR="00512E04" w:rsidRPr="00E5060B" w:rsidRDefault="006C639D" w:rsidP="006C639D">
      <w:pPr>
        <w:tabs>
          <w:tab w:val="right" w:pos="5670"/>
        </w:tabs>
        <w:rPr>
          <w:noProof w:val="0"/>
          <w:lang w:val="en-US"/>
        </w:rPr>
      </w:pPr>
      <w:r w:rsidRPr="00E5060B">
        <w:rPr>
          <w:noProof w:val="0"/>
          <w:lang w:val="en-US"/>
        </w:rPr>
        <w:tab/>
      </w:r>
      <w:r w:rsidR="00512E04" w:rsidRPr="00E5060B">
        <w:rPr>
          <w:noProof w:val="0"/>
          <w:lang w:val="en-US"/>
        </w:rPr>
        <w:t>Yours very sincerely,</w:t>
      </w:r>
    </w:p>
    <w:p w14:paraId="2B5D4D3D" w14:textId="77777777" w:rsidR="00512E04" w:rsidRPr="00E5060B" w:rsidRDefault="006C639D" w:rsidP="006C639D">
      <w:pPr>
        <w:tabs>
          <w:tab w:val="right" w:pos="5670"/>
        </w:tabs>
        <w:rPr>
          <w:noProof w:val="0"/>
          <w:lang w:val="en-US"/>
        </w:rPr>
      </w:pPr>
      <w:r w:rsidRPr="00E5060B">
        <w:rPr>
          <w:noProof w:val="0"/>
          <w:lang w:val="en-US"/>
        </w:rPr>
        <w:tab/>
      </w:r>
      <w:r w:rsidR="00A07F2D" w:rsidRPr="00E5060B">
        <w:rPr>
          <w:noProof w:val="0"/>
          <w:lang w:val="en-US"/>
        </w:rPr>
        <w:t>H. Rabbani</w:t>
      </w:r>
    </w:p>
    <w:p w14:paraId="3568F128" w14:textId="77777777" w:rsidR="00512E04" w:rsidRPr="00E5060B" w:rsidRDefault="00512E04" w:rsidP="00264D42">
      <w:pPr>
        <w:pStyle w:val="Text"/>
        <w:rPr>
          <w:noProof w:val="0"/>
          <w:lang w:val="en-US"/>
        </w:rPr>
      </w:pPr>
      <w:r w:rsidRPr="00E5060B">
        <w:rPr>
          <w:noProof w:val="0"/>
          <w:lang w:val="en-US"/>
        </w:rPr>
        <w:t>Dear and valued co-worker:</w:t>
      </w:r>
    </w:p>
    <w:p w14:paraId="15F856C3" w14:textId="77777777" w:rsidR="00264D42" w:rsidRPr="00E5060B" w:rsidRDefault="00512E04" w:rsidP="00264D42">
      <w:pPr>
        <w:pStyle w:val="Quote"/>
        <w:rPr>
          <w:lang w:val="en-US"/>
        </w:rPr>
      </w:pPr>
      <w:r w:rsidRPr="00E5060B">
        <w:rPr>
          <w:lang w:val="en-US"/>
        </w:rPr>
        <w:t>I was so pleased to hear from you and to learn that you</w:t>
      </w:r>
    </w:p>
    <w:p w14:paraId="73253866" w14:textId="77777777" w:rsidR="00264D42" w:rsidRPr="00E5060B" w:rsidRDefault="00512E04" w:rsidP="00264D42">
      <w:pPr>
        <w:pStyle w:val="Quotects"/>
        <w:rPr>
          <w:noProof w:val="0"/>
          <w:lang w:val="en-US"/>
        </w:rPr>
      </w:pPr>
      <w:r w:rsidRPr="00E5060B">
        <w:rPr>
          <w:noProof w:val="0"/>
          <w:lang w:val="en-US"/>
        </w:rPr>
        <w:t>are as ever contributing your outstanding share, in the teach</w:t>
      </w:r>
      <w:r w:rsidR="00264D42" w:rsidRPr="00E5060B">
        <w:rPr>
          <w:noProof w:val="0"/>
          <w:lang w:val="en-US"/>
        </w:rPr>
        <w:t>-</w:t>
      </w:r>
    </w:p>
    <w:p w14:paraId="75F19EC8" w14:textId="77777777" w:rsidR="00264D42" w:rsidRPr="00E5060B" w:rsidRDefault="00512E04" w:rsidP="00264D42">
      <w:pPr>
        <w:pStyle w:val="Quotects"/>
        <w:rPr>
          <w:noProof w:val="0"/>
          <w:lang w:val="en-US"/>
        </w:rPr>
      </w:pPr>
      <w:r w:rsidRPr="00E5060B">
        <w:rPr>
          <w:noProof w:val="0"/>
          <w:lang w:val="en-US"/>
        </w:rPr>
        <w:t>ing and administrative spheres, to the onward march and</w:t>
      </w:r>
    </w:p>
    <w:p w14:paraId="51655711" w14:textId="77777777" w:rsidR="00264D42" w:rsidRPr="00E5060B" w:rsidRDefault="00512E04" w:rsidP="00264D42">
      <w:pPr>
        <w:pStyle w:val="Quotects"/>
        <w:rPr>
          <w:noProof w:val="0"/>
          <w:lang w:val="en-US"/>
        </w:rPr>
      </w:pPr>
      <w:r w:rsidRPr="00E5060B">
        <w:rPr>
          <w:noProof w:val="0"/>
          <w:lang w:val="en-US"/>
        </w:rPr>
        <w:t>the steady consolidation of our beloved Faith</w:t>
      </w:r>
      <w:r w:rsidR="0079403C" w:rsidRPr="00E5060B">
        <w:rPr>
          <w:noProof w:val="0"/>
          <w:lang w:val="en-US"/>
        </w:rPr>
        <w:t xml:space="preserve">.  </w:t>
      </w:r>
      <w:r w:rsidRPr="00E5060B">
        <w:rPr>
          <w:noProof w:val="0"/>
          <w:lang w:val="en-US"/>
        </w:rPr>
        <w:t>I deplore the</w:t>
      </w:r>
    </w:p>
    <w:p w14:paraId="37C9FD1F" w14:textId="77777777" w:rsidR="00264D42" w:rsidRPr="00E5060B" w:rsidRDefault="00512E04" w:rsidP="00264D42">
      <w:pPr>
        <w:pStyle w:val="Quotects"/>
        <w:rPr>
          <w:noProof w:val="0"/>
          <w:lang w:val="en-US"/>
        </w:rPr>
      </w:pPr>
      <w:r w:rsidRPr="00E5060B">
        <w:rPr>
          <w:noProof w:val="0"/>
          <w:lang w:val="en-US"/>
        </w:rPr>
        <w:t>unhappy and tragic circumstances that interfere with your</w:t>
      </w:r>
    </w:p>
    <w:p w14:paraId="5B004ED9" w14:textId="77777777" w:rsidR="00264D42" w:rsidRPr="00E5060B" w:rsidRDefault="00512E04" w:rsidP="00264D42">
      <w:pPr>
        <w:pStyle w:val="Quotects"/>
        <w:rPr>
          <w:noProof w:val="0"/>
          <w:lang w:val="en-US"/>
        </w:rPr>
      </w:pPr>
      <w:r w:rsidRPr="00E5060B">
        <w:rPr>
          <w:noProof w:val="0"/>
          <w:lang w:val="en-US"/>
        </w:rPr>
        <w:t>projected pilgrimage to Haifa, for I too would rejoice at</w:t>
      </w:r>
    </w:p>
    <w:p w14:paraId="35DDCAB3" w14:textId="77777777" w:rsidR="00264D42" w:rsidRPr="00E5060B" w:rsidRDefault="00512E04" w:rsidP="00264D42">
      <w:pPr>
        <w:pStyle w:val="Quotects"/>
        <w:rPr>
          <w:noProof w:val="0"/>
          <w:lang w:val="en-US"/>
        </w:rPr>
      </w:pPr>
      <w:r w:rsidRPr="00E5060B">
        <w:rPr>
          <w:noProof w:val="0"/>
          <w:lang w:val="en-US"/>
        </w:rPr>
        <w:t>meeting you and at discussing the various matters that affect</w:t>
      </w:r>
    </w:p>
    <w:p w14:paraId="18B61623" w14:textId="77777777" w:rsidR="00264D42" w:rsidRPr="00E5060B" w:rsidRDefault="00512E04" w:rsidP="00264D42">
      <w:pPr>
        <w:pStyle w:val="Quotects"/>
        <w:rPr>
          <w:noProof w:val="0"/>
          <w:lang w:val="en-US"/>
        </w:rPr>
      </w:pPr>
      <w:r w:rsidRPr="00E5060B">
        <w:rPr>
          <w:noProof w:val="0"/>
          <w:lang w:val="en-US"/>
        </w:rPr>
        <w:t>the interests of our glorious Faith</w:t>
      </w:r>
      <w:r w:rsidR="0079403C" w:rsidRPr="00E5060B">
        <w:rPr>
          <w:noProof w:val="0"/>
          <w:lang w:val="en-US"/>
        </w:rPr>
        <w:t xml:space="preserve">.  </w:t>
      </w:r>
      <w:r w:rsidRPr="00E5060B">
        <w:rPr>
          <w:noProof w:val="0"/>
          <w:lang w:val="en-US"/>
        </w:rPr>
        <w:t>Do not feel disheartened,</w:t>
      </w:r>
    </w:p>
    <w:p w14:paraId="1C7BFFC7" w14:textId="77777777" w:rsidR="00264D42" w:rsidRPr="00E5060B" w:rsidRDefault="00512E04" w:rsidP="00264D42">
      <w:pPr>
        <w:pStyle w:val="Quotects"/>
        <w:rPr>
          <w:noProof w:val="0"/>
          <w:lang w:val="en-US"/>
        </w:rPr>
      </w:pPr>
      <w:r w:rsidRPr="00E5060B">
        <w:rPr>
          <w:noProof w:val="0"/>
          <w:lang w:val="en-US"/>
        </w:rPr>
        <w:t>however, for these clouds will lift and your dear hopes will</w:t>
      </w:r>
    </w:p>
    <w:p w14:paraId="5C103E92" w14:textId="77777777" w:rsidR="00512E04" w:rsidRPr="00E5060B" w:rsidRDefault="00512E04" w:rsidP="00264D42">
      <w:pPr>
        <w:pStyle w:val="Quotects"/>
        <w:rPr>
          <w:noProof w:val="0"/>
          <w:lang w:val="en-US"/>
        </w:rPr>
      </w:pPr>
      <w:r w:rsidRPr="00E5060B">
        <w:rPr>
          <w:noProof w:val="0"/>
          <w:lang w:val="en-US"/>
        </w:rPr>
        <w:t>be realized.</w:t>
      </w:r>
    </w:p>
    <w:p w14:paraId="763D599A" w14:textId="77777777" w:rsidR="00512E04" w:rsidRPr="00E5060B" w:rsidRDefault="006C639D" w:rsidP="006C639D">
      <w:pPr>
        <w:tabs>
          <w:tab w:val="right" w:pos="5670"/>
        </w:tabs>
        <w:rPr>
          <w:noProof w:val="0"/>
          <w:lang w:val="en-US"/>
        </w:rPr>
      </w:pPr>
      <w:r w:rsidRPr="00E5060B">
        <w:rPr>
          <w:noProof w:val="0"/>
          <w:lang w:val="en-US"/>
        </w:rPr>
        <w:tab/>
      </w:r>
      <w:r w:rsidR="00512E04" w:rsidRPr="00E5060B">
        <w:rPr>
          <w:noProof w:val="0"/>
          <w:lang w:val="en-US"/>
        </w:rPr>
        <w:t>Your true and grateful brother,</w:t>
      </w:r>
    </w:p>
    <w:p w14:paraId="2AA35EBC" w14:textId="77777777" w:rsidR="00512E04" w:rsidRPr="00E5060B" w:rsidRDefault="006C639D" w:rsidP="006C639D">
      <w:pPr>
        <w:tabs>
          <w:tab w:val="right" w:pos="5670"/>
        </w:tabs>
        <w:rPr>
          <w:noProof w:val="0"/>
          <w:lang w:val="en-US"/>
        </w:rPr>
      </w:pPr>
      <w:r w:rsidRPr="00E5060B">
        <w:rPr>
          <w:noProof w:val="0"/>
          <w:lang w:val="en-US"/>
        </w:rPr>
        <w:tab/>
      </w:r>
      <w:r w:rsidR="00512E04" w:rsidRPr="00E5060B">
        <w:rPr>
          <w:noProof w:val="0"/>
          <w:lang w:val="en-US"/>
        </w:rPr>
        <w:t>Shoghi</w:t>
      </w:r>
    </w:p>
    <w:p w14:paraId="58761A74" w14:textId="77777777" w:rsidR="00512E04" w:rsidRPr="00E5060B" w:rsidRDefault="00512E04" w:rsidP="007A303A">
      <w:pPr>
        <w:rPr>
          <w:noProof w:val="0"/>
          <w:lang w:val="en-US"/>
        </w:rPr>
      </w:pPr>
    </w:p>
    <w:p w14:paraId="45E1AAE8" w14:textId="77777777" w:rsidR="00D63085" w:rsidRPr="00E5060B" w:rsidRDefault="00512E04" w:rsidP="007A303A">
      <w:pPr>
        <w:pStyle w:val="Text"/>
        <w:rPr>
          <w:noProof w:val="0"/>
          <w:lang w:val="en-US"/>
        </w:rPr>
      </w:pPr>
      <w:r w:rsidRPr="00E5060B">
        <w:rPr>
          <w:noProof w:val="0"/>
          <w:lang w:val="en-US"/>
        </w:rPr>
        <w:t>The decade of the thirties almost ended, the suffering of nu</w:t>
      </w:r>
      <w:r w:rsidR="00D63085" w:rsidRPr="00E5060B">
        <w:rPr>
          <w:noProof w:val="0"/>
          <w:lang w:val="en-US"/>
        </w:rPr>
        <w:t>-</w:t>
      </w:r>
    </w:p>
    <w:p w14:paraId="7D666D28" w14:textId="77777777" w:rsidR="00D63085" w:rsidRPr="00E5060B" w:rsidRDefault="00512E04" w:rsidP="00D63085">
      <w:pPr>
        <w:rPr>
          <w:noProof w:val="0"/>
          <w:lang w:val="en-US"/>
        </w:rPr>
      </w:pPr>
      <w:r w:rsidRPr="00E5060B">
        <w:rPr>
          <w:noProof w:val="0"/>
          <w:lang w:val="en-US"/>
        </w:rPr>
        <w:t>merous tests culminating in a final impossible plea for pilgrim-</w:t>
      </w:r>
    </w:p>
    <w:p w14:paraId="5D76806E" w14:textId="77777777" w:rsidR="00D63085" w:rsidRPr="00E5060B" w:rsidRDefault="00512E04" w:rsidP="00D63085">
      <w:pPr>
        <w:rPr>
          <w:noProof w:val="0"/>
          <w:lang w:val="en-US"/>
        </w:rPr>
      </w:pPr>
      <w:r w:rsidRPr="00E5060B">
        <w:rPr>
          <w:noProof w:val="0"/>
          <w:lang w:val="en-US"/>
        </w:rPr>
        <w:t>age, Dorothy determinedly followed Shoghi Effendi</w:t>
      </w:r>
      <w:r w:rsidR="0079403C" w:rsidRPr="00E5060B">
        <w:rPr>
          <w:noProof w:val="0"/>
          <w:lang w:val="en-US"/>
        </w:rPr>
        <w:t>’</w:t>
      </w:r>
      <w:r w:rsidRPr="00E5060B">
        <w:rPr>
          <w:noProof w:val="0"/>
          <w:lang w:val="en-US"/>
        </w:rPr>
        <w:t>s dear guid</w:t>
      </w:r>
      <w:r w:rsidR="00D63085" w:rsidRPr="00E5060B">
        <w:rPr>
          <w:noProof w:val="0"/>
          <w:lang w:val="en-US"/>
        </w:rPr>
        <w:t>-</w:t>
      </w:r>
    </w:p>
    <w:p w14:paraId="2629E131" w14:textId="77777777" w:rsidR="00D63085" w:rsidRPr="00E5060B" w:rsidRDefault="00512E04" w:rsidP="00D63085">
      <w:pPr>
        <w:rPr>
          <w:noProof w:val="0"/>
          <w:lang w:val="en-US"/>
        </w:rPr>
      </w:pPr>
      <w:r w:rsidRPr="00E5060B">
        <w:rPr>
          <w:noProof w:val="0"/>
          <w:lang w:val="en-US"/>
        </w:rPr>
        <w:t>ance and did not feel disheartened, but began, instead, the most</w:t>
      </w:r>
    </w:p>
    <w:p w14:paraId="2FB0D77D" w14:textId="77777777" w:rsidR="00512E04" w:rsidRPr="00E5060B" w:rsidRDefault="00512E04" w:rsidP="00D63085">
      <w:pPr>
        <w:rPr>
          <w:noProof w:val="0"/>
          <w:lang w:val="en-US"/>
        </w:rPr>
      </w:pPr>
      <w:r w:rsidRPr="00E5060B">
        <w:rPr>
          <w:noProof w:val="0"/>
          <w:lang w:val="en-US"/>
        </w:rPr>
        <w:t>productive phase of her life.</w:t>
      </w:r>
    </w:p>
    <w:p w14:paraId="2E47A337" w14:textId="77777777" w:rsidR="002F0313" w:rsidRPr="00E5060B" w:rsidRDefault="002F0313" w:rsidP="002D3798">
      <w:pPr>
        <w:rPr>
          <w:noProof w:val="0"/>
          <w:lang w:val="en-US"/>
        </w:rPr>
      </w:pPr>
      <w:r w:rsidRPr="00E5060B">
        <w:rPr>
          <w:noProof w:val="0"/>
          <w:lang w:val="en-US"/>
        </w:rPr>
        <w:br w:type="page"/>
      </w:r>
    </w:p>
    <w:bookmarkStart w:id="74" w:name="_Toc409255790"/>
    <w:bookmarkStart w:id="75" w:name="_Toc445801116"/>
    <w:p w14:paraId="0D4D2F6E" w14:textId="77777777" w:rsidR="00D63085" w:rsidRPr="00E5060B" w:rsidRDefault="00D63085" w:rsidP="00C87F31">
      <w:pPr>
        <w:rPr>
          <w:noProof w:val="0"/>
          <w:lang w:val="en-US"/>
        </w:rPr>
      </w:pPr>
      <w:r w:rsidRPr="00E5060B">
        <w:rPr>
          <w:noProof w:val="0"/>
          <w:lang w:val="en-US"/>
        </w:rPr>
        <w:fldChar w:fldCharType="begin"/>
      </w:r>
      <w:r w:rsidRPr="00E5060B">
        <w:rPr>
          <w:noProof w:val="0"/>
          <w:lang w:val="en-US"/>
        </w:rPr>
        <w:instrText xml:space="preserve"> TC  "</w:instrText>
      </w:r>
      <w:bookmarkStart w:id="76" w:name="_Toc446929461"/>
      <w:r w:rsidRPr="00E5060B">
        <w:rPr>
          <w:noProof w:val="0"/>
          <w:lang w:val="en-US"/>
        </w:rPr>
        <w:instrText>15.</w:instrText>
      </w:r>
      <w:r w:rsidRPr="00E5060B">
        <w:rPr>
          <w:noProof w:val="0"/>
          <w:lang w:val="en-US"/>
        </w:rPr>
        <w:tab/>
      </w:r>
      <w:r w:rsidR="00B765B1" w:rsidRPr="00E5060B">
        <w:rPr>
          <w:noProof w:val="0"/>
          <w:lang w:val="en-US"/>
        </w:rPr>
        <w:instrText>Travel teaching</w:instrText>
      </w:r>
      <w:r w:rsidR="00C87F31" w:rsidRPr="00E5060B">
        <w:rPr>
          <w:noProof w:val="0"/>
          <w:lang w:val="en-US"/>
        </w:rPr>
        <w:instrText xml:space="preserve"> in North America</w:instrText>
      </w:r>
      <w:r w:rsidRPr="00E5060B">
        <w:rPr>
          <w:noProof w:val="0"/>
          <w:lang w:val="en-US"/>
        </w:rPr>
        <w:instrText xml:space="preserve">, </w:instrText>
      </w:r>
      <w:r w:rsidRPr="00E5060B">
        <w:rPr>
          <w:i/>
          <w:iCs/>
          <w:noProof w:val="0"/>
          <w:lang w:val="en-US"/>
        </w:rPr>
        <w:instrText>1940–</w:instrText>
      </w:r>
      <w:r w:rsidR="00864428" w:rsidRPr="00E5060B">
        <w:rPr>
          <w:i/>
          <w:iCs/>
          <w:noProof w:val="0"/>
          <w:lang w:val="en-US"/>
        </w:rPr>
        <w:instrText>41</w:instrText>
      </w:r>
      <w:bookmarkEnd w:id="76"/>
      <w:r w:rsidRPr="00E5060B">
        <w:rPr>
          <w:noProof w:val="0"/>
          <w:lang w:val="en-US"/>
        </w:rPr>
        <w:instrText xml:space="preserve">" \l 3 </w:instrText>
      </w:r>
      <w:r w:rsidRPr="00E5060B">
        <w:rPr>
          <w:noProof w:val="0"/>
          <w:lang w:val="en-US"/>
        </w:rPr>
        <w:fldChar w:fldCharType="end"/>
      </w:r>
    </w:p>
    <w:p w14:paraId="65213626" w14:textId="77777777" w:rsidR="00D63085" w:rsidRPr="00E5060B" w:rsidRDefault="00D63085" w:rsidP="00D63085">
      <w:pPr>
        <w:rPr>
          <w:noProof w:val="0"/>
          <w:lang w:val="en-US"/>
        </w:rPr>
      </w:pPr>
    </w:p>
    <w:p w14:paraId="46272992" w14:textId="77777777" w:rsidR="002F0313" w:rsidRPr="00E5060B" w:rsidRDefault="002F0313" w:rsidP="00923848">
      <w:pPr>
        <w:pStyle w:val="Myheadc"/>
        <w:rPr>
          <w:noProof w:val="0"/>
          <w:lang w:val="en-US"/>
        </w:rPr>
      </w:pPr>
      <w:r w:rsidRPr="00E5060B">
        <w:rPr>
          <w:noProof w:val="0"/>
          <w:lang w:val="en-US"/>
        </w:rPr>
        <w:t>C</w:t>
      </w:r>
      <w:r w:rsidR="007A303A" w:rsidRPr="00E5060B">
        <w:rPr>
          <w:noProof w:val="0"/>
          <w:lang w:val="en-US"/>
        </w:rPr>
        <w:t xml:space="preserve">hapter </w:t>
      </w:r>
      <w:r w:rsidRPr="00E5060B">
        <w:rPr>
          <w:noProof w:val="0"/>
          <w:lang w:val="en-US"/>
        </w:rPr>
        <w:t>15</w:t>
      </w:r>
      <w:bookmarkEnd w:id="74"/>
      <w:bookmarkEnd w:id="75"/>
      <w:r w:rsidR="00D63085" w:rsidRPr="00E5060B">
        <w:rPr>
          <w:noProof w:val="0"/>
          <w:lang w:val="en-US"/>
        </w:rPr>
        <w:br/>
      </w:r>
      <w:r w:rsidR="00B765B1" w:rsidRPr="00E5060B">
        <w:rPr>
          <w:i/>
          <w:iCs/>
          <w:noProof w:val="0"/>
          <w:lang w:val="en-US"/>
        </w:rPr>
        <w:t>Travel teaching</w:t>
      </w:r>
      <w:r w:rsidR="00C87F31" w:rsidRPr="00E5060B">
        <w:rPr>
          <w:i/>
          <w:iCs/>
          <w:noProof w:val="0"/>
          <w:lang w:val="en-US"/>
        </w:rPr>
        <w:t xml:space="preserve"> in North America</w:t>
      </w:r>
      <w:r w:rsidR="00864428" w:rsidRPr="00E5060B">
        <w:rPr>
          <w:i/>
          <w:iCs/>
          <w:noProof w:val="0"/>
          <w:lang w:val="en-US"/>
        </w:rPr>
        <w:t>, 1940–41</w:t>
      </w:r>
    </w:p>
    <w:p w14:paraId="677290BE" w14:textId="77777777" w:rsidR="00D63085" w:rsidRPr="00E5060B" w:rsidRDefault="007A303A" w:rsidP="00D63085">
      <w:pPr>
        <w:pStyle w:val="Text"/>
        <w:rPr>
          <w:noProof w:val="0"/>
          <w:lang w:val="en-US"/>
        </w:rPr>
      </w:pPr>
      <w:r w:rsidRPr="00E5060B">
        <w:rPr>
          <w:noProof w:val="0"/>
          <w:lang w:val="en-US"/>
        </w:rPr>
        <w:t>Two things about Dorothy</w:t>
      </w:r>
      <w:r w:rsidR="0079403C" w:rsidRPr="00E5060B">
        <w:rPr>
          <w:noProof w:val="0"/>
          <w:lang w:val="en-US"/>
        </w:rPr>
        <w:t>’</w:t>
      </w:r>
      <w:r w:rsidRPr="00E5060B">
        <w:rPr>
          <w:noProof w:val="0"/>
          <w:lang w:val="en-US"/>
        </w:rPr>
        <w:t>s life in the early 1940s stand out</w:t>
      </w:r>
      <w:r w:rsidR="0079403C" w:rsidRPr="00E5060B">
        <w:rPr>
          <w:noProof w:val="0"/>
          <w:lang w:val="en-US"/>
        </w:rPr>
        <w:t xml:space="preserve">:  </w:t>
      </w:r>
      <w:r w:rsidRPr="00E5060B">
        <w:rPr>
          <w:noProof w:val="0"/>
          <w:lang w:val="en-US"/>
        </w:rPr>
        <w:t>what</w:t>
      </w:r>
    </w:p>
    <w:p w14:paraId="3127A689" w14:textId="77777777" w:rsidR="00FE6CAD" w:rsidRPr="00E5060B" w:rsidRDefault="007A303A" w:rsidP="00FE6CAD">
      <w:pPr>
        <w:rPr>
          <w:noProof w:val="0"/>
          <w:lang w:val="en-US"/>
        </w:rPr>
      </w:pPr>
      <w:r w:rsidRPr="00E5060B">
        <w:rPr>
          <w:noProof w:val="0"/>
          <w:lang w:val="en-US"/>
        </w:rPr>
        <w:t>she achieved and how she went about it</w:t>
      </w:r>
      <w:r w:rsidR="0079403C" w:rsidRPr="00E5060B">
        <w:rPr>
          <w:noProof w:val="0"/>
          <w:lang w:val="en-US"/>
        </w:rPr>
        <w:t xml:space="preserve">.  </w:t>
      </w:r>
      <w:r w:rsidRPr="00E5060B">
        <w:rPr>
          <w:noProof w:val="0"/>
          <w:lang w:val="en-US"/>
        </w:rPr>
        <w:t>The list of cities and</w:t>
      </w:r>
    </w:p>
    <w:p w14:paraId="592CA39E" w14:textId="77777777" w:rsidR="00FE6CAD" w:rsidRPr="00E5060B" w:rsidRDefault="007A303A" w:rsidP="00FE6CAD">
      <w:pPr>
        <w:rPr>
          <w:noProof w:val="0"/>
          <w:lang w:val="en-US"/>
        </w:rPr>
      </w:pPr>
      <w:r w:rsidRPr="00E5060B">
        <w:rPr>
          <w:noProof w:val="0"/>
          <w:lang w:val="en-US"/>
        </w:rPr>
        <w:t>towns where she spoke during these years dwarfs her previous</w:t>
      </w:r>
    </w:p>
    <w:p w14:paraId="208DDA0A" w14:textId="77777777" w:rsidR="00FE6CAD" w:rsidRPr="00E5060B" w:rsidRDefault="007A303A" w:rsidP="00FE6CAD">
      <w:pPr>
        <w:rPr>
          <w:noProof w:val="0"/>
          <w:lang w:val="en-US"/>
        </w:rPr>
      </w:pPr>
      <w:r w:rsidRPr="00E5060B">
        <w:rPr>
          <w:noProof w:val="0"/>
          <w:lang w:val="en-US"/>
        </w:rPr>
        <w:t>travel teaching efforts</w:t>
      </w:r>
      <w:r w:rsidR="0079403C" w:rsidRPr="00E5060B">
        <w:rPr>
          <w:noProof w:val="0"/>
          <w:lang w:val="en-US"/>
        </w:rPr>
        <w:t xml:space="preserve">.  </w:t>
      </w:r>
      <w:r w:rsidRPr="00E5060B">
        <w:rPr>
          <w:noProof w:val="0"/>
          <w:lang w:val="en-US"/>
        </w:rPr>
        <w:t>On average the number and locale of her</w:t>
      </w:r>
    </w:p>
    <w:p w14:paraId="7CF26BD9" w14:textId="77777777" w:rsidR="00FE6CAD" w:rsidRPr="00E5060B" w:rsidRDefault="007A303A" w:rsidP="00FE6CAD">
      <w:pPr>
        <w:rPr>
          <w:noProof w:val="0"/>
          <w:lang w:val="en-US"/>
        </w:rPr>
      </w:pPr>
      <w:r w:rsidRPr="00E5060B">
        <w:rPr>
          <w:noProof w:val="0"/>
          <w:lang w:val="en-US"/>
        </w:rPr>
        <w:t>speaking engagements would suggest a talk every few days with</w:t>
      </w:r>
    </w:p>
    <w:p w14:paraId="7B206933" w14:textId="77777777" w:rsidR="00FE6CAD" w:rsidRPr="00E5060B" w:rsidRDefault="007A303A" w:rsidP="00FE6CAD">
      <w:pPr>
        <w:rPr>
          <w:noProof w:val="0"/>
          <w:lang w:val="en-US"/>
        </w:rPr>
      </w:pPr>
      <w:r w:rsidRPr="00E5060B">
        <w:rPr>
          <w:noProof w:val="0"/>
          <w:lang w:val="en-US"/>
        </w:rPr>
        <w:t>miles of highway between</w:t>
      </w:r>
      <w:r w:rsidR="0079403C" w:rsidRPr="00E5060B">
        <w:rPr>
          <w:noProof w:val="0"/>
          <w:lang w:val="en-US"/>
        </w:rPr>
        <w:t xml:space="preserve">.  </w:t>
      </w:r>
      <w:r w:rsidRPr="00E5060B">
        <w:rPr>
          <w:noProof w:val="0"/>
          <w:lang w:val="en-US"/>
        </w:rPr>
        <w:t>But the reality is even more overwhelm</w:t>
      </w:r>
      <w:r w:rsidR="00FE6CAD" w:rsidRPr="00E5060B">
        <w:rPr>
          <w:noProof w:val="0"/>
          <w:lang w:val="en-US"/>
        </w:rPr>
        <w:t>-</w:t>
      </w:r>
    </w:p>
    <w:p w14:paraId="2570D605" w14:textId="77777777" w:rsidR="00FE6CAD" w:rsidRPr="00E5060B" w:rsidRDefault="007A303A" w:rsidP="00FE6CAD">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Dorothy pressed her speaking engagements together into</w:t>
      </w:r>
    </w:p>
    <w:p w14:paraId="74CF4778" w14:textId="77777777" w:rsidR="00FE6CAD" w:rsidRPr="00E5060B" w:rsidRDefault="007A303A" w:rsidP="00FE6CAD">
      <w:pPr>
        <w:rPr>
          <w:noProof w:val="0"/>
          <w:lang w:val="en-US"/>
        </w:rPr>
      </w:pPr>
      <w:r w:rsidRPr="00E5060B">
        <w:rPr>
          <w:noProof w:val="0"/>
          <w:lang w:val="en-US"/>
        </w:rPr>
        <w:t>blocks of several weeks each with much of the remaining time</w:t>
      </w:r>
    </w:p>
    <w:p w14:paraId="4EF5B5A3" w14:textId="77777777" w:rsidR="00FE6CAD" w:rsidRPr="00E5060B" w:rsidRDefault="007A303A" w:rsidP="00FE6CAD">
      <w:pPr>
        <w:rPr>
          <w:noProof w:val="0"/>
          <w:lang w:val="en-US"/>
        </w:rPr>
      </w:pPr>
      <w:r w:rsidRPr="00E5060B">
        <w:rPr>
          <w:noProof w:val="0"/>
          <w:lang w:val="en-US"/>
        </w:rPr>
        <w:t>spent on administrative work</w:t>
      </w:r>
      <w:r w:rsidR="0079403C" w:rsidRPr="00E5060B">
        <w:rPr>
          <w:noProof w:val="0"/>
          <w:lang w:val="en-US"/>
        </w:rPr>
        <w:t xml:space="preserve">:  </w:t>
      </w:r>
      <w:r w:rsidRPr="00E5060B">
        <w:rPr>
          <w:noProof w:val="0"/>
          <w:lang w:val="en-US"/>
        </w:rPr>
        <w:t>the Local Spiritual Assembly of</w:t>
      </w:r>
    </w:p>
    <w:p w14:paraId="43460F8C" w14:textId="77777777" w:rsidR="00FE6CAD" w:rsidRPr="00E5060B" w:rsidRDefault="007A303A" w:rsidP="00FE6CAD">
      <w:pPr>
        <w:rPr>
          <w:noProof w:val="0"/>
          <w:lang w:val="en-US"/>
        </w:rPr>
      </w:pPr>
      <w:r w:rsidRPr="00E5060B">
        <w:rPr>
          <w:noProof w:val="0"/>
          <w:lang w:val="en-US"/>
        </w:rPr>
        <w:t>Lima, membership on the National Spiritual Assembly of</w:t>
      </w:r>
      <w:r w:rsidR="00FE6CAD" w:rsidRPr="00E5060B">
        <w:rPr>
          <w:noProof w:val="0"/>
          <w:lang w:val="en-US"/>
        </w:rPr>
        <w:t xml:space="preserve"> </w:t>
      </w:r>
      <w:r w:rsidRPr="00E5060B">
        <w:rPr>
          <w:noProof w:val="0"/>
          <w:lang w:val="en-US"/>
        </w:rPr>
        <w:t>the</w:t>
      </w:r>
    </w:p>
    <w:p w14:paraId="71CF45D3" w14:textId="77777777" w:rsidR="00FE6CAD" w:rsidRPr="00E5060B" w:rsidRDefault="007A303A" w:rsidP="00FE6CAD">
      <w:pPr>
        <w:rPr>
          <w:noProof w:val="0"/>
          <w:lang w:val="en-US"/>
        </w:rPr>
      </w:pPr>
      <w:r w:rsidRPr="00E5060B">
        <w:rPr>
          <w:noProof w:val="0"/>
          <w:lang w:val="en-US"/>
        </w:rPr>
        <w:t>Bahá</w:t>
      </w:r>
      <w:r w:rsidR="0079403C" w:rsidRPr="00E5060B">
        <w:rPr>
          <w:noProof w:val="0"/>
          <w:lang w:val="en-US"/>
        </w:rPr>
        <w:t>’</w:t>
      </w:r>
      <w:r w:rsidRPr="00E5060B">
        <w:rPr>
          <w:noProof w:val="0"/>
          <w:lang w:val="en-US"/>
        </w:rPr>
        <w:t>ís of the United States and Canada, activity on six nation</w:t>
      </w:r>
      <w:r w:rsidR="00FE6CAD" w:rsidRPr="00E5060B">
        <w:rPr>
          <w:noProof w:val="0"/>
          <w:lang w:val="en-US"/>
        </w:rPr>
        <w:t>-</w:t>
      </w:r>
    </w:p>
    <w:p w14:paraId="37B692EF" w14:textId="77777777" w:rsidR="00FE6CAD" w:rsidRPr="00E5060B" w:rsidRDefault="007A303A" w:rsidP="00FE6CAD">
      <w:pPr>
        <w:rPr>
          <w:noProof w:val="0"/>
          <w:lang w:val="en-US"/>
        </w:rPr>
      </w:pPr>
      <w:r w:rsidRPr="00E5060B">
        <w:rPr>
          <w:noProof w:val="0"/>
          <w:lang w:val="en-US"/>
        </w:rPr>
        <w:t>ally appointed committees</w:t>
      </w:r>
      <w:r w:rsidR="0079403C" w:rsidRPr="00E5060B">
        <w:rPr>
          <w:noProof w:val="0"/>
          <w:lang w:val="en-US"/>
        </w:rPr>
        <w:t xml:space="preserve">:  </w:t>
      </w:r>
      <w:r w:rsidRPr="00E5060B">
        <w:rPr>
          <w:noProof w:val="0"/>
          <w:lang w:val="en-US"/>
        </w:rPr>
        <w:t>chairmanship of the National Child</w:t>
      </w:r>
    </w:p>
    <w:p w14:paraId="722FA839" w14:textId="77777777" w:rsidR="00FE6CAD" w:rsidRPr="00E5060B" w:rsidRDefault="007A303A" w:rsidP="00FE6CAD">
      <w:pPr>
        <w:rPr>
          <w:noProof w:val="0"/>
          <w:lang w:val="en-US"/>
        </w:rPr>
      </w:pPr>
      <w:r w:rsidRPr="00E5060B">
        <w:rPr>
          <w:noProof w:val="0"/>
          <w:lang w:val="en-US"/>
        </w:rPr>
        <w:t>Training Committee, the Inter-America Committee, and the Na</w:t>
      </w:r>
      <w:r w:rsidR="00FE6CAD" w:rsidRPr="00E5060B">
        <w:rPr>
          <w:noProof w:val="0"/>
          <w:lang w:val="en-US"/>
        </w:rPr>
        <w:t>-</w:t>
      </w:r>
    </w:p>
    <w:p w14:paraId="295584E6" w14:textId="77777777" w:rsidR="00FE6CAD" w:rsidRPr="00E5060B" w:rsidRDefault="007A303A" w:rsidP="00FE6CAD">
      <w:pPr>
        <w:rPr>
          <w:noProof w:val="0"/>
          <w:lang w:val="en-US"/>
        </w:rPr>
      </w:pPr>
      <w:r w:rsidRPr="00E5060B">
        <w:rPr>
          <w:noProof w:val="0"/>
          <w:lang w:val="en-US"/>
        </w:rPr>
        <w:t>tional Race Unity Committee; and, membership on the Central</w:t>
      </w:r>
    </w:p>
    <w:p w14:paraId="50D83E80" w14:textId="77777777" w:rsidR="00FE6CAD" w:rsidRPr="00E5060B" w:rsidRDefault="007A303A" w:rsidP="00FE6CAD">
      <w:pPr>
        <w:rPr>
          <w:noProof w:val="0"/>
          <w:lang w:val="en-US"/>
        </w:rPr>
      </w:pPr>
      <w:r w:rsidRPr="00E5060B">
        <w:rPr>
          <w:noProof w:val="0"/>
          <w:lang w:val="en-US"/>
        </w:rPr>
        <w:t>States Summer School Committee, the Regional Teaching Com</w:t>
      </w:r>
      <w:r w:rsidR="00FE6CAD" w:rsidRPr="00E5060B">
        <w:rPr>
          <w:noProof w:val="0"/>
          <w:lang w:val="en-US"/>
        </w:rPr>
        <w:t>-</w:t>
      </w:r>
    </w:p>
    <w:p w14:paraId="12E29144" w14:textId="77777777" w:rsidR="00FE6CAD" w:rsidRPr="00E5060B" w:rsidRDefault="007A303A" w:rsidP="00FE6CAD">
      <w:pPr>
        <w:rPr>
          <w:noProof w:val="0"/>
          <w:lang w:val="en-US"/>
        </w:rPr>
      </w:pPr>
      <w:r w:rsidRPr="00E5060B">
        <w:rPr>
          <w:noProof w:val="0"/>
          <w:lang w:val="en-US"/>
        </w:rPr>
        <w:t>mittee for Ohio, Indiana, and Western Pennsylvania, and the Na</w:t>
      </w:r>
      <w:r w:rsidR="00FE6CAD" w:rsidRPr="00E5060B">
        <w:rPr>
          <w:noProof w:val="0"/>
          <w:lang w:val="en-US"/>
        </w:rPr>
        <w:t>-</w:t>
      </w:r>
    </w:p>
    <w:p w14:paraId="18EB8C3C" w14:textId="77777777" w:rsidR="007A303A" w:rsidRPr="00E5060B" w:rsidRDefault="007A303A" w:rsidP="00FE6CAD">
      <w:pPr>
        <w:rPr>
          <w:noProof w:val="0"/>
          <w:lang w:val="en-US"/>
        </w:rPr>
      </w:pPr>
      <w:r w:rsidRPr="00E5060B">
        <w:rPr>
          <w:noProof w:val="0"/>
          <w:lang w:val="en-US"/>
        </w:rPr>
        <w:t>tional Public Meetings Committee.</w:t>
      </w:r>
    </w:p>
    <w:p w14:paraId="1F6FABEC" w14:textId="77777777" w:rsidR="00FE6CAD" w:rsidRPr="00E5060B" w:rsidRDefault="007A303A" w:rsidP="00FE6CAD">
      <w:pPr>
        <w:pStyle w:val="Text"/>
        <w:rPr>
          <w:noProof w:val="0"/>
          <w:lang w:val="en-US"/>
        </w:rPr>
      </w:pPr>
      <w:r w:rsidRPr="00E5060B">
        <w:rPr>
          <w:noProof w:val="0"/>
          <w:lang w:val="en-US"/>
        </w:rPr>
        <w:t>Among her travel teaching trips were several devoted solely to</w:t>
      </w:r>
    </w:p>
    <w:p w14:paraId="1A233336" w14:textId="77777777" w:rsidR="00FE6CAD" w:rsidRPr="00E5060B" w:rsidRDefault="007A303A" w:rsidP="00FE6CAD">
      <w:pPr>
        <w:rPr>
          <w:noProof w:val="0"/>
          <w:lang w:val="en-US"/>
        </w:rPr>
      </w:pPr>
      <w:r w:rsidRPr="00E5060B">
        <w:rPr>
          <w:noProof w:val="0"/>
          <w:lang w:val="en-US"/>
        </w:rPr>
        <w:t>college lectures</w:t>
      </w:r>
      <w:r w:rsidR="0079403C" w:rsidRPr="00E5060B">
        <w:rPr>
          <w:noProof w:val="0"/>
          <w:lang w:val="en-US"/>
        </w:rPr>
        <w:t xml:space="preserve">.  </w:t>
      </w:r>
      <w:r w:rsidRPr="00E5060B">
        <w:rPr>
          <w:noProof w:val="0"/>
          <w:lang w:val="en-US"/>
        </w:rPr>
        <w:t>On one trip Dorothy spoke at all the outstand</w:t>
      </w:r>
      <w:r w:rsidR="00FE6CAD" w:rsidRPr="00E5060B">
        <w:rPr>
          <w:noProof w:val="0"/>
          <w:lang w:val="en-US"/>
        </w:rPr>
        <w:t>-</w:t>
      </w:r>
    </w:p>
    <w:p w14:paraId="5370541D" w14:textId="77777777" w:rsidR="00FE6CAD" w:rsidRPr="00E5060B" w:rsidRDefault="007A303A" w:rsidP="00FE6CAD">
      <w:pPr>
        <w:rPr>
          <w:noProof w:val="0"/>
          <w:lang w:val="en-US"/>
        </w:rPr>
      </w:pPr>
      <w:r w:rsidRPr="00E5060B">
        <w:rPr>
          <w:noProof w:val="0"/>
          <w:lang w:val="en-US"/>
        </w:rPr>
        <w:t>ing campuses in North and South Carolina and southern Geor</w:t>
      </w:r>
      <w:r w:rsidR="00FE6CAD" w:rsidRPr="00E5060B">
        <w:rPr>
          <w:noProof w:val="0"/>
          <w:lang w:val="en-US"/>
        </w:rPr>
        <w:t>-</w:t>
      </w:r>
    </w:p>
    <w:p w14:paraId="1757D0E7" w14:textId="77777777" w:rsidR="00FE6CAD" w:rsidRPr="00E5060B" w:rsidRDefault="007A303A" w:rsidP="00FE6CAD">
      <w:pPr>
        <w:rPr>
          <w:noProof w:val="0"/>
          <w:lang w:val="en-US"/>
        </w:rPr>
      </w:pPr>
      <w:r w:rsidRPr="00E5060B">
        <w:rPr>
          <w:noProof w:val="0"/>
          <w:lang w:val="en-US"/>
        </w:rPr>
        <w:t>gia, and many schools in West Virginia and Florida</w:t>
      </w:r>
      <w:r w:rsidR="0079403C" w:rsidRPr="00E5060B">
        <w:rPr>
          <w:noProof w:val="0"/>
          <w:lang w:val="en-US"/>
        </w:rPr>
        <w:t xml:space="preserve">.  </w:t>
      </w:r>
      <w:r w:rsidRPr="00E5060B">
        <w:rPr>
          <w:noProof w:val="0"/>
          <w:lang w:val="en-US"/>
        </w:rPr>
        <w:t>Many col</w:t>
      </w:r>
      <w:r w:rsidR="00FE6CAD" w:rsidRPr="00E5060B">
        <w:rPr>
          <w:noProof w:val="0"/>
          <w:lang w:val="en-US"/>
        </w:rPr>
        <w:t>-</w:t>
      </w:r>
    </w:p>
    <w:p w14:paraId="1EF5E4C5" w14:textId="77777777" w:rsidR="00FE6CAD" w:rsidRPr="00E5060B" w:rsidRDefault="007A303A" w:rsidP="00FE6CAD">
      <w:pPr>
        <w:rPr>
          <w:noProof w:val="0"/>
          <w:lang w:val="en-US"/>
        </w:rPr>
      </w:pPr>
      <w:r w:rsidRPr="00E5060B">
        <w:rPr>
          <w:noProof w:val="0"/>
          <w:lang w:val="en-US"/>
        </w:rPr>
        <w:t>leges in Kentucky and Tennessee also received her</w:t>
      </w:r>
      <w:r w:rsidR="0079403C" w:rsidRPr="00E5060B">
        <w:rPr>
          <w:noProof w:val="0"/>
          <w:lang w:val="en-US"/>
        </w:rPr>
        <w:t xml:space="preserve">.  </w:t>
      </w:r>
      <w:r w:rsidRPr="00E5060B">
        <w:rPr>
          <w:noProof w:val="0"/>
          <w:lang w:val="en-US"/>
        </w:rPr>
        <w:t>Sometimes</w:t>
      </w:r>
    </w:p>
    <w:p w14:paraId="5A560B8B" w14:textId="77777777" w:rsidR="00FE6CAD" w:rsidRPr="00E5060B" w:rsidRDefault="007A303A" w:rsidP="00FE6CAD">
      <w:pPr>
        <w:rPr>
          <w:noProof w:val="0"/>
          <w:lang w:val="en-US"/>
        </w:rPr>
      </w:pPr>
      <w:r w:rsidRPr="00E5060B">
        <w:rPr>
          <w:noProof w:val="0"/>
          <w:lang w:val="en-US"/>
        </w:rPr>
        <w:t>these lectures were given under the auspices of the College Foun</w:t>
      </w:r>
      <w:r w:rsidR="00FE6CAD" w:rsidRPr="00E5060B">
        <w:rPr>
          <w:noProof w:val="0"/>
          <w:lang w:val="en-US"/>
        </w:rPr>
        <w:t>-</w:t>
      </w:r>
    </w:p>
    <w:p w14:paraId="3205B341" w14:textId="77777777" w:rsidR="00FE6CAD" w:rsidRPr="00E5060B" w:rsidRDefault="007A303A" w:rsidP="00FE6CAD">
      <w:pPr>
        <w:rPr>
          <w:noProof w:val="0"/>
          <w:lang w:val="en-US"/>
        </w:rPr>
      </w:pPr>
      <w:r w:rsidRPr="00E5060B">
        <w:rPr>
          <w:noProof w:val="0"/>
          <w:lang w:val="en-US"/>
        </w:rPr>
        <w:t>dation Committee (later known as the Bahá</w:t>
      </w:r>
      <w:r w:rsidR="0079403C" w:rsidRPr="00E5060B">
        <w:rPr>
          <w:noProof w:val="0"/>
          <w:lang w:val="en-US"/>
        </w:rPr>
        <w:t>’</w:t>
      </w:r>
      <w:r w:rsidRPr="00E5060B">
        <w:rPr>
          <w:noProof w:val="0"/>
          <w:lang w:val="en-US"/>
        </w:rPr>
        <w:t>í College Speakers</w:t>
      </w:r>
    </w:p>
    <w:p w14:paraId="1FBAA3B3" w14:textId="77777777" w:rsidR="00FE6CAD" w:rsidRPr="00E5060B" w:rsidRDefault="00FE6CAD">
      <w:pPr>
        <w:widowControl/>
        <w:kinsoku/>
        <w:overflowPunct/>
        <w:textAlignment w:val="auto"/>
        <w:rPr>
          <w:noProof w:val="0"/>
          <w:lang w:val="en-US"/>
        </w:rPr>
      </w:pPr>
      <w:r w:rsidRPr="00E5060B">
        <w:rPr>
          <w:noProof w:val="0"/>
          <w:lang w:val="en-US"/>
        </w:rPr>
        <w:br w:type="page"/>
      </w:r>
    </w:p>
    <w:p w14:paraId="5626D0C2" w14:textId="77777777" w:rsidR="00FE6CAD" w:rsidRPr="00E5060B" w:rsidRDefault="007A303A" w:rsidP="00FE6CAD">
      <w:pPr>
        <w:rPr>
          <w:noProof w:val="0"/>
          <w:lang w:val="en-US"/>
        </w:rPr>
      </w:pPr>
      <w:r w:rsidRPr="00E5060B">
        <w:rPr>
          <w:noProof w:val="0"/>
          <w:lang w:val="en-US"/>
        </w:rPr>
        <w:t>Bureau), which she was trying to help establish, other times as a</w:t>
      </w:r>
    </w:p>
    <w:p w14:paraId="2A238E4D" w14:textId="77777777" w:rsidR="00FE6CAD" w:rsidRPr="00E5060B" w:rsidRDefault="007A303A" w:rsidP="00FE6CAD">
      <w:pPr>
        <w:rPr>
          <w:noProof w:val="0"/>
          <w:lang w:val="en-US"/>
        </w:rPr>
      </w:pPr>
      <w:r w:rsidRPr="00E5060B">
        <w:rPr>
          <w:noProof w:val="0"/>
          <w:lang w:val="en-US"/>
        </w:rPr>
        <w:t>representative of the Race Unity Committee</w:t>
      </w:r>
      <w:r w:rsidR="0079403C" w:rsidRPr="00E5060B">
        <w:rPr>
          <w:noProof w:val="0"/>
          <w:lang w:val="en-US"/>
        </w:rPr>
        <w:t xml:space="preserve">.  </w:t>
      </w:r>
      <w:r w:rsidRPr="00E5060B">
        <w:rPr>
          <w:noProof w:val="0"/>
          <w:lang w:val="en-US"/>
        </w:rPr>
        <w:t>Among the sub</w:t>
      </w:r>
      <w:r w:rsidR="00FE6CAD" w:rsidRPr="00E5060B">
        <w:rPr>
          <w:noProof w:val="0"/>
          <w:lang w:val="en-US"/>
        </w:rPr>
        <w:t>-</w:t>
      </w:r>
    </w:p>
    <w:p w14:paraId="3116E210" w14:textId="77777777" w:rsidR="00FE6CAD" w:rsidRPr="00E5060B" w:rsidRDefault="007A303A" w:rsidP="00FE6CAD">
      <w:pPr>
        <w:rPr>
          <w:noProof w:val="0"/>
          <w:lang w:val="en-US"/>
        </w:rPr>
      </w:pPr>
      <w:r w:rsidRPr="00E5060B">
        <w:rPr>
          <w:noProof w:val="0"/>
          <w:lang w:val="en-US"/>
        </w:rPr>
        <w:t xml:space="preserve">jects were </w:t>
      </w:r>
      <w:r w:rsidR="0079403C" w:rsidRPr="00E5060B">
        <w:rPr>
          <w:noProof w:val="0"/>
          <w:lang w:val="en-US"/>
        </w:rPr>
        <w:t>“</w:t>
      </w:r>
      <w:r w:rsidRPr="00E5060B">
        <w:rPr>
          <w:noProof w:val="0"/>
          <w:lang w:val="en-US"/>
        </w:rPr>
        <w:t>Achievements of Minority Groups,</w:t>
      </w:r>
      <w:r w:rsidR="0079403C" w:rsidRPr="00E5060B">
        <w:rPr>
          <w:noProof w:val="0"/>
          <w:lang w:val="en-US"/>
        </w:rPr>
        <w:t>”</w:t>
      </w:r>
      <w:r w:rsidRPr="00E5060B">
        <w:rPr>
          <w:noProof w:val="0"/>
          <w:lang w:val="en-US"/>
        </w:rPr>
        <w:t xml:space="preserve"> </w:t>
      </w:r>
      <w:r w:rsidR="0079403C" w:rsidRPr="00E5060B">
        <w:rPr>
          <w:noProof w:val="0"/>
          <w:lang w:val="en-US"/>
        </w:rPr>
        <w:t>“</w:t>
      </w:r>
      <w:r w:rsidRPr="00E5060B">
        <w:rPr>
          <w:noProof w:val="0"/>
          <w:lang w:val="en-US"/>
        </w:rPr>
        <w:t>The Cause and</w:t>
      </w:r>
    </w:p>
    <w:p w14:paraId="55EB3B3B" w14:textId="77777777" w:rsidR="00FE6CAD" w:rsidRPr="00E5060B" w:rsidRDefault="007A303A" w:rsidP="00FE6CAD">
      <w:pPr>
        <w:rPr>
          <w:noProof w:val="0"/>
          <w:lang w:val="en-US"/>
        </w:rPr>
      </w:pPr>
      <w:r w:rsidRPr="00E5060B">
        <w:rPr>
          <w:noProof w:val="0"/>
          <w:lang w:val="en-US"/>
        </w:rPr>
        <w:t>Curse of Prejudice,</w:t>
      </w:r>
      <w:r w:rsidR="0079403C" w:rsidRPr="00E5060B">
        <w:rPr>
          <w:noProof w:val="0"/>
          <w:lang w:val="en-US"/>
        </w:rPr>
        <w:t>”</w:t>
      </w:r>
      <w:r w:rsidRPr="00E5060B">
        <w:rPr>
          <w:noProof w:val="0"/>
          <w:lang w:val="en-US"/>
        </w:rPr>
        <w:t xml:space="preserve"> and </w:t>
      </w:r>
      <w:r w:rsidR="0079403C" w:rsidRPr="00E5060B">
        <w:rPr>
          <w:noProof w:val="0"/>
          <w:lang w:val="en-US"/>
        </w:rPr>
        <w:t>“</w:t>
      </w:r>
      <w:r w:rsidRPr="00E5060B">
        <w:rPr>
          <w:noProof w:val="0"/>
          <w:lang w:val="en-US"/>
        </w:rPr>
        <w:t>Sharing Civilization,</w:t>
      </w:r>
      <w:r w:rsidR="0079403C" w:rsidRPr="00E5060B">
        <w:rPr>
          <w:noProof w:val="0"/>
          <w:lang w:val="en-US"/>
        </w:rPr>
        <w:t>”</w:t>
      </w:r>
      <w:r w:rsidRPr="00E5060B">
        <w:rPr>
          <w:noProof w:val="0"/>
          <w:lang w:val="en-US"/>
        </w:rPr>
        <w:t xml:space="preserve"> with many addi</w:t>
      </w:r>
      <w:r w:rsidR="00FE6CAD" w:rsidRPr="00E5060B">
        <w:rPr>
          <w:noProof w:val="0"/>
          <w:lang w:val="en-US"/>
        </w:rPr>
        <w:t>-</w:t>
      </w:r>
    </w:p>
    <w:p w14:paraId="3C4C21D9" w14:textId="77777777" w:rsidR="00FE6CAD" w:rsidRPr="00E5060B" w:rsidRDefault="007A303A" w:rsidP="00FE6CAD">
      <w:pPr>
        <w:rPr>
          <w:noProof w:val="0"/>
          <w:lang w:val="en-US"/>
        </w:rPr>
      </w:pPr>
      <w:r w:rsidRPr="00E5060B">
        <w:rPr>
          <w:noProof w:val="0"/>
          <w:lang w:val="en-US"/>
        </w:rPr>
        <w:t>tional talks by Louis G</w:t>
      </w:r>
      <w:r w:rsidR="0079403C" w:rsidRPr="00E5060B">
        <w:rPr>
          <w:noProof w:val="0"/>
          <w:lang w:val="en-US"/>
        </w:rPr>
        <w:t xml:space="preserve">. </w:t>
      </w:r>
      <w:r w:rsidRPr="00E5060B">
        <w:rPr>
          <w:noProof w:val="0"/>
          <w:lang w:val="en-US"/>
        </w:rPr>
        <w:t xml:space="preserve">Gregory on topics including </w:t>
      </w:r>
      <w:r w:rsidR="0079403C" w:rsidRPr="00E5060B">
        <w:rPr>
          <w:noProof w:val="0"/>
          <w:lang w:val="en-US"/>
        </w:rPr>
        <w:t>“</w:t>
      </w:r>
      <w:r w:rsidRPr="00E5060B">
        <w:rPr>
          <w:noProof w:val="0"/>
          <w:lang w:val="en-US"/>
        </w:rPr>
        <w:t>Racial</w:t>
      </w:r>
    </w:p>
    <w:p w14:paraId="4FBB4C63" w14:textId="77777777" w:rsidR="007A303A" w:rsidRPr="00E5060B" w:rsidRDefault="007A303A" w:rsidP="00FE6CAD">
      <w:pPr>
        <w:rPr>
          <w:noProof w:val="0"/>
          <w:lang w:val="en-US"/>
        </w:rPr>
      </w:pPr>
      <w:r w:rsidRPr="00E5060B">
        <w:rPr>
          <w:noProof w:val="0"/>
          <w:lang w:val="en-US"/>
        </w:rPr>
        <w:t>Amity.</w:t>
      </w:r>
      <w:r w:rsidR="0079403C" w:rsidRPr="00E5060B">
        <w:rPr>
          <w:noProof w:val="0"/>
          <w:lang w:val="en-US"/>
        </w:rPr>
        <w:t>”</w:t>
      </w:r>
    </w:p>
    <w:p w14:paraId="5F6E4189" w14:textId="77777777" w:rsidR="00FE6CAD" w:rsidRPr="00E5060B" w:rsidRDefault="007A303A" w:rsidP="00FE6CAD">
      <w:pPr>
        <w:pStyle w:val="Text"/>
        <w:rPr>
          <w:noProof w:val="0"/>
          <w:lang w:val="en-US"/>
        </w:rPr>
      </w:pPr>
      <w:r w:rsidRPr="00E5060B">
        <w:rPr>
          <w:noProof w:val="0"/>
          <w:lang w:val="en-US"/>
        </w:rPr>
        <w:t>In the fall of 1941, having received a letter from Shoghi Effendi</w:t>
      </w:r>
    </w:p>
    <w:p w14:paraId="23D5213A" w14:textId="77777777" w:rsidR="00FE6CAD" w:rsidRPr="00E5060B" w:rsidRDefault="007A303A" w:rsidP="00FE6CAD">
      <w:pPr>
        <w:rPr>
          <w:noProof w:val="0"/>
          <w:lang w:val="en-US"/>
        </w:rPr>
      </w:pPr>
      <w:r w:rsidRPr="00E5060B">
        <w:rPr>
          <w:noProof w:val="0"/>
          <w:lang w:val="en-US"/>
        </w:rPr>
        <w:t xml:space="preserve">in August encouraging her to </w:t>
      </w:r>
      <w:r w:rsidR="0079403C" w:rsidRPr="00E5060B">
        <w:rPr>
          <w:noProof w:val="0"/>
          <w:lang w:val="en-US"/>
        </w:rPr>
        <w:t>“</w:t>
      </w:r>
      <w:r w:rsidRPr="00E5060B">
        <w:rPr>
          <w:noProof w:val="0"/>
          <w:lang w:val="en-US"/>
        </w:rPr>
        <w:t>do as much of this type of work as</w:t>
      </w:r>
    </w:p>
    <w:p w14:paraId="42687C98" w14:textId="77777777" w:rsidR="00FE6CAD" w:rsidRPr="00E5060B" w:rsidRDefault="007A303A" w:rsidP="00FE6CAD">
      <w:pPr>
        <w:rPr>
          <w:noProof w:val="0"/>
          <w:lang w:val="en-US"/>
        </w:rPr>
      </w:pPr>
      <w:r w:rsidRPr="00E5060B">
        <w:rPr>
          <w:noProof w:val="0"/>
          <w:lang w:val="en-US"/>
        </w:rPr>
        <w:t>possible during the present year,</w:t>
      </w:r>
      <w:r w:rsidR="0079403C" w:rsidRPr="00E5060B">
        <w:rPr>
          <w:noProof w:val="0"/>
          <w:lang w:val="en-US"/>
        </w:rPr>
        <w:t>”</w:t>
      </w:r>
      <w:r w:rsidRPr="00E5060B">
        <w:rPr>
          <w:noProof w:val="0"/>
          <w:lang w:val="en-US"/>
        </w:rPr>
        <w:t xml:space="preserve"> Dorothy traveled to the </w:t>
      </w:r>
      <w:r w:rsidR="00FE6CAD" w:rsidRPr="00E5060B">
        <w:rPr>
          <w:noProof w:val="0"/>
          <w:lang w:val="en-US"/>
        </w:rPr>
        <w:t>s</w:t>
      </w:r>
      <w:r w:rsidRPr="00E5060B">
        <w:rPr>
          <w:noProof w:val="0"/>
          <w:lang w:val="en-US"/>
        </w:rPr>
        <w:t>outh-</w:t>
      </w:r>
    </w:p>
    <w:p w14:paraId="3D80BAD8" w14:textId="77777777" w:rsidR="00FE6CAD" w:rsidRPr="00E5060B" w:rsidRDefault="007A303A" w:rsidP="00FE6CAD">
      <w:pPr>
        <w:rPr>
          <w:noProof w:val="0"/>
          <w:lang w:val="en-US"/>
        </w:rPr>
      </w:pPr>
      <w:r w:rsidRPr="00E5060B">
        <w:rPr>
          <w:noProof w:val="0"/>
          <w:lang w:val="en-US"/>
        </w:rPr>
        <w:t>west, speaking at twenty-seven schools throughout Kansas, Okla</w:t>
      </w:r>
      <w:r w:rsidR="00FE6CAD" w:rsidRPr="00E5060B">
        <w:rPr>
          <w:noProof w:val="0"/>
          <w:lang w:val="en-US"/>
        </w:rPr>
        <w:t>-</w:t>
      </w:r>
    </w:p>
    <w:p w14:paraId="0E8CD254" w14:textId="77777777" w:rsidR="00FE6CAD" w:rsidRPr="00E5060B" w:rsidRDefault="007A303A" w:rsidP="00FE6CAD">
      <w:pPr>
        <w:rPr>
          <w:noProof w:val="0"/>
          <w:lang w:val="en-US"/>
        </w:rPr>
      </w:pPr>
      <w:r w:rsidRPr="00E5060B">
        <w:rPr>
          <w:noProof w:val="0"/>
          <w:lang w:val="en-US"/>
        </w:rPr>
        <w:t>homa, Texas and New Mexico, stopping at colleges in Arkansas</w:t>
      </w:r>
    </w:p>
    <w:p w14:paraId="4B6D9C88" w14:textId="77777777" w:rsidR="00FE6CAD" w:rsidRPr="00E5060B" w:rsidRDefault="007A303A" w:rsidP="00FE6CAD">
      <w:pPr>
        <w:rPr>
          <w:noProof w:val="0"/>
          <w:lang w:val="en-US"/>
        </w:rPr>
      </w:pPr>
      <w:r w:rsidRPr="00E5060B">
        <w:rPr>
          <w:noProof w:val="0"/>
          <w:lang w:val="en-US"/>
        </w:rPr>
        <w:t>and Iowa on her way</w:t>
      </w:r>
      <w:r w:rsidR="0079403C" w:rsidRPr="00E5060B">
        <w:rPr>
          <w:noProof w:val="0"/>
          <w:lang w:val="en-US"/>
        </w:rPr>
        <w:t xml:space="preserve">.  </w:t>
      </w:r>
      <w:r w:rsidRPr="00E5060B">
        <w:rPr>
          <w:noProof w:val="0"/>
          <w:lang w:val="en-US"/>
        </w:rPr>
        <w:t>In New Mexico Dorothy also visited the</w:t>
      </w:r>
    </w:p>
    <w:p w14:paraId="471AFA34" w14:textId="77777777" w:rsidR="00FE6CAD" w:rsidRPr="00E5060B" w:rsidRDefault="007A303A" w:rsidP="00FE6CAD">
      <w:pPr>
        <w:rPr>
          <w:noProof w:val="0"/>
          <w:lang w:val="en-US"/>
        </w:rPr>
      </w:pPr>
      <w:r w:rsidRPr="00E5060B">
        <w:rPr>
          <w:noProof w:val="0"/>
          <w:lang w:val="en-US"/>
        </w:rPr>
        <w:t>Isleta Pueblo with Mary Lou Ewing and met with its leaders</w:t>
      </w:r>
      <w:r w:rsidR="0079403C" w:rsidRPr="00E5060B">
        <w:rPr>
          <w:noProof w:val="0"/>
          <w:lang w:val="en-US"/>
        </w:rPr>
        <w:t xml:space="preserve">.  </w:t>
      </w:r>
      <w:r w:rsidRPr="00E5060B">
        <w:rPr>
          <w:noProof w:val="0"/>
          <w:lang w:val="en-US"/>
        </w:rPr>
        <w:t>At</w:t>
      </w:r>
    </w:p>
    <w:p w14:paraId="70FD6CD6" w14:textId="77777777" w:rsidR="00FE6CAD" w:rsidRPr="00E5060B" w:rsidRDefault="007A303A" w:rsidP="00FE6CAD">
      <w:pPr>
        <w:rPr>
          <w:noProof w:val="0"/>
          <w:lang w:val="en-US"/>
        </w:rPr>
      </w:pPr>
      <w:r w:rsidRPr="00E5060B">
        <w:rPr>
          <w:noProof w:val="0"/>
          <w:lang w:val="en-US"/>
        </w:rPr>
        <w:t>eight of the schools in the southwest the student body was made</w:t>
      </w:r>
    </w:p>
    <w:p w14:paraId="454546AD" w14:textId="77777777" w:rsidR="00FE6CAD" w:rsidRPr="00E5060B" w:rsidRDefault="007A303A" w:rsidP="00FE6CAD">
      <w:pPr>
        <w:rPr>
          <w:noProof w:val="0"/>
          <w:lang w:val="en-US"/>
        </w:rPr>
      </w:pPr>
      <w:r w:rsidRPr="00E5060B">
        <w:rPr>
          <w:noProof w:val="0"/>
          <w:lang w:val="en-US"/>
        </w:rPr>
        <w:t>up entirely of minority students, four schools Indian, four others</w:t>
      </w:r>
    </w:p>
    <w:p w14:paraId="0DB53B49" w14:textId="77777777" w:rsidR="007A303A" w:rsidRPr="00E5060B" w:rsidRDefault="007A303A" w:rsidP="00FE6CAD">
      <w:pPr>
        <w:rPr>
          <w:noProof w:val="0"/>
          <w:lang w:val="en-US"/>
        </w:rPr>
      </w:pPr>
      <w:r w:rsidRPr="00E5060B">
        <w:rPr>
          <w:noProof w:val="0"/>
          <w:lang w:val="en-US"/>
        </w:rPr>
        <w:t>black.</w:t>
      </w:r>
    </w:p>
    <w:p w14:paraId="7CB00A3A" w14:textId="77777777" w:rsidR="00FE6CAD" w:rsidRPr="00E5060B" w:rsidRDefault="007A303A" w:rsidP="00FE6CAD">
      <w:pPr>
        <w:pStyle w:val="Text"/>
        <w:rPr>
          <w:noProof w:val="0"/>
          <w:lang w:val="en-US"/>
        </w:rPr>
      </w:pPr>
      <w:r w:rsidRPr="00E5060B">
        <w:rPr>
          <w:noProof w:val="0"/>
          <w:lang w:val="en-US"/>
        </w:rPr>
        <w:t>In the first two years of the new decade, Dorothy visited and</w:t>
      </w:r>
    </w:p>
    <w:p w14:paraId="08854172" w14:textId="77777777" w:rsidR="00FE6CAD" w:rsidRPr="00E5060B" w:rsidRDefault="007A303A" w:rsidP="00FE6CAD">
      <w:pPr>
        <w:rPr>
          <w:noProof w:val="0"/>
          <w:lang w:val="en-US"/>
        </w:rPr>
      </w:pPr>
      <w:r w:rsidRPr="00E5060B">
        <w:rPr>
          <w:noProof w:val="0"/>
          <w:lang w:val="en-US"/>
        </w:rPr>
        <w:t>spoke at more than ninety college campuses, adding a dozen more</w:t>
      </w:r>
    </w:p>
    <w:p w14:paraId="7B2C54F4" w14:textId="77777777" w:rsidR="00FE6CAD" w:rsidRPr="00E5060B" w:rsidRDefault="007A303A" w:rsidP="00FE6CAD">
      <w:pPr>
        <w:rPr>
          <w:noProof w:val="0"/>
          <w:lang w:val="en-US"/>
        </w:rPr>
      </w:pPr>
      <w:r w:rsidRPr="00E5060B">
        <w:rPr>
          <w:noProof w:val="0"/>
          <w:lang w:val="en-US"/>
        </w:rPr>
        <w:t>the next year</w:t>
      </w:r>
      <w:r w:rsidR="0079403C" w:rsidRPr="00E5060B">
        <w:rPr>
          <w:noProof w:val="0"/>
          <w:lang w:val="en-US"/>
        </w:rPr>
        <w:t xml:space="preserve">.  </w:t>
      </w:r>
      <w:r w:rsidRPr="00E5060B">
        <w:rPr>
          <w:noProof w:val="0"/>
          <w:lang w:val="en-US"/>
        </w:rPr>
        <w:t>Through lectures given by Dorothy and other rep</w:t>
      </w:r>
      <w:r w:rsidR="00FE6CAD" w:rsidRPr="00E5060B">
        <w:rPr>
          <w:noProof w:val="0"/>
          <w:lang w:val="en-US"/>
        </w:rPr>
        <w:t>-</w:t>
      </w:r>
    </w:p>
    <w:p w14:paraId="6EC40ABA" w14:textId="77777777" w:rsidR="00FE6CAD" w:rsidRPr="00E5060B" w:rsidRDefault="007A303A" w:rsidP="00FE6CAD">
      <w:pPr>
        <w:rPr>
          <w:noProof w:val="0"/>
          <w:lang w:val="en-US"/>
        </w:rPr>
      </w:pPr>
      <w:r w:rsidRPr="00E5060B">
        <w:rPr>
          <w:noProof w:val="0"/>
          <w:lang w:val="en-US"/>
        </w:rPr>
        <w:t>resentatives of the NSA</w:t>
      </w:r>
      <w:r w:rsidR="0079403C" w:rsidRPr="00E5060B">
        <w:rPr>
          <w:noProof w:val="0"/>
          <w:lang w:val="en-US"/>
        </w:rPr>
        <w:t>’</w:t>
      </w:r>
      <w:r w:rsidRPr="00E5060B">
        <w:rPr>
          <w:noProof w:val="0"/>
          <w:lang w:val="en-US"/>
        </w:rPr>
        <w:t>s committees, the second month of 1942</w:t>
      </w:r>
    </w:p>
    <w:p w14:paraId="71DC6599" w14:textId="77777777" w:rsidR="00FE6CAD" w:rsidRPr="00E5060B" w:rsidRDefault="007A303A" w:rsidP="00FE6CAD">
      <w:pPr>
        <w:rPr>
          <w:noProof w:val="0"/>
          <w:lang w:val="en-US"/>
        </w:rPr>
      </w:pPr>
      <w:r w:rsidRPr="00E5060B">
        <w:rPr>
          <w:noProof w:val="0"/>
          <w:lang w:val="en-US"/>
        </w:rPr>
        <w:t>brought the total number of college students who had heard of</w:t>
      </w:r>
    </w:p>
    <w:p w14:paraId="2F328B4E" w14:textId="77777777" w:rsidR="00FE6CAD" w:rsidRPr="00E5060B" w:rsidRDefault="007A303A" w:rsidP="00FE6CAD">
      <w:pPr>
        <w:rPr>
          <w:noProof w:val="0"/>
          <w:lang w:val="en-US"/>
        </w:rPr>
      </w:pPr>
      <w:r w:rsidRPr="00E5060B">
        <w:rPr>
          <w:noProof w:val="0"/>
          <w:lang w:val="en-US"/>
        </w:rPr>
        <w:t>the Faith to approximately sixteen thousand</w:t>
      </w:r>
      <w:r w:rsidR="0079403C" w:rsidRPr="00E5060B">
        <w:rPr>
          <w:noProof w:val="0"/>
          <w:lang w:val="en-US"/>
        </w:rPr>
        <w:t xml:space="preserve">.  </w:t>
      </w:r>
      <w:r w:rsidRPr="00E5060B">
        <w:rPr>
          <w:noProof w:val="0"/>
          <w:lang w:val="en-US"/>
        </w:rPr>
        <w:t>On July 31 she re</w:t>
      </w:r>
      <w:r w:rsidR="00FE6CAD" w:rsidRPr="00E5060B">
        <w:rPr>
          <w:noProof w:val="0"/>
          <w:lang w:val="en-US"/>
        </w:rPr>
        <w:t>-</w:t>
      </w:r>
    </w:p>
    <w:p w14:paraId="4116F864" w14:textId="77777777" w:rsidR="00FE6CAD" w:rsidRPr="00E5060B" w:rsidRDefault="007A303A" w:rsidP="00FE6CAD">
      <w:pPr>
        <w:rPr>
          <w:smallCaps/>
          <w:noProof w:val="0"/>
          <w:lang w:val="en-US"/>
        </w:rPr>
      </w:pPr>
      <w:r w:rsidRPr="00E5060B">
        <w:rPr>
          <w:noProof w:val="0"/>
          <w:lang w:val="en-US"/>
        </w:rPr>
        <w:t>ceived a cable,</w:t>
      </w:r>
      <w:r w:rsidR="008B149C" w:rsidRPr="00E5060B">
        <w:rPr>
          <w:noProof w:val="0"/>
          <w:lang w:val="en-US"/>
        </w:rPr>
        <w:t xml:space="preserve"> </w:t>
      </w:r>
      <w:r w:rsidR="0079403C" w:rsidRPr="00E5060B">
        <w:rPr>
          <w:noProof w:val="0"/>
          <w:lang w:val="en-US"/>
        </w:rPr>
        <w:t>“</w:t>
      </w:r>
      <w:r w:rsidR="008B149C" w:rsidRPr="00E5060B">
        <w:rPr>
          <w:smallCaps/>
          <w:noProof w:val="0"/>
          <w:lang w:val="en-US"/>
        </w:rPr>
        <w:t>advise concentrate colleges fall</w:t>
      </w:r>
      <w:r w:rsidR="0079403C" w:rsidRPr="00E5060B">
        <w:rPr>
          <w:smallCaps/>
          <w:noProof w:val="0"/>
          <w:lang w:val="en-US"/>
        </w:rPr>
        <w:t xml:space="preserve">.  </w:t>
      </w:r>
      <w:r w:rsidR="008B149C" w:rsidRPr="00E5060B">
        <w:rPr>
          <w:smallCaps/>
          <w:noProof w:val="0"/>
          <w:lang w:val="en-US"/>
        </w:rPr>
        <w:t>praying still</w:t>
      </w:r>
    </w:p>
    <w:p w14:paraId="2943F1FD" w14:textId="77777777" w:rsidR="007A303A" w:rsidRPr="00E5060B" w:rsidRDefault="008B149C" w:rsidP="00FE6CAD">
      <w:pPr>
        <w:rPr>
          <w:noProof w:val="0"/>
          <w:lang w:val="en-US"/>
        </w:rPr>
      </w:pPr>
      <w:r w:rsidRPr="00E5060B">
        <w:rPr>
          <w:smallCaps/>
          <w:noProof w:val="0"/>
          <w:lang w:val="en-US"/>
        </w:rPr>
        <w:t>greater victories</w:t>
      </w:r>
      <w:r w:rsidR="0079403C" w:rsidRPr="00E5060B">
        <w:rPr>
          <w:smallCaps/>
          <w:noProof w:val="0"/>
          <w:lang w:val="en-US"/>
        </w:rPr>
        <w:t xml:space="preserve">.  </w:t>
      </w:r>
      <w:r w:rsidRPr="00E5060B">
        <w:rPr>
          <w:smallCaps/>
          <w:noProof w:val="0"/>
          <w:lang w:val="en-US"/>
        </w:rPr>
        <w:t>deepest loving appreciation, shoghi rabbani.</w:t>
      </w:r>
      <w:r w:rsidR="0079403C" w:rsidRPr="00E5060B">
        <w:rPr>
          <w:noProof w:val="0"/>
          <w:lang w:val="en-US"/>
        </w:rPr>
        <w:t>”</w:t>
      </w:r>
    </w:p>
    <w:p w14:paraId="2EA752B3" w14:textId="77777777" w:rsidR="00FE6CAD" w:rsidRPr="00E5060B" w:rsidRDefault="007A303A" w:rsidP="00FE6CAD">
      <w:pPr>
        <w:pStyle w:val="Text"/>
        <w:rPr>
          <w:noProof w:val="0"/>
          <w:lang w:val="en-US"/>
        </w:rPr>
      </w:pPr>
      <w:r w:rsidRPr="00E5060B">
        <w:rPr>
          <w:noProof w:val="0"/>
          <w:lang w:val="en-US"/>
        </w:rPr>
        <w:t>By 1943 the College Speakers Bureau was fully formed and</w:t>
      </w:r>
    </w:p>
    <w:p w14:paraId="641C640F" w14:textId="77777777" w:rsidR="00FE6CAD" w:rsidRPr="00E5060B" w:rsidRDefault="007A303A" w:rsidP="00FE6CAD">
      <w:pPr>
        <w:rPr>
          <w:noProof w:val="0"/>
          <w:lang w:val="en-US"/>
        </w:rPr>
      </w:pPr>
      <w:r w:rsidRPr="00E5060B">
        <w:rPr>
          <w:noProof w:val="0"/>
          <w:lang w:val="en-US"/>
        </w:rPr>
        <w:t>many more Bahá</w:t>
      </w:r>
      <w:r w:rsidR="0079403C" w:rsidRPr="00E5060B">
        <w:rPr>
          <w:noProof w:val="0"/>
          <w:lang w:val="en-US"/>
        </w:rPr>
        <w:t>’</w:t>
      </w:r>
      <w:r w:rsidRPr="00E5060B">
        <w:rPr>
          <w:noProof w:val="0"/>
          <w:lang w:val="en-US"/>
        </w:rPr>
        <w:t>ís volunteered to travel and lecture at schools</w:t>
      </w:r>
    </w:p>
    <w:p w14:paraId="303774C8" w14:textId="77777777" w:rsidR="00FE6CAD" w:rsidRPr="00E5060B" w:rsidRDefault="007A303A" w:rsidP="00FE6CAD">
      <w:pPr>
        <w:rPr>
          <w:noProof w:val="0"/>
          <w:lang w:val="en-US"/>
        </w:rPr>
      </w:pPr>
      <w:r w:rsidRPr="00E5060B">
        <w:rPr>
          <w:noProof w:val="0"/>
          <w:lang w:val="en-US"/>
        </w:rPr>
        <w:t>across the country</w:t>
      </w:r>
      <w:r w:rsidR="0079403C" w:rsidRPr="00E5060B">
        <w:rPr>
          <w:noProof w:val="0"/>
          <w:lang w:val="en-US"/>
        </w:rPr>
        <w:t xml:space="preserve">.  </w:t>
      </w:r>
      <w:r w:rsidRPr="00E5060B">
        <w:rPr>
          <w:noProof w:val="0"/>
          <w:lang w:val="en-US"/>
        </w:rPr>
        <w:t>At the end of the year, as Dorothy wrote in</w:t>
      </w:r>
    </w:p>
    <w:p w14:paraId="5A87F49F" w14:textId="77777777" w:rsidR="00FE6CAD" w:rsidRPr="00E5060B" w:rsidRDefault="007A303A" w:rsidP="00FE6CAD">
      <w:pPr>
        <w:rPr>
          <w:noProof w:val="0"/>
          <w:lang w:val="en-US"/>
        </w:rPr>
      </w:pPr>
      <w:r w:rsidRPr="00E5060B">
        <w:rPr>
          <w:i/>
          <w:iCs/>
          <w:noProof w:val="0"/>
          <w:lang w:val="en-US"/>
        </w:rPr>
        <w:t>The Bahá</w:t>
      </w:r>
      <w:r w:rsidR="0079403C" w:rsidRPr="00E5060B">
        <w:rPr>
          <w:i/>
          <w:iCs/>
          <w:noProof w:val="0"/>
          <w:lang w:val="en-US"/>
        </w:rPr>
        <w:t>’</w:t>
      </w:r>
      <w:r w:rsidRPr="00E5060B">
        <w:rPr>
          <w:i/>
          <w:iCs/>
          <w:noProof w:val="0"/>
          <w:lang w:val="en-US"/>
        </w:rPr>
        <w:t>í World</w:t>
      </w:r>
      <w:r w:rsidR="008B149C" w:rsidRPr="00E5060B">
        <w:rPr>
          <w:noProof w:val="0"/>
          <w:lang w:val="en-US"/>
        </w:rPr>
        <w:t xml:space="preserve"> </w:t>
      </w:r>
      <w:r w:rsidR="0079403C" w:rsidRPr="00E5060B">
        <w:rPr>
          <w:noProof w:val="0"/>
          <w:lang w:val="en-US"/>
        </w:rPr>
        <w:t>“</w:t>
      </w:r>
      <w:r w:rsidRPr="00E5060B">
        <w:rPr>
          <w:noProof w:val="0"/>
          <w:lang w:val="en-US"/>
        </w:rPr>
        <w:t>The total number of schools and colleges to</w:t>
      </w:r>
    </w:p>
    <w:p w14:paraId="2CC05B0B" w14:textId="77777777" w:rsidR="00FE6CAD" w:rsidRPr="00E5060B" w:rsidRDefault="007A303A" w:rsidP="00FE6CAD">
      <w:pPr>
        <w:rPr>
          <w:noProof w:val="0"/>
          <w:lang w:val="en-US"/>
        </w:rPr>
      </w:pPr>
      <w:r w:rsidRPr="00E5060B">
        <w:rPr>
          <w:noProof w:val="0"/>
          <w:lang w:val="en-US"/>
        </w:rPr>
        <w:t>receive Bahá</w:t>
      </w:r>
      <w:r w:rsidR="0079403C" w:rsidRPr="00E5060B">
        <w:rPr>
          <w:noProof w:val="0"/>
          <w:lang w:val="en-US"/>
        </w:rPr>
        <w:t>’</w:t>
      </w:r>
      <w:r w:rsidRPr="00E5060B">
        <w:rPr>
          <w:noProof w:val="0"/>
          <w:lang w:val="en-US"/>
        </w:rPr>
        <w:t>í speakers is now over two hundred and it is esti</w:t>
      </w:r>
      <w:r w:rsidR="00FE6CAD" w:rsidRPr="00E5060B">
        <w:rPr>
          <w:noProof w:val="0"/>
          <w:lang w:val="en-US"/>
        </w:rPr>
        <w:t>-</w:t>
      </w:r>
    </w:p>
    <w:p w14:paraId="6A718252" w14:textId="77777777" w:rsidR="00FE6CAD" w:rsidRPr="00E5060B" w:rsidRDefault="007A303A" w:rsidP="00FE6CAD">
      <w:pPr>
        <w:rPr>
          <w:noProof w:val="0"/>
          <w:lang w:val="en-US"/>
        </w:rPr>
      </w:pPr>
      <w:r w:rsidRPr="00E5060B">
        <w:rPr>
          <w:noProof w:val="0"/>
          <w:lang w:val="en-US"/>
        </w:rPr>
        <w:t>mated that some three hundred and fifty actual talks have been</w:t>
      </w:r>
    </w:p>
    <w:p w14:paraId="1FA16F04" w14:textId="77777777" w:rsidR="00FE6CAD" w:rsidRPr="00E5060B" w:rsidRDefault="007A303A" w:rsidP="00FE6CAD">
      <w:pPr>
        <w:rPr>
          <w:noProof w:val="0"/>
          <w:lang w:val="en-US"/>
        </w:rPr>
      </w:pPr>
      <w:r w:rsidRPr="00E5060B">
        <w:rPr>
          <w:noProof w:val="0"/>
          <w:lang w:val="en-US"/>
        </w:rPr>
        <w:t>delivered before chapels, assemblies, classrooms and student</w:t>
      </w:r>
    </w:p>
    <w:p w14:paraId="0F2C9D29" w14:textId="77777777" w:rsidR="007A303A" w:rsidRPr="00E5060B" w:rsidRDefault="007A303A" w:rsidP="00FE6CAD">
      <w:pPr>
        <w:rPr>
          <w:noProof w:val="0"/>
          <w:lang w:val="en-US"/>
        </w:rPr>
      </w:pPr>
      <w:r w:rsidRPr="00E5060B">
        <w:rPr>
          <w:noProof w:val="0"/>
          <w:lang w:val="en-US"/>
        </w:rPr>
        <w:t>clubs.</w:t>
      </w:r>
      <w:r w:rsidR="0079403C" w:rsidRPr="00E5060B">
        <w:rPr>
          <w:noProof w:val="0"/>
          <w:lang w:val="en-US"/>
        </w:rPr>
        <w:t>”</w:t>
      </w:r>
      <w:r w:rsidR="008B149C" w:rsidRPr="00E5060B">
        <w:rPr>
          <w:rStyle w:val="FootnoteReference"/>
          <w:noProof w:val="0"/>
          <w:lang w:val="en-US"/>
        </w:rPr>
        <w:footnoteReference w:id="66"/>
      </w:r>
    </w:p>
    <w:p w14:paraId="3D95E3EB" w14:textId="77777777" w:rsidR="00FE6CAD" w:rsidRPr="00E5060B" w:rsidRDefault="00FE6CAD">
      <w:pPr>
        <w:widowControl/>
        <w:kinsoku/>
        <w:overflowPunct/>
        <w:textAlignment w:val="auto"/>
        <w:rPr>
          <w:noProof w:val="0"/>
          <w:lang w:val="en-US"/>
        </w:rPr>
      </w:pPr>
      <w:r w:rsidRPr="00E5060B">
        <w:rPr>
          <w:noProof w:val="0"/>
          <w:lang w:val="en-US"/>
        </w:rPr>
        <w:br w:type="page"/>
      </w:r>
    </w:p>
    <w:p w14:paraId="3A5586CA" w14:textId="77777777" w:rsidR="00FE6CAD" w:rsidRPr="00E5060B" w:rsidRDefault="007A303A" w:rsidP="00FE6CAD">
      <w:pPr>
        <w:pStyle w:val="Text"/>
        <w:rPr>
          <w:noProof w:val="0"/>
          <w:lang w:val="en-US"/>
        </w:rPr>
      </w:pPr>
      <w:r w:rsidRPr="00E5060B">
        <w:rPr>
          <w:noProof w:val="0"/>
          <w:lang w:val="en-US"/>
        </w:rPr>
        <w:t>Until wartime gasoline rationing went into effect, Dorothy</w:t>
      </w:r>
    </w:p>
    <w:p w14:paraId="7E20B3BE" w14:textId="77777777" w:rsidR="00FE6CAD" w:rsidRPr="00E5060B" w:rsidRDefault="007A303A" w:rsidP="00FE6CAD">
      <w:pPr>
        <w:rPr>
          <w:noProof w:val="0"/>
          <w:lang w:val="en-US"/>
        </w:rPr>
      </w:pPr>
      <w:r w:rsidRPr="00E5060B">
        <w:rPr>
          <w:noProof w:val="0"/>
          <w:lang w:val="en-US"/>
        </w:rPr>
        <w:t>drove on most of her speaking tours, pressing the miles between</w:t>
      </w:r>
    </w:p>
    <w:p w14:paraId="479C8159" w14:textId="77777777" w:rsidR="00FE6CAD" w:rsidRPr="00E5060B" w:rsidRDefault="007A303A" w:rsidP="00FE6CAD">
      <w:pPr>
        <w:rPr>
          <w:noProof w:val="0"/>
          <w:lang w:val="en-US"/>
        </w:rPr>
      </w:pPr>
      <w:r w:rsidRPr="00E5060B">
        <w:rPr>
          <w:noProof w:val="0"/>
          <w:lang w:val="en-US"/>
        </w:rPr>
        <w:t>campuses into whatever time she had, with the result that her</w:t>
      </w:r>
    </w:p>
    <w:p w14:paraId="5A1B20F3" w14:textId="77777777" w:rsidR="00FE6CAD" w:rsidRPr="00E5060B" w:rsidRDefault="007A303A" w:rsidP="00FE6CAD">
      <w:pPr>
        <w:rPr>
          <w:noProof w:val="0"/>
          <w:lang w:val="en-US"/>
        </w:rPr>
      </w:pPr>
      <w:r w:rsidRPr="00E5060B">
        <w:rPr>
          <w:noProof w:val="0"/>
          <w:lang w:val="en-US"/>
        </w:rPr>
        <w:t>driving wasn</w:t>
      </w:r>
      <w:r w:rsidR="0079403C" w:rsidRPr="00E5060B">
        <w:rPr>
          <w:noProof w:val="0"/>
          <w:lang w:val="en-US"/>
        </w:rPr>
        <w:t>’</w:t>
      </w:r>
      <w:r w:rsidRPr="00E5060B">
        <w:rPr>
          <w:noProof w:val="0"/>
          <w:lang w:val="en-US"/>
        </w:rPr>
        <w:t>t the safest</w:t>
      </w:r>
      <w:r w:rsidR="0079403C" w:rsidRPr="00E5060B">
        <w:rPr>
          <w:noProof w:val="0"/>
          <w:lang w:val="en-US"/>
        </w:rPr>
        <w:t xml:space="preserve">.  </w:t>
      </w:r>
      <w:r w:rsidRPr="00E5060B">
        <w:rPr>
          <w:noProof w:val="0"/>
          <w:lang w:val="en-US"/>
        </w:rPr>
        <w:t>Though many people have commented</w:t>
      </w:r>
    </w:p>
    <w:p w14:paraId="5DCC0083" w14:textId="77777777" w:rsidR="00FE6CAD" w:rsidRPr="00E5060B" w:rsidRDefault="007A303A" w:rsidP="00FE6CAD">
      <w:pPr>
        <w:rPr>
          <w:noProof w:val="0"/>
          <w:lang w:val="en-US"/>
        </w:rPr>
      </w:pPr>
      <w:r w:rsidRPr="00E5060B">
        <w:rPr>
          <w:noProof w:val="0"/>
          <w:lang w:val="en-US"/>
        </w:rPr>
        <w:t>that Dorothy was a good driver, even when she was not in a hurry</w:t>
      </w:r>
    </w:p>
    <w:p w14:paraId="763C938E" w14:textId="77777777" w:rsidR="007A303A" w:rsidRPr="00E5060B" w:rsidRDefault="007A303A" w:rsidP="00FE6CAD">
      <w:pPr>
        <w:rPr>
          <w:noProof w:val="0"/>
          <w:lang w:val="en-US"/>
        </w:rPr>
      </w:pPr>
      <w:r w:rsidRPr="00E5060B">
        <w:rPr>
          <w:noProof w:val="0"/>
          <w:lang w:val="en-US"/>
        </w:rPr>
        <w:t>she liked to drive fast, and with a certain amount of abandon.</w:t>
      </w:r>
    </w:p>
    <w:p w14:paraId="0CF592FE" w14:textId="77777777" w:rsidR="00FE6CAD" w:rsidRPr="00E5060B" w:rsidRDefault="007A303A" w:rsidP="008B149C">
      <w:pPr>
        <w:pStyle w:val="Text"/>
        <w:rPr>
          <w:noProof w:val="0"/>
          <w:lang w:val="en-US"/>
        </w:rPr>
      </w:pPr>
      <w:r w:rsidRPr="00E5060B">
        <w:rPr>
          <w:noProof w:val="0"/>
          <w:lang w:val="en-US"/>
        </w:rPr>
        <w:t>On a trip together a few years before, Mary Lou Ewing sur</w:t>
      </w:r>
      <w:r w:rsidR="00FE6CAD" w:rsidRPr="00E5060B">
        <w:rPr>
          <w:noProof w:val="0"/>
          <w:lang w:val="en-US"/>
        </w:rPr>
        <w:t>-</w:t>
      </w:r>
    </w:p>
    <w:p w14:paraId="4414DD09" w14:textId="77777777" w:rsidR="00FE6CAD" w:rsidRPr="00E5060B" w:rsidRDefault="007A303A" w:rsidP="00FE6CAD">
      <w:pPr>
        <w:rPr>
          <w:noProof w:val="0"/>
          <w:lang w:val="en-US"/>
        </w:rPr>
      </w:pPr>
      <w:r w:rsidRPr="00E5060B">
        <w:rPr>
          <w:noProof w:val="0"/>
          <w:lang w:val="en-US"/>
        </w:rPr>
        <w:t>prised Dorothy with a jittery response to her swinging ease in</w:t>
      </w:r>
    </w:p>
    <w:p w14:paraId="6F707609" w14:textId="77777777" w:rsidR="00FE6CAD" w:rsidRPr="00E5060B" w:rsidRDefault="007A303A" w:rsidP="00FE6CAD">
      <w:pPr>
        <w:rPr>
          <w:noProof w:val="0"/>
          <w:lang w:val="en-US"/>
        </w:rPr>
      </w:pPr>
      <w:r w:rsidRPr="00E5060B">
        <w:rPr>
          <w:noProof w:val="0"/>
          <w:lang w:val="en-US"/>
        </w:rPr>
        <w:t>passing other cars and her high speed on hills, highways, and</w:t>
      </w:r>
    </w:p>
    <w:p w14:paraId="486D3A52" w14:textId="77777777" w:rsidR="007A303A" w:rsidRPr="00E5060B" w:rsidRDefault="007A303A" w:rsidP="00FE6CAD">
      <w:pPr>
        <w:rPr>
          <w:noProof w:val="0"/>
          <w:lang w:val="en-US"/>
        </w:rPr>
      </w:pPr>
      <w:r w:rsidRPr="00E5060B">
        <w:rPr>
          <w:noProof w:val="0"/>
          <w:lang w:val="en-US"/>
        </w:rPr>
        <w:t>winding country roads.</w:t>
      </w:r>
    </w:p>
    <w:p w14:paraId="216329CB" w14:textId="77777777" w:rsidR="00FE6CAD" w:rsidRPr="00E5060B" w:rsidRDefault="007A303A" w:rsidP="00FE6CAD">
      <w:pPr>
        <w:pStyle w:val="Text"/>
        <w:rPr>
          <w:noProof w:val="0"/>
          <w:lang w:val="en-US"/>
        </w:rPr>
      </w:pPr>
      <w:r w:rsidRPr="00E5060B">
        <w:rPr>
          <w:noProof w:val="0"/>
          <w:lang w:val="en-US"/>
        </w:rPr>
        <w:t>Initially Dorothy</w:t>
      </w:r>
      <w:r w:rsidR="0079403C" w:rsidRPr="00E5060B">
        <w:rPr>
          <w:noProof w:val="0"/>
          <w:lang w:val="en-US"/>
        </w:rPr>
        <w:t>’</w:t>
      </w:r>
      <w:r w:rsidRPr="00E5060B">
        <w:rPr>
          <w:noProof w:val="0"/>
          <w:lang w:val="en-US"/>
        </w:rPr>
        <w:t>s driving somewhat amused Mary Lou, but</w:t>
      </w:r>
    </w:p>
    <w:p w14:paraId="74470797" w14:textId="77777777" w:rsidR="00FE6CAD" w:rsidRPr="00E5060B" w:rsidRDefault="007A303A" w:rsidP="00FE6CAD">
      <w:pPr>
        <w:rPr>
          <w:noProof w:val="0"/>
          <w:lang w:val="en-US"/>
        </w:rPr>
      </w:pPr>
      <w:r w:rsidRPr="00E5060B">
        <w:rPr>
          <w:noProof w:val="0"/>
          <w:lang w:val="en-US"/>
        </w:rPr>
        <w:t>when they came into the hills of southern Ohio she had trouble</w:t>
      </w:r>
    </w:p>
    <w:p w14:paraId="63FB2A8F" w14:textId="77777777" w:rsidR="00FE6CAD" w:rsidRPr="00E5060B" w:rsidRDefault="007A303A" w:rsidP="00FE6CAD">
      <w:pPr>
        <w:rPr>
          <w:noProof w:val="0"/>
          <w:lang w:val="en-US"/>
        </w:rPr>
      </w:pPr>
      <w:r w:rsidRPr="00E5060B">
        <w:rPr>
          <w:noProof w:val="0"/>
          <w:lang w:val="en-US"/>
        </w:rPr>
        <w:t>restraining herself even to sudden gasps and stiff-armed bracing</w:t>
      </w:r>
    </w:p>
    <w:p w14:paraId="359C8FC9" w14:textId="77777777" w:rsidR="00FE6CAD" w:rsidRPr="00E5060B" w:rsidRDefault="007A303A" w:rsidP="00FE6CAD">
      <w:pPr>
        <w:rPr>
          <w:noProof w:val="0"/>
          <w:lang w:val="en-US"/>
        </w:rPr>
      </w:pPr>
      <w:r w:rsidRPr="00E5060B">
        <w:rPr>
          <w:noProof w:val="0"/>
          <w:lang w:val="en-US"/>
        </w:rPr>
        <w:t>against the dashboard</w:t>
      </w:r>
      <w:r w:rsidR="0079403C" w:rsidRPr="00E5060B">
        <w:rPr>
          <w:noProof w:val="0"/>
          <w:lang w:val="en-US"/>
        </w:rPr>
        <w:t xml:space="preserve">.  </w:t>
      </w:r>
      <w:r w:rsidRPr="00E5060B">
        <w:rPr>
          <w:noProof w:val="0"/>
          <w:lang w:val="en-US"/>
        </w:rPr>
        <w:t>After a particularly rousing lunge past the</w:t>
      </w:r>
    </w:p>
    <w:p w14:paraId="5244D1B5" w14:textId="77777777" w:rsidR="00FE6CAD" w:rsidRPr="00E5060B" w:rsidRDefault="007A303A" w:rsidP="00FE6CAD">
      <w:pPr>
        <w:rPr>
          <w:noProof w:val="0"/>
          <w:lang w:val="en-US"/>
        </w:rPr>
      </w:pPr>
      <w:r w:rsidRPr="00E5060B">
        <w:rPr>
          <w:noProof w:val="0"/>
          <w:lang w:val="en-US"/>
        </w:rPr>
        <w:t>car in front, the downhill side of the road precariously close,</w:t>
      </w:r>
    </w:p>
    <w:p w14:paraId="352DF5BB" w14:textId="77777777" w:rsidR="00FE6CAD" w:rsidRPr="00E5060B" w:rsidRDefault="007A303A" w:rsidP="00FE6CAD">
      <w:pPr>
        <w:rPr>
          <w:noProof w:val="0"/>
          <w:lang w:val="en-US"/>
        </w:rPr>
      </w:pPr>
      <w:r w:rsidRPr="00E5060B">
        <w:rPr>
          <w:noProof w:val="0"/>
          <w:lang w:val="en-US"/>
        </w:rPr>
        <w:t>Dorothy put the Cadillac sedan into second gear and roared up</w:t>
      </w:r>
    </w:p>
    <w:p w14:paraId="3F38CCC4" w14:textId="77777777" w:rsidR="00FE6CAD" w:rsidRPr="00E5060B" w:rsidRDefault="007A303A" w:rsidP="00FE6CAD">
      <w:pPr>
        <w:rPr>
          <w:noProof w:val="0"/>
          <w:lang w:val="en-US"/>
        </w:rPr>
      </w:pPr>
      <w:r w:rsidRPr="00E5060B">
        <w:rPr>
          <w:noProof w:val="0"/>
          <w:lang w:val="en-US"/>
        </w:rPr>
        <w:t>the narrow winding highway</w:t>
      </w:r>
      <w:r w:rsidR="0079403C" w:rsidRPr="00E5060B">
        <w:rPr>
          <w:noProof w:val="0"/>
          <w:lang w:val="en-US"/>
        </w:rPr>
        <w:t xml:space="preserve">.  </w:t>
      </w:r>
      <w:r w:rsidRPr="00E5060B">
        <w:rPr>
          <w:noProof w:val="0"/>
          <w:lang w:val="en-US"/>
        </w:rPr>
        <w:t>Mary Lou, who had been in a state</w:t>
      </w:r>
    </w:p>
    <w:p w14:paraId="01146023" w14:textId="77777777" w:rsidR="00FE6CAD" w:rsidRPr="00E5060B" w:rsidRDefault="007A303A" w:rsidP="00FE6CAD">
      <w:pPr>
        <w:rPr>
          <w:noProof w:val="0"/>
          <w:lang w:val="en-US"/>
        </w:rPr>
      </w:pPr>
      <w:r w:rsidRPr="00E5060B">
        <w:rPr>
          <w:noProof w:val="0"/>
          <w:lang w:val="en-US"/>
        </w:rPr>
        <w:t>of paralyzed silence, thanked God for saving her one last time</w:t>
      </w:r>
    </w:p>
    <w:p w14:paraId="05B8C588" w14:textId="77777777" w:rsidR="00FE6CAD" w:rsidRPr="00E5060B" w:rsidRDefault="007A303A" w:rsidP="00FE6CAD">
      <w:pPr>
        <w:rPr>
          <w:noProof w:val="0"/>
          <w:lang w:val="en-US"/>
        </w:rPr>
      </w:pPr>
      <w:r w:rsidRPr="00E5060B">
        <w:rPr>
          <w:noProof w:val="0"/>
          <w:lang w:val="en-US"/>
        </w:rPr>
        <w:t>and finally spoke up</w:t>
      </w:r>
      <w:r w:rsidR="0079403C" w:rsidRPr="00E5060B">
        <w:rPr>
          <w:noProof w:val="0"/>
          <w:lang w:val="en-US"/>
        </w:rPr>
        <w:t>.  “</w:t>
      </w:r>
      <w:r w:rsidRPr="00E5060B">
        <w:rPr>
          <w:noProof w:val="0"/>
          <w:lang w:val="en-US"/>
        </w:rPr>
        <w:t xml:space="preserve">Dorothy, will you </w:t>
      </w:r>
      <w:r w:rsidRPr="00E5060B">
        <w:rPr>
          <w:i/>
          <w:iCs/>
          <w:noProof w:val="0"/>
          <w:lang w:val="en-US"/>
        </w:rPr>
        <w:t>please</w:t>
      </w:r>
      <w:r w:rsidRPr="00E5060B">
        <w:rPr>
          <w:noProof w:val="0"/>
          <w:lang w:val="en-US"/>
        </w:rPr>
        <w:t xml:space="preserve"> drive more care</w:t>
      </w:r>
      <w:r w:rsidR="00FE6CAD" w:rsidRPr="00E5060B">
        <w:rPr>
          <w:noProof w:val="0"/>
          <w:lang w:val="en-US"/>
        </w:rPr>
        <w:t>-</w:t>
      </w:r>
    </w:p>
    <w:p w14:paraId="1C7EA955" w14:textId="77777777" w:rsidR="00FE6CAD" w:rsidRPr="00E5060B" w:rsidRDefault="007A303A" w:rsidP="00FE6CAD">
      <w:pPr>
        <w:rPr>
          <w:noProof w:val="0"/>
          <w:lang w:val="en-US"/>
        </w:rPr>
      </w:pPr>
      <w:r w:rsidRPr="00E5060B">
        <w:rPr>
          <w:noProof w:val="0"/>
          <w:lang w:val="en-US"/>
        </w:rPr>
        <w:t>fully?</w:t>
      </w:r>
      <w:r w:rsidR="00FE6CAD" w:rsidRPr="00E5060B">
        <w:rPr>
          <w:noProof w:val="0"/>
          <w:lang w:val="en-US"/>
        </w:rPr>
        <w:t xml:space="preserve"> </w:t>
      </w:r>
      <w:r w:rsidRPr="00E5060B">
        <w:rPr>
          <w:noProof w:val="0"/>
          <w:lang w:val="en-US"/>
        </w:rPr>
        <w:t xml:space="preserve"> Please don</w:t>
      </w:r>
      <w:r w:rsidR="0079403C" w:rsidRPr="00E5060B">
        <w:rPr>
          <w:noProof w:val="0"/>
          <w:lang w:val="en-US"/>
        </w:rPr>
        <w:t>’</w:t>
      </w:r>
      <w:r w:rsidRPr="00E5060B">
        <w:rPr>
          <w:noProof w:val="0"/>
          <w:lang w:val="en-US"/>
        </w:rPr>
        <w:t>t pass cars on hills</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m not important to Bahá</w:t>
      </w:r>
      <w:r w:rsidR="0079403C" w:rsidRPr="00E5060B">
        <w:rPr>
          <w:noProof w:val="0"/>
          <w:lang w:val="en-US"/>
        </w:rPr>
        <w:t>’</w:t>
      </w:r>
      <w:r w:rsidRPr="00E5060B">
        <w:rPr>
          <w:noProof w:val="0"/>
          <w:lang w:val="en-US"/>
        </w:rPr>
        <w:t>u</w:t>
      </w:r>
      <w:r w:rsidR="0079403C" w:rsidRPr="00E5060B">
        <w:rPr>
          <w:noProof w:val="0"/>
          <w:lang w:val="en-US"/>
        </w:rPr>
        <w:t>’</w:t>
      </w:r>
      <w:r w:rsidR="00FE6CAD" w:rsidRPr="00E5060B">
        <w:rPr>
          <w:noProof w:val="0"/>
          <w:lang w:val="en-US"/>
        </w:rPr>
        <w:t>-</w:t>
      </w:r>
    </w:p>
    <w:p w14:paraId="4232E652" w14:textId="77777777" w:rsidR="00520CBA" w:rsidRPr="00E5060B" w:rsidRDefault="007A303A" w:rsidP="00520CBA">
      <w:pPr>
        <w:rPr>
          <w:noProof w:val="0"/>
          <w:lang w:val="en-US"/>
        </w:rPr>
      </w:pPr>
      <w:r w:rsidRPr="00E5060B">
        <w:rPr>
          <w:noProof w:val="0"/>
          <w:lang w:val="en-US"/>
        </w:rPr>
        <w:t>lláh, but you are, so if we go over the edge you</w:t>
      </w:r>
      <w:r w:rsidR="0079403C" w:rsidRPr="00E5060B">
        <w:rPr>
          <w:noProof w:val="0"/>
          <w:lang w:val="en-US"/>
        </w:rPr>
        <w:t>’</w:t>
      </w:r>
      <w:r w:rsidRPr="00E5060B">
        <w:rPr>
          <w:noProof w:val="0"/>
          <w:lang w:val="en-US"/>
        </w:rPr>
        <w:t>ll be saved, but I</w:t>
      </w:r>
      <w:r w:rsidR="0079403C" w:rsidRPr="00E5060B">
        <w:rPr>
          <w:noProof w:val="0"/>
          <w:lang w:val="en-US"/>
        </w:rPr>
        <w:t>’</w:t>
      </w:r>
      <w:r w:rsidRPr="00E5060B">
        <w:rPr>
          <w:noProof w:val="0"/>
          <w:lang w:val="en-US"/>
        </w:rPr>
        <w:t>ll</w:t>
      </w:r>
    </w:p>
    <w:p w14:paraId="35BABA6F" w14:textId="77777777" w:rsidR="00520CBA" w:rsidRPr="00E5060B" w:rsidRDefault="007A303A" w:rsidP="00520CBA">
      <w:pPr>
        <w:rPr>
          <w:noProof w:val="0"/>
          <w:lang w:val="en-US"/>
        </w:rPr>
      </w:pPr>
      <w:r w:rsidRPr="00E5060B">
        <w:rPr>
          <w:noProof w:val="0"/>
          <w:lang w:val="en-US"/>
        </w:rPr>
        <w:t>certainly be killed!</w:t>
      </w:r>
      <w:r w:rsidR="0079403C" w:rsidRPr="00E5060B">
        <w:rPr>
          <w:noProof w:val="0"/>
          <w:lang w:val="en-US"/>
        </w:rPr>
        <w:t>”</w:t>
      </w:r>
      <w:r w:rsidRPr="00E5060B">
        <w:rPr>
          <w:noProof w:val="0"/>
          <w:lang w:val="en-US"/>
        </w:rPr>
        <w:t xml:space="preserve"> </w:t>
      </w:r>
      <w:r w:rsidR="00520CBA" w:rsidRPr="00E5060B">
        <w:rPr>
          <w:noProof w:val="0"/>
          <w:lang w:val="en-US"/>
        </w:rPr>
        <w:t xml:space="preserve"> </w:t>
      </w:r>
      <w:r w:rsidRPr="00E5060B">
        <w:rPr>
          <w:noProof w:val="0"/>
          <w:lang w:val="en-US"/>
        </w:rPr>
        <w:t>Unconscious that her friend</w:t>
      </w:r>
      <w:r w:rsidR="0079403C" w:rsidRPr="00E5060B">
        <w:rPr>
          <w:noProof w:val="0"/>
          <w:lang w:val="en-US"/>
        </w:rPr>
        <w:t>’</w:t>
      </w:r>
      <w:r w:rsidRPr="00E5060B">
        <w:rPr>
          <w:noProof w:val="0"/>
          <w:lang w:val="en-US"/>
        </w:rPr>
        <w:t>s fear had been</w:t>
      </w:r>
    </w:p>
    <w:p w14:paraId="578F0000" w14:textId="77777777" w:rsidR="00520CBA" w:rsidRPr="00E5060B" w:rsidRDefault="007A303A" w:rsidP="00520CBA">
      <w:pPr>
        <w:rPr>
          <w:noProof w:val="0"/>
          <w:lang w:val="en-US"/>
        </w:rPr>
      </w:pPr>
      <w:r w:rsidRPr="00E5060B">
        <w:rPr>
          <w:noProof w:val="0"/>
          <w:lang w:val="en-US"/>
        </w:rPr>
        <w:t>sincere, Dorothy was both surprised and amused</w:t>
      </w:r>
      <w:r w:rsidR="0079403C" w:rsidRPr="00E5060B">
        <w:rPr>
          <w:noProof w:val="0"/>
          <w:lang w:val="en-US"/>
        </w:rPr>
        <w:t xml:space="preserve">.  </w:t>
      </w:r>
      <w:r w:rsidRPr="00E5060B">
        <w:rPr>
          <w:noProof w:val="0"/>
          <w:lang w:val="en-US"/>
        </w:rPr>
        <w:t>She hadn</w:t>
      </w:r>
      <w:r w:rsidR="0079403C" w:rsidRPr="00E5060B">
        <w:rPr>
          <w:noProof w:val="0"/>
          <w:lang w:val="en-US"/>
        </w:rPr>
        <w:t>’</w:t>
      </w:r>
      <w:r w:rsidRPr="00E5060B">
        <w:rPr>
          <w:noProof w:val="0"/>
          <w:lang w:val="en-US"/>
        </w:rPr>
        <w:t>t seri</w:t>
      </w:r>
      <w:r w:rsidR="00520CBA" w:rsidRPr="00E5060B">
        <w:rPr>
          <w:noProof w:val="0"/>
          <w:lang w:val="en-US"/>
        </w:rPr>
        <w:t>-</w:t>
      </w:r>
    </w:p>
    <w:p w14:paraId="23FFEB60" w14:textId="77777777" w:rsidR="00520CBA" w:rsidRPr="00E5060B" w:rsidRDefault="007A303A" w:rsidP="00520CBA">
      <w:pPr>
        <w:rPr>
          <w:noProof w:val="0"/>
          <w:lang w:val="en-US"/>
        </w:rPr>
      </w:pPr>
      <w:r w:rsidRPr="00E5060B">
        <w:rPr>
          <w:noProof w:val="0"/>
          <w:lang w:val="en-US"/>
        </w:rPr>
        <w:t>ously thought of danger, but laughed and agreed to be more cau</w:t>
      </w:r>
      <w:r w:rsidR="00520CBA" w:rsidRPr="00E5060B">
        <w:rPr>
          <w:noProof w:val="0"/>
          <w:lang w:val="en-US"/>
        </w:rPr>
        <w:t>-</w:t>
      </w:r>
    </w:p>
    <w:p w14:paraId="2BF58084" w14:textId="77777777" w:rsidR="007A303A" w:rsidRPr="00E5060B" w:rsidRDefault="007A303A" w:rsidP="00520CBA">
      <w:pPr>
        <w:rPr>
          <w:noProof w:val="0"/>
          <w:lang w:val="en-US"/>
        </w:rPr>
      </w:pPr>
      <w:r w:rsidRPr="00E5060B">
        <w:rPr>
          <w:noProof w:val="0"/>
          <w:lang w:val="en-US"/>
        </w:rPr>
        <w:t>tious.</w:t>
      </w:r>
    </w:p>
    <w:p w14:paraId="04501C1A" w14:textId="77777777" w:rsidR="00520CBA" w:rsidRPr="00E5060B" w:rsidRDefault="007A303A" w:rsidP="00520CBA">
      <w:pPr>
        <w:pStyle w:val="Text"/>
        <w:rPr>
          <w:noProof w:val="0"/>
          <w:lang w:val="en-US"/>
        </w:rPr>
      </w:pPr>
      <w:r w:rsidRPr="00E5060B">
        <w:rPr>
          <w:noProof w:val="0"/>
          <w:lang w:val="en-US"/>
        </w:rPr>
        <w:t>In the late fall of 1941, about to start out on one of her college</w:t>
      </w:r>
    </w:p>
    <w:p w14:paraId="1052C440" w14:textId="77777777" w:rsidR="00520CBA" w:rsidRPr="00E5060B" w:rsidRDefault="007A303A" w:rsidP="00520CBA">
      <w:pPr>
        <w:rPr>
          <w:noProof w:val="0"/>
          <w:lang w:val="en-US"/>
        </w:rPr>
      </w:pPr>
      <w:r w:rsidRPr="00E5060B">
        <w:rPr>
          <w:noProof w:val="0"/>
          <w:lang w:val="en-US"/>
        </w:rPr>
        <w:t>trips, Dorothy asked Mary Lou</w:t>
      </w:r>
      <w:r w:rsidR="008B149C" w:rsidRPr="00E5060B">
        <w:rPr>
          <w:rStyle w:val="FootnoteReference"/>
          <w:noProof w:val="0"/>
          <w:lang w:val="en-US"/>
        </w:rPr>
        <w:footnoteReference w:id="67"/>
      </w:r>
      <w:r w:rsidR="008B149C" w:rsidRPr="00E5060B">
        <w:rPr>
          <w:noProof w:val="0"/>
          <w:lang w:val="en-US"/>
        </w:rPr>
        <w:t xml:space="preserve"> </w:t>
      </w:r>
      <w:r w:rsidRPr="00E5060B">
        <w:rPr>
          <w:noProof w:val="0"/>
          <w:lang w:val="en-US"/>
        </w:rPr>
        <w:t>to accompany her, this time</w:t>
      </w:r>
    </w:p>
    <w:p w14:paraId="523F8492" w14:textId="77777777" w:rsidR="00520CBA" w:rsidRPr="00E5060B" w:rsidRDefault="00520CBA">
      <w:pPr>
        <w:widowControl/>
        <w:kinsoku/>
        <w:overflowPunct/>
        <w:textAlignment w:val="auto"/>
        <w:rPr>
          <w:noProof w:val="0"/>
          <w:lang w:val="en-US"/>
        </w:rPr>
      </w:pPr>
      <w:r w:rsidRPr="00E5060B">
        <w:rPr>
          <w:noProof w:val="0"/>
          <w:lang w:val="en-US"/>
        </w:rPr>
        <w:br w:type="page"/>
      </w:r>
    </w:p>
    <w:p w14:paraId="69CDAD27" w14:textId="77777777" w:rsidR="00520CBA" w:rsidRPr="00E5060B" w:rsidRDefault="007A303A" w:rsidP="00520CBA">
      <w:pPr>
        <w:rPr>
          <w:noProof w:val="0"/>
          <w:lang w:val="en-US"/>
        </w:rPr>
      </w:pPr>
      <w:r w:rsidRPr="00E5060B">
        <w:rPr>
          <w:noProof w:val="0"/>
          <w:lang w:val="en-US"/>
        </w:rPr>
        <w:t>through the southern states</w:t>
      </w:r>
      <w:r w:rsidR="0079403C" w:rsidRPr="00E5060B">
        <w:rPr>
          <w:noProof w:val="0"/>
          <w:lang w:val="en-US"/>
        </w:rPr>
        <w:t xml:space="preserve">.  </w:t>
      </w:r>
      <w:r w:rsidRPr="00E5060B">
        <w:rPr>
          <w:noProof w:val="0"/>
          <w:lang w:val="en-US"/>
        </w:rPr>
        <w:t>For various reasons Mary Lou had to</w:t>
      </w:r>
    </w:p>
    <w:p w14:paraId="1278A263" w14:textId="77777777" w:rsidR="00520CBA" w:rsidRPr="00E5060B" w:rsidRDefault="007A303A" w:rsidP="00520CBA">
      <w:pPr>
        <w:rPr>
          <w:noProof w:val="0"/>
          <w:lang w:val="en-US"/>
        </w:rPr>
      </w:pPr>
      <w:r w:rsidRPr="00E5060B">
        <w:rPr>
          <w:noProof w:val="0"/>
          <w:lang w:val="en-US"/>
        </w:rPr>
        <w:t>decline her friend</w:t>
      </w:r>
      <w:r w:rsidR="0079403C" w:rsidRPr="00E5060B">
        <w:rPr>
          <w:noProof w:val="0"/>
          <w:lang w:val="en-US"/>
        </w:rPr>
        <w:t>’</w:t>
      </w:r>
      <w:r w:rsidRPr="00E5060B">
        <w:rPr>
          <w:noProof w:val="0"/>
          <w:lang w:val="en-US"/>
        </w:rPr>
        <w:t>s invitation to join her on the trip, but Dorothy</w:t>
      </w:r>
    </w:p>
    <w:p w14:paraId="38FA750D" w14:textId="77777777" w:rsidR="007A303A" w:rsidRPr="00E5060B" w:rsidRDefault="007A303A" w:rsidP="00520CBA">
      <w:pPr>
        <w:rPr>
          <w:noProof w:val="0"/>
          <w:lang w:val="en-US"/>
        </w:rPr>
      </w:pPr>
      <w:r w:rsidRPr="00E5060B">
        <w:rPr>
          <w:noProof w:val="0"/>
          <w:lang w:val="en-US"/>
        </w:rPr>
        <w:t>persisted.</w:t>
      </w:r>
    </w:p>
    <w:p w14:paraId="7B693954" w14:textId="77777777" w:rsidR="00520CBA" w:rsidRPr="00E5060B" w:rsidRDefault="007A303A" w:rsidP="00520CBA">
      <w:pPr>
        <w:pStyle w:val="Text"/>
        <w:rPr>
          <w:noProof w:val="0"/>
          <w:lang w:val="en-US"/>
        </w:rPr>
      </w:pPr>
      <w:r w:rsidRPr="00E5060B">
        <w:rPr>
          <w:noProof w:val="0"/>
          <w:lang w:val="en-US"/>
        </w:rPr>
        <w:t>Still she couldn</w:t>
      </w:r>
      <w:r w:rsidR="0079403C" w:rsidRPr="00E5060B">
        <w:rPr>
          <w:noProof w:val="0"/>
          <w:lang w:val="en-US"/>
        </w:rPr>
        <w:t>’</w:t>
      </w:r>
      <w:r w:rsidRPr="00E5060B">
        <w:rPr>
          <w:noProof w:val="0"/>
          <w:lang w:val="en-US"/>
        </w:rPr>
        <w:t>t accept the invitation, even when Dorothy</w:t>
      </w:r>
    </w:p>
    <w:p w14:paraId="0EC941E8" w14:textId="77777777" w:rsidR="00520CBA" w:rsidRPr="00E5060B" w:rsidRDefault="007A303A" w:rsidP="00520CBA">
      <w:pPr>
        <w:rPr>
          <w:noProof w:val="0"/>
          <w:lang w:val="en-US"/>
        </w:rPr>
      </w:pPr>
      <w:r w:rsidRPr="00E5060B">
        <w:rPr>
          <w:noProof w:val="0"/>
          <w:lang w:val="en-US"/>
        </w:rPr>
        <w:t>offered to pay her expenses</w:t>
      </w:r>
      <w:r w:rsidR="0079403C" w:rsidRPr="00E5060B">
        <w:rPr>
          <w:noProof w:val="0"/>
          <w:lang w:val="en-US"/>
        </w:rPr>
        <w:t xml:space="preserve">.  </w:t>
      </w:r>
      <w:r w:rsidRPr="00E5060B">
        <w:rPr>
          <w:noProof w:val="0"/>
          <w:lang w:val="en-US"/>
        </w:rPr>
        <w:t>Though Mary Lou adored Dorothy</w:t>
      </w:r>
    </w:p>
    <w:p w14:paraId="59F21475" w14:textId="77777777" w:rsidR="00520CBA" w:rsidRPr="00E5060B" w:rsidRDefault="007A303A" w:rsidP="00520CBA">
      <w:pPr>
        <w:rPr>
          <w:noProof w:val="0"/>
          <w:lang w:val="en-US"/>
        </w:rPr>
      </w:pPr>
      <w:r w:rsidRPr="00E5060B">
        <w:rPr>
          <w:noProof w:val="0"/>
          <w:lang w:val="en-US"/>
        </w:rPr>
        <w:t>and would have liked to spend more time together, she felt she</w:t>
      </w:r>
    </w:p>
    <w:p w14:paraId="3707A8AB" w14:textId="77777777" w:rsidR="00520CBA" w:rsidRPr="00E5060B" w:rsidRDefault="007A303A" w:rsidP="00520CBA">
      <w:pPr>
        <w:rPr>
          <w:noProof w:val="0"/>
          <w:lang w:val="en-US"/>
        </w:rPr>
      </w:pPr>
      <w:r w:rsidRPr="00E5060B">
        <w:rPr>
          <w:noProof w:val="0"/>
          <w:lang w:val="en-US"/>
        </w:rPr>
        <w:t>had to return to New Mexico</w:t>
      </w:r>
      <w:r w:rsidR="0079403C" w:rsidRPr="00E5060B">
        <w:rPr>
          <w:noProof w:val="0"/>
          <w:lang w:val="en-US"/>
        </w:rPr>
        <w:t xml:space="preserve">.  </w:t>
      </w:r>
      <w:r w:rsidRPr="00E5060B">
        <w:rPr>
          <w:noProof w:val="0"/>
          <w:lang w:val="en-US"/>
        </w:rPr>
        <w:t>Even Dorothy</w:t>
      </w:r>
      <w:r w:rsidR="0079403C" w:rsidRPr="00E5060B">
        <w:rPr>
          <w:noProof w:val="0"/>
          <w:lang w:val="en-US"/>
        </w:rPr>
        <w:t>’</w:t>
      </w:r>
      <w:r w:rsidRPr="00E5060B">
        <w:rPr>
          <w:noProof w:val="0"/>
          <w:lang w:val="en-US"/>
        </w:rPr>
        <w:t>s beguiling logic and</w:t>
      </w:r>
    </w:p>
    <w:p w14:paraId="3BDE6BA2" w14:textId="77777777" w:rsidR="007A303A" w:rsidRPr="00E5060B" w:rsidRDefault="007A303A" w:rsidP="00520CBA">
      <w:pPr>
        <w:rPr>
          <w:noProof w:val="0"/>
          <w:lang w:val="en-US"/>
        </w:rPr>
      </w:pPr>
      <w:r w:rsidRPr="00E5060B">
        <w:rPr>
          <w:noProof w:val="0"/>
          <w:lang w:val="en-US"/>
        </w:rPr>
        <w:t>obvious desire for her company couldn</w:t>
      </w:r>
      <w:r w:rsidR="0079403C" w:rsidRPr="00E5060B">
        <w:rPr>
          <w:noProof w:val="0"/>
          <w:lang w:val="en-US"/>
        </w:rPr>
        <w:t>’</w:t>
      </w:r>
      <w:r w:rsidRPr="00E5060B">
        <w:rPr>
          <w:noProof w:val="0"/>
          <w:lang w:val="en-US"/>
        </w:rPr>
        <w:t>t sway her.</w:t>
      </w:r>
    </w:p>
    <w:p w14:paraId="5ED3F294" w14:textId="77777777" w:rsidR="00520CBA" w:rsidRPr="00E5060B" w:rsidRDefault="007A303A" w:rsidP="00520CBA">
      <w:pPr>
        <w:pStyle w:val="Text"/>
        <w:rPr>
          <w:noProof w:val="0"/>
          <w:lang w:val="en-US"/>
        </w:rPr>
      </w:pPr>
      <w:r w:rsidRPr="00E5060B">
        <w:rPr>
          <w:noProof w:val="0"/>
          <w:lang w:val="en-US"/>
        </w:rPr>
        <w:t>Mary Lou could not believe it when two days later, on the way</w:t>
      </w:r>
    </w:p>
    <w:p w14:paraId="040DF19C" w14:textId="77777777" w:rsidR="00520CBA" w:rsidRPr="00E5060B" w:rsidRDefault="007A303A" w:rsidP="00520CBA">
      <w:pPr>
        <w:rPr>
          <w:noProof w:val="0"/>
          <w:lang w:val="en-US"/>
        </w:rPr>
      </w:pPr>
      <w:r w:rsidRPr="00E5060B">
        <w:rPr>
          <w:noProof w:val="0"/>
          <w:lang w:val="en-US"/>
        </w:rPr>
        <w:t xml:space="preserve">out of town, Dorothy stopped by again and said, </w:t>
      </w:r>
      <w:r w:rsidR="0079403C" w:rsidRPr="00E5060B">
        <w:rPr>
          <w:noProof w:val="0"/>
          <w:lang w:val="en-US"/>
        </w:rPr>
        <w:t>“</w:t>
      </w:r>
      <w:r w:rsidRPr="00E5060B">
        <w:rPr>
          <w:noProof w:val="0"/>
          <w:lang w:val="en-US"/>
        </w:rPr>
        <w:t>There</w:t>
      </w:r>
      <w:r w:rsidR="0079403C" w:rsidRPr="00E5060B">
        <w:rPr>
          <w:noProof w:val="0"/>
          <w:lang w:val="en-US"/>
        </w:rPr>
        <w:t>’</w:t>
      </w:r>
      <w:r w:rsidRPr="00E5060B">
        <w:rPr>
          <w:noProof w:val="0"/>
          <w:lang w:val="en-US"/>
        </w:rPr>
        <w:t>s some</w:t>
      </w:r>
      <w:r w:rsidR="00520CBA" w:rsidRPr="00E5060B">
        <w:rPr>
          <w:noProof w:val="0"/>
          <w:lang w:val="en-US"/>
        </w:rPr>
        <w:t>-</w:t>
      </w:r>
    </w:p>
    <w:p w14:paraId="25FA98FB" w14:textId="77777777" w:rsidR="00520CBA" w:rsidRPr="00E5060B" w:rsidRDefault="007A303A" w:rsidP="00520CBA">
      <w:pPr>
        <w:rPr>
          <w:noProof w:val="0"/>
          <w:lang w:val="en-US"/>
        </w:rPr>
      </w:pPr>
      <w:r w:rsidRPr="00E5060B">
        <w:rPr>
          <w:noProof w:val="0"/>
          <w:lang w:val="en-US"/>
        </w:rPr>
        <w:t>thing wrong with this trip</w:t>
      </w:r>
      <w:r w:rsidR="0079403C" w:rsidRPr="00E5060B">
        <w:rPr>
          <w:noProof w:val="0"/>
          <w:lang w:val="en-US"/>
        </w:rPr>
        <w:t xml:space="preserve">.  </w:t>
      </w:r>
      <w:r w:rsidRPr="00E5060B">
        <w:rPr>
          <w:noProof w:val="0"/>
          <w:lang w:val="en-US"/>
        </w:rPr>
        <w:t>I think it</w:t>
      </w:r>
      <w:r w:rsidR="0079403C" w:rsidRPr="00E5060B">
        <w:rPr>
          <w:noProof w:val="0"/>
          <w:lang w:val="en-US"/>
        </w:rPr>
        <w:t>’</w:t>
      </w:r>
      <w:r w:rsidRPr="00E5060B">
        <w:rPr>
          <w:noProof w:val="0"/>
          <w:lang w:val="en-US"/>
        </w:rPr>
        <w:t>s that you are supposed to be</w:t>
      </w:r>
    </w:p>
    <w:p w14:paraId="19CBAE93" w14:textId="77777777" w:rsidR="007A303A" w:rsidRPr="00E5060B" w:rsidRDefault="007A303A" w:rsidP="00520CBA">
      <w:pPr>
        <w:rPr>
          <w:noProof w:val="0"/>
          <w:lang w:val="en-US"/>
        </w:rPr>
      </w:pPr>
      <w:r w:rsidRPr="00E5060B">
        <w:rPr>
          <w:noProof w:val="0"/>
          <w:lang w:val="en-US"/>
        </w:rPr>
        <w:t>with me</w:t>
      </w:r>
      <w:r w:rsidR="0079403C" w:rsidRPr="00E5060B">
        <w:rPr>
          <w:noProof w:val="0"/>
          <w:lang w:val="en-US"/>
        </w:rPr>
        <w:t xml:space="preserve">.  </w:t>
      </w:r>
      <w:r w:rsidRPr="00E5060B">
        <w:rPr>
          <w:noProof w:val="0"/>
          <w:lang w:val="en-US"/>
        </w:rPr>
        <w:t>Put those clothes in a bag and come.</w:t>
      </w:r>
      <w:r w:rsidR="0079403C" w:rsidRPr="00E5060B">
        <w:rPr>
          <w:noProof w:val="0"/>
          <w:lang w:val="en-US"/>
        </w:rPr>
        <w:t>”</w:t>
      </w:r>
    </w:p>
    <w:p w14:paraId="35F50BA1" w14:textId="77777777" w:rsidR="00520CBA" w:rsidRPr="00E5060B" w:rsidRDefault="007A303A" w:rsidP="00520CBA">
      <w:pPr>
        <w:pStyle w:val="Text"/>
        <w:rPr>
          <w:noProof w:val="0"/>
          <w:lang w:val="en-US"/>
        </w:rPr>
      </w:pPr>
      <w:r w:rsidRPr="00E5060B">
        <w:rPr>
          <w:noProof w:val="0"/>
          <w:lang w:val="en-US"/>
        </w:rPr>
        <w:t>Still firm, Mary Lou couldn</w:t>
      </w:r>
      <w:r w:rsidR="0079403C" w:rsidRPr="00E5060B">
        <w:rPr>
          <w:noProof w:val="0"/>
          <w:lang w:val="en-US"/>
        </w:rPr>
        <w:t>’</w:t>
      </w:r>
      <w:r w:rsidRPr="00E5060B">
        <w:rPr>
          <w:noProof w:val="0"/>
          <w:lang w:val="en-US"/>
        </w:rPr>
        <w:t>t be convinced</w:t>
      </w:r>
      <w:r w:rsidR="0079403C" w:rsidRPr="00E5060B">
        <w:rPr>
          <w:noProof w:val="0"/>
          <w:lang w:val="en-US"/>
        </w:rPr>
        <w:t>.  “</w:t>
      </w:r>
      <w:r w:rsidRPr="00E5060B">
        <w:rPr>
          <w:noProof w:val="0"/>
          <w:lang w:val="en-US"/>
        </w:rPr>
        <w:t>There may be</w:t>
      </w:r>
    </w:p>
    <w:p w14:paraId="14CBEB3E" w14:textId="77777777" w:rsidR="00520CBA" w:rsidRPr="00E5060B" w:rsidRDefault="007A303A" w:rsidP="00520CBA">
      <w:pPr>
        <w:rPr>
          <w:noProof w:val="0"/>
          <w:lang w:val="en-US"/>
        </w:rPr>
      </w:pPr>
      <w:r w:rsidRPr="00E5060B">
        <w:rPr>
          <w:noProof w:val="0"/>
          <w:lang w:val="en-US"/>
        </w:rPr>
        <w:t>something wrong with the trip, but it</w:t>
      </w:r>
      <w:r w:rsidR="0079403C" w:rsidRPr="00E5060B">
        <w:rPr>
          <w:noProof w:val="0"/>
          <w:lang w:val="en-US"/>
        </w:rPr>
        <w:t>’</w:t>
      </w:r>
      <w:r w:rsidRPr="00E5060B">
        <w:rPr>
          <w:noProof w:val="0"/>
          <w:lang w:val="en-US"/>
        </w:rPr>
        <w:t>s not that I</w:t>
      </w:r>
      <w:r w:rsidR="0079403C" w:rsidRPr="00E5060B">
        <w:rPr>
          <w:noProof w:val="0"/>
          <w:lang w:val="en-US"/>
        </w:rPr>
        <w:t>’</w:t>
      </w:r>
      <w:r w:rsidRPr="00E5060B">
        <w:rPr>
          <w:noProof w:val="0"/>
          <w:lang w:val="en-US"/>
        </w:rPr>
        <w:t>m supposed to be</w:t>
      </w:r>
    </w:p>
    <w:p w14:paraId="6E0C7580" w14:textId="77777777" w:rsidR="007A303A" w:rsidRPr="00E5060B" w:rsidRDefault="007A303A" w:rsidP="00520CBA">
      <w:pPr>
        <w:rPr>
          <w:noProof w:val="0"/>
          <w:lang w:val="en-US"/>
        </w:rPr>
      </w:pPr>
      <w:r w:rsidRPr="00E5060B">
        <w:rPr>
          <w:noProof w:val="0"/>
          <w:lang w:val="en-US"/>
        </w:rPr>
        <w:t>with you!</w:t>
      </w:r>
      <w:r w:rsidR="0079403C" w:rsidRPr="00E5060B">
        <w:rPr>
          <w:noProof w:val="0"/>
          <w:lang w:val="en-US"/>
        </w:rPr>
        <w:t>”</w:t>
      </w:r>
    </w:p>
    <w:p w14:paraId="6F049061" w14:textId="77777777" w:rsidR="00520CBA" w:rsidRPr="00E5060B" w:rsidRDefault="007A303A" w:rsidP="00520CBA">
      <w:pPr>
        <w:pStyle w:val="Text"/>
        <w:rPr>
          <w:noProof w:val="0"/>
          <w:lang w:val="en-US"/>
        </w:rPr>
      </w:pPr>
      <w:r w:rsidRPr="00E5060B">
        <w:rPr>
          <w:noProof w:val="0"/>
          <w:lang w:val="en-US"/>
        </w:rPr>
        <w:t>A day and a half later Dorothy was driving through the Blue</w:t>
      </w:r>
    </w:p>
    <w:p w14:paraId="1D23D433" w14:textId="77777777" w:rsidR="00520CBA" w:rsidRPr="00E5060B" w:rsidRDefault="007A303A" w:rsidP="00520CBA">
      <w:pPr>
        <w:rPr>
          <w:noProof w:val="0"/>
          <w:lang w:val="en-US"/>
        </w:rPr>
      </w:pPr>
      <w:r w:rsidRPr="00E5060B">
        <w:rPr>
          <w:noProof w:val="0"/>
          <w:lang w:val="en-US"/>
        </w:rPr>
        <w:t>Ridge Mountains</w:t>
      </w:r>
      <w:r w:rsidR="0079403C" w:rsidRPr="00E5060B">
        <w:rPr>
          <w:noProof w:val="0"/>
          <w:lang w:val="en-US"/>
        </w:rPr>
        <w:t xml:space="preserve">.  </w:t>
      </w:r>
      <w:r w:rsidRPr="00E5060B">
        <w:rPr>
          <w:noProof w:val="0"/>
          <w:lang w:val="en-US"/>
        </w:rPr>
        <w:t>Luckily her lane of the mountain road had</w:t>
      </w:r>
    </w:p>
    <w:p w14:paraId="02905EDB" w14:textId="77777777" w:rsidR="00520CBA" w:rsidRPr="00E5060B" w:rsidRDefault="007A303A" w:rsidP="00520CBA">
      <w:pPr>
        <w:rPr>
          <w:noProof w:val="0"/>
          <w:lang w:val="en-US"/>
        </w:rPr>
      </w:pPr>
      <w:r w:rsidRPr="00E5060B">
        <w:rPr>
          <w:noProof w:val="0"/>
          <w:lang w:val="en-US"/>
        </w:rPr>
        <w:t>been warmed by sunlight and was free of ice, but the inner lane,</w:t>
      </w:r>
    </w:p>
    <w:p w14:paraId="77939F1E" w14:textId="77777777" w:rsidR="00520CBA" w:rsidRPr="00E5060B" w:rsidRDefault="007A303A" w:rsidP="00520CBA">
      <w:pPr>
        <w:rPr>
          <w:noProof w:val="0"/>
          <w:lang w:val="en-US"/>
        </w:rPr>
      </w:pPr>
      <w:r w:rsidRPr="00E5060B">
        <w:rPr>
          <w:noProof w:val="0"/>
          <w:lang w:val="en-US"/>
        </w:rPr>
        <w:t>closest to the mountain, looked precarious</w:t>
      </w:r>
      <w:r w:rsidR="0079403C" w:rsidRPr="00E5060B">
        <w:rPr>
          <w:noProof w:val="0"/>
          <w:lang w:val="en-US"/>
        </w:rPr>
        <w:t xml:space="preserve">.  </w:t>
      </w:r>
      <w:r w:rsidRPr="00E5060B">
        <w:rPr>
          <w:noProof w:val="0"/>
          <w:lang w:val="en-US"/>
        </w:rPr>
        <w:t>As Dorothy rounded</w:t>
      </w:r>
    </w:p>
    <w:p w14:paraId="754C3E81" w14:textId="77777777" w:rsidR="00520CBA" w:rsidRPr="00E5060B" w:rsidRDefault="007A303A" w:rsidP="00520CBA">
      <w:pPr>
        <w:rPr>
          <w:noProof w:val="0"/>
          <w:lang w:val="en-US"/>
        </w:rPr>
      </w:pPr>
      <w:r w:rsidRPr="00E5060B">
        <w:rPr>
          <w:noProof w:val="0"/>
          <w:lang w:val="en-US"/>
        </w:rPr>
        <w:t>a curve and swung back toward the mountain to follow the road</w:t>
      </w:r>
    </w:p>
    <w:p w14:paraId="0906CE55" w14:textId="77777777" w:rsidR="00520CBA" w:rsidRPr="00E5060B" w:rsidRDefault="007A303A" w:rsidP="00520CBA">
      <w:pPr>
        <w:rPr>
          <w:noProof w:val="0"/>
          <w:lang w:val="en-US"/>
        </w:rPr>
      </w:pPr>
      <w:r w:rsidRPr="00E5060B">
        <w:rPr>
          <w:noProof w:val="0"/>
          <w:lang w:val="en-US"/>
        </w:rPr>
        <w:t>deeper into the late fall woods, a massive truck made the turn</w:t>
      </w:r>
    </w:p>
    <w:p w14:paraId="652642E8" w14:textId="77777777" w:rsidR="00520CBA" w:rsidRPr="00E5060B" w:rsidRDefault="007A303A" w:rsidP="00520CBA">
      <w:pPr>
        <w:rPr>
          <w:noProof w:val="0"/>
          <w:lang w:val="en-US"/>
        </w:rPr>
      </w:pPr>
      <w:r w:rsidRPr="00E5060B">
        <w:rPr>
          <w:noProof w:val="0"/>
          <w:lang w:val="en-US"/>
        </w:rPr>
        <w:t>from the other direction</w:t>
      </w:r>
      <w:r w:rsidR="0079403C" w:rsidRPr="00E5060B">
        <w:rPr>
          <w:noProof w:val="0"/>
          <w:lang w:val="en-US"/>
        </w:rPr>
        <w:t xml:space="preserve">.  </w:t>
      </w:r>
      <w:r w:rsidRPr="00E5060B">
        <w:rPr>
          <w:noProof w:val="0"/>
          <w:lang w:val="en-US"/>
        </w:rPr>
        <w:t>For a moment it looked as if the truck</w:t>
      </w:r>
    </w:p>
    <w:p w14:paraId="07E1A8AF" w14:textId="77777777" w:rsidR="00520CBA" w:rsidRPr="00E5060B" w:rsidRDefault="007A303A" w:rsidP="00520CBA">
      <w:pPr>
        <w:rPr>
          <w:noProof w:val="0"/>
          <w:lang w:val="en-US"/>
        </w:rPr>
      </w:pPr>
      <w:r w:rsidRPr="00E5060B">
        <w:rPr>
          <w:noProof w:val="0"/>
          <w:lang w:val="en-US"/>
        </w:rPr>
        <w:t>were driving in her lane, on the outside of the curve</w:t>
      </w:r>
      <w:r w:rsidR="0079403C" w:rsidRPr="00E5060B">
        <w:rPr>
          <w:noProof w:val="0"/>
          <w:lang w:val="en-US"/>
        </w:rPr>
        <w:t xml:space="preserve">.  </w:t>
      </w:r>
      <w:r w:rsidRPr="00E5060B">
        <w:rPr>
          <w:noProof w:val="0"/>
          <w:lang w:val="en-US"/>
        </w:rPr>
        <w:t>She flinched</w:t>
      </w:r>
    </w:p>
    <w:p w14:paraId="7710F259" w14:textId="77777777" w:rsidR="007A303A" w:rsidRPr="00E5060B" w:rsidRDefault="007A303A" w:rsidP="00520CBA">
      <w:pPr>
        <w:rPr>
          <w:noProof w:val="0"/>
          <w:lang w:val="en-US"/>
        </w:rPr>
      </w:pPr>
      <w:r w:rsidRPr="00E5060B">
        <w:rPr>
          <w:noProof w:val="0"/>
          <w:lang w:val="en-US"/>
        </w:rPr>
        <w:t>in horrified anticipation, then realized it must only be an illusion.</w:t>
      </w:r>
    </w:p>
    <w:p w14:paraId="602E4A0C" w14:textId="77777777" w:rsidR="00520CBA" w:rsidRPr="00E5060B" w:rsidRDefault="007A303A" w:rsidP="00520CBA">
      <w:pPr>
        <w:rPr>
          <w:noProof w:val="0"/>
          <w:lang w:val="en-US"/>
        </w:rPr>
      </w:pPr>
      <w:r w:rsidRPr="00E5060B">
        <w:rPr>
          <w:noProof w:val="0"/>
          <w:lang w:val="en-US"/>
        </w:rPr>
        <w:t>But Dorothy</w:t>
      </w:r>
      <w:r w:rsidR="0079403C" w:rsidRPr="00E5060B">
        <w:rPr>
          <w:noProof w:val="0"/>
          <w:lang w:val="en-US"/>
        </w:rPr>
        <w:t>’</w:t>
      </w:r>
      <w:r w:rsidRPr="00E5060B">
        <w:rPr>
          <w:noProof w:val="0"/>
          <w:lang w:val="en-US"/>
        </w:rPr>
        <w:t>s eyes wouldn</w:t>
      </w:r>
      <w:r w:rsidR="0079403C" w:rsidRPr="00E5060B">
        <w:rPr>
          <w:noProof w:val="0"/>
          <w:lang w:val="en-US"/>
        </w:rPr>
        <w:t>’</w:t>
      </w:r>
      <w:r w:rsidRPr="00E5060B">
        <w:rPr>
          <w:noProof w:val="0"/>
          <w:lang w:val="en-US"/>
        </w:rPr>
        <w:t>t let her mind ignore the obvious; the</w:t>
      </w:r>
    </w:p>
    <w:p w14:paraId="6ADBA92A" w14:textId="77777777" w:rsidR="00520CBA" w:rsidRPr="00E5060B" w:rsidRDefault="007A303A" w:rsidP="00520CBA">
      <w:pPr>
        <w:rPr>
          <w:noProof w:val="0"/>
          <w:lang w:val="en-US"/>
        </w:rPr>
      </w:pPr>
      <w:r w:rsidRPr="00E5060B">
        <w:rPr>
          <w:noProof w:val="0"/>
          <w:lang w:val="en-US"/>
        </w:rPr>
        <w:t>flat nose of the truck was still coming and was not next to the</w:t>
      </w:r>
    </w:p>
    <w:p w14:paraId="07F5A54D" w14:textId="77777777" w:rsidR="00520CBA" w:rsidRPr="00E5060B" w:rsidRDefault="007A303A" w:rsidP="00520CBA">
      <w:pPr>
        <w:rPr>
          <w:noProof w:val="0"/>
          <w:lang w:val="en-US"/>
        </w:rPr>
      </w:pPr>
      <w:r w:rsidRPr="00E5060B">
        <w:rPr>
          <w:noProof w:val="0"/>
          <w:lang w:val="en-US"/>
        </w:rPr>
        <w:t>mountain as it should have been</w:t>
      </w:r>
      <w:r w:rsidR="0079403C" w:rsidRPr="00E5060B">
        <w:rPr>
          <w:noProof w:val="0"/>
          <w:lang w:val="en-US"/>
        </w:rPr>
        <w:t xml:space="preserve">.  </w:t>
      </w:r>
      <w:r w:rsidRPr="00E5060B">
        <w:rPr>
          <w:noProof w:val="0"/>
          <w:lang w:val="en-US"/>
        </w:rPr>
        <w:t>Instinct said to swerve, though</w:t>
      </w:r>
    </w:p>
    <w:p w14:paraId="75D323F5" w14:textId="77777777" w:rsidR="00520CBA" w:rsidRPr="00E5060B" w:rsidRDefault="007A303A" w:rsidP="00520CBA">
      <w:pPr>
        <w:rPr>
          <w:noProof w:val="0"/>
          <w:lang w:val="en-US"/>
        </w:rPr>
      </w:pPr>
      <w:r w:rsidRPr="00E5060B">
        <w:rPr>
          <w:noProof w:val="0"/>
          <w:lang w:val="en-US"/>
        </w:rPr>
        <w:t>her mind still fought for reality as it should be</w:t>
      </w:r>
      <w:r w:rsidR="0079403C" w:rsidRPr="00E5060B">
        <w:rPr>
          <w:noProof w:val="0"/>
          <w:lang w:val="en-US"/>
        </w:rPr>
        <w:t xml:space="preserve">.  </w:t>
      </w:r>
      <w:r w:rsidRPr="00E5060B">
        <w:rPr>
          <w:noProof w:val="0"/>
          <w:lang w:val="en-US"/>
        </w:rPr>
        <w:t>For a flashing</w:t>
      </w:r>
    </w:p>
    <w:p w14:paraId="4017558E" w14:textId="77777777" w:rsidR="00520CBA" w:rsidRPr="00E5060B" w:rsidRDefault="007A303A" w:rsidP="00520CBA">
      <w:pPr>
        <w:rPr>
          <w:noProof w:val="0"/>
          <w:lang w:val="en-US"/>
        </w:rPr>
      </w:pPr>
      <w:r w:rsidRPr="00E5060B">
        <w:rPr>
          <w:noProof w:val="0"/>
          <w:lang w:val="en-US"/>
        </w:rPr>
        <w:t>moment of imagined relief Dorothy knew the catastrophe would</w:t>
      </w:r>
    </w:p>
    <w:p w14:paraId="5A3A039F" w14:textId="77777777" w:rsidR="00520CBA" w:rsidRPr="00E5060B" w:rsidRDefault="007A303A" w:rsidP="00520CBA">
      <w:pPr>
        <w:rPr>
          <w:noProof w:val="0"/>
          <w:lang w:val="en-US"/>
        </w:rPr>
      </w:pPr>
      <w:r w:rsidRPr="00E5060B">
        <w:rPr>
          <w:noProof w:val="0"/>
          <w:lang w:val="en-US"/>
        </w:rPr>
        <w:t>be averted and the tension broken as quickly as she passed on the</w:t>
      </w:r>
    </w:p>
    <w:p w14:paraId="7EA9DF32" w14:textId="77777777" w:rsidR="006E02E6" w:rsidRPr="00E5060B" w:rsidRDefault="007A303A" w:rsidP="006E02E6">
      <w:pPr>
        <w:rPr>
          <w:noProof w:val="0"/>
          <w:lang w:val="en-US"/>
        </w:rPr>
      </w:pPr>
      <w:r w:rsidRPr="00E5060B">
        <w:rPr>
          <w:noProof w:val="0"/>
          <w:lang w:val="en-US"/>
        </w:rPr>
        <w:t>inside of the truck</w:t>
      </w:r>
      <w:r w:rsidR="0079403C" w:rsidRPr="00E5060B">
        <w:rPr>
          <w:noProof w:val="0"/>
          <w:lang w:val="en-US"/>
        </w:rPr>
        <w:t xml:space="preserve">.  </w:t>
      </w:r>
      <w:r w:rsidRPr="00E5060B">
        <w:rPr>
          <w:noProof w:val="0"/>
          <w:lang w:val="en-US"/>
        </w:rPr>
        <w:t>She jerked her steering wheel left, into the</w:t>
      </w:r>
    </w:p>
    <w:p w14:paraId="55E48BB5" w14:textId="77777777" w:rsidR="006E02E6" w:rsidRPr="00E5060B" w:rsidRDefault="007A303A" w:rsidP="006E02E6">
      <w:pPr>
        <w:rPr>
          <w:noProof w:val="0"/>
          <w:lang w:val="en-US"/>
        </w:rPr>
      </w:pPr>
      <w:r w:rsidRPr="00E5060B">
        <w:rPr>
          <w:noProof w:val="0"/>
          <w:lang w:val="en-US"/>
        </w:rPr>
        <w:t>inner lane where the loaded flatbed should have been</w:t>
      </w:r>
      <w:r w:rsidR="0079403C" w:rsidRPr="00E5060B">
        <w:rPr>
          <w:noProof w:val="0"/>
          <w:lang w:val="en-US"/>
        </w:rPr>
        <w:t xml:space="preserve">.  </w:t>
      </w:r>
      <w:r w:rsidRPr="00E5060B">
        <w:rPr>
          <w:noProof w:val="0"/>
          <w:lang w:val="en-US"/>
        </w:rPr>
        <w:t>Respond</w:t>
      </w:r>
      <w:r w:rsidR="006E02E6" w:rsidRPr="00E5060B">
        <w:rPr>
          <w:noProof w:val="0"/>
          <w:lang w:val="en-US"/>
        </w:rPr>
        <w:t>-</w:t>
      </w:r>
    </w:p>
    <w:p w14:paraId="3BD0730C" w14:textId="77777777" w:rsidR="006E02E6" w:rsidRPr="00E5060B" w:rsidRDefault="006E02E6">
      <w:pPr>
        <w:widowControl/>
        <w:kinsoku/>
        <w:overflowPunct/>
        <w:textAlignment w:val="auto"/>
        <w:rPr>
          <w:noProof w:val="0"/>
          <w:lang w:val="en-US"/>
        </w:rPr>
      </w:pPr>
      <w:r w:rsidRPr="00E5060B">
        <w:rPr>
          <w:noProof w:val="0"/>
          <w:lang w:val="en-US"/>
        </w:rPr>
        <w:br w:type="page"/>
      </w:r>
    </w:p>
    <w:p w14:paraId="46DA7A76" w14:textId="77777777" w:rsidR="006E02E6" w:rsidRPr="00E5060B" w:rsidRDefault="007A303A" w:rsidP="006E02E6">
      <w:pPr>
        <w:rPr>
          <w:noProof w:val="0"/>
          <w:lang w:val="en-US"/>
        </w:rPr>
      </w:pPr>
      <w:r w:rsidRPr="00E5060B">
        <w:rPr>
          <w:noProof w:val="0"/>
          <w:lang w:val="en-US"/>
        </w:rPr>
        <w:t>ing faster than her mind had obeyed her vision, the car, still mov</w:t>
      </w:r>
      <w:r w:rsidR="006E02E6" w:rsidRPr="00E5060B">
        <w:rPr>
          <w:noProof w:val="0"/>
          <w:lang w:val="en-US"/>
        </w:rPr>
        <w:t>-</w:t>
      </w:r>
    </w:p>
    <w:p w14:paraId="4698D84F" w14:textId="77777777" w:rsidR="006E02E6" w:rsidRPr="00E5060B" w:rsidRDefault="007A303A" w:rsidP="006E02E6">
      <w:pPr>
        <w:rPr>
          <w:noProof w:val="0"/>
          <w:lang w:val="en-US"/>
        </w:rPr>
      </w:pPr>
      <w:r w:rsidRPr="00E5060B">
        <w:rPr>
          <w:noProof w:val="0"/>
          <w:lang w:val="en-US"/>
        </w:rPr>
        <w:t>ing at full speed, swung over</w:t>
      </w:r>
      <w:r w:rsidR="0079403C" w:rsidRPr="00E5060B">
        <w:rPr>
          <w:noProof w:val="0"/>
          <w:lang w:val="en-US"/>
        </w:rPr>
        <w:t xml:space="preserve">.  </w:t>
      </w:r>
      <w:r w:rsidRPr="00E5060B">
        <w:rPr>
          <w:noProof w:val="0"/>
          <w:lang w:val="en-US"/>
        </w:rPr>
        <w:t>In her own rightful lane, the truck</w:t>
      </w:r>
    </w:p>
    <w:p w14:paraId="70AF2790" w14:textId="77777777" w:rsidR="006E02E6" w:rsidRPr="00E5060B" w:rsidRDefault="007A303A" w:rsidP="006E02E6">
      <w:pPr>
        <w:rPr>
          <w:noProof w:val="0"/>
          <w:lang w:val="en-US"/>
        </w:rPr>
      </w:pPr>
      <w:r w:rsidRPr="00E5060B">
        <w:rPr>
          <w:noProof w:val="0"/>
          <w:lang w:val="en-US"/>
        </w:rPr>
        <w:t>kept coming, its clattering roar blocking out every other sound</w:t>
      </w:r>
    </w:p>
    <w:p w14:paraId="0A8DA97D" w14:textId="77777777" w:rsidR="006E02E6" w:rsidRPr="00E5060B" w:rsidRDefault="007A303A" w:rsidP="006E02E6">
      <w:pPr>
        <w:rPr>
          <w:noProof w:val="0"/>
          <w:lang w:val="en-US"/>
        </w:rPr>
      </w:pPr>
      <w:r w:rsidRPr="00E5060B">
        <w:rPr>
          <w:noProof w:val="0"/>
          <w:lang w:val="en-US"/>
        </w:rPr>
        <w:t>and perception as double wheels and veering load filled her vi</w:t>
      </w:r>
      <w:r w:rsidR="006E02E6" w:rsidRPr="00E5060B">
        <w:rPr>
          <w:noProof w:val="0"/>
          <w:lang w:val="en-US"/>
        </w:rPr>
        <w:t>-</w:t>
      </w:r>
    </w:p>
    <w:p w14:paraId="77ABE2B8" w14:textId="77777777" w:rsidR="007A303A" w:rsidRPr="00E5060B" w:rsidRDefault="007A303A" w:rsidP="006E02E6">
      <w:pPr>
        <w:rPr>
          <w:noProof w:val="0"/>
          <w:lang w:val="en-US"/>
        </w:rPr>
      </w:pPr>
      <w:r w:rsidRPr="00E5060B">
        <w:rPr>
          <w:noProof w:val="0"/>
          <w:lang w:val="en-US"/>
        </w:rPr>
        <w:t>sion, then went barreling away down the mountain road.</w:t>
      </w:r>
    </w:p>
    <w:p w14:paraId="1825A388" w14:textId="77777777" w:rsidR="006E02E6" w:rsidRPr="00E5060B" w:rsidRDefault="007A303A" w:rsidP="006E02E6">
      <w:pPr>
        <w:pStyle w:val="Text"/>
        <w:rPr>
          <w:noProof w:val="0"/>
          <w:lang w:val="en-US"/>
        </w:rPr>
      </w:pPr>
      <w:r w:rsidRPr="00E5060B">
        <w:rPr>
          <w:noProof w:val="0"/>
          <w:lang w:val="en-US"/>
        </w:rPr>
        <w:t>Disaster averted, but her car wheels unsure on the icy inner</w:t>
      </w:r>
    </w:p>
    <w:p w14:paraId="76FF6774" w14:textId="77777777" w:rsidR="006E02E6" w:rsidRPr="00E5060B" w:rsidRDefault="007A303A" w:rsidP="006E02E6">
      <w:pPr>
        <w:rPr>
          <w:noProof w:val="0"/>
          <w:lang w:val="en-US"/>
        </w:rPr>
      </w:pPr>
      <w:r w:rsidRPr="00E5060B">
        <w:rPr>
          <w:noProof w:val="0"/>
          <w:lang w:val="en-US"/>
        </w:rPr>
        <w:t>lane, Dorothy pulled the steering wheel to the right to get back</w:t>
      </w:r>
    </w:p>
    <w:p w14:paraId="3F30BF2F" w14:textId="77777777" w:rsidR="006E02E6" w:rsidRPr="00E5060B" w:rsidRDefault="007A303A" w:rsidP="006E02E6">
      <w:pPr>
        <w:rPr>
          <w:noProof w:val="0"/>
          <w:lang w:val="en-US"/>
        </w:rPr>
      </w:pPr>
      <w:r w:rsidRPr="00E5060B">
        <w:rPr>
          <w:noProof w:val="0"/>
          <w:lang w:val="en-US"/>
        </w:rPr>
        <w:t>on her own side of the road</w:t>
      </w:r>
      <w:r w:rsidR="0079403C" w:rsidRPr="00E5060B">
        <w:rPr>
          <w:noProof w:val="0"/>
          <w:lang w:val="en-US"/>
        </w:rPr>
        <w:t xml:space="preserve">.  </w:t>
      </w:r>
      <w:r w:rsidRPr="00E5060B">
        <w:rPr>
          <w:noProof w:val="0"/>
          <w:lang w:val="en-US"/>
        </w:rPr>
        <w:t>The turn of her tires threw her car</w:t>
      </w:r>
    </w:p>
    <w:p w14:paraId="4C23333C" w14:textId="77777777" w:rsidR="006E02E6" w:rsidRPr="00E5060B" w:rsidRDefault="007A303A" w:rsidP="006E02E6">
      <w:pPr>
        <w:rPr>
          <w:noProof w:val="0"/>
          <w:lang w:val="en-US"/>
        </w:rPr>
      </w:pPr>
      <w:r w:rsidRPr="00E5060B">
        <w:rPr>
          <w:noProof w:val="0"/>
          <w:lang w:val="en-US"/>
        </w:rPr>
        <w:t>into a skid on the smooth wet ice—the ice the departing truck</w:t>
      </w:r>
    </w:p>
    <w:p w14:paraId="7D71515F" w14:textId="77777777" w:rsidR="006E02E6" w:rsidRPr="00E5060B" w:rsidRDefault="007A303A" w:rsidP="006E02E6">
      <w:pPr>
        <w:rPr>
          <w:noProof w:val="0"/>
          <w:lang w:val="en-US"/>
        </w:rPr>
      </w:pPr>
      <w:r w:rsidRPr="00E5060B">
        <w:rPr>
          <w:noProof w:val="0"/>
          <w:lang w:val="en-US"/>
        </w:rPr>
        <w:t>had successfully avoided by forcing her to drive on the frozen</w:t>
      </w:r>
    </w:p>
    <w:p w14:paraId="7F4B9BC6" w14:textId="77777777" w:rsidR="007A303A" w:rsidRPr="00E5060B" w:rsidRDefault="007A303A" w:rsidP="006E02E6">
      <w:pPr>
        <w:rPr>
          <w:noProof w:val="0"/>
          <w:lang w:val="en-US"/>
        </w:rPr>
      </w:pPr>
      <w:r w:rsidRPr="00E5060B">
        <w:rPr>
          <w:noProof w:val="0"/>
          <w:lang w:val="en-US"/>
        </w:rPr>
        <w:t>section.</w:t>
      </w:r>
    </w:p>
    <w:p w14:paraId="12A3FB49" w14:textId="77777777" w:rsidR="006E02E6" w:rsidRPr="00E5060B" w:rsidRDefault="007A303A" w:rsidP="006E02E6">
      <w:pPr>
        <w:pStyle w:val="Text"/>
        <w:rPr>
          <w:noProof w:val="0"/>
          <w:lang w:val="en-US"/>
        </w:rPr>
      </w:pPr>
      <w:r w:rsidRPr="00E5060B">
        <w:rPr>
          <w:noProof w:val="0"/>
          <w:lang w:val="en-US"/>
        </w:rPr>
        <w:t>The rumble of heavy wheels on asphalt was disappearing in</w:t>
      </w:r>
    </w:p>
    <w:p w14:paraId="37EBD8D7" w14:textId="77777777" w:rsidR="006E02E6" w:rsidRPr="00E5060B" w:rsidRDefault="007A303A" w:rsidP="006E02E6">
      <w:pPr>
        <w:rPr>
          <w:noProof w:val="0"/>
          <w:lang w:val="en-US"/>
        </w:rPr>
      </w:pPr>
      <w:r w:rsidRPr="00E5060B">
        <w:rPr>
          <w:noProof w:val="0"/>
          <w:lang w:val="en-US"/>
        </w:rPr>
        <w:t>the distance as Dorothy felt a new panic and struggled to keep her</w:t>
      </w:r>
    </w:p>
    <w:p w14:paraId="6DEA8838" w14:textId="77777777" w:rsidR="006E02E6" w:rsidRPr="00E5060B" w:rsidRDefault="007A303A" w:rsidP="006E02E6">
      <w:pPr>
        <w:rPr>
          <w:noProof w:val="0"/>
          <w:lang w:val="en-US"/>
        </w:rPr>
      </w:pPr>
      <w:r w:rsidRPr="00E5060B">
        <w:rPr>
          <w:noProof w:val="0"/>
          <w:lang w:val="en-US"/>
        </w:rPr>
        <w:t>car from careening toward the cliff</w:t>
      </w:r>
      <w:r w:rsidR="0079403C" w:rsidRPr="00E5060B">
        <w:rPr>
          <w:noProof w:val="0"/>
          <w:lang w:val="en-US"/>
        </w:rPr>
        <w:t xml:space="preserve">.  </w:t>
      </w:r>
      <w:r w:rsidRPr="00E5060B">
        <w:rPr>
          <w:noProof w:val="0"/>
          <w:lang w:val="en-US"/>
        </w:rPr>
        <w:t>Free of Dorothy</w:t>
      </w:r>
      <w:r w:rsidR="0079403C" w:rsidRPr="00E5060B">
        <w:rPr>
          <w:noProof w:val="0"/>
          <w:lang w:val="en-US"/>
        </w:rPr>
        <w:t>’</w:t>
      </w:r>
      <w:r w:rsidRPr="00E5060B">
        <w:rPr>
          <w:noProof w:val="0"/>
          <w:lang w:val="en-US"/>
        </w:rPr>
        <w:t>s control, it</w:t>
      </w:r>
    </w:p>
    <w:p w14:paraId="5978BD8F" w14:textId="77777777" w:rsidR="006E02E6" w:rsidRPr="00E5060B" w:rsidRDefault="007A303A" w:rsidP="006E02E6">
      <w:pPr>
        <w:rPr>
          <w:noProof w:val="0"/>
          <w:lang w:val="en-US"/>
        </w:rPr>
      </w:pPr>
      <w:r w:rsidRPr="00E5060B">
        <w:rPr>
          <w:noProof w:val="0"/>
          <w:lang w:val="en-US"/>
        </w:rPr>
        <w:t>twisted wildly to the right, a foreign body spinning her farther</w:t>
      </w:r>
    </w:p>
    <w:p w14:paraId="080D027A" w14:textId="77777777" w:rsidR="006E02E6" w:rsidRPr="00E5060B" w:rsidRDefault="007A303A" w:rsidP="006E02E6">
      <w:pPr>
        <w:rPr>
          <w:noProof w:val="0"/>
          <w:lang w:val="en-US"/>
        </w:rPr>
      </w:pPr>
      <w:r w:rsidRPr="00E5060B">
        <w:rPr>
          <w:noProof w:val="0"/>
          <w:lang w:val="en-US"/>
        </w:rPr>
        <w:t>from the mountain toward the emptiness of open air</w:t>
      </w:r>
      <w:r w:rsidR="0079403C" w:rsidRPr="00E5060B">
        <w:rPr>
          <w:noProof w:val="0"/>
          <w:lang w:val="en-US"/>
        </w:rPr>
        <w:t xml:space="preserve">.  </w:t>
      </w:r>
      <w:r w:rsidRPr="00E5060B">
        <w:rPr>
          <w:noProof w:val="0"/>
          <w:lang w:val="en-US"/>
        </w:rPr>
        <w:t>Options</w:t>
      </w:r>
    </w:p>
    <w:p w14:paraId="7624A888" w14:textId="77777777" w:rsidR="006E02E6" w:rsidRPr="00E5060B" w:rsidRDefault="007A303A" w:rsidP="006E02E6">
      <w:pPr>
        <w:rPr>
          <w:noProof w:val="0"/>
          <w:lang w:val="en-US"/>
        </w:rPr>
      </w:pPr>
      <w:r w:rsidRPr="00E5060B">
        <w:rPr>
          <w:noProof w:val="0"/>
          <w:lang w:val="en-US"/>
        </w:rPr>
        <w:t>gone, Dorothy watched the high treetops coming close, her mind</w:t>
      </w:r>
    </w:p>
    <w:p w14:paraId="77625BAB" w14:textId="77777777" w:rsidR="006E02E6" w:rsidRPr="00E5060B" w:rsidRDefault="007A303A" w:rsidP="006E02E6">
      <w:pPr>
        <w:rPr>
          <w:noProof w:val="0"/>
          <w:lang w:val="en-US"/>
        </w:rPr>
      </w:pPr>
      <w:r w:rsidRPr="00E5060B">
        <w:rPr>
          <w:noProof w:val="0"/>
          <w:lang w:val="en-US"/>
        </w:rPr>
        <w:t>slowed to the speed of wordless motion</w:t>
      </w:r>
      <w:r w:rsidR="0079403C" w:rsidRPr="00E5060B">
        <w:rPr>
          <w:noProof w:val="0"/>
          <w:lang w:val="en-US"/>
        </w:rPr>
        <w:t xml:space="preserve">.  </w:t>
      </w:r>
      <w:r w:rsidRPr="00E5060B">
        <w:rPr>
          <w:noProof w:val="0"/>
          <w:lang w:val="en-US"/>
        </w:rPr>
        <w:t>But the car still spun in</w:t>
      </w:r>
    </w:p>
    <w:p w14:paraId="1363AF7A" w14:textId="77777777" w:rsidR="006E02E6" w:rsidRPr="00E5060B" w:rsidRDefault="007A303A" w:rsidP="006E02E6">
      <w:pPr>
        <w:rPr>
          <w:noProof w:val="0"/>
          <w:lang w:val="en-US"/>
        </w:rPr>
      </w:pPr>
      <w:r w:rsidRPr="00E5060B">
        <w:rPr>
          <w:noProof w:val="0"/>
          <w:lang w:val="en-US"/>
        </w:rPr>
        <w:t>its frenzied circle, not yet ready to hurl itself into orbit</w:t>
      </w:r>
      <w:r w:rsidR="0079403C" w:rsidRPr="00E5060B">
        <w:rPr>
          <w:noProof w:val="0"/>
          <w:lang w:val="en-US"/>
        </w:rPr>
        <w:t xml:space="preserve">.  </w:t>
      </w:r>
      <w:r w:rsidRPr="00E5060B">
        <w:rPr>
          <w:noProof w:val="0"/>
          <w:lang w:val="en-US"/>
        </w:rPr>
        <w:t>Now the</w:t>
      </w:r>
    </w:p>
    <w:p w14:paraId="724F94A3" w14:textId="77777777" w:rsidR="006E02E6" w:rsidRPr="00E5060B" w:rsidRDefault="007A303A" w:rsidP="006E02E6">
      <w:pPr>
        <w:rPr>
          <w:noProof w:val="0"/>
          <w:lang w:val="en-US"/>
        </w:rPr>
      </w:pPr>
      <w:r w:rsidRPr="00E5060B">
        <w:rPr>
          <w:noProof w:val="0"/>
          <w:lang w:val="en-US"/>
        </w:rPr>
        <w:t>wet, scaly mountainside faced her, melted snow making its rough</w:t>
      </w:r>
    </w:p>
    <w:p w14:paraId="72062FB1" w14:textId="77777777" w:rsidR="006E02E6" w:rsidRPr="00E5060B" w:rsidRDefault="007A303A" w:rsidP="006E02E6">
      <w:pPr>
        <w:rPr>
          <w:noProof w:val="0"/>
          <w:lang w:val="en-US"/>
        </w:rPr>
      </w:pPr>
      <w:r w:rsidRPr="00E5060B">
        <w:rPr>
          <w:noProof w:val="0"/>
          <w:lang w:val="en-US"/>
        </w:rPr>
        <w:t>facets glitter</w:t>
      </w:r>
      <w:r w:rsidR="0079403C" w:rsidRPr="00E5060B">
        <w:rPr>
          <w:noProof w:val="0"/>
          <w:lang w:val="en-US"/>
        </w:rPr>
        <w:t xml:space="preserve">.  </w:t>
      </w:r>
      <w:r w:rsidRPr="00E5060B">
        <w:rPr>
          <w:noProof w:val="0"/>
          <w:lang w:val="en-US"/>
        </w:rPr>
        <w:t>The vitreous rock caught her staring gaze, coming</w:t>
      </w:r>
    </w:p>
    <w:p w14:paraId="72608A84" w14:textId="77777777" w:rsidR="006E02E6" w:rsidRPr="00E5060B" w:rsidRDefault="007A303A" w:rsidP="006E02E6">
      <w:pPr>
        <w:rPr>
          <w:noProof w:val="0"/>
          <w:lang w:val="en-US"/>
        </w:rPr>
      </w:pPr>
      <w:r w:rsidRPr="00E5060B">
        <w:rPr>
          <w:noProof w:val="0"/>
          <w:lang w:val="en-US"/>
        </w:rPr>
        <w:t>toward her at top speed as the treetops had a moment before</w:t>
      </w:r>
      <w:r w:rsidR="0079403C" w:rsidRPr="00E5060B">
        <w:rPr>
          <w:noProof w:val="0"/>
          <w:lang w:val="en-US"/>
        </w:rPr>
        <w:t xml:space="preserve">.  </w:t>
      </w:r>
      <w:r w:rsidRPr="00E5060B">
        <w:rPr>
          <w:noProof w:val="0"/>
          <w:lang w:val="en-US"/>
        </w:rPr>
        <w:t>The</w:t>
      </w:r>
    </w:p>
    <w:p w14:paraId="7CAED579" w14:textId="77777777" w:rsidR="006E02E6" w:rsidRPr="00E5060B" w:rsidRDefault="007A303A" w:rsidP="006E02E6">
      <w:pPr>
        <w:rPr>
          <w:noProof w:val="0"/>
          <w:lang w:val="en-US"/>
        </w:rPr>
      </w:pPr>
      <w:r w:rsidRPr="00E5060B">
        <w:rPr>
          <w:noProof w:val="0"/>
          <w:lang w:val="en-US"/>
        </w:rPr>
        <w:t>car lunged toward the wall of rock as the front end made a futile,</w:t>
      </w:r>
    </w:p>
    <w:p w14:paraId="5A4075F8" w14:textId="77777777" w:rsidR="006E02E6" w:rsidRPr="00E5060B" w:rsidRDefault="007A303A" w:rsidP="006E02E6">
      <w:pPr>
        <w:rPr>
          <w:noProof w:val="0"/>
          <w:lang w:val="en-US"/>
        </w:rPr>
      </w:pPr>
      <w:r w:rsidRPr="00E5060B">
        <w:rPr>
          <w:noProof w:val="0"/>
          <w:lang w:val="en-US"/>
        </w:rPr>
        <w:t>hurtling attempt to break through to the other side of the moun</w:t>
      </w:r>
      <w:r w:rsidR="006E02E6" w:rsidRPr="00E5060B">
        <w:rPr>
          <w:noProof w:val="0"/>
          <w:lang w:val="en-US"/>
        </w:rPr>
        <w:t>-</w:t>
      </w:r>
    </w:p>
    <w:p w14:paraId="75FAA466" w14:textId="77777777" w:rsidR="006E02E6" w:rsidRPr="00E5060B" w:rsidRDefault="007A303A" w:rsidP="006E02E6">
      <w:pPr>
        <w:rPr>
          <w:noProof w:val="0"/>
          <w:lang w:val="en-US"/>
        </w:rPr>
      </w:pPr>
      <w:r w:rsidRPr="00E5060B">
        <w:rPr>
          <w:noProof w:val="0"/>
          <w:lang w:val="en-US"/>
        </w:rPr>
        <w:t>tain</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teeth sent a powerful vibration through mouth</w:t>
      </w:r>
    </w:p>
    <w:p w14:paraId="2B81E02E" w14:textId="77777777" w:rsidR="006E02E6" w:rsidRPr="00E5060B" w:rsidRDefault="007A303A" w:rsidP="006E02E6">
      <w:pPr>
        <w:rPr>
          <w:noProof w:val="0"/>
          <w:lang w:val="en-US"/>
        </w:rPr>
      </w:pPr>
      <w:r w:rsidRPr="00E5060B">
        <w:rPr>
          <w:noProof w:val="0"/>
          <w:lang w:val="en-US"/>
        </w:rPr>
        <w:t>and skull as they collided with the steering wheel</w:t>
      </w:r>
      <w:r w:rsidR="0079403C" w:rsidRPr="00E5060B">
        <w:rPr>
          <w:noProof w:val="0"/>
          <w:lang w:val="en-US"/>
        </w:rPr>
        <w:t xml:space="preserve">.  </w:t>
      </w:r>
      <w:r w:rsidRPr="00E5060B">
        <w:rPr>
          <w:noProof w:val="0"/>
          <w:lang w:val="en-US"/>
        </w:rPr>
        <w:t>Then she felt</w:t>
      </w:r>
    </w:p>
    <w:p w14:paraId="308219C1" w14:textId="77777777" w:rsidR="006E02E6" w:rsidRPr="00E5060B" w:rsidRDefault="007A303A" w:rsidP="006E02E6">
      <w:pPr>
        <w:rPr>
          <w:noProof w:val="0"/>
          <w:lang w:val="en-US"/>
        </w:rPr>
      </w:pPr>
      <w:r w:rsidRPr="00E5060B">
        <w:rPr>
          <w:noProof w:val="0"/>
          <w:lang w:val="en-US"/>
        </w:rPr>
        <w:t>the car lift off its front wheels</w:t>
      </w:r>
      <w:r w:rsidR="0079403C" w:rsidRPr="00E5060B">
        <w:rPr>
          <w:noProof w:val="0"/>
          <w:lang w:val="en-US"/>
        </w:rPr>
        <w:t xml:space="preserve">.  </w:t>
      </w:r>
      <w:r w:rsidRPr="00E5060B">
        <w:rPr>
          <w:noProof w:val="0"/>
          <w:lang w:val="en-US"/>
        </w:rPr>
        <w:t>It rolled completely over and landed</w:t>
      </w:r>
    </w:p>
    <w:p w14:paraId="0A22E12D" w14:textId="77777777" w:rsidR="007A303A" w:rsidRPr="00E5060B" w:rsidRDefault="007A303A" w:rsidP="006E02E6">
      <w:pPr>
        <w:rPr>
          <w:noProof w:val="0"/>
          <w:lang w:val="en-US"/>
        </w:rPr>
      </w:pPr>
      <w:r w:rsidRPr="00E5060B">
        <w:rPr>
          <w:noProof w:val="0"/>
          <w:lang w:val="en-US"/>
        </w:rPr>
        <w:t>again.</w:t>
      </w:r>
    </w:p>
    <w:p w14:paraId="77252993" w14:textId="77777777" w:rsidR="006E02E6" w:rsidRPr="00E5060B" w:rsidRDefault="007A303A" w:rsidP="006E02E6">
      <w:pPr>
        <w:pStyle w:val="Text"/>
        <w:rPr>
          <w:noProof w:val="0"/>
          <w:lang w:val="en-US"/>
        </w:rPr>
      </w:pPr>
      <w:r w:rsidRPr="00E5060B">
        <w:rPr>
          <w:noProof w:val="0"/>
          <w:lang w:val="en-US"/>
        </w:rPr>
        <w:t>She lay bleeding on the front seat and woke to feel detritus</w:t>
      </w:r>
    </w:p>
    <w:p w14:paraId="67B8EF60" w14:textId="77777777" w:rsidR="006E02E6" w:rsidRPr="00E5060B" w:rsidRDefault="007A303A" w:rsidP="006E02E6">
      <w:pPr>
        <w:rPr>
          <w:noProof w:val="0"/>
          <w:lang w:val="en-US"/>
        </w:rPr>
      </w:pPr>
      <w:r w:rsidRPr="00E5060B">
        <w:rPr>
          <w:noProof w:val="0"/>
          <w:lang w:val="en-US"/>
        </w:rPr>
        <w:t>enamel crumbled on her tongue, matching the fragmentary fall</w:t>
      </w:r>
      <w:r w:rsidR="006E02E6" w:rsidRPr="00E5060B">
        <w:rPr>
          <w:noProof w:val="0"/>
          <w:lang w:val="en-US"/>
        </w:rPr>
        <w:t>-</w:t>
      </w:r>
    </w:p>
    <w:p w14:paraId="3CC42332" w14:textId="77777777" w:rsidR="006E02E6" w:rsidRPr="00E5060B" w:rsidRDefault="007A303A" w:rsidP="006E02E6">
      <w:pPr>
        <w:rPr>
          <w:noProof w:val="0"/>
          <w:lang w:val="en-US"/>
        </w:rPr>
      </w:pPr>
      <w:r w:rsidRPr="00E5060B">
        <w:rPr>
          <w:noProof w:val="0"/>
          <w:lang w:val="en-US"/>
        </w:rPr>
        <w:t>ing of granular rock that dropped from the mountainside onto</w:t>
      </w:r>
    </w:p>
    <w:p w14:paraId="4B870F87" w14:textId="77777777" w:rsidR="006E02E6" w:rsidRPr="00E5060B" w:rsidRDefault="007A303A" w:rsidP="006E02E6">
      <w:pPr>
        <w:rPr>
          <w:noProof w:val="0"/>
          <w:lang w:val="en-US"/>
        </w:rPr>
      </w:pPr>
      <w:r w:rsidRPr="00E5060B">
        <w:rPr>
          <w:noProof w:val="0"/>
          <w:lang w:val="en-US"/>
        </w:rPr>
        <w:t>the wrinkled hood of her car</w:t>
      </w:r>
      <w:r w:rsidR="0079403C" w:rsidRPr="00E5060B">
        <w:rPr>
          <w:noProof w:val="0"/>
          <w:lang w:val="en-US"/>
        </w:rPr>
        <w:t xml:space="preserve">.  </w:t>
      </w:r>
      <w:r w:rsidRPr="00E5060B">
        <w:rPr>
          <w:noProof w:val="0"/>
          <w:lang w:val="en-US"/>
        </w:rPr>
        <w:t>Dorothy touched her wet lips and</w:t>
      </w:r>
    </w:p>
    <w:p w14:paraId="176B8A22" w14:textId="77777777" w:rsidR="006E02E6" w:rsidRPr="00E5060B" w:rsidRDefault="006E02E6">
      <w:pPr>
        <w:widowControl/>
        <w:kinsoku/>
        <w:overflowPunct/>
        <w:textAlignment w:val="auto"/>
        <w:rPr>
          <w:noProof w:val="0"/>
          <w:lang w:val="en-US"/>
        </w:rPr>
      </w:pPr>
      <w:r w:rsidRPr="00E5060B">
        <w:rPr>
          <w:noProof w:val="0"/>
          <w:lang w:val="en-US"/>
        </w:rPr>
        <w:br w:type="page"/>
      </w:r>
    </w:p>
    <w:p w14:paraId="139EF6E6" w14:textId="77777777" w:rsidR="006E02E6" w:rsidRPr="00E5060B" w:rsidRDefault="007A303A" w:rsidP="006E02E6">
      <w:pPr>
        <w:rPr>
          <w:noProof w:val="0"/>
          <w:lang w:val="en-US"/>
        </w:rPr>
      </w:pPr>
      <w:r w:rsidRPr="00E5060B">
        <w:rPr>
          <w:noProof w:val="0"/>
          <w:lang w:val="en-US"/>
        </w:rPr>
        <w:t>found warm red blood on her fingers</w:t>
      </w:r>
      <w:r w:rsidR="0079403C" w:rsidRPr="00E5060B">
        <w:rPr>
          <w:noProof w:val="0"/>
          <w:lang w:val="en-US"/>
        </w:rPr>
        <w:t xml:space="preserve">.  </w:t>
      </w:r>
      <w:r w:rsidRPr="00E5060B">
        <w:rPr>
          <w:noProof w:val="0"/>
          <w:lang w:val="en-US"/>
        </w:rPr>
        <w:t>Right hand cupped under</w:t>
      </w:r>
    </w:p>
    <w:p w14:paraId="5472800A" w14:textId="77777777" w:rsidR="006E02E6" w:rsidRPr="00E5060B" w:rsidRDefault="007A303A" w:rsidP="006E02E6">
      <w:pPr>
        <w:rPr>
          <w:noProof w:val="0"/>
          <w:lang w:val="en-US"/>
        </w:rPr>
      </w:pPr>
      <w:r w:rsidRPr="00E5060B">
        <w:rPr>
          <w:noProof w:val="0"/>
          <w:lang w:val="en-US"/>
        </w:rPr>
        <w:t>her mouth, she struggled to unlock the door, finally sitting in the</w:t>
      </w:r>
    </w:p>
    <w:p w14:paraId="47A6D919" w14:textId="77777777" w:rsidR="001F0775" w:rsidRPr="00E5060B" w:rsidRDefault="007A303A" w:rsidP="006E02E6">
      <w:pPr>
        <w:rPr>
          <w:noProof w:val="0"/>
          <w:lang w:val="en-US"/>
        </w:rPr>
      </w:pPr>
      <w:r w:rsidRPr="00E5060B">
        <w:rPr>
          <w:noProof w:val="0"/>
          <w:lang w:val="en-US"/>
        </w:rPr>
        <w:t>car, feet on the ground outside, with bleeding face pushed be</w:t>
      </w:r>
      <w:r w:rsidR="001F0775" w:rsidRPr="00E5060B">
        <w:rPr>
          <w:noProof w:val="0"/>
          <w:lang w:val="en-US"/>
        </w:rPr>
        <w:t>-</w:t>
      </w:r>
    </w:p>
    <w:p w14:paraId="66E36946" w14:textId="77777777" w:rsidR="007A303A" w:rsidRPr="00E5060B" w:rsidRDefault="007A303A" w:rsidP="006E02E6">
      <w:pPr>
        <w:rPr>
          <w:noProof w:val="0"/>
          <w:lang w:val="en-US"/>
        </w:rPr>
      </w:pPr>
      <w:r w:rsidRPr="00E5060B">
        <w:rPr>
          <w:noProof w:val="0"/>
          <w:lang w:val="en-US"/>
        </w:rPr>
        <w:t>yond them to keep her fresh suit clean.</w:t>
      </w:r>
    </w:p>
    <w:p w14:paraId="3D4A906D" w14:textId="77777777" w:rsidR="001F0775" w:rsidRPr="00E5060B" w:rsidRDefault="007A303A" w:rsidP="001F0775">
      <w:pPr>
        <w:pStyle w:val="Text"/>
        <w:rPr>
          <w:noProof w:val="0"/>
          <w:lang w:val="en-US"/>
        </w:rPr>
      </w:pPr>
      <w:r w:rsidRPr="00E5060B">
        <w:rPr>
          <w:noProof w:val="0"/>
          <w:lang w:val="en-US"/>
        </w:rPr>
        <w:t>A motorist pulled to a stop and ran toward her, shaken and</w:t>
      </w:r>
    </w:p>
    <w:p w14:paraId="709371F2" w14:textId="77777777" w:rsidR="001F0775" w:rsidRPr="00E5060B" w:rsidRDefault="007A303A" w:rsidP="001F0775">
      <w:pPr>
        <w:rPr>
          <w:noProof w:val="0"/>
          <w:lang w:val="en-US"/>
        </w:rPr>
      </w:pPr>
      <w:r w:rsidRPr="00E5060B">
        <w:rPr>
          <w:noProof w:val="0"/>
          <w:lang w:val="en-US"/>
        </w:rPr>
        <w:t>pale at the sight of the crushed car, the bloody woman slumped</w:t>
      </w:r>
    </w:p>
    <w:p w14:paraId="638754A3" w14:textId="77777777" w:rsidR="001F0775" w:rsidRPr="00E5060B" w:rsidRDefault="007A303A" w:rsidP="001F0775">
      <w:pPr>
        <w:rPr>
          <w:noProof w:val="0"/>
          <w:lang w:val="en-US"/>
        </w:rPr>
      </w:pPr>
      <w:r w:rsidRPr="00E5060B">
        <w:rPr>
          <w:noProof w:val="0"/>
          <w:lang w:val="en-US"/>
        </w:rPr>
        <w:t>out of it</w:t>
      </w:r>
      <w:r w:rsidR="0079403C" w:rsidRPr="00E5060B">
        <w:rPr>
          <w:noProof w:val="0"/>
          <w:lang w:val="en-US"/>
        </w:rPr>
        <w:t xml:space="preserve">.  </w:t>
      </w:r>
      <w:r w:rsidRPr="00E5060B">
        <w:rPr>
          <w:noProof w:val="0"/>
          <w:lang w:val="en-US"/>
        </w:rPr>
        <w:t>Dorothy looked up from where she let the rich, heavy</w:t>
      </w:r>
    </w:p>
    <w:p w14:paraId="59C6D7A4" w14:textId="77777777" w:rsidR="007A303A" w:rsidRPr="00E5060B" w:rsidRDefault="007A303A" w:rsidP="001F0775">
      <w:pPr>
        <w:rPr>
          <w:noProof w:val="0"/>
          <w:lang w:val="en-US"/>
        </w:rPr>
      </w:pPr>
      <w:r w:rsidRPr="00E5060B">
        <w:rPr>
          <w:noProof w:val="0"/>
          <w:lang w:val="en-US"/>
        </w:rPr>
        <w:t>blood drip and coagulate on the dark asphalt</w:t>
      </w:r>
      <w:r w:rsidR="0079403C" w:rsidRPr="00E5060B">
        <w:rPr>
          <w:noProof w:val="0"/>
          <w:lang w:val="en-US"/>
        </w:rPr>
        <w:t xml:space="preserve">.  </w:t>
      </w:r>
      <w:r w:rsidRPr="00E5060B">
        <w:rPr>
          <w:noProof w:val="0"/>
          <w:lang w:val="en-US"/>
        </w:rPr>
        <w:t>He saw it too.</w:t>
      </w:r>
    </w:p>
    <w:p w14:paraId="3C4B9408" w14:textId="77777777" w:rsidR="001F0775" w:rsidRPr="00E5060B" w:rsidRDefault="007A303A" w:rsidP="001F0775">
      <w:pPr>
        <w:pStyle w:val="Text"/>
        <w:rPr>
          <w:noProof w:val="0"/>
          <w:lang w:val="en-US"/>
        </w:rPr>
      </w:pPr>
      <w:r w:rsidRPr="00E5060B">
        <w:rPr>
          <w:noProof w:val="0"/>
          <w:lang w:val="en-US"/>
        </w:rPr>
        <w:t xml:space="preserve">She said, </w:t>
      </w:r>
      <w:r w:rsidR="0079403C" w:rsidRPr="00E5060B">
        <w:rPr>
          <w:noProof w:val="0"/>
          <w:lang w:val="en-US"/>
        </w:rPr>
        <w:t>“</w:t>
      </w:r>
      <w:r w:rsidRPr="00E5060B">
        <w:rPr>
          <w:noProof w:val="0"/>
          <w:lang w:val="en-US"/>
        </w:rPr>
        <w:t>Thank you for stopping</w:t>
      </w:r>
      <w:r w:rsidR="0079403C" w:rsidRPr="00E5060B">
        <w:rPr>
          <w:noProof w:val="0"/>
          <w:lang w:val="en-US"/>
        </w:rPr>
        <w:t xml:space="preserve">.  </w:t>
      </w:r>
      <w:r w:rsidRPr="00E5060B">
        <w:rPr>
          <w:noProof w:val="0"/>
          <w:lang w:val="en-US"/>
        </w:rPr>
        <w:t>Can you please take me on</w:t>
      </w:r>
    </w:p>
    <w:p w14:paraId="3A7ACE80" w14:textId="77777777" w:rsidR="001F0775" w:rsidRPr="00E5060B" w:rsidRDefault="007A303A" w:rsidP="001F0775">
      <w:pPr>
        <w:rPr>
          <w:noProof w:val="0"/>
          <w:lang w:val="en-US"/>
        </w:rPr>
      </w:pPr>
      <w:r w:rsidRPr="00E5060B">
        <w:rPr>
          <w:noProof w:val="0"/>
          <w:lang w:val="en-US"/>
        </w:rPr>
        <w:t>to the next town?</w:t>
      </w:r>
      <w:r w:rsidR="001F0775" w:rsidRPr="00E5060B">
        <w:rPr>
          <w:noProof w:val="0"/>
          <w:lang w:val="en-US"/>
        </w:rPr>
        <w:t xml:space="preserve"> </w:t>
      </w:r>
      <w:r w:rsidRPr="00E5060B">
        <w:rPr>
          <w:noProof w:val="0"/>
          <w:lang w:val="en-US"/>
        </w:rPr>
        <w:t xml:space="preserve"> It</w:t>
      </w:r>
      <w:r w:rsidR="0079403C" w:rsidRPr="00E5060B">
        <w:rPr>
          <w:noProof w:val="0"/>
          <w:lang w:val="en-US"/>
        </w:rPr>
        <w:t>’</w:t>
      </w:r>
      <w:r w:rsidRPr="00E5060B">
        <w:rPr>
          <w:noProof w:val="0"/>
          <w:lang w:val="en-US"/>
        </w:rPr>
        <w:t>s just over the hill and I</w:t>
      </w:r>
      <w:r w:rsidR="0079403C" w:rsidRPr="00E5060B">
        <w:rPr>
          <w:noProof w:val="0"/>
          <w:lang w:val="en-US"/>
        </w:rPr>
        <w:t>’</w:t>
      </w:r>
      <w:r w:rsidRPr="00E5060B">
        <w:rPr>
          <w:noProof w:val="0"/>
          <w:lang w:val="en-US"/>
        </w:rPr>
        <w:t>m due there this</w:t>
      </w:r>
    </w:p>
    <w:p w14:paraId="1450C4F1" w14:textId="77777777" w:rsidR="007A303A" w:rsidRPr="00E5060B" w:rsidRDefault="007A303A" w:rsidP="001F0775">
      <w:pPr>
        <w:rPr>
          <w:noProof w:val="0"/>
          <w:lang w:val="en-US"/>
        </w:rPr>
      </w:pPr>
      <w:r w:rsidRPr="00E5060B">
        <w:rPr>
          <w:noProof w:val="0"/>
          <w:lang w:val="en-US"/>
        </w:rPr>
        <w:t>afternoon.</w:t>
      </w:r>
      <w:r w:rsidR="0079403C" w:rsidRPr="00E5060B">
        <w:rPr>
          <w:noProof w:val="0"/>
          <w:lang w:val="en-US"/>
        </w:rPr>
        <w:t>”</w:t>
      </w:r>
    </w:p>
    <w:p w14:paraId="79A00D1E" w14:textId="77777777" w:rsidR="001F0775" w:rsidRPr="00E5060B" w:rsidRDefault="0079403C" w:rsidP="001F0775">
      <w:pPr>
        <w:pStyle w:val="Text"/>
        <w:rPr>
          <w:noProof w:val="0"/>
          <w:lang w:val="en-US"/>
        </w:rPr>
      </w:pPr>
      <w:r w:rsidRPr="00E5060B">
        <w:rPr>
          <w:noProof w:val="0"/>
          <w:lang w:val="en-US"/>
        </w:rPr>
        <w:t>“</w:t>
      </w:r>
      <w:r w:rsidR="007A303A" w:rsidRPr="00E5060B">
        <w:rPr>
          <w:noProof w:val="0"/>
          <w:lang w:val="en-US"/>
        </w:rPr>
        <w:t>You can</w:t>
      </w:r>
      <w:r w:rsidRPr="00E5060B">
        <w:rPr>
          <w:noProof w:val="0"/>
          <w:lang w:val="en-US"/>
        </w:rPr>
        <w:t>’</w:t>
      </w:r>
      <w:r w:rsidR="007A303A" w:rsidRPr="00E5060B">
        <w:rPr>
          <w:noProof w:val="0"/>
          <w:lang w:val="en-US"/>
        </w:rPr>
        <w:t>t travel, why don</w:t>
      </w:r>
      <w:r w:rsidRPr="00E5060B">
        <w:rPr>
          <w:noProof w:val="0"/>
          <w:lang w:val="en-US"/>
        </w:rPr>
        <w:t>’</w:t>
      </w:r>
      <w:r w:rsidR="007A303A" w:rsidRPr="00E5060B">
        <w:rPr>
          <w:noProof w:val="0"/>
          <w:lang w:val="en-US"/>
        </w:rPr>
        <w:t>t we just get to my car and I</w:t>
      </w:r>
      <w:r w:rsidRPr="00E5060B">
        <w:rPr>
          <w:noProof w:val="0"/>
          <w:lang w:val="en-US"/>
        </w:rPr>
        <w:t>’</w:t>
      </w:r>
      <w:r w:rsidR="007A303A" w:rsidRPr="00E5060B">
        <w:rPr>
          <w:noProof w:val="0"/>
          <w:lang w:val="en-US"/>
        </w:rPr>
        <w:t>ll take</w:t>
      </w:r>
    </w:p>
    <w:p w14:paraId="0C242140" w14:textId="77777777" w:rsidR="007A303A" w:rsidRPr="00E5060B" w:rsidRDefault="007A303A" w:rsidP="001F0775">
      <w:pPr>
        <w:rPr>
          <w:noProof w:val="0"/>
          <w:lang w:val="en-US"/>
        </w:rPr>
      </w:pPr>
      <w:r w:rsidRPr="00E5060B">
        <w:rPr>
          <w:noProof w:val="0"/>
          <w:lang w:val="en-US"/>
        </w:rPr>
        <w:t>you back to the doctor?</w:t>
      </w:r>
      <w:r w:rsidR="0079403C" w:rsidRPr="00E5060B">
        <w:rPr>
          <w:noProof w:val="0"/>
          <w:lang w:val="en-US"/>
        </w:rPr>
        <w:t>”</w:t>
      </w:r>
    </w:p>
    <w:p w14:paraId="611C56B6" w14:textId="77777777" w:rsidR="001F0775" w:rsidRPr="00E5060B" w:rsidRDefault="007A303A" w:rsidP="001F0775">
      <w:pPr>
        <w:pStyle w:val="Text"/>
        <w:rPr>
          <w:noProof w:val="0"/>
          <w:lang w:val="en-US"/>
        </w:rPr>
      </w:pPr>
      <w:r w:rsidRPr="00E5060B">
        <w:rPr>
          <w:noProof w:val="0"/>
          <w:lang w:val="en-US"/>
        </w:rPr>
        <w:t>The man reached for Dorothy</w:t>
      </w:r>
      <w:r w:rsidR="0079403C" w:rsidRPr="00E5060B">
        <w:rPr>
          <w:noProof w:val="0"/>
          <w:lang w:val="en-US"/>
        </w:rPr>
        <w:t>’</w:t>
      </w:r>
      <w:r w:rsidRPr="00E5060B">
        <w:rPr>
          <w:noProof w:val="0"/>
          <w:lang w:val="en-US"/>
        </w:rPr>
        <w:t>s arm and supported her by the</w:t>
      </w:r>
    </w:p>
    <w:p w14:paraId="17376261" w14:textId="77777777" w:rsidR="007A303A" w:rsidRPr="00E5060B" w:rsidRDefault="007A303A" w:rsidP="001F0775">
      <w:pPr>
        <w:rPr>
          <w:noProof w:val="0"/>
          <w:lang w:val="en-US"/>
        </w:rPr>
      </w:pPr>
      <w:r w:rsidRPr="00E5060B">
        <w:rPr>
          <w:noProof w:val="0"/>
          <w:lang w:val="en-US"/>
        </w:rPr>
        <w:t>shoulders as they walked toward his car.</w:t>
      </w:r>
    </w:p>
    <w:p w14:paraId="42C5EA0C" w14:textId="77777777" w:rsidR="001F0775" w:rsidRPr="00E5060B" w:rsidRDefault="0079403C" w:rsidP="001F0775">
      <w:pPr>
        <w:pStyle w:val="Text"/>
        <w:rPr>
          <w:noProof w:val="0"/>
          <w:lang w:val="en-US"/>
        </w:rPr>
      </w:pPr>
      <w:r w:rsidRPr="00E5060B">
        <w:rPr>
          <w:noProof w:val="0"/>
          <w:lang w:val="en-US"/>
        </w:rPr>
        <w:t>“</w:t>
      </w:r>
      <w:r w:rsidR="007A303A" w:rsidRPr="00E5060B">
        <w:rPr>
          <w:noProof w:val="0"/>
          <w:lang w:val="en-US"/>
        </w:rPr>
        <w:t>I think it</w:t>
      </w:r>
      <w:r w:rsidRPr="00E5060B">
        <w:rPr>
          <w:noProof w:val="0"/>
          <w:lang w:val="en-US"/>
        </w:rPr>
        <w:t>’</w:t>
      </w:r>
      <w:r w:rsidR="007A303A" w:rsidRPr="00E5060B">
        <w:rPr>
          <w:noProof w:val="0"/>
          <w:lang w:val="en-US"/>
        </w:rPr>
        <w:t>s just my lip</w:t>
      </w:r>
      <w:r w:rsidRPr="00E5060B">
        <w:rPr>
          <w:noProof w:val="0"/>
          <w:lang w:val="en-US"/>
        </w:rPr>
        <w:t xml:space="preserve">.  </w:t>
      </w:r>
      <w:r w:rsidR="007A303A" w:rsidRPr="00E5060B">
        <w:rPr>
          <w:noProof w:val="0"/>
          <w:lang w:val="en-US"/>
        </w:rPr>
        <w:t>If you could just take me along with</w:t>
      </w:r>
    </w:p>
    <w:p w14:paraId="3DB09AC9" w14:textId="77777777" w:rsidR="007A303A" w:rsidRPr="00E5060B" w:rsidRDefault="007A303A" w:rsidP="001F0775">
      <w:pPr>
        <w:rPr>
          <w:noProof w:val="0"/>
          <w:lang w:val="en-US"/>
        </w:rPr>
      </w:pPr>
      <w:r w:rsidRPr="00E5060B">
        <w:rPr>
          <w:noProof w:val="0"/>
          <w:lang w:val="en-US"/>
        </w:rPr>
        <w:t>you, over the hill, I could wash up at a gas station.</w:t>
      </w:r>
      <w:r w:rsidR="0079403C" w:rsidRPr="00E5060B">
        <w:rPr>
          <w:noProof w:val="0"/>
          <w:lang w:val="en-US"/>
        </w:rPr>
        <w:t>”</w:t>
      </w:r>
    </w:p>
    <w:p w14:paraId="3B2EF559" w14:textId="77777777" w:rsidR="001F0775" w:rsidRPr="00E5060B" w:rsidRDefault="0079403C" w:rsidP="001F0775">
      <w:pPr>
        <w:pStyle w:val="Text"/>
        <w:rPr>
          <w:noProof w:val="0"/>
          <w:lang w:val="en-US"/>
        </w:rPr>
      </w:pPr>
      <w:r w:rsidRPr="00E5060B">
        <w:rPr>
          <w:noProof w:val="0"/>
          <w:lang w:val="en-US"/>
        </w:rPr>
        <w:t>“</w:t>
      </w:r>
      <w:r w:rsidR="007A303A" w:rsidRPr="00E5060B">
        <w:rPr>
          <w:noProof w:val="0"/>
          <w:lang w:val="en-US"/>
        </w:rPr>
        <w:t>Your car</w:t>
      </w:r>
      <w:r w:rsidRPr="00E5060B">
        <w:rPr>
          <w:noProof w:val="0"/>
          <w:lang w:val="en-US"/>
        </w:rPr>
        <w:t>’</w:t>
      </w:r>
      <w:r w:rsidR="007A303A" w:rsidRPr="00E5060B">
        <w:rPr>
          <w:noProof w:val="0"/>
          <w:lang w:val="en-US"/>
        </w:rPr>
        <w:t>s a total wreck and you</w:t>
      </w:r>
      <w:r w:rsidRPr="00E5060B">
        <w:rPr>
          <w:noProof w:val="0"/>
          <w:lang w:val="en-US"/>
        </w:rPr>
        <w:t>’</w:t>
      </w:r>
      <w:r w:rsidR="007A303A" w:rsidRPr="00E5060B">
        <w:rPr>
          <w:noProof w:val="0"/>
          <w:lang w:val="en-US"/>
        </w:rPr>
        <w:t>re in no shape to go anywhere</w:t>
      </w:r>
    </w:p>
    <w:p w14:paraId="1387397E" w14:textId="77777777" w:rsidR="007A303A" w:rsidRPr="00E5060B" w:rsidRDefault="007A303A" w:rsidP="001F0775">
      <w:pPr>
        <w:rPr>
          <w:noProof w:val="0"/>
          <w:lang w:val="en-US"/>
        </w:rPr>
      </w:pPr>
      <w:r w:rsidRPr="00E5060B">
        <w:rPr>
          <w:noProof w:val="0"/>
          <w:lang w:val="en-US"/>
        </w:rPr>
        <w:t>but the hospital.</w:t>
      </w:r>
      <w:r w:rsidR="0079403C" w:rsidRPr="00E5060B">
        <w:rPr>
          <w:noProof w:val="0"/>
          <w:lang w:val="en-US"/>
        </w:rPr>
        <w:t>”</w:t>
      </w:r>
    </w:p>
    <w:p w14:paraId="45B5484D" w14:textId="77777777" w:rsidR="001F0775" w:rsidRPr="00E5060B" w:rsidRDefault="007A303A" w:rsidP="001F0775">
      <w:pPr>
        <w:pStyle w:val="Text"/>
        <w:rPr>
          <w:noProof w:val="0"/>
          <w:lang w:val="en-US"/>
        </w:rPr>
      </w:pPr>
      <w:r w:rsidRPr="00E5060B">
        <w:rPr>
          <w:noProof w:val="0"/>
          <w:lang w:val="en-US"/>
        </w:rPr>
        <w:t>With no more discussion the man put her in the back seat,</w:t>
      </w:r>
    </w:p>
    <w:p w14:paraId="56A38E49" w14:textId="77777777" w:rsidR="001F0775" w:rsidRPr="00E5060B" w:rsidRDefault="007A303A" w:rsidP="001F0775">
      <w:pPr>
        <w:rPr>
          <w:noProof w:val="0"/>
          <w:lang w:val="en-US"/>
        </w:rPr>
      </w:pPr>
      <w:r w:rsidRPr="00E5060B">
        <w:rPr>
          <w:noProof w:val="0"/>
          <w:lang w:val="en-US"/>
        </w:rPr>
        <w:t>turned his car around and took Dorothy to the only doctor in the</w:t>
      </w:r>
    </w:p>
    <w:p w14:paraId="5B9657F7" w14:textId="77777777" w:rsidR="007A303A" w:rsidRPr="00E5060B" w:rsidRDefault="007A303A" w:rsidP="001F0775">
      <w:pPr>
        <w:rPr>
          <w:noProof w:val="0"/>
          <w:lang w:val="en-US"/>
        </w:rPr>
      </w:pPr>
      <w:r w:rsidRPr="00E5060B">
        <w:rPr>
          <w:noProof w:val="0"/>
          <w:lang w:val="en-US"/>
        </w:rPr>
        <w:t>town she</w:t>
      </w:r>
      <w:r w:rsidR="0079403C" w:rsidRPr="00E5060B">
        <w:rPr>
          <w:noProof w:val="0"/>
          <w:lang w:val="en-US"/>
        </w:rPr>
        <w:t>’</w:t>
      </w:r>
      <w:r w:rsidRPr="00E5060B">
        <w:rPr>
          <w:noProof w:val="0"/>
          <w:lang w:val="en-US"/>
        </w:rPr>
        <w:t>d just left forty-five minutes before.</w:t>
      </w:r>
    </w:p>
    <w:p w14:paraId="31B98994" w14:textId="77777777" w:rsidR="001F0775" w:rsidRPr="00E5060B" w:rsidRDefault="007A303A" w:rsidP="001F0775">
      <w:pPr>
        <w:pStyle w:val="Text"/>
        <w:rPr>
          <w:noProof w:val="0"/>
          <w:lang w:val="en-US"/>
        </w:rPr>
      </w:pPr>
      <w:r w:rsidRPr="00E5060B">
        <w:rPr>
          <w:noProof w:val="0"/>
          <w:lang w:val="en-US"/>
        </w:rPr>
        <w:t>Dazed but insistent Dorothy tried again with the examining</w:t>
      </w:r>
    </w:p>
    <w:p w14:paraId="35DFCD5B" w14:textId="77777777" w:rsidR="007A303A" w:rsidRPr="00E5060B" w:rsidRDefault="007A303A" w:rsidP="001F0775">
      <w:pPr>
        <w:rPr>
          <w:noProof w:val="0"/>
          <w:lang w:val="en-US"/>
        </w:rPr>
      </w:pPr>
      <w:r w:rsidRPr="00E5060B">
        <w:rPr>
          <w:noProof w:val="0"/>
          <w:lang w:val="en-US"/>
        </w:rPr>
        <w:t>physician.</w:t>
      </w:r>
    </w:p>
    <w:p w14:paraId="65D5E6AF" w14:textId="77777777" w:rsidR="001F0775" w:rsidRPr="00E5060B" w:rsidRDefault="0079403C" w:rsidP="008B149C">
      <w:pPr>
        <w:pStyle w:val="Text"/>
        <w:rPr>
          <w:noProof w:val="0"/>
          <w:lang w:val="en-US"/>
        </w:rPr>
      </w:pPr>
      <w:r w:rsidRPr="00E5060B">
        <w:rPr>
          <w:noProof w:val="0"/>
          <w:lang w:val="en-US"/>
        </w:rPr>
        <w:t>“</w:t>
      </w:r>
      <w:r w:rsidR="007A303A" w:rsidRPr="00E5060B">
        <w:rPr>
          <w:noProof w:val="0"/>
          <w:lang w:val="en-US"/>
        </w:rPr>
        <w:t>When you know I</w:t>
      </w:r>
      <w:r w:rsidRPr="00E5060B">
        <w:rPr>
          <w:noProof w:val="0"/>
          <w:lang w:val="en-US"/>
        </w:rPr>
        <w:t>’</w:t>
      </w:r>
      <w:r w:rsidR="007A303A" w:rsidRPr="00E5060B">
        <w:rPr>
          <w:noProof w:val="0"/>
          <w:lang w:val="en-US"/>
        </w:rPr>
        <w:t>m all right, I really must make arrange</w:t>
      </w:r>
      <w:r w:rsidR="001F0775" w:rsidRPr="00E5060B">
        <w:rPr>
          <w:noProof w:val="0"/>
          <w:lang w:val="en-US"/>
        </w:rPr>
        <w:t>-</w:t>
      </w:r>
    </w:p>
    <w:p w14:paraId="59FFC47A" w14:textId="77777777" w:rsidR="007A303A" w:rsidRPr="00E5060B" w:rsidRDefault="007A303A" w:rsidP="001F0775">
      <w:pPr>
        <w:rPr>
          <w:noProof w:val="0"/>
          <w:lang w:val="en-US"/>
        </w:rPr>
      </w:pPr>
      <w:r w:rsidRPr="00E5060B">
        <w:rPr>
          <w:noProof w:val="0"/>
          <w:lang w:val="en-US"/>
        </w:rPr>
        <w:t>ments to go on; there are people waiting for me.</w:t>
      </w:r>
      <w:r w:rsidR="0079403C" w:rsidRPr="00E5060B">
        <w:rPr>
          <w:noProof w:val="0"/>
          <w:lang w:val="en-US"/>
        </w:rPr>
        <w:t>”</w:t>
      </w:r>
    </w:p>
    <w:p w14:paraId="442174A8" w14:textId="77777777" w:rsidR="001F0775" w:rsidRPr="00E5060B" w:rsidRDefault="007A303A" w:rsidP="001F0775">
      <w:pPr>
        <w:pStyle w:val="Text"/>
        <w:rPr>
          <w:noProof w:val="0"/>
          <w:lang w:val="en-US"/>
        </w:rPr>
      </w:pPr>
      <w:r w:rsidRPr="00E5060B">
        <w:rPr>
          <w:noProof w:val="0"/>
          <w:lang w:val="en-US"/>
        </w:rPr>
        <w:t>The doctor took her home number and called Frank</w:t>
      </w:r>
      <w:r w:rsidR="0079403C" w:rsidRPr="00E5060B">
        <w:rPr>
          <w:noProof w:val="0"/>
          <w:lang w:val="en-US"/>
        </w:rPr>
        <w:t xml:space="preserve">.  </w:t>
      </w:r>
      <w:r w:rsidRPr="00E5060B">
        <w:rPr>
          <w:noProof w:val="0"/>
          <w:lang w:val="en-US"/>
        </w:rPr>
        <w:t>Ignoring</w:t>
      </w:r>
    </w:p>
    <w:p w14:paraId="52851FEE" w14:textId="77777777" w:rsidR="001F0775" w:rsidRPr="00E5060B" w:rsidRDefault="007A303A" w:rsidP="001F0775">
      <w:pPr>
        <w:rPr>
          <w:noProof w:val="0"/>
          <w:lang w:val="en-US"/>
        </w:rPr>
      </w:pPr>
      <w:r w:rsidRPr="00E5060B">
        <w:rPr>
          <w:noProof w:val="0"/>
          <w:lang w:val="en-US"/>
        </w:rPr>
        <w:t>her desire to carry on with her speaking tour, they made arrange</w:t>
      </w:r>
      <w:r w:rsidR="001F0775" w:rsidRPr="00E5060B">
        <w:rPr>
          <w:noProof w:val="0"/>
          <w:lang w:val="en-US"/>
        </w:rPr>
        <w:t>-</w:t>
      </w:r>
    </w:p>
    <w:p w14:paraId="5826D190" w14:textId="77777777" w:rsidR="001F0775" w:rsidRPr="00E5060B" w:rsidRDefault="007A303A" w:rsidP="001F0775">
      <w:pPr>
        <w:rPr>
          <w:noProof w:val="0"/>
          <w:lang w:val="en-US"/>
        </w:rPr>
      </w:pPr>
      <w:r w:rsidRPr="00E5060B">
        <w:rPr>
          <w:noProof w:val="0"/>
          <w:lang w:val="en-US"/>
        </w:rPr>
        <w:t>ments for her to get back to Ohio and for the car to be towed</w:t>
      </w:r>
    </w:p>
    <w:p w14:paraId="644274ED" w14:textId="77777777" w:rsidR="001F0775" w:rsidRPr="00E5060B" w:rsidRDefault="007A303A" w:rsidP="001F0775">
      <w:pPr>
        <w:rPr>
          <w:noProof w:val="0"/>
          <w:lang w:val="en-US"/>
        </w:rPr>
      </w:pPr>
      <w:r w:rsidRPr="00E5060B">
        <w:rPr>
          <w:noProof w:val="0"/>
          <w:lang w:val="en-US"/>
        </w:rPr>
        <w:t>home</w:t>
      </w:r>
      <w:r w:rsidR="0079403C" w:rsidRPr="00E5060B">
        <w:rPr>
          <w:noProof w:val="0"/>
          <w:lang w:val="en-US"/>
        </w:rPr>
        <w:t xml:space="preserve">.  </w:t>
      </w:r>
      <w:r w:rsidRPr="00E5060B">
        <w:rPr>
          <w:noProof w:val="0"/>
          <w:lang w:val="en-US"/>
        </w:rPr>
        <w:t>When Mary Lou stepped into her room in Lima, Dorothy</w:t>
      </w:r>
    </w:p>
    <w:p w14:paraId="648C8C5A" w14:textId="77777777" w:rsidR="007A303A" w:rsidRPr="00E5060B" w:rsidRDefault="007A303A" w:rsidP="001F0775">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See?</w:t>
      </w:r>
      <w:r w:rsidR="001F0775" w:rsidRPr="00E5060B">
        <w:rPr>
          <w:noProof w:val="0"/>
          <w:lang w:val="en-US"/>
        </w:rPr>
        <w:t xml:space="preserve"> </w:t>
      </w:r>
      <w:r w:rsidRPr="00E5060B">
        <w:rPr>
          <w:noProof w:val="0"/>
          <w:lang w:val="en-US"/>
        </w:rPr>
        <w:t xml:space="preserve"> I</w:t>
      </w:r>
      <w:r w:rsidR="0079403C" w:rsidRPr="00E5060B">
        <w:rPr>
          <w:noProof w:val="0"/>
          <w:lang w:val="en-US"/>
        </w:rPr>
        <w:t>’</w:t>
      </w:r>
      <w:r w:rsidRPr="00E5060B">
        <w:rPr>
          <w:noProof w:val="0"/>
          <w:lang w:val="en-US"/>
        </w:rPr>
        <w:t>ve come back to get you!</w:t>
      </w:r>
      <w:r w:rsidR="0079403C" w:rsidRPr="00E5060B">
        <w:rPr>
          <w:noProof w:val="0"/>
          <w:lang w:val="en-US"/>
        </w:rPr>
        <w:t>”</w:t>
      </w:r>
    </w:p>
    <w:p w14:paraId="7EF133E1" w14:textId="77777777" w:rsidR="001F0775" w:rsidRPr="00E5060B" w:rsidRDefault="001F0775">
      <w:pPr>
        <w:widowControl/>
        <w:kinsoku/>
        <w:overflowPunct/>
        <w:textAlignment w:val="auto"/>
        <w:rPr>
          <w:noProof w:val="0"/>
          <w:lang w:val="en-US"/>
        </w:rPr>
      </w:pPr>
      <w:r w:rsidRPr="00E5060B">
        <w:rPr>
          <w:noProof w:val="0"/>
          <w:lang w:val="en-US"/>
        </w:rPr>
        <w:br w:type="page"/>
      </w:r>
    </w:p>
    <w:p w14:paraId="0660411E" w14:textId="77777777" w:rsidR="001F0775" w:rsidRPr="00E5060B" w:rsidRDefault="007A303A" w:rsidP="001F0775">
      <w:pPr>
        <w:pStyle w:val="Text"/>
        <w:rPr>
          <w:noProof w:val="0"/>
          <w:lang w:val="en-US"/>
        </w:rPr>
      </w:pPr>
      <w:r w:rsidRPr="00E5060B">
        <w:rPr>
          <w:noProof w:val="0"/>
          <w:lang w:val="en-US"/>
        </w:rPr>
        <w:t>Mary Lou was shocked</w:t>
      </w:r>
      <w:r w:rsidR="0079403C"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You</w:t>
      </w:r>
      <w:r w:rsidR="0079403C" w:rsidRPr="00E5060B">
        <w:rPr>
          <w:noProof w:val="0"/>
          <w:lang w:val="en-US"/>
        </w:rPr>
        <w:t>’</w:t>
      </w:r>
      <w:r w:rsidRPr="00E5060B">
        <w:rPr>
          <w:noProof w:val="0"/>
          <w:lang w:val="en-US"/>
        </w:rPr>
        <w:t>re not going out again!</w:t>
      </w:r>
    </w:p>
    <w:p w14:paraId="35AED179" w14:textId="77777777" w:rsidR="007A303A" w:rsidRPr="00E5060B" w:rsidRDefault="007A303A" w:rsidP="001F0775">
      <w:pPr>
        <w:rPr>
          <w:noProof w:val="0"/>
          <w:lang w:val="en-US"/>
        </w:rPr>
      </w:pPr>
      <w:r w:rsidRPr="00E5060B">
        <w:rPr>
          <w:noProof w:val="0"/>
          <w:lang w:val="en-US"/>
        </w:rPr>
        <w:t>This trip really may be wrong.</w:t>
      </w:r>
      <w:r w:rsidR="0079403C" w:rsidRPr="00E5060B">
        <w:rPr>
          <w:noProof w:val="0"/>
          <w:lang w:val="en-US"/>
        </w:rPr>
        <w:t>”</w:t>
      </w:r>
    </w:p>
    <w:p w14:paraId="0EA6E3EE" w14:textId="77777777" w:rsidR="001F0775" w:rsidRPr="00E5060B" w:rsidRDefault="007A303A" w:rsidP="001F0775">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 xml:space="preserve">s answer was, </w:t>
      </w:r>
      <w:r w:rsidR="0079403C" w:rsidRPr="00E5060B">
        <w:rPr>
          <w:noProof w:val="0"/>
          <w:lang w:val="en-US"/>
        </w:rPr>
        <w:t>“</w:t>
      </w:r>
      <w:r w:rsidRPr="00E5060B">
        <w:rPr>
          <w:noProof w:val="0"/>
          <w:lang w:val="en-US"/>
        </w:rPr>
        <w:t>No, if I weren</w:t>
      </w:r>
      <w:r w:rsidR="0079403C" w:rsidRPr="00E5060B">
        <w:rPr>
          <w:noProof w:val="0"/>
          <w:lang w:val="en-US"/>
        </w:rPr>
        <w:t>’</w:t>
      </w:r>
      <w:r w:rsidRPr="00E5060B">
        <w:rPr>
          <w:noProof w:val="0"/>
          <w:lang w:val="en-US"/>
        </w:rPr>
        <w:t>t supposed to finish the</w:t>
      </w:r>
    </w:p>
    <w:p w14:paraId="3382D430" w14:textId="77777777" w:rsidR="007A303A" w:rsidRPr="00E5060B" w:rsidRDefault="007A303A" w:rsidP="001F0775">
      <w:pPr>
        <w:rPr>
          <w:noProof w:val="0"/>
          <w:lang w:val="en-US"/>
        </w:rPr>
      </w:pPr>
      <w:r w:rsidRPr="00E5060B">
        <w:rPr>
          <w:noProof w:val="0"/>
          <w:lang w:val="en-US"/>
        </w:rPr>
        <w:t>trip I would have been killed.</w:t>
      </w:r>
      <w:r w:rsidR="0079403C" w:rsidRPr="00E5060B">
        <w:rPr>
          <w:noProof w:val="0"/>
          <w:lang w:val="en-US"/>
        </w:rPr>
        <w:t>”</w:t>
      </w:r>
    </w:p>
    <w:p w14:paraId="3D130E27" w14:textId="77777777" w:rsidR="001F0775" w:rsidRPr="00E5060B" w:rsidRDefault="007A303A" w:rsidP="001F0775">
      <w:pPr>
        <w:pStyle w:val="Text"/>
        <w:rPr>
          <w:noProof w:val="0"/>
          <w:lang w:val="en-US"/>
        </w:rPr>
      </w:pPr>
      <w:r w:rsidRPr="00E5060B">
        <w:rPr>
          <w:noProof w:val="0"/>
          <w:lang w:val="en-US"/>
        </w:rPr>
        <w:t>The next week Dorothy did go on with her scheduled tour,</w:t>
      </w:r>
    </w:p>
    <w:p w14:paraId="1F12CA68" w14:textId="77777777" w:rsidR="007A303A" w:rsidRPr="00E5060B" w:rsidRDefault="007A303A" w:rsidP="001F0775">
      <w:pPr>
        <w:rPr>
          <w:noProof w:val="0"/>
          <w:lang w:val="en-US"/>
        </w:rPr>
      </w:pPr>
      <w:r w:rsidRPr="00E5060B">
        <w:rPr>
          <w:noProof w:val="0"/>
          <w:lang w:val="en-US"/>
        </w:rPr>
        <w:t>this time in Frank</w:t>
      </w:r>
      <w:r w:rsidR="0079403C" w:rsidRPr="00E5060B">
        <w:rPr>
          <w:noProof w:val="0"/>
          <w:lang w:val="en-US"/>
        </w:rPr>
        <w:t>’</w:t>
      </w:r>
      <w:r w:rsidRPr="00E5060B">
        <w:rPr>
          <w:noProof w:val="0"/>
          <w:lang w:val="en-US"/>
        </w:rPr>
        <w:t>s car as hers was irreparably damaged.</w:t>
      </w:r>
    </w:p>
    <w:p w14:paraId="2EEBC243" w14:textId="77777777" w:rsidR="001F0775" w:rsidRPr="00E5060B" w:rsidRDefault="007A303A" w:rsidP="001F0775">
      <w:pPr>
        <w:pStyle w:val="Text"/>
        <w:rPr>
          <w:noProof w:val="0"/>
          <w:lang w:val="en-US"/>
        </w:rPr>
      </w:pPr>
      <w:r w:rsidRPr="00E5060B">
        <w:rPr>
          <w:noProof w:val="0"/>
          <w:lang w:val="en-US"/>
        </w:rPr>
        <w:t>At the following National Spiritual Assembly meeting, some</w:t>
      </w:r>
    </w:p>
    <w:p w14:paraId="25884CF3" w14:textId="77777777" w:rsidR="001F0775" w:rsidRPr="00E5060B" w:rsidRDefault="007A303A" w:rsidP="001F0775">
      <w:pPr>
        <w:rPr>
          <w:noProof w:val="0"/>
          <w:lang w:val="en-US"/>
        </w:rPr>
      </w:pPr>
      <w:r w:rsidRPr="00E5060B">
        <w:rPr>
          <w:noProof w:val="0"/>
          <w:lang w:val="en-US"/>
        </w:rPr>
        <w:t>of the members were talking with Dorothy about why the wreck</w:t>
      </w:r>
    </w:p>
    <w:p w14:paraId="78FCBA20" w14:textId="77777777" w:rsidR="001F0775" w:rsidRPr="00E5060B" w:rsidRDefault="007A303A" w:rsidP="001F0775">
      <w:pPr>
        <w:rPr>
          <w:noProof w:val="0"/>
          <w:lang w:val="en-US"/>
        </w:rPr>
      </w:pPr>
      <w:r w:rsidRPr="00E5060B">
        <w:rPr>
          <w:noProof w:val="0"/>
          <w:lang w:val="en-US"/>
        </w:rPr>
        <w:t>might have happened, guessing at reasons why Providence would</w:t>
      </w:r>
    </w:p>
    <w:p w14:paraId="127D5224" w14:textId="77777777" w:rsidR="001F0775" w:rsidRPr="00E5060B" w:rsidRDefault="007A303A" w:rsidP="001F0775">
      <w:pPr>
        <w:rPr>
          <w:noProof w:val="0"/>
          <w:lang w:val="en-US"/>
        </w:rPr>
      </w:pPr>
      <w:r w:rsidRPr="00E5060B">
        <w:rPr>
          <w:noProof w:val="0"/>
          <w:lang w:val="en-US"/>
        </w:rPr>
        <w:t>have had it occur</w:t>
      </w:r>
      <w:r w:rsidR="0079403C" w:rsidRPr="00E5060B">
        <w:rPr>
          <w:noProof w:val="0"/>
          <w:lang w:val="en-US"/>
        </w:rPr>
        <w:t xml:space="preserve">.  </w:t>
      </w:r>
      <w:r w:rsidRPr="00E5060B">
        <w:rPr>
          <w:noProof w:val="0"/>
          <w:lang w:val="en-US"/>
        </w:rPr>
        <w:t>Dorothy was considering the possibilities too</w:t>
      </w:r>
      <w:r w:rsidR="0079403C" w:rsidRPr="00E5060B">
        <w:rPr>
          <w:noProof w:val="0"/>
          <w:lang w:val="en-US"/>
        </w:rPr>
        <w:t>.</w:t>
      </w:r>
    </w:p>
    <w:p w14:paraId="6CC4F3EF" w14:textId="77777777" w:rsidR="001F0775" w:rsidRPr="00E5060B" w:rsidRDefault="007A303A" w:rsidP="001F0775">
      <w:pPr>
        <w:rPr>
          <w:noProof w:val="0"/>
          <w:lang w:val="en-US"/>
        </w:rPr>
      </w:pPr>
      <w:r w:rsidRPr="00E5060B">
        <w:rPr>
          <w:noProof w:val="0"/>
          <w:lang w:val="en-US"/>
        </w:rPr>
        <w:t>Only Louis Gregory sat quietly listening</w:t>
      </w:r>
      <w:r w:rsidR="0079403C" w:rsidRPr="00E5060B">
        <w:rPr>
          <w:noProof w:val="0"/>
          <w:lang w:val="en-US"/>
        </w:rPr>
        <w:t xml:space="preserve">.  </w:t>
      </w:r>
      <w:r w:rsidRPr="00E5060B">
        <w:rPr>
          <w:noProof w:val="0"/>
          <w:lang w:val="en-US"/>
        </w:rPr>
        <w:t>He watched them all</w:t>
      </w:r>
    </w:p>
    <w:p w14:paraId="5ACF1541" w14:textId="77777777" w:rsidR="007A303A" w:rsidRPr="00E5060B" w:rsidRDefault="007A303A" w:rsidP="001F0775">
      <w:pPr>
        <w:rPr>
          <w:noProof w:val="0"/>
          <w:lang w:val="en-US"/>
        </w:rPr>
      </w:pPr>
      <w:r w:rsidRPr="00E5060B">
        <w:rPr>
          <w:noProof w:val="0"/>
          <w:lang w:val="en-US"/>
        </w:rPr>
        <w:t>muse over the spiritual significance of her accident.</w:t>
      </w:r>
    </w:p>
    <w:p w14:paraId="556F3B26" w14:textId="77777777" w:rsidR="007A303A" w:rsidRPr="00E5060B" w:rsidRDefault="0079403C" w:rsidP="008B149C">
      <w:pPr>
        <w:pStyle w:val="Text"/>
        <w:rPr>
          <w:noProof w:val="0"/>
          <w:lang w:val="en-US"/>
        </w:rPr>
      </w:pPr>
      <w:r w:rsidRPr="00E5060B">
        <w:rPr>
          <w:noProof w:val="0"/>
          <w:lang w:val="en-US"/>
        </w:rPr>
        <w:t>“</w:t>
      </w:r>
      <w:r w:rsidR="007A303A" w:rsidRPr="00E5060B">
        <w:rPr>
          <w:noProof w:val="0"/>
          <w:lang w:val="en-US"/>
        </w:rPr>
        <w:t xml:space="preserve">Dorothy </w:t>
      </w:r>
      <w:r w:rsidR="008B149C" w:rsidRPr="00E5060B">
        <w:rPr>
          <w:noProof w:val="0"/>
          <w:lang w:val="en-US"/>
        </w:rPr>
        <w:t>…</w:t>
      </w:r>
      <w:r w:rsidRPr="00E5060B">
        <w:rPr>
          <w:noProof w:val="0"/>
          <w:lang w:val="en-US"/>
        </w:rPr>
        <w:t>”</w:t>
      </w:r>
    </w:p>
    <w:p w14:paraId="273D0729" w14:textId="77777777" w:rsidR="001F0775" w:rsidRPr="00E5060B" w:rsidRDefault="007A303A" w:rsidP="001F0775">
      <w:pPr>
        <w:pStyle w:val="Text"/>
        <w:rPr>
          <w:noProof w:val="0"/>
          <w:lang w:val="en-US"/>
        </w:rPr>
      </w:pPr>
      <w:r w:rsidRPr="00E5060B">
        <w:rPr>
          <w:noProof w:val="0"/>
          <w:lang w:val="en-US"/>
        </w:rPr>
        <w:t>She blinked, pulled herself out of her thoughts and looked up</w:t>
      </w:r>
    </w:p>
    <w:p w14:paraId="6B486803" w14:textId="77777777" w:rsidR="007A303A" w:rsidRPr="00E5060B" w:rsidRDefault="007A303A" w:rsidP="001F0775">
      <w:pPr>
        <w:rPr>
          <w:noProof w:val="0"/>
          <w:lang w:val="en-US"/>
        </w:rPr>
      </w:pPr>
      <w:r w:rsidRPr="00E5060B">
        <w:rPr>
          <w:noProof w:val="0"/>
          <w:lang w:val="en-US"/>
        </w:rPr>
        <w:t>at Louis.</w:t>
      </w:r>
    </w:p>
    <w:p w14:paraId="53CB3D2A" w14:textId="77777777" w:rsidR="007A303A" w:rsidRPr="00E5060B" w:rsidRDefault="0079403C" w:rsidP="008B149C">
      <w:pPr>
        <w:pStyle w:val="Text"/>
        <w:rPr>
          <w:noProof w:val="0"/>
          <w:lang w:val="en-US"/>
        </w:rPr>
      </w:pPr>
      <w:r w:rsidRPr="00E5060B">
        <w:rPr>
          <w:noProof w:val="0"/>
          <w:lang w:val="en-US"/>
        </w:rPr>
        <w:t>“</w:t>
      </w:r>
      <w:r w:rsidR="007A303A" w:rsidRPr="00E5060B">
        <w:rPr>
          <w:noProof w:val="0"/>
          <w:lang w:val="en-US"/>
        </w:rPr>
        <w:t>You were simply driving too fast.</w:t>
      </w:r>
      <w:r w:rsidRPr="00E5060B">
        <w:rPr>
          <w:noProof w:val="0"/>
          <w:lang w:val="en-US"/>
        </w:rPr>
        <w:t>”</w:t>
      </w:r>
    </w:p>
    <w:p w14:paraId="36F65AB0" w14:textId="77777777" w:rsidR="001F0775" w:rsidRPr="00E5060B" w:rsidRDefault="007A303A" w:rsidP="008B149C">
      <w:pPr>
        <w:pStyle w:val="Text"/>
        <w:rPr>
          <w:noProof w:val="0"/>
          <w:lang w:val="en-US"/>
        </w:rPr>
      </w:pPr>
      <w:r w:rsidRPr="00E5060B">
        <w:rPr>
          <w:noProof w:val="0"/>
          <w:lang w:val="en-US"/>
        </w:rPr>
        <w:t>As he had at Green Acre, he saw that Dorothy</w:t>
      </w:r>
      <w:r w:rsidR="0079403C" w:rsidRPr="00E5060B">
        <w:rPr>
          <w:noProof w:val="0"/>
          <w:lang w:val="en-US"/>
        </w:rPr>
        <w:t>’</w:t>
      </w:r>
      <w:r w:rsidRPr="00E5060B">
        <w:rPr>
          <w:noProof w:val="0"/>
          <w:lang w:val="en-US"/>
        </w:rPr>
        <w:t>s mind was wan</w:t>
      </w:r>
      <w:r w:rsidR="001F0775" w:rsidRPr="00E5060B">
        <w:rPr>
          <w:noProof w:val="0"/>
          <w:lang w:val="en-US"/>
        </w:rPr>
        <w:t>-</w:t>
      </w:r>
    </w:p>
    <w:p w14:paraId="2401D107" w14:textId="77777777" w:rsidR="001F0775" w:rsidRPr="00E5060B" w:rsidRDefault="007A303A" w:rsidP="001F0775">
      <w:pPr>
        <w:rPr>
          <w:noProof w:val="0"/>
          <w:lang w:val="en-US"/>
        </w:rPr>
      </w:pPr>
      <w:r w:rsidRPr="00E5060B">
        <w:rPr>
          <w:noProof w:val="0"/>
          <w:lang w:val="en-US"/>
        </w:rPr>
        <w:t>dering to vain imaginings and said just the words to pull her away</w:t>
      </w:r>
    </w:p>
    <w:p w14:paraId="74BCD122" w14:textId="77777777" w:rsidR="007A303A" w:rsidRPr="00E5060B" w:rsidRDefault="007A303A" w:rsidP="001F0775">
      <w:pPr>
        <w:rPr>
          <w:noProof w:val="0"/>
          <w:lang w:val="en-US"/>
        </w:rPr>
      </w:pPr>
      <w:r w:rsidRPr="00E5060B">
        <w:rPr>
          <w:noProof w:val="0"/>
          <w:lang w:val="en-US"/>
        </w:rPr>
        <w:t>from them.</w:t>
      </w:r>
    </w:p>
    <w:p w14:paraId="0AAFEC28" w14:textId="77777777" w:rsidR="001F0775" w:rsidRPr="00E5060B" w:rsidRDefault="007A303A" w:rsidP="001F0775">
      <w:pPr>
        <w:pStyle w:val="Text"/>
        <w:rPr>
          <w:noProof w:val="0"/>
          <w:lang w:val="en-US"/>
        </w:rPr>
      </w:pPr>
      <w:r w:rsidRPr="00E5060B">
        <w:rPr>
          <w:noProof w:val="0"/>
          <w:lang w:val="en-US"/>
        </w:rPr>
        <w:t>The flavor of those college trips was adventurous even when</w:t>
      </w:r>
    </w:p>
    <w:p w14:paraId="1A03761A" w14:textId="77777777" w:rsidR="001F0775" w:rsidRPr="00E5060B" w:rsidRDefault="007A303A" w:rsidP="001F0775">
      <w:pPr>
        <w:rPr>
          <w:noProof w:val="0"/>
          <w:lang w:val="en-US"/>
        </w:rPr>
      </w:pPr>
      <w:r w:rsidRPr="00E5060B">
        <w:rPr>
          <w:noProof w:val="0"/>
          <w:lang w:val="en-US"/>
        </w:rPr>
        <w:t>Dorothy wasn</w:t>
      </w:r>
      <w:r w:rsidR="0079403C" w:rsidRPr="00E5060B">
        <w:rPr>
          <w:noProof w:val="0"/>
          <w:lang w:val="en-US"/>
        </w:rPr>
        <w:t>’</w:t>
      </w:r>
      <w:r w:rsidRPr="00E5060B">
        <w:rPr>
          <w:noProof w:val="0"/>
          <w:lang w:val="en-US"/>
        </w:rPr>
        <w:t>t spinning her car into a mountain</w:t>
      </w:r>
      <w:r w:rsidR="0079403C" w:rsidRPr="00E5060B">
        <w:rPr>
          <w:noProof w:val="0"/>
          <w:lang w:val="en-US"/>
        </w:rPr>
        <w:t xml:space="preserve">.  </w:t>
      </w:r>
      <w:r w:rsidRPr="00E5060B">
        <w:rPr>
          <w:noProof w:val="0"/>
          <w:lang w:val="en-US"/>
        </w:rPr>
        <w:t>After catching</w:t>
      </w:r>
    </w:p>
    <w:p w14:paraId="11D6866F" w14:textId="77777777" w:rsidR="001F0775" w:rsidRPr="00E5060B" w:rsidRDefault="007A303A" w:rsidP="001F0775">
      <w:pPr>
        <w:rPr>
          <w:noProof w:val="0"/>
          <w:lang w:val="en-US"/>
        </w:rPr>
      </w:pPr>
      <w:r w:rsidRPr="00E5060B">
        <w:rPr>
          <w:noProof w:val="0"/>
          <w:lang w:val="en-US"/>
        </w:rPr>
        <w:t>a ride with her, an older, dilapidated-looking hitchhiker told</w:t>
      </w:r>
    </w:p>
    <w:p w14:paraId="6DF012A2" w14:textId="77777777" w:rsidR="001F0775" w:rsidRPr="00E5060B" w:rsidRDefault="007A303A" w:rsidP="001F0775">
      <w:pPr>
        <w:rPr>
          <w:noProof w:val="0"/>
          <w:lang w:val="en-US"/>
        </w:rPr>
      </w:pPr>
      <w:r w:rsidRPr="00E5060B">
        <w:rPr>
          <w:noProof w:val="0"/>
          <w:lang w:val="en-US"/>
        </w:rPr>
        <w:t xml:space="preserve">Dorothy, as he got out of the car, </w:t>
      </w:r>
      <w:r w:rsidR="0079403C" w:rsidRPr="00E5060B">
        <w:rPr>
          <w:noProof w:val="0"/>
          <w:lang w:val="en-US"/>
        </w:rPr>
        <w:t>“</w:t>
      </w:r>
      <w:r w:rsidRPr="00E5060B">
        <w:rPr>
          <w:noProof w:val="0"/>
          <w:lang w:val="en-US"/>
        </w:rPr>
        <w:t>When you picked me up I was</w:t>
      </w:r>
    </w:p>
    <w:p w14:paraId="2E07C78A" w14:textId="77777777" w:rsidR="001F0775" w:rsidRPr="00E5060B" w:rsidRDefault="007A303A" w:rsidP="001F0775">
      <w:pPr>
        <w:rPr>
          <w:noProof w:val="0"/>
          <w:lang w:val="en-US"/>
        </w:rPr>
      </w:pPr>
      <w:r w:rsidRPr="00E5060B">
        <w:rPr>
          <w:noProof w:val="0"/>
          <w:lang w:val="en-US"/>
        </w:rPr>
        <w:t>going to do whatever it took to steal your money and your jew</w:t>
      </w:r>
      <w:r w:rsidR="001F0775" w:rsidRPr="00E5060B">
        <w:rPr>
          <w:noProof w:val="0"/>
          <w:lang w:val="en-US"/>
        </w:rPr>
        <w:t>-</w:t>
      </w:r>
    </w:p>
    <w:p w14:paraId="7B7EC82E" w14:textId="77777777" w:rsidR="001F0775" w:rsidRPr="00E5060B" w:rsidRDefault="007A303A" w:rsidP="001F0775">
      <w:pPr>
        <w:rPr>
          <w:noProof w:val="0"/>
          <w:lang w:val="en-US"/>
        </w:rPr>
      </w:pPr>
      <w:r w:rsidRPr="00E5060B">
        <w:rPr>
          <w:noProof w:val="0"/>
          <w:lang w:val="en-US"/>
        </w:rPr>
        <w:t>elry, but something stopped me.</w:t>
      </w:r>
      <w:r w:rsidR="0079403C" w:rsidRPr="00E5060B">
        <w:rPr>
          <w:noProof w:val="0"/>
          <w:lang w:val="en-US"/>
        </w:rPr>
        <w:t>”</w:t>
      </w:r>
      <w:r w:rsidRPr="00E5060B">
        <w:rPr>
          <w:noProof w:val="0"/>
          <w:lang w:val="en-US"/>
        </w:rPr>
        <w:t xml:space="preserve"> </w:t>
      </w:r>
      <w:r w:rsidR="001F0775" w:rsidRPr="00E5060B">
        <w:rPr>
          <w:noProof w:val="0"/>
          <w:lang w:val="en-US"/>
        </w:rPr>
        <w:t xml:space="preserve"> </w:t>
      </w:r>
      <w:r w:rsidRPr="00E5060B">
        <w:rPr>
          <w:noProof w:val="0"/>
          <w:lang w:val="en-US"/>
        </w:rPr>
        <w:t>Before taking his splay-fingered</w:t>
      </w:r>
    </w:p>
    <w:p w14:paraId="49D27EC0" w14:textId="77777777" w:rsidR="001F0775" w:rsidRPr="00E5060B" w:rsidRDefault="007A303A" w:rsidP="001F0775">
      <w:pPr>
        <w:rPr>
          <w:noProof w:val="0"/>
          <w:lang w:val="en-US"/>
        </w:rPr>
      </w:pPr>
      <w:r w:rsidRPr="00E5060B">
        <w:rPr>
          <w:noProof w:val="0"/>
          <w:lang w:val="en-US"/>
        </w:rPr>
        <w:t>hand from the door, the man leaned back in so his face, cross</w:t>
      </w:r>
      <w:r w:rsidR="001F0775" w:rsidRPr="00E5060B">
        <w:rPr>
          <w:noProof w:val="0"/>
          <w:lang w:val="en-US"/>
        </w:rPr>
        <w:t>-</w:t>
      </w:r>
    </w:p>
    <w:p w14:paraId="2B557746" w14:textId="77777777" w:rsidR="001F0775" w:rsidRPr="00E5060B" w:rsidRDefault="007A303A" w:rsidP="001F0775">
      <w:pPr>
        <w:rPr>
          <w:noProof w:val="0"/>
          <w:lang w:val="en-US"/>
        </w:rPr>
      </w:pPr>
      <w:r w:rsidRPr="00E5060B">
        <w:rPr>
          <w:noProof w:val="0"/>
          <w:lang w:val="en-US"/>
        </w:rPr>
        <w:t>hatched with a life of contradicting lines, came close to her and</w:t>
      </w:r>
    </w:p>
    <w:p w14:paraId="08CD8503" w14:textId="77777777" w:rsidR="007A303A" w:rsidRPr="00E5060B" w:rsidRDefault="007A303A" w:rsidP="001F0775">
      <w:pPr>
        <w:rPr>
          <w:noProof w:val="0"/>
          <w:lang w:val="en-US"/>
        </w:rPr>
      </w:pPr>
      <w:r w:rsidRPr="00E5060B">
        <w:rPr>
          <w:noProof w:val="0"/>
          <w:lang w:val="en-US"/>
        </w:rPr>
        <w:t>his cracked lips again breathed the same air.</w:t>
      </w:r>
    </w:p>
    <w:p w14:paraId="4F7469A1" w14:textId="77777777" w:rsidR="001F0775" w:rsidRPr="00E5060B" w:rsidRDefault="0079403C" w:rsidP="001F0775">
      <w:pPr>
        <w:pStyle w:val="Text"/>
        <w:rPr>
          <w:noProof w:val="0"/>
          <w:lang w:val="en-US"/>
        </w:rPr>
      </w:pPr>
      <w:r w:rsidRPr="00E5060B">
        <w:rPr>
          <w:noProof w:val="0"/>
          <w:lang w:val="en-US"/>
        </w:rPr>
        <w:t>“</w:t>
      </w:r>
      <w:r w:rsidR="007A303A" w:rsidRPr="00E5060B">
        <w:rPr>
          <w:noProof w:val="0"/>
          <w:lang w:val="en-US"/>
        </w:rPr>
        <w:t>Whatever else you do driving around these hills, don</w:t>
      </w:r>
      <w:r w:rsidRPr="00E5060B">
        <w:rPr>
          <w:noProof w:val="0"/>
          <w:lang w:val="en-US"/>
        </w:rPr>
        <w:t>’</w:t>
      </w:r>
      <w:r w:rsidR="007A303A" w:rsidRPr="00E5060B">
        <w:rPr>
          <w:noProof w:val="0"/>
          <w:lang w:val="en-US"/>
        </w:rPr>
        <w:t>t you</w:t>
      </w:r>
    </w:p>
    <w:p w14:paraId="40051F67" w14:textId="77777777" w:rsidR="001F0775" w:rsidRPr="00E5060B" w:rsidRDefault="007A303A" w:rsidP="001F0775">
      <w:pPr>
        <w:rPr>
          <w:noProof w:val="0"/>
          <w:lang w:val="en-US"/>
        </w:rPr>
      </w:pPr>
      <w:r w:rsidRPr="00E5060B">
        <w:rPr>
          <w:noProof w:val="0"/>
          <w:lang w:val="en-US"/>
        </w:rPr>
        <w:t>ever pick up anybody that looks like me again, you hear?</w:t>
      </w:r>
      <w:r w:rsidR="001F0775" w:rsidRPr="00E5060B">
        <w:rPr>
          <w:noProof w:val="0"/>
          <w:lang w:val="en-US"/>
        </w:rPr>
        <w:t xml:space="preserve"> </w:t>
      </w:r>
      <w:r w:rsidRPr="00E5060B">
        <w:rPr>
          <w:noProof w:val="0"/>
          <w:lang w:val="en-US"/>
        </w:rPr>
        <w:t xml:space="preserve"> Never.</w:t>
      </w:r>
      <w:r w:rsidR="0079403C" w:rsidRPr="00E5060B">
        <w:rPr>
          <w:noProof w:val="0"/>
          <w:lang w:val="en-US"/>
        </w:rPr>
        <w:t>”</w:t>
      </w:r>
    </w:p>
    <w:p w14:paraId="1F928B0F" w14:textId="77777777" w:rsidR="007A303A" w:rsidRPr="00E5060B" w:rsidRDefault="007A303A" w:rsidP="001F0775">
      <w:pPr>
        <w:rPr>
          <w:noProof w:val="0"/>
          <w:lang w:val="en-US"/>
        </w:rPr>
      </w:pPr>
      <w:r w:rsidRPr="00E5060B">
        <w:rPr>
          <w:noProof w:val="0"/>
          <w:lang w:val="en-US"/>
        </w:rPr>
        <w:t>He slammed the door and headed down the road.</w:t>
      </w:r>
    </w:p>
    <w:p w14:paraId="53ED93B7" w14:textId="77777777" w:rsidR="00D97FD5" w:rsidRPr="00E5060B" w:rsidRDefault="00D97FD5">
      <w:pPr>
        <w:widowControl/>
        <w:kinsoku/>
        <w:overflowPunct/>
        <w:textAlignment w:val="auto"/>
        <w:rPr>
          <w:noProof w:val="0"/>
          <w:lang w:val="en-US"/>
        </w:rPr>
      </w:pPr>
      <w:r w:rsidRPr="00E5060B">
        <w:rPr>
          <w:noProof w:val="0"/>
          <w:lang w:val="en-US"/>
        </w:rPr>
        <w:br w:type="page"/>
      </w:r>
    </w:p>
    <w:tbl>
      <w:tblPr>
        <w:tblStyle w:val="TableGrid"/>
        <w:tblW w:w="0" w:type="auto"/>
        <w:tblLook w:val="04A0" w:firstRow="1" w:lastRow="0" w:firstColumn="1" w:lastColumn="0" w:noHBand="0" w:noVBand="1"/>
      </w:tblPr>
      <w:tblGrid>
        <w:gridCol w:w="5179"/>
        <w:gridCol w:w="1003"/>
      </w:tblGrid>
      <w:tr w:rsidR="00D97FD5" w:rsidRPr="00E5060B" w14:paraId="18193818" w14:textId="77777777" w:rsidTr="00D97FD5">
        <w:trPr>
          <w:cantSplit/>
          <w:trHeight w:val="1134"/>
        </w:trPr>
        <w:tc>
          <w:tcPr>
            <w:tcW w:w="5179" w:type="dxa"/>
          </w:tcPr>
          <w:p w14:paraId="5C48C871" w14:textId="77777777" w:rsidR="00D97FD5" w:rsidRPr="00E5060B" w:rsidRDefault="00D97FD5" w:rsidP="00D97FD5">
            <w:pPr>
              <w:jc w:val="center"/>
              <w:rPr>
                <w:noProof w:val="0"/>
              </w:rPr>
            </w:pPr>
            <w:r w:rsidRPr="00E5060B">
              <w:rPr>
                <w14:numForm w14:val="default"/>
                <w14:numSpacing w14:val="default"/>
              </w:rPr>
              <w:drawing>
                <wp:inline distT="0" distB="0" distL="0" distR="0" wp14:anchorId="2D9E9F70" wp14:editId="39574CBA">
                  <wp:extent cx="3145536" cy="6048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1940 sml 232.tif"/>
                          <pic:cNvPicPr/>
                        </pic:nvPicPr>
                        <pic:blipFill>
                          <a:blip r:embed="rId53">
                            <a:extLst>
                              <a:ext uri="{28A0092B-C50C-407E-A947-70E740481C1C}">
                                <a14:useLocalDpi xmlns:a14="http://schemas.microsoft.com/office/drawing/2010/main" val="0"/>
                              </a:ext>
                            </a:extLst>
                          </a:blip>
                          <a:stretch>
                            <a:fillRect/>
                          </a:stretch>
                        </pic:blipFill>
                        <pic:spPr>
                          <a:xfrm>
                            <a:off x="0" y="0"/>
                            <a:ext cx="3145536" cy="6048756"/>
                          </a:xfrm>
                          <a:prstGeom prst="rect">
                            <a:avLst/>
                          </a:prstGeom>
                        </pic:spPr>
                      </pic:pic>
                    </a:graphicData>
                  </a:graphic>
                </wp:inline>
              </w:drawing>
            </w:r>
          </w:p>
        </w:tc>
        <w:tc>
          <w:tcPr>
            <w:tcW w:w="1003" w:type="dxa"/>
            <w:textDirection w:val="btLr"/>
          </w:tcPr>
          <w:p w14:paraId="6F3E85A4" w14:textId="77777777" w:rsidR="00D97FD5" w:rsidRPr="00E5060B" w:rsidRDefault="00D97FD5" w:rsidP="00434FE8">
            <w:pPr>
              <w:jc w:val="center"/>
              <w:rPr>
                <w:i/>
                <w:iCs/>
                <w:noProof w:val="0"/>
              </w:rPr>
            </w:pPr>
            <w:r w:rsidRPr="00E5060B">
              <w:rPr>
                <w:i/>
                <w:iCs/>
                <w:noProof w:val="0"/>
              </w:rPr>
              <w:t>36.  National Spiritual Assembly of the Bahá’ís of the United States and Canada, 1940.  From left to right:</w:t>
            </w:r>
          </w:p>
          <w:p w14:paraId="4C99E8AD" w14:textId="77777777" w:rsidR="00D97FD5" w:rsidRPr="00E5060B" w:rsidRDefault="00D97FD5" w:rsidP="00434FE8">
            <w:pPr>
              <w:jc w:val="center"/>
              <w:rPr>
                <w:i/>
                <w:iCs/>
                <w:noProof w:val="0"/>
              </w:rPr>
            </w:pPr>
            <w:r w:rsidRPr="00E5060B">
              <w:rPr>
                <w:i/>
                <w:iCs/>
                <w:noProof w:val="0"/>
              </w:rPr>
              <w:t>Siegfried Schlopflocher, Harlan Ober, Dorothy Baker, Roy Wilhelm, Amelia Collins, Allen McDaniel,</w:t>
            </w:r>
          </w:p>
          <w:p w14:paraId="478017AE" w14:textId="77777777" w:rsidR="00D97FD5" w:rsidRPr="00E5060B" w:rsidRDefault="00D97FD5" w:rsidP="00434FE8">
            <w:pPr>
              <w:jc w:val="center"/>
              <w:rPr>
                <w:noProof w:val="0"/>
              </w:rPr>
            </w:pPr>
            <w:r w:rsidRPr="00E5060B">
              <w:rPr>
                <w:i/>
                <w:iCs/>
                <w:noProof w:val="0"/>
              </w:rPr>
              <w:t>Leroy Ioas, Louis Gregory, and Horace Holley.</w:t>
            </w:r>
          </w:p>
        </w:tc>
      </w:tr>
    </w:tbl>
    <w:p w14:paraId="1A89A7F2" w14:textId="77777777" w:rsidR="00D97FD5" w:rsidRPr="00E5060B" w:rsidRDefault="00D97FD5">
      <w:pPr>
        <w:widowControl/>
        <w:kinsoku/>
        <w:overflowPunct/>
        <w:textAlignment w:val="auto"/>
        <w:rPr>
          <w:noProof w:val="0"/>
          <w:lang w:val="en-US"/>
        </w:rPr>
      </w:pPr>
      <w:r w:rsidRPr="00E5060B">
        <w:rPr>
          <w:noProof w:val="0"/>
          <w:lang w:val="en-US"/>
        </w:rPr>
        <w:br w:type="page"/>
      </w:r>
    </w:p>
    <w:p w14:paraId="2DFC9D5F" w14:textId="77777777" w:rsidR="00D97FD5" w:rsidRPr="00E5060B" w:rsidRDefault="007A303A" w:rsidP="00D97FD5">
      <w:pPr>
        <w:pStyle w:val="Text"/>
        <w:rPr>
          <w:noProof w:val="0"/>
          <w:lang w:val="en-US"/>
        </w:rPr>
      </w:pPr>
      <w:r w:rsidRPr="00E5060B">
        <w:rPr>
          <w:noProof w:val="0"/>
          <w:lang w:val="en-US"/>
        </w:rPr>
        <w:t>In Kansas a tornado-threatening storm threw Dorothy</w:t>
      </w:r>
      <w:r w:rsidR="0079403C" w:rsidRPr="00E5060B">
        <w:rPr>
          <w:noProof w:val="0"/>
          <w:lang w:val="en-US"/>
        </w:rPr>
        <w:t>’</w:t>
      </w:r>
      <w:r w:rsidRPr="00E5060B">
        <w:rPr>
          <w:noProof w:val="0"/>
          <w:lang w:val="en-US"/>
        </w:rPr>
        <w:t>s car back</w:t>
      </w:r>
    </w:p>
    <w:p w14:paraId="4F2E10AA" w14:textId="77777777" w:rsidR="00D97FD5" w:rsidRPr="00E5060B" w:rsidRDefault="007A303A" w:rsidP="00D97FD5">
      <w:pPr>
        <w:rPr>
          <w:noProof w:val="0"/>
          <w:lang w:val="en-US"/>
        </w:rPr>
      </w:pPr>
      <w:r w:rsidRPr="00E5060B">
        <w:rPr>
          <w:noProof w:val="0"/>
          <w:lang w:val="en-US"/>
        </w:rPr>
        <w:t>and forth across the road</w:t>
      </w:r>
      <w:r w:rsidR="0079403C" w:rsidRPr="00E5060B">
        <w:rPr>
          <w:noProof w:val="0"/>
          <w:lang w:val="en-US"/>
        </w:rPr>
        <w:t xml:space="preserve">.  </w:t>
      </w:r>
      <w:r w:rsidRPr="00E5060B">
        <w:rPr>
          <w:noProof w:val="0"/>
          <w:lang w:val="en-US"/>
        </w:rPr>
        <w:t>The countryside was empty and no</w:t>
      </w:r>
    </w:p>
    <w:p w14:paraId="35422AB7" w14:textId="77777777" w:rsidR="00D97FD5" w:rsidRPr="00E5060B" w:rsidRDefault="007A303A" w:rsidP="00D97FD5">
      <w:pPr>
        <w:rPr>
          <w:noProof w:val="0"/>
          <w:lang w:val="en-US"/>
        </w:rPr>
      </w:pPr>
      <w:r w:rsidRPr="00E5060B">
        <w:rPr>
          <w:noProof w:val="0"/>
          <w:lang w:val="en-US"/>
        </w:rPr>
        <w:t>other car traveled the deserted highway</w:t>
      </w:r>
      <w:r w:rsidR="0079403C" w:rsidRPr="00E5060B">
        <w:rPr>
          <w:noProof w:val="0"/>
          <w:lang w:val="en-US"/>
        </w:rPr>
        <w:t xml:space="preserve">.  </w:t>
      </w:r>
      <w:r w:rsidRPr="00E5060B">
        <w:rPr>
          <w:noProof w:val="0"/>
          <w:lang w:val="en-US"/>
        </w:rPr>
        <w:t>Sighting a farmhouse,</w:t>
      </w:r>
    </w:p>
    <w:p w14:paraId="466D89F8" w14:textId="77777777" w:rsidR="00D97FD5" w:rsidRPr="00E5060B" w:rsidRDefault="007A303A" w:rsidP="00D97FD5">
      <w:pPr>
        <w:rPr>
          <w:noProof w:val="0"/>
          <w:lang w:val="en-US"/>
        </w:rPr>
      </w:pPr>
      <w:r w:rsidRPr="00E5060B">
        <w:rPr>
          <w:noProof w:val="0"/>
          <w:lang w:val="en-US"/>
        </w:rPr>
        <w:t>Dorothy stopped and tried to open her door, but the wind blew</w:t>
      </w:r>
    </w:p>
    <w:p w14:paraId="7352C09D" w14:textId="77777777" w:rsidR="00D97FD5" w:rsidRPr="00E5060B" w:rsidRDefault="007A303A" w:rsidP="00D97FD5">
      <w:pPr>
        <w:rPr>
          <w:noProof w:val="0"/>
          <w:lang w:val="en-US"/>
        </w:rPr>
      </w:pPr>
      <w:r w:rsidRPr="00E5060B">
        <w:rPr>
          <w:noProof w:val="0"/>
          <w:lang w:val="en-US"/>
        </w:rPr>
        <w:t>against it too hard</w:t>
      </w:r>
      <w:r w:rsidR="0079403C" w:rsidRPr="00E5060B">
        <w:rPr>
          <w:noProof w:val="0"/>
          <w:lang w:val="en-US"/>
        </w:rPr>
        <w:t xml:space="preserve">.  </w:t>
      </w:r>
      <w:r w:rsidRPr="00E5060B">
        <w:rPr>
          <w:noProof w:val="0"/>
          <w:lang w:val="en-US"/>
        </w:rPr>
        <w:t>On the downwind side she was able to push</w:t>
      </w:r>
    </w:p>
    <w:p w14:paraId="48B438DA" w14:textId="77777777" w:rsidR="00D97FD5" w:rsidRPr="00E5060B" w:rsidRDefault="007A303A" w:rsidP="00D97FD5">
      <w:pPr>
        <w:rPr>
          <w:noProof w:val="0"/>
          <w:lang w:val="en-US"/>
        </w:rPr>
      </w:pPr>
      <w:r w:rsidRPr="00E5060B">
        <w:rPr>
          <w:noProof w:val="0"/>
          <w:lang w:val="en-US"/>
        </w:rPr>
        <w:t>the car door open and slide to the ground</w:t>
      </w:r>
      <w:r w:rsidR="0079403C" w:rsidRPr="00E5060B">
        <w:rPr>
          <w:noProof w:val="0"/>
          <w:lang w:val="en-US"/>
        </w:rPr>
        <w:t xml:space="preserve">.  </w:t>
      </w:r>
      <w:r w:rsidRPr="00E5060B">
        <w:rPr>
          <w:noProof w:val="0"/>
          <w:lang w:val="en-US"/>
        </w:rPr>
        <w:t>Sharp granules of</w:t>
      </w:r>
    </w:p>
    <w:p w14:paraId="44F5D9BD" w14:textId="77777777" w:rsidR="00D97FD5" w:rsidRPr="00E5060B" w:rsidRDefault="007A303A" w:rsidP="00D97FD5">
      <w:pPr>
        <w:rPr>
          <w:noProof w:val="0"/>
          <w:lang w:val="en-US"/>
        </w:rPr>
      </w:pPr>
      <w:r w:rsidRPr="00E5060B">
        <w:rPr>
          <w:noProof w:val="0"/>
          <w:lang w:val="en-US"/>
        </w:rPr>
        <w:t>blowing dust ripped into her eyes and hair and burned her skin as</w:t>
      </w:r>
    </w:p>
    <w:p w14:paraId="26AEF9A2" w14:textId="77777777" w:rsidR="00D97FD5" w:rsidRPr="00E5060B" w:rsidRDefault="007A303A" w:rsidP="00D97FD5">
      <w:pPr>
        <w:rPr>
          <w:noProof w:val="0"/>
          <w:lang w:val="en-US"/>
        </w:rPr>
      </w:pPr>
      <w:r w:rsidRPr="00E5060B">
        <w:rPr>
          <w:noProof w:val="0"/>
          <w:lang w:val="en-US"/>
        </w:rPr>
        <w:t>she crawled to the door of the house and banged on it with her</w:t>
      </w:r>
    </w:p>
    <w:p w14:paraId="21AB8AC1" w14:textId="77777777" w:rsidR="00D97FD5" w:rsidRPr="00E5060B" w:rsidRDefault="007A303A" w:rsidP="00D97FD5">
      <w:pPr>
        <w:rPr>
          <w:noProof w:val="0"/>
          <w:lang w:val="en-US"/>
        </w:rPr>
      </w:pPr>
      <w:r w:rsidRPr="00E5060B">
        <w:rPr>
          <w:noProof w:val="0"/>
          <w:lang w:val="en-US"/>
        </w:rPr>
        <w:t>fist</w:t>
      </w:r>
      <w:r w:rsidR="0079403C" w:rsidRPr="00E5060B">
        <w:rPr>
          <w:noProof w:val="0"/>
          <w:lang w:val="en-US"/>
        </w:rPr>
        <w:t xml:space="preserve">.  </w:t>
      </w:r>
      <w:r w:rsidRPr="00E5060B">
        <w:rPr>
          <w:noProof w:val="0"/>
          <w:lang w:val="en-US"/>
        </w:rPr>
        <w:t>There was no answer</w:t>
      </w:r>
      <w:r w:rsidR="0079403C" w:rsidRPr="00E5060B">
        <w:rPr>
          <w:noProof w:val="0"/>
          <w:lang w:val="en-US"/>
        </w:rPr>
        <w:t xml:space="preserve">.  </w:t>
      </w:r>
      <w:r w:rsidRPr="00E5060B">
        <w:rPr>
          <w:noProof w:val="0"/>
          <w:lang w:val="en-US"/>
        </w:rPr>
        <w:t>She tried the handle but the door was</w:t>
      </w:r>
    </w:p>
    <w:p w14:paraId="4CF6CBDB" w14:textId="77777777" w:rsidR="00D97FD5" w:rsidRPr="00E5060B" w:rsidRDefault="007A303A" w:rsidP="00D97FD5">
      <w:pPr>
        <w:rPr>
          <w:noProof w:val="0"/>
          <w:lang w:val="en-US"/>
        </w:rPr>
      </w:pPr>
      <w:r w:rsidRPr="00E5060B">
        <w:rPr>
          <w:noProof w:val="0"/>
          <w:lang w:val="en-US"/>
        </w:rPr>
        <w:t>bolted</w:t>
      </w:r>
      <w:r w:rsidR="0079403C" w:rsidRPr="00E5060B">
        <w:rPr>
          <w:noProof w:val="0"/>
          <w:lang w:val="en-US"/>
        </w:rPr>
        <w:t xml:space="preserve">.  </w:t>
      </w:r>
      <w:r w:rsidRPr="00E5060B">
        <w:rPr>
          <w:noProof w:val="0"/>
          <w:lang w:val="en-US"/>
        </w:rPr>
        <w:t>Still lying on her stomach, Dorothy banged again with all</w:t>
      </w:r>
    </w:p>
    <w:p w14:paraId="32F75DD0" w14:textId="77777777" w:rsidR="00D97FD5" w:rsidRPr="00E5060B" w:rsidRDefault="007A303A" w:rsidP="00D97FD5">
      <w:pPr>
        <w:rPr>
          <w:noProof w:val="0"/>
          <w:lang w:val="en-US"/>
        </w:rPr>
      </w:pPr>
      <w:r w:rsidRPr="00E5060B">
        <w:rPr>
          <w:noProof w:val="0"/>
          <w:lang w:val="en-US"/>
        </w:rPr>
        <w:t>her strength on the bottom of the door, hoping the people inside</w:t>
      </w:r>
    </w:p>
    <w:p w14:paraId="56D6B274" w14:textId="77777777" w:rsidR="00D97FD5" w:rsidRPr="00E5060B" w:rsidRDefault="007A303A" w:rsidP="00D97FD5">
      <w:pPr>
        <w:rPr>
          <w:noProof w:val="0"/>
          <w:lang w:val="en-US"/>
        </w:rPr>
      </w:pPr>
      <w:r w:rsidRPr="00E5060B">
        <w:rPr>
          <w:noProof w:val="0"/>
          <w:lang w:val="en-US"/>
        </w:rPr>
        <w:t>simply hadn</w:t>
      </w:r>
      <w:r w:rsidR="0079403C" w:rsidRPr="00E5060B">
        <w:rPr>
          <w:noProof w:val="0"/>
          <w:lang w:val="en-US"/>
        </w:rPr>
        <w:t>’</w:t>
      </w:r>
      <w:r w:rsidRPr="00E5060B">
        <w:rPr>
          <w:noProof w:val="0"/>
          <w:lang w:val="en-US"/>
        </w:rPr>
        <w:t>t heard her over the roar of wind and the battering</w:t>
      </w:r>
    </w:p>
    <w:p w14:paraId="0588E755" w14:textId="77777777" w:rsidR="00D97FD5" w:rsidRPr="00E5060B" w:rsidRDefault="007A303A" w:rsidP="00D97FD5">
      <w:pPr>
        <w:rPr>
          <w:noProof w:val="0"/>
          <w:lang w:val="en-US"/>
        </w:rPr>
      </w:pPr>
      <w:r w:rsidRPr="00E5060B">
        <w:rPr>
          <w:noProof w:val="0"/>
          <w:lang w:val="en-US"/>
        </w:rPr>
        <w:t>sound of flowing debris as it slammed against the wooden walls</w:t>
      </w:r>
      <w:r w:rsidR="0079403C" w:rsidRPr="00E5060B">
        <w:rPr>
          <w:noProof w:val="0"/>
          <w:lang w:val="en-US"/>
        </w:rPr>
        <w:t>.</w:t>
      </w:r>
    </w:p>
    <w:p w14:paraId="701F5D86" w14:textId="77777777" w:rsidR="00D97FD5" w:rsidRPr="00E5060B" w:rsidRDefault="007A303A" w:rsidP="00D97FD5">
      <w:pPr>
        <w:rPr>
          <w:noProof w:val="0"/>
          <w:lang w:val="en-US"/>
        </w:rPr>
      </w:pPr>
      <w:r w:rsidRPr="00E5060B">
        <w:rPr>
          <w:noProof w:val="0"/>
          <w:lang w:val="en-US"/>
        </w:rPr>
        <w:t>Then there were voices</w:t>
      </w:r>
      <w:r w:rsidR="0079403C" w:rsidRPr="00E5060B">
        <w:rPr>
          <w:noProof w:val="0"/>
          <w:lang w:val="en-US"/>
        </w:rPr>
        <w:t xml:space="preserve">.  </w:t>
      </w:r>
      <w:r w:rsidRPr="00E5060B">
        <w:rPr>
          <w:noProof w:val="0"/>
          <w:lang w:val="en-US"/>
        </w:rPr>
        <w:t>Dorothy shouted back so they would</w:t>
      </w:r>
    </w:p>
    <w:p w14:paraId="7E53DFFA" w14:textId="77777777" w:rsidR="00D97FD5" w:rsidRPr="00E5060B" w:rsidRDefault="007A303A" w:rsidP="00D97FD5">
      <w:pPr>
        <w:rPr>
          <w:noProof w:val="0"/>
          <w:lang w:val="en-US"/>
        </w:rPr>
      </w:pPr>
      <w:r w:rsidRPr="00E5060B">
        <w:rPr>
          <w:noProof w:val="0"/>
          <w:lang w:val="en-US"/>
        </w:rPr>
        <w:t>know</w:t>
      </w:r>
      <w:r w:rsidR="00D97FD5" w:rsidRPr="00E5060B">
        <w:rPr>
          <w:noProof w:val="0"/>
          <w:lang w:val="en-US"/>
        </w:rPr>
        <w:t xml:space="preserve"> </w:t>
      </w:r>
      <w:r w:rsidRPr="00E5060B">
        <w:rPr>
          <w:noProof w:val="0"/>
          <w:lang w:val="en-US"/>
        </w:rPr>
        <w:t>it was a human knocking there, not just the splintering</w:t>
      </w:r>
    </w:p>
    <w:p w14:paraId="72C47539" w14:textId="77777777" w:rsidR="00D97FD5" w:rsidRPr="00E5060B" w:rsidRDefault="007A303A" w:rsidP="00D97FD5">
      <w:pPr>
        <w:rPr>
          <w:noProof w:val="0"/>
          <w:lang w:val="en-US"/>
        </w:rPr>
      </w:pPr>
      <w:r w:rsidRPr="00E5060B">
        <w:rPr>
          <w:noProof w:val="0"/>
          <w:lang w:val="en-US"/>
        </w:rPr>
        <w:t>wood of their wildly dancing porch swing, pounding against the</w:t>
      </w:r>
    </w:p>
    <w:p w14:paraId="75D21233" w14:textId="77777777" w:rsidR="007A303A" w:rsidRPr="00E5060B" w:rsidRDefault="007A303A" w:rsidP="00D97FD5">
      <w:pPr>
        <w:rPr>
          <w:noProof w:val="0"/>
          <w:lang w:val="en-US"/>
        </w:rPr>
      </w:pPr>
      <w:r w:rsidRPr="00E5060B">
        <w:rPr>
          <w:noProof w:val="0"/>
          <w:lang w:val="en-US"/>
        </w:rPr>
        <w:t>shuttered windows.</w:t>
      </w:r>
    </w:p>
    <w:p w14:paraId="17113088" w14:textId="77777777" w:rsidR="007A303A" w:rsidRPr="00E5060B" w:rsidRDefault="0079403C" w:rsidP="002D4EED">
      <w:pPr>
        <w:pStyle w:val="Text"/>
        <w:rPr>
          <w:noProof w:val="0"/>
          <w:lang w:val="en-US"/>
        </w:rPr>
      </w:pPr>
      <w:r w:rsidRPr="00E5060B">
        <w:rPr>
          <w:noProof w:val="0"/>
          <w:lang w:val="en-US"/>
        </w:rPr>
        <w:t>“</w:t>
      </w:r>
      <w:r w:rsidR="007A303A" w:rsidRPr="00E5060B">
        <w:rPr>
          <w:noProof w:val="0"/>
          <w:lang w:val="en-US"/>
        </w:rPr>
        <w:t>I</w:t>
      </w:r>
      <w:r w:rsidRPr="00E5060B">
        <w:rPr>
          <w:noProof w:val="0"/>
          <w:lang w:val="en-US"/>
        </w:rPr>
        <w:t>’</w:t>
      </w:r>
      <w:r w:rsidR="007A303A" w:rsidRPr="00E5060B">
        <w:rPr>
          <w:noProof w:val="0"/>
          <w:lang w:val="en-US"/>
        </w:rPr>
        <w:t>m outside</w:t>
      </w:r>
      <w:r w:rsidRPr="00E5060B">
        <w:rPr>
          <w:noProof w:val="0"/>
          <w:lang w:val="en-US"/>
        </w:rPr>
        <w:t xml:space="preserve">.  </w:t>
      </w:r>
      <w:r w:rsidR="007A303A" w:rsidRPr="00E5060B">
        <w:rPr>
          <w:noProof w:val="0"/>
          <w:lang w:val="en-US"/>
        </w:rPr>
        <w:t>Out here!</w:t>
      </w:r>
      <w:r w:rsidRPr="00E5060B">
        <w:rPr>
          <w:noProof w:val="0"/>
          <w:lang w:val="en-US"/>
        </w:rPr>
        <w:t>”</w:t>
      </w:r>
    </w:p>
    <w:p w14:paraId="097F8A95" w14:textId="77777777" w:rsidR="00D97FD5" w:rsidRPr="00E5060B" w:rsidRDefault="007A303A" w:rsidP="00D97FD5">
      <w:pPr>
        <w:pStyle w:val="Text"/>
        <w:rPr>
          <w:noProof w:val="0"/>
          <w:lang w:val="en-US"/>
        </w:rPr>
      </w:pPr>
      <w:r w:rsidRPr="00E5060B">
        <w:rPr>
          <w:noProof w:val="0"/>
          <w:lang w:val="en-US"/>
        </w:rPr>
        <w:t>A high-pitched voice, muffled by the closed door, tried to scream</w:t>
      </w:r>
    </w:p>
    <w:p w14:paraId="7CF419F1" w14:textId="77777777" w:rsidR="007A303A" w:rsidRPr="00E5060B" w:rsidRDefault="007A303A" w:rsidP="00D97FD5">
      <w:pPr>
        <w:rPr>
          <w:noProof w:val="0"/>
          <w:lang w:val="en-US"/>
        </w:rPr>
      </w:pPr>
      <w:r w:rsidRPr="00E5060B">
        <w:rPr>
          <w:noProof w:val="0"/>
          <w:lang w:val="en-US"/>
        </w:rPr>
        <w:t>over the wind</w:t>
      </w:r>
      <w:r w:rsidR="0079403C" w:rsidRPr="00E5060B">
        <w:rPr>
          <w:noProof w:val="0"/>
          <w:lang w:val="en-US"/>
        </w:rPr>
        <w:t>.  “</w:t>
      </w:r>
      <w:r w:rsidRPr="00E5060B">
        <w:rPr>
          <w:noProof w:val="0"/>
          <w:lang w:val="en-US"/>
        </w:rPr>
        <w:t>Can</w:t>
      </w:r>
      <w:r w:rsidR="0079403C" w:rsidRPr="00E5060B">
        <w:rPr>
          <w:noProof w:val="0"/>
          <w:lang w:val="en-US"/>
        </w:rPr>
        <w:t>’</w:t>
      </w:r>
      <w:r w:rsidRPr="00E5060B">
        <w:rPr>
          <w:noProof w:val="0"/>
          <w:lang w:val="en-US"/>
        </w:rPr>
        <w:t>t open it.</w:t>
      </w:r>
      <w:r w:rsidR="0079403C" w:rsidRPr="00E5060B">
        <w:rPr>
          <w:noProof w:val="0"/>
          <w:lang w:val="en-US"/>
        </w:rPr>
        <w:t>”</w:t>
      </w:r>
    </w:p>
    <w:p w14:paraId="3B942C03" w14:textId="77777777" w:rsidR="007A303A" w:rsidRPr="00E5060B" w:rsidRDefault="0079403C" w:rsidP="002D4EED">
      <w:pPr>
        <w:pStyle w:val="Text"/>
        <w:rPr>
          <w:noProof w:val="0"/>
          <w:lang w:val="en-US"/>
        </w:rPr>
      </w:pPr>
      <w:r w:rsidRPr="00E5060B">
        <w:rPr>
          <w:noProof w:val="0"/>
          <w:lang w:val="en-US"/>
        </w:rPr>
        <w:t>“</w:t>
      </w:r>
      <w:r w:rsidR="007A303A" w:rsidRPr="00E5060B">
        <w:rPr>
          <w:noProof w:val="0"/>
          <w:lang w:val="en-US"/>
        </w:rPr>
        <w:t>I</w:t>
      </w:r>
      <w:r w:rsidRPr="00E5060B">
        <w:rPr>
          <w:noProof w:val="0"/>
          <w:lang w:val="en-US"/>
        </w:rPr>
        <w:t>’</w:t>
      </w:r>
      <w:r w:rsidR="007A303A" w:rsidRPr="00E5060B">
        <w:rPr>
          <w:noProof w:val="0"/>
          <w:lang w:val="en-US"/>
        </w:rPr>
        <w:t>m not dangerous, I just need shelter.</w:t>
      </w:r>
      <w:r w:rsidRPr="00E5060B">
        <w:rPr>
          <w:noProof w:val="0"/>
          <w:lang w:val="en-US"/>
        </w:rPr>
        <w:t>”</w:t>
      </w:r>
    </w:p>
    <w:p w14:paraId="3E693380" w14:textId="77777777" w:rsidR="00D97FD5" w:rsidRPr="00E5060B" w:rsidRDefault="0079403C" w:rsidP="00D97FD5">
      <w:pPr>
        <w:pStyle w:val="Text"/>
        <w:rPr>
          <w:noProof w:val="0"/>
          <w:lang w:val="en-US"/>
        </w:rPr>
      </w:pPr>
      <w:r w:rsidRPr="00E5060B">
        <w:rPr>
          <w:noProof w:val="0"/>
          <w:lang w:val="en-US"/>
        </w:rPr>
        <w:t>“</w:t>
      </w:r>
      <w:r w:rsidR="007A303A" w:rsidRPr="00E5060B">
        <w:rPr>
          <w:noProof w:val="0"/>
          <w:lang w:val="en-US"/>
        </w:rPr>
        <w:t>Got to keep the door closed, the pressure change would</w:t>
      </w:r>
    </w:p>
    <w:p w14:paraId="64E9891E" w14:textId="77777777" w:rsidR="007A303A" w:rsidRPr="00E5060B" w:rsidRDefault="007A303A" w:rsidP="00D97FD5">
      <w:pPr>
        <w:rPr>
          <w:noProof w:val="0"/>
          <w:lang w:val="en-US"/>
        </w:rPr>
      </w:pPr>
      <w:r w:rsidRPr="00E5060B">
        <w:rPr>
          <w:noProof w:val="0"/>
          <w:lang w:val="en-US"/>
        </w:rPr>
        <w:t>blow the place up.</w:t>
      </w:r>
      <w:r w:rsidR="0079403C" w:rsidRPr="00E5060B">
        <w:rPr>
          <w:noProof w:val="0"/>
          <w:lang w:val="en-US"/>
        </w:rPr>
        <w:t>”</w:t>
      </w:r>
    </w:p>
    <w:p w14:paraId="6E3E3902" w14:textId="77777777" w:rsidR="00D97FD5" w:rsidRPr="00E5060B" w:rsidRDefault="007A303A" w:rsidP="00D97FD5">
      <w:pPr>
        <w:pStyle w:val="Text"/>
        <w:rPr>
          <w:noProof w:val="0"/>
          <w:lang w:val="en-US"/>
        </w:rPr>
      </w:pPr>
      <w:r w:rsidRPr="00E5060B">
        <w:rPr>
          <w:noProof w:val="0"/>
          <w:lang w:val="en-US"/>
        </w:rPr>
        <w:t>Dorothy lay there for a long moment, trying to find the reason</w:t>
      </w:r>
    </w:p>
    <w:p w14:paraId="641DFE41" w14:textId="77777777" w:rsidR="00835B00" w:rsidRPr="00E5060B" w:rsidRDefault="007A303A" w:rsidP="00835B00">
      <w:pPr>
        <w:rPr>
          <w:noProof w:val="0"/>
          <w:lang w:val="en-US"/>
        </w:rPr>
      </w:pPr>
      <w:r w:rsidRPr="00E5060B">
        <w:rPr>
          <w:noProof w:val="0"/>
          <w:lang w:val="en-US"/>
        </w:rPr>
        <w:t>or energy that could dispute that logic</w:t>
      </w:r>
      <w:r w:rsidR="0079403C" w:rsidRPr="00E5060B">
        <w:rPr>
          <w:noProof w:val="0"/>
          <w:lang w:val="en-US"/>
        </w:rPr>
        <w:t xml:space="preserve">.  </w:t>
      </w:r>
      <w:r w:rsidRPr="00E5060B">
        <w:rPr>
          <w:noProof w:val="0"/>
          <w:lang w:val="en-US"/>
        </w:rPr>
        <w:t>A rock the size of a bar of</w:t>
      </w:r>
    </w:p>
    <w:p w14:paraId="6DAFFF9E" w14:textId="77777777" w:rsidR="00835B00" w:rsidRPr="00E5060B" w:rsidRDefault="007A303A" w:rsidP="00835B00">
      <w:pPr>
        <w:rPr>
          <w:noProof w:val="0"/>
          <w:lang w:val="en-US"/>
        </w:rPr>
      </w:pPr>
      <w:r w:rsidRPr="00E5060B">
        <w:rPr>
          <w:noProof w:val="0"/>
          <w:lang w:val="en-US"/>
        </w:rPr>
        <w:t>soap bounced across the porch, tossed by the wind as if by a roll</w:t>
      </w:r>
      <w:r w:rsidR="00835B00" w:rsidRPr="00E5060B">
        <w:rPr>
          <w:noProof w:val="0"/>
          <w:lang w:val="en-US"/>
        </w:rPr>
        <w:t>-</w:t>
      </w:r>
    </w:p>
    <w:p w14:paraId="13EE41D8" w14:textId="77777777" w:rsidR="00835B00" w:rsidRPr="00E5060B" w:rsidRDefault="007A303A" w:rsidP="00835B00">
      <w:pPr>
        <w:rPr>
          <w:noProof w:val="0"/>
          <w:lang w:val="en-US"/>
        </w:rPr>
      </w:pPr>
      <w:r w:rsidRPr="00E5060B">
        <w:rPr>
          <w:noProof w:val="0"/>
          <w:lang w:val="en-US"/>
        </w:rPr>
        <w:t>ing mass of water</w:t>
      </w:r>
      <w:r w:rsidR="0079403C" w:rsidRPr="00E5060B">
        <w:rPr>
          <w:noProof w:val="0"/>
          <w:lang w:val="en-US"/>
        </w:rPr>
        <w:t xml:space="preserve">.  </w:t>
      </w:r>
      <w:r w:rsidRPr="00E5060B">
        <w:rPr>
          <w:noProof w:val="0"/>
          <w:lang w:val="en-US"/>
        </w:rPr>
        <w:t>It hit her ankle bone, cutting her bare skin</w:t>
      </w:r>
    </w:p>
    <w:p w14:paraId="3660AF3F" w14:textId="77777777" w:rsidR="00835B00" w:rsidRPr="00E5060B" w:rsidRDefault="007A303A" w:rsidP="00835B00">
      <w:pPr>
        <w:rPr>
          <w:noProof w:val="0"/>
          <w:lang w:val="en-US"/>
        </w:rPr>
      </w:pPr>
      <w:r w:rsidRPr="00E5060B">
        <w:rPr>
          <w:noProof w:val="0"/>
          <w:lang w:val="en-US"/>
        </w:rPr>
        <w:t>exposed save for the ruined pair of stockings, a pair she</w:t>
      </w:r>
      <w:r w:rsidR="0079403C" w:rsidRPr="00E5060B">
        <w:rPr>
          <w:noProof w:val="0"/>
          <w:lang w:val="en-US"/>
        </w:rPr>
        <w:t>’</w:t>
      </w:r>
      <w:r w:rsidRPr="00E5060B">
        <w:rPr>
          <w:noProof w:val="0"/>
          <w:lang w:val="en-US"/>
        </w:rPr>
        <w:t>d been</w:t>
      </w:r>
    </w:p>
    <w:p w14:paraId="362FCB12" w14:textId="77777777" w:rsidR="00835B00" w:rsidRPr="00E5060B" w:rsidRDefault="007A303A" w:rsidP="00835B00">
      <w:pPr>
        <w:rPr>
          <w:noProof w:val="0"/>
          <w:lang w:val="en-US"/>
        </w:rPr>
      </w:pPr>
      <w:r w:rsidRPr="00E5060B">
        <w:rPr>
          <w:noProof w:val="0"/>
          <w:lang w:val="en-US"/>
        </w:rPr>
        <w:t>saving through the shortages especially for this speaking trip</w:t>
      </w:r>
      <w:r w:rsidR="0079403C" w:rsidRPr="00E5060B">
        <w:rPr>
          <w:noProof w:val="0"/>
          <w:lang w:val="en-US"/>
        </w:rPr>
        <w:t xml:space="preserve">.  </w:t>
      </w:r>
      <w:r w:rsidRPr="00E5060B">
        <w:rPr>
          <w:noProof w:val="0"/>
          <w:lang w:val="en-US"/>
        </w:rPr>
        <w:t>Ly</w:t>
      </w:r>
      <w:r w:rsidR="00835B00" w:rsidRPr="00E5060B">
        <w:rPr>
          <w:noProof w:val="0"/>
          <w:lang w:val="en-US"/>
        </w:rPr>
        <w:t>-</w:t>
      </w:r>
    </w:p>
    <w:p w14:paraId="628E3A71" w14:textId="77777777" w:rsidR="00835B00" w:rsidRPr="00E5060B" w:rsidRDefault="007A303A" w:rsidP="00835B00">
      <w:pPr>
        <w:rPr>
          <w:noProof w:val="0"/>
          <w:lang w:val="en-US"/>
        </w:rPr>
      </w:pPr>
      <w:r w:rsidRPr="00E5060B">
        <w:rPr>
          <w:noProof w:val="0"/>
          <w:lang w:val="en-US"/>
        </w:rPr>
        <w:t>ing there being blown and battered seemed ridiculous</w:t>
      </w:r>
      <w:r w:rsidR="0079403C" w:rsidRPr="00E5060B">
        <w:rPr>
          <w:noProof w:val="0"/>
          <w:lang w:val="en-US"/>
        </w:rPr>
        <w:t xml:space="preserve">.  </w:t>
      </w:r>
      <w:r w:rsidRPr="00E5060B">
        <w:rPr>
          <w:noProof w:val="0"/>
          <w:lang w:val="en-US"/>
        </w:rPr>
        <w:t>Though</w:t>
      </w:r>
    </w:p>
    <w:p w14:paraId="0564F724" w14:textId="77777777" w:rsidR="00835B00" w:rsidRPr="00E5060B" w:rsidRDefault="007A303A" w:rsidP="00835B00">
      <w:pPr>
        <w:rPr>
          <w:noProof w:val="0"/>
          <w:lang w:val="en-US"/>
        </w:rPr>
      </w:pPr>
      <w:r w:rsidRPr="00E5060B">
        <w:rPr>
          <w:noProof w:val="0"/>
          <w:lang w:val="en-US"/>
        </w:rPr>
        <w:t>the other option was no more tempting, she made her way back</w:t>
      </w:r>
    </w:p>
    <w:p w14:paraId="0D69DDBF" w14:textId="77777777" w:rsidR="00835B00" w:rsidRPr="00E5060B" w:rsidRDefault="007A303A" w:rsidP="00835B00">
      <w:pPr>
        <w:rPr>
          <w:noProof w:val="0"/>
          <w:lang w:val="en-US"/>
        </w:rPr>
      </w:pPr>
      <w:r w:rsidRPr="00E5060B">
        <w:rPr>
          <w:noProof w:val="0"/>
          <w:lang w:val="en-US"/>
        </w:rPr>
        <w:t>across the yard and climbed into the front seat</w:t>
      </w:r>
      <w:r w:rsidR="0079403C" w:rsidRPr="00E5060B">
        <w:rPr>
          <w:noProof w:val="0"/>
          <w:lang w:val="en-US"/>
        </w:rPr>
        <w:t xml:space="preserve">.  </w:t>
      </w:r>
      <w:r w:rsidRPr="00E5060B">
        <w:rPr>
          <w:noProof w:val="0"/>
          <w:lang w:val="en-US"/>
        </w:rPr>
        <w:t>Unsure whether</w:t>
      </w:r>
    </w:p>
    <w:p w14:paraId="316CAEAC" w14:textId="77777777" w:rsidR="00835B00" w:rsidRPr="00E5060B" w:rsidRDefault="00835B00">
      <w:pPr>
        <w:widowControl/>
        <w:kinsoku/>
        <w:overflowPunct/>
        <w:textAlignment w:val="auto"/>
        <w:rPr>
          <w:noProof w:val="0"/>
          <w:lang w:val="en-US"/>
        </w:rPr>
      </w:pPr>
      <w:r w:rsidRPr="00E5060B">
        <w:rPr>
          <w:noProof w:val="0"/>
          <w:lang w:val="en-US"/>
        </w:rPr>
        <w:br w:type="page"/>
      </w:r>
    </w:p>
    <w:p w14:paraId="3175BE7F" w14:textId="77777777" w:rsidR="00835B00" w:rsidRPr="00E5060B" w:rsidRDefault="007A303A" w:rsidP="00835B00">
      <w:pPr>
        <w:rPr>
          <w:noProof w:val="0"/>
          <w:lang w:val="en-US"/>
        </w:rPr>
      </w:pPr>
      <w:r w:rsidRPr="00E5060B">
        <w:rPr>
          <w:noProof w:val="0"/>
          <w:lang w:val="en-US"/>
        </w:rPr>
        <w:t>to go or to stay, Dorothy again chose to keep moving, this time in</w:t>
      </w:r>
    </w:p>
    <w:p w14:paraId="0D19E8F4" w14:textId="77777777" w:rsidR="00835B00" w:rsidRPr="00E5060B" w:rsidRDefault="007A303A" w:rsidP="00835B00">
      <w:pPr>
        <w:rPr>
          <w:noProof w:val="0"/>
          <w:lang w:val="en-US"/>
        </w:rPr>
      </w:pPr>
      <w:r w:rsidRPr="00E5060B">
        <w:rPr>
          <w:noProof w:val="0"/>
          <w:lang w:val="en-US"/>
        </w:rPr>
        <w:t>the hope of escaping the tempest</w:t>
      </w:r>
      <w:r w:rsidR="0079403C" w:rsidRPr="00E5060B">
        <w:rPr>
          <w:noProof w:val="0"/>
          <w:lang w:val="en-US"/>
        </w:rPr>
        <w:t xml:space="preserve">.  </w:t>
      </w:r>
      <w:r w:rsidRPr="00E5060B">
        <w:rPr>
          <w:noProof w:val="0"/>
          <w:lang w:val="en-US"/>
        </w:rPr>
        <w:t>Slowly she rolled down the</w:t>
      </w:r>
    </w:p>
    <w:p w14:paraId="360A91D0" w14:textId="77777777" w:rsidR="00835B00" w:rsidRPr="00E5060B" w:rsidRDefault="007A303A" w:rsidP="00835B00">
      <w:pPr>
        <w:rPr>
          <w:noProof w:val="0"/>
          <w:lang w:val="en-US"/>
        </w:rPr>
      </w:pPr>
      <w:r w:rsidRPr="00E5060B">
        <w:rPr>
          <w:noProof w:val="0"/>
          <w:lang w:val="en-US"/>
        </w:rPr>
        <w:t>road, furiously pulling the wheel one way, then the other, to keep</w:t>
      </w:r>
    </w:p>
    <w:p w14:paraId="4E88A2BE" w14:textId="77777777" w:rsidR="00835B00" w:rsidRPr="00E5060B" w:rsidRDefault="007A303A" w:rsidP="00835B00">
      <w:pPr>
        <w:rPr>
          <w:noProof w:val="0"/>
          <w:lang w:val="en-US"/>
        </w:rPr>
      </w:pPr>
      <w:r w:rsidRPr="00E5060B">
        <w:rPr>
          <w:noProof w:val="0"/>
          <w:lang w:val="en-US"/>
        </w:rPr>
        <w:t>the barely moving machine on the pavement and repeating out</w:t>
      </w:r>
    </w:p>
    <w:p w14:paraId="6AD8261E" w14:textId="77777777" w:rsidR="007A303A" w:rsidRPr="00E5060B" w:rsidRDefault="007A303A" w:rsidP="00835B00">
      <w:pPr>
        <w:rPr>
          <w:noProof w:val="0"/>
          <w:lang w:val="en-US"/>
        </w:rPr>
      </w:pPr>
      <w:r w:rsidRPr="00E5060B">
        <w:rPr>
          <w:noProof w:val="0"/>
          <w:lang w:val="en-US"/>
        </w:rPr>
        <w:t xml:space="preserve">loud with every breath, </w:t>
      </w:r>
      <w:r w:rsidR="0079403C" w:rsidRPr="00E5060B">
        <w:rPr>
          <w:noProof w:val="0"/>
          <w:lang w:val="en-US"/>
        </w:rPr>
        <w:t>“</w:t>
      </w:r>
      <w:r w:rsidRPr="00E5060B">
        <w:rPr>
          <w:noProof w:val="0"/>
          <w:lang w:val="en-US"/>
        </w:rPr>
        <w:t>Yá Bahá-u</w:t>
      </w:r>
      <w:r w:rsidR="0079403C" w:rsidRPr="00E5060B">
        <w:rPr>
          <w:noProof w:val="0"/>
          <w:lang w:val="en-US"/>
        </w:rPr>
        <w:t>’</w:t>
      </w:r>
      <w:r w:rsidRPr="00E5060B">
        <w:rPr>
          <w:noProof w:val="0"/>
          <w:lang w:val="en-US"/>
        </w:rPr>
        <w:t>l-Abhá!</w:t>
      </w:r>
      <w:r w:rsidR="0079403C" w:rsidRPr="00E5060B">
        <w:rPr>
          <w:noProof w:val="0"/>
          <w:lang w:val="en-US"/>
        </w:rPr>
        <w:t>”</w:t>
      </w:r>
      <w:r w:rsidR="002D4EED" w:rsidRPr="00E5060B">
        <w:rPr>
          <w:rStyle w:val="FootnoteReference"/>
          <w:noProof w:val="0"/>
          <w:lang w:val="en-US"/>
        </w:rPr>
        <w:footnoteReference w:id="68"/>
      </w:r>
    </w:p>
    <w:p w14:paraId="013B379A" w14:textId="77777777" w:rsidR="00835B00" w:rsidRPr="00E5060B" w:rsidRDefault="007A303A" w:rsidP="002D4EED">
      <w:pPr>
        <w:pStyle w:val="Text"/>
        <w:rPr>
          <w:noProof w:val="0"/>
          <w:lang w:val="en-US"/>
        </w:rPr>
      </w:pPr>
      <w:r w:rsidRPr="00E5060B">
        <w:rPr>
          <w:noProof w:val="0"/>
          <w:lang w:val="en-US"/>
        </w:rPr>
        <w:t>Other episodes were just as exhilarating, though with less physi</w:t>
      </w:r>
      <w:r w:rsidR="00835B00" w:rsidRPr="00E5060B">
        <w:rPr>
          <w:noProof w:val="0"/>
          <w:lang w:val="en-US"/>
        </w:rPr>
        <w:t>-</w:t>
      </w:r>
    </w:p>
    <w:p w14:paraId="57D0B53C" w14:textId="77777777" w:rsidR="00835B00" w:rsidRPr="00E5060B" w:rsidRDefault="007A303A" w:rsidP="00835B00">
      <w:pPr>
        <w:rPr>
          <w:noProof w:val="0"/>
          <w:lang w:val="en-US"/>
        </w:rPr>
      </w:pPr>
      <w:r w:rsidRPr="00E5060B">
        <w:rPr>
          <w:noProof w:val="0"/>
          <w:lang w:val="en-US"/>
        </w:rPr>
        <w:t>cal drama</w:t>
      </w:r>
      <w:r w:rsidR="0079403C" w:rsidRPr="00E5060B">
        <w:rPr>
          <w:noProof w:val="0"/>
          <w:lang w:val="en-US"/>
        </w:rPr>
        <w:t xml:space="preserve">.  </w:t>
      </w:r>
      <w:r w:rsidRPr="00E5060B">
        <w:rPr>
          <w:noProof w:val="0"/>
          <w:lang w:val="en-US"/>
        </w:rPr>
        <w:t>As Dorothy left an interview with George Washington</w:t>
      </w:r>
    </w:p>
    <w:p w14:paraId="7CC591AA" w14:textId="77777777" w:rsidR="00835B00" w:rsidRPr="00E5060B" w:rsidRDefault="007A303A" w:rsidP="00835B00">
      <w:pPr>
        <w:rPr>
          <w:noProof w:val="0"/>
          <w:lang w:val="en-US"/>
        </w:rPr>
      </w:pPr>
      <w:r w:rsidRPr="00E5060B">
        <w:rPr>
          <w:noProof w:val="0"/>
          <w:lang w:val="en-US"/>
        </w:rPr>
        <w:t>Carver, the renowned agricultural researcher, he called out to her,</w:t>
      </w:r>
    </w:p>
    <w:p w14:paraId="42722E61" w14:textId="77777777" w:rsidR="00835B00" w:rsidRPr="00E5060B" w:rsidRDefault="0079403C" w:rsidP="00835B00">
      <w:pPr>
        <w:rPr>
          <w:noProof w:val="0"/>
          <w:lang w:val="en-US"/>
        </w:rPr>
      </w:pPr>
      <w:r w:rsidRPr="00E5060B">
        <w:rPr>
          <w:noProof w:val="0"/>
          <w:lang w:val="en-US"/>
        </w:rPr>
        <w:t>“</w:t>
      </w:r>
      <w:r w:rsidR="007A303A" w:rsidRPr="00E5060B">
        <w:rPr>
          <w:noProof w:val="0"/>
          <w:lang w:val="en-US"/>
        </w:rPr>
        <w:t xml:space="preserve">Tell the world, </w:t>
      </w:r>
      <w:r w:rsidR="00E27D5F" w:rsidRPr="00E5060B">
        <w:rPr>
          <w:noProof w:val="0"/>
          <w:lang w:val="en-US"/>
        </w:rPr>
        <w:t xml:space="preserve">Mrs. </w:t>
      </w:r>
      <w:r w:rsidR="007A303A" w:rsidRPr="00E5060B">
        <w:rPr>
          <w:noProof w:val="0"/>
          <w:lang w:val="en-US"/>
        </w:rPr>
        <w:t xml:space="preserve">Baker, that </w:t>
      </w:r>
      <w:r w:rsidR="00FF5162" w:rsidRPr="00E5060B">
        <w:rPr>
          <w:noProof w:val="0"/>
          <w:lang w:val="en-US"/>
        </w:rPr>
        <w:t xml:space="preserve">Dr. </w:t>
      </w:r>
      <w:r w:rsidR="007A303A" w:rsidRPr="00E5060B">
        <w:rPr>
          <w:noProof w:val="0"/>
          <w:lang w:val="en-US"/>
        </w:rPr>
        <w:t>Carver is very partial to the</w:t>
      </w:r>
    </w:p>
    <w:p w14:paraId="316A1063" w14:textId="77777777" w:rsidR="007A303A" w:rsidRPr="00E5060B" w:rsidRDefault="007A303A" w:rsidP="00835B00">
      <w:pPr>
        <w:rPr>
          <w:noProof w:val="0"/>
          <w:lang w:val="en-US"/>
        </w:rPr>
      </w:pPr>
      <w:r w:rsidRPr="00E5060B">
        <w:rPr>
          <w:noProof w:val="0"/>
          <w:lang w:val="en-US"/>
        </w:rPr>
        <w:t>Bahá</w:t>
      </w:r>
      <w:r w:rsidR="0079403C" w:rsidRPr="00E5060B">
        <w:rPr>
          <w:noProof w:val="0"/>
          <w:lang w:val="en-US"/>
        </w:rPr>
        <w:t>’</w:t>
      </w:r>
      <w:r w:rsidRPr="00E5060B">
        <w:rPr>
          <w:noProof w:val="0"/>
          <w:lang w:val="en-US"/>
        </w:rPr>
        <w:t>í Faith, very partial.</w:t>
      </w:r>
      <w:r w:rsidR="0079403C" w:rsidRPr="00E5060B">
        <w:rPr>
          <w:noProof w:val="0"/>
          <w:lang w:val="en-US"/>
        </w:rPr>
        <w:t>”</w:t>
      </w:r>
    </w:p>
    <w:p w14:paraId="4D0374F0" w14:textId="77777777" w:rsidR="00835B00" w:rsidRPr="00E5060B" w:rsidRDefault="007A303A" w:rsidP="00835B00">
      <w:pPr>
        <w:pStyle w:val="Text"/>
        <w:rPr>
          <w:noProof w:val="0"/>
          <w:lang w:val="en-US"/>
        </w:rPr>
      </w:pPr>
      <w:r w:rsidRPr="00E5060B">
        <w:rPr>
          <w:noProof w:val="0"/>
          <w:lang w:val="en-US"/>
        </w:rPr>
        <w:t>With most of the Pacific Fleet destroyed by Japanese bombers</w:t>
      </w:r>
    </w:p>
    <w:p w14:paraId="18AA0643" w14:textId="77777777" w:rsidR="00835B00" w:rsidRPr="00E5060B" w:rsidRDefault="007A303A" w:rsidP="00835B00">
      <w:pPr>
        <w:rPr>
          <w:noProof w:val="0"/>
          <w:lang w:val="en-US"/>
        </w:rPr>
      </w:pPr>
      <w:r w:rsidRPr="00E5060B">
        <w:rPr>
          <w:noProof w:val="0"/>
          <w:lang w:val="en-US"/>
        </w:rPr>
        <w:t xml:space="preserve">and America thoroughly entrenched in </w:t>
      </w:r>
      <w:r w:rsidR="0079403C" w:rsidRPr="00E5060B">
        <w:rPr>
          <w:noProof w:val="0"/>
          <w:lang w:val="en-US"/>
        </w:rPr>
        <w:t>“</w:t>
      </w:r>
      <w:r w:rsidRPr="00E5060B">
        <w:rPr>
          <w:noProof w:val="0"/>
          <w:lang w:val="en-US"/>
        </w:rPr>
        <w:t>the war effort,</w:t>
      </w:r>
      <w:r w:rsidR="0079403C" w:rsidRPr="00E5060B">
        <w:rPr>
          <w:noProof w:val="0"/>
          <w:lang w:val="en-US"/>
        </w:rPr>
        <w:t>”</w:t>
      </w:r>
      <w:r w:rsidRPr="00E5060B">
        <w:rPr>
          <w:noProof w:val="0"/>
          <w:lang w:val="en-US"/>
        </w:rPr>
        <w:t xml:space="preserve"> peace</w:t>
      </w:r>
    </w:p>
    <w:p w14:paraId="4DBF0178" w14:textId="77777777" w:rsidR="00835B00" w:rsidRPr="00E5060B" w:rsidRDefault="007A303A" w:rsidP="00835B00">
      <w:pPr>
        <w:rPr>
          <w:noProof w:val="0"/>
          <w:lang w:val="en-US"/>
        </w:rPr>
      </w:pPr>
      <w:r w:rsidRPr="00E5060B">
        <w:rPr>
          <w:noProof w:val="0"/>
          <w:lang w:val="en-US"/>
        </w:rPr>
        <w:t>was a most unpopular subject</w:t>
      </w:r>
      <w:r w:rsidR="0079403C" w:rsidRPr="00E5060B">
        <w:rPr>
          <w:noProof w:val="0"/>
          <w:lang w:val="en-US"/>
        </w:rPr>
        <w:t xml:space="preserve">.  </w:t>
      </w:r>
      <w:r w:rsidRPr="00E5060B">
        <w:rPr>
          <w:noProof w:val="0"/>
          <w:lang w:val="en-US"/>
        </w:rPr>
        <w:t>In an article on the activities of the</w:t>
      </w:r>
    </w:p>
    <w:p w14:paraId="33A83D39" w14:textId="77777777" w:rsidR="007A303A" w:rsidRPr="00E5060B" w:rsidRDefault="007A303A" w:rsidP="00835B00">
      <w:pPr>
        <w:rPr>
          <w:noProof w:val="0"/>
          <w:lang w:val="en-US"/>
        </w:rPr>
      </w:pPr>
      <w:r w:rsidRPr="00E5060B">
        <w:rPr>
          <w:noProof w:val="0"/>
          <w:lang w:val="en-US"/>
        </w:rPr>
        <w:t>College Speakers Bureau Dorothy wrote,</w:t>
      </w:r>
    </w:p>
    <w:p w14:paraId="58418B5F" w14:textId="77777777" w:rsidR="00835B00" w:rsidRPr="00E5060B" w:rsidRDefault="007A303A" w:rsidP="002D4EED">
      <w:pPr>
        <w:pStyle w:val="Quote"/>
        <w:rPr>
          <w:lang w:val="en-US"/>
        </w:rPr>
      </w:pPr>
      <w:r w:rsidRPr="00E5060B">
        <w:rPr>
          <w:lang w:val="en-US"/>
        </w:rPr>
        <w:t>At one college in North Carolina the president sympa</w:t>
      </w:r>
      <w:r w:rsidR="00835B00" w:rsidRPr="00E5060B">
        <w:rPr>
          <w:lang w:val="en-US"/>
        </w:rPr>
        <w:t>-</w:t>
      </w:r>
    </w:p>
    <w:p w14:paraId="658CA948" w14:textId="77777777" w:rsidR="00835B00" w:rsidRPr="00E5060B" w:rsidRDefault="007A303A" w:rsidP="00835B00">
      <w:pPr>
        <w:pStyle w:val="Quotects"/>
        <w:rPr>
          <w:noProof w:val="0"/>
          <w:lang w:val="en-US"/>
        </w:rPr>
      </w:pPr>
      <w:r w:rsidRPr="00E5060B">
        <w:rPr>
          <w:noProof w:val="0"/>
          <w:lang w:val="en-US"/>
        </w:rPr>
        <w:t>thetically prepared the speaker for a bleak reception</w:t>
      </w:r>
      <w:r w:rsidR="0079403C" w:rsidRPr="00E5060B">
        <w:rPr>
          <w:noProof w:val="0"/>
          <w:lang w:val="en-US"/>
        </w:rPr>
        <w:t>.  “</w:t>
      </w:r>
      <w:r w:rsidRPr="00E5060B">
        <w:rPr>
          <w:noProof w:val="0"/>
          <w:lang w:val="en-US"/>
        </w:rPr>
        <w:t>My</w:t>
      </w:r>
    </w:p>
    <w:p w14:paraId="60470CF7" w14:textId="77777777" w:rsidR="00835B00" w:rsidRPr="00E5060B" w:rsidRDefault="007A303A" w:rsidP="00835B00">
      <w:pPr>
        <w:pStyle w:val="Quotects"/>
        <w:rPr>
          <w:noProof w:val="0"/>
          <w:lang w:val="en-US"/>
        </w:rPr>
      </w:pPr>
      <w:r w:rsidRPr="00E5060B">
        <w:rPr>
          <w:noProof w:val="0"/>
          <w:lang w:val="en-US"/>
        </w:rPr>
        <w:t>students,</w:t>
      </w:r>
      <w:r w:rsidR="0079403C" w:rsidRPr="00E5060B">
        <w:rPr>
          <w:noProof w:val="0"/>
          <w:lang w:val="en-US"/>
        </w:rPr>
        <w:t>”</w:t>
      </w:r>
      <w:r w:rsidRPr="00E5060B">
        <w:rPr>
          <w:noProof w:val="0"/>
          <w:lang w:val="en-US"/>
        </w:rPr>
        <w:t xml:space="preserve"> he remarked, </w:t>
      </w:r>
      <w:r w:rsidR="0079403C" w:rsidRPr="00E5060B">
        <w:rPr>
          <w:noProof w:val="0"/>
          <w:lang w:val="en-US"/>
        </w:rPr>
        <w:t>“</w:t>
      </w:r>
      <w:r w:rsidRPr="00E5060B">
        <w:rPr>
          <w:noProof w:val="0"/>
          <w:lang w:val="en-US"/>
        </w:rPr>
        <w:t>all but stopped the last speaker who</w:t>
      </w:r>
    </w:p>
    <w:p w14:paraId="20C94975" w14:textId="77777777" w:rsidR="00835B00" w:rsidRPr="00E5060B" w:rsidRDefault="007A303A" w:rsidP="00835B00">
      <w:pPr>
        <w:pStyle w:val="Quotects"/>
        <w:rPr>
          <w:noProof w:val="0"/>
          <w:lang w:val="en-US"/>
        </w:rPr>
      </w:pPr>
      <w:r w:rsidRPr="00E5060B">
        <w:rPr>
          <w:noProof w:val="0"/>
          <w:lang w:val="en-US"/>
        </w:rPr>
        <w:t>mentioned peace, and he a minister wearing the cloth, mind</w:t>
      </w:r>
    </w:p>
    <w:p w14:paraId="6513CC4B" w14:textId="77777777" w:rsidR="00835B00" w:rsidRPr="00E5060B" w:rsidRDefault="007A303A" w:rsidP="00835B00">
      <w:pPr>
        <w:pStyle w:val="Quotects"/>
        <w:rPr>
          <w:noProof w:val="0"/>
          <w:lang w:val="en-US"/>
        </w:rPr>
      </w:pPr>
      <w:r w:rsidRPr="00E5060B">
        <w:rPr>
          <w:noProof w:val="0"/>
          <w:lang w:val="en-US"/>
        </w:rPr>
        <w:t>you!</w:t>
      </w:r>
      <w:r w:rsidR="0079403C" w:rsidRPr="00E5060B">
        <w:rPr>
          <w:noProof w:val="0"/>
          <w:lang w:val="en-US"/>
        </w:rPr>
        <w:t>”</w:t>
      </w:r>
      <w:r w:rsidR="00835B00" w:rsidRPr="00E5060B">
        <w:rPr>
          <w:noProof w:val="0"/>
          <w:lang w:val="en-US"/>
        </w:rPr>
        <w:t xml:space="preserve"> </w:t>
      </w:r>
      <w:r w:rsidRPr="00E5060B">
        <w:rPr>
          <w:noProof w:val="0"/>
          <w:lang w:val="en-US"/>
        </w:rPr>
        <w:t xml:space="preserve"> Looking carefully, at a later time, through </w:t>
      </w:r>
      <w:r w:rsidR="0079403C" w:rsidRPr="00E5060B">
        <w:rPr>
          <w:noProof w:val="0"/>
          <w:lang w:val="en-US"/>
        </w:rPr>
        <w:t>“</w:t>
      </w:r>
      <w:r w:rsidRPr="00E5060B">
        <w:rPr>
          <w:noProof w:val="0"/>
          <w:lang w:val="en-US"/>
        </w:rPr>
        <w:t>The Pat</w:t>
      </w:r>
      <w:r w:rsidR="00835B00" w:rsidRPr="00E5060B">
        <w:rPr>
          <w:noProof w:val="0"/>
          <w:lang w:val="en-US"/>
        </w:rPr>
        <w:t>-</w:t>
      </w:r>
    </w:p>
    <w:p w14:paraId="43913B54" w14:textId="77777777" w:rsidR="00835B00" w:rsidRPr="00E5060B" w:rsidRDefault="007A303A" w:rsidP="00835B00">
      <w:pPr>
        <w:pStyle w:val="Quotects"/>
        <w:rPr>
          <w:noProof w:val="0"/>
          <w:lang w:val="en-US"/>
        </w:rPr>
      </w:pPr>
      <w:r w:rsidRPr="00E5060B">
        <w:rPr>
          <w:noProof w:val="0"/>
          <w:lang w:val="en-US"/>
        </w:rPr>
        <w:t>tern for Future Society,</w:t>
      </w:r>
      <w:r w:rsidR="0079403C" w:rsidRPr="00E5060B">
        <w:rPr>
          <w:noProof w:val="0"/>
          <w:lang w:val="en-US"/>
        </w:rPr>
        <w:t>”</w:t>
      </w:r>
      <w:r w:rsidRPr="00E5060B">
        <w:rPr>
          <w:noProof w:val="0"/>
          <w:lang w:val="en-US"/>
        </w:rPr>
        <w:t xml:space="preserve"> he said, </w:t>
      </w:r>
      <w:r w:rsidR="0079403C" w:rsidRPr="00E5060B">
        <w:rPr>
          <w:noProof w:val="0"/>
          <w:lang w:val="en-US"/>
        </w:rPr>
        <w:t>“</w:t>
      </w:r>
      <w:r w:rsidRPr="00E5060B">
        <w:rPr>
          <w:noProof w:val="0"/>
          <w:lang w:val="en-US"/>
        </w:rPr>
        <w:t>Oh, but I understand</w:t>
      </w:r>
      <w:r w:rsidR="0079403C" w:rsidRPr="00E5060B">
        <w:rPr>
          <w:noProof w:val="0"/>
          <w:lang w:val="en-US"/>
        </w:rPr>
        <w:t>.</w:t>
      </w:r>
    </w:p>
    <w:p w14:paraId="359DD670" w14:textId="77777777" w:rsidR="00835B00" w:rsidRPr="00E5060B" w:rsidRDefault="007A303A" w:rsidP="00835B00">
      <w:pPr>
        <w:pStyle w:val="Quotects"/>
        <w:rPr>
          <w:noProof w:val="0"/>
          <w:lang w:val="en-US"/>
        </w:rPr>
      </w:pPr>
      <w:r w:rsidRPr="00E5060B">
        <w:rPr>
          <w:noProof w:val="0"/>
          <w:lang w:val="en-US"/>
        </w:rPr>
        <w:t>You Bahá</w:t>
      </w:r>
      <w:r w:rsidR="0079403C" w:rsidRPr="00E5060B">
        <w:rPr>
          <w:noProof w:val="0"/>
          <w:lang w:val="en-US"/>
        </w:rPr>
        <w:t>’</w:t>
      </w:r>
      <w:r w:rsidRPr="00E5060B">
        <w:rPr>
          <w:noProof w:val="0"/>
          <w:lang w:val="en-US"/>
        </w:rPr>
        <w:t>ís do not dwell on pacifism; you offer a program</w:t>
      </w:r>
      <w:r w:rsidR="0079403C" w:rsidRPr="00E5060B">
        <w:rPr>
          <w:noProof w:val="0"/>
          <w:lang w:val="en-US"/>
        </w:rPr>
        <w:t>.</w:t>
      </w:r>
    </w:p>
    <w:p w14:paraId="03386720" w14:textId="77777777" w:rsidR="00835B00" w:rsidRPr="00E5060B" w:rsidRDefault="007A303A" w:rsidP="00835B00">
      <w:pPr>
        <w:pStyle w:val="Quotects"/>
        <w:rPr>
          <w:noProof w:val="0"/>
          <w:lang w:val="en-US"/>
        </w:rPr>
      </w:pPr>
      <w:r w:rsidRPr="00E5060B">
        <w:rPr>
          <w:noProof w:val="0"/>
          <w:lang w:val="en-US"/>
        </w:rPr>
        <w:t>Every college should hear this.</w:t>
      </w:r>
      <w:r w:rsidR="0079403C" w:rsidRPr="00E5060B">
        <w:rPr>
          <w:noProof w:val="0"/>
          <w:lang w:val="en-US"/>
        </w:rPr>
        <w:t>”</w:t>
      </w:r>
      <w:r w:rsidRPr="00E5060B">
        <w:rPr>
          <w:noProof w:val="0"/>
          <w:lang w:val="en-US"/>
        </w:rPr>
        <w:t xml:space="preserve"> </w:t>
      </w:r>
      <w:r w:rsidR="00835B00" w:rsidRPr="00E5060B">
        <w:rPr>
          <w:noProof w:val="0"/>
          <w:lang w:val="en-US"/>
        </w:rPr>
        <w:t xml:space="preserve"> </w:t>
      </w:r>
      <w:r w:rsidRPr="00E5060B">
        <w:rPr>
          <w:noProof w:val="0"/>
          <w:lang w:val="en-US"/>
        </w:rPr>
        <w:t>In this manner school men</w:t>
      </w:r>
    </w:p>
    <w:p w14:paraId="25D8E156" w14:textId="77777777" w:rsidR="00835B00" w:rsidRPr="00E5060B" w:rsidRDefault="007A303A" w:rsidP="00835B00">
      <w:pPr>
        <w:pStyle w:val="Quotects"/>
        <w:rPr>
          <w:noProof w:val="0"/>
          <w:lang w:val="en-US"/>
        </w:rPr>
      </w:pPr>
      <w:r w:rsidRPr="00E5060B">
        <w:rPr>
          <w:noProof w:val="0"/>
          <w:lang w:val="en-US"/>
        </w:rPr>
        <w:t>seem almost invariably to accept the writings of Shoghi</w:t>
      </w:r>
    </w:p>
    <w:p w14:paraId="0C496841" w14:textId="77777777" w:rsidR="00835B00" w:rsidRPr="00E5060B" w:rsidRDefault="007A303A" w:rsidP="00835B00">
      <w:pPr>
        <w:pStyle w:val="Quotects"/>
        <w:rPr>
          <w:noProof w:val="0"/>
          <w:lang w:val="en-US"/>
        </w:rPr>
      </w:pPr>
      <w:r w:rsidRPr="00E5060B">
        <w:rPr>
          <w:noProof w:val="0"/>
          <w:lang w:val="en-US"/>
        </w:rPr>
        <w:t>Effendi</w:t>
      </w:r>
      <w:r w:rsidR="0079403C" w:rsidRPr="00E5060B">
        <w:rPr>
          <w:noProof w:val="0"/>
          <w:lang w:val="en-US"/>
        </w:rPr>
        <w:t xml:space="preserve">.  </w:t>
      </w:r>
      <w:r w:rsidRPr="00E5060B">
        <w:rPr>
          <w:noProof w:val="0"/>
          <w:lang w:val="en-US"/>
        </w:rPr>
        <w:t>The talented head of the Indian Normal College at</w:t>
      </w:r>
    </w:p>
    <w:p w14:paraId="77313F15" w14:textId="77777777" w:rsidR="00835B00" w:rsidRPr="00E5060B" w:rsidRDefault="007A303A" w:rsidP="00835B00">
      <w:pPr>
        <w:pStyle w:val="Quotects"/>
        <w:rPr>
          <w:noProof w:val="0"/>
          <w:lang w:val="en-US"/>
        </w:rPr>
      </w:pPr>
      <w:r w:rsidRPr="00E5060B">
        <w:rPr>
          <w:noProof w:val="0"/>
          <w:lang w:val="en-US"/>
        </w:rPr>
        <w:t>Pembroke, where no speaking appointment had previously</w:t>
      </w:r>
    </w:p>
    <w:p w14:paraId="374DEEAF" w14:textId="77777777" w:rsidR="00835B00" w:rsidRPr="00E5060B" w:rsidRDefault="007A303A" w:rsidP="00835B00">
      <w:pPr>
        <w:pStyle w:val="Quotects"/>
        <w:rPr>
          <w:noProof w:val="0"/>
          <w:lang w:val="en-US"/>
        </w:rPr>
      </w:pPr>
      <w:r w:rsidRPr="00E5060B">
        <w:rPr>
          <w:noProof w:val="0"/>
          <w:lang w:val="en-US"/>
        </w:rPr>
        <w:t xml:space="preserve">been made, said, after scanning </w:t>
      </w:r>
      <w:r w:rsidR="0079403C" w:rsidRPr="00E5060B">
        <w:rPr>
          <w:noProof w:val="0"/>
          <w:lang w:val="en-US"/>
        </w:rPr>
        <w:t>“</w:t>
      </w:r>
      <w:r w:rsidRPr="00E5060B">
        <w:rPr>
          <w:noProof w:val="0"/>
          <w:lang w:val="en-US"/>
        </w:rPr>
        <w:t>The Pattern,</w:t>
      </w:r>
      <w:r w:rsidR="0079403C" w:rsidRPr="00E5060B">
        <w:rPr>
          <w:noProof w:val="0"/>
          <w:lang w:val="en-US"/>
        </w:rPr>
        <w:t>”</w:t>
      </w:r>
      <w:r w:rsidRPr="00E5060B">
        <w:rPr>
          <w:noProof w:val="0"/>
          <w:lang w:val="en-US"/>
        </w:rPr>
        <w:t xml:space="preserve"> that if nec</w:t>
      </w:r>
      <w:r w:rsidR="00835B00" w:rsidRPr="00E5060B">
        <w:rPr>
          <w:noProof w:val="0"/>
          <w:lang w:val="en-US"/>
        </w:rPr>
        <w:t>-</w:t>
      </w:r>
    </w:p>
    <w:p w14:paraId="43CA7256" w14:textId="77777777" w:rsidR="007A303A" w:rsidRPr="00E5060B" w:rsidRDefault="007A303A" w:rsidP="00835B00">
      <w:pPr>
        <w:pStyle w:val="Quotects"/>
        <w:rPr>
          <w:noProof w:val="0"/>
          <w:lang w:val="en-US"/>
        </w:rPr>
      </w:pPr>
      <w:r w:rsidRPr="00E5060B">
        <w:rPr>
          <w:noProof w:val="0"/>
          <w:lang w:val="en-US"/>
        </w:rPr>
        <w:t>essary classes could be disbanded to hear this subject.</w:t>
      </w:r>
      <w:r w:rsidR="002D4EED" w:rsidRPr="00E5060B">
        <w:rPr>
          <w:rStyle w:val="FootnoteReference"/>
          <w:noProof w:val="0"/>
          <w:lang w:val="en-US"/>
        </w:rPr>
        <w:footnoteReference w:id="69"/>
      </w:r>
    </w:p>
    <w:p w14:paraId="48912103" w14:textId="77777777" w:rsidR="00B4642C" w:rsidRPr="00E5060B" w:rsidRDefault="00B4642C" w:rsidP="00B4642C">
      <w:pPr>
        <w:rPr>
          <w:noProof w:val="0"/>
          <w:lang w:val="en-US"/>
        </w:rPr>
      </w:pPr>
    </w:p>
    <w:p w14:paraId="02AC4CC8" w14:textId="77777777" w:rsidR="00CB491A" w:rsidRPr="00E5060B" w:rsidRDefault="007A303A" w:rsidP="00CB491A">
      <w:pPr>
        <w:pStyle w:val="Text"/>
        <w:rPr>
          <w:noProof w:val="0"/>
          <w:lang w:val="en-US"/>
        </w:rPr>
      </w:pPr>
      <w:r w:rsidRPr="00E5060B">
        <w:rPr>
          <w:noProof w:val="0"/>
          <w:lang w:val="en-US"/>
        </w:rPr>
        <w:t>At a backwoods college in Kentucky Dorothy was greeted by a</w:t>
      </w:r>
    </w:p>
    <w:p w14:paraId="270A3C38" w14:textId="77777777" w:rsidR="00CB491A" w:rsidRPr="00E5060B" w:rsidRDefault="00CB491A">
      <w:pPr>
        <w:widowControl/>
        <w:kinsoku/>
        <w:overflowPunct/>
        <w:textAlignment w:val="auto"/>
        <w:rPr>
          <w:noProof w:val="0"/>
          <w:lang w:val="en-US"/>
        </w:rPr>
      </w:pPr>
      <w:r w:rsidRPr="00E5060B">
        <w:rPr>
          <w:noProof w:val="0"/>
          <w:lang w:val="en-US"/>
        </w:rPr>
        <w:br w:type="page"/>
      </w:r>
    </w:p>
    <w:p w14:paraId="4EB50697" w14:textId="77777777" w:rsidR="00B4642C" w:rsidRPr="00E5060B" w:rsidRDefault="007A303A" w:rsidP="00B4642C">
      <w:pPr>
        <w:rPr>
          <w:noProof w:val="0"/>
          <w:lang w:val="en-US"/>
        </w:rPr>
      </w:pPr>
      <w:r w:rsidRPr="00E5060B">
        <w:rPr>
          <w:noProof w:val="0"/>
          <w:lang w:val="en-US"/>
        </w:rPr>
        <w:t>completely different environment and a student body that</w:t>
      </w:r>
    </w:p>
    <w:p w14:paraId="11CA9BF6" w14:textId="77777777" w:rsidR="00B4642C" w:rsidRPr="00E5060B" w:rsidRDefault="007A303A" w:rsidP="00B4642C">
      <w:pPr>
        <w:rPr>
          <w:noProof w:val="0"/>
          <w:lang w:val="en-US"/>
        </w:rPr>
      </w:pPr>
      <w:r w:rsidRPr="00E5060B">
        <w:rPr>
          <w:noProof w:val="0"/>
          <w:lang w:val="en-US"/>
        </w:rPr>
        <w:t>electrified her with its simple, straightforward warmth</w:t>
      </w:r>
      <w:r w:rsidR="0079403C" w:rsidRPr="00E5060B">
        <w:rPr>
          <w:noProof w:val="0"/>
          <w:lang w:val="en-US"/>
        </w:rPr>
        <w:t xml:space="preserve">.  </w:t>
      </w:r>
      <w:r w:rsidRPr="00E5060B">
        <w:rPr>
          <w:noProof w:val="0"/>
          <w:lang w:val="en-US"/>
        </w:rPr>
        <w:t>Wherever</w:t>
      </w:r>
    </w:p>
    <w:p w14:paraId="24CDDC53" w14:textId="77777777" w:rsidR="00B4642C" w:rsidRPr="00E5060B" w:rsidRDefault="007A303A" w:rsidP="00B4642C">
      <w:pPr>
        <w:rPr>
          <w:noProof w:val="0"/>
          <w:lang w:val="en-US"/>
        </w:rPr>
      </w:pPr>
      <w:r w:rsidRPr="00E5060B">
        <w:rPr>
          <w:noProof w:val="0"/>
          <w:lang w:val="en-US"/>
        </w:rPr>
        <w:t>she went Dorothy talked with her audiences about their interests,</w:t>
      </w:r>
    </w:p>
    <w:p w14:paraId="088A1939" w14:textId="77777777" w:rsidR="00B4642C" w:rsidRPr="00E5060B" w:rsidRDefault="007A303A" w:rsidP="00B4642C">
      <w:pPr>
        <w:rPr>
          <w:noProof w:val="0"/>
          <w:lang w:val="en-US"/>
        </w:rPr>
      </w:pPr>
      <w:r w:rsidRPr="00E5060B">
        <w:rPr>
          <w:noProof w:val="0"/>
          <w:lang w:val="en-US"/>
        </w:rPr>
        <w:t>not proselytizing but discussing the basic truths of Bahá</w:t>
      </w:r>
      <w:r w:rsidR="0079403C" w:rsidRPr="00E5060B">
        <w:rPr>
          <w:noProof w:val="0"/>
          <w:lang w:val="en-US"/>
        </w:rPr>
        <w:t>’</w:t>
      </w:r>
      <w:r w:rsidRPr="00E5060B">
        <w:rPr>
          <w:noProof w:val="0"/>
          <w:lang w:val="en-US"/>
        </w:rPr>
        <w:t>í con</w:t>
      </w:r>
      <w:r w:rsidR="00B4642C" w:rsidRPr="00E5060B">
        <w:rPr>
          <w:noProof w:val="0"/>
          <w:lang w:val="en-US"/>
        </w:rPr>
        <w:t>-</w:t>
      </w:r>
    </w:p>
    <w:p w14:paraId="34F6549B" w14:textId="77777777" w:rsidR="007A303A" w:rsidRPr="00E5060B" w:rsidRDefault="007A303A" w:rsidP="00B4642C">
      <w:pPr>
        <w:rPr>
          <w:noProof w:val="0"/>
          <w:lang w:val="en-US"/>
        </w:rPr>
      </w:pPr>
      <w:r w:rsidRPr="00E5060B">
        <w:rPr>
          <w:noProof w:val="0"/>
          <w:lang w:val="en-US"/>
        </w:rPr>
        <w:t>cepts</w:t>
      </w:r>
      <w:r w:rsidR="0079403C" w:rsidRPr="00E5060B">
        <w:rPr>
          <w:noProof w:val="0"/>
          <w:lang w:val="en-US"/>
        </w:rPr>
        <w:t xml:space="preserve">.  </w:t>
      </w:r>
      <w:r w:rsidRPr="00E5060B">
        <w:rPr>
          <w:noProof w:val="0"/>
          <w:lang w:val="en-US"/>
        </w:rPr>
        <w:t>She wrote in</w:t>
      </w:r>
      <w:r w:rsidR="002D4EED"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 News</w:t>
      </w:r>
      <w:r w:rsidRPr="00E5060B">
        <w:rPr>
          <w:noProof w:val="0"/>
          <w:lang w:val="en-US"/>
        </w:rPr>
        <w:t>:</w:t>
      </w:r>
    </w:p>
    <w:p w14:paraId="6918A149" w14:textId="77777777" w:rsidR="00B4642C" w:rsidRPr="00E5060B" w:rsidRDefault="007A303A" w:rsidP="00B4642C">
      <w:pPr>
        <w:pStyle w:val="Quote"/>
        <w:rPr>
          <w:lang w:val="en-US"/>
        </w:rPr>
      </w:pPr>
      <w:r w:rsidRPr="00E5060B">
        <w:rPr>
          <w:lang w:val="en-US"/>
        </w:rPr>
        <w:t>At Pine Buff, Ark., on the campus of the State Negro</w:t>
      </w:r>
    </w:p>
    <w:p w14:paraId="70F06BB2" w14:textId="77777777" w:rsidR="00B4642C" w:rsidRPr="00E5060B" w:rsidRDefault="007A303A" w:rsidP="00B4642C">
      <w:pPr>
        <w:pStyle w:val="Quotects"/>
        <w:rPr>
          <w:noProof w:val="0"/>
          <w:lang w:val="en-US"/>
        </w:rPr>
      </w:pPr>
      <w:r w:rsidRPr="00E5060B">
        <w:rPr>
          <w:noProof w:val="0"/>
          <w:lang w:val="en-US"/>
        </w:rPr>
        <w:t>University, the members of the faculty came forward at the</w:t>
      </w:r>
    </w:p>
    <w:p w14:paraId="5260875F" w14:textId="77777777" w:rsidR="00B4642C" w:rsidRPr="00E5060B" w:rsidRDefault="007A303A" w:rsidP="00B4642C">
      <w:pPr>
        <w:pStyle w:val="Quotects"/>
        <w:rPr>
          <w:noProof w:val="0"/>
          <w:lang w:val="en-US"/>
        </w:rPr>
      </w:pPr>
      <w:r w:rsidRPr="00E5060B">
        <w:rPr>
          <w:noProof w:val="0"/>
          <w:lang w:val="en-US"/>
        </w:rPr>
        <w:t>close of Chapel, and talked for almost an hour, losing en</w:t>
      </w:r>
      <w:r w:rsidR="00B4642C" w:rsidRPr="00E5060B">
        <w:rPr>
          <w:noProof w:val="0"/>
          <w:lang w:val="en-US"/>
        </w:rPr>
        <w:t>-</w:t>
      </w:r>
    </w:p>
    <w:p w14:paraId="5C361D27" w14:textId="77777777" w:rsidR="00B4642C" w:rsidRPr="00E5060B" w:rsidRDefault="007A303A" w:rsidP="00B4642C">
      <w:pPr>
        <w:pStyle w:val="Quotects"/>
        <w:rPr>
          <w:noProof w:val="0"/>
          <w:lang w:val="en-US"/>
        </w:rPr>
      </w:pPr>
      <w:r w:rsidRPr="00E5060B">
        <w:rPr>
          <w:noProof w:val="0"/>
          <w:lang w:val="en-US"/>
        </w:rPr>
        <w:t>tirely, it afterward appeared, their lunch period</w:t>
      </w:r>
      <w:r w:rsidR="0079403C" w:rsidRPr="00E5060B">
        <w:rPr>
          <w:noProof w:val="0"/>
          <w:lang w:val="en-US"/>
        </w:rPr>
        <w:t xml:space="preserve">.  </w:t>
      </w:r>
      <w:r w:rsidRPr="00E5060B">
        <w:rPr>
          <w:noProof w:val="0"/>
          <w:lang w:val="en-US"/>
        </w:rPr>
        <w:t>The Bahá</w:t>
      </w:r>
      <w:r w:rsidR="0079403C" w:rsidRPr="00E5060B">
        <w:rPr>
          <w:noProof w:val="0"/>
          <w:lang w:val="en-US"/>
        </w:rPr>
        <w:t>’</w:t>
      </w:r>
      <w:r w:rsidRPr="00E5060B">
        <w:rPr>
          <w:noProof w:val="0"/>
          <w:lang w:val="en-US"/>
        </w:rPr>
        <w:t>í</w:t>
      </w:r>
    </w:p>
    <w:p w14:paraId="2309529D" w14:textId="77777777" w:rsidR="00B4642C" w:rsidRPr="00E5060B" w:rsidRDefault="007A303A" w:rsidP="00B4642C">
      <w:pPr>
        <w:pStyle w:val="Quotects"/>
        <w:rPr>
          <w:noProof w:val="0"/>
          <w:lang w:val="en-US"/>
        </w:rPr>
      </w:pPr>
      <w:r w:rsidRPr="00E5060B">
        <w:rPr>
          <w:noProof w:val="0"/>
          <w:lang w:val="en-US"/>
        </w:rPr>
        <w:t>principles interested them not at all, but they were held by</w:t>
      </w:r>
    </w:p>
    <w:p w14:paraId="37B304A9" w14:textId="77777777" w:rsidR="00B4642C" w:rsidRPr="00E5060B" w:rsidRDefault="007A303A" w:rsidP="00B4642C">
      <w:pPr>
        <w:pStyle w:val="Quotects"/>
        <w:rPr>
          <w:noProof w:val="0"/>
          <w:lang w:val="en-US"/>
        </w:rPr>
      </w:pPr>
      <w:r w:rsidRPr="00E5060B">
        <w:rPr>
          <w:noProof w:val="0"/>
          <w:lang w:val="en-US"/>
        </w:rPr>
        <w:t>the thought that a spiritual commonwealth had been born,</w:t>
      </w:r>
    </w:p>
    <w:p w14:paraId="69C6A700" w14:textId="77777777" w:rsidR="00B4642C" w:rsidRPr="00E5060B" w:rsidRDefault="007A303A" w:rsidP="00B4642C">
      <w:pPr>
        <w:pStyle w:val="Quotects"/>
        <w:rPr>
          <w:noProof w:val="0"/>
          <w:lang w:val="en-US"/>
        </w:rPr>
      </w:pPr>
      <w:r w:rsidRPr="00E5060B">
        <w:rPr>
          <w:noProof w:val="0"/>
          <w:lang w:val="en-US"/>
        </w:rPr>
        <w:t>indivisible in its nature, and committed to a unified racial</w:t>
      </w:r>
    </w:p>
    <w:p w14:paraId="0501A284" w14:textId="77777777" w:rsidR="00B4642C" w:rsidRPr="00E5060B" w:rsidRDefault="007A303A" w:rsidP="00B4642C">
      <w:pPr>
        <w:pStyle w:val="Quotects"/>
        <w:rPr>
          <w:noProof w:val="0"/>
          <w:lang w:val="en-US"/>
        </w:rPr>
      </w:pPr>
      <w:r w:rsidRPr="00E5060B">
        <w:rPr>
          <w:noProof w:val="0"/>
          <w:lang w:val="en-US"/>
        </w:rPr>
        <w:t>life in its essential pattern; that it could never be rent apart</w:t>
      </w:r>
    </w:p>
    <w:p w14:paraId="2AC44A91" w14:textId="77777777" w:rsidR="00B4642C" w:rsidRPr="00E5060B" w:rsidRDefault="007A303A" w:rsidP="00B4642C">
      <w:pPr>
        <w:pStyle w:val="Quotects"/>
        <w:rPr>
          <w:noProof w:val="0"/>
          <w:lang w:val="en-US"/>
        </w:rPr>
      </w:pPr>
      <w:r w:rsidRPr="00E5060B">
        <w:rPr>
          <w:noProof w:val="0"/>
          <w:lang w:val="en-US"/>
        </w:rPr>
        <w:t>religiously and that its unique organism, under the Guard</w:t>
      </w:r>
      <w:r w:rsidR="00B4642C" w:rsidRPr="00E5060B">
        <w:rPr>
          <w:noProof w:val="0"/>
          <w:lang w:val="en-US"/>
        </w:rPr>
        <w:t>-</w:t>
      </w:r>
    </w:p>
    <w:p w14:paraId="476D6163" w14:textId="77777777" w:rsidR="00B4642C" w:rsidRPr="00E5060B" w:rsidRDefault="007A303A" w:rsidP="00B4642C">
      <w:pPr>
        <w:pStyle w:val="Quotects"/>
        <w:rPr>
          <w:noProof w:val="0"/>
          <w:lang w:val="en-US"/>
        </w:rPr>
      </w:pPr>
      <w:r w:rsidRPr="00E5060B">
        <w:rPr>
          <w:noProof w:val="0"/>
          <w:lang w:val="en-US"/>
        </w:rPr>
        <w:t>ian, was already an actual, living, breathing civilization,</w:t>
      </w:r>
    </w:p>
    <w:p w14:paraId="4A3DDC18" w14:textId="77777777" w:rsidR="00B4642C" w:rsidRPr="00E5060B" w:rsidRDefault="007A303A" w:rsidP="00B4642C">
      <w:pPr>
        <w:pStyle w:val="Quotects"/>
        <w:rPr>
          <w:noProof w:val="0"/>
          <w:lang w:val="en-US"/>
        </w:rPr>
      </w:pPr>
      <w:r w:rsidRPr="00E5060B">
        <w:rPr>
          <w:noProof w:val="0"/>
          <w:lang w:val="en-US"/>
        </w:rPr>
        <w:t>slowly growing up</w:t>
      </w:r>
      <w:r w:rsidR="0079403C" w:rsidRPr="00E5060B">
        <w:rPr>
          <w:noProof w:val="0"/>
          <w:lang w:val="en-US"/>
        </w:rPr>
        <w:t xml:space="preserve">.  </w:t>
      </w:r>
      <w:r w:rsidRPr="00E5060B">
        <w:rPr>
          <w:noProof w:val="0"/>
          <w:lang w:val="en-US"/>
        </w:rPr>
        <w:t>This was no hollow promise, but a tested</w:t>
      </w:r>
    </w:p>
    <w:p w14:paraId="42316959" w14:textId="77777777" w:rsidR="007A303A" w:rsidRPr="00E5060B" w:rsidRDefault="007A303A" w:rsidP="00B4642C">
      <w:pPr>
        <w:pStyle w:val="Quotects"/>
        <w:rPr>
          <w:noProof w:val="0"/>
          <w:lang w:val="en-US"/>
        </w:rPr>
      </w:pPr>
      <w:r w:rsidRPr="00E5060B">
        <w:rPr>
          <w:noProof w:val="0"/>
          <w:lang w:val="en-US"/>
        </w:rPr>
        <w:t>Reality.</w:t>
      </w:r>
      <w:r w:rsidR="002D4EED" w:rsidRPr="00E5060B">
        <w:rPr>
          <w:rStyle w:val="FootnoteReference"/>
          <w:noProof w:val="0"/>
          <w:lang w:val="en-US"/>
        </w:rPr>
        <w:footnoteReference w:id="70"/>
      </w:r>
    </w:p>
    <w:p w14:paraId="7CA352FF" w14:textId="77777777" w:rsidR="00B4642C" w:rsidRPr="00E5060B" w:rsidRDefault="00B4642C" w:rsidP="00B4642C">
      <w:pPr>
        <w:rPr>
          <w:noProof w:val="0"/>
          <w:lang w:val="en-US"/>
        </w:rPr>
      </w:pPr>
    </w:p>
    <w:p w14:paraId="20B3EE69" w14:textId="77777777" w:rsidR="00B4642C" w:rsidRPr="00E5060B" w:rsidRDefault="007A303A" w:rsidP="00B4642C">
      <w:pPr>
        <w:pStyle w:val="Text"/>
        <w:rPr>
          <w:noProof w:val="0"/>
          <w:lang w:val="en-US"/>
        </w:rPr>
      </w:pPr>
      <w:r w:rsidRPr="00E5060B">
        <w:rPr>
          <w:noProof w:val="0"/>
          <w:lang w:val="en-US"/>
        </w:rPr>
        <w:t>In the early 1940s many of the schools in the deep South were</w:t>
      </w:r>
    </w:p>
    <w:p w14:paraId="31CDE9AB" w14:textId="77777777" w:rsidR="00B4642C" w:rsidRPr="00E5060B" w:rsidRDefault="007A303A" w:rsidP="00B4642C">
      <w:pPr>
        <w:rPr>
          <w:noProof w:val="0"/>
          <w:lang w:val="en-US"/>
        </w:rPr>
      </w:pPr>
      <w:r w:rsidRPr="00E5060B">
        <w:rPr>
          <w:noProof w:val="0"/>
          <w:lang w:val="en-US"/>
        </w:rPr>
        <w:t>riddled with racial prejudice</w:t>
      </w:r>
      <w:r w:rsidR="0079403C" w:rsidRPr="00E5060B">
        <w:rPr>
          <w:noProof w:val="0"/>
          <w:lang w:val="en-US"/>
        </w:rPr>
        <w:t xml:space="preserve">.  </w:t>
      </w:r>
      <w:r w:rsidRPr="00E5060B">
        <w:rPr>
          <w:noProof w:val="0"/>
          <w:lang w:val="en-US"/>
        </w:rPr>
        <w:t>Undaunted, Dorothy always dis</w:t>
      </w:r>
      <w:r w:rsidR="00B4642C" w:rsidRPr="00E5060B">
        <w:rPr>
          <w:noProof w:val="0"/>
          <w:lang w:val="en-US"/>
        </w:rPr>
        <w:t>-</w:t>
      </w:r>
    </w:p>
    <w:p w14:paraId="438A0F73" w14:textId="77777777" w:rsidR="00B4642C" w:rsidRPr="00E5060B" w:rsidRDefault="007A303A" w:rsidP="00B4642C">
      <w:pPr>
        <w:rPr>
          <w:noProof w:val="0"/>
          <w:lang w:val="en-US"/>
        </w:rPr>
      </w:pPr>
      <w:r w:rsidRPr="00E5060B">
        <w:rPr>
          <w:noProof w:val="0"/>
          <w:lang w:val="en-US"/>
        </w:rPr>
        <w:t>cussed the importance of unity among the people of the world,</w:t>
      </w:r>
    </w:p>
    <w:p w14:paraId="227F8FD0" w14:textId="77777777" w:rsidR="00B4642C" w:rsidRPr="00E5060B" w:rsidRDefault="007A303A" w:rsidP="00B4642C">
      <w:pPr>
        <w:rPr>
          <w:noProof w:val="0"/>
          <w:lang w:val="en-US"/>
        </w:rPr>
      </w:pPr>
      <w:r w:rsidRPr="00E5060B">
        <w:rPr>
          <w:noProof w:val="0"/>
          <w:lang w:val="en-US"/>
        </w:rPr>
        <w:t>regardless of race</w:t>
      </w:r>
      <w:r w:rsidR="0079403C" w:rsidRPr="00E5060B">
        <w:rPr>
          <w:noProof w:val="0"/>
          <w:lang w:val="en-US"/>
        </w:rPr>
        <w:t xml:space="preserve">.  </w:t>
      </w:r>
      <w:r w:rsidRPr="00E5060B">
        <w:rPr>
          <w:noProof w:val="0"/>
          <w:lang w:val="en-US"/>
        </w:rPr>
        <w:t>The responses to her emphasis on racial har</w:t>
      </w:r>
      <w:r w:rsidR="00B4642C" w:rsidRPr="00E5060B">
        <w:rPr>
          <w:noProof w:val="0"/>
          <w:lang w:val="en-US"/>
        </w:rPr>
        <w:t>-</w:t>
      </w:r>
    </w:p>
    <w:p w14:paraId="12BCDAA8" w14:textId="77777777" w:rsidR="00B4642C" w:rsidRPr="00E5060B" w:rsidRDefault="007A303A" w:rsidP="00B4642C">
      <w:pPr>
        <w:rPr>
          <w:noProof w:val="0"/>
          <w:lang w:val="en-US"/>
        </w:rPr>
      </w:pPr>
      <w:r w:rsidRPr="00E5060B">
        <w:rPr>
          <w:noProof w:val="0"/>
          <w:lang w:val="en-US"/>
        </w:rPr>
        <w:t>mony were generally mild</w:t>
      </w:r>
      <w:r w:rsidR="0079403C" w:rsidRPr="00E5060B">
        <w:rPr>
          <w:noProof w:val="0"/>
          <w:lang w:val="en-US"/>
        </w:rPr>
        <w:t xml:space="preserve">.  </w:t>
      </w:r>
      <w:r w:rsidRPr="00E5060B">
        <w:rPr>
          <w:noProof w:val="0"/>
          <w:lang w:val="en-US"/>
        </w:rPr>
        <w:t>Many of her audiences were made up</w:t>
      </w:r>
    </w:p>
    <w:p w14:paraId="721D2C6E" w14:textId="77777777" w:rsidR="00B4642C" w:rsidRPr="00E5060B" w:rsidRDefault="007A303A" w:rsidP="00B4642C">
      <w:pPr>
        <w:rPr>
          <w:noProof w:val="0"/>
          <w:lang w:val="en-US"/>
        </w:rPr>
      </w:pPr>
      <w:r w:rsidRPr="00E5060B">
        <w:rPr>
          <w:noProof w:val="0"/>
          <w:lang w:val="en-US"/>
        </w:rPr>
        <w:t>of people for the most part who did not concern themselves with</w:t>
      </w:r>
    </w:p>
    <w:p w14:paraId="643E6A26" w14:textId="77777777" w:rsidR="00B4642C" w:rsidRPr="00E5060B" w:rsidRDefault="007A303A" w:rsidP="00B4642C">
      <w:pPr>
        <w:rPr>
          <w:noProof w:val="0"/>
          <w:lang w:val="en-US"/>
        </w:rPr>
      </w:pPr>
      <w:r w:rsidRPr="00E5060B">
        <w:rPr>
          <w:noProof w:val="0"/>
          <w:lang w:val="en-US"/>
        </w:rPr>
        <w:t>non-WASPs</w:t>
      </w:r>
      <w:r w:rsidR="0079403C" w:rsidRPr="00E5060B">
        <w:rPr>
          <w:noProof w:val="0"/>
          <w:lang w:val="en-US"/>
        </w:rPr>
        <w:t xml:space="preserve">.  </w:t>
      </w:r>
      <w:r w:rsidRPr="00E5060B">
        <w:rPr>
          <w:noProof w:val="0"/>
          <w:lang w:val="en-US"/>
        </w:rPr>
        <w:t>They could listen with interest to the progressive</w:t>
      </w:r>
    </w:p>
    <w:p w14:paraId="497B2D1D" w14:textId="77777777" w:rsidR="00B4642C" w:rsidRPr="00E5060B" w:rsidRDefault="007A303A" w:rsidP="00B4642C">
      <w:pPr>
        <w:rPr>
          <w:noProof w:val="0"/>
          <w:lang w:val="en-US"/>
        </w:rPr>
      </w:pPr>
      <w:r w:rsidRPr="00E5060B">
        <w:rPr>
          <w:noProof w:val="0"/>
          <w:lang w:val="en-US"/>
        </w:rPr>
        <w:t>teach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ithout sacrificing the accepted pattern</w:t>
      </w:r>
    </w:p>
    <w:p w14:paraId="157E8E4D" w14:textId="77777777" w:rsidR="00B4642C" w:rsidRPr="00E5060B" w:rsidRDefault="007A303A" w:rsidP="00B4642C">
      <w:pPr>
        <w:rPr>
          <w:noProof w:val="0"/>
          <w:lang w:val="en-US"/>
        </w:rPr>
      </w:pPr>
      <w:r w:rsidRPr="00E5060B">
        <w:rPr>
          <w:noProof w:val="0"/>
          <w:lang w:val="en-US"/>
        </w:rPr>
        <w:t>of their lives</w:t>
      </w:r>
      <w:r w:rsidR="0079403C" w:rsidRPr="00E5060B">
        <w:rPr>
          <w:noProof w:val="0"/>
          <w:lang w:val="en-US"/>
        </w:rPr>
        <w:t xml:space="preserve">.  </w:t>
      </w:r>
      <w:r w:rsidRPr="00E5060B">
        <w:rPr>
          <w:noProof w:val="0"/>
          <w:lang w:val="en-US"/>
        </w:rPr>
        <w:t>It was in a black college that the wisdom of uncom</w:t>
      </w:r>
      <w:r w:rsidR="00B4642C" w:rsidRPr="00E5060B">
        <w:rPr>
          <w:noProof w:val="0"/>
          <w:lang w:val="en-US"/>
        </w:rPr>
        <w:t>-</w:t>
      </w:r>
    </w:p>
    <w:p w14:paraId="3325CE81" w14:textId="77777777" w:rsidR="00B4642C" w:rsidRPr="00E5060B" w:rsidRDefault="007A303A" w:rsidP="00B4642C">
      <w:pPr>
        <w:rPr>
          <w:noProof w:val="0"/>
          <w:lang w:val="en-US"/>
        </w:rPr>
      </w:pPr>
      <w:r w:rsidRPr="00E5060B">
        <w:rPr>
          <w:noProof w:val="0"/>
          <w:lang w:val="en-US"/>
        </w:rPr>
        <w:t>promising unity was most thoughtfully discussed</w:t>
      </w:r>
      <w:r w:rsidR="0079403C" w:rsidRPr="00E5060B">
        <w:rPr>
          <w:noProof w:val="0"/>
          <w:lang w:val="en-US"/>
        </w:rPr>
        <w:t xml:space="preserve">.  </w:t>
      </w:r>
      <w:r w:rsidRPr="00E5060B">
        <w:rPr>
          <w:noProof w:val="0"/>
          <w:lang w:val="en-US"/>
        </w:rPr>
        <w:t>To these stu</w:t>
      </w:r>
      <w:r w:rsidR="00B4642C" w:rsidRPr="00E5060B">
        <w:rPr>
          <w:noProof w:val="0"/>
          <w:lang w:val="en-US"/>
        </w:rPr>
        <w:t>-</w:t>
      </w:r>
    </w:p>
    <w:p w14:paraId="4C6FFCFC" w14:textId="77777777" w:rsidR="00B4642C" w:rsidRPr="00E5060B" w:rsidRDefault="007A303A" w:rsidP="00B4642C">
      <w:pPr>
        <w:rPr>
          <w:noProof w:val="0"/>
          <w:lang w:val="en-US"/>
        </w:rPr>
      </w:pPr>
      <w:r w:rsidRPr="00E5060B">
        <w:rPr>
          <w:noProof w:val="0"/>
          <w:lang w:val="en-US"/>
        </w:rPr>
        <w:t>dents and professors the race issue was not something to be kept</w:t>
      </w:r>
    </w:p>
    <w:p w14:paraId="7F492C61" w14:textId="77777777" w:rsidR="00B4642C" w:rsidRPr="00E5060B" w:rsidRDefault="007A303A" w:rsidP="00B4642C">
      <w:pPr>
        <w:rPr>
          <w:noProof w:val="0"/>
          <w:lang w:val="en-US"/>
        </w:rPr>
      </w:pPr>
      <w:r w:rsidRPr="00E5060B">
        <w:rPr>
          <w:noProof w:val="0"/>
          <w:lang w:val="en-US"/>
        </w:rPr>
        <w:t>at a distance, but neither were they ready to accept white society</w:t>
      </w:r>
    </w:p>
    <w:p w14:paraId="35388777" w14:textId="77777777" w:rsidR="00B4642C" w:rsidRPr="00E5060B" w:rsidRDefault="007A303A" w:rsidP="00B4642C">
      <w:pPr>
        <w:rPr>
          <w:noProof w:val="0"/>
          <w:lang w:val="en-US"/>
        </w:rPr>
      </w:pPr>
      <w:r w:rsidRPr="00E5060B">
        <w:rPr>
          <w:noProof w:val="0"/>
          <w:lang w:val="en-US"/>
        </w:rPr>
        <w:t>as a whole</w:t>
      </w:r>
      <w:r w:rsidR="0079403C" w:rsidRPr="00E5060B">
        <w:rPr>
          <w:noProof w:val="0"/>
          <w:lang w:val="en-US"/>
        </w:rPr>
        <w:t xml:space="preserve">.  </w:t>
      </w:r>
      <w:r w:rsidRPr="00E5060B">
        <w:rPr>
          <w:noProof w:val="0"/>
          <w:lang w:val="en-US"/>
        </w:rPr>
        <w:t>During the discussion following one of Dorothy</w:t>
      </w:r>
      <w:r w:rsidR="0079403C" w:rsidRPr="00E5060B">
        <w:rPr>
          <w:noProof w:val="0"/>
          <w:lang w:val="en-US"/>
        </w:rPr>
        <w:t>’</w:t>
      </w:r>
      <w:r w:rsidRPr="00E5060B">
        <w:rPr>
          <w:noProof w:val="0"/>
          <w:lang w:val="en-US"/>
        </w:rPr>
        <w:t>s</w:t>
      </w:r>
    </w:p>
    <w:p w14:paraId="54B1AE61" w14:textId="77777777" w:rsidR="00B4642C" w:rsidRPr="00E5060B" w:rsidRDefault="00B4642C">
      <w:pPr>
        <w:widowControl/>
        <w:kinsoku/>
        <w:overflowPunct/>
        <w:textAlignment w:val="auto"/>
        <w:rPr>
          <w:noProof w:val="0"/>
          <w:lang w:val="en-US"/>
        </w:rPr>
      </w:pPr>
      <w:r w:rsidRPr="00E5060B">
        <w:rPr>
          <w:noProof w:val="0"/>
          <w:lang w:val="en-US"/>
        </w:rPr>
        <w:br w:type="page"/>
      </w:r>
    </w:p>
    <w:p w14:paraId="3F7BAA63" w14:textId="77777777" w:rsidR="00F65700" w:rsidRPr="00E5060B" w:rsidRDefault="007A303A" w:rsidP="00F65700">
      <w:pPr>
        <w:rPr>
          <w:noProof w:val="0"/>
          <w:lang w:val="en-US"/>
        </w:rPr>
      </w:pPr>
      <w:r w:rsidRPr="00E5060B">
        <w:rPr>
          <w:noProof w:val="0"/>
          <w:lang w:val="en-US"/>
        </w:rPr>
        <w:t xml:space="preserve">talks, a young dean spoke, a man of </w:t>
      </w:r>
      <w:r w:rsidR="0079403C" w:rsidRPr="00E5060B">
        <w:rPr>
          <w:noProof w:val="0"/>
          <w:lang w:val="en-US"/>
        </w:rPr>
        <w:t>“</w:t>
      </w:r>
      <w:r w:rsidRPr="00E5060B">
        <w:rPr>
          <w:noProof w:val="0"/>
          <w:lang w:val="en-US"/>
        </w:rPr>
        <w:t>unusual thoughtfulness and</w:t>
      </w:r>
    </w:p>
    <w:p w14:paraId="06446811" w14:textId="77777777" w:rsidR="007A303A" w:rsidRPr="00E5060B" w:rsidRDefault="007A303A" w:rsidP="00F65700">
      <w:pPr>
        <w:rPr>
          <w:noProof w:val="0"/>
          <w:lang w:val="en-US"/>
        </w:rPr>
      </w:pPr>
      <w:r w:rsidRPr="00E5060B">
        <w:rPr>
          <w:noProof w:val="0"/>
          <w:lang w:val="en-US"/>
        </w:rPr>
        <w:t>charm.</w:t>
      </w:r>
      <w:r w:rsidR="0079403C" w:rsidRPr="00E5060B">
        <w:rPr>
          <w:noProof w:val="0"/>
          <w:lang w:val="en-US"/>
        </w:rPr>
        <w:t>”</w:t>
      </w:r>
    </w:p>
    <w:p w14:paraId="09590E53" w14:textId="77777777" w:rsidR="008E6E3A" w:rsidRPr="00E5060B" w:rsidRDefault="007A303A" w:rsidP="002D4EED">
      <w:pPr>
        <w:pStyle w:val="Quote"/>
        <w:rPr>
          <w:lang w:val="en-US"/>
        </w:rPr>
      </w:pPr>
      <w:r w:rsidRPr="00E5060B">
        <w:rPr>
          <w:lang w:val="en-US"/>
        </w:rPr>
        <w:t>[He] seemed doubtful of the wisdom of the uncompro</w:t>
      </w:r>
      <w:r w:rsidR="008E6E3A" w:rsidRPr="00E5060B">
        <w:rPr>
          <w:lang w:val="en-US"/>
        </w:rPr>
        <w:t>-</w:t>
      </w:r>
    </w:p>
    <w:p w14:paraId="388737D5" w14:textId="77777777" w:rsidR="008E6E3A" w:rsidRPr="00E5060B" w:rsidRDefault="007A303A" w:rsidP="008E6E3A">
      <w:pPr>
        <w:pStyle w:val="Quotects"/>
        <w:rPr>
          <w:noProof w:val="0"/>
          <w:lang w:val="en-US"/>
        </w:rPr>
      </w:pPr>
      <w:r w:rsidRPr="00E5060B">
        <w:rPr>
          <w:noProof w:val="0"/>
          <w:lang w:val="en-US"/>
        </w:rPr>
        <w:t>mising unity required in the Bahá</w:t>
      </w:r>
      <w:r w:rsidR="0079403C" w:rsidRPr="00E5060B">
        <w:rPr>
          <w:noProof w:val="0"/>
          <w:lang w:val="en-US"/>
        </w:rPr>
        <w:t>’</w:t>
      </w:r>
      <w:r w:rsidRPr="00E5060B">
        <w:rPr>
          <w:noProof w:val="0"/>
          <w:lang w:val="en-US"/>
        </w:rPr>
        <w:t>í community life</w:t>
      </w:r>
      <w:r w:rsidR="0079403C" w:rsidRPr="00E5060B">
        <w:rPr>
          <w:noProof w:val="0"/>
          <w:lang w:val="en-US"/>
        </w:rPr>
        <w:t xml:space="preserve">.  </w:t>
      </w:r>
      <w:r w:rsidRPr="00E5060B">
        <w:rPr>
          <w:noProof w:val="0"/>
          <w:lang w:val="en-US"/>
        </w:rPr>
        <w:t>When I</w:t>
      </w:r>
    </w:p>
    <w:p w14:paraId="3675AA44" w14:textId="77777777" w:rsidR="008E6E3A" w:rsidRPr="00E5060B" w:rsidRDefault="007A303A" w:rsidP="008E6E3A">
      <w:pPr>
        <w:pStyle w:val="Quotects"/>
        <w:rPr>
          <w:noProof w:val="0"/>
          <w:lang w:val="en-US"/>
        </w:rPr>
      </w:pPr>
      <w:r w:rsidRPr="00E5060B">
        <w:rPr>
          <w:noProof w:val="0"/>
          <w:lang w:val="en-US"/>
        </w:rPr>
        <w:t>assured him that Shoghi Effendi, and the Master before him,</w:t>
      </w:r>
    </w:p>
    <w:p w14:paraId="5B11BBE8" w14:textId="77777777" w:rsidR="008E6E3A" w:rsidRPr="00E5060B" w:rsidRDefault="007A303A" w:rsidP="008E6E3A">
      <w:pPr>
        <w:pStyle w:val="Quotects"/>
        <w:rPr>
          <w:noProof w:val="0"/>
          <w:lang w:val="en-US"/>
        </w:rPr>
      </w:pPr>
      <w:r w:rsidRPr="00E5060B">
        <w:rPr>
          <w:noProof w:val="0"/>
          <w:lang w:val="en-US"/>
        </w:rPr>
        <w:t>had held up that pattern as the clearest demonstration that</w:t>
      </w:r>
    </w:p>
    <w:p w14:paraId="52629EE1" w14:textId="77777777" w:rsidR="008E6E3A" w:rsidRPr="00E5060B" w:rsidRDefault="007A303A" w:rsidP="008E6E3A">
      <w:pPr>
        <w:pStyle w:val="Quotects"/>
        <w:rPr>
          <w:noProof w:val="0"/>
          <w:lang w:val="en-US"/>
        </w:rPr>
      </w:pPr>
      <w:r w:rsidRPr="00E5060B">
        <w:rPr>
          <w:noProof w:val="0"/>
          <w:lang w:val="en-US"/>
        </w:rPr>
        <w:t xml:space="preserve">we could lead the world to peace, he said, </w:t>
      </w:r>
      <w:r w:rsidR="0079403C" w:rsidRPr="00E5060B">
        <w:rPr>
          <w:noProof w:val="0"/>
          <w:lang w:val="en-US"/>
        </w:rPr>
        <w:t>“</w:t>
      </w:r>
      <w:r w:rsidRPr="00E5060B">
        <w:rPr>
          <w:noProof w:val="0"/>
          <w:lang w:val="en-US"/>
        </w:rPr>
        <w:t>but don</w:t>
      </w:r>
      <w:r w:rsidR="0079403C" w:rsidRPr="00E5060B">
        <w:rPr>
          <w:noProof w:val="0"/>
          <w:lang w:val="en-US"/>
        </w:rPr>
        <w:t>’</w:t>
      </w:r>
      <w:r w:rsidRPr="00E5060B">
        <w:rPr>
          <w:noProof w:val="0"/>
          <w:lang w:val="en-US"/>
        </w:rPr>
        <w:t>t you</w:t>
      </w:r>
    </w:p>
    <w:p w14:paraId="2C75F149" w14:textId="77777777" w:rsidR="008E6E3A" w:rsidRPr="00E5060B" w:rsidRDefault="007A303A" w:rsidP="008E6E3A">
      <w:pPr>
        <w:pStyle w:val="Quotects"/>
        <w:rPr>
          <w:noProof w:val="0"/>
          <w:lang w:val="en-US"/>
        </w:rPr>
      </w:pPr>
      <w:r w:rsidRPr="00E5060B">
        <w:rPr>
          <w:noProof w:val="0"/>
          <w:lang w:val="en-US"/>
        </w:rPr>
        <w:t>think we might compromise a little because of the Ku Klux</w:t>
      </w:r>
    </w:p>
    <w:p w14:paraId="43B6454D" w14:textId="77777777" w:rsidR="008E6E3A" w:rsidRPr="00E5060B" w:rsidRDefault="007A303A" w:rsidP="008E6E3A">
      <w:pPr>
        <w:pStyle w:val="Quotects"/>
        <w:rPr>
          <w:noProof w:val="0"/>
          <w:lang w:val="en-US"/>
        </w:rPr>
      </w:pPr>
      <w:r w:rsidRPr="00E5060B">
        <w:rPr>
          <w:noProof w:val="0"/>
          <w:lang w:val="en-US"/>
        </w:rPr>
        <w:t>Klan?</w:t>
      </w:r>
      <w:r w:rsidR="0079403C" w:rsidRPr="00E5060B">
        <w:rPr>
          <w:noProof w:val="0"/>
          <w:lang w:val="en-US"/>
        </w:rPr>
        <w:t>”</w:t>
      </w:r>
      <w:r w:rsidRPr="00E5060B">
        <w:rPr>
          <w:noProof w:val="0"/>
          <w:lang w:val="en-US"/>
        </w:rPr>
        <w:t xml:space="preserve"> </w:t>
      </w:r>
      <w:r w:rsidR="00F65700" w:rsidRPr="00E5060B">
        <w:rPr>
          <w:noProof w:val="0"/>
          <w:lang w:val="en-US"/>
        </w:rPr>
        <w:t xml:space="preserve"> </w:t>
      </w:r>
      <w:r w:rsidRPr="00E5060B">
        <w:rPr>
          <w:noProof w:val="0"/>
          <w:lang w:val="en-US"/>
        </w:rPr>
        <w:t>One of our companions replied for me</w:t>
      </w:r>
      <w:r w:rsidR="0079403C" w:rsidRPr="00E5060B">
        <w:rPr>
          <w:noProof w:val="0"/>
          <w:lang w:val="en-US"/>
        </w:rPr>
        <w:t>:  “</w:t>
      </w:r>
      <w:r w:rsidRPr="00E5060B">
        <w:rPr>
          <w:noProof w:val="0"/>
          <w:lang w:val="en-US"/>
        </w:rPr>
        <w:t>The speaker</w:t>
      </w:r>
    </w:p>
    <w:p w14:paraId="428D7543" w14:textId="77777777" w:rsidR="008E6E3A" w:rsidRPr="00E5060B" w:rsidRDefault="007A303A" w:rsidP="008E6E3A">
      <w:pPr>
        <w:pStyle w:val="Quotects"/>
        <w:rPr>
          <w:noProof w:val="0"/>
          <w:lang w:val="en-US"/>
        </w:rPr>
      </w:pPr>
      <w:r w:rsidRPr="00E5060B">
        <w:rPr>
          <w:noProof w:val="0"/>
          <w:lang w:val="en-US"/>
        </w:rPr>
        <w:t>has said that this Faith is the Kingdom of God</w:t>
      </w:r>
      <w:r w:rsidR="0079403C" w:rsidRPr="00E5060B">
        <w:rPr>
          <w:noProof w:val="0"/>
          <w:lang w:val="en-US"/>
        </w:rPr>
        <w:t xml:space="preserve">.  </w:t>
      </w:r>
      <w:r w:rsidRPr="00E5060B">
        <w:rPr>
          <w:noProof w:val="0"/>
          <w:lang w:val="en-US"/>
        </w:rPr>
        <w:t>If this is</w:t>
      </w:r>
    </w:p>
    <w:p w14:paraId="47D86075" w14:textId="77777777" w:rsidR="008E6E3A" w:rsidRPr="00E5060B" w:rsidRDefault="007A303A" w:rsidP="008E6E3A">
      <w:pPr>
        <w:pStyle w:val="Quotects"/>
        <w:rPr>
          <w:noProof w:val="0"/>
          <w:lang w:val="en-US"/>
        </w:rPr>
      </w:pPr>
      <w:r w:rsidRPr="00E5060B">
        <w:rPr>
          <w:noProof w:val="0"/>
          <w:lang w:val="en-US"/>
        </w:rPr>
        <w:t>true, you cannot compromise it; neither can you divide it.</w:t>
      </w:r>
      <w:r w:rsidR="0079403C" w:rsidRPr="00E5060B">
        <w:rPr>
          <w:noProof w:val="0"/>
          <w:lang w:val="en-US"/>
        </w:rPr>
        <w:t>”</w:t>
      </w:r>
    </w:p>
    <w:p w14:paraId="52F94F88" w14:textId="77777777" w:rsidR="008E6E3A" w:rsidRPr="00E5060B" w:rsidRDefault="007A303A" w:rsidP="008E6E3A">
      <w:pPr>
        <w:pStyle w:val="Quotects"/>
        <w:rPr>
          <w:noProof w:val="0"/>
          <w:lang w:val="en-US"/>
        </w:rPr>
      </w:pPr>
      <w:r w:rsidRPr="00E5060B">
        <w:rPr>
          <w:noProof w:val="0"/>
          <w:lang w:val="en-US"/>
        </w:rPr>
        <w:t>Picking up the thread we explained that if the Kingdom, in</w:t>
      </w:r>
    </w:p>
    <w:p w14:paraId="416CE4E1" w14:textId="77777777" w:rsidR="008E6E3A" w:rsidRPr="00E5060B" w:rsidRDefault="007A303A" w:rsidP="008E6E3A">
      <w:pPr>
        <w:pStyle w:val="Quotects"/>
        <w:rPr>
          <w:noProof w:val="0"/>
          <w:lang w:val="en-US"/>
        </w:rPr>
      </w:pPr>
      <w:r w:rsidRPr="00E5060B">
        <w:rPr>
          <w:noProof w:val="0"/>
          <w:lang w:val="en-US"/>
        </w:rPr>
        <w:t>America, should divide around the races, then we must per</w:t>
      </w:r>
      <w:r w:rsidR="008E6E3A" w:rsidRPr="00E5060B">
        <w:rPr>
          <w:noProof w:val="0"/>
          <w:lang w:val="en-US"/>
        </w:rPr>
        <w:t>-</w:t>
      </w:r>
    </w:p>
    <w:p w14:paraId="099568BA" w14:textId="77777777" w:rsidR="008E6E3A" w:rsidRPr="00E5060B" w:rsidRDefault="007A303A" w:rsidP="008E6E3A">
      <w:pPr>
        <w:pStyle w:val="Quotects"/>
        <w:rPr>
          <w:noProof w:val="0"/>
          <w:lang w:val="en-US"/>
        </w:rPr>
      </w:pPr>
      <w:r w:rsidRPr="00E5060B">
        <w:rPr>
          <w:noProof w:val="0"/>
          <w:lang w:val="en-US"/>
        </w:rPr>
        <w:t xml:space="preserve">mit division in India concerning the </w:t>
      </w:r>
      <w:r w:rsidR="0079403C" w:rsidRPr="00E5060B">
        <w:rPr>
          <w:noProof w:val="0"/>
          <w:lang w:val="en-US"/>
        </w:rPr>
        <w:t>“</w:t>
      </w:r>
      <w:r w:rsidRPr="00E5060B">
        <w:rPr>
          <w:noProof w:val="0"/>
          <w:lang w:val="en-US"/>
        </w:rPr>
        <w:t>untouchable</w:t>
      </w:r>
      <w:r w:rsidR="0079403C" w:rsidRPr="00E5060B">
        <w:rPr>
          <w:noProof w:val="0"/>
          <w:lang w:val="en-US"/>
        </w:rPr>
        <w:t>”</w:t>
      </w:r>
      <w:r w:rsidRPr="00E5060B">
        <w:rPr>
          <w:noProof w:val="0"/>
          <w:lang w:val="en-US"/>
        </w:rPr>
        <w:t xml:space="preserve"> and com</w:t>
      </w:r>
      <w:r w:rsidR="008E6E3A" w:rsidRPr="00E5060B">
        <w:rPr>
          <w:noProof w:val="0"/>
          <w:lang w:val="en-US"/>
        </w:rPr>
        <w:t>-</w:t>
      </w:r>
    </w:p>
    <w:p w14:paraId="43DF6B02" w14:textId="77777777" w:rsidR="008E6E3A" w:rsidRPr="00E5060B" w:rsidRDefault="007A303A" w:rsidP="008E6E3A">
      <w:pPr>
        <w:pStyle w:val="Quotects"/>
        <w:rPr>
          <w:noProof w:val="0"/>
          <w:lang w:val="en-US"/>
        </w:rPr>
      </w:pPr>
      <w:r w:rsidRPr="00E5060B">
        <w:rPr>
          <w:noProof w:val="0"/>
          <w:lang w:val="en-US"/>
        </w:rPr>
        <w:t>promise likewise the essential unity between Arab and Jew</w:t>
      </w:r>
    </w:p>
    <w:p w14:paraId="6D18F17B" w14:textId="77777777" w:rsidR="008E6E3A" w:rsidRPr="00E5060B" w:rsidRDefault="007A303A" w:rsidP="008E6E3A">
      <w:pPr>
        <w:pStyle w:val="Quotects"/>
        <w:rPr>
          <w:noProof w:val="0"/>
          <w:lang w:val="en-US"/>
        </w:rPr>
      </w:pPr>
      <w:r w:rsidRPr="00E5060B">
        <w:rPr>
          <w:noProof w:val="0"/>
          <w:lang w:val="en-US"/>
        </w:rPr>
        <w:t>in the Holy Land</w:t>
      </w:r>
      <w:r w:rsidR="0079403C" w:rsidRPr="00E5060B">
        <w:rPr>
          <w:noProof w:val="0"/>
          <w:lang w:val="en-US"/>
        </w:rPr>
        <w:t xml:space="preserve">.  </w:t>
      </w:r>
      <w:r w:rsidRPr="00E5060B">
        <w:rPr>
          <w:noProof w:val="0"/>
          <w:lang w:val="en-US"/>
        </w:rPr>
        <w:t>The dean became thoughtful and then</w:t>
      </w:r>
    </w:p>
    <w:p w14:paraId="70F50001" w14:textId="77777777" w:rsidR="008E6E3A" w:rsidRPr="00E5060B" w:rsidRDefault="007A303A" w:rsidP="008E6E3A">
      <w:pPr>
        <w:pStyle w:val="Quotects"/>
        <w:rPr>
          <w:noProof w:val="0"/>
          <w:lang w:val="en-US"/>
        </w:rPr>
      </w:pPr>
      <w:r w:rsidRPr="00E5060B">
        <w:rPr>
          <w:noProof w:val="0"/>
          <w:lang w:val="en-US"/>
        </w:rPr>
        <w:t xml:space="preserve">slowly he said, </w:t>
      </w:r>
      <w:r w:rsidR="0079403C" w:rsidRPr="00E5060B">
        <w:rPr>
          <w:noProof w:val="0"/>
          <w:lang w:val="en-US"/>
        </w:rPr>
        <w:t>“</w:t>
      </w:r>
      <w:r w:rsidRPr="00E5060B">
        <w:rPr>
          <w:noProof w:val="0"/>
          <w:lang w:val="en-US"/>
        </w:rPr>
        <w:t xml:space="preserve">This is a </w:t>
      </w:r>
      <w:r w:rsidR="0079403C" w:rsidRPr="00E5060B">
        <w:rPr>
          <w:noProof w:val="0"/>
          <w:lang w:val="en-US"/>
        </w:rPr>
        <w:t>‘</w:t>
      </w:r>
      <w:r w:rsidRPr="00E5060B">
        <w:rPr>
          <w:noProof w:val="0"/>
          <w:lang w:val="en-US"/>
        </w:rPr>
        <w:t>world</w:t>
      </w:r>
      <w:r w:rsidR="0079403C" w:rsidRPr="00E5060B">
        <w:rPr>
          <w:noProof w:val="0"/>
          <w:lang w:val="en-US"/>
        </w:rPr>
        <w:t>’</w:t>
      </w:r>
      <w:r w:rsidRPr="00E5060B">
        <w:rPr>
          <w:noProof w:val="0"/>
          <w:lang w:val="en-US"/>
        </w:rPr>
        <w:t xml:space="preserve"> Faith</w:t>
      </w:r>
      <w:r w:rsidR="0079403C" w:rsidRPr="00E5060B">
        <w:rPr>
          <w:noProof w:val="0"/>
          <w:lang w:val="en-US"/>
        </w:rPr>
        <w:t xml:space="preserve">.  </w:t>
      </w:r>
      <w:r w:rsidRPr="00E5060B">
        <w:rPr>
          <w:noProof w:val="0"/>
          <w:lang w:val="en-US"/>
        </w:rPr>
        <w:t>This Faith is different</w:t>
      </w:r>
      <w:r w:rsidR="0079403C" w:rsidRPr="00E5060B">
        <w:rPr>
          <w:noProof w:val="0"/>
          <w:lang w:val="en-US"/>
        </w:rPr>
        <w:t>.</w:t>
      </w:r>
    </w:p>
    <w:p w14:paraId="020E1E2D" w14:textId="77777777" w:rsidR="007A303A" w:rsidRPr="00E5060B" w:rsidRDefault="007A303A" w:rsidP="008E6E3A">
      <w:pPr>
        <w:pStyle w:val="Quotects"/>
        <w:rPr>
          <w:noProof w:val="0"/>
          <w:lang w:val="en-US"/>
        </w:rPr>
      </w:pPr>
      <w:r w:rsidRPr="00E5060B">
        <w:rPr>
          <w:noProof w:val="0"/>
          <w:lang w:val="en-US"/>
        </w:rPr>
        <w:t>This Faith may be worth dying for.</w:t>
      </w:r>
      <w:r w:rsidR="0079403C" w:rsidRPr="00E5060B">
        <w:rPr>
          <w:noProof w:val="0"/>
          <w:lang w:val="en-US"/>
        </w:rPr>
        <w:t>”</w:t>
      </w:r>
      <w:r w:rsidR="002D4EED" w:rsidRPr="00E5060B">
        <w:rPr>
          <w:rStyle w:val="FootnoteReference"/>
          <w:noProof w:val="0"/>
          <w:lang w:val="en-US"/>
        </w:rPr>
        <w:footnoteReference w:id="71"/>
      </w:r>
    </w:p>
    <w:p w14:paraId="72A868E7" w14:textId="77777777" w:rsidR="008E6E3A" w:rsidRPr="00E5060B" w:rsidRDefault="007A303A" w:rsidP="008E6E3A">
      <w:pPr>
        <w:pStyle w:val="Text"/>
        <w:rPr>
          <w:noProof w:val="0"/>
          <w:lang w:val="en-US"/>
        </w:rPr>
      </w:pPr>
      <w:r w:rsidRPr="00E5060B">
        <w:rPr>
          <w:noProof w:val="0"/>
          <w:lang w:val="en-US"/>
        </w:rPr>
        <w:t>In an article for</w:t>
      </w:r>
      <w:r w:rsidR="002D4EED"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 World</w:t>
      </w:r>
      <w:r w:rsidRPr="00E5060B">
        <w:rPr>
          <w:noProof w:val="0"/>
          <w:lang w:val="en-US"/>
        </w:rPr>
        <w:t xml:space="preserve">, </w:t>
      </w:r>
      <w:r w:rsidR="0079403C" w:rsidRPr="00E5060B">
        <w:rPr>
          <w:noProof w:val="0"/>
          <w:lang w:val="en-US"/>
        </w:rPr>
        <w:t>“</w:t>
      </w:r>
      <w:r w:rsidRPr="00E5060B">
        <w:rPr>
          <w:noProof w:val="0"/>
          <w:lang w:val="en-US"/>
        </w:rPr>
        <w:t>The Bahá</w:t>
      </w:r>
      <w:r w:rsidR="0079403C" w:rsidRPr="00E5060B">
        <w:rPr>
          <w:noProof w:val="0"/>
          <w:lang w:val="en-US"/>
        </w:rPr>
        <w:t>’</w:t>
      </w:r>
      <w:r w:rsidRPr="00E5060B">
        <w:rPr>
          <w:noProof w:val="0"/>
          <w:lang w:val="en-US"/>
        </w:rPr>
        <w:t>í Faith in the Colleges,</w:t>
      </w:r>
      <w:r w:rsidR="0079403C" w:rsidRPr="00E5060B">
        <w:rPr>
          <w:noProof w:val="0"/>
          <w:lang w:val="en-US"/>
        </w:rPr>
        <w:t>”</w:t>
      </w:r>
    </w:p>
    <w:p w14:paraId="41CD6DD7" w14:textId="77777777" w:rsidR="007A303A" w:rsidRPr="00E5060B" w:rsidRDefault="007A303A" w:rsidP="008E6E3A">
      <w:pPr>
        <w:rPr>
          <w:noProof w:val="0"/>
          <w:lang w:val="en-US"/>
        </w:rPr>
      </w:pPr>
      <w:r w:rsidRPr="00E5060B">
        <w:rPr>
          <w:noProof w:val="0"/>
          <w:lang w:val="en-US"/>
        </w:rPr>
        <w:t>Dorothy again wrote about reactions on campus:</w:t>
      </w:r>
    </w:p>
    <w:p w14:paraId="00FBAEB2" w14:textId="77777777" w:rsidR="008E6E3A" w:rsidRPr="00E5060B" w:rsidRDefault="007A303A" w:rsidP="008E6E3A">
      <w:pPr>
        <w:pStyle w:val="Quote"/>
        <w:rPr>
          <w:lang w:val="en-US"/>
        </w:rPr>
      </w:pPr>
      <w:r w:rsidRPr="00E5060B">
        <w:rPr>
          <w:lang w:val="en-US"/>
        </w:rPr>
        <w:t>One could never tell where the interest would flare most</w:t>
      </w:r>
    </w:p>
    <w:p w14:paraId="5269911E" w14:textId="77777777" w:rsidR="008E6E3A" w:rsidRPr="00E5060B" w:rsidRDefault="007A303A" w:rsidP="008E6E3A">
      <w:pPr>
        <w:pStyle w:val="Quotects"/>
        <w:rPr>
          <w:noProof w:val="0"/>
          <w:lang w:val="en-US"/>
        </w:rPr>
      </w:pPr>
      <w:r w:rsidRPr="00E5060B">
        <w:rPr>
          <w:noProof w:val="0"/>
          <w:lang w:val="en-US"/>
        </w:rPr>
        <w:t>brightly</w:t>
      </w:r>
      <w:r w:rsidR="0079403C" w:rsidRPr="00E5060B">
        <w:rPr>
          <w:noProof w:val="0"/>
          <w:lang w:val="en-US"/>
        </w:rPr>
        <w:t xml:space="preserve">.  </w:t>
      </w:r>
      <w:r w:rsidRPr="00E5060B">
        <w:rPr>
          <w:noProof w:val="0"/>
          <w:lang w:val="en-US"/>
        </w:rPr>
        <w:t>Here an aristocratic college in the heart of the</w:t>
      </w:r>
    </w:p>
    <w:p w14:paraId="36F11D6B" w14:textId="77777777" w:rsidR="008E6E3A" w:rsidRPr="00E5060B" w:rsidRDefault="0079403C" w:rsidP="008E6E3A">
      <w:pPr>
        <w:pStyle w:val="Quotects"/>
        <w:rPr>
          <w:noProof w:val="0"/>
          <w:lang w:val="en-US"/>
        </w:rPr>
      </w:pPr>
      <w:r w:rsidRPr="00E5060B">
        <w:rPr>
          <w:noProof w:val="0"/>
          <w:lang w:val="en-US"/>
        </w:rPr>
        <w:t>“</w:t>
      </w:r>
      <w:r w:rsidR="007A303A" w:rsidRPr="00E5060B">
        <w:rPr>
          <w:noProof w:val="0"/>
          <w:lang w:val="en-US"/>
        </w:rPr>
        <w:t>blueglass,</w:t>
      </w:r>
      <w:r w:rsidRPr="00E5060B">
        <w:rPr>
          <w:noProof w:val="0"/>
          <w:lang w:val="en-US"/>
        </w:rPr>
        <w:t>”</w:t>
      </w:r>
      <w:r w:rsidR="007A303A" w:rsidRPr="00E5060B">
        <w:rPr>
          <w:noProof w:val="0"/>
          <w:lang w:val="en-US"/>
        </w:rPr>
        <w:t xml:space="preserve"> there a four-year business college of practical</w:t>
      </w:r>
    </w:p>
    <w:p w14:paraId="5B0257ED" w14:textId="77777777" w:rsidR="008E6E3A" w:rsidRPr="00E5060B" w:rsidRDefault="007A303A" w:rsidP="008E6E3A">
      <w:pPr>
        <w:pStyle w:val="Quotects"/>
        <w:rPr>
          <w:noProof w:val="0"/>
          <w:lang w:val="en-US"/>
        </w:rPr>
      </w:pPr>
      <w:r w:rsidRPr="00E5060B">
        <w:rPr>
          <w:noProof w:val="0"/>
          <w:lang w:val="en-US"/>
        </w:rPr>
        <w:t>turn of mind, and again one of the state colleges, colored or</w:t>
      </w:r>
    </w:p>
    <w:p w14:paraId="03F418EF" w14:textId="77777777" w:rsidR="008E6E3A" w:rsidRPr="00E5060B" w:rsidRDefault="007A303A" w:rsidP="008E6E3A">
      <w:pPr>
        <w:pStyle w:val="Quotects"/>
        <w:rPr>
          <w:noProof w:val="0"/>
          <w:lang w:val="en-US"/>
        </w:rPr>
      </w:pPr>
      <w:r w:rsidRPr="00E5060B">
        <w:rPr>
          <w:noProof w:val="0"/>
          <w:lang w:val="en-US"/>
        </w:rPr>
        <w:t>white, would press the speakers to stay for a day or two, or</w:t>
      </w:r>
    </w:p>
    <w:p w14:paraId="466D49A3" w14:textId="77777777" w:rsidR="008E6E3A" w:rsidRPr="00E5060B" w:rsidRDefault="007A303A" w:rsidP="008E6E3A">
      <w:pPr>
        <w:pStyle w:val="Quotects"/>
        <w:rPr>
          <w:noProof w:val="0"/>
          <w:lang w:val="en-US"/>
        </w:rPr>
      </w:pPr>
      <w:r w:rsidRPr="00E5060B">
        <w:rPr>
          <w:noProof w:val="0"/>
          <w:lang w:val="en-US"/>
        </w:rPr>
        <w:t>send others</w:t>
      </w:r>
      <w:r w:rsidR="002D4EED" w:rsidRPr="00E5060B">
        <w:rPr>
          <w:noProof w:val="0"/>
          <w:lang w:val="en-US"/>
        </w:rPr>
        <w:t xml:space="preserve"> …</w:t>
      </w:r>
      <w:r w:rsidR="0079403C" w:rsidRPr="00E5060B">
        <w:rPr>
          <w:noProof w:val="0"/>
          <w:lang w:val="en-US"/>
        </w:rPr>
        <w:t xml:space="preserve">.  </w:t>
      </w:r>
      <w:r w:rsidRPr="00E5060B">
        <w:rPr>
          <w:noProof w:val="0"/>
          <w:lang w:val="en-US"/>
        </w:rPr>
        <w:t>The head of the College of the Latter Day</w:t>
      </w:r>
    </w:p>
    <w:p w14:paraId="69AED09F" w14:textId="77777777" w:rsidR="008E6E3A" w:rsidRPr="00E5060B" w:rsidRDefault="007A303A" w:rsidP="008E6E3A">
      <w:pPr>
        <w:pStyle w:val="Quotects"/>
        <w:rPr>
          <w:noProof w:val="0"/>
          <w:lang w:val="en-US"/>
        </w:rPr>
      </w:pPr>
      <w:r w:rsidRPr="00E5060B">
        <w:rPr>
          <w:noProof w:val="0"/>
          <w:lang w:val="en-US"/>
        </w:rPr>
        <w:t xml:space="preserve">Saints had hear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peak in 1912 in Washington!</w:t>
      </w:r>
    </w:p>
    <w:p w14:paraId="72865EDE" w14:textId="77777777" w:rsidR="008E6E3A" w:rsidRPr="00E5060B" w:rsidRDefault="0079403C" w:rsidP="008E6E3A">
      <w:pPr>
        <w:pStyle w:val="Quotects"/>
        <w:rPr>
          <w:noProof w:val="0"/>
          <w:lang w:val="en-US"/>
        </w:rPr>
      </w:pPr>
      <w:r w:rsidRPr="00E5060B">
        <w:rPr>
          <w:noProof w:val="0"/>
          <w:lang w:val="en-US"/>
        </w:rPr>
        <w:t>“</w:t>
      </w:r>
      <w:r w:rsidR="007A303A" w:rsidRPr="00E5060B">
        <w:rPr>
          <w:noProof w:val="0"/>
          <w:lang w:val="en-US"/>
        </w:rPr>
        <w:t>Where have the Bahá</w:t>
      </w:r>
      <w:r w:rsidRPr="00E5060B">
        <w:rPr>
          <w:noProof w:val="0"/>
          <w:lang w:val="en-US"/>
        </w:rPr>
        <w:t>’</w:t>
      </w:r>
      <w:r w:rsidR="007A303A" w:rsidRPr="00E5060B">
        <w:rPr>
          <w:noProof w:val="0"/>
          <w:lang w:val="en-US"/>
        </w:rPr>
        <w:t>ís been through these years?</w:t>
      </w:r>
      <w:r w:rsidRPr="00E5060B">
        <w:rPr>
          <w:noProof w:val="0"/>
          <w:lang w:val="en-US"/>
        </w:rPr>
        <w:t>”</w:t>
      </w:r>
      <w:r w:rsidR="007A303A" w:rsidRPr="00E5060B">
        <w:rPr>
          <w:noProof w:val="0"/>
          <w:lang w:val="en-US"/>
        </w:rPr>
        <w:t xml:space="preserve"> he asked,</w:t>
      </w:r>
    </w:p>
    <w:p w14:paraId="27F25533" w14:textId="77777777" w:rsidR="007A303A" w:rsidRPr="00E5060B" w:rsidRDefault="0079403C" w:rsidP="008E6E3A">
      <w:pPr>
        <w:pStyle w:val="Quotects"/>
        <w:rPr>
          <w:noProof w:val="0"/>
          <w:lang w:val="en-US"/>
        </w:rPr>
      </w:pPr>
      <w:r w:rsidRPr="00E5060B">
        <w:rPr>
          <w:noProof w:val="0"/>
          <w:lang w:val="en-US"/>
        </w:rPr>
        <w:t>“</w:t>
      </w:r>
      <w:r w:rsidR="007A303A" w:rsidRPr="00E5060B">
        <w:rPr>
          <w:noProof w:val="0"/>
          <w:lang w:val="en-US"/>
        </w:rPr>
        <w:t>I have wondered when you would come to the colleges.</w:t>
      </w:r>
      <w:r w:rsidRPr="00E5060B">
        <w:rPr>
          <w:noProof w:val="0"/>
          <w:lang w:val="en-US"/>
        </w:rPr>
        <w:t>”</w:t>
      </w:r>
      <w:r w:rsidR="002D4EED" w:rsidRPr="00E5060B">
        <w:rPr>
          <w:rStyle w:val="FootnoteReference"/>
          <w:noProof w:val="0"/>
          <w:lang w:val="en-US"/>
        </w:rPr>
        <w:footnoteReference w:id="72"/>
      </w:r>
    </w:p>
    <w:p w14:paraId="16BB4465" w14:textId="77777777" w:rsidR="008E6E3A" w:rsidRPr="00E5060B" w:rsidRDefault="008E6E3A">
      <w:pPr>
        <w:widowControl/>
        <w:kinsoku/>
        <w:overflowPunct/>
        <w:textAlignment w:val="auto"/>
        <w:rPr>
          <w:noProof w:val="0"/>
          <w:lang w:val="en-US"/>
        </w:rPr>
      </w:pPr>
      <w:r w:rsidRPr="00E5060B">
        <w:rPr>
          <w:noProof w:val="0"/>
          <w:lang w:val="en-US"/>
        </w:rPr>
        <w:br w:type="page"/>
      </w:r>
    </w:p>
    <w:p w14:paraId="293B9961" w14:textId="77777777" w:rsidR="008E6E3A" w:rsidRPr="00E5060B" w:rsidRDefault="007A303A" w:rsidP="008E6E3A">
      <w:pPr>
        <w:pStyle w:val="Text"/>
        <w:rPr>
          <w:noProof w:val="0"/>
          <w:lang w:val="en-US"/>
        </w:rPr>
      </w:pPr>
      <w:r w:rsidRPr="00E5060B">
        <w:rPr>
          <w:noProof w:val="0"/>
          <w:lang w:val="en-US"/>
        </w:rPr>
        <w:t>The numerous reports sent in to the National Bahá</w:t>
      </w:r>
      <w:r w:rsidR="0079403C" w:rsidRPr="00E5060B">
        <w:rPr>
          <w:noProof w:val="0"/>
          <w:lang w:val="en-US"/>
        </w:rPr>
        <w:t>’</w:t>
      </w:r>
      <w:r w:rsidRPr="00E5060B">
        <w:rPr>
          <w:noProof w:val="0"/>
          <w:lang w:val="en-US"/>
        </w:rPr>
        <w:t>í Office</w:t>
      </w:r>
    </w:p>
    <w:p w14:paraId="6E77EB0A" w14:textId="77777777" w:rsidR="008E6E3A" w:rsidRPr="00E5060B" w:rsidRDefault="007A303A" w:rsidP="008E6E3A">
      <w:pPr>
        <w:rPr>
          <w:noProof w:val="0"/>
          <w:lang w:val="en-US"/>
        </w:rPr>
      </w:pPr>
      <w:r w:rsidRPr="00E5060B">
        <w:rPr>
          <w:noProof w:val="0"/>
          <w:lang w:val="en-US"/>
        </w:rPr>
        <w:t>from colleges where Dorothy spoke give a first</w:t>
      </w:r>
      <w:r w:rsidR="008E6E3A" w:rsidRPr="00E5060B">
        <w:rPr>
          <w:noProof w:val="0"/>
          <w:lang w:val="en-US"/>
        </w:rPr>
        <w:t>-</w:t>
      </w:r>
      <w:commentRangeStart w:id="77"/>
      <w:r w:rsidRPr="00E5060B">
        <w:rPr>
          <w:noProof w:val="0"/>
          <w:lang w:val="en-US"/>
        </w:rPr>
        <w:t>hand</w:t>
      </w:r>
      <w:commentRangeEnd w:id="77"/>
      <w:r w:rsidR="0098022C" w:rsidRPr="00E5060B">
        <w:rPr>
          <w:rStyle w:val="CommentReference"/>
          <w:noProof w:val="0"/>
          <w:lang w:val="en-US"/>
        </w:rPr>
        <w:commentReference w:id="77"/>
      </w:r>
      <w:r w:rsidRPr="00E5060B">
        <w:rPr>
          <w:noProof w:val="0"/>
          <w:lang w:val="en-US"/>
        </w:rPr>
        <w:t xml:space="preserve"> idea of the</w:t>
      </w:r>
    </w:p>
    <w:p w14:paraId="0980BF72" w14:textId="77777777" w:rsidR="007A303A" w:rsidRPr="00E5060B" w:rsidRDefault="007A303A" w:rsidP="008E6E3A">
      <w:pPr>
        <w:rPr>
          <w:noProof w:val="0"/>
          <w:lang w:val="en-US"/>
        </w:rPr>
      </w:pPr>
      <w:r w:rsidRPr="00E5060B">
        <w:rPr>
          <w:noProof w:val="0"/>
          <w:lang w:val="en-US"/>
        </w:rPr>
        <w:t>response her presence stimulated:</w:t>
      </w:r>
    </w:p>
    <w:p w14:paraId="2B3D1F9A" w14:textId="77777777" w:rsidR="007A303A" w:rsidRPr="00E5060B" w:rsidRDefault="007A303A" w:rsidP="005C5FDD">
      <w:pPr>
        <w:pStyle w:val="Quote"/>
        <w:rPr>
          <w:i/>
          <w:iCs w:val="0"/>
          <w:sz w:val="22"/>
          <w:szCs w:val="22"/>
          <w:lang w:val="en-US"/>
        </w:rPr>
      </w:pPr>
      <w:r w:rsidRPr="00E5060B">
        <w:rPr>
          <w:i/>
          <w:iCs w:val="0"/>
          <w:sz w:val="22"/>
          <w:szCs w:val="22"/>
          <w:lang w:val="en-US"/>
        </w:rPr>
        <w:t>Kentucky State College</w:t>
      </w:r>
    </w:p>
    <w:p w14:paraId="62F230B5" w14:textId="77777777" w:rsidR="008E6E3A" w:rsidRPr="00E5060B" w:rsidRDefault="007A303A" w:rsidP="008E6E3A">
      <w:pPr>
        <w:pStyle w:val="Quote"/>
        <w:rPr>
          <w:lang w:val="en-US"/>
        </w:rPr>
      </w:pPr>
      <w:r w:rsidRPr="00E5060B">
        <w:rPr>
          <w:lang w:val="en-US"/>
        </w:rPr>
        <w:t>In the thirteen years of my administrative experience as the</w:t>
      </w:r>
    </w:p>
    <w:p w14:paraId="004380D3" w14:textId="77777777" w:rsidR="008E6E3A" w:rsidRPr="00E5060B" w:rsidRDefault="007A303A" w:rsidP="008E6E3A">
      <w:pPr>
        <w:pStyle w:val="Quotects"/>
        <w:rPr>
          <w:noProof w:val="0"/>
          <w:lang w:val="en-US"/>
        </w:rPr>
      </w:pPr>
      <w:r w:rsidRPr="00E5060B">
        <w:rPr>
          <w:noProof w:val="0"/>
          <w:lang w:val="en-US"/>
        </w:rPr>
        <w:t>chief executive of this college, no speaker has appeared upon</w:t>
      </w:r>
    </w:p>
    <w:p w14:paraId="38B1D5CD" w14:textId="77777777" w:rsidR="008E6E3A" w:rsidRPr="00E5060B" w:rsidRDefault="007A303A" w:rsidP="008E6E3A">
      <w:pPr>
        <w:pStyle w:val="Quotects"/>
        <w:rPr>
          <w:noProof w:val="0"/>
          <w:lang w:val="en-US"/>
        </w:rPr>
      </w:pPr>
      <w:r w:rsidRPr="00E5060B">
        <w:rPr>
          <w:noProof w:val="0"/>
          <w:lang w:val="en-US"/>
        </w:rPr>
        <w:t>our platform with a message more comprehensive in nature,</w:t>
      </w:r>
    </w:p>
    <w:p w14:paraId="1963E754" w14:textId="77777777" w:rsidR="008E6E3A" w:rsidRPr="00E5060B" w:rsidRDefault="007A303A" w:rsidP="008E6E3A">
      <w:pPr>
        <w:pStyle w:val="Quotects"/>
        <w:rPr>
          <w:noProof w:val="0"/>
          <w:lang w:val="en-US"/>
        </w:rPr>
      </w:pPr>
      <w:r w:rsidRPr="00E5060B">
        <w:rPr>
          <w:noProof w:val="0"/>
          <w:lang w:val="en-US"/>
        </w:rPr>
        <w:t>more universal in scope and more gripping in its appeal</w:t>
      </w:r>
      <w:r w:rsidR="0079403C" w:rsidRPr="00E5060B">
        <w:rPr>
          <w:noProof w:val="0"/>
          <w:lang w:val="en-US"/>
        </w:rPr>
        <w:t xml:space="preserve">.  </w:t>
      </w:r>
      <w:r w:rsidRPr="00E5060B">
        <w:rPr>
          <w:noProof w:val="0"/>
          <w:lang w:val="en-US"/>
        </w:rPr>
        <w:t>For</w:t>
      </w:r>
    </w:p>
    <w:p w14:paraId="28AE38D1" w14:textId="77777777" w:rsidR="008E6E3A" w:rsidRPr="00E5060B" w:rsidRDefault="007A303A" w:rsidP="008E6E3A">
      <w:pPr>
        <w:pStyle w:val="Quotects"/>
        <w:rPr>
          <w:noProof w:val="0"/>
          <w:lang w:val="en-US"/>
        </w:rPr>
      </w:pPr>
      <w:r w:rsidRPr="00E5060B">
        <w:rPr>
          <w:noProof w:val="0"/>
          <w:lang w:val="en-US"/>
        </w:rPr>
        <w:t xml:space="preserve">some forty-five minutes </w:t>
      </w:r>
      <w:r w:rsidR="00E27D5F" w:rsidRPr="00E5060B">
        <w:rPr>
          <w:noProof w:val="0"/>
          <w:lang w:val="en-US"/>
        </w:rPr>
        <w:t xml:space="preserve">Mrs. </w:t>
      </w:r>
      <w:r w:rsidRPr="00E5060B">
        <w:rPr>
          <w:noProof w:val="0"/>
          <w:lang w:val="en-US"/>
        </w:rPr>
        <w:t>Baker gained and held the com</w:t>
      </w:r>
      <w:r w:rsidR="008E6E3A" w:rsidRPr="00E5060B">
        <w:rPr>
          <w:noProof w:val="0"/>
          <w:lang w:val="en-US"/>
        </w:rPr>
        <w:t>-</w:t>
      </w:r>
    </w:p>
    <w:p w14:paraId="3EC65F5A" w14:textId="77777777" w:rsidR="008E6E3A" w:rsidRPr="00E5060B" w:rsidRDefault="007A303A" w:rsidP="008E6E3A">
      <w:pPr>
        <w:pStyle w:val="Quotects"/>
        <w:rPr>
          <w:noProof w:val="0"/>
          <w:lang w:val="en-US"/>
        </w:rPr>
      </w:pPr>
      <w:r w:rsidRPr="00E5060B">
        <w:rPr>
          <w:noProof w:val="0"/>
          <w:lang w:val="en-US"/>
        </w:rPr>
        <w:t>plete attention of our audience</w:t>
      </w:r>
      <w:r w:rsidR="0079403C" w:rsidRPr="00E5060B">
        <w:rPr>
          <w:noProof w:val="0"/>
          <w:lang w:val="en-US"/>
        </w:rPr>
        <w:t xml:space="preserve">.  </w:t>
      </w:r>
      <w:r w:rsidRPr="00E5060B">
        <w:rPr>
          <w:noProof w:val="0"/>
          <w:lang w:val="en-US"/>
        </w:rPr>
        <w:t>While some of us had been</w:t>
      </w:r>
    </w:p>
    <w:p w14:paraId="5B44C6BA" w14:textId="77777777" w:rsidR="008E6E3A" w:rsidRPr="00E5060B" w:rsidRDefault="007A303A" w:rsidP="008E6E3A">
      <w:pPr>
        <w:pStyle w:val="Quotects"/>
        <w:rPr>
          <w:noProof w:val="0"/>
          <w:lang w:val="en-US"/>
        </w:rPr>
      </w:pPr>
      <w:r w:rsidRPr="00E5060B">
        <w:rPr>
          <w:noProof w:val="0"/>
          <w:lang w:val="en-US"/>
        </w:rPr>
        <w:t>introduced to the Bahá</w:t>
      </w:r>
      <w:r w:rsidR="0079403C" w:rsidRPr="00E5060B">
        <w:rPr>
          <w:noProof w:val="0"/>
          <w:lang w:val="en-US"/>
        </w:rPr>
        <w:t>’</w:t>
      </w:r>
      <w:r w:rsidRPr="00E5060B">
        <w:rPr>
          <w:noProof w:val="0"/>
          <w:lang w:val="en-US"/>
        </w:rPr>
        <w:t>í movement in other institutions, as</w:t>
      </w:r>
    </w:p>
    <w:p w14:paraId="7888AEE6" w14:textId="77777777" w:rsidR="008E6E3A" w:rsidRPr="00E5060B" w:rsidRDefault="007A303A" w:rsidP="008E6E3A">
      <w:pPr>
        <w:pStyle w:val="Quotects"/>
        <w:rPr>
          <w:noProof w:val="0"/>
          <w:lang w:val="en-US"/>
        </w:rPr>
      </w:pPr>
      <w:r w:rsidRPr="00E5060B">
        <w:rPr>
          <w:noProof w:val="0"/>
          <w:lang w:val="en-US"/>
        </w:rPr>
        <w:t xml:space="preserve">far as I know </w:t>
      </w:r>
      <w:r w:rsidR="00E27D5F" w:rsidRPr="00E5060B">
        <w:rPr>
          <w:noProof w:val="0"/>
          <w:lang w:val="en-US"/>
        </w:rPr>
        <w:t xml:space="preserve">Mrs. </w:t>
      </w:r>
      <w:r w:rsidRPr="00E5060B">
        <w:rPr>
          <w:noProof w:val="0"/>
          <w:lang w:val="en-US"/>
        </w:rPr>
        <w:t>Baker is the first to bring the message to</w:t>
      </w:r>
    </w:p>
    <w:p w14:paraId="2EAAABE3" w14:textId="77777777" w:rsidR="007A303A" w:rsidRPr="00E5060B" w:rsidRDefault="007A303A" w:rsidP="008E6E3A">
      <w:pPr>
        <w:pStyle w:val="Quotects"/>
        <w:rPr>
          <w:noProof w:val="0"/>
          <w:lang w:val="en-US"/>
        </w:rPr>
      </w:pPr>
      <w:r w:rsidRPr="00E5060B">
        <w:rPr>
          <w:noProof w:val="0"/>
          <w:lang w:val="en-US"/>
        </w:rPr>
        <w:t>Kentucky State College.</w:t>
      </w:r>
    </w:p>
    <w:p w14:paraId="6490E088" w14:textId="77777777" w:rsidR="007A303A" w:rsidRPr="00E5060B" w:rsidRDefault="007A303A" w:rsidP="005C5FDD">
      <w:pPr>
        <w:pStyle w:val="Quote"/>
        <w:rPr>
          <w:i/>
          <w:iCs w:val="0"/>
          <w:sz w:val="22"/>
          <w:szCs w:val="22"/>
          <w:lang w:val="en-US"/>
        </w:rPr>
      </w:pPr>
      <w:r w:rsidRPr="00E5060B">
        <w:rPr>
          <w:i/>
          <w:iCs w:val="0"/>
          <w:sz w:val="22"/>
          <w:szCs w:val="22"/>
          <w:lang w:val="en-US"/>
        </w:rPr>
        <w:t>Bowling Green Business University</w:t>
      </w:r>
    </w:p>
    <w:p w14:paraId="25029CAC" w14:textId="77777777" w:rsidR="008E6E3A" w:rsidRPr="00E5060B" w:rsidRDefault="007A303A" w:rsidP="008E6E3A">
      <w:pPr>
        <w:pStyle w:val="Quote"/>
        <w:rPr>
          <w:lang w:val="en-US"/>
        </w:rPr>
      </w:pPr>
      <w:r w:rsidRPr="00E5060B">
        <w:rPr>
          <w:lang w:val="en-US"/>
        </w:rPr>
        <w:t>We are accustomed to having extraordinary speakers, but I</w:t>
      </w:r>
    </w:p>
    <w:p w14:paraId="70412F19" w14:textId="77777777" w:rsidR="008E6E3A" w:rsidRPr="00E5060B" w:rsidRDefault="007A303A" w:rsidP="008E6E3A">
      <w:pPr>
        <w:pStyle w:val="Quotects"/>
        <w:rPr>
          <w:noProof w:val="0"/>
          <w:lang w:val="en-US"/>
        </w:rPr>
      </w:pPr>
      <w:r w:rsidRPr="00E5060B">
        <w:rPr>
          <w:noProof w:val="0"/>
          <w:lang w:val="en-US"/>
        </w:rPr>
        <w:t>cannot recall that we have ever listened to a woman who so</w:t>
      </w:r>
    </w:p>
    <w:p w14:paraId="0FB8D044" w14:textId="77777777" w:rsidR="008E6E3A" w:rsidRPr="00E5060B" w:rsidRDefault="007A303A" w:rsidP="008E6E3A">
      <w:pPr>
        <w:pStyle w:val="Quotects"/>
        <w:rPr>
          <w:noProof w:val="0"/>
          <w:lang w:val="en-US"/>
        </w:rPr>
      </w:pPr>
      <w:r w:rsidRPr="00E5060B">
        <w:rPr>
          <w:noProof w:val="0"/>
          <w:lang w:val="en-US"/>
        </w:rPr>
        <w:t xml:space="preserve">pleased everybody as did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The best part of her</w:t>
      </w:r>
    </w:p>
    <w:p w14:paraId="401A6FAF" w14:textId="77777777" w:rsidR="008E6E3A" w:rsidRPr="00E5060B" w:rsidRDefault="007A303A" w:rsidP="008E6E3A">
      <w:pPr>
        <w:pStyle w:val="Quotects"/>
        <w:rPr>
          <w:noProof w:val="0"/>
          <w:lang w:val="en-US"/>
        </w:rPr>
      </w:pPr>
      <w:r w:rsidRPr="00E5060B">
        <w:rPr>
          <w:noProof w:val="0"/>
          <w:lang w:val="en-US"/>
        </w:rPr>
        <w:t>address was the high ideals she held, all undergirded by his</w:t>
      </w:r>
      <w:r w:rsidR="008E6E3A" w:rsidRPr="00E5060B">
        <w:rPr>
          <w:noProof w:val="0"/>
          <w:lang w:val="en-US"/>
        </w:rPr>
        <w:t>-</w:t>
      </w:r>
    </w:p>
    <w:p w14:paraId="513B6224" w14:textId="77777777" w:rsidR="008E6E3A" w:rsidRPr="00E5060B" w:rsidRDefault="007A303A" w:rsidP="008E6E3A">
      <w:pPr>
        <w:pStyle w:val="Quotects"/>
        <w:rPr>
          <w:noProof w:val="0"/>
          <w:lang w:val="en-US"/>
        </w:rPr>
      </w:pPr>
      <w:r w:rsidRPr="00E5060B">
        <w:rPr>
          <w:noProof w:val="0"/>
          <w:lang w:val="en-US"/>
        </w:rPr>
        <w:t>torical proofs and classical illustrations with now and then a</w:t>
      </w:r>
    </w:p>
    <w:p w14:paraId="6E30E98C" w14:textId="77777777" w:rsidR="008E6E3A" w:rsidRPr="00E5060B" w:rsidRDefault="007A303A" w:rsidP="008E6E3A">
      <w:pPr>
        <w:pStyle w:val="Quotects"/>
        <w:rPr>
          <w:noProof w:val="0"/>
          <w:lang w:val="en-US"/>
        </w:rPr>
      </w:pPr>
      <w:r w:rsidRPr="00E5060B">
        <w:rPr>
          <w:noProof w:val="0"/>
          <w:lang w:val="en-US"/>
        </w:rPr>
        <w:t>bit of humor</w:t>
      </w:r>
      <w:r w:rsidR="0079403C" w:rsidRPr="00E5060B">
        <w:rPr>
          <w:noProof w:val="0"/>
          <w:lang w:val="en-US"/>
        </w:rPr>
        <w:t xml:space="preserve">.  </w:t>
      </w:r>
      <w:r w:rsidRPr="00E5060B">
        <w:rPr>
          <w:noProof w:val="0"/>
          <w:lang w:val="en-US"/>
        </w:rPr>
        <w:t xml:space="preserve">Every school in America ought to hear </w:t>
      </w:r>
      <w:r w:rsidR="00E27D5F" w:rsidRPr="00E5060B">
        <w:rPr>
          <w:noProof w:val="0"/>
          <w:lang w:val="en-US"/>
        </w:rPr>
        <w:t>Mrs.</w:t>
      </w:r>
    </w:p>
    <w:p w14:paraId="657CA455" w14:textId="77777777" w:rsidR="008E6E3A" w:rsidRPr="00E5060B" w:rsidRDefault="007A303A" w:rsidP="008E6E3A">
      <w:pPr>
        <w:pStyle w:val="Quotects"/>
        <w:rPr>
          <w:noProof w:val="0"/>
          <w:lang w:val="en-US"/>
        </w:rPr>
      </w:pPr>
      <w:r w:rsidRPr="00E5060B">
        <w:rPr>
          <w:noProof w:val="0"/>
          <w:lang w:val="en-US"/>
        </w:rPr>
        <w:t>Baker</w:t>
      </w:r>
      <w:r w:rsidR="0079403C" w:rsidRPr="00E5060B">
        <w:rPr>
          <w:noProof w:val="0"/>
          <w:lang w:val="en-US"/>
        </w:rPr>
        <w:t xml:space="preserve">.  </w:t>
      </w:r>
      <w:r w:rsidRPr="00E5060B">
        <w:rPr>
          <w:noProof w:val="0"/>
          <w:lang w:val="en-US"/>
        </w:rPr>
        <w:t>She spreads the gospel of Everlasting Truth, and she</w:t>
      </w:r>
    </w:p>
    <w:p w14:paraId="79B9301C" w14:textId="77777777" w:rsidR="007A303A" w:rsidRPr="00E5060B" w:rsidRDefault="007A303A" w:rsidP="008E6E3A">
      <w:pPr>
        <w:pStyle w:val="Quotects"/>
        <w:rPr>
          <w:noProof w:val="0"/>
          <w:lang w:val="en-US"/>
        </w:rPr>
      </w:pPr>
      <w:r w:rsidRPr="00E5060B">
        <w:rPr>
          <w:noProof w:val="0"/>
          <w:lang w:val="en-US"/>
        </w:rPr>
        <w:t>does it in an effective way.</w:t>
      </w:r>
    </w:p>
    <w:p w14:paraId="50779D34" w14:textId="77777777" w:rsidR="007A303A" w:rsidRPr="00E5060B" w:rsidRDefault="007A303A" w:rsidP="005C5FDD">
      <w:pPr>
        <w:pStyle w:val="Quote"/>
        <w:rPr>
          <w:i/>
          <w:iCs w:val="0"/>
          <w:sz w:val="22"/>
          <w:szCs w:val="22"/>
          <w:lang w:val="en-US"/>
        </w:rPr>
      </w:pPr>
      <w:r w:rsidRPr="00E5060B">
        <w:rPr>
          <w:i/>
          <w:iCs w:val="0"/>
          <w:sz w:val="22"/>
          <w:szCs w:val="22"/>
          <w:lang w:val="en-US"/>
        </w:rPr>
        <w:t>Vanderbilt University; School of Religion</w:t>
      </w:r>
    </w:p>
    <w:p w14:paraId="17D6B79F" w14:textId="77777777" w:rsidR="008E6E3A" w:rsidRPr="00E5060B" w:rsidRDefault="007A303A" w:rsidP="008E6E3A">
      <w:pPr>
        <w:pStyle w:val="Quote"/>
        <w:rPr>
          <w:lang w:val="en-US"/>
        </w:rPr>
      </w:pPr>
      <w:r w:rsidRPr="00E5060B">
        <w:rPr>
          <w:lang w:val="en-US"/>
        </w:rPr>
        <w:t xml:space="preserve">I am happy to testify to the ability of </w:t>
      </w:r>
      <w:r w:rsidR="00E27D5F" w:rsidRPr="00E5060B">
        <w:rPr>
          <w:lang w:val="en-US"/>
        </w:rPr>
        <w:t xml:space="preserve">Mrs. </w:t>
      </w:r>
      <w:r w:rsidRPr="00E5060B">
        <w:rPr>
          <w:lang w:val="en-US"/>
        </w:rPr>
        <w:t>Dorothy Baker as</w:t>
      </w:r>
    </w:p>
    <w:p w14:paraId="234F1F89" w14:textId="77777777" w:rsidR="008E6E3A" w:rsidRPr="00E5060B" w:rsidRDefault="008E6E3A">
      <w:pPr>
        <w:widowControl/>
        <w:kinsoku/>
        <w:overflowPunct/>
        <w:textAlignment w:val="auto"/>
        <w:rPr>
          <w:noProof w:val="0"/>
          <w:lang w:val="en-US"/>
        </w:rPr>
      </w:pPr>
      <w:r w:rsidRPr="00E5060B">
        <w:rPr>
          <w:noProof w:val="0"/>
          <w:lang w:val="en-US"/>
        </w:rPr>
        <w:br w:type="page"/>
      </w:r>
    </w:p>
    <w:p w14:paraId="2D799D44" w14:textId="77777777" w:rsidR="008E6E3A" w:rsidRPr="00E5060B" w:rsidRDefault="007A303A" w:rsidP="008E6E3A">
      <w:pPr>
        <w:pStyle w:val="Quotects"/>
        <w:rPr>
          <w:noProof w:val="0"/>
          <w:lang w:val="en-US"/>
        </w:rPr>
      </w:pPr>
      <w:r w:rsidRPr="00E5060B">
        <w:rPr>
          <w:noProof w:val="0"/>
          <w:lang w:val="en-US"/>
        </w:rPr>
        <w:t>a speaker and teacher</w:t>
      </w:r>
      <w:r w:rsidR="005C5FDD" w:rsidRPr="00E5060B">
        <w:rPr>
          <w:noProof w:val="0"/>
          <w:lang w:val="en-US"/>
        </w:rPr>
        <w:t xml:space="preserve"> …</w:t>
      </w:r>
      <w:r w:rsidR="0079403C" w:rsidRPr="00E5060B">
        <w:rPr>
          <w:noProof w:val="0"/>
          <w:lang w:val="en-US"/>
        </w:rPr>
        <w:t xml:space="preserve">.  </w:t>
      </w:r>
      <w:r w:rsidRPr="00E5060B">
        <w:rPr>
          <w:noProof w:val="0"/>
          <w:lang w:val="en-US"/>
        </w:rPr>
        <w:t>She had a charming personality</w:t>
      </w:r>
    </w:p>
    <w:p w14:paraId="2D931305" w14:textId="77777777" w:rsidR="008E6E3A" w:rsidRPr="00E5060B" w:rsidRDefault="007A303A" w:rsidP="008E6E3A">
      <w:pPr>
        <w:pStyle w:val="Quotects"/>
        <w:rPr>
          <w:noProof w:val="0"/>
          <w:lang w:val="en-US"/>
        </w:rPr>
      </w:pPr>
      <w:r w:rsidRPr="00E5060B">
        <w:rPr>
          <w:noProof w:val="0"/>
          <w:lang w:val="en-US"/>
        </w:rPr>
        <w:t>and a very happy and effective way of presenting her mes</w:t>
      </w:r>
      <w:r w:rsidR="008E6E3A" w:rsidRPr="00E5060B">
        <w:rPr>
          <w:noProof w:val="0"/>
          <w:lang w:val="en-US"/>
        </w:rPr>
        <w:t>-</w:t>
      </w:r>
    </w:p>
    <w:p w14:paraId="7E4D6E12" w14:textId="77777777" w:rsidR="007A303A" w:rsidRPr="00E5060B" w:rsidRDefault="007A303A" w:rsidP="008E6E3A">
      <w:pPr>
        <w:pStyle w:val="Quotects"/>
        <w:rPr>
          <w:noProof w:val="0"/>
          <w:lang w:val="en-US"/>
        </w:rPr>
      </w:pPr>
      <w:r w:rsidRPr="00E5060B">
        <w:rPr>
          <w:noProof w:val="0"/>
          <w:lang w:val="en-US"/>
        </w:rPr>
        <w:t>sage, and best of all she had something to say.</w:t>
      </w:r>
    </w:p>
    <w:p w14:paraId="7B849EC6" w14:textId="77777777" w:rsidR="008E6E3A" w:rsidRPr="00E5060B" w:rsidRDefault="007A303A" w:rsidP="008E6E3A">
      <w:pPr>
        <w:pStyle w:val="Text"/>
        <w:rPr>
          <w:noProof w:val="0"/>
          <w:lang w:val="en-US"/>
        </w:rPr>
      </w:pPr>
      <w:r w:rsidRPr="00E5060B">
        <w:rPr>
          <w:noProof w:val="0"/>
          <w:lang w:val="en-US"/>
        </w:rPr>
        <w:t>The praise of Dorothy</w:t>
      </w:r>
      <w:r w:rsidR="0079403C" w:rsidRPr="00E5060B">
        <w:rPr>
          <w:noProof w:val="0"/>
          <w:lang w:val="en-US"/>
        </w:rPr>
        <w:t>’</w:t>
      </w:r>
      <w:r w:rsidRPr="00E5060B">
        <w:rPr>
          <w:noProof w:val="0"/>
          <w:lang w:val="en-US"/>
        </w:rPr>
        <w:t>s ability, of the way she handled herself,</w:t>
      </w:r>
    </w:p>
    <w:p w14:paraId="29CC040C" w14:textId="77777777" w:rsidR="008E6E3A" w:rsidRPr="00E5060B" w:rsidRDefault="007A303A" w:rsidP="008E6E3A">
      <w:pPr>
        <w:rPr>
          <w:noProof w:val="0"/>
          <w:lang w:val="en-US"/>
        </w:rPr>
      </w:pPr>
      <w:r w:rsidRPr="00E5060B">
        <w:rPr>
          <w:noProof w:val="0"/>
          <w:lang w:val="en-US"/>
        </w:rPr>
        <w:t>makes it sound as if the whole process of speaking had become</w:t>
      </w:r>
    </w:p>
    <w:p w14:paraId="12C40C6A" w14:textId="77777777" w:rsidR="008E6E3A" w:rsidRPr="00E5060B" w:rsidRDefault="007A303A" w:rsidP="008E6E3A">
      <w:pPr>
        <w:rPr>
          <w:noProof w:val="0"/>
          <w:lang w:val="en-US"/>
        </w:rPr>
      </w:pPr>
      <w:r w:rsidRPr="00E5060B">
        <w:rPr>
          <w:noProof w:val="0"/>
          <w:lang w:val="en-US"/>
        </w:rPr>
        <w:t>quite easy for Dorothy, but in fact it was still most challenging</w:t>
      </w:r>
      <w:r w:rsidR="0079403C" w:rsidRPr="00E5060B">
        <w:rPr>
          <w:noProof w:val="0"/>
          <w:lang w:val="en-US"/>
        </w:rPr>
        <w:t>.</w:t>
      </w:r>
    </w:p>
    <w:p w14:paraId="061D0000" w14:textId="77777777" w:rsidR="008E6E3A" w:rsidRPr="00E5060B" w:rsidRDefault="007A303A" w:rsidP="008E6E3A">
      <w:pPr>
        <w:rPr>
          <w:noProof w:val="0"/>
          <w:lang w:val="en-US"/>
        </w:rPr>
      </w:pPr>
      <w:r w:rsidRPr="00E5060B">
        <w:rPr>
          <w:noProof w:val="0"/>
          <w:lang w:val="en-US"/>
        </w:rPr>
        <w:t>Helen Archambault, a Bahá</w:t>
      </w:r>
      <w:r w:rsidR="0079403C" w:rsidRPr="00E5060B">
        <w:rPr>
          <w:noProof w:val="0"/>
          <w:lang w:val="en-US"/>
        </w:rPr>
        <w:t>’</w:t>
      </w:r>
      <w:r w:rsidRPr="00E5060B">
        <w:rPr>
          <w:noProof w:val="0"/>
          <w:lang w:val="en-US"/>
        </w:rPr>
        <w:t>í who then lived in the Boston area,</w:t>
      </w:r>
    </w:p>
    <w:p w14:paraId="2195AA09" w14:textId="77777777" w:rsidR="008E6E3A" w:rsidRPr="00E5060B" w:rsidRDefault="007A303A" w:rsidP="008E6E3A">
      <w:pPr>
        <w:rPr>
          <w:noProof w:val="0"/>
          <w:lang w:val="en-US"/>
        </w:rPr>
      </w:pPr>
      <w:r w:rsidRPr="00E5060B">
        <w:rPr>
          <w:noProof w:val="0"/>
          <w:lang w:val="en-US"/>
        </w:rPr>
        <w:t>talked with Dorothy many times in Boston, at Green Acre, and</w:t>
      </w:r>
    </w:p>
    <w:p w14:paraId="05A8F14B" w14:textId="77777777" w:rsidR="007A303A" w:rsidRPr="00E5060B" w:rsidRDefault="007A303A" w:rsidP="008E6E3A">
      <w:pPr>
        <w:rPr>
          <w:noProof w:val="0"/>
          <w:lang w:val="en-US"/>
        </w:rPr>
      </w:pPr>
      <w:r w:rsidRPr="00E5060B">
        <w:rPr>
          <w:noProof w:val="0"/>
          <w:lang w:val="en-US"/>
        </w:rPr>
        <w:t>at National Conventions.</w:t>
      </w:r>
    </w:p>
    <w:p w14:paraId="3D3D6B71" w14:textId="77777777" w:rsidR="008E6E3A" w:rsidRPr="00E5060B" w:rsidRDefault="007A303A" w:rsidP="008E6E3A">
      <w:pPr>
        <w:pStyle w:val="Quote"/>
        <w:rPr>
          <w:lang w:val="en-US"/>
        </w:rPr>
      </w:pPr>
      <w:r w:rsidRPr="00E5060B">
        <w:rPr>
          <w:lang w:val="en-US"/>
        </w:rPr>
        <w:t>Before speaking to large audiences Dorothy has said that</w:t>
      </w:r>
    </w:p>
    <w:p w14:paraId="784F936E" w14:textId="77777777" w:rsidR="008E6E3A" w:rsidRPr="00E5060B" w:rsidRDefault="007A303A" w:rsidP="008E6E3A">
      <w:pPr>
        <w:pStyle w:val="Quotects"/>
        <w:rPr>
          <w:noProof w:val="0"/>
          <w:lang w:val="en-US"/>
        </w:rPr>
      </w:pPr>
      <w:r w:rsidRPr="00E5060B">
        <w:rPr>
          <w:noProof w:val="0"/>
          <w:lang w:val="en-US"/>
        </w:rPr>
        <w:t>her knees quaked as she approached the doors of the great</w:t>
      </w:r>
    </w:p>
    <w:p w14:paraId="1FD7EACF" w14:textId="77777777" w:rsidR="008E6E3A" w:rsidRPr="00E5060B" w:rsidRDefault="007A303A" w:rsidP="008E6E3A">
      <w:pPr>
        <w:pStyle w:val="Quotects"/>
        <w:rPr>
          <w:noProof w:val="0"/>
          <w:lang w:val="en-US"/>
        </w:rPr>
      </w:pPr>
      <w:r w:rsidRPr="00E5060B">
        <w:rPr>
          <w:noProof w:val="0"/>
          <w:lang w:val="en-US"/>
        </w:rPr>
        <w:t>colleges, but she used the Tablet of A</w:t>
      </w:r>
      <w:r w:rsidR="0098022C" w:rsidRPr="00E5060B">
        <w:rPr>
          <w:noProof w:val="0"/>
          <w:lang w:val="en-US"/>
        </w:rPr>
        <w:t>ḥ</w:t>
      </w:r>
      <w:r w:rsidRPr="00E5060B">
        <w:rPr>
          <w:noProof w:val="0"/>
          <w:lang w:val="en-US"/>
        </w:rPr>
        <w:t>mad several times</w:t>
      </w:r>
    </w:p>
    <w:p w14:paraId="3957C6D0" w14:textId="77777777" w:rsidR="008E6E3A" w:rsidRPr="00E5060B" w:rsidRDefault="007A303A" w:rsidP="008E6E3A">
      <w:pPr>
        <w:pStyle w:val="Quotects"/>
        <w:rPr>
          <w:noProof w:val="0"/>
          <w:lang w:val="en-US"/>
        </w:rPr>
      </w:pPr>
      <w:r w:rsidRPr="00E5060B">
        <w:rPr>
          <w:noProof w:val="0"/>
          <w:lang w:val="en-US"/>
        </w:rPr>
        <w:t>and when she finally gave her address she felt spiritual power</w:t>
      </w:r>
    </w:p>
    <w:p w14:paraId="7772FB91" w14:textId="77777777" w:rsidR="008E6E3A" w:rsidRPr="00E5060B" w:rsidRDefault="007A303A" w:rsidP="008E6E3A">
      <w:pPr>
        <w:pStyle w:val="Quotects"/>
        <w:rPr>
          <w:noProof w:val="0"/>
          <w:lang w:val="en-US"/>
        </w:rPr>
      </w:pPr>
      <w:r w:rsidRPr="00E5060B">
        <w:rPr>
          <w:noProof w:val="0"/>
          <w:lang w:val="en-US"/>
        </w:rPr>
        <w:t>like a mighty wind sweep over her, and that the thousands</w:t>
      </w:r>
    </w:p>
    <w:p w14:paraId="1129D9FF" w14:textId="77777777" w:rsidR="008E6E3A" w:rsidRPr="00E5060B" w:rsidRDefault="007A303A" w:rsidP="008E6E3A">
      <w:pPr>
        <w:pStyle w:val="Quotects"/>
        <w:rPr>
          <w:noProof w:val="0"/>
          <w:lang w:val="en-US"/>
        </w:rPr>
      </w:pPr>
      <w:r w:rsidRPr="00E5060B">
        <w:rPr>
          <w:noProof w:val="0"/>
          <w:lang w:val="en-US"/>
        </w:rPr>
        <w:t>were on their knees before the Beloved</w:t>
      </w:r>
      <w:r w:rsidR="0079403C" w:rsidRPr="00E5060B">
        <w:rPr>
          <w:noProof w:val="0"/>
          <w:lang w:val="en-US"/>
        </w:rPr>
        <w:t xml:space="preserve">.  </w:t>
      </w:r>
      <w:r w:rsidRPr="00E5060B">
        <w:rPr>
          <w:noProof w:val="0"/>
          <w:lang w:val="en-US"/>
        </w:rPr>
        <w:t>This would show</w:t>
      </w:r>
    </w:p>
    <w:p w14:paraId="0D9CC9E8" w14:textId="77777777" w:rsidR="008E6E3A" w:rsidRPr="00E5060B" w:rsidRDefault="007A303A" w:rsidP="008E6E3A">
      <w:pPr>
        <w:pStyle w:val="Quotects"/>
        <w:rPr>
          <w:noProof w:val="0"/>
          <w:lang w:val="en-US"/>
        </w:rPr>
      </w:pPr>
      <w:r w:rsidRPr="00E5060B">
        <w:rPr>
          <w:noProof w:val="0"/>
          <w:lang w:val="en-US"/>
        </w:rPr>
        <w:t>that she became selfless and spoke only after He had spo</w:t>
      </w:r>
      <w:r w:rsidR="008E6E3A" w:rsidRPr="00E5060B">
        <w:rPr>
          <w:noProof w:val="0"/>
          <w:lang w:val="en-US"/>
        </w:rPr>
        <w:t>-</w:t>
      </w:r>
    </w:p>
    <w:p w14:paraId="52FA7A95" w14:textId="77777777" w:rsidR="007A303A" w:rsidRPr="00E5060B" w:rsidRDefault="007A303A" w:rsidP="008E6E3A">
      <w:pPr>
        <w:pStyle w:val="Quotects"/>
        <w:rPr>
          <w:noProof w:val="0"/>
          <w:lang w:val="en-US"/>
        </w:rPr>
      </w:pPr>
      <w:r w:rsidRPr="00E5060B">
        <w:rPr>
          <w:noProof w:val="0"/>
          <w:lang w:val="en-US"/>
        </w:rPr>
        <w:t>ken.</w:t>
      </w:r>
    </w:p>
    <w:p w14:paraId="6E3D93E5" w14:textId="77777777" w:rsidR="008E6E3A" w:rsidRPr="00E5060B" w:rsidRDefault="007A303A" w:rsidP="008E6E3A">
      <w:pPr>
        <w:pStyle w:val="Text"/>
        <w:rPr>
          <w:noProof w:val="0"/>
          <w:lang w:val="en-US"/>
        </w:rPr>
      </w:pPr>
      <w:r w:rsidRPr="00E5060B">
        <w:rPr>
          <w:i/>
          <w:iCs/>
          <w:noProof w:val="0"/>
          <w:lang w:val="en-US"/>
        </w:rPr>
        <w:t xml:space="preserve">En </w:t>
      </w:r>
      <w:commentRangeStart w:id="78"/>
      <w:r w:rsidRPr="00E5060B">
        <w:rPr>
          <w:i/>
          <w:iCs/>
          <w:noProof w:val="0"/>
          <w:lang w:val="en-US"/>
        </w:rPr>
        <w:t>route</w:t>
      </w:r>
      <w:commentRangeEnd w:id="78"/>
      <w:r w:rsidR="0098022C" w:rsidRPr="00E5060B">
        <w:rPr>
          <w:rStyle w:val="CommentReference"/>
          <w:noProof w:val="0"/>
          <w:lang w:val="en-US"/>
        </w:rPr>
        <w:commentReference w:id="78"/>
      </w:r>
      <w:r w:rsidRPr="00E5060B">
        <w:rPr>
          <w:noProof w:val="0"/>
          <w:lang w:val="en-US"/>
        </w:rPr>
        <w:t xml:space="preserve"> between colleges, Dorothy would sometimes put a</w:t>
      </w:r>
    </w:p>
    <w:p w14:paraId="4B5FBC5D" w14:textId="77777777" w:rsidR="008E6E3A" w:rsidRPr="00E5060B" w:rsidRDefault="007A303A" w:rsidP="008E6E3A">
      <w:pPr>
        <w:rPr>
          <w:noProof w:val="0"/>
          <w:lang w:val="en-US"/>
        </w:rPr>
      </w:pPr>
      <w:r w:rsidRPr="00E5060B">
        <w:rPr>
          <w:noProof w:val="0"/>
          <w:lang w:val="en-US"/>
        </w:rPr>
        <w:t>can of soup next to the radiator to warm, then stop by the side of</w:t>
      </w:r>
    </w:p>
    <w:p w14:paraId="32CA2583" w14:textId="77777777" w:rsidR="008E6E3A" w:rsidRPr="00E5060B" w:rsidRDefault="007A303A" w:rsidP="008E6E3A">
      <w:pPr>
        <w:rPr>
          <w:noProof w:val="0"/>
          <w:lang w:val="en-US"/>
        </w:rPr>
      </w:pPr>
      <w:r w:rsidRPr="00E5060B">
        <w:rPr>
          <w:noProof w:val="0"/>
          <w:lang w:val="en-US"/>
        </w:rPr>
        <w:t>the road to eat her fast, inexpensive lunch</w:t>
      </w:r>
      <w:r w:rsidR="0079403C" w:rsidRPr="00E5060B">
        <w:rPr>
          <w:noProof w:val="0"/>
          <w:lang w:val="en-US"/>
        </w:rPr>
        <w:t xml:space="preserve">.  </w:t>
      </w:r>
      <w:r w:rsidRPr="00E5060B">
        <w:rPr>
          <w:noProof w:val="0"/>
          <w:lang w:val="en-US"/>
        </w:rPr>
        <w:t>When time allowed</w:t>
      </w:r>
    </w:p>
    <w:p w14:paraId="100DD162" w14:textId="77777777" w:rsidR="008E6E3A" w:rsidRPr="00E5060B" w:rsidRDefault="007A303A" w:rsidP="008E6E3A">
      <w:pPr>
        <w:rPr>
          <w:noProof w:val="0"/>
          <w:lang w:val="en-US"/>
        </w:rPr>
      </w:pPr>
      <w:r w:rsidRPr="00E5060B">
        <w:rPr>
          <w:noProof w:val="0"/>
          <w:lang w:val="en-US"/>
        </w:rPr>
        <w:t>she would take advantage of a municipal golf course</w:t>
      </w:r>
      <w:r w:rsidR="0079403C" w:rsidRPr="00E5060B">
        <w:rPr>
          <w:noProof w:val="0"/>
          <w:lang w:val="en-US"/>
        </w:rPr>
        <w:t xml:space="preserve">.  </w:t>
      </w:r>
      <w:r w:rsidRPr="00E5060B">
        <w:rPr>
          <w:noProof w:val="0"/>
          <w:lang w:val="en-US"/>
        </w:rPr>
        <w:t>Using the</w:t>
      </w:r>
    </w:p>
    <w:p w14:paraId="7D265851" w14:textId="77777777" w:rsidR="008E6E3A" w:rsidRPr="00E5060B" w:rsidRDefault="007A303A" w:rsidP="008E6E3A">
      <w:pPr>
        <w:rPr>
          <w:noProof w:val="0"/>
          <w:lang w:val="en-US"/>
        </w:rPr>
      </w:pPr>
      <w:r w:rsidRPr="00E5060B">
        <w:rPr>
          <w:noProof w:val="0"/>
          <w:lang w:val="en-US"/>
        </w:rPr>
        <w:t>adjustable-head club Frank gave her, she would play a few holes</w:t>
      </w:r>
    </w:p>
    <w:p w14:paraId="431712B6" w14:textId="77777777" w:rsidR="008E6E3A" w:rsidRPr="00E5060B" w:rsidRDefault="007A303A" w:rsidP="008E6E3A">
      <w:pPr>
        <w:rPr>
          <w:noProof w:val="0"/>
          <w:lang w:val="en-US"/>
        </w:rPr>
      </w:pPr>
      <w:r w:rsidRPr="00E5060B">
        <w:rPr>
          <w:noProof w:val="0"/>
          <w:lang w:val="en-US"/>
        </w:rPr>
        <w:t xml:space="preserve">until she felt, as she put it, </w:t>
      </w:r>
      <w:r w:rsidR="0079403C" w:rsidRPr="00E5060B">
        <w:rPr>
          <w:noProof w:val="0"/>
          <w:lang w:val="en-US"/>
        </w:rPr>
        <w:t>“</w:t>
      </w:r>
      <w:r w:rsidRPr="00E5060B">
        <w:rPr>
          <w:noProof w:val="0"/>
          <w:lang w:val="en-US"/>
        </w:rPr>
        <w:t>stretched out</w:t>
      </w:r>
      <w:r w:rsidR="0079403C" w:rsidRPr="00E5060B">
        <w:rPr>
          <w:noProof w:val="0"/>
          <w:lang w:val="en-US"/>
        </w:rPr>
        <w:t>”</w:t>
      </w:r>
      <w:r w:rsidRPr="00E5060B">
        <w:rPr>
          <w:noProof w:val="0"/>
          <w:lang w:val="en-US"/>
        </w:rPr>
        <w:t xml:space="preserve"> and could go on, re</w:t>
      </w:r>
      <w:r w:rsidR="008E6E3A" w:rsidRPr="00E5060B">
        <w:rPr>
          <w:noProof w:val="0"/>
          <w:lang w:val="en-US"/>
        </w:rPr>
        <w:t>-</w:t>
      </w:r>
    </w:p>
    <w:p w14:paraId="6735B08C" w14:textId="77777777" w:rsidR="007A303A" w:rsidRPr="00E5060B" w:rsidRDefault="007A303A" w:rsidP="008E6E3A">
      <w:pPr>
        <w:rPr>
          <w:noProof w:val="0"/>
          <w:lang w:val="en-US"/>
        </w:rPr>
      </w:pPr>
      <w:r w:rsidRPr="00E5060B">
        <w:rPr>
          <w:noProof w:val="0"/>
          <w:lang w:val="en-US"/>
        </w:rPr>
        <w:t>freshed.</w:t>
      </w:r>
    </w:p>
    <w:p w14:paraId="11C2E24C" w14:textId="77777777" w:rsidR="008E6E3A" w:rsidRPr="00E5060B" w:rsidRDefault="007A303A" w:rsidP="005C5FDD">
      <w:pPr>
        <w:pStyle w:val="Text"/>
        <w:rPr>
          <w:noProof w:val="0"/>
          <w:lang w:val="en-US"/>
        </w:rPr>
      </w:pPr>
      <w:r w:rsidRPr="00E5060B">
        <w:rPr>
          <w:noProof w:val="0"/>
          <w:lang w:val="en-US"/>
        </w:rPr>
        <w:t>Back from an early college trip, Dorothy dreamed she saw hun</w:t>
      </w:r>
      <w:r w:rsidR="008E6E3A" w:rsidRPr="00E5060B">
        <w:rPr>
          <w:noProof w:val="0"/>
          <w:lang w:val="en-US"/>
        </w:rPr>
        <w:t>-</w:t>
      </w:r>
    </w:p>
    <w:p w14:paraId="7C70459D" w14:textId="77777777" w:rsidR="008E6E3A" w:rsidRPr="00E5060B" w:rsidRDefault="007A303A" w:rsidP="008E6E3A">
      <w:pPr>
        <w:rPr>
          <w:noProof w:val="0"/>
          <w:lang w:val="en-US"/>
        </w:rPr>
      </w:pPr>
      <w:r w:rsidRPr="00E5060B">
        <w:rPr>
          <w:noProof w:val="0"/>
          <w:lang w:val="en-US"/>
        </w:rPr>
        <w:t>dreds of the students riding in square, bug-like open cars</w:t>
      </w:r>
      <w:r w:rsidR="0079403C" w:rsidRPr="00E5060B">
        <w:rPr>
          <w:noProof w:val="0"/>
          <w:lang w:val="en-US"/>
        </w:rPr>
        <w:t xml:space="preserve">.  </w:t>
      </w:r>
      <w:r w:rsidRPr="00E5060B">
        <w:rPr>
          <w:noProof w:val="0"/>
          <w:lang w:val="en-US"/>
        </w:rPr>
        <w:t>The</w:t>
      </w:r>
    </w:p>
    <w:p w14:paraId="7A2B873A" w14:textId="77777777" w:rsidR="008E6E3A" w:rsidRPr="00E5060B" w:rsidRDefault="007A303A" w:rsidP="008E6E3A">
      <w:pPr>
        <w:rPr>
          <w:noProof w:val="0"/>
          <w:lang w:val="en-US"/>
        </w:rPr>
      </w:pPr>
      <w:r w:rsidRPr="00E5060B">
        <w:rPr>
          <w:noProof w:val="0"/>
          <w:lang w:val="en-US"/>
        </w:rPr>
        <w:t>young people, all male (which seemed odd to her), called to Dor</w:t>
      </w:r>
      <w:r w:rsidR="008E6E3A" w:rsidRPr="00E5060B">
        <w:rPr>
          <w:noProof w:val="0"/>
          <w:lang w:val="en-US"/>
        </w:rPr>
        <w:t>-</w:t>
      </w:r>
    </w:p>
    <w:p w14:paraId="72EFAB30" w14:textId="77777777" w:rsidR="008E6E3A" w:rsidRPr="00E5060B" w:rsidRDefault="007A303A" w:rsidP="008E6E3A">
      <w:pPr>
        <w:rPr>
          <w:noProof w:val="0"/>
          <w:lang w:val="en-US"/>
        </w:rPr>
      </w:pPr>
      <w:r w:rsidRPr="00E5060B">
        <w:rPr>
          <w:noProof w:val="0"/>
          <w:lang w:val="en-US"/>
        </w:rPr>
        <w:t>othy to join them at their destination</w:t>
      </w:r>
      <w:r w:rsidR="0079403C" w:rsidRPr="00E5060B">
        <w:rPr>
          <w:noProof w:val="0"/>
          <w:lang w:val="en-US"/>
        </w:rPr>
        <w:t xml:space="preserve">.  </w:t>
      </w:r>
      <w:r w:rsidRPr="00E5060B">
        <w:rPr>
          <w:noProof w:val="0"/>
          <w:lang w:val="en-US"/>
        </w:rPr>
        <w:t>She recognized some of</w:t>
      </w:r>
    </w:p>
    <w:p w14:paraId="6F8738A9" w14:textId="77777777" w:rsidR="008E6E3A" w:rsidRPr="00E5060B" w:rsidRDefault="007A303A" w:rsidP="008E6E3A">
      <w:pPr>
        <w:rPr>
          <w:noProof w:val="0"/>
          <w:lang w:val="en-US"/>
        </w:rPr>
      </w:pPr>
      <w:r w:rsidRPr="00E5060B">
        <w:rPr>
          <w:noProof w:val="0"/>
          <w:lang w:val="en-US"/>
        </w:rPr>
        <w:t>their faces as students she</w:t>
      </w:r>
      <w:r w:rsidR="0079403C" w:rsidRPr="00E5060B">
        <w:rPr>
          <w:noProof w:val="0"/>
          <w:lang w:val="en-US"/>
        </w:rPr>
        <w:t>’</w:t>
      </w:r>
      <w:r w:rsidRPr="00E5060B">
        <w:rPr>
          <w:noProof w:val="0"/>
          <w:lang w:val="en-US"/>
        </w:rPr>
        <w:t>d spoken to at different colleges and</w:t>
      </w:r>
    </w:p>
    <w:p w14:paraId="31959EB6" w14:textId="77777777" w:rsidR="008E6E3A" w:rsidRPr="00E5060B" w:rsidRDefault="008E6E3A">
      <w:pPr>
        <w:widowControl/>
        <w:kinsoku/>
        <w:overflowPunct/>
        <w:textAlignment w:val="auto"/>
        <w:rPr>
          <w:noProof w:val="0"/>
          <w:lang w:val="en-US"/>
        </w:rPr>
      </w:pPr>
      <w:r w:rsidRPr="00E5060B">
        <w:rPr>
          <w:noProof w:val="0"/>
          <w:lang w:val="en-US"/>
        </w:rPr>
        <w:br w:type="page"/>
      </w:r>
    </w:p>
    <w:p w14:paraId="53F67492" w14:textId="77777777" w:rsidR="008E6E3A" w:rsidRPr="00E5060B" w:rsidRDefault="007A303A" w:rsidP="008E6E3A">
      <w:pPr>
        <w:rPr>
          <w:noProof w:val="0"/>
          <w:lang w:val="en-US"/>
        </w:rPr>
      </w:pPr>
      <w:r w:rsidRPr="00E5060B">
        <w:rPr>
          <w:noProof w:val="0"/>
          <w:lang w:val="en-US"/>
        </w:rPr>
        <w:t>universities, so she followed</w:t>
      </w:r>
      <w:r w:rsidR="0079403C" w:rsidRPr="00E5060B">
        <w:rPr>
          <w:noProof w:val="0"/>
          <w:lang w:val="en-US"/>
        </w:rPr>
        <w:t xml:space="preserve">.  </w:t>
      </w:r>
      <w:r w:rsidRPr="00E5060B">
        <w:rPr>
          <w:noProof w:val="0"/>
          <w:lang w:val="en-US"/>
        </w:rPr>
        <w:t>The next impression was of being in</w:t>
      </w:r>
    </w:p>
    <w:p w14:paraId="30E2F7AE" w14:textId="77777777" w:rsidR="008E6E3A" w:rsidRPr="00E5060B" w:rsidRDefault="007A303A" w:rsidP="008E6E3A">
      <w:pPr>
        <w:rPr>
          <w:noProof w:val="0"/>
          <w:lang w:val="en-US"/>
        </w:rPr>
      </w:pPr>
      <w:r w:rsidRPr="00E5060B">
        <w:rPr>
          <w:noProof w:val="0"/>
          <w:lang w:val="en-US"/>
        </w:rPr>
        <w:t>a huge luminous banquet hall, a long room with tables stretched</w:t>
      </w:r>
    </w:p>
    <w:p w14:paraId="0E44A49B" w14:textId="77777777" w:rsidR="008E6E3A" w:rsidRPr="00E5060B" w:rsidRDefault="007A303A" w:rsidP="008E6E3A">
      <w:pPr>
        <w:rPr>
          <w:noProof w:val="0"/>
          <w:lang w:val="en-US"/>
        </w:rPr>
      </w:pPr>
      <w:r w:rsidRPr="00E5060B">
        <w:rPr>
          <w:noProof w:val="0"/>
          <w:lang w:val="en-US"/>
        </w:rPr>
        <w:t>its length on both sides</w:t>
      </w:r>
      <w:r w:rsidR="0079403C" w:rsidRPr="00E5060B">
        <w:rPr>
          <w:noProof w:val="0"/>
          <w:lang w:val="en-US"/>
        </w:rPr>
        <w:t xml:space="preserve">.  </w:t>
      </w:r>
      <w:r w:rsidRPr="00E5060B">
        <w:rPr>
          <w:noProof w:val="0"/>
          <w:lang w:val="en-US"/>
        </w:rPr>
        <w:t>The young men were already seated when</w:t>
      </w:r>
    </w:p>
    <w:p w14:paraId="7A6B9257" w14:textId="77777777" w:rsidR="008E6E3A" w:rsidRPr="00E5060B" w:rsidRDefault="007A303A" w:rsidP="008E6E3A">
      <w:pPr>
        <w:rPr>
          <w:noProof w:val="0"/>
          <w:lang w:val="en-US"/>
        </w:rPr>
      </w:pPr>
      <w:r w:rsidRPr="00E5060B">
        <w:rPr>
          <w:noProof w:val="0"/>
          <w:lang w:val="en-US"/>
        </w:rPr>
        <w:t>she arrived, lining the tables from the entrance of the brilliantly</w:t>
      </w:r>
    </w:p>
    <w:p w14:paraId="0BDA111D" w14:textId="77777777" w:rsidR="008E6E3A" w:rsidRPr="00E5060B" w:rsidRDefault="007A303A" w:rsidP="008E6E3A">
      <w:pPr>
        <w:rPr>
          <w:noProof w:val="0"/>
          <w:lang w:val="en-US"/>
        </w:rPr>
      </w:pPr>
      <w:r w:rsidRPr="00E5060B">
        <w:rPr>
          <w:noProof w:val="0"/>
          <w:lang w:val="en-US"/>
        </w:rPr>
        <w:t>lit room to the far end, which seemed to disappear into light</w:t>
      </w:r>
      <w:r w:rsidR="0079403C" w:rsidRPr="00E5060B">
        <w:rPr>
          <w:noProof w:val="0"/>
          <w:lang w:val="en-US"/>
        </w:rPr>
        <w:t>.</w:t>
      </w:r>
    </w:p>
    <w:p w14:paraId="47CF429A" w14:textId="77777777" w:rsidR="008E6E3A" w:rsidRPr="00E5060B" w:rsidRDefault="007A303A" w:rsidP="008E6E3A">
      <w:pPr>
        <w:rPr>
          <w:noProof w:val="0"/>
          <w:lang w:val="en-US"/>
        </w:rPr>
      </w:pPr>
      <w:r w:rsidRPr="00E5060B">
        <w:rPr>
          <w:noProof w:val="0"/>
          <w:lang w:val="en-US"/>
        </w:rPr>
        <w:t>When she entered they were engaged in some joyous celebration,</w:t>
      </w:r>
    </w:p>
    <w:p w14:paraId="753AE934" w14:textId="77777777" w:rsidR="008E6E3A" w:rsidRPr="00E5060B" w:rsidRDefault="007A303A" w:rsidP="008E6E3A">
      <w:pPr>
        <w:rPr>
          <w:noProof w:val="0"/>
          <w:lang w:val="en-US"/>
        </w:rPr>
      </w:pPr>
      <w:r w:rsidRPr="00E5060B">
        <w:rPr>
          <w:noProof w:val="0"/>
          <w:lang w:val="en-US"/>
        </w:rPr>
        <w:t>talking and laughing, but as she walked in they all stood to greet</w:t>
      </w:r>
    </w:p>
    <w:p w14:paraId="7011793B" w14:textId="77777777" w:rsidR="008E6E3A" w:rsidRPr="00E5060B" w:rsidRDefault="007A303A" w:rsidP="008E6E3A">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The joy of the room filled Dorothy</w:t>
      </w:r>
      <w:r w:rsidR="0079403C" w:rsidRPr="00E5060B">
        <w:rPr>
          <w:noProof w:val="0"/>
          <w:lang w:val="en-US"/>
        </w:rPr>
        <w:t>’</w:t>
      </w:r>
      <w:r w:rsidRPr="00E5060B">
        <w:rPr>
          <w:noProof w:val="0"/>
          <w:lang w:val="en-US"/>
        </w:rPr>
        <w:t>s heart as she walked</w:t>
      </w:r>
    </w:p>
    <w:p w14:paraId="6964CAB0" w14:textId="77777777" w:rsidR="007A303A" w:rsidRPr="00E5060B" w:rsidRDefault="007A303A" w:rsidP="008E6E3A">
      <w:pPr>
        <w:rPr>
          <w:noProof w:val="0"/>
          <w:lang w:val="en-US"/>
        </w:rPr>
      </w:pPr>
      <w:r w:rsidRPr="00E5060B">
        <w:rPr>
          <w:noProof w:val="0"/>
          <w:lang w:val="en-US"/>
        </w:rPr>
        <w:t>between the tables of radiant young men.</w:t>
      </w:r>
    </w:p>
    <w:p w14:paraId="5AC09E53" w14:textId="77777777" w:rsidR="008E6E3A" w:rsidRPr="00E5060B" w:rsidRDefault="007A303A" w:rsidP="008E6E3A">
      <w:pPr>
        <w:pStyle w:val="Text"/>
        <w:rPr>
          <w:noProof w:val="0"/>
          <w:lang w:val="en-US"/>
        </w:rPr>
      </w:pPr>
      <w:r w:rsidRPr="00E5060B">
        <w:rPr>
          <w:noProof w:val="0"/>
          <w:lang w:val="en-US"/>
        </w:rPr>
        <w:t>The next December Pearl Harbor was bombed and the United</w:t>
      </w:r>
    </w:p>
    <w:p w14:paraId="2A86AE92" w14:textId="77777777" w:rsidR="008E6E3A" w:rsidRPr="00E5060B" w:rsidRDefault="007A303A" w:rsidP="008E6E3A">
      <w:pPr>
        <w:rPr>
          <w:noProof w:val="0"/>
          <w:lang w:val="en-US"/>
        </w:rPr>
      </w:pPr>
      <w:r w:rsidRPr="00E5060B">
        <w:rPr>
          <w:noProof w:val="0"/>
          <w:lang w:val="en-US"/>
        </w:rPr>
        <w:t>States entered the war</w:t>
      </w:r>
      <w:r w:rsidR="0079403C" w:rsidRPr="00E5060B">
        <w:rPr>
          <w:noProof w:val="0"/>
          <w:lang w:val="en-US"/>
        </w:rPr>
        <w:t xml:space="preserve">.  </w:t>
      </w:r>
      <w:r w:rsidRPr="00E5060B">
        <w:rPr>
          <w:noProof w:val="0"/>
          <w:lang w:val="en-US"/>
        </w:rPr>
        <w:t>Soon after Dorothy saw her first army jeep</w:t>
      </w:r>
    </w:p>
    <w:p w14:paraId="0BE3D768" w14:textId="77777777" w:rsidR="008E6E3A" w:rsidRPr="00E5060B" w:rsidRDefault="007A303A" w:rsidP="008E6E3A">
      <w:pPr>
        <w:rPr>
          <w:noProof w:val="0"/>
          <w:lang w:val="en-US"/>
        </w:rPr>
      </w:pPr>
      <w:r w:rsidRPr="00E5060B">
        <w:rPr>
          <w:noProof w:val="0"/>
          <w:lang w:val="en-US"/>
        </w:rPr>
        <w:t>and commented to the family that it was exactly like the car she</w:t>
      </w:r>
      <w:r w:rsidR="0079403C" w:rsidRPr="00E5060B">
        <w:rPr>
          <w:noProof w:val="0"/>
          <w:lang w:val="en-US"/>
        </w:rPr>
        <w:t>’</w:t>
      </w:r>
      <w:r w:rsidRPr="00E5060B">
        <w:rPr>
          <w:noProof w:val="0"/>
          <w:lang w:val="en-US"/>
        </w:rPr>
        <w:t>d</w:t>
      </w:r>
    </w:p>
    <w:p w14:paraId="3ECB6562" w14:textId="77777777" w:rsidR="008E6E3A" w:rsidRPr="00E5060B" w:rsidRDefault="007A303A" w:rsidP="008E6E3A">
      <w:pPr>
        <w:rPr>
          <w:noProof w:val="0"/>
          <w:lang w:val="en-US"/>
        </w:rPr>
      </w:pPr>
      <w:r w:rsidRPr="00E5060B">
        <w:rPr>
          <w:noProof w:val="0"/>
          <w:lang w:val="en-US"/>
        </w:rPr>
        <w:t>seen in her dream</w:t>
      </w:r>
      <w:r w:rsidR="0079403C" w:rsidRPr="00E5060B">
        <w:rPr>
          <w:noProof w:val="0"/>
          <w:lang w:val="en-US"/>
        </w:rPr>
        <w:t xml:space="preserve">.  </w:t>
      </w:r>
      <w:r w:rsidRPr="00E5060B">
        <w:rPr>
          <w:noProof w:val="0"/>
          <w:lang w:val="en-US"/>
        </w:rPr>
        <w:t>Then a heavy bolt of understanding jarred</w:t>
      </w:r>
    </w:p>
    <w:p w14:paraId="1BFD27B6" w14:textId="77777777" w:rsidR="008E6E3A" w:rsidRPr="00E5060B" w:rsidRDefault="007A303A" w:rsidP="008E6E3A">
      <w:pPr>
        <w:rPr>
          <w:noProof w:val="0"/>
          <w:lang w:val="en-US"/>
        </w:rPr>
      </w:pPr>
      <w:r w:rsidRPr="00E5060B">
        <w:rPr>
          <w:noProof w:val="0"/>
          <w:lang w:val="en-US"/>
        </w:rPr>
        <w:t>her; the young men riding through her dream were on their way</w:t>
      </w:r>
    </w:p>
    <w:p w14:paraId="59E9330E" w14:textId="77777777" w:rsidR="008E6E3A" w:rsidRPr="00E5060B" w:rsidRDefault="007A303A" w:rsidP="008E6E3A">
      <w:pPr>
        <w:rPr>
          <w:noProof w:val="0"/>
          <w:lang w:val="en-US"/>
        </w:rPr>
      </w:pPr>
      <w:r w:rsidRPr="00E5060B">
        <w:rPr>
          <w:noProof w:val="0"/>
          <w:lang w:val="en-US"/>
        </w:rPr>
        <w:t>to meet death in those bug-like army jeeps and the banquet where</w:t>
      </w:r>
    </w:p>
    <w:p w14:paraId="625873EE" w14:textId="77777777" w:rsidR="008E6E3A" w:rsidRPr="00E5060B" w:rsidRDefault="007A303A" w:rsidP="008E6E3A">
      <w:pPr>
        <w:rPr>
          <w:noProof w:val="0"/>
          <w:lang w:val="en-US"/>
        </w:rPr>
      </w:pPr>
      <w:r w:rsidRPr="00E5060B">
        <w:rPr>
          <w:noProof w:val="0"/>
          <w:lang w:val="en-US"/>
        </w:rPr>
        <w:t>they would greet her was one they were going to soon, in the next</w:t>
      </w:r>
    </w:p>
    <w:p w14:paraId="7664551D" w14:textId="77777777" w:rsidR="007A303A" w:rsidRPr="00E5060B" w:rsidRDefault="007A303A" w:rsidP="008E6E3A">
      <w:pPr>
        <w:rPr>
          <w:noProof w:val="0"/>
          <w:lang w:val="en-US"/>
        </w:rPr>
      </w:pPr>
      <w:r w:rsidRPr="00E5060B">
        <w:rPr>
          <w:noProof w:val="0"/>
          <w:lang w:val="en-US"/>
        </w:rPr>
        <w:t>world.</w:t>
      </w:r>
    </w:p>
    <w:p w14:paraId="022229B5" w14:textId="77777777" w:rsidR="002F0313" w:rsidRPr="00E5060B" w:rsidRDefault="002F0313" w:rsidP="002D3798">
      <w:pPr>
        <w:rPr>
          <w:noProof w:val="0"/>
          <w:lang w:val="en-US"/>
        </w:rPr>
      </w:pPr>
      <w:r w:rsidRPr="00E5060B">
        <w:rPr>
          <w:noProof w:val="0"/>
          <w:lang w:val="en-US"/>
        </w:rPr>
        <w:br w:type="page"/>
      </w:r>
    </w:p>
    <w:p w14:paraId="73A6B514" w14:textId="77777777" w:rsidR="002574E0" w:rsidRPr="00E5060B" w:rsidRDefault="002574E0" w:rsidP="002574E0">
      <w:pPr>
        <w:pStyle w:val="Hidden"/>
        <w:rPr>
          <w:noProof w:val="0"/>
          <w:lang w:val="en-US"/>
        </w:rPr>
      </w:pPr>
      <w:r w:rsidRPr="00E5060B">
        <w:rPr>
          <w:noProof w:val="0"/>
          <w:lang w:val="en-US"/>
        </w:rPr>
        <w:t>[Blank page]</w:t>
      </w:r>
    </w:p>
    <w:p w14:paraId="5D7DC68A" w14:textId="77777777" w:rsidR="002574E0" w:rsidRPr="00E5060B" w:rsidRDefault="002574E0">
      <w:pPr>
        <w:widowControl/>
        <w:kinsoku/>
        <w:overflowPunct/>
        <w:textAlignment w:val="auto"/>
        <w:rPr>
          <w:noProof w:val="0"/>
          <w:lang w:val="en-US"/>
        </w:rPr>
      </w:pPr>
      <w:r w:rsidRPr="00E5060B">
        <w:rPr>
          <w:noProof w:val="0"/>
          <w:lang w:val="en-US"/>
        </w:rPr>
        <w:br w:type="page"/>
      </w:r>
    </w:p>
    <w:bookmarkStart w:id="79" w:name="_Toc409255791"/>
    <w:bookmarkStart w:id="80" w:name="_Toc445801117"/>
    <w:p w14:paraId="3D3679DE" w14:textId="77777777" w:rsidR="00864428" w:rsidRPr="00E5060B" w:rsidRDefault="00864428" w:rsidP="00C1297C">
      <w:pPr>
        <w:rPr>
          <w:noProof w:val="0"/>
          <w:lang w:val="en-US"/>
        </w:rPr>
      </w:pPr>
      <w:r w:rsidRPr="00E5060B">
        <w:rPr>
          <w:noProof w:val="0"/>
          <w:lang w:val="en-US"/>
        </w:rPr>
        <w:fldChar w:fldCharType="begin"/>
      </w:r>
      <w:r w:rsidRPr="00E5060B">
        <w:rPr>
          <w:noProof w:val="0"/>
          <w:lang w:val="en-US"/>
        </w:rPr>
        <w:instrText xml:space="preserve"> TC  "</w:instrText>
      </w:r>
      <w:bookmarkStart w:id="81" w:name="_Toc446929462"/>
      <w:r w:rsidRPr="00E5060B">
        <w:rPr>
          <w:noProof w:val="0"/>
          <w:lang w:val="en-US"/>
        </w:rPr>
        <w:instrText>16.</w:instrText>
      </w:r>
      <w:r w:rsidRPr="00E5060B">
        <w:rPr>
          <w:noProof w:val="0"/>
          <w:lang w:val="en-US"/>
        </w:rPr>
        <w:tab/>
      </w:r>
      <w:r w:rsidR="00937457" w:rsidRPr="00E5060B">
        <w:rPr>
          <w:noProof w:val="0"/>
          <w:lang w:val="en-US"/>
        </w:rPr>
        <w:instrText>Memories of Dorothy</w:instrText>
      </w:r>
      <w:r w:rsidR="00C1297C" w:rsidRPr="00E5060B">
        <w:rPr>
          <w:noProof w:val="0"/>
          <w:lang w:val="en-US"/>
        </w:rPr>
        <w:instrText>; her talks and letters</w:instrText>
      </w:r>
      <w:r w:rsidR="00AA6FBA" w:rsidRPr="00E5060B">
        <w:rPr>
          <w:noProof w:val="0"/>
          <w:lang w:val="en-US"/>
        </w:rPr>
        <w:instrText xml:space="preserve">, </w:instrText>
      </w:r>
      <w:r w:rsidR="00AA6FBA" w:rsidRPr="00E5060B">
        <w:rPr>
          <w:i/>
          <w:iCs/>
          <w:noProof w:val="0"/>
          <w:lang w:val="en-US"/>
        </w:rPr>
        <w:instrText>1940s</w:instrText>
      </w:r>
      <w:bookmarkEnd w:id="81"/>
      <w:r w:rsidRPr="00E5060B">
        <w:rPr>
          <w:noProof w:val="0"/>
          <w:lang w:val="en-US"/>
        </w:rPr>
        <w:instrText xml:space="preserve">" \l 3 </w:instrText>
      </w:r>
      <w:r w:rsidRPr="00E5060B">
        <w:rPr>
          <w:noProof w:val="0"/>
          <w:lang w:val="en-US"/>
        </w:rPr>
        <w:fldChar w:fldCharType="end"/>
      </w:r>
    </w:p>
    <w:p w14:paraId="6DEE1C67" w14:textId="77777777" w:rsidR="00437416" w:rsidRPr="00E5060B" w:rsidRDefault="00437416" w:rsidP="00437416">
      <w:pPr>
        <w:rPr>
          <w:noProof w:val="0"/>
          <w:lang w:val="en-US"/>
        </w:rPr>
      </w:pPr>
    </w:p>
    <w:p w14:paraId="62C484B1" w14:textId="77777777" w:rsidR="002F0313" w:rsidRPr="00E5060B" w:rsidRDefault="002F0313" w:rsidP="00C1297C">
      <w:pPr>
        <w:pStyle w:val="Myheadc"/>
        <w:rPr>
          <w:noProof w:val="0"/>
          <w:lang w:val="en-US"/>
        </w:rPr>
      </w:pPr>
      <w:r w:rsidRPr="00E5060B">
        <w:rPr>
          <w:noProof w:val="0"/>
          <w:lang w:val="en-US"/>
        </w:rPr>
        <w:t>C</w:t>
      </w:r>
      <w:r w:rsidR="005C5FDD" w:rsidRPr="00E5060B">
        <w:rPr>
          <w:noProof w:val="0"/>
          <w:lang w:val="en-US"/>
        </w:rPr>
        <w:t xml:space="preserve">hapter </w:t>
      </w:r>
      <w:r w:rsidRPr="00E5060B">
        <w:rPr>
          <w:noProof w:val="0"/>
          <w:lang w:val="en-US"/>
        </w:rPr>
        <w:t>16</w:t>
      </w:r>
      <w:bookmarkEnd w:id="79"/>
      <w:bookmarkEnd w:id="80"/>
      <w:r w:rsidR="00437416" w:rsidRPr="00E5060B">
        <w:rPr>
          <w:noProof w:val="0"/>
          <w:lang w:val="en-US"/>
        </w:rPr>
        <w:br/>
      </w:r>
      <w:r w:rsidR="00937457" w:rsidRPr="00E5060B">
        <w:rPr>
          <w:i/>
          <w:iCs/>
          <w:noProof w:val="0"/>
          <w:lang w:val="en-US"/>
        </w:rPr>
        <w:t>Memories of Dorothy</w:t>
      </w:r>
      <w:r w:rsidR="00C1297C" w:rsidRPr="00E5060B">
        <w:rPr>
          <w:i/>
          <w:iCs/>
          <w:noProof w:val="0"/>
          <w:lang w:val="en-US"/>
        </w:rPr>
        <w:t>; her talks and letters</w:t>
      </w:r>
      <w:r w:rsidR="00AA6FBA" w:rsidRPr="00E5060B">
        <w:rPr>
          <w:i/>
          <w:iCs/>
          <w:noProof w:val="0"/>
          <w:lang w:val="en-US"/>
        </w:rPr>
        <w:t>, 1940s</w:t>
      </w:r>
    </w:p>
    <w:p w14:paraId="28235C15" w14:textId="77777777" w:rsidR="00A3142A" w:rsidRPr="00E5060B" w:rsidRDefault="002D01E7" w:rsidP="00A3142A">
      <w:pPr>
        <w:pStyle w:val="Text"/>
        <w:rPr>
          <w:noProof w:val="0"/>
          <w:lang w:val="en-US"/>
        </w:rPr>
      </w:pPr>
      <w:r w:rsidRPr="00E5060B">
        <w:rPr>
          <w:noProof w:val="0"/>
          <w:lang w:val="en-US"/>
        </w:rPr>
        <w:t>Travel, talks—hundreds during the early 40s, even beyond those</w:t>
      </w:r>
    </w:p>
    <w:p w14:paraId="6F906D0A" w14:textId="77777777" w:rsidR="00A3142A" w:rsidRPr="00E5060B" w:rsidRDefault="002D01E7" w:rsidP="00A3142A">
      <w:pPr>
        <w:rPr>
          <w:noProof w:val="0"/>
          <w:lang w:val="en-US"/>
        </w:rPr>
      </w:pPr>
      <w:r w:rsidRPr="00E5060B">
        <w:rPr>
          <w:noProof w:val="0"/>
          <w:lang w:val="en-US"/>
        </w:rPr>
        <w:t>given at colleges—counseling the Bahá</w:t>
      </w:r>
      <w:r w:rsidR="0079403C" w:rsidRPr="00E5060B">
        <w:rPr>
          <w:noProof w:val="0"/>
          <w:lang w:val="en-US"/>
        </w:rPr>
        <w:t>’</w:t>
      </w:r>
      <w:r w:rsidRPr="00E5060B">
        <w:rPr>
          <w:noProof w:val="0"/>
          <w:lang w:val="en-US"/>
        </w:rPr>
        <w:t>ís and near-believers; these</w:t>
      </w:r>
    </w:p>
    <w:p w14:paraId="12B4098E" w14:textId="77777777" w:rsidR="00A3142A" w:rsidRPr="00E5060B" w:rsidRDefault="002D01E7" w:rsidP="00A3142A">
      <w:pPr>
        <w:rPr>
          <w:noProof w:val="0"/>
          <w:lang w:val="en-US"/>
        </w:rPr>
      </w:pPr>
      <w:r w:rsidRPr="00E5060B">
        <w:rPr>
          <w:noProof w:val="0"/>
          <w:lang w:val="en-US"/>
        </w:rPr>
        <w:t>were the activities Dorothy gave herself to, but her friends and</w:t>
      </w:r>
    </w:p>
    <w:p w14:paraId="1FDF35E0" w14:textId="77777777" w:rsidR="00A3142A" w:rsidRPr="00E5060B" w:rsidRDefault="002D01E7" w:rsidP="00A3142A">
      <w:pPr>
        <w:rPr>
          <w:noProof w:val="0"/>
          <w:lang w:val="en-US"/>
        </w:rPr>
      </w:pPr>
      <w:r w:rsidRPr="00E5060B">
        <w:rPr>
          <w:noProof w:val="0"/>
          <w:lang w:val="en-US"/>
        </w:rPr>
        <w:t>family members were never long forgotten, nor did they receive</w:t>
      </w:r>
    </w:p>
    <w:p w14:paraId="51228912" w14:textId="77777777" w:rsidR="00A3142A" w:rsidRPr="00E5060B" w:rsidRDefault="002D01E7" w:rsidP="00A3142A">
      <w:pPr>
        <w:rPr>
          <w:noProof w:val="0"/>
          <w:lang w:val="en-US"/>
        </w:rPr>
      </w:pPr>
      <w:r w:rsidRPr="00E5060B">
        <w:rPr>
          <w:noProof w:val="0"/>
          <w:lang w:val="en-US"/>
        </w:rPr>
        <w:t>less than a full measure of her love, though her time was limited</w:t>
      </w:r>
      <w:r w:rsidR="0079403C" w:rsidRPr="00E5060B">
        <w:rPr>
          <w:noProof w:val="0"/>
          <w:lang w:val="en-US"/>
        </w:rPr>
        <w:t>.</w:t>
      </w:r>
    </w:p>
    <w:p w14:paraId="34F1684F" w14:textId="77777777" w:rsidR="00A3142A" w:rsidRPr="00E5060B" w:rsidRDefault="002D01E7" w:rsidP="00A3142A">
      <w:pPr>
        <w:rPr>
          <w:noProof w:val="0"/>
          <w:lang w:val="en-US"/>
        </w:rPr>
      </w:pPr>
      <w:r w:rsidRPr="00E5060B">
        <w:rPr>
          <w:noProof w:val="0"/>
          <w:lang w:val="en-US"/>
        </w:rPr>
        <w:t>Their responses to her and their memories of her speak lucidly of</w:t>
      </w:r>
    </w:p>
    <w:p w14:paraId="2C3B6057" w14:textId="77777777" w:rsidR="00A3142A" w:rsidRPr="00E5060B" w:rsidRDefault="002D01E7" w:rsidP="00A3142A">
      <w:pPr>
        <w:rPr>
          <w:noProof w:val="0"/>
          <w:lang w:val="en-US"/>
        </w:rPr>
      </w:pPr>
      <w:r w:rsidRPr="00E5060B">
        <w:rPr>
          <w:noProof w:val="0"/>
          <w:lang w:val="en-US"/>
        </w:rPr>
        <w:t>Dorothy and of a devotion to her beliefs which expanded her love</w:t>
      </w:r>
    </w:p>
    <w:p w14:paraId="7CEBA193" w14:textId="77777777" w:rsidR="00A3142A" w:rsidRPr="00E5060B" w:rsidRDefault="002D01E7" w:rsidP="00A3142A">
      <w:pPr>
        <w:rPr>
          <w:noProof w:val="0"/>
          <w:lang w:val="en-US"/>
        </w:rPr>
      </w:pPr>
      <w:r w:rsidRPr="00E5060B">
        <w:rPr>
          <w:noProof w:val="0"/>
          <w:lang w:val="en-US"/>
        </w:rPr>
        <w:t>of the people around her</w:t>
      </w:r>
      <w:r w:rsidR="0079403C" w:rsidRPr="00E5060B">
        <w:rPr>
          <w:noProof w:val="0"/>
          <w:lang w:val="en-US"/>
        </w:rPr>
        <w:t xml:space="preserve">.  </w:t>
      </w:r>
      <w:r w:rsidRPr="00E5060B">
        <w:rPr>
          <w:noProof w:val="0"/>
          <w:lang w:val="en-US"/>
        </w:rPr>
        <w:t>Written accounts of these memories</w:t>
      </w:r>
    </w:p>
    <w:p w14:paraId="76A2788A" w14:textId="77777777" w:rsidR="00A3142A" w:rsidRPr="00E5060B" w:rsidRDefault="002D01E7" w:rsidP="00A3142A">
      <w:pPr>
        <w:rPr>
          <w:noProof w:val="0"/>
          <w:lang w:val="en-US"/>
        </w:rPr>
      </w:pPr>
      <w:r w:rsidRPr="00E5060B">
        <w:rPr>
          <w:noProof w:val="0"/>
          <w:lang w:val="en-US"/>
        </w:rPr>
        <w:t>and her own letters during those same years, primarily the early</w:t>
      </w:r>
    </w:p>
    <w:p w14:paraId="51F734F3" w14:textId="77777777" w:rsidR="002D01E7" w:rsidRPr="00E5060B" w:rsidRDefault="002D01E7" w:rsidP="00A3142A">
      <w:pPr>
        <w:rPr>
          <w:noProof w:val="0"/>
          <w:lang w:val="en-US"/>
        </w:rPr>
      </w:pPr>
      <w:r w:rsidRPr="00E5060B">
        <w:rPr>
          <w:noProof w:val="0"/>
          <w:lang w:val="en-US"/>
        </w:rPr>
        <w:t>1940s, display clearly her personality, her attitudes, and aims.</w:t>
      </w:r>
    </w:p>
    <w:p w14:paraId="13B740FF" w14:textId="77777777" w:rsidR="002D01E7" w:rsidRPr="00E5060B" w:rsidRDefault="002D01E7" w:rsidP="00A3142A">
      <w:pPr>
        <w:pStyle w:val="Heading3"/>
        <w:rPr>
          <w:noProof w:val="0"/>
          <w:lang w:val="en-US"/>
        </w:rPr>
      </w:pPr>
      <w:r w:rsidRPr="00E5060B">
        <w:rPr>
          <w:noProof w:val="0"/>
          <w:lang w:val="en-US"/>
        </w:rPr>
        <w:t>Louise B</w:t>
      </w:r>
      <w:r w:rsidR="0079403C" w:rsidRPr="00E5060B">
        <w:rPr>
          <w:noProof w:val="0"/>
          <w:lang w:val="en-US"/>
        </w:rPr>
        <w:t xml:space="preserve">. </w:t>
      </w:r>
      <w:r w:rsidRPr="00E5060B">
        <w:rPr>
          <w:noProof w:val="0"/>
          <w:lang w:val="en-US"/>
        </w:rPr>
        <w:t>Matthias quoting Dorothy Baker</w:t>
      </w:r>
    </w:p>
    <w:p w14:paraId="78452DA2" w14:textId="77777777" w:rsidR="00A3142A" w:rsidRPr="00E5060B" w:rsidRDefault="002D01E7" w:rsidP="00A3142A">
      <w:pPr>
        <w:pStyle w:val="Text"/>
        <w:rPr>
          <w:noProof w:val="0"/>
          <w:lang w:val="en-US"/>
        </w:rPr>
      </w:pPr>
      <w:r w:rsidRPr="00E5060B">
        <w:rPr>
          <w:noProof w:val="0"/>
          <w:lang w:val="en-US"/>
        </w:rPr>
        <w:t>There is nothing I would love more than to give every minute</w:t>
      </w:r>
    </w:p>
    <w:p w14:paraId="10F48622" w14:textId="77777777" w:rsidR="00A3142A" w:rsidRPr="00E5060B" w:rsidRDefault="002D01E7" w:rsidP="00A3142A">
      <w:pPr>
        <w:rPr>
          <w:noProof w:val="0"/>
          <w:lang w:val="en-US"/>
        </w:rPr>
      </w:pPr>
      <w:r w:rsidRPr="00E5060B">
        <w:rPr>
          <w:noProof w:val="0"/>
          <w:lang w:val="en-US"/>
        </w:rPr>
        <w:t>of my life and all of my attention, all of my acts to teaching work</w:t>
      </w:r>
    </w:p>
    <w:p w14:paraId="0FCA7795" w14:textId="77777777" w:rsidR="00A3142A" w:rsidRPr="00E5060B" w:rsidRDefault="0098022C" w:rsidP="00A3142A">
      <w:pPr>
        <w:rPr>
          <w:noProof w:val="0"/>
          <w:lang w:val="en-US"/>
        </w:rPr>
      </w:pPr>
      <w:r w:rsidRPr="00E5060B">
        <w:rPr>
          <w:noProof w:val="0"/>
          <w:lang w:val="en-US"/>
        </w:rPr>
        <w:t>…</w:t>
      </w:r>
      <w:r w:rsidR="002D01E7" w:rsidRPr="00E5060B">
        <w:rPr>
          <w:noProof w:val="0"/>
          <w:lang w:val="en-US"/>
        </w:rPr>
        <w:t xml:space="preserve"> but then I would become a very unbalanced per</w:t>
      </w:r>
      <w:r w:rsidR="00A3142A" w:rsidRPr="00E5060B">
        <w:rPr>
          <w:noProof w:val="0"/>
          <w:lang w:val="en-US"/>
        </w:rPr>
        <w:t>-</w:t>
      </w:r>
    </w:p>
    <w:p w14:paraId="655A4F91" w14:textId="77777777" w:rsidR="00A3142A" w:rsidRPr="00E5060B" w:rsidRDefault="002D01E7" w:rsidP="00A3142A">
      <w:pPr>
        <w:rPr>
          <w:noProof w:val="0"/>
          <w:lang w:val="en-US"/>
        </w:rPr>
      </w:pPr>
      <w:r w:rsidRPr="00E5060B">
        <w:rPr>
          <w:noProof w:val="0"/>
          <w:lang w:val="en-US"/>
        </w:rPr>
        <w:t>son and I would not be able to give a true picture of the</w:t>
      </w:r>
    </w:p>
    <w:p w14:paraId="54AB4F9B" w14:textId="77777777" w:rsidR="00A3142A" w:rsidRPr="00E5060B" w:rsidRDefault="002D01E7" w:rsidP="00A3142A">
      <w:pPr>
        <w:rPr>
          <w:noProof w:val="0"/>
          <w:lang w:val="en-US"/>
        </w:rPr>
      </w:pPr>
      <w:r w:rsidRPr="00E5060B">
        <w:rPr>
          <w:noProof w:val="0"/>
          <w:lang w:val="en-US"/>
        </w:rPr>
        <w:t>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I have always to see to it that I have three facets</w:t>
      </w:r>
    </w:p>
    <w:p w14:paraId="4B19D6A8" w14:textId="77777777" w:rsidR="002D01E7" w:rsidRPr="00E5060B" w:rsidRDefault="002D01E7" w:rsidP="00A3142A">
      <w:pPr>
        <w:rPr>
          <w:noProof w:val="0"/>
          <w:lang w:val="en-US"/>
        </w:rPr>
      </w:pPr>
      <w:r w:rsidRPr="00E5060B">
        <w:rPr>
          <w:noProof w:val="0"/>
          <w:lang w:val="en-US"/>
        </w:rPr>
        <w:t>to my life—my Bahá</w:t>
      </w:r>
      <w:r w:rsidR="0079403C" w:rsidRPr="00E5060B">
        <w:rPr>
          <w:noProof w:val="0"/>
          <w:lang w:val="en-US"/>
        </w:rPr>
        <w:t>’</w:t>
      </w:r>
      <w:r w:rsidRPr="00E5060B">
        <w:rPr>
          <w:noProof w:val="0"/>
          <w:lang w:val="en-US"/>
        </w:rPr>
        <w:t>í work, my family, and recreation.</w:t>
      </w:r>
    </w:p>
    <w:p w14:paraId="394CD3B5" w14:textId="77777777" w:rsidR="002D01E7" w:rsidRPr="00E5060B" w:rsidRDefault="002D01E7" w:rsidP="00A3142A">
      <w:pPr>
        <w:pStyle w:val="Heading3"/>
        <w:rPr>
          <w:noProof w:val="0"/>
          <w:lang w:val="en-US"/>
        </w:rPr>
      </w:pPr>
      <w:r w:rsidRPr="00E5060B">
        <w:rPr>
          <w:noProof w:val="0"/>
          <w:lang w:val="en-US"/>
        </w:rPr>
        <w:t>Mary Lou Ewing</w:t>
      </w:r>
    </w:p>
    <w:p w14:paraId="53629714" w14:textId="77777777" w:rsidR="00A3142A" w:rsidRPr="00E5060B" w:rsidRDefault="002D01E7" w:rsidP="00A3142A">
      <w:pPr>
        <w:pStyle w:val="Text"/>
        <w:rPr>
          <w:noProof w:val="0"/>
          <w:lang w:val="en-US"/>
        </w:rPr>
      </w:pPr>
      <w:r w:rsidRPr="00E5060B">
        <w:rPr>
          <w:noProof w:val="0"/>
          <w:lang w:val="en-US"/>
        </w:rPr>
        <w:t>On the cross-country train ride with Dorothy, from Ohio</w:t>
      </w:r>
    </w:p>
    <w:p w14:paraId="084AA952" w14:textId="77777777" w:rsidR="00A3142A" w:rsidRPr="00E5060B" w:rsidRDefault="00A3142A">
      <w:pPr>
        <w:widowControl/>
        <w:kinsoku/>
        <w:overflowPunct/>
        <w:textAlignment w:val="auto"/>
        <w:rPr>
          <w:noProof w:val="0"/>
          <w:lang w:val="en-US"/>
        </w:rPr>
      </w:pPr>
      <w:r w:rsidRPr="00E5060B">
        <w:rPr>
          <w:noProof w:val="0"/>
          <w:lang w:val="en-US"/>
        </w:rPr>
        <w:br w:type="page"/>
      </w:r>
    </w:p>
    <w:p w14:paraId="334E541B" w14:textId="77777777" w:rsidR="00A3142A" w:rsidRPr="00E5060B" w:rsidRDefault="002D01E7" w:rsidP="00A3142A">
      <w:pPr>
        <w:rPr>
          <w:noProof w:val="0"/>
          <w:lang w:val="en-US"/>
        </w:rPr>
      </w:pPr>
      <w:r w:rsidRPr="00E5060B">
        <w:rPr>
          <w:noProof w:val="0"/>
          <w:lang w:val="en-US"/>
        </w:rPr>
        <w:t>to New Mexico, she talked to me about how exciting it was</w:t>
      </w:r>
    </w:p>
    <w:p w14:paraId="5EFD54D1" w14:textId="77777777" w:rsidR="00A3142A" w:rsidRPr="00E5060B" w:rsidRDefault="002D01E7" w:rsidP="00A3142A">
      <w:pPr>
        <w:rPr>
          <w:noProof w:val="0"/>
          <w:lang w:val="en-US"/>
        </w:rPr>
      </w:pPr>
      <w:r w:rsidRPr="00E5060B">
        <w:rPr>
          <w:noProof w:val="0"/>
          <w:lang w:val="en-US"/>
        </w:rPr>
        <w:t>to be alive</w:t>
      </w:r>
      <w:r w:rsidR="0079403C" w:rsidRPr="00E5060B">
        <w:rPr>
          <w:noProof w:val="0"/>
          <w:lang w:val="en-US"/>
        </w:rPr>
        <w:t xml:space="preserve">.  </w:t>
      </w:r>
      <w:r w:rsidRPr="00E5060B">
        <w:rPr>
          <w:noProof w:val="0"/>
          <w:lang w:val="en-US"/>
        </w:rPr>
        <w:t>If she had her choice, she said, she would have</w:t>
      </w:r>
    </w:p>
    <w:p w14:paraId="37ABBAEE" w14:textId="77777777" w:rsidR="00A3142A" w:rsidRPr="00E5060B" w:rsidRDefault="002D01E7" w:rsidP="00A3142A">
      <w:pPr>
        <w:rPr>
          <w:noProof w:val="0"/>
          <w:lang w:val="en-US"/>
        </w:rPr>
      </w:pPr>
      <w:r w:rsidRPr="00E5060B">
        <w:rPr>
          <w:noProof w:val="0"/>
          <w:lang w:val="en-US"/>
        </w:rPr>
        <w:t>lived in the time of the Báb</w:t>
      </w:r>
      <w:r w:rsidR="0079403C" w:rsidRPr="00E5060B">
        <w:rPr>
          <w:noProof w:val="0"/>
          <w:lang w:val="en-US"/>
        </w:rPr>
        <w:t xml:space="preserve">.  </w:t>
      </w:r>
      <w:r w:rsidRPr="00E5060B">
        <w:rPr>
          <w:noProof w:val="0"/>
          <w:lang w:val="en-US"/>
        </w:rPr>
        <w:t>She turned to me, her eyes alive</w:t>
      </w:r>
    </w:p>
    <w:p w14:paraId="522F109B" w14:textId="77777777" w:rsidR="00A3142A" w:rsidRPr="00E5060B" w:rsidRDefault="002D01E7" w:rsidP="00A3142A">
      <w:pPr>
        <w:rPr>
          <w:noProof w:val="0"/>
          <w:lang w:val="en-US"/>
        </w:rPr>
      </w:pPr>
      <w:r w:rsidRPr="00E5060B">
        <w:rPr>
          <w:noProof w:val="0"/>
          <w:lang w:val="en-US"/>
        </w:rPr>
        <w:t xml:space="preserve">with fire and excitement, and asked, </w:t>
      </w:r>
      <w:r w:rsidR="0079403C" w:rsidRPr="00E5060B">
        <w:rPr>
          <w:noProof w:val="0"/>
          <w:lang w:val="en-US"/>
        </w:rPr>
        <w:t>“</w:t>
      </w:r>
      <w:r w:rsidRPr="00E5060B">
        <w:rPr>
          <w:noProof w:val="0"/>
          <w:lang w:val="en-US"/>
        </w:rPr>
        <w:t>Mary Lou, wouldn</w:t>
      </w:r>
      <w:r w:rsidR="0079403C" w:rsidRPr="00E5060B">
        <w:rPr>
          <w:noProof w:val="0"/>
          <w:lang w:val="en-US"/>
        </w:rPr>
        <w:t>’</w:t>
      </w:r>
      <w:r w:rsidRPr="00E5060B">
        <w:rPr>
          <w:noProof w:val="0"/>
          <w:lang w:val="en-US"/>
        </w:rPr>
        <w:t>t</w:t>
      </w:r>
    </w:p>
    <w:p w14:paraId="729CE378" w14:textId="77777777" w:rsidR="00A3142A" w:rsidRPr="00E5060B" w:rsidRDefault="002D01E7" w:rsidP="00A3142A">
      <w:pPr>
        <w:rPr>
          <w:noProof w:val="0"/>
          <w:lang w:val="en-US"/>
        </w:rPr>
      </w:pPr>
      <w:r w:rsidRPr="00E5060B">
        <w:rPr>
          <w:noProof w:val="0"/>
          <w:lang w:val="en-US"/>
        </w:rPr>
        <w:t>you have loved to be alive during the time of the Báb?</w:t>
      </w:r>
      <w:r w:rsidR="0079403C" w:rsidRPr="00E5060B">
        <w:rPr>
          <w:noProof w:val="0"/>
          <w:lang w:val="en-US"/>
        </w:rPr>
        <w:t>”</w:t>
      </w:r>
      <w:r w:rsidRPr="00E5060B">
        <w:rPr>
          <w:noProof w:val="0"/>
          <w:lang w:val="en-US"/>
        </w:rPr>
        <w:t xml:space="preserve"> </w:t>
      </w:r>
      <w:r w:rsidR="00A3142A" w:rsidRPr="00E5060B">
        <w:rPr>
          <w:noProof w:val="0"/>
          <w:lang w:val="en-US"/>
        </w:rPr>
        <w:t xml:space="preserve"> </w:t>
      </w:r>
      <w:r w:rsidRPr="00E5060B">
        <w:rPr>
          <w:noProof w:val="0"/>
          <w:lang w:val="en-US"/>
        </w:rPr>
        <w:t>I</w:t>
      </w:r>
    </w:p>
    <w:p w14:paraId="07CF78A5" w14:textId="77777777" w:rsidR="00A3142A" w:rsidRPr="00E5060B" w:rsidRDefault="002D01E7" w:rsidP="00A3142A">
      <w:pPr>
        <w:rPr>
          <w:noProof w:val="0"/>
          <w:lang w:val="en-US"/>
        </w:rPr>
      </w:pPr>
      <w:r w:rsidRPr="00E5060B">
        <w:rPr>
          <w:noProof w:val="0"/>
          <w:lang w:val="en-US"/>
        </w:rPr>
        <w:t xml:space="preserve">answered, </w:t>
      </w:r>
      <w:r w:rsidR="0079403C" w:rsidRPr="00E5060B">
        <w:rPr>
          <w:noProof w:val="0"/>
          <w:lang w:val="en-US"/>
        </w:rPr>
        <w:t>“</w:t>
      </w:r>
      <w:r w:rsidRPr="00E5060B">
        <w:rPr>
          <w:noProof w:val="0"/>
          <w:lang w:val="en-US"/>
        </w:rPr>
        <w:t>Good heavens, no!</w:t>
      </w:r>
      <w:r w:rsidR="00A3142A" w:rsidRPr="00E5060B">
        <w:rPr>
          <w:noProof w:val="0"/>
          <w:lang w:val="en-US"/>
        </w:rPr>
        <w:t xml:space="preserve"> </w:t>
      </w:r>
      <w:r w:rsidRPr="00E5060B">
        <w:rPr>
          <w:noProof w:val="0"/>
          <w:lang w:val="en-US"/>
        </w:rPr>
        <w:t xml:space="preserve"> She looked so startled, but I</w:t>
      </w:r>
    </w:p>
    <w:p w14:paraId="3D5403C5" w14:textId="77777777" w:rsidR="00A3142A" w:rsidRPr="00E5060B" w:rsidRDefault="002D01E7" w:rsidP="00A3142A">
      <w:pPr>
        <w:rPr>
          <w:noProof w:val="0"/>
          <w:lang w:val="en-US"/>
        </w:rPr>
      </w:pPr>
      <w:r w:rsidRPr="00E5060B">
        <w:rPr>
          <w:noProof w:val="0"/>
          <w:lang w:val="en-US"/>
        </w:rPr>
        <w:t>was very serious, and explained that I simply would not have</w:t>
      </w:r>
    </w:p>
    <w:p w14:paraId="5B216E63" w14:textId="77777777" w:rsidR="00A3142A" w:rsidRPr="00E5060B" w:rsidRDefault="002D01E7" w:rsidP="00A3142A">
      <w:pPr>
        <w:rPr>
          <w:noProof w:val="0"/>
          <w:lang w:val="en-US"/>
        </w:rPr>
      </w:pPr>
      <w:r w:rsidRPr="00E5060B">
        <w:rPr>
          <w:noProof w:val="0"/>
          <w:lang w:val="en-US"/>
        </w:rPr>
        <w:t>had the spiritual wherewithal to have purchased—or some</w:t>
      </w:r>
      <w:r w:rsidR="00A3142A" w:rsidRPr="00E5060B">
        <w:rPr>
          <w:noProof w:val="0"/>
          <w:lang w:val="en-US"/>
        </w:rPr>
        <w:t>-</w:t>
      </w:r>
    </w:p>
    <w:p w14:paraId="2C94B34B" w14:textId="77777777" w:rsidR="00A3142A" w:rsidRPr="00E5060B" w:rsidRDefault="002D01E7" w:rsidP="00A3142A">
      <w:pPr>
        <w:rPr>
          <w:noProof w:val="0"/>
          <w:lang w:val="en-US"/>
        </w:rPr>
      </w:pPr>
      <w:r w:rsidRPr="00E5060B">
        <w:rPr>
          <w:noProof w:val="0"/>
          <w:lang w:val="en-US"/>
        </w:rPr>
        <w:t>how gained—that kind of privilege</w:t>
      </w:r>
      <w:r w:rsidR="0079403C" w:rsidRPr="00E5060B">
        <w:rPr>
          <w:noProof w:val="0"/>
          <w:lang w:val="en-US"/>
        </w:rPr>
        <w:t xml:space="preserve">.  </w:t>
      </w:r>
      <w:r w:rsidRPr="00E5060B">
        <w:rPr>
          <w:noProof w:val="0"/>
          <w:lang w:val="en-US"/>
        </w:rPr>
        <w:t>I told her that I might</w:t>
      </w:r>
    </w:p>
    <w:p w14:paraId="5FAF0A3A" w14:textId="77777777" w:rsidR="00A3142A" w:rsidRPr="00E5060B" w:rsidRDefault="002D01E7" w:rsidP="00A3142A">
      <w:pPr>
        <w:rPr>
          <w:noProof w:val="0"/>
          <w:lang w:val="en-US"/>
        </w:rPr>
      </w:pPr>
      <w:r w:rsidRPr="00E5060B">
        <w:rPr>
          <w:noProof w:val="0"/>
          <w:lang w:val="en-US"/>
        </w:rPr>
        <w:t>want to buy a Cadillac, but would probably be lucky to get</w:t>
      </w:r>
    </w:p>
    <w:p w14:paraId="592845EF" w14:textId="77777777" w:rsidR="00A3142A" w:rsidRPr="00E5060B" w:rsidRDefault="002D01E7" w:rsidP="00A3142A">
      <w:pPr>
        <w:rPr>
          <w:noProof w:val="0"/>
          <w:lang w:val="en-US"/>
        </w:rPr>
      </w:pPr>
      <w:r w:rsidRPr="00E5060B">
        <w:rPr>
          <w:noProof w:val="0"/>
          <w:lang w:val="en-US"/>
        </w:rPr>
        <w:t>a Ford</w:t>
      </w:r>
      <w:r w:rsidR="0079403C" w:rsidRPr="00E5060B">
        <w:rPr>
          <w:noProof w:val="0"/>
          <w:lang w:val="en-US"/>
        </w:rPr>
        <w:t xml:space="preserve">.  </w:t>
      </w:r>
      <w:r w:rsidRPr="00E5060B">
        <w:rPr>
          <w:noProof w:val="0"/>
          <w:lang w:val="en-US"/>
        </w:rPr>
        <w:t>To live among the Dawn-Breakers would have been</w:t>
      </w:r>
    </w:p>
    <w:p w14:paraId="790FCD1E" w14:textId="77777777" w:rsidR="00A3142A" w:rsidRPr="00E5060B" w:rsidRDefault="002D01E7" w:rsidP="00A3142A">
      <w:pPr>
        <w:rPr>
          <w:noProof w:val="0"/>
          <w:lang w:val="en-US"/>
        </w:rPr>
      </w:pPr>
      <w:r w:rsidRPr="00E5060B">
        <w:rPr>
          <w:noProof w:val="0"/>
          <w:lang w:val="en-US"/>
        </w:rPr>
        <w:t>like not having the wherewithal to join that august com</w:t>
      </w:r>
      <w:r w:rsidR="00A3142A" w:rsidRPr="00E5060B">
        <w:rPr>
          <w:noProof w:val="0"/>
          <w:lang w:val="en-US"/>
        </w:rPr>
        <w:t>-</w:t>
      </w:r>
    </w:p>
    <w:p w14:paraId="6E3CFC4B" w14:textId="77777777" w:rsidR="002D01E7" w:rsidRPr="00E5060B" w:rsidRDefault="002D01E7" w:rsidP="00A3142A">
      <w:pPr>
        <w:rPr>
          <w:noProof w:val="0"/>
          <w:lang w:val="en-US"/>
        </w:rPr>
      </w:pPr>
      <w:r w:rsidRPr="00E5060B">
        <w:rPr>
          <w:noProof w:val="0"/>
          <w:lang w:val="en-US"/>
        </w:rPr>
        <w:t>pany</w:t>
      </w:r>
      <w:r w:rsidR="0079403C" w:rsidRPr="00E5060B">
        <w:rPr>
          <w:noProof w:val="0"/>
          <w:lang w:val="en-US"/>
        </w:rPr>
        <w:t xml:space="preserve">.  </w:t>
      </w:r>
      <w:r w:rsidRPr="00E5060B">
        <w:rPr>
          <w:noProof w:val="0"/>
          <w:lang w:val="en-US"/>
        </w:rPr>
        <w:t>Dorothy obviously would have been part of them.</w:t>
      </w:r>
    </w:p>
    <w:p w14:paraId="34A7C7F3" w14:textId="77777777" w:rsidR="00A3142A" w:rsidRPr="00E5060B" w:rsidRDefault="002D01E7" w:rsidP="00A3142A">
      <w:pPr>
        <w:pStyle w:val="Text"/>
        <w:rPr>
          <w:noProof w:val="0"/>
          <w:lang w:val="en-US"/>
        </w:rPr>
      </w:pPr>
      <w:r w:rsidRPr="00E5060B">
        <w:rPr>
          <w:noProof w:val="0"/>
          <w:lang w:val="en-US"/>
        </w:rPr>
        <w:t>One day she told me that I must face the fact that I must</w:t>
      </w:r>
    </w:p>
    <w:p w14:paraId="23AE951D" w14:textId="77777777" w:rsidR="00A3142A" w:rsidRPr="00E5060B" w:rsidRDefault="002D01E7" w:rsidP="00A3142A">
      <w:pPr>
        <w:rPr>
          <w:noProof w:val="0"/>
          <w:lang w:val="en-US"/>
        </w:rPr>
      </w:pPr>
      <w:r w:rsidRPr="00E5060B">
        <w:rPr>
          <w:noProof w:val="0"/>
          <w:lang w:val="en-US"/>
        </w:rPr>
        <w:t>make the choice between being a mediocre Bahá</w:t>
      </w:r>
      <w:r w:rsidR="0079403C" w:rsidRPr="00E5060B">
        <w:rPr>
          <w:noProof w:val="0"/>
          <w:lang w:val="en-US"/>
        </w:rPr>
        <w:t>’</w:t>
      </w:r>
      <w:r w:rsidRPr="00E5060B">
        <w:rPr>
          <w:noProof w:val="0"/>
          <w:lang w:val="en-US"/>
        </w:rPr>
        <w:t>í and being</w:t>
      </w:r>
    </w:p>
    <w:p w14:paraId="7B9B3939" w14:textId="77777777" w:rsidR="00A3142A" w:rsidRPr="00E5060B" w:rsidRDefault="002D01E7" w:rsidP="00A3142A">
      <w:pPr>
        <w:rPr>
          <w:noProof w:val="0"/>
          <w:lang w:val="en-US"/>
        </w:rPr>
      </w:pPr>
      <w:r w:rsidRPr="00E5060B">
        <w:rPr>
          <w:noProof w:val="0"/>
          <w:lang w:val="en-US"/>
        </w:rPr>
        <w:t>a flame-like Bahá</w:t>
      </w:r>
      <w:r w:rsidR="0079403C" w:rsidRPr="00E5060B">
        <w:rPr>
          <w:noProof w:val="0"/>
          <w:lang w:val="en-US"/>
        </w:rPr>
        <w:t>’</w:t>
      </w:r>
      <w:r w:rsidRPr="00E5060B">
        <w:rPr>
          <w:noProof w:val="0"/>
          <w:lang w:val="en-US"/>
        </w:rPr>
        <w:t>í who truly serves</w:t>
      </w:r>
      <w:r w:rsidR="0079403C" w:rsidRPr="00E5060B">
        <w:rPr>
          <w:noProof w:val="0"/>
          <w:lang w:val="en-US"/>
        </w:rPr>
        <w:t xml:space="preserve">.  </w:t>
      </w:r>
      <w:r w:rsidRPr="00E5060B">
        <w:rPr>
          <w:noProof w:val="0"/>
          <w:lang w:val="en-US"/>
        </w:rPr>
        <w:t xml:space="preserve">It was frightening </w:t>
      </w:r>
      <w:r w:rsidR="0098022C" w:rsidRPr="00E5060B">
        <w:rPr>
          <w:noProof w:val="0"/>
          <w:lang w:val="en-US"/>
        </w:rPr>
        <w:t>…</w:t>
      </w:r>
    </w:p>
    <w:p w14:paraId="0CEF28AF" w14:textId="77777777" w:rsidR="00A3142A" w:rsidRPr="00E5060B" w:rsidRDefault="002D01E7" w:rsidP="00A3142A">
      <w:pPr>
        <w:rPr>
          <w:noProof w:val="0"/>
          <w:lang w:val="en-US"/>
        </w:rPr>
      </w:pPr>
      <w:r w:rsidRPr="00E5060B">
        <w:rPr>
          <w:noProof w:val="0"/>
          <w:lang w:val="en-US"/>
        </w:rPr>
        <w:t>but I remember that she would put it very squarely on a</w:t>
      </w:r>
    </w:p>
    <w:p w14:paraId="4DF8877B" w14:textId="77777777" w:rsidR="00A3142A" w:rsidRPr="00E5060B" w:rsidRDefault="002D01E7" w:rsidP="00A3142A">
      <w:pPr>
        <w:rPr>
          <w:noProof w:val="0"/>
          <w:lang w:val="en-US"/>
        </w:rPr>
      </w:pPr>
      <w:r w:rsidRPr="00E5060B">
        <w:rPr>
          <w:noProof w:val="0"/>
          <w:lang w:val="en-US"/>
        </w:rPr>
        <w:t>person that the choice was essentially with that person as to</w:t>
      </w:r>
    </w:p>
    <w:p w14:paraId="52726594" w14:textId="77777777" w:rsidR="002D01E7" w:rsidRPr="00E5060B" w:rsidRDefault="002D01E7" w:rsidP="00A3142A">
      <w:pPr>
        <w:rPr>
          <w:noProof w:val="0"/>
          <w:lang w:val="en-US"/>
        </w:rPr>
      </w:pPr>
      <w:r w:rsidRPr="00E5060B">
        <w:rPr>
          <w:noProof w:val="0"/>
          <w:lang w:val="en-US"/>
        </w:rPr>
        <w:t>what he would accomplish.</w:t>
      </w:r>
    </w:p>
    <w:p w14:paraId="09AFCE30" w14:textId="77777777" w:rsidR="002D01E7" w:rsidRPr="00E5060B" w:rsidRDefault="002D01E7" w:rsidP="00A3142A">
      <w:pPr>
        <w:pStyle w:val="Heading3"/>
        <w:rPr>
          <w:noProof w:val="0"/>
          <w:lang w:val="en-US"/>
        </w:rPr>
      </w:pPr>
      <w:r w:rsidRPr="00E5060B">
        <w:rPr>
          <w:noProof w:val="0"/>
          <w:lang w:val="en-US"/>
        </w:rPr>
        <w:t>Margaret Ruhe</w:t>
      </w:r>
    </w:p>
    <w:p w14:paraId="3885BEBC" w14:textId="77777777" w:rsidR="00A3142A" w:rsidRPr="00E5060B" w:rsidRDefault="002D01E7" w:rsidP="00A3142A">
      <w:pPr>
        <w:pStyle w:val="Text"/>
        <w:rPr>
          <w:noProof w:val="0"/>
          <w:lang w:val="en-US"/>
        </w:rPr>
      </w:pPr>
      <w:r w:rsidRPr="00E5060B">
        <w:rPr>
          <w:noProof w:val="0"/>
          <w:lang w:val="en-US"/>
        </w:rPr>
        <w:t>During the years that David and I lived in Atlanta, Georgia</w:t>
      </w:r>
    </w:p>
    <w:p w14:paraId="7DF30E15" w14:textId="77777777" w:rsidR="00A3142A" w:rsidRPr="00E5060B" w:rsidRDefault="002D01E7" w:rsidP="00A3142A">
      <w:pPr>
        <w:rPr>
          <w:noProof w:val="0"/>
          <w:lang w:val="en-US"/>
        </w:rPr>
      </w:pPr>
      <w:r w:rsidRPr="00E5060B">
        <w:rPr>
          <w:noProof w:val="0"/>
          <w:lang w:val="en-US"/>
        </w:rPr>
        <w:t>on two different occasions, Dorothy came to be with us,</w:t>
      </w:r>
    </w:p>
    <w:p w14:paraId="70702906" w14:textId="77777777" w:rsidR="00A3142A" w:rsidRPr="00E5060B" w:rsidRDefault="002D01E7" w:rsidP="00A3142A">
      <w:pPr>
        <w:rPr>
          <w:noProof w:val="0"/>
          <w:lang w:val="en-US"/>
        </w:rPr>
      </w:pPr>
      <w:r w:rsidRPr="00E5060B">
        <w:rPr>
          <w:noProof w:val="0"/>
          <w:lang w:val="en-US"/>
        </w:rPr>
        <w:t>and we felt so honored that she took time out</w:t>
      </w:r>
      <w:r w:rsidR="0079403C" w:rsidRPr="00E5060B">
        <w:rPr>
          <w:noProof w:val="0"/>
          <w:lang w:val="en-US"/>
        </w:rPr>
        <w:t xml:space="preserve">.  </w:t>
      </w:r>
      <w:r w:rsidRPr="00E5060B">
        <w:rPr>
          <w:noProof w:val="0"/>
          <w:lang w:val="en-US"/>
        </w:rPr>
        <w:t>One time she</w:t>
      </w:r>
    </w:p>
    <w:p w14:paraId="19E2AC84" w14:textId="77777777" w:rsidR="002D01E7" w:rsidRPr="00E5060B" w:rsidRDefault="002D01E7" w:rsidP="00A3142A">
      <w:pPr>
        <w:rPr>
          <w:noProof w:val="0"/>
          <w:lang w:val="en-US"/>
        </w:rPr>
      </w:pPr>
      <w:r w:rsidRPr="00E5060B">
        <w:rPr>
          <w:noProof w:val="0"/>
          <w:lang w:val="en-US"/>
        </w:rPr>
        <w:t>came under conditions that really made me quite sad.</w:t>
      </w:r>
    </w:p>
    <w:p w14:paraId="2800F5A2" w14:textId="77777777" w:rsidR="00A3142A" w:rsidRPr="00E5060B" w:rsidRDefault="002D01E7" w:rsidP="00A3142A">
      <w:pPr>
        <w:pStyle w:val="Text"/>
        <w:rPr>
          <w:noProof w:val="0"/>
          <w:lang w:val="en-US"/>
        </w:rPr>
      </w:pPr>
      <w:r w:rsidRPr="00E5060B">
        <w:rPr>
          <w:noProof w:val="0"/>
          <w:lang w:val="en-US"/>
        </w:rPr>
        <w:t>I wrote and asked her if she could come and help us with</w:t>
      </w:r>
    </w:p>
    <w:p w14:paraId="47DC0BBD" w14:textId="77777777" w:rsidR="00A3142A" w:rsidRPr="00E5060B" w:rsidRDefault="002D01E7" w:rsidP="00A3142A">
      <w:pPr>
        <w:rPr>
          <w:noProof w:val="0"/>
          <w:lang w:val="en-US"/>
        </w:rPr>
      </w:pPr>
      <w:r w:rsidRPr="00E5060B">
        <w:rPr>
          <w:noProof w:val="0"/>
          <w:lang w:val="en-US"/>
        </w:rPr>
        <w:t>a weekend teaching institute</w:t>
      </w:r>
      <w:r w:rsidR="0079403C" w:rsidRPr="00E5060B">
        <w:rPr>
          <w:noProof w:val="0"/>
          <w:lang w:val="en-US"/>
        </w:rPr>
        <w:t xml:space="preserve">.  </w:t>
      </w:r>
      <w:r w:rsidRPr="00E5060B">
        <w:rPr>
          <w:noProof w:val="0"/>
          <w:lang w:val="en-US"/>
        </w:rPr>
        <w:t>She wrote back and said that</w:t>
      </w:r>
    </w:p>
    <w:p w14:paraId="5FBB1ADD" w14:textId="77777777" w:rsidR="00A3142A" w:rsidRPr="00E5060B" w:rsidRDefault="002D01E7" w:rsidP="00A3142A">
      <w:pPr>
        <w:rPr>
          <w:noProof w:val="0"/>
          <w:lang w:val="en-US"/>
        </w:rPr>
      </w:pPr>
      <w:r w:rsidRPr="00E5060B">
        <w:rPr>
          <w:noProof w:val="0"/>
          <w:lang w:val="en-US"/>
        </w:rPr>
        <w:t>all her weekends were taken; there were no free gaps at all in</w:t>
      </w:r>
    </w:p>
    <w:p w14:paraId="28027BE2" w14:textId="77777777" w:rsidR="00A3142A" w:rsidRPr="00E5060B" w:rsidRDefault="002D01E7" w:rsidP="00A3142A">
      <w:pPr>
        <w:rPr>
          <w:noProof w:val="0"/>
          <w:lang w:val="en-US"/>
        </w:rPr>
      </w:pPr>
      <w:r w:rsidRPr="00E5060B">
        <w:rPr>
          <w:noProof w:val="0"/>
          <w:lang w:val="en-US"/>
        </w:rPr>
        <w:t xml:space="preserve">the near future, but she said, </w:t>
      </w:r>
      <w:r w:rsidR="0079403C" w:rsidRPr="00E5060B">
        <w:rPr>
          <w:noProof w:val="0"/>
          <w:lang w:val="en-US"/>
        </w:rPr>
        <w:t>“</w:t>
      </w:r>
      <w:r w:rsidRPr="00E5060B">
        <w:rPr>
          <w:noProof w:val="0"/>
          <w:lang w:val="en-US"/>
        </w:rPr>
        <w:t>You know, I have promised</w:t>
      </w:r>
    </w:p>
    <w:p w14:paraId="025760A7" w14:textId="77777777" w:rsidR="00A3142A" w:rsidRPr="00E5060B" w:rsidRDefault="002D01E7" w:rsidP="00A3142A">
      <w:pPr>
        <w:rPr>
          <w:noProof w:val="0"/>
          <w:lang w:val="en-US"/>
        </w:rPr>
      </w:pPr>
      <w:r w:rsidRPr="00E5060B">
        <w:rPr>
          <w:noProof w:val="0"/>
          <w:lang w:val="en-US"/>
        </w:rPr>
        <w:t>Frank and the children to go on a fishing trip with them to</w:t>
      </w:r>
    </w:p>
    <w:p w14:paraId="6D238815" w14:textId="77777777" w:rsidR="00A3142A" w:rsidRPr="00E5060B" w:rsidRDefault="002D01E7" w:rsidP="00A3142A">
      <w:pPr>
        <w:rPr>
          <w:noProof w:val="0"/>
          <w:lang w:val="en-US"/>
        </w:rPr>
      </w:pPr>
      <w:r w:rsidRPr="00E5060B">
        <w:rPr>
          <w:noProof w:val="0"/>
          <w:lang w:val="en-US"/>
        </w:rPr>
        <w:t>Norris Dam Lake in Tennessee</w:t>
      </w:r>
      <w:r w:rsidR="0079403C" w:rsidRPr="00E5060B">
        <w:rPr>
          <w:noProof w:val="0"/>
          <w:lang w:val="en-US"/>
        </w:rPr>
        <w:t xml:space="preserve">.  </w:t>
      </w:r>
      <w:r w:rsidRPr="00E5060B">
        <w:rPr>
          <w:noProof w:val="0"/>
          <w:lang w:val="en-US"/>
        </w:rPr>
        <w:t>You know, that area is not</w:t>
      </w:r>
    </w:p>
    <w:p w14:paraId="07288E49" w14:textId="77777777" w:rsidR="00A3142A" w:rsidRPr="00E5060B" w:rsidRDefault="00A3142A">
      <w:pPr>
        <w:widowControl/>
        <w:kinsoku/>
        <w:overflowPunct/>
        <w:textAlignment w:val="auto"/>
        <w:rPr>
          <w:noProof w:val="0"/>
          <w:lang w:val="en-US"/>
        </w:rPr>
      </w:pPr>
      <w:r w:rsidRPr="00E5060B">
        <w:rPr>
          <w:noProof w:val="0"/>
          <w:lang w:val="en-US"/>
        </w:rPr>
        <w:br w:type="page"/>
      </w:r>
    </w:p>
    <w:p w14:paraId="39E74C47" w14:textId="77777777" w:rsidR="00A3142A" w:rsidRPr="00E5060B" w:rsidRDefault="002D01E7" w:rsidP="00A3142A">
      <w:pPr>
        <w:rPr>
          <w:noProof w:val="0"/>
          <w:lang w:val="en-US"/>
        </w:rPr>
      </w:pPr>
      <w:r w:rsidRPr="00E5060B">
        <w:rPr>
          <w:noProof w:val="0"/>
          <w:lang w:val="en-US"/>
        </w:rPr>
        <w:t>far from Atlanta</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just take a day and a half off and come</w:t>
      </w:r>
    </w:p>
    <w:p w14:paraId="79661DC0" w14:textId="77777777" w:rsidR="00A3142A" w:rsidRPr="00E5060B" w:rsidRDefault="002D01E7" w:rsidP="00A3142A">
      <w:pPr>
        <w:rPr>
          <w:noProof w:val="0"/>
          <w:lang w:val="en-US"/>
        </w:rPr>
      </w:pPr>
      <w:r w:rsidRPr="00E5060B">
        <w:rPr>
          <w:noProof w:val="0"/>
          <w:lang w:val="en-US"/>
        </w:rPr>
        <w:t>down and be with you, and then scoot right back up there</w:t>
      </w:r>
    </w:p>
    <w:p w14:paraId="5D904669" w14:textId="77777777" w:rsidR="00A3142A" w:rsidRPr="00E5060B" w:rsidRDefault="002D01E7" w:rsidP="00A3142A">
      <w:pPr>
        <w:rPr>
          <w:noProof w:val="0"/>
          <w:lang w:val="en-US"/>
        </w:rPr>
      </w:pPr>
      <w:r w:rsidRPr="00E5060B">
        <w:rPr>
          <w:noProof w:val="0"/>
          <w:lang w:val="en-US"/>
        </w:rPr>
        <w:t>to my family.</w:t>
      </w:r>
      <w:r w:rsidR="0079403C" w:rsidRPr="00E5060B">
        <w:rPr>
          <w:noProof w:val="0"/>
          <w:lang w:val="en-US"/>
        </w:rPr>
        <w:t>”</w:t>
      </w:r>
      <w:r w:rsidRPr="00E5060B">
        <w:rPr>
          <w:noProof w:val="0"/>
          <w:lang w:val="en-US"/>
        </w:rPr>
        <w:t xml:space="preserve"> </w:t>
      </w:r>
      <w:r w:rsidR="00A3142A" w:rsidRPr="00E5060B">
        <w:rPr>
          <w:noProof w:val="0"/>
          <w:lang w:val="en-US"/>
        </w:rPr>
        <w:t xml:space="preserve"> </w:t>
      </w:r>
      <w:r w:rsidRPr="00E5060B">
        <w:rPr>
          <w:noProof w:val="0"/>
          <w:lang w:val="en-US"/>
        </w:rPr>
        <w:t>This made me feel very bad, because I felt</w:t>
      </w:r>
    </w:p>
    <w:p w14:paraId="02EA0722" w14:textId="77777777" w:rsidR="00A3142A" w:rsidRPr="00E5060B" w:rsidRDefault="002D01E7" w:rsidP="00A3142A">
      <w:pPr>
        <w:rPr>
          <w:noProof w:val="0"/>
          <w:lang w:val="en-US"/>
        </w:rPr>
      </w:pPr>
      <w:r w:rsidRPr="00E5060B">
        <w:rPr>
          <w:noProof w:val="0"/>
          <w:lang w:val="en-US"/>
        </w:rPr>
        <w:t>that Frank and the children needed her so much, and I knew</w:t>
      </w:r>
    </w:p>
    <w:p w14:paraId="672066C9" w14:textId="77777777" w:rsidR="00A3142A" w:rsidRPr="00E5060B" w:rsidRDefault="002D01E7" w:rsidP="00A3142A">
      <w:pPr>
        <w:rPr>
          <w:noProof w:val="0"/>
          <w:lang w:val="en-US"/>
        </w:rPr>
      </w:pPr>
      <w:r w:rsidRPr="00E5060B">
        <w:rPr>
          <w:noProof w:val="0"/>
          <w:lang w:val="en-US"/>
        </w:rPr>
        <w:t>there were times when her family were very lonely</w:t>
      </w:r>
      <w:r w:rsidR="0079403C" w:rsidRPr="00E5060B">
        <w:rPr>
          <w:noProof w:val="0"/>
          <w:lang w:val="en-US"/>
        </w:rPr>
        <w:t xml:space="preserve">.  </w:t>
      </w:r>
      <w:r w:rsidRPr="00E5060B">
        <w:rPr>
          <w:noProof w:val="0"/>
          <w:lang w:val="en-US"/>
        </w:rPr>
        <w:t>I knew</w:t>
      </w:r>
    </w:p>
    <w:p w14:paraId="61141924" w14:textId="77777777" w:rsidR="00A3142A" w:rsidRPr="00E5060B" w:rsidRDefault="002D01E7" w:rsidP="00A3142A">
      <w:pPr>
        <w:rPr>
          <w:noProof w:val="0"/>
          <w:lang w:val="en-US"/>
        </w:rPr>
      </w:pPr>
      <w:r w:rsidRPr="00E5060B">
        <w:rPr>
          <w:noProof w:val="0"/>
          <w:lang w:val="en-US"/>
        </w:rPr>
        <w:t>that her family life had been somewhat disrupted, and that</w:t>
      </w:r>
    </w:p>
    <w:p w14:paraId="5B156F0A" w14:textId="77777777" w:rsidR="00A3142A" w:rsidRPr="00E5060B" w:rsidRDefault="002D01E7" w:rsidP="00A3142A">
      <w:pPr>
        <w:rPr>
          <w:noProof w:val="0"/>
          <w:lang w:val="en-US"/>
        </w:rPr>
      </w:pPr>
      <w:r w:rsidRPr="00E5060B">
        <w:rPr>
          <w:noProof w:val="0"/>
          <w:lang w:val="en-US"/>
        </w:rPr>
        <w:t>the two little children, Bill and Louise, missed their mother</w:t>
      </w:r>
    </w:p>
    <w:p w14:paraId="6051C13A" w14:textId="77777777" w:rsidR="00A3142A" w:rsidRPr="00E5060B" w:rsidRDefault="002D01E7" w:rsidP="00A3142A">
      <w:pPr>
        <w:rPr>
          <w:noProof w:val="0"/>
          <w:lang w:val="en-US"/>
        </w:rPr>
      </w:pPr>
      <w:r w:rsidRPr="00E5060B">
        <w:rPr>
          <w:noProof w:val="0"/>
          <w:lang w:val="en-US"/>
        </w:rPr>
        <w:t>very much</w:t>
      </w:r>
      <w:r w:rsidR="0079403C" w:rsidRPr="00E5060B">
        <w:rPr>
          <w:noProof w:val="0"/>
          <w:lang w:val="en-US"/>
        </w:rPr>
        <w:t xml:space="preserve">.  </w:t>
      </w:r>
      <w:r w:rsidRPr="00E5060B">
        <w:rPr>
          <w:noProof w:val="0"/>
          <w:lang w:val="en-US"/>
        </w:rPr>
        <w:t>Later on I heard stories about how Bill really at</w:t>
      </w:r>
    </w:p>
    <w:p w14:paraId="3B6EABCE" w14:textId="77777777" w:rsidR="00A3142A" w:rsidRPr="00E5060B" w:rsidRDefault="002D01E7" w:rsidP="00A3142A">
      <w:pPr>
        <w:rPr>
          <w:noProof w:val="0"/>
          <w:lang w:val="en-US"/>
        </w:rPr>
      </w:pPr>
      <w:r w:rsidRPr="00E5060B">
        <w:rPr>
          <w:noProof w:val="0"/>
          <w:lang w:val="en-US"/>
        </w:rPr>
        <w:t>times was very, very lonely in his childhood because his</w:t>
      </w:r>
    </w:p>
    <w:p w14:paraId="1FC1E098" w14:textId="77777777" w:rsidR="002D01E7" w:rsidRPr="00E5060B" w:rsidRDefault="002D01E7" w:rsidP="00A3142A">
      <w:pPr>
        <w:rPr>
          <w:noProof w:val="0"/>
          <w:lang w:val="en-US"/>
        </w:rPr>
      </w:pPr>
      <w:r w:rsidRPr="00E5060B">
        <w:rPr>
          <w:noProof w:val="0"/>
          <w:lang w:val="en-US"/>
        </w:rPr>
        <w:t>mother had to be away so much.</w:t>
      </w:r>
    </w:p>
    <w:p w14:paraId="6BD1EA21" w14:textId="77777777" w:rsidR="00A3142A" w:rsidRPr="00E5060B" w:rsidRDefault="002D01E7" w:rsidP="00A3142A">
      <w:pPr>
        <w:pStyle w:val="Text"/>
        <w:rPr>
          <w:noProof w:val="0"/>
          <w:lang w:val="en-US"/>
        </w:rPr>
      </w:pPr>
      <w:r w:rsidRPr="00E5060B">
        <w:rPr>
          <w:noProof w:val="0"/>
          <w:lang w:val="en-US"/>
        </w:rPr>
        <w:t>Anyway, Dorothy came and spent the weekend with us</w:t>
      </w:r>
      <w:r w:rsidR="0079403C" w:rsidRPr="00E5060B">
        <w:rPr>
          <w:noProof w:val="0"/>
          <w:lang w:val="en-US"/>
        </w:rPr>
        <w:t>.</w:t>
      </w:r>
    </w:p>
    <w:p w14:paraId="6F0FD5B1" w14:textId="77777777" w:rsidR="00A3142A" w:rsidRPr="00E5060B" w:rsidRDefault="002D01E7" w:rsidP="00A3142A">
      <w:pPr>
        <w:rPr>
          <w:noProof w:val="0"/>
          <w:lang w:val="en-US"/>
        </w:rPr>
      </w:pPr>
      <w:r w:rsidRPr="00E5060B">
        <w:rPr>
          <w:noProof w:val="0"/>
          <w:lang w:val="en-US"/>
        </w:rPr>
        <w:t>It was very interesting</w:t>
      </w:r>
      <w:r w:rsidR="0079403C" w:rsidRPr="00E5060B">
        <w:rPr>
          <w:noProof w:val="0"/>
          <w:lang w:val="en-US"/>
        </w:rPr>
        <w:t xml:space="preserve">.  </w:t>
      </w:r>
      <w:r w:rsidRPr="00E5060B">
        <w:rPr>
          <w:noProof w:val="0"/>
          <w:lang w:val="en-US"/>
        </w:rPr>
        <w:t>We held a big public meeting one of</w:t>
      </w:r>
    </w:p>
    <w:p w14:paraId="4D85E21C" w14:textId="77777777" w:rsidR="00A3142A" w:rsidRPr="00E5060B" w:rsidRDefault="002D01E7" w:rsidP="00A3142A">
      <w:pPr>
        <w:rPr>
          <w:noProof w:val="0"/>
          <w:lang w:val="en-US"/>
        </w:rPr>
      </w:pPr>
      <w:r w:rsidRPr="00E5060B">
        <w:rPr>
          <w:noProof w:val="0"/>
          <w:lang w:val="en-US"/>
        </w:rPr>
        <w:t>the evenings she was there in one of the large hotels in down</w:t>
      </w:r>
      <w:r w:rsidR="00A3142A" w:rsidRPr="00E5060B">
        <w:rPr>
          <w:noProof w:val="0"/>
          <w:lang w:val="en-US"/>
        </w:rPr>
        <w:t>-</w:t>
      </w:r>
    </w:p>
    <w:p w14:paraId="24401AEC" w14:textId="77777777" w:rsidR="00A3142A" w:rsidRPr="00E5060B" w:rsidRDefault="002D01E7" w:rsidP="00A3142A">
      <w:pPr>
        <w:rPr>
          <w:noProof w:val="0"/>
          <w:lang w:val="en-US"/>
        </w:rPr>
      </w:pPr>
      <w:r w:rsidRPr="00E5060B">
        <w:rPr>
          <w:noProof w:val="0"/>
          <w:lang w:val="en-US"/>
        </w:rPr>
        <w:t>town Atlanta</w:t>
      </w:r>
      <w:r w:rsidR="0079403C" w:rsidRPr="00E5060B">
        <w:rPr>
          <w:noProof w:val="0"/>
          <w:lang w:val="en-US"/>
        </w:rPr>
        <w:t xml:space="preserve">.  </w:t>
      </w:r>
      <w:r w:rsidRPr="00E5060B">
        <w:rPr>
          <w:noProof w:val="0"/>
          <w:lang w:val="en-US"/>
        </w:rPr>
        <w:t>I had been asked to be her chairman</w:t>
      </w:r>
      <w:r w:rsidR="0079403C" w:rsidRPr="00E5060B">
        <w:rPr>
          <w:noProof w:val="0"/>
          <w:lang w:val="en-US"/>
        </w:rPr>
        <w:t xml:space="preserve">.  </w:t>
      </w:r>
      <w:r w:rsidRPr="00E5060B">
        <w:rPr>
          <w:noProof w:val="0"/>
          <w:lang w:val="en-US"/>
        </w:rPr>
        <w:t>Dorothy</w:t>
      </w:r>
    </w:p>
    <w:p w14:paraId="4A55A5E7" w14:textId="77777777" w:rsidR="00A3142A" w:rsidRPr="00E5060B" w:rsidRDefault="002D01E7" w:rsidP="00A3142A">
      <w:pPr>
        <w:rPr>
          <w:noProof w:val="0"/>
          <w:lang w:val="en-US"/>
        </w:rPr>
      </w:pPr>
      <w:r w:rsidRPr="00E5060B">
        <w:rPr>
          <w:noProof w:val="0"/>
          <w:lang w:val="en-US"/>
        </w:rPr>
        <w:t>arrived at the meeting wearing a beautiful long evening gown,</w:t>
      </w:r>
    </w:p>
    <w:p w14:paraId="52CA6469" w14:textId="77777777" w:rsidR="00A3142A" w:rsidRPr="00E5060B" w:rsidRDefault="002D01E7" w:rsidP="00A3142A">
      <w:pPr>
        <w:rPr>
          <w:noProof w:val="0"/>
          <w:lang w:val="en-US"/>
        </w:rPr>
      </w:pPr>
      <w:r w:rsidRPr="00E5060B">
        <w:rPr>
          <w:noProof w:val="0"/>
          <w:lang w:val="en-US"/>
        </w:rPr>
        <w:t>and I was also wearing a long, formal dress for evening wear</w:t>
      </w:r>
      <w:r w:rsidR="0079403C" w:rsidRPr="00E5060B">
        <w:rPr>
          <w:noProof w:val="0"/>
          <w:lang w:val="en-US"/>
        </w:rPr>
        <w:t>.</w:t>
      </w:r>
    </w:p>
    <w:p w14:paraId="397AF3A6" w14:textId="77777777" w:rsidR="00A3142A" w:rsidRPr="00E5060B" w:rsidRDefault="002D01E7" w:rsidP="00A3142A">
      <w:pPr>
        <w:rPr>
          <w:noProof w:val="0"/>
          <w:lang w:val="en-US"/>
        </w:rPr>
      </w:pPr>
      <w:r w:rsidRPr="00E5060B">
        <w:rPr>
          <w:noProof w:val="0"/>
          <w:lang w:val="en-US"/>
        </w:rPr>
        <w:t>The two of us stood there receiving the guests, and a gentle</w:t>
      </w:r>
      <w:r w:rsidR="00A3142A" w:rsidRPr="00E5060B">
        <w:rPr>
          <w:noProof w:val="0"/>
          <w:lang w:val="en-US"/>
        </w:rPr>
        <w:t>-</w:t>
      </w:r>
    </w:p>
    <w:p w14:paraId="3CE20989" w14:textId="77777777" w:rsidR="00A3142A" w:rsidRPr="00E5060B" w:rsidRDefault="002D01E7" w:rsidP="00A3142A">
      <w:pPr>
        <w:rPr>
          <w:noProof w:val="0"/>
          <w:lang w:val="en-US"/>
        </w:rPr>
      </w:pPr>
      <w:r w:rsidRPr="00E5060B">
        <w:rPr>
          <w:noProof w:val="0"/>
          <w:lang w:val="en-US"/>
        </w:rPr>
        <w:t>man who became one of our very good contacts and stud</w:t>
      </w:r>
      <w:r w:rsidR="00A3142A" w:rsidRPr="00E5060B">
        <w:rPr>
          <w:noProof w:val="0"/>
          <w:lang w:val="en-US"/>
        </w:rPr>
        <w:t>-</w:t>
      </w:r>
    </w:p>
    <w:p w14:paraId="4694ABA1" w14:textId="77777777" w:rsidR="00A3142A" w:rsidRPr="00E5060B" w:rsidRDefault="002D01E7" w:rsidP="00A3142A">
      <w:pPr>
        <w:rPr>
          <w:noProof w:val="0"/>
          <w:lang w:val="en-US"/>
        </w:rPr>
      </w:pPr>
      <w:r w:rsidRPr="00E5060B">
        <w:rPr>
          <w:noProof w:val="0"/>
          <w:lang w:val="en-US"/>
        </w:rPr>
        <w:t>ied the Faith for many years, came in and sat down and</w:t>
      </w:r>
    </w:p>
    <w:p w14:paraId="508917AE" w14:textId="77777777" w:rsidR="00A3142A" w:rsidRPr="00E5060B" w:rsidRDefault="002D01E7" w:rsidP="00A3142A">
      <w:pPr>
        <w:rPr>
          <w:noProof w:val="0"/>
          <w:lang w:val="en-US"/>
        </w:rPr>
      </w:pPr>
      <w:r w:rsidRPr="00E5060B">
        <w:rPr>
          <w:noProof w:val="0"/>
          <w:lang w:val="en-US"/>
        </w:rPr>
        <w:t>looked around</w:t>
      </w:r>
      <w:r w:rsidR="0079403C" w:rsidRPr="00E5060B">
        <w:rPr>
          <w:noProof w:val="0"/>
          <w:lang w:val="en-US"/>
        </w:rPr>
        <w:t xml:space="preserve">.  </w:t>
      </w:r>
      <w:r w:rsidRPr="00E5060B">
        <w:rPr>
          <w:noProof w:val="0"/>
          <w:lang w:val="en-US"/>
        </w:rPr>
        <w:t>After looking at Dorothy and me for a while</w:t>
      </w:r>
    </w:p>
    <w:p w14:paraId="365E4009" w14:textId="77777777" w:rsidR="00A3142A" w:rsidRPr="00E5060B" w:rsidRDefault="002D01E7" w:rsidP="00A3142A">
      <w:pPr>
        <w:rPr>
          <w:noProof w:val="0"/>
          <w:lang w:val="en-US"/>
        </w:rPr>
      </w:pPr>
      <w:r w:rsidRPr="00E5060B">
        <w:rPr>
          <w:noProof w:val="0"/>
          <w:lang w:val="en-US"/>
        </w:rPr>
        <w:t xml:space="preserve">he came up and said, </w:t>
      </w:r>
      <w:r w:rsidR="0079403C" w:rsidRPr="00E5060B">
        <w:rPr>
          <w:noProof w:val="0"/>
          <w:lang w:val="en-US"/>
        </w:rPr>
        <w:t>“</w:t>
      </w:r>
      <w:r w:rsidRPr="00E5060B">
        <w:rPr>
          <w:noProof w:val="0"/>
          <w:lang w:val="en-US"/>
        </w:rPr>
        <w:t>What do you two glamour girls know</w:t>
      </w:r>
    </w:p>
    <w:p w14:paraId="58CB5A3B" w14:textId="77777777" w:rsidR="002D01E7" w:rsidRPr="00E5060B" w:rsidRDefault="002D01E7" w:rsidP="00A3142A">
      <w:pPr>
        <w:rPr>
          <w:noProof w:val="0"/>
          <w:lang w:val="en-US"/>
        </w:rPr>
      </w:pPr>
      <w:r w:rsidRPr="00E5060B">
        <w:rPr>
          <w:noProof w:val="0"/>
          <w:lang w:val="en-US"/>
        </w:rPr>
        <w:t>about religion anyway?</w:t>
      </w:r>
      <w:r w:rsidR="0079403C" w:rsidRPr="00E5060B">
        <w:rPr>
          <w:noProof w:val="0"/>
          <w:lang w:val="en-US"/>
        </w:rPr>
        <w:t>”</w:t>
      </w:r>
    </w:p>
    <w:p w14:paraId="0C5175C9" w14:textId="77777777" w:rsidR="00A3142A" w:rsidRPr="00E5060B" w:rsidRDefault="002D01E7" w:rsidP="00A3142A">
      <w:pPr>
        <w:pStyle w:val="Text"/>
        <w:rPr>
          <w:noProof w:val="0"/>
          <w:lang w:val="en-US"/>
        </w:rPr>
      </w:pPr>
      <w:r w:rsidRPr="00E5060B">
        <w:rPr>
          <w:noProof w:val="0"/>
          <w:lang w:val="en-US"/>
        </w:rPr>
        <w:t>Dorothy and I were simply delighted; we laughed and</w:t>
      </w:r>
    </w:p>
    <w:p w14:paraId="2C204629" w14:textId="77777777" w:rsidR="00A3142A" w:rsidRPr="00E5060B" w:rsidRDefault="002D01E7" w:rsidP="00A3142A">
      <w:pPr>
        <w:rPr>
          <w:noProof w:val="0"/>
          <w:lang w:val="en-US"/>
        </w:rPr>
      </w:pPr>
      <w:r w:rsidRPr="00E5060B">
        <w:rPr>
          <w:noProof w:val="0"/>
          <w:lang w:val="en-US"/>
        </w:rPr>
        <w:t>laughed, and I</w:t>
      </w:r>
      <w:r w:rsidR="0079403C" w:rsidRPr="00E5060B">
        <w:rPr>
          <w:noProof w:val="0"/>
          <w:lang w:val="en-US"/>
        </w:rPr>
        <w:t>’</w:t>
      </w:r>
      <w:r w:rsidRPr="00E5060B">
        <w:rPr>
          <w:noProof w:val="0"/>
          <w:lang w:val="en-US"/>
        </w:rPr>
        <w:t xml:space="preserve">ve never forgotten that remark </w:t>
      </w:r>
      <w:r w:rsidR="0098022C" w:rsidRPr="00E5060B">
        <w:rPr>
          <w:noProof w:val="0"/>
          <w:lang w:val="en-US"/>
        </w:rPr>
        <w:t>…</w:t>
      </w:r>
      <w:r w:rsidR="0079403C" w:rsidRPr="00E5060B">
        <w:rPr>
          <w:noProof w:val="0"/>
          <w:lang w:val="en-US"/>
        </w:rPr>
        <w:t xml:space="preserve">.  </w:t>
      </w:r>
      <w:r w:rsidRPr="00E5060B">
        <w:rPr>
          <w:noProof w:val="0"/>
          <w:lang w:val="en-US"/>
        </w:rPr>
        <w:t>She was</w:t>
      </w:r>
    </w:p>
    <w:p w14:paraId="6D3057D3" w14:textId="77777777" w:rsidR="00A3142A" w:rsidRPr="00E5060B" w:rsidRDefault="002D01E7" w:rsidP="00A3142A">
      <w:pPr>
        <w:rPr>
          <w:noProof w:val="0"/>
          <w:lang w:val="en-US"/>
        </w:rPr>
      </w:pPr>
      <w:r w:rsidRPr="00E5060B">
        <w:rPr>
          <w:noProof w:val="0"/>
          <w:lang w:val="en-US"/>
        </w:rPr>
        <w:t>so human, and she enjoyed all the human touches</w:t>
      </w:r>
      <w:r w:rsidR="0079403C" w:rsidRPr="00E5060B">
        <w:rPr>
          <w:noProof w:val="0"/>
          <w:lang w:val="en-US"/>
        </w:rPr>
        <w:t xml:space="preserve">.  </w:t>
      </w:r>
      <w:r w:rsidRPr="00E5060B">
        <w:rPr>
          <w:noProof w:val="0"/>
          <w:lang w:val="en-US"/>
        </w:rPr>
        <w:t>She al</w:t>
      </w:r>
      <w:r w:rsidR="00A3142A" w:rsidRPr="00E5060B">
        <w:rPr>
          <w:noProof w:val="0"/>
          <w:lang w:val="en-US"/>
        </w:rPr>
        <w:t>-</w:t>
      </w:r>
    </w:p>
    <w:p w14:paraId="72A63E0C" w14:textId="77777777" w:rsidR="00A3142A" w:rsidRPr="00E5060B" w:rsidRDefault="002D01E7" w:rsidP="00A3142A">
      <w:pPr>
        <w:rPr>
          <w:noProof w:val="0"/>
          <w:lang w:val="en-US"/>
        </w:rPr>
      </w:pPr>
      <w:r w:rsidRPr="00E5060B">
        <w:rPr>
          <w:noProof w:val="0"/>
          <w:lang w:val="en-US"/>
        </w:rPr>
        <w:t>ways studied the hats I wore, and always had some com</w:t>
      </w:r>
      <w:r w:rsidR="00A3142A" w:rsidRPr="00E5060B">
        <w:rPr>
          <w:noProof w:val="0"/>
          <w:lang w:val="en-US"/>
        </w:rPr>
        <w:t>-</w:t>
      </w:r>
    </w:p>
    <w:p w14:paraId="6EA75110" w14:textId="77777777" w:rsidR="002D01E7" w:rsidRPr="00E5060B" w:rsidRDefault="002D01E7" w:rsidP="00A3142A">
      <w:pPr>
        <w:rPr>
          <w:noProof w:val="0"/>
          <w:lang w:val="en-US"/>
        </w:rPr>
      </w:pPr>
      <w:r w:rsidRPr="00E5060B">
        <w:rPr>
          <w:noProof w:val="0"/>
          <w:lang w:val="en-US"/>
        </w:rPr>
        <w:t>ment on them, and this tickled me to death.</w:t>
      </w:r>
    </w:p>
    <w:p w14:paraId="23DDB2A6" w14:textId="77777777" w:rsidR="00A3142A" w:rsidRPr="00E5060B" w:rsidRDefault="002D01E7" w:rsidP="00A3142A">
      <w:pPr>
        <w:pStyle w:val="Text"/>
        <w:rPr>
          <w:noProof w:val="0"/>
          <w:lang w:val="en-US"/>
        </w:rPr>
      </w:pPr>
      <w:r w:rsidRPr="00E5060B">
        <w:rPr>
          <w:noProof w:val="0"/>
          <w:lang w:val="en-US"/>
        </w:rPr>
        <w:t>She was also very human in her domestic pursuits</w:t>
      </w:r>
      <w:r w:rsidR="0079403C" w:rsidRPr="00E5060B">
        <w:rPr>
          <w:noProof w:val="0"/>
          <w:lang w:val="en-US"/>
        </w:rPr>
        <w:t xml:space="preserve">.  </w:t>
      </w:r>
      <w:r w:rsidRPr="00E5060B">
        <w:rPr>
          <w:noProof w:val="0"/>
          <w:lang w:val="en-US"/>
        </w:rPr>
        <w:t>For</w:t>
      </w:r>
    </w:p>
    <w:p w14:paraId="0B1B4A12" w14:textId="77777777" w:rsidR="00A3142A" w:rsidRPr="00E5060B" w:rsidRDefault="002D01E7" w:rsidP="00A3142A">
      <w:pPr>
        <w:rPr>
          <w:noProof w:val="0"/>
          <w:lang w:val="en-US"/>
        </w:rPr>
      </w:pPr>
      <w:r w:rsidRPr="00E5060B">
        <w:rPr>
          <w:noProof w:val="0"/>
          <w:lang w:val="en-US"/>
        </w:rPr>
        <w:t>some reason or other she had a special thing about canning</w:t>
      </w:r>
    </w:p>
    <w:p w14:paraId="30F55E1F" w14:textId="77777777" w:rsidR="00A3142A" w:rsidRPr="00E5060B" w:rsidRDefault="002D01E7" w:rsidP="00A3142A">
      <w:pPr>
        <w:rPr>
          <w:noProof w:val="0"/>
          <w:lang w:val="en-US"/>
        </w:rPr>
      </w:pPr>
      <w:r w:rsidRPr="00E5060B">
        <w:rPr>
          <w:noProof w:val="0"/>
          <w:lang w:val="en-US"/>
        </w:rPr>
        <w:t>fruits and vegetables</w:t>
      </w:r>
      <w:r w:rsidR="0079403C" w:rsidRPr="00E5060B">
        <w:rPr>
          <w:noProof w:val="0"/>
          <w:lang w:val="en-US"/>
        </w:rPr>
        <w:t xml:space="preserve">.  </w:t>
      </w:r>
      <w:r w:rsidRPr="00E5060B">
        <w:rPr>
          <w:noProof w:val="0"/>
          <w:lang w:val="en-US"/>
        </w:rPr>
        <w:t>On her way home from Convention</w:t>
      </w:r>
    </w:p>
    <w:p w14:paraId="50288CF9" w14:textId="77777777" w:rsidR="00A3142A" w:rsidRPr="00E5060B" w:rsidRDefault="002D01E7" w:rsidP="00A3142A">
      <w:pPr>
        <w:rPr>
          <w:noProof w:val="0"/>
          <w:lang w:val="en-US"/>
        </w:rPr>
      </w:pPr>
      <w:r w:rsidRPr="00E5060B">
        <w:rPr>
          <w:noProof w:val="0"/>
          <w:lang w:val="en-US"/>
        </w:rPr>
        <w:t>she used to stop at all those marvelous fruit stands in Illinois</w:t>
      </w:r>
    </w:p>
    <w:p w14:paraId="3EB511C3" w14:textId="77777777" w:rsidR="00A3142A" w:rsidRPr="00E5060B" w:rsidRDefault="002D01E7" w:rsidP="00A3142A">
      <w:pPr>
        <w:rPr>
          <w:noProof w:val="0"/>
          <w:lang w:val="en-US"/>
        </w:rPr>
      </w:pPr>
      <w:r w:rsidRPr="00E5060B">
        <w:rPr>
          <w:noProof w:val="0"/>
          <w:lang w:val="en-US"/>
        </w:rPr>
        <w:t>and Ohio, and arrive home absolutely loaded with fresh fruit</w:t>
      </w:r>
    </w:p>
    <w:p w14:paraId="43772F7F" w14:textId="77777777" w:rsidR="00A3142A" w:rsidRPr="00E5060B" w:rsidRDefault="00A3142A">
      <w:pPr>
        <w:widowControl/>
        <w:kinsoku/>
        <w:overflowPunct/>
        <w:textAlignment w:val="auto"/>
        <w:rPr>
          <w:noProof w:val="0"/>
          <w:lang w:val="en-US"/>
        </w:rPr>
      </w:pPr>
      <w:r w:rsidRPr="00E5060B">
        <w:rPr>
          <w:noProof w:val="0"/>
          <w:lang w:val="en-US"/>
        </w:rPr>
        <w:br w:type="page"/>
      </w:r>
    </w:p>
    <w:p w14:paraId="4E65E3D1" w14:textId="77777777" w:rsidR="00A3142A" w:rsidRPr="00E5060B" w:rsidRDefault="002D01E7" w:rsidP="00A3142A">
      <w:pPr>
        <w:rPr>
          <w:noProof w:val="0"/>
          <w:lang w:val="en-US"/>
        </w:rPr>
      </w:pPr>
      <w:r w:rsidRPr="00E5060B">
        <w:rPr>
          <w:noProof w:val="0"/>
          <w:lang w:val="en-US"/>
        </w:rPr>
        <w:t>and vegetables</w:t>
      </w:r>
      <w:r w:rsidR="0079403C" w:rsidRPr="00E5060B">
        <w:rPr>
          <w:noProof w:val="0"/>
          <w:lang w:val="en-US"/>
        </w:rPr>
        <w:t xml:space="preserve">.  </w:t>
      </w:r>
      <w:r w:rsidRPr="00E5060B">
        <w:rPr>
          <w:noProof w:val="0"/>
          <w:lang w:val="en-US"/>
        </w:rPr>
        <w:t>Then everybody in sight had to help with</w:t>
      </w:r>
    </w:p>
    <w:p w14:paraId="35E1AA1C" w14:textId="77777777" w:rsidR="00A3142A" w:rsidRPr="00E5060B" w:rsidRDefault="002D01E7" w:rsidP="00A3142A">
      <w:pPr>
        <w:rPr>
          <w:noProof w:val="0"/>
          <w:lang w:val="en-US"/>
        </w:rPr>
      </w:pPr>
      <w:r w:rsidRPr="00E5060B">
        <w:rPr>
          <w:noProof w:val="0"/>
          <w:lang w:val="en-US"/>
        </w:rPr>
        <w:t>the canning process, which she thoroughly enjoyed</w:t>
      </w:r>
      <w:r w:rsidR="0079403C" w:rsidRPr="00E5060B">
        <w:rPr>
          <w:noProof w:val="0"/>
          <w:lang w:val="en-US"/>
        </w:rPr>
        <w:t xml:space="preserve">.  </w:t>
      </w:r>
      <w:r w:rsidRPr="00E5060B">
        <w:rPr>
          <w:noProof w:val="0"/>
          <w:lang w:val="en-US"/>
        </w:rPr>
        <w:t>She got</w:t>
      </w:r>
    </w:p>
    <w:p w14:paraId="2D47BE34" w14:textId="77777777" w:rsidR="002D01E7" w:rsidRPr="00E5060B" w:rsidRDefault="002D01E7" w:rsidP="00A3142A">
      <w:pPr>
        <w:rPr>
          <w:noProof w:val="0"/>
          <w:lang w:val="en-US"/>
        </w:rPr>
      </w:pPr>
      <w:r w:rsidRPr="00E5060B">
        <w:rPr>
          <w:noProof w:val="0"/>
          <w:lang w:val="en-US"/>
        </w:rPr>
        <w:t>right into the middle of it herself.</w:t>
      </w:r>
    </w:p>
    <w:p w14:paraId="3458960D" w14:textId="77777777" w:rsidR="002D01E7" w:rsidRPr="00E5060B" w:rsidRDefault="002D01E7" w:rsidP="00A3142A">
      <w:pPr>
        <w:pStyle w:val="Heading3"/>
        <w:rPr>
          <w:noProof w:val="0"/>
          <w:lang w:val="en-US"/>
        </w:rPr>
      </w:pPr>
      <w:r w:rsidRPr="00E5060B">
        <w:rPr>
          <w:noProof w:val="0"/>
          <w:lang w:val="en-US"/>
        </w:rPr>
        <w:t>Mary Lou Ewing</w:t>
      </w:r>
    </w:p>
    <w:p w14:paraId="45813D4D" w14:textId="77777777" w:rsidR="00A3142A" w:rsidRPr="00E5060B" w:rsidRDefault="002D01E7" w:rsidP="00A3142A">
      <w:pPr>
        <w:pStyle w:val="Text"/>
        <w:rPr>
          <w:noProof w:val="0"/>
          <w:lang w:val="en-US"/>
        </w:rPr>
      </w:pPr>
      <w:r w:rsidRPr="00E5060B">
        <w:rPr>
          <w:noProof w:val="0"/>
          <w:lang w:val="en-US"/>
        </w:rPr>
        <w:t>Another thing I remember about those early days was the</w:t>
      </w:r>
    </w:p>
    <w:p w14:paraId="0A197EE1" w14:textId="77777777" w:rsidR="00A3142A" w:rsidRPr="00E5060B" w:rsidRDefault="002D01E7" w:rsidP="00A3142A">
      <w:pPr>
        <w:rPr>
          <w:noProof w:val="0"/>
          <w:lang w:val="en-US"/>
        </w:rPr>
      </w:pPr>
      <w:r w:rsidRPr="00E5060B">
        <w:rPr>
          <w:noProof w:val="0"/>
          <w:lang w:val="en-US"/>
        </w:rPr>
        <w:t xml:space="preserve">ride to Bluffton, Ohio </w:t>
      </w:r>
      <w:r w:rsidR="0098022C" w:rsidRPr="00E5060B">
        <w:rPr>
          <w:noProof w:val="0"/>
          <w:lang w:val="en-US"/>
        </w:rPr>
        <w:t>…</w:t>
      </w:r>
      <w:r w:rsidRPr="00E5060B">
        <w:rPr>
          <w:noProof w:val="0"/>
          <w:lang w:val="en-US"/>
        </w:rPr>
        <w:t xml:space="preserve"> fifteen or twenty miles from town</w:t>
      </w:r>
      <w:r w:rsidR="0079403C" w:rsidRPr="00E5060B">
        <w:rPr>
          <w:noProof w:val="0"/>
          <w:lang w:val="en-US"/>
        </w:rPr>
        <w:t>.</w:t>
      </w:r>
    </w:p>
    <w:p w14:paraId="0F25314B" w14:textId="77777777" w:rsidR="00A3142A" w:rsidRPr="00E5060B" w:rsidRDefault="002D01E7" w:rsidP="00A3142A">
      <w:pPr>
        <w:rPr>
          <w:noProof w:val="0"/>
          <w:lang w:val="en-US"/>
        </w:rPr>
      </w:pPr>
      <w:r w:rsidRPr="00E5060B">
        <w:rPr>
          <w:noProof w:val="0"/>
          <w:lang w:val="en-US"/>
        </w:rPr>
        <w:t>Dorothy had called and asked if I would ride over with her,</w:t>
      </w:r>
    </w:p>
    <w:p w14:paraId="20E0BC86" w14:textId="77777777" w:rsidR="00A3142A" w:rsidRPr="00E5060B" w:rsidRDefault="002D01E7" w:rsidP="00A3142A">
      <w:pPr>
        <w:rPr>
          <w:noProof w:val="0"/>
          <w:lang w:val="en-US"/>
        </w:rPr>
      </w:pPr>
      <w:r w:rsidRPr="00E5060B">
        <w:rPr>
          <w:noProof w:val="0"/>
          <w:lang w:val="en-US"/>
        </w:rPr>
        <w:t>to pick up Louise from a swimming party she had arranged</w:t>
      </w:r>
    </w:p>
    <w:p w14:paraId="68AD35F2" w14:textId="77777777" w:rsidR="00A3142A" w:rsidRPr="00E5060B" w:rsidRDefault="002D01E7" w:rsidP="00A3142A">
      <w:pPr>
        <w:rPr>
          <w:noProof w:val="0"/>
          <w:lang w:val="en-US"/>
        </w:rPr>
      </w:pPr>
      <w:r w:rsidRPr="00E5060B">
        <w:rPr>
          <w:noProof w:val="0"/>
          <w:lang w:val="en-US"/>
        </w:rPr>
        <w:t>for her</w:t>
      </w:r>
      <w:r w:rsidR="0098022C" w:rsidRPr="00E5060B">
        <w:rPr>
          <w:noProof w:val="0"/>
          <w:lang w:val="en-US"/>
        </w:rPr>
        <w:t xml:space="preserve"> …</w:t>
      </w:r>
      <w:r w:rsidR="0079403C" w:rsidRPr="00E5060B">
        <w:rPr>
          <w:noProof w:val="0"/>
          <w:lang w:val="en-US"/>
        </w:rPr>
        <w:t xml:space="preserve">.  </w:t>
      </w:r>
      <w:r w:rsidRPr="00E5060B">
        <w:rPr>
          <w:noProof w:val="0"/>
          <w:lang w:val="en-US"/>
        </w:rPr>
        <w:t>Going over Dorothy commented on how she</w:t>
      </w:r>
    </w:p>
    <w:p w14:paraId="57FB79E0" w14:textId="77777777" w:rsidR="00A3142A" w:rsidRPr="00E5060B" w:rsidRDefault="002D01E7" w:rsidP="00A3142A">
      <w:pPr>
        <w:rPr>
          <w:noProof w:val="0"/>
          <w:lang w:val="en-US"/>
        </w:rPr>
      </w:pPr>
      <w:r w:rsidRPr="00E5060B">
        <w:rPr>
          <w:noProof w:val="0"/>
          <w:lang w:val="en-US"/>
        </w:rPr>
        <w:t>had been protected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her mothering</w:t>
      </w:r>
      <w:r w:rsidR="0079403C" w:rsidRPr="00E5060B">
        <w:rPr>
          <w:noProof w:val="0"/>
          <w:lang w:val="en-US"/>
        </w:rPr>
        <w:t xml:space="preserve">.  </w:t>
      </w:r>
      <w:r w:rsidRPr="00E5060B">
        <w:rPr>
          <w:noProof w:val="0"/>
          <w:lang w:val="en-US"/>
        </w:rPr>
        <w:t>She</w:t>
      </w:r>
    </w:p>
    <w:p w14:paraId="657F74F8" w14:textId="77777777" w:rsidR="00A3142A" w:rsidRPr="00E5060B" w:rsidRDefault="002D01E7" w:rsidP="00A3142A">
      <w:pPr>
        <w:rPr>
          <w:noProof w:val="0"/>
          <w:lang w:val="en-US"/>
        </w:rPr>
      </w:pPr>
      <w:r w:rsidRPr="00E5060B">
        <w:rPr>
          <w:noProof w:val="0"/>
          <w:lang w:val="en-US"/>
        </w:rPr>
        <w:t>said that she realized she was [away] from her children a</w:t>
      </w:r>
    </w:p>
    <w:p w14:paraId="65B72BD4" w14:textId="77777777" w:rsidR="00A3142A" w:rsidRPr="00E5060B" w:rsidRDefault="002D01E7" w:rsidP="00A3142A">
      <w:pPr>
        <w:rPr>
          <w:noProof w:val="0"/>
          <w:lang w:val="en-US"/>
        </w:rPr>
      </w:pPr>
      <w:r w:rsidRPr="00E5060B">
        <w:rPr>
          <w:noProof w:val="0"/>
          <w:lang w:val="en-US"/>
        </w:rPr>
        <w:t>great deal; that it would have been very easy to have an es</w:t>
      </w:r>
      <w:r w:rsidR="00A3142A" w:rsidRPr="00E5060B">
        <w:rPr>
          <w:noProof w:val="0"/>
          <w:lang w:val="en-US"/>
        </w:rPr>
        <w:t>-</w:t>
      </w:r>
    </w:p>
    <w:p w14:paraId="3F1946C6" w14:textId="77777777" w:rsidR="00A3142A" w:rsidRPr="00E5060B" w:rsidRDefault="002D01E7" w:rsidP="00A3142A">
      <w:pPr>
        <w:rPr>
          <w:noProof w:val="0"/>
          <w:lang w:val="en-US"/>
        </w:rPr>
      </w:pPr>
      <w:r w:rsidRPr="00E5060B">
        <w:rPr>
          <w:noProof w:val="0"/>
          <w:lang w:val="en-US"/>
        </w:rPr>
        <w:t>trangement, to have had a sense of neglect of her parental</w:t>
      </w:r>
    </w:p>
    <w:p w14:paraId="47BCDCD7" w14:textId="77777777" w:rsidR="00A3142A" w:rsidRPr="00E5060B" w:rsidRDefault="002D01E7" w:rsidP="00A3142A">
      <w:pPr>
        <w:rPr>
          <w:noProof w:val="0"/>
          <w:lang w:val="en-US"/>
        </w:rPr>
      </w:pPr>
      <w:r w:rsidRPr="00E5060B">
        <w:rPr>
          <w:noProof w:val="0"/>
          <w:lang w:val="en-US"/>
        </w:rPr>
        <w:t>duties, a sense of separation and deprivation</w:t>
      </w:r>
      <w:r w:rsidR="0079403C" w:rsidRPr="00E5060B">
        <w:rPr>
          <w:noProof w:val="0"/>
          <w:lang w:val="en-US"/>
        </w:rPr>
        <w:t xml:space="preserve">.  </w:t>
      </w:r>
      <w:r w:rsidRPr="00E5060B">
        <w:rPr>
          <w:noProof w:val="0"/>
          <w:lang w:val="en-US"/>
        </w:rPr>
        <w:t>But she had</w:t>
      </w:r>
    </w:p>
    <w:p w14:paraId="337105D0" w14:textId="77777777" w:rsidR="00A3142A" w:rsidRPr="00E5060B" w:rsidRDefault="002D01E7" w:rsidP="00A3142A">
      <w:pPr>
        <w:rPr>
          <w:noProof w:val="0"/>
          <w:lang w:val="en-US"/>
        </w:rPr>
      </w:pPr>
      <w:r w:rsidRPr="00E5060B">
        <w:rPr>
          <w:noProof w:val="0"/>
          <w:lang w:val="en-US"/>
        </w:rPr>
        <w:t>been comforted over and over by being intuitively aware,</w:t>
      </w:r>
    </w:p>
    <w:p w14:paraId="11F8D103" w14:textId="77777777" w:rsidR="00A3142A" w:rsidRPr="00E5060B" w:rsidRDefault="002D01E7" w:rsidP="00A3142A">
      <w:pPr>
        <w:rPr>
          <w:noProof w:val="0"/>
          <w:lang w:val="en-US"/>
        </w:rPr>
      </w:pPr>
      <w:r w:rsidRPr="00E5060B">
        <w:rPr>
          <w:noProof w:val="0"/>
          <w:lang w:val="en-US"/>
        </w:rPr>
        <w:t>even though absent from them, of difficult times which ei</w:t>
      </w:r>
      <w:r w:rsidR="00A3142A" w:rsidRPr="00E5060B">
        <w:rPr>
          <w:noProof w:val="0"/>
          <w:lang w:val="en-US"/>
        </w:rPr>
        <w:t>-</w:t>
      </w:r>
    </w:p>
    <w:p w14:paraId="11770868" w14:textId="77777777" w:rsidR="00A3142A" w:rsidRPr="00E5060B" w:rsidRDefault="002D01E7" w:rsidP="00A3142A">
      <w:pPr>
        <w:rPr>
          <w:noProof w:val="0"/>
          <w:lang w:val="en-US"/>
        </w:rPr>
      </w:pPr>
      <w:r w:rsidRPr="00E5060B">
        <w:rPr>
          <w:noProof w:val="0"/>
          <w:lang w:val="en-US"/>
        </w:rPr>
        <w:t>ther Louise or Bill might be experiencing</w:t>
      </w:r>
      <w:r w:rsidR="0079403C" w:rsidRPr="00E5060B">
        <w:rPr>
          <w:noProof w:val="0"/>
          <w:lang w:val="en-US"/>
        </w:rPr>
        <w:t xml:space="preserve">.  </w:t>
      </w:r>
      <w:r w:rsidRPr="00E5060B">
        <w:rPr>
          <w:noProof w:val="0"/>
          <w:lang w:val="en-US"/>
        </w:rPr>
        <w:t>She could be in</w:t>
      </w:r>
    </w:p>
    <w:p w14:paraId="1E8A269F" w14:textId="77777777" w:rsidR="00A3142A" w:rsidRPr="00E5060B" w:rsidRDefault="002D01E7" w:rsidP="00A3142A">
      <w:pPr>
        <w:rPr>
          <w:noProof w:val="0"/>
          <w:lang w:val="en-US"/>
        </w:rPr>
      </w:pPr>
      <w:r w:rsidRPr="00E5060B">
        <w:rPr>
          <w:noProof w:val="0"/>
          <w:lang w:val="en-US"/>
        </w:rPr>
        <w:t>the middle of a meeting, she could be in the middle of a</w:t>
      </w:r>
    </w:p>
    <w:p w14:paraId="34F85504" w14:textId="77777777" w:rsidR="00A3142A" w:rsidRPr="00E5060B" w:rsidRDefault="002D01E7" w:rsidP="00A3142A">
      <w:pPr>
        <w:rPr>
          <w:noProof w:val="0"/>
          <w:lang w:val="en-US"/>
        </w:rPr>
      </w:pPr>
      <w:r w:rsidRPr="00E5060B">
        <w:rPr>
          <w:noProof w:val="0"/>
          <w:lang w:val="en-US"/>
        </w:rPr>
        <w:t>trip, the middle of prayers or studying, or most anything</w:t>
      </w:r>
    </w:p>
    <w:p w14:paraId="35E23739" w14:textId="77777777" w:rsidR="00A3142A" w:rsidRPr="00E5060B" w:rsidRDefault="002D01E7" w:rsidP="00A3142A">
      <w:pPr>
        <w:rPr>
          <w:noProof w:val="0"/>
          <w:lang w:val="en-US"/>
        </w:rPr>
      </w:pPr>
      <w:r w:rsidRPr="00E5060B">
        <w:rPr>
          <w:noProof w:val="0"/>
          <w:lang w:val="en-US"/>
        </w:rPr>
        <w:t>and one of her children would come into her mind in such</w:t>
      </w:r>
    </w:p>
    <w:p w14:paraId="426D4519" w14:textId="77777777" w:rsidR="00A3142A" w:rsidRPr="00E5060B" w:rsidRDefault="002D01E7" w:rsidP="00A3142A">
      <w:pPr>
        <w:rPr>
          <w:noProof w:val="0"/>
          <w:lang w:val="en-US"/>
        </w:rPr>
      </w:pPr>
      <w:r w:rsidRPr="00E5060B">
        <w:rPr>
          <w:noProof w:val="0"/>
          <w:lang w:val="en-US"/>
        </w:rPr>
        <w:t>a way as to alert her that she should instantly turn to Bahá</w:t>
      </w:r>
      <w:r w:rsidR="0079403C" w:rsidRPr="00E5060B">
        <w:rPr>
          <w:noProof w:val="0"/>
          <w:lang w:val="en-US"/>
        </w:rPr>
        <w:t>’</w:t>
      </w:r>
      <w:r w:rsidR="00A3142A" w:rsidRPr="00E5060B">
        <w:rPr>
          <w:noProof w:val="0"/>
          <w:lang w:val="en-US"/>
        </w:rPr>
        <w:t>-</w:t>
      </w:r>
    </w:p>
    <w:p w14:paraId="75009D2E" w14:textId="77777777" w:rsidR="00A3142A" w:rsidRPr="00E5060B" w:rsidRDefault="002D01E7" w:rsidP="00A3142A">
      <w:pPr>
        <w:rPr>
          <w:noProof w:val="0"/>
          <w:lang w:val="en-US"/>
        </w:rPr>
      </w:pPr>
      <w:r w:rsidRPr="00E5060B">
        <w:rPr>
          <w:noProof w:val="0"/>
          <w:lang w:val="en-US"/>
        </w:rPr>
        <w:t>u</w:t>
      </w:r>
      <w:r w:rsidR="0079403C" w:rsidRPr="00E5060B">
        <w:rPr>
          <w:noProof w:val="0"/>
          <w:lang w:val="en-US"/>
        </w:rPr>
        <w:t>’</w:t>
      </w:r>
      <w:r w:rsidRPr="00E5060B">
        <w:rPr>
          <w:noProof w:val="0"/>
          <w:lang w:val="en-US"/>
        </w:rPr>
        <w:t>lláh and ask for their protection</w:t>
      </w:r>
      <w:r w:rsidR="0079403C" w:rsidRPr="00E5060B">
        <w:rPr>
          <w:noProof w:val="0"/>
          <w:lang w:val="en-US"/>
        </w:rPr>
        <w:t xml:space="preserve">.  </w:t>
      </w:r>
      <w:r w:rsidRPr="00E5060B">
        <w:rPr>
          <w:noProof w:val="0"/>
          <w:lang w:val="en-US"/>
        </w:rPr>
        <w:t>Later on, when she re</w:t>
      </w:r>
      <w:r w:rsidR="00A3142A" w:rsidRPr="00E5060B">
        <w:rPr>
          <w:noProof w:val="0"/>
          <w:lang w:val="en-US"/>
        </w:rPr>
        <w:t>-</w:t>
      </w:r>
    </w:p>
    <w:p w14:paraId="339AEA65" w14:textId="77777777" w:rsidR="00246B0E" w:rsidRPr="00E5060B" w:rsidRDefault="002D01E7" w:rsidP="00246B0E">
      <w:pPr>
        <w:rPr>
          <w:noProof w:val="0"/>
          <w:lang w:val="en-US"/>
        </w:rPr>
      </w:pPr>
      <w:r w:rsidRPr="00E5060B">
        <w:rPr>
          <w:noProof w:val="0"/>
          <w:lang w:val="en-US"/>
        </w:rPr>
        <w:t>turned home, she would ask about what had happened, and</w:t>
      </w:r>
    </w:p>
    <w:p w14:paraId="591EE1C2" w14:textId="77777777" w:rsidR="00246B0E" w:rsidRPr="00E5060B" w:rsidRDefault="002D01E7" w:rsidP="00246B0E">
      <w:pPr>
        <w:rPr>
          <w:noProof w:val="0"/>
          <w:lang w:val="en-US"/>
        </w:rPr>
      </w:pPr>
      <w:r w:rsidRPr="00E5060B">
        <w:rPr>
          <w:noProof w:val="0"/>
          <w:lang w:val="en-US"/>
        </w:rPr>
        <w:t>over and over she would be able to tie the prayer, or the</w:t>
      </w:r>
    </w:p>
    <w:p w14:paraId="10C7AABE" w14:textId="77777777" w:rsidR="00246B0E" w:rsidRPr="00E5060B" w:rsidRDefault="002D01E7" w:rsidP="00246B0E">
      <w:pPr>
        <w:rPr>
          <w:noProof w:val="0"/>
          <w:lang w:val="en-US"/>
        </w:rPr>
      </w:pPr>
      <w:r w:rsidRPr="00E5060B">
        <w:rPr>
          <w:noProof w:val="0"/>
          <w:lang w:val="en-US"/>
        </w:rPr>
        <w:t>sense of urgency for prayer to a crisis that had occurred in</w:t>
      </w:r>
    </w:p>
    <w:p w14:paraId="56EDF7A4" w14:textId="77777777" w:rsidR="00246B0E" w:rsidRPr="00E5060B" w:rsidRDefault="002D01E7" w:rsidP="00246B0E">
      <w:pPr>
        <w:rPr>
          <w:noProof w:val="0"/>
          <w:lang w:val="en-US"/>
        </w:rPr>
      </w:pPr>
      <w:r w:rsidRPr="00E5060B">
        <w:rPr>
          <w:noProof w:val="0"/>
          <w:lang w:val="en-US"/>
        </w:rPr>
        <w:t>their lives</w:t>
      </w:r>
      <w:r w:rsidR="0079403C" w:rsidRPr="00E5060B">
        <w:rPr>
          <w:noProof w:val="0"/>
          <w:lang w:val="en-US"/>
        </w:rPr>
        <w:t xml:space="preserve">.  </w:t>
      </w:r>
      <w:r w:rsidRPr="00E5060B">
        <w:rPr>
          <w:noProof w:val="0"/>
          <w:lang w:val="en-US"/>
        </w:rPr>
        <w:t>It was something that was on her mind, and about</w:t>
      </w:r>
    </w:p>
    <w:p w14:paraId="02422666" w14:textId="77777777" w:rsidR="00246B0E" w:rsidRPr="00E5060B" w:rsidRDefault="002D01E7" w:rsidP="00246B0E">
      <w:pPr>
        <w:rPr>
          <w:noProof w:val="0"/>
          <w:lang w:val="en-US"/>
        </w:rPr>
      </w:pPr>
      <w:r w:rsidRPr="00E5060B">
        <w:rPr>
          <w:noProof w:val="0"/>
          <w:lang w:val="en-US"/>
        </w:rPr>
        <w:t>which she was intensely grateful to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for being</w:t>
      </w:r>
    </w:p>
    <w:p w14:paraId="3EC7C609" w14:textId="77777777" w:rsidR="00246B0E" w:rsidRPr="00E5060B" w:rsidRDefault="002D01E7" w:rsidP="00246B0E">
      <w:pPr>
        <w:rPr>
          <w:noProof w:val="0"/>
          <w:lang w:val="en-US"/>
        </w:rPr>
      </w:pPr>
      <w:r w:rsidRPr="00E5060B">
        <w:rPr>
          <w:noProof w:val="0"/>
          <w:lang w:val="en-US"/>
        </w:rPr>
        <w:t>close in this parent-daughter relationship, or parent-son re</w:t>
      </w:r>
      <w:r w:rsidR="00246B0E" w:rsidRPr="00E5060B">
        <w:rPr>
          <w:noProof w:val="0"/>
          <w:lang w:val="en-US"/>
        </w:rPr>
        <w:t>-</w:t>
      </w:r>
    </w:p>
    <w:p w14:paraId="11051CD8" w14:textId="77777777" w:rsidR="002D01E7" w:rsidRPr="00E5060B" w:rsidRDefault="002D01E7" w:rsidP="00246B0E">
      <w:pPr>
        <w:rPr>
          <w:noProof w:val="0"/>
          <w:lang w:val="en-US"/>
        </w:rPr>
      </w:pPr>
      <w:r w:rsidRPr="00E5060B">
        <w:rPr>
          <w:noProof w:val="0"/>
          <w:lang w:val="en-US"/>
        </w:rPr>
        <w:t>lationship.</w:t>
      </w:r>
    </w:p>
    <w:p w14:paraId="0C303F39" w14:textId="77777777" w:rsidR="00246B0E" w:rsidRPr="00E5060B" w:rsidRDefault="00246B0E">
      <w:pPr>
        <w:widowControl/>
        <w:kinsoku/>
        <w:overflowPunct/>
        <w:textAlignment w:val="auto"/>
        <w:rPr>
          <w:noProof w:val="0"/>
          <w:lang w:val="en-US"/>
        </w:rPr>
      </w:pPr>
      <w:r w:rsidRPr="00E5060B">
        <w:rPr>
          <w:noProof w:val="0"/>
          <w:lang w:val="en-US"/>
        </w:rPr>
        <w:br w:type="page"/>
      </w:r>
    </w:p>
    <w:p w14:paraId="31F61C63" w14:textId="77777777" w:rsidR="0098022C" w:rsidRPr="00E5060B" w:rsidRDefault="003D6D45" w:rsidP="004925BF">
      <w:pPr>
        <w:jc w:val="center"/>
        <w:rPr>
          <w:noProof w:val="0"/>
          <w:lang w:val="en-US"/>
        </w:rPr>
      </w:pPr>
      <w:r w:rsidRPr="00E5060B">
        <w:rPr>
          <w:lang w:val="en-US" w:eastAsia="en-US"/>
          <w14:numForm w14:val="default"/>
          <w14:numSpacing w14:val="default"/>
        </w:rPr>
        <w:drawing>
          <wp:inline distT="0" distB="0" distL="0" distR="0" wp14:anchorId="65274885" wp14:editId="2F160510">
            <wp:extent cx="3776472" cy="2148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 Lima 1940s sml 245.tif"/>
                    <pic:cNvPicPr/>
                  </pic:nvPicPr>
                  <pic:blipFill>
                    <a:blip r:embed="rId54">
                      <a:extLst>
                        <a:ext uri="{28A0092B-C50C-407E-A947-70E740481C1C}">
                          <a14:useLocalDpi xmlns:a14="http://schemas.microsoft.com/office/drawing/2010/main" val="0"/>
                        </a:ext>
                      </a:extLst>
                    </a:blip>
                    <a:stretch>
                      <a:fillRect/>
                    </a:stretch>
                  </pic:blipFill>
                  <pic:spPr>
                    <a:xfrm>
                      <a:off x="0" y="0"/>
                      <a:ext cx="3776472" cy="2148840"/>
                    </a:xfrm>
                    <a:prstGeom prst="rect">
                      <a:avLst/>
                    </a:prstGeom>
                  </pic:spPr>
                </pic:pic>
              </a:graphicData>
            </a:graphic>
          </wp:inline>
        </w:drawing>
      </w:r>
    </w:p>
    <w:p w14:paraId="49ABE206" w14:textId="77777777" w:rsidR="00246B0E" w:rsidRPr="00E5060B" w:rsidRDefault="002D01E7" w:rsidP="00246B0E">
      <w:pPr>
        <w:jc w:val="center"/>
        <w:rPr>
          <w:i/>
          <w:iCs/>
          <w:noProof w:val="0"/>
          <w:lang w:val="en-US"/>
        </w:rPr>
      </w:pPr>
      <w:r w:rsidRPr="00E5060B">
        <w:rPr>
          <w:i/>
          <w:iCs/>
          <w:noProof w:val="0"/>
          <w:lang w:val="en-US"/>
        </w:rPr>
        <w:t>37</w:t>
      </w:r>
      <w:r w:rsidR="0079403C" w:rsidRPr="00E5060B">
        <w:rPr>
          <w:i/>
          <w:iCs/>
          <w:noProof w:val="0"/>
          <w:lang w:val="en-US"/>
        </w:rPr>
        <w:t xml:space="preserve">.  </w:t>
      </w:r>
      <w:r w:rsidRPr="00E5060B">
        <w:rPr>
          <w:i/>
          <w:iCs/>
          <w:noProof w:val="0"/>
          <w:lang w:val="en-US"/>
        </w:rPr>
        <w:t>The Spiritual Assembly of the Bahá</w:t>
      </w:r>
      <w:r w:rsidR="0079403C" w:rsidRPr="00E5060B">
        <w:rPr>
          <w:i/>
          <w:iCs/>
          <w:noProof w:val="0"/>
          <w:lang w:val="en-US"/>
        </w:rPr>
        <w:t>’</w:t>
      </w:r>
      <w:r w:rsidRPr="00E5060B">
        <w:rPr>
          <w:i/>
          <w:iCs/>
          <w:noProof w:val="0"/>
          <w:lang w:val="en-US"/>
        </w:rPr>
        <w:t>ís of Lima in the 1940s</w:t>
      </w:r>
      <w:r w:rsidR="0079403C" w:rsidRPr="00E5060B">
        <w:rPr>
          <w:i/>
          <w:iCs/>
          <w:noProof w:val="0"/>
          <w:lang w:val="en-US"/>
        </w:rPr>
        <w:t>.</w:t>
      </w:r>
    </w:p>
    <w:p w14:paraId="620AD4C6" w14:textId="77777777" w:rsidR="00246B0E" w:rsidRPr="00E5060B" w:rsidRDefault="002D01E7" w:rsidP="00246B0E">
      <w:pPr>
        <w:jc w:val="center"/>
        <w:rPr>
          <w:i/>
          <w:iCs/>
          <w:noProof w:val="0"/>
          <w:lang w:val="en-US"/>
        </w:rPr>
      </w:pPr>
      <w:r w:rsidRPr="00E5060B">
        <w:rPr>
          <w:i/>
          <w:iCs/>
          <w:noProof w:val="0"/>
          <w:lang w:val="en-US"/>
        </w:rPr>
        <w:t>Back row, left to right</w:t>
      </w:r>
      <w:r w:rsidR="0079403C" w:rsidRPr="00E5060B">
        <w:rPr>
          <w:i/>
          <w:iCs/>
          <w:noProof w:val="0"/>
          <w:lang w:val="en-US"/>
        </w:rPr>
        <w:t xml:space="preserve">:  </w:t>
      </w:r>
      <w:r w:rsidRPr="00E5060B">
        <w:rPr>
          <w:i/>
          <w:iCs/>
          <w:noProof w:val="0"/>
          <w:lang w:val="en-US"/>
        </w:rPr>
        <w:t>Harry Jay, Dorothy Baker, Charlene Warner,</w:t>
      </w:r>
    </w:p>
    <w:p w14:paraId="54918C8A" w14:textId="77777777" w:rsidR="00246B0E" w:rsidRPr="00E5060B" w:rsidRDefault="002D01E7" w:rsidP="00246B0E">
      <w:pPr>
        <w:jc w:val="center"/>
        <w:rPr>
          <w:i/>
          <w:iCs/>
          <w:noProof w:val="0"/>
          <w:lang w:val="en-US"/>
        </w:rPr>
      </w:pPr>
      <w:r w:rsidRPr="00E5060B">
        <w:rPr>
          <w:i/>
          <w:iCs/>
          <w:noProof w:val="0"/>
          <w:lang w:val="en-US"/>
        </w:rPr>
        <w:t>Clyde Dennison (?).</w:t>
      </w:r>
      <w:r w:rsidR="003D6D45" w:rsidRPr="00E5060B">
        <w:rPr>
          <w:i/>
          <w:iCs/>
          <w:noProof w:val="0"/>
          <w:lang w:val="en-US"/>
        </w:rPr>
        <w:t xml:space="preserve">  </w:t>
      </w:r>
      <w:r w:rsidRPr="00E5060B">
        <w:rPr>
          <w:i/>
          <w:iCs/>
          <w:noProof w:val="0"/>
          <w:lang w:val="en-US"/>
        </w:rPr>
        <w:t>Front row, left to right</w:t>
      </w:r>
      <w:r w:rsidR="0079403C" w:rsidRPr="00E5060B">
        <w:rPr>
          <w:i/>
          <w:iCs/>
          <w:noProof w:val="0"/>
          <w:lang w:val="en-US"/>
        </w:rPr>
        <w:t xml:space="preserve">:  </w:t>
      </w:r>
      <w:r w:rsidRPr="00E5060B">
        <w:rPr>
          <w:i/>
          <w:iCs/>
          <w:noProof w:val="0"/>
          <w:lang w:val="en-US"/>
        </w:rPr>
        <w:t>Edmund Miessler,</w:t>
      </w:r>
    </w:p>
    <w:p w14:paraId="6EC97773" w14:textId="77777777" w:rsidR="002D01E7" w:rsidRPr="00E5060B" w:rsidRDefault="002D01E7" w:rsidP="00246B0E">
      <w:pPr>
        <w:jc w:val="center"/>
        <w:rPr>
          <w:i/>
          <w:iCs/>
          <w:noProof w:val="0"/>
          <w:lang w:val="en-US"/>
        </w:rPr>
      </w:pPr>
      <w:r w:rsidRPr="00E5060B">
        <w:rPr>
          <w:i/>
          <w:iCs/>
          <w:noProof w:val="0"/>
          <w:lang w:val="en-US"/>
        </w:rPr>
        <w:t>Hazel McCurdy, Frank Warner, Floyd Saphr, Frank Baker.</w:t>
      </w:r>
    </w:p>
    <w:p w14:paraId="41F87781" w14:textId="77777777" w:rsidR="002D01E7" w:rsidRPr="00E5060B" w:rsidRDefault="002D01E7" w:rsidP="0098022C">
      <w:pPr>
        <w:rPr>
          <w:noProof w:val="0"/>
          <w:lang w:val="en-US"/>
        </w:rPr>
      </w:pPr>
    </w:p>
    <w:p w14:paraId="740D6C19" w14:textId="77777777" w:rsidR="002D01E7" w:rsidRPr="00E5060B" w:rsidRDefault="002D01E7" w:rsidP="00246B0E">
      <w:pPr>
        <w:pStyle w:val="Heading3"/>
        <w:rPr>
          <w:noProof w:val="0"/>
          <w:lang w:val="en-US"/>
        </w:rPr>
      </w:pPr>
      <w:r w:rsidRPr="00E5060B">
        <w:rPr>
          <w:noProof w:val="0"/>
          <w:lang w:val="en-US"/>
        </w:rPr>
        <w:t>Louise Baker Matthias (as a teenager)</w:t>
      </w:r>
    </w:p>
    <w:p w14:paraId="41F8EBED" w14:textId="77777777" w:rsidR="00246B0E" w:rsidRPr="00E5060B" w:rsidRDefault="002D01E7" w:rsidP="00246B0E">
      <w:pPr>
        <w:pStyle w:val="Text"/>
        <w:rPr>
          <w:noProof w:val="0"/>
          <w:lang w:val="en-US"/>
        </w:rPr>
      </w:pPr>
      <w:r w:rsidRPr="00E5060B">
        <w:rPr>
          <w:noProof w:val="0"/>
          <w:lang w:val="en-US"/>
        </w:rPr>
        <w:t>One time, when Mother was away from home on a teaching</w:t>
      </w:r>
    </w:p>
    <w:p w14:paraId="057FABDB" w14:textId="77777777" w:rsidR="00246B0E" w:rsidRPr="00E5060B" w:rsidRDefault="002D01E7" w:rsidP="00246B0E">
      <w:pPr>
        <w:rPr>
          <w:noProof w:val="0"/>
          <w:lang w:val="en-US"/>
        </w:rPr>
      </w:pPr>
      <w:r w:rsidRPr="00E5060B">
        <w:rPr>
          <w:noProof w:val="0"/>
          <w:lang w:val="en-US"/>
        </w:rPr>
        <w:t>trip, I woke early, feeling especially happy and loving</w:t>
      </w:r>
      <w:r w:rsidR="0079403C" w:rsidRPr="00E5060B">
        <w:rPr>
          <w:noProof w:val="0"/>
          <w:lang w:val="en-US"/>
        </w:rPr>
        <w:t xml:space="preserve">.  </w:t>
      </w:r>
      <w:r w:rsidRPr="00E5060B">
        <w:rPr>
          <w:noProof w:val="0"/>
          <w:lang w:val="en-US"/>
        </w:rPr>
        <w:t>I</w:t>
      </w:r>
    </w:p>
    <w:p w14:paraId="0DF0B259" w14:textId="77777777" w:rsidR="00246B0E" w:rsidRPr="00E5060B" w:rsidRDefault="002D01E7" w:rsidP="00246B0E">
      <w:pPr>
        <w:rPr>
          <w:noProof w:val="0"/>
          <w:lang w:val="en-US"/>
        </w:rPr>
      </w:pPr>
      <w:r w:rsidRPr="00E5060B">
        <w:rPr>
          <w:noProof w:val="0"/>
          <w:lang w:val="en-US"/>
        </w:rPr>
        <w:t xml:space="preserve">dressed and ran down to the </w:t>
      </w:r>
      <w:r w:rsidR="0079403C" w:rsidRPr="00E5060B">
        <w:rPr>
          <w:noProof w:val="0"/>
          <w:lang w:val="en-US"/>
        </w:rPr>
        <w:t>“</w:t>
      </w:r>
      <w:r w:rsidRPr="00E5060B">
        <w:rPr>
          <w:noProof w:val="0"/>
          <w:lang w:val="en-US"/>
        </w:rPr>
        <w:t>pullman,</w:t>
      </w:r>
      <w:r w:rsidR="0079403C" w:rsidRPr="00E5060B">
        <w:rPr>
          <w:noProof w:val="0"/>
          <w:lang w:val="en-US"/>
        </w:rPr>
        <w:t>”</w:t>
      </w:r>
      <w:r w:rsidRPr="00E5060B">
        <w:rPr>
          <w:noProof w:val="0"/>
          <w:lang w:val="en-US"/>
        </w:rPr>
        <w:t xml:space="preserve"> where Dad had</w:t>
      </w:r>
    </w:p>
    <w:p w14:paraId="65F6C63D" w14:textId="77777777" w:rsidR="00246B0E" w:rsidRPr="00E5060B" w:rsidRDefault="002D01E7" w:rsidP="00246B0E">
      <w:pPr>
        <w:rPr>
          <w:noProof w:val="0"/>
          <w:lang w:val="en-US"/>
        </w:rPr>
      </w:pPr>
      <w:r w:rsidRPr="00E5060B">
        <w:rPr>
          <w:noProof w:val="0"/>
          <w:lang w:val="en-US"/>
        </w:rPr>
        <w:t>already finished his breakfast and was looking through the</w:t>
      </w:r>
    </w:p>
    <w:p w14:paraId="471FFE0F" w14:textId="77777777" w:rsidR="002D01E7" w:rsidRPr="00E5060B" w:rsidRDefault="002D01E7" w:rsidP="00246B0E">
      <w:pPr>
        <w:rPr>
          <w:noProof w:val="0"/>
          <w:lang w:val="en-US"/>
        </w:rPr>
      </w:pPr>
      <w:r w:rsidRPr="00E5060B">
        <w:rPr>
          <w:noProof w:val="0"/>
          <w:lang w:val="en-US"/>
        </w:rPr>
        <w:t>newspaper.</w:t>
      </w:r>
    </w:p>
    <w:p w14:paraId="31624E81" w14:textId="77777777" w:rsidR="00246B0E" w:rsidRPr="00E5060B" w:rsidRDefault="00246B0E" w:rsidP="00246B0E">
      <w:pPr>
        <w:pStyle w:val="Text"/>
        <w:rPr>
          <w:noProof w:val="0"/>
          <w:lang w:val="en-US"/>
        </w:rPr>
      </w:pPr>
      <w:r w:rsidRPr="00E5060B">
        <w:rPr>
          <w:noProof w:val="0"/>
          <w:lang w:val="en-US"/>
        </w:rPr>
        <w:t>“Hi, Dad,” I greeted him happily and kissed the top of</w:t>
      </w:r>
    </w:p>
    <w:p w14:paraId="236A8887" w14:textId="77777777" w:rsidR="00246B0E" w:rsidRPr="00E5060B" w:rsidRDefault="00246B0E" w:rsidP="00246B0E">
      <w:pPr>
        <w:rPr>
          <w:noProof w:val="0"/>
          <w:lang w:val="en-US"/>
        </w:rPr>
      </w:pPr>
      <w:r w:rsidRPr="00E5060B">
        <w:rPr>
          <w:noProof w:val="0"/>
          <w:lang w:val="en-US"/>
        </w:rPr>
        <w:t>his head, where his hair had begun to get just a bit thin.  As I</w:t>
      </w:r>
    </w:p>
    <w:p w14:paraId="49045877" w14:textId="77777777" w:rsidR="00246B0E" w:rsidRPr="00E5060B" w:rsidRDefault="00246B0E" w:rsidP="00246B0E">
      <w:pPr>
        <w:rPr>
          <w:noProof w:val="0"/>
          <w:lang w:val="en-US"/>
        </w:rPr>
      </w:pPr>
      <w:r w:rsidRPr="00E5060B">
        <w:rPr>
          <w:noProof w:val="0"/>
          <w:lang w:val="en-US"/>
        </w:rPr>
        <w:t>slid onto the bench across the table from him, I reached for</w:t>
      </w:r>
    </w:p>
    <w:p w14:paraId="46C2BAA0" w14:textId="77777777" w:rsidR="00246B0E" w:rsidRPr="00E5060B" w:rsidRDefault="00246B0E" w:rsidP="00246B0E">
      <w:pPr>
        <w:rPr>
          <w:noProof w:val="0"/>
          <w:lang w:val="en-US"/>
        </w:rPr>
      </w:pPr>
      <w:r w:rsidRPr="00E5060B">
        <w:rPr>
          <w:noProof w:val="0"/>
          <w:lang w:val="en-US"/>
        </w:rPr>
        <w:t>the pitcher of milk, bumped against the toaster knocking it</w:t>
      </w:r>
    </w:p>
    <w:p w14:paraId="377E6D75" w14:textId="77777777" w:rsidR="00246B0E" w:rsidRPr="00E5060B" w:rsidRDefault="00246B0E" w:rsidP="00246B0E">
      <w:pPr>
        <w:rPr>
          <w:noProof w:val="0"/>
          <w:lang w:val="en-US"/>
        </w:rPr>
      </w:pPr>
      <w:r w:rsidRPr="00E5060B">
        <w:rPr>
          <w:noProof w:val="0"/>
          <w:lang w:val="en-US"/>
        </w:rPr>
        <w:t>to the floor with a great clatter, doubly loud because I tried</w:t>
      </w:r>
    </w:p>
    <w:p w14:paraId="0839F979" w14:textId="77777777" w:rsidR="00246B0E" w:rsidRPr="00E5060B" w:rsidRDefault="00246B0E" w:rsidP="00246B0E">
      <w:pPr>
        <w:rPr>
          <w:noProof w:val="0"/>
          <w:lang w:val="en-US"/>
        </w:rPr>
      </w:pPr>
      <w:r w:rsidRPr="00E5060B">
        <w:rPr>
          <w:noProof w:val="0"/>
          <w:lang w:val="en-US"/>
        </w:rPr>
        <w:t>to catch it on the way down—it shattered a cup and saucer,</w:t>
      </w:r>
    </w:p>
    <w:p w14:paraId="332453E0" w14:textId="77777777" w:rsidR="002D01E7" w:rsidRPr="00E5060B" w:rsidRDefault="00DC6671" w:rsidP="00DC6671">
      <w:pPr>
        <w:jc w:val="center"/>
        <w:rPr>
          <w:noProof w:val="0"/>
          <w:lang w:val="en-US"/>
        </w:rPr>
      </w:pPr>
      <w:r w:rsidRPr="00E5060B">
        <w:rPr>
          <w:lang w:val="en-US" w:eastAsia="en-US"/>
        </w:rPr>
        <w:drawing>
          <wp:inline distT="0" distB="0" distL="0" distR="0" wp14:anchorId="7ACCFC1E" wp14:editId="24F10BC7">
            <wp:extent cx="2089404" cy="29397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Ewing 1945 small.tif"/>
                    <pic:cNvPicPr/>
                  </pic:nvPicPr>
                  <pic:blipFill>
                    <a:blip r:embed="rId55">
                      <a:extLst>
                        <a:ext uri="{28A0092B-C50C-407E-A947-70E740481C1C}">
                          <a14:useLocalDpi xmlns:a14="http://schemas.microsoft.com/office/drawing/2010/main" val="0"/>
                        </a:ext>
                      </a:extLst>
                    </a:blip>
                    <a:stretch>
                      <a:fillRect/>
                    </a:stretch>
                  </pic:blipFill>
                  <pic:spPr>
                    <a:xfrm>
                      <a:off x="0" y="0"/>
                      <a:ext cx="2089404" cy="2939796"/>
                    </a:xfrm>
                    <a:prstGeom prst="rect">
                      <a:avLst/>
                    </a:prstGeom>
                  </pic:spPr>
                </pic:pic>
              </a:graphicData>
            </a:graphic>
          </wp:inline>
        </w:drawing>
      </w:r>
    </w:p>
    <w:p w14:paraId="13B285B4" w14:textId="77777777" w:rsidR="002D01E7" w:rsidRPr="00E5060B" w:rsidRDefault="002D01E7" w:rsidP="00DC6671">
      <w:pPr>
        <w:jc w:val="center"/>
        <w:rPr>
          <w:i/>
          <w:iCs/>
          <w:noProof w:val="0"/>
          <w:lang w:val="en-US"/>
        </w:rPr>
      </w:pPr>
      <w:r w:rsidRPr="00E5060B">
        <w:rPr>
          <w:i/>
          <w:iCs/>
          <w:noProof w:val="0"/>
          <w:lang w:val="en-US"/>
        </w:rPr>
        <w:t>38</w:t>
      </w:r>
      <w:r w:rsidR="0079403C" w:rsidRPr="00E5060B">
        <w:rPr>
          <w:i/>
          <w:iCs/>
          <w:noProof w:val="0"/>
          <w:lang w:val="en-US"/>
        </w:rPr>
        <w:t xml:space="preserve">.  </w:t>
      </w:r>
      <w:r w:rsidRPr="00E5060B">
        <w:rPr>
          <w:i/>
          <w:iCs/>
          <w:noProof w:val="0"/>
          <w:lang w:val="en-US"/>
        </w:rPr>
        <w:t>Mary Lou Ewing, 1945.</w:t>
      </w:r>
    </w:p>
    <w:p w14:paraId="42C00F40" w14:textId="77777777" w:rsidR="002D01E7" w:rsidRPr="00E5060B" w:rsidRDefault="002D01E7" w:rsidP="00DC6671">
      <w:pPr>
        <w:rPr>
          <w:noProof w:val="0"/>
          <w:lang w:val="en-US"/>
        </w:rPr>
      </w:pPr>
    </w:p>
    <w:p w14:paraId="5D15E151" w14:textId="77777777" w:rsidR="00246B0E" w:rsidRPr="00E5060B" w:rsidRDefault="002D01E7" w:rsidP="00246B0E">
      <w:pPr>
        <w:rPr>
          <w:noProof w:val="0"/>
          <w:lang w:val="en-US"/>
        </w:rPr>
      </w:pPr>
      <w:r w:rsidRPr="00E5060B">
        <w:rPr>
          <w:noProof w:val="0"/>
          <w:lang w:val="en-US"/>
        </w:rPr>
        <w:t>clanged against a heavy wooden chair, ricocheted off the end</w:t>
      </w:r>
    </w:p>
    <w:p w14:paraId="2B71BCD0" w14:textId="77777777" w:rsidR="00246B0E" w:rsidRPr="00E5060B" w:rsidRDefault="002D01E7" w:rsidP="00246B0E">
      <w:pPr>
        <w:rPr>
          <w:noProof w:val="0"/>
          <w:lang w:val="en-US"/>
        </w:rPr>
      </w:pPr>
      <w:r w:rsidRPr="00E5060B">
        <w:rPr>
          <w:noProof w:val="0"/>
          <w:lang w:val="en-US"/>
        </w:rPr>
        <w:t>of the bench and finally subsided under the table</w:t>
      </w:r>
      <w:r w:rsidR="0079403C" w:rsidRPr="00E5060B">
        <w:rPr>
          <w:noProof w:val="0"/>
          <w:lang w:val="en-US"/>
        </w:rPr>
        <w:t xml:space="preserve">.  </w:t>
      </w:r>
      <w:r w:rsidRPr="00E5060B">
        <w:rPr>
          <w:noProof w:val="0"/>
          <w:lang w:val="en-US"/>
        </w:rPr>
        <w:t>In a des</w:t>
      </w:r>
      <w:r w:rsidR="00246B0E" w:rsidRPr="00E5060B">
        <w:rPr>
          <w:noProof w:val="0"/>
          <w:lang w:val="en-US"/>
        </w:rPr>
        <w:t>-</w:t>
      </w:r>
    </w:p>
    <w:p w14:paraId="45654FFA" w14:textId="77777777" w:rsidR="00246B0E" w:rsidRPr="00E5060B" w:rsidRDefault="002D01E7" w:rsidP="00246B0E">
      <w:pPr>
        <w:rPr>
          <w:noProof w:val="0"/>
          <w:lang w:val="en-US"/>
        </w:rPr>
      </w:pPr>
      <w:r w:rsidRPr="00E5060B">
        <w:rPr>
          <w:noProof w:val="0"/>
          <w:lang w:val="en-US"/>
        </w:rPr>
        <w:t>perate attempt to halt its progress I was under the table, too,</w:t>
      </w:r>
    </w:p>
    <w:p w14:paraId="5ABA108C" w14:textId="77777777" w:rsidR="002D01E7" w:rsidRPr="00E5060B" w:rsidRDefault="002D01E7" w:rsidP="00246B0E">
      <w:pPr>
        <w:rPr>
          <w:noProof w:val="0"/>
          <w:lang w:val="en-US"/>
        </w:rPr>
      </w:pPr>
      <w:r w:rsidRPr="00E5060B">
        <w:rPr>
          <w:noProof w:val="0"/>
          <w:lang w:val="en-US"/>
        </w:rPr>
        <w:t>on hands and knees.</w:t>
      </w:r>
    </w:p>
    <w:p w14:paraId="2F19A5D3" w14:textId="77777777" w:rsidR="00246B0E" w:rsidRPr="00E5060B" w:rsidRDefault="002D01E7" w:rsidP="00246B0E">
      <w:pPr>
        <w:pStyle w:val="Text"/>
        <w:rPr>
          <w:noProof w:val="0"/>
          <w:lang w:val="en-US"/>
        </w:rPr>
      </w:pPr>
      <w:r w:rsidRPr="00E5060B">
        <w:rPr>
          <w:noProof w:val="0"/>
          <w:lang w:val="en-US"/>
        </w:rPr>
        <w:t>Dad</w:t>
      </w:r>
      <w:r w:rsidR="0079403C" w:rsidRPr="00E5060B">
        <w:rPr>
          <w:noProof w:val="0"/>
          <w:lang w:val="en-US"/>
        </w:rPr>
        <w:t>’</w:t>
      </w:r>
      <w:r w:rsidRPr="00E5060B">
        <w:rPr>
          <w:noProof w:val="0"/>
          <w:lang w:val="en-US"/>
        </w:rPr>
        <w:t xml:space="preserve">s nerves were vibrating, and he snarled, </w:t>
      </w:r>
      <w:r w:rsidR="0079403C" w:rsidRPr="00E5060B">
        <w:rPr>
          <w:noProof w:val="0"/>
          <w:lang w:val="en-US"/>
        </w:rPr>
        <w:t>“</w:t>
      </w:r>
      <w:r w:rsidRPr="00E5060B">
        <w:rPr>
          <w:noProof w:val="0"/>
          <w:lang w:val="en-US"/>
        </w:rPr>
        <w:t>For heaven</w:t>
      </w:r>
      <w:r w:rsidR="0079403C" w:rsidRPr="00E5060B">
        <w:rPr>
          <w:noProof w:val="0"/>
          <w:lang w:val="en-US"/>
        </w:rPr>
        <w:t>’</w:t>
      </w:r>
      <w:r w:rsidRPr="00E5060B">
        <w:rPr>
          <w:noProof w:val="0"/>
          <w:lang w:val="en-US"/>
        </w:rPr>
        <w:t>s</w:t>
      </w:r>
    </w:p>
    <w:p w14:paraId="05FB56C3" w14:textId="77777777" w:rsidR="002D01E7" w:rsidRPr="00E5060B" w:rsidRDefault="002D01E7" w:rsidP="00246B0E">
      <w:pPr>
        <w:rPr>
          <w:noProof w:val="0"/>
          <w:lang w:val="en-US"/>
        </w:rPr>
      </w:pPr>
      <w:r w:rsidRPr="00E5060B">
        <w:rPr>
          <w:noProof w:val="0"/>
          <w:lang w:val="en-US"/>
        </w:rPr>
        <w:t xml:space="preserve">sake, Louise! </w:t>
      </w:r>
      <w:r w:rsidR="00246B0E" w:rsidRPr="00E5060B">
        <w:rPr>
          <w:noProof w:val="0"/>
          <w:lang w:val="en-US"/>
        </w:rPr>
        <w:t xml:space="preserve"> </w:t>
      </w:r>
      <w:r w:rsidRPr="00E5060B">
        <w:rPr>
          <w:noProof w:val="0"/>
          <w:lang w:val="en-US"/>
        </w:rPr>
        <w:t>Can</w:t>
      </w:r>
      <w:r w:rsidR="0079403C" w:rsidRPr="00E5060B">
        <w:rPr>
          <w:noProof w:val="0"/>
          <w:lang w:val="en-US"/>
        </w:rPr>
        <w:t>’</w:t>
      </w:r>
      <w:r w:rsidRPr="00E5060B">
        <w:rPr>
          <w:noProof w:val="0"/>
          <w:lang w:val="en-US"/>
        </w:rPr>
        <w:t>t you be more careful?</w:t>
      </w:r>
      <w:r w:rsidR="0079403C" w:rsidRPr="00E5060B">
        <w:rPr>
          <w:noProof w:val="0"/>
          <w:lang w:val="en-US"/>
        </w:rPr>
        <w:t>”</w:t>
      </w:r>
    </w:p>
    <w:p w14:paraId="163C38C8" w14:textId="77777777" w:rsidR="00246B0E" w:rsidRPr="00E5060B" w:rsidRDefault="002D01E7" w:rsidP="00246B0E">
      <w:pPr>
        <w:pStyle w:val="Text"/>
        <w:rPr>
          <w:noProof w:val="0"/>
          <w:lang w:val="en-US"/>
        </w:rPr>
      </w:pPr>
      <w:r w:rsidRPr="00E5060B">
        <w:rPr>
          <w:noProof w:val="0"/>
          <w:lang w:val="en-US"/>
        </w:rPr>
        <w:t>My nerves were in no better shape than my father</w:t>
      </w:r>
      <w:r w:rsidR="0079403C" w:rsidRPr="00E5060B">
        <w:rPr>
          <w:noProof w:val="0"/>
          <w:lang w:val="en-US"/>
        </w:rPr>
        <w:t>’</w:t>
      </w:r>
      <w:r w:rsidRPr="00E5060B">
        <w:rPr>
          <w:noProof w:val="0"/>
          <w:lang w:val="en-US"/>
        </w:rPr>
        <w:t>s</w:t>
      </w:r>
      <w:r w:rsidR="0079403C" w:rsidRPr="00E5060B">
        <w:rPr>
          <w:noProof w:val="0"/>
          <w:lang w:val="en-US"/>
        </w:rPr>
        <w:t xml:space="preserve">.  </w:t>
      </w:r>
      <w:r w:rsidRPr="00E5060B">
        <w:rPr>
          <w:noProof w:val="0"/>
          <w:lang w:val="en-US"/>
        </w:rPr>
        <w:t>I</w:t>
      </w:r>
    </w:p>
    <w:p w14:paraId="1F5AFE24" w14:textId="77777777" w:rsidR="00246B0E" w:rsidRPr="00E5060B" w:rsidRDefault="002D01E7" w:rsidP="00246B0E">
      <w:pPr>
        <w:rPr>
          <w:noProof w:val="0"/>
          <w:lang w:val="en-US"/>
        </w:rPr>
      </w:pPr>
      <w:r w:rsidRPr="00E5060B">
        <w:rPr>
          <w:noProof w:val="0"/>
          <w:lang w:val="en-US"/>
        </w:rPr>
        <w:t>scrambled out from under the table, leaving the toaster in</w:t>
      </w:r>
    </w:p>
    <w:p w14:paraId="00D46860" w14:textId="77777777" w:rsidR="00246B0E" w:rsidRPr="00E5060B" w:rsidRDefault="002D01E7" w:rsidP="00246B0E">
      <w:pPr>
        <w:rPr>
          <w:noProof w:val="0"/>
          <w:lang w:val="en-US"/>
        </w:rPr>
      </w:pPr>
      <w:r w:rsidRPr="00E5060B">
        <w:rPr>
          <w:noProof w:val="0"/>
          <w:lang w:val="en-US"/>
        </w:rPr>
        <w:t xml:space="preserve">its temporary grave, and snarled back, </w:t>
      </w:r>
      <w:r w:rsidR="0079403C" w:rsidRPr="00E5060B">
        <w:rPr>
          <w:noProof w:val="0"/>
          <w:lang w:val="en-US"/>
        </w:rPr>
        <w:t>“</w:t>
      </w:r>
      <w:r w:rsidRPr="00E5060B">
        <w:rPr>
          <w:noProof w:val="0"/>
          <w:lang w:val="en-US"/>
        </w:rPr>
        <w:t>No, I can</w:t>
      </w:r>
      <w:r w:rsidR="0079403C" w:rsidRPr="00E5060B">
        <w:rPr>
          <w:noProof w:val="0"/>
          <w:lang w:val="en-US"/>
        </w:rPr>
        <w:t>’</w:t>
      </w:r>
      <w:r w:rsidRPr="00E5060B">
        <w:rPr>
          <w:noProof w:val="0"/>
          <w:lang w:val="en-US"/>
        </w:rPr>
        <w:t>t!</w:t>
      </w:r>
      <w:r w:rsidR="00246B0E" w:rsidRPr="00E5060B">
        <w:rPr>
          <w:noProof w:val="0"/>
          <w:lang w:val="en-US"/>
        </w:rPr>
        <w:t xml:space="preserve"> </w:t>
      </w:r>
      <w:r w:rsidRPr="00E5060B">
        <w:rPr>
          <w:noProof w:val="0"/>
          <w:lang w:val="en-US"/>
        </w:rPr>
        <w:t xml:space="preserve"> I was</w:t>
      </w:r>
    </w:p>
    <w:p w14:paraId="6FB4CE50" w14:textId="77777777" w:rsidR="00246B0E" w:rsidRPr="00E5060B" w:rsidRDefault="002D01E7" w:rsidP="00246B0E">
      <w:pPr>
        <w:rPr>
          <w:noProof w:val="0"/>
          <w:lang w:val="en-US"/>
        </w:rPr>
      </w:pPr>
      <w:r w:rsidRPr="00E5060B">
        <w:rPr>
          <w:noProof w:val="0"/>
          <w:lang w:val="en-US"/>
        </w:rPr>
        <w:t>born clumsy!</w:t>
      </w:r>
      <w:r w:rsidR="0079403C" w:rsidRPr="00E5060B">
        <w:rPr>
          <w:noProof w:val="0"/>
          <w:lang w:val="en-US"/>
        </w:rPr>
        <w:t>”</w:t>
      </w:r>
      <w:r w:rsidRPr="00E5060B">
        <w:rPr>
          <w:noProof w:val="0"/>
          <w:lang w:val="en-US"/>
        </w:rPr>
        <w:t xml:space="preserve"> and fled, weeping, to my room</w:t>
      </w:r>
      <w:r w:rsidR="0079403C" w:rsidRPr="00E5060B">
        <w:rPr>
          <w:noProof w:val="0"/>
          <w:lang w:val="en-US"/>
        </w:rPr>
        <w:t xml:space="preserve">.  </w:t>
      </w:r>
      <w:r w:rsidRPr="00E5060B">
        <w:rPr>
          <w:noProof w:val="0"/>
          <w:lang w:val="en-US"/>
        </w:rPr>
        <w:t>I threw my</w:t>
      </w:r>
      <w:r w:rsidR="00246B0E" w:rsidRPr="00E5060B">
        <w:rPr>
          <w:noProof w:val="0"/>
          <w:lang w:val="en-US"/>
        </w:rPr>
        <w:t>-</w:t>
      </w:r>
    </w:p>
    <w:p w14:paraId="065BD00C" w14:textId="77777777" w:rsidR="00246B0E" w:rsidRPr="00E5060B" w:rsidRDefault="002D01E7" w:rsidP="00246B0E">
      <w:pPr>
        <w:rPr>
          <w:noProof w:val="0"/>
          <w:lang w:val="en-US"/>
        </w:rPr>
      </w:pPr>
      <w:r w:rsidRPr="00E5060B">
        <w:rPr>
          <w:noProof w:val="0"/>
          <w:lang w:val="en-US"/>
        </w:rPr>
        <w:t>self across my bed, sobbing with self-pity and, for the mo</w:t>
      </w:r>
      <w:r w:rsidR="00246B0E" w:rsidRPr="00E5060B">
        <w:rPr>
          <w:noProof w:val="0"/>
          <w:lang w:val="en-US"/>
        </w:rPr>
        <w:t>-</w:t>
      </w:r>
    </w:p>
    <w:p w14:paraId="0B491A7A" w14:textId="77777777" w:rsidR="00246B0E" w:rsidRPr="00E5060B" w:rsidRDefault="002D01E7" w:rsidP="00246B0E">
      <w:pPr>
        <w:rPr>
          <w:noProof w:val="0"/>
          <w:lang w:val="en-US"/>
        </w:rPr>
      </w:pPr>
      <w:r w:rsidRPr="00E5060B">
        <w:rPr>
          <w:noProof w:val="0"/>
          <w:lang w:val="en-US"/>
        </w:rPr>
        <w:t>ment, hating my father</w:t>
      </w:r>
      <w:r w:rsidR="0079403C" w:rsidRPr="00E5060B">
        <w:rPr>
          <w:noProof w:val="0"/>
          <w:lang w:val="en-US"/>
        </w:rPr>
        <w:t xml:space="preserve">.  </w:t>
      </w:r>
      <w:r w:rsidRPr="00E5060B">
        <w:rPr>
          <w:noProof w:val="0"/>
          <w:lang w:val="en-US"/>
        </w:rPr>
        <w:t>The phone rang and I waited, ex</w:t>
      </w:r>
      <w:r w:rsidR="00246B0E" w:rsidRPr="00E5060B">
        <w:rPr>
          <w:noProof w:val="0"/>
          <w:lang w:val="en-US"/>
        </w:rPr>
        <w:t>-</w:t>
      </w:r>
    </w:p>
    <w:p w14:paraId="0E89840E" w14:textId="77777777" w:rsidR="00246B0E" w:rsidRPr="00E5060B" w:rsidRDefault="002D01E7" w:rsidP="00246B0E">
      <w:pPr>
        <w:rPr>
          <w:noProof w:val="0"/>
          <w:lang w:val="en-US"/>
        </w:rPr>
      </w:pPr>
      <w:r w:rsidRPr="00E5060B">
        <w:rPr>
          <w:noProof w:val="0"/>
          <w:lang w:val="en-US"/>
        </w:rPr>
        <w:t>pecting to hear Dad</w:t>
      </w:r>
      <w:r w:rsidR="0079403C" w:rsidRPr="00E5060B">
        <w:rPr>
          <w:noProof w:val="0"/>
          <w:lang w:val="en-US"/>
        </w:rPr>
        <w:t>’</w:t>
      </w:r>
      <w:r w:rsidRPr="00E5060B">
        <w:rPr>
          <w:noProof w:val="0"/>
          <w:lang w:val="en-US"/>
        </w:rPr>
        <w:t>s footsteps</w:t>
      </w:r>
      <w:r w:rsidR="0079403C" w:rsidRPr="00E5060B">
        <w:rPr>
          <w:noProof w:val="0"/>
          <w:lang w:val="en-US"/>
        </w:rPr>
        <w:t xml:space="preserve">.  </w:t>
      </w:r>
      <w:r w:rsidRPr="00E5060B">
        <w:rPr>
          <w:noProof w:val="0"/>
          <w:lang w:val="en-US"/>
        </w:rPr>
        <w:t>There was no sound from</w:t>
      </w:r>
    </w:p>
    <w:p w14:paraId="4C9BB65F" w14:textId="77777777" w:rsidR="00246B0E" w:rsidRPr="00E5060B" w:rsidRDefault="00246B0E">
      <w:pPr>
        <w:widowControl/>
        <w:kinsoku/>
        <w:overflowPunct/>
        <w:textAlignment w:val="auto"/>
        <w:rPr>
          <w:noProof w:val="0"/>
          <w:lang w:val="en-US"/>
        </w:rPr>
      </w:pPr>
      <w:r w:rsidRPr="00E5060B">
        <w:rPr>
          <w:noProof w:val="0"/>
          <w:lang w:val="en-US"/>
        </w:rPr>
        <w:br w:type="page"/>
      </w:r>
    </w:p>
    <w:p w14:paraId="0CB03793" w14:textId="77777777" w:rsidR="00246B0E" w:rsidRPr="00E5060B" w:rsidRDefault="002D01E7" w:rsidP="00246B0E">
      <w:pPr>
        <w:rPr>
          <w:noProof w:val="0"/>
          <w:lang w:val="en-US"/>
        </w:rPr>
      </w:pPr>
      <w:r w:rsidRPr="00E5060B">
        <w:rPr>
          <w:noProof w:val="0"/>
          <w:lang w:val="en-US"/>
        </w:rPr>
        <w:t>downstairs, so I pulled myself together enough to go to the</w:t>
      </w:r>
    </w:p>
    <w:p w14:paraId="5F50CCCE" w14:textId="77777777" w:rsidR="002D01E7" w:rsidRPr="00E5060B" w:rsidRDefault="002D01E7" w:rsidP="00246B0E">
      <w:pPr>
        <w:rPr>
          <w:noProof w:val="0"/>
          <w:lang w:val="en-US"/>
        </w:rPr>
      </w:pPr>
      <w:r w:rsidRPr="00E5060B">
        <w:rPr>
          <w:noProof w:val="0"/>
          <w:lang w:val="en-US"/>
        </w:rPr>
        <w:t>upstairs phone.</w:t>
      </w:r>
    </w:p>
    <w:p w14:paraId="39CDE2D6" w14:textId="77777777" w:rsidR="00246B0E" w:rsidRPr="00E5060B" w:rsidRDefault="0079403C" w:rsidP="00246B0E">
      <w:pPr>
        <w:pStyle w:val="Text"/>
        <w:rPr>
          <w:noProof w:val="0"/>
          <w:lang w:val="en-US"/>
        </w:rPr>
      </w:pPr>
      <w:r w:rsidRPr="00E5060B">
        <w:rPr>
          <w:noProof w:val="0"/>
          <w:lang w:val="en-US"/>
        </w:rPr>
        <w:t>“</w:t>
      </w:r>
      <w:r w:rsidR="002D01E7" w:rsidRPr="00E5060B">
        <w:rPr>
          <w:noProof w:val="0"/>
          <w:lang w:val="en-US"/>
        </w:rPr>
        <w:t>Hi, Loweezy.</w:t>
      </w:r>
      <w:r w:rsidRPr="00E5060B">
        <w:rPr>
          <w:noProof w:val="0"/>
          <w:lang w:val="en-US"/>
        </w:rPr>
        <w:t>”</w:t>
      </w:r>
      <w:r w:rsidR="002D01E7" w:rsidRPr="00E5060B">
        <w:rPr>
          <w:noProof w:val="0"/>
          <w:lang w:val="en-US"/>
        </w:rPr>
        <w:t xml:space="preserve"> I heard my mother</w:t>
      </w:r>
      <w:r w:rsidRPr="00E5060B">
        <w:rPr>
          <w:noProof w:val="0"/>
          <w:lang w:val="en-US"/>
        </w:rPr>
        <w:t>’</w:t>
      </w:r>
      <w:r w:rsidR="002D01E7" w:rsidRPr="00E5060B">
        <w:rPr>
          <w:noProof w:val="0"/>
          <w:lang w:val="en-US"/>
        </w:rPr>
        <w:t>s voice</w:t>
      </w:r>
      <w:r w:rsidRPr="00E5060B">
        <w:rPr>
          <w:noProof w:val="0"/>
          <w:lang w:val="en-US"/>
        </w:rPr>
        <w:t>.  “</w:t>
      </w:r>
      <w:r w:rsidR="002D01E7" w:rsidRPr="00E5060B">
        <w:rPr>
          <w:noProof w:val="0"/>
          <w:lang w:val="en-US"/>
        </w:rPr>
        <w:t>How are you,</w:t>
      </w:r>
    </w:p>
    <w:p w14:paraId="2A840A14" w14:textId="77777777" w:rsidR="002D01E7" w:rsidRPr="00E5060B" w:rsidRDefault="002D01E7" w:rsidP="00246B0E">
      <w:pPr>
        <w:rPr>
          <w:noProof w:val="0"/>
          <w:lang w:val="en-US"/>
        </w:rPr>
      </w:pPr>
      <w:r w:rsidRPr="00E5060B">
        <w:rPr>
          <w:noProof w:val="0"/>
          <w:lang w:val="en-US"/>
        </w:rPr>
        <w:t>Sweetie?</w:t>
      </w:r>
      <w:r w:rsidR="0079403C" w:rsidRPr="00E5060B">
        <w:rPr>
          <w:noProof w:val="0"/>
          <w:lang w:val="en-US"/>
        </w:rPr>
        <w:t>”</w:t>
      </w:r>
    </w:p>
    <w:p w14:paraId="26836F0B" w14:textId="77777777" w:rsidR="00246B0E" w:rsidRPr="00E5060B" w:rsidRDefault="0079403C" w:rsidP="00246B0E">
      <w:pPr>
        <w:pStyle w:val="Text"/>
        <w:rPr>
          <w:noProof w:val="0"/>
          <w:lang w:val="en-US"/>
        </w:rPr>
      </w:pPr>
      <w:r w:rsidRPr="00E5060B">
        <w:rPr>
          <w:noProof w:val="0"/>
          <w:lang w:val="en-US"/>
        </w:rPr>
        <w:t>“</w:t>
      </w:r>
      <w:r w:rsidR="002D01E7" w:rsidRPr="00E5060B">
        <w:rPr>
          <w:noProof w:val="0"/>
          <w:lang w:val="en-US"/>
        </w:rPr>
        <w:t>Oh, Muzz, I</w:t>
      </w:r>
      <w:r w:rsidRPr="00E5060B">
        <w:rPr>
          <w:noProof w:val="0"/>
          <w:lang w:val="en-US"/>
        </w:rPr>
        <w:t>’</w:t>
      </w:r>
      <w:r w:rsidR="002D01E7" w:rsidRPr="00E5060B">
        <w:rPr>
          <w:noProof w:val="0"/>
          <w:lang w:val="en-US"/>
        </w:rPr>
        <w:t>m terrible!</w:t>
      </w:r>
      <w:r w:rsidR="00246B0E" w:rsidRPr="00E5060B">
        <w:rPr>
          <w:noProof w:val="0"/>
          <w:lang w:val="en-US"/>
        </w:rPr>
        <w:t xml:space="preserve"> </w:t>
      </w:r>
      <w:r w:rsidR="002D01E7" w:rsidRPr="00E5060B">
        <w:rPr>
          <w:noProof w:val="0"/>
          <w:lang w:val="en-US"/>
        </w:rPr>
        <w:t xml:space="preserve"> I hate Dad!</w:t>
      </w:r>
      <w:r w:rsidRPr="00E5060B">
        <w:rPr>
          <w:noProof w:val="0"/>
          <w:lang w:val="en-US"/>
        </w:rPr>
        <w:t>”</w:t>
      </w:r>
      <w:r w:rsidR="00246B0E" w:rsidRPr="00E5060B">
        <w:rPr>
          <w:noProof w:val="0"/>
          <w:lang w:val="en-US"/>
        </w:rPr>
        <w:t xml:space="preserve"> </w:t>
      </w:r>
      <w:r w:rsidR="002D01E7" w:rsidRPr="00E5060B">
        <w:rPr>
          <w:noProof w:val="0"/>
          <w:lang w:val="en-US"/>
        </w:rPr>
        <w:t xml:space="preserve"> Through my sobs I</w:t>
      </w:r>
    </w:p>
    <w:p w14:paraId="1B47C14E" w14:textId="77777777" w:rsidR="002D01E7" w:rsidRPr="00E5060B" w:rsidRDefault="002D01E7" w:rsidP="00246B0E">
      <w:pPr>
        <w:rPr>
          <w:noProof w:val="0"/>
          <w:lang w:val="en-US"/>
        </w:rPr>
      </w:pPr>
      <w:r w:rsidRPr="00E5060B">
        <w:rPr>
          <w:noProof w:val="0"/>
          <w:lang w:val="en-US"/>
        </w:rPr>
        <w:t>told her what had happened.</w:t>
      </w:r>
    </w:p>
    <w:p w14:paraId="2ACF8BAE" w14:textId="77777777" w:rsidR="00246B0E" w:rsidRPr="00E5060B" w:rsidRDefault="0079403C" w:rsidP="00246B0E">
      <w:pPr>
        <w:pStyle w:val="Text"/>
        <w:rPr>
          <w:noProof w:val="0"/>
          <w:lang w:val="en-US"/>
        </w:rPr>
      </w:pPr>
      <w:r w:rsidRPr="00E5060B">
        <w:rPr>
          <w:noProof w:val="0"/>
          <w:lang w:val="en-US"/>
        </w:rPr>
        <w:t>“</w:t>
      </w:r>
      <w:r w:rsidR="002D01E7" w:rsidRPr="00E5060B">
        <w:rPr>
          <w:noProof w:val="0"/>
          <w:lang w:val="en-US"/>
        </w:rPr>
        <w:t>Was that it!</w:t>
      </w:r>
      <w:r w:rsidR="00246B0E" w:rsidRPr="00E5060B">
        <w:rPr>
          <w:noProof w:val="0"/>
          <w:lang w:val="en-US"/>
        </w:rPr>
        <w:t xml:space="preserve"> </w:t>
      </w:r>
      <w:r w:rsidR="002D01E7" w:rsidRPr="00E5060B">
        <w:rPr>
          <w:noProof w:val="0"/>
          <w:lang w:val="en-US"/>
        </w:rPr>
        <w:t xml:space="preserve"> I knew something was wrong</w:t>
      </w:r>
      <w:r w:rsidRPr="00E5060B">
        <w:rPr>
          <w:noProof w:val="0"/>
          <w:lang w:val="en-US"/>
        </w:rPr>
        <w:t xml:space="preserve">.  </w:t>
      </w:r>
      <w:r w:rsidR="002D01E7" w:rsidRPr="00E5060B">
        <w:rPr>
          <w:noProof w:val="0"/>
          <w:lang w:val="en-US"/>
        </w:rPr>
        <w:t>I just dreamed</w:t>
      </w:r>
    </w:p>
    <w:p w14:paraId="772E4A7B" w14:textId="77777777" w:rsidR="00246B0E" w:rsidRPr="00E5060B" w:rsidRDefault="002D01E7" w:rsidP="00246B0E">
      <w:pPr>
        <w:rPr>
          <w:noProof w:val="0"/>
          <w:lang w:val="en-US"/>
        </w:rPr>
      </w:pPr>
      <w:r w:rsidRPr="00E5060B">
        <w:rPr>
          <w:noProof w:val="0"/>
          <w:lang w:val="en-US"/>
        </w:rPr>
        <w:t>about you</w:t>
      </w:r>
      <w:r w:rsidR="0079403C" w:rsidRPr="00E5060B">
        <w:rPr>
          <w:noProof w:val="0"/>
          <w:lang w:val="en-US"/>
        </w:rPr>
        <w:t xml:space="preserve">.  </w:t>
      </w:r>
      <w:r w:rsidRPr="00E5060B">
        <w:rPr>
          <w:noProof w:val="0"/>
          <w:lang w:val="en-US"/>
        </w:rPr>
        <w:t>You were a little girl, high in the air, in a little</w:t>
      </w:r>
    </w:p>
    <w:p w14:paraId="45EC3A55" w14:textId="77777777" w:rsidR="00246B0E" w:rsidRPr="00E5060B" w:rsidRDefault="002D01E7" w:rsidP="00246B0E">
      <w:pPr>
        <w:rPr>
          <w:noProof w:val="0"/>
          <w:lang w:val="en-US"/>
        </w:rPr>
      </w:pPr>
      <w:r w:rsidRPr="00E5060B">
        <w:rPr>
          <w:noProof w:val="0"/>
          <w:lang w:val="en-US"/>
        </w:rPr>
        <w:t>wicker basket hung below a balloon</w:t>
      </w:r>
      <w:r w:rsidR="0079403C" w:rsidRPr="00E5060B">
        <w:rPr>
          <w:noProof w:val="0"/>
          <w:lang w:val="en-US"/>
        </w:rPr>
        <w:t xml:space="preserve">.  </w:t>
      </w:r>
      <w:r w:rsidRPr="00E5060B">
        <w:rPr>
          <w:noProof w:val="0"/>
          <w:lang w:val="en-US"/>
        </w:rPr>
        <w:t>You were so happy and</w:t>
      </w:r>
    </w:p>
    <w:p w14:paraId="1286AD37" w14:textId="77777777" w:rsidR="00246B0E" w:rsidRPr="00E5060B" w:rsidRDefault="002D01E7" w:rsidP="00246B0E">
      <w:pPr>
        <w:rPr>
          <w:noProof w:val="0"/>
          <w:lang w:val="en-US"/>
        </w:rPr>
      </w:pPr>
      <w:r w:rsidRPr="00E5060B">
        <w:rPr>
          <w:noProof w:val="0"/>
          <w:lang w:val="en-US"/>
        </w:rPr>
        <w:t>laughed so gaily</w:t>
      </w:r>
      <w:r w:rsidR="0079403C" w:rsidRPr="00E5060B">
        <w:rPr>
          <w:noProof w:val="0"/>
          <w:lang w:val="en-US"/>
        </w:rPr>
        <w:t xml:space="preserve">.  </w:t>
      </w:r>
      <w:r w:rsidRPr="00E5060B">
        <w:rPr>
          <w:noProof w:val="0"/>
          <w:lang w:val="en-US"/>
        </w:rPr>
        <w:t>Then for some reason the basket tipped,</w:t>
      </w:r>
    </w:p>
    <w:p w14:paraId="53AFE4C1" w14:textId="77777777" w:rsidR="00246B0E" w:rsidRPr="00E5060B" w:rsidRDefault="002D01E7" w:rsidP="00246B0E">
      <w:pPr>
        <w:rPr>
          <w:noProof w:val="0"/>
          <w:lang w:val="en-US"/>
        </w:rPr>
      </w:pPr>
      <w:r w:rsidRPr="00E5060B">
        <w:rPr>
          <w:noProof w:val="0"/>
          <w:lang w:val="en-US"/>
        </w:rPr>
        <w:t>and you fell out</w:t>
      </w:r>
      <w:r w:rsidR="0079403C" w:rsidRPr="00E5060B">
        <w:rPr>
          <w:noProof w:val="0"/>
          <w:lang w:val="en-US"/>
        </w:rPr>
        <w:t xml:space="preserve">.  </w:t>
      </w:r>
      <w:r w:rsidRPr="00E5060B">
        <w:rPr>
          <w:noProof w:val="0"/>
          <w:lang w:val="en-US"/>
        </w:rPr>
        <w:t>I saw you falling</w:t>
      </w:r>
      <w:r w:rsidR="0079403C" w:rsidRPr="00E5060B">
        <w:rPr>
          <w:noProof w:val="0"/>
          <w:lang w:val="en-US"/>
        </w:rPr>
        <w:t xml:space="preserve">.  </w:t>
      </w:r>
      <w:r w:rsidRPr="00E5060B">
        <w:rPr>
          <w:noProof w:val="0"/>
          <w:lang w:val="en-US"/>
        </w:rPr>
        <w:t>You cried out to me and</w:t>
      </w:r>
    </w:p>
    <w:p w14:paraId="1DE7AEC9" w14:textId="77777777" w:rsidR="00246B0E" w:rsidRPr="00E5060B" w:rsidRDefault="002D01E7" w:rsidP="00246B0E">
      <w:pPr>
        <w:rPr>
          <w:noProof w:val="0"/>
          <w:lang w:val="en-US"/>
        </w:rPr>
      </w:pPr>
      <w:r w:rsidRPr="00E5060B">
        <w:rPr>
          <w:noProof w:val="0"/>
          <w:lang w:val="en-US"/>
        </w:rPr>
        <w:t>you looked so shocked that I woke up and had to call to be</w:t>
      </w:r>
    </w:p>
    <w:p w14:paraId="5C29135C" w14:textId="77777777" w:rsidR="002D01E7" w:rsidRPr="00E5060B" w:rsidRDefault="002D01E7" w:rsidP="00246B0E">
      <w:pPr>
        <w:rPr>
          <w:noProof w:val="0"/>
          <w:lang w:val="en-US"/>
        </w:rPr>
      </w:pPr>
      <w:r w:rsidRPr="00E5060B">
        <w:rPr>
          <w:noProof w:val="0"/>
          <w:lang w:val="en-US"/>
        </w:rPr>
        <w:t>sure you were all right.</w:t>
      </w:r>
      <w:r w:rsidR="0079403C" w:rsidRPr="00E5060B">
        <w:rPr>
          <w:noProof w:val="0"/>
          <w:lang w:val="en-US"/>
        </w:rPr>
        <w:t>”</w:t>
      </w:r>
    </w:p>
    <w:p w14:paraId="2ED88F0F" w14:textId="77777777" w:rsidR="00246B0E" w:rsidRPr="00E5060B" w:rsidRDefault="002D01E7" w:rsidP="00DC6671">
      <w:pPr>
        <w:pStyle w:val="Text"/>
        <w:rPr>
          <w:noProof w:val="0"/>
          <w:lang w:val="en-US"/>
        </w:rPr>
      </w:pPr>
      <w:r w:rsidRPr="00E5060B">
        <w:rPr>
          <w:noProof w:val="0"/>
          <w:lang w:val="en-US"/>
        </w:rPr>
        <w:t>She was quiet for just a moment</w:t>
      </w:r>
      <w:r w:rsidR="0079403C" w:rsidRPr="00E5060B">
        <w:rPr>
          <w:noProof w:val="0"/>
          <w:lang w:val="en-US"/>
        </w:rPr>
        <w:t xml:space="preserve">.  </w:t>
      </w:r>
      <w:r w:rsidRPr="00E5060B">
        <w:rPr>
          <w:noProof w:val="0"/>
          <w:lang w:val="en-US"/>
        </w:rPr>
        <w:t>Dad picked up the down</w:t>
      </w:r>
      <w:r w:rsidR="00246B0E" w:rsidRPr="00E5060B">
        <w:rPr>
          <w:noProof w:val="0"/>
          <w:lang w:val="en-US"/>
        </w:rPr>
        <w:t>-</w:t>
      </w:r>
    </w:p>
    <w:p w14:paraId="44F4F5BC" w14:textId="77777777" w:rsidR="00246B0E" w:rsidRPr="00E5060B" w:rsidRDefault="002D01E7" w:rsidP="00246B0E">
      <w:pPr>
        <w:rPr>
          <w:noProof w:val="0"/>
          <w:lang w:val="en-US"/>
        </w:rPr>
      </w:pPr>
      <w:r w:rsidRPr="00E5060B">
        <w:rPr>
          <w:noProof w:val="0"/>
          <w:lang w:val="en-US"/>
        </w:rPr>
        <w:t>stairs phone and heard her next words</w:t>
      </w:r>
      <w:r w:rsidR="0079403C" w:rsidRPr="00E5060B">
        <w:rPr>
          <w:noProof w:val="0"/>
          <w:lang w:val="en-US"/>
        </w:rPr>
        <w:t>.  “</w:t>
      </w:r>
      <w:r w:rsidRPr="00E5060B">
        <w:rPr>
          <w:noProof w:val="0"/>
          <w:lang w:val="en-US"/>
        </w:rPr>
        <w:t>My poor ewe lamb!</w:t>
      </w:r>
    </w:p>
    <w:p w14:paraId="04840B7C" w14:textId="77777777" w:rsidR="00246B0E" w:rsidRPr="00E5060B" w:rsidRDefault="002D01E7" w:rsidP="00246B0E">
      <w:pPr>
        <w:rPr>
          <w:noProof w:val="0"/>
          <w:lang w:val="en-US"/>
        </w:rPr>
      </w:pPr>
      <w:r w:rsidRPr="00E5060B">
        <w:rPr>
          <w:noProof w:val="0"/>
          <w:lang w:val="en-US"/>
        </w:rPr>
        <w:t>And my poor, darling Frank-o!</w:t>
      </w:r>
      <w:r w:rsidR="0079403C" w:rsidRPr="00E5060B">
        <w:rPr>
          <w:noProof w:val="0"/>
          <w:lang w:val="en-US"/>
        </w:rPr>
        <w:t>”</w:t>
      </w:r>
      <w:r w:rsidR="00246B0E" w:rsidRPr="00E5060B">
        <w:rPr>
          <w:noProof w:val="0"/>
          <w:lang w:val="en-US"/>
        </w:rPr>
        <w:t xml:space="preserve"> </w:t>
      </w:r>
      <w:r w:rsidRPr="00E5060B">
        <w:rPr>
          <w:noProof w:val="0"/>
          <w:lang w:val="en-US"/>
        </w:rPr>
        <w:t xml:space="preserve"> Her voice was tender</w:t>
      </w:r>
      <w:r w:rsidR="0079403C" w:rsidRPr="00E5060B">
        <w:rPr>
          <w:noProof w:val="0"/>
          <w:lang w:val="en-US"/>
        </w:rPr>
        <w:t xml:space="preserve">.  </w:t>
      </w:r>
      <w:r w:rsidRPr="00E5060B">
        <w:rPr>
          <w:noProof w:val="0"/>
          <w:lang w:val="en-US"/>
        </w:rPr>
        <w:t>The</w:t>
      </w:r>
    </w:p>
    <w:p w14:paraId="58B953E2" w14:textId="77777777" w:rsidR="00246B0E" w:rsidRPr="00E5060B" w:rsidRDefault="002D01E7" w:rsidP="00246B0E">
      <w:pPr>
        <w:rPr>
          <w:noProof w:val="0"/>
          <w:lang w:val="en-US"/>
        </w:rPr>
      </w:pPr>
      <w:r w:rsidRPr="00E5060B">
        <w:rPr>
          <w:noProof w:val="0"/>
          <w:lang w:val="en-US"/>
        </w:rPr>
        <w:t>three-way conversation that followed was not profound, but</w:t>
      </w:r>
    </w:p>
    <w:p w14:paraId="58D3FC03" w14:textId="77777777" w:rsidR="00246B0E" w:rsidRPr="00E5060B" w:rsidRDefault="002D01E7" w:rsidP="00246B0E">
      <w:pPr>
        <w:rPr>
          <w:noProof w:val="0"/>
          <w:lang w:val="en-US"/>
        </w:rPr>
      </w:pPr>
      <w:r w:rsidRPr="00E5060B">
        <w:rPr>
          <w:noProof w:val="0"/>
          <w:lang w:val="en-US"/>
        </w:rPr>
        <w:t>within seconds, thanks more to Mother</w:t>
      </w:r>
      <w:r w:rsidR="0079403C" w:rsidRPr="00E5060B">
        <w:rPr>
          <w:noProof w:val="0"/>
          <w:lang w:val="en-US"/>
        </w:rPr>
        <w:t>’</w:t>
      </w:r>
      <w:r w:rsidRPr="00E5060B">
        <w:rPr>
          <w:noProof w:val="0"/>
          <w:lang w:val="en-US"/>
        </w:rPr>
        <w:t>s warm, loving ap</w:t>
      </w:r>
      <w:r w:rsidR="00246B0E" w:rsidRPr="00E5060B">
        <w:rPr>
          <w:noProof w:val="0"/>
          <w:lang w:val="en-US"/>
        </w:rPr>
        <w:t>-</w:t>
      </w:r>
    </w:p>
    <w:p w14:paraId="5777E30B" w14:textId="77777777" w:rsidR="00246B0E" w:rsidRPr="00E5060B" w:rsidRDefault="002D01E7" w:rsidP="00246B0E">
      <w:pPr>
        <w:rPr>
          <w:noProof w:val="0"/>
          <w:lang w:val="en-US"/>
        </w:rPr>
      </w:pPr>
      <w:r w:rsidRPr="00E5060B">
        <w:rPr>
          <w:noProof w:val="0"/>
          <w:lang w:val="en-US"/>
        </w:rPr>
        <w:t>preciative spirit than to her actual words, Dad and I were</w:t>
      </w:r>
    </w:p>
    <w:p w14:paraId="2D4E02AD" w14:textId="77777777" w:rsidR="00246B0E" w:rsidRPr="00E5060B" w:rsidRDefault="002D01E7" w:rsidP="00246B0E">
      <w:pPr>
        <w:rPr>
          <w:noProof w:val="0"/>
          <w:lang w:val="en-US"/>
        </w:rPr>
      </w:pPr>
      <w:r w:rsidRPr="00E5060B">
        <w:rPr>
          <w:noProof w:val="0"/>
          <w:lang w:val="en-US"/>
        </w:rPr>
        <w:t>once more feeling tender toward each other, and were laugh</w:t>
      </w:r>
      <w:r w:rsidR="00246B0E" w:rsidRPr="00E5060B">
        <w:rPr>
          <w:noProof w:val="0"/>
          <w:lang w:val="en-US"/>
        </w:rPr>
        <w:t>-</w:t>
      </w:r>
    </w:p>
    <w:p w14:paraId="24C96CFC" w14:textId="77777777" w:rsidR="002D01E7" w:rsidRPr="00E5060B" w:rsidRDefault="002D01E7" w:rsidP="00246B0E">
      <w:pPr>
        <w:rPr>
          <w:noProof w:val="0"/>
          <w:lang w:val="en-US"/>
        </w:rPr>
      </w:pPr>
      <w:r w:rsidRPr="00E5060B">
        <w:rPr>
          <w:noProof w:val="0"/>
          <w:lang w:val="en-US"/>
        </w:rPr>
        <w:t>ing at the ease with which we had surrendered our nerves.</w:t>
      </w:r>
    </w:p>
    <w:p w14:paraId="5E66B39F" w14:textId="77777777" w:rsidR="002D01E7" w:rsidRPr="00E5060B" w:rsidRDefault="002D01E7" w:rsidP="00246B0E">
      <w:pPr>
        <w:pStyle w:val="Heading3"/>
        <w:rPr>
          <w:noProof w:val="0"/>
          <w:lang w:val="en-US"/>
        </w:rPr>
      </w:pPr>
      <w:r w:rsidRPr="00E5060B">
        <w:rPr>
          <w:noProof w:val="0"/>
          <w:lang w:val="en-US"/>
        </w:rPr>
        <w:t>Roan Orloff Stone</w:t>
      </w:r>
      <w:r w:rsidR="00DC6671" w:rsidRPr="00E5060B">
        <w:rPr>
          <w:rStyle w:val="FootnoteReference"/>
          <w:i w:val="0"/>
          <w:iCs/>
          <w:noProof w:val="0"/>
          <w:lang w:val="en-US"/>
        </w:rPr>
        <w:footnoteReference w:id="73"/>
      </w:r>
    </w:p>
    <w:p w14:paraId="2505BDD2" w14:textId="77777777" w:rsidR="00246B0E" w:rsidRPr="00E5060B" w:rsidRDefault="002D01E7" w:rsidP="00D60AF6">
      <w:pPr>
        <w:pStyle w:val="Text"/>
        <w:rPr>
          <w:noProof w:val="0"/>
          <w:lang w:val="en-US"/>
        </w:rPr>
      </w:pPr>
      <w:r w:rsidRPr="00E5060B">
        <w:rPr>
          <w:noProof w:val="0"/>
          <w:lang w:val="en-US"/>
        </w:rPr>
        <w:t>It was 1943—the national Congress of the Esperanto Asso</w:t>
      </w:r>
      <w:r w:rsidR="00246B0E" w:rsidRPr="00E5060B">
        <w:rPr>
          <w:noProof w:val="0"/>
          <w:lang w:val="en-US"/>
        </w:rPr>
        <w:t>-</w:t>
      </w:r>
    </w:p>
    <w:p w14:paraId="684FD9B5" w14:textId="77777777" w:rsidR="00246B0E" w:rsidRPr="00E5060B" w:rsidRDefault="002D01E7" w:rsidP="00246B0E">
      <w:pPr>
        <w:rPr>
          <w:noProof w:val="0"/>
          <w:lang w:val="en-US"/>
        </w:rPr>
      </w:pPr>
      <w:r w:rsidRPr="00E5060B">
        <w:rPr>
          <w:noProof w:val="0"/>
          <w:lang w:val="en-US"/>
        </w:rPr>
        <w:t>ciation of North America was to be held in Lima, Ohio</w:t>
      </w:r>
      <w:r w:rsidR="0079403C" w:rsidRPr="00E5060B">
        <w:rPr>
          <w:noProof w:val="0"/>
          <w:lang w:val="en-US"/>
        </w:rPr>
        <w:t>.</w:t>
      </w:r>
    </w:p>
    <w:p w14:paraId="5A5FEC57" w14:textId="77777777" w:rsidR="00246B0E" w:rsidRPr="00E5060B" w:rsidRDefault="002D01E7" w:rsidP="00246B0E">
      <w:pPr>
        <w:rPr>
          <w:noProof w:val="0"/>
          <w:lang w:val="en-US"/>
        </w:rPr>
      </w:pPr>
      <w:r w:rsidRPr="00E5060B">
        <w:rPr>
          <w:noProof w:val="0"/>
          <w:lang w:val="en-US"/>
        </w:rPr>
        <w:t>The Esperantists and the Bahá</w:t>
      </w:r>
      <w:r w:rsidR="0079403C" w:rsidRPr="00E5060B">
        <w:rPr>
          <w:noProof w:val="0"/>
          <w:lang w:val="en-US"/>
        </w:rPr>
        <w:t>’</w:t>
      </w:r>
      <w:r w:rsidRPr="00E5060B">
        <w:rPr>
          <w:noProof w:val="0"/>
          <w:lang w:val="en-US"/>
        </w:rPr>
        <w:t>ís invited me to spend a month</w:t>
      </w:r>
    </w:p>
    <w:p w14:paraId="2CFA9B8D" w14:textId="77777777" w:rsidR="00246B0E" w:rsidRPr="00E5060B" w:rsidRDefault="002D01E7" w:rsidP="00246B0E">
      <w:pPr>
        <w:rPr>
          <w:noProof w:val="0"/>
          <w:lang w:val="en-US"/>
        </w:rPr>
      </w:pPr>
      <w:r w:rsidRPr="00E5060B">
        <w:rPr>
          <w:noProof w:val="0"/>
          <w:lang w:val="en-US"/>
        </w:rPr>
        <w:t>prior to the Congress teaching a class in Esperanto</w:t>
      </w:r>
      <w:r w:rsidR="0079403C" w:rsidRPr="00E5060B">
        <w:rPr>
          <w:noProof w:val="0"/>
          <w:lang w:val="en-US"/>
        </w:rPr>
        <w:t xml:space="preserve">.  </w:t>
      </w:r>
      <w:r w:rsidRPr="00E5060B">
        <w:rPr>
          <w:noProof w:val="0"/>
          <w:lang w:val="en-US"/>
        </w:rPr>
        <w:t>I was</w:t>
      </w:r>
    </w:p>
    <w:p w14:paraId="252E30D0" w14:textId="77777777" w:rsidR="00246B0E" w:rsidRPr="00E5060B" w:rsidRDefault="002D01E7" w:rsidP="00246B0E">
      <w:pPr>
        <w:rPr>
          <w:noProof w:val="0"/>
          <w:lang w:val="en-US"/>
        </w:rPr>
      </w:pPr>
      <w:r w:rsidRPr="00E5060B">
        <w:rPr>
          <w:noProof w:val="0"/>
          <w:lang w:val="en-US"/>
        </w:rPr>
        <w:t>staying at the home of Frank and Dorothy Baker and their</w:t>
      </w:r>
    </w:p>
    <w:p w14:paraId="78136510" w14:textId="77777777" w:rsidR="00246B0E" w:rsidRPr="00E5060B" w:rsidRDefault="00246B0E">
      <w:pPr>
        <w:widowControl/>
        <w:kinsoku/>
        <w:overflowPunct/>
        <w:textAlignment w:val="auto"/>
        <w:rPr>
          <w:noProof w:val="0"/>
          <w:lang w:val="en-US"/>
        </w:rPr>
      </w:pPr>
      <w:r w:rsidRPr="00E5060B">
        <w:rPr>
          <w:noProof w:val="0"/>
          <w:lang w:val="en-US"/>
        </w:rPr>
        <w:br w:type="page"/>
      </w:r>
    </w:p>
    <w:p w14:paraId="1B191E49" w14:textId="77777777" w:rsidR="00246B0E" w:rsidRPr="00E5060B" w:rsidRDefault="002D01E7" w:rsidP="00246B0E">
      <w:pPr>
        <w:rPr>
          <w:noProof w:val="0"/>
          <w:lang w:val="en-US"/>
        </w:rPr>
      </w:pPr>
      <w:r w:rsidRPr="00E5060B">
        <w:rPr>
          <w:noProof w:val="0"/>
          <w:lang w:val="en-US"/>
        </w:rPr>
        <w:t>son and daughter, and the cook</w:t>
      </w:r>
      <w:r w:rsidR="0079403C" w:rsidRPr="00E5060B">
        <w:rPr>
          <w:noProof w:val="0"/>
          <w:lang w:val="en-US"/>
        </w:rPr>
        <w:t xml:space="preserve">.  </w:t>
      </w:r>
      <w:r w:rsidRPr="00E5060B">
        <w:rPr>
          <w:noProof w:val="0"/>
          <w:lang w:val="en-US"/>
        </w:rPr>
        <w:t>And of course, Aunty Lu</w:t>
      </w:r>
      <w:r w:rsidR="00D60AF6" w:rsidRPr="00E5060B">
        <w:rPr>
          <w:noProof w:val="0"/>
          <w:lang w:val="en-US"/>
        </w:rPr>
        <w:t>—</w:t>
      </w:r>
    </w:p>
    <w:p w14:paraId="2DAB9995" w14:textId="77777777" w:rsidR="002D01E7" w:rsidRPr="00E5060B" w:rsidRDefault="002D01E7" w:rsidP="00246B0E">
      <w:pPr>
        <w:rPr>
          <w:noProof w:val="0"/>
          <w:lang w:val="en-US"/>
        </w:rPr>
      </w:pPr>
      <w:r w:rsidRPr="00E5060B">
        <w:rPr>
          <w:noProof w:val="0"/>
          <w:lang w:val="en-US"/>
        </w:rPr>
        <w:t>Dorothy</w:t>
      </w:r>
      <w:r w:rsidR="0079403C" w:rsidRPr="00E5060B">
        <w:rPr>
          <w:noProof w:val="0"/>
          <w:lang w:val="en-US"/>
        </w:rPr>
        <w:t>’</w:t>
      </w:r>
      <w:r w:rsidRPr="00E5060B">
        <w:rPr>
          <w:noProof w:val="0"/>
          <w:lang w:val="en-US"/>
        </w:rPr>
        <w:t>s mother, who was</w:t>
      </w:r>
      <w:r w:rsidR="00D60AF6" w:rsidRPr="00E5060B">
        <w:rPr>
          <w:noProof w:val="0"/>
          <w:lang w:val="en-US"/>
        </w:rPr>
        <w:t xml:space="preserve"> </w:t>
      </w:r>
      <w:r w:rsidRPr="00E5060B">
        <w:rPr>
          <w:i/>
          <w:iCs/>
          <w:noProof w:val="0"/>
          <w:lang w:val="en-US"/>
        </w:rPr>
        <w:t>the</w:t>
      </w:r>
      <w:r w:rsidR="00D60AF6" w:rsidRPr="00E5060B">
        <w:rPr>
          <w:noProof w:val="0"/>
          <w:lang w:val="en-US"/>
        </w:rPr>
        <w:t xml:space="preserve"> </w:t>
      </w:r>
      <w:r w:rsidRPr="00E5060B">
        <w:rPr>
          <w:noProof w:val="0"/>
          <w:lang w:val="en-US"/>
        </w:rPr>
        <w:t>Esperantist in the family.</w:t>
      </w:r>
    </w:p>
    <w:p w14:paraId="2B2FB269" w14:textId="77777777" w:rsidR="00937457" w:rsidRPr="00E5060B" w:rsidRDefault="002D01E7" w:rsidP="00937457">
      <w:pPr>
        <w:pStyle w:val="Text"/>
        <w:rPr>
          <w:noProof w:val="0"/>
          <w:lang w:val="en-US"/>
        </w:rPr>
      </w:pPr>
      <w:r w:rsidRPr="00E5060B">
        <w:rPr>
          <w:noProof w:val="0"/>
          <w:lang w:val="en-US"/>
        </w:rPr>
        <w:t>Actually, I saw Dorothy seldom during that month</w:t>
      </w:r>
      <w:r w:rsidR="0079403C" w:rsidRPr="00E5060B">
        <w:rPr>
          <w:noProof w:val="0"/>
          <w:lang w:val="en-US"/>
        </w:rPr>
        <w:t xml:space="preserve">.  </w:t>
      </w:r>
      <w:r w:rsidRPr="00E5060B">
        <w:rPr>
          <w:noProof w:val="0"/>
          <w:lang w:val="en-US"/>
        </w:rPr>
        <w:t>If</w:t>
      </w:r>
    </w:p>
    <w:p w14:paraId="5FDC3258" w14:textId="77777777" w:rsidR="00937457" w:rsidRPr="00E5060B" w:rsidRDefault="002D01E7" w:rsidP="00937457">
      <w:pPr>
        <w:rPr>
          <w:noProof w:val="0"/>
          <w:lang w:val="en-US"/>
        </w:rPr>
      </w:pPr>
      <w:r w:rsidRPr="00E5060B">
        <w:rPr>
          <w:noProof w:val="0"/>
          <w:lang w:val="en-US"/>
        </w:rPr>
        <w:t>she wasn</w:t>
      </w:r>
      <w:r w:rsidR="0079403C" w:rsidRPr="00E5060B">
        <w:rPr>
          <w:noProof w:val="0"/>
          <w:lang w:val="en-US"/>
        </w:rPr>
        <w:t>’</w:t>
      </w:r>
      <w:r w:rsidRPr="00E5060B">
        <w:rPr>
          <w:noProof w:val="0"/>
          <w:lang w:val="en-US"/>
        </w:rPr>
        <w:t>t at meetings of the National Spiritual Assembly,</w:t>
      </w:r>
    </w:p>
    <w:p w14:paraId="1D844FC2" w14:textId="77777777" w:rsidR="00937457" w:rsidRPr="00E5060B" w:rsidRDefault="002D01E7" w:rsidP="00937457">
      <w:pPr>
        <w:rPr>
          <w:noProof w:val="0"/>
          <w:lang w:val="en-US"/>
        </w:rPr>
      </w:pPr>
      <w:r w:rsidRPr="00E5060B">
        <w:rPr>
          <w:noProof w:val="0"/>
          <w:lang w:val="en-US"/>
        </w:rPr>
        <w:t>then she was travel teaching for the Faith</w:t>
      </w:r>
      <w:r w:rsidR="0079403C" w:rsidRPr="00E5060B">
        <w:rPr>
          <w:noProof w:val="0"/>
          <w:lang w:val="en-US"/>
        </w:rPr>
        <w:t xml:space="preserve">.  </w:t>
      </w:r>
      <w:r w:rsidRPr="00E5060B">
        <w:rPr>
          <w:noProof w:val="0"/>
          <w:lang w:val="en-US"/>
        </w:rPr>
        <w:t>When she was</w:t>
      </w:r>
    </w:p>
    <w:p w14:paraId="77F48DA1" w14:textId="77777777" w:rsidR="00937457" w:rsidRPr="00E5060B" w:rsidRDefault="002D01E7" w:rsidP="00937457">
      <w:pPr>
        <w:rPr>
          <w:noProof w:val="0"/>
          <w:lang w:val="en-US"/>
        </w:rPr>
      </w:pPr>
      <w:r w:rsidRPr="00E5060B">
        <w:rPr>
          <w:noProof w:val="0"/>
          <w:lang w:val="en-US"/>
        </w:rPr>
        <w:t>gone, the house, so charming (I loved it because it was made</w:t>
      </w:r>
    </w:p>
    <w:p w14:paraId="7BEA569D" w14:textId="77777777" w:rsidR="00937457" w:rsidRPr="00E5060B" w:rsidRDefault="002D01E7" w:rsidP="00937457">
      <w:pPr>
        <w:rPr>
          <w:noProof w:val="0"/>
          <w:lang w:val="en-US"/>
        </w:rPr>
      </w:pPr>
      <w:r w:rsidRPr="00E5060B">
        <w:rPr>
          <w:noProof w:val="0"/>
          <w:lang w:val="en-US"/>
        </w:rPr>
        <w:t>of fieldstone and it had pillars and a veranda), was as quiet</w:t>
      </w:r>
    </w:p>
    <w:p w14:paraId="6809D26C" w14:textId="77777777" w:rsidR="00937457" w:rsidRPr="00E5060B" w:rsidRDefault="002D01E7" w:rsidP="00937457">
      <w:pPr>
        <w:rPr>
          <w:noProof w:val="0"/>
          <w:lang w:val="en-US"/>
        </w:rPr>
      </w:pPr>
      <w:r w:rsidRPr="00E5060B">
        <w:rPr>
          <w:noProof w:val="0"/>
          <w:lang w:val="en-US"/>
        </w:rPr>
        <w:t>as a church on Monday morning</w:t>
      </w:r>
      <w:r w:rsidR="0079403C" w:rsidRPr="00E5060B">
        <w:rPr>
          <w:noProof w:val="0"/>
          <w:lang w:val="en-US"/>
        </w:rPr>
        <w:t xml:space="preserve">.  </w:t>
      </w:r>
      <w:r w:rsidRPr="00E5060B">
        <w:rPr>
          <w:noProof w:val="0"/>
          <w:lang w:val="en-US"/>
        </w:rPr>
        <w:t>The children were busy</w:t>
      </w:r>
    </w:p>
    <w:p w14:paraId="5BDA7025" w14:textId="77777777" w:rsidR="00937457" w:rsidRPr="00E5060B" w:rsidRDefault="002D01E7" w:rsidP="00937457">
      <w:pPr>
        <w:rPr>
          <w:noProof w:val="0"/>
          <w:lang w:val="en-US"/>
        </w:rPr>
      </w:pPr>
      <w:r w:rsidRPr="00E5060B">
        <w:rPr>
          <w:noProof w:val="0"/>
          <w:lang w:val="en-US"/>
        </w:rPr>
        <w:t>with their summer activities</w:t>
      </w:r>
      <w:r w:rsidR="0079403C" w:rsidRPr="00E5060B">
        <w:rPr>
          <w:noProof w:val="0"/>
          <w:lang w:val="en-US"/>
        </w:rPr>
        <w:t xml:space="preserve">.  </w:t>
      </w:r>
      <w:r w:rsidRPr="00E5060B">
        <w:rPr>
          <w:noProof w:val="0"/>
          <w:lang w:val="en-US"/>
        </w:rPr>
        <w:t>Frank Baker and Aunty Lu and</w:t>
      </w:r>
    </w:p>
    <w:p w14:paraId="660D1F65" w14:textId="77777777" w:rsidR="00937457" w:rsidRPr="00E5060B" w:rsidRDefault="002D01E7" w:rsidP="00937457">
      <w:pPr>
        <w:rPr>
          <w:noProof w:val="0"/>
          <w:lang w:val="en-US"/>
        </w:rPr>
      </w:pPr>
      <w:r w:rsidRPr="00E5060B">
        <w:rPr>
          <w:noProof w:val="0"/>
          <w:lang w:val="en-US"/>
        </w:rPr>
        <w:t>I rattled around in the house like three little peas on a big</w:t>
      </w:r>
    </w:p>
    <w:p w14:paraId="207A4B5F" w14:textId="77777777" w:rsidR="002D01E7" w:rsidRPr="00E5060B" w:rsidRDefault="002D01E7" w:rsidP="00937457">
      <w:pPr>
        <w:rPr>
          <w:noProof w:val="0"/>
          <w:lang w:val="en-US"/>
        </w:rPr>
      </w:pPr>
      <w:r w:rsidRPr="00E5060B">
        <w:rPr>
          <w:noProof w:val="0"/>
          <w:lang w:val="en-US"/>
        </w:rPr>
        <w:t>dinner plate</w:t>
      </w:r>
      <w:r w:rsidR="0079403C" w:rsidRPr="00E5060B">
        <w:rPr>
          <w:noProof w:val="0"/>
          <w:lang w:val="en-US"/>
        </w:rPr>
        <w:t xml:space="preserve">.  </w:t>
      </w:r>
      <w:r w:rsidRPr="00E5060B">
        <w:rPr>
          <w:noProof w:val="0"/>
          <w:lang w:val="en-US"/>
        </w:rPr>
        <w:t>Everything was so subdued!</w:t>
      </w:r>
    </w:p>
    <w:p w14:paraId="0EAA41A6" w14:textId="77777777" w:rsidR="00937457" w:rsidRPr="00E5060B" w:rsidRDefault="002D01E7" w:rsidP="00937457">
      <w:pPr>
        <w:pStyle w:val="Text"/>
        <w:rPr>
          <w:noProof w:val="0"/>
          <w:lang w:val="en-US"/>
        </w:rPr>
      </w:pPr>
      <w:r w:rsidRPr="00E5060B">
        <w:rPr>
          <w:noProof w:val="0"/>
          <w:lang w:val="en-US"/>
        </w:rPr>
        <w:t>No sooner did Dorothy Baker come home, however, than</w:t>
      </w:r>
    </w:p>
    <w:p w14:paraId="34A53162" w14:textId="77777777" w:rsidR="00937457" w:rsidRPr="00E5060B" w:rsidRDefault="002D01E7" w:rsidP="00937457">
      <w:pPr>
        <w:rPr>
          <w:noProof w:val="0"/>
          <w:lang w:val="en-US"/>
        </w:rPr>
      </w:pPr>
      <w:r w:rsidRPr="00E5060B">
        <w:rPr>
          <w:noProof w:val="0"/>
          <w:lang w:val="en-US"/>
        </w:rPr>
        <w:t>there was an air of life, of brightness and joy and magne</w:t>
      </w:r>
      <w:r w:rsidR="00937457" w:rsidRPr="00E5060B">
        <w:rPr>
          <w:noProof w:val="0"/>
          <w:lang w:val="en-US"/>
        </w:rPr>
        <w:t>-</w:t>
      </w:r>
    </w:p>
    <w:p w14:paraId="4064394B" w14:textId="77777777" w:rsidR="002D01E7" w:rsidRPr="00E5060B" w:rsidRDefault="002D01E7" w:rsidP="00937457">
      <w:pPr>
        <w:rPr>
          <w:noProof w:val="0"/>
          <w:lang w:val="en-US"/>
        </w:rPr>
      </w:pPr>
      <w:r w:rsidRPr="00E5060B">
        <w:rPr>
          <w:noProof w:val="0"/>
          <w:lang w:val="en-US"/>
        </w:rPr>
        <w:t>tism that went everywhere she went.</w:t>
      </w:r>
    </w:p>
    <w:p w14:paraId="5FF6D107" w14:textId="77777777" w:rsidR="002D01E7" w:rsidRPr="00E5060B" w:rsidRDefault="002D01E7" w:rsidP="00937457">
      <w:pPr>
        <w:pStyle w:val="Heading3"/>
        <w:rPr>
          <w:noProof w:val="0"/>
          <w:lang w:val="en-US"/>
        </w:rPr>
      </w:pPr>
      <w:r w:rsidRPr="00E5060B">
        <w:rPr>
          <w:noProof w:val="0"/>
          <w:lang w:val="en-US"/>
        </w:rPr>
        <w:t>Conrad Baker</w:t>
      </w:r>
      <w:r w:rsidR="0079403C" w:rsidRPr="00E5060B">
        <w:rPr>
          <w:noProof w:val="0"/>
          <w:lang w:val="en-US"/>
        </w:rPr>
        <w:t>’</w:t>
      </w:r>
      <w:r w:rsidRPr="00E5060B">
        <w:rPr>
          <w:noProof w:val="0"/>
          <w:lang w:val="en-US"/>
        </w:rPr>
        <w:t>s son Dwight</w:t>
      </w:r>
    </w:p>
    <w:p w14:paraId="1ABDF122" w14:textId="77777777" w:rsidR="00937457" w:rsidRPr="00E5060B" w:rsidRDefault="002D01E7" w:rsidP="00937457">
      <w:pPr>
        <w:pStyle w:val="Text"/>
        <w:rPr>
          <w:noProof w:val="0"/>
          <w:lang w:val="en-US"/>
        </w:rPr>
      </w:pPr>
      <w:r w:rsidRPr="00E5060B">
        <w:rPr>
          <w:noProof w:val="0"/>
          <w:lang w:val="en-US"/>
        </w:rPr>
        <w:t>My first memories of my grandmother were of visiting her</w:t>
      </w:r>
    </w:p>
    <w:p w14:paraId="03D854EF" w14:textId="77777777" w:rsidR="00937457" w:rsidRPr="00E5060B" w:rsidRDefault="002D01E7" w:rsidP="00937457">
      <w:pPr>
        <w:rPr>
          <w:noProof w:val="0"/>
          <w:lang w:val="en-US"/>
        </w:rPr>
      </w:pPr>
      <w:r w:rsidRPr="00E5060B">
        <w:rPr>
          <w:noProof w:val="0"/>
          <w:lang w:val="en-US"/>
        </w:rPr>
        <w:t>and my grandfather in the house in Lima</w:t>
      </w:r>
      <w:r w:rsidR="0079403C" w:rsidRPr="00E5060B">
        <w:rPr>
          <w:noProof w:val="0"/>
          <w:lang w:val="en-US"/>
        </w:rPr>
        <w:t xml:space="preserve">.  </w:t>
      </w:r>
      <w:r w:rsidRPr="00E5060B">
        <w:rPr>
          <w:noProof w:val="0"/>
          <w:lang w:val="en-US"/>
        </w:rPr>
        <w:t>I remember sit</w:t>
      </w:r>
      <w:r w:rsidR="00937457" w:rsidRPr="00E5060B">
        <w:rPr>
          <w:noProof w:val="0"/>
          <w:lang w:val="en-US"/>
        </w:rPr>
        <w:t>-</w:t>
      </w:r>
    </w:p>
    <w:p w14:paraId="1D3F156A" w14:textId="77777777" w:rsidR="00937457" w:rsidRPr="00E5060B" w:rsidRDefault="002D01E7" w:rsidP="00937457">
      <w:pPr>
        <w:rPr>
          <w:noProof w:val="0"/>
          <w:lang w:val="en-US"/>
        </w:rPr>
      </w:pPr>
      <w:r w:rsidRPr="00E5060B">
        <w:rPr>
          <w:noProof w:val="0"/>
          <w:lang w:val="en-US"/>
        </w:rPr>
        <w:t>ting on the couch with her in the long living room that could</w:t>
      </w:r>
    </w:p>
    <w:p w14:paraId="18254D04" w14:textId="77777777" w:rsidR="00937457" w:rsidRPr="00E5060B" w:rsidRDefault="002D01E7" w:rsidP="00937457">
      <w:pPr>
        <w:rPr>
          <w:noProof w:val="0"/>
          <w:lang w:val="en-US"/>
        </w:rPr>
      </w:pPr>
      <w:r w:rsidRPr="00E5060B">
        <w:rPr>
          <w:noProof w:val="0"/>
          <w:lang w:val="en-US"/>
        </w:rPr>
        <w:t>be divided from the dining room and kitchen by a sliding</w:t>
      </w:r>
    </w:p>
    <w:p w14:paraId="6A084D32" w14:textId="77777777" w:rsidR="00937457" w:rsidRPr="00E5060B" w:rsidRDefault="002D01E7" w:rsidP="00937457">
      <w:pPr>
        <w:rPr>
          <w:noProof w:val="0"/>
          <w:lang w:val="en-US"/>
        </w:rPr>
      </w:pPr>
      <w:r w:rsidRPr="00E5060B">
        <w:rPr>
          <w:noProof w:val="0"/>
          <w:lang w:val="en-US"/>
        </w:rPr>
        <w:t>door</w:t>
      </w:r>
      <w:r w:rsidR="0079403C" w:rsidRPr="00E5060B">
        <w:rPr>
          <w:noProof w:val="0"/>
          <w:lang w:val="en-US"/>
        </w:rPr>
        <w:t xml:space="preserve">.  </w:t>
      </w:r>
      <w:r w:rsidRPr="00E5060B">
        <w:rPr>
          <w:noProof w:val="0"/>
          <w:lang w:val="en-US"/>
        </w:rPr>
        <w:t>She would tell stories to Ann and me</w:t>
      </w:r>
      <w:r w:rsidR="0079403C" w:rsidRPr="00E5060B">
        <w:rPr>
          <w:noProof w:val="0"/>
          <w:lang w:val="en-US"/>
        </w:rPr>
        <w:t xml:space="preserve">.  </w:t>
      </w:r>
      <w:r w:rsidRPr="00E5060B">
        <w:rPr>
          <w:noProof w:val="0"/>
          <w:lang w:val="en-US"/>
        </w:rPr>
        <w:t>I especially re</w:t>
      </w:r>
      <w:r w:rsidR="00937457" w:rsidRPr="00E5060B">
        <w:rPr>
          <w:noProof w:val="0"/>
          <w:lang w:val="en-US"/>
        </w:rPr>
        <w:t>-</w:t>
      </w:r>
    </w:p>
    <w:p w14:paraId="5B866096" w14:textId="77777777" w:rsidR="00937457" w:rsidRPr="00E5060B" w:rsidRDefault="002D01E7" w:rsidP="00937457">
      <w:pPr>
        <w:rPr>
          <w:noProof w:val="0"/>
          <w:lang w:val="en-US"/>
        </w:rPr>
      </w:pPr>
      <w:r w:rsidRPr="00E5060B">
        <w:rPr>
          <w:noProof w:val="0"/>
          <w:lang w:val="en-US"/>
        </w:rPr>
        <w:t>member her telling (not reading) us about Jean Valjean and</w:t>
      </w:r>
    </w:p>
    <w:p w14:paraId="4D344A23" w14:textId="77777777" w:rsidR="00937457" w:rsidRPr="00E5060B" w:rsidRDefault="002D01E7" w:rsidP="00937457">
      <w:pPr>
        <w:rPr>
          <w:noProof w:val="0"/>
          <w:lang w:val="en-US"/>
        </w:rPr>
      </w:pPr>
      <w:r w:rsidRPr="00E5060B">
        <w:rPr>
          <w:noProof w:val="0"/>
          <w:lang w:val="en-US"/>
        </w:rPr>
        <w:t>the silver candlesticks from</w:t>
      </w:r>
      <w:r w:rsidR="00DC6671" w:rsidRPr="00E5060B">
        <w:rPr>
          <w:noProof w:val="0"/>
          <w:lang w:val="en-US"/>
        </w:rPr>
        <w:t xml:space="preserve"> </w:t>
      </w:r>
      <w:r w:rsidRPr="00E5060B">
        <w:rPr>
          <w:i/>
          <w:iCs/>
          <w:noProof w:val="0"/>
          <w:lang w:val="en-US"/>
        </w:rPr>
        <w:t>Les Miserables</w:t>
      </w:r>
      <w:r w:rsidR="0079403C" w:rsidRPr="00E5060B">
        <w:rPr>
          <w:noProof w:val="0"/>
          <w:lang w:val="en-US"/>
        </w:rPr>
        <w:t xml:space="preserve">.  </w:t>
      </w:r>
      <w:r w:rsidRPr="00E5060B">
        <w:rPr>
          <w:noProof w:val="0"/>
          <w:lang w:val="en-US"/>
        </w:rPr>
        <w:t>She kept us eager</w:t>
      </w:r>
    </w:p>
    <w:p w14:paraId="6A0CECEA" w14:textId="77777777" w:rsidR="00937457" w:rsidRPr="00E5060B" w:rsidRDefault="002D01E7" w:rsidP="00937457">
      <w:pPr>
        <w:rPr>
          <w:noProof w:val="0"/>
          <w:lang w:val="en-US"/>
        </w:rPr>
      </w:pPr>
      <w:r w:rsidRPr="00E5060B">
        <w:rPr>
          <w:noProof w:val="0"/>
          <w:lang w:val="en-US"/>
        </w:rPr>
        <w:t>with anticipation by telling one chapter at a time with such</w:t>
      </w:r>
    </w:p>
    <w:p w14:paraId="0CE9C2CC" w14:textId="77777777" w:rsidR="00937457" w:rsidRPr="00E5060B" w:rsidRDefault="002D01E7" w:rsidP="00937457">
      <w:pPr>
        <w:rPr>
          <w:noProof w:val="0"/>
          <w:lang w:val="en-US"/>
        </w:rPr>
      </w:pPr>
      <w:r w:rsidRPr="00E5060B">
        <w:rPr>
          <w:noProof w:val="0"/>
          <w:lang w:val="en-US"/>
        </w:rPr>
        <w:t>drama that we could hardly wait for the next chapter—and</w:t>
      </w:r>
    </w:p>
    <w:p w14:paraId="7EE2D443" w14:textId="77777777" w:rsidR="00937457" w:rsidRPr="00E5060B" w:rsidRDefault="002D01E7" w:rsidP="00937457">
      <w:pPr>
        <w:rPr>
          <w:noProof w:val="0"/>
          <w:lang w:val="en-US"/>
        </w:rPr>
      </w:pPr>
      <w:r w:rsidRPr="00E5060B">
        <w:rPr>
          <w:noProof w:val="0"/>
          <w:lang w:val="en-US"/>
        </w:rPr>
        <w:t>with such compassion for Jean Valjean and his suffering</w:t>
      </w:r>
      <w:r w:rsidR="0079403C" w:rsidRPr="00E5060B">
        <w:rPr>
          <w:noProof w:val="0"/>
          <w:lang w:val="en-US"/>
        </w:rPr>
        <w:t xml:space="preserve">.  </w:t>
      </w:r>
      <w:r w:rsidRPr="00E5060B">
        <w:rPr>
          <w:noProof w:val="0"/>
          <w:lang w:val="en-US"/>
        </w:rPr>
        <w:t>She</w:t>
      </w:r>
    </w:p>
    <w:p w14:paraId="5EF60B78" w14:textId="77777777" w:rsidR="00937457" w:rsidRPr="00E5060B" w:rsidRDefault="002D01E7" w:rsidP="00937457">
      <w:pPr>
        <w:rPr>
          <w:noProof w:val="0"/>
          <w:lang w:val="en-US"/>
        </w:rPr>
      </w:pPr>
      <w:r w:rsidRPr="00E5060B">
        <w:rPr>
          <w:noProof w:val="0"/>
          <w:lang w:val="en-US"/>
        </w:rPr>
        <w:t>also told us stories from the Bobbsey Twins, Peter Rabbit,</w:t>
      </w:r>
    </w:p>
    <w:p w14:paraId="2022E19F" w14:textId="77777777" w:rsidR="00937457" w:rsidRPr="00E5060B" w:rsidRDefault="002D01E7" w:rsidP="00937457">
      <w:pPr>
        <w:rPr>
          <w:noProof w:val="0"/>
          <w:lang w:val="en-US"/>
        </w:rPr>
      </w:pPr>
      <w:r w:rsidRPr="00E5060B">
        <w:rPr>
          <w:noProof w:val="0"/>
          <w:lang w:val="en-US"/>
        </w:rPr>
        <w:t>and of an orphan family which I think was called the Box</w:t>
      </w:r>
    </w:p>
    <w:p w14:paraId="7536613B" w14:textId="77777777" w:rsidR="00937457" w:rsidRPr="00E5060B" w:rsidRDefault="002D01E7" w:rsidP="00937457">
      <w:pPr>
        <w:rPr>
          <w:noProof w:val="0"/>
          <w:lang w:val="en-US"/>
        </w:rPr>
      </w:pPr>
      <w:r w:rsidRPr="00E5060B">
        <w:rPr>
          <w:noProof w:val="0"/>
          <w:lang w:val="en-US"/>
        </w:rPr>
        <w:t>Car Kids</w:t>
      </w:r>
      <w:r w:rsidR="0079403C" w:rsidRPr="00E5060B">
        <w:rPr>
          <w:noProof w:val="0"/>
          <w:lang w:val="en-US"/>
        </w:rPr>
        <w:t xml:space="preserve">.  </w:t>
      </w:r>
      <w:r w:rsidRPr="00E5060B">
        <w:rPr>
          <w:noProof w:val="0"/>
          <w:lang w:val="en-US"/>
        </w:rPr>
        <w:t>(They all loved each other and stayed together</w:t>
      </w:r>
    </w:p>
    <w:p w14:paraId="423D17C8" w14:textId="77777777" w:rsidR="00937457" w:rsidRPr="00E5060B" w:rsidRDefault="002D01E7" w:rsidP="00937457">
      <w:pPr>
        <w:rPr>
          <w:noProof w:val="0"/>
          <w:lang w:val="en-US"/>
        </w:rPr>
      </w:pPr>
      <w:r w:rsidRPr="00E5060B">
        <w:rPr>
          <w:noProof w:val="0"/>
          <w:lang w:val="en-US"/>
        </w:rPr>
        <w:t xml:space="preserve">through thick and thin.) </w:t>
      </w:r>
      <w:r w:rsidR="00937457" w:rsidRPr="00E5060B">
        <w:rPr>
          <w:noProof w:val="0"/>
          <w:lang w:val="en-US"/>
        </w:rPr>
        <w:t xml:space="preserve"> </w:t>
      </w:r>
      <w:r w:rsidRPr="00E5060B">
        <w:rPr>
          <w:noProof w:val="0"/>
          <w:lang w:val="en-US"/>
        </w:rPr>
        <w:t>And of course she told us stories of</w:t>
      </w:r>
    </w:p>
    <w:p w14:paraId="3CC63D88" w14:textId="77777777" w:rsidR="002D01E7" w:rsidRPr="00E5060B" w:rsidRDefault="002D01E7" w:rsidP="00937457">
      <w:pPr>
        <w:rPr>
          <w:noProof w:val="0"/>
          <w:lang w:val="en-US"/>
        </w:rPr>
      </w:pPr>
      <w:r w:rsidRPr="00E5060B">
        <w:rPr>
          <w:noProof w:val="0"/>
          <w:lang w:val="en-US"/>
        </w:rPr>
        <w:t>the Báb and the early Bahá</w:t>
      </w:r>
      <w:r w:rsidR="0079403C" w:rsidRPr="00E5060B">
        <w:rPr>
          <w:noProof w:val="0"/>
          <w:lang w:val="en-US"/>
        </w:rPr>
        <w:t>’</w:t>
      </w:r>
      <w:r w:rsidRPr="00E5060B">
        <w:rPr>
          <w:noProof w:val="0"/>
          <w:lang w:val="en-US"/>
        </w:rPr>
        <w:t xml:space="preserve">í Youth Dawn-Breakers </w:t>
      </w:r>
      <w:r w:rsidR="00DC6671" w:rsidRPr="00E5060B">
        <w:rPr>
          <w:noProof w:val="0"/>
          <w:lang w:val="en-US"/>
        </w:rPr>
        <w:t>…</w:t>
      </w:r>
      <w:r w:rsidRPr="00E5060B">
        <w:rPr>
          <w:noProof w:val="0"/>
          <w:lang w:val="en-US"/>
        </w:rPr>
        <w:t>.</w:t>
      </w:r>
    </w:p>
    <w:p w14:paraId="1C335723" w14:textId="77777777" w:rsidR="00937457" w:rsidRPr="00E5060B" w:rsidRDefault="00937457">
      <w:pPr>
        <w:widowControl/>
        <w:kinsoku/>
        <w:overflowPunct/>
        <w:textAlignment w:val="auto"/>
        <w:rPr>
          <w:noProof w:val="0"/>
          <w:lang w:val="en-US"/>
        </w:rPr>
      </w:pPr>
      <w:r w:rsidRPr="00E5060B">
        <w:rPr>
          <w:noProof w:val="0"/>
          <w:lang w:val="en-US"/>
        </w:rPr>
        <w:br w:type="page"/>
      </w:r>
    </w:p>
    <w:p w14:paraId="78A28D30" w14:textId="77777777" w:rsidR="00937457" w:rsidRPr="00E5060B" w:rsidRDefault="002D01E7" w:rsidP="00937457">
      <w:pPr>
        <w:pStyle w:val="Text"/>
        <w:rPr>
          <w:noProof w:val="0"/>
          <w:lang w:val="en-US"/>
        </w:rPr>
      </w:pPr>
      <w:r w:rsidRPr="00E5060B">
        <w:rPr>
          <w:noProof w:val="0"/>
          <w:lang w:val="en-US"/>
        </w:rPr>
        <w:t>On one of her trips to Mexico, Grandma bought me a</w:t>
      </w:r>
    </w:p>
    <w:p w14:paraId="0F0F627A" w14:textId="77777777" w:rsidR="00937457" w:rsidRPr="00E5060B" w:rsidRDefault="002D01E7" w:rsidP="00937457">
      <w:pPr>
        <w:rPr>
          <w:noProof w:val="0"/>
          <w:lang w:val="en-US"/>
        </w:rPr>
      </w:pPr>
      <w:r w:rsidRPr="00E5060B">
        <w:rPr>
          <w:noProof w:val="0"/>
          <w:lang w:val="en-US"/>
        </w:rPr>
        <w:t>little leather purse which I still have</w:t>
      </w:r>
      <w:r w:rsidR="0079403C" w:rsidRPr="00E5060B">
        <w:rPr>
          <w:noProof w:val="0"/>
          <w:lang w:val="en-US"/>
        </w:rPr>
        <w:t xml:space="preserve">.  </w:t>
      </w:r>
      <w:r w:rsidRPr="00E5060B">
        <w:rPr>
          <w:noProof w:val="0"/>
          <w:lang w:val="en-US"/>
        </w:rPr>
        <w:t>It is shaped like a little</w:t>
      </w:r>
    </w:p>
    <w:p w14:paraId="5C41957F" w14:textId="77777777" w:rsidR="00937457" w:rsidRPr="00E5060B" w:rsidRDefault="002D01E7" w:rsidP="00937457">
      <w:pPr>
        <w:rPr>
          <w:noProof w:val="0"/>
          <w:lang w:val="en-US"/>
        </w:rPr>
      </w:pPr>
      <w:r w:rsidRPr="00E5060B">
        <w:rPr>
          <w:noProof w:val="0"/>
          <w:lang w:val="en-US"/>
        </w:rPr>
        <w:t>shoe and has a zipper up the front</w:t>
      </w:r>
      <w:r w:rsidR="0079403C" w:rsidRPr="00E5060B">
        <w:rPr>
          <w:noProof w:val="0"/>
          <w:lang w:val="en-US"/>
        </w:rPr>
        <w:t xml:space="preserve">.  </w:t>
      </w:r>
      <w:r w:rsidRPr="00E5060B">
        <w:rPr>
          <w:noProof w:val="0"/>
          <w:lang w:val="en-US"/>
        </w:rPr>
        <w:t>The leather is tooled</w:t>
      </w:r>
    </w:p>
    <w:p w14:paraId="5B11054C" w14:textId="77777777" w:rsidR="00937457" w:rsidRPr="00E5060B" w:rsidRDefault="002D01E7" w:rsidP="00937457">
      <w:pPr>
        <w:rPr>
          <w:noProof w:val="0"/>
          <w:lang w:val="en-US"/>
        </w:rPr>
      </w:pPr>
      <w:r w:rsidRPr="00E5060B">
        <w:rPr>
          <w:noProof w:val="0"/>
          <w:lang w:val="en-US"/>
        </w:rPr>
        <w:t>with fancy designs and it says Mexico on the side</w:t>
      </w:r>
      <w:r w:rsidR="0079403C" w:rsidRPr="00E5060B">
        <w:rPr>
          <w:noProof w:val="0"/>
          <w:lang w:val="en-US"/>
        </w:rPr>
        <w:t xml:space="preserve">.  </w:t>
      </w:r>
      <w:r w:rsidRPr="00E5060B">
        <w:rPr>
          <w:noProof w:val="0"/>
          <w:lang w:val="en-US"/>
        </w:rPr>
        <w:t>I also have</w:t>
      </w:r>
    </w:p>
    <w:p w14:paraId="37051E7C" w14:textId="77777777" w:rsidR="00937457" w:rsidRPr="00E5060B" w:rsidRDefault="002D01E7" w:rsidP="00937457">
      <w:pPr>
        <w:rPr>
          <w:noProof w:val="0"/>
          <w:lang w:val="en-US"/>
        </w:rPr>
      </w:pPr>
      <w:r w:rsidRPr="00E5060B">
        <w:rPr>
          <w:noProof w:val="0"/>
          <w:lang w:val="en-US"/>
        </w:rPr>
        <w:t>some coins from foreign countries which she gave me and I</w:t>
      </w:r>
    </w:p>
    <w:p w14:paraId="5A6F47C6" w14:textId="77777777" w:rsidR="002D01E7" w:rsidRPr="00E5060B" w:rsidRDefault="002D01E7" w:rsidP="00937457">
      <w:pPr>
        <w:rPr>
          <w:noProof w:val="0"/>
          <w:lang w:val="en-US"/>
        </w:rPr>
      </w:pPr>
      <w:r w:rsidRPr="00E5060B">
        <w:rPr>
          <w:noProof w:val="0"/>
          <w:lang w:val="en-US"/>
        </w:rPr>
        <w:t>keep in the purse.</w:t>
      </w:r>
    </w:p>
    <w:p w14:paraId="7A2150C4" w14:textId="77777777" w:rsidR="002D01E7" w:rsidRPr="00E5060B" w:rsidRDefault="002D01E7" w:rsidP="00937457">
      <w:pPr>
        <w:pStyle w:val="Heading3"/>
        <w:rPr>
          <w:noProof w:val="0"/>
          <w:lang w:val="en-US"/>
        </w:rPr>
      </w:pPr>
      <w:r w:rsidRPr="00E5060B">
        <w:rPr>
          <w:noProof w:val="0"/>
          <w:lang w:val="en-US"/>
        </w:rPr>
        <w:t>Edna Andrews</w:t>
      </w:r>
    </w:p>
    <w:p w14:paraId="6B24673C" w14:textId="77777777" w:rsidR="00937457" w:rsidRPr="00E5060B" w:rsidRDefault="002D01E7" w:rsidP="00937457">
      <w:pPr>
        <w:pStyle w:val="Text"/>
        <w:rPr>
          <w:noProof w:val="0"/>
          <w:lang w:val="en-US"/>
        </w:rPr>
      </w:pPr>
      <w:r w:rsidRPr="00E5060B">
        <w:rPr>
          <w:noProof w:val="0"/>
          <w:lang w:val="en-US"/>
        </w:rPr>
        <w:t>I remember so well a morning (I</w:t>
      </w:r>
      <w:r w:rsidR="0079403C" w:rsidRPr="00E5060B">
        <w:rPr>
          <w:noProof w:val="0"/>
          <w:lang w:val="en-US"/>
        </w:rPr>
        <w:t>’</w:t>
      </w:r>
      <w:r w:rsidRPr="00E5060B">
        <w:rPr>
          <w:noProof w:val="0"/>
          <w:lang w:val="en-US"/>
        </w:rPr>
        <w:t>m not sure of the date</w:t>
      </w:r>
      <w:r w:rsidR="00937457" w:rsidRPr="00E5060B">
        <w:rPr>
          <w:noProof w:val="0"/>
          <w:lang w:val="en-US"/>
        </w:rPr>
        <w:t>—</w:t>
      </w:r>
    </w:p>
    <w:p w14:paraId="6E9968B2" w14:textId="77777777" w:rsidR="00937457" w:rsidRPr="00E5060B" w:rsidRDefault="002D01E7" w:rsidP="00937457">
      <w:pPr>
        <w:rPr>
          <w:noProof w:val="0"/>
          <w:lang w:val="en-US"/>
        </w:rPr>
      </w:pPr>
      <w:r w:rsidRPr="00E5060B">
        <w:rPr>
          <w:noProof w:val="0"/>
          <w:lang w:val="en-US"/>
        </w:rPr>
        <w:t>1943 or 44)</w:t>
      </w:r>
      <w:r w:rsidR="0079403C" w:rsidRPr="00E5060B">
        <w:rPr>
          <w:noProof w:val="0"/>
          <w:lang w:val="en-US"/>
        </w:rPr>
        <w:t xml:space="preserve">.  </w:t>
      </w:r>
      <w:r w:rsidRPr="00E5060B">
        <w:rPr>
          <w:noProof w:val="0"/>
          <w:lang w:val="en-US"/>
        </w:rPr>
        <w:t>Dorothy was to go to Chicago for surgery</w:t>
      </w:r>
      <w:r w:rsidR="0079403C" w:rsidRPr="00E5060B">
        <w:rPr>
          <w:noProof w:val="0"/>
          <w:lang w:val="en-US"/>
        </w:rPr>
        <w:t xml:space="preserve">.  </w:t>
      </w:r>
      <w:r w:rsidRPr="00E5060B">
        <w:rPr>
          <w:noProof w:val="0"/>
          <w:lang w:val="en-US"/>
        </w:rPr>
        <w:t>She</w:t>
      </w:r>
    </w:p>
    <w:p w14:paraId="0E527744" w14:textId="77777777" w:rsidR="00937457" w:rsidRPr="00E5060B" w:rsidRDefault="002D01E7" w:rsidP="00937457">
      <w:pPr>
        <w:rPr>
          <w:noProof w:val="0"/>
          <w:lang w:val="en-US"/>
        </w:rPr>
      </w:pPr>
      <w:r w:rsidRPr="00E5060B">
        <w:rPr>
          <w:noProof w:val="0"/>
          <w:lang w:val="en-US"/>
        </w:rPr>
        <w:t>told me the date and the time of day the surgery would be</w:t>
      </w:r>
    </w:p>
    <w:p w14:paraId="0CB63643" w14:textId="77777777" w:rsidR="00937457" w:rsidRPr="00E5060B" w:rsidRDefault="002D01E7" w:rsidP="00937457">
      <w:pPr>
        <w:rPr>
          <w:noProof w:val="0"/>
          <w:lang w:val="en-US"/>
        </w:rPr>
      </w:pPr>
      <w:r w:rsidRPr="00E5060B">
        <w:rPr>
          <w:noProof w:val="0"/>
          <w:lang w:val="en-US"/>
        </w:rPr>
        <w:t>done</w:t>
      </w:r>
      <w:r w:rsidR="0079403C" w:rsidRPr="00E5060B">
        <w:rPr>
          <w:noProof w:val="0"/>
          <w:lang w:val="en-US"/>
        </w:rPr>
        <w:t xml:space="preserve">.  </w:t>
      </w:r>
      <w:r w:rsidRPr="00E5060B">
        <w:rPr>
          <w:noProof w:val="0"/>
          <w:lang w:val="en-US"/>
        </w:rPr>
        <w:t>She asked me to pray for her while she was under the</w:t>
      </w:r>
    </w:p>
    <w:p w14:paraId="454C518D" w14:textId="77777777" w:rsidR="00937457" w:rsidRPr="00E5060B" w:rsidRDefault="002D01E7" w:rsidP="00937457">
      <w:pPr>
        <w:rPr>
          <w:noProof w:val="0"/>
          <w:lang w:val="en-US"/>
        </w:rPr>
      </w:pPr>
      <w:r w:rsidRPr="00E5060B">
        <w:rPr>
          <w:noProof w:val="0"/>
          <w:lang w:val="en-US"/>
        </w:rPr>
        <w:t>anesthetic</w:t>
      </w:r>
      <w:r w:rsidR="0079403C" w:rsidRPr="00E5060B">
        <w:rPr>
          <w:noProof w:val="0"/>
          <w:lang w:val="en-US"/>
        </w:rPr>
        <w:t xml:space="preserve">.  </w:t>
      </w:r>
      <w:r w:rsidRPr="00E5060B">
        <w:rPr>
          <w:noProof w:val="0"/>
          <w:lang w:val="en-US"/>
        </w:rPr>
        <w:t>She felt we could be very close to each other at a</w:t>
      </w:r>
    </w:p>
    <w:p w14:paraId="1BE16451" w14:textId="77777777" w:rsidR="002D01E7" w:rsidRPr="00E5060B" w:rsidRDefault="002D01E7" w:rsidP="00937457">
      <w:pPr>
        <w:rPr>
          <w:noProof w:val="0"/>
          <w:lang w:val="en-US"/>
        </w:rPr>
      </w:pPr>
      <w:r w:rsidRPr="00E5060B">
        <w:rPr>
          <w:noProof w:val="0"/>
          <w:lang w:val="en-US"/>
        </w:rPr>
        <w:t>time like this.</w:t>
      </w:r>
    </w:p>
    <w:p w14:paraId="30D245F4" w14:textId="77777777" w:rsidR="00937457" w:rsidRPr="00E5060B" w:rsidRDefault="002D01E7" w:rsidP="00DC6671">
      <w:pPr>
        <w:pStyle w:val="Text"/>
        <w:rPr>
          <w:noProof w:val="0"/>
          <w:lang w:val="en-US"/>
        </w:rPr>
      </w:pPr>
      <w:r w:rsidRPr="00E5060B">
        <w:rPr>
          <w:noProof w:val="0"/>
          <w:lang w:val="en-US"/>
        </w:rPr>
        <w:t>At the given time I went into my bedroom after discon</w:t>
      </w:r>
      <w:r w:rsidR="00937457" w:rsidRPr="00E5060B">
        <w:rPr>
          <w:noProof w:val="0"/>
          <w:lang w:val="en-US"/>
        </w:rPr>
        <w:t>-</w:t>
      </w:r>
    </w:p>
    <w:p w14:paraId="0DD262E8" w14:textId="77777777" w:rsidR="00937457" w:rsidRPr="00E5060B" w:rsidRDefault="002D01E7" w:rsidP="00937457">
      <w:pPr>
        <w:rPr>
          <w:noProof w:val="0"/>
          <w:lang w:val="en-US"/>
        </w:rPr>
      </w:pPr>
      <w:r w:rsidRPr="00E5060B">
        <w:rPr>
          <w:noProof w:val="0"/>
          <w:lang w:val="en-US"/>
        </w:rPr>
        <w:t>necting the phone and locking my doors against neighbors</w:t>
      </w:r>
    </w:p>
    <w:p w14:paraId="5B2919C6" w14:textId="77777777" w:rsidR="00937457" w:rsidRPr="00E5060B" w:rsidRDefault="002D01E7" w:rsidP="00937457">
      <w:pPr>
        <w:rPr>
          <w:noProof w:val="0"/>
          <w:lang w:val="en-US"/>
        </w:rPr>
      </w:pPr>
      <w:r w:rsidRPr="00E5060B">
        <w:rPr>
          <w:noProof w:val="0"/>
          <w:lang w:val="en-US"/>
        </w:rPr>
        <w:t>dropping in</w:t>
      </w:r>
      <w:r w:rsidR="0079403C" w:rsidRPr="00E5060B">
        <w:rPr>
          <w:noProof w:val="0"/>
          <w:lang w:val="en-US"/>
        </w:rPr>
        <w:t xml:space="preserve">.  </w:t>
      </w:r>
      <w:r w:rsidRPr="00E5060B">
        <w:rPr>
          <w:noProof w:val="0"/>
          <w:lang w:val="en-US"/>
        </w:rPr>
        <w:t>I prayed for her, taking the healing prayers,</w:t>
      </w:r>
    </w:p>
    <w:p w14:paraId="52CEA34F" w14:textId="77777777" w:rsidR="002D01E7" w:rsidRPr="00E5060B" w:rsidRDefault="002D01E7" w:rsidP="00937457">
      <w:pPr>
        <w:rPr>
          <w:noProof w:val="0"/>
          <w:lang w:val="en-US"/>
        </w:rPr>
      </w:pPr>
      <w:r w:rsidRPr="00E5060B">
        <w:rPr>
          <w:noProof w:val="0"/>
          <w:lang w:val="en-US"/>
        </w:rPr>
        <w:t xml:space="preserve">and concentrating on the Tablet of </w:t>
      </w:r>
      <w:r w:rsidR="0024117F" w:rsidRPr="00E5060B">
        <w:rPr>
          <w:noProof w:val="0"/>
          <w:lang w:val="en-US"/>
        </w:rPr>
        <w:t>Aḥmad</w:t>
      </w:r>
      <w:r w:rsidRPr="00E5060B">
        <w:rPr>
          <w:noProof w:val="0"/>
          <w:lang w:val="en-US"/>
        </w:rPr>
        <w:t>.</w:t>
      </w:r>
    </w:p>
    <w:p w14:paraId="5C5BFA7E" w14:textId="77777777" w:rsidR="00937457" w:rsidRPr="00E5060B" w:rsidRDefault="002D01E7" w:rsidP="00937457">
      <w:pPr>
        <w:pStyle w:val="Text"/>
        <w:rPr>
          <w:noProof w:val="0"/>
          <w:lang w:val="en-US"/>
        </w:rPr>
      </w:pPr>
      <w:r w:rsidRPr="00E5060B">
        <w:rPr>
          <w:noProof w:val="0"/>
          <w:lang w:val="en-US"/>
        </w:rPr>
        <w:t>I think probably this was the only time in my life that I</w:t>
      </w:r>
    </w:p>
    <w:p w14:paraId="4FA5AA16" w14:textId="77777777" w:rsidR="00937457" w:rsidRPr="00E5060B" w:rsidRDefault="002D01E7" w:rsidP="00937457">
      <w:pPr>
        <w:rPr>
          <w:noProof w:val="0"/>
          <w:lang w:val="en-US"/>
        </w:rPr>
      </w:pPr>
      <w:r w:rsidRPr="00E5060B">
        <w:rPr>
          <w:noProof w:val="0"/>
          <w:lang w:val="en-US"/>
        </w:rPr>
        <w:t xml:space="preserve">experienced the </w:t>
      </w:r>
      <w:r w:rsidR="0079403C" w:rsidRPr="00E5060B">
        <w:rPr>
          <w:noProof w:val="0"/>
          <w:lang w:val="en-US"/>
        </w:rPr>
        <w:t>“</w:t>
      </w:r>
      <w:r w:rsidRPr="00E5060B">
        <w:rPr>
          <w:noProof w:val="0"/>
          <w:lang w:val="en-US"/>
        </w:rPr>
        <w:t>ecstasy</w:t>
      </w:r>
      <w:r w:rsidR="0079403C" w:rsidRPr="00E5060B">
        <w:rPr>
          <w:noProof w:val="0"/>
          <w:lang w:val="en-US"/>
        </w:rPr>
        <w:t>”</w:t>
      </w:r>
      <w:r w:rsidRPr="00E5060B">
        <w:rPr>
          <w:noProof w:val="0"/>
          <w:lang w:val="en-US"/>
        </w:rPr>
        <w:t xml:space="preserve"> of prayer</w:t>
      </w:r>
      <w:r w:rsidR="0079403C" w:rsidRPr="00E5060B">
        <w:rPr>
          <w:noProof w:val="0"/>
          <w:lang w:val="en-US"/>
        </w:rPr>
        <w:t xml:space="preserve">.  </w:t>
      </w:r>
      <w:r w:rsidRPr="00E5060B">
        <w:rPr>
          <w:noProof w:val="0"/>
          <w:lang w:val="en-US"/>
        </w:rPr>
        <w:t>Two hours passed; I knew</w:t>
      </w:r>
    </w:p>
    <w:p w14:paraId="217AE091" w14:textId="77777777" w:rsidR="00937457" w:rsidRPr="00E5060B" w:rsidRDefault="002D01E7" w:rsidP="00937457">
      <w:pPr>
        <w:rPr>
          <w:noProof w:val="0"/>
          <w:lang w:val="en-US"/>
        </w:rPr>
      </w:pPr>
      <w:r w:rsidRPr="00E5060B">
        <w:rPr>
          <w:noProof w:val="0"/>
          <w:lang w:val="en-US"/>
        </w:rPr>
        <w:t>the surgery was probably completed</w:t>
      </w:r>
      <w:r w:rsidR="0079403C" w:rsidRPr="00E5060B">
        <w:rPr>
          <w:noProof w:val="0"/>
          <w:lang w:val="en-US"/>
        </w:rPr>
        <w:t xml:space="preserve">.  </w:t>
      </w:r>
      <w:r w:rsidRPr="00E5060B">
        <w:rPr>
          <w:noProof w:val="0"/>
          <w:lang w:val="en-US"/>
        </w:rPr>
        <w:t>Then I realized that at</w:t>
      </w:r>
    </w:p>
    <w:p w14:paraId="0205D499" w14:textId="77777777" w:rsidR="00937457" w:rsidRPr="00E5060B" w:rsidRDefault="002D01E7" w:rsidP="00937457">
      <w:pPr>
        <w:rPr>
          <w:noProof w:val="0"/>
          <w:lang w:val="en-US"/>
        </w:rPr>
      </w:pPr>
      <w:r w:rsidRPr="00E5060B">
        <w:rPr>
          <w:noProof w:val="0"/>
          <w:lang w:val="en-US"/>
        </w:rPr>
        <w:t>some time during the prayer I had seemed to feel that Dor</w:t>
      </w:r>
      <w:r w:rsidR="00937457" w:rsidRPr="00E5060B">
        <w:rPr>
          <w:noProof w:val="0"/>
          <w:lang w:val="en-US"/>
        </w:rPr>
        <w:t>-</w:t>
      </w:r>
    </w:p>
    <w:p w14:paraId="34B9B4B8" w14:textId="77777777" w:rsidR="00937457" w:rsidRPr="00E5060B" w:rsidRDefault="002D01E7" w:rsidP="00937457">
      <w:pPr>
        <w:rPr>
          <w:noProof w:val="0"/>
          <w:lang w:val="en-US"/>
        </w:rPr>
      </w:pPr>
      <w:r w:rsidRPr="00E5060B">
        <w:rPr>
          <w:noProof w:val="0"/>
          <w:lang w:val="en-US"/>
        </w:rPr>
        <w:t xml:space="preserve">othy had said, </w:t>
      </w:r>
      <w:r w:rsidR="0079403C" w:rsidRPr="00E5060B">
        <w:rPr>
          <w:noProof w:val="0"/>
          <w:lang w:val="en-US"/>
        </w:rPr>
        <w:t>“</w:t>
      </w:r>
      <w:r w:rsidRPr="00E5060B">
        <w:rPr>
          <w:noProof w:val="0"/>
          <w:lang w:val="en-US"/>
        </w:rPr>
        <w:t>Oh Edna, Pray</w:t>
      </w:r>
      <w:r w:rsidR="0079403C" w:rsidRPr="00E5060B">
        <w:rPr>
          <w:noProof w:val="0"/>
          <w:lang w:val="en-US"/>
        </w:rPr>
        <w:t xml:space="preserve">.  </w:t>
      </w:r>
      <w:r w:rsidRPr="00E5060B">
        <w:rPr>
          <w:noProof w:val="0"/>
          <w:lang w:val="en-US"/>
        </w:rPr>
        <w:t>Fill your life with prayer</w:t>
      </w:r>
      <w:r w:rsidR="0079403C" w:rsidRPr="00E5060B">
        <w:rPr>
          <w:noProof w:val="0"/>
          <w:lang w:val="en-US"/>
        </w:rPr>
        <w:t>.</w:t>
      </w:r>
    </w:p>
    <w:p w14:paraId="5356C718" w14:textId="77777777" w:rsidR="002D01E7" w:rsidRPr="00E5060B" w:rsidRDefault="002D01E7" w:rsidP="00937457">
      <w:pPr>
        <w:rPr>
          <w:noProof w:val="0"/>
          <w:lang w:val="en-US"/>
        </w:rPr>
      </w:pPr>
      <w:r w:rsidRPr="00E5060B">
        <w:rPr>
          <w:noProof w:val="0"/>
          <w:lang w:val="en-US"/>
        </w:rPr>
        <w:t>Pray Pray Pray.</w:t>
      </w:r>
      <w:r w:rsidR="0079403C" w:rsidRPr="00E5060B">
        <w:rPr>
          <w:noProof w:val="0"/>
          <w:lang w:val="en-US"/>
        </w:rPr>
        <w:t>”</w:t>
      </w:r>
    </w:p>
    <w:p w14:paraId="4320C2CE" w14:textId="77777777" w:rsidR="00937457" w:rsidRPr="00E5060B" w:rsidRDefault="002D01E7" w:rsidP="00937457">
      <w:pPr>
        <w:pStyle w:val="Text"/>
        <w:rPr>
          <w:noProof w:val="0"/>
          <w:lang w:val="en-US"/>
        </w:rPr>
      </w:pPr>
      <w:r w:rsidRPr="00E5060B">
        <w:rPr>
          <w:noProof w:val="0"/>
          <w:lang w:val="en-US"/>
        </w:rPr>
        <w:t>A month passed and [Dorothy] came home and I went to</w:t>
      </w:r>
    </w:p>
    <w:p w14:paraId="5ADE1F91" w14:textId="77777777" w:rsidR="00937457" w:rsidRPr="00E5060B" w:rsidRDefault="002D01E7" w:rsidP="00937457">
      <w:pPr>
        <w:rPr>
          <w:noProof w:val="0"/>
          <w:lang w:val="en-US"/>
        </w:rPr>
      </w:pPr>
      <w:r w:rsidRPr="00E5060B">
        <w:rPr>
          <w:noProof w:val="0"/>
          <w:lang w:val="en-US"/>
        </w:rPr>
        <w:t>see her</w:t>
      </w:r>
      <w:r w:rsidR="0079403C" w:rsidRPr="00E5060B">
        <w:rPr>
          <w:noProof w:val="0"/>
          <w:lang w:val="en-US"/>
        </w:rPr>
        <w:t xml:space="preserve">.  </w:t>
      </w:r>
      <w:r w:rsidRPr="00E5060B">
        <w:rPr>
          <w:noProof w:val="0"/>
          <w:lang w:val="en-US"/>
        </w:rPr>
        <w:t>I asked her what she would have said to me if our</w:t>
      </w:r>
    </w:p>
    <w:p w14:paraId="166DE980" w14:textId="77777777" w:rsidR="00937457" w:rsidRPr="00E5060B" w:rsidRDefault="002D01E7" w:rsidP="00937457">
      <w:pPr>
        <w:rPr>
          <w:noProof w:val="0"/>
          <w:lang w:val="en-US"/>
        </w:rPr>
      </w:pPr>
      <w:r w:rsidRPr="00E5060B">
        <w:rPr>
          <w:noProof w:val="0"/>
          <w:lang w:val="en-US"/>
        </w:rPr>
        <w:t>minds had met during the time she was under the anesthetic,</w:t>
      </w:r>
    </w:p>
    <w:p w14:paraId="11A39597" w14:textId="77777777" w:rsidR="00937457" w:rsidRPr="00E5060B" w:rsidRDefault="002D01E7" w:rsidP="00937457">
      <w:pPr>
        <w:rPr>
          <w:noProof w:val="0"/>
          <w:lang w:val="en-US"/>
        </w:rPr>
      </w:pPr>
      <w:r w:rsidRPr="00E5060B">
        <w:rPr>
          <w:noProof w:val="0"/>
          <w:lang w:val="en-US"/>
        </w:rPr>
        <w:t xml:space="preserve">and she answered, </w:t>
      </w:r>
      <w:r w:rsidR="0079403C" w:rsidRPr="00E5060B">
        <w:rPr>
          <w:noProof w:val="0"/>
          <w:lang w:val="en-US"/>
        </w:rPr>
        <w:t>“</w:t>
      </w:r>
      <w:r w:rsidRPr="00E5060B">
        <w:rPr>
          <w:noProof w:val="0"/>
          <w:lang w:val="en-US"/>
        </w:rPr>
        <w:t>Oh Edna, I would have said to you,</w:t>
      </w:r>
    </w:p>
    <w:p w14:paraId="4BAE7D46" w14:textId="77777777" w:rsidR="002D01E7" w:rsidRPr="00E5060B" w:rsidRDefault="0079403C" w:rsidP="00937457">
      <w:pPr>
        <w:rPr>
          <w:noProof w:val="0"/>
          <w:lang w:val="en-US"/>
        </w:rPr>
      </w:pPr>
      <w:r w:rsidRPr="00E5060B">
        <w:rPr>
          <w:noProof w:val="0"/>
          <w:lang w:val="en-US"/>
        </w:rPr>
        <w:t>‘</w:t>
      </w:r>
      <w:r w:rsidR="002D01E7" w:rsidRPr="00E5060B">
        <w:rPr>
          <w:noProof w:val="0"/>
          <w:lang w:val="en-US"/>
        </w:rPr>
        <w:t>Pray, Pray, fill your life with prayer.</w:t>
      </w:r>
      <w:r w:rsidRPr="00E5060B">
        <w:rPr>
          <w:noProof w:val="0"/>
          <w:lang w:val="en-US"/>
        </w:rPr>
        <w:t>”</w:t>
      </w:r>
    </w:p>
    <w:p w14:paraId="0008C1D9" w14:textId="77777777" w:rsidR="00937457" w:rsidRPr="00E5060B" w:rsidRDefault="00937457" w:rsidP="00316F52">
      <w:pPr>
        <w:rPr>
          <w:noProof w:val="0"/>
          <w:lang w:val="en-US"/>
        </w:rPr>
      </w:pPr>
      <w:r w:rsidRPr="00E5060B">
        <w:rPr>
          <w:noProof w:val="0"/>
          <w:lang w:val="en-US"/>
        </w:rPr>
        <w:br w:type="page"/>
      </w:r>
    </w:p>
    <w:p w14:paraId="6B014605" w14:textId="77777777" w:rsidR="002D01E7" w:rsidRPr="00E5060B" w:rsidRDefault="002D01E7" w:rsidP="00937457">
      <w:pPr>
        <w:pStyle w:val="Heading3"/>
        <w:rPr>
          <w:noProof w:val="0"/>
          <w:lang w:val="en-US"/>
        </w:rPr>
      </w:pPr>
      <w:r w:rsidRPr="00E5060B">
        <w:rPr>
          <w:noProof w:val="0"/>
          <w:lang w:val="en-US"/>
        </w:rPr>
        <w:t>John Robarts</w:t>
      </w:r>
      <w:r w:rsidR="00DC6671" w:rsidRPr="00E5060B">
        <w:rPr>
          <w:rStyle w:val="FootnoteReference"/>
          <w:noProof w:val="0"/>
          <w:lang w:val="en-US"/>
        </w:rPr>
        <w:footnoteReference w:id="74"/>
      </w:r>
    </w:p>
    <w:p w14:paraId="2AE823C2" w14:textId="77777777" w:rsidR="00D0735D" w:rsidRPr="00E5060B" w:rsidRDefault="002D01E7" w:rsidP="00D0735D">
      <w:pPr>
        <w:pStyle w:val="Text"/>
        <w:rPr>
          <w:noProof w:val="0"/>
          <w:lang w:val="en-US"/>
        </w:rPr>
      </w:pPr>
      <w:r w:rsidRPr="00E5060B">
        <w:rPr>
          <w:noProof w:val="0"/>
          <w:lang w:val="en-US"/>
        </w:rPr>
        <w:t>She came to Rice Lake (summer school) in 1943</w:t>
      </w:r>
      <w:r w:rsidR="0079403C" w:rsidRPr="00E5060B">
        <w:rPr>
          <w:noProof w:val="0"/>
          <w:lang w:val="en-US"/>
        </w:rPr>
        <w:t xml:space="preserve">.  </w:t>
      </w:r>
      <w:r w:rsidRPr="00E5060B">
        <w:rPr>
          <w:noProof w:val="0"/>
          <w:lang w:val="en-US"/>
        </w:rPr>
        <w:t>We were</w:t>
      </w:r>
    </w:p>
    <w:p w14:paraId="26B086FF" w14:textId="77777777" w:rsidR="00D0735D" w:rsidRPr="00E5060B" w:rsidRDefault="002D01E7" w:rsidP="00D0735D">
      <w:pPr>
        <w:rPr>
          <w:noProof w:val="0"/>
          <w:lang w:val="en-US"/>
        </w:rPr>
      </w:pPr>
      <w:r w:rsidRPr="00E5060B">
        <w:rPr>
          <w:noProof w:val="0"/>
          <w:lang w:val="en-US"/>
        </w:rPr>
        <w:t xml:space="preserve">talking about prayer and she said, </w:t>
      </w:r>
      <w:r w:rsidR="0079403C" w:rsidRPr="00E5060B">
        <w:rPr>
          <w:noProof w:val="0"/>
          <w:lang w:val="en-US"/>
        </w:rPr>
        <w:t>“</w:t>
      </w:r>
      <w:r w:rsidRPr="00E5060B">
        <w:rPr>
          <w:noProof w:val="0"/>
          <w:lang w:val="en-US"/>
        </w:rPr>
        <w:t>I don</w:t>
      </w:r>
      <w:r w:rsidR="0079403C" w:rsidRPr="00E5060B">
        <w:rPr>
          <w:noProof w:val="0"/>
          <w:lang w:val="en-US"/>
        </w:rPr>
        <w:t>’</w:t>
      </w:r>
      <w:r w:rsidRPr="00E5060B">
        <w:rPr>
          <w:noProof w:val="0"/>
          <w:lang w:val="en-US"/>
        </w:rPr>
        <w:t>t always do it, but</w:t>
      </w:r>
    </w:p>
    <w:p w14:paraId="5D379CFB" w14:textId="77777777" w:rsidR="00D0735D" w:rsidRPr="00E5060B" w:rsidRDefault="002D01E7" w:rsidP="00D0735D">
      <w:pPr>
        <w:rPr>
          <w:noProof w:val="0"/>
          <w:lang w:val="en-US"/>
        </w:rPr>
      </w:pPr>
      <w:r w:rsidRPr="00E5060B">
        <w:rPr>
          <w:noProof w:val="0"/>
          <w:lang w:val="en-US"/>
        </w:rPr>
        <w:t>I like to arise in the early morning, before all the rest of my</w:t>
      </w:r>
    </w:p>
    <w:p w14:paraId="398E39CD" w14:textId="77777777" w:rsidR="00D0735D" w:rsidRPr="00E5060B" w:rsidRDefault="002D01E7" w:rsidP="00D0735D">
      <w:pPr>
        <w:rPr>
          <w:noProof w:val="0"/>
          <w:lang w:val="en-US"/>
        </w:rPr>
      </w:pPr>
      <w:r w:rsidRPr="00E5060B">
        <w:rPr>
          <w:noProof w:val="0"/>
          <w:lang w:val="en-US"/>
        </w:rPr>
        <w:t>household, so I can have some quiet time to myself</w:t>
      </w:r>
      <w:r w:rsidR="0079403C" w:rsidRPr="00E5060B">
        <w:rPr>
          <w:noProof w:val="0"/>
          <w:lang w:val="en-US"/>
        </w:rPr>
        <w:t xml:space="preserve">.  </w:t>
      </w:r>
      <w:r w:rsidRPr="00E5060B">
        <w:rPr>
          <w:noProof w:val="0"/>
          <w:lang w:val="en-US"/>
        </w:rPr>
        <w:t>I can go</w:t>
      </w:r>
    </w:p>
    <w:p w14:paraId="204C478A" w14:textId="77777777" w:rsidR="00D0735D" w:rsidRPr="00E5060B" w:rsidRDefault="002D01E7" w:rsidP="00D0735D">
      <w:pPr>
        <w:rPr>
          <w:noProof w:val="0"/>
          <w:lang w:val="en-US"/>
        </w:rPr>
      </w:pPr>
      <w:r w:rsidRPr="00E5060B">
        <w:rPr>
          <w:noProof w:val="0"/>
          <w:lang w:val="en-US"/>
        </w:rPr>
        <w:t>into the bathroom and lock the door</w:t>
      </w:r>
      <w:r w:rsidR="0079403C" w:rsidRPr="00E5060B">
        <w:rPr>
          <w:noProof w:val="0"/>
          <w:lang w:val="en-US"/>
        </w:rPr>
        <w:t xml:space="preserve">.  </w:t>
      </w:r>
      <w:r w:rsidRPr="00E5060B">
        <w:rPr>
          <w:noProof w:val="0"/>
          <w:lang w:val="en-US"/>
        </w:rPr>
        <w:t>Two prayers I like to</w:t>
      </w:r>
    </w:p>
    <w:p w14:paraId="29613959" w14:textId="77777777" w:rsidR="00D0735D" w:rsidRPr="00E5060B" w:rsidRDefault="002D01E7" w:rsidP="00D0735D">
      <w:pPr>
        <w:rPr>
          <w:noProof w:val="0"/>
          <w:lang w:val="en-US"/>
        </w:rPr>
      </w:pPr>
      <w:r w:rsidRPr="00E5060B">
        <w:rPr>
          <w:noProof w:val="0"/>
          <w:lang w:val="en-US"/>
        </w:rPr>
        <w:t>say are the Tablet of A</w:t>
      </w:r>
      <w:r w:rsidR="00DC6671" w:rsidRPr="00E5060B">
        <w:rPr>
          <w:noProof w:val="0"/>
          <w:lang w:val="en-US"/>
        </w:rPr>
        <w:t>ḥ</w:t>
      </w:r>
      <w:r w:rsidRPr="00E5060B">
        <w:rPr>
          <w:noProof w:val="0"/>
          <w:lang w:val="en-US"/>
        </w:rPr>
        <w:t>mad and the Long Obligatory Prayer</w:t>
      </w:r>
      <w:r w:rsidR="0079403C" w:rsidRPr="00E5060B">
        <w:rPr>
          <w:noProof w:val="0"/>
          <w:lang w:val="en-US"/>
        </w:rPr>
        <w:t>.</w:t>
      </w:r>
    </w:p>
    <w:p w14:paraId="11E1D85D" w14:textId="77777777" w:rsidR="00D0735D" w:rsidRPr="00E5060B" w:rsidRDefault="002D01E7" w:rsidP="00D0735D">
      <w:pPr>
        <w:rPr>
          <w:noProof w:val="0"/>
          <w:lang w:val="en-US"/>
        </w:rPr>
      </w:pPr>
      <w:r w:rsidRPr="00E5060B">
        <w:rPr>
          <w:noProof w:val="0"/>
          <w:lang w:val="en-US"/>
        </w:rPr>
        <w:t>Sometimes I have time for only one</w:t>
      </w:r>
      <w:r w:rsidR="0079403C" w:rsidRPr="00E5060B">
        <w:rPr>
          <w:noProof w:val="0"/>
          <w:lang w:val="en-US"/>
        </w:rPr>
        <w:t xml:space="preserve">.  </w:t>
      </w:r>
      <w:r w:rsidRPr="00E5060B">
        <w:rPr>
          <w:noProof w:val="0"/>
          <w:lang w:val="en-US"/>
        </w:rPr>
        <w:t>I find that when I say</w:t>
      </w:r>
    </w:p>
    <w:p w14:paraId="203610C6" w14:textId="77777777" w:rsidR="00D0735D" w:rsidRPr="00E5060B" w:rsidRDefault="002D01E7" w:rsidP="00D0735D">
      <w:pPr>
        <w:rPr>
          <w:noProof w:val="0"/>
          <w:lang w:val="en-US"/>
        </w:rPr>
      </w:pPr>
      <w:r w:rsidRPr="00E5060B">
        <w:rPr>
          <w:noProof w:val="0"/>
          <w:lang w:val="en-US"/>
        </w:rPr>
        <w:t>the Long Obligatory Prayer my personal affairs go well—I</w:t>
      </w:r>
    </w:p>
    <w:p w14:paraId="552E3D1E" w14:textId="77777777" w:rsidR="00D0735D" w:rsidRPr="00E5060B" w:rsidRDefault="002D01E7" w:rsidP="00D0735D">
      <w:pPr>
        <w:rPr>
          <w:noProof w:val="0"/>
          <w:lang w:val="en-US"/>
        </w:rPr>
      </w:pPr>
      <w:r w:rsidRPr="00E5060B">
        <w:rPr>
          <w:noProof w:val="0"/>
          <w:lang w:val="en-US"/>
        </w:rPr>
        <w:t>seem to be inspired</w:t>
      </w:r>
      <w:r w:rsidR="0079403C" w:rsidRPr="00E5060B">
        <w:rPr>
          <w:noProof w:val="0"/>
          <w:lang w:val="en-US"/>
        </w:rPr>
        <w:t xml:space="preserve">.  </w:t>
      </w:r>
      <w:r w:rsidRPr="00E5060B">
        <w:rPr>
          <w:noProof w:val="0"/>
          <w:lang w:val="en-US"/>
        </w:rPr>
        <w:t xml:space="preserve">And when I say the Tablet of </w:t>
      </w:r>
      <w:r w:rsidR="0024117F" w:rsidRPr="00E5060B">
        <w:rPr>
          <w:noProof w:val="0"/>
          <w:lang w:val="en-US"/>
        </w:rPr>
        <w:t>Aḥmad</w:t>
      </w:r>
      <w:r w:rsidRPr="00E5060B">
        <w:rPr>
          <w:noProof w:val="0"/>
          <w:lang w:val="en-US"/>
        </w:rPr>
        <w:t>,</w:t>
      </w:r>
    </w:p>
    <w:p w14:paraId="69EB82C9" w14:textId="77777777" w:rsidR="002D01E7" w:rsidRPr="00E5060B" w:rsidRDefault="002D01E7" w:rsidP="00D0735D">
      <w:pPr>
        <w:rPr>
          <w:noProof w:val="0"/>
          <w:lang w:val="en-US"/>
        </w:rPr>
      </w:pPr>
      <w:r w:rsidRPr="00E5060B">
        <w:rPr>
          <w:noProof w:val="0"/>
          <w:lang w:val="en-US"/>
        </w:rPr>
        <w:t>all my Bahá</w:t>
      </w:r>
      <w:r w:rsidR="0079403C" w:rsidRPr="00E5060B">
        <w:rPr>
          <w:noProof w:val="0"/>
          <w:lang w:val="en-US"/>
        </w:rPr>
        <w:t>’</w:t>
      </w:r>
      <w:r w:rsidRPr="00E5060B">
        <w:rPr>
          <w:noProof w:val="0"/>
          <w:lang w:val="en-US"/>
        </w:rPr>
        <w:t>í work goes well.</w:t>
      </w:r>
      <w:r w:rsidR="0079403C" w:rsidRPr="00E5060B">
        <w:rPr>
          <w:noProof w:val="0"/>
          <w:lang w:val="en-US"/>
        </w:rPr>
        <w:t>”</w:t>
      </w:r>
    </w:p>
    <w:p w14:paraId="0B053F86" w14:textId="77777777" w:rsidR="00D0735D" w:rsidRPr="00E5060B" w:rsidRDefault="002D01E7" w:rsidP="00D0735D">
      <w:pPr>
        <w:pStyle w:val="Text"/>
        <w:rPr>
          <w:noProof w:val="0"/>
          <w:lang w:val="en-US"/>
        </w:rPr>
      </w:pPr>
      <w:r w:rsidRPr="00E5060B">
        <w:rPr>
          <w:noProof w:val="0"/>
          <w:lang w:val="en-US"/>
        </w:rPr>
        <w:t>1943 was the last year of the Seven Year Plan</w:t>
      </w:r>
      <w:r w:rsidR="0079403C" w:rsidRPr="00E5060B">
        <w:rPr>
          <w:noProof w:val="0"/>
          <w:lang w:val="en-US"/>
        </w:rPr>
        <w:t xml:space="preserve">.  </w:t>
      </w:r>
      <w:r w:rsidRPr="00E5060B">
        <w:rPr>
          <w:noProof w:val="0"/>
          <w:lang w:val="en-US"/>
        </w:rPr>
        <w:t>We had</w:t>
      </w:r>
    </w:p>
    <w:p w14:paraId="6362BDBC" w14:textId="77777777" w:rsidR="00D0735D" w:rsidRPr="00E5060B" w:rsidRDefault="002D01E7" w:rsidP="00D0735D">
      <w:pPr>
        <w:rPr>
          <w:noProof w:val="0"/>
          <w:lang w:val="en-US"/>
        </w:rPr>
      </w:pPr>
      <w:r w:rsidRPr="00E5060B">
        <w:rPr>
          <w:noProof w:val="0"/>
          <w:lang w:val="en-US"/>
        </w:rPr>
        <w:t>many unfulfilled goals</w:t>
      </w:r>
      <w:r w:rsidR="0079403C" w:rsidRPr="00E5060B">
        <w:rPr>
          <w:noProof w:val="0"/>
          <w:lang w:val="en-US"/>
        </w:rPr>
        <w:t xml:space="preserve">.  </w:t>
      </w:r>
      <w:r w:rsidRPr="00E5060B">
        <w:rPr>
          <w:noProof w:val="0"/>
          <w:lang w:val="en-US"/>
        </w:rPr>
        <w:t>Besides giving a course, Dorothy had</w:t>
      </w:r>
    </w:p>
    <w:p w14:paraId="5E15CF21" w14:textId="77777777" w:rsidR="00D0735D" w:rsidRPr="00E5060B" w:rsidRDefault="002D01E7" w:rsidP="00D0735D">
      <w:pPr>
        <w:rPr>
          <w:noProof w:val="0"/>
          <w:lang w:val="en-US"/>
        </w:rPr>
      </w:pPr>
      <w:r w:rsidRPr="00E5060B">
        <w:rPr>
          <w:noProof w:val="0"/>
          <w:lang w:val="en-US"/>
        </w:rPr>
        <w:t>sessions with almost every member at the conference</w:t>
      </w:r>
      <w:r w:rsidR="0079403C" w:rsidRPr="00E5060B">
        <w:rPr>
          <w:noProof w:val="0"/>
          <w:lang w:val="en-US"/>
        </w:rPr>
        <w:t xml:space="preserve">.  </w:t>
      </w:r>
      <w:r w:rsidRPr="00E5060B">
        <w:rPr>
          <w:noProof w:val="0"/>
          <w:lang w:val="en-US"/>
        </w:rPr>
        <w:t>I can</w:t>
      </w:r>
      <w:r w:rsidR="0079403C" w:rsidRPr="00E5060B">
        <w:rPr>
          <w:noProof w:val="0"/>
          <w:lang w:val="en-US"/>
        </w:rPr>
        <w:t>’</w:t>
      </w:r>
      <w:r w:rsidRPr="00E5060B">
        <w:rPr>
          <w:noProof w:val="0"/>
          <w:lang w:val="en-US"/>
        </w:rPr>
        <w:t>t</w:t>
      </w:r>
    </w:p>
    <w:p w14:paraId="05B80C2B" w14:textId="77777777" w:rsidR="00D0735D" w:rsidRPr="00E5060B" w:rsidRDefault="002D01E7" w:rsidP="00D0735D">
      <w:pPr>
        <w:rPr>
          <w:noProof w:val="0"/>
          <w:lang w:val="en-US"/>
        </w:rPr>
      </w:pPr>
      <w:r w:rsidRPr="00E5060B">
        <w:rPr>
          <w:noProof w:val="0"/>
          <w:lang w:val="en-US"/>
        </w:rPr>
        <w:t>tell you how many of the people there pioneered, but many</w:t>
      </w:r>
    </w:p>
    <w:p w14:paraId="00B785AC" w14:textId="77777777" w:rsidR="00D0735D" w:rsidRPr="00E5060B" w:rsidRDefault="002D01E7" w:rsidP="00D0735D">
      <w:pPr>
        <w:rPr>
          <w:noProof w:val="0"/>
          <w:lang w:val="en-US"/>
        </w:rPr>
      </w:pPr>
      <w:r w:rsidRPr="00E5060B">
        <w:rPr>
          <w:noProof w:val="0"/>
          <w:lang w:val="en-US"/>
        </w:rPr>
        <w:t>did</w:t>
      </w:r>
      <w:r w:rsidR="0079403C" w:rsidRPr="00E5060B">
        <w:rPr>
          <w:noProof w:val="0"/>
          <w:lang w:val="en-US"/>
        </w:rPr>
        <w:t xml:space="preserve">.  </w:t>
      </w:r>
      <w:r w:rsidRPr="00E5060B">
        <w:rPr>
          <w:noProof w:val="0"/>
          <w:lang w:val="en-US"/>
        </w:rPr>
        <w:t>Nobody could resist her</w:t>
      </w:r>
      <w:r w:rsidR="0079403C" w:rsidRPr="00E5060B">
        <w:rPr>
          <w:noProof w:val="0"/>
          <w:lang w:val="en-US"/>
        </w:rPr>
        <w:t xml:space="preserve">.  </w:t>
      </w:r>
      <w:r w:rsidRPr="00E5060B">
        <w:rPr>
          <w:noProof w:val="0"/>
          <w:lang w:val="en-US"/>
        </w:rPr>
        <w:t>One woman wanted to pio</w:t>
      </w:r>
      <w:r w:rsidR="00D0735D" w:rsidRPr="00E5060B">
        <w:rPr>
          <w:noProof w:val="0"/>
          <w:lang w:val="en-US"/>
        </w:rPr>
        <w:t>-</w:t>
      </w:r>
    </w:p>
    <w:p w14:paraId="1B8FC5DE" w14:textId="77777777" w:rsidR="00D0735D" w:rsidRPr="00E5060B" w:rsidRDefault="002D01E7" w:rsidP="00D0735D">
      <w:pPr>
        <w:rPr>
          <w:noProof w:val="0"/>
          <w:lang w:val="en-US"/>
        </w:rPr>
      </w:pPr>
      <w:r w:rsidRPr="00E5060B">
        <w:rPr>
          <w:noProof w:val="0"/>
          <w:lang w:val="en-US"/>
        </w:rPr>
        <w:t>neer, but she was unmarried, middle-aged and alone</w:t>
      </w:r>
      <w:r w:rsidR="0079403C" w:rsidRPr="00E5060B">
        <w:rPr>
          <w:noProof w:val="0"/>
          <w:lang w:val="en-US"/>
        </w:rPr>
        <w:t xml:space="preserve">.  </w:t>
      </w:r>
      <w:r w:rsidRPr="00E5060B">
        <w:rPr>
          <w:noProof w:val="0"/>
          <w:lang w:val="en-US"/>
        </w:rPr>
        <w:t>After</w:t>
      </w:r>
    </w:p>
    <w:p w14:paraId="75A699D5" w14:textId="77777777" w:rsidR="00D0735D" w:rsidRPr="00E5060B" w:rsidRDefault="002D01E7" w:rsidP="00D0735D">
      <w:pPr>
        <w:rPr>
          <w:noProof w:val="0"/>
          <w:lang w:val="en-US"/>
        </w:rPr>
      </w:pPr>
      <w:r w:rsidRPr="00E5060B">
        <w:rPr>
          <w:noProof w:val="0"/>
          <w:lang w:val="en-US"/>
        </w:rPr>
        <w:t>talking to Dorothy, she went to Halifax, and wrote back</w:t>
      </w:r>
    </w:p>
    <w:p w14:paraId="136870F6" w14:textId="77777777" w:rsidR="00D0735D" w:rsidRPr="00E5060B" w:rsidRDefault="002D01E7" w:rsidP="00D0735D">
      <w:pPr>
        <w:rPr>
          <w:noProof w:val="0"/>
          <w:lang w:val="en-US"/>
        </w:rPr>
      </w:pPr>
      <w:r w:rsidRPr="00E5060B">
        <w:rPr>
          <w:noProof w:val="0"/>
          <w:lang w:val="en-US"/>
        </w:rPr>
        <w:t>that she had found a job that was just as good as the one she</w:t>
      </w:r>
    </w:p>
    <w:p w14:paraId="28C250E1" w14:textId="77777777" w:rsidR="00D0735D" w:rsidRPr="00E5060B" w:rsidRDefault="002D01E7" w:rsidP="00D0735D">
      <w:pPr>
        <w:rPr>
          <w:noProof w:val="0"/>
          <w:lang w:val="en-US"/>
        </w:rPr>
      </w:pPr>
      <w:r w:rsidRPr="00E5060B">
        <w:rPr>
          <w:noProof w:val="0"/>
          <w:lang w:val="en-US"/>
        </w:rPr>
        <w:t>had left</w:t>
      </w:r>
      <w:r w:rsidR="0079403C" w:rsidRPr="00E5060B">
        <w:rPr>
          <w:noProof w:val="0"/>
          <w:lang w:val="en-US"/>
        </w:rPr>
        <w:t xml:space="preserve">.  </w:t>
      </w:r>
      <w:r w:rsidRPr="00E5060B">
        <w:rPr>
          <w:noProof w:val="0"/>
          <w:lang w:val="en-US"/>
        </w:rPr>
        <w:t>A month later she wired home asking for prayers</w:t>
      </w:r>
      <w:r w:rsidR="0079403C" w:rsidRPr="00E5060B">
        <w:rPr>
          <w:noProof w:val="0"/>
          <w:lang w:val="en-US"/>
        </w:rPr>
        <w:t>.</w:t>
      </w:r>
    </w:p>
    <w:p w14:paraId="41A59477" w14:textId="77777777" w:rsidR="002D01E7" w:rsidRPr="00E5060B" w:rsidRDefault="002D01E7" w:rsidP="00D0735D">
      <w:pPr>
        <w:rPr>
          <w:noProof w:val="0"/>
          <w:lang w:val="en-US"/>
        </w:rPr>
      </w:pPr>
      <w:r w:rsidRPr="00E5060B">
        <w:rPr>
          <w:noProof w:val="0"/>
          <w:lang w:val="en-US"/>
        </w:rPr>
        <w:t>She was being married the following day.</w:t>
      </w:r>
    </w:p>
    <w:p w14:paraId="083D7313" w14:textId="77777777" w:rsidR="002D01E7" w:rsidRPr="00E5060B" w:rsidRDefault="002D01E7" w:rsidP="00D0735D">
      <w:pPr>
        <w:pStyle w:val="Heading3"/>
        <w:rPr>
          <w:noProof w:val="0"/>
          <w:lang w:val="en-US"/>
        </w:rPr>
      </w:pPr>
      <w:r w:rsidRPr="00E5060B">
        <w:rPr>
          <w:noProof w:val="0"/>
          <w:lang w:val="en-US"/>
        </w:rPr>
        <w:t>Gene Pritchard</w:t>
      </w:r>
      <w:r w:rsidR="00DC6671" w:rsidRPr="00E5060B">
        <w:rPr>
          <w:rStyle w:val="FootnoteReference"/>
          <w:noProof w:val="0"/>
          <w:lang w:val="en-US"/>
        </w:rPr>
        <w:footnoteReference w:id="75"/>
      </w:r>
    </w:p>
    <w:p w14:paraId="38744B36" w14:textId="77777777" w:rsidR="00D0735D" w:rsidRPr="00E5060B" w:rsidRDefault="002D01E7" w:rsidP="00D0735D">
      <w:pPr>
        <w:pStyle w:val="Text"/>
        <w:rPr>
          <w:noProof w:val="0"/>
          <w:lang w:val="en-US"/>
        </w:rPr>
      </w:pPr>
      <w:r w:rsidRPr="00E5060B">
        <w:rPr>
          <w:noProof w:val="0"/>
          <w:lang w:val="en-US"/>
        </w:rPr>
        <w:t>I was a passenger in the car which Dorothy Baker drove</w:t>
      </w:r>
    </w:p>
    <w:p w14:paraId="60763001" w14:textId="77777777" w:rsidR="00D0735D" w:rsidRPr="00E5060B" w:rsidRDefault="002D01E7" w:rsidP="00D0735D">
      <w:pPr>
        <w:rPr>
          <w:noProof w:val="0"/>
          <w:lang w:val="en-US"/>
        </w:rPr>
      </w:pPr>
      <w:r w:rsidRPr="00E5060B">
        <w:rPr>
          <w:noProof w:val="0"/>
          <w:lang w:val="en-US"/>
        </w:rPr>
        <w:t>to Rice Lake</w:t>
      </w:r>
      <w:r w:rsidR="0079403C" w:rsidRPr="00E5060B">
        <w:rPr>
          <w:noProof w:val="0"/>
          <w:lang w:val="en-US"/>
        </w:rPr>
        <w:t xml:space="preserve">.  </w:t>
      </w:r>
      <w:r w:rsidRPr="00E5060B">
        <w:rPr>
          <w:noProof w:val="0"/>
          <w:lang w:val="en-US"/>
        </w:rPr>
        <w:t>Dorothy stayed overnight with Harriet Pettibone,</w:t>
      </w:r>
    </w:p>
    <w:p w14:paraId="311C8AF4" w14:textId="77777777" w:rsidR="00D0735D" w:rsidRPr="00E5060B" w:rsidRDefault="00D0735D">
      <w:pPr>
        <w:widowControl/>
        <w:kinsoku/>
        <w:overflowPunct/>
        <w:textAlignment w:val="auto"/>
        <w:rPr>
          <w:noProof w:val="0"/>
          <w:lang w:val="en-US"/>
        </w:rPr>
      </w:pPr>
      <w:r w:rsidRPr="00E5060B">
        <w:rPr>
          <w:noProof w:val="0"/>
          <w:lang w:val="en-US"/>
        </w:rPr>
        <w:br w:type="page"/>
      </w:r>
    </w:p>
    <w:p w14:paraId="2F0B7E65" w14:textId="77777777" w:rsidR="00D0735D" w:rsidRPr="00E5060B" w:rsidRDefault="002D01E7" w:rsidP="00D0735D">
      <w:pPr>
        <w:rPr>
          <w:noProof w:val="0"/>
          <w:lang w:val="en-US"/>
        </w:rPr>
      </w:pPr>
      <w:r w:rsidRPr="00E5060B">
        <w:rPr>
          <w:noProof w:val="0"/>
          <w:lang w:val="en-US"/>
        </w:rPr>
        <w:t>and we left early the next morning</w:t>
      </w:r>
      <w:r w:rsidR="0079403C" w:rsidRPr="00E5060B">
        <w:rPr>
          <w:noProof w:val="0"/>
          <w:lang w:val="en-US"/>
        </w:rPr>
        <w:t xml:space="preserve">.  </w:t>
      </w:r>
      <w:r w:rsidRPr="00E5060B">
        <w:rPr>
          <w:noProof w:val="0"/>
          <w:lang w:val="en-US"/>
        </w:rPr>
        <w:t>While she was driving in</w:t>
      </w:r>
    </w:p>
    <w:p w14:paraId="66FCB4AB" w14:textId="77777777" w:rsidR="00D0735D" w:rsidRPr="00E5060B" w:rsidRDefault="002D01E7" w:rsidP="00D0735D">
      <w:pPr>
        <w:rPr>
          <w:noProof w:val="0"/>
          <w:lang w:val="en-US"/>
        </w:rPr>
      </w:pPr>
      <w:r w:rsidRPr="00E5060B">
        <w:rPr>
          <w:noProof w:val="0"/>
          <w:lang w:val="en-US"/>
        </w:rPr>
        <w:t>heavy traffic in Buffalo, some people tooted their horn at</w:t>
      </w:r>
    </w:p>
    <w:p w14:paraId="07ABE502" w14:textId="77777777" w:rsidR="00D0735D" w:rsidRPr="00E5060B" w:rsidRDefault="002D01E7" w:rsidP="00D0735D">
      <w:pPr>
        <w:rPr>
          <w:noProof w:val="0"/>
          <w:lang w:val="en-US"/>
        </w:rPr>
      </w:pPr>
      <w:r w:rsidRPr="00E5060B">
        <w:rPr>
          <w:noProof w:val="0"/>
          <w:lang w:val="en-US"/>
        </w:rPr>
        <w:t>her</w:t>
      </w:r>
      <w:r w:rsidR="0079403C" w:rsidRPr="00E5060B">
        <w:rPr>
          <w:noProof w:val="0"/>
          <w:lang w:val="en-US"/>
        </w:rPr>
        <w:t xml:space="preserve">.  </w:t>
      </w:r>
      <w:r w:rsidRPr="00E5060B">
        <w:rPr>
          <w:noProof w:val="0"/>
          <w:lang w:val="en-US"/>
        </w:rPr>
        <w:t xml:space="preserve">She most lovingly said, </w:t>
      </w:r>
      <w:r w:rsidR="0079403C" w:rsidRPr="00E5060B">
        <w:rPr>
          <w:noProof w:val="0"/>
          <w:lang w:val="en-US"/>
        </w:rPr>
        <w:t>“</w:t>
      </w:r>
      <w:r w:rsidRPr="00E5060B">
        <w:rPr>
          <w:noProof w:val="0"/>
          <w:lang w:val="en-US"/>
        </w:rPr>
        <w:t>Darlings, I will be right out of</w:t>
      </w:r>
    </w:p>
    <w:p w14:paraId="687D2BE1" w14:textId="77777777" w:rsidR="002D01E7" w:rsidRPr="00E5060B" w:rsidRDefault="002D01E7" w:rsidP="00D0735D">
      <w:pPr>
        <w:rPr>
          <w:noProof w:val="0"/>
          <w:lang w:val="en-US"/>
        </w:rPr>
      </w:pPr>
      <w:r w:rsidRPr="00E5060B">
        <w:rPr>
          <w:noProof w:val="0"/>
          <w:lang w:val="en-US"/>
        </w:rPr>
        <w:t>your way.</w:t>
      </w:r>
      <w:r w:rsidR="0079403C" w:rsidRPr="00E5060B">
        <w:rPr>
          <w:noProof w:val="0"/>
          <w:lang w:val="en-US"/>
        </w:rPr>
        <w:t>”</w:t>
      </w:r>
    </w:p>
    <w:p w14:paraId="250952BF" w14:textId="77777777" w:rsidR="00D0735D" w:rsidRPr="00E5060B" w:rsidRDefault="002D01E7" w:rsidP="00D0735D">
      <w:pPr>
        <w:pStyle w:val="Text"/>
        <w:rPr>
          <w:noProof w:val="0"/>
          <w:lang w:val="en-US"/>
        </w:rPr>
      </w:pPr>
      <w:r w:rsidRPr="00E5060B">
        <w:rPr>
          <w:noProof w:val="0"/>
          <w:lang w:val="en-US"/>
        </w:rPr>
        <w:t>Always her heart was filled with love</w:t>
      </w:r>
      <w:r w:rsidR="00DC6671" w:rsidRPr="00E5060B">
        <w:rPr>
          <w:noProof w:val="0"/>
          <w:lang w:val="en-US"/>
        </w:rPr>
        <w:t xml:space="preserve"> …</w:t>
      </w:r>
      <w:r w:rsidR="0079403C" w:rsidRPr="00E5060B">
        <w:rPr>
          <w:noProof w:val="0"/>
          <w:lang w:val="en-US"/>
        </w:rPr>
        <w:t xml:space="preserve">.  </w:t>
      </w:r>
      <w:r w:rsidRPr="00E5060B">
        <w:rPr>
          <w:noProof w:val="0"/>
          <w:lang w:val="en-US"/>
        </w:rPr>
        <w:t>While at Rice</w:t>
      </w:r>
    </w:p>
    <w:p w14:paraId="71B83476" w14:textId="77777777" w:rsidR="00D0735D" w:rsidRPr="00E5060B" w:rsidRDefault="002D01E7" w:rsidP="00D0735D">
      <w:pPr>
        <w:rPr>
          <w:noProof w:val="0"/>
          <w:lang w:val="en-US"/>
        </w:rPr>
      </w:pPr>
      <w:r w:rsidRPr="00E5060B">
        <w:rPr>
          <w:noProof w:val="0"/>
          <w:lang w:val="en-US"/>
        </w:rPr>
        <w:t>Lake Dorothy Baker spoke so dramatically, and beautifully</w:t>
      </w:r>
      <w:r w:rsidR="0079403C" w:rsidRPr="00E5060B">
        <w:rPr>
          <w:noProof w:val="0"/>
          <w:lang w:val="en-US"/>
        </w:rPr>
        <w:t>.</w:t>
      </w:r>
    </w:p>
    <w:p w14:paraId="42C19338" w14:textId="77777777" w:rsidR="00D0735D" w:rsidRPr="00E5060B" w:rsidRDefault="002D01E7" w:rsidP="00D0735D">
      <w:pPr>
        <w:rPr>
          <w:noProof w:val="0"/>
          <w:lang w:val="en-US"/>
        </w:rPr>
      </w:pPr>
      <w:r w:rsidRPr="00E5060B">
        <w:rPr>
          <w:noProof w:val="0"/>
          <w:lang w:val="en-US"/>
        </w:rPr>
        <w:t>When she made the appeal for pioneers her eyes flashed and</w:t>
      </w:r>
    </w:p>
    <w:p w14:paraId="1739AB08" w14:textId="77777777" w:rsidR="00C87FB1" w:rsidRPr="00E5060B" w:rsidRDefault="002D01E7" w:rsidP="00C87FB1">
      <w:pPr>
        <w:rPr>
          <w:noProof w:val="0"/>
          <w:lang w:val="en-US"/>
        </w:rPr>
      </w:pPr>
      <w:r w:rsidRPr="00E5060B">
        <w:rPr>
          <w:noProof w:val="0"/>
          <w:lang w:val="en-US"/>
        </w:rPr>
        <w:t>it seemed as though she was communing with the other</w:t>
      </w:r>
    </w:p>
    <w:p w14:paraId="1A6303A9" w14:textId="77777777" w:rsidR="00C87FB1" w:rsidRPr="00E5060B" w:rsidRDefault="002D01E7" w:rsidP="00C87FB1">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In fact one person in the room said that they had a</w:t>
      </w:r>
    </w:p>
    <w:p w14:paraId="6390353F" w14:textId="77777777" w:rsidR="00C87FB1" w:rsidRPr="00E5060B" w:rsidRDefault="002D01E7" w:rsidP="00C87FB1">
      <w:pPr>
        <w:rPr>
          <w:noProof w:val="0"/>
          <w:lang w:val="en-US"/>
        </w:rPr>
      </w:pPr>
      <w:r w:rsidRPr="00E5060B">
        <w:rPr>
          <w:noProof w:val="0"/>
          <w:lang w:val="en-US"/>
        </w:rPr>
        <w:t xml:space="preserve">vision and had see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 the room</w:t>
      </w:r>
      <w:r w:rsidR="0079403C" w:rsidRPr="00E5060B">
        <w:rPr>
          <w:noProof w:val="0"/>
          <w:lang w:val="en-US"/>
        </w:rPr>
        <w:t xml:space="preserve">.  </w:t>
      </w:r>
      <w:r w:rsidRPr="00E5060B">
        <w:rPr>
          <w:noProof w:val="0"/>
          <w:lang w:val="en-US"/>
        </w:rPr>
        <w:t>Sometimes</w:t>
      </w:r>
    </w:p>
    <w:p w14:paraId="2E579D56" w14:textId="77777777" w:rsidR="00C87FB1" w:rsidRPr="00E5060B" w:rsidRDefault="002D01E7" w:rsidP="00C87FB1">
      <w:pPr>
        <w:rPr>
          <w:noProof w:val="0"/>
          <w:lang w:val="en-US"/>
        </w:rPr>
      </w:pPr>
      <w:r w:rsidRPr="00E5060B">
        <w:rPr>
          <w:noProof w:val="0"/>
          <w:lang w:val="en-US"/>
        </w:rPr>
        <w:t>she told stories, and laughed heartily, and everyone in the</w:t>
      </w:r>
    </w:p>
    <w:p w14:paraId="723BB1D9" w14:textId="77777777" w:rsidR="002D01E7" w:rsidRPr="00E5060B" w:rsidRDefault="002D01E7" w:rsidP="00C87FB1">
      <w:pPr>
        <w:rPr>
          <w:noProof w:val="0"/>
          <w:lang w:val="en-US"/>
        </w:rPr>
      </w:pPr>
      <w:r w:rsidRPr="00E5060B">
        <w:rPr>
          <w:noProof w:val="0"/>
          <w:lang w:val="en-US"/>
        </w:rPr>
        <w:t>room laughed with her</w:t>
      </w:r>
      <w:r w:rsidR="00DC6671" w:rsidRPr="00E5060B">
        <w:rPr>
          <w:noProof w:val="0"/>
          <w:lang w:val="en-US"/>
        </w:rPr>
        <w:t xml:space="preserve"> …</w:t>
      </w:r>
      <w:r w:rsidRPr="00E5060B">
        <w:rPr>
          <w:noProof w:val="0"/>
          <w:lang w:val="en-US"/>
        </w:rPr>
        <w:t>.</w:t>
      </w:r>
    </w:p>
    <w:p w14:paraId="7722C837" w14:textId="77777777" w:rsidR="00C87FB1" w:rsidRPr="00E5060B" w:rsidRDefault="002D01E7" w:rsidP="00C87FB1">
      <w:pPr>
        <w:pStyle w:val="Text"/>
        <w:rPr>
          <w:noProof w:val="0"/>
          <w:lang w:val="en-US"/>
        </w:rPr>
      </w:pPr>
      <w:r w:rsidRPr="00E5060B">
        <w:rPr>
          <w:noProof w:val="0"/>
          <w:lang w:val="en-US"/>
        </w:rPr>
        <w:t>Dorothy Baker often spoke of her Grandmother Beecher,</w:t>
      </w:r>
    </w:p>
    <w:p w14:paraId="0C67E5E3" w14:textId="77777777" w:rsidR="00C87FB1" w:rsidRPr="00E5060B" w:rsidRDefault="002D01E7" w:rsidP="00C87FB1">
      <w:pPr>
        <w:rPr>
          <w:noProof w:val="0"/>
          <w:lang w:val="en-US"/>
        </w:rPr>
      </w:pPr>
      <w:r w:rsidRPr="00E5060B">
        <w:rPr>
          <w:noProof w:val="0"/>
          <w:lang w:val="en-US"/>
        </w:rPr>
        <w:t xml:space="preserve">of her lovely daughter </w:t>
      </w:r>
      <w:r w:rsidR="0079403C" w:rsidRPr="00E5060B">
        <w:rPr>
          <w:noProof w:val="0"/>
          <w:lang w:val="en-US"/>
        </w:rPr>
        <w:t>“</w:t>
      </w:r>
      <w:r w:rsidRPr="00E5060B">
        <w:rPr>
          <w:noProof w:val="0"/>
          <w:lang w:val="en-US"/>
        </w:rPr>
        <w:t>Lou</w:t>
      </w:r>
      <w:r w:rsidR="0079403C" w:rsidRPr="00E5060B">
        <w:rPr>
          <w:noProof w:val="0"/>
          <w:lang w:val="en-US"/>
        </w:rPr>
        <w:t>”</w:t>
      </w:r>
      <w:r w:rsidRPr="00E5060B">
        <w:rPr>
          <w:noProof w:val="0"/>
          <w:lang w:val="en-US"/>
        </w:rPr>
        <w:t xml:space="preserve"> for whom she prayed each morn</w:t>
      </w:r>
      <w:r w:rsidR="00C87FB1" w:rsidRPr="00E5060B">
        <w:rPr>
          <w:noProof w:val="0"/>
          <w:lang w:val="en-US"/>
        </w:rPr>
        <w:t>-</w:t>
      </w:r>
    </w:p>
    <w:p w14:paraId="08EAEB58" w14:textId="77777777" w:rsidR="00C87FB1" w:rsidRPr="00E5060B" w:rsidRDefault="002D01E7" w:rsidP="00C87FB1">
      <w:pPr>
        <w:rPr>
          <w:noProof w:val="0"/>
          <w:lang w:val="en-US"/>
        </w:rPr>
      </w:pPr>
      <w:r w:rsidRPr="00E5060B">
        <w:rPr>
          <w:noProof w:val="0"/>
          <w:lang w:val="en-US"/>
        </w:rPr>
        <w:t>ing[,] and she spoke of her pioneering in South America</w:t>
      </w:r>
      <w:r w:rsidR="0079403C" w:rsidRPr="00E5060B">
        <w:rPr>
          <w:noProof w:val="0"/>
          <w:lang w:val="en-US"/>
        </w:rPr>
        <w:t>.</w:t>
      </w:r>
    </w:p>
    <w:p w14:paraId="37533316" w14:textId="77777777" w:rsidR="00C87FB1" w:rsidRPr="00E5060B" w:rsidRDefault="002D01E7" w:rsidP="00C87FB1">
      <w:pPr>
        <w:rPr>
          <w:noProof w:val="0"/>
          <w:lang w:val="en-US"/>
        </w:rPr>
      </w:pPr>
      <w:r w:rsidRPr="00E5060B">
        <w:rPr>
          <w:noProof w:val="0"/>
          <w:lang w:val="en-US"/>
        </w:rPr>
        <w:t>She also spoke of her son and told of an incident where she</w:t>
      </w:r>
    </w:p>
    <w:p w14:paraId="0DDB9B9A" w14:textId="77777777" w:rsidR="00C87FB1" w:rsidRPr="00E5060B" w:rsidRDefault="002D01E7" w:rsidP="00C87FB1">
      <w:pPr>
        <w:rPr>
          <w:noProof w:val="0"/>
          <w:lang w:val="en-US"/>
        </w:rPr>
      </w:pPr>
      <w:r w:rsidRPr="00E5060B">
        <w:rPr>
          <w:noProof w:val="0"/>
          <w:lang w:val="en-US"/>
        </w:rPr>
        <w:t>had to do some work with the National Spiritual Assembly</w:t>
      </w:r>
    </w:p>
    <w:p w14:paraId="3CED16CC" w14:textId="77777777" w:rsidR="00C87FB1" w:rsidRPr="00E5060B" w:rsidRDefault="002D01E7" w:rsidP="00C87FB1">
      <w:pPr>
        <w:rPr>
          <w:noProof w:val="0"/>
          <w:lang w:val="en-US"/>
        </w:rPr>
      </w:pPr>
      <w:r w:rsidRPr="00E5060B">
        <w:rPr>
          <w:noProof w:val="0"/>
          <w:lang w:val="en-US"/>
        </w:rPr>
        <w:t>regarding draft status</w:t>
      </w:r>
      <w:r w:rsidR="0079403C" w:rsidRPr="00E5060B">
        <w:rPr>
          <w:noProof w:val="0"/>
          <w:lang w:val="en-US"/>
        </w:rPr>
        <w:t xml:space="preserve">.  </w:t>
      </w:r>
      <w:r w:rsidRPr="00E5060B">
        <w:rPr>
          <w:noProof w:val="0"/>
          <w:lang w:val="en-US"/>
        </w:rPr>
        <w:t>She said she had a son whom the de</w:t>
      </w:r>
      <w:r w:rsidR="00C87FB1" w:rsidRPr="00E5060B">
        <w:rPr>
          <w:noProof w:val="0"/>
          <w:lang w:val="en-US"/>
        </w:rPr>
        <w:t>-</w:t>
      </w:r>
    </w:p>
    <w:p w14:paraId="6E905E42" w14:textId="77777777" w:rsidR="00C87FB1" w:rsidRPr="00E5060B" w:rsidRDefault="002D01E7" w:rsidP="00C87FB1">
      <w:pPr>
        <w:rPr>
          <w:noProof w:val="0"/>
          <w:lang w:val="en-US"/>
        </w:rPr>
      </w:pPr>
      <w:r w:rsidRPr="00E5060B">
        <w:rPr>
          <w:noProof w:val="0"/>
          <w:lang w:val="en-US"/>
        </w:rPr>
        <w:t>cision might affect, but regardless of any personal feelings</w:t>
      </w:r>
    </w:p>
    <w:p w14:paraId="337CF520" w14:textId="77777777" w:rsidR="00C87FB1" w:rsidRPr="00E5060B" w:rsidRDefault="002D01E7" w:rsidP="00C87FB1">
      <w:pPr>
        <w:rPr>
          <w:noProof w:val="0"/>
          <w:lang w:val="en-US"/>
        </w:rPr>
      </w:pPr>
      <w:r w:rsidRPr="00E5060B">
        <w:rPr>
          <w:noProof w:val="0"/>
          <w:lang w:val="en-US"/>
        </w:rPr>
        <w:t>she had to do what was right in the sight of God</w:t>
      </w:r>
      <w:r w:rsidR="0079403C" w:rsidRPr="00E5060B">
        <w:rPr>
          <w:noProof w:val="0"/>
          <w:lang w:val="en-US"/>
        </w:rPr>
        <w:t xml:space="preserve">.  </w:t>
      </w:r>
      <w:r w:rsidRPr="00E5060B">
        <w:rPr>
          <w:noProof w:val="0"/>
          <w:lang w:val="en-US"/>
        </w:rPr>
        <w:t>She often</w:t>
      </w:r>
    </w:p>
    <w:p w14:paraId="5BD49CDF" w14:textId="77777777" w:rsidR="00C87FB1" w:rsidRPr="00E5060B" w:rsidRDefault="002D01E7" w:rsidP="00C87FB1">
      <w:pPr>
        <w:rPr>
          <w:noProof w:val="0"/>
          <w:lang w:val="en-US"/>
        </w:rPr>
      </w:pPr>
      <w:r w:rsidRPr="00E5060B">
        <w:rPr>
          <w:noProof w:val="0"/>
          <w:lang w:val="en-US"/>
        </w:rPr>
        <w:t>spoke of her wonderful husband, and of his sacrifice in al</w:t>
      </w:r>
      <w:r w:rsidR="00C87FB1" w:rsidRPr="00E5060B">
        <w:rPr>
          <w:noProof w:val="0"/>
          <w:lang w:val="en-US"/>
        </w:rPr>
        <w:t>-</w:t>
      </w:r>
    </w:p>
    <w:p w14:paraId="06930576" w14:textId="77777777" w:rsidR="002D01E7" w:rsidRPr="00E5060B" w:rsidRDefault="002D01E7" w:rsidP="00C87FB1">
      <w:pPr>
        <w:rPr>
          <w:noProof w:val="0"/>
          <w:lang w:val="en-US"/>
        </w:rPr>
      </w:pPr>
      <w:r w:rsidRPr="00E5060B">
        <w:rPr>
          <w:noProof w:val="0"/>
          <w:lang w:val="en-US"/>
        </w:rPr>
        <w:t>lowing her to travel and teach extensively.</w:t>
      </w:r>
    </w:p>
    <w:p w14:paraId="5145294D" w14:textId="77777777" w:rsidR="00C87FB1" w:rsidRPr="00E5060B" w:rsidRDefault="00C87FB1" w:rsidP="00C87FB1">
      <w:pPr>
        <w:rPr>
          <w:noProof w:val="0"/>
          <w:lang w:val="en-US"/>
        </w:rPr>
      </w:pPr>
    </w:p>
    <w:p w14:paraId="654E59F8" w14:textId="77777777" w:rsidR="00C87FB1" w:rsidRPr="00E5060B" w:rsidRDefault="002D01E7" w:rsidP="00C87FB1">
      <w:pPr>
        <w:pStyle w:val="Text"/>
        <w:rPr>
          <w:noProof w:val="0"/>
          <w:lang w:val="en-US"/>
        </w:rPr>
      </w:pPr>
      <w:r w:rsidRPr="00E5060B">
        <w:rPr>
          <w:noProof w:val="0"/>
          <w:lang w:val="en-US"/>
        </w:rPr>
        <w:t>Once Dorothy Baker asked Martha Root how she was able to</w:t>
      </w:r>
    </w:p>
    <w:p w14:paraId="09DE679F" w14:textId="77777777" w:rsidR="00C87FB1" w:rsidRPr="00E5060B" w:rsidRDefault="002D01E7" w:rsidP="00C87FB1">
      <w:pPr>
        <w:rPr>
          <w:noProof w:val="0"/>
          <w:lang w:val="en-US"/>
        </w:rPr>
      </w:pPr>
      <w:r w:rsidRPr="00E5060B">
        <w:rPr>
          <w:noProof w:val="0"/>
          <w:lang w:val="en-US"/>
        </w:rPr>
        <w:t>accomplish so much in the face of so many difficulties</w:t>
      </w:r>
      <w:r w:rsidR="0079403C" w:rsidRPr="00E5060B">
        <w:rPr>
          <w:noProof w:val="0"/>
          <w:lang w:val="en-US"/>
        </w:rPr>
        <w:t xml:space="preserve">.  </w:t>
      </w:r>
      <w:r w:rsidRPr="00E5060B">
        <w:rPr>
          <w:noProof w:val="0"/>
          <w:lang w:val="en-US"/>
        </w:rPr>
        <w:t>According</w:t>
      </w:r>
    </w:p>
    <w:p w14:paraId="343A0126" w14:textId="77777777" w:rsidR="00C87FB1" w:rsidRPr="00E5060B" w:rsidRDefault="002D01E7" w:rsidP="00C87FB1">
      <w:pPr>
        <w:rPr>
          <w:noProof w:val="0"/>
          <w:lang w:val="en-US"/>
        </w:rPr>
      </w:pPr>
      <w:r w:rsidRPr="00E5060B">
        <w:rPr>
          <w:noProof w:val="0"/>
          <w:lang w:val="en-US"/>
        </w:rPr>
        <w:t>to an unsigned typed document found among the Baker papers,</w:t>
      </w:r>
    </w:p>
    <w:p w14:paraId="304AE619" w14:textId="77777777" w:rsidR="00C87FB1" w:rsidRPr="00E5060B" w:rsidRDefault="002D01E7" w:rsidP="00C87FB1">
      <w:pPr>
        <w:rPr>
          <w:noProof w:val="0"/>
          <w:lang w:val="en-US"/>
        </w:rPr>
      </w:pPr>
      <w:r w:rsidRPr="00E5060B">
        <w:rPr>
          <w:noProof w:val="0"/>
          <w:lang w:val="en-US"/>
        </w:rPr>
        <w:t xml:space="preserve">Martha answered, </w:t>
      </w:r>
      <w:r w:rsidR="0079403C" w:rsidRPr="00E5060B">
        <w:rPr>
          <w:noProof w:val="0"/>
          <w:lang w:val="en-US"/>
        </w:rPr>
        <w:t>“</w:t>
      </w:r>
      <w:r w:rsidRPr="00E5060B">
        <w:rPr>
          <w:noProof w:val="0"/>
          <w:lang w:val="en-US"/>
        </w:rPr>
        <w:t>Dorothy, when I am faced with a difficulty, I</w:t>
      </w:r>
    </w:p>
    <w:p w14:paraId="446A1803" w14:textId="77777777" w:rsidR="00C87FB1" w:rsidRPr="00E5060B" w:rsidRDefault="002D01E7" w:rsidP="00C87FB1">
      <w:pPr>
        <w:rPr>
          <w:noProof w:val="0"/>
          <w:lang w:val="en-US"/>
        </w:rPr>
      </w:pPr>
      <w:r w:rsidRPr="00E5060B">
        <w:rPr>
          <w:noProof w:val="0"/>
          <w:lang w:val="en-US"/>
        </w:rPr>
        <w:t>use the Tablet of A</w:t>
      </w:r>
      <w:r w:rsidR="00DC6671" w:rsidRPr="00E5060B">
        <w:rPr>
          <w:noProof w:val="0"/>
          <w:lang w:val="en-US"/>
        </w:rPr>
        <w:t>ḥ</w:t>
      </w:r>
      <w:r w:rsidRPr="00E5060B">
        <w:rPr>
          <w:noProof w:val="0"/>
          <w:lang w:val="en-US"/>
        </w:rPr>
        <w:t>mad every day for nine days, asking God, in</w:t>
      </w:r>
    </w:p>
    <w:p w14:paraId="3527F725" w14:textId="77777777" w:rsidR="00C87FB1" w:rsidRPr="00E5060B" w:rsidRDefault="002D01E7" w:rsidP="00C87FB1">
      <w:pPr>
        <w:rPr>
          <w:noProof w:val="0"/>
          <w:lang w:val="en-US"/>
        </w:rPr>
      </w:pPr>
      <w:r w:rsidRPr="00E5060B">
        <w:rPr>
          <w:noProof w:val="0"/>
          <w:lang w:val="en-US"/>
        </w:rPr>
        <w:t>the name of that Holy Tablet, to remove the difficulty</w:t>
      </w:r>
      <w:r w:rsidR="0079403C" w:rsidRPr="00E5060B">
        <w:rPr>
          <w:noProof w:val="0"/>
          <w:lang w:val="en-US"/>
        </w:rPr>
        <w:t xml:space="preserve">.  </w:t>
      </w:r>
      <w:r w:rsidRPr="00E5060B">
        <w:rPr>
          <w:noProof w:val="0"/>
          <w:lang w:val="en-US"/>
        </w:rPr>
        <w:t>If I am</w:t>
      </w:r>
    </w:p>
    <w:p w14:paraId="594107ED" w14:textId="77777777" w:rsidR="00C87FB1" w:rsidRPr="00E5060B" w:rsidRDefault="002D01E7" w:rsidP="00C87FB1">
      <w:pPr>
        <w:rPr>
          <w:noProof w:val="0"/>
          <w:lang w:val="en-US"/>
        </w:rPr>
      </w:pPr>
      <w:r w:rsidRPr="00E5060B">
        <w:rPr>
          <w:noProof w:val="0"/>
          <w:lang w:val="en-US"/>
        </w:rPr>
        <w:t>faced with an extremely difficult problem, I recite the Tablet of</w:t>
      </w:r>
    </w:p>
    <w:p w14:paraId="2EDA05DC" w14:textId="77777777" w:rsidR="00C87FB1" w:rsidRPr="00E5060B" w:rsidRDefault="002D01E7" w:rsidP="00C87FB1">
      <w:pPr>
        <w:rPr>
          <w:noProof w:val="0"/>
          <w:lang w:val="en-US"/>
        </w:rPr>
      </w:pPr>
      <w:r w:rsidRPr="00E5060B">
        <w:rPr>
          <w:noProof w:val="0"/>
          <w:lang w:val="en-US"/>
        </w:rPr>
        <w:t>A</w:t>
      </w:r>
      <w:r w:rsidR="00C87FB1" w:rsidRPr="00E5060B">
        <w:rPr>
          <w:noProof w:val="0"/>
          <w:lang w:val="en-US"/>
        </w:rPr>
        <w:t>ḥ</w:t>
      </w:r>
      <w:r w:rsidRPr="00E5060B">
        <w:rPr>
          <w:noProof w:val="0"/>
          <w:lang w:val="en-US"/>
        </w:rPr>
        <w:t>mad three times a day for nine days</w:t>
      </w:r>
      <w:r w:rsidR="0079403C" w:rsidRPr="00E5060B">
        <w:rPr>
          <w:noProof w:val="0"/>
          <w:lang w:val="en-US"/>
        </w:rPr>
        <w:t xml:space="preserve">.  </w:t>
      </w:r>
      <w:r w:rsidRPr="00E5060B">
        <w:rPr>
          <w:noProof w:val="0"/>
          <w:lang w:val="en-US"/>
        </w:rPr>
        <w:t>And when I am faced</w:t>
      </w:r>
    </w:p>
    <w:p w14:paraId="7D1F9EF0" w14:textId="77777777" w:rsidR="00C87FB1" w:rsidRPr="00E5060B" w:rsidRDefault="002D01E7" w:rsidP="00C87FB1">
      <w:pPr>
        <w:rPr>
          <w:noProof w:val="0"/>
          <w:lang w:val="en-US"/>
        </w:rPr>
      </w:pPr>
      <w:r w:rsidRPr="00E5060B">
        <w:rPr>
          <w:noProof w:val="0"/>
          <w:lang w:val="en-US"/>
        </w:rPr>
        <w:t>with a problem that is completely impossible, and there is and</w:t>
      </w:r>
    </w:p>
    <w:p w14:paraId="41214B1C" w14:textId="77777777" w:rsidR="00C87FB1" w:rsidRPr="00E5060B" w:rsidRDefault="00C87FB1">
      <w:pPr>
        <w:widowControl/>
        <w:kinsoku/>
        <w:overflowPunct/>
        <w:textAlignment w:val="auto"/>
        <w:rPr>
          <w:noProof w:val="0"/>
          <w:lang w:val="en-US"/>
        </w:rPr>
      </w:pPr>
      <w:r w:rsidRPr="00E5060B">
        <w:rPr>
          <w:noProof w:val="0"/>
          <w:lang w:val="en-US"/>
        </w:rPr>
        <w:br w:type="page"/>
      </w:r>
    </w:p>
    <w:p w14:paraId="354B36A2" w14:textId="77777777" w:rsidR="00C87FB1" w:rsidRPr="00E5060B" w:rsidRDefault="002D01E7" w:rsidP="00C87FB1">
      <w:pPr>
        <w:rPr>
          <w:noProof w:val="0"/>
          <w:lang w:val="en-US"/>
        </w:rPr>
      </w:pPr>
      <w:r w:rsidRPr="00E5060B">
        <w:rPr>
          <w:noProof w:val="0"/>
          <w:lang w:val="en-US"/>
        </w:rPr>
        <w:t xml:space="preserve">can be no solution, I use the Tablet of </w:t>
      </w:r>
      <w:r w:rsidR="0024117F" w:rsidRPr="00E5060B">
        <w:rPr>
          <w:noProof w:val="0"/>
          <w:lang w:val="en-US"/>
        </w:rPr>
        <w:t>Aḥmad</w:t>
      </w:r>
      <w:r w:rsidRPr="00E5060B">
        <w:rPr>
          <w:noProof w:val="0"/>
          <w:lang w:val="en-US"/>
        </w:rPr>
        <w:t xml:space="preserve"> nine times a day</w:t>
      </w:r>
    </w:p>
    <w:p w14:paraId="217BA6F1" w14:textId="77777777" w:rsidR="002D01E7" w:rsidRPr="00E5060B" w:rsidRDefault="002D01E7" w:rsidP="00C87FB1">
      <w:pPr>
        <w:rPr>
          <w:noProof w:val="0"/>
          <w:lang w:val="en-US"/>
        </w:rPr>
      </w:pPr>
      <w:r w:rsidRPr="00E5060B">
        <w:rPr>
          <w:noProof w:val="0"/>
          <w:lang w:val="en-US"/>
        </w:rPr>
        <w:t xml:space="preserve">for nine days, and the problem is </w:t>
      </w:r>
      <w:r w:rsidRPr="00E5060B">
        <w:rPr>
          <w:i/>
          <w:iCs/>
          <w:noProof w:val="0"/>
          <w:lang w:val="en-US"/>
        </w:rPr>
        <w:t>always</w:t>
      </w:r>
      <w:r w:rsidRPr="00E5060B">
        <w:rPr>
          <w:noProof w:val="0"/>
          <w:lang w:val="en-US"/>
        </w:rPr>
        <w:t xml:space="preserve"> solved.</w:t>
      </w:r>
      <w:r w:rsidR="0079403C" w:rsidRPr="00E5060B">
        <w:rPr>
          <w:noProof w:val="0"/>
          <w:lang w:val="en-US"/>
        </w:rPr>
        <w:t>”</w:t>
      </w:r>
    </w:p>
    <w:p w14:paraId="1FC026F9" w14:textId="77777777" w:rsidR="00C1297C" w:rsidRPr="00E5060B" w:rsidRDefault="00C1297C" w:rsidP="00C87FB1">
      <w:pPr>
        <w:rPr>
          <w:noProof w:val="0"/>
          <w:lang w:val="en-US"/>
        </w:rPr>
      </w:pPr>
    </w:p>
    <w:p w14:paraId="29A3D382" w14:textId="77777777" w:rsidR="00C87FB1" w:rsidRPr="00E5060B" w:rsidRDefault="002D01E7" w:rsidP="00C1297C">
      <w:pPr>
        <w:ind w:left="400"/>
        <w:rPr>
          <w:i/>
          <w:iCs/>
          <w:noProof w:val="0"/>
          <w:lang w:val="en-US"/>
        </w:rPr>
      </w:pPr>
      <w:r w:rsidRPr="00E5060B">
        <w:rPr>
          <w:i/>
          <w:iCs/>
          <w:noProof w:val="0"/>
          <w:lang w:val="en-US"/>
        </w:rPr>
        <w:t>Notes from some of Dorothy Baker</w:t>
      </w:r>
      <w:r w:rsidR="0079403C" w:rsidRPr="00E5060B">
        <w:rPr>
          <w:i/>
          <w:iCs/>
          <w:noProof w:val="0"/>
          <w:lang w:val="en-US"/>
        </w:rPr>
        <w:t>’</w:t>
      </w:r>
      <w:r w:rsidRPr="00E5060B">
        <w:rPr>
          <w:i/>
          <w:iCs/>
          <w:noProof w:val="0"/>
          <w:lang w:val="en-US"/>
        </w:rPr>
        <w:t>s talks at Rice Lake, 1941,</w:t>
      </w:r>
    </w:p>
    <w:p w14:paraId="0CF5ECC9" w14:textId="77777777" w:rsidR="002D01E7" w:rsidRPr="00E5060B" w:rsidRDefault="002D01E7" w:rsidP="00C1297C">
      <w:pPr>
        <w:ind w:left="400"/>
        <w:rPr>
          <w:i/>
          <w:iCs/>
          <w:noProof w:val="0"/>
          <w:lang w:val="en-US"/>
        </w:rPr>
      </w:pPr>
      <w:r w:rsidRPr="00E5060B">
        <w:rPr>
          <w:i/>
          <w:iCs/>
          <w:noProof w:val="0"/>
          <w:lang w:val="en-US"/>
        </w:rPr>
        <w:t>taken by Gene Pritchard</w:t>
      </w:r>
    </w:p>
    <w:p w14:paraId="5189843B" w14:textId="77777777" w:rsidR="002D01E7" w:rsidRPr="00E5060B" w:rsidRDefault="002D01E7" w:rsidP="00C1297C">
      <w:pPr>
        <w:pStyle w:val="Myhead"/>
        <w:rPr>
          <w:noProof w:val="0"/>
          <w:lang w:val="en-US"/>
        </w:rPr>
      </w:pPr>
      <w:r w:rsidRPr="00E5060B">
        <w:rPr>
          <w:noProof w:val="0"/>
          <w:lang w:val="en-US"/>
        </w:rPr>
        <w:t xml:space="preserve">On </w:t>
      </w:r>
      <w:r w:rsidR="00C87FB1" w:rsidRPr="00E5060B">
        <w:rPr>
          <w:noProof w:val="0"/>
          <w:lang w:val="en-US"/>
        </w:rPr>
        <w:t>P</w:t>
      </w:r>
      <w:r w:rsidRPr="00E5060B">
        <w:rPr>
          <w:noProof w:val="0"/>
          <w:lang w:val="en-US"/>
        </w:rPr>
        <w:t>rayer:</w:t>
      </w:r>
    </w:p>
    <w:p w14:paraId="23A2A187" w14:textId="77777777" w:rsidR="00C1297C" w:rsidRPr="00E5060B" w:rsidRDefault="002D01E7" w:rsidP="00C1297C">
      <w:pPr>
        <w:pStyle w:val="Text"/>
        <w:rPr>
          <w:noProof w:val="0"/>
          <w:lang w:val="en-US"/>
        </w:rPr>
      </w:pPr>
      <w:r w:rsidRPr="00E5060B">
        <w:rPr>
          <w:noProof w:val="0"/>
          <w:lang w:val="en-US"/>
        </w:rPr>
        <w:t>Pray until you feel the inner contact about anything, then</w:t>
      </w:r>
    </w:p>
    <w:p w14:paraId="311B8692" w14:textId="77777777" w:rsidR="00C1297C" w:rsidRPr="00E5060B" w:rsidRDefault="002D01E7" w:rsidP="00C1297C">
      <w:pPr>
        <w:rPr>
          <w:noProof w:val="0"/>
          <w:lang w:val="en-US"/>
        </w:rPr>
      </w:pPr>
      <w:r w:rsidRPr="00E5060B">
        <w:rPr>
          <w:noProof w:val="0"/>
          <w:lang w:val="en-US"/>
        </w:rPr>
        <w:t>watch</w:t>
      </w:r>
      <w:r w:rsidR="0079403C" w:rsidRPr="00E5060B">
        <w:rPr>
          <w:noProof w:val="0"/>
          <w:lang w:val="en-US"/>
        </w:rPr>
        <w:t xml:space="preserve">.  </w:t>
      </w:r>
      <w:r w:rsidRPr="00E5060B">
        <w:rPr>
          <w:noProof w:val="0"/>
          <w:lang w:val="en-US"/>
        </w:rPr>
        <w:t>God will open the door</w:t>
      </w:r>
      <w:r w:rsidR="0079403C" w:rsidRPr="00E5060B">
        <w:rPr>
          <w:noProof w:val="0"/>
          <w:lang w:val="en-US"/>
        </w:rPr>
        <w:t xml:space="preserve">.  </w:t>
      </w:r>
      <w:r w:rsidRPr="00E5060B">
        <w:rPr>
          <w:noProof w:val="0"/>
          <w:lang w:val="en-US"/>
        </w:rPr>
        <w:t>We should obtain God</w:t>
      </w:r>
      <w:r w:rsidR="0079403C" w:rsidRPr="00E5060B">
        <w:rPr>
          <w:noProof w:val="0"/>
          <w:lang w:val="en-US"/>
        </w:rPr>
        <w:t>’</w:t>
      </w:r>
      <w:r w:rsidRPr="00E5060B">
        <w:rPr>
          <w:noProof w:val="0"/>
          <w:lang w:val="en-US"/>
        </w:rPr>
        <w:t>s first</w:t>
      </w:r>
    </w:p>
    <w:p w14:paraId="0806504E" w14:textId="77777777" w:rsidR="00C1297C" w:rsidRPr="00E5060B" w:rsidRDefault="002D01E7" w:rsidP="00C1297C">
      <w:pPr>
        <w:rPr>
          <w:noProof w:val="0"/>
          <w:lang w:val="en-US"/>
        </w:rPr>
      </w:pPr>
      <w:r w:rsidRPr="00E5060B">
        <w:rPr>
          <w:noProof w:val="0"/>
          <w:lang w:val="en-US"/>
        </w:rPr>
        <w:t>choice</w:t>
      </w:r>
      <w:r w:rsidR="0079403C" w:rsidRPr="00E5060B">
        <w:rPr>
          <w:noProof w:val="0"/>
          <w:lang w:val="en-US"/>
        </w:rPr>
        <w:t xml:space="preserve">.  </w:t>
      </w:r>
      <w:r w:rsidRPr="00E5060B">
        <w:rPr>
          <w:noProof w:val="0"/>
          <w:lang w:val="en-US"/>
        </w:rPr>
        <w:t>Have magnetic spiritual passion</w:t>
      </w:r>
      <w:r w:rsidR="0079403C" w:rsidRPr="00E5060B">
        <w:rPr>
          <w:noProof w:val="0"/>
          <w:lang w:val="en-US"/>
        </w:rPr>
        <w:t xml:space="preserve">.  </w:t>
      </w:r>
      <w:r w:rsidRPr="00E5060B">
        <w:rPr>
          <w:noProof w:val="0"/>
          <w:lang w:val="en-US"/>
        </w:rPr>
        <w:t>Talk, listen to the</w:t>
      </w:r>
    </w:p>
    <w:p w14:paraId="75437BD3" w14:textId="77777777" w:rsidR="00C1297C" w:rsidRPr="00E5060B" w:rsidRDefault="002D01E7" w:rsidP="00C1297C">
      <w:pPr>
        <w:rPr>
          <w:noProof w:val="0"/>
          <w:lang w:val="en-US"/>
        </w:rPr>
      </w:pPr>
      <w:r w:rsidRPr="00E5060B">
        <w:rPr>
          <w:noProof w:val="0"/>
          <w:lang w:val="en-US"/>
        </w:rPr>
        <w:t>inner silences</w:t>
      </w:r>
      <w:r w:rsidR="0079403C" w:rsidRPr="00E5060B">
        <w:rPr>
          <w:noProof w:val="0"/>
          <w:lang w:val="en-US"/>
        </w:rPr>
        <w:t xml:space="preserve">.  </w:t>
      </w:r>
      <w:r w:rsidRPr="00E5060B">
        <w:rPr>
          <w:noProof w:val="0"/>
          <w:lang w:val="en-US"/>
        </w:rPr>
        <w:t>Hear the voice of God</w:t>
      </w:r>
      <w:r w:rsidR="0079403C" w:rsidRPr="00E5060B">
        <w:rPr>
          <w:noProof w:val="0"/>
          <w:lang w:val="en-US"/>
        </w:rPr>
        <w:t xml:space="preserve">.  </w:t>
      </w:r>
      <w:r w:rsidRPr="00E5060B">
        <w:rPr>
          <w:noProof w:val="0"/>
          <w:lang w:val="en-US"/>
        </w:rPr>
        <w:t>Yearning opens the</w:t>
      </w:r>
    </w:p>
    <w:p w14:paraId="38F25666" w14:textId="77777777" w:rsidR="002D01E7" w:rsidRPr="00E5060B" w:rsidRDefault="002D01E7" w:rsidP="00C1297C">
      <w:pPr>
        <w:rPr>
          <w:noProof w:val="0"/>
          <w:lang w:val="en-US"/>
        </w:rPr>
      </w:pPr>
      <w:r w:rsidRPr="00E5060B">
        <w:rPr>
          <w:noProof w:val="0"/>
          <w:lang w:val="en-US"/>
        </w:rPr>
        <w:t>recesses of the heart</w:t>
      </w:r>
      <w:r w:rsidR="0079403C" w:rsidRPr="00E5060B">
        <w:rPr>
          <w:noProof w:val="0"/>
          <w:lang w:val="en-US"/>
        </w:rPr>
        <w:t xml:space="preserve">.  </w:t>
      </w:r>
      <w:r w:rsidRPr="00E5060B">
        <w:rPr>
          <w:noProof w:val="0"/>
          <w:lang w:val="en-US"/>
        </w:rPr>
        <w:t>Have ardor and conviction</w:t>
      </w:r>
      <w:r w:rsidR="00EF562B" w:rsidRPr="00E5060B">
        <w:rPr>
          <w:noProof w:val="0"/>
          <w:lang w:val="en-US"/>
        </w:rPr>
        <w:t xml:space="preserve"> …</w:t>
      </w:r>
      <w:r w:rsidRPr="00E5060B">
        <w:rPr>
          <w:noProof w:val="0"/>
          <w:lang w:val="en-US"/>
        </w:rPr>
        <w:t>.</w:t>
      </w:r>
    </w:p>
    <w:p w14:paraId="43E94D90" w14:textId="77777777" w:rsidR="00C1297C" w:rsidRPr="00E5060B" w:rsidRDefault="002D01E7" w:rsidP="00EF562B">
      <w:pPr>
        <w:pStyle w:val="Text"/>
        <w:rPr>
          <w:noProof w:val="0"/>
          <w:lang w:val="en-US"/>
        </w:rPr>
      </w:pPr>
      <w:r w:rsidRPr="00E5060B">
        <w:rPr>
          <w:noProof w:val="0"/>
          <w:lang w:val="en-US"/>
        </w:rPr>
        <w:t>Remember the gift of intercession, as it is one of the cre</w:t>
      </w:r>
      <w:r w:rsidR="00C1297C" w:rsidRPr="00E5060B">
        <w:rPr>
          <w:noProof w:val="0"/>
          <w:lang w:val="en-US"/>
        </w:rPr>
        <w:t>-</w:t>
      </w:r>
    </w:p>
    <w:p w14:paraId="6851643A" w14:textId="77777777" w:rsidR="00C1297C" w:rsidRPr="00E5060B" w:rsidRDefault="002D01E7" w:rsidP="00C1297C">
      <w:pPr>
        <w:rPr>
          <w:noProof w:val="0"/>
          <w:lang w:val="en-US"/>
        </w:rPr>
      </w:pPr>
      <w:r w:rsidRPr="00E5060B">
        <w:rPr>
          <w:noProof w:val="0"/>
          <w:lang w:val="en-US"/>
        </w:rPr>
        <w:t>ative forces of God</w:t>
      </w:r>
      <w:r w:rsidR="0079403C" w:rsidRPr="00E5060B">
        <w:rPr>
          <w:noProof w:val="0"/>
          <w:lang w:val="en-US"/>
        </w:rPr>
        <w:t xml:space="preserve">.  </w:t>
      </w:r>
      <w:r w:rsidRPr="00E5060B">
        <w:rPr>
          <w:noProof w:val="0"/>
          <w:lang w:val="en-US"/>
        </w:rPr>
        <w:t>Those who have ascended have different</w:t>
      </w:r>
    </w:p>
    <w:p w14:paraId="157EF9E3" w14:textId="77777777" w:rsidR="00C1297C" w:rsidRPr="00E5060B" w:rsidRDefault="002D01E7" w:rsidP="00C1297C">
      <w:pPr>
        <w:rPr>
          <w:noProof w:val="0"/>
          <w:lang w:val="en-US"/>
        </w:rPr>
      </w:pPr>
      <w:r w:rsidRPr="00E5060B">
        <w:rPr>
          <w:noProof w:val="0"/>
          <w:lang w:val="en-US"/>
        </w:rPr>
        <w:t>attributes but there is no real separation</w:t>
      </w:r>
      <w:r w:rsidR="0079403C" w:rsidRPr="00E5060B">
        <w:rPr>
          <w:noProof w:val="0"/>
          <w:lang w:val="en-US"/>
        </w:rPr>
        <w:t xml:space="preserve">.  </w:t>
      </w:r>
      <w:r w:rsidRPr="00E5060B">
        <w:rPr>
          <w:noProof w:val="0"/>
          <w:lang w:val="en-US"/>
        </w:rPr>
        <w:t>The realm of bounty</w:t>
      </w:r>
    </w:p>
    <w:p w14:paraId="434533C2" w14:textId="77777777" w:rsidR="00C1297C" w:rsidRPr="00E5060B" w:rsidRDefault="002D01E7" w:rsidP="00C1297C">
      <w:pPr>
        <w:rPr>
          <w:noProof w:val="0"/>
          <w:lang w:val="en-US"/>
        </w:rPr>
      </w:pPr>
      <w:r w:rsidRPr="00E5060B">
        <w:rPr>
          <w:noProof w:val="0"/>
          <w:lang w:val="en-US"/>
        </w:rPr>
        <w:t>is not fully understood</w:t>
      </w:r>
      <w:r w:rsidR="0079403C" w:rsidRPr="00E5060B">
        <w:rPr>
          <w:noProof w:val="0"/>
          <w:lang w:val="en-US"/>
        </w:rPr>
        <w:t xml:space="preserve">.  </w:t>
      </w:r>
      <w:r w:rsidRPr="00E5060B">
        <w:rPr>
          <w:noProof w:val="0"/>
          <w:lang w:val="en-US"/>
        </w:rPr>
        <w:t>The force behind our progress is the</w:t>
      </w:r>
    </w:p>
    <w:p w14:paraId="50DF7F74" w14:textId="77777777" w:rsidR="00C1297C" w:rsidRPr="00E5060B" w:rsidRDefault="002D01E7" w:rsidP="00C1297C">
      <w:pPr>
        <w:rPr>
          <w:noProof w:val="0"/>
          <w:lang w:val="en-US"/>
        </w:rPr>
      </w:pPr>
      <w:r w:rsidRPr="00E5060B">
        <w:rPr>
          <w:noProof w:val="0"/>
          <w:lang w:val="en-US"/>
        </w:rPr>
        <w:t>degree of detachment, the consecrated life, and depth of</w:t>
      </w:r>
    </w:p>
    <w:p w14:paraId="29296726" w14:textId="77777777" w:rsidR="00C1297C" w:rsidRPr="00E5060B" w:rsidRDefault="002D01E7" w:rsidP="00C1297C">
      <w:pPr>
        <w:rPr>
          <w:noProof w:val="0"/>
          <w:lang w:val="en-US"/>
        </w:rPr>
      </w:pPr>
      <w:r w:rsidRPr="00E5060B">
        <w:rPr>
          <w:noProof w:val="0"/>
          <w:lang w:val="en-US"/>
        </w:rPr>
        <w:t>conviction and devotion</w:t>
      </w:r>
      <w:r w:rsidR="0079403C" w:rsidRPr="00E5060B">
        <w:rPr>
          <w:noProof w:val="0"/>
          <w:lang w:val="en-US"/>
        </w:rPr>
        <w:t xml:space="preserve">.  </w:t>
      </w:r>
      <w:r w:rsidRPr="00E5060B">
        <w:rPr>
          <w:noProof w:val="0"/>
          <w:lang w:val="en-US"/>
        </w:rPr>
        <w:t>The depth of our contract with</w:t>
      </w:r>
    </w:p>
    <w:p w14:paraId="3466E6C3" w14:textId="77777777" w:rsidR="00C1297C" w:rsidRPr="00E5060B" w:rsidRDefault="002D01E7" w:rsidP="00C1297C">
      <w:pPr>
        <w:rPr>
          <w:noProof w:val="0"/>
          <w:lang w:val="en-US"/>
        </w:rPr>
      </w:pPr>
      <w:r w:rsidRPr="00E5060B">
        <w:rPr>
          <w:noProof w:val="0"/>
          <w:lang w:val="en-US"/>
        </w:rPr>
        <w:t>God shows the conviction to God</w:t>
      </w:r>
      <w:r w:rsidR="0079403C" w:rsidRPr="00E5060B">
        <w:rPr>
          <w:noProof w:val="0"/>
          <w:lang w:val="en-US"/>
        </w:rPr>
        <w:t xml:space="preserve">.  </w:t>
      </w:r>
      <w:r w:rsidRPr="00E5060B">
        <w:rPr>
          <w:noProof w:val="0"/>
          <w:lang w:val="en-US"/>
        </w:rPr>
        <w:t>Servitude is the essence</w:t>
      </w:r>
    </w:p>
    <w:p w14:paraId="6AAF8507" w14:textId="77777777" w:rsidR="002D01E7" w:rsidRPr="00E5060B" w:rsidRDefault="002D01E7" w:rsidP="00C1297C">
      <w:pPr>
        <w:rPr>
          <w:noProof w:val="0"/>
          <w:lang w:val="en-US"/>
        </w:rPr>
      </w:pPr>
      <w:r w:rsidRPr="00E5060B">
        <w:rPr>
          <w:noProof w:val="0"/>
          <w:lang w:val="en-US"/>
        </w:rPr>
        <w:t>of motion.</w:t>
      </w:r>
    </w:p>
    <w:p w14:paraId="6A8F549A" w14:textId="77777777" w:rsidR="00C1297C" w:rsidRPr="00E5060B" w:rsidRDefault="002D01E7" w:rsidP="00C1297C">
      <w:pPr>
        <w:pStyle w:val="Text"/>
        <w:rPr>
          <w:noProof w:val="0"/>
          <w:lang w:val="en-US"/>
        </w:rPr>
      </w:pPr>
      <w:r w:rsidRPr="00E5060B">
        <w:rPr>
          <w:noProof w:val="0"/>
          <w:lang w:val="en-US"/>
        </w:rPr>
        <w:t>Pray aloud, so your body will be surrounded by prayer</w:t>
      </w:r>
      <w:r w:rsidR="0079403C" w:rsidRPr="00E5060B">
        <w:rPr>
          <w:noProof w:val="0"/>
          <w:lang w:val="en-US"/>
        </w:rPr>
        <w:t xml:space="preserve">.  </w:t>
      </w:r>
      <w:r w:rsidRPr="00E5060B">
        <w:rPr>
          <w:noProof w:val="0"/>
          <w:lang w:val="en-US"/>
        </w:rPr>
        <w:t>It</w:t>
      </w:r>
    </w:p>
    <w:p w14:paraId="17AD89D7" w14:textId="77777777" w:rsidR="00C1297C" w:rsidRPr="00E5060B" w:rsidRDefault="002D01E7" w:rsidP="00C1297C">
      <w:pPr>
        <w:rPr>
          <w:noProof w:val="0"/>
          <w:lang w:val="en-US"/>
        </w:rPr>
      </w:pPr>
      <w:r w:rsidRPr="00E5060B">
        <w:rPr>
          <w:noProof w:val="0"/>
          <w:lang w:val="en-US"/>
        </w:rPr>
        <w:t>helps concentration</w:t>
      </w:r>
      <w:r w:rsidR="0079403C" w:rsidRPr="00E5060B">
        <w:rPr>
          <w:noProof w:val="0"/>
          <w:lang w:val="en-US"/>
        </w:rPr>
        <w:t xml:space="preserve">.  </w:t>
      </w:r>
      <w:r w:rsidRPr="00E5060B">
        <w:rPr>
          <w:noProof w:val="0"/>
          <w:lang w:val="en-US"/>
        </w:rPr>
        <w:t>There is always divine companionship</w:t>
      </w:r>
    </w:p>
    <w:p w14:paraId="778DB42D" w14:textId="77777777" w:rsidR="00C1297C" w:rsidRPr="00E5060B" w:rsidRDefault="002D01E7" w:rsidP="00C1297C">
      <w:pPr>
        <w:rPr>
          <w:noProof w:val="0"/>
          <w:lang w:val="en-US"/>
        </w:rPr>
      </w:pPr>
      <w:r w:rsidRPr="00E5060B">
        <w:rPr>
          <w:noProof w:val="0"/>
          <w:lang w:val="en-US"/>
        </w:rPr>
        <w:t>in every loneliness</w:t>
      </w:r>
      <w:r w:rsidR="0079403C" w:rsidRPr="00E5060B">
        <w:rPr>
          <w:noProof w:val="0"/>
          <w:lang w:val="en-US"/>
        </w:rPr>
        <w:t xml:space="preserve">.  </w:t>
      </w:r>
      <w:r w:rsidRPr="00E5060B">
        <w:rPr>
          <w:noProof w:val="0"/>
          <w:lang w:val="en-US"/>
        </w:rPr>
        <w:t>A soul is never alone</w:t>
      </w:r>
      <w:r w:rsidR="0079403C" w:rsidRPr="00E5060B">
        <w:rPr>
          <w:noProof w:val="0"/>
          <w:lang w:val="en-US"/>
        </w:rPr>
        <w:t xml:space="preserve">.  </w:t>
      </w:r>
      <w:r w:rsidRPr="00E5060B">
        <w:rPr>
          <w:noProof w:val="0"/>
          <w:lang w:val="en-US"/>
        </w:rPr>
        <w:t>We should always</w:t>
      </w:r>
    </w:p>
    <w:p w14:paraId="12460F99" w14:textId="77777777" w:rsidR="00C1297C" w:rsidRPr="00E5060B" w:rsidRDefault="002D01E7" w:rsidP="00C1297C">
      <w:pPr>
        <w:rPr>
          <w:noProof w:val="0"/>
          <w:lang w:val="en-US"/>
        </w:rPr>
      </w:pPr>
      <w:r w:rsidRPr="00E5060B">
        <w:rPr>
          <w:noProof w:val="0"/>
          <w:lang w:val="en-US"/>
        </w:rPr>
        <w:t>be God-conscious</w:t>
      </w:r>
      <w:r w:rsidR="0079403C" w:rsidRPr="00E5060B">
        <w:rPr>
          <w:noProof w:val="0"/>
          <w:lang w:val="en-US"/>
        </w:rPr>
        <w:t>.  “</w:t>
      </w:r>
      <w:r w:rsidRPr="00E5060B">
        <w:rPr>
          <w:noProof w:val="0"/>
          <w:lang w:val="en-US"/>
        </w:rPr>
        <w:t>I am far from Thee, but Thou art near</w:t>
      </w:r>
    </w:p>
    <w:p w14:paraId="24D10DC4" w14:textId="77777777" w:rsidR="00C1297C" w:rsidRPr="00E5060B" w:rsidRDefault="002D01E7" w:rsidP="00C1297C">
      <w:pPr>
        <w:rPr>
          <w:noProof w:val="0"/>
          <w:lang w:val="en-US"/>
        </w:rPr>
      </w:pPr>
      <w:r w:rsidRPr="00E5060B">
        <w:rPr>
          <w:noProof w:val="0"/>
          <w:lang w:val="en-US"/>
        </w:rPr>
        <w:t>unto me.</w:t>
      </w:r>
      <w:r w:rsidR="0079403C" w:rsidRPr="00E5060B">
        <w:rPr>
          <w:noProof w:val="0"/>
          <w:lang w:val="en-US"/>
        </w:rPr>
        <w:t>”</w:t>
      </w:r>
      <w:r w:rsidR="00C1297C" w:rsidRPr="00E5060B">
        <w:rPr>
          <w:noProof w:val="0"/>
          <w:lang w:val="en-US"/>
        </w:rPr>
        <w:t xml:space="preserve"> </w:t>
      </w:r>
      <w:r w:rsidRPr="00E5060B">
        <w:rPr>
          <w:noProof w:val="0"/>
          <w:lang w:val="en-US"/>
        </w:rPr>
        <w:t xml:space="preserve"> God is nearer to you than your hands and feet,</w:t>
      </w:r>
    </w:p>
    <w:p w14:paraId="0309DFFD" w14:textId="77777777" w:rsidR="00C1297C" w:rsidRPr="00E5060B" w:rsidRDefault="002D01E7" w:rsidP="00C1297C">
      <w:pPr>
        <w:rPr>
          <w:noProof w:val="0"/>
          <w:lang w:val="en-US"/>
        </w:rPr>
      </w:pPr>
      <w:r w:rsidRPr="00E5060B">
        <w:rPr>
          <w:noProof w:val="0"/>
          <w:lang w:val="en-US"/>
        </w:rPr>
        <w:t>nearer than breathing</w:t>
      </w:r>
      <w:r w:rsidR="0079403C" w:rsidRPr="00E5060B">
        <w:rPr>
          <w:noProof w:val="0"/>
          <w:lang w:val="en-US"/>
        </w:rPr>
        <w:t xml:space="preserve">.  </w:t>
      </w:r>
      <w:r w:rsidRPr="00E5060B">
        <w:rPr>
          <w:noProof w:val="0"/>
          <w:lang w:val="en-US"/>
        </w:rPr>
        <w:t>Joy is the water of life, the cause of</w:t>
      </w:r>
    </w:p>
    <w:p w14:paraId="2CE2A0D6" w14:textId="77777777" w:rsidR="00C1297C" w:rsidRPr="00E5060B" w:rsidRDefault="002D01E7" w:rsidP="00C1297C">
      <w:pPr>
        <w:rPr>
          <w:noProof w:val="0"/>
          <w:lang w:val="en-US"/>
        </w:rPr>
      </w:pPr>
      <w:r w:rsidRPr="00E5060B">
        <w:rPr>
          <w:noProof w:val="0"/>
          <w:lang w:val="en-US"/>
        </w:rPr>
        <w:t>vivification</w:t>
      </w:r>
      <w:r w:rsidR="00EF562B" w:rsidRPr="00E5060B">
        <w:rPr>
          <w:noProof w:val="0"/>
          <w:lang w:val="en-US"/>
        </w:rPr>
        <w:t xml:space="preserve"> …</w:t>
      </w:r>
      <w:r w:rsidR="0079403C" w:rsidRPr="00E5060B">
        <w:rPr>
          <w:noProof w:val="0"/>
          <w:lang w:val="en-US"/>
        </w:rPr>
        <w:t xml:space="preserve">.  </w:t>
      </w:r>
      <w:r w:rsidRPr="00E5060B">
        <w:rPr>
          <w:noProof w:val="0"/>
          <w:lang w:val="en-US"/>
        </w:rPr>
        <w:t>Joy appears first in the life that is inspired,</w:t>
      </w:r>
    </w:p>
    <w:p w14:paraId="0D4106DE" w14:textId="77777777" w:rsidR="00C1297C" w:rsidRPr="00E5060B" w:rsidRDefault="002D01E7" w:rsidP="00C1297C">
      <w:pPr>
        <w:rPr>
          <w:noProof w:val="0"/>
          <w:lang w:val="en-US"/>
        </w:rPr>
      </w:pPr>
      <w:r w:rsidRPr="00E5060B">
        <w:rPr>
          <w:noProof w:val="0"/>
          <w:lang w:val="en-US"/>
        </w:rPr>
        <w:t>then it affects the lives of others</w:t>
      </w:r>
      <w:r w:rsidR="00EF562B" w:rsidRPr="00E5060B">
        <w:rPr>
          <w:noProof w:val="0"/>
          <w:lang w:val="en-US"/>
        </w:rPr>
        <w:t xml:space="preserve"> …</w:t>
      </w:r>
      <w:r w:rsidR="0079403C" w:rsidRPr="00E5060B">
        <w:rPr>
          <w:noProof w:val="0"/>
          <w:lang w:val="en-US"/>
        </w:rPr>
        <w:t xml:space="preserve">.  </w:t>
      </w:r>
      <w:r w:rsidRPr="00E5060B">
        <w:rPr>
          <w:noProof w:val="0"/>
          <w:lang w:val="en-US"/>
        </w:rPr>
        <w:t>Every home where</w:t>
      </w:r>
    </w:p>
    <w:p w14:paraId="12B123F4" w14:textId="77777777" w:rsidR="002D01E7" w:rsidRPr="00E5060B" w:rsidRDefault="002D01E7" w:rsidP="00C1297C">
      <w:pPr>
        <w:rPr>
          <w:noProof w:val="0"/>
          <w:lang w:val="en-US"/>
        </w:rPr>
      </w:pPr>
      <w:r w:rsidRPr="00E5060B">
        <w:rPr>
          <w:noProof w:val="0"/>
          <w:lang w:val="en-US"/>
        </w:rPr>
        <w:t>there is prayer is the garden of God.</w:t>
      </w:r>
    </w:p>
    <w:p w14:paraId="30BD0F0C" w14:textId="77777777" w:rsidR="00C1297C" w:rsidRPr="00E5060B" w:rsidRDefault="002D01E7" w:rsidP="00C1297C">
      <w:pPr>
        <w:pStyle w:val="Text"/>
        <w:rPr>
          <w:noProof w:val="0"/>
          <w:lang w:val="en-US"/>
        </w:rPr>
      </w:pPr>
      <w:r w:rsidRPr="00E5060B">
        <w:rPr>
          <w:noProof w:val="0"/>
          <w:lang w:val="en-US"/>
        </w:rPr>
        <w:t>You can lose contact after your commitment through your</w:t>
      </w:r>
    </w:p>
    <w:p w14:paraId="5FF71D2B" w14:textId="77777777" w:rsidR="00C1297C" w:rsidRPr="00E5060B" w:rsidRDefault="002D01E7" w:rsidP="00C1297C">
      <w:pPr>
        <w:rPr>
          <w:noProof w:val="0"/>
          <w:lang w:val="en-US"/>
        </w:rPr>
      </w:pPr>
      <w:r w:rsidRPr="00E5060B">
        <w:rPr>
          <w:noProof w:val="0"/>
          <w:lang w:val="en-US"/>
        </w:rPr>
        <w:t>own veils and clouds if you do not pray every day</w:t>
      </w:r>
      <w:r w:rsidR="0079403C" w:rsidRPr="00E5060B">
        <w:rPr>
          <w:noProof w:val="0"/>
          <w:lang w:val="en-US"/>
        </w:rPr>
        <w:t xml:space="preserve">.  </w:t>
      </w:r>
      <w:r w:rsidRPr="00E5060B">
        <w:rPr>
          <w:noProof w:val="0"/>
          <w:lang w:val="en-US"/>
        </w:rPr>
        <w:t>If there</w:t>
      </w:r>
    </w:p>
    <w:p w14:paraId="2626E459" w14:textId="77777777" w:rsidR="00C1297C" w:rsidRPr="00E5060B" w:rsidRDefault="00C1297C">
      <w:pPr>
        <w:widowControl/>
        <w:kinsoku/>
        <w:overflowPunct/>
        <w:textAlignment w:val="auto"/>
        <w:rPr>
          <w:noProof w:val="0"/>
          <w:lang w:val="en-US"/>
        </w:rPr>
      </w:pPr>
      <w:r w:rsidRPr="00E5060B">
        <w:rPr>
          <w:noProof w:val="0"/>
          <w:lang w:val="en-US"/>
        </w:rPr>
        <w:br w:type="page"/>
      </w:r>
    </w:p>
    <w:p w14:paraId="3D12E91F" w14:textId="77777777" w:rsidR="00C1297C" w:rsidRPr="00E5060B" w:rsidRDefault="002D01E7" w:rsidP="00C1297C">
      <w:pPr>
        <w:rPr>
          <w:noProof w:val="0"/>
          <w:lang w:val="en-US"/>
        </w:rPr>
      </w:pPr>
      <w:r w:rsidRPr="00E5060B">
        <w:rPr>
          <w:noProof w:val="0"/>
          <w:lang w:val="en-US"/>
        </w:rPr>
        <w:t xml:space="preserve">are clouds around, use the Tablet of </w:t>
      </w:r>
      <w:r w:rsidR="0024117F" w:rsidRPr="00E5060B">
        <w:rPr>
          <w:noProof w:val="0"/>
          <w:lang w:val="en-US"/>
        </w:rPr>
        <w:t>Aḥmad</w:t>
      </w:r>
      <w:r w:rsidRPr="00E5060B">
        <w:rPr>
          <w:noProof w:val="0"/>
          <w:lang w:val="en-US"/>
        </w:rPr>
        <w:t>, as it never fails</w:t>
      </w:r>
      <w:r w:rsidR="0079403C" w:rsidRPr="00E5060B">
        <w:rPr>
          <w:noProof w:val="0"/>
          <w:lang w:val="en-US"/>
        </w:rPr>
        <w:t>.</w:t>
      </w:r>
    </w:p>
    <w:p w14:paraId="19862C58" w14:textId="77777777" w:rsidR="00C1297C" w:rsidRPr="00E5060B" w:rsidRDefault="002D01E7" w:rsidP="00C1297C">
      <w:pPr>
        <w:rPr>
          <w:noProof w:val="0"/>
          <w:lang w:val="en-US"/>
        </w:rPr>
      </w:pPr>
      <w:r w:rsidRPr="00E5060B">
        <w:rPr>
          <w:noProof w:val="0"/>
          <w:lang w:val="en-US"/>
        </w:rPr>
        <w:t>If there was a great wall Martha Root used the Tablet of</w:t>
      </w:r>
    </w:p>
    <w:p w14:paraId="4B5FFCE4" w14:textId="77777777" w:rsidR="00C1297C" w:rsidRPr="00E5060B" w:rsidRDefault="002D01E7" w:rsidP="00C1297C">
      <w:pPr>
        <w:rPr>
          <w:noProof w:val="0"/>
          <w:lang w:val="en-US"/>
        </w:rPr>
      </w:pPr>
      <w:r w:rsidRPr="00E5060B">
        <w:rPr>
          <w:noProof w:val="0"/>
          <w:lang w:val="en-US"/>
        </w:rPr>
        <w:t>A</w:t>
      </w:r>
      <w:r w:rsidR="00C1297C" w:rsidRPr="00E5060B">
        <w:rPr>
          <w:noProof w:val="0"/>
          <w:lang w:val="en-US"/>
        </w:rPr>
        <w:t>ḥ</w:t>
      </w:r>
      <w:r w:rsidRPr="00E5060B">
        <w:rPr>
          <w:noProof w:val="0"/>
          <w:lang w:val="en-US"/>
        </w:rPr>
        <w:t>mad 9 times a day</w:t>
      </w:r>
      <w:r w:rsidR="0079403C" w:rsidRPr="00E5060B">
        <w:rPr>
          <w:noProof w:val="0"/>
          <w:lang w:val="en-US"/>
        </w:rPr>
        <w:t>.  “</w:t>
      </w:r>
      <w:r w:rsidRPr="00E5060B">
        <w:rPr>
          <w:noProof w:val="0"/>
          <w:lang w:val="en-US"/>
        </w:rPr>
        <w:t xml:space="preserve">Seek, </w:t>
      </w:r>
      <w:r w:rsidR="00C1297C" w:rsidRPr="00E5060B">
        <w:rPr>
          <w:noProof w:val="0"/>
          <w:lang w:val="en-US"/>
        </w:rPr>
        <w:t>O</w:t>
      </w:r>
      <w:r w:rsidRPr="00E5060B">
        <w:rPr>
          <w:noProof w:val="0"/>
          <w:lang w:val="en-US"/>
        </w:rPr>
        <w:t xml:space="preserve"> servant of God, this light</w:t>
      </w:r>
    </w:p>
    <w:p w14:paraId="3C759743" w14:textId="77777777" w:rsidR="00E76A8C" w:rsidRPr="00E5060B" w:rsidRDefault="002D01E7" w:rsidP="00C1297C">
      <w:pPr>
        <w:rPr>
          <w:noProof w:val="0"/>
          <w:lang w:val="en-US"/>
        </w:rPr>
      </w:pPr>
      <w:r w:rsidRPr="00E5060B">
        <w:rPr>
          <w:noProof w:val="0"/>
          <w:lang w:val="en-US"/>
        </w:rPr>
        <w:t>until you remain in limitless joy.</w:t>
      </w:r>
      <w:r w:rsidR="0079403C" w:rsidRPr="00E5060B">
        <w:rPr>
          <w:noProof w:val="0"/>
          <w:lang w:val="en-US"/>
        </w:rPr>
        <w:t>”</w:t>
      </w:r>
      <w:r w:rsidR="00E76A8C" w:rsidRPr="00E5060B">
        <w:rPr>
          <w:noProof w:val="0"/>
          <w:lang w:val="en-US"/>
        </w:rPr>
        <w:t xml:space="preserve"> </w:t>
      </w:r>
      <w:r w:rsidRPr="00E5060B">
        <w:rPr>
          <w:noProof w:val="0"/>
          <w:lang w:val="en-US"/>
        </w:rPr>
        <w:t xml:space="preserve"> Seek the eternal condi</w:t>
      </w:r>
      <w:r w:rsidR="00E76A8C" w:rsidRPr="00E5060B">
        <w:rPr>
          <w:noProof w:val="0"/>
          <w:lang w:val="en-US"/>
        </w:rPr>
        <w:t>-</w:t>
      </w:r>
    </w:p>
    <w:p w14:paraId="0638B66B" w14:textId="77777777" w:rsidR="002D01E7" w:rsidRPr="00E5060B" w:rsidRDefault="002D01E7" w:rsidP="00C1297C">
      <w:pPr>
        <w:rPr>
          <w:noProof w:val="0"/>
          <w:lang w:val="en-US"/>
        </w:rPr>
      </w:pPr>
      <w:r w:rsidRPr="00E5060B">
        <w:rPr>
          <w:noProof w:val="0"/>
          <w:lang w:val="en-US"/>
        </w:rPr>
        <w:t>tions.</w:t>
      </w:r>
    </w:p>
    <w:p w14:paraId="48BAC884" w14:textId="77777777" w:rsidR="00E76A8C" w:rsidRPr="00E5060B" w:rsidRDefault="002D01E7" w:rsidP="00E76A8C">
      <w:pPr>
        <w:pStyle w:val="Text"/>
        <w:rPr>
          <w:noProof w:val="0"/>
          <w:lang w:val="en-US"/>
        </w:rPr>
      </w:pPr>
      <w:r w:rsidRPr="00E5060B">
        <w:rPr>
          <w:noProof w:val="0"/>
          <w:lang w:val="en-US"/>
        </w:rPr>
        <w:t>If healing is best, it will surely be granted</w:t>
      </w:r>
      <w:r w:rsidR="0079403C" w:rsidRPr="00E5060B">
        <w:rPr>
          <w:noProof w:val="0"/>
          <w:lang w:val="en-US"/>
        </w:rPr>
        <w:t xml:space="preserve">.  </w:t>
      </w:r>
      <w:r w:rsidRPr="00E5060B">
        <w:rPr>
          <w:noProof w:val="0"/>
          <w:lang w:val="en-US"/>
        </w:rPr>
        <w:t>Remedies and</w:t>
      </w:r>
    </w:p>
    <w:p w14:paraId="40AB38C9" w14:textId="77777777" w:rsidR="002D01E7" w:rsidRPr="00E5060B" w:rsidRDefault="002D01E7" w:rsidP="00E76A8C">
      <w:pPr>
        <w:rPr>
          <w:noProof w:val="0"/>
          <w:lang w:val="en-US"/>
        </w:rPr>
      </w:pPr>
      <w:r w:rsidRPr="00E5060B">
        <w:rPr>
          <w:noProof w:val="0"/>
          <w:lang w:val="en-US"/>
        </w:rPr>
        <w:t>prayers are not contradictory</w:t>
      </w:r>
      <w:r w:rsidR="0079403C" w:rsidRPr="00E5060B">
        <w:rPr>
          <w:noProof w:val="0"/>
          <w:lang w:val="en-US"/>
        </w:rPr>
        <w:t xml:space="preserve">.  </w:t>
      </w:r>
      <w:r w:rsidRPr="00E5060B">
        <w:rPr>
          <w:noProof w:val="0"/>
          <w:lang w:val="en-US"/>
        </w:rPr>
        <w:t>The law of prayer is higher.</w:t>
      </w:r>
    </w:p>
    <w:p w14:paraId="03AE3FC7" w14:textId="77777777" w:rsidR="00BF5B53" w:rsidRPr="00E5060B" w:rsidRDefault="002D01E7" w:rsidP="00BF5B53">
      <w:pPr>
        <w:pStyle w:val="Text"/>
        <w:rPr>
          <w:noProof w:val="0"/>
          <w:lang w:val="en-US"/>
        </w:rPr>
      </w:pPr>
      <w:r w:rsidRPr="00E5060B">
        <w:rPr>
          <w:noProof w:val="0"/>
          <w:lang w:val="en-US"/>
        </w:rPr>
        <w:t>The prayers of a soul do not penetrate the veils of the</w:t>
      </w:r>
    </w:p>
    <w:p w14:paraId="4ED17714" w14:textId="77777777" w:rsidR="002D01E7" w:rsidRPr="00E5060B" w:rsidRDefault="002D01E7" w:rsidP="00BF5B53">
      <w:pPr>
        <w:rPr>
          <w:noProof w:val="0"/>
          <w:lang w:val="en-US"/>
        </w:rPr>
      </w:pPr>
      <w:r w:rsidRPr="00E5060B">
        <w:rPr>
          <w:noProof w:val="0"/>
          <w:lang w:val="en-US"/>
        </w:rPr>
        <w:t>Kingdom if we are unclean.</w:t>
      </w:r>
    </w:p>
    <w:p w14:paraId="54D22689" w14:textId="77777777" w:rsidR="00BF5B53" w:rsidRPr="00E5060B" w:rsidRDefault="002D01E7" w:rsidP="00BF5B53">
      <w:pPr>
        <w:pStyle w:val="Text"/>
        <w:rPr>
          <w:noProof w:val="0"/>
          <w:lang w:val="en-US"/>
        </w:rPr>
      </w:pPr>
      <w:r w:rsidRPr="00E5060B">
        <w:rPr>
          <w:noProof w:val="0"/>
          <w:lang w:val="en-US"/>
        </w:rPr>
        <w:t>Use the Tablet of A</w:t>
      </w:r>
      <w:r w:rsidR="00C743CE" w:rsidRPr="00E5060B">
        <w:rPr>
          <w:noProof w:val="0"/>
          <w:lang w:val="en-US"/>
        </w:rPr>
        <w:t>ḥ</w:t>
      </w:r>
      <w:r w:rsidRPr="00E5060B">
        <w:rPr>
          <w:noProof w:val="0"/>
          <w:lang w:val="en-US"/>
        </w:rPr>
        <w:t>mad several times to find deeds you</w:t>
      </w:r>
    </w:p>
    <w:p w14:paraId="1D1D41AB" w14:textId="77777777" w:rsidR="00BF5B53" w:rsidRPr="00E5060B" w:rsidRDefault="002D01E7" w:rsidP="00BF5B53">
      <w:pPr>
        <w:rPr>
          <w:noProof w:val="0"/>
          <w:lang w:val="en-US"/>
        </w:rPr>
      </w:pPr>
      <w:r w:rsidRPr="00E5060B">
        <w:rPr>
          <w:noProof w:val="0"/>
          <w:lang w:val="en-US"/>
        </w:rPr>
        <w:t>can do to confirm souls</w:t>
      </w:r>
      <w:r w:rsidR="0079403C" w:rsidRPr="00E5060B">
        <w:rPr>
          <w:noProof w:val="0"/>
          <w:lang w:val="en-US"/>
        </w:rPr>
        <w:t xml:space="preserve">.  </w:t>
      </w:r>
      <w:r w:rsidRPr="00E5060B">
        <w:rPr>
          <w:noProof w:val="0"/>
          <w:lang w:val="en-US"/>
        </w:rPr>
        <w:t>Do not lose your destiny</w:t>
      </w:r>
      <w:r w:rsidR="0079403C" w:rsidRPr="00E5060B">
        <w:rPr>
          <w:noProof w:val="0"/>
          <w:lang w:val="en-US"/>
        </w:rPr>
        <w:t xml:space="preserve">.  </w:t>
      </w:r>
      <w:r w:rsidRPr="00E5060B">
        <w:rPr>
          <w:noProof w:val="0"/>
          <w:lang w:val="en-US"/>
        </w:rPr>
        <w:t>Ask God</w:t>
      </w:r>
    </w:p>
    <w:p w14:paraId="066D062E" w14:textId="77777777" w:rsidR="00BF5B53" w:rsidRPr="00E5060B" w:rsidRDefault="002D01E7" w:rsidP="00BF5B53">
      <w:pPr>
        <w:rPr>
          <w:noProof w:val="0"/>
          <w:lang w:val="en-US"/>
        </w:rPr>
      </w:pPr>
      <w:r w:rsidRPr="00E5060B">
        <w:rPr>
          <w:noProof w:val="0"/>
          <w:lang w:val="en-US"/>
        </w:rPr>
        <w:t>if he can use you</w:t>
      </w:r>
      <w:r w:rsidR="0079403C" w:rsidRPr="00E5060B">
        <w:rPr>
          <w:noProof w:val="0"/>
          <w:lang w:val="en-US"/>
        </w:rPr>
        <w:t>.  “</w:t>
      </w:r>
      <w:r w:rsidRPr="00E5060B">
        <w:rPr>
          <w:noProof w:val="0"/>
          <w:lang w:val="en-US"/>
        </w:rPr>
        <w:t>Rise to that for which ye were created.</w:t>
      </w:r>
      <w:r w:rsidR="0079403C" w:rsidRPr="00E5060B">
        <w:rPr>
          <w:noProof w:val="0"/>
          <w:lang w:val="en-US"/>
        </w:rPr>
        <w:t>”</w:t>
      </w:r>
      <w:r w:rsidRPr="00E5060B">
        <w:rPr>
          <w:noProof w:val="0"/>
          <w:lang w:val="en-US"/>
        </w:rPr>
        <w:t xml:space="preserve"> </w:t>
      </w:r>
      <w:r w:rsidR="00BF5B53" w:rsidRPr="00E5060B">
        <w:rPr>
          <w:noProof w:val="0"/>
          <w:lang w:val="en-US"/>
        </w:rPr>
        <w:t xml:space="preserve"> </w:t>
      </w:r>
      <w:r w:rsidRPr="00E5060B">
        <w:rPr>
          <w:noProof w:val="0"/>
          <w:lang w:val="en-US"/>
        </w:rPr>
        <w:t>It</w:t>
      </w:r>
    </w:p>
    <w:p w14:paraId="1F92CA03" w14:textId="77777777" w:rsidR="00BF5B53" w:rsidRPr="00E5060B" w:rsidRDefault="002D01E7" w:rsidP="00BF5B53">
      <w:pPr>
        <w:rPr>
          <w:noProof w:val="0"/>
          <w:lang w:val="en-US"/>
        </w:rPr>
      </w:pPr>
      <w:r w:rsidRPr="00E5060B">
        <w:rPr>
          <w:noProof w:val="0"/>
          <w:lang w:val="en-US"/>
        </w:rPr>
        <w:t>is the Day of God</w:t>
      </w:r>
      <w:r w:rsidR="0079403C" w:rsidRPr="00E5060B">
        <w:rPr>
          <w:noProof w:val="0"/>
          <w:lang w:val="en-US"/>
        </w:rPr>
        <w:t xml:space="preserve">.  </w:t>
      </w:r>
      <w:r w:rsidRPr="00E5060B">
        <w:rPr>
          <w:noProof w:val="0"/>
          <w:lang w:val="en-US"/>
        </w:rPr>
        <w:t>Let us perform some deed however small</w:t>
      </w:r>
      <w:r w:rsidR="0079403C" w:rsidRPr="00E5060B">
        <w:rPr>
          <w:noProof w:val="0"/>
          <w:lang w:val="en-US"/>
        </w:rPr>
        <w:t>.</w:t>
      </w:r>
    </w:p>
    <w:p w14:paraId="5D5C8A83" w14:textId="77777777" w:rsidR="002D01E7" w:rsidRPr="00E5060B" w:rsidRDefault="002D01E7" w:rsidP="00BF5B53">
      <w:pPr>
        <w:rPr>
          <w:noProof w:val="0"/>
          <w:lang w:val="en-US"/>
        </w:rPr>
      </w:pPr>
      <w:r w:rsidRPr="00E5060B">
        <w:rPr>
          <w:noProof w:val="0"/>
          <w:lang w:val="en-US"/>
        </w:rPr>
        <w:t>Through deeds we can recreate lives.</w:t>
      </w:r>
    </w:p>
    <w:p w14:paraId="423AB0FC" w14:textId="77777777" w:rsidR="00BF5B53" w:rsidRPr="00E5060B" w:rsidRDefault="002D01E7" w:rsidP="00EF562B">
      <w:pPr>
        <w:pStyle w:val="Text"/>
        <w:rPr>
          <w:noProof w:val="0"/>
          <w:lang w:val="en-US"/>
        </w:rPr>
      </w:pPr>
      <w:r w:rsidRPr="00E5060B">
        <w:rPr>
          <w:noProof w:val="0"/>
          <w:lang w:val="en-US"/>
        </w:rPr>
        <w:t>When you pray, first know you are standing in the pres</w:t>
      </w:r>
      <w:r w:rsidR="00BF5B53" w:rsidRPr="00E5060B">
        <w:rPr>
          <w:noProof w:val="0"/>
          <w:lang w:val="en-US"/>
        </w:rPr>
        <w:t>-</w:t>
      </w:r>
    </w:p>
    <w:p w14:paraId="60A494E1" w14:textId="77777777" w:rsidR="002D01E7" w:rsidRPr="00E5060B" w:rsidRDefault="002D01E7" w:rsidP="00BF5B53">
      <w:pPr>
        <w:rPr>
          <w:noProof w:val="0"/>
          <w:lang w:val="en-US"/>
        </w:rPr>
      </w:pPr>
      <w:r w:rsidRPr="00E5060B">
        <w:rPr>
          <w:noProof w:val="0"/>
          <w:lang w:val="en-US"/>
        </w:rPr>
        <w:t>ence of the Almighty, then pray with utter detachment.</w:t>
      </w:r>
    </w:p>
    <w:p w14:paraId="24F053B5" w14:textId="77777777" w:rsidR="002D01E7" w:rsidRPr="00E5060B" w:rsidRDefault="002D01E7" w:rsidP="00BF5B53">
      <w:pPr>
        <w:pStyle w:val="Myhead"/>
        <w:rPr>
          <w:noProof w:val="0"/>
          <w:lang w:val="en-US"/>
        </w:rPr>
      </w:pPr>
      <w:r w:rsidRPr="00E5060B">
        <w:rPr>
          <w:noProof w:val="0"/>
          <w:lang w:val="en-US"/>
        </w:rPr>
        <w:t>On self, others, and the material world:</w:t>
      </w:r>
    </w:p>
    <w:p w14:paraId="32C803AC" w14:textId="77777777" w:rsidR="00BF5B53" w:rsidRPr="00E5060B" w:rsidRDefault="002D01E7" w:rsidP="00BF5B53">
      <w:pPr>
        <w:pStyle w:val="Text"/>
        <w:rPr>
          <w:noProof w:val="0"/>
          <w:lang w:val="en-US"/>
        </w:rPr>
      </w:pPr>
      <w:r w:rsidRPr="00E5060B">
        <w:rPr>
          <w:noProof w:val="0"/>
          <w:lang w:val="en-US"/>
        </w:rPr>
        <w:t>Give your life to God</w:t>
      </w:r>
      <w:r w:rsidR="0079403C" w:rsidRPr="00E5060B">
        <w:rPr>
          <w:noProof w:val="0"/>
          <w:lang w:val="en-US"/>
        </w:rPr>
        <w:t xml:space="preserve">.  </w:t>
      </w:r>
      <w:r w:rsidRPr="00E5060B">
        <w:rPr>
          <w:noProof w:val="0"/>
          <w:lang w:val="en-US"/>
        </w:rPr>
        <w:t>Make a contract and keep it no</w:t>
      </w:r>
    </w:p>
    <w:p w14:paraId="3E41AAD0" w14:textId="77777777" w:rsidR="00BF5B53" w:rsidRPr="00E5060B" w:rsidRDefault="002D01E7" w:rsidP="00BF5B53">
      <w:pPr>
        <w:rPr>
          <w:noProof w:val="0"/>
          <w:lang w:val="en-US"/>
        </w:rPr>
      </w:pPr>
      <w:r w:rsidRPr="00E5060B">
        <w:rPr>
          <w:noProof w:val="0"/>
          <w:lang w:val="en-US"/>
        </w:rPr>
        <w:t>matter how hard or where it leads</w:t>
      </w:r>
      <w:r w:rsidR="0079403C" w:rsidRPr="00E5060B">
        <w:rPr>
          <w:noProof w:val="0"/>
          <w:lang w:val="en-US"/>
        </w:rPr>
        <w:t xml:space="preserve">.  </w:t>
      </w:r>
      <w:r w:rsidRPr="00E5060B">
        <w:rPr>
          <w:noProof w:val="0"/>
          <w:lang w:val="en-US"/>
        </w:rPr>
        <w:t>Each one chosen of God</w:t>
      </w:r>
    </w:p>
    <w:p w14:paraId="7842B26B" w14:textId="77777777" w:rsidR="00BF5B53" w:rsidRPr="00E5060B" w:rsidRDefault="002D01E7" w:rsidP="00BF5B53">
      <w:pPr>
        <w:rPr>
          <w:noProof w:val="0"/>
          <w:lang w:val="en-US"/>
        </w:rPr>
      </w:pPr>
      <w:r w:rsidRPr="00E5060B">
        <w:rPr>
          <w:noProof w:val="0"/>
          <w:lang w:val="en-US"/>
        </w:rPr>
        <w:t>has to fight the battle of self</w:t>
      </w:r>
      <w:r w:rsidR="0079403C" w:rsidRPr="00E5060B">
        <w:rPr>
          <w:noProof w:val="0"/>
          <w:lang w:val="en-US"/>
        </w:rPr>
        <w:t xml:space="preserve">.  </w:t>
      </w:r>
      <w:r w:rsidRPr="00E5060B">
        <w:rPr>
          <w:noProof w:val="0"/>
          <w:lang w:val="en-US"/>
        </w:rPr>
        <w:t>No matter how difficult make</w:t>
      </w:r>
    </w:p>
    <w:p w14:paraId="31C3B04D" w14:textId="77777777" w:rsidR="00BF5B53" w:rsidRPr="00E5060B" w:rsidRDefault="002D01E7" w:rsidP="00BF5B53">
      <w:pPr>
        <w:rPr>
          <w:noProof w:val="0"/>
          <w:lang w:val="en-US"/>
        </w:rPr>
      </w:pPr>
      <w:r w:rsidRPr="00E5060B">
        <w:rPr>
          <w:noProof w:val="0"/>
          <w:lang w:val="en-US"/>
        </w:rPr>
        <w:t>the contract with God, the supreme sacrifice</w:t>
      </w:r>
      <w:r w:rsidR="0079403C" w:rsidRPr="00E5060B">
        <w:rPr>
          <w:noProof w:val="0"/>
          <w:lang w:val="en-US"/>
        </w:rPr>
        <w:t xml:space="preserve">.  </w:t>
      </w:r>
      <w:r w:rsidRPr="00E5060B">
        <w:rPr>
          <w:noProof w:val="0"/>
          <w:lang w:val="en-US"/>
        </w:rPr>
        <w:t>Realize the</w:t>
      </w:r>
    </w:p>
    <w:p w14:paraId="3B4F5682" w14:textId="77777777" w:rsidR="00BF5B53" w:rsidRPr="00E5060B" w:rsidRDefault="002D01E7" w:rsidP="00BF5B53">
      <w:pPr>
        <w:rPr>
          <w:noProof w:val="0"/>
          <w:lang w:val="en-US"/>
        </w:rPr>
      </w:pPr>
      <w:r w:rsidRPr="00E5060B">
        <w:rPr>
          <w:noProof w:val="0"/>
          <w:lang w:val="en-US"/>
        </w:rPr>
        <w:t>harmony of life here and hereafter</w:t>
      </w:r>
      <w:r w:rsidR="0079403C" w:rsidRPr="00E5060B">
        <w:rPr>
          <w:noProof w:val="0"/>
          <w:lang w:val="en-US"/>
        </w:rPr>
        <w:t xml:space="preserve">.  </w:t>
      </w:r>
      <w:r w:rsidRPr="00E5060B">
        <w:rPr>
          <w:noProof w:val="0"/>
          <w:lang w:val="en-US"/>
        </w:rPr>
        <w:t>It is a great opportunity</w:t>
      </w:r>
      <w:r w:rsidR="0079403C" w:rsidRPr="00E5060B">
        <w:rPr>
          <w:noProof w:val="0"/>
          <w:lang w:val="en-US"/>
        </w:rPr>
        <w:t>.</w:t>
      </w:r>
    </w:p>
    <w:p w14:paraId="6DB69F93" w14:textId="77777777" w:rsidR="00BF5B53" w:rsidRPr="00E5060B" w:rsidRDefault="002D01E7" w:rsidP="00BF5B53">
      <w:pPr>
        <w:rPr>
          <w:noProof w:val="0"/>
          <w:lang w:val="en-US"/>
        </w:rPr>
      </w:pPr>
      <w:r w:rsidRPr="00E5060B">
        <w:rPr>
          <w:noProof w:val="0"/>
          <w:lang w:val="en-US"/>
        </w:rPr>
        <w:t xml:space="preserve">In </w:t>
      </w:r>
      <w:r w:rsidRPr="00E5060B">
        <w:rPr>
          <w:i/>
          <w:iCs/>
          <w:noProof w:val="0"/>
          <w:lang w:val="en-US"/>
        </w:rPr>
        <w:t>Gleanings</w:t>
      </w:r>
      <w:r w:rsidRPr="00E5060B">
        <w:rPr>
          <w:noProof w:val="0"/>
          <w:lang w:val="en-US"/>
        </w:rPr>
        <w:t xml:space="preserve"> it says that some have the capacity of a cup,</w:t>
      </w:r>
    </w:p>
    <w:p w14:paraId="1214CF41" w14:textId="77777777" w:rsidR="00BF5B53" w:rsidRPr="00E5060B" w:rsidRDefault="002D01E7" w:rsidP="00BF5B53">
      <w:pPr>
        <w:rPr>
          <w:noProof w:val="0"/>
          <w:lang w:val="en-US"/>
        </w:rPr>
      </w:pPr>
      <w:r w:rsidRPr="00E5060B">
        <w:rPr>
          <w:noProof w:val="0"/>
          <w:lang w:val="en-US"/>
        </w:rPr>
        <w:t>and some a gallon</w:t>
      </w:r>
      <w:r w:rsidR="0079403C" w:rsidRPr="00E5060B">
        <w:rPr>
          <w:noProof w:val="0"/>
          <w:lang w:val="en-US"/>
        </w:rPr>
        <w:t xml:space="preserve">.  </w:t>
      </w:r>
      <w:r w:rsidRPr="00E5060B">
        <w:rPr>
          <w:noProof w:val="0"/>
          <w:lang w:val="en-US"/>
        </w:rPr>
        <w:t>If we turn to God, through prayer he</w:t>
      </w:r>
    </w:p>
    <w:p w14:paraId="435FA60A" w14:textId="77777777" w:rsidR="00BF5B53" w:rsidRPr="00E5060B" w:rsidRDefault="002D01E7" w:rsidP="00BF5B53">
      <w:pPr>
        <w:rPr>
          <w:noProof w:val="0"/>
          <w:lang w:val="en-US"/>
        </w:rPr>
      </w:pPr>
      <w:r w:rsidRPr="00E5060B">
        <w:rPr>
          <w:noProof w:val="0"/>
          <w:lang w:val="en-US"/>
        </w:rPr>
        <w:t>will turn it into a rushing river</w:t>
      </w:r>
      <w:r w:rsidR="0079403C" w:rsidRPr="00E5060B">
        <w:rPr>
          <w:noProof w:val="0"/>
          <w:lang w:val="en-US"/>
        </w:rPr>
        <w:t xml:space="preserve">.  </w:t>
      </w:r>
      <w:r w:rsidRPr="00E5060B">
        <w:rPr>
          <w:noProof w:val="0"/>
          <w:lang w:val="en-US"/>
        </w:rPr>
        <w:t>If you are in a community</w:t>
      </w:r>
    </w:p>
    <w:p w14:paraId="477194AA" w14:textId="77777777" w:rsidR="00BF5B53" w:rsidRPr="00E5060B" w:rsidRDefault="002D01E7" w:rsidP="00BF5B53">
      <w:pPr>
        <w:rPr>
          <w:noProof w:val="0"/>
          <w:lang w:val="en-US"/>
        </w:rPr>
      </w:pPr>
      <w:r w:rsidRPr="00E5060B">
        <w:rPr>
          <w:noProof w:val="0"/>
          <w:lang w:val="en-US"/>
        </w:rPr>
        <w:t>where there are difficulties, try praying together</w:t>
      </w:r>
      <w:r w:rsidR="0079403C" w:rsidRPr="00E5060B">
        <w:rPr>
          <w:noProof w:val="0"/>
          <w:lang w:val="en-US"/>
        </w:rPr>
        <w:t xml:space="preserve">.  </w:t>
      </w:r>
      <w:r w:rsidRPr="00E5060B">
        <w:rPr>
          <w:noProof w:val="0"/>
          <w:lang w:val="en-US"/>
        </w:rPr>
        <w:t>The heart</w:t>
      </w:r>
    </w:p>
    <w:p w14:paraId="6B611F16" w14:textId="77777777" w:rsidR="00BF5B53" w:rsidRPr="00E5060B" w:rsidRDefault="002D01E7" w:rsidP="00BF5B53">
      <w:pPr>
        <w:rPr>
          <w:noProof w:val="0"/>
          <w:lang w:val="en-US"/>
        </w:rPr>
      </w:pPr>
      <w:r w:rsidRPr="00E5060B">
        <w:rPr>
          <w:noProof w:val="0"/>
          <w:lang w:val="en-US"/>
        </w:rPr>
        <w:t>of every righteous man will throb</w:t>
      </w:r>
      <w:r w:rsidR="0079403C" w:rsidRPr="00E5060B">
        <w:rPr>
          <w:noProof w:val="0"/>
          <w:lang w:val="en-US"/>
        </w:rPr>
        <w:t xml:space="preserve">.  </w:t>
      </w:r>
      <w:r w:rsidRPr="00E5060B">
        <w:rPr>
          <w:noProof w:val="0"/>
          <w:lang w:val="en-US"/>
        </w:rPr>
        <w:t>If personality problems</w:t>
      </w:r>
    </w:p>
    <w:p w14:paraId="07F28D53" w14:textId="77777777" w:rsidR="00BF5B53" w:rsidRPr="00E5060B" w:rsidRDefault="002D01E7" w:rsidP="00BF5B53">
      <w:pPr>
        <w:rPr>
          <w:noProof w:val="0"/>
          <w:lang w:val="en-US"/>
        </w:rPr>
      </w:pPr>
      <w:r w:rsidRPr="00E5060B">
        <w:rPr>
          <w:noProof w:val="0"/>
          <w:lang w:val="en-US"/>
        </w:rPr>
        <w:t>[were causing disunity], all difficulties will disappear</w:t>
      </w:r>
      <w:r w:rsidR="0079403C" w:rsidRPr="00E5060B">
        <w:rPr>
          <w:noProof w:val="0"/>
          <w:lang w:val="en-US"/>
        </w:rPr>
        <w:t xml:space="preserve">.  </w:t>
      </w:r>
      <w:r w:rsidRPr="00E5060B">
        <w:rPr>
          <w:noProof w:val="0"/>
          <w:lang w:val="en-US"/>
        </w:rPr>
        <w:t>Every</w:t>
      </w:r>
    </w:p>
    <w:p w14:paraId="7F246637" w14:textId="77777777" w:rsidR="00BF5B53" w:rsidRPr="00E5060B" w:rsidRDefault="002D01E7" w:rsidP="00BF5B53">
      <w:pPr>
        <w:rPr>
          <w:noProof w:val="0"/>
          <w:lang w:val="en-US"/>
        </w:rPr>
      </w:pPr>
      <w:r w:rsidRPr="00E5060B">
        <w:rPr>
          <w:noProof w:val="0"/>
          <w:lang w:val="en-US"/>
        </w:rPr>
        <w:t>soul bows down to God</w:t>
      </w:r>
      <w:r w:rsidR="0079403C" w:rsidRPr="00E5060B">
        <w:rPr>
          <w:noProof w:val="0"/>
          <w:lang w:val="en-US"/>
        </w:rPr>
        <w:t>’</w:t>
      </w:r>
      <w:r w:rsidRPr="00E5060B">
        <w:rPr>
          <w:noProof w:val="0"/>
          <w:lang w:val="en-US"/>
        </w:rPr>
        <w:t>s word</w:t>
      </w:r>
      <w:r w:rsidR="0079403C" w:rsidRPr="00E5060B">
        <w:rPr>
          <w:noProof w:val="0"/>
          <w:lang w:val="en-US"/>
        </w:rPr>
        <w:t xml:space="preserve">.  </w:t>
      </w:r>
      <w:r w:rsidRPr="00E5060B">
        <w:rPr>
          <w:noProof w:val="0"/>
          <w:lang w:val="en-US"/>
        </w:rPr>
        <w:t>The vibrations are never</w:t>
      </w:r>
      <w:r w:rsidR="00BF5B53" w:rsidRPr="00E5060B">
        <w:rPr>
          <w:noProof w:val="0"/>
          <w:lang w:val="en-US"/>
        </w:rPr>
        <w:t>-</w:t>
      </w:r>
    </w:p>
    <w:p w14:paraId="32724D9C" w14:textId="77777777" w:rsidR="00BF5B53" w:rsidRPr="00E5060B" w:rsidRDefault="00BF5B53">
      <w:pPr>
        <w:widowControl/>
        <w:kinsoku/>
        <w:overflowPunct/>
        <w:textAlignment w:val="auto"/>
        <w:rPr>
          <w:noProof w:val="0"/>
          <w:lang w:val="en-US"/>
        </w:rPr>
      </w:pPr>
      <w:r w:rsidRPr="00E5060B">
        <w:rPr>
          <w:noProof w:val="0"/>
          <w:lang w:val="en-US"/>
        </w:rPr>
        <w:br w:type="page"/>
      </w:r>
    </w:p>
    <w:p w14:paraId="66181670" w14:textId="77777777" w:rsidR="00B010FA" w:rsidRPr="00E5060B" w:rsidRDefault="002D01E7" w:rsidP="00B010FA">
      <w:pPr>
        <w:rPr>
          <w:noProof w:val="0"/>
          <w:lang w:val="en-US"/>
        </w:rPr>
      </w:pPr>
      <w:r w:rsidRPr="00E5060B">
        <w:rPr>
          <w:noProof w:val="0"/>
          <w:lang w:val="en-US"/>
        </w:rPr>
        <w:t>ending</w:t>
      </w:r>
      <w:r w:rsidR="0079403C" w:rsidRPr="00E5060B">
        <w:rPr>
          <w:noProof w:val="0"/>
          <w:lang w:val="en-US"/>
        </w:rPr>
        <w:t xml:space="preserve">.  </w:t>
      </w:r>
      <w:r w:rsidRPr="00E5060B">
        <w:rPr>
          <w:noProof w:val="0"/>
          <w:lang w:val="en-US"/>
        </w:rPr>
        <w:t>The word of God goes out, but never comes back</w:t>
      </w:r>
      <w:r w:rsidR="0079403C" w:rsidRPr="00E5060B">
        <w:rPr>
          <w:noProof w:val="0"/>
          <w:lang w:val="en-US"/>
        </w:rPr>
        <w:t>.</w:t>
      </w:r>
    </w:p>
    <w:p w14:paraId="4521AC71" w14:textId="77777777" w:rsidR="00B010FA" w:rsidRPr="00E5060B" w:rsidRDefault="002D01E7" w:rsidP="00B010FA">
      <w:pPr>
        <w:rPr>
          <w:noProof w:val="0"/>
          <w:lang w:val="en-US"/>
        </w:rPr>
      </w:pPr>
      <w:r w:rsidRPr="00E5060B">
        <w:rPr>
          <w:noProof w:val="0"/>
          <w:lang w:val="en-US"/>
        </w:rPr>
        <w:t>No one has any enemy but himself, his own ego</w:t>
      </w:r>
      <w:r w:rsidR="0079403C" w:rsidRPr="00E5060B">
        <w:rPr>
          <w:noProof w:val="0"/>
          <w:lang w:val="en-US"/>
        </w:rPr>
        <w:t xml:space="preserve">.  </w:t>
      </w:r>
      <w:r w:rsidRPr="00E5060B">
        <w:rPr>
          <w:noProof w:val="0"/>
          <w:lang w:val="en-US"/>
        </w:rPr>
        <w:t>Goliath,</w:t>
      </w:r>
    </w:p>
    <w:p w14:paraId="37E13827" w14:textId="77777777" w:rsidR="002D01E7" w:rsidRPr="00E5060B" w:rsidRDefault="002D01E7" w:rsidP="00B010FA">
      <w:pPr>
        <w:rPr>
          <w:noProof w:val="0"/>
          <w:lang w:val="en-US"/>
        </w:rPr>
      </w:pPr>
      <w:r w:rsidRPr="00E5060B">
        <w:rPr>
          <w:noProof w:val="0"/>
          <w:lang w:val="en-US"/>
        </w:rPr>
        <w:t>our ego, is to be conquered by David.</w:t>
      </w:r>
    </w:p>
    <w:p w14:paraId="5634067C" w14:textId="77777777" w:rsidR="00B010FA" w:rsidRPr="00E5060B" w:rsidRDefault="002D01E7" w:rsidP="00B010FA">
      <w:pPr>
        <w:pStyle w:val="Text"/>
        <w:rPr>
          <w:noProof w:val="0"/>
          <w:lang w:val="en-US"/>
        </w:rPr>
      </w:pPr>
      <w:r w:rsidRPr="00E5060B">
        <w:rPr>
          <w:noProof w:val="0"/>
          <w:lang w:val="en-US"/>
        </w:rPr>
        <w:t>It is good for each soul to take the Holy Writings and be</w:t>
      </w:r>
    </w:p>
    <w:p w14:paraId="24E9A67B" w14:textId="77777777" w:rsidR="00B010FA" w:rsidRPr="00E5060B" w:rsidRDefault="002D01E7" w:rsidP="00B010FA">
      <w:pPr>
        <w:rPr>
          <w:noProof w:val="0"/>
          <w:lang w:val="en-US"/>
        </w:rPr>
      </w:pPr>
      <w:r w:rsidRPr="00E5060B">
        <w:rPr>
          <w:noProof w:val="0"/>
          <w:lang w:val="en-US"/>
        </w:rPr>
        <w:t>left free to grow in it, but never to become an authority on</w:t>
      </w:r>
    </w:p>
    <w:p w14:paraId="32A47196" w14:textId="77777777" w:rsidR="002D01E7" w:rsidRPr="00E5060B" w:rsidRDefault="002D01E7" w:rsidP="00B010FA">
      <w:pPr>
        <w:rPr>
          <w:noProof w:val="0"/>
          <w:lang w:val="en-US"/>
        </w:rPr>
      </w:pPr>
      <w:r w:rsidRPr="00E5060B">
        <w:rPr>
          <w:noProof w:val="0"/>
          <w:lang w:val="en-US"/>
        </w:rPr>
        <w:t>it.</w:t>
      </w:r>
    </w:p>
    <w:p w14:paraId="69A6441B" w14:textId="77777777" w:rsidR="00B010FA" w:rsidRPr="00E5060B" w:rsidRDefault="00EF562B" w:rsidP="00B010FA">
      <w:pPr>
        <w:pStyle w:val="Text"/>
        <w:rPr>
          <w:noProof w:val="0"/>
          <w:lang w:val="en-US"/>
        </w:rPr>
      </w:pPr>
      <w:r w:rsidRPr="00E5060B">
        <w:rPr>
          <w:noProof w:val="0"/>
          <w:lang w:val="en-US"/>
        </w:rPr>
        <w:t>…</w:t>
      </w:r>
      <w:r w:rsidR="002D01E7" w:rsidRPr="00E5060B">
        <w:rPr>
          <w:noProof w:val="0"/>
          <w:lang w:val="en-US"/>
        </w:rPr>
        <w:t xml:space="preserve"> The Sermon on the Mount still applies in speaking of</w:t>
      </w:r>
    </w:p>
    <w:p w14:paraId="2A8FBDFD" w14:textId="77777777" w:rsidR="00B010FA" w:rsidRPr="00E5060B" w:rsidRDefault="002D01E7" w:rsidP="00B010FA">
      <w:pPr>
        <w:rPr>
          <w:noProof w:val="0"/>
          <w:lang w:val="en-US"/>
        </w:rPr>
      </w:pPr>
      <w:r w:rsidRPr="00E5060B">
        <w:rPr>
          <w:noProof w:val="0"/>
          <w:lang w:val="en-US"/>
        </w:rPr>
        <w:t>individuals</w:t>
      </w:r>
      <w:r w:rsidR="0079403C" w:rsidRPr="00E5060B">
        <w:rPr>
          <w:noProof w:val="0"/>
          <w:lang w:val="en-US"/>
        </w:rPr>
        <w:t xml:space="preserve">.  </w:t>
      </w:r>
      <w:r w:rsidRPr="00E5060B">
        <w:rPr>
          <w:noProof w:val="0"/>
          <w:lang w:val="en-US"/>
        </w:rPr>
        <w:t>Turning the other cheek still is the highest act</w:t>
      </w:r>
    </w:p>
    <w:p w14:paraId="67786840" w14:textId="77777777" w:rsidR="00B010FA" w:rsidRPr="00E5060B" w:rsidRDefault="002D01E7" w:rsidP="00B010FA">
      <w:pPr>
        <w:rPr>
          <w:noProof w:val="0"/>
          <w:lang w:val="en-US"/>
        </w:rPr>
      </w:pPr>
      <w:r w:rsidRPr="00E5060B">
        <w:rPr>
          <w:noProof w:val="0"/>
          <w:lang w:val="en-US"/>
        </w:rPr>
        <w:t>of kindness and tenderness—radiant acquiescence</w:t>
      </w:r>
      <w:r w:rsidR="0079403C" w:rsidRPr="00E5060B">
        <w:rPr>
          <w:noProof w:val="0"/>
          <w:lang w:val="en-US"/>
        </w:rPr>
        <w:t xml:space="preserve">.  </w:t>
      </w:r>
      <w:r w:rsidRPr="00E5060B">
        <w:rPr>
          <w:noProof w:val="0"/>
          <w:lang w:val="en-US"/>
        </w:rPr>
        <w:t>Social</w:t>
      </w:r>
    </w:p>
    <w:p w14:paraId="11445B2F" w14:textId="77777777" w:rsidR="00B010FA" w:rsidRPr="00E5060B" w:rsidRDefault="002D01E7" w:rsidP="00B010FA">
      <w:pPr>
        <w:rPr>
          <w:noProof w:val="0"/>
          <w:lang w:val="en-US"/>
        </w:rPr>
      </w:pPr>
      <w:r w:rsidRPr="00E5060B">
        <w:rPr>
          <w:noProof w:val="0"/>
          <w:lang w:val="en-US"/>
        </w:rPr>
        <w:t>life must be a forceful suppression of aggression—strength</w:t>
      </w:r>
    </w:p>
    <w:p w14:paraId="066ADE30" w14:textId="77777777" w:rsidR="00B010FA" w:rsidRPr="00E5060B" w:rsidRDefault="002D01E7" w:rsidP="00B010FA">
      <w:pPr>
        <w:rPr>
          <w:noProof w:val="0"/>
          <w:lang w:val="en-US"/>
        </w:rPr>
      </w:pPr>
      <w:r w:rsidRPr="00E5060B">
        <w:rPr>
          <w:noProof w:val="0"/>
          <w:lang w:val="en-US"/>
        </w:rPr>
        <w:t>behind love, justice</w:t>
      </w:r>
      <w:r w:rsidR="0079403C" w:rsidRPr="00E5060B">
        <w:rPr>
          <w:noProof w:val="0"/>
          <w:lang w:val="en-US"/>
        </w:rPr>
        <w:t>.  “</w:t>
      </w:r>
      <w:r w:rsidRPr="00E5060B">
        <w:rPr>
          <w:noProof w:val="0"/>
          <w:lang w:val="en-US"/>
        </w:rPr>
        <w:t>Whatever ye eat or drink, or think, do</w:t>
      </w:r>
    </w:p>
    <w:p w14:paraId="4CDA8F2F" w14:textId="77777777" w:rsidR="00B010FA" w:rsidRPr="00E5060B" w:rsidRDefault="002D01E7" w:rsidP="00B010FA">
      <w:pPr>
        <w:rPr>
          <w:noProof w:val="0"/>
          <w:lang w:val="en-US"/>
        </w:rPr>
      </w:pPr>
      <w:r w:rsidRPr="00E5060B">
        <w:rPr>
          <w:noProof w:val="0"/>
          <w:lang w:val="en-US"/>
        </w:rPr>
        <w:t>it all to the Glory of God.</w:t>
      </w:r>
      <w:r w:rsidR="0079403C" w:rsidRPr="00E5060B">
        <w:rPr>
          <w:noProof w:val="0"/>
          <w:lang w:val="en-US"/>
        </w:rPr>
        <w:t>”</w:t>
      </w:r>
      <w:r w:rsidR="00B010FA" w:rsidRPr="00E5060B">
        <w:rPr>
          <w:noProof w:val="0"/>
          <w:lang w:val="en-US"/>
        </w:rPr>
        <w:t xml:space="preserve"> </w:t>
      </w:r>
      <w:r w:rsidRPr="00E5060B">
        <w:rPr>
          <w:noProof w:val="0"/>
          <w:lang w:val="en-US"/>
        </w:rPr>
        <w:t xml:space="preserve"> The soul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was</w:t>
      </w:r>
    </w:p>
    <w:p w14:paraId="77B3DD4E" w14:textId="77777777" w:rsidR="00B010FA" w:rsidRPr="00E5060B" w:rsidRDefault="002D01E7" w:rsidP="00B010FA">
      <w:pPr>
        <w:rPr>
          <w:noProof w:val="0"/>
          <w:lang w:val="en-US"/>
        </w:rPr>
      </w:pPr>
      <w:r w:rsidRPr="00E5060B">
        <w:rPr>
          <w:noProof w:val="0"/>
          <w:lang w:val="en-US"/>
        </w:rPr>
        <w:t>too great to recognize blame</w:t>
      </w:r>
      <w:r w:rsidR="0079403C" w:rsidRPr="00E5060B">
        <w:rPr>
          <w:noProof w:val="0"/>
          <w:lang w:val="en-US"/>
        </w:rPr>
        <w:t xml:space="preserve">.  </w:t>
      </w:r>
      <w:r w:rsidRPr="00E5060B">
        <w:rPr>
          <w:noProof w:val="0"/>
          <w:lang w:val="en-US"/>
        </w:rPr>
        <w:t>He saw praise and blame as</w:t>
      </w:r>
    </w:p>
    <w:p w14:paraId="4A3DF45E" w14:textId="77777777" w:rsidR="00B010FA" w:rsidRPr="00E5060B" w:rsidRDefault="002D01E7" w:rsidP="00B010FA">
      <w:pPr>
        <w:rPr>
          <w:noProof w:val="0"/>
          <w:lang w:val="en-US"/>
        </w:rPr>
      </w:pPr>
      <w:r w:rsidRPr="00E5060B">
        <w:rPr>
          <w:noProof w:val="0"/>
          <w:lang w:val="en-US"/>
        </w:rPr>
        <w:t>one, so great was his love for humanity</w:t>
      </w:r>
      <w:r w:rsidR="00EF562B" w:rsidRPr="00E5060B">
        <w:rPr>
          <w:noProof w:val="0"/>
          <w:lang w:val="en-US"/>
        </w:rPr>
        <w:t xml:space="preserve"> …</w:t>
      </w:r>
      <w:r w:rsidR="0079403C" w:rsidRPr="00E5060B">
        <w:rPr>
          <w:noProof w:val="0"/>
          <w:lang w:val="en-US"/>
        </w:rPr>
        <w:t xml:space="preserve">.  </w:t>
      </w:r>
      <w:r w:rsidRPr="00E5060B">
        <w:rPr>
          <w:noProof w:val="0"/>
          <w:lang w:val="en-US"/>
        </w:rPr>
        <w:t>The unification</w:t>
      </w:r>
    </w:p>
    <w:p w14:paraId="45D49DE1" w14:textId="77777777" w:rsidR="00B010FA" w:rsidRPr="00E5060B" w:rsidRDefault="002D01E7" w:rsidP="00B010FA">
      <w:pPr>
        <w:rPr>
          <w:noProof w:val="0"/>
          <w:lang w:val="en-US"/>
        </w:rPr>
      </w:pPr>
      <w:r w:rsidRPr="00E5060B">
        <w:rPr>
          <w:noProof w:val="0"/>
          <w:lang w:val="en-US"/>
        </w:rPr>
        <w:t>of mankind will be established only by a true, abiding love</w:t>
      </w:r>
    </w:p>
    <w:p w14:paraId="08B99184" w14:textId="77777777" w:rsidR="00B010FA" w:rsidRPr="00E5060B" w:rsidRDefault="002D01E7" w:rsidP="00B010FA">
      <w:pPr>
        <w:rPr>
          <w:noProof w:val="0"/>
          <w:lang w:val="en-US"/>
        </w:rPr>
      </w:pPr>
      <w:r w:rsidRPr="00E5060B">
        <w:rPr>
          <w:noProof w:val="0"/>
          <w:lang w:val="en-US"/>
        </w:rPr>
        <w:t>that burns away the differences of self-interest, and melts by</w:t>
      </w:r>
    </w:p>
    <w:p w14:paraId="52102116" w14:textId="77777777" w:rsidR="002D01E7" w:rsidRPr="00E5060B" w:rsidRDefault="002D01E7" w:rsidP="00B010FA">
      <w:pPr>
        <w:rPr>
          <w:noProof w:val="0"/>
          <w:lang w:val="en-US"/>
        </w:rPr>
      </w:pPr>
      <w:r w:rsidRPr="00E5060B">
        <w:rPr>
          <w:noProof w:val="0"/>
          <w:lang w:val="en-US"/>
        </w:rPr>
        <w:t>its flame all hearts into one heart.</w:t>
      </w:r>
    </w:p>
    <w:p w14:paraId="4FD2224E" w14:textId="77777777" w:rsidR="002D01E7" w:rsidRPr="00E5060B" w:rsidRDefault="002D01E7" w:rsidP="00B010FA">
      <w:pPr>
        <w:pStyle w:val="Myhead"/>
        <w:rPr>
          <w:noProof w:val="0"/>
          <w:lang w:val="en-US"/>
        </w:rPr>
      </w:pPr>
      <w:r w:rsidRPr="00E5060B">
        <w:rPr>
          <w:noProof w:val="0"/>
          <w:lang w:val="en-US"/>
        </w:rPr>
        <w:t>The perfect human sentiments and virtues:</w:t>
      </w:r>
    </w:p>
    <w:p w14:paraId="4B7AF7F5" w14:textId="77777777" w:rsidR="00B010FA" w:rsidRPr="00E5060B" w:rsidRDefault="002D01E7" w:rsidP="00B010FA">
      <w:pPr>
        <w:pStyle w:val="BulletText"/>
        <w:rPr>
          <w:noProof w:val="0"/>
          <w:lang w:val="en-US"/>
        </w:rPr>
      </w:pPr>
      <w:r w:rsidRPr="00E5060B">
        <w:rPr>
          <w:noProof w:val="0"/>
          <w:lang w:val="en-US"/>
        </w:rPr>
        <w:t>1.</w:t>
      </w:r>
      <w:r w:rsidR="00EF562B" w:rsidRPr="00E5060B">
        <w:rPr>
          <w:noProof w:val="0"/>
          <w:lang w:val="en-US"/>
        </w:rPr>
        <w:tab/>
      </w:r>
      <w:r w:rsidRPr="00E5060B">
        <w:rPr>
          <w:noProof w:val="0"/>
          <w:lang w:val="en-US"/>
        </w:rPr>
        <w:t>Your thoughts and ambitions are set to acquire human</w:t>
      </w:r>
    </w:p>
    <w:p w14:paraId="478741E1" w14:textId="77777777" w:rsidR="002D01E7" w:rsidRPr="00E5060B" w:rsidRDefault="00B010FA" w:rsidP="00B010FA">
      <w:pPr>
        <w:pStyle w:val="Bullettextcont"/>
        <w:rPr>
          <w:noProof w:val="0"/>
          <w:lang w:val="en-US"/>
        </w:rPr>
      </w:pPr>
      <w:r w:rsidRPr="00E5060B">
        <w:rPr>
          <w:noProof w:val="0"/>
          <w:lang w:val="en-US"/>
        </w:rPr>
        <w:tab/>
      </w:r>
      <w:r w:rsidR="002D01E7" w:rsidRPr="00E5060B">
        <w:rPr>
          <w:noProof w:val="0"/>
          <w:lang w:val="en-US"/>
        </w:rPr>
        <w:t>perfection.</w:t>
      </w:r>
    </w:p>
    <w:p w14:paraId="2AF72058" w14:textId="77777777" w:rsidR="002D01E7" w:rsidRPr="00E5060B" w:rsidRDefault="002D01E7" w:rsidP="00EF562B">
      <w:pPr>
        <w:pStyle w:val="Bullettextcont"/>
        <w:rPr>
          <w:noProof w:val="0"/>
          <w:lang w:val="en-US"/>
        </w:rPr>
      </w:pPr>
      <w:r w:rsidRPr="00E5060B">
        <w:rPr>
          <w:noProof w:val="0"/>
          <w:lang w:val="en-US"/>
        </w:rPr>
        <w:t>2.</w:t>
      </w:r>
      <w:r w:rsidR="00EF562B" w:rsidRPr="00E5060B">
        <w:rPr>
          <w:noProof w:val="0"/>
          <w:lang w:val="en-US"/>
        </w:rPr>
        <w:tab/>
      </w:r>
      <w:r w:rsidRPr="00E5060B">
        <w:rPr>
          <w:noProof w:val="0"/>
          <w:lang w:val="en-US"/>
        </w:rPr>
        <w:t>You live to do good and to bring happiness to others.</w:t>
      </w:r>
    </w:p>
    <w:p w14:paraId="65A08E02" w14:textId="77777777" w:rsidR="00B010FA" w:rsidRPr="00E5060B" w:rsidRDefault="002D01E7" w:rsidP="00E5060B">
      <w:pPr>
        <w:pStyle w:val="Bullettextcont"/>
        <w:rPr>
          <w:noProof w:val="0"/>
          <w:lang w:val="en-US"/>
        </w:rPr>
      </w:pPr>
      <w:r w:rsidRPr="00E5060B">
        <w:rPr>
          <w:noProof w:val="0"/>
          <w:lang w:val="en-US"/>
        </w:rPr>
        <w:t>3.</w:t>
      </w:r>
      <w:r w:rsidR="00EF562B" w:rsidRPr="00E5060B">
        <w:rPr>
          <w:noProof w:val="0"/>
          <w:lang w:val="en-US"/>
        </w:rPr>
        <w:tab/>
      </w:r>
      <w:r w:rsidRPr="00E5060B">
        <w:rPr>
          <w:noProof w:val="0"/>
          <w:lang w:val="en-US"/>
        </w:rPr>
        <w:t>Your greatest longing is to comfort those who mourn,</w:t>
      </w:r>
    </w:p>
    <w:p w14:paraId="5B74CBD9" w14:textId="77777777" w:rsidR="00B010FA" w:rsidRPr="00E5060B" w:rsidRDefault="00B010FA" w:rsidP="00B010FA">
      <w:pPr>
        <w:pStyle w:val="Bullettextcont"/>
        <w:rPr>
          <w:noProof w:val="0"/>
          <w:lang w:val="en-US"/>
        </w:rPr>
      </w:pPr>
      <w:r w:rsidRPr="00E5060B">
        <w:rPr>
          <w:noProof w:val="0"/>
          <w:lang w:val="en-US"/>
        </w:rPr>
        <w:tab/>
      </w:r>
      <w:r w:rsidR="00E5060B">
        <w:rPr>
          <w:noProof w:val="0"/>
          <w:lang w:val="en-US"/>
        </w:rPr>
        <w:t>s</w:t>
      </w:r>
      <w:r w:rsidR="002D01E7" w:rsidRPr="00E5060B">
        <w:rPr>
          <w:noProof w:val="0"/>
          <w:lang w:val="en-US"/>
        </w:rPr>
        <w:t>trengthen the weak, and to be the cause of hope to the</w:t>
      </w:r>
    </w:p>
    <w:p w14:paraId="2ABD3DF7" w14:textId="77777777" w:rsidR="00B010FA" w:rsidRPr="00E5060B" w:rsidRDefault="00B010FA" w:rsidP="00B010FA">
      <w:pPr>
        <w:pStyle w:val="Bullettextcont"/>
        <w:rPr>
          <w:noProof w:val="0"/>
          <w:lang w:val="en-US"/>
        </w:rPr>
      </w:pPr>
      <w:r w:rsidRPr="00E5060B">
        <w:rPr>
          <w:noProof w:val="0"/>
          <w:lang w:val="en-US"/>
        </w:rPr>
        <w:tab/>
      </w:r>
      <w:r w:rsidR="002D01E7" w:rsidRPr="00E5060B">
        <w:rPr>
          <w:noProof w:val="0"/>
          <w:lang w:val="en-US"/>
        </w:rPr>
        <w:t>despairing soul</w:t>
      </w:r>
      <w:r w:rsidR="0079403C" w:rsidRPr="00E5060B">
        <w:rPr>
          <w:noProof w:val="0"/>
          <w:lang w:val="en-US"/>
        </w:rPr>
        <w:t xml:space="preserve">.  </w:t>
      </w:r>
      <w:r w:rsidR="002D01E7" w:rsidRPr="00E5060B">
        <w:rPr>
          <w:noProof w:val="0"/>
          <w:lang w:val="en-US"/>
        </w:rPr>
        <w:t>Day and night your thoughts are turned</w:t>
      </w:r>
    </w:p>
    <w:p w14:paraId="38FF096B" w14:textId="77777777" w:rsidR="00B010FA" w:rsidRPr="00E5060B" w:rsidRDefault="00B010FA" w:rsidP="00B010FA">
      <w:pPr>
        <w:pStyle w:val="Bullettextcont"/>
        <w:rPr>
          <w:noProof w:val="0"/>
          <w:lang w:val="en-US"/>
        </w:rPr>
      </w:pPr>
      <w:r w:rsidRPr="00E5060B">
        <w:rPr>
          <w:noProof w:val="0"/>
          <w:lang w:val="en-US"/>
        </w:rPr>
        <w:tab/>
      </w:r>
      <w:r w:rsidR="002D01E7" w:rsidRPr="00E5060B">
        <w:rPr>
          <w:noProof w:val="0"/>
          <w:lang w:val="en-US"/>
        </w:rPr>
        <w:t>to the Kingdom, and your heart is full of the Love of</w:t>
      </w:r>
    </w:p>
    <w:p w14:paraId="2B191BCC" w14:textId="77777777" w:rsidR="002D01E7" w:rsidRPr="00E5060B" w:rsidRDefault="00B010FA" w:rsidP="00B010FA">
      <w:pPr>
        <w:pStyle w:val="Bullettextcont"/>
        <w:rPr>
          <w:noProof w:val="0"/>
          <w:lang w:val="en-US"/>
        </w:rPr>
      </w:pPr>
      <w:r w:rsidRPr="00E5060B">
        <w:rPr>
          <w:noProof w:val="0"/>
          <w:lang w:val="en-US"/>
        </w:rPr>
        <w:tab/>
      </w:r>
      <w:r w:rsidR="002D01E7" w:rsidRPr="00E5060B">
        <w:rPr>
          <w:noProof w:val="0"/>
          <w:lang w:val="en-US"/>
        </w:rPr>
        <w:t>God.</w:t>
      </w:r>
    </w:p>
    <w:p w14:paraId="7D4C3759" w14:textId="77777777" w:rsidR="00B010FA" w:rsidRPr="00E5060B" w:rsidRDefault="002D01E7" w:rsidP="00EF562B">
      <w:pPr>
        <w:pStyle w:val="Bullettextcont"/>
        <w:rPr>
          <w:noProof w:val="0"/>
          <w:lang w:val="en-US"/>
        </w:rPr>
      </w:pPr>
      <w:r w:rsidRPr="00E5060B">
        <w:rPr>
          <w:noProof w:val="0"/>
          <w:lang w:val="en-US"/>
        </w:rPr>
        <w:t>4.</w:t>
      </w:r>
      <w:r w:rsidR="00EF562B" w:rsidRPr="00E5060B">
        <w:rPr>
          <w:noProof w:val="0"/>
          <w:lang w:val="en-US"/>
        </w:rPr>
        <w:tab/>
      </w:r>
      <w:r w:rsidRPr="00E5060B">
        <w:rPr>
          <w:noProof w:val="0"/>
          <w:lang w:val="en-US"/>
        </w:rPr>
        <w:t>You know neither opposition, dislike, nor hatred, for ev</w:t>
      </w:r>
      <w:r w:rsidR="00B010FA" w:rsidRPr="00E5060B">
        <w:rPr>
          <w:noProof w:val="0"/>
          <w:lang w:val="en-US"/>
        </w:rPr>
        <w:t>-</w:t>
      </w:r>
    </w:p>
    <w:p w14:paraId="6FF45427" w14:textId="77777777" w:rsidR="00B010FA" w:rsidRPr="00E5060B" w:rsidRDefault="00B010FA" w:rsidP="00B010FA">
      <w:pPr>
        <w:pStyle w:val="Bullettextcont"/>
        <w:rPr>
          <w:noProof w:val="0"/>
          <w:lang w:val="en-US"/>
        </w:rPr>
      </w:pPr>
      <w:r w:rsidRPr="00E5060B">
        <w:rPr>
          <w:noProof w:val="0"/>
          <w:lang w:val="en-US"/>
        </w:rPr>
        <w:tab/>
      </w:r>
      <w:r w:rsidR="002D01E7" w:rsidRPr="00E5060B">
        <w:rPr>
          <w:noProof w:val="0"/>
          <w:lang w:val="en-US"/>
        </w:rPr>
        <w:t>ery living creature is dear to you and the good of each is</w:t>
      </w:r>
    </w:p>
    <w:p w14:paraId="0B4D6212" w14:textId="77777777" w:rsidR="002D01E7" w:rsidRPr="00E5060B" w:rsidRDefault="00B010FA" w:rsidP="00B010FA">
      <w:pPr>
        <w:pStyle w:val="Bullettextcont"/>
        <w:rPr>
          <w:noProof w:val="0"/>
          <w:lang w:val="en-US"/>
        </w:rPr>
      </w:pPr>
      <w:r w:rsidRPr="00E5060B">
        <w:rPr>
          <w:noProof w:val="0"/>
          <w:lang w:val="en-US"/>
        </w:rPr>
        <w:tab/>
      </w:r>
      <w:r w:rsidR="002D01E7" w:rsidRPr="00E5060B">
        <w:rPr>
          <w:noProof w:val="0"/>
          <w:lang w:val="en-US"/>
        </w:rPr>
        <w:t>sought.</w:t>
      </w:r>
    </w:p>
    <w:p w14:paraId="32B7F06E" w14:textId="77777777" w:rsidR="00B010FA" w:rsidRPr="00E5060B" w:rsidRDefault="00B010FA">
      <w:pPr>
        <w:widowControl/>
        <w:kinsoku/>
        <w:overflowPunct/>
        <w:textAlignment w:val="auto"/>
        <w:rPr>
          <w:noProof w:val="0"/>
          <w:lang w:val="en-US"/>
        </w:rPr>
      </w:pPr>
      <w:r w:rsidRPr="00E5060B">
        <w:rPr>
          <w:noProof w:val="0"/>
          <w:lang w:val="en-US"/>
        </w:rPr>
        <w:br w:type="page"/>
      </w:r>
    </w:p>
    <w:p w14:paraId="558F8606" w14:textId="77777777" w:rsidR="00B010FA" w:rsidRPr="00E5060B" w:rsidRDefault="002D01E7" w:rsidP="00B010FA">
      <w:pPr>
        <w:pStyle w:val="Text"/>
        <w:rPr>
          <w:noProof w:val="0"/>
          <w:lang w:val="en-US"/>
        </w:rPr>
      </w:pPr>
      <w:r w:rsidRPr="00E5060B">
        <w:rPr>
          <w:noProof w:val="0"/>
          <w:lang w:val="en-US"/>
        </w:rPr>
        <w:t xml:space="preserve">After questions,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ought guidance from above</w:t>
      </w:r>
    </w:p>
    <w:p w14:paraId="7E157AC1" w14:textId="77777777" w:rsidR="00B010FA" w:rsidRPr="00E5060B" w:rsidRDefault="002D01E7" w:rsidP="00B010FA">
      <w:pPr>
        <w:rPr>
          <w:noProof w:val="0"/>
          <w:lang w:val="en-US"/>
        </w:rPr>
      </w:pPr>
      <w:r w:rsidRPr="00E5060B">
        <w:rPr>
          <w:noProof w:val="0"/>
          <w:lang w:val="en-US"/>
        </w:rPr>
        <w:t>or smiled lovingly at the person, then spoke</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w:t>
      </w:r>
    </w:p>
    <w:p w14:paraId="19133181" w14:textId="77777777" w:rsidR="00B010FA" w:rsidRPr="00E5060B" w:rsidRDefault="002D01E7" w:rsidP="00B010FA">
      <w:pPr>
        <w:rPr>
          <w:noProof w:val="0"/>
          <w:lang w:val="en-US"/>
        </w:rPr>
      </w:pPr>
      <w:r w:rsidRPr="00E5060B">
        <w:rPr>
          <w:noProof w:val="0"/>
          <w:lang w:val="en-US"/>
        </w:rPr>
        <w:t>lived and worked in that higher and real world</w:t>
      </w:r>
      <w:r w:rsidR="0079403C" w:rsidRPr="00E5060B">
        <w:rPr>
          <w:noProof w:val="0"/>
          <w:lang w:val="en-US"/>
        </w:rPr>
        <w:t xml:space="preserve">.  </w:t>
      </w:r>
      <w:r w:rsidRPr="00E5060B">
        <w:rPr>
          <w:noProof w:val="0"/>
          <w:lang w:val="en-US"/>
        </w:rPr>
        <w:t>All His con</w:t>
      </w:r>
      <w:r w:rsidR="00B010FA" w:rsidRPr="00E5060B">
        <w:rPr>
          <w:noProof w:val="0"/>
          <w:lang w:val="en-US"/>
        </w:rPr>
        <w:t>-</w:t>
      </w:r>
    </w:p>
    <w:p w14:paraId="105EF137" w14:textId="77777777" w:rsidR="00B010FA" w:rsidRPr="00E5060B" w:rsidRDefault="002D01E7" w:rsidP="00B010FA">
      <w:pPr>
        <w:rPr>
          <w:noProof w:val="0"/>
          <w:lang w:val="en-US"/>
        </w:rPr>
      </w:pPr>
      <w:r w:rsidRPr="00E5060B">
        <w:rPr>
          <w:noProof w:val="0"/>
          <w:lang w:val="en-US"/>
        </w:rPr>
        <w:t>cepts, all His motives, all His actions derived their springs</w:t>
      </w:r>
    </w:p>
    <w:p w14:paraId="25588C2C" w14:textId="77777777" w:rsidR="00B010FA" w:rsidRPr="00E5060B" w:rsidRDefault="002D01E7" w:rsidP="00B010FA">
      <w:pPr>
        <w:rPr>
          <w:noProof w:val="0"/>
          <w:lang w:val="en-US"/>
        </w:rPr>
      </w:pPr>
      <w:r w:rsidRPr="00E5060B">
        <w:rPr>
          <w:noProof w:val="0"/>
          <w:lang w:val="en-US"/>
        </w:rPr>
        <w:t xml:space="preserve">from that </w:t>
      </w:r>
      <w:r w:rsidR="0079403C" w:rsidRPr="00E5060B">
        <w:rPr>
          <w:noProof w:val="0"/>
          <w:lang w:val="en-US"/>
        </w:rPr>
        <w:t>“</w:t>
      </w:r>
      <w:r w:rsidRPr="00E5060B">
        <w:rPr>
          <w:noProof w:val="0"/>
          <w:lang w:val="en-US"/>
        </w:rPr>
        <w:t>World of Light,</w:t>
      </w:r>
      <w:r w:rsidR="0079403C" w:rsidRPr="00E5060B">
        <w:rPr>
          <w:noProof w:val="0"/>
          <w:lang w:val="en-US"/>
        </w:rPr>
        <w:t>”</w:t>
      </w:r>
      <w:r w:rsidRPr="00E5060B">
        <w:rPr>
          <w:noProof w:val="0"/>
          <w:lang w:val="en-US"/>
        </w:rPr>
        <w:t xml:space="preserve"> although outwardly He lived in</w:t>
      </w:r>
    </w:p>
    <w:p w14:paraId="51062882" w14:textId="77777777" w:rsidR="00B010FA" w:rsidRPr="00E5060B" w:rsidRDefault="002D01E7" w:rsidP="00B010FA">
      <w:pPr>
        <w:rPr>
          <w:noProof w:val="0"/>
          <w:lang w:val="en-US"/>
        </w:rPr>
      </w:pPr>
      <w:r w:rsidRPr="00E5060B">
        <w:rPr>
          <w:noProof w:val="0"/>
          <w:lang w:val="en-US"/>
        </w:rPr>
        <w:t>the world of confusion</w:t>
      </w:r>
      <w:r w:rsidR="0079403C" w:rsidRPr="00E5060B">
        <w:rPr>
          <w:noProof w:val="0"/>
          <w:lang w:val="en-US"/>
        </w:rPr>
        <w:t xml:space="preserve">.  </w:t>
      </w:r>
      <w:r w:rsidRPr="00E5060B">
        <w:rPr>
          <w:noProof w:val="0"/>
          <w:lang w:val="en-US"/>
        </w:rPr>
        <w:t>He was a herald of the world of</w:t>
      </w:r>
    </w:p>
    <w:p w14:paraId="744CE9BA" w14:textId="77777777" w:rsidR="00B010FA" w:rsidRPr="00E5060B" w:rsidRDefault="002D01E7" w:rsidP="00B010FA">
      <w:pPr>
        <w:rPr>
          <w:noProof w:val="0"/>
          <w:lang w:val="en-US"/>
        </w:rPr>
      </w:pPr>
      <w:r w:rsidRPr="00E5060B">
        <w:rPr>
          <w:noProof w:val="0"/>
          <w:lang w:val="en-US"/>
        </w:rPr>
        <w:t>reality, a summoner to all men to leave the seeming and live</w:t>
      </w:r>
    </w:p>
    <w:p w14:paraId="45AF70FE" w14:textId="77777777" w:rsidR="002D01E7" w:rsidRPr="00E5060B" w:rsidRDefault="002D01E7" w:rsidP="00B010FA">
      <w:pPr>
        <w:rPr>
          <w:noProof w:val="0"/>
          <w:lang w:val="en-US"/>
        </w:rPr>
      </w:pPr>
      <w:r w:rsidRPr="00E5060B">
        <w:rPr>
          <w:noProof w:val="0"/>
          <w:lang w:val="en-US"/>
        </w:rPr>
        <w:t>on the plane of the Real.</w:t>
      </w:r>
    </w:p>
    <w:p w14:paraId="768E93D1" w14:textId="77777777" w:rsidR="00B010FA" w:rsidRPr="00E5060B" w:rsidRDefault="002D01E7" w:rsidP="00B010FA">
      <w:pPr>
        <w:pStyle w:val="Text"/>
        <w:rPr>
          <w:noProof w:val="0"/>
          <w:lang w:val="en-US"/>
        </w:rPr>
      </w:pPr>
      <w:r w:rsidRPr="00E5060B">
        <w:rPr>
          <w:noProof w:val="0"/>
          <w:lang w:val="en-US"/>
        </w:rPr>
        <w:t>All material things progress to a certain point, then begin</w:t>
      </w:r>
    </w:p>
    <w:p w14:paraId="56C9A712" w14:textId="77777777" w:rsidR="009F2650" w:rsidRPr="00E5060B" w:rsidRDefault="002D01E7" w:rsidP="009F2650">
      <w:pPr>
        <w:rPr>
          <w:noProof w:val="0"/>
          <w:lang w:val="en-US"/>
        </w:rPr>
      </w:pPr>
      <w:r w:rsidRPr="00E5060B">
        <w:rPr>
          <w:noProof w:val="0"/>
          <w:lang w:val="en-US"/>
        </w:rPr>
        <w:t>to decline</w:t>
      </w:r>
      <w:r w:rsidR="0079403C" w:rsidRPr="00E5060B">
        <w:rPr>
          <w:noProof w:val="0"/>
          <w:lang w:val="en-US"/>
        </w:rPr>
        <w:t xml:space="preserve">.  </w:t>
      </w:r>
      <w:r w:rsidRPr="00E5060B">
        <w:rPr>
          <w:noProof w:val="0"/>
          <w:lang w:val="en-US"/>
        </w:rPr>
        <w:t>We must obey the law of motion</w:t>
      </w:r>
      <w:r w:rsidR="0079403C" w:rsidRPr="00E5060B">
        <w:rPr>
          <w:noProof w:val="0"/>
          <w:lang w:val="en-US"/>
        </w:rPr>
        <w:t xml:space="preserve">.  </w:t>
      </w:r>
      <w:r w:rsidRPr="00E5060B">
        <w:rPr>
          <w:noProof w:val="0"/>
          <w:lang w:val="en-US"/>
        </w:rPr>
        <w:t>But with the</w:t>
      </w:r>
    </w:p>
    <w:p w14:paraId="111B37FB" w14:textId="77777777" w:rsidR="009F2650" w:rsidRPr="00E5060B" w:rsidRDefault="002D01E7" w:rsidP="009F2650">
      <w:pPr>
        <w:rPr>
          <w:noProof w:val="0"/>
          <w:lang w:val="en-US"/>
        </w:rPr>
      </w:pPr>
      <w:r w:rsidRPr="00E5060B">
        <w:rPr>
          <w:noProof w:val="0"/>
          <w:lang w:val="en-US"/>
        </w:rPr>
        <w:t>human soul, there is no decline</w:t>
      </w:r>
      <w:r w:rsidR="0079403C" w:rsidRPr="00E5060B">
        <w:rPr>
          <w:noProof w:val="0"/>
          <w:lang w:val="en-US"/>
        </w:rPr>
        <w:t xml:space="preserve">.  </w:t>
      </w:r>
      <w:r w:rsidRPr="00E5060B">
        <w:rPr>
          <w:noProof w:val="0"/>
          <w:lang w:val="en-US"/>
        </w:rPr>
        <w:t>Its only movement is to</w:t>
      </w:r>
      <w:r w:rsidR="009F2650" w:rsidRPr="00E5060B">
        <w:rPr>
          <w:noProof w:val="0"/>
          <w:lang w:val="en-US"/>
        </w:rPr>
        <w:t>-</w:t>
      </w:r>
    </w:p>
    <w:p w14:paraId="5C3F54E0" w14:textId="77777777" w:rsidR="009F2650" w:rsidRPr="00E5060B" w:rsidRDefault="002D01E7" w:rsidP="009F2650">
      <w:pPr>
        <w:rPr>
          <w:noProof w:val="0"/>
          <w:lang w:val="en-US"/>
        </w:rPr>
      </w:pPr>
      <w:r w:rsidRPr="00E5060B">
        <w:rPr>
          <w:noProof w:val="0"/>
          <w:lang w:val="en-US"/>
        </w:rPr>
        <w:t>ward perfection</w:t>
      </w:r>
      <w:r w:rsidR="0079403C" w:rsidRPr="00E5060B">
        <w:rPr>
          <w:noProof w:val="0"/>
          <w:lang w:val="en-US"/>
        </w:rPr>
        <w:t xml:space="preserve">.  </w:t>
      </w:r>
      <w:r w:rsidRPr="00E5060B">
        <w:rPr>
          <w:noProof w:val="0"/>
          <w:lang w:val="en-US"/>
        </w:rPr>
        <w:t>Growth and progress alone constitute the</w:t>
      </w:r>
    </w:p>
    <w:p w14:paraId="04A7F42A" w14:textId="77777777" w:rsidR="009F2650" w:rsidRPr="00E5060B" w:rsidRDefault="002D01E7" w:rsidP="009F2650">
      <w:pPr>
        <w:rPr>
          <w:noProof w:val="0"/>
          <w:lang w:val="en-US"/>
        </w:rPr>
      </w:pPr>
      <w:r w:rsidRPr="00E5060B">
        <w:rPr>
          <w:noProof w:val="0"/>
          <w:lang w:val="en-US"/>
        </w:rPr>
        <w:t>motion of the soul</w:t>
      </w:r>
      <w:r w:rsidR="0079403C" w:rsidRPr="00E5060B">
        <w:rPr>
          <w:noProof w:val="0"/>
          <w:lang w:val="en-US"/>
        </w:rPr>
        <w:t xml:space="preserve">.  </w:t>
      </w:r>
      <w:r w:rsidRPr="00E5060B">
        <w:rPr>
          <w:noProof w:val="0"/>
          <w:lang w:val="en-US"/>
        </w:rPr>
        <w:t>The thought of our own weakness could</w:t>
      </w:r>
    </w:p>
    <w:p w14:paraId="3A4E9A1E" w14:textId="77777777" w:rsidR="009F2650" w:rsidRPr="00E5060B" w:rsidRDefault="002D01E7" w:rsidP="009F2650">
      <w:pPr>
        <w:rPr>
          <w:noProof w:val="0"/>
          <w:lang w:val="en-US"/>
        </w:rPr>
      </w:pPr>
      <w:r w:rsidRPr="00E5060B">
        <w:rPr>
          <w:noProof w:val="0"/>
          <w:lang w:val="en-US"/>
        </w:rPr>
        <w:t>only bring despair</w:t>
      </w:r>
      <w:r w:rsidR="0079403C" w:rsidRPr="00E5060B">
        <w:rPr>
          <w:noProof w:val="0"/>
          <w:lang w:val="en-US"/>
        </w:rPr>
        <w:t xml:space="preserve">.  </w:t>
      </w:r>
      <w:r w:rsidRPr="00E5060B">
        <w:rPr>
          <w:noProof w:val="0"/>
          <w:lang w:val="en-US"/>
        </w:rPr>
        <w:t>We must look higher than all earthly</w:t>
      </w:r>
    </w:p>
    <w:p w14:paraId="747B46D7" w14:textId="77777777" w:rsidR="009F2650" w:rsidRPr="00E5060B" w:rsidRDefault="002D01E7" w:rsidP="009F2650">
      <w:pPr>
        <w:rPr>
          <w:noProof w:val="0"/>
          <w:lang w:val="en-US"/>
        </w:rPr>
      </w:pPr>
      <w:r w:rsidRPr="00E5060B">
        <w:rPr>
          <w:noProof w:val="0"/>
          <w:lang w:val="en-US"/>
        </w:rPr>
        <w:t>thoughts, detach ourselves from every material idea, crave</w:t>
      </w:r>
    </w:p>
    <w:p w14:paraId="38598D0F" w14:textId="77777777" w:rsidR="009F2650" w:rsidRPr="00E5060B" w:rsidRDefault="002D01E7" w:rsidP="009F2650">
      <w:pPr>
        <w:rPr>
          <w:noProof w:val="0"/>
          <w:lang w:val="en-US"/>
        </w:rPr>
      </w:pPr>
      <w:r w:rsidRPr="00E5060B">
        <w:rPr>
          <w:noProof w:val="0"/>
          <w:lang w:val="en-US"/>
        </w:rPr>
        <w:t>for the things of the spirit, fix our eyes on the everlasting,</w:t>
      </w:r>
    </w:p>
    <w:p w14:paraId="5E85421A" w14:textId="77777777" w:rsidR="009F2650" w:rsidRPr="00E5060B" w:rsidRDefault="002D01E7" w:rsidP="009F2650">
      <w:pPr>
        <w:rPr>
          <w:noProof w:val="0"/>
          <w:lang w:val="en-US"/>
        </w:rPr>
      </w:pPr>
      <w:r w:rsidRPr="00E5060B">
        <w:rPr>
          <w:noProof w:val="0"/>
          <w:lang w:val="en-US"/>
        </w:rPr>
        <w:t>bountiful Mercy of the Almighty who will fill our souls with</w:t>
      </w:r>
    </w:p>
    <w:p w14:paraId="3945CE7D" w14:textId="77777777" w:rsidR="009F2650" w:rsidRPr="00E5060B" w:rsidRDefault="002D01E7" w:rsidP="009F2650">
      <w:pPr>
        <w:rPr>
          <w:noProof w:val="0"/>
          <w:lang w:val="en-US"/>
        </w:rPr>
      </w:pPr>
      <w:r w:rsidRPr="00E5060B">
        <w:rPr>
          <w:noProof w:val="0"/>
          <w:lang w:val="en-US"/>
        </w:rPr>
        <w:t xml:space="preserve">the gladness of joyful service to His command, </w:t>
      </w:r>
      <w:r w:rsidR="0079403C" w:rsidRPr="00E5060B">
        <w:rPr>
          <w:noProof w:val="0"/>
          <w:lang w:val="en-US"/>
        </w:rPr>
        <w:t>“</w:t>
      </w:r>
      <w:r w:rsidRPr="00E5060B">
        <w:rPr>
          <w:noProof w:val="0"/>
          <w:lang w:val="en-US"/>
        </w:rPr>
        <w:t>Love One</w:t>
      </w:r>
    </w:p>
    <w:p w14:paraId="460F7298" w14:textId="77777777" w:rsidR="002D01E7" w:rsidRPr="00E5060B" w:rsidRDefault="002D01E7" w:rsidP="009F2650">
      <w:pPr>
        <w:rPr>
          <w:noProof w:val="0"/>
          <w:lang w:val="en-US"/>
        </w:rPr>
      </w:pPr>
      <w:r w:rsidRPr="00E5060B">
        <w:rPr>
          <w:noProof w:val="0"/>
          <w:lang w:val="en-US"/>
        </w:rPr>
        <w:t>Another.</w:t>
      </w:r>
      <w:r w:rsidR="0079403C" w:rsidRPr="00E5060B">
        <w:rPr>
          <w:noProof w:val="0"/>
          <w:lang w:val="en-US"/>
        </w:rPr>
        <w:t>”</w:t>
      </w:r>
      <w:r w:rsidRPr="00E5060B">
        <w:rPr>
          <w:noProof w:val="0"/>
          <w:lang w:val="en-US"/>
        </w:rPr>
        <w:t xml:space="preserve"> </w:t>
      </w:r>
      <w:r w:rsidR="00EF562B" w:rsidRPr="00E5060B">
        <w:rPr>
          <w:noProof w:val="0"/>
          <w:lang w:val="en-US"/>
        </w:rPr>
        <w:t>…</w:t>
      </w:r>
    </w:p>
    <w:p w14:paraId="59ABFB3F" w14:textId="77777777" w:rsidR="009F2650" w:rsidRPr="00E5060B" w:rsidRDefault="002D01E7" w:rsidP="009F2650">
      <w:pPr>
        <w:pStyle w:val="Text"/>
        <w:rPr>
          <w:noProof w:val="0"/>
          <w:lang w:val="en-US"/>
        </w:rPr>
      </w:pPr>
      <w:r w:rsidRPr="00E5060B">
        <w:rPr>
          <w:noProof w:val="0"/>
          <w:lang w:val="en-US"/>
        </w:rPr>
        <w:t>God always lets us give up the thing we love most</w:t>
      </w:r>
      <w:r w:rsidR="0079403C" w:rsidRPr="00E5060B">
        <w:rPr>
          <w:noProof w:val="0"/>
          <w:lang w:val="en-US"/>
        </w:rPr>
        <w:t xml:space="preserve">.  </w:t>
      </w:r>
      <w:r w:rsidRPr="00E5060B">
        <w:rPr>
          <w:noProof w:val="0"/>
          <w:lang w:val="en-US"/>
        </w:rPr>
        <w:t>We</w:t>
      </w:r>
    </w:p>
    <w:p w14:paraId="35D28B69" w14:textId="77777777" w:rsidR="002D01E7" w:rsidRPr="00E5060B" w:rsidRDefault="002D01E7" w:rsidP="009F2650">
      <w:pPr>
        <w:rPr>
          <w:noProof w:val="0"/>
          <w:lang w:val="en-US"/>
        </w:rPr>
      </w:pPr>
      <w:r w:rsidRPr="00E5060B">
        <w:rPr>
          <w:noProof w:val="0"/>
          <w:lang w:val="en-US"/>
        </w:rPr>
        <w:t>must sustain the yearnings of the earth.</w:t>
      </w:r>
    </w:p>
    <w:p w14:paraId="693B07B8" w14:textId="77777777" w:rsidR="002D01E7" w:rsidRPr="00E5060B" w:rsidRDefault="002D01E7" w:rsidP="009F2650">
      <w:pPr>
        <w:pStyle w:val="Myhead"/>
        <w:rPr>
          <w:noProof w:val="0"/>
          <w:lang w:val="en-US"/>
        </w:rPr>
      </w:pPr>
      <w:r w:rsidRPr="00E5060B">
        <w:rPr>
          <w:noProof w:val="0"/>
          <w:lang w:val="en-US"/>
        </w:rPr>
        <w:t>On pioneering and teaching:</w:t>
      </w:r>
    </w:p>
    <w:p w14:paraId="18A4101D" w14:textId="77777777" w:rsidR="009F2650" w:rsidRPr="00E5060B" w:rsidRDefault="002D01E7" w:rsidP="009F2650">
      <w:pPr>
        <w:pStyle w:val="Text"/>
        <w:rPr>
          <w:noProof w:val="0"/>
          <w:lang w:val="en-US"/>
        </w:rPr>
      </w:pPr>
      <w:r w:rsidRPr="00E5060B">
        <w:rPr>
          <w:noProof w:val="0"/>
          <w:lang w:val="en-US"/>
        </w:rPr>
        <w:t>Each community is an island of assurance</w:t>
      </w:r>
      <w:r w:rsidR="0079403C" w:rsidRPr="00E5060B">
        <w:rPr>
          <w:noProof w:val="0"/>
          <w:lang w:val="en-US"/>
        </w:rPr>
        <w:t xml:space="preserve">.  </w:t>
      </w:r>
      <w:r w:rsidRPr="00E5060B">
        <w:rPr>
          <w:noProof w:val="0"/>
          <w:lang w:val="en-US"/>
        </w:rPr>
        <w:t>The second</w:t>
      </w:r>
    </w:p>
    <w:p w14:paraId="690ADC15" w14:textId="77777777" w:rsidR="009F2650" w:rsidRPr="00E5060B" w:rsidRDefault="002D01E7" w:rsidP="009F2650">
      <w:pPr>
        <w:rPr>
          <w:noProof w:val="0"/>
          <w:lang w:val="en-US"/>
        </w:rPr>
      </w:pPr>
      <w:r w:rsidRPr="00E5060B">
        <w:rPr>
          <w:noProof w:val="0"/>
          <w:lang w:val="en-US"/>
        </w:rPr>
        <w:t>Bahá</w:t>
      </w:r>
      <w:r w:rsidR="0079403C" w:rsidRPr="00E5060B">
        <w:rPr>
          <w:noProof w:val="0"/>
          <w:lang w:val="en-US"/>
        </w:rPr>
        <w:t>’</w:t>
      </w:r>
      <w:r w:rsidRPr="00E5060B">
        <w:rPr>
          <w:noProof w:val="0"/>
          <w:lang w:val="en-US"/>
        </w:rPr>
        <w:t>í Century is great</w:t>
      </w:r>
      <w:r w:rsidR="0079403C" w:rsidRPr="00E5060B">
        <w:rPr>
          <w:noProof w:val="0"/>
          <w:lang w:val="en-US"/>
        </w:rPr>
        <w:t xml:space="preserve">.  </w:t>
      </w:r>
      <w:r w:rsidRPr="00E5060B">
        <w:rPr>
          <w:noProof w:val="0"/>
          <w:lang w:val="en-US"/>
        </w:rPr>
        <w:t>Never again will there be a time</w:t>
      </w:r>
    </w:p>
    <w:p w14:paraId="60AA10A1" w14:textId="77777777" w:rsidR="009F2650" w:rsidRPr="00E5060B" w:rsidRDefault="002D01E7" w:rsidP="009F2650">
      <w:pPr>
        <w:rPr>
          <w:noProof w:val="0"/>
          <w:lang w:val="en-US"/>
        </w:rPr>
      </w:pPr>
      <w:r w:rsidRPr="00E5060B">
        <w:rPr>
          <w:noProof w:val="0"/>
          <w:lang w:val="en-US"/>
        </w:rPr>
        <w:t>when souls can arise to be pioneers</w:t>
      </w:r>
      <w:r w:rsidR="0079403C" w:rsidRPr="00E5060B">
        <w:rPr>
          <w:noProof w:val="0"/>
          <w:lang w:val="en-US"/>
        </w:rPr>
        <w:t xml:space="preserve">.  </w:t>
      </w:r>
      <w:r w:rsidRPr="00E5060B">
        <w:rPr>
          <w:noProof w:val="0"/>
          <w:lang w:val="en-US"/>
        </w:rPr>
        <w:t>The pioneers are taking</w:t>
      </w:r>
    </w:p>
    <w:p w14:paraId="774CEC1E" w14:textId="77777777" w:rsidR="009F2650" w:rsidRPr="00E5060B" w:rsidRDefault="002D01E7" w:rsidP="009F2650">
      <w:pPr>
        <w:rPr>
          <w:noProof w:val="0"/>
          <w:lang w:val="en-US"/>
        </w:rPr>
      </w:pPr>
      <w:r w:rsidRPr="00E5060B">
        <w:rPr>
          <w:noProof w:val="0"/>
          <w:lang w:val="en-US"/>
        </w:rPr>
        <w:t>the seed of heroic martyrs, and putting it together with bricks</w:t>
      </w:r>
      <w:r w:rsidR="0079403C" w:rsidRPr="00E5060B">
        <w:rPr>
          <w:noProof w:val="0"/>
          <w:lang w:val="en-US"/>
        </w:rPr>
        <w:t>.</w:t>
      </w:r>
    </w:p>
    <w:p w14:paraId="5D0B2FDC" w14:textId="77777777" w:rsidR="009F2650" w:rsidRPr="00E5060B" w:rsidRDefault="002D01E7" w:rsidP="009F2650">
      <w:pPr>
        <w:rPr>
          <w:noProof w:val="0"/>
          <w:lang w:val="en-US"/>
        </w:rPr>
      </w:pPr>
      <w:r w:rsidRPr="00E5060B">
        <w:rPr>
          <w:noProof w:val="0"/>
          <w:lang w:val="en-US"/>
        </w:rPr>
        <w:t>There are different stages</w:t>
      </w:r>
      <w:r w:rsidR="0079403C" w:rsidRPr="00E5060B">
        <w:rPr>
          <w:noProof w:val="0"/>
          <w:lang w:val="en-US"/>
        </w:rPr>
        <w:t xml:space="preserve">.  </w:t>
      </w:r>
      <w:r w:rsidRPr="00E5060B">
        <w:rPr>
          <w:noProof w:val="0"/>
          <w:lang w:val="en-US"/>
        </w:rPr>
        <w:t>We will be ignored, we will be</w:t>
      </w:r>
    </w:p>
    <w:p w14:paraId="1137F998" w14:textId="77777777" w:rsidR="009F2650" w:rsidRPr="00E5060B" w:rsidRDefault="002D01E7" w:rsidP="009F2650">
      <w:pPr>
        <w:rPr>
          <w:noProof w:val="0"/>
          <w:lang w:val="en-US"/>
        </w:rPr>
      </w:pPr>
      <w:r w:rsidRPr="00E5060B">
        <w:rPr>
          <w:noProof w:val="0"/>
          <w:lang w:val="en-US"/>
        </w:rPr>
        <w:t>persecuted, we will be tolerated</w:t>
      </w:r>
      <w:r w:rsidR="0079403C" w:rsidRPr="00E5060B">
        <w:rPr>
          <w:noProof w:val="0"/>
          <w:lang w:val="en-US"/>
        </w:rPr>
        <w:t xml:space="preserve">.  </w:t>
      </w:r>
      <w:r w:rsidRPr="00E5060B">
        <w:rPr>
          <w:noProof w:val="0"/>
          <w:lang w:val="en-US"/>
        </w:rPr>
        <w:t>Whole groups will vote to</w:t>
      </w:r>
    </w:p>
    <w:p w14:paraId="2B6EFA90" w14:textId="77777777" w:rsidR="009F2650" w:rsidRPr="00E5060B" w:rsidRDefault="002D01E7" w:rsidP="009F2650">
      <w:pPr>
        <w:rPr>
          <w:noProof w:val="0"/>
          <w:lang w:val="en-US"/>
        </w:rPr>
      </w:pPr>
      <w:r w:rsidRPr="00E5060B">
        <w:rPr>
          <w:noProof w:val="0"/>
          <w:lang w:val="en-US"/>
        </w:rPr>
        <w:t>come in</w:t>
      </w:r>
      <w:r w:rsidR="0079403C" w:rsidRPr="00E5060B">
        <w:rPr>
          <w:noProof w:val="0"/>
          <w:lang w:val="en-US"/>
        </w:rPr>
        <w:t xml:space="preserve">.  </w:t>
      </w:r>
      <w:r w:rsidRPr="00E5060B">
        <w:rPr>
          <w:noProof w:val="0"/>
          <w:lang w:val="en-US"/>
        </w:rPr>
        <w:t>Then, there will be the Golden Age</w:t>
      </w:r>
      <w:r w:rsidR="0079403C" w:rsidRPr="00E5060B">
        <w:rPr>
          <w:noProof w:val="0"/>
          <w:lang w:val="en-US"/>
        </w:rPr>
        <w:t xml:space="preserve">.  </w:t>
      </w:r>
      <w:r w:rsidRPr="00E5060B">
        <w:rPr>
          <w:noProof w:val="0"/>
          <w:lang w:val="en-US"/>
        </w:rPr>
        <w:t>The key is the</w:t>
      </w:r>
    </w:p>
    <w:p w14:paraId="5B8F1E95" w14:textId="77777777" w:rsidR="009F2650" w:rsidRPr="00E5060B" w:rsidRDefault="009F2650">
      <w:pPr>
        <w:widowControl/>
        <w:kinsoku/>
        <w:overflowPunct/>
        <w:textAlignment w:val="auto"/>
        <w:rPr>
          <w:noProof w:val="0"/>
          <w:lang w:val="en-US"/>
        </w:rPr>
      </w:pPr>
      <w:r w:rsidRPr="00E5060B">
        <w:rPr>
          <w:noProof w:val="0"/>
          <w:lang w:val="en-US"/>
        </w:rPr>
        <w:br w:type="page"/>
      </w:r>
    </w:p>
    <w:p w14:paraId="1C9523C8" w14:textId="77777777" w:rsidR="009F2650" w:rsidRPr="00E5060B" w:rsidRDefault="002D01E7" w:rsidP="009F2650">
      <w:pPr>
        <w:rPr>
          <w:noProof w:val="0"/>
          <w:lang w:val="en-US"/>
        </w:rPr>
      </w:pPr>
      <w:r w:rsidRPr="00E5060B">
        <w:rPr>
          <w:noProof w:val="0"/>
          <w:lang w:val="en-US"/>
        </w:rPr>
        <w:t>way we execute our task</w:t>
      </w:r>
      <w:r w:rsidR="0079403C" w:rsidRPr="00E5060B">
        <w:rPr>
          <w:noProof w:val="0"/>
          <w:lang w:val="en-US"/>
        </w:rPr>
        <w:t xml:space="preserve">.  </w:t>
      </w:r>
      <w:r w:rsidRPr="00E5060B">
        <w:rPr>
          <w:noProof w:val="0"/>
          <w:lang w:val="en-US"/>
        </w:rPr>
        <w:t>Every act will be remembered</w:t>
      </w:r>
      <w:r w:rsidR="0079403C" w:rsidRPr="00E5060B">
        <w:rPr>
          <w:noProof w:val="0"/>
          <w:lang w:val="en-US"/>
        </w:rPr>
        <w:t xml:space="preserve">.  </w:t>
      </w:r>
      <w:r w:rsidRPr="00E5060B">
        <w:rPr>
          <w:noProof w:val="0"/>
          <w:lang w:val="en-US"/>
        </w:rPr>
        <w:t>The</w:t>
      </w:r>
    </w:p>
    <w:p w14:paraId="208A677B" w14:textId="77777777" w:rsidR="009F2650" w:rsidRPr="00E5060B" w:rsidRDefault="002D01E7" w:rsidP="009F2650">
      <w:pPr>
        <w:rPr>
          <w:noProof w:val="0"/>
          <w:lang w:val="en-US"/>
        </w:rPr>
      </w:pPr>
      <w:r w:rsidRPr="00E5060B">
        <w:rPr>
          <w:noProof w:val="0"/>
          <w:lang w:val="en-US"/>
        </w:rPr>
        <w:t>people of the ages will be those who give all</w:t>
      </w:r>
      <w:r w:rsidR="0079403C" w:rsidRPr="00E5060B">
        <w:rPr>
          <w:noProof w:val="0"/>
          <w:lang w:val="en-US"/>
        </w:rPr>
        <w:t xml:space="preserve">.  </w:t>
      </w:r>
      <w:r w:rsidRPr="00E5060B">
        <w:rPr>
          <w:noProof w:val="0"/>
          <w:lang w:val="en-US"/>
        </w:rPr>
        <w:t>The intimates</w:t>
      </w:r>
    </w:p>
    <w:p w14:paraId="78B09985" w14:textId="77777777" w:rsidR="009F2650" w:rsidRPr="00E5060B" w:rsidRDefault="002D01E7" w:rsidP="009F2650">
      <w:pPr>
        <w:rPr>
          <w:noProof w:val="0"/>
          <w:lang w:val="en-US"/>
        </w:rPr>
      </w:pPr>
      <w:r w:rsidRPr="00E5060B">
        <w:rPr>
          <w:noProof w:val="0"/>
          <w:lang w:val="en-US"/>
        </w:rPr>
        <w:t>of the Guardian are those who packed up their houses and</w:t>
      </w:r>
    </w:p>
    <w:p w14:paraId="29FE7A3B" w14:textId="77777777" w:rsidR="002D01E7" w:rsidRPr="00E5060B" w:rsidRDefault="002D01E7" w:rsidP="009F2650">
      <w:pPr>
        <w:rPr>
          <w:noProof w:val="0"/>
          <w:lang w:val="en-US"/>
        </w:rPr>
      </w:pPr>
      <w:r w:rsidRPr="00E5060B">
        <w:rPr>
          <w:noProof w:val="0"/>
          <w:lang w:val="en-US"/>
        </w:rPr>
        <w:t>walked.</w:t>
      </w:r>
    </w:p>
    <w:p w14:paraId="22A3E71A" w14:textId="77777777" w:rsidR="009F2650" w:rsidRPr="00E5060B" w:rsidRDefault="002D01E7" w:rsidP="009F2650">
      <w:pPr>
        <w:pStyle w:val="Text"/>
        <w:rPr>
          <w:noProof w:val="0"/>
          <w:lang w:val="en-US"/>
        </w:rPr>
      </w:pPr>
      <w:r w:rsidRPr="00E5060B">
        <w:rPr>
          <w:noProof w:val="0"/>
          <w:lang w:val="en-US"/>
        </w:rPr>
        <w:t>Everyone should be a teacher and educator</w:t>
      </w:r>
      <w:r w:rsidR="0079403C" w:rsidRPr="00E5060B">
        <w:rPr>
          <w:noProof w:val="0"/>
          <w:lang w:val="en-US"/>
        </w:rPr>
        <w:t xml:space="preserve">.  </w:t>
      </w:r>
      <w:r w:rsidRPr="00E5060B">
        <w:rPr>
          <w:noProof w:val="0"/>
          <w:lang w:val="en-US"/>
        </w:rPr>
        <w:t>Hearts are</w:t>
      </w:r>
    </w:p>
    <w:p w14:paraId="04E596BB" w14:textId="77777777" w:rsidR="009F2650" w:rsidRPr="00E5060B" w:rsidRDefault="002D01E7" w:rsidP="009F2650">
      <w:pPr>
        <w:rPr>
          <w:noProof w:val="0"/>
          <w:lang w:val="en-US"/>
        </w:rPr>
      </w:pPr>
      <w:r w:rsidRPr="00E5060B">
        <w:rPr>
          <w:noProof w:val="0"/>
          <w:lang w:val="en-US"/>
        </w:rPr>
        <w:t>waiting</w:t>
      </w:r>
      <w:r w:rsidR="0079403C" w:rsidRPr="00E5060B">
        <w:rPr>
          <w:noProof w:val="0"/>
          <w:lang w:val="en-US"/>
        </w:rPr>
        <w:t xml:space="preserve">.  </w:t>
      </w:r>
      <w:r w:rsidRPr="00E5060B">
        <w:rPr>
          <w:noProof w:val="0"/>
          <w:lang w:val="en-US"/>
        </w:rPr>
        <w:t>Sometimes if you give the message it is not discov</w:t>
      </w:r>
      <w:r w:rsidR="009F2650" w:rsidRPr="00E5060B">
        <w:rPr>
          <w:noProof w:val="0"/>
          <w:lang w:val="en-US"/>
        </w:rPr>
        <w:t>-</w:t>
      </w:r>
    </w:p>
    <w:p w14:paraId="76D445F1" w14:textId="77777777" w:rsidR="002D01E7" w:rsidRPr="00E5060B" w:rsidRDefault="002D01E7" w:rsidP="009F2650">
      <w:pPr>
        <w:rPr>
          <w:noProof w:val="0"/>
          <w:lang w:val="en-US"/>
        </w:rPr>
      </w:pPr>
      <w:r w:rsidRPr="00E5060B">
        <w:rPr>
          <w:noProof w:val="0"/>
          <w:lang w:val="en-US"/>
        </w:rPr>
        <w:t>ered until the next world.</w:t>
      </w:r>
    </w:p>
    <w:p w14:paraId="488C2FBA" w14:textId="77777777" w:rsidR="009F2650" w:rsidRPr="00E5060B" w:rsidRDefault="002D01E7" w:rsidP="009F2650">
      <w:pPr>
        <w:pStyle w:val="Text"/>
        <w:rPr>
          <w:noProof w:val="0"/>
          <w:lang w:val="en-US"/>
        </w:rPr>
      </w:pPr>
      <w:r w:rsidRPr="00E5060B">
        <w:rPr>
          <w:noProof w:val="0"/>
          <w:lang w:val="en-US"/>
        </w:rPr>
        <w:t>Spend every breath of your lives in the most great Cause,</w:t>
      </w:r>
    </w:p>
    <w:p w14:paraId="450FD21B" w14:textId="77777777" w:rsidR="009F2650" w:rsidRPr="00E5060B" w:rsidRDefault="002D01E7" w:rsidP="009F2650">
      <w:pPr>
        <w:rPr>
          <w:noProof w:val="0"/>
          <w:lang w:val="en-US"/>
        </w:rPr>
      </w:pPr>
      <w:r w:rsidRPr="00E5060B">
        <w:rPr>
          <w:noProof w:val="0"/>
          <w:lang w:val="en-US"/>
        </w:rPr>
        <w:t>so that you may in the end be freed from loss and failure and</w:t>
      </w:r>
    </w:p>
    <w:p w14:paraId="0AFC1FFE" w14:textId="77777777" w:rsidR="002D01E7" w:rsidRPr="00E5060B" w:rsidRDefault="002D01E7" w:rsidP="009F2650">
      <w:pPr>
        <w:rPr>
          <w:noProof w:val="0"/>
          <w:lang w:val="en-US"/>
        </w:rPr>
      </w:pPr>
      <w:r w:rsidRPr="00E5060B">
        <w:rPr>
          <w:noProof w:val="0"/>
          <w:lang w:val="en-US"/>
        </w:rPr>
        <w:t>attain to the inexhaustible treasury.</w:t>
      </w:r>
    </w:p>
    <w:p w14:paraId="05640002" w14:textId="77777777" w:rsidR="009F2650" w:rsidRPr="00E5060B" w:rsidRDefault="002D01E7" w:rsidP="009F2650">
      <w:pPr>
        <w:pStyle w:val="Text"/>
        <w:rPr>
          <w:noProof w:val="0"/>
          <w:lang w:val="en-US"/>
        </w:rPr>
      </w:pPr>
      <w:r w:rsidRPr="00E5060B">
        <w:rPr>
          <w:noProof w:val="0"/>
          <w:lang w:val="en-US"/>
        </w:rPr>
        <w:t>If ye will follow earnestly the Teach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ye</w:t>
      </w:r>
    </w:p>
    <w:p w14:paraId="6861110F" w14:textId="77777777" w:rsidR="009F2650" w:rsidRPr="00E5060B" w:rsidRDefault="002D01E7" w:rsidP="009F2650">
      <w:pPr>
        <w:rPr>
          <w:noProof w:val="0"/>
          <w:lang w:val="en-US"/>
        </w:rPr>
      </w:pPr>
      <w:r w:rsidRPr="00E5060B">
        <w:rPr>
          <w:noProof w:val="0"/>
          <w:lang w:val="en-US"/>
        </w:rPr>
        <w:t>shall indeed become the Light of the World, the Soul for the</w:t>
      </w:r>
    </w:p>
    <w:p w14:paraId="6ED85F76" w14:textId="77777777" w:rsidR="009F2650" w:rsidRPr="00E5060B" w:rsidRDefault="002D01E7" w:rsidP="009F2650">
      <w:pPr>
        <w:rPr>
          <w:noProof w:val="0"/>
          <w:lang w:val="en-US"/>
        </w:rPr>
      </w:pPr>
      <w:r w:rsidRPr="00E5060B">
        <w:rPr>
          <w:noProof w:val="0"/>
          <w:lang w:val="en-US"/>
        </w:rPr>
        <w:t>body of the world, the comfort and help for humanity, and</w:t>
      </w:r>
    </w:p>
    <w:p w14:paraId="7DD32B19" w14:textId="77777777" w:rsidR="002D01E7" w:rsidRPr="00E5060B" w:rsidRDefault="002D01E7" w:rsidP="009F2650">
      <w:pPr>
        <w:rPr>
          <w:noProof w:val="0"/>
          <w:lang w:val="en-US"/>
        </w:rPr>
      </w:pPr>
      <w:r w:rsidRPr="00E5060B">
        <w:rPr>
          <w:noProof w:val="0"/>
          <w:lang w:val="en-US"/>
        </w:rPr>
        <w:t>the source of salvation for the whole universe.</w:t>
      </w:r>
    </w:p>
    <w:p w14:paraId="29295A64" w14:textId="77777777" w:rsidR="002D01E7" w:rsidRPr="00E5060B" w:rsidRDefault="002D01E7" w:rsidP="009F2650">
      <w:pPr>
        <w:pStyle w:val="Myhead"/>
        <w:rPr>
          <w:noProof w:val="0"/>
          <w:lang w:val="en-US"/>
        </w:rPr>
      </w:pPr>
      <w:r w:rsidRPr="00E5060B">
        <w:rPr>
          <w:noProof w:val="0"/>
          <w:lang w:val="en-US"/>
        </w:rPr>
        <w:t>On speaking:</w:t>
      </w:r>
    </w:p>
    <w:p w14:paraId="327D6EFE" w14:textId="77777777" w:rsidR="009F2650" w:rsidRPr="00E5060B" w:rsidRDefault="002D01E7" w:rsidP="009F2650">
      <w:pPr>
        <w:pStyle w:val="Text"/>
        <w:rPr>
          <w:noProof w:val="0"/>
          <w:lang w:val="en-US"/>
        </w:rPr>
      </w:pPr>
      <w:r w:rsidRPr="00E5060B">
        <w:rPr>
          <w:noProof w:val="0"/>
          <w:lang w:val="en-US"/>
        </w:rPr>
        <w:t>Have your chin in, chest out, shoulders back</w:t>
      </w:r>
      <w:r w:rsidR="0079403C" w:rsidRPr="00E5060B">
        <w:rPr>
          <w:noProof w:val="0"/>
          <w:lang w:val="en-US"/>
        </w:rPr>
        <w:t xml:space="preserve">.  </w:t>
      </w:r>
      <w:r w:rsidRPr="00E5060B">
        <w:rPr>
          <w:noProof w:val="0"/>
          <w:lang w:val="en-US"/>
        </w:rPr>
        <w:t>Breathe</w:t>
      </w:r>
    </w:p>
    <w:p w14:paraId="1117D6C0" w14:textId="77777777" w:rsidR="009F2650" w:rsidRPr="00E5060B" w:rsidRDefault="002D01E7" w:rsidP="009F2650">
      <w:pPr>
        <w:rPr>
          <w:noProof w:val="0"/>
          <w:lang w:val="en-US"/>
        </w:rPr>
      </w:pPr>
      <w:r w:rsidRPr="00E5060B">
        <w:rPr>
          <w:noProof w:val="0"/>
          <w:lang w:val="en-US"/>
        </w:rPr>
        <w:t>properly so your voice will throw</w:t>
      </w:r>
      <w:r w:rsidR="0079403C" w:rsidRPr="00E5060B">
        <w:rPr>
          <w:noProof w:val="0"/>
          <w:lang w:val="en-US"/>
        </w:rPr>
        <w:t xml:space="preserve">.  </w:t>
      </w:r>
      <w:r w:rsidRPr="00E5060B">
        <w:rPr>
          <w:noProof w:val="0"/>
          <w:lang w:val="en-US"/>
        </w:rPr>
        <w:t>Take 20 deep breaths each</w:t>
      </w:r>
    </w:p>
    <w:p w14:paraId="5A963A5F" w14:textId="77777777" w:rsidR="009F2650" w:rsidRPr="00E5060B" w:rsidRDefault="002D01E7" w:rsidP="009F2650">
      <w:pPr>
        <w:rPr>
          <w:noProof w:val="0"/>
          <w:lang w:val="en-US"/>
        </w:rPr>
      </w:pPr>
      <w:r w:rsidRPr="00E5060B">
        <w:rPr>
          <w:noProof w:val="0"/>
          <w:lang w:val="en-US"/>
        </w:rPr>
        <w:t>morning</w:t>
      </w:r>
      <w:r w:rsidR="0079403C" w:rsidRPr="00E5060B">
        <w:rPr>
          <w:noProof w:val="0"/>
          <w:lang w:val="en-US"/>
        </w:rPr>
        <w:t xml:space="preserve">.  </w:t>
      </w:r>
      <w:r w:rsidRPr="00E5060B">
        <w:rPr>
          <w:noProof w:val="0"/>
          <w:lang w:val="en-US"/>
        </w:rPr>
        <w:t>Use the lips to make the 3 main sounds each day</w:t>
      </w:r>
      <w:r w:rsidR="0079403C" w:rsidRPr="00E5060B">
        <w:rPr>
          <w:noProof w:val="0"/>
          <w:lang w:val="en-US"/>
        </w:rPr>
        <w:t>:</w:t>
      </w:r>
    </w:p>
    <w:p w14:paraId="504A384F" w14:textId="77777777" w:rsidR="009F2650" w:rsidRPr="00E5060B" w:rsidRDefault="002D01E7" w:rsidP="009F2650">
      <w:pPr>
        <w:rPr>
          <w:noProof w:val="0"/>
          <w:lang w:val="en-US"/>
        </w:rPr>
      </w:pPr>
      <w:r w:rsidRPr="00E5060B">
        <w:rPr>
          <w:i/>
          <w:iCs/>
          <w:noProof w:val="0"/>
          <w:lang w:val="en-US"/>
        </w:rPr>
        <w:t>e</w:t>
      </w:r>
      <w:r w:rsidRPr="00E5060B">
        <w:rPr>
          <w:noProof w:val="0"/>
          <w:lang w:val="en-US"/>
        </w:rPr>
        <w:t xml:space="preserve">, </w:t>
      </w:r>
      <w:r w:rsidRPr="00E5060B">
        <w:rPr>
          <w:i/>
          <w:iCs/>
          <w:noProof w:val="0"/>
          <w:lang w:val="en-US"/>
        </w:rPr>
        <w:t>ah</w:t>
      </w:r>
      <w:r w:rsidRPr="00E5060B">
        <w:rPr>
          <w:noProof w:val="0"/>
          <w:lang w:val="en-US"/>
        </w:rPr>
        <w:t xml:space="preserve">, </w:t>
      </w:r>
      <w:r w:rsidRPr="00E5060B">
        <w:rPr>
          <w:i/>
          <w:iCs/>
          <w:noProof w:val="0"/>
          <w:lang w:val="en-US"/>
        </w:rPr>
        <w:t>o</w:t>
      </w:r>
      <w:r w:rsidR="0079403C" w:rsidRPr="00E5060B">
        <w:rPr>
          <w:noProof w:val="0"/>
          <w:lang w:val="en-US"/>
        </w:rPr>
        <w:t xml:space="preserve">.  </w:t>
      </w:r>
      <w:r w:rsidRPr="00E5060B">
        <w:rPr>
          <w:noProof w:val="0"/>
          <w:lang w:val="en-US"/>
        </w:rPr>
        <w:t>Concentrate on throwing the voice from the dia</w:t>
      </w:r>
      <w:r w:rsidR="009F2650" w:rsidRPr="00E5060B">
        <w:rPr>
          <w:noProof w:val="0"/>
          <w:lang w:val="en-US"/>
        </w:rPr>
        <w:t>-</w:t>
      </w:r>
    </w:p>
    <w:p w14:paraId="4A5F1AD2" w14:textId="77777777" w:rsidR="009F2650" w:rsidRPr="00E5060B" w:rsidRDefault="002D01E7" w:rsidP="009F2650">
      <w:pPr>
        <w:rPr>
          <w:noProof w:val="0"/>
          <w:lang w:val="en-US"/>
        </w:rPr>
      </w:pPr>
      <w:r w:rsidRPr="00E5060B">
        <w:rPr>
          <w:noProof w:val="0"/>
          <w:lang w:val="en-US"/>
        </w:rPr>
        <w:t>phragm</w:t>
      </w:r>
      <w:r w:rsidR="0079403C" w:rsidRPr="00E5060B">
        <w:rPr>
          <w:noProof w:val="0"/>
          <w:lang w:val="en-US"/>
        </w:rPr>
        <w:t xml:space="preserve">.  </w:t>
      </w:r>
      <w:r w:rsidRPr="00E5060B">
        <w:rPr>
          <w:noProof w:val="0"/>
          <w:lang w:val="en-US"/>
        </w:rPr>
        <w:t>Think of your voice as coming out of a pipeline</w:t>
      </w:r>
      <w:r w:rsidR="0079403C" w:rsidRPr="00E5060B">
        <w:rPr>
          <w:noProof w:val="0"/>
          <w:lang w:val="en-US"/>
        </w:rPr>
        <w:t>.</w:t>
      </w:r>
    </w:p>
    <w:p w14:paraId="3D94C840" w14:textId="77777777" w:rsidR="009F2650" w:rsidRPr="00E5060B" w:rsidRDefault="002D01E7" w:rsidP="009F2650">
      <w:pPr>
        <w:rPr>
          <w:noProof w:val="0"/>
          <w:lang w:val="en-US"/>
        </w:rPr>
      </w:pPr>
      <w:r w:rsidRPr="00E5060B">
        <w:rPr>
          <w:noProof w:val="0"/>
          <w:lang w:val="en-US"/>
        </w:rPr>
        <w:t>Have warmth, depth, feeling, without being dramatic</w:t>
      </w:r>
      <w:r w:rsidR="0079403C" w:rsidRPr="00E5060B">
        <w:rPr>
          <w:noProof w:val="0"/>
          <w:lang w:val="en-US"/>
        </w:rPr>
        <w:t xml:space="preserve">.  </w:t>
      </w:r>
      <w:r w:rsidRPr="00E5060B">
        <w:rPr>
          <w:noProof w:val="0"/>
          <w:lang w:val="en-US"/>
        </w:rPr>
        <w:t>Avoid</w:t>
      </w:r>
    </w:p>
    <w:p w14:paraId="0FD3108D" w14:textId="77777777" w:rsidR="009F2650" w:rsidRPr="00E5060B" w:rsidRDefault="002D01E7" w:rsidP="009F2650">
      <w:pPr>
        <w:rPr>
          <w:noProof w:val="0"/>
          <w:lang w:val="en-US"/>
        </w:rPr>
      </w:pPr>
      <w:r w:rsidRPr="00E5060B">
        <w:rPr>
          <w:noProof w:val="0"/>
          <w:lang w:val="en-US"/>
        </w:rPr>
        <w:t>monotone</w:t>
      </w:r>
      <w:r w:rsidR="0079403C" w:rsidRPr="00E5060B">
        <w:rPr>
          <w:noProof w:val="0"/>
          <w:lang w:val="en-US"/>
        </w:rPr>
        <w:t xml:space="preserve">.  </w:t>
      </w:r>
      <w:r w:rsidRPr="00E5060B">
        <w:rPr>
          <w:noProof w:val="0"/>
          <w:lang w:val="en-US"/>
        </w:rPr>
        <w:t>Have enough pauses for emphasis</w:t>
      </w:r>
      <w:r w:rsidR="0079403C" w:rsidRPr="00E5060B">
        <w:rPr>
          <w:noProof w:val="0"/>
          <w:lang w:val="en-US"/>
        </w:rPr>
        <w:t xml:space="preserve">.  </w:t>
      </w:r>
      <w:r w:rsidRPr="00E5060B">
        <w:rPr>
          <w:noProof w:val="0"/>
          <w:lang w:val="en-US"/>
        </w:rPr>
        <w:t>Enunciate,</w:t>
      </w:r>
    </w:p>
    <w:p w14:paraId="2F2EA7C6" w14:textId="77777777" w:rsidR="00001802" w:rsidRPr="00E5060B" w:rsidRDefault="002D01E7" w:rsidP="00001802">
      <w:pPr>
        <w:rPr>
          <w:noProof w:val="0"/>
          <w:lang w:val="en-US"/>
        </w:rPr>
      </w:pPr>
      <w:r w:rsidRPr="00E5060B">
        <w:rPr>
          <w:noProof w:val="0"/>
          <w:lang w:val="en-US"/>
        </w:rPr>
        <w:t>use your lips</w:t>
      </w:r>
      <w:r w:rsidR="0079403C" w:rsidRPr="00E5060B">
        <w:rPr>
          <w:noProof w:val="0"/>
          <w:lang w:val="en-US"/>
        </w:rPr>
        <w:t xml:space="preserve">.  </w:t>
      </w:r>
      <w:r w:rsidRPr="00E5060B">
        <w:rPr>
          <w:noProof w:val="0"/>
          <w:lang w:val="en-US"/>
        </w:rPr>
        <w:t>If you want to stress a word, hold it</w:t>
      </w:r>
      <w:r w:rsidR="00EF562B" w:rsidRPr="00E5060B">
        <w:rPr>
          <w:noProof w:val="0"/>
          <w:lang w:val="en-US"/>
        </w:rPr>
        <w:t xml:space="preserve"> …</w:t>
      </w:r>
      <w:r w:rsidR="0079403C" w:rsidRPr="00E5060B">
        <w:rPr>
          <w:noProof w:val="0"/>
          <w:lang w:val="en-US"/>
        </w:rPr>
        <w:t xml:space="preserve">.  </w:t>
      </w:r>
      <w:r w:rsidRPr="00E5060B">
        <w:rPr>
          <w:noProof w:val="0"/>
          <w:lang w:val="en-US"/>
        </w:rPr>
        <w:t>In</w:t>
      </w:r>
    </w:p>
    <w:p w14:paraId="2BE71366" w14:textId="77777777" w:rsidR="00001802" w:rsidRPr="00E5060B" w:rsidRDefault="002D01E7" w:rsidP="00001802">
      <w:pPr>
        <w:rPr>
          <w:noProof w:val="0"/>
          <w:lang w:val="en-US"/>
        </w:rPr>
      </w:pPr>
      <w:r w:rsidRPr="00E5060B">
        <w:rPr>
          <w:noProof w:val="0"/>
          <w:lang w:val="en-US"/>
        </w:rPr>
        <w:t>speaking do not hold your breath</w:t>
      </w:r>
      <w:r w:rsidR="0079403C" w:rsidRPr="00E5060B">
        <w:rPr>
          <w:noProof w:val="0"/>
          <w:lang w:val="en-US"/>
        </w:rPr>
        <w:t xml:space="preserve">.  </w:t>
      </w:r>
      <w:r w:rsidRPr="00E5060B">
        <w:rPr>
          <w:noProof w:val="0"/>
          <w:lang w:val="en-US"/>
        </w:rPr>
        <w:t>Fill up, say the sentence</w:t>
      </w:r>
    </w:p>
    <w:p w14:paraId="5ADFF9EF" w14:textId="77777777" w:rsidR="00001802" w:rsidRPr="00E5060B" w:rsidRDefault="002D01E7" w:rsidP="00001802">
      <w:pPr>
        <w:rPr>
          <w:noProof w:val="0"/>
          <w:lang w:val="en-US"/>
        </w:rPr>
      </w:pPr>
      <w:r w:rsidRPr="00E5060B">
        <w:rPr>
          <w:noProof w:val="0"/>
          <w:lang w:val="en-US"/>
        </w:rPr>
        <w:t>expending the entire breath</w:t>
      </w:r>
      <w:r w:rsidR="0079403C" w:rsidRPr="00E5060B">
        <w:rPr>
          <w:noProof w:val="0"/>
          <w:lang w:val="en-US"/>
        </w:rPr>
        <w:t xml:space="preserve">.  </w:t>
      </w:r>
      <w:r w:rsidRPr="00E5060B">
        <w:rPr>
          <w:noProof w:val="0"/>
          <w:lang w:val="en-US"/>
        </w:rPr>
        <w:t>For a good public talk you should</w:t>
      </w:r>
    </w:p>
    <w:p w14:paraId="5D842368" w14:textId="77777777" w:rsidR="00001802" w:rsidRPr="00E5060B" w:rsidRDefault="002D01E7" w:rsidP="00001802">
      <w:pPr>
        <w:rPr>
          <w:noProof w:val="0"/>
          <w:lang w:val="en-US"/>
        </w:rPr>
      </w:pPr>
      <w:r w:rsidRPr="00E5060B">
        <w:rPr>
          <w:noProof w:val="0"/>
          <w:lang w:val="en-US"/>
        </w:rPr>
        <w:t>know your goal before you begin; know details</w:t>
      </w:r>
      <w:r w:rsidR="0079403C" w:rsidRPr="00E5060B">
        <w:rPr>
          <w:noProof w:val="0"/>
          <w:lang w:val="en-US"/>
        </w:rPr>
        <w:t xml:space="preserve">.  </w:t>
      </w:r>
      <w:r w:rsidRPr="00E5060B">
        <w:rPr>
          <w:noProof w:val="0"/>
          <w:lang w:val="en-US"/>
        </w:rPr>
        <w:t>In a planned</w:t>
      </w:r>
    </w:p>
    <w:p w14:paraId="314F47F7" w14:textId="77777777" w:rsidR="00001802" w:rsidRPr="00E5060B" w:rsidRDefault="002D01E7" w:rsidP="00001802">
      <w:pPr>
        <w:rPr>
          <w:noProof w:val="0"/>
          <w:lang w:val="en-US"/>
        </w:rPr>
      </w:pPr>
      <w:r w:rsidRPr="00E5060B">
        <w:rPr>
          <w:noProof w:val="0"/>
          <w:lang w:val="en-US"/>
        </w:rPr>
        <w:t>talk you should know your distance, and have a few keys</w:t>
      </w:r>
      <w:r w:rsidR="0079403C" w:rsidRPr="00E5060B">
        <w:rPr>
          <w:noProof w:val="0"/>
          <w:lang w:val="en-US"/>
        </w:rPr>
        <w:t>.</w:t>
      </w:r>
    </w:p>
    <w:p w14:paraId="498899E2" w14:textId="77777777" w:rsidR="00001802" w:rsidRPr="00E5060B" w:rsidRDefault="002D01E7" w:rsidP="00001802">
      <w:pPr>
        <w:rPr>
          <w:noProof w:val="0"/>
          <w:lang w:val="en-US"/>
        </w:rPr>
      </w:pPr>
      <w:r w:rsidRPr="00E5060B">
        <w:rPr>
          <w:noProof w:val="0"/>
          <w:lang w:val="en-US"/>
        </w:rPr>
        <w:t>Put down the points to be covered, a single point for each,</w:t>
      </w:r>
    </w:p>
    <w:p w14:paraId="18845410" w14:textId="77777777" w:rsidR="00001802" w:rsidRPr="00E5060B" w:rsidRDefault="002D01E7" w:rsidP="00001802">
      <w:pPr>
        <w:rPr>
          <w:noProof w:val="0"/>
          <w:lang w:val="en-US"/>
        </w:rPr>
      </w:pPr>
      <w:r w:rsidRPr="00E5060B">
        <w:rPr>
          <w:noProof w:val="0"/>
          <w:lang w:val="en-US"/>
        </w:rPr>
        <w:t>and the key words to remind you of the story</w:t>
      </w:r>
      <w:r w:rsidR="0079403C" w:rsidRPr="00E5060B">
        <w:rPr>
          <w:noProof w:val="0"/>
          <w:lang w:val="en-US"/>
        </w:rPr>
        <w:t xml:space="preserve">.  </w:t>
      </w:r>
      <w:r w:rsidRPr="00E5060B">
        <w:rPr>
          <w:noProof w:val="0"/>
          <w:lang w:val="en-US"/>
        </w:rPr>
        <w:t>Have your</w:t>
      </w:r>
    </w:p>
    <w:p w14:paraId="27999EF0" w14:textId="77777777" w:rsidR="00001802" w:rsidRPr="00E5060B" w:rsidRDefault="002D01E7" w:rsidP="00001802">
      <w:pPr>
        <w:rPr>
          <w:noProof w:val="0"/>
          <w:lang w:val="en-US"/>
        </w:rPr>
      </w:pPr>
      <w:r w:rsidRPr="00E5060B">
        <w:rPr>
          <w:noProof w:val="0"/>
          <w:lang w:val="en-US"/>
        </w:rPr>
        <w:t>notes on a card</w:t>
      </w:r>
      <w:r w:rsidR="0079403C" w:rsidRPr="00E5060B">
        <w:rPr>
          <w:noProof w:val="0"/>
          <w:lang w:val="en-US"/>
        </w:rPr>
        <w:t xml:space="preserve">.  </w:t>
      </w:r>
      <w:r w:rsidRPr="00E5060B">
        <w:rPr>
          <w:noProof w:val="0"/>
          <w:lang w:val="en-US"/>
        </w:rPr>
        <w:t>Use as few notes as possible</w:t>
      </w:r>
      <w:r w:rsidR="0079403C" w:rsidRPr="00E5060B">
        <w:rPr>
          <w:noProof w:val="0"/>
          <w:lang w:val="en-US"/>
        </w:rPr>
        <w:t xml:space="preserve">.  </w:t>
      </w:r>
      <w:r w:rsidRPr="00E5060B">
        <w:rPr>
          <w:noProof w:val="0"/>
          <w:lang w:val="en-US"/>
        </w:rPr>
        <w:t>Notes spoil</w:t>
      </w:r>
    </w:p>
    <w:p w14:paraId="4B732EB6" w14:textId="77777777" w:rsidR="002D01E7" w:rsidRPr="00E5060B" w:rsidRDefault="002D01E7" w:rsidP="00001802">
      <w:pPr>
        <w:rPr>
          <w:noProof w:val="0"/>
          <w:lang w:val="en-US"/>
        </w:rPr>
      </w:pPr>
      <w:r w:rsidRPr="00E5060B">
        <w:rPr>
          <w:noProof w:val="0"/>
          <w:lang w:val="en-US"/>
        </w:rPr>
        <w:t>public speaking.</w:t>
      </w:r>
    </w:p>
    <w:p w14:paraId="1CD3C793" w14:textId="77777777" w:rsidR="00001802" w:rsidRPr="00E5060B" w:rsidRDefault="00001802">
      <w:pPr>
        <w:widowControl/>
        <w:kinsoku/>
        <w:overflowPunct/>
        <w:textAlignment w:val="auto"/>
        <w:rPr>
          <w:noProof w:val="0"/>
          <w:lang w:val="en-US"/>
        </w:rPr>
      </w:pPr>
      <w:r w:rsidRPr="00E5060B">
        <w:rPr>
          <w:noProof w:val="0"/>
          <w:lang w:val="en-US"/>
        </w:rPr>
        <w:br w:type="page"/>
      </w:r>
    </w:p>
    <w:p w14:paraId="039C0283" w14:textId="77777777" w:rsidR="00001802" w:rsidRPr="00E5060B" w:rsidRDefault="002D01E7" w:rsidP="00EF562B">
      <w:pPr>
        <w:pStyle w:val="Text"/>
        <w:rPr>
          <w:noProof w:val="0"/>
          <w:lang w:val="en-US"/>
        </w:rPr>
      </w:pPr>
      <w:r w:rsidRPr="00E5060B">
        <w:rPr>
          <w:noProof w:val="0"/>
          <w:lang w:val="en-US"/>
        </w:rPr>
        <w:t xml:space="preserve">Memorize as many words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nd Bahá</w:t>
      </w:r>
      <w:r w:rsidR="0079403C" w:rsidRPr="00E5060B">
        <w:rPr>
          <w:noProof w:val="0"/>
          <w:lang w:val="en-US"/>
        </w:rPr>
        <w:t>’</w:t>
      </w:r>
      <w:r w:rsidRPr="00E5060B">
        <w:rPr>
          <w:noProof w:val="0"/>
          <w:lang w:val="en-US"/>
        </w:rPr>
        <w:t>u</w:t>
      </w:r>
      <w:r w:rsidR="0079403C" w:rsidRPr="00E5060B">
        <w:rPr>
          <w:noProof w:val="0"/>
          <w:lang w:val="en-US"/>
        </w:rPr>
        <w:t>’</w:t>
      </w:r>
      <w:r w:rsidR="00001802" w:rsidRPr="00E5060B">
        <w:rPr>
          <w:noProof w:val="0"/>
          <w:lang w:val="en-US"/>
        </w:rPr>
        <w:t>-</w:t>
      </w:r>
    </w:p>
    <w:p w14:paraId="1319003C" w14:textId="77777777" w:rsidR="00001802" w:rsidRPr="00E5060B" w:rsidRDefault="002D01E7" w:rsidP="00001802">
      <w:pPr>
        <w:rPr>
          <w:noProof w:val="0"/>
          <w:lang w:val="en-US"/>
        </w:rPr>
      </w:pPr>
      <w:r w:rsidRPr="00E5060B">
        <w:rPr>
          <w:noProof w:val="0"/>
          <w:lang w:val="en-US"/>
        </w:rPr>
        <w:t>lláh as possible</w:t>
      </w:r>
      <w:r w:rsidR="0079403C" w:rsidRPr="00E5060B">
        <w:rPr>
          <w:noProof w:val="0"/>
          <w:lang w:val="en-US"/>
        </w:rPr>
        <w:t xml:space="preserve">.  </w:t>
      </w:r>
      <w:r w:rsidRPr="00E5060B">
        <w:rPr>
          <w:noProof w:val="0"/>
          <w:lang w:val="en-US"/>
        </w:rPr>
        <w:t>Use as many quotations and stories as pos</w:t>
      </w:r>
      <w:r w:rsidR="00001802" w:rsidRPr="00E5060B">
        <w:rPr>
          <w:noProof w:val="0"/>
          <w:lang w:val="en-US"/>
        </w:rPr>
        <w:t>-</w:t>
      </w:r>
    </w:p>
    <w:p w14:paraId="412AAA74" w14:textId="77777777" w:rsidR="00001802" w:rsidRPr="00E5060B" w:rsidRDefault="002D01E7" w:rsidP="00001802">
      <w:pPr>
        <w:rPr>
          <w:noProof w:val="0"/>
          <w:lang w:val="en-US"/>
        </w:rPr>
      </w:pPr>
      <w:r w:rsidRPr="00E5060B">
        <w:rPr>
          <w:noProof w:val="0"/>
          <w:lang w:val="en-US"/>
        </w:rPr>
        <w:t>sible to reach the point</w:t>
      </w:r>
      <w:r w:rsidR="0079403C" w:rsidRPr="00E5060B">
        <w:rPr>
          <w:noProof w:val="0"/>
          <w:lang w:val="en-US"/>
        </w:rPr>
        <w:t xml:space="preserve">.  </w:t>
      </w:r>
      <w:r w:rsidRPr="00E5060B">
        <w:rPr>
          <w:noProof w:val="0"/>
          <w:lang w:val="en-US"/>
        </w:rPr>
        <w:t>When you come to the final point</w:t>
      </w:r>
    </w:p>
    <w:p w14:paraId="1CDA07DF" w14:textId="77777777" w:rsidR="00001802" w:rsidRPr="00E5060B" w:rsidRDefault="002D01E7" w:rsidP="00001802">
      <w:pPr>
        <w:rPr>
          <w:noProof w:val="0"/>
          <w:lang w:val="en-US"/>
        </w:rPr>
      </w:pPr>
      <w:r w:rsidRPr="00E5060B">
        <w:rPr>
          <w:noProof w:val="0"/>
          <w:lang w:val="en-US"/>
        </w:rPr>
        <w:t>sum up the goal</w:t>
      </w:r>
      <w:r w:rsidR="0079403C" w:rsidRPr="00E5060B">
        <w:rPr>
          <w:noProof w:val="0"/>
          <w:lang w:val="en-US"/>
        </w:rPr>
        <w:t xml:space="preserve">.  </w:t>
      </w:r>
      <w:r w:rsidRPr="00E5060B">
        <w:rPr>
          <w:noProof w:val="0"/>
          <w:lang w:val="en-US"/>
        </w:rPr>
        <w:t>It is difficult to become unselfconscious</w:t>
      </w:r>
    </w:p>
    <w:p w14:paraId="736CC6C8" w14:textId="77777777" w:rsidR="00001802" w:rsidRPr="00E5060B" w:rsidRDefault="002D01E7" w:rsidP="00001802">
      <w:pPr>
        <w:rPr>
          <w:noProof w:val="0"/>
          <w:lang w:val="en-US"/>
        </w:rPr>
      </w:pPr>
      <w:r w:rsidRPr="00E5060B">
        <w:rPr>
          <w:noProof w:val="0"/>
          <w:lang w:val="en-US"/>
        </w:rPr>
        <w:t>enough to speak from the heart</w:t>
      </w:r>
      <w:r w:rsidR="0079403C" w:rsidRPr="00E5060B">
        <w:rPr>
          <w:noProof w:val="0"/>
          <w:lang w:val="en-US"/>
        </w:rPr>
        <w:t xml:space="preserve">.  </w:t>
      </w:r>
      <w:r w:rsidRPr="00E5060B">
        <w:rPr>
          <w:noProof w:val="0"/>
          <w:lang w:val="en-US"/>
        </w:rPr>
        <w:t>Discipline yourself to a brief</w:t>
      </w:r>
    </w:p>
    <w:p w14:paraId="2F12DF84" w14:textId="77777777" w:rsidR="002D01E7" w:rsidRPr="00E5060B" w:rsidRDefault="002D01E7" w:rsidP="00001802">
      <w:pPr>
        <w:rPr>
          <w:noProof w:val="0"/>
          <w:lang w:val="en-US"/>
        </w:rPr>
      </w:pPr>
      <w:r w:rsidRPr="00E5060B">
        <w:rPr>
          <w:noProof w:val="0"/>
          <w:lang w:val="en-US"/>
        </w:rPr>
        <w:t>outline</w:t>
      </w:r>
      <w:r w:rsidR="00EF562B" w:rsidRPr="00E5060B">
        <w:rPr>
          <w:noProof w:val="0"/>
          <w:lang w:val="en-US"/>
        </w:rPr>
        <w:t xml:space="preserve"> …</w:t>
      </w:r>
      <w:r w:rsidRPr="00E5060B">
        <w:rPr>
          <w:noProof w:val="0"/>
          <w:lang w:val="en-US"/>
        </w:rPr>
        <w:t>.</w:t>
      </w:r>
    </w:p>
    <w:p w14:paraId="0215A459" w14:textId="77777777" w:rsidR="00001802" w:rsidRPr="00E5060B" w:rsidRDefault="002D01E7" w:rsidP="00EF562B">
      <w:pPr>
        <w:pStyle w:val="Text"/>
        <w:rPr>
          <w:noProof w:val="0"/>
          <w:lang w:val="en-US"/>
        </w:rPr>
      </w:pPr>
      <w:r w:rsidRPr="00E5060B">
        <w:rPr>
          <w:noProof w:val="0"/>
          <w:lang w:val="en-US"/>
        </w:rPr>
        <w:t>Lua Getsinger took notebooks full of notes and philoso</w:t>
      </w:r>
      <w:r w:rsidR="00001802" w:rsidRPr="00E5060B">
        <w:rPr>
          <w:noProof w:val="0"/>
          <w:lang w:val="en-US"/>
        </w:rPr>
        <w:t>-</w:t>
      </w:r>
    </w:p>
    <w:p w14:paraId="134E9232" w14:textId="77777777" w:rsidR="00001802" w:rsidRPr="00E5060B" w:rsidRDefault="002D01E7" w:rsidP="00001802">
      <w:pPr>
        <w:rPr>
          <w:noProof w:val="0"/>
          <w:lang w:val="en-US"/>
        </w:rPr>
      </w:pPr>
      <w:r w:rsidRPr="00E5060B">
        <w:rPr>
          <w:noProof w:val="0"/>
          <w:lang w:val="en-US"/>
        </w:rPr>
        <w:t>phies while in Haifa</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told her not to be troubled</w:t>
      </w:r>
    </w:p>
    <w:p w14:paraId="484B53EB" w14:textId="77777777" w:rsidR="00001802" w:rsidRPr="00E5060B" w:rsidRDefault="002D01E7" w:rsidP="00001802">
      <w:pPr>
        <w:rPr>
          <w:noProof w:val="0"/>
          <w:lang w:val="en-US"/>
        </w:rPr>
      </w:pPr>
      <w:r w:rsidRPr="00E5060B">
        <w:rPr>
          <w:noProof w:val="0"/>
          <w:lang w:val="en-US"/>
        </w:rPr>
        <w:t>with them</w:t>
      </w:r>
      <w:r w:rsidR="0079403C" w:rsidRPr="00E5060B">
        <w:rPr>
          <w:noProof w:val="0"/>
          <w:lang w:val="en-US"/>
        </w:rPr>
        <w:t xml:space="preserve">.  </w:t>
      </w:r>
      <w:r w:rsidRPr="00E5060B">
        <w:rPr>
          <w:noProof w:val="0"/>
          <w:lang w:val="en-US"/>
        </w:rPr>
        <w:t>He told her when she went to London she would</w:t>
      </w:r>
    </w:p>
    <w:p w14:paraId="0CDF415B" w14:textId="77777777" w:rsidR="00001802" w:rsidRPr="00E5060B" w:rsidRDefault="002D01E7" w:rsidP="00001802">
      <w:pPr>
        <w:rPr>
          <w:noProof w:val="0"/>
          <w:lang w:val="en-US"/>
        </w:rPr>
      </w:pPr>
      <w:r w:rsidRPr="00E5060B">
        <w:rPr>
          <w:noProof w:val="0"/>
          <w:lang w:val="en-US"/>
        </w:rPr>
        <w:t>speak to the audience, but she should first turn her heart to</w:t>
      </w:r>
    </w:p>
    <w:p w14:paraId="6BDAF182" w14:textId="77777777" w:rsidR="00001802" w:rsidRPr="00E5060B" w:rsidRDefault="0079403C" w:rsidP="00001802">
      <w:pPr>
        <w:rPr>
          <w:noProof w:val="0"/>
          <w:lang w:val="en-US"/>
        </w:rPr>
      </w:pPr>
      <w:r w:rsidRPr="00E5060B">
        <w:rPr>
          <w:noProof w:val="0"/>
          <w:lang w:val="en-US"/>
        </w:rPr>
        <w:t>‘</w:t>
      </w:r>
      <w:r w:rsidR="002D01E7" w:rsidRPr="00E5060B">
        <w:rPr>
          <w:noProof w:val="0"/>
          <w:lang w:val="en-US"/>
        </w:rPr>
        <w:t>Abdu</w:t>
      </w:r>
      <w:r w:rsidRPr="00E5060B">
        <w:rPr>
          <w:noProof w:val="0"/>
          <w:lang w:val="en-US"/>
        </w:rPr>
        <w:t>’</w:t>
      </w:r>
      <w:r w:rsidR="002D01E7" w:rsidRPr="00E5060B">
        <w:rPr>
          <w:noProof w:val="0"/>
          <w:lang w:val="en-US"/>
        </w:rPr>
        <w:t>l-Bahá and he would tell her what to [say]</w:t>
      </w:r>
      <w:r w:rsidRPr="00E5060B">
        <w:rPr>
          <w:noProof w:val="0"/>
          <w:lang w:val="en-US"/>
        </w:rPr>
        <w:t xml:space="preserve">.  </w:t>
      </w:r>
      <w:r w:rsidR="002D01E7" w:rsidRPr="00E5060B">
        <w:rPr>
          <w:noProof w:val="0"/>
          <w:lang w:val="en-US"/>
        </w:rPr>
        <w:t>Lua tried</w:t>
      </w:r>
    </w:p>
    <w:p w14:paraId="497003EF" w14:textId="77777777" w:rsidR="00001802" w:rsidRPr="00E5060B" w:rsidRDefault="002D01E7" w:rsidP="00001802">
      <w:pPr>
        <w:rPr>
          <w:noProof w:val="0"/>
          <w:lang w:val="en-US"/>
        </w:rPr>
      </w:pPr>
      <w:r w:rsidRPr="00E5060B">
        <w:rPr>
          <w:noProof w:val="0"/>
          <w:lang w:val="en-US"/>
        </w:rPr>
        <w:t>to be absolutely obedient</w:t>
      </w:r>
      <w:r w:rsidR="0079403C" w:rsidRPr="00E5060B">
        <w:rPr>
          <w:noProof w:val="0"/>
          <w:lang w:val="en-US"/>
        </w:rPr>
        <w:t xml:space="preserve">.  </w:t>
      </w:r>
      <w:r w:rsidRPr="00E5060B">
        <w:rPr>
          <w:noProof w:val="0"/>
          <w:lang w:val="en-US"/>
        </w:rPr>
        <w:t>She rose before the audience but</w:t>
      </w:r>
    </w:p>
    <w:p w14:paraId="6953BD77" w14:textId="77777777" w:rsidR="00001802" w:rsidRPr="00E5060B" w:rsidRDefault="002D01E7" w:rsidP="00001802">
      <w:pPr>
        <w:rPr>
          <w:noProof w:val="0"/>
          <w:lang w:val="en-US"/>
        </w:rPr>
      </w:pPr>
      <w:r w:rsidRPr="00E5060B">
        <w:rPr>
          <w:noProof w:val="0"/>
          <w:lang w:val="en-US"/>
        </w:rPr>
        <w:t>no words came</w:t>
      </w:r>
      <w:r w:rsidR="0079403C" w:rsidRPr="00E5060B">
        <w:rPr>
          <w:noProof w:val="0"/>
          <w:lang w:val="en-US"/>
        </w:rPr>
        <w:t xml:space="preserve">.  </w:t>
      </w:r>
      <w:r w:rsidRPr="00E5060B">
        <w:rPr>
          <w:noProof w:val="0"/>
          <w:lang w:val="en-US"/>
        </w:rPr>
        <w:t>There was a terrible silence</w:t>
      </w:r>
      <w:r w:rsidR="0079403C" w:rsidRPr="00E5060B">
        <w:rPr>
          <w:noProof w:val="0"/>
          <w:lang w:val="en-US"/>
        </w:rPr>
        <w:t xml:space="preserve">.  </w:t>
      </w:r>
      <w:r w:rsidRPr="00E5060B">
        <w:rPr>
          <w:noProof w:val="0"/>
          <w:lang w:val="en-US"/>
        </w:rPr>
        <w:t>She raised her</w:t>
      </w:r>
    </w:p>
    <w:p w14:paraId="4C986FAC" w14:textId="77777777" w:rsidR="00001802" w:rsidRPr="00E5060B" w:rsidRDefault="002D01E7" w:rsidP="00001802">
      <w:pPr>
        <w:rPr>
          <w:noProof w:val="0"/>
          <w:lang w:val="en-US"/>
        </w:rPr>
      </w:pPr>
      <w:r w:rsidRPr="00E5060B">
        <w:rPr>
          <w:noProof w:val="0"/>
          <w:lang w:val="en-US"/>
        </w:rPr>
        <w:t>eyes and prayed</w:t>
      </w:r>
      <w:r w:rsidR="0079403C" w:rsidRPr="00E5060B">
        <w:rPr>
          <w:noProof w:val="0"/>
          <w:lang w:val="en-US"/>
        </w:rPr>
        <w:t xml:space="preserve">.  </w:t>
      </w:r>
      <w:r w:rsidRPr="00E5060B">
        <w:rPr>
          <w:noProof w:val="0"/>
          <w:lang w:val="en-US"/>
        </w:rPr>
        <w:t>Then she spoke as an angel</w:t>
      </w:r>
      <w:r w:rsidR="0079403C" w:rsidRPr="00E5060B">
        <w:rPr>
          <w:noProof w:val="0"/>
          <w:lang w:val="en-US"/>
        </w:rPr>
        <w:t xml:space="preserve">.  </w:t>
      </w:r>
      <w:r w:rsidRPr="00E5060B">
        <w:rPr>
          <w:noProof w:val="0"/>
          <w:lang w:val="en-US"/>
        </w:rPr>
        <w:t>Every soul</w:t>
      </w:r>
    </w:p>
    <w:p w14:paraId="0F00F37A" w14:textId="77777777" w:rsidR="00001802" w:rsidRPr="00E5060B" w:rsidRDefault="002D01E7" w:rsidP="00001802">
      <w:pPr>
        <w:rPr>
          <w:noProof w:val="0"/>
          <w:lang w:val="en-US"/>
        </w:rPr>
      </w:pPr>
      <w:r w:rsidRPr="00E5060B">
        <w:rPr>
          <w:noProof w:val="0"/>
          <w:lang w:val="en-US"/>
        </w:rPr>
        <w:t>attained the inner meeting</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knows what the hearts</w:t>
      </w:r>
    </w:p>
    <w:p w14:paraId="32894891" w14:textId="77777777" w:rsidR="00001802" w:rsidRPr="00E5060B" w:rsidRDefault="002D01E7" w:rsidP="00001802">
      <w:pPr>
        <w:rPr>
          <w:noProof w:val="0"/>
          <w:lang w:val="en-US"/>
        </w:rPr>
      </w:pPr>
      <w:r w:rsidRPr="00E5060B">
        <w:rPr>
          <w:noProof w:val="0"/>
          <w:lang w:val="en-US"/>
        </w:rPr>
        <w:t>need</w:t>
      </w:r>
      <w:r w:rsidR="0079403C" w:rsidRPr="00E5060B">
        <w:rPr>
          <w:noProof w:val="0"/>
          <w:lang w:val="en-US"/>
        </w:rPr>
        <w:t xml:space="preserve">.  </w:t>
      </w:r>
      <w:r w:rsidRPr="00E5060B">
        <w:rPr>
          <w:noProof w:val="0"/>
          <w:lang w:val="en-US"/>
        </w:rPr>
        <w:t>As soon as you can arrive at the state of an inspired</w:t>
      </w:r>
    </w:p>
    <w:p w14:paraId="57B1B3D2" w14:textId="77777777" w:rsidR="00001802" w:rsidRPr="00E5060B" w:rsidRDefault="002D01E7" w:rsidP="00001802">
      <w:pPr>
        <w:rPr>
          <w:noProof w:val="0"/>
          <w:lang w:val="en-US"/>
        </w:rPr>
      </w:pPr>
      <w:r w:rsidRPr="00E5060B">
        <w:rPr>
          <w:noProof w:val="0"/>
          <w:lang w:val="en-US"/>
        </w:rPr>
        <w:t>speaker, do it</w:t>
      </w:r>
      <w:r w:rsidR="0079403C" w:rsidRPr="00E5060B">
        <w:rPr>
          <w:noProof w:val="0"/>
          <w:lang w:val="en-US"/>
        </w:rPr>
        <w:t xml:space="preserve">.  </w:t>
      </w:r>
      <w:r w:rsidRPr="00E5060B">
        <w:rPr>
          <w:noProof w:val="0"/>
          <w:lang w:val="en-US"/>
        </w:rPr>
        <w:t>A heart might be confirmed by a look, a word,</w:t>
      </w:r>
    </w:p>
    <w:p w14:paraId="574C74A0" w14:textId="77777777" w:rsidR="00001802" w:rsidRPr="00E5060B" w:rsidRDefault="002D01E7" w:rsidP="00001802">
      <w:pPr>
        <w:rPr>
          <w:noProof w:val="0"/>
          <w:lang w:val="en-US"/>
        </w:rPr>
      </w:pPr>
      <w:r w:rsidRPr="00E5060B">
        <w:rPr>
          <w:noProof w:val="0"/>
          <w:lang w:val="en-US"/>
        </w:rPr>
        <w:t>an act or a story</w:t>
      </w:r>
      <w:r w:rsidR="0079403C" w:rsidRPr="00E5060B">
        <w:rPr>
          <w:noProof w:val="0"/>
          <w:lang w:val="en-US"/>
        </w:rPr>
        <w:t xml:space="preserve">.  </w:t>
      </w:r>
      <w:r w:rsidRPr="00E5060B">
        <w:rPr>
          <w:noProof w:val="0"/>
          <w:lang w:val="en-US"/>
        </w:rPr>
        <w:t>We do not know what the soul needs</w:t>
      </w:r>
      <w:r w:rsidR="0079403C" w:rsidRPr="00E5060B">
        <w:rPr>
          <w:noProof w:val="0"/>
          <w:lang w:val="en-US"/>
        </w:rPr>
        <w:t xml:space="preserve">.  </w:t>
      </w:r>
      <w:r w:rsidRPr="00E5060B">
        <w:rPr>
          <w:noProof w:val="0"/>
          <w:lang w:val="en-US"/>
        </w:rPr>
        <w:t>The</w:t>
      </w:r>
    </w:p>
    <w:p w14:paraId="2B230933" w14:textId="77777777" w:rsidR="00001802" w:rsidRPr="00E5060B" w:rsidRDefault="002D01E7" w:rsidP="00001802">
      <w:pPr>
        <w:rPr>
          <w:noProof w:val="0"/>
          <w:lang w:val="en-US"/>
        </w:rPr>
      </w:pPr>
      <w:r w:rsidRPr="00E5060B">
        <w:rPr>
          <w:noProof w:val="0"/>
          <w:lang w:val="en-US"/>
        </w:rPr>
        <w:t>Beloved knows the capacity of others</w:t>
      </w:r>
      <w:r w:rsidR="0079403C" w:rsidRPr="00E5060B">
        <w:rPr>
          <w:noProof w:val="0"/>
          <w:lang w:val="en-US"/>
        </w:rPr>
        <w:t xml:space="preserve">.  </w:t>
      </w:r>
      <w:r w:rsidRPr="00E5060B">
        <w:rPr>
          <w:noProof w:val="0"/>
          <w:lang w:val="en-US"/>
        </w:rPr>
        <w:t>In speaking, chan</w:t>
      </w:r>
      <w:r w:rsidR="00001802" w:rsidRPr="00E5060B">
        <w:rPr>
          <w:noProof w:val="0"/>
          <w:lang w:val="en-US"/>
        </w:rPr>
        <w:t>-</w:t>
      </w:r>
    </w:p>
    <w:p w14:paraId="7A24B2A7" w14:textId="77777777" w:rsidR="002D01E7" w:rsidRPr="00E5060B" w:rsidRDefault="002D01E7" w:rsidP="00001802">
      <w:pPr>
        <w:rPr>
          <w:noProof w:val="0"/>
          <w:lang w:val="en-US"/>
        </w:rPr>
      </w:pPr>
      <w:r w:rsidRPr="00E5060B">
        <w:rPr>
          <w:noProof w:val="0"/>
          <w:lang w:val="en-US"/>
        </w:rPr>
        <w:t>nelhood is the answer.</w:t>
      </w:r>
    </w:p>
    <w:p w14:paraId="6CE6BBA8" w14:textId="77777777" w:rsidR="002D01E7" w:rsidRPr="00E5060B" w:rsidRDefault="002D01E7" w:rsidP="00F62D20">
      <w:pPr>
        <w:pStyle w:val="Heading3"/>
        <w:rPr>
          <w:noProof w:val="0"/>
          <w:lang w:val="en-US"/>
        </w:rPr>
      </w:pPr>
      <w:r w:rsidRPr="00E5060B">
        <w:rPr>
          <w:noProof w:val="0"/>
          <w:lang w:val="en-US"/>
        </w:rPr>
        <w:t>From a letter to Louise Caswell</w:t>
      </w:r>
      <w:r w:rsidR="00EF562B" w:rsidRPr="00E5060B">
        <w:rPr>
          <w:noProof w:val="0"/>
          <w:lang w:val="en-US"/>
        </w:rPr>
        <w:footnoteReference w:id="76"/>
      </w:r>
      <w:r w:rsidR="00EF562B" w:rsidRPr="00E5060B">
        <w:rPr>
          <w:noProof w:val="0"/>
          <w:lang w:val="en-US"/>
        </w:rPr>
        <w:t xml:space="preserve"> </w:t>
      </w:r>
      <w:r w:rsidRPr="00E5060B">
        <w:rPr>
          <w:noProof w:val="0"/>
          <w:lang w:val="en-US"/>
        </w:rPr>
        <w:t>written by Dorothy Baker,</w:t>
      </w:r>
      <w:r w:rsidR="00F62D20" w:rsidRPr="00E5060B">
        <w:rPr>
          <w:noProof w:val="0"/>
          <w:lang w:val="en-US"/>
        </w:rPr>
        <w:br/>
      </w:r>
      <w:r w:rsidRPr="00E5060B">
        <w:rPr>
          <w:noProof w:val="0"/>
          <w:lang w:val="en-US"/>
        </w:rPr>
        <w:t>March 18th, 1942</w:t>
      </w:r>
    </w:p>
    <w:p w14:paraId="6ABA1A22" w14:textId="77777777" w:rsidR="00001802" w:rsidRPr="00E5060B" w:rsidRDefault="00EF562B" w:rsidP="00001802">
      <w:pPr>
        <w:pStyle w:val="Text"/>
        <w:rPr>
          <w:noProof w:val="0"/>
          <w:lang w:val="en-US"/>
        </w:rPr>
      </w:pPr>
      <w:r w:rsidRPr="00E5060B">
        <w:rPr>
          <w:noProof w:val="0"/>
          <w:lang w:val="en-US"/>
        </w:rPr>
        <w:t>…</w:t>
      </w:r>
      <w:r w:rsidR="002D01E7" w:rsidRPr="00E5060B">
        <w:rPr>
          <w:noProof w:val="0"/>
          <w:lang w:val="en-US"/>
        </w:rPr>
        <w:t xml:space="preserve"> The negative forces of our time seem to knock at every</w:t>
      </w:r>
    </w:p>
    <w:p w14:paraId="00897F2B" w14:textId="77777777" w:rsidR="00001802" w:rsidRPr="00E5060B" w:rsidRDefault="002D01E7" w:rsidP="00001802">
      <w:pPr>
        <w:rPr>
          <w:noProof w:val="0"/>
          <w:lang w:val="en-US"/>
        </w:rPr>
      </w:pPr>
      <w:r w:rsidRPr="00E5060B">
        <w:rPr>
          <w:noProof w:val="0"/>
          <w:lang w:val="en-US"/>
        </w:rPr>
        <w:t>door</w:t>
      </w:r>
      <w:r w:rsidR="0079403C" w:rsidRPr="00E5060B">
        <w:rPr>
          <w:noProof w:val="0"/>
          <w:lang w:val="en-US"/>
        </w:rPr>
        <w:t xml:space="preserve">.  </w:t>
      </w:r>
      <w:r w:rsidRPr="00E5060B">
        <w:rPr>
          <w:noProof w:val="0"/>
          <w:lang w:val="en-US"/>
        </w:rPr>
        <w:t>In a letter to Roberta Christian, the Guardian recently</w:t>
      </w:r>
    </w:p>
    <w:p w14:paraId="35E04EEB" w14:textId="77777777" w:rsidR="00001802" w:rsidRPr="00E5060B" w:rsidRDefault="002D01E7" w:rsidP="00001802">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Life</w:t>
      </w:r>
      <w:r w:rsidR="00EF562B" w:rsidRPr="00E5060B">
        <w:rPr>
          <w:noProof w:val="0"/>
          <w:lang w:val="en-US"/>
        </w:rPr>
        <w:t xml:space="preserve"> </w:t>
      </w:r>
      <w:r w:rsidRPr="00E5060B">
        <w:rPr>
          <w:i/>
          <w:iCs/>
          <w:noProof w:val="0"/>
          <w:lang w:val="en-US"/>
        </w:rPr>
        <w:t>in this world</w:t>
      </w:r>
      <w:r w:rsidR="00EF562B" w:rsidRPr="00E5060B">
        <w:rPr>
          <w:i/>
          <w:iCs/>
          <w:noProof w:val="0"/>
          <w:lang w:val="en-US"/>
        </w:rPr>
        <w:t xml:space="preserve"> </w:t>
      </w:r>
      <w:r w:rsidRPr="00E5060B">
        <w:rPr>
          <w:noProof w:val="0"/>
          <w:lang w:val="en-US"/>
        </w:rPr>
        <w:t>holds many tragic and terrible hours</w:t>
      </w:r>
    </w:p>
    <w:p w14:paraId="79404CFC" w14:textId="77777777" w:rsidR="00001802" w:rsidRPr="00E5060B" w:rsidRDefault="002D01E7" w:rsidP="00001802">
      <w:pPr>
        <w:rPr>
          <w:noProof w:val="0"/>
          <w:lang w:val="en-US"/>
        </w:rPr>
      </w:pPr>
      <w:r w:rsidRPr="00E5060B">
        <w:rPr>
          <w:noProof w:val="0"/>
          <w:lang w:val="en-US"/>
        </w:rPr>
        <w:t>for us all—</w:t>
      </w:r>
      <w:r w:rsidRPr="00E5060B">
        <w:rPr>
          <w:i/>
          <w:iCs/>
          <w:noProof w:val="0"/>
          <w:lang w:val="en-US"/>
        </w:rPr>
        <w:t>even for the beloved Manifestation of God Himself</w:t>
      </w:r>
      <w:r w:rsidR="0079403C" w:rsidRPr="00E5060B">
        <w:rPr>
          <w:noProof w:val="0"/>
          <w:lang w:val="en-US"/>
        </w:rPr>
        <w:t>.</w:t>
      </w:r>
    </w:p>
    <w:p w14:paraId="32D64D05" w14:textId="77777777" w:rsidR="00001802" w:rsidRPr="00E5060B" w:rsidRDefault="002D01E7" w:rsidP="00001802">
      <w:pPr>
        <w:rPr>
          <w:noProof w:val="0"/>
          <w:lang w:val="en-US"/>
        </w:rPr>
      </w:pPr>
      <w:r w:rsidRPr="00E5060B">
        <w:rPr>
          <w:noProof w:val="0"/>
          <w:lang w:val="en-US"/>
        </w:rPr>
        <w:t>Even He is not spared the sufferings that fall to Man</w:t>
      </w:r>
      <w:r w:rsidR="0079403C" w:rsidRPr="00E5060B">
        <w:rPr>
          <w:noProof w:val="0"/>
          <w:lang w:val="en-US"/>
        </w:rPr>
        <w:t>’</w:t>
      </w:r>
      <w:r w:rsidRPr="00E5060B">
        <w:rPr>
          <w:noProof w:val="0"/>
          <w:lang w:val="en-US"/>
        </w:rPr>
        <w:t>s lot in</w:t>
      </w:r>
    </w:p>
    <w:p w14:paraId="62557AD4" w14:textId="77777777" w:rsidR="00001802" w:rsidRPr="00E5060B" w:rsidRDefault="002D01E7" w:rsidP="00001802">
      <w:pPr>
        <w:rPr>
          <w:noProof w:val="0"/>
          <w:lang w:val="en-US"/>
        </w:rPr>
      </w:pPr>
      <w:r w:rsidRPr="00E5060B">
        <w:rPr>
          <w:noProof w:val="0"/>
          <w:lang w:val="en-US"/>
        </w:rPr>
        <w:t>this fleeting world.</w:t>
      </w:r>
      <w:r w:rsidR="0079403C" w:rsidRPr="00E5060B">
        <w:rPr>
          <w:noProof w:val="0"/>
          <w:lang w:val="en-US"/>
        </w:rPr>
        <w:t>”</w:t>
      </w:r>
      <w:r w:rsidRPr="00E5060B">
        <w:rPr>
          <w:noProof w:val="0"/>
          <w:lang w:val="en-US"/>
        </w:rPr>
        <w:t xml:space="preserve"> </w:t>
      </w:r>
      <w:r w:rsidR="00001802" w:rsidRPr="00E5060B">
        <w:rPr>
          <w:noProof w:val="0"/>
          <w:lang w:val="en-US"/>
        </w:rPr>
        <w:t xml:space="preserve"> </w:t>
      </w:r>
      <w:r w:rsidRPr="00E5060B">
        <w:rPr>
          <w:noProof w:val="0"/>
          <w:lang w:val="en-US"/>
        </w:rPr>
        <w:t>Later he writes in the same letter</w:t>
      </w:r>
      <w:r w:rsidR="0079403C" w:rsidRPr="00E5060B">
        <w:rPr>
          <w:noProof w:val="0"/>
          <w:lang w:val="en-US"/>
        </w:rPr>
        <w:t>:  “</w:t>
      </w:r>
      <w:r w:rsidRPr="00E5060B">
        <w:rPr>
          <w:noProof w:val="0"/>
          <w:lang w:val="en-US"/>
        </w:rPr>
        <w:t>At</w:t>
      </w:r>
    </w:p>
    <w:p w14:paraId="0455F1D5" w14:textId="77777777" w:rsidR="00001802" w:rsidRPr="00E5060B" w:rsidRDefault="00001802">
      <w:pPr>
        <w:widowControl/>
        <w:kinsoku/>
        <w:overflowPunct/>
        <w:textAlignment w:val="auto"/>
        <w:rPr>
          <w:noProof w:val="0"/>
          <w:lang w:val="en-US"/>
        </w:rPr>
      </w:pPr>
      <w:r w:rsidRPr="00E5060B">
        <w:rPr>
          <w:noProof w:val="0"/>
          <w:lang w:val="en-US"/>
        </w:rPr>
        <w:br w:type="page"/>
      </w:r>
    </w:p>
    <w:p w14:paraId="702B318C" w14:textId="77777777" w:rsidR="00001802" w:rsidRPr="00E5060B" w:rsidRDefault="002D01E7" w:rsidP="00001802">
      <w:pPr>
        <w:rPr>
          <w:noProof w:val="0"/>
          <w:lang w:val="en-US"/>
        </w:rPr>
      </w:pPr>
      <w:r w:rsidRPr="00E5060B">
        <w:rPr>
          <w:noProof w:val="0"/>
          <w:lang w:val="en-US"/>
        </w:rPr>
        <w:t>such a time it is not unreasonable to expect your body and</w:t>
      </w:r>
    </w:p>
    <w:p w14:paraId="4418B867" w14:textId="77777777" w:rsidR="002D01E7" w:rsidRPr="00E5060B" w:rsidRDefault="002D01E7" w:rsidP="00001802">
      <w:pPr>
        <w:rPr>
          <w:noProof w:val="0"/>
          <w:lang w:val="en-US"/>
        </w:rPr>
      </w:pPr>
      <w:r w:rsidRPr="00E5060B">
        <w:rPr>
          <w:noProof w:val="0"/>
          <w:lang w:val="en-US"/>
        </w:rPr>
        <w:t>your spirit to be exhausted and depressed.</w:t>
      </w:r>
      <w:r w:rsidR="0079403C" w:rsidRPr="00E5060B">
        <w:rPr>
          <w:noProof w:val="0"/>
          <w:lang w:val="en-US"/>
        </w:rPr>
        <w:t>”</w:t>
      </w:r>
    </w:p>
    <w:p w14:paraId="03671AAB" w14:textId="77777777" w:rsidR="00001802" w:rsidRPr="00E5060B" w:rsidRDefault="002D01E7" w:rsidP="00001802">
      <w:pPr>
        <w:pStyle w:val="Text"/>
        <w:rPr>
          <w:noProof w:val="0"/>
          <w:lang w:val="en-US"/>
        </w:rPr>
      </w:pPr>
      <w:r w:rsidRPr="00E5060B">
        <w:rPr>
          <w:noProof w:val="0"/>
          <w:lang w:val="en-US"/>
        </w:rPr>
        <w:t>But Louise, you are so beautiful that Canal Zone cannot</w:t>
      </w:r>
    </w:p>
    <w:p w14:paraId="2576BE08" w14:textId="77777777" w:rsidR="00001802" w:rsidRPr="00E5060B" w:rsidRDefault="002D01E7" w:rsidP="00001802">
      <w:pPr>
        <w:rPr>
          <w:noProof w:val="0"/>
          <w:lang w:val="en-US"/>
        </w:rPr>
      </w:pPr>
      <w:r w:rsidRPr="00E5060B">
        <w:rPr>
          <w:noProof w:val="0"/>
          <w:lang w:val="en-US"/>
        </w:rPr>
        <w:t>fail to see it</w:t>
      </w:r>
      <w:r w:rsidR="0079403C" w:rsidRPr="00E5060B">
        <w:rPr>
          <w:noProof w:val="0"/>
          <w:lang w:val="en-US"/>
        </w:rPr>
        <w:t xml:space="preserve">.  </w:t>
      </w:r>
      <w:r w:rsidRPr="00E5060B">
        <w:rPr>
          <w:noProof w:val="0"/>
          <w:lang w:val="en-US"/>
        </w:rPr>
        <w:t>It would seem to me that you would have only</w:t>
      </w:r>
    </w:p>
    <w:p w14:paraId="5764FD51" w14:textId="77777777" w:rsidR="00001802" w:rsidRPr="00E5060B" w:rsidRDefault="002D01E7" w:rsidP="00001802">
      <w:pPr>
        <w:rPr>
          <w:noProof w:val="0"/>
          <w:lang w:val="en-US"/>
        </w:rPr>
      </w:pPr>
      <w:r w:rsidRPr="00E5060B">
        <w:rPr>
          <w:noProof w:val="0"/>
          <w:lang w:val="en-US"/>
        </w:rPr>
        <w:t>to be what you are, a rare, delicate instrument of beauty in</w:t>
      </w:r>
    </w:p>
    <w:p w14:paraId="5856E00B" w14:textId="77777777" w:rsidR="00001802" w:rsidRPr="00E5060B" w:rsidRDefault="002D01E7" w:rsidP="00001802">
      <w:pPr>
        <w:rPr>
          <w:noProof w:val="0"/>
          <w:lang w:val="en-US"/>
        </w:rPr>
      </w:pPr>
      <w:r w:rsidRPr="00E5060B">
        <w:rPr>
          <w:noProof w:val="0"/>
          <w:lang w:val="en-US"/>
        </w:rPr>
        <w:t>the hands of the Beloved, to attract the whole Panamanian</w:t>
      </w:r>
    </w:p>
    <w:p w14:paraId="17DDFB1D" w14:textId="77777777" w:rsidR="00001802" w:rsidRPr="00E5060B" w:rsidRDefault="002D01E7" w:rsidP="00001802">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And it will come, by the bounty of His Highness the</w:t>
      </w:r>
    </w:p>
    <w:p w14:paraId="39F73757" w14:textId="77777777" w:rsidR="00001802" w:rsidRPr="00E5060B" w:rsidRDefault="002D01E7" w:rsidP="00001802">
      <w:pPr>
        <w:rPr>
          <w:noProof w:val="0"/>
          <w:lang w:val="en-US"/>
        </w:rPr>
      </w:pPr>
      <w:r w:rsidRPr="00E5060B">
        <w:rPr>
          <w:noProof w:val="0"/>
          <w:lang w:val="en-US"/>
        </w:rPr>
        <w:t>Exalted One</w:t>
      </w:r>
      <w:r w:rsidR="0079403C" w:rsidRPr="00E5060B">
        <w:rPr>
          <w:noProof w:val="0"/>
          <w:lang w:val="en-US"/>
        </w:rPr>
        <w:t xml:space="preserve">.  </w:t>
      </w:r>
      <w:r w:rsidRPr="00E5060B">
        <w:rPr>
          <w:noProof w:val="0"/>
          <w:lang w:val="en-US"/>
        </w:rPr>
        <w:t>I think our greatest suffering comes in loving</w:t>
      </w:r>
    </w:p>
    <w:p w14:paraId="5C12DA19" w14:textId="77777777" w:rsidR="00001802" w:rsidRPr="00E5060B" w:rsidRDefault="002D01E7" w:rsidP="00001802">
      <w:pPr>
        <w:rPr>
          <w:noProof w:val="0"/>
          <w:lang w:val="en-US"/>
        </w:rPr>
      </w:pPr>
      <w:r w:rsidRPr="00E5060B">
        <w:rPr>
          <w:noProof w:val="0"/>
          <w:lang w:val="en-US"/>
        </w:rPr>
        <w:t>the Cause so much that impediments to its spread amount</w:t>
      </w:r>
    </w:p>
    <w:p w14:paraId="5A45D496" w14:textId="77777777" w:rsidR="00001802" w:rsidRPr="00E5060B" w:rsidRDefault="002D01E7" w:rsidP="00001802">
      <w:pPr>
        <w:rPr>
          <w:noProof w:val="0"/>
          <w:lang w:val="en-US"/>
        </w:rPr>
      </w:pPr>
      <w:r w:rsidRPr="00E5060B">
        <w:rPr>
          <w:noProof w:val="0"/>
          <w:lang w:val="en-US"/>
        </w:rPr>
        <w:t xml:space="preserve">to actual heartbreak </w:t>
      </w:r>
      <w:r w:rsidR="00EF562B" w:rsidRPr="00E5060B">
        <w:rPr>
          <w:noProof w:val="0"/>
          <w:lang w:val="en-US"/>
        </w:rPr>
        <w:t>…</w:t>
      </w:r>
      <w:r w:rsidR="00001802" w:rsidRPr="00E5060B">
        <w:rPr>
          <w:noProof w:val="0"/>
          <w:lang w:val="en-US"/>
        </w:rPr>
        <w:t>.</w:t>
      </w:r>
      <w:r w:rsidRPr="00E5060B">
        <w:rPr>
          <w:noProof w:val="0"/>
          <w:lang w:val="en-US"/>
        </w:rPr>
        <w:t xml:space="preserve"> </w:t>
      </w:r>
      <w:r w:rsidR="00001802" w:rsidRPr="00E5060B">
        <w:rPr>
          <w:noProof w:val="0"/>
          <w:lang w:val="en-US"/>
        </w:rPr>
        <w:t xml:space="preserve"> </w:t>
      </w:r>
      <w:r w:rsidRPr="00E5060B">
        <w:rPr>
          <w:noProof w:val="0"/>
          <w:lang w:val="en-US"/>
        </w:rPr>
        <w:t>Darling, if you come north, save a</w:t>
      </w:r>
    </w:p>
    <w:p w14:paraId="43F960B9" w14:textId="77777777" w:rsidR="00001802" w:rsidRPr="00E5060B" w:rsidRDefault="002D01E7" w:rsidP="00001802">
      <w:pPr>
        <w:rPr>
          <w:noProof w:val="0"/>
          <w:lang w:val="en-US"/>
        </w:rPr>
      </w:pPr>
      <w:r w:rsidRPr="00E5060B">
        <w:rPr>
          <w:noProof w:val="0"/>
          <w:lang w:val="en-US"/>
        </w:rPr>
        <w:t>little time for me in Lima this time; it has been so long, and</w:t>
      </w:r>
    </w:p>
    <w:p w14:paraId="51007811" w14:textId="77777777" w:rsidR="00001802" w:rsidRPr="00E5060B" w:rsidRDefault="002D01E7" w:rsidP="00001802">
      <w:pPr>
        <w:rPr>
          <w:noProof w:val="0"/>
          <w:lang w:val="en-US"/>
        </w:rPr>
      </w:pPr>
      <w:r w:rsidRPr="00E5060B">
        <w:rPr>
          <w:noProof w:val="0"/>
          <w:lang w:val="en-US"/>
        </w:rPr>
        <w:t>one gets homesick to see an old friend</w:t>
      </w:r>
      <w:r w:rsidR="0079403C" w:rsidRPr="00E5060B">
        <w:rPr>
          <w:noProof w:val="0"/>
          <w:lang w:val="en-US"/>
        </w:rPr>
        <w:t xml:space="preserve">.  </w:t>
      </w:r>
      <w:r w:rsidRPr="00E5060B">
        <w:rPr>
          <w:noProof w:val="0"/>
          <w:lang w:val="en-US"/>
        </w:rPr>
        <w:t>I am still a little</w:t>
      </w:r>
    </w:p>
    <w:p w14:paraId="1A0AFC5E" w14:textId="77777777" w:rsidR="00001802" w:rsidRPr="00E5060B" w:rsidRDefault="0079403C" w:rsidP="00001802">
      <w:pPr>
        <w:rPr>
          <w:noProof w:val="0"/>
          <w:lang w:val="en-US"/>
        </w:rPr>
      </w:pPr>
      <w:r w:rsidRPr="00E5060B">
        <w:rPr>
          <w:noProof w:val="0"/>
          <w:lang w:val="en-US"/>
        </w:rPr>
        <w:t>“</w:t>
      </w:r>
      <w:r w:rsidR="002D01E7" w:rsidRPr="00E5060B">
        <w:rPr>
          <w:noProof w:val="0"/>
          <w:lang w:val="en-US"/>
        </w:rPr>
        <w:t>chore-doer</w:t>
      </w:r>
      <w:r w:rsidRPr="00E5060B">
        <w:rPr>
          <w:noProof w:val="0"/>
          <w:lang w:val="en-US"/>
        </w:rPr>
        <w:t>”</w:t>
      </w:r>
      <w:r w:rsidR="002D01E7" w:rsidRPr="00E5060B">
        <w:rPr>
          <w:noProof w:val="0"/>
          <w:lang w:val="en-US"/>
        </w:rPr>
        <w:t xml:space="preserve"> and you are a pioneer with everlasting lustre</w:t>
      </w:r>
      <w:r w:rsidRPr="00E5060B">
        <w:rPr>
          <w:noProof w:val="0"/>
          <w:lang w:val="en-US"/>
        </w:rPr>
        <w:t xml:space="preserve">.  </w:t>
      </w:r>
      <w:r w:rsidR="002D01E7" w:rsidRPr="00E5060B">
        <w:rPr>
          <w:noProof w:val="0"/>
          <w:lang w:val="en-US"/>
        </w:rPr>
        <w:t>I</w:t>
      </w:r>
    </w:p>
    <w:p w14:paraId="328073F9" w14:textId="77777777" w:rsidR="002D01E7" w:rsidRPr="00E5060B" w:rsidRDefault="002D01E7" w:rsidP="00001802">
      <w:pPr>
        <w:rPr>
          <w:noProof w:val="0"/>
          <w:lang w:val="en-US"/>
        </w:rPr>
      </w:pPr>
      <w:r w:rsidRPr="00E5060B">
        <w:rPr>
          <w:noProof w:val="0"/>
          <w:lang w:val="en-US"/>
        </w:rPr>
        <w:t>need you to help me to attain.</w:t>
      </w:r>
    </w:p>
    <w:p w14:paraId="04EDD86C"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Tender love—Dorothy</w:t>
      </w:r>
    </w:p>
    <w:p w14:paraId="33946D38" w14:textId="77777777" w:rsidR="002D01E7" w:rsidRPr="00E5060B" w:rsidRDefault="002D01E7" w:rsidP="00F62D20">
      <w:pPr>
        <w:pStyle w:val="Heading3"/>
        <w:rPr>
          <w:noProof w:val="0"/>
          <w:lang w:val="en-US"/>
        </w:rPr>
      </w:pPr>
      <w:r w:rsidRPr="00E5060B">
        <w:rPr>
          <w:noProof w:val="0"/>
          <w:lang w:val="en-US"/>
        </w:rPr>
        <w:t>A letter from Dorothy to Amatu</w:t>
      </w:r>
      <w:r w:rsidR="0079403C" w:rsidRPr="00E5060B">
        <w:rPr>
          <w:noProof w:val="0"/>
          <w:lang w:val="en-US"/>
        </w:rPr>
        <w:t>’</w:t>
      </w:r>
      <w:r w:rsidRPr="00E5060B">
        <w:rPr>
          <w:noProof w:val="0"/>
          <w:lang w:val="en-US"/>
        </w:rPr>
        <w:t>l-Bahá</w:t>
      </w:r>
      <w:r w:rsidR="00D60AF6" w:rsidRPr="00E5060B">
        <w:rPr>
          <w:noProof w:val="0"/>
          <w:lang w:val="en-US"/>
        </w:rPr>
        <w:t xml:space="preserve"> Rú</w:t>
      </w:r>
      <w:r w:rsidR="00FC7642" w:rsidRPr="00E5060B">
        <w:rPr>
          <w:noProof w:val="0"/>
          <w:lang w:val="en-US"/>
        </w:rPr>
        <w:t>ḥ</w:t>
      </w:r>
      <w:r w:rsidR="00D60AF6" w:rsidRPr="00E5060B">
        <w:rPr>
          <w:noProof w:val="0"/>
          <w:lang w:val="en-US"/>
        </w:rPr>
        <w:t xml:space="preserve">íyyih </w:t>
      </w:r>
      <w:r w:rsidR="00D60AF6" w:rsidRPr="00E5060B">
        <w:rPr>
          <w:noProof w:val="0"/>
          <w:u w:val="single"/>
          <w:lang w:val="en-US"/>
        </w:rPr>
        <w:t>Kh</w:t>
      </w:r>
      <w:r w:rsidR="00D60AF6" w:rsidRPr="00E5060B">
        <w:rPr>
          <w:noProof w:val="0"/>
          <w:lang w:val="en-US"/>
        </w:rPr>
        <w:t>ánum</w:t>
      </w:r>
      <w:r w:rsidRPr="00E5060B">
        <w:rPr>
          <w:noProof w:val="0"/>
          <w:lang w:val="en-US"/>
        </w:rPr>
        <w:t>, Feb</w:t>
      </w:r>
      <w:r w:rsidR="00FC7642" w:rsidRPr="00E5060B">
        <w:rPr>
          <w:noProof w:val="0"/>
          <w:lang w:val="en-US"/>
        </w:rPr>
        <w:t>-</w:t>
      </w:r>
      <w:r w:rsidR="00F62D20" w:rsidRPr="00E5060B">
        <w:rPr>
          <w:noProof w:val="0"/>
          <w:lang w:val="en-US"/>
        </w:rPr>
        <w:br/>
      </w:r>
      <w:r w:rsidRPr="00E5060B">
        <w:rPr>
          <w:noProof w:val="0"/>
          <w:lang w:val="en-US"/>
        </w:rPr>
        <w:t>ruary 3rd, 1943</w:t>
      </w:r>
    </w:p>
    <w:p w14:paraId="602EC9D8" w14:textId="77777777" w:rsidR="002D01E7" w:rsidRPr="00E5060B" w:rsidRDefault="002D01E7" w:rsidP="00FC7642">
      <w:pPr>
        <w:pStyle w:val="Text"/>
        <w:rPr>
          <w:noProof w:val="0"/>
          <w:lang w:val="en-US"/>
        </w:rPr>
      </w:pPr>
      <w:r w:rsidRPr="00E5060B">
        <w:rPr>
          <w:noProof w:val="0"/>
          <w:lang w:val="en-US"/>
        </w:rPr>
        <w:t>Our darling</w:t>
      </w:r>
      <w:r w:rsidR="00D60AF6" w:rsidRPr="00E5060B">
        <w:rPr>
          <w:noProof w:val="0"/>
          <w:lang w:val="en-US"/>
        </w:rPr>
        <w:t xml:space="preserve"> Rú</w:t>
      </w:r>
      <w:r w:rsidR="00FC7642" w:rsidRPr="00E5060B">
        <w:rPr>
          <w:noProof w:val="0"/>
          <w:lang w:val="en-US"/>
        </w:rPr>
        <w:t>ḥ</w:t>
      </w:r>
      <w:r w:rsidR="00D60AF6" w:rsidRPr="00E5060B">
        <w:rPr>
          <w:noProof w:val="0"/>
          <w:lang w:val="en-US"/>
        </w:rPr>
        <w:t>íyyih</w:t>
      </w:r>
      <w:r w:rsidRPr="00E5060B">
        <w:rPr>
          <w:noProof w:val="0"/>
          <w:lang w:val="en-US"/>
        </w:rPr>
        <w:t>,</w:t>
      </w:r>
    </w:p>
    <w:p w14:paraId="7E024EC3" w14:textId="77777777" w:rsidR="00FC7642" w:rsidRPr="00E5060B" w:rsidRDefault="002D01E7" w:rsidP="00FC7642">
      <w:pPr>
        <w:pStyle w:val="Text"/>
        <w:rPr>
          <w:noProof w:val="0"/>
          <w:lang w:val="en-US"/>
        </w:rPr>
      </w:pPr>
      <w:r w:rsidRPr="00E5060B">
        <w:rPr>
          <w:noProof w:val="0"/>
          <w:lang w:val="en-US"/>
        </w:rPr>
        <w:t>I suppose you never can quite know what your letter meant</w:t>
      </w:r>
    </w:p>
    <w:p w14:paraId="3994933D" w14:textId="77777777" w:rsidR="00FC7642" w:rsidRPr="00E5060B" w:rsidRDefault="002D01E7" w:rsidP="00FC7642">
      <w:pPr>
        <w:rPr>
          <w:noProof w:val="0"/>
          <w:lang w:val="en-US"/>
        </w:rPr>
      </w:pPr>
      <w:r w:rsidRPr="00E5060B">
        <w:rPr>
          <w:noProof w:val="0"/>
          <w:lang w:val="en-US"/>
        </w:rPr>
        <w:t>to me; especially your mention of my lamb, Winnie Lou</w:t>
      </w:r>
      <w:r w:rsidR="0079403C" w:rsidRPr="00E5060B">
        <w:rPr>
          <w:noProof w:val="0"/>
          <w:lang w:val="en-US"/>
        </w:rPr>
        <w:t xml:space="preserve">.  </w:t>
      </w:r>
      <w:r w:rsidRPr="00E5060B">
        <w:rPr>
          <w:noProof w:val="0"/>
          <w:lang w:val="en-US"/>
        </w:rPr>
        <w:t>I</w:t>
      </w:r>
    </w:p>
    <w:p w14:paraId="13E16381" w14:textId="77777777" w:rsidR="00FC7642" w:rsidRPr="00E5060B" w:rsidRDefault="002D01E7" w:rsidP="00FC7642">
      <w:pPr>
        <w:rPr>
          <w:noProof w:val="0"/>
          <w:lang w:val="en-US"/>
        </w:rPr>
      </w:pPr>
      <w:r w:rsidRPr="00E5060B">
        <w:rPr>
          <w:noProof w:val="0"/>
          <w:lang w:val="en-US"/>
        </w:rPr>
        <w:t>am waiting for her to have a particular hour of great need,</w:t>
      </w:r>
    </w:p>
    <w:p w14:paraId="48B30542" w14:textId="77777777" w:rsidR="00FC7642" w:rsidRPr="00E5060B" w:rsidRDefault="002D01E7" w:rsidP="00FC7642">
      <w:pPr>
        <w:rPr>
          <w:noProof w:val="0"/>
          <w:lang w:val="en-US"/>
        </w:rPr>
      </w:pPr>
      <w:r w:rsidRPr="00E5060B">
        <w:rPr>
          <w:noProof w:val="0"/>
          <w:lang w:val="en-US"/>
        </w:rPr>
        <w:t xml:space="preserve">and then I am going to send it to her! </w:t>
      </w:r>
      <w:r w:rsidR="00FC7642" w:rsidRPr="00E5060B">
        <w:rPr>
          <w:noProof w:val="0"/>
          <w:lang w:val="en-US"/>
        </w:rPr>
        <w:t xml:space="preserve"> </w:t>
      </w:r>
      <w:r w:rsidRPr="00E5060B">
        <w:rPr>
          <w:noProof w:val="0"/>
          <w:lang w:val="en-US"/>
        </w:rPr>
        <w:t>She gave her first</w:t>
      </w:r>
    </w:p>
    <w:p w14:paraId="16DD9410" w14:textId="77777777" w:rsidR="00FC7642" w:rsidRPr="00E5060B" w:rsidRDefault="002D01E7" w:rsidP="00FC7642">
      <w:pPr>
        <w:rPr>
          <w:noProof w:val="0"/>
          <w:lang w:val="en-US"/>
        </w:rPr>
      </w:pPr>
      <w:r w:rsidRPr="00E5060B">
        <w:rPr>
          <w:noProof w:val="0"/>
          <w:lang w:val="en-US"/>
        </w:rPr>
        <w:t>Bahá</w:t>
      </w:r>
      <w:r w:rsidR="0079403C" w:rsidRPr="00E5060B">
        <w:rPr>
          <w:noProof w:val="0"/>
          <w:lang w:val="en-US"/>
        </w:rPr>
        <w:t>’</w:t>
      </w:r>
      <w:r w:rsidRPr="00E5060B">
        <w:rPr>
          <w:noProof w:val="0"/>
          <w:lang w:val="en-US"/>
        </w:rPr>
        <w:t>í talk</w:t>
      </w:r>
      <w:r w:rsidR="00D60AF6" w:rsidRPr="00E5060B">
        <w:rPr>
          <w:noProof w:val="0"/>
          <w:lang w:val="en-US"/>
        </w:rPr>
        <w:t xml:space="preserve"> </w:t>
      </w:r>
      <w:r w:rsidRPr="00E5060B">
        <w:rPr>
          <w:i/>
          <w:iCs/>
          <w:noProof w:val="0"/>
          <w:lang w:val="en-US"/>
        </w:rPr>
        <w:t>in Spanish</w:t>
      </w:r>
      <w:r w:rsidRPr="00E5060B">
        <w:rPr>
          <w:noProof w:val="0"/>
          <w:lang w:val="en-US"/>
        </w:rPr>
        <w:t>, in Panama, and Louise Caswell writes</w:t>
      </w:r>
    </w:p>
    <w:p w14:paraId="4D85F08B" w14:textId="77777777" w:rsidR="00FC7642" w:rsidRPr="00E5060B" w:rsidRDefault="002D01E7" w:rsidP="00FC7642">
      <w:pPr>
        <w:rPr>
          <w:noProof w:val="0"/>
          <w:lang w:val="en-US"/>
        </w:rPr>
      </w:pPr>
      <w:r w:rsidRPr="00E5060B">
        <w:rPr>
          <w:noProof w:val="0"/>
          <w:lang w:val="en-US"/>
        </w:rPr>
        <w:t>that it has left the real seeds of a Youth group as a number of</w:t>
      </w:r>
    </w:p>
    <w:p w14:paraId="2669F052" w14:textId="77777777" w:rsidR="002D01E7" w:rsidRPr="00E5060B" w:rsidRDefault="002D01E7" w:rsidP="00FC7642">
      <w:pPr>
        <w:rPr>
          <w:noProof w:val="0"/>
          <w:lang w:val="en-US"/>
        </w:rPr>
      </w:pPr>
      <w:r w:rsidRPr="00E5060B">
        <w:rPr>
          <w:noProof w:val="0"/>
          <w:lang w:val="en-US"/>
        </w:rPr>
        <w:t>young students and soldiers attended.</w:t>
      </w:r>
    </w:p>
    <w:p w14:paraId="49353BE0" w14:textId="77777777" w:rsidR="00FC7642" w:rsidRPr="00E5060B" w:rsidRDefault="00D60AF6" w:rsidP="00FC7642">
      <w:pPr>
        <w:pStyle w:val="Text"/>
        <w:rPr>
          <w:noProof w:val="0"/>
          <w:lang w:val="en-US"/>
        </w:rPr>
      </w:pPr>
      <w:r w:rsidRPr="00E5060B">
        <w:rPr>
          <w:noProof w:val="0"/>
          <w:lang w:val="en-US"/>
        </w:rPr>
        <w:t>Rú</w:t>
      </w:r>
      <w:r w:rsidR="00FC7642" w:rsidRPr="00E5060B">
        <w:rPr>
          <w:noProof w:val="0"/>
          <w:lang w:val="en-US"/>
        </w:rPr>
        <w:t>ḥ</w:t>
      </w:r>
      <w:r w:rsidRPr="00E5060B">
        <w:rPr>
          <w:noProof w:val="0"/>
          <w:lang w:val="en-US"/>
        </w:rPr>
        <w:t>íyyih</w:t>
      </w:r>
      <w:r w:rsidR="002D01E7" w:rsidRPr="00E5060B">
        <w:rPr>
          <w:noProof w:val="0"/>
          <w:lang w:val="en-US"/>
        </w:rPr>
        <w:t>, the letter from Shoghi Effendi never has ar</w:t>
      </w:r>
      <w:r w:rsidR="00FC7642" w:rsidRPr="00E5060B">
        <w:rPr>
          <w:noProof w:val="0"/>
          <w:lang w:val="en-US"/>
        </w:rPr>
        <w:t>-</w:t>
      </w:r>
    </w:p>
    <w:p w14:paraId="1A46E229" w14:textId="77777777" w:rsidR="00FC7642" w:rsidRPr="00E5060B" w:rsidRDefault="002D01E7" w:rsidP="00FC7642">
      <w:pPr>
        <w:rPr>
          <w:noProof w:val="0"/>
          <w:lang w:val="en-US"/>
        </w:rPr>
      </w:pPr>
      <w:r w:rsidRPr="00E5060B">
        <w:rPr>
          <w:noProof w:val="0"/>
          <w:lang w:val="en-US"/>
        </w:rPr>
        <w:t>rived, though your dear note came over two weeks ago</w:t>
      </w:r>
      <w:r w:rsidR="0079403C" w:rsidRPr="00E5060B">
        <w:rPr>
          <w:noProof w:val="0"/>
          <w:lang w:val="en-US"/>
        </w:rPr>
        <w:t xml:space="preserve">.  </w:t>
      </w:r>
      <w:r w:rsidRPr="00E5060B">
        <w:rPr>
          <w:noProof w:val="0"/>
          <w:lang w:val="en-US"/>
        </w:rPr>
        <w:t>I</w:t>
      </w:r>
    </w:p>
    <w:p w14:paraId="2C5EF3F2" w14:textId="77777777" w:rsidR="00FC7642" w:rsidRPr="00E5060B" w:rsidRDefault="002D01E7" w:rsidP="00FC7642">
      <w:pPr>
        <w:rPr>
          <w:noProof w:val="0"/>
          <w:lang w:val="en-US"/>
        </w:rPr>
      </w:pPr>
      <w:r w:rsidRPr="00E5060B">
        <w:rPr>
          <w:noProof w:val="0"/>
          <w:lang w:val="en-US"/>
        </w:rPr>
        <w:t>wake in the night, wondering what it said, line by line and</w:t>
      </w:r>
    </w:p>
    <w:p w14:paraId="51C15578" w14:textId="77777777" w:rsidR="00FC7642" w:rsidRPr="00E5060B" w:rsidRDefault="002D01E7" w:rsidP="00FC7642">
      <w:pPr>
        <w:rPr>
          <w:noProof w:val="0"/>
          <w:lang w:val="en-US"/>
        </w:rPr>
      </w:pPr>
      <w:r w:rsidRPr="00E5060B">
        <w:rPr>
          <w:noProof w:val="0"/>
          <w:lang w:val="en-US"/>
        </w:rPr>
        <w:t>longing unutterably to have it</w:t>
      </w:r>
      <w:r w:rsidR="0079403C" w:rsidRPr="00E5060B">
        <w:rPr>
          <w:noProof w:val="0"/>
          <w:lang w:val="en-US"/>
        </w:rPr>
        <w:t xml:space="preserve">.  </w:t>
      </w:r>
      <w:r w:rsidRPr="00E5060B">
        <w:rPr>
          <w:noProof w:val="0"/>
          <w:lang w:val="en-US"/>
        </w:rPr>
        <w:t>Perhaps that is why God gave</w:t>
      </w:r>
    </w:p>
    <w:p w14:paraId="00F8AC2C" w14:textId="77777777" w:rsidR="00FC7642" w:rsidRPr="00E5060B" w:rsidRDefault="002D01E7" w:rsidP="00FC7642">
      <w:pPr>
        <w:rPr>
          <w:noProof w:val="0"/>
          <w:lang w:val="en-US"/>
        </w:rPr>
      </w:pPr>
      <w:r w:rsidRPr="00E5060B">
        <w:rPr>
          <w:noProof w:val="0"/>
          <w:lang w:val="en-US"/>
        </w:rPr>
        <w:t>me the comfort of yours, too, dearest one</w:t>
      </w:r>
      <w:r w:rsidR="0079403C" w:rsidRPr="00E5060B">
        <w:rPr>
          <w:noProof w:val="0"/>
          <w:lang w:val="en-US"/>
        </w:rPr>
        <w:t xml:space="preserve">.  </w:t>
      </w:r>
      <w:r w:rsidRPr="00E5060B">
        <w:rPr>
          <w:noProof w:val="0"/>
          <w:lang w:val="en-US"/>
        </w:rPr>
        <w:t>Your letters to</w:t>
      </w:r>
    </w:p>
    <w:p w14:paraId="5EF1C3B6" w14:textId="77777777" w:rsidR="00FC7642" w:rsidRPr="00E5060B" w:rsidRDefault="00FC7642">
      <w:pPr>
        <w:widowControl/>
        <w:kinsoku/>
        <w:overflowPunct/>
        <w:textAlignment w:val="auto"/>
        <w:rPr>
          <w:noProof w:val="0"/>
          <w:lang w:val="en-US"/>
        </w:rPr>
      </w:pPr>
      <w:r w:rsidRPr="00E5060B">
        <w:rPr>
          <w:noProof w:val="0"/>
          <w:lang w:val="en-US"/>
        </w:rPr>
        <w:br w:type="page"/>
      </w:r>
    </w:p>
    <w:p w14:paraId="7BEE1201" w14:textId="77777777" w:rsidR="00FC7642" w:rsidRPr="00E5060B" w:rsidRDefault="002D01E7" w:rsidP="00FC7642">
      <w:pPr>
        <w:rPr>
          <w:noProof w:val="0"/>
          <w:lang w:val="en-US"/>
        </w:rPr>
      </w:pPr>
      <w:r w:rsidRPr="00E5060B">
        <w:rPr>
          <w:noProof w:val="0"/>
          <w:lang w:val="en-US"/>
        </w:rPr>
        <w:t>Phil and others have been food and inspiration to all Ameri</w:t>
      </w:r>
      <w:r w:rsidR="00FC7642" w:rsidRPr="00E5060B">
        <w:rPr>
          <w:noProof w:val="0"/>
          <w:lang w:val="en-US"/>
        </w:rPr>
        <w:t>-</w:t>
      </w:r>
    </w:p>
    <w:p w14:paraId="7735A373" w14:textId="77777777" w:rsidR="00FC7642" w:rsidRPr="00E5060B" w:rsidRDefault="002D01E7" w:rsidP="00FC7642">
      <w:pPr>
        <w:rPr>
          <w:noProof w:val="0"/>
          <w:lang w:val="en-US"/>
        </w:rPr>
      </w:pPr>
      <w:r w:rsidRPr="00E5060B">
        <w:rPr>
          <w:noProof w:val="0"/>
          <w:lang w:val="en-US"/>
        </w:rPr>
        <w:t>can Youth, especially my Winnie Lou</w:t>
      </w:r>
      <w:r w:rsidR="0079403C" w:rsidRPr="00E5060B">
        <w:rPr>
          <w:noProof w:val="0"/>
          <w:lang w:val="en-US"/>
        </w:rPr>
        <w:t xml:space="preserve">.  </w:t>
      </w:r>
      <w:r w:rsidRPr="00E5060B">
        <w:rPr>
          <w:noProof w:val="0"/>
          <w:lang w:val="en-US"/>
        </w:rPr>
        <w:t>I believe that aside</w:t>
      </w:r>
    </w:p>
    <w:p w14:paraId="5FCC72FA" w14:textId="77777777" w:rsidR="00FC7642" w:rsidRPr="00E5060B" w:rsidRDefault="002D01E7" w:rsidP="00FC7642">
      <w:pPr>
        <w:rPr>
          <w:noProof w:val="0"/>
          <w:lang w:val="en-US"/>
        </w:rPr>
      </w:pPr>
      <w:r w:rsidRPr="00E5060B">
        <w:rPr>
          <w:noProof w:val="0"/>
          <w:lang w:val="en-US"/>
        </w:rPr>
        <w:t>from the Guardian himself, who is the Pen of God, you are</w:t>
      </w:r>
    </w:p>
    <w:p w14:paraId="4163D8EE" w14:textId="77777777" w:rsidR="00FC7642" w:rsidRPr="00E5060B" w:rsidRDefault="002D01E7" w:rsidP="00FC7642">
      <w:pPr>
        <w:rPr>
          <w:noProof w:val="0"/>
          <w:lang w:val="en-US"/>
        </w:rPr>
      </w:pPr>
      <w:r w:rsidRPr="00E5060B">
        <w:rPr>
          <w:noProof w:val="0"/>
          <w:lang w:val="en-US"/>
        </w:rPr>
        <w:t>the chosen channel for our eager young people, especially as</w:t>
      </w:r>
    </w:p>
    <w:p w14:paraId="2E8602D2" w14:textId="77777777" w:rsidR="00FC7642" w:rsidRPr="00E5060B" w:rsidRDefault="002D01E7" w:rsidP="00FC7642">
      <w:pPr>
        <w:rPr>
          <w:noProof w:val="0"/>
          <w:lang w:val="en-US"/>
        </w:rPr>
      </w:pPr>
      <w:r w:rsidRPr="00E5060B">
        <w:rPr>
          <w:noProof w:val="0"/>
          <w:lang w:val="en-US"/>
        </w:rPr>
        <w:t>you, above all, bring them close to him</w:t>
      </w:r>
      <w:r w:rsidR="0079403C" w:rsidRPr="00E5060B">
        <w:rPr>
          <w:noProof w:val="0"/>
          <w:lang w:val="en-US"/>
        </w:rPr>
        <w:t xml:space="preserve">.  </w:t>
      </w:r>
      <w:r w:rsidRPr="00E5060B">
        <w:rPr>
          <w:noProof w:val="0"/>
          <w:lang w:val="en-US"/>
        </w:rPr>
        <w:t>They learn on the</w:t>
      </w:r>
    </w:p>
    <w:p w14:paraId="6626FC64" w14:textId="77777777" w:rsidR="00FC7642" w:rsidRPr="00E5060B" w:rsidRDefault="002D01E7" w:rsidP="00FC7642">
      <w:pPr>
        <w:rPr>
          <w:noProof w:val="0"/>
          <w:lang w:val="en-US"/>
        </w:rPr>
      </w:pPr>
      <w:r w:rsidRPr="00E5060B">
        <w:rPr>
          <w:noProof w:val="0"/>
          <w:lang w:val="en-US"/>
        </w:rPr>
        <w:t>one hand to nestle in his great heart, and on the other to go</w:t>
      </w:r>
    </w:p>
    <w:p w14:paraId="00AD7AD3" w14:textId="77777777" w:rsidR="00FC7642" w:rsidRPr="00E5060B" w:rsidRDefault="002D01E7" w:rsidP="00FC7642">
      <w:pPr>
        <w:rPr>
          <w:noProof w:val="0"/>
          <w:lang w:val="en-US"/>
        </w:rPr>
      </w:pPr>
      <w:r w:rsidRPr="00E5060B">
        <w:rPr>
          <w:noProof w:val="0"/>
          <w:lang w:val="en-US"/>
        </w:rPr>
        <w:t>out filled with determination and courage to serve</w:t>
      </w:r>
      <w:r w:rsidR="0079403C" w:rsidRPr="00E5060B">
        <w:rPr>
          <w:noProof w:val="0"/>
          <w:lang w:val="en-US"/>
        </w:rPr>
        <w:t xml:space="preserve">.  </w:t>
      </w:r>
      <w:r w:rsidRPr="00E5060B">
        <w:rPr>
          <w:noProof w:val="0"/>
          <w:lang w:val="en-US"/>
        </w:rPr>
        <w:t>World</w:t>
      </w:r>
    </w:p>
    <w:p w14:paraId="1A4D92BF" w14:textId="77777777" w:rsidR="00FC7642" w:rsidRPr="00E5060B" w:rsidRDefault="002D01E7" w:rsidP="00FC7642">
      <w:pPr>
        <w:rPr>
          <w:noProof w:val="0"/>
          <w:lang w:val="en-US"/>
        </w:rPr>
      </w:pPr>
      <w:r w:rsidRPr="00E5060B">
        <w:rPr>
          <w:noProof w:val="0"/>
          <w:lang w:val="en-US"/>
        </w:rPr>
        <w:t>Mission is on their lips constantly and in their hearts</w:t>
      </w:r>
      <w:r w:rsidR="0079403C" w:rsidRPr="00E5060B">
        <w:rPr>
          <w:noProof w:val="0"/>
          <w:lang w:val="en-US"/>
        </w:rPr>
        <w:t xml:space="preserve">.  </w:t>
      </w:r>
      <w:r w:rsidRPr="00E5060B">
        <w:rPr>
          <w:noProof w:val="0"/>
          <w:lang w:val="en-US"/>
        </w:rPr>
        <w:t>Please</w:t>
      </w:r>
    </w:p>
    <w:p w14:paraId="2D0375AB" w14:textId="77777777" w:rsidR="002D01E7" w:rsidRPr="00E5060B" w:rsidRDefault="002D01E7" w:rsidP="00FC7642">
      <w:pPr>
        <w:rPr>
          <w:noProof w:val="0"/>
          <w:lang w:val="en-US"/>
        </w:rPr>
      </w:pPr>
      <w:r w:rsidRPr="00E5060B">
        <w:rPr>
          <w:noProof w:val="0"/>
          <w:lang w:val="en-US"/>
        </w:rPr>
        <w:t>never stop writing to America.</w:t>
      </w:r>
    </w:p>
    <w:p w14:paraId="78C5DCA6" w14:textId="77777777" w:rsidR="00FC7642" w:rsidRPr="00E5060B" w:rsidRDefault="00872D2B" w:rsidP="00FC7642">
      <w:pPr>
        <w:pStyle w:val="Text"/>
        <w:rPr>
          <w:noProof w:val="0"/>
          <w:lang w:val="en-US"/>
        </w:rPr>
      </w:pPr>
      <w:r w:rsidRPr="00E5060B">
        <w:rPr>
          <w:noProof w:val="0"/>
          <w:lang w:val="en-US"/>
        </w:rPr>
        <w:t>…</w:t>
      </w:r>
      <w:r w:rsidR="002D01E7" w:rsidRPr="00E5060B">
        <w:rPr>
          <w:noProof w:val="0"/>
          <w:lang w:val="en-US"/>
        </w:rPr>
        <w:t xml:space="preserve"> My heart</w:t>
      </w:r>
      <w:r w:rsidR="0079403C" w:rsidRPr="00E5060B">
        <w:rPr>
          <w:noProof w:val="0"/>
          <w:lang w:val="en-US"/>
        </w:rPr>
        <w:t>’</w:t>
      </w:r>
      <w:r w:rsidR="002D01E7" w:rsidRPr="00E5060B">
        <w:rPr>
          <w:noProof w:val="0"/>
          <w:lang w:val="en-US"/>
        </w:rPr>
        <w:t>s love once again to the blessed Guardian</w:t>
      </w:r>
      <w:r w:rsidR="0079403C" w:rsidRPr="00E5060B">
        <w:rPr>
          <w:noProof w:val="0"/>
          <w:lang w:val="en-US"/>
        </w:rPr>
        <w:t>.</w:t>
      </w:r>
    </w:p>
    <w:p w14:paraId="59AEC55A" w14:textId="77777777" w:rsidR="00FC7642" w:rsidRPr="00E5060B" w:rsidRDefault="002D01E7" w:rsidP="00FC7642">
      <w:pPr>
        <w:rPr>
          <w:noProof w:val="0"/>
          <w:lang w:val="en-US"/>
        </w:rPr>
      </w:pPr>
      <w:r w:rsidRPr="00E5060B">
        <w:rPr>
          <w:noProof w:val="0"/>
          <w:lang w:val="en-US"/>
        </w:rPr>
        <w:t>When next you have the privilege of entering the Tomb of</w:t>
      </w:r>
    </w:p>
    <w:p w14:paraId="20D5E54A" w14:textId="77777777" w:rsidR="00FC7642" w:rsidRPr="00E5060B" w:rsidRDefault="002D01E7" w:rsidP="00FC7642">
      <w:pPr>
        <w:rPr>
          <w:noProof w:val="0"/>
          <w:lang w:val="en-US"/>
        </w:rPr>
      </w:pPr>
      <w:r w:rsidRPr="00E5060B">
        <w:rPr>
          <w:noProof w:val="0"/>
          <w:lang w:val="en-US"/>
        </w:rPr>
        <w:t xml:space="preserve">the Blessed Beauty, dearest </w:t>
      </w:r>
      <w:r w:rsidR="00D60AF6" w:rsidRPr="00E5060B">
        <w:rPr>
          <w:noProof w:val="0"/>
          <w:lang w:val="en-US"/>
        </w:rPr>
        <w:t>Rú</w:t>
      </w:r>
      <w:r w:rsidR="00FC7642" w:rsidRPr="00E5060B">
        <w:rPr>
          <w:noProof w:val="0"/>
          <w:lang w:val="en-US"/>
        </w:rPr>
        <w:t>ḥ</w:t>
      </w:r>
      <w:r w:rsidR="00D60AF6" w:rsidRPr="00E5060B">
        <w:rPr>
          <w:noProof w:val="0"/>
          <w:lang w:val="en-US"/>
        </w:rPr>
        <w:t>íyyih</w:t>
      </w:r>
      <w:r w:rsidRPr="00E5060B">
        <w:rPr>
          <w:noProof w:val="0"/>
          <w:lang w:val="en-US"/>
        </w:rPr>
        <w:t>, will you pray that my</w:t>
      </w:r>
    </w:p>
    <w:p w14:paraId="48CA0852" w14:textId="77777777" w:rsidR="00FC7642" w:rsidRPr="00E5060B" w:rsidRDefault="002D01E7" w:rsidP="00FC7642">
      <w:pPr>
        <w:rPr>
          <w:noProof w:val="0"/>
          <w:lang w:val="en-US"/>
        </w:rPr>
      </w:pPr>
      <w:r w:rsidRPr="00E5060B">
        <w:rPr>
          <w:noProof w:val="0"/>
          <w:lang w:val="en-US"/>
        </w:rPr>
        <w:t xml:space="preserve">life may be a ransom to the Guardian? </w:t>
      </w:r>
      <w:r w:rsidR="00FC7642" w:rsidRPr="00E5060B">
        <w:rPr>
          <w:noProof w:val="0"/>
          <w:lang w:val="en-US"/>
        </w:rPr>
        <w:t xml:space="preserve"> </w:t>
      </w:r>
      <w:r w:rsidRPr="00E5060B">
        <w:rPr>
          <w:noProof w:val="0"/>
          <w:lang w:val="en-US"/>
        </w:rPr>
        <w:t>I cannot come to do</w:t>
      </w:r>
    </w:p>
    <w:p w14:paraId="09AE13B9" w14:textId="77777777" w:rsidR="00FC7642" w:rsidRPr="00E5060B" w:rsidRDefault="002D01E7" w:rsidP="00FC7642">
      <w:pPr>
        <w:rPr>
          <w:noProof w:val="0"/>
          <w:lang w:val="en-US"/>
        </w:rPr>
      </w:pPr>
      <w:r w:rsidRPr="00E5060B">
        <w:rPr>
          <w:noProof w:val="0"/>
          <w:lang w:val="en-US"/>
        </w:rPr>
        <w:t>this, but I believe that He will answer your prayer</w:t>
      </w:r>
      <w:r w:rsidR="0079403C" w:rsidRPr="00E5060B">
        <w:rPr>
          <w:noProof w:val="0"/>
          <w:lang w:val="en-US"/>
        </w:rPr>
        <w:t xml:space="preserve">.  </w:t>
      </w:r>
      <w:r w:rsidRPr="00E5060B">
        <w:rPr>
          <w:noProof w:val="0"/>
          <w:lang w:val="en-US"/>
        </w:rPr>
        <w:t>A thou</w:t>
      </w:r>
      <w:r w:rsidR="00FC7642" w:rsidRPr="00E5060B">
        <w:rPr>
          <w:noProof w:val="0"/>
          <w:lang w:val="en-US"/>
        </w:rPr>
        <w:t>-</w:t>
      </w:r>
    </w:p>
    <w:p w14:paraId="76376331" w14:textId="77777777" w:rsidR="002D01E7" w:rsidRPr="00E5060B" w:rsidRDefault="002D01E7" w:rsidP="00FC7642">
      <w:pPr>
        <w:rPr>
          <w:noProof w:val="0"/>
          <w:lang w:val="en-US"/>
        </w:rPr>
      </w:pPr>
      <w:r w:rsidRPr="00E5060B">
        <w:rPr>
          <w:noProof w:val="0"/>
          <w:lang w:val="en-US"/>
        </w:rPr>
        <w:t>sand thanks—</w:t>
      </w:r>
    </w:p>
    <w:p w14:paraId="45E5377A"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Tenderest love—Dorothy</w:t>
      </w:r>
    </w:p>
    <w:p w14:paraId="058E13B9" w14:textId="77777777" w:rsidR="002D01E7" w:rsidRPr="00E5060B" w:rsidRDefault="002D01E7" w:rsidP="00F62D20">
      <w:pPr>
        <w:pStyle w:val="Heading3"/>
        <w:rPr>
          <w:noProof w:val="0"/>
          <w:lang w:val="en-US"/>
        </w:rPr>
      </w:pPr>
      <w:r w:rsidRPr="00E5060B">
        <w:rPr>
          <w:noProof w:val="0"/>
          <w:lang w:val="en-US"/>
        </w:rPr>
        <w:t>From Elisabeth Cheneys</w:t>
      </w:r>
      <w:r w:rsidR="00872D2B" w:rsidRPr="00E5060B">
        <w:rPr>
          <w:rStyle w:val="FootnoteReference"/>
          <w:i w:val="0"/>
          <w:iCs/>
          <w:noProof w:val="0"/>
          <w:lang w:val="en-US"/>
        </w:rPr>
        <w:footnoteReference w:id="77"/>
      </w:r>
      <w:r w:rsidR="00872D2B" w:rsidRPr="00E5060B">
        <w:rPr>
          <w:noProof w:val="0"/>
          <w:lang w:val="en-US"/>
        </w:rPr>
        <w:t xml:space="preserve"> </w:t>
      </w:r>
      <w:r w:rsidRPr="00E5060B">
        <w:rPr>
          <w:noProof w:val="0"/>
          <w:lang w:val="en-US"/>
        </w:rPr>
        <w:t>letter to the Guardian, October 14th,</w:t>
      </w:r>
      <w:r w:rsidR="00F62D20" w:rsidRPr="00E5060B">
        <w:rPr>
          <w:noProof w:val="0"/>
          <w:lang w:val="en-US"/>
        </w:rPr>
        <w:br/>
      </w:r>
      <w:r w:rsidRPr="00E5060B">
        <w:rPr>
          <w:noProof w:val="0"/>
          <w:lang w:val="en-US"/>
        </w:rPr>
        <w:t>1944</w:t>
      </w:r>
    </w:p>
    <w:p w14:paraId="36974FDD" w14:textId="77777777" w:rsidR="00FC7642" w:rsidRPr="00E5060B" w:rsidRDefault="002D01E7" w:rsidP="00FC7642">
      <w:pPr>
        <w:pStyle w:val="Text"/>
        <w:rPr>
          <w:noProof w:val="0"/>
          <w:lang w:val="en-US"/>
        </w:rPr>
      </w:pPr>
      <w:r w:rsidRPr="00E5060B">
        <w:rPr>
          <w:noProof w:val="0"/>
          <w:lang w:val="en-US"/>
        </w:rPr>
        <w:t>Dorothy Baker is to undergo a major operation Monday</w:t>
      </w:r>
    </w:p>
    <w:p w14:paraId="65DF98D7" w14:textId="77777777" w:rsidR="00FC7642" w:rsidRPr="00E5060B" w:rsidRDefault="002D01E7" w:rsidP="00FC7642">
      <w:pPr>
        <w:rPr>
          <w:noProof w:val="0"/>
          <w:lang w:val="en-US"/>
        </w:rPr>
      </w:pPr>
      <w:r w:rsidRPr="00E5060B">
        <w:rPr>
          <w:noProof w:val="0"/>
          <w:lang w:val="en-US"/>
        </w:rPr>
        <w:t>morning, November 27th, at the Women</w:t>
      </w:r>
      <w:r w:rsidR="0079403C" w:rsidRPr="00E5060B">
        <w:rPr>
          <w:noProof w:val="0"/>
          <w:lang w:val="en-US"/>
        </w:rPr>
        <w:t>’</w:t>
      </w:r>
      <w:r w:rsidRPr="00E5060B">
        <w:rPr>
          <w:noProof w:val="0"/>
          <w:lang w:val="en-US"/>
        </w:rPr>
        <w:t>s and Children</w:t>
      </w:r>
      <w:r w:rsidR="0079403C" w:rsidRPr="00E5060B">
        <w:rPr>
          <w:noProof w:val="0"/>
          <w:lang w:val="en-US"/>
        </w:rPr>
        <w:t>’</w:t>
      </w:r>
      <w:r w:rsidRPr="00E5060B">
        <w:rPr>
          <w:noProof w:val="0"/>
          <w:lang w:val="en-US"/>
        </w:rPr>
        <w:t>s</w:t>
      </w:r>
    </w:p>
    <w:p w14:paraId="4DF75BDA" w14:textId="77777777" w:rsidR="00FC7642" w:rsidRPr="00E5060B" w:rsidRDefault="002D01E7" w:rsidP="00FC7642">
      <w:pPr>
        <w:rPr>
          <w:noProof w:val="0"/>
          <w:lang w:val="en-US"/>
        </w:rPr>
      </w:pPr>
      <w:r w:rsidRPr="00E5060B">
        <w:rPr>
          <w:noProof w:val="0"/>
          <w:lang w:val="en-US"/>
        </w:rPr>
        <w:t>Hospital in Chicago, for the removal of an abdominal tu</w:t>
      </w:r>
      <w:r w:rsidR="00FC7642" w:rsidRPr="00E5060B">
        <w:rPr>
          <w:noProof w:val="0"/>
          <w:lang w:val="en-US"/>
        </w:rPr>
        <w:t>-</w:t>
      </w:r>
    </w:p>
    <w:p w14:paraId="258B9BAE" w14:textId="77777777" w:rsidR="00FC7642" w:rsidRPr="00E5060B" w:rsidRDefault="002D01E7" w:rsidP="00FC7642">
      <w:pPr>
        <w:rPr>
          <w:noProof w:val="0"/>
          <w:lang w:val="en-US"/>
        </w:rPr>
      </w:pPr>
      <w:r w:rsidRPr="00E5060B">
        <w:rPr>
          <w:noProof w:val="0"/>
          <w:lang w:val="en-US"/>
        </w:rPr>
        <w:t>mor resulting from a serious fall when she was teaching in</w:t>
      </w:r>
    </w:p>
    <w:p w14:paraId="77E021BF" w14:textId="77777777" w:rsidR="00FC7642" w:rsidRPr="00E5060B" w:rsidRDefault="002D01E7" w:rsidP="00FC7642">
      <w:pPr>
        <w:rPr>
          <w:noProof w:val="0"/>
          <w:lang w:val="en-US"/>
        </w:rPr>
      </w:pPr>
      <w:r w:rsidRPr="00E5060B">
        <w:rPr>
          <w:noProof w:val="0"/>
          <w:lang w:val="en-US"/>
        </w:rPr>
        <w:t xml:space="preserve">Albuquerque, New Mexico, a year </w:t>
      </w:r>
      <w:commentRangeStart w:id="82"/>
      <w:r w:rsidRPr="00E5060B">
        <w:rPr>
          <w:noProof w:val="0"/>
          <w:lang w:val="en-US"/>
        </w:rPr>
        <w:t>ago</w:t>
      </w:r>
      <w:commentRangeEnd w:id="82"/>
      <w:r w:rsidR="00872D2B" w:rsidRPr="00E5060B">
        <w:rPr>
          <w:rStyle w:val="CommentReference"/>
          <w:noProof w:val="0"/>
          <w:lang w:val="en-US"/>
        </w:rPr>
        <w:commentReference w:id="82"/>
      </w:r>
      <w:r w:rsidR="0079403C" w:rsidRPr="00E5060B">
        <w:rPr>
          <w:noProof w:val="0"/>
          <w:lang w:val="en-US"/>
        </w:rPr>
        <w:t xml:space="preserve">.  </w:t>
      </w:r>
      <w:r w:rsidRPr="00E5060B">
        <w:rPr>
          <w:noProof w:val="0"/>
          <w:lang w:val="en-US"/>
        </w:rPr>
        <w:t>During that western</w:t>
      </w:r>
    </w:p>
    <w:p w14:paraId="6C7B9DC9" w14:textId="77777777" w:rsidR="001F6098" w:rsidRPr="00E5060B" w:rsidRDefault="002D01E7" w:rsidP="001F6098">
      <w:pPr>
        <w:rPr>
          <w:noProof w:val="0"/>
          <w:lang w:val="en-US"/>
        </w:rPr>
      </w:pPr>
      <w:r w:rsidRPr="00E5060B">
        <w:rPr>
          <w:noProof w:val="0"/>
          <w:lang w:val="en-US"/>
        </w:rPr>
        <w:t>trip, en route to San Francisco, a tiny steel splinter had been</w:t>
      </w:r>
    </w:p>
    <w:p w14:paraId="5D611C88" w14:textId="77777777" w:rsidR="001F6098" w:rsidRPr="00E5060B" w:rsidRDefault="001F6098">
      <w:pPr>
        <w:widowControl/>
        <w:kinsoku/>
        <w:overflowPunct/>
        <w:textAlignment w:val="auto"/>
        <w:rPr>
          <w:noProof w:val="0"/>
          <w:lang w:val="en-US"/>
        </w:rPr>
      </w:pPr>
      <w:r w:rsidRPr="00E5060B">
        <w:rPr>
          <w:noProof w:val="0"/>
          <w:lang w:val="en-US"/>
        </w:rPr>
        <w:br w:type="page"/>
      </w:r>
    </w:p>
    <w:p w14:paraId="719078A0" w14:textId="77777777" w:rsidR="001F6098" w:rsidRPr="00E5060B" w:rsidRDefault="002D01E7" w:rsidP="001F6098">
      <w:pPr>
        <w:rPr>
          <w:noProof w:val="0"/>
          <w:lang w:val="en-US"/>
        </w:rPr>
      </w:pPr>
      <w:r w:rsidRPr="00E5060B">
        <w:rPr>
          <w:noProof w:val="0"/>
          <w:lang w:val="en-US"/>
        </w:rPr>
        <w:t>blown into one of her eyes</w:t>
      </w:r>
      <w:r w:rsidR="0079403C" w:rsidRPr="00E5060B">
        <w:rPr>
          <w:noProof w:val="0"/>
          <w:lang w:val="en-US"/>
        </w:rPr>
        <w:t xml:space="preserve">.  </w:t>
      </w:r>
      <w:r w:rsidRPr="00E5060B">
        <w:rPr>
          <w:noProof w:val="0"/>
          <w:lang w:val="en-US"/>
        </w:rPr>
        <w:t>Doctors examined her, but could</w:t>
      </w:r>
    </w:p>
    <w:p w14:paraId="4E708F8E" w14:textId="77777777" w:rsidR="001F6098" w:rsidRPr="00E5060B" w:rsidRDefault="002D01E7" w:rsidP="001F6098">
      <w:pPr>
        <w:rPr>
          <w:noProof w:val="0"/>
          <w:lang w:val="en-US"/>
        </w:rPr>
      </w:pPr>
      <w:r w:rsidRPr="00E5060B">
        <w:rPr>
          <w:noProof w:val="0"/>
          <w:lang w:val="en-US"/>
        </w:rPr>
        <w:t>not find it, because it had penetrated the pupil of her eye</w:t>
      </w:r>
    </w:p>
    <w:p w14:paraId="4F40171F" w14:textId="77777777" w:rsidR="001F6098" w:rsidRPr="00E5060B" w:rsidRDefault="002D01E7" w:rsidP="001F6098">
      <w:pPr>
        <w:rPr>
          <w:noProof w:val="0"/>
          <w:lang w:val="en-US"/>
        </w:rPr>
      </w:pPr>
      <w:r w:rsidRPr="00E5060B">
        <w:rPr>
          <w:noProof w:val="0"/>
          <w:lang w:val="en-US"/>
        </w:rPr>
        <w:t>and was of exactly the same color</w:t>
      </w:r>
      <w:r w:rsidR="0079403C" w:rsidRPr="00E5060B">
        <w:rPr>
          <w:noProof w:val="0"/>
          <w:lang w:val="en-US"/>
        </w:rPr>
        <w:t xml:space="preserve">.  </w:t>
      </w:r>
      <w:r w:rsidRPr="00E5060B">
        <w:rPr>
          <w:noProof w:val="0"/>
          <w:lang w:val="en-US"/>
        </w:rPr>
        <w:t>For two weeks with this</w:t>
      </w:r>
    </w:p>
    <w:p w14:paraId="68C3E69D" w14:textId="77777777" w:rsidR="001F6098" w:rsidRPr="00E5060B" w:rsidRDefault="002D01E7" w:rsidP="001F6098">
      <w:pPr>
        <w:rPr>
          <w:noProof w:val="0"/>
          <w:lang w:val="en-US"/>
        </w:rPr>
      </w:pPr>
      <w:r w:rsidRPr="00E5060B">
        <w:rPr>
          <w:noProof w:val="0"/>
          <w:lang w:val="en-US"/>
        </w:rPr>
        <w:t>grave and painful disability, which began to affect her sight,</w:t>
      </w:r>
    </w:p>
    <w:p w14:paraId="3E72F385" w14:textId="77777777" w:rsidR="001F6098" w:rsidRPr="00E5060B" w:rsidRDefault="002D01E7" w:rsidP="001F6098">
      <w:pPr>
        <w:rPr>
          <w:noProof w:val="0"/>
          <w:lang w:val="en-US"/>
        </w:rPr>
      </w:pPr>
      <w:r w:rsidRPr="00E5060B">
        <w:rPr>
          <w:noProof w:val="0"/>
          <w:lang w:val="en-US"/>
        </w:rPr>
        <w:t>Dorothy continued her tour of lectures, addressing the great</w:t>
      </w:r>
    </w:p>
    <w:p w14:paraId="5AF51107" w14:textId="77777777" w:rsidR="001F6098" w:rsidRPr="00E5060B" w:rsidRDefault="002D01E7" w:rsidP="001F6098">
      <w:pPr>
        <w:rPr>
          <w:noProof w:val="0"/>
          <w:lang w:val="en-US"/>
        </w:rPr>
      </w:pPr>
      <w:r w:rsidRPr="00E5060B">
        <w:rPr>
          <w:noProof w:val="0"/>
          <w:lang w:val="en-US"/>
        </w:rPr>
        <w:t>race unity gatherings on the west coast, working with groups</w:t>
      </w:r>
    </w:p>
    <w:p w14:paraId="069B1FF9" w14:textId="77777777" w:rsidR="001F6098" w:rsidRPr="00E5060B" w:rsidRDefault="002D01E7" w:rsidP="001F6098">
      <w:pPr>
        <w:rPr>
          <w:noProof w:val="0"/>
          <w:lang w:val="en-US"/>
        </w:rPr>
      </w:pPr>
      <w:r w:rsidRPr="00E5060B">
        <w:rPr>
          <w:noProof w:val="0"/>
          <w:lang w:val="en-US"/>
        </w:rPr>
        <w:t>and individuals, often being able to keep the affected eye</w:t>
      </w:r>
    </w:p>
    <w:p w14:paraId="0826528D" w14:textId="77777777" w:rsidR="001F6098" w:rsidRPr="00E5060B" w:rsidRDefault="002D01E7" w:rsidP="001F6098">
      <w:pPr>
        <w:rPr>
          <w:noProof w:val="0"/>
          <w:lang w:val="en-US"/>
        </w:rPr>
      </w:pPr>
      <w:r w:rsidRPr="00E5060B">
        <w:rPr>
          <w:noProof w:val="0"/>
          <w:lang w:val="en-US"/>
        </w:rPr>
        <w:t>open only during her talks on the Cause of God, and that</w:t>
      </w:r>
    </w:p>
    <w:p w14:paraId="41399C73" w14:textId="77777777" w:rsidR="001F6098" w:rsidRPr="00E5060B" w:rsidRDefault="002D01E7" w:rsidP="001F6098">
      <w:pPr>
        <w:rPr>
          <w:noProof w:val="0"/>
          <w:lang w:val="en-US"/>
        </w:rPr>
      </w:pPr>
      <w:r w:rsidRPr="00E5060B">
        <w:rPr>
          <w:noProof w:val="0"/>
          <w:lang w:val="en-US"/>
        </w:rPr>
        <w:t>only by a sort of miracle</w:t>
      </w:r>
      <w:r w:rsidR="0079403C" w:rsidRPr="00E5060B">
        <w:rPr>
          <w:noProof w:val="0"/>
          <w:lang w:val="en-US"/>
        </w:rPr>
        <w:t xml:space="preserve">.  </w:t>
      </w:r>
      <w:r w:rsidRPr="00E5060B">
        <w:rPr>
          <w:noProof w:val="0"/>
          <w:lang w:val="en-US"/>
        </w:rPr>
        <w:t>At last she arrived in Albuquerque,</w:t>
      </w:r>
    </w:p>
    <w:p w14:paraId="5A33CE94" w14:textId="77777777" w:rsidR="001F6098" w:rsidRPr="00E5060B" w:rsidRDefault="002D01E7" w:rsidP="001F6098">
      <w:pPr>
        <w:rPr>
          <w:noProof w:val="0"/>
          <w:lang w:val="en-US"/>
        </w:rPr>
      </w:pPr>
      <w:r w:rsidRPr="00E5060B">
        <w:rPr>
          <w:noProof w:val="0"/>
          <w:lang w:val="en-US"/>
        </w:rPr>
        <w:t>and because she could no longer see,</w:t>
      </w:r>
      <w:r w:rsidR="00872D2B" w:rsidRPr="00E5060B">
        <w:rPr>
          <w:rStyle w:val="FootnoteReference"/>
          <w:noProof w:val="0"/>
          <w:lang w:val="en-US"/>
        </w:rPr>
        <w:footnoteReference w:id="78"/>
      </w:r>
      <w:r w:rsidR="00872D2B" w:rsidRPr="00E5060B">
        <w:rPr>
          <w:noProof w:val="0"/>
          <w:lang w:val="en-US"/>
        </w:rPr>
        <w:t xml:space="preserve"> </w:t>
      </w:r>
      <w:r w:rsidRPr="00E5060B">
        <w:rPr>
          <w:noProof w:val="0"/>
          <w:lang w:val="en-US"/>
        </w:rPr>
        <w:t>she fell full length</w:t>
      </w:r>
    </w:p>
    <w:p w14:paraId="1088E5B3" w14:textId="77777777" w:rsidR="001F6098" w:rsidRPr="00E5060B" w:rsidRDefault="002D01E7" w:rsidP="001F6098">
      <w:pPr>
        <w:rPr>
          <w:noProof w:val="0"/>
          <w:lang w:val="en-US"/>
        </w:rPr>
      </w:pPr>
      <w:r w:rsidRPr="00E5060B">
        <w:rPr>
          <w:noProof w:val="0"/>
          <w:lang w:val="en-US"/>
        </w:rPr>
        <w:t>down a steep flight of stairs; calmly picked herself up, and</w:t>
      </w:r>
    </w:p>
    <w:p w14:paraId="6EE0C703" w14:textId="77777777" w:rsidR="001F6098" w:rsidRPr="00E5060B" w:rsidRDefault="002D01E7" w:rsidP="001F6098">
      <w:pPr>
        <w:rPr>
          <w:noProof w:val="0"/>
          <w:lang w:val="en-US"/>
        </w:rPr>
      </w:pPr>
      <w:r w:rsidRPr="00E5060B">
        <w:rPr>
          <w:noProof w:val="0"/>
          <w:lang w:val="en-US"/>
        </w:rPr>
        <w:t>went on to talk to a gathering of people abou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p>
    <w:p w14:paraId="403FA6C4" w14:textId="77777777" w:rsidR="001F6098" w:rsidRPr="00E5060B" w:rsidRDefault="002D01E7" w:rsidP="001F6098">
      <w:pPr>
        <w:rPr>
          <w:noProof w:val="0"/>
          <w:lang w:val="en-US"/>
        </w:rPr>
      </w:pPr>
      <w:r w:rsidRPr="00E5060B">
        <w:rPr>
          <w:noProof w:val="0"/>
          <w:lang w:val="en-US"/>
        </w:rPr>
        <w:t>In the audience there was a physician, who was among those</w:t>
      </w:r>
    </w:p>
    <w:p w14:paraId="64ED7D99" w14:textId="77777777" w:rsidR="001F6098" w:rsidRPr="00E5060B" w:rsidRDefault="002D01E7" w:rsidP="001F6098">
      <w:pPr>
        <w:rPr>
          <w:noProof w:val="0"/>
          <w:lang w:val="en-US"/>
        </w:rPr>
      </w:pPr>
      <w:r w:rsidRPr="00E5060B">
        <w:rPr>
          <w:noProof w:val="0"/>
          <w:lang w:val="en-US"/>
        </w:rPr>
        <w:t>that came forward to talk with her more intimately after the</w:t>
      </w:r>
    </w:p>
    <w:p w14:paraId="05F852F8" w14:textId="77777777" w:rsidR="001F6098" w:rsidRPr="00E5060B" w:rsidRDefault="002D01E7" w:rsidP="001F6098">
      <w:pPr>
        <w:rPr>
          <w:noProof w:val="0"/>
          <w:lang w:val="en-US"/>
        </w:rPr>
      </w:pPr>
      <w:r w:rsidRPr="00E5060B">
        <w:rPr>
          <w:noProof w:val="0"/>
          <w:lang w:val="en-US"/>
        </w:rPr>
        <w:t>lecture</w:t>
      </w:r>
      <w:r w:rsidR="0079403C" w:rsidRPr="00E5060B">
        <w:rPr>
          <w:noProof w:val="0"/>
          <w:lang w:val="en-US"/>
        </w:rPr>
        <w:t xml:space="preserve">.  </w:t>
      </w:r>
      <w:r w:rsidRPr="00E5060B">
        <w:rPr>
          <w:noProof w:val="0"/>
          <w:lang w:val="en-US"/>
        </w:rPr>
        <w:t>And now, it suddenly became impossible for her to</w:t>
      </w:r>
    </w:p>
    <w:p w14:paraId="2293954A" w14:textId="77777777" w:rsidR="001F6098" w:rsidRPr="00E5060B" w:rsidRDefault="002D01E7" w:rsidP="001F6098">
      <w:pPr>
        <w:rPr>
          <w:noProof w:val="0"/>
          <w:lang w:val="en-US"/>
        </w:rPr>
      </w:pPr>
      <w:r w:rsidRPr="00E5060B">
        <w:rPr>
          <w:noProof w:val="0"/>
          <w:lang w:val="en-US"/>
        </w:rPr>
        <w:t>keep the affected eye open</w:t>
      </w:r>
      <w:r w:rsidR="0079403C" w:rsidRPr="00E5060B">
        <w:rPr>
          <w:noProof w:val="0"/>
          <w:lang w:val="en-US"/>
        </w:rPr>
        <w:t xml:space="preserve">.  </w:t>
      </w:r>
      <w:r w:rsidRPr="00E5060B">
        <w:rPr>
          <w:noProof w:val="0"/>
          <w:lang w:val="en-US"/>
        </w:rPr>
        <w:t>It kept closing in spite of all her</w:t>
      </w:r>
    </w:p>
    <w:p w14:paraId="12D2FD45" w14:textId="77777777" w:rsidR="001F6098" w:rsidRPr="00E5060B" w:rsidRDefault="002D01E7" w:rsidP="001F6098">
      <w:pPr>
        <w:rPr>
          <w:noProof w:val="0"/>
          <w:lang w:val="en-US"/>
        </w:rPr>
      </w:pPr>
      <w:r w:rsidRPr="00E5060B">
        <w:rPr>
          <w:noProof w:val="0"/>
          <w:lang w:val="en-US"/>
        </w:rPr>
        <w:t>efforts to keep it open</w:t>
      </w:r>
      <w:r w:rsidR="0079403C" w:rsidRPr="00E5060B">
        <w:rPr>
          <w:noProof w:val="0"/>
          <w:lang w:val="en-US"/>
        </w:rPr>
        <w:t xml:space="preserve">.  </w:t>
      </w:r>
      <w:r w:rsidRPr="00E5060B">
        <w:rPr>
          <w:noProof w:val="0"/>
          <w:lang w:val="en-US"/>
        </w:rPr>
        <w:t>The doctor questioned her about it,</w:t>
      </w:r>
    </w:p>
    <w:p w14:paraId="434AFB2F" w14:textId="77777777" w:rsidR="001F6098" w:rsidRPr="00E5060B" w:rsidRDefault="002D01E7" w:rsidP="001F6098">
      <w:pPr>
        <w:rPr>
          <w:noProof w:val="0"/>
          <w:lang w:val="en-US"/>
        </w:rPr>
      </w:pPr>
      <w:r w:rsidRPr="00E5060B">
        <w:rPr>
          <w:noProof w:val="0"/>
          <w:lang w:val="en-US"/>
        </w:rPr>
        <w:t>and told her that he had a friend in Albuquerque, a young</w:t>
      </w:r>
    </w:p>
    <w:p w14:paraId="2E931FFA" w14:textId="77777777" w:rsidR="001F6098" w:rsidRPr="00E5060B" w:rsidRDefault="002D01E7" w:rsidP="001F6098">
      <w:pPr>
        <w:rPr>
          <w:noProof w:val="0"/>
          <w:lang w:val="en-US"/>
        </w:rPr>
      </w:pPr>
      <w:r w:rsidRPr="00E5060B">
        <w:rPr>
          <w:noProof w:val="0"/>
          <w:lang w:val="en-US"/>
        </w:rPr>
        <w:t>medical man, who had access to one of two special lights in</w:t>
      </w:r>
    </w:p>
    <w:p w14:paraId="5D3E94DB" w14:textId="77777777" w:rsidR="001F6098" w:rsidRPr="00E5060B" w:rsidRDefault="002D01E7" w:rsidP="001F6098">
      <w:pPr>
        <w:rPr>
          <w:noProof w:val="0"/>
          <w:lang w:val="en-US"/>
        </w:rPr>
      </w:pPr>
      <w:r w:rsidRPr="00E5060B">
        <w:rPr>
          <w:noProof w:val="0"/>
          <w:lang w:val="en-US"/>
        </w:rPr>
        <w:t>existence in this country, which were designed to show the</w:t>
      </w:r>
    </w:p>
    <w:p w14:paraId="44E189FF" w14:textId="77777777" w:rsidR="001F6098" w:rsidRPr="00E5060B" w:rsidRDefault="002D01E7" w:rsidP="001F6098">
      <w:pPr>
        <w:rPr>
          <w:noProof w:val="0"/>
          <w:lang w:val="en-US"/>
        </w:rPr>
      </w:pPr>
      <w:r w:rsidRPr="00E5060B">
        <w:rPr>
          <w:noProof w:val="0"/>
          <w:lang w:val="en-US"/>
        </w:rPr>
        <w:t>location of particles embedded in the human eye, which</w:t>
      </w:r>
    </w:p>
    <w:p w14:paraId="1B77DFD2" w14:textId="77777777" w:rsidR="001F6098" w:rsidRPr="00E5060B" w:rsidRDefault="002D01E7" w:rsidP="001F6098">
      <w:pPr>
        <w:rPr>
          <w:noProof w:val="0"/>
          <w:lang w:val="en-US"/>
        </w:rPr>
      </w:pPr>
      <w:r w:rsidRPr="00E5060B">
        <w:rPr>
          <w:noProof w:val="0"/>
          <w:lang w:val="en-US"/>
        </w:rPr>
        <w:t>could not be detected with ordinary light</w:t>
      </w:r>
      <w:r w:rsidR="0079403C" w:rsidRPr="00E5060B">
        <w:rPr>
          <w:noProof w:val="0"/>
          <w:lang w:val="en-US"/>
        </w:rPr>
        <w:t xml:space="preserve">.  </w:t>
      </w:r>
      <w:r w:rsidRPr="00E5060B">
        <w:rPr>
          <w:noProof w:val="0"/>
          <w:lang w:val="en-US"/>
        </w:rPr>
        <w:t>He made an ap</w:t>
      </w:r>
      <w:r w:rsidR="001F6098" w:rsidRPr="00E5060B">
        <w:rPr>
          <w:noProof w:val="0"/>
          <w:lang w:val="en-US"/>
        </w:rPr>
        <w:t>-</w:t>
      </w:r>
    </w:p>
    <w:p w14:paraId="60D22925" w14:textId="77777777" w:rsidR="001F6098" w:rsidRPr="00E5060B" w:rsidRDefault="002D01E7" w:rsidP="001F6098">
      <w:pPr>
        <w:rPr>
          <w:noProof w:val="0"/>
          <w:lang w:val="en-US"/>
        </w:rPr>
      </w:pPr>
      <w:r w:rsidRPr="00E5060B">
        <w:rPr>
          <w:noProof w:val="0"/>
          <w:lang w:val="en-US"/>
        </w:rPr>
        <w:t>pointment for Dorothy to be examined by this man the next</w:t>
      </w:r>
    </w:p>
    <w:p w14:paraId="79815092" w14:textId="77777777" w:rsidR="002D01E7" w:rsidRPr="00E5060B" w:rsidRDefault="002D01E7" w:rsidP="001F6098">
      <w:pPr>
        <w:rPr>
          <w:noProof w:val="0"/>
          <w:lang w:val="en-US"/>
        </w:rPr>
      </w:pPr>
      <w:r w:rsidRPr="00E5060B">
        <w:rPr>
          <w:noProof w:val="0"/>
          <w:lang w:val="en-US"/>
        </w:rPr>
        <w:t>morning.</w:t>
      </w:r>
    </w:p>
    <w:p w14:paraId="70FCF2F6" w14:textId="77777777" w:rsidR="001F6098" w:rsidRPr="00E5060B" w:rsidRDefault="002D01E7" w:rsidP="001F6098">
      <w:pPr>
        <w:pStyle w:val="Text"/>
        <w:rPr>
          <w:noProof w:val="0"/>
          <w:lang w:val="en-US"/>
        </w:rPr>
      </w:pPr>
      <w:r w:rsidRPr="00E5060B">
        <w:rPr>
          <w:noProof w:val="0"/>
          <w:lang w:val="en-US"/>
        </w:rPr>
        <w:t>The special light showed the splinter embedded in the</w:t>
      </w:r>
    </w:p>
    <w:p w14:paraId="3301C65F" w14:textId="77777777" w:rsidR="001F6098" w:rsidRPr="00E5060B" w:rsidRDefault="002D01E7" w:rsidP="001F6098">
      <w:pPr>
        <w:rPr>
          <w:noProof w:val="0"/>
          <w:lang w:val="en-US"/>
        </w:rPr>
      </w:pPr>
      <w:r w:rsidRPr="00E5060B">
        <w:rPr>
          <w:noProof w:val="0"/>
          <w:lang w:val="en-US"/>
        </w:rPr>
        <w:t>pupil of her eye, and the doctors could not believe that,</w:t>
      </w:r>
    </w:p>
    <w:p w14:paraId="6623FFDA" w14:textId="77777777" w:rsidR="001F6098" w:rsidRPr="00E5060B" w:rsidRDefault="002D01E7" w:rsidP="001F6098">
      <w:pPr>
        <w:rPr>
          <w:noProof w:val="0"/>
          <w:lang w:val="en-US"/>
        </w:rPr>
      </w:pPr>
      <w:r w:rsidRPr="00E5060B">
        <w:rPr>
          <w:noProof w:val="0"/>
          <w:lang w:val="en-US"/>
        </w:rPr>
        <w:t>enduring the agony of such an injury, she had been able for</w:t>
      </w:r>
    </w:p>
    <w:p w14:paraId="0E1B4A21" w14:textId="77777777" w:rsidR="001F6098" w:rsidRPr="00E5060B" w:rsidRDefault="002D01E7" w:rsidP="001F6098">
      <w:pPr>
        <w:rPr>
          <w:noProof w:val="0"/>
          <w:lang w:val="en-US"/>
        </w:rPr>
      </w:pPr>
      <w:r w:rsidRPr="00E5060B">
        <w:rPr>
          <w:noProof w:val="0"/>
          <w:lang w:val="en-US"/>
        </w:rPr>
        <w:t>two weeks to go on teaching the Cause of God</w:t>
      </w:r>
      <w:r w:rsidR="0079403C" w:rsidRPr="00E5060B">
        <w:rPr>
          <w:noProof w:val="0"/>
          <w:lang w:val="en-US"/>
        </w:rPr>
        <w:t xml:space="preserve">.  </w:t>
      </w:r>
      <w:r w:rsidRPr="00E5060B">
        <w:rPr>
          <w:noProof w:val="0"/>
          <w:lang w:val="en-US"/>
        </w:rPr>
        <w:t>They de</w:t>
      </w:r>
      <w:r w:rsidR="001F6098" w:rsidRPr="00E5060B">
        <w:rPr>
          <w:noProof w:val="0"/>
          <w:lang w:val="en-US"/>
        </w:rPr>
        <w:t>-</w:t>
      </w:r>
    </w:p>
    <w:p w14:paraId="47F79819" w14:textId="77777777" w:rsidR="001F6098" w:rsidRPr="00E5060B" w:rsidRDefault="002D01E7" w:rsidP="001F6098">
      <w:pPr>
        <w:rPr>
          <w:noProof w:val="0"/>
          <w:lang w:val="en-US"/>
        </w:rPr>
      </w:pPr>
      <w:r w:rsidRPr="00E5060B">
        <w:rPr>
          <w:noProof w:val="0"/>
          <w:lang w:val="en-US"/>
        </w:rPr>
        <w:t>clared this a physical impossibility</w:t>
      </w:r>
      <w:r w:rsidR="0079403C" w:rsidRPr="00E5060B">
        <w:rPr>
          <w:noProof w:val="0"/>
          <w:lang w:val="en-US"/>
        </w:rPr>
        <w:t xml:space="preserve">.  </w:t>
      </w:r>
      <w:r w:rsidRPr="00E5060B">
        <w:rPr>
          <w:noProof w:val="0"/>
          <w:lang w:val="en-US"/>
        </w:rPr>
        <w:t>The young doctor took</w:t>
      </w:r>
    </w:p>
    <w:p w14:paraId="0092D532" w14:textId="77777777" w:rsidR="001F6098" w:rsidRPr="00E5060B" w:rsidRDefault="002D01E7" w:rsidP="001F6098">
      <w:pPr>
        <w:rPr>
          <w:noProof w:val="0"/>
          <w:lang w:val="en-US"/>
        </w:rPr>
      </w:pPr>
      <w:r w:rsidRPr="00E5060B">
        <w:rPr>
          <w:noProof w:val="0"/>
          <w:lang w:val="en-US"/>
        </w:rPr>
        <w:t xml:space="preserve">her hand and said, </w:t>
      </w:r>
      <w:r w:rsidR="0079403C" w:rsidRPr="00E5060B">
        <w:rPr>
          <w:noProof w:val="0"/>
          <w:lang w:val="en-US"/>
        </w:rPr>
        <w:t>“</w:t>
      </w:r>
      <w:r w:rsidRPr="00E5060B">
        <w:rPr>
          <w:noProof w:val="0"/>
          <w:lang w:val="en-US"/>
        </w:rPr>
        <w:t>I can remove this splinter, but I want</w:t>
      </w:r>
    </w:p>
    <w:p w14:paraId="1C09980A" w14:textId="77777777" w:rsidR="001F6098" w:rsidRPr="00E5060B" w:rsidRDefault="001F6098">
      <w:pPr>
        <w:widowControl/>
        <w:kinsoku/>
        <w:overflowPunct/>
        <w:textAlignment w:val="auto"/>
        <w:rPr>
          <w:noProof w:val="0"/>
          <w:lang w:val="en-US"/>
        </w:rPr>
      </w:pPr>
      <w:r w:rsidRPr="00E5060B">
        <w:rPr>
          <w:noProof w:val="0"/>
          <w:lang w:val="en-US"/>
        </w:rPr>
        <w:br w:type="page"/>
      </w:r>
    </w:p>
    <w:p w14:paraId="371A65F1" w14:textId="77777777" w:rsidR="001F6098" w:rsidRPr="00E5060B" w:rsidRDefault="002D01E7" w:rsidP="001F6098">
      <w:pPr>
        <w:rPr>
          <w:noProof w:val="0"/>
          <w:lang w:val="en-US"/>
        </w:rPr>
      </w:pPr>
      <w:r w:rsidRPr="00E5060B">
        <w:rPr>
          <w:noProof w:val="0"/>
          <w:lang w:val="en-US"/>
        </w:rPr>
        <w:t>you to know that when I do so, there is a strong probability</w:t>
      </w:r>
    </w:p>
    <w:p w14:paraId="0AC59746" w14:textId="77777777" w:rsidR="001F6098" w:rsidRPr="00E5060B" w:rsidRDefault="002D01E7" w:rsidP="001F6098">
      <w:pPr>
        <w:rPr>
          <w:noProof w:val="0"/>
          <w:lang w:val="en-US"/>
        </w:rPr>
      </w:pPr>
      <w:r w:rsidRPr="00E5060B">
        <w:rPr>
          <w:noProof w:val="0"/>
          <w:lang w:val="en-US"/>
        </w:rPr>
        <w:t>that you will be blind, and I do not want to make you blind</w:t>
      </w:r>
      <w:r w:rsidR="0079403C" w:rsidRPr="00E5060B">
        <w:rPr>
          <w:noProof w:val="0"/>
          <w:lang w:val="en-US"/>
        </w:rPr>
        <w:t>.</w:t>
      </w:r>
    </w:p>
    <w:p w14:paraId="59490396" w14:textId="77777777" w:rsidR="002D01E7" w:rsidRPr="00E5060B" w:rsidRDefault="002D01E7" w:rsidP="001F6098">
      <w:pPr>
        <w:rPr>
          <w:noProof w:val="0"/>
          <w:lang w:val="en-US"/>
        </w:rPr>
      </w:pPr>
      <w:r w:rsidRPr="00E5060B">
        <w:rPr>
          <w:noProof w:val="0"/>
          <w:lang w:val="en-US"/>
        </w:rPr>
        <w:t>Do you accept this responsibility?</w:t>
      </w:r>
      <w:r w:rsidR="0079403C" w:rsidRPr="00E5060B">
        <w:rPr>
          <w:noProof w:val="0"/>
          <w:lang w:val="en-US"/>
        </w:rPr>
        <w:t>”</w:t>
      </w:r>
    </w:p>
    <w:p w14:paraId="611B834E" w14:textId="77777777" w:rsidR="001F6098" w:rsidRPr="00E5060B" w:rsidRDefault="002D01E7" w:rsidP="001F6098">
      <w:pPr>
        <w:pStyle w:val="Text"/>
        <w:rPr>
          <w:noProof w:val="0"/>
          <w:lang w:val="en-US"/>
        </w:rPr>
      </w:pPr>
      <w:r w:rsidRPr="00E5060B">
        <w:rPr>
          <w:noProof w:val="0"/>
          <w:lang w:val="en-US"/>
        </w:rPr>
        <w:t xml:space="preserve">Dorothy answered quietly, </w:t>
      </w:r>
      <w:r w:rsidR="0079403C" w:rsidRPr="00E5060B">
        <w:rPr>
          <w:noProof w:val="0"/>
          <w:lang w:val="en-US"/>
        </w:rPr>
        <w:t>“</w:t>
      </w:r>
      <w:r w:rsidRPr="00E5060B">
        <w:rPr>
          <w:noProof w:val="0"/>
          <w:lang w:val="en-US"/>
        </w:rPr>
        <w:t>I accept it</w:t>
      </w:r>
      <w:r w:rsidR="0079403C" w:rsidRPr="00E5060B">
        <w:rPr>
          <w:noProof w:val="0"/>
          <w:lang w:val="en-US"/>
        </w:rPr>
        <w:t xml:space="preserve">.  </w:t>
      </w:r>
      <w:r w:rsidRPr="00E5060B">
        <w:rPr>
          <w:noProof w:val="0"/>
          <w:lang w:val="en-US"/>
        </w:rPr>
        <w:t>I am not afraid</w:t>
      </w:r>
      <w:r w:rsidR="0079403C" w:rsidRPr="00E5060B">
        <w:rPr>
          <w:noProof w:val="0"/>
          <w:lang w:val="en-US"/>
        </w:rPr>
        <w:t xml:space="preserve">.  </w:t>
      </w:r>
      <w:r w:rsidRPr="00E5060B">
        <w:rPr>
          <w:noProof w:val="0"/>
          <w:lang w:val="en-US"/>
        </w:rPr>
        <w:t>I</w:t>
      </w:r>
    </w:p>
    <w:p w14:paraId="7789442A" w14:textId="77777777" w:rsidR="002D01E7" w:rsidRPr="00E5060B" w:rsidRDefault="002D01E7" w:rsidP="001F6098">
      <w:pPr>
        <w:rPr>
          <w:noProof w:val="0"/>
          <w:lang w:val="en-US"/>
        </w:rPr>
      </w:pPr>
      <w:r w:rsidRPr="00E5060B">
        <w:rPr>
          <w:noProof w:val="0"/>
          <w:lang w:val="en-US"/>
        </w:rPr>
        <w:t>have faith that you will not blind me.</w:t>
      </w:r>
      <w:r w:rsidR="0079403C" w:rsidRPr="00E5060B">
        <w:rPr>
          <w:noProof w:val="0"/>
          <w:lang w:val="en-US"/>
        </w:rPr>
        <w:t>”</w:t>
      </w:r>
    </w:p>
    <w:p w14:paraId="6808F09F" w14:textId="77777777" w:rsidR="001F6098" w:rsidRPr="00E5060B" w:rsidRDefault="002D01E7" w:rsidP="001F6098">
      <w:pPr>
        <w:pStyle w:val="Text"/>
        <w:rPr>
          <w:noProof w:val="0"/>
          <w:lang w:val="en-US"/>
        </w:rPr>
      </w:pPr>
      <w:r w:rsidRPr="00E5060B">
        <w:rPr>
          <w:noProof w:val="0"/>
          <w:lang w:val="en-US"/>
        </w:rPr>
        <w:t>The doctor operated and removed the splinter and when</w:t>
      </w:r>
    </w:p>
    <w:p w14:paraId="3A03FD39" w14:textId="77777777" w:rsidR="002D01E7" w:rsidRPr="00E5060B" w:rsidRDefault="002D01E7" w:rsidP="001F6098">
      <w:pPr>
        <w:rPr>
          <w:noProof w:val="0"/>
          <w:lang w:val="en-US"/>
        </w:rPr>
      </w:pPr>
      <w:r w:rsidRPr="00E5060B">
        <w:rPr>
          <w:noProof w:val="0"/>
          <w:lang w:val="en-US"/>
        </w:rPr>
        <w:t xml:space="preserve">it was over, he said, </w:t>
      </w:r>
      <w:r w:rsidR="0079403C" w:rsidRPr="00E5060B">
        <w:rPr>
          <w:noProof w:val="0"/>
          <w:lang w:val="en-US"/>
        </w:rPr>
        <w:t>“</w:t>
      </w:r>
      <w:r w:rsidRPr="00E5060B">
        <w:rPr>
          <w:noProof w:val="0"/>
          <w:lang w:val="en-US"/>
        </w:rPr>
        <w:t>Now open your eyes and tell me if you can see.</w:t>
      </w:r>
    </w:p>
    <w:p w14:paraId="4616380B" w14:textId="77777777" w:rsidR="002D01E7" w:rsidRPr="00E5060B" w:rsidRDefault="002D01E7" w:rsidP="00872D2B">
      <w:pPr>
        <w:pStyle w:val="Text"/>
        <w:rPr>
          <w:noProof w:val="0"/>
          <w:lang w:val="en-US"/>
        </w:rPr>
      </w:pPr>
      <w:r w:rsidRPr="00E5060B">
        <w:rPr>
          <w:noProof w:val="0"/>
          <w:lang w:val="en-US"/>
        </w:rPr>
        <w:t xml:space="preserve">Dorothy obeyed and replied, </w:t>
      </w:r>
      <w:r w:rsidR="0079403C" w:rsidRPr="00E5060B">
        <w:rPr>
          <w:noProof w:val="0"/>
          <w:lang w:val="en-US"/>
        </w:rPr>
        <w:t>“</w:t>
      </w:r>
      <w:r w:rsidRPr="00E5060B">
        <w:rPr>
          <w:noProof w:val="0"/>
          <w:lang w:val="en-US"/>
        </w:rPr>
        <w:t>Yes, I can see light.</w:t>
      </w:r>
      <w:r w:rsidR="0079403C" w:rsidRPr="00E5060B">
        <w:rPr>
          <w:noProof w:val="0"/>
          <w:lang w:val="en-US"/>
        </w:rPr>
        <w:t>”</w:t>
      </w:r>
    </w:p>
    <w:p w14:paraId="5D70CAA5" w14:textId="77777777" w:rsidR="001F6098" w:rsidRPr="00E5060B" w:rsidRDefault="0079403C" w:rsidP="001F6098">
      <w:pPr>
        <w:pStyle w:val="Text"/>
        <w:rPr>
          <w:noProof w:val="0"/>
          <w:lang w:val="en-US"/>
        </w:rPr>
      </w:pPr>
      <w:r w:rsidRPr="00E5060B">
        <w:rPr>
          <w:noProof w:val="0"/>
          <w:lang w:val="en-US"/>
        </w:rPr>
        <w:t>“</w:t>
      </w:r>
      <w:r w:rsidR="002D01E7" w:rsidRPr="00E5060B">
        <w:rPr>
          <w:noProof w:val="0"/>
          <w:lang w:val="en-US"/>
        </w:rPr>
        <w:t>Thank God!</w:t>
      </w:r>
      <w:r w:rsidRPr="00E5060B">
        <w:rPr>
          <w:noProof w:val="0"/>
          <w:lang w:val="en-US"/>
        </w:rPr>
        <w:t>”</w:t>
      </w:r>
      <w:r w:rsidR="002D01E7" w:rsidRPr="00E5060B">
        <w:rPr>
          <w:noProof w:val="0"/>
          <w:lang w:val="en-US"/>
        </w:rPr>
        <w:t xml:space="preserve"> the young man said, with tears rolling down</w:t>
      </w:r>
    </w:p>
    <w:p w14:paraId="4B1B152D" w14:textId="77777777" w:rsidR="002D01E7" w:rsidRPr="00E5060B" w:rsidRDefault="002D01E7" w:rsidP="001F6098">
      <w:pPr>
        <w:rPr>
          <w:noProof w:val="0"/>
          <w:lang w:val="en-US"/>
        </w:rPr>
      </w:pPr>
      <w:r w:rsidRPr="00E5060B">
        <w:rPr>
          <w:noProof w:val="0"/>
          <w:lang w:val="en-US"/>
        </w:rPr>
        <w:t>his face</w:t>
      </w:r>
      <w:r w:rsidR="0079403C" w:rsidRPr="00E5060B">
        <w:rPr>
          <w:noProof w:val="0"/>
          <w:lang w:val="en-US"/>
        </w:rPr>
        <w:t>.  “</w:t>
      </w:r>
      <w:r w:rsidRPr="00E5060B">
        <w:rPr>
          <w:noProof w:val="0"/>
          <w:lang w:val="en-US"/>
        </w:rPr>
        <w:t>I could not have borne it, if I had made one like you blind.</w:t>
      </w:r>
      <w:r w:rsidR="0079403C" w:rsidRPr="00E5060B">
        <w:rPr>
          <w:noProof w:val="0"/>
          <w:lang w:val="en-US"/>
        </w:rPr>
        <w:t>”</w:t>
      </w:r>
    </w:p>
    <w:p w14:paraId="69083523" w14:textId="77777777" w:rsidR="002D01E7" w:rsidRPr="00E5060B" w:rsidRDefault="002D01E7" w:rsidP="00F62D20">
      <w:pPr>
        <w:pStyle w:val="Heading3"/>
        <w:rPr>
          <w:noProof w:val="0"/>
          <w:lang w:val="en-US"/>
        </w:rPr>
      </w:pPr>
      <w:r w:rsidRPr="00E5060B">
        <w:rPr>
          <w:noProof w:val="0"/>
          <w:lang w:val="en-US"/>
        </w:rPr>
        <w:t>Harriet Pettibone</w:t>
      </w:r>
      <w:r w:rsidR="00872D2B" w:rsidRPr="00E5060B">
        <w:rPr>
          <w:rStyle w:val="FootnoteReference"/>
          <w:i w:val="0"/>
          <w:iCs/>
          <w:noProof w:val="0"/>
          <w:lang w:val="en-US"/>
        </w:rPr>
        <w:footnoteReference w:id="79"/>
      </w:r>
    </w:p>
    <w:p w14:paraId="7AEB7F17" w14:textId="77777777" w:rsidR="00F62D20" w:rsidRPr="00E5060B" w:rsidRDefault="002D01E7" w:rsidP="00F62D20">
      <w:pPr>
        <w:pStyle w:val="Text"/>
        <w:rPr>
          <w:noProof w:val="0"/>
          <w:lang w:val="en-US"/>
        </w:rPr>
      </w:pPr>
      <w:r w:rsidRPr="00E5060B">
        <w:rPr>
          <w:noProof w:val="0"/>
          <w:lang w:val="en-US"/>
        </w:rPr>
        <w:t>She told me at the Park Plaza in Toronto where we were</w:t>
      </w:r>
    </w:p>
    <w:p w14:paraId="37778D77" w14:textId="77777777" w:rsidR="00F62D20" w:rsidRPr="00E5060B" w:rsidRDefault="002D01E7" w:rsidP="00F62D20">
      <w:pPr>
        <w:rPr>
          <w:noProof w:val="0"/>
          <w:lang w:val="en-US"/>
        </w:rPr>
      </w:pPr>
      <w:r w:rsidRPr="00E5060B">
        <w:rPr>
          <w:noProof w:val="0"/>
          <w:lang w:val="en-US"/>
        </w:rPr>
        <w:t>occupying adjoining rooms—that above all she wanted to</w:t>
      </w:r>
    </w:p>
    <w:p w14:paraId="007AEEAB" w14:textId="77777777" w:rsidR="00F62D20" w:rsidRPr="00E5060B" w:rsidRDefault="002D01E7" w:rsidP="00F62D20">
      <w:pPr>
        <w:rPr>
          <w:noProof w:val="0"/>
          <w:lang w:val="en-US"/>
        </w:rPr>
      </w:pPr>
      <w:r w:rsidRPr="00E5060B">
        <w:rPr>
          <w:noProof w:val="0"/>
          <w:lang w:val="en-US"/>
        </w:rPr>
        <w:t>be a ransom</w:t>
      </w:r>
      <w:r w:rsidR="0079403C" w:rsidRPr="00E5060B">
        <w:rPr>
          <w:noProof w:val="0"/>
          <w:lang w:val="en-US"/>
        </w:rPr>
        <w:t xml:space="preserve">.  </w:t>
      </w:r>
      <w:r w:rsidRPr="00E5060B">
        <w:rPr>
          <w:noProof w:val="0"/>
          <w:lang w:val="en-US"/>
        </w:rPr>
        <w:t>This was at early morning prayers in her room—</w:t>
      </w:r>
    </w:p>
    <w:p w14:paraId="0722C0D6" w14:textId="77777777" w:rsidR="00F62D20" w:rsidRPr="00E5060B" w:rsidRDefault="002D01E7" w:rsidP="00F62D20">
      <w:pPr>
        <w:rPr>
          <w:noProof w:val="0"/>
          <w:lang w:val="en-US"/>
        </w:rPr>
      </w:pPr>
      <w:r w:rsidRPr="00E5060B">
        <w:rPr>
          <w:noProof w:val="0"/>
          <w:lang w:val="en-US"/>
        </w:rPr>
        <w:t>she looked lovely in a blue silk nightie and matching robe—</w:t>
      </w:r>
    </w:p>
    <w:p w14:paraId="5B4C7363" w14:textId="77777777" w:rsidR="002D01E7" w:rsidRPr="00E5060B" w:rsidRDefault="002D01E7" w:rsidP="00F62D20">
      <w:pPr>
        <w:rPr>
          <w:noProof w:val="0"/>
          <w:lang w:val="en-US"/>
        </w:rPr>
      </w:pPr>
      <w:r w:rsidRPr="00E5060B">
        <w:rPr>
          <w:noProof w:val="0"/>
          <w:lang w:val="en-US"/>
        </w:rPr>
        <w:t>and she said it so fervently</w:t>
      </w:r>
      <w:r w:rsidR="0079403C" w:rsidRPr="00E5060B">
        <w:rPr>
          <w:noProof w:val="0"/>
          <w:lang w:val="en-US"/>
        </w:rPr>
        <w:t xml:space="preserve">.  </w:t>
      </w:r>
      <w:r w:rsidRPr="00E5060B">
        <w:rPr>
          <w:noProof w:val="0"/>
          <w:lang w:val="en-US"/>
        </w:rPr>
        <w:t>I believe she was.</w:t>
      </w:r>
    </w:p>
    <w:p w14:paraId="1EF3714D" w14:textId="77777777" w:rsidR="00F62D20" w:rsidRPr="00E5060B" w:rsidRDefault="002D01E7" w:rsidP="00F62D20">
      <w:pPr>
        <w:pStyle w:val="Text"/>
        <w:rPr>
          <w:noProof w:val="0"/>
          <w:lang w:val="en-US"/>
        </w:rPr>
      </w:pPr>
      <w:r w:rsidRPr="00E5060B">
        <w:rPr>
          <w:noProof w:val="0"/>
          <w:lang w:val="en-US"/>
        </w:rPr>
        <w:t>She was a keen judge of people and told me not to waste</w:t>
      </w:r>
    </w:p>
    <w:p w14:paraId="7C4E47F9" w14:textId="77777777" w:rsidR="00F62D20" w:rsidRPr="00E5060B" w:rsidRDefault="002D01E7" w:rsidP="00F62D20">
      <w:pPr>
        <w:rPr>
          <w:noProof w:val="0"/>
          <w:lang w:val="en-US"/>
        </w:rPr>
      </w:pPr>
      <w:r w:rsidRPr="00E5060B">
        <w:rPr>
          <w:noProof w:val="0"/>
          <w:lang w:val="en-US"/>
        </w:rPr>
        <w:t>my time with two people I introduced her to</w:t>
      </w:r>
      <w:r w:rsidR="0079403C" w:rsidRPr="00E5060B">
        <w:rPr>
          <w:noProof w:val="0"/>
          <w:lang w:val="en-US"/>
        </w:rPr>
        <w:t xml:space="preserve">.  </w:t>
      </w:r>
      <w:r w:rsidRPr="00E5060B">
        <w:rPr>
          <w:noProof w:val="0"/>
          <w:lang w:val="en-US"/>
        </w:rPr>
        <w:t>She was right,</w:t>
      </w:r>
    </w:p>
    <w:p w14:paraId="622C13B7" w14:textId="77777777" w:rsidR="002D01E7" w:rsidRPr="00E5060B" w:rsidRDefault="002D01E7" w:rsidP="00F62D20">
      <w:pPr>
        <w:rPr>
          <w:noProof w:val="0"/>
          <w:lang w:val="en-US"/>
        </w:rPr>
      </w:pPr>
      <w:r w:rsidRPr="00E5060B">
        <w:rPr>
          <w:noProof w:val="0"/>
          <w:lang w:val="en-US"/>
        </w:rPr>
        <w:t>as far as interesting them in the Faith was concerned.</w:t>
      </w:r>
    </w:p>
    <w:p w14:paraId="4FFD41D9" w14:textId="77777777" w:rsidR="00F62D20" w:rsidRPr="00E5060B" w:rsidRDefault="002D01E7" w:rsidP="00F62D20">
      <w:pPr>
        <w:pStyle w:val="Text"/>
        <w:rPr>
          <w:noProof w:val="0"/>
          <w:lang w:val="en-US"/>
        </w:rPr>
      </w:pPr>
      <w:r w:rsidRPr="00E5060B">
        <w:rPr>
          <w:noProof w:val="0"/>
          <w:lang w:val="en-US"/>
        </w:rPr>
        <w:t>When I think about her she is as alive as if she was here in</w:t>
      </w:r>
    </w:p>
    <w:p w14:paraId="41D41107" w14:textId="77777777" w:rsidR="002D01E7" w:rsidRPr="00E5060B" w:rsidRDefault="002D01E7" w:rsidP="00F62D20">
      <w:pPr>
        <w:rPr>
          <w:noProof w:val="0"/>
          <w:lang w:val="en-US"/>
        </w:rPr>
      </w:pPr>
      <w:r w:rsidRPr="00E5060B">
        <w:rPr>
          <w:noProof w:val="0"/>
          <w:lang w:val="en-US"/>
        </w:rPr>
        <w:t>person.</w:t>
      </w:r>
    </w:p>
    <w:p w14:paraId="7F9E024B" w14:textId="77777777" w:rsidR="00F62D20" w:rsidRPr="00E5060B" w:rsidRDefault="002D01E7" w:rsidP="00872D2B">
      <w:pPr>
        <w:pStyle w:val="Text"/>
        <w:rPr>
          <w:noProof w:val="0"/>
          <w:lang w:val="en-US"/>
        </w:rPr>
      </w:pPr>
      <w:r w:rsidRPr="00E5060B">
        <w:rPr>
          <w:noProof w:val="0"/>
          <w:lang w:val="en-US"/>
        </w:rPr>
        <w:t>She put her arms around me—one morning after spend</w:t>
      </w:r>
      <w:r w:rsidR="00F62D20" w:rsidRPr="00E5060B">
        <w:rPr>
          <w:noProof w:val="0"/>
          <w:lang w:val="en-US"/>
        </w:rPr>
        <w:t>-</w:t>
      </w:r>
    </w:p>
    <w:p w14:paraId="6BCB05C2" w14:textId="77777777" w:rsidR="00F62D20" w:rsidRPr="00E5060B" w:rsidRDefault="002D01E7" w:rsidP="00F62D20">
      <w:pPr>
        <w:rPr>
          <w:noProof w:val="0"/>
          <w:lang w:val="en-US"/>
        </w:rPr>
      </w:pPr>
      <w:r w:rsidRPr="00E5060B">
        <w:rPr>
          <w:noProof w:val="0"/>
          <w:lang w:val="en-US"/>
        </w:rPr>
        <w:t>ing the night in our home—and said, very lovingly, that I</w:t>
      </w:r>
    </w:p>
    <w:p w14:paraId="66A8CFE5" w14:textId="77777777" w:rsidR="002D01E7" w:rsidRPr="00E5060B" w:rsidRDefault="002D01E7" w:rsidP="00F62D20">
      <w:pPr>
        <w:rPr>
          <w:noProof w:val="0"/>
          <w:lang w:val="en-US"/>
        </w:rPr>
      </w:pPr>
      <w:r w:rsidRPr="00E5060B">
        <w:rPr>
          <w:noProof w:val="0"/>
          <w:lang w:val="en-US"/>
        </w:rPr>
        <w:t>was a slow grower, meaning spiritually</w:t>
      </w:r>
      <w:r w:rsidR="0079403C" w:rsidRPr="00E5060B">
        <w:rPr>
          <w:noProof w:val="0"/>
          <w:lang w:val="en-US"/>
        </w:rPr>
        <w:t xml:space="preserve">.  </w:t>
      </w:r>
      <w:r w:rsidRPr="00E5060B">
        <w:rPr>
          <w:noProof w:val="0"/>
          <w:lang w:val="en-US"/>
        </w:rPr>
        <w:t>Again she was right.</w:t>
      </w:r>
    </w:p>
    <w:p w14:paraId="753C7E19" w14:textId="77777777" w:rsidR="00F62D20" w:rsidRPr="00E5060B" w:rsidRDefault="00F62D20" w:rsidP="00316F52">
      <w:pPr>
        <w:rPr>
          <w:noProof w:val="0"/>
          <w:lang w:val="en-US"/>
        </w:rPr>
      </w:pPr>
      <w:r w:rsidRPr="00E5060B">
        <w:rPr>
          <w:noProof w:val="0"/>
          <w:lang w:val="en-US"/>
        </w:rPr>
        <w:br w:type="page"/>
      </w:r>
    </w:p>
    <w:p w14:paraId="2CBE733A" w14:textId="77777777" w:rsidR="002D01E7" w:rsidRPr="00E5060B" w:rsidRDefault="002D01E7" w:rsidP="00F62D20">
      <w:pPr>
        <w:pStyle w:val="Heading3"/>
        <w:rPr>
          <w:noProof w:val="0"/>
          <w:lang w:val="en-US"/>
        </w:rPr>
      </w:pPr>
      <w:r w:rsidRPr="00E5060B">
        <w:rPr>
          <w:noProof w:val="0"/>
          <w:lang w:val="en-US"/>
        </w:rPr>
        <w:t>Emmalu McCandless</w:t>
      </w:r>
      <w:r w:rsidR="00872D2B" w:rsidRPr="00E5060B">
        <w:rPr>
          <w:rStyle w:val="FootnoteReference"/>
          <w:i w:val="0"/>
          <w:iCs/>
          <w:noProof w:val="0"/>
          <w:lang w:val="en-US"/>
        </w:rPr>
        <w:footnoteReference w:id="80"/>
      </w:r>
    </w:p>
    <w:p w14:paraId="21575283" w14:textId="77777777" w:rsidR="00F62D20" w:rsidRPr="00E5060B" w:rsidRDefault="002D01E7" w:rsidP="00F62D20">
      <w:pPr>
        <w:pStyle w:val="Text"/>
        <w:rPr>
          <w:noProof w:val="0"/>
          <w:lang w:val="en-US"/>
        </w:rPr>
      </w:pPr>
      <w:r w:rsidRPr="00E5060B">
        <w:rPr>
          <w:noProof w:val="0"/>
          <w:lang w:val="en-US"/>
        </w:rPr>
        <w:t>Dorothy Baker had tea with me in my room at the Flatiron</w:t>
      </w:r>
    </w:p>
    <w:p w14:paraId="2E052848" w14:textId="77777777" w:rsidR="00F62D20" w:rsidRPr="00E5060B" w:rsidRDefault="002D01E7" w:rsidP="00F62D20">
      <w:pPr>
        <w:rPr>
          <w:noProof w:val="0"/>
          <w:lang w:val="en-US"/>
        </w:rPr>
      </w:pPr>
      <w:r w:rsidRPr="00E5060B">
        <w:rPr>
          <w:noProof w:val="0"/>
          <w:lang w:val="en-US"/>
        </w:rPr>
        <w:t>Hotel in Omaha, Nebraska in the fall of 1943</w:t>
      </w:r>
      <w:r w:rsidR="0079403C" w:rsidRPr="00E5060B">
        <w:rPr>
          <w:noProof w:val="0"/>
          <w:lang w:val="en-US"/>
        </w:rPr>
        <w:t xml:space="preserve">.  </w:t>
      </w:r>
      <w:r w:rsidRPr="00E5060B">
        <w:rPr>
          <w:noProof w:val="0"/>
          <w:lang w:val="en-US"/>
        </w:rPr>
        <w:t>She was a</w:t>
      </w:r>
    </w:p>
    <w:p w14:paraId="16E730F2" w14:textId="77777777" w:rsidR="00F62D20" w:rsidRPr="00E5060B" w:rsidRDefault="002D01E7" w:rsidP="00F62D20">
      <w:pPr>
        <w:rPr>
          <w:noProof w:val="0"/>
          <w:lang w:val="en-US"/>
        </w:rPr>
      </w:pPr>
      <w:r w:rsidRPr="00E5060B">
        <w:rPr>
          <w:noProof w:val="0"/>
          <w:lang w:val="en-US"/>
        </w:rPr>
        <w:t>member of the National Spiritual Assembly then and came</w:t>
      </w:r>
    </w:p>
    <w:p w14:paraId="3E4D5EC6" w14:textId="77777777" w:rsidR="002D01E7" w:rsidRPr="00E5060B" w:rsidRDefault="002D01E7" w:rsidP="00F62D20">
      <w:pPr>
        <w:rPr>
          <w:noProof w:val="0"/>
          <w:lang w:val="en-US"/>
        </w:rPr>
      </w:pPr>
      <w:r w:rsidRPr="00E5060B">
        <w:rPr>
          <w:noProof w:val="0"/>
          <w:lang w:val="en-US"/>
        </w:rPr>
        <w:t>to Omaha to visit the Bahá</w:t>
      </w:r>
      <w:r w:rsidR="0079403C" w:rsidRPr="00E5060B">
        <w:rPr>
          <w:noProof w:val="0"/>
          <w:lang w:val="en-US"/>
        </w:rPr>
        <w:t>’</w:t>
      </w:r>
      <w:r w:rsidRPr="00E5060B">
        <w:rPr>
          <w:noProof w:val="0"/>
          <w:lang w:val="en-US"/>
        </w:rPr>
        <w:t>ís.</w:t>
      </w:r>
    </w:p>
    <w:p w14:paraId="3939A7E0" w14:textId="77777777" w:rsidR="00F62D20" w:rsidRPr="00E5060B" w:rsidRDefault="002D01E7" w:rsidP="00F62D20">
      <w:pPr>
        <w:pStyle w:val="Text"/>
        <w:rPr>
          <w:noProof w:val="0"/>
          <w:lang w:val="en-US"/>
        </w:rPr>
      </w:pPr>
      <w:r w:rsidRPr="00E5060B">
        <w:rPr>
          <w:noProof w:val="0"/>
          <w:lang w:val="en-US"/>
        </w:rPr>
        <w:t>I can remember her so clearly, how tall and slender she</w:t>
      </w:r>
    </w:p>
    <w:p w14:paraId="73E9FCF6" w14:textId="77777777" w:rsidR="00F62D20" w:rsidRPr="00E5060B" w:rsidRDefault="002D01E7" w:rsidP="00F62D20">
      <w:pPr>
        <w:rPr>
          <w:noProof w:val="0"/>
          <w:lang w:val="en-US"/>
        </w:rPr>
      </w:pPr>
      <w:r w:rsidRPr="00E5060B">
        <w:rPr>
          <w:noProof w:val="0"/>
          <w:lang w:val="en-US"/>
        </w:rPr>
        <w:t>was, how animated her beautiful face, how loving her atti</w:t>
      </w:r>
      <w:r w:rsidR="00F62D20" w:rsidRPr="00E5060B">
        <w:rPr>
          <w:noProof w:val="0"/>
          <w:lang w:val="en-US"/>
        </w:rPr>
        <w:t>-</w:t>
      </w:r>
    </w:p>
    <w:p w14:paraId="729A593B" w14:textId="77777777" w:rsidR="00F62D20" w:rsidRPr="00E5060B" w:rsidRDefault="002D01E7" w:rsidP="00F62D20">
      <w:pPr>
        <w:rPr>
          <w:noProof w:val="0"/>
          <w:lang w:val="en-US"/>
        </w:rPr>
      </w:pPr>
      <w:r w:rsidRPr="00E5060B">
        <w:rPr>
          <w:noProof w:val="0"/>
          <w:lang w:val="en-US"/>
        </w:rPr>
        <w:t>tude, how eloquent her speech</w:t>
      </w:r>
      <w:r w:rsidR="0079403C" w:rsidRPr="00E5060B">
        <w:rPr>
          <w:noProof w:val="0"/>
          <w:lang w:val="en-US"/>
        </w:rPr>
        <w:t xml:space="preserve">.  </w:t>
      </w:r>
      <w:r w:rsidRPr="00E5060B">
        <w:rPr>
          <w:noProof w:val="0"/>
          <w:lang w:val="en-US"/>
        </w:rPr>
        <w:t>She was beautiful and radi</w:t>
      </w:r>
      <w:r w:rsidR="00F62D20" w:rsidRPr="00E5060B">
        <w:rPr>
          <w:noProof w:val="0"/>
          <w:lang w:val="en-US"/>
        </w:rPr>
        <w:t>-</w:t>
      </w:r>
    </w:p>
    <w:p w14:paraId="265E33FB" w14:textId="77777777" w:rsidR="002D01E7" w:rsidRPr="00E5060B" w:rsidRDefault="002D01E7" w:rsidP="00F62D20">
      <w:pPr>
        <w:rPr>
          <w:noProof w:val="0"/>
          <w:lang w:val="en-US"/>
        </w:rPr>
      </w:pPr>
      <w:r w:rsidRPr="00E5060B">
        <w:rPr>
          <w:noProof w:val="0"/>
          <w:lang w:val="en-US"/>
        </w:rPr>
        <w:t>ant and moved like a swift-flowing stream</w:t>
      </w:r>
      <w:r w:rsidR="0079403C" w:rsidRPr="00E5060B">
        <w:rPr>
          <w:noProof w:val="0"/>
          <w:lang w:val="en-US"/>
        </w:rPr>
        <w:t xml:space="preserve">.  </w:t>
      </w:r>
      <w:r w:rsidRPr="00E5060B">
        <w:rPr>
          <w:noProof w:val="0"/>
          <w:lang w:val="en-US"/>
        </w:rPr>
        <w:t>She was so</w:t>
      </w:r>
      <w:r w:rsidR="00872D2B" w:rsidRPr="00E5060B">
        <w:rPr>
          <w:noProof w:val="0"/>
          <w:lang w:val="en-US"/>
        </w:rPr>
        <w:t xml:space="preserve"> </w:t>
      </w:r>
      <w:r w:rsidRPr="00E5060B">
        <w:rPr>
          <w:i/>
          <w:iCs/>
          <w:noProof w:val="0"/>
          <w:lang w:val="en-US"/>
        </w:rPr>
        <w:t>alive</w:t>
      </w:r>
      <w:r w:rsidRPr="00E5060B">
        <w:rPr>
          <w:noProof w:val="0"/>
          <w:lang w:val="en-US"/>
        </w:rPr>
        <w:t>.</w:t>
      </w:r>
    </w:p>
    <w:p w14:paraId="06FCEE4B" w14:textId="77777777" w:rsidR="00F62D20" w:rsidRPr="00E5060B" w:rsidRDefault="002D01E7" w:rsidP="00F62D20">
      <w:pPr>
        <w:pStyle w:val="Text"/>
        <w:rPr>
          <w:noProof w:val="0"/>
          <w:lang w:val="en-US"/>
        </w:rPr>
      </w:pPr>
      <w:r w:rsidRPr="00E5060B">
        <w:rPr>
          <w:noProof w:val="0"/>
          <w:lang w:val="en-US"/>
        </w:rPr>
        <w:t>One of the things we talked about was the Báb</w:t>
      </w:r>
      <w:r w:rsidR="0079403C" w:rsidRPr="00E5060B">
        <w:rPr>
          <w:noProof w:val="0"/>
          <w:lang w:val="en-US"/>
        </w:rPr>
        <w:t>’</w:t>
      </w:r>
      <w:r w:rsidRPr="00E5060B">
        <w:rPr>
          <w:noProof w:val="0"/>
          <w:lang w:val="en-US"/>
        </w:rPr>
        <w:t>s Address</w:t>
      </w:r>
    </w:p>
    <w:p w14:paraId="304E5903" w14:textId="77777777" w:rsidR="00F62D20" w:rsidRPr="00E5060B" w:rsidRDefault="002D01E7" w:rsidP="00F62D20">
      <w:pPr>
        <w:rPr>
          <w:noProof w:val="0"/>
          <w:lang w:val="en-US"/>
        </w:rPr>
      </w:pPr>
      <w:r w:rsidRPr="00E5060B">
        <w:rPr>
          <w:noProof w:val="0"/>
          <w:lang w:val="en-US"/>
        </w:rPr>
        <w:t>to the Letters of the Living, and how it depicted the pattern</w:t>
      </w:r>
    </w:p>
    <w:p w14:paraId="48B9908C" w14:textId="77777777" w:rsidR="00F62D20" w:rsidRPr="00E5060B" w:rsidRDefault="002D01E7" w:rsidP="00F62D20">
      <w:pPr>
        <w:rPr>
          <w:noProof w:val="0"/>
          <w:lang w:val="en-US"/>
        </w:rPr>
      </w:pPr>
      <w:r w:rsidRPr="00E5060B">
        <w:rPr>
          <w:noProof w:val="0"/>
          <w:lang w:val="en-US"/>
        </w:rPr>
        <w:t>of life for all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She prayed aloud for me personally</w:t>
      </w:r>
    </w:p>
    <w:p w14:paraId="11EB1724" w14:textId="77777777" w:rsidR="00F62D20" w:rsidRPr="00E5060B" w:rsidRDefault="002D01E7" w:rsidP="00F62D20">
      <w:pPr>
        <w:rPr>
          <w:noProof w:val="0"/>
          <w:lang w:val="en-US"/>
        </w:rPr>
      </w:pPr>
      <w:r w:rsidRPr="00E5060B">
        <w:rPr>
          <w:noProof w:val="0"/>
          <w:lang w:val="en-US"/>
        </w:rPr>
        <w:t>and for the success of the consolidation efforts in Omaha</w:t>
      </w:r>
      <w:r w:rsidR="0079403C" w:rsidRPr="00E5060B">
        <w:rPr>
          <w:noProof w:val="0"/>
          <w:lang w:val="en-US"/>
        </w:rPr>
        <w:t xml:space="preserve">.  </w:t>
      </w:r>
      <w:r w:rsidRPr="00E5060B">
        <w:rPr>
          <w:noProof w:val="0"/>
          <w:lang w:val="en-US"/>
        </w:rPr>
        <w:t>I</w:t>
      </w:r>
    </w:p>
    <w:p w14:paraId="02E3701C" w14:textId="77777777" w:rsidR="00F62D20" w:rsidRPr="00E5060B" w:rsidRDefault="002D01E7" w:rsidP="00F62D20">
      <w:pPr>
        <w:rPr>
          <w:noProof w:val="0"/>
          <w:lang w:val="en-US"/>
        </w:rPr>
      </w:pPr>
      <w:r w:rsidRPr="00E5060B">
        <w:rPr>
          <w:noProof w:val="0"/>
          <w:lang w:val="en-US"/>
        </w:rPr>
        <w:t>was overwhelmed by the flow of her words and her anima</w:t>
      </w:r>
      <w:r w:rsidR="00F62D20" w:rsidRPr="00E5060B">
        <w:rPr>
          <w:noProof w:val="0"/>
          <w:lang w:val="en-US"/>
        </w:rPr>
        <w:t>-</w:t>
      </w:r>
    </w:p>
    <w:p w14:paraId="6A50A634" w14:textId="77777777" w:rsidR="002D01E7" w:rsidRPr="00E5060B" w:rsidRDefault="002D01E7" w:rsidP="00F62D20">
      <w:pPr>
        <w:rPr>
          <w:noProof w:val="0"/>
          <w:lang w:val="en-US"/>
        </w:rPr>
      </w:pPr>
      <w:r w:rsidRPr="00E5060B">
        <w:rPr>
          <w:noProof w:val="0"/>
          <w:lang w:val="en-US"/>
        </w:rPr>
        <w:t>tion in prayer</w:t>
      </w:r>
      <w:r w:rsidR="00872D2B" w:rsidRPr="00E5060B">
        <w:rPr>
          <w:noProof w:val="0"/>
          <w:lang w:val="en-US"/>
        </w:rPr>
        <w:t xml:space="preserve"> …</w:t>
      </w:r>
      <w:r w:rsidRPr="00E5060B">
        <w:rPr>
          <w:noProof w:val="0"/>
          <w:lang w:val="en-US"/>
        </w:rPr>
        <w:t>.</w:t>
      </w:r>
    </w:p>
    <w:p w14:paraId="33051666" w14:textId="77777777" w:rsidR="00F62D20" w:rsidRPr="00E5060B" w:rsidRDefault="002D01E7" w:rsidP="00F62D20">
      <w:pPr>
        <w:pStyle w:val="Text"/>
        <w:rPr>
          <w:noProof w:val="0"/>
          <w:lang w:val="en-US"/>
        </w:rPr>
      </w:pPr>
      <w:r w:rsidRPr="00E5060B">
        <w:rPr>
          <w:noProof w:val="0"/>
          <w:lang w:val="en-US"/>
        </w:rPr>
        <w:t xml:space="preserve">I have always felt </w:t>
      </w:r>
      <w:r w:rsidR="0079403C" w:rsidRPr="00E5060B">
        <w:rPr>
          <w:noProof w:val="0"/>
          <w:lang w:val="en-US"/>
        </w:rPr>
        <w:t>“</w:t>
      </w:r>
      <w:r w:rsidRPr="00E5060B">
        <w:rPr>
          <w:noProof w:val="0"/>
          <w:lang w:val="en-US"/>
        </w:rPr>
        <w:t>blessed</w:t>
      </w:r>
      <w:r w:rsidR="0079403C" w:rsidRPr="00E5060B">
        <w:rPr>
          <w:noProof w:val="0"/>
          <w:lang w:val="en-US"/>
        </w:rPr>
        <w:t>”</w:t>
      </w:r>
      <w:r w:rsidRPr="00E5060B">
        <w:rPr>
          <w:noProof w:val="0"/>
          <w:lang w:val="en-US"/>
        </w:rPr>
        <w:t xml:space="preserve"> by that visit with her in the</w:t>
      </w:r>
    </w:p>
    <w:p w14:paraId="65391B0C" w14:textId="77777777" w:rsidR="00F62D20" w:rsidRPr="00E5060B" w:rsidRDefault="002D01E7" w:rsidP="00F62D20">
      <w:pPr>
        <w:rPr>
          <w:noProof w:val="0"/>
          <w:lang w:val="en-US"/>
        </w:rPr>
      </w:pPr>
      <w:r w:rsidRPr="00E5060B">
        <w:rPr>
          <w:noProof w:val="0"/>
          <w:lang w:val="en-US"/>
        </w:rPr>
        <w:t>hotel</w:t>
      </w:r>
      <w:r w:rsidR="0079403C" w:rsidRPr="00E5060B">
        <w:rPr>
          <w:noProof w:val="0"/>
          <w:lang w:val="en-US"/>
        </w:rPr>
        <w:t xml:space="preserve">.  </w:t>
      </w:r>
      <w:r w:rsidRPr="00E5060B">
        <w:rPr>
          <w:noProof w:val="0"/>
          <w:lang w:val="en-US"/>
        </w:rPr>
        <w:t>It is one of the memories I will carry with me through</w:t>
      </w:r>
    </w:p>
    <w:p w14:paraId="5ACF8CF3" w14:textId="77777777" w:rsidR="002D01E7" w:rsidRPr="00E5060B" w:rsidRDefault="002D01E7" w:rsidP="00F62D20">
      <w:pPr>
        <w:rPr>
          <w:noProof w:val="0"/>
          <w:lang w:val="en-US"/>
        </w:rPr>
      </w:pPr>
      <w:r w:rsidRPr="00E5060B">
        <w:rPr>
          <w:noProof w:val="0"/>
          <w:lang w:val="en-US"/>
        </w:rPr>
        <w:t>eternity.</w:t>
      </w:r>
    </w:p>
    <w:p w14:paraId="675F2E33" w14:textId="77777777" w:rsidR="002D01E7" w:rsidRPr="00E5060B" w:rsidRDefault="002D01E7" w:rsidP="00F62D20">
      <w:pPr>
        <w:pStyle w:val="Heading3"/>
        <w:rPr>
          <w:noProof w:val="0"/>
          <w:lang w:val="en-US"/>
        </w:rPr>
      </w:pPr>
      <w:r w:rsidRPr="00E5060B">
        <w:rPr>
          <w:noProof w:val="0"/>
          <w:lang w:val="en-US"/>
        </w:rPr>
        <w:t>Amy Brady Dwelly</w:t>
      </w:r>
      <w:r w:rsidR="00872D2B" w:rsidRPr="00E5060B">
        <w:rPr>
          <w:rStyle w:val="FootnoteReference"/>
          <w:i w:val="0"/>
          <w:iCs/>
          <w:noProof w:val="0"/>
          <w:lang w:val="en-US"/>
        </w:rPr>
        <w:footnoteReference w:id="81"/>
      </w:r>
    </w:p>
    <w:p w14:paraId="497C5842" w14:textId="77777777" w:rsidR="00F62D20" w:rsidRPr="00E5060B" w:rsidRDefault="002D01E7" w:rsidP="00F62D20">
      <w:pPr>
        <w:pStyle w:val="Text"/>
        <w:rPr>
          <w:noProof w:val="0"/>
          <w:lang w:val="en-US"/>
        </w:rPr>
      </w:pPr>
      <w:r w:rsidRPr="00E5060B">
        <w:rPr>
          <w:noProof w:val="0"/>
          <w:lang w:val="en-US"/>
        </w:rPr>
        <w:t>Perhaps the experience I remember best, and which has stayed</w:t>
      </w:r>
    </w:p>
    <w:p w14:paraId="4252ADE0" w14:textId="77777777" w:rsidR="00F62D20" w:rsidRPr="00E5060B" w:rsidRDefault="002D01E7" w:rsidP="00F62D20">
      <w:pPr>
        <w:rPr>
          <w:noProof w:val="0"/>
          <w:lang w:val="en-US"/>
        </w:rPr>
      </w:pPr>
      <w:r w:rsidRPr="00E5060B">
        <w:rPr>
          <w:noProof w:val="0"/>
          <w:lang w:val="en-US"/>
        </w:rPr>
        <w:t>with me in all its intensity through the years was an after</w:t>
      </w:r>
      <w:r w:rsidR="00F62D20" w:rsidRPr="00E5060B">
        <w:rPr>
          <w:noProof w:val="0"/>
          <w:lang w:val="en-US"/>
        </w:rPr>
        <w:t>-</w:t>
      </w:r>
    </w:p>
    <w:p w14:paraId="78E5324E" w14:textId="77777777" w:rsidR="00F62D20" w:rsidRPr="00E5060B" w:rsidRDefault="002D01E7" w:rsidP="00F62D20">
      <w:pPr>
        <w:rPr>
          <w:noProof w:val="0"/>
          <w:lang w:val="en-US"/>
        </w:rPr>
      </w:pPr>
      <w:r w:rsidRPr="00E5060B">
        <w:rPr>
          <w:noProof w:val="0"/>
          <w:lang w:val="en-US"/>
        </w:rPr>
        <w:t>noon in her hotel room at A—, where she had come to clear</w:t>
      </w:r>
    </w:p>
    <w:p w14:paraId="0BC7C291" w14:textId="77777777" w:rsidR="002D01E7" w:rsidRPr="00E5060B" w:rsidRDefault="002D01E7" w:rsidP="00F62D20">
      <w:pPr>
        <w:rPr>
          <w:noProof w:val="0"/>
          <w:lang w:val="en-US"/>
        </w:rPr>
      </w:pPr>
      <w:r w:rsidRPr="00E5060B">
        <w:rPr>
          <w:noProof w:val="0"/>
          <w:lang w:val="en-US"/>
        </w:rPr>
        <w:t>up a difficulty in which two Bahá</w:t>
      </w:r>
      <w:r w:rsidR="0079403C" w:rsidRPr="00E5060B">
        <w:rPr>
          <w:noProof w:val="0"/>
          <w:lang w:val="en-US"/>
        </w:rPr>
        <w:t>’</w:t>
      </w:r>
      <w:r w:rsidRPr="00E5060B">
        <w:rPr>
          <w:noProof w:val="0"/>
          <w:lang w:val="en-US"/>
        </w:rPr>
        <w:t>ís were involved.</w:t>
      </w:r>
    </w:p>
    <w:p w14:paraId="097FDB44" w14:textId="77777777" w:rsidR="00F62D20" w:rsidRPr="00E5060B" w:rsidRDefault="002D01E7" w:rsidP="00F62D20">
      <w:pPr>
        <w:pStyle w:val="Text"/>
        <w:rPr>
          <w:noProof w:val="0"/>
          <w:lang w:val="en-US"/>
        </w:rPr>
      </w:pPr>
      <w:r w:rsidRPr="00E5060B">
        <w:rPr>
          <w:noProof w:val="0"/>
          <w:lang w:val="en-US"/>
        </w:rPr>
        <w:t>Both parties had received suggestions from Dorothy as to</w:t>
      </w:r>
    </w:p>
    <w:p w14:paraId="090B8816" w14:textId="77777777" w:rsidR="00F62D20" w:rsidRPr="00E5060B" w:rsidRDefault="00F62D20">
      <w:pPr>
        <w:widowControl/>
        <w:kinsoku/>
        <w:overflowPunct/>
        <w:textAlignment w:val="auto"/>
        <w:rPr>
          <w:noProof w:val="0"/>
          <w:lang w:val="en-US"/>
        </w:rPr>
      </w:pPr>
      <w:r w:rsidRPr="00E5060B">
        <w:rPr>
          <w:noProof w:val="0"/>
          <w:lang w:val="en-US"/>
        </w:rPr>
        <w:br w:type="page"/>
      </w:r>
    </w:p>
    <w:p w14:paraId="1A70794E" w14:textId="77777777" w:rsidR="00F62D20" w:rsidRPr="00E5060B" w:rsidRDefault="002D01E7" w:rsidP="00F62D20">
      <w:pPr>
        <w:rPr>
          <w:noProof w:val="0"/>
          <w:lang w:val="en-US"/>
        </w:rPr>
      </w:pPr>
      <w:r w:rsidRPr="00E5060B">
        <w:rPr>
          <w:noProof w:val="0"/>
          <w:lang w:val="en-US"/>
        </w:rPr>
        <w:t>a certain appointment; both thought that Dorothy had the</w:t>
      </w:r>
    </w:p>
    <w:p w14:paraId="67EA597C" w14:textId="77777777" w:rsidR="00F62D20" w:rsidRPr="00E5060B" w:rsidRDefault="002D01E7" w:rsidP="00F62D20">
      <w:pPr>
        <w:rPr>
          <w:noProof w:val="0"/>
          <w:lang w:val="en-US"/>
        </w:rPr>
      </w:pPr>
      <w:r w:rsidRPr="00E5060B">
        <w:rPr>
          <w:noProof w:val="0"/>
          <w:lang w:val="en-US"/>
        </w:rPr>
        <w:t>authority to make the appointment, which she did not have</w:t>
      </w:r>
    </w:p>
    <w:p w14:paraId="2477D413" w14:textId="77777777" w:rsidR="00F62D20" w:rsidRPr="00E5060B" w:rsidRDefault="002D01E7" w:rsidP="00F62D20">
      <w:pPr>
        <w:rPr>
          <w:noProof w:val="0"/>
          <w:lang w:val="en-US"/>
        </w:rPr>
      </w:pPr>
      <w:r w:rsidRPr="00E5060B">
        <w:rPr>
          <w:noProof w:val="0"/>
          <w:lang w:val="en-US"/>
        </w:rPr>
        <w:t>nor had she meant to leave such an impression</w:t>
      </w:r>
      <w:r w:rsidR="0079403C" w:rsidRPr="00E5060B">
        <w:rPr>
          <w:noProof w:val="0"/>
          <w:lang w:val="en-US"/>
        </w:rPr>
        <w:t xml:space="preserve">.  </w:t>
      </w:r>
      <w:r w:rsidRPr="00E5060B">
        <w:rPr>
          <w:noProof w:val="0"/>
          <w:lang w:val="en-US"/>
        </w:rPr>
        <w:t>Both parties</w:t>
      </w:r>
    </w:p>
    <w:p w14:paraId="240F9134" w14:textId="77777777" w:rsidR="00F62D20" w:rsidRPr="00E5060B" w:rsidRDefault="002D01E7" w:rsidP="00F62D20">
      <w:pPr>
        <w:rPr>
          <w:noProof w:val="0"/>
          <w:lang w:val="en-US"/>
        </w:rPr>
      </w:pPr>
      <w:r w:rsidRPr="00E5060B">
        <w:rPr>
          <w:noProof w:val="0"/>
          <w:lang w:val="en-US"/>
        </w:rPr>
        <w:t>were furious with each other but neither one held any en</w:t>
      </w:r>
      <w:r w:rsidR="00F62D20" w:rsidRPr="00E5060B">
        <w:rPr>
          <w:noProof w:val="0"/>
          <w:lang w:val="en-US"/>
        </w:rPr>
        <w:t>-</w:t>
      </w:r>
    </w:p>
    <w:p w14:paraId="0442497E" w14:textId="77777777" w:rsidR="00F62D20" w:rsidRPr="00E5060B" w:rsidRDefault="002D01E7" w:rsidP="00F62D20">
      <w:pPr>
        <w:rPr>
          <w:noProof w:val="0"/>
          <w:lang w:val="en-US"/>
        </w:rPr>
      </w:pPr>
      <w:r w:rsidRPr="00E5060B">
        <w:rPr>
          <w:noProof w:val="0"/>
          <w:lang w:val="en-US"/>
        </w:rPr>
        <w:t>mity toward Dorothy</w:t>
      </w:r>
      <w:r w:rsidR="0079403C" w:rsidRPr="00E5060B">
        <w:rPr>
          <w:noProof w:val="0"/>
          <w:lang w:val="en-US"/>
        </w:rPr>
        <w:t xml:space="preserve">.  </w:t>
      </w:r>
      <w:r w:rsidRPr="00E5060B">
        <w:rPr>
          <w:noProof w:val="0"/>
          <w:lang w:val="en-US"/>
        </w:rPr>
        <w:t>She had just returned to her hotel</w:t>
      </w:r>
    </w:p>
    <w:p w14:paraId="7E0A12D4" w14:textId="77777777" w:rsidR="00F62D20" w:rsidRPr="00E5060B" w:rsidRDefault="002D01E7" w:rsidP="00F62D20">
      <w:pPr>
        <w:rPr>
          <w:noProof w:val="0"/>
          <w:lang w:val="en-US"/>
        </w:rPr>
      </w:pPr>
      <w:r w:rsidRPr="00E5060B">
        <w:rPr>
          <w:noProof w:val="0"/>
          <w:lang w:val="en-US"/>
        </w:rPr>
        <w:t>when I arrived and found her grief-stricken</w:t>
      </w:r>
      <w:r w:rsidR="0079403C" w:rsidRPr="00E5060B">
        <w:rPr>
          <w:noProof w:val="0"/>
          <w:lang w:val="en-US"/>
        </w:rPr>
        <w:t xml:space="preserve">.  </w:t>
      </w:r>
      <w:r w:rsidRPr="00E5060B">
        <w:rPr>
          <w:noProof w:val="0"/>
          <w:lang w:val="en-US"/>
        </w:rPr>
        <w:t>She paced the</w:t>
      </w:r>
    </w:p>
    <w:p w14:paraId="638147B9" w14:textId="77777777" w:rsidR="002D01E7" w:rsidRPr="00E5060B" w:rsidRDefault="002D01E7" w:rsidP="00F62D20">
      <w:pPr>
        <w:rPr>
          <w:noProof w:val="0"/>
          <w:lang w:val="en-US"/>
        </w:rPr>
      </w:pPr>
      <w:r w:rsidRPr="00E5060B">
        <w:rPr>
          <w:noProof w:val="0"/>
          <w:lang w:val="en-US"/>
        </w:rPr>
        <w:t>floor, wringing her hands.</w:t>
      </w:r>
    </w:p>
    <w:p w14:paraId="71A97605" w14:textId="77777777" w:rsidR="00F62D20" w:rsidRPr="00E5060B" w:rsidRDefault="002D01E7" w:rsidP="00F62D20">
      <w:pPr>
        <w:pStyle w:val="Text"/>
        <w:rPr>
          <w:noProof w:val="0"/>
          <w:lang w:val="en-US"/>
        </w:rPr>
      </w:pPr>
      <w:r w:rsidRPr="00E5060B">
        <w:rPr>
          <w:noProof w:val="0"/>
          <w:lang w:val="en-US"/>
        </w:rPr>
        <w:t>Then with tears standing in her eyes she began saying,</w:t>
      </w:r>
    </w:p>
    <w:p w14:paraId="0D219AA6" w14:textId="77777777" w:rsidR="00F62D20" w:rsidRPr="00E5060B" w:rsidRDefault="0079403C" w:rsidP="00F62D20">
      <w:pPr>
        <w:rPr>
          <w:noProof w:val="0"/>
          <w:lang w:val="en-US"/>
        </w:rPr>
      </w:pPr>
      <w:r w:rsidRPr="00E5060B">
        <w:rPr>
          <w:noProof w:val="0"/>
          <w:lang w:val="en-US"/>
        </w:rPr>
        <w:t>“</w:t>
      </w:r>
      <w:r w:rsidR="002D01E7" w:rsidRPr="00E5060B">
        <w:rPr>
          <w:noProof w:val="0"/>
          <w:lang w:val="en-US"/>
        </w:rPr>
        <w:t>Oh my, my, what have I done to my precious little—and</w:t>
      </w:r>
    </w:p>
    <w:p w14:paraId="5D369D75" w14:textId="77777777" w:rsidR="00F62D20" w:rsidRPr="00E5060B" w:rsidRDefault="002D01E7" w:rsidP="00F62D20">
      <w:pPr>
        <w:rPr>
          <w:noProof w:val="0"/>
          <w:lang w:val="en-US"/>
        </w:rPr>
      </w:pPr>
      <w:r w:rsidRPr="00E5060B">
        <w:rPr>
          <w:noProof w:val="0"/>
          <w:lang w:val="en-US"/>
        </w:rPr>
        <w:t xml:space="preserve">to poor deluded—? </w:t>
      </w:r>
      <w:r w:rsidR="00F62D20" w:rsidRPr="00E5060B">
        <w:rPr>
          <w:noProof w:val="0"/>
          <w:lang w:val="en-US"/>
        </w:rPr>
        <w:t xml:space="preserve"> </w:t>
      </w:r>
      <w:r w:rsidRPr="00E5060B">
        <w:rPr>
          <w:noProof w:val="0"/>
          <w:lang w:val="en-US"/>
        </w:rPr>
        <w:t>I wanted justice for both but I have failed</w:t>
      </w:r>
      <w:r w:rsidR="0079403C" w:rsidRPr="00E5060B">
        <w:rPr>
          <w:noProof w:val="0"/>
          <w:lang w:val="en-US"/>
        </w:rPr>
        <w:t>.</w:t>
      </w:r>
    </w:p>
    <w:p w14:paraId="13437277" w14:textId="77777777" w:rsidR="00F62D20" w:rsidRPr="00E5060B" w:rsidRDefault="002D01E7" w:rsidP="00F62D20">
      <w:pPr>
        <w:rPr>
          <w:noProof w:val="0"/>
          <w:lang w:val="en-US"/>
        </w:rPr>
      </w:pPr>
      <w:r w:rsidRPr="00E5060B">
        <w:rPr>
          <w:noProof w:val="0"/>
          <w:lang w:val="en-US"/>
        </w:rPr>
        <w:t>I have harmed them both when I wanted so much to help</w:t>
      </w:r>
    </w:p>
    <w:p w14:paraId="1D8AF45B" w14:textId="77777777" w:rsidR="002D01E7" w:rsidRPr="00E5060B" w:rsidRDefault="002D01E7" w:rsidP="00F62D20">
      <w:pPr>
        <w:rPr>
          <w:noProof w:val="0"/>
          <w:lang w:val="en-US"/>
        </w:rPr>
      </w:pPr>
      <w:r w:rsidRPr="00E5060B">
        <w:rPr>
          <w:noProof w:val="0"/>
          <w:lang w:val="en-US"/>
        </w:rPr>
        <w:t>them both</w:t>
      </w:r>
      <w:r w:rsidR="00872D2B" w:rsidRPr="00E5060B">
        <w:rPr>
          <w:noProof w:val="0"/>
          <w:lang w:val="en-US"/>
        </w:rPr>
        <w:t xml:space="preserve"> …</w:t>
      </w:r>
      <w:r w:rsidRPr="00E5060B">
        <w:rPr>
          <w:noProof w:val="0"/>
          <w:lang w:val="en-US"/>
        </w:rPr>
        <w:t>.</w:t>
      </w:r>
      <w:r w:rsidR="0079403C" w:rsidRPr="00E5060B">
        <w:rPr>
          <w:noProof w:val="0"/>
          <w:lang w:val="en-US"/>
        </w:rPr>
        <w:t>”</w:t>
      </w:r>
    </w:p>
    <w:p w14:paraId="76CD1894" w14:textId="77777777" w:rsidR="00F62D20" w:rsidRPr="00E5060B" w:rsidRDefault="002D01E7" w:rsidP="00F62D20">
      <w:pPr>
        <w:pStyle w:val="Text"/>
        <w:rPr>
          <w:noProof w:val="0"/>
          <w:lang w:val="en-US"/>
        </w:rPr>
      </w:pPr>
      <w:r w:rsidRPr="00E5060B">
        <w:rPr>
          <w:noProof w:val="0"/>
          <w:lang w:val="en-US"/>
        </w:rPr>
        <w:t>Much of what she said has left me but her sincere grief,</w:t>
      </w:r>
    </w:p>
    <w:p w14:paraId="3534D795" w14:textId="77777777" w:rsidR="00F62D20" w:rsidRPr="00E5060B" w:rsidRDefault="002D01E7" w:rsidP="00F62D20">
      <w:pPr>
        <w:rPr>
          <w:noProof w:val="0"/>
          <w:lang w:val="en-US"/>
        </w:rPr>
      </w:pPr>
      <w:r w:rsidRPr="00E5060B">
        <w:rPr>
          <w:noProof w:val="0"/>
          <w:lang w:val="en-US"/>
        </w:rPr>
        <w:t>her deep sorrow, the baring of her breast to accept the darts</w:t>
      </w:r>
    </w:p>
    <w:p w14:paraId="473F45AC" w14:textId="77777777" w:rsidR="00F62D20" w:rsidRPr="00E5060B" w:rsidRDefault="002D01E7" w:rsidP="00F62D20">
      <w:pPr>
        <w:rPr>
          <w:noProof w:val="0"/>
          <w:lang w:val="en-US"/>
        </w:rPr>
      </w:pPr>
      <w:r w:rsidRPr="00E5060B">
        <w:rPr>
          <w:noProof w:val="0"/>
          <w:lang w:val="en-US"/>
        </w:rPr>
        <w:t>of criticism and blame for something she could not be held</w:t>
      </w:r>
    </w:p>
    <w:p w14:paraId="6160A974" w14:textId="77777777" w:rsidR="00F62D20" w:rsidRPr="00E5060B" w:rsidRDefault="002D01E7" w:rsidP="00F62D20">
      <w:pPr>
        <w:rPr>
          <w:noProof w:val="0"/>
          <w:lang w:val="en-US"/>
        </w:rPr>
      </w:pPr>
      <w:r w:rsidRPr="00E5060B">
        <w:rPr>
          <w:noProof w:val="0"/>
          <w:lang w:val="en-US"/>
        </w:rPr>
        <w:t>responsible for—all these have left a lasting impression on</w:t>
      </w:r>
    </w:p>
    <w:p w14:paraId="5451BC67" w14:textId="77777777" w:rsidR="00F62D20" w:rsidRPr="00E5060B" w:rsidRDefault="002D01E7" w:rsidP="00F62D20">
      <w:pPr>
        <w:rPr>
          <w:noProof w:val="0"/>
          <w:lang w:val="en-US"/>
        </w:rPr>
      </w:pPr>
      <w:r w:rsidRPr="00E5060B">
        <w:rPr>
          <w:noProof w:val="0"/>
          <w:lang w:val="en-US"/>
        </w:rPr>
        <w:t>me</w:t>
      </w:r>
      <w:r w:rsidR="0079403C" w:rsidRPr="00E5060B">
        <w:rPr>
          <w:noProof w:val="0"/>
          <w:lang w:val="en-US"/>
        </w:rPr>
        <w:t xml:space="preserve">.  </w:t>
      </w:r>
      <w:r w:rsidRPr="00E5060B">
        <w:rPr>
          <w:noProof w:val="0"/>
          <w:lang w:val="en-US"/>
        </w:rPr>
        <w:t>She wanted to make amends and I tried to convince her</w:t>
      </w:r>
    </w:p>
    <w:p w14:paraId="5EB59F85" w14:textId="77777777" w:rsidR="002D01E7" w:rsidRPr="00E5060B" w:rsidRDefault="002D01E7" w:rsidP="00F62D20">
      <w:pPr>
        <w:rPr>
          <w:noProof w:val="0"/>
          <w:lang w:val="en-US"/>
        </w:rPr>
      </w:pPr>
      <w:r w:rsidRPr="00E5060B">
        <w:rPr>
          <w:noProof w:val="0"/>
          <w:lang w:val="en-US"/>
        </w:rPr>
        <w:t>that she was not to blame.</w:t>
      </w:r>
    </w:p>
    <w:p w14:paraId="78B5A4ED" w14:textId="77777777" w:rsidR="00F62D20" w:rsidRPr="00E5060B" w:rsidRDefault="0079403C" w:rsidP="00F62D20">
      <w:pPr>
        <w:pStyle w:val="Text"/>
        <w:rPr>
          <w:noProof w:val="0"/>
          <w:lang w:val="en-US"/>
        </w:rPr>
      </w:pPr>
      <w:r w:rsidRPr="00E5060B">
        <w:rPr>
          <w:noProof w:val="0"/>
          <w:lang w:val="en-US"/>
        </w:rPr>
        <w:t>“</w:t>
      </w:r>
      <w:r w:rsidR="002D01E7" w:rsidRPr="00E5060B">
        <w:rPr>
          <w:noProof w:val="0"/>
          <w:lang w:val="en-US"/>
        </w:rPr>
        <w:t>I should have been wiser—I should have understood the</w:t>
      </w:r>
    </w:p>
    <w:p w14:paraId="6B8522B6" w14:textId="77777777" w:rsidR="002D01E7" w:rsidRPr="00E5060B" w:rsidRDefault="002D01E7" w:rsidP="00F62D20">
      <w:pPr>
        <w:rPr>
          <w:noProof w:val="0"/>
          <w:lang w:val="en-US"/>
        </w:rPr>
      </w:pPr>
      <w:r w:rsidRPr="00E5060B">
        <w:rPr>
          <w:noProof w:val="0"/>
          <w:lang w:val="en-US"/>
        </w:rPr>
        <w:t>situation better</w:t>
      </w:r>
      <w:r w:rsidR="00872D2B" w:rsidRPr="00E5060B">
        <w:rPr>
          <w:noProof w:val="0"/>
          <w:lang w:val="en-US"/>
        </w:rPr>
        <w:t xml:space="preserve"> …</w:t>
      </w:r>
      <w:r w:rsidRPr="00E5060B">
        <w:rPr>
          <w:noProof w:val="0"/>
          <w:lang w:val="en-US"/>
        </w:rPr>
        <w:t>.</w:t>
      </w:r>
      <w:r w:rsidR="0079403C" w:rsidRPr="00E5060B">
        <w:rPr>
          <w:noProof w:val="0"/>
          <w:lang w:val="en-US"/>
        </w:rPr>
        <w:t>”</w:t>
      </w:r>
    </w:p>
    <w:p w14:paraId="6D91A1D1" w14:textId="77777777" w:rsidR="002A59A8" w:rsidRPr="00E5060B" w:rsidRDefault="002D01E7" w:rsidP="002A59A8">
      <w:pPr>
        <w:pStyle w:val="Text"/>
        <w:rPr>
          <w:noProof w:val="0"/>
          <w:lang w:val="en-US"/>
        </w:rPr>
      </w:pPr>
      <w:r w:rsidRPr="00E5060B">
        <w:rPr>
          <w:noProof w:val="0"/>
          <w:lang w:val="en-US"/>
        </w:rPr>
        <w:t>At last I left her to her prayers and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As I walked</w:t>
      </w:r>
    </w:p>
    <w:p w14:paraId="06F9B8F4" w14:textId="77777777" w:rsidR="002A59A8" w:rsidRPr="00E5060B" w:rsidRDefault="002D01E7" w:rsidP="002A59A8">
      <w:pPr>
        <w:rPr>
          <w:noProof w:val="0"/>
          <w:lang w:val="en-US"/>
        </w:rPr>
      </w:pPr>
      <w:r w:rsidRPr="00E5060B">
        <w:rPr>
          <w:noProof w:val="0"/>
          <w:lang w:val="en-US"/>
        </w:rPr>
        <w:t>down the hall I felt as though I had been in the presence of</w:t>
      </w:r>
    </w:p>
    <w:p w14:paraId="35391D04" w14:textId="77777777" w:rsidR="002D01E7" w:rsidRPr="00E5060B" w:rsidRDefault="002D01E7" w:rsidP="002A59A8">
      <w:pPr>
        <w:rPr>
          <w:noProof w:val="0"/>
          <w:lang w:val="en-US"/>
        </w:rPr>
      </w:pPr>
      <w:r w:rsidRPr="00E5060B">
        <w:rPr>
          <w:noProof w:val="0"/>
          <w:lang w:val="en-US"/>
        </w:rPr>
        <w:t>a martyr.</w:t>
      </w:r>
    </w:p>
    <w:p w14:paraId="6B1AFB04" w14:textId="77777777" w:rsidR="002D01E7" w:rsidRPr="00E5060B" w:rsidRDefault="002D01E7" w:rsidP="002A59A8">
      <w:pPr>
        <w:pStyle w:val="Heading3"/>
        <w:rPr>
          <w:noProof w:val="0"/>
          <w:lang w:val="en-US"/>
        </w:rPr>
      </w:pPr>
      <w:r w:rsidRPr="00E5060B">
        <w:rPr>
          <w:noProof w:val="0"/>
          <w:lang w:val="en-US"/>
        </w:rPr>
        <w:t>Edith McLaren</w:t>
      </w:r>
      <w:r w:rsidR="00872D2B" w:rsidRPr="00E5060B">
        <w:rPr>
          <w:rStyle w:val="FootnoteReference"/>
          <w:noProof w:val="0"/>
          <w:lang w:val="en-US"/>
        </w:rPr>
        <w:footnoteReference w:id="82"/>
      </w:r>
    </w:p>
    <w:p w14:paraId="051CBD1F" w14:textId="77777777" w:rsidR="002A59A8" w:rsidRPr="00E5060B" w:rsidRDefault="002D01E7" w:rsidP="002A59A8">
      <w:pPr>
        <w:pStyle w:val="Text"/>
        <w:rPr>
          <w:noProof w:val="0"/>
          <w:lang w:val="en-US"/>
        </w:rPr>
      </w:pPr>
      <w:r w:rsidRPr="00E5060B">
        <w:rPr>
          <w:noProof w:val="0"/>
          <w:lang w:val="en-US"/>
        </w:rPr>
        <w:t>In those struggling years Dorothy often came to me in a</w:t>
      </w:r>
    </w:p>
    <w:p w14:paraId="3A8FFAB2" w14:textId="77777777" w:rsidR="002A59A8" w:rsidRPr="00E5060B" w:rsidRDefault="002D01E7" w:rsidP="002A59A8">
      <w:pPr>
        <w:rPr>
          <w:noProof w:val="0"/>
          <w:lang w:val="en-US"/>
        </w:rPr>
      </w:pPr>
      <w:r w:rsidRPr="00E5060B">
        <w:rPr>
          <w:noProof w:val="0"/>
          <w:lang w:val="en-US"/>
        </w:rPr>
        <w:t>dream which always gave me new courage to carry on</w:t>
      </w:r>
      <w:r w:rsidR="0079403C" w:rsidRPr="00E5060B">
        <w:rPr>
          <w:noProof w:val="0"/>
          <w:lang w:val="en-US"/>
        </w:rPr>
        <w:t xml:space="preserve">.  </w:t>
      </w:r>
      <w:r w:rsidRPr="00E5060B">
        <w:rPr>
          <w:noProof w:val="0"/>
          <w:lang w:val="en-US"/>
        </w:rPr>
        <w:t>Once</w:t>
      </w:r>
    </w:p>
    <w:p w14:paraId="40914D7D" w14:textId="77777777" w:rsidR="002A59A8" w:rsidRPr="00E5060B" w:rsidRDefault="002A59A8">
      <w:pPr>
        <w:widowControl/>
        <w:kinsoku/>
        <w:overflowPunct/>
        <w:textAlignment w:val="auto"/>
        <w:rPr>
          <w:noProof w:val="0"/>
          <w:lang w:val="en-US"/>
        </w:rPr>
      </w:pPr>
      <w:r w:rsidRPr="00E5060B">
        <w:rPr>
          <w:noProof w:val="0"/>
          <w:lang w:val="en-US"/>
        </w:rPr>
        <w:br w:type="page"/>
      </w:r>
    </w:p>
    <w:p w14:paraId="2156918C" w14:textId="77777777" w:rsidR="002A59A8" w:rsidRPr="00E5060B" w:rsidRDefault="002D01E7" w:rsidP="002A59A8">
      <w:pPr>
        <w:rPr>
          <w:noProof w:val="0"/>
          <w:lang w:val="en-US"/>
        </w:rPr>
      </w:pPr>
      <w:r w:rsidRPr="00E5060B">
        <w:rPr>
          <w:noProof w:val="0"/>
          <w:lang w:val="en-US"/>
        </w:rPr>
        <w:t>she loaned me her glasses</w:t>
      </w:r>
      <w:r w:rsidR="0079403C" w:rsidRPr="00E5060B">
        <w:rPr>
          <w:noProof w:val="0"/>
          <w:lang w:val="en-US"/>
        </w:rPr>
        <w:t xml:space="preserve">.  </w:t>
      </w:r>
      <w:r w:rsidRPr="00E5060B">
        <w:rPr>
          <w:noProof w:val="0"/>
          <w:lang w:val="en-US"/>
        </w:rPr>
        <w:t>When I put them on they were</w:t>
      </w:r>
    </w:p>
    <w:p w14:paraId="111A793C" w14:textId="77777777" w:rsidR="002A59A8" w:rsidRPr="00E5060B" w:rsidRDefault="002D01E7" w:rsidP="002A59A8">
      <w:pPr>
        <w:rPr>
          <w:noProof w:val="0"/>
          <w:lang w:val="en-US"/>
        </w:rPr>
      </w:pPr>
      <w:r w:rsidRPr="00E5060B">
        <w:rPr>
          <w:noProof w:val="0"/>
          <w:lang w:val="en-US"/>
        </w:rPr>
        <w:t>rose-colored!</w:t>
      </w:r>
      <w:r w:rsidR="002A59A8" w:rsidRPr="00E5060B">
        <w:rPr>
          <w:noProof w:val="0"/>
          <w:lang w:val="en-US"/>
        </w:rPr>
        <w:t xml:space="preserve"> </w:t>
      </w:r>
      <w:r w:rsidRPr="00E5060B">
        <w:rPr>
          <w:noProof w:val="0"/>
          <w:lang w:val="en-US"/>
        </w:rPr>
        <w:t xml:space="preserve"> This was at a time when the problems seemed</w:t>
      </w:r>
    </w:p>
    <w:p w14:paraId="3FA9B050" w14:textId="77777777" w:rsidR="002A59A8" w:rsidRPr="00E5060B" w:rsidRDefault="002D01E7" w:rsidP="002A59A8">
      <w:pPr>
        <w:rPr>
          <w:noProof w:val="0"/>
          <w:lang w:val="en-US"/>
        </w:rPr>
      </w:pPr>
      <w:r w:rsidRPr="00E5060B">
        <w:rPr>
          <w:noProof w:val="0"/>
          <w:lang w:val="en-US"/>
        </w:rPr>
        <w:t>insurmountable in the community of many capable,</w:t>
      </w:r>
    </w:p>
    <w:p w14:paraId="6BDDCBC5" w14:textId="77777777" w:rsidR="002A59A8" w:rsidRPr="00E5060B" w:rsidRDefault="002D01E7" w:rsidP="002A59A8">
      <w:pPr>
        <w:rPr>
          <w:noProof w:val="0"/>
          <w:lang w:val="en-US"/>
        </w:rPr>
      </w:pPr>
      <w:r w:rsidRPr="00E5060B">
        <w:rPr>
          <w:noProof w:val="0"/>
          <w:lang w:val="en-US"/>
        </w:rPr>
        <w:t>strongminded people</w:t>
      </w:r>
      <w:r w:rsidR="0079403C" w:rsidRPr="00E5060B">
        <w:rPr>
          <w:noProof w:val="0"/>
          <w:lang w:val="en-US"/>
        </w:rPr>
        <w:t xml:space="preserve">.  </w:t>
      </w:r>
      <w:r w:rsidRPr="00E5060B">
        <w:rPr>
          <w:noProof w:val="0"/>
          <w:lang w:val="en-US"/>
        </w:rPr>
        <w:t>I got the point of that dream as soon</w:t>
      </w:r>
    </w:p>
    <w:p w14:paraId="36DF352F" w14:textId="77777777" w:rsidR="002D01E7" w:rsidRPr="00E5060B" w:rsidRDefault="002D01E7" w:rsidP="002A59A8">
      <w:pPr>
        <w:rPr>
          <w:noProof w:val="0"/>
          <w:lang w:val="en-US"/>
        </w:rPr>
      </w:pPr>
      <w:r w:rsidRPr="00E5060B">
        <w:rPr>
          <w:noProof w:val="0"/>
          <w:lang w:val="en-US"/>
        </w:rPr>
        <w:t>as I awakened and took a fresh heart.</w:t>
      </w:r>
    </w:p>
    <w:p w14:paraId="2C082637" w14:textId="77777777" w:rsidR="002D01E7" w:rsidRPr="00E5060B" w:rsidRDefault="002D01E7" w:rsidP="002A59A8">
      <w:pPr>
        <w:pStyle w:val="Heading3"/>
        <w:rPr>
          <w:noProof w:val="0"/>
          <w:lang w:val="en-US"/>
        </w:rPr>
      </w:pPr>
      <w:r w:rsidRPr="00E5060B">
        <w:rPr>
          <w:noProof w:val="0"/>
          <w:lang w:val="en-US"/>
        </w:rPr>
        <w:t>A letter from Dorothy</w:t>
      </w:r>
    </w:p>
    <w:p w14:paraId="4FAED329" w14:textId="77777777" w:rsidR="002D01E7" w:rsidRPr="00E5060B" w:rsidRDefault="002D01E7" w:rsidP="007B2EBB">
      <w:pPr>
        <w:pStyle w:val="Text"/>
        <w:rPr>
          <w:noProof w:val="0"/>
          <w:lang w:val="en-US"/>
        </w:rPr>
      </w:pPr>
      <w:r w:rsidRPr="00E5060B">
        <w:rPr>
          <w:noProof w:val="0"/>
          <w:lang w:val="en-US"/>
        </w:rPr>
        <w:t>—honey,</w:t>
      </w:r>
    </w:p>
    <w:p w14:paraId="00E7BB2B" w14:textId="77777777" w:rsidR="002A59A8" w:rsidRPr="00E5060B" w:rsidRDefault="002D01E7" w:rsidP="002A59A8">
      <w:pPr>
        <w:pStyle w:val="Text"/>
        <w:rPr>
          <w:noProof w:val="0"/>
          <w:lang w:val="en-US"/>
        </w:rPr>
      </w:pPr>
      <w:r w:rsidRPr="00E5060B">
        <w:rPr>
          <w:noProof w:val="0"/>
          <w:lang w:val="en-US"/>
        </w:rPr>
        <w:t>Back from Canada and have both your letter and card;</w:t>
      </w:r>
    </w:p>
    <w:p w14:paraId="550409FB" w14:textId="77777777" w:rsidR="002D01E7" w:rsidRPr="00E5060B" w:rsidRDefault="002D01E7" w:rsidP="002A59A8">
      <w:pPr>
        <w:rPr>
          <w:noProof w:val="0"/>
          <w:lang w:val="en-US"/>
        </w:rPr>
      </w:pPr>
      <w:r w:rsidRPr="00E5060B">
        <w:rPr>
          <w:noProof w:val="0"/>
          <w:lang w:val="en-US"/>
        </w:rPr>
        <w:t>the latter just arrived this morning.</w:t>
      </w:r>
    </w:p>
    <w:p w14:paraId="16FFC638" w14:textId="77777777" w:rsidR="002A59A8" w:rsidRPr="00E5060B" w:rsidRDefault="002D01E7" w:rsidP="002A59A8">
      <w:pPr>
        <w:pStyle w:val="Text"/>
        <w:rPr>
          <w:noProof w:val="0"/>
          <w:lang w:val="en-US"/>
        </w:rPr>
      </w:pPr>
      <w:r w:rsidRPr="00E5060B">
        <w:rPr>
          <w:noProof w:val="0"/>
          <w:lang w:val="en-US"/>
        </w:rPr>
        <w:t>Now dear, let</w:t>
      </w:r>
      <w:r w:rsidR="0079403C" w:rsidRPr="00E5060B">
        <w:rPr>
          <w:noProof w:val="0"/>
          <w:lang w:val="en-US"/>
        </w:rPr>
        <w:t>’</w:t>
      </w:r>
      <w:r w:rsidRPr="00E5060B">
        <w:rPr>
          <w:noProof w:val="0"/>
          <w:lang w:val="en-US"/>
        </w:rPr>
        <w:t>s just look at this thing sensibly</w:t>
      </w:r>
      <w:r w:rsidR="0079403C" w:rsidRPr="00E5060B">
        <w:rPr>
          <w:noProof w:val="0"/>
          <w:lang w:val="en-US"/>
        </w:rPr>
        <w:t xml:space="preserve">.  </w:t>
      </w:r>
      <w:r w:rsidRPr="00E5060B">
        <w:rPr>
          <w:noProof w:val="0"/>
          <w:lang w:val="en-US"/>
        </w:rPr>
        <w:t>Human</w:t>
      </w:r>
    </w:p>
    <w:p w14:paraId="6D63FDBA" w14:textId="77777777" w:rsidR="002A59A8" w:rsidRPr="00E5060B" w:rsidRDefault="002D01E7" w:rsidP="002A59A8">
      <w:pPr>
        <w:rPr>
          <w:noProof w:val="0"/>
          <w:lang w:val="en-US"/>
        </w:rPr>
      </w:pPr>
      <w:r w:rsidRPr="00E5060B">
        <w:rPr>
          <w:noProof w:val="0"/>
          <w:lang w:val="en-US"/>
        </w:rPr>
        <w:t>personality is a curious thing</w:t>
      </w:r>
      <w:r w:rsidR="0079403C" w:rsidRPr="00E5060B">
        <w:rPr>
          <w:noProof w:val="0"/>
          <w:lang w:val="en-US"/>
        </w:rPr>
        <w:t xml:space="preserve">.  </w:t>
      </w:r>
      <w:r w:rsidRPr="00E5060B">
        <w:rPr>
          <w:noProof w:val="0"/>
          <w:lang w:val="en-US"/>
        </w:rPr>
        <w:t>It graduates from kindergar</w:t>
      </w:r>
      <w:r w:rsidR="002A59A8" w:rsidRPr="00E5060B">
        <w:rPr>
          <w:noProof w:val="0"/>
          <w:lang w:val="en-US"/>
        </w:rPr>
        <w:t>-</w:t>
      </w:r>
    </w:p>
    <w:p w14:paraId="3009A8EE" w14:textId="77777777" w:rsidR="002A59A8" w:rsidRPr="00E5060B" w:rsidRDefault="002D01E7" w:rsidP="002A59A8">
      <w:pPr>
        <w:rPr>
          <w:noProof w:val="0"/>
          <w:lang w:val="en-US"/>
        </w:rPr>
      </w:pPr>
      <w:r w:rsidRPr="00E5060B">
        <w:rPr>
          <w:noProof w:val="0"/>
          <w:lang w:val="en-US"/>
        </w:rPr>
        <w:t>ten to university in one of the spiritual fine arts, and lags</w:t>
      </w:r>
    </w:p>
    <w:p w14:paraId="7DA27CB6" w14:textId="77777777" w:rsidR="002A59A8" w:rsidRPr="00E5060B" w:rsidRDefault="002D01E7" w:rsidP="002A59A8">
      <w:pPr>
        <w:rPr>
          <w:noProof w:val="0"/>
          <w:lang w:val="en-US"/>
        </w:rPr>
      </w:pPr>
      <w:r w:rsidRPr="00E5060B">
        <w:rPr>
          <w:noProof w:val="0"/>
          <w:lang w:val="en-US"/>
        </w:rPr>
        <w:t>perhaps in the third grade in another</w:t>
      </w:r>
      <w:r w:rsidR="0079403C" w:rsidRPr="00E5060B">
        <w:rPr>
          <w:noProof w:val="0"/>
          <w:lang w:val="en-US"/>
        </w:rPr>
        <w:t xml:space="preserve">.  </w:t>
      </w:r>
      <w:r w:rsidRPr="00E5060B">
        <w:rPr>
          <w:noProof w:val="0"/>
          <w:lang w:val="en-US"/>
        </w:rPr>
        <w:t>If all the Bahá</w:t>
      </w:r>
      <w:r w:rsidR="0079403C" w:rsidRPr="00E5060B">
        <w:rPr>
          <w:noProof w:val="0"/>
          <w:lang w:val="en-US"/>
        </w:rPr>
        <w:t>’</w:t>
      </w:r>
      <w:r w:rsidRPr="00E5060B">
        <w:rPr>
          <w:noProof w:val="0"/>
          <w:lang w:val="en-US"/>
        </w:rPr>
        <w:t>ís were</w:t>
      </w:r>
    </w:p>
    <w:p w14:paraId="5D97528B" w14:textId="77777777" w:rsidR="002A59A8" w:rsidRPr="00E5060B" w:rsidRDefault="002D01E7" w:rsidP="002A59A8">
      <w:pPr>
        <w:rPr>
          <w:noProof w:val="0"/>
          <w:lang w:val="en-US"/>
        </w:rPr>
      </w:pPr>
      <w:r w:rsidRPr="00E5060B">
        <w:rPr>
          <w:noProof w:val="0"/>
          <w:lang w:val="en-US"/>
        </w:rPr>
        <w:t>in the university in all of the fine arts you and I would have</w:t>
      </w:r>
    </w:p>
    <w:p w14:paraId="1146853A" w14:textId="77777777" w:rsidR="002A59A8" w:rsidRPr="00E5060B" w:rsidRDefault="002D01E7" w:rsidP="002A59A8">
      <w:pPr>
        <w:rPr>
          <w:noProof w:val="0"/>
          <w:lang w:val="en-US"/>
        </w:rPr>
      </w:pPr>
      <w:r w:rsidRPr="00E5060B">
        <w:rPr>
          <w:noProof w:val="0"/>
          <w:lang w:val="en-US"/>
        </w:rPr>
        <w:t>practically no problems</w:t>
      </w:r>
      <w:r w:rsidR="0079403C" w:rsidRPr="00E5060B">
        <w:rPr>
          <w:noProof w:val="0"/>
          <w:lang w:val="en-US"/>
        </w:rPr>
        <w:t xml:space="preserve">.  </w:t>
      </w:r>
      <w:r w:rsidRPr="00E5060B">
        <w:rPr>
          <w:noProof w:val="0"/>
          <w:lang w:val="en-US"/>
        </w:rPr>
        <w:t>But it isn</w:t>
      </w:r>
      <w:r w:rsidR="0079403C" w:rsidRPr="00E5060B">
        <w:rPr>
          <w:noProof w:val="0"/>
          <w:lang w:val="en-US"/>
        </w:rPr>
        <w:t>’</w:t>
      </w:r>
      <w:r w:rsidRPr="00E5060B">
        <w:rPr>
          <w:noProof w:val="0"/>
          <w:lang w:val="en-US"/>
        </w:rPr>
        <w:t>t so, and knowing this, I</w:t>
      </w:r>
    </w:p>
    <w:p w14:paraId="5971B6AB" w14:textId="77777777" w:rsidR="002A59A8" w:rsidRPr="00E5060B" w:rsidRDefault="002D01E7" w:rsidP="002A59A8">
      <w:pPr>
        <w:rPr>
          <w:noProof w:val="0"/>
          <w:lang w:val="en-US"/>
        </w:rPr>
      </w:pPr>
      <w:r w:rsidRPr="00E5060B">
        <w:rPr>
          <w:noProof w:val="0"/>
          <w:lang w:val="en-US"/>
        </w:rPr>
        <w:t>don</w:t>
      </w:r>
      <w:r w:rsidR="0079403C" w:rsidRPr="00E5060B">
        <w:rPr>
          <w:noProof w:val="0"/>
          <w:lang w:val="en-US"/>
        </w:rPr>
        <w:t>’</w:t>
      </w:r>
      <w:r w:rsidRPr="00E5060B">
        <w:rPr>
          <w:noProof w:val="0"/>
          <w:lang w:val="en-US"/>
        </w:rPr>
        <w:t>t see how you can afford right now to try to expose your</w:t>
      </w:r>
    </w:p>
    <w:p w14:paraId="7A79AB97" w14:textId="77777777" w:rsidR="002A59A8" w:rsidRPr="00E5060B" w:rsidRDefault="002D01E7" w:rsidP="002A59A8">
      <w:pPr>
        <w:rPr>
          <w:noProof w:val="0"/>
          <w:lang w:val="en-US"/>
        </w:rPr>
      </w:pPr>
      <w:r w:rsidRPr="00E5060B">
        <w:rPr>
          <w:noProof w:val="0"/>
          <w:lang w:val="en-US"/>
        </w:rPr>
        <w:t>bad health and delicate nervous system to the variables ex</w:t>
      </w:r>
      <w:r w:rsidR="002A59A8" w:rsidRPr="00E5060B">
        <w:rPr>
          <w:noProof w:val="0"/>
          <w:lang w:val="en-US"/>
        </w:rPr>
        <w:t>-</w:t>
      </w:r>
    </w:p>
    <w:p w14:paraId="28B8A828" w14:textId="77777777" w:rsidR="002A59A8" w:rsidRPr="00E5060B" w:rsidRDefault="002D01E7" w:rsidP="002A59A8">
      <w:pPr>
        <w:rPr>
          <w:noProof w:val="0"/>
          <w:lang w:val="en-US"/>
        </w:rPr>
      </w:pPr>
      <w:r w:rsidRPr="00E5060B">
        <w:rPr>
          <w:noProof w:val="0"/>
          <w:lang w:val="en-US"/>
        </w:rPr>
        <w:t>isting within our evolving groups</w:t>
      </w:r>
      <w:r w:rsidR="0079403C" w:rsidRPr="00E5060B">
        <w:rPr>
          <w:noProof w:val="0"/>
          <w:lang w:val="en-US"/>
        </w:rPr>
        <w:t xml:space="preserve">.  </w:t>
      </w:r>
      <w:r w:rsidRPr="00E5060B">
        <w:rPr>
          <w:noProof w:val="0"/>
          <w:lang w:val="en-US"/>
        </w:rPr>
        <w:t>If a good doctor has sug</w:t>
      </w:r>
      <w:r w:rsidR="002A59A8" w:rsidRPr="00E5060B">
        <w:rPr>
          <w:noProof w:val="0"/>
          <w:lang w:val="en-US"/>
        </w:rPr>
        <w:t>-</w:t>
      </w:r>
    </w:p>
    <w:p w14:paraId="4F17DA60" w14:textId="77777777" w:rsidR="002A59A8" w:rsidRPr="00E5060B" w:rsidRDefault="002D01E7" w:rsidP="002A59A8">
      <w:pPr>
        <w:rPr>
          <w:noProof w:val="0"/>
          <w:lang w:val="en-US"/>
        </w:rPr>
      </w:pPr>
      <w:r w:rsidRPr="00E5060B">
        <w:rPr>
          <w:noProof w:val="0"/>
          <w:lang w:val="en-US"/>
        </w:rPr>
        <w:t>gested dropping the thing and becoming inactive, I think</w:t>
      </w:r>
    </w:p>
    <w:p w14:paraId="61217887" w14:textId="77777777" w:rsidR="002A59A8" w:rsidRPr="00E5060B" w:rsidRDefault="002D01E7" w:rsidP="002A59A8">
      <w:pPr>
        <w:rPr>
          <w:noProof w:val="0"/>
          <w:lang w:val="en-US"/>
        </w:rPr>
      </w:pPr>
      <w:r w:rsidRPr="00E5060B">
        <w:rPr>
          <w:noProof w:val="0"/>
          <w:lang w:val="en-US"/>
        </w:rPr>
        <w:t>you are absolutely justified in doing just that</w:t>
      </w:r>
      <w:r w:rsidR="0079403C" w:rsidRPr="00E5060B">
        <w:rPr>
          <w:noProof w:val="0"/>
          <w:lang w:val="en-US"/>
        </w:rPr>
        <w:t xml:space="preserve">.  </w:t>
      </w:r>
      <w:r w:rsidRPr="00E5060B">
        <w:rPr>
          <w:noProof w:val="0"/>
          <w:lang w:val="en-US"/>
        </w:rPr>
        <w:t>I wouldn</w:t>
      </w:r>
      <w:r w:rsidR="0079403C" w:rsidRPr="00E5060B">
        <w:rPr>
          <w:noProof w:val="0"/>
          <w:lang w:val="en-US"/>
        </w:rPr>
        <w:t>’</w:t>
      </w:r>
      <w:r w:rsidRPr="00E5060B">
        <w:rPr>
          <w:noProof w:val="0"/>
          <w:lang w:val="en-US"/>
        </w:rPr>
        <w:t>t</w:t>
      </w:r>
    </w:p>
    <w:p w14:paraId="5C19C336" w14:textId="77777777" w:rsidR="002A59A8" w:rsidRPr="00E5060B" w:rsidRDefault="002D01E7" w:rsidP="002A59A8">
      <w:pPr>
        <w:rPr>
          <w:noProof w:val="0"/>
          <w:lang w:val="en-US"/>
        </w:rPr>
      </w:pPr>
      <w:r w:rsidRPr="00E5060B">
        <w:rPr>
          <w:noProof w:val="0"/>
          <w:lang w:val="en-US"/>
        </w:rPr>
        <w:t>withdraw membership (unless at some time you already</w:t>
      </w:r>
    </w:p>
    <w:p w14:paraId="6362C53C" w14:textId="77777777" w:rsidR="002A59A8" w:rsidRPr="00E5060B" w:rsidRDefault="002D01E7" w:rsidP="002A59A8">
      <w:pPr>
        <w:rPr>
          <w:noProof w:val="0"/>
          <w:lang w:val="en-US"/>
        </w:rPr>
      </w:pPr>
      <w:r w:rsidRPr="00E5060B">
        <w:rPr>
          <w:noProof w:val="0"/>
          <w:lang w:val="en-US"/>
        </w:rPr>
        <w:t>have), but rather I would quietly retire from the entire situ</w:t>
      </w:r>
      <w:r w:rsidR="002A59A8" w:rsidRPr="00E5060B">
        <w:rPr>
          <w:noProof w:val="0"/>
          <w:lang w:val="en-US"/>
        </w:rPr>
        <w:t>-</w:t>
      </w:r>
    </w:p>
    <w:p w14:paraId="5F3567BC" w14:textId="77777777" w:rsidR="002D01E7" w:rsidRPr="00E5060B" w:rsidRDefault="002D01E7" w:rsidP="002A59A8">
      <w:pPr>
        <w:rPr>
          <w:noProof w:val="0"/>
          <w:lang w:val="en-US"/>
        </w:rPr>
      </w:pPr>
      <w:r w:rsidRPr="00E5060B">
        <w:rPr>
          <w:noProof w:val="0"/>
          <w:lang w:val="en-US"/>
        </w:rPr>
        <w:t>ation and drop it completely from your mind.</w:t>
      </w:r>
    </w:p>
    <w:p w14:paraId="1ED98871" w14:textId="77777777" w:rsidR="002A59A8" w:rsidRPr="00E5060B" w:rsidRDefault="002D01E7" w:rsidP="002A59A8">
      <w:pPr>
        <w:pStyle w:val="Text"/>
        <w:rPr>
          <w:noProof w:val="0"/>
          <w:lang w:val="en-US"/>
        </w:rPr>
      </w:pPr>
      <w:r w:rsidRPr="00E5060B">
        <w:rPr>
          <w:noProof w:val="0"/>
          <w:lang w:val="en-US"/>
        </w:rPr>
        <w:t>Do you think that your formal relationship to the Cause</w:t>
      </w:r>
    </w:p>
    <w:p w14:paraId="1A54152B" w14:textId="77777777" w:rsidR="002A59A8" w:rsidRPr="00E5060B" w:rsidRDefault="002D01E7" w:rsidP="002A59A8">
      <w:pPr>
        <w:rPr>
          <w:noProof w:val="0"/>
          <w:lang w:val="en-US"/>
        </w:rPr>
      </w:pPr>
      <w:r w:rsidRPr="00E5060B">
        <w:rPr>
          <w:noProof w:val="0"/>
          <w:lang w:val="en-US"/>
        </w:rPr>
        <w:t>interests the Beloved at a time like this?</w:t>
      </w:r>
      <w:r w:rsidR="002A59A8" w:rsidRPr="00E5060B">
        <w:rPr>
          <w:noProof w:val="0"/>
          <w:lang w:val="en-US"/>
        </w:rPr>
        <w:t xml:space="preserve"> </w:t>
      </w:r>
      <w:r w:rsidRPr="00E5060B">
        <w:rPr>
          <w:noProof w:val="0"/>
          <w:lang w:val="en-US"/>
        </w:rPr>
        <w:t xml:space="preserve"> I don</w:t>
      </w:r>
      <w:r w:rsidR="0079403C" w:rsidRPr="00E5060B">
        <w:rPr>
          <w:noProof w:val="0"/>
          <w:lang w:val="en-US"/>
        </w:rPr>
        <w:t>’</w:t>
      </w:r>
      <w:r w:rsidRPr="00E5060B">
        <w:rPr>
          <w:noProof w:val="0"/>
          <w:lang w:val="en-US"/>
        </w:rPr>
        <w:t>t</w:t>
      </w:r>
      <w:r w:rsidR="0079403C" w:rsidRPr="00E5060B">
        <w:rPr>
          <w:noProof w:val="0"/>
          <w:lang w:val="en-US"/>
        </w:rPr>
        <w:t xml:space="preserve">.  </w:t>
      </w:r>
      <w:r w:rsidRPr="00E5060B">
        <w:rPr>
          <w:noProof w:val="0"/>
          <w:lang w:val="en-US"/>
        </w:rPr>
        <w:t>I think you</w:t>
      </w:r>
    </w:p>
    <w:p w14:paraId="26BCDC5A" w14:textId="77777777" w:rsidR="002A59A8" w:rsidRPr="00E5060B" w:rsidRDefault="002D01E7" w:rsidP="002A59A8">
      <w:pPr>
        <w:rPr>
          <w:noProof w:val="0"/>
          <w:lang w:val="en-US"/>
        </w:rPr>
      </w:pPr>
      <w:r w:rsidRPr="00E5060B">
        <w:rPr>
          <w:noProof w:val="0"/>
          <w:lang w:val="en-US"/>
        </w:rPr>
        <w:t>are a human soul, a tender, delicate human soul, who can</w:t>
      </w:r>
      <w:r w:rsidR="0079403C" w:rsidRPr="00E5060B">
        <w:rPr>
          <w:noProof w:val="0"/>
          <w:lang w:val="en-US"/>
        </w:rPr>
        <w:t>’</w:t>
      </w:r>
      <w:r w:rsidRPr="00E5060B">
        <w:rPr>
          <w:noProof w:val="0"/>
          <w:lang w:val="en-US"/>
        </w:rPr>
        <w:t>t</w:t>
      </w:r>
    </w:p>
    <w:p w14:paraId="365E3858" w14:textId="77777777" w:rsidR="002A59A8" w:rsidRPr="00E5060B" w:rsidRDefault="002D01E7" w:rsidP="002A59A8">
      <w:pPr>
        <w:rPr>
          <w:noProof w:val="0"/>
          <w:lang w:val="en-US"/>
        </w:rPr>
      </w:pPr>
      <w:r w:rsidRPr="00E5060B">
        <w:rPr>
          <w:noProof w:val="0"/>
          <w:lang w:val="en-US"/>
        </w:rPr>
        <w:t>stand the kind of evolution we are now going through, to</w:t>
      </w:r>
      <w:r w:rsidR="002A59A8" w:rsidRPr="00E5060B">
        <w:rPr>
          <w:noProof w:val="0"/>
          <w:lang w:val="en-US"/>
        </w:rPr>
        <w:t>-</w:t>
      </w:r>
    </w:p>
    <w:p w14:paraId="57A46507" w14:textId="77777777" w:rsidR="002A59A8" w:rsidRPr="00E5060B" w:rsidRDefault="002D01E7" w:rsidP="002A59A8">
      <w:pPr>
        <w:rPr>
          <w:noProof w:val="0"/>
          <w:lang w:val="en-US"/>
        </w:rPr>
      </w:pPr>
      <w:r w:rsidRPr="00E5060B">
        <w:rPr>
          <w:noProof w:val="0"/>
          <w:lang w:val="en-US"/>
        </w:rPr>
        <w:t>ward a larger collective life</w:t>
      </w:r>
      <w:r w:rsidR="0079403C" w:rsidRPr="00E5060B">
        <w:rPr>
          <w:noProof w:val="0"/>
          <w:lang w:val="en-US"/>
        </w:rPr>
        <w:t xml:space="preserve">.  </w:t>
      </w:r>
      <w:r w:rsidRPr="00E5060B">
        <w:rPr>
          <w:noProof w:val="0"/>
          <w:lang w:val="en-US"/>
        </w:rPr>
        <w:t>And I don</w:t>
      </w:r>
      <w:r w:rsidR="0079403C" w:rsidRPr="00E5060B">
        <w:rPr>
          <w:noProof w:val="0"/>
          <w:lang w:val="en-US"/>
        </w:rPr>
        <w:t>’</w:t>
      </w:r>
      <w:r w:rsidRPr="00E5060B">
        <w:rPr>
          <w:noProof w:val="0"/>
          <w:lang w:val="en-US"/>
        </w:rPr>
        <w:t>t think He wants you</w:t>
      </w:r>
    </w:p>
    <w:p w14:paraId="58C4AE4F" w14:textId="77777777" w:rsidR="002A59A8" w:rsidRPr="00E5060B" w:rsidRDefault="002D01E7" w:rsidP="002A59A8">
      <w:pPr>
        <w:rPr>
          <w:noProof w:val="0"/>
          <w:lang w:val="en-US"/>
        </w:rPr>
      </w:pPr>
      <w:r w:rsidRPr="00E5060B">
        <w:rPr>
          <w:noProof w:val="0"/>
          <w:lang w:val="en-US"/>
        </w:rPr>
        <w:t>harassed by it for a minute</w:t>
      </w:r>
      <w:r w:rsidR="0079403C" w:rsidRPr="00E5060B">
        <w:rPr>
          <w:noProof w:val="0"/>
          <w:lang w:val="en-US"/>
        </w:rPr>
        <w:t xml:space="preserve">.  </w:t>
      </w:r>
      <w:r w:rsidRPr="00E5060B">
        <w:rPr>
          <w:noProof w:val="0"/>
          <w:lang w:val="en-US"/>
        </w:rPr>
        <w:t>Turn your heart to Him and be</w:t>
      </w:r>
    </w:p>
    <w:p w14:paraId="0C5FF4B4" w14:textId="77777777" w:rsidR="002A59A8" w:rsidRPr="00E5060B" w:rsidRDefault="002D01E7" w:rsidP="002A59A8">
      <w:pPr>
        <w:rPr>
          <w:noProof w:val="0"/>
          <w:lang w:val="en-US"/>
        </w:rPr>
      </w:pPr>
      <w:r w:rsidRPr="00E5060B">
        <w:rPr>
          <w:noProof w:val="0"/>
          <w:lang w:val="en-US"/>
        </w:rPr>
        <w:t>happy in Him; use His prayers, read His Word; go your way,</w:t>
      </w:r>
    </w:p>
    <w:p w14:paraId="583B555C" w14:textId="77777777" w:rsidR="002A59A8" w:rsidRPr="00E5060B" w:rsidRDefault="002A59A8">
      <w:pPr>
        <w:widowControl/>
        <w:kinsoku/>
        <w:overflowPunct/>
        <w:textAlignment w:val="auto"/>
        <w:rPr>
          <w:noProof w:val="0"/>
          <w:lang w:val="en-US"/>
        </w:rPr>
      </w:pPr>
      <w:r w:rsidRPr="00E5060B">
        <w:rPr>
          <w:noProof w:val="0"/>
          <w:lang w:val="en-US"/>
        </w:rPr>
        <w:br w:type="page"/>
      </w:r>
    </w:p>
    <w:p w14:paraId="77469E8F" w14:textId="77777777" w:rsidR="002D01E7" w:rsidRPr="00E5060B" w:rsidRDefault="004F24A2" w:rsidP="007B2EBB">
      <w:pPr>
        <w:jc w:val="center"/>
        <w:rPr>
          <w:noProof w:val="0"/>
          <w:lang w:val="en-US"/>
        </w:rPr>
      </w:pPr>
      <w:r w:rsidRPr="00E5060B">
        <w:rPr>
          <w:lang w:val="en-US" w:eastAsia="en-US"/>
          <w14:numForm w14:val="default"/>
          <w14:numSpacing w14:val="default"/>
        </w:rPr>
        <w:drawing>
          <wp:inline distT="0" distB="0" distL="0" distR="0" wp14:anchorId="4E5D94F4" wp14:editId="77282F4D">
            <wp:extent cx="3781044" cy="3685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Cheney &amp; friends 1944 sml 265.tif"/>
                    <pic:cNvPicPr/>
                  </pic:nvPicPr>
                  <pic:blipFill>
                    <a:blip r:embed="rId56">
                      <a:extLst>
                        <a:ext uri="{28A0092B-C50C-407E-A947-70E740481C1C}">
                          <a14:useLocalDpi xmlns:a14="http://schemas.microsoft.com/office/drawing/2010/main" val="0"/>
                        </a:ext>
                      </a:extLst>
                    </a:blip>
                    <a:stretch>
                      <a:fillRect/>
                    </a:stretch>
                  </pic:blipFill>
                  <pic:spPr>
                    <a:xfrm>
                      <a:off x="0" y="0"/>
                      <a:ext cx="3781044" cy="3685032"/>
                    </a:xfrm>
                    <a:prstGeom prst="rect">
                      <a:avLst/>
                    </a:prstGeom>
                  </pic:spPr>
                </pic:pic>
              </a:graphicData>
            </a:graphic>
          </wp:inline>
        </w:drawing>
      </w:r>
    </w:p>
    <w:p w14:paraId="6B3DC29E" w14:textId="77777777" w:rsidR="004F24A2" w:rsidRPr="00E5060B" w:rsidRDefault="002D01E7" w:rsidP="004F24A2">
      <w:pPr>
        <w:jc w:val="center"/>
        <w:rPr>
          <w:i/>
          <w:iCs/>
          <w:noProof w:val="0"/>
          <w:lang w:val="en-US"/>
        </w:rPr>
      </w:pPr>
      <w:r w:rsidRPr="00E5060B">
        <w:rPr>
          <w:i/>
          <w:iCs/>
          <w:noProof w:val="0"/>
          <w:lang w:val="en-US"/>
        </w:rPr>
        <w:t>39</w:t>
      </w:r>
      <w:r w:rsidR="0079403C" w:rsidRPr="00E5060B">
        <w:rPr>
          <w:i/>
          <w:iCs/>
          <w:noProof w:val="0"/>
          <w:lang w:val="en-US"/>
        </w:rPr>
        <w:t xml:space="preserve">.  </w:t>
      </w:r>
      <w:r w:rsidRPr="00E5060B">
        <w:rPr>
          <w:i/>
          <w:iCs/>
          <w:noProof w:val="0"/>
          <w:lang w:val="en-US"/>
        </w:rPr>
        <w:t>Elisabeth Cheney in 1944 with friends gathered in Wilmette,</w:t>
      </w:r>
    </w:p>
    <w:p w14:paraId="3B600C2D" w14:textId="77777777" w:rsidR="004F24A2" w:rsidRPr="00E5060B" w:rsidRDefault="002D01E7" w:rsidP="004F24A2">
      <w:pPr>
        <w:jc w:val="center"/>
        <w:rPr>
          <w:i/>
          <w:iCs/>
          <w:noProof w:val="0"/>
          <w:lang w:val="en-US"/>
        </w:rPr>
      </w:pPr>
      <w:r w:rsidRPr="00E5060B">
        <w:rPr>
          <w:i/>
          <w:iCs/>
          <w:noProof w:val="0"/>
          <w:lang w:val="en-US"/>
        </w:rPr>
        <w:t>Illinois (Elisabeth is seated in the second row, far right)</w:t>
      </w:r>
      <w:r w:rsidR="0079403C" w:rsidRPr="00E5060B">
        <w:rPr>
          <w:i/>
          <w:iCs/>
          <w:noProof w:val="0"/>
          <w:lang w:val="en-US"/>
        </w:rPr>
        <w:t xml:space="preserve">.  </w:t>
      </w:r>
      <w:r w:rsidRPr="00E5060B">
        <w:rPr>
          <w:i/>
          <w:iCs/>
          <w:noProof w:val="0"/>
          <w:lang w:val="en-US"/>
        </w:rPr>
        <w:t>Dorothy</w:t>
      </w:r>
    </w:p>
    <w:p w14:paraId="6EC00006" w14:textId="77777777" w:rsidR="002D01E7" w:rsidRPr="00E5060B" w:rsidRDefault="002D01E7" w:rsidP="004F24A2">
      <w:pPr>
        <w:jc w:val="center"/>
        <w:rPr>
          <w:i/>
          <w:iCs/>
          <w:noProof w:val="0"/>
          <w:lang w:val="en-US"/>
        </w:rPr>
      </w:pPr>
      <w:r w:rsidRPr="00E5060B">
        <w:rPr>
          <w:i/>
          <w:iCs/>
          <w:noProof w:val="0"/>
          <w:lang w:val="en-US"/>
        </w:rPr>
        <w:t>Baker is seated in the first row, third from left.</w:t>
      </w:r>
    </w:p>
    <w:p w14:paraId="56CDD2AD" w14:textId="77777777" w:rsidR="004F24A2" w:rsidRPr="00E5060B" w:rsidRDefault="004F24A2" w:rsidP="007B2EBB">
      <w:pPr>
        <w:rPr>
          <w:noProof w:val="0"/>
          <w:lang w:val="en-US"/>
        </w:rPr>
      </w:pPr>
    </w:p>
    <w:p w14:paraId="3118114A" w14:textId="77777777" w:rsidR="004F24A2" w:rsidRPr="00E5060B" w:rsidRDefault="002A59A8" w:rsidP="004F24A2">
      <w:pPr>
        <w:rPr>
          <w:noProof w:val="0"/>
          <w:lang w:val="en-US"/>
        </w:rPr>
      </w:pPr>
      <w:r w:rsidRPr="00E5060B">
        <w:rPr>
          <w:noProof w:val="0"/>
          <w:lang w:val="en-US"/>
        </w:rPr>
        <w:t>and live your life.  He understands.  You can count on</w:t>
      </w:r>
    </w:p>
    <w:p w14:paraId="035C0094" w14:textId="77777777" w:rsidR="002D01E7" w:rsidRPr="00E5060B" w:rsidRDefault="002A59A8" w:rsidP="004F24A2">
      <w:pPr>
        <w:rPr>
          <w:noProof w:val="0"/>
          <w:lang w:val="en-US"/>
        </w:rPr>
      </w:pPr>
      <w:r w:rsidRPr="00E5060B">
        <w:rPr>
          <w:noProof w:val="0"/>
          <w:lang w:val="en-US"/>
        </w:rPr>
        <w:t xml:space="preserve">it; He </w:t>
      </w:r>
      <w:r w:rsidRPr="00E5060B">
        <w:rPr>
          <w:i/>
          <w:iCs/>
          <w:noProof w:val="0"/>
          <w:lang w:val="en-US"/>
        </w:rPr>
        <w:t>understands</w:t>
      </w:r>
      <w:r w:rsidRPr="00E5060B">
        <w:rPr>
          <w:noProof w:val="0"/>
          <w:lang w:val="en-US"/>
        </w:rPr>
        <w:t>.</w:t>
      </w:r>
    </w:p>
    <w:p w14:paraId="7B8EE62F" w14:textId="77777777" w:rsidR="004F24A2" w:rsidRPr="00E5060B" w:rsidRDefault="002D01E7" w:rsidP="004F24A2">
      <w:pPr>
        <w:pStyle w:val="Text"/>
        <w:rPr>
          <w:noProof w:val="0"/>
          <w:lang w:val="en-US"/>
        </w:rPr>
      </w:pPr>
      <w:r w:rsidRPr="00E5060B">
        <w:rPr>
          <w:noProof w:val="0"/>
          <w:lang w:val="en-US"/>
        </w:rPr>
        <w:t>Keep the old chin up</w:t>
      </w:r>
      <w:r w:rsidR="0079403C" w:rsidRPr="00E5060B">
        <w:rPr>
          <w:noProof w:val="0"/>
          <w:lang w:val="en-US"/>
        </w:rPr>
        <w:t xml:space="preserve">.  </w:t>
      </w:r>
      <w:r w:rsidRPr="00E5060B">
        <w:rPr>
          <w:noProof w:val="0"/>
          <w:lang w:val="en-US"/>
        </w:rPr>
        <w:t>Much love, and write when you</w:t>
      </w:r>
    </w:p>
    <w:p w14:paraId="342190A9" w14:textId="77777777" w:rsidR="004F24A2" w:rsidRPr="00E5060B" w:rsidRDefault="002D01E7" w:rsidP="004F24A2">
      <w:pPr>
        <w:rPr>
          <w:noProof w:val="0"/>
          <w:lang w:val="en-US"/>
        </w:rPr>
      </w:pPr>
      <w:r w:rsidRPr="00E5060B">
        <w:rPr>
          <w:noProof w:val="0"/>
          <w:lang w:val="en-US"/>
        </w:rPr>
        <w:t>feel like it, always of happy, positive things; plans, observa</w:t>
      </w:r>
      <w:r w:rsidR="004F24A2" w:rsidRPr="00E5060B">
        <w:rPr>
          <w:noProof w:val="0"/>
          <w:lang w:val="en-US"/>
        </w:rPr>
        <w:t>-</w:t>
      </w:r>
    </w:p>
    <w:p w14:paraId="06B77957" w14:textId="77777777" w:rsidR="004F24A2" w:rsidRPr="00E5060B" w:rsidRDefault="002D01E7" w:rsidP="004F24A2">
      <w:pPr>
        <w:rPr>
          <w:noProof w:val="0"/>
          <w:lang w:val="en-US"/>
        </w:rPr>
      </w:pPr>
      <w:r w:rsidRPr="00E5060B">
        <w:rPr>
          <w:noProof w:val="0"/>
          <w:lang w:val="en-US"/>
        </w:rPr>
        <w:t>tions, hopes, daily work, etc</w:t>
      </w:r>
      <w:r w:rsidR="0079403C" w:rsidRPr="00E5060B">
        <w:rPr>
          <w:noProof w:val="0"/>
          <w:lang w:val="en-US"/>
        </w:rPr>
        <w:t xml:space="preserve">.  </w:t>
      </w:r>
      <w:r w:rsidRPr="00E5060B">
        <w:rPr>
          <w:noProof w:val="0"/>
          <w:lang w:val="en-US"/>
        </w:rPr>
        <w:t>The secret is that every day a</w:t>
      </w:r>
    </w:p>
    <w:p w14:paraId="47B6BF32" w14:textId="77777777" w:rsidR="002D01E7" w:rsidRPr="00E5060B" w:rsidRDefault="002D01E7" w:rsidP="004F24A2">
      <w:pPr>
        <w:rPr>
          <w:noProof w:val="0"/>
          <w:lang w:val="en-US"/>
        </w:rPr>
      </w:pPr>
      <w:r w:rsidRPr="00E5060B">
        <w:rPr>
          <w:noProof w:val="0"/>
          <w:lang w:val="en-US"/>
        </w:rPr>
        <w:t>new world is born.</w:t>
      </w:r>
    </w:p>
    <w:p w14:paraId="48D1AAAB"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Love, Dorothy</w:t>
      </w:r>
    </w:p>
    <w:p w14:paraId="2E8D433B" w14:textId="77777777" w:rsidR="004F24A2" w:rsidRPr="00E5060B" w:rsidRDefault="004F24A2" w:rsidP="004F24A2">
      <w:pPr>
        <w:rPr>
          <w:noProof w:val="0"/>
          <w:lang w:val="en-US"/>
        </w:rPr>
      </w:pPr>
      <w:r w:rsidRPr="00E5060B">
        <w:rPr>
          <w:noProof w:val="0"/>
          <w:lang w:val="en-US"/>
        </w:rPr>
        <w:br w:type="page"/>
      </w:r>
    </w:p>
    <w:p w14:paraId="7C58F17E" w14:textId="77777777" w:rsidR="002D01E7" w:rsidRPr="00E5060B" w:rsidRDefault="002D01E7" w:rsidP="004F24A2">
      <w:pPr>
        <w:pStyle w:val="Heading3"/>
        <w:rPr>
          <w:noProof w:val="0"/>
          <w:lang w:val="en-US"/>
        </w:rPr>
      </w:pPr>
      <w:r w:rsidRPr="00E5060B">
        <w:rPr>
          <w:noProof w:val="0"/>
          <w:lang w:val="en-US"/>
        </w:rPr>
        <w:t>Excerpts of letters from Dorothy Baker to Elisabeth Cheney</w:t>
      </w:r>
      <w:r w:rsidR="004F24A2" w:rsidRPr="00E5060B">
        <w:rPr>
          <w:noProof w:val="0"/>
          <w:lang w:val="en-US"/>
        </w:rPr>
        <w:br/>
      </w:r>
      <w:r w:rsidRPr="00E5060B">
        <w:rPr>
          <w:noProof w:val="0"/>
          <w:lang w:val="en-US"/>
        </w:rPr>
        <w:t>during Elisabeth</w:t>
      </w:r>
      <w:r w:rsidR="0079403C" w:rsidRPr="00E5060B">
        <w:rPr>
          <w:noProof w:val="0"/>
          <w:lang w:val="en-US"/>
        </w:rPr>
        <w:t>’</w:t>
      </w:r>
      <w:r w:rsidRPr="00E5060B">
        <w:rPr>
          <w:noProof w:val="0"/>
          <w:lang w:val="en-US"/>
        </w:rPr>
        <w:t>s time as a pioneer in Paraguay</w:t>
      </w:r>
    </w:p>
    <w:p w14:paraId="7B355E6A" w14:textId="77777777" w:rsidR="004F24A2" w:rsidRPr="00E5060B" w:rsidRDefault="004F24A2" w:rsidP="004F24A2">
      <w:pPr>
        <w:rPr>
          <w:noProof w:val="0"/>
          <w:lang w:val="en-US"/>
        </w:rPr>
      </w:pPr>
    </w:p>
    <w:p w14:paraId="4973FB39"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Dec</w:t>
      </w:r>
      <w:r w:rsidR="0079403C" w:rsidRPr="00E5060B">
        <w:rPr>
          <w:noProof w:val="0"/>
          <w:lang w:val="en-US"/>
        </w:rPr>
        <w:t xml:space="preserve">. </w:t>
      </w:r>
      <w:r w:rsidR="002D01E7" w:rsidRPr="00E5060B">
        <w:rPr>
          <w:noProof w:val="0"/>
          <w:lang w:val="en-US"/>
        </w:rPr>
        <w:t>19, 1940</w:t>
      </w:r>
    </w:p>
    <w:p w14:paraId="01799726" w14:textId="77777777" w:rsidR="002D01E7" w:rsidRPr="00E5060B" w:rsidRDefault="002D01E7" w:rsidP="007B2EBB">
      <w:pPr>
        <w:pStyle w:val="Text"/>
        <w:rPr>
          <w:noProof w:val="0"/>
          <w:lang w:val="en-US"/>
        </w:rPr>
      </w:pPr>
      <w:r w:rsidRPr="00E5060B">
        <w:rPr>
          <w:noProof w:val="0"/>
          <w:lang w:val="en-US"/>
        </w:rPr>
        <w:t>My Beloved Elisabeth,</w:t>
      </w:r>
    </w:p>
    <w:p w14:paraId="30A82D53" w14:textId="77777777" w:rsidR="004F24A2" w:rsidRPr="00E5060B" w:rsidRDefault="002D01E7" w:rsidP="007B2EBB">
      <w:pPr>
        <w:pStyle w:val="Text"/>
        <w:rPr>
          <w:noProof w:val="0"/>
          <w:lang w:val="en-US"/>
        </w:rPr>
      </w:pPr>
      <w:r w:rsidRPr="00E5060B">
        <w:rPr>
          <w:noProof w:val="0"/>
          <w:lang w:val="en-US"/>
        </w:rPr>
        <w:t>Never in Lima</w:t>
      </w:r>
      <w:r w:rsidR="0079403C" w:rsidRPr="00E5060B">
        <w:rPr>
          <w:noProof w:val="0"/>
          <w:lang w:val="en-US"/>
        </w:rPr>
        <w:t>’</w:t>
      </w:r>
      <w:r w:rsidRPr="00E5060B">
        <w:rPr>
          <w:noProof w:val="0"/>
          <w:lang w:val="en-US"/>
        </w:rPr>
        <w:t>s little history has the going away of any</w:t>
      </w:r>
      <w:r w:rsidR="004F24A2" w:rsidRPr="00E5060B">
        <w:rPr>
          <w:noProof w:val="0"/>
          <w:lang w:val="en-US"/>
        </w:rPr>
        <w:t>-</w:t>
      </w:r>
    </w:p>
    <w:p w14:paraId="3EDF9C8D" w14:textId="77777777" w:rsidR="004F24A2" w:rsidRPr="00E5060B" w:rsidRDefault="002D01E7" w:rsidP="004F24A2">
      <w:pPr>
        <w:rPr>
          <w:noProof w:val="0"/>
          <w:lang w:val="en-US"/>
        </w:rPr>
      </w:pPr>
      <w:r w:rsidRPr="00E5060B">
        <w:rPr>
          <w:noProof w:val="0"/>
          <w:lang w:val="en-US"/>
        </w:rPr>
        <w:t>one left such a hole in the middle of things</w:t>
      </w:r>
      <w:r w:rsidR="0079403C" w:rsidRPr="00E5060B">
        <w:rPr>
          <w:noProof w:val="0"/>
          <w:lang w:val="en-US"/>
        </w:rPr>
        <w:t xml:space="preserve">.  </w:t>
      </w:r>
      <w:r w:rsidRPr="00E5060B">
        <w:rPr>
          <w:noProof w:val="0"/>
          <w:lang w:val="en-US"/>
        </w:rPr>
        <w:t>Everywhere</w:t>
      </w:r>
    </w:p>
    <w:p w14:paraId="23859292" w14:textId="77777777" w:rsidR="002D01E7" w:rsidRPr="00E5060B" w:rsidRDefault="002D01E7" w:rsidP="004F24A2">
      <w:pPr>
        <w:rPr>
          <w:noProof w:val="0"/>
          <w:lang w:val="en-US"/>
        </w:rPr>
      </w:pPr>
      <w:r w:rsidRPr="00E5060B">
        <w:rPr>
          <w:noProof w:val="0"/>
          <w:lang w:val="en-US"/>
        </w:rPr>
        <w:t>Elisabeth is on every pair of lips</w:t>
      </w:r>
      <w:r w:rsidR="0079403C" w:rsidRPr="00E5060B">
        <w:rPr>
          <w:noProof w:val="0"/>
          <w:lang w:val="en-US"/>
        </w:rPr>
        <w:t xml:space="preserve">.  </w:t>
      </w:r>
      <w:r w:rsidR="007B2EBB" w:rsidRPr="00E5060B">
        <w:rPr>
          <w:noProof w:val="0"/>
          <w:lang w:val="en-US"/>
        </w:rPr>
        <w:t>…</w:t>
      </w:r>
    </w:p>
    <w:p w14:paraId="5654B5D1" w14:textId="77777777" w:rsidR="004F24A2" w:rsidRPr="00E5060B" w:rsidRDefault="004F24A2" w:rsidP="004F24A2">
      <w:pPr>
        <w:rPr>
          <w:noProof w:val="0"/>
          <w:lang w:val="en-US"/>
        </w:rPr>
      </w:pPr>
    </w:p>
    <w:p w14:paraId="0ACFF768"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Feb</w:t>
      </w:r>
      <w:r w:rsidR="0079403C" w:rsidRPr="00E5060B">
        <w:rPr>
          <w:noProof w:val="0"/>
          <w:lang w:val="en-US"/>
        </w:rPr>
        <w:t xml:space="preserve">. </w:t>
      </w:r>
      <w:r w:rsidR="002D01E7" w:rsidRPr="00E5060B">
        <w:rPr>
          <w:noProof w:val="0"/>
          <w:lang w:val="en-US"/>
        </w:rPr>
        <w:t xml:space="preserve">22, </w:t>
      </w:r>
      <w:r w:rsidR="0079403C" w:rsidRPr="00E5060B">
        <w:rPr>
          <w:noProof w:val="0"/>
          <w:lang w:val="en-US"/>
        </w:rPr>
        <w:t>‘</w:t>
      </w:r>
      <w:r w:rsidR="002D01E7" w:rsidRPr="00E5060B">
        <w:rPr>
          <w:noProof w:val="0"/>
          <w:lang w:val="en-US"/>
        </w:rPr>
        <w:t>41</w:t>
      </w:r>
    </w:p>
    <w:p w14:paraId="67531A82" w14:textId="77777777" w:rsidR="004F24A2" w:rsidRPr="00E5060B" w:rsidRDefault="007B2EBB" w:rsidP="004F24A2">
      <w:pPr>
        <w:pStyle w:val="Text"/>
        <w:rPr>
          <w:noProof w:val="0"/>
          <w:lang w:val="en-US"/>
        </w:rPr>
      </w:pPr>
      <w:r w:rsidRPr="00E5060B">
        <w:rPr>
          <w:noProof w:val="0"/>
          <w:lang w:val="en-US"/>
        </w:rPr>
        <w:t>…</w:t>
      </w:r>
      <w:r w:rsidR="002D01E7" w:rsidRPr="00E5060B">
        <w:rPr>
          <w:noProof w:val="0"/>
          <w:lang w:val="en-US"/>
        </w:rPr>
        <w:t xml:space="preserve"> Your last letter was put in my hands just as I was leaving</w:t>
      </w:r>
    </w:p>
    <w:p w14:paraId="7A2CE33C" w14:textId="77777777" w:rsidR="004F24A2" w:rsidRPr="00E5060B" w:rsidRDefault="002D01E7" w:rsidP="004F24A2">
      <w:pPr>
        <w:rPr>
          <w:noProof w:val="0"/>
          <w:lang w:val="en-US"/>
        </w:rPr>
      </w:pPr>
      <w:r w:rsidRPr="00E5060B">
        <w:rPr>
          <w:noProof w:val="0"/>
          <w:lang w:val="en-US"/>
        </w:rPr>
        <w:t>Lima again</w:t>
      </w:r>
      <w:r w:rsidR="0079403C" w:rsidRPr="00E5060B">
        <w:rPr>
          <w:noProof w:val="0"/>
          <w:lang w:val="en-US"/>
        </w:rPr>
        <w:t xml:space="preserve">.  </w:t>
      </w:r>
      <w:r w:rsidRPr="00E5060B">
        <w:rPr>
          <w:noProof w:val="0"/>
          <w:lang w:val="en-US"/>
        </w:rPr>
        <w:t>This is my first stop and I hasten to tell you</w:t>
      </w:r>
    </w:p>
    <w:p w14:paraId="27167839" w14:textId="77777777" w:rsidR="004F24A2" w:rsidRPr="00E5060B" w:rsidRDefault="002D01E7" w:rsidP="004F24A2">
      <w:pPr>
        <w:rPr>
          <w:noProof w:val="0"/>
          <w:lang w:val="en-US"/>
        </w:rPr>
      </w:pPr>
      <w:r w:rsidRPr="00E5060B">
        <w:rPr>
          <w:noProof w:val="0"/>
          <w:lang w:val="en-US"/>
        </w:rPr>
        <w:t>what has been flooding my heart</w:t>
      </w:r>
      <w:r w:rsidR="0079403C" w:rsidRPr="00E5060B">
        <w:rPr>
          <w:noProof w:val="0"/>
          <w:lang w:val="en-US"/>
        </w:rPr>
        <w:t xml:space="preserve">.  </w:t>
      </w:r>
      <w:r w:rsidRPr="00E5060B">
        <w:rPr>
          <w:noProof w:val="0"/>
          <w:lang w:val="en-US"/>
        </w:rPr>
        <w:t>It seemed to me just like</w:t>
      </w:r>
    </w:p>
    <w:p w14:paraId="240EED43" w14:textId="77777777" w:rsidR="004F24A2" w:rsidRPr="00E5060B" w:rsidRDefault="002D01E7" w:rsidP="004F24A2">
      <w:pPr>
        <w:rPr>
          <w:noProof w:val="0"/>
          <w:lang w:val="en-US"/>
        </w:rPr>
      </w:pPr>
      <w:r w:rsidRPr="00E5060B">
        <w:rPr>
          <w:noProof w:val="0"/>
          <w:lang w:val="en-US"/>
        </w:rPr>
        <w:t>Keith R</w:t>
      </w:r>
      <w:r w:rsidR="0079403C" w:rsidRPr="00E5060B">
        <w:rPr>
          <w:noProof w:val="0"/>
          <w:lang w:val="en-US"/>
        </w:rPr>
        <w:t xml:space="preserve">. </w:t>
      </w:r>
      <w:r w:rsidRPr="00E5060B">
        <w:rPr>
          <w:noProof w:val="0"/>
          <w:lang w:val="en-US"/>
        </w:rPr>
        <w:t>Kehler who became a Hand of the Guardian just at</w:t>
      </w:r>
    </w:p>
    <w:p w14:paraId="6BB0F2E9" w14:textId="77777777" w:rsidR="002D01E7" w:rsidRPr="00E5060B" w:rsidRDefault="002D01E7" w:rsidP="004F24A2">
      <w:pPr>
        <w:rPr>
          <w:noProof w:val="0"/>
          <w:lang w:val="en-US"/>
        </w:rPr>
      </w:pPr>
      <w:r w:rsidRPr="00E5060B">
        <w:rPr>
          <w:noProof w:val="0"/>
          <w:lang w:val="en-US"/>
        </w:rPr>
        <w:t>the very time she felt she had failed</w:t>
      </w:r>
      <w:r w:rsidR="007B2EBB" w:rsidRPr="00E5060B">
        <w:rPr>
          <w:noProof w:val="0"/>
          <w:lang w:val="en-US"/>
        </w:rPr>
        <w:t xml:space="preserve"> …</w:t>
      </w:r>
      <w:r w:rsidRPr="00E5060B">
        <w:rPr>
          <w:noProof w:val="0"/>
          <w:lang w:val="en-US"/>
        </w:rPr>
        <w:t>.</w:t>
      </w:r>
    </w:p>
    <w:p w14:paraId="7E63D119" w14:textId="77777777" w:rsidR="004F24A2" w:rsidRPr="00E5060B" w:rsidRDefault="007B2EBB" w:rsidP="004F24A2">
      <w:pPr>
        <w:pStyle w:val="Text"/>
        <w:rPr>
          <w:noProof w:val="0"/>
          <w:lang w:val="en-US"/>
        </w:rPr>
      </w:pPr>
      <w:r w:rsidRPr="00E5060B">
        <w:rPr>
          <w:noProof w:val="0"/>
          <w:lang w:val="en-US"/>
        </w:rPr>
        <w:t>…</w:t>
      </w:r>
      <w:r w:rsidR="002D01E7" w:rsidRPr="00E5060B">
        <w:rPr>
          <w:noProof w:val="0"/>
          <w:lang w:val="en-US"/>
        </w:rPr>
        <w:t xml:space="preserve"> It was as if every breath of inspiration was crushed</w:t>
      </w:r>
    </w:p>
    <w:p w14:paraId="5659A10B" w14:textId="77777777" w:rsidR="004F24A2" w:rsidRPr="00E5060B" w:rsidRDefault="002D01E7" w:rsidP="004F24A2">
      <w:pPr>
        <w:rPr>
          <w:noProof w:val="0"/>
          <w:lang w:val="en-US"/>
        </w:rPr>
      </w:pPr>
      <w:r w:rsidRPr="00E5060B">
        <w:rPr>
          <w:noProof w:val="0"/>
          <w:lang w:val="en-US"/>
        </w:rPr>
        <w:t xml:space="preserve">from her, and she experienced that </w:t>
      </w:r>
      <w:r w:rsidR="0079403C" w:rsidRPr="00E5060B">
        <w:rPr>
          <w:noProof w:val="0"/>
          <w:lang w:val="en-US"/>
        </w:rPr>
        <w:t>“</w:t>
      </w:r>
      <w:r w:rsidRPr="00E5060B">
        <w:rPr>
          <w:noProof w:val="0"/>
          <w:lang w:val="en-US"/>
        </w:rPr>
        <w:t>zero hour</w:t>
      </w:r>
      <w:r w:rsidR="0079403C" w:rsidRPr="00E5060B">
        <w:rPr>
          <w:noProof w:val="0"/>
          <w:lang w:val="en-US"/>
        </w:rPr>
        <w:t>”</w:t>
      </w:r>
      <w:r w:rsidRPr="00E5060B">
        <w:rPr>
          <w:noProof w:val="0"/>
          <w:lang w:val="en-US"/>
        </w:rPr>
        <w:t xml:space="preserve"> you men</w:t>
      </w:r>
      <w:r w:rsidR="004F24A2" w:rsidRPr="00E5060B">
        <w:rPr>
          <w:noProof w:val="0"/>
          <w:lang w:val="en-US"/>
        </w:rPr>
        <w:t>-</w:t>
      </w:r>
    </w:p>
    <w:p w14:paraId="478411AA" w14:textId="77777777" w:rsidR="004F24A2" w:rsidRPr="00E5060B" w:rsidRDefault="002D01E7" w:rsidP="004F24A2">
      <w:pPr>
        <w:rPr>
          <w:noProof w:val="0"/>
          <w:lang w:val="en-US"/>
        </w:rPr>
      </w:pPr>
      <w:r w:rsidRPr="00E5060B">
        <w:rPr>
          <w:noProof w:val="0"/>
          <w:lang w:val="en-US"/>
        </w:rPr>
        <w:t>tion</w:t>
      </w:r>
      <w:r w:rsidR="007B2EBB" w:rsidRPr="00E5060B">
        <w:rPr>
          <w:noProof w:val="0"/>
          <w:lang w:val="en-US"/>
        </w:rPr>
        <w:t xml:space="preserve"> …</w:t>
      </w:r>
      <w:r w:rsidR="0079403C" w:rsidRPr="00E5060B">
        <w:rPr>
          <w:noProof w:val="0"/>
          <w:lang w:val="en-US"/>
        </w:rPr>
        <w:t xml:space="preserve">.  </w:t>
      </w:r>
      <w:r w:rsidRPr="00E5060B">
        <w:rPr>
          <w:noProof w:val="0"/>
          <w:lang w:val="en-US"/>
        </w:rPr>
        <w:t>The station of true martyrdom is a glorious, lonely</w:t>
      </w:r>
    </w:p>
    <w:p w14:paraId="30A68B76" w14:textId="77777777" w:rsidR="004F24A2" w:rsidRPr="00E5060B" w:rsidRDefault="002D01E7" w:rsidP="004F24A2">
      <w:pPr>
        <w:rPr>
          <w:noProof w:val="0"/>
          <w:lang w:val="en-US"/>
        </w:rPr>
      </w:pPr>
      <w:r w:rsidRPr="00E5060B">
        <w:rPr>
          <w:noProof w:val="0"/>
          <w:lang w:val="en-US"/>
        </w:rPr>
        <w:t>thing (seen on this plane), a trek through wilderness other</w:t>
      </w:r>
    </w:p>
    <w:p w14:paraId="00410C81" w14:textId="77777777" w:rsidR="004F24A2" w:rsidRPr="00E5060B" w:rsidRDefault="002D01E7" w:rsidP="004F24A2">
      <w:pPr>
        <w:rPr>
          <w:noProof w:val="0"/>
          <w:lang w:val="en-US"/>
        </w:rPr>
      </w:pPr>
      <w:r w:rsidRPr="00E5060B">
        <w:rPr>
          <w:noProof w:val="0"/>
          <w:lang w:val="en-US"/>
        </w:rPr>
        <w:t>feet have not beaten down</w:t>
      </w:r>
      <w:r w:rsidR="0079403C" w:rsidRPr="00E5060B">
        <w:rPr>
          <w:noProof w:val="0"/>
          <w:lang w:val="en-US"/>
        </w:rPr>
        <w:t xml:space="preserve">.  </w:t>
      </w:r>
      <w:r w:rsidRPr="00E5060B">
        <w:rPr>
          <w:noProof w:val="0"/>
          <w:lang w:val="en-US"/>
        </w:rPr>
        <w:t>How can</w:t>
      </w:r>
      <w:r w:rsidR="007B2EBB" w:rsidRPr="00E5060B">
        <w:rPr>
          <w:noProof w:val="0"/>
          <w:lang w:val="en-US"/>
        </w:rPr>
        <w:t xml:space="preserve"> </w:t>
      </w:r>
      <w:r w:rsidRPr="00E5060B">
        <w:rPr>
          <w:i/>
          <w:iCs/>
          <w:noProof w:val="0"/>
          <w:lang w:val="en-US"/>
        </w:rPr>
        <w:t>anyone</w:t>
      </w:r>
      <w:r w:rsidR="007B2EBB" w:rsidRPr="00E5060B">
        <w:rPr>
          <w:noProof w:val="0"/>
          <w:lang w:val="en-US"/>
        </w:rPr>
        <w:t xml:space="preserve"> </w:t>
      </w:r>
      <w:r w:rsidRPr="00E5060B">
        <w:rPr>
          <w:noProof w:val="0"/>
          <w:lang w:val="en-US"/>
        </w:rPr>
        <w:t>but One ac</w:t>
      </w:r>
      <w:r w:rsidR="004F24A2" w:rsidRPr="00E5060B">
        <w:rPr>
          <w:noProof w:val="0"/>
          <w:lang w:val="en-US"/>
        </w:rPr>
        <w:t>-</w:t>
      </w:r>
    </w:p>
    <w:p w14:paraId="5A897426" w14:textId="77777777" w:rsidR="002D01E7" w:rsidRPr="00E5060B" w:rsidRDefault="002D01E7" w:rsidP="004F24A2">
      <w:pPr>
        <w:rPr>
          <w:noProof w:val="0"/>
          <w:lang w:val="en-US"/>
        </w:rPr>
      </w:pPr>
      <w:r w:rsidRPr="00E5060B">
        <w:rPr>
          <w:noProof w:val="0"/>
          <w:lang w:val="en-US"/>
        </w:rPr>
        <w:t xml:space="preserve">company you, shining herald? </w:t>
      </w:r>
      <w:r w:rsidR="004F24A2" w:rsidRPr="00E5060B">
        <w:rPr>
          <w:noProof w:val="0"/>
          <w:lang w:val="en-US"/>
        </w:rPr>
        <w:t xml:space="preserve"> </w:t>
      </w:r>
      <w:r w:rsidRPr="00E5060B">
        <w:rPr>
          <w:noProof w:val="0"/>
          <w:lang w:val="en-US"/>
        </w:rPr>
        <w:t xml:space="preserve">Who else is big enough? </w:t>
      </w:r>
      <w:r w:rsidR="007B2EBB" w:rsidRPr="00E5060B">
        <w:rPr>
          <w:noProof w:val="0"/>
          <w:lang w:val="en-US"/>
        </w:rPr>
        <w:t>…</w:t>
      </w:r>
    </w:p>
    <w:p w14:paraId="6639B3FD" w14:textId="77777777" w:rsidR="004F24A2" w:rsidRPr="00E5060B" w:rsidRDefault="004F24A2" w:rsidP="004F24A2">
      <w:pPr>
        <w:rPr>
          <w:noProof w:val="0"/>
          <w:lang w:val="en-US"/>
        </w:rPr>
      </w:pPr>
    </w:p>
    <w:p w14:paraId="4EBAE57F"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June 17, 1941</w:t>
      </w:r>
    </w:p>
    <w:p w14:paraId="73032B40" w14:textId="77777777" w:rsidR="004F24A2" w:rsidRPr="00E5060B" w:rsidRDefault="007B2EBB" w:rsidP="004F24A2">
      <w:pPr>
        <w:pStyle w:val="Text"/>
        <w:rPr>
          <w:noProof w:val="0"/>
          <w:lang w:val="en-US"/>
        </w:rPr>
      </w:pPr>
      <w:r w:rsidRPr="00E5060B">
        <w:rPr>
          <w:noProof w:val="0"/>
          <w:lang w:val="en-US"/>
        </w:rPr>
        <w:t>…</w:t>
      </w:r>
      <w:r w:rsidR="002D01E7" w:rsidRPr="00E5060B">
        <w:rPr>
          <w:noProof w:val="0"/>
          <w:lang w:val="en-US"/>
        </w:rPr>
        <w:t xml:space="preserve"> The NSA passed the return of the Paraguay Angel with</w:t>
      </w:r>
    </w:p>
    <w:p w14:paraId="5B9F2897" w14:textId="77777777" w:rsidR="004F24A2" w:rsidRPr="00E5060B" w:rsidRDefault="002D01E7" w:rsidP="004F24A2">
      <w:pPr>
        <w:rPr>
          <w:noProof w:val="0"/>
          <w:lang w:val="en-US"/>
        </w:rPr>
      </w:pPr>
      <w:r w:rsidRPr="00E5060B">
        <w:rPr>
          <w:noProof w:val="0"/>
          <w:lang w:val="en-US"/>
        </w:rPr>
        <w:t>deep regret, and a strange little silence seemed to pervade</w:t>
      </w:r>
    </w:p>
    <w:p w14:paraId="03E509E4" w14:textId="77777777" w:rsidR="004F24A2" w:rsidRPr="00E5060B" w:rsidRDefault="002D01E7" w:rsidP="004F24A2">
      <w:pPr>
        <w:rPr>
          <w:noProof w:val="0"/>
          <w:lang w:val="en-US"/>
        </w:rPr>
      </w:pPr>
      <w:r w:rsidRPr="00E5060B">
        <w:rPr>
          <w:noProof w:val="0"/>
          <w:lang w:val="en-US"/>
        </w:rPr>
        <w:t>the room that made me weep inwardly without knowing</w:t>
      </w:r>
    </w:p>
    <w:p w14:paraId="04B92BED" w14:textId="77777777" w:rsidR="004F24A2" w:rsidRPr="00E5060B" w:rsidRDefault="002D01E7" w:rsidP="004F24A2">
      <w:pPr>
        <w:rPr>
          <w:noProof w:val="0"/>
          <w:lang w:val="en-US"/>
        </w:rPr>
      </w:pPr>
      <w:r w:rsidRPr="00E5060B">
        <w:rPr>
          <w:noProof w:val="0"/>
          <w:lang w:val="en-US"/>
        </w:rPr>
        <w:t>why</w:t>
      </w:r>
      <w:r w:rsidR="0079403C" w:rsidRPr="00E5060B">
        <w:rPr>
          <w:noProof w:val="0"/>
          <w:lang w:val="en-US"/>
        </w:rPr>
        <w:t xml:space="preserve">. </w:t>
      </w:r>
      <w:r w:rsidR="007B2EBB" w:rsidRPr="00E5060B">
        <w:rPr>
          <w:noProof w:val="0"/>
          <w:lang w:val="en-US"/>
        </w:rPr>
        <w:t>…</w:t>
      </w:r>
      <w:r w:rsidR="004F24A2" w:rsidRPr="00E5060B">
        <w:rPr>
          <w:noProof w:val="0"/>
          <w:lang w:val="en-US"/>
        </w:rPr>
        <w:t xml:space="preserve"> </w:t>
      </w:r>
      <w:r w:rsidRPr="00E5060B">
        <w:rPr>
          <w:noProof w:val="0"/>
          <w:lang w:val="en-US"/>
        </w:rPr>
        <w:t xml:space="preserve"> I love you so, my glorious Elisabeth</w:t>
      </w:r>
      <w:r w:rsidR="0079403C" w:rsidRPr="00E5060B">
        <w:rPr>
          <w:noProof w:val="0"/>
          <w:lang w:val="en-US"/>
        </w:rPr>
        <w:t xml:space="preserve">.  </w:t>
      </w:r>
      <w:r w:rsidRPr="00E5060B">
        <w:rPr>
          <w:noProof w:val="0"/>
          <w:lang w:val="en-US"/>
        </w:rPr>
        <w:t>And it is</w:t>
      </w:r>
    </w:p>
    <w:p w14:paraId="4ED6CA22" w14:textId="77777777" w:rsidR="004F24A2" w:rsidRPr="00E5060B" w:rsidRDefault="002D01E7" w:rsidP="004F24A2">
      <w:pPr>
        <w:rPr>
          <w:noProof w:val="0"/>
          <w:lang w:val="en-US"/>
        </w:rPr>
      </w:pPr>
      <w:r w:rsidRPr="00E5060B">
        <w:rPr>
          <w:noProof w:val="0"/>
          <w:lang w:val="en-US"/>
        </w:rPr>
        <w:t>with a tender, weeping affection that looks to God and im</w:t>
      </w:r>
      <w:r w:rsidR="004F24A2" w:rsidRPr="00E5060B">
        <w:rPr>
          <w:noProof w:val="0"/>
          <w:lang w:val="en-US"/>
        </w:rPr>
        <w:t>-</w:t>
      </w:r>
    </w:p>
    <w:p w14:paraId="21156C8B" w14:textId="77777777" w:rsidR="002D01E7" w:rsidRPr="00E5060B" w:rsidRDefault="002D01E7" w:rsidP="004F24A2">
      <w:pPr>
        <w:rPr>
          <w:noProof w:val="0"/>
          <w:lang w:val="en-US"/>
        </w:rPr>
      </w:pPr>
      <w:r w:rsidRPr="00E5060B">
        <w:rPr>
          <w:noProof w:val="0"/>
          <w:lang w:val="en-US"/>
        </w:rPr>
        <w:t>plores only the highest destiny</w:t>
      </w:r>
      <w:r w:rsidR="0079403C" w:rsidRPr="00E5060B">
        <w:rPr>
          <w:noProof w:val="0"/>
          <w:lang w:val="en-US"/>
        </w:rPr>
        <w:t xml:space="preserve">. </w:t>
      </w:r>
      <w:r w:rsidR="007B2EBB" w:rsidRPr="00E5060B">
        <w:rPr>
          <w:noProof w:val="0"/>
          <w:lang w:val="en-US"/>
        </w:rPr>
        <w:t>…</w:t>
      </w:r>
    </w:p>
    <w:p w14:paraId="4DF1E371" w14:textId="77777777" w:rsidR="004F24A2" w:rsidRPr="00E5060B" w:rsidRDefault="004F24A2">
      <w:pPr>
        <w:widowControl/>
        <w:kinsoku/>
        <w:overflowPunct/>
        <w:textAlignment w:val="auto"/>
        <w:rPr>
          <w:noProof w:val="0"/>
          <w:lang w:val="en-US"/>
        </w:rPr>
      </w:pPr>
      <w:r w:rsidRPr="00E5060B">
        <w:rPr>
          <w:noProof w:val="0"/>
          <w:lang w:val="en-US"/>
        </w:rPr>
        <w:br w:type="page"/>
      </w:r>
    </w:p>
    <w:p w14:paraId="53AF42D0" w14:textId="77777777" w:rsidR="004F24A2" w:rsidRPr="00E5060B" w:rsidRDefault="002D01E7" w:rsidP="004F24A2">
      <w:pPr>
        <w:pStyle w:val="Text"/>
        <w:rPr>
          <w:noProof w:val="0"/>
          <w:lang w:val="en-US"/>
        </w:rPr>
      </w:pPr>
      <w:r w:rsidRPr="00E5060B">
        <w:rPr>
          <w:noProof w:val="0"/>
          <w:lang w:val="en-US"/>
        </w:rPr>
        <w:t>And that pen of yours; oh my Elisabeth—you would have</w:t>
      </w:r>
    </w:p>
    <w:p w14:paraId="05A2FA76" w14:textId="77777777" w:rsidR="004F24A2" w:rsidRPr="00E5060B" w:rsidRDefault="002D01E7" w:rsidP="004F24A2">
      <w:pPr>
        <w:rPr>
          <w:noProof w:val="0"/>
          <w:lang w:val="en-US"/>
        </w:rPr>
      </w:pPr>
      <w:r w:rsidRPr="00E5060B">
        <w:rPr>
          <w:noProof w:val="0"/>
          <w:lang w:val="en-US"/>
        </w:rPr>
        <w:t>been tempted to pride if you could have heard Horace Holley,</w:t>
      </w:r>
    </w:p>
    <w:p w14:paraId="586F2CA0" w14:textId="77777777" w:rsidR="004F24A2" w:rsidRPr="00E5060B" w:rsidRDefault="002D01E7" w:rsidP="004F24A2">
      <w:pPr>
        <w:rPr>
          <w:noProof w:val="0"/>
          <w:lang w:val="en-US"/>
        </w:rPr>
      </w:pPr>
      <w:r w:rsidRPr="00E5060B">
        <w:rPr>
          <w:noProof w:val="0"/>
          <w:lang w:val="en-US"/>
        </w:rPr>
        <w:t>the human pen of North America, say in the midst of your</w:t>
      </w:r>
    </w:p>
    <w:p w14:paraId="3C0FD2F6" w14:textId="77777777" w:rsidR="004F24A2" w:rsidRPr="00E5060B" w:rsidRDefault="002D01E7" w:rsidP="004F24A2">
      <w:pPr>
        <w:rPr>
          <w:noProof w:val="0"/>
          <w:lang w:val="en-US"/>
        </w:rPr>
      </w:pPr>
      <w:r w:rsidRPr="00E5060B">
        <w:rPr>
          <w:noProof w:val="0"/>
          <w:lang w:val="en-US"/>
        </w:rPr>
        <w:t xml:space="preserve">letter, </w:t>
      </w:r>
      <w:r w:rsidR="0079403C" w:rsidRPr="00E5060B">
        <w:rPr>
          <w:noProof w:val="0"/>
          <w:lang w:val="en-US"/>
        </w:rPr>
        <w:t>“</w:t>
      </w:r>
      <w:r w:rsidRPr="00E5060B">
        <w:rPr>
          <w:noProof w:val="0"/>
          <w:lang w:val="en-US"/>
        </w:rPr>
        <w:t>God, that girl can write.</w:t>
      </w:r>
      <w:r w:rsidR="0079403C" w:rsidRPr="00E5060B">
        <w:rPr>
          <w:noProof w:val="0"/>
          <w:lang w:val="en-US"/>
        </w:rPr>
        <w:t>”</w:t>
      </w:r>
      <w:r w:rsidRPr="00E5060B">
        <w:rPr>
          <w:noProof w:val="0"/>
          <w:lang w:val="en-US"/>
        </w:rPr>
        <w:t xml:space="preserve"> </w:t>
      </w:r>
      <w:r w:rsidR="004F24A2" w:rsidRPr="00E5060B">
        <w:rPr>
          <w:noProof w:val="0"/>
          <w:lang w:val="en-US"/>
        </w:rPr>
        <w:t xml:space="preserve"> </w:t>
      </w:r>
      <w:r w:rsidRPr="00E5060B">
        <w:rPr>
          <w:noProof w:val="0"/>
          <w:lang w:val="en-US"/>
        </w:rPr>
        <w:t>I think it was when you</w:t>
      </w:r>
    </w:p>
    <w:p w14:paraId="461D033B" w14:textId="77777777" w:rsidR="004F24A2" w:rsidRPr="00E5060B" w:rsidRDefault="002D01E7" w:rsidP="004F24A2">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In Paraguay, when the sun shines, there is thunder on</w:t>
      </w:r>
    </w:p>
    <w:p w14:paraId="6211BC6F" w14:textId="77777777" w:rsidR="002D01E7" w:rsidRPr="00E5060B" w:rsidRDefault="002D01E7" w:rsidP="004F24A2">
      <w:pPr>
        <w:rPr>
          <w:noProof w:val="0"/>
          <w:lang w:val="en-US"/>
        </w:rPr>
      </w:pPr>
      <w:r w:rsidRPr="00E5060B">
        <w:rPr>
          <w:noProof w:val="0"/>
          <w:lang w:val="en-US"/>
        </w:rPr>
        <w:t>the horizon.</w:t>
      </w:r>
      <w:r w:rsidR="0079403C" w:rsidRPr="00E5060B">
        <w:rPr>
          <w:noProof w:val="0"/>
          <w:lang w:val="en-US"/>
        </w:rPr>
        <w:t>”</w:t>
      </w:r>
      <w:r w:rsidR="004F24A2" w:rsidRPr="00E5060B">
        <w:rPr>
          <w:noProof w:val="0"/>
          <w:lang w:val="en-US"/>
        </w:rPr>
        <w:t xml:space="preserve"> </w:t>
      </w:r>
      <w:r w:rsidRPr="00E5060B">
        <w:rPr>
          <w:noProof w:val="0"/>
          <w:lang w:val="en-US"/>
        </w:rPr>
        <w:t xml:space="preserve"> Bowled </w:t>
      </w:r>
      <w:r w:rsidR="0079403C" w:rsidRPr="00E5060B">
        <w:rPr>
          <w:noProof w:val="0"/>
          <w:lang w:val="en-US"/>
        </w:rPr>
        <w:t>‘</w:t>
      </w:r>
      <w:r w:rsidRPr="00E5060B">
        <w:rPr>
          <w:noProof w:val="0"/>
          <w:lang w:val="en-US"/>
        </w:rPr>
        <w:t>ern over!</w:t>
      </w:r>
    </w:p>
    <w:p w14:paraId="5D76CB89" w14:textId="77777777" w:rsidR="002D01E7" w:rsidRPr="00E5060B" w:rsidRDefault="006C639D" w:rsidP="006C639D">
      <w:pPr>
        <w:tabs>
          <w:tab w:val="right" w:pos="5670"/>
        </w:tabs>
        <w:rPr>
          <w:noProof w:val="0"/>
          <w:lang w:val="en-US"/>
        </w:rPr>
      </w:pPr>
      <w:r w:rsidRPr="00E5060B">
        <w:rPr>
          <w:noProof w:val="0"/>
          <w:lang w:val="en-US"/>
        </w:rPr>
        <w:tab/>
      </w:r>
      <w:r w:rsidR="007B2EBB" w:rsidRPr="00E5060B">
        <w:rPr>
          <w:noProof w:val="0"/>
          <w:lang w:val="en-US"/>
        </w:rPr>
        <w:t>…</w:t>
      </w:r>
      <w:r w:rsidR="002D01E7" w:rsidRPr="00E5060B">
        <w:rPr>
          <w:noProof w:val="0"/>
          <w:lang w:val="en-US"/>
        </w:rPr>
        <w:t xml:space="preserve"> Heart</w:t>
      </w:r>
      <w:r w:rsidR="0079403C" w:rsidRPr="00E5060B">
        <w:rPr>
          <w:noProof w:val="0"/>
          <w:lang w:val="en-US"/>
        </w:rPr>
        <w:t>’</w:t>
      </w:r>
      <w:r w:rsidR="002D01E7" w:rsidRPr="00E5060B">
        <w:rPr>
          <w:noProof w:val="0"/>
          <w:lang w:val="en-US"/>
        </w:rPr>
        <w:t>s love,</w:t>
      </w:r>
    </w:p>
    <w:p w14:paraId="316B1F1C" w14:textId="77777777" w:rsidR="002D01E7" w:rsidRPr="00E5060B" w:rsidRDefault="006C639D" w:rsidP="006C639D">
      <w:pPr>
        <w:tabs>
          <w:tab w:val="right" w:pos="5670"/>
        </w:tabs>
        <w:rPr>
          <w:noProof w:val="0"/>
          <w:lang w:val="en-US"/>
        </w:rPr>
      </w:pPr>
      <w:r w:rsidRPr="00E5060B">
        <w:rPr>
          <w:noProof w:val="0"/>
          <w:lang w:val="en-US"/>
        </w:rPr>
        <w:tab/>
      </w:r>
      <w:r w:rsidR="002D01E7" w:rsidRPr="00E5060B">
        <w:rPr>
          <w:noProof w:val="0"/>
          <w:lang w:val="en-US"/>
        </w:rPr>
        <w:t>Dorothy</w:t>
      </w:r>
    </w:p>
    <w:p w14:paraId="759554ED" w14:textId="77777777" w:rsidR="002D01E7" w:rsidRPr="00E5060B" w:rsidRDefault="002D01E7" w:rsidP="004F24A2">
      <w:pPr>
        <w:pStyle w:val="Heading3"/>
        <w:rPr>
          <w:noProof w:val="0"/>
          <w:lang w:val="en-US"/>
        </w:rPr>
      </w:pPr>
      <w:r w:rsidRPr="00E5060B">
        <w:rPr>
          <w:noProof w:val="0"/>
          <w:lang w:val="en-US"/>
        </w:rPr>
        <w:t>Edna Andrews</w:t>
      </w:r>
    </w:p>
    <w:p w14:paraId="7CE80D8B" w14:textId="77777777" w:rsidR="004F24A2" w:rsidRPr="00E5060B" w:rsidRDefault="002D01E7" w:rsidP="004F24A2">
      <w:pPr>
        <w:pStyle w:val="Text"/>
        <w:rPr>
          <w:noProof w:val="0"/>
          <w:lang w:val="en-US"/>
        </w:rPr>
      </w:pPr>
      <w:r w:rsidRPr="00E5060B">
        <w:rPr>
          <w:noProof w:val="0"/>
          <w:lang w:val="en-US"/>
        </w:rPr>
        <w:t>I remember well the day, soon after my son died from a</w:t>
      </w:r>
    </w:p>
    <w:p w14:paraId="6D5C7AAA" w14:textId="77777777" w:rsidR="004F24A2" w:rsidRPr="00E5060B" w:rsidRDefault="002D01E7" w:rsidP="004F24A2">
      <w:pPr>
        <w:rPr>
          <w:noProof w:val="0"/>
          <w:lang w:val="en-US"/>
        </w:rPr>
      </w:pPr>
      <w:r w:rsidRPr="00E5060B">
        <w:rPr>
          <w:noProof w:val="0"/>
          <w:lang w:val="en-US"/>
        </w:rPr>
        <w:t xml:space="preserve">drowning accident, she said, </w:t>
      </w:r>
      <w:r w:rsidR="0079403C" w:rsidRPr="00E5060B">
        <w:rPr>
          <w:noProof w:val="0"/>
          <w:lang w:val="en-US"/>
        </w:rPr>
        <w:t>“</w:t>
      </w:r>
      <w:r w:rsidRPr="00E5060B">
        <w:rPr>
          <w:noProof w:val="0"/>
          <w:lang w:val="en-US"/>
        </w:rPr>
        <w:t>Come, let</w:t>
      </w:r>
      <w:r w:rsidR="0079403C" w:rsidRPr="00E5060B">
        <w:rPr>
          <w:noProof w:val="0"/>
          <w:lang w:val="en-US"/>
        </w:rPr>
        <w:t>’</w:t>
      </w:r>
      <w:r w:rsidRPr="00E5060B">
        <w:rPr>
          <w:noProof w:val="0"/>
          <w:lang w:val="en-US"/>
        </w:rPr>
        <w:t>s go to a movie,</w:t>
      </w:r>
    </w:p>
    <w:p w14:paraId="0FDABEA0" w14:textId="77777777" w:rsidR="004F24A2" w:rsidRPr="00E5060B" w:rsidRDefault="002D01E7" w:rsidP="004F24A2">
      <w:pPr>
        <w:rPr>
          <w:noProof w:val="0"/>
          <w:lang w:val="en-US"/>
        </w:rPr>
      </w:pPr>
      <w:r w:rsidRPr="00E5060B">
        <w:rPr>
          <w:noProof w:val="0"/>
          <w:lang w:val="en-US"/>
        </w:rPr>
        <w:t>today we will laugh and have fun.</w:t>
      </w:r>
      <w:r w:rsidR="0079403C" w:rsidRPr="00E5060B">
        <w:rPr>
          <w:noProof w:val="0"/>
          <w:lang w:val="en-US"/>
        </w:rPr>
        <w:t>”</w:t>
      </w:r>
      <w:r w:rsidRPr="00E5060B">
        <w:rPr>
          <w:noProof w:val="0"/>
          <w:lang w:val="en-US"/>
        </w:rPr>
        <w:t xml:space="preserve"> </w:t>
      </w:r>
      <w:r w:rsidR="004F24A2" w:rsidRPr="00E5060B">
        <w:rPr>
          <w:noProof w:val="0"/>
          <w:lang w:val="en-US"/>
        </w:rPr>
        <w:t xml:space="preserve"> </w:t>
      </w:r>
      <w:r w:rsidRPr="00E5060B">
        <w:rPr>
          <w:noProof w:val="0"/>
          <w:lang w:val="en-US"/>
        </w:rPr>
        <w:t>And we did</w:t>
      </w:r>
      <w:r w:rsidR="0079403C" w:rsidRPr="00E5060B">
        <w:rPr>
          <w:noProof w:val="0"/>
          <w:lang w:val="en-US"/>
        </w:rPr>
        <w:t xml:space="preserve">.  </w:t>
      </w:r>
      <w:r w:rsidRPr="00E5060B">
        <w:rPr>
          <w:noProof w:val="0"/>
          <w:lang w:val="en-US"/>
        </w:rPr>
        <w:t>And I was</w:t>
      </w:r>
    </w:p>
    <w:p w14:paraId="55CFC522" w14:textId="77777777" w:rsidR="004F24A2" w:rsidRPr="00E5060B" w:rsidRDefault="002D01E7" w:rsidP="004F24A2">
      <w:pPr>
        <w:rPr>
          <w:noProof w:val="0"/>
          <w:lang w:val="en-US"/>
        </w:rPr>
      </w:pPr>
      <w:r w:rsidRPr="00E5060B">
        <w:rPr>
          <w:noProof w:val="0"/>
          <w:lang w:val="en-US"/>
        </w:rPr>
        <w:t>happy</w:t>
      </w:r>
      <w:r w:rsidR="0079403C" w:rsidRPr="00E5060B">
        <w:rPr>
          <w:noProof w:val="0"/>
          <w:lang w:val="en-US"/>
        </w:rPr>
        <w:t xml:space="preserve">.  </w:t>
      </w:r>
      <w:r w:rsidRPr="00E5060B">
        <w:rPr>
          <w:noProof w:val="0"/>
          <w:lang w:val="en-US"/>
        </w:rPr>
        <w:t>She seemed to know intuitively one</w:t>
      </w:r>
      <w:r w:rsidR="0079403C" w:rsidRPr="00E5060B">
        <w:rPr>
          <w:noProof w:val="0"/>
          <w:lang w:val="en-US"/>
        </w:rPr>
        <w:t>’</w:t>
      </w:r>
      <w:r w:rsidRPr="00E5060B">
        <w:rPr>
          <w:noProof w:val="0"/>
          <w:lang w:val="en-US"/>
        </w:rPr>
        <w:t>s needs, and was</w:t>
      </w:r>
    </w:p>
    <w:p w14:paraId="1ECA8E5B" w14:textId="77777777" w:rsidR="002D01E7" w:rsidRPr="00E5060B" w:rsidRDefault="002D01E7" w:rsidP="004F24A2">
      <w:pPr>
        <w:rPr>
          <w:noProof w:val="0"/>
          <w:lang w:val="en-US"/>
        </w:rPr>
      </w:pPr>
      <w:r w:rsidRPr="00E5060B">
        <w:rPr>
          <w:noProof w:val="0"/>
          <w:lang w:val="en-US"/>
        </w:rPr>
        <w:t>quick to do something to relieve the pressure, to fill the need.</w:t>
      </w:r>
    </w:p>
    <w:p w14:paraId="5BC40D34" w14:textId="77777777" w:rsidR="004F24A2" w:rsidRPr="00E5060B" w:rsidRDefault="002D01E7" w:rsidP="004F24A2">
      <w:pPr>
        <w:pStyle w:val="Text"/>
        <w:rPr>
          <w:noProof w:val="0"/>
          <w:lang w:val="en-US"/>
        </w:rPr>
      </w:pPr>
      <w:r w:rsidRPr="00E5060B">
        <w:rPr>
          <w:noProof w:val="0"/>
          <w:lang w:val="en-US"/>
        </w:rPr>
        <w:t>She was the epitome of gentleness, yet at the same time</w:t>
      </w:r>
    </w:p>
    <w:p w14:paraId="0B3B5D0F" w14:textId="77777777" w:rsidR="004F24A2" w:rsidRPr="00E5060B" w:rsidRDefault="002D01E7" w:rsidP="004F24A2">
      <w:pPr>
        <w:rPr>
          <w:noProof w:val="0"/>
          <w:lang w:val="en-US"/>
        </w:rPr>
      </w:pPr>
      <w:r w:rsidRPr="00E5060B">
        <w:rPr>
          <w:noProof w:val="0"/>
          <w:lang w:val="en-US"/>
        </w:rPr>
        <w:t>firm as a rock</w:t>
      </w:r>
      <w:r w:rsidR="0079403C" w:rsidRPr="00E5060B">
        <w:rPr>
          <w:noProof w:val="0"/>
          <w:lang w:val="en-US"/>
        </w:rPr>
        <w:t xml:space="preserve">.  </w:t>
      </w:r>
      <w:r w:rsidRPr="00E5060B">
        <w:rPr>
          <w:noProof w:val="0"/>
          <w:lang w:val="en-US"/>
        </w:rPr>
        <w:t>Nothing ever deterred her from doing that</w:t>
      </w:r>
    </w:p>
    <w:p w14:paraId="7F6DC1C4" w14:textId="77777777" w:rsidR="004F24A2" w:rsidRPr="00E5060B" w:rsidRDefault="002D01E7" w:rsidP="004F24A2">
      <w:pPr>
        <w:rPr>
          <w:noProof w:val="0"/>
          <w:lang w:val="en-US"/>
        </w:rPr>
      </w:pPr>
      <w:r w:rsidRPr="00E5060B">
        <w:rPr>
          <w:noProof w:val="0"/>
          <w:lang w:val="en-US"/>
        </w:rPr>
        <w:t>which she felt was needed</w:t>
      </w:r>
      <w:r w:rsidR="0079403C" w:rsidRPr="00E5060B">
        <w:rPr>
          <w:noProof w:val="0"/>
          <w:lang w:val="en-US"/>
        </w:rPr>
        <w:t xml:space="preserve">. </w:t>
      </w:r>
      <w:r w:rsidR="004F24A2" w:rsidRPr="00E5060B">
        <w:rPr>
          <w:noProof w:val="0"/>
          <w:lang w:val="en-US"/>
        </w:rPr>
        <w:t xml:space="preserve">… </w:t>
      </w:r>
      <w:r w:rsidR="0079403C" w:rsidRPr="00E5060B">
        <w:rPr>
          <w:noProof w:val="0"/>
          <w:lang w:val="en-US"/>
        </w:rPr>
        <w:t xml:space="preserve"> </w:t>
      </w:r>
      <w:r w:rsidRPr="00E5060B">
        <w:rPr>
          <w:noProof w:val="0"/>
          <w:lang w:val="en-US"/>
        </w:rPr>
        <w:t>One did not have to tell her</w:t>
      </w:r>
    </w:p>
    <w:p w14:paraId="30AF7AAF" w14:textId="77777777" w:rsidR="004F24A2" w:rsidRPr="00E5060B" w:rsidRDefault="002D01E7" w:rsidP="004F24A2">
      <w:pPr>
        <w:rPr>
          <w:noProof w:val="0"/>
          <w:lang w:val="en-US"/>
        </w:rPr>
      </w:pPr>
      <w:r w:rsidRPr="00E5060B">
        <w:rPr>
          <w:noProof w:val="0"/>
          <w:lang w:val="en-US"/>
        </w:rPr>
        <w:t>how one felt, she knew, and did just the right thing at the</w:t>
      </w:r>
    </w:p>
    <w:p w14:paraId="5702566D" w14:textId="77777777" w:rsidR="004F24A2" w:rsidRPr="00E5060B" w:rsidRDefault="002D01E7" w:rsidP="004F24A2">
      <w:pPr>
        <w:rPr>
          <w:noProof w:val="0"/>
          <w:lang w:val="en-US"/>
        </w:rPr>
      </w:pPr>
      <w:r w:rsidRPr="00E5060B">
        <w:rPr>
          <w:noProof w:val="0"/>
          <w:lang w:val="en-US"/>
        </w:rPr>
        <w:t>right moment to bring relief to an anguished heart, or a</w:t>
      </w:r>
    </w:p>
    <w:p w14:paraId="0FBA7F0C" w14:textId="77777777" w:rsidR="004F24A2" w:rsidRPr="00E5060B" w:rsidRDefault="002D01E7" w:rsidP="004F24A2">
      <w:pPr>
        <w:rPr>
          <w:noProof w:val="0"/>
          <w:lang w:val="en-US"/>
        </w:rPr>
      </w:pPr>
      <w:r w:rsidRPr="00E5060B">
        <w:rPr>
          <w:noProof w:val="0"/>
          <w:lang w:val="en-US"/>
        </w:rPr>
        <w:t>troubled mind</w:t>
      </w:r>
      <w:r w:rsidR="0079403C" w:rsidRPr="00E5060B">
        <w:rPr>
          <w:noProof w:val="0"/>
          <w:lang w:val="en-US"/>
        </w:rPr>
        <w:t xml:space="preserve">. </w:t>
      </w:r>
      <w:r w:rsidR="007B2EBB" w:rsidRPr="00E5060B">
        <w:rPr>
          <w:noProof w:val="0"/>
          <w:lang w:val="en-US"/>
        </w:rPr>
        <w:t xml:space="preserve">… </w:t>
      </w:r>
      <w:r w:rsidRPr="00E5060B">
        <w:rPr>
          <w:noProof w:val="0"/>
          <w:lang w:val="en-US"/>
        </w:rPr>
        <w:t xml:space="preserve"> She </w:t>
      </w:r>
      <w:r w:rsidRPr="00E5060B">
        <w:rPr>
          <w:i/>
          <w:iCs/>
          <w:noProof w:val="0"/>
          <w:lang w:val="en-US"/>
        </w:rPr>
        <w:t>never</w:t>
      </w:r>
      <w:r w:rsidRPr="00E5060B">
        <w:rPr>
          <w:noProof w:val="0"/>
          <w:lang w:val="en-US"/>
        </w:rPr>
        <w:t xml:space="preserve"> criticized—she was never critical</w:t>
      </w:r>
    </w:p>
    <w:p w14:paraId="00A8B4F9" w14:textId="77777777" w:rsidR="004F24A2" w:rsidRPr="00E5060B" w:rsidRDefault="002D01E7" w:rsidP="004F24A2">
      <w:pPr>
        <w:rPr>
          <w:noProof w:val="0"/>
          <w:lang w:val="en-US"/>
        </w:rPr>
      </w:pPr>
      <w:r w:rsidRPr="00E5060B">
        <w:rPr>
          <w:noProof w:val="0"/>
          <w:lang w:val="en-US"/>
        </w:rPr>
        <w:t>of another</w:t>
      </w:r>
      <w:r w:rsidR="0079403C" w:rsidRPr="00E5060B">
        <w:rPr>
          <w:noProof w:val="0"/>
          <w:lang w:val="en-US"/>
        </w:rPr>
        <w:t>’</w:t>
      </w:r>
      <w:r w:rsidRPr="00E5060B">
        <w:rPr>
          <w:noProof w:val="0"/>
          <w:lang w:val="en-US"/>
        </w:rPr>
        <w:t>s weakness</w:t>
      </w:r>
      <w:r w:rsidR="0079403C" w:rsidRPr="00E5060B">
        <w:rPr>
          <w:noProof w:val="0"/>
          <w:lang w:val="en-US"/>
        </w:rPr>
        <w:t xml:space="preserve">.  </w:t>
      </w:r>
      <w:r w:rsidRPr="00E5060B">
        <w:rPr>
          <w:noProof w:val="0"/>
          <w:lang w:val="en-US"/>
        </w:rPr>
        <w:t>She always seemed to understand the</w:t>
      </w:r>
    </w:p>
    <w:p w14:paraId="63335E1E" w14:textId="77777777" w:rsidR="002D01E7" w:rsidRPr="00E5060B" w:rsidRDefault="002D01E7" w:rsidP="004F24A2">
      <w:pPr>
        <w:rPr>
          <w:noProof w:val="0"/>
          <w:lang w:val="en-US"/>
        </w:rPr>
      </w:pPr>
      <w:r w:rsidRPr="00E5060B">
        <w:rPr>
          <w:noProof w:val="0"/>
          <w:lang w:val="en-US"/>
        </w:rPr>
        <w:t>motives of another person</w:t>
      </w:r>
      <w:r w:rsidR="0079403C" w:rsidRPr="00E5060B">
        <w:rPr>
          <w:noProof w:val="0"/>
          <w:lang w:val="en-US"/>
        </w:rPr>
        <w:t>’</w:t>
      </w:r>
      <w:r w:rsidRPr="00E5060B">
        <w:rPr>
          <w:noProof w:val="0"/>
          <w:lang w:val="en-US"/>
        </w:rPr>
        <w:t>s actions</w:t>
      </w:r>
      <w:r w:rsidR="0079403C" w:rsidRPr="00E5060B">
        <w:rPr>
          <w:noProof w:val="0"/>
          <w:lang w:val="en-US"/>
        </w:rPr>
        <w:t xml:space="preserve">. </w:t>
      </w:r>
      <w:r w:rsidR="007B2EBB" w:rsidRPr="00E5060B">
        <w:rPr>
          <w:noProof w:val="0"/>
          <w:lang w:val="en-US"/>
        </w:rPr>
        <w:t>…</w:t>
      </w:r>
    </w:p>
    <w:p w14:paraId="44AE7E70" w14:textId="77777777" w:rsidR="004F24A2" w:rsidRPr="00E5060B" w:rsidRDefault="002D01E7" w:rsidP="004F24A2">
      <w:pPr>
        <w:pStyle w:val="Text"/>
        <w:rPr>
          <w:noProof w:val="0"/>
          <w:lang w:val="en-US"/>
        </w:rPr>
      </w:pPr>
      <w:r w:rsidRPr="00E5060B">
        <w:rPr>
          <w:noProof w:val="0"/>
          <w:lang w:val="en-US"/>
        </w:rPr>
        <w:t>For weeks after the drowning accident which took the life</w:t>
      </w:r>
    </w:p>
    <w:p w14:paraId="7535764F" w14:textId="77777777" w:rsidR="004F24A2" w:rsidRPr="00E5060B" w:rsidRDefault="002D01E7" w:rsidP="004F24A2">
      <w:pPr>
        <w:rPr>
          <w:noProof w:val="0"/>
          <w:lang w:val="en-US"/>
        </w:rPr>
      </w:pPr>
      <w:r w:rsidRPr="00E5060B">
        <w:rPr>
          <w:noProof w:val="0"/>
          <w:lang w:val="en-US"/>
        </w:rPr>
        <w:t>of my seventeen-year-old son, I had been tortured by the</w:t>
      </w:r>
    </w:p>
    <w:p w14:paraId="1F08BCEC" w14:textId="77777777" w:rsidR="004F24A2" w:rsidRPr="00E5060B" w:rsidRDefault="002D01E7" w:rsidP="004F24A2">
      <w:pPr>
        <w:rPr>
          <w:noProof w:val="0"/>
          <w:lang w:val="en-US"/>
        </w:rPr>
      </w:pPr>
      <w:r w:rsidRPr="00E5060B">
        <w:rPr>
          <w:noProof w:val="0"/>
          <w:lang w:val="en-US"/>
        </w:rPr>
        <w:t xml:space="preserve">same dream </w:t>
      </w:r>
      <w:r w:rsidR="007B2EBB" w:rsidRPr="00E5060B">
        <w:rPr>
          <w:noProof w:val="0"/>
          <w:lang w:val="en-US"/>
        </w:rPr>
        <w:t>…</w:t>
      </w:r>
      <w:r w:rsidRPr="00E5060B">
        <w:rPr>
          <w:noProof w:val="0"/>
          <w:lang w:val="en-US"/>
        </w:rPr>
        <w:t xml:space="preserve"> his dead body walking, trying to come to</w:t>
      </w:r>
    </w:p>
    <w:p w14:paraId="2D4465E7" w14:textId="77777777" w:rsidR="004F24A2" w:rsidRPr="00E5060B" w:rsidRDefault="002D01E7" w:rsidP="004F24A2">
      <w:pPr>
        <w:rPr>
          <w:noProof w:val="0"/>
          <w:lang w:val="en-US"/>
        </w:rPr>
      </w:pPr>
      <w:r w:rsidRPr="00E5060B">
        <w:rPr>
          <w:noProof w:val="0"/>
          <w:lang w:val="en-US"/>
        </w:rPr>
        <w:t>me</w:t>
      </w:r>
      <w:r w:rsidR="0079403C" w:rsidRPr="00E5060B">
        <w:rPr>
          <w:noProof w:val="0"/>
          <w:lang w:val="en-US"/>
        </w:rPr>
        <w:t xml:space="preserve">.  </w:t>
      </w:r>
      <w:r w:rsidRPr="00E5060B">
        <w:rPr>
          <w:noProof w:val="0"/>
          <w:lang w:val="en-US"/>
        </w:rPr>
        <w:t>I would waken, devastated by grief</w:t>
      </w:r>
      <w:r w:rsidR="0079403C" w:rsidRPr="00E5060B">
        <w:rPr>
          <w:noProof w:val="0"/>
          <w:lang w:val="en-US"/>
        </w:rPr>
        <w:t xml:space="preserve">.  </w:t>
      </w:r>
      <w:r w:rsidRPr="00E5060B">
        <w:rPr>
          <w:noProof w:val="0"/>
          <w:lang w:val="en-US"/>
        </w:rPr>
        <w:t>I dreaded the com</w:t>
      </w:r>
      <w:r w:rsidR="004F24A2" w:rsidRPr="00E5060B">
        <w:rPr>
          <w:noProof w:val="0"/>
          <w:lang w:val="en-US"/>
        </w:rPr>
        <w:t>-</w:t>
      </w:r>
    </w:p>
    <w:p w14:paraId="3406234A" w14:textId="77777777" w:rsidR="002D01E7" w:rsidRPr="00E5060B" w:rsidRDefault="002D01E7" w:rsidP="004F24A2">
      <w:pPr>
        <w:rPr>
          <w:noProof w:val="0"/>
          <w:lang w:val="en-US"/>
        </w:rPr>
      </w:pPr>
      <w:r w:rsidRPr="00E5060B">
        <w:rPr>
          <w:noProof w:val="0"/>
          <w:lang w:val="en-US"/>
        </w:rPr>
        <w:t>ing of each night.</w:t>
      </w:r>
    </w:p>
    <w:p w14:paraId="6A849596" w14:textId="77777777" w:rsidR="004F24A2" w:rsidRPr="00E5060B" w:rsidRDefault="002D01E7" w:rsidP="004F24A2">
      <w:pPr>
        <w:pStyle w:val="Text"/>
        <w:rPr>
          <w:noProof w:val="0"/>
          <w:lang w:val="en-US"/>
        </w:rPr>
      </w:pPr>
      <w:r w:rsidRPr="00E5060B">
        <w:rPr>
          <w:noProof w:val="0"/>
          <w:lang w:val="en-US"/>
        </w:rPr>
        <w:t>One beautiful September morning Dorothy phoned me</w:t>
      </w:r>
    </w:p>
    <w:p w14:paraId="7B6B952C" w14:textId="77777777" w:rsidR="004F24A2" w:rsidRPr="00E5060B" w:rsidRDefault="002D01E7" w:rsidP="004F24A2">
      <w:pPr>
        <w:rPr>
          <w:noProof w:val="0"/>
          <w:lang w:val="en-US"/>
        </w:rPr>
      </w:pPr>
      <w:r w:rsidRPr="00E5060B">
        <w:rPr>
          <w:noProof w:val="0"/>
          <w:lang w:val="en-US"/>
        </w:rPr>
        <w:t>and asked me to have lunch with her</w:t>
      </w:r>
      <w:r w:rsidR="0079403C" w:rsidRPr="00E5060B">
        <w:rPr>
          <w:noProof w:val="0"/>
          <w:lang w:val="en-US"/>
        </w:rPr>
        <w:t xml:space="preserve">.  </w:t>
      </w:r>
      <w:r w:rsidRPr="00E5060B">
        <w:rPr>
          <w:noProof w:val="0"/>
          <w:lang w:val="en-US"/>
        </w:rPr>
        <w:t>After lunch she sug</w:t>
      </w:r>
      <w:r w:rsidR="004F24A2" w:rsidRPr="00E5060B">
        <w:rPr>
          <w:noProof w:val="0"/>
          <w:lang w:val="en-US"/>
        </w:rPr>
        <w:t>-</w:t>
      </w:r>
    </w:p>
    <w:p w14:paraId="6946B896" w14:textId="77777777" w:rsidR="004F24A2" w:rsidRPr="00E5060B" w:rsidRDefault="004F24A2">
      <w:pPr>
        <w:widowControl/>
        <w:kinsoku/>
        <w:overflowPunct/>
        <w:textAlignment w:val="auto"/>
        <w:rPr>
          <w:noProof w:val="0"/>
          <w:lang w:val="en-US"/>
        </w:rPr>
      </w:pPr>
      <w:r w:rsidRPr="00E5060B">
        <w:rPr>
          <w:noProof w:val="0"/>
          <w:lang w:val="en-US"/>
        </w:rPr>
        <w:br w:type="page"/>
      </w:r>
    </w:p>
    <w:p w14:paraId="59243938" w14:textId="77777777" w:rsidR="004858B5" w:rsidRPr="00E5060B" w:rsidRDefault="002D01E7" w:rsidP="004858B5">
      <w:pPr>
        <w:rPr>
          <w:noProof w:val="0"/>
          <w:lang w:val="en-US"/>
        </w:rPr>
      </w:pPr>
      <w:r w:rsidRPr="00E5060B">
        <w:rPr>
          <w:noProof w:val="0"/>
          <w:lang w:val="en-US"/>
        </w:rPr>
        <w:t>gested we sit out in her yard by the lily pool in the garden</w:t>
      </w:r>
      <w:r w:rsidR="0079403C" w:rsidRPr="00E5060B">
        <w:rPr>
          <w:noProof w:val="0"/>
          <w:lang w:val="en-US"/>
        </w:rPr>
        <w:t xml:space="preserve">.  </w:t>
      </w:r>
      <w:r w:rsidRPr="00E5060B">
        <w:rPr>
          <w:noProof w:val="0"/>
          <w:lang w:val="en-US"/>
        </w:rPr>
        <w:t>It</w:t>
      </w:r>
    </w:p>
    <w:p w14:paraId="5DB3F44E" w14:textId="77777777" w:rsidR="004858B5" w:rsidRPr="00E5060B" w:rsidRDefault="002D01E7" w:rsidP="004858B5">
      <w:pPr>
        <w:rPr>
          <w:noProof w:val="0"/>
          <w:lang w:val="en-US"/>
        </w:rPr>
      </w:pPr>
      <w:r w:rsidRPr="00E5060B">
        <w:rPr>
          <w:noProof w:val="0"/>
          <w:lang w:val="en-US"/>
        </w:rPr>
        <w:t>was quiet and cool there and very peaceful, little gold fish</w:t>
      </w:r>
    </w:p>
    <w:p w14:paraId="5BB041CE" w14:textId="77777777" w:rsidR="004858B5" w:rsidRPr="00E5060B" w:rsidRDefault="002D01E7" w:rsidP="004858B5">
      <w:pPr>
        <w:rPr>
          <w:noProof w:val="0"/>
          <w:lang w:val="en-US"/>
        </w:rPr>
      </w:pPr>
      <w:r w:rsidRPr="00E5060B">
        <w:rPr>
          <w:noProof w:val="0"/>
          <w:lang w:val="en-US"/>
        </w:rPr>
        <w:t>swam lazily in the clear water among the lily pads; a gentle</w:t>
      </w:r>
    </w:p>
    <w:p w14:paraId="13D96424" w14:textId="77777777" w:rsidR="004858B5" w:rsidRPr="00E5060B" w:rsidRDefault="002D01E7" w:rsidP="004858B5">
      <w:pPr>
        <w:rPr>
          <w:noProof w:val="0"/>
          <w:lang w:val="en-US"/>
        </w:rPr>
      </w:pPr>
      <w:r w:rsidRPr="00E5060B">
        <w:rPr>
          <w:noProof w:val="0"/>
          <w:lang w:val="en-US"/>
        </w:rPr>
        <w:t>caressing breeze moved through the branches of the shade</w:t>
      </w:r>
    </w:p>
    <w:p w14:paraId="15E36690" w14:textId="77777777" w:rsidR="002D01E7" w:rsidRPr="00E5060B" w:rsidRDefault="002D01E7" w:rsidP="004858B5">
      <w:pPr>
        <w:rPr>
          <w:noProof w:val="0"/>
          <w:lang w:val="en-US"/>
        </w:rPr>
      </w:pPr>
      <w:r w:rsidRPr="00E5060B">
        <w:rPr>
          <w:noProof w:val="0"/>
          <w:lang w:val="en-US"/>
        </w:rPr>
        <w:t>trees.</w:t>
      </w:r>
    </w:p>
    <w:p w14:paraId="4FE25F9A" w14:textId="77777777" w:rsidR="004858B5" w:rsidRPr="00E5060B" w:rsidRDefault="002D01E7" w:rsidP="004858B5">
      <w:pPr>
        <w:pStyle w:val="Text"/>
        <w:rPr>
          <w:noProof w:val="0"/>
          <w:lang w:val="en-US"/>
        </w:rPr>
      </w:pPr>
      <w:r w:rsidRPr="00E5060B">
        <w:rPr>
          <w:noProof w:val="0"/>
          <w:lang w:val="en-US"/>
        </w:rPr>
        <w:t xml:space="preserve">Without preamble, Dorothy said, </w:t>
      </w:r>
      <w:r w:rsidR="0079403C" w:rsidRPr="00E5060B">
        <w:rPr>
          <w:noProof w:val="0"/>
          <w:lang w:val="en-US"/>
        </w:rPr>
        <w:t>“</w:t>
      </w:r>
      <w:r w:rsidRPr="00E5060B">
        <w:rPr>
          <w:noProof w:val="0"/>
          <w:lang w:val="en-US"/>
        </w:rPr>
        <w:t>Edna, you are sad</w:t>
      </w:r>
      <w:r w:rsidR="0079403C" w:rsidRPr="00E5060B">
        <w:rPr>
          <w:noProof w:val="0"/>
          <w:lang w:val="en-US"/>
        </w:rPr>
        <w:t>.</w:t>
      </w:r>
    </w:p>
    <w:p w14:paraId="3A7A871D" w14:textId="77777777" w:rsidR="004858B5" w:rsidRPr="00E5060B" w:rsidRDefault="002D01E7" w:rsidP="004858B5">
      <w:pPr>
        <w:rPr>
          <w:noProof w:val="0"/>
          <w:lang w:val="en-US"/>
        </w:rPr>
      </w:pPr>
      <w:r w:rsidRPr="00E5060B">
        <w:rPr>
          <w:noProof w:val="0"/>
          <w:lang w:val="en-US"/>
        </w:rPr>
        <w:t>What is bothering you?</w:t>
      </w:r>
      <w:r w:rsidR="0079403C" w:rsidRPr="00E5060B">
        <w:rPr>
          <w:noProof w:val="0"/>
          <w:lang w:val="en-US"/>
        </w:rPr>
        <w:t>”</w:t>
      </w:r>
      <w:r w:rsidRPr="00E5060B">
        <w:rPr>
          <w:noProof w:val="0"/>
          <w:lang w:val="en-US"/>
        </w:rPr>
        <w:t xml:space="preserve"> </w:t>
      </w:r>
      <w:r w:rsidR="004858B5" w:rsidRPr="00E5060B">
        <w:rPr>
          <w:noProof w:val="0"/>
          <w:lang w:val="en-US"/>
        </w:rPr>
        <w:t xml:space="preserve"> </w:t>
      </w:r>
      <w:r w:rsidRPr="00E5060B">
        <w:rPr>
          <w:noProof w:val="0"/>
          <w:lang w:val="en-US"/>
        </w:rPr>
        <w:t>Then I told her of the devastating</w:t>
      </w:r>
    </w:p>
    <w:p w14:paraId="099E3A28" w14:textId="77777777" w:rsidR="004858B5" w:rsidRPr="00E5060B" w:rsidRDefault="002D01E7" w:rsidP="004858B5">
      <w:pPr>
        <w:rPr>
          <w:noProof w:val="0"/>
          <w:lang w:val="en-US"/>
        </w:rPr>
      </w:pPr>
      <w:r w:rsidRPr="00E5060B">
        <w:rPr>
          <w:noProof w:val="0"/>
          <w:lang w:val="en-US"/>
        </w:rPr>
        <w:t>dreams which came night after night</w:t>
      </w:r>
      <w:r w:rsidR="0079403C" w:rsidRPr="00E5060B">
        <w:rPr>
          <w:noProof w:val="0"/>
          <w:lang w:val="en-US"/>
        </w:rPr>
        <w:t xml:space="preserve">.  </w:t>
      </w:r>
      <w:r w:rsidRPr="00E5060B">
        <w:rPr>
          <w:noProof w:val="0"/>
          <w:lang w:val="en-US"/>
        </w:rPr>
        <w:t>She looked at me, very</w:t>
      </w:r>
    </w:p>
    <w:p w14:paraId="1629C31C" w14:textId="77777777" w:rsidR="004858B5" w:rsidRPr="00E5060B" w:rsidRDefault="002D01E7" w:rsidP="004858B5">
      <w:pPr>
        <w:rPr>
          <w:noProof w:val="0"/>
          <w:lang w:val="en-US"/>
        </w:rPr>
      </w:pPr>
      <w:r w:rsidRPr="00E5060B">
        <w:rPr>
          <w:noProof w:val="0"/>
          <w:lang w:val="en-US"/>
        </w:rPr>
        <w:t>intently for a long moment, then with infinite love in her</w:t>
      </w:r>
    </w:p>
    <w:p w14:paraId="5B2ED3F3" w14:textId="77777777" w:rsidR="004858B5" w:rsidRPr="00E5060B" w:rsidRDefault="002D01E7" w:rsidP="004858B5">
      <w:pPr>
        <w:rPr>
          <w:noProof w:val="0"/>
          <w:lang w:val="en-US"/>
        </w:rPr>
      </w:pPr>
      <w:r w:rsidRPr="00E5060B">
        <w:rPr>
          <w:noProof w:val="0"/>
          <w:lang w:val="en-US"/>
        </w:rPr>
        <w:t>eyes, she gently touched my hand</w:t>
      </w:r>
      <w:r w:rsidR="0079403C" w:rsidRPr="00E5060B">
        <w:rPr>
          <w:noProof w:val="0"/>
          <w:lang w:val="en-US"/>
        </w:rPr>
        <w:t xml:space="preserve">.  </w:t>
      </w:r>
      <w:r w:rsidRPr="00E5060B">
        <w:rPr>
          <w:noProof w:val="0"/>
          <w:lang w:val="en-US"/>
        </w:rPr>
        <w:t>Then in the most natu</w:t>
      </w:r>
      <w:r w:rsidR="004858B5" w:rsidRPr="00E5060B">
        <w:rPr>
          <w:noProof w:val="0"/>
          <w:lang w:val="en-US"/>
        </w:rPr>
        <w:t>-</w:t>
      </w:r>
    </w:p>
    <w:p w14:paraId="2E85F5C2" w14:textId="77777777" w:rsidR="004858B5" w:rsidRPr="00E5060B" w:rsidRDefault="002D01E7" w:rsidP="004858B5">
      <w:pPr>
        <w:rPr>
          <w:noProof w:val="0"/>
          <w:lang w:val="en-US"/>
        </w:rPr>
      </w:pPr>
      <w:r w:rsidRPr="00E5060B">
        <w:rPr>
          <w:noProof w:val="0"/>
          <w:lang w:val="en-US"/>
        </w:rPr>
        <w:t>ral, conversational tone of voice she prayed that these dreams</w:t>
      </w:r>
    </w:p>
    <w:p w14:paraId="6431DD34" w14:textId="77777777" w:rsidR="002D01E7" w:rsidRPr="00E5060B" w:rsidRDefault="002D01E7" w:rsidP="004858B5">
      <w:pPr>
        <w:rPr>
          <w:noProof w:val="0"/>
          <w:lang w:val="en-US"/>
        </w:rPr>
      </w:pPr>
      <w:r w:rsidRPr="00E5060B">
        <w:rPr>
          <w:noProof w:val="0"/>
          <w:lang w:val="en-US"/>
        </w:rPr>
        <w:t>would be removed, and that I would know a lasting peace.</w:t>
      </w:r>
    </w:p>
    <w:p w14:paraId="680009E7" w14:textId="77777777" w:rsidR="004858B5" w:rsidRPr="00E5060B" w:rsidRDefault="002D01E7" w:rsidP="004858B5">
      <w:pPr>
        <w:pStyle w:val="Text"/>
        <w:rPr>
          <w:noProof w:val="0"/>
          <w:lang w:val="en-US"/>
        </w:rPr>
      </w:pPr>
      <w:r w:rsidRPr="00E5060B">
        <w:rPr>
          <w:noProof w:val="0"/>
          <w:lang w:val="en-US"/>
        </w:rPr>
        <w:t>To this day there has never been another distressing dream</w:t>
      </w:r>
      <w:r w:rsidR="0079403C" w:rsidRPr="00E5060B">
        <w:rPr>
          <w:noProof w:val="0"/>
          <w:lang w:val="en-US"/>
        </w:rPr>
        <w:t>.</w:t>
      </w:r>
    </w:p>
    <w:p w14:paraId="6488BFFA" w14:textId="77777777" w:rsidR="004858B5" w:rsidRPr="00E5060B" w:rsidRDefault="002D01E7" w:rsidP="004858B5">
      <w:pPr>
        <w:rPr>
          <w:noProof w:val="0"/>
          <w:lang w:val="en-US"/>
        </w:rPr>
      </w:pPr>
      <w:r w:rsidRPr="00E5060B">
        <w:rPr>
          <w:noProof w:val="0"/>
          <w:lang w:val="en-US"/>
        </w:rPr>
        <w:t>And peace did come to my heart, an abiding, continuing,</w:t>
      </w:r>
    </w:p>
    <w:p w14:paraId="6D39CA96" w14:textId="77777777" w:rsidR="002D01E7" w:rsidRPr="00E5060B" w:rsidRDefault="002D01E7" w:rsidP="004858B5">
      <w:pPr>
        <w:rPr>
          <w:noProof w:val="0"/>
          <w:lang w:val="en-US"/>
        </w:rPr>
      </w:pPr>
      <w:r w:rsidRPr="00E5060B">
        <w:rPr>
          <w:noProof w:val="0"/>
          <w:lang w:val="en-US"/>
        </w:rPr>
        <w:t>blessed peace.</w:t>
      </w:r>
    </w:p>
    <w:p w14:paraId="5D1DC47E" w14:textId="77777777" w:rsidR="002D01E7" w:rsidRPr="00E5060B" w:rsidRDefault="002D01E7" w:rsidP="004858B5">
      <w:pPr>
        <w:pStyle w:val="Heading3"/>
        <w:rPr>
          <w:noProof w:val="0"/>
          <w:lang w:val="en-US"/>
        </w:rPr>
      </w:pPr>
      <w:r w:rsidRPr="00E5060B">
        <w:rPr>
          <w:noProof w:val="0"/>
          <w:lang w:val="en-US"/>
        </w:rPr>
        <w:t>Doris McKay</w:t>
      </w:r>
    </w:p>
    <w:p w14:paraId="5A07F41B" w14:textId="77777777" w:rsidR="004858B5" w:rsidRPr="00E5060B" w:rsidRDefault="007B2EBB" w:rsidP="004858B5">
      <w:pPr>
        <w:pStyle w:val="Text"/>
        <w:rPr>
          <w:noProof w:val="0"/>
          <w:lang w:val="en-US"/>
        </w:rPr>
      </w:pPr>
      <w:r w:rsidRPr="00E5060B">
        <w:rPr>
          <w:noProof w:val="0"/>
          <w:lang w:val="en-US"/>
        </w:rPr>
        <w:t>…</w:t>
      </w:r>
      <w:r w:rsidR="002D01E7" w:rsidRPr="00E5060B">
        <w:rPr>
          <w:noProof w:val="0"/>
          <w:lang w:val="en-US"/>
        </w:rPr>
        <w:t xml:space="preserve"> I pray that through that pure spirit [Dorothy] God will</w:t>
      </w:r>
    </w:p>
    <w:p w14:paraId="7E2CA3F2" w14:textId="77777777" w:rsidR="004858B5" w:rsidRPr="00E5060B" w:rsidRDefault="002D01E7" w:rsidP="004858B5">
      <w:pPr>
        <w:rPr>
          <w:noProof w:val="0"/>
          <w:lang w:val="en-US"/>
        </w:rPr>
      </w:pPr>
      <w:r w:rsidRPr="00E5060B">
        <w:rPr>
          <w:noProof w:val="0"/>
          <w:lang w:val="en-US"/>
        </w:rPr>
        <w:t>endow me with her chief and outstanding quality</w:t>
      </w:r>
      <w:r w:rsidR="0079403C" w:rsidRPr="00E5060B">
        <w:rPr>
          <w:noProof w:val="0"/>
          <w:lang w:val="en-US"/>
        </w:rPr>
        <w:t xml:space="preserve">:  </w:t>
      </w:r>
      <w:r w:rsidRPr="00E5060B">
        <w:rPr>
          <w:noProof w:val="0"/>
          <w:lang w:val="en-US"/>
        </w:rPr>
        <w:t>sincerity</w:t>
      </w:r>
      <w:r w:rsidR="0079403C" w:rsidRPr="00E5060B">
        <w:rPr>
          <w:noProof w:val="0"/>
          <w:lang w:val="en-US"/>
        </w:rPr>
        <w:t>.</w:t>
      </w:r>
    </w:p>
    <w:p w14:paraId="119A6996" w14:textId="77777777" w:rsidR="004858B5" w:rsidRPr="00E5060B" w:rsidRDefault="002D01E7" w:rsidP="004858B5">
      <w:pPr>
        <w:rPr>
          <w:noProof w:val="0"/>
          <w:lang w:val="en-US"/>
        </w:rPr>
      </w:pPr>
      <w:r w:rsidRPr="00E5060B">
        <w:rPr>
          <w:noProof w:val="0"/>
          <w:lang w:val="en-US"/>
        </w:rPr>
        <w:t>A woman who was living at the Bakers at the time told me</w:t>
      </w:r>
    </w:p>
    <w:p w14:paraId="6BD15DE8" w14:textId="77777777" w:rsidR="004858B5" w:rsidRPr="00E5060B" w:rsidRDefault="002D01E7" w:rsidP="004858B5">
      <w:pPr>
        <w:rPr>
          <w:noProof w:val="0"/>
          <w:lang w:val="en-US"/>
        </w:rPr>
      </w:pPr>
      <w:r w:rsidRPr="00E5060B">
        <w:rPr>
          <w:noProof w:val="0"/>
          <w:lang w:val="en-US"/>
        </w:rPr>
        <w:t>that when she first met Dorothy she would not believe she</w:t>
      </w:r>
    </w:p>
    <w:p w14:paraId="5A0C72E2" w14:textId="77777777" w:rsidR="004858B5" w:rsidRPr="00E5060B" w:rsidRDefault="002D01E7" w:rsidP="004858B5">
      <w:pPr>
        <w:rPr>
          <w:noProof w:val="0"/>
          <w:lang w:val="en-US"/>
        </w:rPr>
      </w:pPr>
      <w:r w:rsidRPr="00E5060B">
        <w:rPr>
          <w:noProof w:val="0"/>
          <w:lang w:val="en-US"/>
        </w:rPr>
        <w:t>was</w:t>
      </w:r>
      <w:r w:rsidR="007B2EBB" w:rsidRPr="00E5060B">
        <w:rPr>
          <w:noProof w:val="0"/>
          <w:lang w:val="en-US"/>
        </w:rPr>
        <w:t xml:space="preserve"> </w:t>
      </w:r>
      <w:r w:rsidRPr="00E5060B">
        <w:rPr>
          <w:i/>
          <w:iCs/>
          <w:noProof w:val="0"/>
          <w:lang w:val="en-US"/>
        </w:rPr>
        <w:t>real</w:t>
      </w:r>
      <w:r w:rsidR="0079403C" w:rsidRPr="00E5060B">
        <w:rPr>
          <w:noProof w:val="0"/>
          <w:lang w:val="en-US"/>
        </w:rPr>
        <w:t xml:space="preserve">.  </w:t>
      </w:r>
      <w:r w:rsidRPr="00E5060B">
        <w:rPr>
          <w:noProof w:val="0"/>
          <w:lang w:val="en-US"/>
        </w:rPr>
        <w:t>Finally she went to work for her for three years and</w:t>
      </w:r>
    </w:p>
    <w:p w14:paraId="2AA02DA2" w14:textId="77777777" w:rsidR="004858B5" w:rsidRPr="00E5060B" w:rsidRDefault="002D01E7" w:rsidP="004858B5">
      <w:pPr>
        <w:rPr>
          <w:noProof w:val="0"/>
          <w:lang w:val="en-US"/>
        </w:rPr>
      </w:pPr>
      <w:r w:rsidRPr="00E5060B">
        <w:rPr>
          <w:noProof w:val="0"/>
          <w:lang w:val="en-US"/>
        </w:rPr>
        <w:t>never once in that time did Dorothy fail in the least degree</w:t>
      </w:r>
    </w:p>
    <w:p w14:paraId="5E03580C" w14:textId="77777777" w:rsidR="004858B5" w:rsidRPr="00E5060B" w:rsidRDefault="002D01E7" w:rsidP="004858B5">
      <w:pPr>
        <w:rPr>
          <w:noProof w:val="0"/>
          <w:lang w:val="en-US"/>
        </w:rPr>
      </w:pPr>
      <w:r w:rsidRPr="00E5060B">
        <w:rPr>
          <w:noProof w:val="0"/>
          <w:lang w:val="en-US"/>
        </w:rPr>
        <w:t>to exemplify the station which she had chosen to occupy</w:t>
      </w:r>
      <w:r w:rsidR="0079403C" w:rsidRPr="00E5060B">
        <w:rPr>
          <w:noProof w:val="0"/>
          <w:lang w:val="en-US"/>
        </w:rPr>
        <w:t>.</w:t>
      </w:r>
    </w:p>
    <w:p w14:paraId="4155A70A" w14:textId="77777777" w:rsidR="002D01E7" w:rsidRPr="00E5060B" w:rsidRDefault="002D01E7" w:rsidP="004858B5">
      <w:pPr>
        <w:rPr>
          <w:noProof w:val="0"/>
          <w:lang w:val="en-US"/>
        </w:rPr>
      </w:pPr>
      <w:r w:rsidRPr="00E5060B">
        <w:rPr>
          <w:noProof w:val="0"/>
          <w:lang w:val="en-US"/>
        </w:rPr>
        <w:t>That is a startling achievement, when you think of it.</w:t>
      </w:r>
    </w:p>
    <w:p w14:paraId="0DF60CF1" w14:textId="77777777" w:rsidR="002D01E7" w:rsidRPr="00E5060B" w:rsidRDefault="002D01E7" w:rsidP="004858B5">
      <w:pPr>
        <w:pStyle w:val="Heading3"/>
        <w:rPr>
          <w:noProof w:val="0"/>
          <w:lang w:val="en-US"/>
        </w:rPr>
      </w:pPr>
      <w:r w:rsidRPr="00E5060B">
        <w:rPr>
          <w:noProof w:val="0"/>
          <w:lang w:val="en-US"/>
        </w:rPr>
        <w:t>Margaret Ruhe</w:t>
      </w:r>
    </w:p>
    <w:p w14:paraId="335B3904" w14:textId="77777777" w:rsidR="004858B5" w:rsidRPr="00E5060B" w:rsidRDefault="002D01E7" w:rsidP="004858B5">
      <w:pPr>
        <w:pStyle w:val="Text"/>
        <w:rPr>
          <w:noProof w:val="0"/>
          <w:lang w:val="en-US"/>
        </w:rPr>
      </w:pPr>
      <w:r w:rsidRPr="00E5060B">
        <w:rPr>
          <w:noProof w:val="0"/>
          <w:lang w:val="en-US"/>
        </w:rPr>
        <w:t>In a letter she sent me on July 13, 1940, on Race Unity</w:t>
      </w:r>
    </w:p>
    <w:p w14:paraId="4DA72286" w14:textId="77777777" w:rsidR="004858B5" w:rsidRPr="00E5060B" w:rsidRDefault="002D01E7" w:rsidP="004858B5">
      <w:pPr>
        <w:rPr>
          <w:noProof w:val="0"/>
          <w:lang w:val="en-US"/>
        </w:rPr>
      </w:pPr>
      <w:r w:rsidRPr="00E5060B">
        <w:rPr>
          <w:noProof w:val="0"/>
          <w:lang w:val="en-US"/>
        </w:rPr>
        <w:t xml:space="preserve">matters, she wrote at the end, </w:t>
      </w:r>
      <w:r w:rsidR="0079403C" w:rsidRPr="00E5060B">
        <w:rPr>
          <w:noProof w:val="0"/>
          <w:lang w:val="en-US"/>
        </w:rPr>
        <w:t>“</w:t>
      </w:r>
      <w:r w:rsidRPr="00E5060B">
        <w:rPr>
          <w:noProof w:val="0"/>
          <w:lang w:val="en-US"/>
        </w:rPr>
        <w:t>Above all, do not be discour</w:t>
      </w:r>
      <w:r w:rsidR="004858B5" w:rsidRPr="00E5060B">
        <w:rPr>
          <w:noProof w:val="0"/>
          <w:lang w:val="en-US"/>
        </w:rPr>
        <w:t>-</w:t>
      </w:r>
    </w:p>
    <w:p w14:paraId="1FE440E1" w14:textId="77777777" w:rsidR="004858B5" w:rsidRPr="00E5060B" w:rsidRDefault="002D01E7" w:rsidP="004858B5">
      <w:pPr>
        <w:rPr>
          <w:noProof w:val="0"/>
          <w:lang w:val="en-US"/>
        </w:rPr>
      </w:pPr>
      <w:r w:rsidRPr="00E5060B">
        <w:rPr>
          <w:noProof w:val="0"/>
          <w:lang w:val="en-US"/>
        </w:rPr>
        <w:t>aged</w:t>
      </w:r>
      <w:r w:rsidR="0079403C" w:rsidRPr="00E5060B">
        <w:rPr>
          <w:noProof w:val="0"/>
          <w:lang w:val="en-US"/>
        </w:rPr>
        <w:t xml:space="preserve">.  </w:t>
      </w:r>
      <w:r w:rsidRPr="00E5060B">
        <w:rPr>
          <w:noProof w:val="0"/>
          <w:lang w:val="en-US"/>
        </w:rPr>
        <w:t>The immortal Martha used to say that the great secret</w:t>
      </w:r>
    </w:p>
    <w:p w14:paraId="1299B52F" w14:textId="77777777" w:rsidR="004858B5" w:rsidRPr="00E5060B" w:rsidRDefault="002D01E7" w:rsidP="004858B5">
      <w:pPr>
        <w:rPr>
          <w:noProof w:val="0"/>
          <w:lang w:val="en-US"/>
        </w:rPr>
      </w:pPr>
      <w:r w:rsidRPr="00E5060B">
        <w:rPr>
          <w:noProof w:val="0"/>
          <w:lang w:val="en-US"/>
        </w:rPr>
        <w:t>lay in two things</w:t>
      </w:r>
      <w:r w:rsidR="0079403C" w:rsidRPr="00E5060B">
        <w:rPr>
          <w:noProof w:val="0"/>
          <w:lang w:val="en-US"/>
        </w:rPr>
        <w:t xml:space="preserve">:  </w:t>
      </w:r>
      <w:r w:rsidRPr="00E5060B">
        <w:rPr>
          <w:noProof w:val="0"/>
          <w:lang w:val="en-US"/>
        </w:rPr>
        <w:t>first, never to miss the very smallest op</w:t>
      </w:r>
      <w:r w:rsidR="004858B5" w:rsidRPr="00E5060B">
        <w:rPr>
          <w:noProof w:val="0"/>
          <w:lang w:val="en-US"/>
        </w:rPr>
        <w:t>-</w:t>
      </w:r>
    </w:p>
    <w:p w14:paraId="2DC87D74" w14:textId="77777777" w:rsidR="004858B5" w:rsidRPr="00E5060B" w:rsidRDefault="004858B5">
      <w:pPr>
        <w:widowControl/>
        <w:kinsoku/>
        <w:overflowPunct/>
        <w:textAlignment w:val="auto"/>
        <w:rPr>
          <w:noProof w:val="0"/>
          <w:lang w:val="en-US"/>
        </w:rPr>
      </w:pPr>
      <w:r w:rsidRPr="00E5060B">
        <w:rPr>
          <w:noProof w:val="0"/>
          <w:lang w:val="en-US"/>
        </w:rPr>
        <w:br w:type="page"/>
      </w:r>
    </w:p>
    <w:p w14:paraId="7F819983" w14:textId="77777777" w:rsidR="004858B5" w:rsidRPr="00E5060B" w:rsidRDefault="002D01E7" w:rsidP="004858B5">
      <w:pPr>
        <w:rPr>
          <w:noProof w:val="0"/>
          <w:lang w:val="en-US"/>
        </w:rPr>
      </w:pPr>
      <w:r w:rsidRPr="00E5060B">
        <w:rPr>
          <w:noProof w:val="0"/>
          <w:lang w:val="en-US"/>
        </w:rPr>
        <w:t>portunity, and second to be conscious of wearing the mantle</w:t>
      </w:r>
    </w:p>
    <w:p w14:paraId="29EB36A5" w14:textId="77777777" w:rsidR="004858B5" w:rsidRPr="00E5060B" w:rsidRDefault="002D01E7" w:rsidP="004858B5">
      <w:pPr>
        <w:rPr>
          <w:noProof w:val="0"/>
          <w:lang w:val="en-US"/>
        </w:rPr>
      </w:pPr>
      <w:r w:rsidRPr="00E5060B">
        <w:rPr>
          <w:noProof w:val="0"/>
          <w:lang w:val="en-US"/>
        </w:rPr>
        <w:t>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imself while working</w:t>
      </w:r>
      <w:r w:rsidR="0079403C" w:rsidRPr="00E5060B">
        <w:rPr>
          <w:noProof w:val="0"/>
          <w:lang w:val="en-US"/>
        </w:rPr>
        <w:t xml:space="preserve">.  </w:t>
      </w:r>
      <w:r w:rsidRPr="00E5060B">
        <w:rPr>
          <w:noProof w:val="0"/>
          <w:lang w:val="en-US"/>
        </w:rPr>
        <w:t>The Master once said</w:t>
      </w:r>
    </w:p>
    <w:p w14:paraId="3F9C1BC0" w14:textId="77777777" w:rsidR="004858B5" w:rsidRPr="00E5060B" w:rsidRDefault="002D01E7" w:rsidP="004858B5">
      <w:pPr>
        <w:rPr>
          <w:noProof w:val="0"/>
          <w:lang w:val="en-US"/>
        </w:rPr>
      </w:pPr>
      <w:r w:rsidRPr="00E5060B">
        <w:rPr>
          <w:noProof w:val="0"/>
          <w:lang w:val="en-US"/>
        </w:rPr>
        <w:t>that the people are really like birds who are listening eagerly</w:t>
      </w:r>
    </w:p>
    <w:p w14:paraId="62E17D59" w14:textId="77777777" w:rsidR="004858B5" w:rsidRPr="00E5060B" w:rsidRDefault="002D01E7" w:rsidP="004858B5">
      <w:pPr>
        <w:rPr>
          <w:noProof w:val="0"/>
          <w:lang w:val="en-US"/>
        </w:rPr>
      </w:pPr>
      <w:r w:rsidRPr="00E5060B">
        <w:rPr>
          <w:noProof w:val="0"/>
          <w:lang w:val="en-US"/>
        </w:rPr>
        <w:t>for the voice of the Master Bird, and that if you know this,</w:t>
      </w:r>
    </w:p>
    <w:p w14:paraId="7F92AF0C" w14:textId="77777777" w:rsidR="004858B5" w:rsidRPr="00E5060B" w:rsidRDefault="002D01E7" w:rsidP="004858B5">
      <w:pPr>
        <w:rPr>
          <w:noProof w:val="0"/>
          <w:lang w:val="en-US"/>
        </w:rPr>
      </w:pPr>
      <w:r w:rsidRPr="00E5060B">
        <w:rPr>
          <w:noProof w:val="0"/>
          <w:lang w:val="en-US"/>
        </w:rPr>
        <w:t>you will have the right attitude of friendliness and charm</w:t>
      </w:r>
      <w:r w:rsidR="0079403C" w:rsidRPr="00E5060B">
        <w:rPr>
          <w:noProof w:val="0"/>
          <w:lang w:val="en-US"/>
        </w:rPr>
        <w:t>.</w:t>
      </w:r>
    </w:p>
    <w:p w14:paraId="395258E5" w14:textId="77777777" w:rsidR="004858B5" w:rsidRPr="00E5060B" w:rsidRDefault="002D01E7" w:rsidP="004858B5">
      <w:pPr>
        <w:rPr>
          <w:noProof w:val="0"/>
          <w:lang w:val="en-US"/>
        </w:rPr>
      </w:pPr>
      <w:r w:rsidRPr="00E5060B">
        <w:rPr>
          <w:noProof w:val="0"/>
          <w:lang w:val="en-US"/>
        </w:rPr>
        <w:t>They will thank you through all eternity</w:t>
      </w:r>
      <w:r w:rsidR="0079403C" w:rsidRPr="00E5060B">
        <w:rPr>
          <w:noProof w:val="0"/>
          <w:lang w:val="en-US"/>
        </w:rPr>
        <w:t xml:space="preserve">.  </w:t>
      </w:r>
      <w:r w:rsidRPr="00E5060B">
        <w:rPr>
          <w:noProof w:val="0"/>
          <w:lang w:val="en-US"/>
        </w:rPr>
        <w:t>May the spirit of</w:t>
      </w:r>
    </w:p>
    <w:p w14:paraId="272914A5" w14:textId="77777777" w:rsidR="004858B5" w:rsidRPr="00E5060B" w:rsidRDefault="002D01E7" w:rsidP="004858B5">
      <w:pPr>
        <w:rPr>
          <w:noProof w:val="0"/>
          <w:lang w:val="en-US"/>
        </w:rPr>
      </w:pPr>
      <w:r w:rsidRPr="00E5060B">
        <w:rPr>
          <w:noProof w:val="0"/>
          <w:lang w:val="en-US"/>
        </w:rPr>
        <w:t>the Blessed Perfection go with you</w:t>
      </w:r>
      <w:r w:rsidR="0079403C" w:rsidRPr="00E5060B">
        <w:rPr>
          <w:noProof w:val="0"/>
          <w:lang w:val="en-US"/>
        </w:rPr>
        <w:t xml:space="preserve">.  </w:t>
      </w:r>
      <w:r w:rsidRPr="00E5060B">
        <w:rPr>
          <w:noProof w:val="0"/>
          <w:lang w:val="en-US"/>
        </w:rPr>
        <w:t>With Bahá</w:t>
      </w:r>
      <w:r w:rsidR="0079403C" w:rsidRPr="00E5060B">
        <w:rPr>
          <w:noProof w:val="0"/>
          <w:lang w:val="en-US"/>
        </w:rPr>
        <w:t>’</w:t>
      </w:r>
      <w:r w:rsidRPr="00E5060B">
        <w:rPr>
          <w:noProof w:val="0"/>
          <w:lang w:val="en-US"/>
        </w:rPr>
        <w:t>í love, Dor</w:t>
      </w:r>
      <w:r w:rsidR="004858B5" w:rsidRPr="00E5060B">
        <w:rPr>
          <w:noProof w:val="0"/>
          <w:lang w:val="en-US"/>
        </w:rPr>
        <w:t>-</w:t>
      </w:r>
    </w:p>
    <w:p w14:paraId="6E09D468" w14:textId="77777777" w:rsidR="002D01E7" w:rsidRPr="00E5060B" w:rsidRDefault="002D01E7" w:rsidP="004858B5">
      <w:pPr>
        <w:rPr>
          <w:noProof w:val="0"/>
          <w:lang w:val="en-US"/>
        </w:rPr>
      </w:pPr>
      <w:r w:rsidRPr="00E5060B">
        <w:rPr>
          <w:noProof w:val="0"/>
          <w:lang w:val="en-US"/>
        </w:rPr>
        <w:t>othy Baker.</w:t>
      </w:r>
      <w:r w:rsidR="0079403C" w:rsidRPr="00E5060B">
        <w:rPr>
          <w:noProof w:val="0"/>
          <w:lang w:val="en-US"/>
        </w:rPr>
        <w:t>”</w:t>
      </w:r>
    </w:p>
    <w:p w14:paraId="0A268B27" w14:textId="77777777" w:rsidR="002D01E7" w:rsidRPr="00E5060B" w:rsidRDefault="002D01E7" w:rsidP="004858B5">
      <w:pPr>
        <w:pStyle w:val="Heading3"/>
        <w:rPr>
          <w:noProof w:val="0"/>
          <w:lang w:val="en-US"/>
        </w:rPr>
      </w:pPr>
      <w:r w:rsidRPr="00E5060B">
        <w:rPr>
          <w:noProof w:val="0"/>
          <w:lang w:val="en-US"/>
        </w:rPr>
        <w:t>Mary Lou Ewing</w:t>
      </w:r>
    </w:p>
    <w:p w14:paraId="03B503E7" w14:textId="77777777" w:rsidR="004858B5" w:rsidRPr="00E5060B" w:rsidRDefault="002D01E7" w:rsidP="004858B5">
      <w:pPr>
        <w:pStyle w:val="Text"/>
        <w:rPr>
          <w:noProof w:val="0"/>
          <w:lang w:val="en-US"/>
        </w:rPr>
      </w:pPr>
      <w:r w:rsidRPr="00E5060B">
        <w:rPr>
          <w:noProof w:val="0"/>
          <w:lang w:val="en-US"/>
        </w:rPr>
        <w:t>There was an interesting sternness and penetration about</w:t>
      </w:r>
    </w:p>
    <w:p w14:paraId="52637940" w14:textId="77777777" w:rsidR="00DC63FF" w:rsidRPr="00E5060B" w:rsidRDefault="002D01E7" w:rsidP="00DC63FF">
      <w:pPr>
        <w:rPr>
          <w:noProof w:val="0"/>
          <w:lang w:val="en-US"/>
        </w:rPr>
      </w:pPr>
      <w:r w:rsidRPr="00E5060B">
        <w:rPr>
          <w:noProof w:val="0"/>
          <w:lang w:val="en-US"/>
        </w:rPr>
        <w:t>Dorothy</w:t>
      </w:r>
      <w:r w:rsidR="0079403C" w:rsidRPr="00E5060B">
        <w:rPr>
          <w:noProof w:val="0"/>
          <w:lang w:val="en-US"/>
        </w:rPr>
        <w:t xml:space="preserve">.  </w:t>
      </w:r>
      <w:r w:rsidRPr="00E5060B">
        <w:rPr>
          <w:noProof w:val="0"/>
          <w:lang w:val="en-US"/>
        </w:rPr>
        <w:t>I have only met one person in my entire life who</w:t>
      </w:r>
    </w:p>
    <w:p w14:paraId="4D2F7F44" w14:textId="77777777" w:rsidR="00DC63FF" w:rsidRPr="00E5060B" w:rsidRDefault="002D01E7" w:rsidP="00DC63FF">
      <w:pPr>
        <w:rPr>
          <w:noProof w:val="0"/>
          <w:lang w:val="en-US"/>
        </w:rPr>
      </w:pPr>
      <w:r w:rsidRPr="00E5060B">
        <w:rPr>
          <w:noProof w:val="0"/>
          <w:lang w:val="en-US"/>
        </w:rPr>
        <w:t>knew Dorothy who was not entirely devoted to her</w:t>
      </w:r>
      <w:r w:rsidR="0079403C" w:rsidRPr="00E5060B">
        <w:rPr>
          <w:noProof w:val="0"/>
          <w:lang w:val="en-US"/>
        </w:rPr>
        <w:t xml:space="preserve">.  </w:t>
      </w:r>
      <w:r w:rsidRPr="00E5060B">
        <w:rPr>
          <w:noProof w:val="0"/>
          <w:lang w:val="en-US"/>
        </w:rPr>
        <w:t>It was</w:t>
      </w:r>
    </w:p>
    <w:p w14:paraId="32322693" w14:textId="77777777" w:rsidR="00DC63FF" w:rsidRPr="00E5060B" w:rsidRDefault="002D01E7" w:rsidP="00DC63FF">
      <w:pPr>
        <w:rPr>
          <w:noProof w:val="0"/>
          <w:lang w:val="en-US"/>
        </w:rPr>
      </w:pPr>
      <w:r w:rsidRPr="00E5060B">
        <w:rPr>
          <w:noProof w:val="0"/>
          <w:lang w:val="en-US"/>
        </w:rPr>
        <w:t>very evident that that person had a rather strong ego and</w:t>
      </w:r>
    </w:p>
    <w:p w14:paraId="48FEAB32" w14:textId="77777777" w:rsidR="00DC63FF" w:rsidRPr="00E5060B" w:rsidRDefault="002D01E7" w:rsidP="00DC63FF">
      <w:pPr>
        <w:rPr>
          <w:noProof w:val="0"/>
          <w:lang w:val="en-US"/>
        </w:rPr>
      </w:pPr>
      <w:r w:rsidRPr="00E5060B">
        <w:rPr>
          <w:noProof w:val="0"/>
          <w:lang w:val="en-US"/>
        </w:rPr>
        <w:t>was jealous</w:t>
      </w:r>
      <w:r w:rsidR="0079403C" w:rsidRPr="00E5060B">
        <w:rPr>
          <w:noProof w:val="0"/>
          <w:lang w:val="en-US"/>
        </w:rPr>
        <w:t xml:space="preserve">.  </w:t>
      </w:r>
      <w:r w:rsidRPr="00E5060B">
        <w:rPr>
          <w:noProof w:val="0"/>
          <w:lang w:val="en-US"/>
        </w:rPr>
        <w:t xml:space="preserve">She would say, </w:t>
      </w:r>
      <w:r w:rsidR="0079403C" w:rsidRPr="00E5060B">
        <w:rPr>
          <w:noProof w:val="0"/>
          <w:lang w:val="en-US"/>
        </w:rPr>
        <w:t>“</w:t>
      </w:r>
      <w:r w:rsidRPr="00E5060B">
        <w:rPr>
          <w:noProof w:val="0"/>
          <w:lang w:val="en-US"/>
        </w:rPr>
        <w:t>Well of course Dorothy can</w:t>
      </w:r>
    </w:p>
    <w:p w14:paraId="6CFA762D" w14:textId="77777777" w:rsidR="00DC63FF" w:rsidRPr="00E5060B" w:rsidRDefault="002D01E7" w:rsidP="00DC63FF">
      <w:pPr>
        <w:rPr>
          <w:noProof w:val="0"/>
          <w:lang w:val="en-US"/>
        </w:rPr>
      </w:pPr>
      <w:r w:rsidRPr="00E5060B">
        <w:rPr>
          <w:noProof w:val="0"/>
          <w:lang w:val="en-US"/>
        </w:rPr>
        <w:t>accomplish what she does because of her wealth and free</w:t>
      </w:r>
      <w:r w:rsidR="00DC63FF" w:rsidRPr="00E5060B">
        <w:rPr>
          <w:noProof w:val="0"/>
          <w:lang w:val="en-US"/>
        </w:rPr>
        <w:t>-</w:t>
      </w:r>
    </w:p>
    <w:p w14:paraId="5F949475" w14:textId="77777777" w:rsidR="002D01E7" w:rsidRPr="00E5060B" w:rsidRDefault="002D01E7" w:rsidP="00DC63FF">
      <w:pPr>
        <w:rPr>
          <w:noProof w:val="0"/>
          <w:lang w:val="en-US"/>
        </w:rPr>
      </w:pPr>
      <w:r w:rsidRPr="00E5060B">
        <w:rPr>
          <w:noProof w:val="0"/>
          <w:lang w:val="en-US"/>
        </w:rPr>
        <w:t>dom.</w:t>
      </w:r>
      <w:r w:rsidR="0079403C" w:rsidRPr="00E5060B">
        <w:rPr>
          <w:noProof w:val="0"/>
          <w:lang w:val="en-US"/>
        </w:rPr>
        <w:t>”</w:t>
      </w:r>
    </w:p>
    <w:p w14:paraId="62102CEF" w14:textId="77777777" w:rsidR="00DC63FF" w:rsidRPr="00E5060B" w:rsidRDefault="002D01E7" w:rsidP="00DC63FF">
      <w:pPr>
        <w:pStyle w:val="Text"/>
        <w:rPr>
          <w:noProof w:val="0"/>
          <w:lang w:val="en-US"/>
        </w:rPr>
      </w:pPr>
      <w:r w:rsidRPr="00E5060B">
        <w:rPr>
          <w:noProof w:val="0"/>
          <w:lang w:val="en-US"/>
        </w:rPr>
        <w:t>In trying to show this person her real love, in spite of the</w:t>
      </w:r>
    </w:p>
    <w:p w14:paraId="2198C443" w14:textId="77777777" w:rsidR="00DC63FF" w:rsidRPr="00E5060B" w:rsidRDefault="002D01E7" w:rsidP="00DC63FF">
      <w:pPr>
        <w:rPr>
          <w:noProof w:val="0"/>
          <w:lang w:val="en-US"/>
        </w:rPr>
      </w:pPr>
      <w:r w:rsidRPr="00E5060B">
        <w:rPr>
          <w:noProof w:val="0"/>
          <w:lang w:val="en-US"/>
        </w:rPr>
        <w:t>criticism and resistance, Dorothy one day spontaneously gave</w:t>
      </w:r>
    </w:p>
    <w:p w14:paraId="7CAE0658" w14:textId="77777777" w:rsidR="00DC63FF" w:rsidRPr="00E5060B" w:rsidRDefault="002D01E7" w:rsidP="00DC63FF">
      <w:pPr>
        <w:rPr>
          <w:noProof w:val="0"/>
          <w:lang w:val="en-US"/>
        </w:rPr>
      </w:pPr>
      <w:r w:rsidRPr="00E5060B">
        <w:rPr>
          <w:noProof w:val="0"/>
          <w:lang w:val="en-US"/>
        </w:rPr>
        <w:t>her a truly precious gift—precious in the material sense</w:t>
      </w:r>
      <w:r w:rsidR="0079403C" w:rsidRPr="00E5060B">
        <w:rPr>
          <w:noProof w:val="0"/>
          <w:lang w:val="en-US"/>
        </w:rPr>
        <w:t xml:space="preserve">.  </w:t>
      </w:r>
      <w:r w:rsidRPr="00E5060B">
        <w:rPr>
          <w:noProof w:val="0"/>
          <w:lang w:val="en-US"/>
        </w:rPr>
        <w:t>Later</w:t>
      </w:r>
    </w:p>
    <w:p w14:paraId="3B364D2A" w14:textId="77777777" w:rsidR="00DC63FF" w:rsidRPr="00E5060B" w:rsidRDefault="002D01E7" w:rsidP="00DC63FF">
      <w:pPr>
        <w:rPr>
          <w:noProof w:val="0"/>
          <w:lang w:val="en-US"/>
        </w:rPr>
      </w:pPr>
      <w:r w:rsidRPr="00E5060B">
        <w:rPr>
          <w:noProof w:val="0"/>
          <w:lang w:val="en-US"/>
        </w:rPr>
        <w:t>on that person was again openly critical of Dorothy, and</w:t>
      </w:r>
    </w:p>
    <w:p w14:paraId="2D3B0D04" w14:textId="77777777" w:rsidR="00DC63FF" w:rsidRPr="00E5060B" w:rsidRDefault="002D01E7" w:rsidP="00DC63FF">
      <w:pPr>
        <w:rPr>
          <w:noProof w:val="0"/>
          <w:lang w:val="en-US"/>
        </w:rPr>
      </w:pPr>
      <w:r w:rsidRPr="00E5060B">
        <w:rPr>
          <w:noProof w:val="0"/>
          <w:lang w:val="en-US"/>
        </w:rPr>
        <w:t>suggested that Dorothy protected people she loved</w:t>
      </w:r>
      <w:r w:rsidR="0079403C" w:rsidRPr="00E5060B">
        <w:rPr>
          <w:noProof w:val="0"/>
          <w:lang w:val="en-US"/>
        </w:rPr>
        <w:t xml:space="preserve">.  </w:t>
      </w:r>
      <w:r w:rsidRPr="00E5060B">
        <w:rPr>
          <w:noProof w:val="0"/>
          <w:lang w:val="en-US"/>
        </w:rPr>
        <w:t>It was</w:t>
      </w:r>
    </w:p>
    <w:p w14:paraId="4D6F143D" w14:textId="77777777" w:rsidR="00DC63FF" w:rsidRPr="00E5060B" w:rsidRDefault="002D01E7" w:rsidP="00DC63FF">
      <w:pPr>
        <w:rPr>
          <w:noProof w:val="0"/>
          <w:lang w:val="en-US"/>
        </w:rPr>
      </w:pPr>
      <w:r w:rsidRPr="00E5060B">
        <w:rPr>
          <w:noProof w:val="0"/>
          <w:lang w:val="en-US"/>
        </w:rPr>
        <w:t>possibly the only time I saw anger in Dorothy</w:t>
      </w:r>
      <w:r w:rsidR="0079403C" w:rsidRPr="00E5060B">
        <w:rPr>
          <w:noProof w:val="0"/>
          <w:lang w:val="en-US"/>
        </w:rPr>
        <w:t xml:space="preserve">.  </w:t>
      </w:r>
      <w:r w:rsidRPr="00E5060B">
        <w:rPr>
          <w:noProof w:val="0"/>
          <w:lang w:val="en-US"/>
        </w:rPr>
        <w:t>She said,</w:t>
      </w:r>
    </w:p>
    <w:p w14:paraId="3968546F" w14:textId="77777777" w:rsidR="00DC63FF" w:rsidRPr="00E5060B" w:rsidRDefault="002D01E7" w:rsidP="00DC63FF">
      <w:pPr>
        <w:rPr>
          <w:noProof w:val="0"/>
          <w:lang w:val="en-US"/>
        </w:rPr>
      </w:pPr>
      <w:r w:rsidRPr="00E5060B">
        <w:rPr>
          <w:noProof w:val="0"/>
          <w:lang w:val="en-US"/>
        </w:rPr>
        <w:t xml:space="preserve">more or less, </w:t>
      </w:r>
      <w:r w:rsidR="0079403C" w:rsidRPr="00E5060B">
        <w:rPr>
          <w:noProof w:val="0"/>
          <w:lang w:val="en-US"/>
        </w:rPr>
        <w:t>“</w:t>
      </w:r>
      <w:r w:rsidRPr="00E5060B">
        <w:rPr>
          <w:noProof w:val="0"/>
          <w:lang w:val="en-US"/>
        </w:rPr>
        <w:t>This is spiritual blackmail</w:t>
      </w:r>
      <w:r w:rsidR="0079403C" w:rsidRPr="00E5060B">
        <w:rPr>
          <w:noProof w:val="0"/>
          <w:lang w:val="en-US"/>
        </w:rPr>
        <w:t xml:space="preserve">.  </w:t>
      </w:r>
      <w:r w:rsidRPr="00E5060B">
        <w:rPr>
          <w:noProof w:val="0"/>
          <w:lang w:val="en-US"/>
        </w:rPr>
        <w:t>She should not</w:t>
      </w:r>
    </w:p>
    <w:p w14:paraId="727BEBDB" w14:textId="77777777" w:rsidR="00DC63FF" w:rsidRPr="00E5060B" w:rsidRDefault="002D01E7" w:rsidP="00DC63FF">
      <w:pPr>
        <w:rPr>
          <w:noProof w:val="0"/>
          <w:lang w:val="en-US"/>
        </w:rPr>
      </w:pPr>
      <w:r w:rsidRPr="00E5060B">
        <w:rPr>
          <w:noProof w:val="0"/>
          <w:lang w:val="en-US"/>
        </w:rPr>
        <w:t>have accepted my gift if she could not accept my sincere</w:t>
      </w:r>
    </w:p>
    <w:p w14:paraId="17141FFB" w14:textId="77777777" w:rsidR="00DC63FF" w:rsidRPr="00E5060B" w:rsidRDefault="002D01E7" w:rsidP="00DC63FF">
      <w:pPr>
        <w:rPr>
          <w:noProof w:val="0"/>
          <w:lang w:val="en-US"/>
        </w:rPr>
      </w:pPr>
      <w:r w:rsidRPr="00E5060B">
        <w:rPr>
          <w:noProof w:val="0"/>
          <w:lang w:val="en-US"/>
        </w:rPr>
        <w:t>intention and love.</w:t>
      </w:r>
      <w:r w:rsidR="0079403C" w:rsidRPr="00E5060B">
        <w:rPr>
          <w:noProof w:val="0"/>
          <w:lang w:val="en-US"/>
        </w:rPr>
        <w:t>”</w:t>
      </w:r>
      <w:r w:rsidRPr="00E5060B">
        <w:rPr>
          <w:noProof w:val="0"/>
          <w:lang w:val="en-US"/>
        </w:rPr>
        <w:t xml:space="preserve"> </w:t>
      </w:r>
      <w:r w:rsidR="00DC63FF" w:rsidRPr="00E5060B">
        <w:rPr>
          <w:noProof w:val="0"/>
          <w:lang w:val="en-US"/>
        </w:rPr>
        <w:t xml:space="preserve"> </w:t>
      </w:r>
      <w:r w:rsidRPr="00E5060B">
        <w:rPr>
          <w:noProof w:val="0"/>
          <w:lang w:val="en-US"/>
        </w:rPr>
        <w:t>That was the end of that</w:t>
      </w:r>
      <w:r w:rsidR="0079403C" w:rsidRPr="00E5060B">
        <w:rPr>
          <w:noProof w:val="0"/>
          <w:lang w:val="en-US"/>
        </w:rPr>
        <w:t xml:space="preserve">.  </w:t>
      </w:r>
      <w:r w:rsidRPr="00E5060B">
        <w:rPr>
          <w:noProof w:val="0"/>
          <w:lang w:val="en-US"/>
        </w:rPr>
        <w:t>There was no</w:t>
      </w:r>
    </w:p>
    <w:p w14:paraId="7A1B978D" w14:textId="77777777" w:rsidR="002D01E7" w:rsidRPr="00E5060B" w:rsidRDefault="002D01E7" w:rsidP="00DC63FF">
      <w:pPr>
        <w:rPr>
          <w:noProof w:val="0"/>
          <w:lang w:val="en-US"/>
        </w:rPr>
      </w:pPr>
      <w:r w:rsidRPr="00E5060B">
        <w:rPr>
          <w:noProof w:val="0"/>
          <w:lang w:val="en-US"/>
        </w:rPr>
        <w:t>further discussion of the matter.</w:t>
      </w:r>
    </w:p>
    <w:p w14:paraId="0F920558" w14:textId="77777777" w:rsidR="002D01E7" w:rsidRPr="00E5060B" w:rsidRDefault="002D01E7" w:rsidP="00DC63FF">
      <w:pPr>
        <w:pStyle w:val="Heading3"/>
        <w:rPr>
          <w:noProof w:val="0"/>
          <w:lang w:val="en-US"/>
        </w:rPr>
      </w:pPr>
      <w:r w:rsidRPr="00E5060B">
        <w:rPr>
          <w:noProof w:val="0"/>
          <w:lang w:val="en-US"/>
        </w:rPr>
        <w:t>Paraphrased from an unsigned letter</w:t>
      </w:r>
    </w:p>
    <w:p w14:paraId="6FE3C407" w14:textId="77777777" w:rsidR="00DC63FF" w:rsidRPr="00E5060B" w:rsidRDefault="002D01E7" w:rsidP="00DC63FF">
      <w:pPr>
        <w:pStyle w:val="Text"/>
        <w:rPr>
          <w:noProof w:val="0"/>
          <w:lang w:val="en-US"/>
        </w:rPr>
      </w:pPr>
      <w:r w:rsidRPr="00E5060B">
        <w:rPr>
          <w:noProof w:val="0"/>
          <w:lang w:val="en-US"/>
        </w:rPr>
        <w:t>Dorothy had a radio script with her in Providence, Rhode</w:t>
      </w:r>
    </w:p>
    <w:p w14:paraId="0FE43030" w14:textId="77777777" w:rsidR="00DC63FF" w:rsidRPr="00E5060B" w:rsidRDefault="002D01E7" w:rsidP="00DC63FF">
      <w:pPr>
        <w:rPr>
          <w:noProof w:val="0"/>
          <w:lang w:val="en-US"/>
        </w:rPr>
      </w:pPr>
      <w:r w:rsidRPr="00E5060B">
        <w:rPr>
          <w:noProof w:val="0"/>
          <w:lang w:val="en-US"/>
        </w:rPr>
        <w:t>Island and I accompanied her for an interview with the sta</w:t>
      </w:r>
      <w:r w:rsidR="00DC63FF" w:rsidRPr="00E5060B">
        <w:rPr>
          <w:noProof w:val="0"/>
          <w:lang w:val="en-US"/>
        </w:rPr>
        <w:t>-</w:t>
      </w:r>
    </w:p>
    <w:p w14:paraId="40196DCA" w14:textId="77777777" w:rsidR="00DC63FF" w:rsidRPr="00E5060B" w:rsidRDefault="00DC63FF">
      <w:pPr>
        <w:widowControl/>
        <w:kinsoku/>
        <w:overflowPunct/>
        <w:textAlignment w:val="auto"/>
        <w:rPr>
          <w:noProof w:val="0"/>
          <w:lang w:val="en-US"/>
        </w:rPr>
      </w:pPr>
      <w:r w:rsidRPr="00E5060B">
        <w:rPr>
          <w:noProof w:val="0"/>
          <w:lang w:val="en-US"/>
        </w:rPr>
        <w:br w:type="page"/>
      </w:r>
    </w:p>
    <w:p w14:paraId="2A95BBBF" w14:textId="77777777" w:rsidR="00DC63FF" w:rsidRPr="00E5060B" w:rsidRDefault="002D01E7" w:rsidP="00DC63FF">
      <w:pPr>
        <w:rPr>
          <w:noProof w:val="0"/>
          <w:lang w:val="en-US"/>
        </w:rPr>
      </w:pPr>
      <w:r w:rsidRPr="00E5060B">
        <w:rPr>
          <w:noProof w:val="0"/>
          <w:lang w:val="en-US"/>
        </w:rPr>
        <w:t>tion manager</w:t>
      </w:r>
      <w:r w:rsidR="0079403C" w:rsidRPr="00E5060B">
        <w:rPr>
          <w:noProof w:val="0"/>
          <w:lang w:val="en-US"/>
        </w:rPr>
        <w:t xml:space="preserve">.  </w:t>
      </w:r>
      <w:r w:rsidRPr="00E5060B">
        <w:rPr>
          <w:noProof w:val="0"/>
          <w:lang w:val="en-US"/>
        </w:rPr>
        <w:t>He took one look at the Bahá</w:t>
      </w:r>
      <w:r w:rsidR="0079403C" w:rsidRPr="00E5060B">
        <w:rPr>
          <w:noProof w:val="0"/>
          <w:lang w:val="en-US"/>
        </w:rPr>
        <w:t>’</w:t>
      </w:r>
      <w:r w:rsidRPr="00E5060B">
        <w:rPr>
          <w:noProof w:val="0"/>
          <w:lang w:val="en-US"/>
        </w:rPr>
        <w:t>í title and then</w:t>
      </w:r>
    </w:p>
    <w:p w14:paraId="4D504E4D" w14:textId="77777777" w:rsidR="00DC63FF" w:rsidRPr="00E5060B" w:rsidRDefault="002D01E7" w:rsidP="00DC63FF">
      <w:pPr>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Well, I</w:t>
      </w:r>
      <w:r w:rsidR="0079403C" w:rsidRPr="00E5060B">
        <w:rPr>
          <w:noProof w:val="0"/>
          <w:lang w:val="en-US"/>
        </w:rPr>
        <w:t>’</w:t>
      </w:r>
      <w:r w:rsidRPr="00E5060B">
        <w:rPr>
          <w:noProof w:val="0"/>
          <w:lang w:val="en-US"/>
        </w:rPr>
        <w:t>ll read this and let you know.</w:t>
      </w:r>
      <w:r w:rsidR="0079403C" w:rsidRPr="00E5060B">
        <w:rPr>
          <w:noProof w:val="0"/>
          <w:lang w:val="en-US"/>
        </w:rPr>
        <w:t>”</w:t>
      </w:r>
      <w:r w:rsidRPr="00E5060B">
        <w:rPr>
          <w:noProof w:val="0"/>
          <w:lang w:val="en-US"/>
        </w:rPr>
        <w:t xml:space="preserve"> </w:t>
      </w:r>
      <w:r w:rsidR="00DC63FF" w:rsidRPr="00E5060B">
        <w:rPr>
          <w:noProof w:val="0"/>
          <w:lang w:val="en-US"/>
        </w:rPr>
        <w:t xml:space="preserve"> </w:t>
      </w:r>
      <w:r w:rsidRPr="00E5060B">
        <w:rPr>
          <w:noProof w:val="0"/>
          <w:lang w:val="en-US"/>
        </w:rPr>
        <w:t>He had been</w:t>
      </w:r>
    </w:p>
    <w:p w14:paraId="1CD8B77E" w14:textId="77777777" w:rsidR="002D01E7" w:rsidRPr="00E5060B" w:rsidRDefault="002D01E7" w:rsidP="00DC63FF">
      <w:pPr>
        <w:rPr>
          <w:noProof w:val="0"/>
          <w:lang w:val="en-US"/>
        </w:rPr>
      </w:pPr>
      <w:r w:rsidRPr="00E5060B">
        <w:rPr>
          <w:noProof w:val="0"/>
          <w:lang w:val="en-US"/>
        </w:rPr>
        <w:t>informed that Dorothy was there for only two days.</w:t>
      </w:r>
    </w:p>
    <w:p w14:paraId="4104163E" w14:textId="77777777" w:rsidR="00DC63FF" w:rsidRPr="00E5060B" w:rsidRDefault="002D01E7" w:rsidP="00DC63FF">
      <w:pPr>
        <w:pStyle w:val="Text"/>
        <w:rPr>
          <w:noProof w:val="0"/>
          <w:lang w:val="en-US"/>
        </w:rPr>
      </w:pPr>
      <w:r w:rsidRPr="00E5060B">
        <w:rPr>
          <w:noProof w:val="0"/>
          <w:lang w:val="en-US"/>
        </w:rPr>
        <w:t xml:space="preserve">In a pleasant, firm voice Dorothy said, </w:t>
      </w:r>
      <w:r w:rsidR="0079403C" w:rsidRPr="00E5060B">
        <w:rPr>
          <w:noProof w:val="0"/>
          <w:lang w:val="en-US"/>
        </w:rPr>
        <w:t>“</w:t>
      </w:r>
      <w:r w:rsidRPr="00E5060B">
        <w:rPr>
          <w:noProof w:val="0"/>
          <w:lang w:val="en-US"/>
        </w:rPr>
        <w:t>Oh, give that back</w:t>
      </w:r>
    </w:p>
    <w:p w14:paraId="54D62E93" w14:textId="77777777" w:rsidR="00DC63FF" w:rsidRPr="00E5060B" w:rsidRDefault="002D01E7" w:rsidP="00DC63FF">
      <w:pPr>
        <w:rPr>
          <w:noProof w:val="0"/>
          <w:lang w:val="en-US"/>
        </w:rPr>
      </w:pPr>
      <w:r w:rsidRPr="00E5060B">
        <w:rPr>
          <w:noProof w:val="0"/>
          <w:lang w:val="en-US"/>
        </w:rPr>
        <w:t>to me,</w:t>
      </w:r>
      <w:r w:rsidR="0079403C" w:rsidRPr="00E5060B">
        <w:rPr>
          <w:noProof w:val="0"/>
          <w:lang w:val="en-US"/>
        </w:rPr>
        <w:t>”</w:t>
      </w:r>
      <w:r w:rsidRPr="00E5060B">
        <w:rPr>
          <w:noProof w:val="0"/>
          <w:lang w:val="en-US"/>
        </w:rPr>
        <w:t xml:space="preserve"> at the same time giving the manager a meaningful</w:t>
      </w:r>
    </w:p>
    <w:p w14:paraId="37C5A661" w14:textId="77777777" w:rsidR="00DC63FF" w:rsidRPr="00E5060B" w:rsidRDefault="002D01E7" w:rsidP="00DC63FF">
      <w:pPr>
        <w:rPr>
          <w:noProof w:val="0"/>
          <w:lang w:val="en-US"/>
        </w:rPr>
      </w:pPr>
      <w:r w:rsidRPr="00E5060B">
        <w:rPr>
          <w:noProof w:val="0"/>
          <w:lang w:val="en-US"/>
        </w:rPr>
        <w:t>glance</w:t>
      </w:r>
      <w:r w:rsidR="0079403C" w:rsidRPr="00E5060B">
        <w:rPr>
          <w:noProof w:val="0"/>
          <w:lang w:val="en-US"/>
        </w:rPr>
        <w:t xml:space="preserve">.  </w:t>
      </w:r>
      <w:r w:rsidRPr="00E5060B">
        <w:rPr>
          <w:noProof w:val="0"/>
          <w:lang w:val="en-US"/>
        </w:rPr>
        <w:t>With the same knowing look and smile the manager</w:t>
      </w:r>
    </w:p>
    <w:p w14:paraId="348C9D13" w14:textId="77777777" w:rsidR="00DC63FF" w:rsidRPr="00E5060B" w:rsidRDefault="002D01E7" w:rsidP="00DC63FF">
      <w:pPr>
        <w:rPr>
          <w:noProof w:val="0"/>
          <w:lang w:val="en-US"/>
        </w:rPr>
      </w:pPr>
      <w:r w:rsidRPr="00E5060B">
        <w:rPr>
          <w:noProof w:val="0"/>
          <w:lang w:val="en-US"/>
        </w:rPr>
        <w:t>handed the script back to Dorothy</w:t>
      </w:r>
      <w:r w:rsidR="0079403C" w:rsidRPr="00E5060B">
        <w:rPr>
          <w:noProof w:val="0"/>
          <w:lang w:val="en-US"/>
        </w:rPr>
        <w:t xml:space="preserve">.  </w:t>
      </w:r>
      <w:r w:rsidRPr="00E5060B">
        <w:rPr>
          <w:noProof w:val="0"/>
          <w:lang w:val="en-US"/>
        </w:rPr>
        <w:t>He knew that she knew</w:t>
      </w:r>
    </w:p>
    <w:p w14:paraId="1172A078" w14:textId="77777777" w:rsidR="00DC63FF" w:rsidRPr="00E5060B" w:rsidRDefault="002D01E7" w:rsidP="00DC63FF">
      <w:pPr>
        <w:rPr>
          <w:noProof w:val="0"/>
          <w:lang w:val="en-US"/>
        </w:rPr>
      </w:pPr>
      <w:r w:rsidRPr="00E5060B">
        <w:rPr>
          <w:noProof w:val="0"/>
          <w:lang w:val="en-US"/>
        </w:rPr>
        <w:t>he had no intention of putting it on the air and much time</w:t>
      </w:r>
    </w:p>
    <w:p w14:paraId="7582E8C4" w14:textId="77777777" w:rsidR="00DC63FF" w:rsidRPr="00E5060B" w:rsidRDefault="002D01E7" w:rsidP="00DC63FF">
      <w:pPr>
        <w:rPr>
          <w:noProof w:val="0"/>
          <w:lang w:val="en-US"/>
        </w:rPr>
      </w:pPr>
      <w:r w:rsidRPr="00E5060B">
        <w:rPr>
          <w:noProof w:val="0"/>
          <w:lang w:val="en-US"/>
        </w:rPr>
        <w:t>was saved</w:t>
      </w:r>
      <w:r w:rsidR="0079403C" w:rsidRPr="00E5060B">
        <w:rPr>
          <w:noProof w:val="0"/>
          <w:lang w:val="en-US"/>
        </w:rPr>
        <w:t xml:space="preserve">.  </w:t>
      </w:r>
      <w:r w:rsidRPr="00E5060B">
        <w:rPr>
          <w:noProof w:val="0"/>
          <w:lang w:val="en-US"/>
        </w:rPr>
        <w:t>I might have waited around for days, but Dor</w:t>
      </w:r>
      <w:r w:rsidR="00DC63FF" w:rsidRPr="00E5060B">
        <w:rPr>
          <w:noProof w:val="0"/>
          <w:lang w:val="en-US"/>
        </w:rPr>
        <w:t>-</w:t>
      </w:r>
    </w:p>
    <w:p w14:paraId="3A28AADA" w14:textId="77777777" w:rsidR="002D01E7" w:rsidRPr="00E5060B" w:rsidRDefault="002D01E7" w:rsidP="00DC63FF">
      <w:pPr>
        <w:rPr>
          <w:noProof w:val="0"/>
          <w:lang w:val="en-US"/>
        </w:rPr>
      </w:pPr>
      <w:r w:rsidRPr="00E5060B">
        <w:rPr>
          <w:noProof w:val="0"/>
          <w:lang w:val="en-US"/>
        </w:rPr>
        <w:t>othy had practical wisdom.</w:t>
      </w:r>
    </w:p>
    <w:p w14:paraId="452F4C94" w14:textId="77777777" w:rsidR="002D01E7" w:rsidRPr="00E5060B" w:rsidRDefault="002D01E7" w:rsidP="00DC63FF">
      <w:pPr>
        <w:pStyle w:val="Heading3"/>
        <w:rPr>
          <w:noProof w:val="0"/>
          <w:lang w:val="en-US"/>
        </w:rPr>
      </w:pPr>
      <w:r w:rsidRPr="00E5060B">
        <w:rPr>
          <w:noProof w:val="0"/>
          <w:lang w:val="en-US"/>
        </w:rPr>
        <w:t>Charlotte Stirrat</w:t>
      </w:r>
      <w:r w:rsidR="00611039" w:rsidRPr="00E5060B">
        <w:rPr>
          <w:rStyle w:val="FootnoteReference"/>
          <w:i w:val="0"/>
          <w:iCs/>
          <w:noProof w:val="0"/>
          <w:lang w:val="en-US"/>
        </w:rPr>
        <w:footnoteReference w:id="83"/>
      </w:r>
    </w:p>
    <w:p w14:paraId="4299AC5F" w14:textId="77777777" w:rsidR="00DC63FF" w:rsidRPr="00E5060B" w:rsidRDefault="002D01E7" w:rsidP="00DC63FF">
      <w:pPr>
        <w:pStyle w:val="Text"/>
        <w:rPr>
          <w:noProof w:val="0"/>
          <w:lang w:val="en-US"/>
        </w:rPr>
      </w:pPr>
      <w:r w:rsidRPr="00E5060B">
        <w:rPr>
          <w:noProof w:val="0"/>
          <w:lang w:val="en-US"/>
        </w:rPr>
        <w:t>Being head and shoulders spiritually above others, she was a</w:t>
      </w:r>
    </w:p>
    <w:p w14:paraId="1C7693DA" w14:textId="77777777" w:rsidR="00DC63FF" w:rsidRPr="00E5060B" w:rsidRDefault="002D01E7" w:rsidP="00DC63FF">
      <w:pPr>
        <w:rPr>
          <w:noProof w:val="0"/>
          <w:lang w:val="en-US"/>
        </w:rPr>
      </w:pPr>
      <w:r w:rsidRPr="00E5060B">
        <w:rPr>
          <w:noProof w:val="0"/>
          <w:lang w:val="en-US"/>
        </w:rPr>
        <w:t>target for jealousy</w:t>
      </w:r>
      <w:r w:rsidR="0079403C" w:rsidRPr="00E5060B">
        <w:rPr>
          <w:noProof w:val="0"/>
          <w:lang w:val="en-US"/>
        </w:rPr>
        <w:t xml:space="preserve">.  </w:t>
      </w:r>
      <w:r w:rsidRPr="00E5060B">
        <w:rPr>
          <w:noProof w:val="0"/>
          <w:lang w:val="en-US"/>
        </w:rPr>
        <w:t>She used to have many unpleasant things</w:t>
      </w:r>
    </w:p>
    <w:p w14:paraId="0C12D5C9" w14:textId="77777777" w:rsidR="00DC63FF" w:rsidRPr="00E5060B" w:rsidRDefault="002D01E7" w:rsidP="00DC63FF">
      <w:pPr>
        <w:rPr>
          <w:noProof w:val="0"/>
          <w:lang w:val="en-US"/>
        </w:rPr>
      </w:pPr>
      <w:r w:rsidRPr="00E5060B">
        <w:rPr>
          <w:noProof w:val="0"/>
          <w:lang w:val="en-US"/>
        </w:rPr>
        <w:t>happen because of the jealousy of others</w:t>
      </w:r>
      <w:r w:rsidR="0079403C" w:rsidRPr="00E5060B">
        <w:rPr>
          <w:noProof w:val="0"/>
          <w:lang w:val="en-US"/>
        </w:rPr>
        <w:t xml:space="preserve">.  </w:t>
      </w:r>
      <w:r w:rsidRPr="00E5060B">
        <w:rPr>
          <w:noProof w:val="0"/>
          <w:lang w:val="en-US"/>
        </w:rPr>
        <w:t>She</w:t>
      </w:r>
      <w:r w:rsidR="0079403C" w:rsidRPr="00E5060B">
        <w:rPr>
          <w:noProof w:val="0"/>
          <w:lang w:val="en-US"/>
        </w:rPr>
        <w:t>’</w:t>
      </w:r>
      <w:r w:rsidRPr="00E5060B">
        <w:rPr>
          <w:noProof w:val="0"/>
          <w:lang w:val="en-US"/>
        </w:rPr>
        <w:t>d come</w:t>
      </w:r>
    </w:p>
    <w:p w14:paraId="49A02D5A" w14:textId="77777777" w:rsidR="00DC63FF" w:rsidRPr="00E5060B" w:rsidRDefault="002D01E7" w:rsidP="00DC63FF">
      <w:pPr>
        <w:rPr>
          <w:noProof w:val="0"/>
          <w:lang w:val="en-US"/>
        </w:rPr>
      </w:pPr>
      <w:r w:rsidRPr="00E5060B">
        <w:rPr>
          <w:noProof w:val="0"/>
          <w:lang w:val="en-US"/>
        </w:rPr>
        <w:t>home—Frank would console her—joke with her and say</w:t>
      </w:r>
      <w:r w:rsidR="0079403C" w:rsidRPr="00E5060B">
        <w:rPr>
          <w:noProof w:val="0"/>
          <w:lang w:val="en-US"/>
        </w:rPr>
        <w:t>:</w:t>
      </w:r>
    </w:p>
    <w:p w14:paraId="20F8AB6A" w14:textId="77777777" w:rsidR="00DC63FF" w:rsidRPr="00E5060B" w:rsidRDefault="0079403C" w:rsidP="00DC63FF">
      <w:pPr>
        <w:rPr>
          <w:noProof w:val="0"/>
          <w:lang w:val="en-US"/>
        </w:rPr>
      </w:pPr>
      <w:r w:rsidRPr="00E5060B">
        <w:rPr>
          <w:noProof w:val="0"/>
          <w:lang w:val="en-US"/>
        </w:rPr>
        <w:t>“</w:t>
      </w:r>
      <w:r w:rsidR="002D01E7" w:rsidRPr="00E5060B">
        <w:rPr>
          <w:noProof w:val="0"/>
          <w:lang w:val="en-US"/>
        </w:rPr>
        <w:t>It</w:t>
      </w:r>
      <w:r w:rsidRPr="00E5060B">
        <w:rPr>
          <w:noProof w:val="0"/>
          <w:lang w:val="en-US"/>
        </w:rPr>
        <w:t>’</w:t>
      </w:r>
      <w:r w:rsidR="002D01E7" w:rsidRPr="00E5060B">
        <w:rPr>
          <w:noProof w:val="0"/>
          <w:lang w:val="en-US"/>
        </w:rPr>
        <w:t>s good to have something like this to suffer for</w:t>
      </w:r>
      <w:r w:rsidRPr="00E5060B">
        <w:rPr>
          <w:noProof w:val="0"/>
          <w:lang w:val="en-US"/>
        </w:rPr>
        <w:t xml:space="preserve">.  </w:t>
      </w:r>
      <w:r w:rsidR="002D01E7" w:rsidRPr="00E5060B">
        <w:rPr>
          <w:noProof w:val="0"/>
          <w:lang w:val="en-US"/>
        </w:rPr>
        <w:t>Imagine</w:t>
      </w:r>
    </w:p>
    <w:p w14:paraId="7ED4D38D" w14:textId="77777777" w:rsidR="00DC63FF" w:rsidRPr="00E5060B" w:rsidRDefault="002D01E7" w:rsidP="00DC63FF">
      <w:pPr>
        <w:rPr>
          <w:noProof w:val="0"/>
          <w:lang w:val="en-US"/>
        </w:rPr>
      </w:pPr>
      <w:r w:rsidRPr="00E5060B">
        <w:rPr>
          <w:noProof w:val="0"/>
          <w:lang w:val="en-US"/>
        </w:rPr>
        <w:t>your chagrin and remorse when you arrive in the next world</w:t>
      </w:r>
    </w:p>
    <w:p w14:paraId="45C4C474" w14:textId="77777777" w:rsidR="00DC63FF" w:rsidRPr="00E5060B" w:rsidRDefault="002D01E7" w:rsidP="00DC63FF">
      <w:pPr>
        <w:rPr>
          <w:noProof w:val="0"/>
          <w:lang w:val="en-US"/>
        </w:rPr>
      </w:pPr>
      <w:r w:rsidRPr="00E5060B">
        <w:rPr>
          <w:noProof w:val="0"/>
          <w:lang w:val="en-US"/>
        </w:rPr>
        <w:t>and you have nothing to say to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hen he says,</w:t>
      </w:r>
    </w:p>
    <w:p w14:paraId="28B17646" w14:textId="77777777" w:rsidR="00DC63FF" w:rsidRPr="00E5060B" w:rsidRDefault="0079403C" w:rsidP="00DC63FF">
      <w:pPr>
        <w:rPr>
          <w:noProof w:val="0"/>
          <w:lang w:val="en-US"/>
        </w:rPr>
      </w:pPr>
      <w:r w:rsidRPr="00E5060B">
        <w:rPr>
          <w:noProof w:val="0"/>
          <w:lang w:val="en-US"/>
        </w:rPr>
        <w:t>‘</w:t>
      </w:r>
      <w:r w:rsidR="002D01E7" w:rsidRPr="00E5060B">
        <w:rPr>
          <w:noProof w:val="0"/>
          <w:lang w:val="en-US"/>
        </w:rPr>
        <w:t>What have you suffered for My Cause?</w:t>
      </w:r>
      <w:r w:rsidRPr="00E5060B">
        <w:rPr>
          <w:noProof w:val="0"/>
          <w:lang w:val="en-US"/>
        </w:rPr>
        <w:t>’</w:t>
      </w:r>
      <w:r w:rsidR="002D01E7" w:rsidRPr="00E5060B">
        <w:rPr>
          <w:noProof w:val="0"/>
          <w:lang w:val="en-US"/>
        </w:rPr>
        <w:t xml:space="preserve"> </w:t>
      </w:r>
      <w:r w:rsidR="00DC63FF" w:rsidRPr="00E5060B">
        <w:rPr>
          <w:noProof w:val="0"/>
          <w:lang w:val="en-US"/>
        </w:rPr>
        <w:t xml:space="preserve"> </w:t>
      </w:r>
      <w:r w:rsidR="002D01E7" w:rsidRPr="00E5060B">
        <w:rPr>
          <w:noProof w:val="0"/>
          <w:lang w:val="en-US"/>
        </w:rPr>
        <w:t>Now you have some</w:t>
      </w:r>
      <w:r w:rsidR="00DC63FF" w:rsidRPr="00E5060B">
        <w:rPr>
          <w:noProof w:val="0"/>
          <w:lang w:val="en-US"/>
        </w:rPr>
        <w:t>-</w:t>
      </w:r>
    </w:p>
    <w:p w14:paraId="3B1336FE" w14:textId="77777777" w:rsidR="002D01E7" w:rsidRPr="00E5060B" w:rsidRDefault="002D01E7" w:rsidP="00DC63FF">
      <w:pPr>
        <w:rPr>
          <w:noProof w:val="0"/>
          <w:lang w:val="en-US"/>
        </w:rPr>
      </w:pPr>
      <w:r w:rsidRPr="00E5060B">
        <w:rPr>
          <w:noProof w:val="0"/>
          <w:lang w:val="en-US"/>
        </w:rPr>
        <w:t>thing to say.</w:t>
      </w:r>
      <w:r w:rsidR="0079403C" w:rsidRPr="00E5060B">
        <w:rPr>
          <w:noProof w:val="0"/>
          <w:lang w:val="en-US"/>
        </w:rPr>
        <w:t>”</w:t>
      </w:r>
    </w:p>
    <w:p w14:paraId="6B3186C3" w14:textId="77777777" w:rsidR="002D01E7" w:rsidRPr="00E5060B" w:rsidRDefault="002D01E7" w:rsidP="00DC63FF">
      <w:pPr>
        <w:pStyle w:val="Heading3"/>
        <w:rPr>
          <w:noProof w:val="0"/>
          <w:lang w:val="en-US"/>
        </w:rPr>
      </w:pPr>
      <w:r w:rsidRPr="00E5060B">
        <w:rPr>
          <w:noProof w:val="0"/>
          <w:lang w:val="en-US"/>
        </w:rPr>
        <w:t>Dorothy Campbell Rougeou</w:t>
      </w:r>
      <w:r w:rsidR="00611039" w:rsidRPr="00E5060B">
        <w:rPr>
          <w:rStyle w:val="FootnoteReference"/>
          <w:i w:val="0"/>
          <w:iCs/>
          <w:noProof w:val="0"/>
          <w:lang w:val="en-US"/>
        </w:rPr>
        <w:footnoteReference w:id="84"/>
      </w:r>
    </w:p>
    <w:p w14:paraId="660BD488" w14:textId="77777777" w:rsidR="00DC63FF" w:rsidRPr="00E5060B" w:rsidRDefault="002D01E7" w:rsidP="00611039">
      <w:pPr>
        <w:pStyle w:val="Text"/>
        <w:rPr>
          <w:noProof w:val="0"/>
          <w:lang w:val="en-US"/>
        </w:rPr>
      </w:pPr>
      <w:r w:rsidRPr="00E5060B">
        <w:rPr>
          <w:noProof w:val="0"/>
          <w:lang w:val="en-US"/>
        </w:rPr>
        <w:t>In January of 1942 I was invited to a Bahá</w:t>
      </w:r>
      <w:r w:rsidR="0079403C" w:rsidRPr="00E5060B">
        <w:rPr>
          <w:noProof w:val="0"/>
          <w:lang w:val="en-US"/>
        </w:rPr>
        <w:t>’</w:t>
      </w:r>
      <w:r w:rsidRPr="00E5060B">
        <w:rPr>
          <w:noProof w:val="0"/>
          <w:lang w:val="en-US"/>
        </w:rPr>
        <w:t>í lecture in Jack</w:t>
      </w:r>
      <w:r w:rsidR="00DC63FF" w:rsidRPr="00E5060B">
        <w:rPr>
          <w:noProof w:val="0"/>
          <w:lang w:val="en-US"/>
        </w:rPr>
        <w:t>-</w:t>
      </w:r>
    </w:p>
    <w:p w14:paraId="6EE5629C" w14:textId="77777777" w:rsidR="00DC63FF" w:rsidRPr="00E5060B" w:rsidRDefault="002D01E7" w:rsidP="00DC63FF">
      <w:pPr>
        <w:rPr>
          <w:noProof w:val="0"/>
          <w:lang w:val="en-US"/>
        </w:rPr>
      </w:pPr>
      <w:r w:rsidRPr="00E5060B">
        <w:rPr>
          <w:noProof w:val="0"/>
          <w:lang w:val="en-US"/>
        </w:rPr>
        <w:t>son, Mississippi</w:t>
      </w:r>
      <w:r w:rsidR="0079403C" w:rsidRPr="00E5060B">
        <w:rPr>
          <w:noProof w:val="0"/>
          <w:lang w:val="en-US"/>
        </w:rPr>
        <w:t xml:space="preserve">.  </w:t>
      </w:r>
      <w:r w:rsidRPr="00E5060B">
        <w:rPr>
          <w:noProof w:val="0"/>
          <w:lang w:val="en-US"/>
        </w:rPr>
        <w:t>I had never heard of the Faith and knew</w:t>
      </w:r>
    </w:p>
    <w:p w14:paraId="7104E884" w14:textId="77777777" w:rsidR="00DC63FF" w:rsidRPr="00E5060B" w:rsidRDefault="00DC63FF">
      <w:pPr>
        <w:widowControl/>
        <w:kinsoku/>
        <w:overflowPunct/>
        <w:textAlignment w:val="auto"/>
        <w:rPr>
          <w:noProof w:val="0"/>
          <w:lang w:val="en-US"/>
        </w:rPr>
      </w:pPr>
      <w:r w:rsidRPr="00E5060B">
        <w:rPr>
          <w:noProof w:val="0"/>
          <w:lang w:val="en-US"/>
        </w:rPr>
        <w:br w:type="page"/>
      </w:r>
    </w:p>
    <w:p w14:paraId="6458F4E1" w14:textId="77777777" w:rsidR="00F11E5E" w:rsidRPr="00E5060B" w:rsidRDefault="002D01E7" w:rsidP="00F11E5E">
      <w:pPr>
        <w:rPr>
          <w:noProof w:val="0"/>
          <w:lang w:val="en-US"/>
        </w:rPr>
      </w:pPr>
      <w:r w:rsidRPr="00E5060B">
        <w:rPr>
          <w:noProof w:val="0"/>
          <w:lang w:val="en-US"/>
        </w:rPr>
        <w:t>nothing whatever about it</w:t>
      </w:r>
      <w:r w:rsidR="0079403C" w:rsidRPr="00E5060B">
        <w:rPr>
          <w:noProof w:val="0"/>
          <w:lang w:val="en-US"/>
        </w:rPr>
        <w:t xml:space="preserve">.  </w:t>
      </w:r>
      <w:r w:rsidRPr="00E5060B">
        <w:rPr>
          <w:noProof w:val="0"/>
          <w:lang w:val="en-US"/>
        </w:rPr>
        <w:t>The ladies who welcomed us at</w:t>
      </w:r>
    </w:p>
    <w:p w14:paraId="43B74F5A" w14:textId="77777777" w:rsidR="00F11E5E" w:rsidRPr="00E5060B" w:rsidRDefault="002D01E7" w:rsidP="00F11E5E">
      <w:pPr>
        <w:rPr>
          <w:noProof w:val="0"/>
          <w:lang w:val="en-US"/>
        </w:rPr>
      </w:pPr>
      <w:r w:rsidRPr="00E5060B">
        <w:rPr>
          <w:noProof w:val="0"/>
          <w:lang w:val="en-US"/>
        </w:rPr>
        <w:t>the door of the ballroom were most gracious and I kept look</w:t>
      </w:r>
      <w:r w:rsidR="00F11E5E" w:rsidRPr="00E5060B">
        <w:rPr>
          <w:noProof w:val="0"/>
          <w:lang w:val="en-US"/>
        </w:rPr>
        <w:t>-</w:t>
      </w:r>
    </w:p>
    <w:p w14:paraId="6A6C13F2" w14:textId="77777777" w:rsidR="00F11E5E" w:rsidRPr="00E5060B" w:rsidRDefault="002D01E7" w:rsidP="00F11E5E">
      <w:pPr>
        <w:rPr>
          <w:noProof w:val="0"/>
          <w:lang w:val="en-US"/>
        </w:rPr>
      </w:pPr>
      <w:r w:rsidRPr="00E5060B">
        <w:rPr>
          <w:noProof w:val="0"/>
          <w:lang w:val="en-US"/>
        </w:rPr>
        <w:t>ing at them after I was seated for they had some quality I</w:t>
      </w:r>
    </w:p>
    <w:p w14:paraId="4F462C77" w14:textId="77777777" w:rsidR="00F11E5E" w:rsidRPr="00E5060B" w:rsidRDefault="002D01E7" w:rsidP="00F11E5E">
      <w:pPr>
        <w:rPr>
          <w:noProof w:val="0"/>
          <w:lang w:val="en-US"/>
        </w:rPr>
      </w:pPr>
      <w:r w:rsidRPr="00E5060B">
        <w:rPr>
          <w:noProof w:val="0"/>
          <w:lang w:val="en-US"/>
        </w:rPr>
        <w:t>couldn</w:t>
      </w:r>
      <w:r w:rsidR="0079403C" w:rsidRPr="00E5060B">
        <w:rPr>
          <w:noProof w:val="0"/>
          <w:lang w:val="en-US"/>
        </w:rPr>
        <w:t>’</w:t>
      </w:r>
      <w:r w:rsidRPr="00E5060B">
        <w:rPr>
          <w:noProof w:val="0"/>
          <w:lang w:val="en-US"/>
        </w:rPr>
        <w:t>t place</w:t>
      </w:r>
      <w:r w:rsidR="0079403C" w:rsidRPr="00E5060B">
        <w:rPr>
          <w:noProof w:val="0"/>
          <w:lang w:val="en-US"/>
        </w:rPr>
        <w:t xml:space="preserve">.  </w:t>
      </w:r>
      <w:r w:rsidRPr="00E5060B">
        <w:rPr>
          <w:noProof w:val="0"/>
          <w:lang w:val="en-US"/>
        </w:rPr>
        <w:t>They seemed so relaxed and happy but there</w:t>
      </w:r>
    </w:p>
    <w:p w14:paraId="5224AD3E" w14:textId="77777777" w:rsidR="00F11E5E" w:rsidRPr="00E5060B" w:rsidRDefault="002D01E7" w:rsidP="00F11E5E">
      <w:pPr>
        <w:rPr>
          <w:noProof w:val="0"/>
          <w:lang w:val="en-US"/>
        </w:rPr>
      </w:pPr>
      <w:r w:rsidRPr="00E5060B">
        <w:rPr>
          <w:noProof w:val="0"/>
          <w:lang w:val="en-US"/>
        </w:rPr>
        <w:t>was great dignity</w:t>
      </w:r>
      <w:r w:rsidR="0079403C" w:rsidRPr="00E5060B">
        <w:rPr>
          <w:noProof w:val="0"/>
          <w:lang w:val="en-US"/>
        </w:rPr>
        <w:t xml:space="preserve">.  </w:t>
      </w:r>
      <w:r w:rsidRPr="00E5060B">
        <w:rPr>
          <w:noProof w:val="0"/>
          <w:lang w:val="en-US"/>
        </w:rPr>
        <w:t>Soon a beautiful tall blonde was intro</w:t>
      </w:r>
      <w:r w:rsidR="00F11E5E" w:rsidRPr="00E5060B">
        <w:rPr>
          <w:noProof w:val="0"/>
          <w:lang w:val="en-US"/>
        </w:rPr>
        <w:t>-</w:t>
      </w:r>
    </w:p>
    <w:p w14:paraId="6416FF75" w14:textId="77777777" w:rsidR="00F11E5E" w:rsidRPr="00E5060B" w:rsidRDefault="002D01E7" w:rsidP="00F11E5E">
      <w:pPr>
        <w:rPr>
          <w:noProof w:val="0"/>
          <w:lang w:val="en-US"/>
        </w:rPr>
      </w:pPr>
      <w:r w:rsidRPr="00E5060B">
        <w:rPr>
          <w:noProof w:val="0"/>
          <w:lang w:val="en-US"/>
        </w:rPr>
        <w:t>duced as the speaker for the evening—</w:t>
      </w:r>
      <w:r w:rsidR="00E27D5F" w:rsidRPr="00E5060B">
        <w:rPr>
          <w:noProof w:val="0"/>
          <w:lang w:val="en-US"/>
        </w:rPr>
        <w:t xml:space="preserve">Mrs. </w:t>
      </w:r>
      <w:r w:rsidRPr="00E5060B">
        <w:rPr>
          <w:noProof w:val="0"/>
          <w:lang w:val="en-US"/>
        </w:rPr>
        <w:t>Dorothy Baker—</w:t>
      </w:r>
    </w:p>
    <w:p w14:paraId="615326D6" w14:textId="77777777" w:rsidR="00F11E5E" w:rsidRPr="00E5060B" w:rsidRDefault="002D01E7" w:rsidP="00F11E5E">
      <w:pPr>
        <w:rPr>
          <w:noProof w:val="0"/>
          <w:lang w:val="en-US"/>
        </w:rPr>
      </w:pPr>
      <w:r w:rsidRPr="00E5060B">
        <w:rPr>
          <w:noProof w:val="0"/>
          <w:lang w:val="en-US"/>
        </w:rPr>
        <w:t>and she said that she would like to begin the meeting with a</w:t>
      </w:r>
    </w:p>
    <w:p w14:paraId="4E05B8D5" w14:textId="77777777" w:rsidR="002D01E7" w:rsidRPr="00E5060B" w:rsidRDefault="002D01E7" w:rsidP="00F11E5E">
      <w:pPr>
        <w:rPr>
          <w:noProof w:val="0"/>
          <w:lang w:val="en-US"/>
        </w:rPr>
      </w:pPr>
      <w:r w:rsidRPr="00E5060B">
        <w:rPr>
          <w:noProof w:val="0"/>
          <w:lang w:val="en-US"/>
        </w:rPr>
        <w:t>prayer revealed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he Founder of the Faith.</w:t>
      </w:r>
      <w:r w:rsidR="00DC63FF" w:rsidRPr="00E5060B">
        <w:rPr>
          <w:rStyle w:val="FootnoteReference"/>
          <w:noProof w:val="0"/>
          <w:color w:val="FFFFFF" w:themeColor="background1"/>
          <w:lang w:val="en-US"/>
        </w:rPr>
        <w:footnoteReference w:customMarkFollows="1" w:id="85"/>
        <w:t>*</w:t>
      </w:r>
    </w:p>
    <w:p w14:paraId="4C909C18" w14:textId="77777777" w:rsidR="00F11E5E" w:rsidRPr="00E5060B" w:rsidRDefault="002D01E7" w:rsidP="00F11E5E">
      <w:pPr>
        <w:pStyle w:val="Text"/>
        <w:rPr>
          <w:noProof w:val="0"/>
          <w:lang w:val="en-US"/>
        </w:rPr>
      </w:pPr>
      <w:r w:rsidRPr="00E5060B">
        <w:rPr>
          <w:noProof w:val="0"/>
          <w:lang w:val="en-US"/>
        </w:rPr>
        <w:t>We were all seated and after the prayer had begun I found</w:t>
      </w:r>
    </w:p>
    <w:p w14:paraId="62C120F4" w14:textId="77777777" w:rsidR="00F11E5E" w:rsidRPr="00E5060B" w:rsidRDefault="002D01E7" w:rsidP="00F11E5E">
      <w:pPr>
        <w:rPr>
          <w:noProof w:val="0"/>
          <w:lang w:val="en-US"/>
        </w:rPr>
      </w:pPr>
      <w:r w:rsidRPr="00E5060B">
        <w:rPr>
          <w:noProof w:val="0"/>
          <w:lang w:val="en-US"/>
        </w:rPr>
        <w:t>myself shaking all over and finally had to hold onto the seat</w:t>
      </w:r>
    </w:p>
    <w:p w14:paraId="261A217C" w14:textId="77777777" w:rsidR="00F11E5E" w:rsidRPr="00E5060B" w:rsidRDefault="002D01E7" w:rsidP="00F11E5E">
      <w:pPr>
        <w:rPr>
          <w:noProof w:val="0"/>
          <w:lang w:val="en-US"/>
        </w:rPr>
      </w:pPr>
      <w:r w:rsidRPr="00E5060B">
        <w:rPr>
          <w:noProof w:val="0"/>
          <w:lang w:val="en-US"/>
        </w:rPr>
        <w:t>of the chair to try to control the shaking</w:t>
      </w:r>
      <w:r w:rsidR="0079403C" w:rsidRPr="00E5060B">
        <w:rPr>
          <w:noProof w:val="0"/>
          <w:lang w:val="en-US"/>
        </w:rPr>
        <w:t xml:space="preserve">.  </w:t>
      </w:r>
      <w:r w:rsidRPr="00E5060B">
        <w:rPr>
          <w:noProof w:val="0"/>
          <w:lang w:val="en-US"/>
        </w:rPr>
        <w:t>My first thought</w:t>
      </w:r>
    </w:p>
    <w:p w14:paraId="53835AA7" w14:textId="77777777" w:rsidR="00F11E5E" w:rsidRPr="00E5060B" w:rsidRDefault="002D01E7" w:rsidP="00F11E5E">
      <w:pPr>
        <w:rPr>
          <w:noProof w:val="0"/>
          <w:lang w:val="en-US"/>
        </w:rPr>
      </w:pPr>
      <w:r w:rsidRPr="00E5060B">
        <w:rPr>
          <w:noProof w:val="0"/>
          <w:lang w:val="en-US"/>
        </w:rPr>
        <w:t>was that I had a deep chill, but as the prayer ended, the</w:t>
      </w:r>
    </w:p>
    <w:p w14:paraId="713992E1" w14:textId="77777777" w:rsidR="00F11E5E" w:rsidRPr="00E5060B" w:rsidRDefault="002D01E7" w:rsidP="00F11E5E">
      <w:pPr>
        <w:rPr>
          <w:noProof w:val="0"/>
          <w:lang w:val="en-US"/>
        </w:rPr>
      </w:pPr>
      <w:r w:rsidRPr="00E5060B">
        <w:rPr>
          <w:noProof w:val="0"/>
          <w:lang w:val="en-US"/>
        </w:rPr>
        <w:t>shaking subsided</w:t>
      </w:r>
      <w:r w:rsidR="0079403C" w:rsidRPr="00E5060B">
        <w:rPr>
          <w:noProof w:val="0"/>
          <w:lang w:val="en-US"/>
        </w:rPr>
        <w:t xml:space="preserve">.  </w:t>
      </w:r>
      <w:r w:rsidRPr="00E5060B">
        <w:rPr>
          <w:noProof w:val="0"/>
          <w:lang w:val="en-US"/>
        </w:rPr>
        <w:t>I was so shaken that I don</w:t>
      </w:r>
      <w:r w:rsidR="0079403C" w:rsidRPr="00E5060B">
        <w:rPr>
          <w:noProof w:val="0"/>
          <w:lang w:val="en-US"/>
        </w:rPr>
        <w:t>’</w:t>
      </w:r>
      <w:r w:rsidRPr="00E5060B">
        <w:rPr>
          <w:noProof w:val="0"/>
          <w:lang w:val="en-US"/>
        </w:rPr>
        <w:t>t remember</w:t>
      </w:r>
    </w:p>
    <w:p w14:paraId="48C4B640" w14:textId="77777777" w:rsidR="00F11E5E" w:rsidRPr="00E5060B" w:rsidRDefault="002D01E7" w:rsidP="00F11E5E">
      <w:pPr>
        <w:rPr>
          <w:noProof w:val="0"/>
          <w:lang w:val="en-US"/>
        </w:rPr>
      </w:pPr>
      <w:r w:rsidRPr="00E5060B">
        <w:rPr>
          <w:noProof w:val="0"/>
          <w:lang w:val="en-US"/>
        </w:rPr>
        <w:t>much of what she said, but before she stopped talking, she</w:t>
      </w:r>
    </w:p>
    <w:p w14:paraId="3D90A079" w14:textId="77777777" w:rsidR="00F11E5E" w:rsidRPr="00E5060B" w:rsidRDefault="002D01E7" w:rsidP="00F11E5E">
      <w:pPr>
        <w:rPr>
          <w:noProof w:val="0"/>
          <w:lang w:val="en-US"/>
        </w:rPr>
      </w:pPr>
      <w:r w:rsidRPr="00E5060B">
        <w:rPr>
          <w:noProof w:val="0"/>
          <w:lang w:val="en-US"/>
        </w:rPr>
        <w:t>said that the Bahá</w:t>
      </w:r>
      <w:r w:rsidR="0079403C" w:rsidRPr="00E5060B">
        <w:rPr>
          <w:noProof w:val="0"/>
          <w:lang w:val="en-US"/>
        </w:rPr>
        <w:t>’</w:t>
      </w:r>
      <w:r w:rsidRPr="00E5060B">
        <w:rPr>
          <w:noProof w:val="0"/>
          <w:lang w:val="en-US"/>
        </w:rPr>
        <w:t>ís believed that this was the Word of God</w:t>
      </w:r>
    </w:p>
    <w:p w14:paraId="70691905" w14:textId="77777777" w:rsidR="00F11E5E" w:rsidRPr="00E5060B" w:rsidRDefault="002D01E7" w:rsidP="00F11E5E">
      <w:pPr>
        <w:rPr>
          <w:noProof w:val="0"/>
          <w:lang w:val="en-US"/>
        </w:rPr>
      </w:pPr>
      <w:r w:rsidRPr="00E5060B">
        <w:rPr>
          <w:noProof w:val="0"/>
          <w:lang w:val="en-US"/>
        </w:rPr>
        <w:t>for today, and as always with the creative Word of God, it</w:t>
      </w:r>
    </w:p>
    <w:p w14:paraId="0AF1D792" w14:textId="77777777" w:rsidR="00F11E5E" w:rsidRPr="00E5060B" w:rsidRDefault="002D01E7" w:rsidP="00F11E5E">
      <w:pPr>
        <w:rPr>
          <w:noProof w:val="0"/>
          <w:lang w:val="en-US"/>
        </w:rPr>
      </w:pPr>
      <w:r w:rsidRPr="00E5060B">
        <w:rPr>
          <w:noProof w:val="0"/>
          <w:lang w:val="en-US"/>
        </w:rPr>
        <w:t>had the power to change our lives</w:t>
      </w:r>
      <w:r w:rsidR="0079403C" w:rsidRPr="00E5060B">
        <w:rPr>
          <w:noProof w:val="0"/>
          <w:lang w:val="en-US"/>
        </w:rPr>
        <w:t xml:space="preserve">.  </w:t>
      </w:r>
      <w:r w:rsidRPr="00E5060B">
        <w:rPr>
          <w:noProof w:val="0"/>
          <w:lang w:val="en-US"/>
        </w:rPr>
        <w:t>She challenged us to buy</w:t>
      </w:r>
    </w:p>
    <w:p w14:paraId="7AE7AE2A" w14:textId="77777777" w:rsidR="00F11E5E" w:rsidRPr="00E5060B" w:rsidRDefault="002D01E7" w:rsidP="00F11E5E">
      <w:pPr>
        <w:rPr>
          <w:noProof w:val="0"/>
          <w:lang w:val="en-US"/>
        </w:rPr>
      </w:pPr>
      <w:r w:rsidRPr="00E5060B">
        <w:rPr>
          <w:noProof w:val="0"/>
          <w:lang w:val="en-US"/>
        </w:rPr>
        <w:t>a Bahá</w:t>
      </w:r>
      <w:r w:rsidR="0079403C" w:rsidRPr="00E5060B">
        <w:rPr>
          <w:noProof w:val="0"/>
          <w:lang w:val="en-US"/>
        </w:rPr>
        <w:t>’</w:t>
      </w:r>
      <w:r w:rsidRPr="00E5060B">
        <w:rPr>
          <w:noProof w:val="0"/>
          <w:lang w:val="en-US"/>
        </w:rPr>
        <w:t>í prayer book, read it for fifteen minutes a day for</w:t>
      </w:r>
    </w:p>
    <w:p w14:paraId="25116EF4" w14:textId="77777777" w:rsidR="00F11E5E" w:rsidRPr="00E5060B" w:rsidRDefault="002D01E7" w:rsidP="00F11E5E">
      <w:pPr>
        <w:rPr>
          <w:noProof w:val="0"/>
          <w:lang w:val="en-US"/>
        </w:rPr>
      </w:pPr>
      <w:r w:rsidRPr="00E5060B">
        <w:rPr>
          <w:noProof w:val="0"/>
          <w:lang w:val="en-US"/>
        </w:rPr>
        <w:t>two weeks and then we would be unable to live without it</w:t>
      </w:r>
      <w:r w:rsidR="0079403C" w:rsidRPr="00E5060B">
        <w:rPr>
          <w:noProof w:val="0"/>
          <w:lang w:val="en-US"/>
        </w:rPr>
        <w:t>.</w:t>
      </w:r>
    </w:p>
    <w:p w14:paraId="28DA5D7C" w14:textId="77777777" w:rsidR="00F11E5E" w:rsidRPr="00E5060B" w:rsidRDefault="002D01E7" w:rsidP="00F11E5E">
      <w:pPr>
        <w:rPr>
          <w:noProof w:val="0"/>
          <w:lang w:val="en-US"/>
        </w:rPr>
      </w:pPr>
      <w:r w:rsidRPr="00E5060B">
        <w:rPr>
          <w:noProof w:val="0"/>
          <w:lang w:val="en-US"/>
        </w:rPr>
        <w:t>Being a good Baptist, I had never read a prayer book in my</w:t>
      </w:r>
    </w:p>
    <w:p w14:paraId="5C412587" w14:textId="77777777" w:rsidR="00F11E5E" w:rsidRPr="00E5060B" w:rsidRDefault="002D01E7" w:rsidP="00F11E5E">
      <w:pPr>
        <w:rPr>
          <w:noProof w:val="0"/>
          <w:lang w:val="en-US"/>
        </w:rPr>
      </w:pPr>
      <w:r w:rsidRPr="00E5060B">
        <w:rPr>
          <w:noProof w:val="0"/>
          <w:lang w:val="en-US"/>
        </w:rPr>
        <w:t>life, but I found her challenge so extraordinary that I de</w:t>
      </w:r>
      <w:r w:rsidR="00F11E5E" w:rsidRPr="00E5060B">
        <w:rPr>
          <w:noProof w:val="0"/>
          <w:lang w:val="en-US"/>
        </w:rPr>
        <w:t>-</w:t>
      </w:r>
    </w:p>
    <w:p w14:paraId="4A4990D2" w14:textId="77777777" w:rsidR="00F11E5E" w:rsidRPr="00E5060B" w:rsidRDefault="002D01E7" w:rsidP="00F11E5E">
      <w:pPr>
        <w:rPr>
          <w:noProof w:val="0"/>
          <w:lang w:val="en-US"/>
        </w:rPr>
      </w:pPr>
      <w:r w:rsidRPr="00E5060B">
        <w:rPr>
          <w:noProof w:val="0"/>
          <w:lang w:val="en-US"/>
        </w:rPr>
        <w:t>cided to buy a prayer book and read it and find out for my</w:t>
      </w:r>
      <w:r w:rsidR="00F11E5E" w:rsidRPr="00E5060B">
        <w:rPr>
          <w:noProof w:val="0"/>
          <w:lang w:val="en-US"/>
        </w:rPr>
        <w:t>-</w:t>
      </w:r>
    </w:p>
    <w:p w14:paraId="0345ADE5" w14:textId="77777777" w:rsidR="00F11E5E" w:rsidRPr="00E5060B" w:rsidRDefault="002D01E7" w:rsidP="00F11E5E">
      <w:pPr>
        <w:rPr>
          <w:noProof w:val="0"/>
          <w:lang w:val="en-US"/>
        </w:rPr>
      </w:pPr>
      <w:r w:rsidRPr="00E5060B">
        <w:rPr>
          <w:noProof w:val="0"/>
          <w:lang w:val="en-US"/>
        </w:rPr>
        <w:t>self if what she said was true</w:t>
      </w:r>
      <w:r w:rsidR="0079403C" w:rsidRPr="00E5060B">
        <w:rPr>
          <w:noProof w:val="0"/>
          <w:lang w:val="en-US"/>
        </w:rPr>
        <w:t xml:space="preserve">.  </w:t>
      </w:r>
      <w:r w:rsidRPr="00E5060B">
        <w:rPr>
          <w:noProof w:val="0"/>
          <w:lang w:val="en-US"/>
        </w:rPr>
        <w:t>Needless to say, after two weeks</w:t>
      </w:r>
    </w:p>
    <w:p w14:paraId="232CE95C" w14:textId="77777777" w:rsidR="00F11E5E" w:rsidRPr="00E5060B" w:rsidRDefault="002D01E7" w:rsidP="00F11E5E">
      <w:pPr>
        <w:rPr>
          <w:noProof w:val="0"/>
          <w:lang w:val="en-US"/>
        </w:rPr>
      </w:pPr>
      <w:r w:rsidRPr="00E5060B">
        <w:rPr>
          <w:noProof w:val="0"/>
          <w:lang w:val="en-US"/>
        </w:rPr>
        <w:t>of reading the prayers, I never stopped and found that I had</w:t>
      </w:r>
    </w:p>
    <w:p w14:paraId="0D0126A0" w14:textId="77777777" w:rsidR="00F11E5E" w:rsidRPr="00E5060B" w:rsidRDefault="002D01E7" w:rsidP="00F11E5E">
      <w:pPr>
        <w:rPr>
          <w:noProof w:val="0"/>
          <w:lang w:val="en-US"/>
        </w:rPr>
      </w:pPr>
      <w:r w:rsidRPr="00E5060B">
        <w:rPr>
          <w:noProof w:val="0"/>
          <w:lang w:val="en-US"/>
        </w:rPr>
        <w:t>been changed, my heart cleansed of negative emotions, and</w:t>
      </w:r>
    </w:p>
    <w:p w14:paraId="00337516" w14:textId="77777777" w:rsidR="00F11E5E" w:rsidRPr="00E5060B" w:rsidRDefault="002D01E7" w:rsidP="00F11E5E">
      <w:pPr>
        <w:rPr>
          <w:noProof w:val="0"/>
          <w:lang w:val="en-US"/>
        </w:rPr>
      </w:pPr>
      <w:r w:rsidRPr="00E5060B">
        <w:rPr>
          <w:noProof w:val="0"/>
          <w:lang w:val="en-US"/>
        </w:rPr>
        <w:t>ready to study the Bahá</w:t>
      </w:r>
      <w:r w:rsidR="0079403C" w:rsidRPr="00E5060B">
        <w:rPr>
          <w:noProof w:val="0"/>
          <w:lang w:val="en-US"/>
        </w:rPr>
        <w:t>’</w:t>
      </w:r>
      <w:r w:rsidRPr="00E5060B">
        <w:rPr>
          <w:noProof w:val="0"/>
          <w:lang w:val="en-US"/>
        </w:rPr>
        <w:t>í Teachings</w:t>
      </w:r>
      <w:r w:rsidR="0079403C" w:rsidRPr="00E5060B">
        <w:rPr>
          <w:noProof w:val="0"/>
          <w:lang w:val="en-US"/>
        </w:rPr>
        <w:t xml:space="preserve">.  </w:t>
      </w:r>
      <w:r w:rsidRPr="00E5060B">
        <w:rPr>
          <w:noProof w:val="0"/>
          <w:lang w:val="en-US"/>
        </w:rPr>
        <w:t>After a few months of</w:t>
      </w:r>
    </w:p>
    <w:p w14:paraId="511F7FDE" w14:textId="77777777" w:rsidR="002D01E7" w:rsidRPr="00E5060B" w:rsidRDefault="002D01E7" w:rsidP="00F11E5E">
      <w:pPr>
        <w:rPr>
          <w:noProof w:val="0"/>
          <w:lang w:val="en-US"/>
        </w:rPr>
      </w:pPr>
      <w:r w:rsidRPr="00E5060B">
        <w:rPr>
          <w:noProof w:val="0"/>
          <w:lang w:val="en-US"/>
        </w:rPr>
        <w:t>intensive reading, study and prayer, I accepted the Faith</w:t>
      </w:r>
      <w:r w:rsidR="0079403C" w:rsidRPr="00E5060B">
        <w:rPr>
          <w:noProof w:val="0"/>
          <w:lang w:val="en-US"/>
        </w:rPr>
        <w:t xml:space="preserve">.  </w:t>
      </w:r>
      <w:r w:rsidR="00611039" w:rsidRPr="00E5060B">
        <w:rPr>
          <w:noProof w:val="0"/>
          <w:lang w:val="en-US"/>
        </w:rPr>
        <w:t>…</w:t>
      </w:r>
    </w:p>
    <w:p w14:paraId="40794E4D" w14:textId="77777777" w:rsidR="00F11E5E" w:rsidRPr="00E5060B" w:rsidRDefault="00F11E5E">
      <w:pPr>
        <w:widowControl/>
        <w:kinsoku/>
        <w:overflowPunct/>
        <w:textAlignment w:val="auto"/>
        <w:rPr>
          <w:noProof w:val="0"/>
          <w:lang w:val="en-US"/>
        </w:rPr>
      </w:pPr>
      <w:r w:rsidRPr="00E5060B">
        <w:rPr>
          <w:noProof w:val="0"/>
          <w:lang w:val="en-US"/>
        </w:rPr>
        <w:br w:type="page"/>
      </w:r>
    </w:p>
    <w:p w14:paraId="08BDC25B" w14:textId="77777777" w:rsidR="00F11E5E" w:rsidRPr="00E5060B" w:rsidRDefault="002D01E7" w:rsidP="00F11E5E">
      <w:pPr>
        <w:pStyle w:val="Text"/>
        <w:rPr>
          <w:noProof w:val="0"/>
          <w:lang w:val="en-US"/>
        </w:rPr>
      </w:pPr>
      <w:r w:rsidRPr="00E5060B">
        <w:rPr>
          <w:noProof w:val="0"/>
          <w:lang w:val="en-US"/>
        </w:rPr>
        <w:t>The first night, after the public meeting, I went home</w:t>
      </w:r>
    </w:p>
    <w:p w14:paraId="72D5E37D" w14:textId="77777777" w:rsidR="00F11E5E" w:rsidRPr="00E5060B" w:rsidRDefault="002D01E7" w:rsidP="00F11E5E">
      <w:pPr>
        <w:rPr>
          <w:noProof w:val="0"/>
          <w:lang w:val="en-US"/>
        </w:rPr>
      </w:pPr>
      <w:r w:rsidRPr="00E5060B">
        <w:rPr>
          <w:noProof w:val="0"/>
          <w:lang w:val="en-US"/>
        </w:rPr>
        <w:t>and began to read some of the prayers</w:t>
      </w:r>
      <w:r w:rsidR="0079403C" w:rsidRPr="00E5060B">
        <w:rPr>
          <w:noProof w:val="0"/>
          <w:lang w:val="en-US"/>
        </w:rPr>
        <w:t xml:space="preserve">.  </w:t>
      </w:r>
      <w:r w:rsidRPr="00E5060B">
        <w:rPr>
          <w:noProof w:val="0"/>
          <w:lang w:val="en-US"/>
        </w:rPr>
        <w:t>One that I read—</w:t>
      </w:r>
    </w:p>
    <w:p w14:paraId="128528BA" w14:textId="77777777" w:rsidR="00F11E5E" w:rsidRPr="00E5060B" w:rsidRDefault="002D01E7" w:rsidP="00F11E5E">
      <w:pPr>
        <w:rPr>
          <w:noProof w:val="0"/>
          <w:lang w:val="en-US"/>
        </w:rPr>
      </w:pPr>
      <w:r w:rsidRPr="00E5060B">
        <w:rPr>
          <w:noProof w:val="0"/>
          <w:lang w:val="en-US"/>
        </w:rPr>
        <w:t xml:space="preserve">the Tablet of </w:t>
      </w:r>
      <w:r w:rsidR="0024117F" w:rsidRPr="00E5060B">
        <w:rPr>
          <w:noProof w:val="0"/>
          <w:lang w:val="en-US"/>
        </w:rPr>
        <w:t>Aḥmad</w:t>
      </w:r>
      <w:r w:rsidRPr="00E5060B">
        <w:rPr>
          <w:noProof w:val="0"/>
          <w:lang w:val="en-US"/>
        </w:rPr>
        <w:t>—had this statement</w:t>
      </w:r>
      <w:r w:rsidR="0079403C" w:rsidRPr="00E5060B">
        <w:rPr>
          <w:noProof w:val="0"/>
          <w:lang w:val="en-US"/>
        </w:rPr>
        <w:t>:  “</w:t>
      </w:r>
      <w:r w:rsidRPr="00E5060B">
        <w:rPr>
          <w:noProof w:val="0"/>
          <w:lang w:val="en-US"/>
        </w:rPr>
        <w:t>He who turneth</w:t>
      </w:r>
    </w:p>
    <w:p w14:paraId="197813DB" w14:textId="77777777" w:rsidR="00F11E5E" w:rsidRPr="00E5060B" w:rsidRDefault="002D01E7" w:rsidP="00F11E5E">
      <w:pPr>
        <w:rPr>
          <w:noProof w:val="0"/>
          <w:lang w:val="en-US"/>
        </w:rPr>
      </w:pPr>
      <w:r w:rsidRPr="00E5060B">
        <w:rPr>
          <w:noProof w:val="0"/>
          <w:lang w:val="en-US"/>
        </w:rPr>
        <w:t>away from this Beauty hath also turned away from the Mes</w:t>
      </w:r>
      <w:r w:rsidR="00F11E5E" w:rsidRPr="00E5060B">
        <w:rPr>
          <w:noProof w:val="0"/>
          <w:lang w:val="en-US"/>
        </w:rPr>
        <w:t>-</w:t>
      </w:r>
    </w:p>
    <w:p w14:paraId="2E9E7973" w14:textId="77777777" w:rsidR="00F11E5E" w:rsidRPr="00E5060B" w:rsidRDefault="002D01E7" w:rsidP="00F11E5E">
      <w:pPr>
        <w:rPr>
          <w:noProof w:val="0"/>
          <w:lang w:val="en-US"/>
        </w:rPr>
      </w:pPr>
      <w:r w:rsidRPr="00E5060B">
        <w:rPr>
          <w:noProof w:val="0"/>
          <w:lang w:val="en-US"/>
        </w:rPr>
        <w:t>sengers of the past and showeth pride toward God from all</w:t>
      </w:r>
    </w:p>
    <w:p w14:paraId="10A5EFCC" w14:textId="77777777" w:rsidR="00F11E5E" w:rsidRPr="00E5060B" w:rsidRDefault="002D01E7" w:rsidP="00F11E5E">
      <w:pPr>
        <w:rPr>
          <w:noProof w:val="0"/>
          <w:lang w:val="en-US"/>
        </w:rPr>
      </w:pPr>
      <w:r w:rsidRPr="00E5060B">
        <w:rPr>
          <w:noProof w:val="0"/>
          <w:lang w:val="en-US"/>
        </w:rPr>
        <w:t>eternity to all eternity.</w:t>
      </w:r>
      <w:r w:rsidR="0079403C" w:rsidRPr="00E5060B">
        <w:rPr>
          <w:noProof w:val="0"/>
          <w:lang w:val="en-US"/>
        </w:rPr>
        <w:t>”</w:t>
      </w:r>
      <w:r w:rsidRPr="00E5060B">
        <w:rPr>
          <w:noProof w:val="0"/>
          <w:lang w:val="en-US"/>
        </w:rPr>
        <w:t xml:space="preserve"> </w:t>
      </w:r>
      <w:r w:rsidR="00F11E5E" w:rsidRPr="00E5060B">
        <w:rPr>
          <w:noProof w:val="0"/>
          <w:lang w:val="en-US"/>
        </w:rPr>
        <w:t xml:space="preserve"> </w:t>
      </w:r>
      <w:r w:rsidRPr="00E5060B">
        <w:rPr>
          <w:noProof w:val="0"/>
          <w:lang w:val="en-US"/>
        </w:rPr>
        <w:t>That rocked me and I knew I had to</w:t>
      </w:r>
    </w:p>
    <w:p w14:paraId="48ED0F5E" w14:textId="77777777" w:rsidR="00F11E5E" w:rsidRPr="00E5060B" w:rsidRDefault="002D01E7" w:rsidP="00F11E5E">
      <w:pPr>
        <w:rPr>
          <w:noProof w:val="0"/>
          <w:lang w:val="en-US"/>
        </w:rPr>
      </w:pPr>
      <w:r w:rsidRPr="00E5060B">
        <w:rPr>
          <w:noProof w:val="0"/>
          <w:lang w:val="en-US"/>
        </w:rPr>
        <w:t>find out for myself i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as the Messenger of God</w:t>
      </w:r>
    </w:p>
    <w:p w14:paraId="49737412" w14:textId="77777777" w:rsidR="00F11E5E" w:rsidRPr="00E5060B" w:rsidRDefault="002D01E7" w:rsidP="00F11E5E">
      <w:pPr>
        <w:rPr>
          <w:noProof w:val="0"/>
          <w:lang w:val="en-US"/>
        </w:rPr>
      </w:pPr>
      <w:r w:rsidRPr="00E5060B">
        <w:rPr>
          <w:noProof w:val="0"/>
          <w:lang w:val="en-US"/>
        </w:rPr>
        <w:t>for today, and if He was, then I wanted to be His follower</w:t>
      </w:r>
      <w:r w:rsidR="0079403C" w:rsidRPr="00E5060B">
        <w:rPr>
          <w:noProof w:val="0"/>
          <w:lang w:val="en-US"/>
        </w:rPr>
        <w:t xml:space="preserve">.  </w:t>
      </w:r>
      <w:r w:rsidRPr="00E5060B">
        <w:rPr>
          <w:noProof w:val="0"/>
          <w:lang w:val="en-US"/>
        </w:rPr>
        <w:t>I</w:t>
      </w:r>
    </w:p>
    <w:p w14:paraId="6D38B818" w14:textId="77777777" w:rsidR="00F11E5E" w:rsidRPr="00E5060B" w:rsidRDefault="002D01E7" w:rsidP="00F11E5E">
      <w:pPr>
        <w:rPr>
          <w:noProof w:val="0"/>
          <w:lang w:val="en-US"/>
        </w:rPr>
      </w:pPr>
      <w:r w:rsidRPr="00E5060B">
        <w:rPr>
          <w:noProof w:val="0"/>
          <w:lang w:val="en-US"/>
        </w:rPr>
        <w:t>was blessed to be able to recognize Him and shall always be</w:t>
      </w:r>
    </w:p>
    <w:p w14:paraId="33FB5D97" w14:textId="77777777" w:rsidR="00F11E5E" w:rsidRPr="00E5060B" w:rsidRDefault="002D01E7" w:rsidP="00F11E5E">
      <w:pPr>
        <w:rPr>
          <w:noProof w:val="0"/>
          <w:lang w:val="en-US"/>
        </w:rPr>
      </w:pPr>
      <w:r w:rsidRPr="00E5060B">
        <w:rPr>
          <w:noProof w:val="0"/>
          <w:lang w:val="en-US"/>
        </w:rPr>
        <w:t>grateful to Dorothy Baker for awakening my sleeping soul</w:t>
      </w:r>
    </w:p>
    <w:p w14:paraId="4D4240D9" w14:textId="77777777" w:rsidR="002D01E7" w:rsidRPr="00E5060B" w:rsidRDefault="002D01E7" w:rsidP="00F11E5E">
      <w:pPr>
        <w:rPr>
          <w:noProof w:val="0"/>
          <w:lang w:val="en-US"/>
        </w:rPr>
      </w:pPr>
      <w:r w:rsidRPr="00E5060B">
        <w:rPr>
          <w:noProof w:val="0"/>
          <w:lang w:val="en-US"/>
        </w:rPr>
        <w:t>on that January evening in 1942.</w:t>
      </w:r>
    </w:p>
    <w:p w14:paraId="01BE9A41" w14:textId="77777777" w:rsidR="002D01E7" w:rsidRPr="00E5060B" w:rsidRDefault="002D01E7" w:rsidP="00F11E5E">
      <w:pPr>
        <w:pStyle w:val="Heading3"/>
        <w:rPr>
          <w:noProof w:val="0"/>
          <w:lang w:val="en-US"/>
        </w:rPr>
      </w:pPr>
      <w:r w:rsidRPr="00E5060B">
        <w:rPr>
          <w:noProof w:val="0"/>
          <w:lang w:val="en-US"/>
        </w:rPr>
        <w:t>Hazel Little</w:t>
      </w:r>
      <w:r w:rsidR="00611039" w:rsidRPr="00E5060B">
        <w:rPr>
          <w:rStyle w:val="FootnoteReference"/>
          <w:noProof w:val="0"/>
          <w:lang w:val="en-US"/>
        </w:rPr>
        <w:footnoteReference w:id="86"/>
      </w:r>
    </w:p>
    <w:p w14:paraId="083065CA" w14:textId="77777777" w:rsidR="00B32C1D" w:rsidRPr="00E5060B" w:rsidRDefault="002D01E7" w:rsidP="00B32C1D">
      <w:pPr>
        <w:pStyle w:val="Text"/>
        <w:rPr>
          <w:noProof w:val="0"/>
          <w:lang w:val="en-US"/>
        </w:rPr>
      </w:pPr>
      <w:r w:rsidRPr="00E5060B">
        <w:rPr>
          <w:noProof w:val="0"/>
          <w:lang w:val="en-US"/>
        </w:rPr>
        <w:t>I recall one time when Dorothy, looking so pretty, made a</w:t>
      </w:r>
    </w:p>
    <w:p w14:paraId="43BDB660" w14:textId="77777777" w:rsidR="00B32C1D" w:rsidRPr="00E5060B" w:rsidRDefault="002D01E7" w:rsidP="00B32C1D">
      <w:pPr>
        <w:rPr>
          <w:noProof w:val="0"/>
          <w:lang w:val="en-US"/>
        </w:rPr>
      </w:pPr>
      <w:r w:rsidRPr="00E5060B">
        <w:rPr>
          <w:noProof w:val="0"/>
          <w:lang w:val="en-US"/>
        </w:rPr>
        <w:t>public talk in the Crystal Room of the Argonne Hotel</w:t>
      </w:r>
      <w:r w:rsidR="0079403C" w:rsidRPr="00E5060B">
        <w:rPr>
          <w:noProof w:val="0"/>
          <w:lang w:val="en-US"/>
        </w:rPr>
        <w:t xml:space="preserve">.  </w:t>
      </w:r>
      <w:r w:rsidRPr="00E5060B">
        <w:rPr>
          <w:noProof w:val="0"/>
          <w:lang w:val="en-US"/>
        </w:rPr>
        <w:t>She</w:t>
      </w:r>
    </w:p>
    <w:p w14:paraId="600A4FFD" w14:textId="77777777" w:rsidR="00B32C1D" w:rsidRPr="00E5060B" w:rsidRDefault="002D01E7" w:rsidP="00B32C1D">
      <w:pPr>
        <w:rPr>
          <w:noProof w:val="0"/>
          <w:lang w:val="en-US"/>
        </w:rPr>
      </w:pPr>
      <w:r w:rsidRPr="00E5060B">
        <w:rPr>
          <w:noProof w:val="0"/>
          <w:lang w:val="en-US"/>
        </w:rPr>
        <w:t>wore a long coral dress and looked just radiant</w:t>
      </w:r>
      <w:r w:rsidR="0079403C" w:rsidRPr="00E5060B">
        <w:rPr>
          <w:noProof w:val="0"/>
          <w:lang w:val="en-US"/>
        </w:rPr>
        <w:t xml:space="preserve">.  </w:t>
      </w:r>
      <w:r w:rsidRPr="00E5060B">
        <w:rPr>
          <w:noProof w:val="0"/>
          <w:lang w:val="en-US"/>
        </w:rPr>
        <w:t>When it was</w:t>
      </w:r>
    </w:p>
    <w:p w14:paraId="06AB86A3" w14:textId="77777777" w:rsidR="00B32C1D" w:rsidRPr="00E5060B" w:rsidRDefault="002D01E7" w:rsidP="00B32C1D">
      <w:pPr>
        <w:rPr>
          <w:noProof w:val="0"/>
          <w:lang w:val="en-US"/>
        </w:rPr>
      </w:pPr>
      <w:r w:rsidRPr="00E5060B">
        <w:rPr>
          <w:noProof w:val="0"/>
          <w:lang w:val="en-US"/>
        </w:rPr>
        <w:t>over, Dorothy came walking down the center aisle almost in</w:t>
      </w:r>
    </w:p>
    <w:p w14:paraId="7D58DA00" w14:textId="77777777" w:rsidR="00B32C1D" w:rsidRPr="00E5060B" w:rsidRDefault="002D01E7" w:rsidP="00B32C1D">
      <w:pPr>
        <w:rPr>
          <w:noProof w:val="0"/>
          <w:lang w:val="en-US"/>
        </w:rPr>
      </w:pPr>
      <w:r w:rsidRPr="00E5060B">
        <w:rPr>
          <w:noProof w:val="0"/>
          <w:lang w:val="en-US"/>
        </w:rPr>
        <w:t>tears, and said to her Bahá</w:t>
      </w:r>
      <w:r w:rsidR="0079403C" w:rsidRPr="00E5060B">
        <w:rPr>
          <w:noProof w:val="0"/>
          <w:lang w:val="en-US"/>
        </w:rPr>
        <w:t>’</w:t>
      </w:r>
      <w:r w:rsidRPr="00E5060B">
        <w:rPr>
          <w:noProof w:val="0"/>
          <w:lang w:val="en-US"/>
        </w:rPr>
        <w:t xml:space="preserve">í friends, </w:t>
      </w:r>
      <w:r w:rsidR="0079403C" w:rsidRPr="00E5060B">
        <w:rPr>
          <w:noProof w:val="0"/>
          <w:lang w:val="en-US"/>
        </w:rPr>
        <w:t>“</w:t>
      </w:r>
      <w:r w:rsidRPr="00E5060B">
        <w:rPr>
          <w:noProof w:val="0"/>
          <w:lang w:val="en-US"/>
        </w:rPr>
        <w:t>Oh, I</w:t>
      </w:r>
      <w:r w:rsidR="0079403C" w:rsidRPr="00E5060B">
        <w:rPr>
          <w:noProof w:val="0"/>
          <w:lang w:val="en-US"/>
        </w:rPr>
        <w:t>’</w:t>
      </w:r>
      <w:r w:rsidRPr="00E5060B">
        <w:rPr>
          <w:noProof w:val="0"/>
          <w:lang w:val="en-US"/>
        </w:rPr>
        <w:t>m so sorry</w:t>
      </w:r>
      <w:r w:rsidR="0079403C" w:rsidRPr="00E5060B">
        <w:rPr>
          <w:noProof w:val="0"/>
          <w:lang w:val="en-US"/>
        </w:rPr>
        <w:t xml:space="preserve">.  </w:t>
      </w:r>
      <w:r w:rsidRPr="00E5060B">
        <w:rPr>
          <w:noProof w:val="0"/>
          <w:lang w:val="en-US"/>
        </w:rPr>
        <w:t>I</w:t>
      </w:r>
    </w:p>
    <w:p w14:paraId="54B03A72" w14:textId="77777777" w:rsidR="00B32C1D" w:rsidRPr="00E5060B" w:rsidRDefault="002D01E7" w:rsidP="00B32C1D">
      <w:pPr>
        <w:rPr>
          <w:noProof w:val="0"/>
          <w:lang w:val="en-US"/>
        </w:rPr>
      </w:pPr>
      <w:r w:rsidRPr="00E5060B">
        <w:rPr>
          <w:noProof w:val="0"/>
          <w:lang w:val="en-US"/>
        </w:rPr>
        <w:t>didn</w:t>
      </w:r>
      <w:r w:rsidR="0079403C" w:rsidRPr="00E5060B">
        <w:rPr>
          <w:noProof w:val="0"/>
          <w:lang w:val="en-US"/>
        </w:rPr>
        <w:t>’</w:t>
      </w:r>
      <w:r w:rsidRPr="00E5060B">
        <w:rPr>
          <w:noProof w:val="0"/>
          <w:lang w:val="en-US"/>
        </w:rPr>
        <w:t>t presen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ell</w:t>
      </w:r>
      <w:r w:rsidR="0079403C" w:rsidRPr="00E5060B">
        <w:rPr>
          <w:noProof w:val="0"/>
          <w:lang w:val="en-US"/>
        </w:rPr>
        <w:t xml:space="preserve">.  </w:t>
      </w:r>
      <w:r w:rsidRPr="00E5060B">
        <w:rPr>
          <w:noProof w:val="0"/>
          <w:lang w:val="en-US"/>
        </w:rPr>
        <w:t>I got in the way.</w:t>
      </w:r>
      <w:r w:rsidR="0079403C" w:rsidRPr="00E5060B">
        <w:rPr>
          <w:noProof w:val="0"/>
          <w:lang w:val="en-US"/>
        </w:rPr>
        <w:t>”</w:t>
      </w:r>
      <w:r w:rsidR="00B32C1D" w:rsidRPr="00E5060B">
        <w:rPr>
          <w:noProof w:val="0"/>
          <w:lang w:val="en-US"/>
        </w:rPr>
        <w:t xml:space="preserve"> </w:t>
      </w:r>
      <w:r w:rsidRPr="00E5060B">
        <w:rPr>
          <w:noProof w:val="0"/>
          <w:lang w:val="en-US"/>
        </w:rPr>
        <w:t xml:space="preserve"> Yet she, to</w:t>
      </w:r>
    </w:p>
    <w:p w14:paraId="07BEF86A" w14:textId="77777777" w:rsidR="00B32C1D" w:rsidRPr="00E5060B" w:rsidRDefault="002D01E7" w:rsidP="00B32C1D">
      <w:pPr>
        <w:rPr>
          <w:noProof w:val="0"/>
          <w:lang w:val="en-US"/>
        </w:rPr>
      </w:pPr>
      <w:r w:rsidRPr="00E5060B">
        <w:rPr>
          <w:noProof w:val="0"/>
          <w:lang w:val="en-US"/>
        </w:rPr>
        <w:t>me, was perfect</w:t>
      </w:r>
      <w:r w:rsidR="0079403C" w:rsidRPr="00E5060B">
        <w:rPr>
          <w:noProof w:val="0"/>
          <w:lang w:val="en-US"/>
        </w:rPr>
        <w:t xml:space="preserve">.  </w:t>
      </w:r>
      <w:r w:rsidRPr="00E5060B">
        <w:rPr>
          <w:noProof w:val="0"/>
          <w:lang w:val="en-US"/>
        </w:rPr>
        <w:t>So pretty, so knowledgeable, so kind, so</w:t>
      </w:r>
    </w:p>
    <w:p w14:paraId="444CBB8C" w14:textId="77777777" w:rsidR="002D01E7" w:rsidRPr="00E5060B" w:rsidRDefault="002D01E7" w:rsidP="00B32C1D">
      <w:pPr>
        <w:rPr>
          <w:noProof w:val="0"/>
          <w:lang w:val="en-US"/>
        </w:rPr>
      </w:pPr>
      <w:r w:rsidRPr="00E5060B">
        <w:rPr>
          <w:noProof w:val="0"/>
          <w:lang w:val="en-US"/>
        </w:rPr>
        <w:t>selfless.</w:t>
      </w:r>
    </w:p>
    <w:p w14:paraId="4EC3B6CF" w14:textId="77777777" w:rsidR="00B32C1D" w:rsidRPr="00E5060B" w:rsidRDefault="00B32C1D" w:rsidP="00316F52">
      <w:pPr>
        <w:rPr>
          <w:noProof w:val="0"/>
          <w:lang w:val="en-US"/>
        </w:rPr>
      </w:pPr>
      <w:r w:rsidRPr="00E5060B">
        <w:rPr>
          <w:noProof w:val="0"/>
          <w:lang w:val="en-US"/>
        </w:rPr>
        <w:br w:type="page"/>
      </w:r>
    </w:p>
    <w:p w14:paraId="454911F1" w14:textId="77777777" w:rsidR="002D01E7" w:rsidRPr="00E5060B" w:rsidRDefault="002D01E7" w:rsidP="00B32C1D">
      <w:pPr>
        <w:pStyle w:val="Heading3"/>
        <w:rPr>
          <w:noProof w:val="0"/>
          <w:lang w:val="en-US"/>
        </w:rPr>
      </w:pPr>
      <w:r w:rsidRPr="00E5060B">
        <w:rPr>
          <w:noProof w:val="0"/>
          <w:lang w:val="en-US"/>
        </w:rPr>
        <w:t>Artemus Lamb</w:t>
      </w:r>
      <w:r w:rsidR="00611039" w:rsidRPr="00E5060B">
        <w:rPr>
          <w:rStyle w:val="FootnoteReference"/>
          <w:i w:val="0"/>
          <w:iCs/>
          <w:noProof w:val="0"/>
          <w:lang w:val="en-US"/>
        </w:rPr>
        <w:footnoteReference w:id="87"/>
      </w:r>
    </w:p>
    <w:p w14:paraId="1F42363A" w14:textId="77777777" w:rsidR="00B32C1D" w:rsidRPr="00E5060B" w:rsidRDefault="002D01E7" w:rsidP="00B32C1D">
      <w:pPr>
        <w:pStyle w:val="Text"/>
        <w:rPr>
          <w:noProof w:val="0"/>
          <w:lang w:val="en-US"/>
        </w:rPr>
      </w:pPr>
      <w:r w:rsidRPr="00E5060B">
        <w:rPr>
          <w:noProof w:val="0"/>
          <w:lang w:val="en-US"/>
        </w:rPr>
        <w:t>At another early Convention, I think in 1943, after I had</w:t>
      </w:r>
    </w:p>
    <w:p w14:paraId="4A270338" w14:textId="77777777" w:rsidR="00B32C1D" w:rsidRPr="00E5060B" w:rsidRDefault="002D01E7" w:rsidP="00B32C1D">
      <w:pPr>
        <w:rPr>
          <w:noProof w:val="0"/>
          <w:lang w:val="en-US"/>
        </w:rPr>
      </w:pPr>
      <w:r w:rsidRPr="00E5060B">
        <w:rPr>
          <w:noProof w:val="0"/>
          <w:lang w:val="en-US"/>
        </w:rPr>
        <w:t>given a very inadequate little talk about the work of the Re</w:t>
      </w:r>
      <w:r w:rsidR="00B32C1D" w:rsidRPr="00E5060B">
        <w:rPr>
          <w:noProof w:val="0"/>
          <w:lang w:val="en-US"/>
        </w:rPr>
        <w:t>-</w:t>
      </w:r>
    </w:p>
    <w:p w14:paraId="55B3655E" w14:textId="77777777" w:rsidR="00B32C1D" w:rsidRPr="00E5060B" w:rsidRDefault="002D01E7" w:rsidP="00B32C1D">
      <w:pPr>
        <w:rPr>
          <w:noProof w:val="0"/>
          <w:lang w:val="en-US"/>
        </w:rPr>
      </w:pPr>
      <w:r w:rsidRPr="00E5060B">
        <w:rPr>
          <w:noProof w:val="0"/>
          <w:lang w:val="en-US"/>
        </w:rPr>
        <w:t>gional Committee in the Rocky Mountain area, Dorothy</w:t>
      </w:r>
    </w:p>
    <w:p w14:paraId="5E44A1CF" w14:textId="77777777" w:rsidR="00B32C1D" w:rsidRPr="00E5060B" w:rsidRDefault="002D01E7" w:rsidP="00B32C1D">
      <w:pPr>
        <w:rPr>
          <w:noProof w:val="0"/>
          <w:lang w:val="en-US"/>
        </w:rPr>
      </w:pPr>
      <w:r w:rsidRPr="00E5060B">
        <w:rPr>
          <w:noProof w:val="0"/>
          <w:lang w:val="en-US"/>
        </w:rPr>
        <w:t>came up to me to tell me very lovingly, but emphatically,</w:t>
      </w:r>
    </w:p>
    <w:p w14:paraId="0A007A2A" w14:textId="77777777" w:rsidR="00B32C1D" w:rsidRPr="00E5060B" w:rsidRDefault="002D01E7" w:rsidP="00B32C1D">
      <w:pPr>
        <w:rPr>
          <w:noProof w:val="0"/>
          <w:lang w:val="en-US"/>
        </w:rPr>
      </w:pPr>
      <w:r w:rsidRPr="00E5060B">
        <w:rPr>
          <w:noProof w:val="0"/>
          <w:lang w:val="en-US"/>
        </w:rPr>
        <w:t xml:space="preserve">that she was so happy to </w:t>
      </w:r>
      <w:r w:rsidR="0079403C" w:rsidRPr="00E5060B">
        <w:rPr>
          <w:noProof w:val="0"/>
          <w:lang w:val="en-US"/>
        </w:rPr>
        <w:t>“</w:t>
      </w:r>
      <w:r w:rsidRPr="00E5060B">
        <w:rPr>
          <w:noProof w:val="0"/>
          <w:lang w:val="en-US"/>
        </w:rPr>
        <w:t>feel my spirit of service.</w:t>
      </w:r>
      <w:r w:rsidR="0079403C" w:rsidRPr="00E5060B">
        <w:rPr>
          <w:noProof w:val="0"/>
          <w:lang w:val="en-US"/>
        </w:rPr>
        <w:t>”</w:t>
      </w:r>
      <w:r w:rsidRPr="00E5060B">
        <w:rPr>
          <w:noProof w:val="0"/>
          <w:lang w:val="en-US"/>
        </w:rPr>
        <w:t xml:space="preserve"> </w:t>
      </w:r>
      <w:r w:rsidR="00B32C1D" w:rsidRPr="00E5060B">
        <w:rPr>
          <w:noProof w:val="0"/>
          <w:lang w:val="en-US"/>
        </w:rPr>
        <w:t xml:space="preserve"> </w:t>
      </w:r>
      <w:r w:rsidRPr="00E5060B">
        <w:rPr>
          <w:noProof w:val="0"/>
          <w:lang w:val="en-US"/>
        </w:rPr>
        <w:t>This</w:t>
      </w:r>
    </w:p>
    <w:p w14:paraId="4F5B4951" w14:textId="77777777" w:rsidR="00B32C1D" w:rsidRPr="00E5060B" w:rsidRDefault="002D01E7" w:rsidP="00B32C1D">
      <w:pPr>
        <w:rPr>
          <w:noProof w:val="0"/>
          <w:lang w:val="en-US"/>
        </w:rPr>
      </w:pPr>
      <w:r w:rsidRPr="00E5060B">
        <w:rPr>
          <w:noProof w:val="0"/>
          <w:lang w:val="en-US"/>
        </w:rPr>
        <w:t>expression struck me, and, I might add, her kind but sincere</w:t>
      </w:r>
    </w:p>
    <w:p w14:paraId="7C187AC5" w14:textId="77777777" w:rsidR="00B32C1D" w:rsidRPr="00E5060B" w:rsidRDefault="002D01E7" w:rsidP="00B32C1D">
      <w:pPr>
        <w:rPr>
          <w:noProof w:val="0"/>
          <w:lang w:val="en-US"/>
        </w:rPr>
      </w:pPr>
      <w:r w:rsidRPr="00E5060B">
        <w:rPr>
          <w:noProof w:val="0"/>
          <w:lang w:val="en-US"/>
        </w:rPr>
        <w:t>words encouraged me to greater service</w:t>
      </w:r>
      <w:r w:rsidR="0079403C" w:rsidRPr="00E5060B">
        <w:rPr>
          <w:noProof w:val="0"/>
          <w:lang w:val="en-US"/>
        </w:rPr>
        <w:t xml:space="preserve">.  </w:t>
      </w:r>
      <w:r w:rsidRPr="00E5060B">
        <w:rPr>
          <w:noProof w:val="0"/>
          <w:lang w:val="en-US"/>
        </w:rPr>
        <w:t>Later I perceived</w:t>
      </w:r>
    </w:p>
    <w:p w14:paraId="522AC94F" w14:textId="77777777" w:rsidR="00B32C1D" w:rsidRPr="00E5060B" w:rsidRDefault="002D01E7" w:rsidP="00B32C1D">
      <w:pPr>
        <w:rPr>
          <w:noProof w:val="0"/>
          <w:lang w:val="en-US"/>
        </w:rPr>
      </w:pPr>
      <w:r w:rsidRPr="00E5060B">
        <w:rPr>
          <w:noProof w:val="0"/>
          <w:lang w:val="en-US"/>
        </w:rPr>
        <w:t>that her constant endeavor seemed to be to encourage the</w:t>
      </w:r>
    </w:p>
    <w:p w14:paraId="4E79AB59" w14:textId="77777777" w:rsidR="002D01E7" w:rsidRPr="00E5060B" w:rsidRDefault="002D01E7" w:rsidP="00B32C1D">
      <w:pPr>
        <w:rPr>
          <w:noProof w:val="0"/>
          <w:lang w:val="en-US"/>
        </w:rPr>
      </w:pPr>
      <w:r w:rsidRPr="00E5060B">
        <w:rPr>
          <w:noProof w:val="0"/>
          <w:lang w:val="en-US"/>
        </w:rPr>
        <w:t>Bahá</w:t>
      </w:r>
      <w:r w:rsidR="0079403C" w:rsidRPr="00E5060B">
        <w:rPr>
          <w:noProof w:val="0"/>
          <w:lang w:val="en-US"/>
        </w:rPr>
        <w:t>’</w:t>
      </w:r>
      <w:r w:rsidRPr="00E5060B">
        <w:rPr>
          <w:noProof w:val="0"/>
          <w:lang w:val="en-US"/>
        </w:rPr>
        <w:t>ís to greater service</w:t>
      </w:r>
      <w:r w:rsidR="0079403C" w:rsidRPr="00E5060B">
        <w:rPr>
          <w:noProof w:val="0"/>
          <w:lang w:val="en-US"/>
        </w:rPr>
        <w:t xml:space="preserve">. </w:t>
      </w:r>
      <w:r w:rsidR="00611039" w:rsidRPr="00E5060B">
        <w:rPr>
          <w:noProof w:val="0"/>
          <w:lang w:val="en-US"/>
        </w:rPr>
        <w:t>…</w:t>
      </w:r>
    </w:p>
    <w:p w14:paraId="2CAF5265" w14:textId="77777777" w:rsidR="00B32C1D" w:rsidRPr="00E5060B" w:rsidRDefault="002D01E7" w:rsidP="00B32C1D">
      <w:pPr>
        <w:pStyle w:val="Text"/>
        <w:rPr>
          <w:noProof w:val="0"/>
          <w:lang w:val="en-US"/>
        </w:rPr>
      </w:pPr>
      <w:r w:rsidRPr="00E5060B">
        <w:rPr>
          <w:noProof w:val="0"/>
          <w:lang w:val="en-US"/>
        </w:rPr>
        <w:t>Once in Denver, Colorado, I presented her to a very small</w:t>
      </w:r>
    </w:p>
    <w:p w14:paraId="5CF8B718" w14:textId="77777777" w:rsidR="00B32C1D" w:rsidRPr="00E5060B" w:rsidRDefault="002D01E7" w:rsidP="00B32C1D">
      <w:pPr>
        <w:rPr>
          <w:noProof w:val="0"/>
          <w:lang w:val="en-US"/>
        </w:rPr>
      </w:pPr>
      <w:r w:rsidRPr="00E5060B">
        <w:rPr>
          <w:noProof w:val="0"/>
          <w:lang w:val="en-US"/>
        </w:rPr>
        <w:t>group called the Religious Tolerance Society</w:t>
      </w:r>
      <w:r w:rsidR="0079403C" w:rsidRPr="00E5060B">
        <w:rPr>
          <w:noProof w:val="0"/>
          <w:lang w:val="en-US"/>
        </w:rPr>
        <w:t xml:space="preserve">.  </w:t>
      </w:r>
      <w:r w:rsidRPr="00E5060B">
        <w:rPr>
          <w:noProof w:val="0"/>
          <w:lang w:val="en-US"/>
        </w:rPr>
        <w:t>It was really</w:t>
      </w:r>
    </w:p>
    <w:p w14:paraId="4C94FBB8" w14:textId="77777777" w:rsidR="00B32C1D" w:rsidRPr="00E5060B" w:rsidRDefault="002D01E7" w:rsidP="00B32C1D">
      <w:pPr>
        <w:rPr>
          <w:noProof w:val="0"/>
          <w:lang w:val="en-US"/>
        </w:rPr>
      </w:pPr>
      <w:r w:rsidRPr="00E5060B">
        <w:rPr>
          <w:noProof w:val="0"/>
          <w:lang w:val="en-US"/>
        </w:rPr>
        <w:t>not a very inspiring occasion, but as Dorothy talked, this</w:t>
      </w:r>
    </w:p>
    <w:p w14:paraId="0A89A02F" w14:textId="77777777" w:rsidR="00B32C1D" w:rsidRPr="00E5060B" w:rsidRDefault="002D01E7" w:rsidP="00B32C1D">
      <w:pPr>
        <w:rPr>
          <w:noProof w:val="0"/>
          <w:lang w:val="en-US"/>
        </w:rPr>
      </w:pPr>
      <w:r w:rsidRPr="00E5060B">
        <w:rPr>
          <w:noProof w:val="0"/>
          <w:lang w:val="en-US"/>
        </w:rPr>
        <w:t>mysterious flowing eloquence began to surge and quickly</w:t>
      </w:r>
    </w:p>
    <w:p w14:paraId="5CD2D27C" w14:textId="77777777" w:rsidR="00B32C1D" w:rsidRPr="00E5060B" w:rsidRDefault="002D01E7" w:rsidP="00B32C1D">
      <w:pPr>
        <w:rPr>
          <w:noProof w:val="0"/>
          <w:lang w:val="en-US"/>
        </w:rPr>
      </w:pPr>
      <w:r w:rsidRPr="00E5060B">
        <w:rPr>
          <w:noProof w:val="0"/>
          <w:lang w:val="en-US"/>
        </w:rPr>
        <w:t>everyone was enraptured</w:t>
      </w:r>
      <w:r w:rsidR="0079403C" w:rsidRPr="00E5060B">
        <w:rPr>
          <w:noProof w:val="0"/>
          <w:lang w:val="en-US"/>
        </w:rPr>
        <w:t xml:space="preserve">.  </w:t>
      </w:r>
      <w:r w:rsidRPr="00E5060B">
        <w:rPr>
          <w:noProof w:val="0"/>
          <w:lang w:val="en-US"/>
        </w:rPr>
        <w:t>At the end, one gentleman—a</w:t>
      </w:r>
    </w:p>
    <w:p w14:paraId="1EE1CDB8" w14:textId="77777777" w:rsidR="00B32C1D" w:rsidRPr="00E5060B" w:rsidRDefault="002D01E7" w:rsidP="00B32C1D">
      <w:pPr>
        <w:rPr>
          <w:noProof w:val="0"/>
          <w:lang w:val="en-US"/>
        </w:rPr>
      </w:pPr>
      <w:r w:rsidRPr="00E5060B">
        <w:rPr>
          <w:noProof w:val="0"/>
          <w:lang w:val="en-US"/>
        </w:rPr>
        <w:t>rather analytical and cold intellectual, not in any way a spiri</w:t>
      </w:r>
      <w:r w:rsidR="00B32C1D" w:rsidRPr="00E5060B">
        <w:rPr>
          <w:noProof w:val="0"/>
          <w:lang w:val="en-US"/>
        </w:rPr>
        <w:t>-</w:t>
      </w:r>
    </w:p>
    <w:p w14:paraId="579DCA2F" w14:textId="77777777" w:rsidR="00B32C1D" w:rsidRPr="00E5060B" w:rsidRDefault="002D01E7" w:rsidP="00B32C1D">
      <w:pPr>
        <w:rPr>
          <w:noProof w:val="0"/>
          <w:lang w:val="en-US"/>
        </w:rPr>
      </w:pPr>
      <w:r w:rsidRPr="00E5060B">
        <w:rPr>
          <w:noProof w:val="0"/>
          <w:lang w:val="en-US"/>
        </w:rPr>
        <w:t>tual or emotional type, spoke up, obviously highly moved</w:t>
      </w:r>
      <w:r w:rsidR="0079403C" w:rsidRPr="00E5060B">
        <w:rPr>
          <w:noProof w:val="0"/>
          <w:lang w:val="en-US"/>
        </w:rPr>
        <w:t>.</w:t>
      </w:r>
    </w:p>
    <w:p w14:paraId="5B624BB5" w14:textId="77777777" w:rsidR="00B32C1D" w:rsidRPr="00E5060B" w:rsidRDefault="002D01E7" w:rsidP="00B32C1D">
      <w:pPr>
        <w:rPr>
          <w:noProof w:val="0"/>
          <w:lang w:val="en-US"/>
        </w:rPr>
      </w:pPr>
      <w:r w:rsidRPr="00E5060B">
        <w:rPr>
          <w:noProof w:val="0"/>
          <w:lang w:val="en-US"/>
        </w:rPr>
        <w:t>He said in essence that certain people have been given great</w:t>
      </w:r>
    </w:p>
    <w:p w14:paraId="64FF4867" w14:textId="77777777" w:rsidR="002D01E7" w:rsidRPr="00E5060B" w:rsidRDefault="0079403C" w:rsidP="00B32C1D">
      <w:pPr>
        <w:rPr>
          <w:noProof w:val="0"/>
          <w:lang w:val="en-US"/>
        </w:rPr>
      </w:pPr>
      <w:r w:rsidRPr="00E5060B">
        <w:rPr>
          <w:noProof w:val="0"/>
          <w:lang w:val="en-US"/>
        </w:rPr>
        <w:t>“</w:t>
      </w:r>
      <w:r w:rsidR="002D01E7" w:rsidRPr="00E5060B">
        <w:rPr>
          <w:noProof w:val="0"/>
          <w:lang w:val="en-US"/>
        </w:rPr>
        <w:t>gifts</w:t>
      </w:r>
      <w:r w:rsidRPr="00E5060B">
        <w:rPr>
          <w:noProof w:val="0"/>
          <w:lang w:val="en-US"/>
        </w:rPr>
        <w:t>”</w:t>
      </w:r>
      <w:r w:rsidR="002D01E7" w:rsidRPr="00E5060B">
        <w:rPr>
          <w:noProof w:val="0"/>
          <w:lang w:val="en-US"/>
        </w:rPr>
        <w:t xml:space="preserve"> and to Dorothy had been given the </w:t>
      </w:r>
      <w:r w:rsidRPr="00E5060B">
        <w:rPr>
          <w:noProof w:val="0"/>
          <w:lang w:val="en-US"/>
        </w:rPr>
        <w:t>“</w:t>
      </w:r>
      <w:r w:rsidR="002D01E7" w:rsidRPr="00E5060B">
        <w:rPr>
          <w:noProof w:val="0"/>
          <w:lang w:val="en-US"/>
        </w:rPr>
        <w:t>gift</w:t>
      </w:r>
      <w:r w:rsidRPr="00E5060B">
        <w:rPr>
          <w:noProof w:val="0"/>
          <w:lang w:val="en-US"/>
        </w:rPr>
        <w:t>”</w:t>
      </w:r>
      <w:r w:rsidR="002D01E7" w:rsidRPr="00E5060B">
        <w:rPr>
          <w:noProof w:val="0"/>
          <w:lang w:val="en-US"/>
        </w:rPr>
        <w:t xml:space="preserve"> of eloquence.</w:t>
      </w:r>
    </w:p>
    <w:p w14:paraId="3089759B" w14:textId="77777777" w:rsidR="002D01E7" w:rsidRPr="00E5060B" w:rsidRDefault="002D01E7" w:rsidP="00B32C1D">
      <w:pPr>
        <w:pStyle w:val="Heading3"/>
        <w:rPr>
          <w:noProof w:val="0"/>
          <w:lang w:val="en-US"/>
        </w:rPr>
      </w:pPr>
      <w:r w:rsidRPr="00E5060B">
        <w:rPr>
          <w:noProof w:val="0"/>
          <w:lang w:val="en-US"/>
        </w:rPr>
        <w:t>Hazel Little</w:t>
      </w:r>
    </w:p>
    <w:p w14:paraId="24717B26" w14:textId="77777777" w:rsidR="00B32C1D" w:rsidRPr="00E5060B" w:rsidRDefault="002D01E7" w:rsidP="00B32C1D">
      <w:pPr>
        <w:pStyle w:val="Text"/>
        <w:rPr>
          <w:noProof w:val="0"/>
          <w:lang w:val="en-US"/>
        </w:rPr>
      </w:pPr>
      <w:r w:rsidRPr="00E5060B">
        <w:rPr>
          <w:noProof w:val="0"/>
          <w:lang w:val="en-US"/>
        </w:rPr>
        <w:t>[At] my first meeting with [Dorothy], Eleanor Kepfer and I</w:t>
      </w:r>
    </w:p>
    <w:p w14:paraId="308E315B" w14:textId="77777777" w:rsidR="00B32C1D" w:rsidRPr="00E5060B" w:rsidRDefault="002D01E7" w:rsidP="00B32C1D">
      <w:pPr>
        <w:rPr>
          <w:noProof w:val="0"/>
          <w:lang w:val="en-US"/>
        </w:rPr>
      </w:pPr>
      <w:r w:rsidRPr="00E5060B">
        <w:rPr>
          <w:noProof w:val="0"/>
          <w:lang w:val="en-US"/>
        </w:rPr>
        <w:t>joined her for lunch at an oriental tearoom</w:t>
      </w:r>
      <w:r w:rsidR="0079403C" w:rsidRPr="00E5060B">
        <w:rPr>
          <w:noProof w:val="0"/>
          <w:lang w:val="en-US"/>
        </w:rPr>
        <w:t xml:space="preserve">.  </w:t>
      </w:r>
      <w:r w:rsidRPr="00E5060B">
        <w:rPr>
          <w:noProof w:val="0"/>
          <w:lang w:val="en-US"/>
        </w:rPr>
        <w:t>I remember say</w:t>
      </w:r>
      <w:r w:rsidR="00B32C1D" w:rsidRPr="00E5060B">
        <w:rPr>
          <w:noProof w:val="0"/>
          <w:lang w:val="en-US"/>
        </w:rPr>
        <w:t>-</w:t>
      </w:r>
    </w:p>
    <w:p w14:paraId="5A082DA6" w14:textId="77777777" w:rsidR="00B32C1D" w:rsidRPr="00E5060B" w:rsidRDefault="002D01E7" w:rsidP="00B32C1D">
      <w:pPr>
        <w:rPr>
          <w:noProof w:val="0"/>
          <w:lang w:val="en-US"/>
        </w:rPr>
      </w:pPr>
      <w:r w:rsidRPr="00E5060B">
        <w:rPr>
          <w:noProof w:val="0"/>
          <w:lang w:val="en-US"/>
        </w:rPr>
        <w:t xml:space="preserve">ing to her, </w:t>
      </w:r>
      <w:r w:rsidR="0079403C" w:rsidRPr="00E5060B">
        <w:rPr>
          <w:noProof w:val="0"/>
          <w:lang w:val="en-US"/>
        </w:rPr>
        <w:t>“</w:t>
      </w:r>
      <w:r w:rsidRPr="00E5060B">
        <w:rPr>
          <w:noProof w:val="0"/>
          <w:lang w:val="en-US"/>
        </w:rPr>
        <w:t>This faith sounds good</w:t>
      </w:r>
      <w:r w:rsidR="0079403C" w:rsidRPr="00E5060B">
        <w:rPr>
          <w:noProof w:val="0"/>
          <w:lang w:val="en-US"/>
        </w:rPr>
        <w:t xml:space="preserve">.  </w:t>
      </w:r>
      <w:r w:rsidRPr="00E5060B">
        <w:rPr>
          <w:noProof w:val="0"/>
          <w:lang w:val="en-US"/>
        </w:rPr>
        <w:t>I can accept it, but I</w:t>
      </w:r>
    </w:p>
    <w:p w14:paraId="06CC1EFC" w14:textId="77777777" w:rsidR="00B32C1D" w:rsidRPr="00E5060B" w:rsidRDefault="00B32C1D">
      <w:pPr>
        <w:widowControl/>
        <w:kinsoku/>
        <w:overflowPunct/>
        <w:textAlignment w:val="auto"/>
        <w:rPr>
          <w:noProof w:val="0"/>
          <w:lang w:val="en-US"/>
        </w:rPr>
      </w:pPr>
      <w:r w:rsidRPr="00E5060B">
        <w:rPr>
          <w:noProof w:val="0"/>
          <w:lang w:val="en-US"/>
        </w:rPr>
        <w:br w:type="page"/>
      </w:r>
    </w:p>
    <w:p w14:paraId="5FCD6FAE" w14:textId="77777777" w:rsidR="00B32C1D" w:rsidRPr="00E5060B" w:rsidRDefault="002D01E7" w:rsidP="00B32C1D">
      <w:pPr>
        <w:rPr>
          <w:noProof w:val="0"/>
          <w:lang w:val="en-US"/>
        </w:rPr>
      </w:pPr>
      <w:r w:rsidRPr="00E5060B">
        <w:rPr>
          <w:noProof w:val="0"/>
          <w:lang w:val="en-US"/>
        </w:rPr>
        <w:t>can</w:t>
      </w:r>
      <w:r w:rsidR="0079403C" w:rsidRPr="00E5060B">
        <w:rPr>
          <w:noProof w:val="0"/>
          <w:lang w:val="en-US"/>
        </w:rPr>
        <w:t>’</w:t>
      </w:r>
      <w:r w:rsidRPr="00E5060B">
        <w:rPr>
          <w:noProof w:val="0"/>
          <w:lang w:val="en-US"/>
        </w:rPr>
        <w:t>t give up Jesus.</w:t>
      </w:r>
      <w:r w:rsidR="0079403C" w:rsidRPr="00E5060B">
        <w:rPr>
          <w:noProof w:val="0"/>
          <w:lang w:val="en-US"/>
        </w:rPr>
        <w:t>”</w:t>
      </w:r>
      <w:r w:rsidR="00B32C1D" w:rsidRPr="00E5060B">
        <w:rPr>
          <w:noProof w:val="0"/>
          <w:lang w:val="en-US"/>
        </w:rPr>
        <w:t xml:space="preserve"> </w:t>
      </w:r>
      <w:r w:rsidRPr="00E5060B">
        <w:rPr>
          <w:noProof w:val="0"/>
          <w:lang w:val="en-US"/>
        </w:rPr>
        <w:t xml:space="preserve"> Dorothy, gently smiling, said softly and</w:t>
      </w:r>
    </w:p>
    <w:p w14:paraId="674240A6" w14:textId="77777777" w:rsidR="00B32C1D" w:rsidRPr="00E5060B" w:rsidRDefault="002D01E7" w:rsidP="00B32C1D">
      <w:pPr>
        <w:rPr>
          <w:noProof w:val="0"/>
          <w:lang w:val="en-US"/>
        </w:rPr>
      </w:pPr>
      <w:r w:rsidRPr="00E5060B">
        <w:rPr>
          <w:noProof w:val="0"/>
          <w:lang w:val="en-US"/>
        </w:rPr>
        <w:t xml:space="preserve">kindly, </w:t>
      </w:r>
      <w:r w:rsidR="0079403C" w:rsidRPr="00E5060B">
        <w:rPr>
          <w:noProof w:val="0"/>
          <w:lang w:val="en-US"/>
        </w:rPr>
        <w:t>“</w:t>
      </w:r>
      <w:r w:rsidRPr="00E5060B">
        <w:rPr>
          <w:noProof w:val="0"/>
          <w:lang w:val="en-US"/>
        </w:rPr>
        <w:t>My dear Hazel, you don</w:t>
      </w:r>
      <w:r w:rsidR="0079403C" w:rsidRPr="00E5060B">
        <w:rPr>
          <w:noProof w:val="0"/>
          <w:lang w:val="en-US"/>
        </w:rPr>
        <w:t>’</w:t>
      </w:r>
      <w:r w:rsidRPr="00E5060B">
        <w:rPr>
          <w:noProof w:val="0"/>
          <w:lang w:val="en-US"/>
        </w:rPr>
        <w:t>t have to</w:t>
      </w:r>
      <w:r w:rsidR="0079403C" w:rsidRPr="00E5060B">
        <w:rPr>
          <w:noProof w:val="0"/>
          <w:lang w:val="en-US"/>
        </w:rPr>
        <w:t xml:space="preserve">.  </w:t>
      </w:r>
      <w:r w:rsidRPr="00E5060B">
        <w:rPr>
          <w:noProof w:val="0"/>
          <w:lang w:val="en-US"/>
        </w:rPr>
        <w:t>This simply adds</w:t>
      </w:r>
    </w:p>
    <w:p w14:paraId="73B7035B" w14:textId="77777777" w:rsidR="002D01E7" w:rsidRPr="00E5060B" w:rsidRDefault="002D01E7" w:rsidP="00B32C1D">
      <w:pPr>
        <w:rPr>
          <w:noProof w:val="0"/>
          <w:lang w:val="en-US"/>
        </w:rPr>
      </w:pPr>
      <w:r w:rsidRPr="00E5060B">
        <w:rPr>
          <w:noProof w:val="0"/>
          <w:lang w:val="en-US"/>
        </w:rPr>
        <w:t>on to your Christian faith.</w:t>
      </w:r>
      <w:r w:rsidR="0079403C" w:rsidRPr="00E5060B">
        <w:rPr>
          <w:noProof w:val="0"/>
          <w:lang w:val="en-US"/>
        </w:rPr>
        <w:t>”</w:t>
      </w:r>
    </w:p>
    <w:p w14:paraId="4F08BF35" w14:textId="77777777" w:rsidR="00B32C1D" w:rsidRPr="00E5060B" w:rsidRDefault="002D01E7" w:rsidP="00B32C1D">
      <w:pPr>
        <w:pStyle w:val="Text"/>
        <w:rPr>
          <w:noProof w:val="0"/>
          <w:lang w:val="en-US"/>
        </w:rPr>
      </w:pPr>
      <w:r w:rsidRPr="00E5060B">
        <w:rPr>
          <w:noProof w:val="0"/>
          <w:lang w:val="en-US"/>
        </w:rPr>
        <w:t>Yet, even so, my attraction to beloved Dorothy was such</w:t>
      </w:r>
    </w:p>
    <w:p w14:paraId="1D9C258E" w14:textId="77777777" w:rsidR="00B32C1D" w:rsidRPr="00E5060B" w:rsidRDefault="002D01E7" w:rsidP="00B32C1D">
      <w:pPr>
        <w:rPr>
          <w:noProof w:val="0"/>
          <w:lang w:val="en-US"/>
        </w:rPr>
      </w:pPr>
      <w:r w:rsidRPr="00E5060B">
        <w:rPr>
          <w:noProof w:val="0"/>
          <w:lang w:val="en-US"/>
        </w:rPr>
        <w:t>that I made myself stay away from her for one year to make</w:t>
      </w:r>
    </w:p>
    <w:p w14:paraId="0A596F23" w14:textId="77777777" w:rsidR="00B32C1D" w:rsidRPr="00E5060B" w:rsidRDefault="002D01E7" w:rsidP="00B32C1D">
      <w:pPr>
        <w:rPr>
          <w:noProof w:val="0"/>
          <w:lang w:val="en-US"/>
        </w:rPr>
      </w:pPr>
      <w:r w:rsidRPr="00E5060B">
        <w:rPr>
          <w:noProof w:val="0"/>
          <w:lang w:val="en-US"/>
        </w:rPr>
        <w:t>sure that it was the song she sang and not infatuation with</w:t>
      </w:r>
    </w:p>
    <w:p w14:paraId="24094E2F" w14:textId="77777777" w:rsidR="00B32C1D" w:rsidRPr="00E5060B" w:rsidRDefault="002D01E7" w:rsidP="00B32C1D">
      <w:pPr>
        <w:rPr>
          <w:noProof w:val="0"/>
          <w:lang w:val="en-US"/>
        </w:rPr>
      </w:pPr>
      <w:r w:rsidRPr="00E5060B">
        <w:rPr>
          <w:noProof w:val="0"/>
          <w:lang w:val="en-US"/>
        </w:rPr>
        <w:t>the songstress that drew me</w:t>
      </w:r>
      <w:r w:rsidR="0079403C" w:rsidRPr="00E5060B">
        <w:rPr>
          <w:noProof w:val="0"/>
          <w:lang w:val="en-US"/>
        </w:rPr>
        <w:t xml:space="preserve">.  </w:t>
      </w:r>
      <w:r w:rsidRPr="00E5060B">
        <w:rPr>
          <w:noProof w:val="0"/>
          <w:lang w:val="en-US"/>
        </w:rPr>
        <w:t>Indeed she was my spiritual</w:t>
      </w:r>
    </w:p>
    <w:p w14:paraId="14092AF5" w14:textId="77777777" w:rsidR="002D01E7" w:rsidRPr="00E5060B" w:rsidRDefault="002D01E7" w:rsidP="00B32C1D">
      <w:pPr>
        <w:rPr>
          <w:noProof w:val="0"/>
          <w:lang w:val="en-US"/>
        </w:rPr>
      </w:pPr>
      <w:r w:rsidRPr="00E5060B">
        <w:rPr>
          <w:noProof w:val="0"/>
          <w:lang w:val="en-US"/>
        </w:rPr>
        <w:t>mother.</w:t>
      </w:r>
    </w:p>
    <w:p w14:paraId="3EC1B03A" w14:textId="77777777" w:rsidR="002D01E7" w:rsidRPr="00E5060B" w:rsidRDefault="002D01E7" w:rsidP="00B32C1D">
      <w:pPr>
        <w:pStyle w:val="Heading3"/>
        <w:rPr>
          <w:noProof w:val="0"/>
          <w:lang w:val="en-US"/>
        </w:rPr>
      </w:pPr>
      <w:r w:rsidRPr="00E5060B">
        <w:rPr>
          <w:noProof w:val="0"/>
          <w:lang w:val="en-US"/>
        </w:rPr>
        <w:t>Belinda Elliot</w:t>
      </w:r>
      <w:r w:rsidR="005A541A" w:rsidRPr="00E5060B">
        <w:rPr>
          <w:rStyle w:val="FootnoteReference"/>
          <w:noProof w:val="0"/>
          <w:lang w:val="en-US"/>
        </w:rPr>
        <w:footnoteReference w:id="88"/>
      </w:r>
    </w:p>
    <w:p w14:paraId="279275E4" w14:textId="77777777" w:rsidR="00B32C1D" w:rsidRPr="00E5060B" w:rsidRDefault="002D01E7" w:rsidP="00B32C1D">
      <w:pPr>
        <w:pStyle w:val="Text"/>
        <w:rPr>
          <w:noProof w:val="0"/>
          <w:lang w:val="en-US"/>
        </w:rPr>
      </w:pPr>
      <w:r w:rsidRPr="00E5060B">
        <w:rPr>
          <w:noProof w:val="0"/>
          <w:lang w:val="en-US"/>
        </w:rPr>
        <w:t>This particular evening [Dorothy] was speaker for a fireside</w:t>
      </w:r>
    </w:p>
    <w:p w14:paraId="38C176FB" w14:textId="77777777" w:rsidR="00B32C1D" w:rsidRPr="00E5060B" w:rsidRDefault="002D01E7" w:rsidP="00B32C1D">
      <w:pPr>
        <w:rPr>
          <w:noProof w:val="0"/>
          <w:lang w:val="en-US"/>
        </w:rPr>
      </w:pPr>
      <w:r w:rsidRPr="00E5060B">
        <w:rPr>
          <w:noProof w:val="0"/>
          <w:lang w:val="en-US"/>
        </w:rPr>
        <w:t>at the home of Philip Sprague</w:t>
      </w:r>
      <w:r w:rsidR="0079403C" w:rsidRPr="00E5060B">
        <w:rPr>
          <w:noProof w:val="0"/>
          <w:lang w:val="en-US"/>
        </w:rPr>
        <w:t xml:space="preserve">. </w:t>
      </w:r>
      <w:r w:rsidR="005A541A" w:rsidRPr="00E5060B">
        <w:rPr>
          <w:noProof w:val="0"/>
          <w:lang w:val="en-US"/>
        </w:rPr>
        <w:t xml:space="preserve">… </w:t>
      </w:r>
      <w:r w:rsidRPr="00E5060B">
        <w:rPr>
          <w:noProof w:val="0"/>
          <w:lang w:val="en-US"/>
        </w:rPr>
        <w:t xml:space="preserve"> Afterward I couldn</w:t>
      </w:r>
      <w:r w:rsidR="0079403C" w:rsidRPr="00E5060B">
        <w:rPr>
          <w:noProof w:val="0"/>
          <w:lang w:val="en-US"/>
        </w:rPr>
        <w:t>’</w:t>
      </w:r>
      <w:r w:rsidRPr="00E5060B">
        <w:rPr>
          <w:noProof w:val="0"/>
          <w:lang w:val="en-US"/>
        </w:rPr>
        <w:t>t</w:t>
      </w:r>
    </w:p>
    <w:p w14:paraId="70FE5C23" w14:textId="77777777" w:rsidR="00B32C1D" w:rsidRPr="00E5060B" w:rsidRDefault="002D01E7" w:rsidP="00B32C1D">
      <w:pPr>
        <w:rPr>
          <w:noProof w:val="0"/>
          <w:lang w:val="en-US"/>
        </w:rPr>
      </w:pPr>
      <w:r w:rsidRPr="00E5060B">
        <w:rPr>
          <w:noProof w:val="0"/>
          <w:lang w:val="en-US"/>
        </w:rPr>
        <w:t>leave her</w:t>
      </w:r>
      <w:r w:rsidR="0079403C" w:rsidRPr="00E5060B">
        <w:rPr>
          <w:noProof w:val="0"/>
          <w:lang w:val="en-US"/>
        </w:rPr>
        <w:t xml:space="preserve">.  </w:t>
      </w:r>
      <w:r w:rsidRPr="00E5060B">
        <w:rPr>
          <w:noProof w:val="0"/>
          <w:lang w:val="en-US"/>
        </w:rPr>
        <w:t>She was staying at a hotel in Greenwich Village</w:t>
      </w:r>
    </w:p>
    <w:p w14:paraId="6921AC90" w14:textId="77777777" w:rsidR="00B32C1D" w:rsidRPr="00E5060B" w:rsidRDefault="002D01E7" w:rsidP="00B32C1D">
      <w:pPr>
        <w:rPr>
          <w:noProof w:val="0"/>
          <w:lang w:val="en-US"/>
        </w:rPr>
      </w:pPr>
      <w:r w:rsidRPr="00E5060B">
        <w:rPr>
          <w:noProof w:val="0"/>
          <w:lang w:val="en-US"/>
        </w:rPr>
        <w:t>and I trailed along when we left the meeting</w:t>
      </w:r>
      <w:r w:rsidR="0079403C" w:rsidRPr="00E5060B">
        <w:rPr>
          <w:noProof w:val="0"/>
          <w:lang w:val="en-US"/>
        </w:rPr>
        <w:t xml:space="preserve">.  </w:t>
      </w:r>
      <w:r w:rsidRPr="00E5060B">
        <w:rPr>
          <w:noProof w:val="0"/>
          <w:lang w:val="en-US"/>
        </w:rPr>
        <w:t>There was a</w:t>
      </w:r>
    </w:p>
    <w:p w14:paraId="4BE60846" w14:textId="77777777" w:rsidR="00B32C1D" w:rsidRPr="00E5060B" w:rsidRDefault="002D01E7" w:rsidP="00B32C1D">
      <w:pPr>
        <w:rPr>
          <w:noProof w:val="0"/>
          <w:lang w:val="en-US"/>
        </w:rPr>
      </w:pPr>
      <w:r w:rsidRPr="00E5060B">
        <w:rPr>
          <w:noProof w:val="0"/>
          <w:lang w:val="en-US"/>
        </w:rPr>
        <w:t>small, old-fashioned drugstore across from the hotel, the kind</w:t>
      </w:r>
    </w:p>
    <w:p w14:paraId="52D837DA" w14:textId="77777777" w:rsidR="00B32C1D" w:rsidRPr="00E5060B" w:rsidRDefault="002D01E7" w:rsidP="00B32C1D">
      <w:pPr>
        <w:rPr>
          <w:noProof w:val="0"/>
          <w:lang w:val="en-US"/>
        </w:rPr>
      </w:pPr>
      <w:r w:rsidRPr="00E5060B">
        <w:rPr>
          <w:noProof w:val="0"/>
          <w:lang w:val="en-US"/>
        </w:rPr>
        <w:t>of place that had little round marble-top tables where ice</w:t>
      </w:r>
    </w:p>
    <w:p w14:paraId="4BE3788B" w14:textId="77777777" w:rsidR="002D01E7" w:rsidRPr="00E5060B" w:rsidRDefault="002D01E7" w:rsidP="00B32C1D">
      <w:pPr>
        <w:rPr>
          <w:noProof w:val="0"/>
          <w:lang w:val="en-US"/>
        </w:rPr>
      </w:pPr>
      <w:r w:rsidRPr="00E5060B">
        <w:rPr>
          <w:noProof w:val="0"/>
          <w:lang w:val="en-US"/>
        </w:rPr>
        <w:t>cream was served.</w:t>
      </w:r>
    </w:p>
    <w:p w14:paraId="709437DF" w14:textId="77777777" w:rsidR="00B32C1D" w:rsidRPr="00E5060B" w:rsidRDefault="002D01E7" w:rsidP="00B32C1D">
      <w:pPr>
        <w:pStyle w:val="Text"/>
        <w:rPr>
          <w:noProof w:val="0"/>
          <w:lang w:val="en-US"/>
        </w:rPr>
      </w:pPr>
      <w:r w:rsidRPr="00E5060B">
        <w:rPr>
          <w:noProof w:val="0"/>
          <w:lang w:val="en-US"/>
        </w:rPr>
        <w:t>Dorothy suggested we go in for a soda</w:t>
      </w:r>
      <w:r w:rsidR="0079403C" w:rsidRPr="00E5060B">
        <w:rPr>
          <w:noProof w:val="0"/>
          <w:lang w:val="en-US"/>
        </w:rPr>
        <w:t xml:space="preserve">.  </w:t>
      </w:r>
      <w:r w:rsidRPr="00E5060B">
        <w:rPr>
          <w:noProof w:val="0"/>
          <w:lang w:val="en-US"/>
        </w:rPr>
        <w:t>As I remember my</w:t>
      </w:r>
    </w:p>
    <w:p w14:paraId="01305BE1" w14:textId="77777777" w:rsidR="00B32C1D" w:rsidRPr="00E5060B" w:rsidRDefault="002D01E7" w:rsidP="00B32C1D">
      <w:pPr>
        <w:rPr>
          <w:noProof w:val="0"/>
          <w:lang w:val="en-US"/>
        </w:rPr>
      </w:pPr>
      <w:r w:rsidRPr="00E5060B">
        <w:rPr>
          <w:noProof w:val="0"/>
          <w:lang w:val="en-US"/>
        </w:rPr>
        <w:t>times with her it seems she had such influence over me that</w:t>
      </w:r>
    </w:p>
    <w:p w14:paraId="37416F93" w14:textId="77777777" w:rsidR="00B32C1D" w:rsidRPr="00E5060B" w:rsidRDefault="002D01E7" w:rsidP="00B32C1D">
      <w:pPr>
        <w:rPr>
          <w:noProof w:val="0"/>
          <w:lang w:val="en-US"/>
        </w:rPr>
      </w:pPr>
      <w:r w:rsidRPr="00E5060B">
        <w:rPr>
          <w:noProof w:val="0"/>
          <w:lang w:val="en-US"/>
        </w:rPr>
        <w:t>I was almost entranced</w:t>
      </w:r>
      <w:r w:rsidR="0079403C" w:rsidRPr="00E5060B">
        <w:rPr>
          <w:noProof w:val="0"/>
          <w:lang w:val="en-US"/>
        </w:rPr>
        <w:t xml:space="preserve">.  </w:t>
      </w:r>
      <w:r w:rsidRPr="00E5060B">
        <w:rPr>
          <w:noProof w:val="0"/>
          <w:lang w:val="en-US"/>
        </w:rPr>
        <w:t>Another person who had the same</w:t>
      </w:r>
    </w:p>
    <w:p w14:paraId="64623404" w14:textId="77777777" w:rsidR="00B32C1D" w:rsidRPr="00E5060B" w:rsidRDefault="002D01E7" w:rsidP="00B32C1D">
      <w:pPr>
        <w:rPr>
          <w:noProof w:val="0"/>
          <w:lang w:val="en-US"/>
        </w:rPr>
      </w:pPr>
      <w:r w:rsidRPr="00E5060B">
        <w:rPr>
          <w:noProof w:val="0"/>
          <w:lang w:val="en-US"/>
        </w:rPr>
        <w:t>effect was Madame Ali-Kuli Khan, Marzieh Gail</w:t>
      </w:r>
      <w:r w:rsidR="0079403C" w:rsidRPr="00E5060B">
        <w:rPr>
          <w:noProof w:val="0"/>
          <w:lang w:val="en-US"/>
        </w:rPr>
        <w:t>’</w:t>
      </w:r>
      <w:r w:rsidRPr="00E5060B">
        <w:rPr>
          <w:noProof w:val="0"/>
          <w:lang w:val="en-US"/>
        </w:rPr>
        <w:t>s mother</w:t>
      </w:r>
      <w:r w:rsidR="0079403C" w:rsidRPr="00E5060B">
        <w:rPr>
          <w:noProof w:val="0"/>
          <w:lang w:val="en-US"/>
        </w:rPr>
        <w:t xml:space="preserve">.  </w:t>
      </w:r>
      <w:r w:rsidRPr="00E5060B">
        <w:rPr>
          <w:noProof w:val="0"/>
          <w:lang w:val="en-US"/>
        </w:rPr>
        <w:t>I</w:t>
      </w:r>
    </w:p>
    <w:p w14:paraId="26726C0D" w14:textId="77777777" w:rsidR="002D01E7" w:rsidRPr="00E5060B" w:rsidRDefault="002D01E7" w:rsidP="00B32C1D">
      <w:pPr>
        <w:rPr>
          <w:noProof w:val="0"/>
          <w:lang w:val="en-US"/>
        </w:rPr>
      </w:pPr>
      <w:r w:rsidRPr="00E5060B">
        <w:rPr>
          <w:noProof w:val="0"/>
          <w:lang w:val="en-US"/>
        </w:rPr>
        <w:t>could hardly be in their presence without weeping.</w:t>
      </w:r>
    </w:p>
    <w:p w14:paraId="0EA7E619" w14:textId="77777777" w:rsidR="00B32C1D" w:rsidRPr="00E5060B" w:rsidRDefault="002D01E7" w:rsidP="00B32C1D">
      <w:pPr>
        <w:pStyle w:val="Text"/>
        <w:rPr>
          <w:noProof w:val="0"/>
          <w:lang w:val="en-US"/>
        </w:rPr>
      </w:pPr>
      <w:r w:rsidRPr="00E5060B">
        <w:rPr>
          <w:noProof w:val="0"/>
          <w:lang w:val="en-US"/>
        </w:rPr>
        <w:t>That evening in the Village is as clear to me now as though</w:t>
      </w:r>
    </w:p>
    <w:p w14:paraId="5A330979" w14:textId="77777777" w:rsidR="00B32C1D" w:rsidRPr="00E5060B" w:rsidRDefault="002D01E7" w:rsidP="00B32C1D">
      <w:pPr>
        <w:rPr>
          <w:noProof w:val="0"/>
          <w:lang w:val="en-US"/>
        </w:rPr>
      </w:pPr>
      <w:r w:rsidRPr="00E5060B">
        <w:rPr>
          <w:noProof w:val="0"/>
          <w:lang w:val="en-US"/>
        </w:rPr>
        <w:t>it happened only a couple of years past, rather than all those</w:t>
      </w:r>
    </w:p>
    <w:p w14:paraId="72FF503A" w14:textId="77777777" w:rsidR="00B32C1D" w:rsidRPr="00E5060B" w:rsidRDefault="002D01E7" w:rsidP="00B32C1D">
      <w:pPr>
        <w:rPr>
          <w:noProof w:val="0"/>
          <w:lang w:val="en-US"/>
        </w:rPr>
      </w:pPr>
      <w:r w:rsidRPr="00E5060B">
        <w:rPr>
          <w:noProof w:val="0"/>
          <w:lang w:val="en-US"/>
        </w:rPr>
        <w:t>years ago, probably because of what she said to me as we sat</w:t>
      </w:r>
    </w:p>
    <w:p w14:paraId="47B5C924" w14:textId="77777777" w:rsidR="00B32C1D" w:rsidRPr="00E5060B" w:rsidRDefault="002D01E7" w:rsidP="00B32C1D">
      <w:pPr>
        <w:rPr>
          <w:noProof w:val="0"/>
          <w:lang w:val="en-US"/>
        </w:rPr>
      </w:pPr>
      <w:r w:rsidRPr="00E5060B">
        <w:rPr>
          <w:noProof w:val="0"/>
          <w:lang w:val="en-US"/>
        </w:rPr>
        <w:t>at our small table</w:t>
      </w:r>
      <w:r w:rsidR="0079403C" w:rsidRPr="00E5060B">
        <w:rPr>
          <w:noProof w:val="0"/>
          <w:lang w:val="en-US"/>
        </w:rPr>
        <w:t xml:space="preserve">.  </w:t>
      </w:r>
      <w:r w:rsidRPr="00E5060B">
        <w:rPr>
          <w:noProof w:val="0"/>
          <w:lang w:val="en-US"/>
        </w:rPr>
        <w:t>Without preamble Dorothy looked at me</w:t>
      </w:r>
    </w:p>
    <w:p w14:paraId="23F23E86" w14:textId="77777777" w:rsidR="00B32C1D" w:rsidRPr="00E5060B" w:rsidRDefault="002D01E7" w:rsidP="00B32C1D">
      <w:pPr>
        <w:rPr>
          <w:noProof w:val="0"/>
          <w:lang w:val="en-US"/>
        </w:rPr>
      </w:pPr>
      <w:r w:rsidRPr="00E5060B">
        <w:rPr>
          <w:noProof w:val="0"/>
          <w:lang w:val="en-US"/>
        </w:rPr>
        <w:t xml:space="preserve">very seriously and said, </w:t>
      </w:r>
      <w:r w:rsidR="0079403C" w:rsidRPr="00E5060B">
        <w:rPr>
          <w:noProof w:val="0"/>
          <w:lang w:val="en-US"/>
        </w:rPr>
        <w:t>“</w:t>
      </w:r>
      <w:r w:rsidRPr="00E5060B">
        <w:rPr>
          <w:noProof w:val="0"/>
          <w:lang w:val="en-US"/>
        </w:rPr>
        <w:t>Sara Ellen (my name then), you</w:t>
      </w:r>
    </w:p>
    <w:p w14:paraId="1F55695B" w14:textId="77777777" w:rsidR="00B32C1D" w:rsidRPr="00E5060B" w:rsidRDefault="002D01E7" w:rsidP="00B32C1D">
      <w:pPr>
        <w:rPr>
          <w:noProof w:val="0"/>
          <w:lang w:val="en-US"/>
        </w:rPr>
      </w:pPr>
      <w:r w:rsidRPr="00E5060B">
        <w:rPr>
          <w:noProof w:val="0"/>
          <w:lang w:val="en-US"/>
        </w:rPr>
        <w:t>must always remain steadfast in the Faith</w:t>
      </w:r>
      <w:r w:rsidR="0079403C" w:rsidRPr="00E5060B">
        <w:rPr>
          <w:noProof w:val="0"/>
          <w:lang w:val="en-US"/>
        </w:rPr>
        <w:t xml:space="preserve">.  </w:t>
      </w:r>
      <w:r w:rsidRPr="00E5060B">
        <w:rPr>
          <w:noProof w:val="0"/>
          <w:lang w:val="en-US"/>
        </w:rPr>
        <w:t>No matter what</w:t>
      </w:r>
    </w:p>
    <w:p w14:paraId="2AB79742" w14:textId="77777777" w:rsidR="00B32C1D" w:rsidRPr="00E5060B" w:rsidRDefault="00B32C1D">
      <w:pPr>
        <w:widowControl/>
        <w:kinsoku/>
        <w:overflowPunct/>
        <w:textAlignment w:val="auto"/>
        <w:rPr>
          <w:noProof w:val="0"/>
          <w:lang w:val="en-US"/>
        </w:rPr>
      </w:pPr>
      <w:r w:rsidRPr="00E5060B">
        <w:rPr>
          <w:noProof w:val="0"/>
          <w:lang w:val="en-US"/>
        </w:rPr>
        <w:br w:type="page"/>
      </w:r>
    </w:p>
    <w:p w14:paraId="60329897" w14:textId="77777777" w:rsidR="00B32C1D" w:rsidRPr="00E5060B" w:rsidRDefault="002D01E7" w:rsidP="00B32C1D">
      <w:pPr>
        <w:rPr>
          <w:noProof w:val="0"/>
          <w:lang w:val="en-US"/>
        </w:rPr>
      </w:pPr>
      <w:r w:rsidRPr="00E5060B">
        <w:rPr>
          <w:noProof w:val="0"/>
          <w:lang w:val="en-US"/>
        </w:rPr>
        <w:t>happens in your life, remain steadfast</w:t>
      </w:r>
      <w:r w:rsidR="0079403C" w:rsidRPr="00E5060B">
        <w:rPr>
          <w:noProof w:val="0"/>
          <w:lang w:val="en-US"/>
        </w:rPr>
        <w:t xml:space="preserve">.  </w:t>
      </w:r>
      <w:r w:rsidRPr="00E5060B">
        <w:rPr>
          <w:noProof w:val="0"/>
          <w:lang w:val="en-US"/>
        </w:rPr>
        <w:t>Because as the first</w:t>
      </w:r>
    </w:p>
    <w:p w14:paraId="1014BBFD" w14:textId="77777777" w:rsidR="002D01E7" w:rsidRPr="00E5060B" w:rsidRDefault="002D01E7" w:rsidP="00B32C1D">
      <w:pPr>
        <w:rPr>
          <w:noProof w:val="0"/>
          <w:lang w:val="en-US"/>
        </w:rPr>
      </w:pPr>
      <w:r w:rsidRPr="00E5060B">
        <w:rPr>
          <w:noProof w:val="0"/>
          <w:lang w:val="en-US"/>
        </w:rPr>
        <w:t>believer in your family you carry a great responsibility.</w:t>
      </w:r>
      <w:r w:rsidR="0079403C" w:rsidRPr="00E5060B">
        <w:rPr>
          <w:noProof w:val="0"/>
          <w:lang w:val="en-US"/>
        </w:rPr>
        <w:t>”</w:t>
      </w:r>
    </w:p>
    <w:p w14:paraId="067C984E" w14:textId="77777777" w:rsidR="00B32C1D" w:rsidRPr="00E5060B" w:rsidRDefault="002D01E7" w:rsidP="00B32C1D">
      <w:pPr>
        <w:pStyle w:val="Text"/>
        <w:rPr>
          <w:noProof w:val="0"/>
          <w:lang w:val="en-US"/>
        </w:rPr>
      </w:pPr>
      <w:r w:rsidRPr="00E5060B">
        <w:rPr>
          <w:noProof w:val="0"/>
          <w:lang w:val="en-US"/>
        </w:rPr>
        <w:t>She had my full attention</w:t>
      </w:r>
      <w:r w:rsidR="0079403C" w:rsidRPr="00E5060B">
        <w:rPr>
          <w:noProof w:val="0"/>
          <w:lang w:val="en-US"/>
        </w:rPr>
        <w:t xml:space="preserve">.  </w:t>
      </w:r>
      <w:r w:rsidRPr="00E5060B">
        <w:rPr>
          <w:noProof w:val="0"/>
          <w:lang w:val="en-US"/>
        </w:rPr>
        <w:t>All I could do was stare at her</w:t>
      </w:r>
    </w:p>
    <w:p w14:paraId="74EB8F12" w14:textId="77777777" w:rsidR="00B32C1D" w:rsidRPr="00E5060B" w:rsidRDefault="002D01E7" w:rsidP="00B32C1D">
      <w:pPr>
        <w:rPr>
          <w:noProof w:val="0"/>
          <w:lang w:val="en-US"/>
        </w:rPr>
      </w:pPr>
      <w:r w:rsidRPr="00E5060B">
        <w:rPr>
          <w:noProof w:val="0"/>
          <w:lang w:val="en-US"/>
        </w:rPr>
        <w:t>beautiful face</w:t>
      </w:r>
      <w:r w:rsidR="0079403C" w:rsidRPr="00E5060B">
        <w:rPr>
          <w:noProof w:val="0"/>
          <w:lang w:val="en-US"/>
        </w:rPr>
        <w:t xml:space="preserve">.  </w:t>
      </w:r>
      <w:r w:rsidRPr="00E5060B">
        <w:rPr>
          <w:noProof w:val="0"/>
          <w:lang w:val="en-US"/>
        </w:rPr>
        <w:t>So smooth, so lit from within</w:t>
      </w:r>
      <w:r w:rsidR="0079403C" w:rsidRPr="00E5060B">
        <w:rPr>
          <w:noProof w:val="0"/>
          <w:lang w:val="en-US"/>
        </w:rPr>
        <w:t xml:space="preserve">.  </w:t>
      </w:r>
      <w:r w:rsidRPr="00E5060B">
        <w:rPr>
          <w:noProof w:val="0"/>
          <w:lang w:val="en-US"/>
        </w:rPr>
        <w:t>She was wear</w:t>
      </w:r>
      <w:r w:rsidR="00B32C1D" w:rsidRPr="00E5060B">
        <w:rPr>
          <w:noProof w:val="0"/>
          <w:lang w:val="en-US"/>
        </w:rPr>
        <w:t>-</w:t>
      </w:r>
    </w:p>
    <w:p w14:paraId="0BDCA239" w14:textId="77777777" w:rsidR="00B32C1D" w:rsidRPr="00E5060B" w:rsidRDefault="002D01E7" w:rsidP="00B32C1D">
      <w:pPr>
        <w:rPr>
          <w:noProof w:val="0"/>
          <w:lang w:val="en-US"/>
        </w:rPr>
      </w:pPr>
      <w:r w:rsidRPr="00E5060B">
        <w:rPr>
          <w:noProof w:val="0"/>
          <w:lang w:val="en-US"/>
        </w:rPr>
        <w:t>ing dark blue and a small veil on her hat of that color came</w:t>
      </w:r>
    </w:p>
    <w:p w14:paraId="2A4821C6" w14:textId="77777777" w:rsidR="00B32C1D" w:rsidRPr="00E5060B" w:rsidRDefault="002D01E7" w:rsidP="00B32C1D">
      <w:pPr>
        <w:rPr>
          <w:noProof w:val="0"/>
          <w:lang w:val="en-US"/>
        </w:rPr>
      </w:pPr>
      <w:r w:rsidRPr="00E5060B">
        <w:rPr>
          <w:noProof w:val="0"/>
          <w:lang w:val="en-US"/>
        </w:rPr>
        <w:t>down over her eyes</w:t>
      </w:r>
      <w:r w:rsidR="0079403C" w:rsidRPr="00E5060B">
        <w:rPr>
          <w:noProof w:val="0"/>
          <w:lang w:val="en-US"/>
        </w:rPr>
        <w:t xml:space="preserve">.  </w:t>
      </w:r>
      <w:r w:rsidRPr="00E5060B">
        <w:rPr>
          <w:noProof w:val="0"/>
          <w:lang w:val="en-US"/>
        </w:rPr>
        <w:t>Then she explained that the first be</w:t>
      </w:r>
      <w:r w:rsidR="00B32C1D" w:rsidRPr="00E5060B">
        <w:rPr>
          <w:noProof w:val="0"/>
          <w:lang w:val="en-US"/>
        </w:rPr>
        <w:t>-</w:t>
      </w:r>
    </w:p>
    <w:p w14:paraId="2C448432" w14:textId="77777777" w:rsidR="003026AB" w:rsidRPr="00E5060B" w:rsidRDefault="002D01E7" w:rsidP="003026AB">
      <w:pPr>
        <w:rPr>
          <w:noProof w:val="0"/>
          <w:lang w:val="en-US"/>
        </w:rPr>
      </w:pPr>
      <w:r w:rsidRPr="00E5060B">
        <w:rPr>
          <w:noProof w:val="0"/>
          <w:lang w:val="en-US"/>
        </w:rPr>
        <w:t>liever at the time of the coming of any Manifestation of</w:t>
      </w:r>
    </w:p>
    <w:p w14:paraId="5B902EC8" w14:textId="77777777" w:rsidR="003026AB" w:rsidRPr="00E5060B" w:rsidRDefault="002D01E7" w:rsidP="003026AB">
      <w:pPr>
        <w:rPr>
          <w:noProof w:val="0"/>
          <w:lang w:val="en-US"/>
        </w:rPr>
      </w:pPr>
      <w:r w:rsidRPr="00E5060B">
        <w:rPr>
          <w:noProof w:val="0"/>
          <w:lang w:val="en-US"/>
        </w:rPr>
        <w:t>God, has the privilege of interceding for the direct members</w:t>
      </w:r>
    </w:p>
    <w:p w14:paraId="455F8679" w14:textId="77777777" w:rsidR="003026AB" w:rsidRPr="00E5060B" w:rsidRDefault="002D01E7" w:rsidP="003026AB">
      <w:pPr>
        <w:rPr>
          <w:noProof w:val="0"/>
          <w:lang w:val="en-US"/>
        </w:rPr>
      </w:pPr>
      <w:r w:rsidRPr="00E5060B">
        <w:rPr>
          <w:noProof w:val="0"/>
          <w:lang w:val="en-US"/>
        </w:rPr>
        <w:t>of their family for many generations</w:t>
      </w:r>
      <w:r w:rsidR="0079403C" w:rsidRPr="00E5060B">
        <w:rPr>
          <w:noProof w:val="0"/>
          <w:lang w:val="en-US"/>
        </w:rPr>
        <w:t xml:space="preserve">.  </w:t>
      </w:r>
      <w:r w:rsidRPr="00E5060B">
        <w:rPr>
          <w:noProof w:val="0"/>
          <w:lang w:val="en-US"/>
        </w:rPr>
        <w:t>She said at the time of</w:t>
      </w:r>
    </w:p>
    <w:p w14:paraId="7CB6A54C" w14:textId="77777777" w:rsidR="003026AB" w:rsidRPr="00E5060B" w:rsidRDefault="002D01E7" w:rsidP="003026AB">
      <w:pPr>
        <w:rPr>
          <w:noProof w:val="0"/>
          <w:lang w:val="en-US"/>
        </w:rPr>
      </w:pPr>
      <w:r w:rsidRPr="00E5060B">
        <w:rPr>
          <w:noProof w:val="0"/>
          <w:lang w:val="en-US"/>
        </w:rPr>
        <w:t>Moses it was four generations forward and four generations</w:t>
      </w:r>
    </w:p>
    <w:p w14:paraId="05F0508B" w14:textId="77777777" w:rsidR="003026AB" w:rsidRPr="00E5060B" w:rsidRDefault="002D01E7" w:rsidP="003026AB">
      <w:pPr>
        <w:rPr>
          <w:noProof w:val="0"/>
          <w:lang w:val="en-US"/>
        </w:rPr>
      </w:pPr>
      <w:r w:rsidRPr="00E5060B">
        <w:rPr>
          <w:noProof w:val="0"/>
          <w:lang w:val="en-US"/>
        </w:rPr>
        <w:t>back</w:t>
      </w:r>
      <w:r w:rsidR="0079403C" w:rsidRPr="00E5060B">
        <w:rPr>
          <w:noProof w:val="0"/>
          <w:lang w:val="en-US"/>
        </w:rPr>
        <w:t xml:space="preserve">.  </w:t>
      </w:r>
      <w:r w:rsidRPr="00E5060B">
        <w:rPr>
          <w:noProof w:val="0"/>
          <w:lang w:val="en-US"/>
        </w:rPr>
        <w:t>At the time of Christ, it was five generations forward</w:t>
      </w:r>
    </w:p>
    <w:p w14:paraId="6F4EA8C1" w14:textId="77777777" w:rsidR="003F60B7" w:rsidRPr="00E5060B" w:rsidRDefault="002D01E7" w:rsidP="003F60B7">
      <w:pPr>
        <w:rPr>
          <w:noProof w:val="0"/>
          <w:lang w:val="en-US"/>
        </w:rPr>
      </w:pPr>
      <w:r w:rsidRPr="00E5060B">
        <w:rPr>
          <w:noProof w:val="0"/>
          <w:lang w:val="en-US"/>
        </w:rPr>
        <w:t>and five generations back</w:t>
      </w:r>
      <w:r w:rsidR="0079403C" w:rsidRPr="00E5060B">
        <w:rPr>
          <w:noProof w:val="0"/>
          <w:lang w:val="en-US"/>
        </w:rPr>
        <w:t xml:space="preserve">.  </w:t>
      </w:r>
      <w:r w:rsidRPr="00E5060B">
        <w:rPr>
          <w:noProof w:val="0"/>
          <w:lang w:val="en-US"/>
        </w:rPr>
        <w:t>At the time of Mu</w:t>
      </w:r>
      <w:r w:rsidR="00EC202D" w:rsidRPr="00E5060B">
        <w:rPr>
          <w:noProof w:val="0"/>
          <w:lang w:val="en-US"/>
        </w:rPr>
        <w:t>ḥ</w:t>
      </w:r>
      <w:r w:rsidRPr="00E5060B">
        <w:rPr>
          <w:noProof w:val="0"/>
          <w:lang w:val="en-US"/>
        </w:rPr>
        <w:t>ammad it was</w:t>
      </w:r>
    </w:p>
    <w:p w14:paraId="37ACE029" w14:textId="77777777" w:rsidR="003F60B7" w:rsidRPr="00E5060B" w:rsidRDefault="002D01E7" w:rsidP="003F60B7">
      <w:pPr>
        <w:rPr>
          <w:noProof w:val="0"/>
          <w:lang w:val="en-US"/>
        </w:rPr>
      </w:pPr>
      <w:r w:rsidRPr="00E5060B">
        <w:rPr>
          <w:noProof w:val="0"/>
          <w:lang w:val="en-US"/>
        </w:rPr>
        <w:t>six generations forward and six generations back</w:t>
      </w:r>
      <w:r w:rsidR="0079403C" w:rsidRPr="00E5060B">
        <w:rPr>
          <w:noProof w:val="0"/>
          <w:lang w:val="en-US"/>
        </w:rPr>
        <w:t xml:space="preserve">.  </w:t>
      </w:r>
      <w:r w:rsidRPr="00E5060B">
        <w:rPr>
          <w:noProof w:val="0"/>
          <w:lang w:val="en-US"/>
        </w:rPr>
        <w:t>But in this</w:t>
      </w:r>
    </w:p>
    <w:p w14:paraId="7E205C08" w14:textId="77777777" w:rsidR="003F60B7" w:rsidRPr="00E5060B" w:rsidRDefault="002D01E7" w:rsidP="003F60B7">
      <w:pPr>
        <w:rPr>
          <w:noProof w:val="0"/>
          <w:lang w:val="en-US"/>
        </w:rPr>
      </w:pPr>
      <w:r w:rsidRPr="00E5060B">
        <w:rPr>
          <w:noProof w:val="0"/>
          <w:lang w:val="en-US"/>
        </w:rPr>
        <w:t>day, the day of the Glory of God, the first believer in each</w:t>
      </w:r>
    </w:p>
    <w:p w14:paraId="3A77A8A0" w14:textId="77777777" w:rsidR="003F60B7" w:rsidRPr="00E5060B" w:rsidRDefault="002D01E7" w:rsidP="003F60B7">
      <w:pPr>
        <w:rPr>
          <w:noProof w:val="0"/>
          <w:lang w:val="en-US"/>
        </w:rPr>
      </w:pPr>
      <w:r w:rsidRPr="00E5060B">
        <w:rPr>
          <w:noProof w:val="0"/>
          <w:lang w:val="en-US"/>
        </w:rPr>
        <w:t>family has the privilege of interceding before Him for the</w:t>
      </w:r>
    </w:p>
    <w:p w14:paraId="1B8CD692" w14:textId="77777777" w:rsidR="003F60B7" w:rsidRPr="00E5060B" w:rsidRDefault="002D01E7" w:rsidP="003F60B7">
      <w:pPr>
        <w:rPr>
          <w:noProof w:val="0"/>
          <w:lang w:val="en-US"/>
        </w:rPr>
      </w:pPr>
      <w:r w:rsidRPr="00E5060B">
        <w:rPr>
          <w:noProof w:val="0"/>
          <w:lang w:val="en-US"/>
        </w:rPr>
        <w:t>direct members of their family for seven generations for</w:t>
      </w:r>
      <w:r w:rsidR="003F60B7" w:rsidRPr="00E5060B">
        <w:rPr>
          <w:noProof w:val="0"/>
          <w:lang w:val="en-US"/>
        </w:rPr>
        <w:t>-</w:t>
      </w:r>
    </w:p>
    <w:p w14:paraId="05106DB8" w14:textId="77777777" w:rsidR="002D01E7" w:rsidRPr="00E5060B" w:rsidRDefault="002D01E7" w:rsidP="003F60B7">
      <w:pPr>
        <w:rPr>
          <w:noProof w:val="0"/>
          <w:lang w:val="en-US"/>
        </w:rPr>
      </w:pPr>
      <w:r w:rsidRPr="00E5060B">
        <w:rPr>
          <w:noProof w:val="0"/>
          <w:lang w:val="en-US"/>
        </w:rPr>
        <w:t>ward and seven generations back.</w:t>
      </w:r>
    </w:p>
    <w:p w14:paraId="624DD4AE" w14:textId="77777777" w:rsidR="003F60B7" w:rsidRPr="00E5060B" w:rsidRDefault="002D01E7" w:rsidP="003F60B7">
      <w:pPr>
        <w:pStyle w:val="Text"/>
        <w:rPr>
          <w:noProof w:val="0"/>
          <w:lang w:val="en-US"/>
        </w:rPr>
      </w:pPr>
      <w:r w:rsidRPr="00E5060B">
        <w:rPr>
          <w:noProof w:val="0"/>
          <w:lang w:val="en-US"/>
        </w:rPr>
        <w:t>That is exactly the way she said it to me</w:t>
      </w:r>
      <w:r w:rsidR="0079403C" w:rsidRPr="00E5060B">
        <w:rPr>
          <w:noProof w:val="0"/>
          <w:lang w:val="en-US"/>
        </w:rPr>
        <w:t xml:space="preserve">.  </w:t>
      </w:r>
      <w:r w:rsidRPr="00E5060B">
        <w:rPr>
          <w:noProof w:val="0"/>
          <w:lang w:val="en-US"/>
        </w:rPr>
        <w:t>I can still see</w:t>
      </w:r>
    </w:p>
    <w:p w14:paraId="5EE4F0D3" w14:textId="77777777" w:rsidR="003F60B7" w:rsidRPr="00E5060B" w:rsidRDefault="002D01E7" w:rsidP="003F60B7">
      <w:pPr>
        <w:rPr>
          <w:noProof w:val="0"/>
          <w:lang w:val="en-US"/>
        </w:rPr>
      </w:pPr>
      <w:r w:rsidRPr="00E5060B">
        <w:rPr>
          <w:noProof w:val="0"/>
          <w:lang w:val="en-US"/>
        </w:rPr>
        <w:t>Dorothy</w:t>
      </w:r>
      <w:r w:rsidR="0079403C" w:rsidRPr="00E5060B">
        <w:rPr>
          <w:noProof w:val="0"/>
          <w:lang w:val="en-US"/>
        </w:rPr>
        <w:t>’</w:t>
      </w:r>
      <w:r w:rsidRPr="00E5060B">
        <w:rPr>
          <w:noProof w:val="0"/>
          <w:lang w:val="en-US"/>
        </w:rPr>
        <w:t>s finger as she traced in a forward and backward</w:t>
      </w:r>
    </w:p>
    <w:p w14:paraId="0FF7B1C9" w14:textId="77777777" w:rsidR="003F60B7" w:rsidRPr="00E5060B" w:rsidRDefault="002D01E7" w:rsidP="003F60B7">
      <w:pPr>
        <w:rPr>
          <w:noProof w:val="0"/>
          <w:lang w:val="en-US"/>
        </w:rPr>
      </w:pPr>
      <w:r w:rsidRPr="00E5060B">
        <w:rPr>
          <w:noProof w:val="0"/>
          <w:lang w:val="en-US"/>
        </w:rPr>
        <w:t>motion on the table top, the direction of the generations</w:t>
      </w:r>
      <w:r w:rsidR="0079403C" w:rsidRPr="00E5060B">
        <w:rPr>
          <w:noProof w:val="0"/>
          <w:lang w:val="en-US"/>
        </w:rPr>
        <w:t>.</w:t>
      </w:r>
    </w:p>
    <w:p w14:paraId="2C6C2B69" w14:textId="77777777" w:rsidR="003F60B7" w:rsidRPr="00E5060B" w:rsidRDefault="002D01E7" w:rsidP="003F60B7">
      <w:pPr>
        <w:rPr>
          <w:noProof w:val="0"/>
          <w:lang w:val="en-US"/>
        </w:rPr>
      </w:pPr>
      <w:r w:rsidRPr="00E5060B">
        <w:rPr>
          <w:noProof w:val="0"/>
          <w:lang w:val="en-US"/>
        </w:rPr>
        <w:t>This information had a stunning and overwhelming effect</w:t>
      </w:r>
    </w:p>
    <w:p w14:paraId="4CCA283F" w14:textId="77777777" w:rsidR="003F60B7" w:rsidRPr="00E5060B" w:rsidRDefault="002D01E7" w:rsidP="003F60B7">
      <w:pPr>
        <w:rPr>
          <w:noProof w:val="0"/>
          <w:lang w:val="en-US"/>
        </w:rPr>
      </w:pPr>
      <w:r w:rsidRPr="00E5060B">
        <w:rPr>
          <w:noProof w:val="0"/>
          <w:lang w:val="en-US"/>
        </w:rPr>
        <w:t>upon me</w:t>
      </w:r>
      <w:r w:rsidR="0079403C" w:rsidRPr="00E5060B">
        <w:rPr>
          <w:noProof w:val="0"/>
          <w:lang w:val="en-US"/>
        </w:rPr>
        <w:t xml:space="preserve">.  </w:t>
      </w:r>
      <w:r w:rsidRPr="00E5060B">
        <w:rPr>
          <w:noProof w:val="0"/>
          <w:lang w:val="en-US"/>
        </w:rPr>
        <w:t>Tears streamed down</w:t>
      </w:r>
      <w:r w:rsidR="0079403C" w:rsidRPr="00E5060B">
        <w:rPr>
          <w:noProof w:val="0"/>
          <w:lang w:val="en-US"/>
        </w:rPr>
        <w:t xml:space="preserve">.  </w:t>
      </w:r>
      <w:r w:rsidRPr="00E5060B">
        <w:rPr>
          <w:noProof w:val="0"/>
          <w:lang w:val="en-US"/>
        </w:rPr>
        <w:t>I just kept watching her</w:t>
      </w:r>
    </w:p>
    <w:p w14:paraId="0276CF35" w14:textId="77777777" w:rsidR="003F60B7" w:rsidRPr="00E5060B" w:rsidRDefault="002D01E7" w:rsidP="003F60B7">
      <w:pPr>
        <w:rPr>
          <w:noProof w:val="0"/>
          <w:lang w:val="en-US"/>
        </w:rPr>
      </w:pPr>
      <w:r w:rsidRPr="00E5060B">
        <w:rPr>
          <w:noProof w:val="0"/>
          <w:lang w:val="en-US"/>
        </w:rPr>
        <w:t>face, spellbound</w:t>
      </w:r>
      <w:r w:rsidR="0079403C" w:rsidRPr="00E5060B">
        <w:rPr>
          <w:noProof w:val="0"/>
          <w:lang w:val="en-US"/>
        </w:rPr>
        <w:t xml:space="preserve">.  </w:t>
      </w:r>
      <w:r w:rsidRPr="00E5060B">
        <w:rPr>
          <w:noProof w:val="0"/>
          <w:lang w:val="en-US"/>
        </w:rPr>
        <w:t>She fascinated me</w:t>
      </w:r>
      <w:r w:rsidR="0079403C" w:rsidRPr="00E5060B">
        <w:rPr>
          <w:noProof w:val="0"/>
          <w:lang w:val="en-US"/>
        </w:rPr>
        <w:t xml:space="preserve">.  </w:t>
      </w:r>
      <w:r w:rsidRPr="00E5060B">
        <w:rPr>
          <w:noProof w:val="0"/>
          <w:lang w:val="en-US"/>
        </w:rPr>
        <w:t>It is easier now to un</w:t>
      </w:r>
      <w:r w:rsidR="003F60B7" w:rsidRPr="00E5060B">
        <w:rPr>
          <w:noProof w:val="0"/>
          <w:lang w:val="en-US"/>
        </w:rPr>
        <w:t>-</w:t>
      </w:r>
    </w:p>
    <w:p w14:paraId="22F7E153" w14:textId="77777777" w:rsidR="003F60B7" w:rsidRPr="00E5060B" w:rsidRDefault="002D01E7" w:rsidP="003F60B7">
      <w:pPr>
        <w:rPr>
          <w:noProof w:val="0"/>
          <w:lang w:val="en-US"/>
        </w:rPr>
      </w:pPr>
      <w:r w:rsidRPr="00E5060B">
        <w:rPr>
          <w:noProof w:val="0"/>
          <w:lang w:val="en-US"/>
        </w:rPr>
        <w:t>derstand it was an irresistible spiritual attraction before which</w:t>
      </w:r>
    </w:p>
    <w:p w14:paraId="1A8BE20F" w14:textId="77777777" w:rsidR="002D01E7" w:rsidRPr="00E5060B" w:rsidRDefault="002D01E7" w:rsidP="003F60B7">
      <w:pPr>
        <w:rPr>
          <w:noProof w:val="0"/>
          <w:lang w:val="en-US"/>
        </w:rPr>
      </w:pPr>
      <w:r w:rsidRPr="00E5060B">
        <w:rPr>
          <w:noProof w:val="0"/>
          <w:lang w:val="en-US"/>
        </w:rPr>
        <w:t>I was speechless</w:t>
      </w:r>
      <w:r w:rsidR="0079403C" w:rsidRPr="00E5060B">
        <w:rPr>
          <w:noProof w:val="0"/>
          <w:lang w:val="en-US"/>
        </w:rPr>
        <w:t xml:space="preserve">.  </w:t>
      </w:r>
      <w:r w:rsidRPr="00E5060B">
        <w:rPr>
          <w:noProof w:val="0"/>
          <w:lang w:val="en-US"/>
        </w:rPr>
        <w:t>There was nothing for me to say.</w:t>
      </w:r>
    </w:p>
    <w:p w14:paraId="036C06B6" w14:textId="77777777" w:rsidR="003F60B7" w:rsidRPr="00E5060B" w:rsidRDefault="002D01E7" w:rsidP="003F60B7">
      <w:pPr>
        <w:pStyle w:val="Text"/>
        <w:rPr>
          <w:noProof w:val="0"/>
          <w:lang w:val="en-US"/>
        </w:rPr>
      </w:pPr>
      <w:r w:rsidRPr="00E5060B">
        <w:rPr>
          <w:noProof w:val="0"/>
          <w:lang w:val="en-US"/>
        </w:rPr>
        <w:t>Others felt her spiritual force, too</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ve watched her sway</w:t>
      </w:r>
    </w:p>
    <w:p w14:paraId="624A1C80" w14:textId="77777777" w:rsidR="003F60B7" w:rsidRPr="00E5060B" w:rsidRDefault="002D01E7" w:rsidP="003F60B7">
      <w:pPr>
        <w:rPr>
          <w:noProof w:val="0"/>
          <w:lang w:val="en-US"/>
        </w:rPr>
      </w:pPr>
      <w:r w:rsidRPr="00E5060B">
        <w:rPr>
          <w:noProof w:val="0"/>
          <w:lang w:val="en-US"/>
        </w:rPr>
        <w:t>large audiences, bring them to their feet after a speech</w:t>
      </w:r>
      <w:r w:rsidR="0079403C" w:rsidRPr="00E5060B">
        <w:rPr>
          <w:noProof w:val="0"/>
          <w:lang w:val="en-US"/>
        </w:rPr>
        <w:t xml:space="preserve">.  </w:t>
      </w:r>
      <w:r w:rsidRPr="00E5060B">
        <w:rPr>
          <w:noProof w:val="0"/>
          <w:lang w:val="en-US"/>
        </w:rPr>
        <w:t>Dor</w:t>
      </w:r>
      <w:r w:rsidR="003F60B7" w:rsidRPr="00E5060B">
        <w:rPr>
          <w:noProof w:val="0"/>
          <w:lang w:val="en-US"/>
        </w:rPr>
        <w:t>-</w:t>
      </w:r>
    </w:p>
    <w:p w14:paraId="50345708" w14:textId="77777777" w:rsidR="003F60B7" w:rsidRPr="00E5060B" w:rsidRDefault="002D01E7" w:rsidP="003F60B7">
      <w:pPr>
        <w:rPr>
          <w:noProof w:val="0"/>
          <w:lang w:val="en-US"/>
        </w:rPr>
      </w:pPr>
      <w:r w:rsidRPr="00E5060B">
        <w:rPr>
          <w:noProof w:val="0"/>
          <w:lang w:val="en-US"/>
        </w:rPr>
        <w:t>othy Baker</w:t>
      </w:r>
      <w:r w:rsidR="0079403C" w:rsidRPr="00E5060B">
        <w:rPr>
          <w:noProof w:val="0"/>
          <w:lang w:val="en-US"/>
        </w:rPr>
        <w:t>’</w:t>
      </w:r>
      <w:r w:rsidRPr="00E5060B">
        <w:rPr>
          <w:noProof w:val="0"/>
          <w:lang w:val="en-US"/>
        </w:rPr>
        <w:t>s talent was so special</w:t>
      </w:r>
      <w:r w:rsidR="0079403C" w:rsidRPr="00E5060B">
        <w:rPr>
          <w:noProof w:val="0"/>
          <w:lang w:val="en-US"/>
        </w:rPr>
        <w:t xml:space="preserve">.  </w:t>
      </w:r>
      <w:r w:rsidRPr="00E5060B">
        <w:rPr>
          <w:noProof w:val="0"/>
          <w:lang w:val="en-US"/>
        </w:rPr>
        <w:t>That night in Greenwich</w:t>
      </w:r>
    </w:p>
    <w:p w14:paraId="02FBA367" w14:textId="77777777" w:rsidR="003F60B7" w:rsidRPr="00E5060B" w:rsidRDefault="002D01E7" w:rsidP="003F60B7">
      <w:pPr>
        <w:rPr>
          <w:noProof w:val="0"/>
          <w:lang w:val="en-US"/>
        </w:rPr>
      </w:pPr>
      <w:r w:rsidRPr="00E5060B">
        <w:rPr>
          <w:noProof w:val="0"/>
          <w:lang w:val="en-US"/>
        </w:rPr>
        <w:t>Village will be remembered for all time</w:t>
      </w:r>
      <w:r w:rsidR="0079403C" w:rsidRPr="00E5060B">
        <w:rPr>
          <w:noProof w:val="0"/>
          <w:lang w:val="en-US"/>
        </w:rPr>
        <w:t xml:space="preserve">.  </w:t>
      </w:r>
      <w:r w:rsidRPr="00E5060B">
        <w:rPr>
          <w:noProof w:val="0"/>
          <w:lang w:val="en-US"/>
        </w:rPr>
        <w:t>The sudden knowl</w:t>
      </w:r>
      <w:r w:rsidR="003F60B7" w:rsidRPr="00E5060B">
        <w:rPr>
          <w:noProof w:val="0"/>
          <w:lang w:val="en-US"/>
        </w:rPr>
        <w:t>-</w:t>
      </w:r>
    </w:p>
    <w:p w14:paraId="0AB86390" w14:textId="77777777" w:rsidR="003F60B7" w:rsidRPr="00E5060B" w:rsidRDefault="002D01E7" w:rsidP="003F60B7">
      <w:pPr>
        <w:rPr>
          <w:noProof w:val="0"/>
          <w:lang w:val="en-US"/>
        </w:rPr>
      </w:pPr>
      <w:r w:rsidRPr="00E5060B">
        <w:rPr>
          <w:noProof w:val="0"/>
          <w:lang w:val="en-US"/>
        </w:rPr>
        <w:t>edge of the responsibility laid upon me as a first believer,</w:t>
      </w:r>
    </w:p>
    <w:p w14:paraId="5ED0472E" w14:textId="77777777" w:rsidR="002D01E7" w:rsidRPr="00E5060B" w:rsidRDefault="002D01E7" w:rsidP="003F60B7">
      <w:pPr>
        <w:rPr>
          <w:noProof w:val="0"/>
          <w:lang w:val="en-US"/>
        </w:rPr>
      </w:pPr>
      <w:r w:rsidRPr="00E5060B">
        <w:rPr>
          <w:noProof w:val="0"/>
          <w:lang w:val="en-US"/>
        </w:rPr>
        <w:t>surely has had a steadying effect all my Bahá</w:t>
      </w:r>
      <w:r w:rsidR="0079403C" w:rsidRPr="00E5060B">
        <w:rPr>
          <w:noProof w:val="0"/>
          <w:lang w:val="en-US"/>
        </w:rPr>
        <w:t>’</w:t>
      </w:r>
      <w:r w:rsidRPr="00E5060B">
        <w:rPr>
          <w:noProof w:val="0"/>
          <w:lang w:val="en-US"/>
        </w:rPr>
        <w:t>í life</w:t>
      </w:r>
      <w:r w:rsidR="0079403C" w:rsidRPr="00E5060B">
        <w:rPr>
          <w:noProof w:val="0"/>
          <w:lang w:val="en-US"/>
        </w:rPr>
        <w:t xml:space="preserve">.  </w:t>
      </w:r>
      <w:r w:rsidR="005A541A" w:rsidRPr="00E5060B">
        <w:rPr>
          <w:noProof w:val="0"/>
          <w:lang w:val="en-US"/>
        </w:rPr>
        <w:t>…</w:t>
      </w:r>
    </w:p>
    <w:p w14:paraId="7747A590" w14:textId="77777777" w:rsidR="003F60B7" w:rsidRPr="00E5060B" w:rsidRDefault="002D01E7" w:rsidP="003F60B7">
      <w:pPr>
        <w:pStyle w:val="Text"/>
        <w:rPr>
          <w:noProof w:val="0"/>
          <w:lang w:val="en-US"/>
        </w:rPr>
      </w:pPr>
      <w:r w:rsidRPr="00E5060B">
        <w:rPr>
          <w:noProof w:val="0"/>
          <w:lang w:val="en-US"/>
        </w:rPr>
        <w:t>Our wonderful session together was brought to a close</w:t>
      </w:r>
    </w:p>
    <w:p w14:paraId="12A76B85" w14:textId="77777777" w:rsidR="003F60B7" w:rsidRPr="00E5060B" w:rsidRDefault="003F60B7">
      <w:pPr>
        <w:widowControl/>
        <w:kinsoku/>
        <w:overflowPunct/>
        <w:textAlignment w:val="auto"/>
        <w:rPr>
          <w:noProof w:val="0"/>
          <w:lang w:val="en-US"/>
        </w:rPr>
      </w:pPr>
      <w:r w:rsidRPr="00E5060B">
        <w:rPr>
          <w:noProof w:val="0"/>
          <w:lang w:val="en-US"/>
        </w:rPr>
        <w:br w:type="page"/>
      </w:r>
    </w:p>
    <w:p w14:paraId="3BD47780" w14:textId="77777777" w:rsidR="00D833AF" w:rsidRPr="00E5060B" w:rsidRDefault="002D01E7" w:rsidP="00D833AF">
      <w:pPr>
        <w:rPr>
          <w:noProof w:val="0"/>
          <w:lang w:val="en-US"/>
        </w:rPr>
      </w:pPr>
      <w:r w:rsidRPr="00E5060B">
        <w:rPr>
          <w:noProof w:val="0"/>
          <w:lang w:val="en-US"/>
        </w:rPr>
        <w:t>with these generous words</w:t>
      </w:r>
      <w:r w:rsidR="0079403C" w:rsidRPr="00E5060B">
        <w:rPr>
          <w:noProof w:val="0"/>
          <w:lang w:val="en-US"/>
        </w:rPr>
        <w:t>.  “</w:t>
      </w:r>
      <w:r w:rsidRPr="00E5060B">
        <w:rPr>
          <w:noProof w:val="0"/>
          <w:lang w:val="en-US"/>
        </w:rPr>
        <w:t>You see in our family neither</w:t>
      </w:r>
    </w:p>
    <w:p w14:paraId="60F94D74" w14:textId="77777777" w:rsidR="00D833AF" w:rsidRPr="00E5060B" w:rsidRDefault="002D01E7" w:rsidP="00D833AF">
      <w:pPr>
        <w:rPr>
          <w:noProof w:val="0"/>
          <w:lang w:val="en-US"/>
        </w:rPr>
      </w:pPr>
      <w:r w:rsidRPr="00E5060B">
        <w:rPr>
          <w:noProof w:val="0"/>
          <w:lang w:val="en-US"/>
        </w:rPr>
        <w:t>Louise nor I have this privilege, because in our family Mother</w:t>
      </w:r>
    </w:p>
    <w:p w14:paraId="571D40D1" w14:textId="77777777" w:rsidR="002D01E7" w:rsidRPr="00E5060B" w:rsidRDefault="002D01E7" w:rsidP="00D833AF">
      <w:pPr>
        <w:rPr>
          <w:noProof w:val="0"/>
          <w:lang w:val="en-US"/>
        </w:rPr>
      </w:pPr>
      <w:r w:rsidRPr="00E5060B">
        <w:rPr>
          <w:noProof w:val="0"/>
          <w:lang w:val="en-US"/>
        </w:rPr>
        <w:t>Beecher has this distinction</w:t>
      </w:r>
      <w:r w:rsidR="0079403C" w:rsidRPr="00E5060B">
        <w:rPr>
          <w:noProof w:val="0"/>
          <w:lang w:val="en-US"/>
        </w:rPr>
        <w:t xml:space="preserve">.  </w:t>
      </w:r>
      <w:r w:rsidRPr="00E5060B">
        <w:rPr>
          <w:noProof w:val="0"/>
          <w:lang w:val="en-US"/>
        </w:rPr>
        <w:t>She was the first believer.</w:t>
      </w:r>
      <w:r w:rsidR="0079403C" w:rsidRPr="00E5060B">
        <w:rPr>
          <w:noProof w:val="0"/>
          <w:lang w:val="en-US"/>
        </w:rPr>
        <w:t>”</w:t>
      </w:r>
    </w:p>
    <w:p w14:paraId="184C7E6D" w14:textId="77777777" w:rsidR="002D01E7" w:rsidRPr="00E5060B" w:rsidRDefault="002D01E7" w:rsidP="00D833AF">
      <w:pPr>
        <w:pStyle w:val="Heading3"/>
        <w:rPr>
          <w:noProof w:val="0"/>
          <w:lang w:val="en-US"/>
        </w:rPr>
      </w:pPr>
      <w:r w:rsidRPr="00E5060B">
        <w:rPr>
          <w:noProof w:val="0"/>
          <w:lang w:val="en-US"/>
        </w:rPr>
        <w:t>Louise Baker Matthias</w:t>
      </w:r>
    </w:p>
    <w:p w14:paraId="499ACFAC" w14:textId="77777777" w:rsidR="00D833AF" w:rsidRPr="00E5060B" w:rsidRDefault="002D01E7" w:rsidP="00D833AF">
      <w:pPr>
        <w:pStyle w:val="Text"/>
        <w:rPr>
          <w:noProof w:val="0"/>
          <w:lang w:val="en-US"/>
        </w:rPr>
      </w:pPr>
      <w:r w:rsidRPr="00E5060B">
        <w:rPr>
          <w:noProof w:val="0"/>
          <w:lang w:val="en-US"/>
        </w:rPr>
        <w:t>Do you remember how James Farley, who was postmaster</w:t>
      </w:r>
    </w:p>
    <w:p w14:paraId="531DDC8A" w14:textId="77777777" w:rsidR="00D833AF" w:rsidRPr="00E5060B" w:rsidRDefault="002D01E7" w:rsidP="00D833AF">
      <w:pPr>
        <w:rPr>
          <w:noProof w:val="0"/>
          <w:lang w:val="en-US"/>
        </w:rPr>
      </w:pPr>
      <w:r w:rsidRPr="00E5060B">
        <w:rPr>
          <w:noProof w:val="0"/>
          <w:lang w:val="en-US"/>
        </w:rPr>
        <w:t>general under Roosevelt, was known for his ability to recall</w:t>
      </w:r>
    </w:p>
    <w:p w14:paraId="3BA278EB" w14:textId="77777777" w:rsidR="00D833AF" w:rsidRPr="00E5060B" w:rsidRDefault="002D01E7" w:rsidP="00D833AF">
      <w:pPr>
        <w:rPr>
          <w:noProof w:val="0"/>
          <w:lang w:val="en-US"/>
        </w:rPr>
      </w:pPr>
      <w:r w:rsidRPr="00E5060B">
        <w:rPr>
          <w:noProof w:val="0"/>
          <w:lang w:val="en-US"/>
        </w:rPr>
        <w:t>everyone</w:t>
      </w:r>
      <w:r w:rsidR="0079403C" w:rsidRPr="00E5060B">
        <w:rPr>
          <w:noProof w:val="0"/>
          <w:lang w:val="en-US"/>
        </w:rPr>
        <w:t>’</w:t>
      </w:r>
      <w:r w:rsidRPr="00E5060B">
        <w:rPr>
          <w:noProof w:val="0"/>
          <w:lang w:val="en-US"/>
        </w:rPr>
        <w:t>s name?</w:t>
      </w:r>
      <w:r w:rsidR="00D833AF" w:rsidRPr="00E5060B">
        <w:rPr>
          <w:noProof w:val="0"/>
          <w:lang w:val="en-US"/>
        </w:rPr>
        <w:t xml:space="preserve"> </w:t>
      </w:r>
      <w:r w:rsidRPr="00E5060B">
        <w:rPr>
          <w:noProof w:val="0"/>
          <w:lang w:val="en-US"/>
        </w:rPr>
        <w:t xml:space="preserve"> He trained himself to do this</w:t>
      </w:r>
      <w:r w:rsidR="0079403C" w:rsidRPr="00E5060B">
        <w:rPr>
          <w:noProof w:val="0"/>
          <w:lang w:val="en-US"/>
        </w:rPr>
        <w:t xml:space="preserve">.  </w:t>
      </w:r>
      <w:r w:rsidRPr="00E5060B">
        <w:rPr>
          <w:noProof w:val="0"/>
          <w:lang w:val="en-US"/>
        </w:rPr>
        <w:t>Mother was</w:t>
      </w:r>
    </w:p>
    <w:p w14:paraId="6305A097" w14:textId="77777777" w:rsidR="00D833AF" w:rsidRPr="00E5060B" w:rsidRDefault="002D01E7" w:rsidP="00D833AF">
      <w:pPr>
        <w:rPr>
          <w:noProof w:val="0"/>
          <w:lang w:val="en-US"/>
        </w:rPr>
      </w:pPr>
      <w:r w:rsidRPr="00E5060B">
        <w:rPr>
          <w:noProof w:val="0"/>
          <w:lang w:val="en-US"/>
        </w:rPr>
        <w:t>impressed</w:t>
      </w:r>
      <w:r w:rsidR="0079403C" w:rsidRPr="00E5060B">
        <w:rPr>
          <w:noProof w:val="0"/>
          <w:lang w:val="en-US"/>
        </w:rPr>
        <w:t xml:space="preserve">.  </w:t>
      </w:r>
      <w:r w:rsidRPr="00E5060B">
        <w:rPr>
          <w:noProof w:val="0"/>
          <w:lang w:val="en-US"/>
        </w:rPr>
        <w:t>I remember her talking about it</w:t>
      </w:r>
      <w:r w:rsidR="0079403C" w:rsidRPr="00E5060B">
        <w:rPr>
          <w:noProof w:val="0"/>
          <w:lang w:val="en-US"/>
        </w:rPr>
        <w:t xml:space="preserve">.  </w:t>
      </w:r>
      <w:r w:rsidRPr="00E5060B">
        <w:rPr>
          <w:noProof w:val="0"/>
          <w:lang w:val="en-US"/>
        </w:rPr>
        <w:t>She made a very</w:t>
      </w:r>
    </w:p>
    <w:p w14:paraId="69EEBD29" w14:textId="77777777" w:rsidR="00D833AF" w:rsidRPr="00E5060B" w:rsidRDefault="002D01E7" w:rsidP="00D833AF">
      <w:pPr>
        <w:rPr>
          <w:noProof w:val="0"/>
          <w:lang w:val="en-US"/>
        </w:rPr>
      </w:pPr>
      <w:r w:rsidRPr="00E5060B">
        <w:rPr>
          <w:noProof w:val="0"/>
          <w:lang w:val="en-US"/>
        </w:rPr>
        <w:t>conscious, concentrated effort to associate the names and</w:t>
      </w:r>
    </w:p>
    <w:p w14:paraId="06DBB4DA" w14:textId="77777777" w:rsidR="00D833AF" w:rsidRPr="00E5060B" w:rsidRDefault="002D01E7" w:rsidP="00D833AF">
      <w:pPr>
        <w:rPr>
          <w:noProof w:val="0"/>
          <w:lang w:val="en-US"/>
        </w:rPr>
      </w:pPr>
      <w:r w:rsidRPr="00E5060B">
        <w:rPr>
          <w:noProof w:val="0"/>
          <w:lang w:val="en-US"/>
        </w:rPr>
        <w:t>faces of her fellow Bahá</w:t>
      </w:r>
      <w:r w:rsidR="0079403C" w:rsidRPr="00E5060B">
        <w:rPr>
          <w:noProof w:val="0"/>
          <w:lang w:val="en-US"/>
        </w:rPr>
        <w:t>’</w:t>
      </w:r>
      <w:r w:rsidRPr="00E5060B">
        <w:rPr>
          <w:noProof w:val="0"/>
          <w:lang w:val="en-US"/>
        </w:rPr>
        <w:t>ís so that she could honor them in</w:t>
      </w:r>
    </w:p>
    <w:p w14:paraId="35B5B256" w14:textId="77777777" w:rsidR="002D01E7" w:rsidRPr="00E5060B" w:rsidRDefault="002D01E7" w:rsidP="00D833AF">
      <w:pPr>
        <w:rPr>
          <w:noProof w:val="0"/>
          <w:lang w:val="en-US"/>
        </w:rPr>
      </w:pPr>
      <w:r w:rsidRPr="00E5060B">
        <w:rPr>
          <w:noProof w:val="0"/>
          <w:lang w:val="en-US"/>
        </w:rPr>
        <w:t>this way.</w:t>
      </w:r>
    </w:p>
    <w:p w14:paraId="16876E5A" w14:textId="77777777" w:rsidR="002D01E7" w:rsidRPr="00E5060B" w:rsidRDefault="002D01E7" w:rsidP="00D833AF">
      <w:pPr>
        <w:pStyle w:val="Heading3"/>
        <w:rPr>
          <w:noProof w:val="0"/>
          <w:lang w:val="en-US"/>
        </w:rPr>
      </w:pPr>
      <w:r w:rsidRPr="00E5060B">
        <w:rPr>
          <w:noProof w:val="0"/>
          <w:lang w:val="en-US"/>
        </w:rPr>
        <w:t>Marion</w:t>
      </w:r>
      <w:r w:rsidR="00E5060B">
        <w:rPr>
          <w:noProof w:val="0"/>
          <w:lang w:val="en-US"/>
        </w:rPr>
        <w:t xml:space="preserve"> </w:t>
      </w:r>
      <w:r w:rsidRPr="00E5060B">
        <w:rPr>
          <w:noProof w:val="0"/>
          <w:lang w:val="en-US"/>
        </w:rPr>
        <w:t>Yazdi</w:t>
      </w:r>
      <w:r w:rsidR="005A541A" w:rsidRPr="00E5060B">
        <w:rPr>
          <w:rStyle w:val="FootnoteReference"/>
          <w:i w:val="0"/>
          <w:iCs/>
          <w:noProof w:val="0"/>
          <w:lang w:val="en-US"/>
        </w:rPr>
        <w:footnoteReference w:id="89"/>
      </w:r>
    </w:p>
    <w:p w14:paraId="64A135C1" w14:textId="77777777" w:rsidR="00D833AF" w:rsidRPr="00E5060B" w:rsidRDefault="002D01E7" w:rsidP="00D833AF">
      <w:pPr>
        <w:pStyle w:val="Text"/>
        <w:rPr>
          <w:noProof w:val="0"/>
          <w:lang w:val="en-US"/>
        </w:rPr>
      </w:pPr>
      <w:r w:rsidRPr="00E5060B">
        <w:rPr>
          <w:noProof w:val="0"/>
          <w:lang w:val="en-US"/>
        </w:rPr>
        <w:t>In 1943</w:t>
      </w:r>
      <w:r w:rsidR="00D833AF" w:rsidRPr="00E5060B">
        <w:rPr>
          <w:noProof w:val="0"/>
          <w:lang w:val="en-US"/>
        </w:rPr>
        <w:t>–</w:t>
      </w:r>
      <w:r w:rsidRPr="00E5060B">
        <w:rPr>
          <w:noProof w:val="0"/>
          <w:lang w:val="en-US"/>
        </w:rPr>
        <w:t>44, the centenary year, the Bahá</w:t>
      </w:r>
      <w:r w:rsidR="0079403C" w:rsidRPr="00E5060B">
        <w:rPr>
          <w:noProof w:val="0"/>
          <w:lang w:val="en-US"/>
        </w:rPr>
        <w:t>’</w:t>
      </w:r>
      <w:r w:rsidRPr="00E5060B">
        <w:rPr>
          <w:noProof w:val="0"/>
          <w:lang w:val="en-US"/>
        </w:rPr>
        <w:t>ís of Berkeley,</w:t>
      </w:r>
    </w:p>
    <w:p w14:paraId="17981CC2" w14:textId="77777777" w:rsidR="00D833AF" w:rsidRPr="00E5060B" w:rsidRDefault="002D01E7" w:rsidP="00D833AF">
      <w:pPr>
        <w:rPr>
          <w:noProof w:val="0"/>
          <w:lang w:val="en-US"/>
        </w:rPr>
      </w:pPr>
      <w:r w:rsidRPr="00E5060B">
        <w:rPr>
          <w:noProof w:val="0"/>
          <w:lang w:val="en-US"/>
        </w:rPr>
        <w:t>California had a year-long teaching campaign, the highlight</w:t>
      </w:r>
    </w:p>
    <w:p w14:paraId="41940AAE" w14:textId="77777777" w:rsidR="00D833AF" w:rsidRPr="00E5060B" w:rsidRDefault="002D01E7" w:rsidP="00D833AF">
      <w:pPr>
        <w:rPr>
          <w:noProof w:val="0"/>
          <w:lang w:val="en-US"/>
        </w:rPr>
      </w:pPr>
      <w:r w:rsidRPr="00E5060B">
        <w:rPr>
          <w:noProof w:val="0"/>
          <w:lang w:val="en-US"/>
        </w:rPr>
        <w:t>of which was Dorothy Baker</w:t>
      </w:r>
      <w:r w:rsidR="0079403C" w:rsidRPr="00E5060B">
        <w:rPr>
          <w:noProof w:val="0"/>
          <w:lang w:val="en-US"/>
        </w:rPr>
        <w:t>’</w:t>
      </w:r>
      <w:r w:rsidRPr="00E5060B">
        <w:rPr>
          <w:noProof w:val="0"/>
          <w:lang w:val="en-US"/>
        </w:rPr>
        <w:t>s one-day Berkeley visit, Sep</w:t>
      </w:r>
      <w:r w:rsidR="00D833AF" w:rsidRPr="00E5060B">
        <w:rPr>
          <w:noProof w:val="0"/>
          <w:lang w:val="en-US"/>
        </w:rPr>
        <w:t>-</w:t>
      </w:r>
    </w:p>
    <w:p w14:paraId="676A84A2" w14:textId="77777777" w:rsidR="00D833AF" w:rsidRPr="00E5060B" w:rsidRDefault="002D01E7" w:rsidP="00D833AF">
      <w:pPr>
        <w:rPr>
          <w:noProof w:val="0"/>
          <w:lang w:val="en-US"/>
        </w:rPr>
      </w:pPr>
      <w:r w:rsidRPr="00E5060B">
        <w:rPr>
          <w:noProof w:val="0"/>
          <w:lang w:val="en-US"/>
        </w:rPr>
        <w:t>tember 23, 1943</w:t>
      </w:r>
      <w:r w:rsidR="0079403C" w:rsidRPr="00E5060B">
        <w:rPr>
          <w:noProof w:val="0"/>
          <w:lang w:val="en-US"/>
        </w:rPr>
        <w:t xml:space="preserve">.  </w:t>
      </w:r>
      <w:r w:rsidRPr="00E5060B">
        <w:rPr>
          <w:noProof w:val="0"/>
          <w:lang w:val="en-US"/>
        </w:rPr>
        <w:t>Dorothy gave talks continuously from the</w:t>
      </w:r>
    </w:p>
    <w:p w14:paraId="7C6F295E" w14:textId="77777777" w:rsidR="00D833AF" w:rsidRPr="00E5060B" w:rsidRDefault="002D01E7" w:rsidP="00D833AF">
      <w:pPr>
        <w:rPr>
          <w:noProof w:val="0"/>
          <w:lang w:val="en-US"/>
        </w:rPr>
      </w:pPr>
      <w:r w:rsidRPr="00E5060B">
        <w:rPr>
          <w:noProof w:val="0"/>
          <w:lang w:val="en-US"/>
        </w:rPr>
        <w:t>time she arrived until late at night</w:t>
      </w:r>
      <w:r w:rsidR="0079403C" w:rsidRPr="00E5060B">
        <w:rPr>
          <w:noProof w:val="0"/>
          <w:lang w:val="en-US"/>
        </w:rPr>
        <w:t xml:space="preserve">.  </w:t>
      </w:r>
      <w:r w:rsidRPr="00E5060B">
        <w:rPr>
          <w:noProof w:val="0"/>
          <w:lang w:val="en-US"/>
        </w:rPr>
        <w:t>A letter I wrote to my</w:t>
      </w:r>
    </w:p>
    <w:p w14:paraId="4F92F847" w14:textId="77777777" w:rsidR="00D833AF" w:rsidRPr="00E5060B" w:rsidRDefault="002D01E7" w:rsidP="00D833AF">
      <w:pPr>
        <w:rPr>
          <w:noProof w:val="0"/>
          <w:lang w:val="en-US"/>
        </w:rPr>
      </w:pPr>
      <w:r w:rsidRPr="00E5060B">
        <w:rPr>
          <w:noProof w:val="0"/>
          <w:lang w:val="en-US"/>
        </w:rPr>
        <w:t>parents a week later best describes that day and the follow</w:t>
      </w:r>
      <w:r w:rsidR="00D833AF" w:rsidRPr="00E5060B">
        <w:rPr>
          <w:noProof w:val="0"/>
          <w:lang w:val="en-US"/>
        </w:rPr>
        <w:t>-</w:t>
      </w:r>
    </w:p>
    <w:p w14:paraId="544BA2D2" w14:textId="77777777" w:rsidR="002D01E7" w:rsidRPr="00E5060B" w:rsidRDefault="002D01E7" w:rsidP="00D833AF">
      <w:pPr>
        <w:rPr>
          <w:noProof w:val="0"/>
          <w:lang w:val="en-US"/>
        </w:rPr>
      </w:pPr>
      <w:r w:rsidRPr="00E5060B">
        <w:rPr>
          <w:noProof w:val="0"/>
          <w:lang w:val="en-US"/>
        </w:rPr>
        <w:t>ing two days:</w:t>
      </w:r>
    </w:p>
    <w:p w14:paraId="74B222C2" w14:textId="77777777" w:rsidR="00D833AF" w:rsidRPr="00E5060B" w:rsidRDefault="0079403C" w:rsidP="00D833AF">
      <w:pPr>
        <w:pStyle w:val="Quote"/>
        <w:rPr>
          <w:lang w:val="en-US"/>
        </w:rPr>
      </w:pPr>
      <w:r w:rsidRPr="00E5060B">
        <w:rPr>
          <w:lang w:val="en-US"/>
        </w:rPr>
        <w:t>“</w:t>
      </w:r>
      <w:r w:rsidR="002D01E7" w:rsidRPr="00E5060B">
        <w:rPr>
          <w:lang w:val="en-US"/>
        </w:rPr>
        <w:t>The day Dorothy Baker was here in Berkeley was</w:t>
      </w:r>
    </w:p>
    <w:p w14:paraId="70EC6FD3" w14:textId="77777777" w:rsidR="00D833AF" w:rsidRPr="00E5060B" w:rsidRDefault="002D01E7" w:rsidP="00D833AF">
      <w:pPr>
        <w:pStyle w:val="Quotects"/>
        <w:rPr>
          <w:noProof w:val="0"/>
          <w:lang w:val="en-US"/>
        </w:rPr>
      </w:pPr>
      <w:r w:rsidRPr="00E5060B">
        <w:rPr>
          <w:noProof w:val="0"/>
          <w:lang w:val="en-US"/>
        </w:rPr>
        <w:t>one of the most exciting days of my life</w:t>
      </w:r>
      <w:r w:rsidR="0079403C" w:rsidRPr="00E5060B">
        <w:rPr>
          <w:noProof w:val="0"/>
          <w:lang w:val="en-US"/>
        </w:rPr>
        <w:t xml:space="preserve">.  </w:t>
      </w:r>
      <w:r w:rsidRPr="00E5060B">
        <w:rPr>
          <w:noProof w:val="0"/>
          <w:lang w:val="en-US"/>
        </w:rPr>
        <w:t>A number of</w:t>
      </w:r>
    </w:p>
    <w:p w14:paraId="398ADB87" w14:textId="77777777" w:rsidR="00D833AF" w:rsidRPr="00E5060B" w:rsidRDefault="002D01E7" w:rsidP="00D833AF">
      <w:pPr>
        <w:pStyle w:val="Quotects"/>
        <w:rPr>
          <w:noProof w:val="0"/>
          <w:lang w:val="en-US"/>
        </w:rPr>
      </w:pPr>
      <w:r w:rsidRPr="00E5060B">
        <w:rPr>
          <w:noProof w:val="0"/>
          <w:lang w:val="en-US"/>
        </w:rPr>
        <w:t>us met her at the train</w:t>
      </w:r>
      <w:r w:rsidR="0079403C" w:rsidRPr="00E5060B">
        <w:rPr>
          <w:noProof w:val="0"/>
          <w:lang w:val="en-US"/>
        </w:rPr>
        <w:t xml:space="preserve">.  </w:t>
      </w:r>
      <w:r w:rsidRPr="00E5060B">
        <w:rPr>
          <w:noProof w:val="0"/>
          <w:lang w:val="en-US"/>
        </w:rPr>
        <w:t>There was just time (the train</w:t>
      </w:r>
    </w:p>
    <w:p w14:paraId="1F1496D9" w14:textId="77777777" w:rsidR="00D833AF" w:rsidRPr="00E5060B" w:rsidRDefault="00D833AF">
      <w:pPr>
        <w:widowControl/>
        <w:kinsoku/>
        <w:overflowPunct/>
        <w:textAlignment w:val="auto"/>
        <w:rPr>
          <w:noProof w:val="0"/>
          <w:lang w:val="en-US"/>
        </w:rPr>
      </w:pPr>
      <w:r w:rsidRPr="00E5060B">
        <w:rPr>
          <w:noProof w:val="0"/>
          <w:lang w:val="en-US"/>
        </w:rPr>
        <w:br w:type="page"/>
      </w:r>
    </w:p>
    <w:p w14:paraId="73EBBD46" w14:textId="77777777" w:rsidR="00D833AF" w:rsidRPr="00E5060B" w:rsidRDefault="002D01E7" w:rsidP="00D833AF">
      <w:pPr>
        <w:pStyle w:val="Quotects"/>
        <w:rPr>
          <w:noProof w:val="0"/>
          <w:lang w:val="en-US"/>
        </w:rPr>
      </w:pPr>
      <w:r w:rsidRPr="00E5060B">
        <w:rPr>
          <w:noProof w:val="0"/>
          <w:lang w:val="en-US"/>
        </w:rPr>
        <w:t>being an hour and a half late) to drive her to her first</w:t>
      </w:r>
    </w:p>
    <w:p w14:paraId="35C91A58" w14:textId="77777777" w:rsidR="00D833AF" w:rsidRPr="00E5060B" w:rsidRDefault="002D01E7" w:rsidP="00D833AF">
      <w:pPr>
        <w:pStyle w:val="Quotects"/>
        <w:rPr>
          <w:noProof w:val="0"/>
          <w:lang w:val="en-US"/>
        </w:rPr>
      </w:pPr>
      <w:r w:rsidRPr="00E5060B">
        <w:rPr>
          <w:noProof w:val="0"/>
          <w:lang w:val="en-US"/>
        </w:rPr>
        <w:t>engagement—speaking to University of California stu</w:t>
      </w:r>
      <w:r w:rsidR="00D833AF" w:rsidRPr="00E5060B">
        <w:rPr>
          <w:noProof w:val="0"/>
          <w:lang w:val="en-US"/>
        </w:rPr>
        <w:t>-</w:t>
      </w:r>
    </w:p>
    <w:p w14:paraId="7F047BCE" w14:textId="77777777" w:rsidR="002D01E7" w:rsidRPr="00E5060B" w:rsidRDefault="002D01E7" w:rsidP="00D833AF">
      <w:pPr>
        <w:pStyle w:val="Quotects"/>
        <w:rPr>
          <w:noProof w:val="0"/>
          <w:lang w:val="en-US"/>
        </w:rPr>
      </w:pPr>
      <w:r w:rsidRPr="00E5060B">
        <w:rPr>
          <w:noProof w:val="0"/>
          <w:lang w:val="en-US"/>
        </w:rPr>
        <w:t>dents at the Race Relations luncheon</w:t>
      </w:r>
      <w:r w:rsidR="0079403C" w:rsidRPr="00E5060B">
        <w:rPr>
          <w:noProof w:val="0"/>
          <w:lang w:val="en-US"/>
        </w:rPr>
        <w:t xml:space="preserve">. </w:t>
      </w:r>
      <w:r w:rsidR="005A541A" w:rsidRPr="00E5060B">
        <w:rPr>
          <w:noProof w:val="0"/>
          <w:lang w:val="en-US"/>
        </w:rPr>
        <w:t>…</w:t>
      </w:r>
    </w:p>
    <w:p w14:paraId="6A0E85DE" w14:textId="77777777" w:rsidR="00D833AF" w:rsidRPr="00E5060B" w:rsidRDefault="0079403C" w:rsidP="00D833AF">
      <w:pPr>
        <w:pStyle w:val="Quote"/>
        <w:rPr>
          <w:lang w:val="en-US"/>
        </w:rPr>
      </w:pPr>
      <w:r w:rsidRPr="00E5060B">
        <w:rPr>
          <w:lang w:val="en-US"/>
        </w:rPr>
        <w:t>“</w:t>
      </w:r>
      <w:r w:rsidR="002D01E7" w:rsidRPr="00E5060B">
        <w:rPr>
          <w:lang w:val="en-US"/>
        </w:rPr>
        <w:t>While she was speaking there, I pressed her dress</w:t>
      </w:r>
    </w:p>
    <w:p w14:paraId="4A32958D" w14:textId="77777777" w:rsidR="00D833AF" w:rsidRPr="00E5060B" w:rsidRDefault="002D01E7" w:rsidP="00D833AF">
      <w:pPr>
        <w:pStyle w:val="Quotects"/>
        <w:rPr>
          <w:noProof w:val="0"/>
          <w:lang w:val="en-US"/>
        </w:rPr>
      </w:pPr>
      <w:r w:rsidRPr="00E5060B">
        <w:rPr>
          <w:noProof w:val="0"/>
          <w:lang w:val="en-US"/>
        </w:rPr>
        <w:t>for her afternoon engagement, wrote publicity for the</w:t>
      </w:r>
    </w:p>
    <w:p w14:paraId="11A01E63" w14:textId="77777777" w:rsidR="00D833AF" w:rsidRPr="00E5060B" w:rsidRDefault="002D01E7" w:rsidP="00D833AF">
      <w:pPr>
        <w:pStyle w:val="Quotects"/>
        <w:rPr>
          <w:noProof w:val="0"/>
          <w:lang w:val="en-US"/>
        </w:rPr>
      </w:pPr>
      <w:r w:rsidRPr="00E5060B">
        <w:rPr>
          <w:noProof w:val="0"/>
          <w:lang w:val="en-US"/>
        </w:rPr>
        <w:t>newspaper on her radio talk and took it to the office,</w:t>
      </w:r>
    </w:p>
    <w:p w14:paraId="46BA7F7A" w14:textId="77777777" w:rsidR="00D833AF" w:rsidRPr="00E5060B" w:rsidRDefault="002D01E7" w:rsidP="00D833AF">
      <w:pPr>
        <w:pStyle w:val="Quotects"/>
        <w:rPr>
          <w:noProof w:val="0"/>
          <w:lang w:val="en-US"/>
        </w:rPr>
      </w:pPr>
      <w:r w:rsidRPr="00E5060B">
        <w:rPr>
          <w:noProof w:val="0"/>
          <w:lang w:val="en-US"/>
        </w:rPr>
        <w:t>went to the Berkeley Book Guild and encouraged them</w:t>
      </w:r>
    </w:p>
    <w:p w14:paraId="7BB9380B" w14:textId="77777777" w:rsidR="00D833AF" w:rsidRPr="00E5060B" w:rsidRDefault="002D01E7" w:rsidP="00D833AF">
      <w:pPr>
        <w:pStyle w:val="Quotects"/>
        <w:rPr>
          <w:noProof w:val="0"/>
          <w:lang w:val="en-US"/>
        </w:rPr>
      </w:pPr>
      <w:r w:rsidRPr="00E5060B">
        <w:rPr>
          <w:noProof w:val="0"/>
          <w:lang w:val="en-US"/>
        </w:rPr>
        <w:t>to put out more chairs, called on two people to go to</w:t>
      </w:r>
    </w:p>
    <w:p w14:paraId="0BA7FE34" w14:textId="77777777" w:rsidR="002D01E7" w:rsidRPr="00E5060B" w:rsidRDefault="002D01E7" w:rsidP="00D833AF">
      <w:pPr>
        <w:pStyle w:val="Quotects"/>
        <w:rPr>
          <w:noProof w:val="0"/>
          <w:lang w:val="en-US"/>
        </w:rPr>
      </w:pPr>
      <w:r w:rsidRPr="00E5060B">
        <w:rPr>
          <w:noProof w:val="0"/>
          <w:lang w:val="en-US"/>
        </w:rPr>
        <w:t>the talk, and got ready myself.</w:t>
      </w:r>
    </w:p>
    <w:p w14:paraId="46CFBC46" w14:textId="77777777" w:rsidR="00D833AF" w:rsidRPr="00E5060B" w:rsidRDefault="0079403C" w:rsidP="00D833AF">
      <w:pPr>
        <w:pStyle w:val="Quote"/>
        <w:rPr>
          <w:lang w:val="en-US"/>
        </w:rPr>
      </w:pPr>
      <w:r w:rsidRPr="00E5060B">
        <w:rPr>
          <w:lang w:val="en-US"/>
        </w:rPr>
        <w:t>“</w:t>
      </w:r>
      <w:r w:rsidR="002D01E7" w:rsidRPr="00E5060B">
        <w:rPr>
          <w:lang w:val="en-US"/>
        </w:rPr>
        <w:t>The afternoon talk was very good and well attended</w:t>
      </w:r>
    </w:p>
    <w:p w14:paraId="2A76A9CA" w14:textId="77777777" w:rsidR="00D833AF" w:rsidRPr="00E5060B" w:rsidRDefault="002D01E7" w:rsidP="00D833AF">
      <w:pPr>
        <w:pStyle w:val="Quotects"/>
        <w:rPr>
          <w:noProof w:val="0"/>
          <w:lang w:val="en-US"/>
        </w:rPr>
      </w:pPr>
      <w:r w:rsidRPr="00E5060B">
        <w:rPr>
          <w:noProof w:val="0"/>
          <w:lang w:val="en-US"/>
        </w:rPr>
        <w:t>(New Trends in Race Relations)</w:t>
      </w:r>
      <w:r w:rsidR="0079403C" w:rsidRPr="00E5060B">
        <w:rPr>
          <w:noProof w:val="0"/>
          <w:lang w:val="en-US"/>
        </w:rPr>
        <w:t xml:space="preserve">.  </w:t>
      </w:r>
      <w:r w:rsidRPr="00E5060B">
        <w:rPr>
          <w:noProof w:val="0"/>
          <w:lang w:val="en-US"/>
        </w:rPr>
        <w:t>One woman called</w:t>
      </w:r>
    </w:p>
    <w:p w14:paraId="255C747D" w14:textId="77777777" w:rsidR="00D833AF" w:rsidRPr="00E5060B" w:rsidRDefault="002D01E7" w:rsidP="00D833AF">
      <w:pPr>
        <w:pStyle w:val="Quotects"/>
        <w:rPr>
          <w:noProof w:val="0"/>
          <w:lang w:val="en-US"/>
        </w:rPr>
      </w:pPr>
      <w:r w:rsidRPr="00E5060B">
        <w:rPr>
          <w:noProof w:val="0"/>
          <w:lang w:val="en-US"/>
        </w:rPr>
        <w:t>me afterwards and said it was one of the richest experi</w:t>
      </w:r>
      <w:r w:rsidR="00D833AF" w:rsidRPr="00E5060B">
        <w:rPr>
          <w:noProof w:val="0"/>
          <w:lang w:val="en-US"/>
        </w:rPr>
        <w:t>-</w:t>
      </w:r>
    </w:p>
    <w:p w14:paraId="66EDAB89" w14:textId="77777777" w:rsidR="002D01E7" w:rsidRPr="00E5060B" w:rsidRDefault="002D01E7" w:rsidP="00D833AF">
      <w:pPr>
        <w:pStyle w:val="Quotects"/>
        <w:rPr>
          <w:noProof w:val="0"/>
          <w:lang w:val="en-US"/>
        </w:rPr>
      </w:pPr>
      <w:r w:rsidRPr="00E5060B">
        <w:rPr>
          <w:noProof w:val="0"/>
          <w:lang w:val="en-US"/>
        </w:rPr>
        <w:t>ences of her life.</w:t>
      </w:r>
    </w:p>
    <w:p w14:paraId="46DA9597" w14:textId="77777777" w:rsidR="00D833AF" w:rsidRPr="00E5060B" w:rsidRDefault="0079403C" w:rsidP="00D833AF">
      <w:pPr>
        <w:pStyle w:val="Quote"/>
        <w:rPr>
          <w:lang w:val="en-US"/>
        </w:rPr>
      </w:pPr>
      <w:r w:rsidRPr="00E5060B">
        <w:rPr>
          <w:lang w:val="en-US"/>
        </w:rPr>
        <w:t>“</w:t>
      </w:r>
      <w:r w:rsidR="002D01E7" w:rsidRPr="00E5060B">
        <w:rPr>
          <w:lang w:val="en-US"/>
        </w:rPr>
        <w:t>After the club talk about ten of the people came</w:t>
      </w:r>
    </w:p>
    <w:p w14:paraId="4AA98E22" w14:textId="77777777" w:rsidR="00D833AF" w:rsidRPr="00E5060B" w:rsidRDefault="002D01E7" w:rsidP="00D833AF">
      <w:pPr>
        <w:pStyle w:val="Quotects"/>
        <w:rPr>
          <w:noProof w:val="0"/>
          <w:lang w:val="en-US"/>
        </w:rPr>
      </w:pPr>
      <w:r w:rsidRPr="00E5060B">
        <w:rPr>
          <w:noProof w:val="0"/>
          <w:lang w:val="en-US"/>
        </w:rPr>
        <w:t>down here (2910 Telegraph) with Dorothy Baker (I</w:t>
      </w:r>
    </w:p>
    <w:p w14:paraId="65BE84BE" w14:textId="77777777" w:rsidR="00D833AF" w:rsidRPr="00E5060B" w:rsidRDefault="002D01E7" w:rsidP="00D833AF">
      <w:pPr>
        <w:pStyle w:val="Quotects"/>
        <w:rPr>
          <w:noProof w:val="0"/>
          <w:lang w:val="en-US"/>
        </w:rPr>
      </w:pPr>
      <w:r w:rsidRPr="00E5060B">
        <w:rPr>
          <w:noProof w:val="0"/>
          <w:lang w:val="en-US"/>
        </w:rPr>
        <w:t>quickly made lemonade)</w:t>
      </w:r>
      <w:r w:rsidR="0079403C" w:rsidRPr="00E5060B">
        <w:rPr>
          <w:noProof w:val="0"/>
          <w:lang w:val="en-US"/>
        </w:rPr>
        <w:t xml:space="preserve">.  </w:t>
      </w:r>
      <w:r w:rsidRPr="00E5060B">
        <w:rPr>
          <w:noProof w:val="0"/>
          <w:lang w:val="en-US"/>
        </w:rPr>
        <w:t>Dorothy gave another talk</w:t>
      </w:r>
    </w:p>
    <w:p w14:paraId="58F7576C" w14:textId="77777777" w:rsidR="002D01E7" w:rsidRPr="00E5060B" w:rsidRDefault="002D01E7" w:rsidP="00D833AF">
      <w:pPr>
        <w:pStyle w:val="Quotects"/>
        <w:rPr>
          <w:noProof w:val="0"/>
          <w:lang w:val="en-US"/>
        </w:rPr>
      </w:pPr>
      <w:r w:rsidRPr="00E5060B">
        <w:rPr>
          <w:noProof w:val="0"/>
          <w:lang w:val="en-US"/>
        </w:rPr>
        <w:t>out in the court and everyone was completely happy.</w:t>
      </w:r>
    </w:p>
    <w:p w14:paraId="23E1A161" w14:textId="77777777" w:rsidR="00D833AF" w:rsidRPr="00E5060B" w:rsidRDefault="0079403C" w:rsidP="00D833AF">
      <w:pPr>
        <w:pStyle w:val="Quote"/>
        <w:rPr>
          <w:lang w:val="en-US"/>
        </w:rPr>
      </w:pPr>
      <w:r w:rsidRPr="00E5060B">
        <w:rPr>
          <w:lang w:val="en-US"/>
        </w:rPr>
        <w:t>“</w:t>
      </w:r>
      <w:r w:rsidR="002D01E7" w:rsidRPr="00E5060B">
        <w:rPr>
          <w:lang w:val="en-US"/>
        </w:rPr>
        <w:t>Then we went to the Women</w:t>
      </w:r>
      <w:r w:rsidRPr="00E5060B">
        <w:rPr>
          <w:lang w:val="en-US"/>
        </w:rPr>
        <w:t>’</w:t>
      </w:r>
      <w:r w:rsidR="002D01E7" w:rsidRPr="00E5060B">
        <w:rPr>
          <w:lang w:val="en-US"/>
        </w:rPr>
        <w:t>s City Club</w:t>
      </w:r>
      <w:r w:rsidRPr="00E5060B">
        <w:rPr>
          <w:lang w:val="en-US"/>
        </w:rPr>
        <w:t xml:space="preserve">.  </w:t>
      </w:r>
      <w:r w:rsidR="002D01E7" w:rsidRPr="00E5060B">
        <w:rPr>
          <w:lang w:val="en-US"/>
        </w:rPr>
        <w:t>Ali</w:t>
      </w:r>
    </w:p>
    <w:p w14:paraId="21F8C33B" w14:textId="77777777" w:rsidR="00D833AF" w:rsidRPr="00E5060B" w:rsidRDefault="002D01E7" w:rsidP="00D833AF">
      <w:pPr>
        <w:pStyle w:val="Quotects"/>
        <w:rPr>
          <w:noProof w:val="0"/>
          <w:lang w:val="en-US"/>
        </w:rPr>
      </w:pPr>
      <w:r w:rsidRPr="00E5060B">
        <w:rPr>
          <w:noProof w:val="0"/>
          <w:lang w:val="en-US"/>
        </w:rPr>
        <w:t>(Yazdi) was chairman, and Dorothy spoke after dinner</w:t>
      </w:r>
    </w:p>
    <w:p w14:paraId="5F6682BA" w14:textId="77777777" w:rsidR="00D833AF" w:rsidRPr="00E5060B" w:rsidRDefault="002D01E7" w:rsidP="00D833AF">
      <w:pPr>
        <w:pStyle w:val="Quotects"/>
        <w:rPr>
          <w:noProof w:val="0"/>
          <w:lang w:val="en-US"/>
        </w:rPr>
      </w:pPr>
      <w:r w:rsidRPr="00E5060B">
        <w:rPr>
          <w:noProof w:val="0"/>
          <w:lang w:val="en-US"/>
        </w:rPr>
        <w:t>very delightfully</w:t>
      </w:r>
      <w:r w:rsidR="0079403C" w:rsidRPr="00E5060B">
        <w:rPr>
          <w:noProof w:val="0"/>
          <w:lang w:val="en-US"/>
        </w:rPr>
        <w:t xml:space="preserve">.  </w:t>
      </w:r>
      <w:r w:rsidRPr="00E5060B">
        <w:rPr>
          <w:noProof w:val="0"/>
          <w:lang w:val="en-US"/>
        </w:rPr>
        <w:t>Then after some had gone she again</w:t>
      </w:r>
    </w:p>
    <w:p w14:paraId="7AB200AB" w14:textId="77777777" w:rsidR="00D833AF" w:rsidRPr="00E5060B" w:rsidRDefault="002D01E7" w:rsidP="00D833AF">
      <w:pPr>
        <w:pStyle w:val="Quotects"/>
        <w:rPr>
          <w:noProof w:val="0"/>
          <w:lang w:val="en-US"/>
        </w:rPr>
      </w:pPr>
      <w:r w:rsidRPr="00E5060B">
        <w:rPr>
          <w:noProof w:val="0"/>
          <w:lang w:val="en-US"/>
        </w:rPr>
        <w:t>drew us around her and told stories until we really had</w:t>
      </w:r>
    </w:p>
    <w:p w14:paraId="19D09DEE" w14:textId="77777777" w:rsidR="00D833AF" w:rsidRPr="00E5060B" w:rsidRDefault="002D01E7" w:rsidP="00D833AF">
      <w:pPr>
        <w:pStyle w:val="Quotects"/>
        <w:rPr>
          <w:noProof w:val="0"/>
          <w:lang w:val="en-US"/>
        </w:rPr>
      </w:pPr>
      <w:r w:rsidRPr="00E5060B">
        <w:rPr>
          <w:noProof w:val="0"/>
          <w:lang w:val="en-US"/>
        </w:rPr>
        <w:t>to stop her to save her for the date (Symposium) the</w:t>
      </w:r>
    </w:p>
    <w:p w14:paraId="73476609" w14:textId="77777777" w:rsidR="002D01E7" w:rsidRPr="00E5060B" w:rsidRDefault="002D01E7" w:rsidP="00D833AF">
      <w:pPr>
        <w:pStyle w:val="Quotects"/>
        <w:rPr>
          <w:noProof w:val="0"/>
          <w:lang w:val="en-US"/>
        </w:rPr>
      </w:pPr>
      <w:r w:rsidRPr="00E5060B">
        <w:rPr>
          <w:noProof w:val="0"/>
          <w:lang w:val="en-US"/>
        </w:rPr>
        <w:t>next night.</w:t>
      </w:r>
    </w:p>
    <w:p w14:paraId="1522586A" w14:textId="77777777" w:rsidR="00D833AF" w:rsidRPr="00E5060B" w:rsidRDefault="0079403C" w:rsidP="00D833AF">
      <w:pPr>
        <w:pStyle w:val="Quote"/>
        <w:rPr>
          <w:lang w:val="en-US"/>
        </w:rPr>
      </w:pPr>
      <w:r w:rsidRPr="00E5060B">
        <w:rPr>
          <w:lang w:val="en-US"/>
        </w:rPr>
        <w:t>“</w:t>
      </w:r>
      <w:r w:rsidR="002D01E7" w:rsidRPr="00E5060B">
        <w:rPr>
          <w:lang w:val="en-US"/>
        </w:rPr>
        <w:t xml:space="preserve">The Symposium </w:t>
      </w:r>
      <w:r w:rsidR="005A541A" w:rsidRPr="00E5060B">
        <w:rPr>
          <w:lang w:val="en-US"/>
        </w:rPr>
        <w:t>…</w:t>
      </w:r>
      <w:r w:rsidR="002D01E7" w:rsidRPr="00E5060B">
        <w:rPr>
          <w:lang w:val="en-US"/>
        </w:rPr>
        <w:t xml:space="preserve"> was an outstanding success</w:t>
      </w:r>
      <w:r w:rsidRPr="00E5060B">
        <w:rPr>
          <w:lang w:val="en-US"/>
        </w:rPr>
        <w:t>.</w:t>
      </w:r>
    </w:p>
    <w:p w14:paraId="61A698C6" w14:textId="77777777" w:rsidR="00D833AF" w:rsidRPr="00E5060B" w:rsidRDefault="002D01E7" w:rsidP="00D833AF">
      <w:pPr>
        <w:pStyle w:val="Quotects"/>
        <w:rPr>
          <w:noProof w:val="0"/>
          <w:lang w:val="en-US"/>
        </w:rPr>
      </w:pPr>
      <w:r w:rsidRPr="00E5060B">
        <w:rPr>
          <w:noProof w:val="0"/>
          <w:lang w:val="en-US"/>
        </w:rPr>
        <w:t>The place was filled, probably eight hundred or more</w:t>
      </w:r>
      <w:r w:rsidR="0079403C" w:rsidRPr="00E5060B">
        <w:rPr>
          <w:noProof w:val="0"/>
          <w:lang w:val="en-US"/>
        </w:rPr>
        <w:t>.</w:t>
      </w:r>
    </w:p>
    <w:p w14:paraId="4F3FBB98" w14:textId="77777777" w:rsidR="002D01E7" w:rsidRPr="00E5060B" w:rsidRDefault="002D01E7" w:rsidP="00D833AF">
      <w:pPr>
        <w:pStyle w:val="Quotects"/>
        <w:rPr>
          <w:noProof w:val="0"/>
          <w:lang w:val="en-US"/>
        </w:rPr>
      </w:pPr>
      <w:r w:rsidRPr="00E5060B">
        <w:rPr>
          <w:noProof w:val="0"/>
          <w:lang w:val="en-US"/>
        </w:rPr>
        <w:t>I think we had over one hundred there from Berkeley.</w:t>
      </w:r>
    </w:p>
    <w:p w14:paraId="5B0CA3FD" w14:textId="77777777" w:rsidR="00D833AF" w:rsidRPr="00E5060B" w:rsidRDefault="0079403C" w:rsidP="00D833AF">
      <w:pPr>
        <w:pStyle w:val="Quote"/>
        <w:rPr>
          <w:lang w:val="en-US"/>
        </w:rPr>
      </w:pPr>
      <w:r w:rsidRPr="00E5060B">
        <w:rPr>
          <w:lang w:val="en-US"/>
        </w:rPr>
        <w:t>“</w:t>
      </w:r>
      <w:r w:rsidR="00E27D5F" w:rsidRPr="00E5060B">
        <w:rPr>
          <w:lang w:val="en-US"/>
        </w:rPr>
        <w:t xml:space="preserve">Mrs. </w:t>
      </w:r>
      <w:r w:rsidR="002D01E7" w:rsidRPr="00E5060B">
        <w:rPr>
          <w:lang w:val="en-US"/>
        </w:rPr>
        <w:t>Cooper gave a tea for a small group of special</w:t>
      </w:r>
    </w:p>
    <w:p w14:paraId="0EFBFEB9" w14:textId="77777777" w:rsidR="00D833AF" w:rsidRPr="00E5060B" w:rsidRDefault="002D01E7" w:rsidP="00D833AF">
      <w:pPr>
        <w:pStyle w:val="Quotects"/>
        <w:rPr>
          <w:noProof w:val="0"/>
          <w:lang w:val="en-US"/>
        </w:rPr>
      </w:pPr>
      <w:r w:rsidRPr="00E5060B">
        <w:rPr>
          <w:noProof w:val="0"/>
          <w:lang w:val="en-US"/>
        </w:rPr>
        <w:t>guests on Saturday</w:t>
      </w:r>
      <w:r w:rsidR="0079403C" w:rsidRPr="00E5060B">
        <w:rPr>
          <w:noProof w:val="0"/>
          <w:lang w:val="en-US"/>
        </w:rPr>
        <w:t xml:space="preserve">.  </w:t>
      </w:r>
      <w:r w:rsidRPr="00E5060B">
        <w:rPr>
          <w:noProof w:val="0"/>
          <w:lang w:val="en-US"/>
        </w:rPr>
        <w:t>I was on the committee for it and</w:t>
      </w:r>
    </w:p>
    <w:p w14:paraId="7467C291" w14:textId="77777777" w:rsidR="00D833AF" w:rsidRPr="00E5060B" w:rsidRDefault="002D01E7" w:rsidP="00D833AF">
      <w:pPr>
        <w:pStyle w:val="Quotects"/>
        <w:rPr>
          <w:noProof w:val="0"/>
          <w:lang w:val="en-US"/>
        </w:rPr>
      </w:pPr>
      <w:r w:rsidRPr="00E5060B">
        <w:rPr>
          <w:noProof w:val="0"/>
          <w:lang w:val="en-US"/>
        </w:rPr>
        <w:t>invited some people who enjoyed it enormously</w:t>
      </w:r>
      <w:r w:rsidR="0079403C" w:rsidRPr="00E5060B">
        <w:rPr>
          <w:noProof w:val="0"/>
          <w:lang w:val="en-US"/>
        </w:rPr>
        <w:t xml:space="preserve">.  </w:t>
      </w:r>
      <w:r w:rsidRPr="00E5060B">
        <w:rPr>
          <w:noProof w:val="0"/>
          <w:lang w:val="en-US"/>
        </w:rPr>
        <w:t>It was a</w:t>
      </w:r>
    </w:p>
    <w:p w14:paraId="4BA019D4" w14:textId="77777777" w:rsidR="00D833AF" w:rsidRPr="00E5060B" w:rsidRDefault="002D01E7" w:rsidP="00D833AF">
      <w:pPr>
        <w:pStyle w:val="Quotects"/>
        <w:rPr>
          <w:noProof w:val="0"/>
          <w:lang w:val="en-US"/>
        </w:rPr>
      </w:pPr>
      <w:r w:rsidRPr="00E5060B">
        <w:rPr>
          <w:noProof w:val="0"/>
          <w:lang w:val="en-US"/>
        </w:rPr>
        <w:t>very lovely affair at the Women</w:t>
      </w:r>
      <w:r w:rsidR="0079403C" w:rsidRPr="00E5060B">
        <w:rPr>
          <w:noProof w:val="0"/>
          <w:lang w:val="en-US"/>
        </w:rPr>
        <w:t>’</w:t>
      </w:r>
      <w:r w:rsidRPr="00E5060B">
        <w:rPr>
          <w:noProof w:val="0"/>
          <w:lang w:val="en-US"/>
        </w:rPr>
        <w:t>s City Club in San Fran</w:t>
      </w:r>
      <w:r w:rsidR="00D833AF" w:rsidRPr="00E5060B">
        <w:rPr>
          <w:noProof w:val="0"/>
          <w:lang w:val="en-US"/>
        </w:rPr>
        <w:t>-</w:t>
      </w:r>
    </w:p>
    <w:p w14:paraId="580BBC3F" w14:textId="77777777" w:rsidR="00D833AF" w:rsidRPr="00E5060B" w:rsidRDefault="002D01E7" w:rsidP="00D833AF">
      <w:pPr>
        <w:pStyle w:val="Quotects"/>
        <w:rPr>
          <w:noProof w:val="0"/>
          <w:lang w:val="en-US"/>
        </w:rPr>
      </w:pPr>
      <w:r w:rsidRPr="00E5060B">
        <w:rPr>
          <w:noProof w:val="0"/>
          <w:lang w:val="en-US"/>
        </w:rPr>
        <w:t>cisco</w:t>
      </w:r>
      <w:r w:rsidR="0079403C" w:rsidRPr="00E5060B">
        <w:rPr>
          <w:noProof w:val="0"/>
          <w:lang w:val="en-US"/>
        </w:rPr>
        <w:t xml:space="preserve">.  </w:t>
      </w:r>
      <w:r w:rsidRPr="00E5060B">
        <w:rPr>
          <w:noProof w:val="0"/>
          <w:lang w:val="en-US"/>
        </w:rPr>
        <w:t>That day Dorothy gave the best talk of all, I</w:t>
      </w:r>
    </w:p>
    <w:p w14:paraId="55419BBF" w14:textId="77777777" w:rsidR="002D01E7" w:rsidRPr="00E5060B" w:rsidRDefault="002D01E7" w:rsidP="00D833AF">
      <w:pPr>
        <w:pStyle w:val="Quotects"/>
        <w:rPr>
          <w:noProof w:val="0"/>
          <w:lang w:val="en-US"/>
        </w:rPr>
      </w:pPr>
      <w:r w:rsidRPr="00E5060B">
        <w:rPr>
          <w:noProof w:val="0"/>
          <w:lang w:val="en-US"/>
        </w:rPr>
        <w:t>thought.</w:t>
      </w:r>
      <w:r w:rsidR="0079403C" w:rsidRPr="00E5060B">
        <w:rPr>
          <w:noProof w:val="0"/>
          <w:lang w:val="en-US"/>
        </w:rPr>
        <w:t>”</w:t>
      </w:r>
    </w:p>
    <w:p w14:paraId="5100C694" w14:textId="77777777" w:rsidR="00D833AF" w:rsidRPr="00E5060B" w:rsidRDefault="00D833AF">
      <w:pPr>
        <w:widowControl/>
        <w:kinsoku/>
        <w:overflowPunct/>
        <w:textAlignment w:val="auto"/>
        <w:rPr>
          <w:noProof w:val="0"/>
          <w:lang w:val="en-US"/>
        </w:rPr>
      </w:pPr>
      <w:r w:rsidRPr="00E5060B">
        <w:rPr>
          <w:noProof w:val="0"/>
          <w:lang w:val="en-US"/>
        </w:rPr>
        <w:br w:type="page"/>
      </w:r>
    </w:p>
    <w:p w14:paraId="25CEED97" w14:textId="77777777" w:rsidR="002D01E7" w:rsidRPr="00E5060B" w:rsidRDefault="002D01E7" w:rsidP="00D833AF">
      <w:pPr>
        <w:pStyle w:val="Heading3"/>
        <w:rPr>
          <w:noProof w:val="0"/>
          <w:lang w:val="en-US"/>
        </w:rPr>
      </w:pPr>
      <w:r w:rsidRPr="00E5060B">
        <w:rPr>
          <w:noProof w:val="0"/>
          <w:lang w:val="en-US"/>
        </w:rPr>
        <w:t>San Francisco Chronicle, September 15,</w:t>
      </w:r>
      <w:r w:rsidR="00D833AF" w:rsidRPr="00E5060B">
        <w:rPr>
          <w:noProof w:val="0"/>
          <w:lang w:val="en-US"/>
        </w:rPr>
        <w:t xml:space="preserve"> </w:t>
      </w:r>
      <w:r w:rsidRPr="00E5060B">
        <w:rPr>
          <w:noProof w:val="0"/>
          <w:lang w:val="en-US"/>
        </w:rPr>
        <w:t>1943</w:t>
      </w:r>
    </w:p>
    <w:p w14:paraId="0E7D7AD2" w14:textId="77777777" w:rsidR="00D833AF" w:rsidRPr="00E5060B" w:rsidRDefault="00D833AF" w:rsidP="005A541A">
      <w:pPr>
        <w:jc w:val="center"/>
        <w:rPr>
          <w:smallCaps/>
          <w:noProof w:val="0"/>
          <w:lang w:val="en-US"/>
        </w:rPr>
      </w:pPr>
    </w:p>
    <w:p w14:paraId="7EDD9045" w14:textId="77777777" w:rsidR="002D01E7" w:rsidRPr="00E5060B" w:rsidRDefault="00D833AF" w:rsidP="005A541A">
      <w:pPr>
        <w:jc w:val="center"/>
        <w:rPr>
          <w:i/>
          <w:iCs/>
          <w:smallCaps/>
          <w:noProof w:val="0"/>
          <w:lang w:val="en-US"/>
        </w:rPr>
      </w:pPr>
      <w:r w:rsidRPr="00E5060B">
        <w:rPr>
          <w:i/>
          <w:iCs/>
          <w:smallCaps/>
          <w:noProof w:val="0"/>
          <w:lang w:val="en-US"/>
        </w:rPr>
        <w:t>THE BAHÁ’Í SYMPOSIUM</w:t>
      </w:r>
    </w:p>
    <w:p w14:paraId="14F499EF" w14:textId="77777777" w:rsidR="002D01E7" w:rsidRPr="00E5060B" w:rsidRDefault="00D833AF" w:rsidP="005A541A">
      <w:pPr>
        <w:jc w:val="center"/>
        <w:rPr>
          <w:i/>
          <w:iCs/>
          <w:smallCaps/>
          <w:noProof w:val="0"/>
          <w:lang w:val="en-US"/>
        </w:rPr>
      </w:pPr>
      <w:r w:rsidRPr="00E5060B">
        <w:rPr>
          <w:i/>
          <w:iCs/>
          <w:smallCaps/>
          <w:noProof w:val="0"/>
          <w:lang w:val="en-US"/>
        </w:rPr>
        <w:t>“RACIAL EQUALITY ESSENTIAL TO WORLD ORDER”</w:t>
      </w:r>
    </w:p>
    <w:p w14:paraId="06C22AD6" w14:textId="77777777" w:rsidR="00D833AF" w:rsidRPr="00E5060B" w:rsidRDefault="002D01E7" w:rsidP="00D833AF">
      <w:pPr>
        <w:pStyle w:val="Text"/>
        <w:rPr>
          <w:noProof w:val="0"/>
          <w:lang w:val="en-US"/>
        </w:rPr>
      </w:pPr>
      <w:r w:rsidRPr="00E5060B">
        <w:rPr>
          <w:noProof w:val="0"/>
          <w:lang w:val="en-US"/>
        </w:rPr>
        <w:t>The new world order that will emerge at the end of the war</w:t>
      </w:r>
    </w:p>
    <w:p w14:paraId="61F21261" w14:textId="77777777" w:rsidR="00D833AF" w:rsidRPr="00E5060B" w:rsidRDefault="002D01E7" w:rsidP="00D833AF">
      <w:pPr>
        <w:rPr>
          <w:noProof w:val="0"/>
          <w:lang w:val="en-US"/>
        </w:rPr>
      </w:pPr>
      <w:r w:rsidRPr="00E5060B">
        <w:rPr>
          <w:noProof w:val="0"/>
          <w:lang w:val="en-US"/>
        </w:rPr>
        <w:t>will not endure peacefully, if based on military force and</w:t>
      </w:r>
    </w:p>
    <w:p w14:paraId="1EB80DC0" w14:textId="77777777" w:rsidR="00D833AF" w:rsidRPr="00E5060B" w:rsidRDefault="002D01E7" w:rsidP="00D833AF">
      <w:pPr>
        <w:rPr>
          <w:noProof w:val="0"/>
          <w:lang w:val="en-US"/>
        </w:rPr>
      </w:pPr>
      <w:r w:rsidRPr="00E5060B">
        <w:rPr>
          <w:noProof w:val="0"/>
          <w:lang w:val="en-US"/>
        </w:rPr>
        <w:t>political strength alone, but in addition must consider the</w:t>
      </w:r>
    </w:p>
    <w:p w14:paraId="15F4318E" w14:textId="77777777" w:rsidR="002D01E7" w:rsidRPr="00E5060B" w:rsidRDefault="002D01E7" w:rsidP="00D833AF">
      <w:pPr>
        <w:rPr>
          <w:noProof w:val="0"/>
          <w:lang w:val="en-US"/>
        </w:rPr>
      </w:pPr>
      <w:r w:rsidRPr="00E5060B">
        <w:rPr>
          <w:noProof w:val="0"/>
          <w:lang w:val="en-US"/>
        </w:rPr>
        <w:t>religious rights and racial equality of mankind.</w:t>
      </w:r>
    </w:p>
    <w:p w14:paraId="541DCDE8" w14:textId="77777777" w:rsidR="00D833AF" w:rsidRPr="00E5060B" w:rsidRDefault="002D01E7" w:rsidP="005A541A">
      <w:pPr>
        <w:pStyle w:val="Text"/>
        <w:rPr>
          <w:noProof w:val="0"/>
          <w:lang w:val="en-US"/>
        </w:rPr>
      </w:pPr>
      <w:r w:rsidRPr="00E5060B">
        <w:rPr>
          <w:noProof w:val="0"/>
          <w:lang w:val="en-US"/>
        </w:rPr>
        <w:t>That was the composite opinion expressed by four speak</w:t>
      </w:r>
      <w:r w:rsidR="00D833AF" w:rsidRPr="00E5060B">
        <w:rPr>
          <w:noProof w:val="0"/>
          <w:lang w:val="en-US"/>
        </w:rPr>
        <w:t>-</w:t>
      </w:r>
    </w:p>
    <w:p w14:paraId="16711566" w14:textId="77777777" w:rsidR="00D833AF" w:rsidRPr="00E5060B" w:rsidRDefault="002D01E7" w:rsidP="00D833AF">
      <w:pPr>
        <w:rPr>
          <w:noProof w:val="0"/>
          <w:lang w:val="en-US"/>
        </w:rPr>
      </w:pPr>
      <w:r w:rsidRPr="00E5060B">
        <w:rPr>
          <w:noProof w:val="0"/>
          <w:lang w:val="en-US"/>
        </w:rPr>
        <w:t>ers last night on a symposium conducted in the Palace Ho</w:t>
      </w:r>
      <w:r w:rsidR="00D833AF" w:rsidRPr="00E5060B">
        <w:rPr>
          <w:noProof w:val="0"/>
          <w:lang w:val="en-US"/>
        </w:rPr>
        <w:t>-</w:t>
      </w:r>
    </w:p>
    <w:p w14:paraId="0B4EB4E9" w14:textId="77777777" w:rsidR="00D833AF" w:rsidRPr="00E5060B" w:rsidRDefault="002D01E7" w:rsidP="00D833AF">
      <w:pPr>
        <w:rPr>
          <w:noProof w:val="0"/>
          <w:lang w:val="en-US"/>
        </w:rPr>
      </w:pPr>
      <w:r w:rsidRPr="00E5060B">
        <w:rPr>
          <w:noProof w:val="0"/>
          <w:lang w:val="en-US"/>
        </w:rPr>
        <w:t>tel under auspices of the Bahá</w:t>
      </w:r>
      <w:r w:rsidR="0079403C" w:rsidRPr="00E5060B">
        <w:rPr>
          <w:noProof w:val="0"/>
          <w:lang w:val="en-US"/>
        </w:rPr>
        <w:t>’</w:t>
      </w:r>
      <w:r w:rsidRPr="00E5060B">
        <w:rPr>
          <w:noProof w:val="0"/>
          <w:lang w:val="en-US"/>
        </w:rPr>
        <w:t>í movement in San Francisco</w:t>
      </w:r>
      <w:r w:rsidR="0079403C" w:rsidRPr="00E5060B">
        <w:rPr>
          <w:noProof w:val="0"/>
          <w:lang w:val="en-US"/>
        </w:rPr>
        <w:t>.</w:t>
      </w:r>
    </w:p>
    <w:p w14:paraId="657F13BA" w14:textId="77777777" w:rsidR="00D833AF" w:rsidRPr="00E5060B" w:rsidRDefault="002D01E7" w:rsidP="00D833AF">
      <w:pPr>
        <w:rPr>
          <w:noProof w:val="0"/>
          <w:lang w:val="en-US"/>
        </w:rPr>
      </w:pPr>
      <w:r w:rsidRPr="00E5060B">
        <w:rPr>
          <w:noProof w:val="0"/>
          <w:lang w:val="en-US"/>
        </w:rPr>
        <w:t xml:space="preserve">Speakers included </w:t>
      </w:r>
      <w:r w:rsidR="00E27D5F" w:rsidRPr="00E5060B">
        <w:rPr>
          <w:noProof w:val="0"/>
          <w:lang w:val="en-US"/>
        </w:rPr>
        <w:t xml:space="preserve">Mrs. </w:t>
      </w:r>
      <w:r w:rsidRPr="00E5060B">
        <w:rPr>
          <w:noProof w:val="0"/>
          <w:lang w:val="en-US"/>
        </w:rPr>
        <w:t>Dorothy Beecher Baker, a member</w:t>
      </w:r>
    </w:p>
    <w:p w14:paraId="5724B28A" w14:textId="77777777" w:rsidR="00D833AF" w:rsidRPr="00E5060B" w:rsidRDefault="002D01E7" w:rsidP="00D833AF">
      <w:pPr>
        <w:rPr>
          <w:noProof w:val="0"/>
          <w:lang w:val="en-US"/>
        </w:rPr>
      </w:pPr>
      <w:r w:rsidRPr="00E5060B">
        <w:rPr>
          <w:noProof w:val="0"/>
          <w:lang w:val="en-US"/>
        </w:rPr>
        <w:t>of the national assembly of the Bahá</w:t>
      </w:r>
      <w:r w:rsidR="0079403C" w:rsidRPr="00E5060B">
        <w:rPr>
          <w:noProof w:val="0"/>
          <w:lang w:val="en-US"/>
        </w:rPr>
        <w:t>’</w:t>
      </w:r>
      <w:r w:rsidRPr="00E5060B">
        <w:rPr>
          <w:noProof w:val="0"/>
          <w:lang w:val="en-US"/>
        </w:rPr>
        <w:t>ís of the United States</w:t>
      </w:r>
    </w:p>
    <w:p w14:paraId="35E24E85" w14:textId="77777777" w:rsidR="00D833AF" w:rsidRPr="00E5060B" w:rsidRDefault="002D01E7" w:rsidP="00D833AF">
      <w:pPr>
        <w:rPr>
          <w:noProof w:val="0"/>
          <w:lang w:val="en-US"/>
        </w:rPr>
      </w:pPr>
      <w:r w:rsidRPr="00E5060B">
        <w:rPr>
          <w:noProof w:val="0"/>
          <w:lang w:val="en-US"/>
        </w:rPr>
        <w:t>and Canada; Attorney General Robert W</w:t>
      </w:r>
      <w:r w:rsidR="0079403C" w:rsidRPr="00E5060B">
        <w:rPr>
          <w:noProof w:val="0"/>
          <w:lang w:val="en-US"/>
        </w:rPr>
        <w:t xml:space="preserve">. </w:t>
      </w:r>
      <w:r w:rsidRPr="00E5060B">
        <w:rPr>
          <w:noProof w:val="0"/>
          <w:lang w:val="en-US"/>
        </w:rPr>
        <w:t>Kenny, the Rev</w:t>
      </w:r>
      <w:r w:rsidR="0079403C" w:rsidRPr="00E5060B">
        <w:rPr>
          <w:noProof w:val="0"/>
          <w:lang w:val="en-US"/>
        </w:rPr>
        <w:t>.</w:t>
      </w:r>
    </w:p>
    <w:p w14:paraId="45EB1DDB" w14:textId="77777777" w:rsidR="00D833AF" w:rsidRPr="00E5060B" w:rsidRDefault="00FF5162" w:rsidP="00D833AF">
      <w:pPr>
        <w:rPr>
          <w:noProof w:val="0"/>
          <w:lang w:val="en-US"/>
        </w:rPr>
      </w:pPr>
      <w:r w:rsidRPr="00E5060B">
        <w:rPr>
          <w:noProof w:val="0"/>
          <w:lang w:val="en-US"/>
        </w:rPr>
        <w:t xml:space="preserve">Dr. </w:t>
      </w:r>
      <w:r w:rsidR="002D01E7" w:rsidRPr="00E5060B">
        <w:rPr>
          <w:noProof w:val="0"/>
          <w:lang w:val="en-US"/>
        </w:rPr>
        <w:t>Rudolph L</w:t>
      </w:r>
      <w:r w:rsidR="0079403C" w:rsidRPr="00E5060B">
        <w:rPr>
          <w:noProof w:val="0"/>
          <w:lang w:val="en-US"/>
        </w:rPr>
        <w:t xml:space="preserve">. </w:t>
      </w:r>
      <w:r w:rsidR="002D01E7" w:rsidRPr="00E5060B">
        <w:rPr>
          <w:noProof w:val="0"/>
          <w:lang w:val="en-US"/>
        </w:rPr>
        <w:t>Coffee, president of the Temple of Reli</w:t>
      </w:r>
      <w:r w:rsidR="00D833AF" w:rsidRPr="00E5060B">
        <w:rPr>
          <w:noProof w:val="0"/>
          <w:lang w:val="en-US"/>
        </w:rPr>
        <w:t>-</w:t>
      </w:r>
    </w:p>
    <w:p w14:paraId="67E536B8" w14:textId="77777777" w:rsidR="00D833AF" w:rsidRPr="00E5060B" w:rsidRDefault="002D01E7" w:rsidP="00D833AF">
      <w:pPr>
        <w:rPr>
          <w:noProof w:val="0"/>
          <w:lang w:val="en-US"/>
        </w:rPr>
      </w:pPr>
      <w:r w:rsidRPr="00E5060B">
        <w:rPr>
          <w:noProof w:val="0"/>
          <w:lang w:val="en-US"/>
        </w:rPr>
        <w:t>gion, and Robert B</w:t>
      </w:r>
      <w:r w:rsidR="0079403C" w:rsidRPr="00E5060B">
        <w:rPr>
          <w:noProof w:val="0"/>
          <w:lang w:val="en-US"/>
        </w:rPr>
        <w:t xml:space="preserve">. </w:t>
      </w:r>
      <w:r w:rsidRPr="00E5060B">
        <w:rPr>
          <w:noProof w:val="0"/>
          <w:lang w:val="en-US"/>
        </w:rPr>
        <w:t>Flippin, director of the Booker T</w:t>
      </w:r>
      <w:r w:rsidR="0079403C" w:rsidRPr="00E5060B">
        <w:rPr>
          <w:noProof w:val="0"/>
          <w:lang w:val="en-US"/>
        </w:rPr>
        <w:t xml:space="preserve">. </w:t>
      </w:r>
      <w:r w:rsidRPr="00E5060B">
        <w:rPr>
          <w:noProof w:val="0"/>
          <w:lang w:val="en-US"/>
        </w:rPr>
        <w:t>Wash</w:t>
      </w:r>
      <w:r w:rsidR="00D833AF" w:rsidRPr="00E5060B">
        <w:rPr>
          <w:noProof w:val="0"/>
          <w:lang w:val="en-US"/>
        </w:rPr>
        <w:t>-</w:t>
      </w:r>
    </w:p>
    <w:p w14:paraId="5F711AB7" w14:textId="77777777" w:rsidR="002D01E7" w:rsidRPr="00E5060B" w:rsidRDefault="002D01E7" w:rsidP="00D833AF">
      <w:pPr>
        <w:rPr>
          <w:noProof w:val="0"/>
          <w:lang w:val="en-US"/>
        </w:rPr>
      </w:pPr>
      <w:r w:rsidRPr="00E5060B">
        <w:rPr>
          <w:noProof w:val="0"/>
          <w:lang w:val="en-US"/>
        </w:rPr>
        <w:t>ington Center here.</w:t>
      </w:r>
    </w:p>
    <w:p w14:paraId="111AD193" w14:textId="77777777" w:rsidR="00D833AF" w:rsidRPr="00E5060B" w:rsidRDefault="002D01E7" w:rsidP="00D833AF">
      <w:pPr>
        <w:pStyle w:val="Text"/>
        <w:rPr>
          <w:noProof w:val="0"/>
          <w:lang w:val="en-US"/>
        </w:rPr>
      </w:pPr>
      <w:r w:rsidRPr="00E5060B">
        <w:rPr>
          <w:noProof w:val="0"/>
          <w:lang w:val="en-US"/>
        </w:rPr>
        <w:t>Of the Bahá</w:t>
      </w:r>
      <w:r w:rsidR="0079403C" w:rsidRPr="00E5060B">
        <w:rPr>
          <w:noProof w:val="0"/>
          <w:lang w:val="en-US"/>
        </w:rPr>
        <w:t>’</w:t>
      </w:r>
      <w:r w:rsidRPr="00E5060B">
        <w:rPr>
          <w:noProof w:val="0"/>
          <w:lang w:val="en-US"/>
        </w:rPr>
        <w:t>í Faith, founded 100 years ago in Persia by</w:t>
      </w:r>
    </w:p>
    <w:p w14:paraId="4CE6A7E1" w14:textId="77777777" w:rsidR="002D01E7" w:rsidRPr="00E5060B" w:rsidRDefault="002D01E7" w:rsidP="00D833AF">
      <w:pPr>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t>
      </w:r>
      <w:r w:rsidR="00E27D5F" w:rsidRPr="00E5060B">
        <w:rPr>
          <w:noProof w:val="0"/>
          <w:lang w:val="en-US"/>
        </w:rPr>
        <w:t xml:space="preserve">Mrs. </w:t>
      </w:r>
      <w:r w:rsidRPr="00E5060B">
        <w:rPr>
          <w:noProof w:val="0"/>
          <w:lang w:val="en-US"/>
        </w:rPr>
        <w:t>Baker said:</w:t>
      </w:r>
    </w:p>
    <w:p w14:paraId="47C33469" w14:textId="77777777" w:rsidR="00D833AF" w:rsidRPr="00E5060B" w:rsidRDefault="0079403C" w:rsidP="00D833AF">
      <w:pPr>
        <w:pStyle w:val="Quote"/>
        <w:rPr>
          <w:lang w:val="en-US"/>
        </w:rPr>
      </w:pPr>
      <w:r w:rsidRPr="00E5060B">
        <w:rPr>
          <w:lang w:val="en-US"/>
        </w:rPr>
        <w:t>“</w:t>
      </w:r>
      <w:r w:rsidR="002D01E7" w:rsidRPr="00E5060B">
        <w:rPr>
          <w:lang w:val="en-US"/>
        </w:rPr>
        <w:t>It was scourged, impaled, imprisoned, beaten, shot,</w:t>
      </w:r>
    </w:p>
    <w:p w14:paraId="26BE7989" w14:textId="77777777" w:rsidR="00D833AF" w:rsidRPr="00E5060B" w:rsidRDefault="002D01E7" w:rsidP="00D833AF">
      <w:pPr>
        <w:pStyle w:val="Quotects"/>
        <w:rPr>
          <w:noProof w:val="0"/>
          <w:lang w:val="en-US"/>
        </w:rPr>
      </w:pPr>
      <w:r w:rsidRPr="00E5060B">
        <w:rPr>
          <w:noProof w:val="0"/>
          <w:lang w:val="en-US"/>
        </w:rPr>
        <w:t>lied about and suppressed at every turn, an infant pattern</w:t>
      </w:r>
    </w:p>
    <w:p w14:paraId="74494AFE" w14:textId="77777777" w:rsidR="00D833AF" w:rsidRPr="00E5060B" w:rsidRDefault="002D01E7" w:rsidP="00D833AF">
      <w:pPr>
        <w:pStyle w:val="Quotects"/>
        <w:rPr>
          <w:noProof w:val="0"/>
          <w:lang w:val="en-US"/>
        </w:rPr>
      </w:pPr>
      <w:r w:rsidRPr="00E5060B">
        <w:rPr>
          <w:noProof w:val="0"/>
          <w:lang w:val="en-US"/>
        </w:rPr>
        <w:t>against which governments and religions hurled their east</w:t>
      </w:r>
      <w:r w:rsidR="00D833AF" w:rsidRPr="00E5060B">
        <w:rPr>
          <w:noProof w:val="0"/>
          <w:lang w:val="en-US"/>
        </w:rPr>
        <w:t>-</w:t>
      </w:r>
    </w:p>
    <w:p w14:paraId="3ACEE464" w14:textId="77777777" w:rsidR="00D833AF" w:rsidRPr="00E5060B" w:rsidRDefault="002D01E7" w:rsidP="00D833AF">
      <w:pPr>
        <w:pStyle w:val="Quotects"/>
        <w:rPr>
          <w:noProof w:val="0"/>
          <w:lang w:val="en-US"/>
        </w:rPr>
      </w:pPr>
      <w:r w:rsidRPr="00E5060B">
        <w:rPr>
          <w:noProof w:val="0"/>
          <w:lang w:val="en-US"/>
        </w:rPr>
        <w:t>ern fury</w:t>
      </w:r>
      <w:r w:rsidR="0079403C" w:rsidRPr="00E5060B">
        <w:rPr>
          <w:noProof w:val="0"/>
          <w:lang w:val="en-US"/>
        </w:rPr>
        <w:t xml:space="preserve">.  </w:t>
      </w:r>
      <w:r w:rsidRPr="00E5060B">
        <w:rPr>
          <w:noProof w:val="0"/>
          <w:lang w:val="en-US"/>
        </w:rPr>
        <w:t>From these things it emerged unified and un</w:t>
      </w:r>
      <w:r w:rsidR="00D833AF" w:rsidRPr="00E5060B">
        <w:rPr>
          <w:noProof w:val="0"/>
          <w:lang w:val="en-US"/>
        </w:rPr>
        <w:t>-</w:t>
      </w:r>
    </w:p>
    <w:p w14:paraId="2E1C9C62" w14:textId="77777777" w:rsidR="00D833AF" w:rsidRPr="00E5060B" w:rsidRDefault="002D01E7" w:rsidP="00D833AF">
      <w:pPr>
        <w:pStyle w:val="Quotects"/>
        <w:rPr>
          <w:noProof w:val="0"/>
          <w:lang w:val="en-US"/>
        </w:rPr>
      </w:pPr>
      <w:r w:rsidRPr="00E5060B">
        <w:rPr>
          <w:noProof w:val="0"/>
          <w:lang w:val="en-US"/>
        </w:rPr>
        <w:t>compromising, a World Faith dedicated to the ideal of a</w:t>
      </w:r>
    </w:p>
    <w:p w14:paraId="1AA81D17" w14:textId="77777777" w:rsidR="00D833AF" w:rsidRPr="00E5060B" w:rsidRDefault="002D01E7" w:rsidP="00D833AF">
      <w:pPr>
        <w:pStyle w:val="Quotects"/>
        <w:rPr>
          <w:noProof w:val="0"/>
          <w:lang w:val="en-US"/>
        </w:rPr>
      </w:pPr>
      <w:r w:rsidRPr="00E5060B">
        <w:rPr>
          <w:noProof w:val="0"/>
          <w:lang w:val="en-US"/>
        </w:rPr>
        <w:t>single humanity conscious of the Fatherhood of a single</w:t>
      </w:r>
    </w:p>
    <w:p w14:paraId="3E70CBC1" w14:textId="77777777" w:rsidR="002D01E7" w:rsidRPr="00E5060B" w:rsidRDefault="002D01E7" w:rsidP="00D833AF">
      <w:pPr>
        <w:pStyle w:val="Quotects"/>
        <w:rPr>
          <w:noProof w:val="0"/>
          <w:lang w:val="en-US"/>
        </w:rPr>
      </w:pPr>
      <w:r w:rsidRPr="00E5060B">
        <w:rPr>
          <w:noProof w:val="0"/>
          <w:lang w:val="en-US"/>
        </w:rPr>
        <w:t>God.</w:t>
      </w:r>
      <w:r w:rsidR="0079403C" w:rsidRPr="00E5060B">
        <w:rPr>
          <w:noProof w:val="0"/>
          <w:lang w:val="en-US"/>
        </w:rPr>
        <w:t>”</w:t>
      </w:r>
    </w:p>
    <w:p w14:paraId="08458122" w14:textId="77777777" w:rsidR="002D01E7" w:rsidRPr="00E5060B" w:rsidRDefault="002D01E7" w:rsidP="00D833AF">
      <w:pPr>
        <w:pStyle w:val="Heading3"/>
        <w:rPr>
          <w:noProof w:val="0"/>
          <w:lang w:val="en-US"/>
        </w:rPr>
      </w:pPr>
      <w:r w:rsidRPr="00E5060B">
        <w:rPr>
          <w:noProof w:val="0"/>
          <w:lang w:val="en-US"/>
        </w:rPr>
        <w:t>Isobel Sabri</w:t>
      </w:r>
      <w:r w:rsidR="005A541A" w:rsidRPr="00E5060B">
        <w:rPr>
          <w:rStyle w:val="FootnoteReference"/>
          <w:noProof w:val="0"/>
          <w:lang w:val="en-US"/>
        </w:rPr>
        <w:footnoteReference w:id="90"/>
      </w:r>
    </w:p>
    <w:p w14:paraId="6D77BCE8" w14:textId="77777777" w:rsidR="00D358A0" w:rsidRPr="00E5060B" w:rsidRDefault="002D01E7" w:rsidP="00D358A0">
      <w:pPr>
        <w:pStyle w:val="Text"/>
        <w:rPr>
          <w:noProof w:val="0"/>
          <w:lang w:val="en-US"/>
        </w:rPr>
      </w:pPr>
      <w:r w:rsidRPr="00E5060B">
        <w:rPr>
          <w:noProof w:val="0"/>
          <w:lang w:val="en-US"/>
        </w:rPr>
        <w:t>I first met Dorothy Baker in the spring of 1945 when she</w:t>
      </w:r>
    </w:p>
    <w:p w14:paraId="2596FC08" w14:textId="77777777" w:rsidR="00D358A0" w:rsidRPr="00E5060B" w:rsidRDefault="002D01E7" w:rsidP="00D358A0">
      <w:pPr>
        <w:rPr>
          <w:noProof w:val="0"/>
          <w:lang w:val="en-US"/>
        </w:rPr>
      </w:pPr>
      <w:r w:rsidRPr="00E5060B">
        <w:rPr>
          <w:noProof w:val="0"/>
          <w:lang w:val="en-US"/>
        </w:rPr>
        <w:t>came to San Francisco to be one of the Bahá</w:t>
      </w:r>
      <w:r w:rsidR="0079403C" w:rsidRPr="00E5060B">
        <w:rPr>
          <w:noProof w:val="0"/>
          <w:lang w:val="en-US"/>
        </w:rPr>
        <w:t>’</w:t>
      </w:r>
      <w:r w:rsidRPr="00E5060B">
        <w:rPr>
          <w:noProof w:val="0"/>
          <w:lang w:val="en-US"/>
        </w:rPr>
        <w:t>í speakers at a</w:t>
      </w:r>
    </w:p>
    <w:p w14:paraId="2C4F7A2D" w14:textId="77777777" w:rsidR="00D358A0" w:rsidRPr="00E5060B" w:rsidRDefault="00D358A0">
      <w:pPr>
        <w:widowControl/>
        <w:kinsoku/>
        <w:overflowPunct/>
        <w:textAlignment w:val="auto"/>
        <w:rPr>
          <w:noProof w:val="0"/>
          <w:lang w:val="en-US"/>
        </w:rPr>
      </w:pPr>
      <w:r w:rsidRPr="00E5060B">
        <w:rPr>
          <w:noProof w:val="0"/>
          <w:lang w:val="en-US"/>
        </w:rPr>
        <w:br w:type="page"/>
      </w:r>
    </w:p>
    <w:p w14:paraId="000EDDD4" w14:textId="77777777" w:rsidR="00D358A0" w:rsidRPr="00E5060B" w:rsidRDefault="002D01E7" w:rsidP="00D358A0">
      <w:pPr>
        <w:rPr>
          <w:noProof w:val="0"/>
          <w:lang w:val="en-US"/>
        </w:rPr>
      </w:pPr>
      <w:r w:rsidRPr="00E5060B">
        <w:rPr>
          <w:noProof w:val="0"/>
          <w:lang w:val="en-US"/>
        </w:rPr>
        <w:t>special public meeting sponsored by the Local Spiritual As</w:t>
      </w:r>
      <w:r w:rsidR="00D358A0" w:rsidRPr="00E5060B">
        <w:rPr>
          <w:noProof w:val="0"/>
          <w:lang w:val="en-US"/>
        </w:rPr>
        <w:t>-</w:t>
      </w:r>
    </w:p>
    <w:p w14:paraId="5560BA72" w14:textId="77777777" w:rsidR="00D358A0" w:rsidRPr="00E5060B" w:rsidRDefault="002D01E7" w:rsidP="00D358A0">
      <w:pPr>
        <w:rPr>
          <w:noProof w:val="0"/>
          <w:lang w:val="en-US"/>
        </w:rPr>
      </w:pPr>
      <w:r w:rsidRPr="00E5060B">
        <w:rPr>
          <w:noProof w:val="0"/>
          <w:lang w:val="en-US"/>
        </w:rPr>
        <w:t>sembly in conjunction with the international conference at</w:t>
      </w:r>
    </w:p>
    <w:p w14:paraId="7ADD9C9A" w14:textId="77777777" w:rsidR="00D358A0" w:rsidRPr="00E5060B" w:rsidRDefault="002D01E7" w:rsidP="00D358A0">
      <w:pPr>
        <w:rPr>
          <w:noProof w:val="0"/>
          <w:lang w:val="en-US"/>
        </w:rPr>
      </w:pPr>
      <w:r w:rsidRPr="00E5060B">
        <w:rPr>
          <w:noProof w:val="0"/>
          <w:lang w:val="en-US"/>
        </w:rPr>
        <w:t>which the United Nations was formed</w:t>
      </w:r>
      <w:r w:rsidR="0079403C" w:rsidRPr="00E5060B">
        <w:rPr>
          <w:noProof w:val="0"/>
          <w:lang w:val="en-US"/>
        </w:rPr>
        <w:t xml:space="preserve">.  </w:t>
      </w:r>
      <w:r w:rsidRPr="00E5060B">
        <w:rPr>
          <w:noProof w:val="0"/>
          <w:lang w:val="en-US"/>
        </w:rPr>
        <w:t>A number of the</w:t>
      </w:r>
    </w:p>
    <w:p w14:paraId="22CDAAB8" w14:textId="77777777" w:rsidR="00D358A0" w:rsidRPr="00E5060B" w:rsidRDefault="002D01E7" w:rsidP="00D358A0">
      <w:pPr>
        <w:rPr>
          <w:noProof w:val="0"/>
          <w:lang w:val="en-US"/>
        </w:rPr>
      </w:pPr>
      <w:r w:rsidRPr="00E5060B">
        <w:rPr>
          <w:noProof w:val="0"/>
          <w:lang w:val="en-US"/>
        </w:rPr>
        <w:t>Conference delegates had been invited by the Bahá</w:t>
      </w:r>
      <w:r w:rsidR="0079403C" w:rsidRPr="00E5060B">
        <w:rPr>
          <w:noProof w:val="0"/>
          <w:lang w:val="en-US"/>
        </w:rPr>
        <w:t>’</w:t>
      </w:r>
      <w:r w:rsidRPr="00E5060B">
        <w:rPr>
          <w:noProof w:val="0"/>
          <w:lang w:val="en-US"/>
        </w:rPr>
        <w:t>í Com</w:t>
      </w:r>
      <w:r w:rsidR="00D358A0" w:rsidRPr="00E5060B">
        <w:rPr>
          <w:noProof w:val="0"/>
          <w:lang w:val="en-US"/>
        </w:rPr>
        <w:t>-</w:t>
      </w:r>
    </w:p>
    <w:p w14:paraId="471B288A" w14:textId="77777777" w:rsidR="00D358A0" w:rsidRPr="00E5060B" w:rsidRDefault="002D01E7" w:rsidP="00D358A0">
      <w:pPr>
        <w:rPr>
          <w:noProof w:val="0"/>
          <w:lang w:val="en-US"/>
        </w:rPr>
      </w:pPr>
      <w:r w:rsidRPr="00E5060B">
        <w:rPr>
          <w:noProof w:val="0"/>
          <w:lang w:val="en-US"/>
        </w:rPr>
        <w:t>munity to a special banquet and were later seated on the</w:t>
      </w:r>
    </w:p>
    <w:p w14:paraId="77EF0BD9" w14:textId="77777777" w:rsidR="00D358A0" w:rsidRPr="00E5060B" w:rsidRDefault="002D01E7" w:rsidP="00D358A0">
      <w:pPr>
        <w:rPr>
          <w:noProof w:val="0"/>
          <w:lang w:val="en-US"/>
        </w:rPr>
      </w:pPr>
      <w:r w:rsidRPr="00E5060B">
        <w:rPr>
          <w:noProof w:val="0"/>
          <w:lang w:val="en-US"/>
        </w:rPr>
        <w:t>platform during the public meeting</w:t>
      </w:r>
      <w:r w:rsidR="0079403C" w:rsidRPr="00E5060B">
        <w:rPr>
          <w:noProof w:val="0"/>
          <w:lang w:val="en-US"/>
        </w:rPr>
        <w:t xml:space="preserve">.  </w:t>
      </w:r>
      <w:r w:rsidRPr="00E5060B">
        <w:rPr>
          <w:noProof w:val="0"/>
          <w:lang w:val="en-US"/>
        </w:rPr>
        <w:t>Marion Holley (later</w:t>
      </w:r>
    </w:p>
    <w:p w14:paraId="28A67C3E" w14:textId="77777777" w:rsidR="00D358A0" w:rsidRPr="00E5060B" w:rsidRDefault="002D01E7" w:rsidP="00D358A0">
      <w:pPr>
        <w:rPr>
          <w:noProof w:val="0"/>
          <w:lang w:val="en-US"/>
        </w:rPr>
      </w:pPr>
      <w:r w:rsidRPr="00E5060B">
        <w:rPr>
          <w:noProof w:val="0"/>
          <w:lang w:val="en-US"/>
        </w:rPr>
        <w:t>Hofman) was the Chairman of the meeting which was also</w:t>
      </w:r>
    </w:p>
    <w:p w14:paraId="15F92C78" w14:textId="77777777" w:rsidR="00D358A0" w:rsidRPr="00E5060B" w:rsidRDefault="002D01E7" w:rsidP="00D358A0">
      <w:pPr>
        <w:rPr>
          <w:noProof w:val="0"/>
          <w:lang w:val="en-US"/>
        </w:rPr>
      </w:pPr>
      <w:r w:rsidRPr="00E5060B">
        <w:rPr>
          <w:noProof w:val="0"/>
          <w:lang w:val="en-US"/>
        </w:rPr>
        <w:t>addressed by a professor of Political Science from Stanford</w:t>
      </w:r>
    </w:p>
    <w:p w14:paraId="132BB82F" w14:textId="77777777" w:rsidR="00D358A0" w:rsidRPr="00E5060B" w:rsidRDefault="002D01E7" w:rsidP="00D358A0">
      <w:pPr>
        <w:rPr>
          <w:noProof w:val="0"/>
          <w:lang w:val="en-US"/>
        </w:rPr>
      </w:pPr>
      <w:r w:rsidRPr="00E5060B">
        <w:rPr>
          <w:noProof w:val="0"/>
          <w:lang w:val="en-US"/>
        </w:rPr>
        <w:t>University</w:t>
      </w:r>
      <w:r w:rsidR="0079403C" w:rsidRPr="00E5060B">
        <w:rPr>
          <w:noProof w:val="0"/>
          <w:lang w:val="en-US"/>
        </w:rPr>
        <w:t xml:space="preserve">.  </w:t>
      </w:r>
      <w:r w:rsidRPr="00E5060B">
        <w:rPr>
          <w:noProof w:val="0"/>
          <w:lang w:val="en-US"/>
        </w:rPr>
        <w:t>Dorothy spoke very impressively about the spiri</w:t>
      </w:r>
      <w:r w:rsidR="00D358A0" w:rsidRPr="00E5060B">
        <w:rPr>
          <w:noProof w:val="0"/>
          <w:lang w:val="en-US"/>
        </w:rPr>
        <w:t>-</w:t>
      </w:r>
    </w:p>
    <w:p w14:paraId="0F45AC95" w14:textId="77777777" w:rsidR="002D01E7" w:rsidRPr="00E5060B" w:rsidRDefault="002D01E7" w:rsidP="00D358A0">
      <w:pPr>
        <w:rPr>
          <w:noProof w:val="0"/>
          <w:lang w:val="en-US"/>
        </w:rPr>
      </w:pPr>
      <w:r w:rsidRPr="00E5060B">
        <w:rPr>
          <w:noProof w:val="0"/>
          <w:lang w:val="en-US"/>
        </w:rPr>
        <w:t>tual foundations of universal peace.</w:t>
      </w:r>
    </w:p>
    <w:p w14:paraId="7EFA8ADF" w14:textId="77777777" w:rsidR="00D358A0" w:rsidRPr="00E5060B" w:rsidRDefault="002D01E7" w:rsidP="00D358A0">
      <w:pPr>
        <w:pStyle w:val="Text"/>
        <w:rPr>
          <w:noProof w:val="0"/>
          <w:lang w:val="en-US"/>
        </w:rPr>
      </w:pPr>
      <w:r w:rsidRPr="00E5060B">
        <w:rPr>
          <w:noProof w:val="0"/>
          <w:lang w:val="en-US"/>
        </w:rPr>
        <w:t>After the meeting Leroy and Sylvia Ioas invited a sizeable</w:t>
      </w:r>
    </w:p>
    <w:p w14:paraId="6CAE766F" w14:textId="77777777" w:rsidR="00D358A0" w:rsidRPr="00E5060B" w:rsidRDefault="002D01E7" w:rsidP="00D358A0">
      <w:pPr>
        <w:rPr>
          <w:noProof w:val="0"/>
          <w:lang w:val="en-US"/>
        </w:rPr>
      </w:pPr>
      <w:r w:rsidRPr="00E5060B">
        <w:rPr>
          <w:noProof w:val="0"/>
          <w:lang w:val="en-US"/>
        </w:rPr>
        <w:t>group of people for coffee and ice cream at a nearby restau</w:t>
      </w:r>
      <w:r w:rsidR="00D358A0" w:rsidRPr="00E5060B">
        <w:rPr>
          <w:noProof w:val="0"/>
          <w:lang w:val="en-US"/>
        </w:rPr>
        <w:t>-</w:t>
      </w:r>
    </w:p>
    <w:p w14:paraId="7C02700A" w14:textId="77777777" w:rsidR="009068AB" w:rsidRPr="00E5060B" w:rsidRDefault="002D01E7" w:rsidP="009068AB">
      <w:pPr>
        <w:rPr>
          <w:noProof w:val="0"/>
          <w:lang w:val="en-US"/>
        </w:rPr>
      </w:pPr>
      <w:r w:rsidRPr="00E5060B">
        <w:rPr>
          <w:noProof w:val="0"/>
          <w:lang w:val="en-US"/>
        </w:rPr>
        <w:t>rant</w:t>
      </w:r>
      <w:r w:rsidR="0079403C" w:rsidRPr="00E5060B">
        <w:rPr>
          <w:noProof w:val="0"/>
          <w:lang w:val="en-US"/>
        </w:rPr>
        <w:t xml:space="preserve">.  </w:t>
      </w:r>
      <w:r w:rsidRPr="00E5060B">
        <w:rPr>
          <w:noProof w:val="0"/>
          <w:lang w:val="en-US"/>
        </w:rPr>
        <w:t>I was not yet a Bahá</w:t>
      </w:r>
      <w:r w:rsidR="0079403C" w:rsidRPr="00E5060B">
        <w:rPr>
          <w:noProof w:val="0"/>
          <w:lang w:val="en-US"/>
        </w:rPr>
        <w:t>’</w:t>
      </w:r>
      <w:r w:rsidRPr="00E5060B">
        <w:rPr>
          <w:noProof w:val="0"/>
          <w:lang w:val="en-US"/>
        </w:rPr>
        <w:t>í and had come up from Stanford</w:t>
      </w:r>
    </w:p>
    <w:p w14:paraId="0491293F" w14:textId="77777777" w:rsidR="009068AB" w:rsidRPr="00E5060B" w:rsidRDefault="002D01E7" w:rsidP="009068AB">
      <w:pPr>
        <w:rPr>
          <w:noProof w:val="0"/>
          <w:lang w:val="en-US"/>
        </w:rPr>
      </w:pPr>
      <w:r w:rsidRPr="00E5060B">
        <w:rPr>
          <w:noProof w:val="0"/>
          <w:lang w:val="en-US"/>
        </w:rPr>
        <w:t>with Farru</w:t>
      </w:r>
      <w:r w:rsidRPr="00E5060B">
        <w:rPr>
          <w:noProof w:val="0"/>
          <w:u w:val="single"/>
          <w:lang w:val="en-US"/>
        </w:rPr>
        <w:t>kh</w:t>
      </w:r>
      <w:r w:rsidRPr="00E5060B">
        <w:rPr>
          <w:noProof w:val="0"/>
          <w:lang w:val="en-US"/>
        </w:rPr>
        <w:t xml:space="preserve"> Ioas, the elder Ioas daughter, who had intro</w:t>
      </w:r>
      <w:r w:rsidR="009068AB" w:rsidRPr="00E5060B">
        <w:rPr>
          <w:noProof w:val="0"/>
          <w:lang w:val="en-US"/>
        </w:rPr>
        <w:t>-</w:t>
      </w:r>
    </w:p>
    <w:p w14:paraId="4FE801DE" w14:textId="77777777" w:rsidR="009068AB" w:rsidRPr="00E5060B" w:rsidRDefault="002D01E7" w:rsidP="009068AB">
      <w:pPr>
        <w:rPr>
          <w:noProof w:val="0"/>
          <w:lang w:val="en-US"/>
        </w:rPr>
      </w:pPr>
      <w:r w:rsidRPr="00E5060B">
        <w:rPr>
          <w:noProof w:val="0"/>
          <w:lang w:val="en-US"/>
        </w:rPr>
        <w:t>duced and strongly attracted me to the Faith some weeks</w:t>
      </w:r>
    </w:p>
    <w:p w14:paraId="129C9365" w14:textId="77777777" w:rsidR="009068AB" w:rsidRPr="00E5060B" w:rsidRDefault="002D01E7" w:rsidP="009068AB">
      <w:pPr>
        <w:rPr>
          <w:noProof w:val="0"/>
          <w:lang w:val="en-US"/>
        </w:rPr>
      </w:pPr>
      <w:r w:rsidRPr="00E5060B">
        <w:rPr>
          <w:noProof w:val="0"/>
          <w:lang w:val="en-US"/>
        </w:rPr>
        <w:t>earlier</w:t>
      </w:r>
      <w:r w:rsidR="0079403C" w:rsidRPr="00E5060B">
        <w:rPr>
          <w:noProof w:val="0"/>
          <w:lang w:val="en-US"/>
        </w:rPr>
        <w:t xml:space="preserve">.  </w:t>
      </w:r>
      <w:r w:rsidRPr="00E5060B">
        <w:rPr>
          <w:noProof w:val="0"/>
          <w:lang w:val="en-US"/>
        </w:rPr>
        <w:t>I sat next to Dorothy, and among other subjects she</w:t>
      </w:r>
    </w:p>
    <w:p w14:paraId="1BCF32D4" w14:textId="77777777" w:rsidR="009068AB" w:rsidRPr="00E5060B" w:rsidRDefault="002D01E7" w:rsidP="009068AB">
      <w:pPr>
        <w:rPr>
          <w:noProof w:val="0"/>
          <w:lang w:val="en-US"/>
        </w:rPr>
      </w:pPr>
      <w:r w:rsidRPr="00E5060B">
        <w:rPr>
          <w:noProof w:val="0"/>
          <w:lang w:val="en-US"/>
        </w:rPr>
        <w:t>spoke of having been very ill recently</w:t>
      </w:r>
      <w:r w:rsidR="0079403C" w:rsidRPr="00E5060B">
        <w:rPr>
          <w:noProof w:val="0"/>
          <w:lang w:val="en-US"/>
        </w:rPr>
        <w:t xml:space="preserve">.  </w:t>
      </w:r>
      <w:r w:rsidRPr="00E5060B">
        <w:rPr>
          <w:noProof w:val="0"/>
          <w:lang w:val="en-US"/>
        </w:rPr>
        <w:t>This particularly at</w:t>
      </w:r>
      <w:r w:rsidR="009068AB" w:rsidRPr="00E5060B">
        <w:rPr>
          <w:noProof w:val="0"/>
          <w:lang w:val="en-US"/>
        </w:rPr>
        <w:t>-</w:t>
      </w:r>
    </w:p>
    <w:p w14:paraId="76DDBE23" w14:textId="77777777" w:rsidR="009068AB" w:rsidRPr="00E5060B" w:rsidRDefault="002D01E7" w:rsidP="009068AB">
      <w:pPr>
        <w:rPr>
          <w:noProof w:val="0"/>
          <w:lang w:val="en-US"/>
        </w:rPr>
      </w:pPr>
      <w:r w:rsidRPr="00E5060B">
        <w:rPr>
          <w:noProof w:val="0"/>
          <w:lang w:val="en-US"/>
        </w:rPr>
        <w:t>tracted my attention as I also had been and still was quite ill</w:t>
      </w:r>
      <w:r w:rsidR="0079403C" w:rsidRPr="00E5060B">
        <w:rPr>
          <w:noProof w:val="0"/>
          <w:lang w:val="en-US"/>
        </w:rPr>
        <w:t>.</w:t>
      </w:r>
    </w:p>
    <w:p w14:paraId="33D43DBA" w14:textId="77777777" w:rsidR="009068AB" w:rsidRPr="00E5060B" w:rsidRDefault="002D01E7" w:rsidP="009068AB">
      <w:pPr>
        <w:rPr>
          <w:noProof w:val="0"/>
          <w:lang w:val="en-US"/>
        </w:rPr>
      </w:pPr>
      <w:r w:rsidRPr="00E5060B">
        <w:rPr>
          <w:noProof w:val="0"/>
          <w:lang w:val="en-US"/>
        </w:rPr>
        <w:t>Dorothy impressed on me the importance of overcoming</w:t>
      </w:r>
    </w:p>
    <w:p w14:paraId="7050C988" w14:textId="77777777" w:rsidR="009068AB" w:rsidRPr="00E5060B" w:rsidRDefault="002D01E7" w:rsidP="009068AB">
      <w:pPr>
        <w:rPr>
          <w:noProof w:val="0"/>
          <w:lang w:val="en-US"/>
        </w:rPr>
      </w:pPr>
      <w:r w:rsidRPr="00E5060B">
        <w:rPr>
          <w:noProof w:val="0"/>
          <w:lang w:val="en-US"/>
        </w:rPr>
        <w:t>any such barriers</w:t>
      </w:r>
      <w:r w:rsidR="0079403C" w:rsidRPr="00E5060B">
        <w:rPr>
          <w:noProof w:val="0"/>
          <w:lang w:val="en-US"/>
        </w:rPr>
        <w:t xml:space="preserve">.  </w:t>
      </w:r>
      <w:r w:rsidRPr="00E5060B">
        <w:rPr>
          <w:noProof w:val="0"/>
          <w:lang w:val="en-US"/>
        </w:rPr>
        <w:t>She said that one must just go ahead and</w:t>
      </w:r>
    </w:p>
    <w:p w14:paraId="665052C0" w14:textId="77777777" w:rsidR="009068AB" w:rsidRPr="00E5060B" w:rsidRDefault="002D01E7" w:rsidP="009068AB">
      <w:pPr>
        <w:rPr>
          <w:noProof w:val="0"/>
          <w:lang w:val="en-US"/>
        </w:rPr>
      </w:pPr>
      <w:r w:rsidRPr="00E5060B">
        <w:rPr>
          <w:noProof w:val="0"/>
          <w:lang w:val="en-US"/>
        </w:rPr>
        <w:t>do whatever needed doing, knowing that God would give</w:t>
      </w:r>
    </w:p>
    <w:p w14:paraId="328382C4" w14:textId="77777777" w:rsidR="009068AB" w:rsidRPr="00E5060B" w:rsidRDefault="002D01E7" w:rsidP="009068AB">
      <w:pPr>
        <w:rPr>
          <w:noProof w:val="0"/>
          <w:lang w:val="en-US"/>
        </w:rPr>
      </w:pPr>
      <w:r w:rsidRPr="00E5060B">
        <w:rPr>
          <w:noProof w:val="0"/>
          <w:lang w:val="en-US"/>
        </w:rPr>
        <w:t>you the necessary strength</w:t>
      </w:r>
      <w:r w:rsidR="0079403C" w:rsidRPr="00E5060B">
        <w:rPr>
          <w:noProof w:val="0"/>
          <w:lang w:val="en-US"/>
        </w:rPr>
        <w:t xml:space="preserve">.  </w:t>
      </w:r>
      <w:r w:rsidRPr="00E5060B">
        <w:rPr>
          <w:noProof w:val="0"/>
          <w:lang w:val="en-US"/>
        </w:rPr>
        <w:t>She said that she had never al</w:t>
      </w:r>
      <w:r w:rsidR="009068AB" w:rsidRPr="00E5060B">
        <w:rPr>
          <w:noProof w:val="0"/>
          <w:lang w:val="en-US"/>
        </w:rPr>
        <w:t>-</w:t>
      </w:r>
    </w:p>
    <w:p w14:paraId="7A3C6C12" w14:textId="77777777" w:rsidR="009068AB" w:rsidRPr="00E5060B" w:rsidRDefault="002D01E7" w:rsidP="009068AB">
      <w:pPr>
        <w:rPr>
          <w:noProof w:val="0"/>
          <w:lang w:val="en-US"/>
        </w:rPr>
      </w:pPr>
      <w:r w:rsidRPr="00E5060B">
        <w:rPr>
          <w:noProof w:val="0"/>
          <w:lang w:val="en-US"/>
        </w:rPr>
        <w:t>lowed her ill health to stand in the way of her serving the</w:t>
      </w:r>
    </w:p>
    <w:p w14:paraId="7B0AEAB1" w14:textId="77777777" w:rsidR="009068AB" w:rsidRPr="00E5060B" w:rsidRDefault="002D01E7" w:rsidP="009068AB">
      <w:pPr>
        <w:rPr>
          <w:noProof w:val="0"/>
          <w:lang w:val="en-US"/>
        </w:rPr>
      </w:pPr>
      <w:r w:rsidRPr="00E5060B">
        <w:rPr>
          <w:noProof w:val="0"/>
          <w:lang w:val="en-US"/>
        </w:rPr>
        <w:t>Faith</w:t>
      </w:r>
      <w:r w:rsidR="0079403C" w:rsidRPr="00E5060B">
        <w:rPr>
          <w:noProof w:val="0"/>
          <w:lang w:val="en-US"/>
        </w:rPr>
        <w:t xml:space="preserve">.  </w:t>
      </w:r>
      <w:r w:rsidRPr="00E5060B">
        <w:rPr>
          <w:noProof w:val="0"/>
          <w:lang w:val="en-US"/>
        </w:rPr>
        <w:t>This was a valuable lesson which I have taken to heart</w:t>
      </w:r>
    </w:p>
    <w:p w14:paraId="6CDA87C0" w14:textId="77777777" w:rsidR="002D01E7" w:rsidRPr="00E5060B" w:rsidRDefault="002D01E7" w:rsidP="009068AB">
      <w:pPr>
        <w:rPr>
          <w:noProof w:val="0"/>
          <w:lang w:val="en-US"/>
        </w:rPr>
      </w:pPr>
      <w:r w:rsidRPr="00E5060B">
        <w:rPr>
          <w:noProof w:val="0"/>
          <w:lang w:val="en-US"/>
        </w:rPr>
        <w:t>with good effect through many years.</w:t>
      </w:r>
    </w:p>
    <w:p w14:paraId="1696CFE8" w14:textId="77777777" w:rsidR="009068AB" w:rsidRPr="00E5060B" w:rsidRDefault="002D01E7" w:rsidP="009068AB">
      <w:pPr>
        <w:pStyle w:val="Text"/>
        <w:rPr>
          <w:noProof w:val="0"/>
          <w:lang w:val="en-US"/>
        </w:rPr>
      </w:pPr>
      <w:r w:rsidRPr="00E5060B">
        <w:rPr>
          <w:noProof w:val="0"/>
          <w:lang w:val="en-US"/>
        </w:rPr>
        <w:t>Dorothy came to Stanford a few days later for a luncheon</w:t>
      </w:r>
    </w:p>
    <w:p w14:paraId="32B2B433" w14:textId="77777777" w:rsidR="009068AB" w:rsidRPr="00E5060B" w:rsidRDefault="002D01E7" w:rsidP="009068AB">
      <w:pPr>
        <w:rPr>
          <w:noProof w:val="0"/>
          <w:lang w:val="en-US"/>
        </w:rPr>
      </w:pPr>
      <w:r w:rsidRPr="00E5060B">
        <w:rPr>
          <w:noProof w:val="0"/>
          <w:lang w:val="en-US"/>
        </w:rPr>
        <w:t>speaking engagement arranged by Farru</w:t>
      </w:r>
      <w:r w:rsidRPr="00E5060B">
        <w:rPr>
          <w:noProof w:val="0"/>
          <w:u w:val="single"/>
          <w:lang w:val="en-US"/>
        </w:rPr>
        <w:t>kh</w:t>
      </w:r>
      <w:r w:rsidRPr="00E5060B">
        <w:rPr>
          <w:noProof w:val="0"/>
          <w:lang w:val="en-US"/>
        </w:rPr>
        <w:t xml:space="preserve"> Ioas at the Lagun</w:t>
      </w:r>
      <w:r w:rsidR="009068AB" w:rsidRPr="00E5060B">
        <w:rPr>
          <w:noProof w:val="0"/>
          <w:lang w:val="en-US"/>
        </w:rPr>
        <w:t>-</w:t>
      </w:r>
    </w:p>
    <w:p w14:paraId="0CB7D5DB" w14:textId="77777777" w:rsidR="009068AB" w:rsidRPr="00E5060B" w:rsidRDefault="002D01E7" w:rsidP="009068AB">
      <w:pPr>
        <w:rPr>
          <w:noProof w:val="0"/>
          <w:lang w:val="en-US"/>
        </w:rPr>
      </w:pPr>
      <w:r w:rsidRPr="00E5060B">
        <w:rPr>
          <w:noProof w:val="0"/>
          <w:lang w:val="en-US"/>
        </w:rPr>
        <w:t>ita Residence for women students where we both lived</w:t>
      </w:r>
      <w:r w:rsidR="0079403C" w:rsidRPr="00E5060B">
        <w:rPr>
          <w:noProof w:val="0"/>
          <w:lang w:val="en-US"/>
        </w:rPr>
        <w:t xml:space="preserve">.  </w:t>
      </w:r>
      <w:r w:rsidRPr="00E5060B">
        <w:rPr>
          <w:noProof w:val="0"/>
          <w:lang w:val="en-US"/>
        </w:rPr>
        <w:t>About</w:t>
      </w:r>
    </w:p>
    <w:p w14:paraId="0393F76C" w14:textId="77777777" w:rsidR="009068AB" w:rsidRPr="00E5060B" w:rsidRDefault="002D01E7" w:rsidP="009068AB">
      <w:pPr>
        <w:rPr>
          <w:noProof w:val="0"/>
          <w:lang w:val="en-US"/>
        </w:rPr>
      </w:pPr>
      <w:r w:rsidRPr="00E5060B">
        <w:rPr>
          <w:noProof w:val="0"/>
          <w:lang w:val="en-US"/>
        </w:rPr>
        <w:t>fifteen students were seated at a specially arranged table in</w:t>
      </w:r>
    </w:p>
    <w:p w14:paraId="5E879AF0" w14:textId="77777777" w:rsidR="009068AB" w:rsidRPr="00E5060B" w:rsidRDefault="002D01E7" w:rsidP="009068AB">
      <w:pPr>
        <w:rPr>
          <w:noProof w:val="0"/>
          <w:lang w:val="en-US"/>
        </w:rPr>
      </w:pPr>
      <w:r w:rsidRPr="00E5060B">
        <w:rPr>
          <w:noProof w:val="0"/>
          <w:lang w:val="en-US"/>
        </w:rPr>
        <w:t>the dining hall, but by the end of Dorothy</w:t>
      </w:r>
      <w:r w:rsidR="0079403C" w:rsidRPr="00E5060B">
        <w:rPr>
          <w:noProof w:val="0"/>
          <w:lang w:val="en-US"/>
        </w:rPr>
        <w:t>’</w:t>
      </w:r>
      <w:r w:rsidRPr="00E5060B">
        <w:rPr>
          <w:noProof w:val="0"/>
          <w:lang w:val="en-US"/>
        </w:rPr>
        <w:t>s talk which took</w:t>
      </w:r>
    </w:p>
    <w:p w14:paraId="134FC594" w14:textId="77777777" w:rsidR="009068AB" w:rsidRPr="00E5060B" w:rsidRDefault="002D01E7" w:rsidP="009068AB">
      <w:pPr>
        <w:rPr>
          <w:noProof w:val="0"/>
          <w:lang w:val="en-US"/>
        </w:rPr>
      </w:pPr>
      <w:r w:rsidRPr="00E5060B">
        <w:rPr>
          <w:noProof w:val="0"/>
          <w:lang w:val="en-US"/>
        </w:rPr>
        <w:t>place after lunch the table was also ringed by standing stu</w:t>
      </w:r>
      <w:r w:rsidR="009068AB" w:rsidRPr="00E5060B">
        <w:rPr>
          <w:noProof w:val="0"/>
          <w:lang w:val="en-US"/>
        </w:rPr>
        <w:t>-</w:t>
      </w:r>
    </w:p>
    <w:p w14:paraId="765B70D1" w14:textId="77777777" w:rsidR="009068AB" w:rsidRPr="00E5060B" w:rsidRDefault="002D01E7" w:rsidP="009068AB">
      <w:pPr>
        <w:rPr>
          <w:noProof w:val="0"/>
          <w:lang w:val="en-US"/>
        </w:rPr>
      </w:pPr>
      <w:r w:rsidRPr="00E5060B">
        <w:rPr>
          <w:noProof w:val="0"/>
          <w:lang w:val="en-US"/>
        </w:rPr>
        <w:t>dent-waiters—all thoroughly engrossed in the lively ques</w:t>
      </w:r>
      <w:r w:rsidR="009068AB" w:rsidRPr="00E5060B">
        <w:rPr>
          <w:noProof w:val="0"/>
          <w:lang w:val="en-US"/>
        </w:rPr>
        <w:t>-</w:t>
      </w:r>
    </w:p>
    <w:p w14:paraId="2D03E8A7" w14:textId="77777777" w:rsidR="009068AB" w:rsidRPr="00E5060B" w:rsidRDefault="002D01E7" w:rsidP="009068AB">
      <w:pPr>
        <w:rPr>
          <w:noProof w:val="0"/>
          <w:lang w:val="en-US"/>
        </w:rPr>
      </w:pPr>
      <w:r w:rsidRPr="00E5060B">
        <w:rPr>
          <w:noProof w:val="0"/>
          <w:lang w:val="en-US"/>
        </w:rPr>
        <w:t>tion period</w:t>
      </w:r>
      <w:r w:rsidR="0079403C" w:rsidRPr="00E5060B">
        <w:rPr>
          <w:noProof w:val="0"/>
          <w:lang w:val="en-US"/>
        </w:rPr>
        <w:t xml:space="preserve">.  </w:t>
      </w:r>
      <w:r w:rsidRPr="00E5060B">
        <w:rPr>
          <w:noProof w:val="0"/>
          <w:lang w:val="en-US"/>
        </w:rPr>
        <w:t>Marion Holley had driven Dorothy down from</w:t>
      </w:r>
    </w:p>
    <w:p w14:paraId="0A0129B6" w14:textId="77777777" w:rsidR="009068AB" w:rsidRPr="00E5060B" w:rsidRDefault="009068AB">
      <w:pPr>
        <w:widowControl/>
        <w:kinsoku/>
        <w:overflowPunct/>
        <w:textAlignment w:val="auto"/>
        <w:rPr>
          <w:noProof w:val="0"/>
          <w:lang w:val="en-US"/>
        </w:rPr>
      </w:pPr>
      <w:r w:rsidRPr="00E5060B">
        <w:rPr>
          <w:noProof w:val="0"/>
          <w:lang w:val="en-US"/>
        </w:rPr>
        <w:br w:type="page"/>
      </w:r>
    </w:p>
    <w:p w14:paraId="69A9D2D4" w14:textId="77777777" w:rsidR="009068AB" w:rsidRPr="00E5060B" w:rsidRDefault="002D01E7" w:rsidP="009068AB">
      <w:pPr>
        <w:rPr>
          <w:noProof w:val="0"/>
          <w:lang w:val="en-US"/>
        </w:rPr>
      </w:pPr>
      <w:r w:rsidRPr="00E5060B">
        <w:rPr>
          <w:noProof w:val="0"/>
          <w:lang w:val="en-US"/>
        </w:rPr>
        <w:t xml:space="preserve">San Francisco, and </w:t>
      </w:r>
      <w:r w:rsidR="00EC202D" w:rsidRPr="00E5060B">
        <w:rPr>
          <w:noProof w:val="0"/>
          <w:lang w:val="en-US"/>
        </w:rPr>
        <w:t>Farru</w:t>
      </w:r>
      <w:r w:rsidR="00EC202D" w:rsidRPr="00E5060B">
        <w:rPr>
          <w:noProof w:val="0"/>
          <w:u w:val="single"/>
          <w:lang w:val="en-US"/>
        </w:rPr>
        <w:t>kh</w:t>
      </w:r>
      <w:r w:rsidRPr="00E5060B">
        <w:rPr>
          <w:noProof w:val="0"/>
          <w:lang w:val="en-US"/>
        </w:rPr>
        <w:t xml:space="preserve"> and I had the blessing of spend</w:t>
      </w:r>
      <w:r w:rsidR="009068AB" w:rsidRPr="00E5060B">
        <w:rPr>
          <w:noProof w:val="0"/>
          <w:lang w:val="en-US"/>
        </w:rPr>
        <w:t>-</w:t>
      </w:r>
    </w:p>
    <w:p w14:paraId="3309F332" w14:textId="77777777" w:rsidR="009068AB" w:rsidRPr="00E5060B" w:rsidRDefault="002D01E7" w:rsidP="009068AB">
      <w:pPr>
        <w:rPr>
          <w:noProof w:val="0"/>
          <w:lang w:val="en-US"/>
        </w:rPr>
      </w:pPr>
      <w:r w:rsidRPr="00E5060B">
        <w:rPr>
          <w:noProof w:val="0"/>
          <w:lang w:val="en-US"/>
        </w:rPr>
        <w:t>ing the whole of that afternoon in conversation about the</w:t>
      </w:r>
    </w:p>
    <w:p w14:paraId="1FC39963" w14:textId="77777777" w:rsidR="002D01E7" w:rsidRPr="00E5060B" w:rsidRDefault="002D01E7" w:rsidP="009068AB">
      <w:pPr>
        <w:rPr>
          <w:noProof w:val="0"/>
          <w:lang w:val="en-US"/>
        </w:rPr>
      </w:pPr>
      <w:r w:rsidRPr="00E5060B">
        <w:rPr>
          <w:noProof w:val="0"/>
          <w:lang w:val="en-US"/>
        </w:rPr>
        <w:t>Faith with these two outstandingly knowledgeable women.</w:t>
      </w:r>
    </w:p>
    <w:p w14:paraId="2DE024BC" w14:textId="77777777" w:rsidR="009068AB" w:rsidRPr="00E5060B" w:rsidRDefault="002D01E7" w:rsidP="009068AB">
      <w:pPr>
        <w:pStyle w:val="Text"/>
        <w:rPr>
          <w:noProof w:val="0"/>
          <w:lang w:val="en-US"/>
        </w:rPr>
      </w:pPr>
      <w:r w:rsidRPr="00E5060B">
        <w:rPr>
          <w:noProof w:val="0"/>
          <w:lang w:val="en-US"/>
        </w:rPr>
        <w:t>I also attended teaching meetings in San Mateo and San</w:t>
      </w:r>
    </w:p>
    <w:p w14:paraId="0AEE1BDD" w14:textId="77777777" w:rsidR="009068AB" w:rsidRPr="00E5060B" w:rsidRDefault="002D01E7" w:rsidP="009068AB">
      <w:pPr>
        <w:rPr>
          <w:noProof w:val="0"/>
          <w:lang w:val="en-US"/>
        </w:rPr>
      </w:pPr>
      <w:r w:rsidRPr="00E5060B">
        <w:rPr>
          <w:noProof w:val="0"/>
          <w:lang w:val="en-US"/>
        </w:rPr>
        <w:t>Francisco at which Dorothy spoke during that visit to Cali</w:t>
      </w:r>
      <w:r w:rsidR="009068AB" w:rsidRPr="00E5060B">
        <w:rPr>
          <w:noProof w:val="0"/>
          <w:lang w:val="en-US"/>
        </w:rPr>
        <w:t>-</w:t>
      </w:r>
    </w:p>
    <w:p w14:paraId="6BAF9F69" w14:textId="77777777" w:rsidR="009068AB" w:rsidRPr="00E5060B" w:rsidRDefault="002D01E7" w:rsidP="009068AB">
      <w:pPr>
        <w:rPr>
          <w:noProof w:val="0"/>
          <w:lang w:val="en-US"/>
        </w:rPr>
      </w:pPr>
      <w:r w:rsidRPr="00E5060B">
        <w:rPr>
          <w:noProof w:val="0"/>
          <w:lang w:val="en-US"/>
        </w:rPr>
        <w:t>fornia</w:t>
      </w:r>
      <w:r w:rsidR="0079403C" w:rsidRPr="00E5060B">
        <w:rPr>
          <w:noProof w:val="0"/>
          <w:lang w:val="en-US"/>
        </w:rPr>
        <w:t xml:space="preserve">.  </w:t>
      </w:r>
      <w:r w:rsidRPr="00E5060B">
        <w:rPr>
          <w:noProof w:val="0"/>
          <w:lang w:val="en-US"/>
        </w:rPr>
        <w:t>It was not so much</w:t>
      </w:r>
      <w:r w:rsidR="00810AAF" w:rsidRPr="00E5060B">
        <w:rPr>
          <w:noProof w:val="0"/>
          <w:lang w:val="en-US"/>
        </w:rPr>
        <w:t xml:space="preserve"> </w:t>
      </w:r>
      <w:r w:rsidRPr="00E5060B">
        <w:rPr>
          <w:i/>
          <w:iCs/>
          <w:noProof w:val="0"/>
          <w:lang w:val="en-US"/>
        </w:rPr>
        <w:t>what</w:t>
      </w:r>
      <w:r w:rsidR="009068AB" w:rsidRPr="00E5060B">
        <w:rPr>
          <w:i/>
          <w:iCs/>
          <w:noProof w:val="0"/>
          <w:lang w:val="en-US"/>
        </w:rPr>
        <w:t xml:space="preserve"> </w:t>
      </w:r>
      <w:r w:rsidRPr="00E5060B">
        <w:rPr>
          <w:noProof w:val="0"/>
          <w:lang w:val="en-US"/>
        </w:rPr>
        <w:t>Dorothy said as</w:t>
      </w:r>
      <w:r w:rsidR="00810AAF" w:rsidRPr="00E5060B">
        <w:rPr>
          <w:noProof w:val="0"/>
          <w:lang w:val="en-US"/>
        </w:rPr>
        <w:t xml:space="preserve"> </w:t>
      </w:r>
      <w:r w:rsidRPr="00E5060B">
        <w:rPr>
          <w:i/>
          <w:iCs/>
          <w:noProof w:val="0"/>
          <w:lang w:val="en-US"/>
        </w:rPr>
        <w:t>how</w:t>
      </w:r>
      <w:r w:rsidR="00810AAF" w:rsidRPr="00E5060B">
        <w:rPr>
          <w:noProof w:val="0"/>
          <w:lang w:val="en-US"/>
        </w:rPr>
        <w:t xml:space="preserve"> </w:t>
      </w:r>
      <w:r w:rsidRPr="00E5060B">
        <w:rPr>
          <w:noProof w:val="0"/>
          <w:lang w:val="en-US"/>
        </w:rPr>
        <w:t>she</w:t>
      </w:r>
    </w:p>
    <w:p w14:paraId="4B836CD7" w14:textId="77777777" w:rsidR="009068AB" w:rsidRPr="00E5060B" w:rsidRDefault="002D01E7" w:rsidP="009068AB">
      <w:pPr>
        <w:rPr>
          <w:noProof w:val="0"/>
          <w:lang w:val="en-US"/>
        </w:rPr>
      </w:pPr>
      <w:r w:rsidRPr="00E5060B">
        <w:rPr>
          <w:noProof w:val="0"/>
          <w:lang w:val="en-US"/>
        </w:rPr>
        <w:t>said it</w:t>
      </w:r>
      <w:r w:rsidR="0079403C" w:rsidRPr="00E5060B">
        <w:rPr>
          <w:noProof w:val="0"/>
          <w:lang w:val="en-US"/>
        </w:rPr>
        <w:t xml:space="preserve">.  </w:t>
      </w:r>
      <w:r w:rsidRPr="00E5060B">
        <w:rPr>
          <w:noProof w:val="0"/>
          <w:lang w:val="en-US"/>
        </w:rPr>
        <w:t>She had a very spiritual presentation which conveyed</w:t>
      </w:r>
    </w:p>
    <w:p w14:paraId="0BF34AF3" w14:textId="77777777" w:rsidR="009068AB" w:rsidRPr="00E5060B" w:rsidRDefault="002D01E7" w:rsidP="009068AB">
      <w:pPr>
        <w:rPr>
          <w:noProof w:val="0"/>
          <w:lang w:val="en-US"/>
        </w:rPr>
      </w:pPr>
      <w:r w:rsidRPr="00E5060B">
        <w:rPr>
          <w:noProof w:val="0"/>
          <w:lang w:val="en-US"/>
        </w:rPr>
        <w:t>to the listener the deep quality of her faith</w:t>
      </w:r>
      <w:r w:rsidR="0079403C" w:rsidRPr="00E5060B">
        <w:rPr>
          <w:noProof w:val="0"/>
          <w:lang w:val="en-US"/>
        </w:rPr>
        <w:t xml:space="preserve">.  </w:t>
      </w:r>
      <w:r w:rsidRPr="00E5060B">
        <w:rPr>
          <w:noProof w:val="0"/>
          <w:lang w:val="en-US"/>
        </w:rPr>
        <w:t>She had absolute</w:t>
      </w:r>
    </w:p>
    <w:p w14:paraId="0F8F13C3" w14:textId="77777777" w:rsidR="009068AB" w:rsidRPr="00E5060B" w:rsidRDefault="002D01E7" w:rsidP="009068AB">
      <w:pPr>
        <w:rPr>
          <w:noProof w:val="0"/>
          <w:lang w:val="en-US"/>
        </w:rPr>
      </w:pPr>
      <w:r w:rsidRPr="00E5060B">
        <w:rPr>
          <w:noProof w:val="0"/>
          <w:lang w:val="en-US"/>
        </w:rPr>
        <w:t>confidence in what the Faith would mean to the world—a</w:t>
      </w:r>
    </w:p>
    <w:p w14:paraId="7EF5DE40" w14:textId="77777777" w:rsidR="009068AB" w:rsidRPr="00E5060B" w:rsidRDefault="002D01E7" w:rsidP="009068AB">
      <w:pPr>
        <w:rPr>
          <w:noProof w:val="0"/>
          <w:lang w:val="en-US"/>
        </w:rPr>
      </w:pPr>
      <w:r w:rsidRPr="00E5060B">
        <w:rPr>
          <w:noProof w:val="0"/>
          <w:lang w:val="en-US"/>
        </w:rPr>
        <w:t>certitude similar in nature to that which I later witnessed in</w:t>
      </w:r>
    </w:p>
    <w:p w14:paraId="395C4937" w14:textId="77777777" w:rsidR="002D01E7" w:rsidRPr="00E5060B" w:rsidRDefault="002D01E7" w:rsidP="009068AB">
      <w:pPr>
        <w:rPr>
          <w:noProof w:val="0"/>
          <w:lang w:val="en-US"/>
        </w:rPr>
      </w:pPr>
      <w:r w:rsidRPr="00E5060B">
        <w:rPr>
          <w:noProof w:val="0"/>
          <w:lang w:val="en-US"/>
        </w:rPr>
        <w:t>the beloved Guardian Shoghi Effendi.</w:t>
      </w:r>
    </w:p>
    <w:p w14:paraId="2471A883" w14:textId="77777777" w:rsidR="002D01E7" w:rsidRPr="00E5060B" w:rsidRDefault="002D01E7" w:rsidP="009068AB">
      <w:pPr>
        <w:pStyle w:val="Heading3"/>
        <w:rPr>
          <w:noProof w:val="0"/>
          <w:lang w:val="en-US"/>
        </w:rPr>
      </w:pPr>
      <w:r w:rsidRPr="00E5060B">
        <w:rPr>
          <w:noProof w:val="0"/>
          <w:lang w:val="en-US"/>
        </w:rPr>
        <w:t>Dorothy Baker quoted by Hazel Mori</w:t>
      </w:r>
    </w:p>
    <w:p w14:paraId="375A61C9" w14:textId="77777777" w:rsidR="009068AB" w:rsidRPr="00E5060B" w:rsidRDefault="0079403C" w:rsidP="00BE7B6A">
      <w:pPr>
        <w:pStyle w:val="Text"/>
        <w:rPr>
          <w:noProof w:val="0"/>
          <w:lang w:val="en-US"/>
        </w:rPr>
      </w:pPr>
      <w:r w:rsidRPr="00E5060B">
        <w:rPr>
          <w:noProof w:val="0"/>
          <w:lang w:val="en-US"/>
        </w:rPr>
        <w:t>“</w:t>
      </w:r>
      <w:r w:rsidR="002D01E7" w:rsidRPr="00E5060B">
        <w:rPr>
          <w:noProof w:val="0"/>
          <w:lang w:val="en-US"/>
        </w:rPr>
        <w:t>Truly it is not how much time you spend reading the Writ</w:t>
      </w:r>
      <w:r w:rsidR="009068AB" w:rsidRPr="00E5060B">
        <w:rPr>
          <w:noProof w:val="0"/>
          <w:lang w:val="en-US"/>
        </w:rPr>
        <w:t>-</w:t>
      </w:r>
    </w:p>
    <w:p w14:paraId="21663EB4" w14:textId="77777777" w:rsidR="009068AB" w:rsidRPr="00E5060B" w:rsidRDefault="002D01E7" w:rsidP="009068AB">
      <w:pPr>
        <w:rPr>
          <w:noProof w:val="0"/>
          <w:lang w:val="en-US"/>
        </w:rPr>
      </w:pPr>
      <w:r w:rsidRPr="00E5060B">
        <w:rPr>
          <w:noProof w:val="0"/>
          <w:lang w:val="en-US"/>
        </w:rPr>
        <w:t>ings, it is how much you think about what you have read</w:t>
      </w:r>
      <w:r w:rsidR="0079403C" w:rsidRPr="00E5060B">
        <w:rPr>
          <w:noProof w:val="0"/>
          <w:lang w:val="en-US"/>
        </w:rPr>
        <w:t xml:space="preserve">.  </w:t>
      </w:r>
      <w:r w:rsidRPr="00E5060B">
        <w:rPr>
          <w:noProof w:val="0"/>
          <w:lang w:val="en-US"/>
        </w:rPr>
        <w:t>I</w:t>
      </w:r>
    </w:p>
    <w:p w14:paraId="6A803B55" w14:textId="77777777" w:rsidR="009068AB" w:rsidRPr="00E5060B" w:rsidRDefault="002D01E7" w:rsidP="009068AB">
      <w:pPr>
        <w:rPr>
          <w:noProof w:val="0"/>
          <w:lang w:val="en-US"/>
        </w:rPr>
      </w:pPr>
      <w:r w:rsidRPr="00E5060B">
        <w:rPr>
          <w:noProof w:val="0"/>
          <w:lang w:val="en-US"/>
        </w:rPr>
        <w:t>find it best to choose each morning some one phrase, some</w:t>
      </w:r>
    </w:p>
    <w:p w14:paraId="547111B5" w14:textId="77777777" w:rsidR="009068AB" w:rsidRPr="00E5060B" w:rsidRDefault="002D01E7" w:rsidP="009068AB">
      <w:pPr>
        <w:rPr>
          <w:noProof w:val="0"/>
          <w:lang w:val="en-US"/>
        </w:rPr>
      </w:pPr>
      <w:r w:rsidRPr="00E5060B">
        <w:rPr>
          <w:noProof w:val="0"/>
          <w:lang w:val="en-US"/>
        </w:rPr>
        <w:t>one quotation from the Writings, and then carry it with me</w:t>
      </w:r>
    </w:p>
    <w:p w14:paraId="10C120D4" w14:textId="77777777" w:rsidR="009068AB" w:rsidRPr="00E5060B" w:rsidRDefault="002D01E7" w:rsidP="009068AB">
      <w:pPr>
        <w:rPr>
          <w:noProof w:val="0"/>
          <w:lang w:val="en-US"/>
        </w:rPr>
      </w:pPr>
      <w:r w:rsidRPr="00E5060B">
        <w:rPr>
          <w:noProof w:val="0"/>
          <w:lang w:val="en-US"/>
        </w:rPr>
        <w:t>all day, thinking about it at odd moments</w:t>
      </w:r>
      <w:r w:rsidR="0079403C" w:rsidRPr="00E5060B">
        <w:rPr>
          <w:noProof w:val="0"/>
          <w:lang w:val="en-US"/>
        </w:rPr>
        <w:t xml:space="preserve">.  </w:t>
      </w:r>
      <w:r w:rsidRPr="00E5060B">
        <w:rPr>
          <w:noProof w:val="0"/>
          <w:lang w:val="en-US"/>
        </w:rPr>
        <w:t>That way I have</w:t>
      </w:r>
    </w:p>
    <w:p w14:paraId="5C1510D9" w14:textId="77777777" w:rsidR="009068AB" w:rsidRPr="00E5060B" w:rsidRDefault="002D01E7" w:rsidP="009068AB">
      <w:pPr>
        <w:rPr>
          <w:noProof w:val="0"/>
          <w:lang w:val="en-US"/>
        </w:rPr>
      </w:pPr>
      <w:r w:rsidRPr="00E5060B">
        <w:rPr>
          <w:noProof w:val="0"/>
          <w:lang w:val="en-US"/>
        </w:rPr>
        <w:t>it in my memory and in my heart</w:t>
      </w:r>
      <w:r w:rsidR="0079403C" w:rsidRPr="00E5060B">
        <w:rPr>
          <w:noProof w:val="0"/>
          <w:lang w:val="en-US"/>
        </w:rPr>
        <w:t xml:space="preserve">.  </w:t>
      </w:r>
      <w:r w:rsidRPr="00E5060B">
        <w:rPr>
          <w:noProof w:val="0"/>
          <w:lang w:val="en-US"/>
        </w:rPr>
        <w:t>You try it, and pretty</w:t>
      </w:r>
    </w:p>
    <w:p w14:paraId="2F3438A3" w14:textId="77777777" w:rsidR="009068AB" w:rsidRPr="00E5060B" w:rsidRDefault="002D01E7" w:rsidP="009068AB">
      <w:pPr>
        <w:rPr>
          <w:noProof w:val="0"/>
          <w:lang w:val="en-US"/>
        </w:rPr>
      </w:pPr>
      <w:r w:rsidRPr="00E5060B">
        <w:rPr>
          <w:noProof w:val="0"/>
          <w:lang w:val="en-US"/>
        </w:rPr>
        <w:t>soon you will be full of the Word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right up to</w:t>
      </w:r>
    </w:p>
    <w:p w14:paraId="016D9CF6" w14:textId="77777777" w:rsidR="002D01E7" w:rsidRPr="00E5060B" w:rsidRDefault="002D01E7" w:rsidP="009068AB">
      <w:pPr>
        <w:rPr>
          <w:noProof w:val="0"/>
          <w:lang w:val="en-US"/>
        </w:rPr>
      </w:pPr>
      <w:r w:rsidRPr="00E5060B">
        <w:rPr>
          <w:noProof w:val="0"/>
          <w:lang w:val="en-US"/>
        </w:rPr>
        <w:t>your ears—so full that they have to come out your mouth!</w:t>
      </w:r>
      <w:r w:rsidR="0079403C" w:rsidRPr="00E5060B">
        <w:rPr>
          <w:noProof w:val="0"/>
          <w:lang w:val="en-US"/>
        </w:rPr>
        <w:t>”</w:t>
      </w:r>
    </w:p>
    <w:p w14:paraId="652B3161" w14:textId="77777777" w:rsidR="002D01E7" w:rsidRPr="00E5060B" w:rsidRDefault="002D01E7" w:rsidP="009068AB">
      <w:pPr>
        <w:pStyle w:val="Heading3"/>
        <w:rPr>
          <w:noProof w:val="0"/>
          <w:lang w:val="en-US"/>
        </w:rPr>
      </w:pPr>
      <w:r w:rsidRPr="00E5060B">
        <w:rPr>
          <w:noProof w:val="0"/>
          <w:lang w:val="en-US"/>
        </w:rPr>
        <w:t xml:space="preserve">From </w:t>
      </w:r>
      <w:r w:rsidR="00E27D5F" w:rsidRPr="00E5060B">
        <w:rPr>
          <w:noProof w:val="0"/>
          <w:lang w:val="en-US"/>
        </w:rPr>
        <w:t xml:space="preserve">Mrs. </w:t>
      </w:r>
      <w:r w:rsidRPr="00E5060B">
        <w:rPr>
          <w:noProof w:val="0"/>
          <w:lang w:val="en-US"/>
        </w:rPr>
        <w:t>Louise R</w:t>
      </w:r>
      <w:r w:rsidR="0079403C" w:rsidRPr="00E5060B">
        <w:rPr>
          <w:noProof w:val="0"/>
          <w:lang w:val="en-US"/>
        </w:rPr>
        <w:t xml:space="preserve">. </w:t>
      </w:r>
      <w:r w:rsidRPr="00E5060B">
        <w:rPr>
          <w:noProof w:val="0"/>
          <w:lang w:val="en-US"/>
        </w:rPr>
        <w:t>Eddy</w:t>
      </w:r>
    </w:p>
    <w:p w14:paraId="45122FEE" w14:textId="77777777" w:rsidR="009068AB" w:rsidRPr="00E5060B" w:rsidRDefault="002D01E7" w:rsidP="009068AB">
      <w:pPr>
        <w:pStyle w:val="Text"/>
        <w:rPr>
          <w:noProof w:val="0"/>
          <w:lang w:val="en-US"/>
        </w:rPr>
      </w:pPr>
      <w:r w:rsidRPr="00E5060B">
        <w:rPr>
          <w:noProof w:val="0"/>
          <w:lang w:val="en-US"/>
        </w:rPr>
        <w:t>She was scheduled to speak in the city of Highland Park,</w:t>
      </w:r>
    </w:p>
    <w:p w14:paraId="65C58CA8" w14:textId="77777777" w:rsidR="009068AB" w:rsidRPr="00E5060B" w:rsidRDefault="002D01E7" w:rsidP="009068AB">
      <w:pPr>
        <w:rPr>
          <w:noProof w:val="0"/>
          <w:lang w:val="en-US"/>
        </w:rPr>
      </w:pPr>
      <w:r w:rsidRPr="00E5060B">
        <w:rPr>
          <w:noProof w:val="0"/>
          <w:lang w:val="en-US"/>
        </w:rPr>
        <w:t>Michigan at the YWCA on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I sat enthralled</w:t>
      </w:r>
    </w:p>
    <w:p w14:paraId="66B20902" w14:textId="77777777" w:rsidR="009068AB" w:rsidRPr="00E5060B" w:rsidRDefault="002D01E7" w:rsidP="009068AB">
      <w:pPr>
        <w:rPr>
          <w:noProof w:val="0"/>
          <w:lang w:val="en-US"/>
        </w:rPr>
      </w:pPr>
      <w:r w:rsidRPr="00E5060B">
        <w:rPr>
          <w:noProof w:val="0"/>
          <w:lang w:val="en-US"/>
        </w:rPr>
        <w:t>by her personage, by her words, by the glow on her face, by</w:t>
      </w:r>
    </w:p>
    <w:p w14:paraId="571074DB" w14:textId="77777777" w:rsidR="009068AB" w:rsidRPr="00E5060B" w:rsidRDefault="002D01E7" w:rsidP="009068AB">
      <w:pPr>
        <w:rPr>
          <w:noProof w:val="0"/>
          <w:lang w:val="en-US"/>
        </w:rPr>
      </w:pPr>
      <w:r w:rsidRPr="00E5060B">
        <w:rPr>
          <w:noProof w:val="0"/>
          <w:lang w:val="en-US"/>
        </w:rPr>
        <w:t>everything about her</w:t>
      </w:r>
      <w:r w:rsidR="0079403C" w:rsidRPr="00E5060B">
        <w:rPr>
          <w:noProof w:val="0"/>
          <w:lang w:val="en-US"/>
        </w:rPr>
        <w:t xml:space="preserve">.  </w:t>
      </w:r>
      <w:r w:rsidRPr="00E5060B">
        <w:rPr>
          <w:noProof w:val="0"/>
          <w:lang w:val="en-US"/>
        </w:rPr>
        <w:t>After the meeting, I went up to the</w:t>
      </w:r>
    </w:p>
    <w:p w14:paraId="2D5FDB50" w14:textId="77777777" w:rsidR="009068AB" w:rsidRPr="00E5060B" w:rsidRDefault="002D01E7" w:rsidP="009068AB">
      <w:pPr>
        <w:rPr>
          <w:noProof w:val="0"/>
          <w:lang w:val="en-US"/>
        </w:rPr>
      </w:pPr>
      <w:r w:rsidRPr="00E5060B">
        <w:rPr>
          <w:noProof w:val="0"/>
          <w:lang w:val="en-US"/>
        </w:rPr>
        <w:t>stage to ask her a question which was of tremendous impor</w:t>
      </w:r>
      <w:r w:rsidR="009068AB" w:rsidRPr="00E5060B">
        <w:rPr>
          <w:noProof w:val="0"/>
          <w:lang w:val="en-US"/>
        </w:rPr>
        <w:t>-</w:t>
      </w:r>
    </w:p>
    <w:p w14:paraId="516D592A" w14:textId="77777777" w:rsidR="009068AB" w:rsidRPr="00E5060B" w:rsidRDefault="002D01E7" w:rsidP="009068AB">
      <w:pPr>
        <w:rPr>
          <w:noProof w:val="0"/>
          <w:lang w:val="en-US"/>
        </w:rPr>
      </w:pPr>
      <w:r w:rsidRPr="00E5060B">
        <w:rPr>
          <w:noProof w:val="0"/>
          <w:lang w:val="en-US"/>
        </w:rPr>
        <w:t>tance, of course, to me and which she must have had to</w:t>
      </w:r>
    </w:p>
    <w:p w14:paraId="6B027693" w14:textId="77777777" w:rsidR="009068AB" w:rsidRPr="00E5060B" w:rsidRDefault="009068AB">
      <w:pPr>
        <w:widowControl/>
        <w:kinsoku/>
        <w:overflowPunct/>
        <w:textAlignment w:val="auto"/>
        <w:rPr>
          <w:noProof w:val="0"/>
          <w:lang w:val="en-US"/>
        </w:rPr>
      </w:pPr>
      <w:r w:rsidRPr="00E5060B">
        <w:rPr>
          <w:noProof w:val="0"/>
          <w:lang w:val="en-US"/>
        </w:rPr>
        <w:br w:type="page"/>
      </w:r>
    </w:p>
    <w:p w14:paraId="588BC8D5" w14:textId="77777777" w:rsidR="009068AB" w:rsidRPr="00E5060B" w:rsidRDefault="002D01E7" w:rsidP="009068AB">
      <w:pPr>
        <w:rPr>
          <w:noProof w:val="0"/>
          <w:lang w:val="en-US"/>
        </w:rPr>
      </w:pPr>
      <w:r w:rsidRPr="00E5060B">
        <w:rPr>
          <w:noProof w:val="0"/>
          <w:lang w:val="en-US"/>
        </w:rPr>
        <w:t>answer everywhere she went</w:t>
      </w:r>
      <w:r w:rsidR="0079403C" w:rsidRPr="00E5060B">
        <w:rPr>
          <w:noProof w:val="0"/>
          <w:lang w:val="en-US"/>
        </w:rPr>
        <w:t xml:space="preserve">.  </w:t>
      </w:r>
      <w:r w:rsidRPr="00E5060B">
        <w:rPr>
          <w:noProof w:val="0"/>
          <w:lang w:val="en-US"/>
        </w:rPr>
        <w:t>I asked her if I should become</w:t>
      </w:r>
    </w:p>
    <w:p w14:paraId="05A46EB8" w14:textId="77777777" w:rsidR="009068AB" w:rsidRPr="00E5060B" w:rsidRDefault="002D01E7" w:rsidP="009068AB">
      <w:pPr>
        <w:rPr>
          <w:noProof w:val="0"/>
          <w:lang w:val="en-US"/>
        </w:rPr>
      </w:pPr>
      <w:r w:rsidRPr="00E5060B">
        <w:rPr>
          <w:noProof w:val="0"/>
          <w:lang w:val="en-US"/>
        </w:rPr>
        <w:t>a Bahá</w:t>
      </w:r>
      <w:r w:rsidR="0079403C" w:rsidRPr="00E5060B">
        <w:rPr>
          <w:noProof w:val="0"/>
          <w:lang w:val="en-US"/>
        </w:rPr>
        <w:t>’</w:t>
      </w:r>
      <w:r w:rsidRPr="00E5060B">
        <w:rPr>
          <w:noProof w:val="0"/>
          <w:lang w:val="en-US"/>
        </w:rPr>
        <w:t>í?</w:t>
      </w:r>
      <w:r w:rsidR="009068AB" w:rsidRPr="00E5060B">
        <w:rPr>
          <w:noProof w:val="0"/>
          <w:lang w:val="en-US"/>
        </w:rPr>
        <w:t xml:space="preserve"> </w:t>
      </w:r>
      <w:r w:rsidRPr="00E5060B">
        <w:rPr>
          <w:noProof w:val="0"/>
          <w:lang w:val="en-US"/>
        </w:rPr>
        <w:t xml:space="preserve"> I had spent months agonizing over this</w:t>
      </w:r>
      <w:r w:rsidR="0079403C" w:rsidRPr="00E5060B">
        <w:rPr>
          <w:noProof w:val="0"/>
          <w:lang w:val="en-US"/>
        </w:rPr>
        <w:t xml:space="preserve">.  </w:t>
      </w:r>
      <w:r w:rsidRPr="00E5060B">
        <w:rPr>
          <w:noProof w:val="0"/>
          <w:lang w:val="en-US"/>
        </w:rPr>
        <w:t>My family</w:t>
      </w:r>
    </w:p>
    <w:p w14:paraId="10384C6F" w14:textId="77777777" w:rsidR="009068AB" w:rsidRPr="00E5060B" w:rsidRDefault="002D01E7" w:rsidP="009068AB">
      <w:pPr>
        <w:rPr>
          <w:noProof w:val="0"/>
          <w:lang w:val="en-US"/>
        </w:rPr>
      </w:pPr>
      <w:r w:rsidRPr="00E5060B">
        <w:rPr>
          <w:noProof w:val="0"/>
          <w:lang w:val="en-US"/>
        </w:rPr>
        <w:t>had been Episcopalians for three hundred years and tho I</w:t>
      </w:r>
    </w:p>
    <w:p w14:paraId="5AD8EBA8" w14:textId="77777777" w:rsidR="009068AB" w:rsidRPr="00E5060B" w:rsidRDefault="002D01E7" w:rsidP="009068AB">
      <w:pPr>
        <w:rPr>
          <w:noProof w:val="0"/>
          <w:lang w:val="en-US"/>
        </w:rPr>
      </w:pPr>
      <w:r w:rsidRPr="00E5060B">
        <w:rPr>
          <w:noProof w:val="0"/>
          <w:lang w:val="en-US"/>
        </w:rPr>
        <w:t>had broken with them to become a Unity student, a Unitar</w:t>
      </w:r>
      <w:r w:rsidR="009068AB" w:rsidRPr="00E5060B">
        <w:rPr>
          <w:noProof w:val="0"/>
          <w:lang w:val="en-US"/>
        </w:rPr>
        <w:t>-</w:t>
      </w:r>
    </w:p>
    <w:p w14:paraId="4ED561C0" w14:textId="77777777" w:rsidR="009068AB" w:rsidRPr="00E5060B" w:rsidRDefault="002D01E7" w:rsidP="009068AB">
      <w:pPr>
        <w:rPr>
          <w:noProof w:val="0"/>
          <w:lang w:val="en-US"/>
        </w:rPr>
      </w:pPr>
      <w:r w:rsidRPr="00E5060B">
        <w:rPr>
          <w:noProof w:val="0"/>
          <w:lang w:val="en-US"/>
        </w:rPr>
        <w:t>ian, I had still remained a Christian</w:t>
      </w:r>
      <w:r w:rsidR="0079403C" w:rsidRPr="00E5060B">
        <w:rPr>
          <w:noProof w:val="0"/>
          <w:lang w:val="en-US"/>
        </w:rPr>
        <w:t xml:space="preserve">.  </w:t>
      </w:r>
      <w:r w:rsidRPr="00E5060B">
        <w:rPr>
          <w:noProof w:val="0"/>
          <w:lang w:val="en-US"/>
        </w:rPr>
        <w:t>She must have sensed</w:t>
      </w:r>
    </w:p>
    <w:p w14:paraId="6B13D4CB" w14:textId="77777777" w:rsidR="009068AB" w:rsidRPr="00E5060B" w:rsidRDefault="002D01E7" w:rsidP="009068AB">
      <w:pPr>
        <w:rPr>
          <w:noProof w:val="0"/>
          <w:lang w:val="en-US"/>
        </w:rPr>
      </w:pPr>
      <w:r w:rsidRPr="00E5060B">
        <w:rPr>
          <w:noProof w:val="0"/>
          <w:lang w:val="en-US"/>
        </w:rPr>
        <w:t>my anxiety</w:t>
      </w:r>
      <w:r w:rsidR="0079403C" w:rsidRPr="00E5060B">
        <w:rPr>
          <w:noProof w:val="0"/>
          <w:lang w:val="en-US"/>
        </w:rPr>
        <w:t xml:space="preserve">.  </w:t>
      </w:r>
      <w:r w:rsidRPr="00E5060B">
        <w:rPr>
          <w:noProof w:val="0"/>
          <w:lang w:val="en-US"/>
        </w:rPr>
        <w:t>She came down from the stage and coming up</w:t>
      </w:r>
    </w:p>
    <w:p w14:paraId="72D76BF9" w14:textId="77777777" w:rsidR="009068AB" w:rsidRPr="00E5060B" w:rsidRDefault="002D01E7" w:rsidP="009068AB">
      <w:pPr>
        <w:rPr>
          <w:noProof w:val="0"/>
          <w:lang w:val="en-US"/>
        </w:rPr>
      </w:pPr>
      <w:r w:rsidRPr="00E5060B">
        <w:rPr>
          <w:noProof w:val="0"/>
          <w:lang w:val="en-US"/>
        </w:rPr>
        <w:t>to me placed her hands on my shoulders, looked deeply into</w:t>
      </w:r>
    </w:p>
    <w:p w14:paraId="4D5635F4" w14:textId="77777777" w:rsidR="009068AB" w:rsidRPr="00E5060B" w:rsidRDefault="002D01E7" w:rsidP="009068AB">
      <w:pPr>
        <w:rPr>
          <w:noProof w:val="0"/>
          <w:lang w:val="en-US"/>
        </w:rPr>
      </w:pPr>
      <w:r w:rsidRPr="00E5060B">
        <w:rPr>
          <w:noProof w:val="0"/>
          <w:lang w:val="en-US"/>
        </w:rPr>
        <w:t xml:space="preserve">my eyes, smiled and said very gently, </w:t>
      </w:r>
      <w:r w:rsidR="0079403C" w:rsidRPr="00E5060B">
        <w:rPr>
          <w:noProof w:val="0"/>
          <w:lang w:val="en-US"/>
        </w:rPr>
        <w:t>“</w:t>
      </w:r>
      <w:r w:rsidRPr="00E5060B">
        <w:rPr>
          <w:noProof w:val="0"/>
          <w:lang w:val="en-US"/>
        </w:rPr>
        <w:t>You will be a Bahá</w:t>
      </w:r>
      <w:r w:rsidR="0079403C" w:rsidRPr="00E5060B">
        <w:rPr>
          <w:noProof w:val="0"/>
          <w:lang w:val="en-US"/>
        </w:rPr>
        <w:t>’</w:t>
      </w:r>
      <w:r w:rsidRPr="00E5060B">
        <w:rPr>
          <w:noProof w:val="0"/>
          <w:lang w:val="en-US"/>
        </w:rPr>
        <w:t>í</w:t>
      </w:r>
      <w:r w:rsidR="009068AB" w:rsidRPr="00E5060B">
        <w:rPr>
          <w:noProof w:val="0"/>
          <w:lang w:val="en-US"/>
        </w:rPr>
        <w:t>.</w:t>
      </w:r>
    </w:p>
    <w:p w14:paraId="7F60AD46" w14:textId="77777777" w:rsidR="009068AB" w:rsidRPr="00E5060B" w:rsidRDefault="002D01E7" w:rsidP="009068AB">
      <w:pPr>
        <w:rPr>
          <w:noProof w:val="0"/>
          <w:lang w:val="en-US"/>
        </w:rPr>
      </w:pPr>
      <w:r w:rsidRPr="00E5060B">
        <w:rPr>
          <w:noProof w:val="0"/>
          <w:lang w:val="en-US"/>
        </w:rPr>
        <w:t>You have the Bahá</w:t>
      </w:r>
      <w:r w:rsidR="0079403C" w:rsidRPr="00E5060B">
        <w:rPr>
          <w:noProof w:val="0"/>
          <w:lang w:val="en-US"/>
        </w:rPr>
        <w:t>’</w:t>
      </w:r>
      <w:r w:rsidRPr="00E5060B">
        <w:rPr>
          <w:noProof w:val="0"/>
          <w:lang w:val="en-US"/>
        </w:rPr>
        <w:t>í eyes already.</w:t>
      </w:r>
      <w:r w:rsidR="0079403C" w:rsidRPr="00E5060B">
        <w:rPr>
          <w:noProof w:val="0"/>
          <w:lang w:val="en-US"/>
        </w:rPr>
        <w:t>”</w:t>
      </w:r>
      <w:r w:rsidRPr="00E5060B">
        <w:rPr>
          <w:noProof w:val="0"/>
          <w:lang w:val="en-US"/>
        </w:rPr>
        <w:t xml:space="preserve"> </w:t>
      </w:r>
      <w:r w:rsidR="009068AB" w:rsidRPr="00E5060B">
        <w:rPr>
          <w:noProof w:val="0"/>
          <w:lang w:val="en-US"/>
        </w:rPr>
        <w:t xml:space="preserve"> </w:t>
      </w:r>
      <w:r w:rsidRPr="00E5060B">
        <w:rPr>
          <w:noProof w:val="0"/>
          <w:lang w:val="en-US"/>
        </w:rPr>
        <w:t>That calm manner, that</w:t>
      </w:r>
    </w:p>
    <w:p w14:paraId="3AE45C41" w14:textId="77777777" w:rsidR="009068AB" w:rsidRPr="00E5060B" w:rsidRDefault="002D01E7" w:rsidP="009068AB">
      <w:pPr>
        <w:rPr>
          <w:noProof w:val="0"/>
          <w:lang w:val="en-US"/>
        </w:rPr>
      </w:pPr>
      <w:r w:rsidRPr="00E5060B">
        <w:rPr>
          <w:noProof w:val="0"/>
          <w:lang w:val="en-US"/>
        </w:rPr>
        <w:t>sweet voice and smile, that soul searching look took away all</w:t>
      </w:r>
    </w:p>
    <w:p w14:paraId="65B3ECF9" w14:textId="77777777" w:rsidR="009068AB" w:rsidRPr="00E5060B" w:rsidRDefault="002D01E7" w:rsidP="009068AB">
      <w:pPr>
        <w:rPr>
          <w:noProof w:val="0"/>
          <w:lang w:val="en-US"/>
        </w:rPr>
      </w:pPr>
      <w:r w:rsidRPr="00E5060B">
        <w:rPr>
          <w:noProof w:val="0"/>
          <w:lang w:val="en-US"/>
        </w:rPr>
        <w:t>my stress, my feelings of doubt, my weariness and I had my</w:t>
      </w:r>
    </w:p>
    <w:p w14:paraId="4296F19C" w14:textId="77777777" w:rsidR="002D01E7" w:rsidRPr="00E5060B" w:rsidRDefault="002D01E7" w:rsidP="009068AB">
      <w:pPr>
        <w:rPr>
          <w:noProof w:val="0"/>
          <w:lang w:val="en-US"/>
        </w:rPr>
      </w:pPr>
      <w:r w:rsidRPr="00E5060B">
        <w:rPr>
          <w:noProof w:val="0"/>
          <w:lang w:val="en-US"/>
        </w:rPr>
        <w:t>answer</w:t>
      </w:r>
      <w:r w:rsidR="0079403C" w:rsidRPr="00E5060B">
        <w:rPr>
          <w:noProof w:val="0"/>
          <w:lang w:val="en-US"/>
        </w:rPr>
        <w:t xml:space="preserve">.  </w:t>
      </w:r>
      <w:r w:rsidRPr="00E5060B">
        <w:rPr>
          <w:noProof w:val="0"/>
          <w:lang w:val="en-US"/>
        </w:rPr>
        <w:t>I became a Bahá</w:t>
      </w:r>
      <w:r w:rsidR="0079403C" w:rsidRPr="00E5060B">
        <w:rPr>
          <w:noProof w:val="0"/>
          <w:lang w:val="en-US"/>
        </w:rPr>
        <w:t>’</w:t>
      </w:r>
      <w:r w:rsidRPr="00E5060B">
        <w:rPr>
          <w:noProof w:val="0"/>
          <w:lang w:val="en-US"/>
        </w:rPr>
        <w:t>í in May of 1947.</w:t>
      </w:r>
    </w:p>
    <w:p w14:paraId="33BFCFC1" w14:textId="77777777" w:rsidR="002D01E7" w:rsidRPr="00E5060B" w:rsidRDefault="002D01E7" w:rsidP="009068AB">
      <w:pPr>
        <w:pStyle w:val="Heading3"/>
        <w:rPr>
          <w:noProof w:val="0"/>
          <w:lang w:val="en-US"/>
        </w:rPr>
      </w:pPr>
      <w:r w:rsidRPr="00E5060B">
        <w:rPr>
          <w:noProof w:val="0"/>
          <w:lang w:val="en-US"/>
        </w:rPr>
        <w:t>Doris McKay</w:t>
      </w:r>
    </w:p>
    <w:p w14:paraId="6091F009" w14:textId="77777777" w:rsidR="009068AB" w:rsidRPr="00E5060B" w:rsidRDefault="002D01E7" w:rsidP="009068AB">
      <w:pPr>
        <w:pStyle w:val="Text"/>
        <w:rPr>
          <w:noProof w:val="0"/>
          <w:lang w:val="en-US"/>
        </w:rPr>
      </w:pPr>
      <w:r w:rsidRPr="00E5060B">
        <w:rPr>
          <w:noProof w:val="0"/>
          <w:lang w:val="en-US"/>
        </w:rPr>
        <w:t xml:space="preserve">I have concluded that we have to take one role only </w:t>
      </w:r>
      <w:r w:rsidR="00BE7B6A" w:rsidRPr="00E5060B">
        <w:rPr>
          <w:noProof w:val="0"/>
          <w:lang w:val="en-US"/>
        </w:rPr>
        <w:t>…</w:t>
      </w:r>
      <w:r w:rsidRPr="00E5060B">
        <w:rPr>
          <w:noProof w:val="0"/>
          <w:lang w:val="en-US"/>
        </w:rPr>
        <w:t xml:space="preserve"> and</w:t>
      </w:r>
    </w:p>
    <w:p w14:paraId="59B269B3" w14:textId="77777777" w:rsidR="009068AB" w:rsidRPr="00E5060B" w:rsidRDefault="002D01E7" w:rsidP="009068AB">
      <w:pPr>
        <w:rPr>
          <w:noProof w:val="0"/>
          <w:lang w:val="en-US"/>
        </w:rPr>
      </w:pPr>
      <w:r w:rsidRPr="00E5060B">
        <w:rPr>
          <w:noProof w:val="0"/>
          <w:lang w:val="en-US"/>
        </w:rPr>
        <w:t>that, the one where we do the most effective work</w:t>
      </w:r>
      <w:r w:rsidR="0079403C" w:rsidRPr="00E5060B">
        <w:rPr>
          <w:noProof w:val="0"/>
          <w:lang w:val="en-US"/>
        </w:rPr>
        <w:t xml:space="preserve">.  </w:t>
      </w:r>
      <w:r w:rsidRPr="00E5060B">
        <w:rPr>
          <w:noProof w:val="0"/>
          <w:lang w:val="en-US"/>
        </w:rPr>
        <w:t>Dorothy</w:t>
      </w:r>
    </w:p>
    <w:p w14:paraId="2C8DEF77" w14:textId="77777777" w:rsidR="009068AB" w:rsidRPr="00E5060B" w:rsidRDefault="002D01E7" w:rsidP="009068AB">
      <w:pPr>
        <w:rPr>
          <w:noProof w:val="0"/>
          <w:lang w:val="en-US"/>
        </w:rPr>
      </w:pPr>
      <w:r w:rsidRPr="00E5060B">
        <w:rPr>
          <w:noProof w:val="0"/>
          <w:lang w:val="en-US"/>
        </w:rPr>
        <w:t>Baker has done that</w:t>
      </w:r>
      <w:r w:rsidR="0079403C" w:rsidRPr="00E5060B">
        <w:rPr>
          <w:noProof w:val="0"/>
          <w:lang w:val="en-US"/>
        </w:rPr>
        <w:t xml:space="preserve">.  </w:t>
      </w:r>
      <w:r w:rsidRPr="00E5060B">
        <w:rPr>
          <w:noProof w:val="0"/>
          <w:lang w:val="en-US"/>
        </w:rPr>
        <w:t xml:space="preserve">I knew the old </w:t>
      </w:r>
      <w:r w:rsidR="0079403C" w:rsidRPr="00E5060B">
        <w:rPr>
          <w:noProof w:val="0"/>
          <w:lang w:val="en-US"/>
        </w:rPr>
        <w:t>“</w:t>
      </w:r>
      <w:r w:rsidRPr="00E5060B">
        <w:rPr>
          <w:noProof w:val="0"/>
          <w:lang w:val="en-US"/>
        </w:rPr>
        <w:t>Dorothies</w:t>
      </w:r>
      <w:r w:rsidR="0079403C" w:rsidRPr="00E5060B">
        <w:rPr>
          <w:noProof w:val="0"/>
          <w:lang w:val="en-US"/>
        </w:rPr>
        <w:t>”</w:t>
      </w:r>
      <w:r w:rsidRPr="00E5060B">
        <w:rPr>
          <w:noProof w:val="0"/>
          <w:lang w:val="en-US"/>
        </w:rPr>
        <w:t xml:space="preserve"> who had to</w:t>
      </w:r>
    </w:p>
    <w:p w14:paraId="5C28703C" w14:textId="77777777" w:rsidR="009068AB" w:rsidRPr="00E5060B" w:rsidRDefault="002D01E7" w:rsidP="009068AB">
      <w:pPr>
        <w:rPr>
          <w:noProof w:val="0"/>
          <w:lang w:val="en-US"/>
        </w:rPr>
      </w:pPr>
      <w:r w:rsidRPr="00E5060B">
        <w:rPr>
          <w:noProof w:val="0"/>
          <w:lang w:val="en-US"/>
        </w:rPr>
        <w:t>leave</w:t>
      </w:r>
      <w:r w:rsidR="0079403C" w:rsidRPr="00E5060B">
        <w:rPr>
          <w:noProof w:val="0"/>
          <w:lang w:val="en-US"/>
        </w:rPr>
        <w:t xml:space="preserve">.  </w:t>
      </w:r>
      <w:r w:rsidRPr="00E5060B">
        <w:rPr>
          <w:noProof w:val="0"/>
          <w:lang w:val="en-US"/>
        </w:rPr>
        <w:t>She is like a candle sacrificing herself to the Light</w:t>
      </w:r>
      <w:r w:rsidR="0079403C" w:rsidRPr="00E5060B">
        <w:rPr>
          <w:noProof w:val="0"/>
          <w:lang w:val="en-US"/>
        </w:rPr>
        <w:t xml:space="preserve">.  </w:t>
      </w:r>
      <w:r w:rsidRPr="00E5060B">
        <w:rPr>
          <w:noProof w:val="0"/>
          <w:lang w:val="en-US"/>
        </w:rPr>
        <w:t>We</w:t>
      </w:r>
    </w:p>
    <w:p w14:paraId="16669CFE" w14:textId="77777777" w:rsidR="009068AB" w:rsidRPr="00E5060B" w:rsidRDefault="002D01E7" w:rsidP="009068AB">
      <w:pPr>
        <w:rPr>
          <w:noProof w:val="0"/>
          <w:lang w:val="en-US"/>
        </w:rPr>
      </w:pPr>
      <w:r w:rsidRPr="00E5060B">
        <w:rPr>
          <w:noProof w:val="0"/>
          <w:lang w:val="en-US"/>
        </w:rPr>
        <w:t>had breakfast together in Toronto and again she laid bare</w:t>
      </w:r>
    </w:p>
    <w:p w14:paraId="79A18507" w14:textId="77777777" w:rsidR="009068AB" w:rsidRPr="00E5060B" w:rsidRDefault="002D01E7" w:rsidP="009068AB">
      <w:pPr>
        <w:rPr>
          <w:noProof w:val="0"/>
          <w:lang w:val="en-US"/>
        </w:rPr>
      </w:pPr>
      <w:r w:rsidRPr="00E5060B">
        <w:rPr>
          <w:noProof w:val="0"/>
          <w:lang w:val="en-US"/>
        </w:rPr>
        <w:t>her heart to me</w:t>
      </w:r>
      <w:r w:rsidR="0079403C" w:rsidRPr="00E5060B">
        <w:rPr>
          <w:noProof w:val="0"/>
          <w:lang w:val="en-US"/>
        </w:rPr>
        <w:t xml:space="preserve">.  </w:t>
      </w:r>
      <w:r w:rsidRPr="00E5060B">
        <w:rPr>
          <w:noProof w:val="0"/>
          <w:lang w:val="en-US"/>
        </w:rPr>
        <w:t>She told me about riding home with Frank</w:t>
      </w:r>
    </w:p>
    <w:p w14:paraId="447945B2" w14:textId="77777777" w:rsidR="009068AB" w:rsidRPr="00E5060B" w:rsidRDefault="002D01E7" w:rsidP="009068AB">
      <w:pPr>
        <w:rPr>
          <w:noProof w:val="0"/>
          <w:lang w:val="en-US"/>
        </w:rPr>
      </w:pPr>
      <w:r w:rsidRPr="00E5060B">
        <w:rPr>
          <w:noProof w:val="0"/>
          <w:lang w:val="en-US"/>
        </w:rPr>
        <w:t>and Louise and loving them and knowing that again she</w:t>
      </w:r>
    </w:p>
    <w:p w14:paraId="7B7383B8" w14:textId="77777777" w:rsidR="009068AB" w:rsidRPr="00E5060B" w:rsidRDefault="002D01E7" w:rsidP="009068AB">
      <w:pPr>
        <w:rPr>
          <w:noProof w:val="0"/>
          <w:lang w:val="en-US"/>
        </w:rPr>
      </w:pPr>
      <w:r w:rsidRPr="00E5060B">
        <w:rPr>
          <w:noProof w:val="0"/>
          <w:lang w:val="en-US"/>
        </w:rPr>
        <w:t>must leave them, and unconsciously moaning so that they</w:t>
      </w:r>
    </w:p>
    <w:p w14:paraId="199123AE" w14:textId="77777777" w:rsidR="009068AB" w:rsidRPr="00E5060B" w:rsidRDefault="002D01E7" w:rsidP="009068AB">
      <w:pPr>
        <w:rPr>
          <w:noProof w:val="0"/>
          <w:lang w:val="en-US"/>
        </w:rPr>
      </w:pPr>
      <w:r w:rsidRPr="00E5060B">
        <w:rPr>
          <w:noProof w:val="0"/>
          <w:lang w:val="en-US"/>
        </w:rPr>
        <w:t>heard her and how their glad chatter was stilled until she</w:t>
      </w:r>
    </w:p>
    <w:p w14:paraId="70128B2C" w14:textId="77777777" w:rsidR="009068AB" w:rsidRPr="00E5060B" w:rsidRDefault="002D01E7" w:rsidP="009068AB">
      <w:pPr>
        <w:rPr>
          <w:noProof w:val="0"/>
          <w:lang w:val="en-US"/>
        </w:rPr>
      </w:pPr>
      <w:r w:rsidRPr="00E5060B">
        <w:rPr>
          <w:noProof w:val="0"/>
          <w:lang w:val="en-US"/>
        </w:rPr>
        <w:t>gaily reassured them</w:t>
      </w:r>
      <w:r w:rsidR="0079403C" w:rsidRPr="00E5060B">
        <w:rPr>
          <w:noProof w:val="0"/>
          <w:lang w:val="en-US"/>
        </w:rPr>
        <w:t xml:space="preserve">.  </w:t>
      </w:r>
      <w:r w:rsidRPr="00E5060B">
        <w:rPr>
          <w:noProof w:val="0"/>
          <w:lang w:val="en-US"/>
        </w:rPr>
        <w:t xml:space="preserve">But Frank knew! </w:t>
      </w:r>
      <w:r w:rsidR="009068AB" w:rsidRPr="00E5060B">
        <w:rPr>
          <w:noProof w:val="0"/>
          <w:lang w:val="en-US"/>
        </w:rPr>
        <w:t xml:space="preserve"> </w:t>
      </w:r>
      <w:r w:rsidRPr="00E5060B">
        <w:rPr>
          <w:noProof w:val="0"/>
          <w:lang w:val="en-US"/>
        </w:rPr>
        <w:t>He just patted her</w:t>
      </w:r>
    </w:p>
    <w:p w14:paraId="12720355" w14:textId="77777777" w:rsidR="002D01E7" w:rsidRPr="00E5060B" w:rsidRDefault="002D01E7" w:rsidP="009068AB">
      <w:pPr>
        <w:rPr>
          <w:noProof w:val="0"/>
          <w:lang w:val="en-US"/>
        </w:rPr>
      </w:pPr>
      <w:r w:rsidRPr="00E5060B">
        <w:rPr>
          <w:noProof w:val="0"/>
          <w:lang w:val="en-US"/>
        </w:rPr>
        <w:t>shoulder.</w:t>
      </w:r>
    </w:p>
    <w:p w14:paraId="3AF6A088" w14:textId="77777777" w:rsidR="00BE7B6A" w:rsidRPr="00E5060B" w:rsidRDefault="00BE7B6A">
      <w:pPr>
        <w:widowControl/>
        <w:kinsoku/>
        <w:overflowPunct/>
        <w:textAlignment w:val="auto"/>
        <w:rPr>
          <w:noProof w:val="0"/>
          <w:lang w:val="en-US"/>
        </w:rPr>
      </w:pPr>
      <w:r w:rsidRPr="00E5060B">
        <w:rPr>
          <w:noProof w:val="0"/>
          <w:lang w:val="en-US"/>
        </w:rPr>
        <w:br w:type="page"/>
      </w:r>
    </w:p>
    <w:p w14:paraId="22795447" w14:textId="77777777" w:rsidR="009068AB" w:rsidRPr="00E5060B" w:rsidRDefault="009068AB" w:rsidP="009068AB">
      <w:pPr>
        <w:pStyle w:val="Hidden"/>
        <w:rPr>
          <w:noProof w:val="0"/>
          <w:lang w:val="en-US"/>
        </w:rPr>
      </w:pPr>
      <w:r w:rsidRPr="00E5060B">
        <w:rPr>
          <w:noProof w:val="0"/>
          <w:lang w:val="en-US"/>
        </w:rPr>
        <w:t>[Blank page]</w:t>
      </w:r>
    </w:p>
    <w:p w14:paraId="23A2FD97" w14:textId="77777777" w:rsidR="009068AB" w:rsidRPr="00E5060B" w:rsidRDefault="009068AB">
      <w:pPr>
        <w:widowControl/>
        <w:kinsoku/>
        <w:overflowPunct/>
        <w:textAlignment w:val="auto"/>
        <w:rPr>
          <w:noProof w:val="0"/>
          <w:lang w:val="en-US"/>
        </w:rPr>
      </w:pPr>
      <w:r w:rsidRPr="00E5060B">
        <w:rPr>
          <w:noProof w:val="0"/>
          <w:lang w:val="en-US"/>
        </w:rPr>
        <w:br w:type="page"/>
      </w:r>
    </w:p>
    <w:bookmarkStart w:id="83" w:name="_Toc409255792"/>
    <w:bookmarkStart w:id="84" w:name="_Toc445801118"/>
    <w:p w14:paraId="3EE73C82" w14:textId="77777777" w:rsidR="009068AB" w:rsidRPr="00E5060B" w:rsidRDefault="00620CBB" w:rsidP="00620CBB">
      <w:pPr>
        <w:rPr>
          <w:noProof w:val="0"/>
          <w:lang w:val="en-US"/>
        </w:rPr>
      </w:pPr>
      <w:r w:rsidRPr="00E5060B">
        <w:rPr>
          <w:noProof w:val="0"/>
          <w:lang w:val="en-US"/>
        </w:rPr>
        <w:fldChar w:fldCharType="begin"/>
      </w:r>
      <w:r w:rsidRPr="00E5060B">
        <w:rPr>
          <w:noProof w:val="0"/>
          <w:lang w:val="en-US"/>
        </w:rPr>
        <w:instrText xml:space="preserve"> TC  "</w:instrText>
      </w:r>
      <w:bookmarkStart w:id="85" w:name="_Toc446929463"/>
      <w:r w:rsidRPr="00E5060B">
        <w:rPr>
          <w:noProof w:val="0"/>
          <w:lang w:val="en-US"/>
        </w:rPr>
        <w:instrText>17.</w:instrText>
      </w:r>
      <w:r w:rsidRPr="00E5060B">
        <w:rPr>
          <w:noProof w:val="0"/>
          <w:lang w:val="en-US"/>
        </w:rPr>
        <w:tab/>
      </w:r>
      <w:r w:rsidR="00AA6FBA" w:rsidRPr="00E5060B">
        <w:rPr>
          <w:noProof w:val="0"/>
          <w:lang w:val="en-US"/>
        </w:rPr>
        <w:instrText>Teacher and administrator</w:instrText>
      </w:r>
      <w:r w:rsidRPr="00E5060B">
        <w:rPr>
          <w:noProof w:val="0"/>
          <w:lang w:val="en-US"/>
        </w:rPr>
        <w:instrText xml:space="preserve">, </w:instrText>
      </w:r>
      <w:r w:rsidRPr="00E5060B">
        <w:rPr>
          <w:i/>
          <w:iCs/>
          <w:noProof w:val="0"/>
          <w:lang w:val="en-US"/>
        </w:rPr>
        <w:instrText>1944–51</w:instrText>
      </w:r>
      <w:bookmarkEnd w:id="85"/>
      <w:r w:rsidRPr="00E5060B">
        <w:rPr>
          <w:noProof w:val="0"/>
          <w:lang w:val="en-US"/>
        </w:rPr>
        <w:instrText xml:space="preserve">" \l 3 </w:instrText>
      </w:r>
      <w:r w:rsidRPr="00E5060B">
        <w:rPr>
          <w:noProof w:val="0"/>
          <w:lang w:val="en-US"/>
        </w:rPr>
        <w:fldChar w:fldCharType="end"/>
      </w:r>
    </w:p>
    <w:p w14:paraId="480918F9" w14:textId="77777777" w:rsidR="009068AB" w:rsidRPr="00E5060B" w:rsidRDefault="009068AB" w:rsidP="009068AB">
      <w:pPr>
        <w:rPr>
          <w:noProof w:val="0"/>
          <w:lang w:val="en-US"/>
        </w:rPr>
      </w:pPr>
    </w:p>
    <w:p w14:paraId="200FE8D1" w14:textId="77777777" w:rsidR="002F0313" w:rsidRPr="00E5060B" w:rsidRDefault="002F0313" w:rsidP="00923848">
      <w:pPr>
        <w:pStyle w:val="Myheadc"/>
        <w:rPr>
          <w:noProof w:val="0"/>
          <w:lang w:val="en-US"/>
        </w:rPr>
      </w:pPr>
      <w:r w:rsidRPr="00E5060B">
        <w:rPr>
          <w:noProof w:val="0"/>
          <w:lang w:val="en-US"/>
        </w:rPr>
        <w:t>C</w:t>
      </w:r>
      <w:r w:rsidR="00BE7B6A" w:rsidRPr="00E5060B">
        <w:rPr>
          <w:noProof w:val="0"/>
          <w:lang w:val="en-US"/>
        </w:rPr>
        <w:t xml:space="preserve">hapter </w:t>
      </w:r>
      <w:r w:rsidRPr="00E5060B">
        <w:rPr>
          <w:noProof w:val="0"/>
          <w:lang w:val="en-US"/>
        </w:rPr>
        <w:t>17</w:t>
      </w:r>
      <w:bookmarkEnd w:id="83"/>
      <w:bookmarkEnd w:id="84"/>
      <w:r w:rsidR="009068AB" w:rsidRPr="00E5060B">
        <w:rPr>
          <w:noProof w:val="0"/>
          <w:lang w:val="en-US"/>
        </w:rPr>
        <w:br/>
      </w:r>
      <w:r w:rsidR="00AA6FBA" w:rsidRPr="00E5060B">
        <w:rPr>
          <w:i/>
          <w:iCs/>
          <w:noProof w:val="0"/>
          <w:lang w:val="en-US"/>
        </w:rPr>
        <w:t>Teacher and administrator, 1944–51</w:t>
      </w:r>
    </w:p>
    <w:p w14:paraId="1D636408" w14:textId="77777777" w:rsidR="00620CBB" w:rsidRPr="00E5060B" w:rsidRDefault="001F09DA" w:rsidP="00620CBB">
      <w:pPr>
        <w:pStyle w:val="Text"/>
        <w:rPr>
          <w:noProof w:val="0"/>
          <w:lang w:val="en-US"/>
        </w:rPr>
      </w:pPr>
      <w:r w:rsidRPr="00E5060B">
        <w:rPr>
          <w:noProof w:val="0"/>
          <w:lang w:val="en-US"/>
        </w:rPr>
        <w:t>If the time and effort Dorothy exerted for the Faith between her</w:t>
      </w:r>
    </w:p>
    <w:p w14:paraId="09015309" w14:textId="77777777" w:rsidR="00620CBB" w:rsidRPr="00E5060B" w:rsidRDefault="001F09DA" w:rsidP="00620CBB">
      <w:pPr>
        <w:rPr>
          <w:noProof w:val="0"/>
          <w:lang w:val="en-US"/>
        </w:rPr>
      </w:pPr>
      <w:r w:rsidRPr="00E5060B">
        <w:rPr>
          <w:noProof w:val="0"/>
          <w:lang w:val="en-US"/>
        </w:rPr>
        <w:t>forty-fifth and fifty-second birthdays could be cut like a pie, one</w:t>
      </w:r>
    </w:p>
    <w:p w14:paraId="12DB48BA" w14:textId="77777777" w:rsidR="00620CBB" w:rsidRPr="00E5060B" w:rsidRDefault="001F09DA" w:rsidP="00620CBB">
      <w:pPr>
        <w:rPr>
          <w:noProof w:val="0"/>
          <w:lang w:val="en-US"/>
        </w:rPr>
      </w:pPr>
      <w:r w:rsidRPr="00E5060B">
        <w:rPr>
          <w:noProof w:val="0"/>
          <w:lang w:val="en-US"/>
        </w:rPr>
        <w:t>half would be North American activity and the other travels</w:t>
      </w:r>
    </w:p>
    <w:p w14:paraId="0181D3DA" w14:textId="77777777" w:rsidR="00620CBB" w:rsidRPr="00E5060B" w:rsidRDefault="001F09DA" w:rsidP="00620CBB">
      <w:pPr>
        <w:rPr>
          <w:noProof w:val="0"/>
          <w:lang w:val="en-US"/>
        </w:rPr>
      </w:pPr>
      <w:r w:rsidRPr="00E5060B">
        <w:rPr>
          <w:noProof w:val="0"/>
          <w:lang w:val="en-US"/>
        </w:rPr>
        <w:t>abroad</w:t>
      </w:r>
      <w:r w:rsidR="0079403C" w:rsidRPr="00E5060B">
        <w:rPr>
          <w:noProof w:val="0"/>
          <w:lang w:val="en-US"/>
        </w:rPr>
        <w:t xml:space="preserve">.  </w:t>
      </w:r>
      <w:r w:rsidRPr="00E5060B">
        <w:rPr>
          <w:noProof w:val="0"/>
          <w:lang w:val="en-US"/>
        </w:rPr>
        <w:t>Work on the homefront, in the United States and Canada,</w:t>
      </w:r>
    </w:p>
    <w:p w14:paraId="6CA90239" w14:textId="77777777" w:rsidR="00620CBB" w:rsidRPr="00E5060B" w:rsidRDefault="001F09DA" w:rsidP="00620CBB">
      <w:pPr>
        <w:rPr>
          <w:noProof w:val="0"/>
          <w:lang w:val="en-US"/>
        </w:rPr>
      </w:pPr>
      <w:r w:rsidRPr="00E5060B">
        <w:rPr>
          <w:noProof w:val="0"/>
          <w:lang w:val="en-US"/>
        </w:rPr>
        <w:t>would have to be divided again into two equally substantial</w:t>
      </w:r>
    </w:p>
    <w:p w14:paraId="2AC72F1C" w14:textId="77777777" w:rsidR="00620CBB" w:rsidRPr="00E5060B" w:rsidRDefault="001F09DA" w:rsidP="00620CBB">
      <w:pPr>
        <w:rPr>
          <w:noProof w:val="0"/>
          <w:lang w:val="en-US"/>
        </w:rPr>
      </w:pPr>
      <w:r w:rsidRPr="00E5060B">
        <w:rPr>
          <w:noProof w:val="0"/>
          <w:lang w:val="en-US"/>
        </w:rPr>
        <w:t>wedges</w:t>
      </w:r>
      <w:r w:rsidR="0079403C" w:rsidRPr="00E5060B">
        <w:rPr>
          <w:noProof w:val="0"/>
          <w:lang w:val="en-US"/>
        </w:rPr>
        <w:t xml:space="preserve">:  </w:t>
      </w:r>
      <w:r w:rsidRPr="00E5060B">
        <w:rPr>
          <w:noProof w:val="0"/>
          <w:lang w:val="en-US"/>
        </w:rPr>
        <w:t>teaching and administration</w:t>
      </w:r>
      <w:r w:rsidR="0079403C" w:rsidRPr="00E5060B">
        <w:rPr>
          <w:noProof w:val="0"/>
          <w:lang w:val="en-US"/>
        </w:rPr>
        <w:t xml:space="preserve">.  </w:t>
      </w:r>
      <w:r w:rsidRPr="00E5060B">
        <w:rPr>
          <w:noProof w:val="0"/>
          <w:lang w:val="en-US"/>
        </w:rPr>
        <w:t>Dorothy diligently carried</w:t>
      </w:r>
    </w:p>
    <w:p w14:paraId="3667017D" w14:textId="77777777" w:rsidR="00620CBB" w:rsidRPr="00E5060B" w:rsidRDefault="001F09DA" w:rsidP="00620CBB">
      <w:pPr>
        <w:rPr>
          <w:noProof w:val="0"/>
          <w:lang w:val="en-US"/>
        </w:rPr>
      </w:pPr>
      <w:r w:rsidRPr="00E5060B">
        <w:rPr>
          <w:noProof w:val="0"/>
          <w:lang w:val="en-US"/>
        </w:rPr>
        <w:t>her weight and more on committees and institutions of the Bahá</w:t>
      </w:r>
      <w:r w:rsidR="0079403C" w:rsidRPr="00E5060B">
        <w:rPr>
          <w:noProof w:val="0"/>
          <w:lang w:val="en-US"/>
        </w:rPr>
        <w:t>’</w:t>
      </w:r>
      <w:r w:rsidRPr="00E5060B">
        <w:rPr>
          <w:noProof w:val="0"/>
          <w:lang w:val="en-US"/>
        </w:rPr>
        <w:t>í</w:t>
      </w:r>
    </w:p>
    <w:p w14:paraId="28B0FAB8" w14:textId="77777777" w:rsidR="00620CBB" w:rsidRPr="00E5060B" w:rsidRDefault="001F09DA" w:rsidP="00620CBB">
      <w:pPr>
        <w:rPr>
          <w:noProof w:val="0"/>
          <w:lang w:val="en-US"/>
        </w:rPr>
      </w:pPr>
      <w:r w:rsidRPr="00E5060B">
        <w:rPr>
          <w:noProof w:val="0"/>
          <w:lang w:val="en-US"/>
        </w:rPr>
        <w:t>Cause</w:t>
      </w:r>
      <w:r w:rsidR="0079403C" w:rsidRPr="00E5060B">
        <w:rPr>
          <w:noProof w:val="0"/>
          <w:lang w:val="en-US"/>
        </w:rPr>
        <w:t xml:space="preserve">.  </w:t>
      </w:r>
      <w:r w:rsidRPr="00E5060B">
        <w:rPr>
          <w:noProof w:val="0"/>
          <w:lang w:val="en-US"/>
        </w:rPr>
        <w:t>But from the beginning her real joy was teaching, seeing</w:t>
      </w:r>
    </w:p>
    <w:p w14:paraId="288F244F" w14:textId="77777777" w:rsidR="00620CBB" w:rsidRPr="00E5060B" w:rsidRDefault="001F09DA" w:rsidP="00620CBB">
      <w:pPr>
        <w:rPr>
          <w:noProof w:val="0"/>
          <w:lang w:val="en-US"/>
        </w:rPr>
      </w:pPr>
      <w:r w:rsidRPr="00E5060B">
        <w:rPr>
          <w:noProof w:val="0"/>
          <w:lang w:val="en-US"/>
        </w:rPr>
        <w:t>doubt, frustrated anger, or phlegmatic calm dissolve as people</w:t>
      </w:r>
    </w:p>
    <w:p w14:paraId="1670BEC6" w14:textId="77777777" w:rsidR="00620CBB" w:rsidRPr="00E5060B" w:rsidRDefault="001F09DA" w:rsidP="00620CBB">
      <w:pPr>
        <w:rPr>
          <w:noProof w:val="0"/>
          <w:lang w:val="en-US"/>
        </w:rPr>
      </w:pPr>
      <w:r w:rsidRPr="00E5060B">
        <w:rPr>
          <w:noProof w:val="0"/>
          <w:lang w:val="en-US"/>
        </w:rPr>
        <w:t>were exposed to the Revelation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She spoke with</w:t>
      </w:r>
    </w:p>
    <w:p w14:paraId="7E535DC2" w14:textId="77777777" w:rsidR="00620CBB" w:rsidRPr="00E5060B" w:rsidRDefault="001F09DA" w:rsidP="00620CBB">
      <w:pPr>
        <w:rPr>
          <w:noProof w:val="0"/>
          <w:lang w:val="en-US"/>
        </w:rPr>
      </w:pPr>
      <w:r w:rsidRPr="00E5060B">
        <w:rPr>
          <w:noProof w:val="0"/>
          <w:lang w:val="en-US"/>
        </w:rPr>
        <w:t>great love and eloquence, but she took praise reluctantly</w:t>
      </w:r>
      <w:r w:rsidR="0079403C" w:rsidRPr="00E5060B">
        <w:rPr>
          <w:noProof w:val="0"/>
          <w:lang w:val="en-US"/>
        </w:rPr>
        <w:t xml:space="preserve">.  </w:t>
      </w:r>
      <w:r w:rsidRPr="00E5060B">
        <w:rPr>
          <w:noProof w:val="0"/>
          <w:lang w:val="en-US"/>
        </w:rPr>
        <w:t>For her,</w:t>
      </w:r>
    </w:p>
    <w:p w14:paraId="5F40E5A5" w14:textId="77777777" w:rsidR="00620CBB" w:rsidRPr="00E5060B" w:rsidRDefault="001F09DA" w:rsidP="00620CBB">
      <w:pPr>
        <w:rPr>
          <w:noProof w:val="0"/>
          <w:lang w:val="en-US"/>
        </w:rPr>
      </w:pPr>
      <w:r w:rsidRPr="00E5060B">
        <w:rPr>
          <w:noProof w:val="0"/>
          <w:lang w:val="en-US"/>
        </w:rPr>
        <w:t>adulation had become a necessary by-product of the goal</w:t>
      </w:r>
      <w:r w:rsidR="0079403C" w:rsidRPr="00E5060B">
        <w:rPr>
          <w:noProof w:val="0"/>
          <w:lang w:val="en-US"/>
        </w:rPr>
        <w:t xml:space="preserve">:  </w:t>
      </w:r>
      <w:r w:rsidRPr="00E5060B">
        <w:rPr>
          <w:noProof w:val="0"/>
          <w:lang w:val="en-US"/>
        </w:rPr>
        <w:t>allow</w:t>
      </w:r>
      <w:r w:rsidR="00620CBB" w:rsidRPr="00E5060B">
        <w:rPr>
          <w:noProof w:val="0"/>
          <w:lang w:val="en-US"/>
        </w:rPr>
        <w:t>-</w:t>
      </w:r>
    </w:p>
    <w:p w14:paraId="57B6C2AE" w14:textId="77777777" w:rsidR="00620CBB" w:rsidRPr="00E5060B" w:rsidRDefault="001F09DA" w:rsidP="00620CBB">
      <w:pPr>
        <w:rPr>
          <w:noProof w:val="0"/>
          <w:lang w:val="en-US"/>
        </w:rPr>
      </w:pPr>
      <w:r w:rsidRPr="00E5060B">
        <w:rPr>
          <w:noProof w:val="0"/>
          <w:lang w:val="en-US"/>
        </w:rPr>
        <w:t>ing people to hear the message of her Lord</w:t>
      </w:r>
      <w:r w:rsidR="0079403C" w:rsidRPr="00E5060B">
        <w:rPr>
          <w:noProof w:val="0"/>
          <w:lang w:val="en-US"/>
        </w:rPr>
        <w:t xml:space="preserve">.  </w:t>
      </w:r>
      <w:r w:rsidRPr="00E5060B">
        <w:rPr>
          <w:noProof w:val="0"/>
          <w:lang w:val="en-US"/>
        </w:rPr>
        <w:t>Junie (Katherine)</w:t>
      </w:r>
    </w:p>
    <w:p w14:paraId="195781F4" w14:textId="77777777" w:rsidR="00620CBB" w:rsidRPr="00E5060B" w:rsidRDefault="001F09DA" w:rsidP="00620CBB">
      <w:pPr>
        <w:rPr>
          <w:noProof w:val="0"/>
          <w:lang w:val="en-US"/>
        </w:rPr>
      </w:pPr>
      <w:r w:rsidRPr="00E5060B">
        <w:rPr>
          <w:noProof w:val="0"/>
          <w:lang w:val="en-US"/>
        </w:rPr>
        <w:t>Faily Perot recalled seeing Dorothy Baker angry only once, at</w:t>
      </w:r>
    </w:p>
    <w:p w14:paraId="4D2120F7" w14:textId="77777777" w:rsidR="00620CBB" w:rsidRPr="00E5060B" w:rsidRDefault="001F09DA" w:rsidP="00620CBB">
      <w:pPr>
        <w:rPr>
          <w:noProof w:val="0"/>
          <w:lang w:val="en-US"/>
        </w:rPr>
      </w:pPr>
      <w:r w:rsidRPr="00E5060B">
        <w:rPr>
          <w:noProof w:val="0"/>
          <w:lang w:val="en-US"/>
        </w:rPr>
        <w:t>Louhelen</w:t>
      </w:r>
      <w:r w:rsidR="0079403C" w:rsidRPr="00E5060B">
        <w:rPr>
          <w:noProof w:val="0"/>
          <w:lang w:val="en-US"/>
        </w:rPr>
        <w:t xml:space="preserve">.  </w:t>
      </w:r>
      <w:r w:rsidRPr="00E5060B">
        <w:rPr>
          <w:noProof w:val="0"/>
          <w:lang w:val="en-US"/>
        </w:rPr>
        <w:t>Dorothy felt the chairman made too much of her</w:t>
      </w:r>
      <w:r w:rsidR="0079403C" w:rsidRPr="00E5060B">
        <w:rPr>
          <w:noProof w:val="0"/>
          <w:lang w:val="en-US"/>
        </w:rPr>
        <w:t xml:space="preserve">.  </w:t>
      </w:r>
      <w:r w:rsidRPr="00E5060B">
        <w:rPr>
          <w:noProof w:val="0"/>
          <w:lang w:val="en-US"/>
        </w:rPr>
        <w:t>She</w:t>
      </w:r>
    </w:p>
    <w:p w14:paraId="0AFA8DD5" w14:textId="77777777" w:rsidR="00620CBB" w:rsidRPr="00E5060B" w:rsidRDefault="001F09DA" w:rsidP="00620CBB">
      <w:pPr>
        <w:rPr>
          <w:noProof w:val="0"/>
          <w:lang w:val="en-US"/>
        </w:rPr>
      </w:pPr>
      <w:r w:rsidRPr="00E5060B">
        <w:rPr>
          <w:noProof w:val="0"/>
          <w:lang w:val="en-US"/>
        </w:rPr>
        <w:t xml:space="preserve">commented, </w:t>
      </w:r>
      <w:r w:rsidR="0079403C" w:rsidRPr="00E5060B">
        <w:rPr>
          <w:noProof w:val="0"/>
          <w:lang w:val="en-US"/>
        </w:rPr>
        <w:t>“</w:t>
      </w:r>
      <w:r w:rsidRPr="00E5060B">
        <w:rPr>
          <w:noProof w:val="0"/>
          <w:lang w:val="en-US"/>
        </w:rPr>
        <w:t>No one is that good</w:t>
      </w:r>
      <w:r w:rsidR="0079403C" w:rsidRPr="00E5060B">
        <w:rPr>
          <w:noProof w:val="0"/>
          <w:lang w:val="en-US"/>
        </w:rPr>
        <w:t xml:space="preserve">.  </w:t>
      </w:r>
      <w:r w:rsidRPr="00E5060B">
        <w:rPr>
          <w:noProof w:val="0"/>
          <w:lang w:val="en-US"/>
        </w:rPr>
        <w:t>You praise me too much be</w:t>
      </w:r>
      <w:r w:rsidR="00620CBB" w:rsidRPr="00E5060B">
        <w:rPr>
          <w:noProof w:val="0"/>
          <w:lang w:val="en-US"/>
        </w:rPr>
        <w:t>-</w:t>
      </w:r>
    </w:p>
    <w:p w14:paraId="491FDFA6" w14:textId="77777777" w:rsidR="00620CBB" w:rsidRPr="00E5060B" w:rsidRDefault="001F09DA" w:rsidP="00620CBB">
      <w:pPr>
        <w:rPr>
          <w:noProof w:val="0"/>
          <w:lang w:val="en-US"/>
        </w:rPr>
      </w:pPr>
      <w:r w:rsidRPr="00E5060B">
        <w:rPr>
          <w:noProof w:val="0"/>
          <w:lang w:val="en-US"/>
        </w:rPr>
        <w:t>cause I go around and speak a lot</w:t>
      </w:r>
      <w:r w:rsidR="0079403C" w:rsidRPr="00E5060B">
        <w:rPr>
          <w:noProof w:val="0"/>
          <w:lang w:val="en-US"/>
        </w:rPr>
        <w:t xml:space="preserve">.  </w:t>
      </w:r>
      <w:r w:rsidRPr="00E5060B">
        <w:rPr>
          <w:noProof w:val="0"/>
          <w:lang w:val="en-US"/>
        </w:rPr>
        <w:t xml:space="preserve">Frank is a better </w:t>
      </w:r>
      <w:r w:rsidR="00620CBB" w:rsidRPr="00E5060B">
        <w:rPr>
          <w:noProof w:val="0"/>
          <w:lang w:val="en-US"/>
        </w:rPr>
        <w:t>Bahá’í</w:t>
      </w:r>
      <w:r w:rsidRPr="00E5060B">
        <w:rPr>
          <w:noProof w:val="0"/>
          <w:lang w:val="en-US"/>
        </w:rPr>
        <w:t xml:space="preserve"> than I</w:t>
      </w:r>
    </w:p>
    <w:p w14:paraId="66D3B0C7" w14:textId="77777777" w:rsidR="001F09DA" w:rsidRPr="00E5060B" w:rsidRDefault="001F09DA" w:rsidP="00620CBB">
      <w:pPr>
        <w:rPr>
          <w:noProof w:val="0"/>
          <w:lang w:val="en-US"/>
        </w:rPr>
      </w:pPr>
      <w:r w:rsidRPr="00E5060B">
        <w:rPr>
          <w:noProof w:val="0"/>
          <w:lang w:val="en-US"/>
        </w:rPr>
        <w:t>am, because he does not go around talking.</w:t>
      </w:r>
      <w:r w:rsidR="0079403C" w:rsidRPr="00E5060B">
        <w:rPr>
          <w:noProof w:val="0"/>
          <w:lang w:val="en-US"/>
        </w:rPr>
        <w:t>”</w:t>
      </w:r>
    </w:p>
    <w:p w14:paraId="6231BB73" w14:textId="77777777" w:rsidR="00625959" w:rsidRPr="00E5060B" w:rsidRDefault="001F09DA" w:rsidP="001F09DA">
      <w:pPr>
        <w:pStyle w:val="Text"/>
        <w:rPr>
          <w:noProof w:val="0"/>
          <w:lang w:val="en-US"/>
        </w:rPr>
      </w:pPr>
      <w:r w:rsidRPr="00E5060B">
        <w:rPr>
          <w:noProof w:val="0"/>
          <w:lang w:val="en-US"/>
        </w:rPr>
        <w:t>Lenore Bernstein also noted Dorothy</w:t>
      </w:r>
      <w:r w:rsidR="0079403C" w:rsidRPr="00E5060B">
        <w:rPr>
          <w:noProof w:val="0"/>
          <w:lang w:val="en-US"/>
        </w:rPr>
        <w:t>’</w:t>
      </w:r>
      <w:r w:rsidRPr="00E5060B">
        <w:rPr>
          <w:noProof w:val="0"/>
          <w:lang w:val="en-US"/>
        </w:rPr>
        <w:t>s very deep sense of hu</w:t>
      </w:r>
      <w:r w:rsidR="00625959" w:rsidRPr="00E5060B">
        <w:rPr>
          <w:noProof w:val="0"/>
          <w:lang w:val="en-US"/>
        </w:rPr>
        <w:t>-</w:t>
      </w:r>
    </w:p>
    <w:p w14:paraId="28F11FF8" w14:textId="77777777" w:rsidR="00625959" w:rsidRPr="00E5060B" w:rsidRDefault="001F09DA" w:rsidP="00625959">
      <w:pPr>
        <w:rPr>
          <w:noProof w:val="0"/>
          <w:lang w:val="en-US"/>
        </w:rPr>
      </w:pPr>
      <w:r w:rsidRPr="00E5060B">
        <w:rPr>
          <w:noProof w:val="0"/>
          <w:lang w:val="en-US"/>
        </w:rPr>
        <w:t>mility</w:t>
      </w:r>
      <w:r w:rsidR="0079403C" w:rsidRPr="00E5060B">
        <w:rPr>
          <w:noProof w:val="0"/>
          <w:lang w:val="en-US"/>
        </w:rPr>
        <w:t xml:space="preserve">.  </w:t>
      </w:r>
      <w:r w:rsidRPr="00E5060B">
        <w:rPr>
          <w:noProof w:val="0"/>
          <w:lang w:val="en-US"/>
        </w:rPr>
        <w:t xml:space="preserve">She once heard Dorothy remark, </w:t>
      </w:r>
      <w:r w:rsidR="0079403C" w:rsidRPr="00E5060B">
        <w:rPr>
          <w:noProof w:val="0"/>
          <w:lang w:val="en-US"/>
        </w:rPr>
        <w:t>“</w:t>
      </w:r>
      <w:r w:rsidRPr="00E5060B">
        <w:rPr>
          <w:noProof w:val="0"/>
          <w:lang w:val="en-US"/>
        </w:rPr>
        <w:t>It should be Frank, not</w:t>
      </w:r>
    </w:p>
    <w:p w14:paraId="456423DE" w14:textId="77777777" w:rsidR="00625959" w:rsidRPr="00E5060B" w:rsidRDefault="001F09DA" w:rsidP="00625959">
      <w:pPr>
        <w:rPr>
          <w:noProof w:val="0"/>
          <w:lang w:val="en-US"/>
        </w:rPr>
      </w:pPr>
      <w:r w:rsidRPr="00E5060B">
        <w:rPr>
          <w:noProof w:val="0"/>
          <w:lang w:val="en-US"/>
        </w:rPr>
        <w:t>I, who stands in the limelight, for if it were not for Frank</w:t>
      </w:r>
      <w:r w:rsidR="0079403C" w:rsidRPr="00E5060B">
        <w:rPr>
          <w:noProof w:val="0"/>
          <w:lang w:val="en-US"/>
        </w:rPr>
        <w:t>’</w:t>
      </w:r>
      <w:r w:rsidRPr="00E5060B">
        <w:rPr>
          <w:noProof w:val="0"/>
          <w:lang w:val="en-US"/>
        </w:rPr>
        <w:t>s sup</w:t>
      </w:r>
      <w:r w:rsidR="00625959" w:rsidRPr="00E5060B">
        <w:rPr>
          <w:noProof w:val="0"/>
          <w:lang w:val="en-US"/>
        </w:rPr>
        <w:t>-</w:t>
      </w:r>
    </w:p>
    <w:p w14:paraId="2DC0CD06" w14:textId="77777777" w:rsidR="001F09DA" w:rsidRPr="00E5060B" w:rsidRDefault="001F09DA" w:rsidP="00625959">
      <w:pPr>
        <w:rPr>
          <w:noProof w:val="0"/>
          <w:lang w:val="en-US"/>
        </w:rPr>
      </w:pPr>
      <w:r w:rsidRPr="00E5060B">
        <w:rPr>
          <w:noProof w:val="0"/>
          <w:lang w:val="en-US"/>
        </w:rPr>
        <w:t>port and understanding, I could not travel or teach at all.</w:t>
      </w:r>
      <w:r w:rsidR="0079403C" w:rsidRPr="00E5060B">
        <w:rPr>
          <w:noProof w:val="0"/>
          <w:lang w:val="en-US"/>
        </w:rPr>
        <w:t>”</w:t>
      </w:r>
    </w:p>
    <w:p w14:paraId="58861CB2" w14:textId="77777777" w:rsidR="00625959" w:rsidRPr="00E5060B" w:rsidRDefault="001F09DA" w:rsidP="00625959">
      <w:pPr>
        <w:pStyle w:val="Text"/>
        <w:rPr>
          <w:noProof w:val="0"/>
          <w:lang w:val="en-US"/>
        </w:rPr>
      </w:pPr>
      <w:r w:rsidRPr="00E5060B">
        <w:rPr>
          <w:noProof w:val="0"/>
          <w:lang w:val="en-US"/>
        </w:rPr>
        <w:t>And speak she did, thanks to him, and thanks to her own efforts,</w:t>
      </w:r>
    </w:p>
    <w:p w14:paraId="2C07B760" w14:textId="77777777" w:rsidR="00625959" w:rsidRPr="00E5060B" w:rsidRDefault="001F09DA" w:rsidP="00625959">
      <w:pPr>
        <w:rPr>
          <w:noProof w:val="0"/>
          <w:lang w:val="en-US"/>
        </w:rPr>
      </w:pPr>
      <w:r w:rsidRPr="00E5060B">
        <w:rPr>
          <w:noProof w:val="0"/>
          <w:lang w:val="en-US"/>
        </w:rPr>
        <w:t>for the glory of her Lord</w:t>
      </w:r>
      <w:r w:rsidR="0079403C" w:rsidRPr="00E5060B">
        <w:rPr>
          <w:noProof w:val="0"/>
          <w:lang w:val="en-US"/>
        </w:rPr>
        <w:t xml:space="preserve">.  </w:t>
      </w:r>
      <w:r w:rsidRPr="00E5060B">
        <w:rPr>
          <w:noProof w:val="0"/>
          <w:lang w:val="en-US"/>
        </w:rPr>
        <w:t>One hundred years after the Báb de</w:t>
      </w:r>
      <w:r w:rsidR="00625959" w:rsidRPr="00E5060B">
        <w:rPr>
          <w:noProof w:val="0"/>
          <w:lang w:val="en-US"/>
        </w:rPr>
        <w:t>-</w:t>
      </w:r>
    </w:p>
    <w:p w14:paraId="3F12A821" w14:textId="77777777" w:rsidR="00625959" w:rsidRPr="00E5060B" w:rsidRDefault="00625959">
      <w:pPr>
        <w:widowControl/>
        <w:kinsoku/>
        <w:overflowPunct/>
        <w:textAlignment w:val="auto"/>
        <w:rPr>
          <w:noProof w:val="0"/>
          <w:lang w:val="en-US"/>
        </w:rPr>
      </w:pPr>
      <w:r w:rsidRPr="00E5060B">
        <w:rPr>
          <w:noProof w:val="0"/>
          <w:lang w:val="en-US"/>
        </w:rPr>
        <w:br w:type="page"/>
      </w:r>
    </w:p>
    <w:p w14:paraId="49C8D40D" w14:textId="77777777" w:rsidR="00625959" w:rsidRPr="00E5060B" w:rsidRDefault="001F09DA" w:rsidP="00625959">
      <w:pPr>
        <w:rPr>
          <w:noProof w:val="0"/>
          <w:lang w:val="en-US"/>
        </w:rPr>
      </w:pPr>
      <w:r w:rsidRPr="00E5060B">
        <w:rPr>
          <w:noProof w:val="0"/>
          <w:lang w:val="en-US"/>
        </w:rPr>
        <w:t>clared His mission, one hundred years after He fulfilled the promise</w:t>
      </w:r>
    </w:p>
    <w:p w14:paraId="387BDD4D" w14:textId="77777777" w:rsidR="00625959" w:rsidRPr="00E5060B" w:rsidRDefault="001F09DA" w:rsidP="00625959">
      <w:pPr>
        <w:rPr>
          <w:noProof w:val="0"/>
          <w:lang w:val="en-US"/>
        </w:rPr>
      </w:pPr>
      <w:r w:rsidRPr="00E5060B">
        <w:rPr>
          <w:noProof w:val="0"/>
          <w:lang w:val="en-US"/>
        </w:rPr>
        <w:t>of the world</w:t>
      </w:r>
      <w:r w:rsidR="0079403C" w:rsidRPr="00E5060B">
        <w:rPr>
          <w:noProof w:val="0"/>
          <w:lang w:val="en-US"/>
        </w:rPr>
        <w:t>’</w:t>
      </w:r>
      <w:r w:rsidRPr="00E5060B">
        <w:rPr>
          <w:noProof w:val="0"/>
          <w:lang w:val="en-US"/>
        </w:rPr>
        <w:t>s sacred books, Dorothy spoke at the House of Wor</w:t>
      </w:r>
      <w:r w:rsidR="00625959" w:rsidRPr="00E5060B">
        <w:rPr>
          <w:noProof w:val="0"/>
          <w:lang w:val="en-US"/>
        </w:rPr>
        <w:t>-</w:t>
      </w:r>
    </w:p>
    <w:p w14:paraId="02E5A001" w14:textId="77777777" w:rsidR="001F09DA" w:rsidRPr="00E5060B" w:rsidRDefault="001F09DA" w:rsidP="00625959">
      <w:pPr>
        <w:rPr>
          <w:noProof w:val="0"/>
          <w:lang w:val="en-US"/>
        </w:rPr>
      </w:pPr>
      <w:r w:rsidRPr="00E5060B">
        <w:rPr>
          <w:noProof w:val="0"/>
          <w:lang w:val="en-US"/>
        </w:rPr>
        <w:t>ship in Wilmette.</w:t>
      </w:r>
    </w:p>
    <w:p w14:paraId="3E37EF59" w14:textId="77777777" w:rsidR="00625959" w:rsidRPr="00E5060B" w:rsidRDefault="001F09DA" w:rsidP="00625959">
      <w:pPr>
        <w:pStyle w:val="Text"/>
        <w:rPr>
          <w:noProof w:val="0"/>
          <w:lang w:val="en-US"/>
        </w:rPr>
      </w:pPr>
      <w:r w:rsidRPr="00E5060B">
        <w:rPr>
          <w:noProof w:val="0"/>
          <w:lang w:val="en-US"/>
        </w:rPr>
        <w:t>Usually Dorothy was careless about her own privacy, except</w:t>
      </w:r>
    </w:p>
    <w:p w14:paraId="02E610E4" w14:textId="77777777" w:rsidR="00625959" w:rsidRPr="00E5060B" w:rsidRDefault="001F09DA" w:rsidP="00625959">
      <w:pPr>
        <w:rPr>
          <w:noProof w:val="0"/>
          <w:lang w:val="en-US"/>
        </w:rPr>
      </w:pPr>
      <w:r w:rsidRPr="00E5060B">
        <w:rPr>
          <w:noProof w:val="0"/>
          <w:lang w:val="en-US"/>
        </w:rPr>
        <w:t>for prayer</w:t>
      </w:r>
      <w:r w:rsidR="0079403C" w:rsidRPr="00E5060B">
        <w:rPr>
          <w:noProof w:val="0"/>
          <w:lang w:val="en-US"/>
        </w:rPr>
        <w:t xml:space="preserve">.  </w:t>
      </w:r>
      <w:r w:rsidRPr="00E5060B">
        <w:rPr>
          <w:noProof w:val="0"/>
          <w:lang w:val="en-US"/>
        </w:rPr>
        <w:t>Just a few nights before her talk, Dorothy slipped into</w:t>
      </w:r>
    </w:p>
    <w:p w14:paraId="4F229FFE" w14:textId="77777777" w:rsidR="00625959" w:rsidRPr="00E5060B" w:rsidRDefault="001F09DA" w:rsidP="00625959">
      <w:pPr>
        <w:rPr>
          <w:noProof w:val="0"/>
          <w:lang w:val="en-US"/>
        </w:rPr>
      </w:pPr>
      <w:r w:rsidRPr="00E5060B">
        <w:rPr>
          <w:noProof w:val="0"/>
          <w:lang w:val="en-US"/>
        </w:rPr>
        <w:t>Emma Rice</w:t>
      </w:r>
      <w:r w:rsidR="0079403C" w:rsidRPr="00E5060B">
        <w:rPr>
          <w:noProof w:val="0"/>
          <w:lang w:val="en-US"/>
        </w:rPr>
        <w:t>’</w:t>
      </w:r>
      <w:r w:rsidRPr="00E5060B">
        <w:rPr>
          <w:noProof w:val="0"/>
          <w:lang w:val="en-US"/>
        </w:rPr>
        <w:t>s hotel room, whispering through the dark to Emma,</w:t>
      </w:r>
    </w:p>
    <w:p w14:paraId="7E60B0B5" w14:textId="77777777" w:rsidR="00625959" w:rsidRPr="00E5060B" w:rsidRDefault="001F09DA" w:rsidP="00625959">
      <w:pPr>
        <w:rPr>
          <w:noProof w:val="0"/>
          <w:lang w:val="en-US"/>
        </w:rPr>
      </w:pPr>
      <w:r w:rsidRPr="00E5060B">
        <w:rPr>
          <w:noProof w:val="0"/>
          <w:lang w:val="en-US"/>
        </w:rPr>
        <w:t xml:space="preserve">who was already in bed, </w:t>
      </w:r>
      <w:r w:rsidR="0079403C" w:rsidRPr="00E5060B">
        <w:rPr>
          <w:noProof w:val="0"/>
          <w:lang w:val="en-US"/>
        </w:rPr>
        <w:t>“</w:t>
      </w:r>
      <w:r w:rsidRPr="00E5060B">
        <w:rPr>
          <w:noProof w:val="0"/>
          <w:lang w:val="en-US"/>
        </w:rPr>
        <w:t xml:space="preserve">May I come in with you? </w:t>
      </w:r>
      <w:r w:rsidR="00625959" w:rsidRPr="00E5060B">
        <w:rPr>
          <w:noProof w:val="0"/>
          <w:lang w:val="en-US"/>
        </w:rPr>
        <w:t xml:space="preserve"> </w:t>
      </w:r>
      <w:r w:rsidRPr="00E5060B">
        <w:rPr>
          <w:noProof w:val="0"/>
          <w:lang w:val="en-US"/>
        </w:rPr>
        <w:t>I hope you</w:t>
      </w:r>
    </w:p>
    <w:p w14:paraId="5E681400" w14:textId="77777777" w:rsidR="00625959" w:rsidRPr="00E5060B" w:rsidRDefault="001F09DA" w:rsidP="00625959">
      <w:pPr>
        <w:rPr>
          <w:noProof w:val="0"/>
          <w:lang w:val="en-US"/>
        </w:rPr>
      </w:pPr>
      <w:r w:rsidRPr="00E5060B">
        <w:rPr>
          <w:noProof w:val="0"/>
          <w:lang w:val="en-US"/>
        </w:rPr>
        <w:t>don</w:t>
      </w:r>
      <w:r w:rsidR="0079403C" w:rsidRPr="00E5060B">
        <w:rPr>
          <w:noProof w:val="0"/>
          <w:lang w:val="en-US"/>
        </w:rPr>
        <w:t>’</w:t>
      </w:r>
      <w:r w:rsidRPr="00E5060B">
        <w:rPr>
          <w:noProof w:val="0"/>
          <w:lang w:val="en-US"/>
        </w:rPr>
        <w:t>t mind, but my daughter can</w:t>
      </w:r>
      <w:r w:rsidR="0079403C" w:rsidRPr="00E5060B">
        <w:rPr>
          <w:noProof w:val="0"/>
          <w:lang w:val="en-US"/>
        </w:rPr>
        <w:t>’</w:t>
      </w:r>
      <w:r w:rsidRPr="00E5060B">
        <w:rPr>
          <w:noProof w:val="0"/>
          <w:lang w:val="en-US"/>
        </w:rPr>
        <w:t>t find a room so I</w:t>
      </w:r>
      <w:r w:rsidR="0079403C" w:rsidRPr="00E5060B">
        <w:rPr>
          <w:noProof w:val="0"/>
          <w:lang w:val="en-US"/>
        </w:rPr>
        <w:t>’</w:t>
      </w:r>
      <w:r w:rsidRPr="00E5060B">
        <w:rPr>
          <w:noProof w:val="0"/>
          <w:lang w:val="en-US"/>
        </w:rPr>
        <w:t>m letting her</w:t>
      </w:r>
    </w:p>
    <w:p w14:paraId="59D434C4" w14:textId="77777777" w:rsidR="00625959" w:rsidRPr="00E5060B" w:rsidRDefault="001F09DA" w:rsidP="00625959">
      <w:pPr>
        <w:rPr>
          <w:noProof w:val="0"/>
          <w:lang w:val="en-US"/>
        </w:rPr>
      </w:pPr>
      <w:r w:rsidRPr="00E5060B">
        <w:rPr>
          <w:noProof w:val="0"/>
          <w:lang w:val="en-US"/>
        </w:rPr>
        <w:t>share mine with Frank.</w:t>
      </w:r>
      <w:r w:rsidR="0079403C" w:rsidRPr="00E5060B">
        <w:rPr>
          <w:noProof w:val="0"/>
          <w:lang w:val="en-US"/>
        </w:rPr>
        <w:t>”</w:t>
      </w:r>
      <w:r w:rsidRPr="00E5060B">
        <w:rPr>
          <w:noProof w:val="0"/>
          <w:lang w:val="en-US"/>
        </w:rPr>
        <w:t xml:space="preserve"> </w:t>
      </w:r>
      <w:r w:rsidR="00625959" w:rsidRPr="00E5060B">
        <w:rPr>
          <w:noProof w:val="0"/>
          <w:lang w:val="en-US"/>
        </w:rPr>
        <w:t xml:space="preserve"> </w:t>
      </w:r>
      <w:r w:rsidRPr="00E5060B">
        <w:rPr>
          <w:noProof w:val="0"/>
          <w:lang w:val="en-US"/>
        </w:rPr>
        <w:t>Early the next morning Dorothy disap</w:t>
      </w:r>
      <w:r w:rsidR="00625959" w:rsidRPr="00E5060B">
        <w:rPr>
          <w:noProof w:val="0"/>
          <w:lang w:val="en-US"/>
        </w:rPr>
        <w:t>-</w:t>
      </w:r>
    </w:p>
    <w:p w14:paraId="3CF92B34" w14:textId="77777777" w:rsidR="00625959" w:rsidRPr="00E5060B" w:rsidRDefault="001F09DA" w:rsidP="00625959">
      <w:pPr>
        <w:rPr>
          <w:noProof w:val="0"/>
          <w:lang w:val="en-US"/>
        </w:rPr>
      </w:pPr>
      <w:r w:rsidRPr="00E5060B">
        <w:rPr>
          <w:noProof w:val="0"/>
          <w:lang w:val="en-US"/>
        </w:rPr>
        <w:t xml:space="preserve">peared into the bathroom saying, </w:t>
      </w:r>
      <w:r w:rsidR="0079403C" w:rsidRPr="00E5060B">
        <w:rPr>
          <w:noProof w:val="0"/>
          <w:lang w:val="en-US"/>
        </w:rPr>
        <w:t>“</w:t>
      </w:r>
      <w:r w:rsidRPr="00E5060B">
        <w:rPr>
          <w:noProof w:val="0"/>
          <w:lang w:val="en-US"/>
        </w:rPr>
        <w:t>Wait for me and we</w:t>
      </w:r>
      <w:r w:rsidR="0079403C" w:rsidRPr="00E5060B">
        <w:rPr>
          <w:noProof w:val="0"/>
          <w:lang w:val="en-US"/>
        </w:rPr>
        <w:t>’</w:t>
      </w:r>
      <w:r w:rsidRPr="00E5060B">
        <w:rPr>
          <w:noProof w:val="0"/>
          <w:lang w:val="en-US"/>
        </w:rPr>
        <w:t>ll go to</w:t>
      </w:r>
    </w:p>
    <w:p w14:paraId="3DFB483A" w14:textId="77777777" w:rsidR="00625959" w:rsidRPr="00E5060B" w:rsidRDefault="001F09DA" w:rsidP="00625959">
      <w:pPr>
        <w:rPr>
          <w:noProof w:val="0"/>
          <w:lang w:val="en-US"/>
        </w:rPr>
      </w:pPr>
      <w:r w:rsidRPr="00E5060B">
        <w:rPr>
          <w:noProof w:val="0"/>
          <w:lang w:val="en-US"/>
        </w:rPr>
        <w:t>breakfast together.</w:t>
      </w:r>
      <w:r w:rsidR="0079403C" w:rsidRPr="00E5060B">
        <w:rPr>
          <w:noProof w:val="0"/>
          <w:lang w:val="en-US"/>
        </w:rPr>
        <w:t>”</w:t>
      </w:r>
      <w:r w:rsidRPr="00E5060B">
        <w:rPr>
          <w:noProof w:val="0"/>
          <w:lang w:val="en-US"/>
        </w:rPr>
        <w:t xml:space="preserve"> </w:t>
      </w:r>
      <w:r w:rsidR="00625959" w:rsidRPr="00E5060B">
        <w:rPr>
          <w:noProof w:val="0"/>
          <w:lang w:val="en-US"/>
        </w:rPr>
        <w:t xml:space="preserve"> </w:t>
      </w:r>
      <w:r w:rsidRPr="00E5060B">
        <w:rPr>
          <w:noProof w:val="0"/>
          <w:lang w:val="en-US"/>
        </w:rPr>
        <w:t>Her ease at sharing Emma</w:t>
      </w:r>
      <w:r w:rsidR="0079403C" w:rsidRPr="00E5060B">
        <w:rPr>
          <w:noProof w:val="0"/>
          <w:lang w:val="en-US"/>
        </w:rPr>
        <w:t>’</w:t>
      </w:r>
      <w:r w:rsidRPr="00E5060B">
        <w:rPr>
          <w:noProof w:val="0"/>
          <w:lang w:val="en-US"/>
        </w:rPr>
        <w:t>s quarters, her</w:t>
      </w:r>
    </w:p>
    <w:p w14:paraId="6C0EA6D8" w14:textId="77777777" w:rsidR="00625959" w:rsidRPr="00E5060B" w:rsidRDefault="001F09DA" w:rsidP="00625959">
      <w:pPr>
        <w:rPr>
          <w:noProof w:val="0"/>
          <w:lang w:val="en-US"/>
        </w:rPr>
      </w:pPr>
      <w:r w:rsidRPr="00E5060B">
        <w:rPr>
          <w:noProof w:val="0"/>
          <w:lang w:val="en-US"/>
        </w:rPr>
        <w:t>friendly suggestion of breakfast together made Emma, although</w:t>
      </w:r>
    </w:p>
    <w:p w14:paraId="09239B24" w14:textId="77777777" w:rsidR="00625959" w:rsidRPr="00E5060B" w:rsidRDefault="001F09DA" w:rsidP="00625959">
      <w:pPr>
        <w:rPr>
          <w:noProof w:val="0"/>
          <w:lang w:val="en-US"/>
        </w:rPr>
      </w:pPr>
      <w:r w:rsidRPr="00E5060B">
        <w:rPr>
          <w:noProof w:val="0"/>
          <w:lang w:val="en-US"/>
        </w:rPr>
        <w:t>she was already hungry, change her mind and sit down on the</w:t>
      </w:r>
    </w:p>
    <w:p w14:paraId="3603727F" w14:textId="77777777" w:rsidR="00625959" w:rsidRPr="00E5060B" w:rsidRDefault="001F09DA" w:rsidP="00625959">
      <w:pPr>
        <w:rPr>
          <w:noProof w:val="0"/>
          <w:lang w:val="en-US"/>
        </w:rPr>
      </w:pPr>
      <w:r w:rsidRPr="00E5060B">
        <w:rPr>
          <w:noProof w:val="0"/>
          <w:lang w:val="en-US"/>
        </w:rPr>
        <w:t>unmade bed for what she assumed would be the length of time</w:t>
      </w:r>
    </w:p>
    <w:p w14:paraId="3D4C3160" w14:textId="77777777" w:rsidR="001F09DA" w:rsidRPr="00E5060B" w:rsidRDefault="001F09DA" w:rsidP="00625959">
      <w:pPr>
        <w:rPr>
          <w:noProof w:val="0"/>
          <w:lang w:val="en-US"/>
        </w:rPr>
      </w:pPr>
      <w:r w:rsidRPr="00E5060B">
        <w:rPr>
          <w:noProof w:val="0"/>
          <w:lang w:val="en-US"/>
        </w:rPr>
        <w:t>required for a short shower.</w:t>
      </w:r>
    </w:p>
    <w:p w14:paraId="2F0F1567" w14:textId="77777777" w:rsidR="00625959" w:rsidRPr="00E5060B" w:rsidRDefault="001F09DA" w:rsidP="00625959">
      <w:pPr>
        <w:pStyle w:val="Text"/>
        <w:rPr>
          <w:noProof w:val="0"/>
          <w:lang w:val="en-US"/>
        </w:rPr>
      </w:pPr>
      <w:r w:rsidRPr="00E5060B">
        <w:rPr>
          <w:noProof w:val="0"/>
          <w:lang w:val="en-US"/>
        </w:rPr>
        <w:t>A half hour later she was beginning to feel a hollow grinding in</w:t>
      </w:r>
    </w:p>
    <w:p w14:paraId="70B4EEFA" w14:textId="77777777" w:rsidR="00625959" w:rsidRPr="00E5060B" w:rsidRDefault="001F09DA" w:rsidP="00625959">
      <w:pPr>
        <w:rPr>
          <w:noProof w:val="0"/>
          <w:lang w:val="en-US"/>
        </w:rPr>
      </w:pPr>
      <w:r w:rsidRPr="00E5060B">
        <w:rPr>
          <w:noProof w:val="0"/>
          <w:lang w:val="en-US"/>
        </w:rPr>
        <w:t>her stomach as she dimly realized, no sound of running water yet</w:t>
      </w:r>
    </w:p>
    <w:p w14:paraId="6840CF80" w14:textId="77777777" w:rsidR="00625959" w:rsidRPr="00E5060B" w:rsidRDefault="001F09DA" w:rsidP="00625959">
      <w:pPr>
        <w:rPr>
          <w:noProof w:val="0"/>
          <w:lang w:val="en-US"/>
        </w:rPr>
      </w:pPr>
      <w:r w:rsidRPr="00E5060B">
        <w:rPr>
          <w:noProof w:val="0"/>
          <w:lang w:val="en-US"/>
        </w:rPr>
        <w:t>heard, that Dorothy must have gone into the bathroom for her</w:t>
      </w:r>
    </w:p>
    <w:p w14:paraId="196543E2" w14:textId="77777777" w:rsidR="00625959" w:rsidRPr="00E5060B" w:rsidRDefault="001F09DA" w:rsidP="00625959">
      <w:pPr>
        <w:rPr>
          <w:noProof w:val="0"/>
          <w:lang w:val="en-US"/>
        </w:rPr>
      </w:pPr>
      <w:r w:rsidRPr="00E5060B">
        <w:rPr>
          <w:noProof w:val="0"/>
          <w:lang w:val="en-US"/>
        </w:rPr>
        <w:t>prayers</w:t>
      </w:r>
      <w:r w:rsidR="0079403C" w:rsidRPr="00E5060B">
        <w:rPr>
          <w:noProof w:val="0"/>
          <w:lang w:val="en-US"/>
        </w:rPr>
        <w:t xml:space="preserve">.  </w:t>
      </w:r>
      <w:r w:rsidRPr="00E5060B">
        <w:rPr>
          <w:noProof w:val="0"/>
          <w:lang w:val="en-US"/>
        </w:rPr>
        <w:t>Time in the clockless room dragged on as Emma waited</w:t>
      </w:r>
      <w:r w:rsidR="0079403C" w:rsidRPr="00E5060B">
        <w:rPr>
          <w:noProof w:val="0"/>
          <w:lang w:val="en-US"/>
        </w:rPr>
        <w:t>.</w:t>
      </w:r>
    </w:p>
    <w:p w14:paraId="5CE9FB88" w14:textId="77777777" w:rsidR="00625959" w:rsidRPr="00E5060B" w:rsidRDefault="001F09DA" w:rsidP="00625959">
      <w:pPr>
        <w:rPr>
          <w:noProof w:val="0"/>
          <w:lang w:val="en-US"/>
        </w:rPr>
      </w:pPr>
      <w:r w:rsidRPr="00E5060B">
        <w:rPr>
          <w:noProof w:val="0"/>
          <w:lang w:val="en-US"/>
        </w:rPr>
        <w:t>She wondered if a knock on the bathroom door would be appro</w:t>
      </w:r>
      <w:r w:rsidR="00625959" w:rsidRPr="00E5060B">
        <w:rPr>
          <w:noProof w:val="0"/>
          <w:lang w:val="en-US"/>
        </w:rPr>
        <w:t>-</w:t>
      </w:r>
    </w:p>
    <w:p w14:paraId="176386B9" w14:textId="77777777" w:rsidR="00625959" w:rsidRPr="00E5060B" w:rsidRDefault="001F09DA" w:rsidP="00625959">
      <w:pPr>
        <w:rPr>
          <w:noProof w:val="0"/>
          <w:lang w:val="en-US"/>
        </w:rPr>
      </w:pPr>
      <w:r w:rsidRPr="00E5060B">
        <w:rPr>
          <w:noProof w:val="0"/>
          <w:lang w:val="en-US"/>
        </w:rPr>
        <w:t>priate or if she should simply leave a note and go on down to</w:t>
      </w:r>
    </w:p>
    <w:p w14:paraId="6034136A" w14:textId="77777777" w:rsidR="001F09DA" w:rsidRPr="00E5060B" w:rsidRDefault="001F09DA" w:rsidP="00625959">
      <w:pPr>
        <w:rPr>
          <w:noProof w:val="0"/>
          <w:lang w:val="en-US"/>
        </w:rPr>
      </w:pPr>
      <w:r w:rsidRPr="00E5060B">
        <w:rPr>
          <w:noProof w:val="0"/>
          <w:lang w:val="en-US"/>
        </w:rPr>
        <w:t>breakfast.</w:t>
      </w:r>
    </w:p>
    <w:p w14:paraId="48D9A9CA" w14:textId="77777777" w:rsidR="00625959" w:rsidRPr="00E5060B" w:rsidRDefault="001F09DA" w:rsidP="00625959">
      <w:pPr>
        <w:pStyle w:val="Text"/>
        <w:rPr>
          <w:noProof w:val="0"/>
          <w:lang w:val="en-US"/>
        </w:rPr>
      </w:pPr>
      <w:r w:rsidRPr="00E5060B">
        <w:rPr>
          <w:noProof w:val="0"/>
          <w:lang w:val="en-US"/>
        </w:rPr>
        <w:t>Just at the point of putting one plan or the other into action,</w:t>
      </w:r>
    </w:p>
    <w:p w14:paraId="615393E1" w14:textId="77777777" w:rsidR="00625959" w:rsidRPr="00E5060B" w:rsidRDefault="001F09DA" w:rsidP="00625959">
      <w:pPr>
        <w:rPr>
          <w:noProof w:val="0"/>
          <w:lang w:val="en-US"/>
        </w:rPr>
      </w:pPr>
      <w:r w:rsidRPr="00E5060B">
        <w:rPr>
          <w:noProof w:val="0"/>
          <w:lang w:val="en-US"/>
        </w:rPr>
        <w:t>the door swung open and Dorothy emerged, an aura of zeal and</w:t>
      </w:r>
    </w:p>
    <w:p w14:paraId="5E5D1559" w14:textId="77777777" w:rsidR="00625959" w:rsidRPr="00E5060B" w:rsidRDefault="001F09DA" w:rsidP="00625959">
      <w:pPr>
        <w:rPr>
          <w:noProof w:val="0"/>
          <w:lang w:val="en-US"/>
        </w:rPr>
      </w:pPr>
      <w:r w:rsidRPr="00E5060B">
        <w:rPr>
          <w:noProof w:val="0"/>
          <w:lang w:val="en-US"/>
        </w:rPr>
        <w:t>charged energy surrounding her</w:t>
      </w:r>
      <w:r w:rsidR="0079403C" w:rsidRPr="00E5060B">
        <w:rPr>
          <w:noProof w:val="0"/>
          <w:lang w:val="en-US"/>
        </w:rPr>
        <w:t>.  “</w:t>
      </w:r>
      <w:r w:rsidRPr="00E5060B">
        <w:rPr>
          <w:noProof w:val="0"/>
          <w:lang w:val="en-US"/>
        </w:rPr>
        <w:t>Shall we?</w:t>
      </w:r>
      <w:r w:rsidR="0079403C" w:rsidRPr="00E5060B">
        <w:rPr>
          <w:noProof w:val="0"/>
          <w:lang w:val="en-US"/>
        </w:rPr>
        <w:t>”</w:t>
      </w:r>
      <w:r w:rsidRPr="00E5060B">
        <w:rPr>
          <w:noProof w:val="0"/>
          <w:lang w:val="en-US"/>
        </w:rPr>
        <w:t xml:space="preserve"> </w:t>
      </w:r>
      <w:r w:rsidR="00625959" w:rsidRPr="00E5060B">
        <w:rPr>
          <w:noProof w:val="0"/>
          <w:lang w:val="en-US"/>
        </w:rPr>
        <w:t xml:space="preserve"> </w:t>
      </w:r>
      <w:r w:rsidRPr="00E5060B">
        <w:rPr>
          <w:noProof w:val="0"/>
          <w:lang w:val="en-US"/>
        </w:rPr>
        <w:t>Emma eagerly agreed</w:t>
      </w:r>
    </w:p>
    <w:p w14:paraId="3408E5C7" w14:textId="77777777" w:rsidR="001F09DA" w:rsidRPr="00E5060B" w:rsidRDefault="001F09DA" w:rsidP="00625959">
      <w:pPr>
        <w:rPr>
          <w:noProof w:val="0"/>
          <w:lang w:val="en-US"/>
        </w:rPr>
      </w:pPr>
      <w:r w:rsidRPr="00E5060B">
        <w:rPr>
          <w:noProof w:val="0"/>
          <w:lang w:val="en-US"/>
        </w:rPr>
        <w:t>they should.</w:t>
      </w:r>
    </w:p>
    <w:p w14:paraId="5463D317" w14:textId="77777777" w:rsidR="00625959" w:rsidRPr="00E5060B" w:rsidRDefault="001F09DA" w:rsidP="00625959">
      <w:pPr>
        <w:pStyle w:val="Text"/>
        <w:rPr>
          <w:noProof w:val="0"/>
          <w:lang w:val="en-US"/>
        </w:rPr>
      </w:pPr>
      <w:r w:rsidRPr="00E5060B">
        <w:rPr>
          <w:noProof w:val="0"/>
          <w:lang w:val="en-US"/>
        </w:rPr>
        <w:t>At the table, Dorothy neither concentrated on her meal nor</w:t>
      </w:r>
    </w:p>
    <w:p w14:paraId="14A6045B" w14:textId="77777777" w:rsidR="00625959" w:rsidRPr="00E5060B" w:rsidRDefault="001F09DA" w:rsidP="00625959">
      <w:pPr>
        <w:rPr>
          <w:noProof w:val="0"/>
          <w:lang w:val="en-US"/>
        </w:rPr>
      </w:pPr>
      <w:r w:rsidRPr="00E5060B">
        <w:rPr>
          <w:noProof w:val="0"/>
          <w:lang w:val="en-US"/>
        </w:rPr>
        <w:t>cherished a few comfortable moments with her friend</w:t>
      </w:r>
      <w:r w:rsidR="0079403C" w:rsidRPr="00E5060B">
        <w:rPr>
          <w:noProof w:val="0"/>
          <w:lang w:val="en-US"/>
        </w:rPr>
        <w:t xml:space="preserve">.  </w:t>
      </w:r>
      <w:r w:rsidRPr="00E5060B">
        <w:rPr>
          <w:noProof w:val="0"/>
          <w:lang w:val="en-US"/>
        </w:rPr>
        <w:t>Emma</w:t>
      </w:r>
    </w:p>
    <w:p w14:paraId="4001D938" w14:textId="77777777" w:rsidR="00625959" w:rsidRPr="00E5060B" w:rsidRDefault="001F09DA" w:rsidP="00625959">
      <w:pPr>
        <w:rPr>
          <w:noProof w:val="0"/>
          <w:lang w:val="en-US"/>
        </w:rPr>
      </w:pPr>
      <w:r w:rsidRPr="00E5060B">
        <w:rPr>
          <w:noProof w:val="0"/>
          <w:lang w:val="en-US"/>
        </w:rPr>
        <w:t xml:space="preserve">noticed, </w:t>
      </w:r>
      <w:r w:rsidR="0079403C" w:rsidRPr="00E5060B">
        <w:rPr>
          <w:noProof w:val="0"/>
          <w:lang w:val="en-US"/>
        </w:rPr>
        <w:t>“</w:t>
      </w:r>
      <w:r w:rsidRPr="00E5060B">
        <w:rPr>
          <w:noProof w:val="0"/>
          <w:lang w:val="en-US"/>
        </w:rPr>
        <w:t>She ate nothing, really, because she was too busy greet</w:t>
      </w:r>
      <w:r w:rsidR="00625959" w:rsidRPr="00E5060B">
        <w:rPr>
          <w:noProof w:val="0"/>
          <w:lang w:val="en-US"/>
        </w:rPr>
        <w:t>-</w:t>
      </w:r>
    </w:p>
    <w:p w14:paraId="21F72218" w14:textId="77777777" w:rsidR="00625959" w:rsidRPr="00E5060B" w:rsidRDefault="001F09DA" w:rsidP="00625959">
      <w:pPr>
        <w:rPr>
          <w:noProof w:val="0"/>
          <w:lang w:val="en-US"/>
        </w:rPr>
      </w:pPr>
      <w:r w:rsidRPr="00E5060B">
        <w:rPr>
          <w:noProof w:val="0"/>
          <w:lang w:val="en-US"/>
        </w:rPr>
        <w:t>ing people, answering questions and radiating joy and happiness</w:t>
      </w:r>
    </w:p>
    <w:p w14:paraId="20E3CA03" w14:textId="77777777" w:rsidR="001F09DA" w:rsidRPr="00E5060B" w:rsidRDefault="001F09DA" w:rsidP="00625959">
      <w:pPr>
        <w:rPr>
          <w:noProof w:val="0"/>
          <w:lang w:val="en-US"/>
        </w:rPr>
      </w:pPr>
      <w:r w:rsidRPr="00E5060B">
        <w:rPr>
          <w:noProof w:val="0"/>
          <w:lang w:val="en-US"/>
        </w:rPr>
        <w:t>round about</w:t>
      </w:r>
      <w:r w:rsidR="0079403C" w:rsidRPr="00E5060B">
        <w:rPr>
          <w:noProof w:val="0"/>
          <w:lang w:val="en-US"/>
        </w:rPr>
        <w:t xml:space="preserve">.  </w:t>
      </w:r>
      <w:r w:rsidRPr="00E5060B">
        <w:rPr>
          <w:noProof w:val="0"/>
          <w:lang w:val="en-US"/>
        </w:rPr>
        <w:t>That was Dorothy, God bless her!</w:t>
      </w:r>
      <w:r w:rsidR="0079403C" w:rsidRPr="00E5060B">
        <w:rPr>
          <w:noProof w:val="0"/>
          <w:lang w:val="en-US"/>
        </w:rPr>
        <w:t>”</w:t>
      </w:r>
    </w:p>
    <w:p w14:paraId="5DC9A004" w14:textId="77777777" w:rsidR="00625959" w:rsidRPr="00E5060B" w:rsidRDefault="001F09DA" w:rsidP="00625959">
      <w:pPr>
        <w:pStyle w:val="Text"/>
        <w:rPr>
          <w:noProof w:val="0"/>
          <w:lang w:val="en-US"/>
        </w:rPr>
      </w:pPr>
      <w:r w:rsidRPr="00E5060B">
        <w:rPr>
          <w:noProof w:val="0"/>
          <w:lang w:val="en-US"/>
        </w:rPr>
        <w:t>The only times Dorothy kept strictly for herself were the hours</w:t>
      </w:r>
    </w:p>
    <w:p w14:paraId="1B0CABDF" w14:textId="77777777" w:rsidR="00625959" w:rsidRPr="00E5060B" w:rsidRDefault="00625959">
      <w:pPr>
        <w:widowControl/>
        <w:kinsoku/>
        <w:overflowPunct/>
        <w:textAlignment w:val="auto"/>
        <w:rPr>
          <w:noProof w:val="0"/>
          <w:lang w:val="en-US"/>
        </w:rPr>
      </w:pPr>
      <w:r w:rsidRPr="00E5060B">
        <w:rPr>
          <w:noProof w:val="0"/>
          <w:lang w:val="en-US"/>
        </w:rPr>
        <w:br w:type="page"/>
      </w:r>
    </w:p>
    <w:p w14:paraId="502A4B80" w14:textId="77777777" w:rsidR="00625959" w:rsidRPr="00E5060B" w:rsidRDefault="001F09DA" w:rsidP="00625959">
      <w:pPr>
        <w:rPr>
          <w:noProof w:val="0"/>
          <w:lang w:val="en-US"/>
        </w:rPr>
      </w:pPr>
      <w:r w:rsidRPr="00E5060B">
        <w:rPr>
          <w:noProof w:val="0"/>
          <w:lang w:val="en-US"/>
        </w:rPr>
        <w:t>spent in prayer, meditation, or study</w:t>
      </w:r>
      <w:r w:rsidR="0079403C" w:rsidRPr="00E5060B">
        <w:rPr>
          <w:noProof w:val="0"/>
          <w:lang w:val="en-US"/>
        </w:rPr>
        <w:t xml:space="preserve">.  </w:t>
      </w:r>
      <w:r w:rsidRPr="00E5060B">
        <w:rPr>
          <w:noProof w:val="0"/>
          <w:lang w:val="en-US"/>
        </w:rPr>
        <w:t>And those periods were usu</w:t>
      </w:r>
      <w:r w:rsidR="00625959" w:rsidRPr="00E5060B">
        <w:rPr>
          <w:noProof w:val="0"/>
          <w:lang w:val="en-US"/>
        </w:rPr>
        <w:t>-</w:t>
      </w:r>
    </w:p>
    <w:p w14:paraId="019F3DE7" w14:textId="77777777" w:rsidR="00625959" w:rsidRPr="00E5060B" w:rsidRDefault="001F09DA" w:rsidP="00625959">
      <w:pPr>
        <w:rPr>
          <w:noProof w:val="0"/>
          <w:lang w:val="en-US"/>
        </w:rPr>
      </w:pPr>
      <w:r w:rsidRPr="00E5060B">
        <w:rPr>
          <w:noProof w:val="0"/>
          <w:lang w:val="en-US"/>
        </w:rPr>
        <w:t>ally in the early morning, when other activities didn</w:t>
      </w:r>
      <w:r w:rsidR="0079403C" w:rsidRPr="00E5060B">
        <w:rPr>
          <w:noProof w:val="0"/>
          <w:lang w:val="en-US"/>
        </w:rPr>
        <w:t>’</w:t>
      </w:r>
      <w:r w:rsidRPr="00E5060B">
        <w:rPr>
          <w:noProof w:val="0"/>
          <w:lang w:val="en-US"/>
        </w:rPr>
        <w:t>t make de</w:t>
      </w:r>
      <w:r w:rsidR="00625959" w:rsidRPr="00E5060B">
        <w:rPr>
          <w:noProof w:val="0"/>
          <w:lang w:val="en-US"/>
        </w:rPr>
        <w:t>-</w:t>
      </w:r>
    </w:p>
    <w:p w14:paraId="55167692" w14:textId="77777777" w:rsidR="001F09DA" w:rsidRPr="00E5060B" w:rsidRDefault="001F09DA" w:rsidP="00625959">
      <w:pPr>
        <w:rPr>
          <w:noProof w:val="0"/>
          <w:lang w:val="en-US"/>
        </w:rPr>
      </w:pPr>
      <w:r w:rsidRPr="00E5060B">
        <w:rPr>
          <w:noProof w:val="0"/>
          <w:lang w:val="en-US"/>
        </w:rPr>
        <w:t>mands.</w:t>
      </w:r>
    </w:p>
    <w:p w14:paraId="59CFACF5" w14:textId="77777777" w:rsidR="00212876" w:rsidRPr="00E5060B" w:rsidRDefault="001F09DA" w:rsidP="00212876">
      <w:pPr>
        <w:pStyle w:val="Text"/>
        <w:rPr>
          <w:noProof w:val="0"/>
          <w:lang w:val="en-US"/>
        </w:rPr>
      </w:pPr>
      <w:r w:rsidRPr="00E5060B">
        <w:rPr>
          <w:noProof w:val="0"/>
          <w:lang w:val="en-US"/>
        </w:rPr>
        <w:t>But on the afternoon of May 22, 1944 having asked to be</w:t>
      </w:r>
    </w:p>
    <w:p w14:paraId="0F2B2A38" w14:textId="77777777" w:rsidR="00212876" w:rsidRPr="00E5060B" w:rsidRDefault="001F09DA" w:rsidP="00212876">
      <w:pPr>
        <w:rPr>
          <w:noProof w:val="0"/>
          <w:lang w:val="en-US"/>
        </w:rPr>
      </w:pPr>
      <w:r w:rsidRPr="00E5060B">
        <w:rPr>
          <w:noProof w:val="0"/>
          <w:lang w:val="en-US"/>
        </w:rPr>
        <w:t>released for the rest of the day from her duties at the Convention,</w:t>
      </w:r>
    </w:p>
    <w:p w14:paraId="05FF5973" w14:textId="77777777" w:rsidR="001F09DA" w:rsidRPr="00E5060B" w:rsidRDefault="001F09DA" w:rsidP="00212876">
      <w:pPr>
        <w:rPr>
          <w:noProof w:val="0"/>
          <w:lang w:val="en-US"/>
        </w:rPr>
      </w:pPr>
      <w:r w:rsidRPr="00E5060B">
        <w:rPr>
          <w:noProof w:val="0"/>
          <w:lang w:val="en-US"/>
        </w:rPr>
        <w:t>Dorothy avoided lunch with friends and retreated instead to her hotel room.</w:t>
      </w:r>
    </w:p>
    <w:p w14:paraId="30173F9C" w14:textId="77777777" w:rsidR="00212876" w:rsidRPr="00E5060B" w:rsidRDefault="001F09DA" w:rsidP="00212876">
      <w:pPr>
        <w:pStyle w:val="Text"/>
        <w:rPr>
          <w:noProof w:val="0"/>
          <w:lang w:val="en-US"/>
        </w:rPr>
      </w:pPr>
      <w:r w:rsidRPr="00E5060B">
        <w:rPr>
          <w:noProof w:val="0"/>
          <w:lang w:val="en-US"/>
        </w:rPr>
        <w:t>She felt the most important talk of her life was to be given that</w:t>
      </w:r>
    </w:p>
    <w:p w14:paraId="06F00B4F" w14:textId="77777777" w:rsidR="00212876" w:rsidRPr="00E5060B" w:rsidRDefault="001F09DA" w:rsidP="00212876">
      <w:pPr>
        <w:rPr>
          <w:noProof w:val="0"/>
          <w:lang w:val="en-US"/>
        </w:rPr>
      </w:pPr>
      <w:r w:rsidRPr="00E5060B">
        <w:rPr>
          <w:noProof w:val="0"/>
          <w:lang w:val="en-US"/>
        </w:rPr>
        <w:t>night at the Bahá</w:t>
      </w:r>
      <w:r w:rsidR="0079403C" w:rsidRPr="00E5060B">
        <w:rPr>
          <w:noProof w:val="0"/>
          <w:lang w:val="en-US"/>
        </w:rPr>
        <w:t>’</w:t>
      </w:r>
      <w:r w:rsidRPr="00E5060B">
        <w:rPr>
          <w:noProof w:val="0"/>
          <w:lang w:val="en-US"/>
        </w:rPr>
        <w:t>í House of Worship</w:t>
      </w:r>
      <w:r w:rsidR="0079403C" w:rsidRPr="00E5060B">
        <w:rPr>
          <w:noProof w:val="0"/>
          <w:lang w:val="en-US"/>
        </w:rPr>
        <w:t xml:space="preserve">.  </w:t>
      </w:r>
      <w:r w:rsidRPr="00E5060B">
        <w:rPr>
          <w:noProof w:val="0"/>
          <w:lang w:val="en-US"/>
        </w:rPr>
        <w:t>The occasion was the cen</w:t>
      </w:r>
      <w:r w:rsidR="00212876" w:rsidRPr="00E5060B">
        <w:rPr>
          <w:noProof w:val="0"/>
          <w:lang w:val="en-US"/>
        </w:rPr>
        <w:t>-</w:t>
      </w:r>
    </w:p>
    <w:p w14:paraId="41EE7BB0" w14:textId="77777777" w:rsidR="00212876" w:rsidRPr="00E5060B" w:rsidRDefault="001F09DA" w:rsidP="00212876">
      <w:pPr>
        <w:rPr>
          <w:noProof w:val="0"/>
          <w:lang w:val="en-US"/>
        </w:rPr>
      </w:pPr>
      <w:r w:rsidRPr="00E5060B">
        <w:rPr>
          <w:noProof w:val="0"/>
          <w:lang w:val="en-US"/>
        </w:rPr>
        <w:t>tenary anniversary of the Declaration of the Bab</w:t>
      </w:r>
      <w:r w:rsidR="0079403C" w:rsidRPr="00E5060B">
        <w:rPr>
          <w:noProof w:val="0"/>
          <w:lang w:val="en-US"/>
        </w:rPr>
        <w:t xml:space="preserve">.  </w:t>
      </w:r>
      <w:r w:rsidRPr="00E5060B">
        <w:rPr>
          <w:noProof w:val="0"/>
          <w:lang w:val="en-US"/>
        </w:rPr>
        <w:t>Before the pro</w:t>
      </w:r>
      <w:r w:rsidR="00212876" w:rsidRPr="00E5060B">
        <w:rPr>
          <w:noProof w:val="0"/>
          <w:lang w:val="en-US"/>
        </w:rPr>
        <w:t>-</w:t>
      </w:r>
    </w:p>
    <w:p w14:paraId="750BEC4C" w14:textId="77777777" w:rsidR="00212876" w:rsidRPr="00E5060B" w:rsidRDefault="001F09DA" w:rsidP="00212876">
      <w:pPr>
        <w:rPr>
          <w:noProof w:val="0"/>
          <w:lang w:val="en-US"/>
        </w:rPr>
      </w:pPr>
      <w:r w:rsidRPr="00E5060B">
        <w:rPr>
          <w:noProof w:val="0"/>
          <w:lang w:val="en-US"/>
        </w:rPr>
        <w:t xml:space="preserve">gram of readings took place at 9:40 </w:t>
      </w:r>
      <w:r w:rsidRPr="00E5060B">
        <w:rPr>
          <w:smallCaps/>
          <w:noProof w:val="0"/>
          <w:lang w:val="en-US"/>
        </w:rPr>
        <w:t>p.m</w:t>
      </w:r>
      <w:r w:rsidR="0079403C" w:rsidRPr="00E5060B">
        <w:rPr>
          <w:noProof w:val="0"/>
          <w:lang w:val="en-US"/>
        </w:rPr>
        <w:t xml:space="preserve">. </w:t>
      </w:r>
      <w:r w:rsidRPr="00E5060B">
        <w:rPr>
          <w:noProof w:val="0"/>
          <w:lang w:val="en-US"/>
        </w:rPr>
        <w:t>under the great dome, a</w:t>
      </w:r>
    </w:p>
    <w:p w14:paraId="657505E2" w14:textId="77777777" w:rsidR="00212876" w:rsidRPr="00E5060B" w:rsidRDefault="001F09DA" w:rsidP="00212876">
      <w:pPr>
        <w:rPr>
          <w:noProof w:val="0"/>
          <w:lang w:val="en-US"/>
        </w:rPr>
      </w:pPr>
      <w:r w:rsidRPr="00E5060B">
        <w:rPr>
          <w:noProof w:val="0"/>
          <w:lang w:val="en-US"/>
        </w:rPr>
        <w:t>public meeting was to be held in Foundation Hall, where she and</w:t>
      </w:r>
    </w:p>
    <w:p w14:paraId="556FAD0E" w14:textId="77777777" w:rsidR="00212876" w:rsidRPr="00E5060B" w:rsidRDefault="001F09DA" w:rsidP="00212876">
      <w:pPr>
        <w:rPr>
          <w:noProof w:val="0"/>
          <w:lang w:val="en-US"/>
        </w:rPr>
      </w:pPr>
      <w:r w:rsidRPr="00E5060B">
        <w:rPr>
          <w:noProof w:val="0"/>
          <w:lang w:val="en-US"/>
        </w:rPr>
        <w:t>two others would present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Dorothy felt it was</w:t>
      </w:r>
    </w:p>
    <w:p w14:paraId="384ED8E3" w14:textId="77777777" w:rsidR="00212876" w:rsidRPr="00E5060B" w:rsidRDefault="001F09DA" w:rsidP="00212876">
      <w:pPr>
        <w:rPr>
          <w:noProof w:val="0"/>
          <w:lang w:val="en-US"/>
        </w:rPr>
      </w:pPr>
      <w:r w:rsidRPr="00E5060B">
        <w:rPr>
          <w:noProof w:val="0"/>
          <w:lang w:val="en-US"/>
        </w:rPr>
        <w:t>vital, for the success of her talk, to prepare herself spiritually</w:t>
      </w:r>
      <w:r w:rsidR="0079403C" w:rsidRPr="00E5060B">
        <w:rPr>
          <w:noProof w:val="0"/>
          <w:lang w:val="en-US"/>
        </w:rPr>
        <w:t>.</w:t>
      </w:r>
    </w:p>
    <w:p w14:paraId="43E35E65" w14:textId="77777777" w:rsidR="00212876" w:rsidRPr="00E5060B" w:rsidRDefault="001F09DA" w:rsidP="00212876">
      <w:pPr>
        <w:rPr>
          <w:noProof w:val="0"/>
          <w:lang w:val="en-US"/>
        </w:rPr>
      </w:pPr>
      <w:r w:rsidRPr="00E5060B">
        <w:rPr>
          <w:noProof w:val="0"/>
          <w:lang w:val="en-US"/>
        </w:rPr>
        <w:t xml:space="preserve">With </w:t>
      </w:r>
      <w:r w:rsidRPr="00E5060B">
        <w:rPr>
          <w:i/>
          <w:iCs/>
          <w:noProof w:val="0"/>
          <w:lang w:val="en-US"/>
        </w:rPr>
        <w:t>The Dawn-Breakers</w:t>
      </w:r>
      <w:r w:rsidRPr="00E5060B">
        <w:rPr>
          <w:noProof w:val="0"/>
          <w:lang w:val="en-US"/>
        </w:rPr>
        <w:t xml:space="preserve"> on her lap she sat quietly in the room</w:t>
      </w:r>
      <w:r w:rsidR="0079403C" w:rsidRPr="00E5060B">
        <w:rPr>
          <w:noProof w:val="0"/>
          <w:lang w:val="en-US"/>
        </w:rPr>
        <w:t>.</w:t>
      </w:r>
    </w:p>
    <w:p w14:paraId="04A9320B" w14:textId="77777777" w:rsidR="00212876" w:rsidRPr="00E5060B" w:rsidRDefault="001F09DA" w:rsidP="00212876">
      <w:pPr>
        <w:rPr>
          <w:noProof w:val="0"/>
          <w:lang w:val="en-US"/>
        </w:rPr>
      </w:pPr>
      <w:r w:rsidRPr="00E5060B">
        <w:rPr>
          <w:noProof w:val="0"/>
          <w:lang w:val="en-US"/>
        </w:rPr>
        <w:t>Frank, her devoted protector, stood watch in the hall during lunch</w:t>
      </w:r>
    </w:p>
    <w:p w14:paraId="69F1924E" w14:textId="77777777" w:rsidR="00212876" w:rsidRPr="00E5060B" w:rsidRDefault="001F09DA" w:rsidP="00212876">
      <w:pPr>
        <w:rPr>
          <w:noProof w:val="0"/>
          <w:lang w:val="en-US"/>
        </w:rPr>
      </w:pPr>
      <w:r w:rsidRPr="00E5060B">
        <w:rPr>
          <w:noProof w:val="0"/>
          <w:lang w:val="en-US"/>
        </w:rPr>
        <w:t>and the afternoon break so that admiring, zealous friends, eager</w:t>
      </w:r>
    </w:p>
    <w:p w14:paraId="7386B105" w14:textId="77777777" w:rsidR="00212876" w:rsidRPr="00E5060B" w:rsidRDefault="001F09DA" w:rsidP="00212876">
      <w:pPr>
        <w:rPr>
          <w:noProof w:val="0"/>
          <w:lang w:val="en-US"/>
        </w:rPr>
      </w:pPr>
      <w:r w:rsidRPr="00E5060B">
        <w:rPr>
          <w:noProof w:val="0"/>
          <w:lang w:val="en-US"/>
        </w:rPr>
        <w:t>and importunate, could not present themselves at her door</w:t>
      </w:r>
      <w:r w:rsidR="0079403C" w:rsidRPr="00E5060B">
        <w:rPr>
          <w:noProof w:val="0"/>
          <w:lang w:val="en-US"/>
        </w:rPr>
        <w:t xml:space="preserve">.  </w:t>
      </w:r>
      <w:r w:rsidRPr="00E5060B">
        <w:rPr>
          <w:noProof w:val="0"/>
          <w:lang w:val="en-US"/>
        </w:rPr>
        <w:t>To</w:t>
      </w:r>
    </w:p>
    <w:p w14:paraId="1142023B" w14:textId="77777777" w:rsidR="00212876" w:rsidRPr="00E5060B" w:rsidRDefault="001F09DA" w:rsidP="00212876">
      <w:pPr>
        <w:rPr>
          <w:noProof w:val="0"/>
          <w:lang w:val="en-US"/>
        </w:rPr>
      </w:pPr>
      <w:r w:rsidRPr="00E5060B">
        <w:rPr>
          <w:noProof w:val="0"/>
          <w:lang w:val="en-US"/>
        </w:rPr>
        <w:t>the urgent pleas for exception in one case or another, Frank was</w:t>
      </w:r>
    </w:p>
    <w:p w14:paraId="2C5C5D30" w14:textId="77777777" w:rsidR="001F09DA" w:rsidRPr="00E5060B" w:rsidRDefault="001F09DA" w:rsidP="00212876">
      <w:pPr>
        <w:rPr>
          <w:noProof w:val="0"/>
          <w:lang w:val="en-US"/>
        </w:rPr>
      </w:pPr>
      <w:r w:rsidRPr="00E5060B">
        <w:rPr>
          <w:noProof w:val="0"/>
          <w:lang w:val="en-US"/>
        </w:rPr>
        <w:t>stoic and firm</w:t>
      </w:r>
      <w:r w:rsidR="0079403C" w:rsidRPr="00E5060B">
        <w:rPr>
          <w:noProof w:val="0"/>
          <w:lang w:val="en-US"/>
        </w:rPr>
        <w:t xml:space="preserve">.  </w:t>
      </w:r>
      <w:r w:rsidRPr="00E5060B">
        <w:rPr>
          <w:noProof w:val="0"/>
          <w:lang w:val="en-US"/>
        </w:rPr>
        <w:t>No one saw or spoke to Dorothy.</w:t>
      </w:r>
    </w:p>
    <w:p w14:paraId="6E6FC66A" w14:textId="77777777" w:rsidR="00212876" w:rsidRPr="00E5060B" w:rsidRDefault="001F09DA" w:rsidP="00212876">
      <w:pPr>
        <w:pStyle w:val="Text"/>
        <w:rPr>
          <w:noProof w:val="0"/>
          <w:lang w:val="en-US"/>
        </w:rPr>
      </w:pPr>
      <w:r w:rsidRPr="00E5060B">
        <w:rPr>
          <w:noProof w:val="0"/>
          <w:lang w:val="en-US"/>
        </w:rPr>
        <w:t>Mid-afternoon Frank drove her to the beauty salon, where</w:t>
      </w:r>
    </w:p>
    <w:p w14:paraId="511BB164" w14:textId="77777777" w:rsidR="00212876" w:rsidRPr="00E5060B" w:rsidRDefault="001F09DA" w:rsidP="00212876">
      <w:pPr>
        <w:rPr>
          <w:noProof w:val="0"/>
          <w:lang w:val="en-US"/>
        </w:rPr>
      </w:pPr>
      <w:r w:rsidRPr="00E5060B">
        <w:rPr>
          <w:noProof w:val="0"/>
          <w:lang w:val="en-US"/>
        </w:rPr>
        <w:t>Dorothy continued to read while having her hair washed and set,</w:t>
      </w:r>
    </w:p>
    <w:p w14:paraId="2E711DEC" w14:textId="77777777" w:rsidR="00212876" w:rsidRPr="00E5060B" w:rsidRDefault="001F09DA" w:rsidP="00212876">
      <w:pPr>
        <w:rPr>
          <w:noProof w:val="0"/>
          <w:lang w:val="en-US"/>
        </w:rPr>
      </w:pPr>
      <w:r w:rsidRPr="00E5060B">
        <w:rPr>
          <w:noProof w:val="0"/>
          <w:lang w:val="en-US"/>
        </w:rPr>
        <w:t>avoiding even the friendliest of frivolous chatter</w:t>
      </w:r>
      <w:r w:rsidR="0079403C" w:rsidRPr="00E5060B">
        <w:rPr>
          <w:noProof w:val="0"/>
          <w:lang w:val="en-US"/>
        </w:rPr>
        <w:t xml:space="preserve">.  </w:t>
      </w:r>
      <w:r w:rsidRPr="00E5060B">
        <w:rPr>
          <w:noProof w:val="0"/>
          <w:lang w:val="en-US"/>
        </w:rPr>
        <w:t>She did not want</w:t>
      </w:r>
    </w:p>
    <w:p w14:paraId="4495C359" w14:textId="77777777" w:rsidR="00212876" w:rsidRPr="00E5060B" w:rsidRDefault="001F09DA" w:rsidP="00212876">
      <w:pPr>
        <w:rPr>
          <w:noProof w:val="0"/>
          <w:lang w:val="en-US"/>
        </w:rPr>
      </w:pPr>
      <w:r w:rsidRPr="00E5060B">
        <w:rPr>
          <w:noProof w:val="0"/>
          <w:lang w:val="en-US"/>
        </w:rPr>
        <w:t xml:space="preserve">anyone or anything to dim her heart, and tried instead to </w:t>
      </w:r>
      <w:r w:rsidR="0079403C" w:rsidRPr="00E5060B">
        <w:rPr>
          <w:noProof w:val="0"/>
          <w:lang w:val="en-US"/>
        </w:rPr>
        <w:t>“</w:t>
      </w:r>
      <w:r w:rsidRPr="00E5060B">
        <w:rPr>
          <w:noProof w:val="0"/>
          <w:lang w:val="en-US"/>
        </w:rPr>
        <w:t>strain</w:t>
      </w:r>
    </w:p>
    <w:p w14:paraId="4073F44A" w14:textId="77777777" w:rsidR="00212876" w:rsidRPr="00E5060B" w:rsidRDefault="001F09DA" w:rsidP="00212876">
      <w:pPr>
        <w:rPr>
          <w:noProof w:val="0"/>
          <w:lang w:val="en-US"/>
        </w:rPr>
      </w:pPr>
      <w:r w:rsidRPr="00E5060B">
        <w:rPr>
          <w:noProof w:val="0"/>
          <w:lang w:val="en-US"/>
        </w:rPr>
        <w:t>every nerve to acquire inward and outward perfections.</w:t>
      </w:r>
      <w:r w:rsidR="0079403C" w:rsidRPr="00E5060B">
        <w:rPr>
          <w:noProof w:val="0"/>
          <w:lang w:val="en-US"/>
        </w:rPr>
        <w:t>”</w:t>
      </w:r>
      <w:r w:rsidRPr="00E5060B">
        <w:rPr>
          <w:noProof w:val="0"/>
          <w:lang w:val="en-US"/>
        </w:rPr>
        <w:t xml:space="preserve"> </w:t>
      </w:r>
      <w:r w:rsidR="00212876" w:rsidRPr="00E5060B">
        <w:rPr>
          <w:noProof w:val="0"/>
          <w:lang w:val="en-US"/>
        </w:rPr>
        <w:t xml:space="preserve"> </w:t>
      </w:r>
      <w:r w:rsidRPr="00E5060B">
        <w:rPr>
          <w:noProof w:val="0"/>
          <w:lang w:val="en-US"/>
        </w:rPr>
        <w:t>She did</w:t>
      </w:r>
    </w:p>
    <w:p w14:paraId="3B6F953F" w14:textId="77777777" w:rsidR="00212876" w:rsidRPr="00E5060B" w:rsidRDefault="001F09DA" w:rsidP="00212876">
      <w:pPr>
        <w:rPr>
          <w:noProof w:val="0"/>
          <w:lang w:val="en-US"/>
        </w:rPr>
      </w:pPr>
      <w:r w:rsidRPr="00E5060B">
        <w:rPr>
          <w:noProof w:val="0"/>
          <w:lang w:val="en-US"/>
        </w:rPr>
        <w:t>not want to chance diminishing the power of the spirit she prayed</w:t>
      </w:r>
    </w:p>
    <w:p w14:paraId="42BD6DF9" w14:textId="77777777" w:rsidR="00212876" w:rsidRPr="00E5060B" w:rsidRDefault="001F09DA" w:rsidP="00212876">
      <w:pPr>
        <w:rPr>
          <w:noProof w:val="0"/>
          <w:lang w:val="en-US"/>
        </w:rPr>
      </w:pPr>
      <w:r w:rsidRPr="00E5060B">
        <w:rPr>
          <w:noProof w:val="0"/>
          <w:lang w:val="en-US"/>
        </w:rPr>
        <w:t>would flow through her that night</w:t>
      </w:r>
      <w:r w:rsidR="0079403C" w:rsidRPr="00E5060B">
        <w:rPr>
          <w:noProof w:val="0"/>
          <w:lang w:val="en-US"/>
        </w:rPr>
        <w:t xml:space="preserve">.  </w:t>
      </w:r>
      <w:r w:rsidRPr="00E5060B">
        <w:rPr>
          <w:noProof w:val="0"/>
          <w:lang w:val="en-US"/>
        </w:rPr>
        <w:t>Back at the hotel, after a last</w:t>
      </w:r>
    </w:p>
    <w:p w14:paraId="7830CC5C" w14:textId="77777777" w:rsidR="00212876" w:rsidRPr="00E5060B" w:rsidRDefault="001F09DA" w:rsidP="00212876">
      <w:pPr>
        <w:rPr>
          <w:noProof w:val="0"/>
          <w:lang w:val="en-US"/>
        </w:rPr>
      </w:pPr>
      <w:r w:rsidRPr="00E5060B">
        <w:rPr>
          <w:noProof w:val="0"/>
          <w:lang w:val="en-US"/>
        </w:rPr>
        <w:t>check of the long white dinner gown bought for the occasion and</w:t>
      </w:r>
    </w:p>
    <w:p w14:paraId="031CDCA3" w14:textId="77777777" w:rsidR="00212876" w:rsidRPr="00E5060B" w:rsidRDefault="001F09DA" w:rsidP="00212876">
      <w:pPr>
        <w:rPr>
          <w:noProof w:val="0"/>
          <w:lang w:val="en-US"/>
        </w:rPr>
      </w:pPr>
      <w:r w:rsidRPr="00E5060B">
        <w:rPr>
          <w:noProof w:val="0"/>
          <w:lang w:val="en-US"/>
        </w:rPr>
        <w:t>the final decision on what jewelry to wear, Dorothy settled down</w:t>
      </w:r>
    </w:p>
    <w:p w14:paraId="05490C65" w14:textId="77777777" w:rsidR="00212876" w:rsidRPr="00E5060B" w:rsidRDefault="001F09DA" w:rsidP="00212876">
      <w:pPr>
        <w:rPr>
          <w:noProof w:val="0"/>
          <w:lang w:val="en-US"/>
        </w:rPr>
      </w:pPr>
      <w:r w:rsidRPr="00E5060B">
        <w:rPr>
          <w:noProof w:val="0"/>
          <w:lang w:val="en-US"/>
        </w:rPr>
        <w:t>for several hours of uninterrupted prayer, study, and supplica</w:t>
      </w:r>
      <w:r w:rsidR="00212876" w:rsidRPr="00E5060B">
        <w:rPr>
          <w:noProof w:val="0"/>
          <w:lang w:val="en-US"/>
        </w:rPr>
        <w:t>-</w:t>
      </w:r>
    </w:p>
    <w:p w14:paraId="5E6D347E" w14:textId="77777777" w:rsidR="001F09DA" w:rsidRPr="00E5060B" w:rsidRDefault="001F09DA" w:rsidP="00212876">
      <w:pPr>
        <w:rPr>
          <w:noProof w:val="0"/>
          <w:lang w:val="en-US"/>
        </w:rPr>
      </w:pPr>
      <w:r w:rsidRPr="00E5060B">
        <w:rPr>
          <w:noProof w:val="0"/>
          <w:lang w:val="en-US"/>
        </w:rPr>
        <w:t>tion.</w:t>
      </w:r>
    </w:p>
    <w:p w14:paraId="1E83A048" w14:textId="77777777" w:rsidR="00212876" w:rsidRPr="00E5060B" w:rsidRDefault="001F09DA" w:rsidP="00212876">
      <w:pPr>
        <w:pStyle w:val="Text"/>
        <w:rPr>
          <w:noProof w:val="0"/>
          <w:lang w:val="en-US"/>
        </w:rPr>
      </w:pPr>
      <w:r w:rsidRPr="00E5060B">
        <w:rPr>
          <w:noProof w:val="0"/>
          <w:lang w:val="en-US"/>
        </w:rPr>
        <w:t>For Louise Baker, newly arrived home from her pioneer post,</w:t>
      </w:r>
    </w:p>
    <w:p w14:paraId="3AA89E88" w14:textId="77777777" w:rsidR="00212876" w:rsidRPr="00E5060B" w:rsidRDefault="00212876">
      <w:pPr>
        <w:widowControl/>
        <w:kinsoku/>
        <w:overflowPunct/>
        <w:textAlignment w:val="auto"/>
        <w:rPr>
          <w:noProof w:val="0"/>
          <w:lang w:val="en-US"/>
        </w:rPr>
      </w:pPr>
      <w:r w:rsidRPr="00E5060B">
        <w:rPr>
          <w:noProof w:val="0"/>
          <w:lang w:val="en-US"/>
        </w:rPr>
        <w:br w:type="page"/>
      </w:r>
    </w:p>
    <w:p w14:paraId="71D69FF8" w14:textId="77777777" w:rsidR="00212876" w:rsidRPr="00E5060B" w:rsidRDefault="001F09DA" w:rsidP="00212876">
      <w:pPr>
        <w:rPr>
          <w:noProof w:val="0"/>
          <w:lang w:val="en-US"/>
        </w:rPr>
      </w:pPr>
      <w:r w:rsidRPr="00E5060B">
        <w:rPr>
          <w:noProof w:val="0"/>
          <w:lang w:val="en-US"/>
        </w:rPr>
        <w:t>the evening was distinctly memorable</w:t>
      </w:r>
      <w:r w:rsidR="0079403C" w:rsidRPr="00E5060B">
        <w:rPr>
          <w:noProof w:val="0"/>
          <w:lang w:val="en-US"/>
        </w:rPr>
        <w:t>.  “</w:t>
      </w:r>
      <w:r w:rsidRPr="00E5060B">
        <w:rPr>
          <w:noProof w:val="0"/>
          <w:lang w:val="en-US"/>
        </w:rPr>
        <w:t>Foundation Hall was</w:t>
      </w:r>
    </w:p>
    <w:p w14:paraId="51C3E1C2" w14:textId="77777777" w:rsidR="00212876" w:rsidRPr="00E5060B" w:rsidRDefault="001F09DA" w:rsidP="00212876">
      <w:pPr>
        <w:rPr>
          <w:noProof w:val="0"/>
          <w:lang w:val="en-US"/>
        </w:rPr>
      </w:pPr>
      <w:r w:rsidRPr="00E5060B">
        <w:rPr>
          <w:noProof w:val="0"/>
          <w:lang w:val="en-US"/>
        </w:rPr>
        <w:t>overflowing; those who came too late to find seats stood to hear</w:t>
      </w:r>
    </w:p>
    <w:p w14:paraId="62B8A245" w14:textId="77777777" w:rsidR="00212876" w:rsidRPr="00E5060B" w:rsidRDefault="001F09DA" w:rsidP="00212876">
      <w:pPr>
        <w:rPr>
          <w:noProof w:val="0"/>
          <w:lang w:val="en-US"/>
        </w:rPr>
      </w:pPr>
      <w:r w:rsidRPr="00E5060B">
        <w:rPr>
          <w:noProof w:val="0"/>
          <w:lang w:val="en-US"/>
        </w:rPr>
        <w:t>the words of the evening</w:t>
      </w:r>
      <w:r w:rsidR="0079403C" w:rsidRPr="00E5060B">
        <w:rPr>
          <w:noProof w:val="0"/>
          <w:lang w:val="en-US"/>
        </w:rPr>
        <w:t>’</w:t>
      </w:r>
      <w:r w:rsidRPr="00E5060B">
        <w:rPr>
          <w:noProof w:val="0"/>
          <w:lang w:val="en-US"/>
        </w:rPr>
        <w:t>s speakers</w:t>
      </w:r>
      <w:r w:rsidR="0079403C" w:rsidRPr="00E5060B">
        <w:rPr>
          <w:noProof w:val="0"/>
          <w:lang w:val="en-US"/>
        </w:rPr>
        <w:t xml:space="preserve">.  </w:t>
      </w:r>
      <w:r w:rsidRPr="00E5060B">
        <w:rPr>
          <w:noProof w:val="0"/>
          <w:lang w:val="en-US"/>
        </w:rPr>
        <w:t>For the first time a public</w:t>
      </w:r>
    </w:p>
    <w:p w14:paraId="60362641" w14:textId="77777777" w:rsidR="00212876" w:rsidRPr="00E5060B" w:rsidRDefault="001F09DA" w:rsidP="00212876">
      <w:pPr>
        <w:rPr>
          <w:noProof w:val="0"/>
          <w:lang w:val="en-US"/>
        </w:rPr>
      </w:pPr>
      <w:r w:rsidRPr="00E5060B">
        <w:rPr>
          <w:noProof w:val="0"/>
          <w:lang w:val="en-US"/>
        </w:rPr>
        <w:t>address system was set up to carry even outside Foundation Hall</w:t>
      </w:r>
    </w:p>
    <w:p w14:paraId="186668C0" w14:textId="77777777" w:rsidR="00212876" w:rsidRPr="00E5060B" w:rsidRDefault="001F09DA" w:rsidP="00212876">
      <w:pPr>
        <w:rPr>
          <w:noProof w:val="0"/>
          <w:lang w:val="en-US"/>
        </w:rPr>
      </w:pPr>
      <w:r w:rsidRPr="00E5060B">
        <w:rPr>
          <w:noProof w:val="0"/>
          <w:lang w:val="en-US"/>
        </w:rPr>
        <w:t>so all who gathered could hear.</w:t>
      </w:r>
      <w:r w:rsidR="0079403C" w:rsidRPr="00E5060B">
        <w:rPr>
          <w:noProof w:val="0"/>
          <w:lang w:val="en-US"/>
        </w:rPr>
        <w:t>”</w:t>
      </w:r>
      <w:r w:rsidRPr="00E5060B">
        <w:rPr>
          <w:noProof w:val="0"/>
          <w:lang w:val="en-US"/>
        </w:rPr>
        <w:t xml:space="preserve"> </w:t>
      </w:r>
      <w:r w:rsidR="00212876" w:rsidRPr="00E5060B">
        <w:rPr>
          <w:noProof w:val="0"/>
          <w:lang w:val="en-US"/>
        </w:rPr>
        <w:t xml:space="preserve"> </w:t>
      </w:r>
      <w:r w:rsidRPr="00E5060B">
        <w:rPr>
          <w:noProof w:val="0"/>
          <w:lang w:val="en-US"/>
        </w:rPr>
        <w:t>Three individuals spoke</w:t>
      </w:r>
      <w:r w:rsidR="0079403C" w:rsidRPr="00E5060B">
        <w:rPr>
          <w:noProof w:val="0"/>
          <w:lang w:val="en-US"/>
        </w:rPr>
        <w:t xml:space="preserve">:  </w:t>
      </w:r>
      <w:r w:rsidRPr="00E5060B">
        <w:rPr>
          <w:noProof w:val="0"/>
          <w:lang w:val="en-US"/>
        </w:rPr>
        <w:t>Horace</w:t>
      </w:r>
    </w:p>
    <w:p w14:paraId="2BCD5F20" w14:textId="77777777" w:rsidR="00212876" w:rsidRPr="00E5060B" w:rsidRDefault="001F09DA" w:rsidP="00212876">
      <w:pPr>
        <w:rPr>
          <w:noProof w:val="0"/>
          <w:lang w:val="en-US"/>
        </w:rPr>
      </w:pPr>
      <w:r w:rsidRPr="00E5060B">
        <w:rPr>
          <w:noProof w:val="0"/>
          <w:lang w:val="en-US"/>
        </w:rPr>
        <w:t>Holley, the author of several books of poetry and prose, also at</w:t>
      </w:r>
    </w:p>
    <w:p w14:paraId="00C70C25" w14:textId="77777777" w:rsidR="00212876" w:rsidRPr="00E5060B" w:rsidRDefault="001F09DA" w:rsidP="00212876">
      <w:pPr>
        <w:rPr>
          <w:noProof w:val="0"/>
          <w:lang w:val="en-US"/>
        </w:rPr>
      </w:pPr>
      <w:r w:rsidRPr="00E5060B">
        <w:rPr>
          <w:noProof w:val="0"/>
          <w:lang w:val="en-US"/>
        </w:rPr>
        <w:t xml:space="preserve">the time a member of the National Spiritual Assembly; </w:t>
      </w:r>
      <w:r w:rsidR="00FF5162" w:rsidRPr="00E5060B">
        <w:rPr>
          <w:noProof w:val="0"/>
          <w:lang w:val="en-US"/>
        </w:rPr>
        <w:t xml:space="preserve">Dr. </w:t>
      </w:r>
      <w:r w:rsidRPr="00E5060B">
        <w:rPr>
          <w:noProof w:val="0"/>
          <w:lang w:val="en-US"/>
        </w:rPr>
        <w:t>Harry</w:t>
      </w:r>
    </w:p>
    <w:p w14:paraId="6F299FC9" w14:textId="77777777" w:rsidR="00212876" w:rsidRPr="00E5060B" w:rsidRDefault="001F09DA" w:rsidP="00212876">
      <w:pPr>
        <w:rPr>
          <w:noProof w:val="0"/>
          <w:lang w:val="en-US"/>
        </w:rPr>
      </w:pPr>
      <w:r w:rsidRPr="00E5060B">
        <w:rPr>
          <w:noProof w:val="0"/>
          <w:lang w:val="en-US"/>
        </w:rPr>
        <w:t>Allen Overstreet, a well-known writer of the day; and Dorothy</w:t>
      </w:r>
      <w:r w:rsidR="0079403C" w:rsidRPr="00E5060B">
        <w:rPr>
          <w:noProof w:val="0"/>
          <w:lang w:val="en-US"/>
        </w:rPr>
        <w:t>.</w:t>
      </w:r>
    </w:p>
    <w:p w14:paraId="2AE3D2A4" w14:textId="77777777" w:rsidR="00212876" w:rsidRPr="00E5060B" w:rsidRDefault="001F09DA" w:rsidP="00212876">
      <w:pPr>
        <w:rPr>
          <w:noProof w:val="0"/>
          <w:lang w:val="en-US"/>
        </w:rPr>
      </w:pPr>
      <w:r w:rsidRPr="00E5060B">
        <w:rPr>
          <w:noProof w:val="0"/>
          <w:lang w:val="en-US"/>
        </w:rPr>
        <w:t>George Latimer, another member of the National Spiritual As</w:t>
      </w:r>
      <w:r w:rsidR="00212876" w:rsidRPr="00E5060B">
        <w:rPr>
          <w:noProof w:val="0"/>
          <w:lang w:val="en-US"/>
        </w:rPr>
        <w:t>-</w:t>
      </w:r>
    </w:p>
    <w:p w14:paraId="01149CE6" w14:textId="77777777" w:rsidR="00212876" w:rsidRPr="00E5060B" w:rsidRDefault="001F09DA" w:rsidP="00212876">
      <w:pPr>
        <w:rPr>
          <w:noProof w:val="0"/>
          <w:lang w:val="en-US"/>
        </w:rPr>
      </w:pPr>
      <w:r w:rsidRPr="00E5060B">
        <w:rPr>
          <w:noProof w:val="0"/>
          <w:lang w:val="en-US"/>
        </w:rPr>
        <w:t>sembly, served as chairman of the Convention and of the public</w:t>
      </w:r>
    </w:p>
    <w:p w14:paraId="0ED3C354" w14:textId="77777777" w:rsidR="00212876" w:rsidRPr="00E5060B" w:rsidRDefault="001F09DA" w:rsidP="00212876">
      <w:pPr>
        <w:rPr>
          <w:noProof w:val="0"/>
          <w:lang w:val="en-US"/>
        </w:rPr>
      </w:pPr>
      <w:r w:rsidRPr="00E5060B">
        <w:rPr>
          <w:noProof w:val="0"/>
          <w:lang w:val="en-US"/>
        </w:rPr>
        <w:t>meeting</w:t>
      </w:r>
      <w:r w:rsidR="0079403C" w:rsidRPr="00E5060B">
        <w:rPr>
          <w:noProof w:val="0"/>
          <w:lang w:val="en-US"/>
        </w:rPr>
        <w:t xml:space="preserve">.  </w:t>
      </w:r>
      <w:r w:rsidRPr="00E5060B">
        <w:rPr>
          <w:noProof w:val="0"/>
          <w:lang w:val="en-US"/>
        </w:rPr>
        <w:t>He introduced Dorothy first</w:t>
      </w:r>
      <w:r w:rsidR="0079403C" w:rsidRPr="00E5060B">
        <w:rPr>
          <w:noProof w:val="0"/>
          <w:lang w:val="en-US"/>
        </w:rPr>
        <w:t xml:space="preserve">.  </w:t>
      </w:r>
      <w:r w:rsidRPr="00E5060B">
        <w:rPr>
          <w:noProof w:val="0"/>
          <w:lang w:val="en-US"/>
        </w:rPr>
        <w:t>She rose from her chair</w:t>
      </w:r>
      <w:r w:rsidR="0079403C" w:rsidRPr="00E5060B">
        <w:rPr>
          <w:noProof w:val="0"/>
          <w:lang w:val="en-US"/>
        </w:rPr>
        <w:t>.</w:t>
      </w:r>
    </w:p>
    <w:p w14:paraId="6CF92197" w14:textId="77777777" w:rsidR="00212876" w:rsidRPr="00E5060B" w:rsidRDefault="001F09DA" w:rsidP="00212876">
      <w:pPr>
        <w:rPr>
          <w:noProof w:val="0"/>
          <w:lang w:val="en-US"/>
        </w:rPr>
      </w:pPr>
      <w:r w:rsidRPr="00E5060B">
        <w:rPr>
          <w:noProof w:val="0"/>
          <w:lang w:val="en-US"/>
        </w:rPr>
        <w:t>Like a tall white candle glowing at the front of the room, she</w:t>
      </w:r>
    </w:p>
    <w:p w14:paraId="2C8A8C6A" w14:textId="77777777" w:rsidR="00212876" w:rsidRPr="00E5060B" w:rsidRDefault="001F09DA" w:rsidP="00212876">
      <w:pPr>
        <w:rPr>
          <w:noProof w:val="0"/>
          <w:lang w:val="en-US"/>
        </w:rPr>
      </w:pPr>
      <w:r w:rsidRPr="00E5060B">
        <w:rPr>
          <w:noProof w:val="0"/>
          <w:lang w:val="en-US"/>
        </w:rPr>
        <w:t>moved toward the podium on that, the first night of the second</w:t>
      </w:r>
    </w:p>
    <w:p w14:paraId="5A39859D" w14:textId="77777777" w:rsidR="00212876" w:rsidRPr="00E5060B" w:rsidRDefault="001F09DA" w:rsidP="00212876">
      <w:pPr>
        <w:rPr>
          <w:noProof w:val="0"/>
          <w:lang w:val="en-US"/>
        </w:rPr>
      </w:pPr>
      <w:r w:rsidRPr="00E5060B">
        <w:rPr>
          <w:noProof w:val="0"/>
          <w:lang w:val="en-US"/>
        </w:rPr>
        <w:t>century of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Radiant with the power and majesty</w:t>
      </w:r>
    </w:p>
    <w:p w14:paraId="6BC7C055" w14:textId="77777777" w:rsidR="001F09DA" w:rsidRPr="00E5060B" w:rsidRDefault="001F09DA" w:rsidP="00212876">
      <w:pPr>
        <w:rPr>
          <w:noProof w:val="0"/>
          <w:lang w:val="en-US"/>
        </w:rPr>
      </w:pPr>
      <w:r w:rsidRPr="00E5060B">
        <w:rPr>
          <w:noProof w:val="0"/>
          <w:lang w:val="en-US"/>
        </w:rPr>
        <w:t>of the historic moment, Dorothy spoke:</w:t>
      </w:r>
    </w:p>
    <w:p w14:paraId="692A7716" w14:textId="77777777" w:rsidR="00212876" w:rsidRPr="00E5060B" w:rsidRDefault="001F09DA" w:rsidP="00212876">
      <w:pPr>
        <w:pStyle w:val="Quote"/>
        <w:rPr>
          <w:lang w:val="en-US"/>
        </w:rPr>
      </w:pPr>
      <w:r w:rsidRPr="00E5060B">
        <w:rPr>
          <w:lang w:val="en-US"/>
        </w:rPr>
        <w:t>Religion is progressive, rushing forward like a giant river</w:t>
      </w:r>
    </w:p>
    <w:p w14:paraId="1D276AB9" w14:textId="77777777" w:rsidR="00212876" w:rsidRPr="00E5060B" w:rsidRDefault="001F09DA" w:rsidP="00212876">
      <w:pPr>
        <w:pStyle w:val="Quotects"/>
        <w:rPr>
          <w:noProof w:val="0"/>
          <w:lang w:val="en-US"/>
        </w:rPr>
      </w:pPr>
      <w:r w:rsidRPr="00E5060B">
        <w:rPr>
          <w:noProof w:val="0"/>
          <w:lang w:val="en-US"/>
        </w:rPr>
        <w:t>from God to the ages, watering the arid centuries to produce</w:t>
      </w:r>
    </w:p>
    <w:p w14:paraId="0C360BFC" w14:textId="77777777" w:rsidR="00212876" w:rsidRPr="00E5060B" w:rsidRDefault="001F09DA" w:rsidP="00212876">
      <w:pPr>
        <w:pStyle w:val="Quotects"/>
        <w:rPr>
          <w:noProof w:val="0"/>
          <w:lang w:val="en-US"/>
        </w:rPr>
      </w:pPr>
      <w:r w:rsidRPr="00E5060B">
        <w:rPr>
          <w:noProof w:val="0"/>
          <w:lang w:val="en-US"/>
        </w:rPr>
        <w:t>flowering civilizations and holy lives</w:t>
      </w:r>
      <w:r w:rsidR="0079403C" w:rsidRPr="00E5060B">
        <w:rPr>
          <w:noProof w:val="0"/>
          <w:lang w:val="en-US"/>
        </w:rPr>
        <w:t xml:space="preserve">.  </w:t>
      </w:r>
      <w:r w:rsidRPr="00E5060B">
        <w:rPr>
          <w:noProof w:val="0"/>
          <w:lang w:val="en-US"/>
        </w:rPr>
        <w:t>God speaks, and the</w:t>
      </w:r>
    </w:p>
    <w:p w14:paraId="10766EAF" w14:textId="77777777" w:rsidR="00212876" w:rsidRPr="00E5060B" w:rsidRDefault="001F09DA" w:rsidP="00212876">
      <w:pPr>
        <w:pStyle w:val="Quotects"/>
        <w:rPr>
          <w:noProof w:val="0"/>
          <w:lang w:val="en-US"/>
        </w:rPr>
      </w:pPr>
      <w:r w:rsidRPr="00E5060B">
        <w:rPr>
          <w:noProof w:val="0"/>
          <w:lang w:val="en-US"/>
        </w:rPr>
        <w:t>merciless opposers of His truth are swept into the limbo of</w:t>
      </w:r>
    </w:p>
    <w:p w14:paraId="2A80E287" w14:textId="77777777" w:rsidR="00212876" w:rsidRPr="00E5060B" w:rsidRDefault="001F09DA" w:rsidP="00212876">
      <w:pPr>
        <w:pStyle w:val="Quotects"/>
        <w:rPr>
          <w:noProof w:val="0"/>
          <w:lang w:val="en-US"/>
        </w:rPr>
      </w:pPr>
      <w:r w:rsidRPr="00E5060B">
        <w:rPr>
          <w:noProof w:val="0"/>
          <w:lang w:val="en-US"/>
        </w:rPr>
        <w:t>the forgotten, while out of the lives of the martyr-revelators</w:t>
      </w:r>
    </w:p>
    <w:p w14:paraId="2D7F1C4D" w14:textId="77777777" w:rsidR="00212876" w:rsidRPr="00E5060B" w:rsidRDefault="001F09DA" w:rsidP="00212876">
      <w:pPr>
        <w:pStyle w:val="Quotects"/>
        <w:rPr>
          <w:noProof w:val="0"/>
          <w:lang w:val="en-US"/>
        </w:rPr>
      </w:pPr>
      <w:r w:rsidRPr="00E5060B">
        <w:rPr>
          <w:noProof w:val="0"/>
          <w:lang w:val="en-US"/>
        </w:rPr>
        <w:t>moves the age-old, twofold process of the fall of an old or</w:t>
      </w:r>
      <w:r w:rsidR="00212876" w:rsidRPr="00E5060B">
        <w:rPr>
          <w:noProof w:val="0"/>
          <w:lang w:val="en-US"/>
        </w:rPr>
        <w:t>-</w:t>
      </w:r>
    </w:p>
    <w:p w14:paraId="006D85DA" w14:textId="77777777" w:rsidR="00212876" w:rsidRPr="00E5060B" w:rsidRDefault="001F09DA" w:rsidP="00212876">
      <w:pPr>
        <w:pStyle w:val="Quotects"/>
        <w:rPr>
          <w:noProof w:val="0"/>
          <w:lang w:val="en-US"/>
        </w:rPr>
      </w:pPr>
      <w:r w:rsidRPr="00E5060B">
        <w:rPr>
          <w:noProof w:val="0"/>
          <w:lang w:val="en-US"/>
        </w:rPr>
        <w:t>der of things, and the rise of a believing people, endowed</w:t>
      </w:r>
    </w:p>
    <w:p w14:paraId="04B4A170" w14:textId="77777777" w:rsidR="00212876" w:rsidRPr="00E5060B" w:rsidRDefault="001F09DA" w:rsidP="00212876">
      <w:pPr>
        <w:pStyle w:val="Quotects"/>
        <w:rPr>
          <w:noProof w:val="0"/>
          <w:lang w:val="en-US"/>
        </w:rPr>
      </w:pPr>
      <w:r w:rsidRPr="00E5060B">
        <w:rPr>
          <w:noProof w:val="0"/>
          <w:lang w:val="en-US"/>
        </w:rPr>
        <w:t>with the power to carry forward an ever-advancing civiliza</w:t>
      </w:r>
      <w:r w:rsidR="00212876" w:rsidRPr="00E5060B">
        <w:rPr>
          <w:noProof w:val="0"/>
          <w:lang w:val="en-US"/>
        </w:rPr>
        <w:t>-</w:t>
      </w:r>
    </w:p>
    <w:p w14:paraId="20A203BB" w14:textId="77777777" w:rsidR="001F09DA" w:rsidRPr="00E5060B" w:rsidRDefault="001F09DA" w:rsidP="00212876">
      <w:pPr>
        <w:pStyle w:val="Quotects"/>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w:t>
      </w:r>
      <w:r w:rsidRPr="00E5060B">
        <w:rPr>
          <w:rStyle w:val="FootnoteReference"/>
          <w:noProof w:val="0"/>
          <w:lang w:val="en-US"/>
        </w:rPr>
        <w:footnoteReference w:id="91"/>
      </w:r>
    </w:p>
    <w:p w14:paraId="0275EB32" w14:textId="77777777" w:rsidR="00212876" w:rsidRPr="00E5060B" w:rsidRDefault="001F09DA" w:rsidP="00EE5523">
      <w:pPr>
        <w:pStyle w:val="Text"/>
        <w:rPr>
          <w:noProof w:val="0"/>
          <w:lang w:val="en-US"/>
        </w:rPr>
      </w:pPr>
      <w:r w:rsidRPr="00E5060B">
        <w:rPr>
          <w:noProof w:val="0"/>
          <w:lang w:val="en-US"/>
        </w:rPr>
        <w:t>Dorothy manifested the very power of which she spoke</w:t>
      </w:r>
      <w:r w:rsidR="0079403C" w:rsidRPr="00E5060B">
        <w:rPr>
          <w:noProof w:val="0"/>
          <w:lang w:val="en-US"/>
        </w:rPr>
        <w:t xml:space="preserve">:  </w:t>
      </w:r>
      <w:r w:rsidRPr="00E5060B">
        <w:rPr>
          <w:noProof w:val="0"/>
          <w:lang w:val="en-US"/>
        </w:rPr>
        <w:t>the power</w:t>
      </w:r>
    </w:p>
    <w:p w14:paraId="00CC9195" w14:textId="77777777" w:rsidR="00212876" w:rsidRPr="00E5060B" w:rsidRDefault="001F09DA" w:rsidP="00212876">
      <w:pPr>
        <w:rPr>
          <w:noProof w:val="0"/>
          <w:lang w:val="en-US"/>
        </w:rPr>
      </w:pPr>
      <w:r w:rsidRPr="00E5060B">
        <w:rPr>
          <w:noProof w:val="0"/>
          <w:lang w:val="en-US"/>
        </w:rPr>
        <w:t>that enables believers in God and His progressive plan for hu</w:t>
      </w:r>
      <w:r w:rsidR="00212876" w:rsidRPr="00E5060B">
        <w:rPr>
          <w:noProof w:val="0"/>
          <w:lang w:val="en-US"/>
        </w:rPr>
        <w:t>-</w:t>
      </w:r>
    </w:p>
    <w:p w14:paraId="42F9A3A3" w14:textId="77777777" w:rsidR="00212876" w:rsidRPr="00E5060B" w:rsidRDefault="001F09DA" w:rsidP="00212876">
      <w:pPr>
        <w:rPr>
          <w:noProof w:val="0"/>
          <w:lang w:val="en-US"/>
        </w:rPr>
      </w:pPr>
      <w:r w:rsidRPr="00E5060B">
        <w:rPr>
          <w:noProof w:val="0"/>
          <w:lang w:val="en-US"/>
        </w:rPr>
        <w:t>mankind to carry forward that potent, ever-advancing civiliza</w:t>
      </w:r>
      <w:r w:rsidR="00212876" w:rsidRPr="00E5060B">
        <w:rPr>
          <w:noProof w:val="0"/>
          <w:lang w:val="en-US"/>
        </w:rPr>
        <w:t>-</w:t>
      </w:r>
    </w:p>
    <w:p w14:paraId="7E077444" w14:textId="77777777" w:rsidR="00212876" w:rsidRPr="00E5060B" w:rsidRDefault="001F09DA" w:rsidP="00212876">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She spoke of the Founders of the world</w:t>
      </w:r>
      <w:r w:rsidR="0079403C" w:rsidRPr="00E5060B">
        <w:rPr>
          <w:noProof w:val="0"/>
          <w:lang w:val="en-US"/>
        </w:rPr>
        <w:t>’</w:t>
      </w:r>
      <w:r w:rsidRPr="00E5060B">
        <w:rPr>
          <w:noProof w:val="0"/>
          <w:lang w:val="en-US"/>
        </w:rPr>
        <w:t>s great religions, of</w:t>
      </w:r>
    </w:p>
    <w:p w14:paraId="7F045820" w14:textId="77777777" w:rsidR="00212876" w:rsidRPr="00E5060B" w:rsidRDefault="001F09DA" w:rsidP="00212876">
      <w:pPr>
        <w:rPr>
          <w:noProof w:val="0"/>
          <w:lang w:val="en-US"/>
        </w:rPr>
      </w:pPr>
      <w:r w:rsidRPr="00E5060B">
        <w:rPr>
          <w:noProof w:val="0"/>
          <w:lang w:val="en-US"/>
        </w:rPr>
        <w:t>their gifts to civilization</w:t>
      </w:r>
      <w:r w:rsidR="0079403C" w:rsidRPr="00E5060B">
        <w:rPr>
          <w:noProof w:val="0"/>
          <w:lang w:val="en-US"/>
        </w:rPr>
        <w:t xml:space="preserve">.  </w:t>
      </w:r>
      <w:r w:rsidRPr="00E5060B">
        <w:rPr>
          <w:noProof w:val="0"/>
          <w:lang w:val="en-US"/>
        </w:rPr>
        <w:t>Foundation Hall quivered with the shim</w:t>
      </w:r>
      <w:r w:rsidR="00212876" w:rsidRPr="00E5060B">
        <w:rPr>
          <w:noProof w:val="0"/>
          <w:lang w:val="en-US"/>
        </w:rPr>
        <w:t>-</w:t>
      </w:r>
    </w:p>
    <w:p w14:paraId="64B5B48A" w14:textId="77777777" w:rsidR="001F09DA" w:rsidRPr="00E5060B" w:rsidRDefault="001F09DA" w:rsidP="00212876">
      <w:pPr>
        <w:rPr>
          <w:noProof w:val="0"/>
          <w:lang w:val="en-US"/>
        </w:rPr>
      </w:pPr>
      <w:r w:rsidRPr="00E5060B">
        <w:rPr>
          <w:noProof w:val="0"/>
          <w:lang w:val="en-US"/>
        </w:rPr>
        <w:t>mering vision Dorothy projected of God</w:t>
      </w:r>
      <w:r w:rsidR="0079403C" w:rsidRPr="00E5060B">
        <w:rPr>
          <w:noProof w:val="0"/>
          <w:lang w:val="en-US"/>
        </w:rPr>
        <w:t>’</w:t>
      </w:r>
      <w:r w:rsidRPr="00E5060B">
        <w:rPr>
          <w:noProof w:val="0"/>
          <w:lang w:val="en-US"/>
        </w:rPr>
        <w:t>s kingdom, finally come.</w:t>
      </w:r>
    </w:p>
    <w:p w14:paraId="29DC0826" w14:textId="77777777" w:rsidR="00212876" w:rsidRPr="00E5060B" w:rsidRDefault="00212876">
      <w:pPr>
        <w:widowControl/>
        <w:kinsoku/>
        <w:overflowPunct/>
        <w:textAlignment w:val="auto"/>
        <w:rPr>
          <w:noProof w:val="0"/>
          <w:lang w:val="en-US"/>
        </w:rPr>
      </w:pPr>
      <w:r w:rsidRPr="00E5060B">
        <w:rPr>
          <w:noProof w:val="0"/>
          <w:lang w:val="en-US"/>
        </w:rPr>
        <w:br w:type="page"/>
      </w:r>
    </w:p>
    <w:p w14:paraId="79315080" w14:textId="77777777" w:rsidR="001F09DA" w:rsidRPr="00E5060B" w:rsidRDefault="001F09DA" w:rsidP="001F09DA">
      <w:pPr>
        <w:pStyle w:val="Text"/>
        <w:rPr>
          <w:noProof w:val="0"/>
          <w:lang w:val="en-US"/>
        </w:rPr>
      </w:pPr>
      <w:r w:rsidRPr="00E5060B">
        <w:rPr>
          <w:noProof w:val="0"/>
          <w:lang w:val="en-US"/>
        </w:rPr>
        <w:t>She closed:</w:t>
      </w:r>
    </w:p>
    <w:p w14:paraId="73EA2F44" w14:textId="77777777" w:rsidR="00212876" w:rsidRPr="00E5060B" w:rsidRDefault="001F09DA" w:rsidP="00212876">
      <w:pPr>
        <w:pStyle w:val="Quote"/>
        <w:rPr>
          <w:lang w:val="en-US"/>
        </w:rPr>
      </w:pPr>
      <w:r w:rsidRPr="00E5060B">
        <w:rPr>
          <w:lang w:val="en-US"/>
        </w:rPr>
        <w:t>The religion of our fathers returns, opening a new chapter</w:t>
      </w:r>
    </w:p>
    <w:p w14:paraId="7A242BC6" w14:textId="77777777" w:rsidR="00212876" w:rsidRPr="00E5060B" w:rsidRDefault="001F09DA" w:rsidP="00212876">
      <w:pPr>
        <w:pStyle w:val="Quotects"/>
        <w:rPr>
          <w:noProof w:val="0"/>
          <w:lang w:val="en-US"/>
        </w:rPr>
      </w:pPr>
      <w:r w:rsidRPr="00E5060B">
        <w:rPr>
          <w:noProof w:val="0"/>
          <w:lang w:val="en-US"/>
        </w:rPr>
        <w:t>of revelation, and revealing a newly ordered world, to which</w:t>
      </w:r>
    </w:p>
    <w:p w14:paraId="58B056AB" w14:textId="77777777" w:rsidR="00212876" w:rsidRPr="00E5060B" w:rsidRDefault="001F09DA" w:rsidP="00212876">
      <w:pPr>
        <w:pStyle w:val="Quotects"/>
        <w:rPr>
          <w:noProof w:val="0"/>
          <w:lang w:val="en-US"/>
        </w:rPr>
      </w:pPr>
      <w:r w:rsidRPr="00E5060B">
        <w:rPr>
          <w:noProof w:val="0"/>
          <w:lang w:val="en-US"/>
        </w:rPr>
        <w:t>the prophetic welcome of the Báb calls all who are gathered</w:t>
      </w:r>
    </w:p>
    <w:p w14:paraId="7FF9D52E" w14:textId="77777777" w:rsidR="00212876" w:rsidRPr="00E5060B" w:rsidRDefault="001F09DA" w:rsidP="00212876">
      <w:pPr>
        <w:pStyle w:val="Quotects"/>
        <w:rPr>
          <w:noProof w:val="0"/>
          <w:lang w:val="en-US"/>
        </w:rPr>
      </w:pPr>
      <w:r w:rsidRPr="00E5060B">
        <w:rPr>
          <w:noProof w:val="0"/>
          <w:lang w:val="en-US"/>
        </w:rPr>
        <w:t>in this commemorative place</w:t>
      </w:r>
      <w:r w:rsidR="0079403C" w:rsidRPr="00E5060B">
        <w:rPr>
          <w:noProof w:val="0"/>
          <w:lang w:val="en-US"/>
        </w:rPr>
        <w:t>:  “</w:t>
      </w:r>
      <w:r w:rsidRPr="00E5060B">
        <w:rPr>
          <w:noProof w:val="0"/>
          <w:lang w:val="en-US"/>
        </w:rPr>
        <w:t>Enter therein in peace, se</w:t>
      </w:r>
      <w:r w:rsidR="00212876" w:rsidRPr="00E5060B">
        <w:rPr>
          <w:noProof w:val="0"/>
          <w:lang w:val="en-US"/>
        </w:rPr>
        <w:t>-</w:t>
      </w:r>
    </w:p>
    <w:p w14:paraId="2E74379A" w14:textId="77777777" w:rsidR="001F09DA" w:rsidRPr="00E5060B" w:rsidRDefault="001F09DA" w:rsidP="00212876">
      <w:pPr>
        <w:pStyle w:val="Quotects"/>
        <w:rPr>
          <w:noProof w:val="0"/>
          <w:lang w:val="en-US"/>
        </w:rPr>
      </w:pPr>
      <w:r w:rsidRPr="00E5060B">
        <w:rPr>
          <w:noProof w:val="0"/>
          <w:lang w:val="en-US"/>
        </w:rPr>
        <w:t>cure.</w:t>
      </w:r>
      <w:r w:rsidR="0079403C" w:rsidRPr="00E5060B">
        <w:rPr>
          <w:noProof w:val="0"/>
          <w:lang w:val="en-US"/>
        </w:rPr>
        <w:t>”</w:t>
      </w:r>
    </w:p>
    <w:p w14:paraId="3B85EC62" w14:textId="77777777" w:rsidR="00212876" w:rsidRPr="00E5060B" w:rsidRDefault="001F09DA" w:rsidP="00212876">
      <w:pPr>
        <w:pStyle w:val="Text"/>
        <w:rPr>
          <w:noProof w:val="0"/>
          <w:lang w:val="en-US"/>
        </w:rPr>
      </w:pPr>
      <w:r w:rsidRPr="00E5060B">
        <w:rPr>
          <w:noProof w:val="0"/>
          <w:lang w:val="en-US"/>
        </w:rPr>
        <w:t xml:space="preserve">The account in </w:t>
      </w:r>
      <w:r w:rsidRPr="00E5060B">
        <w:rPr>
          <w:i/>
          <w:iCs/>
          <w:noProof w:val="0"/>
          <w:lang w:val="en-US"/>
        </w:rPr>
        <w:t>Bahá</w:t>
      </w:r>
      <w:r w:rsidR="0079403C" w:rsidRPr="00E5060B">
        <w:rPr>
          <w:i/>
          <w:iCs/>
          <w:noProof w:val="0"/>
          <w:lang w:val="en-US"/>
        </w:rPr>
        <w:t>’</w:t>
      </w:r>
      <w:r w:rsidRPr="00E5060B">
        <w:rPr>
          <w:i/>
          <w:iCs/>
          <w:noProof w:val="0"/>
          <w:lang w:val="en-US"/>
        </w:rPr>
        <w:t>í News</w:t>
      </w:r>
      <w:r w:rsidRPr="00E5060B">
        <w:rPr>
          <w:noProof w:val="0"/>
          <w:lang w:val="en-US"/>
        </w:rPr>
        <w:t xml:space="preserve"> continues the description of the</w:t>
      </w:r>
    </w:p>
    <w:p w14:paraId="1BCA327C" w14:textId="77777777" w:rsidR="001F09DA" w:rsidRPr="00E5060B" w:rsidRDefault="001F09DA" w:rsidP="00212876">
      <w:pPr>
        <w:rPr>
          <w:noProof w:val="0"/>
          <w:lang w:val="en-US"/>
        </w:rPr>
      </w:pPr>
      <w:r w:rsidRPr="00E5060B">
        <w:rPr>
          <w:noProof w:val="0"/>
          <w:lang w:val="en-US"/>
        </w:rPr>
        <w:t>evening</w:t>
      </w:r>
      <w:r w:rsidR="0079403C" w:rsidRPr="00E5060B">
        <w:rPr>
          <w:noProof w:val="0"/>
          <w:lang w:val="en-US"/>
        </w:rPr>
        <w:t>’</w:t>
      </w:r>
      <w:r w:rsidRPr="00E5060B">
        <w:rPr>
          <w:noProof w:val="0"/>
          <w:lang w:val="en-US"/>
        </w:rPr>
        <w:t>s events:</w:t>
      </w:r>
    </w:p>
    <w:p w14:paraId="36FF9271" w14:textId="77777777" w:rsidR="00212876" w:rsidRPr="00E5060B" w:rsidRDefault="001F09DA" w:rsidP="00212876">
      <w:pPr>
        <w:pStyle w:val="Quote"/>
        <w:rPr>
          <w:lang w:val="en-US"/>
        </w:rPr>
      </w:pPr>
      <w:r w:rsidRPr="00E5060B">
        <w:rPr>
          <w:lang w:val="en-US"/>
        </w:rPr>
        <w:t>After the public meeting, we walked up the white path in</w:t>
      </w:r>
    </w:p>
    <w:p w14:paraId="05A1D943" w14:textId="77777777" w:rsidR="00212876" w:rsidRPr="00E5060B" w:rsidRDefault="001F09DA" w:rsidP="00212876">
      <w:pPr>
        <w:pStyle w:val="Quotects"/>
        <w:rPr>
          <w:noProof w:val="0"/>
          <w:lang w:val="en-US"/>
        </w:rPr>
      </w:pPr>
      <w:r w:rsidRPr="00E5060B">
        <w:rPr>
          <w:noProof w:val="0"/>
          <w:lang w:val="en-US"/>
        </w:rPr>
        <w:t>the darkness, up the steps and through one of the nine great</w:t>
      </w:r>
    </w:p>
    <w:p w14:paraId="2D189B82" w14:textId="77777777" w:rsidR="00212876" w:rsidRPr="00E5060B" w:rsidRDefault="001F09DA" w:rsidP="00212876">
      <w:pPr>
        <w:pStyle w:val="Quotects"/>
        <w:rPr>
          <w:noProof w:val="0"/>
          <w:lang w:val="en-US"/>
        </w:rPr>
      </w:pPr>
      <w:r w:rsidRPr="00E5060B">
        <w:rPr>
          <w:noProof w:val="0"/>
          <w:lang w:val="en-US"/>
        </w:rPr>
        <w:t>portals</w:t>
      </w:r>
      <w:r w:rsidR="0079403C" w:rsidRPr="00E5060B">
        <w:rPr>
          <w:noProof w:val="0"/>
          <w:lang w:val="en-US"/>
        </w:rPr>
        <w:t xml:space="preserve">.  </w:t>
      </w:r>
      <w:r w:rsidRPr="00E5060B">
        <w:rPr>
          <w:noProof w:val="0"/>
          <w:lang w:val="en-US"/>
        </w:rPr>
        <w:t>The vast space beneath the Dome was packed with</w:t>
      </w:r>
    </w:p>
    <w:p w14:paraId="24129E99" w14:textId="77777777" w:rsidR="00212876" w:rsidRPr="00E5060B" w:rsidRDefault="001F09DA" w:rsidP="00212876">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I wished the Guardian could have been here to see</w:t>
      </w:r>
    </w:p>
    <w:p w14:paraId="795B1B49" w14:textId="77777777" w:rsidR="00212876" w:rsidRPr="00E5060B" w:rsidRDefault="001F09DA" w:rsidP="00212876">
      <w:pPr>
        <w:pStyle w:val="Quotects"/>
        <w:rPr>
          <w:noProof w:val="0"/>
          <w:lang w:val="en-US"/>
        </w:rPr>
      </w:pPr>
      <w:r w:rsidRPr="00E5060B">
        <w:rPr>
          <w:noProof w:val="0"/>
          <w:lang w:val="en-US"/>
        </w:rPr>
        <w:t>them, to see all these souls across the earth, who have grown</w:t>
      </w:r>
    </w:p>
    <w:p w14:paraId="3732B934" w14:textId="77777777" w:rsidR="00212876" w:rsidRPr="00E5060B" w:rsidRDefault="001F09DA" w:rsidP="00212876">
      <w:pPr>
        <w:pStyle w:val="Quotects"/>
        <w:rPr>
          <w:noProof w:val="0"/>
          <w:lang w:val="en-US"/>
        </w:rPr>
      </w:pPr>
      <w:r w:rsidRPr="00E5060B">
        <w:rPr>
          <w:noProof w:val="0"/>
          <w:lang w:val="en-US"/>
        </w:rPr>
        <w:t xml:space="preserve">out of the words that the Báb spoke in </w:t>
      </w:r>
      <w:r w:rsidRPr="00E5060B">
        <w:rPr>
          <w:noProof w:val="0"/>
          <w:u w:val="single"/>
          <w:lang w:val="en-US"/>
        </w:rPr>
        <w:t>Sh</w:t>
      </w:r>
      <w:r w:rsidR="00212876" w:rsidRPr="00E5060B">
        <w:rPr>
          <w:noProof w:val="0"/>
          <w:lang w:val="en-US"/>
        </w:rPr>
        <w:t>í</w:t>
      </w:r>
      <w:r w:rsidRPr="00E5060B">
        <w:rPr>
          <w:noProof w:val="0"/>
          <w:lang w:val="en-US"/>
        </w:rPr>
        <w:t>r</w:t>
      </w:r>
      <w:r w:rsidR="00212876" w:rsidRPr="00E5060B">
        <w:rPr>
          <w:noProof w:val="0"/>
          <w:lang w:val="en-US"/>
        </w:rPr>
        <w:t>á</w:t>
      </w:r>
      <w:r w:rsidRPr="00E5060B">
        <w:rPr>
          <w:noProof w:val="0"/>
          <w:lang w:val="en-US"/>
        </w:rPr>
        <w:t>z a hundred</w:t>
      </w:r>
    </w:p>
    <w:p w14:paraId="2FF7D922" w14:textId="77777777" w:rsidR="001F09DA" w:rsidRPr="00E5060B" w:rsidRDefault="001F09DA" w:rsidP="00212876">
      <w:pPr>
        <w:pStyle w:val="Quotects"/>
        <w:rPr>
          <w:noProof w:val="0"/>
          <w:lang w:val="en-US"/>
        </w:rPr>
      </w:pPr>
      <w:r w:rsidRPr="00E5060B">
        <w:rPr>
          <w:noProof w:val="0"/>
          <w:lang w:val="en-US"/>
        </w:rPr>
        <w:t>years ago tonight.</w:t>
      </w:r>
      <w:r w:rsidRPr="00E5060B">
        <w:rPr>
          <w:rStyle w:val="FootnoteReference"/>
          <w:noProof w:val="0"/>
          <w:lang w:val="en-US"/>
        </w:rPr>
        <w:footnoteReference w:id="92"/>
      </w:r>
    </w:p>
    <w:p w14:paraId="5251ADA4" w14:textId="77777777" w:rsidR="00212876" w:rsidRPr="00E5060B" w:rsidRDefault="001F09DA" w:rsidP="001F09DA">
      <w:pPr>
        <w:pStyle w:val="Text"/>
        <w:rPr>
          <w:noProof w:val="0"/>
          <w:lang w:val="en-US"/>
        </w:rPr>
      </w:pPr>
      <w:r w:rsidRPr="00E5060B">
        <w:rPr>
          <w:noProof w:val="0"/>
          <w:lang w:val="en-US"/>
        </w:rPr>
        <w:t>Following the commemoration Dorothy went to Amelia Col</w:t>
      </w:r>
      <w:r w:rsidR="00212876" w:rsidRPr="00E5060B">
        <w:rPr>
          <w:noProof w:val="0"/>
          <w:lang w:val="en-US"/>
        </w:rPr>
        <w:t>-</w:t>
      </w:r>
    </w:p>
    <w:p w14:paraId="227F4093" w14:textId="77777777" w:rsidR="00212876" w:rsidRPr="00E5060B" w:rsidRDefault="001F09DA" w:rsidP="00212876">
      <w:pPr>
        <w:rPr>
          <w:noProof w:val="0"/>
          <w:lang w:val="en-US"/>
        </w:rPr>
      </w:pPr>
      <w:r w:rsidRPr="00E5060B">
        <w:rPr>
          <w:noProof w:val="0"/>
          <w:lang w:val="en-US"/>
        </w:rPr>
        <w:t>lins</w:t>
      </w:r>
      <w:r w:rsidR="0079403C" w:rsidRPr="00E5060B">
        <w:rPr>
          <w:noProof w:val="0"/>
          <w:lang w:val="en-US"/>
        </w:rPr>
        <w:t>’</w:t>
      </w:r>
      <w:r w:rsidRPr="00E5060B">
        <w:rPr>
          <w:noProof w:val="0"/>
          <w:lang w:val="en-US"/>
        </w:rPr>
        <w:t xml:space="preserve"> hotel, her eyes very bright, and whispered, </w:t>
      </w:r>
      <w:r w:rsidR="0079403C" w:rsidRPr="00E5060B">
        <w:rPr>
          <w:noProof w:val="0"/>
          <w:lang w:val="en-US"/>
        </w:rPr>
        <w:t>“</w:t>
      </w:r>
      <w:r w:rsidRPr="00E5060B">
        <w:rPr>
          <w:noProof w:val="0"/>
          <w:lang w:val="en-US"/>
        </w:rPr>
        <w:t>Get out of bed,</w:t>
      </w:r>
    </w:p>
    <w:p w14:paraId="06DD12A2" w14:textId="77777777" w:rsidR="00212876" w:rsidRPr="00E5060B" w:rsidRDefault="001F09DA" w:rsidP="00212876">
      <w:pPr>
        <w:rPr>
          <w:noProof w:val="0"/>
          <w:lang w:val="en-US"/>
        </w:rPr>
      </w:pPr>
      <w:r w:rsidRPr="00E5060B">
        <w:rPr>
          <w:noProof w:val="0"/>
          <w:lang w:val="en-US"/>
        </w:rPr>
        <w:t xml:space="preserve">Millie! </w:t>
      </w:r>
      <w:r w:rsidR="00212876" w:rsidRPr="00E5060B">
        <w:rPr>
          <w:noProof w:val="0"/>
          <w:lang w:val="en-US"/>
        </w:rPr>
        <w:t xml:space="preserve"> </w:t>
      </w:r>
      <w:r w:rsidRPr="00E5060B">
        <w:rPr>
          <w:noProof w:val="0"/>
          <w:lang w:val="en-US"/>
        </w:rPr>
        <w:t>We</w:t>
      </w:r>
      <w:r w:rsidR="0079403C" w:rsidRPr="00E5060B">
        <w:rPr>
          <w:noProof w:val="0"/>
          <w:lang w:val="en-US"/>
        </w:rPr>
        <w:t>’</w:t>
      </w:r>
      <w:r w:rsidRPr="00E5060B">
        <w:rPr>
          <w:noProof w:val="0"/>
          <w:lang w:val="en-US"/>
        </w:rPr>
        <w:t>re praying all night.</w:t>
      </w:r>
      <w:r w:rsidR="0079403C" w:rsidRPr="00E5060B">
        <w:rPr>
          <w:noProof w:val="0"/>
          <w:lang w:val="en-US"/>
        </w:rPr>
        <w:t>”</w:t>
      </w:r>
      <w:r w:rsidRPr="00E5060B">
        <w:rPr>
          <w:rStyle w:val="FootnoteReference"/>
          <w:noProof w:val="0"/>
          <w:lang w:val="en-US"/>
        </w:rPr>
        <w:footnoteReference w:id="93"/>
      </w:r>
      <w:r w:rsidRPr="00E5060B">
        <w:rPr>
          <w:noProof w:val="0"/>
          <w:lang w:val="en-US"/>
        </w:rPr>
        <w:t xml:space="preserve">  The joy must have filled the hearts</w:t>
      </w:r>
    </w:p>
    <w:p w14:paraId="6A209269" w14:textId="77777777" w:rsidR="00212876" w:rsidRPr="00E5060B" w:rsidRDefault="001F09DA" w:rsidP="00212876">
      <w:pPr>
        <w:rPr>
          <w:noProof w:val="0"/>
          <w:lang w:val="en-US"/>
        </w:rPr>
      </w:pPr>
      <w:r w:rsidRPr="00E5060B">
        <w:rPr>
          <w:noProof w:val="0"/>
          <w:lang w:val="en-US"/>
        </w:rPr>
        <w:t>of these two future Hands of the Cause, bowed down in adora</w:t>
      </w:r>
      <w:r w:rsidR="00212876" w:rsidRPr="00E5060B">
        <w:rPr>
          <w:noProof w:val="0"/>
          <w:lang w:val="en-US"/>
        </w:rPr>
        <w:t>-</w:t>
      </w:r>
    </w:p>
    <w:p w14:paraId="7E9DC3DF" w14:textId="77777777" w:rsidR="001F09DA" w:rsidRPr="00E5060B" w:rsidRDefault="001F09DA" w:rsidP="00212876">
      <w:pPr>
        <w:rPr>
          <w:noProof w:val="0"/>
          <w:lang w:val="en-US"/>
        </w:rPr>
      </w:pPr>
      <w:r w:rsidRPr="00E5060B">
        <w:rPr>
          <w:noProof w:val="0"/>
          <w:lang w:val="en-US"/>
        </w:rPr>
        <w:t>tion on the one hundredth anniversary of the dawn of their Faith.</w:t>
      </w:r>
    </w:p>
    <w:p w14:paraId="05703A47" w14:textId="77777777" w:rsidR="00212876" w:rsidRPr="00E5060B" w:rsidRDefault="001F09DA" w:rsidP="00212876">
      <w:pPr>
        <w:pStyle w:val="Text"/>
        <w:rPr>
          <w:i/>
          <w:iCs/>
          <w:noProof w:val="0"/>
          <w:lang w:val="en-US"/>
        </w:rPr>
      </w:pPr>
      <w:r w:rsidRPr="00E5060B">
        <w:rPr>
          <w:noProof w:val="0"/>
          <w:lang w:val="en-US"/>
        </w:rPr>
        <w:t xml:space="preserve">The talk Dorothy gave that evening was published in </w:t>
      </w:r>
      <w:r w:rsidRPr="00E5060B">
        <w:rPr>
          <w:i/>
          <w:iCs/>
          <w:noProof w:val="0"/>
          <w:lang w:val="en-US"/>
        </w:rPr>
        <w:t>World</w:t>
      </w:r>
    </w:p>
    <w:p w14:paraId="3D785770" w14:textId="77777777" w:rsidR="00212876" w:rsidRPr="00E5060B" w:rsidRDefault="001F09DA" w:rsidP="00212876">
      <w:pPr>
        <w:rPr>
          <w:noProof w:val="0"/>
          <w:lang w:val="en-US"/>
        </w:rPr>
      </w:pPr>
      <w:r w:rsidRPr="00E5060B">
        <w:rPr>
          <w:i/>
          <w:iCs/>
          <w:noProof w:val="0"/>
          <w:lang w:val="en-US"/>
        </w:rPr>
        <w:t>Order</w:t>
      </w:r>
      <w:r w:rsidRPr="00E5060B">
        <w:rPr>
          <w:noProof w:val="0"/>
          <w:lang w:val="en-US"/>
        </w:rPr>
        <w:t xml:space="preserve"> magazine under the title </w:t>
      </w:r>
      <w:r w:rsidR="0079403C" w:rsidRPr="00E5060B">
        <w:rPr>
          <w:noProof w:val="0"/>
          <w:lang w:val="en-US"/>
        </w:rPr>
        <w:t>“</w:t>
      </w:r>
      <w:r w:rsidRPr="00E5060B">
        <w:rPr>
          <w:noProof w:val="0"/>
          <w:lang w:val="en-US"/>
        </w:rPr>
        <w:t>Religion Comes Again to Man</w:t>
      </w:r>
      <w:r w:rsidR="00212876" w:rsidRPr="00E5060B">
        <w:rPr>
          <w:noProof w:val="0"/>
          <w:lang w:val="en-US"/>
        </w:rPr>
        <w:t>-</w:t>
      </w:r>
    </w:p>
    <w:p w14:paraId="4CBF2C84" w14:textId="77777777" w:rsidR="00212876" w:rsidRPr="00E5060B" w:rsidRDefault="001F09DA" w:rsidP="00212876">
      <w:pPr>
        <w:rPr>
          <w:noProof w:val="0"/>
          <w:lang w:val="en-US"/>
        </w:rPr>
      </w:pPr>
      <w:r w:rsidRPr="00E5060B">
        <w:rPr>
          <w:noProof w:val="0"/>
          <w:lang w:val="en-US"/>
        </w:rPr>
        <w:t>kind,</w:t>
      </w:r>
      <w:r w:rsidR="0079403C" w:rsidRPr="00E5060B">
        <w:rPr>
          <w:noProof w:val="0"/>
          <w:lang w:val="en-US"/>
        </w:rPr>
        <w:t>”</w:t>
      </w:r>
      <w:r w:rsidRPr="00E5060B">
        <w:rPr>
          <w:noProof w:val="0"/>
          <w:lang w:val="en-US"/>
        </w:rPr>
        <w:t xml:space="preserve"> then as a pamphlet called </w:t>
      </w:r>
      <w:r w:rsidRPr="00E5060B">
        <w:rPr>
          <w:i/>
          <w:iCs/>
          <w:noProof w:val="0"/>
          <w:lang w:val="en-US"/>
        </w:rPr>
        <w:t>Religion Returns</w:t>
      </w:r>
      <w:r w:rsidR="0079403C" w:rsidRPr="00E5060B">
        <w:rPr>
          <w:noProof w:val="0"/>
          <w:lang w:val="en-US"/>
        </w:rPr>
        <w:t xml:space="preserve">.  </w:t>
      </w:r>
      <w:r w:rsidRPr="00E5060B">
        <w:rPr>
          <w:noProof w:val="0"/>
          <w:lang w:val="en-US"/>
        </w:rPr>
        <w:t>This was</w:t>
      </w:r>
      <w:r w:rsidR="00212876" w:rsidRPr="00E5060B">
        <w:rPr>
          <w:noProof w:val="0"/>
          <w:lang w:val="en-US"/>
        </w:rPr>
        <w:t xml:space="preserve"> </w:t>
      </w:r>
      <w:r w:rsidRPr="00E5060B">
        <w:rPr>
          <w:noProof w:val="0"/>
          <w:lang w:val="en-US"/>
        </w:rPr>
        <w:t>the</w:t>
      </w:r>
    </w:p>
    <w:p w14:paraId="5D1BB312" w14:textId="77777777" w:rsidR="00212876" w:rsidRPr="00E5060B" w:rsidRDefault="001F09DA" w:rsidP="00212876">
      <w:pPr>
        <w:rPr>
          <w:noProof w:val="0"/>
          <w:lang w:val="en-US"/>
        </w:rPr>
      </w:pPr>
      <w:r w:rsidRPr="00E5060B">
        <w:rPr>
          <w:noProof w:val="0"/>
          <w:lang w:val="en-US"/>
        </w:rPr>
        <w:t>second pamphlet written by Dorothy to be released in the mid-</w:t>
      </w:r>
    </w:p>
    <w:p w14:paraId="0AB1A1B1" w14:textId="77777777" w:rsidR="00212876" w:rsidRPr="00E5060B" w:rsidRDefault="001F09DA" w:rsidP="00212876">
      <w:pPr>
        <w:rPr>
          <w:noProof w:val="0"/>
          <w:lang w:val="en-US"/>
        </w:rPr>
      </w:pPr>
      <w:r w:rsidRPr="00E5060B">
        <w:rPr>
          <w:noProof w:val="0"/>
          <w:lang w:val="en-US"/>
        </w:rPr>
        <w:t xml:space="preserve">forties, following </w:t>
      </w:r>
      <w:r w:rsidRPr="00E5060B">
        <w:rPr>
          <w:i/>
          <w:iCs/>
          <w:noProof w:val="0"/>
          <w:lang w:val="en-US"/>
        </w:rPr>
        <w:t>The Victory of the Spirit</w:t>
      </w:r>
      <w:commentRangeStart w:id="86"/>
      <w:r w:rsidRPr="00E5060B">
        <w:rPr>
          <w:noProof w:val="0"/>
          <w:lang w:val="en-US"/>
        </w:rPr>
        <w:t>.</w:t>
      </w:r>
      <w:r w:rsidRPr="00E5060B">
        <w:rPr>
          <w:rStyle w:val="FootnoteReference"/>
          <w:noProof w:val="0"/>
          <w:lang w:val="en-US"/>
        </w:rPr>
        <w:footnoteReference w:id="94"/>
      </w:r>
      <w:commentRangeEnd w:id="86"/>
      <w:r w:rsidR="00220A7B" w:rsidRPr="00E5060B">
        <w:rPr>
          <w:rStyle w:val="CommentReference"/>
          <w:noProof w:val="0"/>
          <w:lang w:val="en-US"/>
        </w:rPr>
        <w:commentReference w:id="86"/>
      </w:r>
      <w:r w:rsidRPr="00E5060B">
        <w:rPr>
          <w:noProof w:val="0"/>
          <w:lang w:val="en-US"/>
        </w:rPr>
        <w:t xml:space="preserve">  In July of 1944 Dor</w:t>
      </w:r>
      <w:r w:rsidR="00212876" w:rsidRPr="00E5060B">
        <w:rPr>
          <w:noProof w:val="0"/>
          <w:lang w:val="en-US"/>
        </w:rPr>
        <w:t>-</w:t>
      </w:r>
    </w:p>
    <w:p w14:paraId="5B94C935" w14:textId="77777777" w:rsidR="00212876" w:rsidRPr="00E5060B" w:rsidRDefault="00212876">
      <w:pPr>
        <w:widowControl/>
        <w:kinsoku/>
        <w:overflowPunct/>
        <w:textAlignment w:val="auto"/>
        <w:rPr>
          <w:noProof w:val="0"/>
          <w:lang w:val="en-US"/>
        </w:rPr>
      </w:pPr>
      <w:r w:rsidRPr="00E5060B">
        <w:rPr>
          <w:noProof w:val="0"/>
          <w:lang w:val="en-US"/>
        </w:rPr>
        <w:br w:type="page"/>
      </w:r>
    </w:p>
    <w:p w14:paraId="75F7E226" w14:textId="77777777" w:rsidR="00220A7B" w:rsidRPr="00E5060B" w:rsidRDefault="001F09DA" w:rsidP="00220A7B">
      <w:pPr>
        <w:rPr>
          <w:noProof w:val="0"/>
          <w:lang w:val="en-US"/>
        </w:rPr>
      </w:pPr>
      <w:r w:rsidRPr="00E5060B">
        <w:rPr>
          <w:noProof w:val="0"/>
          <w:lang w:val="en-US"/>
        </w:rPr>
        <w:t>othy also spoke at a special Centenary Conference arranged by</w:t>
      </w:r>
    </w:p>
    <w:p w14:paraId="41ABBB39" w14:textId="77777777" w:rsidR="00220A7B" w:rsidRPr="00E5060B" w:rsidRDefault="001F09DA" w:rsidP="00220A7B">
      <w:pPr>
        <w:rPr>
          <w:noProof w:val="0"/>
          <w:lang w:val="en-US"/>
        </w:rPr>
      </w:pPr>
      <w:r w:rsidRPr="00E5060B">
        <w:rPr>
          <w:noProof w:val="0"/>
          <w:lang w:val="en-US"/>
        </w:rPr>
        <w:t>the National Spiritual Assembly for delegates from five Latin</w:t>
      </w:r>
    </w:p>
    <w:p w14:paraId="743A5771" w14:textId="77777777" w:rsidR="00220A7B" w:rsidRPr="00E5060B" w:rsidRDefault="001F09DA" w:rsidP="00220A7B">
      <w:pPr>
        <w:rPr>
          <w:noProof w:val="0"/>
          <w:lang w:val="en-US"/>
        </w:rPr>
      </w:pPr>
      <w:r w:rsidRPr="00E5060B">
        <w:rPr>
          <w:noProof w:val="0"/>
          <w:lang w:val="en-US"/>
        </w:rPr>
        <w:t>American countries who had been unable to attend the commemo</w:t>
      </w:r>
      <w:r w:rsidR="00220A7B" w:rsidRPr="00E5060B">
        <w:rPr>
          <w:noProof w:val="0"/>
          <w:lang w:val="en-US"/>
        </w:rPr>
        <w:t>-</w:t>
      </w:r>
    </w:p>
    <w:p w14:paraId="7D396CCE" w14:textId="77777777" w:rsidR="001F09DA" w:rsidRPr="00E5060B" w:rsidRDefault="001F09DA" w:rsidP="00220A7B">
      <w:pPr>
        <w:rPr>
          <w:noProof w:val="0"/>
          <w:lang w:val="en-US"/>
        </w:rPr>
      </w:pPr>
      <w:r w:rsidRPr="00E5060B">
        <w:rPr>
          <w:noProof w:val="0"/>
          <w:lang w:val="en-US"/>
        </w:rPr>
        <w:t>ration in May.</w:t>
      </w:r>
    </w:p>
    <w:p w14:paraId="1F100443" w14:textId="77777777" w:rsidR="00220A7B" w:rsidRPr="00E5060B" w:rsidRDefault="001F09DA" w:rsidP="001F09DA">
      <w:pPr>
        <w:pStyle w:val="Text"/>
        <w:rPr>
          <w:noProof w:val="0"/>
          <w:lang w:val="en-US"/>
        </w:rPr>
      </w:pPr>
      <w:r w:rsidRPr="00E5060B">
        <w:rPr>
          <w:noProof w:val="0"/>
          <w:lang w:val="en-US"/>
        </w:rPr>
        <w:t>National work, teaching on other continents, the needs of com</w:t>
      </w:r>
      <w:r w:rsidR="00220A7B" w:rsidRPr="00E5060B">
        <w:rPr>
          <w:noProof w:val="0"/>
          <w:lang w:val="en-US"/>
        </w:rPr>
        <w:t>-</w:t>
      </w:r>
    </w:p>
    <w:p w14:paraId="448047B2" w14:textId="77777777" w:rsidR="00220A7B" w:rsidRPr="00E5060B" w:rsidRDefault="001F09DA" w:rsidP="00220A7B">
      <w:pPr>
        <w:rPr>
          <w:noProof w:val="0"/>
          <w:lang w:val="en-US"/>
        </w:rPr>
      </w:pPr>
      <w:r w:rsidRPr="00E5060B">
        <w:rPr>
          <w:noProof w:val="0"/>
          <w:lang w:val="en-US"/>
        </w:rPr>
        <w:t>munities in the United States—all of these concerns and the con</w:t>
      </w:r>
      <w:r w:rsidR="00220A7B" w:rsidRPr="00E5060B">
        <w:rPr>
          <w:noProof w:val="0"/>
          <w:lang w:val="en-US"/>
        </w:rPr>
        <w:t>-</w:t>
      </w:r>
    </w:p>
    <w:p w14:paraId="084B4AD7" w14:textId="77777777" w:rsidR="00220A7B" w:rsidRPr="00E5060B" w:rsidRDefault="001F09DA" w:rsidP="00220A7B">
      <w:pPr>
        <w:rPr>
          <w:noProof w:val="0"/>
          <w:lang w:val="en-US"/>
        </w:rPr>
      </w:pPr>
      <w:r w:rsidRPr="00E5060B">
        <w:rPr>
          <w:noProof w:val="0"/>
          <w:lang w:val="en-US"/>
        </w:rPr>
        <w:t>comitant days and months of effort they demanded sometimes</w:t>
      </w:r>
    </w:p>
    <w:p w14:paraId="4B82BF0B" w14:textId="77777777" w:rsidR="00220A7B" w:rsidRPr="00E5060B" w:rsidRDefault="001F09DA" w:rsidP="00220A7B">
      <w:pPr>
        <w:rPr>
          <w:noProof w:val="0"/>
          <w:lang w:val="en-US"/>
        </w:rPr>
      </w:pPr>
      <w:r w:rsidRPr="00E5060B">
        <w:rPr>
          <w:noProof w:val="0"/>
          <w:lang w:val="en-US"/>
        </w:rPr>
        <w:t>made Dorothy unsure which areas should receive her most con</w:t>
      </w:r>
      <w:r w:rsidR="00220A7B" w:rsidRPr="00E5060B">
        <w:rPr>
          <w:noProof w:val="0"/>
          <w:lang w:val="en-US"/>
        </w:rPr>
        <w:t>-</w:t>
      </w:r>
    </w:p>
    <w:p w14:paraId="71E7F7E3" w14:textId="77777777" w:rsidR="00220A7B" w:rsidRPr="00E5060B" w:rsidRDefault="001F09DA" w:rsidP="00220A7B">
      <w:pPr>
        <w:rPr>
          <w:noProof w:val="0"/>
          <w:lang w:val="en-US"/>
        </w:rPr>
      </w:pPr>
      <w:r w:rsidRPr="00E5060B">
        <w:rPr>
          <w:noProof w:val="0"/>
          <w:lang w:val="en-US"/>
        </w:rPr>
        <w:t>centrated attention</w:t>
      </w:r>
      <w:r w:rsidR="0079403C" w:rsidRPr="00E5060B">
        <w:rPr>
          <w:noProof w:val="0"/>
          <w:lang w:val="en-US"/>
        </w:rPr>
        <w:t xml:space="preserve">.  </w:t>
      </w:r>
      <w:r w:rsidRPr="00E5060B">
        <w:rPr>
          <w:noProof w:val="0"/>
          <w:lang w:val="en-US"/>
        </w:rPr>
        <w:t>She even asked friends in Lima to please con</w:t>
      </w:r>
      <w:r w:rsidR="00220A7B" w:rsidRPr="00E5060B">
        <w:rPr>
          <w:noProof w:val="0"/>
          <w:lang w:val="en-US"/>
        </w:rPr>
        <w:t>-</w:t>
      </w:r>
    </w:p>
    <w:p w14:paraId="6B1DB912" w14:textId="77777777" w:rsidR="00220A7B" w:rsidRPr="00E5060B" w:rsidRDefault="001F09DA" w:rsidP="00220A7B">
      <w:pPr>
        <w:rPr>
          <w:noProof w:val="0"/>
          <w:lang w:val="en-US"/>
        </w:rPr>
      </w:pPr>
      <w:r w:rsidRPr="00E5060B">
        <w:rPr>
          <w:noProof w:val="0"/>
          <w:lang w:val="en-US"/>
        </w:rPr>
        <w:t>sider her situation when they elected the next Local Spiritual As</w:t>
      </w:r>
      <w:r w:rsidR="00220A7B" w:rsidRPr="00E5060B">
        <w:rPr>
          <w:noProof w:val="0"/>
          <w:lang w:val="en-US"/>
        </w:rPr>
        <w:t>-</w:t>
      </w:r>
    </w:p>
    <w:p w14:paraId="6E51E03F" w14:textId="77777777" w:rsidR="00220A7B" w:rsidRPr="00E5060B" w:rsidRDefault="001F09DA" w:rsidP="00220A7B">
      <w:pPr>
        <w:rPr>
          <w:noProof w:val="0"/>
          <w:lang w:val="en-US"/>
        </w:rPr>
      </w:pPr>
      <w:r w:rsidRPr="00E5060B">
        <w:rPr>
          <w:noProof w:val="0"/>
          <w:lang w:val="en-US"/>
        </w:rPr>
        <w:t>sembly, as she was a member of the National Spiritual Assembly,</w:t>
      </w:r>
    </w:p>
    <w:p w14:paraId="5614C2B4" w14:textId="77777777" w:rsidR="00220A7B" w:rsidRPr="00E5060B" w:rsidRDefault="001F09DA" w:rsidP="00220A7B">
      <w:pPr>
        <w:rPr>
          <w:noProof w:val="0"/>
          <w:lang w:val="en-US"/>
        </w:rPr>
      </w:pPr>
      <w:r w:rsidRPr="00E5060B">
        <w:rPr>
          <w:noProof w:val="0"/>
          <w:lang w:val="en-US"/>
        </w:rPr>
        <w:t>the Local Spiritual Assembly of Lima, and numerous commit</w:t>
      </w:r>
      <w:r w:rsidR="00220A7B" w:rsidRPr="00E5060B">
        <w:rPr>
          <w:noProof w:val="0"/>
          <w:lang w:val="en-US"/>
        </w:rPr>
        <w:t>-</w:t>
      </w:r>
    </w:p>
    <w:p w14:paraId="757E49EE" w14:textId="77777777" w:rsidR="00220A7B" w:rsidRPr="00E5060B" w:rsidRDefault="001F09DA" w:rsidP="00220A7B">
      <w:pPr>
        <w:rPr>
          <w:noProof w:val="0"/>
          <w:lang w:val="en-US"/>
        </w:rPr>
      </w:pPr>
      <w:r w:rsidRPr="00E5060B">
        <w:rPr>
          <w:noProof w:val="0"/>
          <w:lang w:val="en-US"/>
        </w:rPr>
        <w:t>tees</w:t>
      </w:r>
      <w:r w:rsidR="0079403C" w:rsidRPr="00E5060B">
        <w:rPr>
          <w:noProof w:val="0"/>
          <w:lang w:val="en-US"/>
        </w:rPr>
        <w:t xml:space="preserve">.  </w:t>
      </w:r>
      <w:r w:rsidRPr="00E5060B">
        <w:rPr>
          <w:noProof w:val="0"/>
          <w:lang w:val="en-US"/>
        </w:rPr>
        <w:t>Because of their concern for her well-being she was not re</w:t>
      </w:r>
      <w:r w:rsidR="00220A7B" w:rsidRPr="00E5060B">
        <w:rPr>
          <w:noProof w:val="0"/>
          <w:lang w:val="en-US"/>
        </w:rPr>
        <w:t>-</w:t>
      </w:r>
    </w:p>
    <w:p w14:paraId="08E727CD" w14:textId="77777777" w:rsidR="00220A7B" w:rsidRPr="00E5060B" w:rsidRDefault="001F09DA" w:rsidP="00220A7B">
      <w:pPr>
        <w:rPr>
          <w:noProof w:val="0"/>
          <w:lang w:val="en-US"/>
        </w:rPr>
      </w:pPr>
      <w:r w:rsidRPr="00E5060B">
        <w:rPr>
          <w:noProof w:val="0"/>
          <w:lang w:val="en-US"/>
        </w:rPr>
        <w:t>elected to the Local Spiritual Assembly</w:t>
      </w:r>
      <w:r w:rsidR="0079403C" w:rsidRPr="00E5060B">
        <w:rPr>
          <w:noProof w:val="0"/>
          <w:lang w:val="en-US"/>
        </w:rPr>
        <w:t xml:space="preserve">.  </w:t>
      </w:r>
      <w:r w:rsidRPr="00E5060B">
        <w:rPr>
          <w:noProof w:val="0"/>
          <w:lang w:val="en-US"/>
        </w:rPr>
        <w:t>Relieved but feeling guilty,</w:t>
      </w:r>
    </w:p>
    <w:p w14:paraId="26EE8C29" w14:textId="77777777" w:rsidR="00220A7B" w:rsidRPr="00E5060B" w:rsidRDefault="001F09DA" w:rsidP="00220A7B">
      <w:pPr>
        <w:rPr>
          <w:noProof w:val="0"/>
          <w:lang w:val="en-US"/>
        </w:rPr>
      </w:pPr>
      <w:r w:rsidRPr="00E5060B">
        <w:rPr>
          <w:noProof w:val="0"/>
          <w:lang w:val="en-US"/>
        </w:rPr>
        <w:t>she wrote to the Guardian for his opinion of her action</w:t>
      </w:r>
      <w:r w:rsidR="0079403C" w:rsidRPr="00E5060B">
        <w:rPr>
          <w:noProof w:val="0"/>
          <w:lang w:val="en-US"/>
        </w:rPr>
        <w:t xml:space="preserve">.  </w:t>
      </w:r>
      <w:r w:rsidRPr="00E5060B">
        <w:rPr>
          <w:noProof w:val="0"/>
          <w:lang w:val="en-US"/>
        </w:rPr>
        <w:t>He wrote</w:t>
      </w:r>
    </w:p>
    <w:p w14:paraId="2883CC93" w14:textId="77777777" w:rsidR="00220A7B" w:rsidRPr="00E5060B" w:rsidRDefault="001F09DA" w:rsidP="00220A7B">
      <w:pPr>
        <w:rPr>
          <w:noProof w:val="0"/>
          <w:lang w:val="en-US"/>
        </w:rPr>
      </w:pPr>
      <w:r w:rsidRPr="00E5060B">
        <w:rPr>
          <w:noProof w:val="0"/>
          <w:lang w:val="en-US"/>
        </w:rPr>
        <w:t>back that Dorothy should not have encouraged the friends not to</w:t>
      </w:r>
    </w:p>
    <w:p w14:paraId="634BE869" w14:textId="77777777" w:rsidR="00220A7B" w:rsidRPr="00E5060B" w:rsidRDefault="001F09DA" w:rsidP="00220A7B">
      <w:pPr>
        <w:rPr>
          <w:noProof w:val="0"/>
          <w:lang w:val="en-US"/>
        </w:rPr>
      </w:pPr>
      <w:r w:rsidRPr="00E5060B">
        <w:rPr>
          <w:noProof w:val="0"/>
          <w:lang w:val="en-US"/>
        </w:rPr>
        <w:t>vote for her; in Bahá</w:t>
      </w:r>
      <w:r w:rsidR="0079403C" w:rsidRPr="00E5060B">
        <w:rPr>
          <w:noProof w:val="0"/>
          <w:lang w:val="en-US"/>
        </w:rPr>
        <w:t>’</w:t>
      </w:r>
      <w:r w:rsidRPr="00E5060B">
        <w:rPr>
          <w:noProof w:val="0"/>
          <w:lang w:val="en-US"/>
        </w:rPr>
        <w:t>í elections individuals should feel free to</w:t>
      </w:r>
    </w:p>
    <w:p w14:paraId="721FE925" w14:textId="77777777" w:rsidR="00220A7B" w:rsidRPr="00E5060B" w:rsidRDefault="001F09DA" w:rsidP="00220A7B">
      <w:pPr>
        <w:rPr>
          <w:noProof w:val="0"/>
          <w:lang w:val="en-US"/>
        </w:rPr>
      </w:pPr>
      <w:r w:rsidRPr="00E5060B">
        <w:rPr>
          <w:noProof w:val="0"/>
          <w:lang w:val="en-US"/>
        </w:rPr>
        <w:t>vote for whomever they choose</w:t>
      </w:r>
      <w:r w:rsidR="0079403C" w:rsidRPr="00E5060B">
        <w:rPr>
          <w:noProof w:val="0"/>
          <w:lang w:val="en-US"/>
        </w:rPr>
        <w:t xml:space="preserve">.  </w:t>
      </w:r>
      <w:r w:rsidRPr="00E5060B">
        <w:rPr>
          <w:noProof w:val="0"/>
          <w:lang w:val="en-US"/>
        </w:rPr>
        <w:t>The next Ri</w:t>
      </w:r>
      <w:r w:rsidR="00220A7B" w:rsidRPr="00E5060B">
        <w:rPr>
          <w:noProof w:val="0"/>
          <w:lang w:val="en-US"/>
        </w:rPr>
        <w:t>ḍ</w:t>
      </w:r>
      <w:r w:rsidRPr="00E5060B">
        <w:rPr>
          <w:noProof w:val="0"/>
          <w:lang w:val="en-US"/>
        </w:rPr>
        <w:t>ván Dorothy shared</w:t>
      </w:r>
    </w:p>
    <w:p w14:paraId="4D402AF3" w14:textId="77777777" w:rsidR="00220A7B" w:rsidRPr="00E5060B" w:rsidRDefault="001F09DA" w:rsidP="00220A7B">
      <w:pPr>
        <w:rPr>
          <w:noProof w:val="0"/>
          <w:lang w:val="en-US"/>
        </w:rPr>
      </w:pPr>
      <w:r w:rsidRPr="00E5060B">
        <w:rPr>
          <w:noProof w:val="0"/>
          <w:lang w:val="en-US"/>
        </w:rPr>
        <w:t>his guidance, but, still aware of her multiple responsibilities, the</w:t>
      </w:r>
    </w:p>
    <w:p w14:paraId="31BC8585" w14:textId="77777777" w:rsidR="001F09DA" w:rsidRPr="00E5060B" w:rsidRDefault="001F09DA" w:rsidP="00220A7B">
      <w:pPr>
        <w:rPr>
          <w:noProof w:val="0"/>
          <w:lang w:val="en-US"/>
        </w:rPr>
      </w:pPr>
      <w:r w:rsidRPr="00E5060B">
        <w:rPr>
          <w:noProof w:val="0"/>
          <w:lang w:val="en-US"/>
        </w:rPr>
        <w:t>Bahá</w:t>
      </w:r>
      <w:r w:rsidR="0079403C" w:rsidRPr="00E5060B">
        <w:rPr>
          <w:noProof w:val="0"/>
          <w:lang w:val="en-US"/>
        </w:rPr>
        <w:t>’</w:t>
      </w:r>
      <w:r w:rsidRPr="00E5060B">
        <w:rPr>
          <w:noProof w:val="0"/>
          <w:lang w:val="en-US"/>
        </w:rPr>
        <w:t>ís again did not elect Dorothy to the Lima Assembly.</w:t>
      </w:r>
    </w:p>
    <w:p w14:paraId="285AFF9B" w14:textId="77777777" w:rsidR="00220A7B" w:rsidRPr="00E5060B" w:rsidRDefault="001F09DA" w:rsidP="00220A7B">
      <w:pPr>
        <w:pStyle w:val="Text"/>
        <w:rPr>
          <w:noProof w:val="0"/>
          <w:lang w:val="en-US"/>
        </w:rPr>
      </w:pPr>
      <w:r w:rsidRPr="00E5060B">
        <w:rPr>
          <w:noProof w:val="0"/>
          <w:lang w:val="en-US"/>
        </w:rPr>
        <w:t>Even without local administrative responsibilities, the needed</w:t>
      </w:r>
    </w:p>
    <w:p w14:paraId="460CB14E" w14:textId="77777777" w:rsidR="00220A7B" w:rsidRPr="00E5060B" w:rsidRDefault="001F09DA" w:rsidP="00220A7B">
      <w:pPr>
        <w:rPr>
          <w:noProof w:val="0"/>
          <w:lang w:val="en-US"/>
        </w:rPr>
      </w:pPr>
      <w:r w:rsidRPr="00E5060B">
        <w:rPr>
          <w:noProof w:val="0"/>
          <w:lang w:val="en-US"/>
        </w:rPr>
        <w:t>balance was missing in Dorothy</w:t>
      </w:r>
      <w:r w:rsidR="0079403C" w:rsidRPr="00E5060B">
        <w:rPr>
          <w:noProof w:val="0"/>
          <w:lang w:val="en-US"/>
        </w:rPr>
        <w:t>’</w:t>
      </w:r>
      <w:r w:rsidRPr="00E5060B">
        <w:rPr>
          <w:noProof w:val="0"/>
          <w:lang w:val="en-US"/>
        </w:rPr>
        <w:t>s life and she knew it</w:t>
      </w:r>
      <w:r w:rsidR="0079403C" w:rsidRPr="00E5060B">
        <w:rPr>
          <w:noProof w:val="0"/>
          <w:lang w:val="en-US"/>
        </w:rPr>
        <w:t xml:space="preserve">.  </w:t>
      </w:r>
      <w:r w:rsidRPr="00E5060B">
        <w:rPr>
          <w:noProof w:val="0"/>
          <w:lang w:val="en-US"/>
        </w:rPr>
        <w:t>Europe</w:t>
      </w:r>
    </w:p>
    <w:p w14:paraId="6FFAC890" w14:textId="77777777" w:rsidR="00220A7B" w:rsidRPr="00E5060B" w:rsidRDefault="001F09DA" w:rsidP="00220A7B">
      <w:pPr>
        <w:rPr>
          <w:noProof w:val="0"/>
          <w:lang w:val="en-US"/>
        </w:rPr>
      </w:pPr>
      <w:r w:rsidRPr="00E5060B">
        <w:rPr>
          <w:noProof w:val="0"/>
          <w:lang w:val="en-US"/>
        </w:rPr>
        <w:t>beckoned, as did South America, where Edmund and Muriel</w:t>
      </w:r>
    </w:p>
    <w:p w14:paraId="02ED243E" w14:textId="77777777" w:rsidR="00220A7B" w:rsidRPr="00E5060B" w:rsidRDefault="001F09DA" w:rsidP="00220A7B">
      <w:pPr>
        <w:rPr>
          <w:noProof w:val="0"/>
          <w:lang w:val="en-US"/>
        </w:rPr>
      </w:pPr>
      <w:r w:rsidRPr="00E5060B">
        <w:rPr>
          <w:noProof w:val="0"/>
          <w:lang w:val="en-US"/>
        </w:rPr>
        <w:t>Miessler, Louise Baker, and Elisabeth Cheney pioneered, all from</w:t>
      </w:r>
    </w:p>
    <w:p w14:paraId="5E940F9A" w14:textId="77777777" w:rsidR="00220A7B" w:rsidRPr="00E5060B" w:rsidRDefault="001F09DA" w:rsidP="00220A7B">
      <w:pPr>
        <w:rPr>
          <w:noProof w:val="0"/>
          <w:lang w:val="en-US"/>
        </w:rPr>
      </w:pPr>
      <w:r w:rsidRPr="00E5060B">
        <w:rPr>
          <w:noProof w:val="0"/>
          <w:lang w:val="en-US"/>
        </w:rPr>
        <w:t>the area Dorothy once felt was barren territory</w:t>
      </w:r>
      <w:r w:rsidR="0079403C" w:rsidRPr="00E5060B">
        <w:rPr>
          <w:noProof w:val="0"/>
          <w:lang w:val="en-US"/>
        </w:rPr>
        <w:t xml:space="preserve">:  </w:t>
      </w:r>
      <w:r w:rsidRPr="00E5060B">
        <w:rPr>
          <w:noProof w:val="0"/>
          <w:lang w:val="en-US"/>
        </w:rPr>
        <w:t>Lima, Ohio</w:t>
      </w:r>
      <w:r w:rsidR="0079403C" w:rsidRPr="00E5060B">
        <w:rPr>
          <w:noProof w:val="0"/>
          <w:lang w:val="en-US"/>
        </w:rPr>
        <w:t xml:space="preserve">.  </w:t>
      </w:r>
      <w:r w:rsidRPr="00E5060B">
        <w:rPr>
          <w:noProof w:val="0"/>
          <w:lang w:val="en-US"/>
        </w:rPr>
        <w:t>The</w:t>
      </w:r>
    </w:p>
    <w:p w14:paraId="71275FCF" w14:textId="77777777" w:rsidR="00220A7B" w:rsidRPr="00E5060B" w:rsidRDefault="001F09DA" w:rsidP="00220A7B">
      <w:pPr>
        <w:rPr>
          <w:noProof w:val="0"/>
          <w:lang w:val="en-US"/>
        </w:rPr>
      </w:pPr>
      <w:r w:rsidRPr="00E5060B">
        <w:rPr>
          <w:noProof w:val="0"/>
          <w:lang w:val="en-US"/>
        </w:rPr>
        <w:t>pioneers had clear-cut work before them, but Dorothy felt the</w:t>
      </w:r>
    </w:p>
    <w:p w14:paraId="0E938961" w14:textId="77777777" w:rsidR="001F09DA" w:rsidRPr="00E5060B" w:rsidRDefault="001F09DA" w:rsidP="00220A7B">
      <w:pPr>
        <w:rPr>
          <w:noProof w:val="0"/>
          <w:lang w:val="en-US"/>
        </w:rPr>
      </w:pPr>
      <w:r w:rsidRPr="00E5060B">
        <w:rPr>
          <w:noProof w:val="0"/>
          <w:lang w:val="en-US"/>
        </w:rPr>
        <w:t>pulling need of every front.</w:t>
      </w:r>
    </w:p>
    <w:p w14:paraId="4D0A0768" w14:textId="77777777" w:rsidR="00220A7B" w:rsidRPr="00E5060B" w:rsidRDefault="001F09DA" w:rsidP="001F09DA">
      <w:pPr>
        <w:pStyle w:val="Text"/>
        <w:rPr>
          <w:noProof w:val="0"/>
          <w:lang w:val="en-US"/>
        </w:rPr>
      </w:pPr>
      <w:r w:rsidRPr="00E5060B">
        <w:rPr>
          <w:noProof w:val="0"/>
          <w:lang w:val="en-US"/>
        </w:rPr>
        <w:t>Still questioning where her fractioned energies should be con</w:t>
      </w:r>
      <w:r w:rsidR="00220A7B" w:rsidRPr="00E5060B">
        <w:rPr>
          <w:noProof w:val="0"/>
          <w:lang w:val="en-US"/>
        </w:rPr>
        <w:t>-</w:t>
      </w:r>
    </w:p>
    <w:p w14:paraId="14CB1154" w14:textId="77777777" w:rsidR="00220A7B" w:rsidRPr="00E5060B" w:rsidRDefault="001F09DA" w:rsidP="00220A7B">
      <w:pPr>
        <w:rPr>
          <w:noProof w:val="0"/>
          <w:lang w:val="en-US"/>
        </w:rPr>
      </w:pPr>
      <w:r w:rsidRPr="00E5060B">
        <w:rPr>
          <w:noProof w:val="0"/>
          <w:lang w:val="en-US"/>
        </w:rPr>
        <w:t>centrated, she put the matter to Shoghi Effendi in a letter written</w:t>
      </w:r>
    </w:p>
    <w:p w14:paraId="4D64703F" w14:textId="77777777" w:rsidR="00220A7B" w:rsidRPr="00E5060B" w:rsidRDefault="001F09DA" w:rsidP="00220A7B">
      <w:pPr>
        <w:rPr>
          <w:noProof w:val="0"/>
          <w:lang w:val="en-US"/>
        </w:rPr>
      </w:pPr>
      <w:r w:rsidRPr="00E5060B">
        <w:rPr>
          <w:noProof w:val="0"/>
          <w:lang w:val="en-US"/>
        </w:rPr>
        <w:t>February 17, 1947</w:t>
      </w:r>
      <w:r w:rsidR="0079403C" w:rsidRPr="00E5060B">
        <w:rPr>
          <w:noProof w:val="0"/>
          <w:lang w:val="en-US"/>
        </w:rPr>
        <w:t xml:space="preserve">.  </w:t>
      </w:r>
      <w:r w:rsidRPr="00E5060B">
        <w:rPr>
          <w:noProof w:val="0"/>
          <w:lang w:val="en-US"/>
        </w:rPr>
        <w:t>The National Teaching Committee had asked</w:t>
      </w:r>
    </w:p>
    <w:p w14:paraId="21330B96" w14:textId="77777777" w:rsidR="00220A7B" w:rsidRPr="00E5060B" w:rsidRDefault="001F09DA" w:rsidP="00220A7B">
      <w:pPr>
        <w:rPr>
          <w:noProof w:val="0"/>
          <w:lang w:val="en-US"/>
        </w:rPr>
      </w:pPr>
      <w:r w:rsidRPr="00E5060B">
        <w:rPr>
          <w:noProof w:val="0"/>
          <w:lang w:val="en-US"/>
        </w:rPr>
        <w:t>her to consider giving up one year of other teaching to concen</w:t>
      </w:r>
      <w:r w:rsidR="00220A7B" w:rsidRPr="00E5060B">
        <w:rPr>
          <w:noProof w:val="0"/>
          <w:lang w:val="en-US"/>
        </w:rPr>
        <w:t>-</w:t>
      </w:r>
    </w:p>
    <w:p w14:paraId="3E504625" w14:textId="77777777" w:rsidR="00220A7B" w:rsidRPr="00E5060B" w:rsidRDefault="001F09DA" w:rsidP="00220A7B">
      <w:pPr>
        <w:rPr>
          <w:noProof w:val="0"/>
          <w:lang w:val="en-US"/>
        </w:rPr>
      </w:pPr>
      <w:r w:rsidRPr="00E5060B">
        <w:rPr>
          <w:noProof w:val="0"/>
          <w:lang w:val="en-US"/>
        </w:rPr>
        <w:t>trate totally on North America, as many groups and assemblies</w:t>
      </w:r>
    </w:p>
    <w:p w14:paraId="289FCC50" w14:textId="77777777" w:rsidR="001F09DA" w:rsidRPr="00E5060B" w:rsidRDefault="001F09DA" w:rsidP="00220A7B">
      <w:pPr>
        <w:rPr>
          <w:noProof w:val="0"/>
          <w:lang w:val="en-US"/>
        </w:rPr>
      </w:pPr>
      <w:r w:rsidRPr="00E5060B">
        <w:rPr>
          <w:noProof w:val="0"/>
          <w:lang w:val="en-US"/>
        </w:rPr>
        <w:t>seemed to need assistance.</w:t>
      </w:r>
    </w:p>
    <w:p w14:paraId="156DEEDC" w14:textId="77777777" w:rsidR="00220A7B" w:rsidRPr="00E5060B" w:rsidRDefault="00220A7B">
      <w:pPr>
        <w:widowControl/>
        <w:kinsoku/>
        <w:overflowPunct/>
        <w:textAlignment w:val="auto"/>
        <w:rPr>
          <w:noProof w:val="0"/>
          <w:lang w:val="en-US"/>
        </w:rPr>
      </w:pPr>
      <w:r w:rsidRPr="00E5060B">
        <w:rPr>
          <w:noProof w:val="0"/>
          <w:lang w:val="en-US"/>
        </w:rPr>
        <w:br w:type="page"/>
      </w:r>
    </w:p>
    <w:p w14:paraId="35712093" w14:textId="77777777" w:rsidR="002F0313" w:rsidRPr="00E5060B" w:rsidRDefault="0020033F" w:rsidP="00370887">
      <w:pPr>
        <w:jc w:val="center"/>
        <w:rPr>
          <w:noProof w:val="0"/>
          <w:lang w:val="en-US"/>
        </w:rPr>
      </w:pPr>
      <w:r w:rsidRPr="00E5060B">
        <w:rPr>
          <w:lang w:val="en-US" w:eastAsia="en-US"/>
          <w14:numForm w14:val="default"/>
          <w14:numSpacing w14:val="default"/>
        </w:rPr>
        <w:drawing>
          <wp:inline distT="0" distB="0" distL="0" distR="0" wp14:anchorId="5BAB94EE" wp14:editId="607D6752">
            <wp:extent cx="3776472" cy="3401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 Amer rep 1944 sml 289.tif"/>
                    <pic:cNvPicPr/>
                  </pic:nvPicPr>
                  <pic:blipFill>
                    <a:blip r:embed="rId57">
                      <a:extLst>
                        <a:ext uri="{28A0092B-C50C-407E-A947-70E740481C1C}">
                          <a14:useLocalDpi xmlns:a14="http://schemas.microsoft.com/office/drawing/2010/main" val="0"/>
                        </a:ext>
                      </a:extLst>
                    </a:blip>
                    <a:stretch>
                      <a:fillRect/>
                    </a:stretch>
                  </pic:blipFill>
                  <pic:spPr>
                    <a:xfrm>
                      <a:off x="0" y="0"/>
                      <a:ext cx="3776472" cy="3401568"/>
                    </a:xfrm>
                    <a:prstGeom prst="rect">
                      <a:avLst/>
                    </a:prstGeom>
                  </pic:spPr>
                </pic:pic>
              </a:graphicData>
            </a:graphic>
          </wp:inline>
        </w:drawing>
      </w:r>
    </w:p>
    <w:p w14:paraId="4FFB7926" w14:textId="77777777" w:rsidR="0020033F" w:rsidRPr="00E5060B" w:rsidRDefault="002F0313" w:rsidP="00370887">
      <w:pPr>
        <w:jc w:val="center"/>
        <w:rPr>
          <w:i/>
          <w:iCs/>
          <w:noProof w:val="0"/>
          <w:lang w:val="en-US"/>
        </w:rPr>
      </w:pPr>
      <w:r w:rsidRPr="00E5060B">
        <w:rPr>
          <w:i/>
          <w:iCs/>
          <w:noProof w:val="0"/>
          <w:lang w:val="en-US"/>
        </w:rPr>
        <w:t>40</w:t>
      </w:r>
      <w:r w:rsidR="0079403C" w:rsidRPr="00E5060B">
        <w:rPr>
          <w:i/>
          <w:iCs/>
          <w:noProof w:val="0"/>
          <w:lang w:val="en-US"/>
        </w:rPr>
        <w:t xml:space="preserve">.  </w:t>
      </w:r>
      <w:r w:rsidRPr="00E5060B">
        <w:rPr>
          <w:i/>
          <w:iCs/>
          <w:noProof w:val="0"/>
          <w:lang w:val="en-US"/>
        </w:rPr>
        <w:t>July</w:t>
      </w:r>
      <w:r w:rsidR="00D516BC" w:rsidRPr="00E5060B">
        <w:rPr>
          <w:i/>
          <w:iCs/>
          <w:noProof w:val="0"/>
          <w:lang w:val="en-US"/>
        </w:rPr>
        <w:t xml:space="preserve"> </w:t>
      </w:r>
      <w:r w:rsidRPr="00E5060B">
        <w:rPr>
          <w:i/>
          <w:iCs/>
          <w:noProof w:val="0"/>
          <w:lang w:val="en-US"/>
        </w:rPr>
        <w:t>9,</w:t>
      </w:r>
      <w:r w:rsidR="00D516BC" w:rsidRPr="00E5060B">
        <w:rPr>
          <w:i/>
          <w:iCs/>
          <w:noProof w:val="0"/>
          <w:lang w:val="en-US"/>
        </w:rPr>
        <w:t xml:space="preserve"> </w:t>
      </w:r>
      <w:r w:rsidRPr="00E5060B">
        <w:rPr>
          <w:i/>
          <w:iCs/>
          <w:noProof w:val="0"/>
          <w:lang w:val="en-US"/>
        </w:rPr>
        <w:t>1944</w:t>
      </w:r>
      <w:r w:rsidR="0079403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representatives</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Latin</w:t>
      </w:r>
      <w:r w:rsidR="00D516BC" w:rsidRPr="00E5060B">
        <w:rPr>
          <w:i/>
          <w:iCs/>
          <w:noProof w:val="0"/>
          <w:lang w:val="en-US"/>
        </w:rPr>
        <w:t xml:space="preserve"> </w:t>
      </w:r>
      <w:r w:rsidRPr="00E5060B">
        <w:rPr>
          <w:i/>
          <w:iCs/>
          <w:noProof w:val="0"/>
          <w:lang w:val="en-US"/>
        </w:rPr>
        <w:t>America—</w:t>
      </w:r>
    </w:p>
    <w:p w14:paraId="7D638729" w14:textId="77777777" w:rsidR="0020033F" w:rsidRPr="00E5060B" w:rsidRDefault="002F0313" w:rsidP="0020033F">
      <w:pPr>
        <w:jc w:val="center"/>
        <w:rPr>
          <w:i/>
          <w:iCs/>
          <w:noProof w:val="0"/>
          <w:lang w:val="en-US"/>
        </w:rPr>
      </w:pPr>
      <w:r w:rsidRPr="00E5060B">
        <w:rPr>
          <w:i/>
          <w:iCs/>
          <w:noProof w:val="0"/>
          <w:lang w:val="en-US"/>
        </w:rPr>
        <w:t>both</w:t>
      </w:r>
      <w:r w:rsidR="00D516BC" w:rsidRPr="00E5060B">
        <w:rPr>
          <w:i/>
          <w:iCs/>
          <w:noProof w:val="0"/>
          <w:lang w:val="en-US"/>
        </w:rPr>
        <w:t xml:space="preserve"> </w:t>
      </w:r>
      <w:r w:rsidRPr="00E5060B">
        <w:rPr>
          <w:i/>
          <w:iCs/>
          <w:noProof w:val="0"/>
          <w:lang w:val="en-US"/>
        </w:rPr>
        <w:t>native</w:t>
      </w:r>
      <w:r w:rsidR="00D516BC" w:rsidRPr="00E5060B">
        <w:rPr>
          <w:i/>
          <w:iCs/>
          <w:noProof w:val="0"/>
          <w:lang w:val="en-US"/>
        </w:rPr>
        <w:t xml:space="preserve"> </w:t>
      </w:r>
      <w:r w:rsidRPr="00E5060B">
        <w:rPr>
          <w:i/>
          <w:iCs/>
          <w:noProof w:val="0"/>
          <w:lang w:val="en-US"/>
        </w:rPr>
        <w:t>believers</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pioneers—with</w:t>
      </w:r>
      <w:r w:rsidR="00D516BC" w:rsidRPr="00E5060B">
        <w:rPr>
          <w:i/>
          <w:iCs/>
          <w:noProof w:val="0"/>
          <w:lang w:val="en-US"/>
        </w:rPr>
        <w:t xml:space="preserve"> </w:t>
      </w:r>
      <w:r w:rsidRPr="00E5060B">
        <w:rPr>
          <w:i/>
          <w:iCs/>
          <w:noProof w:val="0"/>
          <w:lang w:val="en-US"/>
        </w:rPr>
        <w:t>the</w:t>
      </w:r>
      <w:r w:rsidR="00370887" w:rsidRPr="00E5060B">
        <w:rPr>
          <w:i/>
          <w:iCs/>
          <w:noProof w:val="0"/>
          <w:lang w:val="en-US"/>
        </w:rPr>
        <w:t xml:space="preserve"> </w:t>
      </w:r>
      <w:r w:rsidRPr="00E5060B">
        <w:rPr>
          <w:i/>
          <w:iCs/>
          <w:noProof w:val="0"/>
          <w:lang w:val="en-US"/>
        </w:rPr>
        <w:t>National</w:t>
      </w:r>
      <w:r w:rsidR="00D516BC" w:rsidRPr="00E5060B">
        <w:rPr>
          <w:i/>
          <w:iCs/>
          <w:noProof w:val="0"/>
          <w:lang w:val="en-US"/>
        </w:rPr>
        <w:t xml:space="preserve"> </w:t>
      </w:r>
      <w:r w:rsidRPr="00E5060B">
        <w:rPr>
          <w:i/>
          <w:iCs/>
          <w:noProof w:val="0"/>
          <w:lang w:val="en-US"/>
        </w:rPr>
        <w:t>Spiritual</w:t>
      </w:r>
    </w:p>
    <w:p w14:paraId="6E45205C" w14:textId="77777777" w:rsidR="002F0313" w:rsidRPr="00E5060B" w:rsidRDefault="002F0313" w:rsidP="0020033F">
      <w:pPr>
        <w:jc w:val="center"/>
        <w:rPr>
          <w:i/>
          <w:iCs/>
          <w:noProof w:val="0"/>
          <w:lang w:val="en-US"/>
        </w:rPr>
      </w:pPr>
      <w:r w:rsidRPr="00E5060B">
        <w:rPr>
          <w:i/>
          <w:iCs/>
          <w:noProof w:val="0"/>
          <w:lang w:val="en-US"/>
        </w:rPr>
        <w:t>Assembly</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United</w:t>
      </w:r>
      <w:r w:rsidR="00D516BC" w:rsidRPr="00E5060B">
        <w:rPr>
          <w:i/>
          <w:iCs/>
          <w:noProof w:val="0"/>
          <w:lang w:val="en-US"/>
        </w:rPr>
        <w:t xml:space="preserve"> </w:t>
      </w:r>
      <w:r w:rsidRPr="00E5060B">
        <w:rPr>
          <w:i/>
          <w:iCs/>
          <w:noProof w:val="0"/>
          <w:lang w:val="en-US"/>
        </w:rPr>
        <w:t>States</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Canada.</w:t>
      </w:r>
    </w:p>
    <w:p w14:paraId="6CF75BFC" w14:textId="77777777" w:rsidR="0020033F" w:rsidRPr="00E5060B" w:rsidRDefault="00370887" w:rsidP="0020033F">
      <w:pPr>
        <w:pStyle w:val="Text"/>
        <w:rPr>
          <w:noProof w:val="0"/>
          <w:lang w:val="en-US"/>
        </w:rPr>
      </w:pPr>
      <w:r w:rsidRPr="00E5060B">
        <w:rPr>
          <w:noProof w:val="0"/>
          <w:lang w:val="en-US"/>
        </w:rPr>
        <w:t xml:space="preserve">His answer begged her not to </w:t>
      </w:r>
      <w:r w:rsidR="0079403C" w:rsidRPr="00E5060B">
        <w:rPr>
          <w:noProof w:val="0"/>
          <w:lang w:val="en-US"/>
        </w:rPr>
        <w:t>“</w:t>
      </w:r>
      <w:r w:rsidRPr="00E5060B">
        <w:rPr>
          <w:noProof w:val="0"/>
          <w:lang w:val="en-US"/>
        </w:rPr>
        <w:t>over-tax your strength, but rather</w:t>
      </w:r>
    </w:p>
    <w:p w14:paraId="6890C868" w14:textId="77777777" w:rsidR="0020033F" w:rsidRPr="00E5060B" w:rsidRDefault="00370887" w:rsidP="0020033F">
      <w:pPr>
        <w:rPr>
          <w:noProof w:val="0"/>
          <w:lang w:val="en-US"/>
        </w:rPr>
      </w:pPr>
      <w:r w:rsidRPr="00E5060B">
        <w:rPr>
          <w:noProof w:val="0"/>
          <w:lang w:val="en-US"/>
        </w:rPr>
        <w:t>save it for your essential work on the NSA and in such important</w:t>
      </w:r>
    </w:p>
    <w:p w14:paraId="15653359" w14:textId="77777777" w:rsidR="0020033F" w:rsidRPr="00E5060B" w:rsidRDefault="00370887" w:rsidP="0020033F">
      <w:pPr>
        <w:rPr>
          <w:noProof w:val="0"/>
          <w:lang w:val="en-US"/>
        </w:rPr>
      </w:pPr>
      <w:r w:rsidRPr="00E5060B">
        <w:rPr>
          <w:noProof w:val="0"/>
          <w:lang w:val="en-US"/>
        </w:rPr>
        <w:t>fields as Europe.</w:t>
      </w:r>
      <w:r w:rsidR="0079403C" w:rsidRPr="00E5060B">
        <w:rPr>
          <w:noProof w:val="0"/>
          <w:lang w:val="en-US"/>
        </w:rPr>
        <w:t>”</w:t>
      </w:r>
      <w:r w:rsidRPr="00E5060B">
        <w:rPr>
          <w:noProof w:val="0"/>
          <w:lang w:val="en-US"/>
        </w:rPr>
        <w:t xml:space="preserve"> </w:t>
      </w:r>
      <w:r w:rsidR="0020033F" w:rsidRPr="00E5060B">
        <w:rPr>
          <w:noProof w:val="0"/>
          <w:lang w:val="en-US"/>
        </w:rPr>
        <w:t xml:space="preserve"> </w:t>
      </w:r>
      <w:r w:rsidRPr="00E5060B">
        <w:rPr>
          <w:noProof w:val="0"/>
          <w:lang w:val="en-US"/>
        </w:rPr>
        <w:t>In his wisdom Shoghi Effendi kept Dorothy</w:t>
      </w:r>
    </w:p>
    <w:p w14:paraId="666F9095" w14:textId="77777777" w:rsidR="0020033F" w:rsidRPr="00E5060B" w:rsidRDefault="00370887" w:rsidP="0020033F">
      <w:pPr>
        <w:rPr>
          <w:noProof w:val="0"/>
          <w:lang w:val="en-US"/>
        </w:rPr>
      </w:pPr>
      <w:r w:rsidRPr="00E5060B">
        <w:rPr>
          <w:noProof w:val="0"/>
          <w:lang w:val="en-US"/>
        </w:rPr>
        <w:t>from personally tackling the problems of groups and assemblies</w:t>
      </w:r>
    </w:p>
    <w:p w14:paraId="610A8742" w14:textId="77777777" w:rsidR="00370887" w:rsidRPr="00E5060B" w:rsidRDefault="00370887" w:rsidP="0020033F">
      <w:pPr>
        <w:rPr>
          <w:noProof w:val="0"/>
          <w:lang w:val="en-US"/>
        </w:rPr>
      </w:pPr>
      <w:r w:rsidRPr="00E5060B">
        <w:rPr>
          <w:noProof w:val="0"/>
          <w:lang w:val="en-US"/>
        </w:rPr>
        <w:t>from New England to Arizona.</w:t>
      </w:r>
    </w:p>
    <w:p w14:paraId="6BF3D4BA" w14:textId="77777777" w:rsidR="0020033F" w:rsidRPr="00E5060B" w:rsidRDefault="00370887" w:rsidP="0020033F">
      <w:pPr>
        <w:pStyle w:val="Text"/>
        <w:rPr>
          <w:noProof w:val="0"/>
          <w:lang w:val="en-US"/>
        </w:rPr>
      </w:pPr>
      <w:r w:rsidRPr="00E5060B">
        <w:rPr>
          <w:noProof w:val="0"/>
          <w:lang w:val="en-US"/>
        </w:rPr>
        <w:t xml:space="preserve">But in her </w:t>
      </w:r>
      <w:r w:rsidR="0079403C" w:rsidRPr="00E5060B">
        <w:rPr>
          <w:noProof w:val="0"/>
          <w:lang w:val="en-US"/>
        </w:rPr>
        <w:t>“</w:t>
      </w:r>
      <w:r w:rsidRPr="00E5060B">
        <w:rPr>
          <w:noProof w:val="0"/>
          <w:lang w:val="en-US"/>
        </w:rPr>
        <w:t>home</w:t>
      </w:r>
      <w:r w:rsidR="0079403C" w:rsidRPr="00E5060B">
        <w:rPr>
          <w:noProof w:val="0"/>
          <w:lang w:val="en-US"/>
        </w:rPr>
        <w:t>”</w:t>
      </w:r>
      <w:r w:rsidRPr="00E5060B">
        <w:rPr>
          <w:noProof w:val="0"/>
          <w:lang w:val="en-US"/>
        </w:rPr>
        <w:t xml:space="preserve"> state of Ohio, the land she had dreaded</w:t>
      </w:r>
    </w:p>
    <w:p w14:paraId="0434D70A" w14:textId="77777777" w:rsidR="0020033F" w:rsidRPr="00E5060B" w:rsidRDefault="00370887" w:rsidP="0020033F">
      <w:pPr>
        <w:rPr>
          <w:noProof w:val="0"/>
          <w:lang w:val="en-US"/>
        </w:rPr>
      </w:pPr>
      <w:r w:rsidRPr="00E5060B">
        <w:rPr>
          <w:noProof w:val="0"/>
          <w:lang w:val="en-US"/>
        </w:rPr>
        <w:t>from afar twenty years before, Dorothy could not resist taking an</w:t>
      </w:r>
    </w:p>
    <w:p w14:paraId="7A2A4AA9" w14:textId="77777777" w:rsidR="0020033F" w:rsidRPr="00E5060B" w:rsidRDefault="00370887" w:rsidP="0020033F">
      <w:pPr>
        <w:rPr>
          <w:noProof w:val="0"/>
          <w:lang w:val="en-US"/>
        </w:rPr>
      </w:pPr>
      <w:r w:rsidRPr="00E5060B">
        <w:rPr>
          <w:noProof w:val="0"/>
          <w:lang w:val="en-US"/>
        </w:rPr>
        <w:t>active part in the teaching</w:t>
      </w:r>
      <w:r w:rsidR="0079403C" w:rsidRPr="00E5060B">
        <w:rPr>
          <w:noProof w:val="0"/>
          <w:lang w:val="en-US"/>
        </w:rPr>
        <w:t xml:space="preserve">.  </w:t>
      </w:r>
      <w:r w:rsidRPr="00E5060B">
        <w:rPr>
          <w:noProof w:val="0"/>
          <w:lang w:val="en-US"/>
        </w:rPr>
        <w:t>Her response to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call to</w:t>
      </w:r>
    </w:p>
    <w:p w14:paraId="437F1FCB" w14:textId="77777777" w:rsidR="0020033F" w:rsidRPr="00E5060B" w:rsidRDefault="00370887" w:rsidP="0020033F">
      <w:pPr>
        <w:rPr>
          <w:noProof w:val="0"/>
          <w:lang w:val="en-US"/>
        </w:rPr>
      </w:pPr>
      <w:r w:rsidRPr="00E5060B">
        <w:rPr>
          <w:noProof w:val="0"/>
          <w:lang w:val="en-US"/>
        </w:rPr>
        <w:t>love the people of the world would not let her discontinue the</w:t>
      </w:r>
    </w:p>
    <w:p w14:paraId="7EF385E2" w14:textId="77777777" w:rsidR="0020033F" w:rsidRPr="00E5060B" w:rsidRDefault="0020033F">
      <w:pPr>
        <w:widowControl/>
        <w:kinsoku/>
        <w:overflowPunct/>
        <w:textAlignment w:val="auto"/>
        <w:rPr>
          <w:noProof w:val="0"/>
          <w:lang w:val="en-US"/>
        </w:rPr>
      </w:pPr>
      <w:r w:rsidRPr="00E5060B">
        <w:rPr>
          <w:noProof w:val="0"/>
          <w:lang w:val="en-US"/>
        </w:rPr>
        <w:br w:type="page"/>
      </w:r>
    </w:p>
    <w:p w14:paraId="5F6438D1" w14:textId="77777777" w:rsidR="0093496F" w:rsidRPr="00E5060B" w:rsidRDefault="00370887" w:rsidP="0093496F">
      <w:pPr>
        <w:rPr>
          <w:noProof w:val="0"/>
          <w:lang w:val="en-US"/>
        </w:rPr>
      </w:pPr>
      <w:r w:rsidRPr="00E5060B">
        <w:rPr>
          <w:noProof w:val="0"/>
          <w:lang w:val="en-US"/>
        </w:rPr>
        <w:t>tending and nurturing of Bahá</w:t>
      </w:r>
      <w:r w:rsidR="0079403C" w:rsidRPr="00E5060B">
        <w:rPr>
          <w:noProof w:val="0"/>
          <w:lang w:val="en-US"/>
        </w:rPr>
        <w:t>’</w:t>
      </w:r>
      <w:r w:rsidRPr="00E5060B">
        <w:rPr>
          <w:noProof w:val="0"/>
          <w:lang w:val="en-US"/>
        </w:rPr>
        <w:t>í communities in the cities and</w:t>
      </w:r>
    </w:p>
    <w:p w14:paraId="22E4A4BC" w14:textId="77777777" w:rsidR="0093496F" w:rsidRPr="00E5060B" w:rsidRDefault="00370887" w:rsidP="0093496F">
      <w:pPr>
        <w:rPr>
          <w:noProof w:val="0"/>
          <w:lang w:val="en-US"/>
        </w:rPr>
      </w:pPr>
      <w:r w:rsidRPr="00E5060B">
        <w:rPr>
          <w:noProof w:val="0"/>
          <w:lang w:val="en-US"/>
        </w:rPr>
        <w:t>hamlets and farmlands of that state</w:t>
      </w:r>
      <w:r w:rsidR="0079403C" w:rsidRPr="00E5060B">
        <w:rPr>
          <w:noProof w:val="0"/>
          <w:lang w:val="en-US"/>
        </w:rPr>
        <w:t xml:space="preserve">.  </w:t>
      </w:r>
      <w:r w:rsidRPr="00E5060B">
        <w:rPr>
          <w:noProof w:val="0"/>
          <w:lang w:val="en-US"/>
        </w:rPr>
        <w:t>She did so with the patience</w:t>
      </w:r>
    </w:p>
    <w:p w14:paraId="38908EF9" w14:textId="77777777" w:rsidR="0093496F" w:rsidRPr="00E5060B" w:rsidRDefault="00370887" w:rsidP="0093496F">
      <w:pPr>
        <w:rPr>
          <w:noProof w:val="0"/>
          <w:lang w:val="en-US"/>
        </w:rPr>
      </w:pPr>
      <w:r w:rsidRPr="00E5060B">
        <w:rPr>
          <w:noProof w:val="0"/>
          <w:lang w:val="en-US"/>
        </w:rPr>
        <w:t>of a gardener who knows that, as surely as midday follows dawn,</w:t>
      </w:r>
    </w:p>
    <w:p w14:paraId="1CC9B5A9" w14:textId="77777777" w:rsidR="0093496F" w:rsidRPr="00E5060B" w:rsidRDefault="00370887" w:rsidP="0093496F">
      <w:pPr>
        <w:rPr>
          <w:noProof w:val="0"/>
          <w:lang w:val="en-US"/>
        </w:rPr>
      </w:pPr>
      <w:r w:rsidRPr="00E5060B">
        <w:rPr>
          <w:noProof w:val="0"/>
          <w:lang w:val="en-US"/>
        </w:rPr>
        <w:t>with time and attention planted seed will grow</w:t>
      </w:r>
      <w:r w:rsidR="0079403C" w:rsidRPr="00E5060B">
        <w:rPr>
          <w:noProof w:val="0"/>
          <w:lang w:val="en-US"/>
        </w:rPr>
        <w:t xml:space="preserve">.  </w:t>
      </w:r>
      <w:r w:rsidRPr="00E5060B">
        <w:rPr>
          <w:noProof w:val="0"/>
          <w:lang w:val="en-US"/>
        </w:rPr>
        <w:t>She often para</w:t>
      </w:r>
      <w:r w:rsidR="0093496F" w:rsidRPr="00E5060B">
        <w:rPr>
          <w:noProof w:val="0"/>
          <w:lang w:val="en-US"/>
        </w:rPr>
        <w:t>-</w:t>
      </w:r>
    </w:p>
    <w:p w14:paraId="014AC7A6" w14:textId="77777777" w:rsidR="0093496F" w:rsidRPr="00E5060B" w:rsidRDefault="00370887" w:rsidP="0093496F">
      <w:pPr>
        <w:rPr>
          <w:noProof w:val="0"/>
          <w:lang w:val="en-US"/>
        </w:rPr>
      </w:pPr>
      <w:r w:rsidRPr="00E5060B">
        <w:rPr>
          <w:noProof w:val="0"/>
          <w:lang w:val="en-US"/>
        </w:rPr>
        <w:t xml:space="preserve">phrased a passage from the Psalms, </w:t>
      </w:r>
      <w:r w:rsidR="0079403C" w:rsidRPr="00E5060B">
        <w:rPr>
          <w:noProof w:val="0"/>
          <w:lang w:val="en-US"/>
        </w:rPr>
        <w:t>“</w:t>
      </w:r>
      <w:r w:rsidRPr="00E5060B">
        <w:rPr>
          <w:noProof w:val="0"/>
          <w:lang w:val="en-US"/>
        </w:rPr>
        <w:t>In this day, no seed shall be</w:t>
      </w:r>
    </w:p>
    <w:p w14:paraId="2CD9E813" w14:textId="77777777" w:rsidR="0093496F" w:rsidRPr="00E5060B" w:rsidRDefault="00370887" w:rsidP="0093496F">
      <w:pPr>
        <w:rPr>
          <w:noProof w:val="0"/>
          <w:lang w:val="en-US"/>
        </w:rPr>
      </w:pPr>
      <w:r w:rsidRPr="00E5060B">
        <w:rPr>
          <w:noProof w:val="0"/>
          <w:lang w:val="en-US"/>
        </w:rPr>
        <w:t>lost.</w:t>
      </w:r>
      <w:r w:rsidR="0079403C" w:rsidRPr="00E5060B">
        <w:rPr>
          <w:noProof w:val="0"/>
          <w:lang w:val="en-US"/>
        </w:rPr>
        <w:t>”</w:t>
      </w:r>
      <w:r w:rsidRPr="00E5060B">
        <w:rPr>
          <w:noProof w:val="0"/>
          <w:lang w:val="en-US"/>
        </w:rPr>
        <w:t xml:space="preserve"> </w:t>
      </w:r>
      <w:r w:rsidR="0093496F" w:rsidRPr="00E5060B">
        <w:rPr>
          <w:noProof w:val="0"/>
          <w:lang w:val="en-US"/>
        </w:rPr>
        <w:t xml:space="preserve"> </w:t>
      </w:r>
      <w:r w:rsidRPr="00E5060B">
        <w:rPr>
          <w:noProof w:val="0"/>
          <w:lang w:val="en-US"/>
        </w:rPr>
        <w:t>Hinckley, Medina, Granger, or Findlay, the villages and</w:t>
      </w:r>
    </w:p>
    <w:p w14:paraId="3EA8E04B" w14:textId="77777777" w:rsidR="0093496F" w:rsidRPr="00E5060B" w:rsidRDefault="00370887" w:rsidP="0093496F">
      <w:pPr>
        <w:rPr>
          <w:noProof w:val="0"/>
          <w:lang w:val="en-US"/>
        </w:rPr>
      </w:pPr>
      <w:r w:rsidRPr="00E5060B">
        <w:rPr>
          <w:noProof w:val="0"/>
          <w:lang w:val="en-US"/>
        </w:rPr>
        <w:t>townships of Ohio received the same scrupulous devotion as na</w:t>
      </w:r>
      <w:r w:rsidR="0093496F" w:rsidRPr="00E5060B">
        <w:rPr>
          <w:noProof w:val="0"/>
          <w:lang w:val="en-US"/>
        </w:rPr>
        <w:t>-</w:t>
      </w:r>
    </w:p>
    <w:p w14:paraId="6FB175D9" w14:textId="77777777" w:rsidR="00370887" w:rsidRPr="00E5060B" w:rsidRDefault="00370887" w:rsidP="0093496F">
      <w:pPr>
        <w:rPr>
          <w:noProof w:val="0"/>
          <w:lang w:val="en-US"/>
        </w:rPr>
      </w:pPr>
      <w:r w:rsidRPr="00E5060B">
        <w:rPr>
          <w:noProof w:val="0"/>
          <w:lang w:val="en-US"/>
        </w:rPr>
        <w:t>tional talks and the international travel that she began in the 1940s.</w:t>
      </w:r>
    </w:p>
    <w:p w14:paraId="0602EAD7" w14:textId="77777777" w:rsidR="0093496F" w:rsidRPr="00E5060B" w:rsidRDefault="00370887" w:rsidP="00370887">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prominence in the North American Bahá</w:t>
      </w:r>
      <w:r w:rsidR="0079403C" w:rsidRPr="00E5060B">
        <w:rPr>
          <w:noProof w:val="0"/>
          <w:lang w:val="en-US"/>
        </w:rPr>
        <w:t>’</w:t>
      </w:r>
      <w:r w:rsidRPr="00E5060B">
        <w:rPr>
          <w:noProof w:val="0"/>
          <w:lang w:val="en-US"/>
        </w:rPr>
        <w:t>í commu</w:t>
      </w:r>
      <w:r w:rsidR="0093496F" w:rsidRPr="00E5060B">
        <w:rPr>
          <w:noProof w:val="0"/>
          <w:lang w:val="en-US"/>
        </w:rPr>
        <w:t>-</w:t>
      </w:r>
    </w:p>
    <w:p w14:paraId="38F7E7E3" w14:textId="77777777" w:rsidR="0093496F" w:rsidRPr="00E5060B" w:rsidRDefault="00370887" w:rsidP="0093496F">
      <w:pPr>
        <w:rPr>
          <w:noProof w:val="0"/>
          <w:lang w:val="en-US"/>
        </w:rPr>
      </w:pPr>
      <w:r w:rsidRPr="00E5060B">
        <w:rPr>
          <w:noProof w:val="0"/>
          <w:lang w:val="en-US"/>
        </w:rPr>
        <w:t>nity meant little to the souls she tried to reach</w:t>
      </w:r>
      <w:r w:rsidR="0079403C" w:rsidRPr="00E5060B">
        <w:rPr>
          <w:noProof w:val="0"/>
          <w:lang w:val="en-US"/>
        </w:rPr>
        <w:t xml:space="preserve">.  </w:t>
      </w:r>
      <w:r w:rsidRPr="00E5060B">
        <w:rPr>
          <w:noProof w:val="0"/>
          <w:lang w:val="en-US"/>
        </w:rPr>
        <w:t>That she was a</w:t>
      </w:r>
    </w:p>
    <w:p w14:paraId="1987C8A2" w14:textId="77777777" w:rsidR="0093496F" w:rsidRPr="00E5060B" w:rsidRDefault="00370887" w:rsidP="0093496F">
      <w:pPr>
        <w:rPr>
          <w:noProof w:val="0"/>
          <w:lang w:val="en-US"/>
        </w:rPr>
      </w:pPr>
      <w:r w:rsidRPr="00E5060B">
        <w:rPr>
          <w:noProof w:val="0"/>
          <w:lang w:val="en-US"/>
        </w:rPr>
        <w:t>member of the National Spiritual Assembly of one of the largest</w:t>
      </w:r>
    </w:p>
    <w:p w14:paraId="0928A82D" w14:textId="77777777" w:rsidR="0093496F" w:rsidRPr="00E5060B" w:rsidRDefault="00370887" w:rsidP="0093496F">
      <w:pPr>
        <w:rPr>
          <w:noProof w:val="0"/>
          <w:lang w:val="en-US"/>
        </w:rPr>
      </w:pPr>
      <w:r w:rsidRPr="00E5060B">
        <w:rPr>
          <w:noProof w:val="0"/>
          <w:lang w:val="en-US"/>
        </w:rPr>
        <w:t>and most active Bahá</w:t>
      </w:r>
      <w:r w:rsidR="0079403C" w:rsidRPr="00E5060B">
        <w:rPr>
          <w:noProof w:val="0"/>
          <w:lang w:val="en-US"/>
        </w:rPr>
        <w:t>’</w:t>
      </w:r>
      <w:r w:rsidRPr="00E5060B">
        <w:rPr>
          <w:noProof w:val="0"/>
          <w:lang w:val="en-US"/>
        </w:rPr>
        <w:t>í communities in the world, that her name</w:t>
      </w:r>
    </w:p>
    <w:p w14:paraId="77C87819" w14:textId="77777777" w:rsidR="0093496F" w:rsidRPr="00E5060B" w:rsidRDefault="00370887" w:rsidP="0093496F">
      <w:pPr>
        <w:rPr>
          <w:noProof w:val="0"/>
          <w:lang w:val="en-US"/>
        </w:rPr>
      </w:pPr>
      <w:r w:rsidRPr="00E5060B">
        <w:rPr>
          <w:noProof w:val="0"/>
          <w:lang w:val="en-US"/>
        </w:rPr>
        <w:t>was reverently spoken by numerous Bahá</w:t>
      </w:r>
      <w:r w:rsidR="0079403C" w:rsidRPr="00E5060B">
        <w:rPr>
          <w:noProof w:val="0"/>
          <w:lang w:val="en-US"/>
        </w:rPr>
        <w:t>’</w:t>
      </w:r>
      <w:r w:rsidRPr="00E5060B">
        <w:rPr>
          <w:noProof w:val="0"/>
          <w:lang w:val="en-US"/>
        </w:rPr>
        <w:t>ís on that continent and</w:t>
      </w:r>
    </w:p>
    <w:p w14:paraId="60B4484C" w14:textId="77777777" w:rsidR="0093496F" w:rsidRPr="00E5060B" w:rsidRDefault="00370887" w:rsidP="0093496F">
      <w:pPr>
        <w:rPr>
          <w:noProof w:val="0"/>
          <w:lang w:val="en-US"/>
        </w:rPr>
      </w:pPr>
      <w:r w:rsidRPr="00E5060B">
        <w:rPr>
          <w:noProof w:val="0"/>
          <w:lang w:val="en-US"/>
        </w:rPr>
        <w:t>others hardly mattered when she approached, as every Bahá</w:t>
      </w:r>
      <w:r w:rsidR="0079403C" w:rsidRPr="00E5060B">
        <w:rPr>
          <w:noProof w:val="0"/>
          <w:lang w:val="en-US"/>
        </w:rPr>
        <w:t>’</w:t>
      </w:r>
      <w:r w:rsidRPr="00E5060B">
        <w:rPr>
          <w:noProof w:val="0"/>
          <w:lang w:val="en-US"/>
        </w:rPr>
        <w:t>í has</w:t>
      </w:r>
    </w:p>
    <w:p w14:paraId="7F467721" w14:textId="77777777" w:rsidR="00370887" w:rsidRPr="00E5060B" w:rsidRDefault="00370887" w:rsidP="0093496F">
      <w:pPr>
        <w:rPr>
          <w:noProof w:val="0"/>
          <w:lang w:val="en-US"/>
        </w:rPr>
      </w:pPr>
      <w:r w:rsidRPr="00E5060B">
        <w:rPr>
          <w:noProof w:val="0"/>
          <w:lang w:val="en-US"/>
        </w:rPr>
        <w:t>and will again, souls shrouded with their own doubts.</w:t>
      </w:r>
    </w:p>
    <w:p w14:paraId="4D551FEE" w14:textId="77777777" w:rsidR="0093496F" w:rsidRPr="00E5060B" w:rsidRDefault="00370887" w:rsidP="0093496F">
      <w:pPr>
        <w:pStyle w:val="Text"/>
        <w:rPr>
          <w:noProof w:val="0"/>
          <w:lang w:val="en-US"/>
        </w:rPr>
      </w:pPr>
      <w:r w:rsidRPr="00E5060B">
        <w:rPr>
          <w:noProof w:val="0"/>
          <w:lang w:val="en-US"/>
        </w:rPr>
        <w:t>Some people she spoke with, befriended, and set her heart</w:t>
      </w:r>
      <w:r w:rsidR="0079403C" w:rsidRPr="00E5060B">
        <w:rPr>
          <w:noProof w:val="0"/>
          <w:lang w:val="en-US"/>
        </w:rPr>
        <w:t>’</w:t>
      </w:r>
      <w:r w:rsidRPr="00E5060B">
        <w:rPr>
          <w:noProof w:val="0"/>
          <w:lang w:val="en-US"/>
        </w:rPr>
        <w:t>s</w:t>
      </w:r>
    </w:p>
    <w:p w14:paraId="55B6B983" w14:textId="77777777" w:rsidR="0093496F" w:rsidRPr="00E5060B" w:rsidRDefault="00370887" w:rsidP="0093496F">
      <w:pPr>
        <w:rPr>
          <w:noProof w:val="0"/>
          <w:lang w:val="en-US"/>
        </w:rPr>
      </w:pPr>
      <w:r w:rsidRPr="00E5060B">
        <w:rPr>
          <w:noProof w:val="0"/>
          <w:lang w:val="en-US"/>
        </w:rPr>
        <w:t>hopes on came into the Faith; a few others left</w:t>
      </w:r>
      <w:r w:rsidR="0079403C" w:rsidRPr="00E5060B">
        <w:rPr>
          <w:noProof w:val="0"/>
          <w:lang w:val="en-US"/>
        </w:rPr>
        <w:t xml:space="preserve">.  </w:t>
      </w:r>
      <w:r w:rsidRPr="00E5060B">
        <w:rPr>
          <w:noProof w:val="0"/>
          <w:lang w:val="en-US"/>
        </w:rPr>
        <w:t>In Findlay, Ohio,</w:t>
      </w:r>
    </w:p>
    <w:p w14:paraId="5DF7BE70" w14:textId="77777777" w:rsidR="0093496F" w:rsidRPr="00E5060B" w:rsidRDefault="00370887" w:rsidP="0093496F">
      <w:pPr>
        <w:rPr>
          <w:noProof w:val="0"/>
          <w:lang w:val="en-US"/>
        </w:rPr>
      </w:pPr>
      <w:r w:rsidRPr="00E5060B">
        <w:rPr>
          <w:noProof w:val="0"/>
          <w:lang w:val="en-US"/>
        </w:rPr>
        <w:t>a woman who had seemed devoted suddenly dropped her mem</w:t>
      </w:r>
      <w:r w:rsidR="0093496F" w:rsidRPr="00E5060B">
        <w:rPr>
          <w:noProof w:val="0"/>
          <w:lang w:val="en-US"/>
        </w:rPr>
        <w:t>-</w:t>
      </w:r>
    </w:p>
    <w:p w14:paraId="0451C574" w14:textId="77777777" w:rsidR="0093496F" w:rsidRPr="00E5060B" w:rsidRDefault="00370887" w:rsidP="0093496F">
      <w:pPr>
        <w:rPr>
          <w:noProof w:val="0"/>
          <w:lang w:val="en-US"/>
        </w:rPr>
      </w:pPr>
      <w:r w:rsidRPr="00E5060B">
        <w:rPr>
          <w:noProof w:val="0"/>
          <w:lang w:val="en-US"/>
        </w:rPr>
        <w:t>bership</w:t>
      </w:r>
      <w:r w:rsidR="0079403C" w:rsidRPr="00E5060B">
        <w:rPr>
          <w:noProof w:val="0"/>
          <w:lang w:val="en-US"/>
        </w:rPr>
        <w:t xml:space="preserve">.  </w:t>
      </w:r>
      <w:r w:rsidRPr="00E5060B">
        <w:rPr>
          <w:noProof w:val="0"/>
          <w:lang w:val="en-US"/>
        </w:rPr>
        <w:t>She explained her decision by saying she felt the Bahá</w:t>
      </w:r>
      <w:r w:rsidR="0079403C" w:rsidRPr="00E5060B">
        <w:rPr>
          <w:noProof w:val="0"/>
          <w:lang w:val="en-US"/>
        </w:rPr>
        <w:t>’</w:t>
      </w:r>
      <w:r w:rsidRPr="00E5060B">
        <w:rPr>
          <w:noProof w:val="0"/>
          <w:lang w:val="en-US"/>
        </w:rPr>
        <w:t>ís</w:t>
      </w:r>
    </w:p>
    <w:p w14:paraId="5010A2CB" w14:textId="77777777" w:rsidR="00370887" w:rsidRPr="00E5060B" w:rsidRDefault="00370887" w:rsidP="0093496F">
      <w:pPr>
        <w:rPr>
          <w:noProof w:val="0"/>
          <w:lang w:val="en-US"/>
        </w:rPr>
      </w:pPr>
      <w:r w:rsidRPr="00E5060B">
        <w:rPr>
          <w:noProof w:val="0"/>
          <w:lang w:val="en-US"/>
        </w:rPr>
        <w:t>adored Dorothy Baker too much.</w:t>
      </w:r>
    </w:p>
    <w:p w14:paraId="294233AB" w14:textId="77777777" w:rsidR="0093496F" w:rsidRPr="00E5060B" w:rsidRDefault="00370887" w:rsidP="0093496F">
      <w:pPr>
        <w:pStyle w:val="Text"/>
        <w:rPr>
          <w:noProof w:val="0"/>
          <w:lang w:val="en-US"/>
        </w:rPr>
      </w:pPr>
      <w:r w:rsidRPr="00E5060B">
        <w:rPr>
          <w:noProof w:val="0"/>
          <w:lang w:val="en-US"/>
        </w:rPr>
        <w:t>Dorothy and other Lima Bahá</w:t>
      </w:r>
      <w:r w:rsidR="0079403C" w:rsidRPr="00E5060B">
        <w:rPr>
          <w:noProof w:val="0"/>
          <w:lang w:val="en-US"/>
        </w:rPr>
        <w:t>’</w:t>
      </w:r>
      <w:r w:rsidRPr="00E5060B">
        <w:rPr>
          <w:noProof w:val="0"/>
          <w:lang w:val="en-US"/>
        </w:rPr>
        <w:t>ís, with the help of Ruth Moffett</w:t>
      </w:r>
    </w:p>
    <w:p w14:paraId="6BC4EC81" w14:textId="77777777" w:rsidR="0093496F" w:rsidRPr="00E5060B" w:rsidRDefault="00370887" w:rsidP="0093496F">
      <w:pPr>
        <w:rPr>
          <w:noProof w:val="0"/>
          <w:lang w:val="en-US"/>
        </w:rPr>
      </w:pPr>
      <w:r w:rsidRPr="00E5060B">
        <w:rPr>
          <w:noProof w:val="0"/>
          <w:lang w:val="en-US"/>
        </w:rPr>
        <w:t>from Chicago, opened Findlay to the Faith in 1947</w:t>
      </w:r>
      <w:r w:rsidR="0079403C" w:rsidRPr="00E5060B">
        <w:rPr>
          <w:noProof w:val="0"/>
          <w:lang w:val="en-US"/>
        </w:rPr>
        <w:t xml:space="preserve">.  </w:t>
      </w:r>
      <w:r w:rsidRPr="00E5060B">
        <w:rPr>
          <w:noProof w:val="0"/>
          <w:lang w:val="en-US"/>
        </w:rPr>
        <w:t>In 1950 Dor</w:t>
      </w:r>
      <w:r w:rsidR="0093496F" w:rsidRPr="00E5060B">
        <w:rPr>
          <w:noProof w:val="0"/>
          <w:lang w:val="en-US"/>
        </w:rPr>
        <w:t>-</w:t>
      </w:r>
    </w:p>
    <w:p w14:paraId="7CB1F257" w14:textId="77777777" w:rsidR="0093496F" w:rsidRPr="00E5060B" w:rsidRDefault="00370887" w:rsidP="0093496F">
      <w:pPr>
        <w:rPr>
          <w:noProof w:val="0"/>
          <w:lang w:val="en-US"/>
        </w:rPr>
      </w:pPr>
      <w:r w:rsidRPr="00E5060B">
        <w:rPr>
          <w:noProof w:val="0"/>
          <w:lang w:val="en-US"/>
        </w:rPr>
        <w:t>othy had notices printed inviting the citizens of Findlay to attend</w:t>
      </w:r>
    </w:p>
    <w:p w14:paraId="51AAFFF2" w14:textId="77777777" w:rsidR="0093496F" w:rsidRPr="00E5060B" w:rsidRDefault="00370887" w:rsidP="0093496F">
      <w:pPr>
        <w:rPr>
          <w:noProof w:val="0"/>
          <w:lang w:val="en-US"/>
        </w:rPr>
      </w:pPr>
      <w:r w:rsidRPr="00E5060B">
        <w:rPr>
          <w:noProof w:val="0"/>
          <w:lang w:val="en-US"/>
        </w:rPr>
        <w:t>talks at the local YMCA on Saturday nights</w:t>
      </w:r>
      <w:r w:rsidR="0079403C" w:rsidRPr="00E5060B">
        <w:rPr>
          <w:noProof w:val="0"/>
          <w:lang w:val="en-US"/>
        </w:rPr>
        <w:t xml:space="preserve">.  </w:t>
      </w:r>
      <w:r w:rsidRPr="00E5060B">
        <w:rPr>
          <w:noProof w:val="0"/>
          <w:lang w:val="en-US"/>
        </w:rPr>
        <w:t>The notices, which</w:t>
      </w:r>
    </w:p>
    <w:p w14:paraId="2829C8FF" w14:textId="77777777" w:rsidR="00370887" w:rsidRPr="00E5060B" w:rsidRDefault="00370887" w:rsidP="0093496F">
      <w:pPr>
        <w:rPr>
          <w:noProof w:val="0"/>
          <w:lang w:val="en-US"/>
        </w:rPr>
      </w:pPr>
      <w:r w:rsidRPr="00E5060B">
        <w:rPr>
          <w:noProof w:val="0"/>
          <w:lang w:val="en-US"/>
        </w:rPr>
        <w:t>were widely distributed in the little town, began,</w:t>
      </w:r>
    </w:p>
    <w:p w14:paraId="6610AF8F" w14:textId="77777777" w:rsidR="00370887" w:rsidRPr="00E5060B" w:rsidRDefault="00370887" w:rsidP="0093496F">
      <w:pPr>
        <w:pStyle w:val="Text"/>
        <w:rPr>
          <w:noProof w:val="0"/>
          <w:lang w:val="en-US"/>
        </w:rPr>
      </w:pPr>
      <w:r w:rsidRPr="00E5060B">
        <w:rPr>
          <w:noProof w:val="0"/>
          <w:lang w:val="en-US"/>
        </w:rPr>
        <w:t>Dear Friends:</w:t>
      </w:r>
    </w:p>
    <w:p w14:paraId="292BE162" w14:textId="77777777" w:rsidR="0093496F" w:rsidRPr="00E5060B" w:rsidRDefault="00370887" w:rsidP="0093496F">
      <w:pPr>
        <w:pStyle w:val="Quote"/>
        <w:rPr>
          <w:lang w:val="en-US"/>
        </w:rPr>
      </w:pPr>
      <w:r w:rsidRPr="00E5060B">
        <w:rPr>
          <w:lang w:val="en-US"/>
        </w:rPr>
        <w:t>The classes you have been looking for start next Saturday</w:t>
      </w:r>
    </w:p>
    <w:p w14:paraId="13723DAD" w14:textId="77777777" w:rsidR="00370887" w:rsidRPr="00E5060B" w:rsidRDefault="00370887" w:rsidP="0093496F">
      <w:pPr>
        <w:pStyle w:val="Quotects"/>
        <w:rPr>
          <w:noProof w:val="0"/>
          <w:lang w:val="en-US"/>
        </w:rPr>
      </w:pPr>
      <w:r w:rsidRPr="00E5060B">
        <w:rPr>
          <w:noProof w:val="0"/>
          <w:lang w:val="en-US"/>
        </w:rPr>
        <w:t>evening and you are invited to be there.</w:t>
      </w:r>
    </w:p>
    <w:p w14:paraId="20B4DDDB" w14:textId="77777777" w:rsidR="00370887" w:rsidRPr="00E5060B" w:rsidRDefault="00370887" w:rsidP="00370887">
      <w:pPr>
        <w:rPr>
          <w:noProof w:val="0"/>
          <w:lang w:val="en-US"/>
        </w:rPr>
      </w:pPr>
    </w:p>
    <w:p w14:paraId="55AFE363" w14:textId="77777777" w:rsidR="0093496F" w:rsidRPr="00E5060B" w:rsidRDefault="0093496F" w:rsidP="0093496F">
      <w:pPr>
        <w:rPr>
          <w:noProof w:val="0"/>
          <w:lang w:val="en-US"/>
        </w:rPr>
      </w:pPr>
      <w:r w:rsidRPr="00E5060B">
        <w:rPr>
          <w:noProof w:val="0"/>
          <w:lang w:val="en-US"/>
        </w:rPr>
        <w:t>a</w:t>
      </w:r>
      <w:r w:rsidR="00370887" w:rsidRPr="00E5060B">
        <w:rPr>
          <w:noProof w:val="0"/>
          <w:lang w:val="en-US"/>
        </w:rPr>
        <w:t>nd ended with a list of the topics Dorothy planned to address in</w:t>
      </w:r>
    </w:p>
    <w:p w14:paraId="57B33C15" w14:textId="77777777" w:rsidR="00370887" w:rsidRPr="00E5060B" w:rsidRDefault="00370887" w:rsidP="0093496F">
      <w:pPr>
        <w:rPr>
          <w:noProof w:val="0"/>
          <w:lang w:val="en-US"/>
        </w:rPr>
      </w:pPr>
      <w:r w:rsidRPr="00E5060B">
        <w:rPr>
          <w:noProof w:val="0"/>
          <w:lang w:val="en-US"/>
        </w:rPr>
        <w:t>the six lectures:</w:t>
      </w:r>
    </w:p>
    <w:p w14:paraId="1214D9C8" w14:textId="77777777" w:rsidR="0093496F" w:rsidRPr="00E5060B" w:rsidRDefault="0093496F" w:rsidP="00316F52">
      <w:pPr>
        <w:rPr>
          <w:noProof w:val="0"/>
          <w:lang w:val="en-US"/>
        </w:rPr>
      </w:pPr>
      <w:r w:rsidRPr="00E5060B">
        <w:rPr>
          <w:noProof w:val="0"/>
          <w:lang w:val="en-US"/>
        </w:rPr>
        <w:br w:type="page"/>
      </w:r>
    </w:p>
    <w:p w14:paraId="44F39390" w14:textId="77777777" w:rsidR="00370887" w:rsidRPr="00E5060B" w:rsidRDefault="00370887" w:rsidP="0093496F">
      <w:pPr>
        <w:pStyle w:val="Quotects"/>
        <w:rPr>
          <w:noProof w:val="0"/>
          <w:lang w:val="en-US"/>
        </w:rPr>
      </w:pPr>
      <w:r w:rsidRPr="00E5060B">
        <w:rPr>
          <w:noProof w:val="0"/>
          <w:lang w:val="en-US"/>
        </w:rPr>
        <w:t>The Art of Being Happy</w:t>
      </w:r>
    </w:p>
    <w:p w14:paraId="4F70E735" w14:textId="77777777" w:rsidR="00370887" w:rsidRPr="00E5060B" w:rsidRDefault="00370887" w:rsidP="0093496F">
      <w:pPr>
        <w:pStyle w:val="Quotects"/>
        <w:rPr>
          <w:noProof w:val="0"/>
          <w:lang w:val="en-US"/>
        </w:rPr>
      </w:pPr>
      <w:r w:rsidRPr="00E5060B">
        <w:rPr>
          <w:noProof w:val="0"/>
          <w:lang w:val="en-US"/>
        </w:rPr>
        <w:t>The Bibles of Mankind</w:t>
      </w:r>
    </w:p>
    <w:p w14:paraId="3962CBAC" w14:textId="77777777" w:rsidR="00370887" w:rsidRPr="00E5060B" w:rsidRDefault="00370887" w:rsidP="0093496F">
      <w:pPr>
        <w:pStyle w:val="Quotects"/>
        <w:rPr>
          <w:noProof w:val="0"/>
          <w:lang w:val="en-US"/>
        </w:rPr>
      </w:pPr>
      <w:r w:rsidRPr="00E5060B">
        <w:rPr>
          <w:noProof w:val="0"/>
          <w:lang w:val="en-US"/>
        </w:rPr>
        <w:t>Features of the New Civilization</w:t>
      </w:r>
    </w:p>
    <w:p w14:paraId="1E2C6326" w14:textId="77777777" w:rsidR="00370887" w:rsidRPr="00E5060B" w:rsidRDefault="00370887" w:rsidP="0093496F">
      <w:pPr>
        <w:pStyle w:val="Quotects"/>
        <w:rPr>
          <w:noProof w:val="0"/>
          <w:lang w:val="en-US"/>
        </w:rPr>
      </w:pPr>
      <w:r w:rsidRPr="00E5060B">
        <w:rPr>
          <w:noProof w:val="0"/>
          <w:lang w:val="en-US"/>
        </w:rPr>
        <w:t>The Races of Man (Illustrated)</w:t>
      </w:r>
    </w:p>
    <w:p w14:paraId="27E45E3B" w14:textId="77777777" w:rsidR="00370887" w:rsidRPr="00E5060B" w:rsidRDefault="00370887" w:rsidP="0093496F">
      <w:pPr>
        <w:pStyle w:val="Quotects"/>
        <w:rPr>
          <w:noProof w:val="0"/>
          <w:lang w:val="en-US"/>
        </w:rPr>
      </w:pPr>
      <w:r w:rsidRPr="00E5060B">
        <w:rPr>
          <w:noProof w:val="0"/>
          <w:lang w:val="en-US"/>
        </w:rPr>
        <w:t>Why Belief in Immortality</w:t>
      </w:r>
    </w:p>
    <w:p w14:paraId="7EFFC476" w14:textId="77777777" w:rsidR="00370887" w:rsidRPr="00E5060B" w:rsidRDefault="00370887" w:rsidP="0093496F">
      <w:pPr>
        <w:pStyle w:val="Quotects"/>
        <w:rPr>
          <w:noProof w:val="0"/>
          <w:lang w:val="en-US"/>
        </w:rPr>
      </w:pPr>
      <w:r w:rsidRPr="00E5060B">
        <w:rPr>
          <w:noProof w:val="0"/>
          <w:lang w:val="en-US"/>
        </w:rPr>
        <w:t>The Forward Look</w:t>
      </w:r>
    </w:p>
    <w:p w14:paraId="3520EA90" w14:textId="77777777" w:rsidR="0093496F" w:rsidRPr="00E5060B" w:rsidRDefault="00370887" w:rsidP="0093496F">
      <w:pPr>
        <w:pStyle w:val="Text"/>
        <w:rPr>
          <w:noProof w:val="0"/>
          <w:lang w:val="en-US"/>
        </w:rPr>
      </w:pPr>
      <w:r w:rsidRPr="00E5060B">
        <w:rPr>
          <w:noProof w:val="0"/>
          <w:lang w:val="en-US"/>
        </w:rPr>
        <w:t>Hardly anyone came, but after the first class Dorothy touched</w:t>
      </w:r>
    </w:p>
    <w:p w14:paraId="4AD36E5A" w14:textId="77777777" w:rsidR="0093496F" w:rsidRPr="00E5060B" w:rsidRDefault="00370887" w:rsidP="0093496F">
      <w:pPr>
        <w:rPr>
          <w:noProof w:val="0"/>
          <w:lang w:val="en-US"/>
        </w:rPr>
      </w:pPr>
      <w:r w:rsidRPr="00E5060B">
        <w:rPr>
          <w:noProof w:val="0"/>
          <w:lang w:val="en-US"/>
        </w:rPr>
        <w:t>local Bahá</w:t>
      </w:r>
      <w:r w:rsidR="0079403C" w:rsidRPr="00E5060B">
        <w:rPr>
          <w:noProof w:val="0"/>
          <w:lang w:val="en-US"/>
        </w:rPr>
        <w:t>’</w:t>
      </w:r>
      <w:r w:rsidRPr="00E5060B">
        <w:rPr>
          <w:noProof w:val="0"/>
          <w:lang w:val="en-US"/>
        </w:rPr>
        <w:t xml:space="preserve">ís Howard and Nellie Duff by anxiously asking, </w:t>
      </w:r>
      <w:r w:rsidR="0079403C" w:rsidRPr="00E5060B">
        <w:rPr>
          <w:noProof w:val="0"/>
          <w:lang w:val="en-US"/>
        </w:rPr>
        <w:t>“</w:t>
      </w:r>
      <w:r w:rsidRPr="00E5060B">
        <w:rPr>
          <w:noProof w:val="0"/>
          <w:lang w:val="en-US"/>
        </w:rPr>
        <w:t>Do</w:t>
      </w:r>
    </w:p>
    <w:p w14:paraId="2C3D5CF2" w14:textId="77777777" w:rsidR="0093496F" w:rsidRPr="00E5060B" w:rsidRDefault="00370887" w:rsidP="0093496F">
      <w:pPr>
        <w:rPr>
          <w:noProof w:val="0"/>
          <w:lang w:val="en-US"/>
        </w:rPr>
      </w:pPr>
      <w:r w:rsidRPr="00E5060B">
        <w:rPr>
          <w:noProof w:val="0"/>
          <w:lang w:val="en-US"/>
        </w:rPr>
        <w:t xml:space="preserve">you think I did all right? </w:t>
      </w:r>
      <w:r w:rsidR="0093496F" w:rsidRPr="00E5060B">
        <w:rPr>
          <w:noProof w:val="0"/>
          <w:lang w:val="en-US"/>
        </w:rPr>
        <w:t xml:space="preserve"> </w:t>
      </w:r>
      <w:r w:rsidRPr="00E5060B">
        <w:rPr>
          <w:noProof w:val="0"/>
          <w:lang w:val="en-US"/>
        </w:rPr>
        <w:t>Do you think it will do any good?</w:t>
      </w:r>
      <w:r w:rsidR="0079403C" w:rsidRPr="00E5060B">
        <w:rPr>
          <w:noProof w:val="0"/>
          <w:lang w:val="en-US"/>
        </w:rPr>
        <w:t>”</w:t>
      </w:r>
    </w:p>
    <w:p w14:paraId="4923791E" w14:textId="77777777" w:rsidR="0093496F" w:rsidRPr="00E5060B" w:rsidRDefault="00370887" w:rsidP="0093496F">
      <w:pPr>
        <w:rPr>
          <w:noProof w:val="0"/>
          <w:lang w:val="en-US"/>
        </w:rPr>
      </w:pPr>
      <w:r w:rsidRPr="00E5060B">
        <w:rPr>
          <w:noProof w:val="0"/>
          <w:lang w:val="en-US"/>
        </w:rPr>
        <w:t>Though few people attended the meetings, Nellie</w:t>
      </w:r>
      <w:r w:rsidR="0079403C" w:rsidRPr="00E5060B">
        <w:rPr>
          <w:noProof w:val="0"/>
          <w:lang w:val="en-US"/>
        </w:rPr>
        <w:t>’</w:t>
      </w:r>
      <w:r w:rsidRPr="00E5060B">
        <w:rPr>
          <w:noProof w:val="0"/>
          <w:lang w:val="en-US"/>
        </w:rPr>
        <w:t>s friends re</w:t>
      </w:r>
      <w:r w:rsidR="0093496F" w:rsidRPr="00E5060B">
        <w:rPr>
          <w:noProof w:val="0"/>
          <w:lang w:val="en-US"/>
        </w:rPr>
        <w:t>-</w:t>
      </w:r>
    </w:p>
    <w:p w14:paraId="70EA5F7E" w14:textId="77777777" w:rsidR="0093496F" w:rsidRPr="00E5060B" w:rsidRDefault="00370887" w:rsidP="0093496F">
      <w:pPr>
        <w:rPr>
          <w:noProof w:val="0"/>
          <w:lang w:val="en-US"/>
        </w:rPr>
      </w:pPr>
      <w:r w:rsidRPr="00E5060B">
        <w:rPr>
          <w:noProof w:val="0"/>
          <w:lang w:val="en-US"/>
        </w:rPr>
        <w:t>sponded in what for Findlay seemed a wholehearted way</w:t>
      </w:r>
      <w:r w:rsidR="0079403C" w:rsidRPr="00E5060B">
        <w:rPr>
          <w:noProof w:val="0"/>
          <w:lang w:val="en-US"/>
        </w:rPr>
        <w:t xml:space="preserve">:  </w:t>
      </w:r>
      <w:r w:rsidRPr="00E5060B">
        <w:rPr>
          <w:noProof w:val="0"/>
          <w:lang w:val="en-US"/>
        </w:rPr>
        <w:t>they</w:t>
      </w:r>
    </w:p>
    <w:p w14:paraId="6A5E5EAE" w14:textId="77777777" w:rsidR="0093496F" w:rsidRPr="00E5060B" w:rsidRDefault="00370887" w:rsidP="0093496F">
      <w:pPr>
        <w:rPr>
          <w:noProof w:val="0"/>
          <w:lang w:val="en-US"/>
        </w:rPr>
      </w:pPr>
      <w:r w:rsidRPr="00E5060B">
        <w:rPr>
          <w:noProof w:val="0"/>
          <w:lang w:val="en-US"/>
        </w:rPr>
        <w:t xml:space="preserve">told </w:t>
      </w:r>
      <w:r w:rsidR="00E27D5F" w:rsidRPr="00E5060B">
        <w:rPr>
          <w:noProof w:val="0"/>
          <w:lang w:val="en-US"/>
        </w:rPr>
        <w:t xml:space="preserve">Mr. </w:t>
      </w:r>
      <w:r w:rsidRPr="00E5060B">
        <w:rPr>
          <w:noProof w:val="0"/>
          <w:lang w:val="en-US"/>
        </w:rPr>
        <w:t xml:space="preserve">and </w:t>
      </w:r>
      <w:r w:rsidR="00E27D5F" w:rsidRPr="00E5060B">
        <w:rPr>
          <w:noProof w:val="0"/>
          <w:lang w:val="en-US"/>
        </w:rPr>
        <w:t xml:space="preserve">Mrs. </w:t>
      </w:r>
      <w:r w:rsidRPr="00E5060B">
        <w:rPr>
          <w:noProof w:val="0"/>
          <w:lang w:val="en-US"/>
        </w:rPr>
        <w:t>Duff they had seen the notices and knew the</w:t>
      </w:r>
    </w:p>
    <w:p w14:paraId="4163276E" w14:textId="77777777" w:rsidR="00370887" w:rsidRPr="00E5060B" w:rsidRDefault="00370887" w:rsidP="0093496F">
      <w:pPr>
        <w:rPr>
          <w:noProof w:val="0"/>
          <w:lang w:val="en-US"/>
        </w:rPr>
      </w:pPr>
      <w:r w:rsidRPr="00E5060B">
        <w:rPr>
          <w:noProof w:val="0"/>
          <w:lang w:val="en-US"/>
        </w:rPr>
        <w:t>Duffs were Bahá</w:t>
      </w:r>
      <w:r w:rsidR="0079403C" w:rsidRPr="00E5060B">
        <w:rPr>
          <w:noProof w:val="0"/>
          <w:lang w:val="en-US"/>
        </w:rPr>
        <w:t>’</w:t>
      </w:r>
      <w:r w:rsidRPr="00E5060B">
        <w:rPr>
          <w:noProof w:val="0"/>
          <w:lang w:val="en-US"/>
        </w:rPr>
        <w:t>ís.</w:t>
      </w:r>
    </w:p>
    <w:p w14:paraId="13EC8839" w14:textId="77777777" w:rsidR="0093496F" w:rsidRPr="00E5060B" w:rsidRDefault="00370887" w:rsidP="0093496F">
      <w:pPr>
        <w:pStyle w:val="Text"/>
        <w:rPr>
          <w:noProof w:val="0"/>
          <w:lang w:val="en-US"/>
        </w:rPr>
      </w:pPr>
      <w:r w:rsidRPr="00E5060B">
        <w:rPr>
          <w:noProof w:val="0"/>
          <w:lang w:val="en-US"/>
        </w:rPr>
        <w:t xml:space="preserve">As Howard Duff recalled it, </w:t>
      </w:r>
      <w:r w:rsidR="0079403C" w:rsidRPr="00E5060B">
        <w:rPr>
          <w:noProof w:val="0"/>
          <w:lang w:val="en-US"/>
        </w:rPr>
        <w:t>“</w:t>
      </w:r>
      <w:r w:rsidRPr="00E5060B">
        <w:rPr>
          <w:noProof w:val="0"/>
          <w:lang w:val="en-US"/>
        </w:rPr>
        <w:t>Teachers from Lima held classes</w:t>
      </w:r>
    </w:p>
    <w:p w14:paraId="74329D57" w14:textId="77777777" w:rsidR="0093496F" w:rsidRPr="00E5060B" w:rsidRDefault="00370887" w:rsidP="0093496F">
      <w:pPr>
        <w:rPr>
          <w:noProof w:val="0"/>
          <w:lang w:val="en-US"/>
        </w:rPr>
      </w:pPr>
      <w:r w:rsidRPr="00E5060B">
        <w:rPr>
          <w:noProof w:val="0"/>
          <w:lang w:val="en-US"/>
        </w:rPr>
        <w:t>for some of us for two winters, and they were not mild winters</w:t>
      </w:r>
    </w:p>
    <w:p w14:paraId="54CAFA01" w14:textId="77777777" w:rsidR="0093496F" w:rsidRPr="00E5060B" w:rsidRDefault="00370887" w:rsidP="0093496F">
      <w:pPr>
        <w:rPr>
          <w:noProof w:val="0"/>
          <w:lang w:val="en-US"/>
        </w:rPr>
      </w:pPr>
      <w:r w:rsidRPr="00E5060B">
        <w:rPr>
          <w:noProof w:val="0"/>
          <w:lang w:val="en-US"/>
        </w:rPr>
        <w:t>either.</w:t>
      </w:r>
      <w:r w:rsidR="0079403C" w:rsidRPr="00E5060B">
        <w:rPr>
          <w:noProof w:val="0"/>
          <w:lang w:val="en-US"/>
        </w:rPr>
        <w:t>”</w:t>
      </w:r>
      <w:r w:rsidR="0093496F" w:rsidRPr="00E5060B">
        <w:rPr>
          <w:noProof w:val="0"/>
          <w:lang w:val="en-US"/>
        </w:rPr>
        <w:t xml:space="preserve"> </w:t>
      </w:r>
      <w:r w:rsidRPr="00E5060B">
        <w:rPr>
          <w:noProof w:val="0"/>
          <w:lang w:val="en-US"/>
        </w:rPr>
        <w:t xml:space="preserve"> Those were cold months in more than one way</w:t>
      </w:r>
      <w:r w:rsidR="0079403C" w:rsidRPr="00E5060B">
        <w:rPr>
          <w:noProof w:val="0"/>
          <w:lang w:val="en-US"/>
        </w:rPr>
        <w:t xml:space="preserve">.  </w:t>
      </w:r>
      <w:r w:rsidRPr="00E5060B">
        <w:rPr>
          <w:noProof w:val="0"/>
          <w:lang w:val="en-US"/>
        </w:rPr>
        <w:t>After the</w:t>
      </w:r>
    </w:p>
    <w:p w14:paraId="09E5EBAE" w14:textId="77777777" w:rsidR="0093496F" w:rsidRPr="00E5060B" w:rsidRDefault="00370887" w:rsidP="0093496F">
      <w:pPr>
        <w:rPr>
          <w:noProof w:val="0"/>
          <w:lang w:val="en-US"/>
        </w:rPr>
      </w:pPr>
      <w:r w:rsidRPr="00E5060B">
        <w:rPr>
          <w:noProof w:val="0"/>
          <w:lang w:val="en-US"/>
        </w:rPr>
        <w:t>first few meetings the Bahá</w:t>
      </w:r>
      <w:r w:rsidR="0079403C" w:rsidRPr="00E5060B">
        <w:rPr>
          <w:noProof w:val="0"/>
          <w:lang w:val="en-US"/>
        </w:rPr>
        <w:t>’</w:t>
      </w:r>
      <w:r w:rsidRPr="00E5060B">
        <w:rPr>
          <w:noProof w:val="0"/>
          <w:lang w:val="en-US"/>
        </w:rPr>
        <w:t>ís were told they could no longer use</w:t>
      </w:r>
    </w:p>
    <w:p w14:paraId="548F3A97" w14:textId="77777777" w:rsidR="0093496F" w:rsidRPr="00E5060B" w:rsidRDefault="00370887" w:rsidP="0093496F">
      <w:pPr>
        <w:rPr>
          <w:noProof w:val="0"/>
          <w:lang w:val="en-US"/>
        </w:rPr>
      </w:pPr>
      <w:r w:rsidRPr="00E5060B">
        <w:rPr>
          <w:noProof w:val="0"/>
          <w:lang w:val="en-US"/>
        </w:rPr>
        <w:t>the YMCA</w:t>
      </w:r>
      <w:r w:rsidR="0079403C" w:rsidRPr="00E5060B">
        <w:rPr>
          <w:noProof w:val="0"/>
          <w:lang w:val="en-US"/>
        </w:rPr>
        <w:t xml:space="preserve">.  </w:t>
      </w:r>
      <w:r w:rsidRPr="00E5060B">
        <w:rPr>
          <w:noProof w:val="0"/>
          <w:lang w:val="en-US"/>
        </w:rPr>
        <w:t xml:space="preserve">One of the town leaders said it would be </w:t>
      </w:r>
      <w:r w:rsidR="0079403C" w:rsidRPr="00E5060B">
        <w:rPr>
          <w:noProof w:val="0"/>
          <w:lang w:val="en-US"/>
        </w:rPr>
        <w:t>“</w:t>
      </w:r>
      <w:r w:rsidRPr="00E5060B">
        <w:rPr>
          <w:noProof w:val="0"/>
          <w:lang w:val="en-US"/>
        </w:rPr>
        <w:t>like taking</w:t>
      </w:r>
    </w:p>
    <w:p w14:paraId="15C79E88" w14:textId="77777777" w:rsidR="0093496F" w:rsidRPr="00E5060B" w:rsidRDefault="00370887" w:rsidP="0093496F">
      <w:pPr>
        <w:rPr>
          <w:noProof w:val="0"/>
          <w:lang w:val="en-US"/>
        </w:rPr>
      </w:pPr>
      <w:r w:rsidRPr="00E5060B">
        <w:rPr>
          <w:noProof w:val="0"/>
          <w:lang w:val="en-US"/>
        </w:rPr>
        <w:t>the C out of YMCA,</w:t>
      </w:r>
      <w:r w:rsidR="0079403C" w:rsidRPr="00E5060B">
        <w:rPr>
          <w:noProof w:val="0"/>
          <w:lang w:val="en-US"/>
        </w:rPr>
        <w:t>”</w:t>
      </w:r>
      <w:r w:rsidRPr="00E5060B">
        <w:rPr>
          <w:noProof w:val="0"/>
          <w:lang w:val="en-US"/>
        </w:rPr>
        <w:t xml:space="preserve"> never imagining he might be turning his</w:t>
      </w:r>
    </w:p>
    <w:p w14:paraId="26197B8F" w14:textId="77777777" w:rsidR="0093496F" w:rsidRPr="00E5060B" w:rsidRDefault="00370887" w:rsidP="0093496F">
      <w:pPr>
        <w:rPr>
          <w:noProof w:val="0"/>
          <w:lang w:val="en-US"/>
        </w:rPr>
      </w:pPr>
      <w:r w:rsidRPr="00E5060B">
        <w:rPr>
          <w:noProof w:val="0"/>
          <w:lang w:val="en-US"/>
        </w:rPr>
        <w:t>back on the very return his Lord promised</w:t>
      </w:r>
      <w:r w:rsidR="0079403C" w:rsidRPr="00E5060B">
        <w:rPr>
          <w:noProof w:val="0"/>
          <w:lang w:val="en-US"/>
        </w:rPr>
        <w:t xml:space="preserve">.  </w:t>
      </w:r>
      <w:r w:rsidRPr="00E5060B">
        <w:rPr>
          <w:noProof w:val="0"/>
          <w:lang w:val="en-US"/>
        </w:rPr>
        <w:t>Still the Bahá</w:t>
      </w:r>
      <w:r w:rsidR="0079403C" w:rsidRPr="00E5060B">
        <w:rPr>
          <w:noProof w:val="0"/>
          <w:lang w:val="en-US"/>
        </w:rPr>
        <w:t>’</w:t>
      </w:r>
      <w:r w:rsidRPr="00E5060B">
        <w:rPr>
          <w:noProof w:val="0"/>
          <w:lang w:val="en-US"/>
        </w:rPr>
        <w:t>ís met</w:t>
      </w:r>
    </w:p>
    <w:p w14:paraId="3AA5E09C" w14:textId="77777777" w:rsidR="0093496F" w:rsidRPr="00E5060B" w:rsidRDefault="00370887" w:rsidP="0093496F">
      <w:pPr>
        <w:rPr>
          <w:noProof w:val="0"/>
          <w:lang w:val="en-US"/>
        </w:rPr>
      </w:pPr>
      <w:r w:rsidRPr="00E5060B">
        <w:rPr>
          <w:noProof w:val="0"/>
          <w:lang w:val="en-US"/>
        </w:rPr>
        <w:t>and said prayers together, gathering wherever they could</w:t>
      </w:r>
      <w:r w:rsidR="0079403C" w:rsidRPr="00E5060B">
        <w:rPr>
          <w:noProof w:val="0"/>
          <w:lang w:val="en-US"/>
        </w:rPr>
        <w:t xml:space="preserve">.  </w:t>
      </w:r>
      <w:r w:rsidRPr="00E5060B">
        <w:rPr>
          <w:noProof w:val="0"/>
          <w:lang w:val="en-US"/>
        </w:rPr>
        <w:t>Howard</w:t>
      </w:r>
    </w:p>
    <w:p w14:paraId="08A69B57" w14:textId="77777777" w:rsidR="0093496F" w:rsidRPr="00E5060B" w:rsidRDefault="00370887" w:rsidP="0093496F">
      <w:pPr>
        <w:rPr>
          <w:noProof w:val="0"/>
          <w:lang w:val="en-US"/>
        </w:rPr>
      </w:pPr>
      <w:r w:rsidRPr="00E5060B">
        <w:rPr>
          <w:noProof w:val="0"/>
          <w:lang w:val="en-US"/>
        </w:rPr>
        <w:t xml:space="preserve">remembered Dorothy praying </w:t>
      </w:r>
      <w:r w:rsidR="0079403C" w:rsidRPr="00E5060B">
        <w:rPr>
          <w:noProof w:val="0"/>
          <w:lang w:val="en-US"/>
        </w:rPr>
        <w:t>“</w:t>
      </w:r>
      <w:r w:rsidRPr="00E5060B">
        <w:rPr>
          <w:noProof w:val="0"/>
          <w:lang w:val="en-US"/>
        </w:rPr>
        <w:t>with that glow in her face like</w:t>
      </w:r>
    </w:p>
    <w:p w14:paraId="7AA203D6" w14:textId="77777777" w:rsidR="0093496F" w:rsidRPr="00E5060B" w:rsidRDefault="00370887" w:rsidP="0093496F">
      <w:pPr>
        <w:rPr>
          <w:noProof w:val="0"/>
          <w:lang w:val="en-US"/>
        </w:rPr>
      </w:pPr>
      <w:r w:rsidRPr="00E5060B">
        <w:rPr>
          <w:noProof w:val="0"/>
          <w:lang w:val="en-US"/>
        </w:rPr>
        <w:t>that on the face of a young girl in love for the first time</w:t>
      </w:r>
      <w:r w:rsidR="0079403C" w:rsidRPr="00E5060B">
        <w:rPr>
          <w:noProof w:val="0"/>
          <w:lang w:val="en-US"/>
        </w:rPr>
        <w:t xml:space="preserve">. </w:t>
      </w:r>
      <w:r w:rsidRPr="00E5060B">
        <w:rPr>
          <w:noProof w:val="0"/>
          <w:lang w:val="en-US"/>
        </w:rPr>
        <w:t>…  That</w:t>
      </w:r>
    </w:p>
    <w:p w14:paraId="347A2187" w14:textId="77777777" w:rsidR="00370887" w:rsidRPr="00E5060B" w:rsidRDefault="00370887" w:rsidP="0093496F">
      <w:pPr>
        <w:rPr>
          <w:noProof w:val="0"/>
          <w:lang w:val="en-US"/>
        </w:rPr>
      </w:pPr>
      <w:r w:rsidRPr="00E5060B">
        <w:rPr>
          <w:noProof w:val="0"/>
          <w:lang w:val="en-US"/>
        </w:rPr>
        <w:t>was an angel, that woman!</w:t>
      </w:r>
      <w:r w:rsidR="0079403C" w:rsidRPr="00E5060B">
        <w:rPr>
          <w:noProof w:val="0"/>
          <w:lang w:val="en-US"/>
        </w:rPr>
        <w:t>”</w:t>
      </w:r>
    </w:p>
    <w:p w14:paraId="4C650A64" w14:textId="77777777" w:rsidR="0093496F" w:rsidRPr="00E5060B" w:rsidRDefault="00370887" w:rsidP="0093496F">
      <w:pPr>
        <w:pStyle w:val="Text"/>
        <w:rPr>
          <w:noProof w:val="0"/>
          <w:lang w:val="en-US"/>
        </w:rPr>
      </w:pPr>
      <w:r w:rsidRPr="00E5060B">
        <w:rPr>
          <w:noProof w:val="0"/>
          <w:lang w:val="en-US"/>
        </w:rPr>
        <w:t>A few steadfast Bahá</w:t>
      </w:r>
      <w:r w:rsidR="0079403C" w:rsidRPr="00E5060B">
        <w:rPr>
          <w:noProof w:val="0"/>
          <w:lang w:val="en-US"/>
        </w:rPr>
        <w:t>’</w:t>
      </w:r>
      <w:r w:rsidRPr="00E5060B">
        <w:rPr>
          <w:noProof w:val="0"/>
          <w:lang w:val="en-US"/>
        </w:rPr>
        <w:t>ís from Findlay would drive to Lima for</w:t>
      </w:r>
    </w:p>
    <w:p w14:paraId="5B4C69B4" w14:textId="77777777" w:rsidR="0093496F" w:rsidRPr="00E5060B" w:rsidRDefault="00370887" w:rsidP="0093496F">
      <w:pPr>
        <w:rPr>
          <w:noProof w:val="0"/>
          <w:lang w:val="en-US"/>
        </w:rPr>
      </w:pPr>
      <w:r w:rsidRPr="00E5060B">
        <w:rPr>
          <w:noProof w:val="0"/>
          <w:lang w:val="en-US"/>
        </w:rPr>
        <w:t>special meetings</w:t>
      </w:r>
      <w:r w:rsidR="0079403C" w:rsidRPr="00E5060B">
        <w:rPr>
          <w:noProof w:val="0"/>
          <w:lang w:val="en-US"/>
        </w:rPr>
        <w:t xml:space="preserve">.  </w:t>
      </w:r>
      <w:r w:rsidRPr="00E5060B">
        <w:rPr>
          <w:noProof w:val="0"/>
          <w:lang w:val="en-US"/>
        </w:rPr>
        <w:t>When they walked in the front door of the Bak</w:t>
      </w:r>
      <w:r w:rsidR="0093496F" w:rsidRPr="00E5060B">
        <w:rPr>
          <w:noProof w:val="0"/>
          <w:lang w:val="en-US"/>
        </w:rPr>
        <w:t>-</w:t>
      </w:r>
    </w:p>
    <w:p w14:paraId="1D801441" w14:textId="77777777" w:rsidR="0093496F" w:rsidRPr="00E5060B" w:rsidRDefault="00370887" w:rsidP="0093496F">
      <w:pPr>
        <w:rPr>
          <w:noProof w:val="0"/>
          <w:lang w:val="en-US"/>
        </w:rPr>
      </w:pPr>
      <w:r w:rsidRPr="00E5060B">
        <w:rPr>
          <w:noProof w:val="0"/>
          <w:lang w:val="en-US"/>
        </w:rPr>
        <w:t>ers</w:t>
      </w:r>
      <w:r w:rsidR="0079403C" w:rsidRPr="00E5060B">
        <w:rPr>
          <w:noProof w:val="0"/>
          <w:lang w:val="en-US"/>
        </w:rPr>
        <w:t>’</w:t>
      </w:r>
      <w:r w:rsidRPr="00E5060B">
        <w:rPr>
          <w:noProof w:val="0"/>
          <w:lang w:val="en-US"/>
        </w:rPr>
        <w:t xml:space="preserve"> house, Nellie Duff knew what it felt like to be a queen</w:t>
      </w:r>
      <w:r w:rsidR="0079403C" w:rsidRPr="00E5060B">
        <w:rPr>
          <w:noProof w:val="0"/>
          <w:lang w:val="en-US"/>
        </w:rPr>
        <w:t>.  “</w:t>
      </w:r>
      <w:r w:rsidRPr="00E5060B">
        <w:rPr>
          <w:noProof w:val="0"/>
          <w:lang w:val="en-US"/>
        </w:rPr>
        <w:t>Dor</w:t>
      </w:r>
      <w:r w:rsidR="0093496F" w:rsidRPr="00E5060B">
        <w:rPr>
          <w:noProof w:val="0"/>
          <w:lang w:val="en-US"/>
        </w:rPr>
        <w:t>-</w:t>
      </w:r>
    </w:p>
    <w:p w14:paraId="5595D0BD" w14:textId="77777777" w:rsidR="0093496F" w:rsidRPr="00E5060B" w:rsidRDefault="00370887" w:rsidP="0093496F">
      <w:pPr>
        <w:rPr>
          <w:noProof w:val="0"/>
          <w:lang w:val="en-US"/>
        </w:rPr>
      </w:pPr>
      <w:r w:rsidRPr="00E5060B">
        <w:rPr>
          <w:noProof w:val="0"/>
          <w:lang w:val="en-US"/>
        </w:rPr>
        <w:t xml:space="preserve">othy would take us by the hands, sort of bow and say </w:t>
      </w:r>
      <w:r w:rsidR="0079403C" w:rsidRPr="00E5060B">
        <w:rPr>
          <w:noProof w:val="0"/>
          <w:lang w:val="en-US"/>
        </w:rPr>
        <w:t>‘</w:t>
      </w:r>
      <w:r w:rsidRPr="00E5060B">
        <w:rPr>
          <w:noProof w:val="0"/>
          <w:lang w:val="en-US"/>
        </w:rPr>
        <w:t>Findlay!</w:t>
      </w:r>
      <w:r w:rsidR="0079403C" w:rsidRPr="00E5060B">
        <w:rPr>
          <w:noProof w:val="0"/>
          <w:lang w:val="en-US"/>
        </w:rPr>
        <w:t>’</w:t>
      </w:r>
      <w:r w:rsidRPr="00E5060B">
        <w:rPr>
          <w:noProof w:val="0"/>
          <w:lang w:val="en-US"/>
        </w:rPr>
        <w:t xml:space="preserve"> </w:t>
      </w:r>
      <w:r w:rsidR="0093496F" w:rsidRPr="00E5060B">
        <w:rPr>
          <w:noProof w:val="0"/>
          <w:lang w:val="en-US"/>
        </w:rPr>
        <w:t xml:space="preserve"> </w:t>
      </w:r>
      <w:r w:rsidRPr="00E5060B">
        <w:rPr>
          <w:noProof w:val="0"/>
          <w:lang w:val="en-US"/>
        </w:rPr>
        <w:t>It</w:t>
      </w:r>
    </w:p>
    <w:p w14:paraId="6F75B54E" w14:textId="77777777" w:rsidR="0093496F" w:rsidRPr="00E5060B" w:rsidRDefault="00370887" w:rsidP="0093496F">
      <w:pPr>
        <w:rPr>
          <w:noProof w:val="0"/>
          <w:lang w:val="en-US"/>
        </w:rPr>
      </w:pPr>
      <w:r w:rsidRPr="00E5060B">
        <w:rPr>
          <w:noProof w:val="0"/>
          <w:lang w:val="en-US"/>
        </w:rPr>
        <w:t>seemed something special.</w:t>
      </w:r>
      <w:r w:rsidR="0079403C" w:rsidRPr="00E5060B">
        <w:rPr>
          <w:noProof w:val="0"/>
          <w:lang w:val="en-US"/>
        </w:rPr>
        <w:t>”</w:t>
      </w:r>
      <w:r w:rsidRPr="00E5060B">
        <w:rPr>
          <w:noProof w:val="0"/>
          <w:lang w:val="en-US"/>
        </w:rPr>
        <w:t xml:space="preserve"> </w:t>
      </w:r>
      <w:r w:rsidR="0093496F" w:rsidRPr="00E5060B">
        <w:rPr>
          <w:noProof w:val="0"/>
          <w:lang w:val="en-US"/>
        </w:rPr>
        <w:t xml:space="preserve"> </w:t>
      </w:r>
      <w:r w:rsidRPr="00E5060B">
        <w:rPr>
          <w:noProof w:val="0"/>
          <w:lang w:val="en-US"/>
        </w:rPr>
        <w:t>What respect she had for those staunch</w:t>
      </w:r>
    </w:p>
    <w:p w14:paraId="11B95897" w14:textId="77777777" w:rsidR="0093496F" w:rsidRPr="00E5060B" w:rsidRDefault="00370887" w:rsidP="0093496F">
      <w:pPr>
        <w:rPr>
          <w:noProof w:val="0"/>
          <w:lang w:val="en-US"/>
        </w:rPr>
      </w:pPr>
      <w:r w:rsidRPr="00E5060B">
        <w:rPr>
          <w:noProof w:val="0"/>
          <w:lang w:val="en-US"/>
        </w:rPr>
        <w:t>Bahá</w:t>
      </w:r>
      <w:r w:rsidR="0079403C" w:rsidRPr="00E5060B">
        <w:rPr>
          <w:noProof w:val="0"/>
          <w:lang w:val="en-US"/>
        </w:rPr>
        <w:t>’</w:t>
      </w:r>
      <w:r w:rsidRPr="00E5060B">
        <w:rPr>
          <w:noProof w:val="0"/>
          <w:lang w:val="en-US"/>
        </w:rPr>
        <w:t>ís who weathered the condemnation and the cold impassive</w:t>
      </w:r>
    </w:p>
    <w:p w14:paraId="0E885806" w14:textId="77777777" w:rsidR="0093496F" w:rsidRPr="00E5060B" w:rsidRDefault="00370887" w:rsidP="0093496F">
      <w:pPr>
        <w:rPr>
          <w:noProof w:val="0"/>
          <w:lang w:val="en-US"/>
        </w:rPr>
      </w:pPr>
      <w:r w:rsidRPr="00E5060B">
        <w:rPr>
          <w:noProof w:val="0"/>
          <w:lang w:val="en-US"/>
        </w:rPr>
        <w:t>faces of their neighbors, greeting their spiritual recreation with</w:t>
      </w:r>
    </w:p>
    <w:p w14:paraId="1FA59661" w14:textId="77777777" w:rsidR="0093496F" w:rsidRPr="00E5060B" w:rsidRDefault="0093496F">
      <w:pPr>
        <w:widowControl/>
        <w:kinsoku/>
        <w:overflowPunct/>
        <w:textAlignment w:val="auto"/>
        <w:rPr>
          <w:noProof w:val="0"/>
          <w:lang w:val="en-US"/>
        </w:rPr>
      </w:pPr>
      <w:r w:rsidRPr="00E5060B">
        <w:rPr>
          <w:noProof w:val="0"/>
          <w:lang w:val="en-US"/>
        </w:rPr>
        <w:br w:type="page"/>
      </w:r>
    </w:p>
    <w:p w14:paraId="2E86C38F" w14:textId="77777777" w:rsidR="0093496F" w:rsidRPr="00E5060B" w:rsidRDefault="00370887" w:rsidP="0093496F">
      <w:pPr>
        <w:rPr>
          <w:noProof w:val="0"/>
          <w:lang w:val="en-US"/>
        </w:rPr>
      </w:pPr>
      <w:r w:rsidRPr="00E5060B">
        <w:rPr>
          <w:noProof w:val="0"/>
          <w:lang w:val="en-US"/>
        </w:rPr>
        <w:t>grumbling doubts or active opposition</w:t>
      </w:r>
      <w:r w:rsidR="0079403C" w:rsidRPr="00E5060B">
        <w:rPr>
          <w:noProof w:val="0"/>
          <w:lang w:val="en-US"/>
        </w:rPr>
        <w:t xml:space="preserve">.  </w:t>
      </w:r>
      <w:r w:rsidRPr="00E5060B">
        <w:rPr>
          <w:noProof w:val="0"/>
          <w:lang w:val="en-US"/>
        </w:rPr>
        <w:t>In Dorothy</w:t>
      </w:r>
      <w:r w:rsidR="0079403C" w:rsidRPr="00E5060B">
        <w:rPr>
          <w:noProof w:val="0"/>
          <w:lang w:val="en-US"/>
        </w:rPr>
        <w:t>’</w:t>
      </w:r>
      <w:r w:rsidRPr="00E5060B">
        <w:rPr>
          <w:noProof w:val="0"/>
          <w:lang w:val="en-US"/>
        </w:rPr>
        <w:t>s vision the</w:t>
      </w:r>
    </w:p>
    <w:p w14:paraId="030900E5" w14:textId="77777777" w:rsidR="0093496F" w:rsidRPr="00E5060B" w:rsidRDefault="00370887" w:rsidP="0093496F">
      <w:pPr>
        <w:rPr>
          <w:noProof w:val="0"/>
          <w:lang w:val="en-US"/>
        </w:rPr>
      </w:pPr>
      <w:r w:rsidRPr="00E5060B">
        <w:rPr>
          <w:noProof w:val="0"/>
          <w:lang w:val="en-US"/>
        </w:rPr>
        <w:t>Bahá</w:t>
      </w:r>
      <w:r w:rsidR="0079403C" w:rsidRPr="00E5060B">
        <w:rPr>
          <w:noProof w:val="0"/>
          <w:lang w:val="en-US"/>
        </w:rPr>
        <w:t>’</w:t>
      </w:r>
      <w:r w:rsidRPr="00E5060B">
        <w:rPr>
          <w:noProof w:val="0"/>
          <w:lang w:val="en-US"/>
        </w:rPr>
        <w:t>ís of rural Ohio were Dawn-Breakers and she gave them her</w:t>
      </w:r>
    </w:p>
    <w:p w14:paraId="0B7410A9" w14:textId="77777777" w:rsidR="00370887" w:rsidRPr="00E5060B" w:rsidRDefault="00370887" w:rsidP="0093496F">
      <w:pPr>
        <w:rPr>
          <w:noProof w:val="0"/>
          <w:lang w:val="en-US"/>
        </w:rPr>
      </w:pPr>
      <w:r w:rsidRPr="00E5060B">
        <w:rPr>
          <w:noProof w:val="0"/>
          <w:lang w:val="en-US"/>
        </w:rPr>
        <w:t>best.</w:t>
      </w:r>
    </w:p>
    <w:p w14:paraId="7EAFD11A" w14:textId="77777777" w:rsidR="0093496F" w:rsidRPr="00E5060B" w:rsidRDefault="00370887" w:rsidP="0093496F">
      <w:pPr>
        <w:pStyle w:val="Text"/>
        <w:rPr>
          <w:noProof w:val="0"/>
          <w:lang w:val="en-US"/>
        </w:rPr>
      </w:pPr>
      <w:r w:rsidRPr="00E5060B">
        <w:rPr>
          <w:noProof w:val="0"/>
          <w:lang w:val="en-US"/>
        </w:rPr>
        <w:t>In the mid 1940s there were six Bahá</w:t>
      </w:r>
      <w:r w:rsidR="0079403C" w:rsidRPr="00E5060B">
        <w:rPr>
          <w:noProof w:val="0"/>
          <w:lang w:val="en-US"/>
        </w:rPr>
        <w:t>’</w:t>
      </w:r>
      <w:r w:rsidRPr="00E5060B">
        <w:rPr>
          <w:noProof w:val="0"/>
          <w:lang w:val="en-US"/>
        </w:rPr>
        <w:t>ís in Granger Township</w:t>
      </w:r>
    </w:p>
    <w:p w14:paraId="39F5BBA3" w14:textId="77777777" w:rsidR="0093496F" w:rsidRPr="00E5060B" w:rsidRDefault="00370887" w:rsidP="0093496F">
      <w:pPr>
        <w:rPr>
          <w:noProof w:val="0"/>
          <w:lang w:val="en-US"/>
        </w:rPr>
      </w:pPr>
      <w:r w:rsidRPr="00E5060B">
        <w:rPr>
          <w:noProof w:val="0"/>
          <w:lang w:val="en-US"/>
        </w:rPr>
        <w:t>and four in nearby Hinckley Township</w:t>
      </w:r>
      <w:r w:rsidR="0079403C" w:rsidRPr="00E5060B">
        <w:rPr>
          <w:noProof w:val="0"/>
          <w:lang w:val="en-US"/>
        </w:rPr>
        <w:t xml:space="preserve">.  </w:t>
      </w:r>
      <w:r w:rsidRPr="00E5060B">
        <w:rPr>
          <w:noProof w:val="0"/>
          <w:lang w:val="en-US"/>
        </w:rPr>
        <w:t>The Bahá</w:t>
      </w:r>
      <w:r w:rsidR="0079403C" w:rsidRPr="00E5060B">
        <w:rPr>
          <w:noProof w:val="0"/>
          <w:lang w:val="en-US"/>
        </w:rPr>
        <w:t>’</w:t>
      </w:r>
      <w:r w:rsidRPr="00E5060B">
        <w:rPr>
          <w:noProof w:val="0"/>
          <w:lang w:val="en-US"/>
        </w:rPr>
        <w:t>ís, like their</w:t>
      </w:r>
    </w:p>
    <w:p w14:paraId="232C27D2" w14:textId="77777777" w:rsidR="0093496F" w:rsidRPr="00E5060B" w:rsidRDefault="00370887" w:rsidP="0093496F">
      <w:pPr>
        <w:rPr>
          <w:noProof w:val="0"/>
          <w:lang w:val="en-US"/>
        </w:rPr>
      </w:pPr>
      <w:r w:rsidRPr="00E5060B">
        <w:rPr>
          <w:noProof w:val="0"/>
          <w:lang w:val="en-US"/>
        </w:rPr>
        <w:t>neighbors, lived on farms spread across the fertile Ohio land, but</w:t>
      </w:r>
    </w:p>
    <w:p w14:paraId="70006154" w14:textId="77777777" w:rsidR="0093496F" w:rsidRPr="00E5060B" w:rsidRDefault="00370887" w:rsidP="0093496F">
      <w:pPr>
        <w:rPr>
          <w:noProof w:val="0"/>
          <w:lang w:val="en-US"/>
        </w:rPr>
      </w:pPr>
      <w:r w:rsidRPr="00E5060B">
        <w:rPr>
          <w:noProof w:val="0"/>
          <w:lang w:val="en-US"/>
        </w:rPr>
        <w:t>there were enough of them in the two areas to form a Local Spiri</w:t>
      </w:r>
      <w:r w:rsidR="0093496F" w:rsidRPr="00E5060B">
        <w:rPr>
          <w:noProof w:val="0"/>
          <w:lang w:val="en-US"/>
        </w:rPr>
        <w:t>-</w:t>
      </w:r>
    </w:p>
    <w:p w14:paraId="59A2BCA4" w14:textId="77777777" w:rsidR="0093496F" w:rsidRPr="00E5060B" w:rsidRDefault="00370887" w:rsidP="0093496F">
      <w:pPr>
        <w:rPr>
          <w:noProof w:val="0"/>
          <w:lang w:val="en-US"/>
        </w:rPr>
      </w:pPr>
      <w:r w:rsidRPr="00E5060B">
        <w:rPr>
          <w:noProof w:val="0"/>
          <w:lang w:val="en-US"/>
        </w:rPr>
        <w:t>tual Assembly</w:t>
      </w:r>
      <w:r w:rsidR="0079403C" w:rsidRPr="00E5060B">
        <w:rPr>
          <w:noProof w:val="0"/>
          <w:lang w:val="en-US"/>
        </w:rPr>
        <w:t xml:space="preserve">.  </w:t>
      </w:r>
      <w:r w:rsidRPr="00E5060B">
        <w:rPr>
          <w:noProof w:val="0"/>
          <w:lang w:val="en-US"/>
        </w:rPr>
        <w:t>Lillian Dake of Granger remembered the anxiety</w:t>
      </w:r>
    </w:p>
    <w:p w14:paraId="532BB36C" w14:textId="77777777" w:rsidR="0093496F" w:rsidRPr="00E5060B" w:rsidRDefault="00370887" w:rsidP="0093496F">
      <w:pPr>
        <w:rPr>
          <w:noProof w:val="0"/>
          <w:lang w:val="en-US"/>
        </w:rPr>
      </w:pPr>
      <w:r w:rsidRPr="00E5060B">
        <w:rPr>
          <w:noProof w:val="0"/>
          <w:lang w:val="en-US"/>
        </w:rPr>
        <w:t>and strong feelings roused among some of the Bahá</w:t>
      </w:r>
      <w:r w:rsidR="0079403C" w:rsidRPr="00E5060B">
        <w:rPr>
          <w:noProof w:val="0"/>
          <w:lang w:val="en-US"/>
        </w:rPr>
        <w:t>’</w:t>
      </w:r>
      <w:r w:rsidRPr="00E5060B">
        <w:rPr>
          <w:noProof w:val="0"/>
          <w:lang w:val="en-US"/>
        </w:rPr>
        <w:t>ís when they</w:t>
      </w:r>
    </w:p>
    <w:p w14:paraId="4E8F19E3" w14:textId="77777777" w:rsidR="0093496F" w:rsidRPr="00E5060B" w:rsidRDefault="00370887" w:rsidP="0093496F">
      <w:pPr>
        <w:rPr>
          <w:noProof w:val="0"/>
          <w:lang w:val="en-US"/>
        </w:rPr>
      </w:pPr>
      <w:r w:rsidRPr="00E5060B">
        <w:rPr>
          <w:noProof w:val="0"/>
          <w:lang w:val="en-US"/>
        </w:rPr>
        <w:t>found out they had to form separate Bahá</w:t>
      </w:r>
      <w:r w:rsidR="0079403C" w:rsidRPr="00E5060B">
        <w:rPr>
          <w:noProof w:val="0"/>
          <w:lang w:val="en-US"/>
        </w:rPr>
        <w:t>’</w:t>
      </w:r>
      <w:r w:rsidRPr="00E5060B">
        <w:rPr>
          <w:noProof w:val="0"/>
          <w:lang w:val="en-US"/>
        </w:rPr>
        <w:t>í communities and lose</w:t>
      </w:r>
    </w:p>
    <w:p w14:paraId="62E109A1" w14:textId="77777777" w:rsidR="00370887" w:rsidRPr="00E5060B" w:rsidRDefault="00370887" w:rsidP="0093496F">
      <w:pPr>
        <w:rPr>
          <w:noProof w:val="0"/>
          <w:lang w:val="en-US"/>
        </w:rPr>
      </w:pPr>
      <w:r w:rsidRPr="00E5060B">
        <w:rPr>
          <w:noProof w:val="0"/>
          <w:lang w:val="en-US"/>
        </w:rPr>
        <w:t>their assembly.</w:t>
      </w:r>
    </w:p>
    <w:p w14:paraId="6E3B6277" w14:textId="77777777" w:rsidR="0093496F" w:rsidRPr="00E5060B" w:rsidRDefault="00370887" w:rsidP="0093496F">
      <w:pPr>
        <w:pStyle w:val="Quote"/>
        <w:rPr>
          <w:lang w:val="en-US"/>
        </w:rPr>
      </w:pPr>
      <w:r w:rsidRPr="00E5060B">
        <w:rPr>
          <w:lang w:val="en-US"/>
        </w:rPr>
        <w:t>About this time our beloved Guardian, Shoghi Effendi,</w:t>
      </w:r>
    </w:p>
    <w:p w14:paraId="773D6E88" w14:textId="77777777" w:rsidR="0093496F" w:rsidRPr="00E5060B" w:rsidRDefault="00370887" w:rsidP="0093496F">
      <w:pPr>
        <w:pStyle w:val="Quotects"/>
        <w:rPr>
          <w:noProof w:val="0"/>
          <w:lang w:val="en-US"/>
        </w:rPr>
      </w:pPr>
      <w:r w:rsidRPr="00E5060B">
        <w:rPr>
          <w:noProof w:val="0"/>
          <w:lang w:val="en-US"/>
        </w:rPr>
        <w:t>asked that each be divided into townships, cities, or munici</w:t>
      </w:r>
      <w:r w:rsidR="0093496F" w:rsidRPr="00E5060B">
        <w:rPr>
          <w:noProof w:val="0"/>
          <w:lang w:val="en-US"/>
        </w:rPr>
        <w:t>-</w:t>
      </w:r>
    </w:p>
    <w:p w14:paraId="0AC648A0" w14:textId="77777777" w:rsidR="00370887" w:rsidRPr="00E5060B" w:rsidRDefault="00370887" w:rsidP="0093496F">
      <w:pPr>
        <w:pStyle w:val="Quotects"/>
        <w:rPr>
          <w:noProof w:val="0"/>
          <w:lang w:val="en-US"/>
        </w:rPr>
      </w:pPr>
      <w:r w:rsidRPr="00E5060B">
        <w:rPr>
          <w:noProof w:val="0"/>
          <w:lang w:val="en-US"/>
        </w:rPr>
        <w:t>palities and to work towards forming groups and assemblies.</w:t>
      </w:r>
    </w:p>
    <w:p w14:paraId="73DCE748" w14:textId="77777777" w:rsidR="0093496F" w:rsidRPr="00E5060B" w:rsidRDefault="00370887" w:rsidP="0093496F">
      <w:pPr>
        <w:pStyle w:val="Quote"/>
        <w:rPr>
          <w:lang w:val="en-US"/>
        </w:rPr>
      </w:pPr>
      <w:r w:rsidRPr="00E5060B">
        <w:rPr>
          <w:lang w:val="en-US"/>
        </w:rPr>
        <w:t>This worked a hardship on us to some extent as being</w:t>
      </w:r>
    </w:p>
    <w:p w14:paraId="7CA1A818" w14:textId="77777777" w:rsidR="0093496F" w:rsidRPr="00E5060B" w:rsidRDefault="00370887" w:rsidP="0093496F">
      <w:pPr>
        <w:pStyle w:val="Quotects"/>
        <w:rPr>
          <w:noProof w:val="0"/>
          <w:lang w:val="en-US"/>
        </w:rPr>
      </w:pPr>
      <w:r w:rsidRPr="00E5060B">
        <w:rPr>
          <w:noProof w:val="0"/>
          <w:lang w:val="en-US"/>
        </w:rPr>
        <w:t>new in the Faith threw us into confusion, so Dorothy Baker</w:t>
      </w:r>
    </w:p>
    <w:p w14:paraId="60BA9322" w14:textId="77777777" w:rsidR="0093496F" w:rsidRPr="00E5060B" w:rsidRDefault="00370887" w:rsidP="0093496F">
      <w:pPr>
        <w:pStyle w:val="Quotects"/>
        <w:rPr>
          <w:noProof w:val="0"/>
          <w:lang w:val="en-US"/>
        </w:rPr>
      </w:pPr>
      <w:r w:rsidRPr="00E5060B">
        <w:rPr>
          <w:noProof w:val="0"/>
          <w:lang w:val="en-US"/>
        </w:rPr>
        <w:t>was sent to us and we were asked to have a joint meeting,</w:t>
      </w:r>
    </w:p>
    <w:p w14:paraId="70AB6746" w14:textId="77777777" w:rsidR="00370887" w:rsidRPr="00E5060B" w:rsidRDefault="00370887" w:rsidP="0093496F">
      <w:pPr>
        <w:pStyle w:val="Quotects"/>
        <w:rPr>
          <w:noProof w:val="0"/>
          <w:lang w:val="en-US"/>
        </w:rPr>
      </w:pPr>
      <w:r w:rsidRPr="00E5060B">
        <w:rPr>
          <w:noProof w:val="0"/>
          <w:lang w:val="en-US"/>
        </w:rPr>
        <w:t>which we did.</w:t>
      </w:r>
    </w:p>
    <w:p w14:paraId="7AA5E628" w14:textId="77777777" w:rsidR="0093496F" w:rsidRPr="00E5060B" w:rsidRDefault="00370887" w:rsidP="0093496F">
      <w:pPr>
        <w:pStyle w:val="Quote"/>
        <w:rPr>
          <w:lang w:val="en-US"/>
        </w:rPr>
      </w:pPr>
      <w:r w:rsidRPr="00E5060B">
        <w:rPr>
          <w:lang w:val="en-US"/>
        </w:rPr>
        <w:t>At this meeting held at the Reidel</w:t>
      </w:r>
      <w:r w:rsidR="0079403C" w:rsidRPr="00E5060B">
        <w:rPr>
          <w:lang w:val="en-US"/>
        </w:rPr>
        <w:t>’</w:t>
      </w:r>
      <w:r w:rsidRPr="00E5060B">
        <w:rPr>
          <w:lang w:val="en-US"/>
        </w:rPr>
        <w:t>s in their little Farm</w:t>
      </w:r>
    </w:p>
    <w:p w14:paraId="497B84F1" w14:textId="77777777" w:rsidR="0093496F" w:rsidRPr="00E5060B" w:rsidRDefault="00370887" w:rsidP="0093496F">
      <w:pPr>
        <w:pStyle w:val="Quotects"/>
        <w:rPr>
          <w:noProof w:val="0"/>
          <w:lang w:val="en-US"/>
        </w:rPr>
      </w:pPr>
      <w:r w:rsidRPr="00E5060B">
        <w:rPr>
          <w:noProof w:val="0"/>
          <w:lang w:val="en-US"/>
        </w:rPr>
        <w:t>Parlor, we all sat in a circle and Dorothy (as we all called</w:t>
      </w:r>
    </w:p>
    <w:p w14:paraId="22A7E77F" w14:textId="77777777" w:rsidR="0093496F" w:rsidRPr="00E5060B" w:rsidRDefault="00370887" w:rsidP="0093496F">
      <w:pPr>
        <w:pStyle w:val="Quotects"/>
        <w:rPr>
          <w:noProof w:val="0"/>
          <w:lang w:val="en-US"/>
        </w:rPr>
      </w:pPr>
      <w:r w:rsidRPr="00E5060B">
        <w:rPr>
          <w:noProof w:val="0"/>
          <w:lang w:val="en-US"/>
        </w:rPr>
        <w:t>her) stated that we were to carry on in obedience with our</w:t>
      </w:r>
    </w:p>
    <w:p w14:paraId="1E68B3BA" w14:textId="77777777" w:rsidR="0093496F" w:rsidRPr="00E5060B" w:rsidRDefault="00370887" w:rsidP="0093496F">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wishes and to work for additional members to</w:t>
      </w:r>
    </w:p>
    <w:p w14:paraId="31C3B013" w14:textId="77777777" w:rsidR="00370887" w:rsidRPr="00E5060B" w:rsidRDefault="00370887" w:rsidP="0093496F">
      <w:pPr>
        <w:pStyle w:val="Quotects"/>
        <w:rPr>
          <w:noProof w:val="0"/>
          <w:lang w:val="en-US"/>
        </w:rPr>
      </w:pPr>
      <w:r w:rsidRPr="00E5060B">
        <w:rPr>
          <w:noProof w:val="0"/>
          <w:lang w:val="en-US"/>
        </w:rPr>
        <w:t>the Faith.</w:t>
      </w:r>
    </w:p>
    <w:p w14:paraId="3B46AA03" w14:textId="77777777" w:rsidR="0093496F" w:rsidRPr="00E5060B" w:rsidRDefault="00370887" w:rsidP="0093496F">
      <w:pPr>
        <w:pStyle w:val="Quote"/>
        <w:rPr>
          <w:lang w:val="en-US"/>
        </w:rPr>
      </w:pPr>
      <w:r w:rsidRPr="00E5060B">
        <w:rPr>
          <w:lang w:val="en-US"/>
        </w:rPr>
        <w:t>She then told us how to treat one the other and it was a</w:t>
      </w:r>
    </w:p>
    <w:p w14:paraId="20F4F827" w14:textId="77777777" w:rsidR="0093496F" w:rsidRPr="00E5060B" w:rsidRDefault="00370887" w:rsidP="0093496F">
      <w:pPr>
        <w:pStyle w:val="Quotects"/>
        <w:rPr>
          <w:noProof w:val="0"/>
          <w:lang w:val="en-US"/>
        </w:rPr>
      </w:pPr>
      <w:r w:rsidRPr="00E5060B">
        <w:rPr>
          <w:noProof w:val="0"/>
          <w:lang w:val="en-US"/>
        </w:rPr>
        <w:t>very valuable session as she told us this by not mentioning</w:t>
      </w:r>
    </w:p>
    <w:p w14:paraId="70E0B972" w14:textId="77777777" w:rsidR="0093496F" w:rsidRPr="00E5060B" w:rsidRDefault="00370887" w:rsidP="0093496F">
      <w:pPr>
        <w:pStyle w:val="Quotects"/>
        <w:rPr>
          <w:noProof w:val="0"/>
          <w:lang w:val="en-US"/>
        </w:rPr>
      </w:pPr>
      <w:r w:rsidRPr="00E5060B">
        <w:rPr>
          <w:noProof w:val="0"/>
          <w:lang w:val="en-US"/>
        </w:rPr>
        <w:t>any names</w:t>
      </w:r>
      <w:r w:rsidR="0079403C" w:rsidRPr="00E5060B">
        <w:rPr>
          <w:noProof w:val="0"/>
          <w:lang w:val="en-US"/>
        </w:rPr>
        <w:t xml:space="preserve">. </w:t>
      </w:r>
      <w:r w:rsidRPr="00E5060B">
        <w:rPr>
          <w:noProof w:val="0"/>
          <w:lang w:val="en-US"/>
        </w:rPr>
        <w:t>…  That one should try to be obedient to the</w:t>
      </w:r>
    </w:p>
    <w:p w14:paraId="78373CFA" w14:textId="77777777" w:rsidR="0093496F" w:rsidRPr="00E5060B" w:rsidRDefault="00370887" w:rsidP="0093496F">
      <w:pPr>
        <w:pStyle w:val="Quotects"/>
        <w:rPr>
          <w:noProof w:val="0"/>
          <w:lang w:val="en-US"/>
        </w:rPr>
      </w:pPr>
      <w:r w:rsidRPr="00E5060B">
        <w:rPr>
          <w:noProof w:val="0"/>
          <w:lang w:val="en-US"/>
        </w:rPr>
        <w:t>letter of the law, but that in the growth of our groups or any</w:t>
      </w:r>
    </w:p>
    <w:p w14:paraId="7A2B38AE" w14:textId="77777777" w:rsidR="0093496F" w:rsidRPr="00E5060B" w:rsidRDefault="00370887" w:rsidP="0093496F">
      <w:pPr>
        <w:pStyle w:val="Quotects"/>
        <w:rPr>
          <w:noProof w:val="0"/>
          <w:lang w:val="en-US"/>
        </w:rPr>
      </w:pPr>
      <w:r w:rsidRPr="00E5060B">
        <w:rPr>
          <w:noProof w:val="0"/>
          <w:lang w:val="en-US"/>
        </w:rPr>
        <w:t>one that we must be patient, and to teach by love the funda</w:t>
      </w:r>
      <w:r w:rsidR="0093496F" w:rsidRPr="00E5060B">
        <w:rPr>
          <w:noProof w:val="0"/>
          <w:lang w:val="en-US"/>
        </w:rPr>
        <w:t>-</w:t>
      </w:r>
    </w:p>
    <w:p w14:paraId="672A60C5" w14:textId="77777777" w:rsidR="0093496F" w:rsidRPr="00E5060B" w:rsidRDefault="00370887" w:rsidP="0093496F">
      <w:pPr>
        <w:pStyle w:val="Quotects"/>
        <w:rPr>
          <w:noProof w:val="0"/>
          <w:lang w:val="en-US"/>
        </w:rPr>
      </w:pPr>
      <w:r w:rsidRPr="00E5060B">
        <w:rPr>
          <w:noProof w:val="0"/>
          <w:lang w:val="en-US"/>
        </w:rPr>
        <w:t>mentals of the Faith, and that when this knowledge became</w:t>
      </w:r>
    </w:p>
    <w:p w14:paraId="5FCF659E" w14:textId="77777777" w:rsidR="0093496F" w:rsidRPr="00E5060B" w:rsidRDefault="00370887" w:rsidP="0093496F">
      <w:pPr>
        <w:pStyle w:val="Quotects"/>
        <w:rPr>
          <w:noProof w:val="0"/>
          <w:lang w:val="en-US"/>
        </w:rPr>
      </w:pPr>
      <w:r w:rsidRPr="00E5060B">
        <w:rPr>
          <w:noProof w:val="0"/>
          <w:lang w:val="en-US"/>
        </w:rPr>
        <w:t>clear to one, he would then be obedient, that one should</w:t>
      </w:r>
    </w:p>
    <w:p w14:paraId="327A4880" w14:textId="77777777" w:rsidR="0093496F" w:rsidRPr="00E5060B" w:rsidRDefault="00370887" w:rsidP="0093496F">
      <w:pPr>
        <w:pStyle w:val="Quotects"/>
        <w:rPr>
          <w:noProof w:val="0"/>
          <w:lang w:val="en-US"/>
        </w:rPr>
      </w:pPr>
      <w:r w:rsidRPr="00E5060B">
        <w:rPr>
          <w:noProof w:val="0"/>
          <w:lang w:val="en-US"/>
        </w:rPr>
        <w:t>not talk about any one or repeat gossip, for it hinders progress</w:t>
      </w:r>
    </w:p>
    <w:p w14:paraId="183C11C5" w14:textId="77777777" w:rsidR="0093496F" w:rsidRPr="00E5060B" w:rsidRDefault="0093496F">
      <w:pPr>
        <w:widowControl/>
        <w:kinsoku/>
        <w:overflowPunct/>
        <w:textAlignment w:val="auto"/>
        <w:rPr>
          <w:noProof w:val="0"/>
          <w:lang w:val="en-US"/>
        </w:rPr>
      </w:pPr>
      <w:r w:rsidRPr="00E5060B">
        <w:rPr>
          <w:noProof w:val="0"/>
          <w:lang w:val="en-US"/>
        </w:rPr>
        <w:br w:type="page"/>
      </w:r>
    </w:p>
    <w:p w14:paraId="5382800B" w14:textId="77777777" w:rsidR="0093496F" w:rsidRPr="00E5060B" w:rsidRDefault="00370887" w:rsidP="0093496F">
      <w:pPr>
        <w:pStyle w:val="Quotects"/>
        <w:rPr>
          <w:noProof w:val="0"/>
          <w:lang w:val="en-US"/>
        </w:rPr>
      </w:pPr>
      <w:r w:rsidRPr="00E5060B">
        <w:rPr>
          <w:noProof w:val="0"/>
          <w:lang w:val="en-US"/>
        </w:rPr>
        <w:t>of the Faith, that we should only speak of the good one does</w:t>
      </w:r>
    </w:p>
    <w:p w14:paraId="5076F8CB" w14:textId="77777777" w:rsidR="0093496F" w:rsidRPr="00E5060B" w:rsidRDefault="00370887" w:rsidP="0093496F">
      <w:pPr>
        <w:pStyle w:val="Quotects"/>
        <w:rPr>
          <w:noProof w:val="0"/>
          <w:lang w:val="en-US"/>
        </w:rPr>
      </w:pPr>
      <w:r w:rsidRPr="00E5060B">
        <w:rPr>
          <w:noProof w:val="0"/>
          <w:lang w:val="en-US"/>
        </w:rPr>
        <w:t>and enlarge on that and he will become encouraged and try</w:t>
      </w:r>
    </w:p>
    <w:p w14:paraId="7F335291" w14:textId="77777777" w:rsidR="00370887" w:rsidRPr="00E5060B" w:rsidRDefault="00370887" w:rsidP="0093496F">
      <w:pPr>
        <w:pStyle w:val="Quotects"/>
        <w:rPr>
          <w:noProof w:val="0"/>
          <w:lang w:val="en-US"/>
        </w:rPr>
      </w:pPr>
      <w:r w:rsidRPr="00E5060B">
        <w:rPr>
          <w:noProof w:val="0"/>
          <w:lang w:val="en-US"/>
        </w:rPr>
        <w:t>harder to do more.</w:t>
      </w:r>
    </w:p>
    <w:p w14:paraId="6EF3882C" w14:textId="77777777" w:rsidR="0093496F" w:rsidRPr="00E5060B" w:rsidRDefault="00370887" w:rsidP="0093496F">
      <w:pPr>
        <w:pStyle w:val="Quote"/>
        <w:rPr>
          <w:lang w:val="en-US"/>
        </w:rPr>
      </w:pPr>
      <w:r w:rsidRPr="00E5060B">
        <w:rPr>
          <w:lang w:val="en-US"/>
        </w:rPr>
        <w:t>That one should not be jealous of another, that there are</w:t>
      </w:r>
    </w:p>
    <w:p w14:paraId="0FBBF7CC" w14:textId="77777777" w:rsidR="0093496F" w:rsidRPr="00E5060B" w:rsidRDefault="00370887" w:rsidP="0093496F">
      <w:pPr>
        <w:pStyle w:val="Quotects"/>
        <w:rPr>
          <w:noProof w:val="0"/>
          <w:lang w:val="en-US"/>
        </w:rPr>
      </w:pPr>
      <w:r w:rsidRPr="00E5060B">
        <w:rPr>
          <w:noProof w:val="0"/>
          <w:lang w:val="en-US"/>
        </w:rPr>
        <w:t>many ways one can serve the Caus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nd that</w:t>
      </w:r>
    </w:p>
    <w:p w14:paraId="391E11AB" w14:textId="77777777" w:rsidR="0093496F" w:rsidRPr="00E5060B" w:rsidRDefault="00370887" w:rsidP="0093496F">
      <w:pPr>
        <w:pStyle w:val="Quotects"/>
        <w:rPr>
          <w:noProof w:val="0"/>
          <w:lang w:val="en-US"/>
        </w:rPr>
      </w:pPr>
      <w:r w:rsidRPr="00E5060B">
        <w:rPr>
          <w:noProof w:val="0"/>
          <w:lang w:val="en-US"/>
        </w:rPr>
        <w:t>one should encourage another to work in the Faith, that to</w:t>
      </w:r>
    </w:p>
    <w:p w14:paraId="5198AEAD" w14:textId="77777777" w:rsidR="0093496F" w:rsidRPr="00E5060B" w:rsidRDefault="00370887" w:rsidP="0093496F">
      <w:pPr>
        <w:pStyle w:val="Quotects"/>
        <w:rPr>
          <w:noProof w:val="0"/>
          <w:lang w:val="en-US"/>
        </w:rPr>
      </w:pPr>
      <w:r w:rsidRPr="00E5060B">
        <w:rPr>
          <w:noProof w:val="0"/>
          <w:lang w:val="en-US"/>
        </w:rPr>
        <w:t>restrict one of the Group, the spirit is killed and no progress</w:t>
      </w:r>
    </w:p>
    <w:p w14:paraId="69720FB7" w14:textId="77777777" w:rsidR="0093496F" w:rsidRPr="00E5060B" w:rsidRDefault="00370887" w:rsidP="0093496F">
      <w:pPr>
        <w:pStyle w:val="Quotects"/>
        <w:rPr>
          <w:noProof w:val="0"/>
          <w:lang w:val="en-US"/>
        </w:rPr>
      </w:pPr>
      <w:r w:rsidRPr="00E5060B">
        <w:rPr>
          <w:noProof w:val="0"/>
          <w:lang w:val="en-US"/>
        </w:rPr>
        <w:t>will be made, that in fact it will kill the spirit of the group</w:t>
      </w:r>
    </w:p>
    <w:p w14:paraId="57D1DCC2" w14:textId="77777777" w:rsidR="00370887" w:rsidRPr="00E5060B" w:rsidRDefault="00370887" w:rsidP="0093496F">
      <w:pPr>
        <w:pStyle w:val="Quotects"/>
        <w:rPr>
          <w:noProof w:val="0"/>
          <w:lang w:val="en-US"/>
        </w:rPr>
      </w:pPr>
      <w:r w:rsidRPr="00E5060B">
        <w:rPr>
          <w:noProof w:val="0"/>
          <w:lang w:val="en-US"/>
        </w:rPr>
        <w:t>and it will be caused to disperse</w:t>
      </w:r>
      <w:r w:rsidR="0079403C" w:rsidRPr="00E5060B">
        <w:rPr>
          <w:noProof w:val="0"/>
          <w:lang w:val="en-US"/>
        </w:rPr>
        <w:t xml:space="preserve">. </w:t>
      </w:r>
      <w:r w:rsidRPr="00E5060B">
        <w:rPr>
          <w:noProof w:val="0"/>
          <w:lang w:val="en-US"/>
        </w:rPr>
        <w:t>…</w:t>
      </w:r>
    </w:p>
    <w:p w14:paraId="290EF34B" w14:textId="77777777" w:rsidR="0093496F" w:rsidRPr="00E5060B" w:rsidRDefault="00370887" w:rsidP="0093496F">
      <w:pPr>
        <w:pStyle w:val="Quote"/>
        <w:rPr>
          <w:lang w:val="en-US"/>
        </w:rPr>
      </w:pPr>
      <w:r w:rsidRPr="00E5060B">
        <w:rPr>
          <w:lang w:val="en-US"/>
        </w:rPr>
        <w:t>That it is each person</w:t>
      </w:r>
      <w:r w:rsidR="0079403C" w:rsidRPr="00E5060B">
        <w:rPr>
          <w:lang w:val="en-US"/>
        </w:rPr>
        <w:t>’</w:t>
      </w:r>
      <w:r w:rsidRPr="00E5060B">
        <w:rPr>
          <w:lang w:val="en-US"/>
        </w:rPr>
        <w:t>s duty to teach the Cause of Bahá</w:t>
      </w:r>
      <w:r w:rsidR="0079403C" w:rsidRPr="00E5060B">
        <w:rPr>
          <w:lang w:val="en-US"/>
        </w:rPr>
        <w:t>’</w:t>
      </w:r>
      <w:r w:rsidR="0093496F" w:rsidRPr="00E5060B">
        <w:rPr>
          <w:lang w:val="en-US"/>
        </w:rPr>
        <w:t>-</w:t>
      </w:r>
    </w:p>
    <w:p w14:paraId="3D983E8A" w14:textId="77777777" w:rsidR="0093496F" w:rsidRPr="00E5060B" w:rsidRDefault="00370887" w:rsidP="0093496F">
      <w:pPr>
        <w:pStyle w:val="Quotects"/>
        <w:rPr>
          <w:noProof w:val="0"/>
          <w:lang w:val="en-US"/>
        </w:rPr>
      </w:pPr>
      <w:r w:rsidRPr="00E5060B">
        <w:rPr>
          <w:noProof w:val="0"/>
          <w:lang w:val="en-US"/>
        </w:rPr>
        <w:t>u</w:t>
      </w:r>
      <w:r w:rsidR="0079403C" w:rsidRPr="00E5060B">
        <w:rPr>
          <w:noProof w:val="0"/>
          <w:lang w:val="en-US"/>
        </w:rPr>
        <w:t>’</w:t>
      </w:r>
      <w:r w:rsidRPr="00E5060B">
        <w:rPr>
          <w:noProof w:val="0"/>
          <w:lang w:val="en-US"/>
        </w:rPr>
        <w:t>lláh in whatever manner he can</w:t>
      </w:r>
      <w:r w:rsidR="0079403C" w:rsidRPr="00E5060B">
        <w:rPr>
          <w:noProof w:val="0"/>
          <w:lang w:val="en-US"/>
        </w:rPr>
        <w:t xml:space="preserve">.  </w:t>
      </w:r>
      <w:r w:rsidRPr="00E5060B">
        <w:rPr>
          <w:noProof w:val="0"/>
          <w:lang w:val="en-US"/>
        </w:rPr>
        <w:t>Some teach by actions</w:t>
      </w:r>
    </w:p>
    <w:p w14:paraId="14A41A1D" w14:textId="77777777" w:rsidR="0093496F" w:rsidRPr="00E5060B" w:rsidRDefault="00370887" w:rsidP="0093496F">
      <w:pPr>
        <w:pStyle w:val="Quotects"/>
        <w:rPr>
          <w:noProof w:val="0"/>
          <w:lang w:val="en-US"/>
        </w:rPr>
      </w:pPr>
      <w:r w:rsidRPr="00E5060B">
        <w:rPr>
          <w:noProof w:val="0"/>
          <w:lang w:val="en-US"/>
        </w:rPr>
        <w:t>and others by pioneering, some only by hospitality, and oth</w:t>
      </w:r>
      <w:r w:rsidR="0093496F" w:rsidRPr="00E5060B">
        <w:rPr>
          <w:noProof w:val="0"/>
          <w:lang w:val="en-US"/>
        </w:rPr>
        <w:t>-</w:t>
      </w:r>
    </w:p>
    <w:p w14:paraId="768A862D" w14:textId="77777777" w:rsidR="0093496F" w:rsidRPr="00E5060B" w:rsidRDefault="00370887" w:rsidP="0093496F">
      <w:pPr>
        <w:pStyle w:val="Quotects"/>
        <w:rPr>
          <w:noProof w:val="0"/>
          <w:lang w:val="en-US"/>
        </w:rPr>
      </w:pPr>
      <w:r w:rsidRPr="00E5060B">
        <w:rPr>
          <w:noProof w:val="0"/>
          <w:lang w:val="en-US"/>
        </w:rPr>
        <w:t>ers financially, but that no matter how, each must sacrifice</w:t>
      </w:r>
    </w:p>
    <w:p w14:paraId="3B4A5CAA" w14:textId="77777777" w:rsidR="0093496F" w:rsidRPr="00E5060B" w:rsidRDefault="00370887" w:rsidP="0093496F">
      <w:pPr>
        <w:pStyle w:val="Quotects"/>
        <w:rPr>
          <w:noProof w:val="0"/>
          <w:lang w:val="en-US"/>
        </w:rPr>
      </w:pPr>
      <w:r w:rsidRPr="00E5060B">
        <w:rPr>
          <w:noProof w:val="0"/>
          <w:lang w:val="en-US"/>
        </w:rPr>
        <w:t>to give something of themselves for that only brings happi</w:t>
      </w:r>
      <w:r w:rsidR="0093496F" w:rsidRPr="00E5060B">
        <w:rPr>
          <w:noProof w:val="0"/>
          <w:lang w:val="en-US"/>
        </w:rPr>
        <w:t>-</w:t>
      </w:r>
    </w:p>
    <w:p w14:paraId="2ED1CA63" w14:textId="77777777" w:rsidR="00370887" w:rsidRPr="00E5060B" w:rsidRDefault="00370887" w:rsidP="0093496F">
      <w:pPr>
        <w:pStyle w:val="Quotects"/>
        <w:rPr>
          <w:noProof w:val="0"/>
          <w:lang w:val="en-US"/>
        </w:rPr>
      </w:pPr>
      <w:r w:rsidRPr="00E5060B">
        <w:rPr>
          <w:noProof w:val="0"/>
          <w:lang w:val="en-US"/>
        </w:rPr>
        <w:t>ness and health on one or to a group.</w:t>
      </w:r>
    </w:p>
    <w:p w14:paraId="414E0FA2" w14:textId="77777777" w:rsidR="0093496F" w:rsidRPr="00E5060B" w:rsidRDefault="00370887" w:rsidP="0093496F">
      <w:pPr>
        <w:pStyle w:val="Quote"/>
        <w:rPr>
          <w:lang w:val="en-US"/>
        </w:rPr>
      </w:pPr>
      <w:r w:rsidRPr="00E5060B">
        <w:rPr>
          <w:lang w:val="en-US"/>
        </w:rPr>
        <w:t>What a bounty this meeting was to us and later Dorothy</w:t>
      </w:r>
    </w:p>
    <w:p w14:paraId="6ABA8142" w14:textId="77777777" w:rsidR="0093496F" w:rsidRPr="00E5060B" w:rsidRDefault="00370887" w:rsidP="0093496F">
      <w:pPr>
        <w:pStyle w:val="Quotects"/>
        <w:rPr>
          <w:noProof w:val="0"/>
          <w:lang w:val="en-US"/>
        </w:rPr>
      </w:pPr>
      <w:r w:rsidRPr="00E5060B">
        <w:rPr>
          <w:noProof w:val="0"/>
          <w:lang w:val="en-US"/>
        </w:rPr>
        <w:t>Beecher Baker met at our homes many times and stayed at</w:t>
      </w:r>
    </w:p>
    <w:p w14:paraId="0FFD9ECA" w14:textId="77777777" w:rsidR="0093496F" w:rsidRPr="00E5060B" w:rsidRDefault="00370887" w:rsidP="0093496F">
      <w:pPr>
        <w:pStyle w:val="Quotects"/>
        <w:rPr>
          <w:noProof w:val="0"/>
          <w:lang w:val="en-US"/>
        </w:rPr>
      </w:pPr>
      <w:r w:rsidRPr="00E5060B">
        <w:rPr>
          <w:noProof w:val="0"/>
          <w:lang w:val="en-US"/>
        </w:rPr>
        <w:t>mine as well as at the Herbert Kamps and the Bert Beach</w:t>
      </w:r>
      <w:r w:rsidR="0079403C" w:rsidRPr="00E5060B">
        <w:rPr>
          <w:noProof w:val="0"/>
          <w:lang w:val="en-US"/>
        </w:rPr>
        <w:t>’</w:t>
      </w:r>
      <w:r w:rsidRPr="00E5060B">
        <w:rPr>
          <w:noProof w:val="0"/>
          <w:lang w:val="en-US"/>
        </w:rPr>
        <w:t>s</w:t>
      </w:r>
    </w:p>
    <w:p w14:paraId="0FC16EBF" w14:textId="77777777" w:rsidR="00370887" w:rsidRPr="00E5060B" w:rsidRDefault="00370887" w:rsidP="0093496F">
      <w:pPr>
        <w:pStyle w:val="Quotects"/>
        <w:rPr>
          <w:noProof w:val="0"/>
          <w:lang w:val="en-US"/>
        </w:rPr>
      </w:pPr>
      <w:r w:rsidRPr="00E5060B">
        <w:rPr>
          <w:noProof w:val="0"/>
          <w:lang w:val="en-US"/>
        </w:rPr>
        <w:t>…</w:t>
      </w:r>
    </w:p>
    <w:p w14:paraId="0AC2542E" w14:textId="77777777" w:rsidR="0093496F" w:rsidRPr="00E5060B" w:rsidRDefault="00370887" w:rsidP="0093496F">
      <w:pPr>
        <w:pStyle w:val="Quote"/>
        <w:rPr>
          <w:lang w:val="en-US"/>
        </w:rPr>
      </w:pPr>
      <w:r w:rsidRPr="00E5060B">
        <w:rPr>
          <w:lang w:val="en-US"/>
        </w:rPr>
        <w:t>Dorothy will always be remembered with fondness and</w:t>
      </w:r>
    </w:p>
    <w:p w14:paraId="5C24246D" w14:textId="77777777" w:rsidR="0093496F" w:rsidRPr="00E5060B" w:rsidRDefault="00370887" w:rsidP="0093496F">
      <w:pPr>
        <w:pStyle w:val="Quotects"/>
        <w:rPr>
          <w:noProof w:val="0"/>
          <w:lang w:val="en-US"/>
        </w:rPr>
      </w:pPr>
      <w:r w:rsidRPr="00E5060B">
        <w:rPr>
          <w:noProof w:val="0"/>
          <w:lang w:val="en-US"/>
        </w:rPr>
        <w:t>love by me and many a time I [still] see her as she washed</w:t>
      </w:r>
    </w:p>
    <w:p w14:paraId="719660E1" w14:textId="77777777" w:rsidR="0093496F" w:rsidRPr="00E5060B" w:rsidRDefault="00370887" w:rsidP="0093496F">
      <w:pPr>
        <w:pStyle w:val="Quotects"/>
        <w:rPr>
          <w:noProof w:val="0"/>
          <w:lang w:val="en-US"/>
        </w:rPr>
      </w:pPr>
      <w:r w:rsidRPr="00E5060B">
        <w:rPr>
          <w:noProof w:val="0"/>
          <w:lang w:val="en-US"/>
        </w:rPr>
        <w:t>her hands at the lavatory and would with each ablution re</w:t>
      </w:r>
      <w:r w:rsidR="0093496F" w:rsidRPr="00E5060B">
        <w:rPr>
          <w:noProof w:val="0"/>
          <w:lang w:val="en-US"/>
        </w:rPr>
        <w:t>-</w:t>
      </w:r>
    </w:p>
    <w:p w14:paraId="310F9E89" w14:textId="77777777" w:rsidR="00370887" w:rsidRPr="00E5060B" w:rsidRDefault="00370887" w:rsidP="0093496F">
      <w:pPr>
        <w:pStyle w:val="Quotects"/>
        <w:rPr>
          <w:noProof w:val="0"/>
          <w:lang w:val="en-US"/>
        </w:rPr>
      </w:pPr>
      <w:r w:rsidRPr="00E5060B">
        <w:rPr>
          <w:noProof w:val="0"/>
          <w:lang w:val="en-US"/>
        </w:rPr>
        <w:t>peat the obligatory prayer, in the morning.</w:t>
      </w:r>
    </w:p>
    <w:p w14:paraId="3F41BEEB" w14:textId="77777777" w:rsidR="0093496F" w:rsidRPr="00E5060B" w:rsidRDefault="00370887" w:rsidP="0093496F">
      <w:pPr>
        <w:pStyle w:val="Quote"/>
        <w:rPr>
          <w:lang w:val="en-US"/>
        </w:rPr>
      </w:pPr>
      <w:r w:rsidRPr="00E5060B">
        <w:rPr>
          <w:lang w:val="en-US"/>
        </w:rPr>
        <w:t>Another remembrance [is of] when she told us to work</w:t>
      </w:r>
    </w:p>
    <w:p w14:paraId="58460C58" w14:textId="77777777" w:rsidR="0093496F" w:rsidRPr="00E5060B" w:rsidRDefault="00370887" w:rsidP="0093496F">
      <w:pPr>
        <w:pStyle w:val="Quotects"/>
        <w:rPr>
          <w:noProof w:val="0"/>
          <w:lang w:val="en-US"/>
        </w:rPr>
      </w:pPr>
      <w:r w:rsidRPr="00E5060B">
        <w:rPr>
          <w:noProof w:val="0"/>
          <w:lang w:val="en-US"/>
        </w:rPr>
        <w:t>and that making a mistake should not discourage us as she</w:t>
      </w:r>
    </w:p>
    <w:p w14:paraId="1254770B" w14:textId="77777777" w:rsidR="00370887" w:rsidRPr="00E5060B" w:rsidRDefault="00370887" w:rsidP="0093496F">
      <w:pPr>
        <w:pStyle w:val="Quotects"/>
        <w:rPr>
          <w:noProof w:val="0"/>
          <w:lang w:val="en-US"/>
        </w:rPr>
      </w:pPr>
      <w:r w:rsidRPr="00E5060B">
        <w:rPr>
          <w:noProof w:val="0"/>
          <w:lang w:val="en-US"/>
        </w:rPr>
        <w:t>had made errors when she first came into the Cause …</w:t>
      </w:r>
    </w:p>
    <w:p w14:paraId="4D67AA20" w14:textId="77777777" w:rsidR="0093496F" w:rsidRPr="00E5060B" w:rsidRDefault="00370887" w:rsidP="0093496F">
      <w:pPr>
        <w:pStyle w:val="Quote"/>
        <w:rPr>
          <w:lang w:val="en-US"/>
        </w:rPr>
      </w:pPr>
      <w:r w:rsidRPr="00E5060B">
        <w:rPr>
          <w:lang w:val="en-US"/>
        </w:rPr>
        <w:t>When I think of the many, many times she journeyed</w:t>
      </w:r>
    </w:p>
    <w:p w14:paraId="1CF67242" w14:textId="77777777" w:rsidR="0093496F" w:rsidRPr="00E5060B" w:rsidRDefault="00370887" w:rsidP="0093496F">
      <w:pPr>
        <w:pStyle w:val="Quotects"/>
        <w:rPr>
          <w:noProof w:val="0"/>
          <w:lang w:val="en-US"/>
        </w:rPr>
      </w:pPr>
      <w:r w:rsidRPr="00E5060B">
        <w:rPr>
          <w:noProof w:val="0"/>
          <w:lang w:val="en-US"/>
        </w:rPr>
        <w:t>forth [to] teach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Cause of the Oneness of Man</w:t>
      </w:r>
      <w:r w:rsidR="0093496F" w:rsidRPr="00E5060B">
        <w:rPr>
          <w:noProof w:val="0"/>
          <w:lang w:val="en-US"/>
        </w:rPr>
        <w:t>-</w:t>
      </w:r>
    </w:p>
    <w:p w14:paraId="3589FF48" w14:textId="77777777" w:rsidR="00FD7060" w:rsidRPr="00E5060B" w:rsidRDefault="00370887" w:rsidP="00FD7060">
      <w:pPr>
        <w:pStyle w:val="Quotects"/>
        <w:rPr>
          <w:noProof w:val="0"/>
          <w:lang w:val="en-US"/>
        </w:rPr>
      </w:pPr>
      <w:r w:rsidRPr="00E5060B">
        <w:rPr>
          <w:noProof w:val="0"/>
          <w:lang w:val="en-US"/>
        </w:rPr>
        <w:t>kind and the oneness of Religion and 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as</w:t>
      </w:r>
    </w:p>
    <w:p w14:paraId="0A133491" w14:textId="77777777" w:rsidR="00FD7060" w:rsidRPr="00E5060B" w:rsidRDefault="00370887" w:rsidP="00FD7060">
      <w:pPr>
        <w:pStyle w:val="Quotects"/>
        <w:rPr>
          <w:noProof w:val="0"/>
          <w:lang w:val="en-US"/>
        </w:rPr>
      </w:pPr>
      <w:r w:rsidRPr="00E5060B">
        <w:rPr>
          <w:noProof w:val="0"/>
          <w:lang w:val="en-US"/>
        </w:rPr>
        <w:t>the Christ returned as was promised, sacrificing self and fam</w:t>
      </w:r>
      <w:r w:rsidR="00FD7060" w:rsidRPr="00E5060B">
        <w:rPr>
          <w:noProof w:val="0"/>
          <w:lang w:val="en-US"/>
        </w:rPr>
        <w:t>-</w:t>
      </w:r>
    </w:p>
    <w:p w14:paraId="1DD45620" w14:textId="77777777" w:rsidR="00FD7060" w:rsidRPr="00E5060B" w:rsidRDefault="00370887" w:rsidP="00FD7060">
      <w:pPr>
        <w:pStyle w:val="Quotects"/>
        <w:rPr>
          <w:noProof w:val="0"/>
          <w:lang w:val="en-US"/>
        </w:rPr>
      </w:pPr>
      <w:r w:rsidRPr="00E5060B">
        <w:rPr>
          <w:noProof w:val="0"/>
          <w:lang w:val="en-US"/>
        </w:rPr>
        <w:t>ily and her utter devotion to the Bahá</w:t>
      </w:r>
      <w:r w:rsidR="0079403C" w:rsidRPr="00E5060B">
        <w:rPr>
          <w:noProof w:val="0"/>
          <w:lang w:val="en-US"/>
        </w:rPr>
        <w:t>’</w:t>
      </w:r>
      <w:r w:rsidRPr="00E5060B">
        <w:rPr>
          <w:noProof w:val="0"/>
          <w:lang w:val="en-US"/>
        </w:rPr>
        <w:t>í Cause, I am ashamed</w:t>
      </w:r>
    </w:p>
    <w:p w14:paraId="75F8CCFC" w14:textId="77777777" w:rsidR="00370887" w:rsidRPr="00E5060B" w:rsidRDefault="00370887" w:rsidP="00FD7060">
      <w:pPr>
        <w:pStyle w:val="Quotects"/>
        <w:rPr>
          <w:noProof w:val="0"/>
          <w:lang w:val="en-US"/>
        </w:rPr>
      </w:pPr>
      <w:r w:rsidRPr="00E5060B">
        <w:rPr>
          <w:noProof w:val="0"/>
          <w:lang w:val="en-US"/>
        </w:rPr>
        <w:t>to be called a follower of this Great Faith.</w:t>
      </w:r>
    </w:p>
    <w:p w14:paraId="64DCC4B3" w14:textId="77777777" w:rsidR="00FD7060" w:rsidRPr="00E5060B" w:rsidRDefault="00FD7060">
      <w:pPr>
        <w:widowControl/>
        <w:kinsoku/>
        <w:overflowPunct/>
        <w:textAlignment w:val="auto"/>
        <w:rPr>
          <w:noProof w:val="0"/>
          <w:lang w:val="en-US"/>
        </w:rPr>
      </w:pPr>
      <w:r w:rsidRPr="00E5060B">
        <w:rPr>
          <w:noProof w:val="0"/>
          <w:lang w:val="en-US"/>
        </w:rPr>
        <w:br w:type="page"/>
      </w:r>
    </w:p>
    <w:p w14:paraId="0472E943" w14:textId="77777777" w:rsidR="00FD7060" w:rsidRPr="00E5060B" w:rsidRDefault="00370887" w:rsidP="00FD7060">
      <w:pPr>
        <w:pStyle w:val="Quote"/>
        <w:rPr>
          <w:lang w:val="en-US"/>
        </w:rPr>
      </w:pPr>
      <w:r w:rsidRPr="00E5060B">
        <w:rPr>
          <w:lang w:val="en-US"/>
        </w:rPr>
        <w:t>She was so happy and contented doing His bidding that</w:t>
      </w:r>
    </w:p>
    <w:p w14:paraId="476B67D6" w14:textId="77777777" w:rsidR="00FD7060" w:rsidRPr="00E5060B" w:rsidRDefault="00370887" w:rsidP="00FD7060">
      <w:pPr>
        <w:pStyle w:val="Quotects"/>
        <w:rPr>
          <w:noProof w:val="0"/>
          <w:lang w:val="en-US"/>
        </w:rPr>
      </w:pPr>
      <w:r w:rsidRPr="00E5060B">
        <w:rPr>
          <w:noProof w:val="0"/>
          <w:lang w:val="en-US"/>
        </w:rPr>
        <w:t>herself was never thought of, but only the daily task of</w:t>
      </w:r>
    </w:p>
    <w:p w14:paraId="7E7B54EE" w14:textId="77777777" w:rsidR="00FD7060" w:rsidRPr="00E5060B" w:rsidRDefault="00370887" w:rsidP="00FD7060">
      <w:pPr>
        <w:pStyle w:val="Quotects"/>
        <w:rPr>
          <w:noProof w:val="0"/>
          <w:lang w:val="en-US"/>
        </w:rPr>
      </w:pPr>
      <w:r w:rsidRPr="00E5060B">
        <w:rPr>
          <w:noProof w:val="0"/>
          <w:lang w:val="en-US"/>
        </w:rPr>
        <w:t>living as best she could for the Cause</w:t>
      </w:r>
      <w:r w:rsidR="0079403C" w:rsidRPr="00E5060B">
        <w:rPr>
          <w:noProof w:val="0"/>
          <w:lang w:val="en-US"/>
        </w:rPr>
        <w:t xml:space="preserve">.  </w:t>
      </w:r>
      <w:r w:rsidRPr="00E5060B">
        <w:rPr>
          <w:noProof w:val="0"/>
          <w:lang w:val="en-US"/>
        </w:rPr>
        <w:t>No time of the year or</w:t>
      </w:r>
    </w:p>
    <w:p w14:paraId="5C7626A5" w14:textId="77777777" w:rsidR="00FD7060" w:rsidRPr="00E5060B" w:rsidRDefault="00370887" w:rsidP="00FD7060">
      <w:pPr>
        <w:pStyle w:val="Quotects"/>
        <w:rPr>
          <w:noProof w:val="0"/>
          <w:lang w:val="en-US"/>
        </w:rPr>
      </w:pPr>
      <w:r w:rsidRPr="00E5060B">
        <w:rPr>
          <w:noProof w:val="0"/>
          <w:lang w:val="en-US"/>
        </w:rPr>
        <w:t>weather or even sickness stopped her, she went forth cheer</w:t>
      </w:r>
      <w:r w:rsidR="00FD7060" w:rsidRPr="00E5060B">
        <w:rPr>
          <w:noProof w:val="0"/>
          <w:lang w:val="en-US"/>
        </w:rPr>
        <w:t>-</w:t>
      </w:r>
    </w:p>
    <w:p w14:paraId="3BB56F45" w14:textId="77777777" w:rsidR="00FD7060" w:rsidRPr="00E5060B" w:rsidRDefault="00370887" w:rsidP="00FD7060">
      <w:pPr>
        <w:pStyle w:val="Quotects"/>
        <w:rPr>
          <w:noProof w:val="0"/>
          <w:lang w:val="en-US"/>
        </w:rPr>
      </w:pPr>
      <w:r w:rsidRPr="00E5060B">
        <w:rPr>
          <w:noProof w:val="0"/>
          <w:lang w:val="en-US"/>
        </w:rPr>
        <w:t>fully and gladly and joyously taught the beginners in the</w:t>
      </w:r>
    </w:p>
    <w:p w14:paraId="3A7A700D" w14:textId="77777777" w:rsidR="00370887" w:rsidRPr="00E5060B" w:rsidRDefault="00370887" w:rsidP="00FD7060">
      <w:pPr>
        <w:pStyle w:val="Quotects"/>
        <w:rPr>
          <w:noProof w:val="0"/>
          <w:lang w:val="en-US"/>
        </w:rPr>
      </w:pPr>
      <w:r w:rsidRPr="00E5060B">
        <w:rPr>
          <w:noProof w:val="0"/>
          <w:lang w:val="en-US"/>
        </w:rPr>
        <w:t>Faith.</w:t>
      </w:r>
    </w:p>
    <w:p w14:paraId="06296F3A" w14:textId="77777777" w:rsidR="00FD7060" w:rsidRPr="00E5060B" w:rsidRDefault="00370887" w:rsidP="00FD7060">
      <w:pPr>
        <w:pStyle w:val="Quote"/>
        <w:rPr>
          <w:lang w:val="en-US"/>
        </w:rPr>
      </w:pPr>
      <w:r w:rsidRPr="00E5060B">
        <w:rPr>
          <w:lang w:val="en-US"/>
        </w:rPr>
        <w:t>She not only was a Standard Bearer, but also helped to lift</w:t>
      </w:r>
    </w:p>
    <w:p w14:paraId="7E9CC900" w14:textId="77777777" w:rsidR="00FD7060" w:rsidRPr="00E5060B" w:rsidRDefault="00370887" w:rsidP="00FD7060">
      <w:pPr>
        <w:pStyle w:val="Quotects"/>
        <w:rPr>
          <w:noProof w:val="0"/>
          <w:lang w:val="en-US"/>
        </w:rPr>
      </w:pPr>
      <w:r w:rsidRPr="00E5060B">
        <w:rPr>
          <w:noProof w:val="0"/>
          <w:lang w:val="en-US"/>
        </w:rPr>
        <w:t>the load of the weight on the weak and beginners in their</w:t>
      </w:r>
    </w:p>
    <w:p w14:paraId="5FD80966" w14:textId="77777777" w:rsidR="00FD7060" w:rsidRPr="00E5060B" w:rsidRDefault="00370887" w:rsidP="00FD7060">
      <w:pPr>
        <w:pStyle w:val="Quotects"/>
        <w:rPr>
          <w:noProof w:val="0"/>
          <w:lang w:val="en-US"/>
        </w:rPr>
      </w:pPr>
      <w:r w:rsidRPr="00E5060B">
        <w:rPr>
          <w:noProof w:val="0"/>
          <w:lang w:val="en-US"/>
        </w:rPr>
        <w:t>path of following the Lord of Hosts in this Day, and helped</w:t>
      </w:r>
    </w:p>
    <w:p w14:paraId="7DED6664" w14:textId="77777777" w:rsidR="00FD7060" w:rsidRPr="00E5060B" w:rsidRDefault="00370887" w:rsidP="00FD7060">
      <w:pPr>
        <w:pStyle w:val="Quotects"/>
        <w:rPr>
          <w:noProof w:val="0"/>
          <w:lang w:val="en-US"/>
        </w:rPr>
      </w:pPr>
      <w:r w:rsidRPr="00E5060B">
        <w:rPr>
          <w:noProof w:val="0"/>
          <w:lang w:val="en-US"/>
        </w:rPr>
        <w:t>to prepare them for the teaching of the Bahá</w:t>
      </w:r>
      <w:r w:rsidR="0079403C" w:rsidRPr="00E5060B">
        <w:rPr>
          <w:noProof w:val="0"/>
          <w:lang w:val="en-US"/>
        </w:rPr>
        <w:t>’</w:t>
      </w:r>
      <w:r w:rsidRPr="00E5060B">
        <w:rPr>
          <w:noProof w:val="0"/>
          <w:lang w:val="en-US"/>
        </w:rPr>
        <w:t>í Cause, to</w:t>
      </w:r>
    </w:p>
    <w:p w14:paraId="177E1074" w14:textId="77777777" w:rsidR="00370887" w:rsidRPr="00E5060B" w:rsidRDefault="00370887" w:rsidP="00FD7060">
      <w:pPr>
        <w:pStyle w:val="Quotects"/>
        <w:rPr>
          <w:noProof w:val="0"/>
          <w:lang w:val="en-US"/>
        </w:rPr>
      </w:pPr>
      <w:r w:rsidRPr="00E5060B">
        <w:rPr>
          <w:noProof w:val="0"/>
          <w:lang w:val="en-US"/>
        </w:rPr>
        <w:t>work together and alone as best they could.</w:t>
      </w:r>
    </w:p>
    <w:p w14:paraId="5A49EB03" w14:textId="77777777" w:rsidR="00FD7060" w:rsidRPr="00E5060B" w:rsidRDefault="00370887" w:rsidP="00FD7060">
      <w:pPr>
        <w:pStyle w:val="Quote"/>
        <w:rPr>
          <w:lang w:val="en-US"/>
        </w:rPr>
      </w:pPr>
      <w:r w:rsidRPr="00E5060B">
        <w:rPr>
          <w:lang w:val="en-US"/>
        </w:rPr>
        <w:t>I am overcome with emotion as I think of the Bounties</w:t>
      </w:r>
    </w:p>
    <w:p w14:paraId="60C9A6C2" w14:textId="77777777" w:rsidR="00FD7060" w:rsidRPr="00E5060B" w:rsidRDefault="00370887" w:rsidP="00FD7060">
      <w:pPr>
        <w:pStyle w:val="Quotects"/>
        <w:rPr>
          <w:noProof w:val="0"/>
          <w:lang w:val="en-US"/>
        </w:rPr>
      </w:pPr>
      <w:r w:rsidRPr="00E5060B">
        <w:rPr>
          <w:noProof w:val="0"/>
          <w:lang w:val="en-US"/>
        </w:rPr>
        <w:t>bestowed upon us in this region, by the presence of strong</w:t>
      </w:r>
    </w:p>
    <w:p w14:paraId="330F440F" w14:textId="77777777" w:rsidR="00FD7060" w:rsidRPr="00E5060B" w:rsidRDefault="00370887" w:rsidP="00FD7060">
      <w:pPr>
        <w:pStyle w:val="Quotects"/>
        <w:rPr>
          <w:noProof w:val="0"/>
          <w:lang w:val="en-US"/>
        </w:rPr>
      </w:pPr>
      <w:r w:rsidRPr="00E5060B">
        <w:rPr>
          <w:noProof w:val="0"/>
          <w:lang w:val="en-US"/>
        </w:rPr>
        <w:t>souls at the beginning of the Formative Age of the Bahá</w:t>
      </w:r>
      <w:r w:rsidR="0079403C" w:rsidRPr="00E5060B">
        <w:rPr>
          <w:noProof w:val="0"/>
          <w:lang w:val="en-US"/>
        </w:rPr>
        <w:t>’</w:t>
      </w:r>
      <w:r w:rsidRPr="00E5060B">
        <w:rPr>
          <w:noProof w:val="0"/>
          <w:lang w:val="en-US"/>
        </w:rPr>
        <w:t>í</w:t>
      </w:r>
    </w:p>
    <w:p w14:paraId="6BB2B648" w14:textId="77777777" w:rsidR="00370887" w:rsidRPr="00E5060B" w:rsidRDefault="00370887" w:rsidP="00FD7060">
      <w:pPr>
        <w:pStyle w:val="Quotects"/>
        <w:rPr>
          <w:noProof w:val="0"/>
          <w:lang w:val="en-US"/>
        </w:rPr>
      </w:pPr>
      <w:r w:rsidRPr="00E5060B">
        <w:rPr>
          <w:noProof w:val="0"/>
          <w:lang w:val="en-US"/>
        </w:rPr>
        <w:t>Faith [such] as Dorothy Baker and Louis Gregory.</w:t>
      </w:r>
    </w:p>
    <w:p w14:paraId="4207E942" w14:textId="77777777" w:rsidR="00FD7060" w:rsidRPr="00E5060B" w:rsidRDefault="00370887" w:rsidP="00FD7060">
      <w:pPr>
        <w:pStyle w:val="Text"/>
        <w:rPr>
          <w:noProof w:val="0"/>
          <w:lang w:val="en-US"/>
        </w:rPr>
      </w:pPr>
      <w:r w:rsidRPr="00E5060B">
        <w:rPr>
          <w:noProof w:val="0"/>
          <w:lang w:val="en-US"/>
        </w:rPr>
        <w:t>The little towns were segregated, but the Bahá</w:t>
      </w:r>
      <w:r w:rsidR="0079403C" w:rsidRPr="00E5060B">
        <w:rPr>
          <w:noProof w:val="0"/>
          <w:lang w:val="en-US"/>
        </w:rPr>
        <w:t>’</w:t>
      </w:r>
      <w:r w:rsidRPr="00E5060B">
        <w:rPr>
          <w:noProof w:val="0"/>
          <w:lang w:val="en-US"/>
        </w:rPr>
        <w:t>í Faith reached</w:t>
      </w:r>
    </w:p>
    <w:p w14:paraId="448C619E" w14:textId="77777777" w:rsidR="00FD7060" w:rsidRPr="00E5060B" w:rsidRDefault="00370887" w:rsidP="00FD7060">
      <w:pPr>
        <w:rPr>
          <w:noProof w:val="0"/>
          <w:lang w:val="en-US"/>
        </w:rPr>
      </w:pPr>
      <w:r w:rsidRPr="00E5060B">
        <w:rPr>
          <w:noProof w:val="0"/>
          <w:lang w:val="en-US"/>
        </w:rPr>
        <w:t>across the racial divide</w:t>
      </w:r>
      <w:r w:rsidR="0079403C" w:rsidRPr="00E5060B">
        <w:rPr>
          <w:noProof w:val="0"/>
          <w:lang w:val="en-US"/>
        </w:rPr>
        <w:t xml:space="preserve">.  </w:t>
      </w:r>
      <w:r w:rsidR="00E27D5F" w:rsidRPr="00E5060B">
        <w:rPr>
          <w:noProof w:val="0"/>
          <w:lang w:val="en-US"/>
        </w:rPr>
        <w:t xml:space="preserve">Mrs. </w:t>
      </w:r>
      <w:r w:rsidRPr="00E5060B">
        <w:rPr>
          <w:noProof w:val="0"/>
          <w:lang w:val="en-US"/>
        </w:rPr>
        <w:t>Dake remembered Dorothy Baker</w:t>
      </w:r>
    </w:p>
    <w:p w14:paraId="5889BFAA" w14:textId="77777777" w:rsidR="00FD7060" w:rsidRPr="00E5060B" w:rsidRDefault="00370887" w:rsidP="00FD7060">
      <w:pPr>
        <w:rPr>
          <w:noProof w:val="0"/>
          <w:lang w:val="en-US"/>
        </w:rPr>
      </w:pPr>
      <w:r w:rsidRPr="00E5060B">
        <w:rPr>
          <w:noProof w:val="0"/>
          <w:lang w:val="en-US"/>
        </w:rPr>
        <w:t>speaking of Louis Gregory to the rural Bahá</w:t>
      </w:r>
      <w:r w:rsidR="0079403C" w:rsidRPr="00E5060B">
        <w:rPr>
          <w:noProof w:val="0"/>
          <w:lang w:val="en-US"/>
        </w:rPr>
        <w:t>’</w:t>
      </w:r>
      <w:r w:rsidRPr="00E5060B">
        <w:rPr>
          <w:noProof w:val="0"/>
          <w:lang w:val="en-US"/>
        </w:rPr>
        <w:t>ís of her area</w:t>
      </w:r>
      <w:r w:rsidR="0079403C" w:rsidRPr="00E5060B">
        <w:rPr>
          <w:noProof w:val="0"/>
          <w:lang w:val="en-US"/>
        </w:rPr>
        <w:t xml:space="preserve">.  </w:t>
      </w:r>
      <w:r w:rsidRPr="00E5060B">
        <w:rPr>
          <w:noProof w:val="0"/>
          <w:lang w:val="en-US"/>
        </w:rPr>
        <w:t>Dor</w:t>
      </w:r>
      <w:r w:rsidR="00FD7060" w:rsidRPr="00E5060B">
        <w:rPr>
          <w:noProof w:val="0"/>
          <w:lang w:val="en-US"/>
        </w:rPr>
        <w:t>-</w:t>
      </w:r>
    </w:p>
    <w:p w14:paraId="378AD1B9" w14:textId="77777777" w:rsidR="00FD7060" w:rsidRPr="00E5060B" w:rsidRDefault="00370887" w:rsidP="00FD7060">
      <w:pPr>
        <w:rPr>
          <w:noProof w:val="0"/>
          <w:lang w:val="en-US"/>
        </w:rPr>
      </w:pPr>
      <w:r w:rsidRPr="00E5060B">
        <w:rPr>
          <w:noProof w:val="0"/>
          <w:lang w:val="en-US"/>
        </w:rPr>
        <w:t>othy said that Louis Gregory was the only person she knew of</w:t>
      </w:r>
    </w:p>
    <w:p w14:paraId="639C6E70" w14:textId="77777777" w:rsidR="00FD7060" w:rsidRPr="00E5060B" w:rsidRDefault="00370887" w:rsidP="00FD7060">
      <w:pPr>
        <w:rPr>
          <w:noProof w:val="0"/>
          <w:lang w:val="en-US"/>
        </w:rPr>
      </w:pPr>
      <w:r w:rsidRPr="00E5060B">
        <w:rPr>
          <w:noProof w:val="0"/>
          <w:lang w:val="en-US"/>
        </w:rPr>
        <w:t xml:space="preserve">who had been able to stay in the presenc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for</w:t>
      </w:r>
    </w:p>
    <w:p w14:paraId="03459C6D" w14:textId="77777777" w:rsidR="00FD7060" w:rsidRPr="00E5060B" w:rsidRDefault="00370887" w:rsidP="00FD7060">
      <w:pPr>
        <w:rPr>
          <w:noProof w:val="0"/>
          <w:lang w:val="en-US"/>
        </w:rPr>
      </w:pPr>
      <w:r w:rsidRPr="00E5060B">
        <w:rPr>
          <w:noProof w:val="0"/>
          <w:lang w:val="en-US"/>
        </w:rPr>
        <w:t>more than twenty minutes while a Tablet was revealed to him—</w:t>
      </w:r>
    </w:p>
    <w:p w14:paraId="208EBDFE" w14:textId="77777777" w:rsidR="00370887" w:rsidRPr="00E5060B" w:rsidRDefault="00370887" w:rsidP="00FD7060">
      <w:pPr>
        <w:rPr>
          <w:noProof w:val="0"/>
          <w:lang w:val="en-US"/>
        </w:rPr>
      </w:pPr>
      <w:r w:rsidRPr="00E5060B">
        <w:rPr>
          <w:noProof w:val="0"/>
          <w:lang w:val="en-US"/>
        </w:rPr>
        <w:t>the rest fainted.</w:t>
      </w:r>
    </w:p>
    <w:p w14:paraId="1F1B7C30" w14:textId="77777777" w:rsidR="00FD7060" w:rsidRPr="00E5060B" w:rsidRDefault="00370887" w:rsidP="00FD7060">
      <w:pPr>
        <w:pStyle w:val="Text"/>
        <w:rPr>
          <w:noProof w:val="0"/>
          <w:lang w:val="en-US"/>
        </w:rPr>
      </w:pPr>
      <w:r w:rsidRPr="00E5060B">
        <w:rPr>
          <w:noProof w:val="0"/>
          <w:lang w:val="en-US"/>
        </w:rPr>
        <w:t>The Bahá</w:t>
      </w:r>
      <w:r w:rsidR="0079403C" w:rsidRPr="00E5060B">
        <w:rPr>
          <w:noProof w:val="0"/>
          <w:lang w:val="en-US"/>
        </w:rPr>
        <w:t>’</w:t>
      </w:r>
      <w:r w:rsidRPr="00E5060B">
        <w:rPr>
          <w:noProof w:val="0"/>
          <w:lang w:val="en-US"/>
        </w:rPr>
        <w:t>ís of Hinckley and Granger decided it was time to</w:t>
      </w:r>
    </w:p>
    <w:p w14:paraId="7C780FC8" w14:textId="77777777" w:rsidR="00FD7060" w:rsidRPr="00E5060B" w:rsidRDefault="00370887" w:rsidP="00FD7060">
      <w:pPr>
        <w:rPr>
          <w:noProof w:val="0"/>
          <w:lang w:val="en-US"/>
        </w:rPr>
      </w:pPr>
      <w:r w:rsidRPr="00E5060B">
        <w:rPr>
          <w:noProof w:val="0"/>
          <w:lang w:val="en-US"/>
        </w:rPr>
        <w:t>teach their dark skinned neighbors</w:t>
      </w:r>
      <w:r w:rsidR="0079403C" w:rsidRPr="00E5060B">
        <w:rPr>
          <w:noProof w:val="0"/>
          <w:lang w:val="en-US"/>
        </w:rPr>
        <w:t xml:space="preserve">.  </w:t>
      </w:r>
      <w:r w:rsidR="00E27D5F" w:rsidRPr="00E5060B">
        <w:rPr>
          <w:noProof w:val="0"/>
          <w:lang w:val="en-US"/>
        </w:rPr>
        <w:t xml:space="preserve">Mrs. </w:t>
      </w:r>
      <w:r w:rsidRPr="00E5060B">
        <w:rPr>
          <w:noProof w:val="0"/>
          <w:lang w:val="en-US"/>
        </w:rPr>
        <w:t>Dake arranged for Dor</w:t>
      </w:r>
      <w:r w:rsidR="00FD7060" w:rsidRPr="00E5060B">
        <w:rPr>
          <w:noProof w:val="0"/>
          <w:lang w:val="en-US"/>
        </w:rPr>
        <w:t>-</w:t>
      </w:r>
    </w:p>
    <w:p w14:paraId="25025D66" w14:textId="77777777" w:rsidR="00FD7060" w:rsidRPr="00E5060B" w:rsidRDefault="00370887" w:rsidP="00FD7060">
      <w:pPr>
        <w:rPr>
          <w:noProof w:val="0"/>
          <w:lang w:val="en-US"/>
        </w:rPr>
      </w:pPr>
      <w:r w:rsidRPr="00E5060B">
        <w:rPr>
          <w:noProof w:val="0"/>
          <w:lang w:val="en-US"/>
        </w:rPr>
        <w:t>othy and Louis Gregory to speak before the black congregation of</w:t>
      </w:r>
    </w:p>
    <w:p w14:paraId="66C5E1B4" w14:textId="77777777" w:rsidR="00FD7060" w:rsidRPr="00E5060B" w:rsidRDefault="00370887" w:rsidP="00FD7060">
      <w:pPr>
        <w:rPr>
          <w:noProof w:val="0"/>
          <w:lang w:val="en-US"/>
        </w:rPr>
      </w:pPr>
      <w:r w:rsidRPr="00E5060B">
        <w:rPr>
          <w:noProof w:val="0"/>
          <w:lang w:val="en-US"/>
        </w:rPr>
        <w:t>the Second Baptist Church in Medina, Ohio</w:t>
      </w:r>
      <w:r w:rsidR="0079403C" w:rsidRPr="00E5060B">
        <w:rPr>
          <w:noProof w:val="0"/>
          <w:lang w:val="en-US"/>
        </w:rPr>
        <w:t xml:space="preserve">.  </w:t>
      </w:r>
      <w:r w:rsidR="00E27D5F" w:rsidRPr="00E5060B">
        <w:rPr>
          <w:noProof w:val="0"/>
          <w:lang w:val="en-US"/>
        </w:rPr>
        <w:t xml:space="preserve">Mrs. </w:t>
      </w:r>
      <w:r w:rsidRPr="00E5060B">
        <w:rPr>
          <w:noProof w:val="0"/>
          <w:lang w:val="en-US"/>
        </w:rPr>
        <w:t>Dake watched</w:t>
      </w:r>
    </w:p>
    <w:p w14:paraId="50709373" w14:textId="77777777" w:rsidR="00FD7060" w:rsidRPr="00E5060B" w:rsidRDefault="00370887" w:rsidP="00FD7060">
      <w:pPr>
        <w:rPr>
          <w:noProof w:val="0"/>
          <w:lang w:val="en-US"/>
        </w:rPr>
      </w:pPr>
      <w:r w:rsidRPr="00E5060B">
        <w:rPr>
          <w:noProof w:val="0"/>
          <w:lang w:val="en-US"/>
        </w:rPr>
        <w:t xml:space="preserve">as Dorothy </w:t>
      </w:r>
      <w:r w:rsidR="0079403C" w:rsidRPr="00E5060B">
        <w:rPr>
          <w:noProof w:val="0"/>
          <w:lang w:val="en-US"/>
        </w:rPr>
        <w:t>“</w:t>
      </w:r>
      <w:r w:rsidRPr="00E5060B">
        <w:rPr>
          <w:noProof w:val="0"/>
          <w:lang w:val="en-US"/>
        </w:rPr>
        <w:t>spoke so lovingly of Louis Gregory that tears came to</w:t>
      </w:r>
    </w:p>
    <w:p w14:paraId="09D5938C" w14:textId="77777777" w:rsidR="00FD7060" w:rsidRPr="00E5060B" w:rsidRDefault="00370887" w:rsidP="00FD7060">
      <w:pPr>
        <w:rPr>
          <w:noProof w:val="0"/>
          <w:lang w:val="en-US"/>
        </w:rPr>
      </w:pPr>
      <w:r w:rsidRPr="00E5060B">
        <w:rPr>
          <w:noProof w:val="0"/>
          <w:lang w:val="en-US"/>
        </w:rPr>
        <w:t>their minister</w:t>
      </w:r>
      <w:r w:rsidR="0079403C" w:rsidRPr="00E5060B">
        <w:rPr>
          <w:noProof w:val="0"/>
          <w:lang w:val="en-US"/>
        </w:rPr>
        <w:t>’</w:t>
      </w:r>
      <w:r w:rsidRPr="00E5060B">
        <w:rPr>
          <w:noProof w:val="0"/>
          <w:lang w:val="en-US"/>
        </w:rPr>
        <w:t xml:space="preserve">s eyes as she spoke of how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placed him</w:t>
      </w:r>
    </w:p>
    <w:p w14:paraId="618A237F" w14:textId="77777777" w:rsidR="00370887" w:rsidRPr="00E5060B" w:rsidRDefault="00370887" w:rsidP="00FD7060">
      <w:pPr>
        <w:rPr>
          <w:noProof w:val="0"/>
          <w:lang w:val="en-US"/>
        </w:rPr>
      </w:pPr>
      <w:r w:rsidRPr="00E5060B">
        <w:rPr>
          <w:noProof w:val="0"/>
          <w:lang w:val="en-US"/>
        </w:rPr>
        <w:t>at the Embassy table in Washington D.C.</w:t>
      </w:r>
      <w:r w:rsidR="0079403C" w:rsidRPr="00E5060B">
        <w:rPr>
          <w:noProof w:val="0"/>
          <w:lang w:val="en-US"/>
        </w:rPr>
        <w:t>”</w:t>
      </w:r>
    </w:p>
    <w:p w14:paraId="0B809D7A" w14:textId="77777777" w:rsidR="00FD7060" w:rsidRPr="00E5060B" w:rsidRDefault="00370887" w:rsidP="00FD7060">
      <w:pPr>
        <w:pStyle w:val="Text"/>
        <w:rPr>
          <w:noProof w:val="0"/>
          <w:lang w:val="en-US"/>
        </w:rPr>
      </w:pPr>
      <w:r w:rsidRPr="00E5060B">
        <w:rPr>
          <w:noProof w:val="0"/>
          <w:lang w:val="en-US"/>
        </w:rPr>
        <w:t>In Lima the Faith kept moving forward in spite of the barrier</w:t>
      </w:r>
    </w:p>
    <w:p w14:paraId="6025F8BB" w14:textId="77777777" w:rsidR="00370887" w:rsidRPr="00E5060B" w:rsidRDefault="00370887" w:rsidP="00FD7060">
      <w:pPr>
        <w:rPr>
          <w:noProof w:val="0"/>
          <w:lang w:val="en-US"/>
        </w:rPr>
      </w:pPr>
      <w:r w:rsidRPr="00E5060B">
        <w:rPr>
          <w:noProof w:val="0"/>
          <w:lang w:val="en-US"/>
        </w:rPr>
        <w:t>of racism</w:t>
      </w:r>
      <w:r w:rsidR="0079403C" w:rsidRPr="00E5060B">
        <w:rPr>
          <w:noProof w:val="0"/>
          <w:lang w:val="en-US"/>
        </w:rPr>
        <w:t xml:space="preserve">.  </w:t>
      </w:r>
      <w:r w:rsidRPr="00E5060B">
        <w:rPr>
          <w:noProof w:val="0"/>
          <w:lang w:val="en-US"/>
        </w:rPr>
        <w:t>The future Kn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Elsie Austin wrote:</w:t>
      </w:r>
    </w:p>
    <w:p w14:paraId="2BC40C9B" w14:textId="77777777" w:rsidR="00FD7060" w:rsidRPr="00E5060B" w:rsidRDefault="00FD7060" w:rsidP="00316F52">
      <w:pPr>
        <w:rPr>
          <w:noProof w:val="0"/>
          <w:lang w:val="en-US"/>
        </w:rPr>
      </w:pPr>
      <w:r w:rsidRPr="00E5060B">
        <w:rPr>
          <w:noProof w:val="0"/>
          <w:lang w:val="en-US"/>
        </w:rPr>
        <w:br w:type="page"/>
      </w:r>
    </w:p>
    <w:p w14:paraId="1B2454A7" w14:textId="77777777" w:rsidR="00FD7060" w:rsidRPr="00E5060B" w:rsidRDefault="00370887" w:rsidP="00370887">
      <w:pPr>
        <w:pStyle w:val="Quote"/>
        <w:rPr>
          <w:lang w:val="en-US"/>
        </w:rPr>
      </w:pPr>
      <w:r w:rsidRPr="00E5060B">
        <w:rPr>
          <w:lang w:val="en-US"/>
        </w:rPr>
        <w:t>I first met Dorothy Baker when I was a young inquirer, re</w:t>
      </w:r>
      <w:r w:rsidR="00FD7060" w:rsidRPr="00E5060B">
        <w:rPr>
          <w:lang w:val="en-US"/>
        </w:rPr>
        <w:t>-</w:t>
      </w:r>
    </w:p>
    <w:p w14:paraId="5BD042F0" w14:textId="77777777" w:rsidR="00FD7060" w:rsidRPr="00E5060B" w:rsidRDefault="00370887" w:rsidP="00FD7060">
      <w:pPr>
        <w:pStyle w:val="Quotects"/>
        <w:rPr>
          <w:noProof w:val="0"/>
          <w:lang w:val="en-US"/>
        </w:rPr>
      </w:pPr>
      <w:r w:rsidRPr="00E5060B">
        <w:rPr>
          <w:noProof w:val="0"/>
          <w:lang w:val="en-US"/>
        </w:rPr>
        <w:t>luctantly interested in the Faith because of its newness and</w:t>
      </w:r>
    </w:p>
    <w:p w14:paraId="5FA4DAD6" w14:textId="77777777" w:rsidR="00FD7060" w:rsidRPr="00E5060B" w:rsidRDefault="00370887" w:rsidP="00FD7060">
      <w:pPr>
        <w:pStyle w:val="Quotects"/>
        <w:rPr>
          <w:noProof w:val="0"/>
          <w:lang w:val="en-US"/>
        </w:rPr>
      </w:pPr>
      <w:r w:rsidRPr="00E5060B">
        <w:rPr>
          <w:noProof w:val="0"/>
          <w:lang w:val="en-US"/>
        </w:rPr>
        <w:t>because I had reached the point of disbelief in the power of</w:t>
      </w:r>
    </w:p>
    <w:p w14:paraId="526C21ED" w14:textId="77777777" w:rsidR="00FD7060" w:rsidRPr="00E5060B" w:rsidRDefault="00370887" w:rsidP="00FD7060">
      <w:pPr>
        <w:pStyle w:val="Quotects"/>
        <w:rPr>
          <w:noProof w:val="0"/>
          <w:lang w:val="en-US"/>
        </w:rPr>
      </w:pPr>
      <w:r w:rsidRPr="00E5060B">
        <w:rPr>
          <w:noProof w:val="0"/>
          <w:lang w:val="en-US"/>
        </w:rPr>
        <w:t>religion to change people or social circumstances</w:t>
      </w:r>
      <w:r w:rsidR="0079403C" w:rsidRPr="00E5060B">
        <w:rPr>
          <w:noProof w:val="0"/>
          <w:lang w:val="en-US"/>
        </w:rPr>
        <w:t xml:space="preserve">.  </w:t>
      </w:r>
      <w:r w:rsidRPr="00E5060B">
        <w:rPr>
          <w:noProof w:val="0"/>
          <w:lang w:val="en-US"/>
        </w:rPr>
        <w:t>The big</w:t>
      </w:r>
      <w:r w:rsidR="00FD7060" w:rsidRPr="00E5060B">
        <w:rPr>
          <w:noProof w:val="0"/>
          <w:lang w:val="en-US"/>
        </w:rPr>
        <w:t>-</w:t>
      </w:r>
    </w:p>
    <w:p w14:paraId="195E674D" w14:textId="77777777" w:rsidR="00FD7060" w:rsidRPr="00E5060B" w:rsidRDefault="00370887" w:rsidP="00FD7060">
      <w:pPr>
        <w:pStyle w:val="Quotects"/>
        <w:rPr>
          <w:noProof w:val="0"/>
          <w:lang w:val="en-US"/>
        </w:rPr>
      </w:pPr>
      <w:r w:rsidRPr="00E5060B">
        <w:rPr>
          <w:noProof w:val="0"/>
          <w:lang w:val="en-US"/>
        </w:rPr>
        <w:t>otry and prejudice in the world seemed to me at that state to</w:t>
      </w:r>
    </w:p>
    <w:p w14:paraId="55ADC585" w14:textId="77777777" w:rsidR="00370887" w:rsidRPr="00E5060B" w:rsidRDefault="00370887" w:rsidP="00FD7060">
      <w:pPr>
        <w:pStyle w:val="Quotects"/>
        <w:rPr>
          <w:noProof w:val="0"/>
          <w:lang w:val="en-US"/>
        </w:rPr>
      </w:pPr>
      <w:r w:rsidRPr="00E5060B">
        <w:rPr>
          <w:noProof w:val="0"/>
          <w:lang w:val="en-US"/>
        </w:rPr>
        <w:t>be served by religion rather than diminished.</w:t>
      </w:r>
    </w:p>
    <w:p w14:paraId="067F6346" w14:textId="77777777" w:rsidR="00FD7060" w:rsidRPr="00E5060B" w:rsidRDefault="00E27D5F" w:rsidP="00FD7060">
      <w:pPr>
        <w:pStyle w:val="Quote"/>
        <w:rPr>
          <w:lang w:val="en-US"/>
        </w:rPr>
      </w:pPr>
      <w:r w:rsidRPr="00E5060B">
        <w:rPr>
          <w:lang w:val="en-US"/>
        </w:rPr>
        <w:t xml:space="preserve">Mrs. </w:t>
      </w:r>
      <w:r w:rsidR="00370887" w:rsidRPr="00E5060B">
        <w:rPr>
          <w:lang w:val="en-US"/>
        </w:rPr>
        <w:t xml:space="preserve">Baker and </w:t>
      </w:r>
      <w:r w:rsidRPr="00E5060B">
        <w:rPr>
          <w:lang w:val="en-US"/>
        </w:rPr>
        <w:t xml:space="preserve">Mr. </w:t>
      </w:r>
      <w:r w:rsidR="00370887" w:rsidRPr="00E5060B">
        <w:rPr>
          <w:lang w:val="en-US"/>
        </w:rPr>
        <w:t>Frank Baker lived in Lima, an insu</w:t>
      </w:r>
      <w:r w:rsidR="00FD7060" w:rsidRPr="00E5060B">
        <w:rPr>
          <w:lang w:val="en-US"/>
        </w:rPr>
        <w:t>-</w:t>
      </w:r>
    </w:p>
    <w:p w14:paraId="601033BE" w14:textId="77777777" w:rsidR="00FD7060" w:rsidRPr="00E5060B" w:rsidRDefault="00370887" w:rsidP="00FD7060">
      <w:pPr>
        <w:pStyle w:val="Quotects"/>
        <w:rPr>
          <w:noProof w:val="0"/>
          <w:lang w:val="en-US"/>
        </w:rPr>
      </w:pPr>
      <w:r w:rsidRPr="00E5060B">
        <w:rPr>
          <w:noProof w:val="0"/>
          <w:lang w:val="en-US"/>
        </w:rPr>
        <w:t>lar, reactionary, small town in Ohio, a citadel of conserva</w:t>
      </w:r>
      <w:r w:rsidR="00FD7060" w:rsidRPr="00E5060B">
        <w:rPr>
          <w:noProof w:val="0"/>
          <w:lang w:val="en-US"/>
        </w:rPr>
        <w:t>-</w:t>
      </w:r>
    </w:p>
    <w:p w14:paraId="689DEC84" w14:textId="77777777" w:rsidR="00FD7060" w:rsidRPr="00E5060B" w:rsidRDefault="00370887" w:rsidP="00FD7060">
      <w:pPr>
        <w:pStyle w:val="Quotects"/>
        <w:rPr>
          <w:noProof w:val="0"/>
          <w:lang w:val="en-US"/>
        </w:rPr>
      </w:pPr>
      <w:r w:rsidRPr="00E5060B">
        <w:rPr>
          <w:noProof w:val="0"/>
          <w:lang w:val="en-US"/>
        </w:rPr>
        <w:t>tism and an area once identified with activities of the Klu</w:t>
      </w:r>
    </w:p>
    <w:p w14:paraId="0D8784C2" w14:textId="77777777" w:rsidR="00FD7060" w:rsidRPr="00E5060B" w:rsidRDefault="00370887" w:rsidP="00FD7060">
      <w:pPr>
        <w:pStyle w:val="Quotects"/>
        <w:rPr>
          <w:noProof w:val="0"/>
          <w:lang w:val="en-US"/>
        </w:rPr>
      </w:pPr>
      <w:r w:rsidRPr="00E5060B">
        <w:rPr>
          <w:noProof w:val="0"/>
          <w:lang w:val="en-US"/>
        </w:rPr>
        <w:t>Klux Klan</w:t>
      </w:r>
      <w:r w:rsidR="0079403C" w:rsidRPr="00E5060B">
        <w:rPr>
          <w:noProof w:val="0"/>
          <w:lang w:val="en-US"/>
        </w:rPr>
        <w:t xml:space="preserve">.  </w:t>
      </w:r>
      <w:r w:rsidRPr="00E5060B">
        <w:rPr>
          <w:noProof w:val="0"/>
          <w:lang w:val="en-US"/>
        </w:rPr>
        <w:t>In the rigid climate of this city Frank and Dor</w:t>
      </w:r>
      <w:r w:rsidR="00FD7060" w:rsidRPr="00E5060B">
        <w:rPr>
          <w:noProof w:val="0"/>
          <w:lang w:val="en-US"/>
        </w:rPr>
        <w:t>-</w:t>
      </w:r>
    </w:p>
    <w:p w14:paraId="22FCC32C" w14:textId="77777777" w:rsidR="00FD7060" w:rsidRPr="00E5060B" w:rsidRDefault="00370887" w:rsidP="00FD7060">
      <w:pPr>
        <w:pStyle w:val="Quotects"/>
        <w:rPr>
          <w:noProof w:val="0"/>
          <w:lang w:val="en-US"/>
        </w:rPr>
      </w:pPr>
      <w:r w:rsidRPr="00E5060B">
        <w:rPr>
          <w:noProof w:val="0"/>
          <w:lang w:val="en-US"/>
        </w:rPr>
        <w:t>othy Baker had opened their home for Bahá</w:t>
      </w:r>
      <w:r w:rsidR="0079403C" w:rsidRPr="00E5060B">
        <w:rPr>
          <w:noProof w:val="0"/>
          <w:lang w:val="en-US"/>
        </w:rPr>
        <w:t>’</w:t>
      </w:r>
      <w:r w:rsidRPr="00E5060B">
        <w:rPr>
          <w:noProof w:val="0"/>
          <w:lang w:val="en-US"/>
        </w:rPr>
        <w:t>í meetings to</w:t>
      </w:r>
    </w:p>
    <w:p w14:paraId="55D82768" w14:textId="77777777" w:rsidR="00FD7060" w:rsidRPr="00E5060B" w:rsidRDefault="00370887" w:rsidP="00FD7060">
      <w:pPr>
        <w:pStyle w:val="Quotects"/>
        <w:rPr>
          <w:noProof w:val="0"/>
          <w:lang w:val="en-US"/>
        </w:rPr>
      </w:pPr>
      <w:r w:rsidRPr="00E5060B">
        <w:rPr>
          <w:noProof w:val="0"/>
          <w:lang w:val="en-US"/>
        </w:rPr>
        <w:t>which all persons were welcom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special radiance</w:t>
      </w:r>
    </w:p>
    <w:p w14:paraId="606C9200" w14:textId="77777777" w:rsidR="00FD7060" w:rsidRPr="00E5060B" w:rsidRDefault="00370887" w:rsidP="00FD7060">
      <w:pPr>
        <w:pStyle w:val="Quotects"/>
        <w:rPr>
          <w:noProof w:val="0"/>
          <w:lang w:val="en-US"/>
        </w:rPr>
      </w:pPr>
      <w:r w:rsidRPr="00E5060B">
        <w:rPr>
          <w:noProof w:val="0"/>
          <w:lang w:val="en-US"/>
        </w:rPr>
        <w:t>of spirit and eloquence in speech made her home a site for</w:t>
      </w:r>
    </w:p>
    <w:p w14:paraId="402A064E" w14:textId="77777777" w:rsidR="00FD7060" w:rsidRPr="00E5060B" w:rsidRDefault="00370887" w:rsidP="00FD7060">
      <w:pPr>
        <w:pStyle w:val="Quotects"/>
        <w:rPr>
          <w:noProof w:val="0"/>
          <w:lang w:val="en-US"/>
        </w:rPr>
      </w:pPr>
      <w:r w:rsidRPr="00E5060B">
        <w:rPr>
          <w:noProof w:val="0"/>
          <w:lang w:val="en-US"/>
        </w:rPr>
        <w:t>regional firesides to which believers and inquirers from ci</w:t>
      </w:r>
      <w:r w:rsidR="00FD7060" w:rsidRPr="00E5060B">
        <w:rPr>
          <w:noProof w:val="0"/>
          <w:lang w:val="en-US"/>
        </w:rPr>
        <w:t>-</w:t>
      </w:r>
    </w:p>
    <w:p w14:paraId="2740C54A" w14:textId="77777777" w:rsidR="00FD7060" w:rsidRPr="00E5060B" w:rsidRDefault="00370887" w:rsidP="00FD7060">
      <w:pPr>
        <w:pStyle w:val="Quotects"/>
        <w:rPr>
          <w:noProof w:val="0"/>
          <w:lang w:val="en-US"/>
        </w:rPr>
      </w:pPr>
      <w:r w:rsidRPr="00E5060B">
        <w:rPr>
          <w:noProof w:val="0"/>
          <w:lang w:val="en-US"/>
        </w:rPr>
        <w:t>ties and towns within a radius of fifty miles from Lima would</w:t>
      </w:r>
    </w:p>
    <w:p w14:paraId="7ADD7162" w14:textId="77777777" w:rsidR="00FD7060" w:rsidRPr="00E5060B" w:rsidRDefault="00370887" w:rsidP="00FD7060">
      <w:pPr>
        <w:pStyle w:val="Quotects"/>
        <w:rPr>
          <w:noProof w:val="0"/>
          <w:lang w:val="en-US"/>
        </w:rPr>
      </w:pPr>
      <w:r w:rsidRPr="00E5060B">
        <w:rPr>
          <w:noProof w:val="0"/>
          <w:lang w:val="en-US"/>
        </w:rPr>
        <w:t>come</w:t>
      </w:r>
      <w:r w:rsidR="0079403C" w:rsidRPr="00E5060B">
        <w:rPr>
          <w:noProof w:val="0"/>
          <w:lang w:val="en-US"/>
        </w:rPr>
        <w:t xml:space="preserve">.  </w:t>
      </w:r>
      <w:r w:rsidRPr="00E5060B">
        <w:rPr>
          <w:noProof w:val="0"/>
          <w:lang w:val="en-US"/>
        </w:rPr>
        <w:t>Here the Teachings were always earnestly and beauti</w:t>
      </w:r>
      <w:r w:rsidR="00FD7060" w:rsidRPr="00E5060B">
        <w:rPr>
          <w:noProof w:val="0"/>
          <w:lang w:val="en-US"/>
        </w:rPr>
        <w:t>-</w:t>
      </w:r>
    </w:p>
    <w:p w14:paraId="1C53C413" w14:textId="77777777" w:rsidR="00370887" w:rsidRPr="00E5060B" w:rsidRDefault="00370887" w:rsidP="00FD7060">
      <w:pPr>
        <w:pStyle w:val="Quotects"/>
        <w:rPr>
          <w:noProof w:val="0"/>
          <w:lang w:val="en-US"/>
        </w:rPr>
      </w:pPr>
      <w:r w:rsidRPr="00E5060B">
        <w:rPr>
          <w:noProof w:val="0"/>
          <w:lang w:val="en-US"/>
        </w:rPr>
        <w:t>fully presented.</w:t>
      </w:r>
    </w:p>
    <w:p w14:paraId="5495CFF6" w14:textId="77777777" w:rsidR="00FD7060" w:rsidRPr="00E5060B" w:rsidRDefault="00370887" w:rsidP="00FD7060">
      <w:pPr>
        <w:pStyle w:val="Quote"/>
        <w:rPr>
          <w:lang w:val="en-US"/>
        </w:rPr>
      </w:pPr>
      <w:r w:rsidRPr="00E5060B">
        <w:rPr>
          <w:lang w:val="en-US"/>
        </w:rPr>
        <w:t>This was the period of the early thirties, when racism and</w:t>
      </w:r>
    </w:p>
    <w:p w14:paraId="12580003" w14:textId="77777777" w:rsidR="00FD7060" w:rsidRPr="00E5060B" w:rsidRDefault="00370887" w:rsidP="00FD7060">
      <w:pPr>
        <w:pStyle w:val="Quotects"/>
        <w:rPr>
          <w:noProof w:val="0"/>
          <w:lang w:val="en-US"/>
        </w:rPr>
      </w:pPr>
      <w:r w:rsidRPr="00E5060B">
        <w:rPr>
          <w:noProof w:val="0"/>
          <w:lang w:val="en-US"/>
        </w:rPr>
        <w:t>bigotry were the accepted way of life, and people who did</w:t>
      </w:r>
    </w:p>
    <w:p w14:paraId="55053F4A" w14:textId="77777777" w:rsidR="00FD7060" w:rsidRPr="00E5060B" w:rsidRDefault="00370887" w:rsidP="00FD7060">
      <w:pPr>
        <w:pStyle w:val="Quotects"/>
        <w:rPr>
          <w:noProof w:val="0"/>
          <w:lang w:val="en-US"/>
        </w:rPr>
      </w:pPr>
      <w:r w:rsidRPr="00E5060B">
        <w:rPr>
          <w:noProof w:val="0"/>
          <w:lang w:val="en-US"/>
        </w:rPr>
        <w:t>not suffer from these blights did not often have the courage</w:t>
      </w:r>
    </w:p>
    <w:p w14:paraId="4559EFAC" w14:textId="77777777" w:rsidR="00FD7060" w:rsidRPr="00E5060B" w:rsidRDefault="00370887" w:rsidP="00FD7060">
      <w:pPr>
        <w:pStyle w:val="Quotects"/>
        <w:rPr>
          <w:noProof w:val="0"/>
          <w:lang w:val="en-US"/>
        </w:rPr>
      </w:pPr>
      <w:r w:rsidRPr="00E5060B">
        <w:rPr>
          <w:noProof w:val="0"/>
          <w:lang w:val="en-US"/>
        </w:rPr>
        <w:t>of their convictions</w:t>
      </w:r>
      <w:r w:rsidR="0079403C" w:rsidRPr="00E5060B">
        <w:rPr>
          <w:noProof w:val="0"/>
          <w:lang w:val="en-US"/>
        </w:rPr>
        <w:t xml:space="preserve">.  </w:t>
      </w:r>
      <w:r w:rsidRPr="00E5060B">
        <w:rPr>
          <w:noProof w:val="0"/>
          <w:lang w:val="en-US"/>
        </w:rPr>
        <w:t>Because of this atmosphere the courage</w:t>
      </w:r>
    </w:p>
    <w:p w14:paraId="264C61A4" w14:textId="77777777" w:rsidR="00FD7060" w:rsidRPr="00E5060B" w:rsidRDefault="00370887" w:rsidP="00FD7060">
      <w:pPr>
        <w:pStyle w:val="Quotects"/>
        <w:rPr>
          <w:noProof w:val="0"/>
          <w:lang w:val="en-US"/>
        </w:rPr>
      </w:pPr>
      <w:r w:rsidRPr="00E5060B">
        <w:rPr>
          <w:noProof w:val="0"/>
          <w:lang w:val="en-US"/>
        </w:rPr>
        <w:t>and stand for human unity which the Bakers took in open</w:t>
      </w:r>
      <w:r w:rsidR="00FD7060" w:rsidRPr="00E5060B">
        <w:rPr>
          <w:noProof w:val="0"/>
          <w:lang w:val="en-US"/>
        </w:rPr>
        <w:t>-</w:t>
      </w:r>
    </w:p>
    <w:p w14:paraId="5B4AA758" w14:textId="77777777" w:rsidR="00FD7060" w:rsidRPr="00E5060B" w:rsidRDefault="00370887" w:rsidP="00FD7060">
      <w:pPr>
        <w:pStyle w:val="Quotects"/>
        <w:rPr>
          <w:noProof w:val="0"/>
          <w:lang w:val="en-US"/>
        </w:rPr>
      </w:pPr>
      <w:r w:rsidRPr="00E5060B">
        <w:rPr>
          <w:noProof w:val="0"/>
          <w:lang w:val="en-US"/>
        </w:rPr>
        <w:t>ing their home to teach a new Faith and to persons of many</w:t>
      </w:r>
    </w:p>
    <w:p w14:paraId="5A02C1D8" w14:textId="77777777" w:rsidR="00FD7060" w:rsidRPr="00E5060B" w:rsidRDefault="00370887" w:rsidP="00FD7060">
      <w:pPr>
        <w:pStyle w:val="Quotects"/>
        <w:rPr>
          <w:noProof w:val="0"/>
          <w:lang w:val="en-US"/>
        </w:rPr>
      </w:pPr>
      <w:r w:rsidRPr="00E5060B">
        <w:rPr>
          <w:noProof w:val="0"/>
          <w:lang w:val="en-US"/>
        </w:rPr>
        <w:t>races and backgrounds was a traumatic thing for Lima</w:t>
      </w:r>
      <w:r w:rsidR="0079403C" w:rsidRPr="00E5060B">
        <w:rPr>
          <w:noProof w:val="0"/>
          <w:lang w:val="en-US"/>
        </w:rPr>
        <w:t xml:space="preserve">.  </w:t>
      </w:r>
      <w:r w:rsidRPr="00E5060B">
        <w:rPr>
          <w:noProof w:val="0"/>
          <w:lang w:val="en-US"/>
        </w:rPr>
        <w:t>The</w:t>
      </w:r>
    </w:p>
    <w:p w14:paraId="36D3645F" w14:textId="77777777" w:rsidR="00FD7060" w:rsidRPr="00E5060B" w:rsidRDefault="00370887" w:rsidP="00FD7060">
      <w:pPr>
        <w:pStyle w:val="Quotects"/>
        <w:rPr>
          <w:noProof w:val="0"/>
          <w:lang w:val="en-US"/>
        </w:rPr>
      </w:pPr>
      <w:r w:rsidRPr="00E5060B">
        <w:rPr>
          <w:noProof w:val="0"/>
          <w:lang w:val="en-US"/>
        </w:rPr>
        <w:t>comings and goings of so many different people attracted</w:t>
      </w:r>
    </w:p>
    <w:p w14:paraId="66BE4F60" w14:textId="77777777" w:rsidR="00FD7060" w:rsidRPr="00E5060B" w:rsidRDefault="00370887" w:rsidP="00FD7060">
      <w:pPr>
        <w:pStyle w:val="Quotects"/>
        <w:rPr>
          <w:noProof w:val="0"/>
          <w:lang w:val="en-US"/>
        </w:rPr>
      </w:pPr>
      <w:r w:rsidRPr="00E5060B">
        <w:rPr>
          <w:noProof w:val="0"/>
          <w:lang w:val="en-US"/>
        </w:rPr>
        <w:t>much attention, yet the Bakers were never apologetic or fur</w:t>
      </w:r>
      <w:r w:rsidR="00FD7060" w:rsidRPr="00E5060B">
        <w:rPr>
          <w:noProof w:val="0"/>
          <w:lang w:val="en-US"/>
        </w:rPr>
        <w:t>-</w:t>
      </w:r>
    </w:p>
    <w:p w14:paraId="2DF7FEED" w14:textId="77777777" w:rsidR="00FD7060" w:rsidRPr="00E5060B" w:rsidRDefault="00370887" w:rsidP="00FD7060">
      <w:pPr>
        <w:pStyle w:val="Quotects"/>
        <w:rPr>
          <w:noProof w:val="0"/>
          <w:lang w:val="en-US"/>
        </w:rPr>
      </w:pPr>
      <w:r w:rsidRPr="00E5060B">
        <w:rPr>
          <w:noProof w:val="0"/>
          <w:lang w:val="en-US"/>
        </w:rPr>
        <w:t>tive in their efforts for the Faith</w:t>
      </w:r>
      <w:r w:rsidR="0079403C" w:rsidRPr="00E5060B">
        <w:rPr>
          <w:noProof w:val="0"/>
          <w:lang w:val="en-US"/>
        </w:rPr>
        <w:t xml:space="preserve">.  </w:t>
      </w:r>
      <w:r w:rsidRPr="00E5060B">
        <w:rPr>
          <w:noProof w:val="0"/>
          <w:lang w:val="en-US"/>
        </w:rPr>
        <w:t>Their courage and their</w:t>
      </w:r>
    </w:p>
    <w:p w14:paraId="1DFB96E7" w14:textId="77777777" w:rsidR="00FD7060" w:rsidRPr="00E5060B" w:rsidRDefault="00370887" w:rsidP="00FD7060">
      <w:pPr>
        <w:pStyle w:val="Quotects"/>
        <w:rPr>
          <w:noProof w:val="0"/>
          <w:lang w:val="en-US"/>
        </w:rPr>
      </w:pPr>
      <w:r w:rsidRPr="00E5060B">
        <w:rPr>
          <w:noProof w:val="0"/>
          <w:lang w:val="en-US"/>
        </w:rPr>
        <w:t>sincerity gave real results, for nearly every person who went</w:t>
      </w:r>
    </w:p>
    <w:p w14:paraId="57D8D65C" w14:textId="77777777" w:rsidR="00370887" w:rsidRPr="00E5060B" w:rsidRDefault="00370887" w:rsidP="00FD7060">
      <w:pPr>
        <w:pStyle w:val="Quotects"/>
        <w:rPr>
          <w:noProof w:val="0"/>
          <w:lang w:val="en-US"/>
        </w:rPr>
      </w:pPr>
      <w:r w:rsidRPr="00E5060B">
        <w:rPr>
          <w:noProof w:val="0"/>
          <w:lang w:val="en-US"/>
        </w:rPr>
        <w:t>to those firesides became a dependable and predictable Bahá</w:t>
      </w:r>
      <w:r w:rsidR="0079403C" w:rsidRPr="00E5060B">
        <w:rPr>
          <w:noProof w:val="0"/>
          <w:lang w:val="en-US"/>
        </w:rPr>
        <w:t>’</w:t>
      </w:r>
      <w:r w:rsidRPr="00E5060B">
        <w:rPr>
          <w:noProof w:val="0"/>
          <w:lang w:val="en-US"/>
        </w:rPr>
        <w:t>í.</w:t>
      </w:r>
    </w:p>
    <w:p w14:paraId="34A47B56" w14:textId="77777777" w:rsidR="00FD7060" w:rsidRPr="00E5060B" w:rsidRDefault="00370887" w:rsidP="00FD7060">
      <w:pPr>
        <w:pStyle w:val="Text"/>
        <w:rPr>
          <w:noProof w:val="0"/>
          <w:lang w:val="en-US"/>
        </w:rPr>
      </w:pPr>
      <w:r w:rsidRPr="00E5060B">
        <w:rPr>
          <w:noProof w:val="0"/>
          <w:lang w:val="en-US"/>
        </w:rPr>
        <w:t>The July 1944 issue of</w:t>
      </w:r>
      <w:r w:rsidR="003B2D37"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 News</w:t>
      </w:r>
      <w:r w:rsidR="003B2D37" w:rsidRPr="00E5060B">
        <w:rPr>
          <w:noProof w:val="0"/>
          <w:lang w:val="en-US"/>
        </w:rPr>
        <w:t xml:space="preserve"> </w:t>
      </w:r>
      <w:r w:rsidRPr="00E5060B">
        <w:rPr>
          <w:noProof w:val="0"/>
          <w:lang w:val="en-US"/>
        </w:rPr>
        <w:t>shows Dorothy Baker in a</w:t>
      </w:r>
    </w:p>
    <w:p w14:paraId="251C6C02" w14:textId="77777777" w:rsidR="00FD7060" w:rsidRPr="00E5060B" w:rsidRDefault="00370887" w:rsidP="00FD7060">
      <w:pPr>
        <w:rPr>
          <w:noProof w:val="0"/>
          <w:lang w:val="en-US"/>
        </w:rPr>
      </w:pPr>
      <w:r w:rsidRPr="00E5060B">
        <w:rPr>
          <w:noProof w:val="0"/>
          <w:lang w:val="en-US"/>
        </w:rPr>
        <w:t>photograph of nine individuals, all dressed meticulously, the two</w:t>
      </w:r>
    </w:p>
    <w:p w14:paraId="4E68536E" w14:textId="77777777" w:rsidR="00FD7060" w:rsidRPr="00E5060B" w:rsidRDefault="00FD7060">
      <w:pPr>
        <w:widowControl/>
        <w:kinsoku/>
        <w:overflowPunct/>
        <w:textAlignment w:val="auto"/>
        <w:rPr>
          <w:noProof w:val="0"/>
          <w:lang w:val="en-US"/>
        </w:rPr>
      </w:pPr>
      <w:r w:rsidRPr="00E5060B">
        <w:rPr>
          <w:noProof w:val="0"/>
          <w:lang w:val="en-US"/>
        </w:rPr>
        <w:br w:type="page"/>
      </w:r>
    </w:p>
    <w:p w14:paraId="13558079" w14:textId="77777777" w:rsidR="00FD7060" w:rsidRPr="00E5060B" w:rsidRDefault="00370887" w:rsidP="00FD7060">
      <w:pPr>
        <w:rPr>
          <w:noProof w:val="0"/>
          <w:lang w:val="en-US"/>
        </w:rPr>
      </w:pPr>
      <w:r w:rsidRPr="00E5060B">
        <w:rPr>
          <w:noProof w:val="0"/>
          <w:lang w:val="en-US"/>
        </w:rPr>
        <w:t>men wearing suits, the women in corsages, pearls, or hats</w:t>
      </w:r>
      <w:r w:rsidR="0079403C" w:rsidRPr="00E5060B">
        <w:rPr>
          <w:noProof w:val="0"/>
          <w:lang w:val="en-US"/>
        </w:rPr>
        <w:t xml:space="preserve">.  </w:t>
      </w:r>
      <w:r w:rsidRPr="00E5060B">
        <w:rPr>
          <w:noProof w:val="0"/>
          <w:lang w:val="en-US"/>
        </w:rPr>
        <w:t>These</w:t>
      </w:r>
    </w:p>
    <w:p w14:paraId="522E6FCF" w14:textId="77777777" w:rsidR="00FD7060" w:rsidRPr="00E5060B" w:rsidRDefault="00370887" w:rsidP="00FD7060">
      <w:pPr>
        <w:rPr>
          <w:noProof w:val="0"/>
          <w:lang w:val="en-US"/>
        </w:rPr>
      </w:pPr>
      <w:r w:rsidRPr="00E5060B">
        <w:rPr>
          <w:noProof w:val="0"/>
          <w:lang w:val="en-US"/>
        </w:rPr>
        <w:t>were the speakers at a race unity banquet held in Lima</w:t>
      </w:r>
      <w:r w:rsidR="0079403C" w:rsidRPr="00E5060B">
        <w:rPr>
          <w:noProof w:val="0"/>
          <w:lang w:val="en-US"/>
        </w:rPr>
        <w:t xml:space="preserve">.  </w:t>
      </w:r>
      <w:r w:rsidRPr="00E5060B">
        <w:rPr>
          <w:noProof w:val="0"/>
          <w:lang w:val="en-US"/>
        </w:rPr>
        <w:t>Two were</w:t>
      </w:r>
    </w:p>
    <w:p w14:paraId="5A842779" w14:textId="77777777" w:rsidR="00FD7060" w:rsidRPr="00E5060B" w:rsidRDefault="00370887" w:rsidP="00FD7060">
      <w:pPr>
        <w:rPr>
          <w:noProof w:val="0"/>
          <w:lang w:val="en-US"/>
        </w:rPr>
      </w:pPr>
      <w:r w:rsidRPr="00E5060B">
        <w:rPr>
          <w:noProof w:val="0"/>
          <w:lang w:val="en-US"/>
        </w:rPr>
        <w:t>African-American women, one of them Frances Cotman</w:t>
      </w:r>
      <w:r w:rsidR="0079403C" w:rsidRPr="00E5060B">
        <w:rPr>
          <w:noProof w:val="0"/>
          <w:lang w:val="en-US"/>
        </w:rPr>
        <w:t xml:space="preserve">.  </w:t>
      </w:r>
      <w:r w:rsidRPr="00E5060B">
        <w:rPr>
          <w:noProof w:val="0"/>
          <w:lang w:val="en-US"/>
        </w:rPr>
        <w:t>More</w:t>
      </w:r>
    </w:p>
    <w:p w14:paraId="1AEB2D8B" w14:textId="77777777" w:rsidR="00FD7060" w:rsidRPr="00E5060B" w:rsidRDefault="00370887" w:rsidP="00FD7060">
      <w:pPr>
        <w:rPr>
          <w:noProof w:val="0"/>
          <w:lang w:val="en-US"/>
        </w:rPr>
      </w:pPr>
      <w:r w:rsidRPr="00E5060B">
        <w:rPr>
          <w:noProof w:val="0"/>
          <w:lang w:val="en-US"/>
        </w:rPr>
        <w:t xml:space="preserve">than fifty years later, her grandson, </w:t>
      </w:r>
      <w:r w:rsidR="00FF5162" w:rsidRPr="00E5060B">
        <w:rPr>
          <w:noProof w:val="0"/>
          <w:lang w:val="en-US"/>
        </w:rPr>
        <w:t xml:space="preserve">Dr. </w:t>
      </w:r>
      <w:r w:rsidRPr="00E5060B">
        <w:rPr>
          <w:noProof w:val="0"/>
          <w:lang w:val="en-US"/>
        </w:rPr>
        <w:t>Ivan Louis Cotman, re</w:t>
      </w:r>
      <w:r w:rsidR="00FD7060" w:rsidRPr="00E5060B">
        <w:rPr>
          <w:noProof w:val="0"/>
          <w:lang w:val="en-US"/>
        </w:rPr>
        <w:t>-</w:t>
      </w:r>
    </w:p>
    <w:p w14:paraId="4B3EE624" w14:textId="77777777" w:rsidR="00370887" w:rsidRPr="00E5060B" w:rsidRDefault="00370887" w:rsidP="00FD7060">
      <w:pPr>
        <w:rPr>
          <w:noProof w:val="0"/>
          <w:lang w:val="en-US"/>
        </w:rPr>
      </w:pPr>
      <w:r w:rsidRPr="00E5060B">
        <w:rPr>
          <w:noProof w:val="0"/>
          <w:lang w:val="en-US"/>
        </w:rPr>
        <w:t>called:</w:t>
      </w:r>
    </w:p>
    <w:p w14:paraId="470FD935" w14:textId="77777777" w:rsidR="009F0526" w:rsidRPr="00E5060B" w:rsidRDefault="00370887" w:rsidP="003B2D37">
      <w:pPr>
        <w:pStyle w:val="Quote"/>
        <w:rPr>
          <w:lang w:val="en-US"/>
        </w:rPr>
      </w:pPr>
      <w:r w:rsidRPr="00E5060B">
        <w:rPr>
          <w:lang w:val="en-US"/>
        </w:rPr>
        <w:t>Charles, my grandfather, was a carpenter and night watch</w:t>
      </w:r>
      <w:r w:rsidR="009F0526" w:rsidRPr="00E5060B">
        <w:rPr>
          <w:lang w:val="en-US"/>
        </w:rPr>
        <w:t>-</w:t>
      </w:r>
    </w:p>
    <w:p w14:paraId="460C8FD5" w14:textId="77777777" w:rsidR="00CE2748" w:rsidRPr="00E5060B" w:rsidRDefault="00370887" w:rsidP="00CE2748">
      <w:pPr>
        <w:pStyle w:val="Quotects"/>
        <w:rPr>
          <w:noProof w:val="0"/>
          <w:lang w:val="en-US"/>
        </w:rPr>
      </w:pPr>
      <w:r w:rsidRPr="00E5060B">
        <w:rPr>
          <w:noProof w:val="0"/>
          <w:lang w:val="en-US"/>
        </w:rPr>
        <w:t>man at the Frank Baker Bakery which I often visited during</w:t>
      </w:r>
    </w:p>
    <w:p w14:paraId="6AF6C674" w14:textId="77777777" w:rsidR="00CE2748" w:rsidRPr="00E5060B" w:rsidRDefault="00370887" w:rsidP="00CE2748">
      <w:pPr>
        <w:pStyle w:val="Quotects"/>
        <w:rPr>
          <w:noProof w:val="0"/>
          <w:lang w:val="en-US"/>
        </w:rPr>
      </w:pPr>
      <w:r w:rsidRPr="00E5060B">
        <w:rPr>
          <w:noProof w:val="0"/>
          <w:lang w:val="en-US"/>
        </w:rPr>
        <w:t>my teen years when I was sent from Detroit to visit my grand</w:t>
      </w:r>
      <w:r w:rsidR="00CE2748" w:rsidRPr="00E5060B">
        <w:rPr>
          <w:noProof w:val="0"/>
          <w:lang w:val="en-US"/>
        </w:rPr>
        <w:t>-</w:t>
      </w:r>
    </w:p>
    <w:p w14:paraId="18283572" w14:textId="77777777" w:rsidR="00CE2748" w:rsidRPr="00E5060B" w:rsidRDefault="00370887" w:rsidP="00CE2748">
      <w:pPr>
        <w:pStyle w:val="Quotects"/>
        <w:rPr>
          <w:noProof w:val="0"/>
          <w:lang w:val="en-US"/>
        </w:rPr>
      </w:pPr>
      <w:r w:rsidRPr="00E5060B">
        <w:rPr>
          <w:noProof w:val="0"/>
          <w:lang w:val="en-US"/>
        </w:rPr>
        <w:t>parents in the summers</w:t>
      </w:r>
      <w:r w:rsidR="0079403C" w:rsidRPr="00E5060B">
        <w:rPr>
          <w:noProof w:val="0"/>
          <w:lang w:val="en-US"/>
        </w:rPr>
        <w:t xml:space="preserve">.  </w:t>
      </w:r>
      <w:r w:rsidRPr="00E5060B">
        <w:rPr>
          <w:noProof w:val="0"/>
          <w:lang w:val="en-US"/>
        </w:rPr>
        <w:t>As I understand it, it was my grand</w:t>
      </w:r>
      <w:r w:rsidR="00CE2748" w:rsidRPr="00E5060B">
        <w:rPr>
          <w:noProof w:val="0"/>
          <w:lang w:val="en-US"/>
        </w:rPr>
        <w:t>-</w:t>
      </w:r>
    </w:p>
    <w:p w14:paraId="59972011" w14:textId="77777777" w:rsidR="00370887" w:rsidRPr="00E5060B" w:rsidRDefault="00370887" w:rsidP="00CE2748">
      <w:pPr>
        <w:pStyle w:val="Quotects"/>
        <w:rPr>
          <w:noProof w:val="0"/>
          <w:lang w:val="en-US"/>
        </w:rPr>
      </w:pPr>
      <w:r w:rsidRPr="00E5060B">
        <w:rPr>
          <w:noProof w:val="0"/>
          <w:lang w:val="en-US"/>
        </w:rPr>
        <w:t>father who began to be interested in the Bahá</w:t>
      </w:r>
      <w:r w:rsidR="0079403C" w:rsidRPr="00E5060B">
        <w:rPr>
          <w:noProof w:val="0"/>
          <w:lang w:val="en-US"/>
        </w:rPr>
        <w:t>’</w:t>
      </w:r>
      <w:r w:rsidRPr="00E5060B">
        <w:rPr>
          <w:noProof w:val="0"/>
          <w:lang w:val="en-US"/>
        </w:rPr>
        <w:t>í Faith.</w:t>
      </w:r>
    </w:p>
    <w:p w14:paraId="15B61B39" w14:textId="77777777" w:rsidR="00CE2748" w:rsidRPr="00E5060B" w:rsidRDefault="00370887" w:rsidP="00CE2748">
      <w:pPr>
        <w:pStyle w:val="Quote"/>
        <w:rPr>
          <w:lang w:val="en-US"/>
        </w:rPr>
      </w:pPr>
      <w:r w:rsidRPr="00E5060B">
        <w:rPr>
          <w:lang w:val="en-US"/>
        </w:rPr>
        <w:t xml:space="preserve">Frances, my grandmother, was a domestic for </w:t>
      </w:r>
      <w:r w:rsidR="00FF5162" w:rsidRPr="00E5060B">
        <w:rPr>
          <w:lang w:val="en-US"/>
        </w:rPr>
        <w:t xml:space="preserve">Dr. </w:t>
      </w:r>
      <w:r w:rsidRPr="00E5060B">
        <w:rPr>
          <w:lang w:val="en-US"/>
        </w:rPr>
        <w:t>and</w:t>
      </w:r>
    </w:p>
    <w:p w14:paraId="063F1488" w14:textId="77777777" w:rsidR="00CE2748" w:rsidRPr="00E5060B" w:rsidRDefault="00E27D5F" w:rsidP="00CE2748">
      <w:pPr>
        <w:pStyle w:val="Quotects"/>
        <w:rPr>
          <w:noProof w:val="0"/>
          <w:lang w:val="en-US"/>
        </w:rPr>
      </w:pPr>
      <w:r w:rsidRPr="00E5060B">
        <w:rPr>
          <w:noProof w:val="0"/>
          <w:lang w:val="en-US"/>
        </w:rPr>
        <w:t xml:space="preserve">Mrs. </w:t>
      </w:r>
      <w:r w:rsidR="00370887" w:rsidRPr="00E5060B">
        <w:rPr>
          <w:noProof w:val="0"/>
          <w:lang w:val="en-US"/>
        </w:rPr>
        <w:t>Halfhill there, a local physician</w:t>
      </w:r>
      <w:r w:rsidR="0079403C" w:rsidRPr="00E5060B">
        <w:rPr>
          <w:noProof w:val="0"/>
          <w:lang w:val="en-US"/>
        </w:rPr>
        <w:t xml:space="preserve">.  </w:t>
      </w:r>
      <w:r w:rsidR="00370887" w:rsidRPr="00E5060B">
        <w:rPr>
          <w:noProof w:val="0"/>
          <w:lang w:val="en-US"/>
        </w:rPr>
        <w:t>I can</w:t>
      </w:r>
      <w:r w:rsidR="0079403C" w:rsidRPr="00E5060B">
        <w:rPr>
          <w:noProof w:val="0"/>
          <w:lang w:val="en-US"/>
        </w:rPr>
        <w:t>’</w:t>
      </w:r>
      <w:r w:rsidR="00370887" w:rsidRPr="00E5060B">
        <w:rPr>
          <w:noProof w:val="0"/>
          <w:lang w:val="en-US"/>
        </w:rPr>
        <w:t>t recall her do</w:t>
      </w:r>
      <w:r w:rsidR="00CE2748" w:rsidRPr="00E5060B">
        <w:rPr>
          <w:noProof w:val="0"/>
          <w:lang w:val="en-US"/>
        </w:rPr>
        <w:t>-</w:t>
      </w:r>
    </w:p>
    <w:p w14:paraId="3D034913" w14:textId="77777777" w:rsidR="00CE2748" w:rsidRPr="00E5060B" w:rsidRDefault="00370887" w:rsidP="00CE2748">
      <w:pPr>
        <w:pStyle w:val="Quotects"/>
        <w:rPr>
          <w:noProof w:val="0"/>
          <w:lang w:val="en-US"/>
        </w:rPr>
      </w:pPr>
      <w:r w:rsidRPr="00E5060B">
        <w:rPr>
          <w:noProof w:val="0"/>
          <w:lang w:val="en-US"/>
        </w:rPr>
        <w:t>ing anything besides being a domestic until later when she</w:t>
      </w:r>
    </w:p>
    <w:p w14:paraId="42172310" w14:textId="77777777" w:rsidR="00CE2748" w:rsidRPr="00E5060B" w:rsidRDefault="00370887" w:rsidP="00CE2748">
      <w:pPr>
        <w:pStyle w:val="Quotects"/>
        <w:rPr>
          <w:noProof w:val="0"/>
          <w:lang w:val="en-US"/>
        </w:rPr>
      </w:pPr>
      <w:r w:rsidRPr="00E5060B">
        <w:rPr>
          <w:noProof w:val="0"/>
          <w:lang w:val="en-US"/>
        </w:rPr>
        <w:t>started Cotman</w:t>
      </w:r>
      <w:r w:rsidR="0079403C" w:rsidRPr="00E5060B">
        <w:rPr>
          <w:noProof w:val="0"/>
          <w:lang w:val="en-US"/>
        </w:rPr>
        <w:t>’</w:t>
      </w:r>
      <w:r w:rsidRPr="00E5060B">
        <w:rPr>
          <w:noProof w:val="0"/>
          <w:lang w:val="en-US"/>
        </w:rPr>
        <w:t xml:space="preserve">s </w:t>
      </w:r>
      <w:r w:rsidR="0079403C" w:rsidRPr="00E5060B">
        <w:rPr>
          <w:noProof w:val="0"/>
          <w:lang w:val="en-US"/>
        </w:rPr>
        <w:t>“</w:t>
      </w:r>
      <w:r w:rsidRPr="00E5060B">
        <w:rPr>
          <w:noProof w:val="0"/>
          <w:lang w:val="en-US"/>
        </w:rPr>
        <w:t>That</w:t>
      </w:r>
      <w:r w:rsidR="0079403C" w:rsidRPr="00E5060B">
        <w:rPr>
          <w:noProof w:val="0"/>
          <w:lang w:val="en-US"/>
        </w:rPr>
        <w:t>’</w:t>
      </w:r>
      <w:r w:rsidRPr="00E5060B">
        <w:rPr>
          <w:noProof w:val="0"/>
          <w:lang w:val="en-US"/>
        </w:rPr>
        <w:t>s for Cats</w:t>
      </w:r>
      <w:r w:rsidR="0079403C" w:rsidRPr="00E5060B">
        <w:rPr>
          <w:noProof w:val="0"/>
          <w:lang w:val="en-US"/>
        </w:rPr>
        <w:t>”</w:t>
      </w:r>
      <w:r w:rsidRPr="00E5060B">
        <w:rPr>
          <w:noProof w:val="0"/>
          <w:lang w:val="en-US"/>
        </w:rPr>
        <w:t xml:space="preserve"> cat hotel at 932 W</w:t>
      </w:r>
      <w:r w:rsidR="0079403C" w:rsidRPr="00E5060B">
        <w:rPr>
          <w:noProof w:val="0"/>
          <w:lang w:val="en-US"/>
        </w:rPr>
        <w:t xml:space="preserve">. </w:t>
      </w:r>
      <w:r w:rsidRPr="00E5060B">
        <w:rPr>
          <w:noProof w:val="0"/>
          <w:lang w:val="en-US"/>
        </w:rPr>
        <w:t>High</w:t>
      </w:r>
    </w:p>
    <w:p w14:paraId="0CA8E965" w14:textId="77777777" w:rsidR="00370887" w:rsidRPr="00E5060B" w:rsidRDefault="00370887" w:rsidP="00CE2748">
      <w:pPr>
        <w:pStyle w:val="Quotects"/>
        <w:rPr>
          <w:noProof w:val="0"/>
          <w:lang w:val="en-US"/>
        </w:rPr>
      </w:pPr>
      <w:r w:rsidRPr="00E5060B">
        <w:rPr>
          <w:noProof w:val="0"/>
          <w:lang w:val="en-US"/>
        </w:rPr>
        <w:t>Street in 1947.</w:t>
      </w:r>
    </w:p>
    <w:p w14:paraId="470E6D3B" w14:textId="77777777" w:rsidR="00CE2748" w:rsidRPr="00E5060B" w:rsidRDefault="00370887" w:rsidP="00CE2748">
      <w:pPr>
        <w:pStyle w:val="Quote"/>
        <w:rPr>
          <w:lang w:val="en-US"/>
        </w:rPr>
      </w:pPr>
      <w:r w:rsidRPr="00E5060B">
        <w:rPr>
          <w:lang w:val="en-US"/>
        </w:rPr>
        <w:t>Neither had finished high school but when they passed</w:t>
      </w:r>
    </w:p>
    <w:p w14:paraId="0F814A5A" w14:textId="77777777" w:rsidR="00CE2748" w:rsidRPr="00E5060B" w:rsidRDefault="00370887" w:rsidP="00CE2748">
      <w:pPr>
        <w:pStyle w:val="Quotects"/>
        <w:rPr>
          <w:noProof w:val="0"/>
          <w:lang w:val="en-US"/>
        </w:rPr>
      </w:pPr>
      <w:r w:rsidRPr="00E5060B">
        <w:rPr>
          <w:noProof w:val="0"/>
          <w:lang w:val="en-US"/>
        </w:rPr>
        <w:t>away I found books on Arabic</w:t>
      </w:r>
      <w:r w:rsidR="0079403C" w:rsidRPr="00E5060B">
        <w:rPr>
          <w:noProof w:val="0"/>
          <w:lang w:val="en-US"/>
        </w:rPr>
        <w:t xml:space="preserve">.  </w:t>
      </w:r>
      <w:r w:rsidRPr="00E5060B">
        <w:rPr>
          <w:noProof w:val="0"/>
          <w:lang w:val="en-US"/>
        </w:rPr>
        <w:t>They had written All</w:t>
      </w:r>
      <w:r w:rsidR="00CE2748" w:rsidRPr="00E5060B">
        <w:rPr>
          <w:noProof w:val="0"/>
          <w:lang w:val="en-US"/>
        </w:rPr>
        <w:t>a</w:t>
      </w:r>
      <w:r w:rsidRPr="00E5060B">
        <w:rPr>
          <w:noProof w:val="0"/>
          <w:lang w:val="en-US"/>
        </w:rPr>
        <w:t>h</w:t>
      </w:r>
      <w:r w:rsidR="0079403C" w:rsidRPr="00E5060B">
        <w:rPr>
          <w:noProof w:val="0"/>
          <w:lang w:val="en-US"/>
        </w:rPr>
        <w:t>’</w:t>
      </w:r>
      <w:r w:rsidR="00CE2748" w:rsidRPr="00E5060B">
        <w:rPr>
          <w:noProof w:val="0"/>
          <w:lang w:val="en-US"/>
        </w:rPr>
        <w:t>-</w:t>
      </w:r>
    </w:p>
    <w:p w14:paraId="6E0E10F8" w14:textId="77777777" w:rsidR="00CE2748" w:rsidRPr="00E5060B" w:rsidRDefault="00370887" w:rsidP="00CE2748">
      <w:pPr>
        <w:pStyle w:val="Quotects"/>
        <w:rPr>
          <w:noProof w:val="0"/>
          <w:lang w:val="en-US"/>
        </w:rPr>
      </w:pPr>
      <w:r w:rsidRPr="00E5060B">
        <w:rPr>
          <w:noProof w:val="0"/>
          <w:lang w:val="en-US"/>
        </w:rPr>
        <w:t>u</w:t>
      </w:r>
      <w:r w:rsidR="0079403C" w:rsidRPr="00E5060B">
        <w:rPr>
          <w:noProof w:val="0"/>
          <w:lang w:val="en-US"/>
        </w:rPr>
        <w:t>’</w:t>
      </w:r>
      <w:r w:rsidRPr="00E5060B">
        <w:rPr>
          <w:noProof w:val="0"/>
          <w:lang w:val="en-US"/>
        </w:rPr>
        <w:t>Akbar and other Arabic words in the margin of the books</w:t>
      </w:r>
      <w:r w:rsidR="0079403C" w:rsidRPr="00E5060B">
        <w:rPr>
          <w:noProof w:val="0"/>
          <w:lang w:val="en-US"/>
        </w:rPr>
        <w:t>.</w:t>
      </w:r>
    </w:p>
    <w:p w14:paraId="2CADF5BA" w14:textId="77777777" w:rsidR="00CE2748" w:rsidRPr="00E5060B" w:rsidRDefault="00370887" w:rsidP="00CE2748">
      <w:pPr>
        <w:pStyle w:val="Quotects"/>
        <w:rPr>
          <w:noProof w:val="0"/>
          <w:lang w:val="en-US"/>
        </w:rPr>
      </w:pPr>
      <w:r w:rsidRPr="00E5060B">
        <w:rPr>
          <w:noProof w:val="0"/>
          <w:lang w:val="en-US"/>
        </w:rPr>
        <w:t>Imagine</w:t>
      </w:r>
      <w:r w:rsidR="00F06E37" w:rsidRPr="00E5060B">
        <w:rPr>
          <w:noProof w:val="0"/>
          <w:lang w:val="en-US"/>
        </w:rPr>
        <w:t>—“</w:t>
      </w:r>
      <w:r w:rsidRPr="00E5060B">
        <w:rPr>
          <w:noProof w:val="0"/>
          <w:lang w:val="en-US"/>
        </w:rPr>
        <w:t>Negroes</w:t>
      </w:r>
      <w:r w:rsidR="0079403C" w:rsidRPr="00E5060B">
        <w:rPr>
          <w:noProof w:val="0"/>
          <w:lang w:val="en-US"/>
        </w:rPr>
        <w:t>”</w:t>
      </w:r>
      <w:r w:rsidRPr="00E5060B">
        <w:rPr>
          <w:noProof w:val="0"/>
          <w:lang w:val="en-US"/>
        </w:rPr>
        <w:t xml:space="preserve"> in the early fifties attempting to write</w:t>
      </w:r>
    </w:p>
    <w:p w14:paraId="28B8AF52" w14:textId="77777777" w:rsidR="00370887" w:rsidRPr="00E5060B" w:rsidRDefault="00370887" w:rsidP="00CE2748">
      <w:pPr>
        <w:pStyle w:val="Quotects"/>
        <w:rPr>
          <w:noProof w:val="0"/>
          <w:lang w:val="en-US"/>
        </w:rPr>
      </w:pPr>
      <w:r w:rsidRPr="00E5060B">
        <w:rPr>
          <w:noProof w:val="0"/>
          <w:lang w:val="en-US"/>
        </w:rPr>
        <w:t>and read Arabic—very insightful.</w:t>
      </w:r>
    </w:p>
    <w:p w14:paraId="502AB2F5" w14:textId="77777777" w:rsidR="00CE2748" w:rsidRPr="00E5060B" w:rsidRDefault="00370887" w:rsidP="00CE2748">
      <w:pPr>
        <w:pStyle w:val="Quote"/>
        <w:rPr>
          <w:lang w:val="en-US"/>
        </w:rPr>
      </w:pPr>
      <w:r w:rsidRPr="00E5060B">
        <w:rPr>
          <w:lang w:val="en-US"/>
        </w:rPr>
        <w:t>My grandmother was very active in diverse Bahá</w:t>
      </w:r>
      <w:r w:rsidR="0079403C" w:rsidRPr="00E5060B">
        <w:rPr>
          <w:lang w:val="en-US"/>
        </w:rPr>
        <w:t>’</w:t>
      </w:r>
      <w:r w:rsidRPr="00E5060B">
        <w:rPr>
          <w:lang w:val="en-US"/>
        </w:rPr>
        <w:t>í activi</w:t>
      </w:r>
      <w:r w:rsidR="00CE2748" w:rsidRPr="00E5060B">
        <w:rPr>
          <w:lang w:val="en-US"/>
        </w:rPr>
        <w:t>-</w:t>
      </w:r>
    </w:p>
    <w:p w14:paraId="11203680" w14:textId="77777777" w:rsidR="00CE2748" w:rsidRPr="00E5060B" w:rsidRDefault="00370887" w:rsidP="009F0526">
      <w:pPr>
        <w:pStyle w:val="Quotects"/>
        <w:rPr>
          <w:noProof w:val="0"/>
          <w:lang w:val="en-US"/>
        </w:rPr>
      </w:pPr>
      <w:r w:rsidRPr="00E5060B">
        <w:rPr>
          <w:noProof w:val="0"/>
          <w:lang w:val="en-US"/>
        </w:rPr>
        <w:t>ties including travelling to Bahá</w:t>
      </w:r>
      <w:r w:rsidR="0079403C" w:rsidRPr="00E5060B">
        <w:rPr>
          <w:noProof w:val="0"/>
          <w:lang w:val="en-US"/>
        </w:rPr>
        <w:t>’</w:t>
      </w:r>
      <w:r w:rsidRPr="00E5060B">
        <w:rPr>
          <w:noProof w:val="0"/>
          <w:lang w:val="en-US"/>
        </w:rPr>
        <w:t>í meetings in different cit</w:t>
      </w:r>
      <w:r w:rsidR="00CE2748" w:rsidRPr="00E5060B">
        <w:rPr>
          <w:noProof w:val="0"/>
          <w:lang w:val="en-US"/>
        </w:rPr>
        <w:t>-</w:t>
      </w:r>
    </w:p>
    <w:p w14:paraId="1BD789A5" w14:textId="77777777" w:rsidR="00020417" w:rsidRPr="00E5060B" w:rsidRDefault="00370887" w:rsidP="00020417">
      <w:pPr>
        <w:pStyle w:val="Quotects"/>
        <w:rPr>
          <w:noProof w:val="0"/>
          <w:lang w:val="en-US"/>
        </w:rPr>
      </w:pPr>
      <w:r w:rsidRPr="00E5060B">
        <w:rPr>
          <w:noProof w:val="0"/>
          <w:lang w:val="en-US"/>
        </w:rPr>
        <w:t>ies</w:t>
      </w:r>
      <w:r w:rsidR="0079403C" w:rsidRPr="00E5060B">
        <w:rPr>
          <w:noProof w:val="0"/>
          <w:lang w:val="en-US"/>
        </w:rPr>
        <w:t xml:space="preserve">.  </w:t>
      </w:r>
      <w:r w:rsidRPr="00E5060B">
        <w:rPr>
          <w:noProof w:val="0"/>
          <w:lang w:val="en-US"/>
        </w:rPr>
        <w:t>Apparently my grandmother accompanied Dorothy</w:t>
      </w:r>
    </w:p>
    <w:p w14:paraId="36C83ACF" w14:textId="77777777" w:rsidR="00020417" w:rsidRPr="00E5060B" w:rsidRDefault="00370887" w:rsidP="00020417">
      <w:pPr>
        <w:pStyle w:val="Quotects"/>
        <w:rPr>
          <w:noProof w:val="0"/>
          <w:lang w:val="en-US"/>
        </w:rPr>
      </w:pPr>
      <w:r w:rsidRPr="00E5060B">
        <w:rPr>
          <w:noProof w:val="0"/>
          <w:lang w:val="en-US"/>
        </w:rPr>
        <w:t>Baker to a Bahá</w:t>
      </w:r>
      <w:r w:rsidR="0079403C" w:rsidRPr="00E5060B">
        <w:rPr>
          <w:noProof w:val="0"/>
          <w:lang w:val="en-US"/>
        </w:rPr>
        <w:t>’</w:t>
      </w:r>
      <w:r w:rsidRPr="00E5060B">
        <w:rPr>
          <w:noProof w:val="0"/>
          <w:lang w:val="en-US"/>
        </w:rPr>
        <w:t>í lecture at Kentucky State College, now</w:t>
      </w:r>
    </w:p>
    <w:p w14:paraId="3A84F60F" w14:textId="77777777" w:rsidR="00020417" w:rsidRPr="00E5060B" w:rsidRDefault="00370887" w:rsidP="00020417">
      <w:pPr>
        <w:pStyle w:val="Quotects"/>
        <w:rPr>
          <w:noProof w:val="0"/>
          <w:lang w:val="en-US"/>
        </w:rPr>
      </w:pPr>
      <w:r w:rsidRPr="00E5060B">
        <w:rPr>
          <w:noProof w:val="0"/>
          <w:lang w:val="en-US"/>
        </w:rPr>
        <w:t>Kentucky State University, located in Frankfort, Kentucky,</w:t>
      </w:r>
    </w:p>
    <w:p w14:paraId="19E075A4" w14:textId="77777777" w:rsidR="00020417" w:rsidRPr="00E5060B" w:rsidRDefault="00370887" w:rsidP="00020417">
      <w:pPr>
        <w:pStyle w:val="Quotects"/>
        <w:rPr>
          <w:noProof w:val="0"/>
          <w:lang w:val="en-US"/>
        </w:rPr>
      </w:pPr>
      <w:r w:rsidRPr="00E5060B">
        <w:rPr>
          <w:noProof w:val="0"/>
          <w:lang w:val="en-US"/>
        </w:rPr>
        <w:t>the capital city</w:t>
      </w:r>
      <w:r w:rsidR="0079403C" w:rsidRPr="00E5060B">
        <w:rPr>
          <w:noProof w:val="0"/>
          <w:lang w:val="en-US"/>
        </w:rPr>
        <w:t xml:space="preserve">.  </w:t>
      </w:r>
      <w:r w:rsidRPr="00E5060B">
        <w:rPr>
          <w:noProof w:val="0"/>
          <w:lang w:val="en-US"/>
        </w:rPr>
        <w:t>Kentucky State was then completely segre</w:t>
      </w:r>
      <w:r w:rsidR="00020417" w:rsidRPr="00E5060B">
        <w:rPr>
          <w:noProof w:val="0"/>
          <w:lang w:val="en-US"/>
        </w:rPr>
        <w:t>-</w:t>
      </w:r>
    </w:p>
    <w:p w14:paraId="530DE666" w14:textId="77777777" w:rsidR="00370887" w:rsidRPr="00E5060B" w:rsidRDefault="00370887" w:rsidP="00020417">
      <w:pPr>
        <w:pStyle w:val="Quotects"/>
        <w:rPr>
          <w:noProof w:val="0"/>
          <w:lang w:val="en-US"/>
        </w:rPr>
      </w:pPr>
      <w:r w:rsidRPr="00E5060B">
        <w:rPr>
          <w:noProof w:val="0"/>
          <w:lang w:val="en-US"/>
        </w:rPr>
        <w:t>gated.</w:t>
      </w:r>
    </w:p>
    <w:p w14:paraId="574CBE61" w14:textId="77777777" w:rsidR="00020417" w:rsidRPr="00E5060B" w:rsidRDefault="00370887" w:rsidP="00020417">
      <w:pPr>
        <w:pStyle w:val="Quote"/>
        <w:rPr>
          <w:lang w:val="en-US"/>
        </w:rPr>
      </w:pPr>
      <w:r w:rsidRPr="00E5060B">
        <w:rPr>
          <w:lang w:val="en-US"/>
        </w:rPr>
        <w:t>It was still segregated when I entered college there in 1958</w:t>
      </w:r>
      <w:r w:rsidR="0079403C" w:rsidRPr="00E5060B">
        <w:rPr>
          <w:lang w:val="en-US"/>
        </w:rPr>
        <w:t>.</w:t>
      </w:r>
    </w:p>
    <w:p w14:paraId="36307B96" w14:textId="77777777" w:rsidR="00B467AD" w:rsidRPr="00E5060B" w:rsidRDefault="00370887" w:rsidP="00B467AD">
      <w:pPr>
        <w:pStyle w:val="Quotects"/>
        <w:rPr>
          <w:noProof w:val="0"/>
          <w:lang w:val="en-US"/>
        </w:rPr>
      </w:pPr>
      <w:r w:rsidRPr="00E5060B">
        <w:rPr>
          <w:noProof w:val="0"/>
          <w:lang w:val="en-US"/>
        </w:rPr>
        <w:t xml:space="preserve">It is noteworthy that my grandmother accompanied </w:t>
      </w:r>
      <w:r w:rsidR="00E27D5F" w:rsidRPr="00E5060B">
        <w:rPr>
          <w:noProof w:val="0"/>
          <w:lang w:val="en-US"/>
        </w:rPr>
        <w:t>Mrs.</w:t>
      </w:r>
    </w:p>
    <w:p w14:paraId="7D01F5FE" w14:textId="77777777" w:rsidR="00B467AD" w:rsidRPr="00E5060B" w:rsidRDefault="00370887" w:rsidP="00B467AD">
      <w:pPr>
        <w:pStyle w:val="Quotects"/>
        <w:rPr>
          <w:noProof w:val="0"/>
          <w:lang w:val="en-US"/>
        </w:rPr>
      </w:pPr>
      <w:r w:rsidRPr="00E5060B">
        <w:rPr>
          <w:noProof w:val="0"/>
          <w:lang w:val="en-US"/>
        </w:rPr>
        <w:t>Baker to an integrated affair in a period when nothing was</w:t>
      </w:r>
    </w:p>
    <w:p w14:paraId="4F46FC92" w14:textId="77777777" w:rsidR="00B467AD" w:rsidRPr="00E5060B" w:rsidRDefault="00370887" w:rsidP="00B467AD">
      <w:pPr>
        <w:pStyle w:val="Quotects"/>
        <w:rPr>
          <w:noProof w:val="0"/>
          <w:lang w:val="en-US"/>
        </w:rPr>
      </w:pPr>
      <w:r w:rsidRPr="00E5060B">
        <w:rPr>
          <w:noProof w:val="0"/>
          <w:lang w:val="en-US"/>
        </w:rPr>
        <w:t>integrated, not even the bus station</w:t>
      </w:r>
      <w:r w:rsidR="0079403C" w:rsidRPr="00E5060B">
        <w:rPr>
          <w:noProof w:val="0"/>
          <w:lang w:val="en-US"/>
        </w:rPr>
        <w:t xml:space="preserve">.  </w:t>
      </w:r>
      <w:r w:rsidRPr="00E5060B">
        <w:rPr>
          <w:noProof w:val="0"/>
          <w:lang w:val="en-US"/>
        </w:rPr>
        <w:t>I remember the bus</w:t>
      </w:r>
    </w:p>
    <w:p w14:paraId="71544B12" w14:textId="77777777" w:rsidR="00B467AD" w:rsidRPr="00E5060B" w:rsidRDefault="00B467AD">
      <w:pPr>
        <w:widowControl/>
        <w:kinsoku/>
        <w:overflowPunct/>
        <w:textAlignment w:val="auto"/>
        <w:rPr>
          <w:noProof w:val="0"/>
          <w:lang w:val="en-US"/>
        </w:rPr>
      </w:pPr>
      <w:r w:rsidRPr="00E5060B">
        <w:rPr>
          <w:noProof w:val="0"/>
          <w:lang w:val="en-US"/>
        </w:rPr>
        <w:br w:type="page"/>
      </w:r>
    </w:p>
    <w:p w14:paraId="49D0F02B" w14:textId="77777777" w:rsidR="00B467AD" w:rsidRPr="00E5060B" w:rsidRDefault="00370887" w:rsidP="00B467AD">
      <w:pPr>
        <w:pStyle w:val="Quotects"/>
        <w:rPr>
          <w:noProof w:val="0"/>
          <w:lang w:val="en-US"/>
        </w:rPr>
      </w:pPr>
      <w:r w:rsidRPr="00E5060B">
        <w:rPr>
          <w:noProof w:val="0"/>
          <w:lang w:val="en-US"/>
        </w:rPr>
        <w:t>station in Mount Sterling</w:t>
      </w:r>
      <w:r w:rsidR="0079403C" w:rsidRPr="00E5060B">
        <w:rPr>
          <w:noProof w:val="0"/>
          <w:lang w:val="en-US"/>
        </w:rPr>
        <w:t xml:space="preserve">.  </w:t>
      </w:r>
      <w:r w:rsidRPr="00E5060B">
        <w:rPr>
          <w:noProof w:val="0"/>
          <w:lang w:val="en-US"/>
        </w:rPr>
        <w:t xml:space="preserve">My father said, </w:t>
      </w:r>
      <w:r w:rsidR="0079403C" w:rsidRPr="00E5060B">
        <w:rPr>
          <w:noProof w:val="0"/>
          <w:lang w:val="en-US"/>
        </w:rPr>
        <w:t>“</w:t>
      </w:r>
      <w:r w:rsidRPr="00E5060B">
        <w:rPr>
          <w:noProof w:val="0"/>
          <w:lang w:val="en-US"/>
        </w:rPr>
        <w:t>You sit over here</w:t>
      </w:r>
      <w:r w:rsidR="0079403C" w:rsidRPr="00E5060B">
        <w:rPr>
          <w:noProof w:val="0"/>
          <w:lang w:val="en-US"/>
        </w:rPr>
        <w:t>.</w:t>
      </w:r>
    </w:p>
    <w:p w14:paraId="6F9A7A8F" w14:textId="77777777" w:rsidR="00B467AD" w:rsidRPr="00E5060B" w:rsidRDefault="00370887" w:rsidP="00B467AD">
      <w:pPr>
        <w:pStyle w:val="Quotects"/>
        <w:rPr>
          <w:noProof w:val="0"/>
          <w:lang w:val="en-US"/>
        </w:rPr>
      </w:pPr>
      <w:r w:rsidRPr="00E5060B">
        <w:rPr>
          <w:noProof w:val="0"/>
          <w:lang w:val="en-US"/>
        </w:rPr>
        <w:t>This is where I have to live</w:t>
      </w:r>
      <w:r w:rsidR="0079403C" w:rsidRPr="00E5060B">
        <w:rPr>
          <w:noProof w:val="0"/>
          <w:lang w:val="en-US"/>
        </w:rPr>
        <w:t xml:space="preserve">.  </w:t>
      </w:r>
      <w:r w:rsidRPr="00E5060B">
        <w:rPr>
          <w:noProof w:val="0"/>
          <w:lang w:val="en-US"/>
        </w:rPr>
        <w:t>Bobby Kennedy can tell you</w:t>
      </w:r>
    </w:p>
    <w:p w14:paraId="145CB118" w14:textId="77777777" w:rsidR="00B467AD" w:rsidRPr="00E5060B" w:rsidRDefault="00370887" w:rsidP="00B467AD">
      <w:pPr>
        <w:pStyle w:val="Quotects"/>
        <w:rPr>
          <w:noProof w:val="0"/>
          <w:lang w:val="en-US"/>
        </w:rPr>
      </w:pPr>
      <w:r w:rsidRPr="00E5060B">
        <w:rPr>
          <w:noProof w:val="0"/>
          <w:lang w:val="en-US"/>
        </w:rPr>
        <w:t>where you can sit, but I</w:t>
      </w:r>
      <w:r w:rsidR="0079403C" w:rsidRPr="00E5060B">
        <w:rPr>
          <w:noProof w:val="0"/>
          <w:lang w:val="en-US"/>
        </w:rPr>
        <w:t>’</w:t>
      </w:r>
      <w:r w:rsidRPr="00E5060B">
        <w:rPr>
          <w:noProof w:val="0"/>
          <w:lang w:val="en-US"/>
        </w:rPr>
        <w:t>ve got to live here, so while you</w:t>
      </w:r>
      <w:r w:rsidR="0079403C" w:rsidRPr="00E5060B">
        <w:rPr>
          <w:noProof w:val="0"/>
          <w:lang w:val="en-US"/>
        </w:rPr>
        <w:t>’</w:t>
      </w:r>
      <w:r w:rsidRPr="00E5060B">
        <w:rPr>
          <w:noProof w:val="0"/>
          <w:lang w:val="en-US"/>
        </w:rPr>
        <w:t>re</w:t>
      </w:r>
    </w:p>
    <w:p w14:paraId="4302A3FC" w14:textId="77777777" w:rsidR="00B467AD" w:rsidRPr="00E5060B" w:rsidRDefault="00370887" w:rsidP="00B467AD">
      <w:pPr>
        <w:pStyle w:val="Quotects"/>
        <w:rPr>
          <w:noProof w:val="0"/>
          <w:lang w:val="en-US"/>
        </w:rPr>
      </w:pPr>
      <w:r w:rsidRPr="00E5060B">
        <w:rPr>
          <w:noProof w:val="0"/>
          <w:lang w:val="en-US"/>
        </w:rPr>
        <w:t>here, you sit on the Negro side.</w:t>
      </w:r>
      <w:r w:rsidR="0079403C" w:rsidRPr="00E5060B">
        <w:rPr>
          <w:noProof w:val="0"/>
          <w:lang w:val="en-US"/>
        </w:rPr>
        <w:t>”</w:t>
      </w:r>
      <w:r w:rsidRPr="00E5060B">
        <w:rPr>
          <w:noProof w:val="0"/>
          <w:lang w:val="en-US"/>
        </w:rPr>
        <w:t xml:space="preserve"> </w:t>
      </w:r>
      <w:r w:rsidR="00B467AD" w:rsidRPr="00E5060B">
        <w:rPr>
          <w:noProof w:val="0"/>
          <w:lang w:val="en-US"/>
        </w:rPr>
        <w:t xml:space="preserve"> </w:t>
      </w:r>
      <w:r w:rsidRPr="00E5060B">
        <w:rPr>
          <w:noProof w:val="0"/>
          <w:lang w:val="en-US"/>
        </w:rPr>
        <w:t xml:space="preserve">These were efforts, </w:t>
      </w:r>
      <w:r w:rsidR="00E27D5F" w:rsidRPr="00E5060B">
        <w:rPr>
          <w:noProof w:val="0"/>
          <w:lang w:val="en-US"/>
        </w:rPr>
        <w:t>Mrs.</w:t>
      </w:r>
    </w:p>
    <w:p w14:paraId="5759D236" w14:textId="77777777" w:rsidR="00370887" w:rsidRPr="00E5060B" w:rsidRDefault="00370887" w:rsidP="00B467AD">
      <w:pPr>
        <w:pStyle w:val="Quotects"/>
        <w:rPr>
          <w:noProof w:val="0"/>
          <w:lang w:val="en-US"/>
        </w:rPr>
      </w:pPr>
      <w:r w:rsidRPr="00E5060B">
        <w:rPr>
          <w:noProof w:val="0"/>
          <w:lang w:val="en-US"/>
        </w:rPr>
        <w:t>Baker</w:t>
      </w:r>
      <w:r w:rsidR="0079403C" w:rsidRPr="00E5060B">
        <w:rPr>
          <w:noProof w:val="0"/>
          <w:lang w:val="en-US"/>
        </w:rPr>
        <w:t>’</w:t>
      </w:r>
      <w:r w:rsidRPr="00E5060B">
        <w:rPr>
          <w:noProof w:val="0"/>
          <w:lang w:val="en-US"/>
        </w:rPr>
        <w:t>s efforts and my grandmother</w:t>
      </w:r>
      <w:r w:rsidR="0079403C" w:rsidRPr="00E5060B">
        <w:rPr>
          <w:noProof w:val="0"/>
          <w:lang w:val="en-US"/>
        </w:rPr>
        <w:t>’</w:t>
      </w:r>
      <w:r w:rsidRPr="00E5060B">
        <w:rPr>
          <w:noProof w:val="0"/>
          <w:lang w:val="en-US"/>
        </w:rPr>
        <w:t>s, at integration.</w:t>
      </w:r>
    </w:p>
    <w:p w14:paraId="2BE24F64" w14:textId="77777777" w:rsidR="00B467AD" w:rsidRPr="00E5060B" w:rsidRDefault="00370887" w:rsidP="00B467AD">
      <w:pPr>
        <w:pStyle w:val="Quote"/>
        <w:rPr>
          <w:lang w:val="en-US"/>
        </w:rPr>
      </w:pPr>
      <w:r w:rsidRPr="00E5060B">
        <w:rPr>
          <w:lang w:val="en-US"/>
        </w:rPr>
        <w:t>I have memories of visiting Lima in the summer and go</w:t>
      </w:r>
      <w:r w:rsidR="00B467AD" w:rsidRPr="00E5060B">
        <w:rPr>
          <w:lang w:val="en-US"/>
        </w:rPr>
        <w:t>-</w:t>
      </w:r>
    </w:p>
    <w:p w14:paraId="240C66C7" w14:textId="77777777" w:rsidR="00B467AD" w:rsidRPr="00E5060B" w:rsidRDefault="00370887" w:rsidP="00B467AD">
      <w:pPr>
        <w:pStyle w:val="Quotects"/>
        <w:rPr>
          <w:noProof w:val="0"/>
          <w:lang w:val="en-US"/>
        </w:rPr>
      </w:pPr>
      <w:r w:rsidRPr="00E5060B">
        <w:rPr>
          <w:noProof w:val="0"/>
          <w:lang w:val="en-US"/>
        </w:rPr>
        <w:t>ing to the Bahá</w:t>
      </w:r>
      <w:r w:rsidR="0079403C" w:rsidRPr="00E5060B">
        <w:rPr>
          <w:noProof w:val="0"/>
          <w:lang w:val="en-US"/>
        </w:rPr>
        <w:t>’</w:t>
      </w:r>
      <w:r w:rsidRPr="00E5060B">
        <w:rPr>
          <w:noProof w:val="0"/>
          <w:lang w:val="en-US"/>
        </w:rPr>
        <w:t>í Center, at the home of Frank and Dorothy</w:t>
      </w:r>
    </w:p>
    <w:p w14:paraId="0ACFA3A8" w14:textId="77777777" w:rsidR="00B467AD" w:rsidRPr="00E5060B" w:rsidRDefault="00370887" w:rsidP="00B467AD">
      <w:pPr>
        <w:pStyle w:val="Quotects"/>
        <w:rPr>
          <w:noProof w:val="0"/>
          <w:lang w:val="en-US"/>
        </w:rPr>
      </w:pPr>
      <w:r w:rsidRPr="00E5060B">
        <w:rPr>
          <w:noProof w:val="0"/>
          <w:lang w:val="en-US"/>
        </w:rPr>
        <w:t>Baker, about 1953 or 1954</w:t>
      </w:r>
      <w:r w:rsidR="0079403C" w:rsidRPr="00E5060B">
        <w:rPr>
          <w:noProof w:val="0"/>
          <w:lang w:val="en-US"/>
        </w:rPr>
        <w:t xml:space="preserve">.  </w:t>
      </w:r>
      <w:r w:rsidRPr="00E5060B">
        <w:rPr>
          <w:noProof w:val="0"/>
          <w:lang w:val="en-US"/>
        </w:rPr>
        <w:t>It was a two story house where</w:t>
      </w:r>
    </w:p>
    <w:p w14:paraId="5AC622D2" w14:textId="77777777" w:rsidR="00B467AD" w:rsidRPr="00E5060B" w:rsidRDefault="00370887" w:rsidP="00B467AD">
      <w:pPr>
        <w:pStyle w:val="Quotects"/>
        <w:rPr>
          <w:noProof w:val="0"/>
          <w:lang w:val="en-US"/>
        </w:rPr>
      </w:pPr>
      <w:r w:rsidRPr="00E5060B">
        <w:rPr>
          <w:noProof w:val="0"/>
          <w:lang w:val="en-US"/>
        </w:rPr>
        <w:t>people met—brick</w:t>
      </w:r>
      <w:r w:rsidR="0079403C" w:rsidRPr="00E5060B">
        <w:rPr>
          <w:noProof w:val="0"/>
          <w:lang w:val="en-US"/>
        </w:rPr>
        <w:t xml:space="preserve">.  </w:t>
      </w:r>
      <w:r w:rsidRPr="00E5060B">
        <w:rPr>
          <w:noProof w:val="0"/>
          <w:lang w:val="en-US"/>
        </w:rPr>
        <w:t>You went up the porch stairs, then there</w:t>
      </w:r>
    </w:p>
    <w:p w14:paraId="7E32B45E" w14:textId="77777777" w:rsidR="00B467AD" w:rsidRPr="00E5060B" w:rsidRDefault="00370887" w:rsidP="00B467AD">
      <w:pPr>
        <w:pStyle w:val="Quotects"/>
        <w:rPr>
          <w:noProof w:val="0"/>
          <w:lang w:val="en-US"/>
        </w:rPr>
      </w:pPr>
      <w:r w:rsidRPr="00E5060B">
        <w:rPr>
          <w:noProof w:val="0"/>
          <w:lang w:val="en-US"/>
        </w:rPr>
        <w:t>was a room on either side of the entry hall</w:t>
      </w:r>
      <w:r w:rsidR="0079403C" w:rsidRPr="00E5060B">
        <w:rPr>
          <w:noProof w:val="0"/>
          <w:lang w:val="en-US"/>
        </w:rPr>
        <w:t xml:space="preserve">.  </w:t>
      </w:r>
      <w:r w:rsidRPr="00E5060B">
        <w:rPr>
          <w:noProof w:val="0"/>
          <w:lang w:val="en-US"/>
        </w:rPr>
        <w:t>As I recall there</w:t>
      </w:r>
    </w:p>
    <w:p w14:paraId="7A3E716E" w14:textId="77777777" w:rsidR="00B467AD" w:rsidRPr="00E5060B" w:rsidRDefault="00370887" w:rsidP="00B467AD">
      <w:pPr>
        <w:pStyle w:val="Quotects"/>
        <w:rPr>
          <w:noProof w:val="0"/>
          <w:lang w:val="en-US"/>
        </w:rPr>
      </w:pPr>
      <w:r w:rsidRPr="00E5060B">
        <w:rPr>
          <w:noProof w:val="0"/>
          <w:lang w:val="en-US"/>
        </w:rPr>
        <w:t>were a number of blacks and whites at these prayer meetings</w:t>
      </w:r>
    </w:p>
    <w:p w14:paraId="48928FC2" w14:textId="77777777" w:rsidR="00370887" w:rsidRPr="00E5060B" w:rsidRDefault="00370887" w:rsidP="00B467AD">
      <w:pPr>
        <w:pStyle w:val="Quotects"/>
        <w:rPr>
          <w:noProof w:val="0"/>
          <w:lang w:val="en-US"/>
        </w:rPr>
      </w:pPr>
      <w:r w:rsidRPr="00E5060B">
        <w:rPr>
          <w:noProof w:val="0"/>
          <w:lang w:val="en-US"/>
        </w:rPr>
        <w:t>and this assemblage of people would pray together.</w:t>
      </w:r>
    </w:p>
    <w:p w14:paraId="39A1D6A0" w14:textId="77777777" w:rsidR="00B467AD" w:rsidRPr="00E5060B" w:rsidRDefault="00370887" w:rsidP="00B467AD">
      <w:pPr>
        <w:pStyle w:val="Quote"/>
        <w:rPr>
          <w:lang w:val="en-US"/>
        </w:rPr>
      </w:pPr>
      <w:r w:rsidRPr="00E5060B">
        <w:rPr>
          <w:lang w:val="en-US"/>
        </w:rPr>
        <w:t>It wasn</w:t>
      </w:r>
      <w:r w:rsidR="0079403C" w:rsidRPr="00E5060B">
        <w:rPr>
          <w:lang w:val="en-US"/>
        </w:rPr>
        <w:t>’</w:t>
      </w:r>
      <w:r w:rsidRPr="00E5060B">
        <w:rPr>
          <w:lang w:val="en-US"/>
        </w:rPr>
        <w:t>t like Buddhist chants, but there was a cadence,</w:t>
      </w:r>
    </w:p>
    <w:p w14:paraId="10B3871A" w14:textId="77777777" w:rsidR="00B467AD" w:rsidRPr="00E5060B" w:rsidRDefault="00370887" w:rsidP="00B467AD">
      <w:pPr>
        <w:pStyle w:val="Quotects"/>
        <w:rPr>
          <w:noProof w:val="0"/>
          <w:lang w:val="en-US"/>
        </w:rPr>
      </w:pPr>
      <w:r w:rsidRPr="00E5060B">
        <w:rPr>
          <w:noProof w:val="0"/>
          <w:lang w:val="en-US"/>
        </w:rPr>
        <w:t>one I remember clearly, my grandmother</w:t>
      </w:r>
      <w:r w:rsidR="0079403C" w:rsidRPr="00E5060B">
        <w:rPr>
          <w:noProof w:val="0"/>
          <w:lang w:val="en-US"/>
        </w:rPr>
        <w:t>’</w:t>
      </w:r>
      <w:r w:rsidRPr="00E5060B">
        <w:rPr>
          <w:noProof w:val="0"/>
          <w:lang w:val="en-US"/>
        </w:rPr>
        <w:t>s favorite which I</w:t>
      </w:r>
    </w:p>
    <w:p w14:paraId="5252B527" w14:textId="77777777" w:rsidR="00B467AD" w:rsidRPr="00E5060B" w:rsidRDefault="00370887" w:rsidP="00B467AD">
      <w:pPr>
        <w:pStyle w:val="Quotects"/>
        <w:rPr>
          <w:noProof w:val="0"/>
          <w:lang w:val="en-US"/>
        </w:rPr>
      </w:pPr>
      <w:r w:rsidRPr="00E5060B">
        <w:rPr>
          <w:noProof w:val="0"/>
          <w:lang w:val="en-US"/>
        </w:rPr>
        <w:t xml:space="preserve">often quote, </w:t>
      </w:r>
      <w:r w:rsidR="0079403C" w:rsidRPr="00E5060B">
        <w:rPr>
          <w:noProof w:val="0"/>
          <w:lang w:val="en-US"/>
        </w:rPr>
        <w:t>“</w:t>
      </w:r>
      <w:r w:rsidRPr="00E5060B">
        <w:rPr>
          <w:noProof w:val="0"/>
          <w:lang w:val="en-US"/>
        </w:rPr>
        <w:t>Is there any remover of difficulties save God?</w:t>
      </w:r>
      <w:r w:rsidR="0079403C" w:rsidRPr="00E5060B">
        <w:rPr>
          <w:noProof w:val="0"/>
          <w:lang w:val="en-US"/>
        </w:rPr>
        <w:t>”</w:t>
      </w:r>
    </w:p>
    <w:p w14:paraId="49FC88A9" w14:textId="77777777" w:rsidR="00B467AD" w:rsidRPr="00E5060B" w:rsidRDefault="00370887" w:rsidP="00B467AD">
      <w:pPr>
        <w:pStyle w:val="Quotects"/>
        <w:rPr>
          <w:noProof w:val="0"/>
          <w:lang w:val="en-US"/>
        </w:rPr>
      </w:pPr>
      <w:r w:rsidRPr="00E5060B">
        <w:rPr>
          <w:noProof w:val="0"/>
          <w:lang w:val="en-US"/>
        </w:rPr>
        <w:t>That prayer is powerful</w:t>
      </w:r>
      <w:r w:rsidR="0079403C"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 xml:space="preserve">s a legacy </w:t>
      </w:r>
      <w:r w:rsidR="00E27D5F" w:rsidRPr="00E5060B">
        <w:rPr>
          <w:noProof w:val="0"/>
          <w:lang w:val="en-US"/>
        </w:rPr>
        <w:t xml:space="preserve">Mrs. </w:t>
      </w:r>
      <w:r w:rsidRPr="00E5060B">
        <w:rPr>
          <w:noProof w:val="0"/>
          <w:lang w:val="en-US"/>
        </w:rPr>
        <w:t xml:space="preserve">Baker and </w:t>
      </w:r>
      <w:r w:rsidR="00E27D5F" w:rsidRPr="00E5060B">
        <w:rPr>
          <w:noProof w:val="0"/>
          <w:lang w:val="en-US"/>
        </w:rPr>
        <w:t>Mrs.</w:t>
      </w:r>
    </w:p>
    <w:p w14:paraId="7813A005" w14:textId="77777777" w:rsidR="00370887" w:rsidRPr="00E5060B" w:rsidRDefault="00370887" w:rsidP="00B467AD">
      <w:pPr>
        <w:pStyle w:val="Quotects"/>
        <w:rPr>
          <w:noProof w:val="0"/>
          <w:lang w:val="en-US"/>
        </w:rPr>
      </w:pPr>
      <w:r w:rsidRPr="00E5060B">
        <w:rPr>
          <w:noProof w:val="0"/>
          <w:lang w:val="en-US"/>
        </w:rPr>
        <w:t>Cotman left to me and my generation.</w:t>
      </w:r>
    </w:p>
    <w:p w14:paraId="23EEDDD9" w14:textId="77777777" w:rsidR="00B467AD" w:rsidRPr="00E5060B" w:rsidRDefault="00370887" w:rsidP="00B467AD">
      <w:pPr>
        <w:pStyle w:val="Quote"/>
        <w:rPr>
          <w:lang w:val="en-US"/>
        </w:rPr>
      </w:pPr>
      <w:r w:rsidRPr="00E5060B">
        <w:rPr>
          <w:lang w:val="en-US"/>
        </w:rPr>
        <w:t>I recall fondly my teen experiences in Lima, including</w:t>
      </w:r>
    </w:p>
    <w:p w14:paraId="1DC19564" w14:textId="77777777" w:rsidR="00B467AD" w:rsidRPr="00E5060B" w:rsidRDefault="00370887" w:rsidP="00B467AD">
      <w:pPr>
        <w:pStyle w:val="Quotects"/>
        <w:rPr>
          <w:noProof w:val="0"/>
          <w:lang w:val="en-US"/>
        </w:rPr>
      </w:pPr>
      <w:r w:rsidRPr="00E5060B">
        <w:rPr>
          <w:noProof w:val="0"/>
          <w:lang w:val="en-US"/>
        </w:rPr>
        <w:t>sunrise breakfast services with the Bahá</w:t>
      </w:r>
      <w:r w:rsidR="0079403C" w:rsidRPr="00E5060B">
        <w:rPr>
          <w:noProof w:val="0"/>
          <w:lang w:val="en-US"/>
        </w:rPr>
        <w:t>’</w:t>
      </w:r>
      <w:r w:rsidRPr="00E5060B">
        <w:rPr>
          <w:noProof w:val="0"/>
          <w:lang w:val="en-US"/>
        </w:rPr>
        <w:t>ís at Schoonover Park</w:t>
      </w:r>
      <w:r w:rsidR="0079403C" w:rsidRPr="00E5060B">
        <w:rPr>
          <w:noProof w:val="0"/>
          <w:lang w:val="en-US"/>
        </w:rPr>
        <w:t>.</w:t>
      </w:r>
    </w:p>
    <w:p w14:paraId="268CE2B7" w14:textId="77777777" w:rsidR="00B467AD" w:rsidRPr="00E5060B" w:rsidRDefault="00370887" w:rsidP="00B467AD">
      <w:pPr>
        <w:pStyle w:val="Quotects"/>
        <w:rPr>
          <w:noProof w:val="0"/>
          <w:lang w:val="en-US"/>
        </w:rPr>
      </w:pPr>
      <w:r w:rsidRPr="00E5060B">
        <w:rPr>
          <w:noProof w:val="0"/>
          <w:lang w:val="en-US"/>
        </w:rPr>
        <w:t>On Sunday mornings they</w:t>
      </w:r>
      <w:r w:rsidR="0079403C" w:rsidRPr="00E5060B">
        <w:rPr>
          <w:noProof w:val="0"/>
          <w:lang w:val="en-US"/>
        </w:rPr>
        <w:t>’</w:t>
      </w:r>
      <w:r w:rsidRPr="00E5060B">
        <w:rPr>
          <w:noProof w:val="0"/>
          <w:lang w:val="en-US"/>
        </w:rPr>
        <w:t>d go to the park and wait for the</w:t>
      </w:r>
    </w:p>
    <w:p w14:paraId="05E2419A" w14:textId="77777777" w:rsidR="00B467AD" w:rsidRPr="00E5060B" w:rsidRDefault="00370887" w:rsidP="00B467AD">
      <w:pPr>
        <w:pStyle w:val="Quotects"/>
        <w:rPr>
          <w:noProof w:val="0"/>
          <w:lang w:val="en-US"/>
        </w:rPr>
      </w:pPr>
      <w:r w:rsidRPr="00E5060B">
        <w:rPr>
          <w:noProof w:val="0"/>
          <w:lang w:val="en-US"/>
        </w:rPr>
        <w:t>sun to rise</w:t>
      </w:r>
      <w:r w:rsidR="0079403C" w:rsidRPr="00E5060B">
        <w:rPr>
          <w:noProof w:val="0"/>
          <w:lang w:val="en-US"/>
        </w:rPr>
        <w:t xml:space="preserve">.  </w:t>
      </w:r>
      <w:r w:rsidRPr="00E5060B">
        <w:rPr>
          <w:noProof w:val="0"/>
          <w:lang w:val="en-US"/>
        </w:rPr>
        <w:t>They</w:t>
      </w:r>
      <w:r w:rsidR="0079403C" w:rsidRPr="00E5060B">
        <w:rPr>
          <w:noProof w:val="0"/>
          <w:lang w:val="en-US"/>
        </w:rPr>
        <w:t>’</w:t>
      </w:r>
      <w:r w:rsidRPr="00E5060B">
        <w:rPr>
          <w:noProof w:val="0"/>
          <w:lang w:val="en-US"/>
        </w:rPr>
        <w:t>d have all this good food, a pot luck break</w:t>
      </w:r>
      <w:r w:rsidR="00B467AD" w:rsidRPr="00E5060B">
        <w:rPr>
          <w:noProof w:val="0"/>
          <w:lang w:val="en-US"/>
        </w:rPr>
        <w:t>-</w:t>
      </w:r>
    </w:p>
    <w:p w14:paraId="53FB707C" w14:textId="77777777" w:rsidR="00B467AD" w:rsidRPr="00E5060B" w:rsidRDefault="00370887" w:rsidP="00B467AD">
      <w:pPr>
        <w:pStyle w:val="Quotects"/>
        <w:rPr>
          <w:noProof w:val="0"/>
          <w:lang w:val="en-US"/>
        </w:rPr>
      </w:pPr>
      <w:r w:rsidRPr="00E5060B">
        <w:rPr>
          <w:noProof w:val="0"/>
          <w:lang w:val="en-US"/>
        </w:rPr>
        <w:t>fast, picnic tables</w:t>
      </w:r>
      <w:r w:rsidR="0079403C" w:rsidRPr="00E5060B">
        <w:rPr>
          <w:noProof w:val="0"/>
          <w:lang w:val="en-US"/>
        </w:rPr>
        <w:t xml:space="preserve">.  </w:t>
      </w:r>
      <w:r w:rsidRPr="00E5060B">
        <w:rPr>
          <w:noProof w:val="0"/>
          <w:lang w:val="en-US"/>
        </w:rPr>
        <w:t>My point is there was outdoor social in</w:t>
      </w:r>
      <w:r w:rsidR="00B467AD" w:rsidRPr="00E5060B">
        <w:rPr>
          <w:noProof w:val="0"/>
          <w:lang w:val="en-US"/>
        </w:rPr>
        <w:t>-</w:t>
      </w:r>
    </w:p>
    <w:p w14:paraId="70172015" w14:textId="77777777" w:rsidR="00B467AD" w:rsidRPr="00E5060B" w:rsidRDefault="00370887" w:rsidP="00B467AD">
      <w:pPr>
        <w:pStyle w:val="Quotects"/>
        <w:rPr>
          <w:noProof w:val="0"/>
          <w:lang w:val="en-US"/>
        </w:rPr>
      </w:pPr>
      <w:r w:rsidRPr="00E5060B">
        <w:rPr>
          <w:noProof w:val="0"/>
          <w:lang w:val="en-US"/>
        </w:rPr>
        <w:t>teraction between blacks and whites in that very socially re</w:t>
      </w:r>
      <w:r w:rsidR="00B467AD" w:rsidRPr="00E5060B">
        <w:rPr>
          <w:noProof w:val="0"/>
          <w:lang w:val="en-US"/>
        </w:rPr>
        <w:t>-</w:t>
      </w:r>
    </w:p>
    <w:p w14:paraId="4236BA11" w14:textId="77777777" w:rsidR="00B467AD" w:rsidRPr="00E5060B" w:rsidRDefault="00370887" w:rsidP="00B467AD">
      <w:pPr>
        <w:pStyle w:val="Quotects"/>
        <w:rPr>
          <w:noProof w:val="0"/>
          <w:lang w:val="en-US"/>
        </w:rPr>
      </w:pPr>
      <w:r w:rsidRPr="00E5060B">
        <w:rPr>
          <w:noProof w:val="0"/>
          <w:lang w:val="en-US"/>
        </w:rPr>
        <w:t>pressive town</w:t>
      </w:r>
      <w:r w:rsidR="0079403C" w:rsidRPr="00E5060B">
        <w:rPr>
          <w:noProof w:val="0"/>
          <w:lang w:val="en-US"/>
        </w:rPr>
        <w:t xml:space="preserve">.  </w:t>
      </w:r>
      <w:r w:rsidR="00E27D5F" w:rsidRPr="00E5060B">
        <w:rPr>
          <w:noProof w:val="0"/>
          <w:lang w:val="en-US"/>
        </w:rPr>
        <w:t xml:space="preserve">Mrs. </w:t>
      </w:r>
      <w:r w:rsidRPr="00E5060B">
        <w:rPr>
          <w:noProof w:val="0"/>
          <w:lang w:val="en-US"/>
        </w:rPr>
        <w:t>Baker and my grandmother were ad</w:t>
      </w:r>
      <w:r w:rsidR="00B467AD" w:rsidRPr="00E5060B">
        <w:rPr>
          <w:noProof w:val="0"/>
          <w:lang w:val="en-US"/>
        </w:rPr>
        <w:t>-</w:t>
      </w:r>
    </w:p>
    <w:p w14:paraId="488D0281" w14:textId="77777777" w:rsidR="00B467AD" w:rsidRPr="00E5060B" w:rsidRDefault="00370887" w:rsidP="00B467AD">
      <w:pPr>
        <w:pStyle w:val="Quotects"/>
        <w:rPr>
          <w:noProof w:val="0"/>
          <w:lang w:val="en-US"/>
        </w:rPr>
      </w:pPr>
      <w:r w:rsidRPr="00E5060B">
        <w:rPr>
          <w:noProof w:val="0"/>
          <w:lang w:val="en-US"/>
        </w:rPr>
        <w:t>vanced in a very segregated, monolithic, repressive atmo</w:t>
      </w:r>
      <w:r w:rsidR="00B467AD" w:rsidRPr="00E5060B">
        <w:rPr>
          <w:noProof w:val="0"/>
          <w:lang w:val="en-US"/>
        </w:rPr>
        <w:t>-</w:t>
      </w:r>
    </w:p>
    <w:p w14:paraId="64A5F104" w14:textId="77777777" w:rsidR="00B467AD" w:rsidRPr="00E5060B" w:rsidRDefault="00370887" w:rsidP="00B467AD">
      <w:pPr>
        <w:pStyle w:val="Quotects"/>
        <w:rPr>
          <w:noProof w:val="0"/>
          <w:lang w:val="en-US"/>
        </w:rPr>
      </w:pPr>
      <w:r w:rsidRPr="00E5060B">
        <w:rPr>
          <w:noProof w:val="0"/>
          <w:lang w:val="en-US"/>
        </w:rPr>
        <w:t>sphere which I think says something about the Bahá</w:t>
      </w:r>
      <w:r w:rsidR="0079403C" w:rsidRPr="00E5060B">
        <w:rPr>
          <w:noProof w:val="0"/>
          <w:lang w:val="en-US"/>
        </w:rPr>
        <w:t>’</w:t>
      </w:r>
      <w:r w:rsidRPr="00E5060B">
        <w:rPr>
          <w:noProof w:val="0"/>
          <w:lang w:val="en-US"/>
        </w:rPr>
        <w:t>í Faith,</w:t>
      </w:r>
    </w:p>
    <w:p w14:paraId="4D1C24B5" w14:textId="77777777" w:rsidR="00370887" w:rsidRPr="00E5060B" w:rsidRDefault="00370887" w:rsidP="00B467AD">
      <w:pPr>
        <w:pStyle w:val="Quotects"/>
        <w:rPr>
          <w:noProof w:val="0"/>
          <w:lang w:val="en-US"/>
        </w:rPr>
      </w:pPr>
      <w:r w:rsidRPr="00E5060B">
        <w:rPr>
          <w:noProof w:val="0"/>
          <w:lang w:val="en-US"/>
        </w:rPr>
        <w:t>not to mention the valor of Dorothy Baker.</w:t>
      </w:r>
    </w:p>
    <w:p w14:paraId="4BB91011" w14:textId="77777777" w:rsidR="00B467AD" w:rsidRPr="00E5060B" w:rsidRDefault="00370887" w:rsidP="00B467AD">
      <w:pPr>
        <w:pStyle w:val="Quote"/>
        <w:rPr>
          <w:lang w:val="en-US"/>
        </w:rPr>
      </w:pPr>
      <w:r w:rsidRPr="00E5060B">
        <w:rPr>
          <w:lang w:val="en-US"/>
        </w:rPr>
        <w:t>My grandfather told me about the Universal House of</w:t>
      </w:r>
    </w:p>
    <w:p w14:paraId="15AA2DA0" w14:textId="77777777" w:rsidR="00B467AD" w:rsidRPr="00E5060B" w:rsidRDefault="00370887" w:rsidP="00B467AD">
      <w:pPr>
        <w:pStyle w:val="Quotects"/>
        <w:rPr>
          <w:noProof w:val="0"/>
          <w:lang w:val="en-US"/>
        </w:rPr>
      </w:pPr>
      <w:r w:rsidRPr="00E5060B">
        <w:rPr>
          <w:noProof w:val="0"/>
          <w:lang w:val="en-US"/>
        </w:rPr>
        <w:t>Justice before he died</w:t>
      </w:r>
      <w:r w:rsidR="0079403C" w:rsidRPr="00E5060B">
        <w:rPr>
          <w:noProof w:val="0"/>
          <w:lang w:val="en-US"/>
        </w:rPr>
        <w:t xml:space="preserve">.  </w:t>
      </w:r>
      <w:r w:rsidRPr="00E5060B">
        <w:rPr>
          <w:noProof w:val="0"/>
          <w:lang w:val="en-US"/>
        </w:rPr>
        <w:t>In 1994, while serving as Deputy Su</w:t>
      </w:r>
      <w:r w:rsidR="00B467AD" w:rsidRPr="00E5060B">
        <w:rPr>
          <w:noProof w:val="0"/>
          <w:lang w:val="en-US"/>
        </w:rPr>
        <w:t>-</w:t>
      </w:r>
    </w:p>
    <w:p w14:paraId="3CA5179C" w14:textId="77777777" w:rsidR="00B467AD" w:rsidRPr="00E5060B" w:rsidRDefault="00370887" w:rsidP="00B467AD">
      <w:pPr>
        <w:pStyle w:val="Quotects"/>
        <w:rPr>
          <w:noProof w:val="0"/>
          <w:lang w:val="en-US"/>
        </w:rPr>
      </w:pPr>
      <w:r w:rsidRPr="00E5060B">
        <w:rPr>
          <w:noProof w:val="0"/>
          <w:lang w:val="en-US"/>
        </w:rPr>
        <w:t>perintendent of the Michigan Department of Education, I</w:t>
      </w:r>
    </w:p>
    <w:p w14:paraId="24879643" w14:textId="77777777" w:rsidR="00B467AD" w:rsidRPr="00E5060B" w:rsidRDefault="00370887" w:rsidP="00B467AD">
      <w:pPr>
        <w:pStyle w:val="Quotects"/>
        <w:rPr>
          <w:noProof w:val="0"/>
          <w:lang w:val="en-US"/>
        </w:rPr>
      </w:pPr>
      <w:r w:rsidRPr="00E5060B">
        <w:rPr>
          <w:noProof w:val="0"/>
          <w:lang w:val="en-US"/>
        </w:rPr>
        <w:t>accompanied a delegation of staff from the United States</w:t>
      </w:r>
    </w:p>
    <w:p w14:paraId="009C52F9" w14:textId="77777777" w:rsidR="00B467AD" w:rsidRPr="00E5060B" w:rsidRDefault="00370887" w:rsidP="00B467AD">
      <w:pPr>
        <w:pStyle w:val="Quotects"/>
        <w:rPr>
          <w:noProof w:val="0"/>
          <w:lang w:val="en-US"/>
        </w:rPr>
      </w:pPr>
      <w:r w:rsidRPr="00E5060B">
        <w:rPr>
          <w:noProof w:val="0"/>
          <w:lang w:val="en-US"/>
        </w:rPr>
        <w:t>House and Senate Committees to Haifa, Israel</w:t>
      </w:r>
      <w:r w:rsidR="0079403C" w:rsidRPr="00E5060B">
        <w:rPr>
          <w:noProof w:val="0"/>
          <w:lang w:val="en-US"/>
        </w:rPr>
        <w:t xml:space="preserve">.  </w:t>
      </w:r>
      <w:r w:rsidRPr="00E5060B">
        <w:rPr>
          <w:noProof w:val="0"/>
          <w:lang w:val="en-US"/>
        </w:rPr>
        <w:t>On Mount</w:t>
      </w:r>
    </w:p>
    <w:p w14:paraId="0827CAA4" w14:textId="77777777" w:rsidR="00B467AD" w:rsidRPr="00E5060B" w:rsidRDefault="00B467AD">
      <w:pPr>
        <w:widowControl/>
        <w:kinsoku/>
        <w:overflowPunct/>
        <w:textAlignment w:val="auto"/>
        <w:rPr>
          <w:noProof w:val="0"/>
          <w:lang w:val="en-US"/>
        </w:rPr>
      </w:pPr>
      <w:r w:rsidRPr="00E5060B">
        <w:rPr>
          <w:noProof w:val="0"/>
          <w:lang w:val="en-US"/>
        </w:rPr>
        <w:br w:type="page"/>
      </w:r>
    </w:p>
    <w:p w14:paraId="7995A12F" w14:textId="77777777" w:rsidR="00B467AD" w:rsidRPr="00E5060B" w:rsidRDefault="00370887" w:rsidP="00B467AD">
      <w:pPr>
        <w:pStyle w:val="Quotects"/>
        <w:rPr>
          <w:noProof w:val="0"/>
          <w:lang w:val="en-US"/>
        </w:rPr>
      </w:pPr>
      <w:r w:rsidRPr="00E5060B">
        <w:rPr>
          <w:noProof w:val="0"/>
          <w:lang w:val="en-US"/>
        </w:rPr>
        <w:t>Carmel, high above the Mediterranean, one can look out</w:t>
      </w:r>
    </w:p>
    <w:p w14:paraId="7C5588D6" w14:textId="77777777" w:rsidR="00B467AD" w:rsidRPr="00E5060B" w:rsidRDefault="00370887" w:rsidP="00B467AD">
      <w:pPr>
        <w:pStyle w:val="Quotects"/>
        <w:rPr>
          <w:noProof w:val="0"/>
          <w:lang w:val="en-US"/>
        </w:rPr>
      </w:pPr>
      <w:r w:rsidRPr="00E5060B">
        <w:rPr>
          <w:noProof w:val="0"/>
          <w:lang w:val="en-US"/>
        </w:rPr>
        <w:t>and see all of Haifa</w:t>
      </w:r>
      <w:r w:rsidR="0079403C" w:rsidRPr="00E5060B">
        <w:rPr>
          <w:noProof w:val="0"/>
          <w:lang w:val="en-US"/>
        </w:rPr>
        <w:t xml:space="preserve">.  </w:t>
      </w:r>
      <w:r w:rsidRPr="00E5060B">
        <w:rPr>
          <w:noProof w:val="0"/>
          <w:lang w:val="en-US"/>
        </w:rPr>
        <w:t>One</w:t>
      </w:r>
      <w:r w:rsidR="0079403C" w:rsidRPr="00E5060B">
        <w:rPr>
          <w:noProof w:val="0"/>
          <w:lang w:val="en-US"/>
        </w:rPr>
        <w:t>’</w:t>
      </w:r>
      <w:r w:rsidRPr="00E5060B">
        <w:rPr>
          <w:noProof w:val="0"/>
          <w:lang w:val="en-US"/>
        </w:rPr>
        <w:t>s attention is automatically drawn</w:t>
      </w:r>
    </w:p>
    <w:p w14:paraId="786F6C9B" w14:textId="77777777" w:rsidR="00B467AD" w:rsidRPr="00E5060B" w:rsidRDefault="00370887" w:rsidP="00B467AD">
      <w:pPr>
        <w:pStyle w:val="Quotects"/>
        <w:rPr>
          <w:noProof w:val="0"/>
          <w:lang w:val="en-US"/>
        </w:rPr>
      </w:pPr>
      <w:r w:rsidRPr="00E5060B">
        <w:rPr>
          <w:noProof w:val="0"/>
          <w:lang w:val="en-US"/>
        </w:rPr>
        <w:t>to the golden dome of the Shrine of the Báb and the sur</w:t>
      </w:r>
      <w:r w:rsidR="00B467AD" w:rsidRPr="00E5060B">
        <w:rPr>
          <w:noProof w:val="0"/>
          <w:lang w:val="en-US"/>
        </w:rPr>
        <w:t>-</w:t>
      </w:r>
    </w:p>
    <w:p w14:paraId="65A661AE" w14:textId="77777777" w:rsidR="00B467AD" w:rsidRPr="00E5060B" w:rsidRDefault="00370887" w:rsidP="00B467AD">
      <w:pPr>
        <w:pStyle w:val="Quotects"/>
        <w:rPr>
          <w:noProof w:val="0"/>
          <w:lang w:val="en-US"/>
        </w:rPr>
      </w:pPr>
      <w:r w:rsidRPr="00E5060B">
        <w:rPr>
          <w:noProof w:val="0"/>
          <w:lang w:val="en-US"/>
        </w:rPr>
        <w:t>rounding gardens</w:t>
      </w:r>
      <w:r w:rsidR="0079403C" w:rsidRPr="00E5060B">
        <w:rPr>
          <w:noProof w:val="0"/>
          <w:lang w:val="en-US"/>
        </w:rPr>
        <w:t xml:space="preserve">.  </w:t>
      </w:r>
      <w:r w:rsidRPr="00E5060B">
        <w:rPr>
          <w:noProof w:val="0"/>
          <w:lang w:val="en-US"/>
        </w:rPr>
        <w:t>I found it very emotional to realize again</w:t>
      </w:r>
    </w:p>
    <w:p w14:paraId="3AFE354A" w14:textId="77777777" w:rsidR="00B467AD" w:rsidRPr="00E5060B" w:rsidRDefault="00370887" w:rsidP="00B467AD">
      <w:pPr>
        <w:pStyle w:val="Quotects"/>
        <w:rPr>
          <w:noProof w:val="0"/>
          <w:lang w:val="en-US"/>
        </w:rPr>
      </w:pPr>
      <w:r w:rsidRPr="00E5060B">
        <w:rPr>
          <w:noProof w:val="0"/>
          <w:lang w:val="en-US"/>
        </w:rPr>
        <w:t xml:space="preserve">these </w:t>
      </w:r>
      <w:r w:rsidR="0079403C" w:rsidRPr="00E5060B">
        <w:rPr>
          <w:noProof w:val="0"/>
          <w:lang w:val="en-US"/>
        </w:rPr>
        <w:t>“</w:t>
      </w:r>
      <w:r w:rsidRPr="00E5060B">
        <w:rPr>
          <w:noProof w:val="0"/>
          <w:lang w:val="en-US"/>
        </w:rPr>
        <w:t>uneducated Negroes</w:t>
      </w:r>
      <w:r w:rsidR="0079403C" w:rsidRPr="00E5060B">
        <w:rPr>
          <w:noProof w:val="0"/>
          <w:lang w:val="en-US"/>
        </w:rPr>
        <w:t>”</w:t>
      </w:r>
      <w:r w:rsidRPr="00E5060B">
        <w:rPr>
          <w:noProof w:val="0"/>
          <w:lang w:val="en-US"/>
        </w:rPr>
        <w:t xml:space="preserve"> as they were called, living in</w:t>
      </w:r>
    </w:p>
    <w:p w14:paraId="454F32FF" w14:textId="77777777" w:rsidR="00B467AD" w:rsidRPr="00E5060B" w:rsidRDefault="00370887" w:rsidP="00B467AD">
      <w:pPr>
        <w:pStyle w:val="Quotects"/>
        <w:rPr>
          <w:noProof w:val="0"/>
          <w:lang w:val="en-US"/>
        </w:rPr>
      </w:pPr>
      <w:r w:rsidRPr="00E5060B">
        <w:rPr>
          <w:noProof w:val="0"/>
          <w:lang w:val="en-US"/>
        </w:rPr>
        <w:t>Lima, Ohio, of all places, would have an international per</w:t>
      </w:r>
      <w:r w:rsidR="00B467AD" w:rsidRPr="00E5060B">
        <w:rPr>
          <w:noProof w:val="0"/>
          <w:lang w:val="en-US"/>
        </w:rPr>
        <w:t>-</w:t>
      </w:r>
    </w:p>
    <w:p w14:paraId="0A6435AF" w14:textId="77777777" w:rsidR="00B467AD" w:rsidRPr="00E5060B" w:rsidRDefault="00370887" w:rsidP="00B467AD">
      <w:pPr>
        <w:pStyle w:val="Quotects"/>
        <w:rPr>
          <w:noProof w:val="0"/>
          <w:lang w:val="en-US"/>
        </w:rPr>
      </w:pPr>
      <w:r w:rsidRPr="00E5060B">
        <w:rPr>
          <w:noProof w:val="0"/>
          <w:lang w:val="en-US"/>
        </w:rPr>
        <w:t>spective and the foresight to envision all that</w:t>
      </w:r>
      <w:r w:rsidR="0079403C" w:rsidRPr="00E5060B">
        <w:rPr>
          <w:noProof w:val="0"/>
          <w:lang w:val="en-US"/>
        </w:rPr>
        <w:t xml:space="preserve">.  </w:t>
      </w:r>
      <w:r w:rsidRPr="00E5060B">
        <w:rPr>
          <w:noProof w:val="0"/>
          <w:lang w:val="en-US"/>
        </w:rPr>
        <w:t>I felt the Bahá</w:t>
      </w:r>
      <w:r w:rsidR="0079403C" w:rsidRPr="00E5060B">
        <w:rPr>
          <w:noProof w:val="0"/>
          <w:lang w:val="en-US"/>
        </w:rPr>
        <w:t>’</w:t>
      </w:r>
      <w:r w:rsidRPr="00E5060B">
        <w:rPr>
          <w:noProof w:val="0"/>
          <w:lang w:val="en-US"/>
        </w:rPr>
        <w:t>í</w:t>
      </w:r>
    </w:p>
    <w:p w14:paraId="416C3445" w14:textId="77777777" w:rsidR="00B467AD" w:rsidRPr="00E5060B" w:rsidRDefault="00370887" w:rsidP="00B467AD">
      <w:pPr>
        <w:pStyle w:val="Quotects"/>
        <w:rPr>
          <w:noProof w:val="0"/>
          <w:lang w:val="en-US"/>
        </w:rPr>
      </w:pPr>
      <w:r w:rsidRPr="00E5060B">
        <w:rPr>
          <w:noProof w:val="0"/>
          <w:lang w:val="en-US"/>
        </w:rPr>
        <w:t>Faith broadened my grandparents</w:t>
      </w:r>
      <w:r w:rsidR="0079403C" w:rsidRPr="00E5060B">
        <w:rPr>
          <w:noProof w:val="0"/>
          <w:lang w:val="en-US"/>
        </w:rPr>
        <w:t>’</w:t>
      </w:r>
      <w:r w:rsidRPr="00E5060B">
        <w:rPr>
          <w:noProof w:val="0"/>
          <w:lang w:val="en-US"/>
        </w:rPr>
        <w:t xml:space="preserve"> perspective in a spiritual,</w:t>
      </w:r>
    </w:p>
    <w:p w14:paraId="6F1E0FA8" w14:textId="77777777" w:rsidR="00370887" w:rsidRPr="00E5060B" w:rsidRDefault="00370887" w:rsidP="00B467AD">
      <w:pPr>
        <w:pStyle w:val="Quotects"/>
        <w:rPr>
          <w:noProof w:val="0"/>
          <w:lang w:val="en-US"/>
        </w:rPr>
      </w:pPr>
      <w:r w:rsidRPr="00E5060B">
        <w:rPr>
          <w:noProof w:val="0"/>
          <w:lang w:val="en-US"/>
        </w:rPr>
        <w:t>literary and geographical sense.</w:t>
      </w:r>
    </w:p>
    <w:p w14:paraId="6F4BA301" w14:textId="77777777" w:rsidR="00B467AD" w:rsidRPr="00E5060B" w:rsidRDefault="00370887" w:rsidP="00B467AD">
      <w:pPr>
        <w:pStyle w:val="Quote"/>
        <w:rPr>
          <w:lang w:val="en-US"/>
        </w:rPr>
      </w:pPr>
      <w:r w:rsidRPr="00E5060B">
        <w:rPr>
          <w:lang w:val="en-US"/>
        </w:rPr>
        <w:t>My brother Charles and I were raised as Roman Catho</w:t>
      </w:r>
      <w:r w:rsidR="00B467AD" w:rsidRPr="00E5060B">
        <w:rPr>
          <w:lang w:val="en-US"/>
        </w:rPr>
        <w:t>-</w:t>
      </w:r>
    </w:p>
    <w:p w14:paraId="43B94AAF" w14:textId="77777777" w:rsidR="00B467AD" w:rsidRPr="00E5060B" w:rsidRDefault="00370887" w:rsidP="00B467AD">
      <w:pPr>
        <w:pStyle w:val="Quotects"/>
        <w:rPr>
          <w:noProof w:val="0"/>
          <w:lang w:val="en-US"/>
        </w:rPr>
      </w:pPr>
      <w:r w:rsidRPr="00E5060B">
        <w:rPr>
          <w:noProof w:val="0"/>
          <w:lang w:val="en-US"/>
        </w:rPr>
        <w:t>lics at my mother</w:t>
      </w:r>
      <w:r w:rsidR="0079403C" w:rsidRPr="00E5060B">
        <w:rPr>
          <w:noProof w:val="0"/>
          <w:lang w:val="en-US"/>
        </w:rPr>
        <w:t>’</w:t>
      </w:r>
      <w:r w:rsidRPr="00E5060B">
        <w:rPr>
          <w:noProof w:val="0"/>
          <w:lang w:val="en-US"/>
        </w:rPr>
        <w:t>s insistence</w:t>
      </w:r>
      <w:r w:rsidR="0079403C" w:rsidRPr="00E5060B">
        <w:rPr>
          <w:noProof w:val="0"/>
          <w:lang w:val="en-US"/>
        </w:rPr>
        <w:t xml:space="preserve">.  </w:t>
      </w:r>
      <w:r w:rsidRPr="00E5060B">
        <w:rPr>
          <w:noProof w:val="0"/>
          <w:lang w:val="en-US"/>
        </w:rPr>
        <w:t>My mother had converted to</w:t>
      </w:r>
    </w:p>
    <w:p w14:paraId="3672F603" w14:textId="77777777" w:rsidR="00B467AD" w:rsidRPr="00E5060B" w:rsidRDefault="00370887" w:rsidP="00B467AD">
      <w:pPr>
        <w:pStyle w:val="Quotects"/>
        <w:rPr>
          <w:noProof w:val="0"/>
          <w:lang w:val="en-US"/>
        </w:rPr>
      </w:pPr>
      <w:r w:rsidRPr="00E5060B">
        <w:rPr>
          <w:noProof w:val="0"/>
          <w:lang w:val="en-US"/>
        </w:rPr>
        <w:t>Roman Catholicism from the African Methodist Episcopal</w:t>
      </w:r>
    </w:p>
    <w:p w14:paraId="7354B424" w14:textId="77777777" w:rsidR="00370887" w:rsidRPr="00E5060B" w:rsidRDefault="00370887" w:rsidP="00B467AD">
      <w:pPr>
        <w:pStyle w:val="Quotects"/>
        <w:rPr>
          <w:noProof w:val="0"/>
          <w:lang w:val="en-US"/>
        </w:rPr>
      </w:pPr>
      <w:r w:rsidRPr="00E5060B">
        <w:rPr>
          <w:noProof w:val="0"/>
          <w:lang w:val="en-US"/>
        </w:rPr>
        <w:t>Church, the AME church.</w:t>
      </w:r>
    </w:p>
    <w:p w14:paraId="138FCE3B" w14:textId="77777777" w:rsidR="00B467AD" w:rsidRPr="00E5060B" w:rsidRDefault="00370887" w:rsidP="00B467AD">
      <w:pPr>
        <w:pStyle w:val="Quote"/>
        <w:rPr>
          <w:lang w:val="en-US"/>
        </w:rPr>
      </w:pPr>
      <w:r w:rsidRPr="00E5060B">
        <w:rPr>
          <w:lang w:val="en-US"/>
        </w:rPr>
        <w:t>Some of the family ostracized my grandparents</w:t>
      </w:r>
      <w:r w:rsidR="0079403C" w:rsidRPr="00E5060B">
        <w:rPr>
          <w:lang w:val="en-US"/>
        </w:rPr>
        <w:t xml:space="preserve">.  </w:t>
      </w:r>
      <w:r w:rsidRPr="00E5060B">
        <w:rPr>
          <w:lang w:val="en-US"/>
        </w:rPr>
        <w:t>My</w:t>
      </w:r>
    </w:p>
    <w:p w14:paraId="0EE7585F" w14:textId="77777777" w:rsidR="00B467AD" w:rsidRPr="00E5060B" w:rsidRDefault="00370887" w:rsidP="00B467AD">
      <w:pPr>
        <w:pStyle w:val="Quotects"/>
        <w:rPr>
          <w:noProof w:val="0"/>
          <w:lang w:val="en-US"/>
        </w:rPr>
      </w:pPr>
      <w:r w:rsidRPr="00E5060B">
        <w:rPr>
          <w:noProof w:val="0"/>
          <w:lang w:val="en-US"/>
        </w:rPr>
        <w:t xml:space="preserve">mother would say things like, </w:t>
      </w:r>
      <w:r w:rsidR="0079403C" w:rsidRPr="00E5060B">
        <w:rPr>
          <w:noProof w:val="0"/>
          <w:lang w:val="en-US"/>
        </w:rPr>
        <w:t>“</w:t>
      </w:r>
      <w:r w:rsidRPr="00E5060B">
        <w:rPr>
          <w:noProof w:val="0"/>
          <w:lang w:val="en-US"/>
        </w:rPr>
        <w:t>Mama Frances has gone</w:t>
      </w:r>
    </w:p>
    <w:p w14:paraId="5C35EB0F" w14:textId="77777777" w:rsidR="00B467AD" w:rsidRPr="00E5060B" w:rsidRDefault="00370887" w:rsidP="00B467AD">
      <w:pPr>
        <w:pStyle w:val="Quotects"/>
        <w:rPr>
          <w:noProof w:val="0"/>
          <w:lang w:val="en-US"/>
        </w:rPr>
      </w:pPr>
      <w:r w:rsidRPr="00E5060B">
        <w:rPr>
          <w:noProof w:val="0"/>
          <w:lang w:val="en-US"/>
        </w:rPr>
        <w:t>crazy!</w:t>
      </w:r>
      <w:r w:rsidR="0079403C" w:rsidRPr="00E5060B">
        <w:rPr>
          <w:noProof w:val="0"/>
          <w:lang w:val="en-US"/>
        </w:rPr>
        <w:t>”</w:t>
      </w:r>
      <w:r w:rsidR="00B467AD" w:rsidRPr="00E5060B">
        <w:rPr>
          <w:noProof w:val="0"/>
          <w:lang w:val="en-US"/>
        </w:rPr>
        <w:t xml:space="preserve"> </w:t>
      </w:r>
      <w:r w:rsidRPr="00E5060B">
        <w:rPr>
          <w:noProof w:val="0"/>
          <w:lang w:val="en-US"/>
        </w:rPr>
        <w:t xml:space="preserve"> They just didn</w:t>
      </w:r>
      <w:r w:rsidR="0079403C" w:rsidRPr="00E5060B">
        <w:rPr>
          <w:noProof w:val="0"/>
          <w:lang w:val="en-US"/>
        </w:rPr>
        <w:t>’</w:t>
      </w:r>
      <w:r w:rsidRPr="00E5060B">
        <w:rPr>
          <w:noProof w:val="0"/>
          <w:lang w:val="en-US"/>
        </w:rPr>
        <w:t>t take time to understand what the</w:t>
      </w:r>
    </w:p>
    <w:p w14:paraId="1B878148" w14:textId="77777777" w:rsidR="00B467AD" w:rsidRPr="00E5060B" w:rsidRDefault="00370887" w:rsidP="00B467AD">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Faith was about</w:t>
      </w:r>
      <w:r w:rsidR="0079403C" w:rsidRPr="00E5060B">
        <w:rPr>
          <w:noProof w:val="0"/>
          <w:lang w:val="en-US"/>
        </w:rPr>
        <w:t xml:space="preserve">.  </w:t>
      </w:r>
      <w:r w:rsidRPr="00E5060B">
        <w:rPr>
          <w:noProof w:val="0"/>
          <w:lang w:val="en-US"/>
        </w:rPr>
        <w:t>But it made sense to us</w:t>
      </w:r>
      <w:r w:rsidR="0079403C" w:rsidRPr="00E5060B">
        <w:rPr>
          <w:noProof w:val="0"/>
          <w:lang w:val="en-US"/>
        </w:rPr>
        <w:t xml:space="preserve">.  </w:t>
      </w:r>
      <w:r w:rsidRPr="00E5060B">
        <w:rPr>
          <w:noProof w:val="0"/>
          <w:lang w:val="en-US"/>
        </w:rPr>
        <w:t>As a Unitar</w:t>
      </w:r>
      <w:r w:rsidR="00B467AD" w:rsidRPr="00E5060B">
        <w:rPr>
          <w:noProof w:val="0"/>
          <w:lang w:val="en-US"/>
        </w:rPr>
        <w:t>-</w:t>
      </w:r>
    </w:p>
    <w:p w14:paraId="38777109" w14:textId="77777777" w:rsidR="00B467AD" w:rsidRPr="00E5060B" w:rsidRDefault="00370887" w:rsidP="00B467AD">
      <w:pPr>
        <w:pStyle w:val="Quotects"/>
        <w:rPr>
          <w:noProof w:val="0"/>
          <w:lang w:val="en-US"/>
        </w:rPr>
      </w:pPr>
      <w:r w:rsidRPr="00E5060B">
        <w:rPr>
          <w:noProof w:val="0"/>
          <w:lang w:val="en-US"/>
        </w:rPr>
        <w:t>ian-Universalist, the notion of progressive revelation, of the</w:t>
      </w:r>
    </w:p>
    <w:p w14:paraId="593843DB" w14:textId="77777777" w:rsidR="00B467AD" w:rsidRPr="00E5060B" w:rsidRDefault="00370887" w:rsidP="00B467AD">
      <w:pPr>
        <w:pStyle w:val="Quotects"/>
        <w:rPr>
          <w:noProof w:val="0"/>
          <w:lang w:val="en-US"/>
        </w:rPr>
      </w:pPr>
      <w:r w:rsidRPr="00E5060B">
        <w:rPr>
          <w:noProof w:val="0"/>
          <w:lang w:val="en-US"/>
        </w:rPr>
        <w:t>harmony of science and religion, of racial harmony</w:t>
      </w:r>
      <w:r w:rsidR="0079403C" w:rsidRPr="00E5060B">
        <w:rPr>
          <w:noProof w:val="0"/>
          <w:lang w:val="en-US"/>
        </w:rPr>
        <w:t xml:space="preserve">:  </w:t>
      </w:r>
      <w:r w:rsidRPr="00E5060B">
        <w:rPr>
          <w:noProof w:val="0"/>
          <w:lang w:val="en-US"/>
        </w:rPr>
        <w:t>these</w:t>
      </w:r>
    </w:p>
    <w:p w14:paraId="5E8FFD60" w14:textId="77777777" w:rsidR="00370887" w:rsidRPr="00E5060B" w:rsidRDefault="00370887" w:rsidP="00B467AD">
      <w:pPr>
        <w:pStyle w:val="Quotects"/>
        <w:rPr>
          <w:noProof w:val="0"/>
          <w:lang w:val="en-US"/>
        </w:rPr>
      </w:pPr>
      <w:r w:rsidRPr="00E5060B">
        <w:rPr>
          <w:noProof w:val="0"/>
          <w:lang w:val="en-US"/>
        </w:rPr>
        <w:t>principles make sense to me.</w:t>
      </w:r>
    </w:p>
    <w:p w14:paraId="54F83D64" w14:textId="77777777" w:rsidR="00B467AD" w:rsidRPr="00E5060B" w:rsidRDefault="00370887" w:rsidP="00B467AD">
      <w:pPr>
        <w:pStyle w:val="Quote"/>
        <w:rPr>
          <w:lang w:val="en-US"/>
        </w:rPr>
      </w:pPr>
      <w:r w:rsidRPr="00E5060B">
        <w:rPr>
          <w:lang w:val="en-US"/>
        </w:rPr>
        <w:t>Just a word about my father</w:t>
      </w:r>
      <w:r w:rsidR="0079403C" w:rsidRPr="00E5060B">
        <w:rPr>
          <w:lang w:val="en-US"/>
        </w:rPr>
        <w:t xml:space="preserve">.  </w:t>
      </w:r>
      <w:r w:rsidRPr="00E5060B">
        <w:rPr>
          <w:lang w:val="en-US"/>
        </w:rPr>
        <w:t>To the day he died, I never</w:t>
      </w:r>
    </w:p>
    <w:p w14:paraId="52580649" w14:textId="77777777" w:rsidR="00B467AD" w:rsidRPr="00E5060B" w:rsidRDefault="00370887" w:rsidP="00B467AD">
      <w:pPr>
        <w:pStyle w:val="Quotects"/>
        <w:rPr>
          <w:noProof w:val="0"/>
          <w:lang w:val="en-US"/>
        </w:rPr>
      </w:pPr>
      <w:r w:rsidRPr="00E5060B">
        <w:rPr>
          <w:noProof w:val="0"/>
          <w:lang w:val="en-US"/>
        </w:rPr>
        <w:t>heard him talk about religion</w:t>
      </w:r>
      <w:r w:rsidR="0079403C" w:rsidRPr="00E5060B">
        <w:rPr>
          <w:noProof w:val="0"/>
          <w:lang w:val="en-US"/>
        </w:rPr>
        <w:t xml:space="preserve">.  </w:t>
      </w:r>
      <w:r w:rsidRPr="00E5060B">
        <w:rPr>
          <w:noProof w:val="0"/>
          <w:lang w:val="en-US"/>
        </w:rPr>
        <w:t>I never knew what my father</w:t>
      </w:r>
      <w:r w:rsidR="0079403C" w:rsidRPr="00E5060B">
        <w:rPr>
          <w:noProof w:val="0"/>
          <w:lang w:val="en-US"/>
        </w:rPr>
        <w:t>’</w:t>
      </w:r>
      <w:r w:rsidRPr="00E5060B">
        <w:rPr>
          <w:noProof w:val="0"/>
          <w:lang w:val="en-US"/>
        </w:rPr>
        <w:t>s</w:t>
      </w:r>
    </w:p>
    <w:p w14:paraId="15F5FA03" w14:textId="77777777" w:rsidR="00B467AD" w:rsidRPr="00E5060B" w:rsidRDefault="00370887" w:rsidP="00B467AD">
      <w:pPr>
        <w:pStyle w:val="Quotects"/>
        <w:rPr>
          <w:noProof w:val="0"/>
          <w:lang w:val="en-US"/>
        </w:rPr>
      </w:pPr>
      <w:r w:rsidRPr="00E5060B">
        <w:rPr>
          <w:noProof w:val="0"/>
          <w:lang w:val="en-US"/>
        </w:rPr>
        <w:t xml:space="preserve">religion was, but he always kept a pictur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on</w:t>
      </w:r>
    </w:p>
    <w:p w14:paraId="1884F040" w14:textId="77777777" w:rsidR="00B467AD" w:rsidRPr="00E5060B" w:rsidRDefault="00370887" w:rsidP="00B467AD">
      <w:pPr>
        <w:pStyle w:val="Quotects"/>
        <w:rPr>
          <w:noProof w:val="0"/>
          <w:lang w:val="en-US"/>
        </w:rPr>
      </w:pPr>
      <w:r w:rsidRPr="00E5060B">
        <w:rPr>
          <w:noProof w:val="0"/>
          <w:lang w:val="en-US"/>
        </w:rPr>
        <w:t>his dresser</w:t>
      </w:r>
      <w:r w:rsidR="0079403C" w:rsidRPr="00E5060B">
        <w:rPr>
          <w:noProof w:val="0"/>
          <w:lang w:val="en-US"/>
        </w:rPr>
        <w:t xml:space="preserve">.  </w:t>
      </w:r>
      <w:r w:rsidRPr="00E5060B">
        <w:rPr>
          <w:noProof w:val="0"/>
          <w:lang w:val="en-US"/>
        </w:rPr>
        <w:t>My brother and I were dropped off at church on</w:t>
      </w:r>
    </w:p>
    <w:p w14:paraId="3F0192B4" w14:textId="77777777" w:rsidR="00B467AD" w:rsidRPr="00E5060B" w:rsidRDefault="00370887" w:rsidP="00B467AD">
      <w:pPr>
        <w:pStyle w:val="Quotects"/>
        <w:rPr>
          <w:noProof w:val="0"/>
          <w:lang w:val="en-US"/>
        </w:rPr>
      </w:pPr>
      <w:r w:rsidRPr="00E5060B">
        <w:rPr>
          <w:noProof w:val="0"/>
          <w:lang w:val="en-US"/>
        </w:rPr>
        <w:t>Sundays, but he never went</w:t>
      </w:r>
      <w:r w:rsidR="0079403C" w:rsidRPr="00E5060B">
        <w:rPr>
          <w:noProof w:val="0"/>
          <w:lang w:val="en-US"/>
        </w:rPr>
        <w:t xml:space="preserve">.  </w:t>
      </w:r>
      <w:r w:rsidRPr="00E5060B">
        <w:rPr>
          <w:noProof w:val="0"/>
          <w:lang w:val="en-US"/>
        </w:rPr>
        <w:t>I never saw him in a church</w:t>
      </w:r>
      <w:r w:rsidR="0079403C" w:rsidRPr="00E5060B">
        <w:rPr>
          <w:noProof w:val="0"/>
          <w:lang w:val="en-US"/>
        </w:rPr>
        <w:t>.</w:t>
      </w:r>
    </w:p>
    <w:p w14:paraId="3A65D9DC" w14:textId="77777777" w:rsidR="00B467AD" w:rsidRPr="00E5060B" w:rsidRDefault="00370887" w:rsidP="00B467AD">
      <w:pPr>
        <w:pStyle w:val="Quotects"/>
        <w:rPr>
          <w:noProof w:val="0"/>
          <w:lang w:val="en-US"/>
        </w:rPr>
      </w:pPr>
      <w:r w:rsidRPr="00E5060B">
        <w:rPr>
          <w:noProof w:val="0"/>
          <w:lang w:val="en-US"/>
        </w:rPr>
        <w:t>But he would always pray, using one of those Bahá</w:t>
      </w:r>
      <w:r w:rsidR="0079403C" w:rsidRPr="00E5060B">
        <w:rPr>
          <w:noProof w:val="0"/>
          <w:lang w:val="en-US"/>
        </w:rPr>
        <w:t>’</w:t>
      </w:r>
      <w:r w:rsidRPr="00E5060B">
        <w:rPr>
          <w:noProof w:val="0"/>
          <w:lang w:val="en-US"/>
        </w:rPr>
        <w:t>í prayers</w:t>
      </w:r>
      <w:r w:rsidR="0079403C" w:rsidRPr="00E5060B">
        <w:rPr>
          <w:noProof w:val="0"/>
          <w:lang w:val="en-US"/>
        </w:rPr>
        <w:t>.</w:t>
      </w:r>
    </w:p>
    <w:p w14:paraId="706397EC" w14:textId="77777777" w:rsidR="00370887" w:rsidRPr="00E5060B" w:rsidRDefault="00370887" w:rsidP="00B467AD">
      <w:pPr>
        <w:pStyle w:val="Quotects"/>
        <w:rPr>
          <w:noProof w:val="0"/>
          <w:lang w:val="en-US"/>
        </w:rPr>
      </w:pPr>
      <w:r w:rsidRPr="00E5060B">
        <w:rPr>
          <w:noProof w:val="0"/>
          <w:lang w:val="en-US"/>
        </w:rPr>
        <w:t>I still have that picture, and his prayer book.</w:t>
      </w:r>
    </w:p>
    <w:p w14:paraId="37C8321E" w14:textId="77777777" w:rsidR="00B467AD" w:rsidRPr="00E5060B" w:rsidRDefault="00370887" w:rsidP="00B467AD">
      <w:pPr>
        <w:pStyle w:val="Text"/>
        <w:rPr>
          <w:noProof w:val="0"/>
          <w:lang w:val="en-US"/>
        </w:rPr>
      </w:pPr>
      <w:r w:rsidRPr="00E5060B">
        <w:rPr>
          <w:noProof w:val="0"/>
          <w:lang w:val="en-US"/>
        </w:rPr>
        <w:t>Allie Diehl heard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Lima in 1947</w:t>
      </w:r>
      <w:r w:rsidR="0079403C" w:rsidRPr="00E5060B">
        <w:rPr>
          <w:noProof w:val="0"/>
          <w:lang w:val="en-US"/>
        </w:rPr>
        <w:t xml:space="preserve">.  </w:t>
      </w:r>
      <w:r w:rsidRPr="00E5060B">
        <w:rPr>
          <w:noProof w:val="0"/>
          <w:lang w:val="en-US"/>
        </w:rPr>
        <w:t>Her memory</w:t>
      </w:r>
    </w:p>
    <w:p w14:paraId="16378CA2" w14:textId="77777777" w:rsidR="00B467AD" w:rsidRPr="00E5060B" w:rsidRDefault="00370887" w:rsidP="00B467AD">
      <w:pPr>
        <w:rPr>
          <w:noProof w:val="0"/>
          <w:lang w:val="en-US"/>
        </w:rPr>
      </w:pPr>
      <w:r w:rsidRPr="00E5060B">
        <w:rPr>
          <w:noProof w:val="0"/>
          <w:lang w:val="en-US"/>
        </w:rPr>
        <w:t>of Dorothy as a local community member stemmed solely from</w:t>
      </w:r>
    </w:p>
    <w:p w14:paraId="6C1ACD42" w14:textId="77777777" w:rsidR="00B467AD" w:rsidRPr="00E5060B" w:rsidRDefault="00370887" w:rsidP="00B467AD">
      <w:pPr>
        <w:rPr>
          <w:noProof w:val="0"/>
          <w:lang w:val="en-US"/>
        </w:rPr>
      </w:pPr>
      <w:r w:rsidRPr="00E5060B">
        <w:rPr>
          <w:noProof w:val="0"/>
          <w:lang w:val="en-US"/>
        </w:rPr>
        <w:t>the years when outside responsibilities were such that, logically,</w:t>
      </w:r>
    </w:p>
    <w:p w14:paraId="5B4155D6" w14:textId="77777777" w:rsidR="00B467AD" w:rsidRPr="00E5060B" w:rsidRDefault="00B467AD">
      <w:pPr>
        <w:widowControl/>
        <w:kinsoku/>
        <w:overflowPunct/>
        <w:textAlignment w:val="auto"/>
        <w:rPr>
          <w:noProof w:val="0"/>
          <w:lang w:val="en-US"/>
        </w:rPr>
      </w:pPr>
      <w:r w:rsidRPr="00E5060B">
        <w:rPr>
          <w:noProof w:val="0"/>
          <w:lang w:val="en-US"/>
        </w:rPr>
        <w:br w:type="page"/>
      </w:r>
    </w:p>
    <w:p w14:paraId="7486CC21" w14:textId="77777777" w:rsidR="00B467AD" w:rsidRPr="00E5060B" w:rsidRDefault="00370887" w:rsidP="00B467AD">
      <w:pPr>
        <w:rPr>
          <w:noProof w:val="0"/>
          <w:lang w:val="en-US"/>
        </w:rPr>
      </w:pPr>
      <w:r w:rsidRPr="00E5060B">
        <w:rPr>
          <w:noProof w:val="0"/>
          <w:lang w:val="en-US"/>
        </w:rPr>
        <w:t>Dorothy couldn</w:t>
      </w:r>
      <w:r w:rsidR="0079403C" w:rsidRPr="00E5060B">
        <w:rPr>
          <w:noProof w:val="0"/>
          <w:lang w:val="en-US"/>
        </w:rPr>
        <w:t>’</w:t>
      </w:r>
      <w:r w:rsidRPr="00E5060B">
        <w:rPr>
          <w:noProof w:val="0"/>
          <w:lang w:val="en-US"/>
        </w:rPr>
        <w:t>t have had that much energy to devote to Lima</w:t>
      </w:r>
      <w:r w:rsidR="0079403C" w:rsidRPr="00E5060B">
        <w:rPr>
          <w:noProof w:val="0"/>
          <w:lang w:val="en-US"/>
        </w:rPr>
        <w:t>.</w:t>
      </w:r>
    </w:p>
    <w:p w14:paraId="72520293" w14:textId="77777777" w:rsidR="00B467AD" w:rsidRPr="00E5060B" w:rsidRDefault="00370887" w:rsidP="00B467AD">
      <w:pPr>
        <w:rPr>
          <w:noProof w:val="0"/>
          <w:lang w:val="en-US"/>
        </w:rPr>
      </w:pPr>
      <w:r w:rsidRPr="00E5060B">
        <w:rPr>
          <w:noProof w:val="0"/>
          <w:lang w:val="en-US"/>
        </w:rPr>
        <w:t>But for her, placing the most important over the very important</w:t>
      </w:r>
    </w:p>
    <w:p w14:paraId="4F39B384" w14:textId="77777777" w:rsidR="00B467AD" w:rsidRPr="00E5060B" w:rsidRDefault="00370887" w:rsidP="00B467AD">
      <w:pPr>
        <w:rPr>
          <w:noProof w:val="0"/>
          <w:lang w:val="en-US"/>
        </w:rPr>
      </w:pPr>
      <w:r w:rsidRPr="00E5060B">
        <w:rPr>
          <w:noProof w:val="0"/>
          <w:lang w:val="en-US"/>
        </w:rPr>
        <w:t>did not necessarily mean grand scale teaching over small scale</w:t>
      </w:r>
      <w:r w:rsidR="0079403C" w:rsidRPr="00E5060B">
        <w:rPr>
          <w:noProof w:val="0"/>
          <w:lang w:val="en-US"/>
        </w:rPr>
        <w:t>.</w:t>
      </w:r>
    </w:p>
    <w:p w14:paraId="73A8C15E" w14:textId="77777777" w:rsidR="00B467AD" w:rsidRPr="00E5060B" w:rsidRDefault="00370887" w:rsidP="00B467AD">
      <w:pPr>
        <w:rPr>
          <w:noProof w:val="0"/>
          <w:lang w:val="en-US"/>
        </w:rPr>
      </w:pPr>
      <w:r w:rsidRPr="00E5060B">
        <w:rPr>
          <w:noProof w:val="0"/>
          <w:lang w:val="en-US"/>
        </w:rPr>
        <w:t xml:space="preserve">One night, what Allie described as </w:t>
      </w:r>
      <w:r w:rsidR="0079403C" w:rsidRPr="00E5060B">
        <w:rPr>
          <w:noProof w:val="0"/>
          <w:lang w:val="en-US"/>
        </w:rPr>
        <w:t>“</w:t>
      </w:r>
      <w:r w:rsidRPr="00E5060B">
        <w:rPr>
          <w:noProof w:val="0"/>
          <w:lang w:val="en-US"/>
        </w:rPr>
        <w:t>a typical fall Tuesday, early in</w:t>
      </w:r>
    </w:p>
    <w:p w14:paraId="2C0F1B00" w14:textId="77777777" w:rsidR="00370887" w:rsidRPr="00E5060B" w:rsidRDefault="00370887" w:rsidP="00B467AD">
      <w:pPr>
        <w:rPr>
          <w:noProof w:val="0"/>
          <w:lang w:val="en-US"/>
        </w:rPr>
      </w:pPr>
      <w:r w:rsidRPr="00E5060B">
        <w:rPr>
          <w:noProof w:val="0"/>
          <w:lang w:val="en-US"/>
        </w:rPr>
        <w:t>November 1947,</w:t>
      </w:r>
      <w:r w:rsidR="0079403C" w:rsidRPr="00E5060B">
        <w:rPr>
          <w:noProof w:val="0"/>
          <w:lang w:val="en-US"/>
        </w:rPr>
        <w:t>”</w:t>
      </w:r>
      <w:r w:rsidRPr="00E5060B">
        <w:rPr>
          <w:noProof w:val="0"/>
          <w:lang w:val="en-US"/>
        </w:rPr>
        <w:t xml:space="preserve"> she met Dorothy.</w:t>
      </w:r>
    </w:p>
    <w:p w14:paraId="5A8B9F8C" w14:textId="77777777" w:rsidR="00B467AD" w:rsidRPr="00E5060B" w:rsidRDefault="00370887" w:rsidP="003B2D37">
      <w:pPr>
        <w:pStyle w:val="Quote"/>
        <w:rPr>
          <w:lang w:val="en-US"/>
        </w:rPr>
      </w:pPr>
      <w:r w:rsidRPr="00E5060B">
        <w:rPr>
          <w:lang w:val="en-US"/>
        </w:rPr>
        <w:t>I did not really wish to go to the Bahá</w:t>
      </w:r>
      <w:r w:rsidR="0079403C" w:rsidRPr="00E5060B">
        <w:rPr>
          <w:lang w:val="en-US"/>
        </w:rPr>
        <w:t>’</w:t>
      </w:r>
      <w:r w:rsidRPr="00E5060B">
        <w:rPr>
          <w:lang w:val="en-US"/>
        </w:rPr>
        <w:t>í meeting, but, be</w:t>
      </w:r>
      <w:r w:rsidR="00B467AD" w:rsidRPr="00E5060B">
        <w:rPr>
          <w:lang w:val="en-US"/>
        </w:rPr>
        <w:t>-</w:t>
      </w:r>
    </w:p>
    <w:p w14:paraId="3974A1D0" w14:textId="77777777" w:rsidR="00B467AD" w:rsidRPr="00E5060B" w:rsidRDefault="00370887" w:rsidP="00B467AD">
      <w:pPr>
        <w:pStyle w:val="Quotects"/>
        <w:rPr>
          <w:noProof w:val="0"/>
          <w:lang w:val="en-US"/>
        </w:rPr>
      </w:pPr>
      <w:r w:rsidRPr="00E5060B">
        <w:rPr>
          <w:noProof w:val="0"/>
          <w:lang w:val="en-US"/>
        </w:rPr>
        <w:t>cause we had exhausted all the possible excuses for not go</w:t>
      </w:r>
      <w:r w:rsidR="00B467AD" w:rsidRPr="00E5060B">
        <w:rPr>
          <w:noProof w:val="0"/>
          <w:lang w:val="en-US"/>
        </w:rPr>
        <w:t>-</w:t>
      </w:r>
    </w:p>
    <w:p w14:paraId="4A708E3D" w14:textId="77777777" w:rsidR="00B467AD" w:rsidRPr="00E5060B" w:rsidRDefault="00370887" w:rsidP="00B467AD">
      <w:pPr>
        <w:pStyle w:val="Quotects"/>
        <w:rPr>
          <w:noProof w:val="0"/>
          <w:lang w:val="en-US"/>
        </w:rPr>
      </w:pPr>
      <w:r w:rsidRPr="00E5060B">
        <w:rPr>
          <w:noProof w:val="0"/>
          <w:lang w:val="en-US"/>
        </w:rPr>
        <w:t>ing, my husband and I bowed to the inevitable</w:t>
      </w:r>
      <w:r w:rsidR="0079403C" w:rsidRPr="00E5060B">
        <w:rPr>
          <w:noProof w:val="0"/>
          <w:lang w:val="en-US"/>
        </w:rPr>
        <w:t xml:space="preserve">.  </w:t>
      </w:r>
      <w:r w:rsidRPr="00E5060B">
        <w:rPr>
          <w:noProof w:val="0"/>
          <w:lang w:val="en-US"/>
        </w:rPr>
        <w:t>Really, I did</w:t>
      </w:r>
    </w:p>
    <w:p w14:paraId="5B0DA6A8" w14:textId="77777777" w:rsidR="00B467AD" w:rsidRPr="00E5060B" w:rsidRDefault="00370887" w:rsidP="00B467AD">
      <w:pPr>
        <w:pStyle w:val="Quotects"/>
        <w:rPr>
          <w:noProof w:val="0"/>
          <w:lang w:val="en-US"/>
        </w:rPr>
      </w:pPr>
      <w:r w:rsidRPr="00E5060B">
        <w:rPr>
          <w:noProof w:val="0"/>
          <w:lang w:val="en-US"/>
        </w:rPr>
        <w:t>not want to go</w:t>
      </w:r>
      <w:r w:rsidR="0079403C" w:rsidRPr="00E5060B">
        <w:rPr>
          <w:noProof w:val="0"/>
          <w:lang w:val="en-US"/>
        </w:rPr>
        <w:t xml:space="preserve">.  </w:t>
      </w:r>
      <w:r w:rsidRPr="00E5060B">
        <w:rPr>
          <w:noProof w:val="0"/>
          <w:lang w:val="en-US"/>
        </w:rPr>
        <w:t>I had heard that the speaker was a rather</w:t>
      </w:r>
    </w:p>
    <w:p w14:paraId="35BF5578" w14:textId="77777777" w:rsidR="00B467AD" w:rsidRPr="00E5060B" w:rsidRDefault="00370887" w:rsidP="00B467AD">
      <w:pPr>
        <w:pStyle w:val="Quotects"/>
        <w:rPr>
          <w:noProof w:val="0"/>
          <w:lang w:val="en-US"/>
        </w:rPr>
      </w:pPr>
      <w:r w:rsidRPr="00E5060B">
        <w:rPr>
          <w:noProof w:val="0"/>
          <w:lang w:val="en-US"/>
        </w:rPr>
        <w:t>wealthy person and I must admit that contact with other</w:t>
      </w:r>
    </w:p>
    <w:p w14:paraId="083EBFA7" w14:textId="77777777" w:rsidR="00B467AD" w:rsidRPr="00E5060B" w:rsidRDefault="0079403C" w:rsidP="00B467AD">
      <w:pPr>
        <w:pStyle w:val="Quotects"/>
        <w:rPr>
          <w:noProof w:val="0"/>
          <w:lang w:val="en-US"/>
        </w:rPr>
      </w:pPr>
      <w:r w:rsidRPr="00E5060B">
        <w:rPr>
          <w:noProof w:val="0"/>
          <w:lang w:val="en-US"/>
        </w:rPr>
        <w:t>“</w:t>
      </w:r>
      <w:r w:rsidR="00370887" w:rsidRPr="00E5060B">
        <w:rPr>
          <w:noProof w:val="0"/>
          <w:lang w:val="en-US"/>
        </w:rPr>
        <w:t>rich</w:t>
      </w:r>
      <w:r w:rsidRPr="00E5060B">
        <w:rPr>
          <w:noProof w:val="0"/>
          <w:lang w:val="en-US"/>
        </w:rPr>
        <w:t>”</w:t>
      </w:r>
      <w:r w:rsidR="00370887" w:rsidRPr="00E5060B">
        <w:rPr>
          <w:noProof w:val="0"/>
          <w:lang w:val="en-US"/>
        </w:rPr>
        <w:t xml:space="preserve"> ladies had not been a pleasant experience</w:t>
      </w:r>
      <w:r w:rsidRPr="00E5060B">
        <w:rPr>
          <w:noProof w:val="0"/>
          <w:lang w:val="en-US"/>
        </w:rPr>
        <w:t xml:space="preserve">.  </w:t>
      </w:r>
      <w:r w:rsidR="00370887" w:rsidRPr="00E5060B">
        <w:rPr>
          <w:noProof w:val="0"/>
          <w:lang w:val="en-US"/>
        </w:rPr>
        <w:t>Frankly, I</w:t>
      </w:r>
    </w:p>
    <w:p w14:paraId="6A4B2216" w14:textId="77777777" w:rsidR="00370887" w:rsidRPr="00E5060B" w:rsidRDefault="00370887" w:rsidP="00B467AD">
      <w:pPr>
        <w:pStyle w:val="Quotects"/>
        <w:rPr>
          <w:noProof w:val="0"/>
          <w:lang w:val="en-US"/>
        </w:rPr>
      </w:pPr>
      <w:r w:rsidRPr="00E5060B">
        <w:rPr>
          <w:noProof w:val="0"/>
          <w:lang w:val="en-US"/>
        </w:rPr>
        <w:t xml:space="preserve">had a strong prejudice against most anyone </w:t>
      </w:r>
      <w:r w:rsidR="0079403C" w:rsidRPr="00E5060B">
        <w:rPr>
          <w:noProof w:val="0"/>
          <w:lang w:val="en-US"/>
        </w:rPr>
        <w:t>“</w:t>
      </w:r>
      <w:r w:rsidRPr="00E5060B">
        <w:rPr>
          <w:noProof w:val="0"/>
          <w:lang w:val="en-US"/>
        </w:rPr>
        <w:t>rich.</w:t>
      </w:r>
      <w:r w:rsidR="0079403C" w:rsidRPr="00E5060B">
        <w:rPr>
          <w:noProof w:val="0"/>
          <w:lang w:val="en-US"/>
        </w:rPr>
        <w:t>”</w:t>
      </w:r>
    </w:p>
    <w:p w14:paraId="5F679D93" w14:textId="77777777" w:rsidR="00B467AD" w:rsidRPr="00E5060B" w:rsidRDefault="00370887" w:rsidP="00B467AD">
      <w:pPr>
        <w:pStyle w:val="Quote"/>
        <w:rPr>
          <w:lang w:val="en-US"/>
        </w:rPr>
      </w:pPr>
      <w:r w:rsidRPr="00E5060B">
        <w:rPr>
          <w:lang w:val="en-US"/>
        </w:rPr>
        <w:t>It was a small fireside where all knew each other except I</w:t>
      </w:r>
    </w:p>
    <w:p w14:paraId="25150CB6" w14:textId="77777777" w:rsidR="00B467AD" w:rsidRPr="00E5060B" w:rsidRDefault="00370887" w:rsidP="00B467AD">
      <w:pPr>
        <w:pStyle w:val="Quotects"/>
        <w:rPr>
          <w:noProof w:val="0"/>
          <w:lang w:val="en-US"/>
        </w:rPr>
      </w:pPr>
      <w:r w:rsidRPr="00E5060B">
        <w:rPr>
          <w:noProof w:val="0"/>
          <w:lang w:val="en-US"/>
        </w:rPr>
        <w:t xml:space="preserve">did not know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Those present were Joe Stahl,</w:t>
      </w:r>
    </w:p>
    <w:p w14:paraId="339562B5" w14:textId="77777777" w:rsidR="00B467AD" w:rsidRPr="00E5060B" w:rsidRDefault="00370887" w:rsidP="00B467AD">
      <w:pPr>
        <w:pStyle w:val="Quotects"/>
        <w:rPr>
          <w:noProof w:val="0"/>
          <w:lang w:val="en-US"/>
        </w:rPr>
      </w:pPr>
      <w:r w:rsidRPr="00E5060B">
        <w:rPr>
          <w:noProof w:val="0"/>
          <w:lang w:val="en-US"/>
        </w:rPr>
        <w:t xml:space="preserve">Mildred Stahl, Lillian Wilson, </w:t>
      </w:r>
      <w:r w:rsidR="00E27D5F" w:rsidRPr="00E5060B">
        <w:rPr>
          <w:noProof w:val="0"/>
          <w:lang w:val="en-US"/>
        </w:rPr>
        <w:t xml:space="preserve">Mrs. </w:t>
      </w:r>
      <w:r w:rsidRPr="00E5060B">
        <w:rPr>
          <w:noProof w:val="0"/>
          <w:lang w:val="en-US"/>
        </w:rPr>
        <w:t>Baker and myself.)</w:t>
      </w:r>
      <w:r w:rsidR="00B467AD" w:rsidRPr="00E5060B">
        <w:rPr>
          <w:noProof w:val="0"/>
          <w:lang w:val="en-US"/>
        </w:rPr>
        <w:t xml:space="preserve"> </w:t>
      </w:r>
      <w:r w:rsidRPr="00E5060B">
        <w:rPr>
          <w:noProof w:val="0"/>
          <w:lang w:val="en-US"/>
        </w:rPr>
        <w:t xml:space="preserve"> First</w:t>
      </w:r>
    </w:p>
    <w:p w14:paraId="04F88343" w14:textId="77777777" w:rsidR="00B467AD" w:rsidRPr="00E5060B" w:rsidRDefault="00370887" w:rsidP="00B467AD">
      <w:pPr>
        <w:pStyle w:val="Quotects"/>
        <w:rPr>
          <w:noProof w:val="0"/>
          <w:lang w:val="en-US"/>
        </w:rPr>
      </w:pPr>
      <w:r w:rsidRPr="00E5060B">
        <w:rPr>
          <w:noProof w:val="0"/>
          <w:lang w:val="en-US"/>
        </w:rPr>
        <w:t>impressions can be powerful and I was struck with the</w:t>
      </w:r>
    </w:p>
    <w:p w14:paraId="4CD05C15" w14:textId="77777777" w:rsidR="00B467AD" w:rsidRPr="00E5060B" w:rsidRDefault="00370887" w:rsidP="00B467AD">
      <w:pPr>
        <w:pStyle w:val="Quotects"/>
        <w:rPr>
          <w:noProof w:val="0"/>
          <w:lang w:val="en-US"/>
        </w:rPr>
      </w:pPr>
      <w:r w:rsidRPr="00E5060B">
        <w:rPr>
          <w:noProof w:val="0"/>
          <w:lang w:val="en-US"/>
        </w:rPr>
        <w:t>thought of how this sincere, beautiful lady could possibly</w:t>
      </w:r>
    </w:p>
    <w:p w14:paraId="70697B0D" w14:textId="77777777" w:rsidR="00B467AD" w:rsidRPr="00E5060B" w:rsidRDefault="00370887" w:rsidP="00B467AD">
      <w:pPr>
        <w:pStyle w:val="Quotects"/>
        <w:rPr>
          <w:noProof w:val="0"/>
          <w:lang w:val="en-US"/>
        </w:rPr>
      </w:pPr>
      <w:r w:rsidRPr="00E5060B">
        <w:rPr>
          <w:noProof w:val="0"/>
          <w:lang w:val="en-US"/>
        </w:rPr>
        <w:t xml:space="preserve">be associated with </w:t>
      </w:r>
      <w:r w:rsidR="0079403C" w:rsidRPr="00E5060B">
        <w:rPr>
          <w:noProof w:val="0"/>
          <w:lang w:val="en-US"/>
        </w:rPr>
        <w:t>“</w:t>
      </w:r>
      <w:r w:rsidRPr="00E5060B">
        <w:rPr>
          <w:noProof w:val="0"/>
          <w:lang w:val="en-US"/>
        </w:rPr>
        <w:t>rich</w:t>
      </w:r>
      <w:r w:rsidR="0079403C" w:rsidRPr="00E5060B">
        <w:rPr>
          <w:noProof w:val="0"/>
          <w:lang w:val="en-US"/>
        </w:rPr>
        <w:t>”</w:t>
      </w:r>
      <w:r w:rsidRPr="00E5060B">
        <w:rPr>
          <w:noProof w:val="0"/>
          <w:lang w:val="en-US"/>
        </w:rPr>
        <w:t xml:space="preserve"> people</w:t>
      </w:r>
      <w:r w:rsidR="0079403C" w:rsidRPr="00E5060B">
        <w:rPr>
          <w:noProof w:val="0"/>
          <w:lang w:val="en-US"/>
        </w:rPr>
        <w:t xml:space="preserve">.  </w:t>
      </w:r>
      <w:r w:rsidRPr="00E5060B">
        <w:rPr>
          <w:noProof w:val="0"/>
          <w:lang w:val="en-US"/>
        </w:rPr>
        <w:t>The economic barrier was</w:t>
      </w:r>
    </w:p>
    <w:p w14:paraId="19A2915E" w14:textId="77777777" w:rsidR="00B467AD" w:rsidRPr="00E5060B" w:rsidRDefault="00370887" w:rsidP="00B467AD">
      <w:pPr>
        <w:pStyle w:val="Quotects"/>
        <w:rPr>
          <w:noProof w:val="0"/>
          <w:lang w:val="en-US"/>
        </w:rPr>
      </w:pPr>
      <w:r w:rsidRPr="00E5060B">
        <w:rPr>
          <w:noProof w:val="0"/>
          <w:lang w:val="en-US"/>
        </w:rPr>
        <w:t>dissolved—instantly</w:t>
      </w:r>
      <w:r w:rsidR="0079403C" w:rsidRPr="00E5060B">
        <w:rPr>
          <w:noProof w:val="0"/>
          <w:lang w:val="en-US"/>
        </w:rPr>
        <w:t xml:space="preserve">.  </w:t>
      </w:r>
      <w:r w:rsidRPr="00E5060B">
        <w:rPr>
          <w:noProof w:val="0"/>
          <w:lang w:val="en-US"/>
        </w:rPr>
        <w:t>The lesson, too, was powerful</w:t>
      </w:r>
      <w:r w:rsidR="0079403C" w:rsidRPr="00E5060B">
        <w:rPr>
          <w:noProof w:val="0"/>
          <w:lang w:val="en-US"/>
        </w:rPr>
        <w:t xml:space="preserve">.  </w:t>
      </w:r>
      <w:r w:rsidRPr="00E5060B">
        <w:rPr>
          <w:noProof w:val="0"/>
          <w:lang w:val="en-US"/>
        </w:rPr>
        <w:t>After</w:t>
      </w:r>
    </w:p>
    <w:p w14:paraId="0CAF8F81" w14:textId="77777777" w:rsidR="00B467AD" w:rsidRPr="00E5060B" w:rsidRDefault="00370887" w:rsidP="00B467AD">
      <w:pPr>
        <w:pStyle w:val="Quotects"/>
        <w:rPr>
          <w:noProof w:val="0"/>
          <w:lang w:val="en-US"/>
        </w:rPr>
      </w:pPr>
      <w:r w:rsidRPr="00E5060B">
        <w:rPr>
          <w:noProof w:val="0"/>
          <w:lang w:val="en-US"/>
        </w:rPr>
        <w:t>being introduced as a person who would tell about the Bahá</w:t>
      </w:r>
      <w:r w:rsidR="0079403C" w:rsidRPr="00E5060B">
        <w:rPr>
          <w:noProof w:val="0"/>
          <w:lang w:val="en-US"/>
        </w:rPr>
        <w:t>’</w:t>
      </w:r>
      <w:r w:rsidRPr="00E5060B">
        <w:rPr>
          <w:noProof w:val="0"/>
          <w:lang w:val="en-US"/>
        </w:rPr>
        <w:t>í</w:t>
      </w:r>
    </w:p>
    <w:p w14:paraId="4620FEDC" w14:textId="77777777" w:rsidR="00B467AD" w:rsidRPr="00E5060B" w:rsidRDefault="00370887" w:rsidP="00B467AD">
      <w:pPr>
        <w:pStyle w:val="Quotects"/>
        <w:rPr>
          <w:noProof w:val="0"/>
          <w:lang w:val="en-US"/>
        </w:rPr>
      </w:pPr>
      <w:r w:rsidRPr="00E5060B">
        <w:rPr>
          <w:noProof w:val="0"/>
          <w:lang w:val="en-US"/>
        </w:rPr>
        <w:t xml:space="preserve">Faith, </w:t>
      </w:r>
      <w:r w:rsidR="00E27D5F" w:rsidRPr="00E5060B">
        <w:rPr>
          <w:noProof w:val="0"/>
          <w:lang w:val="en-US"/>
        </w:rPr>
        <w:t xml:space="preserve">Mrs. </w:t>
      </w:r>
      <w:r w:rsidRPr="00E5060B">
        <w:rPr>
          <w:noProof w:val="0"/>
          <w:lang w:val="en-US"/>
        </w:rPr>
        <w:t>Baker said that she would try to tell the listeners</w:t>
      </w:r>
    </w:p>
    <w:p w14:paraId="7ADE2432" w14:textId="77777777" w:rsidR="00B467AD" w:rsidRPr="00E5060B" w:rsidRDefault="00370887" w:rsidP="00B467AD">
      <w:pPr>
        <w:pStyle w:val="Quotects"/>
        <w:rPr>
          <w:noProof w:val="0"/>
          <w:lang w:val="en-US"/>
        </w:rPr>
      </w:pPr>
      <w:r w:rsidRPr="00E5060B">
        <w:rPr>
          <w:noProof w:val="0"/>
          <w:lang w:val="en-US"/>
        </w:rPr>
        <w:t>about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 xml:space="preserve">The word </w:t>
      </w:r>
      <w:r w:rsidR="0079403C" w:rsidRPr="00E5060B">
        <w:rPr>
          <w:noProof w:val="0"/>
          <w:lang w:val="en-US"/>
        </w:rPr>
        <w:t>“</w:t>
      </w:r>
      <w:r w:rsidRPr="00E5060B">
        <w:rPr>
          <w:noProof w:val="0"/>
          <w:lang w:val="en-US"/>
        </w:rPr>
        <w:t>try</w:t>
      </w:r>
      <w:r w:rsidR="0079403C" w:rsidRPr="00E5060B">
        <w:rPr>
          <w:noProof w:val="0"/>
          <w:lang w:val="en-US"/>
        </w:rPr>
        <w:t>”</w:t>
      </w:r>
      <w:r w:rsidRPr="00E5060B">
        <w:rPr>
          <w:noProof w:val="0"/>
          <w:lang w:val="en-US"/>
        </w:rPr>
        <w:t xml:space="preserve"> stays with me today</w:t>
      </w:r>
    </w:p>
    <w:p w14:paraId="371F900B" w14:textId="77777777" w:rsidR="00B467AD" w:rsidRPr="00E5060B" w:rsidRDefault="00370887" w:rsidP="00B467AD">
      <w:pPr>
        <w:pStyle w:val="Quotects"/>
        <w:rPr>
          <w:noProof w:val="0"/>
          <w:lang w:val="en-US"/>
        </w:rPr>
      </w:pPr>
      <w:r w:rsidRPr="00E5060B">
        <w:rPr>
          <w:noProof w:val="0"/>
          <w:lang w:val="en-US"/>
        </w:rPr>
        <w:t>because the illustration she gave was practical and meaning</w:t>
      </w:r>
      <w:r w:rsidR="00B467AD" w:rsidRPr="00E5060B">
        <w:rPr>
          <w:noProof w:val="0"/>
          <w:lang w:val="en-US"/>
        </w:rPr>
        <w:t>-</w:t>
      </w:r>
    </w:p>
    <w:p w14:paraId="50E5D5D4" w14:textId="77777777" w:rsidR="00370887" w:rsidRPr="00E5060B" w:rsidRDefault="00370887" w:rsidP="00B467AD">
      <w:pPr>
        <w:pStyle w:val="Quotects"/>
        <w:rPr>
          <w:noProof w:val="0"/>
          <w:lang w:val="en-US"/>
        </w:rPr>
      </w:pPr>
      <w:r w:rsidRPr="00E5060B">
        <w:rPr>
          <w:noProof w:val="0"/>
          <w:lang w:val="en-US"/>
        </w:rPr>
        <w:t>ful.</w:t>
      </w:r>
    </w:p>
    <w:p w14:paraId="1C490C12" w14:textId="77777777" w:rsidR="00EE193D" w:rsidRPr="00E5060B" w:rsidRDefault="00370887" w:rsidP="00EE193D">
      <w:pPr>
        <w:pStyle w:val="Quote"/>
        <w:rPr>
          <w:lang w:val="en-US"/>
        </w:rPr>
      </w:pPr>
      <w:r w:rsidRPr="00E5060B">
        <w:rPr>
          <w:lang w:val="en-US"/>
        </w:rPr>
        <w:t>Gesturing with her fingers to form the shape of a small</w:t>
      </w:r>
    </w:p>
    <w:p w14:paraId="3960D127" w14:textId="77777777" w:rsidR="00EE193D" w:rsidRPr="00E5060B" w:rsidRDefault="00370887" w:rsidP="00EE193D">
      <w:pPr>
        <w:pStyle w:val="Quotects"/>
        <w:rPr>
          <w:noProof w:val="0"/>
          <w:lang w:val="en-US"/>
        </w:rPr>
      </w:pPr>
      <w:r w:rsidRPr="00E5060B">
        <w:rPr>
          <w:noProof w:val="0"/>
          <w:lang w:val="en-US"/>
        </w:rPr>
        <w:t>box, she developed the idea that if she had a gift to give, it</w:t>
      </w:r>
    </w:p>
    <w:p w14:paraId="52448B00" w14:textId="77777777" w:rsidR="00EE193D" w:rsidRPr="00E5060B" w:rsidRDefault="00370887" w:rsidP="00EE193D">
      <w:pPr>
        <w:pStyle w:val="Quotects"/>
        <w:rPr>
          <w:noProof w:val="0"/>
          <w:lang w:val="en-US"/>
        </w:rPr>
      </w:pPr>
      <w:r w:rsidRPr="00E5060B">
        <w:rPr>
          <w:noProof w:val="0"/>
          <w:lang w:val="en-US"/>
        </w:rPr>
        <w:t>might be in a box that big</w:t>
      </w:r>
      <w:r w:rsidR="0079403C" w:rsidRPr="00E5060B">
        <w:rPr>
          <w:noProof w:val="0"/>
          <w:lang w:val="en-US"/>
        </w:rPr>
        <w:t xml:space="preserve">.  </w:t>
      </w:r>
      <w:r w:rsidRPr="00E5060B">
        <w:rPr>
          <w:noProof w:val="0"/>
          <w:lang w:val="en-US"/>
        </w:rPr>
        <w:t>That box could be wrapped in</w:t>
      </w:r>
    </w:p>
    <w:p w14:paraId="2A9563EE" w14:textId="77777777" w:rsidR="00EE193D" w:rsidRPr="00E5060B" w:rsidRDefault="00370887" w:rsidP="00EE193D">
      <w:pPr>
        <w:pStyle w:val="Quotects"/>
        <w:rPr>
          <w:noProof w:val="0"/>
          <w:lang w:val="en-US"/>
        </w:rPr>
      </w:pPr>
      <w:r w:rsidRPr="00E5060B">
        <w:rPr>
          <w:noProof w:val="0"/>
          <w:lang w:val="en-US"/>
        </w:rPr>
        <w:t>beautiful paper with a beautiful bow</w:t>
      </w:r>
      <w:r w:rsidR="0079403C" w:rsidRPr="00E5060B">
        <w:rPr>
          <w:noProof w:val="0"/>
          <w:lang w:val="en-US"/>
        </w:rPr>
        <w:t xml:space="preserve">.  </w:t>
      </w:r>
      <w:r w:rsidRPr="00E5060B">
        <w:rPr>
          <w:noProof w:val="0"/>
          <w:lang w:val="en-US"/>
        </w:rPr>
        <w:t>On the box could be a</w:t>
      </w:r>
    </w:p>
    <w:p w14:paraId="40276EA3" w14:textId="77777777" w:rsidR="00EE193D" w:rsidRPr="00E5060B" w:rsidRDefault="00370887" w:rsidP="00EE193D">
      <w:pPr>
        <w:pStyle w:val="Quotects"/>
        <w:rPr>
          <w:noProof w:val="0"/>
          <w:lang w:val="en-US"/>
        </w:rPr>
      </w:pPr>
      <w:r w:rsidRPr="00E5060B">
        <w:rPr>
          <w:noProof w:val="0"/>
          <w:lang w:val="en-US"/>
        </w:rPr>
        <w:t>card of greeting</w:t>
      </w:r>
      <w:r w:rsidR="0079403C" w:rsidRPr="00E5060B">
        <w:rPr>
          <w:noProof w:val="0"/>
          <w:lang w:val="en-US"/>
        </w:rPr>
        <w:t xml:space="preserve">.  </w:t>
      </w:r>
      <w:r w:rsidRPr="00E5060B">
        <w:rPr>
          <w:noProof w:val="0"/>
          <w:lang w:val="en-US"/>
        </w:rPr>
        <w:t>Yet, to have the gift within, a person would</w:t>
      </w:r>
    </w:p>
    <w:p w14:paraId="43CC4080" w14:textId="77777777" w:rsidR="00EE193D" w:rsidRPr="00E5060B" w:rsidRDefault="00370887" w:rsidP="00EE193D">
      <w:pPr>
        <w:pStyle w:val="Quotects"/>
        <w:rPr>
          <w:noProof w:val="0"/>
          <w:lang w:val="en-US"/>
        </w:rPr>
      </w:pPr>
      <w:r w:rsidRPr="00E5060B">
        <w:rPr>
          <w:noProof w:val="0"/>
          <w:lang w:val="en-US"/>
        </w:rPr>
        <w:t>have to open the box himself</w:t>
      </w:r>
      <w:r w:rsidR="0079403C" w:rsidRPr="00E5060B">
        <w:rPr>
          <w:noProof w:val="0"/>
          <w:lang w:val="en-US"/>
        </w:rPr>
        <w:t xml:space="preserve">.  </w:t>
      </w:r>
      <w:r w:rsidRPr="00E5060B">
        <w:rPr>
          <w:noProof w:val="0"/>
          <w:lang w:val="en-US"/>
        </w:rPr>
        <w:t>No one else could do this for</w:t>
      </w:r>
    </w:p>
    <w:p w14:paraId="0DD34DD0" w14:textId="77777777" w:rsidR="00EE193D" w:rsidRPr="00E5060B" w:rsidRDefault="00EE193D">
      <w:pPr>
        <w:widowControl/>
        <w:kinsoku/>
        <w:overflowPunct/>
        <w:textAlignment w:val="auto"/>
        <w:rPr>
          <w:noProof w:val="0"/>
          <w:lang w:val="en-US"/>
        </w:rPr>
      </w:pPr>
      <w:r w:rsidRPr="00E5060B">
        <w:rPr>
          <w:noProof w:val="0"/>
          <w:lang w:val="en-US"/>
        </w:rPr>
        <w:br w:type="page"/>
      </w:r>
    </w:p>
    <w:p w14:paraId="7E5CD9D5" w14:textId="77777777" w:rsidR="003B36E0" w:rsidRPr="00E5060B" w:rsidRDefault="00370887" w:rsidP="003B36E0">
      <w:pPr>
        <w:pStyle w:val="Quotects"/>
        <w:rPr>
          <w:noProof w:val="0"/>
          <w:lang w:val="en-US"/>
        </w:rPr>
      </w:pPr>
      <w:r w:rsidRPr="00E5060B">
        <w:rPr>
          <w:noProof w:val="0"/>
          <w:lang w:val="en-US"/>
        </w:rPr>
        <w:t>the individual</w:t>
      </w:r>
      <w:r w:rsidR="0079403C" w:rsidRPr="00E5060B">
        <w:rPr>
          <w:noProof w:val="0"/>
          <w:lang w:val="en-US"/>
        </w:rPr>
        <w:t xml:space="preserve">.  </w:t>
      </w:r>
      <w:r w:rsidRPr="00E5060B">
        <w:rPr>
          <w:noProof w:val="0"/>
          <w:lang w:val="en-US"/>
        </w:rPr>
        <w:t>Knowing the Bahá</w:t>
      </w:r>
      <w:r w:rsidR="0079403C" w:rsidRPr="00E5060B">
        <w:rPr>
          <w:noProof w:val="0"/>
          <w:lang w:val="en-US"/>
        </w:rPr>
        <w:t>’</w:t>
      </w:r>
      <w:r w:rsidRPr="00E5060B">
        <w:rPr>
          <w:noProof w:val="0"/>
          <w:lang w:val="en-US"/>
        </w:rPr>
        <w:t>í Faith is the same thing</w:t>
      </w:r>
      <w:r w:rsidR="0079403C" w:rsidRPr="00E5060B">
        <w:rPr>
          <w:noProof w:val="0"/>
          <w:lang w:val="en-US"/>
        </w:rPr>
        <w:t>.</w:t>
      </w:r>
    </w:p>
    <w:p w14:paraId="4B1DC633" w14:textId="77777777" w:rsidR="003B36E0" w:rsidRPr="00E5060B" w:rsidRDefault="00370887" w:rsidP="003B36E0">
      <w:pPr>
        <w:pStyle w:val="Quotects"/>
        <w:rPr>
          <w:noProof w:val="0"/>
          <w:lang w:val="en-US"/>
        </w:rPr>
      </w:pPr>
      <w:r w:rsidRPr="00E5060B">
        <w:rPr>
          <w:noProof w:val="0"/>
          <w:lang w:val="en-US"/>
        </w:rPr>
        <w:t>A person cannot be given this wonderful gift of God with</w:t>
      </w:r>
      <w:r w:rsidR="003B36E0" w:rsidRPr="00E5060B">
        <w:rPr>
          <w:noProof w:val="0"/>
          <w:lang w:val="en-US"/>
        </w:rPr>
        <w:t>-</w:t>
      </w:r>
    </w:p>
    <w:p w14:paraId="50497C40" w14:textId="77777777" w:rsidR="00370887" w:rsidRPr="00E5060B" w:rsidRDefault="00370887" w:rsidP="003B36E0">
      <w:pPr>
        <w:pStyle w:val="Quotects"/>
        <w:rPr>
          <w:noProof w:val="0"/>
          <w:lang w:val="en-US"/>
        </w:rPr>
      </w:pPr>
      <w:r w:rsidRPr="00E5060B">
        <w:rPr>
          <w:noProof w:val="0"/>
          <w:lang w:val="en-US"/>
        </w:rPr>
        <w:t>out opening the box and taking the gift.</w:t>
      </w:r>
    </w:p>
    <w:p w14:paraId="2E308868" w14:textId="77777777" w:rsidR="000D6725" w:rsidRPr="00E5060B" w:rsidRDefault="00370887" w:rsidP="003B2D37">
      <w:pPr>
        <w:pStyle w:val="Quote"/>
        <w:rPr>
          <w:lang w:val="en-US"/>
        </w:rPr>
      </w:pPr>
      <w:r w:rsidRPr="00E5060B">
        <w:rPr>
          <w:lang w:val="en-US"/>
        </w:rPr>
        <w:t>That fireside was long ago, but the impression of the com</w:t>
      </w:r>
      <w:r w:rsidR="000D6725" w:rsidRPr="00E5060B">
        <w:rPr>
          <w:lang w:val="en-US"/>
        </w:rPr>
        <w:t>-</w:t>
      </w:r>
    </w:p>
    <w:p w14:paraId="16EDB980" w14:textId="77777777" w:rsidR="000D6725" w:rsidRPr="00E5060B" w:rsidRDefault="00370887" w:rsidP="000D6725">
      <w:pPr>
        <w:pStyle w:val="Quotects"/>
        <w:rPr>
          <w:noProof w:val="0"/>
          <w:lang w:val="en-US"/>
        </w:rPr>
      </w:pPr>
      <w:r w:rsidRPr="00E5060B">
        <w:rPr>
          <w:noProof w:val="0"/>
          <w:lang w:val="en-US"/>
        </w:rPr>
        <w:t>pelling personality has remained</w:t>
      </w:r>
      <w:r w:rsidR="0079403C" w:rsidRPr="00E5060B">
        <w:rPr>
          <w:noProof w:val="0"/>
          <w:lang w:val="en-US"/>
        </w:rPr>
        <w:t xml:space="preserve">.  </w:t>
      </w:r>
      <w:r w:rsidRPr="00E5060B">
        <w:rPr>
          <w:noProof w:val="0"/>
          <w:lang w:val="en-US"/>
        </w:rPr>
        <w:t>I had experienced some</w:t>
      </w:r>
      <w:r w:rsidR="000D6725" w:rsidRPr="00E5060B">
        <w:rPr>
          <w:noProof w:val="0"/>
          <w:lang w:val="en-US"/>
        </w:rPr>
        <w:t>-</w:t>
      </w:r>
    </w:p>
    <w:p w14:paraId="38F2346C" w14:textId="77777777" w:rsidR="000D6725" w:rsidRPr="00E5060B" w:rsidRDefault="00370887" w:rsidP="000D6725">
      <w:pPr>
        <w:pStyle w:val="Quotects"/>
        <w:rPr>
          <w:noProof w:val="0"/>
          <w:lang w:val="en-US"/>
        </w:rPr>
      </w:pPr>
      <w:r w:rsidRPr="00E5060B">
        <w:rPr>
          <w:noProof w:val="0"/>
          <w:lang w:val="en-US"/>
        </w:rPr>
        <w:t>thing that evening most people rarely have</w:t>
      </w:r>
      <w:r w:rsidR="0079403C" w:rsidRPr="00E5060B">
        <w:rPr>
          <w:noProof w:val="0"/>
          <w:lang w:val="en-US"/>
        </w:rPr>
        <w:t xml:space="preserve">.  </w:t>
      </w:r>
      <w:r w:rsidRPr="00E5060B">
        <w:rPr>
          <w:noProof w:val="0"/>
          <w:lang w:val="en-US"/>
        </w:rPr>
        <w:t>I had met some</w:t>
      </w:r>
      <w:r w:rsidR="000D6725" w:rsidRPr="00E5060B">
        <w:rPr>
          <w:noProof w:val="0"/>
          <w:lang w:val="en-US"/>
        </w:rPr>
        <w:t>-</w:t>
      </w:r>
    </w:p>
    <w:p w14:paraId="3ED1F3AB" w14:textId="77777777" w:rsidR="000D6725" w:rsidRPr="00E5060B" w:rsidRDefault="00370887" w:rsidP="000D6725">
      <w:pPr>
        <w:pStyle w:val="Quotects"/>
        <w:rPr>
          <w:noProof w:val="0"/>
          <w:lang w:val="en-US"/>
        </w:rPr>
      </w:pPr>
      <w:r w:rsidRPr="00E5060B">
        <w:rPr>
          <w:noProof w:val="0"/>
          <w:lang w:val="en-US"/>
        </w:rPr>
        <w:t>one who could demonstrate her teachings through her own</w:t>
      </w:r>
    </w:p>
    <w:p w14:paraId="177DB832" w14:textId="77777777" w:rsidR="00370887" w:rsidRPr="00E5060B" w:rsidRDefault="00370887" w:rsidP="000D6725">
      <w:pPr>
        <w:pStyle w:val="Quotects"/>
        <w:rPr>
          <w:noProof w:val="0"/>
          <w:lang w:val="en-US"/>
        </w:rPr>
      </w:pPr>
      <w:r w:rsidRPr="00E5060B">
        <w:rPr>
          <w:noProof w:val="0"/>
          <w:lang w:val="en-US"/>
        </w:rPr>
        <w:t>life.</w:t>
      </w:r>
    </w:p>
    <w:p w14:paraId="4D101E2B" w14:textId="77777777" w:rsidR="000D6725" w:rsidRPr="00E5060B" w:rsidRDefault="00370887" w:rsidP="000D6725">
      <w:pPr>
        <w:pStyle w:val="Quote"/>
        <w:rPr>
          <w:lang w:val="en-US"/>
        </w:rPr>
      </w:pPr>
      <w:r w:rsidRPr="00E5060B">
        <w:rPr>
          <w:lang w:val="en-US"/>
        </w:rPr>
        <w:t>As a Bahá</w:t>
      </w:r>
      <w:r w:rsidR="0079403C" w:rsidRPr="00E5060B">
        <w:rPr>
          <w:lang w:val="en-US"/>
        </w:rPr>
        <w:t>’</w:t>
      </w:r>
      <w:r w:rsidRPr="00E5060B">
        <w:rPr>
          <w:lang w:val="en-US"/>
        </w:rPr>
        <w:t>í teacher, Dorothy had no equal</w:t>
      </w:r>
      <w:r w:rsidR="0079403C" w:rsidRPr="00E5060B">
        <w:rPr>
          <w:lang w:val="en-US"/>
        </w:rPr>
        <w:t xml:space="preserve">.  </w:t>
      </w:r>
      <w:r w:rsidRPr="00E5060B">
        <w:rPr>
          <w:lang w:val="en-US"/>
        </w:rPr>
        <w:t>She gave me</w:t>
      </w:r>
    </w:p>
    <w:p w14:paraId="7E6246D0" w14:textId="77777777" w:rsidR="000D6725" w:rsidRPr="00E5060B" w:rsidRDefault="00370887" w:rsidP="000D6725">
      <w:pPr>
        <w:pStyle w:val="Quotects"/>
        <w:rPr>
          <w:noProof w:val="0"/>
          <w:lang w:val="en-US"/>
        </w:rPr>
      </w:pPr>
      <w:r w:rsidRPr="00E5060B">
        <w:rPr>
          <w:noProof w:val="0"/>
          <w:lang w:val="en-US"/>
        </w:rPr>
        <w:t>an education that would shame many</w:t>
      </w:r>
      <w:r w:rsidR="0079403C" w:rsidRPr="00E5060B">
        <w:rPr>
          <w:noProof w:val="0"/>
          <w:lang w:val="en-US"/>
        </w:rPr>
        <w:t xml:space="preserve">.  </w:t>
      </w:r>
      <w:r w:rsidRPr="00E5060B">
        <w:rPr>
          <w:noProof w:val="0"/>
          <w:lang w:val="en-US"/>
        </w:rPr>
        <w:t>Using the works of</w:t>
      </w:r>
    </w:p>
    <w:p w14:paraId="1B4388AF" w14:textId="77777777" w:rsidR="000D6725" w:rsidRPr="00E5060B" w:rsidRDefault="00370887" w:rsidP="000D6725">
      <w:pPr>
        <w:pStyle w:val="Quotects"/>
        <w:rPr>
          <w:noProof w:val="0"/>
          <w:lang w:val="en-US"/>
        </w:rPr>
      </w:pPr>
      <w:r w:rsidRPr="00E5060B">
        <w:rPr>
          <w:noProof w:val="0"/>
          <w:lang w:val="en-US"/>
        </w:rPr>
        <w:t>the Guardian, she would use the technique of analyzing the</w:t>
      </w:r>
    </w:p>
    <w:p w14:paraId="08DF6371" w14:textId="77777777" w:rsidR="000D6725" w:rsidRPr="00E5060B" w:rsidRDefault="00370887" w:rsidP="000D6725">
      <w:pPr>
        <w:pStyle w:val="Quotects"/>
        <w:rPr>
          <w:i/>
          <w:iCs/>
          <w:noProof w:val="0"/>
          <w:lang w:val="en-US"/>
        </w:rPr>
      </w:pPr>
      <w:r w:rsidRPr="00E5060B">
        <w:rPr>
          <w:noProof w:val="0"/>
          <w:lang w:val="en-US"/>
        </w:rPr>
        <w:t>Writings by looking at parts of speech</w:t>
      </w:r>
      <w:r w:rsidR="0079403C" w:rsidRPr="00E5060B">
        <w:rPr>
          <w:noProof w:val="0"/>
          <w:lang w:val="en-US"/>
        </w:rPr>
        <w:t xml:space="preserve">.  </w:t>
      </w:r>
      <w:r w:rsidRPr="00E5060B">
        <w:rPr>
          <w:noProof w:val="0"/>
          <w:lang w:val="en-US"/>
        </w:rPr>
        <w:t>We studied</w:t>
      </w:r>
      <w:r w:rsidR="003B2D37" w:rsidRPr="00E5060B">
        <w:rPr>
          <w:noProof w:val="0"/>
          <w:lang w:val="en-US"/>
        </w:rPr>
        <w:t xml:space="preserve"> </w:t>
      </w:r>
      <w:r w:rsidRPr="00E5060B">
        <w:rPr>
          <w:i/>
          <w:iCs/>
          <w:noProof w:val="0"/>
          <w:lang w:val="en-US"/>
        </w:rPr>
        <w:t>Pattern</w:t>
      </w:r>
    </w:p>
    <w:p w14:paraId="7CF68C8F" w14:textId="77777777" w:rsidR="000D6725" w:rsidRPr="00E5060B" w:rsidRDefault="00370887" w:rsidP="000D6725">
      <w:pPr>
        <w:pStyle w:val="Quotects"/>
        <w:rPr>
          <w:noProof w:val="0"/>
          <w:lang w:val="en-US"/>
        </w:rPr>
      </w:pPr>
      <w:r w:rsidRPr="00E5060B">
        <w:rPr>
          <w:i/>
          <w:iCs/>
          <w:noProof w:val="0"/>
          <w:lang w:val="en-US"/>
        </w:rPr>
        <w:t>of Bahá</w:t>
      </w:r>
      <w:r w:rsidR="0079403C" w:rsidRPr="00E5060B">
        <w:rPr>
          <w:i/>
          <w:iCs/>
          <w:noProof w:val="0"/>
          <w:lang w:val="en-US"/>
        </w:rPr>
        <w:t>’</w:t>
      </w:r>
      <w:r w:rsidRPr="00E5060B">
        <w:rPr>
          <w:i/>
          <w:iCs/>
          <w:noProof w:val="0"/>
          <w:lang w:val="en-US"/>
        </w:rPr>
        <w:t>í Life</w:t>
      </w:r>
      <w:r w:rsidR="003B2D37" w:rsidRPr="00E5060B">
        <w:rPr>
          <w:noProof w:val="0"/>
          <w:lang w:val="en-US"/>
        </w:rPr>
        <w:t xml:space="preserve"> </w:t>
      </w:r>
      <w:r w:rsidRPr="00E5060B">
        <w:rPr>
          <w:noProof w:val="0"/>
          <w:lang w:val="en-US"/>
        </w:rPr>
        <w:t>by listing the verbs, then the nouns, the adjec</w:t>
      </w:r>
      <w:r w:rsidR="000D6725" w:rsidRPr="00E5060B">
        <w:rPr>
          <w:noProof w:val="0"/>
          <w:lang w:val="en-US"/>
        </w:rPr>
        <w:t>-</w:t>
      </w:r>
    </w:p>
    <w:p w14:paraId="197B5817" w14:textId="77777777" w:rsidR="000D6725" w:rsidRPr="00E5060B" w:rsidRDefault="00370887" w:rsidP="000D6725">
      <w:pPr>
        <w:pStyle w:val="Quotects"/>
        <w:rPr>
          <w:noProof w:val="0"/>
          <w:lang w:val="en-US"/>
        </w:rPr>
      </w:pPr>
      <w:r w:rsidRPr="00E5060B">
        <w:rPr>
          <w:noProof w:val="0"/>
          <w:lang w:val="en-US"/>
        </w:rPr>
        <w:t>tives and the adverbs</w:t>
      </w:r>
      <w:r w:rsidR="0079403C" w:rsidRPr="00E5060B">
        <w:rPr>
          <w:noProof w:val="0"/>
          <w:lang w:val="en-US"/>
        </w:rPr>
        <w:t xml:space="preserve">.  </w:t>
      </w:r>
      <w:r w:rsidRPr="00E5060B">
        <w:rPr>
          <w:noProof w:val="0"/>
          <w:lang w:val="en-US"/>
        </w:rPr>
        <w:t>Once the words were pointed out,</w:t>
      </w:r>
    </w:p>
    <w:p w14:paraId="2BEF33DD" w14:textId="77777777" w:rsidR="000D6725" w:rsidRPr="00E5060B" w:rsidRDefault="00370887" w:rsidP="000D6725">
      <w:pPr>
        <w:pStyle w:val="Quotects"/>
        <w:rPr>
          <w:noProof w:val="0"/>
          <w:lang w:val="en-US"/>
        </w:rPr>
      </w:pPr>
      <w:r w:rsidRPr="00E5060B">
        <w:rPr>
          <w:noProof w:val="0"/>
          <w:lang w:val="en-US"/>
        </w:rPr>
        <w:t>each would be counted and discussed</w:t>
      </w:r>
      <w:r w:rsidR="0079403C" w:rsidRPr="00E5060B">
        <w:rPr>
          <w:noProof w:val="0"/>
          <w:lang w:val="en-US"/>
        </w:rPr>
        <w:t xml:space="preserve">.  </w:t>
      </w:r>
      <w:r w:rsidRPr="00E5060B">
        <w:rPr>
          <w:noProof w:val="0"/>
          <w:lang w:val="en-US"/>
        </w:rPr>
        <w:t>This has helped me</w:t>
      </w:r>
    </w:p>
    <w:p w14:paraId="12A56008" w14:textId="77777777" w:rsidR="000D6725" w:rsidRPr="00E5060B" w:rsidRDefault="00370887" w:rsidP="000D6725">
      <w:pPr>
        <w:pStyle w:val="Quotects"/>
        <w:rPr>
          <w:noProof w:val="0"/>
          <w:lang w:val="en-US"/>
        </w:rPr>
      </w:pPr>
      <w:r w:rsidRPr="00E5060B">
        <w:rPr>
          <w:noProof w:val="0"/>
          <w:lang w:val="en-US"/>
        </w:rPr>
        <w:t>to memorize many of the prayers and given me a skill that is</w:t>
      </w:r>
    </w:p>
    <w:p w14:paraId="6D61D5F7" w14:textId="77777777" w:rsidR="00370887" w:rsidRPr="00E5060B" w:rsidRDefault="00370887" w:rsidP="000D6725">
      <w:pPr>
        <w:pStyle w:val="Quotects"/>
        <w:rPr>
          <w:noProof w:val="0"/>
          <w:lang w:val="en-US"/>
        </w:rPr>
      </w:pPr>
      <w:r w:rsidRPr="00E5060B">
        <w:rPr>
          <w:noProof w:val="0"/>
          <w:lang w:val="en-US"/>
        </w:rPr>
        <w:t>invaluable.</w:t>
      </w:r>
    </w:p>
    <w:p w14:paraId="5D5A545F" w14:textId="77777777" w:rsidR="000D6725" w:rsidRPr="00E5060B" w:rsidRDefault="00370887" w:rsidP="003B2D37">
      <w:pPr>
        <w:pStyle w:val="Quote"/>
        <w:rPr>
          <w:lang w:val="en-US"/>
        </w:rPr>
      </w:pPr>
      <w:r w:rsidRPr="00E5060B">
        <w:rPr>
          <w:lang w:val="en-US"/>
        </w:rPr>
        <w:t>Deepening classes would be on time, scholarly, and well-</w:t>
      </w:r>
    </w:p>
    <w:p w14:paraId="6D63B339" w14:textId="77777777" w:rsidR="000D6725" w:rsidRPr="00E5060B" w:rsidRDefault="00370887" w:rsidP="000D6725">
      <w:pPr>
        <w:pStyle w:val="Quotects"/>
        <w:rPr>
          <w:noProof w:val="0"/>
          <w:lang w:val="en-US"/>
        </w:rPr>
      </w:pPr>
      <w:r w:rsidRPr="00E5060B">
        <w:rPr>
          <w:noProof w:val="0"/>
          <w:lang w:val="en-US"/>
        </w:rPr>
        <w:t>organized</w:t>
      </w:r>
      <w:r w:rsidR="0079403C" w:rsidRPr="00E5060B">
        <w:rPr>
          <w:noProof w:val="0"/>
          <w:lang w:val="en-US"/>
        </w:rPr>
        <w:t xml:space="preserve">.  </w:t>
      </w:r>
      <w:r w:rsidRPr="00E5060B">
        <w:rPr>
          <w:noProof w:val="0"/>
          <w:lang w:val="en-US"/>
        </w:rPr>
        <w:t>Outlining was the method used and encouraged</w:t>
      </w:r>
      <w:r w:rsidR="0079403C" w:rsidRPr="00E5060B">
        <w:rPr>
          <w:noProof w:val="0"/>
          <w:lang w:val="en-US"/>
        </w:rPr>
        <w:t>.</w:t>
      </w:r>
    </w:p>
    <w:p w14:paraId="24DF956F" w14:textId="77777777" w:rsidR="000D6725" w:rsidRPr="00E5060B" w:rsidRDefault="00370887" w:rsidP="000D6725">
      <w:pPr>
        <w:pStyle w:val="Quotects"/>
        <w:rPr>
          <w:noProof w:val="0"/>
          <w:lang w:val="en-US"/>
        </w:rPr>
      </w:pPr>
      <w:r w:rsidRPr="00E5060B">
        <w:rPr>
          <w:noProof w:val="0"/>
          <w:lang w:val="en-US"/>
        </w:rPr>
        <w:t>She was well-prepared and would readily show the references</w:t>
      </w:r>
    </w:p>
    <w:p w14:paraId="30748364" w14:textId="77777777" w:rsidR="000D6725" w:rsidRPr="00E5060B" w:rsidRDefault="00370887" w:rsidP="000D6725">
      <w:pPr>
        <w:pStyle w:val="Quotects"/>
        <w:rPr>
          <w:noProof w:val="0"/>
          <w:lang w:val="en-US"/>
        </w:rPr>
      </w:pPr>
      <w:r w:rsidRPr="00E5060B">
        <w:rPr>
          <w:noProof w:val="0"/>
          <w:lang w:val="en-US"/>
        </w:rPr>
        <w:t>in the Writings</w:t>
      </w:r>
      <w:r w:rsidR="0079403C" w:rsidRPr="00E5060B">
        <w:rPr>
          <w:noProof w:val="0"/>
          <w:lang w:val="en-US"/>
        </w:rPr>
        <w:t xml:space="preserve">.  </w:t>
      </w:r>
      <w:r w:rsidRPr="00E5060B">
        <w:rPr>
          <w:noProof w:val="0"/>
          <w:lang w:val="en-US"/>
        </w:rPr>
        <w:t>Impromptu questions on a personal level</w:t>
      </w:r>
    </w:p>
    <w:p w14:paraId="00E1526C" w14:textId="77777777" w:rsidR="000D6725" w:rsidRPr="00E5060B" w:rsidRDefault="00370887" w:rsidP="000D6725">
      <w:pPr>
        <w:pStyle w:val="Quotects"/>
        <w:rPr>
          <w:noProof w:val="0"/>
          <w:lang w:val="en-US"/>
        </w:rPr>
      </w:pPr>
      <w:r w:rsidRPr="00E5060B">
        <w:rPr>
          <w:noProof w:val="0"/>
          <w:lang w:val="en-US"/>
        </w:rPr>
        <w:t>were answered immediately, followed by a letter two or three</w:t>
      </w:r>
    </w:p>
    <w:p w14:paraId="5F23AA76" w14:textId="77777777" w:rsidR="000D6725" w:rsidRPr="00E5060B" w:rsidRDefault="00370887" w:rsidP="000D6725">
      <w:pPr>
        <w:pStyle w:val="Quotects"/>
        <w:rPr>
          <w:noProof w:val="0"/>
          <w:lang w:val="en-US"/>
        </w:rPr>
      </w:pPr>
      <w:r w:rsidRPr="00E5060B">
        <w:rPr>
          <w:noProof w:val="0"/>
          <w:lang w:val="en-US"/>
        </w:rPr>
        <w:t>days later recapping her comments with a specific reference,</w:t>
      </w:r>
    </w:p>
    <w:p w14:paraId="764F57AB" w14:textId="77777777" w:rsidR="000D6725" w:rsidRPr="00E5060B" w:rsidRDefault="00370887" w:rsidP="000D6725">
      <w:pPr>
        <w:pStyle w:val="Quotects"/>
        <w:rPr>
          <w:noProof w:val="0"/>
          <w:lang w:val="en-US"/>
        </w:rPr>
      </w:pPr>
      <w:r w:rsidRPr="00E5060B">
        <w:rPr>
          <w:noProof w:val="0"/>
          <w:lang w:val="en-US"/>
        </w:rPr>
        <w:t xml:space="preserve">usually from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The typewritten letter would</w:t>
      </w:r>
    </w:p>
    <w:p w14:paraId="5CE32884" w14:textId="77777777" w:rsidR="00370887" w:rsidRPr="00E5060B" w:rsidRDefault="00370887" w:rsidP="000D6725">
      <w:pPr>
        <w:pStyle w:val="Quotects"/>
        <w:rPr>
          <w:noProof w:val="0"/>
          <w:lang w:val="en-US"/>
        </w:rPr>
      </w:pPr>
      <w:r w:rsidRPr="00E5060B">
        <w:rPr>
          <w:noProof w:val="0"/>
          <w:lang w:val="en-US"/>
        </w:rPr>
        <w:t>sometimes run two pages.</w:t>
      </w:r>
    </w:p>
    <w:p w14:paraId="1196314A" w14:textId="77777777" w:rsidR="000D6725" w:rsidRPr="00E5060B" w:rsidRDefault="00370887" w:rsidP="003B2D37">
      <w:pPr>
        <w:pStyle w:val="Quote"/>
        <w:rPr>
          <w:lang w:val="en-US"/>
        </w:rPr>
      </w:pPr>
      <w:r w:rsidRPr="00E5060B">
        <w:rPr>
          <w:lang w:val="en-US"/>
        </w:rPr>
        <w:t>Dorothy always had time to see people who wanted spe</w:t>
      </w:r>
      <w:r w:rsidR="000D6725" w:rsidRPr="00E5060B">
        <w:rPr>
          <w:lang w:val="en-US"/>
        </w:rPr>
        <w:t>-</w:t>
      </w:r>
    </w:p>
    <w:p w14:paraId="49ED957C" w14:textId="77777777" w:rsidR="000D6725" w:rsidRPr="00E5060B" w:rsidRDefault="00370887" w:rsidP="000D6725">
      <w:pPr>
        <w:pStyle w:val="Quotects"/>
        <w:rPr>
          <w:noProof w:val="0"/>
          <w:lang w:val="en-US"/>
        </w:rPr>
      </w:pPr>
      <w:r w:rsidRPr="00E5060B">
        <w:rPr>
          <w:noProof w:val="0"/>
          <w:lang w:val="en-US"/>
        </w:rPr>
        <w:t>cial help with personal problems</w:t>
      </w:r>
      <w:r w:rsidR="0079403C" w:rsidRPr="00E5060B">
        <w:rPr>
          <w:noProof w:val="0"/>
          <w:lang w:val="en-US"/>
        </w:rPr>
        <w:t xml:space="preserve">.  </w:t>
      </w:r>
      <w:r w:rsidRPr="00E5060B">
        <w:rPr>
          <w:noProof w:val="0"/>
          <w:lang w:val="en-US"/>
        </w:rPr>
        <w:t>A call ahead for an ap</w:t>
      </w:r>
      <w:r w:rsidR="000D6725" w:rsidRPr="00E5060B">
        <w:rPr>
          <w:noProof w:val="0"/>
          <w:lang w:val="en-US"/>
        </w:rPr>
        <w:t>-</w:t>
      </w:r>
    </w:p>
    <w:p w14:paraId="3A8C9954" w14:textId="77777777" w:rsidR="000D6725" w:rsidRPr="00E5060B" w:rsidRDefault="00370887" w:rsidP="000D6725">
      <w:pPr>
        <w:pStyle w:val="Quotects"/>
        <w:rPr>
          <w:noProof w:val="0"/>
          <w:lang w:val="en-US"/>
        </w:rPr>
      </w:pPr>
      <w:r w:rsidRPr="00E5060B">
        <w:rPr>
          <w:noProof w:val="0"/>
          <w:lang w:val="en-US"/>
        </w:rPr>
        <w:t>pointment would assure time in either the library or Pull</w:t>
      </w:r>
      <w:r w:rsidR="000D6725" w:rsidRPr="00E5060B">
        <w:rPr>
          <w:noProof w:val="0"/>
          <w:lang w:val="en-US"/>
        </w:rPr>
        <w:t>-</w:t>
      </w:r>
    </w:p>
    <w:p w14:paraId="3EE2F8D8" w14:textId="77777777" w:rsidR="000D6725" w:rsidRPr="00E5060B" w:rsidRDefault="00370887" w:rsidP="000D6725">
      <w:pPr>
        <w:pStyle w:val="Quotects"/>
        <w:rPr>
          <w:noProof w:val="0"/>
          <w:lang w:val="en-US"/>
        </w:rPr>
      </w:pPr>
      <w:r w:rsidRPr="00E5060B">
        <w:rPr>
          <w:noProof w:val="0"/>
          <w:lang w:val="en-US"/>
        </w:rPr>
        <w:t>man at the Elm Street home/center</w:t>
      </w:r>
      <w:r w:rsidR="0079403C" w:rsidRPr="00E5060B">
        <w:rPr>
          <w:noProof w:val="0"/>
          <w:lang w:val="en-US"/>
        </w:rPr>
        <w:t xml:space="preserve">.  </w:t>
      </w:r>
      <w:r w:rsidRPr="00E5060B">
        <w:rPr>
          <w:noProof w:val="0"/>
          <w:lang w:val="en-US"/>
        </w:rPr>
        <w:t>The interview was never</w:t>
      </w:r>
    </w:p>
    <w:p w14:paraId="24713B54" w14:textId="77777777" w:rsidR="000D6725" w:rsidRPr="00E5060B" w:rsidRDefault="00370887" w:rsidP="000D6725">
      <w:pPr>
        <w:pStyle w:val="Quotects"/>
        <w:rPr>
          <w:noProof w:val="0"/>
          <w:lang w:val="en-US"/>
        </w:rPr>
      </w:pPr>
      <w:r w:rsidRPr="00E5060B">
        <w:rPr>
          <w:noProof w:val="0"/>
          <w:lang w:val="en-US"/>
        </w:rPr>
        <w:t>rushed and there was time to talk through the entire con</w:t>
      </w:r>
      <w:r w:rsidR="000D6725" w:rsidRPr="00E5060B">
        <w:rPr>
          <w:noProof w:val="0"/>
          <w:lang w:val="en-US"/>
        </w:rPr>
        <w:t>-</w:t>
      </w:r>
    </w:p>
    <w:p w14:paraId="26FDDC96" w14:textId="77777777" w:rsidR="000D6725" w:rsidRPr="00E5060B" w:rsidRDefault="00370887" w:rsidP="000D6725">
      <w:pPr>
        <w:pStyle w:val="Quotects"/>
        <w:rPr>
          <w:noProof w:val="0"/>
          <w:lang w:val="en-US"/>
        </w:rPr>
      </w:pPr>
      <w:r w:rsidRPr="00E5060B">
        <w:rPr>
          <w:noProof w:val="0"/>
          <w:lang w:val="en-US"/>
        </w:rPr>
        <w:t>cern</w:t>
      </w:r>
      <w:r w:rsidR="0079403C" w:rsidRPr="00E5060B">
        <w:rPr>
          <w:noProof w:val="0"/>
          <w:lang w:val="en-US"/>
        </w:rPr>
        <w:t xml:space="preserve">.  </w:t>
      </w:r>
      <w:r w:rsidRPr="00E5060B">
        <w:rPr>
          <w:noProof w:val="0"/>
          <w:lang w:val="en-US"/>
        </w:rPr>
        <w:t>The advice given was solid and wise</w:t>
      </w:r>
      <w:r w:rsidR="0079403C" w:rsidRPr="00E5060B">
        <w:rPr>
          <w:noProof w:val="0"/>
          <w:lang w:val="en-US"/>
        </w:rPr>
        <w:t xml:space="preserve">.  </w:t>
      </w:r>
      <w:r w:rsidRPr="00E5060B">
        <w:rPr>
          <w:noProof w:val="0"/>
          <w:lang w:val="en-US"/>
        </w:rPr>
        <w:t>I remember her</w:t>
      </w:r>
    </w:p>
    <w:p w14:paraId="74041C83" w14:textId="77777777" w:rsidR="000D6725" w:rsidRPr="00E5060B" w:rsidRDefault="000D6725">
      <w:pPr>
        <w:widowControl/>
        <w:kinsoku/>
        <w:overflowPunct/>
        <w:textAlignment w:val="auto"/>
        <w:rPr>
          <w:noProof w:val="0"/>
          <w:lang w:val="en-US"/>
        </w:rPr>
      </w:pPr>
      <w:r w:rsidRPr="00E5060B">
        <w:rPr>
          <w:noProof w:val="0"/>
          <w:lang w:val="en-US"/>
        </w:rPr>
        <w:br w:type="page"/>
      </w:r>
    </w:p>
    <w:p w14:paraId="5CC6CC5E" w14:textId="77777777" w:rsidR="00D00023" w:rsidRPr="00E5060B" w:rsidRDefault="00370887" w:rsidP="000D6725">
      <w:pPr>
        <w:pStyle w:val="Quotects"/>
        <w:rPr>
          <w:noProof w:val="0"/>
          <w:lang w:val="en-US"/>
        </w:rPr>
      </w:pPr>
      <w:r w:rsidRPr="00E5060B">
        <w:rPr>
          <w:noProof w:val="0"/>
          <w:lang w:val="en-US"/>
        </w:rPr>
        <w:t>constant admonition to obey the Administrative Order, re</w:t>
      </w:r>
      <w:r w:rsidR="00D00023" w:rsidRPr="00E5060B">
        <w:rPr>
          <w:noProof w:val="0"/>
          <w:lang w:val="en-US"/>
        </w:rPr>
        <w:t>-</w:t>
      </w:r>
    </w:p>
    <w:p w14:paraId="519B18E0" w14:textId="77777777" w:rsidR="00370887" w:rsidRPr="00E5060B" w:rsidRDefault="00370887" w:rsidP="000D6725">
      <w:pPr>
        <w:pStyle w:val="Quotects"/>
        <w:rPr>
          <w:noProof w:val="0"/>
          <w:lang w:val="en-US"/>
        </w:rPr>
      </w:pPr>
      <w:r w:rsidRPr="00E5060B">
        <w:rPr>
          <w:noProof w:val="0"/>
          <w:lang w:val="en-US"/>
        </w:rPr>
        <w:t>gardless of the demands placed upon the individual.</w:t>
      </w:r>
    </w:p>
    <w:p w14:paraId="46162457" w14:textId="77777777" w:rsidR="00D00023" w:rsidRPr="00E5060B" w:rsidRDefault="00370887" w:rsidP="003B2D37">
      <w:pPr>
        <w:pStyle w:val="Text"/>
        <w:rPr>
          <w:noProof w:val="0"/>
          <w:lang w:val="en-US"/>
        </w:rPr>
      </w:pPr>
      <w:r w:rsidRPr="00E5060B">
        <w:rPr>
          <w:noProof w:val="0"/>
          <w:lang w:val="en-US"/>
        </w:rPr>
        <w:t>The supportive personal love that flowed back and forth be</w:t>
      </w:r>
      <w:r w:rsidR="00D00023" w:rsidRPr="00E5060B">
        <w:rPr>
          <w:noProof w:val="0"/>
          <w:lang w:val="en-US"/>
        </w:rPr>
        <w:t>-</w:t>
      </w:r>
    </w:p>
    <w:p w14:paraId="5A7CE4B6" w14:textId="77777777" w:rsidR="00D00023" w:rsidRPr="00E5060B" w:rsidRDefault="00370887" w:rsidP="00D00023">
      <w:pPr>
        <w:rPr>
          <w:noProof w:val="0"/>
          <w:lang w:val="en-US"/>
        </w:rPr>
      </w:pPr>
      <w:r w:rsidRPr="00E5060B">
        <w:rPr>
          <w:noProof w:val="0"/>
          <w:lang w:val="en-US"/>
        </w:rPr>
        <w:t>tween the Ohio friends was not marked by a perception on</w:t>
      </w:r>
    </w:p>
    <w:p w14:paraId="045F026C" w14:textId="77777777" w:rsidR="00D00023" w:rsidRPr="00E5060B" w:rsidRDefault="00370887" w:rsidP="00D00023">
      <w:pPr>
        <w:rPr>
          <w:noProof w:val="0"/>
          <w:lang w:val="en-US"/>
        </w:rPr>
      </w:pPr>
      <w:r w:rsidRPr="00E5060B">
        <w:rPr>
          <w:noProof w:val="0"/>
          <w:lang w:val="en-US"/>
        </w:rPr>
        <w:t>Dorothy</w:t>
      </w:r>
      <w:r w:rsidR="0079403C" w:rsidRPr="00E5060B">
        <w:rPr>
          <w:noProof w:val="0"/>
          <w:lang w:val="en-US"/>
        </w:rPr>
        <w:t>’</w:t>
      </w:r>
      <w:r w:rsidRPr="00E5060B">
        <w:rPr>
          <w:noProof w:val="0"/>
          <w:lang w:val="en-US"/>
        </w:rPr>
        <w:t>s part of herself as the source</w:t>
      </w:r>
      <w:r w:rsidR="0079403C" w:rsidRPr="00E5060B">
        <w:rPr>
          <w:noProof w:val="0"/>
          <w:lang w:val="en-US"/>
        </w:rPr>
        <w:t xml:space="preserve">.  </w:t>
      </w:r>
      <w:r w:rsidRPr="00E5060B">
        <w:rPr>
          <w:noProof w:val="0"/>
          <w:lang w:val="en-US"/>
        </w:rPr>
        <w:t>She was responsive</w:t>
      </w:r>
      <w:r w:rsidR="0079403C" w:rsidRPr="00E5060B">
        <w:rPr>
          <w:noProof w:val="0"/>
          <w:lang w:val="en-US"/>
        </w:rPr>
        <w:t xml:space="preserve">.  </w:t>
      </w:r>
      <w:r w:rsidRPr="00E5060B">
        <w:rPr>
          <w:noProof w:val="0"/>
          <w:lang w:val="en-US"/>
        </w:rPr>
        <w:t>Her</w:t>
      </w:r>
    </w:p>
    <w:p w14:paraId="4BEC96B7" w14:textId="77777777" w:rsidR="00D00023" w:rsidRPr="00E5060B" w:rsidRDefault="00370887" w:rsidP="00D00023">
      <w:pPr>
        <w:rPr>
          <w:noProof w:val="0"/>
          <w:lang w:val="en-US"/>
        </w:rPr>
      </w:pPr>
      <w:r w:rsidRPr="00E5060B">
        <w:rPr>
          <w:noProof w:val="0"/>
          <w:lang w:val="en-US"/>
        </w:rPr>
        <w:t>role was not one of strict authority, but of a flexible partner in the</w:t>
      </w:r>
    </w:p>
    <w:p w14:paraId="4E5ECE22" w14:textId="77777777" w:rsidR="00370887" w:rsidRPr="00E5060B" w:rsidRDefault="00370887" w:rsidP="00D00023">
      <w:pPr>
        <w:rPr>
          <w:noProof w:val="0"/>
          <w:lang w:val="en-US"/>
        </w:rPr>
      </w:pPr>
      <w:r w:rsidRPr="00E5060B">
        <w:rPr>
          <w:noProof w:val="0"/>
          <w:lang w:val="en-US"/>
        </w:rPr>
        <w:t>giving and receiving of knowledge and inspiration.</w:t>
      </w:r>
    </w:p>
    <w:p w14:paraId="2616DE85" w14:textId="77777777" w:rsidR="00D00023" w:rsidRPr="00E5060B" w:rsidRDefault="00370887" w:rsidP="00D00023">
      <w:pPr>
        <w:pStyle w:val="Text"/>
        <w:rPr>
          <w:noProof w:val="0"/>
          <w:lang w:val="en-US"/>
        </w:rPr>
      </w:pPr>
      <w:r w:rsidRPr="00E5060B">
        <w:rPr>
          <w:noProof w:val="0"/>
          <w:lang w:val="en-US"/>
        </w:rPr>
        <w:t>The closest role model Dorothy had was Mother Beecher</w:t>
      </w:r>
      <w:r w:rsidR="0079403C" w:rsidRPr="00E5060B">
        <w:rPr>
          <w:noProof w:val="0"/>
          <w:lang w:val="en-US"/>
        </w:rPr>
        <w:t xml:space="preserve">.  </w:t>
      </w:r>
      <w:r w:rsidRPr="00E5060B">
        <w:rPr>
          <w:noProof w:val="0"/>
          <w:lang w:val="en-US"/>
        </w:rPr>
        <w:t>She</w:t>
      </w:r>
    </w:p>
    <w:p w14:paraId="56636AEF" w14:textId="77777777" w:rsidR="00D00023" w:rsidRPr="00E5060B" w:rsidRDefault="00370887" w:rsidP="00D00023">
      <w:pPr>
        <w:rPr>
          <w:noProof w:val="0"/>
          <w:lang w:val="en-US"/>
        </w:rPr>
      </w:pPr>
      <w:r w:rsidRPr="00E5060B">
        <w:rPr>
          <w:noProof w:val="0"/>
          <w:lang w:val="en-US"/>
        </w:rPr>
        <w:t>visited the cemetery in Lima where Mother Beecher lay buried</w:t>
      </w:r>
    </w:p>
    <w:p w14:paraId="3F0A2BC4" w14:textId="77777777" w:rsidR="00D00023" w:rsidRPr="00E5060B" w:rsidRDefault="00370887" w:rsidP="00D00023">
      <w:pPr>
        <w:rPr>
          <w:noProof w:val="0"/>
          <w:lang w:val="en-US"/>
        </w:rPr>
      </w:pPr>
      <w:r w:rsidRPr="00E5060B">
        <w:rPr>
          <w:noProof w:val="0"/>
          <w:lang w:val="en-US"/>
        </w:rPr>
        <w:t>rather as if she were visiting a shrine</w:t>
      </w:r>
      <w:r w:rsidR="0079403C" w:rsidRPr="00E5060B">
        <w:rPr>
          <w:noProof w:val="0"/>
          <w:lang w:val="en-US"/>
        </w:rPr>
        <w:t xml:space="preserve">.  </w:t>
      </w:r>
      <w:r w:rsidRPr="00E5060B">
        <w:rPr>
          <w:noProof w:val="0"/>
          <w:lang w:val="en-US"/>
        </w:rPr>
        <w:t>But Mother Beecher had</w:t>
      </w:r>
    </w:p>
    <w:p w14:paraId="043DC8FC" w14:textId="77777777" w:rsidR="00D00023" w:rsidRPr="00E5060B" w:rsidRDefault="00370887" w:rsidP="00D00023">
      <w:pPr>
        <w:rPr>
          <w:noProof w:val="0"/>
          <w:lang w:val="en-US"/>
        </w:rPr>
      </w:pPr>
      <w:r w:rsidRPr="00E5060B">
        <w:rPr>
          <w:noProof w:val="0"/>
          <w:lang w:val="en-US"/>
        </w:rPr>
        <w:t>not dealt with the Administrative Order to the extent Dorothy</w:t>
      </w:r>
    </w:p>
    <w:p w14:paraId="515429A9" w14:textId="77777777" w:rsidR="00D00023" w:rsidRPr="00E5060B" w:rsidRDefault="00370887" w:rsidP="00D00023">
      <w:pPr>
        <w:rPr>
          <w:noProof w:val="0"/>
          <w:lang w:val="en-US"/>
        </w:rPr>
      </w:pPr>
      <w:r w:rsidRPr="00E5060B">
        <w:rPr>
          <w:noProof w:val="0"/>
          <w:lang w:val="en-US"/>
        </w:rPr>
        <w:t>now did as the first female chairman of the National Spiritual</w:t>
      </w:r>
    </w:p>
    <w:p w14:paraId="24CF287D" w14:textId="77777777" w:rsidR="00D00023" w:rsidRPr="00E5060B" w:rsidRDefault="00370887" w:rsidP="00D00023">
      <w:pPr>
        <w:rPr>
          <w:noProof w:val="0"/>
          <w:lang w:val="en-US"/>
        </w:rPr>
      </w:pPr>
      <w:r w:rsidRPr="00E5060B">
        <w:rPr>
          <w:noProof w:val="0"/>
          <w:lang w:val="en-US"/>
        </w:rPr>
        <w:t>Assembly of the United States and Canada</w:t>
      </w:r>
      <w:r w:rsidR="0079403C" w:rsidRPr="00E5060B">
        <w:rPr>
          <w:noProof w:val="0"/>
          <w:lang w:val="en-US"/>
        </w:rPr>
        <w:t xml:space="preserve">.  </w:t>
      </w:r>
      <w:r w:rsidRPr="00E5060B">
        <w:rPr>
          <w:noProof w:val="0"/>
          <w:lang w:val="en-US"/>
        </w:rPr>
        <w:t>No precedent had</w:t>
      </w:r>
    </w:p>
    <w:p w14:paraId="3A51130F" w14:textId="77777777" w:rsidR="00D00023" w:rsidRPr="00E5060B" w:rsidRDefault="00370887" w:rsidP="00D00023">
      <w:pPr>
        <w:rPr>
          <w:noProof w:val="0"/>
          <w:lang w:val="en-US"/>
        </w:rPr>
      </w:pPr>
      <w:r w:rsidRPr="00E5060B">
        <w:rPr>
          <w:noProof w:val="0"/>
          <w:lang w:val="en-US"/>
        </w:rPr>
        <w:t>been set in the Bahá</w:t>
      </w:r>
      <w:r w:rsidR="0079403C" w:rsidRPr="00E5060B">
        <w:rPr>
          <w:noProof w:val="0"/>
          <w:lang w:val="en-US"/>
        </w:rPr>
        <w:t>’</w:t>
      </w:r>
      <w:r w:rsidRPr="00E5060B">
        <w:rPr>
          <w:noProof w:val="0"/>
          <w:lang w:val="en-US"/>
        </w:rPr>
        <w:t>í community for how a woman should act</w:t>
      </w:r>
    </w:p>
    <w:p w14:paraId="53550382" w14:textId="77777777" w:rsidR="00D00023" w:rsidRPr="00E5060B" w:rsidRDefault="00370887" w:rsidP="00D00023">
      <w:pPr>
        <w:rPr>
          <w:noProof w:val="0"/>
          <w:lang w:val="en-US"/>
        </w:rPr>
      </w:pPr>
      <w:r w:rsidRPr="00E5060B">
        <w:rPr>
          <w:noProof w:val="0"/>
          <w:lang w:val="en-US"/>
        </w:rPr>
        <w:t>when dealing with responsibilities usually left to men</w:t>
      </w:r>
      <w:r w:rsidR="0079403C" w:rsidRPr="00E5060B">
        <w:rPr>
          <w:noProof w:val="0"/>
          <w:lang w:val="en-US"/>
        </w:rPr>
        <w:t xml:space="preserve">.  </w:t>
      </w:r>
      <w:r w:rsidRPr="00E5060B">
        <w:rPr>
          <w:noProof w:val="0"/>
          <w:lang w:val="en-US"/>
        </w:rPr>
        <w:t>A com</w:t>
      </w:r>
      <w:r w:rsidR="00D00023" w:rsidRPr="00E5060B">
        <w:rPr>
          <w:noProof w:val="0"/>
          <w:lang w:val="en-US"/>
        </w:rPr>
        <w:t>-</w:t>
      </w:r>
    </w:p>
    <w:p w14:paraId="7F7482FD" w14:textId="77777777" w:rsidR="00D00023" w:rsidRPr="00E5060B" w:rsidRDefault="00370887" w:rsidP="00D00023">
      <w:pPr>
        <w:rPr>
          <w:noProof w:val="0"/>
          <w:lang w:val="en-US"/>
        </w:rPr>
      </w:pPr>
      <w:r w:rsidRPr="00E5060B">
        <w:rPr>
          <w:noProof w:val="0"/>
          <w:lang w:val="en-US"/>
        </w:rPr>
        <w:t>mon response is to take on a dominant attitude and subjugate</w:t>
      </w:r>
    </w:p>
    <w:p w14:paraId="33D23246" w14:textId="77777777" w:rsidR="00D00023" w:rsidRPr="00E5060B" w:rsidRDefault="00370887" w:rsidP="00D00023">
      <w:pPr>
        <w:rPr>
          <w:noProof w:val="0"/>
          <w:lang w:val="en-US"/>
        </w:rPr>
      </w:pPr>
      <w:r w:rsidRPr="00E5060B">
        <w:rPr>
          <w:noProof w:val="0"/>
          <w:lang w:val="en-US"/>
        </w:rPr>
        <w:t>more delicate qualities</w:t>
      </w:r>
      <w:r w:rsidR="0079403C" w:rsidRPr="00E5060B">
        <w:rPr>
          <w:noProof w:val="0"/>
          <w:lang w:val="en-US"/>
        </w:rPr>
        <w:t xml:space="preserve">.  </w:t>
      </w:r>
      <w:r w:rsidRPr="00E5060B">
        <w:rPr>
          <w:noProof w:val="0"/>
          <w:lang w:val="en-US"/>
        </w:rPr>
        <w:t>This stiffly defined approach, that women</w:t>
      </w:r>
    </w:p>
    <w:p w14:paraId="21DF85C4" w14:textId="77777777" w:rsidR="00D00023" w:rsidRPr="00E5060B" w:rsidRDefault="00370887" w:rsidP="00D00023">
      <w:pPr>
        <w:rPr>
          <w:noProof w:val="0"/>
          <w:lang w:val="en-US"/>
        </w:rPr>
      </w:pPr>
      <w:r w:rsidRPr="00E5060B">
        <w:rPr>
          <w:noProof w:val="0"/>
          <w:lang w:val="en-US"/>
        </w:rPr>
        <w:t>with responsible positions should act like the men who held those</w:t>
      </w:r>
    </w:p>
    <w:p w14:paraId="171B7DFB" w14:textId="77777777" w:rsidR="00D00023" w:rsidRPr="00E5060B" w:rsidRDefault="00370887" w:rsidP="00D00023">
      <w:pPr>
        <w:rPr>
          <w:noProof w:val="0"/>
          <w:lang w:val="en-US"/>
        </w:rPr>
      </w:pPr>
      <w:r w:rsidRPr="00E5060B">
        <w:rPr>
          <w:noProof w:val="0"/>
          <w:lang w:val="en-US"/>
        </w:rPr>
        <w:t>positions before them, did not find favor with Dorothy</w:t>
      </w:r>
      <w:r w:rsidR="0079403C" w:rsidRPr="00E5060B">
        <w:rPr>
          <w:noProof w:val="0"/>
          <w:lang w:val="en-US"/>
        </w:rPr>
        <w:t xml:space="preserve">.  </w:t>
      </w:r>
      <w:r w:rsidRPr="00E5060B">
        <w:rPr>
          <w:noProof w:val="0"/>
          <w:lang w:val="en-US"/>
        </w:rPr>
        <w:t>She fluidly</w:t>
      </w:r>
    </w:p>
    <w:p w14:paraId="14BCCE7E" w14:textId="77777777" w:rsidR="00D00023" w:rsidRPr="00E5060B" w:rsidRDefault="00370887" w:rsidP="00D00023">
      <w:pPr>
        <w:rPr>
          <w:noProof w:val="0"/>
          <w:lang w:val="en-US"/>
        </w:rPr>
      </w:pPr>
      <w:r w:rsidRPr="00E5060B">
        <w:rPr>
          <w:noProof w:val="0"/>
          <w:lang w:val="en-US"/>
        </w:rPr>
        <w:t xml:space="preserve">combined the active, or </w:t>
      </w:r>
      <w:r w:rsidR="0079403C" w:rsidRPr="00E5060B">
        <w:rPr>
          <w:noProof w:val="0"/>
          <w:lang w:val="en-US"/>
        </w:rPr>
        <w:t>“</w:t>
      </w:r>
      <w:r w:rsidRPr="00E5060B">
        <w:rPr>
          <w:noProof w:val="0"/>
          <w:lang w:val="en-US"/>
        </w:rPr>
        <w:t>male,</w:t>
      </w:r>
      <w:r w:rsidR="0079403C" w:rsidRPr="00E5060B">
        <w:rPr>
          <w:noProof w:val="0"/>
          <w:lang w:val="en-US"/>
        </w:rPr>
        <w:t>”</w:t>
      </w:r>
      <w:r w:rsidRPr="00E5060B">
        <w:rPr>
          <w:noProof w:val="0"/>
          <w:lang w:val="en-US"/>
        </w:rPr>
        <w:t xml:space="preserve"> and receptive, or </w:t>
      </w:r>
      <w:r w:rsidR="0079403C" w:rsidRPr="00E5060B">
        <w:rPr>
          <w:noProof w:val="0"/>
          <w:lang w:val="en-US"/>
        </w:rPr>
        <w:t>“</w:t>
      </w:r>
      <w:r w:rsidRPr="00E5060B">
        <w:rPr>
          <w:noProof w:val="0"/>
          <w:lang w:val="en-US"/>
        </w:rPr>
        <w:t>female,</w:t>
      </w:r>
      <w:r w:rsidR="0079403C" w:rsidRPr="00E5060B">
        <w:rPr>
          <w:noProof w:val="0"/>
          <w:lang w:val="en-US"/>
        </w:rPr>
        <w:t>”</w:t>
      </w:r>
      <w:r w:rsidRPr="00E5060B">
        <w:rPr>
          <w:noProof w:val="0"/>
          <w:lang w:val="en-US"/>
        </w:rPr>
        <w:t xml:space="preserve"> as</w:t>
      </w:r>
      <w:r w:rsidR="00D00023" w:rsidRPr="00E5060B">
        <w:rPr>
          <w:noProof w:val="0"/>
          <w:lang w:val="en-US"/>
        </w:rPr>
        <w:t>-</w:t>
      </w:r>
    </w:p>
    <w:p w14:paraId="2A4A761E" w14:textId="77777777" w:rsidR="00D00023" w:rsidRPr="00E5060B" w:rsidRDefault="00370887" w:rsidP="00D00023">
      <w:pPr>
        <w:rPr>
          <w:noProof w:val="0"/>
          <w:lang w:val="en-US"/>
        </w:rPr>
      </w:pPr>
      <w:r w:rsidRPr="00E5060B">
        <w:rPr>
          <w:noProof w:val="0"/>
          <w:lang w:val="en-US"/>
        </w:rPr>
        <w:t>pects of her character, which allowed other men and women on</w:t>
      </w:r>
    </w:p>
    <w:p w14:paraId="05A2152C" w14:textId="77777777" w:rsidR="00D00023" w:rsidRPr="00E5060B" w:rsidRDefault="00370887" w:rsidP="00D00023">
      <w:pPr>
        <w:rPr>
          <w:noProof w:val="0"/>
          <w:lang w:val="en-US"/>
        </w:rPr>
      </w:pPr>
      <w:r w:rsidRPr="00E5060B">
        <w:rPr>
          <w:noProof w:val="0"/>
          <w:lang w:val="en-US"/>
        </w:rPr>
        <w:t>the National Spiritual Assembly the same freedom</w:t>
      </w:r>
      <w:r w:rsidR="0079403C" w:rsidRPr="00E5060B">
        <w:rPr>
          <w:noProof w:val="0"/>
          <w:lang w:val="en-US"/>
        </w:rPr>
        <w:t xml:space="preserve">.  </w:t>
      </w:r>
      <w:r w:rsidRPr="00E5060B">
        <w:rPr>
          <w:noProof w:val="0"/>
          <w:lang w:val="en-US"/>
        </w:rPr>
        <w:t>Since often</w:t>
      </w:r>
      <w:r w:rsidR="00D00023" w:rsidRPr="00E5060B">
        <w:rPr>
          <w:noProof w:val="0"/>
          <w:lang w:val="en-US"/>
        </w:rPr>
        <w:t>-</w:t>
      </w:r>
    </w:p>
    <w:p w14:paraId="3612FC45" w14:textId="77777777" w:rsidR="00D00023" w:rsidRPr="00E5060B" w:rsidRDefault="00370887" w:rsidP="00D00023">
      <w:pPr>
        <w:rPr>
          <w:noProof w:val="0"/>
          <w:lang w:val="en-US"/>
        </w:rPr>
      </w:pPr>
      <w:r w:rsidRPr="00E5060B">
        <w:rPr>
          <w:noProof w:val="0"/>
          <w:lang w:val="en-US"/>
        </w:rPr>
        <w:t>times the clarifying remark in consultation may come from the</w:t>
      </w:r>
    </w:p>
    <w:p w14:paraId="1164C141" w14:textId="77777777" w:rsidR="00D00023" w:rsidRPr="00E5060B" w:rsidRDefault="00370887" w:rsidP="00D00023">
      <w:pPr>
        <w:rPr>
          <w:noProof w:val="0"/>
          <w:lang w:val="en-US"/>
        </w:rPr>
      </w:pPr>
      <w:r w:rsidRPr="00E5060B">
        <w:rPr>
          <w:noProof w:val="0"/>
          <w:lang w:val="en-US"/>
        </w:rPr>
        <w:t>humblest soul in any meeting, consistently taking on the role of</w:t>
      </w:r>
    </w:p>
    <w:p w14:paraId="61569A73" w14:textId="77777777" w:rsidR="00370887" w:rsidRPr="00E5060B" w:rsidRDefault="00370887" w:rsidP="00D00023">
      <w:pPr>
        <w:rPr>
          <w:noProof w:val="0"/>
          <w:lang w:val="en-US"/>
        </w:rPr>
      </w:pPr>
      <w:r w:rsidRPr="00E5060B">
        <w:rPr>
          <w:noProof w:val="0"/>
          <w:lang w:val="en-US"/>
        </w:rPr>
        <w:t>the wise one can be an act of ego rather than of wisdom.</w:t>
      </w:r>
    </w:p>
    <w:p w14:paraId="527024B0" w14:textId="77777777" w:rsidR="00D00023" w:rsidRPr="00E5060B" w:rsidRDefault="00370887" w:rsidP="00D00023">
      <w:pPr>
        <w:pStyle w:val="Text"/>
        <w:rPr>
          <w:noProof w:val="0"/>
          <w:lang w:val="en-US"/>
        </w:rPr>
      </w:pPr>
      <w:r w:rsidRPr="00E5060B">
        <w:rPr>
          <w:noProof w:val="0"/>
          <w:lang w:val="en-US"/>
        </w:rPr>
        <w:t>As Bahíyyih Na</w:t>
      </w:r>
      <w:r w:rsidRPr="00E5060B">
        <w:rPr>
          <w:noProof w:val="0"/>
          <w:u w:val="single"/>
          <w:lang w:val="en-US"/>
        </w:rPr>
        <w:t>kh</w:t>
      </w:r>
      <w:r w:rsidRPr="00E5060B">
        <w:rPr>
          <w:noProof w:val="0"/>
          <w:lang w:val="en-US"/>
        </w:rPr>
        <w:t xml:space="preserve">javání writes, </w:t>
      </w:r>
      <w:r w:rsidR="0079403C" w:rsidRPr="00E5060B">
        <w:rPr>
          <w:noProof w:val="0"/>
          <w:lang w:val="en-US"/>
        </w:rPr>
        <w:t>“</w:t>
      </w:r>
      <w:r w:rsidRPr="00E5060B">
        <w:rPr>
          <w:noProof w:val="0"/>
          <w:lang w:val="en-US"/>
        </w:rPr>
        <w:t>it is not who we are but what</w:t>
      </w:r>
    </w:p>
    <w:p w14:paraId="333C57E5" w14:textId="77777777" w:rsidR="00D00023" w:rsidRPr="00E5060B" w:rsidRDefault="00370887" w:rsidP="00D00023">
      <w:pPr>
        <w:rPr>
          <w:noProof w:val="0"/>
          <w:lang w:val="en-US"/>
        </w:rPr>
      </w:pPr>
      <w:r w:rsidRPr="00E5060B">
        <w:rPr>
          <w:noProof w:val="0"/>
          <w:lang w:val="en-US"/>
        </w:rPr>
        <w:t>we do in relation to each other that makes a jewel of our lives</w:t>
      </w:r>
      <w:r w:rsidR="0079403C" w:rsidRPr="00E5060B">
        <w:rPr>
          <w:noProof w:val="0"/>
          <w:lang w:val="en-US"/>
        </w:rPr>
        <w:t xml:space="preserve">.  </w:t>
      </w:r>
      <w:r w:rsidRPr="00E5060B">
        <w:rPr>
          <w:noProof w:val="0"/>
          <w:lang w:val="en-US"/>
        </w:rPr>
        <w:t>No</w:t>
      </w:r>
    </w:p>
    <w:p w14:paraId="2D04AB82" w14:textId="77777777" w:rsidR="00D00023" w:rsidRPr="00E5060B" w:rsidRDefault="00370887" w:rsidP="00D00023">
      <w:pPr>
        <w:rPr>
          <w:noProof w:val="0"/>
          <w:lang w:val="en-US"/>
        </w:rPr>
      </w:pPr>
      <w:r w:rsidRPr="00E5060B">
        <w:rPr>
          <w:noProof w:val="0"/>
          <w:lang w:val="en-US"/>
        </w:rPr>
        <w:t>individual, therefore, can symbolize the active force alone, or as</w:t>
      </w:r>
      <w:r w:rsidR="00D00023" w:rsidRPr="00E5060B">
        <w:rPr>
          <w:noProof w:val="0"/>
          <w:lang w:val="en-US"/>
        </w:rPr>
        <w:t>-</w:t>
      </w:r>
    </w:p>
    <w:p w14:paraId="2734605C" w14:textId="77777777" w:rsidR="00D00023" w:rsidRPr="00E5060B" w:rsidRDefault="00370887" w:rsidP="00D00023">
      <w:pPr>
        <w:rPr>
          <w:noProof w:val="0"/>
          <w:lang w:val="en-US"/>
        </w:rPr>
      </w:pPr>
      <w:r w:rsidRPr="00E5060B">
        <w:rPr>
          <w:noProof w:val="0"/>
          <w:lang w:val="en-US"/>
        </w:rPr>
        <w:t>sume the role of the receptive agent rigidly.</w:t>
      </w:r>
      <w:r w:rsidR="0079403C" w:rsidRPr="00E5060B">
        <w:rPr>
          <w:noProof w:val="0"/>
          <w:lang w:val="en-US"/>
        </w:rPr>
        <w:t>”</w:t>
      </w:r>
      <w:r w:rsidR="003B2D37" w:rsidRPr="00E5060B">
        <w:rPr>
          <w:rStyle w:val="FootnoteReference"/>
          <w:noProof w:val="0"/>
          <w:lang w:val="en-US"/>
        </w:rPr>
        <w:footnoteReference w:id="95"/>
      </w:r>
      <w:r w:rsidR="003B2D37" w:rsidRPr="00E5060B">
        <w:rPr>
          <w:noProof w:val="0"/>
          <w:lang w:val="en-US"/>
        </w:rPr>
        <w:t xml:space="preserve">  </w:t>
      </w:r>
      <w:r w:rsidRPr="00E5060B">
        <w:rPr>
          <w:noProof w:val="0"/>
          <w:lang w:val="en-US"/>
        </w:rPr>
        <w:t>An inflexible, care</w:t>
      </w:r>
      <w:r w:rsidR="00D00023" w:rsidRPr="00E5060B">
        <w:rPr>
          <w:noProof w:val="0"/>
          <w:lang w:val="en-US"/>
        </w:rPr>
        <w:t>-</w:t>
      </w:r>
    </w:p>
    <w:p w14:paraId="1F6183DD" w14:textId="77777777" w:rsidR="00D00023" w:rsidRPr="00E5060B" w:rsidRDefault="00370887" w:rsidP="00D00023">
      <w:pPr>
        <w:rPr>
          <w:noProof w:val="0"/>
          <w:lang w:val="en-US"/>
        </w:rPr>
      </w:pPr>
      <w:r w:rsidRPr="00E5060B">
        <w:rPr>
          <w:noProof w:val="0"/>
          <w:lang w:val="en-US"/>
        </w:rPr>
        <w:t>fully crafted self-image as leader or follower, the kind of rigidity</w:t>
      </w:r>
    </w:p>
    <w:p w14:paraId="7B0C71F9" w14:textId="77777777" w:rsidR="00D00023" w:rsidRPr="00E5060B" w:rsidRDefault="00D00023">
      <w:pPr>
        <w:widowControl/>
        <w:kinsoku/>
        <w:overflowPunct/>
        <w:textAlignment w:val="auto"/>
        <w:rPr>
          <w:noProof w:val="0"/>
          <w:lang w:val="en-US"/>
        </w:rPr>
      </w:pPr>
      <w:r w:rsidRPr="00E5060B">
        <w:rPr>
          <w:noProof w:val="0"/>
          <w:lang w:val="en-US"/>
        </w:rPr>
        <w:br w:type="page"/>
      </w:r>
    </w:p>
    <w:p w14:paraId="277D629B" w14:textId="77777777" w:rsidR="00D00023" w:rsidRPr="00E5060B" w:rsidRDefault="00370887" w:rsidP="00D00023">
      <w:pPr>
        <w:rPr>
          <w:noProof w:val="0"/>
          <w:lang w:val="en-US"/>
        </w:rPr>
      </w:pPr>
      <w:r w:rsidRPr="00E5060B">
        <w:rPr>
          <w:noProof w:val="0"/>
          <w:lang w:val="en-US"/>
        </w:rPr>
        <w:t>often deemed necessary in the world, would have reduced rather</w:t>
      </w:r>
    </w:p>
    <w:p w14:paraId="103CA59C" w14:textId="77777777" w:rsidR="00D00023" w:rsidRPr="00E5060B" w:rsidRDefault="00370887" w:rsidP="00D00023">
      <w:pPr>
        <w:rPr>
          <w:noProof w:val="0"/>
          <w:lang w:val="en-US"/>
        </w:rPr>
      </w:pPr>
      <w:r w:rsidRPr="00E5060B">
        <w:rPr>
          <w:noProof w:val="0"/>
          <w:lang w:val="en-US"/>
        </w:rPr>
        <w:t>than enhanced Dorothy</w:t>
      </w:r>
      <w:r w:rsidR="0079403C" w:rsidRPr="00E5060B">
        <w:rPr>
          <w:noProof w:val="0"/>
          <w:lang w:val="en-US"/>
        </w:rPr>
        <w:t>’</w:t>
      </w:r>
      <w:r w:rsidRPr="00E5060B">
        <w:rPr>
          <w:noProof w:val="0"/>
          <w:lang w:val="en-US"/>
        </w:rPr>
        <w:t>s effectiveness</w:t>
      </w:r>
      <w:r w:rsidR="0079403C" w:rsidRPr="00E5060B">
        <w:rPr>
          <w:noProof w:val="0"/>
          <w:lang w:val="en-US"/>
        </w:rPr>
        <w:t xml:space="preserve">.  </w:t>
      </w:r>
      <w:r w:rsidRPr="00E5060B">
        <w:rPr>
          <w:noProof w:val="0"/>
          <w:lang w:val="en-US"/>
        </w:rPr>
        <w:t>Instead, letting the needs</w:t>
      </w:r>
    </w:p>
    <w:p w14:paraId="01AA0839" w14:textId="77777777" w:rsidR="00D00023" w:rsidRPr="00E5060B" w:rsidRDefault="00370887" w:rsidP="00D00023">
      <w:pPr>
        <w:rPr>
          <w:noProof w:val="0"/>
          <w:lang w:val="en-US"/>
        </w:rPr>
      </w:pPr>
      <w:r w:rsidRPr="00E5060B">
        <w:rPr>
          <w:noProof w:val="0"/>
          <w:lang w:val="en-US"/>
        </w:rPr>
        <w:t>of the situation determine her action, allowing the force of truth</w:t>
      </w:r>
    </w:p>
    <w:p w14:paraId="730A2F2C" w14:textId="77777777" w:rsidR="00D00023" w:rsidRPr="00E5060B" w:rsidRDefault="00370887" w:rsidP="00D00023">
      <w:pPr>
        <w:rPr>
          <w:noProof w:val="0"/>
          <w:lang w:val="en-US"/>
        </w:rPr>
      </w:pPr>
      <w:r w:rsidRPr="00E5060B">
        <w:rPr>
          <w:noProof w:val="0"/>
          <w:lang w:val="en-US"/>
        </w:rPr>
        <w:t>to have its impact, whether through herself or through another,</w:t>
      </w:r>
    </w:p>
    <w:p w14:paraId="68C09B3A" w14:textId="77777777" w:rsidR="00D00023" w:rsidRPr="00E5060B" w:rsidRDefault="00370887" w:rsidP="00D00023">
      <w:pPr>
        <w:rPr>
          <w:noProof w:val="0"/>
          <w:lang w:val="en-US"/>
        </w:rPr>
      </w:pPr>
      <w:r w:rsidRPr="00E5060B">
        <w:rPr>
          <w:noProof w:val="0"/>
          <w:lang w:val="en-US"/>
        </w:rPr>
        <w:t>she did not slip behind a comfortable facade of authority figure</w:t>
      </w:r>
    </w:p>
    <w:p w14:paraId="400FE932" w14:textId="77777777" w:rsidR="00370887" w:rsidRPr="00E5060B" w:rsidRDefault="00370887" w:rsidP="00D00023">
      <w:pPr>
        <w:rPr>
          <w:noProof w:val="0"/>
          <w:lang w:val="en-US"/>
        </w:rPr>
      </w:pPr>
      <w:r w:rsidRPr="00E5060B">
        <w:rPr>
          <w:noProof w:val="0"/>
          <w:lang w:val="en-US"/>
        </w:rPr>
        <w:t>or of servile attendant.</w:t>
      </w:r>
    </w:p>
    <w:p w14:paraId="3D71F6EF" w14:textId="77777777" w:rsidR="00D00023" w:rsidRPr="00E5060B" w:rsidRDefault="00370887" w:rsidP="00D00023">
      <w:pPr>
        <w:pStyle w:val="Text"/>
        <w:rPr>
          <w:noProof w:val="0"/>
          <w:lang w:val="en-US"/>
        </w:rPr>
      </w:pPr>
      <w:r w:rsidRPr="00E5060B">
        <w:rPr>
          <w:noProof w:val="0"/>
          <w:lang w:val="en-US"/>
        </w:rPr>
        <w:t>Others</w:t>
      </w:r>
      <w:r w:rsidR="0079403C" w:rsidRPr="00E5060B">
        <w:rPr>
          <w:noProof w:val="0"/>
          <w:lang w:val="en-US"/>
        </w:rPr>
        <w:t>’</w:t>
      </w:r>
      <w:r w:rsidRPr="00E5060B">
        <w:rPr>
          <w:noProof w:val="0"/>
          <w:lang w:val="en-US"/>
        </w:rPr>
        <w:t xml:space="preserve"> perceptions of Dorothy and her own attitudes toward</w:t>
      </w:r>
    </w:p>
    <w:p w14:paraId="581B0B82" w14:textId="77777777" w:rsidR="00D00023" w:rsidRPr="00E5060B" w:rsidRDefault="00370887" w:rsidP="00D00023">
      <w:pPr>
        <w:rPr>
          <w:noProof w:val="0"/>
          <w:lang w:val="en-US"/>
        </w:rPr>
      </w:pPr>
      <w:r w:rsidRPr="00E5060B">
        <w:rPr>
          <w:noProof w:val="0"/>
          <w:lang w:val="en-US"/>
        </w:rPr>
        <w:t>herself as a follower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nd as an administrator on</w:t>
      </w:r>
    </w:p>
    <w:p w14:paraId="20956E84" w14:textId="77777777" w:rsidR="00D00023" w:rsidRPr="00E5060B" w:rsidRDefault="00370887" w:rsidP="00D00023">
      <w:pPr>
        <w:rPr>
          <w:noProof w:val="0"/>
          <w:lang w:val="en-US"/>
        </w:rPr>
      </w:pPr>
      <w:r w:rsidRPr="00E5060B">
        <w:rPr>
          <w:noProof w:val="0"/>
          <w:lang w:val="en-US"/>
        </w:rPr>
        <w:t>Bahá</w:t>
      </w:r>
      <w:r w:rsidR="0079403C" w:rsidRPr="00E5060B">
        <w:rPr>
          <w:noProof w:val="0"/>
          <w:lang w:val="en-US"/>
        </w:rPr>
        <w:t>’</w:t>
      </w:r>
      <w:r w:rsidRPr="00E5060B">
        <w:rPr>
          <w:noProof w:val="0"/>
          <w:lang w:val="en-US"/>
        </w:rPr>
        <w:t>í institutions give an interesting vision of how various quali</w:t>
      </w:r>
      <w:r w:rsidR="00D00023" w:rsidRPr="00E5060B">
        <w:rPr>
          <w:noProof w:val="0"/>
          <w:lang w:val="en-US"/>
        </w:rPr>
        <w:t>-</w:t>
      </w:r>
    </w:p>
    <w:p w14:paraId="1FBD9433" w14:textId="77777777" w:rsidR="00D00023" w:rsidRPr="00E5060B" w:rsidRDefault="00370887" w:rsidP="00D00023">
      <w:pPr>
        <w:rPr>
          <w:noProof w:val="0"/>
          <w:lang w:val="en-US"/>
        </w:rPr>
      </w:pPr>
      <w:r w:rsidRPr="00E5060B">
        <w:rPr>
          <w:noProof w:val="0"/>
          <w:lang w:val="en-US"/>
        </w:rPr>
        <w:t>ties must have combined to create the effectiveness of her admin</w:t>
      </w:r>
      <w:r w:rsidR="00D00023" w:rsidRPr="00E5060B">
        <w:rPr>
          <w:noProof w:val="0"/>
          <w:lang w:val="en-US"/>
        </w:rPr>
        <w:t>-</w:t>
      </w:r>
    </w:p>
    <w:p w14:paraId="46EB1EA0" w14:textId="77777777" w:rsidR="00370887" w:rsidRPr="00E5060B" w:rsidRDefault="00370887" w:rsidP="00D00023">
      <w:pPr>
        <w:rPr>
          <w:noProof w:val="0"/>
          <w:lang w:val="en-US"/>
        </w:rPr>
      </w:pPr>
      <w:r w:rsidRPr="00E5060B">
        <w:rPr>
          <w:noProof w:val="0"/>
          <w:lang w:val="en-US"/>
        </w:rPr>
        <w:t>istrative efforts.</w:t>
      </w:r>
    </w:p>
    <w:p w14:paraId="4502BF82" w14:textId="77777777" w:rsidR="00370887" w:rsidRPr="00E5060B" w:rsidRDefault="00370887" w:rsidP="00CE5633">
      <w:pPr>
        <w:pStyle w:val="Heading3"/>
        <w:rPr>
          <w:noProof w:val="0"/>
          <w:lang w:val="en-US"/>
        </w:rPr>
      </w:pPr>
      <w:r w:rsidRPr="00E5060B">
        <w:rPr>
          <w:noProof w:val="0"/>
          <w:lang w:val="en-US"/>
        </w:rPr>
        <w:t>Artemus Lamb</w:t>
      </w:r>
    </w:p>
    <w:p w14:paraId="1579C0D6" w14:textId="77777777" w:rsidR="00FE3445" w:rsidRPr="00E5060B" w:rsidRDefault="00370887" w:rsidP="00FE3445">
      <w:pPr>
        <w:pStyle w:val="Quote"/>
        <w:rPr>
          <w:lang w:val="en-US"/>
        </w:rPr>
      </w:pPr>
      <w:r w:rsidRPr="00E5060B">
        <w:rPr>
          <w:lang w:val="en-US"/>
        </w:rPr>
        <w:t>I have never been very adept at describing people, and when</w:t>
      </w:r>
    </w:p>
    <w:p w14:paraId="7AE786B7" w14:textId="77777777" w:rsidR="00FE3445" w:rsidRPr="00E5060B" w:rsidRDefault="00370887" w:rsidP="00FE3445">
      <w:pPr>
        <w:pStyle w:val="Quotects"/>
        <w:rPr>
          <w:noProof w:val="0"/>
          <w:lang w:val="en-US"/>
        </w:rPr>
      </w:pPr>
      <w:r w:rsidRPr="00E5060B">
        <w:rPr>
          <w:noProof w:val="0"/>
          <w:lang w:val="en-US"/>
        </w:rPr>
        <w:t>it came to trying to describe Dorothy, I am sure my own</w:t>
      </w:r>
    </w:p>
    <w:p w14:paraId="1F28046E" w14:textId="77777777" w:rsidR="00FE3445" w:rsidRPr="00E5060B" w:rsidRDefault="00370887" w:rsidP="00FE3445">
      <w:pPr>
        <w:pStyle w:val="Quotects"/>
        <w:rPr>
          <w:noProof w:val="0"/>
          <w:lang w:val="en-US"/>
        </w:rPr>
      </w:pPr>
      <w:r w:rsidRPr="00E5060B">
        <w:rPr>
          <w:noProof w:val="0"/>
          <w:lang w:val="en-US"/>
        </w:rPr>
        <w:t>lack of capacity and experience prevented me from ad</w:t>
      </w:r>
      <w:r w:rsidR="00FE3445" w:rsidRPr="00E5060B">
        <w:rPr>
          <w:noProof w:val="0"/>
          <w:lang w:val="en-US"/>
        </w:rPr>
        <w:t>-</w:t>
      </w:r>
    </w:p>
    <w:p w14:paraId="5D3EC3CE" w14:textId="77777777" w:rsidR="00FE3445" w:rsidRPr="00E5060B" w:rsidRDefault="00370887" w:rsidP="00FE3445">
      <w:pPr>
        <w:pStyle w:val="Quotects"/>
        <w:rPr>
          <w:noProof w:val="0"/>
          <w:lang w:val="en-US"/>
        </w:rPr>
      </w:pPr>
      <w:r w:rsidRPr="00E5060B">
        <w:rPr>
          <w:noProof w:val="0"/>
          <w:lang w:val="en-US"/>
        </w:rPr>
        <w:t>equately perceiving many of her qualities</w:t>
      </w:r>
      <w:r w:rsidR="0079403C" w:rsidRPr="00E5060B">
        <w:rPr>
          <w:noProof w:val="0"/>
          <w:lang w:val="en-US"/>
        </w:rPr>
        <w:t xml:space="preserve">.  </w:t>
      </w:r>
      <w:r w:rsidRPr="00E5060B">
        <w:rPr>
          <w:noProof w:val="0"/>
          <w:lang w:val="en-US"/>
        </w:rPr>
        <w:t>I do know that I</w:t>
      </w:r>
    </w:p>
    <w:p w14:paraId="4BEA997D" w14:textId="77777777" w:rsidR="00FE3445" w:rsidRPr="00E5060B" w:rsidRDefault="00370887" w:rsidP="00FE3445">
      <w:pPr>
        <w:pStyle w:val="Quotects"/>
        <w:rPr>
          <w:noProof w:val="0"/>
          <w:lang w:val="en-US"/>
        </w:rPr>
      </w:pPr>
      <w:r w:rsidRPr="00E5060B">
        <w:rPr>
          <w:noProof w:val="0"/>
          <w:lang w:val="en-US"/>
        </w:rPr>
        <w:t>and everyone I knew wanted to be with her at every possible</w:t>
      </w:r>
    </w:p>
    <w:p w14:paraId="020F4095" w14:textId="77777777" w:rsidR="00FE3445" w:rsidRPr="00E5060B" w:rsidRDefault="00370887" w:rsidP="00FE3445">
      <w:pPr>
        <w:pStyle w:val="Quotects"/>
        <w:rPr>
          <w:noProof w:val="0"/>
          <w:lang w:val="en-US"/>
        </w:rPr>
      </w:pPr>
      <w:r w:rsidRPr="00E5060B">
        <w:rPr>
          <w:noProof w:val="0"/>
          <w:lang w:val="en-US"/>
        </w:rPr>
        <w:t>moment to try to imbibe a little of her knowledge, inspira</w:t>
      </w:r>
      <w:r w:rsidR="00FE3445" w:rsidRPr="00E5060B">
        <w:rPr>
          <w:noProof w:val="0"/>
          <w:lang w:val="en-US"/>
        </w:rPr>
        <w:t>-</w:t>
      </w:r>
    </w:p>
    <w:p w14:paraId="1E2D4463" w14:textId="77777777" w:rsidR="00370887" w:rsidRPr="00E5060B" w:rsidRDefault="00370887" w:rsidP="00B46865">
      <w:pPr>
        <w:pStyle w:val="Quotects"/>
        <w:rPr>
          <w:noProof w:val="0"/>
          <w:lang w:val="en-US"/>
        </w:rPr>
      </w:pPr>
      <w:r w:rsidRPr="00E5060B">
        <w:rPr>
          <w:noProof w:val="0"/>
          <w:lang w:val="en-US"/>
        </w:rPr>
        <w:t>tion, and love</w:t>
      </w:r>
      <w:r w:rsidR="0079403C" w:rsidRPr="00E5060B">
        <w:rPr>
          <w:noProof w:val="0"/>
          <w:lang w:val="en-US"/>
        </w:rPr>
        <w:t xml:space="preserve">. </w:t>
      </w:r>
      <w:r w:rsidR="003B2D37" w:rsidRPr="00E5060B">
        <w:rPr>
          <w:noProof w:val="0"/>
          <w:lang w:val="en-US"/>
        </w:rPr>
        <w:t>…</w:t>
      </w:r>
    </w:p>
    <w:p w14:paraId="49A53C8B" w14:textId="77777777" w:rsidR="00FE3445" w:rsidRPr="00E5060B" w:rsidRDefault="00370887" w:rsidP="00FE3445">
      <w:pPr>
        <w:pStyle w:val="Quote"/>
        <w:rPr>
          <w:lang w:val="en-US"/>
        </w:rPr>
      </w:pPr>
      <w:r w:rsidRPr="00E5060B">
        <w:rPr>
          <w:lang w:val="en-US"/>
        </w:rPr>
        <w:t xml:space="preserve">At one of my first conventions in the USA </w:t>
      </w:r>
      <w:r w:rsidR="003B2D37" w:rsidRPr="00E5060B">
        <w:rPr>
          <w:lang w:val="en-US"/>
        </w:rPr>
        <w:t>…</w:t>
      </w:r>
      <w:r w:rsidRPr="00E5060B">
        <w:rPr>
          <w:lang w:val="en-US"/>
        </w:rPr>
        <w:t xml:space="preserve"> Dorothy</w:t>
      </w:r>
    </w:p>
    <w:p w14:paraId="63108247" w14:textId="77777777" w:rsidR="00FE3445" w:rsidRPr="00E5060B" w:rsidRDefault="00370887" w:rsidP="00FE3445">
      <w:pPr>
        <w:pStyle w:val="Quotects"/>
        <w:rPr>
          <w:noProof w:val="0"/>
          <w:lang w:val="en-US"/>
        </w:rPr>
      </w:pPr>
      <w:r w:rsidRPr="00E5060B">
        <w:rPr>
          <w:noProof w:val="0"/>
          <w:lang w:val="en-US"/>
        </w:rPr>
        <w:t>was chairman of the Convention</w:t>
      </w:r>
      <w:r w:rsidR="0079403C" w:rsidRPr="00E5060B">
        <w:rPr>
          <w:noProof w:val="0"/>
          <w:lang w:val="en-US"/>
        </w:rPr>
        <w:t xml:space="preserve">.  </w:t>
      </w:r>
      <w:r w:rsidRPr="00E5060B">
        <w:rPr>
          <w:noProof w:val="0"/>
          <w:lang w:val="en-US"/>
        </w:rPr>
        <w:t>In her opening remarks</w:t>
      </w:r>
    </w:p>
    <w:p w14:paraId="0B62B936" w14:textId="77777777" w:rsidR="00FE3445" w:rsidRPr="00E5060B" w:rsidRDefault="00370887" w:rsidP="00FE3445">
      <w:pPr>
        <w:pStyle w:val="Quotects"/>
        <w:rPr>
          <w:noProof w:val="0"/>
          <w:lang w:val="en-US"/>
        </w:rPr>
      </w:pPr>
      <w:r w:rsidRPr="00E5060B">
        <w:rPr>
          <w:noProof w:val="0"/>
          <w:lang w:val="en-US"/>
        </w:rPr>
        <w:t>she stated that often it was thought that spirituality and</w:t>
      </w:r>
    </w:p>
    <w:p w14:paraId="6567F0CE" w14:textId="77777777" w:rsidR="00FE3445" w:rsidRPr="00E5060B" w:rsidRDefault="00370887" w:rsidP="00FE3445">
      <w:pPr>
        <w:pStyle w:val="Quotects"/>
        <w:rPr>
          <w:noProof w:val="0"/>
          <w:lang w:val="en-US"/>
        </w:rPr>
      </w:pPr>
      <w:r w:rsidRPr="00E5060B">
        <w:rPr>
          <w:noProof w:val="0"/>
          <w:lang w:val="en-US"/>
        </w:rPr>
        <w:t>efficiency did not go together—that it was either one or the</w:t>
      </w:r>
    </w:p>
    <w:p w14:paraId="5F8E04C5" w14:textId="77777777" w:rsidR="00FE3445" w:rsidRPr="00E5060B" w:rsidRDefault="00370887" w:rsidP="00FE3445">
      <w:pPr>
        <w:pStyle w:val="Quotects"/>
        <w:rPr>
          <w:noProof w:val="0"/>
          <w:lang w:val="en-US"/>
        </w:rPr>
      </w:pPr>
      <w:r w:rsidRPr="00E5060B">
        <w:rPr>
          <w:noProof w:val="0"/>
          <w:lang w:val="en-US"/>
        </w:rPr>
        <w:t>other—however, she did not believe this was so, and she</w:t>
      </w:r>
    </w:p>
    <w:p w14:paraId="6659F605" w14:textId="77777777" w:rsidR="00FE3445" w:rsidRPr="00E5060B" w:rsidRDefault="00370887" w:rsidP="00FE3445">
      <w:pPr>
        <w:pStyle w:val="Quotects"/>
        <w:rPr>
          <w:noProof w:val="0"/>
          <w:lang w:val="en-US"/>
        </w:rPr>
      </w:pPr>
      <w:r w:rsidRPr="00E5060B">
        <w:rPr>
          <w:noProof w:val="0"/>
          <w:lang w:val="en-US"/>
        </w:rPr>
        <w:t>hoped this Convention would be both spiritual and efficient</w:t>
      </w:r>
      <w:r w:rsidR="0079403C" w:rsidRPr="00E5060B">
        <w:rPr>
          <w:noProof w:val="0"/>
          <w:lang w:val="en-US"/>
        </w:rPr>
        <w:t>.</w:t>
      </w:r>
    </w:p>
    <w:p w14:paraId="244012B5" w14:textId="77777777" w:rsidR="00FE3445" w:rsidRPr="00E5060B" w:rsidRDefault="00370887" w:rsidP="00FE3445">
      <w:pPr>
        <w:pStyle w:val="Quotects"/>
        <w:rPr>
          <w:noProof w:val="0"/>
          <w:lang w:val="en-US"/>
        </w:rPr>
      </w:pPr>
      <w:r w:rsidRPr="00E5060B">
        <w:rPr>
          <w:noProof w:val="0"/>
          <w:lang w:val="en-US"/>
        </w:rPr>
        <w:t>Now as I write this, I realize that it was this balance in Dor</w:t>
      </w:r>
      <w:r w:rsidR="00FE3445" w:rsidRPr="00E5060B">
        <w:rPr>
          <w:noProof w:val="0"/>
          <w:lang w:val="en-US"/>
        </w:rPr>
        <w:t>-</w:t>
      </w:r>
    </w:p>
    <w:p w14:paraId="491A6B04" w14:textId="77777777" w:rsidR="00370887" w:rsidRPr="00E5060B" w:rsidRDefault="00370887" w:rsidP="00FE3445">
      <w:pPr>
        <w:pStyle w:val="Quotects"/>
        <w:rPr>
          <w:noProof w:val="0"/>
          <w:lang w:val="en-US"/>
        </w:rPr>
      </w:pPr>
      <w:r w:rsidRPr="00E5060B">
        <w:rPr>
          <w:noProof w:val="0"/>
          <w:lang w:val="en-US"/>
        </w:rPr>
        <w:t>othy that impressed me so greatly.</w:t>
      </w:r>
    </w:p>
    <w:p w14:paraId="15885A50" w14:textId="77777777" w:rsidR="00370887" w:rsidRPr="00E5060B" w:rsidRDefault="00370887" w:rsidP="00CE5633">
      <w:pPr>
        <w:pStyle w:val="Heading3"/>
        <w:rPr>
          <w:noProof w:val="0"/>
          <w:lang w:val="en-US"/>
        </w:rPr>
      </w:pPr>
      <w:r w:rsidRPr="00E5060B">
        <w:rPr>
          <w:noProof w:val="0"/>
          <w:lang w:val="en-US"/>
        </w:rPr>
        <w:t>Hattie Chamberlin, a Bahá</w:t>
      </w:r>
      <w:r w:rsidR="0079403C" w:rsidRPr="00E5060B">
        <w:rPr>
          <w:noProof w:val="0"/>
          <w:lang w:val="en-US"/>
        </w:rPr>
        <w:t>’</w:t>
      </w:r>
      <w:r w:rsidRPr="00E5060B">
        <w:rPr>
          <w:noProof w:val="0"/>
          <w:lang w:val="en-US"/>
        </w:rPr>
        <w:t>í in Massachusetts</w:t>
      </w:r>
    </w:p>
    <w:p w14:paraId="2AFD6B15" w14:textId="77777777" w:rsidR="00FE3445" w:rsidRPr="00E5060B" w:rsidRDefault="00370887" w:rsidP="00FE3445">
      <w:pPr>
        <w:pStyle w:val="Quote"/>
        <w:rPr>
          <w:lang w:val="en-US"/>
        </w:rPr>
      </w:pPr>
      <w:r w:rsidRPr="00E5060B">
        <w:rPr>
          <w:lang w:val="en-US"/>
        </w:rPr>
        <w:t>She was a dynamic and powerful teacher</w:t>
      </w:r>
      <w:r w:rsidR="0079403C" w:rsidRPr="00E5060B">
        <w:rPr>
          <w:lang w:val="en-US"/>
        </w:rPr>
        <w:t xml:space="preserve">.  </w:t>
      </w:r>
      <w:r w:rsidRPr="00E5060B">
        <w:rPr>
          <w:lang w:val="en-US"/>
        </w:rPr>
        <w:t>I remember well,</w:t>
      </w:r>
    </w:p>
    <w:p w14:paraId="5701CB0F" w14:textId="77777777" w:rsidR="00FE3445" w:rsidRPr="00E5060B" w:rsidRDefault="00FE3445">
      <w:pPr>
        <w:widowControl/>
        <w:kinsoku/>
        <w:overflowPunct/>
        <w:textAlignment w:val="auto"/>
        <w:rPr>
          <w:noProof w:val="0"/>
          <w:lang w:val="en-US"/>
        </w:rPr>
      </w:pPr>
      <w:r w:rsidRPr="00E5060B">
        <w:rPr>
          <w:noProof w:val="0"/>
          <w:lang w:val="en-US"/>
        </w:rPr>
        <w:br w:type="page"/>
      </w:r>
    </w:p>
    <w:p w14:paraId="7AD7F4C2" w14:textId="77777777" w:rsidR="00FE3445" w:rsidRPr="00E5060B" w:rsidRDefault="00370887" w:rsidP="00FE3445">
      <w:pPr>
        <w:pStyle w:val="Quotects"/>
        <w:rPr>
          <w:noProof w:val="0"/>
          <w:lang w:val="en-US"/>
        </w:rPr>
      </w:pPr>
      <w:r w:rsidRPr="00E5060B">
        <w:rPr>
          <w:noProof w:val="0"/>
          <w:lang w:val="en-US"/>
        </w:rPr>
        <w:t>at a Convention in the Temple at Wilmette, Illinois when</w:t>
      </w:r>
    </w:p>
    <w:p w14:paraId="49D5AF69" w14:textId="77777777" w:rsidR="00BF3A83" w:rsidRPr="00E5060B" w:rsidRDefault="00370887" w:rsidP="00FE3445">
      <w:pPr>
        <w:pStyle w:val="Quotects"/>
        <w:rPr>
          <w:noProof w:val="0"/>
          <w:lang w:val="en-US"/>
        </w:rPr>
      </w:pPr>
      <w:r w:rsidRPr="00E5060B">
        <w:rPr>
          <w:noProof w:val="0"/>
          <w:lang w:val="en-US"/>
        </w:rPr>
        <w:t>volunteers were asked to pioneer to Africa—Dorothy im</w:t>
      </w:r>
      <w:r w:rsidR="00BF3A83" w:rsidRPr="00E5060B">
        <w:rPr>
          <w:noProof w:val="0"/>
          <w:lang w:val="en-US"/>
        </w:rPr>
        <w:t>-</w:t>
      </w:r>
    </w:p>
    <w:p w14:paraId="25B72F94" w14:textId="77777777" w:rsidR="00BF3A83" w:rsidRPr="00E5060B" w:rsidRDefault="00370887" w:rsidP="00BF3A83">
      <w:pPr>
        <w:pStyle w:val="Quotects"/>
        <w:rPr>
          <w:noProof w:val="0"/>
          <w:lang w:val="en-US"/>
        </w:rPr>
      </w:pPr>
      <w:r w:rsidRPr="00E5060B">
        <w:rPr>
          <w:noProof w:val="0"/>
          <w:lang w:val="en-US"/>
        </w:rPr>
        <w:t>mediately went to one corner of the Foundation Hall and</w:t>
      </w:r>
    </w:p>
    <w:p w14:paraId="7FA911D6" w14:textId="77777777" w:rsidR="00370887" w:rsidRPr="00E5060B" w:rsidRDefault="00370887" w:rsidP="00BF3A83">
      <w:pPr>
        <w:pStyle w:val="Quotects"/>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We</w:t>
      </w:r>
      <w:r w:rsidR="0079403C" w:rsidRPr="00E5060B">
        <w:rPr>
          <w:noProof w:val="0"/>
          <w:lang w:val="en-US"/>
        </w:rPr>
        <w:t>’</w:t>
      </w:r>
      <w:r w:rsidRPr="00E5060B">
        <w:rPr>
          <w:noProof w:val="0"/>
          <w:lang w:val="en-US"/>
        </w:rPr>
        <w:t>ll begin right here and form the line!</w:t>
      </w:r>
      <w:r w:rsidR="0079403C" w:rsidRPr="00E5060B">
        <w:rPr>
          <w:noProof w:val="0"/>
          <w:lang w:val="en-US"/>
        </w:rPr>
        <w:t>”</w:t>
      </w:r>
    </w:p>
    <w:p w14:paraId="141E2D1D" w14:textId="77777777" w:rsidR="00370887" w:rsidRPr="00E5060B" w:rsidRDefault="00370887" w:rsidP="00CE5633">
      <w:pPr>
        <w:pStyle w:val="Heading3"/>
        <w:rPr>
          <w:noProof w:val="0"/>
          <w:lang w:val="en-US"/>
        </w:rPr>
      </w:pPr>
      <w:r w:rsidRPr="00E5060B">
        <w:rPr>
          <w:noProof w:val="0"/>
          <w:lang w:val="en-US"/>
        </w:rPr>
        <w:t>Edna True</w:t>
      </w:r>
      <w:r w:rsidR="003B2D37" w:rsidRPr="00E5060B">
        <w:rPr>
          <w:rStyle w:val="FootnoteReference"/>
          <w:noProof w:val="0"/>
          <w:lang w:val="en-US"/>
        </w:rPr>
        <w:footnoteReference w:id="96"/>
      </w:r>
    </w:p>
    <w:p w14:paraId="64B57A70" w14:textId="77777777" w:rsidR="00BF3A83" w:rsidRPr="00E5060B" w:rsidRDefault="00370887" w:rsidP="00BF3A83">
      <w:pPr>
        <w:pStyle w:val="Quote"/>
        <w:rPr>
          <w:lang w:val="en-US"/>
        </w:rPr>
      </w:pPr>
      <w:r w:rsidRPr="00E5060B">
        <w:rPr>
          <w:lang w:val="en-US"/>
        </w:rPr>
        <w:t>My next association with Dorothy was on the NSA</w:t>
      </w:r>
      <w:r w:rsidR="0079403C" w:rsidRPr="00E5060B">
        <w:rPr>
          <w:lang w:val="en-US"/>
        </w:rPr>
        <w:t xml:space="preserve">.  </w:t>
      </w:r>
      <w:r w:rsidRPr="00E5060B">
        <w:rPr>
          <w:lang w:val="en-US"/>
        </w:rPr>
        <w:t>I was</w:t>
      </w:r>
    </w:p>
    <w:p w14:paraId="212710C7" w14:textId="77777777" w:rsidR="00BF3A83" w:rsidRPr="00E5060B" w:rsidRDefault="00370887" w:rsidP="00BF3A83">
      <w:pPr>
        <w:pStyle w:val="Quotects"/>
        <w:rPr>
          <w:noProof w:val="0"/>
          <w:lang w:val="en-US"/>
        </w:rPr>
      </w:pPr>
      <w:r w:rsidRPr="00E5060B">
        <w:rPr>
          <w:noProof w:val="0"/>
          <w:lang w:val="en-US"/>
        </w:rPr>
        <w:t>elected in 1946</w:t>
      </w:r>
      <w:r w:rsidR="0079403C" w:rsidRPr="00E5060B">
        <w:rPr>
          <w:noProof w:val="0"/>
          <w:lang w:val="en-US"/>
        </w:rPr>
        <w:t xml:space="preserve">. </w:t>
      </w:r>
      <w:r w:rsidR="003B2D37" w:rsidRPr="00E5060B">
        <w:rPr>
          <w:noProof w:val="0"/>
          <w:lang w:val="en-US"/>
        </w:rPr>
        <w:t xml:space="preserve">… </w:t>
      </w:r>
      <w:r w:rsidRPr="00E5060B">
        <w:rPr>
          <w:noProof w:val="0"/>
          <w:lang w:val="en-US"/>
        </w:rPr>
        <w:t xml:space="preserve"> In the early days my mother, Corinne</w:t>
      </w:r>
    </w:p>
    <w:p w14:paraId="72BB5FF5" w14:textId="77777777" w:rsidR="00BF3A83" w:rsidRPr="00E5060B" w:rsidRDefault="00370887" w:rsidP="00BF3A83">
      <w:pPr>
        <w:pStyle w:val="Quotects"/>
        <w:rPr>
          <w:noProof w:val="0"/>
          <w:lang w:val="en-US"/>
        </w:rPr>
      </w:pPr>
      <w:r w:rsidRPr="00E5060B">
        <w:rPr>
          <w:noProof w:val="0"/>
          <w:lang w:val="en-US"/>
        </w:rPr>
        <w:t>True, was elected chairman of the Temple Unity Commit</w:t>
      </w:r>
      <w:r w:rsidR="00BF3A83" w:rsidRPr="00E5060B">
        <w:rPr>
          <w:noProof w:val="0"/>
          <w:lang w:val="en-US"/>
        </w:rPr>
        <w:t>-</w:t>
      </w:r>
    </w:p>
    <w:p w14:paraId="195D26A7" w14:textId="77777777" w:rsidR="00BF3A83" w:rsidRPr="00E5060B" w:rsidRDefault="00370887" w:rsidP="00BF3A83">
      <w:pPr>
        <w:pStyle w:val="Quotects"/>
        <w:rPr>
          <w:noProof w:val="0"/>
          <w:lang w:val="en-US"/>
        </w:rPr>
      </w:pPr>
      <w:r w:rsidRPr="00E5060B">
        <w:rPr>
          <w:noProof w:val="0"/>
          <w:lang w:val="en-US"/>
        </w:rPr>
        <w:t>tee</w:t>
      </w:r>
      <w:r w:rsidR="0079403C" w:rsidRPr="00E5060B">
        <w:rPr>
          <w:noProof w:val="0"/>
          <w:lang w:val="en-US"/>
        </w:rPr>
        <w:t xml:space="preserve">.  </w:t>
      </w:r>
      <w:r w:rsidRPr="00E5060B">
        <w:rPr>
          <w:noProof w:val="0"/>
          <w:lang w:val="en-US"/>
        </w:rPr>
        <w:t>Dorothy was the first and until now the only woman</w:t>
      </w:r>
    </w:p>
    <w:p w14:paraId="25A096D5" w14:textId="77777777" w:rsidR="00370887" w:rsidRPr="00E5060B" w:rsidRDefault="00370887" w:rsidP="00BF3A83">
      <w:pPr>
        <w:pStyle w:val="Quotects"/>
        <w:rPr>
          <w:noProof w:val="0"/>
          <w:lang w:val="en-US"/>
        </w:rPr>
      </w:pPr>
      <w:r w:rsidRPr="00E5060B">
        <w:rPr>
          <w:noProof w:val="0"/>
          <w:lang w:val="en-US"/>
        </w:rPr>
        <w:t>chairman of the NSA.</w:t>
      </w:r>
      <w:r w:rsidR="003B2D37" w:rsidRPr="00E5060B">
        <w:rPr>
          <w:rStyle w:val="FootnoteReference"/>
          <w:noProof w:val="0"/>
          <w:lang w:val="en-US"/>
        </w:rPr>
        <w:footnoteReference w:id="97"/>
      </w:r>
      <w:r w:rsidR="003B2D37" w:rsidRPr="00E5060B">
        <w:rPr>
          <w:noProof w:val="0"/>
          <w:lang w:val="en-US"/>
        </w:rPr>
        <w:t xml:space="preserve">  </w:t>
      </w:r>
      <w:r w:rsidRPr="00E5060B">
        <w:rPr>
          <w:noProof w:val="0"/>
          <w:lang w:val="en-US"/>
        </w:rPr>
        <w:t>She tossed it off.</w:t>
      </w:r>
    </w:p>
    <w:p w14:paraId="1CC72BC5" w14:textId="77777777" w:rsidR="00BF3A83" w:rsidRPr="00E5060B" w:rsidRDefault="00370887" w:rsidP="00BF3A83">
      <w:pPr>
        <w:pStyle w:val="Quote"/>
        <w:rPr>
          <w:lang w:val="en-US"/>
        </w:rPr>
      </w:pPr>
      <w:r w:rsidRPr="00E5060B">
        <w:rPr>
          <w:lang w:val="en-US"/>
        </w:rPr>
        <w:t>Her sense of humor was simply superb</w:t>
      </w:r>
      <w:r w:rsidR="0079403C" w:rsidRPr="00E5060B">
        <w:rPr>
          <w:lang w:val="en-US"/>
        </w:rPr>
        <w:t xml:space="preserve">.  </w:t>
      </w:r>
      <w:r w:rsidRPr="00E5060B">
        <w:rPr>
          <w:lang w:val="en-US"/>
        </w:rPr>
        <w:t>It trickled through</w:t>
      </w:r>
    </w:p>
    <w:p w14:paraId="1FE6D57F" w14:textId="77777777" w:rsidR="00BF3A83" w:rsidRPr="00E5060B" w:rsidRDefault="00370887" w:rsidP="00BF3A83">
      <w:pPr>
        <w:pStyle w:val="Quotects"/>
        <w:rPr>
          <w:noProof w:val="0"/>
          <w:lang w:val="en-US"/>
        </w:rPr>
      </w:pPr>
      <w:r w:rsidRPr="00E5060B">
        <w:rPr>
          <w:noProof w:val="0"/>
          <w:lang w:val="en-US"/>
        </w:rPr>
        <w:t>everything she did</w:t>
      </w:r>
      <w:r w:rsidR="0079403C" w:rsidRPr="00E5060B">
        <w:rPr>
          <w:noProof w:val="0"/>
          <w:lang w:val="en-US"/>
        </w:rPr>
        <w:t xml:space="preserve">.  </w:t>
      </w:r>
      <w:r w:rsidRPr="00E5060B">
        <w:rPr>
          <w:noProof w:val="0"/>
          <w:lang w:val="en-US"/>
        </w:rPr>
        <w:t>I don</w:t>
      </w:r>
      <w:r w:rsidR="0079403C" w:rsidRPr="00E5060B">
        <w:rPr>
          <w:noProof w:val="0"/>
          <w:lang w:val="en-US"/>
        </w:rPr>
        <w:t>’</w:t>
      </w:r>
      <w:r w:rsidRPr="00E5060B">
        <w:rPr>
          <w:noProof w:val="0"/>
          <w:lang w:val="en-US"/>
        </w:rPr>
        <w:t>t care how serious, she always found</w:t>
      </w:r>
    </w:p>
    <w:p w14:paraId="75993410" w14:textId="77777777" w:rsidR="00BF3A83" w:rsidRPr="00E5060B" w:rsidRDefault="00370887" w:rsidP="00BF3A83">
      <w:pPr>
        <w:pStyle w:val="Quotects"/>
        <w:rPr>
          <w:noProof w:val="0"/>
          <w:lang w:val="en-US"/>
        </w:rPr>
      </w:pPr>
      <w:r w:rsidRPr="00E5060B">
        <w:rPr>
          <w:noProof w:val="0"/>
          <w:lang w:val="en-US"/>
        </w:rPr>
        <w:t>room for a little laugh</w:t>
      </w:r>
      <w:r w:rsidR="0079403C" w:rsidRPr="00E5060B">
        <w:rPr>
          <w:noProof w:val="0"/>
          <w:lang w:val="en-US"/>
        </w:rPr>
        <w:t xml:space="preserve">. </w:t>
      </w:r>
      <w:r w:rsidR="003B2D37" w:rsidRPr="00E5060B">
        <w:rPr>
          <w:noProof w:val="0"/>
          <w:lang w:val="en-US"/>
        </w:rPr>
        <w:t xml:space="preserve">… </w:t>
      </w:r>
      <w:r w:rsidRPr="00E5060B">
        <w:rPr>
          <w:noProof w:val="0"/>
          <w:lang w:val="en-US"/>
        </w:rPr>
        <w:t xml:space="preserve"> So she took this in the same way</w:t>
      </w:r>
      <w:r w:rsidR="0079403C" w:rsidRPr="00E5060B">
        <w:rPr>
          <w:noProof w:val="0"/>
          <w:lang w:val="en-US"/>
        </w:rPr>
        <w:t>.</w:t>
      </w:r>
    </w:p>
    <w:p w14:paraId="116F3C3B" w14:textId="77777777" w:rsidR="00BF3A83" w:rsidRPr="00E5060B" w:rsidRDefault="00370887" w:rsidP="00BF3A83">
      <w:pPr>
        <w:pStyle w:val="Quotects"/>
        <w:rPr>
          <w:noProof w:val="0"/>
          <w:lang w:val="en-US"/>
        </w:rPr>
      </w:pPr>
      <w:r w:rsidRPr="00E5060B">
        <w:rPr>
          <w:noProof w:val="0"/>
          <w:lang w:val="en-US"/>
        </w:rPr>
        <w:t xml:space="preserve">She said, </w:t>
      </w:r>
      <w:r w:rsidR="0079403C" w:rsidRPr="00E5060B">
        <w:rPr>
          <w:noProof w:val="0"/>
          <w:lang w:val="en-US"/>
        </w:rPr>
        <w:t>“</w:t>
      </w:r>
      <w:r w:rsidRPr="00E5060B">
        <w:rPr>
          <w:noProof w:val="0"/>
          <w:lang w:val="en-US"/>
        </w:rPr>
        <w:t>Oh, the men can</w:t>
      </w:r>
      <w:r w:rsidR="0079403C" w:rsidRPr="00E5060B">
        <w:rPr>
          <w:noProof w:val="0"/>
          <w:lang w:val="en-US"/>
        </w:rPr>
        <w:t>’</w:t>
      </w:r>
      <w:r w:rsidRPr="00E5060B">
        <w:rPr>
          <w:noProof w:val="0"/>
          <w:lang w:val="en-US"/>
        </w:rPr>
        <w:t>t decide which one they want</w:t>
      </w:r>
      <w:r w:rsidR="0079403C" w:rsidRPr="00E5060B">
        <w:rPr>
          <w:noProof w:val="0"/>
          <w:lang w:val="en-US"/>
        </w:rPr>
        <w:t>.</w:t>
      </w:r>
    </w:p>
    <w:p w14:paraId="736664FE" w14:textId="77777777" w:rsidR="00BF3A83" w:rsidRPr="00E5060B" w:rsidRDefault="00370887" w:rsidP="00BF3A83">
      <w:pPr>
        <w:pStyle w:val="Quotects"/>
        <w:rPr>
          <w:noProof w:val="0"/>
          <w:lang w:val="en-US"/>
        </w:rPr>
      </w:pPr>
      <w:r w:rsidRPr="00E5060B">
        <w:rPr>
          <w:noProof w:val="0"/>
          <w:lang w:val="en-US"/>
        </w:rPr>
        <w:t>You watch me, Eddie</w:t>
      </w:r>
      <w:r w:rsidR="0079403C" w:rsidRPr="00E5060B">
        <w:rPr>
          <w:noProof w:val="0"/>
          <w:lang w:val="en-US"/>
        </w:rPr>
        <w:t xml:space="preserve">.  </w:t>
      </w:r>
      <w:r w:rsidRPr="00E5060B">
        <w:rPr>
          <w:noProof w:val="0"/>
          <w:lang w:val="en-US"/>
        </w:rPr>
        <w:t>It</w:t>
      </w:r>
      <w:r w:rsidR="003B2D37" w:rsidRPr="00E5060B">
        <w:rPr>
          <w:rStyle w:val="FootnoteReference"/>
          <w:noProof w:val="0"/>
          <w:lang w:val="en-US"/>
        </w:rPr>
        <w:footnoteReference w:id="98"/>
      </w:r>
      <w:r w:rsidR="003B2D37" w:rsidRPr="00E5060B">
        <w:rPr>
          <w:noProof w:val="0"/>
          <w:lang w:val="en-US"/>
        </w:rPr>
        <w:t xml:space="preserve"> </w:t>
      </w:r>
      <w:r w:rsidRPr="00E5060B">
        <w:rPr>
          <w:noProof w:val="0"/>
          <w:lang w:val="en-US"/>
        </w:rPr>
        <w:t>will be one year—that</w:t>
      </w:r>
      <w:r w:rsidR="0079403C" w:rsidRPr="00E5060B">
        <w:rPr>
          <w:noProof w:val="0"/>
          <w:lang w:val="en-US"/>
        </w:rPr>
        <w:t>’</w:t>
      </w:r>
      <w:r w:rsidRPr="00E5060B">
        <w:rPr>
          <w:noProof w:val="0"/>
          <w:lang w:val="en-US"/>
        </w:rPr>
        <w:t>s all it will</w:t>
      </w:r>
    </w:p>
    <w:p w14:paraId="3A3D6201" w14:textId="77777777" w:rsidR="00370887" w:rsidRPr="00E5060B" w:rsidRDefault="00370887" w:rsidP="00BF3A83">
      <w:pPr>
        <w:pStyle w:val="Quotects"/>
        <w:rPr>
          <w:noProof w:val="0"/>
          <w:lang w:val="en-US"/>
        </w:rPr>
      </w:pPr>
      <w:r w:rsidRPr="00E5060B">
        <w:rPr>
          <w:noProof w:val="0"/>
          <w:lang w:val="en-US"/>
        </w:rPr>
        <w:t>last!</w:t>
      </w:r>
      <w:r w:rsidR="0079403C" w:rsidRPr="00E5060B">
        <w:rPr>
          <w:noProof w:val="0"/>
          <w:lang w:val="en-US"/>
        </w:rPr>
        <w:t>”</w:t>
      </w:r>
    </w:p>
    <w:p w14:paraId="5FE59268" w14:textId="77777777" w:rsidR="00BF3A83" w:rsidRPr="00E5060B" w:rsidRDefault="00370887" w:rsidP="003B2D37">
      <w:pPr>
        <w:pStyle w:val="Quote"/>
        <w:rPr>
          <w:lang w:val="en-US"/>
        </w:rPr>
      </w:pPr>
      <w:r w:rsidRPr="00E5060B">
        <w:rPr>
          <w:lang w:val="en-US"/>
        </w:rPr>
        <w:t>The men on the NSA used to tease her a little bit, be</w:t>
      </w:r>
      <w:r w:rsidR="00BF3A83" w:rsidRPr="00E5060B">
        <w:rPr>
          <w:lang w:val="en-US"/>
        </w:rPr>
        <w:t>-</w:t>
      </w:r>
    </w:p>
    <w:p w14:paraId="052E9C04" w14:textId="77777777" w:rsidR="00BF3A83" w:rsidRPr="00E5060B" w:rsidRDefault="00370887" w:rsidP="00BF3A83">
      <w:pPr>
        <w:pStyle w:val="Quotects"/>
        <w:rPr>
          <w:noProof w:val="0"/>
          <w:lang w:val="en-US"/>
        </w:rPr>
      </w:pPr>
      <w:r w:rsidRPr="00E5060B">
        <w:rPr>
          <w:noProof w:val="0"/>
          <w:lang w:val="en-US"/>
        </w:rPr>
        <w:t>cause she was rather extravagant sometimes in her vocabu</w:t>
      </w:r>
      <w:r w:rsidR="00BF3A83" w:rsidRPr="00E5060B">
        <w:rPr>
          <w:noProof w:val="0"/>
          <w:lang w:val="en-US"/>
        </w:rPr>
        <w:t>-</w:t>
      </w:r>
    </w:p>
    <w:p w14:paraId="6823FF12" w14:textId="77777777" w:rsidR="00BF3A83" w:rsidRPr="00E5060B" w:rsidRDefault="00370887" w:rsidP="00BF3A83">
      <w:pPr>
        <w:pStyle w:val="Quotects"/>
        <w:rPr>
          <w:noProof w:val="0"/>
          <w:lang w:val="en-US"/>
        </w:rPr>
      </w:pPr>
      <w:r w:rsidRPr="00E5060B">
        <w:rPr>
          <w:noProof w:val="0"/>
          <w:lang w:val="en-US"/>
        </w:rPr>
        <w:t>lary</w:t>
      </w:r>
      <w:r w:rsidR="0079403C" w:rsidRPr="00E5060B">
        <w:rPr>
          <w:noProof w:val="0"/>
          <w:lang w:val="en-US"/>
        </w:rPr>
        <w:t xml:space="preserve">.  </w:t>
      </w:r>
      <w:r w:rsidRPr="00E5060B">
        <w:rPr>
          <w:noProof w:val="0"/>
          <w:lang w:val="en-US"/>
        </w:rPr>
        <w:t>We went over one day (to an NSA meeting) right from</w:t>
      </w:r>
    </w:p>
    <w:p w14:paraId="47FD4987" w14:textId="77777777" w:rsidR="00BF3A83" w:rsidRPr="00E5060B" w:rsidRDefault="00370887" w:rsidP="00BF3A83">
      <w:pPr>
        <w:pStyle w:val="Quotects"/>
        <w:rPr>
          <w:noProof w:val="0"/>
          <w:lang w:val="en-US"/>
        </w:rPr>
      </w:pPr>
      <w:r w:rsidRPr="00E5060B">
        <w:rPr>
          <w:noProof w:val="0"/>
          <w:lang w:val="en-US"/>
        </w:rPr>
        <w:t>the Convention, where she had talked about Latin America</w:t>
      </w:r>
      <w:r w:rsidR="0079403C" w:rsidRPr="00E5060B">
        <w:rPr>
          <w:noProof w:val="0"/>
          <w:lang w:val="en-US"/>
        </w:rPr>
        <w:t>.</w:t>
      </w:r>
    </w:p>
    <w:p w14:paraId="5AFAA0C6" w14:textId="77777777" w:rsidR="00BF3A83" w:rsidRPr="00E5060B" w:rsidRDefault="00370887" w:rsidP="00BF3A83">
      <w:pPr>
        <w:pStyle w:val="Quotects"/>
        <w:rPr>
          <w:noProof w:val="0"/>
          <w:lang w:val="en-US"/>
        </w:rPr>
      </w:pPr>
      <w:r w:rsidRPr="00E5060B">
        <w:rPr>
          <w:noProof w:val="0"/>
          <w:lang w:val="en-US"/>
        </w:rPr>
        <w:t>She</w:t>
      </w:r>
      <w:r w:rsidR="0079403C" w:rsidRPr="00E5060B">
        <w:rPr>
          <w:noProof w:val="0"/>
          <w:lang w:val="en-US"/>
        </w:rPr>
        <w:t>’</w:t>
      </w:r>
      <w:r w:rsidRPr="00E5060B">
        <w:rPr>
          <w:noProof w:val="0"/>
          <w:lang w:val="en-US"/>
        </w:rPr>
        <w:t xml:space="preserve">d spoken of </w:t>
      </w:r>
      <w:r w:rsidR="0079403C" w:rsidRPr="00E5060B">
        <w:rPr>
          <w:noProof w:val="0"/>
          <w:lang w:val="en-US"/>
        </w:rPr>
        <w:t>“</w:t>
      </w:r>
      <w:r w:rsidRPr="00E5060B">
        <w:rPr>
          <w:noProof w:val="0"/>
          <w:lang w:val="en-US"/>
        </w:rPr>
        <w:t>girdles of immorality around South</w:t>
      </w:r>
    </w:p>
    <w:p w14:paraId="5BF6B8E0" w14:textId="77777777" w:rsidR="00BF3A83" w:rsidRPr="00E5060B" w:rsidRDefault="00370887" w:rsidP="00BF3A83">
      <w:pPr>
        <w:pStyle w:val="Quotects"/>
        <w:rPr>
          <w:noProof w:val="0"/>
          <w:lang w:val="en-US"/>
        </w:rPr>
      </w:pPr>
      <w:r w:rsidRPr="00E5060B">
        <w:rPr>
          <w:noProof w:val="0"/>
          <w:lang w:val="en-US"/>
        </w:rPr>
        <w:t>America.</w:t>
      </w:r>
      <w:r w:rsidR="0079403C" w:rsidRPr="00E5060B">
        <w:rPr>
          <w:noProof w:val="0"/>
          <w:lang w:val="en-US"/>
        </w:rPr>
        <w:t>”</w:t>
      </w:r>
      <w:r w:rsidR="00BF3A83" w:rsidRPr="00E5060B">
        <w:rPr>
          <w:noProof w:val="0"/>
          <w:lang w:val="en-US"/>
        </w:rPr>
        <w:t xml:space="preserve"> </w:t>
      </w:r>
      <w:r w:rsidRPr="00E5060B">
        <w:rPr>
          <w:noProof w:val="0"/>
          <w:lang w:val="en-US"/>
        </w:rPr>
        <w:t xml:space="preserve"> She used this expression and they never let her</w:t>
      </w:r>
    </w:p>
    <w:p w14:paraId="231F4743" w14:textId="77777777" w:rsidR="00BF3A83" w:rsidRPr="00E5060B" w:rsidRDefault="00370887" w:rsidP="00BF3A83">
      <w:pPr>
        <w:pStyle w:val="Quotects"/>
        <w:rPr>
          <w:noProof w:val="0"/>
          <w:lang w:val="en-US"/>
        </w:rPr>
      </w:pPr>
      <w:r w:rsidRPr="00E5060B">
        <w:rPr>
          <w:noProof w:val="0"/>
          <w:lang w:val="en-US"/>
        </w:rPr>
        <w:t>forget it</w:t>
      </w:r>
      <w:r w:rsidR="0079403C" w:rsidRPr="00E5060B">
        <w:rPr>
          <w:noProof w:val="0"/>
          <w:lang w:val="en-US"/>
        </w:rPr>
        <w:t xml:space="preserve">.  </w:t>
      </w:r>
      <w:r w:rsidRPr="00E5060B">
        <w:rPr>
          <w:noProof w:val="0"/>
          <w:lang w:val="en-US"/>
        </w:rPr>
        <w:t>And no one would laugh harder than she would at</w:t>
      </w:r>
    </w:p>
    <w:p w14:paraId="01FD9FAC" w14:textId="77777777" w:rsidR="00BF3A83" w:rsidRPr="00E5060B" w:rsidRDefault="00BF3A83">
      <w:pPr>
        <w:widowControl/>
        <w:kinsoku/>
        <w:overflowPunct/>
        <w:textAlignment w:val="auto"/>
        <w:rPr>
          <w:noProof w:val="0"/>
          <w:lang w:val="en-US"/>
        </w:rPr>
      </w:pPr>
      <w:r w:rsidRPr="00E5060B">
        <w:rPr>
          <w:noProof w:val="0"/>
          <w:lang w:val="en-US"/>
        </w:rPr>
        <w:br w:type="page"/>
      </w:r>
    </w:p>
    <w:p w14:paraId="79E34426" w14:textId="77777777" w:rsidR="008D2153" w:rsidRPr="00E5060B" w:rsidRDefault="00370887" w:rsidP="008D2153">
      <w:pPr>
        <w:pStyle w:val="Quotects"/>
        <w:rPr>
          <w:noProof w:val="0"/>
          <w:lang w:val="en-US"/>
        </w:rPr>
      </w:pPr>
      <w:r w:rsidRPr="00E5060B">
        <w:rPr>
          <w:noProof w:val="0"/>
          <w:lang w:val="en-US"/>
        </w:rPr>
        <w:t>herself</w:t>
      </w:r>
      <w:r w:rsidR="0079403C" w:rsidRPr="00E5060B">
        <w:rPr>
          <w:noProof w:val="0"/>
          <w:lang w:val="en-US"/>
        </w:rPr>
        <w:t xml:space="preserve">.  </w:t>
      </w:r>
      <w:r w:rsidRPr="00E5060B">
        <w:rPr>
          <w:noProof w:val="0"/>
          <w:lang w:val="en-US"/>
        </w:rPr>
        <w:t>It was wonderful to see</w:t>
      </w:r>
      <w:r w:rsidR="0079403C" w:rsidRPr="00E5060B">
        <w:rPr>
          <w:noProof w:val="0"/>
          <w:lang w:val="en-US"/>
        </w:rPr>
        <w:t xml:space="preserve">.  </w:t>
      </w:r>
      <w:r w:rsidRPr="00E5060B">
        <w:rPr>
          <w:noProof w:val="0"/>
          <w:lang w:val="en-US"/>
        </w:rPr>
        <w:t>They just loved to tease her</w:t>
      </w:r>
    </w:p>
    <w:p w14:paraId="1EBA6EA1" w14:textId="77777777" w:rsidR="00370887" w:rsidRPr="00E5060B" w:rsidRDefault="00370887" w:rsidP="008D2153">
      <w:pPr>
        <w:pStyle w:val="Quotects"/>
        <w:rPr>
          <w:noProof w:val="0"/>
          <w:lang w:val="en-US"/>
        </w:rPr>
      </w:pPr>
      <w:r w:rsidRPr="00E5060B">
        <w:rPr>
          <w:noProof w:val="0"/>
          <w:lang w:val="en-US"/>
        </w:rPr>
        <w:t>about the different expressions she would use!</w:t>
      </w:r>
    </w:p>
    <w:p w14:paraId="7132D49A" w14:textId="77777777" w:rsidR="00370887" w:rsidRPr="00E5060B" w:rsidRDefault="00370887" w:rsidP="00CE5633">
      <w:pPr>
        <w:pStyle w:val="Heading3"/>
        <w:rPr>
          <w:noProof w:val="0"/>
          <w:lang w:val="en-US"/>
        </w:rPr>
      </w:pPr>
      <w:r w:rsidRPr="00E5060B">
        <w:rPr>
          <w:noProof w:val="0"/>
          <w:lang w:val="en-US"/>
        </w:rPr>
        <w:t>Paul Haney,</w:t>
      </w:r>
      <w:r w:rsidR="003B2D37" w:rsidRPr="00E5060B">
        <w:rPr>
          <w:rStyle w:val="FootnoteReference"/>
          <w:noProof w:val="0"/>
          <w:lang w:val="en-US"/>
        </w:rPr>
        <w:footnoteReference w:id="99"/>
      </w:r>
      <w:r w:rsidR="003B2D37" w:rsidRPr="00E5060B">
        <w:rPr>
          <w:noProof w:val="0"/>
          <w:lang w:val="en-US"/>
        </w:rPr>
        <w:t xml:space="preserve"> </w:t>
      </w:r>
      <w:r w:rsidRPr="00E5060B">
        <w:rPr>
          <w:noProof w:val="0"/>
          <w:lang w:val="en-US"/>
        </w:rPr>
        <w:t>from a tape made in Haifa, Israel, May 1976</w:t>
      </w:r>
    </w:p>
    <w:p w14:paraId="4613080A" w14:textId="77777777" w:rsidR="008D2153" w:rsidRPr="00E5060B" w:rsidRDefault="00370887" w:rsidP="008D2153">
      <w:pPr>
        <w:pStyle w:val="Quote"/>
        <w:rPr>
          <w:lang w:val="en-US"/>
        </w:rPr>
      </w:pPr>
      <w:r w:rsidRPr="00E5060B">
        <w:rPr>
          <w:lang w:val="en-US"/>
        </w:rPr>
        <w:t>I served with Dorothy from 1946 to 1953 on the United</w:t>
      </w:r>
    </w:p>
    <w:p w14:paraId="63283748" w14:textId="77777777" w:rsidR="008D2153" w:rsidRPr="00E5060B" w:rsidRDefault="00370887" w:rsidP="008D2153">
      <w:pPr>
        <w:pStyle w:val="Quotects"/>
        <w:rPr>
          <w:noProof w:val="0"/>
          <w:lang w:val="en-US"/>
        </w:rPr>
      </w:pPr>
      <w:r w:rsidRPr="00E5060B">
        <w:rPr>
          <w:noProof w:val="0"/>
          <w:lang w:val="en-US"/>
        </w:rPr>
        <w:t>States National Spiritual Assembly</w:t>
      </w:r>
      <w:r w:rsidR="0079403C" w:rsidRPr="00E5060B">
        <w:rPr>
          <w:noProof w:val="0"/>
          <w:lang w:val="en-US"/>
        </w:rPr>
        <w:t xml:space="preserve">.  </w:t>
      </w:r>
      <w:r w:rsidRPr="00E5060B">
        <w:rPr>
          <w:noProof w:val="0"/>
          <w:lang w:val="en-US"/>
        </w:rPr>
        <w:t>She was a person of such</w:t>
      </w:r>
    </w:p>
    <w:p w14:paraId="18DDA238" w14:textId="77777777" w:rsidR="008D2153" w:rsidRPr="00E5060B" w:rsidRDefault="00370887" w:rsidP="008D2153">
      <w:pPr>
        <w:pStyle w:val="Quotects"/>
        <w:rPr>
          <w:noProof w:val="0"/>
          <w:lang w:val="en-US"/>
        </w:rPr>
      </w:pPr>
      <w:r w:rsidRPr="00E5060B">
        <w:rPr>
          <w:noProof w:val="0"/>
          <w:lang w:val="en-US"/>
        </w:rPr>
        <w:t>great qualities and capacities that it is very difficult to char</w:t>
      </w:r>
      <w:r w:rsidR="008D2153" w:rsidRPr="00E5060B">
        <w:rPr>
          <w:noProof w:val="0"/>
          <w:lang w:val="en-US"/>
        </w:rPr>
        <w:t>-</w:t>
      </w:r>
    </w:p>
    <w:p w14:paraId="09A508C0" w14:textId="77777777" w:rsidR="008D2153" w:rsidRPr="00E5060B" w:rsidRDefault="00370887" w:rsidP="008D2153">
      <w:pPr>
        <w:pStyle w:val="Quotects"/>
        <w:rPr>
          <w:noProof w:val="0"/>
          <w:lang w:val="en-US"/>
        </w:rPr>
      </w:pPr>
      <w:r w:rsidRPr="00E5060B">
        <w:rPr>
          <w:noProof w:val="0"/>
          <w:lang w:val="en-US"/>
        </w:rPr>
        <w:t>acterize them, but certainly she combined in a unique way</w:t>
      </w:r>
    </w:p>
    <w:p w14:paraId="1B4D6F64" w14:textId="77777777" w:rsidR="008D2153" w:rsidRPr="00E5060B" w:rsidRDefault="00370887" w:rsidP="008D2153">
      <w:pPr>
        <w:pStyle w:val="Quotects"/>
        <w:rPr>
          <w:noProof w:val="0"/>
          <w:lang w:val="en-US"/>
        </w:rPr>
      </w:pPr>
      <w:r w:rsidRPr="00E5060B">
        <w:rPr>
          <w:noProof w:val="0"/>
          <w:lang w:val="en-US"/>
        </w:rPr>
        <w:t>the qualities of both an outstanding teacher and an out</w:t>
      </w:r>
      <w:r w:rsidR="008D2153" w:rsidRPr="00E5060B">
        <w:rPr>
          <w:noProof w:val="0"/>
          <w:lang w:val="en-US"/>
        </w:rPr>
        <w:t>-</w:t>
      </w:r>
    </w:p>
    <w:p w14:paraId="04B7074E" w14:textId="77777777" w:rsidR="008D2153" w:rsidRPr="00E5060B" w:rsidRDefault="00370887" w:rsidP="008D2153">
      <w:pPr>
        <w:pStyle w:val="Quotects"/>
        <w:rPr>
          <w:noProof w:val="0"/>
          <w:lang w:val="en-US"/>
        </w:rPr>
      </w:pPr>
      <w:r w:rsidRPr="00E5060B">
        <w:rPr>
          <w:noProof w:val="0"/>
          <w:lang w:val="en-US"/>
        </w:rPr>
        <w:t>standing administrator, and that is a combination that is not</w:t>
      </w:r>
    </w:p>
    <w:p w14:paraId="7C9FE2BF" w14:textId="77777777" w:rsidR="008D2153" w:rsidRPr="00E5060B" w:rsidRDefault="00370887" w:rsidP="008D2153">
      <w:pPr>
        <w:pStyle w:val="Quotects"/>
        <w:rPr>
          <w:noProof w:val="0"/>
          <w:lang w:val="en-US"/>
        </w:rPr>
      </w:pPr>
      <w:r w:rsidRPr="00E5060B">
        <w:rPr>
          <w:noProof w:val="0"/>
          <w:lang w:val="en-US"/>
        </w:rPr>
        <w:t>often found</w:t>
      </w:r>
      <w:r w:rsidR="0079403C" w:rsidRPr="00E5060B">
        <w:rPr>
          <w:noProof w:val="0"/>
          <w:lang w:val="en-US"/>
        </w:rPr>
        <w:t xml:space="preserve">.  </w:t>
      </w:r>
      <w:r w:rsidRPr="00E5060B">
        <w:rPr>
          <w:noProof w:val="0"/>
          <w:lang w:val="en-US"/>
        </w:rPr>
        <w:t>She was indeed unique in that respect, and in</w:t>
      </w:r>
    </w:p>
    <w:p w14:paraId="1CCAA80F" w14:textId="77777777" w:rsidR="008D2153" w:rsidRPr="00E5060B" w:rsidRDefault="00370887" w:rsidP="008D2153">
      <w:pPr>
        <w:pStyle w:val="Quotects"/>
        <w:rPr>
          <w:noProof w:val="0"/>
          <w:lang w:val="en-US"/>
        </w:rPr>
      </w:pPr>
      <w:r w:rsidRPr="00E5060B">
        <w:rPr>
          <w:noProof w:val="0"/>
          <w:lang w:val="en-US"/>
        </w:rPr>
        <w:t>both fields she had the ability to bring out the best capaci</w:t>
      </w:r>
      <w:r w:rsidR="008D2153" w:rsidRPr="00E5060B">
        <w:rPr>
          <w:noProof w:val="0"/>
          <w:lang w:val="en-US"/>
        </w:rPr>
        <w:t>-</w:t>
      </w:r>
    </w:p>
    <w:p w14:paraId="259E05DE" w14:textId="77777777" w:rsidR="008D2153" w:rsidRPr="00E5060B" w:rsidRDefault="00370887" w:rsidP="008D2153">
      <w:pPr>
        <w:pStyle w:val="Quotects"/>
        <w:rPr>
          <w:noProof w:val="0"/>
          <w:lang w:val="en-US"/>
        </w:rPr>
      </w:pPr>
      <w:r w:rsidRPr="00E5060B">
        <w:rPr>
          <w:noProof w:val="0"/>
          <w:lang w:val="en-US"/>
        </w:rPr>
        <w:t>ties that were latent within the people with whom she was</w:t>
      </w:r>
    </w:p>
    <w:p w14:paraId="3A53D4E3" w14:textId="77777777" w:rsidR="008D2153" w:rsidRPr="00E5060B" w:rsidRDefault="00370887" w:rsidP="008D2153">
      <w:pPr>
        <w:pStyle w:val="Quotects"/>
        <w:rPr>
          <w:noProof w:val="0"/>
          <w:lang w:val="en-US"/>
        </w:rPr>
      </w:pPr>
      <w:r w:rsidRPr="00E5060B">
        <w:rPr>
          <w:noProof w:val="0"/>
          <w:lang w:val="en-US"/>
        </w:rPr>
        <w:t>associated in the Faith</w:t>
      </w:r>
      <w:r w:rsidR="0079403C" w:rsidRPr="00E5060B">
        <w:rPr>
          <w:noProof w:val="0"/>
          <w:lang w:val="en-US"/>
        </w:rPr>
        <w:t xml:space="preserve">.  </w:t>
      </w:r>
      <w:r w:rsidRPr="00E5060B">
        <w:rPr>
          <w:noProof w:val="0"/>
          <w:lang w:val="en-US"/>
        </w:rPr>
        <w:t>I recall that in the difficult and often</w:t>
      </w:r>
    </w:p>
    <w:p w14:paraId="3D1AEDFE" w14:textId="77777777" w:rsidR="008D2153" w:rsidRPr="00E5060B" w:rsidRDefault="00370887" w:rsidP="008D2153">
      <w:pPr>
        <w:pStyle w:val="Quotects"/>
        <w:rPr>
          <w:noProof w:val="0"/>
          <w:lang w:val="en-US"/>
        </w:rPr>
      </w:pPr>
      <w:r w:rsidRPr="00E5060B">
        <w:rPr>
          <w:noProof w:val="0"/>
          <w:lang w:val="en-US"/>
        </w:rPr>
        <w:t>slogging sessions of the National Assembly she had the unique</w:t>
      </w:r>
    </w:p>
    <w:p w14:paraId="4D2907D5" w14:textId="77777777" w:rsidR="008D2153" w:rsidRPr="00E5060B" w:rsidRDefault="00370887" w:rsidP="008D2153">
      <w:pPr>
        <w:pStyle w:val="Quotects"/>
        <w:rPr>
          <w:noProof w:val="0"/>
          <w:lang w:val="en-US"/>
        </w:rPr>
      </w:pPr>
      <w:r w:rsidRPr="00E5060B">
        <w:rPr>
          <w:noProof w:val="0"/>
          <w:lang w:val="en-US"/>
        </w:rPr>
        <w:t>capacity and ability to raise our sights to a true concept of</w:t>
      </w:r>
    </w:p>
    <w:p w14:paraId="3A1E590F" w14:textId="77777777" w:rsidR="008D2153" w:rsidRPr="00E5060B" w:rsidRDefault="00370887" w:rsidP="008D2153">
      <w:pPr>
        <w:pStyle w:val="Quotects"/>
        <w:rPr>
          <w:noProof w:val="0"/>
          <w:lang w:val="en-US"/>
        </w:rPr>
      </w:pPr>
      <w:r w:rsidRPr="00E5060B">
        <w:rPr>
          <w:noProof w:val="0"/>
          <w:lang w:val="en-US"/>
        </w:rPr>
        <w:t>the real purpose of the work we were engaged in, and what</w:t>
      </w:r>
    </w:p>
    <w:p w14:paraId="394B76C2" w14:textId="77777777" w:rsidR="00370887" w:rsidRPr="00E5060B" w:rsidRDefault="00370887" w:rsidP="008D2153">
      <w:pPr>
        <w:pStyle w:val="Quotects"/>
        <w:rPr>
          <w:noProof w:val="0"/>
          <w:lang w:val="en-US"/>
        </w:rPr>
      </w:pPr>
      <w:r w:rsidRPr="00E5060B">
        <w:rPr>
          <w:noProof w:val="0"/>
          <w:lang w:val="en-US"/>
        </w:rPr>
        <w:t>its ultimate objective should be.</w:t>
      </w:r>
    </w:p>
    <w:p w14:paraId="1F17AFF1" w14:textId="77777777" w:rsidR="008D2153" w:rsidRPr="00E5060B" w:rsidRDefault="00370887" w:rsidP="003B2D37">
      <w:pPr>
        <w:pStyle w:val="Quote"/>
        <w:rPr>
          <w:lang w:val="en-US"/>
        </w:rPr>
      </w:pPr>
      <w:r w:rsidRPr="00E5060B">
        <w:rPr>
          <w:lang w:val="en-US"/>
        </w:rPr>
        <w:t>As a platform speaker on the Faith, or indeed on any sub</w:t>
      </w:r>
      <w:r w:rsidR="008D2153" w:rsidRPr="00E5060B">
        <w:rPr>
          <w:lang w:val="en-US"/>
        </w:rPr>
        <w:t>-</w:t>
      </w:r>
    </w:p>
    <w:p w14:paraId="6AC5849E" w14:textId="77777777" w:rsidR="008D2153" w:rsidRPr="00E5060B" w:rsidRDefault="00370887" w:rsidP="008D2153">
      <w:pPr>
        <w:pStyle w:val="Quotects"/>
        <w:rPr>
          <w:noProof w:val="0"/>
          <w:lang w:val="en-US"/>
        </w:rPr>
      </w:pPr>
      <w:r w:rsidRPr="00E5060B">
        <w:rPr>
          <w:noProof w:val="0"/>
          <w:lang w:val="en-US"/>
        </w:rPr>
        <w:t>ject, she had no peer</w:t>
      </w:r>
      <w:r w:rsidR="0079403C" w:rsidRPr="00E5060B">
        <w:rPr>
          <w:noProof w:val="0"/>
          <w:lang w:val="en-US"/>
        </w:rPr>
        <w:t xml:space="preserve">.  </w:t>
      </w:r>
      <w:r w:rsidRPr="00E5060B">
        <w:rPr>
          <w:noProof w:val="0"/>
          <w:lang w:val="en-US"/>
        </w:rPr>
        <w:t>Dorothy had an ability, in an abun</w:t>
      </w:r>
      <w:r w:rsidR="008D2153" w:rsidRPr="00E5060B">
        <w:rPr>
          <w:noProof w:val="0"/>
          <w:lang w:val="en-US"/>
        </w:rPr>
        <w:t>-</w:t>
      </w:r>
    </w:p>
    <w:p w14:paraId="367D99F5" w14:textId="77777777" w:rsidR="008D2153" w:rsidRPr="00E5060B" w:rsidRDefault="00370887" w:rsidP="008D2153">
      <w:pPr>
        <w:pStyle w:val="Quotects"/>
        <w:rPr>
          <w:noProof w:val="0"/>
          <w:lang w:val="en-US"/>
        </w:rPr>
      </w:pPr>
      <w:r w:rsidRPr="00E5060B">
        <w:rPr>
          <w:noProof w:val="0"/>
          <w:lang w:val="en-US"/>
        </w:rPr>
        <w:t xml:space="preserve">dant measure, to </w:t>
      </w:r>
      <w:r w:rsidR="0079403C" w:rsidRPr="00E5060B">
        <w:rPr>
          <w:noProof w:val="0"/>
          <w:lang w:val="en-US"/>
        </w:rPr>
        <w:t>“</w:t>
      </w:r>
      <w:r w:rsidRPr="00E5060B">
        <w:rPr>
          <w:noProof w:val="0"/>
          <w:lang w:val="en-US"/>
        </w:rPr>
        <w:t>go across the footlights</w:t>
      </w:r>
      <w:r w:rsidR="0079403C" w:rsidRPr="00E5060B">
        <w:rPr>
          <w:noProof w:val="0"/>
          <w:lang w:val="en-US"/>
        </w:rPr>
        <w:t>”</w:t>
      </w:r>
      <w:r w:rsidRPr="00E5060B">
        <w:rPr>
          <w:noProof w:val="0"/>
          <w:lang w:val="en-US"/>
        </w:rPr>
        <w:t xml:space="preserve"> in a very wonder</w:t>
      </w:r>
      <w:r w:rsidR="008D2153" w:rsidRPr="00E5060B">
        <w:rPr>
          <w:noProof w:val="0"/>
          <w:lang w:val="en-US"/>
        </w:rPr>
        <w:t>-</w:t>
      </w:r>
    </w:p>
    <w:p w14:paraId="0B882FE3" w14:textId="77777777" w:rsidR="00015E37" w:rsidRPr="00E5060B" w:rsidRDefault="00370887" w:rsidP="008D2153">
      <w:pPr>
        <w:pStyle w:val="Quotects"/>
        <w:rPr>
          <w:noProof w:val="0"/>
          <w:lang w:val="en-US"/>
        </w:rPr>
      </w:pPr>
      <w:r w:rsidRPr="00E5060B">
        <w:rPr>
          <w:noProof w:val="0"/>
          <w:lang w:val="en-US"/>
        </w:rPr>
        <w:t>ful way, which for the most part only great actors and ac</w:t>
      </w:r>
      <w:r w:rsidR="00015E37" w:rsidRPr="00E5060B">
        <w:rPr>
          <w:noProof w:val="0"/>
          <w:lang w:val="en-US"/>
        </w:rPr>
        <w:t>-</w:t>
      </w:r>
    </w:p>
    <w:p w14:paraId="02A1CFD1" w14:textId="77777777" w:rsidR="00015E37" w:rsidRPr="00E5060B" w:rsidRDefault="00370887" w:rsidP="008D2153">
      <w:pPr>
        <w:pStyle w:val="Quotects"/>
        <w:rPr>
          <w:noProof w:val="0"/>
          <w:lang w:val="en-US"/>
        </w:rPr>
      </w:pPr>
      <w:r w:rsidRPr="00E5060B">
        <w:rPr>
          <w:noProof w:val="0"/>
          <w:lang w:val="en-US"/>
        </w:rPr>
        <w:t>tresses possess, and she used it not to project her own per</w:t>
      </w:r>
      <w:r w:rsidR="00015E37" w:rsidRPr="00E5060B">
        <w:rPr>
          <w:noProof w:val="0"/>
          <w:lang w:val="en-US"/>
        </w:rPr>
        <w:t>-</w:t>
      </w:r>
    </w:p>
    <w:p w14:paraId="14AE28D2" w14:textId="77777777" w:rsidR="00015E37" w:rsidRPr="00E5060B" w:rsidRDefault="00370887" w:rsidP="00015E37">
      <w:pPr>
        <w:pStyle w:val="Quotects"/>
        <w:rPr>
          <w:noProof w:val="0"/>
          <w:lang w:val="en-US"/>
        </w:rPr>
      </w:pPr>
      <w:r w:rsidRPr="00E5060B">
        <w:rPr>
          <w:noProof w:val="0"/>
          <w:lang w:val="en-US"/>
        </w:rPr>
        <w:t>sonality, but to project the Teachings</w:t>
      </w:r>
      <w:r w:rsidR="0079403C" w:rsidRPr="00E5060B">
        <w:rPr>
          <w:noProof w:val="0"/>
          <w:lang w:val="en-US"/>
        </w:rPr>
        <w:t xml:space="preserve">.  </w:t>
      </w:r>
      <w:r w:rsidRPr="00E5060B">
        <w:rPr>
          <w:noProof w:val="0"/>
          <w:lang w:val="en-US"/>
        </w:rPr>
        <w:t>Whenever she spoke</w:t>
      </w:r>
    </w:p>
    <w:p w14:paraId="7860B3FD" w14:textId="77777777" w:rsidR="00015E37" w:rsidRPr="00E5060B" w:rsidRDefault="00370887" w:rsidP="00015E37">
      <w:pPr>
        <w:pStyle w:val="Quotects"/>
        <w:rPr>
          <w:noProof w:val="0"/>
          <w:lang w:val="en-US"/>
        </w:rPr>
      </w:pPr>
      <w:r w:rsidRPr="00E5060B">
        <w:rPr>
          <w:noProof w:val="0"/>
          <w:lang w:val="en-US"/>
        </w:rPr>
        <w:t>of the Faith, what she said struck home to the hearts of the</w:t>
      </w:r>
    </w:p>
    <w:p w14:paraId="30E5EE7E" w14:textId="77777777" w:rsidR="00015E37" w:rsidRPr="00E5060B" w:rsidRDefault="00370887" w:rsidP="00015E37">
      <w:pPr>
        <w:pStyle w:val="Quotects"/>
        <w:rPr>
          <w:noProof w:val="0"/>
          <w:lang w:val="en-US"/>
        </w:rPr>
      </w:pPr>
      <w:r w:rsidRPr="00E5060B">
        <w:rPr>
          <w:noProof w:val="0"/>
          <w:lang w:val="en-US"/>
        </w:rPr>
        <w:t>listeners</w:t>
      </w:r>
      <w:r w:rsidR="0079403C" w:rsidRPr="00E5060B">
        <w:rPr>
          <w:noProof w:val="0"/>
          <w:lang w:val="en-US"/>
        </w:rPr>
        <w:t xml:space="preserve">.  </w:t>
      </w:r>
      <w:r w:rsidRPr="00E5060B">
        <w:rPr>
          <w:noProof w:val="0"/>
          <w:lang w:val="en-US"/>
        </w:rPr>
        <w:t>It was not just her eloquence which enabled her to</w:t>
      </w:r>
    </w:p>
    <w:p w14:paraId="7FFB1BBB" w14:textId="77777777" w:rsidR="00015E37" w:rsidRPr="00E5060B" w:rsidRDefault="00370887" w:rsidP="00015E37">
      <w:pPr>
        <w:pStyle w:val="Quotects"/>
        <w:rPr>
          <w:noProof w:val="0"/>
          <w:lang w:val="en-US"/>
        </w:rPr>
      </w:pPr>
      <w:r w:rsidRPr="00E5060B">
        <w:rPr>
          <w:noProof w:val="0"/>
          <w:lang w:val="en-US"/>
        </w:rPr>
        <w:t>evoke such response, but also her sincerity and her dedica</w:t>
      </w:r>
      <w:r w:rsidR="00015E37" w:rsidRPr="00E5060B">
        <w:rPr>
          <w:noProof w:val="0"/>
          <w:lang w:val="en-US"/>
        </w:rPr>
        <w:t>-</w:t>
      </w:r>
    </w:p>
    <w:p w14:paraId="5F63CB78" w14:textId="77777777" w:rsidR="00370887" w:rsidRPr="00E5060B" w:rsidRDefault="00370887" w:rsidP="00015E37">
      <w:pPr>
        <w:pStyle w:val="Quotects"/>
        <w:rPr>
          <w:noProof w:val="0"/>
          <w:lang w:val="en-US"/>
        </w:rPr>
      </w:pPr>
      <w:r w:rsidRPr="00E5060B">
        <w:rPr>
          <w:noProof w:val="0"/>
          <w:lang w:val="en-US"/>
        </w:rPr>
        <w:t>tion to the Faith, and her deep knowledge of the Teachings.</w:t>
      </w:r>
    </w:p>
    <w:p w14:paraId="1281A239" w14:textId="77777777" w:rsidR="00015E37" w:rsidRPr="00E5060B" w:rsidRDefault="00015E37" w:rsidP="00316F52">
      <w:pPr>
        <w:rPr>
          <w:noProof w:val="0"/>
          <w:lang w:val="en-US"/>
        </w:rPr>
      </w:pPr>
      <w:r w:rsidRPr="00E5060B">
        <w:rPr>
          <w:noProof w:val="0"/>
          <w:lang w:val="en-US"/>
        </w:rPr>
        <w:br w:type="page"/>
      </w:r>
    </w:p>
    <w:p w14:paraId="12392034" w14:textId="77777777" w:rsidR="00015E37" w:rsidRPr="00E5060B" w:rsidRDefault="00370887" w:rsidP="00015E37">
      <w:pPr>
        <w:pStyle w:val="Quote"/>
        <w:rPr>
          <w:lang w:val="en-US"/>
        </w:rPr>
      </w:pPr>
      <w:r w:rsidRPr="00E5060B">
        <w:rPr>
          <w:lang w:val="en-US"/>
        </w:rPr>
        <w:t>All these things in combination produced an effect that</w:t>
      </w:r>
    </w:p>
    <w:p w14:paraId="349526E9" w14:textId="77777777" w:rsidR="00370887" w:rsidRPr="00E5060B" w:rsidRDefault="00370887" w:rsidP="00015E37">
      <w:pPr>
        <w:pStyle w:val="Quotects"/>
        <w:rPr>
          <w:noProof w:val="0"/>
          <w:lang w:val="en-US"/>
        </w:rPr>
      </w:pPr>
      <w:r w:rsidRPr="00E5060B">
        <w:rPr>
          <w:noProof w:val="0"/>
          <w:lang w:val="en-US"/>
        </w:rPr>
        <w:t>people really marveled at, and in some cases envied.</w:t>
      </w:r>
    </w:p>
    <w:p w14:paraId="59027F13" w14:textId="77777777" w:rsidR="00015E37" w:rsidRPr="00E5060B" w:rsidRDefault="00370887" w:rsidP="00015E37">
      <w:pPr>
        <w:pStyle w:val="Quote"/>
        <w:rPr>
          <w:lang w:val="en-US"/>
        </w:rPr>
      </w:pPr>
      <w:r w:rsidRPr="00E5060B">
        <w:rPr>
          <w:lang w:val="en-US"/>
        </w:rPr>
        <w:t>Before I became a member of the National Assembly in</w:t>
      </w:r>
    </w:p>
    <w:p w14:paraId="4FD1F237" w14:textId="77777777" w:rsidR="00015E37" w:rsidRPr="00E5060B" w:rsidRDefault="00370887" w:rsidP="00015E37">
      <w:pPr>
        <w:pStyle w:val="Quotects"/>
        <w:rPr>
          <w:noProof w:val="0"/>
          <w:lang w:val="en-US"/>
        </w:rPr>
      </w:pPr>
      <w:r w:rsidRPr="00E5060B">
        <w:rPr>
          <w:noProof w:val="0"/>
          <w:lang w:val="en-US"/>
        </w:rPr>
        <w:t>Ri</w:t>
      </w:r>
      <w:r w:rsidR="00015E37" w:rsidRPr="00E5060B">
        <w:rPr>
          <w:noProof w:val="0"/>
          <w:lang w:val="en-US"/>
        </w:rPr>
        <w:t>ḍ</w:t>
      </w:r>
      <w:r w:rsidRPr="00E5060B">
        <w:rPr>
          <w:noProof w:val="0"/>
          <w:lang w:val="en-US"/>
        </w:rPr>
        <w:t xml:space="preserve">ván 1946, I had heard Dorothy speak and I knew that </w:t>
      </w:r>
    </w:p>
    <w:p w14:paraId="4445FA8D" w14:textId="77777777" w:rsidR="00015E37" w:rsidRPr="00E5060B" w:rsidRDefault="00370887" w:rsidP="00015E37">
      <w:pPr>
        <w:pStyle w:val="Quotects"/>
        <w:rPr>
          <w:noProof w:val="0"/>
          <w:lang w:val="en-US"/>
        </w:rPr>
      </w:pPr>
      <w:r w:rsidRPr="00E5060B">
        <w:rPr>
          <w:noProof w:val="0"/>
          <w:lang w:val="en-US"/>
        </w:rPr>
        <w:t>she was a great teacher of the Faith, but I had no conception</w:t>
      </w:r>
    </w:p>
    <w:p w14:paraId="4BA9D381" w14:textId="77777777" w:rsidR="00015E37" w:rsidRPr="00E5060B" w:rsidRDefault="00370887" w:rsidP="00015E37">
      <w:pPr>
        <w:pStyle w:val="Quotects"/>
        <w:rPr>
          <w:noProof w:val="0"/>
          <w:lang w:val="en-US"/>
        </w:rPr>
      </w:pPr>
      <w:r w:rsidRPr="00E5060B">
        <w:rPr>
          <w:noProof w:val="0"/>
          <w:lang w:val="en-US"/>
        </w:rPr>
        <w:t>of the extent of her administrative capacity</w:t>
      </w:r>
      <w:r w:rsidR="0079403C" w:rsidRPr="00E5060B">
        <w:rPr>
          <w:noProof w:val="0"/>
          <w:lang w:val="en-US"/>
        </w:rPr>
        <w:t xml:space="preserve">.  </w:t>
      </w:r>
      <w:r w:rsidRPr="00E5060B">
        <w:rPr>
          <w:noProof w:val="0"/>
          <w:lang w:val="en-US"/>
        </w:rPr>
        <w:t>I was soon to</w:t>
      </w:r>
    </w:p>
    <w:p w14:paraId="4D23E55D" w14:textId="77777777" w:rsidR="00015E37" w:rsidRPr="00E5060B" w:rsidRDefault="00370887" w:rsidP="00015E37">
      <w:pPr>
        <w:pStyle w:val="Quotects"/>
        <w:rPr>
          <w:noProof w:val="0"/>
          <w:lang w:val="en-US"/>
        </w:rPr>
      </w:pPr>
      <w:r w:rsidRPr="00E5060B">
        <w:rPr>
          <w:noProof w:val="0"/>
          <w:lang w:val="en-US"/>
        </w:rPr>
        <w:t>learn that</w:t>
      </w:r>
      <w:r w:rsidR="0079403C" w:rsidRPr="00E5060B">
        <w:rPr>
          <w:noProof w:val="0"/>
          <w:lang w:val="en-US"/>
        </w:rPr>
        <w:t xml:space="preserve">.  </w:t>
      </w:r>
      <w:r w:rsidRPr="00E5060B">
        <w:rPr>
          <w:noProof w:val="0"/>
          <w:lang w:val="en-US"/>
        </w:rPr>
        <w:t>At the very first meeting which the four new mem</w:t>
      </w:r>
      <w:r w:rsidR="00015E37" w:rsidRPr="00E5060B">
        <w:rPr>
          <w:noProof w:val="0"/>
          <w:lang w:val="en-US"/>
        </w:rPr>
        <w:t>-</w:t>
      </w:r>
    </w:p>
    <w:p w14:paraId="7522F108" w14:textId="77777777" w:rsidR="00015E37" w:rsidRPr="00E5060B" w:rsidRDefault="00370887" w:rsidP="00015E37">
      <w:pPr>
        <w:pStyle w:val="Quotects"/>
        <w:rPr>
          <w:noProof w:val="0"/>
          <w:lang w:val="en-US"/>
        </w:rPr>
      </w:pPr>
      <w:r w:rsidRPr="00E5060B">
        <w:rPr>
          <w:noProof w:val="0"/>
          <w:lang w:val="en-US"/>
        </w:rPr>
        <w:t>bers attended, while the Convention was still going on, the</w:t>
      </w:r>
    </w:p>
    <w:p w14:paraId="5885AE59" w14:textId="77777777" w:rsidR="00015E37" w:rsidRPr="00E5060B" w:rsidRDefault="00370887" w:rsidP="00015E37">
      <w:pPr>
        <w:pStyle w:val="Quotects"/>
        <w:rPr>
          <w:noProof w:val="0"/>
          <w:lang w:val="en-US"/>
        </w:rPr>
      </w:pPr>
      <w:r w:rsidRPr="00E5060B">
        <w:rPr>
          <w:noProof w:val="0"/>
          <w:lang w:val="en-US"/>
        </w:rPr>
        <w:t>first order of business was the election of officers</w:t>
      </w:r>
      <w:r w:rsidR="0079403C" w:rsidRPr="00E5060B">
        <w:rPr>
          <w:noProof w:val="0"/>
          <w:lang w:val="en-US"/>
        </w:rPr>
        <w:t xml:space="preserve">.  </w:t>
      </w:r>
      <w:r w:rsidRPr="00E5060B">
        <w:rPr>
          <w:noProof w:val="0"/>
          <w:lang w:val="en-US"/>
        </w:rPr>
        <w:t>To</w:t>
      </w:r>
    </w:p>
    <w:p w14:paraId="1B7E82A5" w14:textId="77777777" w:rsidR="00015E37" w:rsidRPr="00E5060B" w:rsidRDefault="00370887" w:rsidP="00015E37">
      <w:pPr>
        <w:pStyle w:val="Quotects"/>
        <w:rPr>
          <w:noProof w:val="0"/>
          <w:lang w:val="en-US"/>
        </w:rPr>
      </w:pPr>
      <w:r w:rsidRPr="00E5060B">
        <w:rPr>
          <w:noProof w:val="0"/>
          <w:lang w:val="en-US"/>
        </w:rPr>
        <w:t>everyone</w:t>
      </w:r>
      <w:r w:rsidR="0079403C" w:rsidRPr="00E5060B">
        <w:rPr>
          <w:noProof w:val="0"/>
          <w:lang w:val="en-US"/>
        </w:rPr>
        <w:t>’</w:t>
      </w:r>
      <w:r w:rsidRPr="00E5060B">
        <w:rPr>
          <w:noProof w:val="0"/>
          <w:lang w:val="en-US"/>
        </w:rPr>
        <w:t>s surprise and astonishment Dorothy was elected</w:t>
      </w:r>
    </w:p>
    <w:p w14:paraId="5F66C683" w14:textId="77777777" w:rsidR="00B46865" w:rsidRDefault="00370887" w:rsidP="00B46865">
      <w:pPr>
        <w:pStyle w:val="Quotects"/>
        <w:rPr>
          <w:noProof w:val="0"/>
          <w:lang w:val="en-US"/>
        </w:rPr>
      </w:pPr>
      <w:r w:rsidRPr="00E5060B">
        <w:rPr>
          <w:noProof w:val="0"/>
          <w:lang w:val="en-US"/>
        </w:rPr>
        <w:t>chairman, the first and only woman who has ever been chair</w:t>
      </w:r>
      <w:r w:rsidR="00015E37" w:rsidRPr="00E5060B">
        <w:rPr>
          <w:noProof w:val="0"/>
          <w:lang w:val="en-US"/>
        </w:rPr>
        <w:t>-</w:t>
      </w:r>
    </w:p>
    <w:p w14:paraId="04DA6FE0" w14:textId="77777777" w:rsidR="00370887" w:rsidRPr="00E5060B" w:rsidRDefault="00370887" w:rsidP="00B46865">
      <w:pPr>
        <w:pStyle w:val="Quotects"/>
        <w:rPr>
          <w:noProof w:val="0"/>
          <w:lang w:val="en-US"/>
        </w:rPr>
      </w:pPr>
      <w:r w:rsidRPr="00E5060B">
        <w:rPr>
          <w:noProof w:val="0"/>
          <w:lang w:val="en-US"/>
        </w:rPr>
        <w:t>man of the National Assembly of the United States.</w:t>
      </w:r>
      <w:r w:rsidR="003B2D37" w:rsidRPr="00E5060B">
        <w:rPr>
          <w:rStyle w:val="FootnoteReference"/>
          <w:noProof w:val="0"/>
          <w:lang w:val="en-US"/>
        </w:rPr>
        <w:footnoteReference w:id="100"/>
      </w:r>
    </w:p>
    <w:p w14:paraId="4B02A783" w14:textId="77777777" w:rsidR="00015E37" w:rsidRPr="00E5060B" w:rsidRDefault="00370887" w:rsidP="00015E37">
      <w:pPr>
        <w:pStyle w:val="Quote"/>
        <w:rPr>
          <w:lang w:val="en-US"/>
        </w:rPr>
      </w:pPr>
      <w:r w:rsidRPr="00E5060B">
        <w:rPr>
          <w:lang w:val="en-US"/>
        </w:rPr>
        <w:t>During the conventions that followed that year, until she</w:t>
      </w:r>
    </w:p>
    <w:p w14:paraId="3FE11CD7" w14:textId="77777777" w:rsidR="00015E37" w:rsidRPr="00E5060B" w:rsidRDefault="00370887" w:rsidP="00015E37">
      <w:pPr>
        <w:pStyle w:val="Quotects"/>
        <w:rPr>
          <w:noProof w:val="0"/>
          <w:lang w:val="en-US"/>
        </w:rPr>
      </w:pPr>
      <w:r w:rsidRPr="00E5060B">
        <w:rPr>
          <w:noProof w:val="0"/>
          <w:lang w:val="en-US"/>
        </w:rPr>
        <w:t>went to Latin America at the time of the Convention in</w:t>
      </w:r>
    </w:p>
    <w:p w14:paraId="3A1C2C30" w14:textId="77777777" w:rsidR="00015E37" w:rsidRPr="00E5060B" w:rsidRDefault="00370887" w:rsidP="00015E37">
      <w:pPr>
        <w:pStyle w:val="Quotects"/>
        <w:rPr>
          <w:noProof w:val="0"/>
          <w:lang w:val="en-US"/>
        </w:rPr>
      </w:pPr>
      <w:r w:rsidRPr="00E5060B">
        <w:rPr>
          <w:noProof w:val="0"/>
          <w:lang w:val="en-US"/>
        </w:rPr>
        <w:t>1951, she served as the chairman of the annual Convention,</w:t>
      </w:r>
    </w:p>
    <w:p w14:paraId="65D7FD3C" w14:textId="77777777" w:rsidR="00015E37" w:rsidRPr="00E5060B" w:rsidRDefault="00370887" w:rsidP="00015E37">
      <w:pPr>
        <w:pStyle w:val="Quotects"/>
        <w:rPr>
          <w:noProof w:val="0"/>
          <w:lang w:val="en-US"/>
        </w:rPr>
      </w:pPr>
      <w:r w:rsidRPr="00E5060B">
        <w:rPr>
          <w:noProof w:val="0"/>
          <w:lang w:val="en-US"/>
        </w:rPr>
        <w:t>and set a pattern of performance that I am sure subsequent</w:t>
      </w:r>
    </w:p>
    <w:p w14:paraId="2A1AD1CC" w14:textId="77777777" w:rsidR="00015E37" w:rsidRPr="00E5060B" w:rsidRDefault="00370887" w:rsidP="00015E37">
      <w:pPr>
        <w:pStyle w:val="Quotects"/>
        <w:rPr>
          <w:noProof w:val="0"/>
          <w:lang w:val="en-US"/>
        </w:rPr>
      </w:pPr>
      <w:r w:rsidRPr="00E5060B">
        <w:rPr>
          <w:noProof w:val="0"/>
          <w:lang w:val="en-US"/>
        </w:rPr>
        <w:t>chairmen, including myself, have striven to emulate but have</w:t>
      </w:r>
    </w:p>
    <w:p w14:paraId="61EF4145" w14:textId="77777777" w:rsidR="00370887" w:rsidRPr="00E5060B" w:rsidRDefault="00370887" w:rsidP="00015E37">
      <w:pPr>
        <w:pStyle w:val="Quotects"/>
        <w:rPr>
          <w:noProof w:val="0"/>
          <w:lang w:val="en-US"/>
        </w:rPr>
      </w:pPr>
      <w:r w:rsidRPr="00E5060B">
        <w:rPr>
          <w:noProof w:val="0"/>
          <w:lang w:val="en-US"/>
        </w:rPr>
        <w:t>never fully succeeded.</w:t>
      </w:r>
    </w:p>
    <w:p w14:paraId="32A7DCD1" w14:textId="77777777" w:rsidR="00015E37" w:rsidRPr="00E5060B" w:rsidRDefault="00370887" w:rsidP="003B2D37">
      <w:pPr>
        <w:pStyle w:val="Quote"/>
        <w:rPr>
          <w:lang w:val="en-US"/>
        </w:rPr>
      </w:pPr>
      <w:r w:rsidRPr="00E5060B">
        <w:rPr>
          <w:lang w:val="en-US"/>
        </w:rPr>
        <w:t>I recall that during the 1st or 2nd year of our service to</w:t>
      </w:r>
      <w:r w:rsidR="00015E37" w:rsidRPr="00E5060B">
        <w:rPr>
          <w:lang w:val="en-US"/>
        </w:rPr>
        <w:t>-</w:t>
      </w:r>
    </w:p>
    <w:p w14:paraId="6CCF1537" w14:textId="77777777" w:rsidR="00015E37" w:rsidRPr="00E5060B" w:rsidRDefault="00370887" w:rsidP="00015E37">
      <w:pPr>
        <w:pStyle w:val="Quotects"/>
        <w:rPr>
          <w:noProof w:val="0"/>
          <w:lang w:val="en-US"/>
        </w:rPr>
      </w:pPr>
      <w:r w:rsidRPr="00E5060B">
        <w:rPr>
          <w:noProof w:val="0"/>
          <w:lang w:val="en-US"/>
        </w:rPr>
        <w:t>gether on the National Assembly, she had written the Guard</w:t>
      </w:r>
      <w:r w:rsidR="00015E37" w:rsidRPr="00E5060B">
        <w:rPr>
          <w:noProof w:val="0"/>
          <w:lang w:val="en-US"/>
        </w:rPr>
        <w:t>-</w:t>
      </w:r>
    </w:p>
    <w:p w14:paraId="5F6DD045" w14:textId="77777777" w:rsidR="00015E37" w:rsidRPr="00E5060B" w:rsidRDefault="00370887" w:rsidP="00015E37">
      <w:pPr>
        <w:pStyle w:val="Quotects"/>
        <w:rPr>
          <w:noProof w:val="0"/>
          <w:lang w:val="en-US"/>
        </w:rPr>
      </w:pPr>
      <w:r w:rsidRPr="00E5060B">
        <w:rPr>
          <w:noProof w:val="0"/>
          <w:lang w:val="en-US"/>
        </w:rPr>
        <w:t>ian asking for the bounty of pilgrimage</w:t>
      </w:r>
      <w:r w:rsidR="0079403C" w:rsidRPr="00E5060B">
        <w:rPr>
          <w:noProof w:val="0"/>
          <w:lang w:val="en-US"/>
        </w:rPr>
        <w:t xml:space="preserve">.  </w:t>
      </w:r>
      <w:r w:rsidRPr="00E5060B">
        <w:rPr>
          <w:noProof w:val="0"/>
          <w:lang w:val="en-US"/>
        </w:rPr>
        <w:t>At that time the</w:t>
      </w:r>
    </w:p>
    <w:p w14:paraId="12DBD97C" w14:textId="77777777" w:rsidR="00015E37" w:rsidRPr="00E5060B" w:rsidRDefault="00370887" w:rsidP="00015E37">
      <w:pPr>
        <w:pStyle w:val="Quotects"/>
        <w:rPr>
          <w:noProof w:val="0"/>
          <w:lang w:val="en-US"/>
        </w:rPr>
      </w:pPr>
      <w:r w:rsidRPr="00E5060B">
        <w:rPr>
          <w:noProof w:val="0"/>
          <w:lang w:val="en-US"/>
        </w:rPr>
        <w:t>Guardian replied that a trip to the goal countries in Europe</w:t>
      </w:r>
    </w:p>
    <w:p w14:paraId="17332B89" w14:textId="77777777" w:rsidR="00015E37" w:rsidRPr="00E5060B" w:rsidRDefault="00370887" w:rsidP="00015E37">
      <w:pPr>
        <w:pStyle w:val="Quotects"/>
        <w:rPr>
          <w:noProof w:val="0"/>
          <w:lang w:val="en-US"/>
        </w:rPr>
      </w:pPr>
      <w:r w:rsidRPr="00E5060B">
        <w:rPr>
          <w:noProof w:val="0"/>
          <w:lang w:val="en-US"/>
        </w:rPr>
        <w:t>would be more meritorious</w:t>
      </w:r>
      <w:r w:rsidR="0079403C" w:rsidRPr="00E5060B">
        <w:rPr>
          <w:noProof w:val="0"/>
          <w:lang w:val="en-US"/>
        </w:rPr>
        <w:t xml:space="preserve">.  </w:t>
      </w:r>
      <w:r w:rsidRPr="00E5060B">
        <w:rPr>
          <w:noProof w:val="0"/>
          <w:lang w:val="en-US"/>
        </w:rPr>
        <w:t>With characteristic obedience</w:t>
      </w:r>
    </w:p>
    <w:p w14:paraId="2119F72B" w14:textId="77777777" w:rsidR="00015E37" w:rsidRPr="00E5060B" w:rsidRDefault="00370887" w:rsidP="00015E37">
      <w:pPr>
        <w:pStyle w:val="Quotects"/>
        <w:rPr>
          <w:noProof w:val="0"/>
          <w:lang w:val="en-US"/>
        </w:rPr>
      </w:pPr>
      <w:r w:rsidRPr="00E5060B">
        <w:rPr>
          <w:noProof w:val="0"/>
          <w:lang w:val="en-US"/>
        </w:rPr>
        <w:t>and happiness, because the Guardian</w:t>
      </w:r>
      <w:r w:rsidR="0079403C" w:rsidRPr="00E5060B">
        <w:rPr>
          <w:noProof w:val="0"/>
          <w:lang w:val="en-US"/>
        </w:rPr>
        <w:t>’</w:t>
      </w:r>
      <w:r w:rsidRPr="00E5060B">
        <w:rPr>
          <w:noProof w:val="0"/>
          <w:lang w:val="en-US"/>
        </w:rPr>
        <w:t>s wish was her com</w:t>
      </w:r>
      <w:r w:rsidR="00015E37" w:rsidRPr="00E5060B">
        <w:rPr>
          <w:noProof w:val="0"/>
          <w:lang w:val="en-US"/>
        </w:rPr>
        <w:t>-</w:t>
      </w:r>
    </w:p>
    <w:p w14:paraId="7C2C02A3" w14:textId="77777777" w:rsidR="00015E37" w:rsidRPr="00E5060B" w:rsidRDefault="00370887" w:rsidP="00015E37">
      <w:pPr>
        <w:pStyle w:val="Quotects"/>
        <w:rPr>
          <w:noProof w:val="0"/>
          <w:lang w:val="en-US"/>
        </w:rPr>
      </w:pPr>
      <w:r w:rsidRPr="00E5060B">
        <w:rPr>
          <w:noProof w:val="0"/>
          <w:lang w:val="en-US"/>
        </w:rPr>
        <w:t>mand, she immediately arose and made the trip to Europe</w:t>
      </w:r>
    </w:p>
    <w:p w14:paraId="3F6E1523" w14:textId="77777777" w:rsidR="00015E37" w:rsidRPr="00E5060B" w:rsidRDefault="00370887" w:rsidP="00015E37">
      <w:pPr>
        <w:pStyle w:val="Quotects"/>
        <w:rPr>
          <w:noProof w:val="0"/>
          <w:lang w:val="en-US"/>
        </w:rPr>
      </w:pPr>
      <w:r w:rsidRPr="00E5060B">
        <w:rPr>
          <w:noProof w:val="0"/>
          <w:lang w:val="en-US"/>
        </w:rPr>
        <w:t>and all the goal countries in those critical early months of</w:t>
      </w:r>
    </w:p>
    <w:p w14:paraId="7D2DA52C" w14:textId="77777777" w:rsidR="00015E37" w:rsidRPr="00E5060B" w:rsidRDefault="00370887" w:rsidP="00015E37">
      <w:pPr>
        <w:pStyle w:val="Quotects"/>
        <w:rPr>
          <w:noProof w:val="0"/>
          <w:lang w:val="en-US"/>
        </w:rPr>
      </w:pPr>
      <w:r w:rsidRPr="00E5060B">
        <w:rPr>
          <w:noProof w:val="0"/>
          <w:lang w:val="en-US"/>
        </w:rPr>
        <w:t>the 2</w:t>
      </w:r>
      <w:r w:rsidRPr="00E5060B">
        <w:rPr>
          <w:noProof w:val="0"/>
          <w:vertAlign w:val="superscript"/>
          <w:lang w:val="en-US"/>
        </w:rPr>
        <w:t>nd</w:t>
      </w:r>
      <w:r w:rsidRPr="00E5060B">
        <w:rPr>
          <w:noProof w:val="0"/>
          <w:lang w:val="en-US"/>
        </w:rPr>
        <w:t xml:space="preserve"> Seven Year Plan</w:t>
      </w:r>
      <w:r w:rsidR="0079403C" w:rsidRPr="00E5060B">
        <w:rPr>
          <w:noProof w:val="0"/>
          <w:lang w:val="en-US"/>
        </w:rPr>
        <w:t xml:space="preserve">.  </w:t>
      </w:r>
      <w:r w:rsidRPr="00E5060B">
        <w:rPr>
          <w:noProof w:val="0"/>
          <w:lang w:val="en-US"/>
        </w:rPr>
        <w:t>One can imagine how much her</w:t>
      </w:r>
    </w:p>
    <w:p w14:paraId="5B26716F" w14:textId="77777777" w:rsidR="00015E37" w:rsidRPr="00E5060B" w:rsidRDefault="00370887" w:rsidP="00015E37">
      <w:pPr>
        <w:pStyle w:val="Quotects"/>
        <w:rPr>
          <w:noProof w:val="0"/>
          <w:lang w:val="en-US"/>
        </w:rPr>
      </w:pPr>
      <w:r w:rsidRPr="00E5060B">
        <w:rPr>
          <w:noProof w:val="0"/>
          <w:lang w:val="en-US"/>
        </w:rPr>
        <w:t>visits must have meant in those difficult years to the pio</w:t>
      </w:r>
      <w:r w:rsidR="00015E37" w:rsidRPr="00E5060B">
        <w:rPr>
          <w:noProof w:val="0"/>
          <w:lang w:val="en-US"/>
        </w:rPr>
        <w:t>-</w:t>
      </w:r>
    </w:p>
    <w:p w14:paraId="6CDA9141" w14:textId="77777777" w:rsidR="00015E37" w:rsidRPr="00E5060B" w:rsidRDefault="00370887" w:rsidP="00015E37">
      <w:pPr>
        <w:pStyle w:val="Quotects"/>
        <w:rPr>
          <w:noProof w:val="0"/>
          <w:lang w:val="en-US"/>
        </w:rPr>
      </w:pPr>
      <w:r w:rsidRPr="00E5060B">
        <w:rPr>
          <w:noProof w:val="0"/>
          <w:lang w:val="en-US"/>
        </w:rPr>
        <w:t>neers who were struggling to establish the Faith in those coun</w:t>
      </w:r>
      <w:r w:rsidR="00015E37" w:rsidRPr="00E5060B">
        <w:rPr>
          <w:noProof w:val="0"/>
          <w:lang w:val="en-US"/>
        </w:rPr>
        <w:t>-</w:t>
      </w:r>
    </w:p>
    <w:p w14:paraId="180353F7" w14:textId="77777777" w:rsidR="00015E37" w:rsidRPr="00E5060B" w:rsidRDefault="00015E37">
      <w:pPr>
        <w:widowControl/>
        <w:kinsoku/>
        <w:overflowPunct/>
        <w:textAlignment w:val="auto"/>
        <w:rPr>
          <w:noProof w:val="0"/>
          <w:lang w:val="en-US"/>
        </w:rPr>
      </w:pPr>
      <w:r w:rsidRPr="00E5060B">
        <w:rPr>
          <w:noProof w:val="0"/>
          <w:lang w:val="en-US"/>
        </w:rPr>
        <w:br w:type="page"/>
      </w:r>
    </w:p>
    <w:p w14:paraId="52B8ED31" w14:textId="77777777" w:rsidR="00015E37" w:rsidRPr="00E5060B" w:rsidRDefault="00370887" w:rsidP="00015E37">
      <w:pPr>
        <w:pStyle w:val="Quotects"/>
        <w:rPr>
          <w:noProof w:val="0"/>
          <w:lang w:val="en-US"/>
        </w:rPr>
      </w:pPr>
      <w:r w:rsidRPr="00E5060B">
        <w:rPr>
          <w:noProof w:val="0"/>
          <w:lang w:val="en-US"/>
        </w:rPr>
        <w:t>tries, and to the few believers who had at that point accepted</w:t>
      </w:r>
    </w:p>
    <w:p w14:paraId="1B704F10" w14:textId="77777777" w:rsidR="00370887" w:rsidRPr="00E5060B" w:rsidRDefault="00370887" w:rsidP="00015E37">
      <w:pPr>
        <w:pStyle w:val="Quotects"/>
        <w:rPr>
          <w:noProof w:val="0"/>
          <w:lang w:val="en-US"/>
        </w:rPr>
      </w:pPr>
      <w:r w:rsidRPr="00E5060B">
        <w:rPr>
          <w:noProof w:val="0"/>
          <w:lang w:val="en-US"/>
        </w:rPr>
        <w:t xml:space="preserve">the Faith </w:t>
      </w:r>
      <w:r w:rsidR="003B2D37" w:rsidRPr="00E5060B">
        <w:rPr>
          <w:noProof w:val="0"/>
          <w:lang w:val="en-US"/>
        </w:rPr>
        <w:t>…</w:t>
      </w:r>
    </w:p>
    <w:p w14:paraId="3E95DF9F" w14:textId="77777777" w:rsidR="00015E37" w:rsidRPr="00E5060B" w:rsidRDefault="00370887" w:rsidP="00015E37">
      <w:pPr>
        <w:pStyle w:val="Quote"/>
        <w:rPr>
          <w:lang w:val="en-US"/>
        </w:rPr>
      </w:pPr>
      <w:r w:rsidRPr="00E5060B">
        <w:rPr>
          <w:lang w:val="en-US"/>
        </w:rPr>
        <w:t>Many of the friends still living will recall the extensive</w:t>
      </w:r>
    </w:p>
    <w:p w14:paraId="16B0A331" w14:textId="77777777" w:rsidR="00015E37" w:rsidRPr="00E5060B" w:rsidRDefault="00370887" w:rsidP="00015E37">
      <w:pPr>
        <w:pStyle w:val="Quotects"/>
        <w:rPr>
          <w:noProof w:val="0"/>
          <w:lang w:val="en-US"/>
        </w:rPr>
      </w:pPr>
      <w:r w:rsidRPr="00E5060B">
        <w:rPr>
          <w:noProof w:val="0"/>
          <w:lang w:val="en-US"/>
        </w:rPr>
        <w:t>tours she made, particularly to visit colleges and universi</w:t>
      </w:r>
      <w:r w:rsidR="00015E37" w:rsidRPr="00E5060B">
        <w:rPr>
          <w:noProof w:val="0"/>
          <w:lang w:val="en-US"/>
        </w:rPr>
        <w:t>-</w:t>
      </w:r>
    </w:p>
    <w:p w14:paraId="11714CC5" w14:textId="77777777" w:rsidR="002B2CA4" w:rsidRPr="00E5060B" w:rsidRDefault="00370887" w:rsidP="002B2CA4">
      <w:pPr>
        <w:pStyle w:val="Quotects"/>
        <w:rPr>
          <w:noProof w:val="0"/>
          <w:lang w:val="en-US"/>
        </w:rPr>
      </w:pPr>
      <w:r w:rsidRPr="00E5060B">
        <w:rPr>
          <w:noProof w:val="0"/>
          <w:lang w:val="en-US"/>
        </w:rPr>
        <w:t>ties, both colored and white, throughout the country, where</w:t>
      </w:r>
    </w:p>
    <w:p w14:paraId="429ADD5C" w14:textId="77777777" w:rsidR="002B2CA4" w:rsidRPr="00E5060B" w:rsidRDefault="00370887" w:rsidP="002B2CA4">
      <w:pPr>
        <w:pStyle w:val="Quotects"/>
        <w:rPr>
          <w:noProof w:val="0"/>
          <w:lang w:val="en-US"/>
        </w:rPr>
      </w:pPr>
      <w:r w:rsidRPr="00E5060B">
        <w:rPr>
          <w:noProof w:val="0"/>
          <w:lang w:val="en-US"/>
        </w:rPr>
        <w:t>she lectured on the Faith</w:t>
      </w:r>
      <w:r w:rsidR="0079403C" w:rsidRPr="00E5060B">
        <w:rPr>
          <w:noProof w:val="0"/>
          <w:lang w:val="en-US"/>
        </w:rPr>
        <w:t xml:space="preserve">.  </w:t>
      </w:r>
      <w:r w:rsidRPr="00E5060B">
        <w:rPr>
          <w:noProof w:val="0"/>
          <w:lang w:val="en-US"/>
        </w:rPr>
        <w:t>She was for many years the chair</w:t>
      </w:r>
      <w:r w:rsidR="002B2CA4" w:rsidRPr="00E5060B">
        <w:rPr>
          <w:noProof w:val="0"/>
          <w:lang w:val="en-US"/>
        </w:rPr>
        <w:t>-</w:t>
      </w:r>
    </w:p>
    <w:p w14:paraId="4A2AEA50" w14:textId="77777777" w:rsidR="002B2CA4" w:rsidRPr="00E5060B" w:rsidRDefault="00370887" w:rsidP="002B2CA4">
      <w:pPr>
        <w:pStyle w:val="Quotects"/>
        <w:rPr>
          <w:noProof w:val="0"/>
          <w:lang w:val="en-US"/>
        </w:rPr>
      </w:pPr>
      <w:r w:rsidRPr="00E5060B">
        <w:rPr>
          <w:noProof w:val="0"/>
          <w:lang w:val="en-US"/>
        </w:rPr>
        <w:t>man or secretary of the College Bureau of the National As</w:t>
      </w:r>
      <w:r w:rsidR="002B2CA4" w:rsidRPr="00E5060B">
        <w:rPr>
          <w:noProof w:val="0"/>
          <w:lang w:val="en-US"/>
        </w:rPr>
        <w:t>-</w:t>
      </w:r>
    </w:p>
    <w:p w14:paraId="6B6BDB5F" w14:textId="77777777" w:rsidR="002B2CA4" w:rsidRPr="00E5060B" w:rsidRDefault="00370887" w:rsidP="002B2CA4">
      <w:pPr>
        <w:pStyle w:val="Quotects"/>
        <w:rPr>
          <w:noProof w:val="0"/>
          <w:lang w:val="en-US"/>
        </w:rPr>
      </w:pPr>
      <w:r w:rsidRPr="00E5060B">
        <w:rPr>
          <w:noProof w:val="0"/>
          <w:lang w:val="en-US"/>
        </w:rPr>
        <w:t>sembly, and she had a very great interest in this type of teach</w:t>
      </w:r>
      <w:r w:rsidR="002B2CA4" w:rsidRPr="00E5060B">
        <w:rPr>
          <w:noProof w:val="0"/>
          <w:lang w:val="en-US"/>
        </w:rPr>
        <w:t>-</w:t>
      </w:r>
    </w:p>
    <w:p w14:paraId="23CBC353" w14:textId="77777777" w:rsidR="002B2CA4" w:rsidRPr="00E5060B" w:rsidRDefault="00370887" w:rsidP="002B2CA4">
      <w:pPr>
        <w:pStyle w:val="Quotects"/>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She always had a great empathy with young people</w:t>
      </w:r>
      <w:r w:rsidR="0079403C" w:rsidRPr="00E5060B">
        <w:rPr>
          <w:noProof w:val="0"/>
          <w:lang w:val="en-US"/>
        </w:rPr>
        <w:t xml:space="preserve">.  </w:t>
      </w:r>
      <w:r w:rsidRPr="00E5060B">
        <w:rPr>
          <w:noProof w:val="0"/>
          <w:lang w:val="en-US"/>
        </w:rPr>
        <w:t>She</w:t>
      </w:r>
    </w:p>
    <w:p w14:paraId="5B110BB6" w14:textId="77777777" w:rsidR="002B2CA4" w:rsidRPr="00E5060B" w:rsidRDefault="00370887" w:rsidP="002B2CA4">
      <w:pPr>
        <w:pStyle w:val="Quotects"/>
        <w:rPr>
          <w:noProof w:val="0"/>
          <w:lang w:val="en-US"/>
        </w:rPr>
      </w:pPr>
      <w:r w:rsidRPr="00E5060B">
        <w:rPr>
          <w:noProof w:val="0"/>
          <w:lang w:val="en-US"/>
        </w:rPr>
        <w:t>attracted them always, and was able to reach them with the</w:t>
      </w:r>
    </w:p>
    <w:p w14:paraId="37FB26AD" w14:textId="77777777" w:rsidR="00370887" w:rsidRPr="00E5060B" w:rsidRDefault="00370887" w:rsidP="002B2CA4">
      <w:pPr>
        <w:pStyle w:val="Quotects"/>
        <w:rPr>
          <w:noProof w:val="0"/>
          <w:lang w:val="en-US"/>
        </w:rPr>
      </w:pPr>
      <w:r w:rsidRPr="00E5060B">
        <w:rPr>
          <w:noProof w:val="0"/>
          <w:lang w:val="en-US"/>
        </w:rPr>
        <w:t>Message she brought.</w:t>
      </w:r>
    </w:p>
    <w:p w14:paraId="3907815B" w14:textId="77777777" w:rsidR="002B2CA4" w:rsidRPr="00E5060B" w:rsidRDefault="00370887" w:rsidP="002B2CA4">
      <w:pPr>
        <w:pStyle w:val="Quote"/>
        <w:rPr>
          <w:lang w:val="en-US"/>
        </w:rPr>
      </w:pPr>
      <w:r w:rsidRPr="00E5060B">
        <w:rPr>
          <w:lang w:val="en-US"/>
        </w:rPr>
        <w:t>I had the privilege of sharing the platform with her at two</w:t>
      </w:r>
    </w:p>
    <w:p w14:paraId="6FFA56F9" w14:textId="77777777" w:rsidR="002B2CA4" w:rsidRPr="00E5060B" w:rsidRDefault="00370887" w:rsidP="002B2CA4">
      <w:pPr>
        <w:pStyle w:val="Quotects"/>
        <w:rPr>
          <w:noProof w:val="0"/>
          <w:lang w:val="en-US"/>
        </w:rPr>
      </w:pPr>
      <w:r w:rsidRPr="00E5060B">
        <w:rPr>
          <w:noProof w:val="0"/>
          <w:lang w:val="en-US"/>
        </w:rPr>
        <w:t>very large public meetings which were held in the middle</w:t>
      </w:r>
    </w:p>
    <w:p w14:paraId="71E78344" w14:textId="77777777" w:rsidR="002B2CA4" w:rsidRPr="00E5060B" w:rsidRDefault="00370887" w:rsidP="002B2CA4">
      <w:pPr>
        <w:pStyle w:val="Quotects"/>
        <w:rPr>
          <w:noProof w:val="0"/>
          <w:lang w:val="en-US"/>
        </w:rPr>
      </w:pPr>
      <w:r w:rsidRPr="00E5060B">
        <w:rPr>
          <w:noProof w:val="0"/>
          <w:lang w:val="en-US"/>
        </w:rPr>
        <w:t>1940</w:t>
      </w:r>
      <w:r w:rsidR="0079403C" w:rsidRPr="00E5060B">
        <w:rPr>
          <w:noProof w:val="0"/>
          <w:lang w:val="en-US"/>
        </w:rPr>
        <w:t>’</w:t>
      </w:r>
      <w:r w:rsidRPr="00E5060B">
        <w:rPr>
          <w:noProof w:val="0"/>
          <w:lang w:val="en-US"/>
        </w:rPr>
        <w:t>s; one of them I believe in 1945 at the Hall of Nations</w:t>
      </w:r>
    </w:p>
    <w:p w14:paraId="59A3CECC" w14:textId="77777777" w:rsidR="002B2CA4" w:rsidRPr="00E5060B" w:rsidRDefault="00370887" w:rsidP="002B2CA4">
      <w:pPr>
        <w:pStyle w:val="Quotects"/>
        <w:rPr>
          <w:noProof w:val="0"/>
          <w:lang w:val="en-US"/>
        </w:rPr>
      </w:pPr>
      <w:r w:rsidRPr="00E5060B">
        <w:rPr>
          <w:noProof w:val="0"/>
          <w:lang w:val="en-US"/>
        </w:rPr>
        <w:t>in Washington, D.C., where she and Horace Holley were</w:t>
      </w:r>
    </w:p>
    <w:p w14:paraId="7C415520" w14:textId="77777777" w:rsidR="002B2CA4" w:rsidRPr="00E5060B" w:rsidRDefault="00370887" w:rsidP="002B2CA4">
      <w:pPr>
        <w:pStyle w:val="Quotects"/>
        <w:rPr>
          <w:noProof w:val="0"/>
          <w:lang w:val="en-US"/>
        </w:rPr>
      </w:pPr>
      <w:r w:rsidRPr="00E5060B">
        <w:rPr>
          <w:noProof w:val="0"/>
          <w:lang w:val="en-US"/>
        </w:rPr>
        <w:t>the speakers</w:t>
      </w:r>
      <w:r w:rsidR="0079403C" w:rsidRPr="00E5060B">
        <w:rPr>
          <w:noProof w:val="0"/>
          <w:lang w:val="en-US"/>
        </w:rPr>
        <w:t xml:space="preserve">.  </w:t>
      </w:r>
      <w:r w:rsidRPr="00E5060B">
        <w:rPr>
          <w:noProof w:val="0"/>
          <w:lang w:val="en-US"/>
        </w:rPr>
        <w:t>I was the chairman and Ollie Walter Olitsky, a</w:t>
      </w:r>
    </w:p>
    <w:p w14:paraId="716BB7D7" w14:textId="77777777" w:rsidR="002B2CA4" w:rsidRPr="00E5060B" w:rsidRDefault="00370887" w:rsidP="002B2CA4">
      <w:pPr>
        <w:pStyle w:val="Quotects"/>
        <w:rPr>
          <w:noProof w:val="0"/>
          <w:lang w:val="en-US"/>
        </w:rPr>
      </w:pPr>
      <w:r w:rsidRPr="00E5060B">
        <w:rPr>
          <w:noProof w:val="0"/>
          <w:lang w:val="en-US"/>
        </w:rPr>
        <w:t>very devoted Bahá</w:t>
      </w:r>
      <w:r w:rsidR="0079403C" w:rsidRPr="00E5060B">
        <w:rPr>
          <w:noProof w:val="0"/>
          <w:lang w:val="en-US"/>
        </w:rPr>
        <w:t>’</w:t>
      </w:r>
      <w:r w:rsidRPr="00E5060B">
        <w:rPr>
          <w:noProof w:val="0"/>
          <w:lang w:val="en-US"/>
        </w:rPr>
        <w:t>í who was a baritone with the Metropoli</w:t>
      </w:r>
      <w:r w:rsidR="002B2CA4" w:rsidRPr="00E5060B">
        <w:rPr>
          <w:noProof w:val="0"/>
          <w:lang w:val="en-US"/>
        </w:rPr>
        <w:t>-</w:t>
      </w:r>
    </w:p>
    <w:p w14:paraId="4C789FD3" w14:textId="77777777" w:rsidR="002B2CA4" w:rsidRPr="00E5060B" w:rsidRDefault="00370887" w:rsidP="002B2CA4">
      <w:pPr>
        <w:pStyle w:val="Quotects"/>
        <w:rPr>
          <w:noProof w:val="0"/>
          <w:lang w:val="en-US"/>
        </w:rPr>
      </w:pPr>
      <w:r w:rsidRPr="00E5060B">
        <w:rPr>
          <w:noProof w:val="0"/>
          <w:lang w:val="en-US"/>
        </w:rPr>
        <w:t>tan Opera, sang</w:t>
      </w:r>
      <w:r w:rsidR="0079403C" w:rsidRPr="00E5060B">
        <w:rPr>
          <w:noProof w:val="0"/>
          <w:lang w:val="en-US"/>
        </w:rPr>
        <w:t xml:space="preserve">.  </w:t>
      </w:r>
      <w:r w:rsidRPr="00E5060B">
        <w:rPr>
          <w:noProof w:val="0"/>
          <w:lang w:val="en-US"/>
        </w:rPr>
        <w:t xml:space="preserve">We had an </w:t>
      </w:r>
      <w:r w:rsidR="0079403C" w:rsidRPr="00E5060B">
        <w:rPr>
          <w:noProof w:val="0"/>
          <w:lang w:val="en-US"/>
        </w:rPr>
        <w:t>“</w:t>
      </w:r>
      <w:r w:rsidRPr="00E5060B">
        <w:rPr>
          <w:noProof w:val="0"/>
          <w:lang w:val="en-US"/>
        </w:rPr>
        <w:t>all-Bahá</w:t>
      </w:r>
      <w:r w:rsidR="0079403C" w:rsidRPr="00E5060B">
        <w:rPr>
          <w:noProof w:val="0"/>
          <w:lang w:val="en-US"/>
        </w:rPr>
        <w:t>’</w:t>
      </w:r>
      <w:r w:rsidRPr="00E5060B">
        <w:rPr>
          <w:noProof w:val="0"/>
          <w:lang w:val="en-US"/>
        </w:rPr>
        <w:t>í act,</w:t>
      </w:r>
      <w:r w:rsidR="0079403C" w:rsidRPr="00E5060B">
        <w:rPr>
          <w:noProof w:val="0"/>
          <w:lang w:val="en-US"/>
        </w:rPr>
        <w:t>”</w:t>
      </w:r>
      <w:r w:rsidRPr="00E5060B">
        <w:rPr>
          <w:noProof w:val="0"/>
          <w:lang w:val="en-US"/>
        </w:rPr>
        <w:t xml:space="preserve"> as we termed</w:t>
      </w:r>
    </w:p>
    <w:p w14:paraId="4A985112" w14:textId="77777777" w:rsidR="002B2CA4" w:rsidRPr="00E5060B" w:rsidRDefault="00370887" w:rsidP="002B2CA4">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This program was repeated a year or so later at Times</w:t>
      </w:r>
    </w:p>
    <w:p w14:paraId="506AFD33" w14:textId="77777777" w:rsidR="002B2CA4" w:rsidRPr="00E5060B" w:rsidRDefault="00370887" w:rsidP="002B2CA4">
      <w:pPr>
        <w:pStyle w:val="Quotects"/>
        <w:rPr>
          <w:noProof w:val="0"/>
          <w:lang w:val="en-US"/>
        </w:rPr>
      </w:pPr>
      <w:r w:rsidRPr="00E5060B">
        <w:rPr>
          <w:noProof w:val="0"/>
          <w:lang w:val="en-US"/>
        </w:rPr>
        <w:t>Hall in New York City before a very large audience</w:t>
      </w:r>
      <w:r w:rsidR="0079403C" w:rsidRPr="00E5060B">
        <w:rPr>
          <w:noProof w:val="0"/>
          <w:lang w:val="en-US"/>
        </w:rPr>
        <w:t xml:space="preserve">.  </w:t>
      </w:r>
      <w:r w:rsidRPr="00E5060B">
        <w:rPr>
          <w:noProof w:val="0"/>
          <w:lang w:val="en-US"/>
        </w:rPr>
        <w:t>On both</w:t>
      </w:r>
    </w:p>
    <w:p w14:paraId="33806951" w14:textId="77777777" w:rsidR="002B2CA4" w:rsidRPr="00E5060B" w:rsidRDefault="00370887" w:rsidP="002B2CA4">
      <w:pPr>
        <w:pStyle w:val="Quotects"/>
        <w:rPr>
          <w:noProof w:val="0"/>
          <w:lang w:val="en-US"/>
        </w:rPr>
      </w:pPr>
      <w:r w:rsidRPr="00E5060B">
        <w:rPr>
          <w:noProof w:val="0"/>
          <w:lang w:val="en-US"/>
        </w:rPr>
        <w:t>occasions both Dorothy and Horace Holley rose to great</w:t>
      </w:r>
    </w:p>
    <w:p w14:paraId="60550F75" w14:textId="77777777" w:rsidR="002B2CA4" w:rsidRPr="00E5060B" w:rsidRDefault="00370887" w:rsidP="002B2CA4">
      <w:pPr>
        <w:pStyle w:val="Quotects"/>
        <w:rPr>
          <w:noProof w:val="0"/>
          <w:lang w:val="en-US"/>
        </w:rPr>
      </w:pPr>
      <w:r w:rsidRPr="00E5060B">
        <w:rPr>
          <w:noProof w:val="0"/>
          <w:lang w:val="en-US"/>
        </w:rPr>
        <w:t>heights</w:t>
      </w:r>
      <w:r w:rsidR="0079403C" w:rsidRPr="00E5060B">
        <w:rPr>
          <w:noProof w:val="0"/>
          <w:lang w:val="en-US"/>
        </w:rPr>
        <w:t xml:space="preserve">.  </w:t>
      </w:r>
      <w:r w:rsidRPr="00E5060B">
        <w:rPr>
          <w:noProof w:val="0"/>
          <w:lang w:val="en-US"/>
        </w:rPr>
        <w:t>Each was a gifted speaker in his own way, and the</w:t>
      </w:r>
    </w:p>
    <w:p w14:paraId="3A3EDCD6" w14:textId="77777777" w:rsidR="00370887" w:rsidRPr="00E5060B" w:rsidRDefault="00370887" w:rsidP="002B2CA4">
      <w:pPr>
        <w:pStyle w:val="Quotects"/>
        <w:rPr>
          <w:noProof w:val="0"/>
          <w:lang w:val="en-US"/>
        </w:rPr>
      </w:pPr>
      <w:r w:rsidRPr="00E5060B">
        <w:rPr>
          <w:noProof w:val="0"/>
          <w:lang w:val="en-US"/>
        </w:rPr>
        <w:t>occasion brought forth their best efforts.</w:t>
      </w:r>
    </w:p>
    <w:p w14:paraId="18AAD5B6" w14:textId="77777777" w:rsidR="002B2CA4" w:rsidRPr="00E5060B" w:rsidRDefault="00370887" w:rsidP="002B2CA4">
      <w:pPr>
        <w:pStyle w:val="Quote"/>
        <w:rPr>
          <w:lang w:val="en-US"/>
        </w:rPr>
      </w:pPr>
      <w:r w:rsidRPr="00E5060B">
        <w:rPr>
          <w:lang w:val="en-US"/>
        </w:rPr>
        <w:t>One of Dorothy</w:t>
      </w:r>
      <w:r w:rsidR="0079403C" w:rsidRPr="00E5060B">
        <w:rPr>
          <w:lang w:val="en-US"/>
        </w:rPr>
        <w:t>’</w:t>
      </w:r>
      <w:r w:rsidRPr="00E5060B">
        <w:rPr>
          <w:lang w:val="en-US"/>
        </w:rPr>
        <w:t>s gifts and graces that I admired very</w:t>
      </w:r>
    </w:p>
    <w:p w14:paraId="6CD56408" w14:textId="77777777" w:rsidR="002B2CA4" w:rsidRPr="00E5060B" w:rsidRDefault="00370887" w:rsidP="002B2CA4">
      <w:pPr>
        <w:pStyle w:val="Quotects"/>
        <w:rPr>
          <w:noProof w:val="0"/>
          <w:lang w:val="en-US"/>
        </w:rPr>
      </w:pPr>
      <w:r w:rsidRPr="00E5060B">
        <w:rPr>
          <w:noProof w:val="0"/>
          <w:lang w:val="en-US"/>
        </w:rPr>
        <w:t>much was her beautiful command of the English language</w:t>
      </w:r>
    </w:p>
    <w:p w14:paraId="516B7A98" w14:textId="77777777" w:rsidR="002B2CA4" w:rsidRPr="00E5060B" w:rsidRDefault="00370887" w:rsidP="002B2CA4">
      <w:pPr>
        <w:pStyle w:val="Quotects"/>
        <w:rPr>
          <w:noProof w:val="0"/>
          <w:lang w:val="en-US"/>
        </w:rPr>
      </w:pPr>
      <w:r w:rsidRPr="00E5060B">
        <w:rPr>
          <w:noProof w:val="0"/>
          <w:lang w:val="en-US"/>
        </w:rPr>
        <w:t>and the ability to make thoughts come alive by using color</w:t>
      </w:r>
      <w:r w:rsidR="002B2CA4" w:rsidRPr="00E5060B">
        <w:rPr>
          <w:noProof w:val="0"/>
          <w:lang w:val="en-US"/>
        </w:rPr>
        <w:t>-</w:t>
      </w:r>
    </w:p>
    <w:p w14:paraId="234B0471" w14:textId="77777777" w:rsidR="002B2CA4" w:rsidRPr="00E5060B" w:rsidRDefault="00370887" w:rsidP="002B2CA4">
      <w:pPr>
        <w:pStyle w:val="Quotects"/>
        <w:rPr>
          <w:noProof w:val="0"/>
          <w:lang w:val="en-US"/>
        </w:rPr>
      </w:pPr>
      <w:r w:rsidRPr="00E5060B">
        <w:rPr>
          <w:noProof w:val="0"/>
          <w:lang w:val="en-US"/>
        </w:rPr>
        <w:t>ful metaphors and figures of speech which were always</w:t>
      </w:r>
    </w:p>
    <w:p w14:paraId="0FF63A1F" w14:textId="77777777" w:rsidR="002B2CA4" w:rsidRPr="00E5060B" w:rsidRDefault="00370887" w:rsidP="002B2CA4">
      <w:pPr>
        <w:pStyle w:val="Quotects"/>
        <w:rPr>
          <w:noProof w:val="0"/>
          <w:lang w:val="en-US"/>
        </w:rPr>
      </w:pPr>
      <w:r w:rsidRPr="00E5060B">
        <w:rPr>
          <w:noProof w:val="0"/>
          <w:lang w:val="en-US"/>
        </w:rPr>
        <w:t>dignified, but expressive, and enabled her to reach her audi</w:t>
      </w:r>
      <w:r w:rsidR="002B2CA4" w:rsidRPr="00E5060B">
        <w:rPr>
          <w:noProof w:val="0"/>
          <w:lang w:val="en-US"/>
        </w:rPr>
        <w:t>-</w:t>
      </w:r>
    </w:p>
    <w:p w14:paraId="74206D48" w14:textId="77777777" w:rsidR="002B2CA4" w:rsidRPr="00E5060B" w:rsidRDefault="00370887" w:rsidP="002B2CA4">
      <w:pPr>
        <w:pStyle w:val="Quotects"/>
        <w:rPr>
          <w:noProof w:val="0"/>
          <w:lang w:val="en-US"/>
        </w:rPr>
      </w:pPr>
      <w:r w:rsidRPr="00E5060B">
        <w:rPr>
          <w:noProof w:val="0"/>
          <w:lang w:val="en-US"/>
        </w:rPr>
        <w:t>ence in a way that few people, and none in the Faith, could</w:t>
      </w:r>
    </w:p>
    <w:p w14:paraId="1B0D61F0" w14:textId="77777777" w:rsidR="002B2CA4" w:rsidRPr="00E5060B" w:rsidRDefault="00370887" w:rsidP="002B2CA4">
      <w:pPr>
        <w:pStyle w:val="Quotects"/>
        <w:rPr>
          <w:noProof w:val="0"/>
          <w:lang w:val="en-US"/>
        </w:rPr>
      </w:pPr>
      <w:r w:rsidRPr="00E5060B">
        <w:rPr>
          <w:noProof w:val="0"/>
          <w:lang w:val="en-US"/>
        </w:rPr>
        <w:t>do</w:t>
      </w:r>
      <w:r w:rsidR="0079403C" w:rsidRPr="00E5060B">
        <w:rPr>
          <w:noProof w:val="0"/>
          <w:lang w:val="en-US"/>
        </w:rPr>
        <w:t xml:space="preserve">.  </w:t>
      </w:r>
      <w:r w:rsidRPr="00E5060B">
        <w:rPr>
          <w:noProof w:val="0"/>
          <w:lang w:val="en-US"/>
        </w:rPr>
        <w:t>She was unmatched as a speaker</w:t>
      </w:r>
      <w:r w:rsidR="0079403C" w:rsidRPr="00E5060B">
        <w:rPr>
          <w:noProof w:val="0"/>
          <w:lang w:val="en-US"/>
        </w:rPr>
        <w:t xml:space="preserve">.  </w:t>
      </w:r>
      <w:r w:rsidRPr="00E5060B">
        <w:rPr>
          <w:noProof w:val="0"/>
          <w:lang w:val="en-US"/>
        </w:rPr>
        <w:t>As I said before, it was</w:t>
      </w:r>
    </w:p>
    <w:p w14:paraId="6B72F48C" w14:textId="77777777" w:rsidR="002B2CA4" w:rsidRPr="00E5060B" w:rsidRDefault="00370887" w:rsidP="002B2CA4">
      <w:pPr>
        <w:pStyle w:val="Quotects"/>
        <w:rPr>
          <w:noProof w:val="0"/>
          <w:lang w:val="en-US"/>
        </w:rPr>
      </w:pPr>
      <w:r w:rsidRPr="00E5060B">
        <w:rPr>
          <w:noProof w:val="0"/>
          <w:lang w:val="en-US"/>
        </w:rPr>
        <w:t>not just this capacity that made her so effective as a speaker,</w:t>
      </w:r>
    </w:p>
    <w:p w14:paraId="341CA030" w14:textId="77777777" w:rsidR="002B2CA4" w:rsidRPr="00E5060B" w:rsidRDefault="00370887" w:rsidP="002B2CA4">
      <w:pPr>
        <w:pStyle w:val="Quotects"/>
        <w:rPr>
          <w:noProof w:val="0"/>
          <w:lang w:val="en-US"/>
        </w:rPr>
      </w:pPr>
      <w:r w:rsidRPr="00E5060B">
        <w:rPr>
          <w:noProof w:val="0"/>
          <w:lang w:val="en-US"/>
        </w:rPr>
        <w:t>but the combination of this with the degree of sincerity that</w:t>
      </w:r>
    </w:p>
    <w:p w14:paraId="493A18B2" w14:textId="77777777" w:rsidR="002B2CA4" w:rsidRPr="00E5060B" w:rsidRDefault="002B2CA4">
      <w:pPr>
        <w:widowControl/>
        <w:kinsoku/>
        <w:overflowPunct/>
        <w:textAlignment w:val="auto"/>
        <w:rPr>
          <w:noProof w:val="0"/>
          <w:lang w:val="en-US"/>
        </w:rPr>
      </w:pPr>
      <w:r w:rsidRPr="00E5060B">
        <w:rPr>
          <w:noProof w:val="0"/>
          <w:lang w:val="en-US"/>
        </w:rPr>
        <w:br w:type="page"/>
      </w:r>
    </w:p>
    <w:p w14:paraId="54D23489" w14:textId="77777777" w:rsidR="00F973B2" w:rsidRPr="00E5060B" w:rsidRDefault="00370887" w:rsidP="002B2CA4">
      <w:pPr>
        <w:pStyle w:val="Quotects"/>
        <w:rPr>
          <w:noProof w:val="0"/>
          <w:lang w:val="en-US"/>
        </w:rPr>
      </w:pPr>
      <w:r w:rsidRPr="00E5060B">
        <w:rPr>
          <w:noProof w:val="0"/>
          <w:lang w:val="en-US"/>
        </w:rPr>
        <w:t>Dorothy had, and her knowledge of the Teachings</w:t>
      </w:r>
      <w:r w:rsidR="0079403C" w:rsidRPr="00E5060B">
        <w:rPr>
          <w:noProof w:val="0"/>
          <w:lang w:val="en-US"/>
        </w:rPr>
        <w:t xml:space="preserve">.  </w:t>
      </w:r>
      <w:r w:rsidRPr="00E5060B">
        <w:rPr>
          <w:noProof w:val="0"/>
          <w:lang w:val="en-US"/>
        </w:rPr>
        <w:t>The com</w:t>
      </w:r>
      <w:r w:rsidR="00F973B2" w:rsidRPr="00E5060B">
        <w:rPr>
          <w:noProof w:val="0"/>
          <w:lang w:val="en-US"/>
        </w:rPr>
        <w:t>-</w:t>
      </w:r>
    </w:p>
    <w:p w14:paraId="1F365DBD" w14:textId="77777777" w:rsidR="00370887" w:rsidRPr="00E5060B" w:rsidRDefault="00370887" w:rsidP="002B2CA4">
      <w:pPr>
        <w:pStyle w:val="Quotects"/>
        <w:rPr>
          <w:noProof w:val="0"/>
          <w:lang w:val="en-US"/>
        </w:rPr>
      </w:pPr>
      <w:r w:rsidRPr="00E5060B">
        <w:rPr>
          <w:noProof w:val="0"/>
          <w:lang w:val="en-US"/>
        </w:rPr>
        <w:t xml:space="preserve">bination is unbeatable! </w:t>
      </w:r>
      <w:r w:rsidR="003B2D37" w:rsidRPr="00E5060B">
        <w:rPr>
          <w:noProof w:val="0"/>
          <w:lang w:val="en-US"/>
        </w:rPr>
        <w:t>…</w:t>
      </w:r>
    </w:p>
    <w:p w14:paraId="03B6D9B4" w14:textId="77777777" w:rsidR="00E220D0" w:rsidRPr="00E5060B" w:rsidRDefault="00370887" w:rsidP="003B2D37">
      <w:pPr>
        <w:pStyle w:val="Quote"/>
        <w:rPr>
          <w:lang w:val="en-US"/>
        </w:rPr>
      </w:pPr>
      <w:r w:rsidRPr="00E5060B">
        <w:rPr>
          <w:lang w:val="en-US"/>
        </w:rPr>
        <w:t>I have spoken of her qualities as a teacher and an admin</w:t>
      </w:r>
      <w:r w:rsidR="00E220D0" w:rsidRPr="00E5060B">
        <w:rPr>
          <w:lang w:val="en-US"/>
        </w:rPr>
        <w:t>-</w:t>
      </w:r>
    </w:p>
    <w:p w14:paraId="18CA9128" w14:textId="77777777" w:rsidR="00E220D0" w:rsidRPr="00E5060B" w:rsidRDefault="00370887" w:rsidP="00E220D0">
      <w:pPr>
        <w:pStyle w:val="Quotects"/>
        <w:rPr>
          <w:noProof w:val="0"/>
          <w:lang w:val="en-US"/>
        </w:rPr>
      </w:pPr>
      <w:r w:rsidRPr="00E5060B">
        <w:rPr>
          <w:noProof w:val="0"/>
          <w:lang w:val="en-US"/>
        </w:rPr>
        <w:t>istrator, but this tribute would be incomplete without pay</w:t>
      </w:r>
      <w:r w:rsidR="00E220D0" w:rsidRPr="00E5060B">
        <w:rPr>
          <w:noProof w:val="0"/>
          <w:lang w:val="en-US"/>
        </w:rPr>
        <w:t>-</w:t>
      </w:r>
    </w:p>
    <w:p w14:paraId="2E2F58F0" w14:textId="77777777" w:rsidR="00E220D0" w:rsidRPr="00E5060B" w:rsidRDefault="00370887" w:rsidP="00E220D0">
      <w:pPr>
        <w:pStyle w:val="Quotects"/>
        <w:rPr>
          <w:noProof w:val="0"/>
          <w:lang w:val="en-US"/>
        </w:rPr>
      </w:pPr>
      <w:r w:rsidRPr="00E5060B">
        <w:rPr>
          <w:noProof w:val="0"/>
          <w:lang w:val="en-US"/>
        </w:rPr>
        <w:t>ing tribute to her as a friend</w:t>
      </w:r>
      <w:r w:rsidR="0079403C" w:rsidRPr="00E5060B">
        <w:rPr>
          <w:noProof w:val="0"/>
          <w:lang w:val="en-US"/>
        </w:rPr>
        <w:t xml:space="preserve">.  </w:t>
      </w:r>
      <w:r w:rsidRPr="00E5060B">
        <w:rPr>
          <w:noProof w:val="0"/>
          <w:lang w:val="en-US"/>
        </w:rPr>
        <w:t>Dorothy was a person one</w:t>
      </w:r>
    </w:p>
    <w:p w14:paraId="6973CBDF" w14:textId="77777777" w:rsidR="00E220D0" w:rsidRPr="00E5060B" w:rsidRDefault="00370887" w:rsidP="00E220D0">
      <w:pPr>
        <w:pStyle w:val="Quotects"/>
        <w:rPr>
          <w:noProof w:val="0"/>
          <w:lang w:val="en-US"/>
        </w:rPr>
      </w:pPr>
      <w:r w:rsidRPr="00E5060B">
        <w:rPr>
          <w:noProof w:val="0"/>
          <w:lang w:val="en-US"/>
        </w:rPr>
        <w:t>enjoyed being with not only in serving the Faith, but in any</w:t>
      </w:r>
    </w:p>
    <w:p w14:paraId="1A611E4E" w14:textId="77777777" w:rsidR="00E220D0" w:rsidRPr="00E5060B" w:rsidRDefault="00370887" w:rsidP="00E220D0">
      <w:pPr>
        <w:pStyle w:val="Quotects"/>
        <w:rPr>
          <w:noProof w:val="0"/>
          <w:lang w:val="en-US"/>
        </w:rPr>
      </w:pPr>
      <w:r w:rsidRPr="00E5060B">
        <w:rPr>
          <w:noProof w:val="0"/>
          <w:lang w:val="en-US"/>
        </w:rPr>
        <w:t>connection</w:t>
      </w:r>
      <w:r w:rsidR="0079403C" w:rsidRPr="00E5060B">
        <w:rPr>
          <w:noProof w:val="0"/>
          <w:lang w:val="en-US"/>
        </w:rPr>
        <w:t xml:space="preserve">.  </w:t>
      </w:r>
      <w:r w:rsidRPr="00E5060B">
        <w:rPr>
          <w:noProof w:val="0"/>
          <w:lang w:val="en-US"/>
        </w:rPr>
        <w:t>She had a wonderful sense of humor and could</w:t>
      </w:r>
    </w:p>
    <w:p w14:paraId="1AD44638" w14:textId="77777777" w:rsidR="00E220D0" w:rsidRPr="00E5060B" w:rsidRDefault="00370887" w:rsidP="00E220D0">
      <w:pPr>
        <w:pStyle w:val="Quotects"/>
        <w:rPr>
          <w:noProof w:val="0"/>
          <w:lang w:val="en-US"/>
        </w:rPr>
      </w:pPr>
      <w:r w:rsidRPr="00E5060B">
        <w:rPr>
          <w:noProof w:val="0"/>
          <w:lang w:val="en-US"/>
        </w:rPr>
        <w:t>enjoy a good story or a good joke</w:t>
      </w:r>
      <w:r w:rsidR="0079403C" w:rsidRPr="00E5060B">
        <w:rPr>
          <w:noProof w:val="0"/>
          <w:lang w:val="en-US"/>
        </w:rPr>
        <w:t xml:space="preserve">.  </w:t>
      </w:r>
      <w:r w:rsidRPr="00E5060B">
        <w:rPr>
          <w:noProof w:val="0"/>
          <w:lang w:val="en-US"/>
        </w:rPr>
        <w:t>During the intense ses</w:t>
      </w:r>
      <w:r w:rsidR="00E220D0" w:rsidRPr="00E5060B">
        <w:rPr>
          <w:noProof w:val="0"/>
          <w:lang w:val="en-US"/>
        </w:rPr>
        <w:t>-</w:t>
      </w:r>
    </w:p>
    <w:p w14:paraId="5C968871" w14:textId="77777777" w:rsidR="00E220D0" w:rsidRPr="00E5060B" w:rsidRDefault="00370887" w:rsidP="00E220D0">
      <w:pPr>
        <w:pStyle w:val="Quotects"/>
        <w:rPr>
          <w:noProof w:val="0"/>
          <w:lang w:val="en-US"/>
        </w:rPr>
      </w:pPr>
      <w:r w:rsidRPr="00E5060B">
        <w:rPr>
          <w:noProof w:val="0"/>
          <w:lang w:val="en-US"/>
        </w:rPr>
        <w:t>sions of the National Assembly we always relaxed around</w:t>
      </w:r>
    </w:p>
    <w:p w14:paraId="15FD3670" w14:textId="77777777" w:rsidR="00E220D0" w:rsidRPr="00E5060B" w:rsidRDefault="00370887" w:rsidP="00E220D0">
      <w:pPr>
        <w:pStyle w:val="Quotects"/>
        <w:rPr>
          <w:noProof w:val="0"/>
          <w:lang w:val="en-US"/>
        </w:rPr>
      </w:pPr>
      <w:r w:rsidRPr="00E5060B">
        <w:rPr>
          <w:noProof w:val="0"/>
          <w:lang w:val="en-US"/>
        </w:rPr>
        <w:t>the luncheon and dinner table, and Dorothy was always one</w:t>
      </w:r>
    </w:p>
    <w:p w14:paraId="2E1E22EE" w14:textId="77777777" w:rsidR="00EF5708" w:rsidRPr="00E5060B" w:rsidRDefault="00370887" w:rsidP="00EF5708">
      <w:pPr>
        <w:pStyle w:val="Quotects"/>
        <w:rPr>
          <w:noProof w:val="0"/>
          <w:lang w:val="en-US"/>
        </w:rPr>
      </w:pPr>
      <w:r w:rsidRPr="00E5060B">
        <w:rPr>
          <w:noProof w:val="0"/>
          <w:lang w:val="en-US"/>
        </w:rPr>
        <w:t>of the most appreciative listeners to the stories that Horace</w:t>
      </w:r>
    </w:p>
    <w:p w14:paraId="552EDFCC" w14:textId="77777777" w:rsidR="00EF5708" w:rsidRPr="00E5060B" w:rsidRDefault="00370887" w:rsidP="00EF5708">
      <w:pPr>
        <w:pStyle w:val="Quotects"/>
        <w:rPr>
          <w:noProof w:val="0"/>
          <w:lang w:val="en-US"/>
        </w:rPr>
      </w:pPr>
      <w:r w:rsidRPr="00E5060B">
        <w:rPr>
          <w:noProof w:val="0"/>
          <w:lang w:val="en-US"/>
        </w:rPr>
        <w:t>[Holley] and I and others would bring to the table, and she</w:t>
      </w:r>
    </w:p>
    <w:p w14:paraId="024C7F10" w14:textId="77777777" w:rsidR="00EF5708" w:rsidRPr="00E5060B" w:rsidRDefault="00370887" w:rsidP="00EF5708">
      <w:pPr>
        <w:pStyle w:val="Quotects"/>
        <w:rPr>
          <w:noProof w:val="0"/>
          <w:lang w:val="en-US"/>
        </w:rPr>
      </w:pPr>
      <w:r w:rsidRPr="00E5060B">
        <w:rPr>
          <w:noProof w:val="0"/>
          <w:lang w:val="en-US"/>
        </w:rPr>
        <w:t>contributed a good many herself</w:t>
      </w:r>
      <w:r w:rsidR="0079403C" w:rsidRPr="00E5060B">
        <w:rPr>
          <w:noProof w:val="0"/>
          <w:lang w:val="en-US"/>
        </w:rPr>
        <w:t xml:space="preserve">.  </w:t>
      </w:r>
      <w:r w:rsidRPr="00E5060B">
        <w:rPr>
          <w:noProof w:val="0"/>
          <w:lang w:val="en-US"/>
        </w:rPr>
        <w:t>From a man</w:t>
      </w:r>
      <w:r w:rsidR="0079403C" w:rsidRPr="00E5060B">
        <w:rPr>
          <w:noProof w:val="0"/>
          <w:lang w:val="en-US"/>
        </w:rPr>
        <w:t>’</w:t>
      </w:r>
      <w:r w:rsidRPr="00E5060B">
        <w:rPr>
          <w:noProof w:val="0"/>
          <w:lang w:val="en-US"/>
        </w:rPr>
        <w:t>s point of</w:t>
      </w:r>
    </w:p>
    <w:p w14:paraId="4BB33625" w14:textId="77777777" w:rsidR="00EF5708" w:rsidRPr="00E5060B" w:rsidRDefault="00370887" w:rsidP="00EF5708">
      <w:pPr>
        <w:pStyle w:val="Quotects"/>
        <w:rPr>
          <w:noProof w:val="0"/>
          <w:lang w:val="en-US"/>
        </w:rPr>
      </w:pPr>
      <w:r w:rsidRPr="00E5060B">
        <w:rPr>
          <w:noProof w:val="0"/>
          <w:lang w:val="en-US"/>
        </w:rPr>
        <w:t xml:space="preserve">view, I think Dorothy could be characterized as </w:t>
      </w:r>
      <w:r w:rsidR="0079403C" w:rsidRPr="00E5060B">
        <w:rPr>
          <w:noProof w:val="0"/>
          <w:lang w:val="en-US"/>
        </w:rPr>
        <w:t>“</w:t>
      </w:r>
      <w:r w:rsidRPr="00E5060B">
        <w:rPr>
          <w:noProof w:val="0"/>
          <w:lang w:val="en-US"/>
        </w:rPr>
        <w:t>a good</w:t>
      </w:r>
    </w:p>
    <w:p w14:paraId="3530FF2A" w14:textId="77777777" w:rsidR="00EF5708" w:rsidRPr="00E5060B" w:rsidRDefault="00370887" w:rsidP="00EF5708">
      <w:pPr>
        <w:pStyle w:val="Quotects"/>
        <w:rPr>
          <w:noProof w:val="0"/>
          <w:lang w:val="en-US"/>
        </w:rPr>
      </w:pPr>
      <w:r w:rsidRPr="00E5060B">
        <w:rPr>
          <w:noProof w:val="0"/>
          <w:lang w:val="en-US"/>
        </w:rPr>
        <w:t>sport,</w:t>
      </w:r>
      <w:r w:rsidR="0079403C" w:rsidRPr="00E5060B">
        <w:rPr>
          <w:noProof w:val="0"/>
          <w:lang w:val="en-US"/>
        </w:rPr>
        <w:t>”</w:t>
      </w:r>
      <w:r w:rsidRPr="00E5060B">
        <w:rPr>
          <w:noProof w:val="0"/>
          <w:lang w:val="en-US"/>
        </w:rPr>
        <w:t xml:space="preserve"> a person with a sense of humor, and a sense of fair</w:t>
      </w:r>
    </w:p>
    <w:p w14:paraId="33B9B0F2" w14:textId="77777777" w:rsidR="00EF5708" w:rsidRPr="00E5060B" w:rsidRDefault="00370887" w:rsidP="00EF5708">
      <w:pPr>
        <w:pStyle w:val="Quotects"/>
        <w:rPr>
          <w:noProof w:val="0"/>
          <w:lang w:val="en-US"/>
        </w:rPr>
      </w:pPr>
      <w:r w:rsidRPr="00E5060B">
        <w:rPr>
          <w:noProof w:val="0"/>
          <w:lang w:val="en-US"/>
        </w:rPr>
        <w:t>play, and a thoroughly enjoyable person to be with under all</w:t>
      </w:r>
    </w:p>
    <w:p w14:paraId="75C600B6" w14:textId="77777777" w:rsidR="00370887" w:rsidRPr="00E5060B" w:rsidRDefault="00370887" w:rsidP="00EF5708">
      <w:pPr>
        <w:pStyle w:val="Quotects"/>
        <w:rPr>
          <w:noProof w:val="0"/>
          <w:lang w:val="en-US"/>
        </w:rPr>
      </w:pPr>
      <w:r w:rsidRPr="00E5060B">
        <w:rPr>
          <w:noProof w:val="0"/>
          <w:lang w:val="en-US"/>
        </w:rPr>
        <w:t>sorts of circumstances.</w:t>
      </w:r>
    </w:p>
    <w:p w14:paraId="48164D4A" w14:textId="77777777" w:rsidR="00370887" w:rsidRPr="00E5060B" w:rsidRDefault="00370887" w:rsidP="00CE5633">
      <w:pPr>
        <w:pStyle w:val="Heading3"/>
        <w:rPr>
          <w:noProof w:val="0"/>
          <w:lang w:val="en-US"/>
        </w:rPr>
      </w:pPr>
      <w:r w:rsidRPr="00E5060B">
        <w:rPr>
          <w:noProof w:val="0"/>
          <w:lang w:val="en-US"/>
        </w:rPr>
        <w:t>Jokes Dorothy wrote in a small spiral notebook for breaks dur</w:t>
      </w:r>
      <w:r w:rsidR="00CE5633" w:rsidRPr="00E5060B">
        <w:rPr>
          <w:noProof w:val="0"/>
          <w:lang w:val="en-US"/>
        </w:rPr>
        <w:br/>
      </w:r>
      <w:r w:rsidRPr="00E5060B">
        <w:rPr>
          <w:noProof w:val="0"/>
          <w:lang w:val="en-US"/>
        </w:rPr>
        <w:t>ing NSA meetings.</w:t>
      </w:r>
    </w:p>
    <w:p w14:paraId="1A9FDD70" w14:textId="77777777" w:rsidR="00370887" w:rsidRPr="00E5060B" w:rsidRDefault="0079403C" w:rsidP="004166A0">
      <w:pPr>
        <w:pStyle w:val="Quote"/>
        <w:rPr>
          <w:lang w:val="en-US"/>
        </w:rPr>
      </w:pPr>
      <w:r w:rsidRPr="00E5060B">
        <w:rPr>
          <w:lang w:val="en-US"/>
        </w:rPr>
        <w:t>“</w:t>
      </w:r>
      <w:r w:rsidR="00370887" w:rsidRPr="00E5060B">
        <w:rPr>
          <w:lang w:val="en-US"/>
        </w:rPr>
        <w:t>There were rewards for everybody but the audience.</w:t>
      </w:r>
      <w:r w:rsidRPr="00E5060B">
        <w:rPr>
          <w:lang w:val="en-US"/>
        </w:rPr>
        <w:t>”</w:t>
      </w:r>
    </w:p>
    <w:p w14:paraId="01FEC518" w14:textId="77777777" w:rsidR="00EF5708" w:rsidRPr="00E5060B" w:rsidRDefault="00370887" w:rsidP="004166A0">
      <w:pPr>
        <w:pStyle w:val="Quote"/>
        <w:rPr>
          <w:lang w:val="en-US"/>
        </w:rPr>
      </w:pPr>
      <w:r w:rsidRPr="00E5060B">
        <w:rPr>
          <w:lang w:val="en-US"/>
        </w:rPr>
        <w:t>Heywood Brown</w:t>
      </w:r>
      <w:r w:rsidR="0079403C" w:rsidRPr="00E5060B">
        <w:rPr>
          <w:lang w:val="en-US"/>
        </w:rPr>
        <w:t>:  “</w:t>
      </w:r>
      <w:r w:rsidRPr="00E5060B">
        <w:rPr>
          <w:lang w:val="en-US"/>
        </w:rPr>
        <w:t>It opened at 8:30 sharp and closed at</w:t>
      </w:r>
    </w:p>
    <w:p w14:paraId="25DBCE10" w14:textId="77777777" w:rsidR="00370887" w:rsidRPr="00E5060B" w:rsidRDefault="00370887" w:rsidP="00EF5708">
      <w:pPr>
        <w:pStyle w:val="Quotects"/>
        <w:rPr>
          <w:noProof w:val="0"/>
          <w:lang w:val="en-US"/>
        </w:rPr>
      </w:pPr>
      <w:r w:rsidRPr="00E5060B">
        <w:rPr>
          <w:noProof w:val="0"/>
          <w:lang w:val="en-US"/>
        </w:rPr>
        <w:t>10:30 dull.</w:t>
      </w:r>
      <w:r w:rsidR="0079403C" w:rsidRPr="00E5060B">
        <w:rPr>
          <w:noProof w:val="0"/>
          <w:lang w:val="en-US"/>
        </w:rPr>
        <w:t>”</w:t>
      </w:r>
    </w:p>
    <w:p w14:paraId="7C7CF2F5" w14:textId="77777777" w:rsidR="00EF5708" w:rsidRPr="00E5060B" w:rsidRDefault="00370887" w:rsidP="004166A0">
      <w:pPr>
        <w:pStyle w:val="Quote"/>
        <w:rPr>
          <w:lang w:val="en-US"/>
        </w:rPr>
      </w:pPr>
      <w:r w:rsidRPr="00E5060B">
        <w:rPr>
          <w:lang w:val="en-US"/>
        </w:rPr>
        <w:t>Descriptions</w:t>
      </w:r>
      <w:r w:rsidR="0079403C" w:rsidRPr="00E5060B">
        <w:rPr>
          <w:lang w:val="en-US"/>
        </w:rPr>
        <w:t>:  “</w:t>
      </w:r>
      <w:r w:rsidRPr="00E5060B">
        <w:rPr>
          <w:lang w:val="en-US"/>
        </w:rPr>
        <w:t>Fred Astaire</w:t>
      </w:r>
      <w:r w:rsidR="0079403C" w:rsidRPr="00E5060B">
        <w:rPr>
          <w:lang w:val="en-US"/>
        </w:rPr>
        <w:t xml:space="preserve">.  </w:t>
      </w:r>
      <w:r w:rsidRPr="00E5060B">
        <w:rPr>
          <w:lang w:val="en-US"/>
        </w:rPr>
        <w:t>Can</w:t>
      </w:r>
      <w:r w:rsidR="0079403C" w:rsidRPr="00E5060B">
        <w:rPr>
          <w:lang w:val="en-US"/>
        </w:rPr>
        <w:t>’</w:t>
      </w:r>
      <w:r w:rsidRPr="00E5060B">
        <w:rPr>
          <w:lang w:val="en-US"/>
        </w:rPr>
        <w:t>t act</w:t>
      </w:r>
      <w:r w:rsidR="0079403C" w:rsidRPr="00E5060B">
        <w:rPr>
          <w:lang w:val="en-US"/>
        </w:rPr>
        <w:t xml:space="preserve">.  </w:t>
      </w:r>
      <w:r w:rsidRPr="00E5060B">
        <w:rPr>
          <w:lang w:val="en-US"/>
        </w:rPr>
        <w:t>Slightly bald</w:t>
      </w:r>
      <w:r w:rsidR="0079403C" w:rsidRPr="00E5060B">
        <w:rPr>
          <w:lang w:val="en-US"/>
        </w:rPr>
        <w:t xml:space="preserve">.  </w:t>
      </w:r>
      <w:r w:rsidRPr="00E5060B">
        <w:rPr>
          <w:lang w:val="en-US"/>
        </w:rPr>
        <w:t>Can</w:t>
      </w:r>
    </w:p>
    <w:p w14:paraId="6081AC38" w14:textId="77777777" w:rsidR="00EF5708" w:rsidRPr="00E5060B" w:rsidRDefault="00370887" w:rsidP="00EF5708">
      <w:pPr>
        <w:pStyle w:val="Quotects"/>
        <w:rPr>
          <w:noProof w:val="0"/>
          <w:lang w:val="en-US"/>
        </w:rPr>
      </w:pPr>
      <w:r w:rsidRPr="00E5060B">
        <w:rPr>
          <w:noProof w:val="0"/>
          <w:lang w:val="en-US"/>
        </w:rPr>
        <w:t>dance a little.</w:t>
      </w:r>
      <w:r w:rsidR="0079403C" w:rsidRPr="00E5060B">
        <w:rPr>
          <w:noProof w:val="0"/>
          <w:lang w:val="en-US"/>
        </w:rPr>
        <w:t>”</w:t>
      </w:r>
      <w:r w:rsidRPr="00E5060B">
        <w:rPr>
          <w:noProof w:val="0"/>
          <w:lang w:val="en-US"/>
        </w:rPr>
        <w:t xml:space="preserve"> </w:t>
      </w:r>
      <w:r w:rsidR="00EF5708" w:rsidRPr="00E5060B">
        <w:rPr>
          <w:noProof w:val="0"/>
          <w:lang w:val="en-US"/>
        </w:rPr>
        <w:t xml:space="preserve"> </w:t>
      </w:r>
      <w:r w:rsidRPr="00E5060B">
        <w:rPr>
          <w:noProof w:val="0"/>
          <w:lang w:val="en-US"/>
        </w:rPr>
        <w:t>MGM Inter-Office studio memo after first</w:t>
      </w:r>
    </w:p>
    <w:p w14:paraId="69B8CD10" w14:textId="77777777" w:rsidR="00370887" w:rsidRPr="00E5060B" w:rsidRDefault="00370887" w:rsidP="00EF5708">
      <w:pPr>
        <w:pStyle w:val="Quotects"/>
        <w:rPr>
          <w:noProof w:val="0"/>
          <w:lang w:val="en-US"/>
        </w:rPr>
      </w:pPr>
      <w:r w:rsidRPr="00E5060B">
        <w:rPr>
          <w:noProof w:val="0"/>
          <w:lang w:val="en-US"/>
        </w:rPr>
        <w:t xml:space="preserve">screen test, </w:t>
      </w:r>
      <w:r w:rsidR="0079403C" w:rsidRPr="00E5060B">
        <w:rPr>
          <w:noProof w:val="0"/>
          <w:lang w:val="en-US"/>
        </w:rPr>
        <w:t>‘</w:t>
      </w:r>
      <w:r w:rsidRPr="00E5060B">
        <w:rPr>
          <w:noProof w:val="0"/>
          <w:lang w:val="en-US"/>
        </w:rPr>
        <w:t>33</w:t>
      </w:r>
      <w:r w:rsidR="0079403C" w:rsidRPr="00E5060B">
        <w:rPr>
          <w:noProof w:val="0"/>
          <w:lang w:val="en-US"/>
        </w:rPr>
        <w:t xml:space="preserve">.  </w:t>
      </w:r>
      <w:r w:rsidRPr="00E5060B">
        <w:rPr>
          <w:noProof w:val="0"/>
          <w:lang w:val="en-US"/>
        </w:rPr>
        <w:t>Framed over Fred</w:t>
      </w:r>
      <w:r w:rsidR="0079403C" w:rsidRPr="00E5060B">
        <w:rPr>
          <w:noProof w:val="0"/>
          <w:lang w:val="en-US"/>
        </w:rPr>
        <w:t>’</w:t>
      </w:r>
      <w:r w:rsidRPr="00E5060B">
        <w:rPr>
          <w:noProof w:val="0"/>
          <w:lang w:val="en-US"/>
        </w:rPr>
        <w:t>s fireplace.</w:t>
      </w:r>
    </w:p>
    <w:p w14:paraId="719FCE27" w14:textId="77777777" w:rsidR="00EF5708" w:rsidRPr="00E5060B" w:rsidRDefault="00370887" w:rsidP="004166A0">
      <w:pPr>
        <w:pStyle w:val="Quote"/>
        <w:rPr>
          <w:lang w:val="en-US"/>
        </w:rPr>
      </w:pPr>
      <w:r w:rsidRPr="00E5060B">
        <w:rPr>
          <w:lang w:val="en-US"/>
        </w:rPr>
        <w:t>Mother</w:t>
      </w:r>
      <w:r w:rsidR="0079403C" w:rsidRPr="00E5060B">
        <w:rPr>
          <w:lang w:val="en-US"/>
        </w:rPr>
        <w:t>:  “</w:t>
      </w:r>
      <w:r w:rsidRPr="00E5060B">
        <w:rPr>
          <w:lang w:val="en-US"/>
        </w:rPr>
        <w:t>Darling, why making faces at your bulldog?</w:t>
      </w:r>
      <w:r w:rsidR="0079403C" w:rsidRPr="00E5060B">
        <w:rPr>
          <w:lang w:val="en-US"/>
        </w:rPr>
        <w:t>”</w:t>
      </w:r>
      <w:r w:rsidR="00EF5708" w:rsidRPr="00E5060B">
        <w:rPr>
          <w:lang w:val="en-US"/>
        </w:rPr>
        <w:t xml:space="preserve"> </w:t>
      </w:r>
      <w:r w:rsidRPr="00E5060B">
        <w:rPr>
          <w:lang w:val="en-US"/>
        </w:rPr>
        <w:t xml:space="preserve"> </w:t>
      </w:r>
      <w:r w:rsidR="0079403C" w:rsidRPr="00E5060B">
        <w:rPr>
          <w:lang w:val="en-US"/>
        </w:rPr>
        <w:t>“</w:t>
      </w:r>
      <w:r w:rsidRPr="00E5060B">
        <w:rPr>
          <w:lang w:val="en-US"/>
        </w:rPr>
        <w:t>Well,</w:t>
      </w:r>
    </w:p>
    <w:p w14:paraId="1AB4AB3A" w14:textId="77777777" w:rsidR="00370887" w:rsidRPr="00E5060B" w:rsidRDefault="00370887" w:rsidP="00EF5708">
      <w:pPr>
        <w:pStyle w:val="Quotects"/>
        <w:rPr>
          <w:noProof w:val="0"/>
          <w:lang w:val="en-US"/>
        </w:rPr>
      </w:pPr>
      <w:r w:rsidRPr="00E5060B">
        <w:rPr>
          <w:noProof w:val="0"/>
          <w:lang w:val="en-US"/>
        </w:rPr>
        <w:t>he started it.</w:t>
      </w:r>
      <w:r w:rsidR="0079403C" w:rsidRPr="00E5060B">
        <w:rPr>
          <w:noProof w:val="0"/>
          <w:lang w:val="en-US"/>
        </w:rPr>
        <w:t>”</w:t>
      </w:r>
    </w:p>
    <w:p w14:paraId="201989B1" w14:textId="77777777" w:rsidR="00EF5708" w:rsidRPr="00E5060B" w:rsidRDefault="00EF5708" w:rsidP="00EF5708">
      <w:pPr>
        <w:rPr>
          <w:noProof w:val="0"/>
          <w:lang w:val="en-US"/>
        </w:rPr>
      </w:pPr>
      <w:r w:rsidRPr="00E5060B">
        <w:rPr>
          <w:noProof w:val="0"/>
          <w:lang w:val="en-US"/>
        </w:rPr>
        <w:br w:type="page"/>
      </w:r>
    </w:p>
    <w:p w14:paraId="0EC418EE" w14:textId="77777777" w:rsidR="00370887" w:rsidRPr="00E5060B" w:rsidRDefault="00370887" w:rsidP="00CE5633">
      <w:pPr>
        <w:pStyle w:val="Heading3"/>
        <w:rPr>
          <w:noProof w:val="0"/>
          <w:lang w:val="en-US"/>
        </w:rPr>
      </w:pPr>
      <w:r w:rsidRPr="00E5060B">
        <w:rPr>
          <w:noProof w:val="0"/>
          <w:lang w:val="en-US"/>
        </w:rPr>
        <w:t>Louise Baker</w:t>
      </w:r>
    </w:p>
    <w:p w14:paraId="13FD1CD5" w14:textId="77777777" w:rsidR="00EF5708" w:rsidRPr="00E5060B" w:rsidRDefault="00370887" w:rsidP="004166A0">
      <w:pPr>
        <w:pStyle w:val="Quote"/>
        <w:rPr>
          <w:lang w:val="en-US"/>
        </w:rPr>
      </w:pPr>
      <w:r w:rsidRPr="00E5060B">
        <w:rPr>
          <w:lang w:val="en-US"/>
        </w:rPr>
        <w:t>The first time Mother chaired a National Convention she</w:t>
      </w:r>
    </w:p>
    <w:p w14:paraId="7047DDF5" w14:textId="77777777" w:rsidR="00EF5708" w:rsidRPr="00E5060B" w:rsidRDefault="00370887" w:rsidP="00EF5708">
      <w:pPr>
        <w:pStyle w:val="Quotects"/>
        <w:rPr>
          <w:noProof w:val="0"/>
          <w:lang w:val="en-US"/>
        </w:rPr>
      </w:pPr>
      <w:r w:rsidRPr="00E5060B">
        <w:rPr>
          <w:noProof w:val="0"/>
          <w:lang w:val="en-US"/>
        </w:rPr>
        <w:t>found that she could not keep control of the consultation</w:t>
      </w:r>
      <w:r w:rsidR="0079403C" w:rsidRPr="00E5060B">
        <w:rPr>
          <w:noProof w:val="0"/>
          <w:lang w:val="en-US"/>
        </w:rPr>
        <w:t>.</w:t>
      </w:r>
    </w:p>
    <w:p w14:paraId="101B0441" w14:textId="77777777" w:rsidR="00EF5708" w:rsidRPr="00E5060B" w:rsidRDefault="00370887" w:rsidP="00EF5708">
      <w:pPr>
        <w:pStyle w:val="Quotects"/>
        <w:rPr>
          <w:noProof w:val="0"/>
          <w:lang w:val="en-US"/>
        </w:rPr>
      </w:pPr>
      <w:r w:rsidRPr="00E5060B">
        <w:rPr>
          <w:noProof w:val="0"/>
          <w:lang w:val="en-US"/>
        </w:rPr>
        <w:t>It tended to become heated, get off the subject, and she</w:t>
      </w:r>
    </w:p>
    <w:p w14:paraId="777EFC04" w14:textId="77777777" w:rsidR="00EF5708" w:rsidRPr="00E5060B" w:rsidRDefault="00370887" w:rsidP="00EF5708">
      <w:pPr>
        <w:pStyle w:val="Quotects"/>
        <w:rPr>
          <w:noProof w:val="0"/>
          <w:lang w:val="en-US"/>
        </w:rPr>
      </w:pPr>
      <w:r w:rsidRPr="00E5060B">
        <w:rPr>
          <w:noProof w:val="0"/>
          <w:lang w:val="en-US"/>
        </w:rPr>
        <w:t>couldn</w:t>
      </w:r>
      <w:r w:rsidR="0079403C" w:rsidRPr="00E5060B">
        <w:rPr>
          <w:noProof w:val="0"/>
          <w:lang w:val="en-US"/>
        </w:rPr>
        <w:t>’</w:t>
      </w:r>
      <w:r w:rsidRPr="00E5060B">
        <w:rPr>
          <w:noProof w:val="0"/>
          <w:lang w:val="en-US"/>
        </w:rPr>
        <w:t>t remember the order in which people had raised their</w:t>
      </w:r>
    </w:p>
    <w:p w14:paraId="5D970D74" w14:textId="77777777" w:rsidR="00EF5708" w:rsidRPr="00E5060B" w:rsidRDefault="00370887" w:rsidP="00EF5708">
      <w:pPr>
        <w:pStyle w:val="Quotects"/>
        <w:rPr>
          <w:noProof w:val="0"/>
          <w:lang w:val="en-US"/>
        </w:rPr>
      </w:pPr>
      <w:r w:rsidRPr="00E5060B">
        <w:rPr>
          <w:noProof w:val="0"/>
          <w:lang w:val="en-US"/>
        </w:rPr>
        <w:t>hands to speak</w:t>
      </w:r>
      <w:r w:rsidR="0079403C" w:rsidRPr="00E5060B">
        <w:rPr>
          <w:noProof w:val="0"/>
          <w:lang w:val="en-US"/>
        </w:rPr>
        <w:t xml:space="preserve">.  </w:t>
      </w:r>
      <w:r w:rsidRPr="00E5060B">
        <w:rPr>
          <w:noProof w:val="0"/>
          <w:lang w:val="en-US"/>
        </w:rPr>
        <w:t>Finally, she called a ten-minute recess</w:t>
      </w:r>
      <w:r w:rsidR="0079403C" w:rsidRPr="00E5060B">
        <w:rPr>
          <w:noProof w:val="0"/>
          <w:lang w:val="en-US"/>
        </w:rPr>
        <w:t>.</w:t>
      </w:r>
    </w:p>
    <w:p w14:paraId="06EBF97B" w14:textId="77777777" w:rsidR="00EF5708" w:rsidRPr="00E5060B" w:rsidRDefault="00370887" w:rsidP="00EF5708">
      <w:pPr>
        <w:pStyle w:val="Quotects"/>
        <w:rPr>
          <w:noProof w:val="0"/>
          <w:lang w:val="en-US"/>
        </w:rPr>
      </w:pPr>
      <w:r w:rsidRPr="00E5060B">
        <w:rPr>
          <w:noProof w:val="0"/>
          <w:lang w:val="en-US"/>
        </w:rPr>
        <w:t>Mother went immediately to the Cornerstone, as she always</w:t>
      </w:r>
    </w:p>
    <w:p w14:paraId="25CE8B19" w14:textId="77777777" w:rsidR="00EF5708" w:rsidRPr="00E5060B" w:rsidRDefault="00370887" w:rsidP="00EF5708">
      <w:pPr>
        <w:pStyle w:val="Quotects"/>
        <w:rPr>
          <w:noProof w:val="0"/>
          <w:lang w:val="en-US"/>
        </w:rPr>
      </w:pPr>
      <w:r w:rsidRPr="00E5060B">
        <w:rPr>
          <w:noProof w:val="0"/>
          <w:lang w:val="en-US"/>
        </w:rPr>
        <w:t>did when she had a problem</w:t>
      </w:r>
      <w:r w:rsidR="0079403C" w:rsidRPr="00E5060B">
        <w:rPr>
          <w:noProof w:val="0"/>
          <w:lang w:val="en-US"/>
        </w:rPr>
        <w:t xml:space="preserve">.  </w:t>
      </w:r>
      <w:r w:rsidRPr="00E5060B">
        <w:rPr>
          <w:noProof w:val="0"/>
          <w:lang w:val="en-US"/>
        </w:rPr>
        <w:t>She was very tense and ner</w:t>
      </w:r>
      <w:r w:rsidR="00EF5708" w:rsidRPr="00E5060B">
        <w:rPr>
          <w:noProof w:val="0"/>
          <w:lang w:val="en-US"/>
        </w:rPr>
        <w:t>-</w:t>
      </w:r>
    </w:p>
    <w:p w14:paraId="7FBB0662" w14:textId="77777777" w:rsidR="00EF5708" w:rsidRPr="00E5060B" w:rsidRDefault="00370887" w:rsidP="00EF5708">
      <w:pPr>
        <w:pStyle w:val="Quotects"/>
        <w:rPr>
          <w:noProof w:val="0"/>
          <w:lang w:val="en-US"/>
        </w:rPr>
      </w:pPr>
      <w:r w:rsidRPr="00E5060B">
        <w:rPr>
          <w:noProof w:val="0"/>
          <w:lang w:val="en-US"/>
        </w:rPr>
        <w:t xml:space="preserve">vous, and prayed, </w:t>
      </w:r>
      <w:r w:rsidR="0079403C" w:rsidRPr="00E5060B">
        <w:rPr>
          <w:noProof w:val="0"/>
          <w:lang w:val="en-US"/>
        </w:rPr>
        <w:t>“</w:t>
      </w:r>
      <w:r w:rsidRPr="00E5060B">
        <w:rPr>
          <w:noProof w:val="0"/>
          <w:lang w:val="en-US"/>
        </w:rPr>
        <w:t>Oh, God!</w:t>
      </w:r>
      <w:r w:rsidR="00EF5708" w:rsidRPr="00E5060B">
        <w:rPr>
          <w:noProof w:val="0"/>
          <w:lang w:val="en-US"/>
        </w:rPr>
        <w:t xml:space="preserve"> </w:t>
      </w:r>
      <w:r w:rsidRPr="00E5060B">
        <w:rPr>
          <w:noProof w:val="0"/>
          <w:lang w:val="en-US"/>
        </w:rPr>
        <w:t xml:space="preserve"> I can</w:t>
      </w:r>
      <w:r w:rsidR="0079403C" w:rsidRPr="00E5060B">
        <w:rPr>
          <w:noProof w:val="0"/>
          <w:lang w:val="en-US"/>
        </w:rPr>
        <w:t>’</w:t>
      </w:r>
      <w:r w:rsidRPr="00E5060B">
        <w:rPr>
          <w:noProof w:val="0"/>
          <w:lang w:val="en-US"/>
        </w:rPr>
        <w:t>t handle this</w:t>
      </w:r>
      <w:r w:rsidR="0079403C" w:rsidRPr="00E5060B">
        <w:rPr>
          <w:noProof w:val="0"/>
          <w:lang w:val="en-US"/>
        </w:rPr>
        <w:t xml:space="preserve">.  </w:t>
      </w:r>
      <w:r w:rsidRPr="00E5060B">
        <w:rPr>
          <w:noProof w:val="0"/>
          <w:lang w:val="en-US"/>
        </w:rPr>
        <w:t>What can I</w:t>
      </w:r>
    </w:p>
    <w:p w14:paraId="44F0E8AB" w14:textId="77777777" w:rsidR="00EF5708" w:rsidRPr="00E5060B" w:rsidRDefault="00370887" w:rsidP="00EF5708">
      <w:pPr>
        <w:pStyle w:val="Quotects"/>
        <w:rPr>
          <w:noProof w:val="0"/>
          <w:lang w:val="en-US"/>
        </w:rPr>
      </w:pPr>
      <w:r w:rsidRPr="00E5060B">
        <w:rPr>
          <w:noProof w:val="0"/>
          <w:lang w:val="en-US"/>
        </w:rPr>
        <w:t xml:space="preserve">do? </w:t>
      </w:r>
      <w:r w:rsidR="00EF5708" w:rsidRPr="00E5060B">
        <w:rPr>
          <w:noProof w:val="0"/>
          <w:lang w:val="en-US"/>
        </w:rPr>
        <w:t xml:space="preserve"> </w:t>
      </w:r>
      <w:r w:rsidRPr="00E5060B">
        <w:rPr>
          <w:noProof w:val="0"/>
          <w:lang w:val="en-US"/>
        </w:rPr>
        <w:t>I feel as though I were in the middle of a terrible vortex</w:t>
      </w:r>
    </w:p>
    <w:p w14:paraId="691AC6C1" w14:textId="77777777" w:rsidR="00370887" w:rsidRPr="00E5060B" w:rsidRDefault="00370887" w:rsidP="00EF5708">
      <w:pPr>
        <w:pStyle w:val="Quotects"/>
        <w:rPr>
          <w:noProof w:val="0"/>
          <w:lang w:val="en-US"/>
        </w:rPr>
      </w:pPr>
      <w:r w:rsidRPr="00E5060B">
        <w:rPr>
          <w:noProof w:val="0"/>
          <w:lang w:val="en-US"/>
        </w:rPr>
        <w:t>that drags me down.</w:t>
      </w:r>
      <w:r w:rsidR="0079403C" w:rsidRPr="00E5060B">
        <w:rPr>
          <w:noProof w:val="0"/>
          <w:lang w:val="en-US"/>
        </w:rPr>
        <w:t>”</w:t>
      </w:r>
    </w:p>
    <w:p w14:paraId="4347C3C3" w14:textId="77777777" w:rsidR="00EF5708" w:rsidRPr="00E5060B" w:rsidRDefault="00370887" w:rsidP="004166A0">
      <w:pPr>
        <w:pStyle w:val="Quote"/>
        <w:rPr>
          <w:lang w:val="en-US"/>
        </w:rPr>
      </w:pPr>
      <w:r w:rsidRPr="00E5060B">
        <w:rPr>
          <w:lang w:val="en-US"/>
        </w:rPr>
        <w:t>She forced herself to take a few deep breaths, relax, and</w:t>
      </w:r>
    </w:p>
    <w:p w14:paraId="332DEE07" w14:textId="77777777" w:rsidR="00EF5708" w:rsidRPr="00E5060B" w:rsidRDefault="00370887" w:rsidP="00EF5708">
      <w:pPr>
        <w:pStyle w:val="Quotects"/>
        <w:rPr>
          <w:noProof w:val="0"/>
          <w:lang w:val="en-US"/>
        </w:rPr>
      </w:pPr>
      <w:r w:rsidRPr="00E5060B">
        <w:rPr>
          <w:noProof w:val="0"/>
          <w:lang w:val="en-US"/>
        </w:rPr>
        <w:t>clear her mind</w:t>
      </w:r>
      <w:r w:rsidR="0079403C" w:rsidRPr="00E5060B">
        <w:rPr>
          <w:noProof w:val="0"/>
          <w:lang w:val="en-US"/>
        </w:rPr>
        <w:t xml:space="preserve">.  </w:t>
      </w:r>
      <w:r w:rsidRPr="00E5060B">
        <w:rPr>
          <w:noProof w:val="0"/>
          <w:lang w:val="en-US"/>
        </w:rPr>
        <w:t>Suddenly she seemed to hear a voice saying,</w:t>
      </w:r>
    </w:p>
    <w:p w14:paraId="04114263" w14:textId="77777777" w:rsidR="00370887" w:rsidRPr="00E5060B" w:rsidRDefault="0079403C" w:rsidP="00EF5708">
      <w:pPr>
        <w:pStyle w:val="Quotects"/>
        <w:rPr>
          <w:noProof w:val="0"/>
          <w:lang w:val="en-US"/>
        </w:rPr>
      </w:pPr>
      <w:r w:rsidRPr="00E5060B">
        <w:rPr>
          <w:noProof w:val="0"/>
          <w:lang w:val="en-US"/>
        </w:rPr>
        <w:t>“</w:t>
      </w:r>
      <w:r w:rsidR="00370887" w:rsidRPr="00E5060B">
        <w:rPr>
          <w:noProof w:val="0"/>
          <w:lang w:val="en-US"/>
        </w:rPr>
        <w:t>In the middle of a vortex there is absolute quiet.</w:t>
      </w:r>
      <w:r w:rsidRPr="00E5060B">
        <w:rPr>
          <w:noProof w:val="0"/>
          <w:lang w:val="en-US"/>
        </w:rPr>
        <w:t>”</w:t>
      </w:r>
    </w:p>
    <w:p w14:paraId="252C7A27" w14:textId="77777777" w:rsidR="00EF5708" w:rsidRPr="00E5060B" w:rsidRDefault="00370887" w:rsidP="004166A0">
      <w:pPr>
        <w:pStyle w:val="Quote"/>
        <w:rPr>
          <w:lang w:val="en-US"/>
        </w:rPr>
      </w:pPr>
      <w:r w:rsidRPr="00E5060B">
        <w:rPr>
          <w:lang w:val="en-US"/>
        </w:rPr>
        <w:t>Immediately she felt relaxed and confident</w:t>
      </w:r>
      <w:r w:rsidR="0079403C" w:rsidRPr="00E5060B">
        <w:rPr>
          <w:lang w:val="en-US"/>
        </w:rPr>
        <w:t xml:space="preserve">.  </w:t>
      </w:r>
      <w:r w:rsidRPr="00E5060B">
        <w:rPr>
          <w:lang w:val="en-US"/>
        </w:rPr>
        <w:t>She went back</w:t>
      </w:r>
    </w:p>
    <w:p w14:paraId="3656E7C3" w14:textId="77777777" w:rsidR="00EF5708" w:rsidRPr="00E5060B" w:rsidRDefault="00370887" w:rsidP="00EF5708">
      <w:pPr>
        <w:pStyle w:val="Quotects"/>
        <w:rPr>
          <w:noProof w:val="0"/>
          <w:lang w:val="en-US"/>
        </w:rPr>
      </w:pPr>
      <w:r w:rsidRPr="00E5060B">
        <w:rPr>
          <w:noProof w:val="0"/>
          <w:lang w:val="en-US"/>
        </w:rPr>
        <w:t>to Foundation Hall and proceeded to handle one of the</w:t>
      </w:r>
    </w:p>
    <w:p w14:paraId="3F05E328" w14:textId="77777777" w:rsidR="00EF5708" w:rsidRPr="00E5060B" w:rsidRDefault="00370887" w:rsidP="00EF5708">
      <w:pPr>
        <w:pStyle w:val="Quotects"/>
        <w:rPr>
          <w:noProof w:val="0"/>
          <w:lang w:val="en-US"/>
        </w:rPr>
      </w:pPr>
      <w:r w:rsidRPr="00E5060B">
        <w:rPr>
          <w:noProof w:val="0"/>
          <w:lang w:val="en-US"/>
        </w:rPr>
        <w:t>stormier Conventions we have had over the years</w:t>
      </w:r>
      <w:r w:rsidR="0079403C" w:rsidRPr="00E5060B">
        <w:rPr>
          <w:noProof w:val="0"/>
          <w:lang w:val="en-US"/>
        </w:rPr>
        <w:t xml:space="preserve">.  </w:t>
      </w:r>
      <w:r w:rsidRPr="00E5060B">
        <w:rPr>
          <w:noProof w:val="0"/>
          <w:lang w:val="en-US"/>
        </w:rPr>
        <w:t>Now and</w:t>
      </w:r>
    </w:p>
    <w:p w14:paraId="5FE83BAA" w14:textId="77777777" w:rsidR="00EF5708" w:rsidRPr="00E5060B" w:rsidRDefault="00370887" w:rsidP="00EF5708">
      <w:pPr>
        <w:pStyle w:val="Quotects"/>
        <w:rPr>
          <w:noProof w:val="0"/>
          <w:lang w:val="en-US"/>
        </w:rPr>
      </w:pPr>
      <w:r w:rsidRPr="00E5060B">
        <w:rPr>
          <w:noProof w:val="0"/>
          <w:lang w:val="en-US"/>
        </w:rPr>
        <w:t>then she would simply close her eyes when things threat</w:t>
      </w:r>
      <w:r w:rsidR="00EF5708" w:rsidRPr="00E5060B">
        <w:rPr>
          <w:noProof w:val="0"/>
          <w:lang w:val="en-US"/>
        </w:rPr>
        <w:t>-</w:t>
      </w:r>
    </w:p>
    <w:p w14:paraId="6B45C332" w14:textId="77777777" w:rsidR="00EF5708" w:rsidRPr="00E5060B" w:rsidRDefault="00370887" w:rsidP="00EF5708">
      <w:pPr>
        <w:pStyle w:val="Quotects"/>
        <w:rPr>
          <w:noProof w:val="0"/>
          <w:lang w:val="en-US"/>
        </w:rPr>
      </w:pPr>
      <w:r w:rsidRPr="00E5060B">
        <w:rPr>
          <w:noProof w:val="0"/>
          <w:lang w:val="en-US"/>
        </w:rPr>
        <w:t>ened to get out of hand, and stand quietly for a moment or</w:t>
      </w:r>
    </w:p>
    <w:p w14:paraId="6E5E3837" w14:textId="77777777" w:rsidR="00370887" w:rsidRPr="00E5060B" w:rsidRDefault="00370887" w:rsidP="00EF5708">
      <w:pPr>
        <w:pStyle w:val="Quotects"/>
        <w:rPr>
          <w:noProof w:val="0"/>
          <w:lang w:val="en-US"/>
        </w:rPr>
      </w:pPr>
      <w:r w:rsidRPr="00E5060B">
        <w:rPr>
          <w:noProof w:val="0"/>
          <w:lang w:val="en-US"/>
        </w:rPr>
        <w:t>two, to regain that calm at the heart of the vortex.</w:t>
      </w:r>
    </w:p>
    <w:p w14:paraId="2F9F9B47" w14:textId="77777777" w:rsidR="00370887" w:rsidRPr="00E5060B" w:rsidRDefault="00370887" w:rsidP="00CE5633">
      <w:pPr>
        <w:pStyle w:val="Heading3"/>
        <w:rPr>
          <w:noProof w:val="0"/>
          <w:lang w:val="en-US"/>
        </w:rPr>
      </w:pPr>
      <w:r w:rsidRPr="00E5060B">
        <w:rPr>
          <w:noProof w:val="0"/>
          <w:lang w:val="en-US"/>
        </w:rPr>
        <w:t>From Dorothy to Edmund and Muriel Miessler</w:t>
      </w:r>
    </w:p>
    <w:p w14:paraId="1914D208" w14:textId="77777777" w:rsidR="00CE5633" w:rsidRPr="00E5060B" w:rsidRDefault="00CE5633" w:rsidP="00CE5633">
      <w:pPr>
        <w:rPr>
          <w:noProof w:val="0"/>
          <w:lang w:val="en-US"/>
        </w:rPr>
      </w:pPr>
    </w:p>
    <w:p w14:paraId="4ECA2B36"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May 16, 1947</w:t>
      </w:r>
    </w:p>
    <w:p w14:paraId="3CE89A33" w14:textId="77777777" w:rsidR="00370887" w:rsidRPr="00E5060B" w:rsidRDefault="00370887" w:rsidP="004166A0">
      <w:pPr>
        <w:pStyle w:val="Text"/>
        <w:rPr>
          <w:noProof w:val="0"/>
          <w:lang w:val="en-US"/>
        </w:rPr>
      </w:pPr>
      <w:r w:rsidRPr="00E5060B">
        <w:rPr>
          <w:noProof w:val="0"/>
          <w:lang w:val="en-US"/>
        </w:rPr>
        <w:t>Dearest Muriel and Ed,</w:t>
      </w:r>
    </w:p>
    <w:p w14:paraId="4270595D" w14:textId="77777777" w:rsidR="004166A0" w:rsidRPr="00E5060B" w:rsidRDefault="00370887" w:rsidP="004166A0">
      <w:pPr>
        <w:pStyle w:val="Quote"/>
        <w:rPr>
          <w:lang w:val="en-US"/>
        </w:rPr>
      </w:pPr>
      <w:r w:rsidRPr="00E5060B">
        <w:rPr>
          <w:lang w:val="en-US"/>
        </w:rPr>
        <w:t>Since your darling, bubbly letter came, I have been con</w:t>
      </w:r>
      <w:r w:rsidR="004166A0" w:rsidRPr="00E5060B">
        <w:rPr>
          <w:lang w:val="en-US"/>
        </w:rPr>
        <w:t>-</w:t>
      </w:r>
    </w:p>
    <w:p w14:paraId="6B211F85" w14:textId="77777777" w:rsidR="004166A0" w:rsidRPr="00E5060B" w:rsidRDefault="00370887" w:rsidP="004166A0">
      <w:pPr>
        <w:pStyle w:val="Quotects"/>
        <w:rPr>
          <w:noProof w:val="0"/>
          <w:lang w:val="en-US"/>
        </w:rPr>
      </w:pPr>
      <w:r w:rsidRPr="00E5060B">
        <w:rPr>
          <w:noProof w:val="0"/>
          <w:lang w:val="en-US"/>
        </w:rPr>
        <w:t>sumed by the task of being chairman of Convention and of</w:t>
      </w:r>
    </w:p>
    <w:p w14:paraId="70C3303E" w14:textId="77777777" w:rsidR="004166A0" w:rsidRPr="00E5060B" w:rsidRDefault="00370887" w:rsidP="004166A0">
      <w:pPr>
        <w:pStyle w:val="Quotects"/>
        <w:rPr>
          <w:noProof w:val="0"/>
          <w:lang w:val="en-US"/>
        </w:rPr>
      </w:pPr>
      <w:r w:rsidRPr="00E5060B">
        <w:rPr>
          <w:noProof w:val="0"/>
          <w:lang w:val="en-US"/>
        </w:rPr>
        <w:t>starting another year as chairman of the NSA, and these</w:t>
      </w:r>
    </w:p>
    <w:p w14:paraId="0B1EAF57" w14:textId="77777777" w:rsidR="004166A0" w:rsidRPr="00E5060B" w:rsidRDefault="00370887" w:rsidP="004166A0">
      <w:pPr>
        <w:pStyle w:val="Quotects"/>
        <w:rPr>
          <w:noProof w:val="0"/>
          <w:lang w:val="en-US"/>
        </w:rPr>
      </w:pPr>
      <w:r w:rsidRPr="00E5060B">
        <w:rPr>
          <w:noProof w:val="0"/>
          <w:lang w:val="en-US"/>
        </w:rPr>
        <w:t>two things are enough to put a novice like me into an early</w:t>
      </w:r>
    </w:p>
    <w:p w14:paraId="333956FA" w14:textId="77777777" w:rsidR="004166A0" w:rsidRPr="00E5060B" w:rsidRDefault="00370887" w:rsidP="004166A0">
      <w:pPr>
        <w:pStyle w:val="Quotects"/>
        <w:rPr>
          <w:noProof w:val="0"/>
          <w:lang w:val="en-US"/>
        </w:rPr>
      </w:pPr>
      <w:r w:rsidRPr="00E5060B">
        <w:rPr>
          <w:noProof w:val="0"/>
          <w:lang w:val="en-US"/>
        </w:rPr>
        <w:t xml:space="preserve">grave!! </w:t>
      </w:r>
      <w:r w:rsidR="004166A0" w:rsidRPr="00E5060B">
        <w:rPr>
          <w:noProof w:val="0"/>
          <w:lang w:val="en-US"/>
        </w:rPr>
        <w:t xml:space="preserve"> </w:t>
      </w:r>
      <w:r w:rsidRPr="00E5060B">
        <w:rPr>
          <w:noProof w:val="0"/>
          <w:lang w:val="en-US"/>
        </w:rPr>
        <w:t>Only the mercy and compassion of the Beloved pulled</w:t>
      </w:r>
    </w:p>
    <w:p w14:paraId="39CA7B67" w14:textId="77777777" w:rsidR="004166A0" w:rsidRPr="00E5060B" w:rsidRDefault="004166A0">
      <w:pPr>
        <w:widowControl/>
        <w:kinsoku/>
        <w:overflowPunct/>
        <w:textAlignment w:val="auto"/>
        <w:rPr>
          <w:noProof w:val="0"/>
          <w:lang w:val="en-US"/>
        </w:rPr>
      </w:pPr>
      <w:r w:rsidRPr="00E5060B">
        <w:rPr>
          <w:noProof w:val="0"/>
          <w:lang w:val="en-US"/>
        </w:rPr>
        <w:br w:type="page"/>
      </w:r>
    </w:p>
    <w:p w14:paraId="27ECFC4E" w14:textId="77777777" w:rsidR="004166A0" w:rsidRPr="00E5060B" w:rsidRDefault="00370887" w:rsidP="004166A0">
      <w:pPr>
        <w:pStyle w:val="Quotects"/>
        <w:rPr>
          <w:noProof w:val="0"/>
          <w:lang w:val="en-US"/>
        </w:rPr>
      </w:pPr>
      <w:r w:rsidRPr="00E5060B">
        <w:rPr>
          <w:noProof w:val="0"/>
          <w:lang w:val="en-US"/>
        </w:rPr>
        <w:t>us through with joy and assurance and a few little jokes on</w:t>
      </w:r>
    </w:p>
    <w:p w14:paraId="499806AA" w14:textId="77777777" w:rsidR="00370887" w:rsidRPr="00E5060B" w:rsidRDefault="00370887" w:rsidP="004166A0">
      <w:pPr>
        <w:pStyle w:val="Quotects"/>
        <w:rPr>
          <w:noProof w:val="0"/>
          <w:lang w:val="en-US"/>
        </w:rPr>
      </w:pPr>
      <w:r w:rsidRPr="00E5060B">
        <w:rPr>
          <w:noProof w:val="0"/>
          <w:lang w:val="en-US"/>
        </w:rPr>
        <w:t>Dorothy which nobody minded very much</w:t>
      </w:r>
      <w:r w:rsidR="0079403C" w:rsidRPr="00E5060B">
        <w:rPr>
          <w:noProof w:val="0"/>
          <w:lang w:val="en-US"/>
        </w:rPr>
        <w:t xml:space="preserve">. </w:t>
      </w:r>
      <w:r w:rsidR="003B2D37" w:rsidRPr="00E5060B">
        <w:rPr>
          <w:noProof w:val="0"/>
          <w:lang w:val="en-US"/>
        </w:rPr>
        <w:t>…</w:t>
      </w:r>
    </w:p>
    <w:p w14:paraId="684488CA" w14:textId="77777777" w:rsidR="004166A0" w:rsidRPr="00E5060B" w:rsidRDefault="00370887" w:rsidP="004166A0">
      <w:pPr>
        <w:pStyle w:val="Quote"/>
        <w:rPr>
          <w:lang w:val="en-US"/>
        </w:rPr>
      </w:pPr>
      <w:r w:rsidRPr="00E5060B">
        <w:rPr>
          <w:lang w:val="en-US"/>
        </w:rPr>
        <w:t>The National Assembly is going on a double schedule</w:t>
      </w:r>
    </w:p>
    <w:p w14:paraId="28408FD7" w14:textId="77777777" w:rsidR="004166A0" w:rsidRPr="00E5060B" w:rsidRDefault="00370887" w:rsidP="004166A0">
      <w:pPr>
        <w:pStyle w:val="Quotects"/>
        <w:rPr>
          <w:noProof w:val="0"/>
          <w:lang w:val="en-US"/>
        </w:rPr>
      </w:pPr>
      <w:r w:rsidRPr="00E5060B">
        <w:rPr>
          <w:noProof w:val="0"/>
          <w:lang w:val="en-US"/>
        </w:rPr>
        <w:t>this year and as chairman I will have to give full time to it,</w:t>
      </w:r>
    </w:p>
    <w:p w14:paraId="4FDAF881" w14:textId="77777777" w:rsidR="004166A0" w:rsidRPr="00E5060B" w:rsidRDefault="00370887" w:rsidP="004166A0">
      <w:pPr>
        <w:pStyle w:val="Quotects"/>
        <w:rPr>
          <w:noProof w:val="0"/>
          <w:lang w:val="en-US"/>
        </w:rPr>
      </w:pPr>
      <w:r w:rsidRPr="00E5060B">
        <w:rPr>
          <w:noProof w:val="0"/>
          <w:lang w:val="en-US"/>
        </w:rPr>
        <w:t>so that it will be impossible to remain on the Inter-America.</w:t>
      </w:r>
      <w:r w:rsidR="003B2D37" w:rsidRPr="00E5060B">
        <w:rPr>
          <w:rStyle w:val="FootnoteReference"/>
          <w:noProof w:val="0"/>
          <w:lang w:val="en-US"/>
        </w:rPr>
        <w:footnoteReference w:id="101"/>
      </w:r>
    </w:p>
    <w:p w14:paraId="1E7C5F0E" w14:textId="77777777" w:rsidR="004166A0" w:rsidRPr="00E5060B" w:rsidRDefault="00370887" w:rsidP="004166A0">
      <w:pPr>
        <w:pStyle w:val="Quotects"/>
        <w:rPr>
          <w:noProof w:val="0"/>
          <w:lang w:val="en-US"/>
        </w:rPr>
      </w:pPr>
      <w:r w:rsidRPr="00E5060B">
        <w:rPr>
          <w:noProof w:val="0"/>
          <w:lang w:val="en-US"/>
        </w:rPr>
        <w:t>This takes me out of your direct field of service, but my</w:t>
      </w:r>
    </w:p>
    <w:p w14:paraId="24576F09" w14:textId="77777777" w:rsidR="004166A0" w:rsidRPr="00E5060B" w:rsidRDefault="00370887" w:rsidP="004166A0">
      <w:pPr>
        <w:pStyle w:val="Quotects"/>
        <w:rPr>
          <w:noProof w:val="0"/>
          <w:lang w:val="en-US"/>
        </w:rPr>
      </w:pPr>
      <w:r w:rsidRPr="00E5060B">
        <w:rPr>
          <w:noProof w:val="0"/>
          <w:lang w:val="en-US"/>
        </w:rPr>
        <w:t>heart will be just as much with you as ever; I wouldn</w:t>
      </w:r>
      <w:r w:rsidR="0079403C" w:rsidRPr="00E5060B">
        <w:rPr>
          <w:noProof w:val="0"/>
          <w:lang w:val="en-US"/>
        </w:rPr>
        <w:t>’</w:t>
      </w:r>
      <w:r w:rsidRPr="00E5060B">
        <w:rPr>
          <w:noProof w:val="0"/>
          <w:lang w:val="en-US"/>
        </w:rPr>
        <w:t>t have</w:t>
      </w:r>
    </w:p>
    <w:p w14:paraId="494B62AB" w14:textId="77777777" w:rsidR="004166A0" w:rsidRPr="00E5060B" w:rsidRDefault="00370887" w:rsidP="004166A0">
      <w:pPr>
        <w:pStyle w:val="Quotects"/>
        <w:rPr>
          <w:noProof w:val="0"/>
          <w:lang w:val="en-US"/>
        </w:rPr>
      </w:pPr>
      <w:r w:rsidRPr="00E5060B">
        <w:rPr>
          <w:noProof w:val="0"/>
          <w:lang w:val="en-US"/>
        </w:rPr>
        <w:t>to tell you that</w:t>
      </w:r>
      <w:r w:rsidR="0079403C" w:rsidRPr="00E5060B">
        <w:rPr>
          <w:noProof w:val="0"/>
          <w:lang w:val="en-US"/>
        </w:rPr>
        <w:t xml:space="preserve">.  </w:t>
      </w:r>
      <w:r w:rsidRPr="00E5060B">
        <w:rPr>
          <w:noProof w:val="0"/>
          <w:lang w:val="en-US"/>
        </w:rPr>
        <w:t>Tell the dear Bodes about this when you see</w:t>
      </w:r>
    </w:p>
    <w:p w14:paraId="6C150F03" w14:textId="77777777" w:rsidR="004166A0" w:rsidRPr="00E5060B" w:rsidRDefault="00370887" w:rsidP="004166A0">
      <w:pPr>
        <w:pStyle w:val="Quotects"/>
        <w:rPr>
          <w:noProof w:val="0"/>
          <w:lang w:val="en-US"/>
        </w:rPr>
      </w:pPr>
      <w:r w:rsidRPr="00E5060B">
        <w:rPr>
          <w:noProof w:val="0"/>
          <w:lang w:val="en-US"/>
        </w:rPr>
        <w:t>them and give them my heart</w:t>
      </w:r>
      <w:r w:rsidR="0079403C" w:rsidRPr="00E5060B">
        <w:rPr>
          <w:noProof w:val="0"/>
          <w:lang w:val="en-US"/>
        </w:rPr>
        <w:t>’</w:t>
      </w:r>
      <w:r w:rsidRPr="00E5060B">
        <w:rPr>
          <w:noProof w:val="0"/>
          <w:lang w:val="en-US"/>
        </w:rPr>
        <w:t>s love and gratitude for their</w:t>
      </w:r>
    </w:p>
    <w:p w14:paraId="7EEDDE92" w14:textId="77777777" w:rsidR="004166A0" w:rsidRPr="00E5060B" w:rsidRDefault="00370887" w:rsidP="004166A0">
      <w:pPr>
        <w:pStyle w:val="Quotects"/>
        <w:rPr>
          <w:noProof w:val="0"/>
          <w:lang w:val="en-US"/>
        </w:rPr>
      </w:pPr>
      <w:r w:rsidRPr="00E5060B">
        <w:rPr>
          <w:noProof w:val="0"/>
          <w:lang w:val="en-US"/>
        </w:rPr>
        <w:t>remarkable service during this first period of Brasil</w:t>
      </w:r>
      <w:r w:rsidR="0079403C" w:rsidRPr="00E5060B">
        <w:rPr>
          <w:noProof w:val="0"/>
          <w:lang w:val="en-US"/>
        </w:rPr>
        <w:t>’</w:t>
      </w:r>
      <w:r w:rsidRPr="00E5060B">
        <w:rPr>
          <w:noProof w:val="0"/>
          <w:lang w:val="en-US"/>
        </w:rPr>
        <w:t>s up</w:t>
      </w:r>
      <w:r w:rsidR="004166A0" w:rsidRPr="00E5060B">
        <w:rPr>
          <w:noProof w:val="0"/>
          <w:lang w:val="en-US"/>
        </w:rPr>
        <w:t>-</w:t>
      </w:r>
      <w:r w:rsidRPr="00E5060B">
        <w:rPr>
          <w:noProof w:val="0"/>
          <w:lang w:val="en-US"/>
        </w:rPr>
        <w:t>hill</w:t>
      </w:r>
    </w:p>
    <w:p w14:paraId="06808A3E" w14:textId="77777777" w:rsidR="00370887" w:rsidRPr="00E5060B" w:rsidRDefault="00370887" w:rsidP="004166A0">
      <w:pPr>
        <w:pStyle w:val="Quotects"/>
        <w:rPr>
          <w:noProof w:val="0"/>
          <w:lang w:val="en-US"/>
        </w:rPr>
      </w:pPr>
      <w:r w:rsidRPr="00E5060B">
        <w:rPr>
          <w:noProof w:val="0"/>
          <w:lang w:val="en-US"/>
        </w:rPr>
        <w:t>climb.</w:t>
      </w:r>
    </w:p>
    <w:p w14:paraId="0C44221A" w14:textId="77777777" w:rsidR="004166A0" w:rsidRPr="00E5060B" w:rsidRDefault="00370887" w:rsidP="003B2D37">
      <w:pPr>
        <w:pStyle w:val="Quote"/>
        <w:rPr>
          <w:lang w:val="en-US"/>
        </w:rPr>
      </w:pPr>
      <w:r w:rsidRPr="00E5060B">
        <w:rPr>
          <w:lang w:val="en-US"/>
        </w:rPr>
        <w:t>All my love, dear ones, and fervent prayers for your con</w:t>
      </w:r>
      <w:r w:rsidR="004166A0" w:rsidRPr="00E5060B">
        <w:rPr>
          <w:lang w:val="en-US"/>
        </w:rPr>
        <w:t>-</w:t>
      </w:r>
    </w:p>
    <w:p w14:paraId="2CDCEE0D" w14:textId="77777777" w:rsidR="004166A0" w:rsidRPr="00E5060B" w:rsidRDefault="00370887" w:rsidP="004166A0">
      <w:pPr>
        <w:pStyle w:val="Quotects"/>
        <w:rPr>
          <w:noProof w:val="0"/>
          <w:lang w:val="en-US"/>
        </w:rPr>
      </w:pPr>
      <w:r w:rsidRPr="00E5060B">
        <w:rPr>
          <w:noProof w:val="0"/>
          <w:lang w:val="en-US"/>
        </w:rPr>
        <w:t>tinued success</w:t>
      </w:r>
      <w:r w:rsidR="0079403C" w:rsidRPr="00E5060B">
        <w:rPr>
          <w:noProof w:val="0"/>
          <w:lang w:val="en-US"/>
        </w:rPr>
        <w:t xml:space="preserve">.  </w:t>
      </w:r>
      <w:r w:rsidRPr="00E5060B">
        <w:rPr>
          <w:noProof w:val="0"/>
          <w:lang w:val="en-US"/>
        </w:rPr>
        <w:t>We get so busy in this world that it becomes</w:t>
      </w:r>
    </w:p>
    <w:p w14:paraId="32A541D0" w14:textId="77777777" w:rsidR="004166A0" w:rsidRPr="00E5060B" w:rsidRDefault="00370887" w:rsidP="004166A0">
      <w:pPr>
        <w:pStyle w:val="Quotects"/>
        <w:rPr>
          <w:noProof w:val="0"/>
          <w:lang w:val="en-US"/>
        </w:rPr>
      </w:pPr>
      <w:r w:rsidRPr="00E5060B">
        <w:rPr>
          <w:noProof w:val="0"/>
          <w:lang w:val="en-US"/>
        </w:rPr>
        <w:t>impossible to be to each other what we should be, but I</w:t>
      </w:r>
    </w:p>
    <w:p w14:paraId="08DAA148" w14:textId="77777777" w:rsidR="004166A0" w:rsidRPr="00E5060B" w:rsidRDefault="00370887" w:rsidP="004166A0">
      <w:pPr>
        <w:pStyle w:val="Quotects"/>
        <w:rPr>
          <w:noProof w:val="0"/>
          <w:lang w:val="en-US"/>
        </w:rPr>
      </w:pPr>
      <w:r w:rsidRPr="00E5060B">
        <w:rPr>
          <w:noProof w:val="0"/>
          <w:lang w:val="en-US"/>
        </w:rPr>
        <w:t>want you to know again, here and now, that you are so near</w:t>
      </w:r>
    </w:p>
    <w:p w14:paraId="4669FD08" w14:textId="77777777" w:rsidR="004166A0" w:rsidRPr="00E5060B" w:rsidRDefault="00370887" w:rsidP="004166A0">
      <w:pPr>
        <w:pStyle w:val="Quotects"/>
        <w:rPr>
          <w:noProof w:val="0"/>
          <w:lang w:val="en-US"/>
        </w:rPr>
      </w:pPr>
      <w:r w:rsidRPr="00E5060B">
        <w:rPr>
          <w:noProof w:val="0"/>
          <w:lang w:val="en-US"/>
        </w:rPr>
        <w:t>and dear to me that words are really inadequate to describe</w:t>
      </w:r>
    </w:p>
    <w:p w14:paraId="6B1CE662" w14:textId="77777777" w:rsidR="00370887" w:rsidRPr="00E5060B" w:rsidRDefault="00370887" w:rsidP="004166A0">
      <w:pPr>
        <w:pStyle w:val="Quotects"/>
        <w:rPr>
          <w:noProof w:val="0"/>
          <w:lang w:val="en-US"/>
        </w:rPr>
      </w:pPr>
      <w:r w:rsidRPr="00E5060B">
        <w:rPr>
          <w:noProof w:val="0"/>
          <w:lang w:val="en-US"/>
        </w:rPr>
        <w:t>it and I pray God to be worthy of your friendship.</w:t>
      </w:r>
    </w:p>
    <w:p w14:paraId="4EBF2C92" w14:textId="77777777" w:rsidR="00370887" w:rsidRPr="00E5060B" w:rsidRDefault="00370887" w:rsidP="003B2D37">
      <w:pPr>
        <w:pStyle w:val="Quote"/>
        <w:rPr>
          <w:lang w:val="en-US"/>
        </w:rPr>
      </w:pPr>
      <w:r w:rsidRPr="00E5060B">
        <w:rPr>
          <w:lang w:val="en-US"/>
        </w:rPr>
        <w:t>Oceans of love, your</w:t>
      </w:r>
    </w:p>
    <w:p w14:paraId="171DB755"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Dorothy</w:t>
      </w:r>
    </w:p>
    <w:p w14:paraId="6A0EE6A2" w14:textId="77777777" w:rsidR="00370887" w:rsidRPr="00E5060B" w:rsidRDefault="00370887" w:rsidP="00CE5633">
      <w:pPr>
        <w:pStyle w:val="Heading3"/>
        <w:rPr>
          <w:noProof w:val="0"/>
          <w:lang w:val="en-US"/>
        </w:rPr>
      </w:pPr>
      <w:r w:rsidRPr="00E5060B">
        <w:rPr>
          <w:noProof w:val="0"/>
          <w:lang w:val="en-US"/>
        </w:rPr>
        <w:t>Bahá</w:t>
      </w:r>
      <w:r w:rsidR="0079403C" w:rsidRPr="00E5060B">
        <w:rPr>
          <w:noProof w:val="0"/>
          <w:lang w:val="en-US"/>
        </w:rPr>
        <w:t>’</w:t>
      </w:r>
      <w:r w:rsidRPr="00E5060B">
        <w:rPr>
          <w:noProof w:val="0"/>
          <w:lang w:val="en-US"/>
        </w:rPr>
        <w:t>í News, June 1948</w:t>
      </w:r>
      <w:r w:rsidR="0079403C" w:rsidRPr="00E5060B">
        <w:rPr>
          <w:noProof w:val="0"/>
          <w:lang w:val="en-US"/>
        </w:rPr>
        <w:t>:  “</w:t>
      </w:r>
      <w:r w:rsidRPr="00E5060B">
        <w:rPr>
          <w:noProof w:val="0"/>
          <w:lang w:val="en-US"/>
        </w:rPr>
        <w:t>The Divine Plan Unfolds</w:t>
      </w:r>
      <w:r w:rsidR="0079403C" w:rsidRPr="00E5060B">
        <w:rPr>
          <w:noProof w:val="0"/>
          <w:lang w:val="en-US"/>
        </w:rPr>
        <w:t>”</w:t>
      </w:r>
    </w:p>
    <w:p w14:paraId="58B2BBE0" w14:textId="77777777" w:rsidR="004166A0" w:rsidRPr="00E5060B" w:rsidRDefault="00370887" w:rsidP="00920AFF">
      <w:pPr>
        <w:pStyle w:val="Quote"/>
        <w:rPr>
          <w:lang w:val="en-US"/>
        </w:rPr>
      </w:pPr>
      <w:r w:rsidRPr="00E5060B">
        <w:rPr>
          <w:lang w:val="en-US"/>
        </w:rPr>
        <w:t xml:space="preserve">The chairman, </w:t>
      </w:r>
      <w:r w:rsidR="00E27D5F" w:rsidRPr="00E5060B">
        <w:rPr>
          <w:lang w:val="en-US"/>
        </w:rPr>
        <w:t xml:space="preserve">Mrs. </w:t>
      </w:r>
      <w:r w:rsidRPr="00E5060B">
        <w:rPr>
          <w:lang w:val="en-US"/>
        </w:rPr>
        <w:t>Dorothy Baker, opened the Conven</w:t>
      </w:r>
      <w:r w:rsidR="004166A0" w:rsidRPr="00E5060B">
        <w:rPr>
          <w:lang w:val="en-US"/>
        </w:rPr>
        <w:t>-</w:t>
      </w:r>
    </w:p>
    <w:p w14:paraId="5BDE7736" w14:textId="77777777" w:rsidR="00370887" w:rsidRPr="00E5060B" w:rsidRDefault="00370887" w:rsidP="004166A0">
      <w:pPr>
        <w:pStyle w:val="Quotects"/>
        <w:rPr>
          <w:noProof w:val="0"/>
          <w:lang w:val="en-US"/>
        </w:rPr>
      </w:pPr>
      <w:r w:rsidRPr="00E5060B">
        <w:rPr>
          <w:noProof w:val="0"/>
          <w:lang w:val="en-US"/>
        </w:rPr>
        <w:t>tion at 9:30 by asking</w:t>
      </w:r>
      <w:r w:rsidR="00F06E37" w:rsidRPr="00E5060B">
        <w:rPr>
          <w:noProof w:val="0"/>
          <w:lang w:val="en-US"/>
        </w:rPr>
        <w:t>—“</w:t>
      </w:r>
      <w:r w:rsidRPr="00E5060B">
        <w:rPr>
          <w:noProof w:val="0"/>
          <w:lang w:val="en-US"/>
        </w:rPr>
        <w:t>What is the magic of this time?</w:t>
      </w:r>
      <w:r w:rsidR="0079403C" w:rsidRPr="00E5060B">
        <w:rPr>
          <w:noProof w:val="0"/>
          <w:lang w:val="en-US"/>
        </w:rPr>
        <w:t>”</w:t>
      </w:r>
    </w:p>
    <w:p w14:paraId="00902F9B" w14:textId="77777777" w:rsidR="004166A0" w:rsidRPr="00E5060B" w:rsidRDefault="00370887" w:rsidP="00EB1C0C">
      <w:pPr>
        <w:pStyle w:val="Quote"/>
        <w:rPr>
          <w:lang w:val="en-US"/>
        </w:rPr>
      </w:pPr>
      <w:r w:rsidRPr="00E5060B">
        <w:rPr>
          <w:lang w:val="en-US"/>
        </w:rPr>
        <w:t>In answering this she said that some of it was in the num</w:t>
      </w:r>
      <w:r w:rsidR="004166A0" w:rsidRPr="00E5060B">
        <w:rPr>
          <w:lang w:val="en-US"/>
        </w:rPr>
        <w:t>-</w:t>
      </w:r>
    </w:p>
    <w:p w14:paraId="367F10BF" w14:textId="77777777" w:rsidR="004166A0" w:rsidRPr="00E5060B" w:rsidRDefault="00370887" w:rsidP="004166A0">
      <w:pPr>
        <w:pStyle w:val="Quotects"/>
        <w:rPr>
          <w:noProof w:val="0"/>
          <w:lang w:val="en-US"/>
        </w:rPr>
      </w:pPr>
      <w:r w:rsidRPr="00E5060B">
        <w:rPr>
          <w:noProof w:val="0"/>
          <w:lang w:val="en-US"/>
        </w:rPr>
        <w:t>ber 40</w:t>
      </w:r>
      <w:r w:rsidR="0079403C" w:rsidRPr="00E5060B">
        <w:rPr>
          <w:noProof w:val="0"/>
          <w:lang w:val="en-US"/>
        </w:rPr>
        <w:t xml:space="preserve">.  </w:t>
      </w:r>
      <w:r w:rsidRPr="00E5060B">
        <w:rPr>
          <w:noProof w:val="0"/>
          <w:lang w:val="en-US"/>
        </w:rPr>
        <w:t>She referred to Moses and the 40 years in the wilder</w:t>
      </w:r>
      <w:r w:rsidR="004166A0" w:rsidRPr="00E5060B">
        <w:rPr>
          <w:noProof w:val="0"/>
          <w:lang w:val="en-US"/>
        </w:rPr>
        <w:t>-</w:t>
      </w:r>
    </w:p>
    <w:p w14:paraId="43B23525" w14:textId="77777777" w:rsidR="004166A0" w:rsidRPr="00E5060B" w:rsidRDefault="00370887" w:rsidP="004166A0">
      <w:pPr>
        <w:pStyle w:val="Quotects"/>
        <w:rPr>
          <w:noProof w:val="0"/>
          <w:lang w:val="en-US"/>
        </w:rPr>
      </w:pPr>
      <w:r w:rsidRPr="00E5060B">
        <w:rPr>
          <w:noProof w:val="0"/>
          <w:lang w:val="en-US"/>
        </w:rPr>
        <w:t>ness, the 40 days Christ spent in prayer on the mountain</w:t>
      </w:r>
      <w:r w:rsidR="004166A0" w:rsidRPr="00E5060B">
        <w:rPr>
          <w:noProof w:val="0"/>
          <w:lang w:val="en-US"/>
        </w:rPr>
        <w:t>-</w:t>
      </w:r>
    </w:p>
    <w:p w14:paraId="26ADB5DE" w14:textId="77777777" w:rsidR="004166A0" w:rsidRPr="00E5060B" w:rsidRDefault="00370887" w:rsidP="004166A0">
      <w:pPr>
        <w:pStyle w:val="Quotects"/>
        <w:rPr>
          <w:noProof w:val="0"/>
          <w:lang w:val="en-US"/>
        </w:rPr>
      </w:pPr>
      <w:r w:rsidRPr="00E5060B">
        <w:rPr>
          <w:noProof w:val="0"/>
          <w:lang w:val="en-US"/>
        </w:rPr>
        <w:t>top and Mu</w:t>
      </w:r>
      <w:r w:rsidR="00EB1C0C" w:rsidRPr="00E5060B">
        <w:rPr>
          <w:noProof w:val="0"/>
          <w:lang w:val="en-US"/>
        </w:rPr>
        <w:t>ḥ</w:t>
      </w:r>
      <w:r w:rsidRPr="00E5060B">
        <w:rPr>
          <w:noProof w:val="0"/>
          <w:lang w:val="en-US"/>
        </w:rPr>
        <w:t>ammad</w:t>
      </w:r>
      <w:r w:rsidR="0079403C" w:rsidRPr="00E5060B">
        <w:rPr>
          <w:noProof w:val="0"/>
          <w:lang w:val="en-US"/>
        </w:rPr>
        <w:t>’</w:t>
      </w:r>
      <w:r w:rsidRPr="00E5060B">
        <w:rPr>
          <w:noProof w:val="0"/>
          <w:lang w:val="en-US"/>
        </w:rPr>
        <w:t>s 40 days of preparation</w:t>
      </w:r>
      <w:r w:rsidR="0079403C" w:rsidRPr="00E5060B">
        <w:rPr>
          <w:noProof w:val="0"/>
          <w:lang w:val="en-US"/>
        </w:rPr>
        <w:t xml:space="preserve">.  </w:t>
      </w:r>
      <w:r w:rsidRPr="00E5060B">
        <w:rPr>
          <w:noProof w:val="0"/>
          <w:lang w:val="en-US"/>
        </w:rPr>
        <w:t>The Báb, she</w:t>
      </w:r>
    </w:p>
    <w:p w14:paraId="7126CEED" w14:textId="77777777" w:rsidR="004166A0" w:rsidRPr="00E5060B" w:rsidRDefault="004166A0">
      <w:pPr>
        <w:widowControl/>
        <w:kinsoku/>
        <w:overflowPunct/>
        <w:textAlignment w:val="auto"/>
        <w:rPr>
          <w:noProof w:val="0"/>
          <w:lang w:val="en-US"/>
        </w:rPr>
      </w:pPr>
      <w:r w:rsidRPr="00E5060B">
        <w:rPr>
          <w:noProof w:val="0"/>
          <w:lang w:val="en-US"/>
        </w:rPr>
        <w:br w:type="page"/>
      </w:r>
    </w:p>
    <w:p w14:paraId="78DD4CA9" w14:textId="77777777" w:rsidR="004166A0" w:rsidRPr="00E5060B" w:rsidRDefault="00370887" w:rsidP="004166A0">
      <w:pPr>
        <w:pStyle w:val="Quotects"/>
        <w:rPr>
          <w:noProof w:val="0"/>
          <w:lang w:val="en-US"/>
        </w:rPr>
      </w:pPr>
      <w:r w:rsidRPr="00E5060B">
        <w:rPr>
          <w:noProof w:val="0"/>
          <w:lang w:val="en-US"/>
        </w:rPr>
        <w:t>stated, received Letters of the Living for 40 days while the</w:t>
      </w:r>
    </w:p>
    <w:p w14:paraId="5CD2E541" w14:textId="77777777" w:rsidR="004166A0" w:rsidRPr="00E5060B" w:rsidRDefault="00370887" w:rsidP="004166A0">
      <w:pPr>
        <w:pStyle w:val="Quotects"/>
        <w:rPr>
          <w:noProof w:val="0"/>
          <w:lang w:val="en-US"/>
        </w:rPr>
      </w:pPr>
      <w:r w:rsidRPr="00E5060B">
        <w:rPr>
          <w:noProof w:val="0"/>
          <w:lang w:val="en-US"/>
        </w:rPr>
        <w:t>Blessed Beauty suffered for 40 years</w:t>
      </w:r>
      <w:r w:rsidR="0079403C" w:rsidRPr="00E5060B">
        <w:rPr>
          <w:noProof w:val="0"/>
          <w:lang w:val="en-US"/>
        </w:rPr>
        <w:t xml:space="preserve">.  </w:t>
      </w:r>
      <w:r w:rsidRPr="00E5060B">
        <w:rPr>
          <w:noProof w:val="0"/>
          <w:lang w:val="en-US"/>
        </w:rPr>
        <w:t>In this Fortieth Con</w:t>
      </w:r>
      <w:r w:rsidR="004166A0" w:rsidRPr="00E5060B">
        <w:rPr>
          <w:noProof w:val="0"/>
          <w:lang w:val="en-US"/>
        </w:rPr>
        <w:t>-</w:t>
      </w:r>
    </w:p>
    <w:p w14:paraId="21B1E42E" w14:textId="77777777" w:rsidR="004166A0" w:rsidRPr="00E5060B" w:rsidRDefault="00370887" w:rsidP="004166A0">
      <w:pPr>
        <w:pStyle w:val="Quotects"/>
        <w:rPr>
          <w:noProof w:val="0"/>
          <w:lang w:val="en-US"/>
        </w:rPr>
      </w:pPr>
      <w:r w:rsidRPr="00E5060B">
        <w:rPr>
          <w:noProof w:val="0"/>
          <w:lang w:val="en-US"/>
        </w:rPr>
        <w:t xml:space="preserve">vention, she continued, </w:t>
      </w:r>
      <w:r w:rsidR="0079403C" w:rsidRPr="00E5060B">
        <w:rPr>
          <w:noProof w:val="0"/>
          <w:lang w:val="en-US"/>
        </w:rPr>
        <w:t>“</w:t>
      </w:r>
      <w:r w:rsidRPr="00E5060B">
        <w:rPr>
          <w:noProof w:val="0"/>
          <w:lang w:val="en-US"/>
        </w:rPr>
        <w:t>May God assist us to make this the</w:t>
      </w:r>
    </w:p>
    <w:p w14:paraId="408B6BF6" w14:textId="77777777" w:rsidR="004166A0" w:rsidRPr="00E5060B" w:rsidRDefault="00370887" w:rsidP="004166A0">
      <w:pPr>
        <w:pStyle w:val="Quotects"/>
        <w:rPr>
          <w:noProof w:val="0"/>
          <w:lang w:val="en-US"/>
        </w:rPr>
      </w:pPr>
      <w:r w:rsidRPr="00E5060B">
        <w:rPr>
          <w:noProof w:val="0"/>
          <w:lang w:val="en-US"/>
        </w:rPr>
        <w:t>hour of a new birth, for it is the Time</w:t>
      </w:r>
      <w:r w:rsidR="0079403C" w:rsidRPr="00E5060B">
        <w:rPr>
          <w:noProof w:val="0"/>
          <w:lang w:val="en-US"/>
        </w:rPr>
        <w:t xml:space="preserve">.  </w:t>
      </w:r>
      <w:r w:rsidRPr="00E5060B">
        <w:rPr>
          <w:noProof w:val="0"/>
          <w:lang w:val="en-US"/>
        </w:rPr>
        <w:t>In Europe, on my</w:t>
      </w:r>
    </w:p>
    <w:p w14:paraId="3FB99F7F" w14:textId="77777777" w:rsidR="004166A0" w:rsidRPr="00E5060B" w:rsidRDefault="00370887" w:rsidP="004166A0">
      <w:pPr>
        <w:pStyle w:val="Quotects"/>
        <w:rPr>
          <w:noProof w:val="0"/>
          <w:lang w:val="en-US"/>
        </w:rPr>
      </w:pPr>
      <w:r w:rsidRPr="00E5060B">
        <w:rPr>
          <w:noProof w:val="0"/>
          <w:lang w:val="en-US"/>
        </w:rPr>
        <w:t>recent trip, so many asked me</w:t>
      </w:r>
      <w:r w:rsidR="0079403C" w:rsidRPr="00E5060B">
        <w:rPr>
          <w:noProof w:val="0"/>
          <w:lang w:val="en-US"/>
        </w:rPr>
        <w:t>:  ‘</w:t>
      </w:r>
      <w:r w:rsidRPr="00E5060B">
        <w:rPr>
          <w:noProof w:val="0"/>
          <w:lang w:val="en-US"/>
        </w:rPr>
        <w:t>How long will this obscu</w:t>
      </w:r>
      <w:r w:rsidR="004166A0" w:rsidRPr="00E5060B">
        <w:rPr>
          <w:noProof w:val="0"/>
          <w:lang w:val="en-US"/>
        </w:rPr>
        <w:t>-</w:t>
      </w:r>
    </w:p>
    <w:p w14:paraId="4F28B0E4" w14:textId="77777777" w:rsidR="004166A0" w:rsidRPr="00E5060B" w:rsidRDefault="00370887" w:rsidP="004166A0">
      <w:pPr>
        <w:pStyle w:val="Quotects"/>
        <w:rPr>
          <w:noProof w:val="0"/>
          <w:lang w:val="en-US"/>
        </w:rPr>
      </w:pPr>
      <w:r w:rsidRPr="00E5060B">
        <w:rPr>
          <w:noProof w:val="0"/>
          <w:lang w:val="en-US"/>
        </w:rPr>
        <w:t>rity last?</w:t>
      </w:r>
      <w:r w:rsidR="004166A0" w:rsidRPr="00E5060B">
        <w:rPr>
          <w:noProof w:val="0"/>
          <w:lang w:val="en-US"/>
        </w:rPr>
        <w:t xml:space="preserve"> </w:t>
      </w:r>
      <w:r w:rsidRPr="00E5060B">
        <w:rPr>
          <w:noProof w:val="0"/>
          <w:lang w:val="en-US"/>
        </w:rPr>
        <w:t xml:space="preserve"> Will you hurry?</w:t>
      </w:r>
      <w:r w:rsidR="0079403C" w:rsidRPr="00E5060B">
        <w:rPr>
          <w:noProof w:val="0"/>
          <w:lang w:val="en-US"/>
        </w:rPr>
        <w:t>’</w:t>
      </w:r>
      <w:r w:rsidR="004166A0" w:rsidRPr="00E5060B">
        <w:rPr>
          <w:noProof w:val="0"/>
          <w:lang w:val="en-US"/>
        </w:rPr>
        <w:t xml:space="preserve"> </w:t>
      </w:r>
      <w:r w:rsidRPr="00E5060B">
        <w:rPr>
          <w:noProof w:val="0"/>
          <w:lang w:val="en-US"/>
        </w:rPr>
        <w:t xml:space="preserve"> </w:t>
      </w:r>
      <w:r w:rsidR="00E27D5F" w:rsidRPr="00E5060B">
        <w:rPr>
          <w:noProof w:val="0"/>
          <w:lang w:val="en-US"/>
        </w:rPr>
        <w:t xml:space="preserve">Mrs. </w:t>
      </w:r>
      <w:r w:rsidRPr="00E5060B">
        <w:rPr>
          <w:noProof w:val="0"/>
          <w:lang w:val="en-US"/>
        </w:rPr>
        <w:t>Baker closed by asking</w:t>
      </w:r>
      <w:r w:rsidR="0079403C" w:rsidRPr="00E5060B">
        <w:rPr>
          <w:noProof w:val="0"/>
          <w:lang w:val="en-US"/>
        </w:rPr>
        <w:t>:  “</w:t>
      </w:r>
      <w:r w:rsidRPr="00E5060B">
        <w:rPr>
          <w:noProof w:val="0"/>
          <w:lang w:val="en-US"/>
        </w:rPr>
        <w:t>May</w:t>
      </w:r>
    </w:p>
    <w:p w14:paraId="6716E7ED" w14:textId="77777777" w:rsidR="004166A0" w:rsidRPr="00E5060B" w:rsidRDefault="00370887" w:rsidP="004166A0">
      <w:pPr>
        <w:pStyle w:val="Quotects"/>
        <w:rPr>
          <w:noProof w:val="0"/>
          <w:lang w:val="en-US"/>
        </w:rPr>
      </w:pPr>
      <w:r w:rsidRPr="00E5060B">
        <w:rPr>
          <w:noProof w:val="0"/>
          <w:lang w:val="en-US"/>
        </w:rPr>
        <w:t>we make the keynote of this Convention that we arise to</w:t>
      </w:r>
    </w:p>
    <w:p w14:paraId="74CC6BC7" w14:textId="77777777" w:rsidR="004166A0" w:rsidRPr="00E5060B" w:rsidRDefault="00370887" w:rsidP="004166A0">
      <w:pPr>
        <w:pStyle w:val="Quotects"/>
        <w:rPr>
          <w:noProof w:val="0"/>
          <w:lang w:val="en-US"/>
        </w:rPr>
      </w:pPr>
      <w:r w:rsidRPr="00E5060B">
        <w:rPr>
          <w:noProof w:val="0"/>
          <w:lang w:val="en-US"/>
        </w:rPr>
        <w:t>carry the Cause of God out of our own obscurity into the</w:t>
      </w:r>
    </w:p>
    <w:p w14:paraId="614F94B9" w14:textId="77777777" w:rsidR="004166A0" w:rsidRPr="00E5060B" w:rsidRDefault="00370887" w:rsidP="004166A0">
      <w:pPr>
        <w:pStyle w:val="Quotects"/>
        <w:rPr>
          <w:noProof w:val="0"/>
          <w:lang w:val="en-US"/>
        </w:rPr>
      </w:pPr>
      <w:r w:rsidRPr="00E5060B">
        <w:rPr>
          <w:noProof w:val="0"/>
          <w:lang w:val="en-US"/>
        </w:rPr>
        <w:t>Light of God, for the true aim of the Convention is the</w:t>
      </w:r>
    </w:p>
    <w:p w14:paraId="4509588B" w14:textId="77777777" w:rsidR="00370887" w:rsidRPr="00E5060B" w:rsidRDefault="00370887" w:rsidP="004166A0">
      <w:pPr>
        <w:pStyle w:val="Quotects"/>
        <w:rPr>
          <w:noProof w:val="0"/>
          <w:lang w:val="en-US"/>
        </w:rPr>
      </w:pPr>
      <w:r w:rsidRPr="00E5060B">
        <w:rPr>
          <w:noProof w:val="0"/>
          <w:lang w:val="en-US"/>
        </w:rPr>
        <w:t xml:space="preserve">conversion of the world </w:t>
      </w:r>
      <w:r w:rsidR="00920AFF" w:rsidRPr="00E5060B">
        <w:rPr>
          <w:noProof w:val="0"/>
          <w:lang w:val="en-US"/>
        </w:rPr>
        <w:t>…</w:t>
      </w:r>
      <w:r w:rsidR="004166A0" w:rsidRPr="00E5060B">
        <w:rPr>
          <w:noProof w:val="0"/>
          <w:lang w:val="en-US"/>
        </w:rPr>
        <w:t>.?”</w:t>
      </w:r>
    </w:p>
    <w:p w14:paraId="1296B673" w14:textId="77777777" w:rsidR="004166A0" w:rsidRPr="00E5060B" w:rsidRDefault="00370887" w:rsidP="004166A0">
      <w:pPr>
        <w:pStyle w:val="Quote"/>
        <w:rPr>
          <w:lang w:val="en-US"/>
        </w:rPr>
      </w:pPr>
      <w:r w:rsidRPr="00E5060B">
        <w:rPr>
          <w:lang w:val="en-US"/>
        </w:rPr>
        <w:t>The Fortieth Convention was historic</w:t>
      </w:r>
      <w:r w:rsidR="0079403C" w:rsidRPr="00E5060B">
        <w:rPr>
          <w:lang w:val="en-US"/>
        </w:rPr>
        <w:t xml:space="preserve">.  </w:t>
      </w:r>
      <w:r w:rsidRPr="00E5060B">
        <w:rPr>
          <w:lang w:val="en-US"/>
        </w:rPr>
        <w:t>Some highlights</w:t>
      </w:r>
    </w:p>
    <w:p w14:paraId="3AE2071C" w14:textId="77777777" w:rsidR="00370887" w:rsidRPr="00E5060B" w:rsidRDefault="00370887" w:rsidP="004166A0">
      <w:pPr>
        <w:pStyle w:val="Quotects"/>
        <w:rPr>
          <w:noProof w:val="0"/>
          <w:lang w:val="en-US"/>
        </w:rPr>
      </w:pPr>
      <w:r w:rsidRPr="00E5060B">
        <w:rPr>
          <w:noProof w:val="0"/>
          <w:lang w:val="en-US"/>
        </w:rPr>
        <w:t>were:</w:t>
      </w:r>
    </w:p>
    <w:p w14:paraId="0C3792E5" w14:textId="77777777" w:rsidR="004166A0" w:rsidRPr="00E5060B" w:rsidRDefault="00370887" w:rsidP="00D60AF6">
      <w:pPr>
        <w:pStyle w:val="Quote"/>
        <w:rPr>
          <w:lang w:val="en-US"/>
        </w:rPr>
      </w:pPr>
      <w:r w:rsidRPr="00E5060B">
        <w:rPr>
          <w:lang w:val="en-US"/>
        </w:rPr>
        <w:t>The triumph of surpassing the goal set by the Guard</w:t>
      </w:r>
      <w:r w:rsidR="004166A0" w:rsidRPr="00E5060B">
        <w:rPr>
          <w:lang w:val="en-US"/>
        </w:rPr>
        <w:t>-</w:t>
      </w:r>
    </w:p>
    <w:p w14:paraId="4B0B06E0" w14:textId="77777777" w:rsidR="004166A0" w:rsidRPr="00E5060B" w:rsidRDefault="00370887" w:rsidP="004166A0">
      <w:pPr>
        <w:pStyle w:val="Quotects"/>
        <w:ind w:left="567"/>
        <w:rPr>
          <w:noProof w:val="0"/>
          <w:lang w:val="en-US"/>
        </w:rPr>
      </w:pPr>
      <w:r w:rsidRPr="00E5060B">
        <w:rPr>
          <w:noProof w:val="0"/>
          <w:lang w:val="en-US"/>
        </w:rPr>
        <w:t>ian of having 175 Assemblies in the United States and</w:t>
      </w:r>
    </w:p>
    <w:p w14:paraId="0113953F" w14:textId="77777777" w:rsidR="004166A0" w:rsidRPr="00E5060B" w:rsidRDefault="00370887" w:rsidP="004166A0">
      <w:pPr>
        <w:pStyle w:val="Quotects"/>
        <w:ind w:left="567"/>
        <w:rPr>
          <w:noProof w:val="0"/>
          <w:lang w:val="en-US"/>
        </w:rPr>
      </w:pPr>
      <w:r w:rsidRPr="00E5060B">
        <w:rPr>
          <w:noProof w:val="0"/>
          <w:lang w:val="en-US"/>
        </w:rPr>
        <w:t xml:space="preserve">Canada </w:t>
      </w:r>
      <w:r w:rsidR="00920AFF" w:rsidRPr="00E5060B">
        <w:rPr>
          <w:noProof w:val="0"/>
          <w:lang w:val="en-US"/>
        </w:rPr>
        <w:t xml:space="preserve">… </w:t>
      </w:r>
      <w:r w:rsidRPr="00E5060B">
        <w:rPr>
          <w:noProof w:val="0"/>
          <w:lang w:val="en-US"/>
        </w:rPr>
        <w:t xml:space="preserve"> A second goal, toward which all eyes had</w:t>
      </w:r>
    </w:p>
    <w:p w14:paraId="67514B81" w14:textId="77777777" w:rsidR="004166A0" w:rsidRPr="00E5060B" w:rsidRDefault="00370887" w:rsidP="004166A0">
      <w:pPr>
        <w:pStyle w:val="Quotects"/>
        <w:ind w:left="567"/>
        <w:rPr>
          <w:noProof w:val="0"/>
          <w:lang w:val="en-US"/>
        </w:rPr>
      </w:pPr>
      <w:r w:rsidRPr="00E5060B">
        <w:rPr>
          <w:noProof w:val="0"/>
          <w:lang w:val="en-US"/>
        </w:rPr>
        <w:t xml:space="preserve">been turned with hope, was described by </w:t>
      </w:r>
      <w:r w:rsidR="00E27D5F" w:rsidRPr="00E5060B">
        <w:rPr>
          <w:noProof w:val="0"/>
          <w:lang w:val="en-US"/>
        </w:rPr>
        <w:t xml:space="preserve">Mr. </w:t>
      </w:r>
      <w:r w:rsidRPr="00E5060B">
        <w:rPr>
          <w:noProof w:val="0"/>
          <w:lang w:val="en-US"/>
        </w:rPr>
        <w:t>John</w:t>
      </w:r>
    </w:p>
    <w:p w14:paraId="34CA87DB" w14:textId="77777777" w:rsidR="004166A0" w:rsidRPr="00E5060B" w:rsidRDefault="00370887" w:rsidP="004166A0">
      <w:pPr>
        <w:pStyle w:val="Quotects"/>
        <w:ind w:left="567"/>
        <w:rPr>
          <w:noProof w:val="0"/>
          <w:lang w:val="en-US"/>
        </w:rPr>
      </w:pPr>
      <w:r w:rsidRPr="00E5060B">
        <w:rPr>
          <w:noProof w:val="0"/>
          <w:lang w:val="en-US"/>
        </w:rPr>
        <w:t>Robarts, who was introduced by the new name of</w:t>
      </w:r>
    </w:p>
    <w:p w14:paraId="58CAA264" w14:textId="77777777" w:rsidR="004166A0" w:rsidRPr="00E5060B" w:rsidRDefault="0079403C" w:rsidP="004166A0">
      <w:pPr>
        <w:pStyle w:val="Quotects"/>
        <w:ind w:left="567"/>
        <w:rPr>
          <w:noProof w:val="0"/>
          <w:lang w:val="en-US"/>
        </w:rPr>
      </w:pPr>
      <w:r w:rsidRPr="00E5060B">
        <w:rPr>
          <w:noProof w:val="0"/>
          <w:lang w:val="en-US"/>
        </w:rPr>
        <w:t>“</w:t>
      </w:r>
      <w:r w:rsidR="00370887" w:rsidRPr="00E5060B">
        <w:rPr>
          <w:noProof w:val="0"/>
          <w:lang w:val="en-US"/>
        </w:rPr>
        <w:t>Chairman of the National Spiritual Assembly of the</w:t>
      </w:r>
    </w:p>
    <w:p w14:paraId="70C4BB41" w14:textId="77777777" w:rsidR="004166A0" w:rsidRPr="00E5060B" w:rsidRDefault="00370887" w:rsidP="004166A0">
      <w:pPr>
        <w:pStyle w:val="Quotects"/>
        <w:ind w:left="567"/>
        <w:rPr>
          <w:noProof w:val="0"/>
          <w:lang w:val="en-US"/>
        </w:rPr>
      </w:pPr>
      <w:r w:rsidRPr="00E5060B">
        <w:rPr>
          <w:noProof w:val="0"/>
          <w:lang w:val="en-US"/>
        </w:rPr>
        <w:t>Bahá</w:t>
      </w:r>
      <w:r w:rsidR="0079403C" w:rsidRPr="00E5060B">
        <w:rPr>
          <w:noProof w:val="0"/>
          <w:lang w:val="en-US"/>
        </w:rPr>
        <w:t>’</w:t>
      </w:r>
      <w:r w:rsidRPr="00E5060B">
        <w:rPr>
          <w:noProof w:val="0"/>
          <w:lang w:val="en-US"/>
        </w:rPr>
        <w:t>ís of Canada.</w:t>
      </w:r>
      <w:r w:rsidR="0079403C" w:rsidRPr="00E5060B">
        <w:rPr>
          <w:noProof w:val="0"/>
          <w:lang w:val="en-US"/>
        </w:rPr>
        <w:t>”</w:t>
      </w:r>
      <w:r w:rsidR="004166A0" w:rsidRPr="00E5060B">
        <w:rPr>
          <w:noProof w:val="0"/>
          <w:lang w:val="en-US"/>
        </w:rPr>
        <w:t xml:space="preserve"> </w:t>
      </w:r>
      <w:r w:rsidRPr="00E5060B">
        <w:rPr>
          <w:noProof w:val="0"/>
          <w:lang w:val="en-US"/>
        </w:rPr>
        <w:t xml:space="preserve"> With enthusiasm and assurance</w:t>
      </w:r>
    </w:p>
    <w:p w14:paraId="4650A027" w14:textId="77777777" w:rsidR="004166A0" w:rsidRPr="00E5060B" w:rsidRDefault="00E27D5F" w:rsidP="004166A0">
      <w:pPr>
        <w:pStyle w:val="Quotects"/>
        <w:ind w:left="567"/>
        <w:rPr>
          <w:noProof w:val="0"/>
          <w:lang w:val="en-US"/>
        </w:rPr>
      </w:pPr>
      <w:r w:rsidRPr="00E5060B">
        <w:rPr>
          <w:noProof w:val="0"/>
          <w:lang w:val="en-US"/>
        </w:rPr>
        <w:t xml:space="preserve">Mr. </w:t>
      </w:r>
      <w:r w:rsidR="00370887" w:rsidRPr="00E5060B">
        <w:rPr>
          <w:noProof w:val="0"/>
          <w:lang w:val="en-US"/>
        </w:rPr>
        <w:t>Robarts said</w:t>
      </w:r>
      <w:r w:rsidR="0079403C" w:rsidRPr="00E5060B">
        <w:rPr>
          <w:noProof w:val="0"/>
          <w:lang w:val="en-US"/>
        </w:rPr>
        <w:t>:  “</w:t>
      </w:r>
      <w:r w:rsidR="00370887" w:rsidRPr="00E5060B">
        <w:rPr>
          <w:noProof w:val="0"/>
          <w:lang w:val="en-US"/>
        </w:rPr>
        <w:t>We have accepted the challenge of</w:t>
      </w:r>
    </w:p>
    <w:p w14:paraId="1E1CD59B" w14:textId="77777777" w:rsidR="004166A0" w:rsidRPr="00E5060B" w:rsidRDefault="00370887" w:rsidP="004166A0">
      <w:pPr>
        <w:pStyle w:val="Quotects"/>
        <w:ind w:left="567"/>
        <w:rPr>
          <w:noProof w:val="0"/>
          <w:lang w:val="en-US"/>
        </w:rPr>
      </w:pPr>
      <w:r w:rsidRPr="00E5060B">
        <w:rPr>
          <w:noProof w:val="0"/>
          <w:lang w:val="en-US"/>
        </w:rPr>
        <w:t>our 5-year Plan sent by the Guardian, we are going at</w:t>
      </w:r>
    </w:p>
    <w:p w14:paraId="533B6231" w14:textId="77777777" w:rsidR="004166A0" w:rsidRPr="00E5060B" w:rsidRDefault="00370887" w:rsidP="004166A0">
      <w:pPr>
        <w:pStyle w:val="Quotects"/>
        <w:ind w:left="567"/>
        <w:rPr>
          <w:noProof w:val="0"/>
          <w:lang w:val="en-US"/>
        </w:rPr>
      </w:pPr>
      <w:r w:rsidRPr="00E5060B">
        <w:rPr>
          <w:noProof w:val="0"/>
          <w:lang w:val="en-US"/>
        </w:rPr>
        <w:t>it NOW and we KNOW it can be done.</w:t>
      </w:r>
      <w:r w:rsidR="0079403C" w:rsidRPr="00E5060B">
        <w:rPr>
          <w:noProof w:val="0"/>
          <w:lang w:val="en-US"/>
        </w:rPr>
        <w:t>”</w:t>
      </w:r>
      <w:r w:rsidRPr="00E5060B">
        <w:rPr>
          <w:noProof w:val="0"/>
          <w:lang w:val="en-US"/>
        </w:rPr>
        <w:t xml:space="preserve"> </w:t>
      </w:r>
      <w:r w:rsidR="004166A0" w:rsidRPr="00E5060B">
        <w:rPr>
          <w:noProof w:val="0"/>
          <w:lang w:val="en-US"/>
        </w:rPr>
        <w:t xml:space="preserve"> </w:t>
      </w:r>
      <w:r w:rsidRPr="00E5060B">
        <w:rPr>
          <w:noProof w:val="0"/>
          <w:lang w:val="en-US"/>
        </w:rPr>
        <w:t>He spoke of</w:t>
      </w:r>
    </w:p>
    <w:p w14:paraId="2832C533" w14:textId="77777777" w:rsidR="004166A0" w:rsidRPr="00E5060B" w:rsidRDefault="00370887" w:rsidP="004166A0">
      <w:pPr>
        <w:pStyle w:val="Quotects"/>
        <w:ind w:left="567"/>
        <w:rPr>
          <w:noProof w:val="0"/>
          <w:lang w:val="en-US"/>
        </w:rPr>
      </w:pPr>
      <w:r w:rsidRPr="00E5060B">
        <w:rPr>
          <w:noProof w:val="0"/>
          <w:lang w:val="en-US"/>
        </w:rPr>
        <w:t>the good judgment of the Guardian in marrying a Ca</w:t>
      </w:r>
      <w:r w:rsidR="004166A0" w:rsidRPr="00E5060B">
        <w:rPr>
          <w:noProof w:val="0"/>
          <w:lang w:val="en-US"/>
        </w:rPr>
        <w:t>-</w:t>
      </w:r>
    </w:p>
    <w:p w14:paraId="3EC3EF5F" w14:textId="77777777" w:rsidR="004166A0" w:rsidRPr="00E5060B" w:rsidRDefault="00370887" w:rsidP="004166A0">
      <w:pPr>
        <w:pStyle w:val="Quotects"/>
        <w:ind w:left="567"/>
        <w:rPr>
          <w:noProof w:val="0"/>
          <w:lang w:val="en-US"/>
        </w:rPr>
      </w:pPr>
      <w:r w:rsidRPr="00E5060B">
        <w:rPr>
          <w:noProof w:val="0"/>
          <w:lang w:val="en-US"/>
        </w:rPr>
        <w:t>nadian and of the inspiring letter received from</w:t>
      </w:r>
    </w:p>
    <w:p w14:paraId="7DC2F20A" w14:textId="77777777" w:rsidR="004166A0" w:rsidRPr="00E5060B" w:rsidRDefault="00D60AF6" w:rsidP="004166A0">
      <w:pPr>
        <w:pStyle w:val="Quotects"/>
        <w:ind w:left="567"/>
        <w:rPr>
          <w:noProof w:val="0"/>
          <w:lang w:val="en-US"/>
        </w:rPr>
      </w:pPr>
      <w:r w:rsidRPr="00E5060B">
        <w:rPr>
          <w:noProof w:val="0"/>
          <w:lang w:val="en-US"/>
        </w:rPr>
        <w:t xml:space="preserve">Rúḥíyyih </w:t>
      </w:r>
      <w:r w:rsidRPr="00E5060B">
        <w:rPr>
          <w:noProof w:val="0"/>
          <w:u w:val="single"/>
          <w:lang w:val="en-US"/>
        </w:rPr>
        <w:t>Kh</w:t>
      </w:r>
      <w:r w:rsidRPr="00E5060B">
        <w:rPr>
          <w:noProof w:val="0"/>
          <w:lang w:val="en-US"/>
        </w:rPr>
        <w:t>ánum</w:t>
      </w:r>
      <w:r w:rsidR="00370887" w:rsidRPr="00E5060B">
        <w:rPr>
          <w:noProof w:val="0"/>
          <w:lang w:val="en-US"/>
        </w:rPr>
        <w:t>, in whose childhood home the Con</w:t>
      </w:r>
      <w:r w:rsidR="004166A0" w:rsidRPr="00E5060B">
        <w:rPr>
          <w:noProof w:val="0"/>
          <w:lang w:val="en-US"/>
        </w:rPr>
        <w:t>-</w:t>
      </w:r>
    </w:p>
    <w:p w14:paraId="3ACC645E" w14:textId="77777777" w:rsidR="004166A0" w:rsidRPr="00E5060B" w:rsidRDefault="00370887" w:rsidP="004166A0">
      <w:pPr>
        <w:pStyle w:val="Quotects"/>
        <w:ind w:left="567"/>
        <w:rPr>
          <w:noProof w:val="0"/>
          <w:lang w:val="en-US"/>
        </w:rPr>
      </w:pPr>
      <w:r w:rsidRPr="00E5060B">
        <w:rPr>
          <w:noProof w:val="0"/>
          <w:lang w:val="en-US"/>
        </w:rPr>
        <w:t>vention was held</w:t>
      </w:r>
      <w:r w:rsidR="0079403C" w:rsidRPr="00E5060B">
        <w:rPr>
          <w:noProof w:val="0"/>
          <w:lang w:val="en-US"/>
        </w:rPr>
        <w:t xml:space="preserve">.  </w:t>
      </w:r>
      <w:r w:rsidRPr="00E5060B">
        <w:rPr>
          <w:noProof w:val="0"/>
          <w:lang w:val="en-US"/>
        </w:rPr>
        <w:t xml:space="preserve">Canada, </w:t>
      </w:r>
      <w:r w:rsidR="00E27D5F" w:rsidRPr="00E5060B">
        <w:rPr>
          <w:noProof w:val="0"/>
          <w:lang w:val="en-US"/>
        </w:rPr>
        <w:t xml:space="preserve">Mr. </w:t>
      </w:r>
      <w:r w:rsidRPr="00E5060B">
        <w:rPr>
          <w:noProof w:val="0"/>
          <w:lang w:val="en-US"/>
        </w:rPr>
        <w:t>Robarts reminded those</w:t>
      </w:r>
    </w:p>
    <w:p w14:paraId="4E333201" w14:textId="77777777" w:rsidR="004166A0" w:rsidRPr="00E5060B" w:rsidRDefault="00370887" w:rsidP="004166A0">
      <w:pPr>
        <w:pStyle w:val="Quotects"/>
        <w:ind w:left="567"/>
        <w:rPr>
          <w:noProof w:val="0"/>
          <w:lang w:val="en-US"/>
        </w:rPr>
      </w:pPr>
      <w:r w:rsidRPr="00E5060B">
        <w:rPr>
          <w:noProof w:val="0"/>
          <w:lang w:val="en-US"/>
        </w:rPr>
        <w:t>present, was the ninth pillar in the forthcoming Inter</w:t>
      </w:r>
      <w:r w:rsidR="004166A0" w:rsidRPr="00E5060B">
        <w:rPr>
          <w:noProof w:val="0"/>
          <w:lang w:val="en-US"/>
        </w:rPr>
        <w:t>-</w:t>
      </w:r>
    </w:p>
    <w:p w14:paraId="1D12319F" w14:textId="77777777" w:rsidR="00370887" w:rsidRPr="00E5060B" w:rsidRDefault="00370887" w:rsidP="004166A0">
      <w:pPr>
        <w:pStyle w:val="Quotects"/>
        <w:ind w:left="567"/>
        <w:rPr>
          <w:noProof w:val="0"/>
          <w:lang w:val="en-US"/>
        </w:rPr>
      </w:pPr>
      <w:r w:rsidRPr="00E5060B">
        <w:rPr>
          <w:noProof w:val="0"/>
          <w:lang w:val="en-US"/>
        </w:rPr>
        <w:t>national House of Justice</w:t>
      </w:r>
      <w:r w:rsidR="0079403C" w:rsidRPr="00E5060B">
        <w:rPr>
          <w:noProof w:val="0"/>
          <w:lang w:val="en-US"/>
        </w:rPr>
        <w:t xml:space="preserve">. </w:t>
      </w:r>
      <w:r w:rsidR="00920AFF" w:rsidRPr="00E5060B">
        <w:rPr>
          <w:noProof w:val="0"/>
          <w:lang w:val="en-US"/>
        </w:rPr>
        <w:t>…</w:t>
      </w:r>
    </w:p>
    <w:p w14:paraId="5E0671C2" w14:textId="77777777" w:rsidR="00370887" w:rsidRPr="00E5060B" w:rsidRDefault="00370887" w:rsidP="00CE5633">
      <w:pPr>
        <w:pStyle w:val="Heading3"/>
        <w:rPr>
          <w:noProof w:val="0"/>
          <w:lang w:val="en-US"/>
        </w:rPr>
      </w:pPr>
      <w:r w:rsidRPr="00E5060B">
        <w:rPr>
          <w:noProof w:val="0"/>
          <w:lang w:val="en-US"/>
        </w:rPr>
        <w:t>Bahá</w:t>
      </w:r>
      <w:r w:rsidR="0079403C" w:rsidRPr="00E5060B">
        <w:rPr>
          <w:noProof w:val="0"/>
          <w:lang w:val="en-US"/>
        </w:rPr>
        <w:t>’</w:t>
      </w:r>
      <w:r w:rsidRPr="00E5060B">
        <w:rPr>
          <w:noProof w:val="0"/>
          <w:lang w:val="en-US"/>
        </w:rPr>
        <w:t>í News, June 1948</w:t>
      </w:r>
      <w:r w:rsidR="0079403C" w:rsidRPr="00E5060B">
        <w:rPr>
          <w:noProof w:val="0"/>
          <w:lang w:val="en-US"/>
        </w:rPr>
        <w:t>:  “</w:t>
      </w:r>
      <w:r w:rsidRPr="00E5060B">
        <w:rPr>
          <w:noProof w:val="0"/>
          <w:lang w:val="en-US"/>
        </w:rPr>
        <w:t>Canadian Bahá</w:t>
      </w:r>
      <w:r w:rsidR="0079403C" w:rsidRPr="00E5060B">
        <w:rPr>
          <w:noProof w:val="0"/>
          <w:lang w:val="en-US"/>
        </w:rPr>
        <w:t>’</w:t>
      </w:r>
      <w:r w:rsidRPr="00E5060B">
        <w:rPr>
          <w:noProof w:val="0"/>
          <w:lang w:val="en-US"/>
        </w:rPr>
        <w:t>í Convention, 1948</w:t>
      </w:r>
      <w:r w:rsidR="0079403C" w:rsidRPr="00E5060B">
        <w:rPr>
          <w:noProof w:val="0"/>
          <w:lang w:val="en-US"/>
        </w:rPr>
        <w:t>”</w:t>
      </w:r>
    </w:p>
    <w:p w14:paraId="384706E1" w14:textId="77777777" w:rsidR="004166A0" w:rsidRPr="00E5060B" w:rsidRDefault="00370887" w:rsidP="004166A0">
      <w:pPr>
        <w:pStyle w:val="Quote"/>
        <w:rPr>
          <w:lang w:val="en-US"/>
        </w:rPr>
      </w:pPr>
      <w:r w:rsidRPr="00E5060B">
        <w:rPr>
          <w:lang w:val="en-US"/>
        </w:rPr>
        <w:t>… Dorothy baker, for the last time acting as chairman of</w:t>
      </w:r>
    </w:p>
    <w:p w14:paraId="17DFB2B1" w14:textId="77777777" w:rsidR="00CE5633" w:rsidRPr="00E5060B" w:rsidRDefault="00CE5633">
      <w:pPr>
        <w:widowControl/>
        <w:kinsoku/>
        <w:overflowPunct/>
        <w:textAlignment w:val="auto"/>
        <w:rPr>
          <w:noProof w:val="0"/>
          <w:lang w:val="en-US"/>
        </w:rPr>
      </w:pPr>
      <w:r w:rsidRPr="00E5060B">
        <w:rPr>
          <w:noProof w:val="0"/>
          <w:lang w:val="en-US"/>
        </w:rPr>
        <w:br w:type="page"/>
      </w:r>
    </w:p>
    <w:p w14:paraId="7BD6F8AE" w14:textId="77777777" w:rsidR="00CE5633" w:rsidRPr="00E5060B" w:rsidRDefault="00370887" w:rsidP="00CE5633">
      <w:pPr>
        <w:pStyle w:val="Quotects"/>
        <w:rPr>
          <w:noProof w:val="0"/>
          <w:lang w:val="en-US"/>
        </w:rPr>
      </w:pPr>
      <w:r w:rsidRPr="00E5060B">
        <w:rPr>
          <w:noProof w:val="0"/>
          <w:lang w:val="en-US"/>
        </w:rPr>
        <w:t>our joint NSA opened the Convention and conducted the</w:t>
      </w:r>
    </w:p>
    <w:p w14:paraId="010F16E3" w14:textId="77777777" w:rsidR="00CE5633" w:rsidRPr="00E5060B" w:rsidRDefault="00370887" w:rsidP="00CE5633">
      <w:pPr>
        <w:pStyle w:val="Quotects"/>
        <w:rPr>
          <w:noProof w:val="0"/>
          <w:lang w:val="en-US"/>
        </w:rPr>
      </w:pPr>
      <w:r w:rsidRPr="00E5060B">
        <w:rPr>
          <w:noProof w:val="0"/>
          <w:lang w:val="en-US"/>
        </w:rPr>
        <w:t>election of our Convention officers</w:t>
      </w:r>
      <w:r w:rsidR="0079403C" w:rsidRPr="00E5060B">
        <w:rPr>
          <w:noProof w:val="0"/>
          <w:lang w:val="en-US"/>
        </w:rPr>
        <w:t xml:space="preserve">.  </w:t>
      </w:r>
      <w:r w:rsidRPr="00E5060B">
        <w:rPr>
          <w:noProof w:val="0"/>
          <w:lang w:val="en-US"/>
        </w:rPr>
        <w:t>She had come with four</w:t>
      </w:r>
    </w:p>
    <w:p w14:paraId="3AEDB6B1" w14:textId="77777777" w:rsidR="00CE5633" w:rsidRPr="00E5060B" w:rsidRDefault="00370887" w:rsidP="00CE5633">
      <w:pPr>
        <w:pStyle w:val="Quotects"/>
        <w:rPr>
          <w:noProof w:val="0"/>
          <w:lang w:val="en-US"/>
        </w:rPr>
      </w:pPr>
      <w:r w:rsidRPr="00E5060B">
        <w:rPr>
          <w:noProof w:val="0"/>
          <w:lang w:val="en-US"/>
        </w:rPr>
        <w:t>other members of the NSA of the United States (how</w:t>
      </w:r>
    </w:p>
    <w:p w14:paraId="4C866EEE" w14:textId="77777777" w:rsidR="00CE5633" w:rsidRPr="00E5060B" w:rsidRDefault="00370887" w:rsidP="00CE5633">
      <w:pPr>
        <w:pStyle w:val="Quotects"/>
        <w:rPr>
          <w:noProof w:val="0"/>
          <w:lang w:val="en-US"/>
        </w:rPr>
      </w:pPr>
      <w:r w:rsidRPr="00E5060B">
        <w:rPr>
          <w:noProof w:val="0"/>
          <w:lang w:val="en-US"/>
        </w:rPr>
        <w:t>strangely shorn that title appears) to hand over to the Cana</w:t>
      </w:r>
      <w:r w:rsidR="00CE5633" w:rsidRPr="00E5060B">
        <w:rPr>
          <w:noProof w:val="0"/>
          <w:lang w:val="en-US"/>
        </w:rPr>
        <w:t>-</w:t>
      </w:r>
    </w:p>
    <w:p w14:paraId="5C5A8277" w14:textId="77777777" w:rsidR="00370887" w:rsidRPr="00E5060B" w:rsidRDefault="00370887" w:rsidP="00CE5633">
      <w:pPr>
        <w:pStyle w:val="Quotects"/>
        <w:rPr>
          <w:noProof w:val="0"/>
          <w:lang w:val="en-US"/>
        </w:rPr>
      </w:pPr>
      <w:r w:rsidRPr="00E5060B">
        <w:rPr>
          <w:noProof w:val="0"/>
          <w:lang w:val="en-US"/>
        </w:rPr>
        <w:t>dian NSA the trust shared for so long.</w:t>
      </w:r>
    </w:p>
    <w:p w14:paraId="174BFF8D" w14:textId="77777777" w:rsidR="00CE5633" w:rsidRPr="00E5060B" w:rsidRDefault="00370887" w:rsidP="00CE5633">
      <w:pPr>
        <w:pStyle w:val="Quote"/>
        <w:rPr>
          <w:lang w:val="en-US"/>
        </w:rPr>
      </w:pPr>
      <w:r w:rsidRPr="00E5060B">
        <w:rPr>
          <w:lang w:val="en-US"/>
        </w:rPr>
        <w:t>Our Convention chairman, John Robarts, and secretary,</w:t>
      </w:r>
    </w:p>
    <w:p w14:paraId="59978269" w14:textId="77777777" w:rsidR="00370887" w:rsidRPr="00E5060B" w:rsidRDefault="00370887" w:rsidP="00CE5633">
      <w:pPr>
        <w:pStyle w:val="Quotects"/>
        <w:rPr>
          <w:noProof w:val="0"/>
          <w:lang w:val="en-US"/>
        </w:rPr>
      </w:pPr>
      <w:r w:rsidRPr="00E5060B">
        <w:rPr>
          <w:noProof w:val="0"/>
          <w:lang w:val="en-US"/>
        </w:rPr>
        <w:t>Laura Davis, took their places</w:t>
      </w:r>
      <w:r w:rsidR="0079403C" w:rsidRPr="00E5060B">
        <w:rPr>
          <w:noProof w:val="0"/>
          <w:lang w:val="en-US"/>
        </w:rPr>
        <w:t xml:space="preserve">. </w:t>
      </w:r>
      <w:r w:rsidR="00920AFF" w:rsidRPr="00E5060B">
        <w:rPr>
          <w:noProof w:val="0"/>
          <w:lang w:val="en-US"/>
        </w:rPr>
        <w:t>…</w:t>
      </w:r>
    </w:p>
    <w:p w14:paraId="2472ED35" w14:textId="77777777" w:rsidR="00370887" w:rsidRPr="00E5060B" w:rsidRDefault="00370887" w:rsidP="00CE5633">
      <w:pPr>
        <w:pStyle w:val="Heading3"/>
        <w:rPr>
          <w:noProof w:val="0"/>
          <w:lang w:val="en-US"/>
        </w:rPr>
      </w:pPr>
      <w:r w:rsidRPr="00E5060B">
        <w:rPr>
          <w:noProof w:val="0"/>
          <w:lang w:val="en-US"/>
        </w:rPr>
        <w:t>John Robarts</w:t>
      </w:r>
    </w:p>
    <w:p w14:paraId="6802D5C8" w14:textId="77777777" w:rsidR="00CE5633" w:rsidRPr="00E5060B" w:rsidRDefault="00370887" w:rsidP="00CE5633">
      <w:pPr>
        <w:pStyle w:val="Quote"/>
        <w:rPr>
          <w:lang w:val="en-US"/>
        </w:rPr>
      </w:pPr>
      <w:r w:rsidRPr="00E5060B">
        <w:rPr>
          <w:lang w:val="en-US"/>
        </w:rPr>
        <w:t>When the Canadian NSA was formed five members of the</w:t>
      </w:r>
    </w:p>
    <w:p w14:paraId="4FD03717" w14:textId="77777777" w:rsidR="00CE5633" w:rsidRPr="00E5060B" w:rsidRDefault="00370887" w:rsidP="00CE5633">
      <w:pPr>
        <w:pStyle w:val="Quotects"/>
        <w:rPr>
          <w:noProof w:val="0"/>
          <w:lang w:val="en-US"/>
        </w:rPr>
      </w:pPr>
      <w:r w:rsidRPr="00E5060B">
        <w:rPr>
          <w:noProof w:val="0"/>
          <w:lang w:val="en-US"/>
        </w:rPr>
        <w:t>United States NSA came to help us</w:t>
      </w:r>
      <w:r w:rsidR="0079403C" w:rsidRPr="00E5060B">
        <w:rPr>
          <w:noProof w:val="0"/>
          <w:lang w:val="en-US"/>
        </w:rPr>
        <w:t xml:space="preserve">.  </w:t>
      </w:r>
      <w:r w:rsidRPr="00E5060B">
        <w:rPr>
          <w:noProof w:val="0"/>
          <w:lang w:val="en-US"/>
        </w:rPr>
        <w:t>Dorothy was one of</w:t>
      </w:r>
    </w:p>
    <w:p w14:paraId="01DE5A9B" w14:textId="77777777" w:rsidR="00CE5633" w:rsidRPr="00E5060B" w:rsidRDefault="00370887" w:rsidP="00CE5633">
      <w:pPr>
        <w:pStyle w:val="Quotects"/>
        <w:rPr>
          <w:noProof w:val="0"/>
          <w:lang w:val="en-US"/>
        </w:rPr>
      </w:pPr>
      <w:r w:rsidRPr="00E5060B">
        <w:rPr>
          <w:noProof w:val="0"/>
          <w:lang w:val="en-US"/>
        </w:rPr>
        <w:t>them</w:t>
      </w:r>
      <w:r w:rsidR="0079403C" w:rsidRPr="00E5060B">
        <w:rPr>
          <w:noProof w:val="0"/>
          <w:lang w:val="en-US"/>
        </w:rPr>
        <w:t xml:space="preserve">.  </w:t>
      </w:r>
      <w:r w:rsidRPr="00E5060B">
        <w:rPr>
          <w:noProof w:val="0"/>
          <w:lang w:val="en-US"/>
        </w:rPr>
        <w:t>Dorothy was chairman and we had the election of</w:t>
      </w:r>
    </w:p>
    <w:p w14:paraId="4A469957" w14:textId="77777777" w:rsidR="00CE5633" w:rsidRPr="00E5060B" w:rsidRDefault="00370887" w:rsidP="00CE5633">
      <w:pPr>
        <w:pStyle w:val="Quotects"/>
        <w:rPr>
          <w:noProof w:val="0"/>
          <w:lang w:val="en-US"/>
        </w:rPr>
      </w:pPr>
      <w:r w:rsidRPr="00E5060B">
        <w:rPr>
          <w:noProof w:val="0"/>
          <w:lang w:val="en-US"/>
        </w:rPr>
        <w:t>Convention officers</w:t>
      </w:r>
      <w:r w:rsidR="0079403C" w:rsidRPr="00E5060B">
        <w:rPr>
          <w:noProof w:val="0"/>
          <w:lang w:val="en-US"/>
        </w:rPr>
        <w:t xml:space="preserve">.  </w:t>
      </w:r>
      <w:r w:rsidRPr="00E5060B">
        <w:rPr>
          <w:noProof w:val="0"/>
          <w:lang w:val="en-US"/>
        </w:rPr>
        <w:t>I was then elected chairman and sent</w:t>
      </w:r>
    </w:p>
    <w:p w14:paraId="11757ED2" w14:textId="77777777" w:rsidR="00CE5633" w:rsidRPr="00E5060B" w:rsidRDefault="00370887" w:rsidP="00CE5633">
      <w:pPr>
        <w:pStyle w:val="Quotects"/>
        <w:rPr>
          <w:noProof w:val="0"/>
          <w:lang w:val="en-US"/>
        </w:rPr>
      </w:pPr>
      <w:r w:rsidRPr="00E5060B">
        <w:rPr>
          <w:noProof w:val="0"/>
          <w:lang w:val="en-US"/>
        </w:rPr>
        <w:t>to occupy the chairman</w:t>
      </w:r>
      <w:r w:rsidR="0079403C" w:rsidRPr="00E5060B">
        <w:rPr>
          <w:noProof w:val="0"/>
          <w:lang w:val="en-US"/>
        </w:rPr>
        <w:t>’</w:t>
      </w:r>
      <w:r w:rsidRPr="00E5060B">
        <w:rPr>
          <w:noProof w:val="0"/>
          <w:lang w:val="en-US"/>
        </w:rPr>
        <w:t>s seat</w:t>
      </w:r>
      <w:r w:rsidR="0079403C" w:rsidRPr="00E5060B">
        <w:rPr>
          <w:noProof w:val="0"/>
          <w:lang w:val="en-US"/>
        </w:rPr>
        <w:t xml:space="preserve">.  </w:t>
      </w:r>
      <w:r w:rsidRPr="00E5060B">
        <w:rPr>
          <w:noProof w:val="0"/>
          <w:lang w:val="en-US"/>
        </w:rPr>
        <w:t>Dorothy had a silk scarf with</w:t>
      </w:r>
    </w:p>
    <w:p w14:paraId="638EEB18" w14:textId="77777777" w:rsidR="00CE5633" w:rsidRPr="00E5060B" w:rsidRDefault="00370887" w:rsidP="00CE5633">
      <w:pPr>
        <w:pStyle w:val="Quotects"/>
        <w:rPr>
          <w:noProof w:val="0"/>
          <w:lang w:val="en-US"/>
        </w:rPr>
      </w:pPr>
      <w:r w:rsidRPr="00E5060B">
        <w:rPr>
          <w:noProof w:val="0"/>
          <w:lang w:val="en-US"/>
        </w:rPr>
        <w:t>her with a pattern on it</w:t>
      </w:r>
      <w:r w:rsidR="0079403C" w:rsidRPr="00E5060B">
        <w:rPr>
          <w:noProof w:val="0"/>
          <w:lang w:val="en-US"/>
        </w:rPr>
        <w:t xml:space="preserve">.  </w:t>
      </w:r>
      <w:r w:rsidRPr="00E5060B">
        <w:rPr>
          <w:noProof w:val="0"/>
          <w:lang w:val="en-US"/>
        </w:rPr>
        <w:t>I found it in the chair and put it</w:t>
      </w:r>
    </w:p>
    <w:p w14:paraId="7CDDE962" w14:textId="77777777" w:rsidR="00CE5633" w:rsidRPr="00E5060B" w:rsidRDefault="00370887" w:rsidP="00CE5633">
      <w:pPr>
        <w:pStyle w:val="Quotects"/>
        <w:rPr>
          <w:noProof w:val="0"/>
          <w:lang w:val="en-US"/>
        </w:rPr>
      </w:pPr>
      <w:r w:rsidRPr="00E5060B">
        <w:rPr>
          <w:noProof w:val="0"/>
          <w:lang w:val="en-US"/>
        </w:rPr>
        <w:t>around my shoulders, with the feeling that it was a talisman</w:t>
      </w:r>
    </w:p>
    <w:p w14:paraId="684F437E" w14:textId="77777777" w:rsidR="00CE5633" w:rsidRPr="00E5060B" w:rsidRDefault="00370887" w:rsidP="00CE5633">
      <w:pPr>
        <w:pStyle w:val="Quotects"/>
        <w:rPr>
          <w:noProof w:val="0"/>
          <w:lang w:val="en-US"/>
        </w:rPr>
      </w:pPr>
      <w:r w:rsidRPr="00E5060B">
        <w:rPr>
          <w:noProof w:val="0"/>
          <w:lang w:val="en-US"/>
        </w:rPr>
        <w:t>of the chairmanship which I was carrying on</w:t>
      </w:r>
      <w:r w:rsidR="0079403C" w:rsidRPr="00E5060B">
        <w:rPr>
          <w:noProof w:val="0"/>
          <w:lang w:val="en-US"/>
        </w:rPr>
        <w:t xml:space="preserve">.  </w:t>
      </w:r>
      <w:r w:rsidRPr="00E5060B">
        <w:rPr>
          <w:noProof w:val="0"/>
          <w:lang w:val="en-US"/>
        </w:rPr>
        <w:t>I kept it for</w:t>
      </w:r>
    </w:p>
    <w:p w14:paraId="43DD3262" w14:textId="77777777" w:rsidR="00CE5633" w:rsidRPr="00E5060B" w:rsidRDefault="00370887" w:rsidP="00CE5633">
      <w:pPr>
        <w:pStyle w:val="Quotects"/>
        <w:rPr>
          <w:noProof w:val="0"/>
          <w:lang w:val="en-US"/>
        </w:rPr>
      </w:pPr>
      <w:r w:rsidRPr="00E5060B">
        <w:rPr>
          <w:noProof w:val="0"/>
          <w:lang w:val="en-US"/>
        </w:rPr>
        <w:t>several years and then gave it away</w:t>
      </w:r>
      <w:r w:rsidR="0079403C" w:rsidRPr="00E5060B">
        <w:rPr>
          <w:noProof w:val="0"/>
          <w:lang w:val="en-US"/>
        </w:rPr>
        <w:t xml:space="preserve">.  </w:t>
      </w:r>
      <w:r w:rsidRPr="00E5060B">
        <w:rPr>
          <w:noProof w:val="0"/>
          <w:lang w:val="en-US"/>
        </w:rPr>
        <w:t>I have always regretted</w:t>
      </w:r>
    </w:p>
    <w:p w14:paraId="17E2ABE0" w14:textId="77777777" w:rsidR="00370887" w:rsidRPr="00E5060B" w:rsidRDefault="00370887" w:rsidP="00CE5633">
      <w:pPr>
        <w:pStyle w:val="Quotects"/>
        <w:rPr>
          <w:noProof w:val="0"/>
          <w:lang w:val="en-US"/>
        </w:rPr>
      </w:pPr>
      <w:r w:rsidRPr="00E5060B">
        <w:rPr>
          <w:noProof w:val="0"/>
          <w:lang w:val="en-US"/>
        </w:rPr>
        <w:t>doing that.</w:t>
      </w:r>
    </w:p>
    <w:p w14:paraId="6DE874C8" w14:textId="77777777" w:rsidR="00370887" w:rsidRPr="00E5060B" w:rsidRDefault="00370887" w:rsidP="00CE5633">
      <w:pPr>
        <w:pStyle w:val="Heading3"/>
        <w:rPr>
          <w:noProof w:val="0"/>
          <w:lang w:val="en-US"/>
        </w:rPr>
      </w:pPr>
      <w:r w:rsidRPr="00E5060B">
        <w:rPr>
          <w:noProof w:val="0"/>
          <w:lang w:val="en-US"/>
        </w:rPr>
        <w:t>Excerpts from letters to Dorothy Baker from Amatu</w:t>
      </w:r>
      <w:r w:rsidR="0079403C" w:rsidRPr="00E5060B">
        <w:rPr>
          <w:noProof w:val="0"/>
          <w:lang w:val="en-US"/>
        </w:rPr>
        <w:t>’</w:t>
      </w:r>
      <w:r w:rsidRPr="00E5060B">
        <w:rPr>
          <w:noProof w:val="0"/>
          <w:lang w:val="en-US"/>
        </w:rPr>
        <w:t>l-Ba</w:t>
      </w:r>
      <w:r w:rsidR="00EB1C0C" w:rsidRPr="00E5060B">
        <w:rPr>
          <w:noProof w:val="0"/>
          <w:lang w:val="en-US"/>
        </w:rPr>
        <w:t>há</w:t>
      </w:r>
      <w:r w:rsidR="00CE5633" w:rsidRPr="00E5060B">
        <w:rPr>
          <w:noProof w:val="0"/>
          <w:lang w:val="en-US"/>
        </w:rPr>
        <w:br/>
      </w:r>
      <w:r w:rsidRPr="00E5060B">
        <w:rPr>
          <w:noProof w:val="0"/>
          <w:lang w:val="en-US"/>
        </w:rPr>
        <w:t>Rú</w:t>
      </w:r>
      <w:r w:rsidR="00EB1C0C" w:rsidRPr="00E5060B">
        <w:rPr>
          <w:noProof w:val="0"/>
          <w:lang w:val="en-US"/>
        </w:rPr>
        <w:t>ḥ</w:t>
      </w:r>
      <w:r w:rsidRPr="00E5060B">
        <w:rPr>
          <w:noProof w:val="0"/>
          <w:lang w:val="en-US"/>
        </w:rPr>
        <w:t>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p>
    <w:p w14:paraId="09D516A5" w14:textId="77777777" w:rsidR="00CE5633" w:rsidRPr="00E5060B" w:rsidRDefault="00CE5633" w:rsidP="00CE5633">
      <w:pPr>
        <w:rPr>
          <w:noProof w:val="0"/>
          <w:lang w:val="en-US"/>
        </w:rPr>
      </w:pPr>
    </w:p>
    <w:p w14:paraId="4ED26054"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Haifa</w:t>
      </w:r>
    </w:p>
    <w:p w14:paraId="77C64CAE"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July 14, 1947.</w:t>
      </w:r>
    </w:p>
    <w:p w14:paraId="0D78AB12" w14:textId="77777777" w:rsidR="00370887" w:rsidRPr="00E5060B" w:rsidRDefault="00370887" w:rsidP="00CE5633">
      <w:pPr>
        <w:pStyle w:val="Text"/>
        <w:rPr>
          <w:noProof w:val="0"/>
          <w:lang w:val="en-US"/>
        </w:rPr>
      </w:pPr>
      <w:r w:rsidRPr="00E5060B">
        <w:rPr>
          <w:noProof w:val="0"/>
          <w:lang w:val="en-US"/>
        </w:rPr>
        <w:t>Dearest Dorothy,</w:t>
      </w:r>
    </w:p>
    <w:p w14:paraId="69478EC1" w14:textId="77777777" w:rsidR="00CE5633" w:rsidRPr="00E5060B" w:rsidRDefault="00370887" w:rsidP="00CE5633">
      <w:pPr>
        <w:pStyle w:val="Quote"/>
        <w:rPr>
          <w:lang w:val="en-US"/>
        </w:rPr>
      </w:pPr>
      <w:r w:rsidRPr="00E5060B">
        <w:rPr>
          <w:lang w:val="en-US"/>
        </w:rPr>
        <w:t>This letter is not going to be very coherent because I am</w:t>
      </w:r>
    </w:p>
    <w:p w14:paraId="793C6B4F" w14:textId="77777777" w:rsidR="00CE5633" w:rsidRPr="00E5060B" w:rsidRDefault="00370887" w:rsidP="00CE5633">
      <w:pPr>
        <w:pStyle w:val="Quotects"/>
        <w:rPr>
          <w:noProof w:val="0"/>
          <w:lang w:val="en-US"/>
        </w:rPr>
      </w:pPr>
      <w:r w:rsidRPr="00E5060B">
        <w:rPr>
          <w:noProof w:val="0"/>
          <w:lang w:val="en-US"/>
        </w:rPr>
        <w:t>always in a hurry</w:t>
      </w:r>
      <w:r w:rsidR="0079403C" w:rsidRPr="00E5060B">
        <w:rPr>
          <w:noProof w:val="0"/>
          <w:lang w:val="en-US"/>
        </w:rPr>
        <w:t xml:space="preserve">.  </w:t>
      </w:r>
      <w:r w:rsidRPr="00E5060B">
        <w:rPr>
          <w:noProof w:val="0"/>
          <w:lang w:val="en-US"/>
        </w:rPr>
        <w:t>I suspect you live in very much the same</w:t>
      </w:r>
    </w:p>
    <w:p w14:paraId="1DEDB6CE" w14:textId="77777777" w:rsidR="00CE5633" w:rsidRPr="00E5060B" w:rsidRDefault="00370887" w:rsidP="00CE5633">
      <w:pPr>
        <w:pStyle w:val="Quotects"/>
        <w:rPr>
          <w:noProof w:val="0"/>
          <w:lang w:val="en-US"/>
        </w:rPr>
      </w:pPr>
      <w:r w:rsidRPr="00E5060B">
        <w:rPr>
          <w:noProof w:val="0"/>
          <w:lang w:val="en-US"/>
        </w:rPr>
        <w:t>atmosphere and know what it means to always have a new</w:t>
      </w:r>
    </w:p>
    <w:p w14:paraId="438AAF1D" w14:textId="77777777" w:rsidR="00370887" w:rsidRPr="00E5060B" w:rsidRDefault="00370887" w:rsidP="00CE5633">
      <w:pPr>
        <w:pStyle w:val="Quotects"/>
        <w:rPr>
          <w:noProof w:val="0"/>
          <w:lang w:val="en-US"/>
        </w:rPr>
      </w:pPr>
      <w:r w:rsidRPr="00E5060B">
        <w:rPr>
          <w:noProof w:val="0"/>
          <w:lang w:val="en-US"/>
        </w:rPr>
        <w:t>task treading on the heels of the one you are still doing.</w:t>
      </w:r>
    </w:p>
    <w:p w14:paraId="3A6CC0CE" w14:textId="77777777" w:rsidR="00CE5633" w:rsidRPr="00E5060B" w:rsidRDefault="00CE5633" w:rsidP="00316F52">
      <w:pPr>
        <w:rPr>
          <w:noProof w:val="0"/>
          <w:lang w:val="en-US"/>
        </w:rPr>
      </w:pPr>
      <w:r w:rsidRPr="00E5060B">
        <w:rPr>
          <w:noProof w:val="0"/>
          <w:lang w:val="en-US"/>
        </w:rPr>
        <w:br w:type="page"/>
      </w:r>
    </w:p>
    <w:p w14:paraId="792D6D6F" w14:textId="77777777" w:rsidR="00CE5633" w:rsidRPr="00E5060B" w:rsidRDefault="00370887" w:rsidP="00CE5633">
      <w:pPr>
        <w:pStyle w:val="Quote"/>
        <w:rPr>
          <w:lang w:val="en-US"/>
        </w:rPr>
      </w:pPr>
      <w:r w:rsidRPr="00E5060B">
        <w:rPr>
          <w:lang w:val="en-US"/>
        </w:rPr>
        <w:t>I am so glad that you and Louise are now going to be able</w:t>
      </w:r>
    </w:p>
    <w:p w14:paraId="5ECC29EB" w14:textId="77777777" w:rsidR="00CE5633" w:rsidRPr="00E5060B" w:rsidRDefault="00370887" w:rsidP="00CE5633">
      <w:pPr>
        <w:pStyle w:val="Quotects"/>
        <w:rPr>
          <w:noProof w:val="0"/>
          <w:lang w:val="en-US"/>
        </w:rPr>
      </w:pPr>
      <w:r w:rsidRPr="00E5060B">
        <w:rPr>
          <w:noProof w:val="0"/>
          <w:lang w:val="en-US"/>
        </w:rPr>
        <w:t>to go to Europe and I think that your visit there will make a</w:t>
      </w:r>
    </w:p>
    <w:p w14:paraId="5970FA1B" w14:textId="77777777" w:rsidR="00370887" w:rsidRPr="00E5060B" w:rsidRDefault="00370887" w:rsidP="00CE5633">
      <w:pPr>
        <w:pStyle w:val="Quotects"/>
        <w:rPr>
          <w:noProof w:val="0"/>
          <w:lang w:val="en-US"/>
        </w:rPr>
      </w:pPr>
      <w:r w:rsidRPr="00E5060B">
        <w:rPr>
          <w:noProof w:val="0"/>
          <w:lang w:val="en-US"/>
        </w:rPr>
        <w:t>big difference</w:t>
      </w:r>
      <w:r w:rsidR="0079403C" w:rsidRPr="00E5060B">
        <w:rPr>
          <w:noProof w:val="0"/>
          <w:lang w:val="en-US"/>
        </w:rPr>
        <w:t xml:space="preserve">. </w:t>
      </w:r>
      <w:r w:rsidR="00920AFF" w:rsidRPr="00E5060B">
        <w:rPr>
          <w:noProof w:val="0"/>
          <w:lang w:val="en-US"/>
        </w:rPr>
        <w:t>…</w:t>
      </w:r>
    </w:p>
    <w:p w14:paraId="5E37C090" w14:textId="77777777" w:rsidR="00CE5633" w:rsidRPr="00E5060B" w:rsidRDefault="00370887" w:rsidP="00CE5633">
      <w:pPr>
        <w:pStyle w:val="Quote"/>
        <w:rPr>
          <w:lang w:val="en-US"/>
        </w:rPr>
      </w:pPr>
      <w:r w:rsidRPr="00E5060B">
        <w:rPr>
          <w:lang w:val="en-US"/>
        </w:rPr>
        <w:t>Aren</w:t>
      </w:r>
      <w:r w:rsidR="0079403C" w:rsidRPr="00E5060B">
        <w:rPr>
          <w:lang w:val="en-US"/>
        </w:rPr>
        <w:t>’</w:t>
      </w:r>
      <w:r w:rsidRPr="00E5060B">
        <w:rPr>
          <w:lang w:val="en-US"/>
        </w:rPr>
        <w:t xml:space="preserve">t you ever going to grow old? </w:t>
      </w:r>
      <w:r w:rsidR="00CE5633" w:rsidRPr="00E5060B">
        <w:rPr>
          <w:lang w:val="en-US"/>
        </w:rPr>
        <w:t xml:space="preserve"> </w:t>
      </w:r>
      <w:r w:rsidRPr="00E5060B">
        <w:rPr>
          <w:lang w:val="en-US"/>
        </w:rPr>
        <w:t>I should think other</w:t>
      </w:r>
    </w:p>
    <w:p w14:paraId="1BE33D97" w14:textId="77777777" w:rsidR="00CE5633" w:rsidRPr="00E5060B" w:rsidRDefault="00370887" w:rsidP="00CE5633">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s at home would feel like tearing their hair out when</w:t>
      </w:r>
    </w:p>
    <w:p w14:paraId="77BE8532" w14:textId="77777777" w:rsidR="00CE5633" w:rsidRPr="00E5060B" w:rsidRDefault="00370887" w:rsidP="00CE5633">
      <w:pPr>
        <w:pStyle w:val="Quotects"/>
        <w:rPr>
          <w:noProof w:val="0"/>
          <w:lang w:val="en-US"/>
        </w:rPr>
      </w:pPr>
      <w:r w:rsidRPr="00E5060B">
        <w:rPr>
          <w:noProof w:val="0"/>
          <w:lang w:val="en-US"/>
        </w:rPr>
        <w:t>they see you turn up, year after year, with the same girlish</w:t>
      </w:r>
    </w:p>
    <w:p w14:paraId="6308C9F8" w14:textId="77777777" w:rsidR="00CE5633" w:rsidRPr="00E5060B" w:rsidRDefault="00370887" w:rsidP="00CE5633">
      <w:pPr>
        <w:pStyle w:val="Quotects"/>
        <w:rPr>
          <w:noProof w:val="0"/>
          <w:lang w:val="en-US"/>
        </w:rPr>
      </w:pPr>
      <w:r w:rsidRPr="00E5060B">
        <w:rPr>
          <w:noProof w:val="0"/>
          <w:lang w:val="en-US"/>
        </w:rPr>
        <w:t>figure and the same sweet face</w:t>
      </w:r>
      <w:r w:rsidR="0079403C" w:rsidRPr="00E5060B">
        <w:rPr>
          <w:noProof w:val="0"/>
          <w:lang w:val="en-US"/>
        </w:rPr>
        <w:t xml:space="preserve">. </w:t>
      </w:r>
      <w:r w:rsidR="00920AFF" w:rsidRPr="00E5060B">
        <w:rPr>
          <w:noProof w:val="0"/>
          <w:lang w:val="en-US"/>
        </w:rPr>
        <w:t xml:space="preserve">… </w:t>
      </w:r>
      <w:r w:rsidRPr="00E5060B">
        <w:rPr>
          <w:noProof w:val="0"/>
          <w:lang w:val="en-US"/>
        </w:rPr>
        <w:t xml:space="preserve"> How I wish we could see</w:t>
      </w:r>
    </w:p>
    <w:p w14:paraId="63392434" w14:textId="77777777" w:rsidR="00CE5633" w:rsidRPr="00E5060B" w:rsidRDefault="00370887" w:rsidP="00CE5633">
      <w:pPr>
        <w:pStyle w:val="Quotects"/>
        <w:rPr>
          <w:noProof w:val="0"/>
          <w:lang w:val="en-US"/>
        </w:rPr>
      </w:pPr>
      <w:r w:rsidRPr="00E5060B">
        <w:rPr>
          <w:noProof w:val="0"/>
          <w:lang w:val="en-US"/>
        </w:rPr>
        <w:t>each other!</w:t>
      </w:r>
      <w:r w:rsidR="00CE5633" w:rsidRPr="00E5060B">
        <w:rPr>
          <w:noProof w:val="0"/>
          <w:lang w:val="en-US"/>
        </w:rPr>
        <w:t xml:space="preserve"> </w:t>
      </w:r>
      <w:r w:rsidRPr="00E5060B">
        <w:rPr>
          <w:noProof w:val="0"/>
          <w:lang w:val="en-US"/>
        </w:rPr>
        <w:t xml:space="preserve"> I long to stretch my mind in the presence of</w:t>
      </w:r>
    </w:p>
    <w:p w14:paraId="222EDB6C" w14:textId="77777777" w:rsidR="00CE5633" w:rsidRPr="00E5060B" w:rsidRDefault="00370887" w:rsidP="00CE5633">
      <w:pPr>
        <w:pStyle w:val="Quotects"/>
        <w:rPr>
          <w:noProof w:val="0"/>
          <w:lang w:val="en-US"/>
        </w:rPr>
      </w:pPr>
      <w:r w:rsidRPr="00E5060B">
        <w:rPr>
          <w:noProof w:val="0"/>
          <w:lang w:val="en-US"/>
        </w:rPr>
        <w:t>some mature believers, if you know what I mean</w:t>
      </w:r>
      <w:r w:rsidR="0079403C" w:rsidRPr="00E5060B">
        <w:rPr>
          <w:noProof w:val="0"/>
          <w:lang w:val="en-US"/>
        </w:rPr>
        <w:t xml:space="preserve">.  </w:t>
      </w:r>
      <w:r w:rsidRPr="00E5060B">
        <w:rPr>
          <w:noProof w:val="0"/>
          <w:lang w:val="en-US"/>
        </w:rPr>
        <w:t>I miss the</w:t>
      </w:r>
    </w:p>
    <w:p w14:paraId="7AA493B9" w14:textId="77777777" w:rsidR="00370887" w:rsidRPr="00E5060B" w:rsidRDefault="00370887" w:rsidP="00CE5633">
      <w:pPr>
        <w:pStyle w:val="Quotects"/>
        <w:rPr>
          <w:noProof w:val="0"/>
          <w:lang w:val="en-US"/>
        </w:rPr>
      </w:pPr>
      <w:r w:rsidRPr="00E5060B">
        <w:rPr>
          <w:noProof w:val="0"/>
          <w:lang w:val="en-US"/>
        </w:rPr>
        <w:t>wonderful talks that I used to have with my mother</w:t>
      </w:r>
      <w:r w:rsidR="0079403C" w:rsidRPr="00E5060B">
        <w:rPr>
          <w:noProof w:val="0"/>
          <w:lang w:val="en-US"/>
        </w:rPr>
        <w:t xml:space="preserve">. </w:t>
      </w:r>
      <w:r w:rsidR="00920AFF" w:rsidRPr="00E5060B">
        <w:rPr>
          <w:noProof w:val="0"/>
          <w:lang w:val="en-US"/>
        </w:rPr>
        <w:t>…</w:t>
      </w:r>
    </w:p>
    <w:p w14:paraId="16C42A14" w14:textId="77777777" w:rsidR="00CE5633" w:rsidRPr="00E5060B" w:rsidRDefault="00370887" w:rsidP="00CE5633">
      <w:pPr>
        <w:pStyle w:val="Quote"/>
        <w:rPr>
          <w:lang w:val="en-US"/>
        </w:rPr>
      </w:pPr>
      <w:r w:rsidRPr="00E5060B">
        <w:rPr>
          <w:lang w:val="en-US"/>
        </w:rPr>
        <w:t>I did not mind a bit your writing to me in pencil, and any</w:t>
      </w:r>
    </w:p>
    <w:p w14:paraId="7E8EFD21" w14:textId="77777777" w:rsidR="00CE5633" w:rsidRPr="00E5060B" w:rsidRDefault="00370887" w:rsidP="00CE5633">
      <w:pPr>
        <w:pStyle w:val="Quotects"/>
        <w:rPr>
          <w:noProof w:val="0"/>
          <w:lang w:val="en-US"/>
        </w:rPr>
      </w:pPr>
      <w:r w:rsidRPr="00E5060B">
        <w:rPr>
          <w:noProof w:val="0"/>
          <w:lang w:val="en-US"/>
        </w:rPr>
        <w:t>word from you is always very dear to me, but knowing how</w:t>
      </w:r>
    </w:p>
    <w:p w14:paraId="4E91E036" w14:textId="77777777" w:rsidR="00CE5633" w:rsidRPr="00E5060B" w:rsidRDefault="00370887" w:rsidP="00CE5633">
      <w:pPr>
        <w:pStyle w:val="Quotects"/>
        <w:rPr>
          <w:noProof w:val="0"/>
          <w:lang w:val="en-US"/>
        </w:rPr>
      </w:pPr>
      <w:r w:rsidRPr="00E5060B">
        <w:rPr>
          <w:noProof w:val="0"/>
          <w:lang w:val="en-US"/>
        </w:rPr>
        <w:t>busy you are, I don</w:t>
      </w:r>
      <w:r w:rsidR="0079403C" w:rsidRPr="00E5060B">
        <w:rPr>
          <w:noProof w:val="0"/>
          <w:lang w:val="en-US"/>
        </w:rPr>
        <w:t>’</w:t>
      </w:r>
      <w:r w:rsidRPr="00E5060B">
        <w:rPr>
          <w:noProof w:val="0"/>
          <w:lang w:val="en-US"/>
        </w:rPr>
        <w:t>t think I should expect you to answer</w:t>
      </w:r>
    </w:p>
    <w:p w14:paraId="4D534FF5" w14:textId="77777777" w:rsidR="00370887" w:rsidRPr="00E5060B" w:rsidRDefault="00370887" w:rsidP="00CE5633">
      <w:pPr>
        <w:pStyle w:val="Quotects"/>
        <w:rPr>
          <w:noProof w:val="0"/>
          <w:lang w:val="en-US"/>
        </w:rPr>
      </w:pPr>
      <w:r w:rsidRPr="00E5060B">
        <w:rPr>
          <w:noProof w:val="0"/>
          <w:lang w:val="en-US"/>
        </w:rPr>
        <w:t>me, any more than you should expect me to answer you.</w:t>
      </w:r>
    </w:p>
    <w:p w14:paraId="102F49C4"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A heartful of love to you.</w:t>
      </w:r>
    </w:p>
    <w:p w14:paraId="012D9CEE" w14:textId="77777777" w:rsidR="00370887" w:rsidRPr="00E5060B" w:rsidRDefault="006C639D" w:rsidP="006C639D">
      <w:pPr>
        <w:tabs>
          <w:tab w:val="right" w:pos="5670"/>
        </w:tabs>
        <w:rPr>
          <w:noProof w:val="0"/>
          <w:lang w:val="en-US"/>
        </w:rPr>
      </w:pPr>
      <w:r w:rsidRPr="00E5060B">
        <w:rPr>
          <w:noProof w:val="0"/>
          <w:lang w:val="en-US"/>
        </w:rPr>
        <w:tab/>
      </w:r>
      <w:r w:rsidR="00D60AF6" w:rsidRPr="00E5060B">
        <w:rPr>
          <w:noProof w:val="0"/>
          <w:lang w:val="en-US"/>
        </w:rPr>
        <w:t>Rúḥíyyih</w:t>
      </w:r>
    </w:p>
    <w:p w14:paraId="4DE9F6D4" w14:textId="77777777" w:rsidR="00370887" w:rsidRPr="00E5060B" w:rsidRDefault="00370887" w:rsidP="00920AFF">
      <w:pPr>
        <w:rPr>
          <w:noProof w:val="0"/>
          <w:lang w:val="en-US"/>
        </w:rPr>
      </w:pPr>
    </w:p>
    <w:p w14:paraId="23AF0ED7" w14:textId="77777777" w:rsidR="00CE5633" w:rsidRPr="00E5060B" w:rsidRDefault="00370887" w:rsidP="00EB1C0C">
      <w:pPr>
        <w:pStyle w:val="Quote"/>
        <w:rPr>
          <w:lang w:val="en-US"/>
        </w:rPr>
      </w:pPr>
      <w:r w:rsidRPr="00E5060B">
        <w:rPr>
          <w:lang w:val="en-US"/>
        </w:rPr>
        <w:t>PS</w:t>
      </w:r>
      <w:r w:rsidR="0079403C" w:rsidRPr="00E5060B">
        <w:rPr>
          <w:lang w:val="en-US"/>
        </w:rPr>
        <w:t xml:space="preserve">.  </w:t>
      </w:r>
      <w:r w:rsidRPr="00E5060B">
        <w:rPr>
          <w:lang w:val="en-US"/>
        </w:rPr>
        <w:t>In reading this over I find it very inadequate</w:t>
      </w:r>
      <w:r w:rsidR="0079403C" w:rsidRPr="00E5060B">
        <w:rPr>
          <w:lang w:val="en-US"/>
        </w:rPr>
        <w:t xml:space="preserve">.  </w:t>
      </w:r>
      <w:r w:rsidRPr="00E5060B">
        <w:rPr>
          <w:lang w:val="en-US"/>
        </w:rPr>
        <w:t>It was dic</w:t>
      </w:r>
      <w:r w:rsidR="00CE5633" w:rsidRPr="00E5060B">
        <w:rPr>
          <w:lang w:val="en-US"/>
        </w:rPr>
        <w:t>-</w:t>
      </w:r>
    </w:p>
    <w:p w14:paraId="0DD91BA9" w14:textId="77777777" w:rsidR="00CE5633" w:rsidRPr="00E5060B" w:rsidRDefault="00370887" w:rsidP="00CE5633">
      <w:pPr>
        <w:pStyle w:val="Quotects"/>
        <w:rPr>
          <w:noProof w:val="0"/>
          <w:lang w:val="en-US"/>
        </w:rPr>
      </w:pPr>
      <w:r w:rsidRPr="00E5060B">
        <w:rPr>
          <w:noProof w:val="0"/>
          <w:lang w:val="en-US"/>
        </w:rPr>
        <w:t>tated and I can</w:t>
      </w:r>
      <w:r w:rsidR="0079403C" w:rsidRPr="00E5060B">
        <w:rPr>
          <w:noProof w:val="0"/>
          <w:lang w:val="en-US"/>
        </w:rPr>
        <w:t>’</w:t>
      </w:r>
      <w:r w:rsidRPr="00E5060B">
        <w:rPr>
          <w:noProof w:val="0"/>
          <w:lang w:val="en-US"/>
        </w:rPr>
        <w:t>t be really at home with a non-Bahá</w:t>
      </w:r>
      <w:r w:rsidR="0079403C" w:rsidRPr="00E5060B">
        <w:rPr>
          <w:noProof w:val="0"/>
          <w:lang w:val="en-US"/>
        </w:rPr>
        <w:t>’</w:t>
      </w:r>
      <w:r w:rsidRPr="00E5060B">
        <w:rPr>
          <w:noProof w:val="0"/>
          <w:lang w:val="en-US"/>
        </w:rPr>
        <w:t>í stenog</w:t>
      </w:r>
      <w:r w:rsidR="00CE5633" w:rsidRPr="00E5060B">
        <w:rPr>
          <w:noProof w:val="0"/>
          <w:lang w:val="en-US"/>
        </w:rPr>
        <w:t>-</w:t>
      </w:r>
    </w:p>
    <w:p w14:paraId="5D06D5CB" w14:textId="77777777" w:rsidR="00CE5633" w:rsidRPr="00E5060B" w:rsidRDefault="00370887" w:rsidP="00CE5633">
      <w:pPr>
        <w:pStyle w:val="Quotects"/>
        <w:rPr>
          <w:noProof w:val="0"/>
          <w:lang w:val="en-US"/>
        </w:rPr>
      </w:pPr>
      <w:r w:rsidRPr="00E5060B">
        <w:rPr>
          <w:noProof w:val="0"/>
          <w:lang w:val="en-US"/>
        </w:rPr>
        <w:t>rapher from here</w:t>
      </w:r>
      <w:r w:rsidR="0079403C" w:rsidRPr="00E5060B">
        <w:rPr>
          <w:noProof w:val="0"/>
          <w:lang w:val="en-US"/>
        </w:rPr>
        <w:t xml:space="preserve">.  </w:t>
      </w:r>
      <w:r w:rsidRPr="00E5060B">
        <w:rPr>
          <w:noProof w:val="0"/>
          <w:lang w:val="en-US"/>
        </w:rPr>
        <w:t>On the other hand I just cannot do the</w:t>
      </w:r>
    </w:p>
    <w:p w14:paraId="6A44BDD0" w14:textId="77777777" w:rsidR="00CE5633" w:rsidRPr="00E5060B" w:rsidRDefault="00370887" w:rsidP="00CE5633">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mail and my own long hand</w:t>
      </w:r>
      <w:r w:rsidR="0079403C" w:rsidRPr="00E5060B">
        <w:rPr>
          <w:noProof w:val="0"/>
          <w:lang w:val="en-US"/>
        </w:rPr>
        <w:t xml:space="preserve">.  </w:t>
      </w:r>
      <w:r w:rsidRPr="00E5060B">
        <w:rPr>
          <w:noProof w:val="0"/>
          <w:lang w:val="en-US"/>
        </w:rPr>
        <w:t>I get too tired and</w:t>
      </w:r>
    </w:p>
    <w:p w14:paraId="6A32B212" w14:textId="77777777" w:rsidR="00CE5633" w:rsidRPr="00E5060B" w:rsidRDefault="00370887" w:rsidP="00CE5633">
      <w:pPr>
        <w:pStyle w:val="Quotects"/>
        <w:rPr>
          <w:noProof w:val="0"/>
          <w:lang w:val="en-US"/>
        </w:rPr>
      </w:pPr>
      <w:r w:rsidRPr="00E5060B">
        <w:rPr>
          <w:noProof w:val="0"/>
          <w:lang w:val="en-US"/>
        </w:rPr>
        <w:t>have not the time</w:t>
      </w:r>
      <w:r w:rsidR="0079403C" w:rsidRPr="00E5060B">
        <w:rPr>
          <w:noProof w:val="0"/>
          <w:lang w:val="en-US"/>
        </w:rPr>
        <w:t xml:space="preserve">.  </w:t>
      </w:r>
      <w:r w:rsidRPr="00E5060B">
        <w:rPr>
          <w:noProof w:val="0"/>
          <w:lang w:val="en-US"/>
        </w:rPr>
        <w:t>There is so much I should like to just</w:t>
      </w:r>
    </w:p>
    <w:p w14:paraId="35E650C1" w14:textId="77777777" w:rsidR="00CE5633" w:rsidRPr="00E5060B" w:rsidRDefault="00370887" w:rsidP="00CE5633">
      <w:pPr>
        <w:pStyle w:val="Quotects"/>
        <w:rPr>
          <w:noProof w:val="0"/>
          <w:lang w:val="en-US"/>
        </w:rPr>
      </w:pPr>
      <w:r w:rsidRPr="00E5060B">
        <w:rPr>
          <w:noProof w:val="0"/>
          <w:lang w:val="en-US"/>
        </w:rPr>
        <w:t xml:space="preserve">ramble along with you about </w:t>
      </w:r>
      <w:r w:rsidR="00EB1C0C" w:rsidRPr="00E5060B">
        <w:rPr>
          <w:noProof w:val="0"/>
          <w:lang w:val="en-US"/>
        </w:rPr>
        <w:t>…</w:t>
      </w:r>
      <w:r w:rsidRPr="00E5060B">
        <w:rPr>
          <w:noProof w:val="0"/>
          <w:lang w:val="en-US"/>
        </w:rPr>
        <w:t xml:space="preserve"> next time maybe</w:t>
      </w:r>
      <w:r w:rsidR="0079403C" w:rsidRPr="00E5060B">
        <w:rPr>
          <w:noProof w:val="0"/>
          <w:lang w:val="en-US"/>
        </w:rPr>
        <w:t xml:space="preserve">.  </w:t>
      </w:r>
      <w:r w:rsidRPr="00E5060B">
        <w:rPr>
          <w:noProof w:val="0"/>
          <w:lang w:val="en-US"/>
        </w:rPr>
        <w:t>Now it is</w:t>
      </w:r>
    </w:p>
    <w:p w14:paraId="5FB4CB63" w14:textId="77777777" w:rsidR="00CE5633" w:rsidRPr="00E5060B" w:rsidRDefault="00370887" w:rsidP="00CE5633">
      <w:pPr>
        <w:pStyle w:val="Quotects"/>
        <w:rPr>
          <w:noProof w:val="0"/>
          <w:lang w:val="en-US"/>
        </w:rPr>
      </w:pPr>
      <w:r w:rsidRPr="00E5060B">
        <w:rPr>
          <w:noProof w:val="0"/>
          <w:lang w:val="en-US"/>
        </w:rPr>
        <w:t>eleven and if I don</w:t>
      </w:r>
      <w:r w:rsidR="0079403C" w:rsidRPr="00E5060B">
        <w:rPr>
          <w:noProof w:val="0"/>
          <w:lang w:val="en-US"/>
        </w:rPr>
        <w:t>’</w:t>
      </w:r>
      <w:r w:rsidRPr="00E5060B">
        <w:rPr>
          <w:noProof w:val="0"/>
          <w:lang w:val="en-US"/>
        </w:rPr>
        <w:t>t go to bed I can</w:t>
      </w:r>
      <w:r w:rsidR="0079403C" w:rsidRPr="00E5060B">
        <w:rPr>
          <w:noProof w:val="0"/>
          <w:lang w:val="en-US"/>
        </w:rPr>
        <w:t>’</w:t>
      </w:r>
      <w:r w:rsidRPr="00E5060B">
        <w:rPr>
          <w:noProof w:val="0"/>
          <w:lang w:val="en-US"/>
        </w:rPr>
        <w:t>t work properly tomor</w:t>
      </w:r>
      <w:r w:rsidR="00CE5633" w:rsidRPr="00E5060B">
        <w:rPr>
          <w:noProof w:val="0"/>
          <w:lang w:val="en-US"/>
        </w:rPr>
        <w:t>-</w:t>
      </w:r>
    </w:p>
    <w:p w14:paraId="35EB758C" w14:textId="77777777" w:rsidR="00370887" w:rsidRPr="00E5060B" w:rsidRDefault="00370887" w:rsidP="00CE5633">
      <w:pPr>
        <w:pStyle w:val="Quotects"/>
        <w:rPr>
          <w:noProof w:val="0"/>
          <w:lang w:val="en-US"/>
        </w:rPr>
      </w:pPr>
      <w:r w:rsidRPr="00E5060B">
        <w:rPr>
          <w:noProof w:val="0"/>
          <w:lang w:val="en-US"/>
        </w:rPr>
        <w:t>row</w:t>
      </w:r>
      <w:r w:rsidR="0079403C" w:rsidRPr="00E5060B">
        <w:rPr>
          <w:noProof w:val="0"/>
          <w:lang w:val="en-US"/>
        </w:rPr>
        <w:t xml:space="preserve">.  </w:t>
      </w:r>
      <w:r w:rsidRPr="00E5060B">
        <w:rPr>
          <w:noProof w:val="0"/>
          <w:lang w:val="en-US"/>
        </w:rPr>
        <w:t>So often I wish I were at least two people!</w:t>
      </w:r>
    </w:p>
    <w:p w14:paraId="25095ADF" w14:textId="77777777" w:rsidR="00CE5633" w:rsidRPr="00E5060B" w:rsidRDefault="00CE5633" w:rsidP="00CE5633">
      <w:pPr>
        <w:rPr>
          <w:noProof w:val="0"/>
          <w:lang w:val="en-US"/>
        </w:rPr>
      </w:pPr>
    </w:p>
    <w:p w14:paraId="72EFDCC6" w14:textId="77777777" w:rsidR="00370887" w:rsidRPr="00E5060B" w:rsidRDefault="006C639D" w:rsidP="006C639D">
      <w:pPr>
        <w:tabs>
          <w:tab w:val="right" w:pos="5670"/>
        </w:tabs>
        <w:rPr>
          <w:noProof w:val="0"/>
          <w:lang w:val="en-US"/>
        </w:rPr>
      </w:pPr>
      <w:r w:rsidRPr="00E5060B">
        <w:rPr>
          <w:noProof w:val="0"/>
          <w:lang w:val="en-US"/>
        </w:rPr>
        <w:tab/>
      </w:r>
      <w:r w:rsidR="00370887" w:rsidRPr="00E5060B">
        <w:rPr>
          <w:noProof w:val="0"/>
          <w:lang w:val="en-US"/>
        </w:rPr>
        <w:t>October 20, 1948</w:t>
      </w:r>
    </w:p>
    <w:p w14:paraId="76F587DF" w14:textId="77777777" w:rsidR="00370887" w:rsidRPr="00E5060B" w:rsidRDefault="00370887" w:rsidP="00CE5633">
      <w:pPr>
        <w:pStyle w:val="Text"/>
        <w:rPr>
          <w:noProof w:val="0"/>
          <w:lang w:val="en-US"/>
        </w:rPr>
      </w:pPr>
      <w:r w:rsidRPr="00E5060B">
        <w:rPr>
          <w:noProof w:val="0"/>
          <w:lang w:val="en-US"/>
        </w:rPr>
        <w:t>Dearest Dorothy,</w:t>
      </w:r>
    </w:p>
    <w:p w14:paraId="446A5E3D" w14:textId="77777777" w:rsidR="00CE5633" w:rsidRPr="00E5060B" w:rsidRDefault="00370887" w:rsidP="00CE5633">
      <w:pPr>
        <w:pStyle w:val="Quote"/>
        <w:rPr>
          <w:lang w:val="en-US"/>
        </w:rPr>
      </w:pPr>
      <w:r w:rsidRPr="00E5060B">
        <w:rPr>
          <w:lang w:val="en-US"/>
        </w:rPr>
        <w:t>From afar I gather my own impressions of the Cause in</w:t>
      </w:r>
    </w:p>
    <w:p w14:paraId="3FAE171D" w14:textId="77777777" w:rsidR="00370887" w:rsidRPr="00E5060B" w:rsidRDefault="00370887" w:rsidP="00CE5633">
      <w:pPr>
        <w:pStyle w:val="Quotects"/>
        <w:rPr>
          <w:noProof w:val="0"/>
          <w:lang w:val="en-US"/>
        </w:rPr>
      </w:pPr>
      <w:r w:rsidRPr="00E5060B">
        <w:rPr>
          <w:noProof w:val="0"/>
          <w:lang w:val="en-US"/>
        </w:rPr>
        <w:t>America and tho I may be very wrong here are some of them.</w:t>
      </w:r>
    </w:p>
    <w:p w14:paraId="14B97BEB" w14:textId="77777777" w:rsidR="00CE5633" w:rsidRPr="00E5060B" w:rsidRDefault="00CE5633" w:rsidP="00316F52">
      <w:pPr>
        <w:rPr>
          <w:noProof w:val="0"/>
          <w:lang w:val="en-US"/>
        </w:rPr>
      </w:pPr>
      <w:r w:rsidRPr="00E5060B">
        <w:rPr>
          <w:noProof w:val="0"/>
          <w:lang w:val="en-US"/>
        </w:rPr>
        <w:br w:type="page"/>
      </w:r>
    </w:p>
    <w:p w14:paraId="2AD3ABAE" w14:textId="77777777" w:rsidR="00CE5633" w:rsidRPr="00E5060B" w:rsidRDefault="00370887" w:rsidP="00CE5633">
      <w:pPr>
        <w:pStyle w:val="Quotects"/>
        <w:rPr>
          <w:noProof w:val="0"/>
          <w:lang w:val="en-US"/>
        </w:rPr>
      </w:pPr>
      <w:r w:rsidRPr="00E5060B">
        <w:rPr>
          <w:noProof w:val="0"/>
          <w:lang w:val="en-US"/>
        </w:rPr>
        <w:t>It sometimes seems to me in the effort to establish the ad</w:t>
      </w:r>
      <w:r w:rsidR="00CE5633" w:rsidRPr="00E5060B">
        <w:rPr>
          <w:noProof w:val="0"/>
          <w:lang w:val="en-US"/>
        </w:rPr>
        <w:t>-</w:t>
      </w:r>
    </w:p>
    <w:p w14:paraId="156E0CBA" w14:textId="77777777" w:rsidR="00CE5633" w:rsidRPr="00E5060B" w:rsidRDefault="00370887" w:rsidP="00CE5633">
      <w:pPr>
        <w:pStyle w:val="Quotects"/>
        <w:rPr>
          <w:noProof w:val="0"/>
          <w:lang w:val="en-US"/>
        </w:rPr>
      </w:pPr>
      <w:r w:rsidRPr="00E5060B">
        <w:rPr>
          <w:noProof w:val="0"/>
          <w:lang w:val="en-US"/>
        </w:rPr>
        <w:t>ministration soundly the friends are going to the other ex</w:t>
      </w:r>
      <w:r w:rsidR="00CE5633" w:rsidRPr="00E5060B">
        <w:rPr>
          <w:noProof w:val="0"/>
          <w:lang w:val="en-US"/>
        </w:rPr>
        <w:t>-</w:t>
      </w:r>
    </w:p>
    <w:p w14:paraId="39EAFF3B" w14:textId="77777777" w:rsidR="00CE5633" w:rsidRPr="00E5060B" w:rsidRDefault="00370887" w:rsidP="00CE5633">
      <w:pPr>
        <w:pStyle w:val="Quotects"/>
        <w:rPr>
          <w:noProof w:val="0"/>
          <w:lang w:val="en-US"/>
        </w:rPr>
      </w:pPr>
      <w:r w:rsidRPr="00E5060B">
        <w:rPr>
          <w:noProof w:val="0"/>
          <w:lang w:val="en-US"/>
        </w:rPr>
        <w:t>treme and flooding a relatively small community with oceans</w:t>
      </w:r>
    </w:p>
    <w:p w14:paraId="074E551A" w14:textId="77777777" w:rsidR="00CE5633" w:rsidRPr="00E5060B" w:rsidRDefault="00370887" w:rsidP="00CE5633">
      <w:pPr>
        <w:pStyle w:val="Quotects"/>
        <w:rPr>
          <w:noProof w:val="0"/>
          <w:lang w:val="en-US"/>
        </w:rPr>
      </w:pPr>
      <w:r w:rsidRPr="00E5060B">
        <w:rPr>
          <w:noProof w:val="0"/>
          <w:lang w:val="en-US"/>
        </w:rPr>
        <w:t>of procedure and red tape</w:t>
      </w:r>
      <w:r w:rsidR="0079403C" w:rsidRPr="00E5060B">
        <w:rPr>
          <w:noProof w:val="0"/>
          <w:lang w:val="en-US"/>
        </w:rPr>
        <w:t xml:space="preserve">.  </w:t>
      </w:r>
      <w:r w:rsidRPr="00E5060B">
        <w:rPr>
          <w:noProof w:val="0"/>
          <w:lang w:val="en-US"/>
        </w:rPr>
        <w:t>Highly efficient races, like the</w:t>
      </w:r>
    </w:p>
    <w:p w14:paraId="632371AD" w14:textId="77777777" w:rsidR="00CE5633" w:rsidRPr="00E5060B" w:rsidRDefault="00370887" w:rsidP="00CE5633">
      <w:pPr>
        <w:pStyle w:val="Quotects"/>
        <w:rPr>
          <w:noProof w:val="0"/>
          <w:lang w:val="en-US"/>
        </w:rPr>
      </w:pPr>
      <w:r w:rsidRPr="00E5060B">
        <w:rPr>
          <w:noProof w:val="0"/>
          <w:lang w:val="en-US"/>
        </w:rPr>
        <w:t>Germans and the Americans, who like to organize, have a</w:t>
      </w:r>
    </w:p>
    <w:p w14:paraId="61CCF2A1" w14:textId="77777777" w:rsidR="00CE5633" w:rsidRPr="00E5060B" w:rsidRDefault="00370887" w:rsidP="00CE5633">
      <w:pPr>
        <w:pStyle w:val="Quotects"/>
        <w:rPr>
          <w:noProof w:val="0"/>
          <w:lang w:val="en-US"/>
        </w:rPr>
      </w:pPr>
      <w:r w:rsidRPr="00E5060B">
        <w:rPr>
          <w:noProof w:val="0"/>
          <w:lang w:val="en-US"/>
        </w:rPr>
        <w:t>tendency to over-organize and get out details for every single</w:t>
      </w:r>
    </w:p>
    <w:p w14:paraId="0E850333" w14:textId="77777777" w:rsidR="00CE5633" w:rsidRPr="00E5060B" w:rsidRDefault="00370887" w:rsidP="00CE5633">
      <w:pPr>
        <w:pStyle w:val="Quotects"/>
        <w:rPr>
          <w:noProof w:val="0"/>
          <w:lang w:val="en-US"/>
        </w:rPr>
      </w:pPr>
      <w:r w:rsidRPr="00E5060B">
        <w:rPr>
          <w:noProof w:val="0"/>
          <w:lang w:val="en-US"/>
        </w:rPr>
        <w:t>contingency that may ever conceivably arise</w:t>
      </w:r>
      <w:r w:rsidR="0079403C" w:rsidRPr="00E5060B">
        <w:rPr>
          <w:noProof w:val="0"/>
          <w:lang w:val="en-US"/>
        </w:rPr>
        <w:t xml:space="preserve">.  </w:t>
      </w:r>
      <w:r w:rsidRPr="00E5060B">
        <w:rPr>
          <w:noProof w:val="0"/>
          <w:lang w:val="en-US"/>
        </w:rPr>
        <w:t>This is easy to</w:t>
      </w:r>
    </w:p>
    <w:p w14:paraId="1FD886E8" w14:textId="77777777" w:rsidR="00CE5633" w:rsidRPr="00E5060B" w:rsidRDefault="00370887" w:rsidP="00CE5633">
      <w:pPr>
        <w:pStyle w:val="Quotects"/>
        <w:rPr>
          <w:noProof w:val="0"/>
          <w:lang w:val="en-US"/>
        </w:rPr>
      </w:pPr>
      <w:r w:rsidRPr="00E5060B">
        <w:rPr>
          <w:noProof w:val="0"/>
          <w:lang w:val="en-US"/>
        </w:rPr>
        <w:t>do, for to tell other people where to get off is a pleasure, to</w:t>
      </w:r>
    </w:p>
    <w:p w14:paraId="50BC41C8" w14:textId="77777777" w:rsidR="00CE5633" w:rsidRPr="00E5060B" w:rsidRDefault="00370887" w:rsidP="00CE5633">
      <w:pPr>
        <w:pStyle w:val="Quotects"/>
        <w:rPr>
          <w:noProof w:val="0"/>
          <w:lang w:val="en-US"/>
        </w:rPr>
      </w:pPr>
      <w:r w:rsidRPr="00E5060B">
        <w:rPr>
          <w:noProof w:val="0"/>
          <w:lang w:val="en-US"/>
        </w:rPr>
        <w:t>make rules is so much easier than to follow them!</w:t>
      </w:r>
      <w:r w:rsidR="00CE5633" w:rsidRPr="00E5060B">
        <w:rPr>
          <w:noProof w:val="0"/>
          <w:lang w:val="en-US"/>
        </w:rPr>
        <w:t xml:space="preserve"> </w:t>
      </w:r>
      <w:r w:rsidRPr="00E5060B">
        <w:rPr>
          <w:noProof w:val="0"/>
          <w:lang w:val="en-US"/>
        </w:rPr>
        <w:t xml:space="preserve"> But don</w:t>
      </w:r>
      <w:r w:rsidR="0079403C" w:rsidRPr="00E5060B">
        <w:rPr>
          <w:noProof w:val="0"/>
          <w:lang w:val="en-US"/>
        </w:rPr>
        <w:t>’</w:t>
      </w:r>
      <w:r w:rsidRPr="00E5060B">
        <w:rPr>
          <w:noProof w:val="0"/>
          <w:lang w:val="en-US"/>
        </w:rPr>
        <w:t>t</w:t>
      </w:r>
    </w:p>
    <w:p w14:paraId="613464C7" w14:textId="77777777" w:rsidR="00CE5633" w:rsidRPr="00E5060B" w:rsidRDefault="00370887" w:rsidP="00CE5633">
      <w:pPr>
        <w:pStyle w:val="Quotects"/>
        <w:rPr>
          <w:noProof w:val="0"/>
          <w:lang w:val="en-US"/>
        </w:rPr>
      </w:pPr>
      <w:r w:rsidRPr="00E5060B">
        <w:rPr>
          <w:noProof w:val="0"/>
          <w:lang w:val="en-US"/>
        </w:rPr>
        <w:t>you think it kills initiative and makes people afraid of doing</w:t>
      </w:r>
    </w:p>
    <w:p w14:paraId="320B1F4E" w14:textId="77777777" w:rsidR="00370887" w:rsidRPr="00E5060B" w:rsidRDefault="00370887" w:rsidP="00CE5633">
      <w:pPr>
        <w:pStyle w:val="Quotects"/>
        <w:rPr>
          <w:noProof w:val="0"/>
          <w:lang w:val="en-US"/>
        </w:rPr>
      </w:pPr>
      <w:r w:rsidRPr="00E5060B">
        <w:rPr>
          <w:noProof w:val="0"/>
          <w:lang w:val="en-US"/>
        </w:rPr>
        <w:t xml:space="preserve">the wrong thing, of breaking a rule? </w:t>
      </w:r>
      <w:r w:rsidR="00EB1C0C" w:rsidRPr="00E5060B">
        <w:rPr>
          <w:noProof w:val="0"/>
          <w:lang w:val="en-US"/>
        </w:rPr>
        <w:t>…</w:t>
      </w:r>
    </w:p>
    <w:p w14:paraId="6FBCB439" w14:textId="77777777" w:rsidR="00CE5633" w:rsidRPr="00E5060B" w:rsidRDefault="00370887" w:rsidP="00CE5633">
      <w:pPr>
        <w:pStyle w:val="Quote"/>
        <w:rPr>
          <w:lang w:val="en-US"/>
        </w:rPr>
      </w:pPr>
      <w:r w:rsidRPr="00E5060B">
        <w:rPr>
          <w:lang w:val="en-US"/>
        </w:rPr>
        <w:t>Forgive me for pouring out all this</w:t>
      </w:r>
      <w:r w:rsidR="0079403C" w:rsidRPr="00E5060B">
        <w:rPr>
          <w:lang w:val="en-US"/>
        </w:rPr>
        <w:t xml:space="preserve">.  </w:t>
      </w:r>
      <w:r w:rsidRPr="00E5060B">
        <w:rPr>
          <w:lang w:val="en-US"/>
        </w:rPr>
        <w:t>But it is close to my</w:t>
      </w:r>
    </w:p>
    <w:p w14:paraId="355AD416" w14:textId="77777777" w:rsidR="00CE5633" w:rsidRPr="00E5060B" w:rsidRDefault="00370887" w:rsidP="00CE5633">
      <w:pPr>
        <w:pStyle w:val="Quotects"/>
        <w:rPr>
          <w:noProof w:val="0"/>
          <w:lang w:val="en-US"/>
        </w:rPr>
      </w:pPr>
      <w:r w:rsidRPr="00E5060B">
        <w:rPr>
          <w:noProof w:val="0"/>
          <w:lang w:val="en-US"/>
        </w:rPr>
        <w:t>heart and your letter called forth these thoughts and I feel to</w:t>
      </w:r>
    </w:p>
    <w:p w14:paraId="788720B0" w14:textId="77777777" w:rsidR="00CE5633" w:rsidRPr="00E5060B" w:rsidRDefault="00370887" w:rsidP="00CE5633">
      <w:pPr>
        <w:pStyle w:val="Quotects"/>
        <w:rPr>
          <w:noProof w:val="0"/>
          <w:lang w:val="en-US"/>
        </w:rPr>
      </w:pPr>
      <w:r w:rsidRPr="00E5060B">
        <w:rPr>
          <w:noProof w:val="0"/>
          <w:lang w:val="en-US"/>
        </w:rPr>
        <w:t>you I can always say what is in my heart, though I may be</w:t>
      </w:r>
    </w:p>
    <w:p w14:paraId="72FDF1D3" w14:textId="77777777" w:rsidR="00CE5633" w:rsidRPr="00E5060B" w:rsidRDefault="00370887" w:rsidP="00CE5633">
      <w:pPr>
        <w:pStyle w:val="Quotects"/>
        <w:rPr>
          <w:noProof w:val="0"/>
          <w:lang w:val="en-US"/>
        </w:rPr>
      </w:pPr>
      <w:r w:rsidRPr="00E5060B">
        <w:rPr>
          <w:noProof w:val="0"/>
          <w:lang w:val="en-US"/>
        </w:rPr>
        <w:t>wrong</w:t>
      </w:r>
      <w:r w:rsidR="0079403C" w:rsidRPr="00E5060B">
        <w:rPr>
          <w:noProof w:val="0"/>
          <w:lang w:val="en-US"/>
        </w:rPr>
        <w:t xml:space="preserve">.  </w:t>
      </w:r>
      <w:r w:rsidRPr="00E5060B">
        <w:rPr>
          <w:noProof w:val="0"/>
          <w:lang w:val="en-US"/>
        </w:rPr>
        <w:t xml:space="preserve">Too often one sees in assemblies the attitude, </w:t>
      </w:r>
      <w:r w:rsidR="0079403C" w:rsidRPr="00E5060B">
        <w:rPr>
          <w:noProof w:val="0"/>
          <w:lang w:val="en-US"/>
        </w:rPr>
        <w:t>“</w:t>
      </w:r>
      <w:r w:rsidRPr="00E5060B">
        <w:rPr>
          <w:noProof w:val="0"/>
          <w:lang w:val="en-US"/>
        </w:rPr>
        <w:t>we</w:t>
      </w:r>
    </w:p>
    <w:p w14:paraId="13332F74" w14:textId="77777777" w:rsidR="00CE5633" w:rsidRPr="00E5060B" w:rsidRDefault="00370887" w:rsidP="00CE5633">
      <w:pPr>
        <w:pStyle w:val="Quotects"/>
        <w:rPr>
          <w:noProof w:val="0"/>
          <w:lang w:val="en-US"/>
        </w:rPr>
      </w:pPr>
      <w:r w:rsidRPr="00E5060B">
        <w:rPr>
          <w:noProof w:val="0"/>
          <w:lang w:val="en-US"/>
        </w:rPr>
        <w:t>have the power, and you must obey.</w:t>
      </w:r>
      <w:r w:rsidR="0079403C" w:rsidRPr="00E5060B">
        <w:rPr>
          <w:noProof w:val="0"/>
          <w:lang w:val="en-US"/>
        </w:rPr>
        <w:t>”</w:t>
      </w:r>
      <w:r w:rsidRPr="00E5060B">
        <w:rPr>
          <w:noProof w:val="0"/>
          <w:lang w:val="en-US"/>
        </w:rPr>
        <w:t xml:space="preserve"> </w:t>
      </w:r>
      <w:r w:rsidR="00CE5633" w:rsidRPr="00E5060B">
        <w:rPr>
          <w:noProof w:val="0"/>
          <w:lang w:val="en-US"/>
        </w:rPr>
        <w:t xml:space="preserve"> </w:t>
      </w:r>
      <w:r w:rsidRPr="00E5060B">
        <w:rPr>
          <w:noProof w:val="0"/>
          <w:lang w:val="en-US"/>
        </w:rPr>
        <w:t>Of course this is true</w:t>
      </w:r>
      <w:r w:rsidR="0079403C" w:rsidRPr="00E5060B">
        <w:rPr>
          <w:noProof w:val="0"/>
          <w:lang w:val="en-US"/>
        </w:rPr>
        <w:t>.</w:t>
      </w:r>
    </w:p>
    <w:p w14:paraId="2DB03C19" w14:textId="77777777" w:rsidR="00CE5633" w:rsidRPr="00E5060B" w:rsidRDefault="00370887" w:rsidP="00CE5633">
      <w:pPr>
        <w:pStyle w:val="Quotects"/>
        <w:rPr>
          <w:noProof w:val="0"/>
          <w:lang w:val="en-US"/>
        </w:rPr>
      </w:pPr>
      <w:r w:rsidRPr="00E5060B">
        <w:rPr>
          <w:noProof w:val="0"/>
          <w:lang w:val="en-US"/>
        </w:rPr>
        <w:t>But the wielding of power is an art</w:t>
      </w:r>
      <w:r w:rsidR="0079403C" w:rsidRPr="00E5060B">
        <w:rPr>
          <w:noProof w:val="0"/>
          <w:lang w:val="en-US"/>
        </w:rPr>
        <w:t xml:space="preserve">.  </w:t>
      </w:r>
      <w:r w:rsidRPr="00E5060B">
        <w:rPr>
          <w:noProof w:val="0"/>
          <w:lang w:val="en-US"/>
        </w:rPr>
        <w:t>To lead gently is so</w:t>
      </w:r>
    </w:p>
    <w:p w14:paraId="5CFE6572" w14:textId="77777777" w:rsidR="00CE5633" w:rsidRPr="00E5060B" w:rsidRDefault="00370887" w:rsidP="00CE5633">
      <w:pPr>
        <w:pStyle w:val="Quotects"/>
        <w:rPr>
          <w:noProof w:val="0"/>
          <w:lang w:val="en-US"/>
        </w:rPr>
      </w:pPr>
      <w:r w:rsidRPr="00E5060B">
        <w:rPr>
          <w:noProof w:val="0"/>
          <w:lang w:val="en-US"/>
        </w:rPr>
        <w:t>much stronger than to drive harshly and creates unity and</w:t>
      </w:r>
    </w:p>
    <w:p w14:paraId="2686A281" w14:textId="77777777" w:rsidR="00370887" w:rsidRPr="00E5060B" w:rsidRDefault="00370887" w:rsidP="00CE5633">
      <w:pPr>
        <w:pStyle w:val="Quotects"/>
        <w:rPr>
          <w:noProof w:val="0"/>
          <w:lang w:val="en-US"/>
        </w:rPr>
      </w:pPr>
      <w:r w:rsidRPr="00E5060B">
        <w:rPr>
          <w:noProof w:val="0"/>
          <w:lang w:val="en-US"/>
        </w:rPr>
        <w:t>cooperation</w:t>
      </w:r>
      <w:r w:rsidR="0079403C" w:rsidRPr="00E5060B">
        <w:rPr>
          <w:noProof w:val="0"/>
          <w:lang w:val="en-US"/>
        </w:rPr>
        <w:t xml:space="preserve">. </w:t>
      </w:r>
      <w:r w:rsidR="00920AFF" w:rsidRPr="00E5060B">
        <w:rPr>
          <w:noProof w:val="0"/>
          <w:lang w:val="en-US"/>
        </w:rPr>
        <w:t>…</w:t>
      </w:r>
    </w:p>
    <w:p w14:paraId="1614EB69" w14:textId="77777777" w:rsidR="00CE5633" w:rsidRPr="00E5060B" w:rsidRDefault="00370887" w:rsidP="00CE5633">
      <w:pPr>
        <w:pStyle w:val="Quote"/>
        <w:rPr>
          <w:lang w:val="en-US"/>
        </w:rPr>
      </w:pPr>
      <w:r w:rsidRPr="00E5060B">
        <w:rPr>
          <w:lang w:val="en-US"/>
        </w:rPr>
        <w:t xml:space="preserve">Forgive this long scribble! </w:t>
      </w:r>
      <w:r w:rsidR="00CE5633" w:rsidRPr="00E5060B">
        <w:rPr>
          <w:lang w:val="en-US"/>
        </w:rPr>
        <w:t xml:space="preserve"> </w:t>
      </w:r>
      <w:r w:rsidRPr="00E5060B">
        <w:rPr>
          <w:lang w:val="en-US"/>
        </w:rPr>
        <w:t>Much love goes to you always,</w:t>
      </w:r>
    </w:p>
    <w:p w14:paraId="3B97C5A1" w14:textId="77777777" w:rsidR="00370887" w:rsidRPr="00E5060B" w:rsidRDefault="00370887" w:rsidP="00CE5633">
      <w:pPr>
        <w:pStyle w:val="Quotects"/>
        <w:rPr>
          <w:noProof w:val="0"/>
          <w:lang w:val="en-US"/>
        </w:rPr>
      </w:pPr>
      <w:r w:rsidRPr="00E5060B">
        <w:rPr>
          <w:noProof w:val="0"/>
          <w:lang w:val="en-US"/>
        </w:rPr>
        <w:t>and I long for the day we will meet.</w:t>
      </w:r>
    </w:p>
    <w:p w14:paraId="48858AF4" w14:textId="77777777" w:rsidR="00370887" w:rsidRPr="00E5060B" w:rsidRDefault="006C639D" w:rsidP="006C639D">
      <w:pPr>
        <w:tabs>
          <w:tab w:val="right" w:pos="5670"/>
        </w:tabs>
        <w:rPr>
          <w:noProof w:val="0"/>
          <w:lang w:val="en-US"/>
        </w:rPr>
      </w:pPr>
      <w:r w:rsidRPr="00E5060B">
        <w:rPr>
          <w:noProof w:val="0"/>
          <w:lang w:val="en-US"/>
        </w:rPr>
        <w:tab/>
      </w:r>
      <w:r w:rsidR="00D60AF6" w:rsidRPr="00E5060B">
        <w:rPr>
          <w:noProof w:val="0"/>
          <w:lang w:val="en-US"/>
        </w:rPr>
        <w:t>Rúḥíyyih</w:t>
      </w:r>
    </w:p>
    <w:p w14:paraId="463087D6" w14:textId="77777777" w:rsidR="00370887" w:rsidRPr="00E5060B" w:rsidRDefault="00370887" w:rsidP="00CE5633">
      <w:pPr>
        <w:pStyle w:val="Heading3"/>
        <w:rPr>
          <w:noProof w:val="0"/>
          <w:lang w:val="en-US"/>
        </w:rPr>
      </w:pPr>
      <w:r w:rsidRPr="00E5060B">
        <w:rPr>
          <w:noProof w:val="0"/>
          <w:lang w:val="en-US"/>
        </w:rPr>
        <w:t>Eunice Braun</w:t>
      </w:r>
      <w:r w:rsidR="00E23A18" w:rsidRPr="00E5060B">
        <w:rPr>
          <w:rStyle w:val="FootnoteReference"/>
          <w:noProof w:val="0"/>
          <w:lang w:val="en-US"/>
        </w:rPr>
        <w:footnoteReference w:id="102"/>
      </w:r>
    </w:p>
    <w:p w14:paraId="4ED7E460" w14:textId="77777777" w:rsidR="00CE5633" w:rsidRPr="00E5060B" w:rsidRDefault="00370887" w:rsidP="00CE5633">
      <w:pPr>
        <w:pStyle w:val="Quote"/>
        <w:rPr>
          <w:lang w:val="en-US"/>
        </w:rPr>
      </w:pPr>
      <w:r w:rsidRPr="00E5060B">
        <w:rPr>
          <w:lang w:val="en-US"/>
        </w:rPr>
        <w:t>Around 1948, in the spring or summer, when I was studying</w:t>
      </w:r>
    </w:p>
    <w:p w14:paraId="4B61033A" w14:textId="77777777" w:rsidR="00370887" w:rsidRPr="00E5060B" w:rsidRDefault="00370887" w:rsidP="00CE5633">
      <w:pPr>
        <w:pStyle w:val="Quotects"/>
        <w:rPr>
          <w:noProof w:val="0"/>
          <w:lang w:val="en-US"/>
        </w:rPr>
      </w:pPr>
      <w:r w:rsidRPr="00E5060B">
        <w:rPr>
          <w:noProof w:val="0"/>
          <w:lang w:val="en-US"/>
        </w:rPr>
        <w:t>the Faith, Dorothy gave several firesides in the Chicago area.</w:t>
      </w:r>
    </w:p>
    <w:p w14:paraId="63C5A56E" w14:textId="77777777" w:rsidR="00CE5633" w:rsidRPr="00E5060B" w:rsidRDefault="00CE5633" w:rsidP="00316F52">
      <w:pPr>
        <w:rPr>
          <w:noProof w:val="0"/>
          <w:lang w:val="en-US"/>
        </w:rPr>
      </w:pPr>
      <w:r w:rsidRPr="00E5060B">
        <w:rPr>
          <w:noProof w:val="0"/>
          <w:lang w:val="en-US"/>
        </w:rPr>
        <w:br w:type="page"/>
      </w:r>
    </w:p>
    <w:p w14:paraId="3068533D" w14:textId="77777777" w:rsidR="00AA6FBA" w:rsidRPr="00E5060B" w:rsidRDefault="00370887" w:rsidP="00AA6FBA">
      <w:pPr>
        <w:pStyle w:val="Quotects"/>
        <w:rPr>
          <w:noProof w:val="0"/>
          <w:lang w:val="en-US"/>
        </w:rPr>
      </w:pPr>
      <w:r w:rsidRPr="00E5060B">
        <w:rPr>
          <w:noProof w:val="0"/>
          <w:lang w:val="en-US"/>
        </w:rPr>
        <w:t>When I could find out where she would be speaking I would</w:t>
      </w:r>
    </w:p>
    <w:p w14:paraId="2D4E22AE" w14:textId="77777777" w:rsidR="00AA6FBA" w:rsidRPr="00E5060B" w:rsidRDefault="00370887" w:rsidP="00AA6FBA">
      <w:pPr>
        <w:pStyle w:val="Quotects"/>
        <w:rPr>
          <w:noProof w:val="0"/>
          <w:lang w:val="en-US"/>
        </w:rPr>
      </w:pPr>
      <w:r w:rsidRPr="00E5060B">
        <w:rPr>
          <w:noProof w:val="0"/>
          <w:lang w:val="en-US"/>
        </w:rPr>
        <w:t>come and listen to her</w:t>
      </w:r>
      <w:r w:rsidR="0079403C" w:rsidRPr="00E5060B">
        <w:rPr>
          <w:noProof w:val="0"/>
          <w:lang w:val="en-US"/>
        </w:rPr>
        <w:t xml:space="preserve">.  </w:t>
      </w:r>
      <w:r w:rsidRPr="00E5060B">
        <w:rPr>
          <w:noProof w:val="0"/>
          <w:lang w:val="en-US"/>
        </w:rPr>
        <w:t>At one fireside there was a woman</w:t>
      </w:r>
    </w:p>
    <w:p w14:paraId="299526AF" w14:textId="77777777" w:rsidR="00AA6FBA" w:rsidRPr="00E5060B" w:rsidRDefault="00370887" w:rsidP="00AA6FBA">
      <w:pPr>
        <w:pStyle w:val="Quotects"/>
        <w:rPr>
          <w:noProof w:val="0"/>
          <w:lang w:val="en-US"/>
        </w:rPr>
      </w:pPr>
      <w:r w:rsidRPr="00E5060B">
        <w:rPr>
          <w:noProof w:val="0"/>
          <w:lang w:val="en-US"/>
        </w:rPr>
        <w:t>there who dressed very exotically</w:t>
      </w:r>
      <w:r w:rsidR="0079403C" w:rsidRPr="00E5060B">
        <w:rPr>
          <w:noProof w:val="0"/>
          <w:lang w:val="en-US"/>
        </w:rPr>
        <w:t xml:space="preserve">.  </w:t>
      </w:r>
      <w:r w:rsidRPr="00E5060B">
        <w:rPr>
          <w:noProof w:val="0"/>
          <w:lang w:val="en-US"/>
        </w:rPr>
        <w:t>She taught some kind of</w:t>
      </w:r>
    </w:p>
    <w:p w14:paraId="59F9C743" w14:textId="77777777" w:rsidR="00AA6FBA" w:rsidRPr="00E5060B" w:rsidRDefault="00370887" w:rsidP="00AA6FBA">
      <w:pPr>
        <w:pStyle w:val="Quotects"/>
        <w:rPr>
          <w:noProof w:val="0"/>
          <w:lang w:val="en-US"/>
        </w:rPr>
      </w:pPr>
      <w:r w:rsidRPr="00E5060B">
        <w:rPr>
          <w:noProof w:val="0"/>
          <w:lang w:val="en-US"/>
        </w:rPr>
        <w:t>religious philosophy on which she held classes</w:t>
      </w:r>
      <w:r w:rsidR="0079403C" w:rsidRPr="00E5060B">
        <w:rPr>
          <w:noProof w:val="0"/>
          <w:lang w:val="en-US"/>
        </w:rPr>
        <w:t xml:space="preserve">.  </w:t>
      </w:r>
      <w:r w:rsidRPr="00E5060B">
        <w:rPr>
          <w:noProof w:val="0"/>
          <w:lang w:val="en-US"/>
        </w:rPr>
        <w:t>She had a</w:t>
      </w:r>
    </w:p>
    <w:p w14:paraId="5E5E3E50" w14:textId="77777777" w:rsidR="00AA6FBA" w:rsidRPr="00E5060B" w:rsidRDefault="00370887" w:rsidP="00AA6FBA">
      <w:pPr>
        <w:pStyle w:val="Quotects"/>
        <w:rPr>
          <w:noProof w:val="0"/>
          <w:lang w:val="en-US"/>
        </w:rPr>
      </w:pPr>
      <w:r w:rsidRPr="00E5060B">
        <w:rPr>
          <w:noProof w:val="0"/>
          <w:lang w:val="en-US"/>
        </w:rPr>
        <w:t>certain charisma, but she also had a certain arrogance about</w:t>
      </w:r>
    </w:p>
    <w:p w14:paraId="60896F42" w14:textId="77777777" w:rsidR="00AA6FBA" w:rsidRPr="00E5060B" w:rsidRDefault="00370887" w:rsidP="00AA6FBA">
      <w:pPr>
        <w:pStyle w:val="Quotects"/>
        <w:rPr>
          <w:noProof w:val="0"/>
          <w:lang w:val="en-US"/>
        </w:rPr>
      </w:pPr>
      <w:r w:rsidRPr="00E5060B">
        <w:rPr>
          <w:noProof w:val="0"/>
          <w:lang w:val="en-US"/>
        </w:rPr>
        <w:t>her, as if she knew she was in command</w:t>
      </w:r>
      <w:r w:rsidR="0079403C" w:rsidRPr="00E5060B">
        <w:rPr>
          <w:noProof w:val="0"/>
          <w:lang w:val="en-US"/>
        </w:rPr>
        <w:t xml:space="preserve">.  </w:t>
      </w:r>
      <w:r w:rsidRPr="00E5060B">
        <w:rPr>
          <w:noProof w:val="0"/>
          <w:lang w:val="en-US"/>
        </w:rPr>
        <w:t>She was not a Bahá</w:t>
      </w:r>
      <w:r w:rsidR="0079403C" w:rsidRPr="00E5060B">
        <w:rPr>
          <w:noProof w:val="0"/>
          <w:lang w:val="en-US"/>
        </w:rPr>
        <w:t>’</w:t>
      </w:r>
      <w:r w:rsidRPr="00E5060B">
        <w:rPr>
          <w:noProof w:val="0"/>
          <w:lang w:val="en-US"/>
        </w:rPr>
        <w:t>í,</w:t>
      </w:r>
    </w:p>
    <w:p w14:paraId="137E1BE8" w14:textId="77777777" w:rsidR="00370887" w:rsidRPr="00E5060B" w:rsidRDefault="00370887" w:rsidP="00AA6FBA">
      <w:pPr>
        <w:pStyle w:val="Quotects"/>
        <w:rPr>
          <w:noProof w:val="0"/>
          <w:lang w:val="en-US"/>
        </w:rPr>
      </w:pPr>
      <w:r w:rsidRPr="00E5060B">
        <w:rPr>
          <w:noProof w:val="0"/>
          <w:lang w:val="en-US"/>
        </w:rPr>
        <w:t>but had come to hear Dorothy.</w:t>
      </w:r>
    </w:p>
    <w:p w14:paraId="68016075" w14:textId="77777777" w:rsidR="00AA6FBA" w:rsidRPr="00E5060B" w:rsidRDefault="00370887" w:rsidP="00AA6FBA">
      <w:pPr>
        <w:pStyle w:val="Quote"/>
        <w:rPr>
          <w:lang w:val="en-US"/>
        </w:rPr>
      </w:pPr>
      <w:r w:rsidRPr="00E5060B">
        <w:rPr>
          <w:lang w:val="en-US"/>
        </w:rPr>
        <w:t>When Dorothy spoke she was very powerful, but at the</w:t>
      </w:r>
    </w:p>
    <w:p w14:paraId="17DE45CB" w14:textId="77777777" w:rsidR="00AA6FBA" w:rsidRPr="00E5060B" w:rsidRDefault="00370887" w:rsidP="00AA6FBA">
      <w:pPr>
        <w:pStyle w:val="Quotects"/>
        <w:rPr>
          <w:noProof w:val="0"/>
          <w:lang w:val="en-US"/>
        </w:rPr>
      </w:pPr>
      <w:r w:rsidRPr="00E5060B">
        <w:rPr>
          <w:noProof w:val="0"/>
          <w:lang w:val="en-US"/>
        </w:rPr>
        <w:t>same time there was a tremendous humility about her</w:t>
      </w:r>
      <w:r w:rsidR="0079403C" w:rsidRPr="00E5060B">
        <w:rPr>
          <w:noProof w:val="0"/>
          <w:lang w:val="en-US"/>
        </w:rPr>
        <w:t xml:space="preserve">.  </w:t>
      </w:r>
      <w:r w:rsidRPr="00E5060B">
        <w:rPr>
          <w:noProof w:val="0"/>
          <w:lang w:val="en-US"/>
        </w:rPr>
        <w:t>I wasn</w:t>
      </w:r>
      <w:r w:rsidR="0079403C" w:rsidRPr="00E5060B">
        <w:rPr>
          <w:noProof w:val="0"/>
          <w:lang w:val="en-US"/>
        </w:rPr>
        <w:t>’</w:t>
      </w:r>
      <w:r w:rsidRPr="00E5060B">
        <w:rPr>
          <w:noProof w:val="0"/>
          <w:lang w:val="en-US"/>
        </w:rPr>
        <w:t>t</w:t>
      </w:r>
    </w:p>
    <w:p w14:paraId="452835B1" w14:textId="77777777" w:rsidR="00AA6FBA" w:rsidRPr="00E5060B" w:rsidRDefault="00370887" w:rsidP="00AA6FBA">
      <w:pPr>
        <w:pStyle w:val="Quotects"/>
        <w:rPr>
          <w:noProof w:val="0"/>
          <w:lang w:val="en-US"/>
        </w:rPr>
      </w:pPr>
      <w:r w:rsidRPr="00E5060B">
        <w:rPr>
          <w:noProof w:val="0"/>
          <w:lang w:val="en-US"/>
        </w:rPr>
        <w:t>a Bahá</w:t>
      </w:r>
      <w:r w:rsidR="0079403C" w:rsidRPr="00E5060B">
        <w:rPr>
          <w:noProof w:val="0"/>
          <w:lang w:val="en-US"/>
        </w:rPr>
        <w:t>’</w:t>
      </w:r>
      <w:r w:rsidRPr="00E5060B">
        <w:rPr>
          <w:noProof w:val="0"/>
          <w:lang w:val="en-US"/>
        </w:rPr>
        <w:t>í at the time</w:t>
      </w:r>
      <w:r w:rsidR="0079403C" w:rsidRPr="00E5060B">
        <w:rPr>
          <w:noProof w:val="0"/>
          <w:lang w:val="en-US"/>
        </w:rPr>
        <w:t xml:space="preserve">.  </w:t>
      </w:r>
      <w:r w:rsidRPr="00E5060B">
        <w:rPr>
          <w:noProof w:val="0"/>
          <w:lang w:val="en-US"/>
        </w:rPr>
        <w:t>I had talked to the other woman, and</w:t>
      </w:r>
    </w:p>
    <w:p w14:paraId="32A0A2F0" w14:textId="77777777" w:rsidR="00370887" w:rsidRPr="00E5060B" w:rsidRDefault="00370887" w:rsidP="00AA6FBA">
      <w:pPr>
        <w:pStyle w:val="Quotects"/>
        <w:rPr>
          <w:noProof w:val="0"/>
          <w:lang w:val="en-US"/>
        </w:rPr>
      </w:pPr>
      <w:r w:rsidRPr="00E5060B">
        <w:rPr>
          <w:noProof w:val="0"/>
          <w:lang w:val="en-US"/>
        </w:rPr>
        <w:t>was deeply impressed by the difference between them</w:t>
      </w:r>
      <w:r w:rsidR="0079403C" w:rsidRPr="00E5060B">
        <w:rPr>
          <w:noProof w:val="0"/>
          <w:lang w:val="en-US"/>
        </w:rPr>
        <w:t xml:space="preserve">. </w:t>
      </w:r>
      <w:r w:rsidR="00E23A18" w:rsidRPr="00E5060B">
        <w:rPr>
          <w:noProof w:val="0"/>
          <w:lang w:val="en-US"/>
        </w:rPr>
        <w:t>…</w:t>
      </w:r>
    </w:p>
    <w:p w14:paraId="5797B0A5" w14:textId="77777777" w:rsidR="00AA6FBA" w:rsidRPr="00E5060B" w:rsidRDefault="00370887" w:rsidP="00AA6FBA">
      <w:pPr>
        <w:pStyle w:val="Quote"/>
        <w:rPr>
          <w:lang w:val="en-US"/>
        </w:rPr>
      </w:pPr>
      <w:r w:rsidRPr="00E5060B">
        <w:rPr>
          <w:lang w:val="en-US"/>
        </w:rPr>
        <w:t>One evening at Louhelen she invited me to come to her</w:t>
      </w:r>
    </w:p>
    <w:p w14:paraId="71609383" w14:textId="77777777" w:rsidR="00AA6FBA" w:rsidRPr="00E5060B" w:rsidRDefault="00370887" w:rsidP="00AA6FBA">
      <w:pPr>
        <w:pStyle w:val="Quotects"/>
        <w:rPr>
          <w:noProof w:val="0"/>
          <w:lang w:val="en-US"/>
        </w:rPr>
      </w:pPr>
      <w:r w:rsidRPr="00E5060B">
        <w:rPr>
          <w:noProof w:val="0"/>
          <w:lang w:val="en-US"/>
        </w:rPr>
        <w:t>room to talk</w:t>
      </w:r>
      <w:r w:rsidR="0079403C" w:rsidRPr="00E5060B">
        <w:rPr>
          <w:noProof w:val="0"/>
          <w:lang w:val="en-US"/>
        </w:rPr>
        <w:t xml:space="preserve">.  </w:t>
      </w:r>
      <w:r w:rsidRPr="00E5060B">
        <w:rPr>
          <w:noProof w:val="0"/>
          <w:lang w:val="en-US"/>
        </w:rPr>
        <w:t>A man named H—was there, who had had</w:t>
      </w:r>
    </w:p>
    <w:p w14:paraId="2108062C" w14:textId="77777777" w:rsidR="00AA6FBA" w:rsidRPr="00E5060B" w:rsidRDefault="00370887" w:rsidP="00AA6FBA">
      <w:pPr>
        <w:pStyle w:val="Quotects"/>
        <w:rPr>
          <w:noProof w:val="0"/>
          <w:lang w:val="en-US"/>
        </w:rPr>
      </w:pPr>
      <w:r w:rsidRPr="00E5060B">
        <w:rPr>
          <w:noProof w:val="0"/>
          <w:lang w:val="en-US"/>
        </w:rPr>
        <w:t>his voting rights removed</w:t>
      </w:r>
      <w:r w:rsidR="0079403C" w:rsidRPr="00E5060B">
        <w:rPr>
          <w:noProof w:val="0"/>
          <w:lang w:val="en-US"/>
        </w:rPr>
        <w:t xml:space="preserve">.  </w:t>
      </w:r>
      <w:r w:rsidRPr="00E5060B">
        <w:rPr>
          <w:noProof w:val="0"/>
          <w:lang w:val="en-US"/>
        </w:rPr>
        <w:t>I had run into him at different</w:t>
      </w:r>
    </w:p>
    <w:p w14:paraId="4BE189F2" w14:textId="77777777" w:rsidR="00AA6FBA" w:rsidRPr="00E5060B" w:rsidRDefault="00370887" w:rsidP="00AA6FBA">
      <w:pPr>
        <w:pStyle w:val="Quotects"/>
        <w:rPr>
          <w:noProof w:val="0"/>
          <w:lang w:val="en-US"/>
        </w:rPr>
      </w:pPr>
      <w:r w:rsidRPr="00E5060B">
        <w:rPr>
          <w:noProof w:val="0"/>
          <w:lang w:val="en-US"/>
        </w:rPr>
        <w:t>places</w:t>
      </w:r>
      <w:r w:rsidR="0079403C" w:rsidRPr="00E5060B">
        <w:rPr>
          <w:noProof w:val="0"/>
          <w:lang w:val="en-US"/>
        </w:rPr>
        <w:t xml:space="preserve">.  </w:t>
      </w:r>
      <w:r w:rsidRPr="00E5060B">
        <w:rPr>
          <w:noProof w:val="0"/>
          <w:lang w:val="en-US"/>
        </w:rPr>
        <w:t>He had caused great trouble in several places I had</w:t>
      </w:r>
    </w:p>
    <w:p w14:paraId="2675D917" w14:textId="77777777" w:rsidR="00AA6FBA" w:rsidRPr="00E5060B" w:rsidRDefault="00370887" w:rsidP="00AA6FBA">
      <w:pPr>
        <w:pStyle w:val="Quotects"/>
        <w:rPr>
          <w:noProof w:val="0"/>
          <w:lang w:val="en-US"/>
        </w:rPr>
      </w:pPr>
      <w:r w:rsidRPr="00E5060B">
        <w:rPr>
          <w:noProof w:val="0"/>
          <w:lang w:val="en-US"/>
        </w:rPr>
        <w:t>been—great dissension</w:t>
      </w:r>
      <w:r w:rsidR="0079403C" w:rsidRPr="00E5060B">
        <w:rPr>
          <w:noProof w:val="0"/>
          <w:lang w:val="en-US"/>
        </w:rPr>
        <w:t xml:space="preserve">.  </w:t>
      </w:r>
      <w:r w:rsidRPr="00E5060B">
        <w:rPr>
          <w:noProof w:val="0"/>
          <w:lang w:val="en-US"/>
        </w:rPr>
        <w:t>(He was very annoying to me, be</w:t>
      </w:r>
      <w:r w:rsidR="00AA6FBA" w:rsidRPr="00E5060B">
        <w:rPr>
          <w:noProof w:val="0"/>
          <w:lang w:val="en-US"/>
        </w:rPr>
        <w:t>-</w:t>
      </w:r>
    </w:p>
    <w:p w14:paraId="12160879" w14:textId="77777777" w:rsidR="00AA6FBA" w:rsidRPr="00E5060B" w:rsidRDefault="00370887" w:rsidP="00AA6FBA">
      <w:pPr>
        <w:pStyle w:val="Quotects"/>
        <w:rPr>
          <w:noProof w:val="0"/>
          <w:lang w:val="en-US"/>
        </w:rPr>
      </w:pPr>
      <w:r w:rsidRPr="00E5060B">
        <w:rPr>
          <w:noProof w:val="0"/>
          <w:lang w:val="en-US"/>
        </w:rPr>
        <w:t>cause I could see that he was just a troublemaker in the Faith.)</w:t>
      </w:r>
    </w:p>
    <w:p w14:paraId="724FB783" w14:textId="77777777" w:rsidR="00AA6FBA" w:rsidRPr="00E5060B" w:rsidRDefault="00370887" w:rsidP="00AA6FBA">
      <w:pPr>
        <w:pStyle w:val="Quotects"/>
        <w:rPr>
          <w:noProof w:val="0"/>
          <w:lang w:val="en-US"/>
        </w:rPr>
      </w:pPr>
      <w:r w:rsidRPr="00E5060B">
        <w:rPr>
          <w:noProof w:val="0"/>
          <w:lang w:val="en-US"/>
        </w:rPr>
        <w:t>Apparently he was to meet with the National Assembly the</w:t>
      </w:r>
    </w:p>
    <w:p w14:paraId="77400736" w14:textId="77777777" w:rsidR="00AA6FBA" w:rsidRPr="00E5060B" w:rsidRDefault="00370887" w:rsidP="00AA6FBA">
      <w:pPr>
        <w:pStyle w:val="Quotects"/>
        <w:rPr>
          <w:noProof w:val="0"/>
          <w:lang w:val="en-US"/>
        </w:rPr>
      </w:pPr>
      <w:r w:rsidRPr="00E5060B">
        <w:rPr>
          <w:noProof w:val="0"/>
          <w:lang w:val="en-US"/>
        </w:rPr>
        <w:t>following weekend</w:t>
      </w:r>
      <w:r w:rsidR="0079403C" w:rsidRPr="00E5060B">
        <w:rPr>
          <w:noProof w:val="0"/>
          <w:lang w:val="en-US"/>
        </w:rPr>
        <w:t xml:space="preserve">.  </w:t>
      </w:r>
      <w:r w:rsidRPr="00E5060B">
        <w:rPr>
          <w:noProof w:val="0"/>
          <w:lang w:val="en-US"/>
        </w:rPr>
        <w:t>He stopped Dorothy and wanted to talk</w:t>
      </w:r>
    </w:p>
    <w:p w14:paraId="6E618EBC" w14:textId="77777777" w:rsidR="00AA6FBA" w:rsidRPr="00E5060B" w:rsidRDefault="00370887" w:rsidP="00AA6FBA">
      <w:pPr>
        <w:pStyle w:val="Quotects"/>
        <w:rPr>
          <w:noProof w:val="0"/>
          <w:lang w:val="en-US"/>
        </w:rPr>
      </w:pPr>
      <w:r w:rsidRPr="00E5060B">
        <w:rPr>
          <w:noProof w:val="0"/>
          <w:lang w:val="en-US"/>
        </w:rPr>
        <w:t>with her</w:t>
      </w:r>
      <w:r w:rsidR="0079403C" w:rsidRPr="00E5060B">
        <w:rPr>
          <w:noProof w:val="0"/>
          <w:lang w:val="en-US"/>
        </w:rPr>
        <w:t xml:space="preserve">.  </w:t>
      </w:r>
      <w:r w:rsidRPr="00E5060B">
        <w:rPr>
          <w:noProof w:val="0"/>
          <w:lang w:val="en-US"/>
        </w:rPr>
        <w:t>I don</w:t>
      </w:r>
      <w:r w:rsidR="0079403C" w:rsidRPr="00E5060B">
        <w:rPr>
          <w:noProof w:val="0"/>
          <w:lang w:val="en-US"/>
        </w:rPr>
        <w:t>’</w:t>
      </w:r>
      <w:r w:rsidRPr="00E5060B">
        <w:rPr>
          <w:noProof w:val="0"/>
          <w:lang w:val="en-US"/>
        </w:rPr>
        <w:t>t remember just what was said, but she said</w:t>
      </w:r>
    </w:p>
    <w:p w14:paraId="2FADC6B2" w14:textId="77777777" w:rsidR="00AA6FBA" w:rsidRPr="00E5060B" w:rsidRDefault="00370887" w:rsidP="00AA6FBA">
      <w:pPr>
        <w:pStyle w:val="Quotects"/>
        <w:rPr>
          <w:noProof w:val="0"/>
          <w:lang w:val="en-US"/>
        </w:rPr>
      </w:pPr>
      <w:r w:rsidRPr="00E5060B">
        <w:rPr>
          <w:noProof w:val="0"/>
          <w:lang w:val="en-US"/>
        </w:rPr>
        <w:t xml:space="preserve">something like, </w:t>
      </w:r>
      <w:r w:rsidR="0079403C" w:rsidRPr="00E5060B">
        <w:rPr>
          <w:noProof w:val="0"/>
          <w:lang w:val="en-US"/>
        </w:rPr>
        <w:t>“</w:t>
      </w:r>
      <w:r w:rsidRPr="00E5060B">
        <w:rPr>
          <w:noProof w:val="0"/>
          <w:lang w:val="en-US"/>
        </w:rPr>
        <w:t>Just what is the Faith worth to you?</w:t>
      </w:r>
      <w:r w:rsidR="0079403C" w:rsidRPr="00E5060B">
        <w:rPr>
          <w:noProof w:val="0"/>
          <w:lang w:val="en-US"/>
        </w:rPr>
        <w:t>”</w:t>
      </w:r>
      <w:r w:rsidRPr="00E5060B">
        <w:rPr>
          <w:noProof w:val="0"/>
          <w:lang w:val="en-US"/>
        </w:rPr>
        <w:t xml:space="preserve"> </w:t>
      </w:r>
      <w:r w:rsidR="00AA6FBA" w:rsidRPr="00E5060B">
        <w:rPr>
          <w:noProof w:val="0"/>
          <w:lang w:val="en-US"/>
        </w:rPr>
        <w:t xml:space="preserve"> </w:t>
      </w:r>
      <w:r w:rsidRPr="00E5060B">
        <w:rPr>
          <w:noProof w:val="0"/>
          <w:lang w:val="en-US"/>
        </w:rPr>
        <w:t>She</w:t>
      </w:r>
    </w:p>
    <w:p w14:paraId="38AC7301" w14:textId="77777777" w:rsidR="00AA6FBA" w:rsidRPr="00E5060B" w:rsidRDefault="00370887" w:rsidP="00AA6FBA">
      <w:pPr>
        <w:pStyle w:val="Quotects"/>
        <w:rPr>
          <w:noProof w:val="0"/>
          <w:lang w:val="en-US"/>
        </w:rPr>
      </w:pPr>
      <w:r w:rsidRPr="00E5060B">
        <w:rPr>
          <w:noProof w:val="0"/>
          <w:lang w:val="en-US"/>
        </w:rPr>
        <w:t>was a different person—like a lioness</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raise her</w:t>
      </w:r>
    </w:p>
    <w:p w14:paraId="4AC4CD1F" w14:textId="77777777" w:rsidR="00AA6FBA" w:rsidRPr="00E5060B" w:rsidRDefault="00370887" w:rsidP="00AA6FBA">
      <w:pPr>
        <w:pStyle w:val="Quotects"/>
        <w:rPr>
          <w:noProof w:val="0"/>
          <w:lang w:val="en-US"/>
        </w:rPr>
      </w:pPr>
      <w:r w:rsidRPr="00E5060B">
        <w:rPr>
          <w:noProof w:val="0"/>
          <w:lang w:val="en-US"/>
        </w:rPr>
        <w:t>voice or anything, but her eyes blazed, and it was very pow</w:t>
      </w:r>
      <w:r w:rsidR="00AA6FBA" w:rsidRPr="00E5060B">
        <w:rPr>
          <w:noProof w:val="0"/>
          <w:lang w:val="en-US"/>
        </w:rPr>
        <w:t>-</w:t>
      </w:r>
    </w:p>
    <w:p w14:paraId="7AFDFD58" w14:textId="77777777" w:rsidR="00AA6FBA" w:rsidRPr="00E5060B" w:rsidRDefault="00370887" w:rsidP="00AA6FBA">
      <w:pPr>
        <w:pStyle w:val="Quotects"/>
        <w:rPr>
          <w:noProof w:val="0"/>
          <w:lang w:val="en-US"/>
        </w:rPr>
      </w:pPr>
      <w:r w:rsidRPr="00E5060B">
        <w:rPr>
          <w:noProof w:val="0"/>
          <w:lang w:val="en-US"/>
        </w:rPr>
        <w:t>erful</w:t>
      </w:r>
      <w:r w:rsidR="0079403C" w:rsidRPr="00E5060B">
        <w:rPr>
          <w:noProof w:val="0"/>
          <w:lang w:val="en-US"/>
        </w:rPr>
        <w:t xml:space="preserve">.  </w:t>
      </w:r>
      <w:r w:rsidRPr="00E5060B">
        <w:rPr>
          <w:noProof w:val="0"/>
          <w:lang w:val="en-US"/>
        </w:rPr>
        <w:t xml:space="preserve">I thought at the time, </w:t>
      </w:r>
      <w:r w:rsidR="0079403C" w:rsidRPr="00E5060B">
        <w:rPr>
          <w:noProof w:val="0"/>
          <w:lang w:val="en-US"/>
        </w:rPr>
        <w:t>“</w:t>
      </w:r>
      <w:r w:rsidRPr="00E5060B">
        <w:rPr>
          <w:noProof w:val="0"/>
          <w:lang w:val="en-US"/>
        </w:rPr>
        <w:t>If I were that man, I</w:t>
      </w:r>
      <w:r w:rsidR="0079403C" w:rsidRPr="00E5060B">
        <w:rPr>
          <w:noProof w:val="0"/>
          <w:lang w:val="en-US"/>
        </w:rPr>
        <w:t>’</w:t>
      </w:r>
      <w:r w:rsidRPr="00E5060B">
        <w:rPr>
          <w:noProof w:val="0"/>
          <w:lang w:val="en-US"/>
        </w:rPr>
        <w:t>d drop</w:t>
      </w:r>
    </w:p>
    <w:p w14:paraId="7CED0610" w14:textId="77777777" w:rsidR="00370887" w:rsidRPr="00E5060B" w:rsidRDefault="00370887" w:rsidP="00AA6FBA">
      <w:pPr>
        <w:pStyle w:val="Quotects"/>
        <w:rPr>
          <w:noProof w:val="0"/>
          <w:lang w:val="en-US"/>
        </w:rPr>
      </w:pPr>
      <w:r w:rsidRPr="00E5060B">
        <w:rPr>
          <w:noProof w:val="0"/>
          <w:lang w:val="en-US"/>
        </w:rPr>
        <w:t>dead!</w:t>
      </w:r>
      <w:r w:rsidR="0079403C" w:rsidRPr="00E5060B">
        <w:rPr>
          <w:noProof w:val="0"/>
          <w:lang w:val="en-US"/>
        </w:rPr>
        <w:t>”</w:t>
      </w:r>
    </w:p>
    <w:p w14:paraId="2C0E7FA3" w14:textId="77777777" w:rsidR="00AA6FBA" w:rsidRPr="00E5060B" w:rsidRDefault="00370887" w:rsidP="00AA6FBA">
      <w:pPr>
        <w:pStyle w:val="Quote"/>
        <w:rPr>
          <w:lang w:val="en-US"/>
        </w:rPr>
      </w:pPr>
      <w:r w:rsidRPr="00E5060B">
        <w:rPr>
          <w:lang w:val="en-US"/>
        </w:rPr>
        <w:t>He left, and we walked on as if it had never happened at</w:t>
      </w:r>
    </w:p>
    <w:p w14:paraId="43435260" w14:textId="77777777" w:rsidR="00AA6FBA" w:rsidRPr="00E5060B" w:rsidRDefault="00370887" w:rsidP="00AA6FBA">
      <w:pPr>
        <w:pStyle w:val="Quotects"/>
        <w:rPr>
          <w:noProof w:val="0"/>
          <w:lang w:val="en-US"/>
        </w:rPr>
      </w:pPr>
      <w:r w:rsidRPr="00E5060B">
        <w:rPr>
          <w:noProof w:val="0"/>
          <w:lang w:val="en-US"/>
        </w:rPr>
        <w:t>all</w:t>
      </w:r>
      <w:r w:rsidR="0079403C" w:rsidRPr="00E5060B">
        <w:rPr>
          <w:noProof w:val="0"/>
          <w:lang w:val="en-US"/>
        </w:rPr>
        <w:t xml:space="preserve">.  </w:t>
      </w:r>
      <w:r w:rsidRPr="00E5060B">
        <w:rPr>
          <w:noProof w:val="0"/>
          <w:lang w:val="en-US"/>
        </w:rPr>
        <w:t>Some people say that Dorothy was all sweetness and light</w:t>
      </w:r>
      <w:r w:rsidR="0079403C" w:rsidRPr="00E5060B">
        <w:rPr>
          <w:noProof w:val="0"/>
          <w:lang w:val="en-US"/>
        </w:rPr>
        <w:t>.</w:t>
      </w:r>
    </w:p>
    <w:p w14:paraId="08BC15A1" w14:textId="77777777" w:rsidR="00AA6FBA" w:rsidRPr="00E5060B" w:rsidRDefault="00370887" w:rsidP="00AA6FBA">
      <w:pPr>
        <w:pStyle w:val="Quotects"/>
        <w:rPr>
          <w:noProof w:val="0"/>
          <w:lang w:val="en-US"/>
        </w:rPr>
      </w:pPr>
      <w:r w:rsidRPr="00E5060B">
        <w:rPr>
          <w:noProof w:val="0"/>
          <w:lang w:val="en-US"/>
        </w:rPr>
        <w:t>No, that isn</w:t>
      </w:r>
      <w:r w:rsidR="0079403C" w:rsidRPr="00E5060B">
        <w:rPr>
          <w:noProof w:val="0"/>
          <w:lang w:val="en-US"/>
        </w:rPr>
        <w:t>’</w:t>
      </w:r>
      <w:r w:rsidRPr="00E5060B">
        <w:rPr>
          <w:noProof w:val="0"/>
          <w:lang w:val="en-US"/>
        </w:rPr>
        <w:t>t true</w:t>
      </w:r>
      <w:r w:rsidR="0079403C" w:rsidRPr="00E5060B">
        <w:rPr>
          <w:noProof w:val="0"/>
          <w:lang w:val="en-US"/>
        </w:rPr>
        <w:t xml:space="preserve">.  </w:t>
      </w:r>
      <w:r w:rsidRPr="00E5060B">
        <w:rPr>
          <w:noProof w:val="0"/>
          <w:lang w:val="en-US"/>
        </w:rPr>
        <w:t>She was a lioness in the Cause of God</w:t>
      </w:r>
      <w:r w:rsidR="0079403C" w:rsidRPr="00E5060B">
        <w:rPr>
          <w:noProof w:val="0"/>
          <w:lang w:val="en-US"/>
        </w:rPr>
        <w:t>.</w:t>
      </w:r>
    </w:p>
    <w:p w14:paraId="3296726B" w14:textId="77777777" w:rsidR="00AA6FBA" w:rsidRPr="00E5060B" w:rsidRDefault="00370887" w:rsidP="00AA6FBA">
      <w:pPr>
        <w:pStyle w:val="Quotects"/>
        <w:rPr>
          <w:noProof w:val="0"/>
          <w:lang w:val="en-US"/>
        </w:rPr>
      </w:pPr>
      <w:r w:rsidRPr="00E5060B">
        <w:rPr>
          <w:noProof w:val="0"/>
          <w:lang w:val="en-US"/>
        </w:rPr>
        <w:t>There</w:t>
      </w:r>
      <w:r w:rsidR="0079403C" w:rsidRPr="00E5060B">
        <w:rPr>
          <w:noProof w:val="0"/>
          <w:lang w:val="en-US"/>
        </w:rPr>
        <w:t>’</w:t>
      </w:r>
      <w:r w:rsidRPr="00E5060B">
        <w:rPr>
          <w:noProof w:val="0"/>
          <w:lang w:val="en-US"/>
        </w:rPr>
        <w:t>s no doubt about that</w:t>
      </w:r>
      <w:r w:rsidR="0079403C" w:rsidRPr="00E5060B">
        <w:rPr>
          <w:noProof w:val="0"/>
          <w:lang w:val="en-US"/>
        </w:rPr>
        <w:t xml:space="preserve">.  </w:t>
      </w:r>
      <w:r w:rsidRPr="00E5060B">
        <w:rPr>
          <w:noProof w:val="0"/>
          <w:lang w:val="en-US"/>
        </w:rPr>
        <w:t>I think that she had an ability</w:t>
      </w:r>
    </w:p>
    <w:p w14:paraId="50B03DCC" w14:textId="77777777" w:rsidR="00AA6FBA" w:rsidRPr="00E5060B" w:rsidRDefault="00370887" w:rsidP="00AA6FBA">
      <w:pPr>
        <w:pStyle w:val="Quotects"/>
        <w:rPr>
          <w:noProof w:val="0"/>
          <w:lang w:val="en-US"/>
        </w:rPr>
      </w:pPr>
      <w:r w:rsidRPr="00E5060B">
        <w:rPr>
          <w:noProof w:val="0"/>
          <w:lang w:val="en-US"/>
        </w:rPr>
        <w:t>to absorb the spirit so that when she was with people it</w:t>
      </w:r>
    </w:p>
    <w:p w14:paraId="143FAD87" w14:textId="77777777" w:rsidR="00AA6FBA" w:rsidRPr="00E5060B" w:rsidRDefault="00370887" w:rsidP="00AA6FBA">
      <w:pPr>
        <w:pStyle w:val="Quotects"/>
        <w:rPr>
          <w:noProof w:val="0"/>
          <w:lang w:val="en-US"/>
        </w:rPr>
      </w:pPr>
      <w:r w:rsidRPr="00E5060B">
        <w:rPr>
          <w:noProof w:val="0"/>
          <w:lang w:val="en-US"/>
        </w:rPr>
        <w:t>affected them very, very deeply</w:t>
      </w:r>
      <w:r w:rsidR="0079403C" w:rsidRPr="00E5060B">
        <w:rPr>
          <w:noProof w:val="0"/>
          <w:lang w:val="en-US"/>
        </w:rPr>
        <w:t xml:space="preserve">.  </w:t>
      </w:r>
      <w:r w:rsidRPr="00E5060B">
        <w:rPr>
          <w:noProof w:val="0"/>
          <w:lang w:val="en-US"/>
        </w:rPr>
        <w:t>She had the ability to be</w:t>
      </w:r>
    </w:p>
    <w:p w14:paraId="69F0D587" w14:textId="77777777" w:rsidR="00AA6FBA" w:rsidRPr="00E5060B" w:rsidRDefault="00370887" w:rsidP="00AA6FBA">
      <w:pPr>
        <w:pStyle w:val="Quotects"/>
        <w:rPr>
          <w:noProof w:val="0"/>
          <w:lang w:val="en-US"/>
        </w:rPr>
      </w:pPr>
      <w:r w:rsidRPr="00E5060B">
        <w:rPr>
          <w:noProof w:val="0"/>
          <w:lang w:val="en-US"/>
        </w:rPr>
        <w:t>such a channel that the love came through to people</w:t>
      </w:r>
      <w:r w:rsidR="0079403C" w:rsidRPr="00E5060B">
        <w:rPr>
          <w:noProof w:val="0"/>
          <w:lang w:val="en-US"/>
        </w:rPr>
        <w:t xml:space="preserve">.  </w:t>
      </w:r>
      <w:r w:rsidRPr="00E5060B">
        <w:rPr>
          <w:noProof w:val="0"/>
          <w:lang w:val="en-US"/>
        </w:rPr>
        <w:t>Some</w:t>
      </w:r>
      <w:r w:rsidR="00AA6FBA" w:rsidRPr="00E5060B">
        <w:rPr>
          <w:noProof w:val="0"/>
          <w:lang w:val="en-US"/>
        </w:rPr>
        <w:t>-</w:t>
      </w:r>
    </w:p>
    <w:p w14:paraId="573C92CE" w14:textId="77777777" w:rsidR="00AA6FBA" w:rsidRPr="00E5060B" w:rsidRDefault="00AA6FBA">
      <w:pPr>
        <w:widowControl/>
        <w:kinsoku/>
        <w:overflowPunct/>
        <w:textAlignment w:val="auto"/>
        <w:rPr>
          <w:noProof w:val="0"/>
          <w:lang w:val="en-US"/>
        </w:rPr>
      </w:pPr>
      <w:r w:rsidRPr="00E5060B">
        <w:rPr>
          <w:noProof w:val="0"/>
          <w:lang w:val="en-US"/>
        </w:rPr>
        <w:br w:type="page"/>
      </w:r>
    </w:p>
    <w:p w14:paraId="49D8BEDA" w14:textId="77777777" w:rsidR="00AA6FBA" w:rsidRPr="00E5060B" w:rsidRDefault="00370887" w:rsidP="00AA6FBA">
      <w:pPr>
        <w:pStyle w:val="Quotects"/>
        <w:rPr>
          <w:noProof w:val="0"/>
          <w:lang w:val="en-US"/>
        </w:rPr>
      </w:pPr>
      <w:r w:rsidRPr="00E5060B">
        <w:rPr>
          <w:noProof w:val="0"/>
          <w:lang w:val="en-US"/>
        </w:rPr>
        <w:t>times, I think, people attributed that purely to personality,</w:t>
      </w:r>
    </w:p>
    <w:p w14:paraId="1B1E9F1E" w14:textId="77777777" w:rsidR="00370887" w:rsidRPr="00E5060B" w:rsidRDefault="00370887" w:rsidP="00AA6FBA">
      <w:pPr>
        <w:pStyle w:val="Quotects"/>
        <w:rPr>
          <w:noProof w:val="0"/>
          <w:lang w:val="en-US"/>
        </w:rPr>
      </w:pPr>
      <w:r w:rsidRPr="00E5060B">
        <w:rPr>
          <w:noProof w:val="0"/>
          <w:lang w:val="en-US"/>
        </w:rPr>
        <w:t>but I don</w:t>
      </w:r>
      <w:r w:rsidR="0079403C" w:rsidRPr="00E5060B">
        <w:rPr>
          <w:noProof w:val="0"/>
          <w:lang w:val="en-US"/>
        </w:rPr>
        <w:t>’</w:t>
      </w:r>
      <w:r w:rsidRPr="00E5060B">
        <w:rPr>
          <w:noProof w:val="0"/>
          <w:lang w:val="en-US"/>
        </w:rPr>
        <w:t>t think it was that</w:t>
      </w:r>
      <w:r w:rsidR="0079403C" w:rsidRPr="00E5060B">
        <w:rPr>
          <w:noProof w:val="0"/>
          <w:lang w:val="en-US"/>
        </w:rPr>
        <w:t xml:space="preserve">.  </w:t>
      </w:r>
      <w:r w:rsidRPr="00E5060B">
        <w:rPr>
          <w:noProof w:val="0"/>
          <w:lang w:val="en-US"/>
        </w:rPr>
        <w:t>She really was such a channel.</w:t>
      </w:r>
    </w:p>
    <w:p w14:paraId="00CB0749" w14:textId="77777777" w:rsidR="00AA6FBA" w:rsidRPr="00E5060B" w:rsidRDefault="00370887" w:rsidP="00AA6FBA">
      <w:pPr>
        <w:pStyle w:val="Text"/>
        <w:rPr>
          <w:noProof w:val="0"/>
          <w:lang w:val="en-US"/>
        </w:rPr>
      </w:pPr>
      <w:r w:rsidRPr="00E5060B">
        <w:rPr>
          <w:noProof w:val="0"/>
          <w:lang w:val="en-US"/>
        </w:rPr>
        <w:t>Motives purified by tests, skills honed by service, heart afire</w:t>
      </w:r>
    </w:p>
    <w:p w14:paraId="07E336A4" w14:textId="77777777" w:rsidR="00AA6FBA" w:rsidRPr="00E5060B" w:rsidRDefault="00370887" w:rsidP="00AA6FBA">
      <w:pPr>
        <w:rPr>
          <w:noProof w:val="0"/>
          <w:lang w:val="en-US"/>
        </w:rPr>
      </w:pPr>
      <w:r w:rsidRPr="00E5060B">
        <w:rPr>
          <w:noProof w:val="0"/>
          <w:lang w:val="en-US"/>
        </w:rPr>
        <w:t>through prayer and study and love, Dorothy saw the world in</w:t>
      </w:r>
    </w:p>
    <w:p w14:paraId="32B3F11F" w14:textId="77777777" w:rsidR="00AA6FBA" w:rsidRPr="00E5060B" w:rsidRDefault="00370887" w:rsidP="00AA6FBA">
      <w:pPr>
        <w:rPr>
          <w:noProof w:val="0"/>
          <w:lang w:val="en-US"/>
        </w:rPr>
      </w:pPr>
      <w:r w:rsidRPr="00E5060B">
        <w:rPr>
          <w:noProof w:val="0"/>
          <w:lang w:val="en-US"/>
        </w:rPr>
        <w:t>desperate need</w:t>
      </w:r>
      <w:r w:rsidR="0079403C" w:rsidRPr="00E5060B">
        <w:rPr>
          <w:noProof w:val="0"/>
          <w:lang w:val="en-US"/>
        </w:rPr>
        <w:t xml:space="preserve">.  </w:t>
      </w:r>
      <w:r w:rsidRPr="00E5060B">
        <w:rPr>
          <w:noProof w:val="0"/>
          <w:lang w:val="en-US"/>
        </w:rPr>
        <w:t>The 1940s was the time when she stepped into</w:t>
      </w:r>
    </w:p>
    <w:p w14:paraId="3C35F270" w14:textId="77777777" w:rsidR="00370887" w:rsidRPr="00E5060B" w:rsidRDefault="00370887" w:rsidP="00AA6FBA">
      <w:pPr>
        <w:rPr>
          <w:noProof w:val="0"/>
          <w:lang w:val="en-US"/>
        </w:rPr>
      </w:pPr>
      <w:r w:rsidRPr="00E5060B">
        <w:rPr>
          <w:noProof w:val="0"/>
          <w:lang w:val="en-US"/>
        </w:rPr>
        <w:t>the international field.</w:t>
      </w:r>
    </w:p>
    <w:p w14:paraId="7CA28F68" w14:textId="77777777" w:rsidR="002F0313" w:rsidRPr="00E5060B" w:rsidRDefault="002F0313" w:rsidP="002D3798">
      <w:pPr>
        <w:rPr>
          <w:noProof w:val="0"/>
          <w:lang w:val="en-US"/>
        </w:rPr>
      </w:pPr>
      <w:r w:rsidRPr="00E5060B">
        <w:rPr>
          <w:noProof w:val="0"/>
          <w:lang w:val="en-US"/>
        </w:rPr>
        <w:br w:type="page"/>
      </w:r>
    </w:p>
    <w:p w14:paraId="036493B4" w14:textId="77777777" w:rsidR="004D16BB" w:rsidRPr="00E5060B" w:rsidRDefault="004D16BB" w:rsidP="004D16BB">
      <w:pPr>
        <w:pStyle w:val="Hidden"/>
        <w:rPr>
          <w:noProof w:val="0"/>
          <w:lang w:val="en-US"/>
        </w:rPr>
      </w:pPr>
      <w:r w:rsidRPr="00E5060B">
        <w:rPr>
          <w:noProof w:val="0"/>
          <w:lang w:val="en-US"/>
        </w:rPr>
        <w:t>[Blank page]</w:t>
      </w:r>
    </w:p>
    <w:p w14:paraId="44830AE0" w14:textId="77777777" w:rsidR="004D16BB" w:rsidRPr="00E5060B" w:rsidRDefault="004D16BB">
      <w:pPr>
        <w:widowControl/>
        <w:kinsoku/>
        <w:overflowPunct/>
        <w:textAlignment w:val="auto"/>
        <w:rPr>
          <w:noProof w:val="0"/>
          <w:lang w:val="en-US"/>
        </w:rPr>
      </w:pPr>
      <w:r w:rsidRPr="00E5060B">
        <w:rPr>
          <w:noProof w:val="0"/>
          <w:lang w:val="en-US"/>
        </w:rPr>
        <w:br w:type="page"/>
      </w:r>
    </w:p>
    <w:bookmarkStart w:id="87" w:name="_Toc409255793"/>
    <w:p w14:paraId="72450CD6" w14:textId="77777777" w:rsidR="000434DD" w:rsidRPr="00E5060B" w:rsidRDefault="0083398B" w:rsidP="00B73767">
      <w:pPr>
        <w:rPr>
          <w:noProof w:val="0"/>
          <w:lang w:val="en-US"/>
        </w:rPr>
      </w:pPr>
      <w:r w:rsidRPr="00E5060B">
        <w:rPr>
          <w:noProof w:val="0"/>
          <w:lang w:val="en-US"/>
        </w:rPr>
        <w:fldChar w:fldCharType="begin"/>
      </w:r>
      <w:r w:rsidRPr="00E5060B">
        <w:rPr>
          <w:noProof w:val="0"/>
          <w:lang w:val="en-US"/>
        </w:rPr>
        <w:instrText xml:space="preserve"> TC  "</w:instrText>
      </w:r>
      <w:bookmarkStart w:id="88" w:name="_Toc446929464"/>
      <w:r w:rsidRPr="00E5060B">
        <w:rPr>
          <w:noProof w:val="0"/>
          <w:lang w:val="en-US"/>
        </w:rPr>
        <w:instrText>18.</w:instrText>
      </w:r>
      <w:r w:rsidRPr="00E5060B">
        <w:rPr>
          <w:noProof w:val="0"/>
          <w:lang w:val="en-US"/>
        </w:rPr>
        <w:tab/>
      </w:r>
      <w:r w:rsidR="00E84382" w:rsidRPr="00E5060B">
        <w:rPr>
          <w:noProof w:val="0"/>
          <w:lang w:val="en-US"/>
        </w:rPr>
        <w:instrText xml:space="preserve">International </w:instrText>
      </w:r>
      <w:r w:rsidR="00B73767" w:rsidRPr="00E5060B">
        <w:rPr>
          <w:noProof w:val="0"/>
          <w:lang w:val="en-US"/>
        </w:rPr>
        <w:instrText>arena and Louise Baker</w:instrText>
      </w:r>
      <w:r w:rsidR="00E84382" w:rsidRPr="00E5060B">
        <w:rPr>
          <w:noProof w:val="0"/>
          <w:lang w:val="en-US"/>
        </w:rPr>
        <w:instrText xml:space="preserve">, </w:instrText>
      </w:r>
      <w:r w:rsidR="00E84382" w:rsidRPr="00E5060B">
        <w:rPr>
          <w:i/>
          <w:iCs/>
          <w:noProof w:val="0"/>
          <w:lang w:val="en-US"/>
        </w:rPr>
        <w:instrText>1943–5</w:instrText>
      </w:r>
      <w:r w:rsidR="00A200C3" w:rsidRPr="00E5060B">
        <w:rPr>
          <w:i/>
          <w:iCs/>
          <w:noProof w:val="0"/>
          <w:lang w:val="en-US"/>
        </w:rPr>
        <w:instrText>1</w:instrText>
      </w:r>
      <w:bookmarkEnd w:id="88"/>
      <w:r w:rsidRPr="00E5060B">
        <w:rPr>
          <w:noProof w:val="0"/>
          <w:lang w:val="en-US"/>
        </w:rPr>
        <w:instrText xml:space="preserve">" \l 3 </w:instrText>
      </w:r>
      <w:r w:rsidRPr="00E5060B">
        <w:rPr>
          <w:noProof w:val="0"/>
          <w:lang w:val="en-US"/>
        </w:rPr>
        <w:fldChar w:fldCharType="end"/>
      </w:r>
    </w:p>
    <w:p w14:paraId="5E0A694C" w14:textId="77777777" w:rsidR="000434DD" w:rsidRPr="00E5060B" w:rsidRDefault="000434DD" w:rsidP="000434DD">
      <w:pPr>
        <w:rPr>
          <w:noProof w:val="0"/>
          <w:lang w:val="en-US"/>
        </w:rPr>
      </w:pPr>
    </w:p>
    <w:p w14:paraId="507676AE" w14:textId="77777777" w:rsidR="002F0313" w:rsidRPr="00E5060B" w:rsidRDefault="002F0313" w:rsidP="00B73767">
      <w:pPr>
        <w:pStyle w:val="Myheadc"/>
        <w:rPr>
          <w:noProof w:val="0"/>
          <w:lang w:val="en-US"/>
        </w:rPr>
      </w:pPr>
      <w:bookmarkStart w:id="89" w:name="_Toc445801119"/>
      <w:r w:rsidRPr="00E5060B">
        <w:rPr>
          <w:noProof w:val="0"/>
          <w:lang w:val="en-US"/>
        </w:rPr>
        <w:t>C</w:t>
      </w:r>
      <w:r w:rsidR="00E23A18" w:rsidRPr="00E5060B">
        <w:rPr>
          <w:noProof w:val="0"/>
          <w:lang w:val="en-US"/>
        </w:rPr>
        <w:t>hapter</w:t>
      </w:r>
      <w:r w:rsidR="00D516BC" w:rsidRPr="00E5060B">
        <w:rPr>
          <w:noProof w:val="0"/>
          <w:lang w:val="en-US"/>
        </w:rPr>
        <w:t xml:space="preserve"> </w:t>
      </w:r>
      <w:r w:rsidRPr="00E5060B">
        <w:rPr>
          <w:noProof w:val="0"/>
          <w:lang w:val="en-US"/>
        </w:rPr>
        <w:t>18</w:t>
      </w:r>
      <w:bookmarkEnd w:id="87"/>
      <w:bookmarkEnd w:id="89"/>
      <w:r w:rsidR="00AA6FBA" w:rsidRPr="00E5060B">
        <w:rPr>
          <w:noProof w:val="0"/>
          <w:lang w:val="en-US"/>
        </w:rPr>
        <w:br/>
      </w:r>
      <w:r w:rsidR="00C119DF" w:rsidRPr="00E5060B">
        <w:rPr>
          <w:i/>
          <w:iCs/>
          <w:noProof w:val="0"/>
          <w:lang w:val="en-US"/>
        </w:rPr>
        <w:t xml:space="preserve">International </w:t>
      </w:r>
      <w:r w:rsidR="00B73767" w:rsidRPr="00E5060B">
        <w:rPr>
          <w:i/>
          <w:iCs/>
          <w:noProof w:val="0"/>
          <w:lang w:val="en-US"/>
        </w:rPr>
        <w:t>arena and Louise Baker</w:t>
      </w:r>
      <w:r w:rsidR="00E84382" w:rsidRPr="00E5060B">
        <w:rPr>
          <w:i/>
          <w:iCs/>
          <w:noProof w:val="0"/>
          <w:lang w:val="en-US"/>
        </w:rPr>
        <w:t>, 1943–5</w:t>
      </w:r>
      <w:r w:rsidR="00A200C3" w:rsidRPr="00E5060B">
        <w:rPr>
          <w:i/>
          <w:iCs/>
          <w:noProof w:val="0"/>
          <w:lang w:val="en-US"/>
        </w:rPr>
        <w:t>1</w:t>
      </w:r>
    </w:p>
    <w:p w14:paraId="6BB3C487" w14:textId="77777777" w:rsidR="000B7852" w:rsidRPr="00E5060B" w:rsidRDefault="00EB1C0C" w:rsidP="00EB1C0C">
      <w:pPr>
        <w:pStyle w:val="Text"/>
        <w:rPr>
          <w:noProof w:val="0"/>
          <w:lang w:val="en-US"/>
        </w:rPr>
      </w:pPr>
      <w:r w:rsidRPr="00E5060B">
        <w:rPr>
          <w:noProof w:val="0"/>
          <w:lang w:val="en-US"/>
        </w:rPr>
        <w:t>In 1940 Louise Baker turned eighteen and Bill seventeen</w:t>
      </w:r>
      <w:r w:rsidR="0079403C" w:rsidRPr="00E5060B">
        <w:rPr>
          <w:noProof w:val="0"/>
          <w:lang w:val="en-US"/>
        </w:rPr>
        <w:t xml:space="preserve">.  </w:t>
      </w:r>
      <w:r w:rsidRPr="00E5060B">
        <w:rPr>
          <w:noProof w:val="0"/>
          <w:lang w:val="en-US"/>
        </w:rPr>
        <w:t>Univer</w:t>
      </w:r>
      <w:r w:rsidR="000B7852" w:rsidRPr="00E5060B">
        <w:rPr>
          <w:noProof w:val="0"/>
          <w:lang w:val="en-US"/>
        </w:rPr>
        <w:t>-</w:t>
      </w:r>
    </w:p>
    <w:p w14:paraId="6A876EA5" w14:textId="77777777" w:rsidR="004D16BB" w:rsidRPr="00E5060B" w:rsidRDefault="00EB1C0C" w:rsidP="004D16BB">
      <w:pPr>
        <w:rPr>
          <w:noProof w:val="0"/>
          <w:lang w:val="en-US"/>
        </w:rPr>
      </w:pPr>
      <w:r w:rsidRPr="00E5060B">
        <w:rPr>
          <w:noProof w:val="0"/>
          <w:lang w:val="en-US"/>
        </w:rPr>
        <w:t>sity or the family business were the obvious choices for Bill, but</w:t>
      </w:r>
    </w:p>
    <w:p w14:paraId="68AC96AA" w14:textId="77777777" w:rsidR="004D16BB" w:rsidRPr="00E5060B" w:rsidRDefault="00EB1C0C" w:rsidP="004D16BB">
      <w:pPr>
        <w:rPr>
          <w:noProof w:val="0"/>
          <w:lang w:val="en-US"/>
        </w:rPr>
      </w:pPr>
      <w:r w:rsidRPr="00E5060B">
        <w:rPr>
          <w:noProof w:val="0"/>
          <w:lang w:val="en-US"/>
        </w:rPr>
        <w:t>Louise wasn</w:t>
      </w:r>
      <w:r w:rsidR="0079403C" w:rsidRPr="00E5060B">
        <w:rPr>
          <w:noProof w:val="0"/>
          <w:lang w:val="en-US"/>
        </w:rPr>
        <w:t>’</w:t>
      </w:r>
      <w:r w:rsidRPr="00E5060B">
        <w:rPr>
          <w:noProof w:val="0"/>
          <w:lang w:val="en-US"/>
        </w:rPr>
        <w:t>t so sure</w:t>
      </w:r>
      <w:r w:rsidR="0079403C" w:rsidRPr="00E5060B">
        <w:rPr>
          <w:noProof w:val="0"/>
          <w:lang w:val="en-US"/>
        </w:rPr>
        <w:t xml:space="preserve">.  </w:t>
      </w:r>
      <w:r w:rsidRPr="00E5060B">
        <w:rPr>
          <w:noProof w:val="0"/>
          <w:lang w:val="en-US"/>
        </w:rPr>
        <w:t>At the last minute she decided to forgo her</w:t>
      </w:r>
    </w:p>
    <w:p w14:paraId="401CF916" w14:textId="77777777" w:rsidR="004D16BB" w:rsidRPr="00E5060B" w:rsidRDefault="00EB1C0C" w:rsidP="004D16BB">
      <w:pPr>
        <w:rPr>
          <w:noProof w:val="0"/>
          <w:lang w:val="en-US"/>
        </w:rPr>
      </w:pPr>
      <w:r w:rsidRPr="00E5060B">
        <w:rPr>
          <w:noProof w:val="0"/>
          <w:lang w:val="en-US"/>
        </w:rPr>
        <w:t>fall enrollment at Rollins College, majoring in history, and apply</w:t>
      </w:r>
    </w:p>
    <w:p w14:paraId="328C881A" w14:textId="77777777" w:rsidR="004D16BB" w:rsidRPr="00E5060B" w:rsidRDefault="00EB1C0C" w:rsidP="004D16BB">
      <w:pPr>
        <w:rPr>
          <w:noProof w:val="0"/>
          <w:lang w:val="en-US"/>
        </w:rPr>
      </w:pPr>
      <w:r w:rsidRPr="00E5060B">
        <w:rPr>
          <w:noProof w:val="0"/>
          <w:lang w:val="en-US"/>
        </w:rPr>
        <w:t>to Scudder Secretarial School in New York</w:t>
      </w:r>
      <w:r w:rsidR="0079403C" w:rsidRPr="00E5060B">
        <w:rPr>
          <w:noProof w:val="0"/>
          <w:lang w:val="en-US"/>
        </w:rPr>
        <w:t xml:space="preserve">.  </w:t>
      </w:r>
      <w:r w:rsidRPr="00E5060B">
        <w:rPr>
          <w:noProof w:val="0"/>
          <w:lang w:val="en-US"/>
        </w:rPr>
        <w:t>Frank and Dorothy</w:t>
      </w:r>
    </w:p>
    <w:p w14:paraId="544E0F62" w14:textId="77777777" w:rsidR="004D16BB" w:rsidRPr="00E5060B" w:rsidRDefault="00EB1C0C" w:rsidP="004D16BB">
      <w:pPr>
        <w:rPr>
          <w:noProof w:val="0"/>
          <w:lang w:val="en-US"/>
        </w:rPr>
      </w:pPr>
      <w:r w:rsidRPr="00E5060B">
        <w:rPr>
          <w:noProof w:val="0"/>
          <w:lang w:val="en-US"/>
        </w:rPr>
        <w:t>were more than a little surprised with her answer when they asked</w:t>
      </w:r>
    </w:p>
    <w:p w14:paraId="51B0F672" w14:textId="77777777" w:rsidR="004D16BB" w:rsidRPr="00E5060B" w:rsidRDefault="00EB1C0C" w:rsidP="004D16BB">
      <w:pPr>
        <w:rPr>
          <w:noProof w:val="0"/>
          <w:lang w:val="en-US"/>
        </w:rPr>
      </w:pPr>
      <w:r w:rsidRPr="00E5060B">
        <w:rPr>
          <w:noProof w:val="0"/>
          <w:lang w:val="en-US"/>
        </w:rPr>
        <w:t>about the reason behind her change of plans</w:t>
      </w:r>
      <w:r w:rsidR="0079403C" w:rsidRPr="00E5060B">
        <w:rPr>
          <w:noProof w:val="0"/>
          <w:lang w:val="en-US"/>
        </w:rPr>
        <w:t xml:space="preserve">.  </w:t>
      </w:r>
      <w:r w:rsidRPr="00E5060B">
        <w:rPr>
          <w:noProof w:val="0"/>
          <w:lang w:val="en-US"/>
        </w:rPr>
        <w:t>She said she had</w:t>
      </w:r>
    </w:p>
    <w:p w14:paraId="0CEB5712" w14:textId="77777777" w:rsidR="004D16BB" w:rsidRPr="00E5060B" w:rsidRDefault="00EB1C0C" w:rsidP="004D16BB">
      <w:pPr>
        <w:rPr>
          <w:noProof w:val="0"/>
          <w:lang w:val="en-US"/>
        </w:rPr>
      </w:pPr>
      <w:r w:rsidRPr="00E5060B">
        <w:rPr>
          <w:noProof w:val="0"/>
          <w:lang w:val="en-US"/>
        </w:rPr>
        <w:t>decided to move to South America, but thought she would need</w:t>
      </w:r>
    </w:p>
    <w:p w14:paraId="3B781758" w14:textId="77777777" w:rsidR="004D16BB" w:rsidRPr="00E5060B" w:rsidRDefault="00EB1C0C" w:rsidP="004D16BB">
      <w:pPr>
        <w:rPr>
          <w:noProof w:val="0"/>
          <w:lang w:val="en-US"/>
        </w:rPr>
      </w:pPr>
      <w:r w:rsidRPr="00E5060B">
        <w:rPr>
          <w:noProof w:val="0"/>
          <w:lang w:val="en-US"/>
        </w:rPr>
        <w:t>a skill to support herself there</w:t>
      </w:r>
      <w:r w:rsidR="0079403C" w:rsidRPr="00E5060B">
        <w:rPr>
          <w:noProof w:val="0"/>
          <w:lang w:val="en-US"/>
        </w:rPr>
        <w:t xml:space="preserve">.  </w:t>
      </w:r>
      <w:r w:rsidRPr="00E5060B">
        <w:rPr>
          <w:noProof w:val="0"/>
          <w:lang w:val="en-US"/>
        </w:rPr>
        <w:t>Louise had a good background in</w:t>
      </w:r>
    </w:p>
    <w:p w14:paraId="09246197" w14:textId="77777777" w:rsidR="004D16BB" w:rsidRPr="00E5060B" w:rsidRDefault="00EB1C0C" w:rsidP="004D16BB">
      <w:pPr>
        <w:rPr>
          <w:noProof w:val="0"/>
          <w:lang w:val="en-US"/>
        </w:rPr>
      </w:pPr>
      <w:r w:rsidRPr="00E5060B">
        <w:rPr>
          <w:noProof w:val="0"/>
          <w:lang w:val="en-US"/>
        </w:rPr>
        <w:t>Spanish already and she had decided to train as a bilingual secre</w:t>
      </w:r>
      <w:r w:rsidR="004D16BB" w:rsidRPr="00E5060B">
        <w:rPr>
          <w:noProof w:val="0"/>
          <w:lang w:val="en-US"/>
        </w:rPr>
        <w:t>-</w:t>
      </w:r>
    </w:p>
    <w:p w14:paraId="53C0906E" w14:textId="77777777" w:rsidR="004D16BB" w:rsidRPr="00E5060B" w:rsidRDefault="00EB1C0C" w:rsidP="004D16BB">
      <w:pPr>
        <w:rPr>
          <w:noProof w:val="0"/>
          <w:lang w:val="en-US"/>
        </w:rPr>
      </w:pPr>
      <w:r w:rsidRPr="00E5060B">
        <w:rPr>
          <w:noProof w:val="0"/>
          <w:lang w:val="en-US"/>
        </w:rPr>
        <w:t>tary</w:t>
      </w:r>
      <w:r w:rsidR="0079403C" w:rsidRPr="00E5060B">
        <w:rPr>
          <w:noProof w:val="0"/>
          <w:lang w:val="en-US"/>
        </w:rPr>
        <w:t xml:space="preserve">.  </w:t>
      </w:r>
      <w:r w:rsidRPr="00E5060B">
        <w:rPr>
          <w:noProof w:val="0"/>
          <w:lang w:val="en-US"/>
        </w:rPr>
        <w:t>Neither Frank nor Dorothy knew quite how to respond to</w:t>
      </w:r>
    </w:p>
    <w:p w14:paraId="1D71BD1B" w14:textId="77777777" w:rsidR="004D16BB" w:rsidRPr="00E5060B" w:rsidRDefault="00EB1C0C" w:rsidP="004D16BB">
      <w:pPr>
        <w:rPr>
          <w:noProof w:val="0"/>
          <w:lang w:val="en-US"/>
        </w:rPr>
      </w:pPr>
      <w:r w:rsidRPr="00E5060B">
        <w:rPr>
          <w:noProof w:val="0"/>
          <w:lang w:val="en-US"/>
        </w:rPr>
        <w:t>this surge of independence from their daughter, who seemed sud</w:t>
      </w:r>
      <w:r w:rsidR="004D16BB" w:rsidRPr="00E5060B">
        <w:rPr>
          <w:noProof w:val="0"/>
          <w:lang w:val="en-US"/>
        </w:rPr>
        <w:t>-</w:t>
      </w:r>
    </w:p>
    <w:p w14:paraId="2F7072ED" w14:textId="77777777" w:rsidR="004D16BB" w:rsidRPr="00E5060B" w:rsidRDefault="00EB1C0C" w:rsidP="004D16BB">
      <w:pPr>
        <w:rPr>
          <w:noProof w:val="0"/>
          <w:lang w:val="en-US"/>
        </w:rPr>
      </w:pPr>
      <w:r w:rsidRPr="00E5060B">
        <w:rPr>
          <w:noProof w:val="0"/>
          <w:lang w:val="en-US"/>
        </w:rPr>
        <w:t>denly transformed from a rambunctious teenager to a strong-willed</w:t>
      </w:r>
    </w:p>
    <w:p w14:paraId="07F5B7D5" w14:textId="77777777" w:rsidR="00EB1C0C" w:rsidRPr="00E5060B" w:rsidRDefault="00EB1C0C" w:rsidP="004D16BB">
      <w:pPr>
        <w:rPr>
          <w:noProof w:val="0"/>
          <w:lang w:val="en-US"/>
        </w:rPr>
      </w:pPr>
      <w:r w:rsidRPr="00E5060B">
        <w:rPr>
          <w:noProof w:val="0"/>
          <w:lang w:val="en-US"/>
        </w:rPr>
        <w:t>young woman with her own ideas about how she wanted to live.</w:t>
      </w:r>
    </w:p>
    <w:p w14:paraId="789A0FA9" w14:textId="77777777" w:rsidR="004D16BB" w:rsidRPr="00E5060B" w:rsidRDefault="00EB1C0C" w:rsidP="00EB1C0C">
      <w:pPr>
        <w:pStyle w:val="Text"/>
        <w:rPr>
          <w:noProof w:val="0"/>
          <w:lang w:val="en-US"/>
        </w:rPr>
      </w:pPr>
      <w:r w:rsidRPr="00E5060B">
        <w:rPr>
          <w:noProof w:val="0"/>
          <w:lang w:val="en-US"/>
        </w:rPr>
        <w:t>The two of them talked it over</w:t>
      </w:r>
      <w:r w:rsidR="0079403C" w:rsidRPr="00E5060B">
        <w:rPr>
          <w:noProof w:val="0"/>
          <w:lang w:val="en-US"/>
        </w:rPr>
        <w:t xml:space="preserve">.  </w:t>
      </w:r>
      <w:r w:rsidRPr="00E5060B">
        <w:rPr>
          <w:noProof w:val="0"/>
          <w:lang w:val="en-US"/>
        </w:rPr>
        <w:t>Frank was against an interna</w:t>
      </w:r>
      <w:r w:rsidR="004D16BB" w:rsidRPr="00E5060B">
        <w:rPr>
          <w:noProof w:val="0"/>
          <w:lang w:val="en-US"/>
        </w:rPr>
        <w:t>-</w:t>
      </w:r>
    </w:p>
    <w:p w14:paraId="4957C9D2" w14:textId="77777777" w:rsidR="004D16BB" w:rsidRPr="00E5060B" w:rsidRDefault="00EB1C0C" w:rsidP="004D16BB">
      <w:pPr>
        <w:rPr>
          <w:noProof w:val="0"/>
          <w:lang w:val="en-US"/>
        </w:rPr>
      </w:pPr>
      <w:r w:rsidRPr="00E5060B">
        <w:rPr>
          <w:noProof w:val="0"/>
          <w:lang w:val="en-US"/>
        </w:rPr>
        <w:t>tional move from the start, but Dorothy was more open</w:t>
      </w:r>
      <w:r w:rsidR="0079403C" w:rsidRPr="00E5060B">
        <w:rPr>
          <w:noProof w:val="0"/>
          <w:lang w:val="en-US"/>
        </w:rPr>
        <w:t xml:space="preserve">.  </w:t>
      </w:r>
      <w:r w:rsidRPr="00E5060B">
        <w:rPr>
          <w:noProof w:val="0"/>
          <w:lang w:val="en-US"/>
        </w:rPr>
        <w:t>The In</w:t>
      </w:r>
      <w:r w:rsidR="004D16BB" w:rsidRPr="00E5060B">
        <w:rPr>
          <w:noProof w:val="0"/>
          <w:lang w:val="en-US"/>
        </w:rPr>
        <w:t>-</w:t>
      </w:r>
    </w:p>
    <w:p w14:paraId="47E647D8" w14:textId="77777777" w:rsidR="004D16BB" w:rsidRPr="00E5060B" w:rsidRDefault="00EB1C0C" w:rsidP="004D16BB">
      <w:pPr>
        <w:rPr>
          <w:noProof w:val="0"/>
          <w:lang w:val="en-US"/>
        </w:rPr>
      </w:pPr>
      <w:r w:rsidRPr="00E5060B">
        <w:rPr>
          <w:noProof w:val="0"/>
          <w:lang w:val="en-US"/>
        </w:rPr>
        <w:t>ter-America Committee was in need of pioneers in South America</w:t>
      </w:r>
      <w:r w:rsidR="0079403C" w:rsidRPr="00E5060B">
        <w:rPr>
          <w:noProof w:val="0"/>
          <w:lang w:val="en-US"/>
        </w:rPr>
        <w:t>.</w:t>
      </w:r>
    </w:p>
    <w:p w14:paraId="685EF90A" w14:textId="77777777" w:rsidR="004D16BB" w:rsidRPr="00E5060B" w:rsidRDefault="00EB1C0C" w:rsidP="004D16BB">
      <w:pPr>
        <w:rPr>
          <w:noProof w:val="0"/>
          <w:lang w:val="en-US"/>
        </w:rPr>
      </w:pPr>
      <w:r w:rsidRPr="00E5060B">
        <w:rPr>
          <w:noProof w:val="0"/>
          <w:lang w:val="en-US"/>
        </w:rPr>
        <w:t>She was delighted that her daughter might be able to go</w:t>
      </w:r>
      <w:r w:rsidR="0079403C" w:rsidRPr="00E5060B">
        <w:rPr>
          <w:noProof w:val="0"/>
          <w:lang w:val="en-US"/>
        </w:rPr>
        <w:t xml:space="preserve">.  </w:t>
      </w:r>
      <w:r w:rsidRPr="00E5060B">
        <w:rPr>
          <w:noProof w:val="0"/>
          <w:lang w:val="en-US"/>
        </w:rPr>
        <w:t>Another</w:t>
      </w:r>
    </w:p>
    <w:p w14:paraId="1E84F117" w14:textId="77777777" w:rsidR="004D16BB" w:rsidRPr="00E5060B" w:rsidRDefault="00EB1C0C" w:rsidP="004D16BB">
      <w:pPr>
        <w:rPr>
          <w:noProof w:val="0"/>
          <w:lang w:val="en-US"/>
        </w:rPr>
      </w:pPr>
      <w:r w:rsidRPr="00E5060B">
        <w:rPr>
          <w:noProof w:val="0"/>
          <w:lang w:val="en-US"/>
        </w:rPr>
        <w:t>single young woman might not be hardy enough, but Dorothy</w:t>
      </w:r>
    </w:p>
    <w:p w14:paraId="6D21CDE1" w14:textId="77777777" w:rsidR="004D16BB" w:rsidRPr="00E5060B" w:rsidRDefault="00EB1C0C" w:rsidP="004D16BB">
      <w:pPr>
        <w:rPr>
          <w:noProof w:val="0"/>
          <w:lang w:val="en-US"/>
        </w:rPr>
      </w:pPr>
      <w:r w:rsidRPr="00E5060B">
        <w:rPr>
          <w:noProof w:val="0"/>
          <w:lang w:val="en-US"/>
        </w:rPr>
        <w:t>knew Louise and her strengths</w:t>
      </w:r>
      <w:r w:rsidR="0079403C" w:rsidRPr="00E5060B">
        <w:rPr>
          <w:noProof w:val="0"/>
          <w:lang w:val="en-US"/>
        </w:rPr>
        <w:t xml:space="preserve">.  </w:t>
      </w:r>
      <w:r w:rsidRPr="00E5060B">
        <w:rPr>
          <w:noProof w:val="0"/>
          <w:lang w:val="en-US"/>
        </w:rPr>
        <w:t>If she had the will to go, Dorothy</w:t>
      </w:r>
    </w:p>
    <w:p w14:paraId="44E4185D" w14:textId="77777777" w:rsidR="00EB1C0C" w:rsidRPr="00E5060B" w:rsidRDefault="00EB1C0C" w:rsidP="004D16BB">
      <w:pPr>
        <w:rPr>
          <w:noProof w:val="0"/>
          <w:lang w:val="en-US"/>
        </w:rPr>
      </w:pPr>
      <w:r w:rsidRPr="00E5060B">
        <w:rPr>
          <w:noProof w:val="0"/>
          <w:lang w:val="en-US"/>
        </w:rPr>
        <w:t>was in favor of letting her try.</w:t>
      </w:r>
    </w:p>
    <w:p w14:paraId="7D8789B7" w14:textId="77777777" w:rsidR="004D16BB" w:rsidRPr="00E5060B" w:rsidRDefault="00EB1C0C" w:rsidP="004D16BB">
      <w:pPr>
        <w:pStyle w:val="Text"/>
        <w:rPr>
          <w:noProof w:val="0"/>
          <w:lang w:val="en-US"/>
        </w:rPr>
      </w:pPr>
      <w:r w:rsidRPr="00E5060B">
        <w:rPr>
          <w:noProof w:val="0"/>
          <w:lang w:val="en-US"/>
        </w:rPr>
        <w:t>The next summer, with Louise home from secretarial school</w:t>
      </w:r>
    </w:p>
    <w:p w14:paraId="53BB1AD4" w14:textId="77777777" w:rsidR="004D16BB" w:rsidRPr="00E5060B" w:rsidRDefault="00EB1C0C" w:rsidP="004D16BB">
      <w:pPr>
        <w:rPr>
          <w:noProof w:val="0"/>
          <w:lang w:val="en-US"/>
        </w:rPr>
      </w:pPr>
      <w:r w:rsidRPr="00E5060B">
        <w:rPr>
          <w:noProof w:val="0"/>
          <w:lang w:val="en-US"/>
        </w:rPr>
        <w:t>for vacation, Dorothy was doubly glad of their decision</w:t>
      </w:r>
      <w:r w:rsidR="0079403C" w:rsidRPr="00E5060B">
        <w:rPr>
          <w:noProof w:val="0"/>
          <w:lang w:val="en-US"/>
        </w:rPr>
        <w:t xml:space="preserve">.  </w:t>
      </w:r>
      <w:r w:rsidRPr="00E5060B">
        <w:rPr>
          <w:noProof w:val="0"/>
          <w:lang w:val="en-US"/>
        </w:rPr>
        <w:t>She was</w:t>
      </w:r>
    </w:p>
    <w:p w14:paraId="4C011FD7" w14:textId="77777777" w:rsidR="004D16BB" w:rsidRPr="00E5060B" w:rsidRDefault="004D16BB">
      <w:pPr>
        <w:widowControl/>
        <w:kinsoku/>
        <w:overflowPunct/>
        <w:textAlignment w:val="auto"/>
        <w:rPr>
          <w:noProof w:val="0"/>
          <w:lang w:val="en-US"/>
        </w:rPr>
      </w:pPr>
      <w:r w:rsidRPr="00E5060B">
        <w:rPr>
          <w:noProof w:val="0"/>
          <w:lang w:val="en-US"/>
        </w:rPr>
        <w:br w:type="page"/>
      </w:r>
    </w:p>
    <w:p w14:paraId="622F595D" w14:textId="77777777" w:rsidR="004D16BB" w:rsidRPr="00E5060B" w:rsidRDefault="00EB1C0C" w:rsidP="004D16BB">
      <w:pPr>
        <w:rPr>
          <w:noProof w:val="0"/>
          <w:lang w:val="en-US"/>
        </w:rPr>
      </w:pPr>
      <w:r w:rsidRPr="00E5060B">
        <w:rPr>
          <w:noProof w:val="0"/>
          <w:lang w:val="en-US"/>
        </w:rPr>
        <w:t>doing a lot of writing, and her daughter</w:t>
      </w:r>
      <w:r w:rsidR="0079403C" w:rsidRPr="00E5060B">
        <w:rPr>
          <w:noProof w:val="0"/>
          <w:lang w:val="en-US"/>
        </w:rPr>
        <w:t>’</w:t>
      </w:r>
      <w:r w:rsidRPr="00E5060B">
        <w:rPr>
          <w:noProof w:val="0"/>
          <w:lang w:val="en-US"/>
        </w:rPr>
        <w:t>s new typing skills were</w:t>
      </w:r>
    </w:p>
    <w:p w14:paraId="4D8431F5" w14:textId="77777777" w:rsidR="00EB1C0C" w:rsidRPr="00E5060B" w:rsidRDefault="00EB1C0C" w:rsidP="004D16BB">
      <w:pPr>
        <w:rPr>
          <w:noProof w:val="0"/>
          <w:lang w:val="en-US"/>
        </w:rPr>
      </w:pPr>
      <w:r w:rsidRPr="00E5060B">
        <w:rPr>
          <w:noProof w:val="0"/>
          <w:lang w:val="en-US"/>
        </w:rPr>
        <w:t>very useful.</w:t>
      </w:r>
    </w:p>
    <w:p w14:paraId="637D506E" w14:textId="77777777" w:rsidR="004D16BB" w:rsidRPr="00E5060B" w:rsidRDefault="00EB1C0C" w:rsidP="00EB1C0C">
      <w:pPr>
        <w:pStyle w:val="Text"/>
        <w:rPr>
          <w:noProof w:val="0"/>
          <w:lang w:val="en-US"/>
        </w:rPr>
      </w:pPr>
      <w:r w:rsidRPr="00E5060B">
        <w:rPr>
          <w:noProof w:val="0"/>
          <w:lang w:val="en-US"/>
        </w:rPr>
        <w:t>On January 1, 1943, Louise was on her way to Bogota, Co</w:t>
      </w:r>
      <w:r w:rsidR="004D16BB" w:rsidRPr="00E5060B">
        <w:rPr>
          <w:noProof w:val="0"/>
          <w:lang w:val="en-US"/>
        </w:rPr>
        <w:t>-</w:t>
      </w:r>
    </w:p>
    <w:p w14:paraId="5983704A" w14:textId="77777777" w:rsidR="004D16BB" w:rsidRPr="00E5060B" w:rsidRDefault="00EB1C0C" w:rsidP="004D16BB">
      <w:pPr>
        <w:rPr>
          <w:noProof w:val="0"/>
          <w:lang w:val="en-US"/>
        </w:rPr>
      </w:pPr>
      <w:r w:rsidRPr="00E5060B">
        <w:rPr>
          <w:noProof w:val="0"/>
          <w:lang w:val="en-US"/>
        </w:rPr>
        <w:t>lombia</w:t>
      </w:r>
      <w:r w:rsidR="0079403C" w:rsidRPr="00E5060B">
        <w:rPr>
          <w:noProof w:val="0"/>
          <w:lang w:val="en-US"/>
        </w:rPr>
        <w:t xml:space="preserve">.  </w:t>
      </w:r>
      <w:r w:rsidRPr="00E5060B">
        <w:rPr>
          <w:noProof w:val="0"/>
          <w:lang w:val="en-US"/>
        </w:rPr>
        <w:t>Reports to the Inter-America Committee and home to</w:t>
      </w:r>
    </w:p>
    <w:p w14:paraId="2277A90A" w14:textId="77777777" w:rsidR="004D16BB" w:rsidRPr="00E5060B" w:rsidRDefault="00EB1C0C" w:rsidP="004D16BB">
      <w:pPr>
        <w:rPr>
          <w:noProof w:val="0"/>
          <w:lang w:val="en-US"/>
        </w:rPr>
      </w:pPr>
      <w:r w:rsidRPr="00E5060B">
        <w:rPr>
          <w:noProof w:val="0"/>
          <w:lang w:val="en-US"/>
        </w:rPr>
        <w:t>her parents were positive</w:t>
      </w:r>
      <w:r w:rsidR="0079403C" w:rsidRPr="00E5060B">
        <w:rPr>
          <w:noProof w:val="0"/>
          <w:lang w:val="en-US"/>
        </w:rPr>
        <w:t xml:space="preserve">.  </w:t>
      </w:r>
      <w:r w:rsidRPr="00E5060B">
        <w:rPr>
          <w:noProof w:val="0"/>
          <w:lang w:val="en-US"/>
        </w:rPr>
        <w:t>Dorothy began making plans to visit</w:t>
      </w:r>
    </w:p>
    <w:p w14:paraId="639CBC86" w14:textId="77777777" w:rsidR="004D16BB" w:rsidRPr="00E5060B" w:rsidRDefault="00EB1C0C" w:rsidP="004D16BB">
      <w:pPr>
        <w:rPr>
          <w:noProof w:val="0"/>
          <w:lang w:val="en-US"/>
        </w:rPr>
      </w:pPr>
      <w:r w:rsidRPr="00E5060B">
        <w:rPr>
          <w:noProof w:val="0"/>
          <w:lang w:val="en-US"/>
        </w:rPr>
        <w:t>the young Bahá</w:t>
      </w:r>
      <w:r w:rsidR="0079403C" w:rsidRPr="00E5060B">
        <w:rPr>
          <w:noProof w:val="0"/>
          <w:lang w:val="en-US"/>
        </w:rPr>
        <w:t>’</w:t>
      </w:r>
      <w:r w:rsidRPr="00E5060B">
        <w:rPr>
          <w:noProof w:val="0"/>
          <w:lang w:val="en-US"/>
        </w:rPr>
        <w:t xml:space="preserve">í community where </w:t>
      </w:r>
      <w:r w:rsidR="0079403C" w:rsidRPr="00E5060B">
        <w:rPr>
          <w:noProof w:val="0"/>
          <w:lang w:val="en-US"/>
        </w:rPr>
        <w:t>“</w:t>
      </w:r>
      <w:r w:rsidRPr="00E5060B">
        <w:rPr>
          <w:noProof w:val="0"/>
          <w:lang w:val="en-US"/>
        </w:rPr>
        <w:t>Winnie Lou</w:t>
      </w:r>
      <w:r w:rsidR="0079403C" w:rsidRPr="00E5060B">
        <w:rPr>
          <w:noProof w:val="0"/>
          <w:lang w:val="en-US"/>
        </w:rPr>
        <w:t>”</w:t>
      </w:r>
      <w:r w:rsidRPr="00E5060B">
        <w:rPr>
          <w:noProof w:val="0"/>
          <w:lang w:val="en-US"/>
        </w:rPr>
        <w:t xml:space="preserve"> lived</w:t>
      </w:r>
      <w:r w:rsidR="0079403C" w:rsidRPr="00E5060B">
        <w:rPr>
          <w:noProof w:val="0"/>
          <w:lang w:val="en-US"/>
        </w:rPr>
        <w:t xml:space="preserve">.  </w:t>
      </w:r>
      <w:r w:rsidRPr="00E5060B">
        <w:rPr>
          <w:noProof w:val="0"/>
          <w:lang w:val="en-US"/>
        </w:rPr>
        <w:t>She de</w:t>
      </w:r>
      <w:r w:rsidR="004D16BB" w:rsidRPr="00E5060B">
        <w:rPr>
          <w:noProof w:val="0"/>
          <w:lang w:val="en-US"/>
        </w:rPr>
        <w:t>-</w:t>
      </w:r>
    </w:p>
    <w:p w14:paraId="0EF93CFF" w14:textId="77777777" w:rsidR="004D16BB" w:rsidRPr="00E5060B" w:rsidRDefault="00EB1C0C" w:rsidP="004D16BB">
      <w:pPr>
        <w:rPr>
          <w:noProof w:val="0"/>
          <w:lang w:val="en-US"/>
        </w:rPr>
      </w:pPr>
      <w:r w:rsidRPr="00E5060B">
        <w:rPr>
          <w:noProof w:val="0"/>
          <w:lang w:val="en-US"/>
        </w:rPr>
        <w:t>cided to learn Spanish first and, in her typical style, set up a class</w:t>
      </w:r>
    </w:p>
    <w:p w14:paraId="0AA5ADB9" w14:textId="77777777" w:rsidR="00EB1C0C" w:rsidRPr="00E5060B" w:rsidRDefault="00EB1C0C" w:rsidP="004D16BB">
      <w:pPr>
        <w:rPr>
          <w:noProof w:val="0"/>
          <w:lang w:val="en-US"/>
        </w:rPr>
      </w:pPr>
      <w:r w:rsidRPr="00E5060B">
        <w:rPr>
          <w:noProof w:val="0"/>
          <w:lang w:val="en-US"/>
        </w:rPr>
        <w:t>so that anyone else in Lima who wanted to learn could join her.</w:t>
      </w:r>
    </w:p>
    <w:p w14:paraId="110656B2" w14:textId="77777777" w:rsidR="004D16BB" w:rsidRPr="00E5060B" w:rsidRDefault="00EB1C0C" w:rsidP="004D16BB">
      <w:pPr>
        <w:pStyle w:val="Text"/>
        <w:rPr>
          <w:noProof w:val="0"/>
          <w:lang w:val="en-US"/>
        </w:rPr>
      </w:pPr>
      <w:r w:rsidRPr="00E5060B">
        <w:rPr>
          <w:noProof w:val="0"/>
          <w:lang w:val="en-US"/>
        </w:rPr>
        <w:t>Frank bought some Spanish language records, and Dorothy</w:t>
      </w:r>
    </w:p>
    <w:p w14:paraId="3B389EE4" w14:textId="77777777" w:rsidR="004D16BB" w:rsidRPr="00E5060B" w:rsidRDefault="00EB1C0C" w:rsidP="004D16BB">
      <w:pPr>
        <w:rPr>
          <w:noProof w:val="0"/>
          <w:lang w:val="en-US"/>
        </w:rPr>
      </w:pPr>
      <w:r w:rsidRPr="00E5060B">
        <w:rPr>
          <w:noProof w:val="0"/>
          <w:lang w:val="en-US"/>
        </w:rPr>
        <w:t>managed to stay one lesson ahead of the class she taught, which</w:t>
      </w:r>
    </w:p>
    <w:p w14:paraId="06345B76" w14:textId="77777777" w:rsidR="004D16BB" w:rsidRPr="00E5060B" w:rsidRDefault="00EB1C0C" w:rsidP="004D16BB">
      <w:pPr>
        <w:rPr>
          <w:noProof w:val="0"/>
          <w:lang w:val="en-US"/>
        </w:rPr>
      </w:pPr>
      <w:r w:rsidRPr="00E5060B">
        <w:rPr>
          <w:noProof w:val="0"/>
          <w:lang w:val="en-US"/>
        </w:rPr>
        <w:t>was made up mostly of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She planned to leave Lima in</w:t>
      </w:r>
    </w:p>
    <w:p w14:paraId="21A56E0C" w14:textId="77777777" w:rsidR="004D16BB" w:rsidRPr="00E5060B" w:rsidRDefault="00EB1C0C" w:rsidP="004D16BB">
      <w:pPr>
        <w:rPr>
          <w:noProof w:val="0"/>
          <w:lang w:val="en-US"/>
        </w:rPr>
      </w:pPr>
      <w:r w:rsidRPr="00E5060B">
        <w:rPr>
          <w:noProof w:val="0"/>
          <w:lang w:val="en-US"/>
        </w:rPr>
        <w:t>December for a two-month teaching trip, beginning in Bogota</w:t>
      </w:r>
      <w:r w:rsidR="0079403C" w:rsidRPr="00E5060B">
        <w:rPr>
          <w:noProof w:val="0"/>
          <w:lang w:val="en-US"/>
        </w:rPr>
        <w:t>.</w:t>
      </w:r>
    </w:p>
    <w:p w14:paraId="627B9454" w14:textId="77777777" w:rsidR="004D16BB" w:rsidRPr="00E5060B" w:rsidRDefault="00EB1C0C" w:rsidP="004D16BB">
      <w:pPr>
        <w:rPr>
          <w:noProof w:val="0"/>
          <w:lang w:val="en-US"/>
        </w:rPr>
      </w:pPr>
      <w:r w:rsidRPr="00E5060B">
        <w:rPr>
          <w:noProof w:val="0"/>
          <w:lang w:val="en-US"/>
        </w:rPr>
        <w:t>On December 10 Horace Holley, the secretary of the National</w:t>
      </w:r>
    </w:p>
    <w:p w14:paraId="39F64FC7" w14:textId="77777777" w:rsidR="00EB1C0C" w:rsidRPr="00E5060B" w:rsidRDefault="00EB1C0C" w:rsidP="004D16BB">
      <w:pPr>
        <w:rPr>
          <w:noProof w:val="0"/>
          <w:lang w:val="en-US"/>
        </w:rPr>
      </w:pPr>
      <w:r w:rsidRPr="00E5060B">
        <w:rPr>
          <w:noProof w:val="0"/>
          <w:lang w:val="en-US"/>
        </w:rPr>
        <w:t>Spiritual Assembly, sent her a cable from Wilmette:</w:t>
      </w:r>
    </w:p>
    <w:p w14:paraId="395F6966" w14:textId="77777777" w:rsidR="004D16BB" w:rsidRPr="00E5060B" w:rsidRDefault="004D16BB" w:rsidP="004D16BB">
      <w:pPr>
        <w:pStyle w:val="Quote"/>
        <w:rPr>
          <w:smallCaps/>
          <w:lang w:val="en-US"/>
        </w:rPr>
      </w:pPr>
      <w:r w:rsidRPr="00E5060B">
        <w:rPr>
          <w:smallCaps/>
          <w:lang w:val="en-US"/>
        </w:rPr>
        <w:t>we all feel assured splendid results your important un-</w:t>
      </w:r>
    </w:p>
    <w:p w14:paraId="1C5B3B4F" w14:textId="77777777" w:rsidR="004D16BB" w:rsidRPr="00E5060B" w:rsidRDefault="004D16BB" w:rsidP="004D16BB">
      <w:pPr>
        <w:pStyle w:val="Quotects"/>
        <w:rPr>
          <w:smallCaps/>
          <w:noProof w:val="0"/>
          <w:lang w:val="en-US"/>
        </w:rPr>
      </w:pPr>
      <w:r w:rsidRPr="00E5060B">
        <w:rPr>
          <w:smallCaps/>
          <w:noProof w:val="0"/>
          <w:lang w:val="en-US"/>
        </w:rPr>
        <w:t>dertaking may your influence guide and inspire precious</w:t>
      </w:r>
    </w:p>
    <w:p w14:paraId="72FF0396" w14:textId="77777777" w:rsidR="00EB1C0C" w:rsidRPr="00E5060B" w:rsidRDefault="004D16BB" w:rsidP="004D16BB">
      <w:pPr>
        <w:pStyle w:val="Quotects"/>
        <w:rPr>
          <w:noProof w:val="0"/>
          <w:lang w:val="en-US"/>
        </w:rPr>
      </w:pPr>
      <w:r w:rsidRPr="00E5060B">
        <w:rPr>
          <w:smallCaps/>
          <w:noProof w:val="0"/>
          <w:lang w:val="en-US"/>
        </w:rPr>
        <w:t>nucleus faith in colombia</w:t>
      </w:r>
    </w:p>
    <w:p w14:paraId="3C39930B" w14:textId="77777777" w:rsidR="004D16BB" w:rsidRPr="00E5060B" w:rsidRDefault="00EB1C0C" w:rsidP="004D16BB">
      <w:pPr>
        <w:pStyle w:val="Text"/>
        <w:rPr>
          <w:noProof w:val="0"/>
          <w:lang w:val="en-US"/>
        </w:rPr>
      </w:pPr>
      <w:r w:rsidRPr="00E5060B">
        <w:rPr>
          <w:noProof w:val="0"/>
          <w:lang w:val="en-US"/>
        </w:rPr>
        <w:t>Upon her arrival at the Colonial Hotel in Miami, Florida, the last</w:t>
      </w:r>
    </w:p>
    <w:p w14:paraId="07CAE916" w14:textId="77777777" w:rsidR="004D16BB" w:rsidRPr="00E5060B" w:rsidRDefault="00EB1C0C" w:rsidP="004D16BB">
      <w:pPr>
        <w:rPr>
          <w:noProof w:val="0"/>
          <w:lang w:val="en-US"/>
        </w:rPr>
      </w:pPr>
      <w:r w:rsidRPr="00E5060B">
        <w:rPr>
          <w:noProof w:val="0"/>
          <w:lang w:val="en-US"/>
        </w:rPr>
        <w:t>stop before her flight to South America, Dorothy received a cable</w:t>
      </w:r>
    </w:p>
    <w:p w14:paraId="0E5CAD8A" w14:textId="77777777" w:rsidR="00EB1C0C" w:rsidRPr="00E5060B" w:rsidRDefault="00EB1C0C" w:rsidP="004D16BB">
      <w:pPr>
        <w:rPr>
          <w:noProof w:val="0"/>
          <w:lang w:val="en-US"/>
        </w:rPr>
      </w:pPr>
      <w:r w:rsidRPr="00E5060B">
        <w:rPr>
          <w:noProof w:val="0"/>
          <w:lang w:val="en-US"/>
        </w:rPr>
        <w:t>that must have given her heart wings:</w:t>
      </w:r>
    </w:p>
    <w:p w14:paraId="147A319F" w14:textId="77777777" w:rsidR="00EB1C0C" w:rsidRPr="00E5060B" w:rsidRDefault="004D16BB" w:rsidP="004D16BB">
      <w:pPr>
        <w:pStyle w:val="Quote"/>
        <w:rPr>
          <w:smallCaps/>
          <w:lang w:val="en-US"/>
        </w:rPr>
      </w:pPr>
      <w:r w:rsidRPr="00E5060B">
        <w:rPr>
          <w:smallCaps/>
          <w:lang w:val="en-US"/>
        </w:rPr>
        <w:t>fervent prayers accompanying you loving appreciation shoghi rabbani</w:t>
      </w:r>
    </w:p>
    <w:p w14:paraId="2ECE53DD" w14:textId="77777777" w:rsidR="004D16BB" w:rsidRPr="00E5060B" w:rsidRDefault="00EB1C0C" w:rsidP="004D16BB">
      <w:pPr>
        <w:pStyle w:val="Text"/>
        <w:rPr>
          <w:noProof w:val="0"/>
          <w:lang w:val="en-US"/>
        </w:rPr>
      </w:pPr>
      <w:r w:rsidRPr="00E5060B">
        <w:rPr>
          <w:noProof w:val="0"/>
          <w:lang w:val="en-US"/>
        </w:rPr>
        <w:t xml:space="preserve">Louise found that </w:t>
      </w:r>
      <w:r w:rsidR="0079403C" w:rsidRPr="00E5060B">
        <w:rPr>
          <w:noProof w:val="0"/>
          <w:lang w:val="en-US"/>
        </w:rPr>
        <w:t>“</w:t>
      </w:r>
      <w:r w:rsidRPr="00E5060B">
        <w:rPr>
          <w:noProof w:val="0"/>
          <w:lang w:val="en-US"/>
        </w:rPr>
        <w:t>by the time Dorothy got to Bogota she had a</w:t>
      </w:r>
    </w:p>
    <w:p w14:paraId="3C741A7B" w14:textId="77777777" w:rsidR="004D16BB" w:rsidRPr="00E5060B" w:rsidRDefault="00EB1C0C" w:rsidP="004D16BB">
      <w:pPr>
        <w:rPr>
          <w:noProof w:val="0"/>
          <w:lang w:val="en-US"/>
        </w:rPr>
      </w:pPr>
      <w:r w:rsidRPr="00E5060B">
        <w:rPr>
          <w:noProof w:val="0"/>
          <w:lang w:val="en-US"/>
        </w:rPr>
        <w:t>good base of Spanish to build on, but could not carry on even a</w:t>
      </w:r>
    </w:p>
    <w:p w14:paraId="4D28A851" w14:textId="77777777" w:rsidR="004D16BB" w:rsidRPr="00E5060B" w:rsidRDefault="00EB1C0C" w:rsidP="004D16BB">
      <w:pPr>
        <w:rPr>
          <w:noProof w:val="0"/>
          <w:lang w:val="en-US"/>
        </w:rPr>
      </w:pPr>
      <w:r w:rsidRPr="00E5060B">
        <w:rPr>
          <w:noProof w:val="0"/>
          <w:lang w:val="en-US"/>
        </w:rPr>
        <w:t>simple conversation</w:t>
      </w:r>
      <w:r w:rsidR="0079403C" w:rsidRPr="00E5060B">
        <w:rPr>
          <w:noProof w:val="0"/>
          <w:lang w:val="en-US"/>
        </w:rPr>
        <w:t xml:space="preserve">.  </w:t>
      </w:r>
      <w:r w:rsidRPr="00E5060B">
        <w:rPr>
          <w:noProof w:val="0"/>
          <w:lang w:val="en-US"/>
        </w:rPr>
        <w:t>She spoke, naturally enough, at many meet</w:t>
      </w:r>
      <w:r w:rsidR="004D16BB" w:rsidRPr="00E5060B">
        <w:rPr>
          <w:noProof w:val="0"/>
          <w:lang w:val="en-US"/>
        </w:rPr>
        <w:t>-</w:t>
      </w:r>
    </w:p>
    <w:p w14:paraId="2BCDF7C7" w14:textId="77777777" w:rsidR="00EB1C0C" w:rsidRPr="00E5060B" w:rsidRDefault="00EB1C0C" w:rsidP="004D16BB">
      <w:pPr>
        <w:rPr>
          <w:noProof w:val="0"/>
          <w:lang w:val="en-US"/>
        </w:rPr>
      </w:pPr>
      <w:r w:rsidRPr="00E5060B">
        <w:rPr>
          <w:noProof w:val="0"/>
          <w:lang w:val="en-US"/>
        </w:rPr>
        <w:t>ings, and I translated for her.</w:t>
      </w:r>
      <w:r w:rsidR="0079403C" w:rsidRPr="00E5060B">
        <w:rPr>
          <w:noProof w:val="0"/>
          <w:lang w:val="en-US"/>
        </w:rPr>
        <w:t>”</w:t>
      </w:r>
    </w:p>
    <w:p w14:paraId="17A76AA8" w14:textId="77777777" w:rsidR="004D16BB" w:rsidRPr="00E5060B" w:rsidRDefault="00EB1C0C" w:rsidP="004D16BB">
      <w:pPr>
        <w:pStyle w:val="Text"/>
        <w:rPr>
          <w:noProof w:val="0"/>
          <w:lang w:val="en-US"/>
        </w:rPr>
      </w:pPr>
      <w:r w:rsidRPr="00E5060B">
        <w:rPr>
          <w:noProof w:val="0"/>
          <w:lang w:val="en-US"/>
        </w:rPr>
        <w:t>This method worked, but Dorothy was determined to put her</w:t>
      </w:r>
    </w:p>
    <w:p w14:paraId="0CB36EF3" w14:textId="77777777" w:rsidR="004D16BB" w:rsidRPr="00E5060B" w:rsidRDefault="00EB1C0C" w:rsidP="004D16BB">
      <w:pPr>
        <w:rPr>
          <w:noProof w:val="0"/>
          <w:lang w:val="en-US"/>
        </w:rPr>
      </w:pPr>
      <w:r w:rsidRPr="00E5060B">
        <w:rPr>
          <w:noProof w:val="0"/>
          <w:lang w:val="en-US"/>
        </w:rPr>
        <w:t>limited Spanish to use</w:t>
      </w:r>
      <w:r w:rsidR="0079403C" w:rsidRPr="00E5060B">
        <w:rPr>
          <w:noProof w:val="0"/>
          <w:lang w:val="en-US"/>
        </w:rPr>
        <w:t xml:space="preserve">.  </w:t>
      </w:r>
      <w:r w:rsidRPr="00E5060B">
        <w:rPr>
          <w:noProof w:val="0"/>
          <w:lang w:val="en-US"/>
        </w:rPr>
        <w:t>She told Louise which stories she wanted</w:t>
      </w:r>
    </w:p>
    <w:p w14:paraId="5AB4116E" w14:textId="77777777" w:rsidR="004D16BB" w:rsidRPr="00E5060B" w:rsidRDefault="004D16BB">
      <w:pPr>
        <w:widowControl/>
        <w:kinsoku/>
        <w:overflowPunct/>
        <w:textAlignment w:val="auto"/>
        <w:rPr>
          <w:noProof w:val="0"/>
          <w:lang w:val="en-US"/>
        </w:rPr>
      </w:pPr>
      <w:r w:rsidRPr="00E5060B">
        <w:rPr>
          <w:noProof w:val="0"/>
          <w:lang w:val="en-US"/>
        </w:rPr>
        <w:br w:type="page"/>
      </w:r>
    </w:p>
    <w:p w14:paraId="490D88CB" w14:textId="77777777" w:rsidR="004D16BB" w:rsidRPr="00E5060B" w:rsidRDefault="00EB1C0C" w:rsidP="004D16BB">
      <w:pPr>
        <w:rPr>
          <w:noProof w:val="0"/>
          <w:lang w:val="en-US"/>
        </w:rPr>
      </w:pPr>
      <w:r w:rsidRPr="00E5060B">
        <w:rPr>
          <w:noProof w:val="0"/>
          <w:lang w:val="en-US"/>
        </w:rPr>
        <w:t>to use in her talks and asked Louise to tell them to her in the</w:t>
      </w:r>
    </w:p>
    <w:p w14:paraId="2745B9CD" w14:textId="77777777" w:rsidR="004D16BB" w:rsidRPr="00E5060B" w:rsidRDefault="00EB1C0C" w:rsidP="004D16BB">
      <w:pPr>
        <w:rPr>
          <w:noProof w:val="0"/>
          <w:lang w:val="en-US"/>
        </w:rPr>
      </w:pPr>
      <w:r w:rsidRPr="00E5060B">
        <w:rPr>
          <w:noProof w:val="0"/>
          <w:lang w:val="en-US"/>
        </w:rPr>
        <w:t>simplest Spanish</w:t>
      </w:r>
      <w:r w:rsidR="0079403C" w:rsidRPr="00E5060B">
        <w:rPr>
          <w:noProof w:val="0"/>
          <w:lang w:val="en-US"/>
        </w:rPr>
        <w:t xml:space="preserve">.  </w:t>
      </w:r>
      <w:r w:rsidRPr="00E5060B">
        <w:rPr>
          <w:noProof w:val="0"/>
          <w:lang w:val="en-US"/>
        </w:rPr>
        <w:t>Keeping the verbs in the present tense wherever</w:t>
      </w:r>
    </w:p>
    <w:p w14:paraId="38F5B016" w14:textId="77777777" w:rsidR="004D16BB" w:rsidRPr="00E5060B" w:rsidRDefault="00EB1C0C" w:rsidP="004D16BB">
      <w:pPr>
        <w:rPr>
          <w:noProof w:val="0"/>
          <w:lang w:val="en-US"/>
        </w:rPr>
      </w:pPr>
      <w:r w:rsidRPr="00E5060B">
        <w:rPr>
          <w:noProof w:val="0"/>
          <w:lang w:val="en-US"/>
        </w:rPr>
        <w:t>possible, Louise told her the same story five, maybe six, or even</w:t>
      </w:r>
    </w:p>
    <w:p w14:paraId="447101D3" w14:textId="77777777" w:rsidR="004D16BB" w:rsidRPr="00E5060B" w:rsidRDefault="00EB1C0C" w:rsidP="004D16BB">
      <w:pPr>
        <w:rPr>
          <w:noProof w:val="0"/>
          <w:lang w:val="en-US"/>
        </w:rPr>
      </w:pPr>
      <w:r w:rsidRPr="00E5060B">
        <w:rPr>
          <w:noProof w:val="0"/>
          <w:lang w:val="en-US"/>
        </w:rPr>
        <w:t>seven times, trying to use the same words to make the job of</w:t>
      </w:r>
    </w:p>
    <w:p w14:paraId="3E5FE095" w14:textId="77777777" w:rsidR="004D16BB" w:rsidRPr="00E5060B" w:rsidRDefault="00EB1C0C" w:rsidP="004D16BB">
      <w:pPr>
        <w:rPr>
          <w:noProof w:val="0"/>
          <w:lang w:val="en-US"/>
        </w:rPr>
      </w:pPr>
      <w:r w:rsidRPr="00E5060B">
        <w:rPr>
          <w:noProof w:val="0"/>
          <w:lang w:val="en-US"/>
        </w:rPr>
        <w:t>learning them easier</w:t>
      </w:r>
      <w:r w:rsidR="0079403C" w:rsidRPr="00E5060B">
        <w:rPr>
          <w:noProof w:val="0"/>
          <w:lang w:val="en-US"/>
        </w:rPr>
        <w:t xml:space="preserve">.  </w:t>
      </w:r>
      <w:r w:rsidRPr="00E5060B">
        <w:rPr>
          <w:noProof w:val="0"/>
          <w:lang w:val="en-US"/>
        </w:rPr>
        <w:t>Louise carefully translated every sentence at</w:t>
      </w:r>
    </w:p>
    <w:p w14:paraId="7F37814D" w14:textId="77777777" w:rsidR="004D16BB" w:rsidRPr="00E5060B" w:rsidRDefault="00EB1C0C" w:rsidP="004D16BB">
      <w:pPr>
        <w:rPr>
          <w:noProof w:val="0"/>
          <w:lang w:val="en-US"/>
        </w:rPr>
      </w:pPr>
      <w:r w:rsidRPr="00E5060B">
        <w:rPr>
          <w:noProof w:val="0"/>
          <w:lang w:val="en-US"/>
        </w:rPr>
        <w:t>the next public talk, but right in the middle Dorothy launched</w:t>
      </w:r>
    </w:p>
    <w:p w14:paraId="0F686AA0" w14:textId="77777777" w:rsidR="004D16BB" w:rsidRPr="00E5060B" w:rsidRDefault="00EB1C0C" w:rsidP="004D16BB">
      <w:pPr>
        <w:rPr>
          <w:noProof w:val="0"/>
          <w:lang w:val="en-US"/>
        </w:rPr>
      </w:pPr>
      <w:r w:rsidRPr="00E5060B">
        <w:rPr>
          <w:noProof w:val="0"/>
          <w:lang w:val="en-US"/>
        </w:rPr>
        <w:t>into her Spanish story, to the enthusiastic response of her listen</w:t>
      </w:r>
      <w:r w:rsidR="004D16BB" w:rsidRPr="00E5060B">
        <w:rPr>
          <w:noProof w:val="0"/>
          <w:lang w:val="en-US"/>
        </w:rPr>
        <w:t>-</w:t>
      </w:r>
    </w:p>
    <w:p w14:paraId="33CF3526" w14:textId="77777777" w:rsidR="00EB1C0C" w:rsidRPr="00E5060B" w:rsidRDefault="00EB1C0C" w:rsidP="004D16BB">
      <w:pPr>
        <w:rPr>
          <w:noProof w:val="0"/>
          <w:lang w:val="en-US"/>
        </w:rPr>
      </w:pPr>
      <w:r w:rsidRPr="00E5060B">
        <w:rPr>
          <w:noProof w:val="0"/>
          <w:lang w:val="en-US"/>
        </w:rPr>
        <w:t>ers.</w:t>
      </w:r>
    </w:p>
    <w:p w14:paraId="2F36AF0C" w14:textId="77777777" w:rsidR="004D16BB" w:rsidRPr="00E5060B" w:rsidRDefault="004D16BB" w:rsidP="004D16BB">
      <w:pPr>
        <w:pStyle w:val="Text"/>
        <w:rPr>
          <w:noProof w:val="0"/>
          <w:lang w:val="en-US"/>
        </w:rPr>
      </w:pPr>
      <w:r w:rsidRPr="00E5060B">
        <w:rPr>
          <w:noProof w:val="0"/>
          <w:lang w:val="en-US"/>
        </w:rPr>
        <w:t>After several weeks in Bogota, Dorothy and Louise traveled to</w:t>
      </w:r>
    </w:p>
    <w:p w14:paraId="5FE63AB2" w14:textId="77777777" w:rsidR="004D16BB" w:rsidRPr="00E5060B" w:rsidRDefault="004D16BB" w:rsidP="004D16BB">
      <w:pPr>
        <w:rPr>
          <w:noProof w:val="0"/>
          <w:lang w:val="en-US"/>
        </w:rPr>
      </w:pPr>
      <w:r w:rsidRPr="00E5060B">
        <w:rPr>
          <w:noProof w:val="0"/>
          <w:lang w:val="en-US"/>
        </w:rPr>
        <w:t>Barranquilla, Colombia, especially to visit an early Colombian</w:t>
      </w:r>
    </w:p>
    <w:p w14:paraId="1E66A89D" w14:textId="77777777" w:rsidR="004D16BB" w:rsidRPr="00E5060B" w:rsidRDefault="004D16BB" w:rsidP="004D16BB">
      <w:pPr>
        <w:rPr>
          <w:noProof w:val="0"/>
          <w:lang w:val="en-US"/>
        </w:rPr>
      </w:pPr>
      <w:r w:rsidRPr="00E5060B">
        <w:rPr>
          <w:noProof w:val="0"/>
          <w:lang w:val="en-US"/>
        </w:rPr>
        <w:t>Bahá’í, Señor Carlos Nieto.  In a letter to the Inter-America Com-</w:t>
      </w:r>
    </w:p>
    <w:p w14:paraId="635F62BA" w14:textId="77777777" w:rsidR="004D16BB" w:rsidRPr="00E5060B" w:rsidRDefault="004D16BB" w:rsidP="004D16BB">
      <w:pPr>
        <w:rPr>
          <w:noProof w:val="0"/>
          <w:lang w:val="en-US"/>
        </w:rPr>
      </w:pPr>
      <w:r w:rsidRPr="00E5060B">
        <w:rPr>
          <w:noProof w:val="0"/>
          <w:lang w:val="en-US"/>
        </w:rPr>
        <w:t>mittee, mailed just before leaving Colombia for Venezuela, Dor-</w:t>
      </w:r>
    </w:p>
    <w:p w14:paraId="5D5B75A6" w14:textId="77777777" w:rsidR="004D16BB" w:rsidRPr="00E5060B" w:rsidRDefault="004D16BB" w:rsidP="004D16BB">
      <w:pPr>
        <w:rPr>
          <w:noProof w:val="0"/>
          <w:lang w:val="en-US"/>
        </w:rPr>
      </w:pPr>
      <w:r w:rsidRPr="00E5060B">
        <w:rPr>
          <w:noProof w:val="0"/>
          <w:lang w:val="en-US"/>
        </w:rPr>
        <w:t>othy wrote:</w:t>
      </w:r>
    </w:p>
    <w:p w14:paraId="18BD59B8" w14:textId="77777777" w:rsidR="00A52B45" w:rsidRPr="00E5060B" w:rsidRDefault="004D16BB" w:rsidP="00A52B45">
      <w:pPr>
        <w:pStyle w:val="Quote"/>
        <w:rPr>
          <w:lang w:val="en-US"/>
        </w:rPr>
      </w:pPr>
      <w:r w:rsidRPr="00E5060B">
        <w:rPr>
          <w:lang w:val="en-US"/>
        </w:rPr>
        <w:t>Upon arrival (in Bogota) I found six believers confirmed by</w:t>
      </w:r>
    </w:p>
    <w:p w14:paraId="33279759" w14:textId="77777777" w:rsidR="004D16BB" w:rsidRPr="00E5060B" w:rsidRDefault="004D16BB" w:rsidP="00A52B45">
      <w:pPr>
        <w:pStyle w:val="Quotects"/>
        <w:rPr>
          <w:noProof w:val="0"/>
          <w:lang w:val="en-US"/>
        </w:rPr>
      </w:pPr>
      <w:r w:rsidRPr="00E5060B">
        <w:rPr>
          <w:noProof w:val="0"/>
          <w:lang w:val="en-US"/>
        </w:rPr>
        <w:t>Mr. Gerard Sluter.  The two classes being conducted, one by</w:t>
      </w:r>
    </w:p>
    <w:p w14:paraId="10E61152" w14:textId="77777777" w:rsidR="00A52B45" w:rsidRPr="00E5060B" w:rsidRDefault="00A52B45" w:rsidP="00A52B45">
      <w:pPr>
        <w:rPr>
          <w:noProof w:val="0"/>
          <w:lang w:val="en-US"/>
        </w:rPr>
      </w:pPr>
    </w:p>
    <w:p w14:paraId="65331E0D" w14:textId="77777777" w:rsidR="002F0313" w:rsidRPr="00E5060B" w:rsidRDefault="003C5645" w:rsidP="003C5645">
      <w:pPr>
        <w:jc w:val="center"/>
        <w:rPr>
          <w:noProof w:val="0"/>
          <w:lang w:val="en-US"/>
        </w:rPr>
      </w:pPr>
      <w:r w:rsidRPr="00E5060B">
        <w:rPr>
          <w:lang w:val="en-US" w:eastAsia="en-US"/>
          <w14:numForm w14:val="default"/>
          <w14:numSpacing w14:val="default"/>
        </w:rPr>
        <w:drawing>
          <wp:inline distT="0" distB="0" distL="0" distR="0" wp14:anchorId="45F18E1B" wp14:editId="5EE56910">
            <wp:extent cx="3781044" cy="22448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 Com 1940s sml 319.tif"/>
                    <pic:cNvPicPr/>
                  </pic:nvPicPr>
                  <pic:blipFill>
                    <a:blip r:embed="rId58">
                      <a:extLst>
                        <a:ext uri="{28A0092B-C50C-407E-A947-70E740481C1C}">
                          <a14:useLocalDpi xmlns:a14="http://schemas.microsoft.com/office/drawing/2010/main" val="0"/>
                        </a:ext>
                      </a:extLst>
                    </a:blip>
                    <a:stretch>
                      <a:fillRect/>
                    </a:stretch>
                  </pic:blipFill>
                  <pic:spPr>
                    <a:xfrm>
                      <a:off x="0" y="0"/>
                      <a:ext cx="3781044" cy="2244852"/>
                    </a:xfrm>
                    <a:prstGeom prst="rect">
                      <a:avLst/>
                    </a:prstGeom>
                  </pic:spPr>
                </pic:pic>
              </a:graphicData>
            </a:graphic>
          </wp:inline>
        </w:drawing>
      </w:r>
    </w:p>
    <w:p w14:paraId="7514B974" w14:textId="77777777" w:rsidR="00A52B45" w:rsidRPr="00E5060B" w:rsidRDefault="002F0313" w:rsidP="00A52B45">
      <w:pPr>
        <w:jc w:val="center"/>
        <w:rPr>
          <w:i/>
          <w:iCs/>
          <w:noProof w:val="0"/>
          <w:lang w:val="en-US"/>
        </w:rPr>
      </w:pPr>
      <w:r w:rsidRPr="00E5060B">
        <w:rPr>
          <w:i/>
          <w:iCs/>
          <w:noProof w:val="0"/>
          <w:lang w:val="en-US"/>
        </w:rPr>
        <w:t>41</w:t>
      </w:r>
      <w:r w:rsidR="0079403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Inter-America</w:t>
      </w:r>
      <w:r w:rsidR="00D516BC" w:rsidRPr="00E5060B">
        <w:rPr>
          <w:i/>
          <w:iCs/>
          <w:noProof w:val="0"/>
          <w:lang w:val="en-US"/>
        </w:rPr>
        <w:t xml:space="preserve"> </w:t>
      </w:r>
      <w:r w:rsidRPr="00E5060B">
        <w:rPr>
          <w:i/>
          <w:iCs/>
          <w:noProof w:val="0"/>
          <w:lang w:val="en-US"/>
        </w:rPr>
        <w:t>Committee</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id-1940s</w:t>
      </w:r>
      <w:r w:rsidR="0079403C" w:rsidRPr="00E5060B">
        <w:rPr>
          <w:i/>
          <w:iCs/>
          <w:noProof w:val="0"/>
          <w:lang w:val="en-US"/>
        </w:rPr>
        <w:t>:</w:t>
      </w:r>
    </w:p>
    <w:p w14:paraId="371B8416" w14:textId="77777777" w:rsidR="00A52B45" w:rsidRPr="00E5060B" w:rsidRDefault="002F0313" w:rsidP="00A52B45">
      <w:pPr>
        <w:jc w:val="center"/>
        <w:rPr>
          <w:i/>
          <w:iCs/>
          <w:noProof w:val="0"/>
          <w:lang w:val="en-US"/>
        </w:rPr>
      </w:pPr>
      <w:r w:rsidRPr="00E5060B">
        <w:rPr>
          <w:i/>
          <w:iCs/>
          <w:noProof w:val="0"/>
          <w:lang w:val="en-US"/>
        </w:rPr>
        <w:t>Edna</w:t>
      </w:r>
      <w:r w:rsidR="00D516BC" w:rsidRPr="00E5060B">
        <w:rPr>
          <w:i/>
          <w:iCs/>
          <w:noProof w:val="0"/>
          <w:lang w:val="en-US"/>
        </w:rPr>
        <w:t xml:space="preserve"> </w:t>
      </w:r>
      <w:r w:rsidRPr="00E5060B">
        <w:rPr>
          <w:i/>
          <w:iCs/>
          <w:noProof w:val="0"/>
          <w:lang w:val="en-US"/>
        </w:rPr>
        <w:t>True,</w:t>
      </w:r>
      <w:r w:rsidR="00D516BC" w:rsidRPr="00E5060B">
        <w:rPr>
          <w:i/>
          <w:iCs/>
          <w:noProof w:val="0"/>
          <w:lang w:val="en-US"/>
        </w:rPr>
        <w:t xml:space="preserve"> </w:t>
      </w:r>
      <w:r w:rsidRPr="00E5060B">
        <w:rPr>
          <w:i/>
          <w:iCs/>
          <w:noProof w:val="0"/>
          <w:lang w:val="en-US"/>
        </w:rPr>
        <w:t>Virginia</w:t>
      </w:r>
      <w:r w:rsidR="00D516BC" w:rsidRPr="00E5060B">
        <w:rPr>
          <w:i/>
          <w:iCs/>
          <w:noProof w:val="0"/>
          <w:lang w:val="en-US"/>
        </w:rPr>
        <w:t xml:space="preserve"> </w:t>
      </w:r>
      <w:r w:rsidRPr="00E5060B">
        <w:rPr>
          <w:i/>
          <w:iCs/>
          <w:noProof w:val="0"/>
          <w:lang w:val="en-US"/>
        </w:rPr>
        <w:t>Orbison,</w:t>
      </w:r>
      <w:r w:rsidR="00D516BC" w:rsidRPr="00E5060B">
        <w:rPr>
          <w:i/>
          <w:iCs/>
          <w:noProof w:val="0"/>
          <w:lang w:val="en-US"/>
        </w:rPr>
        <w:t xml:space="preserve"> </w:t>
      </w:r>
      <w:r w:rsidR="00E27D5F" w:rsidRPr="00E5060B">
        <w:rPr>
          <w:i/>
          <w:iCs/>
          <w:noProof w:val="0"/>
          <w:lang w:val="en-US"/>
        </w:rPr>
        <w:t xml:space="preserve">Mrs. </w:t>
      </w:r>
      <w:r w:rsidRPr="00E5060B">
        <w:rPr>
          <w:i/>
          <w:iCs/>
          <w:noProof w:val="0"/>
          <w:lang w:val="en-US"/>
        </w:rPr>
        <w:t>Barton,</w:t>
      </w:r>
      <w:r w:rsidR="00D516BC" w:rsidRPr="00E5060B">
        <w:rPr>
          <w:i/>
          <w:iCs/>
          <w:noProof w:val="0"/>
          <w:lang w:val="en-US"/>
        </w:rPr>
        <w:t xml:space="preserve"> </w:t>
      </w:r>
      <w:r w:rsidRPr="00E5060B">
        <w:rPr>
          <w:i/>
          <w:iCs/>
          <w:noProof w:val="0"/>
          <w:lang w:val="en-US"/>
        </w:rPr>
        <w:t>Dorothy</w:t>
      </w:r>
      <w:r w:rsidR="00EB1C0C" w:rsidRPr="00E5060B">
        <w:rPr>
          <w:i/>
          <w:iCs/>
          <w:noProof w:val="0"/>
          <w:lang w:val="en-US"/>
        </w:rPr>
        <w:t xml:space="preserve"> </w:t>
      </w:r>
      <w:r w:rsidRPr="00E5060B">
        <w:rPr>
          <w:i/>
          <w:iCs/>
          <w:noProof w:val="0"/>
          <w:lang w:val="en-US"/>
        </w:rPr>
        <w:t>Baker,</w:t>
      </w:r>
    </w:p>
    <w:p w14:paraId="35A71E07" w14:textId="77777777" w:rsidR="002F0313" w:rsidRPr="00E5060B" w:rsidRDefault="002F0313" w:rsidP="00A52B45">
      <w:pPr>
        <w:jc w:val="center"/>
        <w:rPr>
          <w:i/>
          <w:iCs/>
          <w:noProof w:val="0"/>
          <w:lang w:val="en-US"/>
        </w:rPr>
      </w:pPr>
      <w:r w:rsidRPr="00E5060B">
        <w:rPr>
          <w:i/>
          <w:iCs/>
          <w:noProof w:val="0"/>
          <w:lang w:val="en-US"/>
        </w:rPr>
        <w:t>and</w:t>
      </w:r>
      <w:r w:rsidR="00D516BC" w:rsidRPr="00E5060B">
        <w:rPr>
          <w:i/>
          <w:iCs/>
          <w:noProof w:val="0"/>
          <w:lang w:val="en-US"/>
        </w:rPr>
        <w:t xml:space="preserve"> </w:t>
      </w:r>
      <w:r w:rsidRPr="00E5060B">
        <w:rPr>
          <w:i/>
          <w:iCs/>
          <w:noProof w:val="0"/>
          <w:lang w:val="en-US"/>
        </w:rPr>
        <w:t>Amelia</w:t>
      </w:r>
      <w:r w:rsidR="00D516BC" w:rsidRPr="00E5060B">
        <w:rPr>
          <w:i/>
          <w:iCs/>
          <w:noProof w:val="0"/>
          <w:lang w:val="en-US"/>
        </w:rPr>
        <w:t xml:space="preserve"> </w:t>
      </w:r>
      <w:r w:rsidRPr="00E5060B">
        <w:rPr>
          <w:i/>
          <w:iCs/>
          <w:noProof w:val="0"/>
          <w:lang w:val="en-US"/>
        </w:rPr>
        <w:t>Collins.</w:t>
      </w:r>
    </w:p>
    <w:p w14:paraId="6737CACE" w14:textId="77777777" w:rsidR="002F0313" w:rsidRPr="00E5060B" w:rsidRDefault="003C5645" w:rsidP="003C5645">
      <w:pPr>
        <w:jc w:val="center"/>
        <w:rPr>
          <w:noProof w:val="0"/>
          <w:lang w:val="en-US"/>
        </w:rPr>
      </w:pPr>
      <w:r w:rsidRPr="00E5060B">
        <w:rPr>
          <w:lang w:val="en-US" w:eastAsia="en-US"/>
          <w14:numForm w14:val="default"/>
          <w14:numSpacing w14:val="default"/>
        </w:rPr>
        <w:drawing>
          <wp:inline distT="0" distB="0" distL="0" distR="0" wp14:anchorId="21FC810D" wp14:editId="6EEF9B53">
            <wp:extent cx="3785616" cy="225399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1944 sml 320.tif"/>
                    <pic:cNvPicPr/>
                  </pic:nvPicPr>
                  <pic:blipFill>
                    <a:blip r:embed="rId59">
                      <a:extLst>
                        <a:ext uri="{28A0092B-C50C-407E-A947-70E740481C1C}">
                          <a14:useLocalDpi xmlns:a14="http://schemas.microsoft.com/office/drawing/2010/main" val="0"/>
                        </a:ext>
                      </a:extLst>
                    </a:blip>
                    <a:stretch>
                      <a:fillRect/>
                    </a:stretch>
                  </pic:blipFill>
                  <pic:spPr>
                    <a:xfrm>
                      <a:off x="0" y="0"/>
                      <a:ext cx="3785616" cy="2253996"/>
                    </a:xfrm>
                    <a:prstGeom prst="rect">
                      <a:avLst/>
                    </a:prstGeom>
                  </pic:spPr>
                </pic:pic>
              </a:graphicData>
            </a:graphic>
          </wp:inline>
        </w:drawing>
      </w:r>
    </w:p>
    <w:p w14:paraId="626C3FFD" w14:textId="77777777" w:rsidR="00A52B45" w:rsidRPr="00E5060B" w:rsidRDefault="002F0313" w:rsidP="00A52B45">
      <w:pPr>
        <w:jc w:val="center"/>
        <w:rPr>
          <w:i/>
          <w:iCs/>
          <w:noProof w:val="0"/>
          <w:lang w:val="en-US"/>
        </w:rPr>
      </w:pPr>
      <w:r w:rsidRPr="00E5060B">
        <w:rPr>
          <w:i/>
          <w:iCs/>
          <w:noProof w:val="0"/>
          <w:lang w:val="en-US"/>
        </w:rPr>
        <w:t>42</w:t>
      </w:r>
      <w:r w:rsidR="0079403C" w:rsidRPr="00E5060B">
        <w:rPr>
          <w:i/>
          <w:iCs/>
          <w:noProof w:val="0"/>
          <w:lang w:val="en-US"/>
        </w:rPr>
        <w:t xml:space="preserve">.  </w:t>
      </w:r>
      <w:r w:rsidRPr="00E5060B">
        <w:rPr>
          <w:i/>
          <w:iCs/>
          <w:noProof w:val="0"/>
          <w:lang w:val="en-US"/>
        </w:rPr>
        <w:t>Bogota,</w:t>
      </w:r>
      <w:r w:rsidR="00D516BC" w:rsidRPr="00E5060B">
        <w:rPr>
          <w:i/>
          <w:iCs/>
          <w:noProof w:val="0"/>
          <w:lang w:val="en-US"/>
        </w:rPr>
        <w:t xml:space="preserve"> </w:t>
      </w:r>
      <w:r w:rsidRPr="00E5060B">
        <w:rPr>
          <w:i/>
          <w:iCs/>
          <w:noProof w:val="0"/>
          <w:lang w:val="en-US"/>
        </w:rPr>
        <w:t>Colombia,</w:t>
      </w:r>
      <w:r w:rsidR="00D516BC" w:rsidRPr="00E5060B">
        <w:rPr>
          <w:i/>
          <w:iCs/>
          <w:noProof w:val="0"/>
          <w:lang w:val="en-US"/>
        </w:rPr>
        <w:t xml:space="preserve"> </w:t>
      </w:r>
      <w:r w:rsidRPr="00E5060B">
        <w:rPr>
          <w:i/>
          <w:iCs/>
          <w:noProof w:val="0"/>
          <w:lang w:val="en-US"/>
        </w:rPr>
        <w:t>1944</w:t>
      </w:r>
      <w:r w:rsidR="0079403C" w:rsidRPr="00E5060B">
        <w:rPr>
          <w:i/>
          <w:iCs/>
          <w:noProof w:val="0"/>
          <w:lang w:val="en-US"/>
        </w:rPr>
        <w:t xml:space="preserve">:  </w:t>
      </w:r>
      <w:r w:rsidRPr="00E5060B">
        <w:rPr>
          <w:i/>
          <w:iCs/>
          <w:noProof w:val="0"/>
          <w:lang w:val="en-US"/>
        </w:rPr>
        <w:t>election</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first</w:t>
      </w:r>
      <w:r w:rsidR="00D516BC" w:rsidRPr="00E5060B">
        <w:rPr>
          <w:i/>
          <w:iCs/>
          <w:noProof w:val="0"/>
          <w:lang w:val="en-US"/>
        </w:rPr>
        <w:t xml:space="preserve"> </w:t>
      </w:r>
      <w:r w:rsidRPr="00E5060B">
        <w:rPr>
          <w:i/>
          <w:iCs/>
          <w:noProof w:val="0"/>
          <w:lang w:val="en-US"/>
        </w:rPr>
        <w:t>Local</w:t>
      </w:r>
      <w:r w:rsidR="00D516BC" w:rsidRPr="00E5060B">
        <w:rPr>
          <w:i/>
          <w:iCs/>
          <w:noProof w:val="0"/>
          <w:lang w:val="en-US"/>
        </w:rPr>
        <w:t xml:space="preserve"> </w:t>
      </w:r>
      <w:r w:rsidRPr="00E5060B">
        <w:rPr>
          <w:i/>
          <w:iCs/>
          <w:noProof w:val="0"/>
          <w:lang w:val="en-US"/>
        </w:rPr>
        <w:t>Spiritual</w:t>
      </w:r>
    </w:p>
    <w:p w14:paraId="6DDFB01D" w14:textId="77777777" w:rsidR="00A52B45" w:rsidRPr="00E5060B" w:rsidRDefault="002F0313" w:rsidP="00A52B45">
      <w:pPr>
        <w:jc w:val="center"/>
        <w:rPr>
          <w:i/>
          <w:iCs/>
          <w:noProof w:val="0"/>
          <w:lang w:val="en-US"/>
        </w:rPr>
      </w:pPr>
      <w:r w:rsidRPr="00E5060B">
        <w:rPr>
          <w:i/>
          <w:iCs/>
          <w:noProof w:val="0"/>
          <w:lang w:val="en-US"/>
        </w:rPr>
        <w:t>Assembly</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visitor,</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sitting</w:t>
      </w:r>
      <w:r w:rsidR="00D516BC" w:rsidRPr="00E5060B">
        <w:rPr>
          <w:i/>
          <w:iCs/>
          <w:noProof w:val="0"/>
          <w:lang w:val="en-US"/>
        </w:rPr>
        <w:t xml:space="preserve"> </w:t>
      </w:r>
      <w:r w:rsidRPr="00E5060B">
        <w:rPr>
          <w:i/>
          <w:iCs/>
          <w:noProof w:val="0"/>
          <w:lang w:val="en-US"/>
        </w:rPr>
        <w:t>second</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right</w:t>
      </w:r>
      <w:r w:rsidR="0079403C" w:rsidRPr="00E5060B">
        <w:rPr>
          <w:i/>
          <w:iCs/>
          <w:noProof w:val="0"/>
          <w:lang w:val="en-US"/>
        </w:rPr>
        <w:t>.</w:t>
      </w:r>
    </w:p>
    <w:p w14:paraId="39743542" w14:textId="77777777" w:rsidR="002F0313" w:rsidRPr="00E5060B" w:rsidRDefault="002F0313" w:rsidP="00A52B45">
      <w:pPr>
        <w:jc w:val="center"/>
        <w:rPr>
          <w:i/>
          <w:iCs/>
          <w:noProof w:val="0"/>
          <w:lang w:val="en-US"/>
        </w:rPr>
      </w:pPr>
      <w:r w:rsidRPr="00E5060B">
        <w:rPr>
          <w:i/>
          <w:iCs/>
          <w:noProof w:val="0"/>
          <w:lang w:val="en-US"/>
        </w:rPr>
        <w:t>Louise</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standing</w:t>
      </w:r>
      <w:r w:rsidR="00D516BC" w:rsidRPr="00E5060B">
        <w:rPr>
          <w:i/>
          <w:iCs/>
          <w:noProof w:val="0"/>
          <w:lang w:val="en-US"/>
        </w:rPr>
        <w:t xml:space="preserve"> </w:t>
      </w:r>
      <w:r w:rsidRPr="00E5060B">
        <w:rPr>
          <w:i/>
          <w:iCs/>
          <w:noProof w:val="0"/>
          <w:lang w:val="en-US"/>
        </w:rPr>
        <w:t>second</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left.</w:t>
      </w:r>
    </w:p>
    <w:p w14:paraId="3A2BEE08" w14:textId="77777777" w:rsidR="004143D4" w:rsidRPr="00E5060B" w:rsidRDefault="004143D4" w:rsidP="004143D4">
      <w:pPr>
        <w:rPr>
          <w:noProof w:val="0"/>
          <w:lang w:val="en-US"/>
        </w:rPr>
      </w:pPr>
    </w:p>
    <w:p w14:paraId="42578691" w14:textId="77777777" w:rsidR="004143D4" w:rsidRPr="00E5060B" w:rsidRDefault="00E27D5F" w:rsidP="004143D4">
      <w:pPr>
        <w:pStyle w:val="Quotects"/>
        <w:rPr>
          <w:noProof w:val="0"/>
          <w:lang w:val="en-US"/>
        </w:rPr>
      </w:pPr>
      <w:r w:rsidRPr="00E5060B">
        <w:rPr>
          <w:noProof w:val="0"/>
          <w:lang w:val="en-US"/>
        </w:rPr>
        <w:t xml:space="preserve">Mr. </w:t>
      </w:r>
      <w:r w:rsidR="00EB1C0C" w:rsidRPr="00E5060B">
        <w:rPr>
          <w:noProof w:val="0"/>
          <w:lang w:val="en-US"/>
        </w:rPr>
        <w:t>Sluter and one by Winifred Louise Baker, were courte</w:t>
      </w:r>
      <w:r w:rsidR="004143D4" w:rsidRPr="00E5060B">
        <w:rPr>
          <w:noProof w:val="0"/>
          <w:lang w:val="en-US"/>
        </w:rPr>
        <w:t>-</w:t>
      </w:r>
    </w:p>
    <w:p w14:paraId="32D24477" w14:textId="77777777" w:rsidR="004143D4" w:rsidRPr="00E5060B" w:rsidRDefault="00EB1C0C" w:rsidP="004143D4">
      <w:pPr>
        <w:pStyle w:val="Quotects"/>
        <w:rPr>
          <w:noProof w:val="0"/>
          <w:lang w:val="en-US"/>
        </w:rPr>
      </w:pPr>
      <w:r w:rsidRPr="00E5060B">
        <w:rPr>
          <w:noProof w:val="0"/>
          <w:lang w:val="en-US"/>
        </w:rPr>
        <w:t>ously turned over to the visitor and opened to guests</w:t>
      </w:r>
      <w:r w:rsidR="0079403C" w:rsidRPr="00E5060B">
        <w:rPr>
          <w:noProof w:val="0"/>
          <w:lang w:val="en-US"/>
        </w:rPr>
        <w:t xml:space="preserve">.  </w:t>
      </w:r>
      <w:r w:rsidRPr="00E5060B">
        <w:rPr>
          <w:noProof w:val="0"/>
          <w:lang w:val="en-US"/>
        </w:rPr>
        <w:t>A class</w:t>
      </w:r>
    </w:p>
    <w:p w14:paraId="47995043" w14:textId="77777777" w:rsidR="004143D4" w:rsidRPr="00E5060B" w:rsidRDefault="00EB1C0C" w:rsidP="004143D4">
      <w:pPr>
        <w:pStyle w:val="Quotects"/>
        <w:rPr>
          <w:noProof w:val="0"/>
          <w:lang w:val="en-US"/>
        </w:rPr>
      </w:pPr>
      <w:r w:rsidRPr="00E5060B">
        <w:rPr>
          <w:noProof w:val="0"/>
          <w:lang w:val="en-US"/>
        </w:rPr>
        <w:t xml:space="preserve">in </w:t>
      </w:r>
      <w:r w:rsidRPr="00E5060B">
        <w:rPr>
          <w:i/>
          <w:iCs/>
          <w:noProof w:val="0"/>
          <w:lang w:val="en-US"/>
        </w:rPr>
        <w:t>Dispensation of 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w:t>
      </w:r>
      <w:r w:rsidRPr="00E5060B">
        <w:rPr>
          <w:noProof w:val="0"/>
          <w:lang w:val="en-US"/>
        </w:rPr>
        <w:t xml:space="preserve"> was organized for believers and</w:t>
      </w:r>
    </w:p>
    <w:p w14:paraId="5FA8FBAC" w14:textId="77777777" w:rsidR="004143D4" w:rsidRPr="00E5060B" w:rsidRDefault="00EB1C0C" w:rsidP="004143D4">
      <w:pPr>
        <w:pStyle w:val="Quotects"/>
        <w:rPr>
          <w:noProof w:val="0"/>
          <w:lang w:val="en-US"/>
        </w:rPr>
      </w:pPr>
      <w:r w:rsidRPr="00E5060B">
        <w:rPr>
          <w:noProof w:val="0"/>
          <w:lang w:val="en-US"/>
        </w:rPr>
        <w:t>close students, and teas and conferences were arranged for</w:t>
      </w:r>
    </w:p>
    <w:p w14:paraId="70CBCD73" w14:textId="77777777" w:rsidR="004143D4" w:rsidRPr="00E5060B" w:rsidRDefault="00EB1C0C" w:rsidP="004143D4">
      <w:pPr>
        <w:pStyle w:val="Quotects"/>
        <w:rPr>
          <w:noProof w:val="0"/>
          <w:lang w:val="en-US"/>
        </w:rPr>
      </w:pPr>
      <w:r w:rsidRPr="00E5060B">
        <w:rPr>
          <w:noProof w:val="0"/>
          <w:lang w:val="en-US"/>
        </w:rPr>
        <w:t>others</w:t>
      </w:r>
      <w:r w:rsidR="0079403C" w:rsidRPr="00E5060B">
        <w:rPr>
          <w:noProof w:val="0"/>
          <w:lang w:val="en-US"/>
        </w:rPr>
        <w:t xml:space="preserve">.  </w:t>
      </w:r>
      <w:r w:rsidRPr="00E5060B">
        <w:rPr>
          <w:noProof w:val="0"/>
          <w:lang w:val="en-US"/>
        </w:rPr>
        <w:t>You all doubtless know now the joyous news that</w:t>
      </w:r>
    </w:p>
    <w:p w14:paraId="5595980E" w14:textId="77777777" w:rsidR="004143D4" w:rsidRPr="00E5060B" w:rsidRDefault="00EB1C0C" w:rsidP="004143D4">
      <w:pPr>
        <w:pStyle w:val="Quotects"/>
        <w:rPr>
          <w:noProof w:val="0"/>
          <w:lang w:val="en-US"/>
        </w:rPr>
      </w:pPr>
      <w:r w:rsidRPr="00E5060B">
        <w:rPr>
          <w:noProof w:val="0"/>
          <w:lang w:val="en-US"/>
        </w:rPr>
        <w:t>two new believers have enrolled, and that the Guardian and</w:t>
      </w:r>
    </w:p>
    <w:p w14:paraId="66F744D9" w14:textId="77777777" w:rsidR="004143D4" w:rsidRPr="00E5060B" w:rsidRDefault="00EB1C0C" w:rsidP="004143D4">
      <w:pPr>
        <w:pStyle w:val="Quotects"/>
        <w:rPr>
          <w:noProof w:val="0"/>
          <w:lang w:val="en-US"/>
        </w:rPr>
      </w:pPr>
      <w:r w:rsidRPr="00E5060B">
        <w:rPr>
          <w:noProof w:val="0"/>
          <w:lang w:val="en-US"/>
        </w:rPr>
        <w:t>the National Assembly approved an immediate election</w:t>
      </w:r>
      <w:r w:rsidR="0079403C" w:rsidRPr="00E5060B">
        <w:rPr>
          <w:noProof w:val="0"/>
          <w:lang w:val="en-US"/>
        </w:rPr>
        <w:t xml:space="preserve">.  </w:t>
      </w:r>
      <w:r w:rsidRPr="00E5060B">
        <w:rPr>
          <w:noProof w:val="0"/>
          <w:lang w:val="en-US"/>
        </w:rPr>
        <w:t>I</w:t>
      </w:r>
    </w:p>
    <w:p w14:paraId="37192B06" w14:textId="77777777" w:rsidR="004143D4" w:rsidRPr="00E5060B" w:rsidRDefault="00EB1C0C" w:rsidP="004143D4">
      <w:pPr>
        <w:pStyle w:val="Quotects"/>
        <w:rPr>
          <w:noProof w:val="0"/>
          <w:lang w:val="en-US"/>
        </w:rPr>
      </w:pPr>
      <w:r w:rsidRPr="00E5060B">
        <w:rPr>
          <w:noProof w:val="0"/>
          <w:lang w:val="en-US"/>
        </w:rPr>
        <w:t>hope that the report has reached you safely</w:t>
      </w:r>
      <w:r w:rsidR="0079403C" w:rsidRPr="00E5060B">
        <w:rPr>
          <w:noProof w:val="0"/>
          <w:lang w:val="en-US"/>
        </w:rPr>
        <w:t xml:space="preserve">.  </w:t>
      </w:r>
      <w:r w:rsidRPr="00E5060B">
        <w:rPr>
          <w:noProof w:val="0"/>
          <w:lang w:val="en-US"/>
        </w:rPr>
        <w:t>Several more are</w:t>
      </w:r>
    </w:p>
    <w:p w14:paraId="5B945820" w14:textId="77777777" w:rsidR="00EB1C0C" w:rsidRPr="00E5060B" w:rsidRDefault="00EB1C0C" w:rsidP="004143D4">
      <w:pPr>
        <w:pStyle w:val="Quotects"/>
        <w:rPr>
          <w:noProof w:val="0"/>
          <w:lang w:val="en-US"/>
        </w:rPr>
      </w:pPr>
      <w:r w:rsidRPr="00E5060B">
        <w:rPr>
          <w:noProof w:val="0"/>
          <w:lang w:val="en-US"/>
        </w:rPr>
        <w:t>close.</w:t>
      </w:r>
    </w:p>
    <w:p w14:paraId="6505A062" w14:textId="77777777" w:rsidR="004143D4" w:rsidRPr="00E5060B" w:rsidRDefault="00EB1C0C" w:rsidP="004143D4">
      <w:pPr>
        <w:pStyle w:val="Text"/>
        <w:rPr>
          <w:noProof w:val="0"/>
          <w:lang w:val="en-US"/>
        </w:rPr>
      </w:pPr>
      <w:r w:rsidRPr="00E5060B">
        <w:rPr>
          <w:noProof w:val="0"/>
          <w:lang w:val="en-US"/>
        </w:rPr>
        <w:t>The weeks in Colombia had improved Dorothy</w:t>
      </w:r>
      <w:r w:rsidR="0079403C" w:rsidRPr="00E5060B">
        <w:rPr>
          <w:noProof w:val="0"/>
          <w:lang w:val="en-US"/>
        </w:rPr>
        <w:t>’</w:t>
      </w:r>
      <w:r w:rsidRPr="00E5060B">
        <w:rPr>
          <w:noProof w:val="0"/>
          <w:lang w:val="en-US"/>
        </w:rPr>
        <w:t>s Spanish to the</w:t>
      </w:r>
    </w:p>
    <w:p w14:paraId="23E6CADC" w14:textId="77777777" w:rsidR="004143D4" w:rsidRPr="00E5060B" w:rsidRDefault="00EB1C0C" w:rsidP="004143D4">
      <w:pPr>
        <w:rPr>
          <w:noProof w:val="0"/>
          <w:lang w:val="en-US"/>
        </w:rPr>
      </w:pPr>
      <w:r w:rsidRPr="00E5060B">
        <w:rPr>
          <w:noProof w:val="0"/>
          <w:lang w:val="en-US"/>
        </w:rPr>
        <w:t>extent that she arrived in Venezuela with a stock of Bahá</w:t>
      </w:r>
      <w:r w:rsidR="0079403C" w:rsidRPr="00E5060B">
        <w:rPr>
          <w:noProof w:val="0"/>
          <w:lang w:val="en-US"/>
        </w:rPr>
        <w:t>’</w:t>
      </w:r>
      <w:r w:rsidRPr="00E5060B">
        <w:rPr>
          <w:noProof w:val="0"/>
          <w:lang w:val="en-US"/>
        </w:rPr>
        <w:t>í stories</w:t>
      </w:r>
    </w:p>
    <w:p w14:paraId="68012C0B" w14:textId="77777777" w:rsidR="004143D4" w:rsidRPr="00E5060B" w:rsidRDefault="004143D4">
      <w:pPr>
        <w:widowControl/>
        <w:kinsoku/>
        <w:overflowPunct/>
        <w:textAlignment w:val="auto"/>
        <w:rPr>
          <w:noProof w:val="0"/>
          <w:lang w:val="en-US"/>
        </w:rPr>
      </w:pPr>
      <w:r w:rsidRPr="00E5060B">
        <w:rPr>
          <w:noProof w:val="0"/>
          <w:lang w:val="en-US"/>
        </w:rPr>
        <w:br w:type="page"/>
      </w:r>
    </w:p>
    <w:p w14:paraId="10037ED6" w14:textId="77777777" w:rsidR="008F143C" w:rsidRPr="00E5060B" w:rsidRDefault="00EB1C0C" w:rsidP="008F143C">
      <w:pPr>
        <w:rPr>
          <w:noProof w:val="0"/>
          <w:lang w:val="en-US"/>
        </w:rPr>
      </w:pPr>
      <w:r w:rsidRPr="00E5060B">
        <w:rPr>
          <w:noProof w:val="0"/>
          <w:lang w:val="en-US"/>
        </w:rPr>
        <w:t>and enough vocabulary to locate and talk to the native contacts</w:t>
      </w:r>
    </w:p>
    <w:p w14:paraId="71258D3D" w14:textId="77777777" w:rsidR="008F143C" w:rsidRPr="00E5060B" w:rsidRDefault="00EB1C0C" w:rsidP="008F143C">
      <w:pPr>
        <w:rPr>
          <w:noProof w:val="0"/>
          <w:lang w:val="en-US"/>
        </w:rPr>
      </w:pPr>
      <w:r w:rsidRPr="00E5060B">
        <w:rPr>
          <w:noProof w:val="0"/>
          <w:lang w:val="en-US"/>
        </w:rPr>
        <w:t>who had learned of the Faith from earlier teachers and pioneers</w:t>
      </w:r>
      <w:r w:rsidR="0079403C" w:rsidRPr="00E5060B">
        <w:rPr>
          <w:noProof w:val="0"/>
          <w:lang w:val="en-US"/>
        </w:rPr>
        <w:t>.</w:t>
      </w:r>
    </w:p>
    <w:p w14:paraId="48A85186" w14:textId="77777777" w:rsidR="008F143C" w:rsidRPr="00E5060B" w:rsidRDefault="00EB1C0C" w:rsidP="008F143C">
      <w:pPr>
        <w:rPr>
          <w:noProof w:val="0"/>
          <w:lang w:val="en-US"/>
        </w:rPr>
      </w:pPr>
      <w:r w:rsidRPr="00E5060B">
        <w:rPr>
          <w:noProof w:val="0"/>
          <w:lang w:val="en-US"/>
        </w:rPr>
        <w:t>She recorded with enthusiasm what must have been difficult ma</w:t>
      </w:r>
      <w:r w:rsidR="008F143C" w:rsidRPr="00E5060B">
        <w:rPr>
          <w:noProof w:val="0"/>
          <w:lang w:val="en-US"/>
        </w:rPr>
        <w:t>-</w:t>
      </w:r>
    </w:p>
    <w:p w14:paraId="7C4C5EF6" w14:textId="77777777" w:rsidR="00EB1C0C" w:rsidRPr="00E5060B" w:rsidRDefault="00EB1C0C" w:rsidP="008F143C">
      <w:pPr>
        <w:rPr>
          <w:noProof w:val="0"/>
          <w:lang w:val="en-US"/>
        </w:rPr>
      </w:pPr>
      <w:r w:rsidRPr="00E5060B">
        <w:rPr>
          <w:noProof w:val="0"/>
          <w:lang w:val="en-US"/>
        </w:rPr>
        <w:t>neuvers on her first foreign teaching trip.</w:t>
      </w:r>
    </w:p>
    <w:p w14:paraId="18E4090B" w14:textId="77777777" w:rsidR="008F143C" w:rsidRPr="00E5060B" w:rsidRDefault="00EB1C0C" w:rsidP="008F143C">
      <w:pPr>
        <w:pStyle w:val="Quote"/>
        <w:rPr>
          <w:lang w:val="en-US"/>
        </w:rPr>
      </w:pPr>
      <w:r w:rsidRPr="00E5060B">
        <w:rPr>
          <w:lang w:val="en-US"/>
        </w:rPr>
        <w:t xml:space="preserve">The extreme cordiality of the people forbids the </w:t>
      </w:r>
      <w:r w:rsidR="0079403C" w:rsidRPr="00E5060B">
        <w:rPr>
          <w:lang w:val="en-US"/>
        </w:rPr>
        <w:t>“</w:t>
      </w:r>
      <w:r w:rsidRPr="00E5060B">
        <w:rPr>
          <w:lang w:val="en-US"/>
        </w:rPr>
        <w:t>foreign</w:t>
      </w:r>
      <w:r w:rsidR="0079403C" w:rsidRPr="00E5060B">
        <w:rPr>
          <w:lang w:val="en-US"/>
        </w:rPr>
        <w:t>”</w:t>
      </w:r>
    </w:p>
    <w:p w14:paraId="7F3BA044" w14:textId="77777777" w:rsidR="008F143C" w:rsidRPr="00E5060B" w:rsidRDefault="00EB1C0C" w:rsidP="008F143C">
      <w:pPr>
        <w:pStyle w:val="Quotects"/>
        <w:rPr>
          <w:noProof w:val="0"/>
          <w:lang w:val="en-US"/>
        </w:rPr>
      </w:pPr>
      <w:r w:rsidRPr="00E5060B">
        <w:rPr>
          <w:noProof w:val="0"/>
          <w:lang w:val="en-US"/>
        </w:rPr>
        <w:t>feeling in Caracas</w:t>
      </w:r>
      <w:r w:rsidR="0079403C" w:rsidRPr="00E5060B">
        <w:rPr>
          <w:noProof w:val="0"/>
          <w:lang w:val="en-US"/>
        </w:rPr>
        <w:t xml:space="preserve">.  </w:t>
      </w:r>
      <w:r w:rsidRPr="00E5060B">
        <w:rPr>
          <w:noProof w:val="0"/>
          <w:lang w:val="en-US"/>
        </w:rPr>
        <w:t>What a happy task it was to find, one by</w:t>
      </w:r>
    </w:p>
    <w:p w14:paraId="2D805687" w14:textId="77777777" w:rsidR="00B46865" w:rsidRDefault="00EB1C0C" w:rsidP="00B46865">
      <w:pPr>
        <w:pStyle w:val="Quotects"/>
        <w:rPr>
          <w:noProof w:val="0"/>
          <w:lang w:val="en-US"/>
        </w:rPr>
      </w:pPr>
      <w:r w:rsidRPr="00E5060B">
        <w:rPr>
          <w:noProof w:val="0"/>
          <w:lang w:val="en-US"/>
        </w:rPr>
        <w:t>one, the friends of Gwenne Sholtis, former pioneer, and re</w:t>
      </w:r>
      <w:r w:rsidR="008F143C" w:rsidRPr="00E5060B">
        <w:rPr>
          <w:noProof w:val="0"/>
          <w:lang w:val="en-US"/>
        </w:rPr>
        <w:t>-</w:t>
      </w:r>
    </w:p>
    <w:p w14:paraId="2F843C68" w14:textId="77777777" w:rsidR="008F143C" w:rsidRPr="00D30F31" w:rsidRDefault="00EB1C0C" w:rsidP="00B46865">
      <w:pPr>
        <w:pStyle w:val="Quotects"/>
        <w:rPr>
          <w:noProof w:val="0"/>
          <w:lang w:val="en-US"/>
        </w:rPr>
      </w:pPr>
      <w:r w:rsidRPr="00D30F31">
        <w:rPr>
          <w:noProof w:val="0"/>
          <w:lang w:val="en-US"/>
        </w:rPr>
        <w:t>mind them of the great Cause which had been the object of</w:t>
      </w:r>
    </w:p>
    <w:p w14:paraId="7F0E2091" w14:textId="77777777" w:rsidR="008F143C" w:rsidRPr="00E5060B" w:rsidRDefault="00EB1C0C" w:rsidP="008F143C">
      <w:pPr>
        <w:pStyle w:val="Quotects"/>
        <w:rPr>
          <w:noProof w:val="0"/>
          <w:lang w:val="en-US"/>
        </w:rPr>
      </w:pPr>
      <w:r w:rsidRPr="00E5060B">
        <w:rPr>
          <w:noProof w:val="0"/>
          <w:lang w:val="en-US"/>
        </w:rPr>
        <w:t>her love and devotion while among them</w:t>
      </w:r>
      <w:r w:rsidR="0079403C" w:rsidRPr="00E5060B">
        <w:rPr>
          <w:noProof w:val="0"/>
          <w:lang w:val="en-US"/>
        </w:rPr>
        <w:t xml:space="preserve">.  </w:t>
      </w:r>
      <w:r w:rsidRPr="00E5060B">
        <w:rPr>
          <w:noProof w:val="0"/>
          <w:lang w:val="en-US"/>
        </w:rPr>
        <w:t>They had not</w:t>
      </w:r>
    </w:p>
    <w:p w14:paraId="5C04631E" w14:textId="77777777" w:rsidR="008F143C" w:rsidRPr="00E5060B" w:rsidRDefault="00EB1C0C" w:rsidP="008F143C">
      <w:pPr>
        <w:pStyle w:val="Quotects"/>
        <w:rPr>
          <w:noProof w:val="0"/>
          <w:lang w:val="en-US"/>
        </w:rPr>
      </w:pPr>
      <w:r w:rsidRPr="00E5060B">
        <w:rPr>
          <w:noProof w:val="0"/>
          <w:lang w:val="en-US"/>
        </w:rPr>
        <w:t>forgotten, and some of them were glad to come to the little</w:t>
      </w:r>
    </w:p>
    <w:p w14:paraId="2F5B6D43" w14:textId="77777777" w:rsidR="008F143C" w:rsidRPr="00E5060B" w:rsidRDefault="00EB1C0C" w:rsidP="008F143C">
      <w:pPr>
        <w:pStyle w:val="Quotects"/>
        <w:rPr>
          <w:noProof w:val="0"/>
          <w:lang w:val="en-US"/>
        </w:rPr>
      </w:pPr>
      <w:r w:rsidRPr="00E5060B">
        <w:rPr>
          <w:noProof w:val="0"/>
          <w:lang w:val="en-US"/>
        </w:rPr>
        <w:t>meetings at the Gran Americana</w:t>
      </w:r>
      <w:r w:rsidR="0079403C" w:rsidRPr="00E5060B">
        <w:rPr>
          <w:noProof w:val="0"/>
          <w:lang w:val="en-US"/>
        </w:rPr>
        <w:t xml:space="preserve">.  </w:t>
      </w:r>
      <w:r w:rsidRPr="00E5060B">
        <w:rPr>
          <w:noProof w:val="0"/>
          <w:lang w:val="en-US"/>
        </w:rPr>
        <w:t xml:space="preserve">Delightful contacts of </w:t>
      </w:r>
      <w:r w:rsidR="00E27D5F" w:rsidRPr="00E5060B">
        <w:rPr>
          <w:noProof w:val="0"/>
          <w:lang w:val="en-US"/>
        </w:rPr>
        <w:t>Mr.</w:t>
      </w:r>
    </w:p>
    <w:p w14:paraId="617B6460" w14:textId="77777777" w:rsidR="008F143C" w:rsidRPr="00E5060B" w:rsidRDefault="00EB1C0C" w:rsidP="008F143C">
      <w:pPr>
        <w:pStyle w:val="Quotects"/>
        <w:rPr>
          <w:noProof w:val="0"/>
          <w:lang w:val="en-US"/>
        </w:rPr>
      </w:pPr>
      <w:r w:rsidRPr="00E5060B">
        <w:rPr>
          <w:noProof w:val="0"/>
          <w:lang w:val="en-US"/>
        </w:rPr>
        <w:t xml:space="preserve">and </w:t>
      </w:r>
      <w:r w:rsidR="00E27D5F" w:rsidRPr="00E5060B">
        <w:rPr>
          <w:noProof w:val="0"/>
          <w:lang w:val="en-US"/>
        </w:rPr>
        <w:t xml:space="preserve">Mrs. </w:t>
      </w:r>
      <w:r w:rsidRPr="00E5060B">
        <w:rPr>
          <w:noProof w:val="0"/>
          <w:lang w:val="en-US"/>
        </w:rPr>
        <w:t>Emeric Sala were later added, and new friends found</w:t>
      </w:r>
    </w:p>
    <w:p w14:paraId="55C6AA30" w14:textId="77777777" w:rsidR="008F143C" w:rsidRPr="00E5060B" w:rsidRDefault="00EB1C0C" w:rsidP="008F143C">
      <w:pPr>
        <w:pStyle w:val="Quotects"/>
        <w:rPr>
          <w:noProof w:val="0"/>
          <w:lang w:val="en-US"/>
        </w:rPr>
      </w:pPr>
      <w:r w:rsidRPr="00E5060B">
        <w:rPr>
          <w:noProof w:val="0"/>
          <w:lang w:val="en-US"/>
        </w:rPr>
        <w:t>their way to the little gatherings</w:t>
      </w:r>
      <w:r w:rsidR="0079403C" w:rsidRPr="00E5060B">
        <w:rPr>
          <w:noProof w:val="0"/>
          <w:lang w:val="en-US"/>
        </w:rPr>
        <w:t xml:space="preserve">.  </w:t>
      </w:r>
      <w:r w:rsidRPr="00E5060B">
        <w:rPr>
          <w:noProof w:val="0"/>
          <w:lang w:val="en-US"/>
        </w:rPr>
        <w:t>Through the courtesy of</w:t>
      </w:r>
    </w:p>
    <w:p w14:paraId="417BE22F" w14:textId="77777777" w:rsidR="008F143C" w:rsidRPr="00E5060B" w:rsidRDefault="00EB1C0C" w:rsidP="008F143C">
      <w:pPr>
        <w:pStyle w:val="Quotects"/>
        <w:rPr>
          <w:noProof w:val="0"/>
          <w:lang w:val="en-US"/>
        </w:rPr>
      </w:pPr>
      <w:r w:rsidRPr="00E5060B">
        <w:rPr>
          <w:noProof w:val="0"/>
          <w:lang w:val="en-US"/>
        </w:rPr>
        <w:t>Sra Trina Courlaender, editor of the magazine</w:t>
      </w:r>
      <w:r w:rsidR="00D60AF6" w:rsidRPr="00E5060B">
        <w:rPr>
          <w:noProof w:val="0"/>
          <w:lang w:val="en-US"/>
        </w:rPr>
        <w:t xml:space="preserve"> </w:t>
      </w:r>
      <w:r w:rsidRPr="00E5060B">
        <w:rPr>
          <w:i/>
          <w:iCs/>
          <w:noProof w:val="0"/>
          <w:lang w:val="en-US"/>
        </w:rPr>
        <w:t>Pro-America</w:t>
      </w:r>
      <w:r w:rsidRPr="00E5060B">
        <w:rPr>
          <w:noProof w:val="0"/>
          <w:lang w:val="en-US"/>
        </w:rPr>
        <w:t>,</w:t>
      </w:r>
    </w:p>
    <w:p w14:paraId="48A0EA62" w14:textId="77777777" w:rsidR="008F143C" w:rsidRPr="00E5060B" w:rsidRDefault="00EB1C0C" w:rsidP="008F143C">
      <w:pPr>
        <w:pStyle w:val="Quotects"/>
        <w:rPr>
          <w:noProof w:val="0"/>
          <w:lang w:val="en-US"/>
        </w:rPr>
      </w:pPr>
      <w:r w:rsidRPr="00E5060B">
        <w:rPr>
          <w:noProof w:val="0"/>
          <w:lang w:val="en-US"/>
        </w:rPr>
        <w:t>and president of the National Club for the Union of Ameri</w:t>
      </w:r>
      <w:r w:rsidR="008F143C" w:rsidRPr="00E5060B">
        <w:rPr>
          <w:noProof w:val="0"/>
          <w:lang w:val="en-US"/>
        </w:rPr>
        <w:t>-</w:t>
      </w:r>
    </w:p>
    <w:p w14:paraId="604C8C1D" w14:textId="77777777" w:rsidR="008F143C" w:rsidRPr="00E5060B" w:rsidRDefault="00EB1C0C" w:rsidP="008F143C">
      <w:pPr>
        <w:pStyle w:val="Quotects"/>
        <w:rPr>
          <w:noProof w:val="0"/>
          <w:lang w:val="en-US"/>
        </w:rPr>
      </w:pPr>
      <w:r w:rsidRPr="00E5060B">
        <w:rPr>
          <w:noProof w:val="0"/>
          <w:lang w:val="en-US"/>
        </w:rPr>
        <w:t>can Women, a world of friendships opened up</w:t>
      </w:r>
      <w:r w:rsidR="0079403C" w:rsidRPr="00E5060B">
        <w:rPr>
          <w:noProof w:val="0"/>
          <w:lang w:val="en-US"/>
        </w:rPr>
        <w:t xml:space="preserve">.  </w:t>
      </w:r>
      <w:r w:rsidRPr="00E5060B">
        <w:rPr>
          <w:noProof w:val="0"/>
          <w:lang w:val="en-US"/>
        </w:rPr>
        <w:t>The meet</w:t>
      </w:r>
      <w:r w:rsidR="008F143C" w:rsidRPr="00E5060B">
        <w:rPr>
          <w:noProof w:val="0"/>
          <w:lang w:val="en-US"/>
        </w:rPr>
        <w:t>-</w:t>
      </w:r>
    </w:p>
    <w:p w14:paraId="73A81E8E" w14:textId="77777777" w:rsidR="00EB1C0C" w:rsidRPr="00E5060B" w:rsidRDefault="00EB1C0C" w:rsidP="008F143C">
      <w:pPr>
        <w:pStyle w:val="Quotects"/>
        <w:rPr>
          <w:noProof w:val="0"/>
          <w:lang w:val="en-US"/>
        </w:rPr>
      </w:pPr>
      <w:r w:rsidRPr="00E5060B">
        <w:rPr>
          <w:noProof w:val="0"/>
          <w:lang w:val="en-US"/>
        </w:rPr>
        <w:t>ings grew to about forty in attendance.</w:t>
      </w:r>
    </w:p>
    <w:p w14:paraId="13A92E9E" w14:textId="77777777" w:rsidR="008F143C" w:rsidRPr="00E5060B" w:rsidRDefault="00EB1C0C" w:rsidP="008F143C">
      <w:pPr>
        <w:pStyle w:val="Quote"/>
        <w:rPr>
          <w:lang w:val="en-US"/>
        </w:rPr>
      </w:pPr>
      <w:r w:rsidRPr="00E5060B">
        <w:rPr>
          <w:lang w:val="en-US"/>
        </w:rPr>
        <w:t>At the close of a period of five weeks, eight historic souls</w:t>
      </w:r>
    </w:p>
    <w:p w14:paraId="5C6E0EC8" w14:textId="77777777" w:rsidR="008F143C" w:rsidRPr="00E5060B" w:rsidRDefault="00EB1C0C" w:rsidP="008F143C">
      <w:pPr>
        <w:pStyle w:val="Quotects"/>
        <w:rPr>
          <w:noProof w:val="0"/>
          <w:lang w:val="en-US"/>
        </w:rPr>
      </w:pPr>
      <w:r w:rsidRPr="00E5060B">
        <w:rPr>
          <w:noProof w:val="0"/>
          <w:lang w:val="en-US"/>
        </w:rPr>
        <w:t>accepted the joy and responsibility of the World Order un</w:t>
      </w:r>
      <w:r w:rsidR="008F143C" w:rsidRPr="00E5060B">
        <w:rPr>
          <w:noProof w:val="0"/>
          <w:lang w:val="en-US"/>
        </w:rPr>
        <w:t>-</w:t>
      </w:r>
    </w:p>
    <w:p w14:paraId="0539EF05" w14:textId="77777777" w:rsidR="008F143C" w:rsidRPr="00E5060B" w:rsidRDefault="00EB1C0C" w:rsidP="008F143C">
      <w:pPr>
        <w:pStyle w:val="Quotects"/>
        <w:rPr>
          <w:noProof w:val="0"/>
          <w:lang w:val="en-US"/>
        </w:rPr>
      </w:pPr>
      <w:r w:rsidRPr="00E5060B">
        <w:rPr>
          <w:noProof w:val="0"/>
          <w:lang w:val="en-US"/>
        </w:rPr>
        <w:t>der the Guardian, and in addition, one youth, and one adult</w:t>
      </w:r>
    </w:p>
    <w:p w14:paraId="1A93368F" w14:textId="77777777" w:rsidR="008F143C" w:rsidRPr="00E5060B" w:rsidRDefault="00EB1C0C" w:rsidP="008F143C">
      <w:pPr>
        <w:pStyle w:val="Quotects"/>
        <w:rPr>
          <w:noProof w:val="0"/>
          <w:lang w:val="en-US"/>
        </w:rPr>
      </w:pPr>
      <w:r w:rsidRPr="00E5060B">
        <w:rPr>
          <w:noProof w:val="0"/>
          <w:lang w:val="en-US"/>
        </w:rPr>
        <w:t>who lacked permanent residency</w:t>
      </w:r>
      <w:r w:rsidR="0079403C" w:rsidRPr="00E5060B">
        <w:rPr>
          <w:noProof w:val="0"/>
          <w:lang w:val="en-US"/>
        </w:rPr>
        <w:t xml:space="preserve">.  </w:t>
      </w:r>
      <w:r w:rsidRPr="00E5060B">
        <w:rPr>
          <w:noProof w:val="0"/>
          <w:lang w:val="en-US"/>
        </w:rPr>
        <w:t>Sra Courlaender herself</w:t>
      </w:r>
    </w:p>
    <w:p w14:paraId="1CA0D814" w14:textId="77777777" w:rsidR="008F143C" w:rsidRPr="00E5060B" w:rsidRDefault="00EB1C0C" w:rsidP="008F143C">
      <w:pPr>
        <w:pStyle w:val="Quotects"/>
        <w:rPr>
          <w:noProof w:val="0"/>
          <w:lang w:val="en-US"/>
        </w:rPr>
      </w:pPr>
      <w:r w:rsidRPr="00E5060B">
        <w:rPr>
          <w:noProof w:val="0"/>
          <w:lang w:val="en-US"/>
        </w:rPr>
        <w:t>became one of the group that organized on that memorable</w:t>
      </w:r>
    </w:p>
    <w:p w14:paraId="618E3FB8" w14:textId="77777777" w:rsidR="008F143C" w:rsidRPr="00E5060B" w:rsidRDefault="00EB1C0C" w:rsidP="008F143C">
      <w:pPr>
        <w:pStyle w:val="Quotects"/>
        <w:rPr>
          <w:noProof w:val="0"/>
          <w:lang w:val="en-US"/>
        </w:rPr>
      </w:pPr>
      <w:r w:rsidRPr="00E5060B">
        <w:rPr>
          <w:noProof w:val="0"/>
          <w:lang w:val="en-US"/>
        </w:rPr>
        <w:t>night</w:t>
      </w:r>
      <w:r w:rsidR="0079403C" w:rsidRPr="00E5060B">
        <w:rPr>
          <w:noProof w:val="0"/>
          <w:lang w:val="en-US"/>
        </w:rPr>
        <w:t xml:space="preserve">.  </w:t>
      </w:r>
      <w:r w:rsidRPr="00E5060B">
        <w:rPr>
          <w:noProof w:val="0"/>
          <w:lang w:val="en-US"/>
        </w:rPr>
        <w:t xml:space="preserve">All were present when </w:t>
      </w:r>
      <w:r w:rsidR="00FF5162" w:rsidRPr="00E5060B">
        <w:rPr>
          <w:noProof w:val="0"/>
          <w:lang w:val="en-US"/>
        </w:rPr>
        <w:t xml:space="preserve">Dr. </w:t>
      </w:r>
      <w:r w:rsidRPr="00E5060B">
        <w:rPr>
          <w:noProof w:val="0"/>
          <w:lang w:val="en-US"/>
        </w:rPr>
        <w:t>David Escalante was elected</w:t>
      </w:r>
    </w:p>
    <w:p w14:paraId="292F687C" w14:textId="77777777" w:rsidR="008F143C" w:rsidRPr="00E5060B" w:rsidRDefault="00EB1C0C" w:rsidP="008F143C">
      <w:pPr>
        <w:pStyle w:val="Quotects"/>
        <w:rPr>
          <w:noProof w:val="0"/>
          <w:lang w:val="en-US"/>
        </w:rPr>
      </w:pPr>
      <w:r w:rsidRPr="00E5060B">
        <w:rPr>
          <w:noProof w:val="0"/>
          <w:lang w:val="en-US"/>
        </w:rPr>
        <w:t>the first Secretary, and all assisted in laying the first plans for</w:t>
      </w:r>
    </w:p>
    <w:p w14:paraId="1AC83371" w14:textId="77777777" w:rsidR="00EB1C0C" w:rsidRPr="00E5060B" w:rsidRDefault="00EB1C0C" w:rsidP="008F143C">
      <w:pPr>
        <w:pStyle w:val="Quotects"/>
        <w:rPr>
          <w:noProof w:val="0"/>
          <w:lang w:val="en-US"/>
        </w:rPr>
      </w:pPr>
      <w:r w:rsidRPr="00E5060B">
        <w:rPr>
          <w:noProof w:val="0"/>
          <w:lang w:val="en-US"/>
        </w:rPr>
        <w:t>feasts and regular classes.</w:t>
      </w:r>
      <w:r w:rsidRPr="00E5060B">
        <w:rPr>
          <w:rStyle w:val="FootnoteReference"/>
          <w:noProof w:val="0"/>
          <w:lang w:val="en-US"/>
        </w:rPr>
        <w:footnoteReference w:id="103"/>
      </w:r>
    </w:p>
    <w:p w14:paraId="0D6A3A17" w14:textId="77777777" w:rsidR="008F143C" w:rsidRPr="00E5060B" w:rsidRDefault="00EB1C0C" w:rsidP="008F143C">
      <w:pPr>
        <w:pStyle w:val="Text"/>
        <w:rPr>
          <w:noProof w:val="0"/>
          <w:lang w:val="en-US"/>
        </w:rPr>
      </w:pPr>
      <w:r w:rsidRPr="00E5060B">
        <w:rPr>
          <w:noProof w:val="0"/>
          <w:lang w:val="en-US"/>
        </w:rPr>
        <w:t>The Caribbean, Mexico, Central America, and South America</w:t>
      </w:r>
    </w:p>
    <w:p w14:paraId="3F433522" w14:textId="77777777" w:rsidR="008F143C" w:rsidRPr="00E5060B" w:rsidRDefault="00EB1C0C" w:rsidP="008F143C">
      <w:pPr>
        <w:rPr>
          <w:noProof w:val="0"/>
          <w:lang w:val="en-US"/>
        </w:rPr>
      </w:pPr>
      <w:r w:rsidRPr="00E5060B">
        <w:rPr>
          <w:noProof w:val="0"/>
          <w:lang w:val="en-US"/>
        </w:rPr>
        <w:t>received numerous visits from Dorothy over the next few years</w:t>
      </w:r>
      <w:r w:rsidR="0079403C" w:rsidRPr="00E5060B">
        <w:rPr>
          <w:noProof w:val="0"/>
          <w:lang w:val="en-US"/>
        </w:rPr>
        <w:t>.</w:t>
      </w:r>
    </w:p>
    <w:p w14:paraId="105A3CB6" w14:textId="77777777" w:rsidR="008F143C" w:rsidRPr="00E5060B" w:rsidRDefault="00EB1C0C" w:rsidP="008F143C">
      <w:pPr>
        <w:rPr>
          <w:noProof w:val="0"/>
          <w:lang w:val="en-US"/>
        </w:rPr>
      </w:pPr>
      <w:r w:rsidRPr="00E5060B">
        <w:rPr>
          <w:noProof w:val="0"/>
          <w:lang w:val="en-US"/>
        </w:rPr>
        <w:t>Viva Lismore, born to Swedish parents, moved to Cuba with her</w:t>
      </w:r>
    </w:p>
    <w:p w14:paraId="70D7C00C" w14:textId="77777777" w:rsidR="00EB1C0C" w:rsidRPr="00E5060B" w:rsidRDefault="00EB1C0C" w:rsidP="008F143C">
      <w:pPr>
        <w:rPr>
          <w:noProof w:val="0"/>
          <w:lang w:val="en-US"/>
        </w:rPr>
      </w:pPr>
      <w:r w:rsidRPr="00E5060B">
        <w:rPr>
          <w:noProof w:val="0"/>
          <w:lang w:val="en-US"/>
        </w:rPr>
        <w:t>husband in 1936, unaware of the existence of the Bahá</w:t>
      </w:r>
      <w:r w:rsidR="0079403C" w:rsidRPr="00E5060B">
        <w:rPr>
          <w:noProof w:val="0"/>
          <w:lang w:val="en-US"/>
        </w:rPr>
        <w:t>’</w:t>
      </w:r>
      <w:r w:rsidRPr="00E5060B">
        <w:rPr>
          <w:noProof w:val="0"/>
          <w:lang w:val="en-US"/>
        </w:rPr>
        <w:t>í Faith.</w:t>
      </w:r>
    </w:p>
    <w:p w14:paraId="1FEF7377" w14:textId="77777777" w:rsidR="008F143C" w:rsidRPr="00E5060B" w:rsidRDefault="008F143C">
      <w:pPr>
        <w:widowControl/>
        <w:kinsoku/>
        <w:overflowPunct/>
        <w:textAlignment w:val="auto"/>
        <w:rPr>
          <w:noProof w:val="0"/>
          <w:lang w:val="en-US"/>
        </w:rPr>
      </w:pPr>
      <w:r w:rsidRPr="00E5060B">
        <w:rPr>
          <w:noProof w:val="0"/>
          <w:lang w:val="en-US"/>
        </w:rPr>
        <w:br w:type="page"/>
      </w:r>
    </w:p>
    <w:p w14:paraId="402D4D4F" w14:textId="77777777" w:rsidR="00EB1C0C" w:rsidRPr="00E5060B" w:rsidRDefault="00EB1C0C" w:rsidP="00EB1C0C">
      <w:pPr>
        <w:pStyle w:val="Text"/>
        <w:rPr>
          <w:noProof w:val="0"/>
          <w:lang w:val="en-US"/>
        </w:rPr>
      </w:pPr>
      <w:r w:rsidRPr="00E5060B">
        <w:rPr>
          <w:noProof w:val="0"/>
          <w:lang w:val="en-US"/>
        </w:rPr>
        <w:t>She wrote that a friend, Josephine Kruka,</w:t>
      </w:r>
    </w:p>
    <w:p w14:paraId="24FBA891" w14:textId="77777777" w:rsidR="008F143C" w:rsidRPr="00E5060B" w:rsidRDefault="0079403C" w:rsidP="00EB1C0C">
      <w:pPr>
        <w:pStyle w:val="Quote"/>
        <w:rPr>
          <w:lang w:val="en-US"/>
        </w:rPr>
      </w:pPr>
      <w:r w:rsidRPr="00E5060B">
        <w:rPr>
          <w:lang w:val="en-US"/>
        </w:rPr>
        <w:t>‘</w:t>
      </w:r>
      <w:r w:rsidR="00EB1C0C" w:rsidRPr="00E5060B">
        <w:rPr>
          <w:lang w:val="en-US"/>
        </w:rPr>
        <w:t>phoned me up and invited me to attend a lecture by Rose</w:t>
      </w:r>
      <w:r w:rsidR="008F143C" w:rsidRPr="00E5060B">
        <w:rPr>
          <w:lang w:val="en-US"/>
        </w:rPr>
        <w:t>-</w:t>
      </w:r>
    </w:p>
    <w:p w14:paraId="657E867C" w14:textId="77777777" w:rsidR="008F143C" w:rsidRPr="00E5060B" w:rsidRDefault="00EB1C0C" w:rsidP="008F143C">
      <w:pPr>
        <w:pStyle w:val="Quotects"/>
        <w:rPr>
          <w:noProof w:val="0"/>
          <w:lang w:val="en-US"/>
        </w:rPr>
      </w:pPr>
      <w:r w:rsidRPr="00E5060B">
        <w:rPr>
          <w:noProof w:val="0"/>
          <w:lang w:val="en-US"/>
        </w:rPr>
        <w:t>mary Sala, but at the time I could not gather up sufficient</w:t>
      </w:r>
    </w:p>
    <w:p w14:paraId="41FA2BA6" w14:textId="77777777" w:rsidR="008F143C" w:rsidRPr="00E5060B" w:rsidRDefault="00EB1C0C" w:rsidP="008F143C">
      <w:pPr>
        <w:pStyle w:val="Quotects"/>
        <w:rPr>
          <w:noProof w:val="0"/>
          <w:lang w:val="en-US"/>
        </w:rPr>
      </w:pPr>
      <w:r w:rsidRPr="00E5060B">
        <w:rPr>
          <w:noProof w:val="0"/>
          <w:lang w:val="en-US"/>
        </w:rPr>
        <w:t>energy to attend anything, as my family and myself were in</w:t>
      </w:r>
    </w:p>
    <w:p w14:paraId="356948A9" w14:textId="77777777" w:rsidR="008F143C" w:rsidRPr="00E5060B" w:rsidRDefault="00EB1C0C" w:rsidP="008F143C">
      <w:pPr>
        <w:pStyle w:val="Quotects"/>
        <w:rPr>
          <w:noProof w:val="0"/>
          <w:lang w:val="en-US"/>
        </w:rPr>
      </w:pPr>
      <w:r w:rsidRPr="00E5060B">
        <w:rPr>
          <w:noProof w:val="0"/>
          <w:lang w:val="en-US"/>
        </w:rPr>
        <w:t>deep sorrow over the passing of our eldest son, Hugo, killed</w:t>
      </w:r>
    </w:p>
    <w:p w14:paraId="23154E91" w14:textId="77777777" w:rsidR="008F143C" w:rsidRPr="00E5060B" w:rsidRDefault="00EB1C0C" w:rsidP="008F143C">
      <w:pPr>
        <w:pStyle w:val="Quotects"/>
        <w:rPr>
          <w:noProof w:val="0"/>
          <w:lang w:val="en-US"/>
        </w:rPr>
      </w:pPr>
      <w:r w:rsidRPr="00E5060B">
        <w:rPr>
          <w:noProof w:val="0"/>
          <w:lang w:val="en-US"/>
        </w:rPr>
        <w:t>in action on June 6, 1944</w:t>
      </w:r>
      <w:r w:rsidR="0079403C" w:rsidRPr="00E5060B">
        <w:rPr>
          <w:noProof w:val="0"/>
          <w:lang w:val="en-US"/>
        </w:rPr>
        <w:t xml:space="preserve">.  </w:t>
      </w:r>
      <w:r w:rsidRPr="00E5060B">
        <w:rPr>
          <w:noProof w:val="0"/>
          <w:lang w:val="en-US"/>
        </w:rPr>
        <w:t>However, I invited Miss Kruka</w:t>
      </w:r>
    </w:p>
    <w:p w14:paraId="0373DBFC" w14:textId="77777777" w:rsidR="008F143C" w:rsidRPr="00E5060B" w:rsidRDefault="00EB1C0C" w:rsidP="008F143C">
      <w:pPr>
        <w:pStyle w:val="Quotects"/>
        <w:rPr>
          <w:noProof w:val="0"/>
          <w:lang w:val="en-US"/>
        </w:rPr>
      </w:pPr>
      <w:r w:rsidRPr="00E5060B">
        <w:rPr>
          <w:noProof w:val="0"/>
          <w:lang w:val="en-US"/>
        </w:rPr>
        <w:t>and Rosemary Sala as well as Jean Silver for tea</w:t>
      </w:r>
      <w:r w:rsidR="0079403C" w:rsidRPr="00E5060B">
        <w:rPr>
          <w:noProof w:val="0"/>
          <w:lang w:val="en-US"/>
        </w:rPr>
        <w:t xml:space="preserve">.  </w:t>
      </w:r>
      <w:r w:rsidRPr="00E5060B">
        <w:rPr>
          <w:noProof w:val="0"/>
          <w:lang w:val="en-US"/>
        </w:rPr>
        <w:t>They stayed</w:t>
      </w:r>
    </w:p>
    <w:p w14:paraId="0ECAF4B8" w14:textId="77777777" w:rsidR="008F143C" w:rsidRPr="00E5060B" w:rsidRDefault="00EB1C0C" w:rsidP="008F143C">
      <w:pPr>
        <w:pStyle w:val="Quotects"/>
        <w:rPr>
          <w:noProof w:val="0"/>
          <w:lang w:val="en-US"/>
        </w:rPr>
      </w:pPr>
      <w:r w:rsidRPr="00E5060B">
        <w:rPr>
          <w:noProof w:val="0"/>
          <w:lang w:val="en-US"/>
        </w:rPr>
        <w:t xml:space="preserve">for several hours but never mentioned the word </w:t>
      </w:r>
      <w:r w:rsidR="0079403C" w:rsidRPr="00E5060B">
        <w:rPr>
          <w:noProof w:val="0"/>
          <w:lang w:val="en-US"/>
        </w:rPr>
        <w:t>“</w:t>
      </w:r>
      <w:r w:rsidRPr="00E5060B">
        <w:rPr>
          <w:noProof w:val="0"/>
          <w:lang w:val="en-US"/>
        </w:rPr>
        <w:t>Bahá</w:t>
      </w:r>
      <w:r w:rsidR="0079403C" w:rsidRPr="00E5060B">
        <w:rPr>
          <w:noProof w:val="0"/>
          <w:lang w:val="en-US"/>
        </w:rPr>
        <w:t>’</w:t>
      </w:r>
      <w:r w:rsidRPr="00E5060B">
        <w:rPr>
          <w:noProof w:val="0"/>
          <w:lang w:val="en-US"/>
        </w:rPr>
        <w:t>í</w:t>
      </w:r>
      <w:r w:rsidR="008F143C" w:rsidRPr="00E5060B">
        <w:rPr>
          <w:noProof w:val="0"/>
          <w:lang w:val="en-US"/>
        </w:rPr>
        <w:t>.</w:t>
      </w:r>
      <w:r w:rsidR="0079403C" w:rsidRPr="00E5060B">
        <w:rPr>
          <w:noProof w:val="0"/>
          <w:lang w:val="en-US"/>
        </w:rPr>
        <w:t>”</w:t>
      </w:r>
      <w:r w:rsidR="008F143C" w:rsidRPr="00E5060B">
        <w:rPr>
          <w:noProof w:val="0"/>
          <w:lang w:val="en-US"/>
        </w:rPr>
        <w:t xml:space="preserve"> </w:t>
      </w:r>
      <w:r w:rsidRPr="00E5060B">
        <w:rPr>
          <w:noProof w:val="0"/>
          <w:lang w:val="en-US"/>
        </w:rPr>
        <w:t xml:space="preserve"> I</w:t>
      </w:r>
    </w:p>
    <w:p w14:paraId="1B1AE3BA" w14:textId="77777777" w:rsidR="008F143C" w:rsidRPr="00E5060B" w:rsidRDefault="00EB1C0C" w:rsidP="008F143C">
      <w:pPr>
        <w:pStyle w:val="Quotects"/>
        <w:rPr>
          <w:noProof w:val="0"/>
          <w:lang w:val="en-US"/>
        </w:rPr>
      </w:pPr>
      <w:r w:rsidRPr="00E5060B">
        <w:rPr>
          <w:noProof w:val="0"/>
          <w:lang w:val="en-US"/>
        </w:rPr>
        <w:t>remember Rosemary told me that I had a highly spiritual</w:t>
      </w:r>
    </w:p>
    <w:p w14:paraId="719F28D7" w14:textId="77777777" w:rsidR="008F143C" w:rsidRPr="00E5060B" w:rsidRDefault="00EB1C0C" w:rsidP="008F143C">
      <w:pPr>
        <w:pStyle w:val="Quotects"/>
        <w:rPr>
          <w:noProof w:val="0"/>
          <w:lang w:val="en-US"/>
        </w:rPr>
      </w:pPr>
      <w:r w:rsidRPr="00E5060B">
        <w:rPr>
          <w:noProof w:val="0"/>
          <w:lang w:val="en-US"/>
        </w:rPr>
        <w:t>nature</w:t>
      </w:r>
      <w:r w:rsidR="0079403C" w:rsidRPr="00E5060B">
        <w:rPr>
          <w:noProof w:val="0"/>
          <w:lang w:val="en-US"/>
        </w:rPr>
        <w:t xml:space="preserve">.  </w:t>
      </w:r>
      <w:r w:rsidRPr="00E5060B">
        <w:rPr>
          <w:noProof w:val="0"/>
          <w:lang w:val="en-US"/>
        </w:rPr>
        <w:t>When they invited me to come and hear another</w:t>
      </w:r>
    </w:p>
    <w:p w14:paraId="01EEAAE2" w14:textId="77777777" w:rsidR="008F143C" w:rsidRPr="00E5060B" w:rsidRDefault="00EB1C0C" w:rsidP="008F143C">
      <w:pPr>
        <w:pStyle w:val="Quotects"/>
        <w:rPr>
          <w:noProof w:val="0"/>
          <w:lang w:val="en-US"/>
        </w:rPr>
      </w:pPr>
      <w:r w:rsidRPr="00E5060B">
        <w:rPr>
          <w:noProof w:val="0"/>
          <w:lang w:val="en-US"/>
        </w:rPr>
        <w:t>travelling teacher, Dorothy Baker, speak, I felt I could not</w:t>
      </w:r>
    </w:p>
    <w:p w14:paraId="3C1E4D6F" w14:textId="77777777" w:rsidR="00EB1C0C" w:rsidRPr="00E5060B" w:rsidRDefault="00EB1C0C" w:rsidP="008F143C">
      <w:pPr>
        <w:pStyle w:val="Quotects"/>
        <w:rPr>
          <w:noProof w:val="0"/>
          <w:lang w:val="en-US"/>
        </w:rPr>
      </w:pPr>
      <w:r w:rsidRPr="00E5060B">
        <w:rPr>
          <w:noProof w:val="0"/>
          <w:lang w:val="en-US"/>
        </w:rPr>
        <w:t>refuse.</w:t>
      </w:r>
    </w:p>
    <w:p w14:paraId="718D710B" w14:textId="77777777" w:rsidR="008F143C" w:rsidRPr="00E5060B" w:rsidRDefault="00EB1C0C" w:rsidP="008F143C">
      <w:pPr>
        <w:pStyle w:val="Quote"/>
        <w:rPr>
          <w:lang w:val="en-US"/>
        </w:rPr>
      </w:pPr>
      <w:r w:rsidRPr="00E5060B">
        <w:rPr>
          <w:lang w:val="en-US"/>
        </w:rPr>
        <w:t>When I arrived at the large hall where she gave her talk,</w:t>
      </w:r>
    </w:p>
    <w:p w14:paraId="5A369C0B" w14:textId="77777777" w:rsidR="008F143C" w:rsidRPr="00E5060B" w:rsidRDefault="00EB1C0C" w:rsidP="008F143C">
      <w:pPr>
        <w:pStyle w:val="Quotects"/>
        <w:rPr>
          <w:noProof w:val="0"/>
          <w:lang w:val="en-US"/>
        </w:rPr>
      </w:pPr>
      <w:r w:rsidRPr="00E5060B">
        <w:rPr>
          <w:noProof w:val="0"/>
          <w:lang w:val="en-US"/>
        </w:rPr>
        <w:t>the two resident pioneers were at the door welcoming the</w:t>
      </w:r>
    </w:p>
    <w:p w14:paraId="7C0D454F" w14:textId="77777777" w:rsidR="008F143C" w:rsidRPr="00E5060B" w:rsidRDefault="00EB1C0C" w:rsidP="008F143C">
      <w:pPr>
        <w:pStyle w:val="Quotects"/>
        <w:rPr>
          <w:noProof w:val="0"/>
          <w:lang w:val="en-US"/>
        </w:rPr>
      </w:pPr>
      <w:r w:rsidRPr="00E5060B">
        <w:rPr>
          <w:noProof w:val="0"/>
          <w:lang w:val="en-US"/>
        </w:rPr>
        <w:t>guests</w:t>
      </w:r>
      <w:r w:rsidR="0079403C" w:rsidRPr="00E5060B">
        <w:rPr>
          <w:noProof w:val="0"/>
          <w:lang w:val="en-US"/>
        </w:rPr>
        <w:t xml:space="preserve">.  </w:t>
      </w:r>
      <w:r w:rsidRPr="00E5060B">
        <w:rPr>
          <w:noProof w:val="0"/>
          <w:lang w:val="en-US"/>
        </w:rPr>
        <w:t>They asked [me] to join the group sitting on the</w:t>
      </w:r>
    </w:p>
    <w:p w14:paraId="2428D672" w14:textId="77777777" w:rsidR="008F143C" w:rsidRPr="00E5060B" w:rsidRDefault="00EB1C0C" w:rsidP="008F143C">
      <w:pPr>
        <w:pStyle w:val="Quotects"/>
        <w:rPr>
          <w:noProof w:val="0"/>
          <w:lang w:val="en-US"/>
        </w:rPr>
      </w:pPr>
      <w:r w:rsidRPr="00E5060B">
        <w:rPr>
          <w:noProof w:val="0"/>
          <w:lang w:val="en-US"/>
        </w:rPr>
        <w:t>platform, but I preferred to sit with the audience</w:t>
      </w:r>
      <w:r w:rsidR="0079403C" w:rsidRPr="00E5060B">
        <w:rPr>
          <w:noProof w:val="0"/>
          <w:lang w:val="en-US"/>
        </w:rPr>
        <w:t xml:space="preserve">.  </w:t>
      </w:r>
      <w:r w:rsidRPr="00E5060B">
        <w:rPr>
          <w:noProof w:val="0"/>
          <w:lang w:val="en-US"/>
        </w:rPr>
        <w:t>I felt rather</w:t>
      </w:r>
    </w:p>
    <w:p w14:paraId="4DB798DF" w14:textId="77777777" w:rsidR="008F143C" w:rsidRPr="00E5060B" w:rsidRDefault="00EB1C0C" w:rsidP="008F143C">
      <w:pPr>
        <w:pStyle w:val="Quotects"/>
        <w:rPr>
          <w:noProof w:val="0"/>
          <w:lang w:val="en-US"/>
        </w:rPr>
      </w:pPr>
      <w:r w:rsidRPr="00E5060B">
        <w:rPr>
          <w:noProof w:val="0"/>
          <w:lang w:val="en-US"/>
        </w:rPr>
        <w:t>upset by the fact that the translator was not conveying into</w:t>
      </w:r>
    </w:p>
    <w:p w14:paraId="17708B77" w14:textId="77777777" w:rsidR="008F143C" w:rsidRPr="00E5060B" w:rsidRDefault="00EB1C0C" w:rsidP="008F143C">
      <w:pPr>
        <w:pStyle w:val="Quotects"/>
        <w:rPr>
          <w:noProof w:val="0"/>
          <w:lang w:val="en-US"/>
        </w:rPr>
      </w:pPr>
      <w:r w:rsidRPr="00E5060B">
        <w:rPr>
          <w:noProof w:val="0"/>
          <w:lang w:val="en-US"/>
        </w:rPr>
        <w:t>Spanish what Dorothy Baker was saying in English</w:t>
      </w:r>
      <w:r w:rsidR="0079403C" w:rsidRPr="00E5060B">
        <w:rPr>
          <w:noProof w:val="0"/>
          <w:lang w:val="en-US"/>
        </w:rPr>
        <w:t xml:space="preserve">.  </w:t>
      </w:r>
      <w:r w:rsidRPr="00E5060B">
        <w:rPr>
          <w:noProof w:val="0"/>
          <w:lang w:val="en-US"/>
        </w:rPr>
        <w:t>I sat</w:t>
      </w:r>
    </w:p>
    <w:p w14:paraId="53A30FA6" w14:textId="77777777" w:rsidR="008F143C" w:rsidRPr="00E5060B" w:rsidRDefault="00EB1C0C" w:rsidP="008F143C">
      <w:pPr>
        <w:pStyle w:val="Quotects"/>
        <w:rPr>
          <w:noProof w:val="0"/>
          <w:lang w:val="en-US"/>
        </w:rPr>
      </w:pPr>
      <w:r w:rsidRPr="00E5060B">
        <w:rPr>
          <w:noProof w:val="0"/>
          <w:lang w:val="en-US"/>
        </w:rPr>
        <w:t>there, listening to Dorothy Baker speak, a trim figure on the</w:t>
      </w:r>
    </w:p>
    <w:p w14:paraId="319C2EB8" w14:textId="77777777" w:rsidR="008F143C" w:rsidRPr="00E5060B" w:rsidRDefault="00EB1C0C" w:rsidP="008F143C">
      <w:pPr>
        <w:pStyle w:val="Quotects"/>
        <w:rPr>
          <w:noProof w:val="0"/>
          <w:lang w:val="en-US"/>
        </w:rPr>
      </w:pPr>
      <w:r w:rsidRPr="00E5060B">
        <w:rPr>
          <w:noProof w:val="0"/>
          <w:lang w:val="en-US"/>
        </w:rPr>
        <w:t>platform, wearing a small hat, and quite suddenly I saw a</w:t>
      </w:r>
    </w:p>
    <w:p w14:paraId="4FB91366" w14:textId="77777777" w:rsidR="008F143C" w:rsidRPr="00E5060B" w:rsidRDefault="00EB1C0C" w:rsidP="008F143C">
      <w:pPr>
        <w:pStyle w:val="Quotects"/>
        <w:rPr>
          <w:noProof w:val="0"/>
          <w:lang w:val="en-US"/>
        </w:rPr>
      </w:pPr>
      <w:r w:rsidRPr="00E5060B">
        <w:rPr>
          <w:noProof w:val="0"/>
          <w:lang w:val="en-US"/>
        </w:rPr>
        <w:t>halo of light around her head</w:t>
      </w:r>
      <w:r w:rsidR="0079403C" w:rsidRPr="00E5060B">
        <w:rPr>
          <w:noProof w:val="0"/>
          <w:lang w:val="en-US"/>
        </w:rPr>
        <w:t xml:space="preserve">.  </w:t>
      </w:r>
      <w:r w:rsidRPr="00E5060B">
        <w:rPr>
          <w:noProof w:val="0"/>
          <w:lang w:val="en-US"/>
        </w:rPr>
        <w:t>I asked my neighbor whether</w:t>
      </w:r>
    </w:p>
    <w:p w14:paraId="0A29FFA2" w14:textId="77777777" w:rsidR="008F143C" w:rsidRPr="00E5060B" w:rsidRDefault="00EB1C0C" w:rsidP="008F143C">
      <w:pPr>
        <w:pStyle w:val="Quotects"/>
        <w:rPr>
          <w:noProof w:val="0"/>
          <w:lang w:val="en-US"/>
        </w:rPr>
      </w:pPr>
      <w:r w:rsidRPr="00E5060B">
        <w:rPr>
          <w:noProof w:val="0"/>
          <w:lang w:val="en-US"/>
        </w:rPr>
        <w:t xml:space="preserve">she could see it, and she replied, </w:t>
      </w:r>
      <w:r w:rsidR="0079403C" w:rsidRPr="00E5060B">
        <w:rPr>
          <w:noProof w:val="0"/>
          <w:lang w:val="en-US"/>
        </w:rPr>
        <w:t>“</w:t>
      </w:r>
      <w:r w:rsidRPr="00E5060B">
        <w:rPr>
          <w:noProof w:val="0"/>
          <w:lang w:val="en-US"/>
        </w:rPr>
        <w:t>No.</w:t>
      </w:r>
      <w:r w:rsidR="0079403C" w:rsidRPr="00E5060B">
        <w:rPr>
          <w:noProof w:val="0"/>
          <w:lang w:val="en-US"/>
        </w:rPr>
        <w:t>”</w:t>
      </w:r>
      <w:r w:rsidRPr="00E5060B">
        <w:rPr>
          <w:noProof w:val="0"/>
          <w:lang w:val="en-US"/>
        </w:rPr>
        <w:t xml:space="preserve"> </w:t>
      </w:r>
      <w:r w:rsidR="008F143C" w:rsidRPr="00E5060B">
        <w:rPr>
          <w:noProof w:val="0"/>
          <w:lang w:val="en-US"/>
        </w:rPr>
        <w:t xml:space="preserve"> </w:t>
      </w:r>
      <w:r w:rsidRPr="00E5060B">
        <w:rPr>
          <w:noProof w:val="0"/>
          <w:lang w:val="en-US"/>
        </w:rPr>
        <w:t>Again, I asked her if</w:t>
      </w:r>
    </w:p>
    <w:p w14:paraId="08409996" w14:textId="77777777" w:rsidR="008F143C" w:rsidRPr="00E5060B" w:rsidRDefault="00EB1C0C" w:rsidP="008F143C">
      <w:pPr>
        <w:pStyle w:val="Quotects"/>
        <w:rPr>
          <w:noProof w:val="0"/>
          <w:lang w:val="en-US"/>
        </w:rPr>
      </w:pPr>
      <w:r w:rsidRPr="00E5060B">
        <w:rPr>
          <w:noProof w:val="0"/>
          <w:lang w:val="en-US"/>
        </w:rPr>
        <w:t>she could see this halo of light around the speaker</w:t>
      </w:r>
      <w:r w:rsidR="0079403C" w:rsidRPr="00E5060B">
        <w:rPr>
          <w:noProof w:val="0"/>
          <w:lang w:val="en-US"/>
        </w:rPr>
        <w:t>’</w:t>
      </w:r>
      <w:r w:rsidRPr="00E5060B">
        <w:rPr>
          <w:noProof w:val="0"/>
          <w:lang w:val="en-US"/>
        </w:rPr>
        <w:t>s head,</w:t>
      </w:r>
    </w:p>
    <w:p w14:paraId="3150B7A8" w14:textId="77777777" w:rsidR="008F143C" w:rsidRPr="00E5060B" w:rsidRDefault="00EB1C0C" w:rsidP="008F143C">
      <w:pPr>
        <w:pStyle w:val="Quotects"/>
        <w:rPr>
          <w:noProof w:val="0"/>
          <w:lang w:val="en-US"/>
        </w:rPr>
      </w:pPr>
      <w:r w:rsidRPr="00E5060B">
        <w:rPr>
          <w:noProof w:val="0"/>
          <w:lang w:val="en-US"/>
        </w:rPr>
        <w:t>which was gradually becoming brighter</w:t>
      </w:r>
      <w:r w:rsidR="0079403C" w:rsidRPr="00E5060B">
        <w:rPr>
          <w:noProof w:val="0"/>
          <w:lang w:val="en-US"/>
        </w:rPr>
        <w:t xml:space="preserve">.  </w:t>
      </w:r>
      <w:r w:rsidRPr="00E5060B">
        <w:rPr>
          <w:noProof w:val="0"/>
          <w:lang w:val="en-US"/>
        </w:rPr>
        <w:t>Her negative an</w:t>
      </w:r>
      <w:r w:rsidR="008F143C" w:rsidRPr="00E5060B">
        <w:rPr>
          <w:noProof w:val="0"/>
          <w:lang w:val="en-US"/>
        </w:rPr>
        <w:t>-</w:t>
      </w:r>
    </w:p>
    <w:p w14:paraId="00A2694C" w14:textId="77777777" w:rsidR="008F143C" w:rsidRPr="00E5060B" w:rsidRDefault="00EB1C0C" w:rsidP="008F143C">
      <w:pPr>
        <w:pStyle w:val="Quotects"/>
        <w:rPr>
          <w:noProof w:val="0"/>
          <w:lang w:val="en-US"/>
        </w:rPr>
      </w:pPr>
      <w:r w:rsidRPr="00E5060B">
        <w:rPr>
          <w:noProof w:val="0"/>
          <w:lang w:val="en-US"/>
        </w:rPr>
        <w:t>swer surprised me</w:t>
      </w:r>
      <w:r w:rsidR="0079403C" w:rsidRPr="00E5060B">
        <w:rPr>
          <w:noProof w:val="0"/>
          <w:lang w:val="en-US"/>
        </w:rPr>
        <w:t xml:space="preserve">.  </w:t>
      </w:r>
      <w:r w:rsidRPr="00E5060B">
        <w:rPr>
          <w:noProof w:val="0"/>
          <w:lang w:val="en-US"/>
        </w:rPr>
        <w:t>At this moment, Dorothy Baker said</w:t>
      </w:r>
      <w:r w:rsidR="0079403C" w:rsidRPr="00E5060B">
        <w:rPr>
          <w:noProof w:val="0"/>
          <w:lang w:val="en-US"/>
        </w:rPr>
        <w:t>:</w:t>
      </w:r>
    </w:p>
    <w:p w14:paraId="71AE441A" w14:textId="77777777" w:rsidR="008F143C" w:rsidRPr="00E5060B" w:rsidRDefault="0079403C" w:rsidP="008F143C">
      <w:pPr>
        <w:pStyle w:val="Quotects"/>
        <w:rPr>
          <w:noProof w:val="0"/>
          <w:lang w:val="en-US"/>
        </w:rPr>
      </w:pPr>
      <w:r w:rsidRPr="00E5060B">
        <w:rPr>
          <w:noProof w:val="0"/>
          <w:lang w:val="en-US"/>
        </w:rPr>
        <w:t>“</w:t>
      </w:r>
      <w:r w:rsidR="00EB1C0C" w:rsidRPr="00E5060B">
        <w:rPr>
          <w:noProof w:val="0"/>
          <w:lang w:val="en-US"/>
        </w:rPr>
        <w:t>Anyone who wishes to hear more about Bahá</w:t>
      </w:r>
      <w:r w:rsidRPr="00E5060B">
        <w:rPr>
          <w:noProof w:val="0"/>
          <w:lang w:val="en-US"/>
        </w:rPr>
        <w:t>’</w:t>
      </w:r>
      <w:r w:rsidR="00EB1C0C" w:rsidRPr="00E5060B">
        <w:rPr>
          <w:noProof w:val="0"/>
          <w:lang w:val="en-US"/>
        </w:rPr>
        <w:t>u</w:t>
      </w:r>
      <w:r w:rsidRPr="00E5060B">
        <w:rPr>
          <w:noProof w:val="0"/>
          <w:lang w:val="en-US"/>
        </w:rPr>
        <w:t>’</w:t>
      </w:r>
      <w:r w:rsidR="00EB1C0C" w:rsidRPr="00E5060B">
        <w:rPr>
          <w:noProof w:val="0"/>
          <w:lang w:val="en-US"/>
        </w:rPr>
        <w:t>lláh can come</w:t>
      </w:r>
    </w:p>
    <w:p w14:paraId="45777BD4" w14:textId="77777777" w:rsidR="008F143C" w:rsidRPr="00E5060B" w:rsidRDefault="00EB1C0C" w:rsidP="008F143C">
      <w:pPr>
        <w:pStyle w:val="Quotects"/>
        <w:rPr>
          <w:noProof w:val="0"/>
          <w:lang w:val="en-US"/>
        </w:rPr>
      </w:pPr>
      <w:r w:rsidRPr="00E5060B">
        <w:rPr>
          <w:noProof w:val="0"/>
          <w:lang w:val="en-US"/>
        </w:rPr>
        <w:t>to the Bahá</w:t>
      </w:r>
      <w:r w:rsidR="0079403C" w:rsidRPr="00E5060B">
        <w:rPr>
          <w:noProof w:val="0"/>
          <w:lang w:val="en-US"/>
        </w:rPr>
        <w:t>’</w:t>
      </w:r>
      <w:r w:rsidRPr="00E5060B">
        <w:rPr>
          <w:noProof w:val="0"/>
          <w:lang w:val="en-US"/>
        </w:rPr>
        <w:t>í Centre for the next ten days where I shall be</w:t>
      </w:r>
    </w:p>
    <w:p w14:paraId="13D64611" w14:textId="77777777" w:rsidR="008F143C" w:rsidRPr="00E5060B" w:rsidRDefault="00EB1C0C" w:rsidP="008F143C">
      <w:pPr>
        <w:pStyle w:val="Quotects"/>
        <w:rPr>
          <w:noProof w:val="0"/>
          <w:lang w:val="en-US"/>
        </w:rPr>
      </w:pPr>
      <w:r w:rsidRPr="00E5060B">
        <w:rPr>
          <w:noProof w:val="0"/>
          <w:lang w:val="en-US"/>
        </w:rPr>
        <w:t>seeing the friends mornings and evenings.</w:t>
      </w:r>
      <w:r w:rsidR="0079403C" w:rsidRPr="00E5060B">
        <w:rPr>
          <w:noProof w:val="0"/>
          <w:lang w:val="en-US"/>
        </w:rPr>
        <w:t>”</w:t>
      </w:r>
      <w:r w:rsidRPr="00E5060B">
        <w:rPr>
          <w:noProof w:val="0"/>
          <w:lang w:val="en-US"/>
        </w:rPr>
        <w:t xml:space="preserve"> </w:t>
      </w:r>
      <w:r w:rsidR="008F143C" w:rsidRPr="00E5060B">
        <w:rPr>
          <w:noProof w:val="0"/>
          <w:lang w:val="en-US"/>
        </w:rPr>
        <w:t xml:space="preserve"> </w:t>
      </w:r>
      <w:r w:rsidRPr="00E5060B">
        <w:rPr>
          <w:noProof w:val="0"/>
          <w:lang w:val="en-US"/>
        </w:rPr>
        <w:t>I had never heard</w:t>
      </w:r>
    </w:p>
    <w:p w14:paraId="1E4AA9AF" w14:textId="77777777" w:rsidR="008F143C" w:rsidRPr="00E5060B" w:rsidRDefault="00EB1C0C" w:rsidP="008F143C">
      <w:pPr>
        <w:pStyle w:val="Quotects"/>
        <w:rPr>
          <w:noProof w:val="0"/>
          <w:lang w:val="en-US"/>
        </w:rPr>
      </w:pPr>
      <w:r w:rsidRPr="00E5060B">
        <w:rPr>
          <w:noProof w:val="0"/>
          <w:lang w:val="en-US"/>
        </w:rPr>
        <w:t xml:space="preserve">this word </w:t>
      </w:r>
      <w:r w:rsidR="0079403C" w:rsidRPr="00E5060B">
        <w:rPr>
          <w:noProof w:val="0"/>
          <w:lang w:val="en-US"/>
        </w:rPr>
        <w:t>“</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 xml:space="preserve"> before, and it went straight to my</w:t>
      </w:r>
    </w:p>
    <w:p w14:paraId="315C5832" w14:textId="77777777" w:rsidR="008F143C" w:rsidRPr="00E5060B" w:rsidRDefault="00EB1C0C" w:rsidP="008F143C">
      <w:pPr>
        <w:pStyle w:val="Quotects"/>
        <w:rPr>
          <w:noProof w:val="0"/>
          <w:lang w:val="en-US"/>
        </w:rPr>
      </w:pPr>
      <w:r w:rsidRPr="00E5060B">
        <w:rPr>
          <w:noProof w:val="0"/>
          <w:lang w:val="en-US"/>
        </w:rPr>
        <w:t>heart and has never left since</w:t>
      </w:r>
      <w:r w:rsidR="0079403C" w:rsidRPr="00E5060B">
        <w:rPr>
          <w:noProof w:val="0"/>
          <w:lang w:val="en-US"/>
        </w:rPr>
        <w:t xml:space="preserve">.  </w:t>
      </w:r>
      <w:r w:rsidRPr="00E5060B">
        <w:rPr>
          <w:noProof w:val="0"/>
          <w:lang w:val="en-US"/>
        </w:rPr>
        <w:t>From then on my life changed</w:t>
      </w:r>
    </w:p>
    <w:p w14:paraId="3EB043CA" w14:textId="77777777" w:rsidR="008F143C" w:rsidRPr="00E5060B" w:rsidRDefault="008F143C">
      <w:pPr>
        <w:widowControl/>
        <w:kinsoku/>
        <w:overflowPunct/>
        <w:textAlignment w:val="auto"/>
        <w:rPr>
          <w:noProof w:val="0"/>
          <w:lang w:val="en-US"/>
        </w:rPr>
      </w:pPr>
      <w:r w:rsidRPr="00E5060B">
        <w:rPr>
          <w:noProof w:val="0"/>
          <w:lang w:val="en-US"/>
        </w:rPr>
        <w:br w:type="page"/>
      </w:r>
    </w:p>
    <w:p w14:paraId="0B257D1E" w14:textId="77777777" w:rsidR="008F143C" w:rsidRPr="00E5060B" w:rsidRDefault="00EB1C0C" w:rsidP="008F143C">
      <w:pPr>
        <w:pStyle w:val="Quotects"/>
        <w:rPr>
          <w:noProof w:val="0"/>
          <w:lang w:val="en-US"/>
        </w:rPr>
      </w:pPr>
      <w:r w:rsidRPr="00E5060B">
        <w:rPr>
          <w:noProof w:val="0"/>
          <w:lang w:val="en-US"/>
        </w:rPr>
        <w:t>entirely</w:t>
      </w:r>
      <w:r w:rsidR="0079403C" w:rsidRPr="00E5060B">
        <w:rPr>
          <w:noProof w:val="0"/>
          <w:lang w:val="en-US"/>
        </w:rPr>
        <w:t xml:space="preserve">.  </w:t>
      </w:r>
      <w:r w:rsidRPr="00E5060B">
        <w:rPr>
          <w:noProof w:val="0"/>
          <w:lang w:val="en-US"/>
        </w:rPr>
        <w:t>I felt that I had embarked on a journey without a</w:t>
      </w:r>
    </w:p>
    <w:p w14:paraId="383DAE7B" w14:textId="77777777" w:rsidR="008F143C" w:rsidRPr="00E5060B" w:rsidRDefault="00EB1C0C" w:rsidP="008F143C">
      <w:pPr>
        <w:pStyle w:val="Quotects"/>
        <w:rPr>
          <w:noProof w:val="0"/>
          <w:lang w:val="en-US"/>
        </w:rPr>
      </w:pPr>
      <w:r w:rsidRPr="00E5060B">
        <w:rPr>
          <w:noProof w:val="0"/>
          <w:lang w:val="en-US"/>
        </w:rPr>
        <w:t>compass, but also I felt confident that the journey would be</w:t>
      </w:r>
    </w:p>
    <w:p w14:paraId="315B8292" w14:textId="77777777" w:rsidR="00EB1C0C" w:rsidRPr="00E5060B" w:rsidRDefault="00EB1C0C" w:rsidP="008F143C">
      <w:pPr>
        <w:pStyle w:val="Quotects"/>
        <w:rPr>
          <w:noProof w:val="0"/>
          <w:lang w:val="en-US"/>
        </w:rPr>
      </w:pPr>
      <w:r w:rsidRPr="00E5060B">
        <w:rPr>
          <w:noProof w:val="0"/>
          <w:lang w:val="en-US"/>
        </w:rPr>
        <w:t>guided, protected and illumined.</w:t>
      </w:r>
    </w:p>
    <w:p w14:paraId="1EACE55F" w14:textId="77777777" w:rsidR="008F143C" w:rsidRPr="00E5060B" w:rsidRDefault="00EB1C0C" w:rsidP="008F143C">
      <w:pPr>
        <w:pStyle w:val="Text"/>
        <w:rPr>
          <w:noProof w:val="0"/>
          <w:lang w:val="en-US"/>
        </w:rPr>
      </w:pPr>
      <w:r w:rsidRPr="00E5060B">
        <w:rPr>
          <w:noProof w:val="0"/>
          <w:lang w:val="en-US"/>
        </w:rPr>
        <w:t>In 1945 Dorothy Baker was in Mexico on a delicate mission for</w:t>
      </w:r>
    </w:p>
    <w:p w14:paraId="69E8282E" w14:textId="77777777" w:rsidR="008F143C" w:rsidRPr="00E5060B" w:rsidRDefault="00EB1C0C" w:rsidP="008F143C">
      <w:pPr>
        <w:rPr>
          <w:noProof w:val="0"/>
          <w:lang w:val="en-US"/>
        </w:rPr>
      </w:pPr>
      <w:r w:rsidRPr="00E5060B">
        <w:rPr>
          <w:noProof w:val="0"/>
          <w:lang w:val="en-US"/>
        </w:rPr>
        <w:t>the National Spiritual Assembly</w:t>
      </w:r>
      <w:r w:rsidR="0079403C" w:rsidRPr="00E5060B">
        <w:rPr>
          <w:noProof w:val="0"/>
          <w:lang w:val="en-US"/>
        </w:rPr>
        <w:t xml:space="preserve">.  </w:t>
      </w:r>
      <w:r w:rsidRPr="00E5060B">
        <w:rPr>
          <w:noProof w:val="0"/>
          <w:lang w:val="en-US"/>
        </w:rPr>
        <w:t>Her goal was to disentangle the</w:t>
      </w:r>
    </w:p>
    <w:p w14:paraId="0A5A4F2C" w14:textId="77777777" w:rsidR="008F143C" w:rsidRPr="00E5060B" w:rsidRDefault="00EB1C0C" w:rsidP="008F143C">
      <w:pPr>
        <w:rPr>
          <w:noProof w:val="0"/>
          <w:lang w:val="en-US"/>
        </w:rPr>
      </w:pPr>
      <w:r w:rsidRPr="00E5060B">
        <w:rPr>
          <w:noProof w:val="0"/>
          <w:lang w:val="en-US"/>
        </w:rPr>
        <w:t>nascent Bahá</w:t>
      </w:r>
      <w:r w:rsidR="0079403C" w:rsidRPr="00E5060B">
        <w:rPr>
          <w:noProof w:val="0"/>
          <w:lang w:val="en-US"/>
        </w:rPr>
        <w:t>’</w:t>
      </w:r>
      <w:r w:rsidRPr="00E5060B">
        <w:rPr>
          <w:noProof w:val="0"/>
          <w:lang w:val="en-US"/>
        </w:rPr>
        <w:t>í community from the grip of a spiritualist who</w:t>
      </w:r>
    </w:p>
    <w:p w14:paraId="459BF206" w14:textId="77777777" w:rsidR="00EB1C0C" w:rsidRPr="00E5060B" w:rsidRDefault="00EB1C0C" w:rsidP="008F143C">
      <w:pPr>
        <w:rPr>
          <w:noProof w:val="0"/>
          <w:lang w:val="en-US"/>
        </w:rPr>
      </w:pPr>
      <w:r w:rsidRPr="00E5060B">
        <w:rPr>
          <w:noProof w:val="0"/>
          <w:lang w:val="en-US"/>
        </w:rPr>
        <w:t>tried to control the friends.</w:t>
      </w:r>
    </w:p>
    <w:p w14:paraId="0AA09C03" w14:textId="77777777" w:rsidR="008F143C" w:rsidRPr="00E5060B" w:rsidRDefault="00EB1C0C" w:rsidP="008F143C">
      <w:pPr>
        <w:pStyle w:val="Text"/>
        <w:rPr>
          <w:noProof w:val="0"/>
          <w:lang w:val="en-US"/>
        </w:rPr>
      </w:pPr>
      <w:r w:rsidRPr="00E5060B">
        <w:rPr>
          <w:noProof w:val="0"/>
          <w:lang w:val="en-US"/>
        </w:rPr>
        <w:t>On the way there Dorothy shared a train compartment with</w:t>
      </w:r>
    </w:p>
    <w:p w14:paraId="4E8DCBAC" w14:textId="77777777" w:rsidR="008F143C" w:rsidRPr="00E5060B" w:rsidRDefault="00EB1C0C" w:rsidP="008F143C">
      <w:pPr>
        <w:rPr>
          <w:noProof w:val="0"/>
          <w:lang w:val="en-US"/>
        </w:rPr>
      </w:pPr>
      <w:r w:rsidRPr="00E5060B">
        <w:rPr>
          <w:noProof w:val="0"/>
          <w:lang w:val="en-US"/>
        </w:rPr>
        <w:t>Gayle Woolson</w:t>
      </w:r>
      <w:r w:rsidR="0079403C" w:rsidRPr="00E5060B">
        <w:rPr>
          <w:noProof w:val="0"/>
          <w:lang w:val="en-US"/>
        </w:rPr>
        <w:t xml:space="preserve">.  </w:t>
      </w:r>
      <w:r w:rsidRPr="00E5060B">
        <w:rPr>
          <w:noProof w:val="0"/>
          <w:lang w:val="en-US"/>
        </w:rPr>
        <w:t>Amelia Collins accompanied them to the station</w:t>
      </w:r>
    </w:p>
    <w:p w14:paraId="30CB623F" w14:textId="77777777" w:rsidR="00EB1C0C" w:rsidRPr="00E5060B" w:rsidRDefault="00EB1C0C" w:rsidP="008F143C">
      <w:pPr>
        <w:rPr>
          <w:noProof w:val="0"/>
          <w:lang w:val="en-US"/>
        </w:rPr>
      </w:pPr>
      <w:r w:rsidRPr="00E5060B">
        <w:rPr>
          <w:noProof w:val="0"/>
          <w:lang w:val="en-US"/>
        </w:rPr>
        <w:t>in Chicago</w:t>
      </w:r>
      <w:r w:rsidR="0079403C" w:rsidRPr="00E5060B">
        <w:rPr>
          <w:noProof w:val="0"/>
          <w:lang w:val="en-US"/>
        </w:rPr>
        <w:t xml:space="preserve">.  </w:t>
      </w:r>
      <w:r w:rsidRPr="00E5060B">
        <w:rPr>
          <w:noProof w:val="0"/>
          <w:lang w:val="en-US"/>
        </w:rPr>
        <w:t>Gayle wrote,</w:t>
      </w:r>
    </w:p>
    <w:p w14:paraId="0584DFC9" w14:textId="77777777" w:rsidR="008F143C" w:rsidRPr="00E5060B" w:rsidRDefault="00EB1C0C" w:rsidP="008F143C">
      <w:pPr>
        <w:pStyle w:val="Quote"/>
        <w:rPr>
          <w:lang w:val="en-US"/>
        </w:rPr>
      </w:pPr>
      <w:r w:rsidRPr="00E5060B">
        <w:rPr>
          <w:lang w:val="en-US"/>
        </w:rPr>
        <w:t>While at the depot waiting for the train on which Dorothy</w:t>
      </w:r>
    </w:p>
    <w:p w14:paraId="5589CDC7" w14:textId="77777777" w:rsidR="008F143C" w:rsidRPr="00E5060B" w:rsidRDefault="00EB1C0C" w:rsidP="008F143C">
      <w:pPr>
        <w:pStyle w:val="Quotects"/>
        <w:rPr>
          <w:noProof w:val="0"/>
          <w:lang w:val="en-US"/>
        </w:rPr>
      </w:pPr>
      <w:r w:rsidRPr="00E5060B">
        <w:rPr>
          <w:noProof w:val="0"/>
          <w:lang w:val="en-US"/>
        </w:rPr>
        <w:t>and I had a reserved compartment, we sat at a small round</w:t>
      </w:r>
    </w:p>
    <w:p w14:paraId="22A82822" w14:textId="77777777" w:rsidR="008F143C" w:rsidRPr="00E5060B" w:rsidRDefault="00EB1C0C" w:rsidP="008F143C">
      <w:pPr>
        <w:pStyle w:val="Quotects"/>
        <w:rPr>
          <w:noProof w:val="0"/>
          <w:lang w:val="en-US"/>
        </w:rPr>
      </w:pPr>
      <w:r w:rsidRPr="00E5060B">
        <w:rPr>
          <w:noProof w:val="0"/>
          <w:lang w:val="en-US"/>
        </w:rPr>
        <w:t>table with metal legs in a restaurant of the station where we</w:t>
      </w:r>
    </w:p>
    <w:p w14:paraId="281855DA" w14:textId="77777777" w:rsidR="008F143C" w:rsidRPr="00E5060B" w:rsidRDefault="00EB1C0C" w:rsidP="008F143C">
      <w:pPr>
        <w:pStyle w:val="Quotects"/>
        <w:rPr>
          <w:noProof w:val="0"/>
          <w:lang w:val="en-US"/>
        </w:rPr>
      </w:pPr>
      <w:r w:rsidRPr="00E5060B">
        <w:rPr>
          <w:noProof w:val="0"/>
          <w:lang w:val="en-US"/>
        </w:rPr>
        <w:t>had coffee and talked</w:t>
      </w:r>
      <w:r w:rsidR="0079403C" w:rsidRPr="00E5060B">
        <w:rPr>
          <w:noProof w:val="0"/>
          <w:lang w:val="en-US"/>
        </w:rPr>
        <w:t xml:space="preserve">.  </w:t>
      </w:r>
      <w:r w:rsidRPr="00E5060B">
        <w:rPr>
          <w:noProof w:val="0"/>
          <w:lang w:val="en-US"/>
        </w:rPr>
        <w:t>I basked in the light of their presence</w:t>
      </w:r>
    </w:p>
    <w:p w14:paraId="48A25A32" w14:textId="77777777" w:rsidR="008F143C" w:rsidRPr="00E5060B" w:rsidRDefault="00EB1C0C" w:rsidP="008F143C">
      <w:pPr>
        <w:pStyle w:val="Quotects"/>
        <w:rPr>
          <w:noProof w:val="0"/>
          <w:lang w:val="en-US"/>
        </w:rPr>
      </w:pPr>
      <w:r w:rsidRPr="00E5060B">
        <w:rPr>
          <w:noProof w:val="0"/>
          <w:lang w:val="en-US"/>
        </w:rPr>
        <w:t>and inspiring conversation which revolved principally around</w:t>
      </w:r>
    </w:p>
    <w:p w14:paraId="176B0D61" w14:textId="77777777" w:rsidR="008F143C" w:rsidRPr="00E5060B" w:rsidRDefault="00EB1C0C" w:rsidP="008F143C">
      <w:pPr>
        <w:pStyle w:val="Quotects"/>
        <w:rPr>
          <w:noProof w:val="0"/>
          <w:lang w:val="en-US"/>
        </w:rPr>
      </w:pPr>
      <w:r w:rsidRPr="00E5060B">
        <w:rPr>
          <w:noProof w:val="0"/>
          <w:lang w:val="en-US"/>
        </w:rPr>
        <w:t>the guidelines given by the Guardian to consolidate and ex</w:t>
      </w:r>
      <w:r w:rsidR="008F143C" w:rsidRPr="00E5060B">
        <w:rPr>
          <w:noProof w:val="0"/>
          <w:lang w:val="en-US"/>
        </w:rPr>
        <w:t>-</w:t>
      </w:r>
    </w:p>
    <w:p w14:paraId="00ECF438" w14:textId="77777777" w:rsidR="008F143C" w:rsidRPr="00E5060B" w:rsidRDefault="00EB1C0C" w:rsidP="008F143C">
      <w:pPr>
        <w:pStyle w:val="Quotects"/>
        <w:rPr>
          <w:noProof w:val="0"/>
          <w:lang w:val="en-US"/>
        </w:rPr>
      </w:pPr>
      <w:r w:rsidRPr="00E5060B">
        <w:rPr>
          <w:noProof w:val="0"/>
          <w:lang w:val="en-US"/>
        </w:rPr>
        <w:t>pand the work of the Faith in Latin America</w:t>
      </w:r>
      <w:r w:rsidR="0079403C" w:rsidRPr="00E5060B">
        <w:rPr>
          <w:noProof w:val="0"/>
          <w:lang w:val="en-US"/>
        </w:rPr>
        <w:t xml:space="preserve">.  </w:t>
      </w:r>
      <w:r w:rsidRPr="00E5060B">
        <w:rPr>
          <w:noProof w:val="0"/>
          <w:lang w:val="en-US"/>
        </w:rPr>
        <w:t>The love for</w:t>
      </w:r>
    </w:p>
    <w:p w14:paraId="1D61C1BE" w14:textId="77777777" w:rsidR="008F143C" w:rsidRPr="00E5060B" w:rsidRDefault="00EB1C0C" w:rsidP="008F143C">
      <w:pPr>
        <w:pStyle w:val="Quotects"/>
        <w:rPr>
          <w:noProof w:val="0"/>
          <w:lang w:val="en-US"/>
        </w:rPr>
      </w:pPr>
      <w:r w:rsidRPr="00E5060B">
        <w:rPr>
          <w:noProof w:val="0"/>
          <w:lang w:val="en-US"/>
        </w:rPr>
        <w:t>the Guardian and the desire to follow his guidance was up</w:t>
      </w:r>
      <w:r w:rsidR="008F143C" w:rsidRPr="00E5060B">
        <w:rPr>
          <w:noProof w:val="0"/>
          <w:lang w:val="en-US"/>
        </w:rPr>
        <w:t>-</w:t>
      </w:r>
    </w:p>
    <w:p w14:paraId="4A524EBF" w14:textId="77777777" w:rsidR="008F143C" w:rsidRPr="00E5060B" w:rsidRDefault="00EB1C0C" w:rsidP="008F143C">
      <w:pPr>
        <w:pStyle w:val="Quotects"/>
        <w:rPr>
          <w:noProof w:val="0"/>
          <w:lang w:val="en-US"/>
        </w:rPr>
      </w:pPr>
      <w:r w:rsidRPr="00E5060B">
        <w:rPr>
          <w:noProof w:val="0"/>
          <w:lang w:val="en-US"/>
        </w:rPr>
        <w:t>permost in our hearts</w:t>
      </w:r>
      <w:r w:rsidR="0079403C" w:rsidRPr="00E5060B">
        <w:rPr>
          <w:noProof w:val="0"/>
          <w:lang w:val="en-US"/>
        </w:rPr>
        <w:t xml:space="preserve">. </w:t>
      </w:r>
      <w:r w:rsidRPr="00E5060B">
        <w:rPr>
          <w:noProof w:val="0"/>
          <w:lang w:val="en-US"/>
        </w:rPr>
        <w:t>…  When the departure of our train</w:t>
      </w:r>
    </w:p>
    <w:p w14:paraId="52A3C79F" w14:textId="77777777" w:rsidR="008F143C" w:rsidRPr="00E5060B" w:rsidRDefault="00EB1C0C" w:rsidP="008F143C">
      <w:pPr>
        <w:pStyle w:val="Quotects"/>
        <w:rPr>
          <w:noProof w:val="0"/>
          <w:lang w:val="en-US"/>
        </w:rPr>
      </w:pPr>
      <w:r w:rsidRPr="00E5060B">
        <w:rPr>
          <w:noProof w:val="0"/>
          <w:lang w:val="en-US"/>
        </w:rPr>
        <w:t>was announced, dear Millie, as we lovingly called her, re</w:t>
      </w:r>
      <w:r w:rsidR="008F143C" w:rsidRPr="00E5060B">
        <w:rPr>
          <w:noProof w:val="0"/>
          <w:lang w:val="en-US"/>
        </w:rPr>
        <w:t>-</w:t>
      </w:r>
    </w:p>
    <w:p w14:paraId="702DF2D4" w14:textId="77777777" w:rsidR="008D1B36" w:rsidRPr="00E5060B" w:rsidRDefault="00EB1C0C" w:rsidP="008F143C">
      <w:pPr>
        <w:pStyle w:val="Quotects"/>
        <w:rPr>
          <w:noProof w:val="0"/>
          <w:lang w:val="en-US"/>
        </w:rPr>
      </w:pPr>
      <w:r w:rsidRPr="00E5060B">
        <w:rPr>
          <w:noProof w:val="0"/>
          <w:lang w:val="en-US"/>
        </w:rPr>
        <w:t>cited by heart, with profound feeling and sincerity, the Tab</w:t>
      </w:r>
      <w:r w:rsidR="008D1B36" w:rsidRPr="00E5060B">
        <w:rPr>
          <w:noProof w:val="0"/>
          <w:lang w:val="en-US"/>
        </w:rPr>
        <w:t>-</w:t>
      </w:r>
    </w:p>
    <w:p w14:paraId="2DC9A794" w14:textId="77777777" w:rsidR="00902D46" w:rsidRPr="00E5060B" w:rsidRDefault="00EB1C0C" w:rsidP="008F143C">
      <w:pPr>
        <w:pStyle w:val="Quotects"/>
        <w:rPr>
          <w:noProof w:val="0"/>
          <w:lang w:val="en-US"/>
        </w:rPr>
      </w:pPr>
      <w:r w:rsidRPr="00E5060B">
        <w:rPr>
          <w:noProof w:val="0"/>
          <w:lang w:val="en-US"/>
        </w:rPr>
        <w:t xml:space="preserve">let of Visitation by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The spirit of it accompa</w:t>
      </w:r>
      <w:r w:rsidR="00902D46" w:rsidRPr="00E5060B">
        <w:rPr>
          <w:noProof w:val="0"/>
          <w:lang w:val="en-US"/>
        </w:rPr>
        <w:t>-</w:t>
      </w:r>
    </w:p>
    <w:p w14:paraId="2C2E9649" w14:textId="77777777" w:rsidR="00EB1C0C" w:rsidRPr="00E5060B" w:rsidRDefault="00EB1C0C" w:rsidP="00902D46">
      <w:pPr>
        <w:pStyle w:val="Quotects"/>
        <w:rPr>
          <w:noProof w:val="0"/>
          <w:lang w:val="en-US"/>
        </w:rPr>
      </w:pPr>
      <w:r w:rsidRPr="00E5060B">
        <w:rPr>
          <w:noProof w:val="0"/>
          <w:lang w:val="en-US"/>
        </w:rPr>
        <w:t>nied us on our journey</w:t>
      </w:r>
      <w:r w:rsidR="0079403C" w:rsidRPr="00E5060B">
        <w:rPr>
          <w:noProof w:val="0"/>
          <w:lang w:val="en-US"/>
        </w:rPr>
        <w:t xml:space="preserve">. </w:t>
      </w:r>
      <w:r w:rsidRPr="00E5060B">
        <w:rPr>
          <w:noProof w:val="0"/>
          <w:lang w:val="en-US"/>
        </w:rPr>
        <w:t>…</w:t>
      </w:r>
    </w:p>
    <w:p w14:paraId="124826DE" w14:textId="77777777" w:rsidR="00902D46" w:rsidRPr="00E5060B" w:rsidRDefault="00EB1C0C" w:rsidP="00902D46">
      <w:pPr>
        <w:pStyle w:val="Quote"/>
        <w:rPr>
          <w:lang w:val="en-US"/>
        </w:rPr>
      </w:pPr>
      <w:r w:rsidRPr="00E5060B">
        <w:rPr>
          <w:lang w:val="en-US"/>
        </w:rPr>
        <w:t>When Dorothy and I were settled in our compartment,</w:t>
      </w:r>
    </w:p>
    <w:p w14:paraId="7507DCE6" w14:textId="77777777" w:rsidR="00902D46" w:rsidRPr="00E5060B" w:rsidRDefault="00EB1C0C" w:rsidP="00902D46">
      <w:pPr>
        <w:pStyle w:val="Quotects"/>
        <w:rPr>
          <w:noProof w:val="0"/>
          <w:lang w:val="en-US"/>
        </w:rPr>
      </w:pPr>
      <w:r w:rsidRPr="00E5060B">
        <w:rPr>
          <w:noProof w:val="0"/>
          <w:lang w:val="en-US"/>
        </w:rPr>
        <w:t>one of the first things she talked about was the magnificent</w:t>
      </w:r>
    </w:p>
    <w:p w14:paraId="49B263FB" w14:textId="77777777" w:rsidR="00902D46" w:rsidRPr="00E5060B" w:rsidRDefault="00EB1C0C" w:rsidP="00902D46">
      <w:pPr>
        <w:pStyle w:val="Quotects"/>
        <w:rPr>
          <w:noProof w:val="0"/>
          <w:lang w:val="en-US"/>
        </w:rPr>
      </w:pPr>
      <w:r w:rsidRPr="00E5060B">
        <w:rPr>
          <w:noProof w:val="0"/>
          <w:lang w:val="en-US"/>
        </w:rPr>
        <w:t>and thrilling new book of the Guardian,</w:t>
      </w:r>
      <w:r w:rsidR="00D60AF6" w:rsidRPr="00E5060B">
        <w:rPr>
          <w:noProof w:val="0"/>
          <w:lang w:val="en-US"/>
        </w:rPr>
        <w:t xml:space="preserve"> </w:t>
      </w:r>
      <w:r w:rsidRPr="00E5060B">
        <w:rPr>
          <w:i/>
          <w:iCs/>
          <w:noProof w:val="0"/>
          <w:lang w:val="en-US"/>
        </w:rPr>
        <w:t>God Passes By</w:t>
      </w:r>
      <w:r w:rsidRPr="00E5060B">
        <w:rPr>
          <w:noProof w:val="0"/>
          <w:lang w:val="en-US"/>
        </w:rPr>
        <w:t>—a</w:t>
      </w:r>
    </w:p>
    <w:p w14:paraId="5BB27AE9" w14:textId="77777777" w:rsidR="00902D46" w:rsidRPr="00E5060B" w:rsidRDefault="00EB1C0C" w:rsidP="00902D46">
      <w:pPr>
        <w:pStyle w:val="Quotects"/>
        <w:rPr>
          <w:noProof w:val="0"/>
          <w:lang w:val="en-US"/>
        </w:rPr>
      </w:pPr>
      <w:r w:rsidRPr="00E5060B">
        <w:rPr>
          <w:noProof w:val="0"/>
          <w:lang w:val="en-US"/>
        </w:rPr>
        <w:t>classic—which recently had been published</w:t>
      </w:r>
      <w:r w:rsidR="0079403C" w:rsidRPr="00E5060B">
        <w:rPr>
          <w:noProof w:val="0"/>
          <w:lang w:val="en-US"/>
        </w:rPr>
        <w:t xml:space="preserve">.  </w:t>
      </w:r>
      <w:r w:rsidRPr="00E5060B">
        <w:rPr>
          <w:noProof w:val="0"/>
          <w:lang w:val="en-US"/>
        </w:rPr>
        <w:t>As yet, I had</w:t>
      </w:r>
    </w:p>
    <w:p w14:paraId="6922179B" w14:textId="77777777" w:rsidR="00902D46" w:rsidRPr="00E5060B" w:rsidRDefault="00EB1C0C" w:rsidP="00902D46">
      <w:pPr>
        <w:pStyle w:val="Quotects"/>
        <w:rPr>
          <w:noProof w:val="0"/>
          <w:lang w:val="en-US"/>
        </w:rPr>
      </w:pPr>
      <w:r w:rsidRPr="00E5060B">
        <w:rPr>
          <w:noProof w:val="0"/>
          <w:lang w:val="en-US"/>
        </w:rPr>
        <w:t>not read it</w:t>
      </w:r>
      <w:r w:rsidR="0079403C" w:rsidRPr="00E5060B">
        <w:rPr>
          <w:noProof w:val="0"/>
          <w:lang w:val="en-US"/>
        </w:rPr>
        <w:t xml:space="preserve">.  </w:t>
      </w:r>
      <w:r w:rsidRPr="00E5060B">
        <w:rPr>
          <w:noProof w:val="0"/>
          <w:lang w:val="en-US"/>
        </w:rPr>
        <w:t>She conveyed that it is a gem-like, ingenious</w:t>
      </w:r>
    </w:p>
    <w:p w14:paraId="5BF082C7" w14:textId="77777777" w:rsidR="00902D46" w:rsidRPr="00E5060B" w:rsidRDefault="00EB1C0C" w:rsidP="00902D46">
      <w:pPr>
        <w:pStyle w:val="Quotects"/>
        <w:rPr>
          <w:noProof w:val="0"/>
          <w:lang w:val="en-US"/>
        </w:rPr>
      </w:pPr>
      <w:r w:rsidRPr="00E5060B">
        <w:rPr>
          <w:noProof w:val="0"/>
          <w:lang w:val="en-US"/>
        </w:rPr>
        <w:t>presentation of a summary of the first eventful one hundred</w:t>
      </w:r>
    </w:p>
    <w:p w14:paraId="34D5F498" w14:textId="77777777" w:rsidR="00902D46" w:rsidRPr="00E5060B" w:rsidRDefault="00902D46">
      <w:pPr>
        <w:widowControl/>
        <w:kinsoku/>
        <w:overflowPunct/>
        <w:textAlignment w:val="auto"/>
        <w:rPr>
          <w:noProof w:val="0"/>
          <w:lang w:val="en-US"/>
        </w:rPr>
      </w:pPr>
      <w:r w:rsidRPr="00E5060B">
        <w:rPr>
          <w:noProof w:val="0"/>
          <w:lang w:val="en-US"/>
        </w:rPr>
        <w:br w:type="page"/>
      </w:r>
    </w:p>
    <w:p w14:paraId="0F153F11" w14:textId="77777777" w:rsidR="00902D46" w:rsidRPr="00E5060B" w:rsidRDefault="00EB1C0C" w:rsidP="00902D46">
      <w:pPr>
        <w:pStyle w:val="Quotects"/>
        <w:rPr>
          <w:noProof w:val="0"/>
          <w:lang w:val="en-US"/>
        </w:rPr>
      </w:pPr>
      <w:r w:rsidRPr="00E5060B">
        <w:rPr>
          <w:noProof w:val="0"/>
          <w:lang w:val="en-US"/>
        </w:rPr>
        <w:t>years of the Bahá</w:t>
      </w:r>
      <w:r w:rsidR="0079403C" w:rsidRPr="00E5060B">
        <w:rPr>
          <w:noProof w:val="0"/>
          <w:lang w:val="en-US"/>
        </w:rPr>
        <w:t>’</w:t>
      </w:r>
      <w:r w:rsidRPr="00E5060B">
        <w:rPr>
          <w:noProof w:val="0"/>
          <w:lang w:val="en-US"/>
        </w:rPr>
        <w:t>í Faith</w:t>
      </w:r>
      <w:r w:rsidR="00902D46" w:rsidRPr="00E5060B">
        <w:rPr>
          <w:noProof w:val="0"/>
          <w:lang w:val="en-US"/>
        </w:rPr>
        <w:t>—</w:t>
      </w:r>
      <w:r w:rsidRPr="00E5060B">
        <w:rPr>
          <w:noProof w:val="0"/>
          <w:lang w:val="en-US"/>
        </w:rPr>
        <w:t>1844 to 1944</w:t>
      </w:r>
      <w:r w:rsidR="0079403C" w:rsidRPr="00E5060B">
        <w:rPr>
          <w:noProof w:val="0"/>
          <w:lang w:val="en-US"/>
        </w:rPr>
        <w:t xml:space="preserve">. </w:t>
      </w:r>
      <w:r w:rsidRPr="00E5060B">
        <w:rPr>
          <w:noProof w:val="0"/>
          <w:lang w:val="en-US"/>
        </w:rPr>
        <w:t>…  Dorothy car</w:t>
      </w:r>
      <w:r w:rsidR="00902D46" w:rsidRPr="00E5060B">
        <w:rPr>
          <w:noProof w:val="0"/>
          <w:lang w:val="en-US"/>
        </w:rPr>
        <w:t>-</w:t>
      </w:r>
    </w:p>
    <w:p w14:paraId="3D212C78" w14:textId="77777777" w:rsidR="00902D46" w:rsidRPr="00E5060B" w:rsidRDefault="00EB1C0C" w:rsidP="00902D46">
      <w:pPr>
        <w:pStyle w:val="Quotects"/>
        <w:rPr>
          <w:noProof w:val="0"/>
          <w:lang w:val="en-US"/>
        </w:rPr>
      </w:pPr>
      <w:r w:rsidRPr="00E5060B">
        <w:rPr>
          <w:noProof w:val="0"/>
          <w:lang w:val="en-US"/>
        </w:rPr>
        <w:t>ried a copy of the book with her</w:t>
      </w:r>
      <w:r w:rsidR="0079403C" w:rsidRPr="00E5060B">
        <w:rPr>
          <w:noProof w:val="0"/>
          <w:lang w:val="en-US"/>
        </w:rPr>
        <w:t xml:space="preserve">.  </w:t>
      </w:r>
      <w:r w:rsidRPr="00E5060B">
        <w:rPr>
          <w:noProof w:val="0"/>
          <w:lang w:val="en-US"/>
        </w:rPr>
        <w:t>How profoundly she trea</w:t>
      </w:r>
      <w:r w:rsidR="00902D46" w:rsidRPr="00E5060B">
        <w:rPr>
          <w:noProof w:val="0"/>
          <w:lang w:val="en-US"/>
        </w:rPr>
        <w:t>-</w:t>
      </w:r>
    </w:p>
    <w:p w14:paraId="3CB3C166" w14:textId="77777777" w:rsidR="00EB1C0C" w:rsidRPr="00E5060B" w:rsidRDefault="00EB1C0C" w:rsidP="00902D46">
      <w:pPr>
        <w:pStyle w:val="Quotects"/>
        <w:rPr>
          <w:noProof w:val="0"/>
          <w:lang w:val="en-US"/>
        </w:rPr>
      </w:pPr>
      <w:r w:rsidRPr="00E5060B">
        <w:rPr>
          <w:noProof w:val="0"/>
          <w:lang w:val="en-US"/>
        </w:rPr>
        <w:t>sured it.</w:t>
      </w:r>
    </w:p>
    <w:p w14:paraId="570F3CAC" w14:textId="77777777" w:rsidR="00902D46" w:rsidRPr="00E5060B" w:rsidRDefault="00EB1C0C" w:rsidP="00902D46">
      <w:pPr>
        <w:pStyle w:val="Quote"/>
        <w:rPr>
          <w:lang w:val="en-US"/>
        </w:rPr>
      </w:pPr>
      <w:r w:rsidRPr="00E5060B">
        <w:rPr>
          <w:lang w:val="en-US"/>
        </w:rPr>
        <w:t>Among the things that Dorothy related to me in the course</w:t>
      </w:r>
    </w:p>
    <w:p w14:paraId="7E976B6C" w14:textId="77777777" w:rsidR="00902D46" w:rsidRPr="00E5060B" w:rsidRDefault="00EB1C0C" w:rsidP="00902D46">
      <w:pPr>
        <w:pStyle w:val="Quotects"/>
        <w:rPr>
          <w:noProof w:val="0"/>
          <w:lang w:val="en-US"/>
        </w:rPr>
      </w:pPr>
      <w:r w:rsidRPr="00E5060B">
        <w:rPr>
          <w:noProof w:val="0"/>
          <w:lang w:val="en-US"/>
        </w:rPr>
        <w:t xml:space="preserve">of our journey was an episode in </w:t>
      </w:r>
      <w:r w:rsidRPr="00E5060B">
        <w:rPr>
          <w:i/>
          <w:iCs/>
          <w:noProof w:val="0"/>
          <w:lang w:val="en-US"/>
        </w:rPr>
        <w:t>God Passes By</w:t>
      </w:r>
      <w:r w:rsidRPr="00E5060B">
        <w:rPr>
          <w:noProof w:val="0"/>
          <w:lang w:val="en-US"/>
        </w:rPr>
        <w:t xml:space="preserve"> about a criti</w:t>
      </w:r>
      <w:r w:rsidR="00902D46" w:rsidRPr="00E5060B">
        <w:rPr>
          <w:noProof w:val="0"/>
          <w:lang w:val="en-US"/>
        </w:rPr>
        <w:t>-</w:t>
      </w:r>
    </w:p>
    <w:p w14:paraId="1200FF61" w14:textId="77777777" w:rsidR="005E716E" w:rsidRPr="00E5060B" w:rsidRDefault="00EB1C0C" w:rsidP="005E716E">
      <w:pPr>
        <w:pStyle w:val="Quotects"/>
        <w:rPr>
          <w:noProof w:val="0"/>
          <w:lang w:val="en-US"/>
        </w:rPr>
      </w:pPr>
      <w:r w:rsidRPr="00E5060B">
        <w:rPr>
          <w:noProof w:val="0"/>
          <w:lang w:val="en-US"/>
        </w:rPr>
        <w:t>cal period at the time of the early Bábís</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ld</w:t>
      </w:r>
    </w:p>
    <w:p w14:paraId="4B51EA81" w14:textId="77777777" w:rsidR="005E716E" w:rsidRPr="00E5060B" w:rsidRDefault="00EB1C0C" w:rsidP="005E716E">
      <w:pPr>
        <w:pStyle w:val="Quotects"/>
        <w:rPr>
          <w:noProof w:val="0"/>
          <w:lang w:val="en-US"/>
        </w:rPr>
      </w:pPr>
      <w:r w:rsidRPr="00E5060B">
        <w:rPr>
          <w:noProof w:val="0"/>
          <w:lang w:val="en-US"/>
        </w:rPr>
        <w:t>them in part to recite the prayer of the Báb, which we call</w:t>
      </w:r>
    </w:p>
    <w:p w14:paraId="209E2E88" w14:textId="77777777" w:rsidR="005E716E" w:rsidRPr="00E5060B" w:rsidRDefault="00EB1C0C" w:rsidP="005E716E">
      <w:pPr>
        <w:pStyle w:val="Quotects"/>
        <w:rPr>
          <w:noProof w:val="0"/>
          <w:lang w:val="en-US"/>
        </w:rPr>
      </w:pPr>
      <w:r w:rsidRPr="00E5060B">
        <w:rPr>
          <w:noProof w:val="0"/>
          <w:lang w:val="en-US"/>
        </w:rPr>
        <w:t>the Remover of Difficulties, five hundred times</w:t>
      </w:r>
      <w:r w:rsidR="0079403C" w:rsidRPr="00E5060B">
        <w:rPr>
          <w:noProof w:val="0"/>
          <w:lang w:val="en-US"/>
        </w:rPr>
        <w:t xml:space="preserve">.  </w:t>
      </w:r>
      <w:r w:rsidRPr="00E5060B">
        <w:rPr>
          <w:noProof w:val="0"/>
          <w:lang w:val="en-US"/>
        </w:rPr>
        <w:t>She then</w:t>
      </w:r>
    </w:p>
    <w:p w14:paraId="6F6BDECF" w14:textId="77777777" w:rsidR="005E716E" w:rsidRPr="00E5060B" w:rsidRDefault="00EB1C0C" w:rsidP="005E716E">
      <w:pPr>
        <w:pStyle w:val="Quotects"/>
        <w:rPr>
          <w:noProof w:val="0"/>
          <w:lang w:val="en-US"/>
        </w:rPr>
      </w:pPr>
      <w:r w:rsidRPr="00E5060B">
        <w:rPr>
          <w:noProof w:val="0"/>
          <w:lang w:val="en-US"/>
        </w:rPr>
        <w:t xml:space="preserve">said, </w:t>
      </w:r>
      <w:r w:rsidR="0079403C" w:rsidRPr="00E5060B">
        <w:rPr>
          <w:noProof w:val="0"/>
          <w:lang w:val="en-US"/>
        </w:rPr>
        <w:t>“</w:t>
      </w:r>
      <w:r w:rsidRPr="00E5060B">
        <w:rPr>
          <w:noProof w:val="0"/>
          <w:lang w:val="en-US"/>
        </w:rPr>
        <w:t>Let us say that prayer five hundred times for special</w:t>
      </w:r>
    </w:p>
    <w:p w14:paraId="184FAF60" w14:textId="77777777" w:rsidR="005E716E" w:rsidRPr="00E5060B" w:rsidRDefault="00EB1C0C" w:rsidP="005E716E">
      <w:pPr>
        <w:pStyle w:val="Quotects"/>
        <w:rPr>
          <w:noProof w:val="0"/>
          <w:lang w:val="en-US"/>
        </w:rPr>
      </w:pPr>
      <w:r w:rsidRPr="00E5060B">
        <w:rPr>
          <w:noProof w:val="0"/>
          <w:lang w:val="en-US"/>
        </w:rPr>
        <w:t>assistance with the work in Mexico.</w:t>
      </w:r>
      <w:r w:rsidR="0079403C" w:rsidRPr="00E5060B">
        <w:rPr>
          <w:noProof w:val="0"/>
          <w:lang w:val="en-US"/>
        </w:rPr>
        <w:t>”</w:t>
      </w:r>
      <w:r w:rsidRPr="00E5060B">
        <w:rPr>
          <w:noProof w:val="0"/>
          <w:lang w:val="en-US"/>
        </w:rPr>
        <w:t xml:space="preserve"> </w:t>
      </w:r>
      <w:r w:rsidR="005E716E" w:rsidRPr="00E5060B">
        <w:rPr>
          <w:noProof w:val="0"/>
          <w:lang w:val="en-US"/>
        </w:rPr>
        <w:t xml:space="preserve"> </w:t>
      </w:r>
      <w:r w:rsidRPr="00E5060B">
        <w:rPr>
          <w:noProof w:val="0"/>
          <w:lang w:val="en-US"/>
        </w:rPr>
        <w:t>I was delighted</w:t>
      </w:r>
      <w:r w:rsidR="0079403C" w:rsidRPr="00E5060B">
        <w:rPr>
          <w:noProof w:val="0"/>
          <w:lang w:val="en-US"/>
        </w:rPr>
        <w:t xml:space="preserve">.  </w:t>
      </w:r>
      <w:r w:rsidRPr="00E5060B">
        <w:rPr>
          <w:noProof w:val="0"/>
          <w:lang w:val="en-US"/>
        </w:rPr>
        <w:t>Settled</w:t>
      </w:r>
    </w:p>
    <w:p w14:paraId="4407B93C" w14:textId="77777777" w:rsidR="005E716E" w:rsidRPr="00E5060B" w:rsidRDefault="00EB1C0C" w:rsidP="005E716E">
      <w:pPr>
        <w:pStyle w:val="Quotects"/>
        <w:rPr>
          <w:noProof w:val="0"/>
          <w:lang w:val="en-US"/>
        </w:rPr>
      </w:pPr>
      <w:r w:rsidRPr="00E5060B">
        <w:rPr>
          <w:noProof w:val="0"/>
          <w:lang w:val="en-US"/>
        </w:rPr>
        <w:t>for prayer in our compartment, she tore up some paper into</w:t>
      </w:r>
    </w:p>
    <w:p w14:paraId="775A17F2" w14:textId="77777777" w:rsidR="005E716E" w:rsidRPr="00E5060B" w:rsidRDefault="00EB1C0C" w:rsidP="005E716E">
      <w:pPr>
        <w:pStyle w:val="Quotects"/>
        <w:rPr>
          <w:noProof w:val="0"/>
          <w:lang w:val="en-US"/>
        </w:rPr>
      </w:pPr>
      <w:r w:rsidRPr="00E5060B">
        <w:rPr>
          <w:noProof w:val="0"/>
          <w:lang w:val="en-US"/>
        </w:rPr>
        <w:t>small pieces with which to keep count</w:t>
      </w:r>
      <w:r w:rsidR="0079403C" w:rsidRPr="00E5060B">
        <w:rPr>
          <w:noProof w:val="0"/>
          <w:lang w:val="en-US"/>
        </w:rPr>
        <w:t xml:space="preserve">.  </w:t>
      </w:r>
      <w:r w:rsidRPr="00E5060B">
        <w:rPr>
          <w:noProof w:val="0"/>
          <w:lang w:val="en-US"/>
        </w:rPr>
        <w:t>We took turns say</w:t>
      </w:r>
      <w:r w:rsidR="005E716E" w:rsidRPr="00E5060B">
        <w:rPr>
          <w:noProof w:val="0"/>
          <w:lang w:val="en-US"/>
        </w:rPr>
        <w:t>-</w:t>
      </w:r>
    </w:p>
    <w:p w14:paraId="5655A75C" w14:textId="77777777" w:rsidR="005E716E" w:rsidRPr="00E5060B" w:rsidRDefault="00EB1C0C" w:rsidP="005E716E">
      <w:pPr>
        <w:pStyle w:val="Quotects"/>
        <w:rPr>
          <w:noProof w:val="0"/>
          <w:lang w:val="en-US"/>
        </w:rPr>
      </w:pPr>
      <w:r w:rsidRPr="00E5060B">
        <w:rPr>
          <w:noProof w:val="0"/>
          <w:lang w:val="en-US"/>
        </w:rPr>
        <w:t>ing the prayer a number of times each (ten or twenty)</w:t>
      </w:r>
      <w:r w:rsidR="0079403C" w:rsidRPr="00E5060B">
        <w:rPr>
          <w:noProof w:val="0"/>
          <w:lang w:val="en-US"/>
        </w:rPr>
        <w:t xml:space="preserve">.  </w:t>
      </w:r>
      <w:r w:rsidRPr="00E5060B">
        <w:rPr>
          <w:noProof w:val="0"/>
          <w:lang w:val="en-US"/>
        </w:rPr>
        <w:t>When</w:t>
      </w:r>
    </w:p>
    <w:p w14:paraId="2F02456C" w14:textId="77777777" w:rsidR="005E716E" w:rsidRPr="00E5060B" w:rsidRDefault="00EB1C0C" w:rsidP="005E716E">
      <w:pPr>
        <w:pStyle w:val="Quotects"/>
        <w:rPr>
          <w:noProof w:val="0"/>
          <w:lang w:val="en-US"/>
        </w:rPr>
      </w:pPr>
      <w:r w:rsidRPr="00E5060B">
        <w:rPr>
          <w:noProof w:val="0"/>
          <w:lang w:val="en-US"/>
        </w:rPr>
        <w:t>we finished, it felt as though [we] were endowed with re</w:t>
      </w:r>
      <w:r w:rsidR="005E716E" w:rsidRPr="00E5060B">
        <w:rPr>
          <w:noProof w:val="0"/>
          <w:lang w:val="en-US"/>
        </w:rPr>
        <w:t>-</w:t>
      </w:r>
    </w:p>
    <w:p w14:paraId="052E0147" w14:textId="77777777" w:rsidR="005E716E" w:rsidRPr="00E5060B" w:rsidRDefault="00EB1C0C" w:rsidP="005E716E">
      <w:pPr>
        <w:pStyle w:val="Quotects"/>
        <w:rPr>
          <w:noProof w:val="0"/>
          <w:lang w:val="en-US"/>
        </w:rPr>
      </w:pPr>
      <w:r w:rsidRPr="00E5060B">
        <w:rPr>
          <w:noProof w:val="0"/>
          <w:lang w:val="en-US"/>
        </w:rPr>
        <w:t>newed vitality and fortified with a new spirit, inner peace</w:t>
      </w:r>
    </w:p>
    <w:p w14:paraId="50F3A761" w14:textId="77777777" w:rsidR="00EB1C0C" w:rsidRPr="00E5060B" w:rsidRDefault="00EB1C0C" w:rsidP="005E716E">
      <w:pPr>
        <w:pStyle w:val="Quotects"/>
        <w:rPr>
          <w:noProof w:val="0"/>
          <w:lang w:val="en-US"/>
        </w:rPr>
      </w:pPr>
      <w:r w:rsidRPr="00E5060B">
        <w:rPr>
          <w:noProof w:val="0"/>
          <w:lang w:val="en-US"/>
        </w:rPr>
        <w:t>and a feeling of assurance that success would be obtained.</w:t>
      </w:r>
    </w:p>
    <w:p w14:paraId="2E6922FC" w14:textId="77777777" w:rsidR="005E716E" w:rsidRPr="00E5060B" w:rsidRDefault="00EB1C0C" w:rsidP="00EB1C0C">
      <w:pPr>
        <w:pStyle w:val="Quote"/>
        <w:rPr>
          <w:lang w:val="en-US"/>
        </w:rPr>
      </w:pPr>
      <w:r w:rsidRPr="00E5060B">
        <w:rPr>
          <w:lang w:val="en-US"/>
        </w:rPr>
        <w:t>The train stopped at San Antonio, Texas, for a consider</w:t>
      </w:r>
      <w:r w:rsidR="005E716E" w:rsidRPr="00E5060B">
        <w:rPr>
          <w:lang w:val="en-US"/>
        </w:rPr>
        <w:t>-</w:t>
      </w:r>
    </w:p>
    <w:p w14:paraId="126FE2DC" w14:textId="77777777" w:rsidR="005E716E" w:rsidRPr="00E5060B" w:rsidRDefault="00EB1C0C" w:rsidP="005E716E">
      <w:pPr>
        <w:pStyle w:val="Quotects"/>
        <w:rPr>
          <w:noProof w:val="0"/>
          <w:lang w:val="en-US"/>
        </w:rPr>
      </w:pPr>
      <w:r w:rsidRPr="00E5060B">
        <w:rPr>
          <w:noProof w:val="0"/>
          <w:lang w:val="en-US"/>
        </w:rPr>
        <w:t>able length of time—perhaps an hour or so</w:t>
      </w:r>
      <w:r w:rsidR="0079403C" w:rsidRPr="00E5060B">
        <w:rPr>
          <w:noProof w:val="0"/>
          <w:lang w:val="en-US"/>
        </w:rPr>
        <w:t xml:space="preserve">.  </w:t>
      </w:r>
      <w:r w:rsidRPr="00E5060B">
        <w:rPr>
          <w:noProof w:val="0"/>
          <w:lang w:val="en-US"/>
        </w:rPr>
        <w:t>The passengers</w:t>
      </w:r>
    </w:p>
    <w:p w14:paraId="695EC612" w14:textId="77777777" w:rsidR="005E716E" w:rsidRPr="00E5060B" w:rsidRDefault="00EB1C0C" w:rsidP="005E716E">
      <w:pPr>
        <w:pStyle w:val="Quotects"/>
        <w:rPr>
          <w:noProof w:val="0"/>
          <w:lang w:val="en-US"/>
        </w:rPr>
      </w:pPr>
      <w:r w:rsidRPr="00E5060B">
        <w:rPr>
          <w:noProof w:val="0"/>
          <w:lang w:val="en-US"/>
        </w:rPr>
        <w:t>were able to leave the train</w:t>
      </w:r>
      <w:r w:rsidR="0079403C" w:rsidRPr="00E5060B">
        <w:rPr>
          <w:noProof w:val="0"/>
          <w:lang w:val="en-US"/>
        </w:rPr>
        <w:t xml:space="preserve">. </w:t>
      </w:r>
      <w:r w:rsidRPr="00E5060B">
        <w:rPr>
          <w:noProof w:val="0"/>
          <w:lang w:val="en-US"/>
        </w:rPr>
        <w:t>…  Dorothy and I went out and,</w:t>
      </w:r>
    </w:p>
    <w:p w14:paraId="73E18A8F" w14:textId="77777777" w:rsidR="005E716E" w:rsidRPr="00E5060B" w:rsidRDefault="00EB1C0C" w:rsidP="005E716E">
      <w:pPr>
        <w:pStyle w:val="Quotects"/>
        <w:rPr>
          <w:noProof w:val="0"/>
          <w:lang w:val="en-US"/>
        </w:rPr>
      </w:pPr>
      <w:r w:rsidRPr="00E5060B">
        <w:rPr>
          <w:noProof w:val="0"/>
          <w:lang w:val="en-US"/>
        </w:rPr>
        <w:t>for exercise, we walked up and down a stretch of the tracks</w:t>
      </w:r>
    </w:p>
    <w:p w14:paraId="2E8D90FA" w14:textId="77777777" w:rsidR="005E716E" w:rsidRPr="00E5060B" w:rsidRDefault="00EB1C0C" w:rsidP="005E716E">
      <w:pPr>
        <w:pStyle w:val="Quotects"/>
        <w:rPr>
          <w:noProof w:val="0"/>
          <w:lang w:val="en-US"/>
        </w:rPr>
      </w:pPr>
      <w:r w:rsidRPr="00E5060B">
        <w:rPr>
          <w:noProof w:val="0"/>
          <w:lang w:val="en-US"/>
        </w:rPr>
        <w:t>on the wood planks between the rails and talked</w:t>
      </w:r>
      <w:r w:rsidR="0079403C" w:rsidRPr="00E5060B">
        <w:rPr>
          <w:noProof w:val="0"/>
          <w:lang w:val="en-US"/>
        </w:rPr>
        <w:t xml:space="preserve">. </w:t>
      </w:r>
      <w:r w:rsidRPr="00E5060B">
        <w:rPr>
          <w:noProof w:val="0"/>
          <w:lang w:val="en-US"/>
        </w:rPr>
        <w:t>…  She</w:t>
      </w:r>
    </w:p>
    <w:p w14:paraId="07FF9892" w14:textId="77777777" w:rsidR="005E716E" w:rsidRPr="00E5060B" w:rsidRDefault="00EB1C0C" w:rsidP="005E716E">
      <w:pPr>
        <w:pStyle w:val="Quotects"/>
        <w:rPr>
          <w:noProof w:val="0"/>
          <w:lang w:val="en-US"/>
        </w:rPr>
      </w:pPr>
      <w:r w:rsidRPr="00E5060B">
        <w:rPr>
          <w:noProof w:val="0"/>
          <w:lang w:val="en-US"/>
        </w:rPr>
        <w:t>always had something interesting and instructive to say</w:t>
      </w:r>
      <w:r w:rsidR="0079403C" w:rsidRPr="00E5060B">
        <w:rPr>
          <w:noProof w:val="0"/>
          <w:lang w:val="en-US"/>
        </w:rPr>
        <w:t xml:space="preserve">.  </w:t>
      </w:r>
      <w:r w:rsidRPr="00E5060B">
        <w:rPr>
          <w:noProof w:val="0"/>
          <w:lang w:val="en-US"/>
        </w:rPr>
        <w:t>One</w:t>
      </w:r>
    </w:p>
    <w:p w14:paraId="738CD308" w14:textId="77777777" w:rsidR="00EB1C0C" w:rsidRPr="00E5060B" w:rsidRDefault="00EB1C0C" w:rsidP="005E716E">
      <w:pPr>
        <w:pStyle w:val="Quotects"/>
        <w:rPr>
          <w:noProof w:val="0"/>
          <w:lang w:val="en-US"/>
        </w:rPr>
      </w:pPr>
      <w:r w:rsidRPr="00E5060B">
        <w:rPr>
          <w:noProof w:val="0"/>
          <w:lang w:val="en-US"/>
        </w:rPr>
        <w:t>continually learned from her</w:t>
      </w:r>
      <w:r w:rsidR="0079403C" w:rsidRPr="00E5060B">
        <w:rPr>
          <w:noProof w:val="0"/>
          <w:lang w:val="en-US"/>
        </w:rPr>
        <w:t xml:space="preserve">. </w:t>
      </w:r>
      <w:r w:rsidRPr="00E5060B">
        <w:rPr>
          <w:noProof w:val="0"/>
          <w:lang w:val="en-US"/>
        </w:rPr>
        <w:t>…</w:t>
      </w:r>
    </w:p>
    <w:p w14:paraId="7C88CA5F" w14:textId="77777777" w:rsidR="005E716E" w:rsidRPr="00E5060B" w:rsidRDefault="00EB1C0C" w:rsidP="005E716E">
      <w:pPr>
        <w:pStyle w:val="Quote"/>
        <w:rPr>
          <w:lang w:val="en-US"/>
        </w:rPr>
      </w:pPr>
      <w:r w:rsidRPr="00E5060B">
        <w:rPr>
          <w:lang w:val="en-US"/>
        </w:rPr>
        <w:t>Mexico City was reached about September 21st, 1945</w:t>
      </w:r>
      <w:r w:rsidR="0079403C" w:rsidRPr="00E5060B">
        <w:rPr>
          <w:lang w:val="en-US"/>
        </w:rPr>
        <w:t>.</w:t>
      </w:r>
    </w:p>
    <w:p w14:paraId="26C89114" w14:textId="77777777" w:rsidR="005E716E" w:rsidRPr="00E5060B" w:rsidRDefault="00EB1C0C" w:rsidP="005E716E">
      <w:pPr>
        <w:pStyle w:val="Quotects"/>
        <w:rPr>
          <w:noProof w:val="0"/>
          <w:lang w:val="en-US"/>
        </w:rPr>
      </w:pPr>
      <w:r w:rsidRPr="00E5060B">
        <w:rPr>
          <w:noProof w:val="0"/>
          <w:lang w:val="en-US"/>
        </w:rPr>
        <w:t>Dorothy and I settled in a moderately priced hotel</w:t>
      </w:r>
      <w:r w:rsidR="0079403C" w:rsidRPr="00E5060B">
        <w:rPr>
          <w:noProof w:val="0"/>
          <w:lang w:val="en-US"/>
        </w:rPr>
        <w:t xml:space="preserve">.  </w:t>
      </w:r>
      <w:r w:rsidRPr="00E5060B">
        <w:rPr>
          <w:noProof w:val="0"/>
          <w:lang w:val="en-US"/>
        </w:rPr>
        <w:t>Our room</w:t>
      </w:r>
    </w:p>
    <w:p w14:paraId="77727BC3" w14:textId="77777777" w:rsidR="00EB1C0C" w:rsidRPr="00E5060B" w:rsidRDefault="00EB1C0C" w:rsidP="005E716E">
      <w:pPr>
        <w:pStyle w:val="Quotects"/>
        <w:rPr>
          <w:noProof w:val="0"/>
          <w:lang w:val="en-US"/>
        </w:rPr>
      </w:pPr>
      <w:r w:rsidRPr="00E5060B">
        <w:rPr>
          <w:noProof w:val="0"/>
          <w:lang w:val="en-US"/>
        </w:rPr>
        <w:t>had a small parlor where friends could be received</w:t>
      </w:r>
      <w:r w:rsidR="0079403C" w:rsidRPr="00E5060B">
        <w:rPr>
          <w:noProof w:val="0"/>
          <w:lang w:val="en-US"/>
        </w:rPr>
        <w:t xml:space="preserve">. </w:t>
      </w:r>
      <w:r w:rsidRPr="00E5060B">
        <w:rPr>
          <w:noProof w:val="0"/>
          <w:lang w:val="en-US"/>
        </w:rPr>
        <w:t>…</w:t>
      </w:r>
    </w:p>
    <w:p w14:paraId="7E02DD53" w14:textId="77777777" w:rsidR="005E716E" w:rsidRPr="00E5060B" w:rsidRDefault="00EB1C0C" w:rsidP="005E716E">
      <w:pPr>
        <w:pStyle w:val="Text"/>
        <w:rPr>
          <w:noProof w:val="0"/>
          <w:lang w:val="en-US"/>
        </w:rPr>
      </w:pPr>
      <w:r w:rsidRPr="00E5060B">
        <w:rPr>
          <w:noProof w:val="0"/>
          <w:lang w:val="en-US"/>
        </w:rPr>
        <w:t>Identifying the man who exerted such power over the Bahá</w:t>
      </w:r>
      <w:r w:rsidR="0079403C" w:rsidRPr="00E5060B">
        <w:rPr>
          <w:noProof w:val="0"/>
          <w:lang w:val="en-US"/>
        </w:rPr>
        <w:t>’</w:t>
      </w:r>
      <w:r w:rsidRPr="00E5060B">
        <w:rPr>
          <w:noProof w:val="0"/>
          <w:lang w:val="en-US"/>
        </w:rPr>
        <w:t>í</w:t>
      </w:r>
    </w:p>
    <w:p w14:paraId="4EF1B229" w14:textId="77777777" w:rsidR="005E716E" w:rsidRPr="00E5060B" w:rsidRDefault="00EB1C0C" w:rsidP="005E716E">
      <w:pPr>
        <w:rPr>
          <w:noProof w:val="0"/>
          <w:lang w:val="en-US"/>
        </w:rPr>
      </w:pPr>
      <w:r w:rsidRPr="00E5060B">
        <w:rPr>
          <w:noProof w:val="0"/>
          <w:lang w:val="en-US"/>
        </w:rPr>
        <w:t>community was simple enough, but removing his negative influ</w:t>
      </w:r>
      <w:r w:rsidR="005E716E" w:rsidRPr="00E5060B">
        <w:rPr>
          <w:noProof w:val="0"/>
          <w:lang w:val="en-US"/>
        </w:rPr>
        <w:t>-</w:t>
      </w:r>
    </w:p>
    <w:p w14:paraId="294CB639" w14:textId="77777777" w:rsidR="005E716E" w:rsidRPr="00E5060B" w:rsidRDefault="00EB1C0C" w:rsidP="005E716E">
      <w:pPr>
        <w:rPr>
          <w:noProof w:val="0"/>
          <w:lang w:val="en-US"/>
        </w:rPr>
      </w:pPr>
      <w:r w:rsidRPr="00E5060B">
        <w:rPr>
          <w:noProof w:val="0"/>
          <w:lang w:val="en-US"/>
        </w:rPr>
        <w:t>ence was another matter</w:t>
      </w:r>
      <w:r w:rsidR="0079403C" w:rsidRPr="00E5060B">
        <w:rPr>
          <w:noProof w:val="0"/>
          <w:lang w:val="en-US"/>
        </w:rPr>
        <w:t xml:space="preserve">.  </w:t>
      </w:r>
      <w:r w:rsidRPr="00E5060B">
        <w:rPr>
          <w:noProof w:val="0"/>
          <w:lang w:val="en-US"/>
        </w:rPr>
        <w:t>Dorothy first held a special meeting at</w:t>
      </w:r>
    </w:p>
    <w:p w14:paraId="7EF76EB0" w14:textId="77777777" w:rsidR="005E716E" w:rsidRPr="00E5060B" w:rsidRDefault="00EB1C0C" w:rsidP="005E716E">
      <w:pPr>
        <w:rPr>
          <w:noProof w:val="0"/>
          <w:lang w:val="en-US"/>
        </w:rPr>
      </w:pPr>
      <w:r w:rsidRPr="00E5060B">
        <w:rPr>
          <w:noProof w:val="0"/>
          <w:lang w:val="en-US"/>
        </w:rPr>
        <w:t>which she explained to the Bahá</w:t>
      </w:r>
      <w:r w:rsidR="0079403C" w:rsidRPr="00E5060B">
        <w:rPr>
          <w:noProof w:val="0"/>
          <w:lang w:val="en-US"/>
        </w:rPr>
        <w:t>’</w:t>
      </w:r>
      <w:r w:rsidRPr="00E5060B">
        <w:rPr>
          <w:noProof w:val="0"/>
          <w:lang w:val="en-US"/>
        </w:rPr>
        <w:t>ís the need to keep the Faith in</w:t>
      </w:r>
    </w:p>
    <w:p w14:paraId="755E48CD" w14:textId="77777777" w:rsidR="005E716E" w:rsidRPr="00E5060B" w:rsidRDefault="00EB1C0C" w:rsidP="005E716E">
      <w:pPr>
        <w:rPr>
          <w:noProof w:val="0"/>
          <w:lang w:val="en-US"/>
        </w:rPr>
      </w:pPr>
      <w:r w:rsidRPr="00E5060B">
        <w:rPr>
          <w:noProof w:val="0"/>
          <w:lang w:val="en-US"/>
        </w:rPr>
        <w:t>its pure form rather than introduce a lot of unrelated practices</w:t>
      </w:r>
    </w:p>
    <w:p w14:paraId="3D1BCBD8" w14:textId="77777777" w:rsidR="005E716E" w:rsidRPr="00E5060B" w:rsidRDefault="005E716E">
      <w:pPr>
        <w:widowControl/>
        <w:kinsoku/>
        <w:overflowPunct/>
        <w:textAlignment w:val="auto"/>
        <w:rPr>
          <w:noProof w:val="0"/>
          <w:lang w:val="en-US"/>
        </w:rPr>
      </w:pPr>
      <w:r w:rsidRPr="00E5060B">
        <w:rPr>
          <w:noProof w:val="0"/>
          <w:lang w:val="en-US"/>
        </w:rPr>
        <w:br w:type="page"/>
      </w:r>
    </w:p>
    <w:p w14:paraId="6E68028B" w14:textId="77777777" w:rsidR="005E716E" w:rsidRPr="00E5060B" w:rsidRDefault="00EB1C0C" w:rsidP="005E716E">
      <w:pPr>
        <w:rPr>
          <w:noProof w:val="0"/>
          <w:lang w:val="en-US"/>
        </w:rPr>
      </w:pPr>
      <w:r w:rsidRPr="00E5060B">
        <w:rPr>
          <w:noProof w:val="0"/>
          <w:lang w:val="en-US"/>
        </w:rPr>
        <w:t>and beliefs</w:t>
      </w:r>
      <w:r w:rsidR="0079403C" w:rsidRPr="00E5060B">
        <w:rPr>
          <w:noProof w:val="0"/>
          <w:lang w:val="en-US"/>
        </w:rPr>
        <w:t xml:space="preserve">.  </w:t>
      </w:r>
      <w:r w:rsidRPr="00E5060B">
        <w:rPr>
          <w:noProof w:val="0"/>
          <w:lang w:val="en-US"/>
        </w:rPr>
        <w:t>To the man who was using his psychic practices to</w:t>
      </w:r>
    </w:p>
    <w:p w14:paraId="27368FF9" w14:textId="77777777" w:rsidR="005E716E" w:rsidRPr="00E5060B" w:rsidRDefault="00EB1C0C" w:rsidP="005E716E">
      <w:pPr>
        <w:rPr>
          <w:noProof w:val="0"/>
          <w:lang w:val="en-US"/>
        </w:rPr>
      </w:pPr>
      <w:r w:rsidRPr="00E5060B">
        <w:rPr>
          <w:noProof w:val="0"/>
          <w:lang w:val="en-US"/>
        </w:rPr>
        <w:t>influence and gain control over the new Bahá</w:t>
      </w:r>
      <w:r w:rsidR="0079403C" w:rsidRPr="00E5060B">
        <w:rPr>
          <w:noProof w:val="0"/>
          <w:lang w:val="en-US"/>
        </w:rPr>
        <w:t>’</w:t>
      </w:r>
      <w:r w:rsidRPr="00E5060B">
        <w:rPr>
          <w:noProof w:val="0"/>
          <w:lang w:val="en-US"/>
        </w:rPr>
        <w:t>ís, Dorothy spoke</w:t>
      </w:r>
    </w:p>
    <w:p w14:paraId="733E187F" w14:textId="77777777" w:rsidR="005E716E" w:rsidRPr="00E5060B" w:rsidRDefault="00EB1C0C" w:rsidP="005E716E">
      <w:pPr>
        <w:rPr>
          <w:noProof w:val="0"/>
          <w:lang w:val="en-US"/>
        </w:rPr>
      </w:pPr>
      <w:r w:rsidRPr="00E5060B">
        <w:rPr>
          <w:noProof w:val="0"/>
          <w:lang w:val="en-US"/>
        </w:rPr>
        <w:t>with great strength</w:t>
      </w:r>
      <w:r w:rsidR="0079403C" w:rsidRPr="00E5060B">
        <w:rPr>
          <w:noProof w:val="0"/>
          <w:lang w:val="en-US"/>
        </w:rPr>
        <w:t xml:space="preserve">.  </w:t>
      </w:r>
      <w:r w:rsidRPr="00E5060B">
        <w:rPr>
          <w:noProof w:val="0"/>
          <w:lang w:val="en-US"/>
        </w:rPr>
        <w:t>At one point Rosemary Sala, who with her</w:t>
      </w:r>
    </w:p>
    <w:p w14:paraId="303EC68F" w14:textId="77777777" w:rsidR="005E716E" w:rsidRPr="00E5060B" w:rsidRDefault="00EB1C0C" w:rsidP="005E716E">
      <w:pPr>
        <w:rPr>
          <w:noProof w:val="0"/>
          <w:lang w:val="en-US"/>
        </w:rPr>
      </w:pPr>
      <w:r w:rsidRPr="00E5060B">
        <w:rPr>
          <w:noProof w:val="0"/>
          <w:lang w:val="en-US"/>
        </w:rPr>
        <w:t>husband Emeric pioneered for fourteen years in South Africa,</w:t>
      </w:r>
    </w:p>
    <w:p w14:paraId="735430B1" w14:textId="77777777" w:rsidR="005E716E" w:rsidRPr="00E5060B" w:rsidRDefault="00EB1C0C" w:rsidP="005E716E">
      <w:pPr>
        <w:rPr>
          <w:noProof w:val="0"/>
          <w:lang w:val="en-US"/>
        </w:rPr>
      </w:pPr>
      <w:r w:rsidRPr="00E5060B">
        <w:rPr>
          <w:noProof w:val="0"/>
          <w:lang w:val="en-US"/>
        </w:rPr>
        <w:t>then in Mexico, accompanied Dorothy to call upon the individual</w:t>
      </w:r>
      <w:r w:rsidR="0079403C" w:rsidRPr="00E5060B">
        <w:rPr>
          <w:noProof w:val="0"/>
          <w:lang w:val="en-US"/>
        </w:rPr>
        <w:t>.</w:t>
      </w:r>
    </w:p>
    <w:p w14:paraId="7FDCE0D8" w14:textId="77777777" w:rsidR="007A34E8" w:rsidRPr="00E5060B" w:rsidRDefault="00EB1C0C" w:rsidP="007A34E8">
      <w:pPr>
        <w:rPr>
          <w:noProof w:val="0"/>
          <w:lang w:val="en-US"/>
        </w:rPr>
      </w:pPr>
      <w:r w:rsidRPr="00E5060B">
        <w:rPr>
          <w:noProof w:val="0"/>
          <w:lang w:val="en-US"/>
        </w:rPr>
        <w:t>Rosemary was repulsed by the man</w:t>
      </w:r>
      <w:r w:rsidR="0079403C" w:rsidRPr="00E5060B">
        <w:rPr>
          <w:noProof w:val="0"/>
          <w:lang w:val="en-US"/>
        </w:rPr>
        <w:t>’</w:t>
      </w:r>
      <w:r w:rsidRPr="00E5060B">
        <w:rPr>
          <w:noProof w:val="0"/>
          <w:lang w:val="en-US"/>
        </w:rPr>
        <w:t>s countenance</w:t>
      </w:r>
      <w:r w:rsidR="0079403C" w:rsidRPr="00E5060B">
        <w:rPr>
          <w:noProof w:val="0"/>
          <w:lang w:val="en-US"/>
        </w:rPr>
        <w:t xml:space="preserve">.  </w:t>
      </w:r>
      <w:r w:rsidRPr="00E5060B">
        <w:rPr>
          <w:noProof w:val="0"/>
          <w:lang w:val="en-US"/>
        </w:rPr>
        <w:t>Looking into</w:t>
      </w:r>
    </w:p>
    <w:p w14:paraId="57AACA0F" w14:textId="77777777" w:rsidR="007A34E8" w:rsidRPr="00E5060B" w:rsidRDefault="00EB1C0C" w:rsidP="007A34E8">
      <w:pPr>
        <w:rPr>
          <w:noProof w:val="0"/>
          <w:lang w:val="en-US"/>
        </w:rPr>
      </w:pPr>
      <w:r w:rsidRPr="00E5060B">
        <w:rPr>
          <w:noProof w:val="0"/>
          <w:lang w:val="en-US"/>
        </w:rPr>
        <w:t>his eyes she saw a dark, treacherous abyss and felt the presence of</w:t>
      </w:r>
    </w:p>
    <w:p w14:paraId="4E168A93" w14:textId="77777777" w:rsidR="007A34E8" w:rsidRPr="00E5060B" w:rsidRDefault="00EB1C0C" w:rsidP="007A34E8">
      <w:pPr>
        <w:rPr>
          <w:noProof w:val="0"/>
          <w:lang w:val="en-US"/>
        </w:rPr>
      </w:pPr>
      <w:r w:rsidRPr="00E5060B">
        <w:rPr>
          <w:noProof w:val="0"/>
          <w:lang w:val="en-US"/>
        </w:rPr>
        <w:t>personified evil</w:t>
      </w:r>
      <w:r w:rsidR="0079403C" w:rsidRPr="00E5060B">
        <w:rPr>
          <w:noProof w:val="0"/>
          <w:lang w:val="en-US"/>
        </w:rPr>
        <w:t xml:space="preserve">.  </w:t>
      </w:r>
      <w:r w:rsidRPr="00E5060B">
        <w:rPr>
          <w:noProof w:val="0"/>
          <w:lang w:val="en-US"/>
        </w:rPr>
        <w:t xml:space="preserve">Shocked and repelled, Rosemary asked, </w:t>
      </w:r>
      <w:r w:rsidR="0079403C" w:rsidRPr="00E5060B">
        <w:rPr>
          <w:noProof w:val="0"/>
          <w:lang w:val="en-US"/>
        </w:rPr>
        <w:t>“</w:t>
      </w:r>
      <w:r w:rsidRPr="00E5060B">
        <w:rPr>
          <w:noProof w:val="0"/>
          <w:lang w:val="en-US"/>
        </w:rPr>
        <w:t>Dor</w:t>
      </w:r>
      <w:r w:rsidR="007A34E8" w:rsidRPr="00E5060B">
        <w:rPr>
          <w:noProof w:val="0"/>
          <w:lang w:val="en-US"/>
        </w:rPr>
        <w:t>-</w:t>
      </w:r>
    </w:p>
    <w:p w14:paraId="51CEFD2C" w14:textId="77777777" w:rsidR="00EB1C0C" w:rsidRPr="00E5060B" w:rsidRDefault="00EB1C0C" w:rsidP="007A34E8">
      <w:pPr>
        <w:rPr>
          <w:noProof w:val="0"/>
          <w:lang w:val="en-US"/>
        </w:rPr>
      </w:pPr>
      <w:r w:rsidRPr="00E5060B">
        <w:rPr>
          <w:noProof w:val="0"/>
          <w:lang w:val="en-US"/>
        </w:rPr>
        <w:t>othy, how can you be near him?</w:t>
      </w:r>
      <w:r w:rsidR="0079403C" w:rsidRPr="00E5060B">
        <w:rPr>
          <w:noProof w:val="0"/>
          <w:lang w:val="en-US"/>
        </w:rPr>
        <w:t>”</w:t>
      </w:r>
    </w:p>
    <w:p w14:paraId="0CD35DAD" w14:textId="77777777" w:rsidR="007A34E8" w:rsidRPr="00E5060B" w:rsidRDefault="0079403C" w:rsidP="007A34E8">
      <w:pPr>
        <w:pStyle w:val="Text"/>
        <w:rPr>
          <w:noProof w:val="0"/>
          <w:lang w:val="en-US"/>
        </w:rPr>
      </w:pPr>
      <w:r w:rsidRPr="00E5060B">
        <w:rPr>
          <w:noProof w:val="0"/>
          <w:lang w:val="en-US"/>
        </w:rPr>
        <w:t>“</w:t>
      </w:r>
      <w:r w:rsidR="00EB1C0C" w:rsidRPr="00E5060B">
        <w:rPr>
          <w:noProof w:val="0"/>
          <w:lang w:val="en-US"/>
        </w:rPr>
        <w:t>Well, he</w:t>
      </w:r>
      <w:r w:rsidRPr="00E5060B">
        <w:rPr>
          <w:noProof w:val="0"/>
          <w:lang w:val="en-US"/>
        </w:rPr>
        <w:t>’</w:t>
      </w:r>
      <w:r w:rsidR="00EB1C0C" w:rsidRPr="00E5060B">
        <w:rPr>
          <w:noProof w:val="0"/>
          <w:lang w:val="en-US"/>
        </w:rPr>
        <w:t>s a human soul, and going through his own tragedy</w:t>
      </w:r>
      <w:r w:rsidRPr="00E5060B">
        <w:rPr>
          <w:noProof w:val="0"/>
          <w:lang w:val="en-US"/>
        </w:rPr>
        <w:t>.</w:t>
      </w:r>
    </w:p>
    <w:p w14:paraId="23BD5D69" w14:textId="77777777" w:rsidR="007A34E8" w:rsidRPr="00E5060B" w:rsidRDefault="00EB1C0C" w:rsidP="007A34E8">
      <w:pPr>
        <w:rPr>
          <w:noProof w:val="0"/>
          <w:lang w:val="en-US"/>
        </w:rPr>
      </w:pPr>
      <w:r w:rsidRPr="00E5060B">
        <w:rPr>
          <w:noProof w:val="0"/>
          <w:lang w:val="en-US"/>
        </w:rPr>
        <w:t>We must either let him cut himself away, or receive him and change</w:t>
      </w:r>
    </w:p>
    <w:p w14:paraId="32B55B63" w14:textId="77777777" w:rsidR="00EB1C0C" w:rsidRPr="00E5060B" w:rsidRDefault="00EB1C0C" w:rsidP="007A34E8">
      <w:pPr>
        <w:rPr>
          <w:noProof w:val="0"/>
          <w:lang w:val="en-US"/>
        </w:rPr>
      </w:pPr>
      <w:r w:rsidRPr="00E5060B">
        <w:rPr>
          <w:noProof w:val="0"/>
          <w:lang w:val="en-US"/>
        </w:rPr>
        <w:t>him.</w:t>
      </w:r>
      <w:r w:rsidR="0079403C" w:rsidRPr="00E5060B">
        <w:rPr>
          <w:noProof w:val="0"/>
          <w:lang w:val="en-US"/>
        </w:rPr>
        <w:t>”</w:t>
      </w:r>
    </w:p>
    <w:p w14:paraId="727FC16C" w14:textId="77777777" w:rsidR="007A34E8" w:rsidRPr="00E5060B" w:rsidRDefault="00EB1C0C" w:rsidP="00EB1C0C">
      <w:pPr>
        <w:pStyle w:val="Text"/>
        <w:rPr>
          <w:noProof w:val="0"/>
          <w:lang w:val="en-US"/>
        </w:rPr>
      </w:pPr>
      <w:r w:rsidRPr="00E5060B">
        <w:rPr>
          <w:noProof w:val="0"/>
          <w:lang w:val="en-US"/>
        </w:rPr>
        <w:t>After meeting with him, Dorothy settled on a method of offer</w:t>
      </w:r>
      <w:r w:rsidR="007A34E8" w:rsidRPr="00E5060B">
        <w:rPr>
          <w:noProof w:val="0"/>
          <w:lang w:val="en-US"/>
        </w:rPr>
        <w:t>-</w:t>
      </w:r>
    </w:p>
    <w:p w14:paraId="2A2C51FC" w14:textId="77777777" w:rsidR="007A34E8" w:rsidRPr="00E5060B" w:rsidRDefault="00EB1C0C" w:rsidP="007A34E8">
      <w:pPr>
        <w:rPr>
          <w:noProof w:val="0"/>
          <w:lang w:val="en-US"/>
        </w:rPr>
      </w:pPr>
      <w:r w:rsidRPr="00E5060B">
        <w:rPr>
          <w:noProof w:val="0"/>
          <w:lang w:val="en-US"/>
        </w:rPr>
        <w:t>ing the Bahá</w:t>
      </w:r>
      <w:r w:rsidR="0079403C" w:rsidRPr="00E5060B">
        <w:rPr>
          <w:noProof w:val="0"/>
          <w:lang w:val="en-US"/>
        </w:rPr>
        <w:t>’</w:t>
      </w:r>
      <w:r w:rsidRPr="00E5060B">
        <w:rPr>
          <w:noProof w:val="0"/>
          <w:lang w:val="en-US"/>
        </w:rPr>
        <w:t>ís an alternative to his totally dominant influence</w:t>
      </w:r>
      <w:r w:rsidR="0079403C" w:rsidRPr="00E5060B">
        <w:rPr>
          <w:noProof w:val="0"/>
          <w:lang w:val="en-US"/>
        </w:rPr>
        <w:t>.</w:t>
      </w:r>
    </w:p>
    <w:p w14:paraId="0151ECDE" w14:textId="77777777" w:rsidR="00EB1C0C" w:rsidRPr="00E5060B" w:rsidRDefault="00EB1C0C" w:rsidP="007A34E8">
      <w:pPr>
        <w:rPr>
          <w:noProof w:val="0"/>
          <w:lang w:val="en-US"/>
        </w:rPr>
      </w:pPr>
      <w:r w:rsidRPr="00E5060B">
        <w:rPr>
          <w:noProof w:val="0"/>
          <w:lang w:val="en-US"/>
        </w:rPr>
        <w:t>Rosemary Sala remembered,</w:t>
      </w:r>
    </w:p>
    <w:p w14:paraId="3EF8BC97" w14:textId="77777777" w:rsidR="007A34E8" w:rsidRPr="00E5060B" w:rsidRDefault="00EB1C0C" w:rsidP="007A34E8">
      <w:pPr>
        <w:pStyle w:val="Quote"/>
        <w:rPr>
          <w:lang w:val="en-US"/>
        </w:rPr>
      </w:pPr>
      <w:r w:rsidRPr="00E5060B">
        <w:rPr>
          <w:lang w:val="en-US"/>
        </w:rPr>
        <w:t>We sat in the park in the middle of the Avenida de la</w:t>
      </w:r>
    </w:p>
    <w:p w14:paraId="6767D2AF" w14:textId="77777777" w:rsidR="007A34E8" w:rsidRPr="00E5060B" w:rsidRDefault="00EB1C0C" w:rsidP="007A34E8">
      <w:pPr>
        <w:pStyle w:val="Quotects"/>
        <w:rPr>
          <w:noProof w:val="0"/>
          <w:lang w:val="en-US"/>
        </w:rPr>
      </w:pPr>
      <w:r w:rsidRPr="00E5060B">
        <w:rPr>
          <w:noProof w:val="0"/>
          <w:lang w:val="en-US"/>
        </w:rPr>
        <w:t>Reforma, and she said the Long Healing Prayer, which</w:t>
      </w:r>
    </w:p>
    <w:p w14:paraId="150A631C" w14:textId="77777777" w:rsidR="007A34E8" w:rsidRPr="00E5060B" w:rsidRDefault="00EB1C0C" w:rsidP="007A34E8">
      <w:pPr>
        <w:pStyle w:val="Quotects"/>
        <w:rPr>
          <w:noProof w:val="0"/>
          <w:lang w:val="en-US"/>
        </w:rPr>
      </w:pPr>
      <w:r w:rsidRPr="00E5060B">
        <w:rPr>
          <w:noProof w:val="0"/>
          <w:lang w:val="en-US"/>
        </w:rPr>
        <w:t>Marzieh Gail had just translated, and we repeated it together</w:t>
      </w:r>
      <w:r w:rsidR="0079403C" w:rsidRPr="00E5060B">
        <w:rPr>
          <w:noProof w:val="0"/>
          <w:lang w:val="en-US"/>
        </w:rPr>
        <w:t>.</w:t>
      </w:r>
    </w:p>
    <w:p w14:paraId="4A88F35A" w14:textId="77777777" w:rsidR="007A34E8" w:rsidRPr="00E5060B" w:rsidRDefault="00EB1C0C" w:rsidP="007A34E8">
      <w:pPr>
        <w:pStyle w:val="Quotects"/>
        <w:rPr>
          <w:noProof w:val="0"/>
          <w:lang w:val="en-US"/>
        </w:rPr>
      </w:pPr>
      <w:r w:rsidRPr="00E5060B">
        <w:rPr>
          <w:noProof w:val="0"/>
          <w:lang w:val="en-US"/>
        </w:rPr>
        <w:t>In the evening when we saw Dorothy, she said that she had</w:t>
      </w:r>
    </w:p>
    <w:p w14:paraId="02EC96CB" w14:textId="77777777" w:rsidR="007A34E8" w:rsidRPr="00E5060B" w:rsidRDefault="00EB1C0C" w:rsidP="007A34E8">
      <w:pPr>
        <w:pStyle w:val="Quotects"/>
        <w:rPr>
          <w:noProof w:val="0"/>
          <w:lang w:val="en-US"/>
        </w:rPr>
      </w:pPr>
      <w:r w:rsidRPr="00E5060B">
        <w:rPr>
          <w:noProof w:val="0"/>
          <w:lang w:val="en-US"/>
        </w:rPr>
        <w:t>had this inspiration</w:t>
      </w:r>
      <w:r w:rsidR="0079403C" w:rsidRPr="00E5060B">
        <w:rPr>
          <w:noProof w:val="0"/>
          <w:lang w:val="en-US"/>
        </w:rPr>
        <w:t xml:space="preserve">.  </w:t>
      </w:r>
      <w:r w:rsidRPr="00E5060B">
        <w:rPr>
          <w:noProof w:val="0"/>
          <w:lang w:val="en-US"/>
        </w:rPr>
        <w:t>She was going to hunt for a new Cen</w:t>
      </w:r>
      <w:r w:rsidR="007A34E8" w:rsidRPr="00E5060B">
        <w:rPr>
          <w:noProof w:val="0"/>
          <w:lang w:val="en-US"/>
        </w:rPr>
        <w:t>-</w:t>
      </w:r>
    </w:p>
    <w:p w14:paraId="4961AE15" w14:textId="77777777" w:rsidR="007A34E8" w:rsidRPr="00E5060B" w:rsidRDefault="00EB1C0C" w:rsidP="007A34E8">
      <w:pPr>
        <w:pStyle w:val="Quotects"/>
        <w:rPr>
          <w:noProof w:val="0"/>
          <w:lang w:val="en-US"/>
        </w:rPr>
      </w:pPr>
      <w:r w:rsidRPr="00E5060B">
        <w:rPr>
          <w:noProof w:val="0"/>
          <w:lang w:val="en-US"/>
        </w:rPr>
        <w:t>ter</w:t>
      </w:r>
      <w:r w:rsidR="0079403C" w:rsidRPr="00E5060B">
        <w:rPr>
          <w:noProof w:val="0"/>
          <w:lang w:val="en-US"/>
        </w:rPr>
        <w:t xml:space="preserve">.  </w:t>
      </w:r>
      <w:r w:rsidRPr="00E5060B">
        <w:rPr>
          <w:noProof w:val="0"/>
          <w:lang w:val="en-US"/>
        </w:rPr>
        <w:t>She would tell the Bahá</w:t>
      </w:r>
      <w:r w:rsidR="0079403C" w:rsidRPr="00E5060B">
        <w:rPr>
          <w:noProof w:val="0"/>
          <w:lang w:val="en-US"/>
        </w:rPr>
        <w:t>’</w:t>
      </w:r>
      <w:r w:rsidRPr="00E5060B">
        <w:rPr>
          <w:noProof w:val="0"/>
          <w:lang w:val="en-US"/>
        </w:rPr>
        <w:t>ís about the new Center, and</w:t>
      </w:r>
    </w:p>
    <w:p w14:paraId="43602848" w14:textId="77777777" w:rsidR="007A34E8" w:rsidRPr="00E5060B" w:rsidRDefault="00EB1C0C" w:rsidP="007A34E8">
      <w:pPr>
        <w:pStyle w:val="Quotects"/>
        <w:rPr>
          <w:noProof w:val="0"/>
          <w:lang w:val="en-US"/>
        </w:rPr>
      </w:pPr>
      <w:r w:rsidRPr="00E5060B">
        <w:rPr>
          <w:noProof w:val="0"/>
          <w:lang w:val="en-US"/>
        </w:rPr>
        <w:t>would invite all of them to come</w:t>
      </w:r>
      <w:r w:rsidR="0079403C" w:rsidRPr="00E5060B">
        <w:rPr>
          <w:noProof w:val="0"/>
          <w:lang w:val="en-US"/>
        </w:rPr>
        <w:t xml:space="preserve">.  </w:t>
      </w:r>
      <w:r w:rsidRPr="00E5060B">
        <w:rPr>
          <w:noProof w:val="0"/>
          <w:lang w:val="en-US"/>
        </w:rPr>
        <w:t>Those who came to the</w:t>
      </w:r>
    </w:p>
    <w:p w14:paraId="5AF63C07" w14:textId="77777777" w:rsidR="007A34E8" w:rsidRPr="00E5060B" w:rsidRDefault="00EB1C0C" w:rsidP="007A34E8">
      <w:pPr>
        <w:pStyle w:val="Quotects"/>
        <w:rPr>
          <w:noProof w:val="0"/>
          <w:lang w:val="en-US"/>
        </w:rPr>
      </w:pPr>
      <w:r w:rsidRPr="00E5060B">
        <w:rPr>
          <w:noProof w:val="0"/>
          <w:lang w:val="en-US"/>
        </w:rPr>
        <w:t>new Center would be considered the members of the new</w:t>
      </w:r>
    </w:p>
    <w:p w14:paraId="3369CBA2" w14:textId="77777777" w:rsidR="007A34E8" w:rsidRPr="00E5060B" w:rsidRDefault="00EB1C0C" w:rsidP="007A34E8">
      <w:pPr>
        <w:pStyle w:val="Quotects"/>
        <w:rPr>
          <w:noProof w:val="0"/>
          <w:lang w:val="en-US"/>
        </w:rPr>
      </w:pPr>
      <w:r w:rsidRPr="00E5060B">
        <w:rPr>
          <w:noProof w:val="0"/>
          <w:lang w:val="en-US"/>
        </w:rPr>
        <w:t>community of Bahá</w:t>
      </w:r>
      <w:r w:rsidR="0079403C" w:rsidRPr="00E5060B">
        <w:rPr>
          <w:noProof w:val="0"/>
          <w:lang w:val="en-US"/>
        </w:rPr>
        <w:t>’</w:t>
      </w:r>
      <w:r w:rsidRPr="00E5060B">
        <w:rPr>
          <w:noProof w:val="0"/>
          <w:lang w:val="en-US"/>
        </w:rPr>
        <w:t>ís in Mexico City</w:t>
      </w:r>
      <w:r w:rsidR="0079403C" w:rsidRPr="00E5060B">
        <w:rPr>
          <w:noProof w:val="0"/>
          <w:lang w:val="en-US"/>
        </w:rPr>
        <w:t xml:space="preserve">. </w:t>
      </w:r>
      <w:r w:rsidRPr="00E5060B">
        <w:rPr>
          <w:noProof w:val="0"/>
          <w:lang w:val="en-US"/>
        </w:rPr>
        <w:t>…  This was the way</w:t>
      </w:r>
    </w:p>
    <w:p w14:paraId="7CB5DFB0" w14:textId="77777777" w:rsidR="007A34E8" w:rsidRPr="00E5060B" w:rsidRDefault="00EB1C0C" w:rsidP="007A34E8">
      <w:pPr>
        <w:pStyle w:val="Quotects"/>
        <w:rPr>
          <w:noProof w:val="0"/>
          <w:lang w:val="en-US"/>
        </w:rPr>
      </w:pPr>
      <w:r w:rsidRPr="00E5060B">
        <w:rPr>
          <w:noProof w:val="0"/>
          <w:lang w:val="en-US"/>
        </w:rPr>
        <w:t>she healed the situation, without causing any disunity, or</w:t>
      </w:r>
    </w:p>
    <w:p w14:paraId="68535AF8" w14:textId="77777777" w:rsidR="007A34E8" w:rsidRPr="00E5060B" w:rsidRDefault="00EB1C0C" w:rsidP="007A34E8">
      <w:pPr>
        <w:pStyle w:val="Quotects"/>
        <w:rPr>
          <w:noProof w:val="0"/>
          <w:lang w:val="en-US"/>
        </w:rPr>
      </w:pPr>
      <w:r w:rsidRPr="00E5060B">
        <w:rPr>
          <w:noProof w:val="0"/>
          <w:lang w:val="en-US"/>
        </w:rPr>
        <w:t>any disagreement, or any discussion between the believers,</w:t>
      </w:r>
    </w:p>
    <w:p w14:paraId="60D5DBFF" w14:textId="77777777" w:rsidR="007A34E8" w:rsidRPr="00E5060B" w:rsidRDefault="00EB1C0C" w:rsidP="007A34E8">
      <w:pPr>
        <w:pStyle w:val="Quotects"/>
        <w:rPr>
          <w:noProof w:val="0"/>
          <w:lang w:val="en-US"/>
        </w:rPr>
      </w:pPr>
      <w:r w:rsidRPr="00E5060B">
        <w:rPr>
          <w:noProof w:val="0"/>
          <w:lang w:val="en-US"/>
        </w:rPr>
        <w:t>which was perfect</w:t>
      </w:r>
      <w:r w:rsidR="0079403C" w:rsidRPr="00E5060B">
        <w:rPr>
          <w:noProof w:val="0"/>
          <w:lang w:val="en-US"/>
        </w:rPr>
        <w:t xml:space="preserve">.  </w:t>
      </w:r>
      <w:r w:rsidRPr="00E5060B">
        <w:rPr>
          <w:noProof w:val="0"/>
          <w:lang w:val="en-US"/>
        </w:rPr>
        <w:t>They made their own choice freely</w:t>
      </w:r>
      <w:r w:rsidR="0079403C" w:rsidRPr="00E5060B">
        <w:rPr>
          <w:noProof w:val="0"/>
          <w:lang w:val="en-US"/>
        </w:rPr>
        <w:t xml:space="preserve">.  </w:t>
      </w:r>
      <w:r w:rsidRPr="00E5060B">
        <w:rPr>
          <w:noProof w:val="0"/>
          <w:lang w:val="en-US"/>
        </w:rPr>
        <w:t>No</w:t>
      </w:r>
    </w:p>
    <w:p w14:paraId="0765A1CD" w14:textId="77777777" w:rsidR="007A34E8" w:rsidRPr="00E5060B" w:rsidRDefault="00EB1C0C" w:rsidP="007A34E8">
      <w:pPr>
        <w:pStyle w:val="Quotects"/>
        <w:rPr>
          <w:noProof w:val="0"/>
          <w:lang w:val="en-US"/>
        </w:rPr>
      </w:pPr>
      <w:r w:rsidRPr="00E5060B">
        <w:rPr>
          <w:noProof w:val="0"/>
          <w:lang w:val="en-US"/>
        </w:rPr>
        <w:t>enmity was caused</w:t>
      </w:r>
      <w:r w:rsidR="0079403C" w:rsidRPr="00E5060B">
        <w:rPr>
          <w:noProof w:val="0"/>
          <w:lang w:val="en-US"/>
        </w:rPr>
        <w:t xml:space="preserve">.  </w:t>
      </w:r>
      <w:r w:rsidRPr="00E5060B">
        <w:rPr>
          <w:noProof w:val="0"/>
          <w:lang w:val="en-US"/>
        </w:rPr>
        <w:t>This was a wonderful example of her</w:t>
      </w:r>
    </w:p>
    <w:p w14:paraId="60FCF8FB" w14:textId="77777777" w:rsidR="00EB1C0C" w:rsidRPr="00E5060B" w:rsidRDefault="00EB1C0C" w:rsidP="007A34E8">
      <w:pPr>
        <w:pStyle w:val="Quotects"/>
        <w:rPr>
          <w:noProof w:val="0"/>
          <w:lang w:val="en-US"/>
        </w:rPr>
      </w:pPr>
      <w:r w:rsidRPr="00E5060B">
        <w:rPr>
          <w:noProof w:val="0"/>
          <w:lang w:val="en-US"/>
        </w:rPr>
        <w:t>wisdom and gentleness.</w:t>
      </w:r>
    </w:p>
    <w:p w14:paraId="63E8A846" w14:textId="77777777" w:rsidR="007A34E8" w:rsidRPr="00E5060B" w:rsidRDefault="00EB1C0C" w:rsidP="007A34E8">
      <w:pPr>
        <w:pStyle w:val="Text"/>
        <w:rPr>
          <w:noProof w:val="0"/>
          <w:lang w:val="en-US"/>
        </w:rPr>
      </w:pPr>
      <w:r w:rsidRPr="00E5060B">
        <w:rPr>
          <w:noProof w:val="0"/>
          <w:lang w:val="en-US"/>
        </w:rPr>
        <w:t>In fact Gayle Woolson recalled that at the community gathering</w:t>
      </w:r>
    </w:p>
    <w:p w14:paraId="6F8C5F44" w14:textId="77777777" w:rsidR="007A34E8" w:rsidRPr="00E5060B" w:rsidRDefault="007A34E8">
      <w:pPr>
        <w:widowControl/>
        <w:kinsoku/>
        <w:overflowPunct/>
        <w:textAlignment w:val="auto"/>
        <w:rPr>
          <w:noProof w:val="0"/>
          <w:lang w:val="en-US"/>
        </w:rPr>
      </w:pPr>
      <w:r w:rsidRPr="00E5060B">
        <w:rPr>
          <w:noProof w:val="0"/>
          <w:lang w:val="en-US"/>
        </w:rPr>
        <w:br w:type="page"/>
      </w:r>
    </w:p>
    <w:p w14:paraId="772FABBC" w14:textId="77777777" w:rsidR="007A34E8" w:rsidRPr="00E5060B" w:rsidRDefault="00EB1C0C" w:rsidP="007A34E8">
      <w:pPr>
        <w:rPr>
          <w:noProof w:val="0"/>
          <w:lang w:val="en-US"/>
        </w:rPr>
      </w:pPr>
      <w:r w:rsidRPr="00E5060B">
        <w:rPr>
          <w:noProof w:val="0"/>
          <w:lang w:val="en-US"/>
        </w:rPr>
        <w:t>a Bahá</w:t>
      </w:r>
      <w:r w:rsidR="0079403C" w:rsidRPr="00E5060B">
        <w:rPr>
          <w:noProof w:val="0"/>
          <w:lang w:val="en-US"/>
        </w:rPr>
        <w:t>’</w:t>
      </w:r>
      <w:r w:rsidRPr="00E5060B">
        <w:rPr>
          <w:noProof w:val="0"/>
          <w:lang w:val="en-US"/>
        </w:rPr>
        <w:t>í lady offered her home as the new meeting place</w:t>
      </w:r>
      <w:r w:rsidR="0079403C" w:rsidRPr="00E5060B">
        <w:rPr>
          <w:noProof w:val="0"/>
          <w:lang w:val="en-US"/>
        </w:rPr>
        <w:t xml:space="preserve">.  </w:t>
      </w:r>
      <w:r w:rsidRPr="00E5060B">
        <w:rPr>
          <w:noProof w:val="0"/>
          <w:lang w:val="en-US"/>
        </w:rPr>
        <w:t>It was</w:t>
      </w:r>
    </w:p>
    <w:p w14:paraId="7ADC4B32" w14:textId="77777777" w:rsidR="007A34E8" w:rsidRPr="00E5060B" w:rsidRDefault="00EB1C0C" w:rsidP="007A34E8">
      <w:pPr>
        <w:rPr>
          <w:noProof w:val="0"/>
          <w:lang w:val="en-US"/>
        </w:rPr>
      </w:pPr>
      <w:r w:rsidRPr="00E5060B">
        <w:rPr>
          <w:noProof w:val="0"/>
          <w:lang w:val="en-US"/>
        </w:rPr>
        <w:t>large and modern and served the community well</w:t>
      </w:r>
      <w:r w:rsidR="0079403C" w:rsidRPr="00E5060B">
        <w:rPr>
          <w:noProof w:val="0"/>
          <w:lang w:val="en-US"/>
        </w:rPr>
        <w:t xml:space="preserve">.  </w:t>
      </w:r>
      <w:r w:rsidRPr="00E5060B">
        <w:rPr>
          <w:noProof w:val="0"/>
          <w:lang w:val="en-US"/>
        </w:rPr>
        <w:t>The leader of</w:t>
      </w:r>
    </w:p>
    <w:p w14:paraId="703DBFC3" w14:textId="77777777" w:rsidR="007A34E8" w:rsidRPr="00E5060B" w:rsidRDefault="00EB1C0C" w:rsidP="007A34E8">
      <w:pPr>
        <w:rPr>
          <w:noProof w:val="0"/>
          <w:lang w:val="en-US"/>
        </w:rPr>
      </w:pPr>
      <w:r w:rsidRPr="00E5060B">
        <w:rPr>
          <w:noProof w:val="0"/>
          <w:lang w:val="en-US"/>
        </w:rPr>
        <w:t>the spiritualism group and his family dropped out of the Faith,</w:t>
      </w:r>
    </w:p>
    <w:p w14:paraId="0BF28CC3" w14:textId="77777777" w:rsidR="007A34E8" w:rsidRPr="00E5060B" w:rsidRDefault="00EB1C0C" w:rsidP="007A34E8">
      <w:pPr>
        <w:rPr>
          <w:noProof w:val="0"/>
          <w:lang w:val="en-US"/>
        </w:rPr>
      </w:pPr>
      <w:r w:rsidRPr="00E5060B">
        <w:rPr>
          <w:noProof w:val="0"/>
          <w:lang w:val="en-US"/>
        </w:rPr>
        <w:t>and an election was held to fill the vacancies on the Local Spiri</w:t>
      </w:r>
      <w:r w:rsidR="007A34E8" w:rsidRPr="00E5060B">
        <w:rPr>
          <w:noProof w:val="0"/>
          <w:lang w:val="en-US"/>
        </w:rPr>
        <w:t>-</w:t>
      </w:r>
    </w:p>
    <w:p w14:paraId="730EBE1F" w14:textId="77777777" w:rsidR="00EB1C0C" w:rsidRPr="00E5060B" w:rsidRDefault="00EB1C0C" w:rsidP="007A34E8">
      <w:pPr>
        <w:rPr>
          <w:noProof w:val="0"/>
          <w:lang w:val="en-US"/>
        </w:rPr>
      </w:pPr>
      <w:r w:rsidRPr="00E5060B">
        <w:rPr>
          <w:noProof w:val="0"/>
          <w:lang w:val="en-US"/>
        </w:rPr>
        <w:t>tual Assembly.</w:t>
      </w:r>
    </w:p>
    <w:p w14:paraId="17A0AEB0" w14:textId="77777777" w:rsidR="007A34E8" w:rsidRPr="00E5060B" w:rsidRDefault="00EB1C0C" w:rsidP="00EB1C0C">
      <w:pPr>
        <w:pStyle w:val="Text"/>
        <w:rPr>
          <w:noProof w:val="0"/>
          <w:lang w:val="en-US"/>
        </w:rPr>
      </w:pPr>
      <w:r w:rsidRPr="00E5060B">
        <w:rPr>
          <w:noProof w:val="0"/>
          <w:lang w:val="en-US"/>
        </w:rPr>
        <w:t>With the strain and tension gone from the community, inac</w:t>
      </w:r>
      <w:r w:rsidR="007A34E8" w:rsidRPr="00E5060B">
        <w:rPr>
          <w:noProof w:val="0"/>
          <w:lang w:val="en-US"/>
        </w:rPr>
        <w:t>-</w:t>
      </w:r>
    </w:p>
    <w:p w14:paraId="0A5A607F" w14:textId="77777777" w:rsidR="007A34E8" w:rsidRPr="00E5060B" w:rsidRDefault="00EB1C0C" w:rsidP="007A34E8">
      <w:pPr>
        <w:rPr>
          <w:noProof w:val="0"/>
          <w:lang w:val="en-US"/>
        </w:rPr>
      </w:pPr>
      <w:r w:rsidRPr="00E5060B">
        <w:rPr>
          <w:noProof w:val="0"/>
          <w:lang w:val="en-US"/>
        </w:rPr>
        <w:t>tive Bahá</w:t>
      </w:r>
      <w:r w:rsidR="0079403C" w:rsidRPr="00E5060B">
        <w:rPr>
          <w:noProof w:val="0"/>
          <w:lang w:val="en-US"/>
        </w:rPr>
        <w:t>’</w:t>
      </w:r>
      <w:r w:rsidRPr="00E5060B">
        <w:rPr>
          <w:noProof w:val="0"/>
          <w:lang w:val="en-US"/>
        </w:rPr>
        <w:t>ís even began to reappear</w:t>
      </w:r>
      <w:r w:rsidR="0079403C" w:rsidRPr="00E5060B">
        <w:rPr>
          <w:noProof w:val="0"/>
          <w:lang w:val="en-US"/>
        </w:rPr>
        <w:t xml:space="preserve">.  </w:t>
      </w:r>
      <w:r w:rsidRPr="00E5060B">
        <w:rPr>
          <w:noProof w:val="0"/>
          <w:lang w:val="en-US"/>
        </w:rPr>
        <w:t>With Mexico City strength</w:t>
      </w:r>
      <w:r w:rsidR="007A34E8" w:rsidRPr="00E5060B">
        <w:rPr>
          <w:noProof w:val="0"/>
          <w:lang w:val="en-US"/>
        </w:rPr>
        <w:t>-</w:t>
      </w:r>
    </w:p>
    <w:p w14:paraId="48349159" w14:textId="77777777" w:rsidR="00373C00" w:rsidRPr="00E5060B" w:rsidRDefault="00EB1C0C" w:rsidP="00373C00">
      <w:pPr>
        <w:rPr>
          <w:noProof w:val="0"/>
          <w:lang w:val="en-US"/>
        </w:rPr>
      </w:pPr>
      <w:r w:rsidRPr="00E5060B">
        <w:rPr>
          <w:noProof w:val="0"/>
          <w:lang w:val="en-US"/>
        </w:rPr>
        <w:t>ened, Dorothy felt able to spend the last part of her trip teaching</w:t>
      </w:r>
    </w:p>
    <w:p w14:paraId="23B8D96D" w14:textId="77777777" w:rsidR="00EB1C0C" w:rsidRPr="00E5060B" w:rsidRDefault="00EB1C0C" w:rsidP="00373C00">
      <w:pPr>
        <w:rPr>
          <w:noProof w:val="0"/>
          <w:lang w:val="en-US"/>
        </w:rPr>
      </w:pPr>
      <w:r w:rsidRPr="00E5060B">
        <w:rPr>
          <w:noProof w:val="0"/>
          <w:lang w:val="en-US"/>
        </w:rPr>
        <w:t>in Puebla and Vera Cruz.</w:t>
      </w:r>
    </w:p>
    <w:p w14:paraId="0579F920" w14:textId="77777777" w:rsidR="00373C00" w:rsidRPr="00E5060B" w:rsidRDefault="00373C00" w:rsidP="00373C00">
      <w:pPr>
        <w:rPr>
          <w:noProof w:val="0"/>
          <w:lang w:val="en-US"/>
        </w:rPr>
      </w:pPr>
    </w:p>
    <w:p w14:paraId="335701E3" w14:textId="77777777" w:rsidR="00373C00" w:rsidRPr="00E5060B" w:rsidRDefault="00EB1C0C" w:rsidP="00373C00">
      <w:pPr>
        <w:pStyle w:val="Text"/>
        <w:rPr>
          <w:noProof w:val="0"/>
          <w:lang w:val="en-US"/>
        </w:rPr>
      </w:pPr>
      <w:r w:rsidRPr="00E5060B">
        <w:rPr>
          <w:noProof w:val="0"/>
          <w:lang w:val="en-US"/>
        </w:rPr>
        <w:t>In April 1945 Louise Baker had arrived in Caracas, Venezuela, to</w:t>
      </w:r>
    </w:p>
    <w:p w14:paraId="2BF04353" w14:textId="77777777" w:rsidR="00373C00" w:rsidRPr="00E5060B" w:rsidRDefault="00EB1C0C" w:rsidP="00373C00">
      <w:pPr>
        <w:rPr>
          <w:noProof w:val="0"/>
          <w:lang w:val="en-US"/>
        </w:rPr>
      </w:pPr>
      <w:r w:rsidRPr="00E5060B">
        <w:rPr>
          <w:noProof w:val="0"/>
          <w:lang w:val="en-US"/>
        </w:rPr>
        <w:t>help form the first Local Spiritual Assembly in Venezuela</w:t>
      </w:r>
      <w:r w:rsidR="0079403C" w:rsidRPr="00E5060B">
        <w:rPr>
          <w:noProof w:val="0"/>
          <w:lang w:val="en-US"/>
        </w:rPr>
        <w:t xml:space="preserve">.  </w:t>
      </w:r>
      <w:r w:rsidRPr="00E5060B">
        <w:rPr>
          <w:noProof w:val="0"/>
          <w:lang w:val="en-US"/>
        </w:rPr>
        <w:t>There</w:t>
      </w:r>
    </w:p>
    <w:p w14:paraId="3B53832C" w14:textId="77777777" w:rsidR="00373C00" w:rsidRPr="00E5060B" w:rsidRDefault="00EB1C0C" w:rsidP="00373C00">
      <w:pPr>
        <w:rPr>
          <w:noProof w:val="0"/>
          <w:lang w:val="en-US"/>
        </w:rPr>
      </w:pPr>
      <w:r w:rsidRPr="00E5060B">
        <w:rPr>
          <w:noProof w:val="0"/>
          <w:lang w:val="en-US"/>
        </w:rPr>
        <w:t>she found Yolanda Stronach, one of the women whom Dorothy</w:t>
      </w:r>
    </w:p>
    <w:p w14:paraId="0DDBF56C" w14:textId="77777777" w:rsidR="00373C00" w:rsidRPr="00E5060B" w:rsidRDefault="00EB1C0C" w:rsidP="00373C00">
      <w:pPr>
        <w:rPr>
          <w:noProof w:val="0"/>
          <w:lang w:val="en-US"/>
        </w:rPr>
      </w:pPr>
      <w:r w:rsidRPr="00E5060B">
        <w:rPr>
          <w:noProof w:val="0"/>
          <w:lang w:val="en-US"/>
        </w:rPr>
        <w:t>had taught more than a year earlier during her first South Ameri</w:t>
      </w:r>
      <w:r w:rsidR="00373C00" w:rsidRPr="00E5060B">
        <w:rPr>
          <w:noProof w:val="0"/>
          <w:lang w:val="en-US"/>
        </w:rPr>
        <w:t>-</w:t>
      </w:r>
    </w:p>
    <w:p w14:paraId="4A62D9D2" w14:textId="77777777" w:rsidR="00AE6C62" w:rsidRPr="00E5060B" w:rsidRDefault="00EB1C0C" w:rsidP="00AE6C62">
      <w:pPr>
        <w:rPr>
          <w:noProof w:val="0"/>
          <w:lang w:val="en-US"/>
        </w:rPr>
      </w:pPr>
      <w:r w:rsidRPr="00E5060B">
        <w:rPr>
          <w:noProof w:val="0"/>
          <w:lang w:val="en-US"/>
        </w:rPr>
        <w:t>can visit</w:t>
      </w:r>
      <w:r w:rsidR="0079403C" w:rsidRPr="00E5060B">
        <w:rPr>
          <w:noProof w:val="0"/>
          <w:lang w:val="en-US"/>
        </w:rPr>
        <w:t xml:space="preserve">.  </w:t>
      </w:r>
      <w:r w:rsidRPr="00E5060B">
        <w:rPr>
          <w:noProof w:val="0"/>
          <w:lang w:val="en-US"/>
        </w:rPr>
        <w:t>With her one pamphlet and Spanish prayer book,</w:t>
      </w:r>
    </w:p>
    <w:p w14:paraId="4D4B1FDC" w14:textId="77777777" w:rsidR="00AE6C62" w:rsidRPr="00E5060B" w:rsidRDefault="00EB1C0C" w:rsidP="00AE6C62">
      <w:pPr>
        <w:rPr>
          <w:noProof w:val="0"/>
          <w:lang w:val="en-US"/>
        </w:rPr>
      </w:pPr>
      <w:r w:rsidRPr="00E5060B">
        <w:rPr>
          <w:noProof w:val="0"/>
          <w:lang w:val="en-US"/>
        </w:rPr>
        <w:t>Yolanda had held together and strengthened the first few Bahá</w:t>
      </w:r>
      <w:r w:rsidR="0079403C" w:rsidRPr="00E5060B">
        <w:rPr>
          <w:noProof w:val="0"/>
          <w:lang w:val="en-US"/>
        </w:rPr>
        <w:t>’</w:t>
      </w:r>
      <w:r w:rsidRPr="00E5060B">
        <w:rPr>
          <w:noProof w:val="0"/>
          <w:lang w:val="en-US"/>
        </w:rPr>
        <w:t>ís</w:t>
      </w:r>
    </w:p>
    <w:p w14:paraId="56121B34" w14:textId="77777777" w:rsidR="00EB1C0C" w:rsidRPr="00E5060B" w:rsidRDefault="00EB1C0C" w:rsidP="00AE6C62">
      <w:pPr>
        <w:rPr>
          <w:noProof w:val="0"/>
          <w:lang w:val="en-US"/>
        </w:rPr>
      </w:pPr>
      <w:r w:rsidRPr="00E5060B">
        <w:rPr>
          <w:noProof w:val="0"/>
          <w:lang w:val="en-US"/>
        </w:rPr>
        <w:t>of Venezuela, almost all of them women.</w:t>
      </w:r>
    </w:p>
    <w:p w14:paraId="0FAA8365" w14:textId="77777777" w:rsidR="00AE6C62" w:rsidRPr="00E5060B" w:rsidRDefault="00EB1C0C" w:rsidP="00AE6C62">
      <w:pPr>
        <w:pStyle w:val="Text"/>
        <w:rPr>
          <w:noProof w:val="0"/>
          <w:lang w:val="en-US"/>
        </w:rPr>
      </w:pPr>
      <w:r w:rsidRPr="00E5060B">
        <w:rPr>
          <w:noProof w:val="0"/>
          <w:lang w:val="en-US"/>
        </w:rPr>
        <w:t>In February 1946 Dorothy and Frank left Lima to visit Louise</w:t>
      </w:r>
    </w:p>
    <w:p w14:paraId="1B7F6394" w14:textId="77777777" w:rsidR="00AE6C62" w:rsidRPr="00E5060B" w:rsidRDefault="00EB1C0C" w:rsidP="00AE6C62">
      <w:pPr>
        <w:rPr>
          <w:noProof w:val="0"/>
          <w:lang w:val="en-US"/>
        </w:rPr>
      </w:pPr>
      <w:r w:rsidRPr="00E5060B">
        <w:rPr>
          <w:noProof w:val="0"/>
          <w:lang w:val="en-US"/>
        </w:rPr>
        <w:t>and travel through Jamaica and Cuba on their return</w:t>
      </w:r>
      <w:r w:rsidR="0079403C" w:rsidRPr="00E5060B">
        <w:rPr>
          <w:noProof w:val="0"/>
          <w:lang w:val="en-US"/>
        </w:rPr>
        <w:t xml:space="preserve">.  </w:t>
      </w:r>
      <w:r w:rsidRPr="00E5060B">
        <w:rPr>
          <w:noProof w:val="0"/>
          <w:lang w:val="en-US"/>
        </w:rPr>
        <w:t>Arriving in</w:t>
      </w:r>
    </w:p>
    <w:p w14:paraId="011BECDA" w14:textId="77777777" w:rsidR="00AE6C62" w:rsidRPr="00E5060B" w:rsidRDefault="00EB1C0C" w:rsidP="00AE6C62">
      <w:pPr>
        <w:rPr>
          <w:noProof w:val="0"/>
          <w:lang w:val="en-US"/>
        </w:rPr>
      </w:pPr>
      <w:r w:rsidRPr="00E5060B">
        <w:rPr>
          <w:noProof w:val="0"/>
          <w:lang w:val="en-US"/>
        </w:rPr>
        <w:t>Caracas, they found a small, thriving Bahá</w:t>
      </w:r>
      <w:r w:rsidR="0079403C" w:rsidRPr="00E5060B">
        <w:rPr>
          <w:noProof w:val="0"/>
          <w:lang w:val="en-US"/>
        </w:rPr>
        <w:t>’</w:t>
      </w:r>
      <w:r w:rsidRPr="00E5060B">
        <w:rPr>
          <w:noProof w:val="0"/>
          <w:lang w:val="en-US"/>
        </w:rPr>
        <w:t>í community</w:t>
      </w:r>
      <w:r w:rsidR="0079403C" w:rsidRPr="00E5060B">
        <w:rPr>
          <w:noProof w:val="0"/>
          <w:lang w:val="en-US"/>
        </w:rPr>
        <w:t xml:space="preserve">.  </w:t>
      </w:r>
      <w:r w:rsidRPr="00E5060B">
        <w:rPr>
          <w:noProof w:val="0"/>
          <w:lang w:val="en-US"/>
        </w:rPr>
        <w:t>Dor</w:t>
      </w:r>
      <w:r w:rsidR="00AE6C62" w:rsidRPr="00E5060B">
        <w:rPr>
          <w:noProof w:val="0"/>
          <w:lang w:val="en-US"/>
        </w:rPr>
        <w:t>-</w:t>
      </w:r>
    </w:p>
    <w:p w14:paraId="275A10A2" w14:textId="77777777" w:rsidR="00EB1C0C" w:rsidRPr="00E5060B" w:rsidRDefault="00EB1C0C" w:rsidP="00AE6C62">
      <w:pPr>
        <w:rPr>
          <w:noProof w:val="0"/>
          <w:lang w:val="en-US"/>
        </w:rPr>
      </w:pPr>
      <w:r w:rsidRPr="00E5060B">
        <w:rPr>
          <w:noProof w:val="0"/>
          <w:lang w:val="en-US"/>
        </w:rPr>
        <w:t>othy gave numerous classes there.</w:t>
      </w:r>
    </w:p>
    <w:p w14:paraId="453CDB7D" w14:textId="77777777" w:rsidR="004031B5" w:rsidRPr="00E5060B" w:rsidRDefault="00EB1C0C" w:rsidP="004031B5">
      <w:pPr>
        <w:pStyle w:val="Text"/>
        <w:rPr>
          <w:noProof w:val="0"/>
          <w:lang w:val="en-US"/>
        </w:rPr>
      </w:pPr>
      <w:r w:rsidRPr="00E5060B">
        <w:rPr>
          <w:noProof w:val="0"/>
          <w:lang w:val="en-US"/>
        </w:rPr>
        <w:t>One evening Dorothy, Louise, and several of the Venezuelan</w:t>
      </w:r>
    </w:p>
    <w:p w14:paraId="4ABD1813" w14:textId="77777777" w:rsidR="004031B5" w:rsidRPr="00E5060B" w:rsidRDefault="00EB1C0C" w:rsidP="004031B5">
      <w:pPr>
        <w:rPr>
          <w:noProof w:val="0"/>
          <w:lang w:val="en-US"/>
        </w:rPr>
      </w:pPr>
      <w:r w:rsidRPr="00E5060B">
        <w:rPr>
          <w:noProof w:val="0"/>
          <w:lang w:val="en-US"/>
        </w:rPr>
        <w:t>friends were at a meeting in Yolanda</w:t>
      </w:r>
      <w:r w:rsidR="0079403C" w:rsidRPr="00E5060B">
        <w:rPr>
          <w:noProof w:val="0"/>
          <w:lang w:val="en-US"/>
        </w:rPr>
        <w:t>’</w:t>
      </w:r>
      <w:r w:rsidRPr="00E5060B">
        <w:rPr>
          <w:noProof w:val="0"/>
          <w:lang w:val="en-US"/>
        </w:rPr>
        <w:t>s home</w:t>
      </w:r>
      <w:r w:rsidR="0079403C" w:rsidRPr="00E5060B">
        <w:rPr>
          <w:noProof w:val="0"/>
          <w:lang w:val="en-US"/>
        </w:rPr>
        <w:t xml:space="preserve">.  </w:t>
      </w:r>
      <w:r w:rsidRPr="00E5060B">
        <w:rPr>
          <w:noProof w:val="0"/>
          <w:lang w:val="en-US"/>
        </w:rPr>
        <w:t>The class, like others</w:t>
      </w:r>
    </w:p>
    <w:p w14:paraId="535161F9" w14:textId="77777777" w:rsidR="004031B5" w:rsidRPr="00E5060B" w:rsidRDefault="00EB1C0C" w:rsidP="004031B5">
      <w:pPr>
        <w:rPr>
          <w:noProof w:val="0"/>
          <w:lang w:val="en-US"/>
        </w:rPr>
      </w:pPr>
      <w:r w:rsidRPr="00E5060B">
        <w:rPr>
          <w:noProof w:val="0"/>
          <w:lang w:val="en-US"/>
        </w:rPr>
        <w:t>she gave, had been advertised in the newspaper</w:t>
      </w:r>
      <w:r w:rsidR="0079403C" w:rsidRPr="00E5060B">
        <w:rPr>
          <w:noProof w:val="0"/>
          <w:lang w:val="en-US"/>
        </w:rPr>
        <w:t xml:space="preserve">.  </w:t>
      </w:r>
      <w:r w:rsidRPr="00E5060B">
        <w:rPr>
          <w:noProof w:val="0"/>
          <w:lang w:val="en-US"/>
        </w:rPr>
        <w:t>Late into the</w:t>
      </w:r>
    </w:p>
    <w:p w14:paraId="74287BD3" w14:textId="77777777" w:rsidR="004031B5" w:rsidRPr="00E5060B" w:rsidRDefault="00EB1C0C" w:rsidP="004031B5">
      <w:pPr>
        <w:rPr>
          <w:noProof w:val="0"/>
          <w:lang w:val="en-US"/>
        </w:rPr>
      </w:pPr>
      <w:r w:rsidRPr="00E5060B">
        <w:rPr>
          <w:noProof w:val="0"/>
          <w:lang w:val="en-US"/>
        </w:rPr>
        <w:t>evening there was a knock at the door</w:t>
      </w:r>
      <w:r w:rsidR="0079403C" w:rsidRPr="00E5060B">
        <w:rPr>
          <w:noProof w:val="0"/>
          <w:lang w:val="en-US"/>
        </w:rPr>
        <w:t xml:space="preserve">.  </w:t>
      </w:r>
      <w:r w:rsidRPr="00E5060B">
        <w:rPr>
          <w:noProof w:val="0"/>
          <w:lang w:val="en-US"/>
        </w:rPr>
        <w:t>Yolanda opened it and</w:t>
      </w:r>
    </w:p>
    <w:p w14:paraId="50233CD8" w14:textId="77777777" w:rsidR="00EB1C0C" w:rsidRPr="00E5060B" w:rsidRDefault="00EB1C0C" w:rsidP="004031B5">
      <w:pPr>
        <w:rPr>
          <w:noProof w:val="0"/>
          <w:lang w:val="en-US"/>
        </w:rPr>
      </w:pPr>
      <w:r w:rsidRPr="00E5060B">
        <w:rPr>
          <w:noProof w:val="0"/>
          <w:lang w:val="en-US"/>
        </w:rPr>
        <w:t>found two men standing outside.</w:t>
      </w:r>
    </w:p>
    <w:p w14:paraId="72E21996" w14:textId="77777777" w:rsidR="00EB1C0C" w:rsidRPr="00E5060B" w:rsidRDefault="0079403C" w:rsidP="00EB1C0C">
      <w:pPr>
        <w:pStyle w:val="Text"/>
        <w:rPr>
          <w:noProof w:val="0"/>
          <w:lang w:val="en-US"/>
        </w:rPr>
      </w:pPr>
      <w:r w:rsidRPr="00E5060B">
        <w:rPr>
          <w:noProof w:val="0"/>
          <w:lang w:val="en-US"/>
        </w:rPr>
        <w:t>“</w:t>
      </w:r>
      <w:r w:rsidR="00EB1C0C" w:rsidRPr="00E5060B">
        <w:rPr>
          <w:noProof w:val="0"/>
          <w:lang w:val="en-US"/>
        </w:rPr>
        <w:t xml:space="preserve">Is a </w:t>
      </w:r>
      <w:r w:rsidR="00E27D5F" w:rsidRPr="00E5060B">
        <w:rPr>
          <w:noProof w:val="0"/>
          <w:lang w:val="en-US"/>
        </w:rPr>
        <w:t xml:space="preserve">Mrs. </w:t>
      </w:r>
      <w:r w:rsidR="00EB1C0C" w:rsidRPr="00E5060B">
        <w:rPr>
          <w:noProof w:val="0"/>
          <w:lang w:val="en-US"/>
        </w:rPr>
        <w:t>Baker in this house?</w:t>
      </w:r>
      <w:r w:rsidRPr="00E5060B">
        <w:rPr>
          <w:noProof w:val="0"/>
          <w:lang w:val="en-US"/>
        </w:rPr>
        <w:t>”</w:t>
      </w:r>
    </w:p>
    <w:p w14:paraId="66FC77A4" w14:textId="77777777" w:rsidR="004031B5" w:rsidRPr="00E5060B" w:rsidRDefault="00EB1C0C" w:rsidP="004031B5">
      <w:pPr>
        <w:pStyle w:val="Text"/>
        <w:rPr>
          <w:noProof w:val="0"/>
          <w:lang w:val="en-US"/>
        </w:rPr>
      </w:pPr>
      <w:r w:rsidRPr="00E5060B">
        <w:rPr>
          <w:noProof w:val="0"/>
          <w:lang w:val="en-US"/>
        </w:rPr>
        <w:t>Their presence didn</w:t>
      </w:r>
      <w:r w:rsidR="0079403C" w:rsidRPr="00E5060B">
        <w:rPr>
          <w:noProof w:val="0"/>
          <w:lang w:val="en-US"/>
        </w:rPr>
        <w:t>’</w:t>
      </w:r>
      <w:r w:rsidRPr="00E5060B">
        <w:rPr>
          <w:noProof w:val="0"/>
          <w:lang w:val="en-US"/>
        </w:rPr>
        <w:t>t seem inspired by any spiritual quest</w:t>
      </w:r>
      <w:r w:rsidR="0079403C" w:rsidRPr="00E5060B">
        <w:rPr>
          <w:noProof w:val="0"/>
          <w:lang w:val="en-US"/>
        </w:rPr>
        <w:t xml:space="preserve">.  </w:t>
      </w:r>
      <w:r w:rsidRPr="00E5060B">
        <w:rPr>
          <w:noProof w:val="0"/>
          <w:lang w:val="en-US"/>
        </w:rPr>
        <w:t>They</w:t>
      </w:r>
    </w:p>
    <w:p w14:paraId="7E86BAFF" w14:textId="77777777" w:rsidR="004031B5" w:rsidRPr="00E5060B" w:rsidRDefault="00EB1C0C" w:rsidP="004031B5">
      <w:pPr>
        <w:rPr>
          <w:noProof w:val="0"/>
          <w:lang w:val="en-US"/>
        </w:rPr>
      </w:pPr>
      <w:r w:rsidRPr="00E5060B">
        <w:rPr>
          <w:noProof w:val="0"/>
          <w:lang w:val="en-US"/>
        </w:rPr>
        <w:t>were direct enough, but somehow suspect</w:t>
      </w:r>
      <w:r w:rsidR="0079403C" w:rsidRPr="00E5060B">
        <w:rPr>
          <w:noProof w:val="0"/>
          <w:lang w:val="en-US"/>
        </w:rPr>
        <w:t xml:space="preserve">.  </w:t>
      </w:r>
      <w:r w:rsidRPr="00E5060B">
        <w:rPr>
          <w:noProof w:val="0"/>
          <w:lang w:val="en-US"/>
        </w:rPr>
        <w:t>In an effort to be cour</w:t>
      </w:r>
      <w:r w:rsidR="004031B5" w:rsidRPr="00E5060B">
        <w:rPr>
          <w:noProof w:val="0"/>
          <w:lang w:val="en-US"/>
        </w:rPr>
        <w:t>-</w:t>
      </w:r>
    </w:p>
    <w:p w14:paraId="11C0C279" w14:textId="77777777" w:rsidR="004031B5" w:rsidRPr="00E5060B" w:rsidRDefault="00EB1C0C" w:rsidP="004031B5">
      <w:pPr>
        <w:rPr>
          <w:noProof w:val="0"/>
          <w:lang w:val="en-US"/>
        </w:rPr>
      </w:pPr>
      <w:r w:rsidRPr="00E5060B">
        <w:rPr>
          <w:noProof w:val="0"/>
          <w:lang w:val="en-US"/>
        </w:rPr>
        <w:t xml:space="preserve">teous yet cautious, Yolanda said, </w:t>
      </w:r>
      <w:r w:rsidR="0079403C" w:rsidRPr="00E5060B">
        <w:rPr>
          <w:noProof w:val="0"/>
          <w:lang w:val="en-US"/>
        </w:rPr>
        <w:t>“</w:t>
      </w:r>
      <w:r w:rsidRPr="00E5060B">
        <w:rPr>
          <w:noProof w:val="0"/>
          <w:lang w:val="en-US"/>
        </w:rPr>
        <w:t xml:space="preserve">Did you read about </w:t>
      </w:r>
      <w:r w:rsidR="00E27D5F" w:rsidRPr="00E5060B">
        <w:rPr>
          <w:noProof w:val="0"/>
          <w:lang w:val="en-US"/>
        </w:rPr>
        <w:t xml:space="preserve">Mrs. </w:t>
      </w:r>
      <w:r w:rsidRPr="00E5060B">
        <w:rPr>
          <w:noProof w:val="0"/>
          <w:lang w:val="en-US"/>
        </w:rPr>
        <w:t>Baker</w:t>
      </w:r>
      <w:r w:rsidR="0079403C" w:rsidRPr="00E5060B">
        <w:rPr>
          <w:noProof w:val="0"/>
          <w:lang w:val="en-US"/>
        </w:rPr>
        <w:t>’</w:t>
      </w:r>
      <w:r w:rsidRPr="00E5060B">
        <w:rPr>
          <w:noProof w:val="0"/>
          <w:lang w:val="en-US"/>
        </w:rPr>
        <w:t>s</w:t>
      </w:r>
    </w:p>
    <w:p w14:paraId="2AF15CEC" w14:textId="77777777" w:rsidR="00EB1C0C" w:rsidRPr="00E5060B" w:rsidRDefault="00EB1C0C" w:rsidP="004031B5">
      <w:pPr>
        <w:rPr>
          <w:noProof w:val="0"/>
          <w:lang w:val="en-US"/>
        </w:rPr>
      </w:pPr>
      <w:r w:rsidRPr="00E5060B">
        <w:rPr>
          <w:noProof w:val="0"/>
          <w:lang w:val="en-US"/>
        </w:rPr>
        <w:t>visit in the paper, or are you friends of some of the Bahá</w:t>
      </w:r>
      <w:r w:rsidR="0079403C" w:rsidRPr="00E5060B">
        <w:rPr>
          <w:noProof w:val="0"/>
          <w:lang w:val="en-US"/>
        </w:rPr>
        <w:t>’</w:t>
      </w:r>
      <w:r w:rsidRPr="00E5060B">
        <w:rPr>
          <w:noProof w:val="0"/>
          <w:lang w:val="en-US"/>
        </w:rPr>
        <w:t>ís?</w:t>
      </w:r>
      <w:r w:rsidR="0079403C" w:rsidRPr="00E5060B">
        <w:rPr>
          <w:noProof w:val="0"/>
          <w:lang w:val="en-US"/>
        </w:rPr>
        <w:t>”</w:t>
      </w:r>
    </w:p>
    <w:p w14:paraId="08868FB9" w14:textId="77777777" w:rsidR="00EB1C0C" w:rsidRPr="00E5060B" w:rsidRDefault="0079403C" w:rsidP="00EB1C0C">
      <w:pPr>
        <w:pStyle w:val="Text"/>
        <w:rPr>
          <w:noProof w:val="0"/>
          <w:lang w:val="en-US"/>
        </w:rPr>
      </w:pPr>
      <w:r w:rsidRPr="00E5060B">
        <w:rPr>
          <w:noProof w:val="0"/>
          <w:lang w:val="en-US"/>
        </w:rPr>
        <w:t>“</w:t>
      </w:r>
      <w:r w:rsidR="00EB1C0C" w:rsidRPr="00E5060B">
        <w:rPr>
          <w:noProof w:val="0"/>
          <w:lang w:val="en-US"/>
        </w:rPr>
        <w:t>Neither</w:t>
      </w:r>
      <w:r w:rsidRPr="00E5060B">
        <w:rPr>
          <w:noProof w:val="0"/>
          <w:lang w:val="en-US"/>
        </w:rPr>
        <w:t xml:space="preserve">.  </w:t>
      </w:r>
      <w:r w:rsidR="00EB1C0C" w:rsidRPr="00E5060B">
        <w:rPr>
          <w:noProof w:val="0"/>
          <w:lang w:val="en-US"/>
        </w:rPr>
        <w:t>Is she here?</w:t>
      </w:r>
      <w:r w:rsidRPr="00E5060B">
        <w:rPr>
          <w:noProof w:val="0"/>
          <w:lang w:val="en-US"/>
        </w:rPr>
        <w:t>”</w:t>
      </w:r>
    </w:p>
    <w:p w14:paraId="2D445259" w14:textId="77777777" w:rsidR="004031B5" w:rsidRPr="00E5060B" w:rsidRDefault="004031B5">
      <w:pPr>
        <w:widowControl/>
        <w:kinsoku/>
        <w:overflowPunct/>
        <w:textAlignment w:val="auto"/>
        <w:rPr>
          <w:noProof w:val="0"/>
          <w:lang w:val="en-US"/>
        </w:rPr>
      </w:pPr>
      <w:r w:rsidRPr="00E5060B">
        <w:rPr>
          <w:noProof w:val="0"/>
          <w:lang w:val="en-US"/>
        </w:rPr>
        <w:br w:type="page"/>
      </w:r>
    </w:p>
    <w:p w14:paraId="3117E544" w14:textId="77777777" w:rsidR="004031B5" w:rsidRPr="00E5060B" w:rsidRDefault="00EB1C0C" w:rsidP="004031B5">
      <w:pPr>
        <w:pStyle w:val="Text"/>
        <w:rPr>
          <w:noProof w:val="0"/>
          <w:lang w:val="en-US"/>
        </w:rPr>
      </w:pPr>
      <w:r w:rsidRPr="00E5060B">
        <w:rPr>
          <w:noProof w:val="0"/>
          <w:lang w:val="en-US"/>
        </w:rPr>
        <w:t>Hearing this exchange from the couch where she sat, Dorothy</w:t>
      </w:r>
    </w:p>
    <w:p w14:paraId="7CC33FBC" w14:textId="77777777" w:rsidR="004031B5" w:rsidRPr="00E5060B" w:rsidRDefault="00EB1C0C" w:rsidP="004031B5">
      <w:pPr>
        <w:rPr>
          <w:noProof w:val="0"/>
          <w:lang w:val="en-US"/>
        </w:rPr>
      </w:pPr>
      <w:r w:rsidRPr="00E5060B">
        <w:rPr>
          <w:noProof w:val="0"/>
          <w:lang w:val="en-US"/>
        </w:rPr>
        <w:t>went to the door</w:t>
      </w:r>
      <w:r w:rsidR="0079403C" w:rsidRPr="00E5060B">
        <w:rPr>
          <w:noProof w:val="0"/>
          <w:lang w:val="en-US"/>
        </w:rPr>
        <w:t>.  “</w:t>
      </w:r>
      <w:r w:rsidRPr="00E5060B">
        <w:rPr>
          <w:noProof w:val="0"/>
          <w:lang w:val="en-US"/>
        </w:rPr>
        <w:t>I</w:t>
      </w:r>
      <w:r w:rsidR="0079403C" w:rsidRPr="00E5060B">
        <w:rPr>
          <w:noProof w:val="0"/>
          <w:lang w:val="en-US"/>
        </w:rPr>
        <w:t>’</w:t>
      </w:r>
      <w:r w:rsidRPr="00E5060B">
        <w:rPr>
          <w:noProof w:val="0"/>
          <w:lang w:val="en-US"/>
        </w:rPr>
        <w:t xml:space="preserve">m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Do you wish to see me?</w:t>
      </w:r>
      <w:r w:rsidR="0079403C" w:rsidRPr="00E5060B">
        <w:rPr>
          <w:noProof w:val="0"/>
          <w:lang w:val="en-US"/>
        </w:rPr>
        <w:t>”</w:t>
      </w:r>
    </w:p>
    <w:p w14:paraId="69710DEC" w14:textId="77777777" w:rsidR="00EB1C0C" w:rsidRPr="00E5060B" w:rsidRDefault="0079403C" w:rsidP="004031B5">
      <w:pPr>
        <w:pStyle w:val="Text"/>
        <w:rPr>
          <w:noProof w:val="0"/>
          <w:lang w:val="en-US"/>
        </w:rPr>
      </w:pPr>
      <w:r w:rsidRPr="00E5060B">
        <w:rPr>
          <w:noProof w:val="0"/>
          <w:lang w:val="en-US"/>
        </w:rPr>
        <w:t>“</w:t>
      </w:r>
      <w:r w:rsidR="00EB1C0C" w:rsidRPr="00E5060B">
        <w:rPr>
          <w:noProof w:val="0"/>
          <w:lang w:val="en-US"/>
        </w:rPr>
        <w:t>Yes, we have a message.</w:t>
      </w:r>
      <w:r w:rsidRPr="00E5060B">
        <w:rPr>
          <w:noProof w:val="0"/>
          <w:lang w:val="en-US"/>
        </w:rPr>
        <w:t>”</w:t>
      </w:r>
    </w:p>
    <w:p w14:paraId="3130160A" w14:textId="77777777" w:rsidR="004031B5" w:rsidRPr="00E5060B" w:rsidRDefault="00EB1C0C" w:rsidP="004031B5">
      <w:pPr>
        <w:pStyle w:val="Text"/>
        <w:rPr>
          <w:noProof w:val="0"/>
          <w:lang w:val="en-US"/>
        </w:rPr>
      </w:pPr>
      <w:r w:rsidRPr="00E5060B">
        <w:rPr>
          <w:noProof w:val="0"/>
          <w:lang w:val="en-US"/>
        </w:rPr>
        <w:t>They came into the small parlor, their eyes on Dorothy, not</w:t>
      </w:r>
    </w:p>
    <w:p w14:paraId="1CCA486A" w14:textId="77777777" w:rsidR="004031B5" w:rsidRPr="00E5060B" w:rsidRDefault="00EB1C0C" w:rsidP="004031B5">
      <w:pPr>
        <w:rPr>
          <w:noProof w:val="0"/>
          <w:lang w:val="en-US"/>
        </w:rPr>
      </w:pPr>
      <w:r w:rsidRPr="00E5060B">
        <w:rPr>
          <w:noProof w:val="0"/>
          <w:lang w:val="en-US"/>
        </w:rPr>
        <w:t>even glancing at the rest of the people in the room</w:t>
      </w:r>
      <w:r w:rsidR="0079403C" w:rsidRPr="00E5060B">
        <w:rPr>
          <w:noProof w:val="0"/>
          <w:lang w:val="en-US"/>
        </w:rPr>
        <w:t xml:space="preserve">.  </w:t>
      </w:r>
      <w:r w:rsidRPr="00E5060B">
        <w:rPr>
          <w:noProof w:val="0"/>
          <w:lang w:val="en-US"/>
        </w:rPr>
        <w:t>The taller one</w:t>
      </w:r>
    </w:p>
    <w:p w14:paraId="1748C8A0" w14:textId="77777777" w:rsidR="004031B5" w:rsidRPr="00E5060B" w:rsidRDefault="00EB1C0C" w:rsidP="004031B5">
      <w:pPr>
        <w:rPr>
          <w:noProof w:val="0"/>
          <w:lang w:val="en-US"/>
        </w:rPr>
      </w:pPr>
      <w:r w:rsidRPr="00E5060B">
        <w:rPr>
          <w:noProof w:val="0"/>
          <w:lang w:val="en-US"/>
        </w:rPr>
        <w:t>stood quietly, but before Yolanda could even close the door or ask</w:t>
      </w:r>
    </w:p>
    <w:p w14:paraId="5E456BDA" w14:textId="77777777" w:rsidR="00EB1C0C" w:rsidRPr="00E5060B" w:rsidRDefault="00EB1C0C" w:rsidP="004031B5">
      <w:pPr>
        <w:rPr>
          <w:noProof w:val="0"/>
          <w:lang w:val="en-US"/>
        </w:rPr>
      </w:pPr>
      <w:r w:rsidRPr="00E5060B">
        <w:rPr>
          <w:noProof w:val="0"/>
          <w:lang w:val="en-US"/>
        </w:rPr>
        <w:t>them to sit down, the other one began to speak.</w:t>
      </w:r>
    </w:p>
    <w:p w14:paraId="28478036" w14:textId="77777777" w:rsidR="00EB1C0C" w:rsidRPr="00E5060B" w:rsidRDefault="0079403C" w:rsidP="00EB1C0C">
      <w:pPr>
        <w:pStyle w:val="Text"/>
        <w:rPr>
          <w:noProof w:val="0"/>
          <w:lang w:val="en-US"/>
        </w:rPr>
      </w:pPr>
      <w:r w:rsidRPr="00E5060B">
        <w:rPr>
          <w:noProof w:val="0"/>
          <w:lang w:val="en-US"/>
        </w:rPr>
        <w:t>“</w:t>
      </w:r>
      <w:r w:rsidR="00EB1C0C" w:rsidRPr="00E5060B">
        <w:rPr>
          <w:noProof w:val="0"/>
          <w:lang w:val="en-US"/>
        </w:rPr>
        <w:t xml:space="preserve">A man came to us with a message for </w:t>
      </w:r>
      <w:r w:rsidR="00E27D5F" w:rsidRPr="00E5060B">
        <w:rPr>
          <w:noProof w:val="0"/>
          <w:lang w:val="en-US"/>
        </w:rPr>
        <w:t xml:space="preserve">Mrs. </w:t>
      </w:r>
      <w:r w:rsidR="00EB1C0C" w:rsidRPr="00E5060B">
        <w:rPr>
          <w:noProof w:val="0"/>
          <w:lang w:val="en-US"/>
        </w:rPr>
        <w:t>Baker.</w:t>
      </w:r>
      <w:r w:rsidRPr="00E5060B">
        <w:rPr>
          <w:noProof w:val="0"/>
          <w:lang w:val="en-US"/>
        </w:rPr>
        <w:t>”</w:t>
      </w:r>
    </w:p>
    <w:p w14:paraId="5A0E4E50" w14:textId="77777777" w:rsidR="00EB1C0C" w:rsidRPr="00E5060B" w:rsidRDefault="00EB1C0C" w:rsidP="00EB1C0C">
      <w:pPr>
        <w:pStyle w:val="Text"/>
        <w:rPr>
          <w:noProof w:val="0"/>
          <w:lang w:val="en-US"/>
        </w:rPr>
      </w:pPr>
      <w:r w:rsidRPr="00E5060B">
        <w:rPr>
          <w:noProof w:val="0"/>
          <w:lang w:val="en-US"/>
        </w:rPr>
        <w:t xml:space="preserve">Again Dorothy said, </w:t>
      </w:r>
      <w:r w:rsidR="0079403C" w:rsidRPr="00E5060B">
        <w:rPr>
          <w:noProof w:val="0"/>
          <w:lang w:val="en-US"/>
        </w:rPr>
        <w:t>“</w:t>
      </w:r>
      <w:r w:rsidRPr="00E5060B">
        <w:rPr>
          <w:noProof w:val="0"/>
          <w:lang w:val="en-US"/>
        </w:rPr>
        <w:t xml:space="preserve">I am </w:t>
      </w:r>
      <w:r w:rsidR="00E27D5F" w:rsidRPr="00E5060B">
        <w:rPr>
          <w:noProof w:val="0"/>
          <w:lang w:val="en-US"/>
        </w:rPr>
        <w:t xml:space="preserve">Mrs. </w:t>
      </w:r>
      <w:r w:rsidRPr="00E5060B">
        <w:rPr>
          <w:noProof w:val="0"/>
          <w:lang w:val="en-US"/>
        </w:rPr>
        <w:t>Baker.</w:t>
      </w:r>
      <w:r w:rsidR="0079403C" w:rsidRPr="00E5060B">
        <w:rPr>
          <w:noProof w:val="0"/>
          <w:lang w:val="en-US"/>
        </w:rPr>
        <w:t>”</w:t>
      </w:r>
    </w:p>
    <w:p w14:paraId="71DF43D4" w14:textId="77777777" w:rsidR="004031B5" w:rsidRPr="00E5060B" w:rsidRDefault="00EB1C0C" w:rsidP="004031B5">
      <w:pPr>
        <w:pStyle w:val="Text"/>
        <w:rPr>
          <w:noProof w:val="0"/>
          <w:lang w:val="en-US"/>
        </w:rPr>
      </w:pPr>
      <w:r w:rsidRPr="00E5060B">
        <w:rPr>
          <w:noProof w:val="0"/>
          <w:lang w:val="en-US"/>
        </w:rPr>
        <w:t>The two men looked at one another, presumably for a signal</w:t>
      </w:r>
    </w:p>
    <w:p w14:paraId="1D3A0405" w14:textId="77777777" w:rsidR="004031B5" w:rsidRPr="00E5060B" w:rsidRDefault="00EB1C0C" w:rsidP="004031B5">
      <w:pPr>
        <w:rPr>
          <w:noProof w:val="0"/>
          <w:lang w:val="en-US"/>
        </w:rPr>
      </w:pPr>
      <w:r w:rsidRPr="00E5060B">
        <w:rPr>
          <w:noProof w:val="0"/>
          <w:lang w:val="en-US"/>
        </w:rPr>
        <w:t>that each believed this was the woman they had come to find</w:t>
      </w:r>
      <w:r w:rsidR="0079403C" w:rsidRPr="00E5060B">
        <w:rPr>
          <w:noProof w:val="0"/>
          <w:lang w:val="en-US"/>
        </w:rPr>
        <w:t>.</w:t>
      </w:r>
    </w:p>
    <w:p w14:paraId="55B8EBC9" w14:textId="77777777" w:rsidR="004031B5" w:rsidRPr="00E5060B" w:rsidRDefault="00EB1C0C" w:rsidP="004031B5">
      <w:pPr>
        <w:rPr>
          <w:noProof w:val="0"/>
          <w:lang w:val="en-US"/>
        </w:rPr>
      </w:pPr>
      <w:r w:rsidRPr="00E5060B">
        <w:rPr>
          <w:noProof w:val="0"/>
          <w:lang w:val="en-US"/>
        </w:rPr>
        <w:t>Their expressions didn</w:t>
      </w:r>
      <w:r w:rsidR="0079403C" w:rsidRPr="00E5060B">
        <w:rPr>
          <w:noProof w:val="0"/>
          <w:lang w:val="en-US"/>
        </w:rPr>
        <w:t>’</w:t>
      </w:r>
      <w:r w:rsidRPr="00E5060B">
        <w:rPr>
          <w:noProof w:val="0"/>
          <w:lang w:val="en-US"/>
        </w:rPr>
        <w:t>t change, but some sign must have passed</w:t>
      </w:r>
    </w:p>
    <w:p w14:paraId="323A7229" w14:textId="77777777" w:rsidR="004031B5" w:rsidRPr="00E5060B" w:rsidRDefault="00EB1C0C" w:rsidP="004031B5">
      <w:pPr>
        <w:rPr>
          <w:noProof w:val="0"/>
          <w:lang w:val="en-US"/>
        </w:rPr>
      </w:pPr>
      <w:r w:rsidRPr="00E5060B">
        <w:rPr>
          <w:noProof w:val="0"/>
          <w:lang w:val="en-US"/>
        </w:rPr>
        <w:t>between them because after a long pause the shorter man spoke</w:t>
      </w:r>
    </w:p>
    <w:p w14:paraId="073A5734" w14:textId="77777777" w:rsidR="00EB1C0C" w:rsidRPr="00E5060B" w:rsidRDefault="00EB1C0C" w:rsidP="004031B5">
      <w:pPr>
        <w:rPr>
          <w:noProof w:val="0"/>
          <w:lang w:val="en-US"/>
        </w:rPr>
      </w:pPr>
      <w:r w:rsidRPr="00E5060B">
        <w:rPr>
          <w:noProof w:val="0"/>
          <w:lang w:val="en-US"/>
        </w:rPr>
        <w:t>again.</w:t>
      </w:r>
    </w:p>
    <w:p w14:paraId="6430243B" w14:textId="77777777" w:rsidR="004031B5" w:rsidRPr="00E5060B" w:rsidRDefault="0079403C" w:rsidP="004031B5">
      <w:pPr>
        <w:pStyle w:val="Text"/>
        <w:rPr>
          <w:noProof w:val="0"/>
          <w:lang w:val="en-US"/>
        </w:rPr>
      </w:pPr>
      <w:r w:rsidRPr="00E5060B">
        <w:rPr>
          <w:noProof w:val="0"/>
          <w:lang w:val="en-US"/>
        </w:rPr>
        <w:t>“</w:t>
      </w:r>
      <w:r w:rsidR="00EB1C0C" w:rsidRPr="00E5060B">
        <w:rPr>
          <w:noProof w:val="0"/>
          <w:lang w:val="en-US"/>
        </w:rPr>
        <w:t>In our practice we receive messages</w:t>
      </w:r>
      <w:r w:rsidRPr="00E5060B">
        <w:rPr>
          <w:noProof w:val="0"/>
          <w:lang w:val="en-US"/>
        </w:rPr>
        <w:t xml:space="preserve">.  </w:t>
      </w:r>
      <w:r w:rsidR="00EB1C0C" w:rsidRPr="00E5060B">
        <w:rPr>
          <w:noProof w:val="0"/>
          <w:lang w:val="en-US"/>
        </w:rPr>
        <w:t>This one is for you</w:t>
      </w:r>
      <w:r w:rsidRPr="00E5060B">
        <w:rPr>
          <w:noProof w:val="0"/>
          <w:lang w:val="en-US"/>
        </w:rPr>
        <w:t xml:space="preserve">.  </w:t>
      </w:r>
      <w:r w:rsidR="00EB1C0C" w:rsidRPr="00E5060B">
        <w:rPr>
          <w:noProof w:val="0"/>
          <w:lang w:val="en-US"/>
        </w:rPr>
        <w:t>A</w:t>
      </w:r>
    </w:p>
    <w:p w14:paraId="25EACA12" w14:textId="77777777" w:rsidR="004031B5" w:rsidRPr="00E5060B" w:rsidRDefault="00EB1C0C" w:rsidP="004031B5">
      <w:pPr>
        <w:rPr>
          <w:noProof w:val="0"/>
          <w:lang w:val="en-US"/>
        </w:rPr>
      </w:pPr>
      <w:r w:rsidRPr="00E5060B">
        <w:rPr>
          <w:noProof w:val="0"/>
          <w:lang w:val="en-US"/>
        </w:rPr>
        <w:t>man in robes, dark hair, dark beard, wishes us to extend his greet</w:t>
      </w:r>
      <w:r w:rsidR="004031B5" w:rsidRPr="00E5060B">
        <w:rPr>
          <w:noProof w:val="0"/>
          <w:lang w:val="en-US"/>
        </w:rPr>
        <w:t>-</w:t>
      </w:r>
    </w:p>
    <w:p w14:paraId="3B56D7D3" w14:textId="77777777" w:rsidR="00EB1C0C" w:rsidRPr="00E5060B" w:rsidRDefault="00EB1C0C" w:rsidP="004031B5">
      <w:pPr>
        <w:rPr>
          <w:noProof w:val="0"/>
          <w:lang w:val="en-US"/>
        </w:rPr>
      </w:pPr>
      <w:r w:rsidRPr="00E5060B">
        <w:rPr>
          <w:noProof w:val="0"/>
          <w:lang w:val="en-US"/>
        </w:rPr>
        <w:t xml:space="preserve">ings to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 xml:space="preserve">You are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Greetings from the Báb.</w:t>
      </w:r>
      <w:r w:rsidR="0079403C" w:rsidRPr="00E5060B">
        <w:rPr>
          <w:noProof w:val="0"/>
          <w:lang w:val="en-US"/>
        </w:rPr>
        <w:t>”</w:t>
      </w:r>
    </w:p>
    <w:p w14:paraId="0DA297D7" w14:textId="77777777" w:rsidR="006B6809" w:rsidRPr="00E5060B" w:rsidRDefault="00EB1C0C" w:rsidP="006B6809">
      <w:pPr>
        <w:pStyle w:val="Text"/>
        <w:rPr>
          <w:noProof w:val="0"/>
          <w:lang w:val="en-US"/>
        </w:rPr>
      </w:pPr>
      <w:r w:rsidRPr="00E5060B">
        <w:rPr>
          <w:noProof w:val="0"/>
          <w:lang w:val="en-US"/>
        </w:rPr>
        <w:t>The room remained quite still</w:t>
      </w:r>
      <w:r w:rsidR="0079403C" w:rsidRPr="00E5060B">
        <w:rPr>
          <w:noProof w:val="0"/>
          <w:lang w:val="en-US"/>
        </w:rPr>
        <w:t xml:space="preserve">.  </w:t>
      </w:r>
      <w:r w:rsidRPr="00E5060B">
        <w:rPr>
          <w:noProof w:val="0"/>
          <w:lang w:val="en-US"/>
        </w:rPr>
        <w:t>Those who weren</w:t>
      </w:r>
      <w:r w:rsidR="0079403C" w:rsidRPr="00E5060B">
        <w:rPr>
          <w:noProof w:val="0"/>
          <w:lang w:val="en-US"/>
        </w:rPr>
        <w:t>’</w:t>
      </w:r>
      <w:r w:rsidRPr="00E5060B">
        <w:rPr>
          <w:noProof w:val="0"/>
          <w:lang w:val="en-US"/>
        </w:rPr>
        <w:t>t sure they</w:t>
      </w:r>
      <w:r w:rsidR="0079403C" w:rsidRPr="00E5060B">
        <w:rPr>
          <w:noProof w:val="0"/>
          <w:lang w:val="en-US"/>
        </w:rPr>
        <w:t>’</w:t>
      </w:r>
      <w:r w:rsidRPr="00E5060B">
        <w:rPr>
          <w:noProof w:val="0"/>
          <w:lang w:val="en-US"/>
        </w:rPr>
        <w:t>d</w:t>
      </w:r>
    </w:p>
    <w:p w14:paraId="31A7D2F2" w14:textId="77777777" w:rsidR="006B6809" w:rsidRPr="00E5060B" w:rsidRDefault="00EB1C0C" w:rsidP="006B6809">
      <w:pPr>
        <w:rPr>
          <w:noProof w:val="0"/>
          <w:lang w:val="en-US"/>
        </w:rPr>
      </w:pPr>
      <w:r w:rsidRPr="00E5060B">
        <w:rPr>
          <w:noProof w:val="0"/>
          <w:lang w:val="en-US"/>
        </w:rPr>
        <w:t>heard correctly didn</w:t>
      </w:r>
      <w:r w:rsidR="0079403C" w:rsidRPr="00E5060B">
        <w:rPr>
          <w:noProof w:val="0"/>
          <w:lang w:val="en-US"/>
        </w:rPr>
        <w:t>’</w:t>
      </w:r>
      <w:r w:rsidRPr="00E5060B">
        <w:rPr>
          <w:noProof w:val="0"/>
          <w:lang w:val="en-US"/>
        </w:rPr>
        <w:t>t even whisper their questions</w:t>
      </w:r>
      <w:r w:rsidR="0079403C" w:rsidRPr="00E5060B">
        <w:rPr>
          <w:noProof w:val="0"/>
          <w:lang w:val="en-US"/>
        </w:rPr>
        <w:t xml:space="preserve">.  </w:t>
      </w:r>
      <w:r w:rsidRPr="00E5060B">
        <w:rPr>
          <w:noProof w:val="0"/>
          <w:lang w:val="en-US"/>
        </w:rPr>
        <w:t>Dorothy, who</w:t>
      </w:r>
    </w:p>
    <w:p w14:paraId="0E545E77" w14:textId="77777777" w:rsidR="006B6809" w:rsidRPr="00E5060B" w:rsidRDefault="00EB1C0C" w:rsidP="006B6809">
      <w:pPr>
        <w:rPr>
          <w:noProof w:val="0"/>
          <w:lang w:val="en-US"/>
        </w:rPr>
      </w:pPr>
      <w:r w:rsidRPr="00E5060B">
        <w:rPr>
          <w:noProof w:val="0"/>
          <w:lang w:val="en-US"/>
        </w:rPr>
        <w:t>had been staring dispassionately into the speaker</w:t>
      </w:r>
      <w:r w:rsidR="0079403C" w:rsidRPr="00E5060B">
        <w:rPr>
          <w:noProof w:val="0"/>
          <w:lang w:val="en-US"/>
        </w:rPr>
        <w:t>’</w:t>
      </w:r>
      <w:r w:rsidRPr="00E5060B">
        <w:rPr>
          <w:noProof w:val="0"/>
          <w:lang w:val="en-US"/>
        </w:rPr>
        <w:t>s face, then at</w:t>
      </w:r>
    </w:p>
    <w:p w14:paraId="55B8B8D2" w14:textId="77777777" w:rsidR="006B6809" w:rsidRPr="00E5060B" w:rsidRDefault="00EB1C0C" w:rsidP="006B6809">
      <w:pPr>
        <w:rPr>
          <w:noProof w:val="0"/>
          <w:lang w:val="en-US"/>
        </w:rPr>
      </w:pPr>
      <w:r w:rsidRPr="00E5060B">
        <w:rPr>
          <w:noProof w:val="0"/>
          <w:lang w:val="en-US"/>
        </w:rPr>
        <w:t>the tall man</w:t>
      </w:r>
      <w:r w:rsidR="0079403C" w:rsidRPr="00E5060B">
        <w:rPr>
          <w:noProof w:val="0"/>
          <w:lang w:val="en-US"/>
        </w:rPr>
        <w:t>’</w:t>
      </w:r>
      <w:r w:rsidRPr="00E5060B">
        <w:rPr>
          <w:noProof w:val="0"/>
          <w:lang w:val="en-US"/>
        </w:rPr>
        <w:t xml:space="preserve">s unmoving features, asked </w:t>
      </w:r>
      <w:r w:rsidR="0079403C" w:rsidRPr="00E5060B">
        <w:rPr>
          <w:noProof w:val="0"/>
          <w:lang w:val="en-US"/>
        </w:rPr>
        <w:t>“</w:t>
      </w:r>
      <w:r w:rsidRPr="00E5060B">
        <w:rPr>
          <w:noProof w:val="0"/>
          <w:lang w:val="en-US"/>
        </w:rPr>
        <w:t>How did you receive</w:t>
      </w:r>
    </w:p>
    <w:p w14:paraId="2A9735F8" w14:textId="77777777" w:rsidR="00EB1C0C" w:rsidRPr="00E5060B" w:rsidRDefault="00EB1C0C" w:rsidP="006B6809">
      <w:pPr>
        <w:rPr>
          <w:noProof w:val="0"/>
          <w:lang w:val="en-US"/>
        </w:rPr>
      </w:pPr>
      <w:r w:rsidRPr="00E5060B">
        <w:rPr>
          <w:noProof w:val="0"/>
          <w:lang w:val="en-US"/>
        </w:rPr>
        <w:t>this message?</w:t>
      </w:r>
      <w:r w:rsidR="0079403C" w:rsidRPr="00E5060B">
        <w:rPr>
          <w:noProof w:val="0"/>
          <w:lang w:val="en-US"/>
        </w:rPr>
        <w:t>”</w:t>
      </w:r>
    </w:p>
    <w:p w14:paraId="05FE313B" w14:textId="77777777" w:rsidR="006B6809" w:rsidRPr="00E5060B" w:rsidRDefault="0079403C" w:rsidP="006B6809">
      <w:pPr>
        <w:pStyle w:val="Text"/>
        <w:rPr>
          <w:noProof w:val="0"/>
          <w:lang w:val="en-US"/>
        </w:rPr>
      </w:pPr>
      <w:r w:rsidRPr="00E5060B">
        <w:rPr>
          <w:noProof w:val="0"/>
          <w:lang w:val="en-US"/>
        </w:rPr>
        <w:t>“</w:t>
      </w:r>
      <w:r w:rsidR="00EB1C0C" w:rsidRPr="00E5060B">
        <w:rPr>
          <w:noProof w:val="0"/>
          <w:lang w:val="en-US"/>
        </w:rPr>
        <w:t>He came to us in our practice and told us where to find you.</w:t>
      </w:r>
      <w:r w:rsidRPr="00E5060B">
        <w:rPr>
          <w:noProof w:val="0"/>
          <w:lang w:val="en-US"/>
        </w:rPr>
        <w:t>”</w:t>
      </w:r>
    </w:p>
    <w:p w14:paraId="03B35883" w14:textId="77777777" w:rsidR="00EB1C0C" w:rsidRPr="00E5060B" w:rsidRDefault="0079403C" w:rsidP="006B6809">
      <w:pPr>
        <w:pStyle w:val="Text"/>
        <w:rPr>
          <w:noProof w:val="0"/>
          <w:lang w:val="en-US"/>
        </w:rPr>
      </w:pPr>
      <w:r w:rsidRPr="00E5060B">
        <w:rPr>
          <w:noProof w:val="0"/>
          <w:lang w:val="en-US"/>
        </w:rPr>
        <w:t>“</w:t>
      </w:r>
      <w:r w:rsidR="00EB1C0C" w:rsidRPr="00E5060B">
        <w:rPr>
          <w:noProof w:val="0"/>
          <w:lang w:val="en-US"/>
        </w:rPr>
        <w:t>What is your practice?</w:t>
      </w:r>
      <w:r w:rsidRPr="00E5060B">
        <w:rPr>
          <w:noProof w:val="0"/>
          <w:lang w:val="en-US"/>
        </w:rPr>
        <w:t>”</w:t>
      </w:r>
    </w:p>
    <w:p w14:paraId="12575649" w14:textId="77777777" w:rsidR="006B6809" w:rsidRPr="00E5060B" w:rsidRDefault="0079403C" w:rsidP="006B6809">
      <w:pPr>
        <w:pStyle w:val="Text"/>
        <w:rPr>
          <w:noProof w:val="0"/>
          <w:lang w:val="en-US"/>
        </w:rPr>
      </w:pPr>
      <w:r w:rsidRPr="00E5060B">
        <w:rPr>
          <w:noProof w:val="0"/>
          <w:lang w:val="en-US"/>
        </w:rPr>
        <w:t>“</w:t>
      </w:r>
      <w:r w:rsidR="00EB1C0C" w:rsidRPr="00E5060B">
        <w:rPr>
          <w:noProof w:val="0"/>
          <w:lang w:val="en-US"/>
        </w:rPr>
        <w:t>We are spiritualists</w:t>
      </w:r>
      <w:r w:rsidRPr="00E5060B">
        <w:rPr>
          <w:noProof w:val="0"/>
          <w:lang w:val="en-US"/>
        </w:rPr>
        <w:t xml:space="preserve">.  </w:t>
      </w:r>
      <w:r w:rsidR="00EB1C0C" w:rsidRPr="00E5060B">
        <w:rPr>
          <w:noProof w:val="0"/>
          <w:lang w:val="en-US"/>
        </w:rPr>
        <w:t>We meet to receive word from other</w:t>
      </w:r>
    </w:p>
    <w:p w14:paraId="3B95E6F1" w14:textId="77777777" w:rsidR="00EB1C0C" w:rsidRPr="00E5060B" w:rsidRDefault="00EB1C0C" w:rsidP="006B6809">
      <w:pPr>
        <w:rPr>
          <w:noProof w:val="0"/>
          <w:lang w:val="en-US"/>
        </w:rPr>
      </w:pPr>
      <w:r w:rsidRPr="00E5060B">
        <w:rPr>
          <w:noProof w:val="0"/>
          <w:lang w:val="en-US"/>
        </w:rPr>
        <w:t>worlds.</w:t>
      </w:r>
      <w:r w:rsidR="0079403C" w:rsidRPr="00E5060B">
        <w:rPr>
          <w:noProof w:val="0"/>
          <w:lang w:val="en-US"/>
        </w:rPr>
        <w:t>”</w:t>
      </w:r>
    </w:p>
    <w:p w14:paraId="00C97CC7" w14:textId="77777777" w:rsidR="006B6809" w:rsidRPr="00E5060B" w:rsidRDefault="0079403C" w:rsidP="006B6809">
      <w:pPr>
        <w:pStyle w:val="Text"/>
        <w:rPr>
          <w:noProof w:val="0"/>
          <w:lang w:val="en-US"/>
        </w:rPr>
      </w:pPr>
      <w:r w:rsidRPr="00E5060B">
        <w:rPr>
          <w:noProof w:val="0"/>
          <w:lang w:val="en-US"/>
        </w:rPr>
        <w:t>“</w:t>
      </w:r>
      <w:r w:rsidR="00EB1C0C" w:rsidRPr="00E5060B">
        <w:rPr>
          <w:noProof w:val="0"/>
          <w:lang w:val="en-US"/>
        </w:rPr>
        <w:t>Would you like to know more about the man who spoke with</w:t>
      </w:r>
    </w:p>
    <w:p w14:paraId="4CC48DDF" w14:textId="77777777" w:rsidR="00EB1C0C" w:rsidRPr="00E5060B" w:rsidRDefault="00EB1C0C" w:rsidP="006B6809">
      <w:pPr>
        <w:rPr>
          <w:noProof w:val="0"/>
          <w:lang w:val="en-US"/>
        </w:rPr>
      </w:pPr>
      <w:r w:rsidRPr="00E5060B">
        <w:rPr>
          <w:noProof w:val="0"/>
          <w:lang w:val="en-US"/>
        </w:rPr>
        <w:t xml:space="preserve">you? </w:t>
      </w:r>
      <w:r w:rsidR="006B6809" w:rsidRPr="00E5060B">
        <w:rPr>
          <w:noProof w:val="0"/>
          <w:lang w:val="en-US"/>
        </w:rPr>
        <w:t xml:space="preserve"> </w:t>
      </w:r>
      <w:r w:rsidRPr="00E5060B">
        <w:rPr>
          <w:noProof w:val="0"/>
          <w:lang w:val="en-US"/>
        </w:rPr>
        <w:t>About the Báb?</w:t>
      </w:r>
      <w:r w:rsidR="0079403C" w:rsidRPr="00E5060B">
        <w:rPr>
          <w:noProof w:val="0"/>
          <w:lang w:val="en-US"/>
        </w:rPr>
        <w:t>”</w:t>
      </w:r>
    </w:p>
    <w:p w14:paraId="2B838AF7" w14:textId="77777777" w:rsidR="006B6809" w:rsidRPr="00E5060B" w:rsidRDefault="0079403C" w:rsidP="006B6809">
      <w:pPr>
        <w:pStyle w:val="Text"/>
        <w:rPr>
          <w:noProof w:val="0"/>
          <w:lang w:val="en-US"/>
        </w:rPr>
      </w:pPr>
      <w:r w:rsidRPr="00E5060B">
        <w:rPr>
          <w:noProof w:val="0"/>
          <w:lang w:val="en-US"/>
        </w:rPr>
        <w:t>“</w:t>
      </w:r>
      <w:r w:rsidR="00EB1C0C" w:rsidRPr="00E5060B">
        <w:rPr>
          <w:noProof w:val="0"/>
          <w:lang w:val="en-US"/>
        </w:rPr>
        <w:t>The Báb asked us to do his bidding, and we have</w:t>
      </w:r>
      <w:r w:rsidRPr="00E5060B">
        <w:rPr>
          <w:noProof w:val="0"/>
          <w:lang w:val="en-US"/>
        </w:rPr>
        <w:t xml:space="preserve">.  </w:t>
      </w:r>
      <w:r w:rsidR="00EB1C0C" w:rsidRPr="00E5060B">
        <w:rPr>
          <w:noProof w:val="0"/>
          <w:lang w:val="en-US"/>
        </w:rPr>
        <w:t>Nothing</w:t>
      </w:r>
    </w:p>
    <w:p w14:paraId="7076FAB2" w14:textId="77777777" w:rsidR="00EB1C0C" w:rsidRPr="00E5060B" w:rsidRDefault="00EB1C0C" w:rsidP="006B6809">
      <w:pPr>
        <w:rPr>
          <w:noProof w:val="0"/>
          <w:lang w:val="en-US"/>
        </w:rPr>
      </w:pPr>
      <w:r w:rsidRPr="00E5060B">
        <w:rPr>
          <w:noProof w:val="0"/>
          <w:lang w:val="en-US"/>
        </w:rPr>
        <w:t>else is necessary.</w:t>
      </w:r>
      <w:r w:rsidR="0079403C" w:rsidRPr="00E5060B">
        <w:rPr>
          <w:noProof w:val="0"/>
          <w:lang w:val="en-US"/>
        </w:rPr>
        <w:t>”</w:t>
      </w:r>
    </w:p>
    <w:p w14:paraId="1F7C7E1F" w14:textId="77777777" w:rsidR="006B6809" w:rsidRPr="00E5060B" w:rsidRDefault="00EB1C0C" w:rsidP="006B6809">
      <w:pPr>
        <w:pStyle w:val="Text"/>
        <w:rPr>
          <w:noProof w:val="0"/>
          <w:lang w:val="en-US"/>
        </w:rPr>
      </w:pPr>
      <w:r w:rsidRPr="00E5060B">
        <w:rPr>
          <w:noProof w:val="0"/>
          <w:lang w:val="en-US"/>
        </w:rPr>
        <w:t>They turned and let themselves out, leaving Dorothy looking</w:t>
      </w:r>
    </w:p>
    <w:p w14:paraId="05FF1DB1" w14:textId="77777777" w:rsidR="00EB1C0C" w:rsidRPr="00E5060B" w:rsidRDefault="00EB1C0C" w:rsidP="006B6809">
      <w:pPr>
        <w:rPr>
          <w:noProof w:val="0"/>
          <w:lang w:val="en-US"/>
        </w:rPr>
      </w:pPr>
      <w:r w:rsidRPr="00E5060B">
        <w:rPr>
          <w:noProof w:val="0"/>
          <w:lang w:val="en-US"/>
        </w:rPr>
        <w:t>after them, and the rest of the room looking to Dorothy.</w:t>
      </w:r>
    </w:p>
    <w:p w14:paraId="2722CC25" w14:textId="77777777" w:rsidR="006B6809" w:rsidRPr="00E5060B" w:rsidRDefault="006B6809">
      <w:pPr>
        <w:widowControl/>
        <w:kinsoku/>
        <w:overflowPunct/>
        <w:textAlignment w:val="auto"/>
        <w:rPr>
          <w:noProof w:val="0"/>
          <w:lang w:val="en-US"/>
        </w:rPr>
      </w:pPr>
      <w:r w:rsidRPr="00E5060B">
        <w:rPr>
          <w:noProof w:val="0"/>
          <w:lang w:val="en-US"/>
        </w:rPr>
        <w:br w:type="page"/>
      </w:r>
    </w:p>
    <w:p w14:paraId="7CFE6DCC" w14:textId="77777777" w:rsidR="00C44045" w:rsidRPr="00E5060B" w:rsidRDefault="00EB1C0C" w:rsidP="00C44045">
      <w:pPr>
        <w:pStyle w:val="Text"/>
        <w:rPr>
          <w:noProof w:val="0"/>
          <w:lang w:val="en-US"/>
        </w:rPr>
      </w:pPr>
      <w:r w:rsidRPr="00E5060B">
        <w:rPr>
          <w:noProof w:val="0"/>
          <w:lang w:val="en-US"/>
        </w:rPr>
        <w:t>On that same visit to Caracas, a native Bahá</w:t>
      </w:r>
      <w:r w:rsidR="0079403C" w:rsidRPr="00E5060B">
        <w:rPr>
          <w:noProof w:val="0"/>
          <w:lang w:val="en-US"/>
        </w:rPr>
        <w:t>’</w:t>
      </w:r>
      <w:r w:rsidRPr="00E5060B">
        <w:rPr>
          <w:noProof w:val="0"/>
          <w:lang w:val="en-US"/>
        </w:rPr>
        <w:t>í woman came to</w:t>
      </w:r>
    </w:p>
    <w:p w14:paraId="47C71A74" w14:textId="77777777" w:rsidR="00C44045" w:rsidRPr="00E5060B" w:rsidRDefault="00EB1C0C" w:rsidP="00C44045">
      <w:pPr>
        <w:rPr>
          <w:noProof w:val="0"/>
          <w:lang w:val="en-US"/>
        </w:rPr>
      </w:pPr>
      <w:r w:rsidRPr="00E5060B">
        <w:rPr>
          <w:noProof w:val="0"/>
          <w:lang w:val="en-US"/>
        </w:rPr>
        <w:t>Dorothy</w:t>
      </w:r>
      <w:r w:rsidR="0079403C" w:rsidRPr="00E5060B">
        <w:rPr>
          <w:noProof w:val="0"/>
          <w:lang w:val="en-US"/>
        </w:rPr>
        <w:t>’</w:t>
      </w:r>
      <w:r w:rsidRPr="00E5060B">
        <w:rPr>
          <w:noProof w:val="0"/>
          <w:lang w:val="en-US"/>
        </w:rPr>
        <w:t>s hotel after attending several of her classes and asked to</w:t>
      </w:r>
    </w:p>
    <w:p w14:paraId="3C4EAAFC" w14:textId="77777777" w:rsidR="00C44045" w:rsidRPr="00E5060B" w:rsidRDefault="00EB1C0C" w:rsidP="00C44045">
      <w:pPr>
        <w:rPr>
          <w:noProof w:val="0"/>
          <w:lang w:val="en-US"/>
        </w:rPr>
      </w:pPr>
      <w:r w:rsidRPr="00E5060B">
        <w:rPr>
          <w:noProof w:val="0"/>
          <w:lang w:val="en-US"/>
        </w:rPr>
        <w:t>speak in privat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Spanish was still limited, but Louise</w:t>
      </w:r>
    </w:p>
    <w:p w14:paraId="31024D08" w14:textId="77777777" w:rsidR="00C44045" w:rsidRPr="00E5060B" w:rsidRDefault="00EB1C0C" w:rsidP="00C44045">
      <w:pPr>
        <w:rPr>
          <w:noProof w:val="0"/>
          <w:lang w:val="en-US"/>
        </w:rPr>
      </w:pPr>
      <w:r w:rsidRPr="00E5060B">
        <w:rPr>
          <w:noProof w:val="0"/>
          <w:lang w:val="en-US"/>
        </w:rPr>
        <w:t>was there and able to translate</w:t>
      </w:r>
      <w:r w:rsidR="0079403C" w:rsidRPr="00E5060B">
        <w:rPr>
          <w:noProof w:val="0"/>
          <w:lang w:val="en-US"/>
        </w:rPr>
        <w:t xml:space="preserve">.  </w:t>
      </w:r>
      <w:r w:rsidRPr="00E5060B">
        <w:rPr>
          <w:noProof w:val="0"/>
          <w:lang w:val="en-US"/>
        </w:rPr>
        <w:t>The three of them went outside</w:t>
      </w:r>
    </w:p>
    <w:p w14:paraId="4051EA52" w14:textId="77777777" w:rsidR="00C44045" w:rsidRPr="00E5060B" w:rsidRDefault="00EB1C0C" w:rsidP="00C44045">
      <w:pPr>
        <w:rPr>
          <w:noProof w:val="0"/>
          <w:lang w:val="en-US"/>
        </w:rPr>
      </w:pPr>
      <w:r w:rsidRPr="00E5060B">
        <w:rPr>
          <w:noProof w:val="0"/>
          <w:lang w:val="en-US"/>
        </w:rPr>
        <w:t>into the garden and sat in a sunny corner, hidden from the lobby</w:t>
      </w:r>
    </w:p>
    <w:p w14:paraId="21973165" w14:textId="77777777" w:rsidR="00C44045" w:rsidRPr="00E5060B" w:rsidRDefault="00EB1C0C" w:rsidP="00C44045">
      <w:pPr>
        <w:rPr>
          <w:noProof w:val="0"/>
          <w:lang w:val="en-US"/>
        </w:rPr>
      </w:pPr>
      <w:r w:rsidRPr="00E5060B">
        <w:rPr>
          <w:noProof w:val="0"/>
          <w:lang w:val="en-US"/>
        </w:rPr>
        <w:t>of the hotel by a semicircle of shrubs and trees</w:t>
      </w:r>
      <w:r w:rsidR="0079403C" w:rsidRPr="00E5060B">
        <w:rPr>
          <w:noProof w:val="0"/>
          <w:lang w:val="en-US"/>
        </w:rPr>
        <w:t xml:space="preserve">.  </w:t>
      </w:r>
      <w:r w:rsidRPr="00E5060B">
        <w:rPr>
          <w:noProof w:val="0"/>
          <w:lang w:val="en-US"/>
        </w:rPr>
        <w:t>As soon as they</w:t>
      </w:r>
    </w:p>
    <w:p w14:paraId="404EAEDB" w14:textId="77777777" w:rsidR="00C44045" w:rsidRPr="00E5060B" w:rsidRDefault="00EB1C0C" w:rsidP="00C44045">
      <w:pPr>
        <w:rPr>
          <w:noProof w:val="0"/>
          <w:lang w:val="en-US"/>
        </w:rPr>
      </w:pPr>
      <w:r w:rsidRPr="00E5060B">
        <w:rPr>
          <w:noProof w:val="0"/>
          <w:lang w:val="en-US"/>
        </w:rPr>
        <w:t>were seated the Venezuelan woman began to cry</w:t>
      </w:r>
      <w:r w:rsidR="0079403C" w:rsidRPr="00E5060B">
        <w:rPr>
          <w:noProof w:val="0"/>
          <w:lang w:val="en-US"/>
        </w:rPr>
        <w:t xml:space="preserve">.  </w:t>
      </w:r>
      <w:r w:rsidRPr="00E5060B">
        <w:rPr>
          <w:noProof w:val="0"/>
          <w:lang w:val="en-US"/>
        </w:rPr>
        <w:t>Through her</w:t>
      </w:r>
    </w:p>
    <w:p w14:paraId="2596E61F" w14:textId="77777777" w:rsidR="00C44045" w:rsidRPr="00E5060B" w:rsidRDefault="00EB1C0C" w:rsidP="00C44045">
      <w:pPr>
        <w:rPr>
          <w:noProof w:val="0"/>
          <w:lang w:val="en-US"/>
        </w:rPr>
      </w:pPr>
      <w:r w:rsidRPr="00E5060B">
        <w:rPr>
          <w:noProof w:val="0"/>
          <w:lang w:val="en-US"/>
        </w:rPr>
        <w:t>tears came disconnected pleas for help and a jumbled narrative of</w:t>
      </w:r>
    </w:p>
    <w:p w14:paraId="2906EF95" w14:textId="77777777" w:rsidR="00C44045" w:rsidRPr="00E5060B" w:rsidRDefault="00EB1C0C" w:rsidP="00C44045">
      <w:pPr>
        <w:rPr>
          <w:noProof w:val="0"/>
          <w:lang w:val="en-US"/>
        </w:rPr>
      </w:pPr>
      <w:r w:rsidRPr="00E5060B">
        <w:rPr>
          <w:noProof w:val="0"/>
          <w:lang w:val="en-US"/>
        </w:rPr>
        <w:t>her problems</w:t>
      </w:r>
      <w:r w:rsidR="0079403C" w:rsidRPr="00E5060B">
        <w:rPr>
          <w:noProof w:val="0"/>
          <w:lang w:val="en-US"/>
        </w:rPr>
        <w:t xml:space="preserve">.  </w:t>
      </w:r>
      <w:r w:rsidRPr="00E5060B">
        <w:rPr>
          <w:noProof w:val="0"/>
          <w:lang w:val="en-US"/>
        </w:rPr>
        <w:t>Louise struggled to understand, translating into</w:t>
      </w:r>
    </w:p>
    <w:p w14:paraId="0A21E313" w14:textId="77777777" w:rsidR="00C44045" w:rsidRPr="00E5060B" w:rsidRDefault="00EB1C0C" w:rsidP="00C44045">
      <w:pPr>
        <w:rPr>
          <w:noProof w:val="0"/>
          <w:lang w:val="en-US"/>
        </w:rPr>
      </w:pPr>
      <w:r w:rsidRPr="00E5060B">
        <w:rPr>
          <w:noProof w:val="0"/>
          <w:lang w:val="en-US"/>
        </w:rPr>
        <w:t>English whatever short phrases she could glean from the woman</w:t>
      </w:r>
      <w:r w:rsidR="0079403C" w:rsidRPr="00E5060B">
        <w:rPr>
          <w:noProof w:val="0"/>
          <w:lang w:val="en-US"/>
        </w:rPr>
        <w:t>’</w:t>
      </w:r>
      <w:r w:rsidRPr="00E5060B">
        <w:rPr>
          <w:noProof w:val="0"/>
          <w:lang w:val="en-US"/>
        </w:rPr>
        <w:t>s</w:t>
      </w:r>
    </w:p>
    <w:p w14:paraId="51110F5E" w14:textId="77777777" w:rsidR="00C44045" w:rsidRPr="00E5060B" w:rsidRDefault="00EB1C0C" w:rsidP="00C44045">
      <w:pPr>
        <w:rPr>
          <w:noProof w:val="0"/>
          <w:lang w:val="en-US"/>
        </w:rPr>
      </w:pPr>
      <w:r w:rsidRPr="00E5060B">
        <w:rPr>
          <w:noProof w:val="0"/>
          <w:lang w:val="en-US"/>
        </w:rPr>
        <w:t>desperate staccato that melted at times into moaning sobs</w:t>
      </w:r>
      <w:r w:rsidR="0079403C" w:rsidRPr="00E5060B">
        <w:rPr>
          <w:noProof w:val="0"/>
          <w:lang w:val="en-US"/>
        </w:rPr>
        <w:t xml:space="preserve">.  </w:t>
      </w:r>
      <w:r w:rsidRPr="00E5060B">
        <w:rPr>
          <w:noProof w:val="0"/>
          <w:lang w:val="en-US"/>
        </w:rPr>
        <w:t>The</w:t>
      </w:r>
    </w:p>
    <w:p w14:paraId="16875D39" w14:textId="77777777" w:rsidR="00B46865" w:rsidRDefault="00EB1C0C" w:rsidP="00B46865">
      <w:pPr>
        <w:rPr>
          <w:noProof w:val="0"/>
          <w:lang w:val="en-US"/>
        </w:rPr>
      </w:pPr>
      <w:r w:rsidRPr="00E5060B">
        <w:rPr>
          <w:noProof w:val="0"/>
          <w:lang w:val="en-US"/>
        </w:rPr>
        <w:t>problems seemed hopelessly severe, but the details were unintelli</w:t>
      </w:r>
      <w:r w:rsidR="00C44045" w:rsidRPr="00E5060B">
        <w:rPr>
          <w:noProof w:val="0"/>
          <w:lang w:val="en-US"/>
        </w:rPr>
        <w:t>-</w:t>
      </w:r>
    </w:p>
    <w:p w14:paraId="620FFF8A" w14:textId="77777777" w:rsidR="00EB1C0C" w:rsidRPr="00E5060B" w:rsidRDefault="00EB1C0C" w:rsidP="00B46865">
      <w:pPr>
        <w:rPr>
          <w:noProof w:val="0"/>
          <w:lang w:val="en-US"/>
        </w:rPr>
      </w:pPr>
      <w:r w:rsidRPr="00E5060B">
        <w:rPr>
          <w:noProof w:val="0"/>
          <w:lang w:val="en-US"/>
        </w:rPr>
        <w:t>gible.</w:t>
      </w:r>
    </w:p>
    <w:p w14:paraId="1ACB34F1" w14:textId="77777777" w:rsidR="00C44045" w:rsidRPr="00E5060B" w:rsidRDefault="0079403C" w:rsidP="00EB1C0C">
      <w:pPr>
        <w:pStyle w:val="Text"/>
        <w:rPr>
          <w:noProof w:val="0"/>
          <w:lang w:val="en-US"/>
        </w:rPr>
      </w:pPr>
      <w:r w:rsidRPr="00E5060B">
        <w:rPr>
          <w:noProof w:val="0"/>
          <w:lang w:val="en-US"/>
        </w:rPr>
        <w:t>“</w:t>
      </w:r>
      <w:r w:rsidR="00EB1C0C" w:rsidRPr="00E5060B">
        <w:rPr>
          <w:noProof w:val="0"/>
          <w:lang w:val="en-US"/>
        </w:rPr>
        <w:t>I don</w:t>
      </w:r>
      <w:r w:rsidRPr="00E5060B">
        <w:rPr>
          <w:noProof w:val="0"/>
          <w:lang w:val="en-US"/>
        </w:rPr>
        <w:t>’</w:t>
      </w:r>
      <w:r w:rsidR="00EB1C0C" w:rsidRPr="00E5060B">
        <w:rPr>
          <w:noProof w:val="0"/>
          <w:lang w:val="en-US"/>
        </w:rPr>
        <w:t>t know what to do, Muzz</w:t>
      </w:r>
      <w:r w:rsidRPr="00E5060B">
        <w:rPr>
          <w:noProof w:val="0"/>
          <w:lang w:val="en-US"/>
        </w:rPr>
        <w:t xml:space="preserve">.  </w:t>
      </w:r>
      <w:r w:rsidR="00EB1C0C" w:rsidRPr="00E5060B">
        <w:rPr>
          <w:noProof w:val="0"/>
          <w:lang w:val="en-US"/>
        </w:rPr>
        <w:t>She</w:t>
      </w:r>
      <w:r w:rsidRPr="00E5060B">
        <w:rPr>
          <w:noProof w:val="0"/>
          <w:lang w:val="en-US"/>
        </w:rPr>
        <w:t>’</w:t>
      </w:r>
      <w:r w:rsidR="00EB1C0C" w:rsidRPr="00E5060B">
        <w:rPr>
          <w:noProof w:val="0"/>
          <w:lang w:val="en-US"/>
        </w:rPr>
        <w:t>s so upset I can</w:t>
      </w:r>
      <w:r w:rsidRPr="00E5060B">
        <w:rPr>
          <w:noProof w:val="0"/>
          <w:lang w:val="en-US"/>
        </w:rPr>
        <w:t>’</w:t>
      </w:r>
      <w:r w:rsidR="00EB1C0C" w:rsidRPr="00E5060B">
        <w:rPr>
          <w:noProof w:val="0"/>
          <w:lang w:val="en-US"/>
        </w:rPr>
        <w:t>t under</w:t>
      </w:r>
      <w:r w:rsidR="00C44045" w:rsidRPr="00E5060B">
        <w:rPr>
          <w:noProof w:val="0"/>
          <w:lang w:val="en-US"/>
        </w:rPr>
        <w:t>-</w:t>
      </w:r>
    </w:p>
    <w:p w14:paraId="00BAB2EF" w14:textId="77777777" w:rsidR="00EB1C0C" w:rsidRPr="00E5060B" w:rsidRDefault="00EB1C0C" w:rsidP="00C44045">
      <w:pPr>
        <w:rPr>
          <w:noProof w:val="0"/>
          <w:lang w:val="en-US"/>
        </w:rPr>
      </w:pPr>
      <w:r w:rsidRPr="00E5060B">
        <w:rPr>
          <w:noProof w:val="0"/>
          <w:lang w:val="en-US"/>
        </w:rPr>
        <w:t>stand what she</w:t>
      </w:r>
      <w:r w:rsidR="0079403C" w:rsidRPr="00E5060B">
        <w:rPr>
          <w:noProof w:val="0"/>
          <w:lang w:val="en-US"/>
        </w:rPr>
        <w:t>’</w:t>
      </w:r>
      <w:r w:rsidRPr="00E5060B">
        <w:rPr>
          <w:noProof w:val="0"/>
          <w:lang w:val="en-US"/>
        </w:rPr>
        <w:t>s saying.</w:t>
      </w:r>
      <w:r w:rsidR="0079403C" w:rsidRPr="00E5060B">
        <w:rPr>
          <w:noProof w:val="0"/>
          <w:lang w:val="en-US"/>
        </w:rPr>
        <w:t>”</w:t>
      </w:r>
    </w:p>
    <w:p w14:paraId="156F22D7" w14:textId="77777777" w:rsidR="00C44045" w:rsidRPr="00E5060B" w:rsidRDefault="00EB1C0C" w:rsidP="00C44045">
      <w:pPr>
        <w:pStyle w:val="Text"/>
        <w:rPr>
          <w:noProof w:val="0"/>
          <w:lang w:val="en-US"/>
        </w:rPr>
      </w:pPr>
      <w:r w:rsidRPr="00E5060B">
        <w:rPr>
          <w:noProof w:val="0"/>
          <w:lang w:val="en-US"/>
        </w:rPr>
        <w:t xml:space="preserve">In surprise Dorothy turned to her daughter and said, </w:t>
      </w:r>
      <w:r w:rsidR="0079403C" w:rsidRPr="00E5060B">
        <w:rPr>
          <w:noProof w:val="0"/>
          <w:lang w:val="en-US"/>
        </w:rPr>
        <w:t>“</w:t>
      </w:r>
      <w:r w:rsidRPr="00E5060B">
        <w:rPr>
          <w:noProof w:val="0"/>
          <w:lang w:val="en-US"/>
        </w:rPr>
        <w:t>Why,</w:t>
      </w:r>
    </w:p>
    <w:p w14:paraId="6398456E" w14:textId="77777777" w:rsidR="00EB1C0C" w:rsidRPr="00E5060B" w:rsidRDefault="00EB1C0C" w:rsidP="00C44045">
      <w:pPr>
        <w:rPr>
          <w:noProof w:val="0"/>
          <w:lang w:val="en-US"/>
        </w:rPr>
      </w:pPr>
      <w:r w:rsidRPr="00E5060B">
        <w:rPr>
          <w:noProof w:val="0"/>
          <w:lang w:val="en-US"/>
        </w:rPr>
        <w:t>Sweetie, it</w:t>
      </w:r>
      <w:r w:rsidR="0079403C" w:rsidRPr="00E5060B">
        <w:rPr>
          <w:noProof w:val="0"/>
          <w:lang w:val="en-US"/>
        </w:rPr>
        <w:t>’</w:t>
      </w:r>
      <w:r w:rsidRPr="00E5060B">
        <w:rPr>
          <w:noProof w:val="0"/>
          <w:lang w:val="en-US"/>
        </w:rPr>
        <w:t>s perfectly clear</w:t>
      </w:r>
      <w:r w:rsidR="0079403C" w:rsidRPr="00E5060B">
        <w:rPr>
          <w:noProof w:val="0"/>
          <w:lang w:val="en-US"/>
        </w:rPr>
        <w:t xml:space="preserve">.  </w:t>
      </w:r>
      <w:r w:rsidRPr="00E5060B">
        <w:rPr>
          <w:noProof w:val="0"/>
          <w:lang w:val="en-US"/>
        </w:rPr>
        <w:t>You go along while she and I talk.</w:t>
      </w:r>
      <w:r w:rsidR="0079403C" w:rsidRPr="00E5060B">
        <w:rPr>
          <w:noProof w:val="0"/>
          <w:lang w:val="en-US"/>
        </w:rPr>
        <w:t>”</w:t>
      </w:r>
    </w:p>
    <w:p w14:paraId="63AC828F" w14:textId="77777777" w:rsidR="00C44045" w:rsidRPr="00E5060B" w:rsidRDefault="00EB1C0C" w:rsidP="00C44045">
      <w:pPr>
        <w:pStyle w:val="Text"/>
        <w:rPr>
          <w:noProof w:val="0"/>
          <w:lang w:val="en-US"/>
        </w:rPr>
      </w:pPr>
      <w:r w:rsidRPr="00E5060B">
        <w:rPr>
          <w:noProof w:val="0"/>
          <w:lang w:val="en-US"/>
        </w:rPr>
        <w:t>Horrified by what seemed to be the huge dimensions of the</w:t>
      </w:r>
    </w:p>
    <w:p w14:paraId="6C199830" w14:textId="77777777" w:rsidR="00C44045" w:rsidRPr="00E5060B" w:rsidRDefault="00EB1C0C" w:rsidP="00C44045">
      <w:pPr>
        <w:rPr>
          <w:noProof w:val="0"/>
          <w:lang w:val="en-US"/>
        </w:rPr>
      </w:pPr>
      <w:r w:rsidRPr="00E5060B">
        <w:rPr>
          <w:noProof w:val="0"/>
          <w:lang w:val="en-US"/>
        </w:rPr>
        <w:t>woman</w:t>
      </w:r>
      <w:r w:rsidR="0079403C" w:rsidRPr="00E5060B">
        <w:rPr>
          <w:noProof w:val="0"/>
          <w:lang w:val="en-US"/>
        </w:rPr>
        <w:t>’</w:t>
      </w:r>
      <w:r w:rsidRPr="00E5060B">
        <w:rPr>
          <w:noProof w:val="0"/>
          <w:lang w:val="en-US"/>
        </w:rPr>
        <w:t>s problems and amazed that her mother could understand</w:t>
      </w:r>
    </w:p>
    <w:p w14:paraId="2CF06D63" w14:textId="77777777" w:rsidR="00C44045" w:rsidRPr="00E5060B" w:rsidRDefault="00EB1C0C" w:rsidP="00C44045">
      <w:pPr>
        <w:rPr>
          <w:noProof w:val="0"/>
          <w:lang w:val="en-US"/>
        </w:rPr>
      </w:pPr>
      <w:r w:rsidRPr="00E5060B">
        <w:rPr>
          <w:noProof w:val="0"/>
          <w:lang w:val="en-US"/>
        </w:rPr>
        <w:t>the garbled, almost senseless explanations, Louise left them to</w:t>
      </w:r>
    </w:p>
    <w:p w14:paraId="1EA143DC" w14:textId="77777777" w:rsidR="00C44045" w:rsidRPr="00E5060B" w:rsidRDefault="00EB1C0C" w:rsidP="00C44045">
      <w:pPr>
        <w:rPr>
          <w:noProof w:val="0"/>
          <w:lang w:val="en-US"/>
        </w:rPr>
      </w:pPr>
      <w:r w:rsidRPr="00E5060B">
        <w:rPr>
          <w:noProof w:val="0"/>
          <w:lang w:val="en-US"/>
        </w:rPr>
        <w:t>themselves</w:t>
      </w:r>
      <w:r w:rsidR="0079403C" w:rsidRPr="00E5060B">
        <w:rPr>
          <w:noProof w:val="0"/>
          <w:lang w:val="en-US"/>
        </w:rPr>
        <w:t xml:space="preserve">.  </w:t>
      </w:r>
      <w:r w:rsidRPr="00E5060B">
        <w:rPr>
          <w:noProof w:val="0"/>
          <w:lang w:val="en-US"/>
        </w:rPr>
        <w:t>Two hours later they came in from the garden, the</w:t>
      </w:r>
    </w:p>
    <w:p w14:paraId="2BB5210B" w14:textId="77777777" w:rsidR="00C44045" w:rsidRPr="00E5060B" w:rsidRDefault="00EB1C0C" w:rsidP="00C44045">
      <w:pPr>
        <w:rPr>
          <w:noProof w:val="0"/>
          <w:lang w:val="en-US"/>
        </w:rPr>
      </w:pPr>
      <w:r w:rsidRPr="00E5060B">
        <w:rPr>
          <w:noProof w:val="0"/>
          <w:lang w:val="en-US"/>
        </w:rPr>
        <w:t>native woman looking refreshed and calm</w:t>
      </w:r>
      <w:r w:rsidR="0079403C" w:rsidRPr="00E5060B">
        <w:rPr>
          <w:noProof w:val="0"/>
          <w:lang w:val="en-US"/>
        </w:rPr>
        <w:t xml:space="preserve">.  </w:t>
      </w:r>
      <w:r w:rsidRPr="00E5060B">
        <w:rPr>
          <w:noProof w:val="0"/>
          <w:lang w:val="en-US"/>
        </w:rPr>
        <w:t>With fond tenderness</w:t>
      </w:r>
    </w:p>
    <w:p w14:paraId="5EC17FD5" w14:textId="77777777" w:rsidR="00C44045" w:rsidRPr="00E5060B" w:rsidRDefault="00EB1C0C" w:rsidP="00C44045">
      <w:pPr>
        <w:rPr>
          <w:noProof w:val="0"/>
          <w:lang w:val="en-US"/>
        </w:rPr>
      </w:pPr>
      <w:r w:rsidRPr="00E5060B">
        <w:rPr>
          <w:noProof w:val="0"/>
          <w:lang w:val="en-US"/>
        </w:rPr>
        <w:t>they kissed each other good-bye on both cheeks, and the woman</w:t>
      </w:r>
    </w:p>
    <w:p w14:paraId="4051EA3E" w14:textId="77777777" w:rsidR="00EB1C0C" w:rsidRPr="00E5060B" w:rsidRDefault="00EB1C0C" w:rsidP="00C44045">
      <w:pPr>
        <w:rPr>
          <w:noProof w:val="0"/>
          <w:lang w:val="en-US"/>
        </w:rPr>
      </w:pPr>
      <w:r w:rsidRPr="00E5060B">
        <w:rPr>
          <w:noProof w:val="0"/>
          <w:lang w:val="en-US"/>
        </w:rPr>
        <w:t>left.</w:t>
      </w:r>
    </w:p>
    <w:p w14:paraId="21941A87" w14:textId="77777777" w:rsidR="00C44045" w:rsidRPr="00E5060B" w:rsidRDefault="00EB1C0C" w:rsidP="00C44045">
      <w:pPr>
        <w:pStyle w:val="Text"/>
        <w:rPr>
          <w:noProof w:val="0"/>
          <w:lang w:val="en-US"/>
        </w:rPr>
      </w:pPr>
      <w:r w:rsidRPr="00E5060B">
        <w:rPr>
          <w:noProof w:val="0"/>
          <w:lang w:val="en-US"/>
        </w:rPr>
        <w:t>Louise Baker had her own problems to contend with, as Dorothy</w:t>
      </w:r>
    </w:p>
    <w:p w14:paraId="49CA63E4" w14:textId="77777777" w:rsidR="00EB1C0C" w:rsidRPr="00E5060B" w:rsidRDefault="00EB1C0C" w:rsidP="00C44045">
      <w:pPr>
        <w:rPr>
          <w:noProof w:val="0"/>
          <w:lang w:val="en-US"/>
        </w:rPr>
      </w:pPr>
      <w:r w:rsidRPr="00E5060B">
        <w:rPr>
          <w:noProof w:val="0"/>
          <w:lang w:val="en-US"/>
        </w:rPr>
        <w:t>wrote in a letter dated October 13, 1945.</w:t>
      </w:r>
    </w:p>
    <w:p w14:paraId="7466FA2A" w14:textId="77777777" w:rsidR="00C44045" w:rsidRPr="00E5060B" w:rsidRDefault="00EB1C0C" w:rsidP="00C44045">
      <w:pPr>
        <w:pStyle w:val="Quote"/>
        <w:rPr>
          <w:lang w:val="en-US"/>
        </w:rPr>
      </w:pPr>
      <w:r w:rsidRPr="00E5060B">
        <w:rPr>
          <w:lang w:val="en-US"/>
        </w:rPr>
        <w:t>Winnie Lou is sick</w:t>
      </w:r>
      <w:r w:rsidR="0079403C" w:rsidRPr="00E5060B">
        <w:rPr>
          <w:lang w:val="en-US"/>
        </w:rPr>
        <w:t xml:space="preserve">.  </w:t>
      </w:r>
      <w:r w:rsidRPr="00E5060B">
        <w:rPr>
          <w:lang w:val="en-US"/>
        </w:rPr>
        <w:t>Dangerously low blood count; pos</w:t>
      </w:r>
      <w:r w:rsidR="00C44045" w:rsidRPr="00E5060B">
        <w:rPr>
          <w:lang w:val="en-US"/>
        </w:rPr>
        <w:t>-</w:t>
      </w:r>
    </w:p>
    <w:p w14:paraId="2D982362" w14:textId="77777777" w:rsidR="00C44045" w:rsidRPr="00E5060B" w:rsidRDefault="00EB1C0C" w:rsidP="00C44045">
      <w:pPr>
        <w:pStyle w:val="Quotects"/>
        <w:rPr>
          <w:noProof w:val="0"/>
          <w:lang w:val="en-US"/>
        </w:rPr>
      </w:pPr>
      <w:r w:rsidRPr="00E5060B">
        <w:rPr>
          <w:noProof w:val="0"/>
          <w:lang w:val="en-US"/>
        </w:rPr>
        <w:t>sible parasites</w:t>
      </w:r>
      <w:r w:rsidR="0079403C" w:rsidRPr="00E5060B">
        <w:rPr>
          <w:noProof w:val="0"/>
          <w:lang w:val="en-US"/>
        </w:rPr>
        <w:t xml:space="preserve">.  </w:t>
      </w:r>
      <w:r w:rsidRPr="00E5060B">
        <w:rPr>
          <w:noProof w:val="0"/>
          <w:lang w:val="en-US"/>
        </w:rPr>
        <w:t>Wants to stay but has to give up her job</w:t>
      </w:r>
      <w:r w:rsidR="0079403C" w:rsidRPr="00E5060B">
        <w:rPr>
          <w:noProof w:val="0"/>
          <w:lang w:val="en-US"/>
        </w:rPr>
        <w:t xml:space="preserve">.  </w:t>
      </w:r>
      <w:r w:rsidRPr="00E5060B">
        <w:rPr>
          <w:noProof w:val="0"/>
          <w:lang w:val="en-US"/>
        </w:rPr>
        <w:t>Pray</w:t>
      </w:r>
    </w:p>
    <w:p w14:paraId="40921F79" w14:textId="77777777" w:rsidR="00C44045" w:rsidRPr="00E5060B" w:rsidRDefault="00EB1C0C" w:rsidP="00C44045">
      <w:pPr>
        <w:pStyle w:val="Quotects"/>
        <w:rPr>
          <w:noProof w:val="0"/>
          <w:lang w:val="en-US"/>
        </w:rPr>
      </w:pPr>
      <w:r w:rsidRPr="00E5060B">
        <w:rPr>
          <w:noProof w:val="0"/>
          <w:lang w:val="en-US"/>
        </w:rPr>
        <w:t>for her when we can, dearest</w:t>
      </w:r>
      <w:r w:rsidR="0079403C" w:rsidRPr="00E5060B">
        <w:rPr>
          <w:noProof w:val="0"/>
          <w:lang w:val="en-US"/>
        </w:rPr>
        <w:t xml:space="preserve">.  </w:t>
      </w:r>
      <w:r w:rsidRPr="00E5060B">
        <w:rPr>
          <w:noProof w:val="0"/>
          <w:lang w:val="en-US"/>
        </w:rPr>
        <w:t>She feels failure in Caracas,</w:t>
      </w:r>
    </w:p>
    <w:p w14:paraId="40CE39A0" w14:textId="77777777" w:rsidR="00C44045" w:rsidRPr="00E5060B" w:rsidRDefault="00C44045">
      <w:pPr>
        <w:widowControl/>
        <w:kinsoku/>
        <w:overflowPunct/>
        <w:textAlignment w:val="auto"/>
        <w:rPr>
          <w:noProof w:val="0"/>
          <w:lang w:val="en-US"/>
        </w:rPr>
      </w:pPr>
      <w:r w:rsidRPr="00E5060B">
        <w:rPr>
          <w:noProof w:val="0"/>
          <w:lang w:val="en-US"/>
        </w:rPr>
        <w:br w:type="page"/>
      </w:r>
    </w:p>
    <w:p w14:paraId="428592B4" w14:textId="77777777" w:rsidR="00C44045" w:rsidRPr="00E5060B" w:rsidRDefault="00EB1C0C" w:rsidP="00C44045">
      <w:pPr>
        <w:pStyle w:val="Quotects"/>
        <w:rPr>
          <w:noProof w:val="0"/>
          <w:lang w:val="en-US"/>
        </w:rPr>
      </w:pPr>
      <w:r w:rsidRPr="00E5060B">
        <w:rPr>
          <w:noProof w:val="0"/>
          <w:lang w:val="en-US"/>
        </w:rPr>
        <w:t>but I think it is her health; and being just too tired and busy</w:t>
      </w:r>
      <w:r w:rsidR="0079403C" w:rsidRPr="00E5060B">
        <w:rPr>
          <w:noProof w:val="0"/>
          <w:lang w:val="en-US"/>
        </w:rPr>
        <w:t>.</w:t>
      </w:r>
    </w:p>
    <w:p w14:paraId="1959EC98" w14:textId="77777777" w:rsidR="00C44045" w:rsidRPr="00E5060B" w:rsidRDefault="00EB1C0C" w:rsidP="00C44045">
      <w:pPr>
        <w:pStyle w:val="Quotects"/>
        <w:rPr>
          <w:noProof w:val="0"/>
          <w:lang w:val="en-US"/>
        </w:rPr>
      </w:pPr>
      <w:r w:rsidRPr="00E5060B">
        <w:rPr>
          <w:noProof w:val="0"/>
          <w:lang w:val="en-US"/>
        </w:rPr>
        <w:t>There is a little heart-break in her letter</w:t>
      </w:r>
      <w:r w:rsidR="0079403C" w:rsidRPr="00E5060B">
        <w:rPr>
          <w:noProof w:val="0"/>
          <w:lang w:val="en-US"/>
        </w:rPr>
        <w:t xml:space="preserve">.  </w:t>
      </w:r>
      <w:r w:rsidRPr="00E5060B">
        <w:rPr>
          <w:noProof w:val="0"/>
          <w:lang w:val="en-US"/>
        </w:rPr>
        <w:t>Someone has said</w:t>
      </w:r>
    </w:p>
    <w:p w14:paraId="29D63798" w14:textId="77777777" w:rsidR="00C44045" w:rsidRPr="00E5060B" w:rsidRDefault="00EB1C0C" w:rsidP="00C44045">
      <w:pPr>
        <w:pStyle w:val="Quotects"/>
        <w:rPr>
          <w:noProof w:val="0"/>
          <w:lang w:val="en-US"/>
        </w:rPr>
      </w:pPr>
      <w:r w:rsidRPr="00E5060B">
        <w:rPr>
          <w:noProof w:val="0"/>
          <w:lang w:val="en-US"/>
        </w:rPr>
        <w:t>that pioneering is ecstasy and tears, and I think it is true</w:t>
      </w:r>
      <w:r w:rsidR="0079403C" w:rsidRPr="00E5060B">
        <w:rPr>
          <w:noProof w:val="0"/>
          <w:lang w:val="en-US"/>
        </w:rPr>
        <w:t>.</w:t>
      </w:r>
    </w:p>
    <w:p w14:paraId="1A1F9AC9" w14:textId="77777777" w:rsidR="00C44045" w:rsidRPr="00E5060B" w:rsidRDefault="00EB1C0C" w:rsidP="00C44045">
      <w:pPr>
        <w:pStyle w:val="Quotects"/>
        <w:rPr>
          <w:noProof w:val="0"/>
          <w:lang w:val="en-US"/>
        </w:rPr>
      </w:pPr>
      <w:r w:rsidRPr="00E5060B">
        <w:rPr>
          <w:noProof w:val="0"/>
          <w:lang w:val="en-US"/>
        </w:rPr>
        <w:t>Every country has its ransom</w:t>
      </w:r>
      <w:r w:rsidR="0079403C" w:rsidRPr="00E5060B">
        <w:rPr>
          <w:noProof w:val="0"/>
          <w:lang w:val="en-US"/>
        </w:rPr>
        <w:t xml:space="preserve">.  </w:t>
      </w:r>
      <w:r w:rsidRPr="00E5060B">
        <w:rPr>
          <w:noProof w:val="0"/>
          <w:lang w:val="en-US"/>
        </w:rPr>
        <w:t>Maybe her health is just that</w:t>
      </w:r>
      <w:r w:rsidR="0079403C" w:rsidRPr="00E5060B">
        <w:rPr>
          <w:noProof w:val="0"/>
          <w:lang w:val="en-US"/>
        </w:rPr>
        <w:t>.</w:t>
      </w:r>
    </w:p>
    <w:p w14:paraId="4981DF52" w14:textId="77777777" w:rsidR="00EB1C0C" w:rsidRPr="00E5060B" w:rsidRDefault="00EB1C0C" w:rsidP="00C44045">
      <w:pPr>
        <w:pStyle w:val="Quotects"/>
        <w:rPr>
          <w:noProof w:val="0"/>
          <w:lang w:val="en-US"/>
        </w:rPr>
      </w:pPr>
      <w:r w:rsidRPr="00E5060B">
        <w:rPr>
          <w:noProof w:val="0"/>
          <w:lang w:val="en-US"/>
        </w:rPr>
        <w:t xml:space="preserve">The mother of Ashraf said, </w:t>
      </w:r>
      <w:r w:rsidR="0079403C" w:rsidRPr="00E5060B">
        <w:rPr>
          <w:noProof w:val="0"/>
          <w:lang w:val="en-US"/>
        </w:rPr>
        <w:t>“</w:t>
      </w:r>
      <w:r w:rsidRPr="00E5060B">
        <w:rPr>
          <w:noProof w:val="0"/>
          <w:lang w:val="en-US"/>
        </w:rPr>
        <w:t>Go thou straight on, my son!</w:t>
      </w:r>
      <w:r w:rsidR="0079403C" w:rsidRPr="00E5060B">
        <w:rPr>
          <w:noProof w:val="0"/>
          <w:lang w:val="en-US"/>
        </w:rPr>
        <w:t>”</w:t>
      </w:r>
    </w:p>
    <w:p w14:paraId="16611F83" w14:textId="77777777" w:rsidR="00C44045" w:rsidRPr="00E5060B" w:rsidRDefault="00EB1C0C" w:rsidP="00C44045">
      <w:pPr>
        <w:pStyle w:val="Text"/>
        <w:rPr>
          <w:noProof w:val="0"/>
          <w:lang w:val="en-US"/>
        </w:rPr>
      </w:pPr>
      <w:r w:rsidRPr="00E5060B">
        <w:rPr>
          <w:i/>
          <w:iCs/>
          <w:noProof w:val="0"/>
          <w:lang w:val="en-US"/>
        </w:rPr>
        <w:t>Bahá</w:t>
      </w:r>
      <w:r w:rsidR="0079403C" w:rsidRPr="00E5060B">
        <w:rPr>
          <w:i/>
          <w:iCs/>
          <w:noProof w:val="0"/>
          <w:lang w:val="en-US"/>
        </w:rPr>
        <w:t>’</w:t>
      </w:r>
      <w:r w:rsidRPr="00E5060B">
        <w:rPr>
          <w:i/>
          <w:iCs/>
          <w:noProof w:val="0"/>
          <w:lang w:val="en-US"/>
        </w:rPr>
        <w:t>í News</w:t>
      </w:r>
      <w:r w:rsidRPr="00E5060B">
        <w:rPr>
          <w:noProof w:val="0"/>
          <w:lang w:val="en-US"/>
        </w:rPr>
        <w:t xml:space="preserve">, May 1946, reported, </w:t>
      </w:r>
      <w:r w:rsidR="0079403C" w:rsidRPr="00E5060B">
        <w:rPr>
          <w:noProof w:val="0"/>
          <w:lang w:val="en-US"/>
        </w:rPr>
        <w:t>“</w:t>
      </w:r>
      <w:r w:rsidR="00E27D5F" w:rsidRPr="00E5060B">
        <w:rPr>
          <w:noProof w:val="0"/>
          <w:lang w:val="en-US"/>
        </w:rPr>
        <w:t xml:space="preserve">Mr. </w:t>
      </w:r>
      <w:r w:rsidRPr="00E5060B">
        <w:rPr>
          <w:noProof w:val="0"/>
          <w:lang w:val="en-US"/>
        </w:rPr>
        <w:t xml:space="preserve">and </w:t>
      </w:r>
      <w:r w:rsidR="00E27D5F" w:rsidRPr="00E5060B">
        <w:rPr>
          <w:noProof w:val="0"/>
          <w:lang w:val="en-US"/>
        </w:rPr>
        <w:t xml:space="preserve">Mrs. </w:t>
      </w:r>
      <w:r w:rsidRPr="00E5060B">
        <w:rPr>
          <w:noProof w:val="0"/>
          <w:lang w:val="en-US"/>
        </w:rPr>
        <w:t>Frank Baker</w:t>
      </w:r>
    </w:p>
    <w:p w14:paraId="2702AC73" w14:textId="77777777" w:rsidR="00C44045" w:rsidRPr="00E5060B" w:rsidRDefault="00EB1C0C" w:rsidP="00C44045">
      <w:pPr>
        <w:rPr>
          <w:noProof w:val="0"/>
          <w:lang w:val="en-US"/>
        </w:rPr>
      </w:pPr>
      <w:r w:rsidRPr="00E5060B">
        <w:rPr>
          <w:noProof w:val="0"/>
          <w:lang w:val="en-US"/>
        </w:rPr>
        <w:t>have recently returned home after visiting Assemblies in Caracas,</w:t>
      </w:r>
    </w:p>
    <w:p w14:paraId="2C9E72AC" w14:textId="77777777" w:rsidR="00C44045" w:rsidRPr="00E5060B" w:rsidRDefault="00EB1C0C" w:rsidP="00C44045">
      <w:pPr>
        <w:rPr>
          <w:noProof w:val="0"/>
          <w:lang w:val="en-US"/>
        </w:rPr>
      </w:pPr>
      <w:r w:rsidRPr="00E5060B">
        <w:rPr>
          <w:noProof w:val="0"/>
          <w:lang w:val="en-US"/>
        </w:rPr>
        <w:t>Venezuela; Kingston, Jamaica; and Havana, Cuba</w:t>
      </w:r>
      <w:r w:rsidR="0079403C" w:rsidRPr="00E5060B">
        <w:rPr>
          <w:noProof w:val="0"/>
          <w:lang w:val="en-US"/>
        </w:rPr>
        <w:t xml:space="preserve">.  </w:t>
      </w:r>
      <w:r w:rsidRPr="00E5060B">
        <w:rPr>
          <w:noProof w:val="0"/>
          <w:lang w:val="en-US"/>
        </w:rPr>
        <w:t>Louise Baker</w:t>
      </w:r>
    </w:p>
    <w:p w14:paraId="55A2017B" w14:textId="77777777" w:rsidR="00EB1C0C" w:rsidRPr="00E5060B" w:rsidRDefault="00EB1C0C" w:rsidP="00C44045">
      <w:pPr>
        <w:rPr>
          <w:noProof w:val="0"/>
          <w:lang w:val="en-US"/>
        </w:rPr>
      </w:pPr>
      <w:r w:rsidRPr="00E5060B">
        <w:rPr>
          <w:noProof w:val="0"/>
          <w:lang w:val="en-US"/>
        </w:rPr>
        <w:t>is remaining in Caracas until after the election.</w:t>
      </w:r>
      <w:r w:rsidR="0079403C" w:rsidRPr="00E5060B">
        <w:rPr>
          <w:noProof w:val="0"/>
          <w:lang w:val="en-US"/>
        </w:rPr>
        <w:t>”</w:t>
      </w:r>
    </w:p>
    <w:p w14:paraId="431FB316" w14:textId="77777777" w:rsidR="00C44045" w:rsidRPr="00E5060B" w:rsidRDefault="00EB1C0C" w:rsidP="00C44045">
      <w:pPr>
        <w:pStyle w:val="Text"/>
        <w:rPr>
          <w:noProof w:val="0"/>
          <w:lang w:val="en-US"/>
        </w:rPr>
      </w:pPr>
      <w:r w:rsidRPr="00E5060B">
        <w:rPr>
          <w:noProof w:val="0"/>
          <w:lang w:val="en-US"/>
        </w:rPr>
        <w:t>Shortly after Dorothy</w:t>
      </w:r>
      <w:r w:rsidR="0079403C" w:rsidRPr="00E5060B">
        <w:rPr>
          <w:noProof w:val="0"/>
          <w:lang w:val="en-US"/>
        </w:rPr>
        <w:t>’</w:t>
      </w:r>
      <w:r w:rsidRPr="00E5060B">
        <w:rPr>
          <w:noProof w:val="0"/>
          <w:lang w:val="en-US"/>
        </w:rPr>
        <w:t>s return from South America, having sent</w:t>
      </w:r>
    </w:p>
    <w:p w14:paraId="32261FF2" w14:textId="77777777" w:rsidR="00C44045" w:rsidRPr="00E5060B" w:rsidRDefault="00EB1C0C" w:rsidP="00C44045">
      <w:pPr>
        <w:rPr>
          <w:noProof w:val="0"/>
          <w:lang w:val="en-US"/>
        </w:rPr>
      </w:pPr>
      <w:r w:rsidRPr="00E5060B">
        <w:rPr>
          <w:noProof w:val="0"/>
          <w:lang w:val="en-US"/>
        </w:rPr>
        <w:t>reports on Ri</w:t>
      </w:r>
      <w:r w:rsidR="00C44045" w:rsidRPr="00E5060B">
        <w:rPr>
          <w:noProof w:val="0"/>
          <w:lang w:val="en-US"/>
        </w:rPr>
        <w:t>ḍ</w:t>
      </w:r>
      <w:r w:rsidRPr="00E5060B">
        <w:rPr>
          <w:noProof w:val="0"/>
          <w:lang w:val="en-US"/>
        </w:rPr>
        <w:t>ván elections, the state of Inter-America Commit</w:t>
      </w:r>
      <w:r w:rsidR="00C44045" w:rsidRPr="00E5060B">
        <w:rPr>
          <w:noProof w:val="0"/>
          <w:lang w:val="en-US"/>
        </w:rPr>
        <w:t>-</w:t>
      </w:r>
    </w:p>
    <w:p w14:paraId="7BA44F4B" w14:textId="77777777" w:rsidR="007F37D4" w:rsidRPr="00E5060B" w:rsidRDefault="00EB1C0C" w:rsidP="007F37D4">
      <w:pPr>
        <w:rPr>
          <w:noProof w:val="0"/>
          <w:lang w:val="en-US"/>
        </w:rPr>
      </w:pPr>
      <w:r w:rsidRPr="00E5060B">
        <w:rPr>
          <w:noProof w:val="0"/>
          <w:lang w:val="en-US"/>
        </w:rPr>
        <w:t>tee goals, and questions, she received correspondence from Shoghi</w:t>
      </w:r>
    </w:p>
    <w:p w14:paraId="6982DBEA" w14:textId="77777777" w:rsidR="00EB1C0C" w:rsidRPr="00E5060B" w:rsidRDefault="00EB1C0C" w:rsidP="007F37D4">
      <w:pPr>
        <w:rPr>
          <w:noProof w:val="0"/>
          <w:lang w:val="en-US"/>
        </w:rPr>
      </w:pPr>
      <w:r w:rsidRPr="00E5060B">
        <w:rPr>
          <w:noProof w:val="0"/>
          <w:lang w:val="en-US"/>
        </w:rPr>
        <w:t>Effendi that included the following postscript in his own hand:</w:t>
      </w:r>
    </w:p>
    <w:p w14:paraId="5C3BA0F5" w14:textId="77777777" w:rsidR="00EB1C0C" w:rsidRPr="00E5060B" w:rsidRDefault="00EB1C0C" w:rsidP="007F37D4">
      <w:pPr>
        <w:pStyle w:val="Text"/>
        <w:rPr>
          <w:noProof w:val="0"/>
          <w:lang w:val="en-US"/>
        </w:rPr>
      </w:pPr>
      <w:r w:rsidRPr="00E5060B">
        <w:rPr>
          <w:noProof w:val="0"/>
          <w:lang w:val="en-US"/>
        </w:rPr>
        <w:t>Dear and valued co-worker:</w:t>
      </w:r>
    </w:p>
    <w:p w14:paraId="769AC7FE" w14:textId="77777777" w:rsidR="007F37D4" w:rsidRPr="00E5060B" w:rsidRDefault="00EB1C0C" w:rsidP="007F37D4">
      <w:pPr>
        <w:pStyle w:val="Quote"/>
        <w:rPr>
          <w:lang w:val="en-US"/>
        </w:rPr>
      </w:pPr>
      <w:r w:rsidRPr="00E5060B">
        <w:rPr>
          <w:lang w:val="en-US"/>
        </w:rPr>
        <w:t>I am truly grateful to you for your magnificent services,</w:t>
      </w:r>
    </w:p>
    <w:p w14:paraId="2AF7582E" w14:textId="77777777" w:rsidR="007F37D4" w:rsidRPr="00E5060B" w:rsidRDefault="00EB1C0C" w:rsidP="007F37D4">
      <w:pPr>
        <w:pStyle w:val="Quotects"/>
        <w:rPr>
          <w:noProof w:val="0"/>
          <w:lang w:val="en-US"/>
        </w:rPr>
      </w:pPr>
      <w:r w:rsidRPr="00E5060B">
        <w:rPr>
          <w:noProof w:val="0"/>
          <w:lang w:val="en-US"/>
        </w:rPr>
        <w:t>rendered in such an exemplary spirit, over so wide a field,</w:t>
      </w:r>
    </w:p>
    <w:p w14:paraId="6DFEAEC1" w14:textId="77777777" w:rsidR="007F37D4" w:rsidRPr="00E5060B" w:rsidRDefault="00EB1C0C" w:rsidP="007F37D4">
      <w:pPr>
        <w:pStyle w:val="Quotects"/>
        <w:rPr>
          <w:noProof w:val="0"/>
          <w:lang w:val="en-US"/>
        </w:rPr>
      </w:pPr>
      <w:r w:rsidRPr="00E5060B">
        <w:rPr>
          <w:noProof w:val="0"/>
          <w:lang w:val="en-US"/>
        </w:rPr>
        <w:t>despite so many obstacles, and with such distinction</w:t>
      </w:r>
      <w:r w:rsidR="0079403C" w:rsidRPr="00E5060B">
        <w:rPr>
          <w:noProof w:val="0"/>
          <w:lang w:val="en-US"/>
        </w:rPr>
        <w:t xml:space="preserve">.  </w:t>
      </w:r>
      <w:r w:rsidRPr="00E5060B">
        <w:rPr>
          <w:noProof w:val="0"/>
          <w:lang w:val="en-US"/>
        </w:rPr>
        <w:t>Perse</w:t>
      </w:r>
      <w:r w:rsidR="007F37D4" w:rsidRPr="00E5060B">
        <w:rPr>
          <w:noProof w:val="0"/>
          <w:lang w:val="en-US"/>
        </w:rPr>
        <w:t>-</w:t>
      </w:r>
    </w:p>
    <w:p w14:paraId="5E831E58" w14:textId="77777777" w:rsidR="007F37D4" w:rsidRPr="00E5060B" w:rsidRDefault="00EB1C0C" w:rsidP="007F37D4">
      <w:pPr>
        <w:pStyle w:val="Quotects"/>
        <w:rPr>
          <w:noProof w:val="0"/>
          <w:lang w:val="en-US"/>
        </w:rPr>
      </w:pPr>
      <w:r w:rsidRPr="00E5060B">
        <w:rPr>
          <w:noProof w:val="0"/>
          <w:lang w:val="en-US"/>
        </w:rPr>
        <w:t>vere in your high endeavors, and remember always that the</w:t>
      </w:r>
    </w:p>
    <w:p w14:paraId="672FF61A" w14:textId="77777777" w:rsidR="007F37D4" w:rsidRPr="00E5060B" w:rsidRDefault="00EB1C0C" w:rsidP="007F37D4">
      <w:pPr>
        <w:pStyle w:val="Quotects"/>
        <w:rPr>
          <w:noProof w:val="0"/>
          <w:lang w:val="en-US"/>
        </w:rPr>
      </w:pPr>
      <w:r w:rsidRPr="00E5060B">
        <w:rPr>
          <w:noProof w:val="0"/>
          <w:lang w:val="en-US"/>
        </w:rPr>
        <w:t>Beloved is well pleased with the standard of your work, and</w:t>
      </w:r>
    </w:p>
    <w:p w14:paraId="36011F02" w14:textId="77777777" w:rsidR="007F37D4" w:rsidRPr="00E5060B" w:rsidRDefault="00EB1C0C" w:rsidP="007F37D4">
      <w:pPr>
        <w:pStyle w:val="Quotects"/>
        <w:rPr>
          <w:noProof w:val="0"/>
          <w:lang w:val="en-US"/>
        </w:rPr>
      </w:pPr>
      <w:r w:rsidRPr="00E5060B">
        <w:rPr>
          <w:noProof w:val="0"/>
          <w:lang w:val="en-US"/>
        </w:rPr>
        <w:t>that my loving and continued prayers will continue to be</w:t>
      </w:r>
    </w:p>
    <w:p w14:paraId="640F6837" w14:textId="77777777" w:rsidR="00EB1C0C" w:rsidRPr="00E5060B" w:rsidRDefault="00EB1C0C" w:rsidP="007F37D4">
      <w:pPr>
        <w:pStyle w:val="Quotects"/>
        <w:rPr>
          <w:noProof w:val="0"/>
          <w:lang w:val="en-US"/>
        </w:rPr>
      </w:pPr>
      <w:r w:rsidRPr="00E5060B">
        <w:rPr>
          <w:noProof w:val="0"/>
          <w:lang w:val="en-US"/>
        </w:rPr>
        <w:t>offered on your behalf at the holy Shrines,</w:t>
      </w:r>
    </w:p>
    <w:p w14:paraId="3E1DF3AD"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Your true and grateful brother,</w:t>
      </w:r>
    </w:p>
    <w:p w14:paraId="1E1A0AB1"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Shoghi</w:t>
      </w:r>
    </w:p>
    <w:p w14:paraId="6818EFC8"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March 15, 1946)</w:t>
      </w:r>
    </w:p>
    <w:p w14:paraId="1FB3B070" w14:textId="77777777" w:rsidR="00EB1C0C" w:rsidRPr="00E5060B" w:rsidRDefault="00EB1C0C" w:rsidP="00EB1C0C">
      <w:pPr>
        <w:rPr>
          <w:noProof w:val="0"/>
          <w:lang w:val="en-US"/>
        </w:rPr>
      </w:pPr>
    </w:p>
    <w:p w14:paraId="4B8477ED" w14:textId="77777777" w:rsidR="007F37D4" w:rsidRPr="00E5060B" w:rsidRDefault="00EB1C0C" w:rsidP="007F37D4">
      <w:pPr>
        <w:pStyle w:val="Text"/>
        <w:rPr>
          <w:noProof w:val="0"/>
          <w:lang w:val="en-US"/>
        </w:rPr>
      </w:pPr>
      <w:r w:rsidRPr="00E5060B">
        <w:rPr>
          <w:noProof w:val="0"/>
          <w:lang w:val="en-US"/>
        </w:rPr>
        <w:t xml:space="preserve">Four and a half months later Rúḥíyyih </w:t>
      </w:r>
      <w:r w:rsidR="00D60AF6" w:rsidRPr="00E5060B">
        <w:rPr>
          <w:noProof w:val="0"/>
          <w:u w:val="single"/>
          <w:lang w:val="en-US"/>
        </w:rPr>
        <w:t>Kh</w:t>
      </w:r>
      <w:r w:rsidR="00D60AF6" w:rsidRPr="00E5060B">
        <w:rPr>
          <w:noProof w:val="0"/>
          <w:lang w:val="en-US"/>
        </w:rPr>
        <w:t>ánum</w:t>
      </w:r>
      <w:r w:rsidRPr="00E5060B">
        <w:rPr>
          <w:noProof w:val="0"/>
          <w:lang w:val="en-US"/>
        </w:rPr>
        <w:t>, on behalf of</w:t>
      </w:r>
    </w:p>
    <w:p w14:paraId="33F9A4A0" w14:textId="77777777" w:rsidR="00EB1C0C" w:rsidRPr="00E5060B" w:rsidRDefault="00EB1C0C" w:rsidP="007F37D4">
      <w:pPr>
        <w:rPr>
          <w:noProof w:val="0"/>
          <w:lang w:val="en-US"/>
        </w:rPr>
      </w:pPr>
      <w:r w:rsidRPr="00E5060B">
        <w:rPr>
          <w:noProof w:val="0"/>
          <w:lang w:val="en-US"/>
        </w:rPr>
        <w:t>Shoghi Effendi, wrote to Dorothy,</w:t>
      </w:r>
    </w:p>
    <w:p w14:paraId="0B2D6CB0" w14:textId="77777777" w:rsidR="007F37D4" w:rsidRPr="00E5060B" w:rsidRDefault="00EB1C0C" w:rsidP="007F37D4">
      <w:pPr>
        <w:pStyle w:val="Quote"/>
        <w:rPr>
          <w:lang w:val="en-US"/>
        </w:rPr>
      </w:pPr>
      <w:r w:rsidRPr="00E5060B">
        <w:rPr>
          <w:lang w:val="en-US"/>
        </w:rPr>
        <w:t>He will pray for all those you mentioned in your letters</w:t>
      </w:r>
      <w:r w:rsidR="007F37D4" w:rsidRPr="00E5060B">
        <w:rPr>
          <w:lang w:val="en-US"/>
        </w:rPr>
        <w:t>—</w:t>
      </w:r>
    </w:p>
    <w:p w14:paraId="68AF5841" w14:textId="77777777" w:rsidR="007F37D4" w:rsidRPr="00E5060B" w:rsidRDefault="007F37D4" w:rsidP="00316F52">
      <w:pPr>
        <w:rPr>
          <w:noProof w:val="0"/>
          <w:lang w:val="en-US"/>
        </w:rPr>
      </w:pPr>
      <w:r w:rsidRPr="00E5060B">
        <w:rPr>
          <w:noProof w:val="0"/>
          <w:lang w:val="en-US"/>
        </w:rPr>
        <w:br w:type="page"/>
      </w:r>
    </w:p>
    <w:p w14:paraId="29D997EC" w14:textId="77777777" w:rsidR="007F37D4" w:rsidRPr="00E5060B" w:rsidRDefault="00EB1C0C" w:rsidP="007F37D4">
      <w:pPr>
        <w:pStyle w:val="Quotects"/>
        <w:rPr>
          <w:noProof w:val="0"/>
          <w:lang w:val="en-US"/>
        </w:rPr>
      </w:pPr>
      <w:r w:rsidRPr="00E5060B">
        <w:rPr>
          <w:noProof w:val="0"/>
          <w:lang w:val="en-US"/>
        </w:rPr>
        <w:t>but particularly for your dear daughter Louise, who seems</w:t>
      </w:r>
    </w:p>
    <w:p w14:paraId="1BA5F834" w14:textId="77777777" w:rsidR="007F37D4" w:rsidRPr="00E5060B" w:rsidRDefault="00EB1C0C" w:rsidP="007F37D4">
      <w:pPr>
        <w:pStyle w:val="Quotects"/>
        <w:rPr>
          <w:noProof w:val="0"/>
          <w:lang w:val="en-US"/>
        </w:rPr>
      </w:pPr>
      <w:r w:rsidRPr="00E5060B">
        <w:rPr>
          <w:noProof w:val="0"/>
          <w:lang w:val="en-US"/>
        </w:rPr>
        <w:t>to be following most rapidly and closely in her devoted</w:t>
      </w:r>
    </w:p>
    <w:p w14:paraId="492F9099" w14:textId="77777777" w:rsidR="00EB1C0C" w:rsidRPr="00E5060B" w:rsidRDefault="00EB1C0C" w:rsidP="007F37D4">
      <w:pPr>
        <w:pStyle w:val="Quotects"/>
        <w:rPr>
          <w:noProof w:val="0"/>
          <w:lang w:val="en-US"/>
        </w:rPr>
      </w:pPr>
      <w:r w:rsidRPr="00E5060B">
        <w:rPr>
          <w:noProof w:val="0"/>
          <w:lang w:val="en-US"/>
        </w:rPr>
        <w:t>mother</w:t>
      </w:r>
      <w:r w:rsidR="0079403C" w:rsidRPr="00E5060B">
        <w:rPr>
          <w:noProof w:val="0"/>
          <w:lang w:val="en-US"/>
        </w:rPr>
        <w:t>’</w:t>
      </w:r>
      <w:r w:rsidRPr="00E5060B">
        <w:rPr>
          <w:noProof w:val="0"/>
          <w:lang w:val="en-US"/>
        </w:rPr>
        <w:t>s footsteps!</w:t>
      </w:r>
    </w:p>
    <w:p w14:paraId="40CB0FC7" w14:textId="77777777" w:rsidR="00EB1C0C" w:rsidRPr="00E5060B" w:rsidRDefault="00EB1C0C" w:rsidP="00EB1C0C">
      <w:pPr>
        <w:pStyle w:val="Text"/>
        <w:rPr>
          <w:noProof w:val="0"/>
          <w:lang w:val="en-US"/>
        </w:rPr>
      </w:pPr>
      <w:r w:rsidRPr="00E5060B">
        <w:rPr>
          <w:noProof w:val="0"/>
          <w:lang w:val="en-US"/>
        </w:rPr>
        <w:t>In the same letter the Guardian wrote,</w:t>
      </w:r>
    </w:p>
    <w:p w14:paraId="49292919" w14:textId="77777777" w:rsidR="00EB1C0C" w:rsidRPr="00E5060B" w:rsidRDefault="00EB1C0C" w:rsidP="00EB1C0C">
      <w:pPr>
        <w:pStyle w:val="Quote"/>
        <w:rPr>
          <w:lang w:val="en-US"/>
        </w:rPr>
      </w:pPr>
      <w:r w:rsidRPr="00E5060B">
        <w:rPr>
          <w:lang w:val="en-US"/>
        </w:rPr>
        <w:t>Dear and valued co-worker:</w:t>
      </w:r>
    </w:p>
    <w:p w14:paraId="4B1A7BD3" w14:textId="77777777" w:rsidR="007F37D4" w:rsidRPr="00E5060B" w:rsidRDefault="00EB1C0C" w:rsidP="00EB1C0C">
      <w:pPr>
        <w:pStyle w:val="Quote"/>
        <w:rPr>
          <w:lang w:val="en-US"/>
        </w:rPr>
      </w:pPr>
      <w:r w:rsidRPr="00E5060B">
        <w:rPr>
          <w:lang w:val="en-US"/>
        </w:rPr>
        <w:t>The expansion of your activities as a result of the inaugu</w:t>
      </w:r>
      <w:r w:rsidR="007F37D4" w:rsidRPr="00E5060B">
        <w:rPr>
          <w:lang w:val="en-US"/>
        </w:rPr>
        <w:t>-</w:t>
      </w:r>
    </w:p>
    <w:p w14:paraId="520D1C07" w14:textId="77777777" w:rsidR="007F37D4" w:rsidRPr="00E5060B" w:rsidRDefault="00EB1C0C" w:rsidP="007F37D4">
      <w:pPr>
        <w:pStyle w:val="Quotects"/>
        <w:rPr>
          <w:noProof w:val="0"/>
          <w:lang w:val="en-US"/>
        </w:rPr>
      </w:pPr>
      <w:r w:rsidRPr="00E5060B">
        <w:rPr>
          <w:noProof w:val="0"/>
          <w:lang w:val="en-US"/>
        </w:rPr>
        <w:t>ration of the new Plan will enable you to display, to a still</w:t>
      </w:r>
    </w:p>
    <w:p w14:paraId="5BF9123B" w14:textId="77777777" w:rsidR="007F37D4" w:rsidRPr="00E5060B" w:rsidRDefault="00EB1C0C" w:rsidP="007F37D4">
      <w:pPr>
        <w:pStyle w:val="Quotects"/>
        <w:rPr>
          <w:noProof w:val="0"/>
          <w:lang w:val="en-US"/>
        </w:rPr>
      </w:pPr>
      <w:r w:rsidRPr="00E5060B">
        <w:rPr>
          <w:noProof w:val="0"/>
          <w:lang w:val="en-US"/>
        </w:rPr>
        <w:t>greater extent, the magnificent qualities that have distin</w:t>
      </w:r>
      <w:r w:rsidR="007F37D4" w:rsidRPr="00E5060B">
        <w:rPr>
          <w:noProof w:val="0"/>
          <w:lang w:val="en-US"/>
        </w:rPr>
        <w:t>-</w:t>
      </w:r>
    </w:p>
    <w:p w14:paraId="7D3D4B87" w14:textId="77777777" w:rsidR="007F37D4" w:rsidRPr="00E5060B" w:rsidRDefault="00EB1C0C" w:rsidP="007F37D4">
      <w:pPr>
        <w:pStyle w:val="Quotects"/>
        <w:rPr>
          <w:noProof w:val="0"/>
          <w:lang w:val="en-US"/>
        </w:rPr>
      </w:pPr>
      <w:r w:rsidRPr="00E5060B">
        <w:rPr>
          <w:noProof w:val="0"/>
          <w:lang w:val="en-US"/>
        </w:rPr>
        <w:t>guished in recent years your unique services to the Faith of</w:t>
      </w:r>
    </w:p>
    <w:p w14:paraId="3387820A" w14:textId="77777777" w:rsidR="007F37D4" w:rsidRPr="00E5060B" w:rsidRDefault="00EB1C0C" w:rsidP="007F37D4">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I am proud of, and feel deeply grateful for, these</w:t>
      </w:r>
    </w:p>
    <w:p w14:paraId="7094872E" w14:textId="77777777" w:rsidR="007F37D4" w:rsidRPr="00E5060B" w:rsidRDefault="00EB1C0C" w:rsidP="007F37D4">
      <w:pPr>
        <w:pStyle w:val="Quotects"/>
        <w:rPr>
          <w:noProof w:val="0"/>
          <w:lang w:val="en-US"/>
        </w:rPr>
      </w:pPr>
      <w:r w:rsidRPr="00E5060B">
        <w:rPr>
          <w:noProof w:val="0"/>
          <w:lang w:val="en-US"/>
        </w:rPr>
        <w:t>services</w:t>
      </w:r>
      <w:r w:rsidR="0079403C" w:rsidRPr="00E5060B">
        <w:rPr>
          <w:noProof w:val="0"/>
          <w:lang w:val="en-US"/>
        </w:rPr>
        <w:t xml:space="preserve">.  </w:t>
      </w:r>
      <w:r w:rsidRPr="00E5060B">
        <w:rPr>
          <w:noProof w:val="0"/>
          <w:lang w:val="en-US"/>
        </w:rPr>
        <w:t>Persevere in your glorious and historic task, and</w:t>
      </w:r>
    </w:p>
    <w:p w14:paraId="0D12EFD7" w14:textId="77777777" w:rsidR="007F37D4" w:rsidRPr="00E5060B" w:rsidRDefault="00EB1C0C" w:rsidP="007F37D4">
      <w:pPr>
        <w:pStyle w:val="Quotects"/>
        <w:rPr>
          <w:noProof w:val="0"/>
          <w:lang w:val="en-US"/>
        </w:rPr>
      </w:pPr>
      <w:r w:rsidRPr="00E5060B">
        <w:rPr>
          <w:noProof w:val="0"/>
          <w:lang w:val="en-US"/>
        </w:rPr>
        <w:t>rest assured that I will continue to pray for you from the</w:t>
      </w:r>
    </w:p>
    <w:p w14:paraId="2A87D5F6" w14:textId="77777777" w:rsidR="00EB1C0C" w:rsidRPr="00E5060B" w:rsidRDefault="00EB1C0C" w:rsidP="007F37D4">
      <w:pPr>
        <w:pStyle w:val="Quotects"/>
        <w:rPr>
          <w:noProof w:val="0"/>
          <w:lang w:val="en-US"/>
        </w:rPr>
      </w:pPr>
      <w:r w:rsidRPr="00E5060B">
        <w:rPr>
          <w:noProof w:val="0"/>
          <w:lang w:val="en-US"/>
        </w:rPr>
        <w:t>depths of my heart.</w:t>
      </w:r>
    </w:p>
    <w:p w14:paraId="38280374"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Your true &amp; grateful brother,</w:t>
      </w:r>
    </w:p>
    <w:p w14:paraId="72193EBF"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Shoghi</w:t>
      </w:r>
    </w:p>
    <w:p w14:paraId="4D891BC6" w14:textId="77777777" w:rsidR="00EB1C0C" w:rsidRPr="00E5060B" w:rsidRDefault="00EB1C0C" w:rsidP="00EB1C0C">
      <w:pPr>
        <w:rPr>
          <w:noProof w:val="0"/>
          <w:lang w:val="en-US"/>
        </w:rPr>
      </w:pPr>
    </w:p>
    <w:p w14:paraId="1FFB5479" w14:textId="77777777" w:rsidR="004D63E8" w:rsidRPr="00E5060B" w:rsidRDefault="00EB1C0C" w:rsidP="004D63E8">
      <w:pPr>
        <w:pStyle w:val="Text"/>
        <w:rPr>
          <w:noProof w:val="0"/>
          <w:lang w:val="en-US"/>
        </w:rPr>
      </w:pPr>
      <w:r w:rsidRPr="00E5060B">
        <w:rPr>
          <w:noProof w:val="0"/>
          <w:lang w:val="en-US"/>
        </w:rPr>
        <w:t>In the spring of 1946, just after Dorothy</w:t>
      </w:r>
      <w:r w:rsidR="0079403C" w:rsidRPr="00E5060B">
        <w:rPr>
          <w:noProof w:val="0"/>
          <w:lang w:val="en-US"/>
        </w:rPr>
        <w:t>’</w:t>
      </w:r>
      <w:r w:rsidRPr="00E5060B">
        <w:rPr>
          <w:noProof w:val="0"/>
          <w:lang w:val="en-US"/>
        </w:rPr>
        <w:t>s teaching trip to South</w:t>
      </w:r>
    </w:p>
    <w:p w14:paraId="07E45BC2" w14:textId="77777777" w:rsidR="004D63E8" w:rsidRPr="00E5060B" w:rsidRDefault="00EB1C0C" w:rsidP="004D63E8">
      <w:pPr>
        <w:rPr>
          <w:noProof w:val="0"/>
          <w:lang w:val="en-US"/>
        </w:rPr>
      </w:pPr>
      <w:r w:rsidRPr="00E5060B">
        <w:rPr>
          <w:noProof w:val="0"/>
          <w:lang w:val="en-US"/>
        </w:rPr>
        <w:t>America, the needs of that continent fresh in her heart and mind,</w:t>
      </w:r>
    </w:p>
    <w:p w14:paraId="5EA0E4FC" w14:textId="77777777" w:rsidR="004D63E8" w:rsidRPr="00E5060B" w:rsidRDefault="00EB1C0C" w:rsidP="004D63E8">
      <w:pPr>
        <w:rPr>
          <w:noProof w:val="0"/>
          <w:lang w:val="en-US"/>
        </w:rPr>
      </w:pPr>
      <w:r w:rsidRPr="00E5060B">
        <w:rPr>
          <w:noProof w:val="0"/>
          <w:lang w:val="en-US"/>
        </w:rPr>
        <w:t>Ed and Muriel Miessler visited the Bakers to talk about Regional</w:t>
      </w:r>
    </w:p>
    <w:p w14:paraId="5D7D8AA3" w14:textId="77777777" w:rsidR="004D63E8" w:rsidRPr="00E5060B" w:rsidRDefault="00EB1C0C" w:rsidP="004D63E8">
      <w:pPr>
        <w:rPr>
          <w:noProof w:val="0"/>
          <w:lang w:val="en-US"/>
        </w:rPr>
      </w:pPr>
      <w:r w:rsidRPr="00E5060B">
        <w:rPr>
          <w:noProof w:val="0"/>
          <w:lang w:val="en-US"/>
        </w:rPr>
        <w:t>Teaching Committee work</w:t>
      </w:r>
      <w:r w:rsidR="0079403C" w:rsidRPr="00E5060B">
        <w:rPr>
          <w:noProof w:val="0"/>
          <w:lang w:val="en-US"/>
        </w:rPr>
        <w:t xml:space="preserve">.  </w:t>
      </w:r>
      <w:r w:rsidRPr="00E5060B">
        <w:rPr>
          <w:noProof w:val="0"/>
          <w:lang w:val="en-US"/>
        </w:rPr>
        <w:t>Ed</w:t>
      </w:r>
      <w:r w:rsidR="0079403C" w:rsidRPr="00E5060B">
        <w:rPr>
          <w:noProof w:val="0"/>
          <w:lang w:val="en-US"/>
        </w:rPr>
        <w:t>’</w:t>
      </w:r>
      <w:r w:rsidRPr="00E5060B">
        <w:rPr>
          <w:noProof w:val="0"/>
          <w:lang w:val="en-US"/>
        </w:rPr>
        <w:t>s first wife, Elma, had died in 1939</w:t>
      </w:r>
      <w:r w:rsidR="0079403C" w:rsidRPr="00E5060B">
        <w:rPr>
          <w:noProof w:val="0"/>
          <w:lang w:val="en-US"/>
        </w:rPr>
        <w:t>.</w:t>
      </w:r>
    </w:p>
    <w:p w14:paraId="343C690E" w14:textId="77777777" w:rsidR="004D63E8" w:rsidRPr="00E5060B" w:rsidRDefault="00EB1C0C" w:rsidP="004D63E8">
      <w:pPr>
        <w:rPr>
          <w:noProof w:val="0"/>
          <w:lang w:val="en-US"/>
        </w:rPr>
      </w:pPr>
      <w:r w:rsidRPr="00E5060B">
        <w:rPr>
          <w:noProof w:val="0"/>
          <w:lang w:val="en-US"/>
        </w:rPr>
        <w:t>Ed and Elma had dreamed of pioneering when the children were</w:t>
      </w:r>
    </w:p>
    <w:p w14:paraId="0C970FC3" w14:textId="77777777" w:rsidR="004D63E8" w:rsidRPr="00E5060B" w:rsidRDefault="00EB1C0C" w:rsidP="004D63E8">
      <w:pPr>
        <w:rPr>
          <w:noProof w:val="0"/>
          <w:lang w:val="en-US"/>
        </w:rPr>
      </w:pPr>
      <w:r w:rsidRPr="00E5060B">
        <w:rPr>
          <w:noProof w:val="0"/>
          <w:lang w:val="en-US"/>
        </w:rPr>
        <w:t>grown</w:t>
      </w:r>
      <w:r w:rsidR="0079403C" w:rsidRPr="00E5060B">
        <w:rPr>
          <w:noProof w:val="0"/>
          <w:lang w:val="en-US"/>
        </w:rPr>
        <w:t xml:space="preserve">.  </w:t>
      </w:r>
      <w:r w:rsidRPr="00E5060B">
        <w:rPr>
          <w:noProof w:val="0"/>
          <w:lang w:val="en-US"/>
        </w:rPr>
        <w:t>Now Elma was gone</w:t>
      </w:r>
      <w:r w:rsidR="0079403C" w:rsidRPr="00E5060B">
        <w:rPr>
          <w:noProof w:val="0"/>
          <w:lang w:val="en-US"/>
        </w:rPr>
        <w:t xml:space="preserve">.  </w:t>
      </w:r>
      <w:r w:rsidRPr="00E5060B">
        <w:rPr>
          <w:noProof w:val="0"/>
          <w:lang w:val="en-US"/>
        </w:rPr>
        <w:t>Ed still thought of pioneering, but</w:t>
      </w:r>
    </w:p>
    <w:p w14:paraId="1A445EDE" w14:textId="77777777" w:rsidR="004D63E8" w:rsidRPr="00E5060B" w:rsidRDefault="00EB1C0C" w:rsidP="004D63E8">
      <w:pPr>
        <w:rPr>
          <w:noProof w:val="0"/>
          <w:lang w:val="en-US"/>
        </w:rPr>
      </w:pPr>
      <w:r w:rsidRPr="00E5060B">
        <w:rPr>
          <w:noProof w:val="0"/>
          <w:lang w:val="en-US"/>
        </w:rPr>
        <w:t>there was a new family situation, and the children, Margot and</w:t>
      </w:r>
    </w:p>
    <w:p w14:paraId="4BF838E0" w14:textId="77777777" w:rsidR="004D63E8" w:rsidRPr="00E5060B" w:rsidRDefault="00EB1C0C" w:rsidP="004D63E8">
      <w:pPr>
        <w:rPr>
          <w:noProof w:val="0"/>
          <w:lang w:val="en-US"/>
        </w:rPr>
      </w:pPr>
      <w:r w:rsidRPr="00E5060B">
        <w:rPr>
          <w:noProof w:val="0"/>
          <w:lang w:val="en-US"/>
        </w:rPr>
        <w:t>Bob, were teenagers now and still in school</w:t>
      </w:r>
      <w:r w:rsidR="0079403C" w:rsidRPr="00E5060B">
        <w:rPr>
          <w:noProof w:val="0"/>
          <w:lang w:val="en-US"/>
        </w:rPr>
        <w:t xml:space="preserve">.  </w:t>
      </w:r>
      <w:r w:rsidRPr="00E5060B">
        <w:rPr>
          <w:noProof w:val="0"/>
          <w:lang w:val="en-US"/>
        </w:rPr>
        <w:t>Muriel was a fairly</w:t>
      </w:r>
    </w:p>
    <w:p w14:paraId="0CAAB522" w14:textId="77777777" w:rsidR="004D63E8" w:rsidRPr="00E5060B" w:rsidRDefault="00EB1C0C" w:rsidP="004D63E8">
      <w:pPr>
        <w:rPr>
          <w:noProof w:val="0"/>
          <w:lang w:val="en-US"/>
        </w:rPr>
      </w:pPr>
      <w:r w:rsidRPr="00E5060B">
        <w:rPr>
          <w:noProof w:val="0"/>
          <w:lang w:val="en-US"/>
        </w:rPr>
        <w:t>new Bahá</w:t>
      </w:r>
      <w:r w:rsidR="0079403C" w:rsidRPr="00E5060B">
        <w:rPr>
          <w:noProof w:val="0"/>
          <w:lang w:val="en-US"/>
        </w:rPr>
        <w:t>’</w:t>
      </w:r>
      <w:r w:rsidRPr="00E5060B">
        <w:rPr>
          <w:noProof w:val="0"/>
          <w:lang w:val="en-US"/>
        </w:rPr>
        <w:t>í, having declared her belief about the time she and Ed</w:t>
      </w:r>
    </w:p>
    <w:p w14:paraId="0BF37EF8" w14:textId="77777777" w:rsidR="004D63E8" w:rsidRPr="00E5060B" w:rsidRDefault="00EB1C0C" w:rsidP="004D63E8">
      <w:pPr>
        <w:rPr>
          <w:noProof w:val="0"/>
          <w:lang w:val="en-US"/>
        </w:rPr>
      </w:pPr>
      <w:r w:rsidRPr="00E5060B">
        <w:rPr>
          <w:noProof w:val="0"/>
          <w:lang w:val="en-US"/>
        </w:rPr>
        <w:t>married</w:t>
      </w:r>
      <w:r w:rsidR="0079403C" w:rsidRPr="00E5060B">
        <w:rPr>
          <w:noProof w:val="0"/>
          <w:lang w:val="en-US"/>
        </w:rPr>
        <w:t xml:space="preserve">.  </w:t>
      </w:r>
      <w:r w:rsidRPr="00E5060B">
        <w:rPr>
          <w:noProof w:val="0"/>
          <w:lang w:val="en-US"/>
        </w:rPr>
        <w:t>Life was full enough of change and new responsibilities</w:t>
      </w:r>
      <w:r w:rsidR="0079403C" w:rsidRPr="00E5060B">
        <w:rPr>
          <w:noProof w:val="0"/>
          <w:lang w:val="en-US"/>
        </w:rPr>
        <w:t>.</w:t>
      </w:r>
    </w:p>
    <w:p w14:paraId="175AAA9E" w14:textId="77777777" w:rsidR="004D63E8" w:rsidRPr="00E5060B" w:rsidRDefault="00EB1C0C" w:rsidP="004D63E8">
      <w:pPr>
        <w:rPr>
          <w:noProof w:val="0"/>
          <w:lang w:val="en-US"/>
        </w:rPr>
      </w:pPr>
      <w:r w:rsidRPr="00E5060B">
        <w:rPr>
          <w:noProof w:val="0"/>
          <w:lang w:val="en-US"/>
        </w:rPr>
        <w:t>The moment had never seemed quite right to add starting over in</w:t>
      </w:r>
    </w:p>
    <w:p w14:paraId="0C501D8F" w14:textId="77777777" w:rsidR="00EB1C0C" w:rsidRPr="00E5060B" w:rsidRDefault="00EB1C0C" w:rsidP="004D63E8">
      <w:pPr>
        <w:rPr>
          <w:noProof w:val="0"/>
          <w:lang w:val="en-US"/>
        </w:rPr>
      </w:pPr>
      <w:r w:rsidRPr="00E5060B">
        <w:rPr>
          <w:noProof w:val="0"/>
          <w:lang w:val="en-US"/>
        </w:rPr>
        <w:t>a new country.</w:t>
      </w:r>
    </w:p>
    <w:p w14:paraId="788AA63A" w14:textId="77777777" w:rsidR="004D63E8" w:rsidRPr="00E5060B" w:rsidRDefault="00EB1C0C" w:rsidP="00EB1C0C">
      <w:pPr>
        <w:pStyle w:val="Text"/>
        <w:rPr>
          <w:noProof w:val="0"/>
          <w:lang w:val="en-US"/>
        </w:rPr>
      </w:pPr>
      <w:r w:rsidRPr="00E5060B">
        <w:rPr>
          <w:noProof w:val="0"/>
          <w:lang w:val="en-US"/>
        </w:rPr>
        <w:t>Sitting together as the comfortable breeze of a cool Ohio after</w:t>
      </w:r>
      <w:r w:rsidR="004D63E8" w:rsidRPr="00E5060B">
        <w:rPr>
          <w:noProof w:val="0"/>
          <w:lang w:val="en-US"/>
        </w:rPr>
        <w:t>-</w:t>
      </w:r>
    </w:p>
    <w:p w14:paraId="7A17F082" w14:textId="77777777" w:rsidR="004D63E8" w:rsidRPr="00E5060B" w:rsidRDefault="004D63E8">
      <w:pPr>
        <w:widowControl/>
        <w:kinsoku/>
        <w:overflowPunct/>
        <w:textAlignment w:val="auto"/>
        <w:rPr>
          <w:noProof w:val="0"/>
          <w:lang w:val="en-US"/>
        </w:rPr>
      </w:pPr>
      <w:r w:rsidRPr="00E5060B">
        <w:rPr>
          <w:noProof w:val="0"/>
          <w:lang w:val="en-US"/>
        </w:rPr>
        <w:br w:type="page"/>
      </w:r>
    </w:p>
    <w:p w14:paraId="0372ABBC" w14:textId="77777777" w:rsidR="004D63E8" w:rsidRPr="00E5060B" w:rsidRDefault="00EB1C0C" w:rsidP="004D63E8">
      <w:pPr>
        <w:rPr>
          <w:noProof w:val="0"/>
          <w:lang w:val="en-US"/>
        </w:rPr>
      </w:pPr>
      <w:r w:rsidRPr="00E5060B">
        <w:rPr>
          <w:noProof w:val="0"/>
          <w:lang w:val="en-US"/>
        </w:rPr>
        <w:t>noon blew through the living room, surrounded by the familiar,</w:t>
      </w:r>
    </w:p>
    <w:p w14:paraId="6132EC30" w14:textId="77777777" w:rsidR="004D63E8" w:rsidRPr="00E5060B" w:rsidRDefault="00EB1C0C" w:rsidP="004D63E8">
      <w:pPr>
        <w:rPr>
          <w:noProof w:val="0"/>
          <w:lang w:val="en-US"/>
        </w:rPr>
      </w:pPr>
      <w:r w:rsidRPr="00E5060B">
        <w:rPr>
          <w:noProof w:val="0"/>
          <w:lang w:val="en-US"/>
        </w:rPr>
        <w:t>easy spirit of the house where both her guests had learned about</w:t>
      </w:r>
    </w:p>
    <w:p w14:paraId="799BE3AC" w14:textId="77777777" w:rsidR="004D63E8" w:rsidRPr="00E5060B" w:rsidRDefault="00EB1C0C" w:rsidP="004D63E8">
      <w:pPr>
        <w:rPr>
          <w:noProof w:val="0"/>
          <w:lang w:val="en-US"/>
        </w:rPr>
      </w:pPr>
      <w:r w:rsidRPr="00E5060B">
        <w:rPr>
          <w:noProof w:val="0"/>
          <w:lang w:val="en-US"/>
        </w:rPr>
        <w:t>the Bahá</w:t>
      </w:r>
      <w:r w:rsidR="0079403C" w:rsidRPr="00E5060B">
        <w:rPr>
          <w:noProof w:val="0"/>
          <w:lang w:val="en-US"/>
        </w:rPr>
        <w:t>’</w:t>
      </w:r>
      <w:r w:rsidRPr="00E5060B">
        <w:rPr>
          <w:noProof w:val="0"/>
          <w:lang w:val="en-US"/>
        </w:rPr>
        <w:t xml:space="preserve">í Faith, Dorothy said to Ed and Muriel, </w:t>
      </w:r>
      <w:r w:rsidR="0079403C" w:rsidRPr="00E5060B">
        <w:rPr>
          <w:noProof w:val="0"/>
          <w:lang w:val="en-US"/>
        </w:rPr>
        <w:t>“</w:t>
      </w:r>
      <w:r w:rsidRPr="00E5060B">
        <w:rPr>
          <w:noProof w:val="0"/>
          <w:lang w:val="en-US"/>
        </w:rPr>
        <w:t>Now just what</w:t>
      </w:r>
    </w:p>
    <w:p w14:paraId="6C7A2F73" w14:textId="77777777" w:rsidR="004D63E8" w:rsidRPr="00E5060B" w:rsidRDefault="00EB1C0C" w:rsidP="004D63E8">
      <w:pPr>
        <w:rPr>
          <w:noProof w:val="0"/>
          <w:lang w:val="en-US"/>
        </w:rPr>
      </w:pPr>
      <w:r w:rsidRPr="00E5060B">
        <w:rPr>
          <w:noProof w:val="0"/>
          <w:lang w:val="en-US"/>
        </w:rPr>
        <w:t xml:space="preserve">is it that is keeping you from going pioneering? </w:t>
      </w:r>
      <w:r w:rsidR="004D63E8" w:rsidRPr="00E5060B">
        <w:rPr>
          <w:noProof w:val="0"/>
          <w:lang w:val="en-US"/>
        </w:rPr>
        <w:t xml:space="preserve"> </w:t>
      </w:r>
      <w:r w:rsidRPr="00E5060B">
        <w:rPr>
          <w:noProof w:val="0"/>
          <w:lang w:val="en-US"/>
        </w:rPr>
        <w:t>We need pioneers</w:t>
      </w:r>
    </w:p>
    <w:p w14:paraId="267B3342" w14:textId="77777777" w:rsidR="00EB1C0C" w:rsidRPr="00E5060B" w:rsidRDefault="00EB1C0C" w:rsidP="004D63E8">
      <w:pPr>
        <w:rPr>
          <w:noProof w:val="0"/>
          <w:lang w:val="en-US"/>
        </w:rPr>
      </w:pPr>
      <w:r w:rsidRPr="00E5060B">
        <w:rPr>
          <w:noProof w:val="0"/>
          <w:lang w:val="en-US"/>
        </w:rPr>
        <w:t>in Latin America.</w:t>
      </w:r>
      <w:r w:rsidR="0079403C" w:rsidRPr="00E5060B">
        <w:rPr>
          <w:noProof w:val="0"/>
          <w:lang w:val="en-US"/>
        </w:rPr>
        <w:t>”</w:t>
      </w:r>
    </w:p>
    <w:p w14:paraId="5F6A34C8" w14:textId="77777777" w:rsidR="004D63E8" w:rsidRPr="00E5060B" w:rsidRDefault="00EB1C0C" w:rsidP="004D63E8">
      <w:pPr>
        <w:pStyle w:val="Text"/>
        <w:rPr>
          <w:noProof w:val="0"/>
          <w:lang w:val="en-US"/>
        </w:rPr>
      </w:pPr>
      <w:r w:rsidRPr="00E5060B">
        <w:rPr>
          <w:noProof w:val="0"/>
          <w:lang w:val="en-US"/>
        </w:rPr>
        <w:t>The reasons seemed too numerous to even begin to explain,</w:t>
      </w:r>
    </w:p>
    <w:p w14:paraId="0877B347" w14:textId="77777777" w:rsidR="004D63E8" w:rsidRPr="00E5060B" w:rsidRDefault="00EB1C0C" w:rsidP="004D63E8">
      <w:pPr>
        <w:rPr>
          <w:noProof w:val="0"/>
          <w:lang w:val="en-US"/>
        </w:rPr>
      </w:pPr>
      <w:r w:rsidRPr="00E5060B">
        <w:rPr>
          <w:noProof w:val="0"/>
          <w:lang w:val="en-US"/>
        </w:rPr>
        <w:t>but the only one that came to mind was that the children were in</w:t>
      </w:r>
    </w:p>
    <w:p w14:paraId="73255D5E" w14:textId="77777777" w:rsidR="004D63E8" w:rsidRPr="00E5060B" w:rsidRDefault="00EB1C0C" w:rsidP="004D63E8">
      <w:pPr>
        <w:rPr>
          <w:noProof w:val="0"/>
          <w:lang w:val="en-US"/>
        </w:rPr>
      </w:pPr>
      <w:r w:rsidRPr="00E5060B">
        <w:rPr>
          <w:noProof w:val="0"/>
          <w:lang w:val="en-US"/>
        </w:rPr>
        <w:t>school</w:t>
      </w:r>
      <w:r w:rsidR="0079403C" w:rsidRPr="00E5060B">
        <w:rPr>
          <w:noProof w:val="0"/>
          <w:lang w:val="en-US"/>
        </w:rPr>
        <w:t xml:space="preserve">.  </w:t>
      </w:r>
      <w:r w:rsidRPr="00E5060B">
        <w:rPr>
          <w:noProof w:val="0"/>
          <w:lang w:val="en-US"/>
        </w:rPr>
        <w:t>Later, after more than thirty years at their post in Brazil,</w:t>
      </w:r>
    </w:p>
    <w:p w14:paraId="7B7BD049" w14:textId="77777777" w:rsidR="004D63E8" w:rsidRPr="00E5060B" w:rsidRDefault="00EB1C0C" w:rsidP="004D63E8">
      <w:pPr>
        <w:rPr>
          <w:noProof w:val="0"/>
          <w:lang w:val="en-US"/>
        </w:rPr>
      </w:pPr>
      <w:r w:rsidRPr="00E5060B">
        <w:rPr>
          <w:noProof w:val="0"/>
          <w:lang w:val="en-US"/>
        </w:rPr>
        <w:t>Ed still recalled how simply Dorothy put the problem into per</w:t>
      </w:r>
      <w:r w:rsidR="004D63E8" w:rsidRPr="00E5060B">
        <w:rPr>
          <w:noProof w:val="0"/>
          <w:lang w:val="en-US"/>
        </w:rPr>
        <w:t>-</w:t>
      </w:r>
    </w:p>
    <w:p w14:paraId="57F28B83" w14:textId="77777777" w:rsidR="004D63E8" w:rsidRPr="00E5060B" w:rsidRDefault="00EB1C0C" w:rsidP="004D63E8">
      <w:pPr>
        <w:rPr>
          <w:noProof w:val="0"/>
          <w:lang w:val="en-US"/>
        </w:rPr>
      </w:pPr>
      <w:r w:rsidRPr="00E5060B">
        <w:rPr>
          <w:noProof w:val="0"/>
          <w:lang w:val="en-US"/>
        </w:rPr>
        <w:t>spective</w:t>
      </w:r>
      <w:r w:rsidR="0079403C" w:rsidRPr="00E5060B">
        <w:rPr>
          <w:noProof w:val="0"/>
          <w:lang w:val="en-US"/>
        </w:rPr>
        <w:t>.  “</w:t>
      </w:r>
      <w:r w:rsidRPr="00E5060B">
        <w:rPr>
          <w:noProof w:val="0"/>
          <w:lang w:val="en-US"/>
        </w:rPr>
        <w:t>Bob will be graduating from high school and going to</w:t>
      </w:r>
    </w:p>
    <w:p w14:paraId="0EDEF856" w14:textId="77777777" w:rsidR="004D63E8" w:rsidRPr="00E5060B" w:rsidRDefault="00EB1C0C" w:rsidP="004D63E8">
      <w:pPr>
        <w:rPr>
          <w:noProof w:val="0"/>
          <w:lang w:val="en-US"/>
        </w:rPr>
      </w:pPr>
      <w:r w:rsidRPr="00E5060B">
        <w:rPr>
          <w:noProof w:val="0"/>
          <w:lang w:val="en-US"/>
        </w:rPr>
        <w:t>college</w:t>
      </w:r>
      <w:r w:rsidR="0079403C" w:rsidRPr="00E5060B">
        <w:rPr>
          <w:noProof w:val="0"/>
          <w:lang w:val="en-US"/>
        </w:rPr>
        <w:t xml:space="preserve">.  </w:t>
      </w:r>
      <w:r w:rsidRPr="00E5060B">
        <w:rPr>
          <w:noProof w:val="0"/>
          <w:lang w:val="en-US"/>
        </w:rPr>
        <w:t>Margot has only one more year of high school</w:t>
      </w:r>
      <w:r w:rsidR="0079403C" w:rsidRPr="00E5060B">
        <w:rPr>
          <w:noProof w:val="0"/>
          <w:lang w:val="en-US"/>
        </w:rPr>
        <w:t xml:space="preserve">.  </w:t>
      </w:r>
      <w:r w:rsidRPr="00E5060B">
        <w:rPr>
          <w:noProof w:val="0"/>
          <w:lang w:val="en-US"/>
        </w:rPr>
        <w:t>She can</w:t>
      </w:r>
    </w:p>
    <w:p w14:paraId="1AE9A342" w14:textId="77777777" w:rsidR="004D63E8" w:rsidRPr="00E5060B" w:rsidRDefault="00EB1C0C" w:rsidP="004D63E8">
      <w:pPr>
        <w:rPr>
          <w:noProof w:val="0"/>
          <w:lang w:val="en-US"/>
        </w:rPr>
      </w:pPr>
      <w:r w:rsidRPr="00E5060B">
        <w:rPr>
          <w:noProof w:val="0"/>
          <w:lang w:val="en-US"/>
        </w:rPr>
        <w:t>be our daughter during that year</w:t>
      </w:r>
      <w:r w:rsidR="0079403C" w:rsidRPr="00E5060B">
        <w:rPr>
          <w:noProof w:val="0"/>
          <w:lang w:val="en-US"/>
        </w:rPr>
        <w:t xml:space="preserve">.  </w:t>
      </w:r>
      <w:r w:rsidRPr="00E5060B">
        <w:rPr>
          <w:noProof w:val="0"/>
          <w:lang w:val="en-US"/>
        </w:rPr>
        <w:t>Why don</w:t>
      </w:r>
      <w:r w:rsidR="0079403C" w:rsidRPr="00E5060B">
        <w:rPr>
          <w:noProof w:val="0"/>
          <w:lang w:val="en-US"/>
        </w:rPr>
        <w:t>’</w:t>
      </w:r>
      <w:r w:rsidRPr="00E5060B">
        <w:rPr>
          <w:noProof w:val="0"/>
          <w:lang w:val="en-US"/>
        </w:rPr>
        <w:t>t you say the Tablet of</w:t>
      </w:r>
    </w:p>
    <w:p w14:paraId="1028CE4E" w14:textId="77777777" w:rsidR="004D63E8" w:rsidRPr="00E5060B" w:rsidRDefault="0024117F" w:rsidP="004D63E8">
      <w:pPr>
        <w:rPr>
          <w:noProof w:val="0"/>
          <w:lang w:val="en-US"/>
        </w:rPr>
      </w:pPr>
      <w:r w:rsidRPr="00E5060B">
        <w:rPr>
          <w:noProof w:val="0"/>
          <w:lang w:val="en-US"/>
        </w:rPr>
        <w:t>Aḥmad</w:t>
      </w:r>
      <w:r w:rsidR="00EB1C0C" w:rsidRPr="00E5060B">
        <w:rPr>
          <w:noProof w:val="0"/>
          <w:lang w:val="en-US"/>
        </w:rPr>
        <w:t xml:space="preserve"> every day for nineteen days? </w:t>
      </w:r>
      <w:r w:rsidR="004D63E8" w:rsidRPr="00E5060B">
        <w:rPr>
          <w:noProof w:val="0"/>
          <w:lang w:val="en-US"/>
        </w:rPr>
        <w:t xml:space="preserve"> </w:t>
      </w:r>
      <w:r w:rsidR="00EB1C0C" w:rsidRPr="00E5060B">
        <w:rPr>
          <w:noProof w:val="0"/>
          <w:lang w:val="en-US"/>
        </w:rPr>
        <w:t>Then come back and let</w:t>
      </w:r>
      <w:r w:rsidR="0079403C" w:rsidRPr="00E5060B">
        <w:rPr>
          <w:noProof w:val="0"/>
          <w:lang w:val="en-US"/>
        </w:rPr>
        <w:t>’</w:t>
      </w:r>
      <w:r w:rsidR="00EB1C0C" w:rsidRPr="00E5060B">
        <w:rPr>
          <w:noProof w:val="0"/>
          <w:lang w:val="en-US"/>
        </w:rPr>
        <w:t>s</w:t>
      </w:r>
    </w:p>
    <w:p w14:paraId="087F4A13" w14:textId="77777777" w:rsidR="00EB1C0C" w:rsidRPr="00E5060B" w:rsidRDefault="00EB1C0C" w:rsidP="004D63E8">
      <w:pPr>
        <w:rPr>
          <w:noProof w:val="0"/>
          <w:lang w:val="en-US"/>
        </w:rPr>
      </w:pPr>
      <w:r w:rsidRPr="00E5060B">
        <w:rPr>
          <w:noProof w:val="0"/>
          <w:lang w:val="en-US"/>
        </w:rPr>
        <w:t>talk it over.</w:t>
      </w:r>
      <w:r w:rsidR="0079403C" w:rsidRPr="00E5060B">
        <w:rPr>
          <w:noProof w:val="0"/>
          <w:lang w:val="en-US"/>
        </w:rPr>
        <w:t>”</w:t>
      </w:r>
    </w:p>
    <w:p w14:paraId="1649762C" w14:textId="77777777" w:rsidR="004D63E8" w:rsidRPr="00E5060B" w:rsidRDefault="00EB1C0C" w:rsidP="004D63E8">
      <w:pPr>
        <w:pStyle w:val="Text"/>
        <w:rPr>
          <w:noProof w:val="0"/>
          <w:lang w:val="en-US"/>
        </w:rPr>
      </w:pPr>
      <w:r w:rsidRPr="00E5060B">
        <w:rPr>
          <w:noProof w:val="0"/>
          <w:lang w:val="en-US"/>
        </w:rPr>
        <w:t>Long before the nineteen days passed, the Miesslers were back,</w:t>
      </w:r>
    </w:p>
    <w:p w14:paraId="1B474376" w14:textId="77777777" w:rsidR="004D63E8" w:rsidRPr="00E5060B" w:rsidRDefault="00EB1C0C" w:rsidP="004D63E8">
      <w:pPr>
        <w:rPr>
          <w:noProof w:val="0"/>
          <w:lang w:val="en-US"/>
        </w:rPr>
      </w:pPr>
      <w:r w:rsidRPr="00E5060B">
        <w:rPr>
          <w:noProof w:val="0"/>
          <w:lang w:val="en-US"/>
        </w:rPr>
        <w:t>offering to go anywhere they were needed in South America</w:t>
      </w:r>
      <w:r w:rsidR="0079403C" w:rsidRPr="00E5060B">
        <w:rPr>
          <w:noProof w:val="0"/>
          <w:lang w:val="en-US"/>
        </w:rPr>
        <w:t xml:space="preserve">.  </w:t>
      </w:r>
      <w:r w:rsidRPr="00E5060B">
        <w:rPr>
          <w:noProof w:val="0"/>
          <w:lang w:val="en-US"/>
        </w:rPr>
        <w:t>In</w:t>
      </w:r>
    </w:p>
    <w:p w14:paraId="17F3D8AA" w14:textId="77777777" w:rsidR="004D63E8" w:rsidRPr="00E5060B" w:rsidRDefault="00EB1C0C" w:rsidP="004D63E8">
      <w:pPr>
        <w:rPr>
          <w:noProof w:val="0"/>
          <w:lang w:val="en-US"/>
        </w:rPr>
      </w:pPr>
      <w:r w:rsidRPr="00E5060B">
        <w:rPr>
          <w:noProof w:val="0"/>
          <w:lang w:val="en-US"/>
        </w:rPr>
        <w:t>September Dorothy said good-bye to Ed and Muriel, two more</w:t>
      </w:r>
    </w:p>
    <w:p w14:paraId="00CBC096" w14:textId="77777777" w:rsidR="00EB1C0C" w:rsidRPr="00E5060B" w:rsidRDefault="00EB1C0C" w:rsidP="004D63E8">
      <w:pPr>
        <w:rPr>
          <w:noProof w:val="0"/>
          <w:lang w:val="en-US"/>
        </w:rPr>
      </w:pPr>
      <w:r w:rsidRPr="00E5060B">
        <w:rPr>
          <w:noProof w:val="0"/>
          <w:lang w:val="en-US"/>
        </w:rPr>
        <w:t xml:space="preserve">of what she called </w:t>
      </w:r>
      <w:r w:rsidR="0079403C" w:rsidRPr="00E5060B">
        <w:rPr>
          <w:noProof w:val="0"/>
          <w:lang w:val="en-US"/>
        </w:rPr>
        <w:t>“</w:t>
      </w:r>
      <w:r w:rsidRPr="00E5060B">
        <w:rPr>
          <w:noProof w:val="0"/>
          <w:lang w:val="en-US"/>
        </w:rPr>
        <w:t>the people of destiny</w:t>
      </w:r>
      <w:r w:rsidR="0079403C" w:rsidRPr="00E5060B">
        <w:rPr>
          <w:noProof w:val="0"/>
          <w:lang w:val="en-US"/>
        </w:rPr>
        <w:t>”</w:t>
      </w:r>
      <w:r w:rsidRPr="00E5060B">
        <w:rPr>
          <w:noProof w:val="0"/>
          <w:lang w:val="en-US"/>
        </w:rPr>
        <w:t>—pioneers.</w:t>
      </w:r>
      <w:r w:rsidRPr="00E5060B">
        <w:rPr>
          <w:rStyle w:val="FootnoteReference"/>
          <w:noProof w:val="0"/>
          <w:lang w:val="en-US"/>
        </w:rPr>
        <w:footnoteReference w:id="104"/>
      </w:r>
    </w:p>
    <w:p w14:paraId="23A7F144" w14:textId="77777777" w:rsidR="004D63E8" w:rsidRPr="00E5060B" w:rsidRDefault="004D63E8" w:rsidP="004D63E8">
      <w:pPr>
        <w:rPr>
          <w:noProof w:val="0"/>
          <w:lang w:val="en-US"/>
        </w:rPr>
      </w:pPr>
    </w:p>
    <w:p w14:paraId="7CDF8F13"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Sept</w:t>
      </w:r>
      <w:r w:rsidR="0079403C" w:rsidRPr="00E5060B">
        <w:rPr>
          <w:noProof w:val="0"/>
          <w:lang w:val="en-US"/>
        </w:rPr>
        <w:t xml:space="preserve">. </w:t>
      </w:r>
      <w:r w:rsidR="00EB1C0C" w:rsidRPr="00E5060B">
        <w:rPr>
          <w:noProof w:val="0"/>
          <w:lang w:val="en-US"/>
        </w:rPr>
        <w:t xml:space="preserve">25, </w:t>
      </w:r>
      <w:r w:rsidR="0079403C" w:rsidRPr="00E5060B">
        <w:rPr>
          <w:noProof w:val="0"/>
          <w:lang w:val="en-US"/>
        </w:rPr>
        <w:t>‘</w:t>
      </w:r>
      <w:r w:rsidR="00EB1C0C" w:rsidRPr="00E5060B">
        <w:rPr>
          <w:noProof w:val="0"/>
          <w:lang w:val="en-US"/>
        </w:rPr>
        <w:t>46</w:t>
      </w:r>
    </w:p>
    <w:p w14:paraId="2780BB49" w14:textId="77777777" w:rsidR="00EB1C0C" w:rsidRPr="00E5060B" w:rsidRDefault="00EB1C0C" w:rsidP="004D63E8">
      <w:pPr>
        <w:pStyle w:val="Text"/>
        <w:rPr>
          <w:noProof w:val="0"/>
          <w:lang w:val="en-US"/>
        </w:rPr>
      </w:pPr>
      <w:r w:rsidRPr="00E5060B">
        <w:rPr>
          <w:noProof w:val="0"/>
          <w:lang w:val="en-US"/>
        </w:rPr>
        <w:t>Goodbye, darl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109DA6A1" w14:textId="77777777" w:rsidR="00EB1C0C" w:rsidRPr="00E5060B" w:rsidRDefault="00EB1C0C" w:rsidP="0097761E">
      <w:pPr>
        <w:pStyle w:val="Quote"/>
        <w:rPr>
          <w:lang w:val="en-US"/>
        </w:rPr>
      </w:pPr>
      <w:r w:rsidRPr="00E5060B">
        <w:rPr>
          <w:lang w:val="en-US"/>
        </w:rPr>
        <w:t>Anchors away!</w:t>
      </w:r>
      <w:r w:rsidR="0097761E" w:rsidRPr="00E5060B">
        <w:rPr>
          <w:lang w:val="en-US"/>
        </w:rPr>
        <w:t xml:space="preserve"> </w:t>
      </w:r>
      <w:r w:rsidRPr="00E5060B">
        <w:rPr>
          <w:lang w:val="en-US"/>
        </w:rPr>
        <w:t xml:space="preserve"> Vayan con Dios!</w:t>
      </w:r>
      <w:r w:rsidR="0097761E" w:rsidRPr="00E5060B">
        <w:rPr>
          <w:lang w:val="en-US"/>
        </w:rPr>
        <w:t xml:space="preserve"> </w:t>
      </w:r>
      <w:r w:rsidR="00D60AF6" w:rsidRPr="00E5060B">
        <w:rPr>
          <w:lang w:val="en-US"/>
        </w:rPr>
        <w:t xml:space="preserve"> </w:t>
      </w:r>
      <w:r w:rsidRPr="00E5060B">
        <w:rPr>
          <w:lang w:val="en-US"/>
        </w:rPr>
        <w:t>May the Angels attend you.</w:t>
      </w:r>
    </w:p>
    <w:p w14:paraId="0B0E306E" w14:textId="77777777" w:rsidR="00EB1C0C" w:rsidRPr="00E5060B" w:rsidRDefault="00EB1C0C" w:rsidP="00EB1C0C">
      <w:pPr>
        <w:pStyle w:val="Quote"/>
        <w:rPr>
          <w:lang w:val="en-US"/>
        </w:rPr>
      </w:pPr>
      <w:r w:rsidRPr="00E5060B">
        <w:rPr>
          <w:lang w:val="en-US"/>
        </w:rPr>
        <w:t>Take along this bit of dust from the inner shrine of shrines.</w:t>
      </w:r>
    </w:p>
    <w:p w14:paraId="3A649971" w14:textId="77777777" w:rsidR="0097761E" w:rsidRPr="00E5060B" w:rsidRDefault="0097761E" w:rsidP="00316F52">
      <w:pPr>
        <w:rPr>
          <w:noProof w:val="0"/>
          <w:lang w:val="en-US"/>
        </w:rPr>
      </w:pPr>
      <w:r w:rsidRPr="00E5060B">
        <w:rPr>
          <w:noProof w:val="0"/>
          <w:lang w:val="en-US"/>
        </w:rPr>
        <w:br w:type="page"/>
      </w:r>
    </w:p>
    <w:p w14:paraId="405F67B5" w14:textId="77777777" w:rsidR="0097761E" w:rsidRPr="00E5060B" w:rsidRDefault="00EB1C0C" w:rsidP="0097761E">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imself calls it potent, and our Guardian calls</w:t>
      </w:r>
    </w:p>
    <w:p w14:paraId="271A548F" w14:textId="77777777" w:rsidR="0097761E" w:rsidRPr="00E5060B" w:rsidRDefault="00EB1C0C" w:rsidP="0097761E">
      <w:pPr>
        <w:pStyle w:val="Quotects"/>
        <w:rPr>
          <w:noProof w:val="0"/>
          <w:lang w:val="en-US"/>
        </w:rPr>
      </w:pPr>
      <w:r w:rsidRPr="00E5060B">
        <w:rPr>
          <w:noProof w:val="0"/>
          <w:lang w:val="en-US"/>
        </w:rPr>
        <w:t>it potent</w:t>
      </w:r>
      <w:r w:rsidR="0079403C" w:rsidRPr="00E5060B">
        <w:rPr>
          <w:noProof w:val="0"/>
          <w:lang w:val="en-US"/>
        </w:rPr>
        <w:t xml:space="preserve">.  </w:t>
      </w:r>
      <w:r w:rsidRPr="00E5060B">
        <w:rPr>
          <w:noProof w:val="0"/>
          <w:lang w:val="en-US"/>
        </w:rPr>
        <w:t>And this, dear Muriel, is a quotation to which you</w:t>
      </w:r>
    </w:p>
    <w:p w14:paraId="382AC891" w14:textId="77777777" w:rsidR="0097761E" w:rsidRPr="00E5060B" w:rsidRDefault="00EB1C0C" w:rsidP="0097761E">
      <w:pPr>
        <w:pStyle w:val="Quotects"/>
        <w:rPr>
          <w:noProof w:val="0"/>
          <w:lang w:val="en-US"/>
        </w:rPr>
      </w:pPr>
      <w:r w:rsidRPr="00E5060B">
        <w:rPr>
          <w:noProof w:val="0"/>
          <w:lang w:val="en-US"/>
        </w:rPr>
        <w:t>will turn in time of need, facing the Blessed Spot, and you</w:t>
      </w:r>
    </w:p>
    <w:p w14:paraId="5C5D3B9D" w14:textId="77777777" w:rsidR="0097761E" w:rsidRPr="00E5060B" w:rsidRDefault="00EB1C0C" w:rsidP="0097761E">
      <w:pPr>
        <w:pStyle w:val="Quotects"/>
        <w:rPr>
          <w:noProof w:val="0"/>
          <w:lang w:val="en-US"/>
        </w:rPr>
      </w:pPr>
      <w:r w:rsidRPr="00E5060B">
        <w:rPr>
          <w:noProof w:val="0"/>
          <w:lang w:val="en-US"/>
        </w:rPr>
        <w:t>will know that the holy Navváb is actually gifted to assist</w:t>
      </w:r>
    </w:p>
    <w:p w14:paraId="7FC4E72C" w14:textId="77777777" w:rsidR="0097761E" w:rsidRPr="00E5060B" w:rsidRDefault="00EB1C0C" w:rsidP="0097761E">
      <w:pPr>
        <w:pStyle w:val="Quotects"/>
        <w:rPr>
          <w:noProof w:val="0"/>
          <w:lang w:val="en-US"/>
        </w:rPr>
      </w:pPr>
      <w:r w:rsidRPr="00E5060B">
        <w:rPr>
          <w:noProof w:val="0"/>
          <w:lang w:val="en-US"/>
        </w:rPr>
        <w:t>you when assemblies, committees, yes, and the dearest of</w:t>
      </w:r>
    </w:p>
    <w:p w14:paraId="3FE58DD4" w14:textId="77777777" w:rsidR="0097761E" w:rsidRPr="00E5060B" w:rsidRDefault="00EB1C0C" w:rsidP="0097761E">
      <w:pPr>
        <w:pStyle w:val="Quotects"/>
        <w:rPr>
          <w:noProof w:val="0"/>
          <w:lang w:val="en-US"/>
        </w:rPr>
      </w:pPr>
      <w:r w:rsidRPr="00E5060B">
        <w:rPr>
          <w:noProof w:val="0"/>
          <w:lang w:val="en-US"/>
        </w:rPr>
        <w:t>friends, are powerless to help you</w:t>
      </w:r>
      <w:r w:rsidR="0079403C" w:rsidRPr="00E5060B">
        <w:rPr>
          <w:noProof w:val="0"/>
          <w:lang w:val="en-US"/>
        </w:rPr>
        <w:t xml:space="preserve">.  </w:t>
      </w:r>
      <w:r w:rsidRPr="00E5060B">
        <w:rPr>
          <w:noProof w:val="0"/>
          <w:lang w:val="en-US"/>
        </w:rPr>
        <w:t>Never be afraid</w:t>
      </w:r>
      <w:r w:rsidR="0079403C" w:rsidRPr="00E5060B">
        <w:rPr>
          <w:noProof w:val="0"/>
          <w:lang w:val="en-US"/>
        </w:rPr>
        <w:t xml:space="preserve">.  </w:t>
      </w:r>
      <w:r w:rsidRPr="00E5060B">
        <w:rPr>
          <w:noProof w:val="0"/>
          <w:lang w:val="en-US"/>
        </w:rPr>
        <w:t>We have</w:t>
      </w:r>
    </w:p>
    <w:p w14:paraId="647EC7D1" w14:textId="77777777" w:rsidR="0097761E" w:rsidRPr="00E5060B" w:rsidRDefault="00EB1C0C" w:rsidP="0097761E">
      <w:pPr>
        <w:pStyle w:val="Quotects"/>
        <w:rPr>
          <w:noProof w:val="0"/>
          <w:lang w:val="en-US"/>
        </w:rPr>
      </w:pPr>
      <w:r w:rsidRPr="00E5060B">
        <w:rPr>
          <w:noProof w:val="0"/>
          <w:lang w:val="en-US"/>
        </w:rPr>
        <w:t>human hearts that become deeply troubled; did not the heart</w:t>
      </w:r>
    </w:p>
    <w:p w14:paraId="6EC499E7" w14:textId="77777777" w:rsidR="0097761E" w:rsidRPr="00E5060B" w:rsidRDefault="00EB1C0C" w:rsidP="0097761E">
      <w:pPr>
        <w:pStyle w:val="Quotects"/>
        <w:rPr>
          <w:noProof w:val="0"/>
          <w:lang w:val="en-US"/>
        </w:rPr>
      </w:pPr>
      <w:r w:rsidRPr="00E5060B">
        <w:rPr>
          <w:noProof w:val="0"/>
          <w:lang w:val="en-US"/>
        </w:rPr>
        <w:t xml:space="preserve">of our adored Master cry out many times? </w:t>
      </w:r>
      <w:r w:rsidR="0097761E" w:rsidRPr="00E5060B">
        <w:rPr>
          <w:noProof w:val="0"/>
          <w:lang w:val="en-US"/>
        </w:rPr>
        <w:t xml:space="preserve"> </w:t>
      </w:r>
      <w:r w:rsidRPr="00E5060B">
        <w:rPr>
          <w:noProof w:val="0"/>
          <w:lang w:val="en-US"/>
        </w:rPr>
        <w:t>But not with fear</w:t>
      </w:r>
      <w:r w:rsidR="0079403C" w:rsidRPr="00E5060B">
        <w:rPr>
          <w:noProof w:val="0"/>
          <w:lang w:val="en-US"/>
        </w:rPr>
        <w:t>.</w:t>
      </w:r>
    </w:p>
    <w:p w14:paraId="0751323A" w14:textId="77777777" w:rsidR="0097761E" w:rsidRPr="00E5060B" w:rsidRDefault="0079403C" w:rsidP="0097761E">
      <w:pPr>
        <w:pStyle w:val="Quotects"/>
        <w:rPr>
          <w:noProof w:val="0"/>
          <w:lang w:val="en-US"/>
        </w:rPr>
      </w:pPr>
      <w:r w:rsidRPr="00E5060B">
        <w:rPr>
          <w:noProof w:val="0"/>
          <w:lang w:val="en-US"/>
        </w:rPr>
        <w:t>“</w:t>
      </w:r>
      <w:r w:rsidR="00EB1C0C" w:rsidRPr="00E5060B">
        <w:rPr>
          <w:noProof w:val="0"/>
          <w:lang w:val="en-US"/>
        </w:rPr>
        <w:t>He who does not love God fears all things, but he who</w:t>
      </w:r>
    </w:p>
    <w:p w14:paraId="51007F8F" w14:textId="77777777" w:rsidR="00EB1C0C" w:rsidRPr="00E5060B" w:rsidRDefault="00EB1C0C" w:rsidP="0097761E">
      <w:pPr>
        <w:pStyle w:val="Quotects"/>
        <w:rPr>
          <w:noProof w:val="0"/>
          <w:lang w:val="en-US"/>
        </w:rPr>
      </w:pPr>
      <w:r w:rsidRPr="00E5060B">
        <w:rPr>
          <w:noProof w:val="0"/>
          <w:lang w:val="en-US"/>
        </w:rPr>
        <w:t>loves God, all things fear him.</w:t>
      </w:r>
      <w:r w:rsidR="0079403C" w:rsidRPr="00E5060B">
        <w:rPr>
          <w:noProof w:val="0"/>
          <w:lang w:val="en-US"/>
        </w:rPr>
        <w:t>”</w:t>
      </w:r>
      <w:r w:rsidRPr="00E5060B">
        <w:rPr>
          <w:noProof w:val="0"/>
          <w:lang w:val="en-US"/>
        </w:rPr>
        <w:t xml:space="preserve"> …</w:t>
      </w:r>
    </w:p>
    <w:p w14:paraId="1B2A7C66" w14:textId="77777777" w:rsidR="0097761E" w:rsidRPr="00E5060B" w:rsidRDefault="00EB1C0C" w:rsidP="0097761E">
      <w:pPr>
        <w:pStyle w:val="Quote"/>
        <w:rPr>
          <w:lang w:val="en-US"/>
        </w:rPr>
      </w:pPr>
      <w:r w:rsidRPr="00E5060B">
        <w:rPr>
          <w:lang w:val="en-US"/>
        </w:rPr>
        <w:t>You are like the pearl to which the Master likened dear</w:t>
      </w:r>
    </w:p>
    <w:p w14:paraId="47F31AAA" w14:textId="77777777" w:rsidR="0097761E" w:rsidRPr="00E5060B" w:rsidRDefault="00EB1C0C" w:rsidP="0097761E">
      <w:pPr>
        <w:pStyle w:val="Quotects"/>
        <w:rPr>
          <w:noProof w:val="0"/>
          <w:lang w:val="en-US"/>
        </w:rPr>
      </w:pPr>
      <w:r w:rsidRPr="00E5060B">
        <w:rPr>
          <w:noProof w:val="0"/>
          <w:lang w:val="en-US"/>
        </w:rPr>
        <w:t xml:space="preserve">May Maxwell when He said, </w:t>
      </w:r>
      <w:r w:rsidR="0079403C" w:rsidRPr="00E5060B">
        <w:rPr>
          <w:noProof w:val="0"/>
          <w:lang w:val="en-US"/>
        </w:rPr>
        <w:t>“</w:t>
      </w:r>
      <w:r w:rsidRPr="00E5060B">
        <w:rPr>
          <w:noProof w:val="0"/>
          <w:lang w:val="en-US"/>
        </w:rPr>
        <w:t>One pearl is better than a</w:t>
      </w:r>
    </w:p>
    <w:p w14:paraId="5452BBC8" w14:textId="77777777" w:rsidR="0097761E" w:rsidRPr="00E5060B" w:rsidRDefault="00EB1C0C" w:rsidP="0097761E">
      <w:pPr>
        <w:pStyle w:val="Quotects"/>
        <w:rPr>
          <w:noProof w:val="0"/>
          <w:lang w:val="en-US"/>
        </w:rPr>
      </w:pPr>
      <w:r w:rsidRPr="00E5060B">
        <w:rPr>
          <w:noProof w:val="0"/>
          <w:lang w:val="en-US"/>
        </w:rPr>
        <w:t>thousand wildernesses of sand</w:t>
      </w:r>
      <w:r w:rsidR="0079403C" w:rsidRPr="00E5060B">
        <w:rPr>
          <w:noProof w:val="0"/>
          <w:lang w:val="en-US"/>
        </w:rPr>
        <w:t xml:space="preserve">.  </w:t>
      </w:r>
      <w:r w:rsidRPr="00E5060B">
        <w:rPr>
          <w:noProof w:val="0"/>
          <w:lang w:val="en-US"/>
        </w:rPr>
        <w:t>When that pearl associates</w:t>
      </w:r>
    </w:p>
    <w:p w14:paraId="04FAC133" w14:textId="77777777" w:rsidR="0097761E" w:rsidRPr="00E5060B" w:rsidRDefault="00EB1C0C" w:rsidP="0097761E">
      <w:pPr>
        <w:pStyle w:val="Quotects"/>
        <w:rPr>
          <w:noProof w:val="0"/>
          <w:lang w:val="en-US"/>
        </w:rPr>
      </w:pPr>
      <w:r w:rsidRPr="00E5060B">
        <w:rPr>
          <w:noProof w:val="0"/>
          <w:lang w:val="en-US"/>
        </w:rPr>
        <w:t>with and becomes the intimate of the pebbles, they also</w:t>
      </w:r>
    </w:p>
    <w:p w14:paraId="22D27754" w14:textId="77777777" w:rsidR="00EB1C0C" w:rsidRPr="00E5060B" w:rsidRDefault="00EB1C0C" w:rsidP="0097761E">
      <w:pPr>
        <w:pStyle w:val="Quotects"/>
        <w:rPr>
          <w:noProof w:val="0"/>
          <w:lang w:val="en-US"/>
        </w:rPr>
      </w:pPr>
      <w:r w:rsidRPr="00E5060B">
        <w:rPr>
          <w:noProof w:val="0"/>
          <w:lang w:val="en-US"/>
        </w:rPr>
        <w:t>change into pearls.</w:t>
      </w:r>
      <w:r w:rsidR="0079403C" w:rsidRPr="00E5060B">
        <w:rPr>
          <w:noProof w:val="0"/>
          <w:lang w:val="en-US"/>
        </w:rPr>
        <w:t>”</w:t>
      </w:r>
    </w:p>
    <w:p w14:paraId="7F389506"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Eternal love,</w:t>
      </w:r>
    </w:p>
    <w:p w14:paraId="38B9FA45" w14:textId="77777777" w:rsidR="00EB1C0C" w:rsidRPr="00E5060B" w:rsidRDefault="006C639D" w:rsidP="006C639D">
      <w:pPr>
        <w:tabs>
          <w:tab w:val="right" w:pos="5670"/>
        </w:tabs>
        <w:rPr>
          <w:noProof w:val="0"/>
          <w:lang w:val="en-US"/>
        </w:rPr>
      </w:pPr>
      <w:r w:rsidRPr="00E5060B">
        <w:rPr>
          <w:noProof w:val="0"/>
          <w:lang w:val="en-US"/>
        </w:rPr>
        <w:tab/>
      </w:r>
      <w:r w:rsidR="00EB1C0C" w:rsidRPr="00E5060B">
        <w:rPr>
          <w:noProof w:val="0"/>
          <w:lang w:val="en-US"/>
        </w:rPr>
        <w:t>Dorothy</w:t>
      </w:r>
    </w:p>
    <w:p w14:paraId="51C302E8" w14:textId="77777777" w:rsidR="00EB1C0C" w:rsidRPr="00E5060B" w:rsidRDefault="00EB1C0C" w:rsidP="00EB1C0C">
      <w:pPr>
        <w:rPr>
          <w:noProof w:val="0"/>
          <w:lang w:val="en-US"/>
        </w:rPr>
      </w:pPr>
    </w:p>
    <w:p w14:paraId="41534FF4" w14:textId="77777777" w:rsidR="0097761E" w:rsidRPr="00E5060B" w:rsidRDefault="00EB1C0C" w:rsidP="0097761E">
      <w:pPr>
        <w:pStyle w:val="Text"/>
        <w:rPr>
          <w:noProof w:val="0"/>
          <w:lang w:val="en-US"/>
        </w:rPr>
      </w:pPr>
      <w:r w:rsidRPr="00E5060B">
        <w:rPr>
          <w:noProof w:val="0"/>
          <w:lang w:val="en-US"/>
        </w:rPr>
        <w:t>Dorothy and Frank watched over the Miessler children, though</w:t>
      </w:r>
    </w:p>
    <w:p w14:paraId="342F1D08" w14:textId="77777777" w:rsidR="0097761E" w:rsidRPr="00E5060B" w:rsidRDefault="00EB1C0C" w:rsidP="0097761E">
      <w:pPr>
        <w:rPr>
          <w:noProof w:val="0"/>
          <w:lang w:val="en-US"/>
        </w:rPr>
      </w:pPr>
      <w:r w:rsidRPr="00E5060B">
        <w:rPr>
          <w:noProof w:val="0"/>
          <w:lang w:val="en-US"/>
        </w:rPr>
        <w:t>they lived with Muriel Miessler</w:t>
      </w:r>
      <w:r w:rsidR="0079403C" w:rsidRPr="00E5060B">
        <w:rPr>
          <w:noProof w:val="0"/>
          <w:lang w:val="en-US"/>
        </w:rPr>
        <w:t>’</w:t>
      </w:r>
      <w:r w:rsidRPr="00E5060B">
        <w:rPr>
          <w:noProof w:val="0"/>
          <w:lang w:val="en-US"/>
        </w:rPr>
        <w:t>s sister until joining their parents</w:t>
      </w:r>
    </w:p>
    <w:p w14:paraId="0E798A22" w14:textId="77777777" w:rsidR="0097761E" w:rsidRPr="00E5060B" w:rsidRDefault="00EB1C0C" w:rsidP="0097761E">
      <w:pPr>
        <w:rPr>
          <w:noProof w:val="0"/>
          <w:lang w:val="en-US"/>
        </w:rPr>
      </w:pPr>
      <w:r w:rsidRPr="00E5060B">
        <w:rPr>
          <w:noProof w:val="0"/>
          <w:lang w:val="en-US"/>
        </w:rPr>
        <w:t>in Brazil</w:t>
      </w:r>
      <w:r w:rsidR="0079403C" w:rsidRPr="00E5060B">
        <w:rPr>
          <w:noProof w:val="0"/>
          <w:lang w:val="en-US"/>
        </w:rPr>
        <w:t xml:space="preserve">.  </w:t>
      </w:r>
      <w:r w:rsidRPr="00E5060B">
        <w:rPr>
          <w:noProof w:val="0"/>
          <w:lang w:val="en-US"/>
        </w:rPr>
        <w:t>On May 16, 1947 Dorothy wrote to Ed and Muriel that</w:t>
      </w:r>
    </w:p>
    <w:p w14:paraId="67B5061A" w14:textId="77777777" w:rsidR="0097761E" w:rsidRPr="00E5060B" w:rsidRDefault="00EB1C0C" w:rsidP="0097761E">
      <w:pPr>
        <w:rPr>
          <w:noProof w:val="0"/>
          <w:lang w:val="en-US"/>
        </w:rPr>
      </w:pPr>
      <w:r w:rsidRPr="00E5060B">
        <w:rPr>
          <w:noProof w:val="0"/>
          <w:lang w:val="en-US"/>
        </w:rPr>
        <w:t xml:space="preserve">Bob and Margot, </w:t>
      </w:r>
      <w:r w:rsidR="0079403C" w:rsidRPr="00E5060B">
        <w:rPr>
          <w:noProof w:val="0"/>
          <w:lang w:val="en-US"/>
        </w:rPr>
        <w:t>“</w:t>
      </w:r>
      <w:r w:rsidRPr="00E5060B">
        <w:rPr>
          <w:noProof w:val="0"/>
          <w:lang w:val="en-US"/>
        </w:rPr>
        <w:t>both came to Convention, the cute things,</w:t>
      </w:r>
    </w:p>
    <w:p w14:paraId="26B805CA" w14:textId="77777777" w:rsidR="00EB1C0C" w:rsidRPr="00E5060B" w:rsidRDefault="00EB1C0C" w:rsidP="0097761E">
      <w:pPr>
        <w:rPr>
          <w:noProof w:val="0"/>
          <w:lang w:val="en-US"/>
        </w:rPr>
      </w:pPr>
      <w:r w:rsidRPr="00E5060B">
        <w:rPr>
          <w:noProof w:val="0"/>
          <w:lang w:val="en-US"/>
        </w:rPr>
        <w:t>and were right in the very heart of the Youth activities.</w:t>
      </w:r>
      <w:r w:rsidR="0079403C" w:rsidRPr="00E5060B">
        <w:rPr>
          <w:noProof w:val="0"/>
          <w:lang w:val="en-US"/>
        </w:rPr>
        <w:t>”</w:t>
      </w:r>
    </w:p>
    <w:p w14:paraId="7CC2D0E6" w14:textId="77777777" w:rsidR="007430E6" w:rsidRPr="00E5060B" w:rsidRDefault="007430E6" w:rsidP="007430E6">
      <w:pPr>
        <w:pStyle w:val="Text"/>
        <w:rPr>
          <w:noProof w:val="0"/>
          <w:lang w:val="en-US"/>
        </w:rPr>
      </w:pPr>
      <w:r w:rsidRPr="00E5060B">
        <w:rPr>
          <w:noProof w:val="0"/>
          <w:lang w:val="en-US"/>
        </w:rPr>
        <w:t>When Louise Baker was in the United Sates between pioneer</w:t>
      </w:r>
    </w:p>
    <w:p w14:paraId="58D50270" w14:textId="77777777" w:rsidR="007430E6" w:rsidRPr="00E5060B" w:rsidRDefault="007430E6" w:rsidP="007430E6">
      <w:pPr>
        <w:rPr>
          <w:noProof w:val="0"/>
          <w:lang w:val="en-US"/>
        </w:rPr>
      </w:pPr>
      <w:r w:rsidRPr="00E5060B">
        <w:rPr>
          <w:noProof w:val="0"/>
          <w:lang w:val="en-US"/>
        </w:rPr>
        <w:t>posts, she served as recording secretary of the Inter-America Com-</w:t>
      </w:r>
    </w:p>
    <w:p w14:paraId="7ECB5854" w14:textId="77777777" w:rsidR="007430E6" w:rsidRPr="00E5060B" w:rsidRDefault="007430E6" w:rsidP="007430E6">
      <w:pPr>
        <w:rPr>
          <w:noProof w:val="0"/>
          <w:lang w:val="en-US"/>
        </w:rPr>
      </w:pPr>
      <w:r w:rsidRPr="00E5060B">
        <w:rPr>
          <w:noProof w:val="0"/>
          <w:lang w:val="en-US"/>
        </w:rPr>
        <w:t>mittee.  But Dorothy had to leave service on that committee for a</w:t>
      </w:r>
    </w:p>
    <w:p w14:paraId="5A087FF5" w14:textId="77777777" w:rsidR="007430E6" w:rsidRPr="00E5060B" w:rsidRDefault="007430E6" w:rsidP="007430E6">
      <w:pPr>
        <w:rPr>
          <w:noProof w:val="0"/>
          <w:lang w:val="en-US"/>
        </w:rPr>
      </w:pPr>
      <w:r w:rsidRPr="00E5060B">
        <w:rPr>
          <w:noProof w:val="0"/>
          <w:lang w:val="en-US"/>
        </w:rPr>
        <w:t>time, as she said to the Miesslers in a letter written on June 2.</w:t>
      </w:r>
    </w:p>
    <w:p w14:paraId="1321B425" w14:textId="77777777" w:rsidR="007430E6" w:rsidRPr="00E5060B" w:rsidRDefault="007430E6" w:rsidP="007430E6">
      <w:pPr>
        <w:pStyle w:val="Quote"/>
        <w:rPr>
          <w:lang w:val="en-US"/>
        </w:rPr>
      </w:pPr>
      <w:r w:rsidRPr="00E5060B">
        <w:rPr>
          <w:lang w:val="en-US"/>
        </w:rPr>
        <w:t>NSA is almost doubling the number of its meetings this</w:t>
      </w:r>
    </w:p>
    <w:p w14:paraId="0F08B6A0" w14:textId="77777777" w:rsidR="007430E6" w:rsidRPr="00E5060B" w:rsidRDefault="007430E6" w:rsidP="007430E6">
      <w:pPr>
        <w:pStyle w:val="Quotects"/>
        <w:rPr>
          <w:noProof w:val="0"/>
          <w:lang w:val="en-US"/>
        </w:rPr>
      </w:pPr>
      <w:r w:rsidRPr="00E5060B">
        <w:rPr>
          <w:noProof w:val="0"/>
          <w:lang w:val="en-US"/>
        </w:rPr>
        <w:t>year and all National Assembly members are asked to relin-</w:t>
      </w:r>
    </w:p>
    <w:p w14:paraId="5C52E107" w14:textId="77777777" w:rsidR="007430E6" w:rsidRPr="00E5060B" w:rsidRDefault="007430E6" w:rsidP="007430E6">
      <w:pPr>
        <w:pStyle w:val="Quotects"/>
        <w:rPr>
          <w:noProof w:val="0"/>
          <w:lang w:val="en-US"/>
        </w:rPr>
      </w:pPr>
      <w:r w:rsidRPr="00E5060B">
        <w:rPr>
          <w:noProof w:val="0"/>
          <w:lang w:val="en-US"/>
        </w:rPr>
        <w:t>quish membership on national committees.  Edna True is</w:t>
      </w:r>
    </w:p>
    <w:p w14:paraId="728FBFA1" w14:textId="77777777" w:rsidR="007430E6" w:rsidRPr="00E5060B" w:rsidRDefault="007430E6" w:rsidP="007430E6">
      <w:pPr>
        <w:pStyle w:val="Quotects"/>
        <w:rPr>
          <w:noProof w:val="0"/>
          <w:lang w:val="en-US"/>
        </w:rPr>
      </w:pPr>
      <w:r w:rsidRPr="00E5060B">
        <w:rPr>
          <w:noProof w:val="0"/>
          <w:lang w:val="en-US"/>
        </w:rPr>
        <w:t>the lone exception to this, because the European work is still</w:t>
      </w:r>
    </w:p>
    <w:p w14:paraId="0FB76785" w14:textId="77777777" w:rsidR="0097761E" w:rsidRPr="00E5060B" w:rsidRDefault="0097761E">
      <w:pPr>
        <w:widowControl/>
        <w:kinsoku/>
        <w:overflowPunct/>
        <w:textAlignment w:val="auto"/>
        <w:rPr>
          <w:noProof w:val="0"/>
          <w:lang w:val="en-US"/>
        </w:rPr>
      </w:pPr>
      <w:r w:rsidRPr="00E5060B">
        <w:rPr>
          <w:noProof w:val="0"/>
          <w:lang w:val="en-US"/>
        </w:rPr>
        <w:br w:type="page"/>
      </w:r>
    </w:p>
    <w:p w14:paraId="0A0B1FAD" w14:textId="77777777" w:rsidR="002F0313" w:rsidRPr="00E5060B" w:rsidRDefault="007430E6" w:rsidP="00EB1C0C">
      <w:pPr>
        <w:jc w:val="center"/>
        <w:rPr>
          <w:noProof w:val="0"/>
          <w:lang w:val="en-US"/>
        </w:rPr>
      </w:pPr>
      <w:r w:rsidRPr="00E5060B">
        <w:rPr>
          <w:lang w:val="en-US" w:eastAsia="en-US"/>
          <w14:numForm w14:val="default"/>
          <w14:numSpacing w14:val="default"/>
        </w:rPr>
        <w:drawing>
          <wp:inline distT="0" distB="0" distL="0" distR="0" wp14:anchorId="7926A38E" wp14:editId="5A5D67B6">
            <wp:extent cx="2752344" cy="2555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Lake Summer School 1946 sml 333.tif"/>
                    <pic:cNvPicPr/>
                  </pic:nvPicPr>
                  <pic:blipFill>
                    <a:blip r:embed="rId60">
                      <a:extLst>
                        <a:ext uri="{28A0092B-C50C-407E-A947-70E740481C1C}">
                          <a14:useLocalDpi xmlns:a14="http://schemas.microsoft.com/office/drawing/2010/main" val="0"/>
                        </a:ext>
                      </a:extLst>
                    </a:blip>
                    <a:stretch>
                      <a:fillRect/>
                    </a:stretch>
                  </pic:blipFill>
                  <pic:spPr>
                    <a:xfrm>
                      <a:off x="0" y="0"/>
                      <a:ext cx="2752344" cy="2555748"/>
                    </a:xfrm>
                    <a:prstGeom prst="rect">
                      <a:avLst/>
                    </a:prstGeom>
                  </pic:spPr>
                </pic:pic>
              </a:graphicData>
            </a:graphic>
          </wp:inline>
        </w:drawing>
      </w:r>
    </w:p>
    <w:p w14:paraId="67CAF8D3" w14:textId="77777777" w:rsidR="0097761E" w:rsidRPr="00E5060B" w:rsidRDefault="00EB1C0C" w:rsidP="0097761E">
      <w:pPr>
        <w:jc w:val="center"/>
        <w:rPr>
          <w:i/>
          <w:iCs/>
          <w:noProof w:val="0"/>
          <w:lang w:val="en-US"/>
        </w:rPr>
      </w:pPr>
      <w:r w:rsidRPr="00E5060B">
        <w:rPr>
          <w:i/>
          <w:iCs/>
          <w:noProof w:val="0"/>
          <w:lang w:val="en-US"/>
        </w:rPr>
        <w:t>43</w:t>
      </w:r>
      <w:r w:rsidR="0079403C" w:rsidRPr="00E5060B">
        <w:rPr>
          <w:i/>
          <w:iCs/>
          <w:noProof w:val="0"/>
          <w:lang w:val="en-US"/>
        </w:rPr>
        <w:t xml:space="preserve">.  </w:t>
      </w:r>
      <w:r w:rsidRPr="00E5060B">
        <w:rPr>
          <w:i/>
          <w:iCs/>
          <w:noProof w:val="0"/>
          <w:lang w:val="en-US"/>
        </w:rPr>
        <w:t>Rice Lake Summer School, 1946</w:t>
      </w:r>
      <w:r w:rsidR="0097761E" w:rsidRPr="00E5060B">
        <w:rPr>
          <w:i/>
          <w:iCs/>
          <w:noProof w:val="0"/>
          <w:lang w:val="en-US"/>
        </w:rPr>
        <w:t xml:space="preserve">: </w:t>
      </w:r>
      <w:r w:rsidRPr="00E5060B">
        <w:rPr>
          <w:i/>
          <w:iCs/>
          <w:noProof w:val="0"/>
          <w:lang w:val="en-US"/>
        </w:rPr>
        <w:t xml:space="preserve"> Lloyd Gardner, Annamarie</w:t>
      </w:r>
    </w:p>
    <w:p w14:paraId="70B8B3B4" w14:textId="77777777" w:rsidR="002F0313" w:rsidRPr="00E5060B" w:rsidRDefault="00EB1C0C" w:rsidP="0097761E">
      <w:pPr>
        <w:jc w:val="center"/>
        <w:rPr>
          <w:i/>
          <w:iCs/>
          <w:noProof w:val="0"/>
          <w:lang w:val="en-US"/>
        </w:rPr>
      </w:pPr>
      <w:r w:rsidRPr="00E5060B">
        <w:rPr>
          <w:i/>
          <w:iCs/>
          <w:noProof w:val="0"/>
          <w:lang w:val="en-US"/>
        </w:rPr>
        <w:t>Mattoon, Louise Baker, Bill Baker.</w:t>
      </w:r>
    </w:p>
    <w:p w14:paraId="78D306A9" w14:textId="77777777" w:rsidR="007430E6" w:rsidRPr="00E5060B" w:rsidRDefault="007430E6" w:rsidP="007430E6">
      <w:pPr>
        <w:rPr>
          <w:noProof w:val="0"/>
          <w:lang w:val="en-US"/>
        </w:rPr>
      </w:pPr>
    </w:p>
    <w:p w14:paraId="52B36E6A" w14:textId="77777777" w:rsidR="007430E6" w:rsidRPr="00E5060B" w:rsidRDefault="00F81D90" w:rsidP="007430E6">
      <w:pPr>
        <w:pStyle w:val="Quotects"/>
        <w:rPr>
          <w:noProof w:val="0"/>
          <w:lang w:val="en-US"/>
        </w:rPr>
      </w:pPr>
      <w:r w:rsidRPr="00E5060B">
        <w:rPr>
          <w:noProof w:val="0"/>
          <w:lang w:val="en-US"/>
        </w:rPr>
        <w:t>so new</w:t>
      </w:r>
      <w:r w:rsidR="0079403C" w:rsidRPr="00E5060B">
        <w:rPr>
          <w:noProof w:val="0"/>
          <w:lang w:val="en-US"/>
        </w:rPr>
        <w:t xml:space="preserve">.  </w:t>
      </w:r>
      <w:r w:rsidRPr="00E5060B">
        <w:rPr>
          <w:noProof w:val="0"/>
          <w:lang w:val="en-US"/>
        </w:rPr>
        <w:t>I have taken on the chairmanship of the NSA for a</w:t>
      </w:r>
    </w:p>
    <w:p w14:paraId="489FBD70" w14:textId="77777777" w:rsidR="007430E6" w:rsidRPr="00E5060B" w:rsidRDefault="00F81D90" w:rsidP="007430E6">
      <w:pPr>
        <w:pStyle w:val="Quotects"/>
        <w:rPr>
          <w:noProof w:val="0"/>
          <w:lang w:val="en-US"/>
        </w:rPr>
      </w:pPr>
      <w:r w:rsidRPr="00E5060B">
        <w:rPr>
          <w:noProof w:val="0"/>
          <w:lang w:val="en-US"/>
        </w:rPr>
        <w:t>second year and that will keep me pretty busy for a while</w:t>
      </w:r>
    </w:p>
    <w:p w14:paraId="33333EDD" w14:textId="77777777" w:rsidR="007430E6" w:rsidRPr="00E5060B" w:rsidRDefault="00F81D90" w:rsidP="007430E6">
      <w:pPr>
        <w:pStyle w:val="Quotects"/>
        <w:rPr>
          <w:noProof w:val="0"/>
          <w:lang w:val="en-US"/>
        </w:rPr>
      </w:pPr>
      <w:r w:rsidRPr="00E5060B">
        <w:rPr>
          <w:noProof w:val="0"/>
          <w:lang w:val="en-US"/>
        </w:rPr>
        <w:t>longer, of course, so I am thankful to be relieved</w:t>
      </w:r>
      <w:r w:rsidR="0079403C" w:rsidRPr="00E5060B">
        <w:rPr>
          <w:noProof w:val="0"/>
          <w:lang w:val="en-US"/>
        </w:rPr>
        <w:t xml:space="preserve">.  </w:t>
      </w:r>
      <w:r w:rsidRPr="00E5060B">
        <w:rPr>
          <w:noProof w:val="0"/>
          <w:lang w:val="en-US"/>
        </w:rPr>
        <w:t>All the</w:t>
      </w:r>
    </w:p>
    <w:p w14:paraId="4FFF8192" w14:textId="77777777" w:rsidR="007430E6" w:rsidRPr="00E5060B" w:rsidRDefault="00F81D90" w:rsidP="007430E6">
      <w:pPr>
        <w:pStyle w:val="Quotects"/>
        <w:rPr>
          <w:noProof w:val="0"/>
          <w:lang w:val="en-US"/>
        </w:rPr>
      </w:pPr>
      <w:r w:rsidRPr="00E5060B">
        <w:rPr>
          <w:noProof w:val="0"/>
          <w:lang w:val="en-US"/>
        </w:rPr>
        <w:t>same, I am homesick for Latin American news</w:t>
      </w:r>
      <w:r w:rsidR="0079403C" w:rsidRPr="00E5060B">
        <w:rPr>
          <w:noProof w:val="0"/>
          <w:lang w:val="en-US"/>
        </w:rPr>
        <w:t xml:space="preserve">.  </w:t>
      </w:r>
      <w:r w:rsidRPr="00E5060B">
        <w:rPr>
          <w:noProof w:val="0"/>
          <w:lang w:val="en-US"/>
        </w:rPr>
        <w:t>I attend IAC</w:t>
      </w:r>
    </w:p>
    <w:p w14:paraId="181A9D5A" w14:textId="77777777" w:rsidR="007430E6" w:rsidRPr="00E5060B" w:rsidRDefault="00F81D90" w:rsidP="007430E6">
      <w:pPr>
        <w:pStyle w:val="Quotects"/>
        <w:rPr>
          <w:noProof w:val="0"/>
          <w:lang w:val="en-US"/>
        </w:rPr>
      </w:pPr>
      <w:r w:rsidRPr="00E5060B">
        <w:rPr>
          <w:noProof w:val="0"/>
          <w:lang w:val="en-US"/>
        </w:rPr>
        <w:t>meetings once in a while when special conferences come up,</w:t>
      </w:r>
    </w:p>
    <w:p w14:paraId="50133AF8" w14:textId="77777777" w:rsidR="007430E6" w:rsidRPr="00E5060B" w:rsidRDefault="00F81D90" w:rsidP="007430E6">
      <w:pPr>
        <w:pStyle w:val="Quotects"/>
        <w:rPr>
          <w:noProof w:val="0"/>
          <w:lang w:val="en-US"/>
        </w:rPr>
      </w:pPr>
      <w:r w:rsidRPr="00E5060B">
        <w:rPr>
          <w:noProof w:val="0"/>
          <w:lang w:val="en-US"/>
        </w:rPr>
        <w:t>and in making overall plans, but I have no fresh news of</w:t>
      </w:r>
    </w:p>
    <w:p w14:paraId="0CCA1B8E" w14:textId="77777777" w:rsidR="007430E6" w:rsidRPr="00E5060B" w:rsidRDefault="00F81D90" w:rsidP="007430E6">
      <w:pPr>
        <w:pStyle w:val="Quotects"/>
        <w:rPr>
          <w:noProof w:val="0"/>
          <w:lang w:val="en-US"/>
        </w:rPr>
      </w:pPr>
      <w:r w:rsidRPr="00E5060B">
        <w:rPr>
          <w:noProof w:val="0"/>
          <w:lang w:val="en-US"/>
        </w:rPr>
        <w:t>anyone, and miss it terribly</w:t>
      </w:r>
      <w:r w:rsidR="0079403C" w:rsidRPr="00E5060B">
        <w:rPr>
          <w:noProof w:val="0"/>
          <w:lang w:val="en-US"/>
        </w:rPr>
        <w:t xml:space="preserve">.  </w:t>
      </w:r>
      <w:r w:rsidRPr="00E5060B">
        <w:rPr>
          <w:noProof w:val="0"/>
          <w:lang w:val="en-US"/>
        </w:rPr>
        <w:t>You will have to write me nice</w:t>
      </w:r>
    </w:p>
    <w:p w14:paraId="408FD9CC" w14:textId="77777777" w:rsidR="007430E6" w:rsidRPr="00E5060B" w:rsidRDefault="00F81D90" w:rsidP="007430E6">
      <w:pPr>
        <w:pStyle w:val="Quotects"/>
        <w:rPr>
          <w:noProof w:val="0"/>
          <w:lang w:val="en-US"/>
        </w:rPr>
      </w:pPr>
      <w:r w:rsidRPr="00E5060B">
        <w:rPr>
          <w:noProof w:val="0"/>
          <w:lang w:val="en-US"/>
        </w:rPr>
        <w:t>long, newsy letters now, so I won</w:t>
      </w:r>
      <w:r w:rsidR="0079403C" w:rsidRPr="00E5060B">
        <w:rPr>
          <w:noProof w:val="0"/>
          <w:lang w:val="en-US"/>
        </w:rPr>
        <w:t>’</w:t>
      </w:r>
      <w:r w:rsidRPr="00E5060B">
        <w:rPr>
          <w:noProof w:val="0"/>
          <w:lang w:val="en-US"/>
        </w:rPr>
        <w:t>t be an orphan</w:t>
      </w:r>
      <w:r w:rsidR="0079403C" w:rsidRPr="00E5060B">
        <w:rPr>
          <w:noProof w:val="0"/>
          <w:lang w:val="en-US"/>
        </w:rPr>
        <w:t xml:space="preserve">.  </w:t>
      </w:r>
      <w:r w:rsidRPr="00E5060B">
        <w:rPr>
          <w:noProof w:val="0"/>
          <w:lang w:val="en-US"/>
        </w:rPr>
        <w:t>You are my</w:t>
      </w:r>
    </w:p>
    <w:p w14:paraId="69A33E53" w14:textId="77777777" w:rsidR="007430E6" w:rsidRPr="00E5060B" w:rsidRDefault="00F81D90" w:rsidP="007430E6">
      <w:pPr>
        <w:pStyle w:val="Quotects"/>
        <w:rPr>
          <w:noProof w:val="0"/>
          <w:lang w:val="en-US"/>
        </w:rPr>
      </w:pPr>
      <w:r w:rsidRPr="00E5060B">
        <w:rPr>
          <w:noProof w:val="0"/>
          <w:lang w:val="en-US"/>
        </w:rPr>
        <w:t>darling dears, anyway, and will always be, though commit</w:t>
      </w:r>
      <w:r w:rsidR="007430E6" w:rsidRPr="00E5060B">
        <w:rPr>
          <w:noProof w:val="0"/>
          <w:lang w:val="en-US"/>
        </w:rPr>
        <w:t>-</w:t>
      </w:r>
    </w:p>
    <w:p w14:paraId="369AE07A" w14:textId="77777777" w:rsidR="00F81D90" w:rsidRPr="00E5060B" w:rsidRDefault="00F81D90" w:rsidP="007430E6">
      <w:pPr>
        <w:pStyle w:val="Quotects"/>
        <w:rPr>
          <w:noProof w:val="0"/>
          <w:lang w:val="en-US"/>
        </w:rPr>
      </w:pPr>
      <w:r w:rsidRPr="00E5060B">
        <w:rPr>
          <w:noProof w:val="0"/>
          <w:lang w:val="en-US"/>
        </w:rPr>
        <w:t>tees may come and go</w:t>
      </w:r>
      <w:r w:rsidR="0079403C" w:rsidRPr="00E5060B">
        <w:rPr>
          <w:noProof w:val="0"/>
          <w:lang w:val="en-US"/>
        </w:rPr>
        <w:t xml:space="preserve">. </w:t>
      </w:r>
      <w:r w:rsidRPr="00E5060B">
        <w:rPr>
          <w:noProof w:val="0"/>
          <w:lang w:val="en-US"/>
        </w:rPr>
        <w:t>…</w:t>
      </w:r>
    </w:p>
    <w:p w14:paraId="6EA2787E" w14:textId="77777777" w:rsidR="007430E6" w:rsidRPr="00E5060B" w:rsidRDefault="007430E6" w:rsidP="00316F52">
      <w:pPr>
        <w:rPr>
          <w:noProof w:val="0"/>
          <w:lang w:val="en-US"/>
        </w:rPr>
      </w:pPr>
      <w:r w:rsidRPr="00E5060B">
        <w:rPr>
          <w:noProof w:val="0"/>
          <w:lang w:val="en-US"/>
        </w:rPr>
        <w:br w:type="page"/>
      </w:r>
    </w:p>
    <w:p w14:paraId="69F5613F" w14:textId="77777777" w:rsidR="007430E6" w:rsidRPr="00E5060B" w:rsidRDefault="00F81D90" w:rsidP="007430E6">
      <w:pPr>
        <w:pStyle w:val="Quote"/>
        <w:rPr>
          <w:lang w:val="en-US"/>
        </w:rPr>
      </w:pPr>
      <w:r w:rsidRPr="00E5060B">
        <w:rPr>
          <w:lang w:val="en-US"/>
        </w:rPr>
        <w:t>I must close; this was meant only to be a note to tell you</w:t>
      </w:r>
    </w:p>
    <w:p w14:paraId="05A0A840" w14:textId="77777777" w:rsidR="007430E6" w:rsidRPr="00E5060B" w:rsidRDefault="00F81D90" w:rsidP="007430E6">
      <w:pPr>
        <w:pStyle w:val="Quotects"/>
        <w:rPr>
          <w:noProof w:val="0"/>
          <w:lang w:val="en-US"/>
        </w:rPr>
      </w:pPr>
      <w:r w:rsidRPr="00E5060B">
        <w:rPr>
          <w:noProof w:val="0"/>
          <w:lang w:val="en-US"/>
        </w:rPr>
        <w:t>how we loved having Bob</w:t>
      </w:r>
      <w:r w:rsidR="0079403C" w:rsidRPr="00E5060B">
        <w:rPr>
          <w:noProof w:val="0"/>
          <w:lang w:val="en-US"/>
        </w:rPr>
        <w:t xml:space="preserve">.  </w:t>
      </w:r>
      <w:r w:rsidRPr="00E5060B">
        <w:rPr>
          <w:noProof w:val="0"/>
          <w:lang w:val="en-US"/>
        </w:rPr>
        <w:t>He is the most thoughtful, con</w:t>
      </w:r>
      <w:r w:rsidR="007430E6" w:rsidRPr="00E5060B">
        <w:rPr>
          <w:noProof w:val="0"/>
          <w:lang w:val="en-US"/>
        </w:rPr>
        <w:t>-</w:t>
      </w:r>
    </w:p>
    <w:p w14:paraId="7F63441C" w14:textId="77777777" w:rsidR="006C08D3" w:rsidRPr="00E5060B" w:rsidRDefault="00F81D90" w:rsidP="006C08D3">
      <w:pPr>
        <w:pStyle w:val="Quotects"/>
        <w:rPr>
          <w:noProof w:val="0"/>
          <w:lang w:val="en-US"/>
        </w:rPr>
      </w:pPr>
      <w:r w:rsidRPr="00E5060B">
        <w:rPr>
          <w:noProof w:val="0"/>
          <w:lang w:val="en-US"/>
        </w:rPr>
        <w:t>siderate boy we have ever seen!</w:t>
      </w:r>
      <w:r w:rsidR="007430E6" w:rsidRPr="00E5060B">
        <w:rPr>
          <w:noProof w:val="0"/>
          <w:lang w:val="en-US"/>
        </w:rPr>
        <w:t xml:space="preserve"> </w:t>
      </w:r>
      <w:r w:rsidRPr="00E5060B">
        <w:rPr>
          <w:noProof w:val="0"/>
          <w:lang w:val="en-US"/>
        </w:rPr>
        <w:t xml:space="preserve"> We only wish it could have</w:t>
      </w:r>
    </w:p>
    <w:p w14:paraId="1E38F477" w14:textId="77777777" w:rsidR="00A46F64" w:rsidRPr="00E5060B" w:rsidRDefault="00F81D90" w:rsidP="00A46F64">
      <w:pPr>
        <w:pStyle w:val="Quotects"/>
        <w:rPr>
          <w:noProof w:val="0"/>
          <w:lang w:val="en-US"/>
        </w:rPr>
      </w:pPr>
      <w:r w:rsidRPr="00E5060B">
        <w:rPr>
          <w:noProof w:val="0"/>
          <w:lang w:val="en-US"/>
        </w:rPr>
        <w:t>been Margo, too, but she got away before we had a chance</w:t>
      </w:r>
    </w:p>
    <w:p w14:paraId="0A072A50" w14:textId="77777777" w:rsidR="00A46F64" w:rsidRPr="00E5060B" w:rsidRDefault="00F81D90" w:rsidP="00A46F64">
      <w:pPr>
        <w:pStyle w:val="Quotects"/>
        <w:rPr>
          <w:noProof w:val="0"/>
          <w:lang w:val="en-US"/>
        </w:rPr>
      </w:pPr>
      <w:r w:rsidRPr="00E5060B">
        <w:rPr>
          <w:noProof w:val="0"/>
          <w:lang w:val="en-US"/>
        </w:rPr>
        <w:t>at her.</w:t>
      </w:r>
      <w:r w:rsidRPr="00E5060B">
        <w:rPr>
          <w:rStyle w:val="FootnoteReference"/>
          <w:noProof w:val="0"/>
          <w:lang w:val="en-US"/>
        </w:rPr>
        <w:footnoteReference w:id="105"/>
      </w:r>
      <w:r w:rsidRPr="00E5060B">
        <w:rPr>
          <w:noProof w:val="0"/>
          <w:lang w:val="en-US"/>
        </w:rPr>
        <w:t xml:space="preserve">  The Miesslers will soon all be together again and</w:t>
      </w:r>
    </w:p>
    <w:p w14:paraId="4FEEF190" w14:textId="77777777" w:rsidR="00F81D90" w:rsidRPr="00E5060B" w:rsidRDefault="00F81D90" w:rsidP="00A46F64">
      <w:pPr>
        <w:pStyle w:val="Quotects"/>
        <w:rPr>
          <w:noProof w:val="0"/>
          <w:lang w:val="en-US"/>
        </w:rPr>
      </w:pPr>
      <w:r w:rsidRPr="00E5060B">
        <w:rPr>
          <w:noProof w:val="0"/>
          <w:lang w:val="en-US"/>
        </w:rPr>
        <w:t>then watch old Brasil!</w:t>
      </w:r>
    </w:p>
    <w:p w14:paraId="1CB60B7D" w14:textId="77777777" w:rsidR="00A46F64" w:rsidRPr="00E5060B" w:rsidRDefault="00F81D90" w:rsidP="00762A65">
      <w:pPr>
        <w:pStyle w:val="Text"/>
        <w:rPr>
          <w:noProof w:val="0"/>
          <w:lang w:val="en-US"/>
        </w:rPr>
      </w:pPr>
      <w:r w:rsidRPr="00E5060B">
        <w:rPr>
          <w:noProof w:val="0"/>
          <w:lang w:val="en-US"/>
        </w:rPr>
        <w:t xml:space="preserve">Louise Caswell—an American who pioneered in several </w:t>
      </w:r>
      <w:r w:rsidR="00762A65" w:rsidRPr="00E5060B">
        <w:rPr>
          <w:noProof w:val="0"/>
          <w:lang w:val="en-US"/>
        </w:rPr>
        <w:t>C</w:t>
      </w:r>
      <w:r w:rsidRPr="00E5060B">
        <w:rPr>
          <w:noProof w:val="0"/>
          <w:lang w:val="en-US"/>
        </w:rPr>
        <w:t>entral</w:t>
      </w:r>
    </w:p>
    <w:p w14:paraId="0EE37CA6" w14:textId="77777777" w:rsidR="00A46F64" w:rsidRPr="00E5060B" w:rsidRDefault="00F81D90" w:rsidP="00A46F64">
      <w:pPr>
        <w:rPr>
          <w:noProof w:val="0"/>
          <w:lang w:val="en-US"/>
        </w:rPr>
      </w:pPr>
      <w:r w:rsidRPr="00E5060B">
        <w:rPr>
          <w:noProof w:val="0"/>
          <w:lang w:val="en-US"/>
        </w:rPr>
        <w:t>American countries including Guatemala from 1953 to 1975, then</w:t>
      </w:r>
    </w:p>
    <w:p w14:paraId="4831B5A9" w14:textId="77777777" w:rsidR="00A46F64" w:rsidRPr="00E5060B" w:rsidRDefault="00F81D90" w:rsidP="00A46F64">
      <w:pPr>
        <w:rPr>
          <w:noProof w:val="0"/>
          <w:lang w:val="en-US"/>
        </w:rPr>
      </w:pPr>
      <w:r w:rsidRPr="00E5060B">
        <w:rPr>
          <w:noProof w:val="0"/>
          <w:lang w:val="en-US"/>
        </w:rPr>
        <w:t>Yucatan, Mexico—served on the first regional National Spiritual</w:t>
      </w:r>
    </w:p>
    <w:p w14:paraId="3612E791" w14:textId="77777777" w:rsidR="00A46F64" w:rsidRPr="00E5060B" w:rsidRDefault="00F81D90" w:rsidP="00A46F64">
      <w:pPr>
        <w:rPr>
          <w:noProof w:val="0"/>
          <w:lang w:val="en-US"/>
        </w:rPr>
      </w:pPr>
      <w:r w:rsidRPr="00E5060B">
        <w:rPr>
          <w:noProof w:val="0"/>
          <w:lang w:val="en-US"/>
        </w:rPr>
        <w:t>Assembly of Central America, Mexico, and the Antilles</w:t>
      </w:r>
      <w:r w:rsidR="0079403C" w:rsidRPr="00E5060B">
        <w:rPr>
          <w:noProof w:val="0"/>
          <w:lang w:val="en-US"/>
        </w:rPr>
        <w:t xml:space="preserve">.  </w:t>
      </w:r>
      <w:r w:rsidRPr="00E5060B">
        <w:rPr>
          <w:noProof w:val="0"/>
          <w:lang w:val="en-US"/>
        </w:rPr>
        <w:t>While</w:t>
      </w:r>
    </w:p>
    <w:p w14:paraId="0E4A70FB" w14:textId="77777777" w:rsidR="00A46F64" w:rsidRPr="00E5060B" w:rsidRDefault="00F81D90" w:rsidP="00A46F64">
      <w:pPr>
        <w:rPr>
          <w:noProof w:val="0"/>
          <w:lang w:val="en-US"/>
        </w:rPr>
      </w:pPr>
      <w:r w:rsidRPr="00E5060B">
        <w:rPr>
          <w:noProof w:val="0"/>
          <w:lang w:val="en-US"/>
        </w:rPr>
        <w:t>Louise Caswell was still in Panama, her first pioneering post,</w:t>
      </w:r>
    </w:p>
    <w:p w14:paraId="58DD15B7" w14:textId="77777777" w:rsidR="00F81D90" w:rsidRPr="00E5060B" w:rsidRDefault="00F81D90" w:rsidP="00A46F64">
      <w:pPr>
        <w:rPr>
          <w:noProof w:val="0"/>
          <w:lang w:val="en-US"/>
        </w:rPr>
      </w:pPr>
      <w:r w:rsidRPr="00E5060B">
        <w:rPr>
          <w:noProof w:val="0"/>
          <w:lang w:val="en-US"/>
        </w:rPr>
        <w:t>Dorothy wrote to her:</w:t>
      </w:r>
    </w:p>
    <w:p w14:paraId="3496E0BA" w14:textId="77777777" w:rsidR="00A46F64" w:rsidRPr="00E5060B" w:rsidRDefault="00F81D90" w:rsidP="00A46F64">
      <w:pPr>
        <w:pStyle w:val="Quote"/>
        <w:rPr>
          <w:lang w:val="en-US"/>
        </w:rPr>
      </w:pPr>
      <w:r w:rsidRPr="00E5060B">
        <w:rPr>
          <w:lang w:val="en-US"/>
        </w:rPr>
        <w:t>A thousand thanks for your beautiful gift, dear friend</w:t>
      </w:r>
      <w:r w:rsidR="0079403C" w:rsidRPr="00E5060B">
        <w:rPr>
          <w:lang w:val="en-US"/>
        </w:rPr>
        <w:t xml:space="preserve">.  </w:t>
      </w:r>
      <w:r w:rsidRPr="00E5060B">
        <w:rPr>
          <w:lang w:val="en-US"/>
        </w:rPr>
        <w:t>It is a</w:t>
      </w:r>
    </w:p>
    <w:p w14:paraId="1B3811D8" w14:textId="77777777" w:rsidR="00A46F64" w:rsidRPr="00E5060B" w:rsidRDefault="00F81D90" w:rsidP="00A46F64">
      <w:pPr>
        <w:pStyle w:val="Quotects"/>
        <w:rPr>
          <w:noProof w:val="0"/>
          <w:lang w:val="en-US"/>
        </w:rPr>
      </w:pPr>
      <w:r w:rsidRPr="00E5060B">
        <w:rPr>
          <w:noProof w:val="0"/>
          <w:lang w:val="en-US"/>
        </w:rPr>
        <w:t>symbol of something precious to me</w:t>
      </w:r>
      <w:r w:rsidR="0079403C" w:rsidRPr="00E5060B">
        <w:rPr>
          <w:noProof w:val="0"/>
          <w:lang w:val="en-US"/>
        </w:rPr>
        <w:t xml:space="preserve">.  </w:t>
      </w:r>
      <w:r w:rsidRPr="00E5060B">
        <w:rPr>
          <w:noProof w:val="0"/>
          <w:lang w:val="en-US"/>
        </w:rPr>
        <w:t>The pioneers are the</w:t>
      </w:r>
    </w:p>
    <w:p w14:paraId="51114FE1" w14:textId="77777777" w:rsidR="00A46F64" w:rsidRPr="00E5060B" w:rsidRDefault="0079403C" w:rsidP="00A46F64">
      <w:pPr>
        <w:pStyle w:val="Quotects"/>
        <w:rPr>
          <w:noProof w:val="0"/>
          <w:lang w:val="en-US"/>
        </w:rPr>
      </w:pPr>
      <w:r w:rsidRPr="00E5060B">
        <w:rPr>
          <w:noProof w:val="0"/>
          <w:lang w:val="en-US"/>
        </w:rPr>
        <w:t>“</w:t>
      </w:r>
      <w:r w:rsidR="00F81D90" w:rsidRPr="00E5060B">
        <w:rPr>
          <w:noProof w:val="0"/>
          <w:lang w:val="en-US"/>
        </w:rPr>
        <w:t>men of the unseen,</w:t>
      </w:r>
      <w:r w:rsidRPr="00E5060B">
        <w:rPr>
          <w:noProof w:val="0"/>
          <w:lang w:val="en-US"/>
        </w:rPr>
        <w:t>”</w:t>
      </w:r>
      <w:r w:rsidR="00F81D90" w:rsidRPr="00E5060B">
        <w:rPr>
          <w:noProof w:val="0"/>
          <w:lang w:val="en-US"/>
        </w:rPr>
        <w:t xml:space="preserve"> the people of destiny, of whom the</w:t>
      </w:r>
    </w:p>
    <w:p w14:paraId="20323E5C" w14:textId="77777777" w:rsidR="00A46F64" w:rsidRPr="00E5060B" w:rsidRDefault="00F81D90" w:rsidP="00A46F64">
      <w:pPr>
        <w:pStyle w:val="Quotects"/>
        <w:rPr>
          <w:noProof w:val="0"/>
          <w:lang w:val="en-US"/>
        </w:rPr>
      </w:pPr>
      <w:r w:rsidRPr="00E5060B">
        <w:rPr>
          <w:noProof w:val="0"/>
          <w:lang w:val="en-US"/>
        </w:rPr>
        <w:t>future will sing</w:t>
      </w:r>
      <w:r w:rsidR="0079403C" w:rsidRPr="00E5060B">
        <w:rPr>
          <w:noProof w:val="0"/>
          <w:lang w:val="en-US"/>
        </w:rPr>
        <w:t xml:space="preserve">.  </w:t>
      </w:r>
      <w:r w:rsidRPr="00E5060B">
        <w:rPr>
          <w:noProof w:val="0"/>
          <w:lang w:val="en-US"/>
        </w:rPr>
        <w:t>To have been favored by one of them is</w:t>
      </w:r>
    </w:p>
    <w:p w14:paraId="428F1E2C" w14:textId="77777777" w:rsidR="00A46F64" w:rsidRPr="00E5060B" w:rsidRDefault="00F81D90" w:rsidP="00A46F64">
      <w:pPr>
        <w:pStyle w:val="Quotects"/>
        <w:rPr>
          <w:noProof w:val="0"/>
          <w:lang w:val="en-US"/>
        </w:rPr>
      </w:pPr>
      <w:r w:rsidRPr="00E5060B">
        <w:rPr>
          <w:noProof w:val="0"/>
          <w:lang w:val="en-US"/>
        </w:rPr>
        <w:t>lovelier than I can express</w:t>
      </w:r>
      <w:r w:rsidR="0079403C" w:rsidRPr="00E5060B">
        <w:rPr>
          <w:noProof w:val="0"/>
          <w:lang w:val="en-US"/>
        </w:rPr>
        <w:t xml:space="preserve">.  </w:t>
      </w:r>
      <w:r w:rsidRPr="00E5060B">
        <w:rPr>
          <w:noProof w:val="0"/>
          <w:lang w:val="en-US"/>
        </w:rPr>
        <w:t>It is a strange thing, dear Louise,</w:t>
      </w:r>
    </w:p>
    <w:p w14:paraId="07855428" w14:textId="77777777" w:rsidR="00A46F64" w:rsidRPr="00E5060B" w:rsidRDefault="00F81D90" w:rsidP="00A46F64">
      <w:pPr>
        <w:pStyle w:val="Quotects"/>
        <w:rPr>
          <w:noProof w:val="0"/>
          <w:lang w:val="en-US"/>
        </w:rPr>
      </w:pPr>
      <w:r w:rsidRPr="00E5060B">
        <w:rPr>
          <w:noProof w:val="0"/>
          <w:lang w:val="en-US"/>
        </w:rPr>
        <w:t>that when I think of you tears come to my eyes</w:t>
      </w:r>
      <w:r w:rsidR="0079403C" w:rsidRPr="00E5060B">
        <w:rPr>
          <w:noProof w:val="0"/>
          <w:lang w:val="en-US"/>
        </w:rPr>
        <w:t xml:space="preserve">.  </w:t>
      </w:r>
      <w:r w:rsidRPr="00E5060B">
        <w:rPr>
          <w:noProof w:val="0"/>
          <w:lang w:val="en-US"/>
        </w:rPr>
        <w:t>It is a warm,</w:t>
      </w:r>
    </w:p>
    <w:p w14:paraId="20FA31AA" w14:textId="77777777" w:rsidR="00F81D90" w:rsidRPr="00E5060B" w:rsidRDefault="00F81D90" w:rsidP="00A46F64">
      <w:pPr>
        <w:pStyle w:val="Quotects"/>
        <w:rPr>
          <w:noProof w:val="0"/>
          <w:lang w:val="en-US"/>
        </w:rPr>
      </w:pPr>
      <w:r w:rsidRPr="00E5060B">
        <w:rPr>
          <w:noProof w:val="0"/>
          <w:lang w:val="en-US"/>
        </w:rPr>
        <w:t>tender thing, and I am conscious that I did not create it.</w:t>
      </w:r>
    </w:p>
    <w:p w14:paraId="395003E6" w14:textId="77777777" w:rsidR="00A46F64" w:rsidRPr="00E5060B" w:rsidRDefault="00F81D90" w:rsidP="00A46F64">
      <w:pPr>
        <w:pStyle w:val="Quote"/>
        <w:rPr>
          <w:lang w:val="en-US"/>
        </w:rPr>
      </w:pPr>
      <w:r w:rsidRPr="00E5060B">
        <w:rPr>
          <w:lang w:val="en-US"/>
        </w:rPr>
        <w:t>The National Assembly is proud of all of you</w:t>
      </w:r>
      <w:r w:rsidR="0079403C" w:rsidRPr="00E5060B">
        <w:rPr>
          <w:lang w:val="en-US"/>
        </w:rPr>
        <w:t xml:space="preserve">.  </w:t>
      </w:r>
      <w:r w:rsidRPr="00E5060B">
        <w:rPr>
          <w:lang w:val="en-US"/>
        </w:rPr>
        <w:t>Each is as</w:t>
      </w:r>
    </w:p>
    <w:p w14:paraId="4DB270C9" w14:textId="77777777" w:rsidR="00F81D90" w:rsidRPr="00E5060B" w:rsidRDefault="00F81D90" w:rsidP="00A46F64">
      <w:pPr>
        <w:pStyle w:val="Quotects"/>
        <w:rPr>
          <w:noProof w:val="0"/>
          <w:lang w:val="en-US"/>
        </w:rPr>
      </w:pPr>
      <w:r w:rsidRPr="00E5060B">
        <w:rPr>
          <w:noProof w:val="0"/>
          <w:lang w:val="en-US"/>
        </w:rPr>
        <w:t>a thousand.</w:t>
      </w:r>
    </w:p>
    <w:p w14:paraId="519DADE1"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Lovingly always,</w:t>
      </w:r>
    </w:p>
    <w:p w14:paraId="292468EE"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Dorothy</w:t>
      </w:r>
    </w:p>
    <w:p w14:paraId="74DA4448" w14:textId="77777777" w:rsidR="00A46F64" w:rsidRPr="00E5060B" w:rsidRDefault="00A46F64">
      <w:pPr>
        <w:widowControl/>
        <w:kinsoku/>
        <w:overflowPunct/>
        <w:textAlignment w:val="auto"/>
        <w:rPr>
          <w:noProof w:val="0"/>
          <w:lang w:val="en-US"/>
        </w:rPr>
      </w:pPr>
      <w:r w:rsidRPr="00E5060B">
        <w:rPr>
          <w:noProof w:val="0"/>
          <w:lang w:val="en-US"/>
        </w:rPr>
        <w:br w:type="page"/>
      </w:r>
    </w:p>
    <w:p w14:paraId="747A657B" w14:textId="77777777" w:rsidR="00A46F64" w:rsidRPr="00E5060B" w:rsidRDefault="00F81D90" w:rsidP="00A46F64">
      <w:pPr>
        <w:pStyle w:val="Text"/>
        <w:rPr>
          <w:noProof w:val="0"/>
          <w:lang w:val="en-US"/>
        </w:rPr>
      </w:pPr>
      <w:r w:rsidRPr="00E5060B">
        <w:rPr>
          <w:noProof w:val="0"/>
          <w:lang w:val="en-US"/>
        </w:rPr>
        <w:t>In one year over thirty Bahá</w:t>
      </w:r>
      <w:r w:rsidR="0079403C" w:rsidRPr="00E5060B">
        <w:rPr>
          <w:noProof w:val="0"/>
          <w:lang w:val="en-US"/>
        </w:rPr>
        <w:t>’</w:t>
      </w:r>
      <w:r w:rsidRPr="00E5060B">
        <w:rPr>
          <w:noProof w:val="0"/>
          <w:lang w:val="en-US"/>
        </w:rPr>
        <w:t>ís left Lima for homefront or in</w:t>
      </w:r>
      <w:r w:rsidR="00A46F64" w:rsidRPr="00E5060B">
        <w:rPr>
          <w:noProof w:val="0"/>
          <w:lang w:val="en-US"/>
        </w:rPr>
        <w:t>-</w:t>
      </w:r>
    </w:p>
    <w:p w14:paraId="16940C1C" w14:textId="77777777" w:rsidR="00A46F64" w:rsidRPr="00E5060B" w:rsidRDefault="00F81D90" w:rsidP="00A46F64">
      <w:pPr>
        <w:rPr>
          <w:noProof w:val="0"/>
          <w:lang w:val="en-US"/>
        </w:rPr>
      </w:pPr>
      <w:r w:rsidRPr="00E5060B">
        <w:rPr>
          <w:noProof w:val="0"/>
          <w:lang w:val="en-US"/>
        </w:rPr>
        <w:t>ternational goals</w:t>
      </w:r>
      <w:r w:rsidR="0079403C" w:rsidRPr="00E5060B">
        <w:rPr>
          <w:noProof w:val="0"/>
          <w:lang w:val="en-US"/>
        </w:rPr>
        <w:t xml:space="preserve">.  </w:t>
      </w:r>
      <w:r w:rsidRPr="00E5060B">
        <w:rPr>
          <w:noProof w:val="0"/>
          <w:lang w:val="en-US"/>
        </w:rPr>
        <w:t>But in Dorothy</w:t>
      </w:r>
      <w:r w:rsidR="0079403C" w:rsidRPr="00E5060B">
        <w:rPr>
          <w:noProof w:val="0"/>
          <w:lang w:val="en-US"/>
        </w:rPr>
        <w:t>’</w:t>
      </w:r>
      <w:r w:rsidRPr="00E5060B">
        <w:rPr>
          <w:noProof w:val="0"/>
          <w:lang w:val="en-US"/>
        </w:rPr>
        <w:t>s opinion a Bahá</w:t>
      </w:r>
      <w:r w:rsidR="0079403C" w:rsidRPr="00E5060B">
        <w:rPr>
          <w:noProof w:val="0"/>
          <w:lang w:val="en-US"/>
        </w:rPr>
        <w:t>’</w:t>
      </w:r>
      <w:r w:rsidRPr="00E5060B">
        <w:rPr>
          <w:noProof w:val="0"/>
          <w:lang w:val="en-US"/>
        </w:rPr>
        <w:t>í did not have</w:t>
      </w:r>
    </w:p>
    <w:p w14:paraId="48A13B5A" w14:textId="77777777" w:rsidR="00A46F64" w:rsidRPr="00E5060B" w:rsidRDefault="00F81D90" w:rsidP="00A46F64">
      <w:pPr>
        <w:rPr>
          <w:noProof w:val="0"/>
          <w:lang w:val="en-US"/>
        </w:rPr>
      </w:pPr>
      <w:r w:rsidRPr="00E5060B">
        <w:rPr>
          <w:noProof w:val="0"/>
          <w:lang w:val="en-US"/>
        </w:rPr>
        <w:t>to be a pioneer to attain one of the greatest blessings of pioneer</w:t>
      </w:r>
      <w:r w:rsidR="00A46F64" w:rsidRPr="00E5060B">
        <w:rPr>
          <w:noProof w:val="0"/>
          <w:lang w:val="en-US"/>
        </w:rPr>
        <w:t>-</w:t>
      </w:r>
    </w:p>
    <w:p w14:paraId="6C6ED9D6" w14:textId="77777777" w:rsidR="00A46F64" w:rsidRPr="00E5060B" w:rsidRDefault="00F81D90" w:rsidP="00A46F64">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She felt the pioneers were more successful in teaching than</w:t>
      </w:r>
    </w:p>
    <w:p w14:paraId="73A7E764" w14:textId="77777777" w:rsidR="00A46F64" w:rsidRPr="00E5060B" w:rsidRDefault="00F81D90" w:rsidP="00A46F64">
      <w:pPr>
        <w:rPr>
          <w:noProof w:val="0"/>
          <w:lang w:val="en-US"/>
        </w:rPr>
      </w:pPr>
      <w:r w:rsidRPr="00E5060B">
        <w:rPr>
          <w:noProof w:val="0"/>
          <w:lang w:val="en-US"/>
        </w:rPr>
        <w:t xml:space="preserve">those who stayed home because, in her words, </w:t>
      </w:r>
      <w:r w:rsidR="0079403C" w:rsidRPr="00E5060B">
        <w:rPr>
          <w:noProof w:val="0"/>
          <w:lang w:val="en-US"/>
        </w:rPr>
        <w:t>“</w:t>
      </w:r>
      <w:r w:rsidRPr="00E5060B">
        <w:rPr>
          <w:noProof w:val="0"/>
          <w:lang w:val="en-US"/>
        </w:rPr>
        <w:t>they are God-</w:t>
      </w:r>
    </w:p>
    <w:p w14:paraId="0B64E2E3" w14:textId="77777777" w:rsidR="00A46F64" w:rsidRPr="00E5060B" w:rsidRDefault="00F81D90" w:rsidP="00A46F64">
      <w:pPr>
        <w:rPr>
          <w:noProof w:val="0"/>
          <w:lang w:val="en-US"/>
        </w:rPr>
      </w:pPr>
      <w:r w:rsidRPr="00E5060B">
        <w:rPr>
          <w:noProof w:val="0"/>
          <w:lang w:val="en-US"/>
        </w:rPr>
        <w:t>centered</w:t>
      </w:r>
      <w:r w:rsidR="0079403C" w:rsidRPr="00E5060B">
        <w:rPr>
          <w:noProof w:val="0"/>
          <w:lang w:val="en-US"/>
        </w:rPr>
        <w:t xml:space="preserve">.  </w:t>
      </w:r>
      <w:r w:rsidRPr="00E5060B">
        <w:rPr>
          <w:noProof w:val="0"/>
          <w:lang w:val="en-US"/>
        </w:rPr>
        <w:t>Everything revolves around their pioneering work, and</w:t>
      </w:r>
    </w:p>
    <w:p w14:paraId="3860E62C" w14:textId="77777777" w:rsidR="00A46F64" w:rsidRPr="00E5060B" w:rsidRDefault="00F81D90" w:rsidP="00A46F64">
      <w:pPr>
        <w:rPr>
          <w:noProof w:val="0"/>
          <w:lang w:val="en-US"/>
        </w:rPr>
      </w:pPr>
      <w:r w:rsidRPr="00E5060B">
        <w:rPr>
          <w:noProof w:val="0"/>
          <w:lang w:val="en-US"/>
        </w:rPr>
        <w:t>everything else is subordinate to it</w:t>
      </w:r>
      <w:r w:rsidR="0079403C" w:rsidRPr="00E5060B">
        <w:rPr>
          <w:noProof w:val="0"/>
          <w:lang w:val="en-US"/>
        </w:rPr>
        <w:t xml:space="preserve">.  </w:t>
      </w:r>
      <w:r w:rsidRPr="00E5060B">
        <w:rPr>
          <w:noProof w:val="0"/>
          <w:lang w:val="en-US"/>
        </w:rPr>
        <w:t>Wherever you are, strive al</w:t>
      </w:r>
      <w:r w:rsidR="00A46F64" w:rsidRPr="00E5060B">
        <w:rPr>
          <w:noProof w:val="0"/>
          <w:lang w:val="en-US"/>
        </w:rPr>
        <w:t>-</w:t>
      </w:r>
    </w:p>
    <w:p w14:paraId="786AF94D" w14:textId="77777777" w:rsidR="00A46F64" w:rsidRPr="00E5060B" w:rsidRDefault="00F81D90" w:rsidP="00A46F64">
      <w:pPr>
        <w:rPr>
          <w:noProof w:val="0"/>
          <w:lang w:val="en-US"/>
        </w:rPr>
      </w:pPr>
      <w:r w:rsidRPr="00E5060B">
        <w:rPr>
          <w:noProof w:val="0"/>
          <w:lang w:val="en-US"/>
        </w:rPr>
        <w:t>ways to be God-centered.</w:t>
      </w:r>
      <w:r w:rsidR="0079403C" w:rsidRPr="00E5060B">
        <w:rPr>
          <w:noProof w:val="0"/>
          <w:lang w:val="en-US"/>
        </w:rPr>
        <w:t>”</w:t>
      </w:r>
      <w:r w:rsidRPr="00E5060B">
        <w:rPr>
          <w:noProof w:val="0"/>
          <w:lang w:val="en-US"/>
        </w:rPr>
        <w:t xml:space="preserve"> </w:t>
      </w:r>
      <w:r w:rsidR="00A46F64" w:rsidRPr="00E5060B">
        <w:rPr>
          <w:noProof w:val="0"/>
          <w:lang w:val="en-US"/>
        </w:rPr>
        <w:t xml:space="preserve"> </w:t>
      </w:r>
      <w:r w:rsidRPr="00E5060B">
        <w:rPr>
          <w:noProof w:val="0"/>
          <w:lang w:val="en-US"/>
        </w:rPr>
        <w:t>Dorothy wrote the Miesslers at their</w:t>
      </w:r>
    </w:p>
    <w:p w14:paraId="3AEAFE94" w14:textId="77777777" w:rsidR="00A46F64" w:rsidRPr="00E5060B" w:rsidRDefault="00F81D90" w:rsidP="00A46F64">
      <w:pPr>
        <w:rPr>
          <w:noProof w:val="0"/>
          <w:lang w:val="en-US"/>
        </w:rPr>
      </w:pPr>
      <w:r w:rsidRPr="00E5060B">
        <w:rPr>
          <w:noProof w:val="0"/>
          <w:lang w:val="en-US"/>
        </w:rPr>
        <w:t>post in Brazil in January 1947, the same year Ed and Muriel helped</w:t>
      </w:r>
    </w:p>
    <w:p w14:paraId="64353421" w14:textId="77777777" w:rsidR="00F81D90" w:rsidRPr="00E5060B" w:rsidRDefault="00F81D90" w:rsidP="00A46F64">
      <w:pPr>
        <w:rPr>
          <w:noProof w:val="0"/>
          <w:lang w:val="en-US"/>
        </w:rPr>
      </w:pPr>
      <w:r w:rsidRPr="00E5060B">
        <w:rPr>
          <w:noProof w:val="0"/>
          <w:lang w:val="en-US"/>
        </w:rPr>
        <w:t>form the first Local Spiritual Assembly of São Paulo.</w:t>
      </w:r>
    </w:p>
    <w:p w14:paraId="681DB0F3" w14:textId="77777777" w:rsidR="00A46F64" w:rsidRPr="00E5060B" w:rsidRDefault="00F81D90" w:rsidP="00A46F64">
      <w:pPr>
        <w:pStyle w:val="Quote"/>
        <w:rPr>
          <w:lang w:val="en-US"/>
        </w:rPr>
      </w:pPr>
      <w:r w:rsidRPr="00E5060B">
        <w:rPr>
          <w:lang w:val="en-US"/>
        </w:rPr>
        <w:t>Frank and I are setting out for Mexico immediately after the</w:t>
      </w:r>
    </w:p>
    <w:p w14:paraId="561A47BF" w14:textId="77777777" w:rsidR="00A46F64" w:rsidRPr="00E5060B" w:rsidRDefault="00F81D90" w:rsidP="00A46F64">
      <w:pPr>
        <w:pStyle w:val="Quotects"/>
        <w:rPr>
          <w:noProof w:val="0"/>
          <w:lang w:val="en-US"/>
        </w:rPr>
      </w:pPr>
      <w:r w:rsidRPr="00E5060B">
        <w:rPr>
          <w:noProof w:val="0"/>
          <w:lang w:val="en-US"/>
        </w:rPr>
        <w:t>January session of NSA, speaking in Cincinnati and Louis</w:t>
      </w:r>
      <w:r w:rsidR="00A46F64" w:rsidRPr="00E5060B">
        <w:rPr>
          <w:noProof w:val="0"/>
          <w:lang w:val="en-US"/>
        </w:rPr>
        <w:t>-</w:t>
      </w:r>
    </w:p>
    <w:p w14:paraId="493F52B0" w14:textId="77777777" w:rsidR="00A46F64" w:rsidRPr="00E5060B" w:rsidRDefault="00F81D90" w:rsidP="00A46F64">
      <w:pPr>
        <w:pStyle w:val="Quotects"/>
        <w:rPr>
          <w:noProof w:val="0"/>
          <w:lang w:val="en-US"/>
        </w:rPr>
      </w:pPr>
      <w:r w:rsidRPr="00E5060B">
        <w:rPr>
          <w:noProof w:val="0"/>
          <w:lang w:val="en-US"/>
        </w:rPr>
        <w:t>ville on the way, and, of course, giving Louise a hand in</w:t>
      </w:r>
    </w:p>
    <w:p w14:paraId="1D53FDC9" w14:textId="77777777" w:rsidR="00A46F64" w:rsidRPr="00E5060B" w:rsidRDefault="00F81D90" w:rsidP="00A46F64">
      <w:pPr>
        <w:pStyle w:val="Quotects"/>
        <w:rPr>
          <w:noProof w:val="0"/>
          <w:lang w:val="en-US"/>
        </w:rPr>
      </w:pPr>
      <w:r w:rsidRPr="00E5060B">
        <w:rPr>
          <w:noProof w:val="0"/>
          <w:lang w:val="en-US"/>
        </w:rPr>
        <w:t>Mexico</w:t>
      </w:r>
      <w:r w:rsidR="0079403C" w:rsidRPr="00E5060B">
        <w:rPr>
          <w:noProof w:val="0"/>
          <w:lang w:val="en-US"/>
        </w:rPr>
        <w:t xml:space="preserve">.  </w:t>
      </w:r>
      <w:r w:rsidRPr="00E5060B">
        <w:rPr>
          <w:noProof w:val="0"/>
          <w:lang w:val="en-US"/>
        </w:rPr>
        <w:t>If you want to catch me soon, write in care of Louise,</w:t>
      </w:r>
    </w:p>
    <w:p w14:paraId="3A3BC550" w14:textId="77777777" w:rsidR="00A46F64" w:rsidRPr="00E5060B" w:rsidRDefault="00F81D90" w:rsidP="00A46F64">
      <w:pPr>
        <w:pStyle w:val="Quotects"/>
        <w:rPr>
          <w:noProof w:val="0"/>
          <w:lang w:val="en-US"/>
        </w:rPr>
      </w:pPr>
      <w:r w:rsidRPr="00E5060B">
        <w:rPr>
          <w:noProof w:val="0"/>
          <w:lang w:val="en-US"/>
        </w:rPr>
        <w:t>c/o US Consul in Vera Cruz</w:t>
      </w:r>
      <w:r w:rsidR="0079403C" w:rsidRPr="00E5060B">
        <w:rPr>
          <w:noProof w:val="0"/>
          <w:lang w:val="en-US"/>
        </w:rPr>
        <w:t xml:space="preserve">.  </w:t>
      </w:r>
      <w:r w:rsidRPr="00E5060B">
        <w:rPr>
          <w:noProof w:val="0"/>
          <w:lang w:val="en-US"/>
        </w:rPr>
        <w:t>I expect to be there in mid-</w:t>
      </w:r>
    </w:p>
    <w:p w14:paraId="220D57DE" w14:textId="77777777" w:rsidR="00A46F64" w:rsidRPr="00E5060B" w:rsidRDefault="00F81D90" w:rsidP="00A46F64">
      <w:pPr>
        <w:pStyle w:val="Quotects"/>
        <w:rPr>
          <w:noProof w:val="0"/>
          <w:lang w:val="en-US"/>
        </w:rPr>
      </w:pPr>
      <w:r w:rsidRPr="00E5060B">
        <w:rPr>
          <w:noProof w:val="0"/>
          <w:lang w:val="en-US"/>
        </w:rPr>
        <w:t>Feb</w:t>
      </w:r>
      <w:r w:rsidR="0079403C" w:rsidRPr="00E5060B">
        <w:rPr>
          <w:noProof w:val="0"/>
          <w:lang w:val="en-US"/>
        </w:rPr>
        <w:t xml:space="preserve">.  </w:t>
      </w:r>
      <w:r w:rsidRPr="00E5060B">
        <w:rPr>
          <w:noProof w:val="0"/>
          <w:lang w:val="en-US"/>
        </w:rPr>
        <w:t>She is doing a wonderful job and doesn</w:t>
      </w:r>
      <w:r w:rsidR="0079403C" w:rsidRPr="00E5060B">
        <w:rPr>
          <w:noProof w:val="0"/>
          <w:lang w:val="en-US"/>
        </w:rPr>
        <w:t>’</w:t>
      </w:r>
      <w:r w:rsidRPr="00E5060B">
        <w:rPr>
          <w:noProof w:val="0"/>
          <w:lang w:val="en-US"/>
        </w:rPr>
        <w:t>t need me at all</w:t>
      </w:r>
      <w:r w:rsidR="0079403C" w:rsidRPr="00E5060B">
        <w:rPr>
          <w:noProof w:val="0"/>
          <w:lang w:val="en-US"/>
        </w:rPr>
        <w:t>.</w:t>
      </w:r>
    </w:p>
    <w:p w14:paraId="74F0B643" w14:textId="77777777" w:rsidR="00A46F64" w:rsidRPr="00E5060B" w:rsidRDefault="00F81D90" w:rsidP="00A46F64">
      <w:pPr>
        <w:pStyle w:val="Quotects"/>
        <w:rPr>
          <w:noProof w:val="0"/>
          <w:lang w:val="en-US"/>
        </w:rPr>
      </w:pPr>
      <w:r w:rsidRPr="00E5060B">
        <w:rPr>
          <w:noProof w:val="0"/>
          <w:lang w:val="en-US"/>
        </w:rPr>
        <w:t>This is Frank</w:t>
      </w:r>
      <w:r w:rsidR="0079403C" w:rsidRPr="00E5060B">
        <w:rPr>
          <w:noProof w:val="0"/>
          <w:lang w:val="en-US"/>
        </w:rPr>
        <w:t>’</w:t>
      </w:r>
      <w:r w:rsidRPr="00E5060B">
        <w:rPr>
          <w:noProof w:val="0"/>
          <w:lang w:val="en-US"/>
        </w:rPr>
        <w:t>s idea!</w:t>
      </w:r>
      <w:r w:rsidR="00A46F64" w:rsidRPr="00E5060B">
        <w:rPr>
          <w:noProof w:val="0"/>
          <w:lang w:val="en-US"/>
        </w:rPr>
        <w:t xml:space="preserve"> </w:t>
      </w:r>
      <w:r w:rsidRPr="00E5060B">
        <w:rPr>
          <w:noProof w:val="0"/>
          <w:lang w:val="en-US"/>
        </w:rPr>
        <w:t xml:space="preserve"> And there is a possibility that Bernsteins</w:t>
      </w:r>
    </w:p>
    <w:p w14:paraId="518D27A4" w14:textId="77777777" w:rsidR="00F81D90" w:rsidRPr="00E5060B" w:rsidRDefault="00F81D90" w:rsidP="00A46F64">
      <w:pPr>
        <w:pStyle w:val="Quotects"/>
        <w:rPr>
          <w:noProof w:val="0"/>
          <w:lang w:val="en-US"/>
        </w:rPr>
      </w:pPr>
      <w:r w:rsidRPr="00E5060B">
        <w:rPr>
          <w:noProof w:val="0"/>
          <w:lang w:val="en-US"/>
        </w:rPr>
        <w:t>will go along.</w:t>
      </w:r>
    </w:p>
    <w:p w14:paraId="2F36AFCC" w14:textId="77777777" w:rsidR="00A46F64" w:rsidRPr="00E5060B" w:rsidRDefault="00F81D90" w:rsidP="00A46F64">
      <w:pPr>
        <w:pStyle w:val="Quote"/>
        <w:rPr>
          <w:lang w:val="en-US"/>
        </w:rPr>
      </w:pPr>
      <w:r w:rsidRPr="00E5060B">
        <w:rPr>
          <w:lang w:val="en-US"/>
        </w:rPr>
        <w:t>I can ill afford the time, but Frank says I never will have</w:t>
      </w:r>
    </w:p>
    <w:p w14:paraId="6002EA31" w14:textId="77777777" w:rsidR="00A46F64" w:rsidRPr="00E5060B" w:rsidRDefault="00F81D90" w:rsidP="00A46F64">
      <w:pPr>
        <w:pStyle w:val="Quotects"/>
        <w:rPr>
          <w:noProof w:val="0"/>
          <w:lang w:val="en-US"/>
        </w:rPr>
      </w:pPr>
      <w:r w:rsidRPr="00E5060B">
        <w:rPr>
          <w:noProof w:val="0"/>
          <w:lang w:val="en-US"/>
        </w:rPr>
        <w:t xml:space="preserve">time and this is </w:t>
      </w:r>
      <w:r w:rsidR="006C714C" w:rsidRPr="00E5060B">
        <w:rPr>
          <w:smallCaps/>
          <w:noProof w:val="0"/>
          <w:lang w:val="en-US"/>
        </w:rPr>
        <w:t>the</w:t>
      </w:r>
      <w:r w:rsidRPr="00E5060B">
        <w:rPr>
          <w:noProof w:val="0"/>
          <w:lang w:val="en-US"/>
        </w:rPr>
        <w:t xml:space="preserve"> time to go!!</w:t>
      </w:r>
      <w:r w:rsidR="00A46F64" w:rsidRPr="00E5060B">
        <w:rPr>
          <w:noProof w:val="0"/>
          <w:lang w:val="en-US"/>
        </w:rPr>
        <w:t xml:space="preserve"> </w:t>
      </w:r>
      <w:r w:rsidRPr="00E5060B">
        <w:rPr>
          <w:noProof w:val="0"/>
          <w:lang w:val="en-US"/>
        </w:rPr>
        <w:t xml:space="preserve"> Looks awfully like a vaca</w:t>
      </w:r>
      <w:r w:rsidR="00A46F64" w:rsidRPr="00E5060B">
        <w:rPr>
          <w:noProof w:val="0"/>
          <w:lang w:val="en-US"/>
        </w:rPr>
        <w:t>-</w:t>
      </w:r>
    </w:p>
    <w:p w14:paraId="6ADF45C5" w14:textId="77777777" w:rsidR="00F81D90" w:rsidRPr="00E5060B" w:rsidRDefault="00F81D90" w:rsidP="00A46F64">
      <w:pPr>
        <w:pStyle w:val="Quotects"/>
        <w:rPr>
          <w:noProof w:val="0"/>
          <w:lang w:val="en-US"/>
        </w:rPr>
      </w:pPr>
      <w:r w:rsidRPr="00E5060B">
        <w:rPr>
          <w:noProof w:val="0"/>
          <w:lang w:val="en-US"/>
        </w:rPr>
        <w:t>tion to me, dears.</w:t>
      </w:r>
    </w:p>
    <w:p w14:paraId="12848CF5" w14:textId="77777777" w:rsidR="00A46F64" w:rsidRPr="00E5060B" w:rsidRDefault="00F81D90" w:rsidP="00A46F64">
      <w:pPr>
        <w:pStyle w:val="Quote"/>
        <w:rPr>
          <w:lang w:val="en-US"/>
        </w:rPr>
      </w:pPr>
      <w:r w:rsidRPr="00E5060B">
        <w:rPr>
          <w:lang w:val="en-US"/>
        </w:rPr>
        <w:t>Well, I must pack, as I get off day after tomorrow, not to</w:t>
      </w:r>
    </w:p>
    <w:p w14:paraId="0220462F" w14:textId="77777777" w:rsidR="00A46F64" w:rsidRPr="00E5060B" w:rsidRDefault="00F81D90" w:rsidP="00A46F64">
      <w:pPr>
        <w:pStyle w:val="Quotects"/>
        <w:rPr>
          <w:noProof w:val="0"/>
          <w:lang w:val="en-US"/>
        </w:rPr>
      </w:pPr>
      <w:r w:rsidRPr="00E5060B">
        <w:rPr>
          <w:noProof w:val="0"/>
          <w:lang w:val="en-US"/>
        </w:rPr>
        <w:t>return</w:t>
      </w:r>
      <w:r w:rsidR="0079403C" w:rsidRPr="00E5060B">
        <w:rPr>
          <w:noProof w:val="0"/>
          <w:lang w:val="en-US"/>
        </w:rPr>
        <w:t xml:space="preserve">.  </w:t>
      </w:r>
      <w:r w:rsidRPr="00E5060B">
        <w:rPr>
          <w:noProof w:val="0"/>
          <w:lang w:val="en-US"/>
        </w:rPr>
        <w:t>Frank (and perhaps the Bernsteins) will meet me in</w:t>
      </w:r>
    </w:p>
    <w:p w14:paraId="2B312EE0" w14:textId="77777777" w:rsidR="00F81D90" w:rsidRPr="00E5060B" w:rsidRDefault="00F81D90" w:rsidP="00A46F64">
      <w:pPr>
        <w:pStyle w:val="Quotects"/>
        <w:rPr>
          <w:noProof w:val="0"/>
          <w:lang w:val="en-US"/>
        </w:rPr>
      </w:pPr>
      <w:r w:rsidRPr="00E5060B">
        <w:rPr>
          <w:noProof w:val="0"/>
          <w:lang w:val="en-US"/>
        </w:rPr>
        <w:t>Cincinnati later.</w:t>
      </w:r>
    </w:p>
    <w:p w14:paraId="18E00AE4" w14:textId="77777777" w:rsidR="00F81D90" w:rsidRPr="00E5060B" w:rsidRDefault="00F81D90" w:rsidP="00A46F64">
      <w:pPr>
        <w:pStyle w:val="Quote"/>
        <w:rPr>
          <w:lang w:val="en-US"/>
        </w:rPr>
      </w:pPr>
      <w:r w:rsidRPr="00E5060B">
        <w:rPr>
          <w:lang w:val="en-US"/>
        </w:rPr>
        <w:t>I can be reached by cable c/o Horace, up to Jan</w:t>
      </w:r>
      <w:r w:rsidR="0079403C" w:rsidRPr="00E5060B">
        <w:rPr>
          <w:lang w:val="en-US"/>
        </w:rPr>
        <w:t xml:space="preserve">. </w:t>
      </w:r>
      <w:r w:rsidRPr="00E5060B">
        <w:rPr>
          <w:lang w:val="en-US"/>
        </w:rPr>
        <w:t>21.</w:t>
      </w:r>
    </w:p>
    <w:p w14:paraId="660E8A31" w14:textId="77777777" w:rsidR="00A46F64" w:rsidRPr="00E5060B" w:rsidRDefault="00F81D90" w:rsidP="00A46F64">
      <w:pPr>
        <w:pStyle w:val="Quote"/>
        <w:rPr>
          <w:lang w:val="en-US"/>
        </w:rPr>
      </w:pPr>
      <w:r w:rsidRPr="00E5060B">
        <w:rPr>
          <w:lang w:val="en-US"/>
        </w:rPr>
        <w:t>I love you both so that it sometimes hurts, actually</w:t>
      </w:r>
      <w:r w:rsidR="0079403C" w:rsidRPr="00E5060B">
        <w:rPr>
          <w:lang w:val="en-US"/>
        </w:rPr>
        <w:t xml:space="preserve">.  </w:t>
      </w:r>
      <w:r w:rsidRPr="00E5060B">
        <w:rPr>
          <w:lang w:val="en-US"/>
        </w:rPr>
        <w:t>I do</w:t>
      </w:r>
    </w:p>
    <w:p w14:paraId="56D870F0" w14:textId="77777777" w:rsidR="00A46F64" w:rsidRPr="00E5060B" w:rsidRDefault="00F81D90" w:rsidP="00A46F64">
      <w:pPr>
        <w:pStyle w:val="Quotects"/>
        <w:rPr>
          <w:noProof w:val="0"/>
          <w:lang w:val="en-US"/>
        </w:rPr>
      </w:pPr>
      <w:r w:rsidRPr="00E5060B">
        <w:rPr>
          <w:noProof w:val="0"/>
          <w:lang w:val="en-US"/>
        </w:rPr>
        <w:t>want you both to know that you are of the nearest and dear</w:t>
      </w:r>
      <w:r w:rsidR="00A46F64" w:rsidRPr="00E5060B">
        <w:rPr>
          <w:noProof w:val="0"/>
          <w:lang w:val="en-US"/>
        </w:rPr>
        <w:t>-</w:t>
      </w:r>
    </w:p>
    <w:p w14:paraId="487179AF" w14:textId="77777777" w:rsidR="00F81D90" w:rsidRPr="00E5060B" w:rsidRDefault="00F81D90" w:rsidP="00A46F64">
      <w:pPr>
        <w:pStyle w:val="Quotects"/>
        <w:rPr>
          <w:noProof w:val="0"/>
          <w:lang w:val="en-US"/>
        </w:rPr>
      </w:pPr>
      <w:r w:rsidRPr="00E5060B">
        <w:rPr>
          <w:noProof w:val="0"/>
          <w:lang w:val="en-US"/>
        </w:rPr>
        <w:t>est friends I have in this world and the next.</w:t>
      </w:r>
    </w:p>
    <w:p w14:paraId="445607E4"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Your</w:t>
      </w:r>
    </w:p>
    <w:p w14:paraId="33797D16"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Dorothy</w:t>
      </w:r>
    </w:p>
    <w:p w14:paraId="56C084DD" w14:textId="77777777" w:rsidR="00A46F64" w:rsidRPr="00E5060B" w:rsidRDefault="00A46F64">
      <w:pPr>
        <w:widowControl/>
        <w:kinsoku/>
        <w:overflowPunct/>
        <w:textAlignment w:val="auto"/>
        <w:rPr>
          <w:noProof w:val="0"/>
          <w:lang w:val="en-US"/>
        </w:rPr>
      </w:pPr>
      <w:r w:rsidRPr="00E5060B">
        <w:rPr>
          <w:noProof w:val="0"/>
          <w:lang w:val="en-US"/>
        </w:rPr>
        <w:br w:type="page"/>
      </w:r>
    </w:p>
    <w:p w14:paraId="32B60441" w14:textId="77777777" w:rsidR="00A46F64" w:rsidRPr="00E5060B" w:rsidRDefault="00F81D90" w:rsidP="00A46F64">
      <w:pPr>
        <w:pStyle w:val="Text"/>
        <w:rPr>
          <w:noProof w:val="0"/>
          <w:lang w:val="en-US"/>
        </w:rPr>
      </w:pPr>
      <w:r w:rsidRPr="00E5060B">
        <w:rPr>
          <w:noProof w:val="0"/>
          <w:lang w:val="en-US"/>
        </w:rPr>
        <w:t>In Mexico the trip turned from vacation to teaching</w:t>
      </w:r>
      <w:r w:rsidR="0079403C" w:rsidRPr="00E5060B">
        <w:rPr>
          <w:noProof w:val="0"/>
          <w:lang w:val="en-US"/>
        </w:rPr>
        <w:t xml:space="preserve">.  </w:t>
      </w:r>
      <w:r w:rsidRPr="00E5060B">
        <w:rPr>
          <w:noProof w:val="0"/>
          <w:lang w:val="en-US"/>
        </w:rPr>
        <w:t>Louise</w:t>
      </w:r>
    </w:p>
    <w:p w14:paraId="0BCDEFA8" w14:textId="77777777" w:rsidR="00A46F64" w:rsidRPr="00E5060B" w:rsidRDefault="00F81D90" w:rsidP="00A46F64">
      <w:pPr>
        <w:rPr>
          <w:noProof w:val="0"/>
          <w:lang w:val="en-US"/>
        </w:rPr>
      </w:pPr>
      <w:r w:rsidRPr="00E5060B">
        <w:rPr>
          <w:noProof w:val="0"/>
          <w:lang w:val="en-US"/>
        </w:rPr>
        <w:t>was living in Vera Cruz but traveled by bus every week to Coatepec,</w:t>
      </w:r>
    </w:p>
    <w:p w14:paraId="766FC2CA" w14:textId="77777777" w:rsidR="00A46F64" w:rsidRPr="00E5060B" w:rsidRDefault="00F81D90" w:rsidP="00A46F64">
      <w:pPr>
        <w:rPr>
          <w:noProof w:val="0"/>
          <w:lang w:val="en-US"/>
        </w:rPr>
      </w:pPr>
      <w:r w:rsidRPr="00E5060B">
        <w:rPr>
          <w:noProof w:val="0"/>
          <w:lang w:val="en-US"/>
        </w:rPr>
        <w:t>outside of Jalapa, where she gave an English class for contacts one</w:t>
      </w:r>
    </w:p>
    <w:p w14:paraId="3890B984" w14:textId="77777777" w:rsidR="00A46F64" w:rsidRPr="00E5060B" w:rsidRDefault="00F81D90" w:rsidP="00A46F64">
      <w:pPr>
        <w:rPr>
          <w:noProof w:val="0"/>
          <w:lang w:val="en-US"/>
        </w:rPr>
      </w:pPr>
      <w:r w:rsidRPr="00E5060B">
        <w:rPr>
          <w:noProof w:val="0"/>
          <w:lang w:val="en-US"/>
        </w:rPr>
        <w:t>night, went teaching the next day, and then on the second night</w:t>
      </w:r>
    </w:p>
    <w:p w14:paraId="2329D9CB" w14:textId="77777777" w:rsidR="00A46F64" w:rsidRPr="00E5060B" w:rsidRDefault="00F81D90" w:rsidP="00A46F64">
      <w:pPr>
        <w:rPr>
          <w:noProof w:val="0"/>
          <w:lang w:val="en-US"/>
        </w:rPr>
      </w:pPr>
      <w:r w:rsidRPr="00E5060B">
        <w:rPr>
          <w:noProof w:val="0"/>
          <w:lang w:val="en-US"/>
        </w:rPr>
        <w:t>gave a fireside-deepening</w:t>
      </w:r>
      <w:r w:rsidR="0079403C" w:rsidRPr="00E5060B">
        <w:rPr>
          <w:noProof w:val="0"/>
          <w:lang w:val="en-US"/>
        </w:rPr>
        <w:t xml:space="preserve">.  </w:t>
      </w:r>
      <w:r w:rsidRPr="00E5060B">
        <w:rPr>
          <w:noProof w:val="0"/>
          <w:lang w:val="en-US"/>
        </w:rPr>
        <w:t>The following morning she would leave</w:t>
      </w:r>
    </w:p>
    <w:p w14:paraId="1794F63F" w14:textId="77777777" w:rsidR="00A46F64" w:rsidRPr="00E5060B" w:rsidRDefault="00F81D90" w:rsidP="00A46F64">
      <w:pPr>
        <w:rPr>
          <w:noProof w:val="0"/>
          <w:lang w:val="en-US"/>
        </w:rPr>
      </w:pPr>
      <w:r w:rsidRPr="00E5060B">
        <w:rPr>
          <w:noProof w:val="0"/>
          <w:lang w:val="en-US"/>
        </w:rPr>
        <w:t>Coatepec for Puebla, where she had a similar schedule, and then</w:t>
      </w:r>
    </w:p>
    <w:p w14:paraId="48B79CE3" w14:textId="77777777" w:rsidR="00A46F64" w:rsidRPr="00E5060B" w:rsidRDefault="00F81D90" w:rsidP="00A46F64">
      <w:pPr>
        <w:rPr>
          <w:noProof w:val="0"/>
          <w:lang w:val="en-US"/>
        </w:rPr>
      </w:pPr>
      <w:r w:rsidRPr="00E5060B">
        <w:rPr>
          <w:noProof w:val="0"/>
          <w:lang w:val="en-US"/>
        </w:rPr>
        <w:t>take the bus to Mexico City for another two days—one night at a</w:t>
      </w:r>
    </w:p>
    <w:p w14:paraId="470A8DAD" w14:textId="77777777" w:rsidR="00A46F64" w:rsidRPr="00E5060B" w:rsidRDefault="00F81D90" w:rsidP="00A46F64">
      <w:pPr>
        <w:rPr>
          <w:noProof w:val="0"/>
          <w:lang w:val="en-US"/>
        </w:rPr>
      </w:pPr>
      <w:r w:rsidRPr="00E5060B">
        <w:rPr>
          <w:noProof w:val="0"/>
          <w:lang w:val="en-US"/>
        </w:rPr>
        <w:t>deepening, the next assisting the Local Spiritual Assembly</w:t>
      </w:r>
      <w:r w:rsidR="0079403C" w:rsidRPr="00E5060B">
        <w:rPr>
          <w:noProof w:val="0"/>
          <w:lang w:val="en-US"/>
        </w:rPr>
        <w:t xml:space="preserve">.  </w:t>
      </w:r>
      <w:r w:rsidRPr="00E5060B">
        <w:rPr>
          <w:noProof w:val="0"/>
          <w:lang w:val="en-US"/>
        </w:rPr>
        <w:t>On</w:t>
      </w:r>
    </w:p>
    <w:p w14:paraId="7AE9FE2F" w14:textId="77777777" w:rsidR="00A46F64" w:rsidRPr="00E5060B" w:rsidRDefault="00F81D90" w:rsidP="00A46F64">
      <w:pPr>
        <w:rPr>
          <w:noProof w:val="0"/>
          <w:lang w:val="en-US"/>
        </w:rPr>
      </w:pPr>
      <w:r w:rsidRPr="00E5060B">
        <w:rPr>
          <w:noProof w:val="0"/>
          <w:lang w:val="en-US"/>
        </w:rPr>
        <w:t>the seventh day she would travel back to Vera Cruz to try to acti</w:t>
      </w:r>
      <w:r w:rsidR="00A46F64" w:rsidRPr="00E5060B">
        <w:rPr>
          <w:noProof w:val="0"/>
          <w:lang w:val="en-US"/>
        </w:rPr>
        <w:t>-</w:t>
      </w:r>
    </w:p>
    <w:p w14:paraId="7DC95731" w14:textId="77777777" w:rsidR="00F81D90" w:rsidRPr="00E5060B" w:rsidRDefault="00F81D90" w:rsidP="00A46F64">
      <w:pPr>
        <w:rPr>
          <w:noProof w:val="0"/>
          <w:lang w:val="en-US"/>
        </w:rPr>
      </w:pPr>
      <w:r w:rsidRPr="00E5060B">
        <w:rPr>
          <w:noProof w:val="0"/>
          <w:lang w:val="en-US"/>
        </w:rPr>
        <w:t>vate the small Bahá</w:t>
      </w:r>
      <w:r w:rsidR="0079403C" w:rsidRPr="00E5060B">
        <w:rPr>
          <w:noProof w:val="0"/>
          <w:lang w:val="en-US"/>
        </w:rPr>
        <w:t>’</w:t>
      </w:r>
      <w:r w:rsidRPr="00E5060B">
        <w:rPr>
          <w:noProof w:val="0"/>
          <w:lang w:val="en-US"/>
        </w:rPr>
        <w:t>í group there.</w:t>
      </w:r>
    </w:p>
    <w:p w14:paraId="3022F866" w14:textId="77777777" w:rsidR="00A46F64" w:rsidRPr="00E5060B" w:rsidRDefault="00F81D90" w:rsidP="00A46F64">
      <w:pPr>
        <w:pStyle w:val="Text"/>
        <w:rPr>
          <w:noProof w:val="0"/>
          <w:lang w:val="en-US"/>
        </w:rPr>
      </w:pPr>
      <w:r w:rsidRPr="00E5060B">
        <w:rPr>
          <w:noProof w:val="0"/>
          <w:lang w:val="en-US"/>
        </w:rPr>
        <w:t>On her first day in Vera Cruz Dorothy told Louise the schedule</w:t>
      </w:r>
    </w:p>
    <w:p w14:paraId="48A035CC" w14:textId="77777777" w:rsidR="00A46F64" w:rsidRPr="00E5060B" w:rsidRDefault="00F81D90" w:rsidP="00A46F64">
      <w:pPr>
        <w:rPr>
          <w:noProof w:val="0"/>
          <w:lang w:val="en-US"/>
        </w:rPr>
      </w:pPr>
      <w:r w:rsidRPr="00E5060B">
        <w:rPr>
          <w:noProof w:val="0"/>
          <w:lang w:val="en-US"/>
        </w:rPr>
        <w:t>was too much for anyone and suggested dropping that city</w:t>
      </w:r>
      <w:r w:rsidR="0079403C" w:rsidRPr="00E5060B">
        <w:rPr>
          <w:noProof w:val="0"/>
          <w:lang w:val="en-US"/>
        </w:rPr>
        <w:t xml:space="preserve">.  </w:t>
      </w:r>
      <w:r w:rsidRPr="00E5060B">
        <w:rPr>
          <w:noProof w:val="0"/>
          <w:lang w:val="en-US"/>
        </w:rPr>
        <w:t>Ex</w:t>
      </w:r>
      <w:r w:rsidR="00A46F64" w:rsidRPr="00E5060B">
        <w:rPr>
          <w:noProof w:val="0"/>
          <w:lang w:val="en-US"/>
        </w:rPr>
        <w:t>-</w:t>
      </w:r>
    </w:p>
    <w:p w14:paraId="453CBDA8" w14:textId="77777777" w:rsidR="00A46F64" w:rsidRPr="00E5060B" w:rsidRDefault="00F81D90" w:rsidP="00A46F64">
      <w:pPr>
        <w:rPr>
          <w:noProof w:val="0"/>
          <w:lang w:val="en-US"/>
        </w:rPr>
      </w:pPr>
      <w:r w:rsidRPr="00E5060B">
        <w:rPr>
          <w:noProof w:val="0"/>
          <w:lang w:val="en-US"/>
        </w:rPr>
        <w:t>hausted from constant bone-shaking bus rides, sleeping two nights</w:t>
      </w:r>
    </w:p>
    <w:p w14:paraId="4644BB1C" w14:textId="77777777" w:rsidR="00A46F64" w:rsidRPr="00E5060B" w:rsidRDefault="00F81D90" w:rsidP="00A46F64">
      <w:pPr>
        <w:rPr>
          <w:noProof w:val="0"/>
          <w:lang w:val="en-US"/>
        </w:rPr>
      </w:pPr>
      <w:r w:rsidRPr="00E5060B">
        <w:rPr>
          <w:noProof w:val="0"/>
          <w:lang w:val="en-US"/>
        </w:rPr>
        <w:t>a week on a plank bed with only a cotton blanket for a mattress</w:t>
      </w:r>
    </w:p>
    <w:p w14:paraId="55CAFC49" w14:textId="77777777" w:rsidR="00A46F64" w:rsidRPr="00E5060B" w:rsidRDefault="00F81D90" w:rsidP="00A46F64">
      <w:pPr>
        <w:rPr>
          <w:noProof w:val="0"/>
          <w:lang w:val="en-US"/>
        </w:rPr>
      </w:pPr>
      <w:r w:rsidRPr="00E5060B">
        <w:rPr>
          <w:noProof w:val="0"/>
          <w:lang w:val="en-US"/>
        </w:rPr>
        <w:t>and two other nights in a single bed shared with one of the native</w:t>
      </w:r>
    </w:p>
    <w:p w14:paraId="673D5190" w14:textId="77777777" w:rsidR="00A46F64" w:rsidRPr="00E5060B" w:rsidRDefault="00F81D90" w:rsidP="00A46F64">
      <w:pPr>
        <w:rPr>
          <w:noProof w:val="0"/>
          <w:lang w:val="en-US"/>
        </w:rPr>
      </w:pPr>
      <w:r w:rsidRPr="00E5060B">
        <w:rPr>
          <w:noProof w:val="0"/>
          <w:lang w:val="en-US"/>
        </w:rPr>
        <w:t>Bahá</w:t>
      </w:r>
      <w:r w:rsidR="0079403C" w:rsidRPr="00E5060B">
        <w:rPr>
          <w:noProof w:val="0"/>
          <w:lang w:val="en-US"/>
        </w:rPr>
        <w:t>’</w:t>
      </w:r>
      <w:r w:rsidRPr="00E5060B">
        <w:rPr>
          <w:noProof w:val="0"/>
          <w:lang w:val="en-US"/>
        </w:rPr>
        <w:t>í women, Louise took her mother</w:t>
      </w:r>
      <w:r w:rsidR="0079403C" w:rsidRPr="00E5060B">
        <w:rPr>
          <w:noProof w:val="0"/>
          <w:lang w:val="en-US"/>
        </w:rPr>
        <w:t>’</w:t>
      </w:r>
      <w:r w:rsidRPr="00E5060B">
        <w:rPr>
          <w:noProof w:val="0"/>
          <w:lang w:val="en-US"/>
        </w:rPr>
        <w:t>s advice</w:t>
      </w:r>
      <w:r w:rsidR="0079403C" w:rsidRPr="00E5060B">
        <w:rPr>
          <w:noProof w:val="0"/>
          <w:lang w:val="en-US"/>
        </w:rPr>
        <w:t xml:space="preserve">.  </w:t>
      </w:r>
      <w:r w:rsidRPr="00E5060B">
        <w:rPr>
          <w:noProof w:val="0"/>
          <w:lang w:val="en-US"/>
        </w:rPr>
        <w:t>Frank and Dor</w:t>
      </w:r>
      <w:r w:rsidR="00A46F64" w:rsidRPr="00E5060B">
        <w:rPr>
          <w:noProof w:val="0"/>
          <w:lang w:val="en-US"/>
        </w:rPr>
        <w:t>-</w:t>
      </w:r>
    </w:p>
    <w:p w14:paraId="366EE15F" w14:textId="77777777" w:rsidR="00F81D90" w:rsidRPr="00E5060B" w:rsidRDefault="00F81D90" w:rsidP="00A46F64">
      <w:pPr>
        <w:rPr>
          <w:noProof w:val="0"/>
          <w:lang w:val="en-US"/>
        </w:rPr>
      </w:pPr>
      <w:r w:rsidRPr="00E5060B">
        <w:rPr>
          <w:noProof w:val="0"/>
          <w:lang w:val="en-US"/>
        </w:rPr>
        <w:t>othy helped her move to a comfortable room in Puebla.</w:t>
      </w:r>
    </w:p>
    <w:p w14:paraId="56C8CE1B" w14:textId="77777777" w:rsidR="00A46F64" w:rsidRPr="00E5060B" w:rsidRDefault="00F81D90" w:rsidP="006C714C">
      <w:pPr>
        <w:pStyle w:val="Text"/>
        <w:rPr>
          <w:noProof w:val="0"/>
          <w:lang w:val="en-US"/>
        </w:rPr>
      </w:pPr>
      <w:r w:rsidRPr="00E5060B">
        <w:rPr>
          <w:noProof w:val="0"/>
          <w:lang w:val="en-US"/>
        </w:rPr>
        <w:t>In Coatepec, after Dorothy gave a talk, Louise took her par</w:t>
      </w:r>
      <w:r w:rsidR="00A46F64" w:rsidRPr="00E5060B">
        <w:rPr>
          <w:noProof w:val="0"/>
          <w:lang w:val="en-US"/>
        </w:rPr>
        <w:t>-</w:t>
      </w:r>
    </w:p>
    <w:p w14:paraId="7097BE6B" w14:textId="77777777" w:rsidR="00A46F64" w:rsidRPr="00E5060B" w:rsidRDefault="00F81D90" w:rsidP="00A46F64">
      <w:pPr>
        <w:rPr>
          <w:noProof w:val="0"/>
          <w:lang w:val="en-US"/>
        </w:rPr>
      </w:pPr>
      <w:r w:rsidRPr="00E5060B">
        <w:rPr>
          <w:noProof w:val="0"/>
          <w:lang w:val="en-US"/>
        </w:rPr>
        <w:t>ents to a hotel in nearby Jalapa rather than to the small family</w:t>
      </w:r>
    </w:p>
    <w:p w14:paraId="0870FC32" w14:textId="77777777" w:rsidR="00A46F64" w:rsidRPr="00E5060B" w:rsidRDefault="00F81D90" w:rsidP="00A46F64">
      <w:pPr>
        <w:rPr>
          <w:noProof w:val="0"/>
          <w:lang w:val="en-US"/>
        </w:rPr>
      </w:pPr>
      <w:r w:rsidRPr="00E5060B">
        <w:rPr>
          <w:noProof w:val="0"/>
          <w:lang w:val="en-US"/>
        </w:rPr>
        <w:t>home where she usually stayed</w:t>
      </w:r>
      <w:r w:rsidR="0079403C" w:rsidRPr="00E5060B">
        <w:rPr>
          <w:noProof w:val="0"/>
          <w:lang w:val="en-US"/>
        </w:rPr>
        <w:t xml:space="preserve">.  </w:t>
      </w:r>
      <w:r w:rsidRPr="00E5060B">
        <w:rPr>
          <w:noProof w:val="0"/>
          <w:lang w:val="en-US"/>
        </w:rPr>
        <w:t>High above sea level, cloudy, cold</w:t>
      </w:r>
    </w:p>
    <w:p w14:paraId="7187BE3D" w14:textId="77777777" w:rsidR="00A46F64" w:rsidRPr="00E5060B" w:rsidRDefault="00F81D90" w:rsidP="00A46F64">
      <w:pPr>
        <w:rPr>
          <w:noProof w:val="0"/>
          <w:lang w:val="en-US"/>
        </w:rPr>
      </w:pPr>
      <w:r w:rsidRPr="00E5060B">
        <w:rPr>
          <w:noProof w:val="0"/>
          <w:lang w:val="en-US"/>
        </w:rPr>
        <w:t>and wet, Jalapa had a gruesome effect on Dorothy</w:t>
      </w:r>
      <w:r w:rsidR="0079403C" w:rsidRPr="00E5060B">
        <w:rPr>
          <w:noProof w:val="0"/>
          <w:lang w:val="en-US"/>
        </w:rPr>
        <w:t xml:space="preserve">.  </w:t>
      </w:r>
      <w:r w:rsidRPr="00E5060B">
        <w:rPr>
          <w:noProof w:val="0"/>
          <w:lang w:val="en-US"/>
        </w:rPr>
        <w:t>She had often</w:t>
      </w:r>
    </w:p>
    <w:p w14:paraId="7F9A0D36" w14:textId="77777777" w:rsidR="00A46F64" w:rsidRPr="00E5060B" w:rsidRDefault="00F81D90" w:rsidP="00A46F64">
      <w:pPr>
        <w:rPr>
          <w:noProof w:val="0"/>
          <w:lang w:val="en-US"/>
        </w:rPr>
      </w:pPr>
      <w:r w:rsidRPr="00E5060B">
        <w:rPr>
          <w:noProof w:val="0"/>
          <w:lang w:val="en-US"/>
        </w:rPr>
        <w:t>suffered from asthma in certain climates, but Louise, who wrote</w:t>
      </w:r>
    </w:p>
    <w:p w14:paraId="53F9D5EA" w14:textId="77777777" w:rsidR="00F81D90" w:rsidRPr="00E5060B" w:rsidRDefault="00F81D90" w:rsidP="00A46F64">
      <w:pPr>
        <w:rPr>
          <w:noProof w:val="0"/>
          <w:lang w:val="en-US"/>
        </w:rPr>
      </w:pPr>
      <w:r w:rsidRPr="00E5060B">
        <w:rPr>
          <w:noProof w:val="0"/>
          <w:lang w:val="en-US"/>
        </w:rPr>
        <w:t>her account of that night, had never witnessed it before.</w:t>
      </w:r>
    </w:p>
    <w:p w14:paraId="3290513E" w14:textId="77777777" w:rsidR="00A46F64" w:rsidRPr="00E5060B" w:rsidRDefault="00F81D90" w:rsidP="00A46F64">
      <w:pPr>
        <w:pStyle w:val="Quote"/>
        <w:rPr>
          <w:lang w:val="en-US"/>
        </w:rPr>
      </w:pPr>
      <w:r w:rsidRPr="00E5060B">
        <w:rPr>
          <w:lang w:val="en-US"/>
        </w:rPr>
        <w:t>That night in Jalapa she couldn</w:t>
      </w:r>
      <w:r w:rsidR="0079403C" w:rsidRPr="00E5060B">
        <w:rPr>
          <w:lang w:val="en-US"/>
        </w:rPr>
        <w:t>’</w:t>
      </w:r>
      <w:r w:rsidRPr="00E5060B">
        <w:rPr>
          <w:lang w:val="en-US"/>
        </w:rPr>
        <w:t>t lie down</w:t>
      </w:r>
      <w:r w:rsidR="0079403C" w:rsidRPr="00E5060B">
        <w:rPr>
          <w:lang w:val="en-US"/>
        </w:rPr>
        <w:t xml:space="preserve">.  </w:t>
      </w:r>
      <w:r w:rsidRPr="00E5060B">
        <w:rPr>
          <w:lang w:val="en-US"/>
        </w:rPr>
        <w:t>She couldn</w:t>
      </w:r>
      <w:r w:rsidR="0079403C" w:rsidRPr="00E5060B">
        <w:rPr>
          <w:lang w:val="en-US"/>
        </w:rPr>
        <w:t>’</w:t>
      </w:r>
      <w:r w:rsidRPr="00E5060B">
        <w:rPr>
          <w:lang w:val="en-US"/>
        </w:rPr>
        <w:t>t even</w:t>
      </w:r>
    </w:p>
    <w:p w14:paraId="65898C31" w14:textId="77777777" w:rsidR="00A46F64" w:rsidRPr="00E5060B" w:rsidRDefault="00F81D90" w:rsidP="00A46F64">
      <w:pPr>
        <w:pStyle w:val="Quotects"/>
        <w:rPr>
          <w:noProof w:val="0"/>
          <w:lang w:val="en-US"/>
        </w:rPr>
      </w:pPr>
      <w:r w:rsidRPr="00E5060B">
        <w:rPr>
          <w:noProof w:val="0"/>
          <w:lang w:val="en-US"/>
        </w:rPr>
        <w:t>relax in an armchair</w:t>
      </w:r>
      <w:r w:rsidR="0079403C" w:rsidRPr="00E5060B">
        <w:rPr>
          <w:noProof w:val="0"/>
          <w:lang w:val="en-US"/>
        </w:rPr>
        <w:t xml:space="preserve">.  </w:t>
      </w:r>
      <w:r w:rsidRPr="00E5060B">
        <w:rPr>
          <w:noProof w:val="0"/>
          <w:lang w:val="en-US"/>
        </w:rPr>
        <w:t>Her breathing was painfully raucous</w:t>
      </w:r>
      <w:r w:rsidR="0079403C" w:rsidRPr="00E5060B">
        <w:rPr>
          <w:noProof w:val="0"/>
          <w:lang w:val="en-US"/>
        </w:rPr>
        <w:t>.</w:t>
      </w:r>
    </w:p>
    <w:p w14:paraId="68D41761" w14:textId="77777777" w:rsidR="00A46F64" w:rsidRPr="00E5060B" w:rsidRDefault="00F81D90" w:rsidP="00A46F64">
      <w:pPr>
        <w:pStyle w:val="Quotects"/>
        <w:rPr>
          <w:noProof w:val="0"/>
          <w:lang w:val="en-US"/>
        </w:rPr>
      </w:pPr>
      <w:r w:rsidRPr="00E5060B">
        <w:rPr>
          <w:noProof w:val="0"/>
          <w:lang w:val="en-US"/>
        </w:rPr>
        <w:t>She spent the entire night sitting totally erect in a straight</w:t>
      </w:r>
    </w:p>
    <w:p w14:paraId="2B91CD70" w14:textId="77777777" w:rsidR="00A46F64" w:rsidRPr="00E5060B" w:rsidRDefault="00F81D90" w:rsidP="00A46F64">
      <w:pPr>
        <w:pStyle w:val="Quotects"/>
        <w:rPr>
          <w:noProof w:val="0"/>
          <w:lang w:val="en-US"/>
        </w:rPr>
      </w:pPr>
      <w:r w:rsidRPr="00E5060B">
        <w:rPr>
          <w:noProof w:val="0"/>
          <w:lang w:val="en-US"/>
        </w:rPr>
        <w:t>chair, not even able to lean back</w:t>
      </w:r>
      <w:r w:rsidR="0079403C" w:rsidRPr="00E5060B">
        <w:rPr>
          <w:noProof w:val="0"/>
          <w:lang w:val="en-US"/>
        </w:rPr>
        <w:t xml:space="preserve">.  </w:t>
      </w:r>
      <w:r w:rsidRPr="00E5060B">
        <w:rPr>
          <w:noProof w:val="0"/>
          <w:lang w:val="en-US"/>
        </w:rPr>
        <w:t>That way she could breathe,</w:t>
      </w:r>
    </w:p>
    <w:p w14:paraId="13831C6E" w14:textId="77777777" w:rsidR="00A46F64" w:rsidRPr="00E5060B" w:rsidRDefault="00F81D90" w:rsidP="00A46F64">
      <w:pPr>
        <w:pStyle w:val="Quotects"/>
        <w:rPr>
          <w:noProof w:val="0"/>
          <w:lang w:val="en-US"/>
        </w:rPr>
      </w:pPr>
      <w:r w:rsidRPr="00E5060B">
        <w:rPr>
          <w:noProof w:val="0"/>
          <w:lang w:val="en-US"/>
        </w:rPr>
        <w:t>although her breath rasped with every inhalation</w:t>
      </w:r>
      <w:r w:rsidR="0079403C" w:rsidRPr="00E5060B">
        <w:rPr>
          <w:noProof w:val="0"/>
          <w:lang w:val="en-US"/>
        </w:rPr>
        <w:t xml:space="preserve">.  </w:t>
      </w:r>
      <w:r w:rsidRPr="00E5060B">
        <w:rPr>
          <w:noProof w:val="0"/>
          <w:lang w:val="en-US"/>
        </w:rPr>
        <w:t>I wanted</w:t>
      </w:r>
    </w:p>
    <w:p w14:paraId="27E65A2A" w14:textId="77777777" w:rsidR="00A46F64" w:rsidRPr="00E5060B" w:rsidRDefault="00F81D90" w:rsidP="00A46F64">
      <w:pPr>
        <w:pStyle w:val="Quotects"/>
        <w:rPr>
          <w:noProof w:val="0"/>
          <w:lang w:val="en-US"/>
        </w:rPr>
      </w:pPr>
      <w:r w:rsidRPr="00E5060B">
        <w:rPr>
          <w:noProof w:val="0"/>
          <w:lang w:val="en-US"/>
        </w:rPr>
        <w:t>to go on up to Puebla, where the air was drier, but she</w:t>
      </w:r>
    </w:p>
    <w:p w14:paraId="4B1DCB8F" w14:textId="77777777" w:rsidR="00A46F64" w:rsidRPr="00E5060B" w:rsidRDefault="00F81D90" w:rsidP="00A46F64">
      <w:pPr>
        <w:pStyle w:val="Quotects"/>
        <w:rPr>
          <w:noProof w:val="0"/>
          <w:lang w:val="en-US"/>
        </w:rPr>
      </w:pPr>
      <w:r w:rsidRPr="00E5060B">
        <w:rPr>
          <w:noProof w:val="0"/>
          <w:lang w:val="en-US"/>
        </w:rPr>
        <w:t>wouldn</w:t>
      </w:r>
      <w:r w:rsidR="0079403C" w:rsidRPr="00E5060B">
        <w:rPr>
          <w:noProof w:val="0"/>
          <w:lang w:val="en-US"/>
        </w:rPr>
        <w:t>’</w:t>
      </w:r>
      <w:r w:rsidRPr="00E5060B">
        <w:rPr>
          <w:noProof w:val="0"/>
          <w:lang w:val="en-US"/>
        </w:rPr>
        <w:t>t hear of it</w:t>
      </w:r>
      <w:r w:rsidR="0079403C" w:rsidRPr="00E5060B">
        <w:rPr>
          <w:noProof w:val="0"/>
          <w:lang w:val="en-US"/>
        </w:rPr>
        <w:t>.  “</w:t>
      </w:r>
      <w:r w:rsidRPr="00E5060B">
        <w:rPr>
          <w:noProof w:val="0"/>
          <w:lang w:val="en-US"/>
        </w:rPr>
        <w:t>I</w:t>
      </w:r>
      <w:r w:rsidR="0079403C" w:rsidRPr="00E5060B">
        <w:rPr>
          <w:noProof w:val="0"/>
          <w:lang w:val="en-US"/>
        </w:rPr>
        <w:t>’</w:t>
      </w:r>
      <w:r w:rsidRPr="00E5060B">
        <w:rPr>
          <w:noProof w:val="0"/>
          <w:lang w:val="en-US"/>
        </w:rPr>
        <w:t>ll be just fine,</w:t>
      </w:r>
      <w:r w:rsidR="0079403C" w:rsidRPr="00E5060B">
        <w:rPr>
          <w:noProof w:val="0"/>
          <w:lang w:val="en-US"/>
        </w:rPr>
        <w:t>”</w:t>
      </w:r>
      <w:r w:rsidRPr="00E5060B">
        <w:rPr>
          <w:noProof w:val="0"/>
          <w:lang w:val="en-US"/>
        </w:rPr>
        <w:t xml:space="preserve"> she told me</w:t>
      </w:r>
      <w:r w:rsidR="0079403C" w:rsidRPr="00E5060B">
        <w:rPr>
          <w:noProof w:val="0"/>
          <w:lang w:val="en-US"/>
        </w:rPr>
        <w:t>.  “</w:t>
      </w:r>
      <w:r w:rsidRPr="00E5060B">
        <w:rPr>
          <w:noProof w:val="0"/>
          <w:lang w:val="en-US"/>
        </w:rPr>
        <w:t>You go</w:t>
      </w:r>
    </w:p>
    <w:p w14:paraId="5116FFAB" w14:textId="77777777" w:rsidR="00A46F64" w:rsidRPr="00E5060B" w:rsidRDefault="00A46F64">
      <w:pPr>
        <w:widowControl/>
        <w:kinsoku/>
        <w:overflowPunct/>
        <w:textAlignment w:val="auto"/>
        <w:rPr>
          <w:noProof w:val="0"/>
          <w:lang w:val="en-US"/>
        </w:rPr>
      </w:pPr>
      <w:r w:rsidRPr="00E5060B">
        <w:rPr>
          <w:noProof w:val="0"/>
          <w:lang w:val="en-US"/>
        </w:rPr>
        <w:br w:type="page"/>
      </w:r>
    </w:p>
    <w:p w14:paraId="7A5B3156" w14:textId="77777777" w:rsidR="00A46F64" w:rsidRPr="00E5060B" w:rsidRDefault="00F81D90" w:rsidP="00A46F64">
      <w:pPr>
        <w:pStyle w:val="Quotects"/>
        <w:rPr>
          <w:noProof w:val="0"/>
          <w:lang w:val="en-US"/>
        </w:rPr>
      </w:pPr>
      <w:r w:rsidRPr="00E5060B">
        <w:rPr>
          <w:noProof w:val="0"/>
          <w:lang w:val="en-US"/>
        </w:rPr>
        <w:t>to sleep and don</w:t>
      </w:r>
      <w:r w:rsidR="0079403C" w:rsidRPr="00E5060B">
        <w:rPr>
          <w:noProof w:val="0"/>
          <w:lang w:val="en-US"/>
        </w:rPr>
        <w:t>’</w:t>
      </w:r>
      <w:r w:rsidRPr="00E5060B">
        <w:rPr>
          <w:noProof w:val="0"/>
          <w:lang w:val="en-US"/>
        </w:rPr>
        <w:t>t worry about me</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ve had this often enough</w:t>
      </w:r>
    </w:p>
    <w:p w14:paraId="1780B7DD" w14:textId="77777777" w:rsidR="00A46F64" w:rsidRPr="00E5060B" w:rsidRDefault="00F81D90" w:rsidP="00A46F64">
      <w:pPr>
        <w:pStyle w:val="Quotects"/>
        <w:rPr>
          <w:noProof w:val="0"/>
          <w:lang w:val="en-US"/>
        </w:rPr>
      </w:pPr>
      <w:r w:rsidRPr="00E5060B">
        <w:rPr>
          <w:noProof w:val="0"/>
          <w:lang w:val="en-US"/>
        </w:rPr>
        <w:t>before, and know what to do</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just say a few prayers.</w:t>
      </w:r>
      <w:r w:rsidR="0079403C" w:rsidRPr="00E5060B">
        <w:rPr>
          <w:noProof w:val="0"/>
          <w:lang w:val="en-US"/>
        </w:rPr>
        <w:t>”</w:t>
      </w:r>
    </w:p>
    <w:p w14:paraId="401A6A6F" w14:textId="77777777" w:rsidR="00A46F64" w:rsidRPr="00E5060B" w:rsidRDefault="00F81D90" w:rsidP="00A46F64">
      <w:pPr>
        <w:pStyle w:val="Quotects"/>
        <w:rPr>
          <w:noProof w:val="0"/>
          <w:lang w:val="en-US"/>
        </w:rPr>
      </w:pPr>
      <w:r w:rsidRPr="00E5060B">
        <w:rPr>
          <w:noProof w:val="0"/>
          <w:lang w:val="en-US"/>
        </w:rPr>
        <w:t>When I told her I</w:t>
      </w:r>
      <w:r w:rsidR="0079403C" w:rsidRPr="00E5060B">
        <w:rPr>
          <w:noProof w:val="0"/>
          <w:lang w:val="en-US"/>
        </w:rPr>
        <w:t>’</w:t>
      </w:r>
      <w:r w:rsidRPr="00E5060B">
        <w:rPr>
          <w:noProof w:val="0"/>
          <w:lang w:val="en-US"/>
        </w:rPr>
        <w:t>d stay up and keep her company, she sent</w:t>
      </w:r>
    </w:p>
    <w:p w14:paraId="5071F34C" w14:textId="77777777" w:rsidR="00A46F64" w:rsidRPr="00E5060B" w:rsidRDefault="00F81D90" w:rsidP="00A46F64">
      <w:pPr>
        <w:pStyle w:val="Quotects"/>
        <w:rPr>
          <w:noProof w:val="0"/>
          <w:lang w:val="en-US"/>
        </w:rPr>
      </w:pPr>
      <w:r w:rsidRPr="00E5060B">
        <w:rPr>
          <w:noProof w:val="0"/>
          <w:lang w:val="en-US"/>
        </w:rPr>
        <w:t>me off to bed</w:t>
      </w:r>
      <w:r w:rsidR="0079403C" w:rsidRPr="00E5060B">
        <w:rPr>
          <w:noProof w:val="0"/>
          <w:lang w:val="en-US"/>
        </w:rPr>
        <w:t xml:space="preserve">.  </w:t>
      </w:r>
      <w:r w:rsidRPr="00E5060B">
        <w:rPr>
          <w:noProof w:val="0"/>
          <w:lang w:val="en-US"/>
        </w:rPr>
        <w:t>It was abundantly clear that, close as we were,</w:t>
      </w:r>
    </w:p>
    <w:p w14:paraId="3E8F95AF" w14:textId="77777777" w:rsidR="00A46F64" w:rsidRPr="00E5060B" w:rsidRDefault="00F81D90" w:rsidP="00A46F64">
      <w:pPr>
        <w:pStyle w:val="Quotects"/>
        <w:rPr>
          <w:noProof w:val="0"/>
          <w:lang w:val="en-US"/>
        </w:rPr>
      </w:pPr>
      <w:r w:rsidRPr="00E5060B">
        <w:rPr>
          <w:noProof w:val="0"/>
          <w:lang w:val="en-US"/>
        </w:rPr>
        <w:t>this was a time she needed to be alone</w:t>
      </w:r>
      <w:r w:rsidR="0079403C" w:rsidRPr="00E5060B">
        <w:rPr>
          <w:noProof w:val="0"/>
          <w:lang w:val="en-US"/>
        </w:rPr>
        <w:t xml:space="preserve">.  </w:t>
      </w:r>
      <w:r w:rsidRPr="00E5060B">
        <w:rPr>
          <w:noProof w:val="0"/>
          <w:lang w:val="en-US"/>
        </w:rPr>
        <w:t>I woke up several</w:t>
      </w:r>
    </w:p>
    <w:p w14:paraId="256E23B5" w14:textId="77777777" w:rsidR="00A46F64" w:rsidRPr="00E5060B" w:rsidRDefault="00F81D90" w:rsidP="00A46F64">
      <w:pPr>
        <w:pStyle w:val="Quotects"/>
        <w:rPr>
          <w:noProof w:val="0"/>
          <w:lang w:val="en-US"/>
        </w:rPr>
      </w:pPr>
      <w:r w:rsidRPr="00E5060B">
        <w:rPr>
          <w:noProof w:val="0"/>
          <w:lang w:val="en-US"/>
        </w:rPr>
        <w:t>times during the night, to see her still sitting in her chair,</w:t>
      </w:r>
    </w:p>
    <w:p w14:paraId="0D5C9506" w14:textId="77777777" w:rsidR="00A46F64" w:rsidRPr="00E5060B" w:rsidRDefault="00F81D90" w:rsidP="00A46F64">
      <w:pPr>
        <w:pStyle w:val="Quotects"/>
        <w:rPr>
          <w:noProof w:val="0"/>
          <w:lang w:val="en-US"/>
        </w:rPr>
      </w:pPr>
      <w:r w:rsidRPr="00E5060B">
        <w:rPr>
          <w:noProof w:val="0"/>
          <w:lang w:val="en-US"/>
        </w:rPr>
        <w:t xml:space="preserve">the personification of Victorian </w:t>
      </w:r>
      <w:r w:rsidR="0079403C" w:rsidRPr="00E5060B">
        <w:rPr>
          <w:noProof w:val="0"/>
          <w:lang w:val="en-US"/>
        </w:rPr>
        <w:t>“</w:t>
      </w:r>
      <w:r w:rsidRPr="00E5060B">
        <w:rPr>
          <w:noProof w:val="0"/>
          <w:lang w:val="en-US"/>
        </w:rPr>
        <w:t>good posture,</w:t>
      </w:r>
      <w:r w:rsidR="0079403C" w:rsidRPr="00E5060B">
        <w:rPr>
          <w:noProof w:val="0"/>
          <w:lang w:val="en-US"/>
        </w:rPr>
        <w:t>”</w:t>
      </w:r>
      <w:r w:rsidRPr="00E5060B">
        <w:rPr>
          <w:noProof w:val="0"/>
          <w:lang w:val="en-US"/>
        </w:rPr>
        <w:t xml:space="preserve"> her breath</w:t>
      </w:r>
    </w:p>
    <w:p w14:paraId="33CDB87C" w14:textId="77777777" w:rsidR="00A46F64" w:rsidRPr="00E5060B" w:rsidRDefault="00F81D90" w:rsidP="00A46F64">
      <w:pPr>
        <w:pStyle w:val="Quotects"/>
        <w:rPr>
          <w:noProof w:val="0"/>
          <w:lang w:val="en-US"/>
        </w:rPr>
      </w:pPr>
      <w:r w:rsidRPr="00E5060B">
        <w:rPr>
          <w:noProof w:val="0"/>
          <w:lang w:val="en-US"/>
        </w:rPr>
        <w:t>rattling into her lungs</w:t>
      </w:r>
      <w:r w:rsidR="0079403C" w:rsidRPr="00E5060B">
        <w:rPr>
          <w:noProof w:val="0"/>
          <w:lang w:val="en-US"/>
        </w:rPr>
        <w:t xml:space="preserve">.  </w:t>
      </w:r>
      <w:r w:rsidRPr="00E5060B">
        <w:rPr>
          <w:noProof w:val="0"/>
          <w:lang w:val="en-US"/>
        </w:rPr>
        <w:t>I spoke to her the first time or two,</w:t>
      </w:r>
    </w:p>
    <w:p w14:paraId="762B3473" w14:textId="77777777" w:rsidR="00A46F64" w:rsidRPr="00E5060B" w:rsidRDefault="00F81D90" w:rsidP="00A46F64">
      <w:pPr>
        <w:pStyle w:val="Quotects"/>
        <w:rPr>
          <w:noProof w:val="0"/>
          <w:lang w:val="en-US"/>
        </w:rPr>
      </w:pPr>
      <w:r w:rsidRPr="00E5060B">
        <w:rPr>
          <w:noProof w:val="0"/>
          <w:lang w:val="en-US"/>
        </w:rPr>
        <w:t>but not after that, because she seemed to have retreated so</w:t>
      </w:r>
    </w:p>
    <w:p w14:paraId="728823F3" w14:textId="77777777" w:rsidR="00A46F64" w:rsidRPr="00E5060B" w:rsidRDefault="00F81D90" w:rsidP="00A46F64">
      <w:pPr>
        <w:pStyle w:val="Quotects"/>
        <w:rPr>
          <w:noProof w:val="0"/>
          <w:lang w:val="en-US"/>
        </w:rPr>
      </w:pPr>
      <w:r w:rsidRPr="00E5060B">
        <w:rPr>
          <w:noProof w:val="0"/>
          <w:lang w:val="en-US"/>
        </w:rPr>
        <w:t>far into herself, and looked so utterly peaceful in spite of the</w:t>
      </w:r>
    </w:p>
    <w:p w14:paraId="6BD80B00" w14:textId="77777777" w:rsidR="00A46F64" w:rsidRPr="00E5060B" w:rsidRDefault="00F81D90" w:rsidP="00A46F64">
      <w:pPr>
        <w:pStyle w:val="Quotects"/>
        <w:rPr>
          <w:noProof w:val="0"/>
          <w:lang w:val="en-US"/>
        </w:rPr>
      </w:pPr>
      <w:r w:rsidRPr="00E5060B">
        <w:rPr>
          <w:noProof w:val="0"/>
          <w:lang w:val="en-US"/>
        </w:rPr>
        <w:t>noisy breathing and rigid posture, that she had difficulty in</w:t>
      </w:r>
    </w:p>
    <w:p w14:paraId="5A2AE43A" w14:textId="77777777" w:rsidR="00F81D90" w:rsidRPr="00E5060B" w:rsidRDefault="00F81D90" w:rsidP="00A46F64">
      <w:pPr>
        <w:pStyle w:val="Quotects"/>
        <w:rPr>
          <w:noProof w:val="0"/>
          <w:lang w:val="en-US"/>
        </w:rPr>
      </w:pPr>
      <w:r w:rsidRPr="00E5060B">
        <w:rPr>
          <w:noProof w:val="0"/>
          <w:lang w:val="en-US"/>
        </w:rPr>
        <w:t>coming to the surface to answer me.</w:t>
      </w:r>
    </w:p>
    <w:p w14:paraId="3A826E32" w14:textId="77777777" w:rsidR="00A46F64" w:rsidRPr="00E5060B" w:rsidRDefault="00F81D90" w:rsidP="00A46F64">
      <w:pPr>
        <w:pStyle w:val="Text"/>
        <w:rPr>
          <w:noProof w:val="0"/>
          <w:lang w:val="en-US"/>
        </w:rPr>
      </w:pPr>
      <w:r w:rsidRPr="00E5060B">
        <w:rPr>
          <w:noProof w:val="0"/>
          <w:lang w:val="en-US"/>
        </w:rPr>
        <w:t>While the Bakers helped their daughter move and visited some</w:t>
      </w:r>
    </w:p>
    <w:p w14:paraId="38CA47EF" w14:textId="77777777" w:rsidR="00A46F64" w:rsidRPr="00E5060B" w:rsidRDefault="00F81D90" w:rsidP="00A46F64">
      <w:pPr>
        <w:rPr>
          <w:noProof w:val="0"/>
          <w:lang w:val="en-US"/>
        </w:rPr>
      </w:pPr>
      <w:r w:rsidRPr="00E5060B">
        <w:rPr>
          <w:noProof w:val="0"/>
          <w:lang w:val="en-US"/>
        </w:rPr>
        <w:t>of the small towns where Louise had been teaching, the Bernsteins,</w:t>
      </w:r>
    </w:p>
    <w:p w14:paraId="43367883" w14:textId="77777777" w:rsidR="00A46F64" w:rsidRPr="00E5060B" w:rsidRDefault="00F81D90" w:rsidP="00A46F64">
      <w:pPr>
        <w:rPr>
          <w:noProof w:val="0"/>
          <w:lang w:val="en-US"/>
        </w:rPr>
      </w:pPr>
      <w:r w:rsidRPr="00E5060B">
        <w:rPr>
          <w:noProof w:val="0"/>
          <w:lang w:val="en-US"/>
        </w:rPr>
        <w:t>who had traveled with Frank and Dorothy from the United States,</w:t>
      </w:r>
    </w:p>
    <w:p w14:paraId="1BBA0785" w14:textId="77777777" w:rsidR="00A46F64" w:rsidRPr="00E5060B" w:rsidRDefault="00F81D90" w:rsidP="00A46F64">
      <w:pPr>
        <w:rPr>
          <w:noProof w:val="0"/>
          <w:lang w:val="en-US"/>
        </w:rPr>
      </w:pPr>
      <w:r w:rsidRPr="00E5060B">
        <w:rPr>
          <w:noProof w:val="0"/>
          <w:lang w:val="en-US"/>
        </w:rPr>
        <w:t>flew to Mexico City to wait for their friends</w:t>
      </w:r>
      <w:r w:rsidR="0079403C" w:rsidRPr="00E5060B">
        <w:rPr>
          <w:noProof w:val="0"/>
          <w:lang w:val="en-US"/>
        </w:rPr>
        <w:t xml:space="preserve">.  </w:t>
      </w:r>
      <w:r w:rsidRPr="00E5060B">
        <w:rPr>
          <w:noProof w:val="0"/>
          <w:lang w:val="en-US"/>
        </w:rPr>
        <w:t>The four of them</w:t>
      </w:r>
    </w:p>
    <w:p w14:paraId="4ABF2932" w14:textId="77777777" w:rsidR="00A46F64" w:rsidRPr="00E5060B" w:rsidRDefault="00F81D90" w:rsidP="00A46F64">
      <w:pPr>
        <w:rPr>
          <w:noProof w:val="0"/>
          <w:lang w:val="en-US"/>
        </w:rPr>
      </w:pPr>
      <w:r w:rsidRPr="00E5060B">
        <w:rPr>
          <w:noProof w:val="0"/>
          <w:lang w:val="en-US"/>
        </w:rPr>
        <w:t>had planned a side trip to Cuernavaca, Taxco, and Acapulco, but</w:t>
      </w:r>
    </w:p>
    <w:p w14:paraId="229C3FA1" w14:textId="77777777" w:rsidR="00A46F64" w:rsidRPr="00E5060B" w:rsidRDefault="00F81D90" w:rsidP="00A46F64">
      <w:pPr>
        <w:rPr>
          <w:noProof w:val="0"/>
          <w:lang w:val="en-US"/>
        </w:rPr>
      </w:pPr>
      <w:r w:rsidRPr="00E5060B">
        <w:rPr>
          <w:noProof w:val="0"/>
          <w:lang w:val="en-US"/>
        </w:rPr>
        <w:t>when the Bakers returned to Mexico City, Dorothy asked if the</w:t>
      </w:r>
    </w:p>
    <w:p w14:paraId="5F41BC82" w14:textId="77777777" w:rsidR="00A46F64" w:rsidRPr="00E5060B" w:rsidRDefault="00F81D90" w:rsidP="00A46F64">
      <w:pPr>
        <w:rPr>
          <w:noProof w:val="0"/>
          <w:lang w:val="en-US"/>
        </w:rPr>
      </w:pPr>
      <w:r w:rsidRPr="00E5060B">
        <w:rPr>
          <w:noProof w:val="0"/>
          <w:lang w:val="en-US"/>
        </w:rPr>
        <w:t>others would mind going on without her so she could stay and</w:t>
      </w:r>
    </w:p>
    <w:p w14:paraId="77E9A9D4" w14:textId="77777777" w:rsidR="00A46F64" w:rsidRPr="00E5060B" w:rsidRDefault="00F81D90" w:rsidP="00A46F64">
      <w:pPr>
        <w:rPr>
          <w:noProof w:val="0"/>
          <w:lang w:val="en-US"/>
        </w:rPr>
      </w:pPr>
      <w:r w:rsidRPr="00E5060B">
        <w:rPr>
          <w:noProof w:val="0"/>
          <w:lang w:val="en-US"/>
        </w:rPr>
        <w:t>help the Bahá</w:t>
      </w:r>
      <w:r w:rsidR="0079403C" w:rsidRPr="00E5060B">
        <w:rPr>
          <w:noProof w:val="0"/>
          <w:lang w:val="en-US"/>
        </w:rPr>
        <w:t>’</w:t>
      </w:r>
      <w:r w:rsidRPr="00E5060B">
        <w:rPr>
          <w:noProof w:val="0"/>
          <w:lang w:val="en-US"/>
        </w:rPr>
        <w:t>ís there and in Louise</w:t>
      </w:r>
      <w:r w:rsidR="0079403C" w:rsidRPr="00E5060B">
        <w:rPr>
          <w:noProof w:val="0"/>
          <w:lang w:val="en-US"/>
        </w:rPr>
        <w:t>’</w:t>
      </w:r>
      <w:r w:rsidRPr="00E5060B">
        <w:rPr>
          <w:noProof w:val="0"/>
          <w:lang w:val="en-US"/>
        </w:rPr>
        <w:t>s goal towns</w:t>
      </w:r>
      <w:r w:rsidR="0079403C" w:rsidRPr="00E5060B">
        <w:rPr>
          <w:noProof w:val="0"/>
          <w:lang w:val="en-US"/>
        </w:rPr>
        <w:t xml:space="preserve">.  </w:t>
      </w:r>
      <w:r w:rsidRPr="00E5060B">
        <w:rPr>
          <w:noProof w:val="0"/>
          <w:lang w:val="en-US"/>
        </w:rPr>
        <w:t>The little group</w:t>
      </w:r>
    </w:p>
    <w:p w14:paraId="5A252BB7" w14:textId="77777777" w:rsidR="00F81D90" w:rsidRPr="00E5060B" w:rsidRDefault="00F81D90" w:rsidP="00A46F64">
      <w:pPr>
        <w:rPr>
          <w:noProof w:val="0"/>
          <w:lang w:val="en-US"/>
        </w:rPr>
      </w:pPr>
      <w:r w:rsidRPr="00E5060B">
        <w:rPr>
          <w:noProof w:val="0"/>
          <w:lang w:val="en-US"/>
        </w:rPr>
        <w:t>left, and Dorothy carried on with the work she wanted to do.</w:t>
      </w:r>
    </w:p>
    <w:p w14:paraId="5F0AF581" w14:textId="77777777" w:rsidR="00A46F64" w:rsidRPr="00E5060B" w:rsidRDefault="00F81D90" w:rsidP="00A46F64">
      <w:pPr>
        <w:pStyle w:val="Text"/>
        <w:rPr>
          <w:noProof w:val="0"/>
          <w:lang w:val="en-US"/>
        </w:rPr>
      </w:pPr>
      <w:r w:rsidRPr="00E5060B">
        <w:rPr>
          <w:noProof w:val="0"/>
          <w:lang w:val="en-US"/>
        </w:rPr>
        <w:t>From Puebla she wrote to the Guardian about plans and goals</w:t>
      </w:r>
    </w:p>
    <w:p w14:paraId="42793087" w14:textId="77777777" w:rsidR="00A46F64" w:rsidRPr="00E5060B" w:rsidRDefault="00F81D90" w:rsidP="00A46F64">
      <w:pPr>
        <w:rPr>
          <w:noProof w:val="0"/>
          <w:lang w:val="en-US"/>
        </w:rPr>
      </w:pPr>
      <w:r w:rsidRPr="00E5060B">
        <w:rPr>
          <w:noProof w:val="0"/>
          <w:lang w:val="en-US"/>
        </w:rPr>
        <w:t>in Mexico and South America, among them the goal of forming</w:t>
      </w:r>
    </w:p>
    <w:p w14:paraId="3E477CA4" w14:textId="77777777" w:rsidR="00A46F64" w:rsidRPr="00E5060B" w:rsidRDefault="00F81D90" w:rsidP="00A46F64">
      <w:pPr>
        <w:rPr>
          <w:noProof w:val="0"/>
          <w:lang w:val="en-US"/>
        </w:rPr>
      </w:pPr>
      <w:r w:rsidRPr="00E5060B">
        <w:rPr>
          <w:noProof w:val="0"/>
          <w:lang w:val="en-US"/>
        </w:rPr>
        <w:t>one new Local Spiritual Assembly</w:t>
      </w:r>
      <w:r w:rsidR="0079403C" w:rsidRPr="00E5060B">
        <w:rPr>
          <w:noProof w:val="0"/>
          <w:lang w:val="en-US"/>
        </w:rPr>
        <w:t xml:space="preserve">.  </w:t>
      </w:r>
      <w:r w:rsidRPr="00E5060B">
        <w:rPr>
          <w:noProof w:val="0"/>
          <w:lang w:val="en-US"/>
        </w:rPr>
        <w:t>To her delight that Ri</w:t>
      </w:r>
      <w:r w:rsidR="00A46F64" w:rsidRPr="00E5060B">
        <w:rPr>
          <w:noProof w:val="0"/>
          <w:lang w:val="en-US"/>
        </w:rPr>
        <w:t>ḍ</w:t>
      </w:r>
      <w:r w:rsidRPr="00E5060B">
        <w:rPr>
          <w:noProof w:val="0"/>
          <w:lang w:val="en-US"/>
        </w:rPr>
        <w:t>ván,</w:t>
      </w:r>
    </w:p>
    <w:p w14:paraId="57857200" w14:textId="77777777" w:rsidR="00A46F64" w:rsidRPr="00E5060B" w:rsidRDefault="00F81D90" w:rsidP="00A46F64">
      <w:pPr>
        <w:rPr>
          <w:noProof w:val="0"/>
          <w:lang w:val="en-US"/>
        </w:rPr>
      </w:pPr>
      <w:r w:rsidRPr="00E5060B">
        <w:rPr>
          <w:noProof w:val="0"/>
          <w:lang w:val="en-US"/>
        </w:rPr>
        <w:t xml:space="preserve">what she called </w:t>
      </w:r>
      <w:r w:rsidR="0079403C" w:rsidRPr="00E5060B">
        <w:rPr>
          <w:noProof w:val="0"/>
          <w:lang w:val="en-US"/>
        </w:rPr>
        <w:t>“</w:t>
      </w:r>
      <w:r w:rsidRPr="00E5060B">
        <w:rPr>
          <w:noProof w:val="0"/>
          <w:lang w:val="en-US"/>
        </w:rPr>
        <w:t>Louise</w:t>
      </w:r>
      <w:r w:rsidR="0079403C" w:rsidRPr="00E5060B">
        <w:rPr>
          <w:noProof w:val="0"/>
          <w:lang w:val="en-US"/>
        </w:rPr>
        <w:t>’</w:t>
      </w:r>
      <w:r w:rsidRPr="00E5060B">
        <w:rPr>
          <w:noProof w:val="0"/>
          <w:lang w:val="en-US"/>
        </w:rPr>
        <w:t>s two new assemblies,</w:t>
      </w:r>
      <w:r w:rsidR="0079403C" w:rsidRPr="00E5060B">
        <w:rPr>
          <w:noProof w:val="0"/>
          <w:lang w:val="en-US"/>
        </w:rPr>
        <w:t>”</w:t>
      </w:r>
      <w:r w:rsidRPr="00E5060B">
        <w:rPr>
          <w:noProof w:val="0"/>
          <w:lang w:val="en-US"/>
        </w:rPr>
        <w:t xml:space="preserve"> Puebla and Coate</w:t>
      </w:r>
      <w:r w:rsidR="00A46F64" w:rsidRPr="00E5060B">
        <w:rPr>
          <w:noProof w:val="0"/>
          <w:lang w:val="en-US"/>
        </w:rPr>
        <w:t>-</w:t>
      </w:r>
    </w:p>
    <w:p w14:paraId="35733C59" w14:textId="77777777" w:rsidR="00F81D90" w:rsidRPr="00E5060B" w:rsidRDefault="00F81D90" w:rsidP="00A46F64">
      <w:pPr>
        <w:rPr>
          <w:noProof w:val="0"/>
          <w:lang w:val="en-US"/>
        </w:rPr>
      </w:pPr>
      <w:r w:rsidRPr="00E5060B">
        <w:rPr>
          <w:noProof w:val="0"/>
          <w:lang w:val="en-US"/>
        </w:rPr>
        <w:t>pec, both formed.</w:t>
      </w:r>
    </w:p>
    <w:p w14:paraId="20DEEDB6" w14:textId="77777777" w:rsidR="00A46F64" w:rsidRPr="00E5060B" w:rsidRDefault="00A46F64" w:rsidP="00A46F64">
      <w:pPr>
        <w:rPr>
          <w:noProof w:val="0"/>
          <w:lang w:val="en-US"/>
        </w:rPr>
      </w:pPr>
    </w:p>
    <w:p w14:paraId="23522E9E" w14:textId="77777777" w:rsidR="00A46F64" w:rsidRPr="00E5060B" w:rsidRDefault="00F81D90" w:rsidP="00A46F64">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plans for the following winter included a teaching trip</w:t>
      </w:r>
    </w:p>
    <w:p w14:paraId="22D33286" w14:textId="77777777" w:rsidR="005E42F0" w:rsidRPr="00E5060B" w:rsidRDefault="00F81D90" w:rsidP="005E42F0">
      <w:pPr>
        <w:rPr>
          <w:noProof w:val="0"/>
          <w:lang w:val="en-US"/>
        </w:rPr>
      </w:pPr>
      <w:r w:rsidRPr="00E5060B">
        <w:rPr>
          <w:noProof w:val="0"/>
          <w:lang w:val="en-US"/>
        </w:rPr>
        <w:t>to Europe</w:t>
      </w:r>
      <w:r w:rsidR="0079403C" w:rsidRPr="00E5060B">
        <w:rPr>
          <w:noProof w:val="0"/>
          <w:lang w:val="en-US"/>
        </w:rPr>
        <w:t xml:space="preserve">.  </w:t>
      </w:r>
      <w:r w:rsidRPr="00E5060B">
        <w:rPr>
          <w:noProof w:val="0"/>
          <w:lang w:val="en-US"/>
        </w:rPr>
        <w:t>The second Seven Year Plan had begun in 1946, the</w:t>
      </w:r>
    </w:p>
    <w:p w14:paraId="1B461154" w14:textId="77777777" w:rsidR="005E42F0" w:rsidRPr="00E5060B" w:rsidRDefault="0079403C" w:rsidP="005E42F0">
      <w:pPr>
        <w:rPr>
          <w:noProof w:val="0"/>
          <w:lang w:val="en-US"/>
        </w:rPr>
      </w:pPr>
      <w:r w:rsidRPr="00E5060B">
        <w:rPr>
          <w:noProof w:val="0"/>
          <w:lang w:val="en-US"/>
        </w:rPr>
        <w:t>“</w:t>
      </w:r>
      <w:r w:rsidR="00F81D90" w:rsidRPr="00E5060B">
        <w:rPr>
          <w:noProof w:val="0"/>
          <w:lang w:val="en-US"/>
        </w:rPr>
        <w:t>second collective enterprise undertaken in American Bahá</w:t>
      </w:r>
      <w:r w:rsidRPr="00E5060B">
        <w:rPr>
          <w:noProof w:val="0"/>
          <w:lang w:val="en-US"/>
        </w:rPr>
        <w:t>’</w:t>
      </w:r>
      <w:r w:rsidR="00F81D90" w:rsidRPr="00E5060B">
        <w:rPr>
          <w:noProof w:val="0"/>
          <w:lang w:val="en-US"/>
        </w:rPr>
        <w:t>í his</w:t>
      </w:r>
      <w:r w:rsidR="005E42F0" w:rsidRPr="00E5060B">
        <w:rPr>
          <w:noProof w:val="0"/>
          <w:lang w:val="en-US"/>
        </w:rPr>
        <w:t>-</w:t>
      </w:r>
    </w:p>
    <w:p w14:paraId="6A138467" w14:textId="77777777" w:rsidR="005E42F0" w:rsidRPr="00E5060B" w:rsidRDefault="005E42F0">
      <w:pPr>
        <w:widowControl/>
        <w:kinsoku/>
        <w:overflowPunct/>
        <w:textAlignment w:val="auto"/>
        <w:rPr>
          <w:noProof w:val="0"/>
          <w:lang w:val="en-US"/>
        </w:rPr>
      </w:pPr>
      <w:r w:rsidRPr="00E5060B">
        <w:rPr>
          <w:noProof w:val="0"/>
          <w:lang w:val="en-US"/>
        </w:rPr>
        <w:br w:type="page"/>
      </w:r>
    </w:p>
    <w:p w14:paraId="09CB48CD" w14:textId="77777777" w:rsidR="005E42F0" w:rsidRPr="00E5060B" w:rsidRDefault="00F81D90" w:rsidP="005E42F0">
      <w:pPr>
        <w:rPr>
          <w:noProof w:val="0"/>
          <w:lang w:val="en-US"/>
        </w:rPr>
      </w:pPr>
      <w:r w:rsidRPr="00E5060B">
        <w:rPr>
          <w:noProof w:val="0"/>
          <w:lang w:val="en-US"/>
        </w:rPr>
        <w:t>tory.</w:t>
      </w:r>
      <w:r w:rsidR="0079403C" w:rsidRPr="00E5060B">
        <w:rPr>
          <w:noProof w:val="0"/>
          <w:lang w:val="en-US"/>
        </w:rPr>
        <w:t>”</w:t>
      </w:r>
      <w:r w:rsidR="005E42F0" w:rsidRPr="00E5060B">
        <w:rPr>
          <w:noProof w:val="0"/>
          <w:lang w:val="en-US"/>
        </w:rPr>
        <w:t xml:space="preserve"> </w:t>
      </w:r>
      <w:r w:rsidRPr="00E5060B">
        <w:rPr>
          <w:noProof w:val="0"/>
          <w:lang w:val="en-US"/>
        </w:rPr>
        <w:t xml:space="preserve"> It became known as </w:t>
      </w:r>
      <w:r w:rsidR="0079403C" w:rsidRPr="00E5060B">
        <w:rPr>
          <w:noProof w:val="0"/>
          <w:lang w:val="en-US"/>
        </w:rPr>
        <w:t>“</w:t>
      </w:r>
      <w:r w:rsidRPr="00E5060B">
        <w:rPr>
          <w:noProof w:val="0"/>
          <w:lang w:val="en-US"/>
        </w:rPr>
        <w:t>the European Campaign,</w:t>
      </w:r>
      <w:r w:rsidR="0079403C" w:rsidRPr="00E5060B">
        <w:rPr>
          <w:noProof w:val="0"/>
          <w:lang w:val="en-US"/>
        </w:rPr>
        <w:t>”</w:t>
      </w:r>
      <w:r w:rsidRPr="00E5060B">
        <w:rPr>
          <w:noProof w:val="0"/>
          <w:lang w:val="en-US"/>
        </w:rPr>
        <w:t xml:space="preserve"> as Europe</w:t>
      </w:r>
    </w:p>
    <w:p w14:paraId="56B48ABB" w14:textId="77777777" w:rsidR="005E42F0" w:rsidRPr="00E5060B" w:rsidRDefault="00F81D90" w:rsidP="005E42F0">
      <w:pPr>
        <w:rPr>
          <w:noProof w:val="0"/>
          <w:lang w:val="en-US"/>
        </w:rPr>
      </w:pPr>
      <w:r w:rsidRPr="00E5060B">
        <w:rPr>
          <w:noProof w:val="0"/>
          <w:lang w:val="en-US"/>
        </w:rPr>
        <w:t xml:space="preserve">was the </w:t>
      </w:r>
      <w:r w:rsidR="0079403C" w:rsidRPr="00E5060B">
        <w:rPr>
          <w:noProof w:val="0"/>
          <w:lang w:val="en-US"/>
        </w:rPr>
        <w:t>“</w:t>
      </w:r>
      <w:r w:rsidRPr="00E5060B">
        <w:rPr>
          <w:noProof w:val="0"/>
          <w:lang w:val="en-US"/>
        </w:rPr>
        <w:t>preeminent goal.</w:t>
      </w:r>
      <w:r w:rsidR="0079403C" w:rsidRPr="00E5060B">
        <w:rPr>
          <w:noProof w:val="0"/>
          <w:lang w:val="en-US"/>
        </w:rPr>
        <w:t>”</w:t>
      </w:r>
      <w:r w:rsidR="006C714C" w:rsidRPr="00E5060B">
        <w:rPr>
          <w:rStyle w:val="FootnoteReference"/>
          <w:noProof w:val="0"/>
          <w:lang w:val="en-US"/>
        </w:rPr>
        <w:footnoteReference w:id="106"/>
      </w:r>
      <w:r w:rsidR="005E42F0" w:rsidRPr="00E5060B">
        <w:rPr>
          <w:noProof w:val="0"/>
          <w:lang w:val="en-US"/>
        </w:rPr>
        <w:t xml:space="preserve">  </w:t>
      </w:r>
      <w:r w:rsidRPr="00E5060B">
        <w:rPr>
          <w:noProof w:val="0"/>
          <w:lang w:val="en-US"/>
        </w:rPr>
        <w:t>Louise was not sure where she should</w:t>
      </w:r>
    </w:p>
    <w:p w14:paraId="673B12DB" w14:textId="77777777" w:rsidR="005E42F0" w:rsidRPr="00E5060B" w:rsidRDefault="00F81D90" w:rsidP="005E42F0">
      <w:pPr>
        <w:rPr>
          <w:noProof w:val="0"/>
          <w:lang w:val="en-US"/>
        </w:rPr>
      </w:pPr>
      <w:r w:rsidRPr="00E5060B">
        <w:rPr>
          <w:noProof w:val="0"/>
          <w:lang w:val="en-US"/>
        </w:rPr>
        <w:t>serve</w:t>
      </w:r>
      <w:r w:rsidR="0079403C" w:rsidRPr="00E5060B">
        <w:rPr>
          <w:noProof w:val="0"/>
          <w:lang w:val="en-US"/>
        </w:rPr>
        <w:t xml:space="preserve">.  </w:t>
      </w:r>
      <w:r w:rsidRPr="00E5060B">
        <w:rPr>
          <w:noProof w:val="0"/>
          <w:lang w:val="en-US"/>
        </w:rPr>
        <w:t>On June 21, 1947, Amatu</w:t>
      </w:r>
      <w:r w:rsidR="0079403C" w:rsidRPr="00E5060B">
        <w:rPr>
          <w:noProof w:val="0"/>
          <w:lang w:val="en-US"/>
        </w:rPr>
        <w:t>’</w:t>
      </w:r>
      <w:r w:rsidRPr="00E5060B">
        <w:rPr>
          <w:noProof w:val="0"/>
          <w:lang w:val="en-US"/>
        </w:rPr>
        <w:t xml:space="preserve">l-Bahá </w:t>
      </w:r>
      <w:r w:rsidR="00D60AF6" w:rsidRPr="00E5060B">
        <w:rPr>
          <w:noProof w:val="0"/>
          <w:lang w:val="en-US"/>
        </w:rPr>
        <w:t xml:space="preserve">Rúḥ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wrote</w:t>
      </w:r>
    </w:p>
    <w:p w14:paraId="604F3D1D" w14:textId="77777777" w:rsidR="00F81D90" w:rsidRPr="00E5060B" w:rsidRDefault="00F81D90" w:rsidP="005E42F0">
      <w:pPr>
        <w:rPr>
          <w:noProof w:val="0"/>
          <w:lang w:val="en-US"/>
        </w:rPr>
      </w:pPr>
      <w:r w:rsidRPr="00E5060B">
        <w:rPr>
          <w:noProof w:val="0"/>
          <w:lang w:val="en-US"/>
        </w:rPr>
        <w:t>to Dorothy, on behalf of the Guardian:</w:t>
      </w:r>
    </w:p>
    <w:p w14:paraId="5AE86E68" w14:textId="77777777" w:rsidR="00C119DF" w:rsidRPr="00E5060B" w:rsidRDefault="007E4000" w:rsidP="00C119DF">
      <w:pPr>
        <w:pStyle w:val="Quote"/>
        <w:rPr>
          <w:lang w:val="en-US"/>
        </w:rPr>
      </w:pPr>
      <w:r w:rsidRPr="00E5060B">
        <w:rPr>
          <w:lang w:val="en-US"/>
        </w:rPr>
        <w:t>…</w:t>
      </w:r>
      <w:r w:rsidR="00F81D90" w:rsidRPr="00E5060B">
        <w:rPr>
          <w:lang w:val="en-US"/>
        </w:rPr>
        <w:t xml:space="preserve"> The work your dear daughter is doing is very much</w:t>
      </w:r>
    </w:p>
    <w:p w14:paraId="21E062B3" w14:textId="77777777" w:rsidR="00C119DF" w:rsidRPr="00E5060B" w:rsidRDefault="00F81D90" w:rsidP="00C119DF">
      <w:pPr>
        <w:pStyle w:val="Quotects"/>
        <w:rPr>
          <w:noProof w:val="0"/>
          <w:lang w:val="en-US"/>
        </w:rPr>
      </w:pPr>
      <w:r w:rsidRPr="00E5060B">
        <w:rPr>
          <w:noProof w:val="0"/>
          <w:lang w:val="en-US"/>
        </w:rPr>
        <w:t>appreciated</w:t>
      </w:r>
      <w:r w:rsidR="0079403C" w:rsidRPr="00E5060B">
        <w:rPr>
          <w:noProof w:val="0"/>
          <w:lang w:val="en-US"/>
        </w:rPr>
        <w:t xml:space="preserve">. </w:t>
      </w:r>
      <w:r w:rsidR="007E4000" w:rsidRPr="00E5060B">
        <w:rPr>
          <w:noProof w:val="0"/>
          <w:lang w:val="en-US"/>
        </w:rPr>
        <w:t xml:space="preserve">… </w:t>
      </w:r>
      <w:r w:rsidRPr="00E5060B">
        <w:rPr>
          <w:noProof w:val="0"/>
          <w:lang w:val="en-US"/>
        </w:rPr>
        <w:t xml:space="preserve"> In regard to her future plans</w:t>
      </w:r>
      <w:r w:rsidR="0079403C" w:rsidRPr="00E5060B">
        <w:rPr>
          <w:noProof w:val="0"/>
          <w:lang w:val="en-US"/>
        </w:rPr>
        <w:t xml:space="preserve">:  </w:t>
      </w:r>
      <w:r w:rsidRPr="00E5060B">
        <w:rPr>
          <w:noProof w:val="0"/>
          <w:lang w:val="en-US"/>
        </w:rPr>
        <w:t>he feels that,</w:t>
      </w:r>
    </w:p>
    <w:p w14:paraId="38373B7A" w14:textId="77777777" w:rsidR="00C119DF" w:rsidRPr="00E5060B" w:rsidRDefault="00F81D90" w:rsidP="00C119DF">
      <w:pPr>
        <w:pStyle w:val="Quotects"/>
        <w:rPr>
          <w:noProof w:val="0"/>
          <w:lang w:val="en-US"/>
        </w:rPr>
      </w:pPr>
      <w:r w:rsidRPr="00E5060B">
        <w:rPr>
          <w:noProof w:val="0"/>
          <w:lang w:val="en-US"/>
        </w:rPr>
        <w:t>although she can render valuable services in Latin America,</w:t>
      </w:r>
    </w:p>
    <w:p w14:paraId="39F197FA" w14:textId="77777777" w:rsidR="00C119DF" w:rsidRPr="00E5060B" w:rsidRDefault="00F81D90" w:rsidP="00C119DF">
      <w:pPr>
        <w:pStyle w:val="Quotects"/>
        <w:rPr>
          <w:noProof w:val="0"/>
          <w:lang w:val="en-US"/>
        </w:rPr>
      </w:pPr>
      <w:r w:rsidRPr="00E5060B">
        <w:rPr>
          <w:noProof w:val="0"/>
          <w:lang w:val="en-US"/>
        </w:rPr>
        <w:t>the work in Europe at present is more urgent, particularly in</w:t>
      </w:r>
    </w:p>
    <w:p w14:paraId="046037CD" w14:textId="77777777" w:rsidR="00C119DF" w:rsidRPr="00E5060B" w:rsidRDefault="00F81D90" w:rsidP="00C119DF">
      <w:pPr>
        <w:pStyle w:val="Quotects"/>
        <w:rPr>
          <w:noProof w:val="0"/>
          <w:lang w:val="en-US"/>
        </w:rPr>
      </w:pPr>
      <w:r w:rsidRPr="00E5060B">
        <w:rPr>
          <w:noProof w:val="0"/>
          <w:lang w:val="en-US"/>
        </w:rPr>
        <w:t>Spain</w:t>
      </w:r>
      <w:r w:rsidR="0079403C" w:rsidRPr="00E5060B">
        <w:rPr>
          <w:noProof w:val="0"/>
          <w:lang w:val="en-US"/>
        </w:rPr>
        <w:t xml:space="preserve">.  </w:t>
      </w:r>
      <w:r w:rsidRPr="00E5060B">
        <w:rPr>
          <w:noProof w:val="0"/>
          <w:lang w:val="en-US"/>
        </w:rPr>
        <w:t>He, therefore, urges you to, by all means, take her to</w:t>
      </w:r>
    </w:p>
    <w:p w14:paraId="7A496F1D" w14:textId="77777777" w:rsidR="00C119DF" w:rsidRPr="00E5060B" w:rsidRDefault="00F81D90" w:rsidP="00C119DF">
      <w:pPr>
        <w:pStyle w:val="Quotects"/>
        <w:rPr>
          <w:noProof w:val="0"/>
          <w:lang w:val="en-US"/>
        </w:rPr>
      </w:pPr>
      <w:r w:rsidRPr="00E5060B">
        <w:rPr>
          <w:noProof w:val="0"/>
          <w:lang w:val="en-US"/>
        </w:rPr>
        <w:t>Europe with you and try to arrange for her to remain in</w:t>
      </w:r>
    </w:p>
    <w:p w14:paraId="6E389BDA" w14:textId="77777777" w:rsidR="00C119DF" w:rsidRPr="00E5060B" w:rsidRDefault="00F81D90" w:rsidP="00C119DF">
      <w:pPr>
        <w:pStyle w:val="Quotects"/>
        <w:rPr>
          <w:noProof w:val="0"/>
          <w:lang w:val="en-US"/>
        </w:rPr>
      </w:pPr>
      <w:r w:rsidRPr="00E5060B">
        <w:rPr>
          <w:noProof w:val="0"/>
          <w:lang w:val="en-US"/>
        </w:rPr>
        <w:t>Spain, or, if that is not possible, in Portugal</w:t>
      </w:r>
      <w:r w:rsidR="0079403C" w:rsidRPr="00E5060B">
        <w:rPr>
          <w:noProof w:val="0"/>
          <w:lang w:val="en-US"/>
        </w:rPr>
        <w:t xml:space="preserve">. </w:t>
      </w:r>
      <w:r w:rsidR="007E4000" w:rsidRPr="00E5060B">
        <w:rPr>
          <w:noProof w:val="0"/>
          <w:lang w:val="en-US"/>
        </w:rPr>
        <w:t xml:space="preserve">… </w:t>
      </w:r>
      <w:r w:rsidRPr="00E5060B">
        <w:rPr>
          <w:noProof w:val="0"/>
          <w:lang w:val="en-US"/>
        </w:rPr>
        <w:t xml:space="preserve"> Please give</w:t>
      </w:r>
    </w:p>
    <w:p w14:paraId="0CBFDED4" w14:textId="77777777" w:rsidR="00C119DF" w:rsidRPr="00E5060B" w:rsidRDefault="00F81D90" w:rsidP="00C119DF">
      <w:pPr>
        <w:pStyle w:val="Quotects"/>
        <w:rPr>
          <w:noProof w:val="0"/>
          <w:lang w:val="en-US"/>
        </w:rPr>
      </w:pPr>
      <w:r w:rsidRPr="00E5060B">
        <w:rPr>
          <w:noProof w:val="0"/>
          <w:lang w:val="en-US"/>
        </w:rPr>
        <w:t xml:space="preserve">his loving greetings to </w:t>
      </w:r>
      <w:r w:rsidR="00E27D5F" w:rsidRPr="00E5060B">
        <w:rPr>
          <w:noProof w:val="0"/>
          <w:lang w:val="en-US"/>
        </w:rPr>
        <w:t xml:space="preserve">Mr. </w:t>
      </w:r>
      <w:r w:rsidRPr="00E5060B">
        <w:rPr>
          <w:noProof w:val="0"/>
          <w:lang w:val="en-US"/>
        </w:rPr>
        <w:t>Baker and assure him of how</w:t>
      </w:r>
    </w:p>
    <w:p w14:paraId="37D41C65" w14:textId="77777777" w:rsidR="00C119DF" w:rsidRPr="00E5060B" w:rsidRDefault="00F81D90" w:rsidP="00C119DF">
      <w:pPr>
        <w:pStyle w:val="Quotects"/>
        <w:rPr>
          <w:noProof w:val="0"/>
          <w:lang w:val="en-US"/>
        </w:rPr>
      </w:pPr>
      <w:r w:rsidRPr="00E5060B">
        <w:rPr>
          <w:noProof w:val="0"/>
          <w:lang w:val="en-US"/>
        </w:rPr>
        <w:t>greatly he admires the spirit of sacrifice he shows in enabling</w:t>
      </w:r>
    </w:p>
    <w:p w14:paraId="5F521D11" w14:textId="77777777" w:rsidR="00F81D90" w:rsidRPr="00E5060B" w:rsidRDefault="00F81D90" w:rsidP="00C119DF">
      <w:pPr>
        <w:pStyle w:val="Quotects"/>
        <w:rPr>
          <w:noProof w:val="0"/>
          <w:lang w:val="en-US"/>
        </w:rPr>
      </w:pPr>
      <w:r w:rsidRPr="00E5060B">
        <w:rPr>
          <w:noProof w:val="0"/>
          <w:lang w:val="en-US"/>
        </w:rPr>
        <w:t>you to serve so constantly</w:t>
      </w:r>
      <w:r w:rsidR="007E4000" w:rsidRPr="00E5060B">
        <w:rPr>
          <w:noProof w:val="0"/>
          <w:lang w:val="en-US"/>
        </w:rPr>
        <w:t xml:space="preserve"> …</w:t>
      </w:r>
      <w:r w:rsidR="00C119DF" w:rsidRPr="00E5060B">
        <w:rPr>
          <w:noProof w:val="0"/>
          <w:lang w:val="en-US"/>
        </w:rPr>
        <w:t>.</w:t>
      </w:r>
    </w:p>
    <w:p w14:paraId="6C31EEDD" w14:textId="77777777" w:rsidR="00F81D90" w:rsidRPr="00E5060B" w:rsidRDefault="00F81D90" w:rsidP="00C119DF">
      <w:pPr>
        <w:pStyle w:val="Text"/>
        <w:rPr>
          <w:noProof w:val="0"/>
          <w:lang w:val="en-US"/>
        </w:rPr>
      </w:pPr>
      <w:r w:rsidRPr="00E5060B">
        <w:rPr>
          <w:noProof w:val="0"/>
          <w:lang w:val="en-US"/>
        </w:rPr>
        <w:t>Dear and prized co-worker:</w:t>
      </w:r>
    </w:p>
    <w:p w14:paraId="52A57E62" w14:textId="77777777" w:rsidR="00C119DF" w:rsidRPr="00E5060B" w:rsidRDefault="00F81D90" w:rsidP="00C119DF">
      <w:pPr>
        <w:pStyle w:val="Quote"/>
        <w:rPr>
          <w:lang w:val="en-US"/>
        </w:rPr>
      </w:pPr>
      <w:r w:rsidRPr="00E5060B">
        <w:rPr>
          <w:lang w:val="en-US"/>
        </w:rPr>
        <w:t>I deeply regret the delay in acknowledging the receipt of</w:t>
      </w:r>
    </w:p>
    <w:p w14:paraId="31EE573C" w14:textId="77777777" w:rsidR="00C119DF" w:rsidRPr="00E5060B" w:rsidRDefault="00F81D90" w:rsidP="00C119DF">
      <w:pPr>
        <w:pStyle w:val="Quotects"/>
        <w:rPr>
          <w:noProof w:val="0"/>
          <w:lang w:val="en-US"/>
        </w:rPr>
      </w:pPr>
      <w:r w:rsidRPr="00E5060B">
        <w:rPr>
          <w:noProof w:val="0"/>
          <w:lang w:val="en-US"/>
        </w:rPr>
        <w:t>your letters and reports which I have read with interest, grati</w:t>
      </w:r>
      <w:r w:rsidR="00C119DF" w:rsidRPr="00E5060B">
        <w:rPr>
          <w:noProof w:val="0"/>
          <w:lang w:val="en-US"/>
        </w:rPr>
        <w:t>-</w:t>
      </w:r>
    </w:p>
    <w:p w14:paraId="1F956646" w14:textId="77777777" w:rsidR="00C119DF" w:rsidRPr="00E5060B" w:rsidRDefault="00F81D90" w:rsidP="00C119DF">
      <w:pPr>
        <w:pStyle w:val="Quotects"/>
        <w:rPr>
          <w:noProof w:val="0"/>
          <w:lang w:val="en-US"/>
        </w:rPr>
      </w:pPr>
      <w:r w:rsidRPr="00E5060B">
        <w:rPr>
          <w:noProof w:val="0"/>
          <w:lang w:val="en-US"/>
        </w:rPr>
        <w:t>tude and admiration</w:t>
      </w:r>
      <w:r w:rsidR="0079403C" w:rsidRPr="00E5060B">
        <w:rPr>
          <w:noProof w:val="0"/>
          <w:lang w:val="en-US"/>
        </w:rPr>
        <w:t xml:space="preserve">.  </w:t>
      </w:r>
      <w:r w:rsidRPr="00E5060B">
        <w:rPr>
          <w:noProof w:val="0"/>
          <w:lang w:val="en-US"/>
        </w:rPr>
        <w:t>You are truly rendering in both the</w:t>
      </w:r>
    </w:p>
    <w:p w14:paraId="41815E3A" w14:textId="77777777" w:rsidR="00C119DF" w:rsidRPr="00E5060B" w:rsidRDefault="00F81D90" w:rsidP="00C119DF">
      <w:pPr>
        <w:pStyle w:val="Quotects"/>
        <w:rPr>
          <w:noProof w:val="0"/>
          <w:lang w:val="en-US"/>
        </w:rPr>
      </w:pPr>
      <w:r w:rsidRPr="00E5060B">
        <w:rPr>
          <w:noProof w:val="0"/>
          <w:lang w:val="en-US"/>
        </w:rPr>
        <w:t>teaching and administrative fields services which posterity</w:t>
      </w:r>
    </w:p>
    <w:p w14:paraId="1B08A5E6" w14:textId="77777777" w:rsidR="00C119DF" w:rsidRPr="00E5060B" w:rsidRDefault="00F81D90" w:rsidP="00C119DF">
      <w:pPr>
        <w:pStyle w:val="Quotects"/>
        <w:rPr>
          <w:noProof w:val="0"/>
          <w:lang w:val="en-US"/>
        </w:rPr>
      </w:pPr>
      <w:r w:rsidRPr="00E5060B">
        <w:rPr>
          <w:noProof w:val="0"/>
          <w:lang w:val="en-US"/>
        </w:rPr>
        <w:t>will gratefully remember and extol</w:t>
      </w:r>
      <w:r w:rsidR="0079403C" w:rsidRPr="00E5060B">
        <w:rPr>
          <w:noProof w:val="0"/>
          <w:lang w:val="en-US"/>
        </w:rPr>
        <w:t xml:space="preserve">.  </w:t>
      </w:r>
      <w:r w:rsidRPr="00E5060B">
        <w:rPr>
          <w:noProof w:val="0"/>
          <w:lang w:val="en-US"/>
        </w:rPr>
        <w:t>The friends praise and</w:t>
      </w:r>
    </w:p>
    <w:p w14:paraId="35D11F54" w14:textId="77777777" w:rsidR="00C119DF" w:rsidRPr="00E5060B" w:rsidRDefault="00F81D90" w:rsidP="00C119DF">
      <w:pPr>
        <w:pStyle w:val="Quotects"/>
        <w:rPr>
          <w:noProof w:val="0"/>
          <w:lang w:val="en-US"/>
        </w:rPr>
      </w:pPr>
      <w:r w:rsidRPr="00E5060B">
        <w:rPr>
          <w:noProof w:val="0"/>
          <w:lang w:val="en-US"/>
        </w:rPr>
        <w:t>admire the spirit you manifest, the ability, the devotion and</w:t>
      </w:r>
    </w:p>
    <w:p w14:paraId="32ABAAE4" w14:textId="77777777" w:rsidR="00C119DF" w:rsidRPr="00E5060B" w:rsidRDefault="00F81D90" w:rsidP="00C119DF">
      <w:pPr>
        <w:pStyle w:val="Quotects"/>
        <w:rPr>
          <w:noProof w:val="0"/>
          <w:lang w:val="en-US"/>
        </w:rPr>
      </w:pPr>
      <w:r w:rsidRPr="00E5060B">
        <w:rPr>
          <w:noProof w:val="0"/>
          <w:lang w:val="en-US"/>
        </w:rPr>
        <w:t>zeal with which you promote the manifold interests of the</w:t>
      </w:r>
    </w:p>
    <w:p w14:paraId="7EC7AA57" w14:textId="77777777" w:rsidR="00C119DF" w:rsidRPr="00E5060B" w:rsidRDefault="00F81D90" w:rsidP="00C119DF">
      <w:pPr>
        <w:pStyle w:val="Quotects"/>
        <w:rPr>
          <w:noProof w:val="0"/>
          <w:lang w:val="en-US"/>
        </w:rPr>
      </w:pPr>
      <w:r w:rsidRPr="00E5060B">
        <w:rPr>
          <w:noProof w:val="0"/>
          <w:lang w:val="en-US"/>
        </w:rPr>
        <w:t>Faith</w:t>
      </w:r>
      <w:r w:rsidR="0079403C" w:rsidRPr="00E5060B">
        <w:rPr>
          <w:noProof w:val="0"/>
          <w:lang w:val="en-US"/>
        </w:rPr>
        <w:t xml:space="preserve">.  </w:t>
      </w:r>
      <w:r w:rsidRPr="00E5060B">
        <w:rPr>
          <w:noProof w:val="0"/>
          <w:lang w:val="en-US"/>
        </w:rPr>
        <w:t>You should feel happy, grateful and confident</w:t>
      </w:r>
      <w:r w:rsidR="0079403C" w:rsidRPr="00E5060B">
        <w:rPr>
          <w:noProof w:val="0"/>
          <w:lang w:val="en-US"/>
        </w:rPr>
        <w:t xml:space="preserve">.  </w:t>
      </w:r>
      <w:r w:rsidRPr="00E5060B">
        <w:rPr>
          <w:noProof w:val="0"/>
          <w:lang w:val="en-US"/>
        </w:rPr>
        <w:t>The</w:t>
      </w:r>
    </w:p>
    <w:p w14:paraId="4CDED0AD" w14:textId="77777777" w:rsidR="00C119DF" w:rsidRPr="00E5060B" w:rsidRDefault="00F81D90" w:rsidP="00C119DF">
      <w:pPr>
        <w:pStyle w:val="Quotects"/>
        <w:rPr>
          <w:noProof w:val="0"/>
          <w:lang w:val="en-US"/>
        </w:rPr>
      </w:pPr>
      <w:r w:rsidRPr="00E5060B">
        <w:rPr>
          <w:noProof w:val="0"/>
          <w:lang w:val="en-US"/>
        </w:rPr>
        <w:t>work in Europe stands in great need of workers such as you,</w:t>
      </w:r>
    </w:p>
    <w:p w14:paraId="1AF86D78" w14:textId="77777777" w:rsidR="00C119DF" w:rsidRPr="00E5060B" w:rsidRDefault="00F81D90" w:rsidP="00C119DF">
      <w:pPr>
        <w:pStyle w:val="Quotects"/>
        <w:rPr>
          <w:noProof w:val="0"/>
          <w:lang w:val="en-US"/>
        </w:rPr>
      </w:pPr>
      <w:r w:rsidRPr="00E5060B">
        <w:rPr>
          <w:noProof w:val="0"/>
          <w:lang w:val="en-US"/>
        </w:rPr>
        <w:t>and I pray that you and your dear daughter may be guided</w:t>
      </w:r>
    </w:p>
    <w:p w14:paraId="478C484B" w14:textId="77777777" w:rsidR="00C119DF" w:rsidRPr="00E5060B" w:rsidRDefault="00F81D90" w:rsidP="00C119DF">
      <w:pPr>
        <w:pStyle w:val="Quotects"/>
        <w:rPr>
          <w:noProof w:val="0"/>
          <w:lang w:val="en-US"/>
        </w:rPr>
      </w:pPr>
      <w:r w:rsidRPr="00E5060B">
        <w:rPr>
          <w:noProof w:val="0"/>
          <w:lang w:val="en-US"/>
        </w:rPr>
        <w:t>and richly blessed in this new and highly meritorious activ</w:t>
      </w:r>
      <w:r w:rsidR="00C119DF" w:rsidRPr="00E5060B">
        <w:rPr>
          <w:noProof w:val="0"/>
          <w:lang w:val="en-US"/>
        </w:rPr>
        <w:t>-</w:t>
      </w:r>
    </w:p>
    <w:p w14:paraId="6BBE4BD2" w14:textId="77777777" w:rsidR="00C119DF" w:rsidRPr="00E5060B" w:rsidRDefault="00F81D90" w:rsidP="00C119DF">
      <w:pPr>
        <w:pStyle w:val="Quotects"/>
        <w:rPr>
          <w:noProof w:val="0"/>
          <w:lang w:val="en-US"/>
        </w:rPr>
      </w:pPr>
      <w:r w:rsidRPr="00E5060B">
        <w:rPr>
          <w:noProof w:val="0"/>
          <w:lang w:val="en-US"/>
        </w:rPr>
        <w:t>ity in the European field</w:t>
      </w:r>
      <w:r w:rsidR="0079403C" w:rsidRPr="00E5060B">
        <w:rPr>
          <w:noProof w:val="0"/>
          <w:lang w:val="en-US"/>
        </w:rPr>
        <w:t xml:space="preserve">.  </w:t>
      </w:r>
      <w:r w:rsidRPr="00E5060B">
        <w:rPr>
          <w:noProof w:val="0"/>
          <w:lang w:val="en-US"/>
        </w:rPr>
        <w:t>Persevere in your noble task and</w:t>
      </w:r>
    </w:p>
    <w:p w14:paraId="7E6FAAAD" w14:textId="77777777" w:rsidR="00C119DF" w:rsidRPr="00E5060B" w:rsidRDefault="00C119DF">
      <w:pPr>
        <w:widowControl/>
        <w:kinsoku/>
        <w:overflowPunct/>
        <w:textAlignment w:val="auto"/>
        <w:rPr>
          <w:noProof w:val="0"/>
          <w:lang w:val="en-US"/>
        </w:rPr>
      </w:pPr>
      <w:r w:rsidRPr="00E5060B">
        <w:rPr>
          <w:noProof w:val="0"/>
          <w:lang w:val="en-US"/>
        </w:rPr>
        <w:br w:type="page"/>
      </w:r>
    </w:p>
    <w:p w14:paraId="1CF3A490" w14:textId="77777777" w:rsidR="00C119DF" w:rsidRPr="00E5060B" w:rsidRDefault="00F81D90" w:rsidP="00C119DF">
      <w:pPr>
        <w:pStyle w:val="Quotects"/>
        <w:rPr>
          <w:noProof w:val="0"/>
          <w:lang w:val="en-US"/>
        </w:rPr>
      </w:pPr>
      <w:r w:rsidRPr="00E5060B">
        <w:rPr>
          <w:noProof w:val="0"/>
          <w:lang w:val="en-US"/>
        </w:rPr>
        <w:t>rest assured that the Beloved is watching over you and is</w:t>
      </w:r>
    </w:p>
    <w:p w14:paraId="49FCE993" w14:textId="77777777" w:rsidR="00F81D90" w:rsidRPr="00E5060B" w:rsidRDefault="00F81D90" w:rsidP="00C119DF">
      <w:pPr>
        <w:pStyle w:val="Quotects"/>
        <w:rPr>
          <w:noProof w:val="0"/>
          <w:lang w:val="en-US"/>
        </w:rPr>
      </w:pPr>
      <w:r w:rsidRPr="00E5060B">
        <w:rPr>
          <w:noProof w:val="0"/>
          <w:lang w:val="en-US"/>
        </w:rPr>
        <w:t>well pleased with the standard of your achievements.</w:t>
      </w:r>
    </w:p>
    <w:p w14:paraId="06998E43"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Your true and grateful brother,</w:t>
      </w:r>
    </w:p>
    <w:p w14:paraId="4BF35C5B"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Shoghi</w:t>
      </w:r>
    </w:p>
    <w:p w14:paraId="522AFBDB" w14:textId="77777777" w:rsidR="00F81D90" w:rsidRPr="00E5060B" w:rsidRDefault="00F81D90" w:rsidP="007E4000">
      <w:pPr>
        <w:rPr>
          <w:noProof w:val="0"/>
          <w:lang w:val="en-US"/>
        </w:rPr>
      </w:pPr>
    </w:p>
    <w:p w14:paraId="560CD082" w14:textId="77777777" w:rsidR="00C119DF" w:rsidRPr="00E5060B" w:rsidRDefault="00F81D90" w:rsidP="00C119DF">
      <w:pPr>
        <w:pStyle w:val="Text"/>
        <w:rPr>
          <w:noProof w:val="0"/>
          <w:lang w:val="en-US"/>
        </w:rPr>
      </w:pPr>
      <w:r w:rsidRPr="00E5060B">
        <w:rPr>
          <w:noProof w:val="0"/>
          <w:lang w:val="en-US"/>
        </w:rPr>
        <w:t>Louise decided this might be the perfect time for her mother</w:t>
      </w:r>
    </w:p>
    <w:p w14:paraId="44A7DDCC" w14:textId="77777777" w:rsidR="00C119DF" w:rsidRPr="00E5060B" w:rsidRDefault="00F81D90" w:rsidP="00C119DF">
      <w:pPr>
        <w:rPr>
          <w:noProof w:val="0"/>
          <w:lang w:val="en-US"/>
        </w:rPr>
      </w:pPr>
      <w:r w:rsidRPr="00E5060B">
        <w:rPr>
          <w:noProof w:val="0"/>
          <w:lang w:val="en-US"/>
        </w:rPr>
        <w:t>to receive permission to go on pilgrimage</w:t>
      </w:r>
      <w:r w:rsidR="0079403C" w:rsidRPr="00E5060B">
        <w:rPr>
          <w:noProof w:val="0"/>
          <w:lang w:val="en-US"/>
        </w:rPr>
        <w:t xml:space="preserve">.  </w:t>
      </w:r>
      <w:r w:rsidRPr="00E5060B">
        <w:rPr>
          <w:noProof w:val="0"/>
          <w:lang w:val="en-US"/>
        </w:rPr>
        <w:t>Since she would be</w:t>
      </w:r>
    </w:p>
    <w:p w14:paraId="76F4BB64" w14:textId="77777777" w:rsidR="00C119DF" w:rsidRPr="00E5060B" w:rsidRDefault="00F81D90" w:rsidP="00C119DF">
      <w:pPr>
        <w:rPr>
          <w:noProof w:val="0"/>
          <w:lang w:val="en-US"/>
        </w:rPr>
      </w:pPr>
      <w:r w:rsidRPr="00E5060B">
        <w:rPr>
          <w:noProof w:val="0"/>
          <w:lang w:val="en-US"/>
        </w:rPr>
        <w:t>traveling to Europe as well, Shoghi Effendi might allow them</w:t>
      </w:r>
    </w:p>
    <w:p w14:paraId="25C5D4D4" w14:textId="77777777" w:rsidR="00C119DF" w:rsidRPr="00E5060B" w:rsidRDefault="00F81D90" w:rsidP="00C119DF">
      <w:pPr>
        <w:rPr>
          <w:noProof w:val="0"/>
          <w:lang w:val="en-US"/>
        </w:rPr>
      </w:pPr>
      <w:r w:rsidRPr="00E5060B">
        <w:rPr>
          <w:noProof w:val="0"/>
          <w:lang w:val="en-US"/>
        </w:rPr>
        <w:t>both to go</w:t>
      </w:r>
      <w:r w:rsidR="0079403C" w:rsidRPr="00E5060B">
        <w:rPr>
          <w:noProof w:val="0"/>
          <w:lang w:val="en-US"/>
        </w:rPr>
        <w:t xml:space="preserve">.  </w:t>
      </w:r>
      <w:r w:rsidRPr="00E5060B">
        <w:rPr>
          <w:noProof w:val="0"/>
          <w:lang w:val="en-US"/>
        </w:rPr>
        <w:t>Together they wrote to the Guardian and, on January</w:t>
      </w:r>
    </w:p>
    <w:p w14:paraId="31829944" w14:textId="77777777" w:rsidR="00F81D90" w:rsidRPr="00E5060B" w:rsidRDefault="00F81D90" w:rsidP="00C119DF">
      <w:pPr>
        <w:rPr>
          <w:noProof w:val="0"/>
          <w:lang w:val="en-US"/>
        </w:rPr>
      </w:pPr>
      <w:r w:rsidRPr="00E5060B">
        <w:rPr>
          <w:noProof w:val="0"/>
          <w:lang w:val="en-US"/>
        </w:rPr>
        <w:t>4, 1948, received the following reply.</w:t>
      </w:r>
    </w:p>
    <w:p w14:paraId="7A3E8DC8" w14:textId="77777777" w:rsidR="00F81D90" w:rsidRPr="00E5060B" w:rsidRDefault="00F81D90" w:rsidP="00C119DF">
      <w:pPr>
        <w:pStyle w:val="Text"/>
        <w:rPr>
          <w:noProof w:val="0"/>
          <w:lang w:val="en-US"/>
        </w:rPr>
      </w:pPr>
      <w:r w:rsidRPr="00E5060B">
        <w:rPr>
          <w:noProof w:val="0"/>
          <w:lang w:val="en-US"/>
        </w:rPr>
        <w:t>Dear Bahá</w:t>
      </w:r>
      <w:r w:rsidR="0079403C" w:rsidRPr="00E5060B">
        <w:rPr>
          <w:noProof w:val="0"/>
          <w:lang w:val="en-US"/>
        </w:rPr>
        <w:t>’</w:t>
      </w:r>
      <w:r w:rsidRPr="00E5060B">
        <w:rPr>
          <w:noProof w:val="0"/>
          <w:lang w:val="en-US"/>
        </w:rPr>
        <w:t>í Friends,</w:t>
      </w:r>
    </w:p>
    <w:p w14:paraId="4CD227D1" w14:textId="77777777" w:rsidR="00C119DF" w:rsidRPr="00E5060B" w:rsidRDefault="00F81D90" w:rsidP="00C119DF">
      <w:pPr>
        <w:pStyle w:val="Quote"/>
        <w:rPr>
          <w:lang w:val="en-US"/>
        </w:rPr>
      </w:pPr>
      <w:r w:rsidRPr="00E5060B">
        <w:rPr>
          <w:lang w:val="en-US"/>
        </w:rPr>
        <w:t>Your letter to our beloved Guardian, dated Dec</w:t>
      </w:r>
      <w:r w:rsidR="0079403C" w:rsidRPr="00E5060B">
        <w:rPr>
          <w:lang w:val="en-US"/>
        </w:rPr>
        <w:t xml:space="preserve">. </w:t>
      </w:r>
      <w:r w:rsidRPr="00E5060B">
        <w:rPr>
          <w:lang w:val="en-US"/>
        </w:rPr>
        <w:t>19th has</w:t>
      </w:r>
    </w:p>
    <w:p w14:paraId="354E6800" w14:textId="77777777" w:rsidR="00C119DF" w:rsidRPr="00E5060B" w:rsidRDefault="00F81D90" w:rsidP="00C119DF">
      <w:pPr>
        <w:pStyle w:val="Quotects"/>
        <w:rPr>
          <w:noProof w:val="0"/>
          <w:lang w:val="en-US"/>
        </w:rPr>
      </w:pPr>
      <w:r w:rsidRPr="00E5060B">
        <w:rPr>
          <w:noProof w:val="0"/>
          <w:lang w:val="en-US"/>
        </w:rPr>
        <w:t>been received, and he has instructed me to answer you both</w:t>
      </w:r>
    </w:p>
    <w:p w14:paraId="1BF89122" w14:textId="77777777" w:rsidR="00F81D90" w:rsidRPr="00E5060B" w:rsidRDefault="00F81D90" w:rsidP="00C119DF">
      <w:pPr>
        <w:pStyle w:val="Quotects"/>
        <w:rPr>
          <w:noProof w:val="0"/>
          <w:lang w:val="en-US"/>
        </w:rPr>
      </w:pPr>
      <w:r w:rsidRPr="00E5060B">
        <w:rPr>
          <w:noProof w:val="0"/>
          <w:lang w:val="en-US"/>
        </w:rPr>
        <w:t>on his behalf.</w:t>
      </w:r>
    </w:p>
    <w:p w14:paraId="29E4839E" w14:textId="77777777" w:rsidR="00C119DF" w:rsidRPr="00E5060B" w:rsidRDefault="00F81D90" w:rsidP="00C119DF">
      <w:pPr>
        <w:pStyle w:val="Quote"/>
        <w:rPr>
          <w:lang w:val="en-US"/>
        </w:rPr>
      </w:pPr>
      <w:r w:rsidRPr="00E5060B">
        <w:rPr>
          <w:lang w:val="en-US"/>
        </w:rPr>
        <w:t>He is delighted to see your plans for Europe and that you</w:t>
      </w:r>
    </w:p>
    <w:p w14:paraId="3E9A1C11" w14:textId="77777777" w:rsidR="00C119DF" w:rsidRPr="00E5060B" w:rsidRDefault="00F81D90" w:rsidP="00C119DF">
      <w:pPr>
        <w:pStyle w:val="Quotects"/>
        <w:rPr>
          <w:noProof w:val="0"/>
          <w:lang w:val="en-US"/>
        </w:rPr>
      </w:pPr>
      <w:r w:rsidRPr="00E5060B">
        <w:rPr>
          <w:noProof w:val="0"/>
          <w:lang w:val="en-US"/>
        </w:rPr>
        <w:t>both, each in a special field and way, are going to be able to</w:t>
      </w:r>
    </w:p>
    <w:p w14:paraId="39337F95" w14:textId="77777777" w:rsidR="00C119DF" w:rsidRPr="00E5060B" w:rsidRDefault="00F81D90" w:rsidP="00C119DF">
      <w:pPr>
        <w:pStyle w:val="Quotects"/>
        <w:rPr>
          <w:noProof w:val="0"/>
          <w:lang w:val="en-US"/>
        </w:rPr>
      </w:pPr>
      <w:r w:rsidRPr="00E5060B">
        <w:rPr>
          <w:noProof w:val="0"/>
          <w:lang w:val="en-US"/>
        </w:rPr>
        <w:t>render such valuable and much needed services</w:t>
      </w:r>
      <w:r w:rsidR="0079403C" w:rsidRPr="00E5060B">
        <w:rPr>
          <w:noProof w:val="0"/>
          <w:lang w:val="en-US"/>
        </w:rPr>
        <w:t xml:space="preserve">.  </w:t>
      </w:r>
      <w:r w:rsidRPr="00E5060B">
        <w:rPr>
          <w:noProof w:val="0"/>
          <w:lang w:val="en-US"/>
        </w:rPr>
        <w:t>You may be</w:t>
      </w:r>
    </w:p>
    <w:p w14:paraId="07B254F1" w14:textId="77777777" w:rsidR="00C119DF" w:rsidRPr="00E5060B" w:rsidRDefault="00F81D90" w:rsidP="00C119DF">
      <w:pPr>
        <w:pStyle w:val="Quotects"/>
        <w:rPr>
          <w:noProof w:val="0"/>
          <w:lang w:val="en-US"/>
        </w:rPr>
      </w:pPr>
      <w:r w:rsidRPr="00E5060B">
        <w:rPr>
          <w:noProof w:val="0"/>
          <w:lang w:val="en-US"/>
        </w:rPr>
        <w:t>sure that his thoughts and special prayers will be with you as</w:t>
      </w:r>
    </w:p>
    <w:p w14:paraId="5F7164E9" w14:textId="77777777" w:rsidR="00F81D90" w:rsidRPr="00E5060B" w:rsidRDefault="00F81D90" w:rsidP="00C119DF">
      <w:pPr>
        <w:pStyle w:val="Quotects"/>
        <w:rPr>
          <w:noProof w:val="0"/>
          <w:lang w:val="en-US"/>
        </w:rPr>
      </w:pPr>
      <w:r w:rsidRPr="00E5060B">
        <w:rPr>
          <w:noProof w:val="0"/>
          <w:lang w:val="en-US"/>
        </w:rPr>
        <w:t>you labour for the Faith.</w:t>
      </w:r>
    </w:p>
    <w:p w14:paraId="1C3923CD" w14:textId="77777777" w:rsidR="00C119DF" w:rsidRPr="00E5060B" w:rsidRDefault="00F81D90" w:rsidP="00C119DF">
      <w:pPr>
        <w:pStyle w:val="Quote"/>
        <w:rPr>
          <w:lang w:val="en-US"/>
        </w:rPr>
      </w:pPr>
      <w:r w:rsidRPr="00E5060B">
        <w:rPr>
          <w:lang w:val="en-US"/>
        </w:rPr>
        <w:t>In the sad and dangerous condition this country is in at</w:t>
      </w:r>
    </w:p>
    <w:p w14:paraId="571F2B30" w14:textId="77777777" w:rsidR="00C119DF" w:rsidRPr="00E5060B" w:rsidRDefault="00F81D90" w:rsidP="00C119DF">
      <w:pPr>
        <w:pStyle w:val="Quotects"/>
        <w:rPr>
          <w:noProof w:val="0"/>
          <w:lang w:val="en-US"/>
        </w:rPr>
      </w:pPr>
      <w:r w:rsidRPr="00E5060B">
        <w:rPr>
          <w:noProof w:val="0"/>
          <w:lang w:val="en-US"/>
        </w:rPr>
        <w:t>present, it seems that pilgrimages to Haifa will be once more</w:t>
      </w:r>
    </w:p>
    <w:p w14:paraId="61C8C7B9" w14:textId="77777777" w:rsidR="00C119DF" w:rsidRPr="00E5060B" w:rsidRDefault="00F81D90" w:rsidP="00C119DF">
      <w:pPr>
        <w:pStyle w:val="Quotects"/>
        <w:rPr>
          <w:noProof w:val="0"/>
          <w:lang w:val="en-US"/>
        </w:rPr>
      </w:pPr>
      <w:r w:rsidRPr="00E5060B">
        <w:rPr>
          <w:noProof w:val="0"/>
          <w:lang w:val="en-US"/>
        </w:rPr>
        <w:t>postponed, owing to circumstances, for some time!</w:t>
      </w:r>
      <w:r w:rsidR="00C119DF" w:rsidRPr="00E5060B">
        <w:rPr>
          <w:noProof w:val="0"/>
          <w:lang w:val="en-US"/>
        </w:rPr>
        <w:t xml:space="preserve"> </w:t>
      </w:r>
      <w:r w:rsidRPr="00E5060B">
        <w:rPr>
          <w:noProof w:val="0"/>
          <w:lang w:val="en-US"/>
        </w:rPr>
        <w:t xml:space="preserve"> How</w:t>
      </w:r>
      <w:r w:rsidR="00C119DF" w:rsidRPr="00E5060B">
        <w:rPr>
          <w:noProof w:val="0"/>
          <w:lang w:val="en-US"/>
        </w:rPr>
        <w:t>-</w:t>
      </w:r>
    </w:p>
    <w:p w14:paraId="6EA2E4A3" w14:textId="77777777" w:rsidR="00C119DF" w:rsidRPr="00E5060B" w:rsidRDefault="00F81D90" w:rsidP="00C119DF">
      <w:pPr>
        <w:pStyle w:val="Quotects"/>
        <w:rPr>
          <w:noProof w:val="0"/>
          <w:lang w:val="en-US"/>
        </w:rPr>
      </w:pPr>
      <w:r w:rsidRPr="00E5060B">
        <w:rPr>
          <w:noProof w:val="0"/>
          <w:lang w:val="en-US"/>
        </w:rPr>
        <w:t>ever, he assures you both that he hopes the day will come</w:t>
      </w:r>
    </w:p>
    <w:p w14:paraId="7A2A38A6" w14:textId="77777777" w:rsidR="00C119DF" w:rsidRPr="00E5060B" w:rsidRDefault="00F81D90" w:rsidP="00C119DF">
      <w:pPr>
        <w:pStyle w:val="Quotects"/>
        <w:rPr>
          <w:noProof w:val="0"/>
          <w:lang w:val="en-US"/>
        </w:rPr>
      </w:pPr>
      <w:r w:rsidRPr="00E5060B">
        <w:rPr>
          <w:noProof w:val="0"/>
          <w:lang w:val="en-US"/>
        </w:rPr>
        <w:t>when together you can visit this sacred land</w:t>
      </w:r>
      <w:r w:rsidR="0079403C" w:rsidRPr="00E5060B">
        <w:rPr>
          <w:noProof w:val="0"/>
          <w:lang w:val="en-US"/>
        </w:rPr>
        <w:t xml:space="preserve">.  </w:t>
      </w:r>
      <w:r w:rsidRPr="00E5060B">
        <w:rPr>
          <w:noProof w:val="0"/>
          <w:lang w:val="en-US"/>
        </w:rPr>
        <w:t>You would be</w:t>
      </w:r>
    </w:p>
    <w:p w14:paraId="40CC26D3" w14:textId="77777777" w:rsidR="00F81D90" w:rsidRPr="00E5060B" w:rsidRDefault="00F81D90" w:rsidP="00C119DF">
      <w:pPr>
        <w:pStyle w:val="Quotects"/>
        <w:rPr>
          <w:noProof w:val="0"/>
          <w:lang w:val="en-US"/>
        </w:rPr>
      </w:pPr>
      <w:r w:rsidRPr="00E5060B">
        <w:rPr>
          <w:noProof w:val="0"/>
          <w:lang w:val="en-US"/>
        </w:rPr>
        <w:t>more than welcome, you know.</w:t>
      </w:r>
    </w:p>
    <w:p w14:paraId="72FA437E" w14:textId="77777777" w:rsidR="00C119DF" w:rsidRPr="00E5060B" w:rsidRDefault="00F81D90" w:rsidP="007E4000">
      <w:pPr>
        <w:pStyle w:val="Quote"/>
        <w:rPr>
          <w:lang w:val="en-US"/>
        </w:rPr>
      </w:pPr>
      <w:r w:rsidRPr="00E5060B">
        <w:rPr>
          <w:lang w:val="en-US"/>
        </w:rPr>
        <w:t>The increasingly confused situation in the world is caus</w:t>
      </w:r>
      <w:r w:rsidR="00C119DF" w:rsidRPr="00E5060B">
        <w:rPr>
          <w:lang w:val="en-US"/>
        </w:rPr>
        <w:t>-</w:t>
      </w:r>
    </w:p>
    <w:p w14:paraId="05FC269F" w14:textId="77777777" w:rsidR="00C119DF" w:rsidRPr="00E5060B" w:rsidRDefault="00F81D90" w:rsidP="00C119DF">
      <w:pPr>
        <w:pStyle w:val="Quotects"/>
        <w:rPr>
          <w:noProof w:val="0"/>
          <w:lang w:val="en-US"/>
        </w:rPr>
      </w:pPr>
      <w:r w:rsidRPr="00E5060B">
        <w:rPr>
          <w:noProof w:val="0"/>
          <w:lang w:val="en-US"/>
        </w:rPr>
        <w:t>ing a like confusion, it would seem, in the minds of men</w:t>
      </w:r>
      <w:r w:rsidR="0079403C" w:rsidRPr="00E5060B">
        <w:rPr>
          <w:noProof w:val="0"/>
          <w:lang w:val="en-US"/>
        </w:rPr>
        <w:t>.</w:t>
      </w:r>
    </w:p>
    <w:p w14:paraId="35626054" w14:textId="77777777" w:rsidR="00C119DF" w:rsidRPr="00E5060B" w:rsidRDefault="00F81D90" w:rsidP="00C119DF">
      <w:pPr>
        <w:pStyle w:val="Quotects"/>
        <w:rPr>
          <w:noProof w:val="0"/>
          <w:lang w:val="en-US"/>
        </w:rPr>
      </w:pPr>
      <w:r w:rsidRPr="00E5060B">
        <w:rPr>
          <w:noProof w:val="0"/>
          <w:lang w:val="en-US"/>
        </w:rPr>
        <w:t>All the believers can do is to cling steadfastly and calmly to</w:t>
      </w:r>
    </w:p>
    <w:p w14:paraId="1A1643B2" w14:textId="77777777" w:rsidR="00C119DF" w:rsidRPr="00E5060B" w:rsidRDefault="00F81D90" w:rsidP="00C119DF">
      <w:pPr>
        <w:pStyle w:val="Quotects"/>
        <w:rPr>
          <w:noProof w:val="0"/>
          <w:lang w:val="en-US"/>
        </w:rPr>
      </w:pPr>
      <w:r w:rsidRPr="00E5060B">
        <w:rPr>
          <w:noProof w:val="0"/>
          <w:lang w:val="en-US"/>
        </w:rPr>
        <w:t>the Faith and its teachings, and try to reach with the Mes</w:t>
      </w:r>
      <w:r w:rsidR="00C119DF" w:rsidRPr="00E5060B">
        <w:rPr>
          <w:noProof w:val="0"/>
          <w:lang w:val="en-US"/>
        </w:rPr>
        <w:t>-</w:t>
      </w:r>
    </w:p>
    <w:p w14:paraId="632FBA96" w14:textId="77777777" w:rsidR="00C119DF" w:rsidRPr="00E5060B" w:rsidRDefault="00F81D90" w:rsidP="00C119DF">
      <w:pPr>
        <w:pStyle w:val="Quotects"/>
        <w:rPr>
          <w:noProof w:val="0"/>
          <w:lang w:val="en-US"/>
        </w:rPr>
      </w:pPr>
      <w:r w:rsidRPr="00E5060B">
        <w:rPr>
          <w:noProof w:val="0"/>
          <w:lang w:val="en-US"/>
        </w:rPr>
        <w:t>sage those seeking for it, and to give the comfort and hope</w:t>
      </w:r>
    </w:p>
    <w:p w14:paraId="3915EBCD" w14:textId="77777777" w:rsidR="00F81D90" w:rsidRPr="00E5060B" w:rsidRDefault="00F81D90" w:rsidP="00C119DF">
      <w:pPr>
        <w:pStyle w:val="Quotects"/>
        <w:rPr>
          <w:noProof w:val="0"/>
          <w:lang w:val="en-US"/>
        </w:rPr>
      </w:pPr>
      <w:r w:rsidRPr="00E5060B">
        <w:rPr>
          <w:noProof w:val="0"/>
          <w:lang w:val="en-US"/>
        </w:rPr>
        <w:t>we, as follower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possess to all those they meet.</w:t>
      </w:r>
    </w:p>
    <w:p w14:paraId="1903F31D" w14:textId="77777777" w:rsidR="00C119DF" w:rsidRPr="00E5060B" w:rsidRDefault="00C119DF" w:rsidP="00316F52">
      <w:pPr>
        <w:rPr>
          <w:noProof w:val="0"/>
          <w:lang w:val="en-US"/>
        </w:rPr>
      </w:pPr>
      <w:r w:rsidRPr="00E5060B">
        <w:rPr>
          <w:noProof w:val="0"/>
          <w:lang w:val="en-US"/>
        </w:rPr>
        <w:br w:type="page"/>
      </w:r>
    </w:p>
    <w:p w14:paraId="479258A1" w14:textId="77777777" w:rsidR="00080169" w:rsidRPr="00E5060B" w:rsidRDefault="00F81D90" w:rsidP="00080169">
      <w:pPr>
        <w:pStyle w:val="Quote"/>
        <w:rPr>
          <w:lang w:val="en-US"/>
        </w:rPr>
      </w:pPr>
      <w:r w:rsidRPr="00E5060B">
        <w:rPr>
          <w:lang w:val="en-US"/>
        </w:rPr>
        <w:t>He greatly values and admires the services your family is</w:t>
      </w:r>
    </w:p>
    <w:p w14:paraId="545F0210" w14:textId="77777777" w:rsidR="00F81D90" w:rsidRPr="00E5060B" w:rsidRDefault="00F81D90" w:rsidP="00080169">
      <w:pPr>
        <w:pStyle w:val="Quotects"/>
        <w:rPr>
          <w:noProof w:val="0"/>
          <w:lang w:val="en-US"/>
        </w:rPr>
      </w:pPr>
      <w:r w:rsidRPr="00E5060B">
        <w:rPr>
          <w:noProof w:val="0"/>
          <w:lang w:val="en-US"/>
        </w:rPr>
        <w:t>rendering the Faith in this period of the world</w:t>
      </w:r>
      <w:r w:rsidR="0079403C" w:rsidRPr="00E5060B">
        <w:rPr>
          <w:noProof w:val="0"/>
          <w:lang w:val="en-US"/>
        </w:rPr>
        <w:t>’</w:t>
      </w:r>
      <w:r w:rsidRPr="00E5060B">
        <w:rPr>
          <w:noProof w:val="0"/>
          <w:lang w:val="en-US"/>
        </w:rPr>
        <w:t>s greatest need.</w:t>
      </w:r>
    </w:p>
    <w:p w14:paraId="5BDEF707"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With warm love</w:t>
      </w:r>
    </w:p>
    <w:p w14:paraId="13B7B1DF"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R</w:t>
      </w:r>
      <w:r w:rsidR="0079403C" w:rsidRPr="00E5060B">
        <w:rPr>
          <w:noProof w:val="0"/>
          <w:lang w:val="en-US"/>
        </w:rPr>
        <w:t xml:space="preserve">. </w:t>
      </w:r>
      <w:r w:rsidR="00F81D90" w:rsidRPr="00E5060B">
        <w:rPr>
          <w:noProof w:val="0"/>
          <w:lang w:val="en-US"/>
        </w:rPr>
        <w:t>Rabbani</w:t>
      </w:r>
    </w:p>
    <w:p w14:paraId="092F61D3" w14:textId="77777777" w:rsidR="00F81D90" w:rsidRPr="00E5060B" w:rsidRDefault="00F81D90" w:rsidP="00080169">
      <w:pPr>
        <w:pStyle w:val="Text"/>
        <w:rPr>
          <w:noProof w:val="0"/>
          <w:lang w:val="en-US"/>
        </w:rPr>
      </w:pPr>
      <w:r w:rsidRPr="00E5060B">
        <w:rPr>
          <w:noProof w:val="0"/>
          <w:lang w:val="en-US"/>
        </w:rPr>
        <w:t>Dear and valued co-workers:</w:t>
      </w:r>
    </w:p>
    <w:p w14:paraId="79C89CC3" w14:textId="77777777" w:rsidR="00080169" w:rsidRPr="00E5060B" w:rsidRDefault="00F81D90" w:rsidP="00080169">
      <w:pPr>
        <w:pStyle w:val="Quote"/>
        <w:rPr>
          <w:lang w:val="en-US"/>
        </w:rPr>
      </w:pPr>
      <w:r w:rsidRPr="00E5060B">
        <w:rPr>
          <w:lang w:val="en-US"/>
        </w:rPr>
        <w:t>I greatly welcome the news of your contemplated trip to</w:t>
      </w:r>
    </w:p>
    <w:p w14:paraId="2032DF20" w14:textId="77777777" w:rsidR="00080169" w:rsidRPr="00E5060B" w:rsidRDefault="00F81D90" w:rsidP="00080169">
      <w:pPr>
        <w:pStyle w:val="Quotects"/>
        <w:rPr>
          <w:noProof w:val="0"/>
          <w:lang w:val="en-US"/>
        </w:rPr>
      </w:pPr>
      <w:r w:rsidRPr="00E5060B">
        <w:rPr>
          <w:noProof w:val="0"/>
          <w:lang w:val="en-US"/>
        </w:rPr>
        <w:t>Europe and of the aid and support you will both extend to</w:t>
      </w:r>
    </w:p>
    <w:p w14:paraId="5AA692E2" w14:textId="77777777" w:rsidR="00080169" w:rsidRPr="00E5060B" w:rsidRDefault="00F81D90" w:rsidP="00080169">
      <w:pPr>
        <w:pStyle w:val="Quotects"/>
        <w:rPr>
          <w:noProof w:val="0"/>
          <w:lang w:val="en-US"/>
        </w:rPr>
      </w:pPr>
      <w:r w:rsidRPr="00E5060B">
        <w:rPr>
          <w:noProof w:val="0"/>
          <w:lang w:val="en-US"/>
        </w:rPr>
        <w:t>the pioneers in Europe</w:t>
      </w:r>
      <w:r w:rsidR="0079403C" w:rsidRPr="00E5060B">
        <w:rPr>
          <w:noProof w:val="0"/>
          <w:lang w:val="en-US"/>
        </w:rPr>
        <w:t xml:space="preserve">.  </w:t>
      </w:r>
      <w:r w:rsidRPr="00E5060B">
        <w:rPr>
          <w:noProof w:val="0"/>
          <w:lang w:val="en-US"/>
        </w:rPr>
        <w:t>You will, thereby, be enriching the</w:t>
      </w:r>
    </w:p>
    <w:p w14:paraId="435DD426" w14:textId="77777777" w:rsidR="00080169" w:rsidRPr="00E5060B" w:rsidRDefault="00F81D90" w:rsidP="00080169">
      <w:pPr>
        <w:pStyle w:val="Quotects"/>
        <w:rPr>
          <w:noProof w:val="0"/>
          <w:lang w:val="en-US"/>
        </w:rPr>
      </w:pPr>
      <w:r w:rsidRPr="00E5060B">
        <w:rPr>
          <w:noProof w:val="0"/>
          <w:lang w:val="en-US"/>
        </w:rPr>
        <w:t>splendid record of your past services, and setting a noble</w:t>
      </w:r>
    </w:p>
    <w:p w14:paraId="01A08CCD" w14:textId="77777777" w:rsidR="00080169" w:rsidRPr="00E5060B" w:rsidRDefault="00F81D90" w:rsidP="00080169">
      <w:pPr>
        <w:pStyle w:val="Quotects"/>
        <w:rPr>
          <w:noProof w:val="0"/>
          <w:lang w:val="en-US"/>
        </w:rPr>
      </w:pPr>
      <w:r w:rsidRPr="00E5060B">
        <w:rPr>
          <w:noProof w:val="0"/>
          <w:lang w:val="en-US"/>
        </w:rPr>
        <w:t>example to your fellow-workers in the North American con</w:t>
      </w:r>
      <w:r w:rsidR="00080169" w:rsidRPr="00E5060B">
        <w:rPr>
          <w:noProof w:val="0"/>
          <w:lang w:val="en-US"/>
        </w:rPr>
        <w:t>-</w:t>
      </w:r>
    </w:p>
    <w:p w14:paraId="07464388" w14:textId="77777777" w:rsidR="00080169" w:rsidRPr="00E5060B" w:rsidRDefault="00F81D90" w:rsidP="00080169">
      <w:pPr>
        <w:pStyle w:val="Quotects"/>
        <w:rPr>
          <w:noProof w:val="0"/>
          <w:lang w:val="en-US"/>
        </w:rPr>
      </w:pPr>
      <w:r w:rsidRPr="00E5060B">
        <w:rPr>
          <w:noProof w:val="0"/>
          <w:lang w:val="en-US"/>
        </w:rPr>
        <w:t>tinent</w:t>
      </w:r>
      <w:r w:rsidR="0079403C" w:rsidRPr="00E5060B">
        <w:rPr>
          <w:noProof w:val="0"/>
          <w:lang w:val="en-US"/>
        </w:rPr>
        <w:t xml:space="preserve">.  </w:t>
      </w:r>
      <w:r w:rsidRPr="00E5060B">
        <w:rPr>
          <w:noProof w:val="0"/>
          <w:lang w:val="en-US"/>
        </w:rPr>
        <w:t>My fervent and loving prayers will accompany and</w:t>
      </w:r>
    </w:p>
    <w:p w14:paraId="2D996E95" w14:textId="77777777" w:rsidR="00080169" w:rsidRPr="00E5060B" w:rsidRDefault="00F81D90" w:rsidP="00080169">
      <w:pPr>
        <w:pStyle w:val="Quotects"/>
        <w:rPr>
          <w:noProof w:val="0"/>
          <w:lang w:val="en-US"/>
        </w:rPr>
      </w:pPr>
      <w:r w:rsidRPr="00E5060B">
        <w:rPr>
          <w:noProof w:val="0"/>
          <w:lang w:val="en-US"/>
        </w:rPr>
        <w:t>surround you wherever you labour</w:t>
      </w:r>
      <w:r w:rsidR="0079403C" w:rsidRPr="00E5060B">
        <w:rPr>
          <w:noProof w:val="0"/>
          <w:lang w:val="en-US"/>
        </w:rPr>
        <w:t xml:space="preserve">.  </w:t>
      </w:r>
      <w:r w:rsidRPr="00E5060B">
        <w:rPr>
          <w:noProof w:val="0"/>
          <w:lang w:val="en-US"/>
        </w:rPr>
        <w:t>Be happy, persevere in</w:t>
      </w:r>
    </w:p>
    <w:p w14:paraId="7234159E" w14:textId="77777777" w:rsidR="00080169" w:rsidRPr="00E5060B" w:rsidRDefault="00F81D90" w:rsidP="00080169">
      <w:pPr>
        <w:pStyle w:val="Quotects"/>
        <w:rPr>
          <w:noProof w:val="0"/>
          <w:lang w:val="en-US"/>
        </w:rPr>
      </w:pPr>
      <w:r w:rsidRPr="00E5060B">
        <w:rPr>
          <w:noProof w:val="0"/>
          <w:lang w:val="en-US"/>
        </w:rPr>
        <w:t>your historic and glorious task and rest assured that the Be</w:t>
      </w:r>
      <w:r w:rsidR="00080169" w:rsidRPr="00E5060B">
        <w:rPr>
          <w:noProof w:val="0"/>
          <w:lang w:val="en-US"/>
        </w:rPr>
        <w:t>-</w:t>
      </w:r>
    </w:p>
    <w:p w14:paraId="532E3B88" w14:textId="77777777" w:rsidR="00F81D90" w:rsidRPr="00E5060B" w:rsidRDefault="00F81D90" w:rsidP="00080169">
      <w:pPr>
        <w:pStyle w:val="Quotects"/>
        <w:rPr>
          <w:noProof w:val="0"/>
          <w:lang w:val="en-US"/>
        </w:rPr>
      </w:pPr>
      <w:r w:rsidRPr="00E5060B">
        <w:rPr>
          <w:noProof w:val="0"/>
          <w:lang w:val="en-US"/>
        </w:rPr>
        <w:t>loved is well pleased with you and will bless your work.</w:t>
      </w:r>
    </w:p>
    <w:p w14:paraId="2FAEACA5"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Your true and grateful brother</w:t>
      </w:r>
    </w:p>
    <w:p w14:paraId="5B22006B" w14:textId="77777777" w:rsidR="00F81D90" w:rsidRPr="00E5060B" w:rsidRDefault="006C639D" w:rsidP="006C639D">
      <w:pPr>
        <w:tabs>
          <w:tab w:val="right" w:pos="5670"/>
        </w:tabs>
        <w:rPr>
          <w:noProof w:val="0"/>
          <w:lang w:val="en-US"/>
        </w:rPr>
      </w:pPr>
      <w:r w:rsidRPr="00E5060B">
        <w:rPr>
          <w:noProof w:val="0"/>
          <w:lang w:val="en-US"/>
        </w:rPr>
        <w:tab/>
      </w:r>
      <w:r w:rsidR="00F81D90" w:rsidRPr="00E5060B">
        <w:rPr>
          <w:noProof w:val="0"/>
          <w:lang w:val="en-US"/>
        </w:rPr>
        <w:t>Shoghi</w:t>
      </w:r>
    </w:p>
    <w:p w14:paraId="4276F7D7" w14:textId="77777777" w:rsidR="00F81D90" w:rsidRPr="00E5060B" w:rsidRDefault="00F81D90" w:rsidP="007E4000">
      <w:pPr>
        <w:rPr>
          <w:noProof w:val="0"/>
          <w:lang w:val="en-US"/>
        </w:rPr>
      </w:pPr>
    </w:p>
    <w:p w14:paraId="690ECD51" w14:textId="77777777" w:rsidR="00080169" w:rsidRPr="00E5060B" w:rsidRDefault="00F81D90" w:rsidP="00080169">
      <w:pPr>
        <w:pStyle w:val="Text"/>
        <w:rPr>
          <w:noProof w:val="0"/>
          <w:lang w:val="en-US"/>
        </w:rPr>
      </w:pPr>
      <w:r w:rsidRPr="00E5060B">
        <w:rPr>
          <w:noProof w:val="0"/>
          <w:lang w:val="en-US"/>
        </w:rPr>
        <w:t>A photo in</w:t>
      </w:r>
      <w:r w:rsidR="007E4000"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 News</w:t>
      </w:r>
      <w:r w:rsidR="007E4000" w:rsidRPr="00E5060B">
        <w:rPr>
          <w:noProof w:val="0"/>
          <w:lang w:val="en-US"/>
        </w:rPr>
        <w:t xml:space="preserve"> </w:t>
      </w:r>
      <w:r w:rsidRPr="00E5060B">
        <w:rPr>
          <w:noProof w:val="0"/>
          <w:lang w:val="en-US"/>
        </w:rPr>
        <w:t>shows mother and daughter smiling</w:t>
      </w:r>
    </w:p>
    <w:p w14:paraId="77E790F0" w14:textId="77777777" w:rsidR="00080169" w:rsidRPr="00E5060B" w:rsidRDefault="00F81D90" w:rsidP="00080169">
      <w:pPr>
        <w:rPr>
          <w:noProof w:val="0"/>
          <w:lang w:val="en-US"/>
        </w:rPr>
      </w:pPr>
      <w:r w:rsidRPr="00E5060B">
        <w:rPr>
          <w:noProof w:val="0"/>
          <w:lang w:val="en-US"/>
        </w:rPr>
        <w:t>into the camera, the two of them looking uncannily like sisters</w:t>
      </w:r>
      <w:r w:rsidR="0079403C" w:rsidRPr="00E5060B">
        <w:rPr>
          <w:noProof w:val="0"/>
          <w:lang w:val="en-US"/>
        </w:rPr>
        <w:t>.</w:t>
      </w:r>
    </w:p>
    <w:p w14:paraId="09B03257" w14:textId="77777777" w:rsidR="00080169" w:rsidRPr="00E5060B" w:rsidRDefault="00F81D90" w:rsidP="00080169">
      <w:pPr>
        <w:rPr>
          <w:noProof w:val="0"/>
          <w:lang w:val="en-US"/>
        </w:rPr>
      </w:pPr>
      <w:r w:rsidRPr="00E5060B">
        <w:rPr>
          <w:noProof w:val="0"/>
          <w:lang w:val="en-US"/>
        </w:rPr>
        <w:t xml:space="preserve">The caption reads, </w:t>
      </w:r>
      <w:r w:rsidR="0079403C" w:rsidRPr="00E5060B">
        <w:rPr>
          <w:noProof w:val="0"/>
          <w:lang w:val="en-US"/>
        </w:rPr>
        <w:t>“</w:t>
      </w:r>
      <w:r w:rsidRPr="00E5060B">
        <w:rPr>
          <w:noProof w:val="0"/>
          <w:lang w:val="en-US"/>
        </w:rPr>
        <w:t>Miss Louise Baker sailed January 13th as pio</w:t>
      </w:r>
      <w:r w:rsidR="00080169" w:rsidRPr="00E5060B">
        <w:rPr>
          <w:noProof w:val="0"/>
          <w:lang w:val="en-US"/>
        </w:rPr>
        <w:t>-</w:t>
      </w:r>
    </w:p>
    <w:p w14:paraId="4787DD7E" w14:textId="77777777" w:rsidR="00080169" w:rsidRPr="00E5060B" w:rsidRDefault="00F81D90" w:rsidP="00080169">
      <w:pPr>
        <w:rPr>
          <w:noProof w:val="0"/>
          <w:lang w:val="en-US"/>
        </w:rPr>
      </w:pPr>
      <w:r w:rsidRPr="00E5060B">
        <w:rPr>
          <w:noProof w:val="0"/>
          <w:lang w:val="en-US"/>
        </w:rPr>
        <w:t xml:space="preserve">neer to Portugal, and </w:t>
      </w:r>
      <w:r w:rsidR="00E27D5F" w:rsidRPr="00E5060B">
        <w:rPr>
          <w:noProof w:val="0"/>
          <w:lang w:val="en-US"/>
        </w:rPr>
        <w:t xml:space="preserve">Mrs. </w:t>
      </w:r>
      <w:r w:rsidRPr="00E5060B">
        <w:rPr>
          <w:noProof w:val="0"/>
          <w:lang w:val="en-US"/>
        </w:rPr>
        <w:t>Dorothy Baker flew to Europe January</w:t>
      </w:r>
    </w:p>
    <w:p w14:paraId="4248F2DB" w14:textId="77777777" w:rsidR="00F81D90" w:rsidRPr="00E5060B" w:rsidRDefault="00F81D90" w:rsidP="00080169">
      <w:pPr>
        <w:rPr>
          <w:noProof w:val="0"/>
          <w:lang w:val="en-US"/>
        </w:rPr>
      </w:pPr>
      <w:r w:rsidRPr="00E5060B">
        <w:rPr>
          <w:noProof w:val="0"/>
          <w:lang w:val="en-US"/>
        </w:rPr>
        <w:t>12th to lecture in ten goal countries.</w:t>
      </w:r>
      <w:r w:rsidR="0079403C" w:rsidRPr="00E5060B">
        <w:rPr>
          <w:noProof w:val="0"/>
          <w:lang w:val="en-US"/>
        </w:rPr>
        <w:t>”</w:t>
      </w:r>
      <w:r w:rsidR="007E4000" w:rsidRPr="00E5060B">
        <w:rPr>
          <w:rStyle w:val="FootnoteReference"/>
          <w:noProof w:val="0"/>
          <w:lang w:val="en-US"/>
        </w:rPr>
        <w:footnoteReference w:id="107"/>
      </w:r>
    </w:p>
    <w:p w14:paraId="03998B5C" w14:textId="77777777" w:rsidR="00CB5F3F" w:rsidRPr="00E5060B" w:rsidRDefault="00CB5F3F" w:rsidP="00CB5F3F">
      <w:pPr>
        <w:pStyle w:val="Text"/>
        <w:rPr>
          <w:noProof w:val="0"/>
          <w:lang w:val="en-US"/>
        </w:rPr>
      </w:pPr>
      <w:r w:rsidRPr="00E5060B">
        <w:rPr>
          <w:noProof w:val="0"/>
          <w:lang w:val="en-US"/>
        </w:rPr>
        <w:t>Dorothy wrote to friends on Christmas Day, before leaving.</w:t>
      </w:r>
    </w:p>
    <w:p w14:paraId="34840D0F" w14:textId="77777777" w:rsidR="00CB5F3F" w:rsidRPr="00E5060B" w:rsidRDefault="00CB5F3F" w:rsidP="00CB5F3F">
      <w:pPr>
        <w:pStyle w:val="Quote"/>
        <w:rPr>
          <w:lang w:val="en-US"/>
        </w:rPr>
      </w:pPr>
      <w:r w:rsidRPr="00E5060B">
        <w:rPr>
          <w:lang w:val="en-US"/>
        </w:rPr>
        <w:t>Dear Ones,</w:t>
      </w:r>
    </w:p>
    <w:p w14:paraId="48F5BA9C" w14:textId="77777777" w:rsidR="00CB5F3F" w:rsidRPr="00E5060B" w:rsidRDefault="00CB5F3F" w:rsidP="00CB5F3F">
      <w:pPr>
        <w:pStyle w:val="Quote"/>
        <w:rPr>
          <w:lang w:val="en-US"/>
        </w:rPr>
      </w:pPr>
      <w:r w:rsidRPr="00E5060B">
        <w:rPr>
          <w:lang w:val="en-US"/>
        </w:rPr>
        <w:t>This is goodbye.  Louise and I start immediately for Eu-</w:t>
      </w:r>
    </w:p>
    <w:p w14:paraId="1604DB6D" w14:textId="77777777" w:rsidR="00CB5F3F" w:rsidRPr="00E5060B" w:rsidRDefault="00CB5F3F" w:rsidP="00CB5F3F">
      <w:pPr>
        <w:pStyle w:val="Quotects"/>
        <w:rPr>
          <w:noProof w:val="0"/>
          <w:lang w:val="en-US"/>
        </w:rPr>
      </w:pPr>
      <w:r w:rsidRPr="00E5060B">
        <w:rPr>
          <w:noProof w:val="0"/>
          <w:lang w:val="en-US"/>
        </w:rPr>
        <w:t xml:space="preserve">rope, and oh how we want your prayers!  </w:t>
      </w:r>
      <w:r w:rsidRPr="00E5060B">
        <w:rPr>
          <w:i/>
          <w:iCs/>
          <w:noProof w:val="0"/>
          <w:lang w:val="en-US"/>
        </w:rPr>
        <w:t>Will</w:t>
      </w:r>
      <w:r w:rsidRPr="00E5060B">
        <w:rPr>
          <w:noProof w:val="0"/>
          <w:lang w:val="en-US"/>
        </w:rPr>
        <w:t xml:space="preserve"> you have one</w:t>
      </w:r>
    </w:p>
    <w:p w14:paraId="53629586" w14:textId="77777777" w:rsidR="00CB5F3F" w:rsidRPr="00E5060B" w:rsidRDefault="00CB5F3F" w:rsidP="00CB5F3F">
      <w:pPr>
        <w:pStyle w:val="Quotects"/>
        <w:rPr>
          <w:noProof w:val="0"/>
          <w:lang w:val="en-US"/>
        </w:rPr>
      </w:pPr>
      <w:r w:rsidRPr="00E5060B">
        <w:rPr>
          <w:noProof w:val="0"/>
          <w:lang w:val="en-US"/>
        </w:rPr>
        <w:t>daily for us?  My help to Europe is especially thin, as it has to</w:t>
      </w:r>
    </w:p>
    <w:p w14:paraId="080F26FA" w14:textId="77777777" w:rsidR="00CB5F3F" w:rsidRPr="00E5060B" w:rsidRDefault="00CB5F3F" w:rsidP="00CB5F3F">
      <w:pPr>
        <w:pStyle w:val="Quotects"/>
        <w:rPr>
          <w:noProof w:val="0"/>
          <w:lang w:val="en-US"/>
        </w:rPr>
      </w:pPr>
      <w:r w:rsidRPr="00E5060B">
        <w:rPr>
          <w:noProof w:val="0"/>
          <w:lang w:val="en-US"/>
        </w:rPr>
        <w:t xml:space="preserve">be the fast-moving itinerant kind.  If you lined my pockets </w:t>
      </w:r>
    </w:p>
    <w:p w14:paraId="4856EA82" w14:textId="77777777" w:rsidR="002F0313" w:rsidRPr="00E5060B" w:rsidRDefault="004624B7" w:rsidP="007E4000">
      <w:pPr>
        <w:jc w:val="center"/>
        <w:rPr>
          <w:noProof w:val="0"/>
          <w:lang w:val="en-US"/>
        </w:rPr>
      </w:pPr>
      <w:r w:rsidRPr="00E5060B">
        <w:rPr>
          <w:lang w:val="en-US" w:eastAsia="en-US"/>
          <w14:numForm w14:val="default"/>
          <w14:numSpacing w14:val="default"/>
        </w:rPr>
        <w:drawing>
          <wp:inline distT="0" distB="0" distL="0" distR="0" wp14:anchorId="4C6084F6" wp14:editId="2DD9B506">
            <wp:extent cx="3781044" cy="32278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 &amp; Dorothy Europe 1948 sml 341.tif"/>
                    <pic:cNvPicPr/>
                  </pic:nvPicPr>
                  <pic:blipFill>
                    <a:blip r:embed="rId61">
                      <a:extLst>
                        <a:ext uri="{28A0092B-C50C-407E-A947-70E740481C1C}">
                          <a14:useLocalDpi xmlns:a14="http://schemas.microsoft.com/office/drawing/2010/main" val="0"/>
                        </a:ext>
                      </a:extLst>
                    </a:blip>
                    <a:stretch>
                      <a:fillRect/>
                    </a:stretch>
                  </pic:blipFill>
                  <pic:spPr>
                    <a:xfrm>
                      <a:off x="0" y="0"/>
                      <a:ext cx="3781044" cy="3227832"/>
                    </a:xfrm>
                    <a:prstGeom prst="rect">
                      <a:avLst/>
                    </a:prstGeom>
                  </pic:spPr>
                </pic:pic>
              </a:graphicData>
            </a:graphic>
          </wp:inline>
        </w:drawing>
      </w:r>
    </w:p>
    <w:p w14:paraId="496F6514" w14:textId="77777777" w:rsidR="00CB5F3F" w:rsidRPr="00E5060B" w:rsidRDefault="002F0313" w:rsidP="00CB5F3F">
      <w:pPr>
        <w:jc w:val="center"/>
        <w:rPr>
          <w:i/>
          <w:iCs/>
          <w:noProof w:val="0"/>
          <w:lang w:val="en-US"/>
        </w:rPr>
      </w:pPr>
      <w:r w:rsidRPr="00E5060B">
        <w:rPr>
          <w:i/>
          <w:iCs/>
          <w:noProof w:val="0"/>
          <w:lang w:val="en-US"/>
        </w:rPr>
        <w:t>44</w:t>
      </w:r>
      <w:r w:rsidR="0079403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their</w:t>
      </w:r>
      <w:r w:rsidR="00D516BC" w:rsidRPr="00E5060B">
        <w:rPr>
          <w:i/>
          <w:iCs/>
          <w:noProof w:val="0"/>
          <w:lang w:val="en-US"/>
        </w:rPr>
        <w:t xml:space="preserve"> </w:t>
      </w:r>
      <w:r w:rsidRPr="00E5060B">
        <w:rPr>
          <w:i/>
          <w:iCs/>
          <w:noProof w:val="0"/>
          <w:lang w:val="en-US"/>
        </w:rPr>
        <w:t>way</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Europe</w:t>
      </w:r>
      <w:r w:rsidR="0079403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p>
    <w:p w14:paraId="518580AA" w14:textId="77777777" w:rsidR="002F0313" w:rsidRPr="00E5060B" w:rsidRDefault="002F0313" w:rsidP="00CB5F3F">
      <w:pPr>
        <w:jc w:val="center"/>
        <w:rPr>
          <w:i/>
          <w:iCs/>
          <w:noProof w:val="0"/>
          <w:lang w:val="en-US"/>
        </w:rPr>
      </w:pPr>
      <w:r w:rsidRPr="00E5060B">
        <w:rPr>
          <w:i/>
          <w:iCs/>
          <w:noProof w:val="0"/>
          <w:lang w:val="en-US"/>
        </w:rPr>
        <w:t>January</w:t>
      </w:r>
      <w:r w:rsidR="00D516BC" w:rsidRPr="00E5060B">
        <w:rPr>
          <w:i/>
          <w:iCs/>
          <w:noProof w:val="0"/>
          <w:lang w:val="en-US"/>
        </w:rPr>
        <w:t xml:space="preserve"> </w:t>
      </w:r>
      <w:r w:rsidRPr="00E5060B">
        <w:rPr>
          <w:i/>
          <w:iCs/>
          <w:noProof w:val="0"/>
          <w:lang w:val="en-US"/>
        </w:rPr>
        <w:t>1948.</w:t>
      </w:r>
    </w:p>
    <w:p w14:paraId="09A5CFC7" w14:textId="77777777" w:rsidR="00CB5F3F" w:rsidRPr="00E5060B" w:rsidRDefault="00CB5F3F" w:rsidP="00CB5F3F">
      <w:pPr>
        <w:rPr>
          <w:noProof w:val="0"/>
          <w:lang w:val="en-US"/>
        </w:rPr>
      </w:pPr>
    </w:p>
    <w:p w14:paraId="3920CCDA" w14:textId="77777777" w:rsidR="00CB5F3F" w:rsidRPr="00E5060B" w:rsidRDefault="007E4000" w:rsidP="00CB5F3F">
      <w:pPr>
        <w:pStyle w:val="Quotects"/>
        <w:rPr>
          <w:noProof w:val="0"/>
          <w:lang w:val="en-US"/>
        </w:rPr>
      </w:pPr>
      <w:r w:rsidRPr="00E5060B">
        <w:rPr>
          <w:noProof w:val="0"/>
          <w:lang w:val="en-US"/>
        </w:rPr>
        <w:t>with a million dollars in American money it would not com</w:t>
      </w:r>
      <w:r w:rsidR="00CB5F3F" w:rsidRPr="00E5060B">
        <w:rPr>
          <w:noProof w:val="0"/>
          <w:lang w:val="en-US"/>
        </w:rPr>
        <w:t>-</w:t>
      </w:r>
    </w:p>
    <w:p w14:paraId="3A5F8C94" w14:textId="77777777" w:rsidR="00CB5F3F" w:rsidRPr="00E5060B" w:rsidRDefault="007E4000" w:rsidP="00CB5F3F">
      <w:pPr>
        <w:pStyle w:val="Quotects"/>
        <w:rPr>
          <w:noProof w:val="0"/>
          <w:lang w:val="en-US"/>
        </w:rPr>
      </w:pPr>
      <w:r w:rsidRPr="00E5060B">
        <w:rPr>
          <w:noProof w:val="0"/>
          <w:lang w:val="en-US"/>
        </w:rPr>
        <w:t xml:space="preserve">pare to the gift of </w:t>
      </w:r>
      <w:r w:rsidRPr="00E5060B">
        <w:rPr>
          <w:i/>
          <w:iCs/>
          <w:noProof w:val="0"/>
          <w:lang w:val="en-US"/>
        </w:rPr>
        <w:t>fervent, real</w:t>
      </w:r>
      <w:r w:rsidRPr="00E5060B">
        <w:rPr>
          <w:noProof w:val="0"/>
          <w:lang w:val="en-US"/>
        </w:rPr>
        <w:t xml:space="preserve"> prayer every day now</w:t>
      </w:r>
      <w:r w:rsidR="0079403C" w:rsidRPr="00E5060B">
        <w:rPr>
          <w:noProof w:val="0"/>
          <w:lang w:val="en-US"/>
        </w:rPr>
        <w:t xml:space="preserve">.  </w:t>
      </w:r>
      <w:r w:rsidRPr="00E5060B">
        <w:rPr>
          <w:noProof w:val="0"/>
          <w:lang w:val="en-US"/>
        </w:rPr>
        <w:t>It is a</w:t>
      </w:r>
    </w:p>
    <w:p w14:paraId="7EA0EB3E" w14:textId="77777777" w:rsidR="00CB5F3F" w:rsidRPr="00E5060B" w:rsidRDefault="007E4000" w:rsidP="00CB5F3F">
      <w:pPr>
        <w:pStyle w:val="Quotects"/>
        <w:rPr>
          <w:noProof w:val="0"/>
          <w:lang w:val="en-US"/>
        </w:rPr>
      </w:pPr>
      <w:r w:rsidRPr="00E5060B">
        <w:rPr>
          <w:noProof w:val="0"/>
          <w:lang w:val="en-US"/>
        </w:rPr>
        <w:t>pea soup fog I am going into</w:t>
      </w:r>
      <w:r w:rsidR="0079403C" w:rsidRPr="00E5060B">
        <w:rPr>
          <w:noProof w:val="0"/>
          <w:lang w:val="en-US"/>
        </w:rPr>
        <w:t xml:space="preserve">.  </w:t>
      </w:r>
      <w:r w:rsidRPr="00E5060B">
        <w:rPr>
          <w:noProof w:val="0"/>
          <w:lang w:val="en-US"/>
        </w:rPr>
        <w:t>I think we all have to have this</w:t>
      </w:r>
    </w:p>
    <w:p w14:paraId="7E6DB5C9" w14:textId="77777777" w:rsidR="00CB5F3F" w:rsidRPr="00E5060B" w:rsidRDefault="007E4000" w:rsidP="00CB5F3F">
      <w:pPr>
        <w:pStyle w:val="Quotects"/>
        <w:rPr>
          <w:noProof w:val="0"/>
          <w:lang w:val="en-US"/>
        </w:rPr>
      </w:pPr>
      <w:r w:rsidRPr="00E5060B">
        <w:rPr>
          <w:noProof w:val="0"/>
          <w:lang w:val="en-US"/>
        </w:rPr>
        <w:t>sometimes</w:t>
      </w:r>
      <w:r w:rsidR="0079403C" w:rsidRPr="00E5060B">
        <w:rPr>
          <w:noProof w:val="0"/>
          <w:lang w:val="en-US"/>
        </w:rPr>
        <w:t xml:space="preserve">.  </w:t>
      </w:r>
      <w:r w:rsidRPr="00E5060B">
        <w:rPr>
          <w:noProof w:val="0"/>
          <w:lang w:val="en-US"/>
        </w:rPr>
        <w:t>Your love will make your prayers count, and I</w:t>
      </w:r>
    </w:p>
    <w:p w14:paraId="51E3E16C" w14:textId="77777777" w:rsidR="007E4000" w:rsidRPr="00E5060B" w:rsidRDefault="007E4000" w:rsidP="00CB5F3F">
      <w:pPr>
        <w:pStyle w:val="Quotects"/>
        <w:rPr>
          <w:noProof w:val="0"/>
          <w:lang w:val="en-US"/>
        </w:rPr>
      </w:pPr>
      <w:r w:rsidRPr="00E5060B">
        <w:rPr>
          <w:noProof w:val="0"/>
          <w:lang w:val="en-US"/>
        </w:rPr>
        <w:t>particularly want them</w:t>
      </w:r>
      <w:r w:rsidR="0079403C" w:rsidRPr="00E5060B">
        <w:rPr>
          <w:noProof w:val="0"/>
          <w:lang w:val="en-US"/>
        </w:rPr>
        <w:t xml:space="preserve">. </w:t>
      </w:r>
      <w:r w:rsidRPr="00E5060B">
        <w:rPr>
          <w:noProof w:val="0"/>
          <w:lang w:val="en-US"/>
        </w:rPr>
        <w:t>…</w:t>
      </w:r>
    </w:p>
    <w:p w14:paraId="2E4BBA63" w14:textId="77777777" w:rsidR="007E4000" w:rsidRPr="00E5060B" w:rsidRDefault="007E4000" w:rsidP="00F151DF">
      <w:pPr>
        <w:pStyle w:val="Quote"/>
        <w:rPr>
          <w:lang w:val="en-US"/>
        </w:rPr>
      </w:pPr>
      <w:r w:rsidRPr="00E5060B">
        <w:rPr>
          <w:lang w:val="en-US"/>
        </w:rPr>
        <w:t>Fly out of NY Jan</w:t>
      </w:r>
      <w:r w:rsidR="0079403C" w:rsidRPr="00E5060B">
        <w:rPr>
          <w:lang w:val="en-US"/>
        </w:rPr>
        <w:t xml:space="preserve">. </w:t>
      </w:r>
      <w:r w:rsidRPr="00E5060B">
        <w:rPr>
          <w:lang w:val="en-US"/>
        </w:rPr>
        <w:t>12—Return Mar</w:t>
      </w:r>
      <w:r w:rsidR="0079403C" w:rsidRPr="00E5060B">
        <w:rPr>
          <w:lang w:val="en-US"/>
        </w:rPr>
        <w:t xml:space="preserve">. </w:t>
      </w:r>
      <w:r w:rsidRPr="00E5060B">
        <w:rPr>
          <w:lang w:val="en-US"/>
        </w:rPr>
        <w:t>20</w:t>
      </w:r>
      <w:r w:rsidR="00F151DF" w:rsidRPr="00E5060B">
        <w:rPr>
          <w:lang w:val="en-US"/>
        </w:rPr>
        <w:t>–</w:t>
      </w:r>
      <w:r w:rsidRPr="00E5060B">
        <w:rPr>
          <w:lang w:val="en-US"/>
        </w:rPr>
        <w:t>21.</w:t>
      </w:r>
    </w:p>
    <w:p w14:paraId="2A3A2CC0" w14:textId="77777777" w:rsidR="007E4000" w:rsidRPr="00E5060B" w:rsidRDefault="006C639D" w:rsidP="006C639D">
      <w:pPr>
        <w:tabs>
          <w:tab w:val="right" w:pos="5670"/>
        </w:tabs>
        <w:rPr>
          <w:noProof w:val="0"/>
          <w:lang w:val="en-US"/>
        </w:rPr>
      </w:pPr>
      <w:r w:rsidRPr="00E5060B">
        <w:rPr>
          <w:noProof w:val="0"/>
          <w:lang w:val="en-US"/>
        </w:rPr>
        <w:tab/>
      </w:r>
      <w:r w:rsidR="007E4000" w:rsidRPr="00E5060B">
        <w:rPr>
          <w:noProof w:val="0"/>
          <w:lang w:val="en-US"/>
        </w:rPr>
        <w:t>Tenderest love,</w:t>
      </w:r>
    </w:p>
    <w:p w14:paraId="14D391DA" w14:textId="77777777" w:rsidR="00CB5F3F" w:rsidRPr="00E5060B" w:rsidRDefault="006C639D" w:rsidP="006C639D">
      <w:pPr>
        <w:tabs>
          <w:tab w:val="right" w:pos="5670"/>
        </w:tabs>
        <w:rPr>
          <w:noProof w:val="0"/>
          <w:lang w:val="en-US"/>
        </w:rPr>
      </w:pPr>
      <w:r w:rsidRPr="00E5060B">
        <w:rPr>
          <w:noProof w:val="0"/>
          <w:lang w:val="en-US"/>
        </w:rPr>
        <w:tab/>
      </w:r>
      <w:r w:rsidR="00CB5F3F" w:rsidRPr="00E5060B">
        <w:rPr>
          <w:noProof w:val="0"/>
          <w:lang w:val="en-US"/>
        </w:rPr>
        <w:t>Dorothy</w:t>
      </w:r>
    </w:p>
    <w:p w14:paraId="138F1258" w14:textId="77777777" w:rsidR="00CB5F3F" w:rsidRPr="00E5060B" w:rsidRDefault="00CB5F3F" w:rsidP="00CB5F3F">
      <w:pPr>
        <w:pStyle w:val="Text"/>
        <w:rPr>
          <w:noProof w:val="0"/>
          <w:lang w:val="en-US"/>
        </w:rPr>
      </w:pPr>
      <w:r w:rsidRPr="00E5060B">
        <w:rPr>
          <w:noProof w:val="0"/>
          <w:lang w:val="en-US"/>
        </w:rPr>
        <w:t>While Louise began to settle in as a pioneer in Portugal, Dorothy</w:t>
      </w:r>
    </w:p>
    <w:p w14:paraId="72BF6BA5" w14:textId="77777777" w:rsidR="00CB5F3F" w:rsidRPr="00E5060B" w:rsidRDefault="00CB5F3F" w:rsidP="00CB5F3F">
      <w:pPr>
        <w:rPr>
          <w:noProof w:val="0"/>
          <w:lang w:val="en-US"/>
        </w:rPr>
      </w:pPr>
      <w:r w:rsidRPr="00E5060B">
        <w:rPr>
          <w:noProof w:val="0"/>
          <w:lang w:val="en-US"/>
        </w:rPr>
        <w:t>visited all the European goal countries of the second Seven Year</w:t>
      </w:r>
    </w:p>
    <w:p w14:paraId="34918331" w14:textId="77777777" w:rsidR="00CB5F3F" w:rsidRPr="00E5060B" w:rsidRDefault="00CB5F3F" w:rsidP="00CB5F3F">
      <w:pPr>
        <w:rPr>
          <w:noProof w:val="0"/>
          <w:lang w:val="en-US"/>
        </w:rPr>
      </w:pPr>
      <w:r w:rsidRPr="00E5060B">
        <w:rPr>
          <w:noProof w:val="0"/>
          <w:lang w:val="en-US"/>
        </w:rPr>
        <w:t>Plan, as well as others:  Ireland, England, France, Norway, Swe-</w:t>
      </w:r>
    </w:p>
    <w:p w14:paraId="4D62B828" w14:textId="77777777" w:rsidR="00CB5F3F" w:rsidRPr="00E5060B" w:rsidRDefault="00CB5F3F" w:rsidP="00CB5F3F">
      <w:pPr>
        <w:rPr>
          <w:noProof w:val="0"/>
          <w:lang w:val="en-US"/>
        </w:rPr>
      </w:pPr>
      <w:r w:rsidRPr="00E5060B">
        <w:rPr>
          <w:noProof w:val="0"/>
          <w:lang w:val="en-US"/>
        </w:rPr>
        <w:t>den, Denmark, Holland, Belgium, Luxembourg, Switzerland,</w:t>
      </w:r>
    </w:p>
    <w:p w14:paraId="5F3FA9B3" w14:textId="77777777" w:rsidR="002F0313" w:rsidRPr="00E5060B" w:rsidRDefault="007E4000" w:rsidP="007E4000">
      <w:pPr>
        <w:jc w:val="center"/>
        <w:rPr>
          <w:noProof w:val="0"/>
          <w:lang w:val="en-US"/>
        </w:rPr>
      </w:pPr>
      <w:r w:rsidRPr="00E5060B">
        <w:rPr>
          <w:lang w:val="en-US" w:eastAsia="en-US"/>
        </w:rPr>
        <w:drawing>
          <wp:inline distT="0" distB="0" distL="0" distR="0" wp14:anchorId="140270FD" wp14:editId="3CB54A2A">
            <wp:extent cx="2106168" cy="268833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 March 1948 small.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168" cy="2688336"/>
                    </a:xfrm>
                    <a:prstGeom prst="rect">
                      <a:avLst/>
                    </a:prstGeom>
                  </pic:spPr>
                </pic:pic>
              </a:graphicData>
            </a:graphic>
          </wp:inline>
        </w:drawing>
      </w:r>
    </w:p>
    <w:p w14:paraId="285E29B2" w14:textId="77777777" w:rsidR="002F0313" w:rsidRPr="00E5060B" w:rsidRDefault="002F0313" w:rsidP="00CB5F3F">
      <w:pPr>
        <w:jc w:val="center"/>
        <w:rPr>
          <w:i/>
          <w:iCs/>
          <w:noProof w:val="0"/>
          <w:lang w:val="en-US"/>
        </w:rPr>
      </w:pPr>
      <w:r w:rsidRPr="00E5060B">
        <w:rPr>
          <w:i/>
          <w:iCs/>
          <w:noProof w:val="0"/>
          <w:lang w:val="en-US"/>
        </w:rPr>
        <w:t>45</w:t>
      </w:r>
      <w:r w:rsidR="0079403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Madrid,</w:t>
      </w:r>
      <w:r w:rsidR="00D516BC" w:rsidRPr="00E5060B">
        <w:rPr>
          <w:i/>
          <w:iCs/>
          <w:noProof w:val="0"/>
          <w:lang w:val="en-US"/>
        </w:rPr>
        <w:t xml:space="preserve"> </w:t>
      </w:r>
      <w:r w:rsidRPr="00E5060B">
        <w:rPr>
          <w:i/>
          <w:iCs/>
          <w:noProof w:val="0"/>
          <w:lang w:val="en-US"/>
        </w:rPr>
        <w:t>March</w:t>
      </w:r>
      <w:r w:rsidR="00D516BC" w:rsidRPr="00E5060B">
        <w:rPr>
          <w:i/>
          <w:iCs/>
          <w:noProof w:val="0"/>
          <w:lang w:val="en-US"/>
        </w:rPr>
        <w:t xml:space="preserve"> </w:t>
      </w:r>
      <w:r w:rsidRPr="00E5060B">
        <w:rPr>
          <w:i/>
          <w:iCs/>
          <w:noProof w:val="0"/>
          <w:lang w:val="en-US"/>
        </w:rPr>
        <w:t>1948,</w:t>
      </w:r>
      <w:r w:rsidR="00D516BC" w:rsidRPr="00E5060B">
        <w:rPr>
          <w:i/>
          <w:iCs/>
          <w:noProof w:val="0"/>
          <w:lang w:val="en-US"/>
        </w:rPr>
        <w:t xml:space="preserve"> </w:t>
      </w:r>
      <w:r w:rsidR="0079403C" w:rsidRPr="00E5060B">
        <w:rPr>
          <w:i/>
          <w:iCs/>
          <w:noProof w:val="0"/>
          <w:lang w:val="en-US"/>
        </w:rPr>
        <w:t>“</w:t>
      </w:r>
      <w:r w:rsidRPr="00E5060B">
        <w:rPr>
          <w:i/>
          <w:iCs/>
          <w:noProof w:val="0"/>
          <w:lang w:val="en-US"/>
        </w:rPr>
        <w:t>looking</w:t>
      </w:r>
      <w:r w:rsidR="00D516BC" w:rsidRPr="00E5060B">
        <w:rPr>
          <w:i/>
          <w:iCs/>
          <w:noProof w:val="0"/>
          <w:lang w:val="en-US"/>
        </w:rPr>
        <w:t xml:space="preserve"> </w:t>
      </w:r>
      <w:r w:rsidRPr="00E5060B">
        <w:rPr>
          <w:i/>
          <w:iCs/>
          <w:noProof w:val="0"/>
          <w:lang w:val="en-US"/>
        </w:rPr>
        <w:t>like</w:t>
      </w:r>
      <w:r w:rsidR="00D516BC" w:rsidRPr="00E5060B">
        <w:rPr>
          <w:i/>
          <w:iCs/>
          <w:noProof w:val="0"/>
          <w:lang w:val="en-US"/>
        </w:rPr>
        <w:t xml:space="preserve"> </w:t>
      </w:r>
      <w:commentRangeStart w:id="90"/>
      <w:r w:rsidRPr="00E5060B">
        <w:rPr>
          <w:i/>
          <w:iCs/>
          <w:noProof w:val="0"/>
          <w:lang w:val="en-US"/>
        </w:rPr>
        <w:t>sisters</w:t>
      </w:r>
      <w:commentRangeEnd w:id="90"/>
      <w:r w:rsidR="007E4000" w:rsidRPr="00E5060B">
        <w:rPr>
          <w:rStyle w:val="CommentReference"/>
          <w:noProof w:val="0"/>
          <w:lang w:val="en-US"/>
        </w:rPr>
        <w:commentReference w:id="90"/>
      </w:r>
      <w:r w:rsidRPr="00E5060B">
        <w:rPr>
          <w:i/>
          <w:iCs/>
          <w:noProof w:val="0"/>
          <w:lang w:val="en-US"/>
        </w:rPr>
        <w:t>.</w:t>
      </w:r>
      <w:r w:rsidR="0079403C" w:rsidRPr="00E5060B">
        <w:rPr>
          <w:i/>
          <w:iCs/>
          <w:noProof w:val="0"/>
          <w:lang w:val="en-US"/>
        </w:rPr>
        <w:t>”</w:t>
      </w:r>
    </w:p>
    <w:p w14:paraId="3F725A32" w14:textId="77777777" w:rsidR="00CD7216" w:rsidRPr="00E5060B" w:rsidRDefault="00CD7216" w:rsidP="00CD7216">
      <w:pPr>
        <w:rPr>
          <w:noProof w:val="0"/>
          <w:lang w:val="en-US"/>
        </w:rPr>
      </w:pPr>
    </w:p>
    <w:p w14:paraId="20FB0369" w14:textId="77777777" w:rsidR="00CD7216" w:rsidRPr="00E5060B" w:rsidRDefault="002272E7" w:rsidP="00CD7216">
      <w:pPr>
        <w:rPr>
          <w:noProof w:val="0"/>
          <w:lang w:val="en-US"/>
        </w:rPr>
      </w:pPr>
      <w:r w:rsidRPr="00E5060B">
        <w:rPr>
          <w:noProof w:val="0"/>
          <w:lang w:val="en-US"/>
        </w:rPr>
        <w:t>Italy, Spain, and Portugal</w:t>
      </w:r>
      <w:r w:rsidR="0079403C" w:rsidRPr="00E5060B">
        <w:rPr>
          <w:noProof w:val="0"/>
          <w:lang w:val="en-US"/>
        </w:rPr>
        <w:t xml:space="preserve">.  </w:t>
      </w:r>
      <w:r w:rsidRPr="00E5060B">
        <w:rPr>
          <w:noProof w:val="0"/>
          <w:lang w:val="en-US"/>
        </w:rPr>
        <w:t>Everywhere she held press conferences,</w:t>
      </w:r>
    </w:p>
    <w:p w14:paraId="58BEA56A" w14:textId="77777777" w:rsidR="00CD7216" w:rsidRPr="00E5060B" w:rsidRDefault="002272E7" w:rsidP="00CD7216">
      <w:pPr>
        <w:rPr>
          <w:noProof w:val="0"/>
          <w:lang w:val="en-US"/>
        </w:rPr>
      </w:pPr>
      <w:r w:rsidRPr="00E5060B">
        <w:rPr>
          <w:noProof w:val="0"/>
          <w:lang w:val="en-US"/>
        </w:rPr>
        <w:t>spoke to small and large groups, and met with pioneers and na</w:t>
      </w:r>
      <w:r w:rsidR="00CD7216" w:rsidRPr="00E5060B">
        <w:rPr>
          <w:noProof w:val="0"/>
          <w:lang w:val="en-US"/>
        </w:rPr>
        <w:t>-</w:t>
      </w:r>
    </w:p>
    <w:p w14:paraId="24DCBE48" w14:textId="77777777" w:rsidR="002272E7" w:rsidRPr="00E5060B" w:rsidRDefault="002272E7" w:rsidP="00CD7216">
      <w:pPr>
        <w:rPr>
          <w:noProof w:val="0"/>
          <w:lang w:val="en-US"/>
        </w:rPr>
      </w:pPr>
      <w:r w:rsidRPr="00E5060B">
        <w:rPr>
          <w:noProof w:val="0"/>
          <w:lang w:val="en-US"/>
        </w:rPr>
        <w:t>tive Bahá</w:t>
      </w:r>
      <w:r w:rsidR="0079403C" w:rsidRPr="00E5060B">
        <w:rPr>
          <w:noProof w:val="0"/>
          <w:lang w:val="en-US"/>
        </w:rPr>
        <w:t>’</w:t>
      </w:r>
      <w:r w:rsidRPr="00E5060B">
        <w:rPr>
          <w:noProof w:val="0"/>
          <w:lang w:val="en-US"/>
        </w:rPr>
        <w:t>ís to encourage and inspire them.</w:t>
      </w:r>
    </w:p>
    <w:p w14:paraId="437CA3C7" w14:textId="77777777" w:rsidR="00C131A2" w:rsidRPr="00E5060B" w:rsidRDefault="002272E7" w:rsidP="00C131A2">
      <w:pPr>
        <w:pStyle w:val="Text"/>
        <w:rPr>
          <w:noProof w:val="0"/>
          <w:lang w:val="en-US"/>
        </w:rPr>
      </w:pPr>
      <w:r w:rsidRPr="00E5060B">
        <w:rPr>
          <w:noProof w:val="0"/>
          <w:lang w:val="en-US"/>
        </w:rPr>
        <w:t>In early March Dorothy arrived in Portugal to meet Louise,</w:t>
      </w:r>
    </w:p>
    <w:p w14:paraId="1FA3D80B" w14:textId="77777777" w:rsidR="00C131A2" w:rsidRPr="00E5060B" w:rsidRDefault="002272E7" w:rsidP="00C131A2">
      <w:pPr>
        <w:rPr>
          <w:noProof w:val="0"/>
          <w:lang w:val="en-US"/>
        </w:rPr>
      </w:pPr>
      <w:r w:rsidRPr="00E5060B">
        <w:rPr>
          <w:noProof w:val="0"/>
          <w:lang w:val="en-US"/>
        </w:rPr>
        <w:t>with a letter from</w:t>
      </w:r>
      <w:r w:rsidR="00D60AF6" w:rsidRPr="00E5060B">
        <w:rPr>
          <w:noProof w:val="0"/>
          <w:lang w:val="en-US"/>
        </w:rPr>
        <w:t xml:space="preserve"> Rúḥ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in hand</w:t>
      </w:r>
      <w:r w:rsidR="0079403C" w:rsidRPr="00E5060B">
        <w:rPr>
          <w:noProof w:val="0"/>
          <w:lang w:val="en-US"/>
        </w:rPr>
        <w:t xml:space="preserve">.  </w:t>
      </w:r>
      <w:r w:rsidRPr="00E5060B">
        <w:rPr>
          <w:noProof w:val="0"/>
          <w:lang w:val="en-US"/>
        </w:rPr>
        <w:t>The letter asked</w:t>
      </w:r>
    </w:p>
    <w:p w14:paraId="6BA3F429" w14:textId="77777777" w:rsidR="00C131A2" w:rsidRPr="00E5060B" w:rsidRDefault="002272E7" w:rsidP="00C131A2">
      <w:pPr>
        <w:rPr>
          <w:noProof w:val="0"/>
          <w:lang w:val="en-US"/>
        </w:rPr>
      </w:pPr>
      <w:r w:rsidRPr="00E5060B">
        <w:rPr>
          <w:noProof w:val="0"/>
          <w:lang w:val="en-US"/>
        </w:rPr>
        <w:t>that they call on a certain friend of Rú</w:t>
      </w:r>
      <w:r w:rsidR="00C131A2" w:rsidRPr="00E5060B">
        <w:rPr>
          <w:noProof w:val="0"/>
          <w:lang w:val="en-US"/>
        </w:rPr>
        <w:t>ḥ</w:t>
      </w:r>
      <w:r w:rsidRPr="00E5060B">
        <w:rPr>
          <w:noProof w:val="0"/>
          <w:lang w:val="en-US"/>
        </w:rPr>
        <w:t>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xml:space="preserve"> and of her</w:t>
      </w:r>
    </w:p>
    <w:p w14:paraId="0BDAC4C1" w14:textId="77777777" w:rsidR="00C131A2" w:rsidRPr="00E5060B" w:rsidRDefault="002272E7" w:rsidP="00C131A2">
      <w:pPr>
        <w:rPr>
          <w:noProof w:val="0"/>
          <w:lang w:val="en-US"/>
        </w:rPr>
      </w:pPr>
      <w:r w:rsidRPr="00E5060B">
        <w:rPr>
          <w:noProof w:val="0"/>
          <w:lang w:val="en-US"/>
        </w:rPr>
        <w:t>mother, May Maxwell</w:t>
      </w:r>
      <w:r w:rsidR="0079403C" w:rsidRPr="00E5060B">
        <w:rPr>
          <w:noProof w:val="0"/>
          <w:lang w:val="en-US"/>
        </w:rPr>
        <w:t xml:space="preserve">.  </w:t>
      </w:r>
      <w:r w:rsidRPr="00E5060B">
        <w:rPr>
          <w:noProof w:val="0"/>
          <w:lang w:val="en-US"/>
        </w:rPr>
        <w:t>The gentleman, Hubert Matthias, lived</w:t>
      </w:r>
    </w:p>
    <w:p w14:paraId="62BADD54" w14:textId="77777777" w:rsidR="00C131A2" w:rsidRPr="00E5060B" w:rsidRDefault="002272E7" w:rsidP="00C131A2">
      <w:pPr>
        <w:rPr>
          <w:noProof w:val="0"/>
          <w:lang w:val="en-US"/>
        </w:rPr>
      </w:pPr>
      <w:r w:rsidRPr="00E5060B">
        <w:rPr>
          <w:noProof w:val="0"/>
          <w:lang w:val="en-US"/>
        </w:rPr>
        <w:t>in Lisbon, but had befriended the Maxwells in Germany some</w:t>
      </w:r>
    </w:p>
    <w:p w14:paraId="35C9C8B7" w14:textId="77777777" w:rsidR="00C131A2" w:rsidRPr="00E5060B" w:rsidRDefault="002272E7" w:rsidP="00C131A2">
      <w:pPr>
        <w:rPr>
          <w:noProof w:val="0"/>
          <w:lang w:val="en-US"/>
        </w:rPr>
      </w:pPr>
      <w:r w:rsidRPr="00E5060B">
        <w:rPr>
          <w:noProof w:val="0"/>
          <w:lang w:val="en-US"/>
        </w:rPr>
        <w:t>fourteen years before</w:t>
      </w:r>
      <w:r w:rsidR="0079403C" w:rsidRPr="00E5060B">
        <w:rPr>
          <w:noProof w:val="0"/>
          <w:lang w:val="en-US"/>
        </w:rPr>
        <w:t xml:space="preserve">.  </w:t>
      </w:r>
      <w:r w:rsidRPr="00E5060B">
        <w:rPr>
          <w:noProof w:val="0"/>
          <w:lang w:val="en-US"/>
        </w:rPr>
        <w:t>Greatly impressed with the older and</w:t>
      </w:r>
    </w:p>
    <w:p w14:paraId="1925EF39" w14:textId="77777777" w:rsidR="00C131A2" w:rsidRPr="00E5060B" w:rsidRDefault="002272E7" w:rsidP="00C131A2">
      <w:pPr>
        <w:rPr>
          <w:noProof w:val="0"/>
          <w:lang w:val="en-US"/>
        </w:rPr>
      </w:pPr>
      <w:r w:rsidRPr="00E5060B">
        <w:rPr>
          <w:noProof w:val="0"/>
          <w:lang w:val="en-US"/>
        </w:rPr>
        <w:t>younger Canadian ladies, with their spirit and their personalities,</w:t>
      </w:r>
    </w:p>
    <w:p w14:paraId="5F570FE8" w14:textId="77777777" w:rsidR="00C131A2" w:rsidRPr="00E5060B" w:rsidRDefault="002272E7" w:rsidP="00C131A2">
      <w:pPr>
        <w:rPr>
          <w:noProof w:val="0"/>
          <w:lang w:val="en-US"/>
        </w:rPr>
      </w:pPr>
      <w:r w:rsidRPr="00E5060B">
        <w:rPr>
          <w:noProof w:val="0"/>
          <w:lang w:val="en-US"/>
        </w:rPr>
        <w:t>he began to study the Faith and eventually accepted it, writing</w:t>
      </w:r>
    </w:p>
    <w:p w14:paraId="2A0A2BF2" w14:textId="77777777" w:rsidR="002272E7" w:rsidRPr="00E5060B" w:rsidRDefault="002272E7" w:rsidP="00C131A2">
      <w:pPr>
        <w:rPr>
          <w:noProof w:val="0"/>
          <w:lang w:val="en-US"/>
        </w:rPr>
      </w:pPr>
      <w:r w:rsidRPr="00E5060B">
        <w:rPr>
          <w:noProof w:val="0"/>
          <w:lang w:val="en-US"/>
        </w:rPr>
        <w:t>directly to Haifa.</w:t>
      </w:r>
    </w:p>
    <w:p w14:paraId="6344B5A2" w14:textId="77777777" w:rsidR="00C131A2" w:rsidRPr="00E5060B" w:rsidRDefault="002272E7" w:rsidP="00C131A2">
      <w:pPr>
        <w:pStyle w:val="Text"/>
        <w:rPr>
          <w:noProof w:val="0"/>
          <w:lang w:val="en-US"/>
        </w:rPr>
      </w:pPr>
      <w:r w:rsidRPr="00E5060B">
        <w:rPr>
          <w:noProof w:val="0"/>
          <w:lang w:val="en-US"/>
        </w:rPr>
        <w:t xml:space="preserve">Louise was aware that </w:t>
      </w:r>
      <w:r w:rsidR="00D60AF6" w:rsidRPr="00E5060B">
        <w:rPr>
          <w:noProof w:val="0"/>
          <w:lang w:val="en-US"/>
        </w:rPr>
        <w:t>Rú</w:t>
      </w:r>
      <w:r w:rsidR="00C131A2" w:rsidRPr="00E5060B">
        <w:rPr>
          <w:noProof w:val="0"/>
          <w:lang w:val="en-US"/>
        </w:rPr>
        <w:t>ḥ</w:t>
      </w:r>
      <w:r w:rsidR="00D60AF6" w:rsidRPr="00E5060B">
        <w:rPr>
          <w:noProof w:val="0"/>
          <w:lang w:val="en-US"/>
        </w:rPr>
        <w:t xml:space="preserve">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hoped they would</w:t>
      </w:r>
    </w:p>
    <w:p w14:paraId="5DF8F612" w14:textId="77777777" w:rsidR="00C131A2" w:rsidRPr="00E5060B" w:rsidRDefault="00C131A2">
      <w:pPr>
        <w:widowControl/>
        <w:kinsoku/>
        <w:overflowPunct/>
        <w:textAlignment w:val="auto"/>
        <w:rPr>
          <w:noProof w:val="0"/>
          <w:lang w:val="en-US"/>
        </w:rPr>
      </w:pPr>
      <w:r w:rsidRPr="00E5060B">
        <w:rPr>
          <w:noProof w:val="0"/>
          <w:lang w:val="en-US"/>
        </w:rPr>
        <w:br w:type="page"/>
      </w:r>
    </w:p>
    <w:p w14:paraId="3304F1CC" w14:textId="77777777" w:rsidR="00C131A2" w:rsidRPr="00E5060B" w:rsidRDefault="002272E7" w:rsidP="00C131A2">
      <w:pPr>
        <w:rPr>
          <w:noProof w:val="0"/>
          <w:lang w:val="en-US"/>
        </w:rPr>
      </w:pPr>
      <w:r w:rsidRPr="00E5060B">
        <w:rPr>
          <w:noProof w:val="0"/>
          <w:lang w:val="en-US"/>
        </w:rPr>
        <w:t>contact her German friend, but in an unusual spurt of shyness,</w:t>
      </w:r>
    </w:p>
    <w:p w14:paraId="5FBCF01B" w14:textId="77777777" w:rsidR="00C131A2" w:rsidRPr="00E5060B" w:rsidRDefault="002272E7" w:rsidP="00C131A2">
      <w:pPr>
        <w:rPr>
          <w:noProof w:val="0"/>
          <w:lang w:val="en-US"/>
        </w:rPr>
      </w:pPr>
      <w:r w:rsidRPr="00E5060B">
        <w:rPr>
          <w:noProof w:val="0"/>
          <w:lang w:val="en-US"/>
        </w:rPr>
        <w:t>had resisted the impulse, waiting for the support of her mother</w:t>
      </w:r>
      <w:r w:rsidR="0079403C" w:rsidRPr="00E5060B">
        <w:rPr>
          <w:noProof w:val="0"/>
          <w:lang w:val="en-US"/>
        </w:rPr>
        <w:t>’</w:t>
      </w:r>
      <w:r w:rsidRPr="00E5060B">
        <w:rPr>
          <w:noProof w:val="0"/>
          <w:lang w:val="en-US"/>
        </w:rPr>
        <w:t>s</w:t>
      </w:r>
    </w:p>
    <w:p w14:paraId="6E542335" w14:textId="77777777" w:rsidR="00C131A2" w:rsidRPr="00E5060B" w:rsidRDefault="002272E7" w:rsidP="00C131A2">
      <w:pPr>
        <w:rPr>
          <w:noProof w:val="0"/>
          <w:lang w:val="en-US"/>
        </w:rPr>
      </w:pPr>
      <w:r w:rsidRPr="00E5060B">
        <w:rPr>
          <w:noProof w:val="0"/>
          <w:lang w:val="en-US"/>
        </w:rPr>
        <w:t>presence</w:t>
      </w:r>
      <w:r w:rsidR="0079403C" w:rsidRPr="00E5060B">
        <w:rPr>
          <w:noProof w:val="0"/>
          <w:lang w:val="en-US"/>
        </w:rPr>
        <w:t xml:space="preserve">.  </w:t>
      </w:r>
      <w:r w:rsidRPr="00E5060B">
        <w:rPr>
          <w:noProof w:val="0"/>
          <w:lang w:val="en-US"/>
        </w:rPr>
        <w:t>Instead Louise visited with Virginia Orbison</w:t>
      </w:r>
      <w:r w:rsidR="0079403C" w:rsidRPr="00E5060B">
        <w:rPr>
          <w:noProof w:val="0"/>
          <w:lang w:val="en-US"/>
        </w:rPr>
        <w:t xml:space="preserve">.  </w:t>
      </w:r>
      <w:r w:rsidRPr="00E5060B">
        <w:rPr>
          <w:noProof w:val="0"/>
          <w:lang w:val="en-US"/>
        </w:rPr>
        <w:t>Virginia</w:t>
      </w:r>
    </w:p>
    <w:p w14:paraId="2CD79B92" w14:textId="77777777" w:rsidR="00C131A2" w:rsidRPr="00E5060B" w:rsidRDefault="002272E7" w:rsidP="00C131A2">
      <w:pPr>
        <w:rPr>
          <w:noProof w:val="0"/>
          <w:lang w:val="en-US"/>
        </w:rPr>
      </w:pPr>
      <w:r w:rsidRPr="00E5060B">
        <w:rPr>
          <w:noProof w:val="0"/>
          <w:lang w:val="en-US"/>
        </w:rPr>
        <w:t>was later named a Kn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s the first pioneer to the</w:t>
      </w:r>
    </w:p>
    <w:p w14:paraId="6677F87E" w14:textId="77777777" w:rsidR="00C131A2" w:rsidRPr="00E5060B" w:rsidRDefault="002272E7" w:rsidP="00C131A2">
      <w:pPr>
        <w:rPr>
          <w:noProof w:val="0"/>
          <w:lang w:val="en-US"/>
        </w:rPr>
      </w:pPr>
      <w:r w:rsidRPr="00E5060B">
        <w:rPr>
          <w:noProof w:val="0"/>
          <w:lang w:val="en-US"/>
        </w:rPr>
        <w:t>Balearic Islands, east of Spain</w:t>
      </w:r>
      <w:r w:rsidR="0079403C" w:rsidRPr="00E5060B">
        <w:rPr>
          <w:noProof w:val="0"/>
          <w:lang w:val="en-US"/>
        </w:rPr>
        <w:t xml:space="preserve">.  </w:t>
      </w:r>
      <w:r w:rsidRPr="00E5060B">
        <w:rPr>
          <w:noProof w:val="0"/>
          <w:lang w:val="en-US"/>
        </w:rPr>
        <w:t>Louise also made another friend,</w:t>
      </w:r>
    </w:p>
    <w:p w14:paraId="2384EC6A" w14:textId="77777777" w:rsidR="00C131A2" w:rsidRPr="00E5060B" w:rsidRDefault="002272E7" w:rsidP="00C131A2">
      <w:pPr>
        <w:rPr>
          <w:noProof w:val="0"/>
          <w:lang w:val="en-US"/>
        </w:rPr>
      </w:pPr>
      <w:r w:rsidRPr="00E5060B">
        <w:rPr>
          <w:noProof w:val="0"/>
          <w:lang w:val="en-US"/>
        </w:rPr>
        <w:t>Valeria Nichols, who was then pioneering in Portugal</w:t>
      </w:r>
      <w:r w:rsidR="0079403C" w:rsidRPr="00E5060B">
        <w:rPr>
          <w:noProof w:val="0"/>
          <w:lang w:val="en-US"/>
        </w:rPr>
        <w:t xml:space="preserve">.  </w:t>
      </w:r>
      <w:r w:rsidRPr="00E5060B">
        <w:rPr>
          <w:noProof w:val="0"/>
          <w:lang w:val="en-US"/>
        </w:rPr>
        <w:t>(Valeria</w:t>
      </w:r>
    </w:p>
    <w:p w14:paraId="3D6E74E7" w14:textId="77777777" w:rsidR="00C131A2" w:rsidRPr="00E5060B" w:rsidRDefault="002272E7" w:rsidP="00C131A2">
      <w:pPr>
        <w:rPr>
          <w:noProof w:val="0"/>
          <w:lang w:val="en-US"/>
        </w:rPr>
      </w:pPr>
      <w:r w:rsidRPr="00E5060B">
        <w:rPr>
          <w:noProof w:val="0"/>
          <w:lang w:val="en-US"/>
        </w:rPr>
        <w:t>later served on the National Spiritual Assembly of Mexico for</w:t>
      </w:r>
    </w:p>
    <w:p w14:paraId="518785F4" w14:textId="77777777" w:rsidR="002272E7" w:rsidRPr="00E5060B" w:rsidRDefault="002272E7" w:rsidP="00C131A2">
      <w:pPr>
        <w:rPr>
          <w:noProof w:val="0"/>
          <w:lang w:val="en-US"/>
        </w:rPr>
      </w:pPr>
      <w:r w:rsidRPr="00E5060B">
        <w:rPr>
          <w:noProof w:val="0"/>
          <w:lang w:val="en-US"/>
        </w:rPr>
        <w:t>many years.)</w:t>
      </w:r>
    </w:p>
    <w:p w14:paraId="572AB8C8" w14:textId="77777777" w:rsidR="00C131A2" w:rsidRPr="00E5060B" w:rsidRDefault="002272E7" w:rsidP="00C131A2">
      <w:pPr>
        <w:pStyle w:val="Text"/>
        <w:rPr>
          <w:noProof w:val="0"/>
          <w:lang w:val="en-US"/>
        </w:rPr>
      </w:pPr>
      <w:r w:rsidRPr="00E5060B">
        <w:rPr>
          <w:noProof w:val="0"/>
          <w:lang w:val="en-US"/>
        </w:rPr>
        <w:t>As Hubert Matthias recalled, Dorothy was less shy than Louise</w:t>
      </w:r>
    </w:p>
    <w:p w14:paraId="1CFFB403" w14:textId="77777777" w:rsidR="002272E7" w:rsidRPr="00E5060B" w:rsidRDefault="002272E7" w:rsidP="00C131A2">
      <w:pPr>
        <w:rPr>
          <w:noProof w:val="0"/>
          <w:lang w:val="en-US"/>
        </w:rPr>
      </w:pPr>
      <w:r w:rsidRPr="00E5060B">
        <w:rPr>
          <w:noProof w:val="0"/>
          <w:lang w:val="en-US"/>
        </w:rPr>
        <w:t>was about contacting him.</w:t>
      </w:r>
    </w:p>
    <w:p w14:paraId="18A9AB63" w14:textId="77777777" w:rsidR="00C131A2" w:rsidRPr="00E5060B" w:rsidRDefault="002272E7" w:rsidP="00C131A2">
      <w:pPr>
        <w:pStyle w:val="Quote"/>
        <w:rPr>
          <w:lang w:val="en-US"/>
        </w:rPr>
      </w:pPr>
      <w:r w:rsidRPr="00E5060B">
        <w:rPr>
          <w:lang w:val="en-US"/>
        </w:rPr>
        <w:t>In Lisbon, Portugal in early 1948 I lived in a room with a</w:t>
      </w:r>
    </w:p>
    <w:p w14:paraId="4020B5B4" w14:textId="77777777" w:rsidR="00C131A2" w:rsidRPr="00E5060B" w:rsidRDefault="002272E7" w:rsidP="00C131A2">
      <w:pPr>
        <w:pStyle w:val="Quotects"/>
        <w:rPr>
          <w:noProof w:val="0"/>
          <w:lang w:val="en-US"/>
        </w:rPr>
      </w:pPr>
      <w:r w:rsidRPr="00E5060B">
        <w:rPr>
          <w:noProof w:val="0"/>
          <w:lang w:val="en-US"/>
        </w:rPr>
        <w:t>balcony that I rented from a German woman with two kids</w:t>
      </w:r>
      <w:r w:rsidR="0079403C" w:rsidRPr="00E5060B">
        <w:rPr>
          <w:noProof w:val="0"/>
          <w:lang w:val="en-US"/>
        </w:rPr>
        <w:t>.</w:t>
      </w:r>
    </w:p>
    <w:p w14:paraId="41E791D5" w14:textId="77777777" w:rsidR="00C131A2" w:rsidRPr="00E5060B" w:rsidRDefault="002272E7" w:rsidP="00C131A2">
      <w:pPr>
        <w:pStyle w:val="Quotects"/>
        <w:rPr>
          <w:noProof w:val="0"/>
          <w:lang w:val="en-US"/>
        </w:rPr>
      </w:pPr>
      <w:r w:rsidRPr="00E5060B">
        <w:rPr>
          <w:noProof w:val="0"/>
          <w:lang w:val="en-US"/>
        </w:rPr>
        <w:t>I think it was on a Friday in March that I received a phone</w:t>
      </w:r>
    </w:p>
    <w:p w14:paraId="6BD2713E" w14:textId="77777777" w:rsidR="00C131A2" w:rsidRPr="00E5060B" w:rsidRDefault="002272E7" w:rsidP="00C131A2">
      <w:pPr>
        <w:pStyle w:val="Quotects"/>
        <w:rPr>
          <w:noProof w:val="0"/>
          <w:lang w:val="en-US"/>
        </w:rPr>
      </w:pPr>
      <w:r w:rsidRPr="00E5060B">
        <w:rPr>
          <w:noProof w:val="0"/>
          <w:lang w:val="en-US"/>
        </w:rPr>
        <w:t>call from an American woman, Valeria Nichols, on behalf</w:t>
      </w:r>
    </w:p>
    <w:p w14:paraId="034F41B3" w14:textId="77777777" w:rsidR="00C131A2" w:rsidRPr="00E5060B" w:rsidRDefault="002272E7" w:rsidP="00C131A2">
      <w:pPr>
        <w:pStyle w:val="Quotects"/>
        <w:rPr>
          <w:noProof w:val="0"/>
          <w:lang w:val="en-US"/>
        </w:rPr>
      </w:pPr>
      <w:r w:rsidRPr="00E5060B">
        <w:rPr>
          <w:noProof w:val="0"/>
          <w:lang w:val="en-US"/>
        </w:rPr>
        <w:t xml:space="preserve">of </w:t>
      </w:r>
      <w:r w:rsidR="00E27D5F" w:rsidRPr="00E5060B">
        <w:rPr>
          <w:noProof w:val="0"/>
          <w:lang w:val="en-US"/>
        </w:rPr>
        <w:t xml:space="preserve">Mrs. </w:t>
      </w:r>
      <w:r w:rsidRPr="00E5060B">
        <w:rPr>
          <w:noProof w:val="0"/>
          <w:lang w:val="en-US"/>
        </w:rPr>
        <w:t>Dorothy Baker, to please come for dinner at the</w:t>
      </w:r>
    </w:p>
    <w:p w14:paraId="12983258" w14:textId="77777777" w:rsidR="00C131A2" w:rsidRPr="00E5060B" w:rsidRDefault="002272E7" w:rsidP="00C131A2">
      <w:pPr>
        <w:pStyle w:val="Quotects"/>
        <w:rPr>
          <w:noProof w:val="0"/>
          <w:lang w:val="en-US"/>
        </w:rPr>
      </w:pPr>
      <w:r w:rsidRPr="00E5060B">
        <w:rPr>
          <w:noProof w:val="0"/>
          <w:lang w:val="en-US"/>
        </w:rPr>
        <w:t>American Club the following Sunday</w:t>
      </w:r>
      <w:r w:rsidR="0079403C" w:rsidRPr="00E5060B">
        <w:rPr>
          <w:noProof w:val="0"/>
          <w:lang w:val="en-US"/>
        </w:rPr>
        <w:t xml:space="preserve">.  </w:t>
      </w:r>
      <w:r w:rsidRPr="00E5060B">
        <w:rPr>
          <w:noProof w:val="0"/>
          <w:lang w:val="en-US"/>
        </w:rPr>
        <w:t>As always on week</w:t>
      </w:r>
      <w:r w:rsidR="00C131A2" w:rsidRPr="00E5060B">
        <w:rPr>
          <w:noProof w:val="0"/>
          <w:lang w:val="en-US"/>
        </w:rPr>
        <w:t>-</w:t>
      </w:r>
    </w:p>
    <w:p w14:paraId="73D003EE" w14:textId="77777777" w:rsidR="00C131A2" w:rsidRPr="00E5060B" w:rsidRDefault="002272E7" w:rsidP="00C131A2">
      <w:pPr>
        <w:pStyle w:val="Quotects"/>
        <w:rPr>
          <w:noProof w:val="0"/>
          <w:lang w:val="en-US"/>
        </w:rPr>
      </w:pPr>
      <w:r w:rsidRPr="00E5060B">
        <w:rPr>
          <w:noProof w:val="0"/>
          <w:lang w:val="en-US"/>
        </w:rPr>
        <w:t>ends I drove out to my very primitive country place, but</w:t>
      </w:r>
    </w:p>
    <w:p w14:paraId="0E33A784" w14:textId="77777777" w:rsidR="00C131A2" w:rsidRPr="00E5060B" w:rsidRDefault="002272E7" w:rsidP="00C131A2">
      <w:pPr>
        <w:pStyle w:val="Quotects"/>
        <w:rPr>
          <w:noProof w:val="0"/>
          <w:lang w:val="en-US"/>
        </w:rPr>
      </w:pPr>
      <w:r w:rsidRPr="00E5060B">
        <w:rPr>
          <w:noProof w:val="0"/>
          <w:lang w:val="en-US"/>
        </w:rPr>
        <w:t>returned early on Sunday afternoon to Lisbon to appear at</w:t>
      </w:r>
    </w:p>
    <w:p w14:paraId="6EAE35B6" w14:textId="77777777" w:rsidR="002272E7" w:rsidRPr="00E5060B" w:rsidRDefault="002272E7" w:rsidP="00C131A2">
      <w:pPr>
        <w:pStyle w:val="Quotects"/>
        <w:rPr>
          <w:noProof w:val="0"/>
          <w:lang w:val="en-US"/>
        </w:rPr>
      </w:pPr>
      <w:r w:rsidRPr="00E5060B">
        <w:rPr>
          <w:noProof w:val="0"/>
          <w:lang w:val="en-US"/>
        </w:rPr>
        <w:t>the American Club betimes.</w:t>
      </w:r>
    </w:p>
    <w:p w14:paraId="2C4F8140" w14:textId="77777777" w:rsidR="00C131A2" w:rsidRPr="00E5060B" w:rsidRDefault="002272E7" w:rsidP="002272E7">
      <w:pPr>
        <w:pStyle w:val="Quote"/>
        <w:rPr>
          <w:lang w:val="en-US"/>
        </w:rPr>
      </w:pPr>
      <w:r w:rsidRPr="00E5060B">
        <w:rPr>
          <w:lang w:val="en-US"/>
        </w:rPr>
        <w:t>When I entered the club on the fourth floor of an apart</w:t>
      </w:r>
      <w:r w:rsidR="00C131A2" w:rsidRPr="00E5060B">
        <w:rPr>
          <w:lang w:val="en-US"/>
        </w:rPr>
        <w:t>-</w:t>
      </w:r>
    </w:p>
    <w:p w14:paraId="011E5117" w14:textId="77777777" w:rsidR="00C131A2" w:rsidRPr="00E5060B" w:rsidRDefault="002272E7" w:rsidP="00C131A2">
      <w:pPr>
        <w:pStyle w:val="Quotects"/>
        <w:rPr>
          <w:noProof w:val="0"/>
          <w:lang w:val="en-US"/>
        </w:rPr>
      </w:pPr>
      <w:r w:rsidRPr="00E5060B">
        <w:rPr>
          <w:noProof w:val="0"/>
          <w:lang w:val="en-US"/>
        </w:rPr>
        <w:t>ment building the manager took me to the table in the right</w:t>
      </w:r>
    </w:p>
    <w:p w14:paraId="031994DC" w14:textId="77777777" w:rsidR="00C131A2" w:rsidRPr="00E5060B" w:rsidRDefault="002272E7" w:rsidP="00C131A2">
      <w:pPr>
        <w:pStyle w:val="Quotects"/>
        <w:rPr>
          <w:noProof w:val="0"/>
          <w:lang w:val="en-US"/>
        </w:rPr>
      </w:pPr>
      <w:r w:rsidRPr="00E5060B">
        <w:rPr>
          <w:noProof w:val="0"/>
          <w:lang w:val="en-US"/>
        </w:rPr>
        <w:t>corner where three ladies sat</w:t>
      </w:r>
      <w:r w:rsidR="0079403C" w:rsidRPr="00E5060B">
        <w:rPr>
          <w:noProof w:val="0"/>
          <w:lang w:val="en-US"/>
        </w:rPr>
        <w:t xml:space="preserve">:  </w:t>
      </w:r>
      <w:r w:rsidR="00E27D5F" w:rsidRPr="00E5060B">
        <w:rPr>
          <w:noProof w:val="0"/>
          <w:lang w:val="en-US"/>
        </w:rPr>
        <w:t xml:space="preserve">Mrs. </w:t>
      </w:r>
      <w:r w:rsidRPr="00E5060B">
        <w:rPr>
          <w:noProof w:val="0"/>
          <w:lang w:val="en-US"/>
        </w:rPr>
        <w:t xml:space="preserve">Baker, </w:t>
      </w:r>
      <w:r w:rsidR="00E27D5F" w:rsidRPr="00E5060B">
        <w:rPr>
          <w:noProof w:val="0"/>
          <w:lang w:val="en-US"/>
        </w:rPr>
        <w:t xml:space="preserve">Mrs. </w:t>
      </w:r>
      <w:r w:rsidRPr="00E5060B">
        <w:rPr>
          <w:noProof w:val="0"/>
          <w:lang w:val="en-US"/>
        </w:rPr>
        <w:t>Nichols and</w:t>
      </w:r>
    </w:p>
    <w:p w14:paraId="07706390" w14:textId="77777777" w:rsidR="00C131A2" w:rsidRPr="00E5060B" w:rsidRDefault="002272E7" w:rsidP="00C131A2">
      <w:pPr>
        <w:pStyle w:val="Quotects"/>
        <w:rPr>
          <w:noProof w:val="0"/>
          <w:lang w:val="en-US"/>
        </w:rPr>
      </w:pPr>
      <w:r w:rsidRPr="00E5060B">
        <w:rPr>
          <w:noProof w:val="0"/>
          <w:lang w:val="en-US"/>
        </w:rPr>
        <w:t>Louise Baker</w:t>
      </w:r>
      <w:r w:rsidR="0079403C" w:rsidRPr="00E5060B">
        <w:rPr>
          <w:noProof w:val="0"/>
          <w:lang w:val="en-US"/>
        </w:rPr>
        <w:t xml:space="preserve">.  </w:t>
      </w:r>
      <w:r w:rsidRPr="00E5060B">
        <w:rPr>
          <w:noProof w:val="0"/>
          <w:lang w:val="en-US"/>
        </w:rPr>
        <w:t>The reception was very cordial, as they were</w:t>
      </w:r>
    </w:p>
    <w:p w14:paraId="7DA84DA8" w14:textId="77777777" w:rsidR="00C131A2" w:rsidRPr="00E5060B" w:rsidRDefault="002272E7" w:rsidP="00C131A2">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s and I had joined the Faith in a letter to Haifa several</w:t>
      </w:r>
    </w:p>
    <w:p w14:paraId="3CB81C64" w14:textId="77777777" w:rsidR="00C131A2" w:rsidRPr="00E5060B" w:rsidRDefault="002272E7" w:rsidP="00C131A2">
      <w:pPr>
        <w:pStyle w:val="Quotects"/>
        <w:rPr>
          <w:noProof w:val="0"/>
          <w:lang w:val="en-US"/>
        </w:rPr>
      </w:pPr>
      <w:r w:rsidRPr="00E5060B">
        <w:rPr>
          <w:noProof w:val="0"/>
          <w:lang w:val="en-US"/>
        </w:rPr>
        <w:t>weeks earlier</w:t>
      </w:r>
      <w:r w:rsidR="0079403C" w:rsidRPr="00E5060B">
        <w:rPr>
          <w:noProof w:val="0"/>
          <w:lang w:val="en-US"/>
        </w:rPr>
        <w:t xml:space="preserve">.  </w:t>
      </w:r>
      <w:r w:rsidRPr="00E5060B">
        <w:rPr>
          <w:noProof w:val="0"/>
          <w:lang w:val="en-US"/>
        </w:rPr>
        <w:t>I don</w:t>
      </w:r>
      <w:r w:rsidR="0079403C" w:rsidRPr="00E5060B">
        <w:rPr>
          <w:noProof w:val="0"/>
          <w:lang w:val="en-US"/>
        </w:rPr>
        <w:t>’</w:t>
      </w:r>
      <w:r w:rsidRPr="00E5060B">
        <w:rPr>
          <w:noProof w:val="0"/>
          <w:lang w:val="en-US"/>
        </w:rPr>
        <w:t>t think they knew that, and of course</w:t>
      </w:r>
    </w:p>
    <w:p w14:paraId="7E25FA85" w14:textId="77777777" w:rsidR="00C131A2" w:rsidRPr="00E5060B" w:rsidRDefault="002272E7" w:rsidP="00C131A2">
      <w:pPr>
        <w:pStyle w:val="Quotects"/>
        <w:rPr>
          <w:noProof w:val="0"/>
          <w:lang w:val="en-US"/>
        </w:rPr>
      </w:pPr>
      <w:r w:rsidRPr="00E5060B">
        <w:rPr>
          <w:noProof w:val="0"/>
          <w:lang w:val="en-US"/>
        </w:rPr>
        <w:t>were very happy when I told them so</w:t>
      </w:r>
      <w:r w:rsidR="0079403C" w:rsidRPr="00E5060B">
        <w:rPr>
          <w:noProof w:val="0"/>
          <w:lang w:val="en-US"/>
        </w:rPr>
        <w:t xml:space="preserve">.  </w:t>
      </w:r>
      <w:r w:rsidRPr="00E5060B">
        <w:rPr>
          <w:noProof w:val="0"/>
          <w:lang w:val="en-US"/>
        </w:rPr>
        <w:t>My mood was a strange</w:t>
      </w:r>
    </w:p>
    <w:p w14:paraId="1208CA7D" w14:textId="77777777" w:rsidR="00C131A2" w:rsidRPr="00E5060B" w:rsidRDefault="002272E7" w:rsidP="00C131A2">
      <w:pPr>
        <w:pStyle w:val="Quotects"/>
        <w:rPr>
          <w:noProof w:val="0"/>
          <w:lang w:val="en-US"/>
        </w:rPr>
      </w:pPr>
      <w:r w:rsidRPr="00E5060B">
        <w:rPr>
          <w:noProof w:val="0"/>
          <w:lang w:val="en-US"/>
        </w:rPr>
        <w:t>one because before leaving my quarters I had strange pre</w:t>
      </w:r>
      <w:r w:rsidR="00C131A2" w:rsidRPr="00E5060B">
        <w:rPr>
          <w:noProof w:val="0"/>
          <w:lang w:val="en-US"/>
        </w:rPr>
        <w:t>-</w:t>
      </w:r>
    </w:p>
    <w:p w14:paraId="764CCEC9" w14:textId="77777777" w:rsidR="00C131A2" w:rsidRPr="00E5060B" w:rsidRDefault="002272E7" w:rsidP="00C131A2">
      <w:pPr>
        <w:pStyle w:val="Quotects"/>
        <w:rPr>
          <w:noProof w:val="0"/>
          <w:lang w:val="en-US"/>
        </w:rPr>
      </w:pPr>
      <w:r w:rsidRPr="00E5060B">
        <w:rPr>
          <w:noProof w:val="0"/>
          <w:lang w:val="en-US"/>
        </w:rPr>
        <w:t>monitions and some inner voice had repeatedly told me</w:t>
      </w:r>
      <w:r w:rsidR="0079403C" w:rsidRPr="00E5060B">
        <w:rPr>
          <w:noProof w:val="0"/>
          <w:lang w:val="en-US"/>
        </w:rPr>
        <w:t>:</w:t>
      </w:r>
    </w:p>
    <w:p w14:paraId="7BA5E9C1" w14:textId="77777777" w:rsidR="00C131A2" w:rsidRPr="00E5060B" w:rsidRDefault="0079403C" w:rsidP="00C131A2">
      <w:pPr>
        <w:pStyle w:val="Quotects"/>
        <w:rPr>
          <w:noProof w:val="0"/>
          <w:lang w:val="en-US"/>
        </w:rPr>
      </w:pPr>
      <w:r w:rsidRPr="00E5060B">
        <w:rPr>
          <w:noProof w:val="0"/>
          <w:lang w:val="en-US"/>
        </w:rPr>
        <w:t>“</w:t>
      </w:r>
      <w:r w:rsidR="002272E7" w:rsidRPr="00E5060B">
        <w:rPr>
          <w:noProof w:val="0"/>
          <w:lang w:val="en-US"/>
        </w:rPr>
        <w:t>Tonight you are going to meet your wife, tonight you are</w:t>
      </w:r>
    </w:p>
    <w:p w14:paraId="27059151" w14:textId="77777777" w:rsidR="00C131A2" w:rsidRPr="00E5060B" w:rsidRDefault="002272E7" w:rsidP="00C131A2">
      <w:pPr>
        <w:pStyle w:val="Quotects"/>
        <w:rPr>
          <w:noProof w:val="0"/>
          <w:lang w:val="en-US"/>
        </w:rPr>
      </w:pPr>
      <w:r w:rsidRPr="00E5060B">
        <w:rPr>
          <w:noProof w:val="0"/>
          <w:lang w:val="en-US"/>
        </w:rPr>
        <w:t>going to meet your wife.</w:t>
      </w:r>
      <w:r w:rsidR="0079403C" w:rsidRPr="00E5060B">
        <w:rPr>
          <w:noProof w:val="0"/>
          <w:lang w:val="en-US"/>
        </w:rPr>
        <w:t>”</w:t>
      </w:r>
      <w:r w:rsidRPr="00E5060B">
        <w:rPr>
          <w:noProof w:val="0"/>
          <w:lang w:val="en-US"/>
        </w:rPr>
        <w:t xml:space="preserve"> </w:t>
      </w:r>
      <w:r w:rsidR="00C131A2" w:rsidRPr="00E5060B">
        <w:rPr>
          <w:noProof w:val="0"/>
          <w:lang w:val="en-US"/>
        </w:rPr>
        <w:t xml:space="preserve"> </w:t>
      </w:r>
      <w:r w:rsidRPr="00E5060B">
        <w:rPr>
          <w:noProof w:val="0"/>
          <w:lang w:val="en-US"/>
        </w:rPr>
        <w:t>I told myself, calming my trem</w:t>
      </w:r>
      <w:r w:rsidR="00C131A2" w:rsidRPr="00E5060B">
        <w:rPr>
          <w:noProof w:val="0"/>
          <w:lang w:val="en-US"/>
        </w:rPr>
        <w:t>-</w:t>
      </w:r>
    </w:p>
    <w:p w14:paraId="1BA4A22D" w14:textId="77777777" w:rsidR="00C131A2" w:rsidRPr="00E5060B" w:rsidRDefault="002272E7" w:rsidP="00C131A2">
      <w:pPr>
        <w:pStyle w:val="Quotects"/>
        <w:rPr>
          <w:noProof w:val="0"/>
          <w:lang w:val="en-US"/>
        </w:rPr>
      </w:pPr>
      <w:r w:rsidRPr="00E5060B">
        <w:rPr>
          <w:noProof w:val="0"/>
          <w:lang w:val="en-US"/>
        </w:rPr>
        <w:t>bling hands, not to be hysterical and to calm down</w:t>
      </w:r>
      <w:r w:rsidR="0079403C" w:rsidRPr="00E5060B">
        <w:rPr>
          <w:noProof w:val="0"/>
          <w:lang w:val="en-US"/>
        </w:rPr>
        <w:t xml:space="preserve">.  </w:t>
      </w:r>
      <w:r w:rsidRPr="00E5060B">
        <w:rPr>
          <w:noProof w:val="0"/>
          <w:lang w:val="en-US"/>
        </w:rPr>
        <w:t>When I</w:t>
      </w:r>
    </w:p>
    <w:p w14:paraId="15EE5258" w14:textId="77777777" w:rsidR="00C131A2" w:rsidRPr="00E5060B" w:rsidRDefault="00C131A2">
      <w:pPr>
        <w:widowControl/>
        <w:kinsoku/>
        <w:overflowPunct/>
        <w:textAlignment w:val="auto"/>
        <w:rPr>
          <w:noProof w:val="0"/>
          <w:lang w:val="en-US"/>
        </w:rPr>
      </w:pPr>
      <w:r w:rsidRPr="00E5060B">
        <w:rPr>
          <w:noProof w:val="0"/>
          <w:lang w:val="en-US"/>
        </w:rPr>
        <w:br w:type="page"/>
      </w:r>
    </w:p>
    <w:p w14:paraId="72D9C412" w14:textId="77777777" w:rsidR="00C131A2" w:rsidRPr="00E5060B" w:rsidRDefault="002272E7" w:rsidP="00C131A2">
      <w:pPr>
        <w:pStyle w:val="Quotects"/>
        <w:rPr>
          <w:noProof w:val="0"/>
          <w:lang w:val="en-US"/>
        </w:rPr>
      </w:pPr>
      <w:r w:rsidRPr="00E5060B">
        <w:rPr>
          <w:noProof w:val="0"/>
          <w:lang w:val="en-US"/>
        </w:rPr>
        <w:t>first saw the three ladies and noticed Miss Baker</w:t>
      </w:r>
      <w:r w:rsidR="0079403C" w:rsidRPr="00E5060B">
        <w:rPr>
          <w:noProof w:val="0"/>
          <w:lang w:val="en-US"/>
        </w:rPr>
        <w:t>’</w:t>
      </w:r>
      <w:r w:rsidRPr="00E5060B">
        <w:rPr>
          <w:noProof w:val="0"/>
          <w:lang w:val="en-US"/>
        </w:rPr>
        <w:t>s tiny little</w:t>
      </w:r>
    </w:p>
    <w:p w14:paraId="2743D908" w14:textId="77777777" w:rsidR="00C131A2" w:rsidRPr="00E5060B" w:rsidRDefault="002272E7" w:rsidP="00C131A2">
      <w:pPr>
        <w:pStyle w:val="Quotects"/>
        <w:rPr>
          <w:noProof w:val="0"/>
          <w:lang w:val="en-US"/>
        </w:rPr>
      </w:pPr>
      <w:r w:rsidRPr="00E5060B">
        <w:rPr>
          <w:noProof w:val="0"/>
          <w:lang w:val="en-US"/>
        </w:rPr>
        <w:t>hat with short little black feather-like bunches of thick hair</w:t>
      </w:r>
    </w:p>
    <w:p w14:paraId="70E9D05C" w14:textId="77777777" w:rsidR="00C131A2" w:rsidRPr="00E5060B" w:rsidRDefault="002272E7" w:rsidP="00C131A2">
      <w:pPr>
        <w:pStyle w:val="Quotects"/>
        <w:rPr>
          <w:noProof w:val="0"/>
          <w:lang w:val="en-US"/>
        </w:rPr>
      </w:pPr>
      <w:r w:rsidRPr="00E5060B">
        <w:rPr>
          <w:noProof w:val="0"/>
          <w:lang w:val="en-US"/>
        </w:rPr>
        <w:t>sticking out on two sides, I decided that of this hat I would</w:t>
      </w:r>
    </w:p>
    <w:p w14:paraId="54EB4C10" w14:textId="77777777" w:rsidR="002272E7" w:rsidRPr="00E5060B" w:rsidRDefault="002272E7" w:rsidP="00C131A2">
      <w:pPr>
        <w:pStyle w:val="Quotects"/>
        <w:rPr>
          <w:noProof w:val="0"/>
          <w:lang w:val="en-US"/>
        </w:rPr>
      </w:pPr>
      <w:r w:rsidRPr="00E5060B">
        <w:rPr>
          <w:noProof w:val="0"/>
          <w:lang w:val="en-US"/>
        </w:rPr>
        <w:t>make a shaving brush.</w:t>
      </w:r>
    </w:p>
    <w:p w14:paraId="61D1D85A" w14:textId="77777777" w:rsidR="00C131A2" w:rsidRPr="00E5060B" w:rsidRDefault="002272E7" w:rsidP="00C131A2">
      <w:pPr>
        <w:pStyle w:val="Quote"/>
        <w:rPr>
          <w:lang w:val="en-US"/>
        </w:rPr>
      </w:pPr>
      <w:r w:rsidRPr="00E5060B">
        <w:rPr>
          <w:lang w:val="en-US"/>
        </w:rPr>
        <w:t>There was [for me] no doubt that the young woman would</w:t>
      </w:r>
    </w:p>
    <w:p w14:paraId="4A65ED08" w14:textId="77777777" w:rsidR="00C131A2" w:rsidRPr="00E5060B" w:rsidRDefault="002272E7" w:rsidP="00C131A2">
      <w:pPr>
        <w:pStyle w:val="Quotects"/>
        <w:rPr>
          <w:noProof w:val="0"/>
          <w:lang w:val="en-US"/>
        </w:rPr>
      </w:pPr>
      <w:r w:rsidRPr="00E5060B">
        <w:rPr>
          <w:noProof w:val="0"/>
          <w:lang w:val="en-US"/>
        </w:rPr>
        <w:t xml:space="preserve">be my wife and of course her mother, </w:t>
      </w:r>
      <w:r w:rsidR="00E27D5F" w:rsidRPr="00E5060B">
        <w:rPr>
          <w:noProof w:val="0"/>
          <w:lang w:val="en-US"/>
        </w:rPr>
        <w:t xml:space="preserve">Mrs. </w:t>
      </w:r>
      <w:r w:rsidRPr="00E5060B">
        <w:rPr>
          <w:noProof w:val="0"/>
          <w:lang w:val="en-US"/>
        </w:rPr>
        <w:t>Baker, my</w:t>
      </w:r>
    </w:p>
    <w:p w14:paraId="43431ACE" w14:textId="77777777" w:rsidR="00C131A2" w:rsidRPr="00E5060B" w:rsidRDefault="002272E7" w:rsidP="00C131A2">
      <w:pPr>
        <w:pStyle w:val="Quotects"/>
        <w:rPr>
          <w:noProof w:val="0"/>
          <w:lang w:val="en-US"/>
        </w:rPr>
      </w:pPr>
      <w:r w:rsidRPr="00E5060B">
        <w:rPr>
          <w:noProof w:val="0"/>
          <w:lang w:val="en-US"/>
        </w:rPr>
        <w:t>mother-in-law</w:t>
      </w:r>
      <w:r w:rsidR="0079403C" w:rsidRPr="00E5060B">
        <w:rPr>
          <w:noProof w:val="0"/>
          <w:lang w:val="en-US"/>
        </w:rPr>
        <w:t xml:space="preserve">.  </w:t>
      </w:r>
      <w:r w:rsidRPr="00E5060B">
        <w:rPr>
          <w:noProof w:val="0"/>
          <w:lang w:val="en-US"/>
        </w:rPr>
        <w:t>Dorothy put me at ease with her gracious</w:t>
      </w:r>
      <w:r w:rsidR="00C131A2" w:rsidRPr="00E5060B">
        <w:rPr>
          <w:noProof w:val="0"/>
          <w:lang w:val="en-US"/>
        </w:rPr>
        <w:t>-</w:t>
      </w:r>
    </w:p>
    <w:p w14:paraId="006834F2" w14:textId="77777777" w:rsidR="00C131A2" w:rsidRPr="00E5060B" w:rsidRDefault="002272E7" w:rsidP="00C131A2">
      <w:pPr>
        <w:pStyle w:val="Quotects"/>
        <w:rPr>
          <w:noProof w:val="0"/>
          <w:lang w:val="en-US"/>
        </w:rPr>
      </w:pPr>
      <w:r w:rsidRPr="00E5060B">
        <w:rPr>
          <w:noProof w:val="0"/>
          <w:lang w:val="en-US"/>
        </w:rPr>
        <w:t>ness and I felt at home with them, just as I had with the</w:t>
      </w:r>
    </w:p>
    <w:p w14:paraId="38C3CECD" w14:textId="77777777" w:rsidR="00C131A2" w:rsidRPr="00E5060B" w:rsidRDefault="002272E7" w:rsidP="00C131A2">
      <w:pPr>
        <w:pStyle w:val="Quotects"/>
        <w:rPr>
          <w:noProof w:val="0"/>
          <w:lang w:val="en-US"/>
        </w:rPr>
      </w:pPr>
      <w:r w:rsidRPr="00E5060B">
        <w:rPr>
          <w:noProof w:val="0"/>
          <w:lang w:val="en-US"/>
        </w:rPr>
        <w:t xml:space="preserve">Maxwells years ago when I met </w:t>
      </w:r>
      <w:r w:rsidR="00E27D5F" w:rsidRPr="00E5060B">
        <w:rPr>
          <w:noProof w:val="0"/>
          <w:lang w:val="en-US"/>
        </w:rPr>
        <w:t xml:space="preserve">Mrs. </w:t>
      </w:r>
      <w:r w:rsidRPr="00E5060B">
        <w:rPr>
          <w:noProof w:val="0"/>
          <w:lang w:val="en-US"/>
        </w:rPr>
        <w:t>Maxwell and her daugh</w:t>
      </w:r>
      <w:r w:rsidR="00C131A2" w:rsidRPr="00E5060B">
        <w:rPr>
          <w:noProof w:val="0"/>
          <w:lang w:val="en-US"/>
        </w:rPr>
        <w:t>-</w:t>
      </w:r>
    </w:p>
    <w:p w14:paraId="4AE172BA" w14:textId="77777777" w:rsidR="00C131A2" w:rsidRPr="00E5060B" w:rsidRDefault="002272E7" w:rsidP="00C131A2">
      <w:pPr>
        <w:pStyle w:val="Quotects"/>
        <w:rPr>
          <w:noProof w:val="0"/>
          <w:lang w:val="en-US"/>
        </w:rPr>
      </w:pPr>
      <w:r w:rsidRPr="00E5060B">
        <w:rPr>
          <w:noProof w:val="0"/>
          <w:lang w:val="en-US"/>
        </w:rPr>
        <w:t>ter in Munich, Germany</w:t>
      </w:r>
      <w:r w:rsidR="0079403C" w:rsidRPr="00E5060B">
        <w:rPr>
          <w:noProof w:val="0"/>
          <w:lang w:val="en-US"/>
        </w:rPr>
        <w:t xml:space="preserve">.  </w:t>
      </w:r>
      <w:r w:rsidRPr="00E5060B">
        <w:rPr>
          <w:noProof w:val="0"/>
          <w:lang w:val="en-US"/>
        </w:rPr>
        <w:t>They had brought me to Canada</w:t>
      </w:r>
    </w:p>
    <w:p w14:paraId="45FB3325" w14:textId="77777777" w:rsidR="00C131A2" w:rsidRPr="00E5060B" w:rsidRDefault="002272E7" w:rsidP="00C131A2">
      <w:pPr>
        <w:pStyle w:val="Quotects"/>
        <w:rPr>
          <w:noProof w:val="0"/>
          <w:lang w:val="en-US"/>
        </w:rPr>
      </w:pPr>
      <w:r w:rsidRPr="00E5060B">
        <w:rPr>
          <w:noProof w:val="0"/>
          <w:lang w:val="en-US"/>
        </w:rPr>
        <w:t>and the States in 1938, my first visit to America</w:t>
      </w:r>
      <w:r w:rsidR="0079403C" w:rsidRPr="00E5060B">
        <w:rPr>
          <w:noProof w:val="0"/>
          <w:lang w:val="en-US"/>
        </w:rPr>
        <w:t xml:space="preserve">.  </w:t>
      </w:r>
      <w:r w:rsidRPr="00E5060B">
        <w:rPr>
          <w:noProof w:val="0"/>
          <w:lang w:val="en-US"/>
        </w:rPr>
        <w:t>Mary</w:t>
      </w:r>
      <w:r w:rsidR="00D60AF6" w:rsidRPr="00E5060B">
        <w:rPr>
          <w:noProof w:val="0"/>
          <w:lang w:val="en-US"/>
        </w:rPr>
        <w:t>—</w:t>
      </w:r>
    </w:p>
    <w:p w14:paraId="50E5E9A8" w14:textId="77777777" w:rsidR="00C131A2" w:rsidRPr="00E5060B" w:rsidRDefault="00D60AF6" w:rsidP="00C131A2">
      <w:pPr>
        <w:pStyle w:val="Quotects"/>
        <w:rPr>
          <w:noProof w:val="0"/>
          <w:lang w:val="en-US"/>
        </w:rPr>
      </w:pPr>
      <w:r w:rsidRPr="00E5060B">
        <w:rPr>
          <w:noProof w:val="0"/>
          <w:lang w:val="en-US"/>
        </w:rPr>
        <w:t>Rú</w:t>
      </w:r>
      <w:r w:rsidR="00C131A2" w:rsidRPr="00E5060B">
        <w:rPr>
          <w:noProof w:val="0"/>
          <w:lang w:val="en-US"/>
        </w:rPr>
        <w:t>ḥ</w:t>
      </w:r>
      <w:r w:rsidRPr="00E5060B">
        <w:rPr>
          <w:noProof w:val="0"/>
          <w:lang w:val="en-US"/>
        </w:rPr>
        <w:t>íyyih</w:t>
      </w:r>
      <w:r w:rsidR="002272E7" w:rsidRPr="00E5060B">
        <w:rPr>
          <w:noProof w:val="0"/>
          <w:lang w:val="en-US"/>
        </w:rPr>
        <w:t xml:space="preserve"> had given Miss Baker my address as she was going</w:t>
      </w:r>
    </w:p>
    <w:p w14:paraId="1F41BC5B" w14:textId="77777777" w:rsidR="00C131A2" w:rsidRPr="00E5060B" w:rsidRDefault="002272E7" w:rsidP="00C131A2">
      <w:pPr>
        <w:pStyle w:val="Quotects"/>
        <w:rPr>
          <w:noProof w:val="0"/>
          <w:lang w:val="en-US"/>
        </w:rPr>
      </w:pPr>
      <w:r w:rsidRPr="00E5060B">
        <w:rPr>
          <w:noProof w:val="0"/>
          <w:lang w:val="en-US"/>
        </w:rPr>
        <w:t>to Portugal, encouraging her to look me up</w:t>
      </w:r>
      <w:r w:rsidR="0079403C" w:rsidRPr="00E5060B">
        <w:rPr>
          <w:noProof w:val="0"/>
          <w:lang w:val="en-US"/>
        </w:rPr>
        <w:t xml:space="preserve">.  </w:t>
      </w:r>
      <w:r w:rsidRPr="00E5060B">
        <w:rPr>
          <w:noProof w:val="0"/>
          <w:lang w:val="en-US"/>
        </w:rPr>
        <w:t>This had led to</w:t>
      </w:r>
    </w:p>
    <w:p w14:paraId="37E3BF3C" w14:textId="77777777" w:rsidR="002272E7" w:rsidRPr="00E5060B" w:rsidRDefault="002272E7" w:rsidP="00C131A2">
      <w:pPr>
        <w:pStyle w:val="Quotects"/>
        <w:rPr>
          <w:noProof w:val="0"/>
          <w:lang w:val="en-US"/>
        </w:rPr>
      </w:pPr>
      <w:r w:rsidRPr="00E5060B">
        <w:rPr>
          <w:noProof w:val="0"/>
          <w:lang w:val="en-US"/>
        </w:rPr>
        <w:t>the invitation for dinner, which we were now about to eat.</w:t>
      </w:r>
    </w:p>
    <w:p w14:paraId="372C21E9" w14:textId="77777777" w:rsidR="00C131A2" w:rsidRPr="00E5060B" w:rsidRDefault="002272E7" w:rsidP="00C131A2">
      <w:pPr>
        <w:pStyle w:val="Quote"/>
        <w:rPr>
          <w:lang w:val="en-US"/>
        </w:rPr>
      </w:pPr>
      <w:r w:rsidRPr="00E5060B">
        <w:rPr>
          <w:lang w:val="en-US"/>
        </w:rPr>
        <w:t>I guess we talked about the Maxwells, about Portugal and</w:t>
      </w:r>
    </w:p>
    <w:p w14:paraId="331DBB91" w14:textId="77777777" w:rsidR="00C131A2" w:rsidRPr="00E5060B" w:rsidRDefault="002272E7" w:rsidP="00C131A2">
      <w:pPr>
        <w:pStyle w:val="Quotects"/>
        <w:rPr>
          <w:noProof w:val="0"/>
          <w:lang w:val="en-US"/>
        </w:rPr>
      </w:pPr>
      <w:r w:rsidRPr="00E5060B">
        <w:rPr>
          <w:noProof w:val="0"/>
          <w:lang w:val="en-US"/>
        </w:rPr>
        <w:t>about the Bahá</w:t>
      </w:r>
      <w:r w:rsidR="0079403C" w:rsidRPr="00E5060B">
        <w:rPr>
          <w:noProof w:val="0"/>
          <w:lang w:val="en-US"/>
        </w:rPr>
        <w:t>’</w:t>
      </w:r>
      <w:r w:rsidRPr="00E5060B">
        <w:rPr>
          <w:noProof w:val="0"/>
          <w:lang w:val="en-US"/>
        </w:rPr>
        <w:t>í Faith, and afterwards they asked me to come</w:t>
      </w:r>
    </w:p>
    <w:p w14:paraId="16B16DF0" w14:textId="77777777" w:rsidR="00C131A2" w:rsidRPr="00E5060B" w:rsidRDefault="002272E7" w:rsidP="00C131A2">
      <w:pPr>
        <w:pStyle w:val="Quotects"/>
        <w:rPr>
          <w:noProof w:val="0"/>
          <w:lang w:val="en-US"/>
        </w:rPr>
      </w:pPr>
      <w:r w:rsidRPr="00E5060B">
        <w:rPr>
          <w:noProof w:val="0"/>
          <w:lang w:val="en-US"/>
        </w:rPr>
        <w:t>to their apartment where there would be a meeting</w:t>
      </w:r>
      <w:r w:rsidR="0079403C" w:rsidRPr="00E5060B">
        <w:rPr>
          <w:noProof w:val="0"/>
          <w:lang w:val="en-US"/>
        </w:rPr>
        <w:t xml:space="preserve">.  </w:t>
      </w:r>
      <w:r w:rsidRPr="00E5060B">
        <w:rPr>
          <w:noProof w:val="0"/>
          <w:lang w:val="en-US"/>
        </w:rPr>
        <w:t>The</w:t>
      </w:r>
    </w:p>
    <w:p w14:paraId="2FD355DF" w14:textId="77777777" w:rsidR="00C131A2" w:rsidRPr="00E5060B" w:rsidRDefault="002272E7" w:rsidP="00C131A2">
      <w:pPr>
        <w:pStyle w:val="Quotects"/>
        <w:rPr>
          <w:noProof w:val="0"/>
          <w:lang w:val="en-US"/>
        </w:rPr>
      </w:pPr>
      <w:r w:rsidRPr="00E5060B">
        <w:rPr>
          <w:noProof w:val="0"/>
          <w:lang w:val="en-US"/>
        </w:rPr>
        <w:t>four or five people that came were Portuguese and I was</w:t>
      </w:r>
    </w:p>
    <w:p w14:paraId="59922301" w14:textId="77777777" w:rsidR="00C131A2" w:rsidRPr="00E5060B" w:rsidRDefault="002272E7" w:rsidP="00C131A2">
      <w:pPr>
        <w:pStyle w:val="Quotects"/>
        <w:rPr>
          <w:noProof w:val="0"/>
          <w:lang w:val="en-US"/>
        </w:rPr>
      </w:pPr>
      <w:r w:rsidRPr="00E5060B">
        <w:rPr>
          <w:noProof w:val="0"/>
          <w:lang w:val="en-US"/>
        </w:rPr>
        <w:t xml:space="preserve">asked to translate </w:t>
      </w:r>
      <w:r w:rsidR="00E27D5F" w:rsidRPr="00E5060B">
        <w:rPr>
          <w:noProof w:val="0"/>
          <w:lang w:val="en-US"/>
        </w:rPr>
        <w:t xml:space="preserve">Mrs. </w:t>
      </w:r>
      <w:r w:rsidRPr="00E5060B">
        <w:rPr>
          <w:noProof w:val="0"/>
          <w:lang w:val="en-US"/>
        </w:rPr>
        <w:t>Baker</w:t>
      </w:r>
      <w:r w:rsidR="0079403C" w:rsidRPr="00E5060B">
        <w:rPr>
          <w:noProof w:val="0"/>
          <w:lang w:val="en-US"/>
        </w:rPr>
        <w:t>’</w:t>
      </w:r>
      <w:r w:rsidRPr="00E5060B">
        <w:rPr>
          <w:noProof w:val="0"/>
          <w:lang w:val="en-US"/>
        </w:rPr>
        <w:t>s talk to them</w:t>
      </w:r>
      <w:r w:rsidR="0079403C" w:rsidRPr="00E5060B">
        <w:rPr>
          <w:noProof w:val="0"/>
          <w:lang w:val="en-US"/>
        </w:rPr>
        <w:t xml:space="preserve">.  </w:t>
      </w:r>
      <w:r w:rsidRPr="00E5060B">
        <w:rPr>
          <w:noProof w:val="0"/>
          <w:lang w:val="en-US"/>
        </w:rPr>
        <w:t>I had lived in</w:t>
      </w:r>
    </w:p>
    <w:p w14:paraId="5655B2C8" w14:textId="77777777" w:rsidR="00C131A2" w:rsidRPr="00E5060B" w:rsidRDefault="002272E7" w:rsidP="00C131A2">
      <w:pPr>
        <w:pStyle w:val="Quotects"/>
        <w:rPr>
          <w:noProof w:val="0"/>
          <w:lang w:val="en-US"/>
        </w:rPr>
      </w:pPr>
      <w:r w:rsidRPr="00E5060B">
        <w:rPr>
          <w:noProof w:val="0"/>
          <w:lang w:val="en-US"/>
        </w:rPr>
        <w:t>Portugal for about five years already, so my Portuguese was</w:t>
      </w:r>
    </w:p>
    <w:p w14:paraId="30B87F32" w14:textId="77777777" w:rsidR="00C131A2" w:rsidRPr="00E5060B" w:rsidRDefault="002272E7" w:rsidP="00C131A2">
      <w:pPr>
        <w:pStyle w:val="Quotects"/>
        <w:rPr>
          <w:noProof w:val="0"/>
          <w:lang w:val="en-US"/>
        </w:rPr>
      </w:pPr>
      <w:r w:rsidRPr="00E5060B">
        <w:rPr>
          <w:noProof w:val="0"/>
          <w:lang w:val="en-US"/>
        </w:rPr>
        <w:t>good enough</w:t>
      </w:r>
      <w:r w:rsidR="0079403C" w:rsidRPr="00E5060B">
        <w:rPr>
          <w:noProof w:val="0"/>
          <w:lang w:val="en-US"/>
        </w:rPr>
        <w:t xml:space="preserve">.  </w:t>
      </w:r>
      <w:r w:rsidRPr="00E5060B">
        <w:rPr>
          <w:noProof w:val="0"/>
          <w:lang w:val="en-US"/>
        </w:rPr>
        <w:t>I remember hesitating when Dorothy said</w:t>
      </w:r>
    </w:p>
    <w:p w14:paraId="30F46127" w14:textId="77777777" w:rsidR="00C131A2" w:rsidRPr="00E5060B" w:rsidRDefault="002272E7" w:rsidP="00C131A2">
      <w:pPr>
        <w:pStyle w:val="Quotects"/>
        <w:rPr>
          <w:noProof w:val="0"/>
          <w:lang w:val="en-US"/>
        </w:rPr>
      </w:pPr>
      <w:r w:rsidRPr="00E5060B">
        <w:rPr>
          <w:noProof w:val="0"/>
          <w:lang w:val="en-US"/>
        </w:rPr>
        <w:t>something that I considered to be somewhat unwise to be</w:t>
      </w:r>
    </w:p>
    <w:p w14:paraId="2A3FF3A7" w14:textId="77777777" w:rsidR="00C131A2" w:rsidRPr="00E5060B" w:rsidRDefault="002272E7" w:rsidP="00C131A2">
      <w:pPr>
        <w:pStyle w:val="Quotects"/>
        <w:rPr>
          <w:noProof w:val="0"/>
          <w:lang w:val="en-US"/>
        </w:rPr>
      </w:pPr>
      <w:r w:rsidRPr="00E5060B">
        <w:rPr>
          <w:noProof w:val="0"/>
          <w:lang w:val="en-US"/>
        </w:rPr>
        <w:t>said more or less publicly in a police state, as Portugal was at</w:t>
      </w:r>
    </w:p>
    <w:p w14:paraId="72732961" w14:textId="77777777" w:rsidR="00C131A2" w:rsidRPr="00E5060B" w:rsidRDefault="002272E7" w:rsidP="00C131A2">
      <w:pPr>
        <w:pStyle w:val="Quotects"/>
        <w:rPr>
          <w:noProof w:val="0"/>
          <w:lang w:val="en-US"/>
        </w:rPr>
      </w:pPr>
      <w:r w:rsidRPr="00E5060B">
        <w:rPr>
          <w:noProof w:val="0"/>
          <w:lang w:val="en-US"/>
        </w:rPr>
        <w:t>the time, but she nodded forcefully to make me translate</w:t>
      </w:r>
    </w:p>
    <w:p w14:paraId="470754AA" w14:textId="77777777" w:rsidR="002272E7" w:rsidRPr="00E5060B" w:rsidRDefault="002272E7" w:rsidP="00C131A2">
      <w:pPr>
        <w:pStyle w:val="Quotects"/>
        <w:rPr>
          <w:noProof w:val="0"/>
          <w:lang w:val="en-US"/>
        </w:rPr>
      </w:pPr>
      <w:r w:rsidRPr="00E5060B">
        <w:rPr>
          <w:noProof w:val="0"/>
          <w:lang w:val="en-US"/>
        </w:rPr>
        <w:t>exactly what she had said.</w:t>
      </w:r>
    </w:p>
    <w:p w14:paraId="7F47E348" w14:textId="77777777" w:rsidR="00C131A2" w:rsidRPr="00E5060B" w:rsidRDefault="002272E7" w:rsidP="00C131A2">
      <w:pPr>
        <w:pStyle w:val="Quote"/>
        <w:rPr>
          <w:lang w:val="en-US"/>
        </w:rPr>
      </w:pPr>
      <w:r w:rsidRPr="00E5060B">
        <w:rPr>
          <w:lang w:val="en-US"/>
        </w:rPr>
        <w:t>The next day in the morning we all went to see the Moorish</w:t>
      </w:r>
    </w:p>
    <w:p w14:paraId="03E74615" w14:textId="77777777" w:rsidR="00C131A2" w:rsidRPr="00E5060B" w:rsidRDefault="002272E7" w:rsidP="00C131A2">
      <w:pPr>
        <w:pStyle w:val="Quotects"/>
        <w:rPr>
          <w:noProof w:val="0"/>
          <w:lang w:val="en-US"/>
        </w:rPr>
      </w:pPr>
      <w:r w:rsidRPr="00E5060B">
        <w:rPr>
          <w:noProof w:val="0"/>
          <w:lang w:val="en-US"/>
        </w:rPr>
        <w:t>castle on top of a hill on the east side of downtown Lisbon,</w:t>
      </w:r>
    </w:p>
    <w:p w14:paraId="5A785018" w14:textId="77777777" w:rsidR="00C131A2" w:rsidRPr="00E5060B" w:rsidRDefault="002272E7" w:rsidP="00C131A2">
      <w:pPr>
        <w:pStyle w:val="Quotects"/>
        <w:rPr>
          <w:noProof w:val="0"/>
          <w:lang w:val="en-US"/>
        </w:rPr>
      </w:pPr>
      <w:r w:rsidRPr="00E5060B">
        <w:rPr>
          <w:noProof w:val="0"/>
          <w:lang w:val="en-US"/>
        </w:rPr>
        <w:t>and for the next days we drove to Cintra and other places of</w:t>
      </w:r>
    </w:p>
    <w:p w14:paraId="54A598F6" w14:textId="77777777" w:rsidR="00C131A2" w:rsidRPr="00E5060B" w:rsidRDefault="002272E7" w:rsidP="00C131A2">
      <w:pPr>
        <w:pStyle w:val="Quotects"/>
        <w:rPr>
          <w:noProof w:val="0"/>
          <w:lang w:val="en-US"/>
        </w:rPr>
      </w:pPr>
      <w:r w:rsidRPr="00E5060B">
        <w:rPr>
          <w:noProof w:val="0"/>
          <w:lang w:val="en-US"/>
        </w:rPr>
        <w:t>note</w:t>
      </w:r>
      <w:r w:rsidR="0079403C" w:rsidRPr="00E5060B">
        <w:rPr>
          <w:noProof w:val="0"/>
          <w:lang w:val="en-US"/>
        </w:rPr>
        <w:t xml:space="preserve">.  </w:t>
      </w:r>
      <w:r w:rsidR="00E27D5F" w:rsidRPr="00E5060B">
        <w:rPr>
          <w:noProof w:val="0"/>
          <w:lang w:val="en-US"/>
        </w:rPr>
        <w:t xml:space="preserve">Mrs. </w:t>
      </w:r>
      <w:r w:rsidRPr="00E5060B">
        <w:rPr>
          <w:noProof w:val="0"/>
          <w:lang w:val="en-US"/>
        </w:rPr>
        <w:t>Baker struck me as a very exceptional woman of</w:t>
      </w:r>
    </w:p>
    <w:p w14:paraId="6FE9F2F3" w14:textId="77777777" w:rsidR="00C131A2" w:rsidRPr="00E5060B" w:rsidRDefault="002272E7" w:rsidP="00C131A2">
      <w:pPr>
        <w:pStyle w:val="Quotects"/>
        <w:rPr>
          <w:noProof w:val="0"/>
          <w:lang w:val="en-US"/>
        </w:rPr>
      </w:pPr>
      <w:r w:rsidRPr="00E5060B">
        <w:rPr>
          <w:noProof w:val="0"/>
          <w:lang w:val="en-US"/>
        </w:rPr>
        <w:t>high intelligence and great empathy</w:t>
      </w:r>
      <w:r w:rsidR="0079403C" w:rsidRPr="00E5060B">
        <w:rPr>
          <w:noProof w:val="0"/>
          <w:lang w:val="en-US"/>
        </w:rPr>
        <w:t xml:space="preserve">.  </w:t>
      </w:r>
      <w:r w:rsidRPr="00E5060B">
        <w:rPr>
          <w:noProof w:val="0"/>
          <w:lang w:val="en-US"/>
        </w:rPr>
        <w:t>Her grey eyes were ex</w:t>
      </w:r>
      <w:r w:rsidR="00C131A2" w:rsidRPr="00E5060B">
        <w:rPr>
          <w:noProof w:val="0"/>
          <w:lang w:val="en-US"/>
        </w:rPr>
        <w:t>-</w:t>
      </w:r>
    </w:p>
    <w:p w14:paraId="7D1A4F75" w14:textId="77777777" w:rsidR="00C131A2" w:rsidRPr="00E5060B" w:rsidRDefault="002272E7" w:rsidP="00C131A2">
      <w:pPr>
        <w:pStyle w:val="Quotects"/>
        <w:rPr>
          <w:noProof w:val="0"/>
          <w:lang w:val="en-US"/>
        </w:rPr>
      </w:pPr>
      <w:r w:rsidRPr="00E5060B">
        <w:rPr>
          <w:noProof w:val="0"/>
          <w:lang w:val="en-US"/>
        </w:rPr>
        <w:t>tremely expressive and a pronounced jaw in her beautiful</w:t>
      </w:r>
    </w:p>
    <w:p w14:paraId="75672D04" w14:textId="77777777" w:rsidR="00D10960" w:rsidRPr="00E5060B" w:rsidRDefault="002272E7" w:rsidP="00D10960">
      <w:pPr>
        <w:pStyle w:val="Quotects"/>
        <w:rPr>
          <w:noProof w:val="0"/>
          <w:lang w:val="en-US"/>
        </w:rPr>
      </w:pPr>
      <w:r w:rsidRPr="00E5060B">
        <w:rPr>
          <w:noProof w:val="0"/>
          <w:lang w:val="en-US"/>
        </w:rPr>
        <w:t>face indicated a strong will and strong convictions</w:t>
      </w:r>
      <w:r w:rsidR="0079403C" w:rsidRPr="00E5060B">
        <w:rPr>
          <w:noProof w:val="0"/>
          <w:lang w:val="en-US"/>
        </w:rPr>
        <w:t xml:space="preserve">.  </w:t>
      </w:r>
      <w:r w:rsidRPr="00E5060B">
        <w:rPr>
          <w:noProof w:val="0"/>
          <w:lang w:val="en-US"/>
        </w:rPr>
        <w:t>On the</w:t>
      </w:r>
    </w:p>
    <w:p w14:paraId="1236F9DA" w14:textId="77777777" w:rsidR="00D10960" w:rsidRPr="00E5060B" w:rsidRDefault="00D10960">
      <w:pPr>
        <w:widowControl/>
        <w:kinsoku/>
        <w:overflowPunct/>
        <w:textAlignment w:val="auto"/>
        <w:rPr>
          <w:noProof w:val="0"/>
          <w:lang w:val="en-US"/>
        </w:rPr>
      </w:pPr>
      <w:r w:rsidRPr="00E5060B">
        <w:rPr>
          <w:noProof w:val="0"/>
          <w:lang w:val="en-US"/>
        </w:rPr>
        <w:br w:type="page"/>
      </w:r>
    </w:p>
    <w:p w14:paraId="621BDC5C" w14:textId="77777777" w:rsidR="00D10960" w:rsidRPr="00E5060B" w:rsidRDefault="002272E7" w:rsidP="00D10960">
      <w:pPr>
        <w:pStyle w:val="Quotects"/>
        <w:rPr>
          <w:noProof w:val="0"/>
          <w:lang w:val="en-US"/>
        </w:rPr>
      </w:pPr>
      <w:r w:rsidRPr="00E5060B">
        <w:rPr>
          <w:noProof w:val="0"/>
          <w:lang w:val="en-US"/>
        </w:rPr>
        <w:t>way down from Cintra castle the elder ladies had gone ahead</w:t>
      </w:r>
    </w:p>
    <w:p w14:paraId="61E1B027" w14:textId="77777777" w:rsidR="00D10960" w:rsidRPr="00E5060B" w:rsidRDefault="002272E7" w:rsidP="00D10960">
      <w:pPr>
        <w:pStyle w:val="Quotects"/>
        <w:rPr>
          <w:noProof w:val="0"/>
          <w:lang w:val="en-US"/>
        </w:rPr>
      </w:pPr>
      <w:r w:rsidRPr="00E5060B">
        <w:rPr>
          <w:noProof w:val="0"/>
          <w:lang w:val="en-US"/>
        </w:rPr>
        <w:t>and given Louise and me a chance to talk with each other,</w:t>
      </w:r>
    </w:p>
    <w:p w14:paraId="2A2FB63D" w14:textId="77777777" w:rsidR="00D10960" w:rsidRPr="00E5060B" w:rsidRDefault="002272E7" w:rsidP="00D10960">
      <w:pPr>
        <w:pStyle w:val="Quotects"/>
        <w:rPr>
          <w:noProof w:val="0"/>
          <w:lang w:val="en-US"/>
        </w:rPr>
      </w:pPr>
      <w:r w:rsidRPr="00E5060B">
        <w:rPr>
          <w:noProof w:val="0"/>
          <w:lang w:val="en-US"/>
        </w:rPr>
        <w:t>and it was then probably that we realized that our premoni</w:t>
      </w:r>
      <w:r w:rsidR="00D10960" w:rsidRPr="00E5060B">
        <w:rPr>
          <w:noProof w:val="0"/>
          <w:lang w:val="en-US"/>
        </w:rPr>
        <w:t>-</w:t>
      </w:r>
    </w:p>
    <w:p w14:paraId="036F157C" w14:textId="77777777" w:rsidR="00D10960" w:rsidRPr="00E5060B" w:rsidRDefault="002272E7" w:rsidP="00D10960">
      <w:pPr>
        <w:pStyle w:val="Quotects"/>
        <w:rPr>
          <w:noProof w:val="0"/>
          <w:lang w:val="en-US"/>
        </w:rPr>
      </w:pPr>
      <w:r w:rsidRPr="00E5060B">
        <w:rPr>
          <w:noProof w:val="0"/>
          <w:lang w:val="en-US"/>
        </w:rPr>
        <w:t>tions of meeting each other had been sound and realistic</w:t>
      </w:r>
      <w:r w:rsidR="0079403C" w:rsidRPr="00E5060B">
        <w:rPr>
          <w:noProof w:val="0"/>
          <w:lang w:val="en-US"/>
        </w:rPr>
        <w:t xml:space="preserve">.  </w:t>
      </w:r>
      <w:r w:rsidRPr="00E5060B">
        <w:rPr>
          <w:noProof w:val="0"/>
          <w:lang w:val="en-US"/>
        </w:rPr>
        <w:t>I</w:t>
      </w:r>
    </w:p>
    <w:p w14:paraId="5797E8EC" w14:textId="77777777" w:rsidR="00D10960" w:rsidRPr="00E5060B" w:rsidRDefault="002272E7" w:rsidP="00D10960">
      <w:pPr>
        <w:pStyle w:val="Quotects"/>
        <w:rPr>
          <w:noProof w:val="0"/>
          <w:lang w:val="en-US"/>
        </w:rPr>
      </w:pPr>
      <w:r w:rsidRPr="00E5060B">
        <w:rPr>
          <w:noProof w:val="0"/>
          <w:lang w:val="en-US"/>
        </w:rPr>
        <w:t>remember stating to myself that the way Louise treated me I</w:t>
      </w:r>
    </w:p>
    <w:p w14:paraId="79CF8C62" w14:textId="77777777" w:rsidR="002272E7" w:rsidRPr="00E5060B" w:rsidRDefault="002272E7" w:rsidP="00D10960">
      <w:pPr>
        <w:pStyle w:val="Quotects"/>
        <w:rPr>
          <w:noProof w:val="0"/>
          <w:lang w:val="en-US"/>
        </w:rPr>
      </w:pPr>
      <w:r w:rsidRPr="00E5060B">
        <w:rPr>
          <w:noProof w:val="0"/>
          <w:lang w:val="en-US"/>
        </w:rPr>
        <w:t>wanted to be treated for the rest of my life</w:t>
      </w:r>
      <w:r w:rsidR="0079403C" w:rsidRPr="00E5060B">
        <w:rPr>
          <w:noProof w:val="0"/>
          <w:lang w:val="en-US"/>
        </w:rPr>
        <w:t xml:space="preserve">. </w:t>
      </w:r>
      <w:r w:rsidRPr="00E5060B">
        <w:rPr>
          <w:noProof w:val="0"/>
          <w:lang w:val="en-US"/>
        </w:rPr>
        <w:t>…</w:t>
      </w:r>
    </w:p>
    <w:p w14:paraId="2A4985F6" w14:textId="77777777" w:rsidR="00D10960" w:rsidRPr="00E5060B" w:rsidRDefault="002272E7" w:rsidP="00D10960">
      <w:pPr>
        <w:pStyle w:val="Quote"/>
        <w:rPr>
          <w:lang w:val="en-US"/>
        </w:rPr>
      </w:pPr>
      <w:r w:rsidRPr="00E5060B">
        <w:rPr>
          <w:lang w:val="en-US"/>
        </w:rPr>
        <w:t>In the evening Dorothy took me aside, where we were</w:t>
      </w:r>
    </w:p>
    <w:p w14:paraId="61A4F9AB" w14:textId="77777777" w:rsidR="00D10960" w:rsidRPr="00E5060B" w:rsidRDefault="002272E7" w:rsidP="00D10960">
      <w:pPr>
        <w:pStyle w:val="Quotects"/>
        <w:rPr>
          <w:noProof w:val="0"/>
          <w:lang w:val="en-US"/>
        </w:rPr>
      </w:pPr>
      <w:r w:rsidRPr="00E5060B">
        <w:rPr>
          <w:noProof w:val="0"/>
          <w:lang w:val="en-US"/>
        </w:rPr>
        <w:t xml:space="preserve">alone, kissed me on both cheeks and said, </w:t>
      </w:r>
      <w:r w:rsidR="0079403C" w:rsidRPr="00E5060B">
        <w:rPr>
          <w:noProof w:val="0"/>
          <w:lang w:val="en-US"/>
        </w:rPr>
        <w:t>“</w:t>
      </w:r>
      <w:r w:rsidRPr="00E5060B">
        <w:rPr>
          <w:noProof w:val="0"/>
          <w:lang w:val="en-US"/>
        </w:rPr>
        <w:t>Hubert, I</w:t>
      </w:r>
      <w:r w:rsidR="0079403C" w:rsidRPr="00E5060B">
        <w:rPr>
          <w:noProof w:val="0"/>
          <w:lang w:val="en-US"/>
        </w:rPr>
        <w:t>’</w:t>
      </w:r>
      <w:r w:rsidRPr="00E5060B">
        <w:rPr>
          <w:noProof w:val="0"/>
          <w:lang w:val="en-US"/>
        </w:rPr>
        <w:t>m all</w:t>
      </w:r>
    </w:p>
    <w:p w14:paraId="110B0405" w14:textId="77777777" w:rsidR="002272E7" w:rsidRPr="00E5060B" w:rsidRDefault="002272E7" w:rsidP="00D10960">
      <w:pPr>
        <w:pStyle w:val="Quotects"/>
        <w:rPr>
          <w:noProof w:val="0"/>
          <w:lang w:val="en-US"/>
        </w:rPr>
      </w:pPr>
      <w:r w:rsidRPr="00E5060B">
        <w:rPr>
          <w:noProof w:val="0"/>
          <w:lang w:val="en-US"/>
        </w:rPr>
        <w:t>for it.</w:t>
      </w:r>
      <w:r w:rsidR="0079403C" w:rsidRPr="00E5060B">
        <w:rPr>
          <w:noProof w:val="0"/>
          <w:lang w:val="en-US"/>
        </w:rPr>
        <w:t>”</w:t>
      </w:r>
    </w:p>
    <w:p w14:paraId="6EA5E0B2" w14:textId="77777777" w:rsidR="00D10960" w:rsidRPr="00E5060B" w:rsidRDefault="002272E7" w:rsidP="00D10960">
      <w:pPr>
        <w:pStyle w:val="Text"/>
        <w:rPr>
          <w:noProof w:val="0"/>
          <w:lang w:val="en-US"/>
        </w:rPr>
      </w:pPr>
      <w:r w:rsidRPr="00E5060B">
        <w:rPr>
          <w:noProof w:val="0"/>
          <w:lang w:val="en-US"/>
        </w:rPr>
        <w:t>As a result of May Maxwell</w:t>
      </w:r>
      <w:r w:rsidR="0079403C" w:rsidRPr="00E5060B">
        <w:rPr>
          <w:noProof w:val="0"/>
          <w:lang w:val="en-US"/>
        </w:rPr>
        <w:t>’</w:t>
      </w:r>
      <w:r w:rsidRPr="00E5060B">
        <w:rPr>
          <w:noProof w:val="0"/>
          <w:lang w:val="en-US"/>
        </w:rPr>
        <w:t>s and Amatu</w:t>
      </w:r>
      <w:r w:rsidR="0079403C" w:rsidRPr="00E5060B">
        <w:rPr>
          <w:noProof w:val="0"/>
          <w:lang w:val="en-US"/>
        </w:rPr>
        <w:t>’</w:t>
      </w:r>
      <w:r w:rsidRPr="00E5060B">
        <w:rPr>
          <w:noProof w:val="0"/>
          <w:lang w:val="en-US"/>
        </w:rPr>
        <w:t>l-Bahá Rú</w:t>
      </w:r>
      <w:r w:rsidR="00D10960" w:rsidRPr="00E5060B">
        <w:rPr>
          <w:noProof w:val="0"/>
          <w:lang w:val="en-US"/>
        </w:rPr>
        <w:t>ḥ</w:t>
      </w:r>
      <w:r w:rsidRPr="00E5060B">
        <w:rPr>
          <w:noProof w:val="0"/>
          <w:lang w:val="en-US"/>
        </w:rPr>
        <w:t>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w:t>
      </w:r>
      <w:r w:rsidR="00D10960" w:rsidRPr="00E5060B">
        <w:rPr>
          <w:noProof w:val="0"/>
          <w:lang w:val="en-US"/>
        </w:rPr>
        <w:t>-</w:t>
      </w:r>
    </w:p>
    <w:p w14:paraId="6CAA054C" w14:textId="77777777" w:rsidR="00D10960" w:rsidRPr="00E5060B" w:rsidRDefault="00D60AF6" w:rsidP="00D10960">
      <w:pPr>
        <w:rPr>
          <w:noProof w:val="0"/>
          <w:lang w:val="en-US"/>
        </w:rPr>
      </w:pPr>
      <w:r w:rsidRPr="00E5060B">
        <w:rPr>
          <w:noProof w:val="0"/>
          <w:lang w:val="en-US"/>
        </w:rPr>
        <w:t>num</w:t>
      </w:r>
      <w:r w:rsidR="0079403C" w:rsidRPr="00E5060B">
        <w:rPr>
          <w:noProof w:val="0"/>
          <w:lang w:val="en-US"/>
        </w:rPr>
        <w:t>’</w:t>
      </w:r>
      <w:r w:rsidR="002272E7" w:rsidRPr="00E5060B">
        <w:rPr>
          <w:noProof w:val="0"/>
          <w:lang w:val="en-US"/>
        </w:rPr>
        <w:t>s friendship with Hubert years before in Germany, this young</w:t>
      </w:r>
    </w:p>
    <w:p w14:paraId="519A1F88" w14:textId="77777777" w:rsidR="00D10960" w:rsidRPr="00E5060B" w:rsidRDefault="002272E7" w:rsidP="00D10960">
      <w:pPr>
        <w:rPr>
          <w:noProof w:val="0"/>
          <w:lang w:val="en-US"/>
        </w:rPr>
      </w:pPr>
      <w:r w:rsidRPr="00E5060B">
        <w:rPr>
          <w:noProof w:val="0"/>
          <w:lang w:val="en-US"/>
        </w:rPr>
        <w:t>man—his family torn apart by war, his body scarred and one arm</w:t>
      </w:r>
    </w:p>
    <w:p w14:paraId="20B8860A" w14:textId="77777777" w:rsidR="00D10960" w:rsidRPr="00E5060B" w:rsidRDefault="002272E7" w:rsidP="00D10960">
      <w:pPr>
        <w:rPr>
          <w:noProof w:val="0"/>
          <w:lang w:val="en-US"/>
        </w:rPr>
      </w:pPr>
      <w:r w:rsidRPr="00E5060B">
        <w:rPr>
          <w:noProof w:val="0"/>
          <w:lang w:val="en-US"/>
        </w:rPr>
        <w:t>temporarily paralyzed by the effects of Russian bullets—had de</w:t>
      </w:r>
      <w:r w:rsidR="00D10960" w:rsidRPr="00E5060B">
        <w:rPr>
          <w:noProof w:val="0"/>
          <w:lang w:val="en-US"/>
        </w:rPr>
        <w:t>-</w:t>
      </w:r>
    </w:p>
    <w:p w14:paraId="61FAFB1B" w14:textId="77777777" w:rsidR="00D10960" w:rsidRPr="00E5060B" w:rsidRDefault="002272E7" w:rsidP="00D10960">
      <w:pPr>
        <w:rPr>
          <w:noProof w:val="0"/>
          <w:lang w:val="en-US"/>
        </w:rPr>
      </w:pPr>
      <w:r w:rsidRPr="00E5060B">
        <w:rPr>
          <w:noProof w:val="0"/>
          <w:lang w:val="en-US"/>
        </w:rPr>
        <w:t>cided, alone in Portugal, to become a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Through obedience</w:t>
      </w:r>
    </w:p>
    <w:p w14:paraId="748033F7" w14:textId="77777777" w:rsidR="00D10960" w:rsidRPr="00E5060B" w:rsidRDefault="002272E7" w:rsidP="00D10960">
      <w:pPr>
        <w:rPr>
          <w:noProof w:val="0"/>
          <w:lang w:val="en-US"/>
        </w:rPr>
      </w:pPr>
      <w:r w:rsidRPr="00E5060B">
        <w:rPr>
          <w:noProof w:val="0"/>
          <w:lang w:val="en-US"/>
        </w:rPr>
        <w:t>to Shoghi Effendi</w:t>
      </w:r>
      <w:r w:rsidR="0079403C" w:rsidRPr="00E5060B">
        <w:rPr>
          <w:noProof w:val="0"/>
          <w:lang w:val="en-US"/>
        </w:rPr>
        <w:t>’</w:t>
      </w:r>
      <w:r w:rsidRPr="00E5060B">
        <w:rPr>
          <w:noProof w:val="0"/>
          <w:lang w:val="en-US"/>
        </w:rPr>
        <w:t>s instructions, Louise Baker had moved to the</w:t>
      </w:r>
    </w:p>
    <w:p w14:paraId="75567FEA" w14:textId="77777777" w:rsidR="00D10960" w:rsidRPr="00E5060B" w:rsidRDefault="002272E7" w:rsidP="00D10960">
      <w:pPr>
        <w:rPr>
          <w:noProof w:val="0"/>
          <w:lang w:val="en-US"/>
        </w:rPr>
      </w:pPr>
      <w:r w:rsidRPr="00E5060B">
        <w:rPr>
          <w:noProof w:val="0"/>
          <w:lang w:val="en-US"/>
        </w:rPr>
        <w:t>Iberian Peninsula, her first post outside of Latin America, where</w:t>
      </w:r>
    </w:p>
    <w:p w14:paraId="12763783" w14:textId="77777777" w:rsidR="00D10960" w:rsidRPr="00E5060B" w:rsidRDefault="002272E7" w:rsidP="00D10960">
      <w:pPr>
        <w:rPr>
          <w:noProof w:val="0"/>
          <w:lang w:val="en-US"/>
        </w:rPr>
      </w:pPr>
      <w:r w:rsidRPr="00E5060B">
        <w:rPr>
          <w:noProof w:val="0"/>
          <w:lang w:val="en-US"/>
        </w:rPr>
        <w:t>she had spent some very lonely, difficult years</w:t>
      </w:r>
      <w:r w:rsidR="0079403C" w:rsidRPr="00E5060B">
        <w:rPr>
          <w:noProof w:val="0"/>
          <w:lang w:val="en-US"/>
        </w:rPr>
        <w:t xml:space="preserve">.  </w:t>
      </w:r>
      <w:r w:rsidRPr="00E5060B">
        <w:rPr>
          <w:noProof w:val="0"/>
          <w:lang w:val="en-US"/>
        </w:rPr>
        <w:t>Following both</w:t>
      </w:r>
    </w:p>
    <w:p w14:paraId="5C3C47AC" w14:textId="77777777" w:rsidR="00D10960" w:rsidRPr="00E5060B" w:rsidRDefault="002272E7" w:rsidP="00D10960">
      <w:pPr>
        <w:rPr>
          <w:noProof w:val="0"/>
          <w:lang w:val="en-US"/>
        </w:rPr>
      </w:pPr>
      <w:r w:rsidRPr="00E5060B">
        <w:rPr>
          <w:noProof w:val="0"/>
          <w:lang w:val="en-US"/>
        </w:rPr>
        <w:t>the instructions of Shoghi Effendi to teach in Europe and the</w:t>
      </w:r>
    </w:p>
    <w:p w14:paraId="0F967C56" w14:textId="77777777" w:rsidR="00D10960" w:rsidRPr="00E5060B" w:rsidRDefault="002272E7" w:rsidP="00D10960">
      <w:pPr>
        <w:rPr>
          <w:noProof w:val="0"/>
          <w:lang w:val="en-US"/>
        </w:rPr>
      </w:pPr>
      <w:r w:rsidRPr="00E5060B">
        <w:rPr>
          <w:noProof w:val="0"/>
          <w:lang w:val="en-US"/>
        </w:rPr>
        <w:t>request of Rú</w:t>
      </w:r>
      <w:r w:rsidR="00D10960" w:rsidRPr="00E5060B">
        <w:rPr>
          <w:noProof w:val="0"/>
          <w:lang w:val="en-US"/>
        </w:rPr>
        <w:t>ḥ</w:t>
      </w:r>
      <w:r w:rsidRPr="00E5060B">
        <w:rPr>
          <w:noProof w:val="0"/>
          <w:lang w:val="en-US"/>
        </w:rPr>
        <w:t>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xml:space="preserve"> to look up the young German in</w:t>
      </w:r>
    </w:p>
    <w:p w14:paraId="1B2CA378" w14:textId="77777777" w:rsidR="002272E7" w:rsidRPr="00E5060B" w:rsidRDefault="002272E7" w:rsidP="00D10960">
      <w:pPr>
        <w:rPr>
          <w:noProof w:val="0"/>
          <w:lang w:val="en-US"/>
        </w:rPr>
      </w:pPr>
      <w:r w:rsidRPr="00E5060B">
        <w:rPr>
          <w:noProof w:val="0"/>
          <w:lang w:val="en-US"/>
        </w:rPr>
        <w:t>Portugal, Dorothy brought the situation to its culmination.</w:t>
      </w:r>
    </w:p>
    <w:p w14:paraId="1A87FD3A" w14:textId="77777777" w:rsidR="00D10960" w:rsidRPr="00E5060B" w:rsidRDefault="002272E7" w:rsidP="00D10960">
      <w:pPr>
        <w:pStyle w:val="Text"/>
        <w:rPr>
          <w:noProof w:val="0"/>
          <w:lang w:val="en-US"/>
        </w:rPr>
      </w:pPr>
      <w:r w:rsidRPr="00E5060B">
        <w:rPr>
          <w:noProof w:val="0"/>
          <w:lang w:val="en-US"/>
        </w:rPr>
        <w:t xml:space="preserve">When news reached </w:t>
      </w:r>
      <w:r w:rsidR="00D60AF6" w:rsidRPr="00E5060B">
        <w:rPr>
          <w:noProof w:val="0"/>
          <w:lang w:val="en-US"/>
        </w:rPr>
        <w:t>Rú</w:t>
      </w:r>
      <w:r w:rsidR="00D10960" w:rsidRPr="00E5060B">
        <w:rPr>
          <w:noProof w:val="0"/>
          <w:lang w:val="en-US"/>
        </w:rPr>
        <w:t>ḥ</w:t>
      </w:r>
      <w:r w:rsidR="00D60AF6" w:rsidRPr="00E5060B">
        <w:rPr>
          <w:noProof w:val="0"/>
          <w:lang w:val="en-US"/>
        </w:rPr>
        <w:t xml:space="preserve">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that Louise and Hubert</w:t>
      </w:r>
    </w:p>
    <w:p w14:paraId="6E0A4A3F" w14:textId="77777777" w:rsidR="00D10960" w:rsidRPr="00E5060B" w:rsidRDefault="002272E7" w:rsidP="00D10960">
      <w:pPr>
        <w:rPr>
          <w:noProof w:val="0"/>
          <w:lang w:val="en-US"/>
        </w:rPr>
      </w:pPr>
      <w:r w:rsidRPr="00E5060B">
        <w:rPr>
          <w:noProof w:val="0"/>
          <w:lang w:val="en-US"/>
        </w:rPr>
        <w:t>were married, she wrote to Hubert, June 20, 1948, from Haifa</w:t>
      </w:r>
      <w:r w:rsidR="0079403C" w:rsidRPr="00E5060B">
        <w:rPr>
          <w:noProof w:val="0"/>
          <w:lang w:val="en-US"/>
        </w:rPr>
        <w:t>:</w:t>
      </w:r>
    </w:p>
    <w:p w14:paraId="1BCF4B39" w14:textId="77777777" w:rsidR="00D10960" w:rsidRPr="00E5060B" w:rsidRDefault="0079403C" w:rsidP="00D10960">
      <w:pPr>
        <w:rPr>
          <w:noProof w:val="0"/>
          <w:lang w:val="en-US"/>
        </w:rPr>
      </w:pPr>
      <w:r w:rsidRPr="00E5060B">
        <w:rPr>
          <w:noProof w:val="0"/>
          <w:lang w:val="en-US"/>
        </w:rPr>
        <w:t>“</w:t>
      </w:r>
      <w:r w:rsidR="002272E7" w:rsidRPr="00E5060B">
        <w:rPr>
          <w:noProof w:val="0"/>
          <w:lang w:val="en-US"/>
        </w:rPr>
        <w:t>And will you believe me if I confess that my secret and ardent</w:t>
      </w:r>
    </w:p>
    <w:p w14:paraId="7A8598C1" w14:textId="77777777" w:rsidR="00D10960" w:rsidRPr="00E5060B" w:rsidRDefault="002272E7" w:rsidP="00D10960">
      <w:pPr>
        <w:rPr>
          <w:noProof w:val="0"/>
          <w:lang w:val="en-US"/>
        </w:rPr>
      </w:pPr>
      <w:r w:rsidRPr="00E5060B">
        <w:rPr>
          <w:noProof w:val="0"/>
          <w:lang w:val="en-US"/>
        </w:rPr>
        <w:t>hope—the Guardian is my witness!—was that by just a miracle</w:t>
      </w:r>
    </w:p>
    <w:p w14:paraId="72421627" w14:textId="77777777" w:rsidR="00D10960" w:rsidRPr="00E5060B" w:rsidRDefault="002272E7" w:rsidP="00D10960">
      <w:pPr>
        <w:rPr>
          <w:noProof w:val="0"/>
          <w:lang w:val="en-US"/>
        </w:rPr>
      </w:pPr>
      <w:r w:rsidRPr="00E5060B">
        <w:rPr>
          <w:noProof w:val="0"/>
          <w:lang w:val="en-US"/>
        </w:rPr>
        <w:t xml:space="preserve">this very thing </w:t>
      </w:r>
      <w:r w:rsidRPr="00E5060B">
        <w:rPr>
          <w:i/>
          <w:iCs/>
          <w:noProof w:val="0"/>
          <w:lang w:val="en-US"/>
        </w:rPr>
        <w:t>would</w:t>
      </w:r>
      <w:r w:rsidRPr="00E5060B">
        <w:rPr>
          <w:noProof w:val="0"/>
          <w:lang w:val="en-US"/>
        </w:rPr>
        <w:t xml:space="preserve"> happen and you and Winifred Louise would</w:t>
      </w:r>
    </w:p>
    <w:p w14:paraId="6C58C1B0" w14:textId="77777777" w:rsidR="00D10960" w:rsidRPr="00E5060B" w:rsidRDefault="002272E7" w:rsidP="00D10960">
      <w:pPr>
        <w:rPr>
          <w:noProof w:val="0"/>
          <w:lang w:val="en-US"/>
        </w:rPr>
      </w:pPr>
      <w:r w:rsidRPr="00E5060B">
        <w:rPr>
          <w:noProof w:val="0"/>
          <w:lang w:val="en-US"/>
        </w:rPr>
        <w:t>fall in love and marry?</w:t>
      </w:r>
      <w:r w:rsidR="0079403C" w:rsidRPr="00E5060B">
        <w:rPr>
          <w:noProof w:val="0"/>
          <w:lang w:val="en-US"/>
        </w:rPr>
        <w:t>”</w:t>
      </w:r>
      <w:r w:rsidRPr="00E5060B">
        <w:rPr>
          <w:noProof w:val="0"/>
          <w:lang w:val="en-US"/>
        </w:rPr>
        <w:t xml:space="preserve"> </w:t>
      </w:r>
      <w:r w:rsidR="00D10960" w:rsidRPr="00E5060B">
        <w:rPr>
          <w:noProof w:val="0"/>
          <w:lang w:val="en-US"/>
        </w:rPr>
        <w:t xml:space="preserve"> </w:t>
      </w:r>
      <w:r w:rsidRPr="00E5060B">
        <w:rPr>
          <w:noProof w:val="0"/>
          <w:lang w:val="en-US"/>
        </w:rPr>
        <w:t>In the beginning this end may have been</w:t>
      </w:r>
    </w:p>
    <w:p w14:paraId="240B6FF4" w14:textId="77777777" w:rsidR="00D10960" w:rsidRPr="00E5060B" w:rsidRDefault="002272E7" w:rsidP="00D10960">
      <w:pPr>
        <w:rPr>
          <w:noProof w:val="0"/>
          <w:lang w:val="en-US"/>
        </w:rPr>
      </w:pPr>
      <w:r w:rsidRPr="00E5060B">
        <w:rPr>
          <w:noProof w:val="0"/>
          <w:lang w:val="en-US"/>
        </w:rPr>
        <w:t>out of sight for all involved</w:t>
      </w:r>
      <w:r w:rsidR="0079403C" w:rsidRPr="00E5060B">
        <w:rPr>
          <w:noProof w:val="0"/>
          <w:lang w:val="en-US"/>
        </w:rPr>
        <w:t xml:space="preserve">.  </w:t>
      </w:r>
      <w:r w:rsidRPr="00E5060B">
        <w:rPr>
          <w:noProof w:val="0"/>
          <w:lang w:val="en-US"/>
        </w:rPr>
        <w:t>Or perhaps the sequence of events</w:t>
      </w:r>
    </w:p>
    <w:p w14:paraId="65D2B696" w14:textId="77777777" w:rsidR="00D10960" w:rsidRPr="00E5060B" w:rsidRDefault="002272E7" w:rsidP="00D10960">
      <w:pPr>
        <w:rPr>
          <w:noProof w:val="0"/>
          <w:lang w:val="en-US"/>
        </w:rPr>
      </w:pPr>
      <w:r w:rsidRPr="00E5060B">
        <w:rPr>
          <w:noProof w:val="0"/>
          <w:lang w:val="en-US"/>
        </w:rPr>
        <w:t>was forecast in one mind or another; at least Dorothy, Louise,</w:t>
      </w:r>
    </w:p>
    <w:p w14:paraId="5FB37540" w14:textId="77777777" w:rsidR="00D10960" w:rsidRPr="00E5060B" w:rsidRDefault="002272E7" w:rsidP="00D10960">
      <w:pPr>
        <w:rPr>
          <w:noProof w:val="0"/>
          <w:lang w:val="en-US"/>
        </w:rPr>
      </w:pPr>
      <w:r w:rsidRPr="00E5060B">
        <w:rPr>
          <w:noProof w:val="0"/>
          <w:lang w:val="en-US"/>
        </w:rPr>
        <w:t>and Hubert had premonitions</w:t>
      </w:r>
      <w:r w:rsidR="0079403C" w:rsidRPr="00E5060B">
        <w:rPr>
          <w:noProof w:val="0"/>
          <w:lang w:val="en-US"/>
        </w:rPr>
        <w:t xml:space="preserve">.  </w:t>
      </w:r>
      <w:r w:rsidRPr="00E5060B">
        <w:rPr>
          <w:noProof w:val="0"/>
          <w:lang w:val="en-US"/>
        </w:rPr>
        <w:t>But whatever the combination of</w:t>
      </w:r>
    </w:p>
    <w:p w14:paraId="02A61383" w14:textId="77777777" w:rsidR="00D10960" w:rsidRPr="00E5060B" w:rsidRDefault="002272E7" w:rsidP="00D10960">
      <w:pPr>
        <w:rPr>
          <w:noProof w:val="0"/>
          <w:lang w:val="en-US"/>
        </w:rPr>
      </w:pPr>
      <w:r w:rsidRPr="00E5060B">
        <w:rPr>
          <w:noProof w:val="0"/>
          <w:lang w:val="en-US"/>
        </w:rPr>
        <w:t>original intentions, the results were very satisfactory</w:t>
      </w:r>
      <w:r w:rsidR="0079403C" w:rsidRPr="00E5060B">
        <w:rPr>
          <w:noProof w:val="0"/>
          <w:lang w:val="en-US"/>
        </w:rPr>
        <w:t xml:space="preserve">.  </w:t>
      </w:r>
      <w:r w:rsidRPr="00E5060B">
        <w:rPr>
          <w:noProof w:val="0"/>
          <w:lang w:val="en-US"/>
        </w:rPr>
        <w:t>On October</w:t>
      </w:r>
    </w:p>
    <w:p w14:paraId="38473459" w14:textId="77777777" w:rsidR="002272E7" w:rsidRPr="00E5060B" w:rsidRDefault="002272E7" w:rsidP="00D10960">
      <w:pPr>
        <w:rPr>
          <w:noProof w:val="0"/>
          <w:lang w:val="en-US"/>
        </w:rPr>
      </w:pPr>
      <w:r w:rsidRPr="00E5060B">
        <w:rPr>
          <w:noProof w:val="0"/>
          <w:lang w:val="en-US"/>
        </w:rPr>
        <w:t>20, 1948,</w:t>
      </w:r>
      <w:r w:rsidR="00D60AF6" w:rsidRPr="00E5060B">
        <w:rPr>
          <w:noProof w:val="0"/>
          <w:lang w:val="en-US"/>
        </w:rPr>
        <w:t xml:space="preserve"> Rú</w:t>
      </w:r>
      <w:r w:rsidR="00D10960" w:rsidRPr="00E5060B">
        <w:rPr>
          <w:noProof w:val="0"/>
          <w:lang w:val="en-US"/>
        </w:rPr>
        <w:t>ḥ</w:t>
      </w:r>
      <w:r w:rsidR="00D60AF6" w:rsidRPr="00E5060B">
        <w:rPr>
          <w:noProof w:val="0"/>
          <w:lang w:val="en-US"/>
        </w:rPr>
        <w:t xml:space="preserve">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wrote,</w:t>
      </w:r>
    </w:p>
    <w:p w14:paraId="1EB0172C" w14:textId="77777777" w:rsidR="00D10960" w:rsidRPr="00E5060B" w:rsidRDefault="00D10960" w:rsidP="00316F52">
      <w:pPr>
        <w:rPr>
          <w:noProof w:val="0"/>
          <w:lang w:val="en-US"/>
        </w:rPr>
      </w:pPr>
      <w:r w:rsidRPr="00E5060B">
        <w:rPr>
          <w:noProof w:val="0"/>
          <w:lang w:val="en-US"/>
        </w:rPr>
        <w:br w:type="page"/>
      </w:r>
    </w:p>
    <w:p w14:paraId="6475BF7C" w14:textId="77777777" w:rsidR="002272E7" w:rsidRPr="00E5060B" w:rsidRDefault="002272E7" w:rsidP="006056D9">
      <w:pPr>
        <w:pStyle w:val="Text"/>
        <w:rPr>
          <w:noProof w:val="0"/>
          <w:lang w:val="en-US"/>
        </w:rPr>
      </w:pPr>
      <w:r w:rsidRPr="00E5060B">
        <w:rPr>
          <w:noProof w:val="0"/>
          <w:lang w:val="en-US"/>
        </w:rPr>
        <w:t>Dearest Dorothy—</w:t>
      </w:r>
    </w:p>
    <w:p w14:paraId="143FE359" w14:textId="77777777" w:rsidR="006056D9" w:rsidRPr="00E5060B" w:rsidRDefault="002272E7" w:rsidP="006056D9">
      <w:pPr>
        <w:pStyle w:val="Quote"/>
        <w:rPr>
          <w:lang w:val="en-US"/>
        </w:rPr>
      </w:pPr>
      <w:r w:rsidRPr="00E5060B">
        <w:rPr>
          <w:lang w:val="en-US"/>
        </w:rPr>
        <w:t>I enjoy your letters so much and it was so sweet of you to</w:t>
      </w:r>
    </w:p>
    <w:p w14:paraId="72018500" w14:textId="77777777" w:rsidR="006056D9" w:rsidRPr="00E5060B" w:rsidRDefault="002272E7" w:rsidP="006056D9">
      <w:pPr>
        <w:pStyle w:val="Quotects"/>
        <w:rPr>
          <w:noProof w:val="0"/>
          <w:lang w:val="en-US"/>
        </w:rPr>
      </w:pPr>
      <w:r w:rsidRPr="00E5060B">
        <w:rPr>
          <w:noProof w:val="0"/>
          <w:lang w:val="en-US"/>
        </w:rPr>
        <w:t xml:space="preserve">give me a glimpse of the Portuguese romance! </w:t>
      </w:r>
      <w:r w:rsidR="006056D9" w:rsidRPr="00E5060B">
        <w:rPr>
          <w:noProof w:val="0"/>
          <w:lang w:val="en-US"/>
        </w:rPr>
        <w:t xml:space="preserve"> </w:t>
      </w:r>
      <w:r w:rsidRPr="00E5060B">
        <w:rPr>
          <w:noProof w:val="0"/>
          <w:lang w:val="en-US"/>
        </w:rPr>
        <w:t xml:space="preserve">I was </w:t>
      </w:r>
      <w:r w:rsidRPr="00E5060B">
        <w:rPr>
          <w:i/>
          <w:iCs/>
          <w:noProof w:val="0"/>
          <w:lang w:val="en-US"/>
        </w:rPr>
        <w:t>so</w:t>
      </w:r>
      <w:r w:rsidRPr="00E5060B">
        <w:rPr>
          <w:noProof w:val="0"/>
          <w:lang w:val="en-US"/>
        </w:rPr>
        <w:t xml:space="preserve"> happy</w:t>
      </w:r>
    </w:p>
    <w:p w14:paraId="3F584FA1" w14:textId="77777777" w:rsidR="006056D9" w:rsidRPr="00E5060B" w:rsidRDefault="002272E7" w:rsidP="006056D9">
      <w:pPr>
        <w:pStyle w:val="Quotects"/>
        <w:rPr>
          <w:noProof w:val="0"/>
          <w:lang w:val="en-US"/>
        </w:rPr>
      </w:pPr>
      <w:r w:rsidRPr="00E5060B">
        <w:rPr>
          <w:noProof w:val="0"/>
          <w:lang w:val="en-US"/>
        </w:rPr>
        <w:t>about that marriage and to know Hubert has come to rest in</w:t>
      </w:r>
    </w:p>
    <w:p w14:paraId="39F3AC6E" w14:textId="77777777" w:rsidR="006056D9" w:rsidRPr="00E5060B" w:rsidRDefault="002272E7" w:rsidP="006056D9">
      <w:pPr>
        <w:pStyle w:val="Quotects"/>
        <w:rPr>
          <w:noProof w:val="0"/>
          <w:lang w:val="en-US"/>
        </w:rPr>
      </w:pPr>
      <w:r w:rsidRPr="00E5060B">
        <w:rPr>
          <w:noProof w:val="0"/>
          <w:lang w:val="en-US"/>
        </w:rPr>
        <w:t>the Bahá</w:t>
      </w:r>
      <w:r w:rsidR="0079403C" w:rsidRPr="00E5060B">
        <w:rPr>
          <w:noProof w:val="0"/>
          <w:lang w:val="en-US"/>
        </w:rPr>
        <w:t>’</w:t>
      </w:r>
      <w:r w:rsidRPr="00E5060B">
        <w:rPr>
          <w:noProof w:val="0"/>
          <w:lang w:val="en-US"/>
        </w:rPr>
        <w:t>í harbour</w:t>
      </w:r>
      <w:r w:rsidR="0079403C" w:rsidRPr="00E5060B">
        <w:rPr>
          <w:noProof w:val="0"/>
          <w:lang w:val="en-US"/>
        </w:rPr>
        <w:t xml:space="preserve">.  </w:t>
      </w:r>
      <w:r w:rsidRPr="00E5060B">
        <w:rPr>
          <w:noProof w:val="0"/>
          <w:lang w:val="en-US"/>
        </w:rPr>
        <w:t>He is a fine soul and has much needed</w:t>
      </w:r>
    </w:p>
    <w:p w14:paraId="542AC2BD" w14:textId="77777777" w:rsidR="002272E7" w:rsidRPr="00E5060B" w:rsidRDefault="002272E7" w:rsidP="006056D9">
      <w:pPr>
        <w:pStyle w:val="Quotects"/>
        <w:rPr>
          <w:noProof w:val="0"/>
          <w:lang w:val="en-US"/>
        </w:rPr>
      </w:pPr>
      <w:r w:rsidRPr="00E5060B">
        <w:rPr>
          <w:noProof w:val="0"/>
          <w:lang w:val="en-US"/>
        </w:rPr>
        <w:t>qualities in the Cause</w:t>
      </w:r>
      <w:r w:rsidR="0079403C" w:rsidRPr="00E5060B">
        <w:rPr>
          <w:noProof w:val="0"/>
          <w:lang w:val="en-US"/>
        </w:rPr>
        <w:t xml:space="preserve">. </w:t>
      </w:r>
      <w:r w:rsidRPr="00E5060B">
        <w:rPr>
          <w:noProof w:val="0"/>
          <w:lang w:val="en-US"/>
        </w:rPr>
        <w:t>…</w:t>
      </w:r>
    </w:p>
    <w:p w14:paraId="077DB125" w14:textId="77777777" w:rsidR="006056D9" w:rsidRPr="00E5060B" w:rsidRDefault="002272E7" w:rsidP="006056D9">
      <w:pPr>
        <w:pStyle w:val="Text"/>
        <w:rPr>
          <w:noProof w:val="0"/>
          <w:lang w:val="en-US"/>
        </w:rPr>
      </w:pPr>
      <w:r w:rsidRPr="00E5060B">
        <w:rPr>
          <w:noProof w:val="0"/>
          <w:lang w:val="en-US"/>
        </w:rPr>
        <w:t>In other countries Dorothy visited, the spirit of the assemblies</w:t>
      </w:r>
    </w:p>
    <w:p w14:paraId="7C017BCE" w14:textId="77777777" w:rsidR="006056D9" w:rsidRPr="00E5060B" w:rsidRDefault="002272E7" w:rsidP="006056D9">
      <w:pPr>
        <w:rPr>
          <w:noProof w:val="0"/>
          <w:lang w:val="en-US"/>
        </w:rPr>
      </w:pPr>
      <w:r w:rsidRPr="00E5060B">
        <w:rPr>
          <w:noProof w:val="0"/>
          <w:lang w:val="en-US"/>
        </w:rPr>
        <w:t>and individuals was recharged with hope and enthusiasm</w:t>
      </w:r>
      <w:r w:rsidR="0079403C" w:rsidRPr="00E5060B">
        <w:rPr>
          <w:noProof w:val="0"/>
          <w:lang w:val="en-US"/>
        </w:rPr>
        <w:t xml:space="preserve">.  </w:t>
      </w:r>
      <w:r w:rsidRPr="00E5060B">
        <w:rPr>
          <w:noProof w:val="0"/>
          <w:lang w:val="en-US"/>
        </w:rPr>
        <w:t>Isobel</w:t>
      </w:r>
    </w:p>
    <w:p w14:paraId="5FF783D9" w14:textId="77777777" w:rsidR="006056D9" w:rsidRPr="00E5060B" w:rsidRDefault="002272E7" w:rsidP="006056D9">
      <w:pPr>
        <w:rPr>
          <w:noProof w:val="0"/>
          <w:lang w:val="en-US"/>
        </w:rPr>
      </w:pPr>
      <w:r w:rsidRPr="00E5060B">
        <w:rPr>
          <w:noProof w:val="0"/>
          <w:lang w:val="en-US"/>
        </w:rPr>
        <w:t>Sabri later served as a member of the Continental Board of Coun</w:t>
      </w:r>
      <w:r w:rsidR="006056D9" w:rsidRPr="00E5060B">
        <w:rPr>
          <w:noProof w:val="0"/>
          <w:lang w:val="en-US"/>
        </w:rPr>
        <w:t>-</w:t>
      </w:r>
    </w:p>
    <w:p w14:paraId="3589F8F8" w14:textId="77777777" w:rsidR="006056D9" w:rsidRPr="00E5060B" w:rsidRDefault="002272E7" w:rsidP="006056D9">
      <w:pPr>
        <w:rPr>
          <w:noProof w:val="0"/>
          <w:lang w:val="en-US"/>
        </w:rPr>
      </w:pPr>
      <w:r w:rsidRPr="00E5060B">
        <w:rPr>
          <w:noProof w:val="0"/>
          <w:lang w:val="en-US"/>
        </w:rPr>
        <w:t>selors for Africa and at the International Teaching Center in Haifa</w:t>
      </w:r>
      <w:r w:rsidR="0079403C" w:rsidRPr="00E5060B">
        <w:rPr>
          <w:noProof w:val="0"/>
          <w:lang w:val="en-US"/>
        </w:rPr>
        <w:t>.</w:t>
      </w:r>
    </w:p>
    <w:p w14:paraId="09211378" w14:textId="77777777" w:rsidR="006056D9" w:rsidRPr="00E5060B" w:rsidRDefault="002272E7" w:rsidP="006056D9">
      <w:pPr>
        <w:rPr>
          <w:noProof w:val="0"/>
          <w:lang w:val="en-US"/>
        </w:rPr>
      </w:pPr>
      <w:r w:rsidRPr="00E5060B">
        <w:rPr>
          <w:noProof w:val="0"/>
          <w:lang w:val="en-US"/>
        </w:rPr>
        <w:t>She pioneered in Africa for more than thirty years</w:t>
      </w:r>
      <w:r w:rsidR="0079403C" w:rsidRPr="00E5060B">
        <w:rPr>
          <w:noProof w:val="0"/>
          <w:lang w:val="en-US"/>
        </w:rPr>
        <w:t xml:space="preserve">.  </w:t>
      </w:r>
      <w:r w:rsidRPr="00E5060B">
        <w:rPr>
          <w:noProof w:val="0"/>
          <w:lang w:val="en-US"/>
        </w:rPr>
        <w:t>But when Isobel</w:t>
      </w:r>
    </w:p>
    <w:p w14:paraId="54F4A01C" w14:textId="77777777" w:rsidR="002272E7" w:rsidRPr="00E5060B" w:rsidRDefault="002272E7" w:rsidP="006056D9">
      <w:pPr>
        <w:rPr>
          <w:noProof w:val="0"/>
          <w:lang w:val="en-US"/>
        </w:rPr>
      </w:pPr>
      <w:r w:rsidRPr="00E5060B">
        <w:rPr>
          <w:noProof w:val="0"/>
          <w:lang w:val="en-US"/>
        </w:rPr>
        <w:t>met Dorothy Baker in Scotland she was still a fairly new Bahá</w:t>
      </w:r>
      <w:r w:rsidR="0079403C" w:rsidRPr="00E5060B">
        <w:rPr>
          <w:noProof w:val="0"/>
          <w:lang w:val="en-US"/>
        </w:rPr>
        <w:t>’</w:t>
      </w:r>
      <w:r w:rsidRPr="00E5060B">
        <w:rPr>
          <w:noProof w:val="0"/>
          <w:lang w:val="en-US"/>
        </w:rPr>
        <w:t>í</w:t>
      </w:r>
    </w:p>
    <w:p w14:paraId="47AF30E2" w14:textId="77777777" w:rsidR="006056D9" w:rsidRPr="00E5060B" w:rsidRDefault="002272E7" w:rsidP="006056D9">
      <w:pPr>
        <w:pStyle w:val="Quote"/>
        <w:rPr>
          <w:lang w:val="en-US"/>
        </w:rPr>
      </w:pPr>
      <w:r w:rsidRPr="00E5060B">
        <w:rPr>
          <w:lang w:val="en-US"/>
        </w:rPr>
        <w:t>The second time I met Dorothy Baker was in Edinburgh,</w:t>
      </w:r>
    </w:p>
    <w:p w14:paraId="26F3185B" w14:textId="77777777" w:rsidR="006056D9" w:rsidRPr="00E5060B" w:rsidRDefault="002272E7" w:rsidP="006056D9">
      <w:pPr>
        <w:pStyle w:val="Quotects"/>
        <w:rPr>
          <w:noProof w:val="0"/>
          <w:lang w:val="en-US"/>
        </w:rPr>
      </w:pPr>
      <w:r w:rsidRPr="00E5060B">
        <w:rPr>
          <w:noProof w:val="0"/>
          <w:lang w:val="en-US"/>
        </w:rPr>
        <w:t>Scotland, in the winter of 1948</w:t>
      </w:r>
      <w:r w:rsidR="0079403C" w:rsidRPr="00E5060B">
        <w:rPr>
          <w:noProof w:val="0"/>
          <w:lang w:val="en-US"/>
        </w:rPr>
        <w:t xml:space="preserve">.  </w:t>
      </w:r>
      <w:r w:rsidRPr="00E5060B">
        <w:rPr>
          <w:noProof w:val="0"/>
          <w:lang w:val="en-US"/>
        </w:rPr>
        <w:t>I had become a believer</w:t>
      </w:r>
    </w:p>
    <w:p w14:paraId="56FA351F" w14:textId="77777777" w:rsidR="006056D9" w:rsidRPr="00E5060B" w:rsidRDefault="002272E7" w:rsidP="006056D9">
      <w:pPr>
        <w:pStyle w:val="Quotects"/>
        <w:rPr>
          <w:noProof w:val="0"/>
          <w:lang w:val="en-US"/>
        </w:rPr>
      </w:pPr>
      <w:r w:rsidRPr="00E5060B">
        <w:rPr>
          <w:noProof w:val="0"/>
          <w:lang w:val="en-US"/>
        </w:rPr>
        <w:t>two months after meeting her in California and in 1946 went</w:t>
      </w:r>
    </w:p>
    <w:p w14:paraId="57D4CCD6" w14:textId="77777777" w:rsidR="006056D9" w:rsidRPr="00E5060B" w:rsidRDefault="002272E7" w:rsidP="006056D9">
      <w:pPr>
        <w:pStyle w:val="Quotects"/>
        <w:rPr>
          <w:noProof w:val="0"/>
          <w:lang w:val="en-US"/>
        </w:rPr>
      </w:pPr>
      <w:r w:rsidRPr="00E5060B">
        <w:rPr>
          <w:noProof w:val="0"/>
          <w:lang w:val="en-US"/>
        </w:rPr>
        <w:t>as a pioneer to the British Isles during the Six Year Plan there</w:t>
      </w:r>
      <w:r w:rsidR="0079403C" w:rsidRPr="00E5060B">
        <w:rPr>
          <w:noProof w:val="0"/>
          <w:lang w:val="en-US"/>
        </w:rPr>
        <w:t>.</w:t>
      </w:r>
    </w:p>
    <w:p w14:paraId="19C32122" w14:textId="77777777" w:rsidR="006056D9" w:rsidRPr="00E5060B" w:rsidRDefault="002272E7" w:rsidP="006056D9">
      <w:pPr>
        <w:pStyle w:val="Quotects"/>
        <w:rPr>
          <w:noProof w:val="0"/>
          <w:lang w:val="en-US"/>
        </w:rPr>
      </w:pPr>
      <w:r w:rsidRPr="00E5060B">
        <w:rPr>
          <w:noProof w:val="0"/>
          <w:lang w:val="en-US"/>
        </w:rPr>
        <w:t>My parents were British, so I had dual nationality and was</w:t>
      </w:r>
    </w:p>
    <w:p w14:paraId="6DDAE4B3" w14:textId="77777777" w:rsidR="006056D9" w:rsidRPr="00E5060B" w:rsidRDefault="002272E7" w:rsidP="006056D9">
      <w:pPr>
        <w:pStyle w:val="Quotects"/>
        <w:rPr>
          <w:noProof w:val="0"/>
          <w:lang w:val="en-US"/>
        </w:rPr>
      </w:pPr>
      <w:r w:rsidRPr="00E5060B">
        <w:rPr>
          <w:noProof w:val="0"/>
          <w:lang w:val="en-US"/>
        </w:rPr>
        <w:t>able to live and work in Britain with no difficulty</w:t>
      </w:r>
      <w:r w:rsidR="0079403C" w:rsidRPr="00E5060B">
        <w:rPr>
          <w:noProof w:val="0"/>
          <w:lang w:val="en-US"/>
        </w:rPr>
        <w:t xml:space="preserve">.  </w:t>
      </w:r>
      <w:r w:rsidRPr="00E5060B">
        <w:rPr>
          <w:noProof w:val="0"/>
          <w:lang w:val="en-US"/>
        </w:rPr>
        <w:t>Dorothy</w:t>
      </w:r>
    </w:p>
    <w:p w14:paraId="01848E95" w14:textId="77777777" w:rsidR="006056D9" w:rsidRPr="00E5060B" w:rsidRDefault="002272E7" w:rsidP="006056D9">
      <w:pPr>
        <w:pStyle w:val="Quotects"/>
        <w:rPr>
          <w:noProof w:val="0"/>
          <w:lang w:val="en-US"/>
        </w:rPr>
      </w:pPr>
      <w:r w:rsidRPr="00E5060B">
        <w:rPr>
          <w:noProof w:val="0"/>
          <w:lang w:val="en-US"/>
        </w:rPr>
        <w:t>had written to the Guardian asking permission to visit the</w:t>
      </w:r>
    </w:p>
    <w:p w14:paraId="555E9ECD" w14:textId="77777777" w:rsidR="006056D9" w:rsidRPr="00E5060B" w:rsidRDefault="002272E7" w:rsidP="006056D9">
      <w:pPr>
        <w:pStyle w:val="Quotects"/>
        <w:rPr>
          <w:noProof w:val="0"/>
          <w:lang w:val="en-US"/>
        </w:rPr>
      </w:pPr>
      <w:r w:rsidRPr="00E5060B">
        <w:rPr>
          <w:noProof w:val="0"/>
          <w:lang w:val="en-US"/>
        </w:rPr>
        <w:t>Holy Land on pilgrimage</w:t>
      </w:r>
      <w:r w:rsidR="0079403C" w:rsidRPr="00E5060B">
        <w:rPr>
          <w:noProof w:val="0"/>
          <w:lang w:val="en-US"/>
        </w:rPr>
        <w:t xml:space="preserve">.  </w:t>
      </w:r>
      <w:r w:rsidRPr="00E5060B">
        <w:rPr>
          <w:noProof w:val="0"/>
          <w:lang w:val="en-US"/>
        </w:rPr>
        <w:t>He had replied that it would be</w:t>
      </w:r>
    </w:p>
    <w:p w14:paraId="29FF12EA" w14:textId="77777777" w:rsidR="006056D9" w:rsidRPr="00E5060B" w:rsidRDefault="002272E7" w:rsidP="006056D9">
      <w:pPr>
        <w:pStyle w:val="Quotects"/>
        <w:rPr>
          <w:noProof w:val="0"/>
          <w:lang w:val="en-US"/>
        </w:rPr>
      </w:pPr>
      <w:r w:rsidRPr="00E5060B">
        <w:rPr>
          <w:noProof w:val="0"/>
          <w:lang w:val="en-US"/>
        </w:rPr>
        <w:t>more meritorious to visit the pioneers and young communi</w:t>
      </w:r>
      <w:r w:rsidR="006056D9" w:rsidRPr="00E5060B">
        <w:rPr>
          <w:noProof w:val="0"/>
          <w:lang w:val="en-US"/>
        </w:rPr>
        <w:t>-</w:t>
      </w:r>
    </w:p>
    <w:p w14:paraId="3985644A" w14:textId="77777777" w:rsidR="006056D9" w:rsidRPr="00E5060B" w:rsidRDefault="002272E7" w:rsidP="006056D9">
      <w:pPr>
        <w:pStyle w:val="Quotects"/>
        <w:rPr>
          <w:noProof w:val="0"/>
          <w:lang w:val="en-US"/>
        </w:rPr>
      </w:pPr>
      <w:r w:rsidRPr="00E5060B">
        <w:rPr>
          <w:noProof w:val="0"/>
          <w:lang w:val="en-US"/>
        </w:rPr>
        <w:t>ties in the countries of Europe</w:t>
      </w:r>
      <w:r w:rsidR="0079403C" w:rsidRPr="00E5060B">
        <w:rPr>
          <w:noProof w:val="0"/>
          <w:lang w:val="en-US"/>
        </w:rPr>
        <w:t xml:space="preserve">.  </w:t>
      </w:r>
      <w:r w:rsidRPr="00E5060B">
        <w:rPr>
          <w:noProof w:val="0"/>
          <w:lang w:val="en-US"/>
        </w:rPr>
        <w:t>Scotland was one of her first</w:t>
      </w:r>
    </w:p>
    <w:p w14:paraId="4D653716" w14:textId="77777777" w:rsidR="002272E7" w:rsidRPr="00E5060B" w:rsidRDefault="002272E7" w:rsidP="006056D9">
      <w:pPr>
        <w:pStyle w:val="Quotects"/>
        <w:rPr>
          <w:noProof w:val="0"/>
          <w:lang w:val="en-US"/>
        </w:rPr>
      </w:pPr>
      <w:r w:rsidRPr="00E5060B">
        <w:rPr>
          <w:noProof w:val="0"/>
          <w:lang w:val="en-US"/>
        </w:rPr>
        <w:t>stops.</w:t>
      </w:r>
    </w:p>
    <w:p w14:paraId="3EFF166B" w14:textId="77777777" w:rsidR="006056D9" w:rsidRPr="00E5060B" w:rsidRDefault="002272E7" w:rsidP="006056D9">
      <w:pPr>
        <w:pStyle w:val="Quote"/>
        <w:rPr>
          <w:lang w:val="en-US"/>
        </w:rPr>
      </w:pPr>
      <w:r w:rsidRPr="00E5060B">
        <w:rPr>
          <w:lang w:val="en-US"/>
        </w:rPr>
        <w:t>After a series of meetings in Edinburgh which resulted a</w:t>
      </w:r>
    </w:p>
    <w:p w14:paraId="5B0BCF07" w14:textId="77777777" w:rsidR="006056D9" w:rsidRPr="00E5060B" w:rsidRDefault="002272E7" w:rsidP="006056D9">
      <w:pPr>
        <w:pStyle w:val="Quotects"/>
        <w:rPr>
          <w:noProof w:val="0"/>
          <w:lang w:val="en-US"/>
        </w:rPr>
      </w:pPr>
      <w:r w:rsidRPr="00E5060B">
        <w:rPr>
          <w:noProof w:val="0"/>
          <w:lang w:val="en-US"/>
        </w:rPr>
        <w:t>few days later in the declaration of the first Scottish believ</w:t>
      </w:r>
      <w:r w:rsidR="006056D9" w:rsidRPr="00E5060B">
        <w:rPr>
          <w:noProof w:val="0"/>
          <w:lang w:val="en-US"/>
        </w:rPr>
        <w:t>-</w:t>
      </w:r>
    </w:p>
    <w:p w14:paraId="6F12164F" w14:textId="77777777" w:rsidR="006056D9" w:rsidRPr="00E5060B" w:rsidRDefault="002272E7" w:rsidP="006056D9">
      <w:pPr>
        <w:pStyle w:val="Quotects"/>
        <w:rPr>
          <w:noProof w:val="0"/>
          <w:lang w:val="en-US"/>
        </w:rPr>
      </w:pPr>
      <w:r w:rsidRPr="00E5060B">
        <w:rPr>
          <w:noProof w:val="0"/>
          <w:lang w:val="en-US"/>
        </w:rPr>
        <w:t xml:space="preserve">ers there, a </w:t>
      </w:r>
      <w:r w:rsidR="00E27D5F" w:rsidRPr="00E5060B">
        <w:rPr>
          <w:noProof w:val="0"/>
          <w:lang w:val="en-US"/>
        </w:rPr>
        <w:t xml:space="preserve">Mr. </w:t>
      </w:r>
      <w:r w:rsidRPr="00E5060B">
        <w:rPr>
          <w:noProof w:val="0"/>
          <w:lang w:val="en-US"/>
        </w:rPr>
        <w:t xml:space="preserve">and </w:t>
      </w:r>
      <w:r w:rsidR="00E27D5F" w:rsidRPr="00E5060B">
        <w:rPr>
          <w:noProof w:val="0"/>
          <w:lang w:val="en-US"/>
        </w:rPr>
        <w:t xml:space="preserve">Mrs. </w:t>
      </w:r>
      <w:r w:rsidRPr="00E5060B">
        <w:rPr>
          <w:noProof w:val="0"/>
          <w:lang w:val="en-US"/>
        </w:rPr>
        <w:t>Wood who had been greatly im</w:t>
      </w:r>
      <w:r w:rsidR="006056D9" w:rsidRPr="00E5060B">
        <w:rPr>
          <w:noProof w:val="0"/>
          <w:lang w:val="en-US"/>
        </w:rPr>
        <w:t>-</w:t>
      </w:r>
    </w:p>
    <w:p w14:paraId="23EEBB94" w14:textId="77777777" w:rsidR="006056D9" w:rsidRPr="00E5060B" w:rsidRDefault="002272E7" w:rsidP="006056D9">
      <w:pPr>
        <w:pStyle w:val="Quotects"/>
        <w:rPr>
          <w:noProof w:val="0"/>
          <w:lang w:val="en-US"/>
        </w:rPr>
      </w:pPr>
      <w:r w:rsidRPr="00E5060B">
        <w:rPr>
          <w:noProof w:val="0"/>
          <w:lang w:val="en-US"/>
        </w:rPr>
        <w:t>pressed by Dorothy</w:t>
      </w:r>
      <w:r w:rsidR="0079403C" w:rsidRPr="00E5060B">
        <w:rPr>
          <w:noProof w:val="0"/>
          <w:lang w:val="en-US"/>
        </w:rPr>
        <w:t>’</w:t>
      </w:r>
      <w:r w:rsidRPr="00E5060B">
        <w:rPr>
          <w:noProof w:val="0"/>
          <w:lang w:val="en-US"/>
        </w:rPr>
        <w:t>s spirituality, the two of us travelled to</w:t>
      </w:r>
      <w:r w:rsidR="006056D9" w:rsidRPr="00E5060B">
        <w:rPr>
          <w:noProof w:val="0"/>
          <w:lang w:val="en-US"/>
        </w:rPr>
        <w:t>-</w:t>
      </w:r>
    </w:p>
    <w:p w14:paraId="189EDF61" w14:textId="77777777" w:rsidR="006056D9" w:rsidRPr="00E5060B" w:rsidRDefault="002272E7" w:rsidP="006056D9">
      <w:pPr>
        <w:pStyle w:val="Quotects"/>
        <w:rPr>
          <w:noProof w:val="0"/>
          <w:lang w:val="en-US"/>
        </w:rPr>
      </w:pPr>
      <w:r w:rsidRPr="00E5060B">
        <w:rPr>
          <w:noProof w:val="0"/>
          <w:lang w:val="en-US"/>
        </w:rPr>
        <w:t>gether by train from Edinburgh to Glasgow where she was</w:t>
      </w:r>
    </w:p>
    <w:p w14:paraId="21EC5213" w14:textId="77777777" w:rsidR="006056D9" w:rsidRPr="00E5060B" w:rsidRDefault="002272E7" w:rsidP="006056D9">
      <w:pPr>
        <w:pStyle w:val="Quotects"/>
        <w:rPr>
          <w:noProof w:val="0"/>
          <w:lang w:val="en-US"/>
        </w:rPr>
      </w:pPr>
      <w:r w:rsidRPr="00E5060B">
        <w:rPr>
          <w:noProof w:val="0"/>
          <w:lang w:val="en-US"/>
        </w:rPr>
        <w:t>to catch her plane</w:t>
      </w:r>
      <w:r w:rsidR="0079403C" w:rsidRPr="00E5060B">
        <w:rPr>
          <w:noProof w:val="0"/>
          <w:lang w:val="en-US"/>
        </w:rPr>
        <w:t xml:space="preserve">.  </w:t>
      </w:r>
      <w:r w:rsidRPr="00E5060B">
        <w:rPr>
          <w:noProof w:val="0"/>
          <w:lang w:val="en-US"/>
        </w:rPr>
        <w:t>During the journey Dorothy recited prayer</w:t>
      </w:r>
    </w:p>
    <w:p w14:paraId="02156179" w14:textId="77777777" w:rsidR="006056D9" w:rsidRPr="00E5060B" w:rsidRDefault="006056D9">
      <w:pPr>
        <w:widowControl/>
        <w:kinsoku/>
        <w:overflowPunct/>
        <w:textAlignment w:val="auto"/>
        <w:rPr>
          <w:noProof w:val="0"/>
          <w:lang w:val="en-US"/>
        </w:rPr>
      </w:pPr>
      <w:r w:rsidRPr="00E5060B">
        <w:rPr>
          <w:noProof w:val="0"/>
          <w:lang w:val="en-US"/>
        </w:rPr>
        <w:br w:type="page"/>
      </w:r>
    </w:p>
    <w:p w14:paraId="094905C6" w14:textId="77777777" w:rsidR="002F0313" w:rsidRPr="00E5060B" w:rsidRDefault="00A96064" w:rsidP="00B904EB">
      <w:pPr>
        <w:jc w:val="center"/>
        <w:rPr>
          <w:noProof w:val="0"/>
          <w:lang w:val="en-US"/>
        </w:rPr>
      </w:pPr>
      <w:r w:rsidRPr="00E5060B">
        <w:rPr>
          <w:lang w:val="en-US" w:eastAsia="en-US"/>
          <w14:numForm w14:val="default"/>
          <w14:numSpacing w14:val="default"/>
        </w:rPr>
        <w:drawing>
          <wp:inline distT="0" distB="0" distL="0" distR="0" wp14:anchorId="11EB0633" wp14:editId="00599D4F">
            <wp:extent cx="2354580" cy="2532888"/>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ert, Louise &amp; Virginia Lisbon 1948 sml 347.tif"/>
                    <pic:cNvPicPr/>
                  </pic:nvPicPr>
                  <pic:blipFill>
                    <a:blip r:embed="rId63">
                      <a:extLst>
                        <a:ext uri="{28A0092B-C50C-407E-A947-70E740481C1C}">
                          <a14:useLocalDpi xmlns:a14="http://schemas.microsoft.com/office/drawing/2010/main" val="0"/>
                        </a:ext>
                      </a:extLst>
                    </a:blip>
                    <a:stretch>
                      <a:fillRect/>
                    </a:stretch>
                  </pic:blipFill>
                  <pic:spPr>
                    <a:xfrm>
                      <a:off x="0" y="0"/>
                      <a:ext cx="2354580" cy="2532888"/>
                    </a:xfrm>
                    <a:prstGeom prst="rect">
                      <a:avLst/>
                    </a:prstGeom>
                  </pic:spPr>
                </pic:pic>
              </a:graphicData>
            </a:graphic>
          </wp:inline>
        </w:drawing>
      </w:r>
    </w:p>
    <w:p w14:paraId="516F33DB" w14:textId="77777777" w:rsidR="006056D9" w:rsidRPr="00E5060B" w:rsidRDefault="002F0313" w:rsidP="006056D9">
      <w:pPr>
        <w:jc w:val="center"/>
        <w:rPr>
          <w:i/>
          <w:iCs/>
          <w:noProof w:val="0"/>
          <w:lang w:val="en-US"/>
        </w:rPr>
      </w:pPr>
      <w:r w:rsidRPr="00E5060B">
        <w:rPr>
          <w:i/>
          <w:iCs/>
          <w:noProof w:val="0"/>
          <w:lang w:val="en-US"/>
        </w:rPr>
        <w:t>46</w:t>
      </w:r>
      <w:r w:rsidR="0079403C" w:rsidRPr="00E5060B">
        <w:rPr>
          <w:i/>
          <w:iCs/>
          <w:noProof w:val="0"/>
          <w:lang w:val="en-US"/>
        </w:rPr>
        <w:t xml:space="preserve">.  </w:t>
      </w:r>
      <w:r w:rsidRPr="00E5060B">
        <w:rPr>
          <w:i/>
          <w:iCs/>
          <w:noProof w:val="0"/>
          <w:lang w:val="en-US"/>
        </w:rPr>
        <w:t>Lisbon,</w:t>
      </w:r>
      <w:r w:rsidR="00D516BC" w:rsidRPr="00E5060B">
        <w:rPr>
          <w:i/>
          <w:iCs/>
          <w:noProof w:val="0"/>
          <w:lang w:val="en-US"/>
        </w:rPr>
        <w:t xml:space="preserve"> </w:t>
      </w:r>
      <w:r w:rsidRPr="00E5060B">
        <w:rPr>
          <w:i/>
          <w:iCs/>
          <w:noProof w:val="0"/>
          <w:lang w:val="en-US"/>
        </w:rPr>
        <w:t>Portugal</w:t>
      </w:r>
      <w:r w:rsidR="0079403C" w:rsidRPr="00E5060B">
        <w:rPr>
          <w:i/>
          <w:iCs/>
          <w:noProof w:val="0"/>
          <w:lang w:val="en-US"/>
        </w:rPr>
        <w:t xml:space="preserve">:  </w:t>
      </w:r>
      <w:r w:rsidRPr="00E5060B">
        <w:rPr>
          <w:i/>
          <w:iCs/>
          <w:noProof w:val="0"/>
          <w:lang w:val="en-US"/>
        </w:rPr>
        <w:t>Hubert</w:t>
      </w:r>
      <w:r w:rsidR="00D516BC" w:rsidRPr="00E5060B">
        <w:rPr>
          <w:i/>
          <w:iCs/>
          <w:noProof w:val="0"/>
          <w:lang w:val="en-US"/>
        </w:rPr>
        <w:t xml:space="preserve"> </w:t>
      </w:r>
      <w:r w:rsidRPr="00E5060B">
        <w:rPr>
          <w:i/>
          <w:iCs/>
          <w:noProof w:val="0"/>
          <w:lang w:val="en-US"/>
        </w:rPr>
        <w:t>Matthias,</w:t>
      </w:r>
      <w:r w:rsidR="00D516B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Matthias,</w:t>
      </w:r>
    </w:p>
    <w:p w14:paraId="32252880" w14:textId="77777777" w:rsidR="002F0313" w:rsidRPr="00E5060B" w:rsidRDefault="002F0313" w:rsidP="006056D9">
      <w:pPr>
        <w:jc w:val="center"/>
        <w:rPr>
          <w:i/>
          <w:iCs/>
          <w:noProof w:val="0"/>
          <w:lang w:val="en-US"/>
        </w:rPr>
      </w:pPr>
      <w:r w:rsidRPr="00E5060B">
        <w:rPr>
          <w:i/>
          <w:iCs/>
          <w:noProof w:val="0"/>
          <w:lang w:val="en-US"/>
        </w:rPr>
        <w:t>and</w:t>
      </w:r>
      <w:r w:rsidR="00D516BC" w:rsidRPr="00E5060B">
        <w:rPr>
          <w:i/>
          <w:iCs/>
          <w:noProof w:val="0"/>
          <w:lang w:val="en-US"/>
        </w:rPr>
        <w:t xml:space="preserve"> </w:t>
      </w:r>
      <w:r w:rsidRPr="00E5060B">
        <w:rPr>
          <w:i/>
          <w:iCs/>
          <w:noProof w:val="0"/>
          <w:lang w:val="en-US"/>
        </w:rPr>
        <w:t>Virginia</w:t>
      </w:r>
      <w:r w:rsidR="00D516BC" w:rsidRPr="00E5060B">
        <w:rPr>
          <w:i/>
          <w:iCs/>
          <w:noProof w:val="0"/>
          <w:lang w:val="en-US"/>
        </w:rPr>
        <w:t xml:space="preserve"> </w:t>
      </w:r>
      <w:r w:rsidRPr="00E5060B">
        <w:rPr>
          <w:i/>
          <w:iCs/>
          <w:noProof w:val="0"/>
          <w:lang w:val="en-US"/>
        </w:rPr>
        <w:t>Orbison,</w:t>
      </w:r>
      <w:r w:rsidR="00D516BC" w:rsidRPr="00E5060B">
        <w:rPr>
          <w:i/>
          <w:iCs/>
          <w:noProof w:val="0"/>
          <w:lang w:val="en-US"/>
        </w:rPr>
        <w:t xml:space="preserve"> </w:t>
      </w:r>
      <w:commentRangeStart w:id="91"/>
      <w:r w:rsidRPr="00E5060B">
        <w:rPr>
          <w:i/>
          <w:iCs/>
          <w:noProof w:val="0"/>
          <w:lang w:val="en-US"/>
        </w:rPr>
        <w:t>1948</w:t>
      </w:r>
      <w:commentRangeEnd w:id="91"/>
      <w:r w:rsidR="00B904EB" w:rsidRPr="00E5060B">
        <w:rPr>
          <w:rStyle w:val="CommentReference"/>
          <w:noProof w:val="0"/>
          <w:lang w:val="en-US"/>
        </w:rPr>
        <w:commentReference w:id="91"/>
      </w:r>
      <w:r w:rsidRPr="00E5060B">
        <w:rPr>
          <w:i/>
          <w:iCs/>
          <w:noProof w:val="0"/>
          <w:lang w:val="en-US"/>
        </w:rPr>
        <w:t>.</w:t>
      </w:r>
    </w:p>
    <w:p w14:paraId="568F79C9" w14:textId="77777777" w:rsidR="002F0313" w:rsidRPr="00E5060B" w:rsidRDefault="00B904EB" w:rsidP="00B904EB">
      <w:pPr>
        <w:jc w:val="center"/>
        <w:rPr>
          <w:noProof w:val="0"/>
          <w:lang w:val="en-US"/>
        </w:rPr>
      </w:pPr>
      <w:r w:rsidRPr="00E5060B">
        <w:rPr>
          <w:lang w:val="en-US" w:eastAsia="en-US"/>
        </w:rPr>
        <w:drawing>
          <wp:inline distT="0" distB="0" distL="0" distR="0" wp14:anchorId="08F49DD2" wp14:editId="2B5724A9">
            <wp:extent cx="2231136" cy="22037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 1948 small.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1136" cy="2203704"/>
                    </a:xfrm>
                    <a:prstGeom prst="rect">
                      <a:avLst/>
                    </a:prstGeom>
                  </pic:spPr>
                </pic:pic>
              </a:graphicData>
            </a:graphic>
          </wp:inline>
        </w:drawing>
      </w:r>
    </w:p>
    <w:p w14:paraId="593FF234" w14:textId="77777777" w:rsidR="002F0313" w:rsidRPr="00E5060B" w:rsidRDefault="002F0313" w:rsidP="006056D9">
      <w:pPr>
        <w:jc w:val="center"/>
        <w:rPr>
          <w:i/>
          <w:iCs/>
          <w:noProof w:val="0"/>
          <w:lang w:val="en-US"/>
        </w:rPr>
      </w:pPr>
      <w:r w:rsidRPr="00E5060B">
        <w:rPr>
          <w:i/>
          <w:iCs/>
          <w:noProof w:val="0"/>
          <w:lang w:val="en-US"/>
        </w:rPr>
        <w:t>47</w:t>
      </w:r>
      <w:r w:rsidR="00D516BC" w:rsidRPr="00E5060B">
        <w:rPr>
          <w:i/>
          <w:iCs/>
          <w:noProof w:val="0"/>
          <w:lang w:val="en-US"/>
        </w:rPr>
        <w:t xml:space="preserve"> </w:t>
      </w:r>
      <w:r w:rsidRPr="00E5060B">
        <w:rPr>
          <w:i/>
          <w:iCs/>
          <w:noProof w:val="0"/>
          <w:lang w:val="en-US"/>
        </w:rPr>
        <w:t>Portugal,</w:t>
      </w:r>
      <w:r w:rsidR="00D516BC" w:rsidRPr="00E5060B">
        <w:rPr>
          <w:i/>
          <w:iCs/>
          <w:noProof w:val="0"/>
          <w:lang w:val="en-US"/>
        </w:rPr>
        <w:t xml:space="preserve"> </w:t>
      </w:r>
      <w:r w:rsidRPr="00E5060B">
        <w:rPr>
          <w:i/>
          <w:iCs/>
          <w:noProof w:val="0"/>
          <w:lang w:val="en-US"/>
        </w:rPr>
        <w:t>1948</w:t>
      </w:r>
      <w:r w:rsidR="0079403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Hubert</w:t>
      </w:r>
      <w:r w:rsidR="0079403C" w:rsidRPr="00E5060B">
        <w:rPr>
          <w:i/>
          <w:iCs/>
          <w:noProof w:val="0"/>
          <w:lang w:val="en-US"/>
        </w:rPr>
        <w:t>’</w:t>
      </w:r>
      <w:r w:rsidRPr="00E5060B">
        <w:rPr>
          <w:i/>
          <w:iCs/>
          <w:noProof w:val="0"/>
          <w:lang w:val="en-US"/>
        </w:rPr>
        <w:t>s</w:t>
      </w:r>
      <w:r w:rsidR="00D516BC" w:rsidRPr="00E5060B">
        <w:rPr>
          <w:i/>
          <w:iCs/>
          <w:noProof w:val="0"/>
          <w:lang w:val="en-US"/>
        </w:rPr>
        <w:t xml:space="preserve"> </w:t>
      </w:r>
      <w:commentRangeStart w:id="92"/>
      <w:r w:rsidRPr="00E5060B">
        <w:rPr>
          <w:i/>
          <w:iCs/>
          <w:noProof w:val="0"/>
          <w:lang w:val="en-US"/>
        </w:rPr>
        <w:t>Citroen</w:t>
      </w:r>
      <w:commentRangeEnd w:id="92"/>
      <w:r w:rsidR="00B904EB" w:rsidRPr="00E5060B">
        <w:rPr>
          <w:rStyle w:val="CommentReference"/>
          <w:noProof w:val="0"/>
          <w:lang w:val="en-US"/>
        </w:rPr>
        <w:commentReference w:id="92"/>
      </w:r>
      <w:r w:rsidRPr="00E5060B">
        <w:rPr>
          <w:i/>
          <w:iCs/>
          <w:noProof w:val="0"/>
          <w:lang w:val="en-US"/>
        </w:rPr>
        <w:t>.</w:t>
      </w:r>
    </w:p>
    <w:p w14:paraId="053B9B19" w14:textId="77777777" w:rsidR="006056D9" w:rsidRPr="00E5060B" w:rsidRDefault="006056D9" w:rsidP="00316F52">
      <w:pPr>
        <w:rPr>
          <w:noProof w:val="0"/>
          <w:lang w:val="en-US"/>
        </w:rPr>
      </w:pPr>
      <w:r w:rsidRPr="00E5060B">
        <w:rPr>
          <w:noProof w:val="0"/>
          <w:lang w:val="en-US"/>
        </w:rPr>
        <w:br w:type="page"/>
      </w:r>
    </w:p>
    <w:p w14:paraId="5AB9B844" w14:textId="77777777" w:rsidR="00A96064" w:rsidRPr="00E5060B" w:rsidRDefault="006056D9" w:rsidP="00A96064">
      <w:pPr>
        <w:pStyle w:val="Quotects"/>
        <w:rPr>
          <w:noProof w:val="0"/>
          <w:lang w:val="en-US"/>
        </w:rPr>
      </w:pPr>
      <w:r w:rsidRPr="00E5060B">
        <w:rPr>
          <w:noProof w:val="0"/>
          <w:lang w:val="en-US"/>
        </w:rPr>
        <w:t>after prayer by memory.  It was remarkable to me how many</w:t>
      </w:r>
    </w:p>
    <w:p w14:paraId="21DEECA9" w14:textId="77777777" w:rsidR="006056D9" w:rsidRPr="00E5060B" w:rsidRDefault="006056D9" w:rsidP="00A96064">
      <w:pPr>
        <w:pStyle w:val="Quotects"/>
        <w:rPr>
          <w:noProof w:val="0"/>
          <w:lang w:val="en-US"/>
        </w:rPr>
      </w:pPr>
      <w:r w:rsidRPr="00E5060B">
        <w:rPr>
          <w:noProof w:val="0"/>
          <w:lang w:val="en-US"/>
        </w:rPr>
        <w:t>prayers she knew by heart.</w:t>
      </w:r>
    </w:p>
    <w:p w14:paraId="0029CEB7" w14:textId="77777777" w:rsidR="00A96064" w:rsidRPr="00E5060B" w:rsidRDefault="00406C64" w:rsidP="00A96064">
      <w:pPr>
        <w:pStyle w:val="Quote"/>
        <w:rPr>
          <w:lang w:val="en-US"/>
        </w:rPr>
      </w:pPr>
      <w:r w:rsidRPr="00E5060B">
        <w:rPr>
          <w:lang w:val="en-US"/>
        </w:rPr>
        <w:t>Dorothy always gave considerable thought and attention</w:t>
      </w:r>
    </w:p>
    <w:p w14:paraId="5EEBE240" w14:textId="77777777" w:rsidR="00A96064" w:rsidRPr="00E5060B" w:rsidRDefault="00406C64" w:rsidP="00A96064">
      <w:pPr>
        <w:pStyle w:val="Quotects"/>
        <w:rPr>
          <w:noProof w:val="0"/>
          <w:lang w:val="en-US"/>
        </w:rPr>
      </w:pPr>
      <w:r w:rsidRPr="00E5060B">
        <w:rPr>
          <w:noProof w:val="0"/>
          <w:lang w:val="en-US"/>
        </w:rPr>
        <w:t>to her appearance</w:t>
      </w:r>
      <w:r w:rsidR="0079403C" w:rsidRPr="00E5060B">
        <w:rPr>
          <w:noProof w:val="0"/>
          <w:lang w:val="en-US"/>
        </w:rPr>
        <w:t xml:space="preserve">.  </w:t>
      </w:r>
      <w:r w:rsidRPr="00E5060B">
        <w:rPr>
          <w:noProof w:val="0"/>
          <w:lang w:val="en-US"/>
        </w:rPr>
        <w:t>She spoke to me of the fact that even</w:t>
      </w:r>
    </w:p>
    <w:p w14:paraId="1A538BB1" w14:textId="77777777" w:rsidR="00A96064" w:rsidRPr="00E5060B" w:rsidRDefault="00406C64" w:rsidP="00A96064">
      <w:pPr>
        <w:pStyle w:val="Quotects"/>
        <w:rPr>
          <w:noProof w:val="0"/>
          <w:lang w:val="en-US"/>
        </w:rPr>
      </w:pPr>
      <w:r w:rsidRPr="00E5060B">
        <w:rPr>
          <w:noProof w:val="0"/>
          <w:lang w:val="en-US"/>
        </w:rPr>
        <w:t>one</w:t>
      </w:r>
      <w:r w:rsidR="0079403C" w:rsidRPr="00E5060B">
        <w:rPr>
          <w:noProof w:val="0"/>
          <w:lang w:val="en-US"/>
        </w:rPr>
        <w:t>’</w:t>
      </w:r>
      <w:r w:rsidRPr="00E5060B">
        <w:rPr>
          <w:noProof w:val="0"/>
          <w:lang w:val="en-US"/>
        </w:rPr>
        <w:t>s manner of dress should attract the listener to the Faith</w:t>
      </w:r>
      <w:r w:rsidR="0079403C" w:rsidRPr="00E5060B">
        <w:rPr>
          <w:noProof w:val="0"/>
          <w:lang w:val="en-US"/>
        </w:rPr>
        <w:t>.</w:t>
      </w:r>
    </w:p>
    <w:p w14:paraId="1222D062" w14:textId="77777777" w:rsidR="00A96064" w:rsidRPr="00E5060B" w:rsidRDefault="00406C64" w:rsidP="00A96064">
      <w:pPr>
        <w:pStyle w:val="Quotects"/>
        <w:rPr>
          <w:noProof w:val="0"/>
          <w:lang w:val="en-US"/>
        </w:rPr>
      </w:pPr>
      <w:r w:rsidRPr="00E5060B">
        <w:rPr>
          <w:noProof w:val="0"/>
          <w:lang w:val="en-US"/>
        </w:rPr>
        <w:t>She explained that she had chosen a different colour and</w:t>
      </w:r>
    </w:p>
    <w:p w14:paraId="5CA0F33A" w14:textId="77777777" w:rsidR="00A96064" w:rsidRPr="00E5060B" w:rsidRDefault="00406C64" w:rsidP="00A96064">
      <w:pPr>
        <w:pStyle w:val="Quotects"/>
        <w:rPr>
          <w:noProof w:val="0"/>
          <w:lang w:val="en-US"/>
        </w:rPr>
      </w:pPr>
      <w:r w:rsidRPr="00E5060B">
        <w:rPr>
          <w:noProof w:val="0"/>
          <w:lang w:val="en-US"/>
        </w:rPr>
        <w:t>outfit for each country she was to visit, according to the na</w:t>
      </w:r>
      <w:r w:rsidR="00A96064" w:rsidRPr="00E5060B">
        <w:rPr>
          <w:noProof w:val="0"/>
          <w:lang w:val="en-US"/>
        </w:rPr>
        <w:t>-</w:t>
      </w:r>
    </w:p>
    <w:p w14:paraId="259FD7AE" w14:textId="77777777" w:rsidR="00A96064" w:rsidRPr="00E5060B" w:rsidRDefault="00406C64" w:rsidP="00A96064">
      <w:pPr>
        <w:pStyle w:val="Quotects"/>
        <w:rPr>
          <w:noProof w:val="0"/>
          <w:lang w:val="en-US"/>
        </w:rPr>
      </w:pPr>
      <w:r w:rsidRPr="00E5060B">
        <w:rPr>
          <w:noProof w:val="0"/>
          <w:lang w:val="en-US"/>
        </w:rPr>
        <w:t>ture of the people of the country as she perceived them to</w:t>
      </w:r>
    </w:p>
    <w:p w14:paraId="0021FF5D" w14:textId="77777777" w:rsidR="00A96064" w:rsidRPr="00E5060B" w:rsidRDefault="00406C64" w:rsidP="00A96064">
      <w:pPr>
        <w:pStyle w:val="Quotects"/>
        <w:rPr>
          <w:noProof w:val="0"/>
          <w:lang w:val="en-US"/>
        </w:rPr>
      </w:pPr>
      <w:r w:rsidRPr="00E5060B">
        <w:rPr>
          <w:noProof w:val="0"/>
          <w:lang w:val="en-US"/>
        </w:rPr>
        <w:t>be</w:t>
      </w:r>
      <w:r w:rsidR="0079403C" w:rsidRPr="00E5060B">
        <w:rPr>
          <w:noProof w:val="0"/>
          <w:lang w:val="en-US"/>
        </w:rPr>
        <w:t xml:space="preserve">.  </w:t>
      </w:r>
      <w:r w:rsidRPr="00E5060B">
        <w:rPr>
          <w:noProof w:val="0"/>
          <w:lang w:val="en-US"/>
        </w:rPr>
        <w:t>For Scotland and England she had chosen a lovely soft</w:t>
      </w:r>
    </w:p>
    <w:p w14:paraId="334E3B66" w14:textId="77777777" w:rsidR="00406C64" w:rsidRPr="00E5060B" w:rsidRDefault="00406C64" w:rsidP="00A96064">
      <w:pPr>
        <w:pStyle w:val="Quotects"/>
        <w:rPr>
          <w:noProof w:val="0"/>
          <w:lang w:val="en-US"/>
        </w:rPr>
      </w:pPr>
      <w:r w:rsidRPr="00E5060B">
        <w:rPr>
          <w:noProof w:val="0"/>
          <w:lang w:val="en-US"/>
        </w:rPr>
        <w:t>grey ensemble, and for Spain red!</w:t>
      </w:r>
    </w:p>
    <w:p w14:paraId="5B497CC4" w14:textId="77777777" w:rsidR="00A96064" w:rsidRPr="00E5060B" w:rsidRDefault="00406C64" w:rsidP="00A96064">
      <w:pPr>
        <w:pStyle w:val="Quote"/>
        <w:rPr>
          <w:lang w:val="en-US"/>
        </w:rPr>
      </w:pPr>
      <w:r w:rsidRPr="00E5060B">
        <w:rPr>
          <w:lang w:val="en-US"/>
        </w:rPr>
        <w:t>Certainly Dorothy made the most of her natural charm</w:t>
      </w:r>
      <w:r w:rsidR="0079403C" w:rsidRPr="00E5060B">
        <w:rPr>
          <w:lang w:val="en-US"/>
        </w:rPr>
        <w:t>.</w:t>
      </w:r>
    </w:p>
    <w:p w14:paraId="2D4442B9" w14:textId="77777777" w:rsidR="00A96064" w:rsidRPr="00E5060B" w:rsidRDefault="00406C64" w:rsidP="00A96064">
      <w:pPr>
        <w:pStyle w:val="Quotects"/>
        <w:rPr>
          <w:noProof w:val="0"/>
          <w:lang w:val="en-US"/>
        </w:rPr>
      </w:pPr>
      <w:r w:rsidRPr="00E5060B">
        <w:rPr>
          <w:noProof w:val="0"/>
          <w:lang w:val="en-US"/>
        </w:rPr>
        <w:t>There was a quality of impeccability about her</w:t>
      </w:r>
      <w:r w:rsidR="0079403C" w:rsidRPr="00E5060B">
        <w:rPr>
          <w:noProof w:val="0"/>
          <w:lang w:val="en-US"/>
        </w:rPr>
        <w:t xml:space="preserve">.  </w:t>
      </w:r>
      <w:r w:rsidRPr="00E5060B">
        <w:rPr>
          <w:noProof w:val="0"/>
          <w:lang w:val="en-US"/>
        </w:rPr>
        <w:t>She also</w:t>
      </w:r>
    </w:p>
    <w:p w14:paraId="2EC06CAE" w14:textId="77777777" w:rsidR="00A96064" w:rsidRPr="00E5060B" w:rsidRDefault="00406C64" w:rsidP="00A96064">
      <w:pPr>
        <w:pStyle w:val="Quotects"/>
        <w:rPr>
          <w:noProof w:val="0"/>
          <w:lang w:val="en-US"/>
        </w:rPr>
      </w:pPr>
      <w:r w:rsidRPr="00E5060B">
        <w:rPr>
          <w:noProof w:val="0"/>
          <w:lang w:val="en-US"/>
        </w:rPr>
        <w:t>paid attention to the details of her manner and words</w:t>
      </w:r>
      <w:r w:rsidR="0079403C" w:rsidRPr="00E5060B">
        <w:rPr>
          <w:noProof w:val="0"/>
          <w:lang w:val="en-US"/>
        </w:rPr>
        <w:t xml:space="preserve">.  </w:t>
      </w:r>
      <w:r w:rsidRPr="00E5060B">
        <w:rPr>
          <w:noProof w:val="0"/>
          <w:lang w:val="en-US"/>
        </w:rPr>
        <w:t>One</w:t>
      </w:r>
    </w:p>
    <w:p w14:paraId="27160EE7" w14:textId="77777777" w:rsidR="00A96064" w:rsidRPr="00E5060B" w:rsidRDefault="00406C64" w:rsidP="00A96064">
      <w:pPr>
        <w:pStyle w:val="Quotects"/>
        <w:rPr>
          <w:noProof w:val="0"/>
          <w:lang w:val="en-US"/>
        </w:rPr>
      </w:pPr>
      <w:r w:rsidRPr="00E5060B">
        <w:rPr>
          <w:noProof w:val="0"/>
          <w:lang w:val="en-US"/>
        </w:rPr>
        <w:t>sensed that she had really studied how to express herself,</w:t>
      </w:r>
    </w:p>
    <w:p w14:paraId="14467688" w14:textId="77777777" w:rsidR="00A96064" w:rsidRPr="00E5060B" w:rsidRDefault="00406C64" w:rsidP="00A96064">
      <w:pPr>
        <w:pStyle w:val="Quotects"/>
        <w:rPr>
          <w:noProof w:val="0"/>
          <w:lang w:val="en-US"/>
        </w:rPr>
      </w:pPr>
      <w:r w:rsidRPr="00E5060B">
        <w:rPr>
          <w:noProof w:val="0"/>
          <w:lang w:val="en-US"/>
        </w:rPr>
        <w:t>how to teach the Faith effectively</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leave things to</w:t>
      </w:r>
    </w:p>
    <w:p w14:paraId="6E3E053D" w14:textId="77777777" w:rsidR="00A96064" w:rsidRPr="00E5060B" w:rsidRDefault="00406C64" w:rsidP="00A96064">
      <w:pPr>
        <w:pStyle w:val="Quotects"/>
        <w:rPr>
          <w:noProof w:val="0"/>
          <w:lang w:val="en-US"/>
        </w:rPr>
      </w:pPr>
      <w:r w:rsidRPr="00E5060B">
        <w:rPr>
          <w:noProof w:val="0"/>
          <w:lang w:val="en-US"/>
        </w:rPr>
        <w:t>chance</w:t>
      </w:r>
      <w:r w:rsidR="0079403C" w:rsidRPr="00E5060B">
        <w:rPr>
          <w:noProof w:val="0"/>
          <w:lang w:val="en-US"/>
        </w:rPr>
        <w:t xml:space="preserve">.  </w:t>
      </w:r>
      <w:r w:rsidRPr="00E5060B">
        <w:rPr>
          <w:noProof w:val="0"/>
          <w:lang w:val="en-US"/>
        </w:rPr>
        <w:t>She prepared herself meticulously for her teaching</w:t>
      </w:r>
    </w:p>
    <w:p w14:paraId="5C5BDA16" w14:textId="77777777" w:rsidR="00A96064" w:rsidRPr="00E5060B" w:rsidRDefault="00406C64" w:rsidP="00A96064">
      <w:pPr>
        <w:pStyle w:val="Quotects"/>
        <w:rPr>
          <w:noProof w:val="0"/>
          <w:lang w:val="en-US"/>
        </w:rPr>
      </w:pPr>
      <w:r w:rsidRPr="00E5060B">
        <w:rPr>
          <w:noProof w:val="0"/>
          <w:lang w:val="en-US"/>
        </w:rPr>
        <w:t>trips and her lectures</w:t>
      </w:r>
      <w:r w:rsidR="0079403C" w:rsidRPr="00E5060B">
        <w:rPr>
          <w:noProof w:val="0"/>
          <w:lang w:val="en-US"/>
        </w:rPr>
        <w:t xml:space="preserve">.  </w:t>
      </w:r>
      <w:r w:rsidRPr="00E5060B">
        <w:rPr>
          <w:noProof w:val="0"/>
          <w:lang w:val="en-US"/>
        </w:rPr>
        <w:t>She carried in her suitcase consider</w:t>
      </w:r>
      <w:r w:rsidR="00A96064" w:rsidRPr="00E5060B">
        <w:rPr>
          <w:noProof w:val="0"/>
          <w:lang w:val="en-US"/>
        </w:rPr>
        <w:t>-</w:t>
      </w:r>
    </w:p>
    <w:p w14:paraId="4ACA719B" w14:textId="77777777" w:rsidR="00A96064" w:rsidRPr="00E5060B" w:rsidRDefault="00406C64" w:rsidP="00A96064">
      <w:pPr>
        <w:pStyle w:val="Quotects"/>
        <w:rPr>
          <w:noProof w:val="0"/>
          <w:lang w:val="en-US"/>
        </w:rPr>
      </w:pPr>
      <w:r w:rsidRPr="00E5060B">
        <w:rPr>
          <w:noProof w:val="0"/>
          <w:lang w:val="en-US"/>
        </w:rPr>
        <w:t>able quantities of special mimeographed materials, answers</w:t>
      </w:r>
    </w:p>
    <w:p w14:paraId="53752B90" w14:textId="77777777" w:rsidR="00A96064" w:rsidRPr="00E5060B" w:rsidRDefault="00406C64" w:rsidP="00A96064">
      <w:pPr>
        <w:pStyle w:val="Quotects"/>
        <w:rPr>
          <w:noProof w:val="0"/>
          <w:lang w:val="en-US"/>
        </w:rPr>
      </w:pPr>
      <w:r w:rsidRPr="00E5060B">
        <w:rPr>
          <w:noProof w:val="0"/>
          <w:lang w:val="en-US"/>
        </w:rPr>
        <w:t>to questions, which she had prepared, ready to give to those</w:t>
      </w:r>
    </w:p>
    <w:p w14:paraId="51150E80" w14:textId="77777777" w:rsidR="00A96064" w:rsidRPr="00E5060B" w:rsidRDefault="00406C64" w:rsidP="00A96064">
      <w:pPr>
        <w:pStyle w:val="Quotects"/>
        <w:rPr>
          <w:noProof w:val="0"/>
          <w:lang w:val="en-US"/>
        </w:rPr>
      </w:pPr>
      <w:r w:rsidRPr="00E5060B">
        <w:rPr>
          <w:noProof w:val="0"/>
          <w:lang w:val="en-US"/>
        </w:rPr>
        <w:t>who showed interest</w:t>
      </w:r>
      <w:r w:rsidR="0079403C" w:rsidRPr="00E5060B">
        <w:rPr>
          <w:noProof w:val="0"/>
          <w:lang w:val="en-US"/>
        </w:rPr>
        <w:t xml:space="preserve">.  </w:t>
      </w:r>
      <w:r w:rsidRPr="00E5060B">
        <w:rPr>
          <w:noProof w:val="0"/>
          <w:lang w:val="en-US"/>
        </w:rPr>
        <w:t xml:space="preserve">She once said to me, </w:t>
      </w:r>
      <w:r w:rsidR="0079403C" w:rsidRPr="00E5060B">
        <w:rPr>
          <w:noProof w:val="0"/>
          <w:lang w:val="en-US"/>
        </w:rPr>
        <w:t>“</w:t>
      </w:r>
      <w:r w:rsidRPr="00E5060B">
        <w:rPr>
          <w:noProof w:val="0"/>
          <w:lang w:val="en-US"/>
        </w:rPr>
        <w:t>What is the use</w:t>
      </w:r>
    </w:p>
    <w:p w14:paraId="2FDA2083" w14:textId="77777777" w:rsidR="00A96064" w:rsidRPr="00E5060B" w:rsidRDefault="00406C64" w:rsidP="00A96064">
      <w:pPr>
        <w:pStyle w:val="Quotects"/>
        <w:rPr>
          <w:noProof w:val="0"/>
          <w:lang w:val="en-US"/>
        </w:rPr>
      </w:pPr>
      <w:r w:rsidRPr="00E5060B">
        <w:rPr>
          <w:noProof w:val="0"/>
          <w:lang w:val="en-US"/>
        </w:rPr>
        <w:t>of God sending a soul into your life to teach if you are not</w:t>
      </w:r>
    </w:p>
    <w:p w14:paraId="5E1E1D86" w14:textId="77777777" w:rsidR="00406C64" w:rsidRPr="00E5060B" w:rsidRDefault="00406C64" w:rsidP="00A96064">
      <w:pPr>
        <w:pStyle w:val="Quotects"/>
        <w:rPr>
          <w:noProof w:val="0"/>
          <w:lang w:val="en-US"/>
        </w:rPr>
      </w:pPr>
      <w:r w:rsidRPr="00E5060B">
        <w:rPr>
          <w:noProof w:val="0"/>
          <w:lang w:val="en-US"/>
        </w:rPr>
        <w:t>ready and prepared to help him?</w:t>
      </w:r>
      <w:r w:rsidR="0079403C" w:rsidRPr="00E5060B">
        <w:rPr>
          <w:noProof w:val="0"/>
          <w:lang w:val="en-US"/>
        </w:rPr>
        <w:t>”</w:t>
      </w:r>
    </w:p>
    <w:p w14:paraId="445F9903" w14:textId="77777777" w:rsidR="00A96064" w:rsidRPr="00E5060B" w:rsidRDefault="00406C64" w:rsidP="00A96064">
      <w:pPr>
        <w:pStyle w:val="Quote"/>
        <w:rPr>
          <w:lang w:val="en-US"/>
        </w:rPr>
      </w:pPr>
      <w:r w:rsidRPr="00E5060B">
        <w:rPr>
          <w:lang w:val="en-US"/>
        </w:rPr>
        <w:t>In speaking at gatherings of the Bahá</w:t>
      </w:r>
      <w:r w:rsidR="0079403C" w:rsidRPr="00E5060B">
        <w:rPr>
          <w:lang w:val="en-US"/>
        </w:rPr>
        <w:t>’</w:t>
      </w:r>
      <w:r w:rsidRPr="00E5060B">
        <w:rPr>
          <w:lang w:val="en-US"/>
        </w:rPr>
        <w:t>ís only, Dorothy</w:t>
      </w:r>
    </w:p>
    <w:p w14:paraId="227DE12F" w14:textId="77777777" w:rsidR="00A96064" w:rsidRPr="00E5060B" w:rsidRDefault="00406C64" w:rsidP="00A96064">
      <w:pPr>
        <w:pStyle w:val="Quotects"/>
        <w:rPr>
          <w:noProof w:val="0"/>
          <w:lang w:val="en-US"/>
        </w:rPr>
      </w:pPr>
      <w:r w:rsidRPr="00E5060B">
        <w:rPr>
          <w:noProof w:val="0"/>
          <w:lang w:val="en-US"/>
        </w:rPr>
        <w:t>always took pains to have small vignettes or bits of informa</w:t>
      </w:r>
      <w:r w:rsidR="00A96064" w:rsidRPr="00E5060B">
        <w:rPr>
          <w:noProof w:val="0"/>
          <w:lang w:val="en-US"/>
        </w:rPr>
        <w:t>-</w:t>
      </w:r>
    </w:p>
    <w:p w14:paraId="52347A6D" w14:textId="77777777" w:rsidR="00A96064" w:rsidRPr="00E5060B" w:rsidRDefault="00406C64" w:rsidP="00A96064">
      <w:pPr>
        <w:pStyle w:val="Quotects"/>
        <w:rPr>
          <w:noProof w:val="0"/>
          <w:lang w:val="en-US"/>
        </w:rPr>
      </w:pPr>
      <w:r w:rsidRPr="00E5060B">
        <w:rPr>
          <w:noProof w:val="0"/>
          <w:lang w:val="en-US"/>
        </w:rPr>
        <w:t>tion about the Faith to tell them which they would probably</w:t>
      </w:r>
    </w:p>
    <w:p w14:paraId="424983D6" w14:textId="77777777" w:rsidR="00A96064" w:rsidRPr="00E5060B" w:rsidRDefault="00406C64" w:rsidP="00A96064">
      <w:pPr>
        <w:pStyle w:val="Quotects"/>
        <w:rPr>
          <w:noProof w:val="0"/>
          <w:lang w:val="en-US"/>
        </w:rPr>
      </w:pPr>
      <w:r w:rsidRPr="00E5060B">
        <w:rPr>
          <w:noProof w:val="0"/>
          <w:lang w:val="en-US"/>
        </w:rPr>
        <w:t>not have heard before</w:t>
      </w:r>
      <w:r w:rsidR="0079403C" w:rsidRPr="00E5060B">
        <w:rPr>
          <w:noProof w:val="0"/>
          <w:lang w:val="en-US"/>
        </w:rPr>
        <w:t xml:space="preserve">.  </w:t>
      </w:r>
      <w:r w:rsidRPr="00E5060B">
        <w:rPr>
          <w:noProof w:val="0"/>
          <w:lang w:val="en-US"/>
        </w:rPr>
        <w:t>This made her a particularly appeal</w:t>
      </w:r>
      <w:r w:rsidR="00A96064" w:rsidRPr="00E5060B">
        <w:rPr>
          <w:noProof w:val="0"/>
          <w:lang w:val="en-US"/>
        </w:rPr>
        <w:t>-</w:t>
      </w:r>
    </w:p>
    <w:p w14:paraId="19537339" w14:textId="77777777" w:rsidR="00406C64" w:rsidRPr="00E5060B" w:rsidRDefault="00406C64" w:rsidP="00A96064">
      <w:pPr>
        <w:pStyle w:val="Quotects"/>
        <w:rPr>
          <w:noProof w:val="0"/>
          <w:lang w:val="en-US"/>
        </w:rPr>
      </w:pPr>
      <w:r w:rsidRPr="00E5060B">
        <w:rPr>
          <w:noProof w:val="0"/>
          <w:lang w:val="en-US"/>
        </w:rPr>
        <w:t>ing speaker to the believers.</w:t>
      </w:r>
    </w:p>
    <w:p w14:paraId="31781A50" w14:textId="77777777" w:rsidR="00A96064" w:rsidRPr="00E5060B" w:rsidRDefault="00406C64" w:rsidP="00A96064">
      <w:pPr>
        <w:pStyle w:val="Quote"/>
        <w:rPr>
          <w:lang w:val="en-US"/>
        </w:rPr>
      </w:pPr>
      <w:r w:rsidRPr="00E5060B">
        <w:rPr>
          <w:lang w:val="en-US"/>
        </w:rPr>
        <w:t>After Scotland, she went to Birmingham, England, for</w:t>
      </w:r>
    </w:p>
    <w:p w14:paraId="67964946" w14:textId="77777777" w:rsidR="00A96064" w:rsidRPr="00E5060B" w:rsidRDefault="00406C64" w:rsidP="00A96064">
      <w:pPr>
        <w:pStyle w:val="Quotects"/>
        <w:rPr>
          <w:noProof w:val="0"/>
          <w:lang w:val="en-US"/>
        </w:rPr>
      </w:pPr>
      <w:r w:rsidRPr="00E5060B">
        <w:rPr>
          <w:noProof w:val="0"/>
          <w:lang w:val="en-US"/>
        </w:rPr>
        <w:t>the British National Teaching Conference</w:t>
      </w:r>
      <w:r w:rsidR="0079403C" w:rsidRPr="00E5060B">
        <w:rPr>
          <w:noProof w:val="0"/>
          <w:lang w:val="en-US"/>
        </w:rPr>
        <w:t xml:space="preserve">.  </w:t>
      </w:r>
      <w:r w:rsidRPr="00E5060B">
        <w:rPr>
          <w:noProof w:val="0"/>
          <w:lang w:val="en-US"/>
        </w:rPr>
        <w:t>The British Bahá</w:t>
      </w:r>
      <w:r w:rsidR="0079403C" w:rsidRPr="00E5060B">
        <w:rPr>
          <w:noProof w:val="0"/>
          <w:lang w:val="en-US"/>
        </w:rPr>
        <w:t>’</w:t>
      </w:r>
      <w:r w:rsidRPr="00E5060B">
        <w:rPr>
          <w:noProof w:val="0"/>
          <w:lang w:val="en-US"/>
        </w:rPr>
        <w:t>í</w:t>
      </w:r>
    </w:p>
    <w:p w14:paraId="0B85F6F2" w14:textId="77777777" w:rsidR="00A96064" w:rsidRPr="00E5060B" w:rsidRDefault="00406C64" w:rsidP="00A96064">
      <w:pPr>
        <w:pStyle w:val="Quotects"/>
        <w:rPr>
          <w:noProof w:val="0"/>
          <w:lang w:val="en-US"/>
        </w:rPr>
      </w:pPr>
      <w:r w:rsidRPr="00E5060B">
        <w:rPr>
          <w:noProof w:val="0"/>
          <w:lang w:val="en-US"/>
        </w:rPr>
        <w:t>Community was quite small and conservative at that time;</w:t>
      </w:r>
    </w:p>
    <w:p w14:paraId="2D5F66B3" w14:textId="77777777" w:rsidR="00A96064" w:rsidRPr="00E5060B" w:rsidRDefault="00406C64" w:rsidP="00A96064">
      <w:pPr>
        <w:pStyle w:val="Quotects"/>
        <w:rPr>
          <w:noProof w:val="0"/>
          <w:lang w:val="en-US"/>
        </w:rPr>
      </w:pPr>
      <w:r w:rsidRPr="00E5060B">
        <w:rPr>
          <w:noProof w:val="0"/>
          <w:lang w:val="en-US"/>
        </w:rPr>
        <w:t>but this lovely woman, Chairman of the National Spiritual</w:t>
      </w:r>
    </w:p>
    <w:p w14:paraId="3FF3B120" w14:textId="77777777" w:rsidR="00A96064" w:rsidRPr="00E5060B" w:rsidRDefault="00406C64" w:rsidP="00A96064">
      <w:pPr>
        <w:pStyle w:val="Quotects"/>
        <w:rPr>
          <w:noProof w:val="0"/>
          <w:lang w:val="en-US"/>
        </w:rPr>
      </w:pPr>
      <w:r w:rsidRPr="00E5060B">
        <w:rPr>
          <w:noProof w:val="0"/>
          <w:lang w:val="en-US"/>
        </w:rPr>
        <w:t>Assembly of the United States, won their hearts totally and</w:t>
      </w:r>
    </w:p>
    <w:p w14:paraId="02DEF923" w14:textId="77777777" w:rsidR="00A96064" w:rsidRPr="00E5060B" w:rsidRDefault="00A96064">
      <w:pPr>
        <w:widowControl/>
        <w:kinsoku/>
        <w:overflowPunct/>
        <w:textAlignment w:val="auto"/>
        <w:rPr>
          <w:noProof w:val="0"/>
          <w:lang w:val="en-US"/>
        </w:rPr>
      </w:pPr>
      <w:r w:rsidRPr="00E5060B">
        <w:rPr>
          <w:noProof w:val="0"/>
          <w:lang w:val="en-US"/>
        </w:rPr>
        <w:br w:type="page"/>
      </w:r>
    </w:p>
    <w:p w14:paraId="3F086565" w14:textId="77777777" w:rsidR="00A96064" w:rsidRPr="00E5060B" w:rsidRDefault="00406C64" w:rsidP="00A96064">
      <w:pPr>
        <w:pStyle w:val="Quotects"/>
        <w:rPr>
          <w:noProof w:val="0"/>
          <w:lang w:val="en-US"/>
        </w:rPr>
      </w:pPr>
      <w:r w:rsidRPr="00E5060B">
        <w:rPr>
          <w:noProof w:val="0"/>
          <w:lang w:val="en-US"/>
        </w:rPr>
        <w:t>her effect in inspiring the believers to arise for the success of</w:t>
      </w:r>
    </w:p>
    <w:p w14:paraId="40269794" w14:textId="77777777" w:rsidR="00A96064" w:rsidRPr="00E5060B" w:rsidRDefault="00406C64" w:rsidP="00A96064">
      <w:pPr>
        <w:pStyle w:val="Quotects"/>
        <w:rPr>
          <w:noProof w:val="0"/>
          <w:lang w:val="en-US"/>
        </w:rPr>
      </w:pPr>
      <w:r w:rsidRPr="00E5060B">
        <w:rPr>
          <w:noProof w:val="0"/>
          <w:lang w:val="en-US"/>
        </w:rPr>
        <w:t>their Plan was notable indeed</w:t>
      </w:r>
      <w:r w:rsidR="0079403C" w:rsidRPr="00E5060B">
        <w:rPr>
          <w:noProof w:val="0"/>
          <w:lang w:val="en-US"/>
        </w:rPr>
        <w:t xml:space="preserve">.  </w:t>
      </w:r>
      <w:r w:rsidRPr="00E5060B">
        <w:rPr>
          <w:noProof w:val="0"/>
          <w:lang w:val="en-US"/>
        </w:rPr>
        <w:t>She spoke of the Guardian,</w:t>
      </w:r>
    </w:p>
    <w:p w14:paraId="2391E8FA" w14:textId="77777777" w:rsidR="00A96064" w:rsidRPr="00E5060B" w:rsidRDefault="00406C64" w:rsidP="00A96064">
      <w:pPr>
        <w:pStyle w:val="Quotects"/>
        <w:rPr>
          <w:noProof w:val="0"/>
          <w:lang w:val="en-US"/>
        </w:rPr>
      </w:pPr>
      <w:r w:rsidRPr="00E5060B">
        <w:rPr>
          <w:noProof w:val="0"/>
          <w:lang w:val="en-US"/>
        </w:rPr>
        <w:t xml:space="preserve">and her theme was, </w:t>
      </w:r>
      <w:r w:rsidR="0079403C" w:rsidRPr="00E5060B">
        <w:rPr>
          <w:noProof w:val="0"/>
          <w:lang w:val="en-US"/>
        </w:rPr>
        <w:t>“</w:t>
      </w:r>
      <w:r w:rsidRPr="00E5060B">
        <w:rPr>
          <w:noProof w:val="0"/>
          <w:lang w:val="en-US"/>
        </w:rPr>
        <w:t>If you love the Guardian, there is noth</w:t>
      </w:r>
      <w:r w:rsidR="00A96064" w:rsidRPr="00E5060B">
        <w:rPr>
          <w:noProof w:val="0"/>
          <w:lang w:val="en-US"/>
        </w:rPr>
        <w:t>-</w:t>
      </w:r>
    </w:p>
    <w:p w14:paraId="2FA37AFD" w14:textId="77777777" w:rsidR="00406C64" w:rsidRPr="00E5060B" w:rsidRDefault="00406C64" w:rsidP="00A96064">
      <w:pPr>
        <w:pStyle w:val="Quotects"/>
        <w:rPr>
          <w:noProof w:val="0"/>
          <w:lang w:val="en-US"/>
        </w:rPr>
      </w:pPr>
      <w:r w:rsidRPr="00E5060B">
        <w:rPr>
          <w:noProof w:val="0"/>
          <w:lang w:val="en-US"/>
        </w:rPr>
        <w:t>ing that you wouldn</w:t>
      </w:r>
      <w:r w:rsidR="0079403C" w:rsidRPr="00E5060B">
        <w:rPr>
          <w:noProof w:val="0"/>
          <w:lang w:val="en-US"/>
        </w:rPr>
        <w:t>’</w:t>
      </w:r>
      <w:r w:rsidRPr="00E5060B">
        <w:rPr>
          <w:noProof w:val="0"/>
          <w:lang w:val="en-US"/>
        </w:rPr>
        <w:t>t do to please him.</w:t>
      </w:r>
      <w:r w:rsidR="0079403C" w:rsidRPr="00E5060B">
        <w:rPr>
          <w:noProof w:val="0"/>
          <w:lang w:val="en-US"/>
        </w:rPr>
        <w:t>”</w:t>
      </w:r>
    </w:p>
    <w:p w14:paraId="2DB21048" w14:textId="77777777" w:rsidR="00A96064" w:rsidRPr="00E5060B" w:rsidRDefault="00406C64" w:rsidP="00A96064">
      <w:pPr>
        <w:pStyle w:val="Text"/>
        <w:rPr>
          <w:noProof w:val="0"/>
          <w:lang w:val="en-US"/>
        </w:rPr>
      </w:pPr>
      <w:r w:rsidRPr="00E5060B">
        <w:rPr>
          <w:noProof w:val="0"/>
          <w:lang w:val="en-US"/>
        </w:rPr>
        <w:t>The National Teaching Committee of Great Britain wrote to</w:t>
      </w:r>
    </w:p>
    <w:p w14:paraId="232761DD" w14:textId="77777777" w:rsidR="00406C64" w:rsidRPr="00E5060B" w:rsidRDefault="00406C64" w:rsidP="00A96064">
      <w:pPr>
        <w:rPr>
          <w:noProof w:val="0"/>
          <w:lang w:val="en-US"/>
        </w:rPr>
      </w:pPr>
      <w:r w:rsidRPr="00E5060B">
        <w:rPr>
          <w:noProof w:val="0"/>
          <w:lang w:val="en-US"/>
        </w:rPr>
        <w:t>the National Spiritual Assembly of the United States,</w:t>
      </w:r>
    </w:p>
    <w:p w14:paraId="38E22E9B" w14:textId="77777777" w:rsidR="00A96064" w:rsidRPr="00E5060B" w:rsidRDefault="00E27D5F" w:rsidP="00406C64">
      <w:pPr>
        <w:pStyle w:val="Quote"/>
        <w:rPr>
          <w:lang w:val="en-US"/>
        </w:rPr>
      </w:pPr>
      <w:r w:rsidRPr="00E5060B">
        <w:rPr>
          <w:lang w:val="en-US"/>
        </w:rPr>
        <w:t xml:space="preserve">Mrs. </w:t>
      </w:r>
      <w:r w:rsidR="00406C64" w:rsidRPr="00E5060B">
        <w:rPr>
          <w:lang w:val="en-US"/>
        </w:rPr>
        <w:t>Baker</w:t>
      </w:r>
      <w:r w:rsidR="0079403C" w:rsidRPr="00E5060B">
        <w:rPr>
          <w:lang w:val="en-US"/>
        </w:rPr>
        <w:t>’</w:t>
      </w:r>
      <w:r w:rsidR="00406C64" w:rsidRPr="00E5060B">
        <w:rPr>
          <w:lang w:val="en-US"/>
        </w:rPr>
        <w:t>s visit meant something very special to our na</w:t>
      </w:r>
      <w:r w:rsidR="00A96064" w:rsidRPr="00E5060B">
        <w:rPr>
          <w:lang w:val="en-US"/>
        </w:rPr>
        <w:t>-</w:t>
      </w:r>
    </w:p>
    <w:p w14:paraId="5822C98C" w14:textId="77777777" w:rsidR="00A96064" w:rsidRPr="00E5060B" w:rsidRDefault="00406C64" w:rsidP="00A96064">
      <w:pPr>
        <w:pStyle w:val="Quotects"/>
        <w:rPr>
          <w:noProof w:val="0"/>
          <w:lang w:val="en-US"/>
        </w:rPr>
      </w:pPr>
      <w:r w:rsidRPr="00E5060B">
        <w:rPr>
          <w:noProof w:val="0"/>
          <w:lang w:val="en-US"/>
        </w:rPr>
        <w:t>tional community</w:t>
      </w:r>
      <w:r w:rsidR="0079403C" w:rsidRPr="00E5060B">
        <w:rPr>
          <w:noProof w:val="0"/>
          <w:lang w:val="en-US"/>
        </w:rPr>
        <w:t xml:space="preserve">. </w:t>
      </w:r>
      <w:r w:rsidRPr="00E5060B">
        <w:rPr>
          <w:noProof w:val="0"/>
          <w:lang w:val="en-US"/>
        </w:rPr>
        <w:t>…  appreciation is not confined to the</w:t>
      </w:r>
    </w:p>
    <w:p w14:paraId="499AE683" w14:textId="77777777" w:rsidR="00A96064" w:rsidRPr="00E5060B" w:rsidRDefault="00406C64" w:rsidP="00A96064">
      <w:pPr>
        <w:pStyle w:val="Quotects"/>
        <w:rPr>
          <w:noProof w:val="0"/>
          <w:lang w:val="en-US"/>
        </w:rPr>
      </w:pPr>
      <w:r w:rsidRPr="00E5060B">
        <w:rPr>
          <w:noProof w:val="0"/>
          <w:lang w:val="en-US"/>
        </w:rPr>
        <w:t>Committee but is warmly felt up and down the land</w:t>
      </w:r>
      <w:r w:rsidR="0079403C" w:rsidRPr="00E5060B">
        <w:rPr>
          <w:noProof w:val="0"/>
          <w:lang w:val="en-US"/>
        </w:rPr>
        <w:t xml:space="preserve">. </w:t>
      </w:r>
      <w:r w:rsidRPr="00E5060B">
        <w:rPr>
          <w:noProof w:val="0"/>
          <w:lang w:val="en-US"/>
        </w:rPr>
        <w:t>…</w:t>
      </w:r>
    </w:p>
    <w:p w14:paraId="568A0395" w14:textId="77777777" w:rsidR="00A96064" w:rsidRPr="00E5060B" w:rsidRDefault="00406C64" w:rsidP="00A96064">
      <w:pPr>
        <w:pStyle w:val="Quotects"/>
        <w:rPr>
          <w:noProof w:val="0"/>
          <w:lang w:val="en-US"/>
        </w:rPr>
      </w:pPr>
      <w:r w:rsidRPr="00E5060B">
        <w:rPr>
          <w:noProof w:val="0"/>
          <w:lang w:val="en-US"/>
        </w:rPr>
        <w:t>Great as was the value of her teaching work, however, by far</w:t>
      </w:r>
    </w:p>
    <w:p w14:paraId="07B85CB9" w14:textId="77777777" w:rsidR="00A96064" w:rsidRPr="00E5060B" w:rsidRDefault="00406C64" w:rsidP="00A96064">
      <w:pPr>
        <w:pStyle w:val="Quotects"/>
        <w:rPr>
          <w:noProof w:val="0"/>
          <w:lang w:val="en-US"/>
        </w:rPr>
      </w:pPr>
      <w:r w:rsidRPr="00E5060B">
        <w:rPr>
          <w:noProof w:val="0"/>
          <w:lang w:val="en-US"/>
        </w:rPr>
        <w:t>her most remarkable and permanent contribution grew out</w:t>
      </w:r>
    </w:p>
    <w:p w14:paraId="46C9E6C5" w14:textId="77777777" w:rsidR="00A96064" w:rsidRPr="00E5060B" w:rsidRDefault="00406C64" w:rsidP="00A96064">
      <w:pPr>
        <w:pStyle w:val="Quotects"/>
        <w:rPr>
          <w:noProof w:val="0"/>
          <w:lang w:val="en-US"/>
        </w:rPr>
      </w:pPr>
      <w:r w:rsidRPr="00E5060B">
        <w:rPr>
          <w:noProof w:val="0"/>
          <w:lang w:val="en-US"/>
        </w:rPr>
        <w:t>of the providential opportunity for her to participate in our</w:t>
      </w:r>
    </w:p>
    <w:p w14:paraId="4AA6EAEF" w14:textId="77777777" w:rsidR="00A96064" w:rsidRPr="00E5060B" w:rsidRDefault="00406C64" w:rsidP="00A96064">
      <w:pPr>
        <w:pStyle w:val="Quotects"/>
        <w:rPr>
          <w:noProof w:val="0"/>
          <w:lang w:val="en-US"/>
        </w:rPr>
      </w:pPr>
      <w:r w:rsidRPr="00E5060B">
        <w:rPr>
          <w:noProof w:val="0"/>
          <w:lang w:val="en-US"/>
        </w:rPr>
        <w:t>Annual Teaching Conference</w:t>
      </w:r>
      <w:r w:rsidR="0079403C" w:rsidRPr="00E5060B">
        <w:rPr>
          <w:noProof w:val="0"/>
          <w:lang w:val="en-US"/>
        </w:rPr>
        <w:t xml:space="preserve">.  </w:t>
      </w:r>
      <w:r w:rsidRPr="00E5060B">
        <w:rPr>
          <w:noProof w:val="0"/>
          <w:lang w:val="en-US"/>
        </w:rPr>
        <w:t>This Conference is one of the</w:t>
      </w:r>
    </w:p>
    <w:p w14:paraId="008FA4BA" w14:textId="77777777" w:rsidR="00A96064" w:rsidRPr="00E5060B" w:rsidRDefault="00406C64" w:rsidP="00A96064">
      <w:pPr>
        <w:pStyle w:val="Quotects"/>
        <w:rPr>
          <w:noProof w:val="0"/>
          <w:lang w:val="en-US"/>
        </w:rPr>
      </w:pPr>
      <w:r w:rsidRPr="00E5060B">
        <w:rPr>
          <w:noProof w:val="0"/>
          <w:lang w:val="en-US"/>
        </w:rPr>
        <w:t>three rallying points of the national community during the</w:t>
      </w:r>
    </w:p>
    <w:p w14:paraId="21AF1524" w14:textId="77777777" w:rsidR="00A96064" w:rsidRPr="00E5060B" w:rsidRDefault="00406C64" w:rsidP="00A96064">
      <w:pPr>
        <w:pStyle w:val="Quotects"/>
        <w:rPr>
          <w:noProof w:val="0"/>
          <w:lang w:val="en-US"/>
        </w:rPr>
      </w:pPr>
      <w:r w:rsidRPr="00E5060B">
        <w:rPr>
          <w:noProof w:val="0"/>
          <w:lang w:val="en-US"/>
        </w:rPr>
        <w:t>year, and for the past three years has marked a significant</w:t>
      </w:r>
    </w:p>
    <w:p w14:paraId="54CAC7F1" w14:textId="77777777" w:rsidR="00A96064" w:rsidRPr="00E5060B" w:rsidRDefault="00406C64" w:rsidP="00A96064">
      <w:pPr>
        <w:pStyle w:val="Quotects"/>
        <w:rPr>
          <w:noProof w:val="0"/>
          <w:lang w:val="en-US"/>
        </w:rPr>
      </w:pPr>
      <w:r w:rsidRPr="00E5060B">
        <w:rPr>
          <w:noProof w:val="0"/>
          <w:lang w:val="en-US"/>
        </w:rPr>
        <w:t>turning-point in the affairs of the Cause</w:t>
      </w:r>
      <w:r w:rsidR="0079403C" w:rsidRPr="00E5060B">
        <w:rPr>
          <w:noProof w:val="0"/>
          <w:lang w:val="en-US"/>
        </w:rPr>
        <w:t xml:space="preserve">.  </w:t>
      </w:r>
      <w:r w:rsidRPr="00E5060B">
        <w:rPr>
          <w:noProof w:val="0"/>
          <w:lang w:val="en-US"/>
        </w:rPr>
        <w:t xml:space="preserve">In a sense, </w:t>
      </w:r>
      <w:r w:rsidR="00E27D5F" w:rsidRPr="00E5060B">
        <w:rPr>
          <w:noProof w:val="0"/>
          <w:lang w:val="en-US"/>
        </w:rPr>
        <w:t>Mrs.</w:t>
      </w:r>
    </w:p>
    <w:p w14:paraId="026540EF" w14:textId="77777777" w:rsidR="00A96064" w:rsidRPr="00E5060B" w:rsidRDefault="00406C64" w:rsidP="00A96064">
      <w:pPr>
        <w:pStyle w:val="Quotects"/>
        <w:rPr>
          <w:noProof w:val="0"/>
          <w:lang w:val="en-US"/>
        </w:rPr>
      </w:pPr>
      <w:r w:rsidRPr="00E5060B">
        <w:rPr>
          <w:noProof w:val="0"/>
          <w:lang w:val="en-US"/>
        </w:rPr>
        <w:t>Baker</w:t>
      </w:r>
      <w:r w:rsidR="0079403C" w:rsidRPr="00E5060B">
        <w:rPr>
          <w:noProof w:val="0"/>
          <w:lang w:val="en-US"/>
        </w:rPr>
        <w:t>’</w:t>
      </w:r>
      <w:r w:rsidRPr="00E5060B">
        <w:rPr>
          <w:noProof w:val="0"/>
          <w:lang w:val="en-US"/>
        </w:rPr>
        <w:t>s presence and contributions were a pivot for the whole</w:t>
      </w:r>
    </w:p>
    <w:p w14:paraId="0178BA7D" w14:textId="77777777" w:rsidR="00406C64" w:rsidRPr="00E5060B" w:rsidRDefault="00406C64" w:rsidP="00A96064">
      <w:pPr>
        <w:pStyle w:val="Quotects"/>
        <w:rPr>
          <w:noProof w:val="0"/>
          <w:lang w:val="en-US"/>
        </w:rPr>
      </w:pPr>
      <w:r w:rsidRPr="00E5060B">
        <w:rPr>
          <w:noProof w:val="0"/>
          <w:lang w:val="en-US"/>
        </w:rPr>
        <w:t>proceedings of the Conference.</w:t>
      </w:r>
    </w:p>
    <w:p w14:paraId="0F970098" w14:textId="77777777" w:rsidR="00A96064" w:rsidRPr="00E5060B" w:rsidRDefault="00406C64" w:rsidP="00A96064">
      <w:pPr>
        <w:pStyle w:val="Quote"/>
        <w:rPr>
          <w:lang w:val="en-US"/>
        </w:rPr>
      </w:pPr>
      <w:r w:rsidRPr="00E5060B">
        <w:rPr>
          <w:lang w:val="en-US"/>
        </w:rPr>
        <w:t>… A reception was attended by 85 people, including 50</w:t>
      </w:r>
    </w:p>
    <w:p w14:paraId="2EFE6DA7" w14:textId="77777777" w:rsidR="00A96064" w:rsidRPr="00E5060B" w:rsidRDefault="00406C64" w:rsidP="00A96064">
      <w:pPr>
        <w:pStyle w:val="Quotects"/>
        <w:rPr>
          <w:noProof w:val="0"/>
          <w:lang w:val="en-US"/>
        </w:rPr>
      </w:pPr>
      <w:r w:rsidRPr="00E5060B">
        <w:rPr>
          <w:noProof w:val="0"/>
          <w:lang w:val="en-US"/>
        </w:rPr>
        <w:t>non-Bahá</w:t>
      </w:r>
      <w:r w:rsidR="0079403C" w:rsidRPr="00E5060B">
        <w:rPr>
          <w:noProof w:val="0"/>
          <w:lang w:val="en-US"/>
        </w:rPr>
        <w:t>’</w:t>
      </w:r>
      <w:r w:rsidRPr="00E5060B">
        <w:rPr>
          <w:noProof w:val="0"/>
          <w:lang w:val="en-US"/>
        </w:rPr>
        <w:t>ís, while the attendance at the Teaching Confer</w:t>
      </w:r>
      <w:r w:rsidR="00A96064" w:rsidRPr="00E5060B">
        <w:rPr>
          <w:noProof w:val="0"/>
          <w:lang w:val="en-US"/>
        </w:rPr>
        <w:t>-</w:t>
      </w:r>
    </w:p>
    <w:p w14:paraId="71C16D59" w14:textId="77777777" w:rsidR="00A96064" w:rsidRPr="00E5060B" w:rsidRDefault="00406C64" w:rsidP="00A96064">
      <w:pPr>
        <w:pStyle w:val="Quotects"/>
        <w:rPr>
          <w:noProof w:val="0"/>
          <w:lang w:val="en-US"/>
        </w:rPr>
      </w:pPr>
      <w:r w:rsidRPr="00E5060B">
        <w:rPr>
          <w:noProof w:val="0"/>
          <w:lang w:val="en-US"/>
        </w:rPr>
        <w:t>ence was the highest on record, averaging about 75 believ</w:t>
      </w:r>
      <w:r w:rsidR="00A96064" w:rsidRPr="00E5060B">
        <w:rPr>
          <w:noProof w:val="0"/>
          <w:lang w:val="en-US"/>
        </w:rPr>
        <w:t>-</w:t>
      </w:r>
    </w:p>
    <w:p w14:paraId="248CDEE7" w14:textId="77777777" w:rsidR="00A96064" w:rsidRPr="00E5060B" w:rsidRDefault="00406C64" w:rsidP="00A96064">
      <w:pPr>
        <w:pStyle w:val="Quotects"/>
        <w:rPr>
          <w:noProof w:val="0"/>
          <w:lang w:val="en-US"/>
        </w:rPr>
      </w:pPr>
      <w:r w:rsidRPr="00E5060B">
        <w:rPr>
          <w:noProof w:val="0"/>
          <w:lang w:val="en-US"/>
        </w:rPr>
        <w:t>ers</w:t>
      </w:r>
      <w:r w:rsidR="0079403C" w:rsidRPr="00E5060B">
        <w:rPr>
          <w:noProof w:val="0"/>
          <w:lang w:val="en-US"/>
        </w:rPr>
        <w:t xml:space="preserve">.  </w:t>
      </w:r>
      <w:r w:rsidRPr="00E5060B">
        <w:rPr>
          <w:noProof w:val="0"/>
          <w:lang w:val="en-US"/>
        </w:rPr>
        <w:t>You will realize that this is more than a third of our</w:t>
      </w:r>
    </w:p>
    <w:p w14:paraId="4B50093A" w14:textId="77777777" w:rsidR="00A96064" w:rsidRPr="00E5060B" w:rsidRDefault="00406C64" w:rsidP="00A96064">
      <w:pPr>
        <w:pStyle w:val="Quotects"/>
        <w:rPr>
          <w:noProof w:val="0"/>
          <w:lang w:val="en-US"/>
        </w:rPr>
      </w:pPr>
      <w:r w:rsidRPr="00E5060B">
        <w:rPr>
          <w:noProof w:val="0"/>
          <w:lang w:val="en-US"/>
        </w:rPr>
        <w:t>national community, every Assembly and goal town being</w:t>
      </w:r>
    </w:p>
    <w:p w14:paraId="587ED095" w14:textId="77777777" w:rsidR="00A96064" w:rsidRPr="00E5060B" w:rsidRDefault="00406C64" w:rsidP="00A96064">
      <w:pPr>
        <w:pStyle w:val="Quotects"/>
        <w:rPr>
          <w:noProof w:val="0"/>
          <w:lang w:val="en-US"/>
        </w:rPr>
      </w:pPr>
      <w:r w:rsidRPr="00E5060B">
        <w:rPr>
          <w:noProof w:val="0"/>
          <w:lang w:val="en-US"/>
        </w:rPr>
        <w:t>represented</w:t>
      </w:r>
      <w:r w:rsidR="0079403C" w:rsidRPr="00E5060B">
        <w:rPr>
          <w:noProof w:val="0"/>
          <w:lang w:val="en-US"/>
        </w:rPr>
        <w:t xml:space="preserve">.  </w:t>
      </w:r>
      <w:r w:rsidRPr="00E5060B">
        <w:rPr>
          <w:noProof w:val="0"/>
          <w:lang w:val="en-US"/>
        </w:rPr>
        <w:t>Thus it is apparent that the beneficent influence</w:t>
      </w:r>
    </w:p>
    <w:p w14:paraId="1414CE28" w14:textId="77777777" w:rsidR="00A96064" w:rsidRPr="00E5060B" w:rsidRDefault="00406C64" w:rsidP="00A96064">
      <w:pPr>
        <w:pStyle w:val="Quotects"/>
        <w:rPr>
          <w:noProof w:val="0"/>
          <w:lang w:val="en-US"/>
        </w:rPr>
      </w:pPr>
      <w:r w:rsidRPr="00E5060B">
        <w:rPr>
          <w:noProof w:val="0"/>
          <w:lang w:val="en-US"/>
        </w:rPr>
        <w:t xml:space="preserve">of </w:t>
      </w:r>
      <w:r w:rsidR="00E27D5F" w:rsidRPr="00E5060B">
        <w:rPr>
          <w:noProof w:val="0"/>
          <w:lang w:val="en-US"/>
        </w:rPr>
        <w:t xml:space="preserve">Mrs. </w:t>
      </w:r>
      <w:r w:rsidRPr="00E5060B">
        <w:rPr>
          <w:noProof w:val="0"/>
          <w:lang w:val="en-US"/>
        </w:rPr>
        <w:t>Baker</w:t>
      </w:r>
      <w:r w:rsidR="0079403C" w:rsidRPr="00E5060B">
        <w:rPr>
          <w:noProof w:val="0"/>
          <w:lang w:val="en-US"/>
        </w:rPr>
        <w:t>’</w:t>
      </w:r>
      <w:r w:rsidRPr="00E5060B">
        <w:rPr>
          <w:noProof w:val="0"/>
          <w:lang w:val="en-US"/>
        </w:rPr>
        <w:t>s work has gone out to all parts of Britain</w:t>
      </w:r>
      <w:r w:rsidR="0079403C" w:rsidRPr="00E5060B">
        <w:rPr>
          <w:noProof w:val="0"/>
          <w:lang w:val="en-US"/>
        </w:rPr>
        <w:t xml:space="preserve">. </w:t>
      </w:r>
      <w:r w:rsidRPr="00E5060B">
        <w:rPr>
          <w:noProof w:val="0"/>
          <w:lang w:val="en-US"/>
        </w:rPr>
        <w:t>…</w:t>
      </w:r>
    </w:p>
    <w:p w14:paraId="7D3588D4" w14:textId="77777777" w:rsidR="00A96064" w:rsidRPr="00E5060B" w:rsidRDefault="00406C64" w:rsidP="00A96064">
      <w:pPr>
        <w:pStyle w:val="Quotects"/>
        <w:rPr>
          <w:noProof w:val="0"/>
          <w:lang w:val="en-US"/>
        </w:rPr>
      </w:pPr>
      <w:r w:rsidRPr="00E5060B">
        <w:rPr>
          <w:noProof w:val="0"/>
          <w:lang w:val="en-US"/>
        </w:rPr>
        <w:t>Her work will long be remembered, and we feel sure that</w:t>
      </w:r>
    </w:p>
    <w:p w14:paraId="09CF24FB" w14:textId="77777777" w:rsidR="00A96064" w:rsidRPr="00E5060B" w:rsidRDefault="00406C64" w:rsidP="00A96064">
      <w:pPr>
        <w:pStyle w:val="Quotects"/>
        <w:rPr>
          <w:noProof w:val="0"/>
          <w:lang w:val="en-US"/>
        </w:rPr>
      </w:pPr>
      <w:r w:rsidRPr="00E5060B">
        <w:rPr>
          <w:noProof w:val="0"/>
          <w:lang w:val="en-US"/>
        </w:rPr>
        <w:t>she has done much to knit even closer the bonds of Bahá</w:t>
      </w:r>
      <w:r w:rsidR="0079403C" w:rsidRPr="00E5060B">
        <w:rPr>
          <w:noProof w:val="0"/>
          <w:lang w:val="en-US"/>
        </w:rPr>
        <w:t>’</w:t>
      </w:r>
      <w:r w:rsidRPr="00E5060B">
        <w:rPr>
          <w:noProof w:val="0"/>
          <w:lang w:val="en-US"/>
        </w:rPr>
        <w:t>í</w:t>
      </w:r>
    </w:p>
    <w:p w14:paraId="6ACA5D50" w14:textId="77777777" w:rsidR="00406C64" w:rsidRPr="00E5060B" w:rsidRDefault="00406C64" w:rsidP="00A96064">
      <w:pPr>
        <w:pStyle w:val="Quotects"/>
        <w:rPr>
          <w:noProof w:val="0"/>
          <w:lang w:val="en-US"/>
        </w:rPr>
      </w:pPr>
      <w:r w:rsidRPr="00E5060B">
        <w:rPr>
          <w:noProof w:val="0"/>
          <w:lang w:val="en-US"/>
        </w:rPr>
        <w:t>fellowship which unite our two national communities</w:t>
      </w:r>
      <w:r w:rsidR="0079403C" w:rsidRPr="00E5060B">
        <w:rPr>
          <w:noProof w:val="0"/>
          <w:lang w:val="en-US"/>
        </w:rPr>
        <w:t xml:space="preserve">. </w:t>
      </w:r>
      <w:r w:rsidRPr="00E5060B">
        <w:rPr>
          <w:noProof w:val="0"/>
          <w:lang w:val="en-US"/>
        </w:rPr>
        <w:t>…</w:t>
      </w:r>
      <w:r w:rsidRPr="00E5060B">
        <w:rPr>
          <w:rStyle w:val="FootnoteReference"/>
          <w:noProof w:val="0"/>
          <w:lang w:val="en-US"/>
        </w:rPr>
        <w:footnoteReference w:id="108"/>
      </w:r>
    </w:p>
    <w:p w14:paraId="706AC5BD" w14:textId="77777777" w:rsidR="00A96064" w:rsidRPr="00E5060B" w:rsidRDefault="00406C64" w:rsidP="00A96064">
      <w:pPr>
        <w:pStyle w:val="Text"/>
        <w:rPr>
          <w:noProof w:val="0"/>
          <w:lang w:val="en-US"/>
        </w:rPr>
      </w:pPr>
      <w:r w:rsidRPr="00E5060B">
        <w:rPr>
          <w:noProof w:val="0"/>
          <w:lang w:val="en-US"/>
        </w:rPr>
        <w:t>In Spain Dorothy spoke to small groups of four, or</w:t>
      </w:r>
      <w:r w:rsidR="00A96064" w:rsidRPr="00E5060B">
        <w:rPr>
          <w:noProof w:val="0"/>
          <w:lang w:val="en-US"/>
        </w:rPr>
        <w:t xml:space="preserve"> eight,</w:t>
      </w:r>
      <w:r w:rsidR="00C86B87" w:rsidRPr="00E5060B">
        <w:rPr>
          <w:noProof w:val="0"/>
          <w:lang w:val="en-US"/>
        </w:rPr>
        <w:t xml:space="preserve"> or</w:t>
      </w:r>
    </w:p>
    <w:p w14:paraId="4B30D148" w14:textId="77777777" w:rsidR="00A96064" w:rsidRPr="00E5060B" w:rsidRDefault="00A96064">
      <w:pPr>
        <w:widowControl/>
        <w:kinsoku/>
        <w:overflowPunct/>
        <w:textAlignment w:val="auto"/>
        <w:rPr>
          <w:noProof w:val="0"/>
          <w:lang w:val="en-US"/>
        </w:rPr>
      </w:pPr>
      <w:r w:rsidRPr="00E5060B">
        <w:rPr>
          <w:noProof w:val="0"/>
          <w:lang w:val="en-US"/>
        </w:rPr>
        <w:br w:type="page"/>
      </w:r>
    </w:p>
    <w:p w14:paraId="2AD9871B" w14:textId="77777777" w:rsidR="00A96064" w:rsidRPr="00E5060B" w:rsidRDefault="00406C64" w:rsidP="00A96064">
      <w:pPr>
        <w:rPr>
          <w:noProof w:val="0"/>
          <w:lang w:val="en-US"/>
        </w:rPr>
      </w:pPr>
      <w:r w:rsidRPr="00E5060B">
        <w:rPr>
          <w:noProof w:val="0"/>
          <w:lang w:val="en-US"/>
        </w:rPr>
        <w:t>sixteen—five meetings in all—in Madrid</w:t>
      </w:r>
      <w:r w:rsidR="0079403C" w:rsidRPr="00E5060B">
        <w:rPr>
          <w:noProof w:val="0"/>
          <w:lang w:val="en-US"/>
        </w:rPr>
        <w:t xml:space="preserve">.  </w:t>
      </w:r>
      <w:r w:rsidRPr="00E5060B">
        <w:rPr>
          <w:noProof w:val="0"/>
          <w:lang w:val="en-US"/>
        </w:rPr>
        <w:t>Virginia Orbison</w:t>
      </w:r>
      <w:r w:rsidR="0079403C" w:rsidRPr="00E5060B">
        <w:rPr>
          <w:noProof w:val="0"/>
          <w:lang w:val="en-US"/>
        </w:rPr>
        <w:t>’</w:t>
      </w:r>
      <w:r w:rsidRPr="00E5060B">
        <w:rPr>
          <w:noProof w:val="0"/>
          <w:lang w:val="en-US"/>
        </w:rPr>
        <w:t>s di</w:t>
      </w:r>
      <w:r w:rsidR="00A96064" w:rsidRPr="00E5060B">
        <w:rPr>
          <w:noProof w:val="0"/>
          <w:lang w:val="en-US"/>
        </w:rPr>
        <w:t>-</w:t>
      </w:r>
    </w:p>
    <w:p w14:paraId="7620E960" w14:textId="77777777" w:rsidR="00A96064" w:rsidRPr="00E5060B" w:rsidRDefault="00406C64" w:rsidP="00A96064">
      <w:pPr>
        <w:rPr>
          <w:noProof w:val="0"/>
          <w:lang w:val="en-US"/>
        </w:rPr>
      </w:pPr>
      <w:r w:rsidRPr="00E5060B">
        <w:rPr>
          <w:noProof w:val="0"/>
          <w:lang w:val="en-US"/>
        </w:rPr>
        <w:t xml:space="preserve">ary read, </w:t>
      </w:r>
      <w:r w:rsidR="0079403C" w:rsidRPr="00E5060B">
        <w:rPr>
          <w:noProof w:val="0"/>
          <w:lang w:val="en-US"/>
        </w:rPr>
        <w:t>“</w:t>
      </w:r>
      <w:r w:rsidRPr="00E5060B">
        <w:rPr>
          <w:noProof w:val="0"/>
          <w:lang w:val="en-US"/>
        </w:rPr>
        <w:t>Dorothy not well but holding up.</w:t>
      </w:r>
      <w:r w:rsidR="0079403C" w:rsidRPr="00E5060B">
        <w:rPr>
          <w:noProof w:val="0"/>
          <w:lang w:val="en-US"/>
        </w:rPr>
        <w:t>”</w:t>
      </w:r>
      <w:r w:rsidRPr="00E5060B">
        <w:rPr>
          <w:noProof w:val="0"/>
          <w:lang w:val="en-US"/>
        </w:rPr>
        <w:t xml:space="preserve"> </w:t>
      </w:r>
      <w:r w:rsidR="00A96064" w:rsidRPr="00E5060B">
        <w:rPr>
          <w:noProof w:val="0"/>
          <w:lang w:val="en-US"/>
        </w:rPr>
        <w:t xml:space="preserve"> </w:t>
      </w:r>
      <w:r w:rsidRPr="00E5060B">
        <w:rPr>
          <w:noProof w:val="0"/>
          <w:lang w:val="en-US"/>
        </w:rPr>
        <w:t>According to a his</w:t>
      </w:r>
      <w:r w:rsidR="00A96064" w:rsidRPr="00E5060B">
        <w:rPr>
          <w:noProof w:val="0"/>
          <w:lang w:val="en-US"/>
        </w:rPr>
        <w:t>-</w:t>
      </w:r>
    </w:p>
    <w:p w14:paraId="67A60E85" w14:textId="77777777" w:rsidR="00A96064" w:rsidRPr="00E5060B" w:rsidRDefault="00406C64" w:rsidP="00A96064">
      <w:pPr>
        <w:rPr>
          <w:noProof w:val="0"/>
          <w:lang w:val="en-US"/>
        </w:rPr>
      </w:pPr>
      <w:r w:rsidRPr="00E5060B">
        <w:rPr>
          <w:noProof w:val="0"/>
          <w:lang w:val="en-US"/>
        </w:rPr>
        <w:t xml:space="preserve">tory of the Faith in Spain that Virginia was writing, </w:t>
      </w:r>
      <w:r w:rsidR="0079403C" w:rsidRPr="00E5060B">
        <w:rPr>
          <w:noProof w:val="0"/>
          <w:lang w:val="en-US"/>
        </w:rPr>
        <w:t>“</w:t>
      </w:r>
      <w:r w:rsidRPr="00E5060B">
        <w:rPr>
          <w:noProof w:val="0"/>
          <w:lang w:val="en-US"/>
        </w:rPr>
        <w:t>Dorothy</w:t>
      </w:r>
    </w:p>
    <w:p w14:paraId="6887EDE3" w14:textId="77777777" w:rsidR="00406C64" w:rsidRPr="00E5060B" w:rsidRDefault="00406C64" w:rsidP="00A96064">
      <w:pPr>
        <w:rPr>
          <w:noProof w:val="0"/>
          <w:lang w:val="en-US"/>
        </w:rPr>
      </w:pPr>
      <w:r w:rsidRPr="00E5060B">
        <w:rPr>
          <w:noProof w:val="0"/>
          <w:lang w:val="en-US"/>
        </w:rPr>
        <w:t>conquered all the hearts of those she met.</w:t>
      </w:r>
      <w:r w:rsidR="0079403C" w:rsidRPr="00E5060B">
        <w:rPr>
          <w:noProof w:val="0"/>
          <w:lang w:val="en-US"/>
        </w:rPr>
        <w:t>”</w:t>
      </w:r>
    </w:p>
    <w:p w14:paraId="41BE1B0B" w14:textId="77777777" w:rsidR="00C86B87" w:rsidRPr="00E5060B" w:rsidRDefault="00406C64" w:rsidP="00C86B87">
      <w:pPr>
        <w:pStyle w:val="Text"/>
        <w:rPr>
          <w:noProof w:val="0"/>
          <w:lang w:val="en-US"/>
        </w:rPr>
      </w:pPr>
      <w:r w:rsidRPr="00E5060B">
        <w:rPr>
          <w:noProof w:val="0"/>
          <w:lang w:val="en-US"/>
        </w:rPr>
        <w:t>Doris Lohse, who was to become a pioneer of long standing in</w:t>
      </w:r>
    </w:p>
    <w:p w14:paraId="35205F52" w14:textId="77777777" w:rsidR="00406C64" w:rsidRPr="00E5060B" w:rsidRDefault="00406C64" w:rsidP="00C86B87">
      <w:pPr>
        <w:rPr>
          <w:noProof w:val="0"/>
          <w:lang w:val="en-US"/>
        </w:rPr>
      </w:pPr>
      <w:r w:rsidRPr="00E5060B">
        <w:rPr>
          <w:noProof w:val="0"/>
          <w:lang w:val="en-US"/>
        </w:rPr>
        <w:t>Switzerland, wrote from Brussels, where she pioneered in 1947,</w:t>
      </w:r>
    </w:p>
    <w:p w14:paraId="35F59CF7" w14:textId="77777777" w:rsidR="00C86B87" w:rsidRPr="00E5060B" w:rsidRDefault="00406C64" w:rsidP="00C86B87">
      <w:pPr>
        <w:pStyle w:val="Quote"/>
        <w:rPr>
          <w:lang w:val="en-US"/>
        </w:rPr>
      </w:pPr>
      <w:r w:rsidRPr="00E5060B">
        <w:rPr>
          <w:lang w:val="en-US"/>
        </w:rPr>
        <w:t>Darling, with your teaching work, with your talks on prayer,</w:t>
      </w:r>
    </w:p>
    <w:p w14:paraId="2A9370D8" w14:textId="77777777" w:rsidR="00C86B87" w:rsidRPr="00E5060B" w:rsidRDefault="00406C64" w:rsidP="00C86B87">
      <w:pPr>
        <w:pStyle w:val="Quotects"/>
        <w:rPr>
          <w:noProof w:val="0"/>
          <w:lang w:val="en-US"/>
        </w:rPr>
      </w:pPr>
      <w:r w:rsidRPr="00E5060B">
        <w:rPr>
          <w:noProof w:val="0"/>
          <w:lang w:val="en-US"/>
        </w:rPr>
        <w:t xml:space="preserve">your touching stories and with the </w:t>
      </w:r>
      <w:r w:rsidR="0079403C" w:rsidRPr="00E5060B">
        <w:rPr>
          <w:noProof w:val="0"/>
          <w:lang w:val="en-US"/>
        </w:rPr>
        <w:t>“</w:t>
      </w:r>
      <w:r w:rsidRPr="00E5060B">
        <w:rPr>
          <w:noProof w:val="0"/>
          <w:lang w:val="en-US"/>
        </w:rPr>
        <w:t>Seven Valleys</w:t>
      </w:r>
      <w:r w:rsidR="0079403C" w:rsidRPr="00E5060B">
        <w:rPr>
          <w:noProof w:val="0"/>
          <w:lang w:val="en-US"/>
        </w:rPr>
        <w:t>”</w:t>
      </w:r>
      <w:r w:rsidRPr="00E5060B">
        <w:rPr>
          <w:noProof w:val="0"/>
          <w:lang w:val="en-US"/>
        </w:rPr>
        <w:t xml:space="preserve"> you have</w:t>
      </w:r>
    </w:p>
    <w:p w14:paraId="755CE263" w14:textId="77777777" w:rsidR="00C86B87" w:rsidRPr="00E5060B" w:rsidRDefault="00406C64" w:rsidP="00C86B87">
      <w:pPr>
        <w:pStyle w:val="Quotects"/>
        <w:rPr>
          <w:noProof w:val="0"/>
          <w:lang w:val="en-US"/>
        </w:rPr>
      </w:pPr>
      <w:r w:rsidRPr="00E5060B">
        <w:rPr>
          <w:noProof w:val="0"/>
          <w:lang w:val="en-US"/>
        </w:rPr>
        <w:t>started the irrigation of a nearly parched soil in the hearts of</w:t>
      </w:r>
    </w:p>
    <w:p w14:paraId="0765DA97" w14:textId="77777777" w:rsidR="00C86B87" w:rsidRPr="00E5060B" w:rsidRDefault="00406C64" w:rsidP="00C86B87">
      <w:pPr>
        <w:pStyle w:val="Quotects"/>
        <w:rPr>
          <w:noProof w:val="0"/>
          <w:lang w:val="en-US"/>
        </w:rPr>
      </w:pPr>
      <w:r w:rsidRPr="00E5060B">
        <w:rPr>
          <w:noProof w:val="0"/>
          <w:lang w:val="en-US"/>
        </w:rPr>
        <w:t>your listeners</w:t>
      </w:r>
      <w:r w:rsidR="0079403C" w:rsidRPr="00E5060B">
        <w:rPr>
          <w:noProof w:val="0"/>
          <w:lang w:val="en-US"/>
        </w:rPr>
        <w:t xml:space="preserve">.  </w:t>
      </w:r>
      <w:r w:rsidRPr="00E5060B">
        <w:rPr>
          <w:noProof w:val="0"/>
          <w:lang w:val="en-US"/>
        </w:rPr>
        <w:t>They really did not know what they lacked so</w:t>
      </w:r>
    </w:p>
    <w:p w14:paraId="697F989D" w14:textId="77777777" w:rsidR="00C86B87" w:rsidRPr="00E5060B" w:rsidRDefault="00406C64" w:rsidP="00C86B87">
      <w:pPr>
        <w:pStyle w:val="Quotects"/>
        <w:rPr>
          <w:noProof w:val="0"/>
          <w:lang w:val="en-US"/>
        </w:rPr>
      </w:pPr>
      <w:r w:rsidRPr="00E5060B">
        <w:rPr>
          <w:noProof w:val="0"/>
          <w:lang w:val="en-US"/>
        </w:rPr>
        <w:t>desperately</w:t>
      </w:r>
      <w:r w:rsidR="0079403C" w:rsidRPr="00E5060B">
        <w:rPr>
          <w:noProof w:val="0"/>
          <w:lang w:val="en-US"/>
        </w:rPr>
        <w:t xml:space="preserve">.  </w:t>
      </w:r>
      <w:r w:rsidRPr="00E5060B">
        <w:rPr>
          <w:noProof w:val="0"/>
          <w:lang w:val="en-US"/>
        </w:rPr>
        <w:t>Your visit has been an invaluable contribution</w:t>
      </w:r>
    </w:p>
    <w:p w14:paraId="5F0E9CFE" w14:textId="77777777" w:rsidR="00406C64" w:rsidRPr="00E5060B" w:rsidRDefault="00406C64" w:rsidP="00C86B87">
      <w:pPr>
        <w:pStyle w:val="Quotects"/>
        <w:rPr>
          <w:noProof w:val="0"/>
          <w:lang w:val="en-US"/>
        </w:rPr>
      </w:pPr>
      <w:r w:rsidRPr="00E5060B">
        <w:rPr>
          <w:noProof w:val="0"/>
          <w:lang w:val="en-US"/>
        </w:rPr>
        <w:t>to the first awakening of a nation.</w:t>
      </w:r>
    </w:p>
    <w:p w14:paraId="4EA9B3EF" w14:textId="77777777" w:rsidR="00C86B87" w:rsidRPr="00E5060B" w:rsidRDefault="00406C64" w:rsidP="00C86B87">
      <w:pPr>
        <w:pStyle w:val="Text"/>
        <w:rPr>
          <w:noProof w:val="0"/>
          <w:lang w:val="en-US"/>
        </w:rPr>
      </w:pPr>
      <w:r w:rsidRPr="00E5060B">
        <w:rPr>
          <w:noProof w:val="0"/>
          <w:lang w:val="en-US"/>
        </w:rPr>
        <w:t>Lea Nys, the first person to become a Bahá</w:t>
      </w:r>
      <w:r w:rsidR="0079403C" w:rsidRPr="00E5060B">
        <w:rPr>
          <w:noProof w:val="0"/>
          <w:lang w:val="en-US"/>
        </w:rPr>
        <w:t>’</w:t>
      </w:r>
      <w:r w:rsidRPr="00E5060B">
        <w:rPr>
          <w:noProof w:val="0"/>
          <w:lang w:val="en-US"/>
        </w:rPr>
        <w:t>í in Belgium, learned</w:t>
      </w:r>
    </w:p>
    <w:p w14:paraId="5F68B4BC" w14:textId="77777777" w:rsidR="00C86B87" w:rsidRPr="00E5060B" w:rsidRDefault="00406C64" w:rsidP="00C86B87">
      <w:pPr>
        <w:rPr>
          <w:noProof w:val="0"/>
          <w:lang w:val="en-US"/>
        </w:rPr>
      </w:pPr>
      <w:r w:rsidRPr="00E5060B">
        <w:rPr>
          <w:noProof w:val="0"/>
          <w:lang w:val="en-US"/>
        </w:rPr>
        <w:t>about the Faith from two American pioneers, Jack and Eunice</w:t>
      </w:r>
    </w:p>
    <w:p w14:paraId="4EEA7320" w14:textId="77777777" w:rsidR="00406C64" w:rsidRPr="00E5060B" w:rsidRDefault="00406C64" w:rsidP="00C86B87">
      <w:pPr>
        <w:rPr>
          <w:noProof w:val="0"/>
          <w:lang w:val="en-US"/>
        </w:rPr>
      </w:pPr>
      <w:r w:rsidRPr="00E5060B">
        <w:rPr>
          <w:noProof w:val="0"/>
          <w:lang w:val="en-US"/>
        </w:rPr>
        <w:t>Shurcliff</w:t>
      </w:r>
      <w:r w:rsidR="0079403C" w:rsidRPr="00E5060B">
        <w:rPr>
          <w:noProof w:val="0"/>
          <w:lang w:val="en-US"/>
        </w:rPr>
        <w:t xml:space="preserve">.  </w:t>
      </w:r>
      <w:r w:rsidRPr="00E5060B">
        <w:rPr>
          <w:noProof w:val="0"/>
          <w:lang w:val="en-US"/>
        </w:rPr>
        <w:t>She was active in helping to organize Dorothy</w:t>
      </w:r>
      <w:r w:rsidR="0079403C" w:rsidRPr="00E5060B">
        <w:rPr>
          <w:noProof w:val="0"/>
          <w:lang w:val="en-US"/>
        </w:rPr>
        <w:t>’</w:t>
      </w:r>
      <w:r w:rsidRPr="00E5060B">
        <w:rPr>
          <w:noProof w:val="0"/>
          <w:lang w:val="en-US"/>
        </w:rPr>
        <w:t>s visit.</w:t>
      </w:r>
    </w:p>
    <w:p w14:paraId="134F82DF" w14:textId="77777777" w:rsidR="00C86B87" w:rsidRPr="00E5060B" w:rsidRDefault="00406C64" w:rsidP="00C86B87">
      <w:pPr>
        <w:pStyle w:val="Quote"/>
        <w:rPr>
          <w:lang w:val="en-US"/>
        </w:rPr>
      </w:pPr>
      <w:r w:rsidRPr="00E5060B">
        <w:rPr>
          <w:lang w:val="en-US"/>
        </w:rPr>
        <w:t>Dorothy Baker spent one week in Brussels in 1948</w:t>
      </w:r>
      <w:r w:rsidR="0079403C" w:rsidRPr="00E5060B">
        <w:rPr>
          <w:lang w:val="en-US"/>
        </w:rPr>
        <w:t xml:space="preserve">.  </w:t>
      </w:r>
      <w:r w:rsidRPr="00E5060B">
        <w:rPr>
          <w:lang w:val="en-US"/>
        </w:rPr>
        <w:t>I didn</w:t>
      </w:r>
      <w:r w:rsidR="0079403C" w:rsidRPr="00E5060B">
        <w:rPr>
          <w:lang w:val="en-US"/>
        </w:rPr>
        <w:t>’</w:t>
      </w:r>
      <w:r w:rsidRPr="00E5060B">
        <w:rPr>
          <w:lang w:val="en-US"/>
        </w:rPr>
        <w:t>t</w:t>
      </w:r>
    </w:p>
    <w:p w14:paraId="6C5C5C3B" w14:textId="77777777" w:rsidR="00C86B87" w:rsidRPr="00E5060B" w:rsidRDefault="00406C64" w:rsidP="00C86B87">
      <w:pPr>
        <w:pStyle w:val="Quotects"/>
        <w:rPr>
          <w:noProof w:val="0"/>
          <w:lang w:val="en-US"/>
        </w:rPr>
      </w:pPr>
      <w:r w:rsidRPr="00E5060B">
        <w:rPr>
          <w:noProof w:val="0"/>
          <w:lang w:val="en-US"/>
        </w:rPr>
        <w:t>know much about her; just that she was a great lady, and</w:t>
      </w:r>
    </w:p>
    <w:p w14:paraId="2E4B3E9E" w14:textId="77777777" w:rsidR="00C86B87" w:rsidRPr="00E5060B" w:rsidRDefault="00406C64" w:rsidP="00C86B87">
      <w:pPr>
        <w:pStyle w:val="Quotects"/>
        <w:rPr>
          <w:noProof w:val="0"/>
          <w:lang w:val="en-US"/>
        </w:rPr>
      </w:pPr>
      <w:r w:rsidRPr="00E5060B">
        <w:rPr>
          <w:noProof w:val="0"/>
          <w:lang w:val="en-US"/>
        </w:rPr>
        <w:t>had done much for the Faith</w:t>
      </w:r>
      <w:r w:rsidR="0079403C" w:rsidRPr="00E5060B">
        <w:rPr>
          <w:noProof w:val="0"/>
          <w:lang w:val="en-US"/>
        </w:rPr>
        <w:t xml:space="preserve">.  </w:t>
      </w:r>
      <w:r w:rsidRPr="00E5060B">
        <w:rPr>
          <w:noProof w:val="0"/>
          <w:lang w:val="en-US"/>
        </w:rPr>
        <w:t>But when she came, we knew!</w:t>
      </w:r>
    </w:p>
    <w:p w14:paraId="17ADFE8E" w14:textId="77777777" w:rsidR="00406C64" w:rsidRPr="00E5060B" w:rsidRDefault="00406C64" w:rsidP="00C86B87">
      <w:pPr>
        <w:pStyle w:val="Quotects"/>
        <w:rPr>
          <w:noProof w:val="0"/>
          <w:lang w:val="en-US"/>
        </w:rPr>
      </w:pPr>
      <w:r w:rsidRPr="00E5060B">
        <w:rPr>
          <w:noProof w:val="0"/>
          <w:lang w:val="en-US"/>
        </w:rPr>
        <w:t>She was very impressive.</w:t>
      </w:r>
    </w:p>
    <w:p w14:paraId="090B482F" w14:textId="77777777" w:rsidR="00C86B87" w:rsidRPr="00E5060B" w:rsidRDefault="00406C64" w:rsidP="00C86B87">
      <w:pPr>
        <w:pStyle w:val="Quote"/>
        <w:rPr>
          <w:lang w:val="en-US"/>
        </w:rPr>
      </w:pPr>
      <w:r w:rsidRPr="00E5060B">
        <w:rPr>
          <w:lang w:val="en-US"/>
        </w:rPr>
        <w:t>We had been trying to find a way to contact the 50 or</w:t>
      </w:r>
    </w:p>
    <w:p w14:paraId="10DCE834" w14:textId="77777777" w:rsidR="00C86B87" w:rsidRPr="00E5060B" w:rsidRDefault="00406C64" w:rsidP="00C86B87">
      <w:pPr>
        <w:pStyle w:val="Quotects"/>
        <w:rPr>
          <w:noProof w:val="0"/>
          <w:lang w:val="en-US"/>
        </w:rPr>
      </w:pPr>
      <w:r w:rsidRPr="00E5060B">
        <w:rPr>
          <w:noProof w:val="0"/>
          <w:lang w:val="en-US"/>
        </w:rPr>
        <w:t>more associations in the city which had aims which accorded</w:t>
      </w:r>
    </w:p>
    <w:p w14:paraId="05C4BE0E" w14:textId="77777777" w:rsidR="00C86B87" w:rsidRPr="00E5060B" w:rsidRDefault="00406C64" w:rsidP="00C86B87">
      <w:pPr>
        <w:pStyle w:val="Quotects"/>
        <w:rPr>
          <w:noProof w:val="0"/>
          <w:lang w:val="en-US"/>
        </w:rPr>
      </w:pPr>
      <w:r w:rsidRPr="00E5060B">
        <w:rPr>
          <w:noProof w:val="0"/>
          <w:lang w:val="en-US"/>
        </w:rPr>
        <w:t>with one of the Bahá</w:t>
      </w:r>
      <w:r w:rsidR="0079403C" w:rsidRPr="00E5060B">
        <w:rPr>
          <w:noProof w:val="0"/>
          <w:lang w:val="en-US"/>
        </w:rPr>
        <w:t>’</w:t>
      </w:r>
      <w:r w:rsidRPr="00E5060B">
        <w:rPr>
          <w:noProof w:val="0"/>
          <w:lang w:val="en-US"/>
        </w:rPr>
        <w:t>í principles</w:t>
      </w:r>
      <w:r w:rsidR="0079403C" w:rsidRPr="00E5060B">
        <w:rPr>
          <w:noProof w:val="0"/>
          <w:lang w:val="en-US"/>
        </w:rPr>
        <w:t xml:space="preserve">.  </w:t>
      </w:r>
      <w:r w:rsidRPr="00E5060B">
        <w:rPr>
          <w:noProof w:val="0"/>
          <w:lang w:val="en-US"/>
        </w:rPr>
        <w:t>When Dorothy Baker was</w:t>
      </w:r>
    </w:p>
    <w:p w14:paraId="67BBC42C" w14:textId="77777777" w:rsidR="00C86B87" w:rsidRPr="00E5060B" w:rsidRDefault="00406C64" w:rsidP="00C86B87">
      <w:pPr>
        <w:pStyle w:val="Quotects"/>
        <w:rPr>
          <w:noProof w:val="0"/>
          <w:lang w:val="en-US"/>
        </w:rPr>
      </w:pPr>
      <w:r w:rsidRPr="00E5060B">
        <w:rPr>
          <w:noProof w:val="0"/>
          <w:lang w:val="en-US"/>
        </w:rPr>
        <w:t>to come, this seemed the right chance</w:t>
      </w:r>
      <w:r w:rsidR="0079403C" w:rsidRPr="00E5060B">
        <w:rPr>
          <w:noProof w:val="0"/>
          <w:lang w:val="en-US"/>
        </w:rPr>
        <w:t xml:space="preserve">.  </w:t>
      </w:r>
      <w:r w:rsidRPr="00E5060B">
        <w:rPr>
          <w:noProof w:val="0"/>
          <w:lang w:val="en-US"/>
        </w:rPr>
        <w:t>I was put in charge</w:t>
      </w:r>
    </w:p>
    <w:p w14:paraId="2961C8D1" w14:textId="77777777" w:rsidR="00C86B87" w:rsidRPr="00E5060B" w:rsidRDefault="00406C64" w:rsidP="00C86B87">
      <w:pPr>
        <w:pStyle w:val="Quotects"/>
        <w:rPr>
          <w:noProof w:val="0"/>
          <w:lang w:val="en-US"/>
        </w:rPr>
      </w:pPr>
      <w:r w:rsidRPr="00E5060B">
        <w:rPr>
          <w:noProof w:val="0"/>
          <w:lang w:val="en-US"/>
        </w:rPr>
        <w:t>of organizing the meeting; it was the first time I had done</w:t>
      </w:r>
    </w:p>
    <w:p w14:paraId="2761C4EE" w14:textId="77777777" w:rsidR="00406C64" w:rsidRPr="00E5060B" w:rsidRDefault="00406C64" w:rsidP="00C86B87">
      <w:pPr>
        <w:pStyle w:val="Quotects"/>
        <w:rPr>
          <w:noProof w:val="0"/>
          <w:lang w:val="en-US"/>
        </w:rPr>
      </w:pPr>
      <w:r w:rsidRPr="00E5060B">
        <w:rPr>
          <w:noProof w:val="0"/>
          <w:lang w:val="en-US"/>
        </w:rPr>
        <w:t>this sort of thing for a really large meeting.</w:t>
      </w:r>
    </w:p>
    <w:p w14:paraId="6CCCB17B" w14:textId="77777777" w:rsidR="00C86B87" w:rsidRPr="00E5060B" w:rsidRDefault="00406C64" w:rsidP="00C86B87">
      <w:pPr>
        <w:pStyle w:val="Quote"/>
        <w:rPr>
          <w:lang w:val="en-US"/>
        </w:rPr>
      </w:pPr>
      <w:r w:rsidRPr="00E5060B">
        <w:rPr>
          <w:lang w:val="en-US"/>
        </w:rPr>
        <w:t>I contacted a friend who was a very well known musician,</w:t>
      </w:r>
    </w:p>
    <w:p w14:paraId="03C19F6B" w14:textId="77777777" w:rsidR="00C86B87" w:rsidRPr="00E5060B" w:rsidRDefault="00406C64" w:rsidP="00C86B87">
      <w:pPr>
        <w:pStyle w:val="Quotects"/>
        <w:rPr>
          <w:noProof w:val="0"/>
          <w:lang w:val="en-US"/>
        </w:rPr>
      </w:pPr>
      <w:r w:rsidRPr="00E5060B">
        <w:rPr>
          <w:noProof w:val="0"/>
          <w:lang w:val="en-US"/>
        </w:rPr>
        <w:t>and he made arrangements for a very fine trio to play before</w:t>
      </w:r>
    </w:p>
    <w:p w14:paraId="360D765B" w14:textId="77777777" w:rsidR="00C86B87" w:rsidRPr="00E5060B" w:rsidRDefault="00406C64" w:rsidP="00C86B87">
      <w:pPr>
        <w:pStyle w:val="Quotects"/>
        <w:rPr>
          <w:noProof w:val="0"/>
          <w:lang w:val="en-US"/>
        </w:rPr>
      </w:pPr>
      <w:r w:rsidRPr="00E5060B">
        <w:rPr>
          <w:noProof w:val="0"/>
          <w:lang w:val="en-US"/>
        </w:rPr>
        <w:t>the meeting, which was held in the Hotel Atlanta in a large</w:t>
      </w:r>
    </w:p>
    <w:p w14:paraId="3D825A86" w14:textId="77777777" w:rsidR="00C86B87" w:rsidRPr="00E5060B" w:rsidRDefault="00406C64" w:rsidP="00C86B87">
      <w:pPr>
        <w:pStyle w:val="Quotects"/>
        <w:rPr>
          <w:noProof w:val="0"/>
          <w:lang w:val="en-US"/>
        </w:rPr>
      </w:pPr>
      <w:r w:rsidRPr="00E5060B">
        <w:rPr>
          <w:noProof w:val="0"/>
          <w:lang w:val="en-US"/>
        </w:rPr>
        <w:t>and very lovely meeting room which could seat about five</w:t>
      </w:r>
    </w:p>
    <w:p w14:paraId="4CD79BDF" w14:textId="77777777" w:rsidR="00C86B87" w:rsidRPr="00E5060B" w:rsidRDefault="00C86B87">
      <w:pPr>
        <w:widowControl/>
        <w:kinsoku/>
        <w:overflowPunct/>
        <w:textAlignment w:val="auto"/>
        <w:rPr>
          <w:noProof w:val="0"/>
          <w:lang w:val="en-US"/>
        </w:rPr>
      </w:pPr>
      <w:r w:rsidRPr="00E5060B">
        <w:rPr>
          <w:noProof w:val="0"/>
          <w:lang w:val="en-US"/>
        </w:rPr>
        <w:br w:type="page"/>
      </w:r>
    </w:p>
    <w:p w14:paraId="0683A803" w14:textId="77777777" w:rsidR="00406C64" w:rsidRPr="00E5060B" w:rsidRDefault="00406C64" w:rsidP="00C86B87">
      <w:pPr>
        <w:pStyle w:val="Quotects"/>
        <w:rPr>
          <w:noProof w:val="0"/>
          <w:lang w:val="en-US"/>
        </w:rPr>
      </w:pPr>
      <w:r w:rsidRPr="00E5060B">
        <w:rPr>
          <w:noProof w:val="0"/>
          <w:lang w:val="en-US"/>
        </w:rPr>
        <w:t>hundred</w:t>
      </w:r>
      <w:r w:rsidR="0079403C" w:rsidRPr="00E5060B">
        <w:rPr>
          <w:noProof w:val="0"/>
          <w:lang w:val="en-US"/>
        </w:rPr>
        <w:t xml:space="preserve">.  </w:t>
      </w:r>
      <w:r w:rsidRPr="00E5060B">
        <w:rPr>
          <w:noProof w:val="0"/>
          <w:lang w:val="en-US"/>
        </w:rPr>
        <w:t>Between four hundred and five hundred attended.</w:t>
      </w:r>
    </w:p>
    <w:p w14:paraId="03D12115" w14:textId="77777777" w:rsidR="00C86B87" w:rsidRPr="00E5060B" w:rsidRDefault="00406C64" w:rsidP="00C86B87">
      <w:pPr>
        <w:pStyle w:val="Quote"/>
        <w:rPr>
          <w:lang w:val="en-US"/>
        </w:rPr>
      </w:pPr>
      <w:r w:rsidRPr="00E5060B">
        <w:rPr>
          <w:lang w:val="en-US"/>
        </w:rPr>
        <w:t>When Dorothy Baker entered the hall, she was like a</w:t>
      </w:r>
    </w:p>
    <w:p w14:paraId="08EED9A1" w14:textId="77777777" w:rsidR="00C86B87" w:rsidRPr="00E5060B" w:rsidRDefault="00406C64" w:rsidP="00C86B87">
      <w:pPr>
        <w:pStyle w:val="Quotects"/>
        <w:rPr>
          <w:noProof w:val="0"/>
          <w:lang w:val="en-US"/>
        </w:rPr>
      </w:pPr>
      <w:r w:rsidRPr="00E5060B">
        <w:rPr>
          <w:noProof w:val="0"/>
          <w:lang w:val="en-US"/>
        </w:rPr>
        <w:t>queen</w:t>
      </w:r>
      <w:r w:rsidR="0079403C" w:rsidRPr="00E5060B">
        <w:rPr>
          <w:noProof w:val="0"/>
          <w:lang w:val="en-US"/>
        </w:rPr>
        <w:t xml:space="preserve">.  </w:t>
      </w:r>
      <w:r w:rsidRPr="00E5060B">
        <w:rPr>
          <w:noProof w:val="0"/>
          <w:lang w:val="en-US"/>
        </w:rPr>
        <w:t>She was so attractive, and she always seemed to be</w:t>
      </w:r>
    </w:p>
    <w:p w14:paraId="4E1FB567" w14:textId="77777777" w:rsidR="00C86B87" w:rsidRPr="00E5060B" w:rsidRDefault="00406C64" w:rsidP="00C86B87">
      <w:pPr>
        <w:pStyle w:val="Quotects"/>
        <w:rPr>
          <w:noProof w:val="0"/>
          <w:lang w:val="en-US"/>
        </w:rPr>
      </w:pPr>
      <w:r w:rsidRPr="00E5060B">
        <w:rPr>
          <w:noProof w:val="0"/>
          <w:lang w:val="en-US"/>
        </w:rPr>
        <w:t>master of any situation</w:t>
      </w:r>
      <w:r w:rsidR="0079403C" w:rsidRPr="00E5060B">
        <w:rPr>
          <w:noProof w:val="0"/>
          <w:lang w:val="en-US"/>
        </w:rPr>
        <w:t xml:space="preserve">.  </w:t>
      </w:r>
      <w:r w:rsidRPr="00E5060B">
        <w:rPr>
          <w:noProof w:val="0"/>
          <w:lang w:val="en-US"/>
        </w:rPr>
        <w:t>The way she dressed was very</w:t>
      </w:r>
    </w:p>
    <w:p w14:paraId="317F07EF" w14:textId="77777777" w:rsidR="00C86B87" w:rsidRPr="00E5060B" w:rsidRDefault="00406C64" w:rsidP="00C86B87">
      <w:pPr>
        <w:pStyle w:val="Quotects"/>
        <w:rPr>
          <w:noProof w:val="0"/>
          <w:lang w:val="en-US"/>
        </w:rPr>
      </w:pPr>
      <w:r w:rsidRPr="00E5060B">
        <w:rPr>
          <w:noProof w:val="0"/>
          <w:lang w:val="en-US"/>
        </w:rPr>
        <w:t>different from the way the Belgian women dressed, and was</w:t>
      </w:r>
    </w:p>
    <w:p w14:paraId="71603BA8" w14:textId="77777777" w:rsidR="00C86B87" w:rsidRPr="00E5060B" w:rsidRDefault="00406C64" w:rsidP="00C86B87">
      <w:pPr>
        <w:pStyle w:val="Quotects"/>
        <w:rPr>
          <w:noProof w:val="0"/>
          <w:lang w:val="en-US"/>
        </w:rPr>
      </w:pPr>
      <w:r w:rsidRPr="00E5060B">
        <w:rPr>
          <w:noProof w:val="0"/>
          <w:lang w:val="en-US"/>
        </w:rPr>
        <w:t>most attractive</w:t>
      </w:r>
      <w:r w:rsidR="0079403C" w:rsidRPr="00E5060B">
        <w:rPr>
          <w:noProof w:val="0"/>
          <w:lang w:val="en-US"/>
        </w:rPr>
        <w:t xml:space="preserve">.  </w:t>
      </w:r>
      <w:r w:rsidRPr="00E5060B">
        <w:rPr>
          <w:noProof w:val="0"/>
          <w:lang w:val="en-US"/>
        </w:rPr>
        <w:t>When I recall that lady</w:t>
      </w:r>
      <w:r w:rsidR="0079403C" w:rsidRPr="00E5060B">
        <w:rPr>
          <w:noProof w:val="0"/>
          <w:lang w:val="en-US"/>
        </w:rPr>
        <w:t>’</w:t>
      </w:r>
      <w:r w:rsidRPr="00E5060B">
        <w:rPr>
          <w:noProof w:val="0"/>
          <w:lang w:val="en-US"/>
        </w:rPr>
        <w:t>s capacity, it was</w:t>
      </w:r>
    </w:p>
    <w:p w14:paraId="13DD8216" w14:textId="77777777" w:rsidR="00C86B87" w:rsidRPr="00E5060B" w:rsidRDefault="00406C64" w:rsidP="00C86B87">
      <w:pPr>
        <w:pStyle w:val="Quotects"/>
        <w:rPr>
          <w:noProof w:val="0"/>
          <w:lang w:val="en-US"/>
        </w:rPr>
      </w:pPr>
      <w:r w:rsidRPr="00E5060B">
        <w:rPr>
          <w:noProof w:val="0"/>
          <w:lang w:val="en-US"/>
        </w:rPr>
        <w:t>tremendous</w:t>
      </w:r>
      <w:r w:rsidR="0079403C" w:rsidRPr="00E5060B">
        <w:rPr>
          <w:noProof w:val="0"/>
          <w:lang w:val="en-US"/>
        </w:rPr>
        <w:t xml:space="preserve">.  </w:t>
      </w:r>
      <w:r w:rsidRPr="00E5060B">
        <w:rPr>
          <w:noProof w:val="0"/>
          <w:lang w:val="en-US"/>
        </w:rPr>
        <w:t>She had a very fascinating power which was</w:t>
      </w:r>
    </w:p>
    <w:p w14:paraId="33D448C1" w14:textId="77777777" w:rsidR="00C86B87" w:rsidRPr="00E5060B" w:rsidRDefault="00406C64" w:rsidP="00C86B87">
      <w:pPr>
        <w:pStyle w:val="Quotects"/>
        <w:rPr>
          <w:noProof w:val="0"/>
          <w:lang w:val="en-US"/>
        </w:rPr>
      </w:pPr>
      <w:r w:rsidRPr="00E5060B">
        <w:rPr>
          <w:noProof w:val="0"/>
          <w:lang w:val="en-US"/>
        </w:rPr>
        <w:t xml:space="preserve">working </w:t>
      </w:r>
      <w:r w:rsidR="00054BF4" w:rsidRPr="00E5060B">
        <w:rPr>
          <w:noProof w:val="0"/>
          <w:lang w:val="en-US"/>
        </w:rPr>
        <w:t>…</w:t>
      </w:r>
      <w:r w:rsidRPr="00E5060B">
        <w:rPr>
          <w:noProof w:val="0"/>
          <w:lang w:val="en-US"/>
        </w:rPr>
        <w:t xml:space="preserve"> strongly that evening</w:t>
      </w:r>
      <w:r w:rsidR="0079403C" w:rsidRPr="00E5060B">
        <w:rPr>
          <w:noProof w:val="0"/>
          <w:lang w:val="en-US"/>
        </w:rPr>
        <w:t xml:space="preserve">.  </w:t>
      </w:r>
      <w:r w:rsidRPr="00E5060B">
        <w:rPr>
          <w:noProof w:val="0"/>
          <w:lang w:val="en-US"/>
        </w:rPr>
        <w:t>She had something very</w:t>
      </w:r>
    </w:p>
    <w:p w14:paraId="71F7E7E1" w14:textId="77777777" w:rsidR="00C86B87" w:rsidRPr="00E5060B" w:rsidRDefault="00406C64" w:rsidP="00C86B87">
      <w:pPr>
        <w:pStyle w:val="Quotects"/>
        <w:rPr>
          <w:noProof w:val="0"/>
          <w:lang w:val="en-US"/>
        </w:rPr>
      </w:pPr>
      <w:r w:rsidRPr="00E5060B">
        <w:rPr>
          <w:noProof w:val="0"/>
          <w:lang w:val="en-US"/>
        </w:rPr>
        <w:t>special</w:t>
      </w:r>
      <w:r w:rsidR="0079403C" w:rsidRPr="00E5060B">
        <w:rPr>
          <w:noProof w:val="0"/>
          <w:lang w:val="en-US"/>
        </w:rPr>
        <w:t xml:space="preserve">.  </w:t>
      </w:r>
      <w:r w:rsidRPr="00E5060B">
        <w:rPr>
          <w:noProof w:val="0"/>
          <w:lang w:val="en-US"/>
        </w:rPr>
        <w:t xml:space="preserve">We were </w:t>
      </w:r>
      <w:r w:rsidR="0079403C" w:rsidRPr="00E5060B">
        <w:rPr>
          <w:noProof w:val="0"/>
          <w:lang w:val="en-US"/>
        </w:rPr>
        <w:t>“</w:t>
      </w:r>
      <w:r w:rsidRPr="00E5060B">
        <w:rPr>
          <w:noProof w:val="0"/>
          <w:lang w:val="en-US"/>
        </w:rPr>
        <w:t>all ears,</w:t>
      </w:r>
      <w:r w:rsidR="0079403C" w:rsidRPr="00E5060B">
        <w:rPr>
          <w:noProof w:val="0"/>
          <w:lang w:val="en-US"/>
        </w:rPr>
        <w:t>”</w:t>
      </w:r>
      <w:r w:rsidRPr="00E5060B">
        <w:rPr>
          <w:noProof w:val="0"/>
          <w:lang w:val="en-US"/>
        </w:rPr>
        <w:t xml:space="preserve"> absorbing her words, the way she</w:t>
      </w:r>
    </w:p>
    <w:p w14:paraId="4E87A5CA" w14:textId="77777777" w:rsidR="00C86B87" w:rsidRPr="00E5060B" w:rsidRDefault="00406C64" w:rsidP="00C86B87">
      <w:pPr>
        <w:pStyle w:val="Quotects"/>
        <w:rPr>
          <w:noProof w:val="0"/>
          <w:lang w:val="en-US"/>
        </w:rPr>
      </w:pPr>
      <w:r w:rsidRPr="00E5060B">
        <w:rPr>
          <w:noProof w:val="0"/>
          <w:lang w:val="en-US"/>
        </w:rPr>
        <w:t>talked, her manner, the gestures she used—her whole atti</w:t>
      </w:r>
      <w:r w:rsidR="00C86B87" w:rsidRPr="00E5060B">
        <w:rPr>
          <w:noProof w:val="0"/>
          <w:lang w:val="en-US"/>
        </w:rPr>
        <w:t>-</w:t>
      </w:r>
    </w:p>
    <w:p w14:paraId="44F00462" w14:textId="77777777" w:rsidR="00C86B87" w:rsidRPr="00E5060B" w:rsidRDefault="00406C64" w:rsidP="00C86B87">
      <w:pPr>
        <w:pStyle w:val="Quotects"/>
        <w:rPr>
          <w:noProof w:val="0"/>
          <w:lang w:val="en-US"/>
        </w:rPr>
      </w:pPr>
      <w:r w:rsidRPr="00E5060B">
        <w:rPr>
          <w:noProof w:val="0"/>
          <w:lang w:val="en-US"/>
        </w:rPr>
        <w:t>tude was something I cannot convey here</w:t>
      </w:r>
      <w:r w:rsidR="0079403C" w:rsidRPr="00E5060B">
        <w:rPr>
          <w:noProof w:val="0"/>
          <w:lang w:val="en-US"/>
        </w:rPr>
        <w:t xml:space="preserve">.  </w:t>
      </w:r>
      <w:r w:rsidRPr="00E5060B">
        <w:rPr>
          <w:noProof w:val="0"/>
          <w:lang w:val="en-US"/>
        </w:rPr>
        <w:t>It could not be</w:t>
      </w:r>
    </w:p>
    <w:p w14:paraId="46E500D0" w14:textId="77777777" w:rsidR="00406C64" w:rsidRPr="00E5060B" w:rsidRDefault="00406C64" w:rsidP="00C86B87">
      <w:pPr>
        <w:pStyle w:val="Quotects"/>
        <w:rPr>
          <w:noProof w:val="0"/>
          <w:lang w:val="en-US"/>
        </w:rPr>
      </w:pPr>
      <w:r w:rsidRPr="00E5060B">
        <w:rPr>
          <w:noProof w:val="0"/>
          <w:lang w:val="en-US"/>
        </w:rPr>
        <w:t>reproduced</w:t>
      </w:r>
      <w:r w:rsidR="0079403C" w:rsidRPr="00E5060B">
        <w:rPr>
          <w:noProof w:val="0"/>
          <w:lang w:val="en-US"/>
        </w:rPr>
        <w:t xml:space="preserve">. </w:t>
      </w:r>
      <w:r w:rsidR="00054BF4" w:rsidRPr="00E5060B">
        <w:rPr>
          <w:noProof w:val="0"/>
          <w:lang w:val="en-US"/>
        </w:rPr>
        <w:t>…</w:t>
      </w:r>
      <w:r w:rsidRPr="00E5060B">
        <w:rPr>
          <w:noProof w:val="0"/>
          <w:lang w:val="en-US"/>
        </w:rPr>
        <w:t>.</w:t>
      </w:r>
    </w:p>
    <w:p w14:paraId="5A5D03E7" w14:textId="77777777" w:rsidR="00C86B87" w:rsidRPr="00E5060B" w:rsidRDefault="00406C64" w:rsidP="00C86B87">
      <w:pPr>
        <w:pStyle w:val="Quote"/>
        <w:rPr>
          <w:lang w:val="en-US"/>
        </w:rPr>
      </w:pPr>
      <w:r w:rsidRPr="00E5060B">
        <w:rPr>
          <w:lang w:val="en-US"/>
        </w:rPr>
        <w:t>When I had introduced her she stood up and greeted the</w:t>
      </w:r>
    </w:p>
    <w:p w14:paraId="3D6B94AD" w14:textId="77777777" w:rsidR="00C86B87" w:rsidRPr="00E5060B" w:rsidRDefault="00406C64" w:rsidP="00C86B87">
      <w:pPr>
        <w:pStyle w:val="Quotects"/>
        <w:rPr>
          <w:noProof w:val="0"/>
          <w:lang w:val="en-US"/>
        </w:rPr>
      </w:pPr>
      <w:r w:rsidRPr="00E5060B">
        <w:rPr>
          <w:noProof w:val="0"/>
          <w:lang w:val="en-US"/>
        </w:rPr>
        <w:t xml:space="preserve">people with </w:t>
      </w:r>
      <w:r w:rsidR="0079403C" w:rsidRPr="00E5060B">
        <w:rPr>
          <w:noProof w:val="0"/>
          <w:lang w:val="en-US"/>
        </w:rPr>
        <w:t>“</w:t>
      </w:r>
      <w:r w:rsidRPr="00E5060B">
        <w:rPr>
          <w:noProof w:val="0"/>
          <w:lang w:val="en-US"/>
        </w:rPr>
        <w:t>All</w:t>
      </w:r>
      <w:r w:rsidR="00C86B87" w:rsidRPr="00E5060B">
        <w:rPr>
          <w:noProof w:val="0"/>
          <w:lang w:val="en-US"/>
        </w:rPr>
        <w:t>á</w:t>
      </w:r>
      <w:r w:rsidRPr="00E5060B">
        <w:rPr>
          <w:noProof w:val="0"/>
          <w:lang w:val="en-US"/>
        </w:rPr>
        <w:t>h-u-Abh</w:t>
      </w:r>
      <w:r w:rsidR="00C86B87" w:rsidRPr="00E5060B">
        <w:rPr>
          <w:noProof w:val="0"/>
          <w:lang w:val="en-US"/>
        </w:rPr>
        <w:t>á</w:t>
      </w:r>
      <w:r w:rsidRPr="00E5060B">
        <w:rPr>
          <w:noProof w:val="0"/>
          <w:lang w:val="en-US"/>
        </w:rPr>
        <w:t>,</w:t>
      </w:r>
      <w:r w:rsidR="0079403C" w:rsidRPr="00E5060B">
        <w:rPr>
          <w:noProof w:val="0"/>
          <w:lang w:val="en-US"/>
        </w:rPr>
        <w:t>”</w:t>
      </w:r>
      <w:r w:rsidRPr="00E5060B">
        <w:rPr>
          <w:noProof w:val="0"/>
          <w:lang w:val="en-US"/>
        </w:rPr>
        <w:t xml:space="preserve"> and then she explained its mean</w:t>
      </w:r>
      <w:r w:rsidR="00C86B87" w:rsidRPr="00E5060B">
        <w:rPr>
          <w:noProof w:val="0"/>
          <w:lang w:val="en-US"/>
        </w:rPr>
        <w:t>-</w:t>
      </w:r>
    </w:p>
    <w:p w14:paraId="63338FEE" w14:textId="77777777" w:rsidR="00C86B87" w:rsidRPr="00E5060B" w:rsidRDefault="00406C64" w:rsidP="00C86B87">
      <w:pPr>
        <w:pStyle w:val="Quotects"/>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She talked about world unity</w:t>
      </w:r>
      <w:r w:rsidR="0079403C" w:rsidRPr="00E5060B">
        <w:rPr>
          <w:noProof w:val="0"/>
          <w:lang w:val="en-US"/>
        </w:rPr>
        <w:t xml:space="preserve">. </w:t>
      </w:r>
      <w:r w:rsidR="00054BF4" w:rsidRPr="00E5060B">
        <w:rPr>
          <w:noProof w:val="0"/>
          <w:lang w:val="en-US"/>
        </w:rPr>
        <w:t xml:space="preserve">… </w:t>
      </w:r>
      <w:r w:rsidRPr="00E5060B">
        <w:rPr>
          <w:noProof w:val="0"/>
          <w:lang w:val="en-US"/>
        </w:rPr>
        <w:t xml:space="preserve"> She stood very straight,</w:t>
      </w:r>
    </w:p>
    <w:p w14:paraId="4C258A8E" w14:textId="77777777" w:rsidR="00406C64" w:rsidRPr="00E5060B" w:rsidRDefault="00406C64" w:rsidP="00C86B87">
      <w:pPr>
        <w:pStyle w:val="Quotects"/>
        <w:rPr>
          <w:noProof w:val="0"/>
          <w:lang w:val="en-US"/>
        </w:rPr>
      </w:pPr>
      <w:r w:rsidRPr="00E5060B">
        <w:rPr>
          <w:noProof w:val="0"/>
          <w:lang w:val="en-US"/>
        </w:rPr>
        <w:t>and there was a microphone, but she did not use it.</w:t>
      </w:r>
    </w:p>
    <w:p w14:paraId="57415568" w14:textId="77777777" w:rsidR="00C86B87" w:rsidRPr="00E5060B" w:rsidRDefault="00406C64" w:rsidP="00C86B87">
      <w:pPr>
        <w:pStyle w:val="Quote"/>
        <w:rPr>
          <w:lang w:val="en-US"/>
        </w:rPr>
      </w:pPr>
      <w:r w:rsidRPr="00E5060B">
        <w:rPr>
          <w:lang w:val="en-US"/>
        </w:rPr>
        <w:t>Then she talked about life after death, and gave many</w:t>
      </w:r>
    </w:p>
    <w:p w14:paraId="00765F3C" w14:textId="77777777" w:rsidR="00C86B87" w:rsidRPr="00E5060B" w:rsidRDefault="00406C64" w:rsidP="00C86B87">
      <w:pPr>
        <w:pStyle w:val="Quotects"/>
        <w:rPr>
          <w:noProof w:val="0"/>
          <w:lang w:val="en-US"/>
        </w:rPr>
      </w:pPr>
      <w:r w:rsidRPr="00E5060B">
        <w:rPr>
          <w:noProof w:val="0"/>
          <w:lang w:val="en-US"/>
        </w:rPr>
        <w:t>details</w:t>
      </w:r>
      <w:r w:rsidR="0079403C" w:rsidRPr="00E5060B">
        <w:rPr>
          <w:noProof w:val="0"/>
          <w:lang w:val="en-US"/>
        </w:rPr>
        <w:t xml:space="preserve">.  </w:t>
      </w:r>
      <w:r w:rsidRPr="00E5060B">
        <w:rPr>
          <w:noProof w:val="0"/>
          <w:lang w:val="en-US"/>
        </w:rPr>
        <w:t>It was for me something of a discovery of a different</w:t>
      </w:r>
    </w:p>
    <w:p w14:paraId="58303C37" w14:textId="77777777" w:rsidR="00C86B87" w:rsidRPr="00E5060B" w:rsidRDefault="00406C64" w:rsidP="00C86B87">
      <w:pPr>
        <w:pStyle w:val="Quotects"/>
        <w:rPr>
          <w:noProof w:val="0"/>
          <w:lang w:val="en-US"/>
        </w:rPr>
      </w:pPr>
      <w:r w:rsidRPr="00E5060B">
        <w:rPr>
          <w:noProof w:val="0"/>
          <w:lang w:val="en-US"/>
        </w:rPr>
        <w:t>aspect of the teachings</w:t>
      </w:r>
      <w:r w:rsidR="0079403C" w:rsidRPr="00E5060B">
        <w:rPr>
          <w:noProof w:val="0"/>
          <w:lang w:val="en-US"/>
        </w:rPr>
        <w:t xml:space="preserve">.  </w:t>
      </w:r>
      <w:r w:rsidRPr="00E5060B">
        <w:rPr>
          <w:noProof w:val="0"/>
          <w:lang w:val="en-US"/>
        </w:rPr>
        <w:t>I had never been very concerned</w:t>
      </w:r>
    </w:p>
    <w:p w14:paraId="4D82E565" w14:textId="77777777" w:rsidR="00C86B87" w:rsidRPr="00E5060B" w:rsidRDefault="00406C64" w:rsidP="00C86B87">
      <w:pPr>
        <w:pStyle w:val="Quotects"/>
        <w:rPr>
          <w:noProof w:val="0"/>
          <w:lang w:val="en-US"/>
        </w:rPr>
      </w:pPr>
      <w:r w:rsidRPr="00E5060B">
        <w:rPr>
          <w:noProof w:val="0"/>
          <w:lang w:val="en-US"/>
        </w:rPr>
        <w:t>with it</w:t>
      </w:r>
      <w:r w:rsidR="0079403C" w:rsidRPr="00E5060B">
        <w:rPr>
          <w:noProof w:val="0"/>
          <w:lang w:val="en-US"/>
        </w:rPr>
        <w:t xml:space="preserve">.  </w:t>
      </w:r>
      <w:r w:rsidRPr="00E5060B">
        <w:rPr>
          <w:noProof w:val="0"/>
          <w:lang w:val="en-US"/>
        </w:rPr>
        <w:t>She really drew it to our attention that we have only</w:t>
      </w:r>
    </w:p>
    <w:p w14:paraId="31A729B6" w14:textId="77777777" w:rsidR="00C86B87" w:rsidRPr="00E5060B" w:rsidRDefault="00406C64" w:rsidP="00C86B87">
      <w:pPr>
        <w:pStyle w:val="Quotects"/>
        <w:rPr>
          <w:noProof w:val="0"/>
          <w:lang w:val="en-US"/>
        </w:rPr>
      </w:pPr>
      <w:r w:rsidRPr="00E5060B">
        <w:rPr>
          <w:noProof w:val="0"/>
          <w:lang w:val="en-US"/>
        </w:rPr>
        <w:t>one life to get ready for it, that we must be prepared, that we</w:t>
      </w:r>
    </w:p>
    <w:p w14:paraId="74F7F2AC" w14:textId="77777777" w:rsidR="00C86B87" w:rsidRPr="00E5060B" w:rsidRDefault="00406C64" w:rsidP="00C86B87">
      <w:pPr>
        <w:pStyle w:val="Quotects"/>
        <w:rPr>
          <w:noProof w:val="0"/>
          <w:lang w:val="en-US"/>
        </w:rPr>
      </w:pPr>
      <w:r w:rsidRPr="00E5060B">
        <w:rPr>
          <w:noProof w:val="0"/>
          <w:lang w:val="en-US"/>
        </w:rPr>
        <w:t>must pray and meditate every day, that we have only once</w:t>
      </w:r>
    </w:p>
    <w:p w14:paraId="67259C3B" w14:textId="77777777" w:rsidR="00C86B87" w:rsidRPr="00E5060B" w:rsidRDefault="00406C64" w:rsidP="00C86B87">
      <w:pPr>
        <w:pStyle w:val="Quotects"/>
        <w:rPr>
          <w:noProof w:val="0"/>
          <w:lang w:val="en-US"/>
        </w:rPr>
      </w:pPr>
      <w:r w:rsidRPr="00E5060B">
        <w:rPr>
          <w:noProof w:val="0"/>
          <w:lang w:val="en-US"/>
        </w:rPr>
        <w:t>the opportunity to know the Manifestation of God on this</w:t>
      </w:r>
    </w:p>
    <w:p w14:paraId="28E76511" w14:textId="77777777" w:rsidR="00406C64" w:rsidRPr="00E5060B" w:rsidRDefault="00406C64" w:rsidP="00C86B87">
      <w:pPr>
        <w:pStyle w:val="Quotects"/>
        <w:rPr>
          <w:noProof w:val="0"/>
          <w:lang w:val="en-US"/>
        </w:rPr>
      </w:pPr>
      <w:r w:rsidRPr="00E5060B">
        <w:rPr>
          <w:noProof w:val="0"/>
          <w:lang w:val="en-US"/>
        </w:rPr>
        <w:t>planet</w:t>
      </w:r>
      <w:r w:rsidR="0079403C" w:rsidRPr="00E5060B">
        <w:rPr>
          <w:noProof w:val="0"/>
          <w:lang w:val="en-US"/>
        </w:rPr>
        <w:t xml:space="preserve">. </w:t>
      </w:r>
      <w:r w:rsidR="00054BF4" w:rsidRPr="00E5060B">
        <w:rPr>
          <w:noProof w:val="0"/>
          <w:lang w:val="en-US"/>
        </w:rPr>
        <w:t>…</w:t>
      </w:r>
    </w:p>
    <w:p w14:paraId="501D0AA7" w14:textId="77777777" w:rsidR="00C86B87" w:rsidRPr="00E5060B" w:rsidRDefault="00406C64" w:rsidP="00C86B87">
      <w:pPr>
        <w:pStyle w:val="Quote"/>
        <w:rPr>
          <w:lang w:val="en-US"/>
        </w:rPr>
      </w:pPr>
      <w:r w:rsidRPr="00E5060B">
        <w:rPr>
          <w:lang w:val="en-US"/>
        </w:rPr>
        <w:t>Within five or six months of Dorothy Baker</w:t>
      </w:r>
      <w:r w:rsidR="0079403C" w:rsidRPr="00E5060B">
        <w:rPr>
          <w:lang w:val="en-US"/>
        </w:rPr>
        <w:t>’</w:t>
      </w:r>
      <w:r w:rsidRPr="00E5060B">
        <w:rPr>
          <w:lang w:val="en-US"/>
        </w:rPr>
        <w:t>s visit several</w:t>
      </w:r>
    </w:p>
    <w:p w14:paraId="052E7B78" w14:textId="77777777" w:rsidR="00C86B87" w:rsidRPr="00E5060B" w:rsidRDefault="00406C64" w:rsidP="00C86B87">
      <w:pPr>
        <w:pStyle w:val="Quotects"/>
        <w:rPr>
          <w:noProof w:val="0"/>
          <w:lang w:val="en-US"/>
        </w:rPr>
      </w:pPr>
      <w:r w:rsidRPr="00E5060B">
        <w:rPr>
          <w:noProof w:val="0"/>
          <w:lang w:val="en-US"/>
        </w:rPr>
        <w:t>local assemblies were formed in several different cities</w:t>
      </w:r>
      <w:r w:rsidR="0079403C" w:rsidRPr="00E5060B">
        <w:rPr>
          <w:noProof w:val="0"/>
          <w:lang w:val="en-US"/>
        </w:rPr>
        <w:t xml:space="preserve">.  </w:t>
      </w:r>
      <w:r w:rsidRPr="00E5060B">
        <w:rPr>
          <w:noProof w:val="0"/>
          <w:lang w:val="en-US"/>
        </w:rPr>
        <w:t>She</w:t>
      </w:r>
    </w:p>
    <w:p w14:paraId="6343530E" w14:textId="77777777" w:rsidR="00406C64" w:rsidRPr="00E5060B" w:rsidRDefault="00406C64" w:rsidP="00C86B87">
      <w:pPr>
        <w:pStyle w:val="Quotects"/>
        <w:rPr>
          <w:noProof w:val="0"/>
          <w:lang w:val="en-US"/>
        </w:rPr>
      </w:pPr>
      <w:r w:rsidRPr="00E5060B">
        <w:rPr>
          <w:noProof w:val="0"/>
          <w:lang w:val="en-US"/>
        </w:rPr>
        <w:t>brought us a lot, and she left a lot</w:t>
      </w:r>
      <w:r w:rsidR="0079403C" w:rsidRPr="00E5060B">
        <w:rPr>
          <w:noProof w:val="0"/>
          <w:lang w:val="en-US"/>
        </w:rPr>
        <w:t xml:space="preserve">. </w:t>
      </w:r>
      <w:r w:rsidR="00054BF4" w:rsidRPr="00E5060B">
        <w:rPr>
          <w:noProof w:val="0"/>
          <w:lang w:val="en-US"/>
        </w:rPr>
        <w:t>…</w:t>
      </w:r>
    </w:p>
    <w:p w14:paraId="28D61D39" w14:textId="77777777" w:rsidR="00C86B87" w:rsidRPr="00E5060B" w:rsidRDefault="00406C64" w:rsidP="00C86B87">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own memories of the same period in Brussels were</w:t>
      </w:r>
    </w:p>
    <w:p w14:paraId="392BE514" w14:textId="77777777" w:rsidR="00C86B87" w:rsidRPr="00E5060B" w:rsidRDefault="00406C64" w:rsidP="00C86B87">
      <w:pPr>
        <w:rPr>
          <w:noProof w:val="0"/>
          <w:lang w:val="en-US"/>
        </w:rPr>
      </w:pPr>
      <w:r w:rsidRPr="00E5060B">
        <w:rPr>
          <w:noProof w:val="0"/>
          <w:lang w:val="en-US"/>
        </w:rPr>
        <w:t>centered, as were all her recollections of that 1948 trip to Europe,</w:t>
      </w:r>
    </w:p>
    <w:p w14:paraId="64001425" w14:textId="77777777" w:rsidR="00406C64" w:rsidRPr="00E5060B" w:rsidRDefault="00406C64" w:rsidP="00C86B87">
      <w:pPr>
        <w:rPr>
          <w:noProof w:val="0"/>
          <w:lang w:val="en-US"/>
        </w:rPr>
      </w:pPr>
      <w:r w:rsidRPr="00E5060B">
        <w:rPr>
          <w:noProof w:val="0"/>
          <w:lang w:val="en-US"/>
        </w:rPr>
        <w:t>on the Bahá</w:t>
      </w:r>
      <w:r w:rsidR="0079403C" w:rsidRPr="00E5060B">
        <w:rPr>
          <w:noProof w:val="0"/>
          <w:lang w:val="en-US"/>
        </w:rPr>
        <w:t>’</w:t>
      </w:r>
      <w:r w:rsidRPr="00E5060B">
        <w:rPr>
          <w:noProof w:val="0"/>
          <w:lang w:val="en-US"/>
        </w:rPr>
        <w:t>ís she met there, not on herself</w:t>
      </w:r>
      <w:r w:rsidR="0079403C" w:rsidRPr="00E5060B">
        <w:rPr>
          <w:noProof w:val="0"/>
          <w:lang w:val="en-US"/>
        </w:rPr>
        <w:t xml:space="preserve">.  </w:t>
      </w:r>
      <w:r w:rsidRPr="00E5060B">
        <w:rPr>
          <w:noProof w:val="0"/>
          <w:lang w:val="en-US"/>
        </w:rPr>
        <w:t>She wrote,</w:t>
      </w:r>
    </w:p>
    <w:p w14:paraId="7211AE26" w14:textId="77777777" w:rsidR="00C86B87" w:rsidRPr="00E5060B" w:rsidRDefault="00C86B87" w:rsidP="00C86B87">
      <w:pPr>
        <w:rPr>
          <w:noProof w:val="0"/>
          <w:lang w:val="en-US"/>
        </w:rPr>
      </w:pPr>
      <w:r w:rsidRPr="00E5060B">
        <w:rPr>
          <w:noProof w:val="0"/>
          <w:lang w:val="en-US"/>
        </w:rPr>
        <w:br w:type="page"/>
      </w:r>
    </w:p>
    <w:p w14:paraId="2B52D86C" w14:textId="77777777" w:rsidR="00C86B87" w:rsidRPr="00E5060B" w:rsidRDefault="00406C64" w:rsidP="00C86B87">
      <w:pPr>
        <w:pStyle w:val="Quote"/>
        <w:rPr>
          <w:lang w:val="en-US"/>
        </w:rPr>
      </w:pPr>
      <w:r w:rsidRPr="00E5060B">
        <w:rPr>
          <w:lang w:val="en-US"/>
        </w:rPr>
        <w:t>Brussels was the scene of day and night activity, with the</w:t>
      </w:r>
    </w:p>
    <w:p w14:paraId="24458160" w14:textId="77777777" w:rsidR="00C86B87" w:rsidRPr="00E5060B" w:rsidRDefault="00406C64" w:rsidP="00C86B87">
      <w:pPr>
        <w:pStyle w:val="Quotects"/>
        <w:rPr>
          <w:noProof w:val="0"/>
          <w:lang w:val="en-US"/>
        </w:rPr>
      </w:pPr>
      <w:r w:rsidRPr="00E5060B">
        <w:rPr>
          <w:noProof w:val="0"/>
          <w:lang w:val="en-US"/>
        </w:rPr>
        <w:t>Hotel de Boeck, except for one large downtown meeting,</w:t>
      </w:r>
    </w:p>
    <w:p w14:paraId="1981070F" w14:textId="77777777" w:rsidR="00C86B87" w:rsidRPr="00E5060B" w:rsidRDefault="00406C64" w:rsidP="00C86B87">
      <w:pPr>
        <w:pStyle w:val="Quotects"/>
        <w:rPr>
          <w:noProof w:val="0"/>
          <w:lang w:val="en-US"/>
        </w:rPr>
      </w:pPr>
      <w:r w:rsidRPr="00E5060B">
        <w:rPr>
          <w:noProof w:val="0"/>
          <w:lang w:val="en-US"/>
        </w:rPr>
        <w:t>the stage center for peace leaders and the many friends and</w:t>
      </w:r>
    </w:p>
    <w:p w14:paraId="05F8935C" w14:textId="77777777" w:rsidR="00C86B87" w:rsidRPr="00E5060B" w:rsidRDefault="00406C64" w:rsidP="00C86B87">
      <w:pPr>
        <w:pStyle w:val="Quotects"/>
        <w:rPr>
          <w:noProof w:val="0"/>
          <w:lang w:val="en-US"/>
        </w:rPr>
      </w:pPr>
      <w:r w:rsidRPr="00E5060B">
        <w:rPr>
          <w:noProof w:val="0"/>
          <w:lang w:val="en-US"/>
        </w:rPr>
        <w:t>contacts of the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On the last evening the little parlors</w:t>
      </w:r>
    </w:p>
    <w:p w14:paraId="2C39D9C9" w14:textId="77777777" w:rsidR="00C86B87" w:rsidRPr="00E5060B" w:rsidRDefault="00406C64" w:rsidP="00C86B87">
      <w:pPr>
        <w:pStyle w:val="Quotects"/>
        <w:rPr>
          <w:noProof w:val="0"/>
          <w:lang w:val="en-US"/>
        </w:rPr>
      </w:pPr>
      <w:r w:rsidRPr="00E5060B">
        <w:rPr>
          <w:noProof w:val="0"/>
          <w:lang w:val="en-US"/>
        </w:rPr>
        <w:t>overflowed into the hall</w:t>
      </w:r>
      <w:r w:rsidR="0079403C" w:rsidRPr="00E5060B">
        <w:rPr>
          <w:noProof w:val="0"/>
          <w:lang w:val="en-US"/>
        </w:rPr>
        <w:t xml:space="preserve">.  </w:t>
      </w:r>
      <w:r w:rsidRPr="00E5060B">
        <w:rPr>
          <w:noProof w:val="0"/>
          <w:lang w:val="en-US"/>
        </w:rPr>
        <w:t>A tender note was struck by a Do</w:t>
      </w:r>
      <w:r w:rsidR="00C86B87" w:rsidRPr="00E5060B">
        <w:rPr>
          <w:noProof w:val="0"/>
          <w:lang w:val="en-US"/>
        </w:rPr>
        <w:t>-</w:t>
      </w:r>
    </w:p>
    <w:p w14:paraId="4264B1B0" w14:textId="77777777" w:rsidR="00C86B87" w:rsidRPr="00E5060B" w:rsidRDefault="00406C64" w:rsidP="00C86B87">
      <w:pPr>
        <w:pStyle w:val="Quotects"/>
        <w:rPr>
          <w:noProof w:val="0"/>
          <w:lang w:val="en-US"/>
        </w:rPr>
      </w:pPr>
      <w:r w:rsidRPr="00E5060B">
        <w:rPr>
          <w:noProof w:val="0"/>
          <w:lang w:val="en-US"/>
        </w:rPr>
        <w:t>minican priest, recently disrobed for the sake of his con</w:t>
      </w:r>
      <w:r w:rsidR="00C86B87" w:rsidRPr="00E5060B">
        <w:rPr>
          <w:noProof w:val="0"/>
          <w:lang w:val="en-US"/>
        </w:rPr>
        <w:t>-</w:t>
      </w:r>
    </w:p>
    <w:p w14:paraId="2C017339" w14:textId="77777777" w:rsidR="00C86B87" w:rsidRPr="00E5060B" w:rsidRDefault="00406C64" w:rsidP="00C86B87">
      <w:pPr>
        <w:pStyle w:val="Quotects"/>
        <w:rPr>
          <w:noProof w:val="0"/>
          <w:lang w:val="en-US"/>
        </w:rPr>
      </w:pPr>
      <w:r w:rsidRPr="00E5060B">
        <w:rPr>
          <w:noProof w:val="0"/>
          <w:lang w:val="en-US"/>
        </w:rPr>
        <w:t>science</w:t>
      </w:r>
      <w:r w:rsidR="0079403C" w:rsidRPr="00E5060B">
        <w:rPr>
          <w:noProof w:val="0"/>
          <w:lang w:val="en-US"/>
        </w:rPr>
        <w:t xml:space="preserve">.  </w:t>
      </w:r>
      <w:r w:rsidRPr="00E5060B">
        <w:rPr>
          <w:noProof w:val="0"/>
          <w:lang w:val="en-US"/>
        </w:rPr>
        <w:t>He sat in the farthest row back</w:t>
      </w:r>
      <w:r w:rsidR="0079403C" w:rsidRPr="00E5060B">
        <w:rPr>
          <w:noProof w:val="0"/>
          <w:lang w:val="en-US"/>
        </w:rPr>
        <w:t xml:space="preserve">.  </w:t>
      </w:r>
      <w:r w:rsidRPr="00E5060B">
        <w:rPr>
          <w:noProof w:val="0"/>
          <w:lang w:val="en-US"/>
        </w:rPr>
        <w:t>A pioneer who had</w:t>
      </w:r>
    </w:p>
    <w:p w14:paraId="4EAE13B8" w14:textId="77777777" w:rsidR="00C86B87" w:rsidRPr="00E5060B" w:rsidRDefault="00406C64" w:rsidP="00C86B87">
      <w:pPr>
        <w:pStyle w:val="Quotects"/>
        <w:rPr>
          <w:noProof w:val="0"/>
          <w:lang w:val="en-US"/>
        </w:rPr>
      </w:pPr>
      <w:r w:rsidRPr="00E5060B">
        <w:rPr>
          <w:noProof w:val="0"/>
          <w:lang w:val="en-US"/>
        </w:rPr>
        <w:t>given him a book some months before, recognized him and</w:t>
      </w:r>
    </w:p>
    <w:p w14:paraId="073754A9" w14:textId="77777777" w:rsidR="00C86B87" w:rsidRPr="00E5060B" w:rsidRDefault="00406C64" w:rsidP="00C86B87">
      <w:pPr>
        <w:pStyle w:val="Quotects"/>
        <w:rPr>
          <w:noProof w:val="0"/>
          <w:lang w:val="en-US"/>
        </w:rPr>
      </w:pPr>
      <w:r w:rsidRPr="00E5060B">
        <w:rPr>
          <w:noProof w:val="0"/>
          <w:lang w:val="en-US"/>
        </w:rPr>
        <w:t>spoke to him</w:t>
      </w:r>
      <w:r w:rsidR="0079403C" w:rsidRPr="00E5060B">
        <w:rPr>
          <w:noProof w:val="0"/>
          <w:lang w:val="en-US"/>
        </w:rPr>
        <w:t>.  “</w:t>
      </w:r>
      <w:r w:rsidRPr="00E5060B">
        <w:rPr>
          <w:noProof w:val="0"/>
          <w:lang w:val="en-US"/>
        </w:rPr>
        <w:t>What do you think now?</w:t>
      </w:r>
      <w:r w:rsidR="0079403C" w:rsidRPr="00E5060B">
        <w:rPr>
          <w:noProof w:val="0"/>
          <w:lang w:val="en-US"/>
        </w:rPr>
        <w:t>”</w:t>
      </w:r>
      <w:r w:rsidRPr="00E5060B">
        <w:rPr>
          <w:noProof w:val="0"/>
          <w:lang w:val="en-US"/>
        </w:rPr>
        <w:t xml:space="preserve"> she asked</w:t>
      </w:r>
      <w:r w:rsidR="0079403C" w:rsidRPr="00E5060B">
        <w:rPr>
          <w:noProof w:val="0"/>
          <w:lang w:val="en-US"/>
        </w:rPr>
        <w:t xml:space="preserve">.  </w:t>
      </w:r>
      <w:r w:rsidRPr="00E5060B">
        <w:rPr>
          <w:noProof w:val="0"/>
          <w:lang w:val="en-US"/>
        </w:rPr>
        <w:t>He</w:t>
      </w:r>
    </w:p>
    <w:p w14:paraId="70B79090" w14:textId="77777777" w:rsidR="00C86B87" w:rsidRPr="00E5060B" w:rsidRDefault="00406C64" w:rsidP="00C86B87">
      <w:pPr>
        <w:pStyle w:val="Quotects"/>
        <w:rPr>
          <w:noProof w:val="0"/>
          <w:lang w:val="en-US"/>
        </w:rPr>
      </w:pPr>
      <w:r w:rsidRPr="00E5060B">
        <w:rPr>
          <w:noProof w:val="0"/>
          <w:lang w:val="en-US"/>
        </w:rPr>
        <w:t>lowered his head for a moment and then replied with</w:t>
      </w:r>
    </w:p>
    <w:p w14:paraId="4D31D4DB" w14:textId="77777777" w:rsidR="00C86B87" w:rsidRPr="00E5060B" w:rsidRDefault="00406C64" w:rsidP="00C86B87">
      <w:pPr>
        <w:pStyle w:val="Quotects"/>
        <w:rPr>
          <w:noProof w:val="0"/>
          <w:lang w:val="en-US"/>
        </w:rPr>
      </w:pPr>
      <w:r w:rsidRPr="00E5060B">
        <w:rPr>
          <w:noProof w:val="0"/>
          <w:lang w:val="en-US"/>
        </w:rPr>
        <w:t>unaffected simplicity</w:t>
      </w:r>
      <w:r w:rsidR="0079403C" w:rsidRPr="00E5060B">
        <w:rPr>
          <w:noProof w:val="0"/>
          <w:lang w:val="en-US"/>
        </w:rPr>
        <w:t>:  “</w:t>
      </w:r>
      <w:r w:rsidRPr="00E5060B">
        <w:rPr>
          <w:noProof w:val="0"/>
          <w:lang w:val="en-US"/>
        </w:rPr>
        <w:t>I have found the truth.</w:t>
      </w:r>
      <w:r w:rsidR="0079403C" w:rsidRPr="00E5060B">
        <w:rPr>
          <w:noProof w:val="0"/>
          <w:lang w:val="en-US"/>
        </w:rPr>
        <w:t>”</w:t>
      </w:r>
      <w:r w:rsidRPr="00E5060B">
        <w:rPr>
          <w:noProof w:val="0"/>
          <w:lang w:val="en-US"/>
        </w:rPr>
        <w:t xml:space="preserve"> </w:t>
      </w:r>
      <w:r w:rsidR="00C86B87" w:rsidRPr="00E5060B">
        <w:rPr>
          <w:noProof w:val="0"/>
          <w:lang w:val="en-US"/>
        </w:rPr>
        <w:t xml:space="preserve"> </w:t>
      </w:r>
      <w:r w:rsidRPr="00E5060B">
        <w:rPr>
          <w:noProof w:val="0"/>
          <w:lang w:val="en-US"/>
        </w:rPr>
        <w:t>A hero had</w:t>
      </w:r>
    </w:p>
    <w:p w14:paraId="0BBFA8CF" w14:textId="77777777" w:rsidR="00406C64" w:rsidRPr="00E5060B" w:rsidRDefault="00406C64" w:rsidP="00C86B87">
      <w:pPr>
        <w:pStyle w:val="Quotects"/>
        <w:rPr>
          <w:noProof w:val="0"/>
          <w:lang w:val="en-US"/>
        </w:rPr>
      </w:pPr>
      <w:r w:rsidRPr="00E5060B">
        <w:rPr>
          <w:noProof w:val="0"/>
          <w:lang w:val="en-US"/>
        </w:rPr>
        <w:t>found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054BF4" w:rsidRPr="00E5060B">
        <w:rPr>
          <w:rStyle w:val="FootnoteReference"/>
          <w:noProof w:val="0"/>
          <w:lang w:val="en-US"/>
        </w:rPr>
        <w:footnoteReference w:id="109"/>
      </w:r>
    </w:p>
    <w:p w14:paraId="52BBB91B" w14:textId="77777777" w:rsidR="00C86B87" w:rsidRPr="00E5060B" w:rsidRDefault="00406C64" w:rsidP="00C86B87">
      <w:pPr>
        <w:pStyle w:val="Text"/>
        <w:rPr>
          <w:noProof w:val="0"/>
          <w:lang w:val="en-US"/>
        </w:rPr>
      </w:pPr>
      <w:r w:rsidRPr="00E5060B">
        <w:rPr>
          <w:noProof w:val="0"/>
          <w:lang w:val="en-US"/>
        </w:rPr>
        <w:t>In Brussels Dorothy Baker and John Robarts, who had served</w:t>
      </w:r>
    </w:p>
    <w:p w14:paraId="06B92B96" w14:textId="77777777" w:rsidR="00C86B87" w:rsidRPr="00E5060B" w:rsidRDefault="00406C64" w:rsidP="00C86B87">
      <w:pPr>
        <w:rPr>
          <w:noProof w:val="0"/>
          <w:lang w:val="en-US"/>
        </w:rPr>
      </w:pPr>
      <w:r w:rsidRPr="00E5060B">
        <w:rPr>
          <w:noProof w:val="0"/>
          <w:lang w:val="en-US"/>
        </w:rPr>
        <w:t>with her on the National Spiritual Assembly of the United States</w:t>
      </w:r>
    </w:p>
    <w:p w14:paraId="08C9C6C1" w14:textId="77777777" w:rsidR="00C86B87" w:rsidRPr="00E5060B" w:rsidRDefault="00406C64" w:rsidP="00C86B87">
      <w:pPr>
        <w:rPr>
          <w:noProof w:val="0"/>
          <w:lang w:val="en-US"/>
        </w:rPr>
      </w:pPr>
      <w:r w:rsidRPr="00E5060B">
        <w:rPr>
          <w:noProof w:val="0"/>
          <w:lang w:val="en-US"/>
        </w:rPr>
        <w:t>and Canada, were together again on the program for a public</w:t>
      </w:r>
    </w:p>
    <w:p w14:paraId="3FDA8280" w14:textId="77777777" w:rsidR="00C86B87" w:rsidRPr="00E5060B" w:rsidRDefault="00406C64" w:rsidP="00C86B87">
      <w:pPr>
        <w:rPr>
          <w:noProof w:val="0"/>
          <w:lang w:val="en-US"/>
        </w:rPr>
      </w:pPr>
      <w:r w:rsidRPr="00E5060B">
        <w:rPr>
          <w:noProof w:val="0"/>
          <w:lang w:val="en-US"/>
        </w:rPr>
        <w:t>meeting</w:t>
      </w:r>
      <w:r w:rsidR="0079403C" w:rsidRPr="00E5060B">
        <w:rPr>
          <w:noProof w:val="0"/>
          <w:lang w:val="en-US"/>
        </w:rPr>
        <w:t xml:space="preserve">.  </w:t>
      </w:r>
      <w:r w:rsidRPr="00E5060B">
        <w:rPr>
          <w:noProof w:val="0"/>
          <w:lang w:val="en-US"/>
        </w:rPr>
        <w:t xml:space="preserve">That morning </w:t>
      </w:r>
      <w:r w:rsidR="00E27D5F" w:rsidRPr="00E5060B">
        <w:rPr>
          <w:noProof w:val="0"/>
          <w:lang w:val="en-US"/>
        </w:rPr>
        <w:t xml:space="preserve">Mr. </w:t>
      </w:r>
      <w:r w:rsidRPr="00E5060B">
        <w:rPr>
          <w:noProof w:val="0"/>
          <w:lang w:val="en-US"/>
        </w:rPr>
        <w:t>Robarts woke up with laryngitis and</w:t>
      </w:r>
    </w:p>
    <w:p w14:paraId="3CCD3EAB" w14:textId="77777777" w:rsidR="00C86B87" w:rsidRPr="00E5060B" w:rsidRDefault="00406C64" w:rsidP="00C86B87">
      <w:pPr>
        <w:rPr>
          <w:noProof w:val="0"/>
          <w:lang w:val="en-US"/>
        </w:rPr>
      </w:pPr>
      <w:r w:rsidRPr="00E5060B">
        <w:rPr>
          <w:noProof w:val="0"/>
          <w:lang w:val="en-US"/>
        </w:rPr>
        <w:t>a sore throat</w:t>
      </w:r>
      <w:r w:rsidR="0079403C" w:rsidRPr="00E5060B">
        <w:rPr>
          <w:noProof w:val="0"/>
          <w:lang w:val="en-US"/>
        </w:rPr>
        <w:t xml:space="preserve">.  </w:t>
      </w:r>
      <w:r w:rsidRPr="00E5060B">
        <w:rPr>
          <w:noProof w:val="0"/>
          <w:lang w:val="en-US"/>
        </w:rPr>
        <w:t xml:space="preserve">He recalled that Dorothy told him, </w:t>
      </w:r>
      <w:r w:rsidR="0079403C" w:rsidRPr="00E5060B">
        <w:rPr>
          <w:noProof w:val="0"/>
          <w:lang w:val="en-US"/>
        </w:rPr>
        <w:t>“</w:t>
      </w:r>
      <w:r w:rsidRPr="00E5060B">
        <w:rPr>
          <w:noProof w:val="0"/>
          <w:lang w:val="en-US"/>
        </w:rPr>
        <w:t>Don</w:t>
      </w:r>
      <w:r w:rsidR="0079403C" w:rsidRPr="00E5060B">
        <w:rPr>
          <w:noProof w:val="0"/>
          <w:lang w:val="en-US"/>
        </w:rPr>
        <w:t>’</w:t>
      </w:r>
      <w:r w:rsidRPr="00E5060B">
        <w:rPr>
          <w:noProof w:val="0"/>
          <w:lang w:val="en-US"/>
        </w:rPr>
        <w:t>t worry</w:t>
      </w:r>
    </w:p>
    <w:p w14:paraId="28E9FB9E" w14:textId="77777777" w:rsidR="00C86B87" w:rsidRPr="00E5060B" w:rsidRDefault="00406C64" w:rsidP="00C86B87">
      <w:pPr>
        <w:rPr>
          <w:noProof w:val="0"/>
          <w:lang w:val="en-US"/>
        </w:rPr>
      </w:pPr>
      <w:r w:rsidRPr="00E5060B">
        <w:rPr>
          <w:noProof w:val="0"/>
          <w:lang w:val="en-US"/>
        </w:rPr>
        <w:t>about it, but get yourself to the meeting anyway</w:t>
      </w:r>
      <w:r w:rsidR="0079403C" w:rsidRPr="00E5060B">
        <w:rPr>
          <w:noProof w:val="0"/>
          <w:lang w:val="en-US"/>
        </w:rPr>
        <w:t xml:space="preserve">.  </w:t>
      </w:r>
      <w:r w:rsidRPr="00E5060B">
        <w:rPr>
          <w:noProof w:val="0"/>
          <w:lang w:val="en-US"/>
        </w:rPr>
        <w:t>I am to be your</w:t>
      </w:r>
    </w:p>
    <w:p w14:paraId="3366998B" w14:textId="77777777" w:rsidR="00C86B87" w:rsidRPr="00E5060B" w:rsidRDefault="00406C64" w:rsidP="00C86B87">
      <w:pPr>
        <w:rPr>
          <w:noProof w:val="0"/>
          <w:lang w:val="en-US"/>
        </w:rPr>
      </w:pPr>
      <w:r w:rsidRPr="00E5060B">
        <w:rPr>
          <w:noProof w:val="0"/>
          <w:lang w:val="en-US"/>
        </w:rPr>
        <w:t>chairman</w:t>
      </w:r>
      <w:r w:rsidR="0079403C" w:rsidRPr="00E5060B">
        <w:rPr>
          <w:noProof w:val="0"/>
          <w:lang w:val="en-US"/>
        </w:rPr>
        <w:t xml:space="preserve">.  </w:t>
      </w:r>
      <w:r w:rsidRPr="00E5060B">
        <w:rPr>
          <w:noProof w:val="0"/>
          <w:lang w:val="en-US"/>
        </w:rPr>
        <w:t>I will not embarrass you but if, even at the last minute,</w:t>
      </w:r>
    </w:p>
    <w:p w14:paraId="021D255E" w14:textId="77777777" w:rsidR="00C86B87" w:rsidRPr="00E5060B" w:rsidRDefault="00406C64" w:rsidP="00C86B87">
      <w:pPr>
        <w:rPr>
          <w:noProof w:val="0"/>
          <w:lang w:val="en-US"/>
        </w:rPr>
      </w:pPr>
      <w:r w:rsidRPr="00E5060B">
        <w:rPr>
          <w:noProof w:val="0"/>
          <w:lang w:val="en-US"/>
        </w:rPr>
        <w:t>you feel that your throat is clearing, you may have an experience</w:t>
      </w:r>
    </w:p>
    <w:p w14:paraId="332F3FA5" w14:textId="77777777" w:rsidR="00C86B87" w:rsidRPr="00E5060B" w:rsidRDefault="00406C64" w:rsidP="00C86B87">
      <w:pPr>
        <w:rPr>
          <w:noProof w:val="0"/>
          <w:lang w:val="en-US"/>
        </w:rPr>
      </w:pPr>
      <w:r w:rsidRPr="00E5060B">
        <w:rPr>
          <w:noProof w:val="0"/>
          <w:lang w:val="en-US"/>
        </w:rPr>
        <w:t>that I once had</w:t>
      </w:r>
      <w:r w:rsidR="0079403C" w:rsidRPr="00E5060B">
        <w:rPr>
          <w:noProof w:val="0"/>
          <w:lang w:val="en-US"/>
        </w:rPr>
        <w:t xml:space="preserve">.  </w:t>
      </w:r>
      <w:r w:rsidRPr="00E5060B">
        <w:rPr>
          <w:noProof w:val="0"/>
          <w:lang w:val="en-US"/>
        </w:rPr>
        <w:t>I had the same sort of throat, but got to the</w:t>
      </w:r>
    </w:p>
    <w:p w14:paraId="36A97523" w14:textId="77777777" w:rsidR="00C86B87" w:rsidRPr="00E5060B" w:rsidRDefault="00406C64" w:rsidP="00C86B87">
      <w:pPr>
        <w:rPr>
          <w:noProof w:val="0"/>
          <w:lang w:val="en-US"/>
        </w:rPr>
      </w:pPr>
      <w:r w:rsidRPr="00E5060B">
        <w:rPr>
          <w:noProof w:val="0"/>
          <w:lang w:val="en-US"/>
        </w:rPr>
        <w:t>meeting anyway and suddenly, when my turn came to speak, my</w:t>
      </w:r>
    </w:p>
    <w:p w14:paraId="1DFF822E" w14:textId="77777777" w:rsidR="00C86B87" w:rsidRPr="00E5060B" w:rsidRDefault="00406C64" w:rsidP="00C86B87">
      <w:pPr>
        <w:rPr>
          <w:noProof w:val="0"/>
          <w:lang w:val="en-US"/>
        </w:rPr>
      </w:pPr>
      <w:r w:rsidRPr="00E5060B">
        <w:rPr>
          <w:noProof w:val="0"/>
          <w:lang w:val="en-US"/>
        </w:rPr>
        <w:t>throat cleared and I addressed the meeting without any trouble</w:t>
      </w:r>
      <w:r w:rsidR="0079403C" w:rsidRPr="00E5060B">
        <w:rPr>
          <w:noProof w:val="0"/>
          <w:lang w:val="en-US"/>
        </w:rPr>
        <w:t>.</w:t>
      </w:r>
    </w:p>
    <w:p w14:paraId="6E31D69B" w14:textId="77777777" w:rsidR="00C86B87" w:rsidRPr="00E5060B" w:rsidRDefault="00406C64" w:rsidP="00C86B87">
      <w:pPr>
        <w:rPr>
          <w:noProof w:val="0"/>
          <w:lang w:val="en-US"/>
        </w:rPr>
      </w:pPr>
      <w:r w:rsidRPr="00E5060B">
        <w:rPr>
          <w:noProof w:val="0"/>
          <w:lang w:val="en-US"/>
        </w:rPr>
        <w:t>John, just relax</w:t>
      </w:r>
      <w:r w:rsidR="0079403C" w:rsidRPr="00E5060B">
        <w:rPr>
          <w:noProof w:val="0"/>
          <w:lang w:val="en-US"/>
        </w:rPr>
        <w:t xml:space="preserve">.  </w:t>
      </w:r>
      <w:r w:rsidRPr="00E5060B">
        <w:rPr>
          <w:noProof w:val="0"/>
          <w:lang w:val="en-US"/>
        </w:rPr>
        <w:t>Don</w:t>
      </w:r>
      <w:r w:rsidR="0079403C" w:rsidRPr="00E5060B">
        <w:rPr>
          <w:noProof w:val="0"/>
          <w:lang w:val="en-US"/>
        </w:rPr>
        <w:t>’</w:t>
      </w:r>
      <w:r w:rsidRPr="00E5060B">
        <w:rPr>
          <w:noProof w:val="0"/>
          <w:lang w:val="en-US"/>
        </w:rPr>
        <w:t>t worry about the meeting</w:t>
      </w:r>
      <w:r w:rsidR="0079403C" w:rsidRPr="00E5060B">
        <w:rPr>
          <w:noProof w:val="0"/>
          <w:lang w:val="en-US"/>
        </w:rPr>
        <w:t xml:space="preserve">.  </w:t>
      </w:r>
      <w:r w:rsidRPr="00E5060B">
        <w:rPr>
          <w:noProof w:val="0"/>
          <w:lang w:val="en-US"/>
        </w:rPr>
        <w:t>Pray, and I will</w:t>
      </w:r>
    </w:p>
    <w:p w14:paraId="0902E57C" w14:textId="77777777" w:rsidR="00406C64" w:rsidRPr="00E5060B" w:rsidRDefault="00406C64" w:rsidP="00C86B87">
      <w:pPr>
        <w:rPr>
          <w:noProof w:val="0"/>
          <w:lang w:val="en-US"/>
        </w:rPr>
      </w:pPr>
      <w:r w:rsidRPr="00E5060B">
        <w:rPr>
          <w:noProof w:val="0"/>
          <w:lang w:val="en-US"/>
        </w:rPr>
        <w:t>pray with you.</w:t>
      </w:r>
      <w:r w:rsidR="0079403C" w:rsidRPr="00E5060B">
        <w:rPr>
          <w:noProof w:val="0"/>
          <w:lang w:val="en-US"/>
        </w:rPr>
        <w:t>”</w:t>
      </w:r>
    </w:p>
    <w:p w14:paraId="4F2A6C2F" w14:textId="77777777" w:rsidR="00C86B87" w:rsidRPr="00E5060B" w:rsidRDefault="00406C64" w:rsidP="00C86B87">
      <w:pPr>
        <w:pStyle w:val="Text"/>
        <w:rPr>
          <w:noProof w:val="0"/>
          <w:lang w:val="en-US"/>
        </w:rPr>
      </w:pPr>
      <w:r w:rsidRPr="00E5060B">
        <w:rPr>
          <w:noProof w:val="0"/>
          <w:lang w:val="en-US"/>
        </w:rPr>
        <w:t>He arrived at the meeting in silence</w:t>
      </w:r>
      <w:r w:rsidR="0079403C" w:rsidRPr="00E5060B">
        <w:rPr>
          <w:noProof w:val="0"/>
          <w:lang w:val="en-US"/>
        </w:rPr>
        <w:t xml:space="preserve">.  </w:t>
      </w:r>
      <w:r w:rsidRPr="00E5060B">
        <w:rPr>
          <w:noProof w:val="0"/>
          <w:lang w:val="en-US"/>
        </w:rPr>
        <w:t>When Dorothy got to the</w:t>
      </w:r>
    </w:p>
    <w:p w14:paraId="29853260" w14:textId="77777777" w:rsidR="00C86B87" w:rsidRPr="00E5060B" w:rsidRDefault="00406C64" w:rsidP="00C86B87">
      <w:pPr>
        <w:rPr>
          <w:noProof w:val="0"/>
          <w:lang w:val="en-US"/>
        </w:rPr>
      </w:pPr>
      <w:r w:rsidRPr="00E5060B">
        <w:rPr>
          <w:noProof w:val="0"/>
          <w:lang w:val="en-US"/>
        </w:rPr>
        <w:t>point of introducing the speaker, she looked over at him</w:t>
      </w:r>
      <w:r w:rsidR="0079403C" w:rsidRPr="00E5060B">
        <w:rPr>
          <w:noProof w:val="0"/>
          <w:lang w:val="en-US"/>
        </w:rPr>
        <w:t xml:space="preserve">.  </w:t>
      </w:r>
      <w:r w:rsidRPr="00E5060B">
        <w:rPr>
          <w:noProof w:val="0"/>
          <w:lang w:val="en-US"/>
        </w:rPr>
        <w:t>He nod</w:t>
      </w:r>
      <w:r w:rsidR="00C86B87" w:rsidRPr="00E5060B">
        <w:rPr>
          <w:noProof w:val="0"/>
          <w:lang w:val="en-US"/>
        </w:rPr>
        <w:t>-</w:t>
      </w:r>
    </w:p>
    <w:p w14:paraId="75EA448B" w14:textId="77777777" w:rsidR="00C86B87" w:rsidRPr="00E5060B" w:rsidRDefault="00406C64" w:rsidP="00C86B87">
      <w:pPr>
        <w:rPr>
          <w:noProof w:val="0"/>
          <w:lang w:val="en-US"/>
        </w:rPr>
      </w:pPr>
      <w:r w:rsidRPr="00E5060B">
        <w:rPr>
          <w:noProof w:val="0"/>
          <w:lang w:val="en-US"/>
        </w:rPr>
        <w:t>ded that she should go ahead with it</w:t>
      </w:r>
      <w:r w:rsidR="0079403C" w:rsidRPr="00E5060B">
        <w:rPr>
          <w:noProof w:val="0"/>
          <w:lang w:val="en-US"/>
        </w:rPr>
        <w:t xml:space="preserve">.  </w:t>
      </w:r>
      <w:r w:rsidRPr="00E5060B">
        <w:rPr>
          <w:noProof w:val="0"/>
          <w:lang w:val="en-US"/>
        </w:rPr>
        <w:t>Then, to his own amaze</w:t>
      </w:r>
      <w:r w:rsidR="00C86B87" w:rsidRPr="00E5060B">
        <w:rPr>
          <w:noProof w:val="0"/>
          <w:lang w:val="en-US"/>
        </w:rPr>
        <w:t>-</w:t>
      </w:r>
    </w:p>
    <w:p w14:paraId="37548720" w14:textId="77777777" w:rsidR="00C86B87" w:rsidRPr="00E5060B" w:rsidRDefault="00406C64" w:rsidP="00C86B87">
      <w:pPr>
        <w:rPr>
          <w:noProof w:val="0"/>
          <w:lang w:val="en-US"/>
        </w:rPr>
      </w:pPr>
      <w:r w:rsidRPr="00E5060B">
        <w:rPr>
          <w:noProof w:val="0"/>
          <w:lang w:val="en-US"/>
        </w:rPr>
        <w:t>ment, he spoke without any trouble</w:t>
      </w:r>
      <w:r w:rsidR="0079403C" w:rsidRPr="00E5060B">
        <w:rPr>
          <w:noProof w:val="0"/>
          <w:lang w:val="en-US"/>
        </w:rPr>
        <w:t xml:space="preserve">.  </w:t>
      </w:r>
      <w:r w:rsidRPr="00E5060B">
        <w:rPr>
          <w:noProof w:val="0"/>
          <w:lang w:val="en-US"/>
        </w:rPr>
        <w:t>Later, still astonished at what</w:t>
      </w:r>
    </w:p>
    <w:p w14:paraId="40D0AF91" w14:textId="77777777" w:rsidR="00C86B87" w:rsidRPr="00E5060B" w:rsidRDefault="00406C64" w:rsidP="00C86B87">
      <w:pPr>
        <w:rPr>
          <w:noProof w:val="0"/>
          <w:lang w:val="en-US"/>
        </w:rPr>
      </w:pPr>
      <w:r w:rsidRPr="00E5060B">
        <w:rPr>
          <w:noProof w:val="0"/>
          <w:lang w:val="en-US"/>
        </w:rPr>
        <w:t xml:space="preserve">had happened, </w:t>
      </w:r>
      <w:r w:rsidR="00E27D5F" w:rsidRPr="00E5060B">
        <w:rPr>
          <w:noProof w:val="0"/>
          <w:lang w:val="en-US"/>
        </w:rPr>
        <w:t xml:space="preserve">Mr. </w:t>
      </w:r>
      <w:r w:rsidRPr="00E5060B">
        <w:rPr>
          <w:noProof w:val="0"/>
          <w:lang w:val="en-US"/>
        </w:rPr>
        <w:t xml:space="preserve">Robarts commented, </w:t>
      </w:r>
      <w:r w:rsidR="0079403C" w:rsidRPr="00E5060B">
        <w:rPr>
          <w:noProof w:val="0"/>
          <w:lang w:val="en-US"/>
        </w:rPr>
        <w:t>“</w:t>
      </w:r>
      <w:r w:rsidRPr="00E5060B">
        <w:rPr>
          <w:noProof w:val="0"/>
          <w:lang w:val="en-US"/>
        </w:rPr>
        <w:t>Well, it was Dorothy</w:t>
      </w:r>
    </w:p>
    <w:p w14:paraId="20EC1875" w14:textId="77777777" w:rsidR="00C86B87" w:rsidRPr="00E5060B" w:rsidRDefault="00406C64" w:rsidP="00C86B87">
      <w:pPr>
        <w:rPr>
          <w:noProof w:val="0"/>
          <w:lang w:val="en-US"/>
        </w:rPr>
      </w:pPr>
      <w:r w:rsidRPr="00E5060B">
        <w:rPr>
          <w:noProof w:val="0"/>
          <w:lang w:val="en-US"/>
        </w:rPr>
        <w:t>Baker who got me through that one.</w:t>
      </w:r>
      <w:r w:rsidR="0079403C" w:rsidRPr="00E5060B">
        <w:rPr>
          <w:noProof w:val="0"/>
          <w:lang w:val="en-US"/>
        </w:rPr>
        <w:t>”</w:t>
      </w:r>
      <w:r w:rsidRPr="00E5060B">
        <w:rPr>
          <w:noProof w:val="0"/>
          <w:lang w:val="en-US"/>
        </w:rPr>
        <w:t xml:space="preserve"> </w:t>
      </w:r>
      <w:r w:rsidR="00C86B87" w:rsidRPr="00E5060B">
        <w:rPr>
          <w:noProof w:val="0"/>
          <w:lang w:val="en-US"/>
        </w:rPr>
        <w:t xml:space="preserve"> </w:t>
      </w:r>
      <w:r w:rsidRPr="00E5060B">
        <w:rPr>
          <w:noProof w:val="0"/>
          <w:lang w:val="en-US"/>
        </w:rPr>
        <w:t xml:space="preserve">A few years later </w:t>
      </w:r>
      <w:r w:rsidR="00E27D5F" w:rsidRPr="00E5060B">
        <w:rPr>
          <w:noProof w:val="0"/>
          <w:lang w:val="en-US"/>
        </w:rPr>
        <w:t xml:space="preserve">Mr. </w:t>
      </w:r>
      <w:r w:rsidRPr="00E5060B">
        <w:rPr>
          <w:noProof w:val="0"/>
          <w:lang w:val="en-US"/>
        </w:rPr>
        <w:t>Robarts</w:t>
      </w:r>
    </w:p>
    <w:p w14:paraId="1C72FE9F" w14:textId="77777777" w:rsidR="00C86B87" w:rsidRPr="00E5060B" w:rsidRDefault="00C86B87">
      <w:pPr>
        <w:widowControl/>
        <w:kinsoku/>
        <w:overflowPunct/>
        <w:textAlignment w:val="auto"/>
        <w:rPr>
          <w:noProof w:val="0"/>
          <w:lang w:val="en-US"/>
        </w:rPr>
      </w:pPr>
      <w:r w:rsidRPr="00E5060B">
        <w:rPr>
          <w:noProof w:val="0"/>
          <w:lang w:val="en-US"/>
        </w:rPr>
        <w:br w:type="page"/>
      </w:r>
    </w:p>
    <w:p w14:paraId="029EE37F" w14:textId="77777777" w:rsidR="002F0313" w:rsidRPr="00E5060B" w:rsidRDefault="00054BF4" w:rsidP="00054BF4">
      <w:pPr>
        <w:jc w:val="center"/>
        <w:rPr>
          <w:noProof w:val="0"/>
          <w:lang w:val="en-US"/>
        </w:rPr>
      </w:pPr>
      <w:r w:rsidRPr="00E5060B">
        <w:rPr>
          <w:lang w:val="en-US" w:eastAsia="en-US"/>
        </w:rPr>
        <w:drawing>
          <wp:inline distT="0" distB="0" distL="0" distR="0" wp14:anchorId="49261F0F" wp14:editId="56824B77">
            <wp:extent cx="3671316" cy="5495544"/>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 1948 small.tif"/>
                    <pic:cNvPicPr/>
                  </pic:nvPicPr>
                  <pic:blipFill>
                    <a:blip r:embed="rId65">
                      <a:extLst>
                        <a:ext uri="{28A0092B-C50C-407E-A947-70E740481C1C}">
                          <a14:useLocalDpi xmlns:a14="http://schemas.microsoft.com/office/drawing/2010/main" val="0"/>
                        </a:ext>
                      </a:extLst>
                    </a:blip>
                    <a:stretch>
                      <a:fillRect/>
                    </a:stretch>
                  </pic:blipFill>
                  <pic:spPr>
                    <a:xfrm>
                      <a:off x="0" y="0"/>
                      <a:ext cx="3671316" cy="5495544"/>
                    </a:xfrm>
                    <a:prstGeom prst="rect">
                      <a:avLst/>
                    </a:prstGeom>
                  </pic:spPr>
                </pic:pic>
              </a:graphicData>
            </a:graphic>
          </wp:inline>
        </w:drawing>
      </w:r>
    </w:p>
    <w:p w14:paraId="248A286D" w14:textId="77777777" w:rsidR="002F0313" w:rsidRPr="00E5060B" w:rsidRDefault="00054BF4" w:rsidP="00C86B87">
      <w:pPr>
        <w:jc w:val="center"/>
        <w:rPr>
          <w:i/>
          <w:iCs/>
          <w:noProof w:val="0"/>
          <w:lang w:val="en-US"/>
        </w:rPr>
      </w:pPr>
      <w:r w:rsidRPr="00E5060B">
        <w:rPr>
          <w:i/>
          <w:iCs/>
          <w:noProof w:val="0"/>
          <w:lang w:val="en-US"/>
        </w:rPr>
        <w:t>48</w:t>
      </w:r>
      <w:r w:rsidR="0079403C" w:rsidRPr="00E5060B">
        <w:rPr>
          <w:i/>
          <w:iCs/>
          <w:noProof w:val="0"/>
          <w:lang w:val="en-US"/>
        </w:rPr>
        <w:t xml:space="preserve">.  </w:t>
      </w:r>
      <w:r w:rsidRPr="00E5060B">
        <w:rPr>
          <w:i/>
          <w:iCs/>
          <w:noProof w:val="0"/>
          <w:lang w:val="en-US"/>
        </w:rPr>
        <w:t xml:space="preserve">Dorothy Baker in </w:t>
      </w:r>
      <w:r w:rsidR="00C86B87" w:rsidRPr="00E5060B">
        <w:rPr>
          <w:i/>
          <w:iCs/>
          <w:noProof w:val="0"/>
          <w:lang w:val="en-US"/>
        </w:rPr>
        <w:t>L</w:t>
      </w:r>
      <w:r w:rsidRPr="00E5060B">
        <w:rPr>
          <w:i/>
          <w:iCs/>
          <w:noProof w:val="0"/>
          <w:lang w:val="en-US"/>
        </w:rPr>
        <w:t>isbon, 1948.</w:t>
      </w:r>
    </w:p>
    <w:p w14:paraId="633D944C" w14:textId="77777777" w:rsidR="000C10F2" w:rsidRPr="00E5060B" w:rsidRDefault="000C10F2">
      <w:pPr>
        <w:widowControl/>
        <w:kinsoku/>
        <w:overflowPunct/>
        <w:textAlignment w:val="auto"/>
        <w:rPr>
          <w:noProof w:val="0"/>
          <w:lang w:val="en-US"/>
        </w:rPr>
      </w:pPr>
      <w:r w:rsidRPr="00E5060B">
        <w:rPr>
          <w:noProof w:val="0"/>
          <w:lang w:val="en-US"/>
        </w:rPr>
        <w:br w:type="page"/>
      </w:r>
    </w:p>
    <w:p w14:paraId="4C6F0904" w14:textId="77777777" w:rsidR="000C10F2" w:rsidRPr="00E5060B" w:rsidRDefault="00C86B87" w:rsidP="000C10F2">
      <w:pPr>
        <w:rPr>
          <w:noProof w:val="0"/>
          <w:lang w:val="en-US"/>
        </w:rPr>
      </w:pPr>
      <w:r w:rsidRPr="00E5060B">
        <w:rPr>
          <w:noProof w:val="0"/>
          <w:lang w:val="en-US"/>
        </w:rPr>
        <w:t>and his wife, Audrey, were named Knights of Bahá’u’lláh because</w:t>
      </w:r>
    </w:p>
    <w:p w14:paraId="5AB9BD63" w14:textId="77777777" w:rsidR="000C10F2" w:rsidRPr="00E5060B" w:rsidRDefault="00C86B87" w:rsidP="000C10F2">
      <w:pPr>
        <w:rPr>
          <w:noProof w:val="0"/>
          <w:lang w:val="en-US"/>
        </w:rPr>
      </w:pPr>
      <w:r w:rsidRPr="00E5060B">
        <w:rPr>
          <w:noProof w:val="0"/>
          <w:lang w:val="en-US"/>
        </w:rPr>
        <w:t>of their move to Bechuanaland.  In 1957, Shoghi Effendi appointed</w:t>
      </w:r>
    </w:p>
    <w:p w14:paraId="22A35E20" w14:textId="77777777" w:rsidR="00C86B87" w:rsidRPr="00E5060B" w:rsidRDefault="00C86B87" w:rsidP="000C10F2">
      <w:pPr>
        <w:rPr>
          <w:noProof w:val="0"/>
          <w:lang w:val="en-US"/>
        </w:rPr>
      </w:pPr>
      <w:r w:rsidRPr="00E5060B">
        <w:rPr>
          <w:noProof w:val="0"/>
          <w:lang w:val="en-US"/>
        </w:rPr>
        <w:t>John Robarts a Hand of the Cause of God.</w:t>
      </w:r>
    </w:p>
    <w:p w14:paraId="705EBF53" w14:textId="77777777" w:rsidR="000C10F2" w:rsidRPr="00E5060B" w:rsidRDefault="00054BF4" w:rsidP="000C10F2">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trip made her even more sensitive to the sacrifices</w:t>
      </w:r>
    </w:p>
    <w:p w14:paraId="7DDEBADA" w14:textId="77777777" w:rsidR="000C10F2" w:rsidRPr="00E5060B" w:rsidRDefault="00054BF4" w:rsidP="000C10F2">
      <w:pPr>
        <w:rPr>
          <w:noProof w:val="0"/>
          <w:lang w:val="en-US"/>
        </w:rPr>
      </w:pPr>
      <w:r w:rsidRPr="00E5060B">
        <w:rPr>
          <w:noProof w:val="0"/>
          <w:lang w:val="en-US"/>
        </w:rPr>
        <w:t>and confirmations of the Bahá</w:t>
      </w:r>
      <w:r w:rsidR="0079403C" w:rsidRPr="00E5060B">
        <w:rPr>
          <w:noProof w:val="0"/>
          <w:lang w:val="en-US"/>
        </w:rPr>
        <w:t>’</w:t>
      </w:r>
      <w:r w:rsidRPr="00E5060B">
        <w:rPr>
          <w:noProof w:val="0"/>
          <w:lang w:val="en-US"/>
        </w:rPr>
        <w:t>ís who leave their homes to settle</w:t>
      </w:r>
    </w:p>
    <w:p w14:paraId="64B32605" w14:textId="77777777" w:rsidR="000C10F2" w:rsidRPr="00E5060B" w:rsidRDefault="00054BF4" w:rsidP="000C10F2">
      <w:pPr>
        <w:rPr>
          <w:noProof w:val="0"/>
          <w:lang w:val="en-US"/>
        </w:rPr>
      </w:pPr>
      <w:r w:rsidRPr="00E5060B">
        <w:rPr>
          <w:noProof w:val="0"/>
          <w:lang w:val="en-US"/>
        </w:rPr>
        <w:t>in new countries with the hope of spreading the teachings of Bahá</w:t>
      </w:r>
      <w:r w:rsidR="0079403C" w:rsidRPr="00E5060B">
        <w:rPr>
          <w:noProof w:val="0"/>
          <w:lang w:val="en-US"/>
        </w:rPr>
        <w:t>’</w:t>
      </w:r>
      <w:r w:rsidR="000C10F2" w:rsidRPr="00E5060B">
        <w:rPr>
          <w:noProof w:val="0"/>
          <w:lang w:val="en-US"/>
        </w:rPr>
        <w:t>-</w:t>
      </w:r>
    </w:p>
    <w:p w14:paraId="47C66C27" w14:textId="77777777" w:rsidR="00054BF4" w:rsidRPr="00E5060B" w:rsidRDefault="00054BF4" w:rsidP="000C10F2">
      <w:pPr>
        <w:rPr>
          <w:noProof w:val="0"/>
          <w:lang w:val="en-US"/>
        </w:rPr>
      </w:pPr>
      <w:r w:rsidRPr="00E5060B">
        <w:rPr>
          <w:noProof w:val="0"/>
          <w:lang w:val="en-US"/>
        </w:rPr>
        <w:t>u</w:t>
      </w:r>
      <w:r w:rsidR="0079403C" w:rsidRPr="00E5060B">
        <w:rPr>
          <w:noProof w:val="0"/>
          <w:lang w:val="en-US"/>
        </w:rPr>
        <w:t>’</w:t>
      </w:r>
      <w:r w:rsidRPr="00E5060B">
        <w:rPr>
          <w:noProof w:val="0"/>
          <w:lang w:val="en-US"/>
        </w:rPr>
        <w:t>lláh.</w:t>
      </w:r>
    </w:p>
    <w:p w14:paraId="222FE1F2" w14:textId="77777777" w:rsidR="000C10F2" w:rsidRPr="00E5060B" w:rsidRDefault="00054BF4" w:rsidP="000C10F2">
      <w:pPr>
        <w:pStyle w:val="Quote"/>
        <w:rPr>
          <w:lang w:val="en-US"/>
        </w:rPr>
      </w:pPr>
      <w:r w:rsidRPr="00E5060B">
        <w:rPr>
          <w:lang w:val="en-US"/>
        </w:rPr>
        <w:t>Pioneering is ecstasy and tears; bad food, cold rooms, dark</w:t>
      </w:r>
    </w:p>
    <w:p w14:paraId="21FBC939" w14:textId="77777777" w:rsidR="000C10F2" w:rsidRPr="00E5060B" w:rsidRDefault="00054BF4" w:rsidP="000C10F2">
      <w:pPr>
        <w:pStyle w:val="Quotects"/>
        <w:rPr>
          <w:noProof w:val="0"/>
          <w:lang w:val="en-US"/>
        </w:rPr>
      </w:pPr>
      <w:r w:rsidRPr="00E5060B">
        <w:rPr>
          <w:i/>
          <w:iCs/>
          <w:noProof w:val="0"/>
          <w:lang w:val="en-US"/>
        </w:rPr>
        <w:t>pensions</w:t>
      </w:r>
      <w:r w:rsidRPr="00E5060B">
        <w:rPr>
          <w:noProof w:val="0"/>
          <w:lang w:val="en-US"/>
        </w:rPr>
        <w:t>, and periods of fruitless waiting; yearning souls, sud</w:t>
      </w:r>
      <w:r w:rsidR="000C10F2" w:rsidRPr="00E5060B">
        <w:rPr>
          <w:noProof w:val="0"/>
          <w:lang w:val="en-US"/>
        </w:rPr>
        <w:t>-</w:t>
      </w:r>
    </w:p>
    <w:p w14:paraId="53634E0C" w14:textId="77777777" w:rsidR="000C10F2" w:rsidRPr="00E5060B" w:rsidRDefault="00054BF4" w:rsidP="000C10F2">
      <w:pPr>
        <w:pStyle w:val="Quotects"/>
        <w:rPr>
          <w:noProof w:val="0"/>
          <w:lang w:val="en-US"/>
        </w:rPr>
      </w:pPr>
      <w:r w:rsidRPr="00E5060B">
        <w:rPr>
          <w:noProof w:val="0"/>
          <w:lang w:val="en-US"/>
        </w:rPr>
        <w:t>den illumination, an outreaching public and new convic</w:t>
      </w:r>
      <w:r w:rsidR="000C10F2" w:rsidRPr="00E5060B">
        <w:rPr>
          <w:noProof w:val="0"/>
          <w:lang w:val="en-US"/>
        </w:rPr>
        <w:t>-</w:t>
      </w:r>
    </w:p>
    <w:p w14:paraId="23B600FF" w14:textId="77777777" w:rsidR="000C10F2" w:rsidRPr="00E5060B" w:rsidRDefault="00054BF4" w:rsidP="000C10F2">
      <w:pPr>
        <w:pStyle w:val="Quotects"/>
        <w:rPr>
          <w:noProof w:val="0"/>
          <w:lang w:val="en-US"/>
        </w:rPr>
      </w:pPr>
      <w:r w:rsidRPr="00E5060B">
        <w:rPr>
          <w:noProof w:val="0"/>
          <w:lang w:val="en-US"/>
        </w:rPr>
        <w:t xml:space="preserve">tion of the </w:t>
      </w:r>
      <w:r w:rsidR="0079403C" w:rsidRPr="00E5060B">
        <w:rPr>
          <w:noProof w:val="0"/>
          <w:lang w:val="en-US"/>
        </w:rPr>
        <w:t>“</w:t>
      </w:r>
      <w:r w:rsidRPr="00E5060B">
        <w:rPr>
          <w:noProof w:val="0"/>
          <w:lang w:val="en-US"/>
        </w:rPr>
        <w:t>power that is far beyond the ken of men and of</w:t>
      </w:r>
    </w:p>
    <w:p w14:paraId="1850F9ED" w14:textId="77777777" w:rsidR="00054BF4" w:rsidRPr="00E5060B" w:rsidRDefault="00054BF4" w:rsidP="000C10F2">
      <w:pPr>
        <w:pStyle w:val="Quotects"/>
        <w:rPr>
          <w:noProof w:val="0"/>
          <w:lang w:val="en-US"/>
        </w:rPr>
      </w:pPr>
      <w:r w:rsidRPr="00E5060B">
        <w:rPr>
          <w:noProof w:val="0"/>
          <w:lang w:val="en-US"/>
        </w:rPr>
        <w:t>angels.</w:t>
      </w:r>
      <w:r w:rsidR="0079403C" w:rsidRPr="00E5060B">
        <w:rPr>
          <w:noProof w:val="0"/>
          <w:lang w:val="en-US"/>
        </w:rPr>
        <w:t>”</w:t>
      </w:r>
      <w:r w:rsidRPr="00E5060B">
        <w:rPr>
          <w:noProof w:val="0"/>
          <w:lang w:val="en-US"/>
        </w:rPr>
        <w:t xml:space="preserve"> </w:t>
      </w:r>
      <w:r w:rsidR="00B62509" w:rsidRPr="00E5060B">
        <w:rPr>
          <w:noProof w:val="0"/>
          <w:lang w:val="en-US"/>
        </w:rPr>
        <w:t>…</w:t>
      </w:r>
    </w:p>
    <w:p w14:paraId="7590B0EB" w14:textId="77777777" w:rsidR="000C10F2" w:rsidRPr="00E5060B" w:rsidRDefault="00054BF4" w:rsidP="000C10F2">
      <w:pPr>
        <w:pStyle w:val="Quote"/>
        <w:rPr>
          <w:lang w:val="en-US"/>
        </w:rPr>
      </w:pPr>
      <w:r w:rsidRPr="00E5060B">
        <w:rPr>
          <w:lang w:val="en-US"/>
        </w:rPr>
        <w:t>From Oslo to Lisbon the pioneers are singularly suited to</w:t>
      </w:r>
    </w:p>
    <w:p w14:paraId="4AE00D93" w14:textId="77777777" w:rsidR="00054BF4" w:rsidRPr="00E5060B" w:rsidRDefault="00054BF4" w:rsidP="000C10F2">
      <w:pPr>
        <w:pStyle w:val="Quotects"/>
        <w:rPr>
          <w:noProof w:val="0"/>
          <w:lang w:val="en-US"/>
        </w:rPr>
      </w:pPr>
      <w:r w:rsidRPr="00E5060B">
        <w:rPr>
          <w:noProof w:val="0"/>
          <w:lang w:val="en-US"/>
        </w:rPr>
        <w:t>their tasks, as if by Providence ordained to them</w:t>
      </w:r>
      <w:r w:rsidR="0079403C" w:rsidRPr="00E5060B">
        <w:rPr>
          <w:noProof w:val="0"/>
          <w:lang w:val="en-US"/>
        </w:rPr>
        <w:t xml:space="preserve">. </w:t>
      </w:r>
      <w:r w:rsidR="00B62509" w:rsidRPr="00E5060B">
        <w:rPr>
          <w:noProof w:val="0"/>
          <w:lang w:val="en-US"/>
        </w:rPr>
        <w:t>…</w:t>
      </w:r>
    </w:p>
    <w:p w14:paraId="107590F4" w14:textId="77777777" w:rsidR="000C10F2" w:rsidRPr="00E5060B" w:rsidRDefault="00054BF4" w:rsidP="000C10F2">
      <w:pPr>
        <w:pStyle w:val="Text"/>
        <w:rPr>
          <w:noProof w:val="0"/>
          <w:lang w:val="en-US"/>
        </w:rPr>
      </w:pPr>
      <w:r w:rsidRPr="00E5060B">
        <w:rPr>
          <w:noProof w:val="0"/>
          <w:lang w:val="en-US"/>
        </w:rPr>
        <w:t>But Dorothy was not naive</w:t>
      </w:r>
      <w:r w:rsidR="0079403C" w:rsidRPr="00E5060B">
        <w:rPr>
          <w:noProof w:val="0"/>
          <w:lang w:val="en-US"/>
        </w:rPr>
        <w:t xml:space="preserve">.  </w:t>
      </w:r>
      <w:r w:rsidRPr="00E5060B">
        <w:rPr>
          <w:noProof w:val="0"/>
          <w:lang w:val="en-US"/>
        </w:rPr>
        <w:t>In the same report on her trip abroad</w:t>
      </w:r>
    </w:p>
    <w:p w14:paraId="09469E3C" w14:textId="77777777" w:rsidR="000C10F2" w:rsidRPr="00E5060B" w:rsidRDefault="00054BF4" w:rsidP="000C10F2">
      <w:pPr>
        <w:rPr>
          <w:noProof w:val="0"/>
          <w:lang w:val="en-US"/>
        </w:rPr>
      </w:pPr>
      <w:r w:rsidRPr="00E5060B">
        <w:rPr>
          <w:noProof w:val="0"/>
          <w:lang w:val="en-US"/>
        </w:rPr>
        <w:t>she proved her understanding of the distance still to be traveled</w:t>
      </w:r>
    </w:p>
    <w:p w14:paraId="7531231C" w14:textId="77777777" w:rsidR="00054BF4" w:rsidRPr="00E5060B" w:rsidRDefault="00054BF4" w:rsidP="000C10F2">
      <w:pPr>
        <w:rPr>
          <w:noProof w:val="0"/>
          <w:lang w:val="en-US"/>
        </w:rPr>
      </w:pPr>
      <w:r w:rsidRPr="00E5060B">
        <w:rPr>
          <w:noProof w:val="0"/>
          <w:lang w:val="en-US"/>
        </w:rPr>
        <w:t>in the work of the Faith.</w:t>
      </w:r>
    </w:p>
    <w:p w14:paraId="791CD5AA" w14:textId="77777777" w:rsidR="000C10F2" w:rsidRPr="00E5060B" w:rsidRDefault="00054BF4" w:rsidP="000C10F2">
      <w:pPr>
        <w:pStyle w:val="Quote"/>
        <w:rPr>
          <w:lang w:val="en-US"/>
        </w:rPr>
      </w:pPr>
      <w:r w:rsidRPr="00E5060B">
        <w:rPr>
          <w:lang w:val="en-US"/>
        </w:rPr>
        <w:t>Europe is frustrated and often skeptical, living in fear and</w:t>
      </w:r>
    </w:p>
    <w:p w14:paraId="623DDB8F" w14:textId="77777777" w:rsidR="000C10F2" w:rsidRPr="00E5060B" w:rsidRDefault="00054BF4" w:rsidP="000C10F2">
      <w:pPr>
        <w:pStyle w:val="Quotects"/>
        <w:rPr>
          <w:noProof w:val="0"/>
          <w:lang w:val="en-US"/>
        </w:rPr>
      </w:pPr>
      <w:r w:rsidRPr="00E5060B">
        <w:rPr>
          <w:noProof w:val="0"/>
          <w:lang w:val="en-US"/>
        </w:rPr>
        <w:t>believing in nothing</w:t>
      </w:r>
      <w:r w:rsidR="0079403C" w:rsidRPr="00E5060B">
        <w:rPr>
          <w:noProof w:val="0"/>
          <w:lang w:val="en-US"/>
        </w:rPr>
        <w:t xml:space="preserve">.  </w:t>
      </w:r>
      <w:r w:rsidRPr="00E5060B">
        <w:rPr>
          <w:noProof w:val="0"/>
          <w:lang w:val="en-US"/>
        </w:rPr>
        <w:t>But Europe is groping too, and in search</w:t>
      </w:r>
    </w:p>
    <w:p w14:paraId="7A1CE013" w14:textId="77777777" w:rsidR="000C10F2" w:rsidRPr="00E5060B" w:rsidRDefault="00054BF4" w:rsidP="000C10F2">
      <w:pPr>
        <w:pStyle w:val="Quotects"/>
        <w:rPr>
          <w:noProof w:val="0"/>
          <w:lang w:val="en-US"/>
        </w:rPr>
      </w:pPr>
      <w:r w:rsidRPr="00E5060B">
        <w:rPr>
          <w:noProof w:val="0"/>
          <w:lang w:val="en-US"/>
        </w:rPr>
        <w:t>of a soul, and the part of her that finds it will go to almost</w:t>
      </w:r>
    </w:p>
    <w:p w14:paraId="40CD4505" w14:textId="77777777" w:rsidR="000C10F2" w:rsidRPr="00E5060B" w:rsidRDefault="00054BF4" w:rsidP="000C10F2">
      <w:pPr>
        <w:pStyle w:val="Quotects"/>
        <w:rPr>
          <w:noProof w:val="0"/>
          <w:lang w:val="en-US"/>
        </w:rPr>
      </w:pPr>
      <w:r w:rsidRPr="00E5060B">
        <w:rPr>
          <w:noProof w:val="0"/>
          <w:lang w:val="en-US"/>
        </w:rPr>
        <w:t>any length to keep it</w:t>
      </w:r>
      <w:r w:rsidR="0079403C" w:rsidRPr="00E5060B">
        <w:rPr>
          <w:noProof w:val="0"/>
          <w:lang w:val="en-US"/>
        </w:rPr>
        <w:t xml:space="preserve">.  </w:t>
      </w:r>
      <w:r w:rsidRPr="00E5060B">
        <w:rPr>
          <w:noProof w:val="0"/>
          <w:lang w:val="en-US"/>
        </w:rPr>
        <w:t>The new believers are the eyes of Eu</w:t>
      </w:r>
      <w:r w:rsidR="000C10F2" w:rsidRPr="00E5060B">
        <w:rPr>
          <w:noProof w:val="0"/>
          <w:lang w:val="en-US"/>
        </w:rPr>
        <w:t>-</w:t>
      </w:r>
    </w:p>
    <w:p w14:paraId="1DDD9E12" w14:textId="77777777" w:rsidR="000C10F2" w:rsidRPr="00E5060B" w:rsidRDefault="00054BF4" w:rsidP="000C10F2">
      <w:pPr>
        <w:pStyle w:val="Quotects"/>
        <w:rPr>
          <w:noProof w:val="0"/>
          <w:lang w:val="en-US"/>
        </w:rPr>
      </w:pPr>
      <w:r w:rsidRPr="00E5060B">
        <w:rPr>
          <w:noProof w:val="0"/>
          <w:lang w:val="en-US"/>
        </w:rPr>
        <w:t>rope; they alone can look ahead</w:t>
      </w:r>
      <w:r w:rsidR="0079403C" w:rsidRPr="00E5060B">
        <w:rPr>
          <w:noProof w:val="0"/>
          <w:lang w:val="en-US"/>
        </w:rPr>
        <w:t xml:space="preserve">.  </w:t>
      </w:r>
      <w:r w:rsidRPr="00E5060B">
        <w:rPr>
          <w:noProof w:val="0"/>
          <w:lang w:val="en-US"/>
        </w:rPr>
        <w:t>To them the Cause is the</w:t>
      </w:r>
    </w:p>
    <w:p w14:paraId="5A05D66E" w14:textId="77777777" w:rsidR="00054BF4" w:rsidRPr="00E5060B" w:rsidRDefault="00054BF4" w:rsidP="000C10F2">
      <w:pPr>
        <w:pStyle w:val="Quotects"/>
        <w:rPr>
          <w:noProof w:val="0"/>
          <w:lang w:val="en-US"/>
        </w:rPr>
      </w:pPr>
      <w:r w:rsidRPr="00E5060B">
        <w:rPr>
          <w:noProof w:val="0"/>
          <w:lang w:val="en-US"/>
        </w:rPr>
        <w:t>difference between everything and nothing.</w:t>
      </w:r>
      <w:r w:rsidR="00B62509" w:rsidRPr="00E5060B">
        <w:rPr>
          <w:rStyle w:val="FootnoteReference"/>
          <w:noProof w:val="0"/>
          <w:lang w:val="en-US"/>
        </w:rPr>
        <w:footnoteReference w:id="110"/>
      </w:r>
    </w:p>
    <w:p w14:paraId="2D001526" w14:textId="77777777" w:rsidR="000C10F2" w:rsidRPr="00E5060B" w:rsidRDefault="00054BF4" w:rsidP="000C10F2">
      <w:pPr>
        <w:pStyle w:val="Text"/>
        <w:rPr>
          <w:noProof w:val="0"/>
          <w:lang w:val="en-US"/>
        </w:rPr>
      </w:pPr>
      <w:r w:rsidRPr="00E5060B">
        <w:rPr>
          <w:noProof w:val="0"/>
          <w:lang w:val="en-US"/>
        </w:rPr>
        <w:t>In 1949, a year after the European tour, Dorothy set out for the</w:t>
      </w:r>
    </w:p>
    <w:p w14:paraId="77382ED0" w14:textId="77777777" w:rsidR="000C10F2" w:rsidRPr="00E5060B" w:rsidRDefault="00054BF4" w:rsidP="000C10F2">
      <w:pPr>
        <w:rPr>
          <w:noProof w:val="0"/>
          <w:lang w:val="en-US"/>
        </w:rPr>
      </w:pPr>
      <w:r w:rsidRPr="00E5060B">
        <w:rPr>
          <w:noProof w:val="0"/>
          <w:lang w:val="en-US"/>
        </w:rPr>
        <w:t>International Teaching Congress in Guatemala</w:t>
      </w:r>
      <w:r w:rsidR="0079403C" w:rsidRPr="00E5060B">
        <w:rPr>
          <w:noProof w:val="0"/>
          <w:lang w:val="en-US"/>
        </w:rPr>
        <w:t xml:space="preserve">.  </w:t>
      </w:r>
      <w:r w:rsidRPr="00E5060B">
        <w:rPr>
          <w:noProof w:val="0"/>
          <w:lang w:val="en-US"/>
        </w:rPr>
        <w:t>A cable from the</w:t>
      </w:r>
    </w:p>
    <w:p w14:paraId="4168E3DD" w14:textId="77777777" w:rsidR="000C10F2" w:rsidRPr="00E5060B" w:rsidRDefault="00054BF4" w:rsidP="000C10F2">
      <w:pPr>
        <w:rPr>
          <w:noProof w:val="0"/>
          <w:lang w:val="en-US"/>
        </w:rPr>
      </w:pPr>
      <w:r w:rsidRPr="00E5060B">
        <w:rPr>
          <w:noProof w:val="0"/>
          <w:lang w:val="en-US"/>
        </w:rPr>
        <w:t>Guardian was analyzed by a committee of the Congress and from</w:t>
      </w:r>
    </w:p>
    <w:p w14:paraId="6FFA6A53" w14:textId="77777777" w:rsidR="000C10F2" w:rsidRPr="00E5060B" w:rsidRDefault="00054BF4" w:rsidP="000C10F2">
      <w:pPr>
        <w:rPr>
          <w:smallCaps/>
          <w:noProof w:val="0"/>
          <w:lang w:val="en-US"/>
        </w:rPr>
      </w:pPr>
      <w:r w:rsidRPr="00E5060B">
        <w:rPr>
          <w:noProof w:val="0"/>
          <w:lang w:val="en-US"/>
        </w:rPr>
        <w:t>his suggested activities</w:t>
      </w:r>
      <w:r w:rsidR="00F06E37" w:rsidRPr="00E5060B">
        <w:rPr>
          <w:noProof w:val="0"/>
          <w:lang w:val="en-US"/>
        </w:rPr>
        <w:t>—“</w:t>
      </w:r>
      <w:r w:rsidR="00B62509" w:rsidRPr="00E5060B">
        <w:rPr>
          <w:smallCaps/>
          <w:noProof w:val="0"/>
          <w:lang w:val="en-US"/>
        </w:rPr>
        <w:t>extend scope teaching, consolidate</w:t>
      </w:r>
    </w:p>
    <w:p w14:paraId="74CDF892" w14:textId="77777777" w:rsidR="000C10F2" w:rsidRPr="00E5060B" w:rsidRDefault="00B62509" w:rsidP="000C10F2">
      <w:pPr>
        <w:rPr>
          <w:noProof w:val="0"/>
          <w:lang w:val="en-US"/>
        </w:rPr>
      </w:pPr>
      <w:r w:rsidRPr="00E5060B">
        <w:rPr>
          <w:smallCaps/>
          <w:noProof w:val="0"/>
          <w:lang w:val="en-US"/>
        </w:rPr>
        <w:t>assemblies</w:t>
      </w:r>
      <w:r w:rsidR="0079403C" w:rsidRPr="00E5060B">
        <w:rPr>
          <w:noProof w:val="0"/>
          <w:lang w:val="en-US"/>
        </w:rPr>
        <w:t>”</w:t>
      </w:r>
      <w:r w:rsidR="000C10F2" w:rsidRPr="00E5060B">
        <w:rPr>
          <w:noProof w:val="0"/>
          <w:lang w:val="en-US"/>
        </w:rPr>
        <w:t>—</w:t>
      </w:r>
      <w:r w:rsidR="00054BF4" w:rsidRPr="00E5060B">
        <w:rPr>
          <w:noProof w:val="0"/>
          <w:lang w:val="en-US"/>
        </w:rPr>
        <w:t>a two-year plan was drawn up with specific goals</w:t>
      </w:r>
      <w:r w:rsidR="0079403C" w:rsidRPr="00E5060B">
        <w:rPr>
          <w:noProof w:val="0"/>
          <w:lang w:val="en-US"/>
        </w:rPr>
        <w:t>.</w:t>
      </w:r>
    </w:p>
    <w:p w14:paraId="1CC5F426" w14:textId="77777777" w:rsidR="000C10F2" w:rsidRPr="00E5060B" w:rsidRDefault="000C10F2">
      <w:pPr>
        <w:widowControl/>
        <w:kinsoku/>
        <w:overflowPunct/>
        <w:textAlignment w:val="auto"/>
        <w:rPr>
          <w:noProof w:val="0"/>
          <w:lang w:val="en-US"/>
        </w:rPr>
      </w:pPr>
      <w:r w:rsidRPr="00E5060B">
        <w:rPr>
          <w:noProof w:val="0"/>
          <w:lang w:val="en-US"/>
        </w:rPr>
        <w:br w:type="page"/>
      </w:r>
    </w:p>
    <w:p w14:paraId="71341A10" w14:textId="77777777" w:rsidR="000C10F2" w:rsidRPr="00E5060B" w:rsidRDefault="00054BF4" w:rsidP="000C10F2">
      <w:pPr>
        <w:rPr>
          <w:noProof w:val="0"/>
          <w:lang w:val="en-US"/>
        </w:rPr>
      </w:pPr>
      <w:r w:rsidRPr="00E5060B">
        <w:rPr>
          <w:noProof w:val="0"/>
          <w:lang w:val="en-US"/>
        </w:rPr>
        <w:t>Dorothy was impressed by the diligence and hard work of the</w:t>
      </w:r>
    </w:p>
    <w:p w14:paraId="76D8C3DB" w14:textId="77777777" w:rsidR="000C10F2" w:rsidRPr="00E5060B" w:rsidRDefault="00054BF4" w:rsidP="000C10F2">
      <w:pPr>
        <w:rPr>
          <w:noProof w:val="0"/>
          <w:lang w:val="en-US"/>
        </w:rPr>
      </w:pPr>
      <w:r w:rsidRPr="00E5060B">
        <w:rPr>
          <w:noProof w:val="0"/>
          <w:lang w:val="en-US"/>
        </w:rPr>
        <w:t>Bahá</w:t>
      </w:r>
      <w:r w:rsidR="0079403C" w:rsidRPr="00E5060B">
        <w:rPr>
          <w:noProof w:val="0"/>
          <w:lang w:val="en-US"/>
        </w:rPr>
        <w:t>’</w:t>
      </w:r>
      <w:r w:rsidRPr="00E5060B">
        <w:rPr>
          <w:noProof w:val="0"/>
          <w:lang w:val="en-US"/>
        </w:rPr>
        <w:t>ís of Central America and the Antilles</w:t>
      </w:r>
      <w:r w:rsidR="0079403C" w:rsidRPr="00E5060B">
        <w:rPr>
          <w:noProof w:val="0"/>
          <w:lang w:val="en-US"/>
        </w:rPr>
        <w:t xml:space="preserve">.  </w:t>
      </w:r>
      <w:r w:rsidRPr="00E5060B">
        <w:rPr>
          <w:noProof w:val="0"/>
          <w:lang w:val="en-US"/>
        </w:rPr>
        <w:t>However, the out</w:t>
      </w:r>
      <w:r w:rsidR="000C10F2" w:rsidRPr="00E5060B">
        <w:rPr>
          <w:noProof w:val="0"/>
          <w:lang w:val="en-US"/>
        </w:rPr>
        <w:t>-</w:t>
      </w:r>
    </w:p>
    <w:p w14:paraId="74DEA610" w14:textId="77777777" w:rsidR="000C10F2" w:rsidRPr="00E5060B" w:rsidRDefault="00054BF4" w:rsidP="000C10F2">
      <w:pPr>
        <w:rPr>
          <w:noProof w:val="0"/>
          <w:lang w:val="en-US"/>
        </w:rPr>
      </w:pPr>
      <w:r w:rsidRPr="00E5060B">
        <w:rPr>
          <w:noProof w:val="0"/>
          <w:lang w:val="en-US"/>
        </w:rPr>
        <w:t xml:space="preserve">standing attainment of this Congress in her mind, </w:t>
      </w:r>
      <w:r w:rsidR="0079403C" w:rsidRPr="00E5060B">
        <w:rPr>
          <w:noProof w:val="0"/>
          <w:lang w:val="en-US"/>
        </w:rPr>
        <w:t>“</w:t>
      </w:r>
      <w:r w:rsidRPr="00E5060B">
        <w:rPr>
          <w:noProof w:val="0"/>
          <w:lang w:val="en-US"/>
        </w:rPr>
        <w:t>was the greater</w:t>
      </w:r>
    </w:p>
    <w:p w14:paraId="1C95973F" w14:textId="77777777" w:rsidR="000C10F2" w:rsidRPr="00E5060B" w:rsidRDefault="00054BF4" w:rsidP="000C10F2">
      <w:pPr>
        <w:rPr>
          <w:noProof w:val="0"/>
          <w:lang w:val="en-US"/>
        </w:rPr>
      </w:pPr>
      <w:r w:rsidRPr="00E5060B">
        <w:rPr>
          <w:noProof w:val="0"/>
          <w:lang w:val="en-US"/>
        </w:rPr>
        <w:t>understanding which the delegates acquired of the Guardian and</w:t>
      </w:r>
    </w:p>
    <w:p w14:paraId="31D800DD" w14:textId="77777777" w:rsidR="00054BF4" w:rsidRPr="00E5060B" w:rsidRDefault="00054BF4" w:rsidP="000C10F2">
      <w:pPr>
        <w:rPr>
          <w:noProof w:val="0"/>
          <w:lang w:val="en-US"/>
        </w:rPr>
      </w:pPr>
      <w:r w:rsidRPr="00E5060B">
        <w:rPr>
          <w:noProof w:val="0"/>
          <w:lang w:val="en-US"/>
        </w:rPr>
        <w:t>a tremendous deepening in their love for him.</w:t>
      </w:r>
      <w:r w:rsidR="0079403C" w:rsidRPr="00E5060B">
        <w:rPr>
          <w:noProof w:val="0"/>
          <w:lang w:val="en-US"/>
        </w:rPr>
        <w:t>”</w:t>
      </w:r>
    </w:p>
    <w:p w14:paraId="46A5E1DF" w14:textId="77777777" w:rsidR="000C10F2" w:rsidRPr="00E5060B" w:rsidRDefault="00054BF4" w:rsidP="000C10F2">
      <w:pPr>
        <w:pStyle w:val="Text"/>
        <w:rPr>
          <w:noProof w:val="0"/>
          <w:lang w:val="en-US"/>
        </w:rPr>
      </w:pPr>
      <w:r w:rsidRPr="00E5060B">
        <w:rPr>
          <w:noProof w:val="0"/>
          <w:lang w:val="en-US"/>
        </w:rPr>
        <w:t>Edward and Mary Bode were Americans who had established</w:t>
      </w:r>
    </w:p>
    <w:p w14:paraId="64D6FBB4" w14:textId="77777777" w:rsidR="000C10F2" w:rsidRPr="00E5060B" w:rsidRDefault="00054BF4" w:rsidP="000C10F2">
      <w:pPr>
        <w:rPr>
          <w:noProof w:val="0"/>
          <w:lang w:val="en-US"/>
        </w:rPr>
      </w:pPr>
      <w:r w:rsidRPr="00E5060B">
        <w:rPr>
          <w:noProof w:val="0"/>
          <w:lang w:val="en-US"/>
        </w:rPr>
        <w:t>the first Local Spiritual Assembly of the Bahá</w:t>
      </w:r>
      <w:r w:rsidR="0079403C" w:rsidRPr="00E5060B">
        <w:rPr>
          <w:noProof w:val="0"/>
          <w:lang w:val="en-US"/>
        </w:rPr>
        <w:t>’</w:t>
      </w:r>
      <w:r w:rsidRPr="00E5060B">
        <w:rPr>
          <w:noProof w:val="0"/>
          <w:lang w:val="en-US"/>
        </w:rPr>
        <w:t>ís of Beverly Hills,</w:t>
      </w:r>
    </w:p>
    <w:p w14:paraId="26832479" w14:textId="77777777" w:rsidR="000C10F2" w:rsidRPr="00E5060B" w:rsidRDefault="00054BF4" w:rsidP="000C10F2">
      <w:pPr>
        <w:rPr>
          <w:noProof w:val="0"/>
          <w:lang w:val="en-US"/>
        </w:rPr>
      </w:pPr>
      <w:r w:rsidRPr="00E5060B">
        <w:rPr>
          <w:noProof w:val="0"/>
          <w:lang w:val="en-US"/>
        </w:rPr>
        <w:t>California, before pioneering on three continents including Eu</w:t>
      </w:r>
      <w:r w:rsidR="000C10F2" w:rsidRPr="00E5060B">
        <w:rPr>
          <w:noProof w:val="0"/>
          <w:lang w:val="en-US"/>
        </w:rPr>
        <w:t>-</w:t>
      </w:r>
    </w:p>
    <w:p w14:paraId="101B0802" w14:textId="77777777" w:rsidR="000C10F2" w:rsidRPr="00E5060B" w:rsidRDefault="00054BF4" w:rsidP="000C10F2">
      <w:pPr>
        <w:rPr>
          <w:noProof w:val="0"/>
          <w:lang w:val="en-US"/>
        </w:rPr>
      </w:pPr>
      <w:r w:rsidRPr="00E5060B">
        <w:rPr>
          <w:noProof w:val="0"/>
          <w:lang w:val="en-US"/>
        </w:rPr>
        <w:t>rope, where they lived in Holland for nine years</w:t>
      </w:r>
      <w:r w:rsidR="0079403C" w:rsidRPr="00E5060B">
        <w:rPr>
          <w:noProof w:val="0"/>
          <w:lang w:val="en-US"/>
        </w:rPr>
        <w:t xml:space="preserve">.  </w:t>
      </w:r>
      <w:r w:rsidRPr="00E5060B">
        <w:rPr>
          <w:noProof w:val="0"/>
          <w:lang w:val="en-US"/>
        </w:rPr>
        <w:t>While in</w:t>
      </w:r>
    </w:p>
    <w:p w14:paraId="780EE43A" w14:textId="77777777" w:rsidR="000C10F2" w:rsidRPr="00E5060B" w:rsidRDefault="00054BF4" w:rsidP="000C10F2">
      <w:pPr>
        <w:rPr>
          <w:noProof w:val="0"/>
          <w:lang w:val="en-US"/>
        </w:rPr>
      </w:pPr>
      <w:r w:rsidRPr="00E5060B">
        <w:rPr>
          <w:noProof w:val="0"/>
          <w:lang w:val="en-US"/>
        </w:rPr>
        <w:t>Amsterdam they received a letter from Dorothy in which she again</w:t>
      </w:r>
    </w:p>
    <w:p w14:paraId="6E568B6A" w14:textId="77777777" w:rsidR="00054BF4" w:rsidRPr="00E5060B" w:rsidRDefault="00054BF4" w:rsidP="000C10F2">
      <w:pPr>
        <w:rPr>
          <w:noProof w:val="0"/>
          <w:lang w:val="en-US"/>
        </w:rPr>
      </w:pPr>
      <w:r w:rsidRPr="00E5060B">
        <w:rPr>
          <w:noProof w:val="0"/>
          <w:lang w:val="en-US"/>
        </w:rPr>
        <w:t>expressed her devotion to Shoghi Effendi:</w:t>
      </w:r>
    </w:p>
    <w:p w14:paraId="092F5593" w14:textId="77777777" w:rsidR="000C10F2" w:rsidRPr="00E5060B" w:rsidRDefault="00054BF4" w:rsidP="000C10F2">
      <w:pPr>
        <w:pStyle w:val="Quote"/>
        <w:rPr>
          <w:lang w:val="en-US"/>
        </w:rPr>
      </w:pPr>
      <w:r w:rsidRPr="00E5060B">
        <w:rPr>
          <w:lang w:val="en-US"/>
        </w:rPr>
        <w:t xml:space="preserve">What a perfectly marvelous letter from the Guardian! </w:t>
      </w:r>
      <w:r w:rsidR="000C10F2" w:rsidRPr="00E5060B">
        <w:rPr>
          <w:lang w:val="en-US"/>
        </w:rPr>
        <w:t xml:space="preserve"> </w:t>
      </w:r>
      <w:r w:rsidRPr="00E5060B">
        <w:rPr>
          <w:lang w:val="en-US"/>
        </w:rPr>
        <w:t>His</w:t>
      </w:r>
    </w:p>
    <w:p w14:paraId="77F2A9D0" w14:textId="77777777" w:rsidR="000C10F2" w:rsidRPr="00E5060B" w:rsidRDefault="00054BF4" w:rsidP="000C10F2">
      <w:pPr>
        <w:pStyle w:val="Quotects"/>
        <w:rPr>
          <w:noProof w:val="0"/>
          <w:lang w:val="en-US"/>
        </w:rPr>
      </w:pPr>
      <w:r w:rsidRPr="00E5060B">
        <w:rPr>
          <w:noProof w:val="0"/>
          <w:lang w:val="en-US"/>
        </w:rPr>
        <w:t>discernment, love, and inexhaustible wisdom continue to</w:t>
      </w:r>
    </w:p>
    <w:p w14:paraId="3369805B" w14:textId="77777777" w:rsidR="000C10F2" w:rsidRPr="00E5060B" w:rsidRDefault="00054BF4" w:rsidP="000C10F2">
      <w:pPr>
        <w:pStyle w:val="Quotects"/>
        <w:rPr>
          <w:noProof w:val="0"/>
          <w:lang w:val="en-US"/>
        </w:rPr>
      </w:pPr>
      <w:r w:rsidRPr="00E5060B">
        <w:rPr>
          <w:noProof w:val="0"/>
          <w:lang w:val="en-US"/>
        </w:rPr>
        <w:t>be an unanswerable proof to the validity of the Cause</w:t>
      </w:r>
      <w:r w:rsidR="0079403C" w:rsidRPr="00E5060B">
        <w:rPr>
          <w:noProof w:val="0"/>
          <w:lang w:val="en-US"/>
        </w:rPr>
        <w:t xml:space="preserve">.  </w:t>
      </w:r>
      <w:r w:rsidRPr="00E5060B">
        <w:rPr>
          <w:noProof w:val="0"/>
          <w:lang w:val="en-US"/>
        </w:rPr>
        <w:t>How</w:t>
      </w:r>
    </w:p>
    <w:p w14:paraId="716DFD32" w14:textId="77777777" w:rsidR="000C10F2" w:rsidRPr="00E5060B" w:rsidRDefault="00054BF4" w:rsidP="000C10F2">
      <w:pPr>
        <w:pStyle w:val="Quotects"/>
        <w:rPr>
          <w:noProof w:val="0"/>
          <w:lang w:val="en-US"/>
        </w:rPr>
      </w:pPr>
      <w:r w:rsidRPr="00E5060B">
        <w:rPr>
          <w:noProof w:val="0"/>
          <w:lang w:val="en-US"/>
        </w:rPr>
        <w:t>could anyone fail to see it who had the privilege of witness</w:t>
      </w:r>
      <w:r w:rsidR="000C10F2" w:rsidRPr="00E5060B">
        <w:rPr>
          <w:noProof w:val="0"/>
          <w:lang w:val="en-US"/>
        </w:rPr>
        <w:t>-</w:t>
      </w:r>
    </w:p>
    <w:p w14:paraId="239754B6" w14:textId="77777777" w:rsidR="000C10F2" w:rsidRPr="00E5060B" w:rsidRDefault="00054BF4" w:rsidP="000C10F2">
      <w:pPr>
        <w:pStyle w:val="Quotects"/>
        <w:rPr>
          <w:noProof w:val="0"/>
          <w:lang w:val="en-US"/>
        </w:rPr>
      </w:pPr>
      <w:r w:rsidRPr="00E5060B">
        <w:rPr>
          <w:noProof w:val="0"/>
          <w:lang w:val="en-US"/>
        </w:rPr>
        <w:t>ing it as it unfolds in life after life, in treatise after treatise,</w:t>
      </w:r>
    </w:p>
    <w:p w14:paraId="7F99932B" w14:textId="77777777" w:rsidR="000C10F2" w:rsidRPr="00E5060B" w:rsidRDefault="00054BF4" w:rsidP="000C10F2">
      <w:pPr>
        <w:pStyle w:val="Quotects"/>
        <w:rPr>
          <w:noProof w:val="0"/>
          <w:lang w:val="en-US"/>
        </w:rPr>
      </w:pPr>
      <w:r w:rsidRPr="00E5060B">
        <w:rPr>
          <w:noProof w:val="0"/>
          <w:lang w:val="en-US"/>
        </w:rPr>
        <w:t>and in deed after deed of magnificent, international dimen</w:t>
      </w:r>
      <w:r w:rsidR="000C10F2" w:rsidRPr="00E5060B">
        <w:rPr>
          <w:noProof w:val="0"/>
          <w:lang w:val="en-US"/>
        </w:rPr>
        <w:t>-</w:t>
      </w:r>
    </w:p>
    <w:p w14:paraId="41AFDCA5" w14:textId="77777777" w:rsidR="000C10F2" w:rsidRPr="00E5060B" w:rsidRDefault="00054BF4" w:rsidP="000C10F2">
      <w:pPr>
        <w:pStyle w:val="Quotects"/>
        <w:rPr>
          <w:noProof w:val="0"/>
          <w:lang w:val="en-US"/>
        </w:rPr>
      </w:pPr>
      <w:r w:rsidRPr="00E5060B">
        <w:rPr>
          <w:noProof w:val="0"/>
          <w:lang w:val="en-US"/>
        </w:rPr>
        <w:t>sions?</w:t>
      </w:r>
      <w:r w:rsidR="000C10F2" w:rsidRPr="00E5060B">
        <w:rPr>
          <w:noProof w:val="0"/>
          <w:lang w:val="en-US"/>
        </w:rPr>
        <w:t xml:space="preserve"> </w:t>
      </w:r>
      <w:r w:rsidRPr="00E5060B">
        <w:rPr>
          <w:noProof w:val="0"/>
          <w:lang w:val="en-US"/>
        </w:rPr>
        <w:t xml:space="preserve"> I remember sometimes poignantly what dear </w:t>
      </w:r>
      <w:r w:rsidR="00D60AF6" w:rsidRPr="00E5060B">
        <w:rPr>
          <w:noProof w:val="0"/>
          <w:lang w:val="en-US"/>
        </w:rPr>
        <w:t>Rúḥíyyih</w:t>
      </w:r>
    </w:p>
    <w:p w14:paraId="12B081E2" w14:textId="77777777" w:rsidR="000C10F2" w:rsidRPr="00E5060B" w:rsidRDefault="00D60AF6" w:rsidP="000C10F2">
      <w:pPr>
        <w:pStyle w:val="Quotects"/>
        <w:rPr>
          <w:noProof w:val="0"/>
          <w:lang w:val="en-US"/>
        </w:rPr>
      </w:pPr>
      <w:r w:rsidRPr="00E5060B">
        <w:rPr>
          <w:noProof w:val="0"/>
          <w:u w:val="single"/>
          <w:lang w:val="en-US"/>
        </w:rPr>
        <w:t>Kh</w:t>
      </w:r>
      <w:r w:rsidRPr="00E5060B">
        <w:rPr>
          <w:noProof w:val="0"/>
          <w:lang w:val="en-US"/>
        </w:rPr>
        <w:t>ánum</w:t>
      </w:r>
      <w:r w:rsidR="00054BF4" w:rsidRPr="00E5060B">
        <w:rPr>
          <w:noProof w:val="0"/>
          <w:lang w:val="en-US"/>
        </w:rPr>
        <w:t xml:space="preserve"> wrote her Mother in May</w:t>
      </w:r>
      <w:r w:rsidR="0079403C" w:rsidRPr="00E5060B">
        <w:rPr>
          <w:noProof w:val="0"/>
          <w:lang w:val="en-US"/>
        </w:rPr>
        <w:t>’</w:t>
      </w:r>
      <w:r w:rsidR="00054BF4" w:rsidRPr="00E5060B">
        <w:rPr>
          <w:noProof w:val="0"/>
          <w:lang w:val="en-US"/>
        </w:rPr>
        <w:t>s last days in New York</w:t>
      </w:r>
      <w:r w:rsidR="0079403C" w:rsidRPr="00E5060B">
        <w:rPr>
          <w:noProof w:val="0"/>
          <w:lang w:val="en-US"/>
        </w:rPr>
        <w:t>.</w:t>
      </w:r>
    </w:p>
    <w:p w14:paraId="187369B6" w14:textId="77777777" w:rsidR="000C10F2" w:rsidRPr="00E5060B" w:rsidRDefault="00054BF4" w:rsidP="000C10F2">
      <w:pPr>
        <w:pStyle w:val="Quotects"/>
        <w:rPr>
          <w:noProof w:val="0"/>
          <w:lang w:val="en-US"/>
        </w:rPr>
      </w:pPr>
      <w:r w:rsidRPr="00E5060B">
        <w:rPr>
          <w:noProof w:val="0"/>
          <w:lang w:val="en-US"/>
        </w:rPr>
        <w:t xml:space="preserve">She said, </w:t>
      </w:r>
      <w:r w:rsidR="0079403C" w:rsidRPr="00E5060B">
        <w:rPr>
          <w:noProof w:val="0"/>
          <w:lang w:val="en-US"/>
        </w:rPr>
        <w:t>“</w:t>
      </w:r>
      <w:r w:rsidRPr="00E5060B">
        <w:rPr>
          <w:noProof w:val="0"/>
          <w:lang w:val="en-US"/>
        </w:rPr>
        <w:t>Somehow, Mother, I am coming to believe that</w:t>
      </w:r>
    </w:p>
    <w:p w14:paraId="1EAB1DD9" w14:textId="77777777" w:rsidR="000C10F2" w:rsidRPr="00E5060B" w:rsidRDefault="00054BF4" w:rsidP="000C10F2">
      <w:pPr>
        <w:pStyle w:val="Quotects"/>
        <w:rPr>
          <w:noProof w:val="0"/>
          <w:lang w:val="en-US"/>
        </w:rPr>
      </w:pPr>
      <w:r w:rsidRPr="00E5060B">
        <w:rPr>
          <w:noProof w:val="0"/>
          <w:lang w:val="en-US"/>
        </w:rPr>
        <w:t>all my salvation is linked up in some inexplicable way with</w:t>
      </w:r>
    </w:p>
    <w:p w14:paraId="25A4C030" w14:textId="77777777" w:rsidR="000C10F2" w:rsidRPr="00E5060B" w:rsidRDefault="00054BF4" w:rsidP="000C10F2">
      <w:pPr>
        <w:pStyle w:val="Quotects"/>
        <w:rPr>
          <w:noProof w:val="0"/>
          <w:lang w:val="en-US"/>
        </w:rPr>
      </w:pPr>
      <w:r w:rsidRPr="00E5060B">
        <w:rPr>
          <w:noProof w:val="0"/>
          <w:lang w:val="en-US"/>
        </w:rPr>
        <w:t>the Guardian and that without him I am like a bit of chaff</w:t>
      </w:r>
      <w:r w:rsidR="0079403C" w:rsidRPr="00E5060B">
        <w:rPr>
          <w:noProof w:val="0"/>
          <w:lang w:val="en-US"/>
        </w:rPr>
        <w:t>”</w:t>
      </w:r>
    </w:p>
    <w:p w14:paraId="3C6DA750" w14:textId="77777777" w:rsidR="000C10F2" w:rsidRPr="00E5060B" w:rsidRDefault="00054BF4" w:rsidP="000C10F2">
      <w:pPr>
        <w:pStyle w:val="Quotects"/>
        <w:rPr>
          <w:noProof w:val="0"/>
          <w:lang w:val="en-US"/>
        </w:rPr>
      </w:pPr>
      <w:r w:rsidRPr="00E5060B">
        <w:rPr>
          <w:noProof w:val="0"/>
          <w:lang w:val="en-US"/>
        </w:rPr>
        <w:t xml:space="preserve">(I think she said) </w:t>
      </w:r>
      <w:r w:rsidR="0079403C" w:rsidRPr="00E5060B">
        <w:rPr>
          <w:noProof w:val="0"/>
          <w:lang w:val="en-US"/>
        </w:rPr>
        <w:t>“</w:t>
      </w:r>
      <w:r w:rsidRPr="00E5060B">
        <w:rPr>
          <w:noProof w:val="0"/>
          <w:lang w:val="en-US"/>
        </w:rPr>
        <w:t>on an endless ocean.</w:t>
      </w:r>
      <w:r w:rsidR="0079403C" w:rsidRPr="00E5060B">
        <w:rPr>
          <w:noProof w:val="0"/>
          <w:lang w:val="en-US"/>
        </w:rPr>
        <w:t>”</w:t>
      </w:r>
      <w:r w:rsidR="000C10F2" w:rsidRPr="00E5060B">
        <w:rPr>
          <w:noProof w:val="0"/>
          <w:lang w:val="en-US"/>
        </w:rPr>
        <w:t xml:space="preserve"> </w:t>
      </w:r>
      <w:r w:rsidRPr="00E5060B">
        <w:rPr>
          <w:noProof w:val="0"/>
          <w:lang w:val="en-US"/>
        </w:rPr>
        <w:t xml:space="preserve"> In these uncentered</w:t>
      </w:r>
    </w:p>
    <w:p w14:paraId="55B8728A" w14:textId="77777777" w:rsidR="000C10F2" w:rsidRPr="00E5060B" w:rsidRDefault="00054BF4" w:rsidP="000C10F2">
      <w:pPr>
        <w:pStyle w:val="Quotects"/>
        <w:rPr>
          <w:noProof w:val="0"/>
          <w:lang w:val="en-US"/>
        </w:rPr>
      </w:pPr>
      <w:r w:rsidRPr="00E5060B">
        <w:rPr>
          <w:noProof w:val="0"/>
          <w:lang w:val="en-US"/>
        </w:rPr>
        <w:t>times, when all the dark forces of the world are converging</w:t>
      </w:r>
    </w:p>
    <w:p w14:paraId="200F071B" w14:textId="77777777" w:rsidR="000C10F2" w:rsidRPr="00E5060B" w:rsidRDefault="00054BF4" w:rsidP="000C10F2">
      <w:pPr>
        <w:pStyle w:val="Quotects"/>
        <w:rPr>
          <w:noProof w:val="0"/>
          <w:lang w:val="en-US"/>
        </w:rPr>
      </w:pPr>
      <w:r w:rsidRPr="00E5060B">
        <w:rPr>
          <w:noProof w:val="0"/>
          <w:lang w:val="en-US"/>
        </w:rPr>
        <w:t>in wars and greed and prejudice, thank God for our Guard</w:t>
      </w:r>
      <w:r w:rsidR="000C10F2" w:rsidRPr="00E5060B">
        <w:rPr>
          <w:noProof w:val="0"/>
          <w:lang w:val="en-US"/>
        </w:rPr>
        <w:t>-</w:t>
      </w:r>
    </w:p>
    <w:p w14:paraId="7B904AA8" w14:textId="77777777" w:rsidR="000C10F2" w:rsidRPr="00E5060B" w:rsidRDefault="00054BF4" w:rsidP="000C10F2">
      <w:pPr>
        <w:pStyle w:val="Quotects"/>
        <w:rPr>
          <w:noProof w:val="0"/>
          <w:lang w:val="en-US"/>
        </w:rPr>
      </w:pPr>
      <w:r w:rsidRPr="00E5060B">
        <w:rPr>
          <w:noProof w:val="0"/>
          <w:lang w:val="en-US"/>
        </w:rPr>
        <w:t>ian, for his peace and calm and wisdom and unyielding loy</w:t>
      </w:r>
      <w:r w:rsidR="000C10F2" w:rsidRPr="00E5060B">
        <w:rPr>
          <w:noProof w:val="0"/>
          <w:lang w:val="en-US"/>
        </w:rPr>
        <w:t>-</w:t>
      </w:r>
    </w:p>
    <w:p w14:paraId="698D038B" w14:textId="77777777" w:rsidR="000C10F2" w:rsidRPr="00E5060B" w:rsidRDefault="00054BF4" w:rsidP="000C10F2">
      <w:pPr>
        <w:pStyle w:val="Quotects"/>
        <w:rPr>
          <w:noProof w:val="0"/>
          <w:lang w:val="en-US"/>
        </w:rPr>
      </w:pPr>
      <w:r w:rsidRPr="00E5060B">
        <w:rPr>
          <w:noProof w:val="0"/>
          <w:lang w:val="en-US"/>
        </w:rPr>
        <w:t>alty to our goals</w:t>
      </w:r>
      <w:r w:rsidR="0079403C" w:rsidRPr="00E5060B">
        <w:rPr>
          <w:noProof w:val="0"/>
          <w:lang w:val="en-US"/>
        </w:rPr>
        <w:t xml:space="preserve">.  </w:t>
      </w:r>
      <w:r w:rsidRPr="00E5060B">
        <w:rPr>
          <w:noProof w:val="0"/>
          <w:lang w:val="en-US"/>
        </w:rPr>
        <w:t>I feel as if I were sitting with the three of</w:t>
      </w:r>
    </w:p>
    <w:p w14:paraId="61CDD6B7" w14:textId="77777777" w:rsidR="00054BF4" w:rsidRPr="00E5060B" w:rsidRDefault="00054BF4" w:rsidP="000C10F2">
      <w:pPr>
        <w:pStyle w:val="Quotects"/>
        <w:rPr>
          <w:noProof w:val="0"/>
          <w:lang w:val="en-US"/>
        </w:rPr>
      </w:pPr>
      <w:r w:rsidRPr="00E5060B">
        <w:rPr>
          <w:noProof w:val="0"/>
          <w:lang w:val="en-US"/>
        </w:rPr>
        <w:t>you and sharing your joy at this moment.</w:t>
      </w:r>
    </w:p>
    <w:p w14:paraId="30B327E9" w14:textId="77777777" w:rsidR="000C10F2" w:rsidRPr="00E5060B" w:rsidRDefault="00054BF4" w:rsidP="000C10F2">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faith in Shoghi Effendi was explicit and unwavering</w:t>
      </w:r>
      <w:r w:rsidR="0079403C" w:rsidRPr="00E5060B">
        <w:rPr>
          <w:noProof w:val="0"/>
          <w:lang w:val="en-US"/>
        </w:rPr>
        <w:t>.</w:t>
      </w:r>
    </w:p>
    <w:p w14:paraId="640EF207" w14:textId="77777777" w:rsidR="000C10F2" w:rsidRPr="00E5060B" w:rsidRDefault="00054BF4" w:rsidP="000C10F2">
      <w:pPr>
        <w:rPr>
          <w:noProof w:val="0"/>
          <w:lang w:val="en-US"/>
        </w:rPr>
      </w:pPr>
      <w:r w:rsidRPr="00E5060B">
        <w:rPr>
          <w:noProof w:val="0"/>
          <w:lang w:val="en-US"/>
        </w:rPr>
        <w:t>Just after the Guatemala Congress Dorothy corresponded with</w:t>
      </w:r>
    </w:p>
    <w:p w14:paraId="2C67F553" w14:textId="77777777" w:rsidR="000C10F2" w:rsidRPr="00E5060B" w:rsidRDefault="000C10F2">
      <w:pPr>
        <w:widowControl/>
        <w:kinsoku/>
        <w:overflowPunct/>
        <w:textAlignment w:val="auto"/>
        <w:rPr>
          <w:noProof w:val="0"/>
          <w:lang w:val="en-US"/>
        </w:rPr>
      </w:pPr>
      <w:r w:rsidRPr="00E5060B">
        <w:rPr>
          <w:noProof w:val="0"/>
          <w:lang w:val="en-US"/>
        </w:rPr>
        <w:br w:type="page"/>
      </w:r>
    </w:p>
    <w:p w14:paraId="2B3B3184" w14:textId="77777777" w:rsidR="000C10F2" w:rsidRPr="00E5060B" w:rsidRDefault="00054BF4" w:rsidP="000C10F2">
      <w:pPr>
        <w:rPr>
          <w:noProof w:val="0"/>
          <w:lang w:val="en-US"/>
        </w:rPr>
      </w:pPr>
      <w:r w:rsidRPr="00E5060B">
        <w:rPr>
          <w:noProof w:val="0"/>
          <w:lang w:val="en-US"/>
        </w:rPr>
        <w:t>Cora Oliver, a pioneer elected to the first National Spiritual As</w:t>
      </w:r>
      <w:r w:rsidR="000C10F2" w:rsidRPr="00E5060B">
        <w:rPr>
          <w:noProof w:val="0"/>
          <w:lang w:val="en-US"/>
        </w:rPr>
        <w:t>-</w:t>
      </w:r>
    </w:p>
    <w:p w14:paraId="18E76FEB" w14:textId="77777777" w:rsidR="000C10F2" w:rsidRPr="00E5060B" w:rsidRDefault="00054BF4" w:rsidP="000C10F2">
      <w:pPr>
        <w:rPr>
          <w:noProof w:val="0"/>
          <w:lang w:val="en-US"/>
        </w:rPr>
      </w:pPr>
      <w:r w:rsidRPr="00E5060B">
        <w:rPr>
          <w:noProof w:val="0"/>
          <w:lang w:val="en-US"/>
        </w:rPr>
        <w:t>sembly of Central America, Mexico, and the Antilles, and later</w:t>
      </w:r>
    </w:p>
    <w:p w14:paraId="01BD517B" w14:textId="77777777" w:rsidR="000C10F2" w:rsidRPr="00E5060B" w:rsidRDefault="00054BF4" w:rsidP="000C10F2">
      <w:pPr>
        <w:rPr>
          <w:noProof w:val="0"/>
          <w:lang w:val="en-US"/>
        </w:rPr>
      </w:pPr>
      <w:r w:rsidRPr="00E5060B">
        <w:rPr>
          <w:noProof w:val="0"/>
          <w:lang w:val="en-US"/>
        </w:rPr>
        <w:t>named a Kn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or her early settlement in British</w:t>
      </w:r>
    </w:p>
    <w:p w14:paraId="56EB9D9F" w14:textId="77777777" w:rsidR="000C10F2" w:rsidRPr="00E5060B" w:rsidRDefault="00054BF4" w:rsidP="000C10F2">
      <w:pPr>
        <w:rPr>
          <w:noProof w:val="0"/>
          <w:lang w:val="en-US"/>
        </w:rPr>
      </w:pPr>
      <w:r w:rsidRPr="00E5060B">
        <w:rPr>
          <w:noProof w:val="0"/>
          <w:lang w:val="en-US"/>
        </w:rPr>
        <w:t>Honduras</w:t>
      </w:r>
      <w:r w:rsidR="0079403C" w:rsidRPr="00E5060B">
        <w:rPr>
          <w:noProof w:val="0"/>
          <w:lang w:val="en-US"/>
        </w:rPr>
        <w:t xml:space="preserve">.  </w:t>
      </w:r>
      <w:r w:rsidRPr="00E5060B">
        <w:rPr>
          <w:noProof w:val="0"/>
          <w:lang w:val="en-US"/>
        </w:rPr>
        <w:t xml:space="preserve">Dorothy wrote to Cora, </w:t>
      </w:r>
      <w:r w:rsidR="0079403C" w:rsidRPr="00E5060B">
        <w:rPr>
          <w:noProof w:val="0"/>
          <w:lang w:val="en-US"/>
        </w:rPr>
        <w:t>“</w:t>
      </w:r>
      <w:r w:rsidRPr="00E5060B">
        <w:rPr>
          <w:noProof w:val="0"/>
          <w:lang w:val="en-US"/>
        </w:rPr>
        <w:t>if a door opened and Latin</w:t>
      </w:r>
    </w:p>
    <w:p w14:paraId="280AB09C" w14:textId="77777777" w:rsidR="000C10F2" w:rsidRPr="00E5060B" w:rsidRDefault="00054BF4" w:rsidP="000C10F2">
      <w:pPr>
        <w:rPr>
          <w:noProof w:val="0"/>
          <w:lang w:val="en-US"/>
        </w:rPr>
      </w:pPr>
      <w:r w:rsidRPr="00E5060B">
        <w:rPr>
          <w:noProof w:val="0"/>
          <w:lang w:val="en-US"/>
        </w:rPr>
        <w:t>America or Europe beckoned and the Guardian said walk through</w:t>
      </w:r>
    </w:p>
    <w:p w14:paraId="3D2624F7" w14:textId="77777777" w:rsidR="00054BF4" w:rsidRPr="00E5060B" w:rsidRDefault="00054BF4" w:rsidP="000C10F2">
      <w:pPr>
        <w:rPr>
          <w:noProof w:val="0"/>
          <w:lang w:val="en-US"/>
        </w:rPr>
      </w:pPr>
      <w:r w:rsidRPr="00E5060B">
        <w:rPr>
          <w:noProof w:val="0"/>
          <w:lang w:val="en-US"/>
        </w:rPr>
        <w:t xml:space="preserve">it </w:t>
      </w:r>
      <w:r w:rsidR="00B62509" w:rsidRPr="00E5060B">
        <w:rPr>
          <w:noProof w:val="0"/>
          <w:lang w:val="en-US"/>
        </w:rPr>
        <w:t>…</w:t>
      </w:r>
      <w:r w:rsidRPr="00E5060B">
        <w:rPr>
          <w:noProof w:val="0"/>
          <w:lang w:val="en-US"/>
        </w:rPr>
        <w:t xml:space="preserve"> some way would open to take care of it surely.</w:t>
      </w:r>
      <w:r w:rsidR="0079403C" w:rsidRPr="00E5060B">
        <w:rPr>
          <w:noProof w:val="0"/>
          <w:lang w:val="en-US"/>
        </w:rPr>
        <w:t>”</w:t>
      </w:r>
    </w:p>
    <w:p w14:paraId="7B64FED4" w14:textId="77777777" w:rsidR="000C10F2" w:rsidRPr="00E5060B" w:rsidRDefault="00054BF4" w:rsidP="000C10F2">
      <w:pPr>
        <w:pStyle w:val="Text"/>
        <w:rPr>
          <w:noProof w:val="0"/>
          <w:lang w:val="en-US"/>
        </w:rPr>
      </w:pPr>
      <w:r w:rsidRPr="00E5060B">
        <w:rPr>
          <w:noProof w:val="0"/>
          <w:lang w:val="en-US"/>
        </w:rPr>
        <w:t>In 1950, drawn by the goals of the Guardian</w:t>
      </w:r>
      <w:r w:rsidR="0079403C" w:rsidRPr="00E5060B">
        <w:rPr>
          <w:noProof w:val="0"/>
          <w:lang w:val="en-US"/>
        </w:rPr>
        <w:t>’</w:t>
      </w:r>
      <w:r w:rsidRPr="00E5060B">
        <w:rPr>
          <w:noProof w:val="0"/>
          <w:lang w:val="en-US"/>
        </w:rPr>
        <w:t>s second Seven</w:t>
      </w:r>
    </w:p>
    <w:p w14:paraId="6C9108D1" w14:textId="77777777" w:rsidR="000C10F2" w:rsidRPr="00E5060B" w:rsidRDefault="00054BF4" w:rsidP="000C10F2">
      <w:pPr>
        <w:rPr>
          <w:noProof w:val="0"/>
          <w:lang w:val="en-US"/>
        </w:rPr>
      </w:pPr>
      <w:r w:rsidRPr="00E5060B">
        <w:rPr>
          <w:noProof w:val="0"/>
          <w:lang w:val="en-US"/>
        </w:rPr>
        <w:t>Year Plan, Dorothy represented the National Spiritual Assembly</w:t>
      </w:r>
    </w:p>
    <w:p w14:paraId="130C393B" w14:textId="77777777" w:rsidR="000C10F2" w:rsidRPr="00E5060B" w:rsidRDefault="00054BF4" w:rsidP="000C10F2">
      <w:pPr>
        <w:rPr>
          <w:noProof w:val="0"/>
          <w:lang w:val="en-US"/>
        </w:rPr>
      </w:pPr>
      <w:r w:rsidRPr="00E5060B">
        <w:rPr>
          <w:noProof w:val="0"/>
          <w:lang w:val="en-US"/>
        </w:rPr>
        <w:t>of the United States and the Inter-America Committee at both</w:t>
      </w:r>
    </w:p>
    <w:p w14:paraId="56FC5749" w14:textId="77777777" w:rsidR="000C10F2" w:rsidRPr="00E5060B" w:rsidRDefault="00054BF4" w:rsidP="000C10F2">
      <w:pPr>
        <w:rPr>
          <w:noProof w:val="0"/>
          <w:lang w:val="en-US"/>
        </w:rPr>
      </w:pPr>
      <w:r w:rsidRPr="00E5060B">
        <w:rPr>
          <w:noProof w:val="0"/>
          <w:lang w:val="en-US"/>
        </w:rPr>
        <w:t>the Annual Congress for Central America, held this time in El</w:t>
      </w:r>
    </w:p>
    <w:p w14:paraId="29AD76F8" w14:textId="77777777" w:rsidR="000C10F2" w:rsidRPr="00E5060B" w:rsidRDefault="00054BF4" w:rsidP="000C10F2">
      <w:pPr>
        <w:rPr>
          <w:noProof w:val="0"/>
          <w:lang w:val="en-US"/>
        </w:rPr>
      </w:pPr>
      <w:r w:rsidRPr="00E5060B">
        <w:rPr>
          <w:noProof w:val="0"/>
          <w:lang w:val="en-US"/>
        </w:rPr>
        <w:t>Salvador in April and the fourth Annual Congress for South</w:t>
      </w:r>
    </w:p>
    <w:p w14:paraId="7EB9CDB3" w14:textId="77777777" w:rsidR="00054BF4" w:rsidRPr="00E5060B" w:rsidRDefault="00054BF4" w:rsidP="000C10F2">
      <w:pPr>
        <w:rPr>
          <w:noProof w:val="0"/>
          <w:lang w:val="en-US"/>
        </w:rPr>
      </w:pPr>
      <w:r w:rsidRPr="00E5060B">
        <w:rPr>
          <w:noProof w:val="0"/>
          <w:lang w:val="en-US"/>
        </w:rPr>
        <w:t>America held in Lima, Peru in May.</w:t>
      </w:r>
    </w:p>
    <w:p w14:paraId="3915426A" w14:textId="77777777" w:rsidR="000C10F2" w:rsidRPr="00E5060B" w:rsidRDefault="00054BF4" w:rsidP="000C10F2">
      <w:pPr>
        <w:pStyle w:val="Text"/>
        <w:rPr>
          <w:noProof w:val="0"/>
          <w:lang w:val="en-US"/>
        </w:rPr>
      </w:pPr>
      <w:r w:rsidRPr="00E5060B">
        <w:rPr>
          <w:noProof w:val="0"/>
          <w:lang w:val="en-US"/>
        </w:rPr>
        <w:t>While Frank and her mother traveled to Portugal to visit Louise</w:t>
      </w:r>
    </w:p>
    <w:p w14:paraId="7FA1B60B" w14:textId="77777777" w:rsidR="000C10F2" w:rsidRPr="00E5060B" w:rsidRDefault="00054BF4" w:rsidP="000C10F2">
      <w:pPr>
        <w:rPr>
          <w:noProof w:val="0"/>
          <w:lang w:val="en-US"/>
        </w:rPr>
      </w:pPr>
      <w:r w:rsidRPr="00E5060B">
        <w:rPr>
          <w:noProof w:val="0"/>
          <w:lang w:val="en-US"/>
        </w:rPr>
        <w:t>and Hubert, Dorothy boarded a southbound train and, stopping</w:t>
      </w:r>
    </w:p>
    <w:p w14:paraId="79D1C685" w14:textId="77777777" w:rsidR="000C10F2" w:rsidRPr="00E5060B" w:rsidRDefault="00054BF4" w:rsidP="000C10F2">
      <w:pPr>
        <w:rPr>
          <w:noProof w:val="0"/>
          <w:lang w:val="en-US"/>
        </w:rPr>
      </w:pPr>
      <w:r w:rsidRPr="00E5060B">
        <w:rPr>
          <w:noProof w:val="0"/>
          <w:lang w:val="en-US"/>
        </w:rPr>
        <w:t>here and there for North American teaching, headed toward San</w:t>
      </w:r>
    </w:p>
    <w:p w14:paraId="7FB9C656" w14:textId="77777777" w:rsidR="000C10F2" w:rsidRPr="00E5060B" w:rsidRDefault="00054BF4" w:rsidP="000C10F2">
      <w:pPr>
        <w:rPr>
          <w:noProof w:val="0"/>
          <w:lang w:val="en-US"/>
        </w:rPr>
      </w:pPr>
      <w:r w:rsidRPr="00E5060B">
        <w:rPr>
          <w:noProof w:val="0"/>
          <w:lang w:val="en-US"/>
        </w:rPr>
        <w:t>Salvador and the International Congress</w:t>
      </w:r>
      <w:r w:rsidR="0079403C" w:rsidRPr="00E5060B">
        <w:rPr>
          <w:noProof w:val="0"/>
          <w:lang w:val="en-US"/>
        </w:rPr>
        <w:t xml:space="preserve">.  </w:t>
      </w:r>
      <w:r w:rsidRPr="00E5060B">
        <w:rPr>
          <w:noProof w:val="0"/>
          <w:lang w:val="en-US"/>
        </w:rPr>
        <w:t>She wrote a letter to her</w:t>
      </w:r>
    </w:p>
    <w:p w14:paraId="14FAD259" w14:textId="77777777" w:rsidR="00054BF4" w:rsidRPr="00E5060B" w:rsidRDefault="00054BF4" w:rsidP="000C10F2">
      <w:pPr>
        <w:rPr>
          <w:noProof w:val="0"/>
          <w:lang w:val="en-US"/>
        </w:rPr>
      </w:pPr>
      <w:r w:rsidRPr="00E5060B">
        <w:rPr>
          <w:noProof w:val="0"/>
          <w:lang w:val="en-US"/>
        </w:rPr>
        <w:t xml:space="preserve">family aboard the </w:t>
      </w:r>
      <w:r w:rsidR="0079403C" w:rsidRPr="00E5060B">
        <w:rPr>
          <w:noProof w:val="0"/>
          <w:lang w:val="en-US"/>
        </w:rPr>
        <w:t>“</w:t>
      </w:r>
      <w:r w:rsidRPr="00E5060B">
        <w:rPr>
          <w:noProof w:val="0"/>
          <w:lang w:val="en-US"/>
        </w:rPr>
        <w:t>Frisco Lounge Car.</w:t>
      </w:r>
      <w:r w:rsidR="0079403C" w:rsidRPr="00E5060B">
        <w:rPr>
          <w:noProof w:val="0"/>
          <w:lang w:val="en-US"/>
        </w:rPr>
        <w:t>”</w:t>
      </w:r>
    </w:p>
    <w:p w14:paraId="7564529B" w14:textId="77777777" w:rsidR="000C10F2" w:rsidRPr="00E5060B" w:rsidRDefault="000C10F2" w:rsidP="000C10F2">
      <w:pPr>
        <w:rPr>
          <w:noProof w:val="0"/>
          <w:lang w:val="en-US"/>
        </w:rPr>
      </w:pPr>
    </w:p>
    <w:p w14:paraId="24C1FFF1"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1950</w:t>
      </w:r>
    </w:p>
    <w:p w14:paraId="41848F4D"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Easter eve</w:t>
      </w:r>
    </w:p>
    <w:p w14:paraId="157A5325" w14:textId="77777777" w:rsidR="00054BF4" w:rsidRPr="00E5060B" w:rsidRDefault="00054BF4" w:rsidP="000C10F2">
      <w:pPr>
        <w:pStyle w:val="Text"/>
        <w:rPr>
          <w:noProof w:val="0"/>
          <w:lang w:val="en-US"/>
        </w:rPr>
      </w:pPr>
      <w:r w:rsidRPr="00E5060B">
        <w:rPr>
          <w:noProof w:val="0"/>
          <w:lang w:val="en-US"/>
        </w:rPr>
        <w:t>Hi Dears!</w:t>
      </w:r>
    </w:p>
    <w:p w14:paraId="10D46193" w14:textId="77777777" w:rsidR="000C10F2" w:rsidRPr="00E5060B" w:rsidRDefault="00054BF4" w:rsidP="000C10F2">
      <w:pPr>
        <w:pStyle w:val="Quote"/>
        <w:rPr>
          <w:lang w:val="en-US"/>
        </w:rPr>
      </w:pPr>
      <w:r w:rsidRPr="00E5060B">
        <w:rPr>
          <w:lang w:val="en-US"/>
        </w:rPr>
        <w:t>Well, we</w:t>
      </w:r>
      <w:r w:rsidR="0079403C" w:rsidRPr="00E5060B">
        <w:rPr>
          <w:lang w:val="en-US"/>
        </w:rPr>
        <w:t>’</w:t>
      </w:r>
      <w:r w:rsidRPr="00E5060B">
        <w:rPr>
          <w:lang w:val="en-US"/>
        </w:rPr>
        <w:t>ve just gone through Will Rogers country, and</w:t>
      </w:r>
    </w:p>
    <w:p w14:paraId="3EB0018B" w14:textId="77777777" w:rsidR="000C10F2" w:rsidRPr="00E5060B" w:rsidRDefault="00054BF4" w:rsidP="000C10F2">
      <w:pPr>
        <w:pStyle w:val="Quotects"/>
        <w:rPr>
          <w:noProof w:val="0"/>
          <w:lang w:val="en-US"/>
        </w:rPr>
      </w:pPr>
      <w:r w:rsidRPr="00E5060B">
        <w:rPr>
          <w:noProof w:val="0"/>
          <w:lang w:val="en-US"/>
        </w:rPr>
        <w:t>are entering Arkansas</w:t>
      </w:r>
      <w:r w:rsidR="0079403C" w:rsidRPr="00E5060B">
        <w:rPr>
          <w:noProof w:val="0"/>
          <w:lang w:val="en-US"/>
        </w:rPr>
        <w:t xml:space="preserve">.  </w:t>
      </w:r>
      <w:r w:rsidRPr="00E5060B">
        <w:rPr>
          <w:noProof w:val="0"/>
          <w:lang w:val="en-US"/>
        </w:rPr>
        <w:t>I think thus far we have kept up the</w:t>
      </w:r>
    </w:p>
    <w:p w14:paraId="013813BB" w14:textId="77777777" w:rsidR="000C10F2" w:rsidRPr="00E5060B" w:rsidRDefault="00054BF4" w:rsidP="000C10F2">
      <w:pPr>
        <w:pStyle w:val="Quotects"/>
        <w:rPr>
          <w:noProof w:val="0"/>
          <w:lang w:val="en-US"/>
        </w:rPr>
      </w:pPr>
      <w:r w:rsidRPr="00E5060B">
        <w:rPr>
          <w:noProof w:val="0"/>
          <w:lang w:val="en-US"/>
        </w:rPr>
        <w:t>record of a fresh study class in every city, though Oklahoma</w:t>
      </w:r>
    </w:p>
    <w:p w14:paraId="5F59A56E" w14:textId="77777777" w:rsidR="000C10F2" w:rsidRPr="00E5060B" w:rsidRDefault="00054BF4" w:rsidP="000C10F2">
      <w:pPr>
        <w:pStyle w:val="Quotects"/>
        <w:rPr>
          <w:noProof w:val="0"/>
          <w:lang w:val="en-US"/>
        </w:rPr>
      </w:pPr>
      <w:r w:rsidRPr="00E5060B">
        <w:rPr>
          <w:noProof w:val="0"/>
          <w:lang w:val="en-US"/>
        </w:rPr>
        <w:t>City was tougher</w:t>
      </w:r>
      <w:r w:rsidR="0079403C" w:rsidRPr="00E5060B">
        <w:rPr>
          <w:noProof w:val="0"/>
          <w:lang w:val="en-US"/>
        </w:rPr>
        <w:t xml:space="preserve">.  </w:t>
      </w:r>
      <w:r w:rsidRPr="00E5060B">
        <w:rPr>
          <w:noProof w:val="0"/>
          <w:lang w:val="en-US"/>
        </w:rPr>
        <w:t>Soon Jackson and mail; I must confess</w:t>
      </w:r>
    </w:p>
    <w:p w14:paraId="0D2C4528" w14:textId="77777777" w:rsidR="000C10F2" w:rsidRPr="00E5060B" w:rsidRDefault="00054BF4" w:rsidP="000C10F2">
      <w:pPr>
        <w:pStyle w:val="Quotects"/>
        <w:rPr>
          <w:noProof w:val="0"/>
          <w:lang w:val="en-US"/>
        </w:rPr>
      </w:pPr>
      <w:r w:rsidRPr="00E5060B">
        <w:rPr>
          <w:noProof w:val="0"/>
          <w:lang w:val="en-US"/>
        </w:rPr>
        <w:t>I</w:t>
      </w:r>
      <w:r w:rsidR="0079403C" w:rsidRPr="00E5060B">
        <w:rPr>
          <w:noProof w:val="0"/>
          <w:lang w:val="en-US"/>
        </w:rPr>
        <w:t>’</w:t>
      </w:r>
      <w:r w:rsidRPr="00E5060B">
        <w:rPr>
          <w:noProof w:val="0"/>
          <w:lang w:val="en-US"/>
        </w:rPr>
        <w:t>m anxious</w:t>
      </w:r>
      <w:r w:rsidR="0079403C" w:rsidRPr="00E5060B">
        <w:rPr>
          <w:noProof w:val="0"/>
          <w:lang w:val="en-US"/>
        </w:rPr>
        <w:t xml:space="preserve">.  </w:t>
      </w:r>
      <w:r w:rsidRPr="00E5060B">
        <w:rPr>
          <w:noProof w:val="0"/>
          <w:lang w:val="en-US"/>
        </w:rPr>
        <w:t>Only Eureka and Little Rock to go first</w:t>
      </w:r>
      <w:r w:rsidR="0079403C" w:rsidRPr="00E5060B">
        <w:rPr>
          <w:noProof w:val="0"/>
          <w:lang w:val="en-US"/>
        </w:rPr>
        <w:t xml:space="preserve">.  </w:t>
      </w:r>
      <w:r w:rsidRPr="00E5060B">
        <w:rPr>
          <w:noProof w:val="0"/>
          <w:lang w:val="en-US"/>
        </w:rPr>
        <w:t>Wish I</w:t>
      </w:r>
    </w:p>
    <w:p w14:paraId="7665C673" w14:textId="77777777" w:rsidR="00054BF4" w:rsidRPr="00E5060B" w:rsidRDefault="00054BF4" w:rsidP="000C10F2">
      <w:pPr>
        <w:pStyle w:val="Quotects"/>
        <w:rPr>
          <w:noProof w:val="0"/>
          <w:lang w:val="en-US"/>
        </w:rPr>
      </w:pPr>
      <w:r w:rsidRPr="00E5060B">
        <w:rPr>
          <w:noProof w:val="0"/>
          <w:lang w:val="en-US"/>
        </w:rPr>
        <w:t>could see you tonight.</w:t>
      </w:r>
    </w:p>
    <w:p w14:paraId="397B2F73" w14:textId="77777777" w:rsidR="000C10F2" w:rsidRPr="00E5060B" w:rsidRDefault="000C10F2" w:rsidP="000C10F2">
      <w:pPr>
        <w:rPr>
          <w:noProof w:val="0"/>
          <w:lang w:val="en-US"/>
        </w:rPr>
      </w:pPr>
    </w:p>
    <w:p w14:paraId="45D82A6A"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April 11</w:t>
      </w:r>
    </w:p>
    <w:p w14:paraId="10E003F8" w14:textId="77777777" w:rsidR="000C10F2" w:rsidRPr="00E5060B" w:rsidRDefault="00054BF4" w:rsidP="000C10F2">
      <w:pPr>
        <w:pStyle w:val="Quote"/>
        <w:rPr>
          <w:lang w:val="en-US"/>
        </w:rPr>
      </w:pPr>
      <w:r w:rsidRPr="00E5060B">
        <w:rPr>
          <w:lang w:val="en-US"/>
        </w:rPr>
        <w:t>Riding on a bus thru the Ozarks, and what a country!</w:t>
      </w:r>
    </w:p>
    <w:p w14:paraId="7D05044D" w14:textId="77777777" w:rsidR="000C10F2" w:rsidRPr="00E5060B" w:rsidRDefault="00054BF4" w:rsidP="000C10F2">
      <w:pPr>
        <w:pStyle w:val="Quotects"/>
        <w:rPr>
          <w:noProof w:val="0"/>
          <w:lang w:val="en-US"/>
        </w:rPr>
      </w:pPr>
      <w:r w:rsidRPr="00E5060B">
        <w:rPr>
          <w:noProof w:val="0"/>
          <w:lang w:val="en-US"/>
        </w:rPr>
        <w:t>Eureka is a little Shangrila, hanging up on a hill like an eagle</w:t>
      </w:r>
      <w:r w:rsidR="0079403C" w:rsidRPr="00E5060B">
        <w:rPr>
          <w:noProof w:val="0"/>
          <w:lang w:val="en-US"/>
        </w:rPr>
        <w:t>’</w:t>
      </w:r>
      <w:r w:rsidRPr="00E5060B">
        <w:rPr>
          <w:noProof w:val="0"/>
          <w:lang w:val="en-US"/>
        </w:rPr>
        <w:t>s</w:t>
      </w:r>
    </w:p>
    <w:p w14:paraId="4482FB8D" w14:textId="77777777" w:rsidR="000C10F2" w:rsidRPr="00E5060B" w:rsidRDefault="000C10F2">
      <w:pPr>
        <w:widowControl/>
        <w:kinsoku/>
        <w:overflowPunct/>
        <w:textAlignment w:val="auto"/>
        <w:rPr>
          <w:noProof w:val="0"/>
          <w:lang w:val="en-US"/>
        </w:rPr>
      </w:pPr>
      <w:r w:rsidRPr="00E5060B">
        <w:rPr>
          <w:noProof w:val="0"/>
          <w:lang w:val="en-US"/>
        </w:rPr>
        <w:br w:type="page"/>
      </w:r>
    </w:p>
    <w:p w14:paraId="6FF93A8B" w14:textId="77777777" w:rsidR="000C10F2" w:rsidRPr="00E5060B" w:rsidRDefault="00054BF4" w:rsidP="000C10F2">
      <w:pPr>
        <w:pStyle w:val="Quotects"/>
        <w:rPr>
          <w:noProof w:val="0"/>
          <w:lang w:val="en-US"/>
        </w:rPr>
      </w:pPr>
      <w:r w:rsidRPr="00E5060B">
        <w:rPr>
          <w:noProof w:val="0"/>
          <w:lang w:val="en-US"/>
        </w:rPr>
        <w:t>nest</w:t>
      </w:r>
      <w:r w:rsidR="0079403C" w:rsidRPr="00E5060B">
        <w:rPr>
          <w:noProof w:val="0"/>
          <w:lang w:val="en-US"/>
        </w:rPr>
        <w:t xml:space="preserve">.  </w:t>
      </w:r>
      <w:r w:rsidRPr="00E5060B">
        <w:rPr>
          <w:noProof w:val="0"/>
          <w:lang w:val="en-US"/>
        </w:rPr>
        <w:t>I stayed at this hotel, and I think the asst</w:t>
      </w:r>
      <w:r w:rsidR="0079403C" w:rsidRPr="00E5060B">
        <w:rPr>
          <w:noProof w:val="0"/>
          <w:lang w:val="en-US"/>
        </w:rPr>
        <w:t xml:space="preserve">. </w:t>
      </w:r>
      <w:r w:rsidRPr="00E5060B">
        <w:rPr>
          <w:noProof w:val="0"/>
          <w:lang w:val="en-US"/>
        </w:rPr>
        <w:t>manager,</w:t>
      </w:r>
    </w:p>
    <w:p w14:paraId="4747DD08" w14:textId="77777777" w:rsidR="000C10F2" w:rsidRPr="00E5060B" w:rsidRDefault="00054BF4" w:rsidP="000C10F2">
      <w:pPr>
        <w:pStyle w:val="Quotects"/>
        <w:rPr>
          <w:noProof w:val="0"/>
          <w:lang w:val="en-US"/>
        </w:rPr>
      </w:pPr>
      <w:r w:rsidRPr="00E5060B">
        <w:rPr>
          <w:noProof w:val="0"/>
          <w:lang w:val="en-US"/>
        </w:rPr>
        <w:t>Charlie Smith, is going to sign up and be the historic ninth,</w:t>
      </w:r>
    </w:p>
    <w:p w14:paraId="2AF76389" w14:textId="77777777" w:rsidR="000C10F2" w:rsidRPr="00E5060B" w:rsidRDefault="00054BF4" w:rsidP="000C10F2">
      <w:pPr>
        <w:pStyle w:val="Quotects"/>
        <w:rPr>
          <w:noProof w:val="0"/>
          <w:lang w:val="en-US"/>
        </w:rPr>
      </w:pPr>
      <w:r w:rsidRPr="00E5060B">
        <w:rPr>
          <w:noProof w:val="0"/>
          <w:lang w:val="en-US"/>
        </w:rPr>
        <w:t>even tho</w:t>
      </w:r>
      <w:r w:rsidR="0079403C" w:rsidRPr="00E5060B">
        <w:rPr>
          <w:noProof w:val="0"/>
          <w:lang w:val="en-US"/>
        </w:rPr>
        <w:t>’</w:t>
      </w:r>
      <w:r w:rsidRPr="00E5060B">
        <w:rPr>
          <w:noProof w:val="0"/>
          <w:lang w:val="en-US"/>
        </w:rPr>
        <w:t xml:space="preserve"> he is a Catholic and has had all his children</w:t>
      </w:r>
    </w:p>
    <w:p w14:paraId="6FB23A43" w14:textId="77777777" w:rsidR="000C10F2" w:rsidRPr="00E5060B" w:rsidRDefault="00054BF4" w:rsidP="000C10F2">
      <w:pPr>
        <w:pStyle w:val="Quotects"/>
        <w:rPr>
          <w:noProof w:val="0"/>
          <w:lang w:val="en-US"/>
        </w:rPr>
      </w:pPr>
      <w:r w:rsidRPr="00E5060B">
        <w:rPr>
          <w:noProof w:val="0"/>
          <w:lang w:val="en-US"/>
        </w:rPr>
        <w:t>confirmed</w:t>
      </w:r>
      <w:r w:rsidR="0079403C" w:rsidRPr="00E5060B">
        <w:rPr>
          <w:noProof w:val="0"/>
          <w:lang w:val="en-US"/>
        </w:rPr>
        <w:t xml:space="preserve">.  </w:t>
      </w:r>
      <w:r w:rsidRPr="00E5060B">
        <w:rPr>
          <w:noProof w:val="0"/>
          <w:lang w:val="en-US"/>
        </w:rPr>
        <w:t>His wife was the even more historic first, and</w:t>
      </w:r>
    </w:p>
    <w:p w14:paraId="2371FEB9" w14:textId="77777777" w:rsidR="000C10F2" w:rsidRPr="00E5060B" w:rsidRDefault="00054BF4" w:rsidP="000C10F2">
      <w:pPr>
        <w:pStyle w:val="Quotects"/>
        <w:rPr>
          <w:noProof w:val="0"/>
          <w:lang w:val="en-US"/>
        </w:rPr>
      </w:pPr>
      <w:r w:rsidRPr="00E5060B">
        <w:rPr>
          <w:noProof w:val="0"/>
          <w:lang w:val="en-US"/>
        </w:rPr>
        <w:t>there was bitterness</w:t>
      </w:r>
      <w:r w:rsidR="0079403C" w:rsidRPr="00E5060B">
        <w:rPr>
          <w:noProof w:val="0"/>
          <w:lang w:val="en-US"/>
        </w:rPr>
        <w:t xml:space="preserve">.  </w:t>
      </w:r>
      <w:r w:rsidRPr="00E5060B">
        <w:rPr>
          <w:noProof w:val="0"/>
          <w:lang w:val="en-US"/>
        </w:rPr>
        <w:t>He alone was worth coming for and</w:t>
      </w:r>
    </w:p>
    <w:p w14:paraId="6745C5B6" w14:textId="77777777" w:rsidR="000C10F2" w:rsidRPr="00E5060B" w:rsidRDefault="00054BF4" w:rsidP="000C10F2">
      <w:pPr>
        <w:pStyle w:val="Quotects"/>
        <w:rPr>
          <w:noProof w:val="0"/>
          <w:lang w:val="en-US"/>
        </w:rPr>
      </w:pPr>
      <w:r w:rsidRPr="00E5060B">
        <w:rPr>
          <w:noProof w:val="0"/>
          <w:lang w:val="en-US"/>
        </w:rPr>
        <w:t xml:space="preserve">that precious group had 45 people out last night! </w:t>
      </w:r>
      <w:r w:rsidR="000C10F2"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s such a</w:t>
      </w:r>
    </w:p>
    <w:p w14:paraId="7ABED465" w14:textId="77777777" w:rsidR="00054BF4" w:rsidRPr="00E5060B" w:rsidRDefault="00054BF4" w:rsidP="000C10F2">
      <w:pPr>
        <w:pStyle w:val="Quotects"/>
        <w:rPr>
          <w:noProof w:val="0"/>
          <w:lang w:val="en-US"/>
        </w:rPr>
      </w:pPr>
      <w:r w:rsidRPr="00E5060B">
        <w:rPr>
          <w:noProof w:val="0"/>
          <w:lang w:val="en-US"/>
        </w:rPr>
        <w:t>village in its psychology, too.</w:t>
      </w:r>
    </w:p>
    <w:p w14:paraId="05E71B82" w14:textId="77777777" w:rsidR="000C10F2" w:rsidRPr="00E5060B" w:rsidRDefault="000C10F2" w:rsidP="000C10F2">
      <w:pPr>
        <w:rPr>
          <w:noProof w:val="0"/>
          <w:lang w:val="en-US"/>
        </w:rPr>
      </w:pPr>
    </w:p>
    <w:p w14:paraId="0E170499"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Little Rock</w:t>
      </w:r>
    </w:p>
    <w:p w14:paraId="2418282B" w14:textId="77777777" w:rsidR="000C10F2" w:rsidRPr="00E5060B" w:rsidRDefault="00054BF4" w:rsidP="000C10F2">
      <w:pPr>
        <w:pStyle w:val="Quote"/>
        <w:rPr>
          <w:lang w:val="en-US"/>
        </w:rPr>
      </w:pPr>
      <w:r w:rsidRPr="00E5060B">
        <w:rPr>
          <w:lang w:val="en-US"/>
        </w:rPr>
        <w:t xml:space="preserve">Three letters, and how I gobbled them! </w:t>
      </w:r>
      <w:r w:rsidR="000C10F2" w:rsidRPr="00E5060B">
        <w:rPr>
          <w:lang w:val="en-US"/>
        </w:rPr>
        <w:t xml:space="preserve"> </w:t>
      </w:r>
      <w:r w:rsidRPr="00E5060B">
        <w:rPr>
          <w:lang w:val="en-US"/>
        </w:rPr>
        <w:t>I could see the</w:t>
      </w:r>
    </w:p>
    <w:p w14:paraId="4DC9B124" w14:textId="77777777" w:rsidR="000C10F2" w:rsidRPr="00E5060B" w:rsidRDefault="00054BF4" w:rsidP="000C10F2">
      <w:pPr>
        <w:pStyle w:val="Quotects"/>
        <w:rPr>
          <w:noProof w:val="0"/>
          <w:lang w:val="en-US"/>
        </w:rPr>
      </w:pPr>
      <w:r w:rsidRPr="00E5060B">
        <w:rPr>
          <w:noProof w:val="0"/>
          <w:lang w:val="en-US"/>
        </w:rPr>
        <w:t>water systems and furniture lining up, and imagined myself</w:t>
      </w:r>
    </w:p>
    <w:p w14:paraId="4D9DA2C5" w14:textId="77777777" w:rsidR="00054BF4" w:rsidRPr="00E5060B" w:rsidRDefault="00054BF4" w:rsidP="000C10F2">
      <w:pPr>
        <w:pStyle w:val="Quotects"/>
        <w:rPr>
          <w:noProof w:val="0"/>
          <w:lang w:val="en-US"/>
        </w:rPr>
      </w:pPr>
      <w:r w:rsidRPr="00E5060B">
        <w:rPr>
          <w:noProof w:val="0"/>
          <w:lang w:val="en-US"/>
        </w:rPr>
        <w:t>eating a bit of garden lettuce</w:t>
      </w:r>
      <w:r w:rsidR="0079403C" w:rsidRPr="00E5060B">
        <w:rPr>
          <w:noProof w:val="0"/>
          <w:lang w:val="en-US"/>
        </w:rPr>
        <w:t xml:space="preserve">.  </w:t>
      </w:r>
      <w:r w:rsidRPr="00E5060B">
        <w:rPr>
          <w:noProof w:val="0"/>
          <w:lang w:val="en-US"/>
        </w:rPr>
        <w:t>Endive coming up?</w:t>
      </w:r>
    </w:p>
    <w:p w14:paraId="337A409A" w14:textId="77777777" w:rsidR="000C10F2" w:rsidRPr="00E5060B" w:rsidRDefault="00054BF4" w:rsidP="000C10F2">
      <w:pPr>
        <w:pStyle w:val="Quote"/>
        <w:rPr>
          <w:lang w:val="en-US"/>
        </w:rPr>
      </w:pPr>
      <w:r w:rsidRPr="00E5060B">
        <w:rPr>
          <w:lang w:val="en-US"/>
        </w:rPr>
        <w:t>And by this time Wetchi</w:t>
      </w:r>
      <w:r w:rsidR="00B62509" w:rsidRPr="00E5060B">
        <w:rPr>
          <w:rStyle w:val="FootnoteReference"/>
          <w:lang w:val="en-US"/>
        </w:rPr>
        <w:footnoteReference w:id="111"/>
      </w:r>
      <w:r w:rsidR="00B62509" w:rsidRPr="00E5060B">
        <w:rPr>
          <w:lang w:val="en-US"/>
        </w:rPr>
        <w:t xml:space="preserve"> </w:t>
      </w:r>
      <w:r w:rsidRPr="00E5060B">
        <w:rPr>
          <w:lang w:val="en-US"/>
        </w:rPr>
        <w:t>is with you</w:t>
      </w:r>
      <w:r w:rsidR="0079403C" w:rsidRPr="00E5060B">
        <w:rPr>
          <w:lang w:val="en-US"/>
        </w:rPr>
        <w:t xml:space="preserve">.  </w:t>
      </w:r>
      <w:r w:rsidRPr="00E5060B">
        <w:rPr>
          <w:lang w:val="en-US"/>
        </w:rPr>
        <w:t>Greetings to Wetchi;</w:t>
      </w:r>
    </w:p>
    <w:p w14:paraId="740D1009" w14:textId="77777777" w:rsidR="00054BF4" w:rsidRPr="00E5060B" w:rsidRDefault="00054BF4" w:rsidP="000C10F2">
      <w:pPr>
        <w:pStyle w:val="Quotects"/>
        <w:rPr>
          <w:noProof w:val="0"/>
          <w:lang w:val="en-US"/>
        </w:rPr>
      </w:pPr>
      <w:r w:rsidRPr="00E5060B">
        <w:rPr>
          <w:noProof w:val="0"/>
          <w:lang w:val="en-US"/>
        </w:rPr>
        <w:t>I would love to know her.</w:t>
      </w:r>
    </w:p>
    <w:p w14:paraId="342D1D09" w14:textId="77777777" w:rsidR="000C10F2" w:rsidRPr="00E5060B" w:rsidRDefault="00054BF4" w:rsidP="000C10F2">
      <w:pPr>
        <w:pStyle w:val="Quote"/>
        <w:rPr>
          <w:lang w:val="en-US"/>
        </w:rPr>
      </w:pPr>
      <w:r w:rsidRPr="00E5060B">
        <w:rPr>
          <w:lang w:val="en-US"/>
        </w:rPr>
        <w:t>This afternoon I am to call on the Governor of Arkansas,</w:t>
      </w:r>
    </w:p>
    <w:p w14:paraId="41BFAE2C" w14:textId="77777777" w:rsidR="000C10F2" w:rsidRPr="00E5060B" w:rsidRDefault="00054BF4" w:rsidP="000C10F2">
      <w:pPr>
        <w:pStyle w:val="Quotects"/>
        <w:rPr>
          <w:noProof w:val="0"/>
          <w:lang w:val="en-US"/>
        </w:rPr>
      </w:pPr>
      <w:r w:rsidRPr="00E5060B">
        <w:rPr>
          <w:noProof w:val="0"/>
          <w:lang w:val="en-US"/>
        </w:rPr>
        <w:t>and they say he is very fine</w:t>
      </w:r>
      <w:r w:rsidR="0079403C" w:rsidRPr="00E5060B">
        <w:rPr>
          <w:noProof w:val="0"/>
          <w:lang w:val="en-US"/>
        </w:rPr>
        <w:t xml:space="preserve">.  </w:t>
      </w:r>
      <w:r w:rsidRPr="00E5060B">
        <w:rPr>
          <w:noProof w:val="0"/>
          <w:lang w:val="en-US"/>
        </w:rPr>
        <w:t>[Later she writes</w:t>
      </w:r>
      <w:r w:rsidR="0079403C" w:rsidRPr="00E5060B">
        <w:rPr>
          <w:noProof w:val="0"/>
          <w:lang w:val="en-US"/>
        </w:rPr>
        <w:t>:  “</w:t>
      </w:r>
      <w:r w:rsidRPr="00E5060B">
        <w:rPr>
          <w:noProof w:val="0"/>
          <w:lang w:val="en-US"/>
        </w:rPr>
        <w:t>This fell</w:t>
      </w:r>
    </w:p>
    <w:p w14:paraId="7189A7E5" w14:textId="77777777" w:rsidR="000C10F2" w:rsidRPr="00E5060B" w:rsidRDefault="00054BF4" w:rsidP="000C10F2">
      <w:pPr>
        <w:pStyle w:val="Quotects"/>
        <w:rPr>
          <w:noProof w:val="0"/>
          <w:lang w:val="en-US"/>
        </w:rPr>
      </w:pPr>
      <w:r w:rsidRPr="00E5060B">
        <w:rPr>
          <w:noProof w:val="0"/>
          <w:lang w:val="en-US"/>
        </w:rPr>
        <w:t>through.</w:t>
      </w:r>
      <w:r w:rsidR="0079403C" w:rsidRPr="00E5060B">
        <w:rPr>
          <w:noProof w:val="0"/>
          <w:lang w:val="en-US"/>
        </w:rPr>
        <w:t>”</w:t>
      </w:r>
      <w:r w:rsidR="000C10F2" w:rsidRPr="00E5060B">
        <w:rPr>
          <w:noProof w:val="0"/>
          <w:lang w:val="en-US"/>
        </w:rPr>
        <w:t xml:space="preserve"> </w:t>
      </w:r>
      <w:r w:rsidR="00B62509" w:rsidRPr="00E5060B">
        <w:rPr>
          <w:noProof w:val="0"/>
          <w:lang w:val="en-US"/>
        </w:rPr>
        <w:t xml:space="preserve"> </w:t>
      </w:r>
      <w:r w:rsidRPr="00E5060B">
        <w:rPr>
          <w:noProof w:val="0"/>
          <w:lang w:val="en-US"/>
        </w:rPr>
        <w:t>D.F.G.]</w:t>
      </w:r>
      <w:r w:rsidR="000C10F2" w:rsidRPr="00E5060B">
        <w:rPr>
          <w:noProof w:val="0"/>
          <w:lang w:val="en-US"/>
        </w:rPr>
        <w:t xml:space="preserve"> </w:t>
      </w:r>
      <w:r w:rsidRPr="00E5060B">
        <w:rPr>
          <w:noProof w:val="0"/>
          <w:lang w:val="en-US"/>
        </w:rPr>
        <w:t xml:space="preserve"> Last night we had a grand meeting, with</w:t>
      </w:r>
    </w:p>
    <w:p w14:paraId="48FAFB32" w14:textId="77777777" w:rsidR="000C10F2" w:rsidRPr="00E5060B" w:rsidRDefault="00054BF4" w:rsidP="000C10F2">
      <w:pPr>
        <w:pStyle w:val="Quotects"/>
        <w:rPr>
          <w:noProof w:val="0"/>
          <w:lang w:val="en-US"/>
        </w:rPr>
      </w:pPr>
      <w:r w:rsidRPr="00E5060B">
        <w:rPr>
          <w:noProof w:val="0"/>
          <w:lang w:val="en-US"/>
        </w:rPr>
        <w:t>photographers and wire recorders adding to the pleasant</w:t>
      </w:r>
    </w:p>
    <w:p w14:paraId="5F838281" w14:textId="77777777" w:rsidR="00054BF4" w:rsidRPr="00E5060B" w:rsidRDefault="00054BF4" w:rsidP="000C10F2">
      <w:pPr>
        <w:pStyle w:val="Quotects"/>
        <w:rPr>
          <w:noProof w:val="0"/>
          <w:lang w:val="en-US"/>
        </w:rPr>
      </w:pPr>
      <w:r w:rsidRPr="00E5060B">
        <w:rPr>
          <w:noProof w:val="0"/>
          <w:lang w:val="en-US"/>
        </w:rPr>
        <w:t>bustle of the occasion</w:t>
      </w:r>
      <w:r w:rsidR="0079403C" w:rsidRPr="00E5060B">
        <w:rPr>
          <w:noProof w:val="0"/>
          <w:lang w:val="en-US"/>
        </w:rPr>
        <w:t xml:space="preserve">.  </w:t>
      </w:r>
      <w:r w:rsidRPr="00E5060B">
        <w:rPr>
          <w:noProof w:val="0"/>
          <w:lang w:val="en-US"/>
        </w:rPr>
        <w:t>This is quite a bunch out here.</w:t>
      </w:r>
    </w:p>
    <w:p w14:paraId="53328ACB" w14:textId="77777777" w:rsidR="00054BF4" w:rsidRPr="00E5060B" w:rsidRDefault="00054BF4" w:rsidP="00B62509">
      <w:pPr>
        <w:pStyle w:val="Quote"/>
        <w:rPr>
          <w:lang w:val="en-US"/>
        </w:rPr>
      </w:pPr>
      <w:r w:rsidRPr="00E5060B">
        <w:rPr>
          <w:lang w:val="en-US"/>
        </w:rPr>
        <w:t>All my love,</w:t>
      </w:r>
    </w:p>
    <w:p w14:paraId="55037838"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D.</w:t>
      </w:r>
    </w:p>
    <w:p w14:paraId="0127DA75" w14:textId="77777777" w:rsidR="00054BF4" w:rsidRPr="00E5060B" w:rsidRDefault="00054BF4" w:rsidP="00B62509">
      <w:pPr>
        <w:pStyle w:val="Quote"/>
        <w:rPr>
          <w:lang w:val="en-US"/>
        </w:rPr>
      </w:pPr>
      <w:r w:rsidRPr="00E5060B">
        <w:rPr>
          <w:lang w:val="en-US"/>
        </w:rPr>
        <w:t>Take some pictures, please!</w:t>
      </w:r>
    </w:p>
    <w:p w14:paraId="70F4735F" w14:textId="77777777" w:rsidR="00370BC1" w:rsidRPr="00E5060B" w:rsidRDefault="00370BC1" w:rsidP="00370BC1">
      <w:pPr>
        <w:rPr>
          <w:noProof w:val="0"/>
          <w:lang w:val="en-US"/>
        </w:rPr>
      </w:pPr>
    </w:p>
    <w:p w14:paraId="6CFAFE8B"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Jung Hotel</w:t>
      </w:r>
    </w:p>
    <w:p w14:paraId="7404099D"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New Orleans</w:t>
      </w:r>
    </w:p>
    <w:p w14:paraId="59F1B442" w14:textId="77777777" w:rsidR="00370BC1" w:rsidRPr="00E5060B" w:rsidRDefault="00054BF4" w:rsidP="00370BC1">
      <w:pPr>
        <w:pStyle w:val="Quote"/>
        <w:rPr>
          <w:lang w:val="en-US"/>
        </w:rPr>
      </w:pPr>
      <w:r w:rsidRPr="00E5060B">
        <w:rPr>
          <w:lang w:val="en-US"/>
        </w:rPr>
        <w:t xml:space="preserve">Well, well! </w:t>
      </w:r>
      <w:r w:rsidR="00370BC1" w:rsidRPr="00E5060B">
        <w:rPr>
          <w:lang w:val="en-US"/>
        </w:rPr>
        <w:t xml:space="preserve"> </w:t>
      </w:r>
      <w:r w:rsidRPr="00E5060B">
        <w:rPr>
          <w:lang w:val="en-US"/>
        </w:rPr>
        <w:t xml:space="preserve">Here I am </w:t>
      </w:r>
      <w:r w:rsidR="0079403C" w:rsidRPr="00E5060B">
        <w:rPr>
          <w:lang w:val="en-US"/>
        </w:rPr>
        <w:t>‘</w:t>
      </w:r>
      <w:r w:rsidRPr="00E5060B">
        <w:rPr>
          <w:lang w:val="en-US"/>
        </w:rPr>
        <w:t>way down in NO [New Orleans]</w:t>
      </w:r>
    </w:p>
    <w:p w14:paraId="289D3B4B" w14:textId="77777777" w:rsidR="00370BC1" w:rsidRPr="00E5060B" w:rsidRDefault="00370BC1">
      <w:pPr>
        <w:widowControl/>
        <w:kinsoku/>
        <w:overflowPunct/>
        <w:textAlignment w:val="auto"/>
        <w:rPr>
          <w:noProof w:val="0"/>
          <w:lang w:val="en-US"/>
        </w:rPr>
      </w:pPr>
      <w:r w:rsidRPr="00E5060B">
        <w:rPr>
          <w:noProof w:val="0"/>
          <w:lang w:val="en-US"/>
        </w:rPr>
        <w:br w:type="page"/>
      </w:r>
    </w:p>
    <w:p w14:paraId="32F874A1" w14:textId="77777777" w:rsidR="00370BC1" w:rsidRPr="00E5060B" w:rsidRDefault="00054BF4" w:rsidP="00370BC1">
      <w:pPr>
        <w:pStyle w:val="Quotects"/>
        <w:rPr>
          <w:noProof w:val="0"/>
          <w:lang w:val="en-US"/>
        </w:rPr>
      </w:pPr>
      <w:r w:rsidRPr="00E5060B">
        <w:rPr>
          <w:noProof w:val="0"/>
          <w:lang w:val="en-US"/>
        </w:rPr>
        <w:t>ready to hop over</w:t>
      </w:r>
      <w:r w:rsidR="0079403C" w:rsidRPr="00E5060B">
        <w:rPr>
          <w:noProof w:val="0"/>
          <w:lang w:val="en-US"/>
        </w:rPr>
        <w:t xml:space="preserve">.  </w:t>
      </w:r>
      <w:r w:rsidRPr="00E5060B">
        <w:rPr>
          <w:noProof w:val="0"/>
          <w:lang w:val="en-US"/>
        </w:rPr>
        <w:t>This is the last line in some time, per</w:t>
      </w:r>
      <w:r w:rsidR="00370BC1" w:rsidRPr="00E5060B">
        <w:rPr>
          <w:noProof w:val="0"/>
          <w:lang w:val="en-US"/>
        </w:rPr>
        <w:t>-</w:t>
      </w:r>
    </w:p>
    <w:p w14:paraId="009F09CD" w14:textId="77777777" w:rsidR="00054BF4" w:rsidRPr="00E5060B" w:rsidRDefault="00054BF4" w:rsidP="00370BC1">
      <w:pPr>
        <w:pStyle w:val="Quotects"/>
        <w:rPr>
          <w:noProof w:val="0"/>
          <w:lang w:val="en-US"/>
        </w:rPr>
      </w:pPr>
      <w:r w:rsidRPr="00E5060B">
        <w:rPr>
          <w:noProof w:val="0"/>
          <w:lang w:val="en-US"/>
        </w:rPr>
        <w:t>haps.</w:t>
      </w:r>
    </w:p>
    <w:p w14:paraId="7047B19F" w14:textId="77777777" w:rsidR="00370BC1" w:rsidRPr="00E5060B" w:rsidRDefault="00054BF4" w:rsidP="00370BC1">
      <w:pPr>
        <w:pStyle w:val="Quote"/>
        <w:rPr>
          <w:lang w:val="en-US"/>
        </w:rPr>
      </w:pPr>
      <w:r w:rsidRPr="00E5060B">
        <w:rPr>
          <w:lang w:val="en-US"/>
        </w:rPr>
        <w:t>Mother</w:t>
      </w:r>
      <w:r w:rsidR="0079403C" w:rsidRPr="00E5060B">
        <w:rPr>
          <w:lang w:val="en-US"/>
        </w:rPr>
        <w:t>’</w:t>
      </w:r>
      <w:r w:rsidRPr="00E5060B">
        <w:rPr>
          <w:lang w:val="en-US"/>
        </w:rPr>
        <w:t>s note in Jackson was so sweet I am sending it to</w:t>
      </w:r>
    </w:p>
    <w:p w14:paraId="09760ACA" w14:textId="77777777" w:rsidR="00054BF4" w:rsidRPr="00E5060B" w:rsidRDefault="00054BF4" w:rsidP="00370BC1">
      <w:pPr>
        <w:pStyle w:val="Quotects"/>
        <w:rPr>
          <w:noProof w:val="0"/>
          <w:lang w:val="en-US"/>
        </w:rPr>
      </w:pPr>
      <w:r w:rsidRPr="00E5060B">
        <w:rPr>
          <w:noProof w:val="0"/>
          <w:lang w:val="en-US"/>
        </w:rPr>
        <w:t>Edna True</w:t>
      </w:r>
      <w:r w:rsidR="0079403C" w:rsidRPr="00E5060B">
        <w:rPr>
          <w:noProof w:val="0"/>
          <w:lang w:val="en-US"/>
        </w:rPr>
        <w:t xml:space="preserve">:  </w:t>
      </w:r>
      <w:r w:rsidRPr="00E5060B">
        <w:rPr>
          <w:noProof w:val="0"/>
          <w:lang w:val="en-US"/>
        </w:rPr>
        <w:t>she will be so thrilled by Louise</w:t>
      </w:r>
      <w:r w:rsidR="0079403C" w:rsidRPr="00E5060B">
        <w:rPr>
          <w:noProof w:val="0"/>
          <w:lang w:val="en-US"/>
        </w:rPr>
        <w:t>’</w:t>
      </w:r>
      <w:r w:rsidRPr="00E5060B">
        <w:rPr>
          <w:noProof w:val="0"/>
          <w:lang w:val="en-US"/>
        </w:rPr>
        <w:t>s activities.</w:t>
      </w:r>
    </w:p>
    <w:p w14:paraId="1088A74D" w14:textId="77777777" w:rsidR="00370BC1" w:rsidRPr="00E5060B" w:rsidRDefault="00054BF4" w:rsidP="00B62509">
      <w:pPr>
        <w:pStyle w:val="Quote"/>
        <w:rPr>
          <w:lang w:val="en-US"/>
        </w:rPr>
      </w:pPr>
      <w:r w:rsidRPr="00E5060B">
        <w:rPr>
          <w:lang w:val="en-US"/>
        </w:rPr>
        <w:t>I am meeting with the Area TC</w:t>
      </w:r>
      <w:r w:rsidR="00B62509" w:rsidRPr="00E5060B">
        <w:rPr>
          <w:rStyle w:val="FootnoteReference"/>
          <w:lang w:val="en-US"/>
        </w:rPr>
        <w:footnoteReference w:id="112"/>
      </w:r>
      <w:r w:rsidR="00B62509" w:rsidRPr="00E5060B">
        <w:rPr>
          <w:lang w:val="en-US"/>
        </w:rPr>
        <w:t xml:space="preserve"> </w:t>
      </w:r>
      <w:r w:rsidRPr="00E5060B">
        <w:rPr>
          <w:lang w:val="en-US"/>
        </w:rPr>
        <w:t>here and with the Com</w:t>
      </w:r>
      <w:r w:rsidR="00370BC1" w:rsidRPr="00E5060B">
        <w:rPr>
          <w:lang w:val="en-US"/>
        </w:rPr>
        <w:t>-</w:t>
      </w:r>
    </w:p>
    <w:p w14:paraId="6586E620" w14:textId="77777777" w:rsidR="00370BC1" w:rsidRPr="00E5060B" w:rsidRDefault="00054BF4" w:rsidP="00370BC1">
      <w:pPr>
        <w:pStyle w:val="Quotects"/>
        <w:rPr>
          <w:noProof w:val="0"/>
          <w:lang w:val="en-US"/>
        </w:rPr>
      </w:pPr>
      <w:r w:rsidRPr="00E5060B">
        <w:rPr>
          <w:noProof w:val="0"/>
          <w:lang w:val="en-US"/>
        </w:rPr>
        <w:t>munity and with the public, and a hundred errands in town</w:t>
      </w:r>
    </w:p>
    <w:p w14:paraId="03373976" w14:textId="77777777" w:rsidR="00370BC1" w:rsidRPr="00E5060B" w:rsidRDefault="00054BF4" w:rsidP="00370BC1">
      <w:pPr>
        <w:pStyle w:val="Quotects"/>
        <w:rPr>
          <w:noProof w:val="0"/>
          <w:lang w:val="en-US"/>
        </w:rPr>
      </w:pPr>
      <w:r w:rsidRPr="00E5060B">
        <w:rPr>
          <w:noProof w:val="0"/>
          <w:lang w:val="en-US"/>
        </w:rPr>
        <w:t>to do, but Tues</w:t>
      </w:r>
      <w:r w:rsidR="0079403C" w:rsidRPr="00E5060B">
        <w:rPr>
          <w:noProof w:val="0"/>
          <w:lang w:val="en-US"/>
        </w:rPr>
        <w:t xml:space="preserve">. </w:t>
      </w:r>
      <w:r w:rsidRPr="00E5060B">
        <w:rPr>
          <w:noProof w:val="0"/>
          <w:lang w:val="en-US"/>
        </w:rPr>
        <w:t>(18th) the little old Pan Am will pull out for</w:t>
      </w:r>
    </w:p>
    <w:p w14:paraId="78A4238E" w14:textId="77777777" w:rsidR="00370BC1" w:rsidRPr="00E5060B" w:rsidRDefault="00054BF4" w:rsidP="00370BC1">
      <w:pPr>
        <w:pStyle w:val="Quotects"/>
        <w:rPr>
          <w:noProof w:val="0"/>
          <w:lang w:val="en-US"/>
        </w:rPr>
      </w:pPr>
      <w:r w:rsidRPr="00E5060B">
        <w:rPr>
          <w:noProof w:val="0"/>
          <w:lang w:val="en-US"/>
        </w:rPr>
        <w:t>Mexico with Dottie just front of the wing, and a Katy True</w:t>
      </w:r>
    </w:p>
    <w:p w14:paraId="4BF4E790" w14:textId="77777777" w:rsidR="00054BF4" w:rsidRPr="00E5060B" w:rsidRDefault="00054BF4" w:rsidP="00370BC1">
      <w:pPr>
        <w:pStyle w:val="Quotects"/>
        <w:rPr>
          <w:noProof w:val="0"/>
          <w:lang w:val="en-US"/>
        </w:rPr>
      </w:pPr>
      <w:r w:rsidRPr="00E5060B">
        <w:rPr>
          <w:noProof w:val="0"/>
          <w:lang w:val="en-US"/>
        </w:rPr>
        <w:t>capsule inside</w:t>
      </w:r>
      <w:r w:rsidR="0079403C" w:rsidRPr="00E5060B">
        <w:rPr>
          <w:noProof w:val="0"/>
          <w:lang w:val="en-US"/>
        </w:rPr>
        <w:t xml:space="preserve">.  </w:t>
      </w:r>
      <w:r w:rsidRPr="00E5060B">
        <w:rPr>
          <w:i/>
          <w:iCs/>
          <w:noProof w:val="0"/>
          <w:lang w:val="en-US"/>
        </w:rPr>
        <w:t>Don</w:t>
      </w:r>
      <w:r w:rsidR="0079403C" w:rsidRPr="00E5060B">
        <w:rPr>
          <w:i/>
          <w:iCs/>
          <w:noProof w:val="0"/>
          <w:lang w:val="en-US"/>
        </w:rPr>
        <w:t>’</w:t>
      </w:r>
      <w:r w:rsidRPr="00E5060B">
        <w:rPr>
          <w:i/>
          <w:iCs/>
          <w:noProof w:val="0"/>
          <w:lang w:val="en-US"/>
        </w:rPr>
        <w:t>t forget to pray for me!</w:t>
      </w:r>
    </w:p>
    <w:p w14:paraId="0D645C27" w14:textId="77777777" w:rsidR="00370BC1" w:rsidRPr="00E5060B" w:rsidRDefault="00054BF4" w:rsidP="00B62509">
      <w:pPr>
        <w:pStyle w:val="Quote"/>
        <w:rPr>
          <w:lang w:val="en-US"/>
        </w:rPr>
      </w:pPr>
      <w:r w:rsidRPr="00E5060B">
        <w:rPr>
          <w:lang w:val="en-US"/>
        </w:rPr>
        <w:t>Study groups don</w:t>
      </w:r>
      <w:r w:rsidR="0079403C" w:rsidRPr="00E5060B">
        <w:rPr>
          <w:lang w:val="en-US"/>
        </w:rPr>
        <w:t>’</w:t>
      </w:r>
      <w:r w:rsidRPr="00E5060B">
        <w:rPr>
          <w:lang w:val="en-US"/>
        </w:rPr>
        <w:t>t line up for us here as readily as north</w:t>
      </w:r>
      <w:r w:rsidR="00370BC1" w:rsidRPr="00E5060B">
        <w:rPr>
          <w:lang w:val="en-US"/>
        </w:rPr>
        <w:t>-</w:t>
      </w:r>
    </w:p>
    <w:p w14:paraId="5E2FF9AA" w14:textId="77777777" w:rsidR="00370BC1" w:rsidRPr="00E5060B" w:rsidRDefault="00054BF4" w:rsidP="00370BC1">
      <w:pPr>
        <w:pStyle w:val="Quotects"/>
        <w:rPr>
          <w:noProof w:val="0"/>
          <w:lang w:val="en-US"/>
        </w:rPr>
      </w:pPr>
      <w:r w:rsidRPr="00E5060B">
        <w:rPr>
          <w:noProof w:val="0"/>
          <w:lang w:val="en-US"/>
        </w:rPr>
        <w:t>ward but individuals like to be worked with on a social ar</w:t>
      </w:r>
      <w:r w:rsidR="00370BC1" w:rsidRPr="00E5060B">
        <w:rPr>
          <w:noProof w:val="0"/>
          <w:lang w:val="en-US"/>
        </w:rPr>
        <w:t>-</w:t>
      </w:r>
    </w:p>
    <w:p w14:paraId="7189E31E" w14:textId="77777777" w:rsidR="00370BC1" w:rsidRPr="00E5060B" w:rsidRDefault="00054BF4" w:rsidP="00370BC1">
      <w:pPr>
        <w:pStyle w:val="Quotects"/>
        <w:rPr>
          <w:noProof w:val="0"/>
          <w:lang w:val="en-US"/>
        </w:rPr>
      </w:pPr>
      <w:r w:rsidRPr="00E5060B">
        <w:rPr>
          <w:noProof w:val="0"/>
          <w:lang w:val="en-US"/>
        </w:rPr>
        <w:t>rangement with reading off-side</w:t>
      </w:r>
      <w:r w:rsidR="0079403C" w:rsidRPr="00E5060B">
        <w:rPr>
          <w:noProof w:val="0"/>
          <w:lang w:val="en-US"/>
        </w:rPr>
        <w:t xml:space="preserve">.  </w:t>
      </w:r>
      <w:r w:rsidRPr="00E5060B">
        <w:rPr>
          <w:noProof w:val="0"/>
          <w:lang w:val="en-US"/>
        </w:rPr>
        <w:t>The south is surely conser</w:t>
      </w:r>
      <w:r w:rsidR="00370BC1" w:rsidRPr="00E5060B">
        <w:rPr>
          <w:noProof w:val="0"/>
          <w:lang w:val="en-US"/>
        </w:rPr>
        <w:t>-</w:t>
      </w:r>
    </w:p>
    <w:p w14:paraId="51DAF979" w14:textId="77777777" w:rsidR="00054BF4" w:rsidRPr="00E5060B" w:rsidRDefault="00054BF4" w:rsidP="00370BC1">
      <w:pPr>
        <w:pStyle w:val="Quotects"/>
        <w:rPr>
          <w:noProof w:val="0"/>
          <w:lang w:val="en-US"/>
        </w:rPr>
      </w:pPr>
      <w:r w:rsidRPr="00E5060B">
        <w:rPr>
          <w:noProof w:val="0"/>
          <w:lang w:val="en-US"/>
        </w:rPr>
        <w:t>vative</w:t>
      </w:r>
      <w:r w:rsidR="0079403C" w:rsidRPr="00E5060B">
        <w:rPr>
          <w:noProof w:val="0"/>
          <w:lang w:val="en-US"/>
        </w:rPr>
        <w:t xml:space="preserve">.  </w:t>
      </w:r>
      <w:r w:rsidRPr="00E5060B">
        <w:rPr>
          <w:noProof w:val="0"/>
          <w:lang w:val="en-US"/>
        </w:rPr>
        <w:t>But they are fine stuff.</w:t>
      </w:r>
    </w:p>
    <w:p w14:paraId="58A16F4C" w14:textId="77777777" w:rsidR="00370BC1" w:rsidRPr="00E5060B" w:rsidRDefault="00054BF4" w:rsidP="00370BC1">
      <w:pPr>
        <w:pStyle w:val="Quote"/>
        <w:rPr>
          <w:lang w:val="en-US"/>
        </w:rPr>
      </w:pPr>
      <w:r w:rsidRPr="00E5060B">
        <w:rPr>
          <w:lang w:val="en-US"/>
        </w:rPr>
        <w:t>Elisabeth Cheney has been very ill, and is about to go</w:t>
      </w:r>
    </w:p>
    <w:p w14:paraId="4437965E" w14:textId="77777777" w:rsidR="00370BC1" w:rsidRPr="00E5060B" w:rsidRDefault="00054BF4" w:rsidP="00370BC1">
      <w:pPr>
        <w:pStyle w:val="Quotects"/>
        <w:rPr>
          <w:noProof w:val="0"/>
          <w:lang w:val="en-US"/>
        </w:rPr>
      </w:pPr>
      <w:r w:rsidRPr="00E5060B">
        <w:rPr>
          <w:noProof w:val="0"/>
          <w:lang w:val="en-US"/>
        </w:rPr>
        <w:t>home</w:t>
      </w:r>
      <w:r w:rsidR="0079403C" w:rsidRPr="00E5060B">
        <w:rPr>
          <w:noProof w:val="0"/>
          <w:lang w:val="en-US"/>
        </w:rPr>
        <w:t xml:space="preserve">.  </w:t>
      </w:r>
      <w:r w:rsidRPr="00E5060B">
        <w:rPr>
          <w:noProof w:val="0"/>
          <w:lang w:val="en-US"/>
        </w:rPr>
        <w:t>Better, but not good</w:t>
      </w:r>
      <w:r w:rsidR="0079403C" w:rsidRPr="00E5060B">
        <w:rPr>
          <w:noProof w:val="0"/>
          <w:lang w:val="en-US"/>
        </w:rPr>
        <w:t xml:space="preserve">.  </w:t>
      </w:r>
      <w:r w:rsidRPr="00E5060B">
        <w:rPr>
          <w:noProof w:val="0"/>
          <w:lang w:val="en-US"/>
        </w:rPr>
        <w:t>She may be IAC [Inter-America</w:t>
      </w:r>
    </w:p>
    <w:p w14:paraId="2390733C" w14:textId="77777777" w:rsidR="00370BC1" w:rsidRPr="00E5060B" w:rsidRDefault="00054BF4" w:rsidP="00370BC1">
      <w:pPr>
        <w:pStyle w:val="Quotects"/>
        <w:rPr>
          <w:noProof w:val="0"/>
          <w:lang w:val="en-US"/>
        </w:rPr>
      </w:pPr>
      <w:r w:rsidRPr="00E5060B">
        <w:rPr>
          <w:noProof w:val="0"/>
          <w:lang w:val="en-US"/>
        </w:rPr>
        <w:t>Committee] secty</w:t>
      </w:r>
      <w:r w:rsidR="0079403C" w:rsidRPr="00E5060B">
        <w:rPr>
          <w:noProof w:val="0"/>
          <w:lang w:val="en-US"/>
        </w:rPr>
        <w:t xml:space="preserve">. </w:t>
      </w:r>
      <w:r w:rsidRPr="00E5060B">
        <w:rPr>
          <w:noProof w:val="0"/>
          <w:lang w:val="en-US"/>
        </w:rPr>
        <w:t>next year, if well, but she can</w:t>
      </w:r>
      <w:r w:rsidR="0079403C" w:rsidRPr="00E5060B">
        <w:rPr>
          <w:noProof w:val="0"/>
          <w:lang w:val="en-US"/>
        </w:rPr>
        <w:t>’</w:t>
      </w:r>
      <w:r w:rsidRPr="00E5060B">
        <w:rPr>
          <w:noProof w:val="0"/>
          <w:lang w:val="en-US"/>
        </w:rPr>
        <w:t>t take Latin</w:t>
      </w:r>
    </w:p>
    <w:p w14:paraId="77A18B87" w14:textId="77777777" w:rsidR="00054BF4" w:rsidRPr="00E5060B" w:rsidRDefault="00054BF4" w:rsidP="00370BC1">
      <w:pPr>
        <w:pStyle w:val="Quotects"/>
        <w:rPr>
          <w:noProof w:val="0"/>
          <w:lang w:val="en-US"/>
        </w:rPr>
      </w:pPr>
      <w:r w:rsidRPr="00E5060B">
        <w:rPr>
          <w:noProof w:val="0"/>
          <w:lang w:val="en-US"/>
        </w:rPr>
        <w:t>countries any more.</w:t>
      </w:r>
    </w:p>
    <w:p w14:paraId="0B72A5DE" w14:textId="77777777" w:rsidR="00370BC1" w:rsidRPr="00E5060B" w:rsidRDefault="00054BF4" w:rsidP="00370BC1">
      <w:pPr>
        <w:pStyle w:val="Quote"/>
        <w:rPr>
          <w:lang w:val="en-US"/>
        </w:rPr>
      </w:pPr>
      <w:r w:rsidRPr="00E5060B">
        <w:rPr>
          <w:lang w:val="en-US"/>
        </w:rPr>
        <w:t>Milly Collins has taken a flying trip to Puerto Rico and</w:t>
      </w:r>
    </w:p>
    <w:p w14:paraId="4851F7CF" w14:textId="77777777" w:rsidR="00370BC1" w:rsidRPr="00E5060B" w:rsidRDefault="00054BF4" w:rsidP="00370BC1">
      <w:pPr>
        <w:pStyle w:val="Quotects"/>
        <w:rPr>
          <w:noProof w:val="0"/>
          <w:lang w:val="en-US"/>
        </w:rPr>
      </w:pPr>
      <w:r w:rsidRPr="00E5060B">
        <w:rPr>
          <w:noProof w:val="0"/>
          <w:lang w:val="en-US"/>
        </w:rPr>
        <w:t>Haiti to insure elections, and may pop over to the Salvador</w:t>
      </w:r>
    </w:p>
    <w:p w14:paraId="0B9CA8F4" w14:textId="77777777" w:rsidR="00370BC1" w:rsidRPr="00E5060B" w:rsidRDefault="00054BF4" w:rsidP="00370BC1">
      <w:pPr>
        <w:pStyle w:val="Quotects"/>
        <w:rPr>
          <w:noProof w:val="0"/>
          <w:lang w:val="en-US"/>
        </w:rPr>
      </w:pPr>
      <w:r w:rsidRPr="00E5060B">
        <w:rPr>
          <w:noProof w:val="0"/>
          <w:lang w:val="en-US"/>
        </w:rPr>
        <w:t>Congreso</w:t>
      </w:r>
      <w:r w:rsidR="0079403C" w:rsidRPr="00E5060B">
        <w:rPr>
          <w:noProof w:val="0"/>
          <w:lang w:val="en-US"/>
        </w:rPr>
        <w:t xml:space="preserve">.  </w:t>
      </w:r>
      <w:r w:rsidRPr="00E5060B">
        <w:rPr>
          <w:noProof w:val="0"/>
          <w:lang w:val="en-US"/>
        </w:rPr>
        <w:t xml:space="preserve">Brave little heart! </w:t>
      </w:r>
      <w:r w:rsidR="00370BC1" w:rsidRPr="00E5060B">
        <w:rPr>
          <w:noProof w:val="0"/>
          <w:lang w:val="en-US"/>
        </w:rPr>
        <w:t xml:space="preserve"> </w:t>
      </w:r>
      <w:r w:rsidRPr="00E5060B">
        <w:rPr>
          <w:noProof w:val="0"/>
          <w:lang w:val="en-US"/>
        </w:rPr>
        <w:t>Europe just about did her up</w:t>
      </w:r>
      <w:r w:rsidR="0079403C" w:rsidRPr="00E5060B">
        <w:rPr>
          <w:noProof w:val="0"/>
          <w:lang w:val="en-US"/>
        </w:rPr>
        <w:t>.</w:t>
      </w:r>
    </w:p>
    <w:p w14:paraId="140A4992" w14:textId="77777777" w:rsidR="00370BC1" w:rsidRPr="00E5060B" w:rsidRDefault="00054BF4" w:rsidP="00370BC1">
      <w:pPr>
        <w:pStyle w:val="Quotects"/>
        <w:rPr>
          <w:noProof w:val="0"/>
          <w:lang w:val="en-US"/>
        </w:rPr>
      </w:pPr>
      <w:r w:rsidRPr="00E5060B">
        <w:rPr>
          <w:noProof w:val="0"/>
          <w:lang w:val="en-US"/>
        </w:rPr>
        <w:t>Everywhere the Central Amer</w:t>
      </w:r>
      <w:r w:rsidR="0079403C" w:rsidRPr="00E5060B">
        <w:rPr>
          <w:noProof w:val="0"/>
          <w:lang w:val="en-US"/>
        </w:rPr>
        <w:t xml:space="preserve">. </w:t>
      </w:r>
      <w:r w:rsidRPr="00E5060B">
        <w:rPr>
          <w:noProof w:val="0"/>
          <w:lang w:val="en-US"/>
        </w:rPr>
        <w:t>area hangs in the balance,</w:t>
      </w:r>
    </w:p>
    <w:p w14:paraId="69B530F7" w14:textId="77777777" w:rsidR="00054BF4" w:rsidRPr="00E5060B" w:rsidRDefault="00054BF4" w:rsidP="00370BC1">
      <w:pPr>
        <w:pStyle w:val="Quotects"/>
        <w:rPr>
          <w:noProof w:val="0"/>
          <w:lang w:val="en-US"/>
        </w:rPr>
      </w:pPr>
      <w:r w:rsidRPr="00E5060B">
        <w:rPr>
          <w:noProof w:val="0"/>
          <w:lang w:val="en-US"/>
        </w:rPr>
        <w:t xml:space="preserve">and we are all rolling our sleeves </w:t>
      </w:r>
      <w:r w:rsidR="0079403C" w:rsidRPr="00E5060B">
        <w:rPr>
          <w:noProof w:val="0"/>
          <w:lang w:val="en-US"/>
        </w:rPr>
        <w:t>‘</w:t>
      </w:r>
      <w:r w:rsidRPr="00E5060B">
        <w:rPr>
          <w:noProof w:val="0"/>
          <w:lang w:val="en-US"/>
        </w:rPr>
        <w:t>way up.</w:t>
      </w:r>
    </w:p>
    <w:p w14:paraId="67246625" w14:textId="77777777" w:rsidR="00370BC1" w:rsidRPr="00E5060B" w:rsidRDefault="00054BF4" w:rsidP="00370BC1">
      <w:pPr>
        <w:pStyle w:val="Quote"/>
        <w:rPr>
          <w:lang w:val="en-US"/>
        </w:rPr>
      </w:pPr>
      <w:r w:rsidRPr="00E5060B">
        <w:rPr>
          <w:lang w:val="en-US"/>
        </w:rPr>
        <w:t>Big hugs to our two children; every day I think of you</w:t>
      </w:r>
    </w:p>
    <w:p w14:paraId="7A6F814A" w14:textId="77777777" w:rsidR="00054BF4" w:rsidRPr="00E5060B" w:rsidRDefault="00054BF4" w:rsidP="00370BC1">
      <w:pPr>
        <w:pStyle w:val="Quotects"/>
        <w:rPr>
          <w:noProof w:val="0"/>
          <w:lang w:val="en-US"/>
        </w:rPr>
      </w:pPr>
      <w:r w:rsidRPr="00E5060B">
        <w:rPr>
          <w:noProof w:val="0"/>
          <w:lang w:val="en-US"/>
        </w:rPr>
        <w:t>and am so thankful you are all together.</w:t>
      </w:r>
    </w:p>
    <w:p w14:paraId="22BFEAA5"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Dearest love—D</w:t>
      </w:r>
    </w:p>
    <w:p w14:paraId="37999209" w14:textId="77777777" w:rsidR="00762A65" w:rsidRPr="00E5060B" w:rsidRDefault="00054BF4" w:rsidP="00762A65">
      <w:pPr>
        <w:pStyle w:val="Quote"/>
        <w:rPr>
          <w:lang w:val="en-US"/>
        </w:rPr>
      </w:pPr>
      <w:r w:rsidRPr="00E5060B">
        <w:rPr>
          <w:lang w:val="en-US"/>
        </w:rPr>
        <w:t>Here is the Crescent, on top of Eureka Springs</w:t>
      </w:r>
      <w:r w:rsidR="0079403C" w:rsidRPr="00E5060B">
        <w:rPr>
          <w:lang w:val="en-US"/>
        </w:rPr>
        <w:t xml:space="preserve">.  </w:t>
      </w:r>
      <w:r w:rsidRPr="00E5060B">
        <w:rPr>
          <w:lang w:val="en-US"/>
        </w:rPr>
        <w:t>It used to be</w:t>
      </w:r>
    </w:p>
    <w:p w14:paraId="198431CC" w14:textId="77777777" w:rsidR="00762A65" w:rsidRPr="00E5060B" w:rsidRDefault="00054BF4" w:rsidP="00762A65">
      <w:pPr>
        <w:pStyle w:val="Quotects"/>
        <w:rPr>
          <w:noProof w:val="0"/>
          <w:lang w:val="en-US"/>
        </w:rPr>
      </w:pPr>
      <w:r w:rsidRPr="00E5060B">
        <w:rPr>
          <w:noProof w:val="0"/>
          <w:lang w:val="en-US"/>
        </w:rPr>
        <w:t>a hospital</w:t>
      </w:r>
      <w:r w:rsidR="0079403C" w:rsidRPr="00E5060B">
        <w:rPr>
          <w:noProof w:val="0"/>
          <w:lang w:val="en-US"/>
        </w:rPr>
        <w:t xml:space="preserve">.  </w:t>
      </w:r>
      <w:r w:rsidRPr="00E5060B">
        <w:rPr>
          <w:noProof w:val="0"/>
          <w:lang w:val="en-US"/>
        </w:rPr>
        <w:t>Now you can be there and have good meals and</w:t>
      </w:r>
    </w:p>
    <w:p w14:paraId="7F77205E" w14:textId="77777777" w:rsidR="00762A65" w:rsidRPr="00E5060B" w:rsidRDefault="00762A65">
      <w:pPr>
        <w:widowControl/>
        <w:kinsoku/>
        <w:overflowPunct/>
        <w:textAlignment w:val="auto"/>
        <w:rPr>
          <w:noProof w:val="0"/>
          <w:lang w:val="en-US"/>
        </w:rPr>
      </w:pPr>
      <w:r w:rsidRPr="00E5060B">
        <w:rPr>
          <w:noProof w:val="0"/>
          <w:lang w:val="en-US"/>
        </w:rPr>
        <w:br w:type="page"/>
      </w:r>
    </w:p>
    <w:p w14:paraId="1821BE5F" w14:textId="77777777" w:rsidR="00762A65" w:rsidRPr="00E5060B" w:rsidRDefault="00054BF4" w:rsidP="00762A65">
      <w:pPr>
        <w:pStyle w:val="Quotects"/>
        <w:rPr>
          <w:noProof w:val="0"/>
          <w:lang w:val="en-US"/>
        </w:rPr>
      </w:pPr>
      <w:r w:rsidRPr="00E5060B">
        <w:rPr>
          <w:noProof w:val="0"/>
          <w:lang w:val="en-US"/>
        </w:rPr>
        <w:t>good rooms not too expensively and go fishing in a dozen</w:t>
      </w:r>
    </w:p>
    <w:p w14:paraId="6190FEAD" w14:textId="77777777" w:rsidR="00762A65" w:rsidRPr="00E5060B" w:rsidRDefault="00054BF4" w:rsidP="00762A65">
      <w:pPr>
        <w:pStyle w:val="Quotects"/>
        <w:rPr>
          <w:noProof w:val="0"/>
          <w:lang w:val="en-US"/>
        </w:rPr>
      </w:pPr>
      <w:r w:rsidRPr="00E5060B">
        <w:rPr>
          <w:noProof w:val="0"/>
          <w:lang w:val="en-US"/>
        </w:rPr>
        <w:t>directions and have your fish cooked for breakfast—Some</w:t>
      </w:r>
    </w:p>
    <w:p w14:paraId="12872D95" w14:textId="77777777" w:rsidR="00054BF4" w:rsidRPr="00E5060B" w:rsidRDefault="00054BF4" w:rsidP="00762A65">
      <w:pPr>
        <w:pStyle w:val="Quotects"/>
        <w:rPr>
          <w:noProof w:val="0"/>
          <w:lang w:val="en-US"/>
        </w:rPr>
      </w:pPr>
      <w:r w:rsidRPr="00E5060B">
        <w:rPr>
          <w:noProof w:val="0"/>
          <w:lang w:val="en-US"/>
        </w:rPr>
        <w:t>time, maybe, Franko!</w:t>
      </w:r>
      <w:r w:rsidR="00762A65" w:rsidRPr="00E5060B">
        <w:rPr>
          <w:noProof w:val="0"/>
          <w:lang w:val="en-US"/>
        </w:rPr>
        <w:t xml:space="preserve"> </w:t>
      </w:r>
      <w:r w:rsidRPr="00E5060B">
        <w:rPr>
          <w:noProof w:val="0"/>
          <w:lang w:val="en-US"/>
        </w:rPr>
        <w:t xml:space="preserve"> Climate like Portugal</w:t>
      </w:r>
      <w:r w:rsidR="0079403C" w:rsidRPr="00E5060B">
        <w:rPr>
          <w:noProof w:val="0"/>
          <w:lang w:val="en-US"/>
        </w:rPr>
        <w:t>’</w:t>
      </w:r>
      <w:r w:rsidRPr="00E5060B">
        <w:rPr>
          <w:noProof w:val="0"/>
          <w:lang w:val="en-US"/>
        </w:rPr>
        <w:t>s hills.</w:t>
      </w:r>
    </w:p>
    <w:p w14:paraId="66EC74D5" w14:textId="77777777" w:rsidR="00762A65" w:rsidRPr="00E5060B" w:rsidRDefault="00054BF4" w:rsidP="00762A65">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presence at the two congresses in San Salvador, El</w:t>
      </w:r>
    </w:p>
    <w:p w14:paraId="184B0911" w14:textId="77777777" w:rsidR="00762A65" w:rsidRPr="00E5060B" w:rsidRDefault="00054BF4" w:rsidP="00762A65">
      <w:pPr>
        <w:rPr>
          <w:noProof w:val="0"/>
          <w:lang w:val="en-US"/>
        </w:rPr>
      </w:pPr>
      <w:r w:rsidRPr="00E5060B">
        <w:rPr>
          <w:noProof w:val="0"/>
          <w:lang w:val="en-US"/>
        </w:rPr>
        <w:t>Salvador, and Lima, Peru, was important because these were the</w:t>
      </w:r>
    </w:p>
    <w:p w14:paraId="11A7840E" w14:textId="77777777" w:rsidR="00762A65" w:rsidRPr="00E5060B" w:rsidRDefault="00054BF4" w:rsidP="00762A65">
      <w:pPr>
        <w:rPr>
          <w:noProof w:val="0"/>
          <w:lang w:val="en-US"/>
        </w:rPr>
      </w:pPr>
      <w:r w:rsidRPr="00E5060B">
        <w:rPr>
          <w:noProof w:val="0"/>
          <w:lang w:val="en-US"/>
        </w:rPr>
        <w:t>last international gatherings to be held in South and Central</w:t>
      </w:r>
    </w:p>
    <w:p w14:paraId="6281CD5F" w14:textId="77777777" w:rsidR="00762A65" w:rsidRPr="00E5060B" w:rsidRDefault="00054BF4" w:rsidP="00762A65">
      <w:pPr>
        <w:rPr>
          <w:noProof w:val="0"/>
          <w:lang w:val="en-US"/>
        </w:rPr>
      </w:pPr>
      <w:r w:rsidRPr="00E5060B">
        <w:rPr>
          <w:noProof w:val="0"/>
          <w:lang w:val="en-US"/>
        </w:rPr>
        <w:t>America</w:t>
      </w:r>
      <w:r w:rsidR="00762A65" w:rsidRPr="00E5060B">
        <w:rPr>
          <w:noProof w:val="0"/>
          <w:lang w:val="en-US"/>
        </w:rPr>
        <w:t xml:space="preserve"> </w:t>
      </w:r>
      <w:r w:rsidRPr="00E5060B">
        <w:rPr>
          <w:noProof w:val="0"/>
          <w:lang w:val="en-US"/>
        </w:rPr>
        <w:t>before the Annual Conventions the following year and</w:t>
      </w:r>
    </w:p>
    <w:p w14:paraId="28B0AFDF" w14:textId="77777777" w:rsidR="00762A65" w:rsidRPr="00E5060B" w:rsidRDefault="00054BF4" w:rsidP="00762A65">
      <w:pPr>
        <w:rPr>
          <w:noProof w:val="0"/>
          <w:lang w:val="en-US"/>
        </w:rPr>
      </w:pPr>
      <w:r w:rsidRPr="00E5060B">
        <w:rPr>
          <w:noProof w:val="0"/>
          <w:lang w:val="en-US"/>
        </w:rPr>
        <w:t>the formation of National Spiritual Assemblies in those regions</w:t>
      </w:r>
      <w:r w:rsidR="0079403C" w:rsidRPr="00E5060B">
        <w:rPr>
          <w:noProof w:val="0"/>
          <w:lang w:val="en-US"/>
        </w:rPr>
        <w:t>.</w:t>
      </w:r>
    </w:p>
    <w:p w14:paraId="1D57C93E" w14:textId="77777777" w:rsidR="00F63EB3" w:rsidRPr="00E5060B" w:rsidRDefault="00054BF4" w:rsidP="00F63EB3">
      <w:pPr>
        <w:rPr>
          <w:noProof w:val="0"/>
          <w:lang w:val="en-US"/>
        </w:rPr>
      </w:pPr>
      <w:r w:rsidRPr="00E5060B">
        <w:rPr>
          <w:noProof w:val="0"/>
          <w:lang w:val="en-US"/>
        </w:rPr>
        <w:t>As a representative of the National Spiritual Assembly of the</w:t>
      </w:r>
    </w:p>
    <w:p w14:paraId="4BD01116" w14:textId="77777777" w:rsidR="00F63EB3" w:rsidRPr="00E5060B" w:rsidRDefault="00054BF4" w:rsidP="00F63EB3">
      <w:pPr>
        <w:rPr>
          <w:noProof w:val="0"/>
          <w:lang w:val="en-US"/>
        </w:rPr>
      </w:pPr>
      <w:r w:rsidRPr="00E5060B">
        <w:rPr>
          <w:noProof w:val="0"/>
          <w:lang w:val="en-US"/>
        </w:rPr>
        <w:t>United States and of the Inter-America Committee, Dorothy</w:t>
      </w:r>
      <w:r w:rsidR="0079403C" w:rsidRPr="00E5060B">
        <w:rPr>
          <w:noProof w:val="0"/>
          <w:lang w:val="en-US"/>
        </w:rPr>
        <w:t>’</w:t>
      </w:r>
      <w:r w:rsidRPr="00E5060B">
        <w:rPr>
          <w:noProof w:val="0"/>
          <w:lang w:val="en-US"/>
        </w:rPr>
        <w:t>s</w:t>
      </w:r>
    </w:p>
    <w:p w14:paraId="082C505D" w14:textId="77777777" w:rsidR="00F63EB3" w:rsidRPr="00E5060B" w:rsidRDefault="00054BF4" w:rsidP="00F63EB3">
      <w:pPr>
        <w:rPr>
          <w:noProof w:val="0"/>
          <w:lang w:val="en-US"/>
        </w:rPr>
      </w:pPr>
      <w:r w:rsidRPr="00E5060B">
        <w:rPr>
          <w:noProof w:val="0"/>
          <w:lang w:val="en-US"/>
        </w:rPr>
        <w:t>specific mission was to help bring about full consultation on the</w:t>
      </w:r>
    </w:p>
    <w:p w14:paraId="2713AB52" w14:textId="77777777" w:rsidR="00F63EB3" w:rsidRPr="00E5060B" w:rsidRDefault="00054BF4" w:rsidP="00F63EB3">
      <w:pPr>
        <w:rPr>
          <w:noProof w:val="0"/>
          <w:lang w:val="en-US"/>
        </w:rPr>
      </w:pPr>
      <w:r w:rsidRPr="00E5060B">
        <w:rPr>
          <w:noProof w:val="0"/>
          <w:lang w:val="en-US"/>
        </w:rPr>
        <w:t>particular problems that the Latin American National Spiritual</w:t>
      </w:r>
    </w:p>
    <w:p w14:paraId="38A030B9" w14:textId="77777777" w:rsidR="00F63EB3" w:rsidRPr="00E5060B" w:rsidRDefault="00054BF4" w:rsidP="00F63EB3">
      <w:pPr>
        <w:rPr>
          <w:noProof w:val="0"/>
          <w:lang w:val="en-US"/>
        </w:rPr>
      </w:pPr>
      <w:r w:rsidRPr="00E5060B">
        <w:rPr>
          <w:noProof w:val="0"/>
          <w:lang w:val="en-US"/>
        </w:rPr>
        <w:t>Assemblies would be facing when they came into existence the</w:t>
      </w:r>
    </w:p>
    <w:p w14:paraId="7479EB11" w14:textId="77777777" w:rsidR="00054BF4" w:rsidRPr="00E5060B" w:rsidRDefault="00054BF4" w:rsidP="00F63EB3">
      <w:pPr>
        <w:rPr>
          <w:noProof w:val="0"/>
          <w:lang w:val="en-US"/>
        </w:rPr>
      </w:pPr>
      <w:r w:rsidRPr="00E5060B">
        <w:rPr>
          <w:noProof w:val="0"/>
          <w:lang w:val="en-US"/>
        </w:rPr>
        <w:t>next year.</w:t>
      </w:r>
    </w:p>
    <w:p w14:paraId="043BDE6B" w14:textId="77777777" w:rsidR="00F63EB3" w:rsidRPr="00E5060B" w:rsidRDefault="00054BF4" w:rsidP="00F63EB3">
      <w:pPr>
        <w:pStyle w:val="Text"/>
        <w:rPr>
          <w:noProof w:val="0"/>
          <w:lang w:val="en-US"/>
        </w:rPr>
      </w:pPr>
      <w:r w:rsidRPr="00E5060B">
        <w:rPr>
          <w:noProof w:val="0"/>
          <w:lang w:val="en-US"/>
        </w:rPr>
        <w:t>Julius Edwards, a delegate from Jamaica who was later named</w:t>
      </w:r>
    </w:p>
    <w:p w14:paraId="07D07070" w14:textId="77777777" w:rsidR="00F63EB3" w:rsidRPr="00E5060B" w:rsidRDefault="00054BF4" w:rsidP="00F63EB3">
      <w:pPr>
        <w:rPr>
          <w:noProof w:val="0"/>
          <w:lang w:val="en-US"/>
        </w:rPr>
      </w:pPr>
      <w:r w:rsidRPr="00E5060B">
        <w:rPr>
          <w:noProof w:val="0"/>
          <w:lang w:val="en-US"/>
        </w:rPr>
        <w:t>a Kn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Africa, made something of a sensation</w:t>
      </w:r>
    </w:p>
    <w:p w14:paraId="627629B0" w14:textId="77777777" w:rsidR="00F63EB3" w:rsidRPr="00E5060B" w:rsidRDefault="00054BF4" w:rsidP="00F63EB3">
      <w:pPr>
        <w:rPr>
          <w:noProof w:val="0"/>
          <w:lang w:val="en-US"/>
        </w:rPr>
      </w:pPr>
      <w:r w:rsidRPr="00E5060B">
        <w:rPr>
          <w:noProof w:val="0"/>
          <w:lang w:val="en-US"/>
        </w:rPr>
        <w:t>in San Salvador</w:t>
      </w:r>
      <w:r w:rsidR="0079403C" w:rsidRPr="00E5060B">
        <w:rPr>
          <w:noProof w:val="0"/>
          <w:lang w:val="en-US"/>
        </w:rPr>
        <w:t xml:space="preserve">.  </w:t>
      </w:r>
      <w:r w:rsidRPr="00E5060B">
        <w:rPr>
          <w:noProof w:val="0"/>
          <w:lang w:val="en-US"/>
        </w:rPr>
        <w:t>He was conscious that few people of African</w:t>
      </w:r>
    </w:p>
    <w:p w14:paraId="6A2A3D32" w14:textId="77777777" w:rsidR="00F63EB3" w:rsidRPr="00E5060B" w:rsidRDefault="00054BF4" w:rsidP="00F63EB3">
      <w:pPr>
        <w:rPr>
          <w:noProof w:val="0"/>
          <w:lang w:val="en-US"/>
        </w:rPr>
      </w:pPr>
      <w:r w:rsidRPr="00E5060B">
        <w:rPr>
          <w:noProof w:val="0"/>
          <w:lang w:val="en-US"/>
        </w:rPr>
        <w:t>descent lived in that Central American city; on the street, people</w:t>
      </w:r>
    </w:p>
    <w:p w14:paraId="717A9575" w14:textId="77777777" w:rsidR="00F63EB3" w:rsidRPr="00E5060B" w:rsidRDefault="00054BF4" w:rsidP="00F63EB3">
      <w:pPr>
        <w:rPr>
          <w:noProof w:val="0"/>
          <w:lang w:val="en-US"/>
        </w:rPr>
      </w:pPr>
      <w:r w:rsidRPr="00E5060B">
        <w:rPr>
          <w:noProof w:val="0"/>
          <w:lang w:val="en-US"/>
        </w:rPr>
        <w:t>were intrigued with the color of his skin and would stop and</w:t>
      </w:r>
    </w:p>
    <w:p w14:paraId="06C491BC" w14:textId="77777777" w:rsidR="00054BF4" w:rsidRPr="00E5060B" w:rsidRDefault="00054BF4" w:rsidP="00F63EB3">
      <w:pPr>
        <w:rPr>
          <w:noProof w:val="0"/>
          <w:lang w:val="en-US"/>
        </w:rPr>
      </w:pPr>
      <w:r w:rsidRPr="00E5060B">
        <w:rPr>
          <w:noProof w:val="0"/>
          <w:lang w:val="en-US"/>
        </w:rPr>
        <w:t>smile at him as he passed.</w:t>
      </w:r>
    </w:p>
    <w:p w14:paraId="3E177FE3" w14:textId="77777777" w:rsidR="00F63EB3" w:rsidRPr="00E5060B" w:rsidRDefault="00054BF4" w:rsidP="00B62509">
      <w:pPr>
        <w:pStyle w:val="Text"/>
        <w:rPr>
          <w:noProof w:val="0"/>
          <w:lang w:val="en-US"/>
        </w:rPr>
      </w:pPr>
      <w:r w:rsidRPr="00E5060B">
        <w:rPr>
          <w:noProof w:val="0"/>
          <w:lang w:val="en-US"/>
        </w:rPr>
        <w:t>Many seekers were invited to the opening session of the Con</w:t>
      </w:r>
      <w:r w:rsidR="00F63EB3" w:rsidRPr="00E5060B">
        <w:rPr>
          <w:noProof w:val="0"/>
          <w:lang w:val="en-US"/>
        </w:rPr>
        <w:t>-</w:t>
      </w:r>
    </w:p>
    <w:p w14:paraId="2691EFD9" w14:textId="77777777" w:rsidR="00F63EB3" w:rsidRPr="00E5060B" w:rsidRDefault="00054BF4" w:rsidP="00F63EB3">
      <w:pPr>
        <w:rPr>
          <w:noProof w:val="0"/>
          <w:lang w:val="en-US"/>
        </w:rPr>
      </w:pPr>
      <w:r w:rsidRPr="00E5060B">
        <w:rPr>
          <w:noProof w:val="0"/>
          <w:lang w:val="en-US"/>
        </w:rPr>
        <w:t>gress</w:t>
      </w:r>
      <w:r w:rsidR="0079403C" w:rsidRPr="00E5060B">
        <w:rPr>
          <w:noProof w:val="0"/>
          <w:lang w:val="en-US"/>
        </w:rPr>
        <w:t xml:space="preserve">.  </w:t>
      </w:r>
      <w:r w:rsidRPr="00E5060B">
        <w:rPr>
          <w:noProof w:val="0"/>
          <w:lang w:val="en-US"/>
        </w:rPr>
        <w:t>A Salvadorean ambassador to another country, newly aware</w:t>
      </w:r>
    </w:p>
    <w:p w14:paraId="47AB1D24" w14:textId="77777777" w:rsidR="00F63EB3" w:rsidRPr="00E5060B" w:rsidRDefault="00054BF4" w:rsidP="00F63EB3">
      <w:pPr>
        <w:rPr>
          <w:noProof w:val="0"/>
          <w:lang w:val="en-US"/>
        </w:rPr>
      </w:pPr>
      <w:r w:rsidRPr="00E5060B">
        <w:rPr>
          <w:noProof w:val="0"/>
          <w:lang w:val="en-US"/>
        </w:rPr>
        <w:t>of the Bahá</w:t>
      </w:r>
      <w:r w:rsidR="0079403C" w:rsidRPr="00E5060B">
        <w:rPr>
          <w:noProof w:val="0"/>
          <w:lang w:val="en-US"/>
        </w:rPr>
        <w:t>’</w:t>
      </w:r>
      <w:r w:rsidRPr="00E5060B">
        <w:rPr>
          <w:noProof w:val="0"/>
          <w:lang w:val="en-US"/>
        </w:rPr>
        <w:t>í stand on racial harmony and unity, arose after the</w:t>
      </w:r>
    </w:p>
    <w:p w14:paraId="0A89C898" w14:textId="77777777" w:rsidR="00F63EB3" w:rsidRPr="00E5060B" w:rsidRDefault="00054BF4" w:rsidP="00F63EB3">
      <w:pPr>
        <w:rPr>
          <w:noProof w:val="0"/>
          <w:lang w:val="en-US"/>
        </w:rPr>
      </w:pPr>
      <w:r w:rsidRPr="00E5060B">
        <w:rPr>
          <w:noProof w:val="0"/>
          <w:lang w:val="en-US"/>
        </w:rPr>
        <w:t>keynote address and spoke enthusiastically, explaining his own</w:t>
      </w:r>
    </w:p>
    <w:p w14:paraId="62E132E1" w14:textId="77777777" w:rsidR="00F63EB3" w:rsidRPr="00E5060B" w:rsidRDefault="00054BF4" w:rsidP="00F63EB3">
      <w:pPr>
        <w:rPr>
          <w:noProof w:val="0"/>
          <w:lang w:val="en-US"/>
        </w:rPr>
      </w:pPr>
      <w:r w:rsidRPr="00E5060B">
        <w:rPr>
          <w:noProof w:val="0"/>
          <w:lang w:val="en-US"/>
        </w:rPr>
        <w:t>experience with persecution in other countries because of his Latin</w:t>
      </w:r>
    </w:p>
    <w:p w14:paraId="7469BC66" w14:textId="77777777" w:rsidR="00F63EB3" w:rsidRPr="00E5060B" w:rsidRDefault="00054BF4" w:rsidP="00F63EB3">
      <w:pPr>
        <w:rPr>
          <w:noProof w:val="0"/>
          <w:lang w:val="en-US"/>
        </w:rPr>
      </w:pPr>
      <w:r w:rsidRPr="00E5060B">
        <w:rPr>
          <w:noProof w:val="0"/>
          <w:lang w:val="en-US"/>
        </w:rPr>
        <w:t>origin</w:t>
      </w:r>
      <w:r w:rsidR="0079403C" w:rsidRPr="00E5060B">
        <w:rPr>
          <w:noProof w:val="0"/>
          <w:lang w:val="en-US"/>
        </w:rPr>
        <w:t xml:space="preserve">.  </w:t>
      </w:r>
      <w:r w:rsidRPr="00E5060B">
        <w:rPr>
          <w:noProof w:val="0"/>
          <w:lang w:val="en-US"/>
        </w:rPr>
        <w:t>He ended his remarks with an emotional declaration that</w:t>
      </w:r>
    </w:p>
    <w:p w14:paraId="176D8D05" w14:textId="77777777" w:rsidR="00F63EB3" w:rsidRPr="00E5060B" w:rsidRDefault="00054BF4" w:rsidP="00F63EB3">
      <w:pPr>
        <w:rPr>
          <w:noProof w:val="0"/>
          <w:lang w:val="en-US"/>
        </w:rPr>
      </w:pPr>
      <w:r w:rsidRPr="00E5060B">
        <w:rPr>
          <w:noProof w:val="0"/>
          <w:lang w:val="en-US"/>
        </w:rPr>
        <w:t>he intended to write a book on the subject and have it printed</w:t>
      </w:r>
    </w:p>
    <w:p w14:paraId="60C7A4F3" w14:textId="77777777" w:rsidR="00F63EB3" w:rsidRPr="00E5060B" w:rsidRDefault="00054BF4" w:rsidP="00F63EB3">
      <w:pPr>
        <w:rPr>
          <w:noProof w:val="0"/>
          <w:lang w:val="en-US"/>
        </w:rPr>
      </w:pPr>
      <w:r w:rsidRPr="00E5060B">
        <w:rPr>
          <w:noProof w:val="0"/>
          <w:lang w:val="en-US"/>
        </w:rPr>
        <w:t>with white ink on black paper to emphasize his newly awakened</w:t>
      </w:r>
    </w:p>
    <w:p w14:paraId="660FD797" w14:textId="77777777" w:rsidR="00054BF4" w:rsidRPr="00E5060B" w:rsidRDefault="00054BF4" w:rsidP="00F63EB3">
      <w:pPr>
        <w:rPr>
          <w:noProof w:val="0"/>
          <w:lang w:val="en-US"/>
        </w:rPr>
      </w:pPr>
      <w:r w:rsidRPr="00E5060B">
        <w:rPr>
          <w:noProof w:val="0"/>
          <w:lang w:val="en-US"/>
        </w:rPr>
        <w:t>desire for racial amity.</w:t>
      </w:r>
    </w:p>
    <w:p w14:paraId="08CEA97B" w14:textId="77777777" w:rsidR="00F63EB3" w:rsidRPr="00E5060B" w:rsidRDefault="00054BF4" w:rsidP="00F63EB3">
      <w:pPr>
        <w:pStyle w:val="Text"/>
        <w:rPr>
          <w:noProof w:val="0"/>
          <w:lang w:val="en-US"/>
        </w:rPr>
      </w:pPr>
      <w:r w:rsidRPr="00E5060B">
        <w:rPr>
          <w:noProof w:val="0"/>
          <w:lang w:val="en-US"/>
        </w:rPr>
        <w:t>A retired Salvadorean police inspector stood up in the audience</w:t>
      </w:r>
    </w:p>
    <w:p w14:paraId="7B487D31" w14:textId="77777777" w:rsidR="00F63EB3" w:rsidRPr="00E5060B" w:rsidRDefault="00054BF4" w:rsidP="00F63EB3">
      <w:pPr>
        <w:rPr>
          <w:noProof w:val="0"/>
          <w:lang w:val="en-US"/>
        </w:rPr>
      </w:pPr>
      <w:r w:rsidRPr="00E5060B">
        <w:rPr>
          <w:noProof w:val="0"/>
          <w:lang w:val="en-US"/>
        </w:rPr>
        <w:t>and vehemently began to address the ambassador, condemning</w:t>
      </w:r>
    </w:p>
    <w:p w14:paraId="26F7B2C5" w14:textId="77777777" w:rsidR="00F63EB3" w:rsidRPr="00E5060B" w:rsidRDefault="00F63EB3">
      <w:pPr>
        <w:widowControl/>
        <w:kinsoku/>
        <w:overflowPunct/>
        <w:textAlignment w:val="auto"/>
        <w:rPr>
          <w:noProof w:val="0"/>
          <w:lang w:val="en-US"/>
        </w:rPr>
      </w:pPr>
      <w:r w:rsidRPr="00E5060B">
        <w:rPr>
          <w:noProof w:val="0"/>
          <w:lang w:val="en-US"/>
        </w:rPr>
        <w:br w:type="page"/>
      </w:r>
    </w:p>
    <w:p w14:paraId="0791EDB0" w14:textId="77777777" w:rsidR="00F63EB3" w:rsidRPr="00E5060B" w:rsidRDefault="00054BF4" w:rsidP="00F63EB3">
      <w:pPr>
        <w:rPr>
          <w:noProof w:val="0"/>
          <w:lang w:val="en-US"/>
        </w:rPr>
      </w:pPr>
      <w:r w:rsidRPr="00E5060B">
        <w:rPr>
          <w:noProof w:val="0"/>
          <w:lang w:val="en-US"/>
        </w:rPr>
        <w:t>his idea as ridiculous, and announcing to the rest of the assem</w:t>
      </w:r>
      <w:r w:rsidR="00F63EB3" w:rsidRPr="00E5060B">
        <w:rPr>
          <w:noProof w:val="0"/>
          <w:lang w:val="en-US"/>
        </w:rPr>
        <w:t>-</w:t>
      </w:r>
    </w:p>
    <w:p w14:paraId="04581C4F" w14:textId="77777777" w:rsidR="00F63EB3" w:rsidRPr="00E5060B" w:rsidRDefault="00054BF4" w:rsidP="00F63EB3">
      <w:pPr>
        <w:rPr>
          <w:noProof w:val="0"/>
          <w:lang w:val="en-US"/>
        </w:rPr>
      </w:pPr>
      <w:r w:rsidRPr="00E5060B">
        <w:rPr>
          <w:noProof w:val="0"/>
          <w:lang w:val="en-US"/>
        </w:rPr>
        <w:t>blage that the obvious motive for his desire was financial reward</w:t>
      </w:r>
      <w:r w:rsidR="0079403C" w:rsidRPr="00E5060B">
        <w:rPr>
          <w:noProof w:val="0"/>
          <w:lang w:val="en-US"/>
        </w:rPr>
        <w:t>.</w:t>
      </w:r>
    </w:p>
    <w:p w14:paraId="4342ABFC" w14:textId="77777777" w:rsidR="00F63EB3" w:rsidRPr="00E5060B" w:rsidRDefault="00054BF4" w:rsidP="00F63EB3">
      <w:pPr>
        <w:rPr>
          <w:noProof w:val="0"/>
          <w:lang w:val="en-US"/>
        </w:rPr>
      </w:pPr>
      <w:r w:rsidRPr="00E5060B">
        <w:rPr>
          <w:noProof w:val="0"/>
          <w:lang w:val="en-US"/>
        </w:rPr>
        <w:t>Julius Edwards, the only black in the audience, sat quietly listen</w:t>
      </w:r>
      <w:r w:rsidR="00F63EB3" w:rsidRPr="00E5060B">
        <w:rPr>
          <w:noProof w:val="0"/>
          <w:lang w:val="en-US"/>
        </w:rPr>
        <w:t>-</w:t>
      </w:r>
    </w:p>
    <w:p w14:paraId="6FCCBF9B" w14:textId="77777777" w:rsidR="00054BF4" w:rsidRPr="00E5060B" w:rsidRDefault="00054BF4" w:rsidP="00F63EB3">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Then he heard Dorothy Baker</w:t>
      </w:r>
      <w:r w:rsidR="0079403C" w:rsidRPr="00E5060B">
        <w:rPr>
          <w:noProof w:val="0"/>
          <w:lang w:val="en-US"/>
        </w:rPr>
        <w:t>’</w:t>
      </w:r>
      <w:r w:rsidRPr="00E5060B">
        <w:rPr>
          <w:noProof w:val="0"/>
          <w:lang w:val="en-US"/>
        </w:rPr>
        <w:t>s voice.</w:t>
      </w:r>
    </w:p>
    <w:p w14:paraId="1CDF8E14" w14:textId="77777777" w:rsidR="00054BF4" w:rsidRPr="00E5060B" w:rsidRDefault="0079403C" w:rsidP="00B62509">
      <w:pPr>
        <w:pStyle w:val="Text"/>
        <w:rPr>
          <w:noProof w:val="0"/>
          <w:lang w:val="en-US"/>
        </w:rPr>
      </w:pPr>
      <w:r w:rsidRPr="00E5060B">
        <w:rPr>
          <w:noProof w:val="0"/>
          <w:lang w:val="en-US"/>
        </w:rPr>
        <w:t>“</w:t>
      </w:r>
      <w:r w:rsidR="00E27D5F" w:rsidRPr="00E5060B">
        <w:rPr>
          <w:noProof w:val="0"/>
          <w:lang w:val="en-US"/>
        </w:rPr>
        <w:t xml:space="preserve">Mr. </w:t>
      </w:r>
      <w:r w:rsidR="00054BF4" w:rsidRPr="00E5060B">
        <w:rPr>
          <w:noProof w:val="0"/>
          <w:lang w:val="en-US"/>
        </w:rPr>
        <w:t xml:space="preserve">Chairman, would you kindly give </w:t>
      </w:r>
      <w:r w:rsidR="00E27D5F" w:rsidRPr="00E5060B">
        <w:rPr>
          <w:noProof w:val="0"/>
          <w:lang w:val="en-US"/>
        </w:rPr>
        <w:t xml:space="preserve">Mr. </w:t>
      </w:r>
      <w:r w:rsidR="00054BF4" w:rsidRPr="00E5060B">
        <w:rPr>
          <w:noProof w:val="0"/>
          <w:lang w:val="en-US"/>
        </w:rPr>
        <w:t>Edwards the floor?</w:t>
      </w:r>
      <w:r w:rsidRPr="00E5060B">
        <w:rPr>
          <w:noProof w:val="0"/>
          <w:lang w:val="en-US"/>
        </w:rPr>
        <w:t>”</w:t>
      </w:r>
    </w:p>
    <w:p w14:paraId="475A56FA" w14:textId="77777777" w:rsidR="00F63EB3" w:rsidRPr="00E5060B" w:rsidRDefault="00054BF4" w:rsidP="00F63EB3">
      <w:pPr>
        <w:pStyle w:val="Text"/>
        <w:rPr>
          <w:noProof w:val="0"/>
          <w:lang w:val="en-US"/>
        </w:rPr>
      </w:pPr>
      <w:r w:rsidRPr="00E5060B">
        <w:rPr>
          <w:noProof w:val="0"/>
          <w:lang w:val="en-US"/>
        </w:rPr>
        <w:t>From the podium he addressed the ambassador</w:t>
      </w:r>
      <w:r w:rsidR="0079403C" w:rsidRPr="00E5060B">
        <w:rPr>
          <w:noProof w:val="0"/>
          <w:lang w:val="en-US"/>
        </w:rPr>
        <w:t>.  “</w:t>
      </w:r>
      <w:r w:rsidRPr="00E5060B">
        <w:rPr>
          <w:noProof w:val="0"/>
          <w:lang w:val="en-US"/>
        </w:rPr>
        <w:t>Se</w:t>
      </w:r>
      <w:r w:rsidR="00F63EB3" w:rsidRPr="00E5060B">
        <w:rPr>
          <w:noProof w:val="0"/>
          <w:lang w:val="en-US"/>
        </w:rPr>
        <w:t>ñ</w:t>
      </w:r>
      <w:r w:rsidRPr="00E5060B">
        <w:rPr>
          <w:noProof w:val="0"/>
          <w:lang w:val="en-US"/>
        </w:rPr>
        <w:t>or, I have</w:t>
      </w:r>
    </w:p>
    <w:p w14:paraId="6FC79A1F" w14:textId="77777777" w:rsidR="00F63EB3" w:rsidRPr="00E5060B" w:rsidRDefault="00054BF4" w:rsidP="00F63EB3">
      <w:pPr>
        <w:rPr>
          <w:noProof w:val="0"/>
          <w:lang w:val="en-US"/>
        </w:rPr>
      </w:pPr>
      <w:r w:rsidRPr="00E5060B">
        <w:rPr>
          <w:noProof w:val="0"/>
          <w:lang w:val="en-US"/>
        </w:rPr>
        <w:t>had similar experiences of racial prejudice.</w:t>
      </w:r>
      <w:r w:rsidR="0079403C" w:rsidRPr="00E5060B">
        <w:rPr>
          <w:noProof w:val="0"/>
          <w:lang w:val="en-US"/>
        </w:rPr>
        <w:t>”</w:t>
      </w:r>
      <w:r w:rsidRPr="00E5060B">
        <w:rPr>
          <w:noProof w:val="0"/>
          <w:lang w:val="en-US"/>
        </w:rPr>
        <w:t xml:space="preserve"> </w:t>
      </w:r>
      <w:r w:rsidR="00F63EB3" w:rsidRPr="00E5060B">
        <w:rPr>
          <w:noProof w:val="0"/>
          <w:lang w:val="en-US"/>
        </w:rPr>
        <w:t xml:space="preserve"> </w:t>
      </w:r>
      <w:r w:rsidRPr="00E5060B">
        <w:rPr>
          <w:noProof w:val="0"/>
          <w:lang w:val="en-US"/>
        </w:rPr>
        <w:t>He stretched out his</w:t>
      </w:r>
    </w:p>
    <w:p w14:paraId="57708747" w14:textId="77777777" w:rsidR="00054BF4" w:rsidRPr="00E5060B" w:rsidRDefault="00054BF4" w:rsidP="00F63EB3">
      <w:pPr>
        <w:rPr>
          <w:noProof w:val="0"/>
          <w:lang w:val="en-US"/>
        </w:rPr>
      </w:pPr>
      <w:r w:rsidRPr="00E5060B">
        <w:rPr>
          <w:noProof w:val="0"/>
          <w:lang w:val="en-US"/>
        </w:rPr>
        <w:t xml:space="preserve">hands to the man and in a strong voice said, </w:t>
      </w:r>
      <w:r w:rsidR="0079403C" w:rsidRPr="00E5060B">
        <w:rPr>
          <w:noProof w:val="0"/>
          <w:lang w:val="en-US"/>
        </w:rPr>
        <w:t>“</w:t>
      </w:r>
      <w:r w:rsidRPr="00E5060B">
        <w:rPr>
          <w:noProof w:val="0"/>
          <w:lang w:val="en-US"/>
        </w:rPr>
        <w:t>I conquered!</w:t>
      </w:r>
      <w:r w:rsidR="0079403C" w:rsidRPr="00E5060B">
        <w:rPr>
          <w:noProof w:val="0"/>
          <w:lang w:val="en-US"/>
        </w:rPr>
        <w:t>”</w:t>
      </w:r>
    </w:p>
    <w:p w14:paraId="13029DEA" w14:textId="77777777" w:rsidR="00F63EB3" w:rsidRPr="00E5060B" w:rsidRDefault="00054BF4" w:rsidP="00F63EB3">
      <w:pPr>
        <w:pStyle w:val="Text"/>
        <w:rPr>
          <w:noProof w:val="0"/>
          <w:lang w:val="en-US"/>
        </w:rPr>
      </w:pPr>
      <w:r w:rsidRPr="00E5060B">
        <w:rPr>
          <w:noProof w:val="0"/>
          <w:lang w:val="en-US"/>
        </w:rPr>
        <w:t>With a great smile the ambassador leaped up and embraced</w:t>
      </w:r>
    </w:p>
    <w:p w14:paraId="6670DBCB" w14:textId="77777777" w:rsidR="00F63EB3" w:rsidRPr="00E5060B" w:rsidRDefault="00054BF4" w:rsidP="00F63EB3">
      <w:pPr>
        <w:rPr>
          <w:noProof w:val="0"/>
          <w:lang w:val="en-US"/>
        </w:rPr>
      </w:pPr>
      <w:r w:rsidRPr="00E5060B">
        <w:rPr>
          <w:noProof w:val="0"/>
          <w:lang w:val="en-US"/>
        </w:rPr>
        <w:t>Julius</w:t>
      </w:r>
      <w:r w:rsidR="0079403C" w:rsidRPr="00E5060B">
        <w:rPr>
          <w:noProof w:val="0"/>
          <w:lang w:val="en-US"/>
        </w:rPr>
        <w:t xml:space="preserve">.  </w:t>
      </w:r>
      <w:r w:rsidRPr="00E5060B">
        <w:rPr>
          <w:noProof w:val="0"/>
          <w:lang w:val="en-US"/>
        </w:rPr>
        <w:t>The spirit of the first session was changed from one of</w:t>
      </w:r>
    </w:p>
    <w:p w14:paraId="12ACE705" w14:textId="77777777" w:rsidR="00F63EB3" w:rsidRPr="00E5060B" w:rsidRDefault="00054BF4" w:rsidP="00F63EB3">
      <w:pPr>
        <w:rPr>
          <w:noProof w:val="0"/>
          <w:lang w:val="en-US"/>
        </w:rPr>
      </w:pPr>
      <w:r w:rsidRPr="00E5060B">
        <w:rPr>
          <w:noProof w:val="0"/>
          <w:lang w:val="en-US"/>
        </w:rPr>
        <w:t>bickering conflict to unity, and the tone was set for the remainder</w:t>
      </w:r>
    </w:p>
    <w:p w14:paraId="0E27705A" w14:textId="77777777" w:rsidR="00054BF4" w:rsidRPr="00E5060B" w:rsidRDefault="00054BF4" w:rsidP="00F63EB3">
      <w:pPr>
        <w:rPr>
          <w:noProof w:val="0"/>
          <w:lang w:val="en-US"/>
        </w:rPr>
      </w:pPr>
      <w:r w:rsidRPr="00E5060B">
        <w:rPr>
          <w:noProof w:val="0"/>
          <w:lang w:val="en-US"/>
        </w:rPr>
        <w:t>of the five-day Congress.</w:t>
      </w:r>
    </w:p>
    <w:p w14:paraId="1A0DF5C1" w14:textId="77777777" w:rsidR="00F63EB3" w:rsidRPr="00E5060B" w:rsidRDefault="00054BF4" w:rsidP="00B62509">
      <w:pPr>
        <w:pStyle w:val="Text"/>
        <w:rPr>
          <w:noProof w:val="0"/>
          <w:lang w:val="en-US"/>
        </w:rPr>
      </w:pPr>
      <w:r w:rsidRPr="00E5060B">
        <w:rPr>
          <w:noProof w:val="0"/>
          <w:lang w:val="en-US"/>
        </w:rPr>
        <w:t>Soon after, Dorothy received five dozen roses from the ambas</w:t>
      </w:r>
      <w:r w:rsidR="00F63EB3" w:rsidRPr="00E5060B">
        <w:rPr>
          <w:noProof w:val="0"/>
          <w:lang w:val="en-US"/>
        </w:rPr>
        <w:t>-</w:t>
      </w:r>
    </w:p>
    <w:p w14:paraId="2499A46A" w14:textId="77777777" w:rsidR="00054BF4" w:rsidRPr="00E5060B" w:rsidRDefault="00054BF4" w:rsidP="00F63EB3">
      <w:pPr>
        <w:rPr>
          <w:noProof w:val="0"/>
          <w:lang w:val="en-US"/>
        </w:rPr>
      </w:pPr>
      <w:r w:rsidRPr="00E5060B">
        <w:rPr>
          <w:noProof w:val="0"/>
          <w:lang w:val="en-US"/>
        </w:rPr>
        <w:t>sador, who was obviously impressed with her diplomatic powers.</w:t>
      </w:r>
    </w:p>
    <w:p w14:paraId="35452BEF" w14:textId="77777777" w:rsidR="00F63EB3" w:rsidRPr="00E5060B" w:rsidRDefault="00054BF4" w:rsidP="00F63EB3">
      <w:pPr>
        <w:pStyle w:val="Text"/>
        <w:rPr>
          <w:noProof w:val="0"/>
          <w:lang w:val="en-US"/>
        </w:rPr>
      </w:pPr>
      <w:r w:rsidRPr="00E5060B">
        <w:rPr>
          <w:noProof w:val="0"/>
          <w:lang w:val="en-US"/>
        </w:rPr>
        <w:t>Alfred Osborne was an educator who became a Bahá</w:t>
      </w:r>
      <w:r w:rsidR="0079403C" w:rsidRPr="00E5060B">
        <w:rPr>
          <w:noProof w:val="0"/>
          <w:lang w:val="en-US"/>
        </w:rPr>
        <w:t>’</w:t>
      </w:r>
      <w:r w:rsidRPr="00E5060B">
        <w:rPr>
          <w:noProof w:val="0"/>
          <w:lang w:val="en-US"/>
        </w:rPr>
        <w:t>í in Panama</w:t>
      </w:r>
    </w:p>
    <w:p w14:paraId="39B336DB" w14:textId="77777777" w:rsidR="00F63EB3" w:rsidRPr="00E5060B" w:rsidRDefault="00054BF4" w:rsidP="00F63EB3">
      <w:pPr>
        <w:rPr>
          <w:noProof w:val="0"/>
          <w:lang w:val="en-US"/>
        </w:rPr>
      </w:pPr>
      <w:r w:rsidRPr="00E5060B">
        <w:rPr>
          <w:noProof w:val="0"/>
          <w:lang w:val="en-US"/>
        </w:rPr>
        <w:t>and was later appointed as a member of the Continental Board</w:t>
      </w:r>
    </w:p>
    <w:p w14:paraId="2B4C50E4" w14:textId="77777777" w:rsidR="00054BF4" w:rsidRPr="00E5060B" w:rsidRDefault="00054BF4" w:rsidP="00F63EB3">
      <w:pPr>
        <w:rPr>
          <w:noProof w:val="0"/>
          <w:lang w:val="en-US"/>
        </w:rPr>
      </w:pPr>
      <w:r w:rsidRPr="00E5060B">
        <w:rPr>
          <w:noProof w:val="0"/>
          <w:lang w:val="en-US"/>
        </w:rPr>
        <w:t>of Counselors</w:t>
      </w:r>
      <w:r w:rsidR="0079403C" w:rsidRPr="00E5060B">
        <w:rPr>
          <w:noProof w:val="0"/>
          <w:lang w:val="en-US"/>
        </w:rPr>
        <w:t xml:space="preserve">.  </w:t>
      </w:r>
      <w:r w:rsidRPr="00E5060B">
        <w:rPr>
          <w:noProof w:val="0"/>
          <w:lang w:val="en-US"/>
        </w:rPr>
        <w:t>Watching Dorothy in Latin America, he wrote:</w:t>
      </w:r>
    </w:p>
    <w:p w14:paraId="29C812CC" w14:textId="77777777" w:rsidR="00F63EB3" w:rsidRPr="00E5060B" w:rsidRDefault="00054BF4" w:rsidP="00F63EB3">
      <w:pPr>
        <w:pStyle w:val="Quote"/>
        <w:rPr>
          <w:lang w:val="en-US"/>
        </w:rPr>
      </w:pPr>
      <w:r w:rsidRPr="00E5060B">
        <w:rPr>
          <w:lang w:val="en-US"/>
        </w:rPr>
        <w:t>I was particularly impressed because I felt that she had given</w:t>
      </w:r>
    </w:p>
    <w:p w14:paraId="7B85D906" w14:textId="77777777" w:rsidR="003760FD" w:rsidRPr="00E5060B" w:rsidRDefault="00054BF4" w:rsidP="00F63EB3">
      <w:pPr>
        <w:pStyle w:val="Quotects"/>
        <w:rPr>
          <w:noProof w:val="0"/>
          <w:lang w:val="en-US"/>
        </w:rPr>
      </w:pPr>
      <w:r w:rsidRPr="00E5060B">
        <w:rPr>
          <w:noProof w:val="0"/>
          <w:lang w:val="en-US"/>
        </w:rPr>
        <w:t>up some of her comforts, some of her style of living, be</w:t>
      </w:r>
      <w:r w:rsidR="003760FD" w:rsidRPr="00E5060B">
        <w:rPr>
          <w:noProof w:val="0"/>
          <w:lang w:val="en-US"/>
        </w:rPr>
        <w:t>-</w:t>
      </w:r>
    </w:p>
    <w:p w14:paraId="58E3AEDE" w14:textId="77777777" w:rsidR="003760FD" w:rsidRPr="00E5060B" w:rsidRDefault="00054BF4" w:rsidP="003760FD">
      <w:pPr>
        <w:pStyle w:val="Quotects"/>
        <w:rPr>
          <w:noProof w:val="0"/>
          <w:lang w:val="en-US"/>
        </w:rPr>
      </w:pPr>
      <w:r w:rsidRPr="00E5060B">
        <w:rPr>
          <w:noProof w:val="0"/>
          <w:lang w:val="en-US"/>
        </w:rPr>
        <w:t>cause it was evident that she came from a very good, solid</w:t>
      </w:r>
    </w:p>
    <w:p w14:paraId="31B865DF" w14:textId="77777777" w:rsidR="003760FD" w:rsidRPr="00E5060B" w:rsidRDefault="00054BF4" w:rsidP="003760FD">
      <w:pPr>
        <w:pStyle w:val="Quotects"/>
        <w:rPr>
          <w:noProof w:val="0"/>
          <w:lang w:val="en-US"/>
        </w:rPr>
      </w:pPr>
      <w:r w:rsidRPr="00E5060B">
        <w:rPr>
          <w:noProof w:val="0"/>
          <w:lang w:val="en-US"/>
        </w:rPr>
        <w:t>background, in order to mingle with the people and teach</w:t>
      </w:r>
    </w:p>
    <w:p w14:paraId="0A28F315" w14:textId="77777777" w:rsidR="003760FD" w:rsidRPr="00E5060B" w:rsidRDefault="00054BF4" w:rsidP="003760FD">
      <w:pPr>
        <w:pStyle w:val="Quotects"/>
        <w:rPr>
          <w:noProof w:val="0"/>
          <w:lang w:val="en-US"/>
        </w:rPr>
      </w:pPr>
      <w:r w:rsidRPr="00E5060B">
        <w:rPr>
          <w:noProof w:val="0"/>
          <w:lang w:val="en-US"/>
        </w:rPr>
        <w:t>the Faith</w:t>
      </w:r>
      <w:r w:rsidR="0079403C" w:rsidRPr="00E5060B">
        <w:rPr>
          <w:noProof w:val="0"/>
          <w:lang w:val="en-US"/>
        </w:rPr>
        <w:t xml:space="preserve">.  </w:t>
      </w:r>
      <w:r w:rsidRPr="00E5060B">
        <w:rPr>
          <w:noProof w:val="0"/>
          <w:lang w:val="en-US"/>
        </w:rPr>
        <w:t>She did not register at the expensive hotels</w:t>
      </w:r>
      <w:r w:rsidR="0079403C" w:rsidRPr="00E5060B">
        <w:rPr>
          <w:noProof w:val="0"/>
          <w:lang w:val="en-US"/>
        </w:rPr>
        <w:t xml:space="preserve">.  </w:t>
      </w:r>
      <w:r w:rsidRPr="00E5060B">
        <w:rPr>
          <w:noProof w:val="0"/>
          <w:lang w:val="en-US"/>
        </w:rPr>
        <w:t>She</w:t>
      </w:r>
    </w:p>
    <w:p w14:paraId="600222A7" w14:textId="77777777" w:rsidR="003760FD" w:rsidRPr="00E5060B" w:rsidRDefault="00054BF4" w:rsidP="003760FD">
      <w:pPr>
        <w:pStyle w:val="Quotects"/>
        <w:rPr>
          <w:noProof w:val="0"/>
          <w:lang w:val="en-US"/>
        </w:rPr>
      </w:pPr>
      <w:r w:rsidRPr="00E5060B">
        <w:rPr>
          <w:noProof w:val="0"/>
          <w:lang w:val="en-US"/>
        </w:rPr>
        <w:t>and Louise Caswell used to live in little third-rate hotels or</w:t>
      </w:r>
    </w:p>
    <w:p w14:paraId="4CF83915" w14:textId="77777777" w:rsidR="003760FD" w:rsidRPr="00E5060B" w:rsidRDefault="00054BF4" w:rsidP="003760FD">
      <w:pPr>
        <w:pStyle w:val="Quotects"/>
        <w:rPr>
          <w:noProof w:val="0"/>
          <w:lang w:val="en-US"/>
        </w:rPr>
      </w:pPr>
      <w:r w:rsidRPr="00E5060B">
        <w:rPr>
          <w:noProof w:val="0"/>
          <w:lang w:val="en-US"/>
        </w:rPr>
        <w:t>pensions</w:t>
      </w:r>
      <w:r w:rsidR="0079403C" w:rsidRPr="00E5060B">
        <w:rPr>
          <w:noProof w:val="0"/>
          <w:lang w:val="en-US"/>
        </w:rPr>
        <w:t xml:space="preserve">.  </w:t>
      </w:r>
      <w:r w:rsidRPr="00E5060B">
        <w:rPr>
          <w:noProof w:val="0"/>
          <w:lang w:val="en-US"/>
        </w:rPr>
        <w:t>I remember attending a number of deepening</w:t>
      </w:r>
    </w:p>
    <w:p w14:paraId="69B2C15A" w14:textId="77777777" w:rsidR="003760FD" w:rsidRPr="00E5060B" w:rsidRDefault="00054BF4" w:rsidP="003760FD">
      <w:pPr>
        <w:pStyle w:val="Quotects"/>
        <w:rPr>
          <w:noProof w:val="0"/>
          <w:lang w:val="en-US"/>
        </w:rPr>
      </w:pPr>
      <w:r w:rsidRPr="00E5060B">
        <w:rPr>
          <w:noProof w:val="0"/>
          <w:lang w:val="en-US"/>
        </w:rPr>
        <w:t>classes, sponsored by Louise Caswell and taught by Dorothy</w:t>
      </w:r>
    </w:p>
    <w:p w14:paraId="09B09B06" w14:textId="77777777" w:rsidR="003760FD" w:rsidRPr="00E5060B" w:rsidRDefault="00054BF4" w:rsidP="003760FD">
      <w:pPr>
        <w:pStyle w:val="Quotects"/>
        <w:rPr>
          <w:noProof w:val="0"/>
          <w:lang w:val="en-US"/>
        </w:rPr>
      </w:pPr>
      <w:r w:rsidRPr="00E5060B">
        <w:rPr>
          <w:noProof w:val="0"/>
          <w:lang w:val="en-US"/>
        </w:rPr>
        <w:t>Baker</w:t>
      </w:r>
      <w:r w:rsidR="0079403C" w:rsidRPr="00E5060B">
        <w:rPr>
          <w:noProof w:val="0"/>
          <w:lang w:val="en-US"/>
        </w:rPr>
        <w:t xml:space="preserve">.  </w:t>
      </w:r>
      <w:r w:rsidRPr="00E5060B">
        <w:rPr>
          <w:noProof w:val="0"/>
          <w:lang w:val="en-US"/>
        </w:rPr>
        <w:t>I thus had an opportunity to see how they were living</w:t>
      </w:r>
    </w:p>
    <w:p w14:paraId="5737FC49" w14:textId="77777777" w:rsidR="003760FD" w:rsidRPr="00E5060B" w:rsidRDefault="00054BF4" w:rsidP="003760FD">
      <w:pPr>
        <w:pStyle w:val="Quotects"/>
        <w:rPr>
          <w:noProof w:val="0"/>
          <w:lang w:val="en-US"/>
        </w:rPr>
      </w:pPr>
      <w:r w:rsidRPr="00E5060B">
        <w:rPr>
          <w:noProof w:val="0"/>
          <w:lang w:val="en-US"/>
        </w:rPr>
        <w:t>and the sacrifices they were making</w:t>
      </w:r>
      <w:r w:rsidR="0079403C" w:rsidRPr="00E5060B">
        <w:rPr>
          <w:noProof w:val="0"/>
          <w:lang w:val="en-US"/>
        </w:rPr>
        <w:t xml:space="preserve">.  </w:t>
      </w:r>
      <w:r w:rsidRPr="00E5060B">
        <w:rPr>
          <w:noProof w:val="0"/>
          <w:lang w:val="en-US"/>
        </w:rPr>
        <w:t>Louise always struck</w:t>
      </w:r>
    </w:p>
    <w:p w14:paraId="19D664D3" w14:textId="77777777" w:rsidR="003760FD" w:rsidRPr="00E5060B" w:rsidRDefault="00054BF4" w:rsidP="003760FD">
      <w:pPr>
        <w:pStyle w:val="Quotects"/>
        <w:rPr>
          <w:noProof w:val="0"/>
          <w:lang w:val="en-US"/>
        </w:rPr>
      </w:pPr>
      <w:r w:rsidRPr="00E5060B">
        <w:rPr>
          <w:noProof w:val="0"/>
          <w:lang w:val="en-US"/>
        </w:rPr>
        <w:t>me as being a sort of aristocratic person; a lovely, very sweet</w:t>
      </w:r>
    </w:p>
    <w:p w14:paraId="50E6A022" w14:textId="77777777" w:rsidR="003760FD" w:rsidRPr="00E5060B" w:rsidRDefault="00054BF4" w:rsidP="003760FD">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who could adjust so beautifully, and accommodate</w:t>
      </w:r>
    </w:p>
    <w:p w14:paraId="3A9A1C02" w14:textId="77777777" w:rsidR="003760FD" w:rsidRPr="00E5060B" w:rsidRDefault="00054BF4" w:rsidP="003760FD">
      <w:pPr>
        <w:pStyle w:val="Quotects"/>
        <w:rPr>
          <w:noProof w:val="0"/>
          <w:lang w:val="en-US"/>
        </w:rPr>
      </w:pPr>
      <w:r w:rsidRPr="00E5060B">
        <w:rPr>
          <w:noProof w:val="0"/>
          <w:lang w:val="en-US"/>
        </w:rPr>
        <w:t>herself, and Dorothy Baker as the same</w:t>
      </w:r>
      <w:r w:rsidR="0079403C" w:rsidRPr="00E5060B">
        <w:rPr>
          <w:noProof w:val="0"/>
          <w:lang w:val="en-US"/>
        </w:rPr>
        <w:t xml:space="preserve">.  </w:t>
      </w:r>
      <w:r w:rsidRPr="00E5060B">
        <w:rPr>
          <w:noProof w:val="0"/>
          <w:lang w:val="en-US"/>
        </w:rPr>
        <w:t>These</w:t>
      </w:r>
      <w:r w:rsidR="00B62509" w:rsidRPr="00E5060B">
        <w:rPr>
          <w:noProof w:val="0"/>
          <w:lang w:val="en-US"/>
        </w:rPr>
        <w:t xml:space="preserve"> </w:t>
      </w:r>
      <w:r w:rsidRPr="00E5060B">
        <w:rPr>
          <w:i/>
          <w:iCs/>
          <w:noProof w:val="0"/>
          <w:lang w:val="en-US"/>
        </w:rPr>
        <w:t>pensiones</w:t>
      </w:r>
      <w:r w:rsidR="00B62509" w:rsidRPr="00E5060B">
        <w:rPr>
          <w:noProof w:val="0"/>
          <w:lang w:val="en-US"/>
        </w:rPr>
        <w:t xml:space="preserve"> </w:t>
      </w:r>
      <w:r w:rsidRPr="00E5060B">
        <w:rPr>
          <w:noProof w:val="0"/>
          <w:lang w:val="en-US"/>
        </w:rPr>
        <w:t>did</w:t>
      </w:r>
    </w:p>
    <w:p w14:paraId="45314288" w14:textId="77777777" w:rsidR="003760FD" w:rsidRPr="00E5060B" w:rsidRDefault="00054BF4" w:rsidP="003760FD">
      <w:pPr>
        <w:pStyle w:val="Quotects"/>
        <w:rPr>
          <w:noProof w:val="0"/>
          <w:lang w:val="en-US"/>
        </w:rPr>
      </w:pPr>
      <w:r w:rsidRPr="00E5060B">
        <w:rPr>
          <w:noProof w:val="0"/>
          <w:lang w:val="en-US"/>
        </w:rPr>
        <w:t>not have private baths</w:t>
      </w:r>
      <w:r w:rsidR="0079403C" w:rsidRPr="00E5060B">
        <w:rPr>
          <w:noProof w:val="0"/>
          <w:lang w:val="en-US"/>
        </w:rPr>
        <w:t xml:space="preserve">.  </w:t>
      </w:r>
      <w:r w:rsidRPr="00E5060B">
        <w:rPr>
          <w:noProof w:val="0"/>
          <w:lang w:val="en-US"/>
        </w:rPr>
        <w:t>Facilities were shared by all who lived</w:t>
      </w:r>
    </w:p>
    <w:p w14:paraId="0DD23207" w14:textId="77777777" w:rsidR="003760FD" w:rsidRPr="00E5060B" w:rsidRDefault="003760FD">
      <w:pPr>
        <w:widowControl/>
        <w:kinsoku/>
        <w:overflowPunct/>
        <w:textAlignment w:val="auto"/>
        <w:rPr>
          <w:noProof w:val="0"/>
          <w:lang w:val="en-US"/>
        </w:rPr>
      </w:pPr>
      <w:r w:rsidRPr="00E5060B">
        <w:rPr>
          <w:noProof w:val="0"/>
          <w:lang w:val="en-US"/>
        </w:rPr>
        <w:br w:type="page"/>
      </w:r>
    </w:p>
    <w:p w14:paraId="53D5E91E" w14:textId="77777777" w:rsidR="003760FD" w:rsidRPr="00E5060B" w:rsidRDefault="00054BF4" w:rsidP="003760FD">
      <w:pPr>
        <w:pStyle w:val="Quotects"/>
        <w:rPr>
          <w:noProof w:val="0"/>
          <w:lang w:val="en-US"/>
        </w:rPr>
      </w:pPr>
      <w:r w:rsidRPr="00E5060B">
        <w:rPr>
          <w:noProof w:val="0"/>
          <w:lang w:val="en-US"/>
        </w:rPr>
        <w:t>there</w:t>
      </w:r>
      <w:r w:rsidR="0079403C" w:rsidRPr="00E5060B">
        <w:rPr>
          <w:noProof w:val="0"/>
          <w:lang w:val="en-US"/>
        </w:rPr>
        <w:t xml:space="preserve">.  </w:t>
      </w:r>
      <w:r w:rsidRPr="00E5060B">
        <w:rPr>
          <w:noProof w:val="0"/>
          <w:lang w:val="en-US"/>
        </w:rPr>
        <w:t>I never once noticed any feeling of repugnance or re</w:t>
      </w:r>
      <w:r w:rsidR="003760FD" w:rsidRPr="00E5060B">
        <w:rPr>
          <w:noProof w:val="0"/>
          <w:lang w:val="en-US"/>
        </w:rPr>
        <w:t>-</w:t>
      </w:r>
    </w:p>
    <w:p w14:paraId="505D150A" w14:textId="77777777" w:rsidR="003760FD" w:rsidRPr="00E5060B" w:rsidRDefault="00054BF4" w:rsidP="003760FD">
      <w:pPr>
        <w:pStyle w:val="Quotects"/>
        <w:rPr>
          <w:noProof w:val="0"/>
          <w:lang w:val="en-US"/>
        </w:rPr>
      </w:pPr>
      <w:r w:rsidRPr="00E5060B">
        <w:rPr>
          <w:noProof w:val="0"/>
          <w:lang w:val="en-US"/>
        </w:rPr>
        <w:t>gret or disdain in those two pioneers as they went about</w:t>
      </w:r>
    </w:p>
    <w:p w14:paraId="1DFD051D" w14:textId="77777777" w:rsidR="00054BF4" w:rsidRPr="00E5060B" w:rsidRDefault="00054BF4" w:rsidP="003760FD">
      <w:pPr>
        <w:pStyle w:val="Quotects"/>
        <w:rPr>
          <w:noProof w:val="0"/>
          <w:lang w:val="en-US"/>
        </w:rPr>
      </w:pPr>
      <w:r w:rsidRPr="00E5060B">
        <w:rPr>
          <w:noProof w:val="0"/>
          <w:lang w:val="en-US"/>
        </w:rPr>
        <w:t>their work of teaching the Cause.</w:t>
      </w:r>
    </w:p>
    <w:p w14:paraId="0EB9F345" w14:textId="77777777" w:rsidR="003760FD" w:rsidRPr="00E5060B" w:rsidRDefault="00054BF4" w:rsidP="003760FD">
      <w:pPr>
        <w:pStyle w:val="Quote"/>
        <w:rPr>
          <w:lang w:val="en-US"/>
        </w:rPr>
      </w:pPr>
      <w:r w:rsidRPr="00E5060B">
        <w:rPr>
          <w:lang w:val="en-US"/>
        </w:rPr>
        <w:t>Dorothy</w:t>
      </w:r>
      <w:r w:rsidR="0079403C" w:rsidRPr="00E5060B">
        <w:rPr>
          <w:lang w:val="en-US"/>
        </w:rPr>
        <w:t>’</w:t>
      </w:r>
      <w:r w:rsidRPr="00E5060B">
        <w:rPr>
          <w:lang w:val="en-US"/>
        </w:rPr>
        <w:t>s vision of pension living was somewhat different</w:t>
      </w:r>
      <w:r w:rsidR="0079403C" w:rsidRPr="00E5060B">
        <w:rPr>
          <w:lang w:val="en-US"/>
        </w:rPr>
        <w:t xml:space="preserve">.  </w:t>
      </w:r>
      <w:r w:rsidRPr="00E5060B">
        <w:rPr>
          <w:lang w:val="en-US"/>
        </w:rPr>
        <w:t>She</w:t>
      </w:r>
    </w:p>
    <w:p w14:paraId="0EB6475B" w14:textId="77777777" w:rsidR="00054BF4" w:rsidRPr="00E5060B" w:rsidRDefault="00054BF4" w:rsidP="003760FD">
      <w:pPr>
        <w:rPr>
          <w:noProof w:val="0"/>
          <w:lang w:val="en-US"/>
        </w:rPr>
      </w:pPr>
      <w:r w:rsidRPr="00E5060B">
        <w:rPr>
          <w:noProof w:val="0"/>
          <w:lang w:val="en-US"/>
        </w:rPr>
        <w:t>wrote to Frank and her mother,</w:t>
      </w:r>
    </w:p>
    <w:p w14:paraId="01DC24C3" w14:textId="77777777" w:rsidR="003760FD" w:rsidRPr="00E5060B" w:rsidRDefault="00054BF4" w:rsidP="003760FD">
      <w:pPr>
        <w:pStyle w:val="Quote"/>
        <w:rPr>
          <w:lang w:val="en-US"/>
        </w:rPr>
      </w:pPr>
      <w:r w:rsidRPr="00E5060B">
        <w:rPr>
          <w:lang w:val="en-US"/>
        </w:rPr>
        <w:t>This little Pension serves three squares a day anyway, even if</w:t>
      </w:r>
    </w:p>
    <w:p w14:paraId="757AF0E1" w14:textId="77777777" w:rsidR="003760FD" w:rsidRPr="00E5060B" w:rsidRDefault="00054BF4" w:rsidP="003760FD">
      <w:pPr>
        <w:pStyle w:val="Quotects"/>
        <w:rPr>
          <w:noProof w:val="0"/>
          <w:lang w:val="en-US"/>
        </w:rPr>
      </w:pPr>
      <w:r w:rsidRPr="00E5060B">
        <w:rPr>
          <w:noProof w:val="0"/>
          <w:lang w:val="en-US"/>
        </w:rPr>
        <w:t>you don</w:t>
      </w:r>
      <w:r w:rsidR="0079403C" w:rsidRPr="00E5060B">
        <w:rPr>
          <w:noProof w:val="0"/>
          <w:lang w:val="en-US"/>
        </w:rPr>
        <w:t>’</w:t>
      </w:r>
      <w:r w:rsidRPr="00E5060B">
        <w:rPr>
          <w:noProof w:val="0"/>
          <w:lang w:val="en-US"/>
        </w:rPr>
        <w:t>t have private baths, and I have a sala with my bed</w:t>
      </w:r>
      <w:r w:rsidR="003760FD" w:rsidRPr="00E5060B">
        <w:rPr>
          <w:noProof w:val="0"/>
          <w:lang w:val="en-US"/>
        </w:rPr>
        <w:t>-</w:t>
      </w:r>
    </w:p>
    <w:p w14:paraId="0877CFBF" w14:textId="77777777" w:rsidR="003760FD" w:rsidRPr="00E5060B" w:rsidRDefault="00054BF4" w:rsidP="003760FD">
      <w:pPr>
        <w:pStyle w:val="Quotects"/>
        <w:rPr>
          <w:noProof w:val="0"/>
          <w:lang w:val="en-US"/>
        </w:rPr>
      </w:pPr>
      <w:r w:rsidRPr="00E5060B">
        <w:rPr>
          <w:noProof w:val="0"/>
          <w:lang w:val="en-US"/>
        </w:rPr>
        <w:t>room for the committee to come to, which saves me from</w:t>
      </w:r>
    </w:p>
    <w:p w14:paraId="77697B12" w14:textId="77777777" w:rsidR="003760FD" w:rsidRPr="00E5060B" w:rsidRDefault="00054BF4" w:rsidP="003760FD">
      <w:pPr>
        <w:pStyle w:val="Quotects"/>
        <w:rPr>
          <w:noProof w:val="0"/>
          <w:lang w:val="en-US"/>
        </w:rPr>
      </w:pPr>
      <w:r w:rsidRPr="00E5060B">
        <w:rPr>
          <w:noProof w:val="0"/>
          <w:lang w:val="en-US"/>
        </w:rPr>
        <w:t>running around</w:t>
      </w:r>
      <w:r w:rsidR="0079403C" w:rsidRPr="00E5060B">
        <w:rPr>
          <w:noProof w:val="0"/>
          <w:lang w:val="en-US"/>
        </w:rPr>
        <w:t xml:space="preserve">.  </w:t>
      </w:r>
      <w:r w:rsidRPr="00E5060B">
        <w:rPr>
          <w:noProof w:val="0"/>
          <w:lang w:val="en-US"/>
        </w:rPr>
        <w:t>It is rudimentary, but clean and honest</w:t>
      </w:r>
      <w:r w:rsidR="0079403C" w:rsidRPr="00E5060B">
        <w:rPr>
          <w:noProof w:val="0"/>
          <w:lang w:val="en-US"/>
        </w:rPr>
        <w:t>.</w:t>
      </w:r>
    </w:p>
    <w:p w14:paraId="24A35395" w14:textId="77777777" w:rsidR="003760FD" w:rsidRPr="00E5060B" w:rsidRDefault="00054BF4" w:rsidP="003760FD">
      <w:pPr>
        <w:pStyle w:val="Quotects"/>
        <w:rPr>
          <w:noProof w:val="0"/>
          <w:lang w:val="en-US"/>
        </w:rPr>
      </w:pPr>
      <w:r w:rsidRPr="00E5060B">
        <w:rPr>
          <w:noProof w:val="0"/>
          <w:lang w:val="en-US"/>
        </w:rPr>
        <w:t>And lots of fresh pineapple etc</w:t>
      </w:r>
      <w:r w:rsidR="0079403C" w:rsidRPr="00E5060B">
        <w:rPr>
          <w:noProof w:val="0"/>
          <w:lang w:val="en-US"/>
        </w:rPr>
        <w:t xml:space="preserve">.  </w:t>
      </w:r>
      <w:r w:rsidRPr="00E5060B">
        <w:rPr>
          <w:noProof w:val="0"/>
          <w:lang w:val="en-US"/>
        </w:rPr>
        <w:t>I have felt fine right along,</w:t>
      </w:r>
    </w:p>
    <w:p w14:paraId="28CA404A" w14:textId="77777777" w:rsidR="003760FD" w:rsidRPr="00E5060B" w:rsidRDefault="00054BF4" w:rsidP="003760FD">
      <w:pPr>
        <w:pStyle w:val="Quotects"/>
        <w:rPr>
          <w:noProof w:val="0"/>
          <w:lang w:val="en-US"/>
        </w:rPr>
      </w:pPr>
      <w:r w:rsidRPr="00E5060B">
        <w:rPr>
          <w:noProof w:val="0"/>
          <w:lang w:val="en-US"/>
        </w:rPr>
        <w:t>all but one day in Lima, Peru, where I must have had a touch</w:t>
      </w:r>
    </w:p>
    <w:p w14:paraId="72112375" w14:textId="77777777" w:rsidR="003760FD" w:rsidRPr="00E5060B" w:rsidRDefault="00054BF4" w:rsidP="003760FD">
      <w:pPr>
        <w:pStyle w:val="Quotects"/>
        <w:rPr>
          <w:noProof w:val="0"/>
          <w:lang w:val="en-US"/>
        </w:rPr>
      </w:pPr>
      <w:r w:rsidRPr="00E5060B">
        <w:rPr>
          <w:noProof w:val="0"/>
          <w:lang w:val="en-US"/>
        </w:rPr>
        <w:t>of the tourist tummy</w:t>
      </w:r>
      <w:r w:rsidR="0079403C" w:rsidRPr="00E5060B">
        <w:rPr>
          <w:noProof w:val="0"/>
          <w:lang w:val="en-US"/>
        </w:rPr>
        <w:t xml:space="preserve">.  </w:t>
      </w:r>
      <w:r w:rsidRPr="00E5060B">
        <w:rPr>
          <w:noProof w:val="0"/>
          <w:lang w:val="en-US"/>
        </w:rPr>
        <w:t>Am wondering how you both got</w:t>
      </w:r>
    </w:p>
    <w:p w14:paraId="168A31C6" w14:textId="77777777" w:rsidR="00054BF4" w:rsidRPr="00E5060B" w:rsidRDefault="00054BF4" w:rsidP="003760FD">
      <w:pPr>
        <w:pStyle w:val="Quotects"/>
        <w:rPr>
          <w:noProof w:val="0"/>
          <w:lang w:val="en-US"/>
        </w:rPr>
      </w:pPr>
      <w:r w:rsidRPr="00E5060B">
        <w:rPr>
          <w:noProof w:val="0"/>
          <w:lang w:val="en-US"/>
        </w:rPr>
        <w:t>along.</w:t>
      </w:r>
    </w:p>
    <w:p w14:paraId="4EA42C8E" w14:textId="77777777" w:rsidR="003760FD" w:rsidRPr="00E5060B" w:rsidRDefault="003760FD" w:rsidP="003760FD">
      <w:pPr>
        <w:rPr>
          <w:noProof w:val="0"/>
          <w:lang w:val="en-US"/>
        </w:rPr>
      </w:pPr>
    </w:p>
    <w:p w14:paraId="0B4E2333" w14:textId="77777777" w:rsidR="003760FD" w:rsidRPr="00E5060B" w:rsidRDefault="00054BF4" w:rsidP="003760FD">
      <w:pPr>
        <w:pStyle w:val="Quote"/>
        <w:rPr>
          <w:lang w:val="en-US"/>
        </w:rPr>
      </w:pPr>
      <w:r w:rsidRPr="00E5060B">
        <w:rPr>
          <w:lang w:val="en-US"/>
        </w:rPr>
        <w:t>Her lifestyle was simple, her attitude loving, and her magnetism</w:t>
      </w:r>
    </w:p>
    <w:p w14:paraId="4FA90650" w14:textId="77777777" w:rsidR="00054BF4" w:rsidRPr="00E5060B" w:rsidRDefault="00054BF4" w:rsidP="003760FD">
      <w:pPr>
        <w:rPr>
          <w:noProof w:val="0"/>
          <w:lang w:val="en-US"/>
        </w:rPr>
      </w:pPr>
      <w:r w:rsidRPr="00E5060B">
        <w:rPr>
          <w:noProof w:val="0"/>
          <w:lang w:val="en-US"/>
        </w:rPr>
        <w:t>was difficult to describe adequately.</w:t>
      </w:r>
    </w:p>
    <w:p w14:paraId="2263FA0A" w14:textId="77777777" w:rsidR="003760FD" w:rsidRPr="00E5060B" w:rsidRDefault="00054BF4" w:rsidP="003760FD">
      <w:pPr>
        <w:pStyle w:val="Text"/>
        <w:rPr>
          <w:noProof w:val="0"/>
          <w:lang w:val="en-US"/>
        </w:rPr>
      </w:pPr>
      <w:r w:rsidRPr="00E5060B">
        <w:rPr>
          <w:noProof w:val="0"/>
          <w:lang w:val="en-US"/>
        </w:rPr>
        <w:t>Dorothy reported thoroughly to the Guardian on the many</w:t>
      </w:r>
    </w:p>
    <w:p w14:paraId="707C1657" w14:textId="77777777" w:rsidR="003760FD" w:rsidRPr="00E5060B" w:rsidRDefault="00054BF4" w:rsidP="003760FD">
      <w:pPr>
        <w:rPr>
          <w:noProof w:val="0"/>
          <w:lang w:val="en-US"/>
        </w:rPr>
      </w:pPr>
      <w:r w:rsidRPr="00E5060B">
        <w:rPr>
          <w:noProof w:val="0"/>
          <w:lang w:val="en-US"/>
        </w:rPr>
        <w:t>activities of the Inter-America Committee, which she had served</w:t>
      </w:r>
    </w:p>
    <w:p w14:paraId="6371F719" w14:textId="77777777" w:rsidR="003760FD" w:rsidRPr="00E5060B" w:rsidRDefault="00054BF4" w:rsidP="003760FD">
      <w:pPr>
        <w:rPr>
          <w:noProof w:val="0"/>
          <w:lang w:val="en-US"/>
        </w:rPr>
      </w:pPr>
      <w:r w:rsidRPr="00E5060B">
        <w:rPr>
          <w:noProof w:val="0"/>
          <w:lang w:val="en-US"/>
        </w:rPr>
        <w:t>on beginning in 1944</w:t>
      </w:r>
      <w:r w:rsidR="0079403C" w:rsidRPr="00E5060B">
        <w:rPr>
          <w:noProof w:val="0"/>
          <w:lang w:val="en-US"/>
        </w:rPr>
        <w:t xml:space="preserve">.  </w:t>
      </w:r>
      <w:r w:rsidRPr="00E5060B">
        <w:rPr>
          <w:noProof w:val="0"/>
          <w:lang w:val="en-US"/>
        </w:rPr>
        <w:t>In</w:t>
      </w:r>
      <w:r w:rsidR="00B62509" w:rsidRPr="00E5060B">
        <w:rPr>
          <w:noProof w:val="0"/>
          <w:lang w:val="en-US"/>
        </w:rPr>
        <w:t xml:space="preserve"> </w:t>
      </w:r>
      <w:r w:rsidRPr="00E5060B">
        <w:rPr>
          <w:i/>
          <w:iCs/>
          <w:noProof w:val="0"/>
          <w:lang w:val="en-US"/>
        </w:rPr>
        <w:t>The Priceless Pearl</w:t>
      </w:r>
      <w:r w:rsidRPr="00E5060B">
        <w:rPr>
          <w:noProof w:val="0"/>
          <w:lang w:val="en-US"/>
        </w:rPr>
        <w:t>, Rú</w:t>
      </w:r>
      <w:r w:rsidR="00B62509" w:rsidRPr="00E5060B">
        <w:rPr>
          <w:noProof w:val="0"/>
          <w:lang w:val="en-US"/>
        </w:rPr>
        <w:t>ḥ</w:t>
      </w:r>
      <w:r w:rsidRPr="00E5060B">
        <w:rPr>
          <w:noProof w:val="0"/>
          <w:lang w:val="en-US"/>
        </w:rPr>
        <w:t>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p>
    <w:p w14:paraId="26215EB6" w14:textId="77777777" w:rsidR="003760FD" w:rsidRPr="00E5060B" w:rsidRDefault="00054BF4" w:rsidP="003760FD">
      <w:pPr>
        <w:rPr>
          <w:noProof w:val="0"/>
          <w:lang w:val="en-US"/>
        </w:rPr>
      </w:pPr>
      <w:r w:rsidRPr="00E5060B">
        <w:rPr>
          <w:noProof w:val="0"/>
          <w:lang w:val="en-US"/>
        </w:rPr>
        <w:t xml:space="preserve">wrote that the first Seven Year Plan, begun in 1937, had a </w:t>
      </w:r>
      <w:r w:rsidR="0079403C" w:rsidRPr="00E5060B">
        <w:rPr>
          <w:noProof w:val="0"/>
          <w:lang w:val="en-US"/>
        </w:rPr>
        <w:t>“</w:t>
      </w:r>
      <w:r w:rsidRPr="00E5060B">
        <w:rPr>
          <w:noProof w:val="0"/>
          <w:lang w:val="en-US"/>
        </w:rPr>
        <w:t>triple</w:t>
      </w:r>
    </w:p>
    <w:p w14:paraId="693B43C8" w14:textId="77777777" w:rsidR="003760FD" w:rsidRPr="00E5060B" w:rsidRDefault="00054BF4" w:rsidP="003760FD">
      <w:pPr>
        <w:rPr>
          <w:noProof w:val="0"/>
          <w:lang w:val="en-US"/>
        </w:rPr>
      </w:pPr>
      <w:r w:rsidRPr="00E5060B">
        <w:rPr>
          <w:noProof w:val="0"/>
          <w:lang w:val="en-US"/>
        </w:rPr>
        <w:t>task.</w:t>
      </w:r>
      <w:r w:rsidR="0079403C" w:rsidRPr="00E5060B">
        <w:rPr>
          <w:noProof w:val="0"/>
          <w:lang w:val="en-US"/>
        </w:rPr>
        <w:t>”</w:t>
      </w:r>
      <w:r w:rsidR="003760FD" w:rsidRPr="00E5060B">
        <w:rPr>
          <w:noProof w:val="0"/>
          <w:lang w:val="en-US"/>
        </w:rPr>
        <w:t xml:space="preserve"> </w:t>
      </w:r>
      <w:r w:rsidRPr="00E5060B">
        <w:rPr>
          <w:noProof w:val="0"/>
          <w:lang w:val="en-US"/>
        </w:rPr>
        <w:t xml:space="preserve"> The final aspect of the plan was </w:t>
      </w:r>
      <w:r w:rsidR="0079403C" w:rsidRPr="00E5060B">
        <w:rPr>
          <w:noProof w:val="0"/>
          <w:lang w:val="en-US"/>
        </w:rPr>
        <w:t>“</w:t>
      </w:r>
      <w:r w:rsidRPr="00E5060B">
        <w:rPr>
          <w:noProof w:val="0"/>
          <w:lang w:val="en-US"/>
        </w:rPr>
        <w:t>to create one centre in</w:t>
      </w:r>
    </w:p>
    <w:p w14:paraId="21A43D6E" w14:textId="77777777" w:rsidR="003760FD" w:rsidRPr="00E5060B" w:rsidRDefault="00054BF4" w:rsidP="003760FD">
      <w:pPr>
        <w:rPr>
          <w:noProof w:val="0"/>
          <w:lang w:val="en-US"/>
        </w:rPr>
      </w:pPr>
      <w:r w:rsidRPr="00E5060B">
        <w:rPr>
          <w:noProof w:val="0"/>
          <w:lang w:val="en-US"/>
        </w:rPr>
        <w:t xml:space="preserve">each Latin American Republic </w:t>
      </w:r>
      <w:r w:rsidR="0079403C" w:rsidRPr="00E5060B">
        <w:rPr>
          <w:noProof w:val="0"/>
          <w:lang w:val="en-US"/>
        </w:rPr>
        <w:t>‘</w:t>
      </w:r>
      <w:r w:rsidRPr="00E5060B">
        <w:rPr>
          <w:noProof w:val="0"/>
          <w:lang w:val="en-US"/>
        </w:rPr>
        <w:t>for whose entry into the fellow</w:t>
      </w:r>
      <w:r w:rsidR="003760FD" w:rsidRPr="00E5060B">
        <w:rPr>
          <w:noProof w:val="0"/>
          <w:lang w:val="en-US"/>
        </w:rPr>
        <w:t>-</w:t>
      </w:r>
    </w:p>
    <w:p w14:paraId="34D55C69" w14:textId="77777777" w:rsidR="003760FD" w:rsidRPr="00E5060B" w:rsidRDefault="00054BF4" w:rsidP="003760FD">
      <w:pPr>
        <w:rPr>
          <w:noProof w:val="0"/>
          <w:lang w:val="en-US"/>
        </w:rPr>
      </w:pPr>
      <w:r w:rsidRPr="00E5060B">
        <w:rPr>
          <w:noProof w:val="0"/>
          <w:lang w:val="en-US"/>
        </w:rPr>
        <w:t>ship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 xml:space="preserve"> Shoghi Effendi wrote </w:t>
      </w:r>
      <w:r w:rsidR="0079403C" w:rsidRPr="00E5060B">
        <w:rPr>
          <w:noProof w:val="0"/>
          <w:lang w:val="en-US"/>
        </w:rPr>
        <w:t>‘</w:t>
      </w:r>
      <w:r w:rsidRPr="00E5060B">
        <w:rPr>
          <w:noProof w:val="0"/>
          <w:lang w:val="en-US"/>
        </w:rPr>
        <w:t>the Plan was primarily</w:t>
      </w:r>
    </w:p>
    <w:p w14:paraId="7846EB81" w14:textId="77777777" w:rsidR="00054BF4" w:rsidRPr="00E5060B" w:rsidRDefault="00054BF4" w:rsidP="003760FD">
      <w:pPr>
        <w:rPr>
          <w:noProof w:val="0"/>
          <w:lang w:val="en-US"/>
        </w:rPr>
      </w:pPr>
      <w:r w:rsidRPr="00E5060B">
        <w:rPr>
          <w:noProof w:val="0"/>
          <w:lang w:val="en-US"/>
        </w:rPr>
        <w:t>formulated.</w:t>
      </w:r>
      <w:r w:rsidR="0079403C" w:rsidRPr="00E5060B">
        <w:rPr>
          <w:noProof w:val="0"/>
          <w:lang w:val="en-US"/>
        </w:rPr>
        <w:t>’”</w:t>
      </w:r>
      <w:r w:rsidR="00B62509" w:rsidRPr="00E5060B">
        <w:rPr>
          <w:rStyle w:val="FootnoteReference"/>
          <w:noProof w:val="0"/>
          <w:lang w:val="en-US"/>
        </w:rPr>
        <w:footnoteReference w:id="113"/>
      </w:r>
    </w:p>
    <w:p w14:paraId="53C59904" w14:textId="77777777" w:rsidR="003760FD" w:rsidRPr="00E5060B" w:rsidRDefault="00054BF4" w:rsidP="00B62509">
      <w:pPr>
        <w:pStyle w:val="Text"/>
        <w:rPr>
          <w:noProof w:val="0"/>
          <w:lang w:val="en-US"/>
        </w:rPr>
      </w:pPr>
      <w:r w:rsidRPr="00E5060B">
        <w:rPr>
          <w:noProof w:val="0"/>
          <w:lang w:val="en-US"/>
        </w:rPr>
        <w:t>The Inter-America Committee</w:t>
      </w:r>
      <w:r w:rsidR="0079403C" w:rsidRPr="00E5060B">
        <w:rPr>
          <w:noProof w:val="0"/>
          <w:lang w:val="en-US"/>
        </w:rPr>
        <w:t>’</w:t>
      </w:r>
      <w:r w:rsidRPr="00E5060B">
        <w:rPr>
          <w:noProof w:val="0"/>
          <w:lang w:val="en-US"/>
        </w:rPr>
        <w:t>s diligent efforts met with whole</w:t>
      </w:r>
      <w:r w:rsidR="003760FD" w:rsidRPr="00E5060B">
        <w:rPr>
          <w:noProof w:val="0"/>
          <w:lang w:val="en-US"/>
        </w:rPr>
        <w:t>-</w:t>
      </w:r>
    </w:p>
    <w:p w14:paraId="5E8C10AF" w14:textId="77777777" w:rsidR="00054BF4" w:rsidRPr="00E5060B" w:rsidRDefault="00054BF4" w:rsidP="003760FD">
      <w:pPr>
        <w:rPr>
          <w:noProof w:val="0"/>
          <w:lang w:val="en-US"/>
        </w:rPr>
      </w:pPr>
      <w:r w:rsidRPr="00E5060B">
        <w:rPr>
          <w:noProof w:val="0"/>
          <w:lang w:val="en-US"/>
        </w:rPr>
        <w:t>hearted encouragement from the Guardian.</w:t>
      </w:r>
    </w:p>
    <w:p w14:paraId="3E68E86F" w14:textId="77777777" w:rsidR="003760FD" w:rsidRPr="00E5060B" w:rsidRDefault="003760FD">
      <w:pPr>
        <w:widowControl/>
        <w:kinsoku/>
        <w:overflowPunct/>
        <w:textAlignment w:val="auto"/>
        <w:rPr>
          <w:noProof w:val="0"/>
          <w:lang w:val="en-US"/>
        </w:rPr>
      </w:pPr>
      <w:r w:rsidRPr="00E5060B">
        <w:rPr>
          <w:noProof w:val="0"/>
          <w:lang w:val="en-US"/>
        </w:rPr>
        <w:br w:type="page"/>
      </w:r>
    </w:p>
    <w:p w14:paraId="59A9C283"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Haifa,</w:t>
      </w:r>
    </w:p>
    <w:p w14:paraId="609813C6"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Israel,</w:t>
      </w:r>
    </w:p>
    <w:p w14:paraId="453B7A41"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February 18, 1951</w:t>
      </w:r>
    </w:p>
    <w:p w14:paraId="15CDFBF6" w14:textId="77777777" w:rsidR="00054BF4" w:rsidRPr="00E5060B" w:rsidRDefault="00E27D5F" w:rsidP="00434FE8">
      <w:pPr>
        <w:pStyle w:val="Text"/>
        <w:rPr>
          <w:noProof w:val="0"/>
          <w:lang w:val="en-US"/>
        </w:rPr>
      </w:pPr>
      <w:r w:rsidRPr="00E5060B">
        <w:rPr>
          <w:noProof w:val="0"/>
          <w:lang w:val="en-US"/>
        </w:rPr>
        <w:t xml:space="preserve">Mrs. </w:t>
      </w:r>
      <w:r w:rsidR="00054BF4" w:rsidRPr="00E5060B">
        <w:rPr>
          <w:noProof w:val="0"/>
          <w:lang w:val="en-US"/>
        </w:rPr>
        <w:t>Dorothy Baker, Chairman,</w:t>
      </w:r>
    </w:p>
    <w:p w14:paraId="1A47D8DF" w14:textId="77777777" w:rsidR="00054BF4" w:rsidRPr="00E5060B" w:rsidRDefault="00054BF4" w:rsidP="00434FE8">
      <w:pPr>
        <w:pStyle w:val="Text"/>
        <w:spacing w:before="0"/>
        <w:rPr>
          <w:noProof w:val="0"/>
          <w:lang w:val="en-US"/>
        </w:rPr>
      </w:pPr>
      <w:r w:rsidRPr="00E5060B">
        <w:rPr>
          <w:noProof w:val="0"/>
          <w:lang w:val="en-US"/>
        </w:rPr>
        <w:t>Inter-America Committee</w:t>
      </w:r>
    </w:p>
    <w:p w14:paraId="5157A7F2" w14:textId="77777777" w:rsidR="00054BF4" w:rsidRPr="00E5060B" w:rsidRDefault="00054BF4" w:rsidP="003760FD">
      <w:pPr>
        <w:pStyle w:val="Text"/>
        <w:rPr>
          <w:noProof w:val="0"/>
          <w:lang w:val="en-US"/>
        </w:rPr>
      </w:pPr>
      <w:r w:rsidRPr="00E5060B">
        <w:rPr>
          <w:noProof w:val="0"/>
          <w:lang w:val="en-US"/>
        </w:rPr>
        <w:t>Dear Bahá</w:t>
      </w:r>
      <w:r w:rsidR="0079403C" w:rsidRPr="00E5060B">
        <w:rPr>
          <w:noProof w:val="0"/>
          <w:lang w:val="en-US"/>
        </w:rPr>
        <w:t>’</w:t>
      </w:r>
      <w:r w:rsidRPr="00E5060B">
        <w:rPr>
          <w:noProof w:val="0"/>
          <w:lang w:val="en-US"/>
        </w:rPr>
        <w:t>í Sister:</w:t>
      </w:r>
    </w:p>
    <w:p w14:paraId="2AD2CCF3" w14:textId="77777777" w:rsidR="003760FD" w:rsidRPr="00E5060B" w:rsidRDefault="00054BF4" w:rsidP="00A12DC9">
      <w:pPr>
        <w:pStyle w:val="Quote"/>
        <w:rPr>
          <w:lang w:val="en-US"/>
        </w:rPr>
      </w:pPr>
      <w:r w:rsidRPr="00E5060B">
        <w:rPr>
          <w:lang w:val="en-US"/>
        </w:rPr>
        <w:t>I have been instructed by our beloved Guardian to acknowl</w:t>
      </w:r>
      <w:r w:rsidR="003760FD" w:rsidRPr="00E5060B">
        <w:rPr>
          <w:lang w:val="en-US"/>
        </w:rPr>
        <w:t>-</w:t>
      </w:r>
    </w:p>
    <w:p w14:paraId="740D5E8A" w14:textId="77777777" w:rsidR="00054BF4" w:rsidRPr="00E5060B" w:rsidRDefault="00054BF4" w:rsidP="003760FD">
      <w:pPr>
        <w:pStyle w:val="Quotects"/>
        <w:rPr>
          <w:noProof w:val="0"/>
          <w:lang w:val="en-US"/>
        </w:rPr>
      </w:pPr>
      <w:r w:rsidRPr="00E5060B">
        <w:rPr>
          <w:noProof w:val="0"/>
          <w:lang w:val="en-US"/>
        </w:rPr>
        <w:t>edge receipt of your letters dated as follows:</w:t>
      </w:r>
    </w:p>
    <w:p w14:paraId="3FF0D349" w14:textId="77777777" w:rsidR="003760FD" w:rsidRPr="00E5060B" w:rsidRDefault="00054BF4" w:rsidP="003760FD">
      <w:pPr>
        <w:pStyle w:val="Quote"/>
        <w:rPr>
          <w:lang w:val="en-US"/>
        </w:rPr>
      </w:pPr>
      <w:r w:rsidRPr="00E5060B">
        <w:rPr>
          <w:lang w:val="en-US"/>
        </w:rPr>
        <w:t>January 3rd and 30th, June 4th, 8th and 10th, August</w:t>
      </w:r>
    </w:p>
    <w:p w14:paraId="14E67ACD" w14:textId="77777777" w:rsidR="003760FD" w:rsidRPr="00E5060B" w:rsidRDefault="00054BF4" w:rsidP="003760FD">
      <w:pPr>
        <w:pStyle w:val="Quotects"/>
        <w:rPr>
          <w:noProof w:val="0"/>
          <w:lang w:val="en-US"/>
        </w:rPr>
      </w:pPr>
      <w:r w:rsidRPr="00E5060B">
        <w:rPr>
          <w:noProof w:val="0"/>
          <w:lang w:val="en-US"/>
        </w:rPr>
        <w:t>1st, September 27th and October 28, 1950</w:t>
      </w:r>
      <w:r w:rsidR="0079403C" w:rsidRPr="00E5060B">
        <w:rPr>
          <w:noProof w:val="0"/>
          <w:lang w:val="en-US"/>
        </w:rPr>
        <w:t xml:space="preserve">.  </w:t>
      </w:r>
      <w:r w:rsidRPr="00E5060B">
        <w:rPr>
          <w:noProof w:val="0"/>
          <w:lang w:val="en-US"/>
        </w:rPr>
        <w:t>He has also</w:t>
      </w:r>
    </w:p>
    <w:p w14:paraId="6901D7CC" w14:textId="77777777" w:rsidR="003760FD" w:rsidRPr="00E5060B" w:rsidRDefault="00054BF4" w:rsidP="003760FD">
      <w:pPr>
        <w:pStyle w:val="Quotects"/>
        <w:rPr>
          <w:noProof w:val="0"/>
          <w:lang w:val="en-US"/>
        </w:rPr>
      </w:pPr>
      <w:r w:rsidRPr="00E5060B">
        <w:rPr>
          <w:noProof w:val="0"/>
          <w:lang w:val="en-US"/>
        </w:rPr>
        <w:t>received the many enclosures and photographs forwarded in</w:t>
      </w:r>
    </w:p>
    <w:p w14:paraId="06C09856" w14:textId="77777777" w:rsidR="00054BF4" w:rsidRPr="00E5060B" w:rsidRDefault="00054BF4" w:rsidP="003760FD">
      <w:pPr>
        <w:pStyle w:val="Quotects"/>
        <w:rPr>
          <w:noProof w:val="0"/>
          <w:lang w:val="en-US"/>
        </w:rPr>
      </w:pPr>
      <w:r w:rsidRPr="00E5060B">
        <w:rPr>
          <w:noProof w:val="0"/>
          <w:lang w:val="en-US"/>
        </w:rPr>
        <w:t>these letters.</w:t>
      </w:r>
    </w:p>
    <w:p w14:paraId="25A0CBF3" w14:textId="77777777" w:rsidR="003760FD" w:rsidRPr="00E5060B" w:rsidRDefault="00054BF4" w:rsidP="003760FD">
      <w:pPr>
        <w:pStyle w:val="Quote"/>
        <w:rPr>
          <w:lang w:val="en-US"/>
        </w:rPr>
      </w:pPr>
      <w:r w:rsidRPr="00E5060B">
        <w:rPr>
          <w:lang w:val="en-US"/>
        </w:rPr>
        <w:t>He feels that the work accomplished by your Committee</w:t>
      </w:r>
    </w:p>
    <w:p w14:paraId="24BCDF4D" w14:textId="77777777" w:rsidR="003760FD" w:rsidRPr="00E5060B" w:rsidRDefault="00054BF4" w:rsidP="003760FD">
      <w:pPr>
        <w:pStyle w:val="Quotects"/>
        <w:rPr>
          <w:noProof w:val="0"/>
          <w:lang w:val="en-US"/>
        </w:rPr>
      </w:pPr>
      <w:r w:rsidRPr="00E5060B">
        <w:rPr>
          <w:noProof w:val="0"/>
          <w:lang w:val="en-US"/>
        </w:rPr>
        <w:t>and its very active members during the past year has been</w:t>
      </w:r>
    </w:p>
    <w:p w14:paraId="7CCF6562" w14:textId="77777777" w:rsidR="003760FD" w:rsidRPr="00E5060B" w:rsidRDefault="00054BF4" w:rsidP="003760FD">
      <w:pPr>
        <w:pStyle w:val="Quotects"/>
        <w:rPr>
          <w:noProof w:val="0"/>
          <w:lang w:val="en-US"/>
        </w:rPr>
      </w:pPr>
      <w:r w:rsidRPr="00E5060B">
        <w:rPr>
          <w:noProof w:val="0"/>
          <w:lang w:val="en-US"/>
        </w:rPr>
        <w:t>highly effective and gone a long way towards insuring suc</w:t>
      </w:r>
      <w:r w:rsidR="003760FD" w:rsidRPr="00E5060B">
        <w:rPr>
          <w:noProof w:val="0"/>
          <w:lang w:val="en-US"/>
        </w:rPr>
        <w:t>-</w:t>
      </w:r>
    </w:p>
    <w:p w14:paraId="3B716DB1" w14:textId="77777777" w:rsidR="003760FD" w:rsidRPr="00E5060B" w:rsidRDefault="00054BF4" w:rsidP="003760FD">
      <w:pPr>
        <w:pStyle w:val="Quotects"/>
        <w:rPr>
          <w:noProof w:val="0"/>
          <w:lang w:val="en-US"/>
        </w:rPr>
      </w:pPr>
      <w:r w:rsidRPr="00E5060B">
        <w:rPr>
          <w:noProof w:val="0"/>
          <w:lang w:val="en-US"/>
        </w:rPr>
        <w:t>cess during the elections for the two new National Spiritual</w:t>
      </w:r>
    </w:p>
    <w:p w14:paraId="0989FA58" w14:textId="77777777" w:rsidR="00054BF4" w:rsidRPr="00E5060B" w:rsidRDefault="00054BF4" w:rsidP="003760FD">
      <w:pPr>
        <w:pStyle w:val="Quotects"/>
        <w:rPr>
          <w:noProof w:val="0"/>
          <w:lang w:val="en-US"/>
        </w:rPr>
      </w:pPr>
      <w:r w:rsidRPr="00E5060B">
        <w:rPr>
          <w:noProof w:val="0"/>
          <w:lang w:val="en-US"/>
        </w:rPr>
        <w:t>Assemblies this coming April</w:t>
      </w:r>
      <w:r w:rsidR="0079403C" w:rsidRPr="00E5060B">
        <w:rPr>
          <w:noProof w:val="0"/>
          <w:lang w:val="en-US"/>
        </w:rPr>
        <w:t xml:space="preserve">. </w:t>
      </w:r>
      <w:r w:rsidR="003760FD" w:rsidRPr="00E5060B">
        <w:rPr>
          <w:noProof w:val="0"/>
          <w:lang w:val="en-US"/>
        </w:rPr>
        <w:t>…</w:t>
      </w:r>
    </w:p>
    <w:p w14:paraId="0D55A9AF" w14:textId="77777777" w:rsidR="003760FD" w:rsidRPr="00E5060B" w:rsidRDefault="00054BF4" w:rsidP="003760FD">
      <w:pPr>
        <w:pStyle w:val="Quote"/>
        <w:rPr>
          <w:lang w:val="en-US"/>
        </w:rPr>
      </w:pPr>
      <w:r w:rsidRPr="00E5060B">
        <w:rPr>
          <w:lang w:val="en-US"/>
        </w:rPr>
        <w:t>The success likewise of the two Congresses was marked</w:t>
      </w:r>
    </w:p>
    <w:p w14:paraId="2A5B5C64" w14:textId="77777777" w:rsidR="00054BF4" w:rsidRPr="00E5060B" w:rsidRDefault="00054BF4" w:rsidP="003760FD">
      <w:pPr>
        <w:pStyle w:val="Quotects"/>
        <w:rPr>
          <w:noProof w:val="0"/>
          <w:lang w:val="en-US"/>
        </w:rPr>
      </w:pPr>
      <w:r w:rsidRPr="00E5060B">
        <w:rPr>
          <w:noProof w:val="0"/>
          <w:lang w:val="en-US"/>
        </w:rPr>
        <w:t>and most encouraging</w:t>
      </w:r>
      <w:r w:rsidR="0079403C" w:rsidRPr="00E5060B">
        <w:rPr>
          <w:noProof w:val="0"/>
          <w:lang w:val="en-US"/>
        </w:rPr>
        <w:t xml:space="preserve">. </w:t>
      </w:r>
      <w:r w:rsidR="00A12DC9" w:rsidRPr="00E5060B">
        <w:rPr>
          <w:noProof w:val="0"/>
          <w:lang w:val="en-US"/>
        </w:rPr>
        <w:t>…</w:t>
      </w:r>
    </w:p>
    <w:p w14:paraId="0DF43C8D" w14:textId="77777777" w:rsidR="003760FD" w:rsidRPr="00E5060B" w:rsidRDefault="00054BF4" w:rsidP="003760FD">
      <w:pPr>
        <w:pStyle w:val="Quote"/>
        <w:rPr>
          <w:lang w:val="en-US"/>
        </w:rPr>
      </w:pPr>
      <w:r w:rsidRPr="00E5060B">
        <w:rPr>
          <w:lang w:val="en-US"/>
        </w:rPr>
        <w:t>He feels that the Inter-America Committee has played a</w:t>
      </w:r>
    </w:p>
    <w:p w14:paraId="6DC3A6FD" w14:textId="77777777" w:rsidR="003760FD" w:rsidRPr="00E5060B" w:rsidRDefault="00054BF4" w:rsidP="003760FD">
      <w:pPr>
        <w:pStyle w:val="Quotects"/>
        <w:rPr>
          <w:noProof w:val="0"/>
          <w:lang w:val="en-US"/>
        </w:rPr>
      </w:pPr>
      <w:r w:rsidRPr="00E5060B">
        <w:rPr>
          <w:noProof w:val="0"/>
          <w:lang w:val="en-US"/>
        </w:rPr>
        <w:t>singularly historic part in the development of the Cause, in</w:t>
      </w:r>
    </w:p>
    <w:p w14:paraId="05EA39D7" w14:textId="77777777" w:rsidR="003760FD" w:rsidRPr="00E5060B" w:rsidRDefault="00054BF4" w:rsidP="003760FD">
      <w:pPr>
        <w:pStyle w:val="Quotects"/>
        <w:rPr>
          <w:noProof w:val="0"/>
          <w:lang w:val="en-US"/>
        </w:rPr>
      </w:pPr>
      <w:r w:rsidRPr="00E5060B">
        <w:rPr>
          <w:noProof w:val="0"/>
          <w:lang w:val="en-US"/>
        </w:rPr>
        <w:t>the prosecution of the second Seven Year Plan, and in</w:t>
      </w:r>
    </w:p>
    <w:p w14:paraId="05B99F63" w14:textId="77777777" w:rsidR="003760FD" w:rsidRPr="00E5060B" w:rsidRDefault="00054BF4" w:rsidP="003760FD">
      <w:pPr>
        <w:pStyle w:val="Quotects"/>
        <w:rPr>
          <w:noProof w:val="0"/>
          <w:lang w:val="en-US"/>
        </w:rPr>
      </w:pPr>
      <w:r w:rsidRPr="00E5060B">
        <w:rPr>
          <w:noProof w:val="0"/>
          <w:lang w:val="en-US"/>
        </w:rPr>
        <w:t>reflecting glory on the entire North American Bahá</w:t>
      </w:r>
      <w:r w:rsidR="0079403C" w:rsidRPr="00E5060B">
        <w:rPr>
          <w:noProof w:val="0"/>
          <w:lang w:val="en-US"/>
        </w:rPr>
        <w:t>’</w:t>
      </w:r>
      <w:r w:rsidRPr="00E5060B">
        <w:rPr>
          <w:noProof w:val="0"/>
          <w:lang w:val="en-US"/>
        </w:rPr>
        <w:t>í Com</w:t>
      </w:r>
      <w:r w:rsidR="003760FD" w:rsidRPr="00E5060B">
        <w:rPr>
          <w:noProof w:val="0"/>
          <w:lang w:val="en-US"/>
        </w:rPr>
        <w:t>-</w:t>
      </w:r>
    </w:p>
    <w:p w14:paraId="3D2447DF" w14:textId="77777777" w:rsidR="003760FD" w:rsidRPr="00E5060B" w:rsidRDefault="00054BF4" w:rsidP="003760FD">
      <w:pPr>
        <w:pStyle w:val="Quotects"/>
        <w:rPr>
          <w:noProof w:val="0"/>
          <w:lang w:val="en-US"/>
        </w:rPr>
      </w:pPr>
      <w:r w:rsidRPr="00E5060B">
        <w:rPr>
          <w:noProof w:val="0"/>
          <w:lang w:val="en-US"/>
        </w:rPr>
        <w:t>munity</w:t>
      </w:r>
      <w:r w:rsidR="0079403C" w:rsidRPr="00E5060B">
        <w:rPr>
          <w:noProof w:val="0"/>
          <w:lang w:val="en-US"/>
        </w:rPr>
        <w:t xml:space="preserve">.  </w:t>
      </w:r>
      <w:r w:rsidRPr="00E5060B">
        <w:rPr>
          <w:noProof w:val="0"/>
          <w:lang w:val="en-US"/>
        </w:rPr>
        <w:t>It is wonderful to see how the spiri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33E6049D" w14:textId="77777777" w:rsidR="003760FD" w:rsidRPr="00E5060B" w:rsidRDefault="00054BF4" w:rsidP="003760FD">
      <w:pPr>
        <w:pStyle w:val="Quotects"/>
        <w:rPr>
          <w:noProof w:val="0"/>
          <w:lang w:val="en-US"/>
        </w:rPr>
      </w:pPr>
      <w:r w:rsidRPr="00E5060B">
        <w:rPr>
          <w:noProof w:val="0"/>
          <w:lang w:val="en-US"/>
        </w:rPr>
        <w:t>has sustained the believers in carrying out this tremendous</w:t>
      </w:r>
    </w:p>
    <w:p w14:paraId="1A4BC345" w14:textId="77777777" w:rsidR="003760FD" w:rsidRPr="00E5060B" w:rsidRDefault="00054BF4" w:rsidP="003760FD">
      <w:pPr>
        <w:pStyle w:val="Quotects"/>
        <w:rPr>
          <w:noProof w:val="0"/>
          <w:lang w:val="en-US"/>
        </w:rPr>
      </w:pPr>
      <w:r w:rsidRPr="00E5060B">
        <w:rPr>
          <w:noProof w:val="0"/>
          <w:lang w:val="en-US"/>
        </w:rPr>
        <w:t>project, and how their efforts have been blessed, in spite of</w:t>
      </w:r>
    </w:p>
    <w:p w14:paraId="678EE570" w14:textId="77777777" w:rsidR="003760FD" w:rsidRPr="00E5060B" w:rsidRDefault="00054BF4" w:rsidP="003760FD">
      <w:pPr>
        <w:pStyle w:val="Quotects"/>
        <w:rPr>
          <w:noProof w:val="0"/>
          <w:lang w:val="en-US"/>
        </w:rPr>
      </w:pPr>
      <w:r w:rsidRPr="00E5060B">
        <w:rPr>
          <w:noProof w:val="0"/>
          <w:lang w:val="en-US"/>
        </w:rPr>
        <w:t>many difficulties to be overcome and many heartbreaks on</w:t>
      </w:r>
    </w:p>
    <w:p w14:paraId="7004DC71" w14:textId="77777777" w:rsidR="003760FD" w:rsidRPr="00E5060B" w:rsidRDefault="00054BF4" w:rsidP="003760FD">
      <w:pPr>
        <w:pStyle w:val="Quotects"/>
        <w:rPr>
          <w:noProof w:val="0"/>
          <w:lang w:val="en-US"/>
        </w:rPr>
      </w:pPr>
      <w:r w:rsidRPr="00E5060B">
        <w:rPr>
          <w:noProof w:val="0"/>
          <w:lang w:val="en-US"/>
        </w:rPr>
        <w:t>the part of all concerned</w:t>
      </w:r>
      <w:r w:rsidR="0079403C" w:rsidRPr="00E5060B">
        <w:rPr>
          <w:noProof w:val="0"/>
          <w:lang w:val="en-US"/>
        </w:rPr>
        <w:t xml:space="preserve">.  </w:t>
      </w:r>
      <w:r w:rsidRPr="00E5060B">
        <w:rPr>
          <w:noProof w:val="0"/>
          <w:lang w:val="en-US"/>
        </w:rPr>
        <w:t>He, himself, is immensely proud</w:t>
      </w:r>
    </w:p>
    <w:p w14:paraId="0589C454" w14:textId="77777777" w:rsidR="003760FD" w:rsidRPr="00E5060B" w:rsidRDefault="00054BF4" w:rsidP="003760FD">
      <w:pPr>
        <w:pStyle w:val="Quotects"/>
        <w:rPr>
          <w:noProof w:val="0"/>
          <w:lang w:val="en-US"/>
        </w:rPr>
      </w:pPr>
      <w:r w:rsidRPr="00E5060B">
        <w:rPr>
          <w:noProof w:val="0"/>
          <w:lang w:val="en-US"/>
        </w:rPr>
        <w:t>of what has been done, and congratulates your Committee</w:t>
      </w:r>
    </w:p>
    <w:p w14:paraId="113D85F0" w14:textId="77777777" w:rsidR="003760FD" w:rsidRPr="00E5060B" w:rsidRDefault="00054BF4" w:rsidP="003760FD">
      <w:pPr>
        <w:pStyle w:val="Quotects"/>
        <w:rPr>
          <w:noProof w:val="0"/>
          <w:lang w:val="en-US"/>
        </w:rPr>
      </w:pPr>
      <w:r w:rsidRPr="00E5060B">
        <w:rPr>
          <w:noProof w:val="0"/>
          <w:lang w:val="en-US"/>
        </w:rPr>
        <w:t>on the splendid work it has achieved and the example it has</w:t>
      </w:r>
    </w:p>
    <w:p w14:paraId="0047FD3E" w14:textId="77777777" w:rsidR="00054BF4" w:rsidRPr="00E5060B" w:rsidRDefault="00054BF4" w:rsidP="003760FD">
      <w:pPr>
        <w:pStyle w:val="Quotects"/>
        <w:rPr>
          <w:noProof w:val="0"/>
          <w:lang w:val="en-US"/>
        </w:rPr>
      </w:pPr>
      <w:r w:rsidRPr="00E5060B">
        <w:rPr>
          <w:noProof w:val="0"/>
          <w:lang w:val="en-US"/>
        </w:rPr>
        <w:t>set</w:t>
      </w:r>
      <w:r w:rsidR="0079403C" w:rsidRPr="00E5060B">
        <w:rPr>
          <w:noProof w:val="0"/>
          <w:lang w:val="en-US"/>
        </w:rPr>
        <w:t xml:space="preserve">. </w:t>
      </w:r>
      <w:r w:rsidR="00A12DC9" w:rsidRPr="00E5060B">
        <w:rPr>
          <w:noProof w:val="0"/>
          <w:lang w:val="en-US"/>
        </w:rPr>
        <w:t>…</w:t>
      </w:r>
    </w:p>
    <w:p w14:paraId="64CAD7B6" w14:textId="77777777" w:rsidR="003760FD" w:rsidRPr="00E5060B" w:rsidRDefault="003760FD" w:rsidP="00316F52">
      <w:pPr>
        <w:rPr>
          <w:noProof w:val="0"/>
          <w:lang w:val="en-US"/>
        </w:rPr>
      </w:pPr>
      <w:r w:rsidRPr="00E5060B">
        <w:rPr>
          <w:noProof w:val="0"/>
          <w:lang w:val="en-US"/>
        </w:rPr>
        <w:br w:type="page"/>
      </w:r>
    </w:p>
    <w:p w14:paraId="54C2570E" w14:textId="77777777" w:rsidR="003760FD" w:rsidRPr="00E5060B" w:rsidRDefault="00054BF4" w:rsidP="003760FD">
      <w:pPr>
        <w:pStyle w:val="Quote"/>
        <w:rPr>
          <w:lang w:val="en-US"/>
        </w:rPr>
      </w:pPr>
      <w:r w:rsidRPr="00E5060B">
        <w:rPr>
          <w:lang w:val="en-US"/>
        </w:rPr>
        <w:t>He assures you one and all of his loving prayers and his</w:t>
      </w:r>
    </w:p>
    <w:p w14:paraId="3E929891" w14:textId="77777777" w:rsidR="003760FD" w:rsidRPr="00E5060B" w:rsidRDefault="00054BF4" w:rsidP="003760FD">
      <w:pPr>
        <w:pStyle w:val="Quotects"/>
        <w:rPr>
          <w:noProof w:val="0"/>
          <w:lang w:val="en-US"/>
        </w:rPr>
      </w:pPr>
      <w:r w:rsidRPr="00E5060B">
        <w:rPr>
          <w:noProof w:val="0"/>
          <w:lang w:val="en-US"/>
        </w:rPr>
        <w:t>deep appreciation of the services you have so selflessly ren</w:t>
      </w:r>
      <w:r w:rsidR="003760FD" w:rsidRPr="00E5060B">
        <w:rPr>
          <w:noProof w:val="0"/>
          <w:lang w:val="en-US"/>
        </w:rPr>
        <w:t>-</w:t>
      </w:r>
    </w:p>
    <w:p w14:paraId="18F3BC68" w14:textId="77777777" w:rsidR="00054BF4" w:rsidRPr="00E5060B" w:rsidRDefault="00054BF4" w:rsidP="003760FD">
      <w:pPr>
        <w:pStyle w:val="Quotects"/>
        <w:rPr>
          <w:noProof w:val="0"/>
          <w:lang w:val="en-US"/>
        </w:rPr>
      </w:pPr>
      <w:r w:rsidRPr="00E5060B">
        <w:rPr>
          <w:noProof w:val="0"/>
          <w:lang w:val="en-US"/>
        </w:rPr>
        <w:t>dered the Cause of God</w:t>
      </w:r>
      <w:r w:rsidR="0079403C" w:rsidRPr="00E5060B">
        <w:rPr>
          <w:noProof w:val="0"/>
          <w:lang w:val="en-US"/>
        </w:rPr>
        <w:t xml:space="preserve">. </w:t>
      </w:r>
      <w:r w:rsidR="00A12DC9" w:rsidRPr="00E5060B">
        <w:rPr>
          <w:noProof w:val="0"/>
          <w:lang w:val="en-US"/>
        </w:rPr>
        <w:t>…</w:t>
      </w:r>
    </w:p>
    <w:p w14:paraId="598FB16E" w14:textId="77777777" w:rsidR="00054BF4" w:rsidRPr="00E5060B" w:rsidRDefault="00054BF4" w:rsidP="00A12DC9">
      <w:pPr>
        <w:pStyle w:val="Quote"/>
        <w:rPr>
          <w:lang w:val="en-US"/>
        </w:rPr>
      </w:pPr>
      <w:r w:rsidRPr="00E5060B">
        <w:rPr>
          <w:lang w:val="en-US"/>
        </w:rPr>
        <w:t>With warm Bahá</w:t>
      </w:r>
      <w:r w:rsidR="0079403C" w:rsidRPr="00E5060B">
        <w:rPr>
          <w:lang w:val="en-US"/>
        </w:rPr>
        <w:t>’</w:t>
      </w:r>
      <w:r w:rsidRPr="00E5060B">
        <w:rPr>
          <w:lang w:val="en-US"/>
        </w:rPr>
        <w:t>í love,</w:t>
      </w:r>
    </w:p>
    <w:p w14:paraId="7896A605"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R</w:t>
      </w:r>
      <w:r w:rsidR="0079403C" w:rsidRPr="00E5060B">
        <w:rPr>
          <w:noProof w:val="0"/>
          <w:lang w:val="en-US"/>
        </w:rPr>
        <w:t xml:space="preserve">. </w:t>
      </w:r>
      <w:r w:rsidR="00054BF4" w:rsidRPr="00E5060B">
        <w:rPr>
          <w:noProof w:val="0"/>
          <w:lang w:val="en-US"/>
        </w:rPr>
        <w:t>Rabbani</w:t>
      </w:r>
    </w:p>
    <w:p w14:paraId="466BFE95" w14:textId="77777777" w:rsidR="003760FD" w:rsidRPr="00E5060B" w:rsidRDefault="00054BF4" w:rsidP="00A12DC9">
      <w:pPr>
        <w:pStyle w:val="Quote"/>
        <w:rPr>
          <w:lang w:val="en-US"/>
        </w:rPr>
      </w:pPr>
      <w:r w:rsidRPr="00E5060B">
        <w:rPr>
          <w:lang w:val="en-US"/>
        </w:rPr>
        <w:t>P.S.—I am enclosing a little message from the beloved Guard</w:t>
      </w:r>
      <w:r w:rsidR="003760FD" w:rsidRPr="00E5060B">
        <w:rPr>
          <w:lang w:val="en-US"/>
        </w:rPr>
        <w:t>-</w:t>
      </w:r>
    </w:p>
    <w:p w14:paraId="38128235" w14:textId="77777777" w:rsidR="003760FD" w:rsidRPr="00E5060B" w:rsidRDefault="00054BF4" w:rsidP="003760FD">
      <w:pPr>
        <w:pStyle w:val="Quotects"/>
        <w:rPr>
          <w:noProof w:val="0"/>
          <w:lang w:val="en-US"/>
        </w:rPr>
      </w:pPr>
      <w:r w:rsidRPr="00E5060B">
        <w:rPr>
          <w:noProof w:val="0"/>
          <w:lang w:val="en-US"/>
        </w:rPr>
        <w:t>ian addressed to those who wrote him on the occasion of</w:t>
      </w:r>
    </w:p>
    <w:p w14:paraId="3919EA32" w14:textId="77777777" w:rsidR="003760FD" w:rsidRPr="00E5060B" w:rsidRDefault="00054BF4" w:rsidP="003760FD">
      <w:pPr>
        <w:pStyle w:val="Quotects"/>
        <w:rPr>
          <w:noProof w:val="0"/>
          <w:lang w:val="en-US"/>
        </w:rPr>
      </w:pPr>
      <w:r w:rsidRPr="00E5060B">
        <w:rPr>
          <w:noProof w:val="0"/>
          <w:lang w:val="en-US"/>
        </w:rPr>
        <w:t>the Fourth Bahá</w:t>
      </w:r>
      <w:r w:rsidR="0079403C" w:rsidRPr="00E5060B">
        <w:rPr>
          <w:noProof w:val="0"/>
          <w:lang w:val="en-US"/>
        </w:rPr>
        <w:t>’</w:t>
      </w:r>
      <w:r w:rsidRPr="00E5060B">
        <w:rPr>
          <w:noProof w:val="0"/>
          <w:lang w:val="en-US"/>
        </w:rPr>
        <w:t>í Congress for South America</w:t>
      </w:r>
      <w:r w:rsidR="0079403C" w:rsidRPr="00E5060B">
        <w:rPr>
          <w:noProof w:val="0"/>
          <w:lang w:val="en-US"/>
        </w:rPr>
        <w:t xml:space="preserve">.  </w:t>
      </w:r>
      <w:r w:rsidRPr="00E5060B">
        <w:rPr>
          <w:noProof w:val="0"/>
          <w:lang w:val="en-US"/>
        </w:rPr>
        <w:t>Will you</w:t>
      </w:r>
    </w:p>
    <w:p w14:paraId="323A49D2" w14:textId="77777777" w:rsidR="00054BF4" w:rsidRPr="00E5060B" w:rsidRDefault="00054BF4" w:rsidP="003760FD">
      <w:pPr>
        <w:pStyle w:val="Quotects"/>
        <w:rPr>
          <w:noProof w:val="0"/>
          <w:lang w:val="en-US"/>
        </w:rPr>
      </w:pPr>
      <w:r w:rsidRPr="00E5060B">
        <w:rPr>
          <w:noProof w:val="0"/>
          <w:lang w:val="en-US"/>
        </w:rPr>
        <w:t>please see that it is shared with the believers concerned.</w:t>
      </w:r>
    </w:p>
    <w:p w14:paraId="012EC5F9" w14:textId="77777777" w:rsidR="00054BF4" w:rsidRPr="00E5060B" w:rsidRDefault="00054BF4" w:rsidP="003760FD">
      <w:pPr>
        <w:pStyle w:val="Text"/>
        <w:rPr>
          <w:noProof w:val="0"/>
          <w:lang w:val="en-US"/>
        </w:rPr>
      </w:pPr>
      <w:r w:rsidRPr="00E5060B">
        <w:rPr>
          <w:noProof w:val="0"/>
          <w:lang w:val="en-US"/>
        </w:rPr>
        <w:t>[The Guardian added, by hand]</w:t>
      </w:r>
    </w:p>
    <w:p w14:paraId="7A6D9C46" w14:textId="77777777" w:rsidR="003760FD" w:rsidRPr="00E5060B" w:rsidRDefault="00054BF4" w:rsidP="003760FD">
      <w:pPr>
        <w:pStyle w:val="Quote"/>
        <w:rPr>
          <w:lang w:val="en-US"/>
        </w:rPr>
      </w:pPr>
      <w:r w:rsidRPr="00E5060B">
        <w:rPr>
          <w:lang w:val="en-US"/>
        </w:rPr>
        <w:t>May the Almighty bless your strenuous, devoted and meri</w:t>
      </w:r>
      <w:r w:rsidR="003760FD" w:rsidRPr="00E5060B">
        <w:rPr>
          <w:lang w:val="en-US"/>
        </w:rPr>
        <w:t>-</w:t>
      </w:r>
    </w:p>
    <w:p w14:paraId="5A1119D2" w14:textId="77777777" w:rsidR="003760FD" w:rsidRPr="00E5060B" w:rsidRDefault="00054BF4" w:rsidP="003760FD">
      <w:pPr>
        <w:pStyle w:val="Quotects"/>
        <w:rPr>
          <w:noProof w:val="0"/>
          <w:lang w:val="en-US"/>
        </w:rPr>
      </w:pPr>
      <w:r w:rsidRPr="00E5060B">
        <w:rPr>
          <w:noProof w:val="0"/>
          <w:lang w:val="en-US"/>
        </w:rPr>
        <w:t>torious efforts, aid you to enrich continually the record of</w:t>
      </w:r>
    </w:p>
    <w:p w14:paraId="5D188459" w14:textId="77777777" w:rsidR="003760FD" w:rsidRPr="00E5060B" w:rsidRDefault="00054BF4" w:rsidP="003760FD">
      <w:pPr>
        <w:pStyle w:val="Quotects"/>
        <w:rPr>
          <w:noProof w:val="0"/>
          <w:lang w:val="en-US"/>
        </w:rPr>
      </w:pPr>
      <w:r w:rsidRPr="00E5060B">
        <w:rPr>
          <w:noProof w:val="0"/>
          <w:lang w:val="en-US"/>
        </w:rPr>
        <w:t>your manifold services, and win still greater victories for His</w:t>
      </w:r>
    </w:p>
    <w:p w14:paraId="109A3C3A" w14:textId="77777777" w:rsidR="00054BF4" w:rsidRPr="00E5060B" w:rsidRDefault="00054BF4" w:rsidP="003760FD">
      <w:pPr>
        <w:pStyle w:val="Quotects"/>
        <w:rPr>
          <w:noProof w:val="0"/>
          <w:lang w:val="en-US"/>
        </w:rPr>
      </w:pPr>
      <w:r w:rsidRPr="00E5060B">
        <w:rPr>
          <w:noProof w:val="0"/>
          <w:lang w:val="en-US"/>
        </w:rPr>
        <w:t>Faith &amp; its institutions.</w:t>
      </w:r>
    </w:p>
    <w:p w14:paraId="08053425" w14:textId="77777777" w:rsidR="00054BF4" w:rsidRPr="00E5060B" w:rsidRDefault="00054BF4" w:rsidP="00A12DC9">
      <w:pPr>
        <w:pStyle w:val="Quote"/>
        <w:rPr>
          <w:lang w:val="en-US"/>
        </w:rPr>
      </w:pPr>
      <w:r w:rsidRPr="00E5060B">
        <w:rPr>
          <w:lang w:val="en-US"/>
        </w:rPr>
        <w:t>Your true and grateful brother, Shoghi</w:t>
      </w:r>
    </w:p>
    <w:p w14:paraId="4AAE3653" w14:textId="77777777" w:rsidR="00054BF4" w:rsidRPr="00E5060B" w:rsidRDefault="00054BF4" w:rsidP="00A12DC9">
      <w:pPr>
        <w:rPr>
          <w:noProof w:val="0"/>
          <w:lang w:val="en-US"/>
        </w:rPr>
      </w:pPr>
    </w:p>
    <w:p w14:paraId="1866E18D" w14:textId="77777777" w:rsidR="003760FD" w:rsidRPr="00E5060B" w:rsidRDefault="00054BF4" w:rsidP="003760FD">
      <w:pPr>
        <w:pStyle w:val="Text"/>
        <w:rPr>
          <w:noProof w:val="0"/>
          <w:lang w:val="en-US"/>
        </w:rPr>
      </w:pPr>
      <w:r w:rsidRPr="00E5060B">
        <w:rPr>
          <w:noProof w:val="0"/>
          <w:lang w:val="en-US"/>
        </w:rPr>
        <w:t>Between 1943 and 1952 Dorothy visited fifteen Central and</w:t>
      </w:r>
    </w:p>
    <w:p w14:paraId="3DE79811" w14:textId="77777777" w:rsidR="003760FD" w:rsidRPr="00E5060B" w:rsidRDefault="00054BF4" w:rsidP="003760FD">
      <w:pPr>
        <w:rPr>
          <w:noProof w:val="0"/>
          <w:lang w:val="en-US"/>
        </w:rPr>
      </w:pPr>
      <w:r w:rsidRPr="00E5060B">
        <w:rPr>
          <w:noProof w:val="0"/>
          <w:lang w:val="en-US"/>
        </w:rPr>
        <w:t>South American countries</w:t>
      </w:r>
      <w:r w:rsidR="0079403C" w:rsidRPr="00E5060B">
        <w:rPr>
          <w:noProof w:val="0"/>
          <w:lang w:val="en-US"/>
        </w:rPr>
        <w:t xml:space="preserve">.  </w:t>
      </w:r>
      <w:r w:rsidRPr="00E5060B">
        <w:rPr>
          <w:noProof w:val="0"/>
          <w:lang w:val="en-US"/>
        </w:rPr>
        <w:t>Artemus Lamb, then a member of</w:t>
      </w:r>
    </w:p>
    <w:p w14:paraId="78C1A6B4" w14:textId="77777777" w:rsidR="003760FD" w:rsidRPr="00E5060B" w:rsidRDefault="00054BF4" w:rsidP="003760FD">
      <w:pPr>
        <w:rPr>
          <w:noProof w:val="0"/>
          <w:lang w:val="en-US"/>
        </w:rPr>
      </w:pPr>
      <w:r w:rsidRPr="00E5060B">
        <w:rPr>
          <w:noProof w:val="0"/>
          <w:lang w:val="en-US"/>
        </w:rPr>
        <w:t>the National Spiritual Assembly of Central America and later a</w:t>
      </w:r>
    </w:p>
    <w:p w14:paraId="38254220" w14:textId="77777777" w:rsidR="00054BF4" w:rsidRPr="00E5060B" w:rsidRDefault="00054BF4" w:rsidP="003760FD">
      <w:pPr>
        <w:rPr>
          <w:noProof w:val="0"/>
          <w:lang w:val="en-US"/>
        </w:rPr>
      </w:pPr>
      <w:r w:rsidRPr="00E5060B">
        <w:rPr>
          <w:noProof w:val="0"/>
          <w:lang w:val="en-US"/>
        </w:rPr>
        <w:t>Continental Counselor, wrote,</w:t>
      </w:r>
    </w:p>
    <w:p w14:paraId="08668D7C" w14:textId="77777777" w:rsidR="003760FD" w:rsidRPr="00E5060B" w:rsidRDefault="00054BF4" w:rsidP="003760FD">
      <w:pPr>
        <w:pStyle w:val="Quote"/>
        <w:rPr>
          <w:lang w:val="en-US"/>
        </w:rPr>
      </w:pPr>
      <w:r w:rsidRPr="00E5060B">
        <w:rPr>
          <w:lang w:val="en-US"/>
        </w:rPr>
        <w:t>Her influence in Central America is most powerful, and at</w:t>
      </w:r>
    </w:p>
    <w:p w14:paraId="614E88F0" w14:textId="77777777" w:rsidR="003760FD" w:rsidRPr="00E5060B" w:rsidRDefault="00054BF4" w:rsidP="003760FD">
      <w:pPr>
        <w:pStyle w:val="Quotects"/>
        <w:rPr>
          <w:noProof w:val="0"/>
          <w:lang w:val="en-US"/>
        </w:rPr>
      </w:pPr>
      <w:r w:rsidRPr="00E5060B">
        <w:rPr>
          <w:noProof w:val="0"/>
          <w:lang w:val="en-US"/>
        </w:rPr>
        <w:t>the same time mysterious, for in reality she spent only a few</w:t>
      </w:r>
    </w:p>
    <w:p w14:paraId="1CE8568D" w14:textId="77777777" w:rsidR="003760FD" w:rsidRPr="00E5060B" w:rsidRDefault="00054BF4" w:rsidP="003760FD">
      <w:pPr>
        <w:pStyle w:val="Quotects"/>
        <w:rPr>
          <w:noProof w:val="0"/>
          <w:lang w:val="en-US"/>
        </w:rPr>
      </w:pPr>
      <w:r w:rsidRPr="00E5060B">
        <w:rPr>
          <w:noProof w:val="0"/>
          <w:lang w:val="en-US"/>
        </w:rPr>
        <w:t>days here on several occasions; yet all loved her deeply and</w:t>
      </w:r>
    </w:p>
    <w:p w14:paraId="184D2043" w14:textId="77777777" w:rsidR="00054BF4" w:rsidRPr="00E5060B" w:rsidRDefault="00054BF4" w:rsidP="003760FD">
      <w:pPr>
        <w:pStyle w:val="Quotects"/>
        <w:rPr>
          <w:noProof w:val="0"/>
          <w:lang w:val="en-US"/>
        </w:rPr>
      </w:pPr>
      <w:r w:rsidRPr="00E5060B">
        <w:rPr>
          <w:noProof w:val="0"/>
          <w:lang w:val="en-US"/>
        </w:rPr>
        <w:t>feel dependent upon her like children upon a mother.</w:t>
      </w:r>
      <w:r w:rsidR="00A12DC9" w:rsidRPr="00E5060B">
        <w:rPr>
          <w:rStyle w:val="FootnoteReference"/>
          <w:noProof w:val="0"/>
          <w:lang w:val="en-US"/>
        </w:rPr>
        <w:footnoteReference w:id="114"/>
      </w:r>
    </w:p>
    <w:p w14:paraId="61DB774A" w14:textId="77777777" w:rsidR="003760FD" w:rsidRPr="00E5060B" w:rsidRDefault="00054BF4" w:rsidP="003760FD">
      <w:pPr>
        <w:pStyle w:val="Text"/>
        <w:rPr>
          <w:noProof w:val="0"/>
          <w:lang w:val="en-US"/>
        </w:rPr>
      </w:pPr>
      <w:r w:rsidRPr="00E5060B">
        <w:rPr>
          <w:noProof w:val="0"/>
          <w:lang w:val="en-US"/>
        </w:rPr>
        <w:t>In 1951 the National Spiritual Assembly of Iran requested a</w:t>
      </w:r>
    </w:p>
    <w:p w14:paraId="3B7C40A1" w14:textId="77777777" w:rsidR="003760FD" w:rsidRPr="00E5060B" w:rsidRDefault="00054BF4" w:rsidP="003760FD">
      <w:pPr>
        <w:rPr>
          <w:noProof w:val="0"/>
          <w:lang w:val="en-US"/>
        </w:rPr>
      </w:pPr>
      <w:r w:rsidRPr="00E5060B">
        <w:rPr>
          <w:noProof w:val="0"/>
          <w:lang w:val="en-US"/>
        </w:rPr>
        <w:t>record of Dorothy</w:t>
      </w:r>
      <w:r w:rsidR="0079403C" w:rsidRPr="00E5060B">
        <w:rPr>
          <w:noProof w:val="0"/>
          <w:lang w:val="en-US"/>
        </w:rPr>
        <w:t>’</w:t>
      </w:r>
      <w:r w:rsidRPr="00E5060B">
        <w:rPr>
          <w:noProof w:val="0"/>
          <w:lang w:val="en-US"/>
        </w:rPr>
        <w:t>s travels and experience as a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She re</w:t>
      </w:r>
      <w:r w:rsidR="003760FD" w:rsidRPr="00E5060B">
        <w:rPr>
          <w:noProof w:val="0"/>
          <w:lang w:val="en-US"/>
        </w:rPr>
        <w:t>-</w:t>
      </w:r>
    </w:p>
    <w:p w14:paraId="28C825CC" w14:textId="77777777" w:rsidR="00054BF4" w:rsidRPr="00E5060B" w:rsidRDefault="00054BF4" w:rsidP="003760FD">
      <w:pPr>
        <w:rPr>
          <w:noProof w:val="0"/>
          <w:lang w:val="en-US"/>
        </w:rPr>
      </w:pPr>
      <w:r w:rsidRPr="00E5060B">
        <w:rPr>
          <w:noProof w:val="0"/>
          <w:lang w:val="en-US"/>
        </w:rPr>
        <w:t>sponded as follows:</w:t>
      </w:r>
    </w:p>
    <w:p w14:paraId="215EDDA0" w14:textId="77777777" w:rsidR="003760FD" w:rsidRPr="00E5060B" w:rsidRDefault="003760FD" w:rsidP="00316F52">
      <w:pPr>
        <w:rPr>
          <w:noProof w:val="0"/>
          <w:lang w:val="en-US"/>
        </w:rPr>
      </w:pPr>
      <w:r w:rsidRPr="00E5060B">
        <w:rPr>
          <w:noProof w:val="0"/>
          <w:lang w:val="en-US"/>
        </w:rPr>
        <w:br w:type="page"/>
      </w:r>
    </w:p>
    <w:p w14:paraId="4F6906C9" w14:textId="77777777" w:rsidR="009F30FB" w:rsidRPr="00E5060B" w:rsidRDefault="00054BF4" w:rsidP="009F30FB">
      <w:pPr>
        <w:pStyle w:val="Quote"/>
        <w:rPr>
          <w:lang w:val="en-US"/>
        </w:rPr>
      </w:pPr>
      <w:r w:rsidRPr="00E5060B">
        <w:rPr>
          <w:lang w:val="en-US"/>
        </w:rPr>
        <w:t>Member of the National Spiritual Assembly of the United</w:t>
      </w:r>
    </w:p>
    <w:p w14:paraId="0B3627B0" w14:textId="77777777" w:rsidR="009F30FB" w:rsidRPr="00E5060B" w:rsidRDefault="00054BF4" w:rsidP="009F30FB">
      <w:pPr>
        <w:pStyle w:val="Quotects"/>
        <w:rPr>
          <w:noProof w:val="0"/>
          <w:lang w:val="en-US"/>
        </w:rPr>
      </w:pPr>
      <w:r w:rsidRPr="00E5060B">
        <w:rPr>
          <w:noProof w:val="0"/>
          <w:lang w:val="en-US"/>
        </w:rPr>
        <w:t>States from 1937 forward</w:t>
      </w:r>
      <w:r w:rsidR="0079403C" w:rsidRPr="00E5060B">
        <w:rPr>
          <w:noProof w:val="0"/>
          <w:lang w:val="en-US"/>
        </w:rPr>
        <w:t xml:space="preserve">.  </w:t>
      </w:r>
      <w:r w:rsidRPr="00E5060B">
        <w:rPr>
          <w:noProof w:val="0"/>
          <w:lang w:val="en-US"/>
        </w:rPr>
        <w:t>Four years chairman</w:t>
      </w:r>
      <w:r w:rsidR="0079403C" w:rsidRPr="00E5060B">
        <w:rPr>
          <w:noProof w:val="0"/>
          <w:lang w:val="en-US"/>
        </w:rPr>
        <w:t xml:space="preserve">.  </w:t>
      </w:r>
      <w:r w:rsidRPr="00E5060B">
        <w:rPr>
          <w:noProof w:val="0"/>
          <w:lang w:val="en-US"/>
        </w:rPr>
        <w:t>1945</w:t>
      </w:r>
      <w:r w:rsidR="009F30FB" w:rsidRPr="00E5060B">
        <w:rPr>
          <w:noProof w:val="0"/>
          <w:lang w:val="en-US"/>
        </w:rPr>
        <w:t>–</w:t>
      </w:r>
      <w:r w:rsidRPr="00E5060B">
        <w:rPr>
          <w:noProof w:val="0"/>
          <w:lang w:val="en-US"/>
        </w:rPr>
        <w:t>1949</w:t>
      </w:r>
      <w:r w:rsidR="0079403C" w:rsidRPr="00E5060B">
        <w:rPr>
          <w:noProof w:val="0"/>
          <w:lang w:val="en-US"/>
        </w:rPr>
        <w:t>.</w:t>
      </w:r>
    </w:p>
    <w:p w14:paraId="379D362C" w14:textId="77777777" w:rsidR="00054BF4" w:rsidRPr="00E5060B" w:rsidRDefault="00054BF4" w:rsidP="009F30FB">
      <w:pPr>
        <w:pStyle w:val="Quotects"/>
        <w:rPr>
          <w:noProof w:val="0"/>
          <w:lang w:val="en-US"/>
        </w:rPr>
      </w:pPr>
      <w:r w:rsidRPr="00E5060B">
        <w:rPr>
          <w:noProof w:val="0"/>
          <w:lang w:val="en-US"/>
        </w:rPr>
        <w:t>Present vice-chairman.</w:t>
      </w:r>
    </w:p>
    <w:p w14:paraId="25340868" w14:textId="77777777" w:rsidR="00054BF4" w:rsidRPr="00E5060B" w:rsidRDefault="00054BF4" w:rsidP="00A12DC9">
      <w:pPr>
        <w:pStyle w:val="Quote"/>
        <w:rPr>
          <w:lang w:val="en-US"/>
        </w:rPr>
      </w:pPr>
      <w:r w:rsidRPr="00E5060B">
        <w:rPr>
          <w:lang w:val="en-US"/>
        </w:rPr>
        <w:t>Successively chairman of the following national committees:</w:t>
      </w:r>
    </w:p>
    <w:p w14:paraId="58335020" w14:textId="77777777" w:rsidR="00054BF4" w:rsidRPr="00E5060B" w:rsidRDefault="00054BF4" w:rsidP="00DF6284">
      <w:pPr>
        <w:ind w:left="851"/>
        <w:rPr>
          <w:noProof w:val="0"/>
          <w:lang w:val="en-US"/>
        </w:rPr>
      </w:pPr>
      <w:r w:rsidRPr="00E5060B">
        <w:rPr>
          <w:noProof w:val="0"/>
          <w:lang w:val="en-US"/>
        </w:rPr>
        <w:t>Assembly Development Committee</w:t>
      </w:r>
    </w:p>
    <w:p w14:paraId="4395CD5E" w14:textId="77777777" w:rsidR="00054BF4" w:rsidRPr="00E5060B" w:rsidRDefault="00054BF4" w:rsidP="00DF6284">
      <w:pPr>
        <w:ind w:left="851"/>
        <w:rPr>
          <w:noProof w:val="0"/>
          <w:lang w:val="en-US"/>
        </w:rPr>
      </w:pPr>
      <w:r w:rsidRPr="00E5060B">
        <w:rPr>
          <w:noProof w:val="0"/>
          <w:lang w:val="en-US"/>
        </w:rPr>
        <w:t>Louhelen School Committee</w:t>
      </w:r>
    </w:p>
    <w:p w14:paraId="64F45EA5" w14:textId="77777777" w:rsidR="00054BF4" w:rsidRPr="00E5060B" w:rsidRDefault="00054BF4" w:rsidP="00DF6284">
      <w:pPr>
        <w:ind w:left="851"/>
        <w:rPr>
          <w:noProof w:val="0"/>
          <w:lang w:val="en-US"/>
        </w:rPr>
      </w:pPr>
      <w:r w:rsidRPr="00E5060B">
        <w:rPr>
          <w:noProof w:val="0"/>
          <w:lang w:val="en-US"/>
        </w:rPr>
        <w:t>Child Education Committee</w:t>
      </w:r>
    </w:p>
    <w:p w14:paraId="0DDFD56F" w14:textId="77777777" w:rsidR="00054BF4" w:rsidRPr="00E5060B" w:rsidRDefault="00054BF4" w:rsidP="00DF6284">
      <w:pPr>
        <w:ind w:left="851"/>
        <w:rPr>
          <w:noProof w:val="0"/>
          <w:lang w:val="en-US"/>
        </w:rPr>
      </w:pPr>
      <w:r w:rsidRPr="00E5060B">
        <w:rPr>
          <w:noProof w:val="0"/>
          <w:lang w:val="en-US"/>
        </w:rPr>
        <w:t>Radio Committee</w:t>
      </w:r>
    </w:p>
    <w:p w14:paraId="5F0BAF9B" w14:textId="77777777" w:rsidR="00054BF4" w:rsidRPr="00E5060B" w:rsidRDefault="00054BF4" w:rsidP="00DF6284">
      <w:pPr>
        <w:ind w:left="851"/>
        <w:rPr>
          <w:noProof w:val="0"/>
          <w:lang w:val="en-US"/>
        </w:rPr>
      </w:pPr>
      <w:r w:rsidRPr="00E5060B">
        <w:rPr>
          <w:noProof w:val="0"/>
          <w:lang w:val="en-US"/>
        </w:rPr>
        <w:t>Race Unity Committee</w:t>
      </w:r>
    </w:p>
    <w:p w14:paraId="5E5CB48F" w14:textId="77777777" w:rsidR="00054BF4" w:rsidRPr="00E5060B" w:rsidRDefault="00054BF4" w:rsidP="00DF6284">
      <w:pPr>
        <w:ind w:left="851"/>
        <w:rPr>
          <w:noProof w:val="0"/>
          <w:lang w:val="en-US"/>
        </w:rPr>
      </w:pPr>
      <w:r w:rsidRPr="00E5060B">
        <w:rPr>
          <w:noProof w:val="0"/>
          <w:lang w:val="en-US"/>
        </w:rPr>
        <w:t>College Speakers Bureau</w:t>
      </w:r>
    </w:p>
    <w:p w14:paraId="2587B754" w14:textId="77777777" w:rsidR="00054BF4" w:rsidRPr="00E5060B" w:rsidRDefault="00054BF4" w:rsidP="00DF6284">
      <w:pPr>
        <w:ind w:left="851"/>
        <w:rPr>
          <w:noProof w:val="0"/>
          <w:lang w:val="en-US"/>
        </w:rPr>
      </w:pPr>
      <w:r w:rsidRPr="00E5060B">
        <w:rPr>
          <w:noProof w:val="0"/>
          <w:lang w:val="en-US"/>
        </w:rPr>
        <w:t>Inter-America Committee</w:t>
      </w:r>
    </w:p>
    <w:p w14:paraId="6290E223" w14:textId="77777777" w:rsidR="00054BF4" w:rsidRPr="00E5060B" w:rsidRDefault="00054BF4" w:rsidP="00DF6284">
      <w:pPr>
        <w:ind w:left="851"/>
        <w:rPr>
          <w:noProof w:val="0"/>
          <w:lang w:val="en-US"/>
        </w:rPr>
      </w:pPr>
      <w:r w:rsidRPr="00E5060B">
        <w:rPr>
          <w:noProof w:val="0"/>
          <w:lang w:val="en-US"/>
        </w:rPr>
        <w:t>National Programming Committee</w:t>
      </w:r>
    </w:p>
    <w:p w14:paraId="6B4043A3" w14:textId="77777777" w:rsidR="00054BF4" w:rsidRPr="00E5060B" w:rsidRDefault="00054BF4" w:rsidP="00DF6284">
      <w:pPr>
        <w:ind w:left="851"/>
        <w:rPr>
          <w:noProof w:val="0"/>
          <w:lang w:val="en-US"/>
        </w:rPr>
      </w:pPr>
      <w:r w:rsidRPr="00E5060B">
        <w:rPr>
          <w:noProof w:val="0"/>
          <w:lang w:val="en-US"/>
        </w:rPr>
        <w:t>Inter-Continental Committee</w:t>
      </w:r>
    </w:p>
    <w:p w14:paraId="1B6FA5C6" w14:textId="77777777" w:rsidR="00DF6284" w:rsidRPr="00E5060B" w:rsidRDefault="00054BF4" w:rsidP="00A12DC9">
      <w:pPr>
        <w:pStyle w:val="Quote"/>
        <w:rPr>
          <w:lang w:val="en-US"/>
        </w:rPr>
      </w:pPr>
      <w:r w:rsidRPr="00E5060B">
        <w:rPr>
          <w:lang w:val="en-US"/>
        </w:rPr>
        <w:t>Teaching</w:t>
      </w:r>
      <w:r w:rsidR="0079403C" w:rsidRPr="00E5060B">
        <w:rPr>
          <w:lang w:val="en-US"/>
        </w:rPr>
        <w:t xml:space="preserve">:  </w:t>
      </w:r>
      <w:r w:rsidRPr="00E5060B">
        <w:rPr>
          <w:lang w:val="en-US"/>
        </w:rPr>
        <w:t>National Assembly representative in the his</w:t>
      </w:r>
      <w:r w:rsidR="00DF6284" w:rsidRPr="00E5060B">
        <w:rPr>
          <w:lang w:val="en-US"/>
        </w:rPr>
        <w:t>-</w:t>
      </w:r>
    </w:p>
    <w:p w14:paraId="25376397" w14:textId="77777777" w:rsidR="00DF6284" w:rsidRPr="00E5060B" w:rsidRDefault="00054BF4" w:rsidP="00DF6284">
      <w:pPr>
        <w:pStyle w:val="Quotects"/>
        <w:rPr>
          <w:noProof w:val="0"/>
          <w:lang w:val="en-US"/>
        </w:rPr>
      </w:pPr>
      <w:r w:rsidRPr="00E5060B">
        <w:rPr>
          <w:noProof w:val="0"/>
          <w:lang w:val="en-US"/>
        </w:rPr>
        <w:t>toric first National Convention of Canada and Central</w:t>
      </w:r>
    </w:p>
    <w:p w14:paraId="58F45658" w14:textId="77777777" w:rsidR="00DF6284" w:rsidRPr="00E5060B" w:rsidRDefault="00054BF4" w:rsidP="00DF6284">
      <w:pPr>
        <w:pStyle w:val="Quotects"/>
        <w:rPr>
          <w:noProof w:val="0"/>
          <w:lang w:val="en-US"/>
        </w:rPr>
      </w:pPr>
      <w:r w:rsidRPr="00E5060B">
        <w:rPr>
          <w:noProof w:val="0"/>
          <w:lang w:val="en-US"/>
        </w:rPr>
        <w:t>America</w:t>
      </w:r>
      <w:r w:rsidR="0079403C" w:rsidRPr="00E5060B">
        <w:rPr>
          <w:noProof w:val="0"/>
          <w:lang w:val="en-US"/>
        </w:rPr>
        <w:t xml:space="preserve">.  </w:t>
      </w:r>
      <w:r w:rsidRPr="00E5060B">
        <w:rPr>
          <w:noProof w:val="0"/>
          <w:lang w:val="en-US"/>
        </w:rPr>
        <w:t>Eight teaching journeys to Latin America, one to</w:t>
      </w:r>
    </w:p>
    <w:p w14:paraId="30A15A8B" w14:textId="77777777" w:rsidR="00DF6284" w:rsidRPr="00E5060B" w:rsidRDefault="00054BF4" w:rsidP="00DF6284">
      <w:pPr>
        <w:pStyle w:val="Quotects"/>
        <w:rPr>
          <w:noProof w:val="0"/>
          <w:lang w:val="en-US"/>
        </w:rPr>
      </w:pPr>
      <w:r w:rsidRPr="00E5060B">
        <w:rPr>
          <w:noProof w:val="0"/>
          <w:lang w:val="en-US"/>
        </w:rPr>
        <w:t>Europe, two to Canada</w:t>
      </w:r>
      <w:r w:rsidR="0079403C" w:rsidRPr="00E5060B">
        <w:rPr>
          <w:noProof w:val="0"/>
          <w:lang w:val="en-US"/>
        </w:rPr>
        <w:t xml:space="preserve">.  </w:t>
      </w:r>
      <w:r w:rsidRPr="00E5060B">
        <w:rPr>
          <w:noProof w:val="0"/>
          <w:lang w:val="en-US"/>
        </w:rPr>
        <w:t>Attendance at five Latin American</w:t>
      </w:r>
    </w:p>
    <w:p w14:paraId="391B418A" w14:textId="77777777" w:rsidR="00DF6284" w:rsidRPr="00E5060B" w:rsidRDefault="00054BF4" w:rsidP="00DF6284">
      <w:pPr>
        <w:pStyle w:val="Quotects"/>
        <w:rPr>
          <w:noProof w:val="0"/>
          <w:lang w:val="en-US"/>
        </w:rPr>
      </w:pPr>
      <w:r w:rsidRPr="00E5060B">
        <w:rPr>
          <w:noProof w:val="0"/>
          <w:lang w:val="en-US"/>
        </w:rPr>
        <w:t>and one British Congress</w:t>
      </w:r>
      <w:r w:rsidR="0079403C" w:rsidRPr="00E5060B">
        <w:rPr>
          <w:noProof w:val="0"/>
          <w:lang w:val="en-US"/>
        </w:rPr>
        <w:t xml:space="preserve">.  </w:t>
      </w:r>
      <w:r w:rsidRPr="00E5060B">
        <w:rPr>
          <w:noProof w:val="0"/>
          <w:lang w:val="en-US"/>
        </w:rPr>
        <w:t>Following countries and prov</w:t>
      </w:r>
      <w:r w:rsidR="00DF6284" w:rsidRPr="00E5060B">
        <w:rPr>
          <w:noProof w:val="0"/>
          <w:lang w:val="en-US"/>
        </w:rPr>
        <w:t>-</w:t>
      </w:r>
    </w:p>
    <w:p w14:paraId="65AE2A11" w14:textId="77777777" w:rsidR="00054BF4" w:rsidRPr="00E5060B" w:rsidRDefault="00054BF4" w:rsidP="00D30F31">
      <w:pPr>
        <w:pStyle w:val="Quotects"/>
        <w:spacing w:after="120"/>
        <w:rPr>
          <w:noProof w:val="0"/>
          <w:lang w:val="en-US"/>
        </w:rPr>
      </w:pPr>
      <w:r w:rsidRPr="00E5060B">
        <w:rPr>
          <w:noProof w:val="0"/>
          <w:lang w:val="en-US"/>
        </w:rPr>
        <w:t>inces visited:</w:t>
      </w:r>
    </w:p>
    <w:tbl>
      <w:tblPr>
        <w:tblStyle w:val="TableGrid"/>
        <w:tblW w:w="0" w:type="auto"/>
        <w:tblInd w:w="284" w:type="dxa"/>
        <w:tblLayout w:type="fixed"/>
        <w:tblLook w:val="04A0" w:firstRow="1" w:lastRow="0" w:firstColumn="1" w:lastColumn="0" w:noHBand="0" w:noVBand="1"/>
      </w:tblPr>
      <w:tblGrid>
        <w:gridCol w:w="1701"/>
        <w:gridCol w:w="1701"/>
        <w:gridCol w:w="1701"/>
      </w:tblGrid>
      <w:tr w:rsidR="00DF6284" w:rsidRPr="00E5060B" w14:paraId="6AB9E213" w14:textId="77777777" w:rsidTr="00DF6284">
        <w:trPr>
          <w:cantSplit/>
        </w:trPr>
        <w:tc>
          <w:tcPr>
            <w:tcW w:w="1701" w:type="dxa"/>
          </w:tcPr>
          <w:p w14:paraId="6590AD55" w14:textId="77777777" w:rsidR="00DF6284" w:rsidRPr="00E5060B" w:rsidRDefault="00DF6284" w:rsidP="00A12DC9">
            <w:pPr>
              <w:rPr>
                <w:noProof w:val="0"/>
                <w:u w:val="single"/>
              </w:rPr>
            </w:pPr>
            <w:r w:rsidRPr="00E5060B">
              <w:rPr>
                <w:noProof w:val="0"/>
                <w:u w:val="single"/>
              </w:rPr>
              <w:t>Latin America</w:t>
            </w:r>
          </w:p>
        </w:tc>
        <w:tc>
          <w:tcPr>
            <w:tcW w:w="1701" w:type="dxa"/>
          </w:tcPr>
          <w:p w14:paraId="7A5689F1" w14:textId="77777777" w:rsidR="00DF6284" w:rsidRPr="00E5060B" w:rsidRDefault="00DF6284" w:rsidP="00A12DC9">
            <w:pPr>
              <w:rPr>
                <w:noProof w:val="0"/>
                <w:u w:val="single"/>
              </w:rPr>
            </w:pPr>
            <w:r w:rsidRPr="00E5060B">
              <w:rPr>
                <w:noProof w:val="0"/>
                <w:u w:val="single"/>
              </w:rPr>
              <w:t>Canada</w:t>
            </w:r>
          </w:p>
        </w:tc>
        <w:tc>
          <w:tcPr>
            <w:tcW w:w="1701" w:type="dxa"/>
          </w:tcPr>
          <w:p w14:paraId="64F6CA40" w14:textId="77777777" w:rsidR="00DF6284" w:rsidRPr="00E5060B" w:rsidRDefault="00DF6284" w:rsidP="00A12DC9">
            <w:pPr>
              <w:rPr>
                <w:noProof w:val="0"/>
                <w:u w:val="single"/>
              </w:rPr>
            </w:pPr>
            <w:r w:rsidRPr="00E5060B">
              <w:rPr>
                <w:noProof w:val="0"/>
                <w:u w:val="single"/>
              </w:rPr>
              <w:t>Europe</w:t>
            </w:r>
          </w:p>
        </w:tc>
      </w:tr>
      <w:tr w:rsidR="00DF6284" w:rsidRPr="00E5060B" w14:paraId="6CFFF6A6" w14:textId="77777777" w:rsidTr="00DF6284">
        <w:trPr>
          <w:cantSplit/>
        </w:trPr>
        <w:tc>
          <w:tcPr>
            <w:tcW w:w="1701" w:type="dxa"/>
          </w:tcPr>
          <w:p w14:paraId="7822D129" w14:textId="77777777" w:rsidR="00DF6284" w:rsidRPr="00E5060B" w:rsidRDefault="00DF6284" w:rsidP="00DF6284">
            <w:pPr>
              <w:rPr>
                <w:noProof w:val="0"/>
              </w:rPr>
            </w:pPr>
            <w:r w:rsidRPr="00E5060B">
              <w:rPr>
                <w:noProof w:val="0"/>
              </w:rPr>
              <w:t>Mexico</w:t>
            </w:r>
          </w:p>
          <w:p w14:paraId="6ABEFF10" w14:textId="77777777" w:rsidR="00DF6284" w:rsidRPr="00E5060B" w:rsidRDefault="00DF6284" w:rsidP="00DF6284">
            <w:pPr>
              <w:rPr>
                <w:noProof w:val="0"/>
              </w:rPr>
            </w:pPr>
            <w:r w:rsidRPr="00E5060B">
              <w:rPr>
                <w:noProof w:val="0"/>
              </w:rPr>
              <w:t>Guatemala</w:t>
            </w:r>
          </w:p>
          <w:p w14:paraId="3C4BFBAE" w14:textId="77777777" w:rsidR="00DF6284" w:rsidRPr="00E5060B" w:rsidRDefault="00DF6284" w:rsidP="00DF6284">
            <w:pPr>
              <w:rPr>
                <w:noProof w:val="0"/>
              </w:rPr>
            </w:pPr>
            <w:r w:rsidRPr="00E5060B">
              <w:rPr>
                <w:noProof w:val="0"/>
              </w:rPr>
              <w:t>Honduras</w:t>
            </w:r>
          </w:p>
          <w:p w14:paraId="4A030725" w14:textId="77777777" w:rsidR="00DF6284" w:rsidRPr="00E5060B" w:rsidRDefault="00DF6284" w:rsidP="00DF6284">
            <w:pPr>
              <w:rPr>
                <w:noProof w:val="0"/>
              </w:rPr>
            </w:pPr>
            <w:r w:rsidRPr="00E5060B">
              <w:rPr>
                <w:noProof w:val="0"/>
              </w:rPr>
              <w:t>El Salvador</w:t>
            </w:r>
          </w:p>
          <w:p w14:paraId="7135F479" w14:textId="77777777" w:rsidR="00DF6284" w:rsidRPr="00E5060B" w:rsidRDefault="00DF6284" w:rsidP="00DF6284">
            <w:pPr>
              <w:rPr>
                <w:noProof w:val="0"/>
              </w:rPr>
            </w:pPr>
            <w:r w:rsidRPr="00E5060B">
              <w:rPr>
                <w:noProof w:val="0"/>
              </w:rPr>
              <w:t>Costa Rica</w:t>
            </w:r>
          </w:p>
          <w:p w14:paraId="3DF0C496" w14:textId="77777777" w:rsidR="00DF6284" w:rsidRPr="00E5060B" w:rsidRDefault="00DF6284" w:rsidP="00DF6284">
            <w:pPr>
              <w:rPr>
                <w:noProof w:val="0"/>
              </w:rPr>
            </w:pPr>
            <w:r w:rsidRPr="00E5060B">
              <w:rPr>
                <w:noProof w:val="0"/>
              </w:rPr>
              <w:t>Panama</w:t>
            </w:r>
          </w:p>
          <w:p w14:paraId="58B2876E" w14:textId="77777777" w:rsidR="00DF6284" w:rsidRPr="00E5060B" w:rsidRDefault="00DF6284" w:rsidP="00DF6284">
            <w:pPr>
              <w:rPr>
                <w:noProof w:val="0"/>
              </w:rPr>
            </w:pPr>
            <w:r w:rsidRPr="00E5060B">
              <w:rPr>
                <w:noProof w:val="0"/>
              </w:rPr>
              <w:t>Cuba</w:t>
            </w:r>
          </w:p>
          <w:p w14:paraId="5402781A" w14:textId="77777777" w:rsidR="00DF6284" w:rsidRPr="00E5060B" w:rsidRDefault="00DF6284" w:rsidP="00DF6284">
            <w:pPr>
              <w:rPr>
                <w:noProof w:val="0"/>
              </w:rPr>
            </w:pPr>
            <w:r w:rsidRPr="00E5060B">
              <w:rPr>
                <w:noProof w:val="0"/>
              </w:rPr>
              <w:t>Jamaica</w:t>
            </w:r>
          </w:p>
          <w:p w14:paraId="7DC661EC" w14:textId="77777777" w:rsidR="00DF6284" w:rsidRPr="00E5060B" w:rsidRDefault="00DF6284" w:rsidP="00DF6284">
            <w:pPr>
              <w:rPr>
                <w:noProof w:val="0"/>
                <w:u w:val="single"/>
              </w:rPr>
            </w:pPr>
            <w:r w:rsidRPr="00E5060B">
              <w:rPr>
                <w:noProof w:val="0"/>
              </w:rPr>
              <w:t>Puerto Rico</w:t>
            </w:r>
          </w:p>
        </w:tc>
        <w:tc>
          <w:tcPr>
            <w:tcW w:w="1701" w:type="dxa"/>
          </w:tcPr>
          <w:p w14:paraId="3EA78AD4" w14:textId="77777777" w:rsidR="00DF6284" w:rsidRPr="00E5060B" w:rsidRDefault="00DF6284" w:rsidP="00DF6284">
            <w:pPr>
              <w:rPr>
                <w:noProof w:val="0"/>
              </w:rPr>
            </w:pPr>
            <w:r w:rsidRPr="00E5060B">
              <w:rPr>
                <w:noProof w:val="0"/>
              </w:rPr>
              <w:t>Ontario</w:t>
            </w:r>
          </w:p>
          <w:p w14:paraId="3C85B6AA" w14:textId="77777777" w:rsidR="00DF6284" w:rsidRPr="00E5060B" w:rsidRDefault="00DF6284" w:rsidP="00DF6284">
            <w:pPr>
              <w:rPr>
                <w:noProof w:val="0"/>
              </w:rPr>
            </w:pPr>
            <w:r w:rsidRPr="00E5060B">
              <w:rPr>
                <w:noProof w:val="0"/>
              </w:rPr>
              <w:t>Quebec</w:t>
            </w:r>
          </w:p>
          <w:p w14:paraId="70BD74D1" w14:textId="77777777" w:rsidR="00DF6284" w:rsidRPr="00E5060B" w:rsidRDefault="00DF6284" w:rsidP="00DF6284">
            <w:pPr>
              <w:rPr>
                <w:noProof w:val="0"/>
                <w:u w:val="single"/>
              </w:rPr>
            </w:pPr>
            <w:r w:rsidRPr="00E5060B">
              <w:rPr>
                <w:noProof w:val="0"/>
              </w:rPr>
              <w:t>New Brunswick</w:t>
            </w:r>
          </w:p>
        </w:tc>
        <w:tc>
          <w:tcPr>
            <w:tcW w:w="1701" w:type="dxa"/>
          </w:tcPr>
          <w:p w14:paraId="2F3766B2" w14:textId="77777777" w:rsidR="00DF6284" w:rsidRPr="00E5060B" w:rsidRDefault="00DF6284" w:rsidP="00DF6284">
            <w:pPr>
              <w:rPr>
                <w:noProof w:val="0"/>
              </w:rPr>
            </w:pPr>
            <w:r w:rsidRPr="00E5060B">
              <w:rPr>
                <w:noProof w:val="0"/>
              </w:rPr>
              <w:t>England</w:t>
            </w:r>
          </w:p>
          <w:p w14:paraId="7B6B7C5F" w14:textId="77777777" w:rsidR="00DF6284" w:rsidRPr="00E5060B" w:rsidRDefault="00DF6284" w:rsidP="00DF6284">
            <w:pPr>
              <w:rPr>
                <w:noProof w:val="0"/>
              </w:rPr>
            </w:pPr>
            <w:r w:rsidRPr="00E5060B">
              <w:rPr>
                <w:noProof w:val="0"/>
              </w:rPr>
              <w:t>Eire</w:t>
            </w:r>
          </w:p>
          <w:p w14:paraId="658F542D" w14:textId="77777777" w:rsidR="00DF6284" w:rsidRPr="00E5060B" w:rsidRDefault="00DF6284" w:rsidP="00DF6284">
            <w:pPr>
              <w:rPr>
                <w:noProof w:val="0"/>
              </w:rPr>
            </w:pPr>
            <w:r w:rsidRPr="00E5060B">
              <w:rPr>
                <w:noProof w:val="0"/>
              </w:rPr>
              <w:t>Scotland</w:t>
            </w:r>
          </w:p>
          <w:p w14:paraId="469D325E" w14:textId="77777777" w:rsidR="00DF6284" w:rsidRPr="00E5060B" w:rsidRDefault="00DF6284" w:rsidP="00DF6284">
            <w:pPr>
              <w:rPr>
                <w:noProof w:val="0"/>
              </w:rPr>
            </w:pPr>
            <w:r w:rsidRPr="00E5060B">
              <w:rPr>
                <w:noProof w:val="0"/>
              </w:rPr>
              <w:t>Norway</w:t>
            </w:r>
          </w:p>
          <w:p w14:paraId="17A208D5" w14:textId="77777777" w:rsidR="00DF6284" w:rsidRPr="00E5060B" w:rsidRDefault="00DF6284" w:rsidP="00DF6284">
            <w:pPr>
              <w:rPr>
                <w:noProof w:val="0"/>
              </w:rPr>
            </w:pPr>
            <w:r w:rsidRPr="00E5060B">
              <w:rPr>
                <w:noProof w:val="0"/>
              </w:rPr>
              <w:t>Sweden</w:t>
            </w:r>
          </w:p>
          <w:p w14:paraId="3E398E33" w14:textId="77777777" w:rsidR="00DF6284" w:rsidRPr="00E5060B" w:rsidRDefault="00DF6284" w:rsidP="00DF6284">
            <w:pPr>
              <w:rPr>
                <w:noProof w:val="0"/>
              </w:rPr>
            </w:pPr>
            <w:r w:rsidRPr="00E5060B">
              <w:rPr>
                <w:noProof w:val="0"/>
              </w:rPr>
              <w:t>Denmark</w:t>
            </w:r>
          </w:p>
          <w:p w14:paraId="4111048F" w14:textId="77777777" w:rsidR="00DF6284" w:rsidRPr="00E5060B" w:rsidRDefault="00DF6284" w:rsidP="00DF6284">
            <w:pPr>
              <w:rPr>
                <w:noProof w:val="0"/>
              </w:rPr>
            </w:pPr>
            <w:r w:rsidRPr="00E5060B">
              <w:rPr>
                <w:noProof w:val="0"/>
              </w:rPr>
              <w:t>Holland</w:t>
            </w:r>
          </w:p>
          <w:p w14:paraId="44E8A71C" w14:textId="77777777" w:rsidR="00DF6284" w:rsidRPr="00E5060B" w:rsidRDefault="00DF6284" w:rsidP="00DF6284">
            <w:pPr>
              <w:rPr>
                <w:noProof w:val="0"/>
              </w:rPr>
            </w:pPr>
            <w:r w:rsidRPr="00E5060B">
              <w:rPr>
                <w:noProof w:val="0"/>
              </w:rPr>
              <w:t>Belgium</w:t>
            </w:r>
          </w:p>
          <w:p w14:paraId="2C5FA9C0" w14:textId="77777777" w:rsidR="00DF6284" w:rsidRPr="00E5060B" w:rsidRDefault="00DF6284" w:rsidP="00DF6284">
            <w:pPr>
              <w:rPr>
                <w:noProof w:val="0"/>
                <w:u w:val="single"/>
              </w:rPr>
            </w:pPr>
            <w:r w:rsidRPr="00E5060B">
              <w:rPr>
                <w:noProof w:val="0"/>
              </w:rPr>
              <w:t>Luxembourg</w:t>
            </w:r>
          </w:p>
        </w:tc>
      </w:tr>
    </w:tbl>
    <w:p w14:paraId="32A63E95" w14:textId="77777777" w:rsidR="00DF6284" w:rsidRPr="00E5060B" w:rsidRDefault="00DF6284">
      <w:pPr>
        <w:widowControl/>
        <w:kinsoku/>
        <w:overflowPunct/>
        <w:textAlignment w:val="auto"/>
        <w:rPr>
          <w:noProof w:val="0"/>
          <w:lang w:val="en-US"/>
        </w:rPr>
      </w:pPr>
      <w:r w:rsidRPr="00E5060B">
        <w:rPr>
          <w:noProof w:val="0"/>
          <w:lang w:val="en-US"/>
        </w:rPr>
        <w:br w:type="page"/>
      </w:r>
    </w:p>
    <w:tbl>
      <w:tblPr>
        <w:tblStyle w:val="TableGrid"/>
        <w:tblW w:w="0" w:type="auto"/>
        <w:tblInd w:w="284" w:type="dxa"/>
        <w:tblLayout w:type="fixed"/>
        <w:tblLook w:val="04A0" w:firstRow="1" w:lastRow="0" w:firstColumn="1" w:lastColumn="0" w:noHBand="0" w:noVBand="1"/>
      </w:tblPr>
      <w:tblGrid>
        <w:gridCol w:w="1701"/>
        <w:gridCol w:w="1701"/>
        <w:gridCol w:w="1701"/>
      </w:tblGrid>
      <w:tr w:rsidR="00DF6284" w:rsidRPr="00E5060B" w14:paraId="40969381" w14:textId="77777777" w:rsidTr="00A106CA">
        <w:trPr>
          <w:cantSplit/>
        </w:trPr>
        <w:tc>
          <w:tcPr>
            <w:tcW w:w="1701" w:type="dxa"/>
          </w:tcPr>
          <w:p w14:paraId="2EBBB2C5" w14:textId="77777777" w:rsidR="00DF6284" w:rsidRPr="00E5060B" w:rsidRDefault="00DF6284" w:rsidP="00DF6284">
            <w:pPr>
              <w:rPr>
                <w:noProof w:val="0"/>
              </w:rPr>
            </w:pPr>
            <w:r w:rsidRPr="00E5060B">
              <w:rPr>
                <w:noProof w:val="0"/>
              </w:rPr>
              <w:t>Venezuela</w:t>
            </w:r>
          </w:p>
          <w:p w14:paraId="71C604D5" w14:textId="77777777" w:rsidR="00DF6284" w:rsidRPr="00E5060B" w:rsidRDefault="00DF6284" w:rsidP="00DF6284">
            <w:pPr>
              <w:rPr>
                <w:noProof w:val="0"/>
              </w:rPr>
            </w:pPr>
            <w:r w:rsidRPr="00E5060B">
              <w:rPr>
                <w:noProof w:val="0"/>
              </w:rPr>
              <w:t>Columbia</w:t>
            </w:r>
          </w:p>
          <w:p w14:paraId="54B45457" w14:textId="77777777" w:rsidR="00DF6284" w:rsidRPr="00E5060B" w:rsidRDefault="00DF6284" w:rsidP="00DF6284">
            <w:pPr>
              <w:rPr>
                <w:noProof w:val="0"/>
              </w:rPr>
            </w:pPr>
            <w:r w:rsidRPr="00E5060B">
              <w:rPr>
                <w:noProof w:val="0"/>
              </w:rPr>
              <w:t>Peru</w:t>
            </w:r>
          </w:p>
          <w:p w14:paraId="25147C47" w14:textId="77777777" w:rsidR="00DF6284" w:rsidRPr="00E5060B" w:rsidRDefault="00DF6284" w:rsidP="00DF6284">
            <w:pPr>
              <w:rPr>
                <w:noProof w:val="0"/>
              </w:rPr>
            </w:pPr>
            <w:r w:rsidRPr="00E5060B">
              <w:rPr>
                <w:noProof w:val="0"/>
              </w:rPr>
              <w:t>Argentina</w:t>
            </w:r>
          </w:p>
          <w:p w14:paraId="1DF06E23" w14:textId="77777777" w:rsidR="00DF6284" w:rsidRPr="00E5060B" w:rsidRDefault="00DF6284" w:rsidP="00DF6284">
            <w:pPr>
              <w:rPr>
                <w:noProof w:val="0"/>
              </w:rPr>
            </w:pPr>
            <w:r w:rsidRPr="00E5060B">
              <w:rPr>
                <w:noProof w:val="0"/>
              </w:rPr>
              <w:t>Paraguay</w:t>
            </w:r>
          </w:p>
          <w:p w14:paraId="2BBDECFD" w14:textId="77777777" w:rsidR="00DF6284" w:rsidRPr="00E5060B" w:rsidRDefault="00DF6284" w:rsidP="00DF6284">
            <w:pPr>
              <w:rPr>
                <w:noProof w:val="0"/>
                <w:u w:val="single"/>
              </w:rPr>
            </w:pPr>
            <w:r w:rsidRPr="00E5060B">
              <w:rPr>
                <w:noProof w:val="0"/>
              </w:rPr>
              <w:t>Brazil</w:t>
            </w:r>
          </w:p>
        </w:tc>
        <w:tc>
          <w:tcPr>
            <w:tcW w:w="1701" w:type="dxa"/>
          </w:tcPr>
          <w:p w14:paraId="30396932" w14:textId="77777777" w:rsidR="00DF6284" w:rsidRPr="00E5060B" w:rsidRDefault="00DF6284" w:rsidP="00A106CA">
            <w:pPr>
              <w:rPr>
                <w:noProof w:val="0"/>
                <w:u w:val="single"/>
              </w:rPr>
            </w:pPr>
          </w:p>
        </w:tc>
        <w:tc>
          <w:tcPr>
            <w:tcW w:w="1701" w:type="dxa"/>
          </w:tcPr>
          <w:p w14:paraId="2585815A" w14:textId="77777777" w:rsidR="00DF6284" w:rsidRPr="00E5060B" w:rsidRDefault="00DF6284" w:rsidP="00DF6284">
            <w:pPr>
              <w:rPr>
                <w:noProof w:val="0"/>
              </w:rPr>
            </w:pPr>
            <w:r w:rsidRPr="00E5060B">
              <w:rPr>
                <w:noProof w:val="0"/>
              </w:rPr>
              <w:t>France</w:t>
            </w:r>
          </w:p>
          <w:p w14:paraId="0DC0198A" w14:textId="77777777" w:rsidR="00DF6284" w:rsidRPr="00E5060B" w:rsidRDefault="00DF6284" w:rsidP="00DF6284">
            <w:pPr>
              <w:rPr>
                <w:noProof w:val="0"/>
              </w:rPr>
            </w:pPr>
            <w:r w:rsidRPr="00E5060B">
              <w:rPr>
                <w:noProof w:val="0"/>
              </w:rPr>
              <w:t>Switzerland</w:t>
            </w:r>
          </w:p>
          <w:p w14:paraId="1DA06D52" w14:textId="77777777" w:rsidR="00DF6284" w:rsidRPr="00E5060B" w:rsidRDefault="00DF6284" w:rsidP="00DF6284">
            <w:pPr>
              <w:rPr>
                <w:noProof w:val="0"/>
              </w:rPr>
            </w:pPr>
            <w:r w:rsidRPr="00E5060B">
              <w:rPr>
                <w:noProof w:val="0"/>
              </w:rPr>
              <w:t>Italy</w:t>
            </w:r>
          </w:p>
          <w:p w14:paraId="2E8EA062" w14:textId="77777777" w:rsidR="00DF6284" w:rsidRPr="00E5060B" w:rsidRDefault="00DF6284" w:rsidP="00DF6284">
            <w:pPr>
              <w:rPr>
                <w:noProof w:val="0"/>
              </w:rPr>
            </w:pPr>
            <w:r w:rsidRPr="00E5060B">
              <w:rPr>
                <w:noProof w:val="0"/>
              </w:rPr>
              <w:t>Spain</w:t>
            </w:r>
          </w:p>
          <w:p w14:paraId="30AB8EEB" w14:textId="77777777" w:rsidR="00DF6284" w:rsidRPr="00E5060B" w:rsidRDefault="00DF6284" w:rsidP="00DF6284">
            <w:pPr>
              <w:rPr>
                <w:noProof w:val="0"/>
                <w:u w:val="single"/>
              </w:rPr>
            </w:pPr>
            <w:r w:rsidRPr="00E5060B">
              <w:rPr>
                <w:noProof w:val="0"/>
              </w:rPr>
              <w:t>Portugal</w:t>
            </w:r>
          </w:p>
        </w:tc>
      </w:tr>
    </w:tbl>
    <w:p w14:paraId="6BA5964D" w14:textId="77777777" w:rsidR="00DF6284" w:rsidRPr="00E5060B" w:rsidRDefault="00DF6284" w:rsidP="00DF6284">
      <w:pPr>
        <w:rPr>
          <w:noProof w:val="0"/>
          <w:lang w:val="en-US"/>
        </w:rPr>
      </w:pPr>
    </w:p>
    <w:p w14:paraId="4A83EB07" w14:textId="77777777" w:rsidR="00DF6284" w:rsidRPr="00E5060B" w:rsidRDefault="00054BF4" w:rsidP="00A12DC9">
      <w:pPr>
        <w:pStyle w:val="Quote"/>
        <w:rPr>
          <w:lang w:val="en-US"/>
        </w:rPr>
      </w:pPr>
      <w:r w:rsidRPr="00E5060B">
        <w:rPr>
          <w:lang w:val="en-US"/>
        </w:rPr>
        <w:t>The Colleges</w:t>
      </w:r>
      <w:r w:rsidR="0079403C" w:rsidRPr="00E5060B">
        <w:rPr>
          <w:lang w:val="en-US"/>
        </w:rPr>
        <w:t xml:space="preserve">:  </w:t>
      </w:r>
      <w:r w:rsidRPr="00E5060B">
        <w:rPr>
          <w:lang w:val="en-US"/>
        </w:rPr>
        <w:t>In one hundred and forty colleges and uni</w:t>
      </w:r>
      <w:r w:rsidR="00DF6284" w:rsidRPr="00E5060B">
        <w:rPr>
          <w:lang w:val="en-US"/>
        </w:rPr>
        <w:t>-</w:t>
      </w:r>
    </w:p>
    <w:p w14:paraId="41DC4A7A" w14:textId="77777777" w:rsidR="00DF6284" w:rsidRPr="00E5060B" w:rsidRDefault="00054BF4" w:rsidP="00DF6284">
      <w:pPr>
        <w:pStyle w:val="Quotects"/>
        <w:rPr>
          <w:noProof w:val="0"/>
          <w:lang w:val="en-US"/>
        </w:rPr>
      </w:pPr>
      <w:r w:rsidRPr="00E5060B">
        <w:rPr>
          <w:noProof w:val="0"/>
          <w:lang w:val="en-US"/>
        </w:rPr>
        <w:t>versities Bahá</w:t>
      </w:r>
      <w:r w:rsidR="0079403C" w:rsidRPr="00E5060B">
        <w:rPr>
          <w:noProof w:val="0"/>
          <w:lang w:val="en-US"/>
        </w:rPr>
        <w:t>’</w:t>
      </w:r>
      <w:r w:rsidRPr="00E5060B">
        <w:rPr>
          <w:noProof w:val="0"/>
          <w:lang w:val="en-US"/>
        </w:rPr>
        <w:t>í lectures given in Assemblies or Chapels, most</w:t>
      </w:r>
    </w:p>
    <w:p w14:paraId="3B22097B" w14:textId="77777777" w:rsidR="00DF6284" w:rsidRPr="00E5060B" w:rsidRDefault="00054BF4" w:rsidP="00DF6284">
      <w:pPr>
        <w:pStyle w:val="Quotects"/>
        <w:rPr>
          <w:noProof w:val="0"/>
          <w:lang w:val="en-US"/>
        </w:rPr>
      </w:pPr>
      <w:r w:rsidRPr="00E5060B">
        <w:rPr>
          <w:noProof w:val="0"/>
          <w:lang w:val="en-US"/>
        </w:rPr>
        <w:t>of them leading to class room discussions, or to further lec</w:t>
      </w:r>
      <w:r w:rsidR="00DF6284" w:rsidRPr="00E5060B">
        <w:rPr>
          <w:noProof w:val="0"/>
          <w:lang w:val="en-US"/>
        </w:rPr>
        <w:t>-</w:t>
      </w:r>
    </w:p>
    <w:p w14:paraId="23D28163" w14:textId="77777777" w:rsidR="00DF6284" w:rsidRPr="00E5060B" w:rsidRDefault="00054BF4" w:rsidP="00DF6284">
      <w:pPr>
        <w:pStyle w:val="Quotects"/>
        <w:rPr>
          <w:noProof w:val="0"/>
          <w:lang w:val="en-US"/>
        </w:rPr>
      </w:pPr>
      <w:r w:rsidRPr="00E5060B">
        <w:rPr>
          <w:noProof w:val="0"/>
          <w:lang w:val="en-US"/>
        </w:rPr>
        <w:t>tures by other speakers, comprising the first organized effort</w:t>
      </w:r>
    </w:p>
    <w:p w14:paraId="5DBA744D" w14:textId="77777777" w:rsidR="00DF6284" w:rsidRPr="00E5060B" w:rsidRDefault="00054BF4" w:rsidP="00DF6284">
      <w:pPr>
        <w:pStyle w:val="Quotects"/>
        <w:rPr>
          <w:noProof w:val="0"/>
          <w:lang w:val="en-US"/>
        </w:rPr>
      </w:pPr>
      <w:r w:rsidRPr="00E5060B">
        <w:rPr>
          <w:noProof w:val="0"/>
          <w:lang w:val="en-US"/>
        </w:rPr>
        <w:t>to spread the Faith in the colleges under a sponsoring com</w:t>
      </w:r>
      <w:r w:rsidR="00DF6284" w:rsidRPr="00E5060B">
        <w:rPr>
          <w:noProof w:val="0"/>
          <w:lang w:val="en-US"/>
        </w:rPr>
        <w:t>-</w:t>
      </w:r>
    </w:p>
    <w:p w14:paraId="550C96CC" w14:textId="77777777" w:rsidR="00054BF4" w:rsidRPr="00E5060B" w:rsidRDefault="00054BF4" w:rsidP="00DF6284">
      <w:pPr>
        <w:pStyle w:val="Quotects"/>
        <w:rPr>
          <w:noProof w:val="0"/>
          <w:lang w:val="en-US"/>
        </w:rPr>
      </w:pPr>
      <w:r w:rsidRPr="00E5060B">
        <w:rPr>
          <w:noProof w:val="0"/>
          <w:lang w:val="en-US"/>
        </w:rPr>
        <w:t>mittee; terminated unfortunately by the war.</w:t>
      </w:r>
    </w:p>
    <w:p w14:paraId="5F01EE5E" w14:textId="77777777" w:rsidR="00DF6284" w:rsidRPr="00E5060B" w:rsidRDefault="00DF6284" w:rsidP="00DF6284">
      <w:pPr>
        <w:rPr>
          <w:noProof w:val="0"/>
          <w:lang w:val="en-US"/>
        </w:rPr>
      </w:pPr>
    </w:p>
    <w:p w14:paraId="68227951" w14:textId="77777777" w:rsidR="00DF6284" w:rsidRPr="00E5060B" w:rsidRDefault="00054BF4" w:rsidP="00DF6284">
      <w:pPr>
        <w:pStyle w:val="Quote"/>
        <w:rPr>
          <w:lang w:val="en-US"/>
        </w:rPr>
      </w:pPr>
      <w:r w:rsidRPr="00E5060B">
        <w:rPr>
          <w:lang w:val="en-US"/>
        </w:rPr>
        <w:t>The Bounty of Bahá</w:t>
      </w:r>
      <w:r w:rsidR="0079403C" w:rsidRPr="00E5060B">
        <w:rPr>
          <w:lang w:val="en-US"/>
        </w:rPr>
        <w:t>’</w:t>
      </w:r>
      <w:r w:rsidRPr="00E5060B">
        <w:rPr>
          <w:lang w:val="en-US"/>
        </w:rPr>
        <w:t>u</w:t>
      </w:r>
      <w:r w:rsidR="0079403C" w:rsidRPr="00E5060B">
        <w:rPr>
          <w:lang w:val="en-US"/>
        </w:rPr>
        <w:t>’</w:t>
      </w:r>
      <w:r w:rsidRPr="00E5060B">
        <w:rPr>
          <w:lang w:val="en-US"/>
        </w:rPr>
        <w:t>lláh was first conferred through the</w:t>
      </w:r>
    </w:p>
    <w:p w14:paraId="0D950B38" w14:textId="77777777" w:rsidR="00DF6284" w:rsidRPr="00E5060B" w:rsidRDefault="00054BF4" w:rsidP="00DF6284">
      <w:pPr>
        <w:pStyle w:val="Quotects"/>
        <w:rPr>
          <w:noProof w:val="0"/>
          <w:lang w:val="en-US"/>
        </w:rPr>
      </w:pPr>
      <w:r w:rsidRPr="00E5060B">
        <w:rPr>
          <w:noProof w:val="0"/>
          <w:lang w:val="en-US"/>
        </w:rPr>
        <w:t xml:space="preserve">faith and generosity of a paternal grandmother, </w:t>
      </w:r>
      <w:r w:rsidR="0079403C" w:rsidRPr="00E5060B">
        <w:rPr>
          <w:noProof w:val="0"/>
          <w:lang w:val="en-US"/>
        </w:rPr>
        <w:t>“</w:t>
      </w:r>
      <w:r w:rsidRPr="00E5060B">
        <w:rPr>
          <w:noProof w:val="0"/>
          <w:lang w:val="en-US"/>
        </w:rPr>
        <w:t>Mother</w:t>
      </w:r>
    </w:p>
    <w:p w14:paraId="29DC2150" w14:textId="77777777" w:rsidR="00DF6284" w:rsidRPr="00E5060B" w:rsidRDefault="00054BF4" w:rsidP="00DF6284">
      <w:pPr>
        <w:pStyle w:val="Quotects"/>
        <w:rPr>
          <w:noProof w:val="0"/>
          <w:lang w:val="en-US"/>
        </w:rPr>
      </w:pPr>
      <w:r w:rsidRPr="00E5060B">
        <w:rPr>
          <w:noProof w:val="0"/>
          <w:lang w:val="en-US"/>
        </w:rPr>
        <w:t>Beecher,</w:t>
      </w:r>
      <w:r w:rsidR="0079403C" w:rsidRPr="00E5060B">
        <w:rPr>
          <w:noProof w:val="0"/>
          <w:lang w:val="en-US"/>
        </w:rPr>
        <w:t>”</w:t>
      </w:r>
      <w:r w:rsidRPr="00E5060B">
        <w:rPr>
          <w:noProof w:val="0"/>
          <w:lang w:val="en-US"/>
        </w:rPr>
        <w:t xml:space="preserve"> with whom I visited His Holiness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w:t>
      </w:r>
    </w:p>
    <w:p w14:paraId="7CF6B5DA" w14:textId="77777777" w:rsidR="00DF6284" w:rsidRPr="00E5060B" w:rsidRDefault="00054BF4" w:rsidP="00DF6284">
      <w:pPr>
        <w:pStyle w:val="Quotects"/>
        <w:rPr>
          <w:noProof w:val="0"/>
          <w:lang w:val="en-US"/>
        </w:rPr>
      </w:pPr>
      <w:r w:rsidRPr="00E5060B">
        <w:rPr>
          <w:noProof w:val="0"/>
          <w:lang w:val="en-US"/>
        </w:rPr>
        <w:t>the city of New York</w:t>
      </w:r>
      <w:r w:rsidR="0079403C" w:rsidRPr="00E5060B">
        <w:rPr>
          <w:noProof w:val="0"/>
          <w:lang w:val="en-US"/>
        </w:rPr>
        <w:t xml:space="preserve">.  </w:t>
      </w:r>
      <w:r w:rsidRPr="00E5060B">
        <w:rPr>
          <w:noProof w:val="0"/>
          <w:lang w:val="en-US"/>
        </w:rPr>
        <w:t>It is a blessed thing to remember the</w:t>
      </w:r>
    </w:p>
    <w:p w14:paraId="1FAB6A74" w14:textId="77777777" w:rsidR="00DF6284" w:rsidRPr="00E5060B" w:rsidRDefault="00054BF4" w:rsidP="00DF6284">
      <w:pPr>
        <w:pStyle w:val="Quotects"/>
        <w:rPr>
          <w:noProof w:val="0"/>
          <w:lang w:val="en-US"/>
        </w:rPr>
      </w:pPr>
      <w:r w:rsidRPr="00E5060B">
        <w:rPr>
          <w:noProof w:val="0"/>
          <w:lang w:val="en-US"/>
        </w:rPr>
        <w:t>child who sat entranced at the feet of her Lord and received</w:t>
      </w:r>
    </w:p>
    <w:p w14:paraId="0E1F9A2B" w14:textId="77777777" w:rsidR="00DF6284" w:rsidRPr="00E5060B" w:rsidRDefault="00054BF4" w:rsidP="00DF6284">
      <w:pPr>
        <w:pStyle w:val="Quotects"/>
        <w:rPr>
          <w:noProof w:val="0"/>
          <w:lang w:val="en-US"/>
        </w:rPr>
      </w:pPr>
      <w:r w:rsidRPr="00E5060B">
        <w:rPr>
          <w:noProof w:val="0"/>
          <w:lang w:val="en-US"/>
        </w:rPr>
        <w:t>his all-merciful love</w:t>
      </w:r>
      <w:r w:rsidR="0079403C" w:rsidRPr="00E5060B">
        <w:rPr>
          <w:noProof w:val="0"/>
          <w:lang w:val="en-US"/>
        </w:rPr>
        <w:t xml:space="preserve">.  </w:t>
      </w:r>
      <w:r w:rsidRPr="00E5060B">
        <w:rPr>
          <w:noProof w:val="0"/>
          <w:lang w:val="en-US"/>
        </w:rPr>
        <w:t>In that hour all fear was replaced by a</w:t>
      </w:r>
    </w:p>
    <w:p w14:paraId="6D6A15AC" w14:textId="77777777" w:rsidR="00DF6284" w:rsidRPr="00E5060B" w:rsidRDefault="00054BF4" w:rsidP="00DF6284">
      <w:pPr>
        <w:pStyle w:val="Quotects"/>
        <w:rPr>
          <w:noProof w:val="0"/>
          <w:lang w:val="en-US"/>
        </w:rPr>
      </w:pPr>
      <w:r w:rsidRPr="00E5060B">
        <w:rPr>
          <w:noProof w:val="0"/>
          <w:lang w:val="en-US"/>
        </w:rPr>
        <w:t>passion for all people</w:t>
      </w:r>
      <w:r w:rsidR="0079403C" w:rsidRPr="00E5060B">
        <w:rPr>
          <w:noProof w:val="0"/>
          <w:lang w:val="en-US"/>
        </w:rPr>
        <w:t xml:space="preserve">.  </w:t>
      </w:r>
      <w:r w:rsidRPr="00E5060B">
        <w:rPr>
          <w:noProof w:val="0"/>
          <w:lang w:val="en-US"/>
        </w:rPr>
        <w:t>Beside this, only one thing remained;</w:t>
      </w:r>
    </w:p>
    <w:p w14:paraId="19CE4E37" w14:textId="77777777" w:rsidR="00DF6284" w:rsidRPr="00E5060B" w:rsidRDefault="00054BF4" w:rsidP="00DF6284">
      <w:pPr>
        <w:pStyle w:val="Quotects"/>
        <w:rPr>
          <w:noProof w:val="0"/>
          <w:lang w:val="en-US"/>
        </w:rPr>
      </w:pPr>
      <w:r w:rsidRPr="00E5060B">
        <w:rPr>
          <w:noProof w:val="0"/>
          <w:lang w:val="en-US"/>
        </w:rPr>
        <w:t>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s the All-Glorious redeemer and His power</w:t>
      </w:r>
    </w:p>
    <w:p w14:paraId="1A9B48A8" w14:textId="77777777" w:rsidR="00DF6284" w:rsidRPr="00E5060B" w:rsidRDefault="00054BF4" w:rsidP="00DF6284">
      <w:pPr>
        <w:pStyle w:val="Quotects"/>
        <w:rPr>
          <w:noProof w:val="0"/>
          <w:lang w:val="en-US"/>
        </w:rPr>
      </w:pPr>
      <w:r w:rsidRPr="00E5060B">
        <w:rPr>
          <w:noProof w:val="0"/>
          <w:lang w:val="en-US"/>
        </w:rPr>
        <w:t>is equal to all things</w:t>
      </w:r>
      <w:r w:rsidR="0079403C" w:rsidRPr="00E5060B">
        <w:rPr>
          <w:noProof w:val="0"/>
          <w:lang w:val="en-US"/>
        </w:rPr>
        <w:t xml:space="preserve">.  </w:t>
      </w:r>
      <w:r w:rsidRPr="00E5060B">
        <w:rPr>
          <w:noProof w:val="0"/>
          <w:lang w:val="en-US"/>
        </w:rPr>
        <w:t>This fixed principle became, and still is</w:t>
      </w:r>
    </w:p>
    <w:p w14:paraId="523F231B" w14:textId="77777777" w:rsidR="00054BF4" w:rsidRPr="00E5060B" w:rsidRDefault="00054BF4" w:rsidP="00DF6284">
      <w:pPr>
        <w:pStyle w:val="Quotects"/>
        <w:rPr>
          <w:noProof w:val="0"/>
          <w:lang w:val="en-US"/>
        </w:rPr>
      </w:pPr>
      <w:r w:rsidRPr="00E5060B">
        <w:rPr>
          <w:noProof w:val="0"/>
          <w:lang w:val="en-US"/>
        </w:rPr>
        <w:t>the fulcrum and pillar of an otherwise impotent life.</w:t>
      </w:r>
    </w:p>
    <w:p w14:paraId="5B32A6FD"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Faithfully, in the service of the Guardian,</w:t>
      </w:r>
    </w:p>
    <w:p w14:paraId="413D0C21" w14:textId="77777777" w:rsidR="00054BF4" w:rsidRPr="00E5060B" w:rsidRDefault="006C639D" w:rsidP="006C639D">
      <w:pPr>
        <w:tabs>
          <w:tab w:val="right" w:pos="5670"/>
        </w:tabs>
        <w:rPr>
          <w:noProof w:val="0"/>
          <w:lang w:val="en-US"/>
        </w:rPr>
      </w:pPr>
      <w:r w:rsidRPr="00E5060B">
        <w:rPr>
          <w:noProof w:val="0"/>
          <w:lang w:val="en-US"/>
        </w:rPr>
        <w:tab/>
      </w:r>
      <w:r w:rsidR="00054BF4" w:rsidRPr="00E5060B">
        <w:rPr>
          <w:noProof w:val="0"/>
          <w:lang w:val="en-US"/>
        </w:rPr>
        <w:t>Dorothy Baker</w:t>
      </w:r>
    </w:p>
    <w:p w14:paraId="5E072E1F" w14:textId="77777777" w:rsidR="002F0313" w:rsidRPr="00E5060B" w:rsidRDefault="002F0313" w:rsidP="002D3798">
      <w:pPr>
        <w:rPr>
          <w:noProof w:val="0"/>
          <w:lang w:val="en-US"/>
        </w:rPr>
      </w:pPr>
      <w:r w:rsidRPr="00E5060B">
        <w:rPr>
          <w:noProof w:val="0"/>
          <w:lang w:val="en-US"/>
        </w:rPr>
        <w:br w:type="page"/>
      </w:r>
    </w:p>
    <w:p w14:paraId="548136D3" w14:textId="77777777" w:rsidR="00A52C54" w:rsidRPr="00E5060B" w:rsidRDefault="00A52C54" w:rsidP="00A52C54">
      <w:pPr>
        <w:pStyle w:val="Hidden"/>
        <w:rPr>
          <w:noProof w:val="0"/>
          <w:lang w:val="en-US"/>
        </w:rPr>
      </w:pPr>
      <w:r w:rsidRPr="00E5060B">
        <w:rPr>
          <w:noProof w:val="0"/>
          <w:lang w:val="en-US"/>
        </w:rPr>
        <w:t>[Blank page]</w:t>
      </w:r>
    </w:p>
    <w:p w14:paraId="7C211524" w14:textId="77777777" w:rsidR="00A52C54" w:rsidRPr="00E5060B" w:rsidRDefault="00A52C54">
      <w:pPr>
        <w:widowControl/>
        <w:kinsoku/>
        <w:overflowPunct/>
        <w:textAlignment w:val="auto"/>
        <w:rPr>
          <w:noProof w:val="0"/>
          <w:lang w:val="en-US"/>
        </w:rPr>
      </w:pPr>
      <w:r w:rsidRPr="00E5060B">
        <w:rPr>
          <w:noProof w:val="0"/>
          <w:lang w:val="en-US"/>
        </w:rPr>
        <w:br w:type="page"/>
      </w:r>
    </w:p>
    <w:bookmarkStart w:id="93" w:name="_Toc409255794"/>
    <w:bookmarkStart w:id="94" w:name="_Toc445801120"/>
    <w:p w14:paraId="1C34F3C7" w14:textId="77777777" w:rsidR="005A63E4" w:rsidRPr="00E5060B" w:rsidRDefault="00166D5B" w:rsidP="00424771">
      <w:pPr>
        <w:rPr>
          <w:noProof w:val="0"/>
          <w:lang w:val="en-US"/>
        </w:rPr>
      </w:pPr>
      <w:r w:rsidRPr="00E5060B">
        <w:rPr>
          <w:noProof w:val="0"/>
          <w:lang w:val="en-US"/>
        </w:rPr>
        <w:fldChar w:fldCharType="begin"/>
      </w:r>
      <w:r w:rsidRPr="00E5060B">
        <w:rPr>
          <w:noProof w:val="0"/>
          <w:lang w:val="en-US"/>
        </w:rPr>
        <w:instrText xml:space="preserve"> TC  "</w:instrText>
      </w:r>
      <w:bookmarkStart w:id="95" w:name="_Toc446929465"/>
      <w:r w:rsidRPr="00E5060B">
        <w:rPr>
          <w:noProof w:val="0"/>
          <w:lang w:val="en-US"/>
        </w:rPr>
        <w:instrText>19.</w:instrText>
      </w:r>
      <w:r w:rsidRPr="00E5060B">
        <w:rPr>
          <w:noProof w:val="0"/>
          <w:lang w:val="en-US"/>
        </w:rPr>
        <w:tab/>
      </w:r>
      <w:r w:rsidR="00424771" w:rsidRPr="00E5060B">
        <w:rPr>
          <w:noProof w:val="0"/>
          <w:lang w:val="en-US"/>
        </w:rPr>
        <w:instrText xml:space="preserve">Growing family &amp; appointment as Hand of the Cause of God, </w:instrText>
      </w:r>
      <w:r w:rsidR="00424771" w:rsidRPr="00E5060B">
        <w:rPr>
          <w:i/>
          <w:iCs/>
          <w:noProof w:val="0"/>
          <w:lang w:val="en-US"/>
        </w:rPr>
        <w:instrText>1947–1951</w:instrText>
      </w:r>
      <w:bookmarkEnd w:id="95"/>
      <w:r w:rsidRPr="00E5060B">
        <w:rPr>
          <w:noProof w:val="0"/>
          <w:lang w:val="en-US"/>
        </w:rPr>
        <w:instrText xml:space="preserve">" \l 3 </w:instrText>
      </w:r>
      <w:r w:rsidRPr="00E5060B">
        <w:rPr>
          <w:noProof w:val="0"/>
          <w:lang w:val="en-US"/>
        </w:rPr>
        <w:fldChar w:fldCharType="end"/>
      </w:r>
    </w:p>
    <w:p w14:paraId="3678C9C6" w14:textId="77777777" w:rsidR="005A63E4" w:rsidRPr="00E5060B" w:rsidRDefault="005A63E4" w:rsidP="005A63E4">
      <w:pPr>
        <w:rPr>
          <w:noProof w:val="0"/>
          <w:lang w:val="en-US"/>
        </w:rPr>
      </w:pPr>
    </w:p>
    <w:p w14:paraId="52E17869" w14:textId="77777777" w:rsidR="002F0313" w:rsidRPr="00E5060B" w:rsidRDefault="002F0313" w:rsidP="00424771">
      <w:pPr>
        <w:pStyle w:val="Myheadc"/>
        <w:rPr>
          <w:noProof w:val="0"/>
          <w:lang w:val="en-US"/>
        </w:rPr>
      </w:pPr>
      <w:r w:rsidRPr="00E5060B">
        <w:rPr>
          <w:noProof w:val="0"/>
          <w:lang w:val="en-US"/>
        </w:rPr>
        <w:t>C</w:t>
      </w:r>
      <w:r w:rsidR="00A12DC9" w:rsidRPr="00E5060B">
        <w:rPr>
          <w:noProof w:val="0"/>
          <w:lang w:val="en-US"/>
        </w:rPr>
        <w:t xml:space="preserve">hapter </w:t>
      </w:r>
      <w:r w:rsidRPr="00E5060B">
        <w:rPr>
          <w:noProof w:val="0"/>
          <w:lang w:val="en-US"/>
        </w:rPr>
        <w:t>19</w:t>
      </w:r>
      <w:bookmarkEnd w:id="93"/>
      <w:bookmarkEnd w:id="94"/>
      <w:r w:rsidR="00E84382" w:rsidRPr="00E5060B">
        <w:rPr>
          <w:noProof w:val="0"/>
          <w:lang w:val="en-US"/>
        </w:rPr>
        <w:br/>
      </w:r>
      <w:r w:rsidR="0086339F" w:rsidRPr="00E5060B">
        <w:rPr>
          <w:i/>
          <w:iCs/>
          <w:noProof w:val="0"/>
          <w:lang w:val="en-US"/>
        </w:rPr>
        <w:t xml:space="preserve">Growing family </w:t>
      </w:r>
      <w:r w:rsidR="00424771" w:rsidRPr="00E5060B">
        <w:rPr>
          <w:i/>
          <w:iCs/>
          <w:noProof w:val="0"/>
          <w:lang w:val="en-US"/>
        </w:rPr>
        <w:t>&amp;</w:t>
      </w:r>
      <w:r w:rsidR="0086339F" w:rsidRPr="00E5060B">
        <w:rPr>
          <w:i/>
          <w:iCs/>
          <w:noProof w:val="0"/>
          <w:lang w:val="en-US"/>
        </w:rPr>
        <w:t xml:space="preserve"> </w:t>
      </w:r>
      <w:r w:rsidR="002E2367" w:rsidRPr="00E5060B">
        <w:rPr>
          <w:i/>
          <w:iCs/>
          <w:noProof w:val="0"/>
          <w:lang w:val="en-US"/>
        </w:rPr>
        <w:t>appointment as</w:t>
      </w:r>
      <w:r w:rsidR="00424771" w:rsidRPr="00E5060B">
        <w:rPr>
          <w:i/>
          <w:iCs/>
          <w:noProof w:val="0"/>
          <w:lang w:val="en-US"/>
        </w:rPr>
        <w:t xml:space="preserve"> Hand of the Cause of God</w:t>
      </w:r>
      <w:r w:rsidR="005044BE" w:rsidRPr="00E5060B">
        <w:rPr>
          <w:i/>
          <w:iCs/>
          <w:noProof w:val="0"/>
          <w:lang w:val="en-US"/>
        </w:rPr>
        <w:t>,</w:t>
      </w:r>
      <w:r w:rsidR="00424771" w:rsidRPr="00E5060B">
        <w:rPr>
          <w:i/>
          <w:iCs/>
          <w:noProof w:val="0"/>
          <w:lang w:val="en-US"/>
        </w:rPr>
        <w:br/>
      </w:r>
      <w:r w:rsidR="005044BE" w:rsidRPr="00E5060B">
        <w:rPr>
          <w:i/>
          <w:iCs/>
          <w:noProof w:val="0"/>
          <w:lang w:val="en-US"/>
        </w:rPr>
        <w:t>1947–</w:t>
      </w:r>
      <w:r w:rsidR="0086339F" w:rsidRPr="00E5060B">
        <w:rPr>
          <w:i/>
          <w:iCs/>
          <w:noProof w:val="0"/>
          <w:lang w:val="en-US"/>
        </w:rPr>
        <w:t>1951</w:t>
      </w:r>
    </w:p>
    <w:p w14:paraId="2ED538ED" w14:textId="77777777" w:rsidR="00A106CA" w:rsidRPr="00E5060B" w:rsidRDefault="009F57AB" w:rsidP="00A106CA">
      <w:pPr>
        <w:pStyle w:val="Text"/>
        <w:rPr>
          <w:noProof w:val="0"/>
          <w:lang w:val="en-US"/>
        </w:rPr>
      </w:pPr>
      <w:r w:rsidRPr="00E5060B">
        <w:rPr>
          <w:noProof w:val="0"/>
          <w:lang w:val="en-US"/>
        </w:rPr>
        <w:t>While his mother and sister traveled the globe, Bill Baker, after a</w:t>
      </w:r>
    </w:p>
    <w:p w14:paraId="44F59B56" w14:textId="77777777" w:rsidR="00A106CA" w:rsidRPr="00E5060B" w:rsidRDefault="009F57AB" w:rsidP="00A106CA">
      <w:pPr>
        <w:rPr>
          <w:noProof w:val="0"/>
          <w:lang w:val="en-US"/>
        </w:rPr>
      </w:pPr>
      <w:r w:rsidRPr="00E5060B">
        <w:rPr>
          <w:noProof w:val="0"/>
          <w:lang w:val="en-US"/>
        </w:rPr>
        <w:t>year at Yale University, was drafted into the army</w:t>
      </w:r>
      <w:r w:rsidR="0079403C" w:rsidRPr="00E5060B">
        <w:rPr>
          <w:noProof w:val="0"/>
          <w:lang w:val="en-US"/>
        </w:rPr>
        <w:t xml:space="preserve">.  </w:t>
      </w:r>
      <w:r w:rsidRPr="00E5060B">
        <w:rPr>
          <w:noProof w:val="0"/>
          <w:lang w:val="en-US"/>
        </w:rPr>
        <w:t>For three-and</w:t>
      </w:r>
      <w:r w:rsidR="00A106CA" w:rsidRPr="00E5060B">
        <w:rPr>
          <w:noProof w:val="0"/>
          <w:lang w:val="en-US"/>
        </w:rPr>
        <w:t>-</w:t>
      </w:r>
    </w:p>
    <w:p w14:paraId="1D5517C6" w14:textId="77777777" w:rsidR="00A106CA" w:rsidRPr="00E5060B" w:rsidRDefault="009F57AB" w:rsidP="00A106CA">
      <w:pPr>
        <w:rPr>
          <w:noProof w:val="0"/>
          <w:lang w:val="en-US"/>
        </w:rPr>
      </w:pPr>
      <w:r w:rsidRPr="00E5060B">
        <w:rPr>
          <w:noProof w:val="0"/>
          <w:lang w:val="en-US"/>
        </w:rPr>
        <w:t>a-half years during the Second World War he served as an army</w:t>
      </w:r>
    </w:p>
    <w:p w14:paraId="647DBF20" w14:textId="77777777" w:rsidR="00A106CA" w:rsidRPr="00E5060B" w:rsidRDefault="009F57AB" w:rsidP="00A106CA">
      <w:pPr>
        <w:rPr>
          <w:noProof w:val="0"/>
          <w:lang w:val="en-US"/>
        </w:rPr>
      </w:pPr>
      <w:r w:rsidRPr="00E5060B">
        <w:rPr>
          <w:noProof w:val="0"/>
          <w:lang w:val="en-US"/>
        </w:rPr>
        <w:t>cook</w:t>
      </w:r>
      <w:r w:rsidR="0079403C" w:rsidRPr="00E5060B">
        <w:rPr>
          <w:noProof w:val="0"/>
          <w:lang w:val="en-US"/>
        </w:rPr>
        <w:t xml:space="preserve">.  </w:t>
      </w:r>
      <w:r w:rsidRPr="00E5060B">
        <w:rPr>
          <w:noProof w:val="0"/>
          <w:lang w:val="en-US"/>
        </w:rPr>
        <w:t>After the war he returned to Lima, Ohio, to work at his</w:t>
      </w:r>
    </w:p>
    <w:p w14:paraId="471A114E" w14:textId="77777777" w:rsidR="00A106CA" w:rsidRPr="00E5060B" w:rsidRDefault="009F57AB" w:rsidP="00A106CA">
      <w:pPr>
        <w:rPr>
          <w:noProof w:val="0"/>
          <w:lang w:val="en-US"/>
        </w:rPr>
      </w:pPr>
      <w:r w:rsidRPr="00E5060B">
        <w:rPr>
          <w:noProof w:val="0"/>
          <w:lang w:val="en-US"/>
        </w:rPr>
        <w:t>father</w:t>
      </w:r>
      <w:r w:rsidR="0079403C" w:rsidRPr="00E5060B">
        <w:rPr>
          <w:noProof w:val="0"/>
          <w:lang w:val="en-US"/>
        </w:rPr>
        <w:t>’</w:t>
      </w:r>
      <w:r w:rsidRPr="00E5060B">
        <w:rPr>
          <w:noProof w:val="0"/>
          <w:lang w:val="en-US"/>
        </w:rPr>
        <w:t>s bakery</w:t>
      </w:r>
      <w:r w:rsidR="0079403C" w:rsidRPr="00E5060B">
        <w:rPr>
          <w:noProof w:val="0"/>
          <w:lang w:val="en-US"/>
        </w:rPr>
        <w:t xml:space="preserve">.  </w:t>
      </w:r>
      <w:r w:rsidRPr="00E5060B">
        <w:rPr>
          <w:noProof w:val="0"/>
          <w:lang w:val="en-US"/>
        </w:rPr>
        <w:t>The family was very hopeful that Bill Baker would</w:t>
      </w:r>
    </w:p>
    <w:p w14:paraId="4E16BFA4" w14:textId="77777777" w:rsidR="00A106CA" w:rsidRPr="00E5060B" w:rsidRDefault="009F57AB" w:rsidP="00A106CA">
      <w:pPr>
        <w:rPr>
          <w:noProof w:val="0"/>
          <w:lang w:val="en-US"/>
        </w:rPr>
      </w:pPr>
      <w:r w:rsidRPr="00E5060B">
        <w:rPr>
          <w:noProof w:val="0"/>
          <w:lang w:val="en-US"/>
        </w:rPr>
        <w:t>marry a Bahá</w:t>
      </w:r>
      <w:r w:rsidR="0079403C" w:rsidRPr="00E5060B">
        <w:rPr>
          <w:noProof w:val="0"/>
          <w:lang w:val="en-US"/>
        </w:rPr>
        <w:t>’</w:t>
      </w:r>
      <w:r w:rsidRPr="00E5060B">
        <w:rPr>
          <w:noProof w:val="0"/>
          <w:lang w:val="en-US"/>
        </w:rPr>
        <w:t>í, but the national community was so small and</w:t>
      </w:r>
    </w:p>
    <w:p w14:paraId="59C2DC68" w14:textId="77777777" w:rsidR="00A106CA" w:rsidRPr="00E5060B" w:rsidRDefault="009F57AB" w:rsidP="00A106CA">
      <w:pPr>
        <w:rPr>
          <w:noProof w:val="0"/>
          <w:lang w:val="en-US"/>
        </w:rPr>
      </w:pPr>
      <w:r w:rsidRPr="00E5060B">
        <w:rPr>
          <w:noProof w:val="0"/>
          <w:lang w:val="en-US"/>
        </w:rPr>
        <w:t>spread out that Dorothy feared he would never have the opportu</w:t>
      </w:r>
      <w:r w:rsidR="00A106CA" w:rsidRPr="00E5060B">
        <w:rPr>
          <w:noProof w:val="0"/>
          <w:lang w:val="en-US"/>
        </w:rPr>
        <w:t>-</w:t>
      </w:r>
    </w:p>
    <w:p w14:paraId="238E55DA" w14:textId="77777777" w:rsidR="00A106CA" w:rsidRPr="00E5060B" w:rsidRDefault="009F57AB" w:rsidP="00A106CA">
      <w:pPr>
        <w:rPr>
          <w:noProof w:val="0"/>
          <w:lang w:val="en-US"/>
        </w:rPr>
      </w:pPr>
      <w:r w:rsidRPr="00E5060B">
        <w:rPr>
          <w:noProof w:val="0"/>
          <w:lang w:val="en-US"/>
        </w:rPr>
        <w:t>nity to meet many Bahá</w:t>
      </w:r>
      <w:r w:rsidR="0079403C" w:rsidRPr="00E5060B">
        <w:rPr>
          <w:noProof w:val="0"/>
          <w:lang w:val="en-US"/>
        </w:rPr>
        <w:t>’</w:t>
      </w:r>
      <w:r w:rsidRPr="00E5060B">
        <w:rPr>
          <w:noProof w:val="0"/>
          <w:lang w:val="en-US"/>
        </w:rPr>
        <w:t>í girls</w:t>
      </w:r>
      <w:r w:rsidR="0079403C" w:rsidRPr="00E5060B">
        <w:rPr>
          <w:noProof w:val="0"/>
          <w:lang w:val="en-US"/>
        </w:rPr>
        <w:t xml:space="preserve">.  </w:t>
      </w:r>
      <w:r w:rsidRPr="00E5060B">
        <w:rPr>
          <w:noProof w:val="0"/>
          <w:lang w:val="en-US"/>
        </w:rPr>
        <w:t>She began to make a point of</w:t>
      </w:r>
    </w:p>
    <w:p w14:paraId="26805E65" w14:textId="77777777" w:rsidR="00A106CA" w:rsidRPr="00E5060B" w:rsidRDefault="009F57AB" w:rsidP="00A106CA">
      <w:pPr>
        <w:rPr>
          <w:noProof w:val="0"/>
          <w:lang w:val="en-US"/>
        </w:rPr>
      </w:pPr>
      <w:r w:rsidRPr="00E5060B">
        <w:rPr>
          <w:noProof w:val="0"/>
          <w:lang w:val="en-US"/>
        </w:rPr>
        <w:t>inviting young ladies to Lima for the weekend so Bill could get to</w:t>
      </w:r>
    </w:p>
    <w:p w14:paraId="25B20622" w14:textId="77777777" w:rsidR="009F57AB" w:rsidRPr="00E5060B" w:rsidRDefault="009F57AB" w:rsidP="00A106CA">
      <w:pPr>
        <w:rPr>
          <w:noProof w:val="0"/>
          <w:lang w:val="en-US"/>
        </w:rPr>
      </w:pPr>
      <w:r w:rsidRPr="00E5060B">
        <w:rPr>
          <w:noProof w:val="0"/>
          <w:lang w:val="en-US"/>
        </w:rPr>
        <w:t>know them.</w:t>
      </w:r>
    </w:p>
    <w:p w14:paraId="39A21E18" w14:textId="77777777" w:rsidR="00A106CA" w:rsidRPr="00E5060B" w:rsidRDefault="009F57AB" w:rsidP="00A106CA">
      <w:pPr>
        <w:pStyle w:val="Text"/>
        <w:rPr>
          <w:noProof w:val="0"/>
          <w:lang w:val="en-US"/>
        </w:rPr>
      </w:pPr>
      <w:r w:rsidRPr="00E5060B">
        <w:rPr>
          <w:noProof w:val="0"/>
          <w:lang w:val="en-US"/>
        </w:rPr>
        <w:t>It was after a visit from a particularly sweet and pretty girl named</w:t>
      </w:r>
    </w:p>
    <w:p w14:paraId="1B694D19" w14:textId="77777777" w:rsidR="00A106CA" w:rsidRPr="00E5060B" w:rsidRDefault="009F57AB" w:rsidP="00A106CA">
      <w:pPr>
        <w:rPr>
          <w:noProof w:val="0"/>
          <w:lang w:val="en-US"/>
        </w:rPr>
      </w:pPr>
      <w:r w:rsidRPr="00E5060B">
        <w:rPr>
          <w:noProof w:val="0"/>
          <w:lang w:val="en-US"/>
        </w:rPr>
        <w:t>Annamarie Mattoon that Dorothy went to the cornerstone room</w:t>
      </w:r>
    </w:p>
    <w:p w14:paraId="31BF6B69" w14:textId="77777777" w:rsidR="00A106CA" w:rsidRPr="00E5060B" w:rsidRDefault="009F57AB" w:rsidP="00A106CA">
      <w:pPr>
        <w:rPr>
          <w:noProof w:val="0"/>
          <w:lang w:val="en-US"/>
        </w:rPr>
      </w:pPr>
      <w:r w:rsidRPr="00E5060B">
        <w:rPr>
          <w:noProof w:val="0"/>
          <w:lang w:val="en-US"/>
        </w:rPr>
        <w:t>at the Bahá</w:t>
      </w:r>
      <w:r w:rsidR="0079403C" w:rsidRPr="00E5060B">
        <w:rPr>
          <w:noProof w:val="0"/>
          <w:lang w:val="en-US"/>
        </w:rPr>
        <w:t>’</w:t>
      </w:r>
      <w:r w:rsidRPr="00E5060B">
        <w:rPr>
          <w:noProof w:val="0"/>
          <w:lang w:val="en-US"/>
        </w:rPr>
        <w:t>í House of Worship in Wilmette and prayed that Bill</w:t>
      </w:r>
    </w:p>
    <w:p w14:paraId="17885EE2" w14:textId="77777777" w:rsidR="00A106CA" w:rsidRPr="00E5060B" w:rsidRDefault="009F57AB" w:rsidP="00A106CA">
      <w:pPr>
        <w:rPr>
          <w:noProof w:val="0"/>
          <w:lang w:val="en-US"/>
        </w:rPr>
      </w:pPr>
      <w:r w:rsidRPr="00E5060B">
        <w:rPr>
          <w:noProof w:val="0"/>
          <w:lang w:val="en-US"/>
        </w:rPr>
        <w:t>would marry</w:t>
      </w:r>
      <w:r w:rsidR="0079403C" w:rsidRPr="00E5060B">
        <w:rPr>
          <w:noProof w:val="0"/>
          <w:lang w:val="en-US"/>
        </w:rPr>
        <w:t xml:space="preserve">.  </w:t>
      </w:r>
      <w:r w:rsidRPr="00E5060B">
        <w:rPr>
          <w:noProof w:val="0"/>
          <w:lang w:val="en-US"/>
        </w:rPr>
        <w:t>She prayed for God</w:t>
      </w:r>
      <w:r w:rsidR="0079403C" w:rsidRPr="00E5060B">
        <w:rPr>
          <w:noProof w:val="0"/>
          <w:lang w:val="en-US"/>
        </w:rPr>
        <w:t>’</w:t>
      </w:r>
      <w:r w:rsidRPr="00E5060B">
        <w:rPr>
          <w:noProof w:val="0"/>
          <w:lang w:val="en-US"/>
        </w:rPr>
        <w:t>s will, but later confessed that</w:t>
      </w:r>
    </w:p>
    <w:p w14:paraId="65ACBF5E" w14:textId="77777777" w:rsidR="00A106CA" w:rsidRPr="00E5060B" w:rsidRDefault="009F57AB" w:rsidP="00A106CA">
      <w:pPr>
        <w:rPr>
          <w:noProof w:val="0"/>
          <w:lang w:val="en-US"/>
        </w:rPr>
      </w:pPr>
      <w:r w:rsidRPr="00E5060B">
        <w:rPr>
          <w:noProof w:val="0"/>
          <w:lang w:val="en-US"/>
        </w:rPr>
        <w:t>she had had her eye on Annamarie</w:t>
      </w:r>
      <w:r w:rsidR="0079403C" w:rsidRPr="00E5060B">
        <w:rPr>
          <w:noProof w:val="0"/>
          <w:lang w:val="en-US"/>
        </w:rPr>
        <w:t xml:space="preserve">.  </w:t>
      </w:r>
      <w:r w:rsidRPr="00E5060B">
        <w:rPr>
          <w:noProof w:val="0"/>
          <w:lang w:val="en-US"/>
        </w:rPr>
        <w:t>On December 23, 1947, Bill</w:t>
      </w:r>
    </w:p>
    <w:p w14:paraId="2F366CFD" w14:textId="77777777" w:rsidR="00A106CA" w:rsidRPr="00E5060B" w:rsidRDefault="009F57AB" w:rsidP="00A106CA">
      <w:pPr>
        <w:rPr>
          <w:noProof w:val="0"/>
          <w:lang w:val="en-US"/>
        </w:rPr>
      </w:pPr>
      <w:r w:rsidRPr="00E5060B">
        <w:rPr>
          <w:noProof w:val="0"/>
          <w:lang w:val="en-US"/>
        </w:rPr>
        <w:t>married Annamarie at her sister</w:t>
      </w:r>
      <w:r w:rsidR="0079403C" w:rsidRPr="00E5060B">
        <w:rPr>
          <w:noProof w:val="0"/>
          <w:lang w:val="en-US"/>
        </w:rPr>
        <w:t>’</w:t>
      </w:r>
      <w:r w:rsidRPr="00E5060B">
        <w:rPr>
          <w:noProof w:val="0"/>
          <w:lang w:val="en-US"/>
        </w:rPr>
        <w:t>s home in Wilmette</w:t>
      </w:r>
      <w:r w:rsidR="0079403C" w:rsidRPr="00E5060B">
        <w:rPr>
          <w:noProof w:val="0"/>
          <w:lang w:val="en-US"/>
        </w:rPr>
        <w:t xml:space="preserve">.  </w:t>
      </w:r>
      <w:r w:rsidRPr="00E5060B">
        <w:rPr>
          <w:noProof w:val="0"/>
          <w:lang w:val="en-US"/>
        </w:rPr>
        <w:t>Members of</w:t>
      </w:r>
    </w:p>
    <w:p w14:paraId="55FFF8B4" w14:textId="77777777" w:rsidR="00A106CA" w:rsidRPr="00E5060B" w:rsidRDefault="009F57AB" w:rsidP="00A106CA">
      <w:pPr>
        <w:rPr>
          <w:noProof w:val="0"/>
          <w:lang w:val="en-US"/>
        </w:rPr>
      </w:pPr>
      <w:r w:rsidRPr="00E5060B">
        <w:rPr>
          <w:noProof w:val="0"/>
          <w:lang w:val="en-US"/>
        </w:rPr>
        <w:t>the next generation of Bahá</w:t>
      </w:r>
      <w:r w:rsidR="0079403C" w:rsidRPr="00E5060B">
        <w:rPr>
          <w:noProof w:val="0"/>
          <w:lang w:val="en-US"/>
        </w:rPr>
        <w:t>’</w:t>
      </w:r>
      <w:r w:rsidRPr="00E5060B">
        <w:rPr>
          <w:noProof w:val="0"/>
          <w:lang w:val="en-US"/>
        </w:rPr>
        <w:t>ís were coming into their own</w:t>
      </w:r>
      <w:r w:rsidR="0079403C" w:rsidRPr="00E5060B">
        <w:rPr>
          <w:noProof w:val="0"/>
          <w:lang w:val="en-US"/>
        </w:rPr>
        <w:t>.</w:t>
      </w:r>
    </w:p>
    <w:p w14:paraId="57F50694" w14:textId="77777777" w:rsidR="00A106CA" w:rsidRPr="00E5060B" w:rsidRDefault="009F57AB" w:rsidP="00A106CA">
      <w:pPr>
        <w:rPr>
          <w:noProof w:val="0"/>
          <w:lang w:val="en-US"/>
        </w:rPr>
      </w:pPr>
      <w:r w:rsidRPr="00E5060B">
        <w:rPr>
          <w:noProof w:val="0"/>
          <w:lang w:val="en-US"/>
        </w:rPr>
        <w:t>Annamarie</w:t>
      </w:r>
      <w:r w:rsidR="0079403C" w:rsidRPr="00E5060B">
        <w:rPr>
          <w:noProof w:val="0"/>
          <w:lang w:val="en-US"/>
        </w:rPr>
        <w:t>’</w:t>
      </w:r>
      <w:r w:rsidRPr="00E5060B">
        <w:rPr>
          <w:noProof w:val="0"/>
          <w:lang w:val="en-US"/>
        </w:rPr>
        <w:t>s sister, Florence Mattoon, had married Otto Zmeskal</w:t>
      </w:r>
    </w:p>
    <w:p w14:paraId="6E0A38E6" w14:textId="77777777" w:rsidR="00A106CA" w:rsidRPr="00E5060B" w:rsidRDefault="009F57AB" w:rsidP="00A106CA">
      <w:pPr>
        <w:rPr>
          <w:noProof w:val="0"/>
          <w:lang w:val="en-US"/>
        </w:rPr>
      </w:pPr>
      <w:r w:rsidRPr="00E5060B">
        <w:rPr>
          <w:noProof w:val="0"/>
          <w:lang w:val="en-US"/>
        </w:rPr>
        <w:t>seven years before Bill and Annamarie</w:t>
      </w:r>
      <w:r w:rsidR="0079403C" w:rsidRPr="00E5060B">
        <w:rPr>
          <w:noProof w:val="0"/>
          <w:lang w:val="en-US"/>
        </w:rPr>
        <w:t>’</w:t>
      </w:r>
      <w:r w:rsidRPr="00E5060B">
        <w:rPr>
          <w:noProof w:val="0"/>
          <w:lang w:val="en-US"/>
        </w:rPr>
        <w:t>s wedding</w:t>
      </w:r>
      <w:r w:rsidR="0079403C" w:rsidRPr="00E5060B">
        <w:rPr>
          <w:noProof w:val="0"/>
          <w:lang w:val="en-US"/>
        </w:rPr>
        <w:t xml:space="preserve">.  </w:t>
      </w:r>
      <w:r w:rsidRPr="00E5060B">
        <w:rPr>
          <w:noProof w:val="0"/>
          <w:lang w:val="en-US"/>
        </w:rPr>
        <w:t>Both Florence</w:t>
      </w:r>
    </w:p>
    <w:p w14:paraId="1935C74B" w14:textId="77777777" w:rsidR="00A106CA" w:rsidRPr="00E5060B" w:rsidRDefault="009F57AB" w:rsidP="00A106CA">
      <w:pPr>
        <w:rPr>
          <w:noProof w:val="0"/>
          <w:lang w:val="en-US"/>
        </w:rPr>
      </w:pPr>
      <w:r w:rsidRPr="00E5060B">
        <w:rPr>
          <w:noProof w:val="0"/>
          <w:lang w:val="en-US"/>
        </w:rPr>
        <w:t>and Otto had been students in Dorothy</w:t>
      </w:r>
      <w:r w:rsidR="0079403C" w:rsidRPr="00E5060B">
        <w:rPr>
          <w:noProof w:val="0"/>
          <w:lang w:val="en-US"/>
        </w:rPr>
        <w:t>’</w:t>
      </w:r>
      <w:r w:rsidRPr="00E5060B">
        <w:rPr>
          <w:noProof w:val="0"/>
          <w:lang w:val="en-US"/>
        </w:rPr>
        <w:t>s youth classes at Louhelen</w:t>
      </w:r>
      <w:r w:rsidR="0079403C" w:rsidRPr="00E5060B">
        <w:rPr>
          <w:noProof w:val="0"/>
          <w:lang w:val="en-US"/>
        </w:rPr>
        <w:t>.</w:t>
      </w:r>
    </w:p>
    <w:p w14:paraId="3F2B45EA" w14:textId="77777777" w:rsidR="00A106CA" w:rsidRPr="00E5060B" w:rsidRDefault="009F57AB" w:rsidP="00A106CA">
      <w:pPr>
        <w:rPr>
          <w:noProof w:val="0"/>
          <w:lang w:val="en-US"/>
        </w:rPr>
      </w:pPr>
      <w:r w:rsidRPr="00E5060B">
        <w:rPr>
          <w:noProof w:val="0"/>
          <w:lang w:val="en-US"/>
        </w:rPr>
        <w:t>After their wedding Dorothy wrote to them expressing her tender</w:t>
      </w:r>
    </w:p>
    <w:p w14:paraId="7A25E84A" w14:textId="77777777" w:rsidR="009F57AB" w:rsidRPr="00E5060B" w:rsidRDefault="009F57AB" w:rsidP="00A106CA">
      <w:pPr>
        <w:rPr>
          <w:noProof w:val="0"/>
          <w:lang w:val="en-US"/>
        </w:rPr>
      </w:pPr>
      <w:r w:rsidRPr="00E5060B">
        <w:rPr>
          <w:noProof w:val="0"/>
          <w:lang w:val="en-US"/>
        </w:rPr>
        <w:t>contemplation of Bahá</w:t>
      </w:r>
      <w:r w:rsidR="0079403C" w:rsidRPr="00E5060B">
        <w:rPr>
          <w:noProof w:val="0"/>
          <w:lang w:val="en-US"/>
        </w:rPr>
        <w:t>’</w:t>
      </w:r>
      <w:r w:rsidRPr="00E5060B">
        <w:rPr>
          <w:noProof w:val="0"/>
          <w:lang w:val="en-US"/>
        </w:rPr>
        <w:t>í marriage.</w:t>
      </w:r>
    </w:p>
    <w:p w14:paraId="1B4D4743" w14:textId="77777777" w:rsidR="00A106CA" w:rsidRPr="00E5060B" w:rsidRDefault="00A106CA">
      <w:pPr>
        <w:widowControl/>
        <w:kinsoku/>
        <w:overflowPunct/>
        <w:textAlignment w:val="auto"/>
        <w:rPr>
          <w:noProof w:val="0"/>
          <w:lang w:val="en-US"/>
        </w:rPr>
      </w:pPr>
      <w:r w:rsidRPr="00E5060B">
        <w:rPr>
          <w:noProof w:val="0"/>
          <w:lang w:val="en-US"/>
        </w:rPr>
        <w:br w:type="page"/>
      </w:r>
    </w:p>
    <w:p w14:paraId="7EB389DC" w14:textId="77777777" w:rsidR="009F57AB" w:rsidRPr="00E5060B" w:rsidRDefault="009F57AB" w:rsidP="00A106CA">
      <w:pPr>
        <w:pStyle w:val="Text"/>
        <w:rPr>
          <w:noProof w:val="0"/>
          <w:lang w:val="en-US"/>
        </w:rPr>
      </w:pPr>
      <w:r w:rsidRPr="00E5060B">
        <w:rPr>
          <w:noProof w:val="0"/>
          <w:lang w:val="en-US"/>
        </w:rPr>
        <w:t>Dearest Flossie and Otto,</w:t>
      </w:r>
    </w:p>
    <w:p w14:paraId="48BCC9C9" w14:textId="77777777" w:rsidR="00A106CA" w:rsidRPr="00E5060B" w:rsidRDefault="009F57AB" w:rsidP="00A106CA">
      <w:pPr>
        <w:pStyle w:val="Quote"/>
        <w:rPr>
          <w:lang w:val="en-US"/>
        </w:rPr>
      </w:pPr>
      <w:r w:rsidRPr="00E5060B">
        <w:rPr>
          <w:lang w:val="en-US"/>
        </w:rPr>
        <w:t>You can</w:t>
      </w:r>
      <w:r w:rsidR="0079403C" w:rsidRPr="00E5060B">
        <w:rPr>
          <w:lang w:val="en-US"/>
        </w:rPr>
        <w:t>’</w:t>
      </w:r>
      <w:r w:rsidRPr="00E5060B">
        <w:rPr>
          <w:lang w:val="en-US"/>
        </w:rPr>
        <w:t>t know, and I</w:t>
      </w:r>
      <w:r w:rsidR="0079403C" w:rsidRPr="00E5060B">
        <w:rPr>
          <w:lang w:val="en-US"/>
        </w:rPr>
        <w:t>’</w:t>
      </w:r>
      <w:r w:rsidRPr="00E5060B">
        <w:rPr>
          <w:lang w:val="en-US"/>
        </w:rPr>
        <w:t>m afraid I can never tell you how</w:t>
      </w:r>
    </w:p>
    <w:p w14:paraId="0D961072" w14:textId="77777777" w:rsidR="00A106CA" w:rsidRPr="00E5060B" w:rsidRDefault="009F57AB" w:rsidP="00A106CA">
      <w:pPr>
        <w:pStyle w:val="Quotects"/>
        <w:rPr>
          <w:noProof w:val="0"/>
          <w:lang w:val="en-US"/>
        </w:rPr>
      </w:pPr>
      <w:r w:rsidRPr="00E5060B">
        <w:rPr>
          <w:noProof w:val="0"/>
          <w:lang w:val="en-US"/>
        </w:rPr>
        <w:t>happy it makes me to write to a Bahá</w:t>
      </w:r>
      <w:r w:rsidR="0079403C" w:rsidRPr="00E5060B">
        <w:rPr>
          <w:noProof w:val="0"/>
          <w:lang w:val="en-US"/>
        </w:rPr>
        <w:t>’</w:t>
      </w:r>
      <w:r w:rsidRPr="00E5060B">
        <w:rPr>
          <w:noProof w:val="0"/>
          <w:lang w:val="en-US"/>
        </w:rPr>
        <w:t>í bride and groom,</w:t>
      </w:r>
    </w:p>
    <w:p w14:paraId="51019285" w14:textId="77777777" w:rsidR="00A106CA" w:rsidRPr="00E5060B" w:rsidRDefault="009F57AB" w:rsidP="00A106CA">
      <w:pPr>
        <w:pStyle w:val="Quotects"/>
        <w:rPr>
          <w:noProof w:val="0"/>
          <w:lang w:val="en-US"/>
        </w:rPr>
      </w:pPr>
      <w:r w:rsidRPr="00E5060B">
        <w:rPr>
          <w:noProof w:val="0"/>
          <w:lang w:val="en-US"/>
        </w:rPr>
        <w:t>and especially to have it be you</w:t>
      </w:r>
      <w:r w:rsidR="0079403C" w:rsidRPr="00E5060B">
        <w:rPr>
          <w:noProof w:val="0"/>
          <w:lang w:val="en-US"/>
        </w:rPr>
        <w:t xml:space="preserve">.  </w:t>
      </w:r>
      <w:r w:rsidRPr="00E5060B">
        <w:rPr>
          <w:noProof w:val="0"/>
          <w:lang w:val="en-US"/>
        </w:rPr>
        <w:t>Our Louhelen days together</w:t>
      </w:r>
    </w:p>
    <w:p w14:paraId="445EDF7E" w14:textId="77777777" w:rsidR="00A106CA" w:rsidRPr="00E5060B" w:rsidRDefault="009F57AB" w:rsidP="00A106CA">
      <w:pPr>
        <w:pStyle w:val="Quotects"/>
        <w:rPr>
          <w:noProof w:val="0"/>
          <w:lang w:val="en-US"/>
        </w:rPr>
      </w:pPr>
      <w:r w:rsidRPr="00E5060B">
        <w:rPr>
          <w:noProof w:val="0"/>
          <w:lang w:val="en-US"/>
        </w:rPr>
        <w:t>have endeared you both to me</w:t>
      </w:r>
      <w:r w:rsidR="0079403C" w:rsidRPr="00E5060B">
        <w:rPr>
          <w:noProof w:val="0"/>
          <w:lang w:val="en-US"/>
        </w:rPr>
        <w:t xml:space="preserve">. </w:t>
      </w:r>
      <w:r w:rsidRPr="00E5060B">
        <w:rPr>
          <w:noProof w:val="0"/>
          <w:lang w:val="en-US"/>
        </w:rPr>
        <w:t>…  There is no doubt that</w:t>
      </w:r>
    </w:p>
    <w:p w14:paraId="06B0C330" w14:textId="77777777" w:rsidR="00A106CA" w:rsidRPr="00E5060B" w:rsidRDefault="009F57AB" w:rsidP="00A106CA">
      <w:pPr>
        <w:pStyle w:val="Quotects"/>
        <w:rPr>
          <w:noProof w:val="0"/>
          <w:lang w:val="en-US"/>
        </w:rPr>
      </w:pPr>
      <w:r w:rsidRPr="00E5060B">
        <w:rPr>
          <w:noProof w:val="0"/>
          <w:lang w:val="en-US"/>
        </w:rPr>
        <w:t>your home will become a place of attraction and brilliant</w:t>
      </w:r>
    </w:p>
    <w:p w14:paraId="463CB6D1" w14:textId="77777777" w:rsidR="00A106CA" w:rsidRPr="00E5060B" w:rsidRDefault="009F57AB" w:rsidP="00A106CA">
      <w:pPr>
        <w:pStyle w:val="Quotects"/>
        <w:rPr>
          <w:noProof w:val="0"/>
          <w:lang w:val="en-US"/>
        </w:rPr>
      </w:pPr>
      <w:r w:rsidRPr="00E5060B">
        <w:rPr>
          <w:noProof w:val="0"/>
          <w:lang w:val="en-US"/>
        </w:rPr>
        <w:t>illumination</w:t>
      </w:r>
      <w:r w:rsidR="0079403C" w:rsidRPr="00E5060B">
        <w:rPr>
          <w:noProof w:val="0"/>
          <w:lang w:val="en-US"/>
        </w:rPr>
        <w:t xml:space="preserve">. </w:t>
      </w:r>
      <w:r w:rsidRPr="00E5060B">
        <w:rPr>
          <w:noProof w:val="0"/>
          <w:lang w:val="en-US"/>
        </w:rPr>
        <w:t>…  I pray that there may be a thousand thou</w:t>
      </w:r>
      <w:r w:rsidR="00A106CA" w:rsidRPr="00E5060B">
        <w:rPr>
          <w:noProof w:val="0"/>
          <w:lang w:val="en-US"/>
        </w:rPr>
        <w:t>-</w:t>
      </w:r>
    </w:p>
    <w:p w14:paraId="223E5A7A" w14:textId="77777777" w:rsidR="00A106CA" w:rsidRPr="00E5060B" w:rsidRDefault="009F57AB" w:rsidP="00A106CA">
      <w:pPr>
        <w:pStyle w:val="Quotects"/>
        <w:rPr>
          <w:noProof w:val="0"/>
          <w:lang w:val="en-US"/>
        </w:rPr>
      </w:pPr>
      <w:r w:rsidRPr="00E5060B">
        <w:rPr>
          <w:noProof w:val="0"/>
          <w:lang w:val="en-US"/>
        </w:rPr>
        <w:t>sand marriages like yours</w:t>
      </w:r>
      <w:r w:rsidR="0079403C" w:rsidRPr="00E5060B">
        <w:rPr>
          <w:noProof w:val="0"/>
          <w:lang w:val="en-US"/>
        </w:rPr>
        <w:t xml:space="preserve">.  </w:t>
      </w:r>
      <w:r w:rsidRPr="00E5060B">
        <w:rPr>
          <w:noProof w:val="0"/>
          <w:lang w:val="en-US"/>
        </w:rPr>
        <w:t>It seems to me that it must be a</w:t>
      </w:r>
    </w:p>
    <w:p w14:paraId="4D21B909" w14:textId="77777777" w:rsidR="009F57AB" w:rsidRPr="00E5060B" w:rsidRDefault="009F57AB" w:rsidP="00A106CA">
      <w:pPr>
        <w:pStyle w:val="Quotects"/>
        <w:rPr>
          <w:noProof w:val="0"/>
          <w:lang w:val="en-US"/>
        </w:rPr>
      </w:pPr>
      <w:r w:rsidRPr="00E5060B">
        <w:rPr>
          <w:noProof w:val="0"/>
          <w:lang w:val="en-US"/>
        </w:rPr>
        <w:t>prototype of the New Day, of all marriages of the future.</w:t>
      </w:r>
    </w:p>
    <w:p w14:paraId="21C46962" w14:textId="77777777" w:rsidR="00A106CA" w:rsidRPr="00E5060B" w:rsidRDefault="009F57AB" w:rsidP="00A106CA">
      <w:pPr>
        <w:pStyle w:val="Text"/>
        <w:rPr>
          <w:noProof w:val="0"/>
          <w:lang w:val="en-US"/>
        </w:rPr>
      </w:pPr>
      <w:r w:rsidRPr="00E5060B">
        <w:rPr>
          <w:noProof w:val="0"/>
          <w:lang w:val="en-US"/>
        </w:rPr>
        <w:t>Dorothy was very close to Florence and Otto, who, after Bill</w:t>
      </w:r>
      <w:r w:rsidR="0079403C" w:rsidRPr="00E5060B">
        <w:rPr>
          <w:noProof w:val="0"/>
          <w:lang w:val="en-US"/>
        </w:rPr>
        <w:t>’</w:t>
      </w:r>
      <w:r w:rsidRPr="00E5060B">
        <w:rPr>
          <w:noProof w:val="0"/>
          <w:lang w:val="en-US"/>
        </w:rPr>
        <w:t>s</w:t>
      </w:r>
    </w:p>
    <w:p w14:paraId="070BA9A6" w14:textId="77777777" w:rsidR="00A106CA" w:rsidRPr="00E5060B" w:rsidRDefault="009F57AB" w:rsidP="00A106CA">
      <w:pPr>
        <w:rPr>
          <w:noProof w:val="0"/>
          <w:lang w:val="en-US"/>
        </w:rPr>
      </w:pPr>
      <w:r w:rsidRPr="00E5060B">
        <w:rPr>
          <w:noProof w:val="0"/>
          <w:lang w:val="en-US"/>
        </w:rPr>
        <w:t>marriage to Florence</w:t>
      </w:r>
      <w:r w:rsidR="0079403C" w:rsidRPr="00E5060B">
        <w:rPr>
          <w:noProof w:val="0"/>
          <w:lang w:val="en-US"/>
        </w:rPr>
        <w:t>’</w:t>
      </w:r>
      <w:r w:rsidRPr="00E5060B">
        <w:rPr>
          <w:noProof w:val="0"/>
          <w:lang w:val="en-US"/>
        </w:rPr>
        <w:t>s sister, were now family as well as friends</w:t>
      </w:r>
      <w:r w:rsidR="0079403C" w:rsidRPr="00E5060B">
        <w:rPr>
          <w:noProof w:val="0"/>
          <w:lang w:val="en-US"/>
        </w:rPr>
        <w:t>.</w:t>
      </w:r>
    </w:p>
    <w:p w14:paraId="6577FEFF" w14:textId="77777777" w:rsidR="00A106CA" w:rsidRPr="00E5060B" w:rsidRDefault="009F57AB" w:rsidP="00A106CA">
      <w:pPr>
        <w:rPr>
          <w:noProof w:val="0"/>
          <w:lang w:val="en-US"/>
        </w:rPr>
      </w:pPr>
      <w:r w:rsidRPr="00E5060B">
        <w:rPr>
          <w:noProof w:val="0"/>
          <w:lang w:val="en-US"/>
        </w:rPr>
        <w:t>Dorothy spoke to them about her son</w:t>
      </w:r>
      <w:r w:rsidR="0079403C" w:rsidRPr="00E5060B">
        <w:rPr>
          <w:noProof w:val="0"/>
          <w:lang w:val="en-US"/>
        </w:rPr>
        <w:t xml:space="preserve">.  </w:t>
      </w:r>
      <w:r w:rsidRPr="00E5060B">
        <w:rPr>
          <w:noProof w:val="0"/>
          <w:lang w:val="en-US"/>
        </w:rPr>
        <w:t>She told them that she</w:t>
      </w:r>
    </w:p>
    <w:p w14:paraId="477E7798" w14:textId="77777777" w:rsidR="00A106CA" w:rsidRPr="00E5060B" w:rsidRDefault="009F57AB" w:rsidP="00A106CA">
      <w:pPr>
        <w:rPr>
          <w:noProof w:val="0"/>
          <w:lang w:val="en-US"/>
        </w:rPr>
      </w:pPr>
      <w:r w:rsidRPr="00E5060B">
        <w:rPr>
          <w:noProof w:val="0"/>
          <w:lang w:val="en-US"/>
        </w:rPr>
        <w:t>loved Bill so very much and depended on him</w:t>
      </w:r>
      <w:r w:rsidR="0079403C" w:rsidRPr="00E5060B">
        <w:rPr>
          <w:noProof w:val="0"/>
          <w:lang w:val="en-US"/>
        </w:rPr>
        <w:t>.  “</w:t>
      </w:r>
      <w:r w:rsidRPr="00E5060B">
        <w:rPr>
          <w:noProof w:val="0"/>
          <w:lang w:val="en-US"/>
        </w:rPr>
        <w:t>He is like a rock—</w:t>
      </w:r>
    </w:p>
    <w:p w14:paraId="59BEDED4" w14:textId="77777777" w:rsidR="009F57AB" w:rsidRPr="00E5060B" w:rsidRDefault="009F57AB" w:rsidP="00A106CA">
      <w:pPr>
        <w:rPr>
          <w:noProof w:val="0"/>
          <w:lang w:val="en-US"/>
        </w:rPr>
      </w:pPr>
      <w:r w:rsidRPr="00E5060B">
        <w:rPr>
          <w:noProof w:val="0"/>
          <w:lang w:val="en-US"/>
        </w:rPr>
        <w:t>you can count on Bill.</w:t>
      </w:r>
      <w:r w:rsidR="0079403C" w:rsidRPr="00E5060B">
        <w:rPr>
          <w:noProof w:val="0"/>
          <w:lang w:val="en-US"/>
        </w:rPr>
        <w:t>”</w:t>
      </w:r>
    </w:p>
    <w:p w14:paraId="0A775857" w14:textId="77777777" w:rsidR="00A106CA" w:rsidRPr="00E5060B" w:rsidRDefault="009F57AB" w:rsidP="00A106CA">
      <w:pPr>
        <w:pStyle w:val="Text"/>
        <w:rPr>
          <w:noProof w:val="0"/>
          <w:lang w:val="en-US"/>
        </w:rPr>
      </w:pPr>
      <w:r w:rsidRPr="00E5060B">
        <w:rPr>
          <w:noProof w:val="0"/>
          <w:lang w:val="en-US"/>
        </w:rPr>
        <w:t>After his own wedding, Bill Baker went to baking school in</w:t>
      </w:r>
    </w:p>
    <w:p w14:paraId="1F84B59C" w14:textId="77777777" w:rsidR="00A106CA" w:rsidRPr="00E5060B" w:rsidRDefault="009F57AB" w:rsidP="00A106CA">
      <w:pPr>
        <w:rPr>
          <w:noProof w:val="0"/>
          <w:lang w:val="en-US"/>
        </w:rPr>
      </w:pPr>
      <w:r w:rsidRPr="00E5060B">
        <w:rPr>
          <w:noProof w:val="0"/>
          <w:lang w:val="en-US"/>
        </w:rPr>
        <w:t>Minneapolis, then back to work at Plezol, the family bakery</w:t>
      </w:r>
      <w:r w:rsidR="0079403C" w:rsidRPr="00E5060B">
        <w:rPr>
          <w:noProof w:val="0"/>
          <w:lang w:val="en-US"/>
        </w:rPr>
        <w:t xml:space="preserve">.  </w:t>
      </w:r>
      <w:r w:rsidRPr="00E5060B">
        <w:rPr>
          <w:noProof w:val="0"/>
          <w:lang w:val="en-US"/>
        </w:rPr>
        <w:t>The</w:t>
      </w:r>
    </w:p>
    <w:p w14:paraId="4137D765" w14:textId="77777777" w:rsidR="00A106CA" w:rsidRPr="00E5060B" w:rsidRDefault="009F57AB" w:rsidP="00A106CA">
      <w:pPr>
        <w:rPr>
          <w:noProof w:val="0"/>
          <w:lang w:val="en-US"/>
        </w:rPr>
      </w:pPr>
      <w:r w:rsidRPr="00E5060B">
        <w:rPr>
          <w:noProof w:val="0"/>
          <w:lang w:val="en-US"/>
        </w:rPr>
        <w:t>four-and-a-half years he worked for his father were wonderful</w:t>
      </w:r>
    </w:p>
    <w:p w14:paraId="164F209A" w14:textId="77777777" w:rsidR="00A106CA" w:rsidRPr="00E5060B" w:rsidRDefault="009F57AB" w:rsidP="00A106CA">
      <w:pPr>
        <w:rPr>
          <w:noProof w:val="0"/>
          <w:lang w:val="en-US"/>
        </w:rPr>
      </w:pPr>
      <w:r w:rsidRPr="00E5060B">
        <w:rPr>
          <w:noProof w:val="0"/>
          <w:lang w:val="en-US"/>
        </w:rPr>
        <w:t>years for Frank and Dorothy</w:t>
      </w:r>
      <w:r w:rsidR="0079403C" w:rsidRPr="00E5060B">
        <w:rPr>
          <w:noProof w:val="0"/>
          <w:lang w:val="en-US"/>
        </w:rPr>
        <w:t xml:space="preserve">.  </w:t>
      </w:r>
      <w:r w:rsidRPr="00E5060B">
        <w:rPr>
          <w:noProof w:val="0"/>
          <w:lang w:val="en-US"/>
        </w:rPr>
        <w:t>During her travels Frank had Bill</w:t>
      </w:r>
    </w:p>
    <w:p w14:paraId="74A25E6D" w14:textId="77777777" w:rsidR="00A106CA" w:rsidRPr="00E5060B" w:rsidRDefault="009F57AB" w:rsidP="00A106CA">
      <w:pPr>
        <w:rPr>
          <w:noProof w:val="0"/>
          <w:lang w:val="en-US"/>
        </w:rPr>
      </w:pPr>
      <w:r w:rsidRPr="00E5060B">
        <w:rPr>
          <w:noProof w:val="0"/>
          <w:lang w:val="en-US"/>
        </w:rPr>
        <w:t>and Annamarie nearby as well as having his son</w:t>
      </w:r>
      <w:r w:rsidR="0079403C" w:rsidRPr="00E5060B">
        <w:rPr>
          <w:noProof w:val="0"/>
          <w:lang w:val="en-US"/>
        </w:rPr>
        <w:t>’</w:t>
      </w:r>
      <w:r w:rsidRPr="00E5060B">
        <w:rPr>
          <w:noProof w:val="0"/>
          <w:lang w:val="en-US"/>
        </w:rPr>
        <w:t>s able assistance at</w:t>
      </w:r>
    </w:p>
    <w:p w14:paraId="140D7B6E" w14:textId="77777777" w:rsidR="00A106CA" w:rsidRPr="00E5060B" w:rsidRDefault="009F57AB" w:rsidP="00A106CA">
      <w:pPr>
        <w:rPr>
          <w:noProof w:val="0"/>
          <w:lang w:val="en-US"/>
        </w:rPr>
      </w:pPr>
      <w:r w:rsidRPr="00E5060B">
        <w:rPr>
          <w:noProof w:val="0"/>
          <w:lang w:val="en-US"/>
        </w:rPr>
        <w:t>Plezol</w:t>
      </w:r>
      <w:r w:rsidR="0079403C" w:rsidRPr="00E5060B">
        <w:rPr>
          <w:noProof w:val="0"/>
          <w:lang w:val="en-US"/>
        </w:rPr>
        <w:t xml:space="preserve">.  </w:t>
      </w:r>
      <w:r w:rsidRPr="00E5060B">
        <w:rPr>
          <w:noProof w:val="0"/>
          <w:lang w:val="en-US"/>
        </w:rPr>
        <w:t>Dorothy adored coming home to such a rich family life</w:t>
      </w:r>
      <w:r w:rsidR="0079403C" w:rsidRPr="00E5060B">
        <w:rPr>
          <w:noProof w:val="0"/>
          <w:lang w:val="en-US"/>
        </w:rPr>
        <w:t>.</w:t>
      </w:r>
    </w:p>
    <w:p w14:paraId="6444D9F0" w14:textId="77777777" w:rsidR="00A106CA" w:rsidRPr="00E5060B" w:rsidRDefault="009F57AB" w:rsidP="00A106CA">
      <w:pPr>
        <w:rPr>
          <w:noProof w:val="0"/>
          <w:lang w:val="en-US"/>
        </w:rPr>
      </w:pPr>
      <w:r w:rsidRPr="00E5060B">
        <w:rPr>
          <w:noProof w:val="0"/>
          <w:lang w:val="en-US"/>
        </w:rPr>
        <w:t>Her mother, Luella, now lived with them on Elm Street, and</w:t>
      </w:r>
    </w:p>
    <w:p w14:paraId="4069C81F" w14:textId="77777777" w:rsidR="00A106CA" w:rsidRPr="00E5060B" w:rsidRDefault="009F57AB" w:rsidP="00A106CA">
      <w:pPr>
        <w:rPr>
          <w:noProof w:val="0"/>
          <w:lang w:val="en-US"/>
        </w:rPr>
      </w:pPr>
      <w:r w:rsidRPr="00E5060B">
        <w:rPr>
          <w:noProof w:val="0"/>
          <w:lang w:val="en-US"/>
        </w:rPr>
        <w:t>only twelve miles away at the family farm were her dear son and</w:t>
      </w:r>
    </w:p>
    <w:p w14:paraId="352F115F" w14:textId="77777777" w:rsidR="009F57AB" w:rsidRPr="00E5060B" w:rsidRDefault="009F57AB" w:rsidP="00A106CA">
      <w:pPr>
        <w:rPr>
          <w:noProof w:val="0"/>
          <w:lang w:val="en-US"/>
        </w:rPr>
      </w:pPr>
      <w:r w:rsidRPr="00E5060B">
        <w:rPr>
          <w:noProof w:val="0"/>
          <w:lang w:val="en-US"/>
        </w:rPr>
        <w:t>his bride, Annamarie.</w:t>
      </w:r>
    </w:p>
    <w:p w14:paraId="69BA479F" w14:textId="77777777" w:rsidR="00A106CA" w:rsidRPr="00E5060B" w:rsidRDefault="009F57AB" w:rsidP="00A106CA">
      <w:pPr>
        <w:pStyle w:val="Text"/>
        <w:rPr>
          <w:noProof w:val="0"/>
          <w:lang w:val="en-US"/>
        </w:rPr>
      </w:pPr>
      <w:r w:rsidRPr="00E5060B">
        <w:rPr>
          <w:noProof w:val="0"/>
          <w:lang w:val="en-US"/>
        </w:rPr>
        <w:t>When Frank</w:t>
      </w:r>
      <w:r w:rsidR="0079403C" w:rsidRPr="00E5060B">
        <w:rPr>
          <w:noProof w:val="0"/>
          <w:lang w:val="en-US"/>
        </w:rPr>
        <w:t>’</w:t>
      </w:r>
      <w:r w:rsidRPr="00E5060B">
        <w:rPr>
          <w:noProof w:val="0"/>
          <w:lang w:val="en-US"/>
        </w:rPr>
        <w:t>s namesake was born to Bill and Annamarie on</w:t>
      </w:r>
    </w:p>
    <w:p w14:paraId="2A5A7DFF" w14:textId="77777777" w:rsidR="009F57AB" w:rsidRPr="00E5060B" w:rsidRDefault="009F57AB" w:rsidP="00A106CA">
      <w:pPr>
        <w:rPr>
          <w:noProof w:val="0"/>
          <w:lang w:val="en-US"/>
        </w:rPr>
      </w:pPr>
      <w:r w:rsidRPr="00E5060B">
        <w:rPr>
          <w:noProof w:val="0"/>
          <w:lang w:val="en-US"/>
        </w:rPr>
        <w:t>March 5, 1949, Dorothy was overjoyed</w:t>
      </w:r>
      <w:r w:rsidR="0079403C" w:rsidRPr="00E5060B">
        <w:rPr>
          <w:noProof w:val="0"/>
          <w:lang w:val="en-US"/>
        </w:rPr>
        <w:t xml:space="preserve">.  </w:t>
      </w:r>
      <w:r w:rsidRPr="00E5060B">
        <w:rPr>
          <w:noProof w:val="0"/>
          <w:lang w:val="en-US"/>
        </w:rPr>
        <w:t>She wrote to Cora Oliver:</w:t>
      </w:r>
    </w:p>
    <w:p w14:paraId="6CA0744E" w14:textId="77777777" w:rsidR="00A106CA" w:rsidRPr="00E5060B" w:rsidRDefault="009F57AB" w:rsidP="00A106CA">
      <w:pPr>
        <w:pStyle w:val="Quote"/>
        <w:rPr>
          <w:lang w:val="en-US"/>
        </w:rPr>
      </w:pPr>
      <w:r w:rsidRPr="00E5060B">
        <w:rPr>
          <w:lang w:val="en-US"/>
        </w:rPr>
        <w:t xml:space="preserve">Here in Lima I have become a grandmother! </w:t>
      </w:r>
      <w:r w:rsidR="00A106CA" w:rsidRPr="00E5060B">
        <w:rPr>
          <w:lang w:val="en-US"/>
        </w:rPr>
        <w:t xml:space="preserve"> </w:t>
      </w:r>
      <w:r w:rsidRPr="00E5060B">
        <w:rPr>
          <w:lang w:val="en-US"/>
        </w:rPr>
        <w:t>A darling little</w:t>
      </w:r>
    </w:p>
    <w:p w14:paraId="629AB7EA" w14:textId="77777777" w:rsidR="00A106CA" w:rsidRPr="00E5060B" w:rsidRDefault="009F57AB" w:rsidP="00A106CA">
      <w:pPr>
        <w:pStyle w:val="Quotects"/>
        <w:rPr>
          <w:noProof w:val="0"/>
          <w:lang w:val="en-US"/>
        </w:rPr>
      </w:pPr>
      <w:r w:rsidRPr="00E5060B">
        <w:rPr>
          <w:noProof w:val="0"/>
          <w:lang w:val="en-US"/>
        </w:rPr>
        <w:t>boy, Frank Mattoon Baker, has moved into all our hearts,</w:t>
      </w:r>
    </w:p>
    <w:p w14:paraId="648E7548" w14:textId="77777777" w:rsidR="00A106CA" w:rsidRPr="00E5060B" w:rsidRDefault="009F57AB" w:rsidP="00A106CA">
      <w:pPr>
        <w:pStyle w:val="Quotects"/>
        <w:rPr>
          <w:noProof w:val="0"/>
          <w:lang w:val="en-US"/>
        </w:rPr>
      </w:pPr>
      <w:r w:rsidRPr="00E5060B">
        <w:rPr>
          <w:noProof w:val="0"/>
          <w:lang w:val="en-US"/>
        </w:rPr>
        <w:t>and as you may well imagine, directs two households with</w:t>
      </w:r>
    </w:p>
    <w:p w14:paraId="48362CDD" w14:textId="77777777" w:rsidR="00A106CA" w:rsidRPr="00E5060B" w:rsidRDefault="009F57AB" w:rsidP="00A106CA">
      <w:pPr>
        <w:pStyle w:val="Quotects"/>
        <w:rPr>
          <w:noProof w:val="0"/>
          <w:lang w:val="en-US"/>
        </w:rPr>
      </w:pPr>
      <w:r w:rsidRPr="00E5060B">
        <w:rPr>
          <w:noProof w:val="0"/>
          <w:lang w:val="en-US"/>
        </w:rPr>
        <w:t>no effort at all!</w:t>
      </w:r>
      <w:r w:rsidR="00A106CA" w:rsidRPr="00E5060B">
        <w:rPr>
          <w:noProof w:val="0"/>
          <w:lang w:val="en-US"/>
        </w:rPr>
        <w:t xml:space="preserve"> </w:t>
      </w:r>
      <w:r w:rsidRPr="00E5060B">
        <w:rPr>
          <w:noProof w:val="0"/>
          <w:lang w:val="en-US"/>
        </w:rPr>
        <w:t xml:space="preserve"> He is so sweet and I really do believe will</w:t>
      </w:r>
    </w:p>
    <w:p w14:paraId="6163EEBA" w14:textId="77777777" w:rsidR="00A106CA" w:rsidRPr="00E5060B" w:rsidRDefault="009F57AB" w:rsidP="00A106CA">
      <w:pPr>
        <w:pStyle w:val="Quotects"/>
        <w:rPr>
          <w:noProof w:val="0"/>
          <w:lang w:val="en-US"/>
        </w:rPr>
      </w:pPr>
      <w:r w:rsidRPr="00E5060B">
        <w:rPr>
          <w:noProof w:val="0"/>
          <w:lang w:val="en-US"/>
        </w:rPr>
        <w:t>have many of the fine qualities of his two namesakes, the</w:t>
      </w:r>
    </w:p>
    <w:p w14:paraId="51CA4A9C" w14:textId="77777777" w:rsidR="00A106CA" w:rsidRPr="00E5060B" w:rsidRDefault="00A106CA">
      <w:pPr>
        <w:widowControl/>
        <w:kinsoku/>
        <w:overflowPunct/>
        <w:textAlignment w:val="auto"/>
        <w:rPr>
          <w:noProof w:val="0"/>
          <w:lang w:val="en-US"/>
        </w:rPr>
      </w:pPr>
      <w:r w:rsidRPr="00E5060B">
        <w:rPr>
          <w:noProof w:val="0"/>
          <w:lang w:val="en-US"/>
        </w:rPr>
        <w:br w:type="page"/>
      </w:r>
    </w:p>
    <w:p w14:paraId="589D11DF" w14:textId="77777777" w:rsidR="002F0313" w:rsidRPr="00E5060B" w:rsidRDefault="00493823" w:rsidP="009F57AB">
      <w:pPr>
        <w:jc w:val="center"/>
        <w:rPr>
          <w:noProof w:val="0"/>
          <w:lang w:val="en-US"/>
        </w:rPr>
      </w:pPr>
      <w:r w:rsidRPr="00E5060B">
        <w:rPr>
          <w:lang w:val="en-US" w:eastAsia="en-US"/>
          <w14:numForm w14:val="default"/>
          <w14:numSpacing w14:val="default"/>
        </w:rPr>
        <w:drawing>
          <wp:inline distT="0" distB="0" distL="0" distR="0" wp14:anchorId="5F9601A0" wp14:editId="18C93876">
            <wp:extent cx="2089404" cy="3387852"/>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amp; Annamarie wedding 1947 sml 369.tif"/>
                    <pic:cNvPicPr/>
                  </pic:nvPicPr>
                  <pic:blipFill>
                    <a:blip r:embed="rId66">
                      <a:extLst>
                        <a:ext uri="{28A0092B-C50C-407E-A947-70E740481C1C}">
                          <a14:useLocalDpi xmlns:a14="http://schemas.microsoft.com/office/drawing/2010/main" val="0"/>
                        </a:ext>
                      </a:extLst>
                    </a:blip>
                    <a:stretch>
                      <a:fillRect/>
                    </a:stretch>
                  </pic:blipFill>
                  <pic:spPr>
                    <a:xfrm>
                      <a:off x="0" y="0"/>
                      <a:ext cx="2089404" cy="3387852"/>
                    </a:xfrm>
                    <a:prstGeom prst="rect">
                      <a:avLst/>
                    </a:prstGeom>
                  </pic:spPr>
                </pic:pic>
              </a:graphicData>
            </a:graphic>
          </wp:inline>
        </w:drawing>
      </w:r>
    </w:p>
    <w:p w14:paraId="1CC371A1" w14:textId="77777777" w:rsidR="00493823" w:rsidRPr="00E5060B" w:rsidRDefault="002F0313" w:rsidP="00493823">
      <w:pPr>
        <w:jc w:val="center"/>
        <w:rPr>
          <w:i/>
          <w:iCs/>
          <w:noProof w:val="0"/>
          <w:lang w:val="en-US"/>
        </w:rPr>
      </w:pPr>
      <w:r w:rsidRPr="00E5060B">
        <w:rPr>
          <w:i/>
          <w:iCs/>
          <w:noProof w:val="0"/>
          <w:lang w:val="en-US"/>
        </w:rPr>
        <w:t>49</w:t>
      </w:r>
      <w:r w:rsidR="0079403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Annamarie</w:t>
      </w:r>
      <w:r w:rsidR="00D516BC" w:rsidRPr="00E5060B">
        <w:rPr>
          <w:i/>
          <w:iCs/>
          <w:noProof w:val="0"/>
          <w:lang w:val="en-US"/>
        </w:rPr>
        <w:t xml:space="preserve"> </w:t>
      </w:r>
      <w:r w:rsidRPr="00E5060B">
        <w:rPr>
          <w:i/>
          <w:iCs/>
          <w:noProof w:val="0"/>
          <w:lang w:val="en-US"/>
        </w:rPr>
        <w:t>Mattoon</w:t>
      </w:r>
      <w:r w:rsidR="0079403C" w:rsidRPr="00E5060B">
        <w:rPr>
          <w:i/>
          <w:iCs/>
          <w:noProof w:val="0"/>
          <w:lang w:val="en-US"/>
        </w:rPr>
        <w:t>’</w:t>
      </w:r>
      <w:r w:rsidRPr="00E5060B">
        <w:rPr>
          <w:i/>
          <w:iCs/>
          <w:noProof w:val="0"/>
          <w:lang w:val="en-US"/>
        </w:rPr>
        <w:t>s</w:t>
      </w:r>
      <w:r w:rsidR="00D516BC" w:rsidRPr="00E5060B">
        <w:rPr>
          <w:i/>
          <w:iCs/>
          <w:noProof w:val="0"/>
          <w:lang w:val="en-US"/>
        </w:rPr>
        <w:t xml:space="preserve"> </w:t>
      </w:r>
      <w:r w:rsidRPr="00E5060B">
        <w:rPr>
          <w:i/>
          <w:iCs/>
          <w:noProof w:val="0"/>
          <w:lang w:val="en-US"/>
        </w:rPr>
        <w:t>wedding</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Wilmette,</w:t>
      </w:r>
    </w:p>
    <w:p w14:paraId="10EAEA42" w14:textId="77777777" w:rsidR="002F0313" w:rsidRPr="00E5060B" w:rsidRDefault="002F0313" w:rsidP="00493823">
      <w:pPr>
        <w:jc w:val="center"/>
        <w:rPr>
          <w:i/>
          <w:iCs/>
          <w:noProof w:val="0"/>
          <w:lang w:val="en-US"/>
        </w:rPr>
      </w:pPr>
      <w:r w:rsidRPr="00E5060B">
        <w:rPr>
          <w:i/>
          <w:iCs/>
          <w:noProof w:val="0"/>
          <w:lang w:val="en-US"/>
        </w:rPr>
        <w:t>December</w:t>
      </w:r>
      <w:r w:rsidR="00D516BC" w:rsidRPr="00E5060B">
        <w:rPr>
          <w:i/>
          <w:iCs/>
          <w:noProof w:val="0"/>
          <w:lang w:val="en-US"/>
        </w:rPr>
        <w:t xml:space="preserve"> </w:t>
      </w:r>
      <w:r w:rsidRPr="00E5060B">
        <w:rPr>
          <w:i/>
          <w:iCs/>
          <w:noProof w:val="0"/>
          <w:lang w:val="en-US"/>
        </w:rPr>
        <w:t>23,</w:t>
      </w:r>
      <w:r w:rsidR="00D516BC" w:rsidRPr="00E5060B">
        <w:rPr>
          <w:i/>
          <w:iCs/>
          <w:noProof w:val="0"/>
          <w:lang w:val="en-US"/>
        </w:rPr>
        <w:t xml:space="preserve"> </w:t>
      </w:r>
      <w:r w:rsidRPr="00E5060B">
        <w:rPr>
          <w:i/>
          <w:iCs/>
          <w:noProof w:val="0"/>
          <w:lang w:val="en-US"/>
        </w:rPr>
        <w:t>1947</w:t>
      </w:r>
    </w:p>
    <w:p w14:paraId="1F29A55E" w14:textId="77777777" w:rsidR="00A106CA" w:rsidRPr="00E5060B" w:rsidRDefault="00A106CA" w:rsidP="00A106CA">
      <w:pPr>
        <w:rPr>
          <w:noProof w:val="0"/>
          <w:lang w:val="en-US"/>
        </w:rPr>
      </w:pPr>
    </w:p>
    <w:p w14:paraId="1BB9D441" w14:textId="77777777" w:rsidR="00493823" w:rsidRPr="00E5060B" w:rsidRDefault="00A106CA" w:rsidP="00493823">
      <w:pPr>
        <w:pStyle w:val="Quotects"/>
        <w:rPr>
          <w:noProof w:val="0"/>
          <w:lang w:val="en-US"/>
        </w:rPr>
      </w:pPr>
      <w:r w:rsidRPr="00E5060B">
        <w:rPr>
          <w:noProof w:val="0"/>
          <w:lang w:val="en-US"/>
        </w:rPr>
        <w:t>grandfathers Baker and Mattoon.  Bill and Annamarie are</w:t>
      </w:r>
    </w:p>
    <w:p w14:paraId="43107191" w14:textId="77777777" w:rsidR="00A106CA" w:rsidRPr="00E5060B" w:rsidRDefault="00A106CA" w:rsidP="00493823">
      <w:pPr>
        <w:pStyle w:val="Quotects"/>
        <w:rPr>
          <w:noProof w:val="0"/>
          <w:lang w:val="en-US"/>
        </w:rPr>
      </w:pPr>
      <w:r w:rsidRPr="00E5060B">
        <w:rPr>
          <w:noProof w:val="0"/>
          <w:lang w:val="en-US"/>
        </w:rPr>
        <w:t>naturally bursting with pride and joy these days.</w:t>
      </w:r>
    </w:p>
    <w:p w14:paraId="68E1AB1A" w14:textId="77777777" w:rsidR="00493823" w:rsidRPr="00E5060B" w:rsidRDefault="009F57AB" w:rsidP="00493823">
      <w:pPr>
        <w:pStyle w:val="Text"/>
        <w:rPr>
          <w:noProof w:val="0"/>
          <w:lang w:val="en-US"/>
        </w:rPr>
      </w:pPr>
      <w:r w:rsidRPr="00E5060B">
        <w:rPr>
          <w:noProof w:val="0"/>
          <w:lang w:val="en-US"/>
        </w:rPr>
        <w:t>When Frank junior was very young he adored his grandmother</w:t>
      </w:r>
      <w:r w:rsidR="0079403C" w:rsidRPr="00E5060B">
        <w:rPr>
          <w:noProof w:val="0"/>
          <w:lang w:val="en-US"/>
        </w:rPr>
        <w:t>.</w:t>
      </w:r>
    </w:p>
    <w:p w14:paraId="346E0613" w14:textId="77777777" w:rsidR="00113AD7" w:rsidRPr="00E5060B" w:rsidRDefault="009F57AB" w:rsidP="00493823">
      <w:pPr>
        <w:rPr>
          <w:noProof w:val="0"/>
          <w:lang w:val="en-US"/>
        </w:rPr>
      </w:pPr>
      <w:r w:rsidRPr="00E5060B">
        <w:rPr>
          <w:noProof w:val="0"/>
          <w:lang w:val="en-US"/>
        </w:rPr>
        <w:t>After Bill and Annamarie married in December of 1947, Bill con</w:t>
      </w:r>
      <w:r w:rsidR="00113AD7" w:rsidRPr="00E5060B">
        <w:rPr>
          <w:noProof w:val="0"/>
          <w:lang w:val="en-US"/>
        </w:rPr>
        <w:t>-</w:t>
      </w:r>
    </w:p>
    <w:p w14:paraId="7BEBC384" w14:textId="77777777" w:rsidR="00113AD7" w:rsidRPr="00E5060B" w:rsidRDefault="009F57AB" w:rsidP="00113AD7">
      <w:pPr>
        <w:rPr>
          <w:noProof w:val="0"/>
          <w:lang w:val="en-US"/>
        </w:rPr>
      </w:pPr>
      <w:r w:rsidRPr="00E5060B">
        <w:rPr>
          <w:noProof w:val="0"/>
          <w:lang w:val="en-US"/>
        </w:rPr>
        <w:t>tinued to work for his father at the Plezol Bakery</w:t>
      </w:r>
      <w:r w:rsidR="0079403C" w:rsidRPr="00E5060B">
        <w:rPr>
          <w:noProof w:val="0"/>
          <w:lang w:val="en-US"/>
        </w:rPr>
        <w:t xml:space="preserve">.  </w:t>
      </w:r>
      <w:r w:rsidRPr="00E5060B">
        <w:rPr>
          <w:noProof w:val="0"/>
          <w:lang w:val="en-US"/>
        </w:rPr>
        <w:t>Their growing</w:t>
      </w:r>
      <w:r w:rsidR="00113AD7" w:rsidRPr="00E5060B">
        <w:rPr>
          <w:noProof w:val="0"/>
          <w:lang w:val="en-US"/>
        </w:rPr>
        <w:t>’</w:t>
      </w:r>
    </w:p>
    <w:p w14:paraId="1EB89D22" w14:textId="77777777" w:rsidR="00113AD7" w:rsidRPr="00E5060B" w:rsidRDefault="009F57AB" w:rsidP="00113AD7">
      <w:pPr>
        <w:rPr>
          <w:noProof w:val="0"/>
          <w:lang w:val="en-US"/>
        </w:rPr>
      </w:pPr>
      <w:r w:rsidRPr="00E5060B">
        <w:rPr>
          <w:noProof w:val="0"/>
          <w:lang w:val="en-US"/>
        </w:rPr>
        <w:t>family lived at Frank and Dorothy</w:t>
      </w:r>
      <w:r w:rsidR="0079403C" w:rsidRPr="00E5060B">
        <w:rPr>
          <w:noProof w:val="0"/>
          <w:lang w:val="en-US"/>
        </w:rPr>
        <w:t>’</w:t>
      </w:r>
      <w:r w:rsidRPr="00E5060B">
        <w:rPr>
          <w:noProof w:val="0"/>
          <w:lang w:val="en-US"/>
        </w:rPr>
        <w:t>s farm near Lima, Ohio</w:t>
      </w:r>
      <w:r w:rsidR="0079403C" w:rsidRPr="00E5060B">
        <w:rPr>
          <w:noProof w:val="0"/>
          <w:lang w:val="en-US"/>
        </w:rPr>
        <w:t>.</w:t>
      </w:r>
    </w:p>
    <w:p w14:paraId="2B70F6B2" w14:textId="77777777" w:rsidR="00113AD7" w:rsidRPr="00E5060B" w:rsidRDefault="009F57AB" w:rsidP="00113AD7">
      <w:pPr>
        <w:rPr>
          <w:noProof w:val="0"/>
          <w:lang w:val="en-US"/>
        </w:rPr>
      </w:pPr>
      <w:r w:rsidRPr="00E5060B">
        <w:rPr>
          <w:noProof w:val="0"/>
          <w:lang w:val="en-US"/>
        </w:rPr>
        <w:t xml:space="preserve">Annamarie remembered </w:t>
      </w:r>
      <w:r w:rsidR="0079403C" w:rsidRPr="00E5060B">
        <w:rPr>
          <w:noProof w:val="0"/>
          <w:lang w:val="en-US"/>
        </w:rPr>
        <w:t>“</w:t>
      </w:r>
      <w:r w:rsidRPr="00E5060B">
        <w:rPr>
          <w:noProof w:val="0"/>
          <w:lang w:val="en-US"/>
        </w:rPr>
        <w:t>Dorothy became an enthusiastic grand</w:t>
      </w:r>
      <w:r w:rsidR="00113AD7" w:rsidRPr="00E5060B">
        <w:rPr>
          <w:noProof w:val="0"/>
          <w:lang w:val="en-US"/>
        </w:rPr>
        <w:t>-</w:t>
      </w:r>
    </w:p>
    <w:p w14:paraId="27B4E03C" w14:textId="77777777" w:rsidR="00113AD7" w:rsidRPr="00E5060B" w:rsidRDefault="009F57AB" w:rsidP="00113AD7">
      <w:pPr>
        <w:rPr>
          <w:noProof w:val="0"/>
          <w:lang w:val="en-US"/>
        </w:rPr>
      </w:pPr>
      <w:r w:rsidRPr="00E5060B">
        <w:rPr>
          <w:noProof w:val="0"/>
          <w:lang w:val="en-US"/>
        </w:rPr>
        <w:t>mother urging and insisting on being allowed to baby-sit</w:t>
      </w:r>
      <w:r w:rsidR="0079403C" w:rsidRPr="00E5060B">
        <w:rPr>
          <w:noProof w:val="0"/>
          <w:lang w:val="en-US"/>
        </w:rPr>
        <w:t xml:space="preserve">. </w:t>
      </w:r>
      <w:r w:rsidRPr="00E5060B">
        <w:rPr>
          <w:noProof w:val="0"/>
          <w:lang w:val="en-US"/>
        </w:rPr>
        <w:t>…</w:t>
      </w:r>
    </w:p>
    <w:p w14:paraId="610B21E8" w14:textId="77777777" w:rsidR="00113AD7" w:rsidRPr="00E5060B" w:rsidRDefault="009F57AB" w:rsidP="00113AD7">
      <w:pPr>
        <w:rPr>
          <w:noProof w:val="0"/>
          <w:lang w:val="en-US"/>
        </w:rPr>
      </w:pPr>
      <w:r w:rsidRPr="00E5060B">
        <w:rPr>
          <w:noProof w:val="0"/>
          <w:lang w:val="en-US"/>
        </w:rPr>
        <w:t>The children loved her dearly and Frank … tended to get sick if</w:t>
      </w:r>
    </w:p>
    <w:p w14:paraId="03209F65" w14:textId="77777777" w:rsidR="00113AD7" w:rsidRPr="00E5060B" w:rsidRDefault="00113AD7">
      <w:pPr>
        <w:widowControl/>
        <w:kinsoku/>
        <w:overflowPunct/>
        <w:textAlignment w:val="auto"/>
        <w:rPr>
          <w:noProof w:val="0"/>
          <w:lang w:val="en-US"/>
        </w:rPr>
      </w:pPr>
      <w:r w:rsidRPr="00E5060B">
        <w:rPr>
          <w:noProof w:val="0"/>
          <w:lang w:val="en-US"/>
        </w:rPr>
        <w:br w:type="page"/>
      </w:r>
    </w:p>
    <w:p w14:paraId="158F9E91" w14:textId="77777777" w:rsidR="00C3051F" w:rsidRPr="00E5060B" w:rsidRDefault="009F57AB" w:rsidP="00C3051F">
      <w:pPr>
        <w:rPr>
          <w:noProof w:val="0"/>
          <w:lang w:val="en-US"/>
        </w:rPr>
      </w:pPr>
      <w:r w:rsidRPr="00E5060B">
        <w:rPr>
          <w:noProof w:val="0"/>
          <w:lang w:val="en-US"/>
        </w:rPr>
        <w:t>his beloved grandmother</w:t>
      </w:r>
      <w:r w:rsidR="0079403C" w:rsidRPr="00E5060B">
        <w:rPr>
          <w:noProof w:val="0"/>
          <w:lang w:val="en-US"/>
        </w:rPr>
        <w:t>’</w:t>
      </w:r>
      <w:r w:rsidRPr="00E5060B">
        <w:rPr>
          <w:noProof w:val="0"/>
          <w:lang w:val="en-US"/>
        </w:rPr>
        <w:t>s travels kept her away more than two</w:t>
      </w:r>
    </w:p>
    <w:p w14:paraId="41C2CEFC" w14:textId="77777777" w:rsidR="00C3051F" w:rsidRPr="00E5060B" w:rsidRDefault="009F57AB" w:rsidP="00C3051F">
      <w:pPr>
        <w:rPr>
          <w:noProof w:val="0"/>
          <w:lang w:val="en-US"/>
        </w:rPr>
      </w:pPr>
      <w:r w:rsidRPr="00E5060B">
        <w:rPr>
          <w:noProof w:val="0"/>
          <w:lang w:val="en-US"/>
        </w:rPr>
        <w:t>months</w:t>
      </w:r>
      <w:r w:rsidR="0079403C" w:rsidRPr="00E5060B">
        <w:rPr>
          <w:noProof w:val="0"/>
          <w:lang w:val="en-US"/>
        </w:rPr>
        <w:t>.</w:t>
      </w:r>
      <w:r w:rsidR="00C3051F" w:rsidRPr="00E5060B">
        <w:rPr>
          <w:noProof w:val="0"/>
          <w:lang w:val="en-US"/>
        </w:rPr>
        <w:t xml:space="preserve">  </w:t>
      </w:r>
      <w:r w:rsidRPr="00E5060B">
        <w:rPr>
          <w:noProof w:val="0"/>
          <w:lang w:val="en-US"/>
        </w:rPr>
        <w:t>It is interesting to note that Dorothy Baker</w:t>
      </w:r>
      <w:r w:rsidR="0079403C" w:rsidRPr="00E5060B">
        <w:rPr>
          <w:noProof w:val="0"/>
          <w:lang w:val="en-US"/>
        </w:rPr>
        <w:t>’</w:t>
      </w:r>
      <w:r w:rsidRPr="00E5060B">
        <w:rPr>
          <w:noProof w:val="0"/>
          <w:lang w:val="en-US"/>
        </w:rPr>
        <w:t>s children</w:t>
      </w:r>
    </w:p>
    <w:p w14:paraId="698B6DC4" w14:textId="77777777" w:rsidR="009F57AB" w:rsidRPr="00E5060B" w:rsidRDefault="009F57AB" w:rsidP="00C3051F">
      <w:pPr>
        <w:rPr>
          <w:noProof w:val="0"/>
          <w:lang w:val="en-US"/>
        </w:rPr>
      </w:pPr>
      <w:r w:rsidRPr="00E5060B">
        <w:rPr>
          <w:noProof w:val="0"/>
          <w:lang w:val="en-US"/>
        </w:rPr>
        <w:t>and grandchildren have all pioneered or are now pioneers.</w:t>
      </w:r>
      <w:r w:rsidR="0079403C" w:rsidRPr="00E5060B">
        <w:rPr>
          <w:noProof w:val="0"/>
          <w:lang w:val="en-US"/>
        </w:rPr>
        <w:t>”</w:t>
      </w:r>
    </w:p>
    <w:p w14:paraId="24FED857" w14:textId="77777777" w:rsidR="00C3051F" w:rsidRPr="00E5060B" w:rsidRDefault="009F57AB" w:rsidP="00C3051F">
      <w:pPr>
        <w:pStyle w:val="Text"/>
        <w:rPr>
          <w:noProof w:val="0"/>
          <w:lang w:val="en-US"/>
        </w:rPr>
      </w:pPr>
      <w:r w:rsidRPr="00E5060B">
        <w:rPr>
          <w:noProof w:val="0"/>
          <w:lang w:val="en-US"/>
        </w:rPr>
        <w:t>On Dorothy</w:t>
      </w:r>
      <w:r w:rsidR="0079403C" w:rsidRPr="00E5060B">
        <w:rPr>
          <w:noProof w:val="0"/>
          <w:lang w:val="en-US"/>
        </w:rPr>
        <w:t>’</w:t>
      </w:r>
      <w:r w:rsidRPr="00E5060B">
        <w:rPr>
          <w:noProof w:val="0"/>
          <w:lang w:val="en-US"/>
        </w:rPr>
        <w:t>s return home from a long trip, she would drive</w:t>
      </w:r>
    </w:p>
    <w:p w14:paraId="5FBE36CE" w14:textId="77777777" w:rsidR="00C3051F" w:rsidRPr="00E5060B" w:rsidRDefault="009F57AB" w:rsidP="00C3051F">
      <w:pPr>
        <w:rPr>
          <w:noProof w:val="0"/>
          <w:lang w:val="en-US"/>
        </w:rPr>
      </w:pPr>
      <w:r w:rsidRPr="00E5060B">
        <w:rPr>
          <w:noProof w:val="0"/>
          <w:lang w:val="en-US"/>
        </w:rPr>
        <w:t>out to the farm and be greeted, as she got out of the car, by an</w:t>
      </w:r>
    </w:p>
    <w:p w14:paraId="1F495554" w14:textId="77777777" w:rsidR="00C3051F" w:rsidRPr="00E5060B" w:rsidRDefault="009F57AB" w:rsidP="00C3051F">
      <w:pPr>
        <w:rPr>
          <w:noProof w:val="0"/>
          <w:lang w:val="en-US"/>
        </w:rPr>
      </w:pPr>
      <w:r w:rsidRPr="00E5060B">
        <w:rPr>
          <w:noProof w:val="0"/>
          <w:lang w:val="en-US"/>
        </w:rPr>
        <w:t>ecstatic little boy</w:t>
      </w:r>
      <w:r w:rsidR="0079403C" w:rsidRPr="00E5060B">
        <w:rPr>
          <w:noProof w:val="0"/>
          <w:lang w:val="en-US"/>
        </w:rPr>
        <w:t xml:space="preserve">.  </w:t>
      </w:r>
      <w:r w:rsidRPr="00E5060B">
        <w:rPr>
          <w:noProof w:val="0"/>
          <w:lang w:val="en-US"/>
        </w:rPr>
        <w:t>Dancing in a ring around her, Frank could not</w:t>
      </w:r>
    </w:p>
    <w:p w14:paraId="5B5B3ED9" w14:textId="77777777" w:rsidR="00C3051F" w:rsidRPr="00E5060B" w:rsidRDefault="009F57AB" w:rsidP="00C3051F">
      <w:pPr>
        <w:rPr>
          <w:noProof w:val="0"/>
          <w:lang w:val="en-US"/>
        </w:rPr>
      </w:pPr>
      <w:r w:rsidRPr="00E5060B">
        <w:rPr>
          <w:noProof w:val="0"/>
          <w:lang w:val="en-US"/>
        </w:rPr>
        <w:t>control his joy at Dorothy</w:t>
      </w:r>
      <w:r w:rsidR="0079403C" w:rsidRPr="00E5060B">
        <w:rPr>
          <w:noProof w:val="0"/>
          <w:lang w:val="en-US"/>
        </w:rPr>
        <w:t>’</w:t>
      </w:r>
      <w:r w:rsidRPr="00E5060B">
        <w:rPr>
          <w:noProof w:val="0"/>
          <w:lang w:val="en-US"/>
        </w:rPr>
        <w:t>s homecomings</w:t>
      </w:r>
      <w:r w:rsidR="0079403C" w:rsidRPr="00E5060B">
        <w:rPr>
          <w:noProof w:val="0"/>
          <w:lang w:val="en-US"/>
        </w:rPr>
        <w:t xml:space="preserve">.  </w:t>
      </w:r>
      <w:r w:rsidRPr="00E5060B">
        <w:rPr>
          <w:noProof w:val="0"/>
          <w:lang w:val="en-US"/>
        </w:rPr>
        <w:t>Florence and Otto</w:t>
      </w:r>
      <w:r w:rsidR="0079403C" w:rsidRPr="00E5060B">
        <w:rPr>
          <w:noProof w:val="0"/>
          <w:lang w:val="en-US"/>
        </w:rPr>
        <w:t>’</w:t>
      </w:r>
      <w:r w:rsidRPr="00E5060B">
        <w:rPr>
          <w:noProof w:val="0"/>
          <w:lang w:val="en-US"/>
        </w:rPr>
        <w:t>s</w:t>
      </w:r>
    </w:p>
    <w:p w14:paraId="5686E1AC" w14:textId="77777777" w:rsidR="00C3051F" w:rsidRPr="00E5060B" w:rsidRDefault="009F57AB" w:rsidP="00C3051F">
      <w:pPr>
        <w:rPr>
          <w:noProof w:val="0"/>
          <w:lang w:val="en-US"/>
        </w:rPr>
      </w:pPr>
      <w:r w:rsidRPr="00E5060B">
        <w:rPr>
          <w:noProof w:val="0"/>
          <w:lang w:val="en-US"/>
        </w:rPr>
        <w:t>daughter Ellen visited the farm in the summers and remembers</w:t>
      </w:r>
    </w:p>
    <w:p w14:paraId="0F8C7155" w14:textId="77777777" w:rsidR="009F57AB" w:rsidRPr="00E5060B" w:rsidRDefault="009F57AB" w:rsidP="00C3051F">
      <w:pPr>
        <w:rPr>
          <w:noProof w:val="0"/>
          <w:lang w:val="en-US"/>
        </w:rPr>
      </w:pPr>
      <w:r w:rsidRPr="00E5060B">
        <w:rPr>
          <w:noProof w:val="0"/>
          <w:lang w:val="en-US"/>
        </w:rPr>
        <w:t>wonderful rides in the Bakers</w:t>
      </w:r>
      <w:r w:rsidR="0079403C" w:rsidRPr="00E5060B">
        <w:rPr>
          <w:noProof w:val="0"/>
          <w:lang w:val="en-US"/>
        </w:rPr>
        <w:t>’</w:t>
      </w:r>
      <w:r w:rsidRPr="00E5060B">
        <w:rPr>
          <w:noProof w:val="0"/>
          <w:lang w:val="en-US"/>
        </w:rPr>
        <w:t xml:space="preserve"> big convertible.</w:t>
      </w:r>
    </w:p>
    <w:p w14:paraId="19E4884C" w14:textId="77777777" w:rsidR="00C3051F" w:rsidRPr="00E5060B" w:rsidRDefault="009F57AB" w:rsidP="00C3051F">
      <w:pPr>
        <w:pStyle w:val="Text"/>
        <w:rPr>
          <w:noProof w:val="0"/>
          <w:lang w:val="en-US"/>
        </w:rPr>
      </w:pPr>
      <w:r w:rsidRPr="00E5060B">
        <w:rPr>
          <w:noProof w:val="0"/>
          <w:lang w:val="en-US"/>
        </w:rPr>
        <w:t>Dorothy relished being a grandmother and was able to see the</w:t>
      </w:r>
    </w:p>
    <w:p w14:paraId="6F4D8AD9" w14:textId="77777777" w:rsidR="00C3051F" w:rsidRPr="00E5060B" w:rsidRDefault="009F57AB" w:rsidP="00C3051F">
      <w:pPr>
        <w:rPr>
          <w:noProof w:val="0"/>
          <w:lang w:val="en-US"/>
        </w:rPr>
      </w:pPr>
      <w:r w:rsidRPr="00E5060B">
        <w:rPr>
          <w:noProof w:val="0"/>
          <w:lang w:val="en-US"/>
        </w:rPr>
        <w:t>family often until 1952, when Bill and Annamarie moved to Illi</w:t>
      </w:r>
      <w:r w:rsidR="00C3051F" w:rsidRPr="00E5060B">
        <w:rPr>
          <w:noProof w:val="0"/>
          <w:lang w:val="en-US"/>
        </w:rPr>
        <w:t>-</w:t>
      </w:r>
    </w:p>
    <w:p w14:paraId="0CD48C5D" w14:textId="77777777" w:rsidR="00C3051F" w:rsidRPr="00E5060B" w:rsidRDefault="009F57AB" w:rsidP="00C3051F">
      <w:pPr>
        <w:rPr>
          <w:noProof w:val="0"/>
          <w:lang w:val="en-US"/>
        </w:rPr>
      </w:pPr>
      <w:r w:rsidRPr="00E5060B">
        <w:rPr>
          <w:noProof w:val="0"/>
          <w:lang w:val="en-US"/>
        </w:rPr>
        <w:t>nois</w:t>
      </w:r>
      <w:r w:rsidR="0079403C" w:rsidRPr="00E5060B">
        <w:rPr>
          <w:noProof w:val="0"/>
          <w:lang w:val="en-US"/>
        </w:rPr>
        <w:t xml:space="preserve">.  </w:t>
      </w:r>
      <w:r w:rsidRPr="00E5060B">
        <w:rPr>
          <w:noProof w:val="0"/>
          <w:lang w:val="en-US"/>
        </w:rPr>
        <w:t>Bill had broken off his studies at Yale before the war and</w:t>
      </w:r>
    </w:p>
    <w:p w14:paraId="5119840E" w14:textId="77777777" w:rsidR="00C3051F" w:rsidRPr="00E5060B" w:rsidRDefault="009F57AB" w:rsidP="00C3051F">
      <w:pPr>
        <w:rPr>
          <w:noProof w:val="0"/>
          <w:lang w:val="en-US"/>
        </w:rPr>
      </w:pPr>
      <w:r w:rsidRPr="00E5060B">
        <w:rPr>
          <w:noProof w:val="0"/>
          <w:lang w:val="en-US"/>
        </w:rPr>
        <w:t>could now finish his bachelor of science degree at the University</w:t>
      </w:r>
    </w:p>
    <w:p w14:paraId="5AEBF6BC" w14:textId="77777777" w:rsidR="00C3051F" w:rsidRPr="00E5060B" w:rsidRDefault="009F57AB" w:rsidP="00C3051F">
      <w:pPr>
        <w:rPr>
          <w:noProof w:val="0"/>
          <w:lang w:val="en-US"/>
        </w:rPr>
      </w:pPr>
      <w:r w:rsidRPr="00E5060B">
        <w:rPr>
          <w:noProof w:val="0"/>
          <w:lang w:val="en-US"/>
        </w:rPr>
        <w:t>of Illinois, where he also earned a master</w:t>
      </w:r>
      <w:r w:rsidR="0079403C" w:rsidRPr="00E5060B">
        <w:rPr>
          <w:noProof w:val="0"/>
          <w:lang w:val="en-US"/>
        </w:rPr>
        <w:t>’</w:t>
      </w:r>
      <w:r w:rsidRPr="00E5060B">
        <w:rPr>
          <w:noProof w:val="0"/>
          <w:lang w:val="en-US"/>
        </w:rPr>
        <w:t>s degree in food tech</w:t>
      </w:r>
      <w:r w:rsidR="00C3051F" w:rsidRPr="00E5060B">
        <w:rPr>
          <w:noProof w:val="0"/>
          <w:lang w:val="en-US"/>
        </w:rPr>
        <w:t>-</w:t>
      </w:r>
    </w:p>
    <w:p w14:paraId="2965687C" w14:textId="77777777" w:rsidR="00C3051F" w:rsidRPr="00E5060B" w:rsidRDefault="009F57AB" w:rsidP="00C3051F">
      <w:pPr>
        <w:rPr>
          <w:noProof w:val="0"/>
          <w:lang w:val="en-US"/>
        </w:rPr>
      </w:pPr>
      <w:r w:rsidRPr="00E5060B">
        <w:rPr>
          <w:noProof w:val="0"/>
          <w:lang w:val="en-US"/>
        </w:rPr>
        <w:t>nology and a doctorate in biochemistry in 1960</w:t>
      </w:r>
      <w:r w:rsidR="0079403C" w:rsidRPr="00E5060B">
        <w:rPr>
          <w:noProof w:val="0"/>
          <w:lang w:val="en-US"/>
        </w:rPr>
        <w:t xml:space="preserve">.  </w:t>
      </w:r>
      <w:r w:rsidRPr="00E5060B">
        <w:rPr>
          <w:noProof w:val="0"/>
          <w:lang w:val="en-US"/>
        </w:rPr>
        <w:t>Annamarie re</w:t>
      </w:r>
      <w:r w:rsidR="00C3051F" w:rsidRPr="00E5060B">
        <w:rPr>
          <w:noProof w:val="0"/>
          <w:lang w:val="en-US"/>
        </w:rPr>
        <w:t>-</w:t>
      </w:r>
    </w:p>
    <w:p w14:paraId="32661CE3" w14:textId="77777777" w:rsidR="00C3051F" w:rsidRPr="00E5060B" w:rsidRDefault="009F57AB" w:rsidP="00C3051F">
      <w:pPr>
        <w:rPr>
          <w:noProof w:val="0"/>
          <w:lang w:val="en-US"/>
        </w:rPr>
      </w:pPr>
      <w:r w:rsidRPr="00E5060B">
        <w:rPr>
          <w:noProof w:val="0"/>
          <w:lang w:val="en-US"/>
        </w:rPr>
        <w:t>called that Bill remained quite active during all of this</w:t>
      </w:r>
      <w:r w:rsidR="0079403C" w:rsidRPr="00E5060B">
        <w:rPr>
          <w:noProof w:val="0"/>
          <w:lang w:val="en-US"/>
        </w:rPr>
        <w:t>.  “</w:t>
      </w:r>
      <w:r w:rsidRPr="00E5060B">
        <w:rPr>
          <w:noProof w:val="0"/>
          <w:lang w:val="en-US"/>
        </w:rPr>
        <w:t>Even</w:t>
      </w:r>
    </w:p>
    <w:p w14:paraId="126F0104" w14:textId="77777777" w:rsidR="00C3051F" w:rsidRPr="00E5060B" w:rsidRDefault="009F57AB" w:rsidP="00C3051F">
      <w:pPr>
        <w:rPr>
          <w:noProof w:val="0"/>
          <w:lang w:val="en-US"/>
        </w:rPr>
      </w:pPr>
      <w:r w:rsidRPr="00E5060B">
        <w:rPr>
          <w:noProof w:val="0"/>
          <w:lang w:val="en-US"/>
        </w:rPr>
        <w:t>then he was finishing his Ph.D</w:t>
      </w:r>
      <w:r w:rsidR="0079403C" w:rsidRPr="00E5060B">
        <w:rPr>
          <w:noProof w:val="0"/>
          <w:lang w:val="en-US"/>
        </w:rPr>
        <w:t xml:space="preserve">. </w:t>
      </w:r>
      <w:r w:rsidRPr="00E5060B">
        <w:rPr>
          <w:noProof w:val="0"/>
          <w:lang w:val="en-US"/>
        </w:rPr>
        <w:t>and, of course, very busy, he was</w:t>
      </w:r>
    </w:p>
    <w:p w14:paraId="4786B40B" w14:textId="77777777" w:rsidR="00C3051F" w:rsidRPr="00E5060B" w:rsidRDefault="009F57AB" w:rsidP="00C3051F">
      <w:pPr>
        <w:rPr>
          <w:noProof w:val="0"/>
          <w:lang w:val="en-US"/>
        </w:rPr>
      </w:pPr>
      <w:r w:rsidRPr="00E5060B">
        <w:rPr>
          <w:noProof w:val="0"/>
          <w:lang w:val="en-US"/>
        </w:rPr>
        <w:t>an attentive father and husband and a very active Bahá</w:t>
      </w:r>
      <w:r w:rsidR="0079403C" w:rsidRPr="00E5060B">
        <w:rPr>
          <w:noProof w:val="0"/>
          <w:lang w:val="en-US"/>
        </w:rPr>
        <w:t>’</w:t>
      </w:r>
      <w:r w:rsidRPr="00E5060B">
        <w:rPr>
          <w:noProof w:val="0"/>
          <w:lang w:val="en-US"/>
        </w:rPr>
        <w:t>í being</w:t>
      </w:r>
    </w:p>
    <w:p w14:paraId="15B5EFAD" w14:textId="77777777" w:rsidR="00C3051F" w:rsidRPr="00E5060B" w:rsidRDefault="009F57AB" w:rsidP="00C3051F">
      <w:pPr>
        <w:rPr>
          <w:noProof w:val="0"/>
          <w:lang w:val="en-US"/>
        </w:rPr>
      </w:pPr>
      <w:r w:rsidRPr="00E5060B">
        <w:rPr>
          <w:noProof w:val="0"/>
          <w:lang w:val="en-US"/>
        </w:rPr>
        <w:t>chairman of the Champaign, Illinois, Bahá</w:t>
      </w:r>
      <w:r w:rsidR="0079403C" w:rsidRPr="00E5060B">
        <w:rPr>
          <w:noProof w:val="0"/>
          <w:lang w:val="en-US"/>
        </w:rPr>
        <w:t>’</w:t>
      </w:r>
      <w:r w:rsidRPr="00E5060B">
        <w:rPr>
          <w:noProof w:val="0"/>
          <w:lang w:val="en-US"/>
        </w:rPr>
        <w:t>í community and of</w:t>
      </w:r>
      <w:r w:rsidR="00C3051F" w:rsidRPr="00E5060B">
        <w:rPr>
          <w:noProof w:val="0"/>
          <w:lang w:val="en-US"/>
        </w:rPr>
        <w:t>-</w:t>
      </w:r>
    </w:p>
    <w:p w14:paraId="7FB885FA" w14:textId="77777777" w:rsidR="009F57AB" w:rsidRPr="00E5060B" w:rsidRDefault="009F57AB" w:rsidP="00C3051F">
      <w:pPr>
        <w:rPr>
          <w:noProof w:val="0"/>
          <w:lang w:val="en-US"/>
        </w:rPr>
      </w:pPr>
      <w:r w:rsidRPr="00E5060B">
        <w:rPr>
          <w:noProof w:val="0"/>
          <w:lang w:val="en-US"/>
        </w:rPr>
        <w:t>ten having two firesides a week.</w:t>
      </w:r>
      <w:r w:rsidR="0079403C" w:rsidRPr="00E5060B">
        <w:rPr>
          <w:noProof w:val="0"/>
          <w:lang w:val="en-US"/>
        </w:rPr>
        <w:t>”</w:t>
      </w:r>
    </w:p>
    <w:p w14:paraId="64F8C89F" w14:textId="77777777" w:rsidR="00C3051F" w:rsidRPr="00E5060B" w:rsidRDefault="009F57AB" w:rsidP="00C3051F">
      <w:pPr>
        <w:pStyle w:val="Text"/>
        <w:rPr>
          <w:noProof w:val="0"/>
          <w:lang w:val="en-US"/>
        </w:rPr>
      </w:pPr>
      <w:r w:rsidRPr="00E5060B">
        <w:rPr>
          <w:noProof w:val="0"/>
          <w:lang w:val="en-US"/>
        </w:rPr>
        <w:t>One day during their stay in Illinois Bill and Annamarie took</w:t>
      </w:r>
    </w:p>
    <w:p w14:paraId="37355EE5" w14:textId="77777777" w:rsidR="00C3051F" w:rsidRPr="00E5060B" w:rsidRDefault="009F57AB" w:rsidP="00C3051F">
      <w:pPr>
        <w:rPr>
          <w:noProof w:val="0"/>
          <w:lang w:val="en-US"/>
        </w:rPr>
      </w:pPr>
      <w:r w:rsidRPr="00E5060B">
        <w:rPr>
          <w:noProof w:val="0"/>
          <w:lang w:val="en-US"/>
        </w:rPr>
        <w:t>their laundry to a new dry cleaners</w:t>
      </w:r>
      <w:r w:rsidR="0079403C" w:rsidRPr="00E5060B">
        <w:rPr>
          <w:noProof w:val="0"/>
          <w:lang w:val="en-US"/>
        </w:rPr>
        <w:t xml:space="preserve">.  </w:t>
      </w:r>
      <w:r w:rsidRPr="00E5060B">
        <w:rPr>
          <w:noProof w:val="0"/>
          <w:lang w:val="en-US"/>
        </w:rPr>
        <w:t>The man behind the counter</w:t>
      </w:r>
    </w:p>
    <w:p w14:paraId="15863695" w14:textId="77777777" w:rsidR="00C3051F" w:rsidRPr="00E5060B" w:rsidRDefault="009F57AB" w:rsidP="00C3051F">
      <w:pPr>
        <w:rPr>
          <w:noProof w:val="0"/>
          <w:lang w:val="en-US"/>
        </w:rPr>
      </w:pPr>
      <w:r w:rsidRPr="00E5060B">
        <w:rPr>
          <w:noProof w:val="0"/>
          <w:lang w:val="en-US"/>
        </w:rPr>
        <w:t xml:space="preserve">saw the </w:t>
      </w:r>
      <w:r w:rsidR="0079403C" w:rsidRPr="00E5060B">
        <w:rPr>
          <w:noProof w:val="0"/>
          <w:lang w:val="en-US"/>
        </w:rPr>
        <w:t>“</w:t>
      </w:r>
      <w:r w:rsidRPr="00E5060B">
        <w:rPr>
          <w:noProof w:val="0"/>
          <w:lang w:val="en-US"/>
        </w:rPr>
        <w:t>Baker</w:t>
      </w:r>
      <w:r w:rsidR="0079403C" w:rsidRPr="00E5060B">
        <w:rPr>
          <w:noProof w:val="0"/>
          <w:lang w:val="en-US"/>
        </w:rPr>
        <w:t>”</w:t>
      </w:r>
      <w:r w:rsidRPr="00E5060B">
        <w:rPr>
          <w:noProof w:val="0"/>
          <w:lang w:val="en-US"/>
        </w:rPr>
        <w:t xml:space="preserve"> label in their clothes and asked Bill if he was</w:t>
      </w:r>
    </w:p>
    <w:p w14:paraId="58E8BF3B" w14:textId="77777777" w:rsidR="00C3051F" w:rsidRPr="00E5060B" w:rsidRDefault="009F57AB" w:rsidP="00C3051F">
      <w:pPr>
        <w:rPr>
          <w:noProof w:val="0"/>
          <w:lang w:val="en-US"/>
        </w:rPr>
      </w:pPr>
      <w:r w:rsidRPr="00E5060B">
        <w:rPr>
          <w:noProof w:val="0"/>
          <w:lang w:val="en-US"/>
        </w:rPr>
        <w:t>related to Dorothy Baker</w:t>
      </w:r>
      <w:r w:rsidR="0079403C" w:rsidRPr="00E5060B">
        <w:rPr>
          <w:noProof w:val="0"/>
          <w:lang w:val="en-US"/>
        </w:rPr>
        <w:t xml:space="preserve">.  </w:t>
      </w:r>
      <w:r w:rsidRPr="00E5060B">
        <w:rPr>
          <w:noProof w:val="0"/>
          <w:lang w:val="en-US"/>
        </w:rPr>
        <w:t xml:space="preserve">Bill said, </w:t>
      </w:r>
      <w:r w:rsidR="0079403C" w:rsidRPr="00E5060B">
        <w:rPr>
          <w:noProof w:val="0"/>
          <w:lang w:val="en-US"/>
        </w:rPr>
        <w:t>“</w:t>
      </w:r>
      <w:r w:rsidRPr="00E5060B">
        <w:rPr>
          <w:noProof w:val="0"/>
          <w:lang w:val="en-US"/>
        </w:rPr>
        <w:t>She</w:t>
      </w:r>
      <w:r w:rsidR="0079403C" w:rsidRPr="00E5060B">
        <w:rPr>
          <w:noProof w:val="0"/>
          <w:lang w:val="en-US"/>
        </w:rPr>
        <w:t>’</w:t>
      </w:r>
      <w:r w:rsidRPr="00E5060B">
        <w:rPr>
          <w:noProof w:val="0"/>
          <w:lang w:val="en-US"/>
        </w:rPr>
        <w:t>s my mother.</w:t>
      </w:r>
      <w:r w:rsidR="0079403C" w:rsidRPr="00E5060B">
        <w:rPr>
          <w:noProof w:val="0"/>
          <w:lang w:val="en-US"/>
        </w:rPr>
        <w:t>”</w:t>
      </w:r>
      <w:r w:rsidRPr="00E5060B">
        <w:rPr>
          <w:noProof w:val="0"/>
          <w:lang w:val="en-US"/>
        </w:rPr>
        <w:t xml:space="preserve"> </w:t>
      </w:r>
      <w:r w:rsidR="00C3051F" w:rsidRPr="00E5060B">
        <w:rPr>
          <w:noProof w:val="0"/>
          <w:lang w:val="en-US"/>
        </w:rPr>
        <w:t xml:space="preserve"> </w:t>
      </w:r>
      <w:r w:rsidRPr="00E5060B">
        <w:rPr>
          <w:noProof w:val="0"/>
          <w:lang w:val="en-US"/>
        </w:rPr>
        <w:t>The man</w:t>
      </w:r>
    </w:p>
    <w:p w14:paraId="73FD10C0" w14:textId="77777777" w:rsidR="00C3051F" w:rsidRPr="00E5060B" w:rsidRDefault="009F57AB" w:rsidP="00C3051F">
      <w:pPr>
        <w:rPr>
          <w:noProof w:val="0"/>
          <w:lang w:val="en-US"/>
        </w:rPr>
      </w:pPr>
      <w:r w:rsidRPr="00E5060B">
        <w:rPr>
          <w:noProof w:val="0"/>
          <w:lang w:val="en-US"/>
        </w:rPr>
        <w:t>was thrilled</w:t>
      </w:r>
      <w:r w:rsidR="0079403C" w:rsidRPr="00E5060B">
        <w:rPr>
          <w:noProof w:val="0"/>
          <w:lang w:val="en-US"/>
        </w:rPr>
        <w:t xml:space="preserve">.  </w:t>
      </w:r>
      <w:r w:rsidRPr="00E5060B">
        <w:rPr>
          <w:noProof w:val="0"/>
          <w:lang w:val="en-US"/>
        </w:rPr>
        <w:t xml:space="preserve">He said, </w:t>
      </w:r>
      <w:r w:rsidR="0079403C" w:rsidRPr="00E5060B">
        <w:rPr>
          <w:noProof w:val="0"/>
          <w:lang w:val="en-US"/>
        </w:rPr>
        <w:t>“</w:t>
      </w:r>
      <w:r w:rsidRPr="00E5060B">
        <w:rPr>
          <w:noProof w:val="0"/>
          <w:lang w:val="en-US"/>
        </w:rPr>
        <w:t>We were good friends!</w:t>
      </w:r>
      <w:r w:rsidR="0079403C" w:rsidRPr="00E5060B">
        <w:rPr>
          <w:noProof w:val="0"/>
          <w:lang w:val="en-US"/>
        </w:rPr>
        <w:t>”</w:t>
      </w:r>
      <w:r w:rsidR="00C3051F" w:rsidRPr="00E5060B">
        <w:rPr>
          <w:noProof w:val="0"/>
          <w:lang w:val="en-US"/>
        </w:rPr>
        <w:t xml:space="preserve"> </w:t>
      </w:r>
      <w:r w:rsidRPr="00E5060B">
        <w:rPr>
          <w:noProof w:val="0"/>
          <w:lang w:val="en-US"/>
        </w:rPr>
        <w:t xml:space="preserve"> Four or five years</w:t>
      </w:r>
    </w:p>
    <w:p w14:paraId="4E78792E" w14:textId="77777777" w:rsidR="00C3051F" w:rsidRPr="00E5060B" w:rsidRDefault="009F57AB" w:rsidP="00C3051F">
      <w:pPr>
        <w:rPr>
          <w:noProof w:val="0"/>
          <w:lang w:val="en-US"/>
        </w:rPr>
      </w:pPr>
      <w:r w:rsidRPr="00E5060B">
        <w:rPr>
          <w:noProof w:val="0"/>
          <w:lang w:val="en-US"/>
        </w:rPr>
        <w:t>before, he had attended a Bahá</w:t>
      </w:r>
      <w:r w:rsidR="0079403C" w:rsidRPr="00E5060B">
        <w:rPr>
          <w:noProof w:val="0"/>
          <w:lang w:val="en-US"/>
        </w:rPr>
        <w:t>’</w:t>
      </w:r>
      <w:r w:rsidRPr="00E5060B">
        <w:rPr>
          <w:noProof w:val="0"/>
          <w:lang w:val="en-US"/>
        </w:rPr>
        <w:t>í talk given by Dorothy while she</w:t>
      </w:r>
    </w:p>
    <w:p w14:paraId="7ECDB50C" w14:textId="77777777" w:rsidR="00C3051F" w:rsidRPr="00E5060B" w:rsidRDefault="009F57AB" w:rsidP="00C3051F">
      <w:pPr>
        <w:rPr>
          <w:noProof w:val="0"/>
          <w:lang w:val="en-US"/>
        </w:rPr>
      </w:pPr>
      <w:r w:rsidRPr="00E5060B">
        <w:rPr>
          <w:noProof w:val="0"/>
          <w:lang w:val="en-US"/>
        </w:rPr>
        <w:t>was on a teaching trip and had spoken to her afterwards</w:t>
      </w:r>
      <w:r w:rsidR="0079403C" w:rsidRPr="00E5060B">
        <w:rPr>
          <w:noProof w:val="0"/>
          <w:lang w:val="en-US"/>
        </w:rPr>
        <w:t xml:space="preserve">.  </w:t>
      </w:r>
      <w:r w:rsidRPr="00E5060B">
        <w:rPr>
          <w:noProof w:val="0"/>
          <w:lang w:val="en-US"/>
        </w:rPr>
        <w:t>That</w:t>
      </w:r>
    </w:p>
    <w:p w14:paraId="34A7774F" w14:textId="77777777" w:rsidR="009F57AB" w:rsidRPr="00E5060B" w:rsidRDefault="009F57AB" w:rsidP="00C3051F">
      <w:pPr>
        <w:rPr>
          <w:noProof w:val="0"/>
          <w:lang w:val="en-US"/>
        </w:rPr>
      </w:pPr>
      <w:r w:rsidRPr="00E5060B">
        <w:rPr>
          <w:noProof w:val="0"/>
          <w:lang w:val="en-US"/>
        </w:rPr>
        <w:t>casual meeting had been enough to endear her to him for life.</w:t>
      </w:r>
    </w:p>
    <w:p w14:paraId="1798E58C" w14:textId="77777777" w:rsidR="00C3051F" w:rsidRPr="00E5060B" w:rsidRDefault="009F57AB" w:rsidP="00C3051F">
      <w:pPr>
        <w:pStyle w:val="Text"/>
        <w:rPr>
          <w:noProof w:val="0"/>
          <w:lang w:val="en-US"/>
        </w:rPr>
      </w:pPr>
      <w:r w:rsidRPr="00E5060B">
        <w:rPr>
          <w:noProof w:val="0"/>
          <w:lang w:val="en-US"/>
        </w:rPr>
        <w:t>Conrad Baker, Dorothy</w:t>
      </w:r>
      <w:r w:rsidR="0079403C" w:rsidRPr="00E5060B">
        <w:rPr>
          <w:noProof w:val="0"/>
          <w:lang w:val="en-US"/>
        </w:rPr>
        <w:t>’</w:t>
      </w:r>
      <w:r w:rsidRPr="00E5060B">
        <w:rPr>
          <w:noProof w:val="0"/>
          <w:lang w:val="en-US"/>
        </w:rPr>
        <w:t>s stepson, graduated from the Yale</w:t>
      </w:r>
    </w:p>
    <w:p w14:paraId="5FAAE926" w14:textId="77777777" w:rsidR="00C3051F" w:rsidRPr="00E5060B" w:rsidRDefault="009F57AB" w:rsidP="00C3051F">
      <w:pPr>
        <w:rPr>
          <w:noProof w:val="0"/>
          <w:lang w:val="en-US"/>
        </w:rPr>
      </w:pPr>
      <w:r w:rsidRPr="00E5060B">
        <w:rPr>
          <w:noProof w:val="0"/>
          <w:lang w:val="en-US"/>
        </w:rPr>
        <w:t>University School of Medicine in 1934</w:t>
      </w:r>
      <w:r w:rsidR="0079403C" w:rsidRPr="00E5060B">
        <w:rPr>
          <w:noProof w:val="0"/>
          <w:lang w:val="en-US"/>
        </w:rPr>
        <w:t xml:space="preserve">.  </w:t>
      </w:r>
      <w:r w:rsidRPr="00E5060B">
        <w:rPr>
          <w:noProof w:val="0"/>
          <w:lang w:val="en-US"/>
        </w:rPr>
        <w:t>He married Marjorie</w:t>
      </w:r>
    </w:p>
    <w:p w14:paraId="3ABF46F9" w14:textId="77777777" w:rsidR="00C3051F" w:rsidRPr="00E5060B" w:rsidRDefault="009F57AB" w:rsidP="00C3051F">
      <w:pPr>
        <w:rPr>
          <w:noProof w:val="0"/>
          <w:lang w:val="en-US"/>
        </w:rPr>
      </w:pPr>
      <w:r w:rsidRPr="00E5060B">
        <w:rPr>
          <w:noProof w:val="0"/>
          <w:lang w:val="en-US"/>
        </w:rPr>
        <w:t>Wheeler in her hometown of Bridgeport, Connecticut, on July</w:t>
      </w:r>
    </w:p>
    <w:p w14:paraId="57129513" w14:textId="77777777" w:rsidR="00C3051F" w:rsidRPr="00E5060B" w:rsidRDefault="009F57AB" w:rsidP="00C3051F">
      <w:pPr>
        <w:rPr>
          <w:noProof w:val="0"/>
          <w:lang w:val="en-US"/>
        </w:rPr>
      </w:pPr>
      <w:r w:rsidRPr="00E5060B">
        <w:rPr>
          <w:noProof w:val="0"/>
          <w:lang w:val="en-US"/>
        </w:rPr>
        <w:t>23, 1935</w:t>
      </w:r>
      <w:r w:rsidR="0079403C" w:rsidRPr="00E5060B">
        <w:rPr>
          <w:noProof w:val="0"/>
          <w:lang w:val="en-US"/>
        </w:rPr>
        <w:t xml:space="preserve">.  </w:t>
      </w:r>
      <w:r w:rsidRPr="00E5060B">
        <w:rPr>
          <w:noProof w:val="0"/>
          <w:lang w:val="en-US"/>
        </w:rPr>
        <w:t>Conrad interned at Henry Ford Hospital in Detroit</w:t>
      </w:r>
    </w:p>
    <w:p w14:paraId="7EEDD2D7" w14:textId="77777777" w:rsidR="00C3051F" w:rsidRPr="00E5060B" w:rsidRDefault="00C3051F">
      <w:pPr>
        <w:widowControl/>
        <w:kinsoku/>
        <w:overflowPunct/>
        <w:textAlignment w:val="auto"/>
        <w:rPr>
          <w:noProof w:val="0"/>
          <w:lang w:val="en-US"/>
        </w:rPr>
      </w:pPr>
      <w:r w:rsidRPr="00E5060B">
        <w:rPr>
          <w:noProof w:val="0"/>
          <w:lang w:val="en-US"/>
        </w:rPr>
        <w:br w:type="page"/>
      </w:r>
    </w:p>
    <w:p w14:paraId="04BE7340" w14:textId="77777777" w:rsidR="00C3051F" w:rsidRPr="00E5060B" w:rsidRDefault="009F57AB" w:rsidP="00C3051F">
      <w:pPr>
        <w:rPr>
          <w:noProof w:val="0"/>
          <w:lang w:val="en-US"/>
        </w:rPr>
      </w:pPr>
      <w:r w:rsidRPr="00E5060B">
        <w:rPr>
          <w:noProof w:val="0"/>
          <w:lang w:val="en-US"/>
        </w:rPr>
        <w:t>where his first child, Dwight Conrad Baker was born in Decem</w:t>
      </w:r>
      <w:r w:rsidR="00C3051F" w:rsidRPr="00E5060B">
        <w:rPr>
          <w:noProof w:val="0"/>
          <w:lang w:val="en-US"/>
        </w:rPr>
        <w:t>-</w:t>
      </w:r>
    </w:p>
    <w:p w14:paraId="19581C85" w14:textId="77777777" w:rsidR="009F57AB" w:rsidRPr="00E5060B" w:rsidRDefault="009F57AB" w:rsidP="00C3051F">
      <w:pPr>
        <w:rPr>
          <w:noProof w:val="0"/>
          <w:lang w:val="en-US"/>
        </w:rPr>
      </w:pPr>
      <w:r w:rsidRPr="00E5060B">
        <w:rPr>
          <w:noProof w:val="0"/>
          <w:lang w:val="en-US"/>
        </w:rPr>
        <w:t>ber, 1937.</w:t>
      </w:r>
    </w:p>
    <w:p w14:paraId="644ACB9E" w14:textId="77777777" w:rsidR="00C3051F" w:rsidRPr="00E5060B" w:rsidRDefault="009F57AB" w:rsidP="00C3051F">
      <w:pPr>
        <w:pStyle w:val="Text"/>
        <w:rPr>
          <w:noProof w:val="0"/>
          <w:lang w:val="en-US"/>
        </w:rPr>
      </w:pPr>
      <w:r w:rsidRPr="00E5060B">
        <w:rPr>
          <w:noProof w:val="0"/>
          <w:lang w:val="en-US"/>
        </w:rPr>
        <w:t>The family moved to Lima, Ohio the following year where</w:t>
      </w:r>
    </w:p>
    <w:p w14:paraId="24725A2C" w14:textId="77777777" w:rsidR="00C3051F" w:rsidRPr="00E5060B" w:rsidRDefault="009F57AB" w:rsidP="00C3051F">
      <w:pPr>
        <w:rPr>
          <w:noProof w:val="0"/>
          <w:lang w:val="en-US"/>
        </w:rPr>
      </w:pPr>
      <w:r w:rsidRPr="00E5060B">
        <w:rPr>
          <w:noProof w:val="0"/>
          <w:lang w:val="en-US"/>
        </w:rPr>
        <w:t>their daughter Marjorie Ann was born in February, 1939</w:t>
      </w:r>
      <w:r w:rsidR="0079403C" w:rsidRPr="00E5060B">
        <w:rPr>
          <w:noProof w:val="0"/>
          <w:lang w:val="en-US"/>
        </w:rPr>
        <w:t xml:space="preserve">.  </w:t>
      </w:r>
      <w:r w:rsidRPr="00E5060B">
        <w:rPr>
          <w:noProof w:val="0"/>
          <w:lang w:val="en-US"/>
        </w:rPr>
        <w:t>Conrad</w:t>
      </w:r>
    </w:p>
    <w:p w14:paraId="51FA016E" w14:textId="77777777" w:rsidR="00C3051F" w:rsidRPr="00E5060B" w:rsidRDefault="009F57AB" w:rsidP="00C3051F">
      <w:pPr>
        <w:rPr>
          <w:noProof w:val="0"/>
          <w:lang w:val="en-US"/>
        </w:rPr>
      </w:pPr>
      <w:r w:rsidRPr="00E5060B">
        <w:rPr>
          <w:noProof w:val="0"/>
          <w:lang w:val="en-US"/>
        </w:rPr>
        <w:t>and his family lived in Lima for two years where he practiced as a</w:t>
      </w:r>
    </w:p>
    <w:p w14:paraId="7F15C2AE" w14:textId="77777777" w:rsidR="00C3051F" w:rsidRPr="00E5060B" w:rsidRDefault="009F57AB" w:rsidP="00C3051F">
      <w:pPr>
        <w:rPr>
          <w:noProof w:val="0"/>
          <w:lang w:val="en-US"/>
        </w:rPr>
      </w:pPr>
      <w:r w:rsidRPr="00E5060B">
        <w:rPr>
          <w:noProof w:val="0"/>
          <w:lang w:val="en-US"/>
        </w:rPr>
        <w:t>pediatrician</w:t>
      </w:r>
      <w:r w:rsidR="0079403C" w:rsidRPr="00E5060B">
        <w:rPr>
          <w:noProof w:val="0"/>
          <w:lang w:val="en-US"/>
        </w:rPr>
        <w:t xml:space="preserve">.  </w:t>
      </w:r>
      <w:r w:rsidRPr="00E5060B">
        <w:rPr>
          <w:noProof w:val="0"/>
          <w:lang w:val="en-US"/>
        </w:rPr>
        <w:t>So though she wasn</w:t>
      </w:r>
      <w:r w:rsidR="0079403C" w:rsidRPr="00E5060B">
        <w:rPr>
          <w:noProof w:val="0"/>
          <w:lang w:val="en-US"/>
        </w:rPr>
        <w:t>’</w:t>
      </w:r>
      <w:r w:rsidRPr="00E5060B">
        <w:rPr>
          <w:noProof w:val="0"/>
          <w:lang w:val="en-US"/>
        </w:rPr>
        <w:t>t technically a grandmother yet,</w:t>
      </w:r>
    </w:p>
    <w:p w14:paraId="00DA98BB" w14:textId="77777777" w:rsidR="00C3051F" w:rsidRPr="00E5060B" w:rsidRDefault="009F57AB" w:rsidP="00C3051F">
      <w:pPr>
        <w:rPr>
          <w:noProof w:val="0"/>
          <w:lang w:val="en-US"/>
        </w:rPr>
      </w:pPr>
      <w:r w:rsidRPr="00E5060B">
        <w:rPr>
          <w:noProof w:val="0"/>
          <w:lang w:val="en-US"/>
        </w:rPr>
        <w:t>Dorothy had plenty of practice with Conrad</w:t>
      </w:r>
      <w:r w:rsidR="0079403C" w:rsidRPr="00E5060B">
        <w:rPr>
          <w:noProof w:val="0"/>
          <w:lang w:val="en-US"/>
        </w:rPr>
        <w:t>’</w:t>
      </w:r>
      <w:r w:rsidRPr="00E5060B">
        <w:rPr>
          <w:noProof w:val="0"/>
          <w:lang w:val="en-US"/>
        </w:rPr>
        <w:t>s two little ones</w:t>
      </w:r>
      <w:r w:rsidR="0079403C" w:rsidRPr="00E5060B">
        <w:rPr>
          <w:noProof w:val="0"/>
          <w:lang w:val="en-US"/>
        </w:rPr>
        <w:t>.</w:t>
      </w:r>
    </w:p>
    <w:p w14:paraId="5D21F9CD" w14:textId="77777777" w:rsidR="00C3051F" w:rsidRPr="00E5060B" w:rsidRDefault="009F57AB" w:rsidP="00C3051F">
      <w:pPr>
        <w:rPr>
          <w:noProof w:val="0"/>
          <w:lang w:val="en-US"/>
        </w:rPr>
      </w:pPr>
      <w:r w:rsidRPr="00E5060B">
        <w:rPr>
          <w:noProof w:val="0"/>
          <w:lang w:val="en-US"/>
        </w:rPr>
        <w:t>Then Conrad decided to become a resident in anesthesiology at</w:t>
      </w:r>
    </w:p>
    <w:p w14:paraId="7B790C54" w14:textId="77777777" w:rsidR="009F57AB" w:rsidRPr="00E5060B" w:rsidRDefault="009F57AB" w:rsidP="00C3051F">
      <w:pPr>
        <w:rPr>
          <w:noProof w:val="0"/>
          <w:lang w:val="en-US"/>
        </w:rPr>
      </w:pPr>
      <w:r w:rsidRPr="00E5060B">
        <w:rPr>
          <w:noProof w:val="0"/>
          <w:lang w:val="en-US"/>
        </w:rPr>
        <w:t>Cincinnati General Hospital.</w:t>
      </w:r>
    </w:p>
    <w:p w14:paraId="6DDAFC88" w14:textId="77777777" w:rsidR="00C3051F" w:rsidRPr="00E5060B" w:rsidRDefault="009F57AB" w:rsidP="00C3051F">
      <w:pPr>
        <w:pStyle w:val="Text"/>
        <w:rPr>
          <w:noProof w:val="0"/>
          <w:lang w:val="en-US"/>
        </w:rPr>
      </w:pPr>
      <w:r w:rsidRPr="00E5060B">
        <w:rPr>
          <w:noProof w:val="0"/>
          <w:lang w:val="en-US"/>
        </w:rPr>
        <w:t>When the war broke out Conrad enlisted in the army and served</w:t>
      </w:r>
    </w:p>
    <w:p w14:paraId="0516DDBA" w14:textId="77777777" w:rsidR="00C3051F" w:rsidRPr="00E5060B" w:rsidRDefault="009F57AB" w:rsidP="00C3051F">
      <w:pPr>
        <w:rPr>
          <w:noProof w:val="0"/>
          <w:lang w:val="en-US"/>
        </w:rPr>
      </w:pPr>
      <w:r w:rsidRPr="00E5060B">
        <w:rPr>
          <w:noProof w:val="0"/>
          <w:lang w:val="en-US"/>
        </w:rPr>
        <w:t>in England, France, Belgium, and Germany</w:t>
      </w:r>
      <w:r w:rsidR="0079403C" w:rsidRPr="00E5060B">
        <w:rPr>
          <w:noProof w:val="0"/>
          <w:lang w:val="en-US"/>
        </w:rPr>
        <w:t xml:space="preserve">.  </w:t>
      </w:r>
      <w:r w:rsidRPr="00E5060B">
        <w:rPr>
          <w:noProof w:val="0"/>
          <w:lang w:val="en-US"/>
        </w:rPr>
        <w:t>After the war, Dwight</w:t>
      </w:r>
    </w:p>
    <w:p w14:paraId="5944E6D6" w14:textId="77777777" w:rsidR="009F57AB" w:rsidRPr="00E5060B" w:rsidRDefault="009F57AB" w:rsidP="00C3051F">
      <w:pPr>
        <w:rPr>
          <w:noProof w:val="0"/>
          <w:lang w:val="en-US"/>
        </w:rPr>
      </w:pPr>
      <w:r w:rsidRPr="00E5060B">
        <w:rPr>
          <w:noProof w:val="0"/>
          <w:lang w:val="en-US"/>
        </w:rPr>
        <w:t>Baker remembered times with his grandparents, Frank and Dorothy.</w:t>
      </w:r>
    </w:p>
    <w:p w14:paraId="43587769" w14:textId="77777777" w:rsidR="00C3051F" w:rsidRPr="00E5060B" w:rsidRDefault="009F57AB" w:rsidP="00C3051F">
      <w:pPr>
        <w:pStyle w:val="Quote"/>
        <w:rPr>
          <w:lang w:val="en-US"/>
        </w:rPr>
      </w:pPr>
      <w:r w:rsidRPr="00E5060B">
        <w:rPr>
          <w:lang w:val="en-US"/>
        </w:rPr>
        <w:t>About 1947 my parents and Ann and I took a trip to Green</w:t>
      </w:r>
    </w:p>
    <w:p w14:paraId="33E9BE8D" w14:textId="77777777" w:rsidR="00C3051F" w:rsidRPr="00E5060B" w:rsidRDefault="009F57AB" w:rsidP="00C3051F">
      <w:pPr>
        <w:pStyle w:val="Quotects"/>
        <w:rPr>
          <w:noProof w:val="0"/>
          <w:lang w:val="en-US"/>
        </w:rPr>
      </w:pPr>
      <w:r w:rsidRPr="00E5060B">
        <w:rPr>
          <w:noProof w:val="0"/>
          <w:lang w:val="en-US"/>
        </w:rPr>
        <w:t>Acre, and Grandma was there too</w:t>
      </w:r>
      <w:r w:rsidR="0079403C" w:rsidRPr="00E5060B">
        <w:rPr>
          <w:noProof w:val="0"/>
          <w:lang w:val="en-US"/>
        </w:rPr>
        <w:t xml:space="preserve">.  </w:t>
      </w:r>
      <w:r w:rsidRPr="00E5060B">
        <w:rPr>
          <w:noProof w:val="0"/>
          <w:lang w:val="en-US"/>
        </w:rPr>
        <w:t>She was very busy at</w:t>
      </w:r>
      <w:r w:rsidR="00C3051F" w:rsidRPr="00E5060B">
        <w:rPr>
          <w:noProof w:val="0"/>
          <w:lang w:val="en-US"/>
        </w:rPr>
        <w:t>-</w:t>
      </w:r>
    </w:p>
    <w:p w14:paraId="29400509" w14:textId="77777777" w:rsidR="00C3051F" w:rsidRPr="00E5060B" w:rsidRDefault="009F57AB" w:rsidP="00C3051F">
      <w:pPr>
        <w:pStyle w:val="Quotects"/>
        <w:rPr>
          <w:noProof w:val="0"/>
          <w:lang w:val="en-US"/>
        </w:rPr>
      </w:pPr>
      <w:r w:rsidRPr="00E5060B">
        <w:rPr>
          <w:noProof w:val="0"/>
          <w:lang w:val="en-US"/>
        </w:rPr>
        <w:t>tending NSA meetings at Rogers cottage which had little</w:t>
      </w:r>
    </w:p>
    <w:p w14:paraId="180DEDA2" w14:textId="77777777" w:rsidR="00C3051F" w:rsidRPr="00E5060B" w:rsidRDefault="009F57AB" w:rsidP="00C3051F">
      <w:pPr>
        <w:pStyle w:val="Quotects"/>
        <w:rPr>
          <w:noProof w:val="0"/>
          <w:lang w:val="en-US"/>
        </w:rPr>
      </w:pPr>
      <w:r w:rsidRPr="00E5060B">
        <w:rPr>
          <w:noProof w:val="0"/>
          <w:lang w:val="en-US"/>
        </w:rPr>
        <w:t>meaning for me at that time</w:t>
      </w:r>
      <w:r w:rsidR="0079403C" w:rsidRPr="00E5060B">
        <w:rPr>
          <w:noProof w:val="0"/>
          <w:lang w:val="en-US"/>
        </w:rPr>
        <w:t xml:space="preserve">.  </w:t>
      </w:r>
      <w:r w:rsidRPr="00E5060B">
        <w:rPr>
          <w:noProof w:val="0"/>
          <w:lang w:val="en-US"/>
        </w:rPr>
        <w:t>In 1948 I went to Green Acre</w:t>
      </w:r>
    </w:p>
    <w:p w14:paraId="69621EA4" w14:textId="77777777" w:rsidR="00C3051F" w:rsidRPr="00E5060B" w:rsidRDefault="009F57AB" w:rsidP="00C3051F">
      <w:pPr>
        <w:pStyle w:val="Quotects"/>
        <w:rPr>
          <w:noProof w:val="0"/>
          <w:lang w:val="en-US"/>
        </w:rPr>
      </w:pPr>
      <w:r w:rsidRPr="00E5060B">
        <w:rPr>
          <w:noProof w:val="0"/>
          <w:lang w:val="en-US"/>
        </w:rPr>
        <w:t>with just my father</w:t>
      </w:r>
      <w:r w:rsidR="0079403C" w:rsidRPr="00E5060B">
        <w:rPr>
          <w:noProof w:val="0"/>
          <w:lang w:val="en-US"/>
        </w:rPr>
        <w:t xml:space="preserve">.  </w:t>
      </w:r>
      <w:r w:rsidRPr="00E5060B">
        <w:rPr>
          <w:noProof w:val="0"/>
          <w:lang w:val="en-US"/>
        </w:rPr>
        <w:t>I remember running and playing on</w:t>
      </w:r>
    </w:p>
    <w:p w14:paraId="743E5BA8" w14:textId="77777777" w:rsidR="00C3051F" w:rsidRPr="00E5060B" w:rsidRDefault="009F57AB" w:rsidP="00C3051F">
      <w:pPr>
        <w:pStyle w:val="Quotects"/>
        <w:rPr>
          <w:noProof w:val="0"/>
          <w:lang w:val="en-US"/>
        </w:rPr>
      </w:pPr>
      <w:r w:rsidRPr="00E5060B">
        <w:rPr>
          <w:noProof w:val="0"/>
          <w:lang w:val="en-US"/>
        </w:rPr>
        <w:t>the big porch on Sarah Farmer Hall—which kids are still</w:t>
      </w:r>
    </w:p>
    <w:p w14:paraId="174F3352" w14:textId="77777777" w:rsidR="009F57AB" w:rsidRPr="00E5060B" w:rsidRDefault="009F57AB" w:rsidP="00C3051F">
      <w:pPr>
        <w:pStyle w:val="Quotects"/>
        <w:rPr>
          <w:noProof w:val="0"/>
          <w:lang w:val="en-US"/>
        </w:rPr>
      </w:pPr>
      <w:r w:rsidRPr="00E5060B">
        <w:rPr>
          <w:noProof w:val="0"/>
          <w:lang w:val="en-US"/>
        </w:rPr>
        <w:t>doing to this day</w:t>
      </w:r>
      <w:r w:rsidR="0079403C" w:rsidRPr="00E5060B">
        <w:rPr>
          <w:noProof w:val="0"/>
          <w:lang w:val="en-US"/>
        </w:rPr>
        <w:t xml:space="preserve">. </w:t>
      </w:r>
      <w:r w:rsidRPr="00E5060B">
        <w:rPr>
          <w:noProof w:val="0"/>
          <w:lang w:val="en-US"/>
        </w:rPr>
        <w:t>…</w:t>
      </w:r>
    </w:p>
    <w:p w14:paraId="54708ADC" w14:textId="77777777" w:rsidR="00C3051F" w:rsidRPr="00E5060B" w:rsidRDefault="009F57AB" w:rsidP="00C3051F">
      <w:pPr>
        <w:pStyle w:val="Quote"/>
        <w:rPr>
          <w:lang w:val="en-US"/>
        </w:rPr>
      </w:pPr>
      <w:r w:rsidRPr="00E5060B">
        <w:rPr>
          <w:lang w:val="en-US"/>
        </w:rPr>
        <w:t>During a visit to Lima in 1950, Grandma found out that</w:t>
      </w:r>
    </w:p>
    <w:p w14:paraId="7C8BEAFE" w14:textId="77777777" w:rsidR="00C3051F" w:rsidRPr="00E5060B" w:rsidRDefault="009F57AB" w:rsidP="00C3051F">
      <w:pPr>
        <w:pStyle w:val="Quotects"/>
        <w:rPr>
          <w:noProof w:val="0"/>
          <w:lang w:val="en-US"/>
        </w:rPr>
      </w:pPr>
      <w:r w:rsidRPr="00E5060B">
        <w:rPr>
          <w:noProof w:val="0"/>
          <w:lang w:val="en-US"/>
        </w:rPr>
        <w:t>I was interested in radio broadcasting and engineering</w:t>
      </w:r>
      <w:r w:rsidR="0079403C" w:rsidRPr="00E5060B">
        <w:rPr>
          <w:noProof w:val="0"/>
          <w:lang w:val="en-US"/>
        </w:rPr>
        <w:t xml:space="preserve">.  </w:t>
      </w:r>
      <w:r w:rsidRPr="00E5060B">
        <w:rPr>
          <w:noProof w:val="0"/>
          <w:lang w:val="en-US"/>
        </w:rPr>
        <w:t>She</w:t>
      </w:r>
    </w:p>
    <w:p w14:paraId="1EC300A5" w14:textId="77777777" w:rsidR="00C3051F" w:rsidRPr="00E5060B" w:rsidRDefault="009F57AB" w:rsidP="00C3051F">
      <w:pPr>
        <w:pStyle w:val="Quotects"/>
        <w:rPr>
          <w:noProof w:val="0"/>
          <w:lang w:val="en-US"/>
        </w:rPr>
      </w:pPr>
      <w:r w:rsidRPr="00E5060B">
        <w:rPr>
          <w:noProof w:val="0"/>
          <w:lang w:val="en-US"/>
        </w:rPr>
        <w:t>went to the trouble of arranging for a visit to the transmitter</w:t>
      </w:r>
    </w:p>
    <w:p w14:paraId="39FC82D9" w14:textId="77777777" w:rsidR="00C3051F" w:rsidRPr="00E5060B" w:rsidRDefault="009F57AB" w:rsidP="00C3051F">
      <w:pPr>
        <w:pStyle w:val="Quotects"/>
        <w:rPr>
          <w:noProof w:val="0"/>
          <w:lang w:val="en-US"/>
        </w:rPr>
      </w:pPr>
      <w:r w:rsidRPr="00E5060B">
        <w:rPr>
          <w:noProof w:val="0"/>
          <w:lang w:val="en-US"/>
        </w:rPr>
        <w:t>tower of the Lima radio station, then drove me over</w:t>
      </w:r>
      <w:r w:rsidR="0079403C" w:rsidRPr="00E5060B">
        <w:rPr>
          <w:noProof w:val="0"/>
          <w:lang w:val="en-US"/>
        </w:rPr>
        <w:t xml:space="preserve">.  </w:t>
      </w:r>
      <w:r w:rsidRPr="00E5060B">
        <w:rPr>
          <w:noProof w:val="0"/>
          <w:lang w:val="en-US"/>
        </w:rPr>
        <w:t>They</w:t>
      </w:r>
    </w:p>
    <w:p w14:paraId="27348E8F" w14:textId="77777777" w:rsidR="00C3051F" w:rsidRPr="00E5060B" w:rsidRDefault="009F57AB" w:rsidP="00C3051F">
      <w:pPr>
        <w:pStyle w:val="Quotects"/>
        <w:rPr>
          <w:noProof w:val="0"/>
          <w:lang w:val="en-US"/>
        </w:rPr>
      </w:pPr>
      <w:r w:rsidRPr="00E5060B">
        <w:rPr>
          <w:noProof w:val="0"/>
          <w:lang w:val="en-US"/>
        </w:rPr>
        <w:t>let me stay for most of the afternoon talking to the engineer</w:t>
      </w:r>
    </w:p>
    <w:p w14:paraId="264DC19E" w14:textId="77777777" w:rsidR="00C3051F" w:rsidRPr="00E5060B" w:rsidRDefault="009F57AB" w:rsidP="00C3051F">
      <w:pPr>
        <w:pStyle w:val="Quotects"/>
        <w:rPr>
          <w:noProof w:val="0"/>
          <w:lang w:val="en-US"/>
        </w:rPr>
      </w:pPr>
      <w:r w:rsidRPr="00E5060B">
        <w:rPr>
          <w:noProof w:val="0"/>
          <w:lang w:val="en-US"/>
        </w:rPr>
        <w:t>on duty and learning about the workings of the radio sta</w:t>
      </w:r>
      <w:r w:rsidR="00C3051F" w:rsidRPr="00E5060B">
        <w:rPr>
          <w:noProof w:val="0"/>
          <w:lang w:val="en-US"/>
        </w:rPr>
        <w:t>-</w:t>
      </w:r>
    </w:p>
    <w:p w14:paraId="100990AF" w14:textId="77777777" w:rsidR="00C3051F" w:rsidRPr="00E5060B" w:rsidRDefault="009F57AB" w:rsidP="00C3051F">
      <w:pPr>
        <w:pStyle w:val="Quotects"/>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In addition Dorothy and Frank also purchased a gift</w:t>
      </w:r>
    </w:p>
    <w:p w14:paraId="5A004B96" w14:textId="77777777" w:rsidR="00C3051F" w:rsidRPr="00E5060B" w:rsidRDefault="009F57AB" w:rsidP="00C3051F">
      <w:pPr>
        <w:pStyle w:val="Quotects"/>
        <w:rPr>
          <w:noProof w:val="0"/>
          <w:lang w:val="en-US"/>
        </w:rPr>
      </w:pPr>
      <w:r w:rsidRPr="00E5060B">
        <w:rPr>
          <w:noProof w:val="0"/>
          <w:lang w:val="en-US"/>
        </w:rPr>
        <w:t>subscription to my first electronic publication</w:t>
      </w:r>
      <w:r w:rsidR="0079403C" w:rsidRPr="00E5060B">
        <w:rPr>
          <w:noProof w:val="0"/>
          <w:lang w:val="en-US"/>
        </w:rPr>
        <w:t xml:space="preserve">.  </w:t>
      </w:r>
      <w:r w:rsidRPr="00E5060B">
        <w:rPr>
          <w:noProof w:val="0"/>
          <w:lang w:val="en-US"/>
        </w:rPr>
        <w:t>That really</w:t>
      </w:r>
    </w:p>
    <w:p w14:paraId="5860944E" w14:textId="77777777" w:rsidR="009F57AB" w:rsidRPr="00E5060B" w:rsidRDefault="009F57AB" w:rsidP="00C3051F">
      <w:pPr>
        <w:pStyle w:val="Quotects"/>
        <w:rPr>
          <w:noProof w:val="0"/>
          <w:lang w:val="en-US"/>
        </w:rPr>
      </w:pPr>
      <w:r w:rsidRPr="00E5060B">
        <w:rPr>
          <w:noProof w:val="0"/>
          <w:lang w:val="en-US"/>
        </w:rPr>
        <w:t>got me started in what would become my career.</w:t>
      </w:r>
    </w:p>
    <w:p w14:paraId="0C2653DF" w14:textId="77777777" w:rsidR="00C3051F" w:rsidRPr="00E5060B" w:rsidRDefault="009F57AB" w:rsidP="009F57AB">
      <w:pPr>
        <w:pStyle w:val="Text"/>
        <w:rPr>
          <w:noProof w:val="0"/>
          <w:lang w:val="en-US"/>
        </w:rPr>
      </w:pPr>
      <w:r w:rsidRPr="00E5060B">
        <w:rPr>
          <w:noProof w:val="0"/>
          <w:lang w:val="en-US"/>
        </w:rPr>
        <w:t>In the spring of 1946 Conrad Baker joined Windham Com</w:t>
      </w:r>
      <w:r w:rsidR="00C3051F" w:rsidRPr="00E5060B">
        <w:rPr>
          <w:noProof w:val="0"/>
          <w:lang w:val="en-US"/>
        </w:rPr>
        <w:t>-</w:t>
      </w:r>
    </w:p>
    <w:p w14:paraId="356C5C31" w14:textId="77777777" w:rsidR="00C3051F" w:rsidRPr="00E5060B" w:rsidRDefault="00C3051F">
      <w:pPr>
        <w:widowControl/>
        <w:kinsoku/>
        <w:overflowPunct/>
        <w:textAlignment w:val="auto"/>
        <w:rPr>
          <w:noProof w:val="0"/>
          <w:lang w:val="en-US"/>
        </w:rPr>
      </w:pPr>
      <w:r w:rsidRPr="00E5060B">
        <w:rPr>
          <w:noProof w:val="0"/>
          <w:lang w:val="en-US"/>
        </w:rPr>
        <w:br w:type="page"/>
      </w:r>
    </w:p>
    <w:p w14:paraId="191996E6" w14:textId="77777777" w:rsidR="00C3051F" w:rsidRPr="00E5060B" w:rsidRDefault="009F57AB" w:rsidP="00C3051F">
      <w:pPr>
        <w:rPr>
          <w:noProof w:val="0"/>
          <w:lang w:val="en-US"/>
        </w:rPr>
      </w:pPr>
      <w:r w:rsidRPr="00E5060B">
        <w:rPr>
          <w:noProof w:val="0"/>
          <w:lang w:val="en-US"/>
        </w:rPr>
        <w:t>munity Memorial Hospital in Willimantic, Connecticut</w:t>
      </w:r>
      <w:r w:rsidR="0079403C" w:rsidRPr="00E5060B">
        <w:rPr>
          <w:noProof w:val="0"/>
          <w:lang w:val="en-US"/>
        </w:rPr>
        <w:t xml:space="preserve">.  </w:t>
      </w:r>
      <w:r w:rsidRPr="00E5060B">
        <w:rPr>
          <w:noProof w:val="0"/>
          <w:lang w:val="en-US"/>
        </w:rPr>
        <w:t>Conrad</w:t>
      </w:r>
    </w:p>
    <w:p w14:paraId="05BEB9E5" w14:textId="77777777" w:rsidR="009F57AB" w:rsidRPr="00E5060B" w:rsidRDefault="009F57AB" w:rsidP="00C3051F">
      <w:pPr>
        <w:rPr>
          <w:noProof w:val="0"/>
          <w:lang w:val="en-US"/>
        </w:rPr>
      </w:pPr>
      <w:r w:rsidRPr="00E5060B">
        <w:rPr>
          <w:noProof w:val="0"/>
          <w:lang w:val="en-US"/>
        </w:rPr>
        <w:t>was the first Bahá</w:t>
      </w:r>
      <w:r w:rsidR="0079403C" w:rsidRPr="00E5060B">
        <w:rPr>
          <w:noProof w:val="0"/>
          <w:lang w:val="en-US"/>
        </w:rPr>
        <w:t>’</w:t>
      </w:r>
      <w:r w:rsidRPr="00E5060B">
        <w:rPr>
          <w:noProof w:val="0"/>
          <w:lang w:val="en-US"/>
        </w:rPr>
        <w:t>í to live in that area.</w:t>
      </w:r>
    </w:p>
    <w:p w14:paraId="00EE2C7C" w14:textId="77777777" w:rsidR="00C3051F" w:rsidRPr="00E5060B" w:rsidRDefault="009F57AB" w:rsidP="00C3051F">
      <w:pPr>
        <w:pStyle w:val="Text"/>
        <w:rPr>
          <w:noProof w:val="0"/>
          <w:lang w:val="en-US"/>
        </w:rPr>
      </w:pPr>
      <w:r w:rsidRPr="00E5060B">
        <w:rPr>
          <w:noProof w:val="0"/>
          <w:lang w:val="en-US"/>
        </w:rPr>
        <w:t>In the fall of 1948, following Conrad and Dwight</w:t>
      </w:r>
      <w:r w:rsidR="0079403C" w:rsidRPr="00E5060B">
        <w:rPr>
          <w:noProof w:val="0"/>
          <w:lang w:val="en-US"/>
        </w:rPr>
        <w:t>’</w:t>
      </w:r>
      <w:r w:rsidRPr="00E5060B">
        <w:rPr>
          <w:noProof w:val="0"/>
          <w:lang w:val="en-US"/>
        </w:rPr>
        <w:t>s trip to</w:t>
      </w:r>
    </w:p>
    <w:p w14:paraId="4C2D3D8E" w14:textId="77777777" w:rsidR="00C3051F" w:rsidRPr="00E5060B" w:rsidRDefault="009F57AB" w:rsidP="00C3051F">
      <w:pPr>
        <w:rPr>
          <w:noProof w:val="0"/>
          <w:lang w:val="en-US"/>
        </w:rPr>
      </w:pPr>
      <w:r w:rsidRPr="00E5060B">
        <w:rPr>
          <w:noProof w:val="0"/>
          <w:lang w:val="en-US"/>
        </w:rPr>
        <w:t>Green Acre, a pneumonia epidemic broke out in New England</w:t>
      </w:r>
      <w:r w:rsidR="0079403C" w:rsidRPr="00E5060B">
        <w:rPr>
          <w:noProof w:val="0"/>
          <w:lang w:val="en-US"/>
        </w:rPr>
        <w:t>.</w:t>
      </w:r>
    </w:p>
    <w:p w14:paraId="7E9F4660" w14:textId="77777777" w:rsidR="00C3051F" w:rsidRPr="00E5060B" w:rsidRDefault="009F57AB" w:rsidP="00C3051F">
      <w:pPr>
        <w:rPr>
          <w:noProof w:val="0"/>
          <w:lang w:val="en-US"/>
        </w:rPr>
      </w:pPr>
      <w:r w:rsidRPr="00E5060B">
        <w:rPr>
          <w:noProof w:val="0"/>
          <w:lang w:val="en-US"/>
        </w:rPr>
        <w:t>As the only anesthesiologist on staff, Conrad was on call at the</w:t>
      </w:r>
    </w:p>
    <w:p w14:paraId="3F5BDBB8" w14:textId="77777777" w:rsidR="009F57AB" w:rsidRPr="00E5060B" w:rsidRDefault="009F57AB" w:rsidP="00C3051F">
      <w:pPr>
        <w:rPr>
          <w:noProof w:val="0"/>
          <w:lang w:val="en-US"/>
        </w:rPr>
      </w:pPr>
      <w:r w:rsidRPr="00E5060B">
        <w:rPr>
          <w:noProof w:val="0"/>
          <w:lang w:val="en-US"/>
        </w:rPr>
        <w:t>hospital twenty-four hours a day and worked endlessly.</w:t>
      </w:r>
    </w:p>
    <w:p w14:paraId="4208EBA6" w14:textId="77777777" w:rsidR="00C3051F" w:rsidRPr="00E5060B" w:rsidRDefault="009F57AB" w:rsidP="00C3051F">
      <w:pPr>
        <w:pStyle w:val="Text"/>
        <w:rPr>
          <w:noProof w:val="0"/>
          <w:lang w:val="en-US"/>
        </w:rPr>
      </w:pPr>
      <w:r w:rsidRPr="00E5060B">
        <w:rPr>
          <w:noProof w:val="0"/>
          <w:lang w:val="en-US"/>
        </w:rPr>
        <w:t>Among those who became ill were his two children, Dwight</w:t>
      </w:r>
    </w:p>
    <w:p w14:paraId="6B4515EB" w14:textId="77777777" w:rsidR="00AF22A4" w:rsidRPr="00E5060B" w:rsidRDefault="009F57AB" w:rsidP="00AF22A4">
      <w:pPr>
        <w:rPr>
          <w:noProof w:val="0"/>
          <w:lang w:val="en-US"/>
        </w:rPr>
      </w:pPr>
      <w:r w:rsidRPr="00E5060B">
        <w:rPr>
          <w:noProof w:val="0"/>
          <w:lang w:val="en-US"/>
        </w:rPr>
        <w:t>and Ann</w:t>
      </w:r>
      <w:r w:rsidR="0079403C" w:rsidRPr="00E5060B">
        <w:rPr>
          <w:noProof w:val="0"/>
          <w:lang w:val="en-US"/>
        </w:rPr>
        <w:t xml:space="preserve">.  </w:t>
      </w:r>
      <w:r w:rsidRPr="00E5060B">
        <w:rPr>
          <w:noProof w:val="0"/>
          <w:lang w:val="en-US"/>
        </w:rPr>
        <w:t>Conrad successfully treated them both with penicillin,</w:t>
      </w:r>
    </w:p>
    <w:p w14:paraId="5466D7AC" w14:textId="77777777" w:rsidR="00AF22A4" w:rsidRPr="00E5060B" w:rsidRDefault="009F57AB" w:rsidP="00AF22A4">
      <w:pPr>
        <w:rPr>
          <w:noProof w:val="0"/>
          <w:lang w:val="en-US"/>
        </w:rPr>
      </w:pPr>
      <w:r w:rsidRPr="00E5060B">
        <w:rPr>
          <w:noProof w:val="0"/>
          <w:lang w:val="en-US"/>
        </w:rPr>
        <w:t>which was a fairly new approach to the treatment of the disease</w:t>
      </w:r>
      <w:r w:rsidR="0079403C" w:rsidRPr="00E5060B">
        <w:rPr>
          <w:noProof w:val="0"/>
          <w:lang w:val="en-US"/>
        </w:rPr>
        <w:t>.</w:t>
      </w:r>
    </w:p>
    <w:p w14:paraId="086CD2B4" w14:textId="77777777" w:rsidR="00AF22A4" w:rsidRPr="00E5060B" w:rsidRDefault="009F57AB" w:rsidP="00AF22A4">
      <w:pPr>
        <w:rPr>
          <w:noProof w:val="0"/>
          <w:lang w:val="en-US"/>
        </w:rPr>
      </w:pPr>
      <w:r w:rsidRPr="00E5060B">
        <w:rPr>
          <w:noProof w:val="0"/>
          <w:lang w:val="en-US"/>
        </w:rPr>
        <w:t>When Conrad himself caught pneumonia, the rampage had been</w:t>
      </w:r>
    </w:p>
    <w:p w14:paraId="51DC0879" w14:textId="77777777" w:rsidR="00AF22A4" w:rsidRPr="00E5060B" w:rsidRDefault="009F57AB" w:rsidP="00AF22A4">
      <w:pPr>
        <w:rPr>
          <w:noProof w:val="0"/>
          <w:lang w:val="en-US"/>
        </w:rPr>
      </w:pPr>
      <w:r w:rsidRPr="00E5060B">
        <w:rPr>
          <w:noProof w:val="0"/>
          <w:lang w:val="en-US"/>
        </w:rPr>
        <w:t>so wide spread that the hospital ran out of penicillin</w:t>
      </w:r>
      <w:r w:rsidR="0079403C" w:rsidRPr="00E5060B">
        <w:rPr>
          <w:noProof w:val="0"/>
          <w:lang w:val="en-US"/>
        </w:rPr>
        <w:t xml:space="preserve">.  </w:t>
      </w:r>
      <w:r w:rsidRPr="00E5060B">
        <w:rPr>
          <w:noProof w:val="0"/>
          <w:lang w:val="en-US"/>
        </w:rPr>
        <w:t>Conrad</w:t>
      </w:r>
    </w:p>
    <w:p w14:paraId="013DF5EF" w14:textId="77777777" w:rsidR="00AF22A4" w:rsidRPr="00E5060B" w:rsidRDefault="009F57AB" w:rsidP="00AF22A4">
      <w:pPr>
        <w:rPr>
          <w:noProof w:val="0"/>
          <w:lang w:val="en-US"/>
        </w:rPr>
      </w:pPr>
      <w:r w:rsidRPr="00E5060B">
        <w:rPr>
          <w:noProof w:val="0"/>
          <w:lang w:val="en-US"/>
        </w:rPr>
        <w:t>Baker died on November 13, 1948, at the age of thirty-nine, a</w:t>
      </w:r>
    </w:p>
    <w:p w14:paraId="41107B7C" w14:textId="77777777" w:rsidR="009F57AB" w:rsidRPr="00E5060B" w:rsidRDefault="009F57AB" w:rsidP="00AF22A4">
      <w:pPr>
        <w:rPr>
          <w:noProof w:val="0"/>
          <w:lang w:val="en-US"/>
        </w:rPr>
      </w:pPr>
      <w:r w:rsidRPr="00E5060B">
        <w:rPr>
          <w:noProof w:val="0"/>
          <w:lang w:val="en-US"/>
        </w:rPr>
        <w:t>devastation for his young family</w:t>
      </w:r>
      <w:r w:rsidR="0079403C" w:rsidRPr="00E5060B">
        <w:rPr>
          <w:noProof w:val="0"/>
          <w:lang w:val="en-US"/>
        </w:rPr>
        <w:t xml:space="preserve">.  </w:t>
      </w:r>
      <w:r w:rsidRPr="00E5060B">
        <w:rPr>
          <w:noProof w:val="0"/>
          <w:lang w:val="en-US"/>
        </w:rPr>
        <w:t>He was buried in Windham.</w:t>
      </w:r>
    </w:p>
    <w:p w14:paraId="305E1D97" w14:textId="77777777" w:rsidR="00AF22A4" w:rsidRPr="00E5060B" w:rsidRDefault="009F57AB" w:rsidP="00AF22A4">
      <w:pPr>
        <w:pStyle w:val="Text"/>
        <w:rPr>
          <w:noProof w:val="0"/>
          <w:lang w:val="en-US"/>
        </w:rPr>
      </w:pPr>
      <w:r w:rsidRPr="00E5060B">
        <w:rPr>
          <w:noProof w:val="0"/>
          <w:lang w:val="en-US"/>
        </w:rPr>
        <w:t>Now both of Frank</w:t>
      </w:r>
      <w:r w:rsidR="0079403C" w:rsidRPr="00E5060B">
        <w:rPr>
          <w:noProof w:val="0"/>
          <w:lang w:val="en-US"/>
        </w:rPr>
        <w:t>’</w:t>
      </w:r>
      <w:r w:rsidRPr="00E5060B">
        <w:rPr>
          <w:noProof w:val="0"/>
          <w:lang w:val="en-US"/>
        </w:rPr>
        <w:t>s children whom Dorothy had met so long</w:t>
      </w:r>
    </w:p>
    <w:p w14:paraId="25A1EB1F" w14:textId="77777777" w:rsidR="00AF22A4" w:rsidRPr="00E5060B" w:rsidRDefault="009F57AB" w:rsidP="00AF22A4">
      <w:pPr>
        <w:rPr>
          <w:noProof w:val="0"/>
          <w:lang w:val="en-US"/>
        </w:rPr>
      </w:pPr>
      <w:r w:rsidRPr="00E5060B">
        <w:rPr>
          <w:noProof w:val="0"/>
          <w:lang w:val="en-US"/>
        </w:rPr>
        <w:t>ago at the little boarding house had passed on to the next world</w:t>
      </w:r>
      <w:r w:rsidR="0079403C" w:rsidRPr="00E5060B">
        <w:rPr>
          <w:noProof w:val="0"/>
          <w:lang w:val="en-US"/>
        </w:rPr>
        <w:t>.</w:t>
      </w:r>
    </w:p>
    <w:p w14:paraId="4FC5BFC1" w14:textId="77777777" w:rsidR="00AF22A4" w:rsidRPr="00E5060B" w:rsidRDefault="009F57AB" w:rsidP="00AF22A4">
      <w:pPr>
        <w:rPr>
          <w:noProof w:val="0"/>
          <w:lang w:val="en-US"/>
        </w:rPr>
      </w:pPr>
      <w:r w:rsidRPr="00E5060B">
        <w:rPr>
          <w:noProof w:val="0"/>
          <w:lang w:val="en-US"/>
        </w:rPr>
        <w:t>But Frank and Dorothy had two children, as well</w:t>
      </w:r>
      <w:r w:rsidR="0079403C" w:rsidRPr="00E5060B">
        <w:rPr>
          <w:noProof w:val="0"/>
          <w:lang w:val="en-US"/>
        </w:rPr>
        <w:t xml:space="preserve">.  </w:t>
      </w:r>
      <w:r w:rsidRPr="00E5060B">
        <w:rPr>
          <w:noProof w:val="0"/>
          <w:lang w:val="en-US"/>
        </w:rPr>
        <w:t>Frank decided</w:t>
      </w:r>
    </w:p>
    <w:p w14:paraId="705A317E" w14:textId="77777777" w:rsidR="00AF22A4" w:rsidRPr="00E5060B" w:rsidRDefault="009F57AB" w:rsidP="00AF22A4">
      <w:pPr>
        <w:rPr>
          <w:noProof w:val="0"/>
          <w:lang w:val="en-US"/>
        </w:rPr>
      </w:pPr>
      <w:r w:rsidRPr="00E5060B">
        <w:rPr>
          <w:noProof w:val="0"/>
          <w:lang w:val="en-US"/>
        </w:rPr>
        <w:t>it was time for him to make an overseas trip, and visit Louise</w:t>
      </w:r>
      <w:r w:rsidR="0079403C" w:rsidRPr="00E5060B">
        <w:rPr>
          <w:noProof w:val="0"/>
          <w:lang w:val="en-US"/>
        </w:rPr>
        <w:t xml:space="preserve">.  </w:t>
      </w:r>
      <w:r w:rsidRPr="00E5060B">
        <w:rPr>
          <w:noProof w:val="0"/>
          <w:lang w:val="en-US"/>
        </w:rPr>
        <w:t>As</w:t>
      </w:r>
    </w:p>
    <w:p w14:paraId="4F299B92" w14:textId="77777777" w:rsidR="009F57AB" w:rsidRPr="00E5060B" w:rsidRDefault="009F57AB" w:rsidP="00AF22A4">
      <w:pPr>
        <w:rPr>
          <w:noProof w:val="0"/>
          <w:lang w:val="en-US"/>
        </w:rPr>
      </w:pPr>
      <w:r w:rsidRPr="00E5060B">
        <w:rPr>
          <w:noProof w:val="0"/>
          <w:lang w:val="en-US"/>
        </w:rPr>
        <w:t>Dorothy wrote to Cora Oliver,</w:t>
      </w:r>
    </w:p>
    <w:p w14:paraId="0A41FFFE" w14:textId="77777777" w:rsidR="00AF22A4" w:rsidRPr="00E5060B" w:rsidRDefault="009F57AB" w:rsidP="00AF22A4">
      <w:pPr>
        <w:pStyle w:val="Quote"/>
        <w:rPr>
          <w:lang w:val="en-US"/>
        </w:rPr>
      </w:pPr>
      <w:r w:rsidRPr="00E5060B">
        <w:rPr>
          <w:lang w:val="en-US"/>
        </w:rPr>
        <w:t>Frank and Mother still plan to go to Portugal, and I am</w:t>
      </w:r>
    </w:p>
    <w:p w14:paraId="21065F7C" w14:textId="77777777" w:rsidR="00AF22A4" w:rsidRPr="00E5060B" w:rsidRDefault="009F57AB" w:rsidP="00AF22A4">
      <w:pPr>
        <w:pStyle w:val="Quotects"/>
        <w:rPr>
          <w:noProof w:val="0"/>
          <w:lang w:val="en-US"/>
        </w:rPr>
      </w:pPr>
      <w:r w:rsidRPr="00E5060B">
        <w:rPr>
          <w:noProof w:val="0"/>
          <w:lang w:val="en-US"/>
        </w:rPr>
        <w:t>still piling my pennies into the Temple at every turn and</w:t>
      </w:r>
    </w:p>
    <w:p w14:paraId="0C89D1F8" w14:textId="77777777" w:rsidR="009F57AB" w:rsidRPr="00E5060B" w:rsidRDefault="009F57AB" w:rsidP="00AF22A4">
      <w:pPr>
        <w:pStyle w:val="Quotects"/>
        <w:rPr>
          <w:noProof w:val="0"/>
          <w:lang w:val="en-US"/>
        </w:rPr>
      </w:pPr>
      <w:r w:rsidRPr="00E5060B">
        <w:rPr>
          <w:noProof w:val="0"/>
          <w:lang w:val="en-US"/>
        </w:rPr>
        <w:t>planning to go nowhere</w:t>
      </w:r>
      <w:r w:rsidR="0079403C" w:rsidRPr="00E5060B">
        <w:rPr>
          <w:noProof w:val="0"/>
          <w:lang w:val="en-US"/>
        </w:rPr>
        <w:t xml:space="preserve">. </w:t>
      </w:r>
      <w:r w:rsidRPr="00E5060B">
        <w:rPr>
          <w:noProof w:val="0"/>
          <w:lang w:val="en-US"/>
        </w:rPr>
        <w:t>…</w:t>
      </w:r>
    </w:p>
    <w:p w14:paraId="1E48DA3B" w14:textId="77777777" w:rsidR="00AF22A4" w:rsidRPr="00E5060B" w:rsidRDefault="009F57AB" w:rsidP="00AF22A4">
      <w:pPr>
        <w:pStyle w:val="Quote"/>
        <w:rPr>
          <w:lang w:val="en-US"/>
        </w:rPr>
      </w:pPr>
      <w:r w:rsidRPr="00E5060B">
        <w:rPr>
          <w:lang w:val="en-US"/>
        </w:rPr>
        <w:t>I am submerged in plans for the Convention, and am</w:t>
      </w:r>
    </w:p>
    <w:p w14:paraId="6BE8D9AE" w14:textId="77777777" w:rsidR="00AF22A4" w:rsidRPr="00E5060B" w:rsidRDefault="009F57AB" w:rsidP="00AF22A4">
      <w:pPr>
        <w:pStyle w:val="Quotects"/>
        <w:rPr>
          <w:noProof w:val="0"/>
          <w:lang w:val="en-US"/>
        </w:rPr>
      </w:pPr>
      <w:r w:rsidRPr="00E5060B">
        <w:rPr>
          <w:noProof w:val="0"/>
          <w:lang w:val="en-US"/>
        </w:rPr>
        <w:t>trying to work in a little circuit or two on the subject of</w:t>
      </w:r>
    </w:p>
    <w:p w14:paraId="5EF3D6A7" w14:textId="77777777" w:rsidR="00AF22A4" w:rsidRPr="00E5060B" w:rsidRDefault="009F57AB" w:rsidP="00AF22A4">
      <w:pPr>
        <w:pStyle w:val="Quotects"/>
        <w:rPr>
          <w:noProof w:val="0"/>
          <w:lang w:val="en-US"/>
        </w:rPr>
      </w:pPr>
      <w:r w:rsidRPr="00E5060B">
        <w:rPr>
          <w:noProof w:val="0"/>
          <w:lang w:val="en-US"/>
        </w:rPr>
        <w:t>Temple building and its needs</w:t>
      </w:r>
      <w:r w:rsidR="0079403C" w:rsidRPr="00E5060B">
        <w:rPr>
          <w:noProof w:val="0"/>
          <w:lang w:val="en-US"/>
        </w:rPr>
        <w:t xml:space="preserve">.  </w:t>
      </w:r>
      <w:r w:rsidRPr="00E5060B">
        <w:rPr>
          <w:noProof w:val="0"/>
          <w:lang w:val="en-US"/>
        </w:rPr>
        <w:t>April will be the worst,</w:t>
      </w:r>
    </w:p>
    <w:p w14:paraId="4B7EBAFB" w14:textId="77777777" w:rsidR="00AF22A4" w:rsidRPr="00E5060B" w:rsidRDefault="009F57AB" w:rsidP="00AF22A4">
      <w:pPr>
        <w:pStyle w:val="Quotects"/>
        <w:rPr>
          <w:noProof w:val="0"/>
          <w:lang w:val="en-US"/>
        </w:rPr>
      </w:pPr>
      <w:r w:rsidRPr="00E5060B">
        <w:rPr>
          <w:noProof w:val="0"/>
          <w:lang w:val="en-US"/>
        </w:rPr>
        <w:t>though, and after that life should become more simple</w:t>
      </w:r>
      <w:r w:rsidR="0079403C" w:rsidRPr="00E5060B">
        <w:rPr>
          <w:noProof w:val="0"/>
          <w:lang w:val="en-US"/>
        </w:rPr>
        <w:t xml:space="preserve">.  </w:t>
      </w:r>
      <w:r w:rsidRPr="00E5060B">
        <w:rPr>
          <w:noProof w:val="0"/>
          <w:lang w:val="en-US"/>
        </w:rPr>
        <w:t>There</w:t>
      </w:r>
    </w:p>
    <w:p w14:paraId="57D801C1" w14:textId="77777777" w:rsidR="00AF22A4" w:rsidRPr="00E5060B" w:rsidRDefault="009F57AB" w:rsidP="00AF22A4">
      <w:pPr>
        <w:pStyle w:val="Quotects"/>
        <w:rPr>
          <w:noProof w:val="0"/>
          <w:lang w:val="en-US"/>
        </w:rPr>
      </w:pPr>
      <w:r w:rsidRPr="00E5060B">
        <w:rPr>
          <w:noProof w:val="0"/>
          <w:lang w:val="en-US"/>
        </w:rPr>
        <w:t>are many grave problems immediately ahead of us, and the</w:t>
      </w:r>
    </w:p>
    <w:p w14:paraId="14C82966" w14:textId="77777777" w:rsidR="00AF22A4" w:rsidRPr="00E5060B" w:rsidRDefault="009F57AB" w:rsidP="00AF22A4">
      <w:pPr>
        <w:pStyle w:val="Quotects"/>
        <w:rPr>
          <w:noProof w:val="0"/>
          <w:lang w:val="en-US"/>
        </w:rPr>
      </w:pPr>
      <w:r w:rsidRPr="00E5060B">
        <w:rPr>
          <w:noProof w:val="0"/>
          <w:lang w:val="en-US"/>
        </w:rPr>
        <w:t>Convention is our natural springboard for taking care of</w:t>
      </w:r>
    </w:p>
    <w:p w14:paraId="5DE8F130" w14:textId="77777777" w:rsidR="00AF22A4" w:rsidRPr="00E5060B" w:rsidRDefault="009F57AB" w:rsidP="00AF22A4">
      <w:pPr>
        <w:pStyle w:val="Quotects"/>
        <w:rPr>
          <w:noProof w:val="0"/>
          <w:lang w:val="en-US"/>
        </w:rPr>
      </w:pPr>
      <w:r w:rsidRPr="00E5060B">
        <w:rPr>
          <w:noProof w:val="0"/>
          <w:lang w:val="en-US"/>
        </w:rPr>
        <w:t>them</w:t>
      </w:r>
      <w:r w:rsidR="0079403C" w:rsidRPr="00E5060B">
        <w:rPr>
          <w:noProof w:val="0"/>
          <w:lang w:val="en-US"/>
        </w:rPr>
        <w:t xml:space="preserve">. </w:t>
      </w:r>
      <w:r w:rsidRPr="00E5060B">
        <w:rPr>
          <w:noProof w:val="0"/>
          <w:lang w:val="en-US"/>
        </w:rPr>
        <w:t>…  The material side looms up like a mountain be</w:t>
      </w:r>
      <w:r w:rsidR="00AF22A4" w:rsidRPr="00E5060B">
        <w:rPr>
          <w:noProof w:val="0"/>
          <w:lang w:val="en-US"/>
        </w:rPr>
        <w:t>-</w:t>
      </w:r>
    </w:p>
    <w:p w14:paraId="4C79B50C" w14:textId="77777777" w:rsidR="00AF22A4" w:rsidRPr="00E5060B" w:rsidRDefault="009F57AB" w:rsidP="00AF22A4">
      <w:pPr>
        <w:pStyle w:val="Quotects"/>
        <w:rPr>
          <w:noProof w:val="0"/>
          <w:lang w:val="en-US"/>
        </w:rPr>
      </w:pPr>
      <w:r w:rsidRPr="00E5060B">
        <w:rPr>
          <w:noProof w:val="0"/>
          <w:lang w:val="en-US"/>
        </w:rPr>
        <w:t>fore us; aside from the usual current needs, $850,000 must</w:t>
      </w:r>
    </w:p>
    <w:p w14:paraId="74237BCD" w14:textId="77777777" w:rsidR="00AF22A4" w:rsidRPr="00E5060B" w:rsidRDefault="009F57AB" w:rsidP="00AF22A4">
      <w:pPr>
        <w:pStyle w:val="Quotects"/>
        <w:rPr>
          <w:noProof w:val="0"/>
          <w:lang w:val="en-US"/>
        </w:rPr>
      </w:pPr>
      <w:r w:rsidRPr="00E5060B">
        <w:rPr>
          <w:noProof w:val="0"/>
          <w:lang w:val="en-US"/>
        </w:rPr>
        <w:t>be met in two years for the Temple</w:t>
      </w:r>
      <w:r w:rsidR="0079403C" w:rsidRPr="00E5060B">
        <w:rPr>
          <w:noProof w:val="0"/>
          <w:lang w:val="en-US"/>
        </w:rPr>
        <w:t xml:space="preserve">.  </w:t>
      </w:r>
      <w:r w:rsidRPr="00E5060B">
        <w:rPr>
          <w:noProof w:val="0"/>
          <w:lang w:val="en-US"/>
        </w:rPr>
        <w:t>No wonder the Guard</w:t>
      </w:r>
      <w:r w:rsidR="00AF22A4" w:rsidRPr="00E5060B">
        <w:rPr>
          <w:noProof w:val="0"/>
          <w:lang w:val="en-US"/>
        </w:rPr>
        <w:t>-</w:t>
      </w:r>
    </w:p>
    <w:p w14:paraId="10515DA3" w14:textId="77777777" w:rsidR="00AF22A4" w:rsidRPr="00E5060B" w:rsidRDefault="009F57AB" w:rsidP="00AF22A4">
      <w:pPr>
        <w:pStyle w:val="Quotects"/>
        <w:rPr>
          <w:noProof w:val="0"/>
          <w:lang w:val="en-US"/>
        </w:rPr>
      </w:pPr>
      <w:r w:rsidRPr="00E5060B">
        <w:rPr>
          <w:noProof w:val="0"/>
          <w:lang w:val="en-US"/>
        </w:rPr>
        <w:t>ian likens it to the deeds of the martyrs; it</w:t>
      </w:r>
      <w:r w:rsidR="0079403C" w:rsidRPr="00E5060B">
        <w:rPr>
          <w:noProof w:val="0"/>
          <w:lang w:val="en-US"/>
        </w:rPr>
        <w:t>’</w:t>
      </w:r>
      <w:r w:rsidRPr="00E5060B">
        <w:rPr>
          <w:noProof w:val="0"/>
          <w:lang w:val="en-US"/>
        </w:rPr>
        <w:t>s a little like that</w:t>
      </w:r>
    </w:p>
    <w:p w14:paraId="1C81FAED" w14:textId="77777777" w:rsidR="009F57AB" w:rsidRPr="00E5060B" w:rsidRDefault="009F57AB" w:rsidP="00AF22A4">
      <w:pPr>
        <w:pStyle w:val="Quotects"/>
        <w:rPr>
          <w:noProof w:val="0"/>
          <w:lang w:val="en-US"/>
        </w:rPr>
      </w:pPr>
      <w:r w:rsidRPr="00E5060B">
        <w:rPr>
          <w:noProof w:val="0"/>
          <w:lang w:val="en-US"/>
        </w:rPr>
        <w:t>in another way.</w:t>
      </w:r>
    </w:p>
    <w:p w14:paraId="41841F3A" w14:textId="77777777" w:rsidR="002F0313" w:rsidRPr="00E5060B" w:rsidRDefault="00AF22A4" w:rsidP="00875BBD">
      <w:pPr>
        <w:jc w:val="center"/>
        <w:rPr>
          <w:noProof w:val="0"/>
          <w:lang w:val="en-US"/>
        </w:rPr>
      </w:pPr>
      <w:r w:rsidRPr="00E5060B">
        <w:rPr>
          <w:lang w:val="en-US" w:eastAsia="en-US"/>
          <w14:numForm w14:val="default"/>
          <w14:numSpacing w14:val="default"/>
        </w:rPr>
        <w:drawing>
          <wp:inline distT="0" distB="0" distL="0" distR="0" wp14:anchorId="7A87B877" wp14:editId="43BCB6E0">
            <wp:extent cx="3781044" cy="4617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Baker 1940s sml 373.tif"/>
                    <pic:cNvPicPr/>
                  </pic:nvPicPr>
                  <pic:blipFill>
                    <a:blip r:embed="rId67">
                      <a:extLst>
                        <a:ext uri="{28A0092B-C50C-407E-A947-70E740481C1C}">
                          <a14:useLocalDpi xmlns:a14="http://schemas.microsoft.com/office/drawing/2010/main" val="0"/>
                        </a:ext>
                      </a:extLst>
                    </a:blip>
                    <a:stretch>
                      <a:fillRect/>
                    </a:stretch>
                  </pic:blipFill>
                  <pic:spPr>
                    <a:xfrm>
                      <a:off x="0" y="0"/>
                      <a:ext cx="3781044" cy="4617720"/>
                    </a:xfrm>
                    <a:prstGeom prst="rect">
                      <a:avLst/>
                    </a:prstGeom>
                  </pic:spPr>
                </pic:pic>
              </a:graphicData>
            </a:graphic>
          </wp:inline>
        </w:drawing>
      </w:r>
    </w:p>
    <w:p w14:paraId="04AED8B4" w14:textId="77777777" w:rsidR="002F0313" w:rsidRPr="00E5060B" w:rsidRDefault="002F0313" w:rsidP="00F76A49">
      <w:pPr>
        <w:jc w:val="center"/>
        <w:rPr>
          <w:i/>
          <w:iCs/>
          <w:noProof w:val="0"/>
          <w:lang w:val="en-US"/>
        </w:rPr>
      </w:pPr>
      <w:r w:rsidRPr="00E5060B">
        <w:rPr>
          <w:i/>
          <w:iCs/>
          <w:noProof w:val="0"/>
          <w:lang w:val="en-US"/>
        </w:rPr>
        <w:t>50</w:t>
      </w:r>
      <w:r w:rsidR="0079403C" w:rsidRPr="00E5060B">
        <w:rPr>
          <w:i/>
          <w:iCs/>
          <w:noProof w:val="0"/>
          <w:lang w:val="en-US"/>
        </w:rPr>
        <w:t xml:space="preserve">.  </w:t>
      </w:r>
      <w:r w:rsidRPr="00E5060B">
        <w:rPr>
          <w:i/>
          <w:iCs/>
          <w:noProof w:val="0"/>
          <w:lang w:val="en-US"/>
        </w:rPr>
        <w:t>Frank</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1940s.</w:t>
      </w:r>
    </w:p>
    <w:p w14:paraId="42BC22B2" w14:textId="77777777" w:rsidR="00AF22A4" w:rsidRPr="00E5060B" w:rsidRDefault="009C6404" w:rsidP="00AF22A4">
      <w:pPr>
        <w:pStyle w:val="Text"/>
        <w:rPr>
          <w:noProof w:val="0"/>
          <w:lang w:val="en-US"/>
        </w:rPr>
      </w:pPr>
      <w:r w:rsidRPr="00E5060B">
        <w:rPr>
          <w:noProof w:val="0"/>
          <w:lang w:val="en-US"/>
        </w:rPr>
        <w:t>Frank and Luella did go to Portugal together in 1950</w:t>
      </w:r>
      <w:r w:rsidR="0079403C" w:rsidRPr="00E5060B">
        <w:rPr>
          <w:noProof w:val="0"/>
          <w:lang w:val="en-US"/>
        </w:rPr>
        <w:t xml:space="preserve">.  </w:t>
      </w:r>
      <w:r w:rsidRPr="00E5060B">
        <w:rPr>
          <w:noProof w:val="0"/>
          <w:lang w:val="en-US"/>
        </w:rPr>
        <w:t>Although</w:t>
      </w:r>
    </w:p>
    <w:p w14:paraId="468BCE12" w14:textId="77777777" w:rsidR="00AF22A4" w:rsidRPr="00E5060B" w:rsidRDefault="009C6404" w:rsidP="00AF22A4">
      <w:pPr>
        <w:rPr>
          <w:noProof w:val="0"/>
          <w:lang w:val="en-US"/>
        </w:rPr>
      </w:pPr>
      <w:r w:rsidRPr="00E5060B">
        <w:rPr>
          <w:noProof w:val="0"/>
          <w:lang w:val="en-US"/>
        </w:rPr>
        <w:t>Dorothy</w:t>
      </w:r>
      <w:r w:rsidR="0079403C" w:rsidRPr="00E5060B">
        <w:rPr>
          <w:noProof w:val="0"/>
          <w:lang w:val="en-US"/>
        </w:rPr>
        <w:t>’</w:t>
      </w:r>
      <w:r w:rsidRPr="00E5060B">
        <w:rPr>
          <w:noProof w:val="0"/>
          <w:lang w:val="en-US"/>
        </w:rPr>
        <w:t>s financial resources were already marked for the comple</w:t>
      </w:r>
      <w:r w:rsidR="00AF22A4" w:rsidRPr="00E5060B">
        <w:rPr>
          <w:noProof w:val="0"/>
          <w:lang w:val="en-US"/>
        </w:rPr>
        <w:t>-</w:t>
      </w:r>
    </w:p>
    <w:p w14:paraId="7C6D6659" w14:textId="77777777" w:rsidR="00AF22A4" w:rsidRPr="00E5060B" w:rsidRDefault="009C6404" w:rsidP="00AF22A4">
      <w:pPr>
        <w:rPr>
          <w:noProof w:val="0"/>
          <w:lang w:val="en-US"/>
        </w:rPr>
      </w:pPr>
      <w:r w:rsidRPr="00E5060B">
        <w:rPr>
          <w:noProof w:val="0"/>
          <w:lang w:val="en-US"/>
        </w:rPr>
        <w:t>tion of the House of Worship in Wilmette, she also made a trip</w:t>
      </w:r>
    </w:p>
    <w:p w14:paraId="0BFC4E0F" w14:textId="77777777" w:rsidR="00AF22A4" w:rsidRPr="00E5060B" w:rsidRDefault="009C6404" w:rsidP="00AF22A4">
      <w:pPr>
        <w:rPr>
          <w:noProof w:val="0"/>
          <w:lang w:val="en-US"/>
        </w:rPr>
      </w:pPr>
      <w:r w:rsidRPr="00E5060B">
        <w:rPr>
          <w:noProof w:val="0"/>
          <w:lang w:val="en-US"/>
        </w:rPr>
        <w:t>there a year later, in the summer of 1951</w:t>
      </w:r>
      <w:r w:rsidR="0079403C" w:rsidRPr="00E5060B">
        <w:rPr>
          <w:noProof w:val="0"/>
          <w:lang w:val="en-US"/>
        </w:rPr>
        <w:t xml:space="preserve">.  </w:t>
      </w:r>
      <w:r w:rsidRPr="00E5060B">
        <w:rPr>
          <w:noProof w:val="0"/>
          <w:lang w:val="en-US"/>
        </w:rPr>
        <w:t>At home, Annamarie</w:t>
      </w:r>
    </w:p>
    <w:p w14:paraId="694B5450" w14:textId="77777777" w:rsidR="00AF22A4" w:rsidRPr="00E5060B" w:rsidRDefault="009C6404" w:rsidP="00AF22A4">
      <w:pPr>
        <w:rPr>
          <w:noProof w:val="0"/>
          <w:lang w:val="en-US"/>
        </w:rPr>
      </w:pPr>
      <w:r w:rsidRPr="00E5060B">
        <w:rPr>
          <w:noProof w:val="0"/>
          <w:lang w:val="en-US"/>
        </w:rPr>
        <w:t>was pregnant with her second child; overseas, Louise was preg</w:t>
      </w:r>
      <w:r w:rsidR="00AF22A4" w:rsidRPr="00E5060B">
        <w:rPr>
          <w:noProof w:val="0"/>
          <w:lang w:val="en-US"/>
        </w:rPr>
        <w:t>-</w:t>
      </w:r>
    </w:p>
    <w:p w14:paraId="09EE6A1E" w14:textId="77777777" w:rsidR="00AF22A4" w:rsidRPr="00E5060B" w:rsidRDefault="009C6404" w:rsidP="00AF22A4">
      <w:pPr>
        <w:rPr>
          <w:noProof w:val="0"/>
          <w:lang w:val="en-US"/>
        </w:rPr>
      </w:pPr>
      <w:r w:rsidRPr="00E5060B">
        <w:rPr>
          <w:noProof w:val="0"/>
          <w:lang w:val="en-US"/>
        </w:rPr>
        <w:t>nant, too</w:t>
      </w:r>
      <w:r w:rsidR="0079403C" w:rsidRPr="00E5060B">
        <w:rPr>
          <w:noProof w:val="0"/>
          <w:lang w:val="en-US"/>
        </w:rPr>
        <w:t xml:space="preserve">.  </w:t>
      </w:r>
      <w:r w:rsidRPr="00E5060B">
        <w:rPr>
          <w:noProof w:val="0"/>
          <w:lang w:val="en-US"/>
        </w:rPr>
        <w:t>On the way to be with her daughter during the birth,</w:t>
      </w:r>
    </w:p>
    <w:p w14:paraId="1A69A757" w14:textId="77777777" w:rsidR="00AF22A4" w:rsidRPr="00E5060B" w:rsidRDefault="009C6404" w:rsidP="00AF22A4">
      <w:pPr>
        <w:rPr>
          <w:noProof w:val="0"/>
          <w:lang w:val="en-US"/>
        </w:rPr>
      </w:pPr>
      <w:r w:rsidRPr="00E5060B">
        <w:rPr>
          <w:noProof w:val="0"/>
          <w:lang w:val="en-US"/>
        </w:rPr>
        <w:t>Dorothy sat on ship deck reading</w:t>
      </w:r>
      <w:r w:rsidR="007324FE" w:rsidRPr="00E5060B">
        <w:rPr>
          <w:noProof w:val="0"/>
          <w:lang w:val="en-US"/>
        </w:rPr>
        <w:t xml:space="preserve"> </w:t>
      </w:r>
      <w:r w:rsidRPr="00E5060B">
        <w:rPr>
          <w:i/>
          <w:iCs/>
          <w:noProof w:val="0"/>
          <w:lang w:val="en-US"/>
        </w:rPr>
        <w:t>Childbirth Without Fear</w:t>
      </w:r>
      <w:r w:rsidR="00AF22A4" w:rsidRPr="00E5060B">
        <w:rPr>
          <w:i/>
          <w:iCs/>
          <w:noProof w:val="0"/>
          <w:lang w:val="en-US"/>
        </w:rPr>
        <w:t xml:space="preserve"> </w:t>
      </w:r>
      <w:r w:rsidRPr="00E5060B">
        <w:rPr>
          <w:noProof w:val="0"/>
          <w:lang w:val="en-US"/>
        </w:rPr>
        <w:t>and</w:t>
      </w:r>
    </w:p>
    <w:p w14:paraId="62456F0C" w14:textId="77777777" w:rsidR="00AF22A4" w:rsidRPr="00E5060B" w:rsidRDefault="00AF22A4">
      <w:pPr>
        <w:widowControl/>
        <w:kinsoku/>
        <w:overflowPunct/>
        <w:textAlignment w:val="auto"/>
        <w:rPr>
          <w:noProof w:val="0"/>
          <w:lang w:val="en-US"/>
        </w:rPr>
      </w:pPr>
      <w:r w:rsidRPr="00E5060B">
        <w:rPr>
          <w:noProof w:val="0"/>
          <w:lang w:val="en-US"/>
        </w:rPr>
        <w:br w:type="page"/>
      </w:r>
    </w:p>
    <w:p w14:paraId="1CC21347" w14:textId="77777777" w:rsidR="00AF22A4" w:rsidRPr="00E5060B" w:rsidRDefault="009C6404" w:rsidP="00AF22A4">
      <w:pPr>
        <w:rPr>
          <w:noProof w:val="0"/>
          <w:lang w:val="en-US"/>
        </w:rPr>
      </w:pPr>
      <w:r w:rsidRPr="00E5060B">
        <w:rPr>
          <w:noProof w:val="0"/>
          <w:lang w:val="en-US"/>
        </w:rPr>
        <w:t xml:space="preserve">wrote home to Frank, </w:t>
      </w:r>
      <w:r w:rsidR="0079403C" w:rsidRPr="00E5060B">
        <w:rPr>
          <w:noProof w:val="0"/>
          <w:lang w:val="en-US"/>
        </w:rPr>
        <w:t>“</w:t>
      </w:r>
      <w:r w:rsidRPr="00E5060B">
        <w:rPr>
          <w:noProof w:val="0"/>
          <w:lang w:val="en-US"/>
        </w:rPr>
        <w:t>Am wondering about our Annamarie these</w:t>
      </w:r>
    </w:p>
    <w:p w14:paraId="5C6A3E31" w14:textId="77777777" w:rsidR="009C6404" w:rsidRPr="00E5060B" w:rsidRDefault="009C6404" w:rsidP="00AF22A4">
      <w:pPr>
        <w:rPr>
          <w:noProof w:val="0"/>
          <w:lang w:val="en-US"/>
        </w:rPr>
      </w:pPr>
      <w:r w:rsidRPr="00E5060B">
        <w:rPr>
          <w:noProof w:val="0"/>
          <w:lang w:val="en-US"/>
        </w:rPr>
        <w:t>days.</w:t>
      </w:r>
      <w:r w:rsidR="0079403C" w:rsidRPr="00E5060B">
        <w:rPr>
          <w:noProof w:val="0"/>
          <w:lang w:val="en-US"/>
        </w:rPr>
        <w:t>”</w:t>
      </w:r>
    </w:p>
    <w:p w14:paraId="72E0CEDD" w14:textId="77777777" w:rsidR="00AF22A4" w:rsidRPr="00E5060B" w:rsidRDefault="009C6404" w:rsidP="00AF22A4">
      <w:pPr>
        <w:pStyle w:val="Text"/>
        <w:rPr>
          <w:noProof w:val="0"/>
          <w:lang w:val="en-US"/>
        </w:rPr>
      </w:pPr>
      <w:r w:rsidRPr="00E5060B">
        <w:rPr>
          <w:noProof w:val="0"/>
          <w:lang w:val="en-US"/>
        </w:rPr>
        <w:t>Settled into the German Hospital in Lisbon to wait for the</w:t>
      </w:r>
    </w:p>
    <w:p w14:paraId="356CF829" w14:textId="77777777" w:rsidR="00AF22A4" w:rsidRPr="00E5060B" w:rsidRDefault="009C6404" w:rsidP="00AF22A4">
      <w:pPr>
        <w:rPr>
          <w:noProof w:val="0"/>
          <w:lang w:val="en-US"/>
        </w:rPr>
      </w:pPr>
      <w:r w:rsidRPr="00E5060B">
        <w:rPr>
          <w:noProof w:val="0"/>
          <w:lang w:val="en-US"/>
        </w:rPr>
        <w:t>baby with Louise, Dorothy received a cable about Bill and Anna</w:t>
      </w:r>
      <w:r w:rsidR="00AF22A4" w:rsidRPr="00E5060B">
        <w:rPr>
          <w:noProof w:val="0"/>
          <w:lang w:val="en-US"/>
        </w:rPr>
        <w:t>-</w:t>
      </w:r>
    </w:p>
    <w:p w14:paraId="30790ABF" w14:textId="77777777" w:rsidR="00AF22A4" w:rsidRPr="00E5060B" w:rsidRDefault="009C6404" w:rsidP="00AF22A4">
      <w:pPr>
        <w:rPr>
          <w:noProof w:val="0"/>
          <w:lang w:val="en-US"/>
        </w:rPr>
      </w:pPr>
      <w:r w:rsidRPr="00E5060B">
        <w:rPr>
          <w:noProof w:val="0"/>
          <w:lang w:val="en-US"/>
        </w:rPr>
        <w:t>marie</w:t>
      </w:r>
      <w:r w:rsidR="0079403C" w:rsidRPr="00E5060B">
        <w:rPr>
          <w:noProof w:val="0"/>
          <w:lang w:val="en-US"/>
        </w:rPr>
        <w:t>’</w:t>
      </w:r>
      <w:r w:rsidRPr="00E5060B">
        <w:rPr>
          <w:noProof w:val="0"/>
          <w:lang w:val="en-US"/>
        </w:rPr>
        <w:t>s new arrival</w:t>
      </w:r>
      <w:r w:rsidR="0079403C" w:rsidRPr="00E5060B">
        <w:rPr>
          <w:noProof w:val="0"/>
          <w:lang w:val="en-US"/>
        </w:rPr>
        <w:t xml:space="preserve">.  </w:t>
      </w:r>
      <w:r w:rsidRPr="00E5060B">
        <w:rPr>
          <w:noProof w:val="0"/>
          <w:lang w:val="en-US"/>
        </w:rPr>
        <w:t xml:space="preserve">Dorothy wrote back to Frank, </w:t>
      </w:r>
      <w:r w:rsidR="0079403C" w:rsidRPr="00E5060B">
        <w:rPr>
          <w:noProof w:val="0"/>
          <w:lang w:val="en-US"/>
        </w:rPr>
        <w:t>“</w:t>
      </w:r>
      <w:r w:rsidRPr="00E5060B">
        <w:rPr>
          <w:noProof w:val="0"/>
          <w:lang w:val="en-US"/>
        </w:rPr>
        <w:t>I am thrilled</w:t>
      </w:r>
    </w:p>
    <w:p w14:paraId="2E9E10AA" w14:textId="77777777" w:rsidR="00AF22A4" w:rsidRPr="00E5060B" w:rsidRDefault="009C6404" w:rsidP="00AF22A4">
      <w:pPr>
        <w:rPr>
          <w:noProof w:val="0"/>
          <w:lang w:val="en-US"/>
        </w:rPr>
      </w:pPr>
      <w:r w:rsidRPr="00E5060B">
        <w:rPr>
          <w:noProof w:val="0"/>
          <w:lang w:val="en-US"/>
        </w:rPr>
        <w:t xml:space="preserve">that hers is a girl, and </w:t>
      </w:r>
      <w:r w:rsidR="0079403C" w:rsidRPr="00E5060B">
        <w:rPr>
          <w:noProof w:val="0"/>
          <w:lang w:val="en-US"/>
        </w:rPr>
        <w:t>‘</w:t>
      </w:r>
      <w:r w:rsidRPr="00E5060B">
        <w:rPr>
          <w:noProof w:val="0"/>
          <w:lang w:val="en-US"/>
        </w:rPr>
        <w:t>spect she and Bill are too</w:t>
      </w:r>
      <w:r w:rsidR="0079403C" w:rsidRPr="00E5060B">
        <w:rPr>
          <w:noProof w:val="0"/>
          <w:lang w:val="en-US"/>
        </w:rPr>
        <w:t xml:space="preserve">.  </w:t>
      </w:r>
      <w:r w:rsidRPr="00E5060B">
        <w:rPr>
          <w:noProof w:val="0"/>
          <w:lang w:val="en-US"/>
        </w:rPr>
        <w:t>Now she can use</w:t>
      </w:r>
    </w:p>
    <w:p w14:paraId="00F203FB" w14:textId="77777777" w:rsidR="00AF22A4" w:rsidRPr="00E5060B" w:rsidRDefault="009C6404" w:rsidP="00AF22A4">
      <w:pPr>
        <w:rPr>
          <w:noProof w:val="0"/>
          <w:lang w:val="en-US"/>
        </w:rPr>
      </w:pPr>
      <w:r w:rsidRPr="00E5060B">
        <w:rPr>
          <w:noProof w:val="0"/>
          <w:lang w:val="en-US"/>
        </w:rPr>
        <w:t xml:space="preserve">the cunning dresses, and she will feel as if she is playing </w:t>
      </w:r>
      <w:r w:rsidR="0079403C" w:rsidRPr="00E5060B">
        <w:rPr>
          <w:noProof w:val="0"/>
          <w:lang w:val="en-US"/>
        </w:rPr>
        <w:t>‘</w:t>
      </w:r>
      <w:r w:rsidRPr="00E5060B">
        <w:rPr>
          <w:noProof w:val="0"/>
          <w:lang w:val="en-US"/>
        </w:rPr>
        <w:t>dolls</w:t>
      </w:r>
      <w:r w:rsidR="0079403C" w:rsidRPr="00E5060B">
        <w:rPr>
          <w:noProof w:val="0"/>
          <w:lang w:val="en-US"/>
        </w:rPr>
        <w:t>’</w:t>
      </w:r>
      <w:r w:rsidRPr="00E5060B">
        <w:rPr>
          <w:noProof w:val="0"/>
          <w:lang w:val="en-US"/>
        </w:rPr>
        <w:t>!</w:t>
      </w:r>
    </w:p>
    <w:p w14:paraId="5F8F6CD4" w14:textId="77777777" w:rsidR="009C6404" w:rsidRPr="00E5060B" w:rsidRDefault="009C6404" w:rsidP="00AF22A4">
      <w:pPr>
        <w:rPr>
          <w:noProof w:val="0"/>
          <w:lang w:val="en-US"/>
        </w:rPr>
      </w:pPr>
      <w:r w:rsidRPr="00E5060B">
        <w:rPr>
          <w:noProof w:val="0"/>
          <w:lang w:val="en-US"/>
        </w:rPr>
        <w:t>Anxious to know the name.</w:t>
      </w:r>
      <w:r w:rsidR="0079403C" w:rsidRPr="00E5060B">
        <w:rPr>
          <w:noProof w:val="0"/>
          <w:lang w:val="en-US"/>
        </w:rPr>
        <w:t>”</w:t>
      </w:r>
    </w:p>
    <w:p w14:paraId="1C4EE726" w14:textId="77777777" w:rsidR="00AF22A4" w:rsidRPr="00E5060B" w:rsidRDefault="009C6404" w:rsidP="00AF22A4">
      <w:pPr>
        <w:pStyle w:val="Text"/>
        <w:rPr>
          <w:noProof w:val="0"/>
          <w:lang w:val="en-US"/>
        </w:rPr>
      </w:pPr>
      <w:r w:rsidRPr="00E5060B">
        <w:rPr>
          <w:noProof w:val="0"/>
          <w:lang w:val="en-US"/>
        </w:rPr>
        <w:t>With her new granddaughters safely born, Crystal Louise to</w:t>
      </w:r>
    </w:p>
    <w:p w14:paraId="1A064B7D" w14:textId="77777777" w:rsidR="00AF22A4" w:rsidRPr="00E5060B" w:rsidRDefault="009C6404" w:rsidP="00AF22A4">
      <w:pPr>
        <w:rPr>
          <w:noProof w:val="0"/>
          <w:lang w:val="en-US"/>
        </w:rPr>
      </w:pPr>
      <w:r w:rsidRPr="00E5060B">
        <w:rPr>
          <w:noProof w:val="0"/>
          <w:lang w:val="en-US"/>
        </w:rPr>
        <w:t>Bill and Annamarie</w:t>
      </w:r>
      <w:r w:rsidRPr="00E5060B">
        <w:rPr>
          <w:rStyle w:val="FootnoteReference"/>
          <w:noProof w:val="0"/>
          <w:lang w:val="en-US"/>
        </w:rPr>
        <w:footnoteReference w:id="115"/>
      </w:r>
      <w:r w:rsidRPr="00E5060B">
        <w:rPr>
          <w:noProof w:val="0"/>
          <w:lang w:val="en-US"/>
        </w:rPr>
        <w:t xml:space="preserve"> in Lima and Dorothy Elisabeth to Hubert</w:t>
      </w:r>
    </w:p>
    <w:p w14:paraId="7E8AB41A" w14:textId="77777777" w:rsidR="00AF22A4" w:rsidRPr="00E5060B" w:rsidRDefault="009C6404" w:rsidP="00AF22A4">
      <w:pPr>
        <w:rPr>
          <w:noProof w:val="0"/>
          <w:lang w:val="en-US"/>
        </w:rPr>
      </w:pPr>
      <w:r w:rsidRPr="00E5060B">
        <w:rPr>
          <w:noProof w:val="0"/>
          <w:lang w:val="en-US"/>
        </w:rPr>
        <w:t>and Louise in Lisbon, Dorothy returned to the United States to</w:t>
      </w:r>
    </w:p>
    <w:p w14:paraId="2A2C4468" w14:textId="77777777" w:rsidR="00AF22A4" w:rsidRPr="00E5060B" w:rsidRDefault="009C6404" w:rsidP="00AF22A4">
      <w:pPr>
        <w:rPr>
          <w:noProof w:val="0"/>
          <w:lang w:val="en-US"/>
        </w:rPr>
      </w:pPr>
      <w:r w:rsidRPr="00E5060B">
        <w:rPr>
          <w:noProof w:val="0"/>
          <w:lang w:val="en-US"/>
        </w:rPr>
        <w:t>heartbreaking news</w:t>
      </w:r>
      <w:r w:rsidR="0079403C" w:rsidRPr="00E5060B">
        <w:rPr>
          <w:noProof w:val="0"/>
          <w:lang w:val="en-US"/>
        </w:rPr>
        <w:t xml:space="preserve">.  </w:t>
      </w:r>
      <w:r w:rsidRPr="00E5060B">
        <w:rPr>
          <w:noProof w:val="0"/>
          <w:lang w:val="en-US"/>
        </w:rPr>
        <w:t>During the time she awaited the two births,</w:t>
      </w:r>
    </w:p>
    <w:p w14:paraId="7F49001A" w14:textId="77777777" w:rsidR="00AF22A4" w:rsidRPr="00E5060B" w:rsidRDefault="009C6404" w:rsidP="00AF22A4">
      <w:pPr>
        <w:rPr>
          <w:noProof w:val="0"/>
          <w:lang w:val="en-US"/>
        </w:rPr>
      </w:pPr>
      <w:r w:rsidRPr="00E5060B">
        <w:rPr>
          <w:noProof w:val="0"/>
          <w:lang w:val="en-US"/>
        </w:rPr>
        <w:t>her adored friend Louis Gregory had died</w:t>
      </w:r>
      <w:r w:rsidR="0079403C" w:rsidRPr="00E5060B">
        <w:rPr>
          <w:noProof w:val="0"/>
          <w:lang w:val="en-US"/>
        </w:rPr>
        <w:t xml:space="preserve">.  </w:t>
      </w:r>
      <w:r w:rsidRPr="00E5060B">
        <w:rPr>
          <w:noProof w:val="0"/>
          <w:lang w:val="en-US"/>
        </w:rPr>
        <w:t>With other devoted</w:t>
      </w:r>
    </w:p>
    <w:p w14:paraId="2E95D9BC" w14:textId="77777777" w:rsidR="00AF22A4" w:rsidRPr="00E5060B" w:rsidRDefault="009C6404" w:rsidP="00AF22A4">
      <w:pPr>
        <w:rPr>
          <w:noProof w:val="0"/>
          <w:lang w:val="en-US"/>
        </w:rPr>
      </w:pPr>
      <w:r w:rsidRPr="00E5060B">
        <w:rPr>
          <w:noProof w:val="0"/>
          <w:lang w:val="en-US"/>
        </w:rPr>
        <w:t xml:space="preserve">admirers of the man whom Shoghi Effendi called </w:t>
      </w:r>
      <w:r w:rsidR="0079403C" w:rsidRPr="00E5060B">
        <w:rPr>
          <w:noProof w:val="0"/>
          <w:lang w:val="en-US"/>
        </w:rPr>
        <w:t>“</w:t>
      </w:r>
      <w:r w:rsidRPr="00E5060B">
        <w:rPr>
          <w:noProof w:val="0"/>
          <w:lang w:val="en-US"/>
        </w:rPr>
        <w:t>dearly-beloved,</w:t>
      </w:r>
    </w:p>
    <w:p w14:paraId="45CED78A" w14:textId="77777777" w:rsidR="00AF22A4" w:rsidRPr="00E5060B" w:rsidRDefault="009C6404" w:rsidP="00AF22A4">
      <w:pPr>
        <w:rPr>
          <w:noProof w:val="0"/>
          <w:lang w:val="en-US"/>
        </w:rPr>
      </w:pPr>
      <w:r w:rsidRPr="00E5060B">
        <w:rPr>
          <w:noProof w:val="0"/>
          <w:lang w:val="en-US"/>
        </w:rPr>
        <w:t>noble-minded, golden-hearted Louis Gregory,</w:t>
      </w:r>
      <w:r w:rsidR="0079403C" w:rsidRPr="00E5060B">
        <w:rPr>
          <w:noProof w:val="0"/>
          <w:lang w:val="en-US"/>
        </w:rPr>
        <w:t>”</w:t>
      </w:r>
      <w:r w:rsidRPr="00E5060B">
        <w:rPr>
          <w:rStyle w:val="FootnoteReference"/>
          <w:noProof w:val="0"/>
          <w:lang w:val="en-US"/>
        </w:rPr>
        <w:footnoteReference w:id="116"/>
      </w:r>
      <w:r w:rsidR="00AF22A4" w:rsidRPr="00E5060B">
        <w:rPr>
          <w:noProof w:val="0"/>
          <w:lang w:val="en-US"/>
        </w:rPr>
        <w:t xml:space="preserve"> </w:t>
      </w:r>
      <w:r w:rsidRPr="00E5060B">
        <w:rPr>
          <w:noProof w:val="0"/>
          <w:lang w:val="en-US"/>
        </w:rPr>
        <w:t>Dorothy deeply</w:t>
      </w:r>
    </w:p>
    <w:p w14:paraId="2B2FA599" w14:textId="77777777" w:rsidR="00AF22A4" w:rsidRPr="00E5060B" w:rsidRDefault="00AF22A4">
      <w:pPr>
        <w:widowControl/>
        <w:kinsoku/>
        <w:overflowPunct/>
        <w:textAlignment w:val="auto"/>
        <w:rPr>
          <w:noProof w:val="0"/>
          <w:lang w:val="en-US"/>
        </w:rPr>
      </w:pPr>
      <w:r w:rsidRPr="00E5060B">
        <w:rPr>
          <w:noProof w:val="0"/>
          <w:lang w:val="en-US"/>
        </w:rPr>
        <w:br w:type="page"/>
      </w:r>
    </w:p>
    <w:p w14:paraId="5DF0979A" w14:textId="77777777" w:rsidR="003C5645" w:rsidRPr="00E5060B" w:rsidRDefault="009C6404" w:rsidP="00AF22A4">
      <w:pPr>
        <w:rPr>
          <w:noProof w:val="0"/>
          <w:lang w:val="en-US"/>
        </w:rPr>
      </w:pPr>
      <w:r w:rsidRPr="00E5060B">
        <w:rPr>
          <w:noProof w:val="0"/>
          <w:lang w:val="en-US"/>
        </w:rPr>
        <w:t>mourned his passing</w:t>
      </w:r>
      <w:r w:rsidR="0079403C" w:rsidRPr="00E5060B">
        <w:rPr>
          <w:noProof w:val="0"/>
          <w:lang w:val="en-US"/>
        </w:rPr>
        <w:t xml:space="preserve">.  </w:t>
      </w:r>
      <w:r w:rsidRPr="00E5060B">
        <w:rPr>
          <w:noProof w:val="0"/>
          <w:lang w:val="en-US"/>
        </w:rPr>
        <w:t>In a cable from Haifa the Guardian con</w:t>
      </w:r>
      <w:r w:rsidR="003C5645" w:rsidRPr="00E5060B">
        <w:rPr>
          <w:noProof w:val="0"/>
          <w:lang w:val="en-US"/>
        </w:rPr>
        <w:t>-</w:t>
      </w:r>
    </w:p>
    <w:p w14:paraId="71F4D18C" w14:textId="77777777" w:rsidR="009C6404" w:rsidRPr="00E5060B" w:rsidRDefault="009C6404" w:rsidP="003C5645">
      <w:pPr>
        <w:rPr>
          <w:noProof w:val="0"/>
          <w:lang w:val="en-US"/>
        </w:rPr>
      </w:pPr>
      <w:r w:rsidRPr="00E5060B">
        <w:rPr>
          <w:noProof w:val="0"/>
          <w:lang w:val="en-US"/>
        </w:rPr>
        <w:t>ferred the rank of Hand of the Cause of God on Louis G</w:t>
      </w:r>
      <w:r w:rsidR="003C5645" w:rsidRPr="00E5060B">
        <w:rPr>
          <w:noProof w:val="0"/>
          <w:lang w:val="en-US"/>
        </w:rPr>
        <w:t>.</w:t>
      </w:r>
      <w:r w:rsidR="0079403C" w:rsidRPr="00E5060B">
        <w:rPr>
          <w:noProof w:val="0"/>
          <w:lang w:val="en-US"/>
        </w:rPr>
        <w:t xml:space="preserve"> </w:t>
      </w:r>
      <w:r w:rsidRPr="00E5060B">
        <w:rPr>
          <w:noProof w:val="0"/>
          <w:lang w:val="en-US"/>
        </w:rPr>
        <w:t>Gregory.</w:t>
      </w:r>
    </w:p>
    <w:p w14:paraId="5817E98F" w14:textId="77777777" w:rsidR="001376A4" w:rsidRPr="00E5060B" w:rsidRDefault="009C6404" w:rsidP="001376A4">
      <w:pPr>
        <w:pStyle w:val="Text"/>
        <w:rPr>
          <w:noProof w:val="0"/>
          <w:lang w:val="en-US"/>
        </w:rPr>
      </w:pPr>
      <w:r w:rsidRPr="00E5060B">
        <w:rPr>
          <w:noProof w:val="0"/>
          <w:lang w:val="en-US"/>
        </w:rPr>
        <w:t>Those assembled at the Louis Gregory memorial service in</w:t>
      </w:r>
    </w:p>
    <w:p w14:paraId="2867FCF9" w14:textId="77777777" w:rsidR="001376A4" w:rsidRPr="00E5060B" w:rsidRDefault="009C6404" w:rsidP="001376A4">
      <w:pPr>
        <w:rPr>
          <w:noProof w:val="0"/>
          <w:lang w:val="en-US"/>
        </w:rPr>
      </w:pPr>
      <w:r w:rsidRPr="00E5060B">
        <w:rPr>
          <w:noProof w:val="0"/>
          <w:lang w:val="en-US"/>
        </w:rPr>
        <w:t>Wilmette heard of his outstanding service to the Bahá</w:t>
      </w:r>
      <w:r w:rsidR="0079403C" w:rsidRPr="00E5060B">
        <w:rPr>
          <w:noProof w:val="0"/>
          <w:lang w:val="en-US"/>
        </w:rPr>
        <w:t>’</w:t>
      </w:r>
      <w:r w:rsidRPr="00E5060B">
        <w:rPr>
          <w:noProof w:val="0"/>
          <w:lang w:val="en-US"/>
        </w:rPr>
        <w:t>í Faith</w:t>
      </w:r>
      <w:r w:rsidR="0079403C" w:rsidRPr="00E5060B">
        <w:rPr>
          <w:noProof w:val="0"/>
          <w:lang w:val="en-US"/>
        </w:rPr>
        <w:t>.</w:t>
      </w:r>
    </w:p>
    <w:p w14:paraId="3860B71F" w14:textId="77777777" w:rsidR="001376A4" w:rsidRPr="00E5060B" w:rsidRDefault="009C6404" w:rsidP="001376A4">
      <w:pPr>
        <w:rPr>
          <w:noProof w:val="0"/>
          <w:lang w:val="en-US"/>
        </w:rPr>
      </w:pPr>
      <w:r w:rsidRPr="00E5060B">
        <w:rPr>
          <w:noProof w:val="0"/>
          <w:lang w:val="en-US"/>
        </w:rPr>
        <w:t>Dorothy officiated at the gathering and recounted some of the</w:t>
      </w:r>
    </w:p>
    <w:p w14:paraId="715DF1DB" w14:textId="77777777" w:rsidR="001376A4" w:rsidRPr="00E5060B" w:rsidRDefault="009C6404" w:rsidP="001376A4">
      <w:pPr>
        <w:rPr>
          <w:noProof w:val="0"/>
          <w:lang w:val="en-US"/>
        </w:rPr>
      </w:pPr>
      <w:r w:rsidRPr="00E5060B">
        <w:rPr>
          <w:noProof w:val="0"/>
          <w:lang w:val="en-US"/>
        </w:rPr>
        <w:t>many ways Louis gave his life</w:t>
      </w:r>
      <w:r w:rsidR="0079403C" w:rsidRPr="00E5060B">
        <w:rPr>
          <w:noProof w:val="0"/>
          <w:lang w:val="en-US"/>
        </w:rPr>
        <w:t xml:space="preserve">:  </w:t>
      </w:r>
      <w:r w:rsidRPr="00E5060B">
        <w:rPr>
          <w:noProof w:val="0"/>
          <w:lang w:val="en-US"/>
        </w:rPr>
        <w:t>fourteen years as a member of the</w:t>
      </w:r>
    </w:p>
    <w:p w14:paraId="3C145758" w14:textId="77777777" w:rsidR="001376A4" w:rsidRPr="00E5060B" w:rsidRDefault="009C6404" w:rsidP="001376A4">
      <w:pPr>
        <w:rPr>
          <w:noProof w:val="0"/>
          <w:lang w:val="en-US"/>
        </w:rPr>
      </w:pPr>
      <w:r w:rsidRPr="00E5060B">
        <w:rPr>
          <w:noProof w:val="0"/>
          <w:lang w:val="en-US"/>
        </w:rPr>
        <w:t>National Spiritual Assembly between 1922 and his retirement in</w:t>
      </w:r>
    </w:p>
    <w:p w14:paraId="73679D50" w14:textId="77777777" w:rsidR="001376A4" w:rsidRPr="00E5060B" w:rsidRDefault="009C6404" w:rsidP="001376A4">
      <w:pPr>
        <w:rPr>
          <w:noProof w:val="0"/>
          <w:lang w:val="en-US"/>
        </w:rPr>
      </w:pPr>
      <w:r w:rsidRPr="00E5060B">
        <w:rPr>
          <w:noProof w:val="0"/>
          <w:lang w:val="en-US"/>
        </w:rPr>
        <w:t>1946 and annual participation in college teaching projects and</w:t>
      </w:r>
    </w:p>
    <w:p w14:paraId="690AF7CD" w14:textId="77777777" w:rsidR="001376A4" w:rsidRPr="00E5060B" w:rsidRDefault="009C6404" w:rsidP="001376A4">
      <w:pPr>
        <w:rPr>
          <w:noProof w:val="0"/>
          <w:lang w:val="en-US"/>
        </w:rPr>
      </w:pPr>
      <w:r w:rsidRPr="00E5060B">
        <w:rPr>
          <w:noProof w:val="0"/>
          <w:lang w:val="en-US"/>
        </w:rPr>
        <w:t>race amity work</w:t>
      </w:r>
      <w:r w:rsidR="0079403C" w:rsidRPr="00E5060B">
        <w:rPr>
          <w:noProof w:val="0"/>
          <w:lang w:val="en-US"/>
        </w:rPr>
        <w:t xml:space="preserve">.  </w:t>
      </w:r>
      <w:r w:rsidRPr="00E5060B">
        <w:rPr>
          <w:noProof w:val="0"/>
          <w:lang w:val="en-US"/>
        </w:rPr>
        <w:t>To the Bahá</w:t>
      </w:r>
      <w:r w:rsidR="0079403C" w:rsidRPr="00E5060B">
        <w:rPr>
          <w:noProof w:val="0"/>
          <w:lang w:val="en-US"/>
        </w:rPr>
        <w:t>’</w:t>
      </w:r>
      <w:r w:rsidRPr="00E5060B">
        <w:rPr>
          <w:noProof w:val="0"/>
          <w:lang w:val="en-US"/>
        </w:rPr>
        <w:t>ís assembled that November day,</w:t>
      </w:r>
    </w:p>
    <w:p w14:paraId="64D1697C" w14:textId="77777777" w:rsidR="001376A4" w:rsidRPr="00E5060B" w:rsidRDefault="009C6404" w:rsidP="001376A4">
      <w:pPr>
        <w:rPr>
          <w:noProof w:val="0"/>
          <w:lang w:val="en-US"/>
        </w:rPr>
      </w:pPr>
      <w:r w:rsidRPr="00E5060B">
        <w:rPr>
          <w:noProof w:val="0"/>
          <w:lang w:val="en-US"/>
        </w:rPr>
        <w:t>his appointment as a Hand of the Cause of God must have seemed</w:t>
      </w:r>
    </w:p>
    <w:p w14:paraId="50C8971B" w14:textId="77777777" w:rsidR="009C6404" w:rsidRPr="00E5060B" w:rsidRDefault="009C6404" w:rsidP="001376A4">
      <w:pPr>
        <w:rPr>
          <w:noProof w:val="0"/>
          <w:lang w:val="en-US"/>
        </w:rPr>
      </w:pPr>
      <w:r w:rsidRPr="00E5060B">
        <w:rPr>
          <w:noProof w:val="0"/>
          <w:lang w:val="en-US"/>
        </w:rPr>
        <w:t>the natural outcome of a life of sacrificial service.</w:t>
      </w:r>
    </w:p>
    <w:p w14:paraId="3A59D794" w14:textId="77777777" w:rsidR="001376A4" w:rsidRPr="00E5060B" w:rsidRDefault="009C6404" w:rsidP="001376A4">
      <w:pPr>
        <w:pStyle w:val="Text"/>
        <w:rPr>
          <w:noProof w:val="0"/>
          <w:lang w:val="en-US"/>
        </w:rPr>
      </w:pPr>
      <w:r w:rsidRPr="00E5060B">
        <w:rPr>
          <w:noProof w:val="0"/>
          <w:lang w:val="en-US"/>
        </w:rPr>
        <w:t>Like Louis Gregory, other Westerners had received this honor</w:t>
      </w:r>
    </w:p>
    <w:p w14:paraId="23B00A68" w14:textId="77777777" w:rsidR="009C6404" w:rsidRPr="00E5060B" w:rsidRDefault="009C6404" w:rsidP="001376A4">
      <w:pPr>
        <w:rPr>
          <w:noProof w:val="0"/>
          <w:lang w:val="en-US"/>
        </w:rPr>
      </w:pPr>
      <w:r w:rsidRPr="00E5060B">
        <w:rPr>
          <w:noProof w:val="0"/>
          <w:lang w:val="en-US"/>
        </w:rPr>
        <w:t>posthumously, but none had yet received it while living.</w:t>
      </w:r>
    </w:p>
    <w:p w14:paraId="338BEFC1" w14:textId="77777777" w:rsidR="001376A4" w:rsidRPr="00E5060B" w:rsidRDefault="009C6404" w:rsidP="001376A4">
      <w:pPr>
        <w:pStyle w:val="Text"/>
        <w:rPr>
          <w:noProof w:val="0"/>
          <w:lang w:val="en-US"/>
        </w:rPr>
      </w:pPr>
      <w:r w:rsidRPr="00E5060B">
        <w:rPr>
          <w:noProof w:val="0"/>
          <w:lang w:val="en-US"/>
        </w:rPr>
        <w:t>Dorothy did not see herself as outstanding</w:t>
      </w:r>
      <w:r w:rsidR="0079403C" w:rsidRPr="00E5060B">
        <w:rPr>
          <w:noProof w:val="0"/>
          <w:lang w:val="en-US"/>
        </w:rPr>
        <w:t xml:space="preserve">.  </w:t>
      </w:r>
      <w:r w:rsidRPr="00E5060B">
        <w:rPr>
          <w:noProof w:val="0"/>
          <w:lang w:val="en-US"/>
        </w:rPr>
        <w:t>She genuinely</w:t>
      </w:r>
    </w:p>
    <w:p w14:paraId="1A798CE4" w14:textId="77777777" w:rsidR="001376A4" w:rsidRPr="00E5060B" w:rsidRDefault="009C6404" w:rsidP="001376A4">
      <w:pPr>
        <w:rPr>
          <w:noProof w:val="0"/>
          <w:lang w:val="en-US"/>
        </w:rPr>
      </w:pPr>
      <w:r w:rsidRPr="00E5060B">
        <w:rPr>
          <w:noProof w:val="0"/>
          <w:lang w:val="en-US"/>
        </w:rPr>
        <w:t>seemed to find others more capable and worthy of leadership</w:t>
      </w:r>
      <w:r w:rsidR="0079403C" w:rsidRPr="00E5060B">
        <w:rPr>
          <w:noProof w:val="0"/>
          <w:lang w:val="en-US"/>
        </w:rPr>
        <w:t xml:space="preserve">.  </w:t>
      </w:r>
      <w:r w:rsidRPr="00E5060B">
        <w:rPr>
          <w:noProof w:val="0"/>
          <w:lang w:val="en-US"/>
        </w:rPr>
        <w:t>In</w:t>
      </w:r>
    </w:p>
    <w:p w14:paraId="441ECF22" w14:textId="77777777" w:rsidR="009C6404" w:rsidRPr="00E5060B" w:rsidRDefault="009C6404" w:rsidP="001376A4">
      <w:pPr>
        <w:rPr>
          <w:noProof w:val="0"/>
          <w:lang w:val="en-US"/>
        </w:rPr>
      </w:pPr>
      <w:r w:rsidRPr="00E5060B">
        <w:rPr>
          <w:noProof w:val="0"/>
          <w:lang w:val="en-US"/>
        </w:rPr>
        <w:t>April of 1951 she wrote to Cora Oliver,</w:t>
      </w:r>
    </w:p>
    <w:p w14:paraId="6CFD300E" w14:textId="77777777" w:rsidR="001376A4" w:rsidRPr="00E5060B" w:rsidRDefault="009C6404" w:rsidP="001376A4">
      <w:pPr>
        <w:pStyle w:val="Quote"/>
        <w:rPr>
          <w:lang w:val="en-US"/>
        </w:rPr>
      </w:pPr>
      <w:r w:rsidRPr="00E5060B">
        <w:rPr>
          <w:lang w:val="en-US"/>
        </w:rPr>
        <w:t>Last year we were chairmen of sister communities; at the</w:t>
      </w:r>
    </w:p>
    <w:p w14:paraId="482967B8" w14:textId="77777777" w:rsidR="001376A4" w:rsidRPr="00E5060B" w:rsidRDefault="009C6404" w:rsidP="001376A4">
      <w:pPr>
        <w:pStyle w:val="Quotects"/>
        <w:rPr>
          <w:noProof w:val="0"/>
          <w:lang w:val="en-US"/>
        </w:rPr>
      </w:pPr>
      <w:r w:rsidRPr="00E5060B">
        <w:rPr>
          <w:noProof w:val="0"/>
          <w:lang w:val="en-US"/>
        </w:rPr>
        <w:t>moment we are vice chairmen of Nat</w:t>
      </w:r>
      <w:r w:rsidR="0079403C" w:rsidRPr="00E5060B">
        <w:rPr>
          <w:noProof w:val="0"/>
          <w:lang w:val="en-US"/>
        </w:rPr>
        <w:t>’</w:t>
      </w:r>
      <w:r w:rsidRPr="00E5060B">
        <w:rPr>
          <w:noProof w:val="0"/>
          <w:lang w:val="en-US"/>
        </w:rPr>
        <w:t>l Assembly (tho</w:t>
      </w:r>
      <w:r w:rsidR="0079403C" w:rsidRPr="00E5060B">
        <w:rPr>
          <w:noProof w:val="0"/>
          <w:lang w:val="en-US"/>
        </w:rPr>
        <w:t>’</w:t>
      </w:r>
      <w:r w:rsidRPr="00E5060B">
        <w:rPr>
          <w:noProof w:val="0"/>
          <w:lang w:val="en-US"/>
        </w:rPr>
        <w:t xml:space="preserve"> I go</w:t>
      </w:r>
    </w:p>
    <w:p w14:paraId="777CE791" w14:textId="77777777" w:rsidR="001376A4" w:rsidRPr="00E5060B" w:rsidRDefault="009C6404" w:rsidP="001376A4">
      <w:pPr>
        <w:pStyle w:val="Quotects"/>
        <w:rPr>
          <w:noProof w:val="0"/>
          <w:lang w:val="en-US"/>
        </w:rPr>
      </w:pPr>
      <w:r w:rsidRPr="00E5060B">
        <w:rPr>
          <w:noProof w:val="0"/>
          <w:lang w:val="en-US"/>
        </w:rPr>
        <w:t>out of office next week if my real choice steps in,) and more</w:t>
      </w:r>
    </w:p>
    <w:p w14:paraId="0DCC8AD5" w14:textId="77777777" w:rsidR="001376A4" w:rsidRPr="00E5060B" w:rsidRDefault="009C6404" w:rsidP="001376A4">
      <w:pPr>
        <w:pStyle w:val="Quotects"/>
        <w:rPr>
          <w:noProof w:val="0"/>
          <w:lang w:val="en-US"/>
        </w:rPr>
      </w:pPr>
      <w:r w:rsidRPr="00E5060B">
        <w:rPr>
          <w:noProof w:val="0"/>
          <w:lang w:val="en-US"/>
        </w:rPr>
        <w:t>and more of our tasks follow the same paths as we trudge</w:t>
      </w:r>
    </w:p>
    <w:p w14:paraId="7AF6C93E" w14:textId="77777777" w:rsidR="001376A4" w:rsidRPr="00E5060B" w:rsidRDefault="009C6404" w:rsidP="001376A4">
      <w:pPr>
        <w:pStyle w:val="Quotects"/>
        <w:rPr>
          <w:noProof w:val="0"/>
          <w:lang w:val="en-US"/>
        </w:rPr>
      </w:pPr>
      <w:r w:rsidRPr="00E5060B">
        <w:rPr>
          <w:noProof w:val="0"/>
          <w:lang w:val="en-US"/>
        </w:rPr>
        <w:t>along, anyway, though yours is of course infinitely more his</w:t>
      </w:r>
      <w:r w:rsidR="001376A4" w:rsidRPr="00E5060B">
        <w:rPr>
          <w:noProof w:val="0"/>
          <w:lang w:val="en-US"/>
        </w:rPr>
        <w:t>-</w:t>
      </w:r>
    </w:p>
    <w:p w14:paraId="689354BE" w14:textId="77777777" w:rsidR="009C6404" w:rsidRPr="00E5060B" w:rsidRDefault="009C6404" w:rsidP="001376A4">
      <w:pPr>
        <w:pStyle w:val="Quotects"/>
        <w:rPr>
          <w:noProof w:val="0"/>
          <w:lang w:val="en-US"/>
        </w:rPr>
      </w:pPr>
      <w:r w:rsidRPr="00E5060B">
        <w:rPr>
          <w:noProof w:val="0"/>
          <w:lang w:val="en-US"/>
        </w:rPr>
        <w:t>toric</w:t>
      </w:r>
      <w:r w:rsidR="0079403C" w:rsidRPr="00E5060B">
        <w:rPr>
          <w:noProof w:val="0"/>
          <w:lang w:val="en-US"/>
        </w:rPr>
        <w:t xml:space="preserve">.  </w:t>
      </w:r>
      <w:r w:rsidRPr="00E5060B">
        <w:rPr>
          <w:noProof w:val="0"/>
          <w:lang w:val="en-US"/>
        </w:rPr>
        <w:t>Fun to think about it so!</w:t>
      </w:r>
    </w:p>
    <w:p w14:paraId="7726FBB9" w14:textId="77777777" w:rsidR="001376A4" w:rsidRPr="00E5060B" w:rsidRDefault="009C6404" w:rsidP="001376A4">
      <w:pPr>
        <w:pStyle w:val="Text"/>
        <w:rPr>
          <w:noProof w:val="0"/>
          <w:lang w:val="en-US"/>
        </w:rPr>
      </w:pPr>
      <w:r w:rsidRPr="00E5060B">
        <w:rPr>
          <w:noProof w:val="0"/>
          <w:lang w:val="en-US"/>
        </w:rPr>
        <w:t>Dorothy saw herself as neither the source of the strength and</w:t>
      </w:r>
    </w:p>
    <w:p w14:paraId="2D93EE55" w14:textId="77777777" w:rsidR="001376A4" w:rsidRPr="00E5060B" w:rsidRDefault="009C6404" w:rsidP="001376A4">
      <w:pPr>
        <w:rPr>
          <w:noProof w:val="0"/>
          <w:lang w:val="en-US"/>
        </w:rPr>
      </w:pPr>
      <w:r w:rsidRPr="00E5060B">
        <w:rPr>
          <w:noProof w:val="0"/>
          <w:lang w:val="en-US"/>
        </w:rPr>
        <w:t>power others attributed to her, nor above the trials of being hu</w:t>
      </w:r>
      <w:r w:rsidR="001376A4" w:rsidRPr="00E5060B">
        <w:rPr>
          <w:noProof w:val="0"/>
          <w:lang w:val="en-US"/>
        </w:rPr>
        <w:t>-</w:t>
      </w:r>
    </w:p>
    <w:p w14:paraId="1F2AEBC0" w14:textId="77777777" w:rsidR="001376A4" w:rsidRPr="00E5060B" w:rsidRDefault="009C6404" w:rsidP="001376A4">
      <w:pPr>
        <w:rPr>
          <w:noProof w:val="0"/>
          <w:lang w:val="en-US"/>
        </w:rPr>
      </w:pPr>
      <w:r w:rsidRPr="00E5060B">
        <w:rPr>
          <w:noProof w:val="0"/>
          <w:lang w:val="en-US"/>
        </w:rPr>
        <w:t>man</w:t>
      </w:r>
      <w:r w:rsidR="0079403C" w:rsidRPr="00E5060B">
        <w:rPr>
          <w:noProof w:val="0"/>
          <w:lang w:val="en-US"/>
        </w:rPr>
        <w:t xml:space="preserve">.  </w:t>
      </w:r>
      <w:r w:rsidRPr="00E5060B">
        <w:rPr>
          <w:noProof w:val="0"/>
          <w:lang w:val="en-US"/>
        </w:rPr>
        <w:t>Just home from a National Spiritual Assembly meeting,</w:t>
      </w:r>
    </w:p>
    <w:p w14:paraId="4CA2F96B" w14:textId="77777777" w:rsidR="001376A4" w:rsidRPr="00E5060B" w:rsidRDefault="009C6404" w:rsidP="001376A4">
      <w:pPr>
        <w:rPr>
          <w:noProof w:val="0"/>
          <w:lang w:val="en-US"/>
        </w:rPr>
      </w:pPr>
      <w:r w:rsidRPr="00E5060B">
        <w:rPr>
          <w:noProof w:val="0"/>
          <w:lang w:val="en-US"/>
        </w:rPr>
        <w:t>Dorothy asked Harry Jay, a good family friend in Lima, if she</w:t>
      </w:r>
    </w:p>
    <w:p w14:paraId="23476174" w14:textId="77777777" w:rsidR="001376A4" w:rsidRPr="00E5060B" w:rsidRDefault="009C6404" w:rsidP="001376A4">
      <w:pPr>
        <w:rPr>
          <w:noProof w:val="0"/>
          <w:lang w:val="en-US"/>
        </w:rPr>
      </w:pPr>
      <w:r w:rsidRPr="00E5060B">
        <w:rPr>
          <w:noProof w:val="0"/>
          <w:lang w:val="en-US"/>
        </w:rPr>
        <w:t>could talk to him after his noon radio broadcast</w:t>
      </w:r>
      <w:r w:rsidR="0079403C" w:rsidRPr="00E5060B">
        <w:rPr>
          <w:noProof w:val="0"/>
          <w:lang w:val="en-US"/>
        </w:rPr>
        <w:t xml:space="preserve">.  </w:t>
      </w:r>
      <w:r w:rsidRPr="00E5060B">
        <w:rPr>
          <w:noProof w:val="0"/>
          <w:lang w:val="en-US"/>
        </w:rPr>
        <w:t>She looked de</w:t>
      </w:r>
      <w:r w:rsidR="001376A4" w:rsidRPr="00E5060B">
        <w:rPr>
          <w:noProof w:val="0"/>
          <w:lang w:val="en-US"/>
        </w:rPr>
        <w:t>-</w:t>
      </w:r>
    </w:p>
    <w:p w14:paraId="047261FB" w14:textId="77777777" w:rsidR="001376A4" w:rsidRPr="00E5060B" w:rsidRDefault="009C6404" w:rsidP="001376A4">
      <w:pPr>
        <w:rPr>
          <w:noProof w:val="0"/>
          <w:lang w:val="en-US"/>
        </w:rPr>
      </w:pPr>
      <w:r w:rsidRPr="00E5060B">
        <w:rPr>
          <w:noProof w:val="0"/>
          <w:lang w:val="en-US"/>
        </w:rPr>
        <w:t>jected when he greeted her</w:t>
      </w:r>
      <w:r w:rsidR="0079403C" w:rsidRPr="00E5060B">
        <w:rPr>
          <w:noProof w:val="0"/>
          <w:lang w:val="en-US"/>
        </w:rPr>
        <w:t xml:space="preserve">.  </w:t>
      </w:r>
      <w:r w:rsidRPr="00E5060B">
        <w:rPr>
          <w:noProof w:val="0"/>
          <w:lang w:val="en-US"/>
        </w:rPr>
        <w:t>When they were alone she told him</w:t>
      </w:r>
    </w:p>
    <w:p w14:paraId="33258E8F" w14:textId="77777777" w:rsidR="001376A4" w:rsidRPr="00E5060B" w:rsidRDefault="009C6404" w:rsidP="001376A4">
      <w:pPr>
        <w:rPr>
          <w:noProof w:val="0"/>
          <w:lang w:val="en-US"/>
        </w:rPr>
      </w:pPr>
      <w:r w:rsidRPr="00E5060B">
        <w:rPr>
          <w:noProof w:val="0"/>
          <w:lang w:val="en-US"/>
        </w:rPr>
        <w:t>there was disagreement at the national Bahá</w:t>
      </w:r>
      <w:r w:rsidR="0079403C" w:rsidRPr="00E5060B">
        <w:rPr>
          <w:noProof w:val="0"/>
          <w:lang w:val="en-US"/>
        </w:rPr>
        <w:t>’</w:t>
      </w:r>
      <w:r w:rsidRPr="00E5060B">
        <w:rPr>
          <w:noProof w:val="0"/>
          <w:lang w:val="en-US"/>
        </w:rPr>
        <w:t>í headquarters</w:t>
      </w:r>
      <w:r w:rsidR="0079403C" w:rsidRPr="00E5060B">
        <w:rPr>
          <w:noProof w:val="0"/>
          <w:lang w:val="en-US"/>
        </w:rPr>
        <w:t xml:space="preserve">.  </w:t>
      </w:r>
      <w:r w:rsidRPr="00E5060B">
        <w:rPr>
          <w:noProof w:val="0"/>
          <w:lang w:val="en-US"/>
        </w:rPr>
        <w:t>False</w:t>
      </w:r>
    </w:p>
    <w:p w14:paraId="42DADC84" w14:textId="77777777" w:rsidR="001376A4" w:rsidRPr="00E5060B" w:rsidRDefault="001376A4">
      <w:pPr>
        <w:widowControl/>
        <w:kinsoku/>
        <w:overflowPunct/>
        <w:textAlignment w:val="auto"/>
        <w:rPr>
          <w:noProof w:val="0"/>
          <w:lang w:val="en-US"/>
        </w:rPr>
      </w:pPr>
      <w:r w:rsidRPr="00E5060B">
        <w:rPr>
          <w:noProof w:val="0"/>
          <w:lang w:val="en-US"/>
        </w:rPr>
        <w:br w:type="page"/>
      </w:r>
    </w:p>
    <w:p w14:paraId="614A8240" w14:textId="77777777" w:rsidR="001376A4" w:rsidRPr="00E5060B" w:rsidRDefault="009C6404" w:rsidP="001376A4">
      <w:pPr>
        <w:rPr>
          <w:noProof w:val="0"/>
          <w:lang w:val="en-US"/>
        </w:rPr>
      </w:pPr>
      <w:r w:rsidRPr="00E5060B">
        <w:rPr>
          <w:noProof w:val="0"/>
          <w:lang w:val="en-US"/>
        </w:rPr>
        <w:t>rumors had been spread about her</w:t>
      </w:r>
      <w:r w:rsidR="0079403C" w:rsidRPr="00E5060B">
        <w:rPr>
          <w:noProof w:val="0"/>
          <w:lang w:val="en-US"/>
        </w:rPr>
        <w:t xml:space="preserve">.  </w:t>
      </w:r>
      <w:r w:rsidRPr="00E5060B">
        <w:rPr>
          <w:noProof w:val="0"/>
          <w:lang w:val="en-US"/>
        </w:rPr>
        <w:t>Harry was stunned by her next</w:t>
      </w:r>
    </w:p>
    <w:p w14:paraId="0273CA57" w14:textId="77777777" w:rsidR="001376A4" w:rsidRPr="00E5060B" w:rsidRDefault="009C6404" w:rsidP="001376A4">
      <w:pPr>
        <w:rPr>
          <w:noProof w:val="0"/>
          <w:lang w:val="en-US"/>
        </w:rPr>
      </w:pPr>
      <w:r w:rsidRPr="00E5060B">
        <w:rPr>
          <w:noProof w:val="0"/>
          <w:lang w:val="en-US"/>
        </w:rPr>
        <w:t>words and repeated them to his wife that night</w:t>
      </w:r>
      <w:r w:rsidR="0079403C" w:rsidRPr="00E5060B">
        <w:rPr>
          <w:noProof w:val="0"/>
          <w:lang w:val="en-US"/>
        </w:rPr>
        <w:t>:  “</w:t>
      </w:r>
      <w:r w:rsidRPr="00E5060B">
        <w:rPr>
          <w:noProof w:val="0"/>
          <w:lang w:val="en-US"/>
        </w:rPr>
        <w:t>I feel like getting</w:t>
      </w:r>
    </w:p>
    <w:p w14:paraId="2F260D1A" w14:textId="77777777" w:rsidR="001376A4" w:rsidRPr="00E5060B" w:rsidRDefault="009C6404" w:rsidP="001376A4">
      <w:pPr>
        <w:rPr>
          <w:noProof w:val="0"/>
          <w:lang w:val="en-US"/>
        </w:rPr>
      </w:pPr>
      <w:r w:rsidRPr="00E5060B">
        <w:rPr>
          <w:noProof w:val="0"/>
          <w:lang w:val="en-US"/>
        </w:rPr>
        <w:t>out of the teaching work—let it all go, and go back to being a</w:t>
      </w:r>
    </w:p>
    <w:p w14:paraId="61D15957" w14:textId="77777777" w:rsidR="009C6404" w:rsidRPr="00E5060B" w:rsidRDefault="009C6404" w:rsidP="001376A4">
      <w:pPr>
        <w:rPr>
          <w:noProof w:val="0"/>
          <w:lang w:val="en-US"/>
        </w:rPr>
      </w:pPr>
      <w:r w:rsidRPr="00E5060B">
        <w:rPr>
          <w:noProof w:val="0"/>
          <w:lang w:val="en-US"/>
        </w:rPr>
        <w:t>housewife.</w:t>
      </w:r>
      <w:r w:rsidR="0079403C" w:rsidRPr="00E5060B">
        <w:rPr>
          <w:noProof w:val="0"/>
          <w:lang w:val="en-US"/>
        </w:rPr>
        <w:t>”</w:t>
      </w:r>
    </w:p>
    <w:p w14:paraId="375D469B" w14:textId="77777777" w:rsidR="001376A4" w:rsidRPr="00E5060B" w:rsidRDefault="009C6404" w:rsidP="001376A4">
      <w:pPr>
        <w:pStyle w:val="Text"/>
        <w:rPr>
          <w:noProof w:val="0"/>
          <w:lang w:val="en-US"/>
        </w:rPr>
      </w:pPr>
      <w:r w:rsidRPr="00E5060B">
        <w:rPr>
          <w:noProof w:val="0"/>
          <w:lang w:val="en-US"/>
        </w:rPr>
        <w:t>In addition to the personal hurt Dorothy felt from the cruel</w:t>
      </w:r>
    </w:p>
    <w:p w14:paraId="106A86A6" w14:textId="77777777" w:rsidR="001376A4" w:rsidRPr="00E5060B" w:rsidRDefault="009C6404" w:rsidP="001376A4">
      <w:pPr>
        <w:rPr>
          <w:noProof w:val="0"/>
          <w:lang w:val="en-US"/>
        </w:rPr>
      </w:pPr>
      <w:r w:rsidRPr="00E5060B">
        <w:rPr>
          <w:noProof w:val="0"/>
          <w:lang w:val="en-US"/>
        </w:rPr>
        <w:t>and untrue gossip of some individuals, her pain and anxiety were</w:t>
      </w:r>
    </w:p>
    <w:p w14:paraId="61BC35B7" w14:textId="77777777" w:rsidR="001376A4" w:rsidRPr="00E5060B" w:rsidRDefault="009C6404" w:rsidP="001376A4">
      <w:pPr>
        <w:rPr>
          <w:noProof w:val="0"/>
          <w:lang w:val="en-US"/>
        </w:rPr>
      </w:pPr>
      <w:r w:rsidRPr="00E5060B">
        <w:rPr>
          <w:noProof w:val="0"/>
          <w:lang w:val="en-US"/>
        </w:rPr>
        <w:t>increased as she was called upon to perform a service she felt un</w:t>
      </w:r>
      <w:r w:rsidR="001376A4" w:rsidRPr="00E5060B">
        <w:rPr>
          <w:noProof w:val="0"/>
          <w:lang w:val="en-US"/>
        </w:rPr>
        <w:t>-</w:t>
      </w:r>
    </w:p>
    <w:p w14:paraId="0C659C27" w14:textId="77777777" w:rsidR="00084358" w:rsidRPr="00E5060B" w:rsidRDefault="009C6404" w:rsidP="001376A4">
      <w:pPr>
        <w:rPr>
          <w:noProof w:val="0"/>
          <w:lang w:val="en-US"/>
        </w:rPr>
      </w:pPr>
      <w:r w:rsidRPr="00E5060B">
        <w:rPr>
          <w:noProof w:val="0"/>
          <w:lang w:val="en-US"/>
        </w:rPr>
        <w:t>sure that she could render</w:t>
      </w:r>
      <w:r w:rsidR="0079403C" w:rsidRPr="00E5060B">
        <w:rPr>
          <w:noProof w:val="0"/>
          <w:lang w:val="en-US"/>
        </w:rPr>
        <w:t xml:space="preserve">.  </w:t>
      </w:r>
      <w:r w:rsidRPr="00E5060B">
        <w:rPr>
          <w:noProof w:val="0"/>
          <w:lang w:val="en-US"/>
        </w:rPr>
        <w:t>In one of the countries Dorothy vis</w:t>
      </w:r>
      <w:r w:rsidR="00084358" w:rsidRPr="00E5060B">
        <w:rPr>
          <w:noProof w:val="0"/>
          <w:lang w:val="en-US"/>
        </w:rPr>
        <w:t>-</w:t>
      </w:r>
    </w:p>
    <w:p w14:paraId="31244282" w14:textId="77777777" w:rsidR="00084358" w:rsidRPr="00E5060B" w:rsidRDefault="009C6404" w:rsidP="00084358">
      <w:pPr>
        <w:rPr>
          <w:noProof w:val="0"/>
          <w:lang w:val="en-US"/>
        </w:rPr>
      </w:pPr>
      <w:r w:rsidRPr="00E5060B">
        <w:rPr>
          <w:noProof w:val="0"/>
          <w:lang w:val="en-US"/>
        </w:rPr>
        <w:t>ited, a woman had a strong dislike for a young pioneer</w:t>
      </w:r>
      <w:r w:rsidR="0079403C" w:rsidRPr="00E5060B">
        <w:rPr>
          <w:noProof w:val="0"/>
          <w:lang w:val="en-US"/>
        </w:rPr>
        <w:t xml:space="preserve">.  </w:t>
      </w:r>
      <w:r w:rsidRPr="00E5060B">
        <w:rPr>
          <w:noProof w:val="0"/>
          <w:lang w:val="en-US"/>
        </w:rPr>
        <w:t>The woman</w:t>
      </w:r>
    </w:p>
    <w:p w14:paraId="571853DC" w14:textId="77777777" w:rsidR="00084358" w:rsidRPr="00E5060B" w:rsidRDefault="009C6404" w:rsidP="00084358">
      <w:pPr>
        <w:rPr>
          <w:noProof w:val="0"/>
          <w:lang w:val="en-US"/>
        </w:rPr>
      </w:pPr>
      <w:r w:rsidRPr="00E5060B">
        <w:rPr>
          <w:noProof w:val="0"/>
          <w:lang w:val="en-US"/>
        </w:rPr>
        <w:t>was determined to have the young man declared a covenant</w:t>
      </w:r>
    </w:p>
    <w:p w14:paraId="5B560892" w14:textId="77777777" w:rsidR="00084358" w:rsidRPr="00E5060B" w:rsidRDefault="009C6404" w:rsidP="00084358">
      <w:pPr>
        <w:rPr>
          <w:noProof w:val="0"/>
          <w:lang w:val="en-US"/>
        </w:rPr>
      </w:pPr>
      <w:r w:rsidRPr="00E5060B">
        <w:rPr>
          <w:noProof w:val="0"/>
          <w:lang w:val="en-US"/>
        </w:rPr>
        <w:t>breaker</w:t>
      </w:r>
      <w:r w:rsidR="0079403C" w:rsidRPr="00E5060B">
        <w:rPr>
          <w:noProof w:val="0"/>
          <w:lang w:val="en-US"/>
        </w:rPr>
        <w:t xml:space="preserve">.  </w:t>
      </w:r>
      <w:r w:rsidRPr="00E5060B">
        <w:rPr>
          <w:noProof w:val="0"/>
          <w:lang w:val="en-US"/>
        </w:rPr>
        <w:t>However, the National Spiritual Assembly of the area</w:t>
      </w:r>
    </w:p>
    <w:p w14:paraId="0E93A73A" w14:textId="77777777" w:rsidR="009C6404" w:rsidRPr="00E5060B" w:rsidRDefault="009C6404" w:rsidP="00084358">
      <w:pPr>
        <w:rPr>
          <w:noProof w:val="0"/>
          <w:lang w:val="en-US"/>
        </w:rPr>
      </w:pPr>
      <w:r w:rsidRPr="00E5060B">
        <w:rPr>
          <w:noProof w:val="0"/>
          <w:lang w:val="en-US"/>
        </w:rPr>
        <w:t>did take away the young man</w:t>
      </w:r>
      <w:r w:rsidR="0079403C" w:rsidRPr="00E5060B">
        <w:rPr>
          <w:noProof w:val="0"/>
          <w:lang w:val="en-US"/>
        </w:rPr>
        <w:t>’</w:t>
      </w:r>
      <w:r w:rsidRPr="00E5060B">
        <w:rPr>
          <w:noProof w:val="0"/>
          <w:lang w:val="en-US"/>
        </w:rPr>
        <w:t>s voting rights.</w:t>
      </w:r>
    </w:p>
    <w:p w14:paraId="51831BE9" w14:textId="77777777" w:rsidR="00084358" w:rsidRPr="00E5060B" w:rsidRDefault="009C6404" w:rsidP="00084358">
      <w:pPr>
        <w:pStyle w:val="Text"/>
        <w:rPr>
          <w:noProof w:val="0"/>
          <w:lang w:val="en-US"/>
        </w:rPr>
      </w:pPr>
      <w:r w:rsidRPr="00E5060B">
        <w:rPr>
          <w:noProof w:val="0"/>
          <w:lang w:val="en-US"/>
        </w:rPr>
        <w:t>Dorothy was asked to inform the pioneer</w:t>
      </w:r>
      <w:r w:rsidR="0079403C" w:rsidRPr="00E5060B">
        <w:rPr>
          <w:noProof w:val="0"/>
          <w:lang w:val="en-US"/>
        </w:rPr>
        <w:t xml:space="preserve">.  </w:t>
      </w:r>
      <w:r w:rsidRPr="00E5060B">
        <w:rPr>
          <w:noProof w:val="0"/>
          <w:lang w:val="en-US"/>
        </w:rPr>
        <w:t>She was very dis</w:t>
      </w:r>
      <w:r w:rsidR="00084358" w:rsidRPr="00E5060B">
        <w:rPr>
          <w:noProof w:val="0"/>
          <w:lang w:val="en-US"/>
        </w:rPr>
        <w:t>-</w:t>
      </w:r>
    </w:p>
    <w:p w14:paraId="2DD28A32" w14:textId="77777777" w:rsidR="00084358" w:rsidRPr="00E5060B" w:rsidRDefault="009C6404" w:rsidP="00084358">
      <w:pPr>
        <w:rPr>
          <w:noProof w:val="0"/>
          <w:lang w:val="en-US"/>
        </w:rPr>
      </w:pPr>
      <w:r w:rsidRPr="00E5060B">
        <w:rPr>
          <w:noProof w:val="0"/>
          <w:lang w:val="en-US"/>
        </w:rPr>
        <w:t>tressed, as she believed the man was innocent of any wrong do</w:t>
      </w:r>
      <w:r w:rsidR="00084358" w:rsidRPr="00E5060B">
        <w:rPr>
          <w:noProof w:val="0"/>
          <w:lang w:val="en-US"/>
        </w:rPr>
        <w:t>-</w:t>
      </w:r>
    </w:p>
    <w:p w14:paraId="010C5DC2" w14:textId="77777777" w:rsidR="00084358" w:rsidRPr="00E5060B" w:rsidRDefault="009C6404" w:rsidP="00084358">
      <w:pPr>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Obviously the decision had to be obeyed, but Dorothy knew</w:t>
      </w:r>
    </w:p>
    <w:p w14:paraId="52759ACA" w14:textId="77777777" w:rsidR="00084358" w:rsidRPr="00E5060B" w:rsidRDefault="009C6404" w:rsidP="00084358">
      <w:pPr>
        <w:rPr>
          <w:noProof w:val="0"/>
          <w:lang w:val="en-US"/>
        </w:rPr>
      </w:pPr>
      <w:r w:rsidRPr="00E5060B">
        <w:rPr>
          <w:noProof w:val="0"/>
          <w:lang w:val="en-US"/>
        </w:rPr>
        <w:t>it would result in his leaving the country as he was there on the</w:t>
      </w:r>
    </w:p>
    <w:p w14:paraId="04C023E2" w14:textId="77777777" w:rsidR="009C6404" w:rsidRPr="00E5060B" w:rsidRDefault="009C6404" w:rsidP="00084358">
      <w:pPr>
        <w:rPr>
          <w:noProof w:val="0"/>
          <w:lang w:val="en-US"/>
        </w:rPr>
      </w:pPr>
      <w:r w:rsidRPr="00E5060B">
        <w:rPr>
          <w:noProof w:val="0"/>
          <w:lang w:val="en-US"/>
        </w:rPr>
        <w:t>pioneering budget.</w:t>
      </w:r>
    </w:p>
    <w:p w14:paraId="5A2D54A4" w14:textId="77777777" w:rsidR="00084358" w:rsidRPr="00E5060B" w:rsidRDefault="009C6404" w:rsidP="00084358">
      <w:pPr>
        <w:pStyle w:val="Text"/>
        <w:rPr>
          <w:noProof w:val="0"/>
          <w:lang w:val="en-US"/>
        </w:rPr>
      </w:pPr>
      <w:r w:rsidRPr="00E5060B">
        <w:rPr>
          <w:noProof w:val="0"/>
          <w:lang w:val="en-US"/>
        </w:rPr>
        <w:t>A Bahá</w:t>
      </w:r>
      <w:r w:rsidR="0079403C" w:rsidRPr="00E5060B">
        <w:rPr>
          <w:noProof w:val="0"/>
          <w:lang w:val="en-US"/>
        </w:rPr>
        <w:t>’</w:t>
      </w:r>
      <w:r w:rsidRPr="00E5060B">
        <w:rPr>
          <w:noProof w:val="0"/>
          <w:lang w:val="en-US"/>
        </w:rPr>
        <w:t>í who knew Dorothy well watched her grapple with the</w:t>
      </w:r>
    </w:p>
    <w:p w14:paraId="1814F29E" w14:textId="77777777" w:rsidR="009C6404" w:rsidRPr="00E5060B" w:rsidRDefault="009C6404" w:rsidP="00084358">
      <w:pPr>
        <w:rPr>
          <w:noProof w:val="0"/>
          <w:lang w:val="en-US"/>
        </w:rPr>
      </w:pPr>
      <w:r w:rsidRPr="00E5060B">
        <w:rPr>
          <w:noProof w:val="0"/>
          <w:lang w:val="en-US"/>
        </w:rPr>
        <w:t>problem.</w:t>
      </w:r>
    </w:p>
    <w:p w14:paraId="76AC6579" w14:textId="77777777" w:rsidR="00084358" w:rsidRPr="00E5060B" w:rsidRDefault="009C6404" w:rsidP="00084358">
      <w:pPr>
        <w:pStyle w:val="Quote"/>
        <w:rPr>
          <w:lang w:val="en-US"/>
        </w:rPr>
      </w:pPr>
      <w:r w:rsidRPr="00E5060B">
        <w:rPr>
          <w:lang w:val="en-US"/>
        </w:rPr>
        <w:t>All night long Dorothy Baker paced her room, praying</w:t>
      </w:r>
    </w:p>
    <w:p w14:paraId="4EBDB723" w14:textId="77777777" w:rsidR="00084358" w:rsidRPr="00E5060B" w:rsidRDefault="009C6404" w:rsidP="00084358">
      <w:pPr>
        <w:pStyle w:val="Quotects"/>
        <w:rPr>
          <w:noProof w:val="0"/>
          <w:lang w:val="en-US"/>
        </w:rPr>
      </w:pPr>
      <w:r w:rsidRPr="00E5060B">
        <w:rPr>
          <w:noProof w:val="0"/>
          <w:lang w:val="en-US"/>
        </w:rPr>
        <w:t>for guidance, knowing that the man was innocent</w:t>
      </w:r>
      <w:r w:rsidR="0079403C" w:rsidRPr="00E5060B">
        <w:rPr>
          <w:noProof w:val="0"/>
          <w:lang w:val="en-US"/>
        </w:rPr>
        <w:t xml:space="preserve">.  </w:t>
      </w:r>
      <w:r w:rsidRPr="00E5060B">
        <w:rPr>
          <w:noProof w:val="0"/>
          <w:lang w:val="en-US"/>
        </w:rPr>
        <w:t>The only</w:t>
      </w:r>
    </w:p>
    <w:p w14:paraId="5F278E02" w14:textId="77777777" w:rsidR="00084358" w:rsidRPr="00E5060B" w:rsidRDefault="009C6404" w:rsidP="00084358">
      <w:pPr>
        <w:pStyle w:val="Quotects"/>
        <w:rPr>
          <w:noProof w:val="0"/>
          <w:lang w:val="en-US"/>
        </w:rPr>
      </w:pPr>
      <w:r w:rsidRPr="00E5060B">
        <w:rPr>
          <w:noProof w:val="0"/>
          <w:lang w:val="en-US"/>
        </w:rPr>
        <w:t>answer she felt was that she must obey the institution, no</w:t>
      </w:r>
    </w:p>
    <w:p w14:paraId="0B7FC9D5" w14:textId="77777777" w:rsidR="00084358" w:rsidRPr="00E5060B" w:rsidRDefault="009C6404" w:rsidP="00084358">
      <w:pPr>
        <w:pStyle w:val="Quotects"/>
        <w:rPr>
          <w:noProof w:val="0"/>
          <w:lang w:val="en-US"/>
        </w:rPr>
      </w:pPr>
      <w:r w:rsidRPr="00E5060B">
        <w:rPr>
          <w:noProof w:val="0"/>
          <w:lang w:val="en-US"/>
        </w:rPr>
        <w:t>matter what the circumstances</w:t>
      </w:r>
      <w:r w:rsidR="0079403C" w:rsidRPr="00E5060B">
        <w:rPr>
          <w:noProof w:val="0"/>
          <w:lang w:val="en-US"/>
        </w:rPr>
        <w:t xml:space="preserve">.  </w:t>
      </w:r>
      <w:r w:rsidRPr="00E5060B">
        <w:rPr>
          <w:noProof w:val="0"/>
          <w:lang w:val="en-US"/>
        </w:rPr>
        <w:t>Therefore when she went to</w:t>
      </w:r>
    </w:p>
    <w:p w14:paraId="406EA175" w14:textId="77777777" w:rsidR="00084358" w:rsidRPr="00E5060B" w:rsidRDefault="009C6404" w:rsidP="00084358">
      <w:pPr>
        <w:pStyle w:val="Quotects"/>
        <w:rPr>
          <w:noProof w:val="0"/>
          <w:lang w:val="en-US"/>
        </w:rPr>
      </w:pPr>
      <w:r w:rsidRPr="00E5060B">
        <w:rPr>
          <w:noProof w:val="0"/>
          <w:lang w:val="en-US"/>
        </w:rPr>
        <w:t>tell him, she also told him that although he now lost the</w:t>
      </w:r>
    </w:p>
    <w:p w14:paraId="6F34DE5E" w14:textId="77777777" w:rsidR="00084358" w:rsidRPr="00E5060B" w:rsidRDefault="009C6404" w:rsidP="00084358">
      <w:pPr>
        <w:pStyle w:val="Quotects"/>
        <w:rPr>
          <w:noProof w:val="0"/>
          <w:lang w:val="en-US"/>
        </w:rPr>
      </w:pPr>
      <w:r w:rsidRPr="00E5060B">
        <w:rPr>
          <w:noProof w:val="0"/>
          <w:lang w:val="en-US"/>
        </w:rPr>
        <w:t>financial assistance he had previously had, he was not re</w:t>
      </w:r>
      <w:r w:rsidR="00084358" w:rsidRPr="00E5060B">
        <w:rPr>
          <w:noProof w:val="0"/>
          <w:lang w:val="en-US"/>
        </w:rPr>
        <w:t>-</w:t>
      </w:r>
    </w:p>
    <w:p w14:paraId="5A43A652" w14:textId="77777777" w:rsidR="00084358" w:rsidRPr="00E5060B" w:rsidRDefault="009C6404" w:rsidP="00084358">
      <w:pPr>
        <w:pStyle w:val="Quotects"/>
        <w:rPr>
          <w:noProof w:val="0"/>
          <w:lang w:val="en-US"/>
        </w:rPr>
      </w:pPr>
      <w:r w:rsidRPr="00E5060B">
        <w:rPr>
          <w:noProof w:val="0"/>
          <w:lang w:val="en-US"/>
        </w:rPr>
        <w:t>quired to leave the country</w:t>
      </w:r>
      <w:r w:rsidR="0079403C" w:rsidRPr="00E5060B">
        <w:rPr>
          <w:noProof w:val="0"/>
          <w:lang w:val="en-US"/>
        </w:rPr>
        <w:t xml:space="preserve">. </w:t>
      </w:r>
      <w:r w:rsidRPr="00E5060B">
        <w:rPr>
          <w:noProof w:val="0"/>
          <w:lang w:val="en-US"/>
        </w:rPr>
        <w:t>…  he could still teach</w:t>
      </w:r>
      <w:r w:rsidR="0079403C" w:rsidRPr="00E5060B">
        <w:rPr>
          <w:noProof w:val="0"/>
          <w:lang w:val="en-US"/>
        </w:rPr>
        <w:t xml:space="preserve">.  </w:t>
      </w:r>
      <w:r w:rsidRPr="00E5060B">
        <w:rPr>
          <w:noProof w:val="0"/>
          <w:lang w:val="en-US"/>
        </w:rPr>
        <w:t>He</w:t>
      </w:r>
    </w:p>
    <w:p w14:paraId="70508076" w14:textId="77777777" w:rsidR="009C6404" w:rsidRPr="00E5060B" w:rsidRDefault="009C6404" w:rsidP="00084358">
      <w:pPr>
        <w:pStyle w:val="Quotects"/>
        <w:rPr>
          <w:noProof w:val="0"/>
          <w:lang w:val="en-US"/>
        </w:rPr>
      </w:pPr>
      <w:r w:rsidRPr="00E5060B">
        <w:rPr>
          <w:noProof w:val="0"/>
          <w:lang w:val="en-US"/>
        </w:rPr>
        <w:t>determined to stay, if it were at all possible.</w:t>
      </w:r>
    </w:p>
    <w:p w14:paraId="5B5D258D" w14:textId="77777777" w:rsidR="00084358" w:rsidRPr="00E5060B" w:rsidRDefault="009C6404" w:rsidP="00084358">
      <w:pPr>
        <w:pStyle w:val="Quote"/>
        <w:rPr>
          <w:lang w:val="en-US"/>
        </w:rPr>
      </w:pPr>
      <w:r w:rsidRPr="00E5060B">
        <w:rPr>
          <w:lang w:val="en-US"/>
        </w:rPr>
        <w:t>… She continued to write the young man, encouraging</w:t>
      </w:r>
    </w:p>
    <w:p w14:paraId="1F7687A3" w14:textId="77777777" w:rsidR="00084358" w:rsidRPr="00E5060B" w:rsidRDefault="009C6404" w:rsidP="00084358">
      <w:pPr>
        <w:pStyle w:val="Quotects"/>
        <w:rPr>
          <w:noProof w:val="0"/>
          <w:lang w:val="en-US"/>
        </w:rPr>
      </w:pPr>
      <w:r w:rsidRPr="00E5060B">
        <w:rPr>
          <w:noProof w:val="0"/>
          <w:lang w:val="en-US"/>
        </w:rPr>
        <w:t>him</w:t>
      </w:r>
      <w:r w:rsidR="0079403C" w:rsidRPr="00E5060B">
        <w:rPr>
          <w:noProof w:val="0"/>
          <w:lang w:val="en-US"/>
        </w:rPr>
        <w:t xml:space="preserve">.  </w:t>
      </w:r>
      <w:r w:rsidRPr="00E5060B">
        <w:rPr>
          <w:noProof w:val="0"/>
          <w:lang w:val="en-US"/>
        </w:rPr>
        <w:t>He got a job selling, and stayed in a different city each</w:t>
      </w:r>
    </w:p>
    <w:p w14:paraId="213E43E5" w14:textId="77777777" w:rsidR="00084358" w:rsidRPr="00E5060B" w:rsidRDefault="009C6404" w:rsidP="00084358">
      <w:pPr>
        <w:pStyle w:val="Quotects"/>
        <w:rPr>
          <w:noProof w:val="0"/>
          <w:lang w:val="en-US"/>
        </w:rPr>
      </w:pPr>
      <w:r w:rsidRPr="00E5060B">
        <w:rPr>
          <w:noProof w:val="0"/>
          <w:lang w:val="en-US"/>
        </w:rPr>
        <w:t>night</w:t>
      </w:r>
      <w:r w:rsidR="0079403C" w:rsidRPr="00E5060B">
        <w:rPr>
          <w:noProof w:val="0"/>
          <w:lang w:val="en-US"/>
        </w:rPr>
        <w:t xml:space="preserve">.  </w:t>
      </w:r>
      <w:r w:rsidRPr="00E5060B">
        <w:rPr>
          <w:noProof w:val="0"/>
          <w:lang w:val="en-US"/>
        </w:rPr>
        <w:t>During the day he worked at his job, and each evening</w:t>
      </w:r>
    </w:p>
    <w:p w14:paraId="6CBF6D33" w14:textId="77777777" w:rsidR="00084358" w:rsidRPr="00E5060B" w:rsidRDefault="009C6404" w:rsidP="00084358">
      <w:pPr>
        <w:pStyle w:val="Quotects"/>
        <w:rPr>
          <w:noProof w:val="0"/>
          <w:lang w:val="en-US"/>
        </w:rPr>
      </w:pPr>
      <w:r w:rsidRPr="00E5060B">
        <w:rPr>
          <w:noProof w:val="0"/>
          <w:lang w:val="en-US"/>
        </w:rPr>
        <w:t>held a meeting in a different city in the course of each week</w:t>
      </w:r>
      <w:r w:rsidR="0079403C" w:rsidRPr="00E5060B">
        <w:rPr>
          <w:noProof w:val="0"/>
          <w:lang w:val="en-US"/>
        </w:rPr>
        <w:t>.</w:t>
      </w:r>
    </w:p>
    <w:p w14:paraId="06CD2289" w14:textId="77777777" w:rsidR="00084358" w:rsidRPr="00E5060B" w:rsidRDefault="009C6404" w:rsidP="00084358">
      <w:pPr>
        <w:pStyle w:val="Quotects"/>
        <w:rPr>
          <w:noProof w:val="0"/>
          <w:lang w:val="en-US"/>
        </w:rPr>
      </w:pPr>
      <w:r w:rsidRPr="00E5060B">
        <w:rPr>
          <w:noProof w:val="0"/>
          <w:lang w:val="en-US"/>
        </w:rPr>
        <w:t>At the end of the year there were seven new communities</w:t>
      </w:r>
    </w:p>
    <w:p w14:paraId="06B28F8E" w14:textId="77777777" w:rsidR="00084358" w:rsidRPr="00E5060B" w:rsidRDefault="00084358">
      <w:pPr>
        <w:widowControl/>
        <w:kinsoku/>
        <w:overflowPunct/>
        <w:textAlignment w:val="auto"/>
        <w:rPr>
          <w:noProof w:val="0"/>
          <w:lang w:val="en-US"/>
        </w:rPr>
      </w:pPr>
      <w:r w:rsidRPr="00E5060B">
        <w:rPr>
          <w:noProof w:val="0"/>
          <w:lang w:val="en-US"/>
        </w:rPr>
        <w:br w:type="page"/>
      </w:r>
    </w:p>
    <w:p w14:paraId="0B39ED64" w14:textId="77777777" w:rsidR="00084358" w:rsidRPr="00E5060B" w:rsidRDefault="009C6404" w:rsidP="00084358">
      <w:pPr>
        <w:pStyle w:val="Quotects"/>
        <w:rPr>
          <w:noProof w:val="0"/>
          <w:lang w:val="en-US"/>
        </w:rPr>
      </w:pPr>
      <w:r w:rsidRPr="00E5060B">
        <w:rPr>
          <w:noProof w:val="0"/>
          <w:lang w:val="en-US"/>
        </w:rPr>
        <w:t>ready to form seven new Local Spiritual Assemblies, in each</w:t>
      </w:r>
    </w:p>
    <w:p w14:paraId="4854CEA6" w14:textId="77777777" w:rsidR="00084358" w:rsidRPr="00E5060B" w:rsidRDefault="009C6404" w:rsidP="00084358">
      <w:pPr>
        <w:pStyle w:val="Quotects"/>
        <w:rPr>
          <w:noProof w:val="0"/>
          <w:lang w:val="en-US"/>
        </w:rPr>
      </w:pPr>
      <w:r w:rsidRPr="00E5060B">
        <w:rPr>
          <w:noProof w:val="0"/>
          <w:lang w:val="en-US"/>
        </w:rPr>
        <w:t>of the seven towns he had visited in the course of his work</w:t>
      </w:r>
      <w:r w:rsidR="0079403C" w:rsidRPr="00E5060B">
        <w:rPr>
          <w:noProof w:val="0"/>
          <w:lang w:val="en-US"/>
        </w:rPr>
        <w:t>.</w:t>
      </w:r>
    </w:p>
    <w:p w14:paraId="78888E6B" w14:textId="77777777" w:rsidR="00084358" w:rsidRPr="00E5060B" w:rsidRDefault="009C6404" w:rsidP="00084358">
      <w:pPr>
        <w:pStyle w:val="Quotects"/>
        <w:rPr>
          <w:noProof w:val="0"/>
          <w:lang w:val="en-US"/>
        </w:rPr>
      </w:pPr>
      <w:r w:rsidRPr="00E5060B">
        <w:rPr>
          <w:noProof w:val="0"/>
          <w:lang w:val="en-US"/>
        </w:rPr>
        <w:t>… His voting rights were immediately restored</w:t>
      </w:r>
      <w:r w:rsidR="0079403C" w:rsidRPr="00E5060B">
        <w:rPr>
          <w:noProof w:val="0"/>
          <w:lang w:val="en-US"/>
        </w:rPr>
        <w:t xml:space="preserve">. </w:t>
      </w:r>
      <w:r w:rsidRPr="00E5060B">
        <w:rPr>
          <w:noProof w:val="0"/>
          <w:lang w:val="en-US"/>
        </w:rPr>
        <w:t>…  Dor</w:t>
      </w:r>
      <w:r w:rsidR="00084358" w:rsidRPr="00E5060B">
        <w:rPr>
          <w:noProof w:val="0"/>
          <w:lang w:val="en-US"/>
        </w:rPr>
        <w:t>-</w:t>
      </w:r>
    </w:p>
    <w:p w14:paraId="29CC9017" w14:textId="77777777" w:rsidR="00084358" w:rsidRPr="00E5060B" w:rsidRDefault="009C6404" w:rsidP="00084358">
      <w:pPr>
        <w:pStyle w:val="Quotects"/>
        <w:rPr>
          <w:noProof w:val="0"/>
          <w:lang w:val="en-US"/>
        </w:rPr>
      </w:pPr>
      <w:r w:rsidRPr="00E5060B">
        <w:rPr>
          <w:noProof w:val="0"/>
          <w:lang w:val="en-US"/>
        </w:rPr>
        <w:t>othy Baker said later that because she obeyed she could see</w:t>
      </w:r>
    </w:p>
    <w:p w14:paraId="27C08784" w14:textId="77777777" w:rsidR="00084358" w:rsidRPr="00E5060B" w:rsidRDefault="009C6404" w:rsidP="00084358">
      <w:pPr>
        <w:pStyle w:val="Quotects"/>
        <w:rPr>
          <w:noProof w:val="0"/>
          <w:lang w:val="en-US"/>
        </w:rPr>
      </w:pPr>
      <w:r w:rsidRPr="00E5060B">
        <w:rPr>
          <w:noProof w:val="0"/>
          <w:lang w:val="en-US"/>
        </w:rPr>
        <w:t>that he was strengthened and assisted by her action, and he</w:t>
      </w:r>
    </w:p>
    <w:p w14:paraId="201B9F88" w14:textId="77777777" w:rsidR="009C6404" w:rsidRPr="00E5060B" w:rsidRDefault="009C6404" w:rsidP="00084358">
      <w:pPr>
        <w:pStyle w:val="Quotects"/>
        <w:rPr>
          <w:noProof w:val="0"/>
          <w:lang w:val="en-US"/>
        </w:rPr>
      </w:pPr>
      <w:r w:rsidRPr="00E5060B">
        <w:rPr>
          <w:noProof w:val="0"/>
          <w:lang w:val="en-US"/>
        </w:rPr>
        <w:t>too obeyed fully.</w:t>
      </w:r>
    </w:p>
    <w:p w14:paraId="5EC3F04F" w14:textId="77777777" w:rsidR="00084358" w:rsidRPr="00E5060B" w:rsidRDefault="009C6404" w:rsidP="00084358">
      <w:pPr>
        <w:pStyle w:val="Text"/>
        <w:rPr>
          <w:noProof w:val="0"/>
          <w:lang w:val="en-US"/>
        </w:rPr>
      </w:pPr>
      <w:r w:rsidRPr="00E5060B">
        <w:rPr>
          <w:noProof w:val="0"/>
          <w:lang w:val="en-US"/>
        </w:rPr>
        <w:t>Notes taken from one of her talks show her concern for obedi</w:t>
      </w:r>
      <w:r w:rsidR="00084358" w:rsidRPr="00E5060B">
        <w:rPr>
          <w:noProof w:val="0"/>
          <w:lang w:val="en-US"/>
        </w:rPr>
        <w:t>-</w:t>
      </w:r>
    </w:p>
    <w:p w14:paraId="1DE6E09E" w14:textId="77777777" w:rsidR="00084358" w:rsidRPr="00E5060B" w:rsidRDefault="009C6404" w:rsidP="00084358">
      <w:pPr>
        <w:rPr>
          <w:noProof w:val="0"/>
          <w:lang w:val="en-US"/>
        </w:rPr>
      </w:pPr>
      <w:r w:rsidRPr="00E5060B">
        <w:rPr>
          <w:noProof w:val="0"/>
          <w:lang w:val="en-US"/>
        </w:rPr>
        <w:t>ence to the institutions and the thoughts on which her actions</w:t>
      </w:r>
    </w:p>
    <w:p w14:paraId="3D43BFAD" w14:textId="77777777" w:rsidR="009C6404" w:rsidRPr="00E5060B" w:rsidRDefault="009C6404" w:rsidP="00084358">
      <w:pPr>
        <w:rPr>
          <w:noProof w:val="0"/>
          <w:lang w:val="en-US"/>
        </w:rPr>
      </w:pPr>
      <w:r w:rsidRPr="00E5060B">
        <w:rPr>
          <w:noProof w:val="0"/>
          <w:lang w:val="en-US"/>
        </w:rPr>
        <w:t>were no doubt rooted.</w:t>
      </w:r>
    </w:p>
    <w:p w14:paraId="6B1D251D" w14:textId="77777777" w:rsidR="00084358" w:rsidRPr="00E5060B" w:rsidRDefault="009C6404" w:rsidP="00084358">
      <w:pPr>
        <w:pStyle w:val="Quote"/>
        <w:rPr>
          <w:lang w:val="en-US"/>
        </w:rPr>
      </w:pPr>
      <w:r w:rsidRPr="00E5060B">
        <w:rPr>
          <w:lang w:val="en-US"/>
        </w:rPr>
        <w:t>The Institutions form the embryonic basis for God</w:t>
      </w:r>
      <w:r w:rsidR="0079403C" w:rsidRPr="00E5060B">
        <w:rPr>
          <w:lang w:val="en-US"/>
        </w:rPr>
        <w:t>’</w:t>
      </w:r>
      <w:r w:rsidRPr="00E5060B">
        <w:rPr>
          <w:lang w:val="en-US"/>
        </w:rPr>
        <w:t>s new</w:t>
      </w:r>
    </w:p>
    <w:p w14:paraId="5825BE7F" w14:textId="77777777" w:rsidR="00084358" w:rsidRPr="00E5060B" w:rsidRDefault="009C6404" w:rsidP="00084358">
      <w:pPr>
        <w:pStyle w:val="Quotects"/>
        <w:rPr>
          <w:noProof w:val="0"/>
          <w:lang w:val="en-US"/>
        </w:rPr>
      </w:pPr>
      <w:r w:rsidRPr="00E5060B">
        <w:rPr>
          <w:noProof w:val="0"/>
          <w:lang w:val="en-US"/>
        </w:rPr>
        <w:t>world order and future world divine civilization and are the</w:t>
      </w:r>
    </w:p>
    <w:p w14:paraId="3B09FCCE" w14:textId="77777777" w:rsidR="00084358" w:rsidRPr="00E5060B" w:rsidRDefault="009C6404" w:rsidP="00084358">
      <w:pPr>
        <w:pStyle w:val="Quotects"/>
        <w:rPr>
          <w:noProof w:val="0"/>
          <w:lang w:val="en-US"/>
        </w:rPr>
      </w:pPr>
      <w:r w:rsidRPr="00E5060B">
        <w:rPr>
          <w:noProof w:val="0"/>
          <w:lang w:val="en-US"/>
        </w:rPr>
        <w:t>main channel through which guidance and blessings flow to</w:t>
      </w:r>
    </w:p>
    <w:p w14:paraId="09344F8B" w14:textId="77777777" w:rsidR="00084358" w:rsidRPr="00E5060B" w:rsidRDefault="009C6404" w:rsidP="00084358">
      <w:pPr>
        <w:pStyle w:val="Quotects"/>
        <w:rPr>
          <w:noProof w:val="0"/>
          <w:lang w:val="en-US"/>
        </w:rPr>
      </w:pPr>
      <w:r w:rsidRPr="00E5060B">
        <w:rPr>
          <w:noProof w:val="0"/>
          <w:lang w:val="en-US"/>
        </w:rPr>
        <w:t>the believers</w:t>
      </w:r>
      <w:r w:rsidR="0079403C" w:rsidRPr="00E5060B">
        <w:rPr>
          <w:noProof w:val="0"/>
          <w:lang w:val="en-US"/>
        </w:rPr>
        <w:t xml:space="preserve">.  </w:t>
      </w:r>
      <w:r w:rsidRPr="00E5060B">
        <w:rPr>
          <w:noProof w:val="0"/>
          <w:lang w:val="en-US"/>
        </w:rPr>
        <w:t>They have great spiritual power—the Power</w:t>
      </w:r>
    </w:p>
    <w:p w14:paraId="36DC3FC5" w14:textId="77777777" w:rsidR="00084358" w:rsidRPr="00E5060B" w:rsidRDefault="009C6404" w:rsidP="00084358">
      <w:pPr>
        <w:pStyle w:val="Quotects"/>
        <w:rPr>
          <w:noProof w:val="0"/>
          <w:lang w:val="en-US"/>
        </w:rPr>
      </w:pPr>
      <w:r w:rsidRPr="00E5060B">
        <w:rPr>
          <w:noProof w:val="0"/>
          <w:lang w:val="en-US"/>
        </w:rPr>
        <w:t>of the Covenant—which comes from God</w:t>
      </w:r>
      <w:r w:rsidR="0079403C" w:rsidRPr="00E5060B">
        <w:rPr>
          <w:noProof w:val="0"/>
          <w:lang w:val="en-US"/>
        </w:rPr>
        <w:t xml:space="preserve">.  </w:t>
      </w:r>
      <w:r w:rsidRPr="00E5060B">
        <w:rPr>
          <w:noProof w:val="0"/>
          <w:lang w:val="en-US"/>
        </w:rPr>
        <w:t>Unity depends</w:t>
      </w:r>
    </w:p>
    <w:p w14:paraId="3A872BDA" w14:textId="77777777" w:rsidR="00084358" w:rsidRPr="00E5060B" w:rsidRDefault="009C6404" w:rsidP="00084358">
      <w:pPr>
        <w:pStyle w:val="Quotects"/>
        <w:rPr>
          <w:noProof w:val="0"/>
          <w:lang w:val="en-US"/>
        </w:rPr>
      </w:pPr>
      <w:r w:rsidRPr="00E5060B">
        <w:rPr>
          <w:noProof w:val="0"/>
          <w:lang w:val="en-US"/>
        </w:rPr>
        <w:t>upon firmly adhering, loyally upholding, and lovingly obey</w:t>
      </w:r>
      <w:r w:rsidR="00084358" w:rsidRPr="00E5060B">
        <w:rPr>
          <w:noProof w:val="0"/>
          <w:lang w:val="en-US"/>
        </w:rPr>
        <w:t>-</w:t>
      </w:r>
    </w:p>
    <w:p w14:paraId="6EAA2861" w14:textId="77777777" w:rsidR="009C6404" w:rsidRPr="00E5060B" w:rsidRDefault="009C6404" w:rsidP="00084358">
      <w:pPr>
        <w:pStyle w:val="Quotects"/>
        <w:rPr>
          <w:noProof w:val="0"/>
          <w:lang w:val="en-US"/>
        </w:rPr>
      </w:pPr>
      <w:r w:rsidRPr="00E5060B">
        <w:rPr>
          <w:noProof w:val="0"/>
          <w:lang w:val="en-US"/>
        </w:rPr>
        <w:t>ing these divinely-ordained institutions.</w:t>
      </w:r>
    </w:p>
    <w:p w14:paraId="10DBF772" w14:textId="77777777" w:rsidR="00084358" w:rsidRPr="00E5060B" w:rsidRDefault="009C6404" w:rsidP="00084358">
      <w:pPr>
        <w:pStyle w:val="Text"/>
        <w:rPr>
          <w:noProof w:val="0"/>
          <w:lang w:val="en-US"/>
        </w:rPr>
      </w:pPr>
      <w:r w:rsidRPr="00E5060B">
        <w:rPr>
          <w:noProof w:val="0"/>
          <w:lang w:val="en-US"/>
        </w:rPr>
        <w:t>Dorothy Baker obeyed the institution though the situation was</w:t>
      </w:r>
    </w:p>
    <w:p w14:paraId="61B07A99" w14:textId="77777777" w:rsidR="00084358" w:rsidRPr="00E5060B" w:rsidRDefault="009C6404" w:rsidP="00084358">
      <w:pPr>
        <w:rPr>
          <w:noProof w:val="0"/>
          <w:lang w:val="en-US"/>
        </w:rPr>
      </w:pPr>
      <w:r w:rsidRPr="00E5060B">
        <w:rPr>
          <w:noProof w:val="0"/>
          <w:lang w:val="en-US"/>
        </w:rPr>
        <w:t>difficult</w:t>
      </w:r>
      <w:r w:rsidR="0079403C" w:rsidRPr="00E5060B">
        <w:rPr>
          <w:noProof w:val="0"/>
          <w:lang w:val="en-US"/>
        </w:rPr>
        <w:t xml:space="preserve">.  </w:t>
      </w:r>
      <w:r w:rsidRPr="00E5060B">
        <w:rPr>
          <w:noProof w:val="0"/>
          <w:lang w:val="en-US"/>
        </w:rPr>
        <w:t>Earlier she had found the heart to carry on in the face of</w:t>
      </w:r>
    </w:p>
    <w:p w14:paraId="4A5C2389" w14:textId="77777777" w:rsidR="00084358" w:rsidRPr="00E5060B" w:rsidRDefault="009C6404" w:rsidP="00084358">
      <w:pPr>
        <w:rPr>
          <w:noProof w:val="0"/>
          <w:lang w:val="en-US"/>
        </w:rPr>
      </w:pPr>
      <w:r w:rsidRPr="00E5060B">
        <w:rPr>
          <w:noProof w:val="0"/>
          <w:lang w:val="en-US"/>
        </w:rPr>
        <w:t>harsh criticism, but this period was one of the most painful of her</w:t>
      </w:r>
    </w:p>
    <w:p w14:paraId="4BCC2472" w14:textId="77777777" w:rsidR="009C6404" w:rsidRPr="00E5060B" w:rsidRDefault="009C6404" w:rsidP="00084358">
      <w:pPr>
        <w:rPr>
          <w:noProof w:val="0"/>
          <w:lang w:val="en-US"/>
        </w:rPr>
      </w:pPr>
      <w:r w:rsidRPr="00E5060B">
        <w:rPr>
          <w:noProof w:val="0"/>
          <w:lang w:val="en-US"/>
        </w:rPr>
        <w:t>Bahá</w:t>
      </w:r>
      <w:r w:rsidR="0079403C" w:rsidRPr="00E5060B">
        <w:rPr>
          <w:noProof w:val="0"/>
          <w:lang w:val="en-US"/>
        </w:rPr>
        <w:t>’</w:t>
      </w:r>
      <w:r w:rsidRPr="00E5060B">
        <w:rPr>
          <w:noProof w:val="0"/>
          <w:lang w:val="en-US"/>
        </w:rPr>
        <w:t>í life.</w:t>
      </w:r>
    </w:p>
    <w:p w14:paraId="719F15E8" w14:textId="77777777" w:rsidR="00084358" w:rsidRPr="00E5060B" w:rsidRDefault="009C6404" w:rsidP="00084358">
      <w:pPr>
        <w:pStyle w:val="Text"/>
        <w:rPr>
          <w:noProof w:val="0"/>
          <w:lang w:val="en-US"/>
        </w:rPr>
      </w:pPr>
      <w:r w:rsidRPr="00E5060B">
        <w:rPr>
          <w:noProof w:val="0"/>
          <w:lang w:val="en-US"/>
        </w:rPr>
        <w:t>Soon after these two incidents Edna True called Dorothy from</w:t>
      </w:r>
    </w:p>
    <w:p w14:paraId="7F186614" w14:textId="77777777" w:rsidR="001E24CA" w:rsidRPr="00E5060B" w:rsidRDefault="009C6404" w:rsidP="001E24CA">
      <w:pPr>
        <w:rPr>
          <w:noProof w:val="0"/>
          <w:lang w:val="en-US"/>
        </w:rPr>
      </w:pPr>
      <w:r w:rsidRPr="00E5060B">
        <w:rPr>
          <w:noProof w:val="0"/>
          <w:lang w:val="en-US"/>
        </w:rPr>
        <w:t>the Bahá</w:t>
      </w:r>
      <w:r w:rsidR="0079403C" w:rsidRPr="00E5060B">
        <w:rPr>
          <w:noProof w:val="0"/>
          <w:lang w:val="en-US"/>
        </w:rPr>
        <w:t>’</w:t>
      </w:r>
      <w:r w:rsidRPr="00E5060B">
        <w:rPr>
          <w:noProof w:val="0"/>
          <w:lang w:val="en-US"/>
        </w:rPr>
        <w:t>í National Center</w:t>
      </w:r>
      <w:r w:rsidR="0079403C" w:rsidRPr="00E5060B">
        <w:rPr>
          <w:noProof w:val="0"/>
          <w:lang w:val="en-US"/>
        </w:rPr>
        <w:t xml:space="preserve">.  </w:t>
      </w:r>
      <w:r w:rsidRPr="00E5060B">
        <w:rPr>
          <w:noProof w:val="0"/>
          <w:lang w:val="en-US"/>
        </w:rPr>
        <w:t>A cable had been received from Shoghi</w:t>
      </w:r>
    </w:p>
    <w:p w14:paraId="661116C2" w14:textId="77777777" w:rsidR="001E24CA" w:rsidRPr="00E5060B" w:rsidRDefault="009C6404" w:rsidP="001E24CA">
      <w:pPr>
        <w:rPr>
          <w:noProof w:val="0"/>
          <w:lang w:val="en-US"/>
        </w:rPr>
      </w:pPr>
      <w:r w:rsidRPr="00E5060B">
        <w:rPr>
          <w:noProof w:val="0"/>
          <w:lang w:val="en-US"/>
        </w:rPr>
        <w:t>Effendi</w:t>
      </w:r>
      <w:r w:rsidR="0079403C" w:rsidRPr="00E5060B">
        <w:rPr>
          <w:noProof w:val="0"/>
          <w:lang w:val="en-US"/>
        </w:rPr>
        <w:t xml:space="preserve">.  </w:t>
      </w:r>
      <w:r w:rsidRPr="00E5060B">
        <w:rPr>
          <w:noProof w:val="0"/>
          <w:lang w:val="en-US"/>
        </w:rPr>
        <w:t>The scope of the Guardian</w:t>
      </w:r>
      <w:r w:rsidR="0079403C" w:rsidRPr="00E5060B">
        <w:rPr>
          <w:noProof w:val="0"/>
          <w:lang w:val="en-US"/>
        </w:rPr>
        <w:t>’</w:t>
      </w:r>
      <w:r w:rsidRPr="00E5060B">
        <w:rPr>
          <w:noProof w:val="0"/>
          <w:lang w:val="en-US"/>
        </w:rPr>
        <w:t>s cable was tremendous, cov</w:t>
      </w:r>
      <w:r w:rsidR="001E24CA" w:rsidRPr="00E5060B">
        <w:rPr>
          <w:noProof w:val="0"/>
          <w:lang w:val="en-US"/>
        </w:rPr>
        <w:t>-</w:t>
      </w:r>
    </w:p>
    <w:p w14:paraId="38A2F64E" w14:textId="77777777" w:rsidR="001E24CA" w:rsidRPr="00E5060B" w:rsidRDefault="009C6404" w:rsidP="001E24CA">
      <w:pPr>
        <w:rPr>
          <w:noProof w:val="0"/>
          <w:lang w:val="en-US"/>
        </w:rPr>
      </w:pPr>
      <w:r w:rsidRPr="00E5060B">
        <w:rPr>
          <w:noProof w:val="0"/>
          <w:lang w:val="en-US"/>
        </w:rPr>
        <w:t>ering the superstructure of the Báb</w:t>
      </w:r>
      <w:r w:rsidR="0079403C" w:rsidRPr="00E5060B">
        <w:rPr>
          <w:noProof w:val="0"/>
          <w:lang w:val="en-US"/>
        </w:rPr>
        <w:t>’</w:t>
      </w:r>
      <w:r w:rsidRPr="00E5060B">
        <w:rPr>
          <w:noProof w:val="0"/>
          <w:lang w:val="en-US"/>
        </w:rPr>
        <w:t>s Sepulcher, the International</w:t>
      </w:r>
    </w:p>
    <w:p w14:paraId="5ECFE267" w14:textId="77777777" w:rsidR="001E24CA" w:rsidRPr="00E5060B" w:rsidRDefault="009C6404" w:rsidP="001E24CA">
      <w:pPr>
        <w:rPr>
          <w:noProof w:val="0"/>
          <w:lang w:val="en-US"/>
        </w:rPr>
      </w:pPr>
      <w:r w:rsidRPr="00E5060B">
        <w:rPr>
          <w:noProof w:val="0"/>
          <w:lang w:val="en-US"/>
        </w:rPr>
        <w:t>Bahá</w:t>
      </w:r>
      <w:r w:rsidR="0079403C" w:rsidRPr="00E5060B">
        <w:rPr>
          <w:noProof w:val="0"/>
          <w:lang w:val="en-US"/>
        </w:rPr>
        <w:t>’</w:t>
      </w:r>
      <w:r w:rsidRPr="00E5060B">
        <w:rPr>
          <w:noProof w:val="0"/>
          <w:lang w:val="en-US"/>
        </w:rPr>
        <w:t>í Council, various historic sites in the Holy Land, and the</w:t>
      </w:r>
    </w:p>
    <w:p w14:paraId="682D81FA" w14:textId="77777777" w:rsidR="001E24CA" w:rsidRPr="00E5060B" w:rsidRDefault="009C6404" w:rsidP="001E24CA">
      <w:pPr>
        <w:rPr>
          <w:noProof w:val="0"/>
          <w:lang w:val="en-US"/>
        </w:rPr>
      </w:pPr>
      <w:r w:rsidRPr="00E5060B">
        <w:rPr>
          <w:noProof w:val="0"/>
          <w:lang w:val="en-US"/>
        </w:rPr>
        <w:t>four upcoming international conferences</w:t>
      </w:r>
      <w:r w:rsidR="0079403C" w:rsidRPr="00E5060B">
        <w:rPr>
          <w:noProof w:val="0"/>
          <w:lang w:val="en-US"/>
        </w:rPr>
        <w:t xml:space="preserve">.  </w:t>
      </w:r>
      <w:r w:rsidRPr="00E5060B">
        <w:rPr>
          <w:noProof w:val="0"/>
          <w:lang w:val="en-US"/>
        </w:rPr>
        <w:t>Edna did not read all</w:t>
      </w:r>
    </w:p>
    <w:p w14:paraId="34E037A0" w14:textId="77777777" w:rsidR="009C6404" w:rsidRPr="00E5060B" w:rsidRDefault="009C6404" w:rsidP="001E24CA">
      <w:pPr>
        <w:rPr>
          <w:noProof w:val="0"/>
          <w:lang w:val="en-US"/>
        </w:rPr>
      </w:pPr>
      <w:r w:rsidRPr="00E5060B">
        <w:rPr>
          <w:noProof w:val="0"/>
          <w:lang w:val="en-US"/>
        </w:rPr>
        <w:t>of it but quoted his last point,</w:t>
      </w:r>
    </w:p>
    <w:p w14:paraId="18C2CCDE" w14:textId="77777777" w:rsidR="001E24CA" w:rsidRPr="00E5060B" w:rsidRDefault="009C6404" w:rsidP="009C6404">
      <w:pPr>
        <w:pStyle w:val="Quote"/>
        <w:rPr>
          <w:smallCaps/>
          <w:lang w:val="en-US"/>
        </w:rPr>
      </w:pPr>
      <w:r w:rsidRPr="00E5060B">
        <w:rPr>
          <w:smallCaps/>
          <w:lang w:val="en-US"/>
        </w:rPr>
        <w:t>hour now ripe take long inevitably deferred step, con</w:t>
      </w:r>
      <w:r w:rsidR="001E24CA" w:rsidRPr="00E5060B">
        <w:rPr>
          <w:smallCaps/>
          <w:lang w:val="en-US"/>
        </w:rPr>
        <w:t>-</w:t>
      </w:r>
    </w:p>
    <w:p w14:paraId="043A2F07" w14:textId="77777777" w:rsidR="001E24CA" w:rsidRPr="00E5060B" w:rsidRDefault="001E24CA" w:rsidP="001E24CA">
      <w:pPr>
        <w:pStyle w:val="Quotects"/>
        <w:rPr>
          <w:smallCaps/>
          <w:noProof w:val="0"/>
          <w:lang w:val="en-US"/>
        </w:rPr>
      </w:pPr>
      <w:r w:rsidRPr="00E5060B">
        <w:rPr>
          <w:smallCaps/>
          <w:noProof w:val="0"/>
          <w:lang w:val="en-US"/>
        </w:rPr>
        <w:t>formity provisions ‘abdu’l-bahá’s testament, conjunction</w:t>
      </w:r>
    </w:p>
    <w:p w14:paraId="472AD2DE" w14:textId="77777777" w:rsidR="001E24CA" w:rsidRPr="00E5060B" w:rsidRDefault="001E24CA">
      <w:pPr>
        <w:widowControl/>
        <w:kinsoku/>
        <w:overflowPunct/>
        <w:textAlignment w:val="auto"/>
        <w:rPr>
          <w:smallCaps/>
          <w:noProof w:val="0"/>
          <w:lang w:val="en-US"/>
        </w:rPr>
      </w:pPr>
      <w:r w:rsidRPr="00E5060B">
        <w:rPr>
          <w:smallCaps/>
          <w:noProof w:val="0"/>
          <w:lang w:val="en-US"/>
        </w:rPr>
        <w:br w:type="page"/>
      </w:r>
    </w:p>
    <w:p w14:paraId="50E878BF" w14:textId="77777777" w:rsidR="001E24CA" w:rsidRPr="00E5060B" w:rsidRDefault="001E24CA" w:rsidP="001E24CA">
      <w:pPr>
        <w:pStyle w:val="Quotects"/>
        <w:rPr>
          <w:smallCaps/>
          <w:noProof w:val="0"/>
          <w:lang w:val="en-US"/>
        </w:rPr>
      </w:pPr>
      <w:r w:rsidRPr="00E5060B">
        <w:rPr>
          <w:smallCaps/>
          <w:noProof w:val="0"/>
          <w:lang w:val="en-US"/>
        </w:rPr>
        <w:t>with six above-mentioned steps through appointment</w:t>
      </w:r>
    </w:p>
    <w:p w14:paraId="016D1906" w14:textId="77777777" w:rsidR="009C6404" w:rsidRPr="00E5060B" w:rsidRDefault="001E24CA" w:rsidP="001E24CA">
      <w:pPr>
        <w:pStyle w:val="Quotects"/>
        <w:rPr>
          <w:smallCaps/>
          <w:noProof w:val="0"/>
          <w:lang w:val="en-US"/>
        </w:rPr>
      </w:pPr>
      <w:r w:rsidRPr="00E5060B">
        <w:rPr>
          <w:smallCaps/>
          <w:noProof w:val="0"/>
          <w:lang w:val="en-US"/>
        </w:rPr>
        <w:t>first contingent hands cause god. …</w:t>
      </w:r>
    </w:p>
    <w:p w14:paraId="5165A24B" w14:textId="77777777" w:rsidR="001E24CA" w:rsidRPr="00E5060B" w:rsidRDefault="009C6404" w:rsidP="001E24CA">
      <w:pPr>
        <w:pStyle w:val="Text"/>
        <w:rPr>
          <w:noProof w:val="0"/>
          <w:lang w:val="en-US"/>
        </w:rPr>
      </w:pPr>
      <w:r w:rsidRPr="00E5060B">
        <w:rPr>
          <w:noProof w:val="0"/>
          <w:lang w:val="en-US"/>
        </w:rPr>
        <w:t>Edna read the names of the three Hands in the Holy Land, the</w:t>
      </w:r>
    </w:p>
    <w:p w14:paraId="430FEA0B" w14:textId="77777777" w:rsidR="001E24CA" w:rsidRPr="00E5060B" w:rsidRDefault="009C6404" w:rsidP="001E24CA">
      <w:pPr>
        <w:rPr>
          <w:noProof w:val="0"/>
          <w:lang w:val="en-US"/>
        </w:rPr>
      </w:pPr>
      <w:r w:rsidRPr="00E5060B">
        <w:rPr>
          <w:noProof w:val="0"/>
          <w:lang w:val="en-US"/>
        </w:rPr>
        <w:t>three in Persia, then those for the American continent</w:t>
      </w:r>
      <w:r w:rsidR="0079403C" w:rsidRPr="00E5060B">
        <w:rPr>
          <w:noProof w:val="0"/>
          <w:lang w:val="en-US"/>
        </w:rPr>
        <w:t>:  “</w:t>
      </w:r>
      <w:r w:rsidRPr="00E5060B">
        <w:rPr>
          <w:noProof w:val="0"/>
          <w:lang w:val="en-US"/>
        </w:rPr>
        <w:t>Horace</w:t>
      </w:r>
    </w:p>
    <w:p w14:paraId="54928249" w14:textId="77777777" w:rsidR="009C6404" w:rsidRPr="00E5060B" w:rsidRDefault="009C6404" w:rsidP="001E24CA">
      <w:pPr>
        <w:rPr>
          <w:noProof w:val="0"/>
          <w:lang w:val="en-US"/>
        </w:rPr>
      </w:pPr>
      <w:r w:rsidRPr="00E5060B">
        <w:rPr>
          <w:noProof w:val="0"/>
          <w:lang w:val="en-US"/>
        </w:rPr>
        <w:t xml:space="preserve">Holley, Dorothy Baker </w:t>
      </w:r>
      <w:r w:rsidR="00E14745" w:rsidRPr="00E5060B">
        <w:rPr>
          <w:noProof w:val="0"/>
          <w:lang w:val="en-US"/>
        </w:rPr>
        <w:t>….</w:t>
      </w:r>
      <w:r w:rsidR="0079403C" w:rsidRPr="00E5060B">
        <w:rPr>
          <w:noProof w:val="0"/>
          <w:lang w:val="en-US"/>
        </w:rPr>
        <w:t>”</w:t>
      </w:r>
      <w:r w:rsidR="001E24CA" w:rsidRPr="00E5060B">
        <w:rPr>
          <w:noProof w:val="0"/>
          <w:lang w:val="en-US"/>
        </w:rPr>
        <w:t xml:space="preserve"> </w:t>
      </w:r>
      <w:r w:rsidRPr="00E5060B">
        <w:rPr>
          <w:noProof w:val="0"/>
          <w:lang w:val="en-US"/>
        </w:rPr>
        <w:t xml:space="preserve"> Dorothy interrupted.</w:t>
      </w:r>
    </w:p>
    <w:p w14:paraId="139CFFA4" w14:textId="77777777" w:rsidR="009C6404" w:rsidRPr="00E5060B" w:rsidRDefault="0079403C" w:rsidP="00E14745">
      <w:pPr>
        <w:pStyle w:val="Text"/>
        <w:rPr>
          <w:noProof w:val="0"/>
          <w:lang w:val="en-US"/>
        </w:rPr>
      </w:pPr>
      <w:r w:rsidRPr="00E5060B">
        <w:rPr>
          <w:noProof w:val="0"/>
          <w:lang w:val="en-US"/>
        </w:rPr>
        <w:t>“</w:t>
      </w:r>
      <w:r w:rsidR="009C6404" w:rsidRPr="00E5060B">
        <w:rPr>
          <w:noProof w:val="0"/>
          <w:lang w:val="en-US"/>
        </w:rPr>
        <w:t>Wait, Eddie</w:t>
      </w:r>
      <w:r w:rsidRPr="00E5060B">
        <w:rPr>
          <w:noProof w:val="0"/>
          <w:lang w:val="en-US"/>
        </w:rPr>
        <w:t xml:space="preserve">.  </w:t>
      </w:r>
      <w:r w:rsidR="009C6404" w:rsidRPr="00E5060B">
        <w:rPr>
          <w:noProof w:val="0"/>
          <w:lang w:val="en-US"/>
        </w:rPr>
        <w:t>You</w:t>
      </w:r>
      <w:r w:rsidRPr="00E5060B">
        <w:rPr>
          <w:noProof w:val="0"/>
          <w:lang w:val="en-US"/>
        </w:rPr>
        <w:t>’</w:t>
      </w:r>
      <w:r w:rsidR="009C6404" w:rsidRPr="00E5060B">
        <w:rPr>
          <w:noProof w:val="0"/>
          <w:lang w:val="en-US"/>
        </w:rPr>
        <w:t>re kidding!</w:t>
      </w:r>
      <w:r w:rsidRPr="00E5060B">
        <w:rPr>
          <w:noProof w:val="0"/>
          <w:lang w:val="en-US"/>
        </w:rPr>
        <w:t>”</w:t>
      </w:r>
    </w:p>
    <w:p w14:paraId="0907F73F" w14:textId="77777777" w:rsidR="001E24CA" w:rsidRPr="00E5060B" w:rsidRDefault="009C6404" w:rsidP="00E14745">
      <w:pPr>
        <w:pStyle w:val="Text"/>
        <w:rPr>
          <w:noProof w:val="0"/>
          <w:lang w:val="en-US"/>
        </w:rPr>
      </w:pPr>
      <w:r w:rsidRPr="00E5060B">
        <w:rPr>
          <w:noProof w:val="0"/>
          <w:lang w:val="en-US"/>
        </w:rPr>
        <w:t>Edna repeated the news again and again, as Dorothy contin</w:t>
      </w:r>
      <w:r w:rsidR="001E24CA" w:rsidRPr="00E5060B">
        <w:rPr>
          <w:noProof w:val="0"/>
          <w:lang w:val="en-US"/>
        </w:rPr>
        <w:t>-</w:t>
      </w:r>
    </w:p>
    <w:p w14:paraId="11A4D600" w14:textId="77777777" w:rsidR="001E24CA" w:rsidRPr="00E5060B" w:rsidRDefault="009C6404" w:rsidP="001E24CA">
      <w:pPr>
        <w:rPr>
          <w:noProof w:val="0"/>
          <w:lang w:val="en-US"/>
        </w:rPr>
      </w:pPr>
      <w:r w:rsidRPr="00E5060B">
        <w:rPr>
          <w:noProof w:val="0"/>
          <w:lang w:val="en-US"/>
        </w:rPr>
        <w:t>ued to insist it was a practical joke</w:t>
      </w:r>
      <w:r w:rsidR="0079403C" w:rsidRPr="00E5060B">
        <w:rPr>
          <w:noProof w:val="0"/>
          <w:lang w:val="en-US"/>
        </w:rPr>
        <w:t xml:space="preserve">.  </w:t>
      </w:r>
      <w:r w:rsidRPr="00E5060B">
        <w:rPr>
          <w:noProof w:val="0"/>
          <w:lang w:val="en-US"/>
        </w:rPr>
        <w:t>Dorothy was sure that it had</w:t>
      </w:r>
    </w:p>
    <w:p w14:paraId="7BB2749F" w14:textId="77777777" w:rsidR="009C6404" w:rsidRPr="00E5060B" w:rsidRDefault="009C6404" w:rsidP="001E24CA">
      <w:pPr>
        <w:rPr>
          <w:noProof w:val="0"/>
          <w:lang w:val="en-US"/>
        </w:rPr>
      </w:pPr>
      <w:r w:rsidRPr="00E5060B">
        <w:rPr>
          <w:noProof w:val="0"/>
          <w:lang w:val="en-US"/>
        </w:rPr>
        <w:t>to be a hoax</w:t>
      </w:r>
      <w:r w:rsidR="0079403C" w:rsidRPr="00E5060B">
        <w:rPr>
          <w:noProof w:val="0"/>
          <w:lang w:val="en-US"/>
        </w:rPr>
        <w:t xml:space="preserve">.  </w:t>
      </w:r>
      <w:r w:rsidRPr="00E5060B">
        <w:rPr>
          <w:noProof w:val="0"/>
          <w:lang w:val="en-US"/>
        </w:rPr>
        <w:t>As Edna True recalled, she had to insist again.</w:t>
      </w:r>
    </w:p>
    <w:p w14:paraId="0830E190" w14:textId="77777777" w:rsidR="009C6404" w:rsidRPr="00E5060B" w:rsidRDefault="0079403C" w:rsidP="00E14745">
      <w:pPr>
        <w:pStyle w:val="Text"/>
        <w:rPr>
          <w:noProof w:val="0"/>
          <w:lang w:val="en-US"/>
        </w:rPr>
      </w:pPr>
      <w:r w:rsidRPr="00E5060B">
        <w:rPr>
          <w:noProof w:val="0"/>
          <w:lang w:val="en-US"/>
        </w:rPr>
        <w:t>“</w:t>
      </w:r>
      <w:r w:rsidR="009C6404" w:rsidRPr="00E5060B">
        <w:rPr>
          <w:noProof w:val="0"/>
          <w:lang w:val="en-US"/>
        </w:rPr>
        <w:t>I</w:t>
      </w:r>
      <w:r w:rsidRPr="00E5060B">
        <w:rPr>
          <w:noProof w:val="0"/>
          <w:lang w:val="en-US"/>
        </w:rPr>
        <w:t>’</w:t>
      </w:r>
      <w:r w:rsidR="009C6404" w:rsidRPr="00E5060B">
        <w:rPr>
          <w:noProof w:val="0"/>
          <w:lang w:val="en-US"/>
        </w:rPr>
        <w:t>m not kidding.</w:t>
      </w:r>
      <w:r w:rsidRPr="00E5060B">
        <w:rPr>
          <w:noProof w:val="0"/>
          <w:lang w:val="en-US"/>
        </w:rPr>
        <w:t>”</w:t>
      </w:r>
    </w:p>
    <w:p w14:paraId="564A1712" w14:textId="77777777" w:rsidR="009C6404" w:rsidRPr="00E5060B" w:rsidRDefault="0079403C" w:rsidP="00E14745">
      <w:pPr>
        <w:pStyle w:val="Text"/>
        <w:rPr>
          <w:noProof w:val="0"/>
          <w:lang w:val="en-US"/>
        </w:rPr>
      </w:pPr>
      <w:r w:rsidRPr="00E5060B">
        <w:rPr>
          <w:noProof w:val="0"/>
          <w:lang w:val="en-US"/>
        </w:rPr>
        <w:t>“</w:t>
      </w:r>
      <w:r w:rsidR="009C6404" w:rsidRPr="00E5060B">
        <w:rPr>
          <w:noProof w:val="0"/>
          <w:lang w:val="en-US"/>
        </w:rPr>
        <w:t>Yes, you are</w:t>
      </w:r>
      <w:r w:rsidRPr="00E5060B">
        <w:rPr>
          <w:noProof w:val="0"/>
          <w:lang w:val="en-US"/>
        </w:rPr>
        <w:t xml:space="preserve">.  </w:t>
      </w:r>
      <w:r w:rsidR="009C6404" w:rsidRPr="00E5060B">
        <w:rPr>
          <w:noProof w:val="0"/>
          <w:lang w:val="en-US"/>
        </w:rPr>
        <w:t>You</w:t>
      </w:r>
      <w:r w:rsidRPr="00E5060B">
        <w:rPr>
          <w:noProof w:val="0"/>
          <w:lang w:val="en-US"/>
        </w:rPr>
        <w:t>’</w:t>
      </w:r>
      <w:r w:rsidR="009C6404" w:rsidRPr="00E5060B">
        <w:rPr>
          <w:noProof w:val="0"/>
          <w:lang w:val="en-US"/>
        </w:rPr>
        <w:t>re kidding</w:t>
      </w:r>
      <w:r w:rsidRPr="00E5060B">
        <w:rPr>
          <w:noProof w:val="0"/>
          <w:lang w:val="en-US"/>
        </w:rPr>
        <w:t xml:space="preserve">.  </w:t>
      </w:r>
      <w:r w:rsidR="009C6404" w:rsidRPr="00E5060B">
        <w:rPr>
          <w:noProof w:val="0"/>
          <w:lang w:val="en-US"/>
        </w:rPr>
        <w:t>You must be!</w:t>
      </w:r>
      <w:r w:rsidRPr="00E5060B">
        <w:rPr>
          <w:noProof w:val="0"/>
          <w:lang w:val="en-US"/>
        </w:rPr>
        <w:t>”</w:t>
      </w:r>
    </w:p>
    <w:p w14:paraId="7363EB7F" w14:textId="77777777" w:rsidR="009C6404" w:rsidRPr="00E5060B" w:rsidRDefault="0079403C" w:rsidP="00E14745">
      <w:pPr>
        <w:pStyle w:val="Text"/>
        <w:rPr>
          <w:noProof w:val="0"/>
          <w:lang w:val="en-US"/>
        </w:rPr>
      </w:pPr>
      <w:r w:rsidRPr="00E5060B">
        <w:rPr>
          <w:noProof w:val="0"/>
          <w:lang w:val="en-US"/>
        </w:rPr>
        <w:t>“</w:t>
      </w:r>
      <w:r w:rsidR="009C6404" w:rsidRPr="00E5060B">
        <w:rPr>
          <w:noProof w:val="0"/>
          <w:lang w:val="en-US"/>
        </w:rPr>
        <w:t>Please be serious, Dorothy</w:t>
      </w:r>
      <w:r w:rsidRPr="00E5060B">
        <w:rPr>
          <w:noProof w:val="0"/>
          <w:lang w:val="en-US"/>
        </w:rPr>
        <w:t xml:space="preserve">.  </w:t>
      </w:r>
      <w:r w:rsidR="009C6404" w:rsidRPr="00E5060B">
        <w:rPr>
          <w:noProof w:val="0"/>
          <w:lang w:val="en-US"/>
        </w:rPr>
        <w:t>I</w:t>
      </w:r>
      <w:r w:rsidRPr="00E5060B">
        <w:rPr>
          <w:noProof w:val="0"/>
          <w:lang w:val="en-US"/>
        </w:rPr>
        <w:t>’</w:t>
      </w:r>
      <w:r w:rsidR="009C6404" w:rsidRPr="00E5060B">
        <w:rPr>
          <w:noProof w:val="0"/>
          <w:lang w:val="en-US"/>
        </w:rPr>
        <w:t>m not kidding.</w:t>
      </w:r>
      <w:r w:rsidRPr="00E5060B">
        <w:rPr>
          <w:noProof w:val="0"/>
          <w:lang w:val="en-US"/>
        </w:rPr>
        <w:t>”</w:t>
      </w:r>
    </w:p>
    <w:p w14:paraId="5B4E5ECC" w14:textId="77777777" w:rsidR="001E24CA" w:rsidRPr="00E5060B" w:rsidRDefault="0079403C" w:rsidP="001E24CA">
      <w:pPr>
        <w:pStyle w:val="Text"/>
        <w:rPr>
          <w:noProof w:val="0"/>
          <w:lang w:val="en-US"/>
        </w:rPr>
      </w:pPr>
      <w:r w:rsidRPr="00E5060B">
        <w:rPr>
          <w:noProof w:val="0"/>
          <w:lang w:val="en-US"/>
        </w:rPr>
        <w:t>“</w:t>
      </w:r>
      <w:r w:rsidR="009C6404" w:rsidRPr="00E5060B">
        <w:rPr>
          <w:noProof w:val="0"/>
          <w:lang w:val="en-US"/>
        </w:rPr>
        <w:t>You</w:t>
      </w:r>
      <w:r w:rsidRPr="00E5060B">
        <w:rPr>
          <w:noProof w:val="0"/>
          <w:lang w:val="en-US"/>
        </w:rPr>
        <w:t>’</w:t>
      </w:r>
      <w:r w:rsidR="009C6404" w:rsidRPr="00E5060B">
        <w:rPr>
          <w:noProof w:val="0"/>
          <w:lang w:val="en-US"/>
        </w:rPr>
        <w:t>ve got to be</w:t>
      </w:r>
      <w:r w:rsidRPr="00E5060B">
        <w:rPr>
          <w:noProof w:val="0"/>
          <w:lang w:val="en-US"/>
        </w:rPr>
        <w:t xml:space="preserve">.  </w:t>
      </w:r>
      <w:r w:rsidR="009C6404" w:rsidRPr="00E5060B">
        <w:rPr>
          <w:noProof w:val="0"/>
          <w:lang w:val="en-US"/>
        </w:rPr>
        <w:t>There</w:t>
      </w:r>
      <w:r w:rsidRPr="00E5060B">
        <w:rPr>
          <w:noProof w:val="0"/>
          <w:lang w:val="en-US"/>
        </w:rPr>
        <w:t>’</w:t>
      </w:r>
      <w:r w:rsidR="009C6404" w:rsidRPr="00E5060B">
        <w:rPr>
          <w:noProof w:val="0"/>
          <w:lang w:val="en-US"/>
        </w:rPr>
        <w:t>s no reason why he would appoint me</w:t>
      </w:r>
      <w:r w:rsidRPr="00E5060B">
        <w:rPr>
          <w:noProof w:val="0"/>
          <w:lang w:val="en-US"/>
        </w:rPr>
        <w:t>.</w:t>
      </w:r>
    </w:p>
    <w:p w14:paraId="68979518" w14:textId="77777777" w:rsidR="009C6404" w:rsidRPr="00E5060B" w:rsidRDefault="009C6404" w:rsidP="001E24CA">
      <w:pPr>
        <w:rPr>
          <w:noProof w:val="0"/>
          <w:lang w:val="en-US"/>
        </w:rPr>
      </w:pPr>
      <w:r w:rsidRPr="00E5060B">
        <w:rPr>
          <w:noProof w:val="0"/>
          <w:lang w:val="en-US"/>
        </w:rPr>
        <w:t>Eddie, I think he means</w:t>
      </w:r>
      <w:r w:rsidR="007324FE" w:rsidRPr="00E5060B">
        <w:rPr>
          <w:noProof w:val="0"/>
          <w:lang w:val="en-US"/>
        </w:rPr>
        <w:t xml:space="preserve"> </w:t>
      </w:r>
      <w:r w:rsidRPr="00E5060B">
        <w:rPr>
          <w:i/>
          <w:iCs/>
          <w:noProof w:val="0"/>
          <w:lang w:val="en-US"/>
        </w:rPr>
        <w:t>you</w:t>
      </w:r>
      <w:r w:rsidRPr="00E5060B">
        <w:rPr>
          <w:noProof w:val="0"/>
          <w:lang w:val="en-US"/>
        </w:rPr>
        <w:t>.</w:t>
      </w:r>
      <w:r w:rsidR="0079403C" w:rsidRPr="00E5060B">
        <w:rPr>
          <w:noProof w:val="0"/>
          <w:lang w:val="en-US"/>
        </w:rPr>
        <w:t>”</w:t>
      </w:r>
    </w:p>
    <w:p w14:paraId="1A3FA385" w14:textId="77777777" w:rsidR="009C6404" w:rsidRPr="00E5060B" w:rsidRDefault="0079403C" w:rsidP="00E14745">
      <w:pPr>
        <w:pStyle w:val="Text"/>
        <w:rPr>
          <w:noProof w:val="0"/>
          <w:lang w:val="en-US"/>
        </w:rPr>
      </w:pPr>
      <w:r w:rsidRPr="00E5060B">
        <w:rPr>
          <w:noProof w:val="0"/>
          <w:lang w:val="en-US"/>
        </w:rPr>
        <w:t>“</w:t>
      </w:r>
      <w:r w:rsidR="009C6404" w:rsidRPr="00E5060B">
        <w:rPr>
          <w:noProof w:val="0"/>
          <w:lang w:val="en-US"/>
        </w:rPr>
        <w:t>No, he doesn</w:t>
      </w:r>
      <w:r w:rsidRPr="00E5060B">
        <w:rPr>
          <w:noProof w:val="0"/>
          <w:lang w:val="en-US"/>
        </w:rPr>
        <w:t>’</w:t>
      </w:r>
      <w:r w:rsidR="009C6404" w:rsidRPr="00E5060B">
        <w:rPr>
          <w:noProof w:val="0"/>
          <w:lang w:val="en-US"/>
        </w:rPr>
        <w:t>t</w:t>
      </w:r>
      <w:r w:rsidRPr="00E5060B">
        <w:rPr>
          <w:noProof w:val="0"/>
          <w:lang w:val="en-US"/>
        </w:rPr>
        <w:t xml:space="preserve">.  </w:t>
      </w:r>
      <w:r w:rsidR="009C6404" w:rsidRPr="00E5060B">
        <w:rPr>
          <w:noProof w:val="0"/>
          <w:lang w:val="en-US"/>
        </w:rPr>
        <w:t>There</w:t>
      </w:r>
      <w:r w:rsidRPr="00E5060B">
        <w:rPr>
          <w:noProof w:val="0"/>
          <w:lang w:val="en-US"/>
        </w:rPr>
        <w:t>’</w:t>
      </w:r>
      <w:r w:rsidR="009C6404" w:rsidRPr="00E5060B">
        <w:rPr>
          <w:noProof w:val="0"/>
          <w:lang w:val="en-US"/>
        </w:rPr>
        <w:t>s no chance of a mistake here.</w:t>
      </w:r>
      <w:r w:rsidRPr="00E5060B">
        <w:rPr>
          <w:noProof w:val="0"/>
          <w:lang w:val="en-US"/>
        </w:rPr>
        <w:t>”</w:t>
      </w:r>
    </w:p>
    <w:p w14:paraId="1670EB14" w14:textId="77777777" w:rsidR="009C6404" w:rsidRPr="00E5060B" w:rsidRDefault="009C6404" w:rsidP="00E14745">
      <w:pPr>
        <w:pStyle w:val="Text"/>
        <w:rPr>
          <w:noProof w:val="0"/>
          <w:lang w:val="en-US"/>
        </w:rPr>
      </w:pPr>
      <w:r w:rsidRPr="00E5060B">
        <w:rPr>
          <w:noProof w:val="0"/>
          <w:lang w:val="en-US"/>
        </w:rPr>
        <w:t>Years later Edna was still amazed at Dorothy</w:t>
      </w:r>
      <w:r w:rsidR="0079403C" w:rsidRPr="00E5060B">
        <w:rPr>
          <w:noProof w:val="0"/>
          <w:lang w:val="en-US"/>
        </w:rPr>
        <w:t>’</w:t>
      </w:r>
      <w:r w:rsidRPr="00E5060B">
        <w:rPr>
          <w:noProof w:val="0"/>
          <w:lang w:val="en-US"/>
        </w:rPr>
        <w:t>s persistence.</w:t>
      </w:r>
    </w:p>
    <w:p w14:paraId="04F715DE" w14:textId="77777777" w:rsidR="001E24CA" w:rsidRPr="00E5060B" w:rsidRDefault="009C6404" w:rsidP="001E24CA">
      <w:pPr>
        <w:pStyle w:val="Quote"/>
        <w:rPr>
          <w:lang w:val="en-US"/>
        </w:rPr>
      </w:pPr>
      <w:r w:rsidRPr="00E5060B">
        <w:rPr>
          <w:lang w:val="en-US"/>
        </w:rPr>
        <w:t>I kept talking, and it took quite a bit of talking</w:t>
      </w:r>
      <w:r w:rsidR="0079403C" w:rsidRPr="00E5060B">
        <w:rPr>
          <w:lang w:val="en-US"/>
        </w:rPr>
        <w:t xml:space="preserve">.  </w:t>
      </w:r>
      <w:r w:rsidRPr="00E5060B">
        <w:rPr>
          <w:lang w:val="en-US"/>
        </w:rPr>
        <w:t>And I said,</w:t>
      </w:r>
    </w:p>
    <w:p w14:paraId="160E9096" w14:textId="77777777" w:rsidR="001E24CA" w:rsidRPr="00E5060B" w:rsidRDefault="0079403C" w:rsidP="001E24CA">
      <w:pPr>
        <w:pStyle w:val="Quotects"/>
        <w:rPr>
          <w:noProof w:val="0"/>
          <w:lang w:val="en-US"/>
        </w:rPr>
      </w:pPr>
      <w:r w:rsidRPr="00E5060B">
        <w:rPr>
          <w:noProof w:val="0"/>
          <w:lang w:val="en-US"/>
        </w:rPr>
        <w:t>“</w:t>
      </w:r>
      <w:r w:rsidR="009C6404" w:rsidRPr="00E5060B">
        <w:rPr>
          <w:noProof w:val="0"/>
          <w:lang w:val="en-US"/>
        </w:rPr>
        <w:t>Now you just go back and think about this, until you real</w:t>
      </w:r>
      <w:r w:rsidR="001E24CA" w:rsidRPr="00E5060B">
        <w:rPr>
          <w:noProof w:val="0"/>
          <w:lang w:val="en-US"/>
        </w:rPr>
        <w:t>-</w:t>
      </w:r>
    </w:p>
    <w:p w14:paraId="47CD810A" w14:textId="77777777" w:rsidR="001E24CA" w:rsidRPr="00E5060B" w:rsidRDefault="009C6404" w:rsidP="001E24CA">
      <w:pPr>
        <w:pStyle w:val="Quotects"/>
        <w:rPr>
          <w:noProof w:val="0"/>
          <w:lang w:val="en-US"/>
        </w:rPr>
      </w:pPr>
      <w:r w:rsidRPr="00E5060B">
        <w:rPr>
          <w:noProof w:val="0"/>
          <w:lang w:val="en-US"/>
        </w:rPr>
        <w:t>ize it</w:t>
      </w:r>
      <w:r w:rsidR="0079403C" w:rsidRPr="00E5060B">
        <w:rPr>
          <w:noProof w:val="0"/>
          <w:lang w:val="en-US"/>
        </w:rPr>
        <w:t>’</w:t>
      </w:r>
      <w:r w:rsidRPr="00E5060B">
        <w:rPr>
          <w:noProof w:val="0"/>
          <w:lang w:val="en-US"/>
        </w:rPr>
        <w:t>s true.</w:t>
      </w:r>
      <w:r w:rsidR="0079403C" w:rsidRPr="00E5060B">
        <w:rPr>
          <w:noProof w:val="0"/>
          <w:lang w:val="en-US"/>
        </w:rPr>
        <w:t>”</w:t>
      </w:r>
      <w:r w:rsidR="001E24CA" w:rsidRPr="00E5060B">
        <w:rPr>
          <w:noProof w:val="0"/>
          <w:lang w:val="en-US"/>
        </w:rPr>
        <w:t xml:space="preserve"> </w:t>
      </w:r>
      <w:r w:rsidRPr="00E5060B">
        <w:rPr>
          <w:noProof w:val="0"/>
          <w:lang w:val="en-US"/>
        </w:rPr>
        <w:t xml:space="preserve"> But she just fought it off</w:t>
      </w:r>
      <w:r w:rsidR="0079403C" w:rsidRPr="00E5060B">
        <w:rPr>
          <w:noProof w:val="0"/>
          <w:lang w:val="en-US"/>
        </w:rPr>
        <w:t xml:space="preserve">.  </w:t>
      </w:r>
      <w:r w:rsidRPr="00E5060B">
        <w:rPr>
          <w:noProof w:val="0"/>
          <w:lang w:val="en-US"/>
        </w:rPr>
        <w:t>She just</w:t>
      </w:r>
      <w:r w:rsidR="007324FE" w:rsidRPr="00E5060B">
        <w:rPr>
          <w:noProof w:val="0"/>
          <w:lang w:val="en-US"/>
        </w:rPr>
        <w:t xml:space="preserve"> </w:t>
      </w:r>
      <w:r w:rsidRPr="00E5060B">
        <w:rPr>
          <w:i/>
          <w:iCs/>
          <w:noProof w:val="0"/>
          <w:lang w:val="en-US"/>
        </w:rPr>
        <w:t>knew</w:t>
      </w:r>
      <w:r w:rsidR="007324FE" w:rsidRPr="00E5060B">
        <w:rPr>
          <w:noProof w:val="0"/>
          <w:lang w:val="en-US"/>
        </w:rPr>
        <w:t xml:space="preserve"> </w:t>
      </w:r>
      <w:r w:rsidRPr="00E5060B">
        <w:rPr>
          <w:noProof w:val="0"/>
          <w:lang w:val="en-US"/>
        </w:rPr>
        <w:t>it was</w:t>
      </w:r>
    </w:p>
    <w:p w14:paraId="31DC3F77" w14:textId="77777777" w:rsidR="001E24CA" w:rsidRPr="00E5060B" w:rsidRDefault="009C6404" w:rsidP="001E24CA">
      <w:pPr>
        <w:pStyle w:val="Quotects"/>
        <w:rPr>
          <w:noProof w:val="0"/>
          <w:lang w:val="en-US"/>
        </w:rPr>
      </w:pPr>
      <w:r w:rsidRPr="00E5060B">
        <w:rPr>
          <w:noProof w:val="0"/>
          <w:lang w:val="en-US"/>
        </w:rPr>
        <w:t>not true</w:t>
      </w:r>
      <w:r w:rsidR="0079403C" w:rsidRPr="00E5060B">
        <w:rPr>
          <w:noProof w:val="0"/>
          <w:lang w:val="en-US"/>
        </w:rPr>
        <w:t xml:space="preserve">.  </w:t>
      </w:r>
      <w:r w:rsidRPr="00E5060B">
        <w:rPr>
          <w:noProof w:val="0"/>
          <w:lang w:val="en-US"/>
        </w:rPr>
        <w:t xml:space="preserve">I said, </w:t>
      </w:r>
      <w:r w:rsidR="0079403C" w:rsidRPr="00E5060B">
        <w:rPr>
          <w:noProof w:val="0"/>
          <w:lang w:val="en-US"/>
        </w:rPr>
        <w:t>“</w:t>
      </w:r>
      <w:r w:rsidRPr="00E5060B">
        <w:rPr>
          <w:noProof w:val="0"/>
          <w:lang w:val="en-US"/>
        </w:rPr>
        <w:t>Well, you just wait and see; see how things</w:t>
      </w:r>
    </w:p>
    <w:p w14:paraId="697B821C" w14:textId="77777777" w:rsidR="001E24CA" w:rsidRPr="00E5060B" w:rsidRDefault="009C6404" w:rsidP="001E24CA">
      <w:pPr>
        <w:pStyle w:val="Quotects"/>
        <w:rPr>
          <w:noProof w:val="0"/>
          <w:lang w:val="en-US"/>
        </w:rPr>
      </w:pPr>
      <w:r w:rsidRPr="00E5060B">
        <w:rPr>
          <w:noProof w:val="0"/>
          <w:lang w:val="en-US"/>
        </w:rPr>
        <w:t>develop</w:t>
      </w:r>
      <w:r w:rsidR="0079403C" w:rsidRPr="00E5060B">
        <w:rPr>
          <w:noProof w:val="0"/>
          <w:lang w:val="en-US"/>
        </w:rPr>
        <w:t xml:space="preserve">.  </w:t>
      </w:r>
      <w:r w:rsidRPr="00E5060B">
        <w:rPr>
          <w:noProof w:val="0"/>
          <w:lang w:val="en-US"/>
        </w:rPr>
        <w:t>There isn</w:t>
      </w:r>
      <w:r w:rsidR="0079403C" w:rsidRPr="00E5060B">
        <w:rPr>
          <w:noProof w:val="0"/>
          <w:lang w:val="en-US"/>
        </w:rPr>
        <w:t>’</w:t>
      </w:r>
      <w:r w:rsidRPr="00E5060B">
        <w:rPr>
          <w:noProof w:val="0"/>
          <w:lang w:val="en-US"/>
        </w:rPr>
        <w:t>t anything more I can tell you except that</w:t>
      </w:r>
    </w:p>
    <w:p w14:paraId="423B49C2" w14:textId="77777777" w:rsidR="001E24CA" w:rsidRPr="00E5060B" w:rsidRDefault="009C6404" w:rsidP="001E24CA">
      <w:pPr>
        <w:pStyle w:val="Quotects"/>
        <w:rPr>
          <w:noProof w:val="0"/>
          <w:lang w:val="en-US"/>
        </w:rPr>
      </w:pPr>
      <w:r w:rsidRPr="00E5060B">
        <w:rPr>
          <w:noProof w:val="0"/>
          <w:lang w:val="en-US"/>
        </w:rPr>
        <w:t>it</w:t>
      </w:r>
      <w:r w:rsidR="0079403C" w:rsidRPr="00E5060B">
        <w:rPr>
          <w:noProof w:val="0"/>
          <w:lang w:val="en-US"/>
        </w:rPr>
        <w:t>’</w:t>
      </w:r>
      <w:r w:rsidRPr="00E5060B">
        <w:rPr>
          <w:noProof w:val="0"/>
          <w:lang w:val="en-US"/>
        </w:rPr>
        <w:t>s sitting right here in front of me, dear, and your name is</w:t>
      </w:r>
    </w:p>
    <w:p w14:paraId="77896C4B" w14:textId="77777777" w:rsidR="001E24CA" w:rsidRPr="00E5060B" w:rsidRDefault="009C6404" w:rsidP="001E24CA">
      <w:pPr>
        <w:pStyle w:val="Quotects"/>
        <w:rPr>
          <w:noProof w:val="0"/>
          <w:lang w:val="en-US"/>
        </w:rPr>
      </w:pPr>
      <w:r w:rsidRPr="00E5060B">
        <w:rPr>
          <w:noProof w:val="0"/>
          <w:lang w:val="en-US"/>
        </w:rPr>
        <w:t>on it.</w:t>
      </w:r>
      <w:r w:rsidR="0079403C" w:rsidRPr="00E5060B">
        <w:rPr>
          <w:noProof w:val="0"/>
          <w:lang w:val="en-US"/>
        </w:rPr>
        <w:t>”</w:t>
      </w:r>
      <w:r w:rsidR="001E24CA" w:rsidRPr="00E5060B">
        <w:rPr>
          <w:noProof w:val="0"/>
          <w:lang w:val="en-US"/>
        </w:rPr>
        <w:t xml:space="preserve"> </w:t>
      </w:r>
      <w:r w:rsidRPr="00E5060B">
        <w:rPr>
          <w:noProof w:val="0"/>
          <w:lang w:val="en-US"/>
        </w:rPr>
        <w:t xml:space="preserve"> It was so peculiar, trying to persuade somebody that</w:t>
      </w:r>
    </w:p>
    <w:p w14:paraId="6E0C6AC3" w14:textId="77777777" w:rsidR="001E24CA" w:rsidRPr="00E5060B" w:rsidRDefault="009C6404" w:rsidP="001E24CA">
      <w:pPr>
        <w:pStyle w:val="Quotects"/>
        <w:rPr>
          <w:noProof w:val="0"/>
          <w:lang w:val="en-US"/>
        </w:rPr>
      </w:pPr>
      <w:r w:rsidRPr="00E5060B">
        <w:rPr>
          <w:noProof w:val="0"/>
          <w:lang w:val="en-US"/>
        </w:rPr>
        <w:t>she was on this very important list</w:t>
      </w:r>
      <w:r w:rsidR="0079403C" w:rsidRPr="00E5060B">
        <w:rPr>
          <w:noProof w:val="0"/>
          <w:lang w:val="en-US"/>
        </w:rPr>
        <w:t xml:space="preserve">. </w:t>
      </w:r>
      <w:r w:rsidR="00E14745" w:rsidRPr="00E5060B">
        <w:rPr>
          <w:noProof w:val="0"/>
          <w:lang w:val="en-US"/>
        </w:rPr>
        <w:t xml:space="preserve">… </w:t>
      </w:r>
      <w:r w:rsidRPr="00E5060B">
        <w:rPr>
          <w:noProof w:val="0"/>
          <w:lang w:val="en-US"/>
        </w:rPr>
        <w:t xml:space="preserve"> I was all ready to</w:t>
      </w:r>
    </w:p>
    <w:p w14:paraId="6D689BDF" w14:textId="77777777" w:rsidR="001E24CA" w:rsidRPr="00E5060B" w:rsidRDefault="009C6404" w:rsidP="001E24CA">
      <w:pPr>
        <w:pStyle w:val="Quotects"/>
        <w:rPr>
          <w:noProof w:val="0"/>
          <w:lang w:val="en-US"/>
        </w:rPr>
      </w:pPr>
      <w:r w:rsidRPr="00E5060B">
        <w:rPr>
          <w:noProof w:val="0"/>
          <w:lang w:val="en-US"/>
        </w:rPr>
        <w:t>explode with excitement, but she put me down to a solid</w:t>
      </w:r>
    </w:p>
    <w:p w14:paraId="61309C8A" w14:textId="77777777" w:rsidR="001E24CA" w:rsidRPr="00E5060B" w:rsidRDefault="009C6404" w:rsidP="001E24CA">
      <w:pPr>
        <w:pStyle w:val="Quotects"/>
        <w:rPr>
          <w:noProof w:val="0"/>
          <w:lang w:val="en-US"/>
        </w:rPr>
      </w:pPr>
      <w:r w:rsidRPr="00E5060B">
        <w:rPr>
          <w:noProof w:val="0"/>
          <w:lang w:val="en-US"/>
        </w:rPr>
        <w:t>argument of persuading her</w:t>
      </w:r>
      <w:r w:rsidR="0079403C" w:rsidRPr="00E5060B">
        <w:rPr>
          <w:noProof w:val="0"/>
          <w:lang w:val="en-US"/>
        </w:rPr>
        <w:t xml:space="preserve">.  </w:t>
      </w:r>
      <w:r w:rsidRPr="00E5060B">
        <w:rPr>
          <w:noProof w:val="0"/>
          <w:lang w:val="en-US"/>
        </w:rPr>
        <w:t>It was characteristic of Dor</w:t>
      </w:r>
      <w:r w:rsidR="001E24CA" w:rsidRPr="00E5060B">
        <w:rPr>
          <w:noProof w:val="0"/>
          <w:lang w:val="en-US"/>
        </w:rPr>
        <w:t>-</w:t>
      </w:r>
    </w:p>
    <w:p w14:paraId="20F254F1" w14:textId="77777777" w:rsidR="001E24CA" w:rsidRPr="00E5060B" w:rsidRDefault="009C6404" w:rsidP="001E24CA">
      <w:pPr>
        <w:pStyle w:val="Quotects"/>
        <w:rPr>
          <w:noProof w:val="0"/>
          <w:lang w:val="en-US"/>
        </w:rPr>
      </w:pPr>
      <w:r w:rsidRPr="00E5060B">
        <w:rPr>
          <w:noProof w:val="0"/>
          <w:lang w:val="en-US"/>
        </w:rPr>
        <w:t>othy</w:t>
      </w:r>
      <w:r w:rsidR="0079403C" w:rsidRPr="00E5060B">
        <w:rPr>
          <w:noProof w:val="0"/>
          <w:lang w:val="en-US"/>
        </w:rPr>
        <w:t xml:space="preserve">. </w:t>
      </w:r>
      <w:r w:rsidR="00E14745" w:rsidRPr="00E5060B">
        <w:rPr>
          <w:noProof w:val="0"/>
          <w:lang w:val="en-US"/>
        </w:rPr>
        <w:t xml:space="preserve">… </w:t>
      </w:r>
      <w:r w:rsidRPr="00E5060B">
        <w:rPr>
          <w:noProof w:val="0"/>
          <w:lang w:val="en-US"/>
        </w:rPr>
        <w:t xml:space="preserve"> She even cut off from me still saying, </w:t>
      </w:r>
      <w:r w:rsidR="0079403C" w:rsidRPr="00E5060B">
        <w:rPr>
          <w:noProof w:val="0"/>
          <w:lang w:val="en-US"/>
        </w:rPr>
        <w:t>“</w:t>
      </w:r>
      <w:r w:rsidRPr="00E5060B">
        <w:rPr>
          <w:noProof w:val="0"/>
          <w:lang w:val="en-US"/>
        </w:rPr>
        <w:t>You</w:t>
      </w:r>
      <w:r w:rsidR="0079403C" w:rsidRPr="00E5060B">
        <w:rPr>
          <w:noProof w:val="0"/>
          <w:lang w:val="en-US"/>
        </w:rPr>
        <w:t>’</w:t>
      </w:r>
      <w:r w:rsidRPr="00E5060B">
        <w:rPr>
          <w:noProof w:val="0"/>
          <w:lang w:val="en-US"/>
        </w:rPr>
        <w:t>ll find</w:t>
      </w:r>
    </w:p>
    <w:p w14:paraId="0BB1703B" w14:textId="77777777" w:rsidR="009C6404" w:rsidRPr="00E5060B" w:rsidRDefault="009C6404" w:rsidP="001E24CA">
      <w:pPr>
        <w:pStyle w:val="Quotects"/>
        <w:rPr>
          <w:noProof w:val="0"/>
          <w:lang w:val="en-US"/>
        </w:rPr>
      </w:pPr>
      <w:r w:rsidRPr="00E5060B">
        <w:rPr>
          <w:noProof w:val="0"/>
          <w:lang w:val="en-US"/>
        </w:rPr>
        <w:t>it</w:t>
      </w:r>
      <w:r w:rsidR="0079403C" w:rsidRPr="00E5060B">
        <w:rPr>
          <w:noProof w:val="0"/>
          <w:lang w:val="en-US"/>
        </w:rPr>
        <w:t>’</w:t>
      </w:r>
      <w:r w:rsidRPr="00E5060B">
        <w:rPr>
          <w:noProof w:val="0"/>
          <w:lang w:val="en-US"/>
        </w:rPr>
        <w:t>s a mistake</w:t>
      </w:r>
      <w:r w:rsidR="0079403C" w:rsidRPr="00E5060B">
        <w:rPr>
          <w:noProof w:val="0"/>
          <w:lang w:val="en-US"/>
        </w:rPr>
        <w:t xml:space="preserve">.  </w:t>
      </w:r>
      <w:r w:rsidRPr="00E5060B">
        <w:rPr>
          <w:noProof w:val="0"/>
          <w:lang w:val="en-US"/>
        </w:rPr>
        <w:t>It can</w:t>
      </w:r>
      <w:r w:rsidR="0079403C" w:rsidRPr="00E5060B">
        <w:rPr>
          <w:noProof w:val="0"/>
          <w:lang w:val="en-US"/>
        </w:rPr>
        <w:t>’</w:t>
      </w:r>
      <w:r w:rsidRPr="00E5060B">
        <w:rPr>
          <w:noProof w:val="0"/>
          <w:lang w:val="en-US"/>
        </w:rPr>
        <w:t>t be true.</w:t>
      </w:r>
      <w:r w:rsidR="0079403C" w:rsidRPr="00E5060B">
        <w:rPr>
          <w:noProof w:val="0"/>
          <w:lang w:val="en-US"/>
        </w:rPr>
        <w:t>”</w:t>
      </w:r>
    </w:p>
    <w:p w14:paraId="312B3045" w14:textId="77777777" w:rsidR="001E24CA" w:rsidRPr="00E5060B" w:rsidRDefault="001E24CA">
      <w:pPr>
        <w:widowControl/>
        <w:kinsoku/>
        <w:overflowPunct/>
        <w:textAlignment w:val="auto"/>
        <w:rPr>
          <w:noProof w:val="0"/>
          <w:lang w:val="en-US"/>
        </w:rPr>
      </w:pPr>
      <w:r w:rsidRPr="00E5060B">
        <w:rPr>
          <w:noProof w:val="0"/>
          <w:lang w:val="en-US"/>
        </w:rPr>
        <w:br w:type="page"/>
      </w:r>
    </w:p>
    <w:p w14:paraId="60E7A0AE" w14:textId="77777777" w:rsidR="001E24CA" w:rsidRPr="00E5060B" w:rsidRDefault="009C6404" w:rsidP="001E24CA">
      <w:pPr>
        <w:pStyle w:val="Text"/>
        <w:rPr>
          <w:noProof w:val="0"/>
          <w:lang w:val="en-US"/>
        </w:rPr>
      </w:pPr>
      <w:r w:rsidRPr="00E5060B">
        <w:rPr>
          <w:noProof w:val="0"/>
          <w:lang w:val="en-US"/>
        </w:rPr>
        <w:t>In Portugal the summer before, Dorothy had given a course</w:t>
      </w:r>
    </w:p>
    <w:p w14:paraId="310C1658" w14:textId="77777777" w:rsidR="001E24CA" w:rsidRPr="00E5060B" w:rsidRDefault="009C6404" w:rsidP="001E24CA">
      <w:pPr>
        <w:rPr>
          <w:noProof w:val="0"/>
          <w:lang w:val="en-US"/>
        </w:rPr>
      </w:pPr>
      <w:r w:rsidRPr="00E5060B">
        <w:rPr>
          <w:noProof w:val="0"/>
          <w:lang w:val="en-US"/>
        </w:rPr>
        <w:t xml:space="preserve">called </w:t>
      </w:r>
      <w:r w:rsidR="0079403C" w:rsidRPr="00E5060B">
        <w:rPr>
          <w:noProof w:val="0"/>
          <w:lang w:val="en-US"/>
        </w:rPr>
        <w:t>“</w:t>
      </w:r>
      <w:r w:rsidRPr="00E5060B">
        <w:rPr>
          <w:noProof w:val="0"/>
          <w:lang w:val="en-US"/>
        </w:rPr>
        <w:t>What Is a Good Administrator?</w:t>
      </w:r>
      <w:r w:rsidR="0079403C" w:rsidRPr="00E5060B">
        <w:rPr>
          <w:noProof w:val="0"/>
          <w:lang w:val="en-US"/>
        </w:rPr>
        <w:t>”</w:t>
      </w:r>
      <w:r w:rsidR="001E24CA" w:rsidRPr="00E5060B">
        <w:rPr>
          <w:noProof w:val="0"/>
          <w:lang w:val="en-US"/>
        </w:rPr>
        <w:t xml:space="preserve"> </w:t>
      </w:r>
      <w:r w:rsidRPr="00E5060B">
        <w:rPr>
          <w:noProof w:val="0"/>
          <w:lang w:val="en-US"/>
        </w:rPr>
        <w:t xml:space="preserve"> In it she listed qualities a</w:t>
      </w:r>
    </w:p>
    <w:p w14:paraId="37C1ED5C" w14:textId="77777777" w:rsidR="009C6404" w:rsidRPr="00E5060B" w:rsidRDefault="009C6404" w:rsidP="001E24CA">
      <w:pPr>
        <w:rPr>
          <w:noProof w:val="0"/>
          <w:lang w:val="en-US"/>
        </w:rPr>
      </w:pPr>
      <w:r w:rsidRPr="00E5060B">
        <w:rPr>
          <w:noProof w:val="0"/>
          <w:lang w:val="en-US"/>
        </w:rPr>
        <w:t>good administrator must have</w:t>
      </w:r>
      <w:r w:rsidR="0079403C" w:rsidRPr="00E5060B">
        <w:rPr>
          <w:noProof w:val="0"/>
          <w:lang w:val="en-US"/>
        </w:rPr>
        <w:t xml:space="preserve">.  </w:t>
      </w:r>
      <w:r w:rsidRPr="00E5060B">
        <w:rPr>
          <w:noProof w:val="0"/>
          <w:lang w:val="en-US"/>
        </w:rPr>
        <w:t>Among them were:</w:t>
      </w:r>
    </w:p>
    <w:p w14:paraId="25BBAF86" w14:textId="77777777" w:rsidR="001E24CA" w:rsidRPr="00E5060B" w:rsidRDefault="009C6404" w:rsidP="00E14745">
      <w:pPr>
        <w:pStyle w:val="Quote"/>
        <w:rPr>
          <w:lang w:val="en-US"/>
        </w:rPr>
      </w:pPr>
      <w:r w:rsidRPr="00E5060B">
        <w:rPr>
          <w:i/>
          <w:iCs w:val="0"/>
          <w:lang w:val="en-US"/>
        </w:rPr>
        <w:t>Detachment</w:t>
      </w:r>
      <w:r w:rsidR="0079403C" w:rsidRPr="00E5060B">
        <w:rPr>
          <w:lang w:val="en-US"/>
        </w:rPr>
        <w:t xml:space="preserve">:  </w:t>
      </w:r>
      <w:r w:rsidRPr="00E5060B">
        <w:rPr>
          <w:lang w:val="en-US"/>
        </w:rPr>
        <w:t>from people, love or dislike, from praise or cen</w:t>
      </w:r>
      <w:r w:rsidR="001E24CA" w:rsidRPr="00E5060B">
        <w:rPr>
          <w:lang w:val="en-US"/>
        </w:rPr>
        <w:t>-</w:t>
      </w:r>
    </w:p>
    <w:p w14:paraId="2C497E00" w14:textId="77777777" w:rsidR="009C6404" w:rsidRPr="00E5060B" w:rsidRDefault="009C6404" w:rsidP="001E24CA">
      <w:pPr>
        <w:pStyle w:val="Quote"/>
        <w:spacing w:before="0"/>
        <w:rPr>
          <w:lang w:val="en-US"/>
        </w:rPr>
      </w:pPr>
      <w:r w:rsidRPr="00E5060B">
        <w:rPr>
          <w:lang w:val="en-US"/>
        </w:rPr>
        <w:t>sure, from your work.</w:t>
      </w:r>
    </w:p>
    <w:p w14:paraId="1A738312" w14:textId="77777777" w:rsidR="009C6404" w:rsidRPr="00E5060B" w:rsidRDefault="009C6404" w:rsidP="00E14745">
      <w:pPr>
        <w:pStyle w:val="Quote"/>
        <w:rPr>
          <w:lang w:val="en-US"/>
        </w:rPr>
      </w:pPr>
      <w:r w:rsidRPr="00E5060B">
        <w:rPr>
          <w:i/>
          <w:iCs w:val="0"/>
          <w:lang w:val="en-US"/>
        </w:rPr>
        <w:t>Frankness</w:t>
      </w:r>
      <w:r w:rsidR="0079403C" w:rsidRPr="00E5060B">
        <w:rPr>
          <w:lang w:val="en-US"/>
        </w:rPr>
        <w:t xml:space="preserve">:  </w:t>
      </w:r>
      <w:r w:rsidRPr="00E5060B">
        <w:rPr>
          <w:lang w:val="en-US"/>
        </w:rPr>
        <w:t>combined with courage and courtesy.</w:t>
      </w:r>
    </w:p>
    <w:p w14:paraId="5C77FE70" w14:textId="77777777" w:rsidR="001E24CA" w:rsidRPr="00E5060B" w:rsidRDefault="009C6404" w:rsidP="001E24CA">
      <w:pPr>
        <w:pStyle w:val="Quote"/>
        <w:rPr>
          <w:lang w:val="en-US"/>
        </w:rPr>
      </w:pPr>
      <w:r w:rsidRPr="00E5060B">
        <w:rPr>
          <w:i/>
          <w:iCs w:val="0"/>
          <w:lang w:val="en-US"/>
        </w:rPr>
        <w:t>Integrity</w:t>
      </w:r>
      <w:r w:rsidR="0079403C" w:rsidRPr="00E5060B">
        <w:rPr>
          <w:lang w:val="en-US"/>
        </w:rPr>
        <w:t xml:space="preserve">:  </w:t>
      </w:r>
      <w:r w:rsidRPr="00E5060B">
        <w:rPr>
          <w:lang w:val="en-US"/>
        </w:rPr>
        <w:t>in personal affairs consulted on by the Assembly,</w:t>
      </w:r>
    </w:p>
    <w:p w14:paraId="0268F1AC" w14:textId="77777777" w:rsidR="009C6404" w:rsidRPr="00E5060B" w:rsidRDefault="009C6404" w:rsidP="001E24CA">
      <w:pPr>
        <w:pStyle w:val="Quote"/>
        <w:spacing w:before="0"/>
        <w:rPr>
          <w:lang w:val="en-US"/>
        </w:rPr>
      </w:pPr>
      <w:r w:rsidRPr="00E5060B">
        <w:rPr>
          <w:lang w:val="en-US"/>
        </w:rPr>
        <w:t>and loyalty to Assembly decisions.</w:t>
      </w:r>
    </w:p>
    <w:p w14:paraId="0F0C04F1" w14:textId="77777777" w:rsidR="001E24CA" w:rsidRPr="00E5060B" w:rsidRDefault="009C6404" w:rsidP="001E24CA">
      <w:pPr>
        <w:pStyle w:val="Quote"/>
        <w:rPr>
          <w:lang w:val="en-US"/>
        </w:rPr>
      </w:pPr>
      <w:r w:rsidRPr="00E5060B">
        <w:rPr>
          <w:i/>
          <w:iCs w:val="0"/>
          <w:lang w:val="en-US"/>
        </w:rPr>
        <w:t>Humility</w:t>
      </w:r>
      <w:r w:rsidR="0079403C" w:rsidRPr="00E5060B">
        <w:rPr>
          <w:lang w:val="en-US"/>
        </w:rPr>
        <w:t xml:space="preserve">:  </w:t>
      </w:r>
      <w:r w:rsidRPr="00E5060B">
        <w:rPr>
          <w:lang w:val="en-US"/>
        </w:rPr>
        <w:t>Take the Cause seriously, but don</w:t>
      </w:r>
      <w:r w:rsidR="0079403C" w:rsidRPr="00E5060B">
        <w:rPr>
          <w:lang w:val="en-US"/>
        </w:rPr>
        <w:t>’</w:t>
      </w:r>
      <w:r w:rsidRPr="00E5060B">
        <w:rPr>
          <w:lang w:val="en-US"/>
        </w:rPr>
        <w:t>t take yourself</w:t>
      </w:r>
    </w:p>
    <w:p w14:paraId="5B264088" w14:textId="77777777" w:rsidR="009C6404" w:rsidRPr="00E5060B" w:rsidRDefault="009C6404" w:rsidP="001E24CA">
      <w:pPr>
        <w:pStyle w:val="Quote"/>
        <w:spacing w:before="0"/>
        <w:rPr>
          <w:lang w:val="en-US"/>
        </w:rPr>
      </w:pPr>
      <w:r w:rsidRPr="00E5060B">
        <w:rPr>
          <w:lang w:val="en-US"/>
        </w:rPr>
        <w:t>seriously.</w:t>
      </w:r>
    </w:p>
    <w:p w14:paraId="65868DFA" w14:textId="77777777" w:rsidR="001E24CA" w:rsidRPr="00E5060B" w:rsidRDefault="009C6404" w:rsidP="001E24CA">
      <w:pPr>
        <w:pStyle w:val="Text"/>
        <w:rPr>
          <w:noProof w:val="0"/>
          <w:lang w:val="en-US"/>
        </w:rPr>
      </w:pPr>
      <w:r w:rsidRPr="00E5060B">
        <w:rPr>
          <w:noProof w:val="0"/>
          <w:lang w:val="en-US"/>
        </w:rPr>
        <w:t>It seems Dorothy had mastered the last quality</w:t>
      </w:r>
      <w:r w:rsidR="0079403C" w:rsidRPr="00E5060B">
        <w:rPr>
          <w:noProof w:val="0"/>
          <w:lang w:val="en-US"/>
        </w:rPr>
        <w:t xml:space="preserve">.  </w:t>
      </w:r>
      <w:r w:rsidRPr="00E5060B">
        <w:rPr>
          <w:noProof w:val="0"/>
          <w:lang w:val="en-US"/>
        </w:rPr>
        <w:t>As Edna said,</w:t>
      </w:r>
    </w:p>
    <w:p w14:paraId="76019139" w14:textId="77777777" w:rsidR="001E24CA" w:rsidRPr="00E5060B" w:rsidRDefault="0079403C" w:rsidP="001E24CA">
      <w:pPr>
        <w:rPr>
          <w:noProof w:val="0"/>
          <w:lang w:val="en-US"/>
        </w:rPr>
      </w:pPr>
      <w:r w:rsidRPr="00E5060B">
        <w:rPr>
          <w:noProof w:val="0"/>
          <w:lang w:val="en-US"/>
        </w:rPr>
        <w:t>“</w:t>
      </w:r>
      <w:r w:rsidR="009C6404" w:rsidRPr="00E5060B">
        <w:rPr>
          <w:noProof w:val="0"/>
          <w:lang w:val="en-US"/>
        </w:rPr>
        <w:t>All her modesty, all her humility came to the top and she just</w:t>
      </w:r>
    </w:p>
    <w:p w14:paraId="352D3D01" w14:textId="77777777" w:rsidR="009C6404" w:rsidRPr="00E5060B" w:rsidRDefault="009C6404" w:rsidP="001E24CA">
      <w:pPr>
        <w:rPr>
          <w:noProof w:val="0"/>
          <w:lang w:val="en-US"/>
        </w:rPr>
      </w:pPr>
      <w:r w:rsidRPr="00E5060B">
        <w:rPr>
          <w:noProof w:val="0"/>
          <w:lang w:val="en-US"/>
        </w:rPr>
        <w:t>couldn</w:t>
      </w:r>
      <w:r w:rsidR="0079403C" w:rsidRPr="00E5060B">
        <w:rPr>
          <w:noProof w:val="0"/>
          <w:lang w:val="en-US"/>
        </w:rPr>
        <w:t>’</w:t>
      </w:r>
      <w:r w:rsidRPr="00E5060B">
        <w:rPr>
          <w:noProof w:val="0"/>
          <w:lang w:val="en-US"/>
        </w:rPr>
        <w:t>t conceive that this could be true.</w:t>
      </w:r>
      <w:r w:rsidR="0079403C" w:rsidRPr="00E5060B">
        <w:rPr>
          <w:noProof w:val="0"/>
          <w:lang w:val="en-US"/>
        </w:rPr>
        <w:t>”</w:t>
      </w:r>
    </w:p>
    <w:p w14:paraId="238A2E99" w14:textId="77777777" w:rsidR="001E24CA" w:rsidRPr="00E5060B" w:rsidRDefault="009C6404" w:rsidP="001E24CA">
      <w:pPr>
        <w:pStyle w:val="Text"/>
        <w:rPr>
          <w:noProof w:val="0"/>
          <w:lang w:val="en-US"/>
        </w:rPr>
      </w:pPr>
      <w:r w:rsidRPr="00E5060B">
        <w:rPr>
          <w:noProof w:val="0"/>
          <w:lang w:val="en-US"/>
        </w:rPr>
        <w:t>To her daughter and son-in-law, Louise and Hubert Matthias,</w:t>
      </w:r>
    </w:p>
    <w:p w14:paraId="072A7841" w14:textId="77777777" w:rsidR="009C6404" w:rsidRPr="00E5060B" w:rsidRDefault="009C6404" w:rsidP="001E24CA">
      <w:pPr>
        <w:rPr>
          <w:noProof w:val="0"/>
          <w:lang w:val="en-US"/>
        </w:rPr>
      </w:pPr>
      <w:r w:rsidRPr="00E5060B">
        <w:rPr>
          <w:noProof w:val="0"/>
          <w:lang w:val="en-US"/>
        </w:rPr>
        <w:t>Dorothy wrote in late December 1951 or very early January 1952,</w:t>
      </w:r>
    </w:p>
    <w:p w14:paraId="035412D5" w14:textId="77777777" w:rsidR="009C6404" w:rsidRPr="00E5060B" w:rsidRDefault="009C6404" w:rsidP="001E24CA">
      <w:pPr>
        <w:pStyle w:val="Text"/>
        <w:rPr>
          <w:noProof w:val="0"/>
          <w:lang w:val="en-US"/>
        </w:rPr>
      </w:pPr>
      <w:r w:rsidRPr="00E5060B">
        <w:rPr>
          <w:noProof w:val="0"/>
          <w:lang w:val="en-US"/>
        </w:rPr>
        <w:t>Darlings,</w:t>
      </w:r>
    </w:p>
    <w:p w14:paraId="4B633837" w14:textId="77777777" w:rsidR="001E24CA" w:rsidRPr="00E5060B" w:rsidRDefault="009C6404" w:rsidP="00E14745">
      <w:pPr>
        <w:pStyle w:val="Quote"/>
        <w:rPr>
          <w:lang w:val="en-US"/>
        </w:rPr>
      </w:pPr>
      <w:r w:rsidRPr="00E5060B">
        <w:rPr>
          <w:lang w:val="en-US"/>
        </w:rPr>
        <w:t>Wanted you to see this first from me, and not from out</w:t>
      </w:r>
      <w:r w:rsidR="001E24CA" w:rsidRPr="00E5060B">
        <w:rPr>
          <w:lang w:val="en-US"/>
        </w:rPr>
        <w:t>-</w:t>
      </w:r>
    </w:p>
    <w:p w14:paraId="387070B9" w14:textId="77777777" w:rsidR="001E24CA" w:rsidRPr="00E5060B" w:rsidRDefault="009C6404" w:rsidP="001E24CA">
      <w:pPr>
        <w:pStyle w:val="Quotects"/>
        <w:rPr>
          <w:noProof w:val="0"/>
          <w:lang w:val="en-US"/>
        </w:rPr>
      </w:pPr>
      <w:r w:rsidRPr="00E5060B">
        <w:rPr>
          <w:noProof w:val="0"/>
          <w:lang w:val="en-US"/>
        </w:rPr>
        <w:t>side sources and read the two long messages of our Guard</w:t>
      </w:r>
      <w:r w:rsidR="001E24CA" w:rsidRPr="00E5060B">
        <w:rPr>
          <w:noProof w:val="0"/>
          <w:lang w:val="en-US"/>
        </w:rPr>
        <w:t>-</w:t>
      </w:r>
    </w:p>
    <w:p w14:paraId="4CA13269" w14:textId="77777777" w:rsidR="001E24CA" w:rsidRPr="00E5060B" w:rsidRDefault="009C6404" w:rsidP="001E24CA">
      <w:pPr>
        <w:pStyle w:val="Quotects"/>
        <w:rPr>
          <w:noProof w:val="0"/>
          <w:lang w:val="en-US"/>
        </w:rPr>
      </w:pPr>
      <w:r w:rsidRPr="00E5060B">
        <w:rPr>
          <w:noProof w:val="0"/>
          <w:lang w:val="en-US"/>
        </w:rPr>
        <w:t>ian</w:t>
      </w:r>
      <w:r w:rsidR="0079403C" w:rsidRPr="00E5060B">
        <w:rPr>
          <w:noProof w:val="0"/>
          <w:lang w:val="en-US"/>
        </w:rPr>
        <w:t xml:space="preserve">.  </w:t>
      </w:r>
      <w:r w:rsidRPr="00E5060B">
        <w:rPr>
          <w:noProof w:val="0"/>
          <w:lang w:val="en-US"/>
        </w:rPr>
        <w:t xml:space="preserve">There are twelve Hands! </w:t>
      </w:r>
      <w:r w:rsidR="001E24CA" w:rsidRPr="00E5060B">
        <w:rPr>
          <w:noProof w:val="0"/>
          <w:lang w:val="en-US"/>
        </w:rPr>
        <w:t xml:space="preserve"> </w:t>
      </w:r>
      <w:r w:rsidRPr="00E5060B">
        <w:rPr>
          <w:noProof w:val="0"/>
          <w:lang w:val="en-US"/>
        </w:rPr>
        <w:t>I am amazed, thrilled, baffled,</w:t>
      </w:r>
    </w:p>
    <w:p w14:paraId="5F17D1BD" w14:textId="77777777" w:rsidR="001E24CA" w:rsidRPr="00E5060B" w:rsidRDefault="009C6404" w:rsidP="001E24CA">
      <w:pPr>
        <w:pStyle w:val="Quotects"/>
        <w:rPr>
          <w:noProof w:val="0"/>
          <w:lang w:val="en-US"/>
        </w:rPr>
      </w:pPr>
      <w:r w:rsidRPr="00E5060B">
        <w:rPr>
          <w:noProof w:val="0"/>
          <w:lang w:val="en-US"/>
        </w:rPr>
        <w:t>and uplifted, and only realize vaguely what it all means</w:t>
      </w:r>
      <w:r w:rsidR="0079403C" w:rsidRPr="00E5060B">
        <w:rPr>
          <w:noProof w:val="0"/>
          <w:lang w:val="en-US"/>
        </w:rPr>
        <w:t>.</w:t>
      </w:r>
    </w:p>
    <w:p w14:paraId="2FD63992" w14:textId="77777777" w:rsidR="009C6404" w:rsidRPr="00E5060B" w:rsidRDefault="009C6404" w:rsidP="001E24CA">
      <w:pPr>
        <w:pStyle w:val="Quotects"/>
        <w:rPr>
          <w:noProof w:val="0"/>
          <w:lang w:val="en-US"/>
        </w:rPr>
      </w:pPr>
      <w:r w:rsidRPr="00E5060B">
        <w:rPr>
          <w:noProof w:val="0"/>
          <w:lang w:val="en-US"/>
        </w:rPr>
        <w:t>Above all, I am humbled to a small spot.</w:t>
      </w:r>
    </w:p>
    <w:p w14:paraId="486B5DD2" w14:textId="77777777" w:rsidR="001E24CA" w:rsidRPr="00E5060B" w:rsidRDefault="009C6404" w:rsidP="00E14745">
      <w:pPr>
        <w:pStyle w:val="Quote"/>
        <w:rPr>
          <w:lang w:val="en-US"/>
        </w:rPr>
      </w:pPr>
      <w:r w:rsidRPr="00E5060B">
        <w:rPr>
          <w:lang w:val="en-US"/>
        </w:rPr>
        <w:t>It is the International phase opening up, and it is over</w:t>
      </w:r>
      <w:r w:rsidR="001E24CA" w:rsidRPr="00E5060B">
        <w:rPr>
          <w:lang w:val="en-US"/>
        </w:rPr>
        <w:t>-</w:t>
      </w:r>
    </w:p>
    <w:p w14:paraId="59FB1B94" w14:textId="77777777" w:rsidR="009C6404" w:rsidRPr="00E5060B" w:rsidRDefault="009C6404" w:rsidP="001E24CA">
      <w:pPr>
        <w:pStyle w:val="Quotects"/>
        <w:rPr>
          <w:noProof w:val="0"/>
          <w:lang w:val="en-US"/>
        </w:rPr>
      </w:pPr>
      <w:r w:rsidRPr="00E5060B">
        <w:rPr>
          <w:noProof w:val="0"/>
          <w:lang w:val="en-US"/>
        </w:rPr>
        <w:t>whelming.</w:t>
      </w:r>
    </w:p>
    <w:p w14:paraId="115DD1E3"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All my love,</w:t>
      </w:r>
    </w:p>
    <w:p w14:paraId="5749B220"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Dorothy</w:t>
      </w:r>
    </w:p>
    <w:p w14:paraId="41436C76" w14:textId="77777777" w:rsidR="009C6404" w:rsidRPr="00E5060B" w:rsidRDefault="009C6404" w:rsidP="00E14745">
      <w:pPr>
        <w:rPr>
          <w:noProof w:val="0"/>
          <w:lang w:val="en-US"/>
        </w:rPr>
      </w:pPr>
    </w:p>
    <w:p w14:paraId="52A4C7DA" w14:textId="77777777" w:rsidR="001E24CA" w:rsidRPr="00E5060B" w:rsidRDefault="009C6404" w:rsidP="001E24CA">
      <w:pPr>
        <w:pStyle w:val="Text"/>
        <w:rPr>
          <w:noProof w:val="0"/>
          <w:lang w:val="en-US"/>
        </w:rPr>
      </w:pPr>
      <w:r w:rsidRPr="00E5060B">
        <w:rPr>
          <w:noProof w:val="0"/>
          <w:lang w:val="en-US"/>
        </w:rPr>
        <w:t>Shortly after the appointments Leroy Ioas visited the Bahá</w:t>
      </w:r>
      <w:r w:rsidR="0079403C" w:rsidRPr="00E5060B">
        <w:rPr>
          <w:noProof w:val="0"/>
          <w:lang w:val="en-US"/>
        </w:rPr>
        <w:t>’</w:t>
      </w:r>
      <w:r w:rsidRPr="00E5060B">
        <w:rPr>
          <w:noProof w:val="0"/>
          <w:lang w:val="en-US"/>
        </w:rPr>
        <w:t>ís in</w:t>
      </w:r>
    </w:p>
    <w:p w14:paraId="1693DFFF" w14:textId="77777777" w:rsidR="009C6404" w:rsidRPr="00E5060B" w:rsidRDefault="009C6404" w:rsidP="001E24CA">
      <w:pPr>
        <w:rPr>
          <w:noProof w:val="0"/>
          <w:lang w:val="en-US"/>
        </w:rPr>
      </w:pPr>
      <w:r w:rsidRPr="00E5060B">
        <w:rPr>
          <w:noProof w:val="0"/>
          <w:lang w:val="en-US"/>
        </w:rPr>
        <w:t>Canada, where Rosemary Sala was living.</w:t>
      </w:r>
    </w:p>
    <w:p w14:paraId="4204FF65" w14:textId="77777777" w:rsidR="001E24CA" w:rsidRPr="00E5060B" w:rsidRDefault="001E24CA" w:rsidP="00316F52">
      <w:pPr>
        <w:rPr>
          <w:noProof w:val="0"/>
          <w:lang w:val="en-US"/>
        </w:rPr>
      </w:pPr>
      <w:r w:rsidRPr="00E5060B">
        <w:rPr>
          <w:noProof w:val="0"/>
          <w:lang w:val="en-US"/>
        </w:rPr>
        <w:br w:type="page"/>
      </w:r>
    </w:p>
    <w:p w14:paraId="54C6A3A7" w14:textId="77777777" w:rsidR="00D10EDD" w:rsidRPr="00E5060B" w:rsidRDefault="009C6404" w:rsidP="00D10EDD">
      <w:pPr>
        <w:pStyle w:val="Quote"/>
        <w:rPr>
          <w:lang w:val="en-US"/>
        </w:rPr>
      </w:pPr>
      <w:r w:rsidRPr="00E5060B">
        <w:rPr>
          <w:lang w:val="en-US"/>
        </w:rPr>
        <w:t>He came to our NSA meeting and we all gazed at him</w:t>
      </w:r>
      <w:r w:rsidR="0079403C" w:rsidRPr="00E5060B">
        <w:rPr>
          <w:lang w:val="en-US"/>
        </w:rPr>
        <w:t>.</w:t>
      </w:r>
    </w:p>
    <w:p w14:paraId="63810EF7" w14:textId="77777777" w:rsidR="00D10EDD" w:rsidRPr="00E5060B" w:rsidRDefault="009C6404" w:rsidP="00D10EDD">
      <w:pPr>
        <w:pStyle w:val="Quotects"/>
        <w:rPr>
          <w:noProof w:val="0"/>
          <w:lang w:val="en-US"/>
        </w:rPr>
      </w:pPr>
      <w:r w:rsidRPr="00E5060B">
        <w:rPr>
          <w:noProof w:val="0"/>
          <w:lang w:val="en-US"/>
        </w:rPr>
        <w:t xml:space="preserve">Here was a first living Hand of the Cause! </w:t>
      </w:r>
      <w:r w:rsidR="00D10EDD" w:rsidRPr="00E5060B">
        <w:rPr>
          <w:noProof w:val="0"/>
          <w:lang w:val="en-US"/>
        </w:rPr>
        <w:t xml:space="preserve"> </w:t>
      </w:r>
      <w:r w:rsidRPr="00E5060B">
        <w:rPr>
          <w:noProof w:val="0"/>
          <w:lang w:val="en-US"/>
        </w:rPr>
        <w:t>A being from</w:t>
      </w:r>
    </w:p>
    <w:p w14:paraId="6927F6A4" w14:textId="77777777" w:rsidR="00D10EDD" w:rsidRPr="00E5060B" w:rsidRDefault="009C6404" w:rsidP="00D10EDD">
      <w:pPr>
        <w:pStyle w:val="Quotects"/>
        <w:rPr>
          <w:noProof w:val="0"/>
          <w:lang w:val="en-US"/>
        </w:rPr>
      </w:pPr>
      <w:r w:rsidRPr="00E5060B">
        <w:rPr>
          <w:noProof w:val="0"/>
          <w:lang w:val="en-US"/>
        </w:rPr>
        <w:t>another world!</w:t>
      </w:r>
      <w:r w:rsidR="00D10EDD" w:rsidRPr="00E5060B">
        <w:rPr>
          <w:noProof w:val="0"/>
          <w:lang w:val="en-US"/>
        </w:rPr>
        <w:t xml:space="preserve"> </w:t>
      </w:r>
      <w:r w:rsidRPr="00E5060B">
        <w:rPr>
          <w:noProof w:val="0"/>
          <w:lang w:val="en-US"/>
        </w:rPr>
        <w:t xml:space="preserve"> And he looked at us and said, with tears in</w:t>
      </w:r>
    </w:p>
    <w:p w14:paraId="3D2DD469" w14:textId="77777777" w:rsidR="00D10EDD" w:rsidRPr="00E5060B" w:rsidRDefault="009C6404" w:rsidP="00D10EDD">
      <w:pPr>
        <w:pStyle w:val="Quotects"/>
        <w:rPr>
          <w:noProof w:val="0"/>
          <w:lang w:val="en-US"/>
        </w:rPr>
      </w:pPr>
      <w:r w:rsidRPr="00E5060B">
        <w:rPr>
          <w:noProof w:val="0"/>
          <w:lang w:val="en-US"/>
        </w:rPr>
        <w:t xml:space="preserve">his voice, </w:t>
      </w:r>
      <w:r w:rsidR="0079403C" w:rsidRPr="00E5060B">
        <w:rPr>
          <w:noProof w:val="0"/>
          <w:lang w:val="en-US"/>
        </w:rPr>
        <w:t>“</w:t>
      </w:r>
      <w:r w:rsidRPr="00E5060B">
        <w:rPr>
          <w:noProof w:val="0"/>
          <w:lang w:val="en-US"/>
        </w:rPr>
        <w:t>Oh, don</w:t>
      </w:r>
      <w:r w:rsidR="0079403C" w:rsidRPr="00E5060B">
        <w:rPr>
          <w:noProof w:val="0"/>
          <w:lang w:val="en-US"/>
        </w:rPr>
        <w:t>’</w:t>
      </w:r>
      <w:r w:rsidRPr="00E5060B">
        <w:rPr>
          <w:noProof w:val="0"/>
          <w:lang w:val="en-US"/>
        </w:rPr>
        <w:t xml:space="preserve">t look at me like that! </w:t>
      </w:r>
      <w:r w:rsidR="00D10EDD" w:rsidRPr="00E5060B">
        <w:rPr>
          <w:noProof w:val="0"/>
          <w:lang w:val="en-US"/>
        </w:rPr>
        <w:t xml:space="preserve"> </w:t>
      </w:r>
      <w:r w:rsidRPr="00E5060B">
        <w:rPr>
          <w:noProof w:val="0"/>
          <w:lang w:val="en-US"/>
        </w:rPr>
        <w:t>You know, we</w:t>
      </w:r>
    </w:p>
    <w:p w14:paraId="223A8A07" w14:textId="77777777" w:rsidR="00D10EDD" w:rsidRPr="00E5060B" w:rsidRDefault="009C6404" w:rsidP="00D10EDD">
      <w:pPr>
        <w:pStyle w:val="Quotects"/>
        <w:rPr>
          <w:noProof w:val="0"/>
          <w:lang w:val="en-US"/>
        </w:rPr>
      </w:pPr>
      <w:r w:rsidRPr="00E5060B">
        <w:rPr>
          <w:noProof w:val="0"/>
          <w:lang w:val="en-US"/>
        </w:rPr>
        <w:t>used to think that the Hands of the Cause were these glori</w:t>
      </w:r>
      <w:r w:rsidR="00D10EDD" w:rsidRPr="00E5060B">
        <w:rPr>
          <w:noProof w:val="0"/>
          <w:lang w:val="en-US"/>
        </w:rPr>
        <w:t>-</w:t>
      </w:r>
    </w:p>
    <w:p w14:paraId="3ACDE5C4" w14:textId="77777777" w:rsidR="00D10EDD" w:rsidRPr="00E5060B" w:rsidRDefault="009C6404" w:rsidP="00D10EDD">
      <w:pPr>
        <w:pStyle w:val="Quotects"/>
        <w:rPr>
          <w:noProof w:val="0"/>
          <w:lang w:val="en-US"/>
        </w:rPr>
      </w:pPr>
      <w:r w:rsidRPr="00E5060B">
        <w:rPr>
          <w:noProof w:val="0"/>
          <w:lang w:val="en-US"/>
        </w:rPr>
        <w:t>ous beings, before whom we would have to bow down, and</w:t>
      </w:r>
    </w:p>
    <w:p w14:paraId="07F46507" w14:textId="77777777" w:rsidR="00D10EDD" w:rsidRPr="00E5060B" w:rsidRDefault="009C6404" w:rsidP="00D10EDD">
      <w:pPr>
        <w:pStyle w:val="Quotects"/>
        <w:rPr>
          <w:noProof w:val="0"/>
          <w:lang w:val="en-US"/>
        </w:rPr>
      </w:pPr>
      <w:r w:rsidRPr="00E5060B">
        <w:rPr>
          <w:noProof w:val="0"/>
          <w:lang w:val="en-US"/>
        </w:rPr>
        <w:t>now we find that they</w:t>
      </w:r>
      <w:r w:rsidR="0079403C" w:rsidRPr="00E5060B">
        <w:rPr>
          <w:noProof w:val="0"/>
          <w:lang w:val="en-US"/>
        </w:rPr>
        <w:t>’</w:t>
      </w:r>
      <w:r w:rsidRPr="00E5060B">
        <w:rPr>
          <w:noProof w:val="0"/>
          <w:lang w:val="en-US"/>
        </w:rPr>
        <w:t>re just—they</w:t>
      </w:r>
      <w:r w:rsidR="0079403C" w:rsidRPr="00E5060B">
        <w:rPr>
          <w:noProof w:val="0"/>
          <w:lang w:val="en-US"/>
        </w:rPr>
        <w:t>’</w:t>
      </w:r>
      <w:r w:rsidRPr="00E5060B">
        <w:rPr>
          <w:noProof w:val="0"/>
          <w:lang w:val="en-US"/>
        </w:rPr>
        <w:t>re just like I am!</w:t>
      </w:r>
      <w:r w:rsidR="0079403C" w:rsidRPr="00E5060B">
        <w:rPr>
          <w:noProof w:val="0"/>
          <w:lang w:val="en-US"/>
        </w:rPr>
        <w:t>”</w:t>
      </w:r>
      <w:r w:rsidRPr="00E5060B">
        <w:rPr>
          <w:noProof w:val="0"/>
          <w:lang w:val="en-US"/>
        </w:rPr>
        <w:t xml:space="preserve"> and he</w:t>
      </w:r>
    </w:p>
    <w:p w14:paraId="45D46255" w14:textId="77777777" w:rsidR="009C6404" w:rsidRPr="00E5060B" w:rsidRDefault="009C6404" w:rsidP="00D10EDD">
      <w:pPr>
        <w:pStyle w:val="Quotects"/>
        <w:rPr>
          <w:noProof w:val="0"/>
          <w:lang w:val="en-US"/>
        </w:rPr>
      </w:pPr>
      <w:r w:rsidRPr="00E5060B">
        <w:rPr>
          <w:noProof w:val="0"/>
          <w:lang w:val="en-US"/>
        </w:rPr>
        <w:t>broke down and wept.</w:t>
      </w:r>
    </w:p>
    <w:p w14:paraId="7FCD37D5" w14:textId="77777777" w:rsidR="00D10EDD" w:rsidRPr="00E5060B" w:rsidRDefault="009C6404" w:rsidP="00D10EDD">
      <w:pPr>
        <w:pStyle w:val="Quote"/>
        <w:rPr>
          <w:lang w:val="en-US"/>
        </w:rPr>
      </w:pPr>
      <w:r w:rsidRPr="00E5060B">
        <w:rPr>
          <w:lang w:val="en-US"/>
        </w:rPr>
        <w:t xml:space="preserve">Then he said, </w:t>
      </w:r>
      <w:r w:rsidR="0079403C" w:rsidRPr="00E5060B">
        <w:rPr>
          <w:lang w:val="en-US"/>
        </w:rPr>
        <w:t>“</w:t>
      </w:r>
      <w:r w:rsidRPr="00E5060B">
        <w:rPr>
          <w:lang w:val="en-US"/>
        </w:rPr>
        <w:t>When Dorothy heard, she lost her voice</w:t>
      </w:r>
      <w:r w:rsidR="0079403C" w:rsidRPr="00E5060B">
        <w:rPr>
          <w:lang w:val="en-US"/>
        </w:rPr>
        <w:t>.</w:t>
      </w:r>
    </w:p>
    <w:p w14:paraId="7EE3E83A" w14:textId="77777777" w:rsidR="00D10EDD" w:rsidRPr="00E5060B" w:rsidRDefault="009C6404" w:rsidP="00D10EDD">
      <w:pPr>
        <w:pStyle w:val="Quotects"/>
        <w:rPr>
          <w:noProof w:val="0"/>
          <w:lang w:val="en-US"/>
        </w:rPr>
      </w:pPr>
      <w:r w:rsidRPr="00E5060B">
        <w:rPr>
          <w:noProof w:val="0"/>
          <w:lang w:val="en-US"/>
        </w:rPr>
        <w:t>And when Dorothy loses her voice, the birds stop singing</w:t>
      </w:r>
      <w:r w:rsidR="0079403C" w:rsidRPr="00E5060B">
        <w:rPr>
          <w:noProof w:val="0"/>
          <w:lang w:val="en-US"/>
        </w:rPr>
        <w:t>.</w:t>
      </w:r>
    </w:p>
    <w:p w14:paraId="0850F109" w14:textId="77777777" w:rsidR="009C6404" w:rsidRPr="00E5060B" w:rsidRDefault="009C6404" w:rsidP="00D10EDD">
      <w:pPr>
        <w:pStyle w:val="Quotects"/>
        <w:rPr>
          <w:noProof w:val="0"/>
          <w:lang w:val="en-US"/>
        </w:rPr>
      </w:pPr>
      <w:r w:rsidRPr="00E5060B">
        <w:rPr>
          <w:noProof w:val="0"/>
          <w:lang w:val="en-US"/>
        </w:rPr>
        <w:t>The world is silent.</w:t>
      </w:r>
      <w:r w:rsidR="0079403C" w:rsidRPr="00E5060B">
        <w:rPr>
          <w:noProof w:val="0"/>
          <w:lang w:val="en-US"/>
        </w:rPr>
        <w:t>”</w:t>
      </w:r>
    </w:p>
    <w:p w14:paraId="243B9268" w14:textId="77777777" w:rsidR="00D10EDD" w:rsidRPr="00E5060B" w:rsidRDefault="009C6404" w:rsidP="00E14745">
      <w:pPr>
        <w:pStyle w:val="Text"/>
        <w:rPr>
          <w:noProof w:val="0"/>
          <w:lang w:val="en-US"/>
        </w:rPr>
      </w:pPr>
      <w:r w:rsidRPr="00E5060B">
        <w:rPr>
          <w:noProof w:val="0"/>
          <w:lang w:val="en-US"/>
        </w:rPr>
        <w:t>Dorothy described the shock she felt in letters to friends, fam</w:t>
      </w:r>
      <w:r w:rsidR="00D10EDD" w:rsidRPr="00E5060B">
        <w:rPr>
          <w:noProof w:val="0"/>
          <w:lang w:val="en-US"/>
        </w:rPr>
        <w:t>-</w:t>
      </w:r>
    </w:p>
    <w:p w14:paraId="1C6C52BC" w14:textId="77777777" w:rsidR="00D10EDD" w:rsidRPr="00E5060B" w:rsidRDefault="009C6404" w:rsidP="00D10EDD">
      <w:pPr>
        <w:rPr>
          <w:noProof w:val="0"/>
          <w:lang w:val="en-US"/>
        </w:rPr>
      </w:pPr>
      <w:r w:rsidRPr="00E5060B">
        <w:rPr>
          <w:noProof w:val="0"/>
          <w:lang w:val="en-US"/>
        </w:rPr>
        <w:t>ily, and Bahá</w:t>
      </w:r>
      <w:r w:rsidR="0079403C" w:rsidRPr="00E5060B">
        <w:rPr>
          <w:noProof w:val="0"/>
          <w:lang w:val="en-US"/>
        </w:rPr>
        <w:t>’</w:t>
      </w:r>
      <w:r w:rsidRPr="00E5060B">
        <w:rPr>
          <w:noProof w:val="0"/>
          <w:lang w:val="en-US"/>
        </w:rPr>
        <w:t>í institutions around the world</w:t>
      </w:r>
      <w:r w:rsidR="0079403C" w:rsidRPr="00E5060B">
        <w:rPr>
          <w:noProof w:val="0"/>
          <w:lang w:val="en-US"/>
        </w:rPr>
        <w:t xml:space="preserve">.  </w:t>
      </w:r>
      <w:r w:rsidRPr="00E5060B">
        <w:rPr>
          <w:noProof w:val="0"/>
          <w:lang w:val="en-US"/>
        </w:rPr>
        <w:t>But as the days passed</w:t>
      </w:r>
    </w:p>
    <w:p w14:paraId="02AEBD8F" w14:textId="77777777" w:rsidR="00D10EDD" w:rsidRPr="00E5060B" w:rsidRDefault="009C6404" w:rsidP="00D10EDD">
      <w:pPr>
        <w:rPr>
          <w:noProof w:val="0"/>
          <w:lang w:val="en-US"/>
        </w:rPr>
      </w:pPr>
      <w:r w:rsidRPr="00E5060B">
        <w:rPr>
          <w:noProof w:val="0"/>
          <w:lang w:val="en-US"/>
        </w:rPr>
        <w:t>there were signs of her growing assurance and understanding,</w:t>
      </w:r>
    </w:p>
    <w:p w14:paraId="04AAC077" w14:textId="77777777" w:rsidR="00D10EDD" w:rsidRPr="00E5060B" w:rsidRDefault="009C6404" w:rsidP="00D10EDD">
      <w:pPr>
        <w:rPr>
          <w:noProof w:val="0"/>
          <w:lang w:val="en-US"/>
        </w:rPr>
      </w:pPr>
      <w:r w:rsidRPr="00E5060B">
        <w:rPr>
          <w:noProof w:val="0"/>
          <w:lang w:val="en-US"/>
        </w:rPr>
        <w:t xml:space="preserve">and finally of the eagerness she felt to begin a </w:t>
      </w:r>
      <w:r w:rsidR="0079403C" w:rsidRPr="00E5060B">
        <w:rPr>
          <w:noProof w:val="0"/>
          <w:lang w:val="en-US"/>
        </w:rPr>
        <w:t>“</w:t>
      </w:r>
      <w:r w:rsidRPr="00E5060B">
        <w:rPr>
          <w:noProof w:val="0"/>
          <w:lang w:val="en-US"/>
        </w:rPr>
        <w:t>completely new</w:t>
      </w:r>
    </w:p>
    <w:p w14:paraId="25A63A79" w14:textId="77777777" w:rsidR="009C6404" w:rsidRPr="00E5060B" w:rsidRDefault="009C6404" w:rsidP="00D10EDD">
      <w:pPr>
        <w:rPr>
          <w:noProof w:val="0"/>
          <w:lang w:val="en-US"/>
        </w:rPr>
      </w:pPr>
      <w:r w:rsidRPr="00E5060B">
        <w:rPr>
          <w:noProof w:val="0"/>
          <w:lang w:val="en-US"/>
        </w:rPr>
        <w:t>epoch</w:t>
      </w:r>
      <w:r w:rsidR="0079403C" w:rsidRPr="00E5060B">
        <w:rPr>
          <w:noProof w:val="0"/>
          <w:lang w:val="en-US"/>
        </w:rPr>
        <w:t>”</w:t>
      </w:r>
      <w:r w:rsidRPr="00E5060B">
        <w:rPr>
          <w:noProof w:val="0"/>
          <w:lang w:val="en-US"/>
        </w:rPr>
        <w:t>:</w:t>
      </w:r>
    </w:p>
    <w:p w14:paraId="751E08FD" w14:textId="77777777" w:rsidR="009C6404" w:rsidRPr="00E5060B" w:rsidRDefault="009C6404" w:rsidP="00D10EDD">
      <w:pPr>
        <w:pStyle w:val="Text"/>
        <w:rPr>
          <w:noProof w:val="0"/>
          <w:lang w:val="en-US"/>
        </w:rPr>
      </w:pPr>
      <w:r w:rsidRPr="00E5060B">
        <w:rPr>
          <w:noProof w:val="0"/>
          <w:lang w:val="en-US"/>
        </w:rPr>
        <w:t>Alice</w:t>
      </w:r>
      <w:r w:rsidR="00E14745" w:rsidRPr="00E5060B">
        <w:rPr>
          <w:rStyle w:val="FootnoteReference"/>
          <w:noProof w:val="0"/>
          <w:lang w:val="en-US"/>
        </w:rPr>
        <w:footnoteReference w:id="117"/>
      </w:r>
      <w:r w:rsidR="00E14745" w:rsidRPr="00E5060B">
        <w:rPr>
          <w:noProof w:val="0"/>
          <w:lang w:val="en-US"/>
        </w:rPr>
        <w:t xml:space="preserve"> </w:t>
      </w:r>
      <w:r w:rsidRPr="00E5060B">
        <w:rPr>
          <w:noProof w:val="0"/>
          <w:lang w:val="en-US"/>
        </w:rPr>
        <w:t>beloved:</w:t>
      </w:r>
    </w:p>
    <w:p w14:paraId="1C4BC916" w14:textId="77777777" w:rsidR="009C6404" w:rsidRPr="00E5060B" w:rsidRDefault="009C6404" w:rsidP="00E14745">
      <w:pPr>
        <w:pStyle w:val="Quote"/>
        <w:rPr>
          <w:lang w:val="en-US"/>
        </w:rPr>
      </w:pPr>
      <w:r w:rsidRPr="00E5060B">
        <w:rPr>
          <w:lang w:val="en-US"/>
        </w:rPr>
        <w:t>How</w:t>
      </w:r>
      <w:r w:rsidR="00E14745" w:rsidRPr="00E5060B">
        <w:rPr>
          <w:lang w:val="en-US"/>
        </w:rPr>
        <w:t xml:space="preserve"> </w:t>
      </w:r>
      <w:r w:rsidRPr="00E5060B">
        <w:rPr>
          <w:i/>
          <w:iCs w:val="0"/>
          <w:lang w:val="en-US"/>
        </w:rPr>
        <w:t>like</w:t>
      </w:r>
      <w:r w:rsidR="00E14745" w:rsidRPr="00E5060B">
        <w:rPr>
          <w:lang w:val="en-US"/>
        </w:rPr>
        <w:t xml:space="preserve"> </w:t>
      </w:r>
      <w:r w:rsidRPr="00E5060B">
        <w:rPr>
          <w:lang w:val="en-US"/>
        </w:rPr>
        <w:t>you that was!</w:t>
      </w:r>
    </w:p>
    <w:p w14:paraId="226E13E8" w14:textId="77777777" w:rsidR="00D10EDD" w:rsidRPr="00E5060B" w:rsidRDefault="009C6404" w:rsidP="00D10EDD">
      <w:pPr>
        <w:pStyle w:val="Quote"/>
        <w:rPr>
          <w:lang w:val="en-US"/>
        </w:rPr>
      </w:pPr>
      <w:r w:rsidRPr="00E5060B">
        <w:rPr>
          <w:lang w:val="en-US"/>
        </w:rPr>
        <w:t>And how my heart flew back to the day when you came</w:t>
      </w:r>
    </w:p>
    <w:p w14:paraId="73FE669F" w14:textId="77777777" w:rsidR="00D10EDD" w:rsidRPr="00E5060B" w:rsidRDefault="009C6404" w:rsidP="00D10EDD">
      <w:pPr>
        <w:pStyle w:val="Quotects"/>
        <w:rPr>
          <w:noProof w:val="0"/>
          <w:lang w:val="en-US"/>
        </w:rPr>
      </w:pPr>
      <w:r w:rsidRPr="00E5060B">
        <w:rPr>
          <w:noProof w:val="0"/>
          <w:lang w:val="en-US"/>
        </w:rPr>
        <w:t>up to a meeting of the Race Unity Committee in Wilmette,</w:t>
      </w:r>
    </w:p>
    <w:p w14:paraId="01B3DC93" w14:textId="77777777" w:rsidR="00D10EDD" w:rsidRPr="00E5060B" w:rsidRDefault="009C6404" w:rsidP="00D10EDD">
      <w:pPr>
        <w:pStyle w:val="Quotects"/>
        <w:rPr>
          <w:noProof w:val="0"/>
          <w:lang w:val="en-US"/>
        </w:rPr>
      </w:pPr>
      <w:r w:rsidRPr="00E5060B">
        <w:rPr>
          <w:noProof w:val="0"/>
          <w:lang w:val="en-US"/>
        </w:rPr>
        <w:t>trudged on foot through snow drifts to the depot, sat for</w:t>
      </w:r>
    </w:p>
    <w:p w14:paraId="6C219BC9" w14:textId="77777777" w:rsidR="00D10EDD" w:rsidRPr="00E5060B" w:rsidRDefault="009C6404" w:rsidP="00D10EDD">
      <w:pPr>
        <w:pStyle w:val="Quotects"/>
        <w:rPr>
          <w:noProof w:val="0"/>
          <w:lang w:val="en-US"/>
        </w:rPr>
      </w:pPr>
      <w:r w:rsidRPr="00E5060B">
        <w:rPr>
          <w:noProof w:val="0"/>
          <w:lang w:val="en-US"/>
        </w:rPr>
        <w:t>hours wet and ill, went home and took to your bed literally</w:t>
      </w:r>
    </w:p>
    <w:p w14:paraId="60626A8D" w14:textId="77777777" w:rsidR="00D10EDD" w:rsidRPr="00E5060B" w:rsidRDefault="009C6404" w:rsidP="00D10EDD">
      <w:pPr>
        <w:pStyle w:val="Quotects"/>
        <w:rPr>
          <w:noProof w:val="0"/>
          <w:lang w:val="en-US"/>
        </w:rPr>
      </w:pPr>
      <w:r w:rsidRPr="00E5060B">
        <w:rPr>
          <w:noProof w:val="0"/>
          <w:lang w:val="en-US"/>
        </w:rPr>
        <w:t>for months</w:t>
      </w:r>
      <w:r w:rsidR="0079403C" w:rsidRPr="00E5060B">
        <w:rPr>
          <w:noProof w:val="0"/>
          <w:lang w:val="en-US"/>
        </w:rPr>
        <w:t xml:space="preserve">.  </w:t>
      </w:r>
      <w:r w:rsidRPr="00E5060B">
        <w:rPr>
          <w:noProof w:val="0"/>
          <w:lang w:val="en-US"/>
        </w:rPr>
        <w:t>And during all this time foolish Dorothy, on</w:t>
      </w:r>
    </w:p>
    <w:p w14:paraId="3A9E8FCB" w14:textId="77777777" w:rsidR="00D10EDD" w:rsidRPr="00E5060B" w:rsidRDefault="009C6404" w:rsidP="00D10EDD">
      <w:pPr>
        <w:pStyle w:val="Quotects"/>
        <w:rPr>
          <w:noProof w:val="0"/>
          <w:lang w:val="en-US"/>
        </w:rPr>
      </w:pPr>
      <w:r w:rsidRPr="00E5060B">
        <w:rPr>
          <w:noProof w:val="0"/>
          <w:lang w:val="en-US"/>
        </w:rPr>
        <w:t>four national committees and with many problems at home,</w:t>
      </w:r>
    </w:p>
    <w:p w14:paraId="6FFF4026" w14:textId="77777777" w:rsidR="00D10EDD" w:rsidRPr="00E5060B" w:rsidRDefault="009C6404" w:rsidP="00D10EDD">
      <w:pPr>
        <w:pStyle w:val="Quotects"/>
        <w:rPr>
          <w:noProof w:val="0"/>
          <w:lang w:val="en-US"/>
        </w:rPr>
      </w:pPr>
      <w:r w:rsidRPr="00E5060B">
        <w:rPr>
          <w:noProof w:val="0"/>
          <w:lang w:val="en-US"/>
        </w:rPr>
        <w:t>did not write a single line to one who, almost a martyr, must</w:t>
      </w:r>
    </w:p>
    <w:p w14:paraId="2E4CF71B" w14:textId="77777777" w:rsidR="00D10EDD" w:rsidRPr="00E5060B" w:rsidRDefault="009C6404" w:rsidP="00D10EDD">
      <w:pPr>
        <w:pStyle w:val="Quotects"/>
        <w:rPr>
          <w:noProof w:val="0"/>
          <w:lang w:val="en-US"/>
        </w:rPr>
      </w:pPr>
      <w:r w:rsidRPr="00E5060B">
        <w:rPr>
          <w:noProof w:val="0"/>
          <w:lang w:val="en-US"/>
        </w:rPr>
        <w:t>have often wondered at such seeming ingratitude</w:t>
      </w:r>
      <w:r w:rsidR="0079403C" w:rsidRPr="00E5060B">
        <w:rPr>
          <w:noProof w:val="0"/>
          <w:lang w:val="en-US"/>
        </w:rPr>
        <w:t xml:space="preserve">.  </w:t>
      </w:r>
      <w:r w:rsidRPr="00E5060B">
        <w:rPr>
          <w:noProof w:val="0"/>
          <w:lang w:val="en-US"/>
        </w:rPr>
        <w:t>Yet my</w:t>
      </w:r>
    </w:p>
    <w:p w14:paraId="59B07FAE" w14:textId="77777777" w:rsidR="00D10EDD" w:rsidRPr="00E5060B" w:rsidRDefault="009C6404" w:rsidP="00D10EDD">
      <w:pPr>
        <w:pStyle w:val="Quotects"/>
        <w:rPr>
          <w:noProof w:val="0"/>
          <w:lang w:val="en-US"/>
        </w:rPr>
      </w:pPr>
      <w:r w:rsidRPr="00E5060B">
        <w:rPr>
          <w:noProof w:val="0"/>
          <w:lang w:val="en-US"/>
        </w:rPr>
        <w:t>Alice was one of the first to send a loving appreciation of the</w:t>
      </w:r>
    </w:p>
    <w:p w14:paraId="631F0AE1" w14:textId="77777777" w:rsidR="00D10EDD" w:rsidRPr="00E5060B" w:rsidRDefault="00D10EDD">
      <w:pPr>
        <w:widowControl/>
        <w:kinsoku/>
        <w:overflowPunct/>
        <w:textAlignment w:val="auto"/>
        <w:rPr>
          <w:noProof w:val="0"/>
          <w:lang w:val="en-US"/>
        </w:rPr>
      </w:pPr>
      <w:r w:rsidRPr="00E5060B">
        <w:rPr>
          <w:noProof w:val="0"/>
          <w:lang w:val="en-US"/>
        </w:rPr>
        <w:br w:type="page"/>
      </w:r>
    </w:p>
    <w:p w14:paraId="38F13D52" w14:textId="77777777" w:rsidR="00D10EDD" w:rsidRPr="00E5060B" w:rsidRDefault="009C6404" w:rsidP="00D10EDD">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upsurge of divine bounty to one of his servants</w:t>
      </w:r>
    </w:p>
    <w:p w14:paraId="19CA35A1" w14:textId="77777777" w:rsidR="00D10EDD" w:rsidRPr="00E5060B" w:rsidRDefault="009C6404" w:rsidP="00D10EDD">
      <w:pPr>
        <w:pStyle w:val="Quotects"/>
        <w:rPr>
          <w:noProof w:val="0"/>
          <w:lang w:val="en-US"/>
        </w:rPr>
      </w:pPr>
      <w:r w:rsidRPr="00E5060B">
        <w:rPr>
          <w:noProof w:val="0"/>
          <w:lang w:val="en-US"/>
        </w:rPr>
        <w:t>who with eleven others stands completely stunned and lis</w:t>
      </w:r>
      <w:r w:rsidR="00D10EDD" w:rsidRPr="00E5060B">
        <w:rPr>
          <w:noProof w:val="0"/>
          <w:lang w:val="en-US"/>
        </w:rPr>
        <w:t>-</w:t>
      </w:r>
    </w:p>
    <w:p w14:paraId="7D7815DC" w14:textId="77777777" w:rsidR="00D10EDD" w:rsidRPr="00E5060B" w:rsidRDefault="009C6404" w:rsidP="00D10EDD">
      <w:pPr>
        <w:pStyle w:val="Quotects"/>
        <w:rPr>
          <w:noProof w:val="0"/>
          <w:lang w:val="en-US"/>
        </w:rPr>
      </w:pPr>
      <w:r w:rsidRPr="00E5060B">
        <w:rPr>
          <w:noProof w:val="0"/>
          <w:lang w:val="en-US"/>
        </w:rPr>
        <w:t>tening</w:t>
      </w:r>
      <w:r w:rsidR="0079403C" w:rsidRPr="00E5060B">
        <w:rPr>
          <w:noProof w:val="0"/>
          <w:lang w:val="en-US"/>
        </w:rPr>
        <w:t xml:space="preserve">.  </w:t>
      </w:r>
      <w:r w:rsidRPr="00E5060B">
        <w:rPr>
          <w:noProof w:val="0"/>
          <w:lang w:val="en-US"/>
        </w:rPr>
        <w:t>And your promise to pray for us is the most precious</w:t>
      </w:r>
    </w:p>
    <w:p w14:paraId="02EB97DB" w14:textId="77777777" w:rsidR="00D10EDD" w:rsidRPr="00E5060B" w:rsidRDefault="009C6404" w:rsidP="00D10EDD">
      <w:pPr>
        <w:pStyle w:val="Quotects"/>
        <w:rPr>
          <w:noProof w:val="0"/>
          <w:lang w:val="en-US"/>
        </w:rPr>
      </w:pPr>
      <w:r w:rsidRPr="00E5060B">
        <w:rPr>
          <w:noProof w:val="0"/>
          <w:lang w:val="en-US"/>
        </w:rPr>
        <w:t>part of your dear message, for we three here are still rooted</w:t>
      </w:r>
    </w:p>
    <w:p w14:paraId="232D54A6" w14:textId="77777777" w:rsidR="00D10EDD" w:rsidRPr="00E5060B" w:rsidRDefault="009C6404" w:rsidP="00D10EDD">
      <w:pPr>
        <w:pStyle w:val="Quotects"/>
        <w:rPr>
          <w:noProof w:val="0"/>
          <w:lang w:val="en-US"/>
        </w:rPr>
      </w:pPr>
      <w:r w:rsidRPr="00E5060B">
        <w:rPr>
          <w:noProof w:val="0"/>
          <w:lang w:val="en-US"/>
        </w:rPr>
        <w:t>to the spot, waiting for some Act of God to pull us up and</w:t>
      </w:r>
    </w:p>
    <w:p w14:paraId="1D151E9B" w14:textId="77777777" w:rsidR="00D10EDD" w:rsidRPr="00E5060B" w:rsidRDefault="009C6404" w:rsidP="00D10EDD">
      <w:pPr>
        <w:pStyle w:val="Quotects"/>
        <w:rPr>
          <w:noProof w:val="0"/>
          <w:lang w:val="en-US"/>
        </w:rPr>
      </w:pPr>
      <w:r w:rsidRPr="00E5060B">
        <w:rPr>
          <w:noProof w:val="0"/>
          <w:lang w:val="en-US"/>
        </w:rPr>
        <w:t>propel us forward again in His Path</w:t>
      </w:r>
      <w:r w:rsidR="0079403C" w:rsidRPr="00E5060B">
        <w:rPr>
          <w:noProof w:val="0"/>
          <w:lang w:val="en-US"/>
        </w:rPr>
        <w:t xml:space="preserve">.  </w:t>
      </w:r>
      <w:r w:rsidRPr="00E5060B">
        <w:rPr>
          <w:noProof w:val="0"/>
          <w:lang w:val="en-US"/>
        </w:rPr>
        <w:t>Alice, to you I can say</w:t>
      </w:r>
    </w:p>
    <w:p w14:paraId="4E43D090" w14:textId="77777777" w:rsidR="00D10EDD" w:rsidRPr="00E5060B" w:rsidRDefault="009C6404" w:rsidP="00D10EDD">
      <w:pPr>
        <w:pStyle w:val="Quotects"/>
        <w:rPr>
          <w:noProof w:val="0"/>
          <w:lang w:val="en-US"/>
        </w:rPr>
      </w:pPr>
      <w:r w:rsidRPr="00E5060B">
        <w:rPr>
          <w:noProof w:val="0"/>
          <w:lang w:val="en-US"/>
        </w:rPr>
        <w:t>that I lost my voice for almost three days and am physically</w:t>
      </w:r>
    </w:p>
    <w:p w14:paraId="1AA4FD41" w14:textId="77777777" w:rsidR="00D10EDD" w:rsidRPr="00E5060B" w:rsidRDefault="009C6404" w:rsidP="00D10EDD">
      <w:pPr>
        <w:pStyle w:val="Quotects"/>
        <w:rPr>
          <w:noProof w:val="0"/>
          <w:lang w:val="en-US"/>
        </w:rPr>
      </w:pPr>
      <w:r w:rsidRPr="00E5060B">
        <w:rPr>
          <w:noProof w:val="0"/>
          <w:lang w:val="en-US"/>
        </w:rPr>
        <w:t>weak still!</w:t>
      </w:r>
      <w:r w:rsidR="00D10EDD" w:rsidRPr="00E5060B">
        <w:rPr>
          <w:noProof w:val="0"/>
          <w:lang w:val="en-US"/>
        </w:rPr>
        <w:t xml:space="preserve"> </w:t>
      </w:r>
      <w:r w:rsidRPr="00E5060B">
        <w:rPr>
          <w:noProof w:val="0"/>
          <w:lang w:val="en-US"/>
        </w:rPr>
        <w:t xml:space="preserve"> It has been like an electric shock</w:t>
      </w:r>
      <w:r w:rsidR="0079403C" w:rsidRPr="00E5060B">
        <w:rPr>
          <w:noProof w:val="0"/>
          <w:lang w:val="en-US"/>
        </w:rPr>
        <w:t xml:space="preserve">.  </w:t>
      </w:r>
      <w:r w:rsidRPr="00E5060B">
        <w:rPr>
          <w:noProof w:val="0"/>
          <w:lang w:val="en-US"/>
        </w:rPr>
        <w:t>Your prayers</w:t>
      </w:r>
      <w:r w:rsidR="00E14745" w:rsidRPr="00E5060B">
        <w:rPr>
          <w:noProof w:val="0"/>
          <w:lang w:val="en-US"/>
        </w:rPr>
        <w:t xml:space="preserve"> </w:t>
      </w:r>
      <w:r w:rsidRPr="00E5060B">
        <w:rPr>
          <w:i/>
          <w:noProof w:val="0"/>
          <w:lang w:val="en-US"/>
        </w:rPr>
        <w:t>are</w:t>
      </w:r>
    </w:p>
    <w:p w14:paraId="46947164" w14:textId="77777777" w:rsidR="00D10EDD" w:rsidRPr="00E5060B" w:rsidRDefault="009C6404" w:rsidP="00D10EDD">
      <w:pPr>
        <w:pStyle w:val="Quotects"/>
        <w:rPr>
          <w:noProof w:val="0"/>
          <w:lang w:val="en-US"/>
        </w:rPr>
      </w:pPr>
      <w:r w:rsidRPr="00E5060B">
        <w:rPr>
          <w:noProof w:val="0"/>
          <w:lang w:val="en-US"/>
        </w:rPr>
        <w:t>needed, and I for one shall count on them</w:t>
      </w:r>
      <w:r w:rsidR="0079403C" w:rsidRPr="00E5060B">
        <w:rPr>
          <w:noProof w:val="0"/>
          <w:lang w:val="en-US"/>
        </w:rPr>
        <w:t xml:space="preserve">.  </w:t>
      </w:r>
      <w:r w:rsidRPr="00E5060B">
        <w:rPr>
          <w:noProof w:val="0"/>
          <w:lang w:val="en-US"/>
        </w:rPr>
        <w:t>Will you pray for</w:t>
      </w:r>
    </w:p>
    <w:p w14:paraId="47CEEDCF" w14:textId="77777777" w:rsidR="00D10EDD" w:rsidRPr="00E5060B" w:rsidRDefault="009C6404" w:rsidP="00D10EDD">
      <w:pPr>
        <w:pStyle w:val="Quotects"/>
        <w:rPr>
          <w:noProof w:val="0"/>
          <w:lang w:val="en-US"/>
        </w:rPr>
      </w:pPr>
      <w:r w:rsidRPr="00E5060B">
        <w:rPr>
          <w:noProof w:val="0"/>
          <w:lang w:val="en-US"/>
        </w:rPr>
        <w:t xml:space="preserve">nineteen days, please dear? </w:t>
      </w:r>
      <w:r w:rsidR="00D10EDD" w:rsidRPr="00E5060B">
        <w:rPr>
          <w:noProof w:val="0"/>
          <w:lang w:val="en-US"/>
        </w:rPr>
        <w:t xml:space="preserve"> </w:t>
      </w:r>
      <w:r w:rsidRPr="00E5060B">
        <w:rPr>
          <w:noProof w:val="0"/>
          <w:lang w:val="en-US"/>
        </w:rPr>
        <w:t xml:space="preserve">May I ask for this? </w:t>
      </w:r>
      <w:r w:rsidR="00D10EDD" w:rsidRPr="00E5060B">
        <w:rPr>
          <w:noProof w:val="0"/>
          <w:lang w:val="en-US"/>
        </w:rPr>
        <w:t xml:space="preserve"> </w:t>
      </w:r>
      <w:r w:rsidRPr="00E5060B">
        <w:rPr>
          <w:noProof w:val="0"/>
          <w:lang w:val="en-US"/>
        </w:rPr>
        <w:t>And when</w:t>
      </w:r>
    </w:p>
    <w:p w14:paraId="6885E7ED" w14:textId="77777777" w:rsidR="00D10EDD" w:rsidRPr="00E5060B" w:rsidRDefault="009C6404" w:rsidP="00D10EDD">
      <w:pPr>
        <w:pStyle w:val="Quotects"/>
        <w:rPr>
          <w:noProof w:val="0"/>
          <w:lang w:val="en-US"/>
        </w:rPr>
      </w:pPr>
      <w:r w:rsidRPr="00E5060B">
        <w:rPr>
          <w:noProof w:val="0"/>
          <w:lang w:val="en-US"/>
        </w:rPr>
        <w:t>you come to my name, ask that the All-Merciful Lord will</w:t>
      </w:r>
    </w:p>
    <w:p w14:paraId="741F651B" w14:textId="77777777" w:rsidR="00D10EDD" w:rsidRPr="00E5060B" w:rsidRDefault="009C6404" w:rsidP="00D10EDD">
      <w:pPr>
        <w:pStyle w:val="Quotects"/>
        <w:rPr>
          <w:noProof w:val="0"/>
          <w:lang w:val="en-US"/>
        </w:rPr>
      </w:pPr>
      <w:r w:rsidRPr="00E5060B">
        <w:rPr>
          <w:noProof w:val="0"/>
          <w:lang w:val="en-US"/>
        </w:rPr>
        <w:t>lift me to the heaven of true understanding, and pour upon</w:t>
      </w:r>
    </w:p>
    <w:p w14:paraId="7376C03B" w14:textId="77777777" w:rsidR="00D10EDD" w:rsidRPr="00E5060B" w:rsidRDefault="009C6404" w:rsidP="00D10EDD">
      <w:pPr>
        <w:pStyle w:val="Quotects"/>
        <w:rPr>
          <w:noProof w:val="0"/>
          <w:lang w:val="en-US"/>
        </w:rPr>
      </w:pPr>
      <w:r w:rsidRPr="00E5060B">
        <w:rPr>
          <w:noProof w:val="0"/>
          <w:lang w:val="en-US"/>
        </w:rPr>
        <w:t>me, however unworthy, the capacity to gladden the heart of</w:t>
      </w:r>
    </w:p>
    <w:p w14:paraId="2DB9885A" w14:textId="77777777" w:rsidR="00D10EDD" w:rsidRPr="00E5060B" w:rsidRDefault="009C6404" w:rsidP="00D10EDD">
      <w:pPr>
        <w:pStyle w:val="Quotects"/>
        <w:rPr>
          <w:noProof w:val="0"/>
          <w:lang w:val="en-US"/>
        </w:rPr>
      </w:pPr>
      <w:r w:rsidRPr="00E5060B">
        <w:rPr>
          <w:noProof w:val="0"/>
          <w:lang w:val="en-US"/>
        </w:rPr>
        <w:t>our adored Guardian and serve him with ringing victories in</w:t>
      </w:r>
    </w:p>
    <w:p w14:paraId="41B0B458" w14:textId="77777777" w:rsidR="009C6404" w:rsidRPr="00E5060B" w:rsidRDefault="009C6404" w:rsidP="00D10EDD">
      <w:pPr>
        <w:pStyle w:val="Quotects"/>
        <w:rPr>
          <w:noProof w:val="0"/>
          <w:lang w:val="en-US"/>
        </w:rPr>
      </w:pPr>
      <w:r w:rsidRPr="00E5060B">
        <w:rPr>
          <w:noProof w:val="0"/>
          <w:lang w:val="en-US"/>
        </w:rPr>
        <w:t>every way that his dear heart desires.</w:t>
      </w:r>
    </w:p>
    <w:p w14:paraId="33037108" w14:textId="77777777" w:rsidR="00D10EDD" w:rsidRPr="00E5060B" w:rsidRDefault="009C6404" w:rsidP="00D10EDD">
      <w:pPr>
        <w:pStyle w:val="Quote"/>
        <w:rPr>
          <w:i/>
          <w:iCs w:val="0"/>
          <w:lang w:val="en-US"/>
        </w:rPr>
      </w:pPr>
      <w:r w:rsidRPr="00E5060B">
        <w:rPr>
          <w:lang w:val="en-US"/>
        </w:rPr>
        <w:t>Over and over come these sustaining words</w:t>
      </w:r>
      <w:r w:rsidR="0079403C" w:rsidRPr="00E5060B">
        <w:rPr>
          <w:lang w:val="en-US"/>
        </w:rPr>
        <w:t xml:space="preserve">:  </w:t>
      </w:r>
      <w:r w:rsidR="0079403C" w:rsidRPr="00E5060B">
        <w:rPr>
          <w:i/>
          <w:iCs w:val="0"/>
          <w:lang w:val="en-US"/>
        </w:rPr>
        <w:t>“</w:t>
      </w:r>
      <w:r w:rsidRPr="00E5060B">
        <w:rPr>
          <w:i/>
          <w:iCs w:val="0"/>
          <w:lang w:val="en-US"/>
        </w:rPr>
        <w:t>Put your</w:t>
      </w:r>
    </w:p>
    <w:p w14:paraId="26140A50" w14:textId="77777777" w:rsidR="00D10EDD" w:rsidRPr="00E5060B" w:rsidRDefault="009C6404" w:rsidP="00D10EDD">
      <w:pPr>
        <w:pStyle w:val="Quotects"/>
        <w:rPr>
          <w:i/>
          <w:noProof w:val="0"/>
          <w:lang w:val="en-US"/>
        </w:rPr>
      </w:pPr>
      <w:r w:rsidRPr="00E5060B">
        <w:rPr>
          <w:i/>
          <w:noProof w:val="0"/>
          <w:lang w:val="en-US"/>
        </w:rPr>
        <w:t>whole trust and confidence in God Who hath created you,</w:t>
      </w:r>
    </w:p>
    <w:p w14:paraId="69DC60B3" w14:textId="77777777" w:rsidR="00D10EDD" w:rsidRPr="00E5060B" w:rsidRDefault="009C6404" w:rsidP="00D10EDD">
      <w:pPr>
        <w:pStyle w:val="Quotects"/>
        <w:rPr>
          <w:i/>
          <w:noProof w:val="0"/>
          <w:lang w:val="en-US"/>
        </w:rPr>
      </w:pPr>
      <w:r w:rsidRPr="00E5060B">
        <w:rPr>
          <w:i/>
          <w:noProof w:val="0"/>
          <w:lang w:val="en-US"/>
        </w:rPr>
        <w:t>and seek ye His help in all your affairs</w:t>
      </w:r>
      <w:r w:rsidR="0079403C" w:rsidRPr="00E5060B">
        <w:rPr>
          <w:i/>
          <w:noProof w:val="0"/>
          <w:lang w:val="en-US"/>
        </w:rPr>
        <w:t xml:space="preserve">.  </w:t>
      </w:r>
      <w:r w:rsidRPr="00E5060B">
        <w:rPr>
          <w:i/>
          <w:noProof w:val="0"/>
          <w:lang w:val="en-US"/>
        </w:rPr>
        <w:t>Succor cometh from</w:t>
      </w:r>
    </w:p>
    <w:p w14:paraId="4676915D" w14:textId="77777777" w:rsidR="00D10EDD" w:rsidRPr="00E5060B" w:rsidRDefault="009C6404" w:rsidP="00D10EDD">
      <w:pPr>
        <w:pStyle w:val="Quotects"/>
        <w:rPr>
          <w:i/>
          <w:noProof w:val="0"/>
          <w:lang w:val="en-US"/>
        </w:rPr>
      </w:pPr>
      <w:r w:rsidRPr="00E5060B">
        <w:rPr>
          <w:i/>
          <w:noProof w:val="0"/>
          <w:lang w:val="en-US"/>
        </w:rPr>
        <w:t>Him alone</w:t>
      </w:r>
      <w:r w:rsidR="0079403C" w:rsidRPr="00E5060B">
        <w:rPr>
          <w:i/>
          <w:noProof w:val="0"/>
          <w:lang w:val="en-US"/>
        </w:rPr>
        <w:t xml:space="preserve">.  </w:t>
      </w:r>
      <w:r w:rsidRPr="00E5060B">
        <w:rPr>
          <w:i/>
          <w:noProof w:val="0"/>
          <w:lang w:val="en-US"/>
        </w:rPr>
        <w:t>He succoreth whom He will, with the hosts of</w:t>
      </w:r>
    </w:p>
    <w:p w14:paraId="4DB36A8F" w14:textId="77777777" w:rsidR="009C6404" w:rsidRPr="00E5060B" w:rsidRDefault="009C6404" w:rsidP="00D10EDD">
      <w:pPr>
        <w:pStyle w:val="Quotects"/>
        <w:rPr>
          <w:noProof w:val="0"/>
          <w:lang w:val="en-US"/>
        </w:rPr>
      </w:pPr>
      <w:r w:rsidRPr="00E5060B">
        <w:rPr>
          <w:i/>
          <w:noProof w:val="0"/>
          <w:lang w:val="en-US"/>
        </w:rPr>
        <w:t>the heavens and the earth.</w:t>
      </w:r>
      <w:r w:rsidR="0079403C" w:rsidRPr="00E5060B">
        <w:rPr>
          <w:i/>
          <w:noProof w:val="0"/>
          <w:lang w:val="en-US"/>
        </w:rPr>
        <w:t>”</w:t>
      </w:r>
      <w:r w:rsidR="00E14745" w:rsidRPr="00E5060B">
        <w:rPr>
          <w:rStyle w:val="FootnoteReference"/>
          <w:noProof w:val="0"/>
          <w:lang w:val="en-US"/>
        </w:rPr>
        <w:footnoteReference w:id="118"/>
      </w:r>
    </w:p>
    <w:p w14:paraId="770BDE9E" w14:textId="77777777" w:rsidR="009C6404" w:rsidRPr="00E5060B" w:rsidRDefault="009C6404" w:rsidP="00E14745">
      <w:pPr>
        <w:pStyle w:val="Quote"/>
        <w:rPr>
          <w:lang w:val="en-US"/>
        </w:rPr>
      </w:pPr>
      <w:r w:rsidRPr="00E5060B">
        <w:rPr>
          <w:lang w:val="en-US"/>
        </w:rPr>
        <w:t>With a heart full of love and gratitude to you and to all.</w:t>
      </w:r>
    </w:p>
    <w:p w14:paraId="1D68381B"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Dorothy</w:t>
      </w:r>
    </w:p>
    <w:p w14:paraId="423D1C14" w14:textId="77777777" w:rsidR="009C6404" w:rsidRPr="00E5060B" w:rsidRDefault="009C6404" w:rsidP="00D10EDD">
      <w:pPr>
        <w:pStyle w:val="Text"/>
        <w:rPr>
          <w:noProof w:val="0"/>
          <w:lang w:val="en-US"/>
        </w:rPr>
      </w:pPr>
      <w:r w:rsidRPr="00E5060B">
        <w:rPr>
          <w:noProof w:val="0"/>
          <w:lang w:val="en-US"/>
        </w:rPr>
        <w:t>Precious Muriel and Ed</w:t>
      </w:r>
      <w:commentRangeStart w:id="96"/>
      <w:r w:rsidRPr="00E5060B">
        <w:rPr>
          <w:noProof w:val="0"/>
          <w:lang w:val="en-US"/>
        </w:rPr>
        <w:t>:</w:t>
      </w:r>
      <w:r w:rsidR="00E14745" w:rsidRPr="00E5060B">
        <w:rPr>
          <w:rStyle w:val="FootnoteReference"/>
          <w:noProof w:val="0"/>
          <w:lang w:val="en-US"/>
        </w:rPr>
        <w:footnoteReference w:id="119"/>
      </w:r>
      <w:commentRangeEnd w:id="96"/>
      <w:r w:rsidR="00E14745" w:rsidRPr="00E5060B">
        <w:rPr>
          <w:rStyle w:val="CommentReference"/>
          <w:noProof w:val="0"/>
          <w:lang w:val="en-US"/>
        </w:rPr>
        <w:commentReference w:id="96"/>
      </w:r>
    </w:p>
    <w:p w14:paraId="3D6B14EA" w14:textId="77777777" w:rsidR="00D10EDD" w:rsidRPr="00E5060B" w:rsidRDefault="009C6404" w:rsidP="00D10EDD">
      <w:pPr>
        <w:pStyle w:val="Quote"/>
        <w:rPr>
          <w:lang w:val="en-US"/>
        </w:rPr>
      </w:pPr>
      <w:r w:rsidRPr="00E5060B">
        <w:rPr>
          <w:lang w:val="en-US"/>
        </w:rPr>
        <w:t>The enclosed little envelope is for Bob and his lovely bride</w:t>
      </w:r>
      <w:r w:rsidR="0079403C" w:rsidRPr="00E5060B">
        <w:rPr>
          <w:lang w:val="en-US"/>
        </w:rPr>
        <w:t>.</w:t>
      </w:r>
    </w:p>
    <w:p w14:paraId="500E3331" w14:textId="77777777" w:rsidR="00D10EDD" w:rsidRPr="00E5060B" w:rsidRDefault="009C6404" w:rsidP="00D10EDD">
      <w:pPr>
        <w:pStyle w:val="Quotects"/>
        <w:rPr>
          <w:noProof w:val="0"/>
          <w:lang w:val="en-US"/>
        </w:rPr>
      </w:pPr>
      <w:r w:rsidRPr="00E5060B">
        <w:rPr>
          <w:noProof w:val="0"/>
          <w:lang w:val="en-US"/>
        </w:rPr>
        <w:t>Please feel free to take it out and read the note and have a</w:t>
      </w:r>
    </w:p>
    <w:p w14:paraId="4BCEC501" w14:textId="77777777" w:rsidR="00D10EDD" w:rsidRPr="00E5060B" w:rsidRDefault="009C6404" w:rsidP="00D10EDD">
      <w:pPr>
        <w:pStyle w:val="Quotects"/>
        <w:rPr>
          <w:noProof w:val="0"/>
          <w:lang w:val="en-US"/>
        </w:rPr>
      </w:pPr>
      <w:r w:rsidRPr="00E5060B">
        <w:rPr>
          <w:noProof w:val="0"/>
          <w:lang w:val="en-US"/>
        </w:rPr>
        <w:t>little prayer holding the Holy Dust before they have it</w:t>
      </w:r>
      <w:r w:rsidR="0079403C" w:rsidRPr="00E5060B">
        <w:rPr>
          <w:noProof w:val="0"/>
          <w:lang w:val="en-US"/>
        </w:rPr>
        <w:t xml:space="preserve">.  </w:t>
      </w:r>
      <w:r w:rsidRPr="00E5060B">
        <w:rPr>
          <w:noProof w:val="0"/>
          <w:lang w:val="en-US"/>
        </w:rPr>
        <w:t>I had</w:t>
      </w:r>
    </w:p>
    <w:p w14:paraId="566887E9" w14:textId="77777777" w:rsidR="00D10EDD" w:rsidRPr="00E5060B" w:rsidRDefault="009C6404" w:rsidP="00D10EDD">
      <w:pPr>
        <w:pStyle w:val="Quotects"/>
        <w:rPr>
          <w:noProof w:val="0"/>
          <w:lang w:val="en-US"/>
        </w:rPr>
      </w:pPr>
      <w:r w:rsidRPr="00E5060B">
        <w:rPr>
          <w:noProof w:val="0"/>
          <w:lang w:val="en-US"/>
        </w:rPr>
        <w:t>always wanted to give you such an envelope of your own, so</w:t>
      </w:r>
    </w:p>
    <w:p w14:paraId="0332D99A" w14:textId="77777777" w:rsidR="00D10EDD" w:rsidRPr="00E5060B" w:rsidRDefault="00D10EDD">
      <w:pPr>
        <w:widowControl/>
        <w:kinsoku/>
        <w:overflowPunct/>
        <w:textAlignment w:val="auto"/>
        <w:rPr>
          <w:noProof w:val="0"/>
          <w:lang w:val="en-US"/>
        </w:rPr>
      </w:pPr>
      <w:r w:rsidRPr="00E5060B">
        <w:rPr>
          <w:noProof w:val="0"/>
          <w:lang w:val="en-US"/>
        </w:rPr>
        <w:br w:type="page"/>
      </w:r>
    </w:p>
    <w:p w14:paraId="50D2A842" w14:textId="77777777" w:rsidR="004537A6" w:rsidRPr="00E5060B" w:rsidRDefault="009C6404" w:rsidP="00D10EDD">
      <w:pPr>
        <w:pStyle w:val="Quotects"/>
        <w:rPr>
          <w:noProof w:val="0"/>
          <w:lang w:val="en-US"/>
        </w:rPr>
      </w:pPr>
      <w:r w:rsidRPr="00E5060B">
        <w:rPr>
          <w:noProof w:val="0"/>
          <w:lang w:val="en-US"/>
        </w:rPr>
        <w:t>add your blessing to this one and pass it along to your chil</w:t>
      </w:r>
      <w:r w:rsidR="004537A6" w:rsidRPr="00E5060B">
        <w:rPr>
          <w:noProof w:val="0"/>
          <w:lang w:val="en-US"/>
        </w:rPr>
        <w:t>-</w:t>
      </w:r>
    </w:p>
    <w:p w14:paraId="3C8DD87A" w14:textId="77777777" w:rsidR="004537A6" w:rsidRPr="00E5060B" w:rsidRDefault="009C6404" w:rsidP="004537A6">
      <w:pPr>
        <w:pStyle w:val="Quotects"/>
        <w:rPr>
          <w:noProof w:val="0"/>
          <w:lang w:val="en-US"/>
        </w:rPr>
      </w:pPr>
      <w:r w:rsidRPr="00E5060B">
        <w:rPr>
          <w:noProof w:val="0"/>
          <w:lang w:val="en-US"/>
        </w:rPr>
        <w:t>dren</w:t>
      </w:r>
      <w:r w:rsidR="0079403C" w:rsidRPr="00E5060B">
        <w:rPr>
          <w:noProof w:val="0"/>
          <w:lang w:val="en-US"/>
        </w:rPr>
        <w:t xml:space="preserve">.  </w:t>
      </w:r>
      <w:r w:rsidRPr="00E5060B">
        <w:rPr>
          <w:noProof w:val="0"/>
          <w:lang w:val="en-US"/>
        </w:rPr>
        <w:t>When it is our Margo</w:t>
      </w:r>
      <w:r w:rsidR="0079403C" w:rsidRPr="00E5060B">
        <w:rPr>
          <w:noProof w:val="0"/>
          <w:lang w:val="en-US"/>
        </w:rPr>
        <w:t>’</w:t>
      </w:r>
      <w:r w:rsidRPr="00E5060B">
        <w:rPr>
          <w:noProof w:val="0"/>
          <w:lang w:val="en-US"/>
        </w:rPr>
        <w:t>s turn, perhaps I shall have been</w:t>
      </w:r>
    </w:p>
    <w:p w14:paraId="28B68B66" w14:textId="77777777" w:rsidR="004537A6" w:rsidRPr="00E5060B" w:rsidRDefault="009C6404" w:rsidP="004537A6">
      <w:pPr>
        <w:pStyle w:val="Quotects"/>
        <w:rPr>
          <w:noProof w:val="0"/>
          <w:lang w:val="en-US"/>
        </w:rPr>
      </w:pPr>
      <w:r w:rsidRPr="00E5060B">
        <w:rPr>
          <w:noProof w:val="0"/>
          <w:lang w:val="en-US"/>
        </w:rPr>
        <w:t xml:space="preserve">to visit the blessed spots </w:t>
      </w:r>
      <w:r w:rsidR="0079403C" w:rsidRPr="00E5060B">
        <w:rPr>
          <w:noProof w:val="0"/>
          <w:lang w:val="en-US"/>
        </w:rPr>
        <w:t>“</w:t>
      </w:r>
      <w:r w:rsidRPr="00E5060B">
        <w:rPr>
          <w:noProof w:val="0"/>
          <w:lang w:val="en-US"/>
        </w:rPr>
        <w:t>situate by the sea</w:t>
      </w:r>
      <w:r w:rsidR="0079403C" w:rsidRPr="00E5060B">
        <w:rPr>
          <w:noProof w:val="0"/>
          <w:lang w:val="en-US"/>
        </w:rPr>
        <w:t>”</w:t>
      </w:r>
      <w:r w:rsidRPr="00E5060B">
        <w:rPr>
          <w:noProof w:val="0"/>
          <w:lang w:val="en-US"/>
        </w:rPr>
        <w:t xml:space="preserve"> and will have</w:t>
      </w:r>
    </w:p>
    <w:p w14:paraId="7E0EA20A" w14:textId="77777777" w:rsidR="004537A6" w:rsidRPr="00E5060B" w:rsidRDefault="009C6404" w:rsidP="004537A6">
      <w:pPr>
        <w:pStyle w:val="Quotects"/>
        <w:rPr>
          <w:noProof w:val="0"/>
          <w:lang w:val="en-US"/>
        </w:rPr>
      </w:pPr>
      <w:r w:rsidRPr="00E5060B">
        <w:rPr>
          <w:noProof w:val="0"/>
          <w:lang w:val="en-US"/>
        </w:rPr>
        <w:t>something for her</w:t>
      </w:r>
      <w:r w:rsidR="0079403C" w:rsidRPr="00E5060B">
        <w:rPr>
          <w:noProof w:val="0"/>
          <w:lang w:val="en-US"/>
        </w:rPr>
        <w:t xml:space="preserve">.  </w:t>
      </w:r>
      <w:r w:rsidRPr="00E5060B">
        <w:rPr>
          <w:noProof w:val="0"/>
          <w:lang w:val="en-US"/>
        </w:rPr>
        <w:t>Inshallah!</w:t>
      </w:r>
      <w:r w:rsidR="004537A6" w:rsidRPr="00E5060B">
        <w:rPr>
          <w:noProof w:val="0"/>
          <w:lang w:val="en-US"/>
        </w:rPr>
        <w:t xml:space="preserve"> </w:t>
      </w:r>
      <w:r w:rsidRPr="00E5060B">
        <w:rPr>
          <w:noProof w:val="0"/>
          <w:lang w:val="en-US"/>
        </w:rPr>
        <w:t xml:space="preserve"> These two children of yours</w:t>
      </w:r>
    </w:p>
    <w:p w14:paraId="126B5F9C" w14:textId="77777777" w:rsidR="004537A6" w:rsidRPr="00E5060B" w:rsidRDefault="009C6404" w:rsidP="004537A6">
      <w:pPr>
        <w:pStyle w:val="Quotects"/>
        <w:rPr>
          <w:noProof w:val="0"/>
          <w:lang w:val="en-US"/>
        </w:rPr>
      </w:pPr>
      <w:r w:rsidRPr="00E5060B">
        <w:rPr>
          <w:noProof w:val="0"/>
          <w:lang w:val="en-US"/>
        </w:rPr>
        <w:t>seem so like my own, somehow</w:t>
      </w:r>
      <w:r w:rsidR="0079403C" w:rsidRPr="00E5060B">
        <w:rPr>
          <w:noProof w:val="0"/>
          <w:lang w:val="en-US"/>
        </w:rPr>
        <w:t xml:space="preserve">.  </w:t>
      </w:r>
      <w:r w:rsidRPr="00E5060B">
        <w:rPr>
          <w:noProof w:val="0"/>
          <w:lang w:val="en-US"/>
        </w:rPr>
        <w:t>At least I don</w:t>
      </w:r>
      <w:r w:rsidR="0079403C" w:rsidRPr="00E5060B">
        <w:rPr>
          <w:noProof w:val="0"/>
          <w:lang w:val="en-US"/>
        </w:rPr>
        <w:t>’</w:t>
      </w:r>
      <w:r w:rsidRPr="00E5060B">
        <w:rPr>
          <w:noProof w:val="0"/>
          <w:lang w:val="en-US"/>
        </w:rPr>
        <w:t>t see how I</w:t>
      </w:r>
    </w:p>
    <w:p w14:paraId="3C3F8E75" w14:textId="77777777" w:rsidR="009C6404" w:rsidRPr="00E5060B" w:rsidRDefault="009C6404" w:rsidP="004537A6">
      <w:pPr>
        <w:pStyle w:val="Quotects"/>
        <w:rPr>
          <w:noProof w:val="0"/>
          <w:lang w:val="en-US"/>
        </w:rPr>
      </w:pPr>
      <w:r w:rsidRPr="00E5060B">
        <w:rPr>
          <w:noProof w:val="0"/>
          <w:lang w:val="en-US"/>
        </w:rPr>
        <w:t>could feel closer!</w:t>
      </w:r>
    </w:p>
    <w:p w14:paraId="6D48ED7A" w14:textId="77777777" w:rsidR="004537A6" w:rsidRPr="00E5060B" w:rsidRDefault="009C6404" w:rsidP="004537A6">
      <w:pPr>
        <w:pStyle w:val="Quote"/>
        <w:rPr>
          <w:lang w:val="en-US"/>
        </w:rPr>
      </w:pPr>
      <w:r w:rsidRPr="00E5060B">
        <w:rPr>
          <w:lang w:val="en-US"/>
        </w:rPr>
        <w:t>Your dear letters are going to be kept always, in my file of</w:t>
      </w:r>
    </w:p>
    <w:p w14:paraId="21CB4C65" w14:textId="77777777" w:rsidR="004537A6" w:rsidRPr="00E5060B" w:rsidRDefault="009C6404" w:rsidP="004537A6">
      <w:pPr>
        <w:pStyle w:val="Quotects"/>
        <w:rPr>
          <w:noProof w:val="0"/>
          <w:lang w:val="en-US"/>
        </w:rPr>
      </w:pPr>
      <w:r w:rsidRPr="00E5060B">
        <w:rPr>
          <w:noProof w:val="0"/>
          <w:lang w:val="en-US"/>
        </w:rPr>
        <w:t>treasures</w:t>
      </w:r>
      <w:r w:rsidR="0079403C" w:rsidRPr="00E5060B">
        <w:rPr>
          <w:noProof w:val="0"/>
          <w:lang w:val="en-US"/>
        </w:rPr>
        <w:t xml:space="preserve">.  </w:t>
      </w:r>
      <w:r w:rsidRPr="00E5060B">
        <w:rPr>
          <w:noProof w:val="0"/>
          <w:lang w:val="en-US"/>
        </w:rPr>
        <w:t>They were so fragrant and wonderful that I could</w:t>
      </w:r>
    </w:p>
    <w:p w14:paraId="0F3E87E6" w14:textId="77777777" w:rsidR="004537A6" w:rsidRPr="00E5060B" w:rsidRDefault="009C6404" w:rsidP="004537A6">
      <w:pPr>
        <w:pStyle w:val="Quotects"/>
        <w:rPr>
          <w:noProof w:val="0"/>
          <w:lang w:val="en-US"/>
        </w:rPr>
      </w:pPr>
      <w:r w:rsidRPr="00E5060B">
        <w:rPr>
          <w:noProof w:val="0"/>
          <w:lang w:val="en-US"/>
        </w:rPr>
        <w:t>not help passing them around to Aunty Lou</w:t>
      </w:r>
      <w:r w:rsidR="00E14745" w:rsidRPr="00E5060B">
        <w:rPr>
          <w:rStyle w:val="FootnoteReference"/>
          <w:noProof w:val="0"/>
          <w:lang w:val="en-US"/>
        </w:rPr>
        <w:footnoteReference w:id="120"/>
      </w:r>
      <w:r w:rsidR="00E14745" w:rsidRPr="00E5060B">
        <w:rPr>
          <w:noProof w:val="0"/>
          <w:lang w:val="en-US"/>
        </w:rPr>
        <w:t xml:space="preserve"> </w:t>
      </w:r>
      <w:r w:rsidRPr="00E5060B">
        <w:rPr>
          <w:noProof w:val="0"/>
          <w:lang w:val="en-US"/>
        </w:rPr>
        <w:t>and Frank to</w:t>
      </w:r>
    </w:p>
    <w:p w14:paraId="6CF047C9" w14:textId="77777777" w:rsidR="004537A6" w:rsidRPr="00E5060B" w:rsidRDefault="009C6404" w:rsidP="004537A6">
      <w:pPr>
        <w:pStyle w:val="Quotects"/>
        <w:rPr>
          <w:noProof w:val="0"/>
          <w:lang w:val="en-US"/>
        </w:rPr>
      </w:pPr>
      <w:r w:rsidRPr="00E5060B">
        <w:rPr>
          <w:noProof w:val="0"/>
          <w:lang w:val="en-US"/>
        </w:rPr>
        <w:t>read</w:t>
      </w:r>
      <w:r w:rsidR="0079403C" w:rsidRPr="00E5060B">
        <w:rPr>
          <w:noProof w:val="0"/>
          <w:lang w:val="en-US"/>
        </w:rPr>
        <w:t xml:space="preserve">.  </w:t>
      </w:r>
      <w:r w:rsidRPr="00E5060B">
        <w:rPr>
          <w:noProof w:val="0"/>
          <w:lang w:val="en-US"/>
        </w:rPr>
        <w:t>So great is the new motion in the Cause, through these</w:t>
      </w:r>
    </w:p>
    <w:p w14:paraId="58FEE3ED" w14:textId="77777777" w:rsidR="004537A6" w:rsidRPr="00E5060B" w:rsidRDefault="009C6404" w:rsidP="004537A6">
      <w:pPr>
        <w:pStyle w:val="Quotects"/>
        <w:rPr>
          <w:noProof w:val="0"/>
          <w:lang w:val="en-US"/>
        </w:rPr>
      </w:pPr>
      <w:r w:rsidRPr="00E5060B">
        <w:rPr>
          <w:noProof w:val="0"/>
          <w:lang w:val="en-US"/>
        </w:rPr>
        <w:t>things, that almost sixty letters have come, from all over the</w:t>
      </w:r>
    </w:p>
    <w:p w14:paraId="457AE951" w14:textId="77777777" w:rsidR="004537A6" w:rsidRPr="00E5060B" w:rsidRDefault="009C6404" w:rsidP="004537A6">
      <w:pPr>
        <w:pStyle w:val="Quotects"/>
        <w:rPr>
          <w:noProof w:val="0"/>
          <w:lang w:val="en-US"/>
        </w:rPr>
      </w:pPr>
      <w:r w:rsidRPr="00E5060B">
        <w:rPr>
          <w:noProof w:val="0"/>
          <w:lang w:val="en-US"/>
        </w:rPr>
        <w:t>world, praising God for the safe advent of so great an inter</w:t>
      </w:r>
      <w:r w:rsidR="004537A6" w:rsidRPr="00E5060B">
        <w:rPr>
          <w:noProof w:val="0"/>
          <w:lang w:val="en-US"/>
        </w:rPr>
        <w:t>-</w:t>
      </w:r>
    </w:p>
    <w:p w14:paraId="1755A9AF" w14:textId="77777777" w:rsidR="004537A6" w:rsidRPr="00E5060B" w:rsidRDefault="009C6404" w:rsidP="004537A6">
      <w:pPr>
        <w:pStyle w:val="Quotects"/>
        <w:rPr>
          <w:noProof w:val="0"/>
          <w:lang w:val="en-US"/>
        </w:rPr>
      </w:pPr>
      <w:r w:rsidRPr="00E5060B">
        <w:rPr>
          <w:noProof w:val="0"/>
          <w:lang w:val="en-US"/>
        </w:rPr>
        <w:t>national phase of our Faith, and offering the blessing of</w:t>
      </w:r>
    </w:p>
    <w:p w14:paraId="4C5B6F92" w14:textId="77777777" w:rsidR="004537A6" w:rsidRPr="00E5060B" w:rsidRDefault="009C6404" w:rsidP="004537A6">
      <w:pPr>
        <w:pStyle w:val="Quotects"/>
        <w:rPr>
          <w:noProof w:val="0"/>
          <w:lang w:val="en-US"/>
        </w:rPr>
      </w:pPr>
      <w:r w:rsidRPr="00E5060B">
        <w:rPr>
          <w:noProof w:val="0"/>
          <w:lang w:val="en-US"/>
        </w:rPr>
        <w:t>prayers for the newly appointed ones</w:t>
      </w:r>
      <w:r w:rsidR="0079403C" w:rsidRPr="00E5060B">
        <w:rPr>
          <w:noProof w:val="0"/>
          <w:lang w:val="en-US"/>
        </w:rPr>
        <w:t xml:space="preserve">.  </w:t>
      </w:r>
      <w:r w:rsidRPr="00E5060B">
        <w:rPr>
          <w:noProof w:val="0"/>
          <w:lang w:val="en-US"/>
        </w:rPr>
        <w:t>There is such an in</w:t>
      </w:r>
      <w:r w:rsidR="004537A6" w:rsidRPr="00E5060B">
        <w:rPr>
          <w:noProof w:val="0"/>
          <w:lang w:val="en-US"/>
        </w:rPr>
        <w:t>-</w:t>
      </w:r>
    </w:p>
    <w:p w14:paraId="6AD41B70" w14:textId="77777777" w:rsidR="009C6404" w:rsidRPr="00E5060B" w:rsidRDefault="009C6404" w:rsidP="004537A6">
      <w:pPr>
        <w:pStyle w:val="Quotects"/>
        <w:rPr>
          <w:noProof w:val="0"/>
          <w:lang w:val="en-US"/>
        </w:rPr>
      </w:pPr>
      <w:r w:rsidRPr="00E5060B">
        <w:rPr>
          <w:noProof w:val="0"/>
          <w:lang w:val="en-US"/>
        </w:rPr>
        <w:t>termingling of spirit in these days, and such a growing love.</w:t>
      </w:r>
    </w:p>
    <w:p w14:paraId="662D8B00" w14:textId="77777777" w:rsidR="004537A6" w:rsidRPr="00E5060B" w:rsidRDefault="009C6404" w:rsidP="004537A6">
      <w:pPr>
        <w:pStyle w:val="Quote"/>
        <w:rPr>
          <w:lang w:val="en-US"/>
        </w:rPr>
      </w:pPr>
      <w:r w:rsidRPr="00E5060B">
        <w:rPr>
          <w:lang w:val="en-US"/>
        </w:rPr>
        <w:t>Gladys and Ben Weeden</w:t>
      </w:r>
      <w:r w:rsidR="00E14745" w:rsidRPr="00E5060B">
        <w:rPr>
          <w:rStyle w:val="FootnoteReference"/>
          <w:lang w:val="en-US"/>
        </w:rPr>
        <w:footnoteReference w:id="121"/>
      </w:r>
      <w:r w:rsidR="00E14745" w:rsidRPr="00E5060B">
        <w:rPr>
          <w:lang w:val="en-US"/>
        </w:rPr>
        <w:t xml:space="preserve"> </w:t>
      </w:r>
      <w:r w:rsidRPr="00E5060B">
        <w:rPr>
          <w:lang w:val="en-US"/>
        </w:rPr>
        <w:t>are back from Haifa, and are</w:t>
      </w:r>
    </w:p>
    <w:p w14:paraId="7C3A6DD1" w14:textId="77777777" w:rsidR="004537A6" w:rsidRPr="00E5060B" w:rsidRDefault="009C6404" w:rsidP="004537A6">
      <w:pPr>
        <w:pStyle w:val="Quotects"/>
        <w:rPr>
          <w:noProof w:val="0"/>
          <w:lang w:val="en-US"/>
        </w:rPr>
      </w:pPr>
      <w:r w:rsidRPr="00E5060B">
        <w:rPr>
          <w:noProof w:val="0"/>
          <w:lang w:val="en-US"/>
        </w:rPr>
        <w:t>journeying around a bit before settling down in America</w:t>
      </w:r>
    </w:p>
    <w:p w14:paraId="6893DD90" w14:textId="77777777" w:rsidR="004537A6" w:rsidRPr="00E5060B" w:rsidRDefault="009C6404" w:rsidP="004537A6">
      <w:pPr>
        <w:pStyle w:val="Quotects"/>
        <w:rPr>
          <w:noProof w:val="0"/>
          <w:lang w:val="en-US"/>
        </w:rPr>
      </w:pPr>
      <w:r w:rsidRPr="00E5060B">
        <w:rPr>
          <w:noProof w:val="0"/>
          <w:lang w:val="en-US"/>
        </w:rPr>
        <w:t>again</w:t>
      </w:r>
      <w:r w:rsidR="0079403C" w:rsidRPr="00E5060B">
        <w:rPr>
          <w:noProof w:val="0"/>
          <w:lang w:val="en-US"/>
        </w:rPr>
        <w:t xml:space="preserve">.  </w:t>
      </w:r>
      <w:r w:rsidRPr="00E5060B">
        <w:rPr>
          <w:noProof w:val="0"/>
          <w:lang w:val="en-US"/>
        </w:rPr>
        <w:t>They had lunch with NSA last week, and told us so</w:t>
      </w:r>
    </w:p>
    <w:p w14:paraId="0BA7DA39" w14:textId="77777777" w:rsidR="004537A6" w:rsidRPr="00E5060B" w:rsidRDefault="009C6404" w:rsidP="004537A6">
      <w:pPr>
        <w:pStyle w:val="Quotects"/>
        <w:rPr>
          <w:noProof w:val="0"/>
          <w:lang w:val="en-US"/>
        </w:rPr>
      </w:pPr>
      <w:r w:rsidRPr="00E5060B">
        <w:rPr>
          <w:noProof w:val="0"/>
          <w:lang w:val="en-US"/>
        </w:rPr>
        <w:t>much of the life at Haifa, and the great trial and suffering of</w:t>
      </w:r>
    </w:p>
    <w:p w14:paraId="416B6851" w14:textId="77777777" w:rsidR="004537A6" w:rsidRPr="00E5060B" w:rsidRDefault="009C6404" w:rsidP="004537A6">
      <w:pPr>
        <w:pStyle w:val="Quotects"/>
        <w:rPr>
          <w:noProof w:val="0"/>
          <w:lang w:val="en-US"/>
        </w:rPr>
      </w:pPr>
      <w:r w:rsidRPr="00E5060B">
        <w:rPr>
          <w:noProof w:val="0"/>
          <w:lang w:val="en-US"/>
        </w:rPr>
        <w:t>our beloved there</w:t>
      </w:r>
      <w:r w:rsidR="0079403C" w:rsidRPr="00E5060B">
        <w:rPr>
          <w:noProof w:val="0"/>
          <w:lang w:val="en-US"/>
        </w:rPr>
        <w:t xml:space="preserve">.  </w:t>
      </w:r>
      <w:r w:rsidRPr="00E5060B">
        <w:rPr>
          <w:noProof w:val="0"/>
          <w:lang w:val="en-US"/>
        </w:rPr>
        <w:t>Fresh attacks have broken out, and the</w:t>
      </w:r>
    </w:p>
    <w:p w14:paraId="508DBA53" w14:textId="77777777" w:rsidR="004537A6" w:rsidRPr="00E5060B" w:rsidRDefault="0079403C" w:rsidP="004537A6">
      <w:pPr>
        <w:pStyle w:val="Quotects"/>
        <w:rPr>
          <w:noProof w:val="0"/>
          <w:lang w:val="en-US"/>
        </w:rPr>
      </w:pPr>
      <w:r w:rsidRPr="00E5060B">
        <w:rPr>
          <w:noProof w:val="0"/>
          <w:lang w:val="en-US"/>
        </w:rPr>
        <w:t>“</w:t>
      </w:r>
      <w:r w:rsidR="009C6404" w:rsidRPr="00E5060B">
        <w:rPr>
          <w:noProof w:val="0"/>
          <w:lang w:val="en-US"/>
        </w:rPr>
        <w:t>mess of pottage</w:t>
      </w:r>
      <w:r w:rsidRPr="00E5060B">
        <w:rPr>
          <w:noProof w:val="0"/>
          <w:lang w:val="en-US"/>
        </w:rPr>
        <w:t>”</w:t>
      </w:r>
      <w:r w:rsidR="009C6404" w:rsidRPr="00E5060B">
        <w:rPr>
          <w:noProof w:val="0"/>
          <w:lang w:val="en-US"/>
        </w:rPr>
        <w:t xml:space="preserve"> for which the younger generation of the</w:t>
      </w:r>
    </w:p>
    <w:p w14:paraId="6831E641" w14:textId="77777777" w:rsidR="004537A6" w:rsidRPr="00E5060B" w:rsidRDefault="009C6404" w:rsidP="004537A6">
      <w:pPr>
        <w:pStyle w:val="Quotects"/>
        <w:rPr>
          <w:noProof w:val="0"/>
          <w:lang w:val="en-US"/>
        </w:rPr>
      </w:pPr>
      <w:r w:rsidRPr="00E5060B">
        <w:rPr>
          <w:noProof w:val="0"/>
          <w:lang w:val="en-US"/>
        </w:rPr>
        <w:t>Holy Family has traded its birthright, is a blow indescrib</w:t>
      </w:r>
      <w:r w:rsidR="004537A6" w:rsidRPr="00E5060B">
        <w:rPr>
          <w:noProof w:val="0"/>
          <w:lang w:val="en-US"/>
        </w:rPr>
        <w:t>-</w:t>
      </w:r>
    </w:p>
    <w:p w14:paraId="5D5B3F3A" w14:textId="77777777" w:rsidR="004537A6" w:rsidRPr="00E5060B" w:rsidRDefault="009C6404" w:rsidP="004537A6">
      <w:pPr>
        <w:pStyle w:val="Quotects"/>
        <w:rPr>
          <w:noProof w:val="0"/>
          <w:lang w:val="en-US"/>
        </w:rPr>
      </w:pPr>
      <w:r w:rsidRPr="00E5060B">
        <w:rPr>
          <w:noProof w:val="0"/>
          <w:lang w:val="en-US"/>
        </w:rPr>
        <w:t>ably harrowing to him</w:t>
      </w:r>
      <w:r w:rsidR="0079403C" w:rsidRPr="00E5060B">
        <w:rPr>
          <w:noProof w:val="0"/>
          <w:lang w:val="en-US"/>
        </w:rPr>
        <w:t xml:space="preserve">.  </w:t>
      </w:r>
      <w:r w:rsidRPr="00E5060B">
        <w:rPr>
          <w:noProof w:val="0"/>
          <w:lang w:val="en-US"/>
        </w:rPr>
        <w:t>The form it has taken has been mar</w:t>
      </w:r>
      <w:r w:rsidR="004537A6" w:rsidRPr="00E5060B">
        <w:rPr>
          <w:noProof w:val="0"/>
          <w:lang w:val="en-US"/>
        </w:rPr>
        <w:t>-</w:t>
      </w:r>
    </w:p>
    <w:p w14:paraId="10957854" w14:textId="77777777" w:rsidR="004537A6" w:rsidRPr="00E5060B" w:rsidRDefault="009C6404" w:rsidP="004537A6">
      <w:pPr>
        <w:pStyle w:val="Quotects"/>
        <w:rPr>
          <w:noProof w:val="0"/>
          <w:lang w:val="en-US"/>
        </w:rPr>
      </w:pPr>
      <w:r w:rsidRPr="00E5060B">
        <w:rPr>
          <w:noProof w:val="0"/>
          <w:lang w:val="en-US"/>
        </w:rPr>
        <w:t>riage to children of the violators, and in every case, resulted</w:t>
      </w:r>
    </w:p>
    <w:p w14:paraId="5135E357" w14:textId="77777777" w:rsidR="004537A6" w:rsidRPr="00E5060B" w:rsidRDefault="004537A6">
      <w:pPr>
        <w:widowControl/>
        <w:kinsoku/>
        <w:overflowPunct/>
        <w:textAlignment w:val="auto"/>
        <w:rPr>
          <w:noProof w:val="0"/>
          <w:lang w:val="en-US"/>
        </w:rPr>
      </w:pPr>
      <w:r w:rsidRPr="00E5060B">
        <w:rPr>
          <w:noProof w:val="0"/>
          <w:lang w:val="en-US"/>
        </w:rPr>
        <w:br w:type="page"/>
      </w:r>
    </w:p>
    <w:p w14:paraId="1B5F5C9F" w14:textId="77777777" w:rsidR="0024058A" w:rsidRPr="00E5060B" w:rsidRDefault="009C6404" w:rsidP="0024058A">
      <w:pPr>
        <w:pStyle w:val="Quotects"/>
        <w:rPr>
          <w:i/>
          <w:iCs/>
          <w:noProof w:val="0"/>
          <w:lang w:val="en-US"/>
        </w:rPr>
      </w:pPr>
      <w:r w:rsidRPr="00E5060B">
        <w:rPr>
          <w:noProof w:val="0"/>
          <w:lang w:val="en-US"/>
        </w:rPr>
        <w:t>in careless indifference or outright rebellion</w:t>
      </w:r>
      <w:r w:rsidR="0079403C" w:rsidRPr="00E5060B">
        <w:rPr>
          <w:noProof w:val="0"/>
          <w:lang w:val="en-US"/>
        </w:rPr>
        <w:t xml:space="preserve">.  </w:t>
      </w:r>
      <w:r w:rsidRPr="00E5060B">
        <w:rPr>
          <w:i/>
          <w:iCs/>
          <w:noProof w:val="0"/>
          <w:lang w:val="en-US"/>
        </w:rPr>
        <w:t>Please pray for</w:t>
      </w:r>
    </w:p>
    <w:p w14:paraId="3470F556" w14:textId="77777777" w:rsidR="009C6404" w:rsidRPr="00E5060B" w:rsidRDefault="009C6404" w:rsidP="0024058A">
      <w:pPr>
        <w:pStyle w:val="Quotects"/>
        <w:rPr>
          <w:noProof w:val="0"/>
          <w:lang w:val="en-US"/>
        </w:rPr>
      </w:pPr>
      <w:r w:rsidRPr="00E5060B">
        <w:rPr>
          <w:i/>
          <w:iCs/>
          <w:noProof w:val="0"/>
          <w:lang w:val="en-US"/>
        </w:rPr>
        <w:t>the Guardian daily</w:t>
      </w:r>
      <w:r w:rsidRPr="00E5060B">
        <w:rPr>
          <w:noProof w:val="0"/>
          <w:lang w:val="en-US"/>
        </w:rPr>
        <w:t>.</w:t>
      </w:r>
    </w:p>
    <w:p w14:paraId="6C80B935" w14:textId="77777777" w:rsidR="0024058A" w:rsidRPr="00E5060B" w:rsidRDefault="009C6404" w:rsidP="002D255F">
      <w:pPr>
        <w:pStyle w:val="Quote"/>
        <w:rPr>
          <w:lang w:val="en-US"/>
        </w:rPr>
      </w:pPr>
      <w:r w:rsidRPr="00E5060B">
        <w:rPr>
          <w:lang w:val="en-US"/>
        </w:rPr>
        <w:t>There were tender things and happy things too, but per</w:t>
      </w:r>
      <w:r w:rsidR="0024058A" w:rsidRPr="00E5060B">
        <w:rPr>
          <w:lang w:val="en-US"/>
        </w:rPr>
        <w:t>-</w:t>
      </w:r>
    </w:p>
    <w:p w14:paraId="214E25B6" w14:textId="77777777" w:rsidR="0024058A" w:rsidRPr="00E5060B" w:rsidRDefault="009C6404" w:rsidP="0024058A">
      <w:pPr>
        <w:pStyle w:val="Quotects"/>
        <w:rPr>
          <w:noProof w:val="0"/>
          <w:lang w:val="en-US"/>
        </w:rPr>
      </w:pPr>
      <w:r w:rsidRPr="00E5060B">
        <w:rPr>
          <w:noProof w:val="0"/>
          <w:lang w:val="en-US"/>
        </w:rPr>
        <w:t>haps I was in a serious mood (for me) and the poignant side</w:t>
      </w:r>
    </w:p>
    <w:p w14:paraId="4E09698B" w14:textId="77777777" w:rsidR="0024058A" w:rsidRPr="00E5060B" w:rsidRDefault="009C6404" w:rsidP="0024058A">
      <w:pPr>
        <w:pStyle w:val="Quotects"/>
        <w:rPr>
          <w:noProof w:val="0"/>
          <w:lang w:val="en-US"/>
        </w:rPr>
      </w:pPr>
      <w:r w:rsidRPr="00E5060B">
        <w:rPr>
          <w:noProof w:val="0"/>
          <w:lang w:val="en-US"/>
        </w:rPr>
        <w:t>kept cropping out</w:t>
      </w:r>
      <w:r w:rsidR="0079403C" w:rsidRPr="00E5060B">
        <w:rPr>
          <w:noProof w:val="0"/>
          <w:lang w:val="en-US"/>
        </w:rPr>
        <w:t xml:space="preserve">.  </w:t>
      </w:r>
      <w:r w:rsidRPr="00E5060B">
        <w:rPr>
          <w:noProof w:val="0"/>
          <w:lang w:val="en-US"/>
        </w:rPr>
        <w:t>I will try to remember everything, to</w:t>
      </w:r>
    </w:p>
    <w:p w14:paraId="5A22DCB3" w14:textId="77777777" w:rsidR="0024058A" w:rsidRPr="00E5060B" w:rsidRDefault="009C6404" w:rsidP="0024058A">
      <w:pPr>
        <w:pStyle w:val="Quotects"/>
        <w:rPr>
          <w:noProof w:val="0"/>
          <w:lang w:val="en-US"/>
        </w:rPr>
      </w:pPr>
      <w:r w:rsidRPr="00E5060B">
        <w:rPr>
          <w:noProof w:val="0"/>
          <w:lang w:val="en-US"/>
        </w:rPr>
        <w:t>share with the believers in April when we are alone without</w:t>
      </w:r>
    </w:p>
    <w:p w14:paraId="0679ABC1" w14:textId="77777777" w:rsidR="0024058A" w:rsidRPr="00E5060B" w:rsidRDefault="009C6404" w:rsidP="0024058A">
      <w:pPr>
        <w:pStyle w:val="Quotects"/>
        <w:rPr>
          <w:noProof w:val="0"/>
          <w:lang w:val="en-US"/>
        </w:rPr>
      </w:pPr>
      <w:r w:rsidRPr="00E5060B">
        <w:rPr>
          <w:noProof w:val="0"/>
          <w:lang w:val="en-US"/>
        </w:rPr>
        <w:t>outsiders</w:t>
      </w:r>
      <w:r w:rsidR="0079403C" w:rsidRPr="00E5060B">
        <w:rPr>
          <w:noProof w:val="0"/>
          <w:lang w:val="en-US"/>
        </w:rPr>
        <w:t xml:space="preserve">.  </w:t>
      </w:r>
      <w:r w:rsidRPr="00E5060B">
        <w:rPr>
          <w:noProof w:val="0"/>
          <w:lang w:val="en-US"/>
        </w:rPr>
        <w:t>One thing that struck me was that our Guardian</w:t>
      </w:r>
    </w:p>
    <w:p w14:paraId="04BEADBC" w14:textId="77777777" w:rsidR="0024058A" w:rsidRPr="00E5060B" w:rsidRDefault="009C6404" w:rsidP="0024058A">
      <w:pPr>
        <w:pStyle w:val="Quotects"/>
        <w:rPr>
          <w:noProof w:val="0"/>
          <w:lang w:val="en-US"/>
        </w:rPr>
      </w:pPr>
      <w:r w:rsidRPr="00E5060B">
        <w:rPr>
          <w:noProof w:val="0"/>
          <w:lang w:val="en-US"/>
        </w:rPr>
        <w:t>travails when something tremendous is to be born, almost</w:t>
      </w:r>
    </w:p>
    <w:p w14:paraId="221BB5A1" w14:textId="77777777" w:rsidR="0024058A" w:rsidRPr="00E5060B" w:rsidRDefault="009C6404" w:rsidP="0024058A">
      <w:pPr>
        <w:pStyle w:val="Quotects"/>
        <w:rPr>
          <w:noProof w:val="0"/>
          <w:lang w:val="en-US"/>
        </w:rPr>
      </w:pPr>
      <w:r w:rsidRPr="00E5060B">
        <w:rPr>
          <w:noProof w:val="0"/>
          <w:lang w:val="en-US"/>
        </w:rPr>
        <w:t>as a mother having a child</w:t>
      </w:r>
      <w:r w:rsidR="0079403C" w:rsidRPr="00E5060B">
        <w:rPr>
          <w:noProof w:val="0"/>
          <w:lang w:val="en-US"/>
        </w:rPr>
        <w:t xml:space="preserve">.  </w:t>
      </w:r>
      <w:r w:rsidRPr="00E5060B">
        <w:rPr>
          <w:noProof w:val="0"/>
          <w:lang w:val="en-US"/>
        </w:rPr>
        <w:t>He will be absent from meals for</w:t>
      </w:r>
    </w:p>
    <w:p w14:paraId="1C139B09" w14:textId="77777777" w:rsidR="0024058A" w:rsidRPr="00E5060B" w:rsidRDefault="009C6404" w:rsidP="0024058A">
      <w:pPr>
        <w:pStyle w:val="Quotects"/>
        <w:rPr>
          <w:noProof w:val="0"/>
          <w:lang w:val="en-US"/>
        </w:rPr>
      </w:pPr>
      <w:r w:rsidRPr="00E5060B">
        <w:rPr>
          <w:noProof w:val="0"/>
          <w:lang w:val="en-US"/>
        </w:rPr>
        <w:t>days sometimes and remain in his own apartment</w:t>
      </w:r>
      <w:r w:rsidR="0079403C" w:rsidRPr="00E5060B">
        <w:rPr>
          <w:noProof w:val="0"/>
          <w:lang w:val="en-US"/>
        </w:rPr>
        <w:t xml:space="preserve">.  </w:t>
      </w:r>
      <w:r w:rsidRPr="00E5060B">
        <w:rPr>
          <w:noProof w:val="0"/>
          <w:lang w:val="en-US"/>
        </w:rPr>
        <w:t>Tension</w:t>
      </w:r>
    </w:p>
    <w:p w14:paraId="372F6EEE" w14:textId="77777777" w:rsidR="0024058A" w:rsidRPr="00E5060B" w:rsidRDefault="009C6404" w:rsidP="0024058A">
      <w:pPr>
        <w:pStyle w:val="Quotects"/>
        <w:rPr>
          <w:noProof w:val="0"/>
          <w:lang w:val="en-US"/>
        </w:rPr>
      </w:pPr>
      <w:r w:rsidRPr="00E5060B">
        <w:rPr>
          <w:noProof w:val="0"/>
          <w:lang w:val="en-US"/>
        </w:rPr>
        <w:t>is often great then, and the household is on tiptoe</w:t>
      </w:r>
      <w:r w:rsidR="0079403C" w:rsidRPr="00E5060B">
        <w:rPr>
          <w:noProof w:val="0"/>
          <w:lang w:val="en-US"/>
        </w:rPr>
        <w:t xml:space="preserve">.  </w:t>
      </w:r>
      <w:r w:rsidRPr="00E5060B">
        <w:rPr>
          <w:noProof w:val="0"/>
          <w:lang w:val="en-US"/>
        </w:rPr>
        <w:t>Then</w:t>
      </w:r>
    </w:p>
    <w:p w14:paraId="31BF5EF4" w14:textId="77777777" w:rsidR="0024058A" w:rsidRPr="00E5060B" w:rsidRDefault="009C6404" w:rsidP="0024058A">
      <w:pPr>
        <w:pStyle w:val="Quotects"/>
        <w:rPr>
          <w:noProof w:val="0"/>
          <w:lang w:val="en-US"/>
        </w:rPr>
      </w:pPr>
      <w:r w:rsidRPr="00E5060B">
        <w:rPr>
          <w:noProof w:val="0"/>
          <w:lang w:val="en-US"/>
        </w:rPr>
        <w:t>comes a burst of something tremendous and world shaking,</w:t>
      </w:r>
    </w:p>
    <w:p w14:paraId="15AA7CDA" w14:textId="77777777" w:rsidR="0024058A" w:rsidRPr="00E5060B" w:rsidRDefault="009C6404" w:rsidP="0024058A">
      <w:pPr>
        <w:pStyle w:val="Quotects"/>
        <w:rPr>
          <w:noProof w:val="0"/>
          <w:lang w:val="en-US"/>
        </w:rPr>
      </w:pPr>
      <w:r w:rsidRPr="00E5060B">
        <w:rPr>
          <w:noProof w:val="0"/>
          <w:lang w:val="en-US"/>
        </w:rPr>
        <w:t>and joy rings through the halls again; hearts look up and</w:t>
      </w:r>
    </w:p>
    <w:p w14:paraId="4884723D" w14:textId="77777777" w:rsidR="0024058A" w:rsidRPr="00E5060B" w:rsidRDefault="009C6404" w:rsidP="0024058A">
      <w:pPr>
        <w:pStyle w:val="Quotects"/>
        <w:rPr>
          <w:noProof w:val="0"/>
          <w:lang w:val="en-US"/>
        </w:rPr>
      </w:pPr>
      <w:r w:rsidRPr="00E5060B">
        <w:rPr>
          <w:noProof w:val="0"/>
          <w:lang w:val="en-US"/>
        </w:rPr>
        <w:t>thank God, and everyone plunges more eagerly than ever</w:t>
      </w:r>
    </w:p>
    <w:p w14:paraId="1C1F6D19" w14:textId="77777777" w:rsidR="00FC71D5" w:rsidRPr="00E5060B" w:rsidRDefault="009C6404" w:rsidP="00FC71D5">
      <w:pPr>
        <w:pStyle w:val="Quotects"/>
        <w:rPr>
          <w:noProof w:val="0"/>
          <w:lang w:val="en-US"/>
        </w:rPr>
      </w:pPr>
      <w:r w:rsidRPr="00E5060B">
        <w:rPr>
          <w:noProof w:val="0"/>
          <w:lang w:val="en-US"/>
        </w:rPr>
        <w:t>into the tasks set, tasks demanding an absolute perfection, a</w:t>
      </w:r>
    </w:p>
    <w:p w14:paraId="7CA910E0" w14:textId="77777777" w:rsidR="00FC71D5" w:rsidRPr="00E5060B" w:rsidRDefault="009C6404" w:rsidP="00FC71D5">
      <w:pPr>
        <w:pStyle w:val="Quotects"/>
        <w:rPr>
          <w:noProof w:val="0"/>
          <w:lang w:val="en-US"/>
        </w:rPr>
      </w:pPr>
      <w:r w:rsidRPr="00E5060B">
        <w:rPr>
          <w:noProof w:val="0"/>
          <w:lang w:val="en-US"/>
        </w:rPr>
        <w:t>complete obedience, an unquestioning devotion, upon which</w:t>
      </w:r>
    </w:p>
    <w:p w14:paraId="7CF9556F" w14:textId="77777777" w:rsidR="00FC71D5" w:rsidRPr="00E5060B" w:rsidRDefault="009C6404" w:rsidP="00FC71D5">
      <w:pPr>
        <w:pStyle w:val="Quotects"/>
        <w:rPr>
          <w:noProof w:val="0"/>
          <w:lang w:val="en-US"/>
        </w:rPr>
      </w:pPr>
      <w:r w:rsidRPr="00E5060B">
        <w:rPr>
          <w:noProof w:val="0"/>
          <w:lang w:val="en-US"/>
        </w:rPr>
        <w:t>in every case hangs the success of any service</w:t>
      </w:r>
      <w:r w:rsidR="0079403C" w:rsidRPr="00E5060B">
        <w:rPr>
          <w:noProof w:val="0"/>
          <w:lang w:val="en-US"/>
        </w:rPr>
        <w:t xml:space="preserve">.  </w:t>
      </w:r>
      <w:r w:rsidRPr="00E5060B">
        <w:rPr>
          <w:noProof w:val="0"/>
          <w:lang w:val="en-US"/>
        </w:rPr>
        <w:t>How he looks</w:t>
      </w:r>
    </w:p>
    <w:p w14:paraId="044F9178" w14:textId="77777777" w:rsidR="00FC71D5" w:rsidRPr="00E5060B" w:rsidRDefault="009C6404" w:rsidP="00FC71D5">
      <w:pPr>
        <w:pStyle w:val="Quotects"/>
        <w:rPr>
          <w:noProof w:val="0"/>
          <w:lang w:val="en-US"/>
        </w:rPr>
      </w:pPr>
      <w:r w:rsidRPr="00E5060B">
        <w:rPr>
          <w:noProof w:val="0"/>
          <w:lang w:val="en-US"/>
        </w:rPr>
        <w:t>to us here in the west, not only to awaken the sleeping giant</w:t>
      </w:r>
    </w:p>
    <w:p w14:paraId="7B8C4BBB" w14:textId="77777777" w:rsidR="00FC71D5" w:rsidRPr="00E5060B" w:rsidRDefault="009C6404" w:rsidP="00FC71D5">
      <w:pPr>
        <w:pStyle w:val="Quotects"/>
        <w:rPr>
          <w:noProof w:val="0"/>
          <w:lang w:val="en-US"/>
        </w:rPr>
      </w:pPr>
      <w:r w:rsidRPr="00E5060B">
        <w:rPr>
          <w:noProof w:val="0"/>
          <w:lang w:val="en-US"/>
        </w:rPr>
        <w:t>of the Occident, but to prepare ourselves for world con</w:t>
      </w:r>
      <w:r w:rsidR="00FC71D5" w:rsidRPr="00E5060B">
        <w:rPr>
          <w:noProof w:val="0"/>
          <w:lang w:val="en-US"/>
        </w:rPr>
        <w:t>-</w:t>
      </w:r>
    </w:p>
    <w:p w14:paraId="50424C67" w14:textId="77777777" w:rsidR="00FC71D5" w:rsidRPr="00E5060B" w:rsidRDefault="009C6404" w:rsidP="00FC71D5">
      <w:pPr>
        <w:pStyle w:val="Quotects"/>
        <w:rPr>
          <w:noProof w:val="0"/>
          <w:lang w:val="en-US"/>
        </w:rPr>
      </w:pPr>
      <w:r w:rsidRPr="00E5060B">
        <w:rPr>
          <w:noProof w:val="0"/>
          <w:lang w:val="en-US"/>
        </w:rPr>
        <w:t>quest</w:t>
      </w:r>
      <w:r w:rsidR="0079403C" w:rsidRPr="00E5060B">
        <w:rPr>
          <w:noProof w:val="0"/>
          <w:lang w:val="en-US"/>
        </w:rPr>
        <w:t xml:space="preserve">.  </w:t>
      </w:r>
      <w:r w:rsidRPr="00E5060B">
        <w:rPr>
          <w:noProof w:val="0"/>
          <w:lang w:val="en-US"/>
        </w:rPr>
        <w:t>Our home successes</w:t>
      </w:r>
      <w:r w:rsidR="002D255F" w:rsidRPr="00E5060B">
        <w:rPr>
          <w:noProof w:val="0"/>
          <w:lang w:val="en-US"/>
        </w:rPr>
        <w:t xml:space="preserve"> </w:t>
      </w:r>
      <w:r w:rsidRPr="00E5060B">
        <w:rPr>
          <w:i/>
          <w:iCs/>
          <w:noProof w:val="0"/>
          <w:lang w:val="en-US"/>
        </w:rPr>
        <w:t>must come first</w:t>
      </w:r>
      <w:r w:rsidRPr="00E5060B">
        <w:rPr>
          <w:noProof w:val="0"/>
          <w:lang w:val="en-US"/>
        </w:rPr>
        <w:t>, and upon them</w:t>
      </w:r>
    </w:p>
    <w:p w14:paraId="1A79F4D8" w14:textId="77777777" w:rsidR="00C443B0" w:rsidRPr="00E5060B" w:rsidRDefault="009C6404" w:rsidP="00C443B0">
      <w:pPr>
        <w:pStyle w:val="Quotects"/>
        <w:rPr>
          <w:noProof w:val="0"/>
          <w:lang w:val="en-US"/>
        </w:rPr>
      </w:pPr>
      <w:r w:rsidRPr="00E5060B">
        <w:rPr>
          <w:noProof w:val="0"/>
          <w:lang w:val="en-US"/>
        </w:rPr>
        <w:t>the greater task rests</w:t>
      </w:r>
      <w:r w:rsidR="0079403C" w:rsidRPr="00E5060B">
        <w:rPr>
          <w:noProof w:val="0"/>
          <w:lang w:val="en-US"/>
        </w:rPr>
        <w:t xml:space="preserve">.  </w:t>
      </w:r>
      <w:r w:rsidRPr="00E5060B">
        <w:rPr>
          <w:noProof w:val="0"/>
          <w:lang w:val="en-US"/>
        </w:rPr>
        <w:t>Those who arise are known to God</w:t>
      </w:r>
    </w:p>
    <w:p w14:paraId="53B2CBBF" w14:textId="77777777" w:rsidR="00C443B0" w:rsidRPr="00E5060B" w:rsidRDefault="009C6404" w:rsidP="00C443B0">
      <w:pPr>
        <w:pStyle w:val="Quotects"/>
        <w:rPr>
          <w:noProof w:val="0"/>
          <w:lang w:val="en-US"/>
        </w:rPr>
      </w:pPr>
      <w:r w:rsidRPr="00E5060B">
        <w:rPr>
          <w:noProof w:val="0"/>
          <w:lang w:val="en-US"/>
        </w:rPr>
        <w:t>intimately, in His Day, before the majesty of which all the</w:t>
      </w:r>
    </w:p>
    <w:p w14:paraId="0D3F50F5" w14:textId="77777777" w:rsidR="00C443B0" w:rsidRPr="00E5060B" w:rsidRDefault="009C6404" w:rsidP="00C443B0">
      <w:pPr>
        <w:pStyle w:val="Quotects"/>
        <w:rPr>
          <w:noProof w:val="0"/>
          <w:lang w:val="en-US"/>
        </w:rPr>
      </w:pPr>
      <w:r w:rsidRPr="00E5060B">
        <w:rPr>
          <w:noProof w:val="0"/>
          <w:lang w:val="en-US"/>
        </w:rPr>
        <w:t>worlds quake</w:t>
      </w:r>
      <w:r w:rsidR="0079403C" w:rsidRPr="00E5060B">
        <w:rPr>
          <w:noProof w:val="0"/>
          <w:lang w:val="en-US"/>
        </w:rPr>
        <w:t xml:space="preserve">.  </w:t>
      </w:r>
      <w:r w:rsidRPr="00E5060B">
        <w:rPr>
          <w:noProof w:val="0"/>
          <w:lang w:val="en-US"/>
        </w:rPr>
        <w:t>I will bring much more when I come</w:t>
      </w:r>
      <w:r w:rsidR="0079403C" w:rsidRPr="00E5060B">
        <w:rPr>
          <w:noProof w:val="0"/>
          <w:lang w:val="en-US"/>
        </w:rPr>
        <w:t xml:space="preserve">.  </w:t>
      </w:r>
      <w:r w:rsidRPr="00E5060B">
        <w:rPr>
          <w:noProof w:val="0"/>
          <w:lang w:val="en-US"/>
        </w:rPr>
        <w:t>The</w:t>
      </w:r>
    </w:p>
    <w:p w14:paraId="51117010" w14:textId="77777777" w:rsidR="009C6404" w:rsidRPr="00E5060B" w:rsidRDefault="009C6404" w:rsidP="00C443B0">
      <w:pPr>
        <w:pStyle w:val="Quotects"/>
        <w:rPr>
          <w:noProof w:val="0"/>
          <w:lang w:val="en-US"/>
        </w:rPr>
      </w:pPr>
      <w:r w:rsidRPr="00E5060B">
        <w:rPr>
          <w:noProof w:val="0"/>
          <w:lang w:val="en-US"/>
        </w:rPr>
        <w:t>believers must work as never before.</w:t>
      </w:r>
    </w:p>
    <w:p w14:paraId="25050455" w14:textId="77777777" w:rsidR="00C443B0" w:rsidRPr="00E5060B" w:rsidRDefault="009C6404" w:rsidP="00C443B0">
      <w:pPr>
        <w:pStyle w:val="Quote"/>
        <w:rPr>
          <w:lang w:val="en-US"/>
        </w:rPr>
      </w:pPr>
      <w:r w:rsidRPr="00E5060B">
        <w:rPr>
          <w:lang w:val="en-US"/>
        </w:rPr>
        <w:t>I hope that the NSA can save the first half hour of every</w:t>
      </w:r>
    </w:p>
    <w:p w14:paraId="4C8407A5" w14:textId="77777777" w:rsidR="00C443B0" w:rsidRPr="00E5060B" w:rsidRDefault="009C6404" w:rsidP="00C443B0">
      <w:pPr>
        <w:pStyle w:val="Quotects"/>
        <w:rPr>
          <w:noProof w:val="0"/>
          <w:lang w:val="en-US"/>
        </w:rPr>
      </w:pPr>
      <w:r w:rsidRPr="00E5060B">
        <w:rPr>
          <w:noProof w:val="0"/>
          <w:lang w:val="en-US"/>
        </w:rPr>
        <w:t>day for these things, right in the Convention proper; I am</w:t>
      </w:r>
    </w:p>
    <w:p w14:paraId="00262BD2" w14:textId="77777777" w:rsidR="00C443B0" w:rsidRPr="00E5060B" w:rsidRDefault="009C6404" w:rsidP="00C443B0">
      <w:pPr>
        <w:pStyle w:val="Quotects"/>
        <w:rPr>
          <w:noProof w:val="0"/>
          <w:lang w:val="en-US"/>
        </w:rPr>
      </w:pPr>
      <w:r w:rsidRPr="00E5060B">
        <w:rPr>
          <w:noProof w:val="0"/>
          <w:lang w:val="en-US"/>
        </w:rPr>
        <w:t>going to write to dear Manuel</w:t>
      </w:r>
      <w:r w:rsidR="002D255F" w:rsidRPr="00E5060B">
        <w:rPr>
          <w:rStyle w:val="FootnoteReference"/>
          <w:noProof w:val="0"/>
          <w:lang w:val="en-US"/>
        </w:rPr>
        <w:footnoteReference w:id="122"/>
      </w:r>
      <w:r w:rsidR="002D255F" w:rsidRPr="00E5060B">
        <w:rPr>
          <w:noProof w:val="0"/>
          <w:lang w:val="en-US"/>
        </w:rPr>
        <w:t xml:space="preserve"> </w:t>
      </w:r>
      <w:r w:rsidRPr="00E5060B">
        <w:rPr>
          <w:noProof w:val="0"/>
          <w:lang w:val="en-US"/>
        </w:rPr>
        <w:t>very soon now, and am only</w:t>
      </w:r>
    </w:p>
    <w:p w14:paraId="536BD9D3" w14:textId="77777777" w:rsidR="00C443B0" w:rsidRPr="00E5060B" w:rsidRDefault="009C6404" w:rsidP="00C443B0">
      <w:pPr>
        <w:pStyle w:val="Quotects"/>
        <w:rPr>
          <w:noProof w:val="0"/>
          <w:lang w:val="en-US"/>
        </w:rPr>
      </w:pPr>
      <w:r w:rsidRPr="00E5060B">
        <w:rPr>
          <w:noProof w:val="0"/>
          <w:lang w:val="en-US"/>
        </w:rPr>
        <w:t>waiting for the NSA letter from up here to reach him first</w:t>
      </w:r>
      <w:r w:rsidR="0079403C" w:rsidRPr="00E5060B">
        <w:rPr>
          <w:noProof w:val="0"/>
          <w:lang w:val="en-US"/>
        </w:rPr>
        <w:t>.</w:t>
      </w:r>
    </w:p>
    <w:p w14:paraId="6B9058E1" w14:textId="77777777" w:rsidR="00C443B0" w:rsidRPr="00E5060B" w:rsidRDefault="00C443B0">
      <w:pPr>
        <w:widowControl/>
        <w:kinsoku/>
        <w:overflowPunct/>
        <w:textAlignment w:val="auto"/>
        <w:rPr>
          <w:noProof w:val="0"/>
          <w:lang w:val="en-US"/>
        </w:rPr>
      </w:pPr>
      <w:r w:rsidRPr="00E5060B">
        <w:rPr>
          <w:noProof w:val="0"/>
          <w:lang w:val="en-US"/>
        </w:rPr>
        <w:br w:type="page"/>
      </w:r>
    </w:p>
    <w:p w14:paraId="1BAEA72D" w14:textId="77777777" w:rsidR="00C443B0" w:rsidRPr="00E5060B" w:rsidRDefault="009C6404" w:rsidP="00C443B0">
      <w:pPr>
        <w:pStyle w:val="Quotects"/>
        <w:rPr>
          <w:noProof w:val="0"/>
          <w:lang w:val="en-US"/>
        </w:rPr>
      </w:pPr>
      <w:r w:rsidRPr="00E5060B">
        <w:rPr>
          <w:noProof w:val="0"/>
          <w:lang w:val="en-US"/>
        </w:rPr>
        <w:t>Then we will plan, according to what your NSA can ar</w:t>
      </w:r>
      <w:r w:rsidR="00C443B0" w:rsidRPr="00E5060B">
        <w:rPr>
          <w:noProof w:val="0"/>
          <w:lang w:val="en-US"/>
        </w:rPr>
        <w:t>-</w:t>
      </w:r>
    </w:p>
    <w:p w14:paraId="16503182" w14:textId="77777777" w:rsidR="00C443B0" w:rsidRPr="00E5060B" w:rsidRDefault="009C6404" w:rsidP="00C443B0">
      <w:pPr>
        <w:pStyle w:val="Quotects"/>
        <w:rPr>
          <w:noProof w:val="0"/>
          <w:lang w:val="en-US"/>
        </w:rPr>
      </w:pPr>
      <w:r w:rsidRPr="00E5060B">
        <w:rPr>
          <w:noProof w:val="0"/>
          <w:lang w:val="en-US"/>
        </w:rPr>
        <w:t>range</w:t>
      </w:r>
      <w:r w:rsidR="0079403C" w:rsidRPr="00E5060B">
        <w:rPr>
          <w:noProof w:val="0"/>
          <w:lang w:val="en-US"/>
        </w:rPr>
        <w:t xml:space="preserve">.  </w:t>
      </w:r>
      <w:r w:rsidRPr="00E5060B">
        <w:rPr>
          <w:noProof w:val="0"/>
          <w:lang w:val="en-US"/>
        </w:rPr>
        <w:t>I will not discuss any of these things in the schools</w:t>
      </w:r>
    </w:p>
    <w:p w14:paraId="1D87F8A2" w14:textId="77777777" w:rsidR="00C443B0" w:rsidRPr="00E5060B" w:rsidRDefault="009C6404" w:rsidP="00C443B0">
      <w:pPr>
        <w:pStyle w:val="Quotects"/>
        <w:rPr>
          <w:noProof w:val="0"/>
          <w:lang w:val="en-US"/>
        </w:rPr>
      </w:pPr>
      <w:r w:rsidRPr="00E5060B">
        <w:rPr>
          <w:noProof w:val="0"/>
          <w:lang w:val="en-US"/>
        </w:rPr>
        <w:t>where non-Bahá</w:t>
      </w:r>
      <w:r w:rsidR="0079403C" w:rsidRPr="00E5060B">
        <w:rPr>
          <w:noProof w:val="0"/>
          <w:lang w:val="en-US"/>
        </w:rPr>
        <w:t>’</w:t>
      </w:r>
      <w:r w:rsidRPr="00E5060B">
        <w:rPr>
          <w:noProof w:val="0"/>
          <w:lang w:val="en-US"/>
        </w:rPr>
        <w:t>ís may be, and when no NSA members can</w:t>
      </w:r>
    </w:p>
    <w:p w14:paraId="045A1F5E" w14:textId="77777777" w:rsidR="00C443B0" w:rsidRPr="00E5060B" w:rsidRDefault="009C6404" w:rsidP="00C443B0">
      <w:pPr>
        <w:pStyle w:val="Quotects"/>
        <w:rPr>
          <w:noProof w:val="0"/>
          <w:lang w:val="en-US"/>
        </w:rPr>
      </w:pPr>
      <w:r w:rsidRPr="00E5060B">
        <w:rPr>
          <w:noProof w:val="0"/>
          <w:lang w:val="en-US"/>
        </w:rPr>
        <w:t>be present</w:t>
      </w:r>
      <w:r w:rsidR="0079403C" w:rsidRPr="00E5060B">
        <w:rPr>
          <w:noProof w:val="0"/>
          <w:lang w:val="en-US"/>
        </w:rPr>
        <w:t xml:space="preserve">.  </w:t>
      </w:r>
      <w:r w:rsidRPr="00E5060B">
        <w:rPr>
          <w:noProof w:val="0"/>
          <w:lang w:val="en-US"/>
        </w:rPr>
        <w:t>I can take parts of</w:t>
      </w:r>
      <w:r w:rsidR="002D255F" w:rsidRPr="00E5060B">
        <w:rPr>
          <w:noProof w:val="0"/>
          <w:lang w:val="en-US"/>
        </w:rPr>
        <w:t xml:space="preserve"> </w:t>
      </w:r>
      <w:r w:rsidRPr="00E5060B">
        <w:rPr>
          <w:i/>
          <w:iCs/>
          <w:noProof w:val="0"/>
          <w:lang w:val="en-US"/>
        </w:rPr>
        <w:t>Drama of Salvation</w:t>
      </w:r>
      <w:r w:rsidR="002D255F" w:rsidRPr="00E5060B">
        <w:rPr>
          <w:noProof w:val="0"/>
          <w:lang w:val="en-US"/>
        </w:rPr>
        <w:t xml:space="preserve"> </w:t>
      </w:r>
      <w:r w:rsidRPr="00E5060B">
        <w:rPr>
          <w:noProof w:val="0"/>
          <w:lang w:val="en-US"/>
        </w:rPr>
        <w:t>in the</w:t>
      </w:r>
    </w:p>
    <w:p w14:paraId="10721BB0" w14:textId="77777777" w:rsidR="00C443B0" w:rsidRPr="00E5060B" w:rsidRDefault="009C6404" w:rsidP="00C443B0">
      <w:pPr>
        <w:pStyle w:val="Quotects"/>
        <w:rPr>
          <w:noProof w:val="0"/>
          <w:lang w:val="en-US"/>
        </w:rPr>
      </w:pPr>
      <w:r w:rsidRPr="00E5060B">
        <w:rPr>
          <w:noProof w:val="0"/>
          <w:lang w:val="en-US"/>
        </w:rPr>
        <w:t>school though, if Bahá</w:t>
      </w:r>
      <w:r w:rsidR="0079403C" w:rsidRPr="00E5060B">
        <w:rPr>
          <w:noProof w:val="0"/>
          <w:lang w:val="en-US"/>
        </w:rPr>
        <w:t>’</w:t>
      </w:r>
      <w:r w:rsidRPr="00E5060B">
        <w:rPr>
          <w:noProof w:val="0"/>
          <w:lang w:val="en-US"/>
        </w:rPr>
        <w:t>ís and</w:t>
      </w:r>
      <w:r w:rsidR="002D255F" w:rsidRPr="00E5060B">
        <w:rPr>
          <w:noProof w:val="0"/>
          <w:lang w:val="en-US"/>
        </w:rPr>
        <w:t xml:space="preserve"> </w:t>
      </w:r>
      <w:r w:rsidRPr="00E5060B">
        <w:rPr>
          <w:i/>
          <w:iCs/>
          <w:noProof w:val="0"/>
          <w:lang w:val="en-US"/>
        </w:rPr>
        <w:t>very</w:t>
      </w:r>
      <w:r w:rsidR="002D255F" w:rsidRPr="00E5060B">
        <w:rPr>
          <w:noProof w:val="0"/>
          <w:lang w:val="en-US"/>
        </w:rPr>
        <w:t xml:space="preserve"> </w:t>
      </w:r>
      <w:r w:rsidRPr="00E5060B">
        <w:rPr>
          <w:noProof w:val="0"/>
          <w:lang w:val="en-US"/>
        </w:rPr>
        <w:t>close students only come</w:t>
      </w:r>
      <w:r w:rsidR="0079403C" w:rsidRPr="00E5060B">
        <w:rPr>
          <w:noProof w:val="0"/>
          <w:lang w:val="en-US"/>
        </w:rPr>
        <w:t>.</w:t>
      </w:r>
    </w:p>
    <w:p w14:paraId="049CEDCE" w14:textId="77777777" w:rsidR="00C443B0" w:rsidRPr="00E5060B" w:rsidRDefault="009C6404" w:rsidP="00C443B0">
      <w:pPr>
        <w:pStyle w:val="Quotects"/>
        <w:rPr>
          <w:noProof w:val="0"/>
          <w:lang w:val="en-US"/>
        </w:rPr>
      </w:pPr>
      <w:r w:rsidRPr="00E5060B">
        <w:rPr>
          <w:noProof w:val="0"/>
          <w:lang w:val="en-US"/>
        </w:rPr>
        <w:t xml:space="preserve">It should be a close and wonderful time </w:t>
      </w:r>
      <w:r w:rsidR="002D255F" w:rsidRPr="00E5060B">
        <w:rPr>
          <w:noProof w:val="0"/>
          <w:lang w:val="en-US"/>
        </w:rPr>
        <w:t>…</w:t>
      </w:r>
      <w:r w:rsidRPr="00E5060B">
        <w:rPr>
          <w:noProof w:val="0"/>
          <w:lang w:val="en-US"/>
        </w:rPr>
        <w:t xml:space="preserve"> and the eigh</w:t>
      </w:r>
      <w:r w:rsidR="00C443B0" w:rsidRPr="00E5060B">
        <w:rPr>
          <w:noProof w:val="0"/>
          <w:lang w:val="en-US"/>
        </w:rPr>
        <w:t>-</w:t>
      </w:r>
    </w:p>
    <w:p w14:paraId="135BBA86" w14:textId="77777777" w:rsidR="00C443B0" w:rsidRPr="00E5060B" w:rsidRDefault="009C6404" w:rsidP="00C443B0">
      <w:pPr>
        <w:pStyle w:val="Quotects"/>
        <w:rPr>
          <w:noProof w:val="0"/>
          <w:lang w:val="en-US"/>
        </w:rPr>
      </w:pPr>
      <w:r w:rsidRPr="00E5060B">
        <w:rPr>
          <w:noProof w:val="0"/>
          <w:lang w:val="en-US"/>
        </w:rPr>
        <w:t>teen chosen souls of Latin America committed to the lead</w:t>
      </w:r>
      <w:r w:rsidR="00C443B0" w:rsidRPr="00E5060B">
        <w:rPr>
          <w:noProof w:val="0"/>
          <w:lang w:val="en-US"/>
        </w:rPr>
        <w:t>-</w:t>
      </w:r>
    </w:p>
    <w:p w14:paraId="410F737B" w14:textId="77777777" w:rsidR="00C443B0" w:rsidRPr="00E5060B" w:rsidRDefault="009C6404" w:rsidP="00C443B0">
      <w:pPr>
        <w:pStyle w:val="Quotects"/>
        <w:rPr>
          <w:noProof w:val="0"/>
          <w:lang w:val="en-US"/>
        </w:rPr>
      </w:pPr>
      <w:r w:rsidRPr="00E5060B">
        <w:rPr>
          <w:noProof w:val="0"/>
          <w:lang w:val="en-US"/>
        </w:rPr>
        <w:t>ership of these continents should be present as much as pos</w:t>
      </w:r>
      <w:r w:rsidR="00C443B0" w:rsidRPr="00E5060B">
        <w:rPr>
          <w:noProof w:val="0"/>
          <w:lang w:val="en-US"/>
        </w:rPr>
        <w:t>-</w:t>
      </w:r>
    </w:p>
    <w:p w14:paraId="08CE167F" w14:textId="77777777" w:rsidR="00C443B0" w:rsidRPr="00E5060B" w:rsidRDefault="009C6404" w:rsidP="00C443B0">
      <w:pPr>
        <w:pStyle w:val="Quotects"/>
        <w:rPr>
          <w:noProof w:val="0"/>
          <w:lang w:val="en-US"/>
        </w:rPr>
      </w:pPr>
      <w:r w:rsidRPr="00E5060B">
        <w:rPr>
          <w:noProof w:val="0"/>
          <w:lang w:val="en-US"/>
        </w:rPr>
        <w:t>sible, I would say</w:t>
      </w:r>
      <w:r w:rsidR="0079403C" w:rsidRPr="00E5060B">
        <w:rPr>
          <w:noProof w:val="0"/>
          <w:lang w:val="en-US"/>
        </w:rPr>
        <w:t xml:space="preserve">.  </w:t>
      </w:r>
      <w:r w:rsidRPr="00E5060B">
        <w:rPr>
          <w:noProof w:val="0"/>
          <w:lang w:val="en-US"/>
        </w:rPr>
        <w:t>We</w:t>
      </w:r>
      <w:r w:rsidR="0079403C" w:rsidRPr="00E5060B">
        <w:rPr>
          <w:noProof w:val="0"/>
          <w:lang w:val="en-US"/>
        </w:rPr>
        <w:t>’</w:t>
      </w:r>
      <w:r w:rsidRPr="00E5060B">
        <w:rPr>
          <w:noProof w:val="0"/>
          <w:lang w:val="en-US"/>
        </w:rPr>
        <w:t>ll see, after a little more writing and</w:t>
      </w:r>
    </w:p>
    <w:p w14:paraId="6541AD53" w14:textId="77777777" w:rsidR="00C443B0" w:rsidRPr="00E5060B" w:rsidRDefault="009C6404" w:rsidP="00C443B0">
      <w:pPr>
        <w:pStyle w:val="Quotects"/>
        <w:rPr>
          <w:i/>
          <w:iCs/>
          <w:noProof w:val="0"/>
          <w:lang w:val="en-US"/>
        </w:rPr>
      </w:pPr>
      <w:r w:rsidRPr="00E5060B">
        <w:rPr>
          <w:noProof w:val="0"/>
          <w:lang w:val="en-US"/>
        </w:rPr>
        <w:t>consulting</w:t>
      </w:r>
      <w:r w:rsidR="0079403C" w:rsidRPr="00E5060B">
        <w:rPr>
          <w:noProof w:val="0"/>
          <w:lang w:val="en-US"/>
        </w:rPr>
        <w:t xml:space="preserve">.  </w:t>
      </w:r>
      <w:r w:rsidRPr="00E5060B">
        <w:rPr>
          <w:noProof w:val="0"/>
          <w:lang w:val="en-US"/>
        </w:rPr>
        <w:t xml:space="preserve">It is a breath-taking time to be alive and </w:t>
      </w:r>
      <w:r w:rsidRPr="00E5060B">
        <w:rPr>
          <w:i/>
          <w:iCs/>
          <w:noProof w:val="0"/>
          <w:lang w:val="en-US"/>
        </w:rPr>
        <w:t>con</w:t>
      </w:r>
      <w:r w:rsidR="00C443B0" w:rsidRPr="00E5060B">
        <w:rPr>
          <w:i/>
          <w:iCs/>
          <w:noProof w:val="0"/>
          <w:lang w:val="en-US"/>
        </w:rPr>
        <w:t>-</w:t>
      </w:r>
    </w:p>
    <w:p w14:paraId="23A322EB" w14:textId="77777777" w:rsidR="00C443B0" w:rsidRPr="00E5060B" w:rsidRDefault="009C6404" w:rsidP="00C443B0">
      <w:pPr>
        <w:pStyle w:val="Quotects"/>
        <w:rPr>
          <w:noProof w:val="0"/>
          <w:lang w:val="en-US"/>
        </w:rPr>
      </w:pPr>
      <w:r w:rsidRPr="00E5060B">
        <w:rPr>
          <w:i/>
          <w:iCs/>
          <w:noProof w:val="0"/>
          <w:lang w:val="en-US"/>
        </w:rPr>
        <w:t>scious</w:t>
      </w:r>
      <w:r w:rsidRPr="00E5060B">
        <w:rPr>
          <w:noProof w:val="0"/>
          <w:lang w:val="en-US"/>
        </w:rPr>
        <w:t>, and the whole further evolution of glorious Latin</w:t>
      </w:r>
    </w:p>
    <w:p w14:paraId="447F5C13" w14:textId="77777777" w:rsidR="00C443B0" w:rsidRPr="00E5060B" w:rsidRDefault="009C6404" w:rsidP="00C443B0">
      <w:pPr>
        <w:pStyle w:val="Quotects"/>
        <w:rPr>
          <w:noProof w:val="0"/>
          <w:lang w:val="en-US"/>
        </w:rPr>
      </w:pPr>
      <w:r w:rsidRPr="00E5060B">
        <w:rPr>
          <w:noProof w:val="0"/>
          <w:lang w:val="en-US"/>
        </w:rPr>
        <w:t>America in the great destiny set for them may depend largely</w:t>
      </w:r>
    </w:p>
    <w:p w14:paraId="64FC2269" w14:textId="77777777" w:rsidR="00C443B0" w:rsidRPr="00E5060B" w:rsidRDefault="009C6404" w:rsidP="00C443B0">
      <w:pPr>
        <w:pStyle w:val="Quotects"/>
        <w:rPr>
          <w:noProof w:val="0"/>
          <w:lang w:val="en-US"/>
        </w:rPr>
      </w:pPr>
      <w:r w:rsidRPr="00E5060B">
        <w:rPr>
          <w:noProof w:val="0"/>
          <w:lang w:val="en-US"/>
        </w:rPr>
        <w:t>upon the understanding of a very few</w:t>
      </w:r>
      <w:r w:rsidR="0079403C" w:rsidRPr="00E5060B">
        <w:rPr>
          <w:noProof w:val="0"/>
          <w:lang w:val="en-US"/>
        </w:rPr>
        <w:t xml:space="preserve">.  </w:t>
      </w:r>
      <w:r w:rsidRPr="00E5060B">
        <w:rPr>
          <w:noProof w:val="0"/>
          <w:lang w:val="en-US"/>
        </w:rPr>
        <w:t>Then we are ready for</w:t>
      </w:r>
    </w:p>
    <w:p w14:paraId="37C10A5C" w14:textId="77777777" w:rsidR="00C443B0" w:rsidRPr="00E5060B" w:rsidRDefault="009C6404" w:rsidP="00C443B0">
      <w:pPr>
        <w:pStyle w:val="Quotects"/>
        <w:rPr>
          <w:noProof w:val="0"/>
          <w:lang w:val="en-US"/>
        </w:rPr>
      </w:pPr>
      <w:r w:rsidRPr="00E5060B">
        <w:rPr>
          <w:noProof w:val="0"/>
          <w:lang w:val="en-US"/>
        </w:rPr>
        <w:t>the multitudes</w:t>
      </w:r>
      <w:r w:rsidR="0079403C" w:rsidRPr="00E5060B">
        <w:rPr>
          <w:noProof w:val="0"/>
          <w:lang w:val="en-US"/>
        </w:rPr>
        <w:t xml:space="preserve">.  </w:t>
      </w:r>
      <w:r w:rsidRPr="00E5060B">
        <w:rPr>
          <w:noProof w:val="0"/>
          <w:lang w:val="en-US"/>
        </w:rPr>
        <w:t>In a letter to our Guardian this very week it</w:t>
      </w:r>
    </w:p>
    <w:p w14:paraId="03B73AB3" w14:textId="77777777" w:rsidR="00C443B0" w:rsidRPr="00E5060B" w:rsidRDefault="009C6404" w:rsidP="00C443B0">
      <w:pPr>
        <w:pStyle w:val="Quotects"/>
        <w:rPr>
          <w:noProof w:val="0"/>
          <w:lang w:val="en-US"/>
        </w:rPr>
      </w:pPr>
      <w:r w:rsidRPr="00E5060B">
        <w:rPr>
          <w:noProof w:val="0"/>
          <w:lang w:val="en-US"/>
        </w:rPr>
        <w:t>came to me so strongly to say, when mentioning problems</w:t>
      </w:r>
    </w:p>
    <w:p w14:paraId="27539F40" w14:textId="77777777" w:rsidR="00C443B0" w:rsidRPr="00E5060B" w:rsidRDefault="009C6404" w:rsidP="00C443B0">
      <w:pPr>
        <w:pStyle w:val="Quotects"/>
        <w:rPr>
          <w:noProof w:val="0"/>
          <w:lang w:val="en-US"/>
        </w:rPr>
      </w:pPr>
      <w:r w:rsidRPr="00E5060B">
        <w:rPr>
          <w:noProof w:val="0"/>
          <w:lang w:val="en-US"/>
        </w:rPr>
        <w:t>still existing, that the two National Assemblies raised up in</w:t>
      </w:r>
    </w:p>
    <w:p w14:paraId="4E1112E5" w14:textId="77777777" w:rsidR="00C443B0" w:rsidRPr="00E5060B" w:rsidRDefault="009C6404" w:rsidP="00C443B0">
      <w:pPr>
        <w:pStyle w:val="Quotects"/>
        <w:rPr>
          <w:noProof w:val="0"/>
          <w:lang w:val="en-US"/>
        </w:rPr>
      </w:pPr>
      <w:r w:rsidRPr="00E5060B">
        <w:rPr>
          <w:noProof w:val="0"/>
          <w:lang w:val="en-US"/>
        </w:rPr>
        <w:t>the Latin continents were complete assurance of victory</w:t>
      </w:r>
      <w:r w:rsidR="0079403C" w:rsidRPr="00E5060B">
        <w:rPr>
          <w:noProof w:val="0"/>
          <w:lang w:val="en-US"/>
        </w:rPr>
        <w:t xml:space="preserve">.  </w:t>
      </w:r>
      <w:r w:rsidRPr="00E5060B">
        <w:rPr>
          <w:noProof w:val="0"/>
          <w:lang w:val="en-US"/>
        </w:rPr>
        <w:t>He</w:t>
      </w:r>
    </w:p>
    <w:p w14:paraId="000EC153" w14:textId="77777777" w:rsidR="00C443B0" w:rsidRPr="00E5060B" w:rsidRDefault="009C6404" w:rsidP="00C443B0">
      <w:pPr>
        <w:pStyle w:val="Quotects"/>
        <w:rPr>
          <w:noProof w:val="0"/>
          <w:lang w:val="en-US"/>
        </w:rPr>
      </w:pPr>
      <w:r w:rsidRPr="00E5060B">
        <w:rPr>
          <w:noProof w:val="0"/>
          <w:lang w:val="en-US"/>
        </w:rPr>
        <w:t>is impressed, I know he is, with these remarkable beginnings</w:t>
      </w:r>
    </w:p>
    <w:p w14:paraId="511B305E" w14:textId="77777777" w:rsidR="009C6404" w:rsidRPr="00E5060B" w:rsidRDefault="009C6404" w:rsidP="00C443B0">
      <w:pPr>
        <w:pStyle w:val="Quotects"/>
        <w:rPr>
          <w:noProof w:val="0"/>
          <w:lang w:val="en-US"/>
        </w:rPr>
      </w:pPr>
      <w:r w:rsidRPr="00E5060B">
        <w:rPr>
          <w:noProof w:val="0"/>
          <w:lang w:val="en-US"/>
        </w:rPr>
        <w:t>in administration.</w:t>
      </w:r>
    </w:p>
    <w:p w14:paraId="1B1B6E3A" w14:textId="77777777" w:rsidR="00C443B0" w:rsidRPr="00E5060B" w:rsidRDefault="009C6404" w:rsidP="00C443B0">
      <w:pPr>
        <w:pStyle w:val="Quote"/>
        <w:rPr>
          <w:lang w:val="en-US"/>
        </w:rPr>
      </w:pPr>
      <w:r w:rsidRPr="00E5060B">
        <w:rPr>
          <w:lang w:val="en-US"/>
        </w:rPr>
        <w:t>Our two little families are thriving</w:t>
      </w:r>
      <w:r w:rsidR="0079403C" w:rsidRPr="00E5060B">
        <w:rPr>
          <w:lang w:val="en-US"/>
        </w:rPr>
        <w:t xml:space="preserve">.  </w:t>
      </w:r>
      <w:r w:rsidRPr="00E5060B">
        <w:rPr>
          <w:lang w:val="en-US"/>
        </w:rPr>
        <w:t>Annamarie and Bill</w:t>
      </w:r>
    </w:p>
    <w:p w14:paraId="066073A7" w14:textId="77777777" w:rsidR="00C443B0" w:rsidRPr="00E5060B" w:rsidRDefault="009C6404" w:rsidP="00C443B0">
      <w:pPr>
        <w:pStyle w:val="Quotects"/>
        <w:rPr>
          <w:noProof w:val="0"/>
          <w:lang w:val="en-US"/>
        </w:rPr>
      </w:pPr>
      <w:r w:rsidRPr="00E5060B">
        <w:rPr>
          <w:noProof w:val="0"/>
          <w:lang w:val="en-US"/>
        </w:rPr>
        <w:t>have two exquisite babies, and Louise and Hubert have a</w:t>
      </w:r>
    </w:p>
    <w:p w14:paraId="3D417335" w14:textId="77777777" w:rsidR="00C443B0" w:rsidRPr="00E5060B" w:rsidRDefault="009C6404" w:rsidP="00C443B0">
      <w:pPr>
        <w:pStyle w:val="Quotects"/>
        <w:rPr>
          <w:noProof w:val="0"/>
          <w:lang w:val="en-US"/>
        </w:rPr>
      </w:pPr>
      <w:r w:rsidRPr="00E5060B">
        <w:rPr>
          <w:noProof w:val="0"/>
          <w:lang w:val="en-US"/>
        </w:rPr>
        <w:t>little pioneerling there that seems to hold extraordinary prom</w:t>
      </w:r>
      <w:r w:rsidR="00C443B0" w:rsidRPr="00E5060B">
        <w:rPr>
          <w:noProof w:val="0"/>
          <w:lang w:val="en-US"/>
        </w:rPr>
        <w:t>-</w:t>
      </w:r>
    </w:p>
    <w:p w14:paraId="12ED922C" w14:textId="77777777" w:rsidR="009C6404" w:rsidRPr="00E5060B" w:rsidRDefault="009C6404" w:rsidP="00C443B0">
      <w:pPr>
        <w:pStyle w:val="Quotects"/>
        <w:rPr>
          <w:noProof w:val="0"/>
          <w:lang w:val="en-US"/>
        </w:rPr>
      </w:pPr>
      <w:r w:rsidRPr="00E5060B">
        <w:rPr>
          <w:noProof w:val="0"/>
          <w:lang w:val="en-US"/>
        </w:rPr>
        <w:t>ise.</w:t>
      </w:r>
      <w:r w:rsidR="00C443B0" w:rsidRPr="00E5060B">
        <w:rPr>
          <w:noProof w:val="0"/>
          <w:lang w:val="en-US"/>
        </w:rPr>
        <w:t xml:space="preserve"> …</w:t>
      </w:r>
    </w:p>
    <w:p w14:paraId="3F0D5443" w14:textId="77777777" w:rsidR="00C443B0" w:rsidRPr="00E5060B" w:rsidRDefault="009C6404" w:rsidP="00C443B0">
      <w:pPr>
        <w:pStyle w:val="Quote"/>
        <w:rPr>
          <w:lang w:val="en-US"/>
        </w:rPr>
      </w:pPr>
      <w:r w:rsidRPr="00E5060B">
        <w:rPr>
          <w:lang w:val="en-US"/>
        </w:rPr>
        <w:t>If Bob and Myriam cannot cash these two ordinary little</w:t>
      </w:r>
    </w:p>
    <w:p w14:paraId="7D66639B" w14:textId="77777777" w:rsidR="00C443B0" w:rsidRPr="00E5060B" w:rsidRDefault="009C6404" w:rsidP="00C443B0">
      <w:pPr>
        <w:pStyle w:val="Quotects"/>
        <w:rPr>
          <w:noProof w:val="0"/>
          <w:lang w:val="en-US"/>
        </w:rPr>
      </w:pPr>
      <w:r w:rsidRPr="00E5060B">
        <w:rPr>
          <w:noProof w:val="0"/>
          <w:lang w:val="en-US"/>
        </w:rPr>
        <w:t>checks, just send them back, and I will put them both into</w:t>
      </w:r>
    </w:p>
    <w:p w14:paraId="5C082645" w14:textId="77777777" w:rsidR="00C443B0" w:rsidRPr="00E5060B" w:rsidRDefault="009C6404" w:rsidP="00C443B0">
      <w:pPr>
        <w:pStyle w:val="Quotects"/>
        <w:rPr>
          <w:noProof w:val="0"/>
          <w:lang w:val="en-US"/>
        </w:rPr>
      </w:pPr>
      <w:r w:rsidRPr="00E5060B">
        <w:rPr>
          <w:noProof w:val="0"/>
          <w:lang w:val="en-US"/>
        </w:rPr>
        <w:t>one American Express</w:t>
      </w:r>
      <w:r w:rsidR="0079403C" w:rsidRPr="00E5060B">
        <w:rPr>
          <w:noProof w:val="0"/>
          <w:lang w:val="en-US"/>
        </w:rPr>
        <w:t xml:space="preserve">.  </w:t>
      </w:r>
      <w:r w:rsidRPr="00E5060B">
        <w:rPr>
          <w:noProof w:val="0"/>
          <w:lang w:val="en-US"/>
        </w:rPr>
        <w:t>We thought such small ones would</w:t>
      </w:r>
    </w:p>
    <w:p w14:paraId="3FB113BC" w14:textId="77777777" w:rsidR="00C443B0" w:rsidRPr="00E5060B" w:rsidRDefault="009C6404" w:rsidP="00C443B0">
      <w:pPr>
        <w:pStyle w:val="Quotects"/>
        <w:rPr>
          <w:noProof w:val="0"/>
          <w:lang w:val="en-US"/>
        </w:rPr>
      </w:pPr>
      <w:r w:rsidRPr="00E5060B">
        <w:rPr>
          <w:noProof w:val="0"/>
          <w:lang w:val="en-US"/>
        </w:rPr>
        <w:t>have no trouble</w:t>
      </w:r>
      <w:r w:rsidR="0079403C" w:rsidRPr="00E5060B">
        <w:rPr>
          <w:noProof w:val="0"/>
          <w:lang w:val="en-US"/>
        </w:rPr>
        <w:t xml:space="preserve">.  </w:t>
      </w:r>
      <w:r w:rsidRPr="00E5060B">
        <w:rPr>
          <w:noProof w:val="0"/>
          <w:lang w:val="en-US"/>
        </w:rPr>
        <w:t>A big hug to both of them for all of us, and</w:t>
      </w:r>
    </w:p>
    <w:p w14:paraId="074EF801" w14:textId="77777777" w:rsidR="00C443B0" w:rsidRPr="00E5060B" w:rsidRDefault="009C6404" w:rsidP="00C443B0">
      <w:pPr>
        <w:pStyle w:val="Quotects"/>
        <w:rPr>
          <w:noProof w:val="0"/>
          <w:lang w:val="en-US"/>
        </w:rPr>
      </w:pPr>
      <w:r w:rsidRPr="00E5060B">
        <w:rPr>
          <w:noProof w:val="0"/>
          <w:lang w:val="en-US"/>
        </w:rPr>
        <w:t>please let us know all of the news on the family front</w:t>
      </w:r>
      <w:r w:rsidR="0079403C" w:rsidRPr="00E5060B">
        <w:rPr>
          <w:noProof w:val="0"/>
          <w:lang w:val="en-US"/>
        </w:rPr>
        <w:t xml:space="preserve">.  </w:t>
      </w:r>
      <w:r w:rsidRPr="00E5060B">
        <w:rPr>
          <w:noProof w:val="0"/>
          <w:lang w:val="en-US"/>
        </w:rPr>
        <w:t>Per</w:t>
      </w:r>
      <w:r w:rsidR="00C443B0" w:rsidRPr="00E5060B">
        <w:rPr>
          <w:noProof w:val="0"/>
          <w:lang w:val="en-US"/>
        </w:rPr>
        <w:t>-</w:t>
      </w:r>
    </w:p>
    <w:p w14:paraId="7B8CF6A2" w14:textId="77777777" w:rsidR="00C443B0" w:rsidRPr="00E5060B" w:rsidRDefault="009C6404" w:rsidP="00C443B0">
      <w:pPr>
        <w:pStyle w:val="Quotects"/>
        <w:rPr>
          <w:noProof w:val="0"/>
          <w:lang w:val="en-US"/>
        </w:rPr>
      </w:pPr>
      <w:r w:rsidRPr="00E5060B">
        <w:rPr>
          <w:noProof w:val="0"/>
          <w:lang w:val="en-US"/>
        </w:rPr>
        <w:t xml:space="preserve">haps I can stop off for a peek at them myself; who knows? </w:t>
      </w:r>
      <w:r w:rsidR="00A52C54" w:rsidRPr="00E5060B">
        <w:rPr>
          <w:noProof w:val="0"/>
          <w:lang w:val="en-US"/>
        </w:rPr>
        <w:t xml:space="preserve"> </w:t>
      </w:r>
      <w:r w:rsidRPr="00E5060B">
        <w:rPr>
          <w:noProof w:val="0"/>
          <w:lang w:val="en-US"/>
        </w:rPr>
        <w:t>I</w:t>
      </w:r>
    </w:p>
    <w:p w14:paraId="69DE8E80" w14:textId="77777777" w:rsidR="009C6404" w:rsidRPr="00E5060B" w:rsidRDefault="009C6404" w:rsidP="00C443B0">
      <w:pPr>
        <w:pStyle w:val="Quotects"/>
        <w:rPr>
          <w:noProof w:val="0"/>
          <w:lang w:val="en-US"/>
        </w:rPr>
      </w:pPr>
      <w:r w:rsidRPr="00E5060B">
        <w:rPr>
          <w:noProof w:val="0"/>
          <w:lang w:val="en-US"/>
        </w:rPr>
        <w:t>do nothing any longer, of course, without direction.</w:t>
      </w:r>
    </w:p>
    <w:p w14:paraId="1A0DA2D6"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All my love, and heartfelt thanks,</w:t>
      </w:r>
    </w:p>
    <w:p w14:paraId="182CB985"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Dorothy</w:t>
      </w:r>
    </w:p>
    <w:p w14:paraId="06D5EBA0" w14:textId="77777777" w:rsidR="00C443B0" w:rsidRPr="00E5060B" w:rsidRDefault="00C443B0" w:rsidP="00316F52">
      <w:pPr>
        <w:rPr>
          <w:noProof w:val="0"/>
          <w:lang w:val="en-US"/>
        </w:rPr>
      </w:pPr>
      <w:r w:rsidRPr="00E5060B">
        <w:rPr>
          <w:noProof w:val="0"/>
          <w:lang w:val="en-US"/>
        </w:rPr>
        <w:br w:type="page"/>
      </w:r>
    </w:p>
    <w:p w14:paraId="57BD1777" w14:textId="77777777" w:rsidR="00901C6D" w:rsidRPr="00E5060B" w:rsidRDefault="009C6404" w:rsidP="00901C6D">
      <w:pPr>
        <w:pStyle w:val="Quote"/>
        <w:rPr>
          <w:lang w:val="en-US"/>
        </w:rPr>
      </w:pPr>
      <w:r w:rsidRPr="00E5060B">
        <w:rPr>
          <w:lang w:val="en-US"/>
        </w:rPr>
        <w:t>PS</w:t>
      </w:r>
      <w:r w:rsidR="0079403C" w:rsidRPr="00E5060B">
        <w:rPr>
          <w:lang w:val="en-US"/>
        </w:rPr>
        <w:t xml:space="preserve">.  </w:t>
      </w:r>
      <w:r w:rsidRPr="00E5060B">
        <w:rPr>
          <w:lang w:val="en-US"/>
        </w:rPr>
        <w:t>I am afraid that the wire recorder would be impossible</w:t>
      </w:r>
    </w:p>
    <w:p w14:paraId="0C3A0EDE" w14:textId="77777777" w:rsidR="00901C6D" w:rsidRPr="00E5060B" w:rsidRDefault="009C6404" w:rsidP="00901C6D">
      <w:pPr>
        <w:pStyle w:val="Quotects"/>
        <w:rPr>
          <w:noProof w:val="0"/>
          <w:lang w:val="en-US"/>
        </w:rPr>
      </w:pPr>
      <w:r w:rsidRPr="00E5060B">
        <w:rPr>
          <w:noProof w:val="0"/>
          <w:lang w:val="en-US"/>
        </w:rPr>
        <w:t>this time, due to teaching materials</w:t>
      </w:r>
      <w:r w:rsidR="0079403C" w:rsidRPr="00E5060B">
        <w:rPr>
          <w:noProof w:val="0"/>
          <w:lang w:val="en-US"/>
        </w:rPr>
        <w:t xml:space="preserve">.  </w:t>
      </w:r>
      <w:r w:rsidRPr="00E5060B">
        <w:rPr>
          <w:noProof w:val="0"/>
          <w:lang w:val="en-US"/>
        </w:rPr>
        <w:t>Let</w:t>
      </w:r>
      <w:r w:rsidR="0079403C" w:rsidRPr="00E5060B">
        <w:rPr>
          <w:noProof w:val="0"/>
          <w:lang w:val="en-US"/>
        </w:rPr>
        <w:t>’</w:t>
      </w:r>
      <w:r w:rsidRPr="00E5060B">
        <w:rPr>
          <w:noProof w:val="0"/>
          <w:lang w:val="en-US"/>
        </w:rPr>
        <w:t>s watch for the very</w:t>
      </w:r>
    </w:p>
    <w:p w14:paraId="2A591DF0" w14:textId="77777777" w:rsidR="00901C6D" w:rsidRPr="00E5060B" w:rsidRDefault="009C6404" w:rsidP="00901C6D">
      <w:pPr>
        <w:pStyle w:val="Quotects"/>
        <w:rPr>
          <w:noProof w:val="0"/>
          <w:lang w:val="en-US"/>
        </w:rPr>
      </w:pPr>
      <w:r w:rsidRPr="00E5060B">
        <w:rPr>
          <w:noProof w:val="0"/>
          <w:lang w:val="en-US"/>
        </w:rPr>
        <w:t>first one going by boat, and send it along then</w:t>
      </w:r>
      <w:r w:rsidR="0079403C" w:rsidRPr="00E5060B">
        <w:rPr>
          <w:noProof w:val="0"/>
          <w:lang w:val="en-US"/>
        </w:rPr>
        <w:t xml:space="preserve">.  </w:t>
      </w:r>
      <w:r w:rsidRPr="00E5060B">
        <w:rPr>
          <w:noProof w:val="0"/>
          <w:lang w:val="en-US"/>
        </w:rPr>
        <w:t>Too bad dear</w:t>
      </w:r>
    </w:p>
    <w:p w14:paraId="37DE3803" w14:textId="77777777" w:rsidR="009C6404" w:rsidRPr="00E5060B" w:rsidRDefault="009C6404" w:rsidP="00901C6D">
      <w:pPr>
        <w:pStyle w:val="Quotects"/>
        <w:rPr>
          <w:noProof w:val="0"/>
          <w:lang w:val="en-US"/>
        </w:rPr>
      </w:pPr>
      <w:r w:rsidRPr="00E5060B">
        <w:rPr>
          <w:noProof w:val="0"/>
          <w:lang w:val="en-US"/>
        </w:rPr>
        <w:t>Margot Worley did not know</w:t>
      </w:r>
      <w:r w:rsidR="0079403C" w:rsidRPr="00E5060B">
        <w:rPr>
          <w:noProof w:val="0"/>
          <w:lang w:val="en-US"/>
        </w:rPr>
        <w:t xml:space="preserve">.  </w:t>
      </w:r>
      <w:r w:rsidRPr="00E5060B">
        <w:rPr>
          <w:noProof w:val="0"/>
          <w:lang w:val="en-US"/>
        </w:rPr>
        <w:t>There will be others.</w:t>
      </w:r>
    </w:p>
    <w:p w14:paraId="63178AED" w14:textId="77777777" w:rsidR="009C6404" w:rsidRPr="00E5060B" w:rsidRDefault="009C6404" w:rsidP="00901C6D">
      <w:pPr>
        <w:pStyle w:val="Heading3"/>
        <w:rPr>
          <w:noProof w:val="0"/>
          <w:lang w:val="en-US"/>
        </w:rPr>
      </w:pPr>
      <w:r w:rsidRPr="00E5060B">
        <w:rPr>
          <w:noProof w:val="0"/>
          <w:lang w:val="en-US"/>
        </w:rPr>
        <w:t>Response to a letter from Valeria Nichols</w:t>
      </w:r>
    </w:p>
    <w:p w14:paraId="19399D03" w14:textId="77777777" w:rsidR="009C6404" w:rsidRPr="00E5060B" w:rsidRDefault="006C639D" w:rsidP="006C639D">
      <w:pPr>
        <w:tabs>
          <w:tab w:val="right" w:pos="5670"/>
        </w:tabs>
        <w:rPr>
          <w:noProof w:val="0"/>
          <w:lang w:val="en-US"/>
        </w:rPr>
      </w:pPr>
      <w:r w:rsidRPr="00E5060B">
        <w:rPr>
          <w:noProof w:val="0"/>
          <w:lang w:val="en-US"/>
        </w:rPr>
        <w:tab/>
      </w:r>
      <w:r w:rsidR="009C6404" w:rsidRPr="00E5060B">
        <w:rPr>
          <w:noProof w:val="0"/>
          <w:lang w:val="en-US"/>
        </w:rPr>
        <w:t>Feb</w:t>
      </w:r>
      <w:r w:rsidR="0079403C" w:rsidRPr="00E5060B">
        <w:rPr>
          <w:noProof w:val="0"/>
          <w:lang w:val="en-US"/>
        </w:rPr>
        <w:t xml:space="preserve">. </w:t>
      </w:r>
      <w:r w:rsidR="009C6404" w:rsidRPr="00E5060B">
        <w:rPr>
          <w:noProof w:val="0"/>
          <w:lang w:val="en-US"/>
        </w:rPr>
        <w:t>1, 1952</w:t>
      </w:r>
    </w:p>
    <w:p w14:paraId="524939AE" w14:textId="77777777" w:rsidR="00A6257C" w:rsidRPr="00E5060B" w:rsidRDefault="009C6404" w:rsidP="00A6257C">
      <w:pPr>
        <w:pStyle w:val="Quote"/>
        <w:rPr>
          <w:lang w:val="en-US"/>
        </w:rPr>
      </w:pPr>
      <w:r w:rsidRPr="00E5060B">
        <w:rPr>
          <w:lang w:val="en-US"/>
        </w:rPr>
        <w:t>The appointments were staggering, like an electric shock</w:t>
      </w:r>
    </w:p>
    <w:p w14:paraId="5E36ADE3" w14:textId="77777777" w:rsidR="00A6257C" w:rsidRPr="00E5060B" w:rsidRDefault="009C6404" w:rsidP="00A6257C">
      <w:pPr>
        <w:pStyle w:val="Quotects"/>
        <w:rPr>
          <w:noProof w:val="0"/>
          <w:lang w:val="en-US"/>
        </w:rPr>
      </w:pPr>
      <w:r w:rsidRPr="00E5060B">
        <w:rPr>
          <w:noProof w:val="0"/>
          <w:lang w:val="en-US"/>
        </w:rPr>
        <w:t>around the world</w:t>
      </w:r>
      <w:r w:rsidR="0079403C" w:rsidRPr="00E5060B">
        <w:rPr>
          <w:noProof w:val="0"/>
          <w:lang w:val="en-US"/>
        </w:rPr>
        <w:t xml:space="preserve">.  </w:t>
      </w:r>
      <w:r w:rsidRPr="00E5060B">
        <w:rPr>
          <w:noProof w:val="0"/>
          <w:lang w:val="en-US"/>
        </w:rPr>
        <w:t>And each fleck of dust named has been</w:t>
      </w:r>
    </w:p>
    <w:p w14:paraId="72B9C9F5" w14:textId="77777777" w:rsidR="00A6257C" w:rsidRPr="00E5060B" w:rsidRDefault="009C6404" w:rsidP="00A6257C">
      <w:pPr>
        <w:pStyle w:val="Quotects"/>
        <w:rPr>
          <w:noProof w:val="0"/>
          <w:lang w:val="en-US"/>
        </w:rPr>
      </w:pPr>
      <w:r w:rsidRPr="00E5060B">
        <w:rPr>
          <w:noProof w:val="0"/>
          <w:lang w:val="en-US"/>
        </w:rPr>
        <w:t>galvanized into new streams of tho</w:t>
      </w:r>
      <w:r w:rsidR="0079403C" w:rsidRPr="00E5060B">
        <w:rPr>
          <w:noProof w:val="0"/>
          <w:lang w:val="en-US"/>
        </w:rPr>
        <w:t>’</w:t>
      </w:r>
      <w:r w:rsidRPr="00E5060B">
        <w:rPr>
          <w:noProof w:val="0"/>
          <w:lang w:val="en-US"/>
        </w:rPr>
        <w:t>t and action by a power</w:t>
      </w:r>
    </w:p>
    <w:p w14:paraId="5C85BCCE" w14:textId="77777777" w:rsidR="009C6404" w:rsidRPr="00E5060B" w:rsidRDefault="009C6404" w:rsidP="00A6257C">
      <w:pPr>
        <w:pStyle w:val="Quotects"/>
        <w:rPr>
          <w:noProof w:val="0"/>
          <w:lang w:val="en-US"/>
        </w:rPr>
      </w:pPr>
      <w:r w:rsidRPr="00E5060B">
        <w:rPr>
          <w:noProof w:val="0"/>
          <w:lang w:val="en-US"/>
        </w:rPr>
        <w:t>outside himself.</w:t>
      </w:r>
    </w:p>
    <w:p w14:paraId="11A90DF8" w14:textId="77777777" w:rsidR="00A6257C" w:rsidRPr="00E5060B" w:rsidRDefault="009C6404" w:rsidP="00A6257C">
      <w:pPr>
        <w:pStyle w:val="Quote"/>
        <w:rPr>
          <w:lang w:val="en-US"/>
        </w:rPr>
      </w:pPr>
      <w:r w:rsidRPr="00E5060B">
        <w:rPr>
          <w:lang w:val="en-US"/>
        </w:rPr>
        <w:t>May the Beloved assist us to give our all on the altar of</w:t>
      </w:r>
    </w:p>
    <w:p w14:paraId="1D89A27C" w14:textId="77777777" w:rsidR="00A6257C" w:rsidRPr="00E5060B" w:rsidRDefault="009C6404" w:rsidP="00A6257C">
      <w:pPr>
        <w:pStyle w:val="Quotects"/>
        <w:rPr>
          <w:noProof w:val="0"/>
          <w:lang w:val="en-US"/>
        </w:rPr>
      </w:pPr>
      <w:r w:rsidRPr="00E5060B">
        <w:rPr>
          <w:noProof w:val="0"/>
          <w:lang w:val="en-US"/>
        </w:rPr>
        <w:t>Shoghi Effendi, and add to his joy and strength daily</w:t>
      </w:r>
      <w:r w:rsidR="0079403C" w:rsidRPr="00E5060B">
        <w:rPr>
          <w:noProof w:val="0"/>
          <w:lang w:val="en-US"/>
        </w:rPr>
        <w:t xml:space="preserve">.  </w:t>
      </w:r>
      <w:r w:rsidRPr="00E5060B">
        <w:rPr>
          <w:noProof w:val="0"/>
          <w:lang w:val="en-US"/>
        </w:rPr>
        <w:t>We</w:t>
      </w:r>
    </w:p>
    <w:p w14:paraId="442B3C26" w14:textId="77777777" w:rsidR="009C6404" w:rsidRPr="00E5060B" w:rsidRDefault="009C6404" w:rsidP="00A6257C">
      <w:pPr>
        <w:pStyle w:val="Quotects"/>
        <w:rPr>
          <w:noProof w:val="0"/>
          <w:lang w:val="en-US"/>
        </w:rPr>
      </w:pPr>
      <w:r w:rsidRPr="00E5060B">
        <w:rPr>
          <w:noProof w:val="0"/>
          <w:lang w:val="en-US"/>
        </w:rPr>
        <w:t>can never be worthy, but He is the All-Merciful.</w:t>
      </w:r>
    </w:p>
    <w:p w14:paraId="49AF541F" w14:textId="77777777" w:rsidR="009C6404" w:rsidRPr="00E5060B" w:rsidRDefault="009C6404" w:rsidP="002D255F">
      <w:pPr>
        <w:jc w:val="center"/>
        <w:rPr>
          <w:noProof w:val="0"/>
          <w:lang w:val="en-US"/>
        </w:rPr>
      </w:pPr>
      <w:r w:rsidRPr="00E5060B">
        <w:rPr>
          <w:noProof w:val="0"/>
          <w:lang w:val="en-US"/>
        </w:rPr>
        <w:t>*</w:t>
      </w:r>
      <w:r w:rsidR="002D255F" w:rsidRPr="00E5060B">
        <w:rPr>
          <w:noProof w:val="0"/>
          <w:lang w:val="en-US"/>
        </w:rPr>
        <w:t xml:space="preserve">  </w:t>
      </w:r>
      <w:r w:rsidRPr="00E5060B">
        <w:rPr>
          <w:noProof w:val="0"/>
          <w:lang w:val="en-US"/>
        </w:rPr>
        <w:t>*</w:t>
      </w:r>
      <w:r w:rsidR="002D255F" w:rsidRPr="00E5060B">
        <w:rPr>
          <w:noProof w:val="0"/>
          <w:lang w:val="en-US"/>
        </w:rPr>
        <w:t xml:space="preserve">  </w:t>
      </w:r>
      <w:r w:rsidRPr="00E5060B">
        <w:rPr>
          <w:noProof w:val="0"/>
          <w:lang w:val="en-US"/>
        </w:rPr>
        <w:t>*</w:t>
      </w:r>
    </w:p>
    <w:p w14:paraId="663B0CB1" w14:textId="77777777" w:rsidR="00192D84" w:rsidRPr="00E5060B" w:rsidRDefault="00192D84" w:rsidP="00192D84">
      <w:pPr>
        <w:rPr>
          <w:noProof w:val="0"/>
          <w:lang w:val="en-US"/>
        </w:rPr>
      </w:pPr>
    </w:p>
    <w:p w14:paraId="0262BD91" w14:textId="77777777" w:rsidR="009C6404" w:rsidRPr="00E5060B" w:rsidRDefault="00A6257C" w:rsidP="00A6257C">
      <w:pPr>
        <w:tabs>
          <w:tab w:val="right" w:pos="5670"/>
        </w:tabs>
        <w:rPr>
          <w:noProof w:val="0"/>
          <w:lang w:val="en-US"/>
        </w:rPr>
      </w:pPr>
      <w:r w:rsidRPr="00E5060B">
        <w:rPr>
          <w:noProof w:val="0"/>
          <w:lang w:val="en-US"/>
        </w:rPr>
        <w:tab/>
      </w:r>
      <w:r w:rsidR="009C6404" w:rsidRPr="00E5060B">
        <w:rPr>
          <w:noProof w:val="0"/>
          <w:lang w:val="en-US"/>
        </w:rPr>
        <w:t>615 W</w:t>
      </w:r>
      <w:r w:rsidR="0079403C" w:rsidRPr="00E5060B">
        <w:rPr>
          <w:noProof w:val="0"/>
          <w:lang w:val="en-US"/>
        </w:rPr>
        <w:t xml:space="preserve">. </w:t>
      </w:r>
      <w:r w:rsidR="009C6404" w:rsidRPr="00E5060B">
        <w:rPr>
          <w:noProof w:val="0"/>
          <w:lang w:val="en-US"/>
        </w:rPr>
        <w:t>Elm Street</w:t>
      </w:r>
    </w:p>
    <w:p w14:paraId="210F204C" w14:textId="77777777" w:rsidR="009C6404" w:rsidRPr="00E5060B" w:rsidRDefault="00A6257C" w:rsidP="00A6257C">
      <w:pPr>
        <w:tabs>
          <w:tab w:val="right" w:pos="5670"/>
        </w:tabs>
        <w:rPr>
          <w:noProof w:val="0"/>
          <w:lang w:val="en-US"/>
        </w:rPr>
      </w:pPr>
      <w:r w:rsidRPr="00E5060B">
        <w:rPr>
          <w:noProof w:val="0"/>
          <w:lang w:val="en-US"/>
        </w:rPr>
        <w:tab/>
      </w:r>
      <w:r w:rsidR="009C6404" w:rsidRPr="00E5060B">
        <w:rPr>
          <w:noProof w:val="0"/>
          <w:lang w:val="en-US"/>
        </w:rPr>
        <w:t>Lima, Ohio</w:t>
      </w:r>
    </w:p>
    <w:p w14:paraId="5C56B510" w14:textId="77777777" w:rsidR="009C6404" w:rsidRPr="00E5060B" w:rsidRDefault="00A6257C" w:rsidP="00A6257C">
      <w:pPr>
        <w:tabs>
          <w:tab w:val="right" w:pos="5670"/>
        </w:tabs>
        <w:rPr>
          <w:noProof w:val="0"/>
          <w:lang w:val="en-US"/>
        </w:rPr>
      </w:pPr>
      <w:r w:rsidRPr="00E5060B">
        <w:rPr>
          <w:noProof w:val="0"/>
          <w:lang w:val="en-US"/>
        </w:rPr>
        <w:tab/>
      </w:r>
      <w:r w:rsidR="009C6404" w:rsidRPr="00E5060B">
        <w:rPr>
          <w:noProof w:val="0"/>
          <w:lang w:val="en-US"/>
        </w:rPr>
        <w:t>USA</w:t>
      </w:r>
    </w:p>
    <w:p w14:paraId="056D132A" w14:textId="77777777" w:rsidR="009C6404" w:rsidRPr="00E5060B" w:rsidRDefault="00A6257C" w:rsidP="00A6257C">
      <w:pPr>
        <w:tabs>
          <w:tab w:val="right" w:pos="5670"/>
        </w:tabs>
        <w:rPr>
          <w:noProof w:val="0"/>
          <w:lang w:val="en-US"/>
        </w:rPr>
      </w:pPr>
      <w:r w:rsidRPr="00E5060B">
        <w:rPr>
          <w:noProof w:val="0"/>
          <w:lang w:val="en-US"/>
        </w:rPr>
        <w:tab/>
      </w:r>
      <w:r w:rsidR="009C6404" w:rsidRPr="00E5060B">
        <w:rPr>
          <w:noProof w:val="0"/>
          <w:lang w:val="en-US"/>
        </w:rPr>
        <w:t>Feb</w:t>
      </w:r>
      <w:r w:rsidR="0079403C" w:rsidRPr="00E5060B">
        <w:rPr>
          <w:noProof w:val="0"/>
          <w:lang w:val="en-US"/>
        </w:rPr>
        <w:t xml:space="preserve">. </w:t>
      </w:r>
      <w:r w:rsidR="009C6404" w:rsidRPr="00E5060B">
        <w:rPr>
          <w:noProof w:val="0"/>
          <w:lang w:val="en-US"/>
        </w:rPr>
        <w:t xml:space="preserve">4, </w:t>
      </w:r>
      <w:r w:rsidR="0079403C" w:rsidRPr="00E5060B">
        <w:rPr>
          <w:noProof w:val="0"/>
          <w:lang w:val="en-US"/>
        </w:rPr>
        <w:t>‘</w:t>
      </w:r>
      <w:r w:rsidR="009C6404" w:rsidRPr="00E5060B">
        <w:rPr>
          <w:noProof w:val="0"/>
          <w:lang w:val="en-US"/>
        </w:rPr>
        <w:t>52</w:t>
      </w:r>
    </w:p>
    <w:p w14:paraId="4484D865" w14:textId="77777777" w:rsidR="009C6404" w:rsidRPr="00E5060B" w:rsidRDefault="009C6404" w:rsidP="00A6257C">
      <w:pPr>
        <w:pStyle w:val="Text"/>
        <w:rPr>
          <w:noProof w:val="0"/>
          <w:lang w:val="en-US"/>
        </w:rPr>
      </w:pPr>
      <w:r w:rsidRPr="00E5060B">
        <w:rPr>
          <w:noProof w:val="0"/>
          <w:lang w:val="en-US"/>
        </w:rPr>
        <w:t>Luxembourg Bahá</w:t>
      </w:r>
      <w:r w:rsidR="0079403C" w:rsidRPr="00E5060B">
        <w:rPr>
          <w:noProof w:val="0"/>
          <w:lang w:val="en-US"/>
        </w:rPr>
        <w:t>’</w:t>
      </w:r>
      <w:r w:rsidRPr="00E5060B">
        <w:rPr>
          <w:noProof w:val="0"/>
          <w:lang w:val="en-US"/>
        </w:rPr>
        <w:t>í Assembly</w:t>
      </w:r>
    </w:p>
    <w:p w14:paraId="376E85FD" w14:textId="77777777" w:rsidR="009C6404" w:rsidRPr="00E5060B" w:rsidRDefault="009C6404" w:rsidP="00A6257C">
      <w:pPr>
        <w:pStyle w:val="Text"/>
        <w:spacing w:before="0"/>
        <w:rPr>
          <w:noProof w:val="0"/>
          <w:lang w:val="en-US"/>
        </w:rPr>
      </w:pPr>
      <w:r w:rsidRPr="00E5060B">
        <w:rPr>
          <w:noProof w:val="0"/>
          <w:lang w:val="en-US"/>
        </w:rPr>
        <w:t>Luxembourg—Ville, G.D.</w:t>
      </w:r>
    </w:p>
    <w:p w14:paraId="261718F2" w14:textId="77777777" w:rsidR="009C6404" w:rsidRPr="00E5060B" w:rsidRDefault="009C6404" w:rsidP="00A6257C">
      <w:pPr>
        <w:pStyle w:val="Text"/>
        <w:spacing w:before="0"/>
        <w:rPr>
          <w:noProof w:val="0"/>
          <w:lang w:val="en-US"/>
        </w:rPr>
      </w:pPr>
      <w:r w:rsidRPr="00E5060B">
        <w:rPr>
          <w:noProof w:val="0"/>
          <w:lang w:val="en-US"/>
        </w:rPr>
        <w:t>Luxembourg</w:t>
      </w:r>
    </w:p>
    <w:p w14:paraId="5F24D42E" w14:textId="77777777" w:rsidR="009C6404" w:rsidRPr="00E5060B" w:rsidRDefault="009C6404" w:rsidP="00A6257C">
      <w:pPr>
        <w:rPr>
          <w:noProof w:val="0"/>
          <w:lang w:val="en-US"/>
        </w:rPr>
      </w:pPr>
    </w:p>
    <w:p w14:paraId="22ECC181" w14:textId="77777777" w:rsidR="009C6404" w:rsidRPr="00E5060B" w:rsidRDefault="009C6404" w:rsidP="00A6257C">
      <w:pPr>
        <w:pStyle w:val="Text"/>
        <w:rPr>
          <w:noProof w:val="0"/>
          <w:lang w:val="en-US"/>
        </w:rPr>
      </w:pPr>
      <w:r w:rsidRPr="00E5060B">
        <w:rPr>
          <w:noProof w:val="0"/>
          <w:lang w:val="en-US"/>
        </w:rPr>
        <w:t>Beloved Friends:</w:t>
      </w:r>
    </w:p>
    <w:p w14:paraId="6FC82EB4" w14:textId="77777777" w:rsidR="00A6257C" w:rsidRPr="00E5060B" w:rsidRDefault="009C6404" w:rsidP="00A6257C">
      <w:pPr>
        <w:pStyle w:val="Quote"/>
        <w:rPr>
          <w:lang w:val="en-US"/>
        </w:rPr>
      </w:pPr>
      <w:r w:rsidRPr="00E5060B">
        <w:rPr>
          <w:lang w:val="en-US"/>
        </w:rPr>
        <w:t>Your fragrant letter brought back so plainly the beautiful</w:t>
      </w:r>
    </w:p>
    <w:p w14:paraId="6DB49C1C" w14:textId="77777777" w:rsidR="00A6257C" w:rsidRPr="00E5060B" w:rsidRDefault="009C6404" w:rsidP="00A6257C">
      <w:pPr>
        <w:pStyle w:val="Quotects"/>
        <w:rPr>
          <w:noProof w:val="0"/>
          <w:lang w:val="en-US"/>
        </w:rPr>
      </w:pPr>
      <w:r w:rsidRPr="00E5060B">
        <w:rPr>
          <w:noProof w:val="0"/>
          <w:lang w:val="en-US"/>
        </w:rPr>
        <w:t>city of Luxembourg and my heart leaped across the sea to</w:t>
      </w:r>
    </w:p>
    <w:p w14:paraId="44D5CD97" w14:textId="77777777" w:rsidR="00A6257C" w:rsidRPr="00E5060B" w:rsidRDefault="009C6404" w:rsidP="00A6257C">
      <w:pPr>
        <w:pStyle w:val="Quotects"/>
        <w:rPr>
          <w:noProof w:val="0"/>
          <w:lang w:val="en-US"/>
        </w:rPr>
      </w:pPr>
      <w:r w:rsidRPr="00E5060B">
        <w:rPr>
          <w:noProof w:val="0"/>
          <w:lang w:val="en-US"/>
        </w:rPr>
        <w:t>embrace you all in your wonderful work for the blessed king</w:t>
      </w:r>
      <w:r w:rsidR="00A6257C" w:rsidRPr="00E5060B">
        <w:rPr>
          <w:noProof w:val="0"/>
          <w:lang w:val="en-US"/>
        </w:rPr>
        <w:t>-</w:t>
      </w:r>
    </w:p>
    <w:p w14:paraId="593CF797" w14:textId="77777777" w:rsidR="00A6257C" w:rsidRPr="00E5060B" w:rsidRDefault="00A6257C">
      <w:pPr>
        <w:widowControl/>
        <w:kinsoku/>
        <w:overflowPunct/>
        <w:textAlignment w:val="auto"/>
        <w:rPr>
          <w:noProof w:val="0"/>
          <w:lang w:val="en-US"/>
        </w:rPr>
      </w:pPr>
      <w:r w:rsidRPr="00E5060B">
        <w:rPr>
          <w:noProof w:val="0"/>
          <w:lang w:val="en-US"/>
        </w:rPr>
        <w:br w:type="page"/>
      </w:r>
    </w:p>
    <w:p w14:paraId="12F33E9D" w14:textId="77777777" w:rsidR="00192D84" w:rsidRPr="00E5060B" w:rsidRDefault="009C6404" w:rsidP="00A6257C">
      <w:pPr>
        <w:pStyle w:val="Quotects"/>
        <w:rPr>
          <w:noProof w:val="0"/>
          <w:lang w:val="en-US"/>
        </w:rPr>
      </w:pPr>
      <w:r w:rsidRPr="00E5060B">
        <w:rPr>
          <w:noProof w:val="0"/>
          <w:lang w:val="en-US"/>
        </w:rPr>
        <w:t>dom</w:t>
      </w:r>
      <w:r w:rsidR="0079403C" w:rsidRPr="00E5060B">
        <w:rPr>
          <w:noProof w:val="0"/>
          <w:lang w:val="en-US"/>
        </w:rPr>
        <w:t xml:space="preserve">.  </w:t>
      </w:r>
      <w:r w:rsidRPr="00E5060B">
        <w:rPr>
          <w:noProof w:val="0"/>
          <w:lang w:val="en-US"/>
        </w:rPr>
        <w:t>I often think with intense gratitude of the visit to Eu</w:t>
      </w:r>
      <w:r w:rsidR="00192D84" w:rsidRPr="00E5060B">
        <w:rPr>
          <w:noProof w:val="0"/>
          <w:lang w:val="en-US"/>
        </w:rPr>
        <w:t>-</w:t>
      </w:r>
    </w:p>
    <w:p w14:paraId="18B5CFF3" w14:textId="77777777" w:rsidR="00192D84" w:rsidRPr="00E5060B" w:rsidRDefault="009C6404" w:rsidP="00A6257C">
      <w:pPr>
        <w:pStyle w:val="Quotects"/>
        <w:rPr>
          <w:noProof w:val="0"/>
          <w:lang w:val="en-US"/>
        </w:rPr>
      </w:pPr>
      <w:r w:rsidRPr="00E5060B">
        <w:rPr>
          <w:noProof w:val="0"/>
          <w:lang w:val="en-US"/>
        </w:rPr>
        <w:t>rope and my precious association with you all</w:t>
      </w:r>
      <w:r w:rsidR="0079403C" w:rsidRPr="00E5060B">
        <w:rPr>
          <w:noProof w:val="0"/>
          <w:lang w:val="en-US"/>
        </w:rPr>
        <w:t xml:space="preserve">.  </w:t>
      </w:r>
      <w:r w:rsidRPr="00E5060B">
        <w:rPr>
          <w:noProof w:val="0"/>
          <w:lang w:val="en-US"/>
        </w:rPr>
        <w:t>How glor</w:t>
      </w:r>
      <w:r w:rsidR="00192D84" w:rsidRPr="00E5060B">
        <w:rPr>
          <w:noProof w:val="0"/>
          <w:lang w:val="en-US"/>
        </w:rPr>
        <w:t>-</w:t>
      </w:r>
    </w:p>
    <w:p w14:paraId="11F758A0" w14:textId="77777777" w:rsidR="00192D84" w:rsidRPr="00E5060B" w:rsidRDefault="009C6404" w:rsidP="00A6257C">
      <w:pPr>
        <w:pStyle w:val="Quotects"/>
        <w:rPr>
          <w:noProof w:val="0"/>
          <w:lang w:val="en-US"/>
        </w:rPr>
      </w:pPr>
      <w:r w:rsidRPr="00E5060B">
        <w:rPr>
          <w:noProof w:val="0"/>
          <w:lang w:val="en-US"/>
        </w:rPr>
        <w:t>ious it has been to watch your progress, and what sturdy be</w:t>
      </w:r>
      <w:r w:rsidR="00192D84" w:rsidRPr="00E5060B">
        <w:rPr>
          <w:noProof w:val="0"/>
          <w:lang w:val="en-US"/>
        </w:rPr>
        <w:t>-</w:t>
      </w:r>
    </w:p>
    <w:p w14:paraId="590FA034" w14:textId="77777777" w:rsidR="00192D84" w:rsidRPr="00E5060B" w:rsidRDefault="009C6404" w:rsidP="00A6257C">
      <w:pPr>
        <w:pStyle w:val="Quotects"/>
        <w:rPr>
          <w:noProof w:val="0"/>
          <w:lang w:val="en-US"/>
        </w:rPr>
      </w:pPr>
      <w:r w:rsidRPr="00E5060B">
        <w:rPr>
          <w:noProof w:val="0"/>
          <w:lang w:val="en-US"/>
        </w:rPr>
        <w:t>lievers Europe can boast today, to say nothing of her prom</w:t>
      </w:r>
      <w:r w:rsidR="00192D84" w:rsidRPr="00E5060B">
        <w:rPr>
          <w:noProof w:val="0"/>
          <w:lang w:val="en-US"/>
        </w:rPr>
        <w:t>-</w:t>
      </w:r>
    </w:p>
    <w:p w14:paraId="4781DFEE" w14:textId="77777777" w:rsidR="009C6404" w:rsidRPr="00E5060B" w:rsidRDefault="009C6404" w:rsidP="00A6257C">
      <w:pPr>
        <w:pStyle w:val="Quotects"/>
        <w:rPr>
          <w:noProof w:val="0"/>
          <w:lang w:val="en-US"/>
        </w:rPr>
      </w:pPr>
      <w:r w:rsidRPr="00E5060B">
        <w:rPr>
          <w:noProof w:val="0"/>
          <w:lang w:val="en-US"/>
        </w:rPr>
        <w:t>ise for the future!</w:t>
      </w:r>
    </w:p>
    <w:p w14:paraId="5C787CA9" w14:textId="77777777" w:rsidR="00192D84" w:rsidRPr="00E5060B" w:rsidRDefault="009C6404" w:rsidP="00192D84">
      <w:pPr>
        <w:pStyle w:val="Quote"/>
        <w:rPr>
          <w:lang w:val="en-US"/>
        </w:rPr>
      </w:pPr>
      <w:r w:rsidRPr="00E5060B">
        <w:rPr>
          <w:lang w:val="en-US"/>
        </w:rPr>
        <w:t>I beg you all to pray that in these soul-shaking days we</w:t>
      </w:r>
    </w:p>
    <w:p w14:paraId="15533903" w14:textId="77777777" w:rsidR="00192D84" w:rsidRPr="00E5060B" w:rsidRDefault="009C6404" w:rsidP="00192D84">
      <w:pPr>
        <w:pStyle w:val="Quotects"/>
        <w:rPr>
          <w:noProof w:val="0"/>
          <w:lang w:val="en-US"/>
        </w:rPr>
      </w:pPr>
      <w:r w:rsidRPr="00E5060B">
        <w:rPr>
          <w:noProof w:val="0"/>
          <w:lang w:val="en-US"/>
        </w:rPr>
        <w:t>who have been appointed to the new responsibilities incum</w:t>
      </w:r>
      <w:r w:rsidR="00192D84" w:rsidRPr="00E5060B">
        <w:rPr>
          <w:noProof w:val="0"/>
          <w:lang w:val="en-US"/>
        </w:rPr>
        <w:t>-</w:t>
      </w:r>
    </w:p>
    <w:p w14:paraId="34BEE4DC" w14:textId="77777777" w:rsidR="00192D84" w:rsidRPr="00E5060B" w:rsidRDefault="009C6404" w:rsidP="00192D84">
      <w:pPr>
        <w:pStyle w:val="Quotects"/>
        <w:rPr>
          <w:noProof w:val="0"/>
          <w:lang w:val="en-US"/>
        </w:rPr>
      </w:pPr>
      <w:r w:rsidRPr="00E5060B">
        <w:rPr>
          <w:noProof w:val="0"/>
          <w:lang w:val="en-US"/>
        </w:rPr>
        <w:t>bent upon the Hands, may be enabled to so serve our re</w:t>
      </w:r>
      <w:r w:rsidR="00192D84" w:rsidRPr="00E5060B">
        <w:rPr>
          <w:noProof w:val="0"/>
          <w:lang w:val="en-US"/>
        </w:rPr>
        <w:t>-</w:t>
      </w:r>
    </w:p>
    <w:p w14:paraId="1A5E8B50" w14:textId="77777777" w:rsidR="00192D84" w:rsidRPr="00E5060B" w:rsidRDefault="009C6404" w:rsidP="00192D84">
      <w:pPr>
        <w:pStyle w:val="Quotects"/>
        <w:rPr>
          <w:noProof w:val="0"/>
          <w:lang w:val="en-US"/>
        </w:rPr>
      </w:pPr>
      <w:r w:rsidRPr="00E5060B">
        <w:rPr>
          <w:noProof w:val="0"/>
          <w:lang w:val="en-US"/>
        </w:rPr>
        <w:t>vered Guardian as to bring increasing joy to his overbur</w:t>
      </w:r>
      <w:r w:rsidR="00192D84" w:rsidRPr="00E5060B">
        <w:rPr>
          <w:noProof w:val="0"/>
          <w:lang w:val="en-US"/>
        </w:rPr>
        <w:t>-</w:t>
      </w:r>
    </w:p>
    <w:p w14:paraId="3813492A" w14:textId="77777777" w:rsidR="00192D84" w:rsidRPr="00E5060B" w:rsidRDefault="009C6404" w:rsidP="00192D84">
      <w:pPr>
        <w:pStyle w:val="Quotects"/>
        <w:rPr>
          <w:noProof w:val="0"/>
          <w:lang w:val="en-US"/>
        </w:rPr>
      </w:pPr>
      <w:r w:rsidRPr="00E5060B">
        <w:rPr>
          <w:noProof w:val="0"/>
          <w:lang w:val="en-US"/>
        </w:rPr>
        <w:t>dened heart</w:t>
      </w:r>
      <w:r w:rsidR="0079403C" w:rsidRPr="00E5060B">
        <w:rPr>
          <w:noProof w:val="0"/>
          <w:lang w:val="en-US"/>
        </w:rPr>
        <w:t xml:space="preserve">.  </w:t>
      </w:r>
      <w:r w:rsidRPr="00E5060B">
        <w:rPr>
          <w:noProof w:val="0"/>
          <w:lang w:val="en-US"/>
        </w:rPr>
        <w:t>This is our common prayer and whole desire</w:t>
      </w:r>
      <w:r w:rsidR="0079403C" w:rsidRPr="00E5060B">
        <w:rPr>
          <w:noProof w:val="0"/>
          <w:lang w:val="en-US"/>
        </w:rPr>
        <w:t>.</w:t>
      </w:r>
    </w:p>
    <w:p w14:paraId="56EAA693" w14:textId="77777777" w:rsidR="00192D84" w:rsidRPr="00E5060B" w:rsidRDefault="009C6404" w:rsidP="00192D84">
      <w:pPr>
        <w:pStyle w:val="Quotects"/>
        <w:rPr>
          <w:noProof w:val="0"/>
          <w:lang w:val="en-US"/>
        </w:rPr>
      </w:pPr>
      <w:r w:rsidRPr="00E5060B">
        <w:rPr>
          <w:noProof w:val="0"/>
          <w:lang w:val="en-US"/>
        </w:rPr>
        <w:t>Knowing your love and depth of understanding, I can with</w:t>
      </w:r>
    </w:p>
    <w:p w14:paraId="030538D6" w14:textId="77777777" w:rsidR="009C6404" w:rsidRPr="00E5060B" w:rsidRDefault="009C6404" w:rsidP="00192D84">
      <w:pPr>
        <w:pStyle w:val="Quotects"/>
        <w:rPr>
          <w:noProof w:val="0"/>
          <w:lang w:val="en-US"/>
        </w:rPr>
      </w:pPr>
      <w:r w:rsidRPr="00E5060B">
        <w:rPr>
          <w:noProof w:val="0"/>
          <w:lang w:val="en-US"/>
        </w:rPr>
        <w:t>the greatest assurance ask you to share in it.</w:t>
      </w:r>
    </w:p>
    <w:p w14:paraId="7A621EA3" w14:textId="77777777" w:rsidR="00192D84" w:rsidRPr="00E5060B" w:rsidRDefault="009C6404" w:rsidP="00192D84">
      <w:pPr>
        <w:pStyle w:val="Quote"/>
        <w:rPr>
          <w:lang w:val="en-US"/>
        </w:rPr>
      </w:pPr>
      <w:r w:rsidRPr="00E5060B">
        <w:rPr>
          <w:lang w:val="en-US"/>
        </w:rPr>
        <w:t>The appearance of these institutions is still another sign</w:t>
      </w:r>
    </w:p>
    <w:p w14:paraId="213E5C90" w14:textId="77777777" w:rsidR="00192D84" w:rsidRPr="00E5060B" w:rsidRDefault="009C6404" w:rsidP="00192D84">
      <w:pPr>
        <w:pStyle w:val="Quotects"/>
        <w:rPr>
          <w:noProof w:val="0"/>
          <w:lang w:val="en-US"/>
        </w:rPr>
      </w:pPr>
      <w:r w:rsidRPr="00E5060B">
        <w:rPr>
          <w:noProof w:val="0"/>
          <w:lang w:val="en-US"/>
        </w:rPr>
        <w:t>to us all that the Faith can now sustain, outwardly and in</w:t>
      </w:r>
      <w:r w:rsidR="00192D84" w:rsidRPr="00E5060B">
        <w:rPr>
          <w:noProof w:val="0"/>
          <w:lang w:val="en-US"/>
        </w:rPr>
        <w:t>-</w:t>
      </w:r>
    </w:p>
    <w:p w14:paraId="7071C8C4" w14:textId="77777777" w:rsidR="00192D84" w:rsidRPr="00E5060B" w:rsidRDefault="009C6404" w:rsidP="00192D84">
      <w:pPr>
        <w:pStyle w:val="Quotects"/>
        <w:rPr>
          <w:noProof w:val="0"/>
          <w:lang w:val="en-US"/>
        </w:rPr>
      </w:pPr>
      <w:r w:rsidRPr="00E5060B">
        <w:rPr>
          <w:noProof w:val="0"/>
          <w:lang w:val="en-US"/>
        </w:rPr>
        <w:t>wardly, the impact of world recognition and world adminis</w:t>
      </w:r>
      <w:r w:rsidR="00192D84" w:rsidRPr="00E5060B">
        <w:rPr>
          <w:noProof w:val="0"/>
          <w:lang w:val="en-US"/>
        </w:rPr>
        <w:t>-</w:t>
      </w:r>
    </w:p>
    <w:p w14:paraId="582FF9D8" w14:textId="77777777" w:rsidR="00192D84" w:rsidRPr="00E5060B" w:rsidRDefault="009C6404" w:rsidP="00192D84">
      <w:pPr>
        <w:pStyle w:val="Quotects"/>
        <w:rPr>
          <w:noProof w:val="0"/>
          <w:lang w:val="en-US"/>
        </w:rPr>
      </w:pPr>
      <w:r w:rsidRPr="00E5060B">
        <w:rPr>
          <w:noProof w:val="0"/>
          <w:lang w:val="en-US"/>
        </w:rPr>
        <w:t>tration</w:t>
      </w:r>
      <w:r w:rsidR="0079403C" w:rsidRPr="00E5060B">
        <w:rPr>
          <w:noProof w:val="0"/>
          <w:lang w:val="en-US"/>
        </w:rPr>
        <w:t xml:space="preserve">.  </w:t>
      </w:r>
      <w:r w:rsidRPr="00E5060B">
        <w:rPr>
          <w:noProof w:val="0"/>
          <w:lang w:val="en-US"/>
        </w:rPr>
        <w:t>God be praised that you and I have been privileged</w:t>
      </w:r>
    </w:p>
    <w:p w14:paraId="4390AA03" w14:textId="77777777" w:rsidR="00192D84" w:rsidRPr="00E5060B" w:rsidRDefault="009C6404" w:rsidP="00192D84">
      <w:pPr>
        <w:pStyle w:val="Quotects"/>
        <w:rPr>
          <w:noProof w:val="0"/>
          <w:lang w:val="en-US"/>
        </w:rPr>
      </w:pPr>
      <w:r w:rsidRPr="00E5060B">
        <w:rPr>
          <w:noProof w:val="0"/>
          <w:lang w:val="en-US"/>
        </w:rPr>
        <w:t>to see this!</w:t>
      </w:r>
      <w:r w:rsidR="00192D84" w:rsidRPr="00E5060B">
        <w:rPr>
          <w:noProof w:val="0"/>
          <w:lang w:val="en-US"/>
        </w:rPr>
        <w:t xml:space="preserve"> </w:t>
      </w:r>
      <w:r w:rsidRPr="00E5060B">
        <w:rPr>
          <w:noProof w:val="0"/>
          <w:lang w:val="en-US"/>
        </w:rPr>
        <w:t xml:space="preserve"> Please give to the dear friends of the Luxem</w:t>
      </w:r>
      <w:r w:rsidR="00192D84" w:rsidRPr="00E5060B">
        <w:rPr>
          <w:noProof w:val="0"/>
          <w:lang w:val="en-US"/>
        </w:rPr>
        <w:t>-</w:t>
      </w:r>
    </w:p>
    <w:p w14:paraId="1FD70710" w14:textId="77777777" w:rsidR="00192D84" w:rsidRPr="00E5060B" w:rsidRDefault="009C6404" w:rsidP="00192D84">
      <w:pPr>
        <w:pStyle w:val="Quotects"/>
        <w:rPr>
          <w:noProof w:val="0"/>
          <w:lang w:val="en-US"/>
        </w:rPr>
      </w:pPr>
      <w:r w:rsidRPr="00E5060B">
        <w:rPr>
          <w:noProof w:val="0"/>
          <w:lang w:val="en-US"/>
        </w:rPr>
        <w:t>bourg Community, most loving greetings</w:t>
      </w:r>
      <w:r w:rsidR="0079403C" w:rsidRPr="00E5060B">
        <w:rPr>
          <w:noProof w:val="0"/>
          <w:lang w:val="en-US"/>
        </w:rPr>
        <w:t xml:space="preserve">.  </w:t>
      </w:r>
      <w:r w:rsidRPr="00E5060B">
        <w:rPr>
          <w:noProof w:val="0"/>
          <w:lang w:val="en-US"/>
        </w:rPr>
        <w:t>May we meet</w:t>
      </w:r>
    </w:p>
    <w:p w14:paraId="1736BFB7" w14:textId="77777777" w:rsidR="00192D84" w:rsidRPr="00E5060B" w:rsidRDefault="009C6404" w:rsidP="00192D84">
      <w:pPr>
        <w:pStyle w:val="Quotects"/>
        <w:rPr>
          <w:noProof w:val="0"/>
          <w:lang w:val="en-US"/>
        </w:rPr>
      </w:pPr>
      <w:r w:rsidRPr="00E5060B">
        <w:rPr>
          <w:noProof w:val="0"/>
          <w:lang w:val="en-US"/>
        </w:rPr>
        <w:t>together many times, and each time with a greater victory to</w:t>
      </w:r>
    </w:p>
    <w:p w14:paraId="2A658D39" w14:textId="77777777" w:rsidR="009C6404" w:rsidRPr="00E5060B" w:rsidRDefault="009C6404" w:rsidP="00192D84">
      <w:pPr>
        <w:pStyle w:val="Quotects"/>
        <w:rPr>
          <w:noProof w:val="0"/>
          <w:lang w:val="en-US"/>
        </w:rPr>
      </w:pPr>
      <w:r w:rsidRPr="00E5060B">
        <w:rPr>
          <w:noProof w:val="0"/>
          <w:lang w:val="en-US"/>
        </w:rPr>
        <w:t>offer.</w:t>
      </w:r>
    </w:p>
    <w:p w14:paraId="14E790F6" w14:textId="77777777" w:rsidR="009C6404" w:rsidRPr="00E5060B" w:rsidRDefault="00192D84" w:rsidP="00192D84">
      <w:pPr>
        <w:tabs>
          <w:tab w:val="right" w:pos="5670"/>
        </w:tabs>
        <w:rPr>
          <w:noProof w:val="0"/>
          <w:lang w:val="en-US"/>
        </w:rPr>
      </w:pPr>
      <w:r w:rsidRPr="00E5060B">
        <w:rPr>
          <w:noProof w:val="0"/>
          <w:lang w:val="en-US"/>
        </w:rPr>
        <w:tab/>
      </w:r>
      <w:r w:rsidR="009C6404" w:rsidRPr="00E5060B">
        <w:rPr>
          <w:noProof w:val="0"/>
          <w:lang w:val="en-US"/>
        </w:rPr>
        <w:t>Warm Bahá</w:t>
      </w:r>
      <w:r w:rsidR="0079403C" w:rsidRPr="00E5060B">
        <w:rPr>
          <w:noProof w:val="0"/>
          <w:lang w:val="en-US"/>
        </w:rPr>
        <w:t>’</w:t>
      </w:r>
      <w:r w:rsidR="009C6404" w:rsidRPr="00E5060B">
        <w:rPr>
          <w:noProof w:val="0"/>
          <w:lang w:val="en-US"/>
        </w:rPr>
        <w:t>í love,</w:t>
      </w:r>
    </w:p>
    <w:p w14:paraId="12B0EB43" w14:textId="77777777" w:rsidR="009C6404" w:rsidRPr="00E5060B" w:rsidRDefault="00192D84" w:rsidP="00192D84">
      <w:pPr>
        <w:tabs>
          <w:tab w:val="right" w:pos="5670"/>
        </w:tabs>
        <w:rPr>
          <w:noProof w:val="0"/>
          <w:lang w:val="en-US"/>
        </w:rPr>
      </w:pPr>
      <w:r w:rsidRPr="00E5060B">
        <w:rPr>
          <w:noProof w:val="0"/>
          <w:lang w:val="en-US"/>
        </w:rPr>
        <w:tab/>
      </w:r>
      <w:r w:rsidR="009C6404" w:rsidRPr="00E5060B">
        <w:rPr>
          <w:noProof w:val="0"/>
          <w:lang w:val="en-US"/>
        </w:rPr>
        <w:t>Dorothy Baker</w:t>
      </w:r>
    </w:p>
    <w:p w14:paraId="283E1E2B" w14:textId="77777777" w:rsidR="002D255F" w:rsidRPr="00E5060B" w:rsidRDefault="00192D84" w:rsidP="0022533F">
      <w:pPr>
        <w:jc w:val="center"/>
        <w:rPr>
          <w:noProof w:val="0"/>
          <w:lang w:val="en-US"/>
        </w:rPr>
      </w:pPr>
      <w:r w:rsidRPr="00E5060B">
        <w:rPr>
          <w:lang w:val="en-US" w:eastAsia="en-US"/>
          <w14:numForm w14:val="default"/>
          <w14:numSpacing w14:val="default"/>
        </w:rPr>
        <w:drawing>
          <wp:inline distT="0" distB="0" distL="0" distR="0" wp14:anchorId="39C07CC7" wp14:editId="287FAA1F">
            <wp:extent cx="3781044" cy="5376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of the Cause 1951 sml 387.tif"/>
                    <pic:cNvPicPr/>
                  </pic:nvPicPr>
                  <pic:blipFill>
                    <a:blip r:embed="rId68">
                      <a:extLst>
                        <a:ext uri="{28A0092B-C50C-407E-A947-70E740481C1C}">
                          <a14:useLocalDpi xmlns:a14="http://schemas.microsoft.com/office/drawing/2010/main" val="0"/>
                        </a:ext>
                      </a:extLst>
                    </a:blip>
                    <a:stretch>
                      <a:fillRect/>
                    </a:stretch>
                  </pic:blipFill>
                  <pic:spPr>
                    <a:xfrm>
                      <a:off x="0" y="0"/>
                      <a:ext cx="3781044" cy="5376672"/>
                    </a:xfrm>
                    <a:prstGeom prst="rect">
                      <a:avLst/>
                    </a:prstGeom>
                  </pic:spPr>
                </pic:pic>
              </a:graphicData>
            </a:graphic>
          </wp:inline>
        </w:drawing>
      </w:r>
    </w:p>
    <w:p w14:paraId="72180D44" w14:textId="77777777" w:rsidR="002F0313" w:rsidRPr="00E5060B" w:rsidRDefault="002F0313" w:rsidP="00192D84">
      <w:pPr>
        <w:jc w:val="center"/>
        <w:rPr>
          <w:i/>
          <w:iCs/>
          <w:noProof w:val="0"/>
          <w:lang w:val="en-US"/>
        </w:rPr>
      </w:pPr>
      <w:r w:rsidRPr="00E5060B">
        <w:rPr>
          <w:i/>
          <w:iCs/>
          <w:noProof w:val="0"/>
          <w:lang w:val="en-US"/>
        </w:rPr>
        <w:t>51</w:t>
      </w:r>
      <w:r w:rsidR="0079403C" w:rsidRPr="00E5060B">
        <w:rPr>
          <w:i/>
          <w:iCs/>
          <w:noProof w:val="0"/>
          <w:lang w:val="en-US"/>
        </w:rPr>
        <w:t xml:space="preserve">.  </w:t>
      </w:r>
      <w:r w:rsidRPr="00E5060B">
        <w:rPr>
          <w:i/>
          <w:iCs/>
          <w:noProof w:val="0"/>
          <w:lang w:val="en-US"/>
        </w:rPr>
        <w:t>1951</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Hand</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aus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God.</w:t>
      </w:r>
    </w:p>
    <w:p w14:paraId="1FC1EC01" w14:textId="77777777" w:rsidR="002F0313" w:rsidRPr="00E5060B" w:rsidRDefault="002F0313" w:rsidP="002D3798">
      <w:pPr>
        <w:rPr>
          <w:noProof w:val="0"/>
          <w:lang w:val="en-US"/>
        </w:rPr>
      </w:pPr>
      <w:r w:rsidRPr="00E5060B">
        <w:rPr>
          <w:noProof w:val="0"/>
          <w:lang w:val="en-US"/>
        </w:rPr>
        <w:br w:type="page"/>
      </w:r>
    </w:p>
    <w:p w14:paraId="6D87B768" w14:textId="77777777" w:rsidR="00A53B6C" w:rsidRPr="00E5060B" w:rsidRDefault="00A53B6C" w:rsidP="00A53B6C">
      <w:pPr>
        <w:pStyle w:val="Hidden"/>
        <w:rPr>
          <w:noProof w:val="0"/>
          <w:lang w:val="en-US"/>
        </w:rPr>
      </w:pPr>
      <w:r w:rsidRPr="00E5060B">
        <w:rPr>
          <w:noProof w:val="0"/>
          <w:lang w:val="en-US"/>
        </w:rPr>
        <w:t>[Blank page]</w:t>
      </w:r>
    </w:p>
    <w:p w14:paraId="0A93F0D8" w14:textId="77777777" w:rsidR="00A53B6C" w:rsidRPr="00E5060B" w:rsidRDefault="00A53B6C">
      <w:pPr>
        <w:widowControl/>
        <w:kinsoku/>
        <w:overflowPunct/>
        <w:textAlignment w:val="auto"/>
        <w:rPr>
          <w:noProof w:val="0"/>
          <w:lang w:val="en-US"/>
        </w:rPr>
      </w:pPr>
      <w:r w:rsidRPr="00E5060B">
        <w:rPr>
          <w:noProof w:val="0"/>
          <w:lang w:val="en-US"/>
        </w:rPr>
        <w:br w:type="page"/>
      </w:r>
    </w:p>
    <w:bookmarkStart w:id="97" w:name="_Toc409255795"/>
    <w:bookmarkStart w:id="98" w:name="_Toc445801121"/>
    <w:p w14:paraId="688B3CD9" w14:textId="77777777" w:rsidR="0086339F" w:rsidRPr="00E5060B" w:rsidRDefault="00166D5B" w:rsidP="00C87F31">
      <w:pPr>
        <w:rPr>
          <w:noProof w:val="0"/>
          <w:lang w:val="en-US"/>
        </w:rPr>
      </w:pPr>
      <w:r w:rsidRPr="00E5060B">
        <w:rPr>
          <w:noProof w:val="0"/>
          <w:lang w:val="en-US"/>
        </w:rPr>
        <w:fldChar w:fldCharType="begin"/>
      </w:r>
      <w:r w:rsidRPr="00E5060B">
        <w:rPr>
          <w:noProof w:val="0"/>
          <w:lang w:val="en-US"/>
        </w:rPr>
        <w:instrText xml:space="preserve"> TC  "</w:instrText>
      </w:r>
      <w:bookmarkStart w:id="99" w:name="_Toc446929466"/>
      <w:r w:rsidRPr="00E5060B">
        <w:rPr>
          <w:noProof w:val="0"/>
          <w:lang w:val="en-US"/>
        </w:rPr>
        <w:instrText>20.</w:instrText>
      </w:r>
      <w:r w:rsidRPr="00E5060B">
        <w:rPr>
          <w:noProof w:val="0"/>
          <w:lang w:val="en-US"/>
        </w:rPr>
        <w:tab/>
      </w:r>
      <w:r w:rsidR="00C87F31" w:rsidRPr="00E5060B">
        <w:rPr>
          <w:noProof w:val="0"/>
          <w:lang w:val="en-US"/>
        </w:rPr>
        <w:instrText xml:space="preserve">International </w:instrText>
      </w:r>
      <w:r w:rsidR="00424771" w:rsidRPr="00E5060B">
        <w:rPr>
          <w:noProof w:val="0"/>
          <w:lang w:val="en-US"/>
        </w:rPr>
        <w:instrText xml:space="preserve">responsibilities &amp; pioneering plans, </w:instrText>
      </w:r>
      <w:r w:rsidR="00424771" w:rsidRPr="00E5060B">
        <w:rPr>
          <w:i/>
          <w:iCs/>
          <w:noProof w:val="0"/>
          <w:lang w:val="en-US"/>
        </w:rPr>
        <w:instrText>1951–53</w:instrText>
      </w:r>
      <w:bookmarkEnd w:id="99"/>
      <w:r w:rsidRPr="00E5060B">
        <w:rPr>
          <w:noProof w:val="0"/>
          <w:lang w:val="en-US"/>
        </w:rPr>
        <w:instrText xml:space="preserve">" \l 3 </w:instrText>
      </w:r>
      <w:r w:rsidRPr="00E5060B">
        <w:rPr>
          <w:noProof w:val="0"/>
          <w:lang w:val="en-US"/>
        </w:rPr>
        <w:fldChar w:fldCharType="end"/>
      </w:r>
    </w:p>
    <w:p w14:paraId="40AA3B61" w14:textId="77777777" w:rsidR="0086339F" w:rsidRPr="00E5060B" w:rsidRDefault="0086339F" w:rsidP="0086339F">
      <w:pPr>
        <w:rPr>
          <w:noProof w:val="0"/>
          <w:lang w:val="en-US"/>
        </w:rPr>
      </w:pPr>
    </w:p>
    <w:p w14:paraId="5DB4DD51" w14:textId="77777777" w:rsidR="002F0313" w:rsidRPr="00E5060B" w:rsidRDefault="002F0313" w:rsidP="00C87F31">
      <w:pPr>
        <w:pStyle w:val="Myheadc"/>
        <w:rPr>
          <w:noProof w:val="0"/>
          <w:lang w:val="en-US"/>
        </w:rPr>
      </w:pPr>
      <w:r w:rsidRPr="00E5060B">
        <w:rPr>
          <w:noProof w:val="0"/>
          <w:lang w:val="en-US"/>
        </w:rPr>
        <w:t>C</w:t>
      </w:r>
      <w:r w:rsidR="004574BF" w:rsidRPr="00E5060B">
        <w:rPr>
          <w:noProof w:val="0"/>
          <w:lang w:val="en-US"/>
        </w:rPr>
        <w:t xml:space="preserve">hapter </w:t>
      </w:r>
      <w:r w:rsidRPr="00E5060B">
        <w:rPr>
          <w:noProof w:val="0"/>
          <w:lang w:val="en-US"/>
        </w:rPr>
        <w:t>20</w:t>
      </w:r>
      <w:bookmarkEnd w:id="97"/>
      <w:bookmarkEnd w:id="98"/>
      <w:r w:rsidR="00414A12" w:rsidRPr="00E5060B">
        <w:rPr>
          <w:noProof w:val="0"/>
          <w:lang w:val="en-US"/>
        </w:rPr>
        <w:br/>
      </w:r>
      <w:r w:rsidR="00C87F31" w:rsidRPr="00E5060B">
        <w:rPr>
          <w:i/>
          <w:iCs/>
          <w:noProof w:val="0"/>
          <w:lang w:val="en-US"/>
        </w:rPr>
        <w:t>International</w:t>
      </w:r>
      <w:r w:rsidR="00424771" w:rsidRPr="00E5060B">
        <w:rPr>
          <w:i/>
          <w:iCs/>
          <w:noProof w:val="0"/>
          <w:lang w:val="en-US"/>
        </w:rPr>
        <w:t xml:space="preserve"> responsibilities &amp; pioneering plans, 1951–53</w:t>
      </w:r>
    </w:p>
    <w:p w14:paraId="7E9B4789" w14:textId="77777777" w:rsidR="00424771" w:rsidRPr="00E5060B" w:rsidRDefault="00424771" w:rsidP="00424771">
      <w:pPr>
        <w:rPr>
          <w:noProof w:val="0"/>
          <w:lang w:val="en-US"/>
        </w:rPr>
      </w:pPr>
    </w:p>
    <w:p w14:paraId="26144E2E" w14:textId="77777777" w:rsidR="004574BF" w:rsidRPr="00E5060B" w:rsidRDefault="00414A12" w:rsidP="00414A12">
      <w:pPr>
        <w:tabs>
          <w:tab w:val="right" w:pos="5670"/>
        </w:tabs>
        <w:rPr>
          <w:i/>
          <w:iCs/>
          <w:noProof w:val="0"/>
          <w:lang w:val="en-US"/>
        </w:rPr>
      </w:pPr>
      <w:r w:rsidRPr="00E5060B">
        <w:rPr>
          <w:noProof w:val="0"/>
          <w:lang w:val="en-US"/>
        </w:rPr>
        <w:tab/>
      </w:r>
      <w:r w:rsidR="004574BF" w:rsidRPr="00E5060B">
        <w:rPr>
          <w:i/>
          <w:iCs/>
          <w:noProof w:val="0"/>
          <w:lang w:val="en-US"/>
        </w:rPr>
        <w:t>Bahá</w:t>
      </w:r>
      <w:r w:rsidR="0079403C" w:rsidRPr="00E5060B">
        <w:rPr>
          <w:i/>
          <w:iCs/>
          <w:noProof w:val="0"/>
          <w:lang w:val="en-US"/>
        </w:rPr>
        <w:t>’</w:t>
      </w:r>
      <w:r w:rsidR="004574BF" w:rsidRPr="00E5060B">
        <w:rPr>
          <w:i/>
          <w:iCs/>
          <w:noProof w:val="0"/>
          <w:lang w:val="en-US"/>
        </w:rPr>
        <w:t>í News</w:t>
      </w:r>
    </w:p>
    <w:p w14:paraId="7407F47A" w14:textId="77777777" w:rsidR="004574BF" w:rsidRPr="00E5060B" w:rsidRDefault="00414A12" w:rsidP="00414A12">
      <w:pPr>
        <w:tabs>
          <w:tab w:val="right" w:pos="5670"/>
        </w:tabs>
        <w:rPr>
          <w:noProof w:val="0"/>
          <w:lang w:val="en-US"/>
        </w:rPr>
      </w:pPr>
      <w:r w:rsidRPr="00E5060B">
        <w:rPr>
          <w:noProof w:val="0"/>
          <w:lang w:val="en-US"/>
        </w:rPr>
        <w:tab/>
      </w:r>
      <w:r w:rsidR="004574BF" w:rsidRPr="00E5060B">
        <w:rPr>
          <w:noProof w:val="0"/>
          <w:lang w:val="en-US"/>
        </w:rPr>
        <w:t>June 1951</w:t>
      </w:r>
    </w:p>
    <w:p w14:paraId="703AEE3E" w14:textId="77777777" w:rsidR="00414A12" w:rsidRPr="00E5060B" w:rsidRDefault="004574BF" w:rsidP="004574BF">
      <w:pPr>
        <w:pStyle w:val="Text"/>
        <w:rPr>
          <w:noProof w:val="0"/>
          <w:lang w:val="en-US"/>
        </w:rPr>
      </w:pPr>
      <w:r w:rsidRPr="00E5060B">
        <w:rPr>
          <w:noProof w:val="0"/>
          <w:lang w:val="en-US"/>
        </w:rPr>
        <w:t>The delegates and friends gathered for the first historic Con</w:t>
      </w:r>
      <w:r w:rsidR="00414A12" w:rsidRPr="00E5060B">
        <w:rPr>
          <w:noProof w:val="0"/>
          <w:lang w:val="en-US"/>
        </w:rPr>
        <w:t>-</w:t>
      </w:r>
    </w:p>
    <w:p w14:paraId="1FD2BF87" w14:textId="77777777" w:rsidR="00414A12" w:rsidRPr="00E5060B" w:rsidRDefault="004574BF" w:rsidP="00414A12">
      <w:pPr>
        <w:rPr>
          <w:noProof w:val="0"/>
          <w:lang w:val="en-US"/>
        </w:rPr>
      </w:pPr>
      <w:r w:rsidRPr="00E5060B">
        <w:rPr>
          <w:noProof w:val="0"/>
          <w:lang w:val="en-US"/>
        </w:rPr>
        <w:t>ventions of Latin America, celebrated in Panama City and</w:t>
      </w:r>
    </w:p>
    <w:p w14:paraId="730A7362" w14:textId="77777777" w:rsidR="00414A12" w:rsidRPr="00E5060B" w:rsidRDefault="004574BF" w:rsidP="00414A12">
      <w:pPr>
        <w:rPr>
          <w:noProof w:val="0"/>
          <w:lang w:val="en-US"/>
        </w:rPr>
      </w:pPr>
      <w:r w:rsidRPr="00E5060B">
        <w:rPr>
          <w:noProof w:val="0"/>
          <w:lang w:val="en-US"/>
        </w:rPr>
        <w:t>Lima, Peru, had the joy and bounty of receiving, through</w:t>
      </w:r>
    </w:p>
    <w:p w14:paraId="72F97288" w14:textId="77777777" w:rsidR="00414A12" w:rsidRPr="00E5060B" w:rsidRDefault="004574BF" w:rsidP="00414A12">
      <w:pPr>
        <w:rPr>
          <w:noProof w:val="0"/>
          <w:lang w:val="en-US"/>
        </w:rPr>
      </w:pPr>
      <w:r w:rsidRPr="00E5060B">
        <w:rPr>
          <w:noProof w:val="0"/>
          <w:lang w:val="en-US"/>
        </w:rPr>
        <w:t xml:space="preserve">the good offices of </w:t>
      </w:r>
      <w:r w:rsidR="00E27D5F" w:rsidRPr="00E5060B">
        <w:rPr>
          <w:noProof w:val="0"/>
          <w:lang w:val="en-US"/>
        </w:rPr>
        <w:t xml:space="preserve">Mrs. </w:t>
      </w:r>
      <w:r w:rsidRPr="00E5060B">
        <w:rPr>
          <w:noProof w:val="0"/>
          <w:lang w:val="en-US"/>
        </w:rPr>
        <w:t>Amelia Collins, a priceless gift from</w:t>
      </w:r>
    </w:p>
    <w:p w14:paraId="66ABB607" w14:textId="77777777" w:rsidR="00414A12" w:rsidRPr="00E5060B" w:rsidRDefault="004574BF" w:rsidP="00414A12">
      <w:pPr>
        <w:rPr>
          <w:noProof w:val="0"/>
          <w:lang w:val="en-US"/>
        </w:rPr>
      </w:pPr>
      <w:r w:rsidRPr="00E5060B">
        <w:rPr>
          <w:noProof w:val="0"/>
          <w:lang w:val="en-US"/>
        </w:rPr>
        <w:t>our Guardian to the first National Spiritual Assemblies of</w:t>
      </w:r>
    </w:p>
    <w:p w14:paraId="647316AA" w14:textId="77777777" w:rsidR="00414A12" w:rsidRPr="00E5060B" w:rsidRDefault="004574BF" w:rsidP="00414A12">
      <w:pPr>
        <w:rPr>
          <w:noProof w:val="0"/>
          <w:lang w:val="en-US"/>
        </w:rPr>
      </w:pPr>
      <w:r w:rsidRPr="00E5060B">
        <w:rPr>
          <w:noProof w:val="0"/>
          <w:lang w:val="en-US"/>
        </w:rPr>
        <w:t>those great territories, of a lock of the blessed hair of His</w:t>
      </w:r>
    </w:p>
    <w:p w14:paraId="2E3955B8" w14:textId="77777777" w:rsidR="004574BF" w:rsidRPr="00E5060B" w:rsidRDefault="004574BF" w:rsidP="00414A12">
      <w:pPr>
        <w:rPr>
          <w:noProof w:val="0"/>
          <w:lang w:val="en-US"/>
        </w:rPr>
      </w:pPr>
      <w:r w:rsidRPr="00E5060B">
        <w:rPr>
          <w:noProof w:val="0"/>
          <w:lang w:val="en-US"/>
        </w:rPr>
        <w:t>Holiness,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689A4524" w14:textId="77777777" w:rsidR="00414A12" w:rsidRPr="00E5060B" w:rsidRDefault="004574BF" w:rsidP="004574BF">
      <w:pPr>
        <w:pStyle w:val="Text"/>
        <w:rPr>
          <w:noProof w:val="0"/>
          <w:lang w:val="en-US"/>
        </w:rPr>
      </w:pPr>
      <w:r w:rsidRPr="00E5060B">
        <w:rPr>
          <w:noProof w:val="0"/>
          <w:lang w:val="en-US"/>
        </w:rPr>
        <w:t>This precious relic, designated for the first National ar</w:t>
      </w:r>
      <w:r w:rsidR="00414A12" w:rsidRPr="00E5060B">
        <w:rPr>
          <w:noProof w:val="0"/>
          <w:lang w:val="en-US"/>
        </w:rPr>
        <w:t>-</w:t>
      </w:r>
    </w:p>
    <w:p w14:paraId="015B52FE" w14:textId="77777777" w:rsidR="00414A12" w:rsidRPr="00E5060B" w:rsidRDefault="004574BF" w:rsidP="00414A12">
      <w:pPr>
        <w:rPr>
          <w:noProof w:val="0"/>
          <w:lang w:val="en-US"/>
        </w:rPr>
      </w:pPr>
      <w:r w:rsidRPr="00E5060B">
        <w:rPr>
          <w:noProof w:val="0"/>
          <w:lang w:val="en-US"/>
        </w:rPr>
        <w:t>chives of the newly elected Assemblies, was presented by</w:t>
      </w:r>
    </w:p>
    <w:p w14:paraId="278B96BE" w14:textId="77777777" w:rsidR="00414A12" w:rsidRPr="00E5060B" w:rsidRDefault="004574BF" w:rsidP="00414A12">
      <w:pPr>
        <w:rPr>
          <w:noProof w:val="0"/>
          <w:lang w:val="en-US"/>
        </w:rPr>
      </w:pPr>
      <w:r w:rsidRPr="00E5060B">
        <w:rPr>
          <w:noProof w:val="0"/>
          <w:lang w:val="en-US"/>
        </w:rPr>
        <w:t>the visiting members of the United States National Spiritual</w:t>
      </w:r>
    </w:p>
    <w:p w14:paraId="3122C0E8" w14:textId="77777777" w:rsidR="00414A12" w:rsidRPr="00E5060B" w:rsidRDefault="004574BF" w:rsidP="00414A12">
      <w:pPr>
        <w:rPr>
          <w:noProof w:val="0"/>
          <w:lang w:val="en-US"/>
        </w:rPr>
      </w:pPr>
      <w:r w:rsidRPr="00E5060B">
        <w:rPr>
          <w:noProof w:val="0"/>
          <w:lang w:val="en-US"/>
        </w:rPr>
        <w:t>Assembly, Miss Edna True and Paul Haney in Lima, Peru,</w:t>
      </w:r>
    </w:p>
    <w:p w14:paraId="1D4F4702" w14:textId="77777777" w:rsidR="00414A12" w:rsidRPr="00E5060B" w:rsidRDefault="004574BF" w:rsidP="00414A12">
      <w:pPr>
        <w:rPr>
          <w:noProof w:val="0"/>
          <w:lang w:val="en-US"/>
        </w:rPr>
      </w:pPr>
      <w:r w:rsidRPr="00E5060B">
        <w:rPr>
          <w:noProof w:val="0"/>
          <w:lang w:val="en-US"/>
        </w:rPr>
        <w:t xml:space="preserve">and </w:t>
      </w:r>
      <w:r w:rsidR="00E27D5F" w:rsidRPr="00E5060B">
        <w:rPr>
          <w:noProof w:val="0"/>
          <w:lang w:val="en-US"/>
        </w:rPr>
        <w:t xml:space="preserve">Mrs. </w:t>
      </w:r>
      <w:r w:rsidRPr="00E5060B">
        <w:rPr>
          <w:noProof w:val="0"/>
          <w:lang w:val="en-US"/>
        </w:rPr>
        <w:t>Dorothy Baker and Horace Holley in Panama City</w:t>
      </w:r>
      <w:r w:rsidR="0079403C" w:rsidRPr="00E5060B">
        <w:rPr>
          <w:noProof w:val="0"/>
          <w:lang w:val="en-US"/>
        </w:rPr>
        <w:t>.</w:t>
      </w:r>
    </w:p>
    <w:p w14:paraId="0563D4D6" w14:textId="77777777" w:rsidR="00414A12" w:rsidRPr="00E5060B" w:rsidRDefault="004574BF" w:rsidP="00414A12">
      <w:pPr>
        <w:rPr>
          <w:noProof w:val="0"/>
          <w:lang w:val="en-US"/>
        </w:rPr>
      </w:pPr>
      <w:r w:rsidRPr="00E5060B">
        <w:rPr>
          <w:noProof w:val="0"/>
          <w:lang w:val="en-US"/>
        </w:rPr>
        <w:t xml:space="preserve">The effect was </w:t>
      </w:r>
      <w:r w:rsidR="0079403C" w:rsidRPr="00E5060B">
        <w:rPr>
          <w:noProof w:val="0"/>
          <w:lang w:val="en-US"/>
        </w:rPr>
        <w:t>“</w:t>
      </w:r>
      <w:r w:rsidRPr="00E5060B">
        <w:rPr>
          <w:noProof w:val="0"/>
          <w:lang w:val="en-US"/>
        </w:rPr>
        <w:t>electric,</w:t>
      </w:r>
      <w:r w:rsidR="0079403C" w:rsidRPr="00E5060B">
        <w:rPr>
          <w:noProof w:val="0"/>
          <w:lang w:val="en-US"/>
        </w:rPr>
        <w:t>”</w:t>
      </w:r>
      <w:r w:rsidRPr="00E5060B">
        <w:rPr>
          <w:noProof w:val="0"/>
          <w:lang w:val="en-US"/>
        </w:rPr>
        <w:t xml:space="preserve"> to quote the friends, and all hearts</w:t>
      </w:r>
    </w:p>
    <w:p w14:paraId="61E8BAF1" w14:textId="77777777" w:rsidR="00414A12" w:rsidRPr="00E5060B" w:rsidRDefault="004574BF" w:rsidP="00414A12">
      <w:pPr>
        <w:rPr>
          <w:noProof w:val="0"/>
          <w:lang w:val="en-US"/>
        </w:rPr>
      </w:pPr>
      <w:r w:rsidRPr="00E5060B">
        <w:rPr>
          <w:noProof w:val="0"/>
          <w:lang w:val="en-US"/>
        </w:rPr>
        <w:t>melted into an extraordinary unity as they turned to Haifa</w:t>
      </w:r>
    </w:p>
    <w:p w14:paraId="3858A3A7" w14:textId="77777777" w:rsidR="00414A12" w:rsidRPr="00E5060B" w:rsidRDefault="004574BF" w:rsidP="00414A12">
      <w:pPr>
        <w:rPr>
          <w:noProof w:val="0"/>
          <w:lang w:val="en-US"/>
        </w:rPr>
      </w:pPr>
      <w:r w:rsidRPr="00E5060B">
        <w:rPr>
          <w:noProof w:val="0"/>
          <w:lang w:val="en-US"/>
        </w:rPr>
        <w:t>and the Guardian in thanksgiving for their many newly con</w:t>
      </w:r>
      <w:r w:rsidR="00414A12" w:rsidRPr="00E5060B">
        <w:rPr>
          <w:noProof w:val="0"/>
          <w:lang w:val="en-US"/>
        </w:rPr>
        <w:t>-</w:t>
      </w:r>
    </w:p>
    <w:p w14:paraId="3B8B15A2" w14:textId="77777777" w:rsidR="004574BF" w:rsidRPr="00E5060B" w:rsidRDefault="004574BF" w:rsidP="00414A12">
      <w:pPr>
        <w:rPr>
          <w:noProof w:val="0"/>
          <w:lang w:val="en-US"/>
        </w:rPr>
      </w:pPr>
      <w:r w:rsidRPr="00E5060B">
        <w:rPr>
          <w:noProof w:val="0"/>
          <w:lang w:val="en-US"/>
        </w:rPr>
        <w:t>ferred blessings.</w:t>
      </w:r>
    </w:p>
    <w:p w14:paraId="61C9CB21" w14:textId="77777777" w:rsidR="00414A12" w:rsidRPr="00E5060B" w:rsidRDefault="00414A12" w:rsidP="00414A12">
      <w:pPr>
        <w:rPr>
          <w:noProof w:val="0"/>
          <w:lang w:val="en-US"/>
        </w:rPr>
      </w:pPr>
    </w:p>
    <w:p w14:paraId="1582A4AE" w14:textId="77777777" w:rsidR="00414A12" w:rsidRPr="00E5060B" w:rsidRDefault="004574BF" w:rsidP="00414A12">
      <w:pPr>
        <w:pStyle w:val="Text"/>
        <w:rPr>
          <w:noProof w:val="0"/>
          <w:lang w:val="en-US"/>
        </w:rPr>
      </w:pPr>
      <w:r w:rsidRPr="00E5060B">
        <w:rPr>
          <w:noProof w:val="0"/>
          <w:lang w:val="en-US"/>
        </w:rPr>
        <w:t>Before traveling to South America the following year, in 1952,</w:t>
      </w:r>
    </w:p>
    <w:p w14:paraId="4FF46C12" w14:textId="77777777" w:rsidR="00414A12" w:rsidRPr="00E5060B" w:rsidRDefault="004574BF" w:rsidP="00414A12">
      <w:pPr>
        <w:rPr>
          <w:noProof w:val="0"/>
          <w:lang w:val="en-US"/>
        </w:rPr>
      </w:pPr>
      <w:r w:rsidRPr="00E5060B">
        <w:rPr>
          <w:noProof w:val="0"/>
          <w:lang w:val="en-US"/>
        </w:rPr>
        <w:t>Dorothy made a valiant effort to pave the way for comprehensive</w:t>
      </w:r>
    </w:p>
    <w:p w14:paraId="6EE2C59A" w14:textId="77777777" w:rsidR="00414A12" w:rsidRPr="00E5060B" w:rsidRDefault="004574BF" w:rsidP="00414A12">
      <w:pPr>
        <w:rPr>
          <w:noProof w:val="0"/>
          <w:lang w:val="en-US"/>
        </w:rPr>
      </w:pPr>
      <w:r w:rsidRPr="00E5060B">
        <w:rPr>
          <w:noProof w:val="0"/>
          <w:lang w:val="en-US"/>
        </w:rPr>
        <w:t>deepening on the message and meaning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revela</w:t>
      </w:r>
      <w:r w:rsidR="00414A12" w:rsidRPr="00E5060B">
        <w:rPr>
          <w:noProof w:val="0"/>
          <w:lang w:val="en-US"/>
        </w:rPr>
        <w:t>-</w:t>
      </w:r>
    </w:p>
    <w:p w14:paraId="0CC3A7B3" w14:textId="77777777" w:rsidR="00414A12" w:rsidRPr="00E5060B" w:rsidRDefault="004574BF" w:rsidP="00414A12">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She had helped with a one-hundred-and-thirty-four-page</w:t>
      </w:r>
    </w:p>
    <w:p w14:paraId="49053027" w14:textId="77777777" w:rsidR="00414A12" w:rsidRPr="00E5060B" w:rsidRDefault="00414A12">
      <w:pPr>
        <w:widowControl/>
        <w:kinsoku/>
        <w:overflowPunct/>
        <w:textAlignment w:val="auto"/>
        <w:rPr>
          <w:noProof w:val="0"/>
          <w:lang w:val="en-US"/>
        </w:rPr>
      </w:pPr>
      <w:r w:rsidRPr="00E5060B">
        <w:rPr>
          <w:noProof w:val="0"/>
          <w:lang w:val="en-US"/>
        </w:rPr>
        <w:br w:type="page"/>
      </w:r>
    </w:p>
    <w:p w14:paraId="671535DC" w14:textId="77777777" w:rsidR="00414A12" w:rsidRPr="00E5060B" w:rsidRDefault="004574BF" w:rsidP="00414A12">
      <w:pPr>
        <w:rPr>
          <w:i/>
          <w:iCs/>
          <w:noProof w:val="0"/>
          <w:lang w:val="en-US"/>
        </w:rPr>
      </w:pPr>
      <w:r w:rsidRPr="00E5060B">
        <w:rPr>
          <w:noProof w:val="0"/>
          <w:lang w:val="en-US"/>
        </w:rPr>
        <w:t>study guide she wanted to use there</w:t>
      </w:r>
      <w:r w:rsidR="0079403C" w:rsidRPr="00E5060B">
        <w:rPr>
          <w:noProof w:val="0"/>
          <w:lang w:val="en-US"/>
        </w:rPr>
        <w:t xml:space="preserve">.  </w:t>
      </w:r>
      <w:r w:rsidRPr="00E5060B">
        <w:rPr>
          <w:noProof w:val="0"/>
          <w:lang w:val="en-US"/>
        </w:rPr>
        <w:t>It was titled</w:t>
      </w:r>
      <w:r w:rsidR="00985AEE" w:rsidRPr="00E5060B">
        <w:rPr>
          <w:noProof w:val="0"/>
          <w:lang w:val="en-US"/>
        </w:rPr>
        <w:t xml:space="preserve"> </w:t>
      </w:r>
      <w:r w:rsidRPr="00E5060B">
        <w:rPr>
          <w:i/>
          <w:iCs/>
          <w:noProof w:val="0"/>
          <w:lang w:val="en-US"/>
        </w:rPr>
        <w:t>The Drama of</w:t>
      </w:r>
    </w:p>
    <w:p w14:paraId="33C03621" w14:textId="77777777" w:rsidR="00414A12" w:rsidRPr="00E5060B" w:rsidRDefault="004574BF" w:rsidP="00414A12">
      <w:pPr>
        <w:rPr>
          <w:noProof w:val="0"/>
          <w:lang w:val="en-US"/>
        </w:rPr>
      </w:pPr>
      <w:r w:rsidRPr="00E5060B">
        <w:rPr>
          <w:i/>
          <w:iCs/>
          <w:noProof w:val="0"/>
          <w:lang w:val="en-US"/>
        </w:rPr>
        <w:t>Salvation</w:t>
      </w:r>
      <w:r w:rsidR="0079403C" w:rsidRPr="00E5060B">
        <w:rPr>
          <w:i/>
          <w:iCs/>
          <w:noProof w:val="0"/>
          <w:lang w:val="en-US"/>
        </w:rPr>
        <w:t xml:space="preserve">:  </w:t>
      </w:r>
      <w:r w:rsidRPr="00E5060B">
        <w:rPr>
          <w:i/>
          <w:iCs/>
          <w:noProof w:val="0"/>
          <w:lang w:val="en-US"/>
        </w:rPr>
        <w:t>Days of Judgement and Redemption</w:t>
      </w:r>
      <w:r w:rsidR="0079403C" w:rsidRPr="00E5060B">
        <w:rPr>
          <w:noProof w:val="0"/>
          <w:lang w:val="en-US"/>
        </w:rPr>
        <w:t xml:space="preserve">.  </w:t>
      </w:r>
      <w:r w:rsidRPr="00E5060B">
        <w:rPr>
          <w:noProof w:val="0"/>
          <w:lang w:val="en-US"/>
        </w:rPr>
        <w:t>Published by the</w:t>
      </w:r>
    </w:p>
    <w:p w14:paraId="6FE95778" w14:textId="77777777" w:rsidR="00414A12" w:rsidRPr="00E5060B" w:rsidRDefault="004574BF" w:rsidP="00414A12">
      <w:pPr>
        <w:rPr>
          <w:noProof w:val="0"/>
          <w:lang w:val="en-US"/>
        </w:rPr>
      </w:pPr>
      <w:r w:rsidRPr="00E5060B">
        <w:rPr>
          <w:noProof w:val="0"/>
          <w:lang w:val="en-US"/>
        </w:rPr>
        <w:t>Bahá</w:t>
      </w:r>
      <w:r w:rsidR="0079403C" w:rsidRPr="00E5060B">
        <w:rPr>
          <w:noProof w:val="0"/>
          <w:lang w:val="en-US"/>
        </w:rPr>
        <w:t>’</w:t>
      </w:r>
      <w:r w:rsidRPr="00E5060B">
        <w:rPr>
          <w:noProof w:val="0"/>
          <w:lang w:val="en-US"/>
        </w:rPr>
        <w:t>í Publishing Committee in Wilmette, the book presents the</w:t>
      </w:r>
    </w:p>
    <w:p w14:paraId="65CD7B5F" w14:textId="77777777" w:rsidR="00414A12" w:rsidRPr="00E5060B" w:rsidRDefault="004574BF" w:rsidP="00414A12">
      <w:pPr>
        <w:rPr>
          <w:noProof w:val="0"/>
          <w:lang w:val="en-US"/>
        </w:rPr>
      </w:pPr>
      <w:r w:rsidRPr="00E5060B">
        <w:rPr>
          <w:noProof w:val="0"/>
          <w:lang w:val="en-US"/>
        </w:rPr>
        <w:t>coming of each of God</w:t>
      </w:r>
      <w:r w:rsidR="0079403C" w:rsidRPr="00E5060B">
        <w:rPr>
          <w:noProof w:val="0"/>
          <w:lang w:val="en-US"/>
        </w:rPr>
        <w:t>’</w:t>
      </w:r>
      <w:r w:rsidRPr="00E5060B">
        <w:rPr>
          <w:noProof w:val="0"/>
          <w:lang w:val="en-US"/>
        </w:rPr>
        <w:t xml:space="preserve">s messengers through the ages as </w:t>
      </w:r>
      <w:r w:rsidR="0079403C" w:rsidRPr="00E5060B">
        <w:rPr>
          <w:noProof w:val="0"/>
          <w:lang w:val="en-US"/>
        </w:rPr>
        <w:t>“</w:t>
      </w:r>
      <w:r w:rsidRPr="00E5060B">
        <w:rPr>
          <w:noProof w:val="0"/>
          <w:lang w:val="en-US"/>
        </w:rPr>
        <w:t>the most</w:t>
      </w:r>
    </w:p>
    <w:p w14:paraId="1702D131" w14:textId="77777777" w:rsidR="00414A12" w:rsidRPr="00E5060B" w:rsidRDefault="004574BF" w:rsidP="00414A12">
      <w:pPr>
        <w:rPr>
          <w:noProof w:val="0"/>
          <w:lang w:val="en-US"/>
        </w:rPr>
      </w:pPr>
      <w:r w:rsidRPr="00E5060B">
        <w:rPr>
          <w:noProof w:val="0"/>
          <w:lang w:val="en-US"/>
        </w:rPr>
        <w:t>important single event in the era of which He is a part</w:t>
      </w:r>
      <w:r w:rsidR="0079403C" w:rsidRPr="00E5060B">
        <w:rPr>
          <w:noProof w:val="0"/>
          <w:lang w:val="en-US"/>
        </w:rPr>
        <w:t xml:space="preserve">.  </w:t>
      </w:r>
      <w:r w:rsidRPr="00E5060B">
        <w:rPr>
          <w:noProof w:val="0"/>
          <w:lang w:val="en-US"/>
        </w:rPr>
        <w:t>For through</w:t>
      </w:r>
    </w:p>
    <w:p w14:paraId="62200AEF" w14:textId="77777777" w:rsidR="00414A12" w:rsidRPr="00E5060B" w:rsidRDefault="004574BF" w:rsidP="00414A12">
      <w:pPr>
        <w:rPr>
          <w:noProof w:val="0"/>
          <w:lang w:val="en-US"/>
        </w:rPr>
      </w:pPr>
      <w:r w:rsidRPr="00E5060B">
        <w:rPr>
          <w:noProof w:val="0"/>
          <w:lang w:val="en-US"/>
        </w:rPr>
        <w:t xml:space="preserve">Him the Word of God is </w:t>
      </w:r>
      <w:r w:rsidR="0079403C" w:rsidRPr="00E5060B">
        <w:rPr>
          <w:noProof w:val="0"/>
          <w:lang w:val="en-US"/>
        </w:rPr>
        <w:t>‘</w:t>
      </w:r>
      <w:r w:rsidRPr="00E5060B">
        <w:rPr>
          <w:noProof w:val="0"/>
          <w:lang w:val="en-US"/>
        </w:rPr>
        <w:t>made flesh and walks among men.</w:t>
      </w:r>
      <w:r w:rsidR="00414A12" w:rsidRPr="00E5060B">
        <w:rPr>
          <w:noProof w:val="0"/>
          <w:lang w:val="en-US"/>
        </w:rPr>
        <w:t>’</w:t>
      </w:r>
      <w:r w:rsidR="0079403C" w:rsidRPr="00E5060B">
        <w:rPr>
          <w:noProof w:val="0"/>
          <w:lang w:val="en-US"/>
        </w:rPr>
        <w:t>”</w:t>
      </w:r>
    </w:p>
    <w:p w14:paraId="02504D44" w14:textId="77777777" w:rsidR="00414A12" w:rsidRPr="00E5060B" w:rsidRDefault="004574BF" w:rsidP="00414A12">
      <w:pPr>
        <w:rPr>
          <w:noProof w:val="0"/>
          <w:lang w:val="en-US"/>
        </w:rPr>
      </w:pPr>
      <w:r w:rsidRPr="00E5060B">
        <w:rPr>
          <w:noProof w:val="0"/>
          <w:lang w:val="en-US"/>
        </w:rPr>
        <w:t>The reader is brought into immediate contact with the power of</w:t>
      </w:r>
    </w:p>
    <w:p w14:paraId="5DB0E665" w14:textId="77777777" w:rsidR="00414A12" w:rsidRPr="00E5060B" w:rsidRDefault="004574BF" w:rsidP="00414A12">
      <w:pPr>
        <w:rPr>
          <w:noProof w:val="0"/>
          <w:lang w:val="en-US"/>
        </w:rPr>
      </w:pPr>
      <w:r w:rsidRPr="00E5060B">
        <w:rPr>
          <w:noProof w:val="0"/>
          <w:lang w:val="en-US"/>
        </w:rPr>
        <w:t>the summon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t>
      </w:r>
      <w:r w:rsidR="0079403C" w:rsidRPr="00E5060B">
        <w:rPr>
          <w:noProof w:val="0"/>
          <w:lang w:val="en-US"/>
        </w:rPr>
        <w:t>“</w:t>
      </w:r>
      <w:r w:rsidRPr="00E5060B">
        <w:rPr>
          <w:noProof w:val="0"/>
          <w:lang w:val="en-US"/>
        </w:rPr>
        <w:t>He Who is the sovereign Lord of</w:t>
      </w:r>
    </w:p>
    <w:p w14:paraId="66838F7A" w14:textId="77777777" w:rsidR="004574BF" w:rsidRPr="00E5060B" w:rsidRDefault="004574BF" w:rsidP="00414A12">
      <w:pPr>
        <w:rPr>
          <w:noProof w:val="0"/>
          <w:lang w:val="en-US"/>
        </w:rPr>
      </w:pPr>
      <w:r w:rsidRPr="00E5060B">
        <w:rPr>
          <w:noProof w:val="0"/>
          <w:lang w:val="en-US"/>
        </w:rPr>
        <w:t>all is come</w:t>
      </w:r>
      <w:r w:rsidR="0079403C" w:rsidRPr="00E5060B">
        <w:rPr>
          <w:noProof w:val="0"/>
          <w:lang w:val="en-US"/>
        </w:rPr>
        <w:t xml:space="preserve">.  </w:t>
      </w:r>
      <w:r w:rsidRPr="00E5060B">
        <w:rPr>
          <w:noProof w:val="0"/>
          <w:lang w:val="en-US"/>
        </w:rPr>
        <w:t>The Kingdom is God</w:t>
      </w:r>
      <w:r w:rsidR="0079403C" w:rsidRPr="00E5060B">
        <w:rPr>
          <w:noProof w:val="0"/>
          <w:lang w:val="en-US"/>
        </w:rPr>
        <w:t>’</w:t>
      </w:r>
      <w:r w:rsidRPr="00E5060B">
        <w:rPr>
          <w:noProof w:val="0"/>
          <w:lang w:val="en-US"/>
        </w:rPr>
        <w:t>s.</w:t>
      </w:r>
      <w:r w:rsidR="0079403C" w:rsidRPr="00E5060B">
        <w:rPr>
          <w:noProof w:val="0"/>
          <w:lang w:val="en-US"/>
        </w:rPr>
        <w:t>”</w:t>
      </w:r>
      <w:r w:rsidR="00985AEE" w:rsidRPr="00E5060B">
        <w:rPr>
          <w:rStyle w:val="FootnoteReference"/>
          <w:noProof w:val="0"/>
          <w:lang w:val="en-US"/>
        </w:rPr>
        <w:footnoteReference w:id="123"/>
      </w:r>
    </w:p>
    <w:p w14:paraId="6024238B" w14:textId="77777777" w:rsidR="00414A12" w:rsidRPr="00E5060B" w:rsidRDefault="004574BF" w:rsidP="00414A12">
      <w:pPr>
        <w:pStyle w:val="Text"/>
        <w:rPr>
          <w:i/>
          <w:iCs/>
          <w:noProof w:val="0"/>
          <w:lang w:val="en-US"/>
        </w:rPr>
      </w:pPr>
      <w:r w:rsidRPr="00E5060B">
        <w:rPr>
          <w:noProof w:val="0"/>
          <w:lang w:val="en-US"/>
        </w:rPr>
        <w:t>Dorothy went to great lengths to make translations of</w:t>
      </w:r>
      <w:r w:rsidR="00985AEE" w:rsidRPr="00E5060B">
        <w:rPr>
          <w:noProof w:val="0"/>
          <w:lang w:val="en-US"/>
        </w:rPr>
        <w:t xml:space="preserve"> </w:t>
      </w:r>
      <w:r w:rsidRPr="00E5060B">
        <w:rPr>
          <w:i/>
          <w:iCs/>
          <w:noProof w:val="0"/>
          <w:lang w:val="en-US"/>
        </w:rPr>
        <w:t>The</w:t>
      </w:r>
    </w:p>
    <w:p w14:paraId="65747EBC" w14:textId="77777777" w:rsidR="00414A12" w:rsidRPr="00E5060B" w:rsidRDefault="004574BF" w:rsidP="00414A12">
      <w:pPr>
        <w:rPr>
          <w:noProof w:val="0"/>
          <w:lang w:val="en-US"/>
        </w:rPr>
      </w:pPr>
      <w:r w:rsidRPr="00E5060B">
        <w:rPr>
          <w:i/>
          <w:iCs/>
          <w:noProof w:val="0"/>
          <w:lang w:val="en-US"/>
        </w:rPr>
        <w:t>Drama of Salvation</w:t>
      </w:r>
      <w:r w:rsidR="00985AEE" w:rsidRPr="00E5060B">
        <w:rPr>
          <w:noProof w:val="0"/>
          <w:lang w:val="en-US"/>
        </w:rPr>
        <w:t xml:space="preserve"> </w:t>
      </w:r>
      <w:r w:rsidRPr="00E5060B">
        <w:rPr>
          <w:noProof w:val="0"/>
          <w:lang w:val="en-US"/>
        </w:rPr>
        <w:t>available in South America in time for the</w:t>
      </w:r>
    </w:p>
    <w:p w14:paraId="412EDA13" w14:textId="77777777" w:rsidR="00414A12" w:rsidRPr="00E5060B" w:rsidRDefault="004574BF" w:rsidP="00414A12">
      <w:pPr>
        <w:rPr>
          <w:noProof w:val="0"/>
          <w:lang w:val="en-US"/>
        </w:rPr>
      </w:pPr>
      <w:r w:rsidRPr="00E5060B">
        <w:rPr>
          <w:noProof w:val="0"/>
          <w:lang w:val="en-US"/>
        </w:rPr>
        <w:t>pre-Convention school</w:t>
      </w:r>
      <w:r w:rsidR="0079403C" w:rsidRPr="00E5060B">
        <w:rPr>
          <w:noProof w:val="0"/>
          <w:lang w:val="en-US"/>
        </w:rPr>
        <w:t xml:space="preserve">.  </w:t>
      </w:r>
      <w:r w:rsidRPr="00E5060B">
        <w:rPr>
          <w:noProof w:val="0"/>
          <w:lang w:val="en-US"/>
        </w:rPr>
        <w:t>On April 5, 1952, she wrote to pioneers</w:t>
      </w:r>
    </w:p>
    <w:p w14:paraId="3D70D455" w14:textId="77777777" w:rsidR="004574BF" w:rsidRPr="00E5060B" w:rsidRDefault="004574BF" w:rsidP="00414A12">
      <w:pPr>
        <w:rPr>
          <w:noProof w:val="0"/>
          <w:lang w:val="en-US"/>
        </w:rPr>
      </w:pPr>
      <w:r w:rsidRPr="00E5060B">
        <w:rPr>
          <w:noProof w:val="0"/>
          <w:lang w:val="en-US"/>
        </w:rPr>
        <w:t>in South America,</w:t>
      </w:r>
    </w:p>
    <w:p w14:paraId="2C8E9B05" w14:textId="77777777" w:rsidR="00414A12" w:rsidRPr="00E5060B" w:rsidRDefault="004574BF" w:rsidP="00414A12">
      <w:pPr>
        <w:pStyle w:val="Quote"/>
        <w:rPr>
          <w:lang w:val="en-US"/>
        </w:rPr>
      </w:pPr>
      <w:r w:rsidRPr="00E5060B">
        <w:rPr>
          <w:lang w:val="en-US"/>
        </w:rPr>
        <w:t>I do have a very great favor to ask of you, Evie and Ed, by</w:t>
      </w:r>
    </w:p>
    <w:p w14:paraId="75DDD5FF" w14:textId="77777777" w:rsidR="00414A12" w:rsidRPr="00E5060B" w:rsidRDefault="004574BF" w:rsidP="00414A12">
      <w:pPr>
        <w:pStyle w:val="Quotects"/>
        <w:rPr>
          <w:noProof w:val="0"/>
          <w:lang w:val="en-US"/>
        </w:rPr>
      </w:pPr>
      <w:r w:rsidRPr="00E5060B">
        <w:rPr>
          <w:noProof w:val="0"/>
          <w:lang w:val="en-US"/>
        </w:rPr>
        <w:t>way of making my little look-in at Buenos Aires really pro</w:t>
      </w:r>
      <w:r w:rsidR="00414A12" w:rsidRPr="00E5060B">
        <w:rPr>
          <w:noProof w:val="0"/>
          <w:lang w:val="en-US"/>
        </w:rPr>
        <w:t>-</w:t>
      </w:r>
    </w:p>
    <w:p w14:paraId="5A6786E7" w14:textId="77777777" w:rsidR="00414A12" w:rsidRPr="00E5060B" w:rsidRDefault="004574BF" w:rsidP="00414A12">
      <w:pPr>
        <w:pStyle w:val="Quotects"/>
        <w:rPr>
          <w:noProof w:val="0"/>
          <w:lang w:val="en-US"/>
        </w:rPr>
      </w:pPr>
      <w:r w:rsidRPr="00E5060B">
        <w:rPr>
          <w:noProof w:val="0"/>
          <w:lang w:val="en-US"/>
        </w:rPr>
        <w:t>ductive</w:t>
      </w:r>
      <w:r w:rsidR="0079403C" w:rsidRPr="00E5060B">
        <w:rPr>
          <w:noProof w:val="0"/>
          <w:lang w:val="en-US"/>
        </w:rPr>
        <w:t xml:space="preserve">.  </w:t>
      </w:r>
      <w:r w:rsidRPr="00E5060B">
        <w:rPr>
          <w:noProof w:val="0"/>
          <w:lang w:val="en-US"/>
        </w:rPr>
        <w:t xml:space="preserve">It has to do with </w:t>
      </w:r>
      <w:r w:rsidRPr="00E5060B">
        <w:rPr>
          <w:i/>
          <w:iCs/>
          <w:noProof w:val="0"/>
          <w:lang w:val="en-US"/>
        </w:rPr>
        <w:t>Drama of Salvation</w:t>
      </w:r>
      <w:r w:rsidR="0079403C" w:rsidRPr="00E5060B">
        <w:rPr>
          <w:noProof w:val="0"/>
          <w:lang w:val="en-US"/>
        </w:rPr>
        <w:t xml:space="preserve">.  </w:t>
      </w:r>
      <w:r w:rsidRPr="00E5060B">
        <w:rPr>
          <w:noProof w:val="0"/>
          <w:lang w:val="en-US"/>
        </w:rPr>
        <w:t>I got Sarah</w:t>
      </w:r>
    </w:p>
    <w:p w14:paraId="50AF4214" w14:textId="77777777" w:rsidR="00414A12" w:rsidRPr="00E5060B" w:rsidRDefault="004574BF" w:rsidP="00414A12">
      <w:pPr>
        <w:pStyle w:val="Quotects"/>
        <w:rPr>
          <w:noProof w:val="0"/>
          <w:lang w:val="en-US"/>
        </w:rPr>
      </w:pPr>
      <w:r w:rsidRPr="00E5060B">
        <w:rPr>
          <w:noProof w:val="0"/>
          <w:lang w:val="en-US"/>
        </w:rPr>
        <w:t>Pereira to translate it, and Ev Larson to set it up on stencils</w:t>
      </w:r>
    </w:p>
    <w:p w14:paraId="6E86E443" w14:textId="77777777" w:rsidR="00414A12" w:rsidRPr="00E5060B" w:rsidRDefault="004574BF" w:rsidP="00414A12">
      <w:pPr>
        <w:pStyle w:val="Quotects"/>
        <w:rPr>
          <w:noProof w:val="0"/>
          <w:lang w:val="en-US"/>
        </w:rPr>
      </w:pPr>
      <w:r w:rsidRPr="00E5060B">
        <w:rPr>
          <w:noProof w:val="0"/>
          <w:lang w:val="en-US"/>
        </w:rPr>
        <w:t>and run it off, and as it turned out that my Part III was</w:t>
      </w:r>
    </w:p>
    <w:p w14:paraId="47EFC6DD" w14:textId="77777777" w:rsidR="00414A12" w:rsidRPr="00E5060B" w:rsidRDefault="004574BF" w:rsidP="00414A12">
      <w:pPr>
        <w:pStyle w:val="Quotects"/>
        <w:rPr>
          <w:noProof w:val="0"/>
          <w:lang w:val="en-US"/>
        </w:rPr>
      </w:pPr>
      <w:r w:rsidRPr="00E5060B">
        <w:rPr>
          <w:noProof w:val="0"/>
          <w:lang w:val="en-US"/>
        </w:rPr>
        <w:t>never received by them, that meant that Elizabeth Cheney</w:t>
      </w:r>
    </w:p>
    <w:p w14:paraId="54ACF51C" w14:textId="77777777" w:rsidR="00414A12" w:rsidRPr="00E5060B" w:rsidRDefault="004574BF" w:rsidP="00414A12">
      <w:pPr>
        <w:pStyle w:val="Quotects"/>
        <w:rPr>
          <w:noProof w:val="0"/>
          <w:lang w:val="en-US"/>
        </w:rPr>
      </w:pPr>
      <w:r w:rsidRPr="00E5060B">
        <w:rPr>
          <w:noProof w:val="0"/>
          <w:lang w:val="en-US"/>
        </w:rPr>
        <w:t>had to be tied up to setting it up, doing the translating her</w:t>
      </w:r>
      <w:r w:rsidR="00414A12" w:rsidRPr="00E5060B">
        <w:rPr>
          <w:noProof w:val="0"/>
          <w:lang w:val="en-US"/>
        </w:rPr>
        <w:t>-</w:t>
      </w:r>
    </w:p>
    <w:p w14:paraId="0A44116F" w14:textId="77777777" w:rsidR="00414A12" w:rsidRPr="00E5060B" w:rsidRDefault="004574BF" w:rsidP="00414A12">
      <w:pPr>
        <w:pStyle w:val="Quotects"/>
        <w:rPr>
          <w:noProof w:val="0"/>
          <w:lang w:val="en-US"/>
        </w:rPr>
      </w:pPr>
      <w:r w:rsidRPr="00E5060B">
        <w:rPr>
          <w:noProof w:val="0"/>
          <w:lang w:val="en-US"/>
        </w:rPr>
        <w:t>self, and running it off here</w:t>
      </w:r>
      <w:r w:rsidR="0079403C" w:rsidRPr="00E5060B">
        <w:rPr>
          <w:noProof w:val="0"/>
          <w:lang w:val="en-US"/>
        </w:rPr>
        <w:t xml:space="preserve">. </w:t>
      </w:r>
      <w:r w:rsidR="00985AEE" w:rsidRPr="00E5060B">
        <w:rPr>
          <w:noProof w:val="0"/>
          <w:lang w:val="en-US"/>
        </w:rPr>
        <w:t xml:space="preserve">… </w:t>
      </w:r>
      <w:r w:rsidRPr="00E5060B">
        <w:rPr>
          <w:noProof w:val="0"/>
          <w:lang w:val="en-US"/>
        </w:rPr>
        <w:t xml:space="preserve"> I have sent a load to Costa</w:t>
      </w:r>
    </w:p>
    <w:p w14:paraId="705D9621" w14:textId="77777777" w:rsidR="00414A12" w:rsidRPr="00E5060B" w:rsidRDefault="004574BF" w:rsidP="00414A12">
      <w:pPr>
        <w:pStyle w:val="Quotects"/>
        <w:rPr>
          <w:noProof w:val="0"/>
          <w:lang w:val="en-US"/>
        </w:rPr>
      </w:pPr>
      <w:r w:rsidRPr="00E5060B">
        <w:rPr>
          <w:noProof w:val="0"/>
          <w:lang w:val="en-US"/>
        </w:rPr>
        <w:t>Rica and a load to B.A., with several samples of corrected</w:t>
      </w:r>
    </w:p>
    <w:p w14:paraId="515562C7" w14:textId="77777777" w:rsidR="00414A12" w:rsidRPr="00E5060B" w:rsidRDefault="004574BF" w:rsidP="00414A12">
      <w:pPr>
        <w:pStyle w:val="Quotects"/>
        <w:rPr>
          <w:noProof w:val="0"/>
          <w:lang w:val="en-US"/>
        </w:rPr>
      </w:pPr>
      <w:r w:rsidRPr="00E5060B">
        <w:rPr>
          <w:noProof w:val="0"/>
          <w:lang w:val="en-US"/>
        </w:rPr>
        <w:t>copies, that is corrected by pen and ink, having corrected all</w:t>
      </w:r>
    </w:p>
    <w:p w14:paraId="53BB509F" w14:textId="77777777" w:rsidR="00414A12" w:rsidRPr="00E5060B" w:rsidRDefault="004574BF" w:rsidP="00414A12">
      <w:pPr>
        <w:pStyle w:val="Quotects"/>
        <w:rPr>
          <w:noProof w:val="0"/>
          <w:lang w:val="en-US"/>
        </w:rPr>
      </w:pPr>
      <w:r w:rsidRPr="00E5060B">
        <w:rPr>
          <w:noProof w:val="0"/>
          <w:lang w:val="en-US"/>
        </w:rPr>
        <w:t>that I possibly have time for here, and am asking you two</w:t>
      </w:r>
    </w:p>
    <w:p w14:paraId="5410C5EB" w14:textId="77777777" w:rsidR="00414A12" w:rsidRPr="00E5060B" w:rsidRDefault="004574BF" w:rsidP="00414A12">
      <w:pPr>
        <w:pStyle w:val="Quotects"/>
        <w:rPr>
          <w:noProof w:val="0"/>
          <w:lang w:val="en-US"/>
        </w:rPr>
      </w:pPr>
      <w:r w:rsidRPr="00E5060B">
        <w:rPr>
          <w:noProof w:val="0"/>
          <w:lang w:val="en-US"/>
        </w:rPr>
        <w:t>down there, and Louise Caswell and Art Lamb up there, to</w:t>
      </w:r>
    </w:p>
    <w:p w14:paraId="2285A044" w14:textId="77777777" w:rsidR="00414A12" w:rsidRPr="00E5060B" w:rsidRDefault="004574BF" w:rsidP="00414A12">
      <w:pPr>
        <w:pStyle w:val="Quotects"/>
        <w:rPr>
          <w:noProof w:val="0"/>
          <w:lang w:val="en-US"/>
        </w:rPr>
      </w:pPr>
      <w:r w:rsidRPr="00E5060B">
        <w:rPr>
          <w:noProof w:val="0"/>
          <w:lang w:val="en-US"/>
        </w:rPr>
        <w:t>hire it out, so to speak, and have ready when I come</w:t>
      </w:r>
      <w:r w:rsidR="0079403C" w:rsidRPr="00E5060B">
        <w:rPr>
          <w:noProof w:val="0"/>
          <w:lang w:val="en-US"/>
        </w:rPr>
        <w:t xml:space="preserve">.  </w:t>
      </w:r>
      <w:r w:rsidRPr="00E5060B">
        <w:rPr>
          <w:noProof w:val="0"/>
          <w:lang w:val="en-US"/>
        </w:rPr>
        <w:t>I will</w:t>
      </w:r>
    </w:p>
    <w:p w14:paraId="7B6206A6" w14:textId="77777777" w:rsidR="00414A12" w:rsidRPr="00E5060B" w:rsidRDefault="004574BF" w:rsidP="00414A12">
      <w:pPr>
        <w:pStyle w:val="Quotects"/>
        <w:rPr>
          <w:noProof w:val="0"/>
          <w:lang w:val="en-US"/>
        </w:rPr>
      </w:pPr>
      <w:r w:rsidRPr="00E5060B">
        <w:rPr>
          <w:noProof w:val="0"/>
          <w:lang w:val="en-US"/>
        </w:rPr>
        <w:t>pay fifty cents a course for the pen and ink corrections, and</w:t>
      </w:r>
    </w:p>
    <w:p w14:paraId="7AA6061D" w14:textId="77777777" w:rsidR="00414A12" w:rsidRPr="00E5060B" w:rsidRDefault="004574BF" w:rsidP="00414A12">
      <w:pPr>
        <w:pStyle w:val="Quotects"/>
        <w:rPr>
          <w:noProof w:val="0"/>
          <w:lang w:val="en-US"/>
        </w:rPr>
      </w:pPr>
      <w:r w:rsidRPr="00E5060B">
        <w:rPr>
          <w:noProof w:val="0"/>
          <w:lang w:val="en-US"/>
        </w:rPr>
        <w:t>each course will take an hour and a half or two hours to do,</w:t>
      </w:r>
    </w:p>
    <w:p w14:paraId="4E457175" w14:textId="77777777" w:rsidR="00414A12" w:rsidRPr="00E5060B" w:rsidRDefault="004574BF" w:rsidP="00414A12">
      <w:pPr>
        <w:pStyle w:val="Quotects"/>
        <w:rPr>
          <w:noProof w:val="0"/>
          <w:lang w:val="en-US"/>
        </w:rPr>
      </w:pPr>
      <w:r w:rsidRPr="00E5060B">
        <w:rPr>
          <w:noProof w:val="0"/>
          <w:lang w:val="en-US"/>
        </w:rPr>
        <w:t>so of course, it is not adequate payment</w:t>
      </w:r>
      <w:r w:rsidR="0079403C" w:rsidRPr="00E5060B">
        <w:rPr>
          <w:noProof w:val="0"/>
          <w:lang w:val="en-US"/>
        </w:rPr>
        <w:t xml:space="preserve">.  </w:t>
      </w:r>
      <w:r w:rsidRPr="00E5060B">
        <w:rPr>
          <w:noProof w:val="0"/>
          <w:lang w:val="en-US"/>
        </w:rPr>
        <w:t>It is just a stipend</w:t>
      </w:r>
    </w:p>
    <w:p w14:paraId="591E7722" w14:textId="77777777" w:rsidR="00414A12" w:rsidRPr="00E5060B" w:rsidRDefault="004574BF" w:rsidP="00414A12">
      <w:pPr>
        <w:pStyle w:val="Quotects"/>
        <w:rPr>
          <w:noProof w:val="0"/>
          <w:lang w:val="en-US"/>
        </w:rPr>
      </w:pPr>
      <w:r w:rsidRPr="00E5060B">
        <w:rPr>
          <w:noProof w:val="0"/>
          <w:lang w:val="en-US"/>
        </w:rPr>
        <w:t>of love, with a plea that it will be direct and real service to</w:t>
      </w:r>
    </w:p>
    <w:p w14:paraId="00CD4732" w14:textId="77777777" w:rsidR="00414A12" w:rsidRPr="00E5060B" w:rsidRDefault="004574BF" w:rsidP="00414A12">
      <w:pPr>
        <w:pStyle w:val="Quotects"/>
        <w:rPr>
          <w:noProof w:val="0"/>
          <w:lang w:val="en-US"/>
        </w:rPr>
      </w:pPr>
      <w:r w:rsidRPr="00E5060B">
        <w:rPr>
          <w:noProof w:val="0"/>
          <w:lang w:val="en-US"/>
        </w:rPr>
        <w:t>the Faith as well as a little pocket money</w:t>
      </w:r>
      <w:r w:rsidR="0079403C" w:rsidRPr="00E5060B">
        <w:rPr>
          <w:noProof w:val="0"/>
          <w:lang w:val="en-US"/>
        </w:rPr>
        <w:t xml:space="preserve">. </w:t>
      </w:r>
      <w:r w:rsidR="00985AEE" w:rsidRPr="00E5060B">
        <w:rPr>
          <w:noProof w:val="0"/>
          <w:lang w:val="en-US"/>
        </w:rPr>
        <w:t xml:space="preserve">… </w:t>
      </w:r>
      <w:r w:rsidRPr="00E5060B">
        <w:rPr>
          <w:noProof w:val="0"/>
          <w:lang w:val="en-US"/>
        </w:rPr>
        <w:t xml:space="preserve"> You know who</w:t>
      </w:r>
    </w:p>
    <w:p w14:paraId="5E30F598" w14:textId="77777777" w:rsidR="00414A12" w:rsidRPr="00E5060B" w:rsidRDefault="00414A12">
      <w:pPr>
        <w:widowControl/>
        <w:kinsoku/>
        <w:overflowPunct/>
        <w:textAlignment w:val="auto"/>
        <w:rPr>
          <w:noProof w:val="0"/>
          <w:lang w:val="en-US"/>
        </w:rPr>
      </w:pPr>
      <w:r w:rsidRPr="00E5060B">
        <w:rPr>
          <w:noProof w:val="0"/>
          <w:lang w:val="en-US"/>
        </w:rPr>
        <w:br w:type="page"/>
      </w:r>
    </w:p>
    <w:p w14:paraId="174ABD69" w14:textId="77777777" w:rsidR="00414A12" w:rsidRPr="00E5060B" w:rsidRDefault="004574BF" w:rsidP="00414A12">
      <w:pPr>
        <w:pStyle w:val="Quotects"/>
        <w:rPr>
          <w:noProof w:val="0"/>
          <w:lang w:val="en-US"/>
        </w:rPr>
      </w:pPr>
      <w:r w:rsidRPr="00E5060B">
        <w:rPr>
          <w:noProof w:val="0"/>
          <w:lang w:val="en-US"/>
        </w:rPr>
        <w:t>could use just a little pocket money, and who will sit right</w:t>
      </w:r>
    </w:p>
    <w:p w14:paraId="29512762" w14:textId="77777777" w:rsidR="00414A12" w:rsidRPr="00E5060B" w:rsidRDefault="004574BF" w:rsidP="00414A12">
      <w:pPr>
        <w:pStyle w:val="Quotects"/>
        <w:rPr>
          <w:noProof w:val="0"/>
          <w:lang w:val="en-US"/>
        </w:rPr>
      </w:pPr>
      <w:r w:rsidRPr="00E5060B">
        <w:rPr>
          <w:noProof w:val="0"/>
          <w:lang w:val="en-US"/>
        </w:rPr>
        <w:t>down and get it done immediately</w:t>
      </w:r>
      <w:r w:rsidR="0079403C" w:rsidRPr="00E5060B">
        <w:rPr>
          <w:noProof w:val="0"/>
          <w:lang w:val="en-US"/>
        </w:rPr>
        <w:t xml:space="preserve">. </w:t>
      </w:r>
      <w:r w:rsidR="00985AEE" w:rsidRPr="00E5060B">
        <w:rPr>
          <w:noProof w:val="0"/>
          <w:lang w:val="en-US"/>
        </w:rPr>
        <w:t xml:space="preserve">… </w:t>
      </w:r>
      <w:r w:rsidRPr="00E5060B">
        <w:rPr>
          <w:noProof w:val="0"/>
          <w:lang w:val="en-US"/>
        </w:rPr>
        <w:t xml:space="preserve"> And no-one is to be</w:t>
      </w:r>
    </w:p>
    <w:p w14:paraId="2960A3F5" w14:textId="77777777" w:rsidR="00414A12" w:rsidRPr="00E5060B" w:rsidRDefault="004574BF" w:rsidP="00414A12">
      <w:pPr>
        <w:pStyle w:val="Quotects"/>
        <w:rPr>
          <w:noProof w:val="0"/>
          <w:lang w:val="en-US"/>
        </w:rPr>
      </w:pPr>
      <w:r w:rsidRPr="00E5060B">
        <w:rPr>
          <w:noProof w:val="0"/>
          <w:lang w:val="en-US"/>
        </w:rPr>
        <w:t>bashful about taking it; they will find ways to use it, for the</w:t>
      </w:r>
    </w:p>
    <w:p w14:paraId="7B7EC12C" w14:textId="77777777" w:rsidR="00414A12" w:rsidRPr="00E5060B" w:rsidRDefault="004574BF" w:rsidP="00414A12">
      <w:pPr>
        <w:pStyle w:val="Quotects"/>
        <w:rPr>
          <w:noProof w:val="0"/>
          <w:lang w:val="en-US"/>
        </w:rPr>
      </w:pPr>
      <w:r w:rsidRPr="00E5060B">
        <w:rPr>
          <w:noProof w:val="0"/>
          <w:lang w:val="en-US"/>
        </w:rPr>
        <w:t>Cause if not for themselves, and many need it personally</w:t>
      </w:r>
    </w:p>
    <w:p w14:paraId="48C5A6A6" w14:textId="77777777" w:rsidR="00414A12" w:rsidRPr="00E5060B" w:rsidRDefault="004574BF" w:rsidP="00414A12">
      <w:pPr>
        <w:pStyle w:val="Quotects"/>
        <w:rPr>
          <w:noProof w:val="0"/>
          <w:lang w:val="en-US"/>
        </w:rPr>
      </w:pPr>
      <w:r w:rsidRPr="00E5060B">
        <w:rPr>
          <w:noProof w:val="0"/>
          <w:lang w:val="en-US"/>
        </w:rPr>
        <w:t>these days</w:t>
      </w:r>
      <w:r w:rsidR="0079403C" w:rsidRPr="00E5060B">
        <w:rPr>
          <w:noProof w:val="0"/>
          <w:lang w:val="en-US"/>
        </w:rPr>
        <w:t xml:space="preserve">.  </w:t>
      </w:r>
      <w:r w:rsidRPr="00E5060B">
        <w:rPr>
          <w:noProof w:val="0"/>
          <w:lang w:val="en-US"/>
        </w:rPr>
        <w:t>I only wish I could offer more in each place, but</w:t>
      </w:r>
    </w:p>
    <w:p w14:paraId="61971D46" w14:textId="77777777" w:rsidR="004574BF" w:rsidRPr="00E5060B" w:rsidRDefault="004574BF" w:rsidP="00414A12">
      <w:pPr>
        <w:pStyle w:val="Quotects"/>
        <w:rPr>
          <w:noProof w:val="0"/>
          <w:lang w:val="en-US"/>
        </w:rPr>
      </w:pPr>
      <w:r w:rsidRPr="00E5060B">
        <w:rPr>
          <w:noProof w:val="0"/>
          <w:lang w:val="en-US"/>
        </w:rPr>
        <w:t>it cost me $25 to send it all down by air, a necessity now.</w:t>
      </w:r>
    </w:p>
    <w:p w14:paraId="7D4AE0A4" w14:textId="77777777" w:rsidR="00414A12" w:rsidRPr="00E5060B" w:rsidRDefault="004574BF" w:rsidP="00414A12">
      <w:pPr>
        <w:pStyle w:val="Quote"/>
        <w:rPr>
          <w:lang w:val="en-US"/>
        </w:rPr>
      </w:pPr>
      <w:r w:rsidRPr="00E5060B">
        <w:rPr>
          <w:lang w:val="en-US"/>
        </w:rPr>
        <w:t>Oh, dear ones, I wake up in the nights praying for you</w:t>
      </w:r>
    </w:p>
    <w:p w14:paraId="3C98E818" w14:textId="77777777" w:rsidR="00414A12" w:rsidRPr="00E5060B" w:rsidRDefault="004574BF" w:rsidP="00414A12">
      <w:pPr>
        <w:pStyle w:val="Quotects"/>
        <w:rPr>
          <w:noProof w:val="0"/>
          <w:lang w:val="en-US"/>
        </w:rPr>
      </w:pPr>
      <w:r w:rsidRPr="00E5060B">
        <w:rPr>
          <w:noProof w:val="0"/>
          <w:lang w:val="en-US"/>
        </w:rPr>
        <w:t>valiant ones these days; something in me pulls on the heart</w:t>
      </w:r>
    </w:p>
    <w:p w14:paraId="510CA594" w14:textId="77777777" w:rsidR="004574BF" w:rsidRPr="00E5060B" w:rsidRDefault="004574BF" w:rsidP="00414A12">
      <w:pPr>
        <w:pStyle w:val="Quotects"/>
        <w:rPr>
          <w:noProof w:val="0"/>
          <w:lang w:val="en-US"/>
        </w:rPr>
      </w:pPr>
      <w:r w:rsidRPr="00E5060B">
        <w:rPr>
          <w:noProof w:val="0"/>
          <w:lang w:val="en-US"/>
        </w:rPr>
        <w:t>strings as never before</w:t>
      </w:r>
      <w:r w:rsidR="0079403C" w:rsidRPr="00E5060B">
        <w:rPr>
          <w:noProof w:val="0"/>
          <w:lang w:val="en-US"/>
        </w:rPr>
        <w:t xml:space="preserve">.  </w:t>
      </w:r>
      <w:r w:rsidRPr="00E5060B">
        <w:rPr>
          <w:noProof w:val="0"/>
          <w:lang w:val="en-US"/>
        </w:rPr>
        <w:t>God reward your steadfastness.</w:t>
      </w:r>
    </w:p>
    <w:p w14:paraId="6D38F5D4" w14:textId="77777777" w:rsidR="00414A12" w:rsidRPr="00E5060B" w:rsidRDefault="004574BF" w:rsidP="00414A12">
      <w:pPr>
        <w:pStyle w:val="Text"/>
        <w:rPr>
          <w:noProof w:val="0"/>
          <w:lang w:val="en-US"/>
        </w:rPr>
      </w:pPr>
      <w:r w:rsidRPr="00E5060B">
        <w:rPr>
          <w:noProof w:val="0"/>
          <w:lang w:val="en-US"/>
        </w:rPr>
        <w:t>In a letter written May 27, 1951, Dorothy congratulated Ed</w:t>
      </w:r>
    </w:p>
    <w:p w14:paraId="3D3BC8C4" w14:textId="77777777" w:rsidR="00414A12" w:rsidRPr="00E5060B" w:rsidRDefault="004574BF" w:rsidP="00414A12">
      <w:pPr>
        <w:rPr>
          <w:noProof w:val="0"/>
          <w:lang w:val="en-US"/>
        </w:rPr>
      </w:pPr>
      <w:r w:rsidRPr="00E5060B">
        <w:rPr>
          <w:noProof w:val="0"/>
          <w:lang w:val="en-US"/>
        </w:rPr>
        <w:t xml:space="preserve">Miessler on his </w:t>
      </w:r>
      <w:r w:rsidR="0079403C" w:rsidRPr="00E5060B">
        <w:rPr>
          <w:noProof w:val="0"/>
          <w:lang w:val="en-US"/>
        </w:rPr>
        <w:t>“</w:t>
      </w:r>
      <w:r w:rsidRPr="00E5060B">
        <w:rPr>
          <w:noProof w:val="0"/>
          <w:lang w:val="en-US"/>
        </w:rPr>
        <w:t>election to the first Nat</w:t>
      </w:r>
      <w:r w:rsidR="0079403C" w:rsidRPr="00E5060B">
        <w:rPr>
          <w:noProof w:val="0"/>
          <w:lang w:val="en-US"/>
        </w:rPr>
        <w:t>’</w:t>
      </w:r>
      <w:r w:rsidRPr="00E5060B">
        <w:rPr>
          <w:noProof w:val="0"/>
          <w:lang w:val="en-US"/>
        </w:rPr>
        <w:t>l Assembly of South</w:t>
      </w:r>
    </w:p>
    <w:p w14:paraId="3991DFB2" w14:textId="77777777" w:rsidR="00414A12" w:rsidRPr="00E5060B" w:rsidRDefault="004574BF" w:rsidP="00414A12">
      <w:pPr>
        <w:rPr>
          <w:noProof w:val="0"/>
          <w:lang w:val="en-US"/>
        </w:rPr>
      </w:pPr>
      <w:r w:rsidRPr="00E5060B">
        <w:rPr>
          <w:noProof w:val="0"/>
          <w:lang w:val="en-US"/>
        </w:rPr>
        <w:t>America</w:t>
      </w:r>
      <w:r w:rsidR="0079403C" w:rsidRPr="00E5060B">
        <w:rPr>
          <w:noProof w:val="0"/>
          <w:lang w:val="en-US"/>
        </w:rPr>
        <w:t xml:space="preserve">. </w:t>
      </w:r>
      <w:r w:rsidR="00985AEE" w:rsidRPr="00E5060B">
        <w:rPr>
          <w:noProof w:val="0"/>
          <w:lang w:val="en-US"/>
        </w:rPr>
        <w:t xml:space="preserve">… </w:t>
      </w:r>
      <w:r w:rsidRPr="00E5060B">
        <w:rPr>
          <w:noProof w:val="0"/>
          <w:lang w:val="en-US"/>
        </w:rPr>
        <w:t xml:space="preserve"> victory after victory awaits that new Pillar of the U</w:t>
      </w:r>
      <w:r w:rsidR="0079403C" w:rsidRPr="00E5060B">
        <w:rPr>
          <w:noProof w:val="0"/>
          <w:lang w:val="en-US"/>
        </w:rPr>
        <w:t>.</w:t>
      </w:r>
    </w:p>
    <w:p w14:paraId="2C3F76FF" w14:textId="77777777" w:rsidR="00414A12" w:rsidRPr="00E5060B" w:rsidRDefault="004574BF" w:rsidP="00414A12">
      <w:pPr>
        <w:rPr>
          <w:noProof w:val="0"/>
          <w:lang w:val="en-US"/>
        </w:rPr>
      </w:pPr>
      <w:r w:rsidRPr="00E5060B">
        <w:rPr>
          <w:noProof w:val="0"/>
          <w:lang w:val="en-US"/>
        </w:rPr>
        <w:t>House of Justice.</w:t>
      </w:r>
      <w:r w:rsidR="0079403C" w:rsidRPr="00E5060B">
        <w:rPr>
          <w:noProof w:val="0"/>
          <w:lang w:val="en-US"/>
        </w:rPr>
        <w:t>”</w:t>
      </w:r>
      <w:r w:rsidRPr="00E5060B">
        <w:rPr>
          <w:noProof w:val="0"/>
          <w:lang w:val="en-US"/>
        </w:rPr>
        <w:t xml:space="preserve"> </w:t>
      </w:r>
      <w:r w:rsidR="00414A12" w:rsidRPr="00E5060B">
        <w:rPr>
          <w:noProof w:val="0"/>
          <w:lang w:val="en-US"/>
        </w:rPr>
        <w:t xml:space="preserve"> </w:t>
      </w:r>
      <w:r w:rsidRPr="00E5060B">
        <w:rPr>
          <w:noProof w:val="0"/>
          <w:lang w:val="en-US"/>
        </w:rPr>
        <w:t>Then, at last, she was there again</w:t>
      </w:r>
      <w:r w:rsidR="0079403C" w:rsidRPr="00E5060B">
        <w:rPr>
          <w:noProof w:val="0"/>
          <w:lang w:val="en-US"/>
        </w:rPr>
        <w:t xml:space="preserve">.  </w:t>
      </w:r>
      <w:r w:rsidRPr="00E5060B">
        <w:rPr>
          <w:noProof w:val="0"/>
          <w:lang w:val="en-US"/>
        </w:rPr>
        <w:t>Dorothy</w:t>
      </w:r>
    </w:p>
    <w:p w14:paraId="19C4EB7B" w14:textId="77777777" w:rsidR="00414A12" w:rsidRPr="00E5060B" w:rsidRDefault="004574BF" w:rsidP="00414A12">
      <w:pPr>
        <w:rPr>
          <w:noProof w:val="0"/>
          <w:lang w:val="en-US"/>
        </w:rPr>
      </w:pPr>
      <w:r w:rsidRPr="00E5060B">
        <w:rPr>
          <w:noProof w:val="0"/>
          <w:lang w:val="en-US"/>
        </w:rPr>
        <w:t>first attended the Central American Annual Convention in Pana</w:t>
      </w:r>
      <w:r w:rsidR="00414A12" w:rsidRPr="00E5060B">
        <w:rPr>
          <w:noProof w:val="0"/>
          <w:lang w:val="en-US"/>
        </w:rPr>
        <w:t>-</w:t>
      </w:r>
    </w:p>
    <w:p w14:paraId="328A952B" w14:textId="77777777" w:rsidR="00414A12" w:rsidRPr="00E5060B" w:rsidRDefault="004574BF" w:rsidP="00414A12">
      <w:pPr>
        <w:rPr>
          <w:noProof w:val="0"/>
          <w:lang w:val="en-US"/>
        </w:rPr>
      </w:pPr>
      <w:r w:rsidRPr="00E5060B">
        <w:rPr>
          <w:noProof w:val="0"/>
          <w:lang w:val="en-US"/>
        </w:rPr>
        <w:t>ma, then went on to the South American Annual Convention</w:t>
      </w:r>
    </w:p>
    <w:p w14:paraId="0989510A" w14:textId="77777777" w:rsidR="00414A12" w:rsidRPr="00E5060B" w:rsidRDefault="004574BF" w:rsidP="00414A12">
      <w:pPr>
        <w:rPr>
          <w:noProof w:val="0"/>
          <w:lang w:val="en-US"/>
        </w:rPr>
      </w:pPr>
      <w:r w:rsidRPr="00E5060B">
        <w:rPr>
          <w:noProof w:val="0"/>
          <w:lang w:val="en-US"/>
        </w:rPr>
        <w:t>held April 29–May 2 in Buenos Aires, Argentina</w:t>
      </w:r>
      <w:r w:rsidR="0079403C" w:rsidRPr="00E5060B">
        <w:rPr>
          <w:noProof w:val="0"/>
          <w:lang w:val="en-US"/>
        </w:rPr>
        <w:t xml:space="preserve">.  </w:t>
      </w:r>
      <w:r w:rsidRPr="00E5060B">
        <w:rPr>
          <w:noProof w:val="0"/>
          <w:lang w:val="en-US"/>
        </w:rPr>
        <w:t>Muriel Miessler,</w:t>
      </w:r>
    </w:p>
    <w:p w14:paraId="73F6ABDF" w14:textId="77777777" w:rsidR="00414A12" w:rsidRPr="00E5060B" w:rsidRDefault="004574BF" w:rsidP="00414A12">
      <w:pPr>
        <w:rPr>
          <w:noProof w:val="0"/>
          <w:lang w:val="en-US"/>
        </w:rPr>
      </w:pPr>
      <w:r w:rsidRPr="00E5060B">
        <w:rPr>
          <w:noProof w:val="0"/>
          <w:lang w:val="en-US"/>
        </w:rPr>
        <w:t>one of Lima, Ohio</w:t>
      </w:r>
      <w:r w:rsidR="0079403C" w:rsidRPr="00E5060B">
        <w:rPr>
          <w:noProof w:val="0"/>
          <w:lang w:val="en-US"/>
        </w:rPr>
        <w:t>’</w:t>
      </w:r>
      <w:r w:rsidRPr="00E5060B">
        <w:rPr>
          <w:noProof w:val="0"/>
          <w:lang w:val="en-US"/>
        </w:rPr>
        <w:t>s pioneers to the Latin field, was present in</w:t>
      </w:r>
    </w:p>
    <w:p w14:paraId="592C6F8A" w14:textId="77777777" w:rsidR="004574BF" w:rsidRPr="00E5060B" w:rsidRDefault="004574BF" w:rsidP="00414A12">
      <w:pPr>
        <w:rPr>
          <w:noProof w:val="0"/>
          <w:lang w:val="en-US"/>
        </w:rPr>
      </w:pPr>
      <w:r w:rsidRPr="00E5060B">
        <w:rPr>
          <w:noProof w:val="0"/>
          <w:lang w:val="en-US"/>
        </w:rPr>
        <w:t>Buenos Aires.</w:t>
      </w:r>
    </w:p>
    <w:p w14:paraId="18BFDFC5" w14:textId="77777777" w:rsidR="00414A12" w:rsidRPr="00E5060B" w:rsidRDefault="004574BF" w:rsidP="00414A12">
      <w:pPr>
        <w:pStyle w:val="Text"/>
        <w:rPr>
          <w:noProof w:val="0"/>
          <w:lang w:val="en-US"/>
        </w:rPr>
      </w:pPr>
      <w:r w:rsidRPr="00E5060B">
        <w:rPr>
          <w:noProof w:val="0"/>
          <w:lang w:val="en-US"/>
        </w:rPr>
        <w:t>Muriel and Dorothy were very close</w:t>
      </w:r>
      <w:r w:rsidR="0079403C" w:rsidRPr="00E5060B">
        <w:rPr>
          <w:noProof w:val="0"/>
          <w:lang w:val="en-US"/>
        </w:rPr>
        <w:t xml:space="preserve">.  </w:t>
      </w:r>
      <w:r w:rsidRPr="00E5060B">
        <w:rPr>
          <w:noProof w:val="0"/>
          <w:lang w:val="en-US"/>
        </w:rPr>
        <w:t>It was in Dorothy</w:t>
      </w:r>
      <w:r w:rsidR="0079403C" w:rsidRPr="00E5060B">
        <w:rPr>
          <w:noProof w:val="0"/>
          <w:lang w:val="en-US"/>
        </w:rPr>
        <w:t>’</w:t>
      </w:r>
      <w:r w:rsidRPr="00E5060B">
        <w:rPr>
          <w:noProof w:val="0"/>
          <w:lang w:val="en-US"/>
        </w:rPr>
        <w:t>s house</w:t>
      </w:r>
    </w:p>
    <w:p w14:paraId="13F84BDB" w14:textId="77777777" w:rsidR="00414A12" w:rsidRPr="00E5060B" w:rsidRDefault="004574BF" w:rsidP="00414A12">
      <w:pPr>
        <w:rPr>
          <w:noProof w:val="0"/>
          <w:lang w:val="en-US"/>
        </w:rPr>
      </w:pPr>
      <w:r w:rsidRPr="00E5060B">
        <w:rPr>
          <w:noProof w:val="0"/>
          <w:lang w:val="en-US"/>
        </w:rPr>
        <w:t>that she and her husband decided to pray about pioneering</w:t>
      </w:r>
      <w:r w:rsidR="0079403C" w:rsidRPr="00E5060B">
        <w:rPr>
          <w:noProof w:val="0"/>
          <w:lang w:val="en-US"/>
        </w:rPr>
        <w:t xml:space="preserve">.  </w:t>
      </w:r>
      <w:r w:rsidRPr="00E5060B">
        <w:rPr>
          <w:noProof w:val="0"/>
          <w:lang w:val="en-US"/>
        </w:rPr>
        <w:t>The</w:t>
      </w:r>
    </w:p>
    <w:p w14:paraId="3782C862" w14:textId="77777777" w:rsidR="00414A12" w:rsidRPr="00E5060B" w:rsidRDefault="004574BF" w:rsidP="00414A12">
      <w:pPr>
        <w:rPr>
          <w:noProof w:val="0"/>
          <w:lang w:val="en-US"/>
        </w:rPr>
      </w:pPr>
      <w:r w:rsidRPr="00E5060B">
        <w:rPr>
          <w:noProof w:val="0"/>
          <w:lang w:val="en-US"/>
        </w:rPr>
        <w:t>incident described by Muriel below was kept confidential for</w:t>
      </w:r>
    </w:p>
    <w:p w14:paraId="2F4E1771" w14:textId="77777777" w:rsidR="004574BF" w:rsidRPr="00E5060B" w:rsidRDefault="004574BF" w:rsidP="00414A12">
      <w:pPr>
        <w:rPr>
          <w:noProof w:val="0"/>
          <w:lang w:val="en-US"/>
        </w:rPr>
      </w:pPr>
      <w:r w:rsidRPr="00E5060B">
        <w:rPr>
          <w:noProof w:val="0"/>
          <w:lang w:val="en-US"/>
        </w:rPr>
        <w:t>twenty-five years.</w:t>
      </w:r>
    </w:p>
    <w:p w14:paraId="61E61A99" w14:textId="77777777" w:rsidR="00414A12" w:rsidRPr="00E5060B" w:rsidRDefault="004574BF" w:rsidP="00414A12">
      <w:pPr>
        <w:pStyle w:val="Quote"/>
        <w:rPr>
          <w:lang w:val="en-US"/>
        </w:rPr>
      </w:pPr>
      <w:r w:rsidRPr="00E5060B">
        <w:rPr>
          <w:lang w:val="en-US"/>
        </w:rPr>
        <w:t>There was a particularly stormy session of the Convention</w:t>
      </w:r>
    </w:p>
    <w:p w14:paraId="53974389" w14:textId="77777777" w:rsidR="00414A12" w:rsidRPr="00E5060B" w:rsidRDefault="004574BF" w:rsidP="00414A12">
      <w:pPr>
        <w:pStyle w:val="Quotects"/>
        <w:rPr>
          <w:noProof w:val="0"/>
          <w:lang w:val="en-US"/>
        </w:rPr>
      </w:pPr>
      <w:r w:rsidRPr="00E5060B">
        <w:rPr>
          <w:noProof w:val="0"/>
          <w:lang w:val="en-US"/>
        </w:rPr>
        <w:t>in progress—I need not say what was the problem, but it</w:t>
      </w:r>
    </w:p>
    <w:p w14:paraId="6D06C472" w14:textId="77777777" w:rsidR="00414A12" w:rsidRPr="00E5060B" w:rsidRDefault="004574BF" w:rsidP="00414A12">
      <w:pPr>
        <w:pStyle w:val="Quotects"/>
        <w:rPr>
          <w:noProof w:val="0"/>
          <w:lang w:val="en-US"/>
        </w:rPr>
      </w:pPr>
      <w:r w:rsidRPr="00E5060B">
        <w:rPr>
          <w:noProof w:val="0"/>
          <w:lang w:val="en-US"/>
        </w:rPr>
        <w:t>was one that was testing the very faith of some of those</w:t>
      </w:r>
    </w:p>
    <w:p w14:paraId="37AB35E9" w14:textId="77777777" w:rsidR="00414A12" w:rsidRPr="00E5060B" w:rsidRDefault="004574BF" w:rsidP="00414A12">
      <w:pPr>
        <w:pStyle w:val="Quotects"/>
        <w:rPr>
          <w:noProof w:val="0"/>
          <w:lang w:val="en-US"/>
        </w:rPr>
      </w:pPr>
      <w:r w:rsidRPr="00E5060B">
        <w:rPr>
          <w:noProof w:val="0"/>
          <w:lang w:val="en-US"/>
        </w:rPr>
        <w:t>present</w:t>
      </w:r>
      <w:r w:rsidR="0079403C" w:rsidRPr="00E5060B">
        <w:rPr>
          <w:noProof w:val="0"/>
          <w:lang w:val="en-US"/>
        </w:rPr>
        <w:t xml:space="preserve">.  </w:t>
      </w:r>
      <w:r w:rsidRPr="00E5060B">
        <w:rPr>
          <w:noProof w:val="0"/>
          <w:lang w:val="en-US"/>
        </w:rPr>
        <w:t>As I was not a delegate, I was not present, but was</w:t>
      </w:r>
    </w:p>
    <w:p w14:paraId="3E400615" w14:textId="77777777" w:rsidR="00414A12" w:rsidRPr="00E5060B" w:rsidRDefault="004574BF" w:rsidP="00414A12">
      <w:pPr>
        <w:pStyle w:val="Quotects"/>
        <w:rPr>
          <w:noProof w:val="0"/>
          <w:lang w:val="en-US"/>
        </w:rPr>
      </w:pPr>
      <w:r w:rsidRPr="00E5060B">
        <w:rPr>
          <w:noProof w:val="0"/>
          <w:lang w:val="en-US"/>
        </w:rPr>
        <w:t>sitting in a nearby room doing some typing for the NSA</w:t>
      </w:r>
      <w:r w:rsidR="0079403C" w:rsidRPr="00E5060B">
        <w:rPr>
          <w:noProof w:val="0"/>
          <w:lang w:val="en-US"/>
        </w:rPr>
        <w:t>.</w:t>
      </w:r>
    </w:p>
    <w:p w14:paraId="393636AF" w14:textId="77777777" w:rsidR="00414A12" w:rsidRPr="00E5060B" w:rsidRDefault="004574BF" w:rsidP="00414A12">
      <w:pPr>
        <w:pStyle w:val="Quotects"/>
        <w:rPr>
          <w:noProof w:val="0"/>
          <w:lang w:val="en-US"/>
        </w:rPr>
      </w:pPr>
      <w:r w:rsidRPr="00E5060B">
        <w:rPr>
          <w:noProof w:val="0"/>
          <w:lang w:val="en-US"/>
        </w:rPr>
        <w:t>This room had been prepared to hold the sacred relics,</w:t>
      </w:r>
    </w:p>
    <w:p w14:paraId="6FDCB65B" w14:textId="77777777" w:rsidR="00414A12" w:rsidRPr="00E5060B" w:rsidRDefault="004574BF" w:rsidP="00414A12">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hair was lying there in a frame, together with</w:t>
      </w:r>
    </w:p>
    <w:p w14:paraId="014CB8A6" w14:textId="77777777" w:rsidR="00A57C01" w:rsidRPr="00E5060B" w:rsidRDefault="004574BF" w:rsidP="00414A12">
      <w:pPr>
        <w:pStyle w:val="Quotects"/>
        <w:rPr>
          <w:noProof w:val="0"/>
          <w:lang w:val="en-US"/>
        </w:rPr>
      </w:pPr>
      <w:r w:rsidRPr="00E5060B">
        <w:rPr>
          <w:noProof w:val="0"/>
          <w:lang w:val="en-US"/>
        </w:rPr>
        <w:t xml:space="preserve">some small things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nd some sacred writ</w:t>
      </w:r>
      <w:r w:rsidR="00A57C01" w:rsidRPr="00E5060B">
        <w:rPr>
          <w:noProof w:val="0"/>
          <w:lang w:val="en-US"/>
        </w:rPr>
        <w:t>-</w:t>
      </w:r>
    </w:p>
    <w:p w14:paraId="775467E2" w14:textId="77777777" w:rsidR="00A57C01" w:rsidRPr="00E5060B" w:rsidRDefault="00A57C01">
      <w:pPr>
        <w:widowControl/>
        <w:kinsoku/>
        <w:overflowPunct/>
        <w:textAlignment w:val="auto"/>
        <w:rPr>
          <w:noProof w:val="0"/>
          <w:lang w:val="en-US"/>
        </w:rPr>
      </w:pPr>
      <w:r w:rsidRPr="00E5060B">
        <w:rPr>
          <w:noProof w:val="0"/>
          <w:lang w:val="en-US"/>
        </w:rPr>
        <w:br w:type="page"/>
      </w:r>
    </w:p>
    <w:p w14:paraId="7C22300D" w14:textId="77777777" w:rsidR="0087699C" w:rsidRPr="00E5060B" w:rsidRDefault="00875BBD" w:rsidP="00262979">
      <w:pPr>
        <w:jc w:val="center"/>
        <w:rPr>
          <w:noProof w:val="0"/>
          <w:lang w:val="en-US"/>
        </w:rPr>
      </w:pPr>
      <w:r w:rsidRPr="00E5060B">
        <w:rPr>
          <w:lang w:val="en-US" w:eastAsia="en-US"/>
          <w14:numForm w14:val="default"/>
          <w14:numSpacing w14:val="default"/>
        </w:rPr>
        <w:drawing>
          <wp:inline distT="0" distB="0" distL="0" distR="0" wp14:anchorId="44AE3A35" wp14:editId="6AFBE003">
            <wp:extent cx="3776472" cy="167335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 Amer Convention 1952 sml 392.tif"/>
                    <pic:cNvPicPr/>
                  </pic:nvPicPr>
                  <pic:blipFill>
                    <a:blip r:embed="rId69">
                      <a:extLst>
                        <a:ext uri="{28A0092B-C50C-407E-A947-70E740481C1C}">
                          <a14:useLocalDpi xmlns:a14="http://schemas.microsoft.com/office/drawing/2010/main" val="0"/>
                        </a:ext>
                      </a:extLst>
                    </a:blip>
                    <a:stretch>
                      <a:fillRect/>
                    </a:stretch>
                  </pic:blipFill>
                  <pic:spPr>
                    <a:xfrm>
                      <a:off x="0" y="0"/>
                      <a:ext cx="3776472" cy="1673352"/>
                    </a:xfrm>
                    <a:prstGeom prst="rect">
                      <a:avLst/>
                    </a:prstGeom>
                  </pic:spPr>
                </pic:pic>
              </a:graphicData>
            </a:graphic>
          </wp:inline>
        </w:drawing>
      </w:r>
    </w:p>
    <w:p w14:paraId="469A5E21" w14:textId="77777777" w:rsidR="00A57C01" w:rsidRPr="00E5060B" w:rsidRDefault="002F0313" w:rsidP="00A57C01">
      <w:pPr>
        <w:jc w:val="center"/>
        <w:rPr>
          <w:i/>
          <w:iCs/>
          <w:noProof w:val="0"/>
          <w:lang w:val="en-US"/>
        </w:rPr>
      </w:pPr>
      <w:r w:rsidRPr="00E5060B">
        <w:rPr>
          <w:i/>
          <w:iCs/>
          <w:noProof w:val="0"/>
          <w:lang w:val="en-US"/>
        </w:rPr>
        <w:t>52</w:t>
      </w:r>
      <w:r w:rsidR="0079403C" w:rsidRPr="00E5060B">
        <w:rPr>
          <w:i/>
          <w:iCs/>
          <w:noProof w:val="0"/>
          <w:lang w:val="en-US"/>
        </w:rPr>
        <w:t xml:space="preserve">.  </w:t>
      </w:r>
      <w:r w:rsidRPr="00E5060B">
        <w:rPr>
          <w:i/>
          <w:iCs/>
          <w:noProof w:val="0"/>
          <w:lang w:val="en-US"/>
        </w:rPr>
        <w:t>Convention</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South</w:t>
      </w:r>
      <w:r w:rsidR="00D516BC" w:rsidRPr="00E5060B">
        <w:rPr>
          <w:i/>
          <w:iCs/>
          <w:noProof w:val="0"/>
          <w:lang w:val="en-US"/>
        </w:rPr>
        <w:t xml:space="preserve"> </w:t>
      </w:r>
      <w:r w:rsidRPr="00E5060B">
        <w:rPr>
          <w:i/>
          <w:iCs/>
          <w:noProof w:val="0"/>
          <w:lang w:val="en-US"/>
        </w:rPr>
        <w:t>America,</w:t>
      </w:r>
      <w:r w:rsidR="00D516BC" w:rsidRPr="00E5060B">
        <w:rPr>
          <w:i/>
          <w:iCs/>
          <w:noProof w:val="0"/>
          <w:lang w:val="en-US"/>
        </w:rPr>
        <w:t xml:space="preserve"> </w:t>
      </w:r>
      <w:r w:rsidRPr="00E5060B">
        <w:rPr>
          <w:i/>
          <w:iCs/>
          <w:noProof w:val="0"/>
          <w:lang w:val="en-US"/>
        </w:rPr>
        <w:t>Buenos</w:t>
      </w:r>
      <w:r w:rsidR="00D516BC" w:rsidRPr="00E5060B">
        <w:rPr>
          <w:i/>
          <w:iCs/>
          <w:noProof w:val="0"/>
          <w:lang w:val="en-US"/>
        </w:rPr>
        <w:t xml:space="preserve"> </w:t>
      </w:r>
      <w:r w:rsidRPr="00E5060B">
        <w:rPr>
          <w:i/>
          <w:iCs/>
          <w:noProof w:val="0"/>
          <w:lang w:val="en-US"/>
        </w:rPr>
        <w:t>Aires,</w:t>
      </w:r>
      <w:r w:rsidR="00D516BC" w:rsidRPr="00E5060B">
        <w:rPr>
          <w:i/>
          <w:iCs/>
          <w:noProof w:val="0"/>
          <w:lang w:val="en-US"/>
        </w:rPr>
        <w:t xml:space="preserve"> </w:t>
      </w:r>
      <w:r w:rsidRPr="00E5060B">
        <w:rPr>
          <w:i/>
          <w:iCs/>
          <w:noProof w:val="0"/>
          <w:lang w:val="en-US"/>
        </w:rPr>
        <w:t>1952</w:t>
      </w:r>
      <w:r w:rsidR="0079403C" w:rsidRPr="00E5060B">
        <w:rPr>
          <w:i/>
          <w:iCs/>
          <w:noProof w:val="0"/>
          <w:lang w:val="en-US"/>
        </w:rPr>
        <w:t>.</w:t>
      </w:r>
    </w:p>
    <w:p w14:paraId="2B19F81F" w14:textId="77777777" w:rsidR="00A57C01" w:rsidRPr="00E5060B" w:rsidRDefault="002F0313" w:rsidP="00A57C01">
      <w:pPr>
        <w:jc w:val="center"/>
        <w:rPr>
          <w:i/>
          <w:iCs/>
          <w:noProof w:val="0"/>
          <w:lang w:val="en-US"/>
        </w:rPr>
      </w:pP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standing</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enter</w:t>
      </w:r>
      <w:r w:rsidR="00D516BC" w:rsidRPr="00E5060B">
        <w:rPr>
          <w:i/>
          <w:iCs/>
          <w:noProof w:val="0"/>
          <w:lang w:val="en-US"/>
        </w:rPr>
        <w:t xml:space="preserve"> </w:t>
      </w:r>
      <w:r w:rsidRPr="00E5060B">
        <w:rPr>
          <w:i/>
          <w:iCs/>
          <w:noProof w:val="0"/>
          <w:lang w:val="en-US"/>
        </w:rPr>
        <w:t>wearing</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dark</w:t>
      </w:r>
      <w:r w:rsidR="00D516BC" w:rsidRPr="00E5060B">
        <w:rPr>
          <w:i/>
          <w:iCs/>
          <w:noProof w:val="0"/>
          <w:lang w:val="en-US"/>
        </w:rPr>
        <w:t xml:space="preserve"> </w:t>
      </w:r>
      <w:r w:rsidRPr="00E5060B">
        <w:rPr>
          <w:i/>
          <w:iCs/>
          <w:noProof w:val="0"/>
          <w:lang w:val="en-US"/>
        </w:rPr>
        <w:t>suit</w:t>
      </w:r>
    </w:p>
    <w:p w14:paraId="1E5098D4" w14:textId="77777777" w:rsidR="002F0313" w:rsidRPr="00E5060B" w:rsidRDefault="002F0313" w:rsidP="00A57C01">
      <w:pPr>
        <w:jc w:val="center"/>
        <w:rPr>
          <w:i/>
          <w:iCs/>
          <w:noProof w:val="0"/>
          <w:lang w:val="en-US"/>
        </w:rPr>
      </w:pPr>
      <w:r w:rsidRPr="00E5060B">
        <w:rPr>
          <w:i/>
          <w:iCs/>
          <w:noProof w:val="0"/>
          <w:lang w:val="en-US"/>
        </w:rPr>
        <w:t>with</w:t>
      </w:r>
      <w:r w:rsidR="00D516BC" w:rsidRPr="00E5060B">
        <w:rPr>
          <w:i/>
          <w:iCs/>
          <w:noProof w:val="0"/>
          <w:lang w:val="en-US"/>
        </w:rPr>
        <w:t xml:space="preserve"> </w:t>
      </w:r>
      <w:r w:rsidRPr="00E5060B">
        <w:rPr>
          <w:i/>
          <w:iCs/>
          <w:noProof w:val="0"/>
          <w:lang w:val="en-US"/>
        </w:rPr>
        <w:t>white</w:t>
      </w:r>
      <w:r w:rsidR="00D516BC" w:rsidRPr="00E5060B">
        <w:rPr>
          <w:i/>
          <w:iCs/>
          <w:noProof w:val="0"/>
          <w:lang w:val="en-US"/>
        </w:rPr>
        <w:t xml:space="preserve"> </w:t>
      </w:r>
      <w:r w:rsidRPr="00E5060B">
        <w:rPr>
          <w:i/>
          <w:iCs/>
          <w:noProof w:val="0"/>
          <w:lang w:val="en-US"/>
        </w:rPr>
        <w:t>collar</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buttons.</w:t>
      </w:r>
    </w:p>
    <w:p w14:paraId="1503AF25" w14:textId="77777777" w:rsidR="00A57C01" w:rsidRPr="00E5060B" w:rsidRDefault="00A57C01" w:rsidP="00A57C01">
      <w:pPr>
        <w:pStyle w:val="Quotects"/>
        <w:rPr>
          <w:noProof w:val="0"/>
          <w:lang w:val="en-US"/>
        </w:rPr>
      </w:pPr>
    </w:p>
    <w:p w14:paraId="4962E5C6" w14:textId="77777777" w:rsidR="00A57C01" w:rsidRPr="00E5060B" w:rsidRDefault="00A57C01" w:rsidP="00A57C01">
      <w:pPr>
        <w:pStyle w:val="Quotects"/>
        <w:rPr>
          <w:noProof w:val="0"/>
          <w:lang w:val="en-US"/>
        </w:rPr>
      </w:pPr>
      <w:r w:rsidRPr="00E5060B">
        <w:rPr>
          <w:noProof w:val="0"/>
          <w:lang w:val="en-US"/>
        </w:rPr>
        <w:t>ings, and the room was decorated with flowers and pictures.</w:t>
      </w:r>
    </w:p>
    <w:p w14:paraId="7215B3C5" w14:textId="77777777" w:rsidR="00A57C01" w:rsidRPr="00E5060B" w:rsidRDefault="00A57C01" w:rsidP="00A57C01">
      <w:pPr>
        <w:pStyle w:val="Quotects"/>
        <w:rPr>
          <w:noProof w:val="0"/>
          <w:lang w:val="en-US"/>
        </w:rPr>
      </w:pPr>
      <w:r w:rsidRPr="00E5060B">
        <w:rPr>
          <w:noProof w:val="0"/>
          <w:lang w:val="en-US"/>
        </w:rPr>
        <w:t>It was at the moment a little shrine.</w:t>
      </w:r>
    </w:p>
    <w:p w14:paraId="459E7A69" w14:textId="77777777" w:rsidR="00A57C01" w:rsidRPr="00E5060B" w:rsidRDefault="00E55215" w:rsidP="00A57C01">
      <w:pPr>
        <w:pStyle w:val="Quote"/>
        <w:rPr>
          <w:lang w:val="en-US"/>
        </w:rPr>
      </w:pPr>
      <w:r w:rsidRPr="00E5060B">
        <w:rPr>
          <w:lang w:val="en-US"/>
        </w:rPr>
        <w:t>Suddenly Dorothy came in from the Convention room</w:t>
      </w:r>
      <w:r w:rsidR="0079403C" w:rsidRPr="00E5060B">
        <w:rPr>
          <w:lang w:val="en-US"/>
        </w:rPr>
        <w:t xml:space="preserve">.  </w:t>
      </w:r>
      <w:r w:rsidRPr="00E5060B">
        <w:rPr>
          <w:lang w:val="en-US"/>
        </w:rPr>
        <w:t>I</w:t>
      </w:r>
    </w:p>
    <w:p w14:paraId="6BCAF312" w14:textId="77777777" w:rsidR="00A57C01" w:rsidRPr="00E5060B" w:rsidRDefault="00E55215" w:rsidP="00A57C01">
      <w:pPr>
        <w:pStyle w:val="Quotects"/>
        <w:rPr>
          <w:noProof w:val="0"/>
          <w:lang w:val="en-US"/>
        </w:rPr>
      </w:pPr>
      <w:r w:rsidRPr="00E5060B">
        <w:rPr>
          <w:noProof w:val="0"/>
          <w:lang w:val="en-US"/>
        </w:rPr>
        <w:t>could see that she was agitated, though she talked calmly</w:t>
      </w:r>
    </w:p>
    <w:p w14:paraId="63DBED14" w14:textId="77777777" w:rsidR="00A57C01" w:rsidRPr="00E5060B" w:rsidRDefault="00E55215" w:rsidP="00A57C01">
      <w:pPr>
        <w:pStyle w:val="Quotects"/>
        <w:rPr>
          <w:noProof w:val="0"/>
          <w:lang w:val="en-US"/>
        </w:rPr>
      </w:pPr>
      <w:r w:rsidRPr="00E5060B">
        <w:rPr>
          <w:noProof w:val="0"/>
          <w:lang w:val="en-US"/>
        </w:rPr>
        <w:t>enough</w:t>
      </w:r>
      <w:r w:rsidR="0079403C" w:rsidRPr="00E5060B">
        <w:rPr>
          <w:noProof w:val="0"/>
          <w:lang w:val="en-US"/>
        </w:rPr>
        <w:t xml:space="preserve">.  </w:t>
      </w:r>
      <w:r w:rsidRPr="00E5060B">
        <w:rPr>
          <w:noProof w:val="0"/>
          <w:lang w:val="en-US"/>
        </w:rPr>
        <w:t>She walked around, touching this and that</w:t>
      </w:r>
      <w:r w:rsidR="0079403C" w:rsidRPr="00E5060B">
        <w:rPr>
          <w:noProof w:val="0"/>
          <w:lang w:val="en-US"/>
        </w:rPr>
        <w:t xml:space="preserve">.  </w:t>
      </w:r>
      <w:r w:rsidRPr="00E5060B">
        <w:rPr>
          <w:noProof w:val="0"/>
          <w:lang w:val="en-US"/>
        </w:rPr>
        <w:t>Sud</w:t>
      </w:r>
      <w:r w:rsidR="00A57C01" w:rsidRPr="00E5060B">
        <w:rPr>
          <w:noProof w:val="0"/>
          <w:lang w:val="en-US"/>
        </w:rPr>
        <w:t>-</w:t>
      </w:r>
    </w:p>
    <w:p w14:paraId="0722F5B4" w14:textId="77777777" w:rsidR="00A57C01" w:rsidRPr="00E5060B" w:rsidRDefault="00E55215" w:rsidP="00A57C01">
      <w:pPr>
        <w:pStyle w:val="Quotects"/>
        <w:rPr>
          <w:noProof w:val="0"/>
          <w:lang w:val="en-US"/>
        </w:rPr>
      </w:pPr>
      <w:r w:rsidRPr="00E5060B">
        <w:rPr>
          <w:noProof w:val="0"/>
          <w:lang w:val="en-US"/>
        </w:rPr>
        <w:t>denly, at some word I uttered to the effect that it was sad</w:t>
      </w:r>
    </w:p>
    <w:p w14:paraId="6338C145" w14:textId="77777777" w:rsidR="00A57C01" w:rsidRPr="00E5060B" w:rsidRDefault="00E55215" w:rsidP="00A57C01">
      <w:pPr>
        <w:pStyle w:val="Quotects"/>
        <w:rPr>
          <w:noProof w:val="0"/>
          <w:lang w:val="en-US"/>
        </w:rPr>
      </w:pPr>
      <w:r w:rsidRPr="00E5060B">
        <w:rPr>
          <w:noProof w:val="0"/>
          <w:lang w:val="en-US"/>
        </w:rPr>
        <w:t>that some would have to leave the Convention early and</w:t>
      </w:r>
    </w:p>
    <w:p w14:paraId="135B6DD4" w14:textId="77777777" w:rsidR="00A57C01" w:rsidRPr="00E5060B" w:rsidRDefault="00E55215" w:rsidP="00A57C01">
      <w:pPr>
        <w:pStyle w:val="Quotects"/>
        <w:rPr>
          <w:noProof w:val="0"/>
          <w:lang w:val="en-US"/>
        </w:rPr>
      </w:pPr>
      <w:r w:rsidRPr="00E5060B">
        <w:rPr>
          <w:noProof w:val="0"/>
          <w:lang w:val="en-US"/>
        </w:rPr>
        <w:t>would not be able to hear a particular message which she</w:t>
      </w:r>
    </w:p>
    <w:p w14:paraId="359117DC" w14:textId="77777777" w:rsidR="00A57C01" w:rsidRPr="00E5060B" w:rsidRDefault="00E55215" w:rsidP="00A57C01">
      <w:pPr>
        <w:pStyle w:val="Quotects"/>
        <w:rPr>
          <w:noProof w:val="0"/>
          <w:lang w:val="en-US"/>
        </w:rPr>
      </w:pPr>
      <w:r w:rsidRPr="00E5060B">
        <w:rPr>
          <w:noProof w:val="0"/>
          <w:lang w:val="en-US"/>
        </w:rPr>
        <w:t>was to bring, she began pacing up and down and praying</w:t>
      </w:r>
    </w:p>
    <w:p w14:paraId="1A4D3575" w14:textId="77777777" w:rsidR="00A57C01" w:rsidRPr="00E5060B" w:rsidRDefault="00E55215" w:rsidP="00A57C01">
      <w:pPr>
        <w:pStyle w:val="Quotects"/>
        <w:rPr>
          <w:noProof w:val="0"/>
          <w:lang w:val="en-US"/>
        </w:rPr>
      </w:pPr>
      <w:r w:rsidRPr="00E5060B">
        <w:rPr>
          <w:noProof w:val="0"/>
          <w:lang w:val="en-US"/>
        </w:rPr>
        <w:t>aloud</w:t>
      </w:r>
      <w:r w:rsidR="0079403C" w:rsidRPr="00E5060B">
        <w:rPr>
          <w:noProof w:val="0"/>
          <w:lang w:val="en-US"/>
        </w:rPr>
        <w:t xml:space="preserve">.  </w:t>
      </w:r>
      <w:r w:rsidRPr="00E5060B">
        <w:rPr>
          <w:noProof w:val="0"/>
          <w:lang w:val="en-US"/>
        </w:rPr>
        <w:t>I felt that I was just no longer present in her con</w:t>
      </w:r>
      <w:r w:rsidR="00A57C01" w:rsidRPr="00E5060B">
        <w:rPr>
          <w:noProof w:val="0"/>
          <w:lang w:val="en-US"/>
        </w:rPr>
        <w:t>-</w:t>
      </w:r>
    </w:p>
    <w:p w14:paraId="1F087783" w14:textId="77777777" w:rsidR="00A57C01" w:rsidRPr="00E5060B" w:rsidRDefault="00E55215" w:rsidP="00A57C01">
      <w:pPr>
        <w:pStyle w:val="Quotects"/>
        <w:rPr>
          <w:noProof w:val="0"/>
          <w:lang w:val="en-US"/>
        </w:rPr>
      </w:pPr>
      <w:r w:rsidRPr="00E5060B">
        <w:rPr>
          <w:noProof w:val="0"/>
          <w:lang w:val="en-US"/>
        </w:rPr>
        <w:t>sciousness, as she prayed with tears streaming down her face,</w:t>
      </w:r>
    </w:p>
    <w:p w14:paraId="22DDA44C" w14:textId="77777777" w:rsidR="00A57C01" w:rsidRPr="00E5060B" w:rsidRDefault="00E55215" w:rsidP="00A57C01">
      <w:pPr>
        <w:pStyle w:val="Quotects"/>
        <w:rPr>
          <w:noProof w:val="0"/>
          <w:lang w:val="en-US"/>
        </w:rPr>
      </w:pPr>
      <w:r w:rsidRPr="00E5060B">
        <w:rPr>
          <w:noProof w:val="0"/>
          <w:lang w:val="en-US"/>
        </w:rPr>
        <w:t>her shoulders shaking, calling out again and again to Bahá</w:t>
      </w:r>
      <w:r w:rsidR="0079403C" w:rsidRPr="00E5060B">
        <w:rPr>
          <w:noProof w:val="0"/>
          <w:lang w:val="en-US"/>
        </w:rPr>
        <w:t>’</w:t>
      </w:r>
      <w:r w:rsidR="00A57C01" w:rsidRPr="00E5060B">
        <w:rPr>
          <w:noProof w:val="0"/>
          <w:lang w:val="en-US"/>
        </w:rPr>
        <w:t>-</w:t>
      </w:r>
    </w:p>
    <w:p w14:paraId="2BF4CAEE" w14:textId="77777777" w:rsidR="00A57C01" w:rsidRPr="00E5060B" w:rsidRDefault="00E55215" w:rsidP="00A57C01">
      <w:pPr>
        <w:pStyle w:val="Quotects"/>
        <w:rPr>
          <w:noProof w:val="0"/>
          <w:lang w:val="en-US"/>
        </w:rPr>
      </w:pPr>
      <w:r w:rsidRPr="00E5060B">
        <w:rPr>
          <w:noProof w:val="0"/>
          <w:lang w:val="en-US"/>
        </w:rPr>
        <w:t>u</w:t>
      </w:r>
      <w:r w:rsidR="0079403C" w:rsidRPr="00E5060B">
        <w:rPr>
          <w:noProof w:val="0"/>
          <w:lang w:val="en-US"/>
        </w:rPr>
        <w:t>’</w:t>
      </w:r>
      <w:r w:rsidRPr="00E5060B">
        <w:rPr>
          <w:noProof w:val="0"/>
          <w:lang w:val="en-US"/>
        </w:rPr>
        <w:t xml:space="preserve">lláh,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nd Shoghi Effendi</w:t>
      </w:r>
      <w:r w:rsidR="0079403C" w:rsidRPr="00E5060B">
        <w:rPr>
          <w:noProof w:val="0"/>
          <w:lang w:val="en-US"/>
        </w:rPr>
        <w:t xml:space="preserve">.  </w:t>
      </w:r>
      <w:r w:rsidRPr="00E5060B">
        <w:rPr>
          <w:noProof w:val="0"/>
          <w:lang w:val="en-US"/>
        </w:rPr>
        <w:t>She knelt down and</w:t>
      </w:r>
    </w:p>
    <w:p w14:paraId="6919E5B3" w14:textId="77777777" w:rsidR="00A57C01" w:rsidRPr="00E5060B" w:rsidRDefault="00E55215" w:rsidP="00A57C01">
      <w:pPr>
        <w:pStyle w:val="Quotects"/>
        <w:rPr>
          <w:noProof w:val="0"/>
          <w:lang w:val="en-US"/>
        </w:rPr>
      </w:pPr>
      <w:r w:rsidRPr="00E5060B">
        <w:rPr>
          <w:noProof w:val="0"/>
          <w:lang w:val="en-US"/>
        </w:rPr>
        <w:t>clasped the blessed hair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 her breast, and cried</w:t>
      </w:r>
    </w:p>
    <w:p w14:paraId="218DEAAE" w14:textId="77777777" w:rsidR="00A57C01" w:rsidRPr="00E5060B" w:rsidRDefault="00E55215" w:rsidP="00A57C01">
      <w:pPr>
        <w:pStyle w:val="Quotects"/>
        <w:rPr>
          <w:noProof w:val="0"/>
          <w:lang w:val="en-US"/>
        </w:rPr>
      </w:pPr>
      <w:r w:rsidRPr="00E5060B">
        <w:rPr>
          <w:noProof w:val="0"/>
          <w:lang w:val="en-US"/>
        </w:rPr>
        <w:t>for help</w:t>
      </w:r>
      <w:r w:rsidR="0079403C" w:rsidRPr="00E5060B">
        <w:rPr>
          <w:noProof w:val="0"/>
          <w:lang w:val="en-US"/>
        </w:rPr>
        <w:t xml:space="preserve">.  </w:t>
      </w:r>
      <w:r w:rsidRPr="00E5060B">
        <w:rPr>
          <w:noProof w:val="0"/>
          <w:lang w:val="en-US"/>
        </w:rPr>
        <w:t>She was in agony even as Christ was in the Garden</w:t>
      </w:r>
    </w:p>
    <w:p w14:paraId="5C70E934" w14:textId="77777777" w:rsidR="00A57C01" w:rsidRPr="00E5060B" w:rsidRDefault="00E55215" w:rsidP="00A57C01">
      <w:pPr>
        <w:pStyle w:val="Quotects"/>
        <w:rPr>
          <w:noProof w:val="0"/>
          <w:lang w:val="en-US"/>
        </w:rPr>
      </w:pPr>
      <w:r w:rsidRPr="00E5060B">
        <w:rPr>
          <w:noProof w:val="0"/>
          <w:lang w:val="en-US"/>
        </w:rPr>
        <w:t>of Gethsemane</w:t>
      </w:r>
      <w:r w:rsidR="0079403C" w:rsidRPr="00E5060B">
        <w:rPr>
          <w:noProof w:val="0"/>
          <w:lang w:val="en-US"/>
        </w:rPr>
        <w:t xml:space="preserve">.  </w:t>
      </w:r>
      <w:r w:rsidRPr="00E5060B">
        <w:rPr>
          <w:noProof w:val="0"/>
          <w:lang w:val="en-US"/>
        </w:rPr>
        <w:t>And her agony was entirely for the beloved</w:t>
      </w:r>
    </w:p>
    <w:p w14:paraId="72AF617B" w14:textId="77777777" w:rsidR="00A57C01" w:rsidRPr="00E5060B" w:rsidRDefault="00A57C01">
      <w:pPr>
        <w:widowControl/>
        <w:kinsoku/>
        <w:overflowPunct/>
        <w:textAlignment w:val="auto"/>
        <w:rPr>
          <w:noProof w:val="0"/>
          <w:lang w:val="en-US"/>
        </w:rPr>
      </w:pPr>
      <w:r w:rsidRPr="00E5060B">
        <w:rPr>
          <w:noProof w:val="0"/>
          <w:lang w:val="en-US"/>
        </w:rPr>
        <w:br w:type="page"/>
      </w:r>
    </w:p>
    <w:p w14:paraId="4D3B939C" w14:textId="77777777" w:rsidR="00A57C01" w:rsidRPr="00E5060B" w:rsidRDefault="00E55215" w:rsidP="00A57C01">
      <w:pPr>
        <w:pStyle w:val="Quotects"/>
        <w:rPr>
          <w:noProof w:val="0"/>
          <w:lang w:val="en-US"/>
        </w:rPr>
      </w:pPr>
      <w:r w:rsidRPr="00E5060B">
        <w:rPr>
          <w:noProof w:val="0"/>
          <w:lang w:val="en-US"/>
        </w:rPr>
        <w:t>Cause—her whole suffering was for the unity of the believ</w:t>
      </w:r>
      <w:r w:rsidR="00A57C01" w:rsidRPr="00E5060B">
        <w:rPr>
          <w:noProof w:val="0"/>
          <w:lang w:val="en-US"/>
        </w:rPr>
        <w:t>-</w:t>
      </w:r>
    </w:p>
    <w:p w14:paraId="019A9F1E" w14:textId="77777777" w:rsidR="00A57C01" w:rsidRPr="00E5060B" w:rsidRDefault="00E55215" w:rsidP="00A57C01">
      <w:pPr>
        <w:pStyle w:val="Quotects"/>
        <w:rPr>
          <w:noProof w:val="0"/>
          <w:lang w:val="en-US"/>
        </w:rPr>
      </w:pPr>
      <w:r w:rsidRPr="00E5060B">
        <w:rPr>
          <w:noProof w:val="0"/>
          <w:lang w:val="en-US"/>
        </w:rPr>
        <w:t>ers and their progress</w:t>
      </w:r>
      <w:r w:rsidR="0079403C" w:rsidRPr="00E5060B">
        <w:rPr>
          <w:noProof w:val="0"/>
          <w:lang w:val="en-US"/>
        </w:rPr>
        <w:t xml:space="preserve">.  </w:t>
      </w:r>
      <w:r w:rsidRPr="00E5060B">
        <w:rPr>
          <w:noProof w:val="0"/>
          <w:lang w:val="en-US"/>
        </w:rPr>
        <w:t>Her words—though not loud—rang</w:t>
      </w:r>
    </w:p>
    <w:p w14:paraId="23D6F467" w14:textId="77777777" w:rsidR="00A57C01" w:rsidRPr="00E5060B" w:rsidRDefault="00E55215" w:rsidP="00A57C01">
      <w:pPr>
        <w:pStyle w:val="Quotects"/>
        <w:rPr>
          <w:noProof w:val="0"/>
          <w:lang w:val="en-US"/>
        </w:rPr>
      </w:pPr>
      <w:r w:rsidRPr="00E5060B">
        <w:rPr>
          <w:noProof w:val="0"/>
          <w:lang w:val="en-US"/>
        </w:rPr>
        <w:t>in that room and echoed and re-echoed, and I felt such a</w:t>
      </w:r>
    </w:p>
    <w:p w14:paraId="086AD73C" w14:textId="77777777" w:rsidR="00A57C01" w:rsidRPr="00E5060B" w:rsidRDefault="00E55215" w:rsidP="00A57C01">
      <w:pPr>
        <w:pStyle w:val="Quotects"/>
        <w:rPr>
          <w:noProof w:val="0"/>
          <w:lang w:val="en-US"/>
        </w:rPr>
      </w:pPr>
      <w:r w:rsidRPr="00E5060B">
        <w:rPr>
          <w:noProof w:val="0"/>
          <w:lang w:val="en-US"/>
        </w:rPr>
        <w:t>Presence that I cannot describe it</w:t>
      </w:r>
      <w:r w:rsidR="0079403C" w:rsidRPr="00E5060B">
        <w:rPr>
          <w:noProof w:val="0"/>
          <w:lang w:val="en-US"/>
        </w:rPr>
        <w:t xml:space="preserve">.  </w:t>
      </w:r>
      <w:r w:rsidRPr="00E5060B">
        <w:rPr>
          <w:noProof w:val="0"/>
          <w:lang w:val="en-US"/>
        </w:rPr>
        <w:t>Finally, she stood, calmed,</w:t>
      </w:r>
    </w:p>
    <w:p w14:paraId="05CFC02D" w14:textId="77777777" w:rsidR="00A57C01" w:rsidRPr="00E5060B" w:rsidRDefault="00E55215" w:rsidP="00A57C01">
      <w:pPr>
        <w:pStyle w:val="Quotects"/>
        <w:rPr>
          <w:noProof w:val="0"/>
          <w:lang w:val="en-US"/>
        </w:rPr>
      </w:pPr>
      <w:r w:rsidRPr="00E5060B">
        <w:rPr>
          <w:noProof w:val="0"/>
          <w:lang w:val="en-US"/>
        </w:rPr>
        <w:t>smiling, serene—and went into the Convention room</w:t>
      </w:r>
      <w:r w:rsidR="0079403C" w:rsidRPr="00E5060B">
        <w:rPr>
          <w:noProof w:val="0"/>
          <w:lang w:val="en-US"/>
        </w:rPr>
        <w:t xml:space="preserve">.  </w:t>
      </w:r>
      <w:r w:rsidRPr="00E5060B">
        <w:rPr>
          <w:noProof w:val="0"/>
          <w:lang w:val="en-US"/>
        </w:rPr>
        <w:t>And</w:t>
      </w:r>
    </w:p>
    <w:p w14:paraId="0E0C2FFE" w14:textId="77777777" w:rsidR="00E55215" w:rsidRPr="00E5060B" w:rsidRDefault="00E55215" w:rsidP="00A57C01">
      <w:pPr>
        <w:pStyle w:val="Quotects"/>
        <w:rPr>
          <w:noProof w:val="0"/>
          <w:lang w:val="en-US"/>
        </w:rPr>
      </w:pPr>
      <w:r w:rsidRPr="00E5060B">
        <w:rPr>
          <w:noProof w:val="0"/>
          <w:lang w:val="en-US"/>
        </w:rPr>
        <w:t>there was a new peace there immediately.</w:t>
      </w:r>
    </w:p>
    <w:p w14:paraId="0499D07F" w14:textId="77777777" w:rsidR="00A57C01" w:rsidRPr="00E5060B" w:rsidRDefault="00E55215" w:rsidP="00A57C01">
      <w:pPr>
        <w:pStyle w:val="Quote"/>
        <w:rPr>
          <w:lang w:val="en-US"/>
        </w:rPr>
      </w:pPr>
      <w:r w:rsidRPr="00E5060B">
        <w:rPr>
          <w:lang w:val="en-US"/>
        </w:rPr>
        <w:t>At the close of the incident, Dorothy looked at me with a</w:t>
      </w:r>
    </w:p>
    <w:p w14:paraId="1BE05039" w14:textId="77777777" w:rsidR="00A57C01" w:rsidRPr="00E5060B" w:rsidRDefault="00E55215" w:rsidP="00A57C01">
      <w:pPr>
        <w:pStyle w:val="Quotects"/>
        <w:rPr>
          <w:noProof w:val="0"/>
          <w:lang w:val="en-US"/>
        </w:rPr>
      </w:pPr>
      <w:r w:rsidRPr="00E5060B">
        <w:rPr>
          <w:noProof w:val="0"/>
          <w:lang w:val="en-US"/>
        </w:rPr>
        <w:t xml:space="preserve">world of emotion in her eyes, and said, </w:t>
      </w:r>
      <w:r w:rsidR="0079403C" w:rsidRPr="00E5060B">
        <w:rPr>
          <w:noProof w:val="0"/>
          <w:lang w:val="en-US"/>
        </w:rPr>
        <w:t>“</w:t>
      </w:r>
      <w:r w:rsidRPr="00E5060B">
        <w:rPr>
          <w:noProof w:val="0"/>
          <w:lang w:val="en-US"/>
        </w:rPr>
        <w:t>This is between</w:t>
      </w:r>
    </w:p>
    <w:p w14:paraId="07725FC2" w14:textId="77777777" w:rsidR="00A57C01" w:rsidRPr="00E5060B" w:rsidRDefault="00E55215" w:rsidP="00A57C01">
      <w:pPr>
        <w:pStyle w:val="Quotects"/>
        <w:rPr>
          <w:noProof w:val="0"/>
          <w:lang w:val="en-US"/>
        </w:rPr>
      </w:pPr>
      <w:r w:rsidRPr="00E5060B">
        <w:rPr>
          <w:noProof w:val="0"/>
          <w:lang w:val="en-US"/>
        </w:rPr>
        <w:t>you and me, isn</w:t>
      </w:r>
      <w:r w:rsidR="0079403C" w:rsidRPr="00E5060B">
        <w:rPr>
          <w:noProof w:val="0"/>
          <w:lang w:val="en-US"/>
        </w:rPr>
        <w:t>’</w:t>
      </w:r>
      <w:r w:rsidRPr="00E5060B">
        <w:rPr>
          <w:noProof w:val="0"/>
          <w:lang w:val="en-US"/>
        </w:rPr>
        <w:t>t it, Muriel?</w:t>
      </w:r>
      <w:r w:rsidR="0079403C" w:rsidRPr="00E5060B">
        <w:rPr>
          <w:noProof w:val="0"/>
          <w:lang w:val="en-US"/>
        </w:rPr>
        <w:t>”</w:t>
      </w:r>
      <w:r w:rsidRPr="00E5060B">
        <w:rPr>
          <w:noProof w:val="0"/>
          <w:lang w:val="en-US"/>
        </w:rPr>
        <w:t xml:space="preserve"> </w:t>
      </w:r>
      <w:r w:rsidR="00A57C01" w:rsidRPr="00E5060B">
        <w:rPr>
          <w:noProof w:val="0"/>
          <w:lang w:val="en-US"/>
        </w:rPr>
        <w:t xml:space="preserve"> </w:t>
      </w:r>
      <w:r w:rsidRPr="00E5060B">
        <w:rPr>
          <w:noProof w:val="0"/>
          <w:lang w:val="en-US"/>
        </w:rPr>
        <w:t>And I gave her my word—</w:t>
      </w:r>
    </w:p>
    <w:p w14:paraId="49D0446B" w14:textId="77777777" w:rsidR="00A57C01" w:rsidRPr="00E5060B" w:rsidRDefault="00E55215" w:rsidP="00A57C01">
      <w:pPr>
        <w:pStyle w:val="Quotects"/>
        <w:rPr>
          <w:noProof w:val="0"/>
          <w:lang w:val="en-US"/>
        </w:rPr>
      </w:pPr>
      <w:r w:rsidRPr="00E5060B">
        <w:rPr>
          <w:noProof w:val="0"/>
          <w:lang w:val="en-US"/>
        </w:rPr>
        <w:t>except that I could share it with Edmund</w:t>
      </w:r>
      <w:r w:rsidR="0079403C" w:rsidRPr="00E5060B">
        <w:rPr>
          <w:noProof w:val="0"/>
          <w:lang w:val="en-US"/>
        </w:rPr>
        <w:t xml:space="preserve">.  </w:t>
      </w:r>
      <w:r w:rsidRPr="00E5060B">
        <w:rPr>
          <w:noProof w:val="0"/>
          <w:lang w:val="en-US"/>
        </w:rPr>
        <w:t>Now—perhaps, I</w:t>
      </w:r>
    </w:p>
    <w:p w14:paraId="55DDA223" w14:textId="77777777" w:rsidR="00A57C01" w:rsidRPr="00E5060B" w:rsidRDefault="00E55215" w:rsidP="00A57C01">
      <w:pPr>
        <w:pStyle w:val="Quotects"/>
        <w:rPr>
          <w:noProof w:val="0"/>
          <w:lang w:val="en-US"/>
        </w:rPr>
      </w:pPr>
      <w:r w:rsidRPr="00E5060B">
        <w:rPr>
          <w:noProof w:val="0"/>
          <w:lang w:val="en-US"/>
        </w:rPr>
        <w:t>am released from that promise—I</w:t>
      </w:r>
      <w:r w:rsidR="0079403C" w:rsidRPr="00E5060B">
        <w:rPr>
          <w:noProof w:val="0"/>
          <w:lang w:val="en-US"/>
        </w:rPr>
        <w:t>’</w:t>
      </w:r>
      <w:r w:rsidRPr="00E5060B">
        <w:rPr>
          <w:noProof w:val="0"/>
          <w:lang w:val="en-US"/>
        </w:rPr>
        <w:t>m sure if it would do any</w:t>
      </w:r>
    </w:p>
    <w:p w14:paraId="32A1F208" w14:textId="77777777" w:rsidR="00E55215" w:rsidRPr="00E5060B" w:rsidRDefault="00E55215" w:rsidP="00A57C01">
      <w:pPr>
        <w:pStyle w:val="Quotects"/>
        <w:rPr>
          <w:noProof w:val="0"/>
          <w:lang w:val="en-US"/>
        </w:rPr>
      </w:pPr>
      <w:r w:rsidRPr="00E5060B">
        <w:rPr>
          <w:noProof w:val="0"/>
          <w:lang w:val="en-US"/>
        </w:rPr>
        <w:t>good, Dorothy would release me.</w:t>
      </w:r>
    </w:p>
    <w:p w14:paraId="09CEE42B" w14:textId="77777777" w:rsidR="00A57C01" w:rsidRPr="00E5060B" w:rsidRDefault="00E55215" w:rsidP="00A57C01">
      <w:pPr>
        <w:pStyle w:val="Text"/>
        <w:rPr>
          <w:noProof w:val="0"/>
          <w:lang w:val="en-US"/>
        </w:rPr>
      </w:pPr>
      <w:r w:rsidRPr="00E5060B">
        <w:rPr>
          <w:noProof w:val="0"/>
          <w:lang w:val="en-US"/>
        </w:rPr>
        <w:t>Margot Miessler took notes one afternoon when Dorothy did</w:t>
      </w:r>
    </w:p>
    <w:p w14:paraId="6113EF21" w14:textId="77777777" w:rsidR="00A57C01" w:rsidRPr="00E5060B" w:rsidRDefault="00E55215" w:rsidP="00A57C01">
      <w:pPr>
        <w:rPr>
          <w:i/>
          <w:iCs/>
          <w:noProof w:val="0"/>
          <w:lang w:val="en-US"/>
        </w:rPr>
      </w:pPr>
      <w:r w:rsidRPr="00E5060B">
        <w:rPr>
          <w:noProof w:val="0"/>
          <w:lang w:val="en-US"/>
        </w:rPr>
        <w:t>speak in Buenos Aires</w:t>
      </w:r>
      <w:r w:rsidR="0079403C" w:rsidRPr="00E5060B">
        <w:rPr>
          <w:noProof w:val="0"/>
          <w:lang w:val="en-US"/>
        </w:rPr>
        <w:t xml:space="preserve">.  </w:t>
      </w:r>
      <w:r w:rsidRPr="00E5060B">
        <w:rPr>
          <w:noProof w:val="0"/>
          <w:lang w:val="en-US"/>
        </w:rPr>
        <w:t>Dorothy placed great emphasis on</w:t>
      </w:r>
      <w:r w:rsidR="00170BCD" w:rsidRPr="00E5060B">
        <w:rPr>
          <w:noProof w:val="0"/>
          <w:lang w:val="en-US"/>
        </w:rPr>
        <w:t xml:space="preserve"> </w:t>
      </w:r>
      <w:r w:rsidRPr="00E5060B">
        <w:rPr>
          <w:i/>
          <w:iCs/>
          <w:noProof w:val="0"/>
          <w:lang w:val="en-US"/>
        </w:rPr>
        <w:t>The</w:t>
      </w:r>
    </w:p>
    <w:p w14:paraId="54C9B6F4" w14:textId="77777777" w:rsidR="00A57C01" w:rsidRPr="00E5060B" w:rsidRDefault="00E55215" w:rsidP="00A57C01">
      <w:pPr>
        <w:rPr>
          <w:i/>
          <w:iCs/>
          <w:noProof w:val="0"/>
          <w:lang w:val="en-US"/>
        </w:rPr>
      </w:pPr>
      <w:r w:rsidRPr="00E5060B">
        <w:rPr>
          <w:i/>
          <w:iCs/>
          <w:noProof w:val="0"/>
          <w:lang w:val="en-US"/>
        </w:rPr>
        <w:t>Dispensation of 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w:t>
      </w:r>
      <w:r w:rsidR="00170BCD" w:rsidRPr="00E5060B">
        <w:rPr>
          <w:noProof w:val="0"/>
          <w:lang w:val="en-US"/>
        </w:rPr>
        <w:t xml:space="preserve"> </w:t>
      </w:r>
      <w:r w:rsidRPr="00E5060B">
        <w:rPr>
          <w:noProof w:val="0"/>
          <w:lang w:val="en-US"/>
        </w:rPr>
        <w:t xml:space="preserve">and the </w:t>
      </w:r>
      <w:r w:rsidRPr="00E5060B">
        <w:rPr>
          <w:i/>
          <w:iCs/>
          <w:noProof w:val="0"/>
          <w:lang w:val="en-US"/>
        </w:rPr>
        <w:t xml:space="preserve">Will and Testament of </w:t>
      </w:r>
      <w:r w:rsidR="0079403C" w:rsidRPr="00E5060B">
        <w:rPr>
          <w:i/>
          <w:iCs/>
          <w:noProof w:val="0"/>
          <w:lang w:val="en-US"/>
        </w:rPr>
        <w:t>‘</w:t>
      </w:r>
      <w:r w:rsidRPr="00E5060B">
        <w:rPr>
          <w:i/>
          <w:iCs/>
          <w:noProof w:val="0"/>
          <w:lang w:val="en-US"/>
        </w:rPr>
        <w:t>Abdu</w:t>
      </w:r>
      <w:r w:rsidR="0079403C" w:rsidRPr="00E5060B">
        <w:rPr>
          <w:i/>
          <w:iCs/>
          <w:noProof w:val="0"/>
          <w:lang w:val="en-US"/>
        </w:rPr>
        <w:t>’</w:t>
      </w:r>
      <w:r w:rsidRPr="00E5060B">
        <w:rPr>
          <w:i/>
          <w:iCs/>
          <w:noProof w:val="0"/>
          <w:lang w:val="en-US"/>
        </w:rPr>
        <w:t>l-</w:t>
      </w:r>
    </w:p>
    <w:p w14:paraId="597C930B" w14:textId="77777777" w:rsidR="00E55215" w:rsidRPr="00E5060B" w:rsidRDefault="00E55215" w:rsidP="00A57C01">
      <w:pPr>
        <w:rPr>
          <w:noProof w:val="0"/>
          <w:lang w:val="en-US"/>
        </w:rPr>
      </w:pPr>
      <w:r w:rsidRPr="00E5060B">
        <w:rPr>
          <w:i/>
          <w:iCs/>
          <w:noProof w:val="0"/>
          <w:lang w:val="en-US"/>
        </w:rPr>
        <w:t>Bahá</w:t>
      </w:r>
      <w:r w:rsidRPr="00E5060B">
        <w:rPr>
          <w:noProof w:val="0"/>
          <w:lang w:val="en-US"/>
        </w:rPr>
        <w:t>.</w:t>
      </w:r>
    </w:p>
    <w:p w14:paraId="1B21F620" w14:textId="77777777" w:rsidR="001008DB" w:rsidRPr="00E5060B" w:rsidRDefault="00E55215" w:rsidP="001008DB">
      <w:pPr>
        <w:pStyle w:val="Quote"/>
        <w:rPr>
          <w:lang w:val="en-US"/>
        </w:rPr>
      </w:pPr>
      <w:r w:rsidRPr="00E5060B">
        <w:rPr>
          <w:lang w:val="en-US"/>
        </w:rPr>
        <w:t>The Guardian pleads with us to speak of the greatness of</w:t>
      </w:r>
    </w:p>
    <w:p w14:paraId="00EBD709" w14:textId="77777777" w:rsidR="001008DB" w:rsidRPr="00E5060B" w:rsidRDefault="00E55215" w:rsidP="001008DB">
      <w:pPr>
        <w:pStyle w:val="Quotects"/>
        <w:rPr>
          <w:noProof w:val="0"/>
          <w:lang w:val="en-US"/>
        </w:rPr>
      </w:pPr>
      <w:r w:rsidRPr="00E5060B">
        <w:rPr>
          <w:noProof w:val="0"/>
          <w:lang w:val="en-US"/>
        </w:rPr>
        <w:t>the Cause, its world scope</w:t>
      </w:r>
      <w:r w:rsidR="0079403C" w:rsidRPr="00E5060B">
        <w:rPr>
          <w:noProof w:val="0"/>
          <w:lang w:val="en-US"/>
        </w:rPr>
        <w:t xml:space="preserve">.  </w:t>
      </w:r>
      <w:r w:rsidRPr="00E5060B">
        <w:rPr>
          <w:noProof w:val="0"/>
          <w:lang w:val="en-US"/>
        </w:rPr>
        <w:t>He begs us to give it prestige</w:t>
      </w:r>
      <w:r w:rsidR="0079403C" w:rsidRPr="00E5060B">
        <w:rPr>
          <w:noProof w:val="0"/>
          <w:lang w:val="en-US"/>
        </w:rPr>
        <w:t xml:space="preserve">.  </w:t>
      </w:r>
      <w:r w:rsidRPr="00E5060B">
        <w:rPr>
          <w:noProof w:val="0"/>
          <w:lang w:val="en-US"/>
        </w:rPr>
        <w:t>Do</w:t>
      </w:r>
    </w:p>
    <w:p w14:paraId="72A52A97" w14:textId="77777777" w:rsidR="001008DB" w:rsidRPr="00E5060B" w:rsidRDefault="00E55215" w:rsidP="001008DB">
      <w:pPr>
        <w:pStyle w:val="Quotects"/>
        <w:rPr>
          <w:noProof w:val="0"/>
          <w:lang w:val="en-US"/>
        </w:rPr>
      </w:pPr>
      <w:r w:rsidRPr="00E5060B">
        <w:rPr>
          <w:noProof w:val="0"/>
          <w:lang w:val="en-US"/>
        </w:rPr>
        <w:t>not speak of it as if it were your own little, personal philoso</w:t>
      </w:r>
      <w:r w:rsidR="001008DB" w:rsidRPr="00E5060B">
        <w:rPr>
          <w:noProof w:val="0"/>
          <w:lang w:val="en-US"/>
        </w:rPr>
        <w:t>-</w:t>
      </w:r>
    </w:p>
    <w:p w14:paraId="455FD725" w14:textId="77777777" w:rsidR="001008DB" w:rsidRPr="00E5060B" w:rsidRDefault="00E55215" w:rsidP="001008DB">
      <w:pPr>
        <w:pStyle w:val="Quotects"/>
        <w:rPr>
          <w:noProof w:val="0"/>
          <w:lang w:val="en-US"/>
        </w:rPr>
      </w:pPr>
      <w:r w:rsidRPr="00E5060B">
        <w:rPr>
          <w:noProof w:val="0"/>
          <w:lang w:val="en-US"/>
        </w:rPr>
        <w:t>phy; it is the salvation of God for this day, and without it</w:t>
      </w:r>
    </w:p>
    <w:p w14:paraId="08CD883A" w14:textId="77777777" w:rsidR="001008DB" w:rsidRPr="00E5060B" w:rsidRDefault="00E55215" w:rsidP="001008DB">
      <w:pPr>
        <w:pStyle w:val="Quotects"/>
        <w:rPr>
          <w:noProof w:val="0"/>
          <w:lang w:val="en-US"/>
        </w:rPr>
      </w:pPr>
      <w:r w:rsidRPr="00E5060B">
        <w:rPr>
          <w:noProof w:val="0"/>
          <w:lang w:val="en-US"/>
        </w:rPr>
        <w:t>the planet becomes nonexistent</w:t>
      </w:r>
      <w:r w:rsidR="0079403C" w:rsidRPr="00E5060B">
        <w:rPr>
          <w:noProof w:val="0"/>
          <w:lang w:val="en-US"/>
        </w:rPr>
        <w:t xml:space="preserve">.  </w:t>
      </w:r>
      <w:r w:rsidR="00E27D5F" w:rsidRPr="00E5060B">
        <w:rPr>
          <w:noProof w:val="0"/>
          <w:lang w:val="en-US"/>
        </w:rPr>
        <w:t xml:space="preserve">Mrs. </w:t>
      </w:r>
      <w:r w:rsidRPr="00E5060B">
        <w:rPr>
          <w:noProof w:val="0"/>
          <w:lang w:val="en-US"/>
        </w:rPr>
        <w:t>Baker explained that</w:t>
      </w:r>
    </w:p>
    <w:p w14:paraId="4FEFCE1E" w14:textId="77777777" w:rsidR="001008DB" w:rsidRPr="00E5060B" w:rsidRDefault="00E55215" w:rsidP="001008DB">
      <w:pPr>
        <w:pStyle w:val="Quotects"/>
        <w:rPr>
          <w:noProof w:val="0"/>
          <w:lang w:val="en-US"/>
        </w:rPr>
      </w:pPr>
      <w:r w:rsidRPr="00E5060B">
        <w:rPr>
          <w:noProof w:val="0"/>
          <w:lang w:val="en-US"/>
        </w:rPr>
        <w:t>teaching falls into three categories of which the first is the</w:t>
      </w:r>
    </w:p>
    <w:p w14:paraId="3DC345D1" w14:textId="77777777" w:rsidR="001008DB" w:rsidRPr="00E5060B" w:rsidRDefault="00E55215" w:rsidP="001008DB">
      <w:pPr>
        <w:pStyle w:val="Quotects"/>
        <w:rPr>
          <w:noProof w:val="0"/>
          <w:lang w:val="en-US"/>
        </w:rPr>
      </w:pPr>
      <w:r w:rsidRPr="00E5060B">
        <w:rPr>
          <w:noProof w:val="0"/>
          <w:lang w:val="en-US"/>
        </w:rPr>
        <w:t>fire of attraction, and every single believer is responsible for</w:t>
      </w:r>
    </w:p>
    <w:p w14:paraId="075A3281" w14:textId="77777777" w:rsidR="00E55215" w:rsidRPr="00E5060B" w:rsidRDefault="00E55215" w:rsidP="001008DB">
      <w:pPr>
        <w:pStyle w:val="Quotects"/>
        <w:rPr>
          <w:noProof w:val="0"/>
          <w:lang w:val="en-US"/>
        </w:rPr>
      </w:pPr>
      <w:r w:rsidRPr="00E5060B">
        <w:rPr>
          <w:noProof w:val="0"/>
          <w:lang w:val="en-US"/>
        </w:rPr>
        <w:t>this</w:t>
      </w:r>
      <w:r w:rsidR="0079403C" w:rsidRPr="00E5060B">
        <w:rPr>
          <w:noProof w:val="0"/>
          <w:lang w:val="en-US"/>
        </w:rPr>
        <w:t xml:space="preserve">.  </w:t>
      </w:r>
      <w:r w:rsidRPr="00E5060B">
        <w:rPr>
          <w:noProof w:val="0"/>
          <w:lang w:val="en-US"/>
        </w:rPr>
        <w:t>But it is only the first step.</w:t>
      </w:r>
    </w:p>
    <w:p w14:paraId="2A502E98" w14:textId="77777777" w:rsidR="001008DB" w:rsidRPr="00E5060B" w:rsidRDefault="00E55215" w:rsidP="001008DB">
      <w:pPr>
        <w:pStyle w:val="Quote"/>
        <w:rPr>
          <w:lang w:val="en-US"/>
        </w:rPr>
      </w:pPr>
      <w:r w:rsidRPr="00E5060B">
        <w:rPr>
          <w:lang w:val="en-US"/>
        </w:rPr>
        <w:t>The experience of the heart is important, but it is not</w:t>
      </w:r>
    </w:p>
    <w:p w14:paraId="61184BBE" w14:textId="77777777" w:rsidR="001008DB" w:rsidRPr="00E5060B" w:rsidRDefault="00E55215" w:rsidP="001008DB">
      <w:pPr>
        <w:pStyle w:val="Quotects"/>
        <w:rPr>
          <w:noProof w:val="0"/>
          <w:lang w:val="en-US"/>
        </w:rPr>
      </w:pPr>
      <w:r w:rsidRPr="00E5060B">
        <w:rPr>
          <w:noProof w:val="0"/>
          <w:lang w:val="en-US"/>
        </w:rPr>
        <w:t>enough</w:t>
      </w:r>
      <w:r w:rsidR="0079403C" w:rsidRPr="00E5060B">
        <w:rPr>
          <w:noProof w:val="0"/>
          <w:lang w:val="en-US"/>
        </w:rPr>
        <w:t xml:space="preserve">.  </w:t>
      </w:r>
      <w:r w:rsidRPr="00E5060B">
        <w:rPr>
          <w:noProof w:val="0"/>
          <w:lang w:val="en-US"/>
        </w:rPr>
        <w:t>Now the Guardian has said that a basic study of</w:t>
      </w:r>
    </w:p>
    <w:p w14:paraId="7C1E9FA5" w14:textId="77777777" w:rsidR="001008DB" w:rsidRPr="00E5060B" w:rsidRDefault="00E55215" w:rsidP="001008DB">
      <w:pPr>
        <w:pStyle w:val="Quotects"/>
        <w:rPr>
          <w:noProof w:val="0"/>
          <w:lang w:val="en-US"/>
        </w:rPr>
      </w:pPr>
      <w:r w:rsidRPr="00E5060B">
        <w:rPr>
          <w:i/>
          <w:noProof w:val="0"/>
          <w:lang w:val="en-US"/>
        </w:rPr>
        <w:t>Bahá</w:t>
      </w:r>
      <w:r w:rsidR="0079403C" w:rsidRPr="00E5060B">
        <w:rPr>
          <w:i/>
          <w:noProof w:val="0"/>
          <w:lang w:val="en-US"/>
        </w:rPr>
        <w:t>’</w:t>
      </w:r>
      <w:r w:rsidRPr="00E5060B">
        <w:rPr>
          <w:i/>
          <w:noProof w:val="0"/>
          <w:lang w:val="en-US"/>
        </w:rPr>
        <w:t>u</w:t>
      </w:r>
      <w:r w:rsidR="0079403C" w:rsidRPr="00E5060B">
        <w:rPr>
          <w:i/>
          <w:noProof w:val="0"/>
          <w:lang w:val="en-US"/>
        </w:rPr>
        <w:t>’</w:t>
      </w:r>
      <w:r w:rsidRPr="00E5060B">
        <w:rPr>
          <w:i/>
          <w:noProof w:val="0"/>
          <w:lang w:val="en-US"/>
        </w:rPr>
        <w:t>lláh and the New Era</w:t>
      </w:r>
      <w:r w:rsidR="001008DB" w:rsidRPr="00E5060B">
        <w:rPr>
          <w:i/>
          <w:noProof w:val="0"/>
          <w:lang w:val="en-US"/>
        </w:rPr>
        <w:t xml:space="preserve"> </w:t>
      </w:r>
      <w:r w:rsidRPr="00E5060B">
        <w:rPr>
          <w:noProof w:val="0"/>
          <w:lang w:val="en-US"/>
        </w:rPr>
        <w:t>is necessary, and that for the</w:t>
      </w:r>
    </w:p>
    <w:p w14:paraId="3DDF8529" w14:textId="77777777" w:rsidR="001008DB" w:rsidRPr="00E5060B" w:rsidRDefault="00E55215" w:rsidP="001008DB">
      <w:pPr>
        <w:pStyle w:val="Quotects"/>
        <w:rPr>
          <w:noProof w:val="0"/>
          <w:lang w:val="en-US"/>
        </w:rPr>
      </w:pPr>
      <w:r w:rsidRPr="00E5060B">
        <w:rPr>
          <w:noProof w:val="0"/>
          <w:lang w:val="en-US"/>
        </w:rPr>
        <w:t>third stage—preparation for membership—we have the</w:t>
      </w:r>
    </w:p>
    <w:p w14:paraId="4304586D" w14:textId="77777777" w:rsidR="001008DB" w:rsidRPr="00E5060B" w:rsidRDefault="00E55215" w:rsidP="001008DB">
      <w:pPr>
        <w:pStyle w:val="Quotects"/>
        <w:rPr>
          <w:i/>
          <w:noProof w:val="0"/>
          <w:lang w:val="en-US"/>
        </w:rPr>
      </w:pPr>
      <w:r w:rsidRPr="00E5060B">
        <w:rPr>
          <w:i/>
          <w:noProof w:val="0"/>
          <w:lang w:val="en-US"/>
        </w:rPr>
        <w:t>Dispensation of Bahá</w:t>
      </w:r>
      <w:r w:rsidR="0079403C" w:rsidRPr="00E5060B">
        <w:rPr>
          <w:i/>
          <w:noProof w:val="0"/>
          <w:lang w:val="en-US"/>
        </w:rPr>
        <w:t>’</w:t>
      </w:r>
      <w:r w:rsidRPr="00E5060B">
        <w:rPr>
          <w:i/>
          <w:noProof w:val="0"/>
          <w:lang w:val="en-US"/>
        </w:rPr>
        <w:t>u</w:t>
      </w:r>
      <w:r w:rsidR="0079403C" w:rsidRPr="00E5060B">
        <w:rPr>
          <w:i/>
          <w:noProof w:val="0"/>
          <w:lang w:val="en-US"/>
        </w:rPr>
        <w:t>’</w:t>
      </w:r>
      <w:r w:rsidRPr="00E5060B">
        <w:rPr>
          <w:i/>
          <w:noProof w:val="0"/>
          <w:lang w:val="en-US"/>
        </w:rPr>
        <w:t>lláh</w:t>
      </w:r>
      <w:r w:rsidR="00170BCD" w:rsidRPr="00E5060B">
        <w:rPr>
          <w:noProof w:val="0"/>
          <w:lang w:val="en-US"/>
        </w:rPr>
        <w:t xml:space="preserve"> </w:t>
      </w:r>
      <w:r w:rsidRPr="00E5060B">
        <w:rPr>
          <w:noProof w:val="0"/>
          <w:lang w:val="en-US"/>
        </w:rPr>
        <w:t>and</w:t>
      </w:r>
      <w:r w:rsidR="00170BCD" w:rsidRPr="00E5060B">
        <w:rPr>
          <w:noProof w:val="0"/>
          <w:lang w:val="en-US"/>
        </w:rPr>
        <w:t xml:space="preserve"> </w:t>
      </w:r>
      <w:r w:rsidRPr="00E5060B">
        <w:rPr>
          <w:i/>
          <w:noProof w:val="0"/>
          <w:lang w:val="en-US"/>
        </w:rPr>
        <w:t>The Will and Testament of</w:t>
      </w:r>
    </w:p>
    <w:p w14:paraId="18C121F8" w14:textId="77777777" w:rsidR="00E55215" w:rsidRPr="00E5060B" w:rsidRDefault="0079403C" w:rsidP="001008DB">
      <w:pPr>
        <w:pStyle w:val="Quotects"/>
        <w:rPr>
          <w:noProof w:val="0"/>
          <w:lang w:val="en-US"/>
        </w:rPr>
      </w:pPr>
      <w:r w:rsidRPr="00E5060B">
        <w:rPr>
          <w:i/>
          <w:noProof w:val="0"/>
          <w:lang w:val="en-US"/>
        </w:rPr>
        <w:t>‘</w:t>
      </w:r>
      <w:r w:rsidR="00E55215" w:rsidRPr="00E5060B">
        <w:rPr>
          <w:i/>
          <w:noProof w:val="0"/>
          <w:lang w:val="en-US"/>
        </w:rPr>
        <w:t>Abdu</w:t>
      </w:r>
      <w:r w:rsidRPr="00E5060B">
        <w:rPr>
          <w:i/>
          <w:noProof w:val="0"/>
          <w:lang w:val="en-US"/>
        </w:rPr>
        <w:t>’</w:t>
      </w:r>
      <w:r w:rsidR="00E55215" w:rsidRPr="00E5060B">
        <w:rPr>
          <w:i/>
          <w:noProof w:val="0"/>
          <w:lang w:val="en-US"/>
        </w:rPr>
        <w:t>l-Bahá</w:t>
      </w:r>
      <w:r w:rsidR="00E55215" w:rsidRPr="00E5060B">
        <w:rPr>
          <w:noProof w:val="0"/>
          <w:lang w:val="en-US"/>
        </w:rPr>
        <w:t>.</w:t>
      </w:r>
    </w:p>
    <w:p w14:paraId="4440EECD" w14:textId="77777777" w:rsidR="001008DB" w:rsidRPr="00E5060B" w:rsidRDefault="001008DB">
      <w:pPr>
        <w:widowControl/>
        <w:kinsoku/>
        <w:overflowPunct/>
        <w:textAlignment w:val="auto"/>
        <w:rPr>
          <w:rFonts w:cstheme="minorBidi"/>
          <w:iCs/>
          <w:noProof w:val="0"/>
          <w:lang w:val="en-US"/>
        </w:rPr>
      </w:pPr>
      <w:r w:rsidRPr="00E5060B">
        <w:rPr>
          <w:noProof w:val="0"/>
          <w:lang w:val="en-US"/>
        </w:rPr>
        <w:br w:type="page"/>
      </w:r>
    </w:p>
    <w:p w14:paraId="0A1601CC" w14:textId="77777777" w:rsidR="001008DB" w:rsidRPr="00E5060B" w:rsidRDefault="00E55215" w:rsidP="001008DB">
      <w:pPr>
        <w:pStyle w:val="Quote"/>
        <w:rPr>
          <w:rFonts w:cs="Times New Roman"/>
          <w:i/>
          <w:lang w:val="en-US"/>
        </w:rPr>
      </w:pPr>
      <w:r w:rsidRPr="00E5060B">
        <w:rPr>
          <w:lang w:val="en-US"/>
        </w:rPr>
        <w:t xml:space="preserve">Now, I think we do not yet realize the importance of </w:t>
      </w:r>
      <w:r w:rsidRPr="00E5060B">
        <w:rPr>
          <w:rFonts w:cs="Times New Roman"/>
          <w:i/>
          <w:lang w:val="en-US"/>
        </w:rPr>
        <w:t>The</w:t>
      </w:r>
    </w:p>
    <w:p w14:paraId="094FA1FD" w14:textId="77777777" w:rsidR="001008DB" w:rsidRPr="00E5060B" w:rsidRDefault="00E55215" w:rsidP="001008DB">
      <w:pPr>
        <w:pStyle w:val="Quotects"/>
        <w:rPr>
          <w:noProof w:val="0"/>
          <w:lang w:val="en-US"/>
        </w:rPr>
      </w:pPr>
      <w:r w:rsidRPr="00E5060B">
        <w:rPr>
          <w:i/>
          <w:noProof w:val="0"/>
          <w:lang w:val="en-US"/>
        </w:rPr>
        <w:t>Dispensation</w:t>
      </w:r>
      <w:r w:rsidR="0079403C" w:rsidRPr="00E5060B">
        <w:rPr>
          <w:noProof w:val="0"/>
          <w:lang w:val="en-US"/>
        </w:rPr>
        <w:t xml:space="preserve">.  </w:t>
      </w:r>
      <w:r w:rsidRPr="00E5060B">
        <w:rPr>
          <w:noProof w:val="0"/>
          <w:lang w:val="en-US"/>
        </w:rPr>
        <w:t>If you could all go home and tell the believers</w:t>
      </w:r>
    </w:p>
    <w:p w14:paraId="4F062733" w14:textId="77777777" w:rsidR="001008DB" w:rsidRPr="00E5060B" w:rsidRDefault="00E55215" w:rsidP="001008DB">
      <w:pPr>
        <w:pStyle w:val="Quotects"/>
        <w:rPr>
          <w:i/>
          <w:iCs/>
          <w:noProof w:val="0"/>
          <w:lang w:val="en-US"/>
        </w:rPr>
      </w:pPr>
      <w:r w:rsidRPr="00E5060B">
        <w:rPr>
          <w:noProof w:val="0"/>
          <w:lang w:val="en-US"/>
        </w:rPr>
        <w:t>in your community this</w:t>
      </w:r>
      <w:r w:rsidR="0079403C" w:rsidRPr="00E5060B">
        <w:rPr>
          <w:noProof w:val="0"/>
          <w:lang w:val="en-US"/>
        </w:rPr>
        <w:t xml:space="preserve">:  </w:t>
      </w:r>
      <w:r w:rsidRPr="00E5060B">
        <w:rPr>
          <w:noProof w:val="0"/>
          <w:lang w:val="en-US"/>
        </w:rPr>
        <w:t>that just as</w:t>
      </w:r>
      <w:r w:rsidR="00170BCD" w:rsidRPr="00E5060B">
        <w:rPr>
          <w:noProof w:val="0"/>
          <w:lang w:val="en-US"/>
        </w:rPr>
        <w:t xml:space="preserve"> </w:t>
      </w:r>
      <w:r w:rsidRPr="00E5060B">
        <w:rPr>
          <w:i/>
          <w:noProof w:val="0"/>
          <w:lang w:val="en-US"/>
        </w:rPr>
        <w:t>The Aqdas</w:t>
      </w:r>
      <w:r w:rsidR="00170BCD" w:rsidRPr="00E5060B">
        <w:rPr>
          <w:noProof w:val="0"/>
          <w:lang w:val="en-US"/>
        </w:rPr>
        <w:t xml:space="preserve"> </w:t>
      </w:r>
      <w:r w:rsidRPr="00E5060B">
        <w:rPr>
          <w:noProof w:val="0"/>
          <w:lang w:val="en-US"/>
        </w:rPr>
        <w:t xml:space="preserve">was the </w:t>
      </w:r>
      <w:r w:rsidRPr="00E5060B">
        <w:rPr>
          <w:i/>
          <w:iCs/>
          <w:noProof w:val="0"/>
          <w:lang w:val="en-US"/>
        </w:rPr>
        <w:t>Book</w:t>
      </w:r>
    </w:p>
    <w:p w14:paraId="3A1AA386" w14:textId="77777777" w:rsidR="001008DB" w:rsidRPr="00E5060B" w:rsidRDefault="00E55215" w:rsidP="001008DB">
      <w:pPr>
        <w:pStyle w:val="Quotects"/>
        <w:rPr>
          <w:noProof w:val="0"/>
          <w:lang w:val="en-US"/>
        </w:rPr>
      </w:pPr>
      <w:r w:rsidRPr="00E5060B">
        <w:rPr>
          <w:i/>
          <w:iCs/>
          <w:noProof w:val="0"/>
          <w:lang w:val="en-US"/>
        </w:rPr>
        <w:t>of Laws</w:t>
      </w:r>
      <w:r w:rsidRPr="00E5060B">
        <w:rPr>
          <w:noProof w:val="0"/>
          <w:lang w:val="en-US"/>
        </w:rPr>
        <w:t xml:space="preserve"> and gave us the laws, the succession and the institu</w:t>
      </w:r>
      <w:r w:rsidR="001008DB" w:rsidRPr="00E5060B">
        <w:rPr>
          <w:noProof w:val="0"/>
          <w:lang w:val="en-US"/>
        </w:rPr>
        <w:t>-</w:t>
      </w:r>
    </w:p>
    <w:p w14:paraId="2B0016E9" w14:textId="77777777" w:rsidR="001008DB" w:rsidRPr="00E5060B" w:rsidRDefault="00E55215" w:rsidP="001008DB">
      <w:pPr>
        <w:pStyle w:val="Quotects"/>
        <w:rPr>
          <w:i/>
          <w:noProof w:val="0"/>
          <w:lang w:val="en-US"/>
        </w:rPr>
      </w:pPr>
      <w:r w:rsidRPr="00E5060B">
        <w:rPr>
          <w:noProof w:val="0"/>
          <w:lang w:val="en-US"/>
        </w:rPr>
        <w:t>tions of the Faith, and</w:t>
      </w:r>
      <w:r w:rsidR="00170BCD" w:rsidRPr="00E5060B">
        <w:rPr>
          <w:noProof w:val="0"/>
          <w:lang w:val="en-US"/>
        </w:rPr>
        <w:t xml:space="preserve"> </w:t>
      </w:r>
      <w:r w:rsidRPr="00E5060B">
        <w:rPr>
          <w:i/>
          <w:noProof w:val="0"/>
          <w:lang w:val="en-US"/>
        </w:rPr>
        <w:t xml:space="preserve">The Will and Testament of </w:t>
      </w:r>
      <w:r w:rsidR="0079403C" w:rsidRPr="00E5060B">
        <w:rPr>
          <w:i/>
          <w:noProof w:val="0"/>
          <w:lang w:val="en-US"/>
        </w:rPr>
        <w:t>‘</w:t>
      </w:r>
      <w:r w:rsidRPr="00E5060B">
        <w:rPr>
          <w:i/>
          <w:noProof w:val="0"/>
          <w:lang w:val="en-US"/>
        </w:rPr>
        <w:t>Abdu</w:t>
      </w:r>
      <w:r w:rsidR="0079403C" w:rsidRPr="00E5060B">
        <w:rPr>
          <w:i/>
          <w:noProof w:val="0"/>
          <w:lang w:val="en-US"/>
        </w:rPr>
        <w:t>’</w:t>
      </w:r>
      <w:r w:rsidRPr="00E5060B">
        <w:rPr>
          <w:i/>
          <w:noProof w:val="0"/>
          <w:lang w:val="en-US"/>
        </w:rPr>
        <w:t>l-</w:t>
      </w:r>
    </w:p>
    <w:p w14:paraId="3D7BAA35" w14:textId="77777777" w:rsidR="001008DB" w:rsidRPr="00E5060B" w:rsidRDefault="00E55215" w:rsidP="001008DB">
      <w:pPr>
        <w:pStyle w:val="Quotects"/>
        <w:rPr>
          <w:noProof w:val="0"/>
          <w:lang w:val="en-US"/>
        </w:rPr>
      </w:pPr>
      <w:r w:rsidRPr="00E5060B">
        <w:rPr>
          <w:i/>
          <w:noProof w:val="0"/>
          <w:lang w:val="en-US"/>
        </w:rPr>
        <w:t>Bahá</w:t>
      </w:r>
      <w:r w:rsidR="00170BCD" w:rsidRPr="00E5060B">
        <w:rPr>
          <w:noProof w:val="0"/>
          <w:lang w:val="en-US"/>
        </w:rPr>
        <w:t xml:space="preserve"> </w:t>
      </w:r>
      <w:r w:rsidRPr="00E5060B">
        <w:rPr>
          <w:noProof w:val="0"/>
          <w:lang w:val="en-US"/>
        </w:rPr>
        <w:t>was the charter of the world order, so</w:t>
      </w:r>
      <w:r w:rsidR="00170BCD" w:rsidRPr="00E5060B">
        <w:rPr>
          <w:noProof w:val="0"/>
          <w:lang w:val="en-US"/>
        </w:rPr>
        <w:t xml:space="preserve"> </w:t>
      </w:r>
      <w:r w:rsidRPr="00E5060B">
        <w:rPr>
          <w:i/>
          <w:noProof w:val="0"/>
          <w:lang w:val="en-US"/>
        </w:rPr>
        <w:t>The Dispensation</w:t>
      </w:r>
    </w:p>
    <w:p w14:paraId="4C3D8A9F" w14:textId="77777777" w:rsidR="001008DB" w:rsidRPr="00E5060B" w:rsidRDefault="00E55215" w:rsidP="001008DB">
      <w:pPr>
        <w:pStyle w:val="Quotects"/>
        <w:rPr>
          <w:noProof w:val="0"/>
          <w:lang w:val="en-US"/>
        </w:rPr>
      </w:pPr>
      <w:r w:rsidRPr="00E5060B">
        <w:rPr>
          <w:noProof w:val="0"/>
          <w:lang w:val="en-US"/>
        </w:rPr>
        <w:t>has its place, for it stands as the testament of the Guardian</w:t>
      </w:r>
      <w:r w:rsidR="0079403C" w:rsidRPr="00E5060B">
        <w:rPr>
          <w:noProof w:val="0"/>
          <w:lang w:val="en-US"/>
        </w:rPr>
        <w:t>.</w:t>
      </w:r>
    </w:p>
    <w:p w14:paraId="6FFBC7A8" w14:textId="77777777" w:rsidR="001008DB" w:rsidRPr="00E5060B" w:rsidRDefault="00E55215" w:rsidP="001008DB">
      <w:pPr>
        <w:pStyle w:val="Quotects"/>
        <w:rPr>
          <w:noProof w:val="0"/>
          <w:lang w:val="en-US"/>
        </w:rPr>
      </w:pPr>
      <w:r w:rsidRPr="00E5060B">
        <w:rPr>
          <w:noProof w:val="0"/>
          <w:lang w:val="en-US"/>
        </w:rPr>
        <w:t>In it he plainly defines the place of the Guardianship in rela</w:t>
      </w:r>
      <w:r w:rsidR="001008DB" w:rsidRPr="00E5060B">
        <w:rPr>
          <w:noProof w:val="0"/>
          <w:lang w:val="en-US"/>
        </w:rPr>
        <w:t>-</w:t>
      </w:r>
    </w:p>
    <w:p w14:paraId="29276654" w14:textId="77777777" w:rsidR="00E55215" w:rsidRPr="00E5060B" w:rsidRDefault="00E55215" w:rsidP="001008DB">
      <w:pPr>
        <w:pStyle w:val="Quotects"/>
        <w:rPr>
          <w:noProof w:val="0"/>
          <w:lang w:val="en-US"/>
        </w:rPr>
      </w:pPr>
      <w:r w:rsidRPr="00E5060B">
        <w:rPr>
          <w:noProof w:val="0"/>
          <w:lang w:val="en-US"/>
        </w:rPr>
        <w:t>tion to the world order.</w:t>
      </w:r>
    </w:p>
    <w:p w14:paraId="678D6660" w14:textId="77777777" w:rsidR="001008DB" w:rsidRPr="00E5060B" w:rsidRDefault="00E55215" w:rsidP="001008DB">
      <w:pPr>
        <w:pStyle w:val="Text"/>
        <w:rPr>
          <w:noProof w:val="0"/>
          <w:lang w:val="en-US"/>
        </w:rPr>
      </w:pPr>
      <w:r w:rsidRPr="00E5060B">
        <w:rPr>
          <w:noProof w:val="0"/>
          <w:lang w:val="en-US"/>
        </w:rPr>
        <w:t>It is interesting, in the absence of an actual will at the time of</w:t>
      </w:r>
    </w:p>
    <w:p w14:paraId="369D641E" w14:textId="77777777" w:rsidR="001008DB" w:rsidRPr="00E5060B" w:rsidRDefault="00E55215" w:rsidP="001008DB">
      <w:pPr>
        <w:rPr>
          <w:noProof w:val="0"/>
          <w:lang w:val="en-US"/>
        </w:rPr>
      </w:pPr>
      <w:r w:rsidRPr="00E5060B">
        <w:rPr>
          <w:noProof w:val="0"/>
          <w:lang w:val="en-US"/>
        </w:rPr>
        <w:t>the Guardian</w:t>
      </w:r>
      <w:r w:rsidR="0079403C" w:rsidRPr="00E5060B">
        <w:rPr>
          <w:noProof w:val="0"/>
          <w:lang w:val="en-US"/>
        </w:rPr>
        <w:t>’</w:t>
      </w:r>
      <w:r w:rsidRPr="00E5060B">
        <w:rPr>
          <w:noProof w:val="0"/>
          <w:lang w:val="en-US"/>
        </w:rPr>
        <w:t>s death five years later, that Dorothy Baker called</w:t>
      </w:r>
    </w:p>
    <w:p w14:paraId="4F16944F" w14:textId="77777777" w:rsidR="00E55215" w:rsidRPr="00E5060B" w:rsidRDefault="00E55215" w:rsidP="001008DB">
      <w:pPr>
        <w:rPr>
          <w:noProof w:val="0"/>
          <w:lang w:val="en-US"/>
        </w:rPr>
      </w:pPr>
      <w:r w:rsidRPr="00E5060B">
        <w:rPr>
          <w:i/>
          <w:iCs/>
          <w:noProof w:val="0"/>
          <w:lang w:val="en-US"/>
        </w:rPr>
        <w:t>The Dispensation of 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w:t>
      </w:r>
      <w:r w:rsidR="00170BCD" w:rsidRPr="00E5060B">
        <w:rPr>
          <w:noProof w:val="0"/>
          <w:lang w:val="en-US"/>
        </w:rPr>
        <w:t xml:space="preserve"> </w:t>
      </w:r>
      <w:r w:rsidRPr="00E5060B">
        <w:rPr>
          <w:noProof w:val="0"/>
          <w:lang w:val="en-US"/>
        </w:rPr>
        <w:t>his testament.</w:t>
      </w:r>
    </w:p>
    <w:p w14:paraId="30448A7E" w14:textId="77777777" w:rsidR="001008DB" w:rsidRPr="00E5060B" w:rsidRDefault="00E55215" w:rsidP="001008DB">
      <w:pPr>
        <w:pStyle w:val="Text"/>
        <w:rPr>
          <w:noProof w:val="0"/>
          <w:lang w:val="en-US"/>
        </w:rPr>
      </w:pPr>
      <w:r w:rsidRPr="00E5060B">
        <w:rPr>
          <w:noProof w:val="0"/>
          <w:lang w:val="en-US"/>
        </w:rPr>
        <w:t>At the request of the National Spiritual Assembly, she remained</w:t>
      </w:r>
    </w:p>
    <w:p w14:paraId="5081DDE9" w14:textId="77777777" w:rsidR="00E55215" w:rsidRPr="00E5060B" w:rsidRDefault="00E55215" w:rsidP="001008DB">
      <w:pPr>
        <w:rPr>
          <w:noProof w:val="0"/>
          <w:lang w:val="en-US"/>
        </w:rPr>
      </w:pPr>
      <w:r w:rsidRPr="00E5060B">
        <w:rPr>
          <w:noProof w:val="0"/>
          <w:lang w:val="en-US"/>
        </w:rPr>
        <w:t>in South America after the 1952 Convention to teach.</w:t>
      </w:r>
    </w:p>
    <w:p w14:paraId="212B2131" w14:textId="77777777" w:rsidR="00E55215" w:rsidRPr="00E5060B" w:rsidRDefault="00E55215" w:rsidP="00170BCD">
      <w:pPr>
        <w:pStyle w:val="Text"/>
        <w:rPr>
          <w:noProof w:val="0"/>
          <w:lang w:val="en-US"/>
        </w:rPr>
      </w:pPr>
      <w:r w:rsidRPr="00E5060B">
        <w:rPr>
          <w:noProof w:val="0"/>
          <w:lang w:val="en-US"/>
        </w:rPr>
        <w:t>She wrote home to Frank and the family:</w:t>
      </w:r>
    </w:p>
    <w:p w14:paraId="0EA51DB6" w14:textId="77777777" w:rsidR="001008DB" w:rsidRPr="00E5060B" w:rsidRDefault="001008DB" w:rsidP="001008DB">
      <w:pPr>
        <w:rPr>
          <w:noProof w:val="0"/>
          <w:lang w:val="en-US"/>
        </w:rPr>
      </w:pPr>
    </w:p>
    <w:p w14:paraId="6F71787A" w14:textId="77777777" w:rsidR="00E55215" w:rsidRPr="00E5060B" w:rsidRDefault="001008DB" w:rsidP="001008DB">
      <w:pPr>
        <w:tabs>
          <w:tab w:val="right" w:pos="5670"/>
        </w:tabs>
        <w:rPr>
          <w:noProof w:val="0"/>
          <w:lang w:val="en-US"/>
        </w:rPr>
      </w:pPr>
      <w:r w:rsidRPr="00E5060B">
        <w:rPr>
          <w:noProof w:val="0"/>
          <w:lang w:val="en-US"/>
        </w:rPr>
        <w:tab/>
      </w:r>
      <w:r w:rsidR="00E55215" w:rsidRPr="00E5060B">
        <w:rPr>
          <w:noProof w:val="0"/>
          <w:lang w:val="en-US"/>
        </w:rPr>
        <w:t>May 4 [1952]</w:t>
      </w:r>
    </w:p>
    <w:p w14:paraId="6F27C459" w14:textId="77777777" w:rsidR="00E55215" w:rsidRPr="00E5060B" w:rsidRDefault="00E55215" w:rsidP="001008DB">
      <w:pPr>
        <w:pStyle w:val="Text"/>
        <w:rPr>
          <w:noProof w:val="0"/>
          <w:lang w:val="en-US"/>
        </w:rPr>
      </w:pPr>
      <w:r w:rsidRPr="00E5060B">
        <w:rPr>
          <w:noProof w:val="0"/>
          <w:lang w:val="en-US"/>
        </w:rPr>
        <w:t>Dearest Folks:</w:t>
      </w:r>
    </w:p>
    <w:p w14:paraId="63A4770D" w14:textId="77777777" w:rsidR="001008DB" w:rsidRPr="00E5060B" w:rsidRDefault="00E55215" w:rsidP="001008DB">
      <w:pPr>
        <w:pStyle w:val="Quote"/>
        <w:rPr>
          <w:lang w:val="en-US"/>
        </w:rPr>
      </w:pPr>
      <w:r w:rsidRPr="00E5060B">
        <w:rPr>
          <w:lang w:val="en-US"/>
        </w:rPr>
        <w:t>I have not finished the school courses, but will just begin</w:t>
      </w:r>
    </w:p>
    <w:p w14:paraId="37781D24" w14:textId="77777777" w:rsidR="00E55215" w:rsidRPr="00E5060B" w:rsidRDefault="00E55215" w:rsidP="001008DB">
      <w:pPr>
        <w:pStyle w:val="Quotects"/>
        <w:rPr>
          <w:noProof w:val="0"/>
          <w:lang w:val="en-US"/>
        </w:rPr>
      </w:pPr>
      <w:r w:rsidRPr="00E5060B">
        <w:rPr>
          <w:noProof w:val="0"/>
          <w:lang w:val="en-US"/>
        </w:rPr>
        <w:t>a letter home and see how far I get.</w:t>
      </w:r>
    </w:p>
    <w:p w14:paraId="1602CBBE" w14:textId="77777777" w:rsidR="001008DB" w:rsidRPr="00E5060B" w:rsidRDefault="00E55215" w:rsidP="001008DB">
      <w:pPr>
        <w:pStyle w:val="Quote"/>
        <w:rPr>
          <w:lang w:val="en-US"/>
        </w:rPr>
      </w:pPr>
      <w:r w:rsidRPr="00E5060B">
        <w:rPr>
          <w:lang w:val="en-US"/>
        </w:rPr>
        <w:t>There are many problems, and this National Assembly is</w:t>
      </w:r>
    </w:p>
    <w:p w14:paraId="044EED74" w14:textId="77777777" w:rsidR="001008DB" w:rsidRPr="00E5060B" w:rsidRDefault="00E55215" w:rsidP="001008DB">
      <w:pPr>
        <w:pStyle w:val="Quotects"/>
        <w:rPr>
          <w:noProof w:val="0"/>
          <w:lang w:val="en-US"/>
        </w:rPr>
      </w:pPr>
      <w:r w:rsidRPr="00E5060B">
        <w:rPr>
          <w:noProof w:val="0"/>
          <w:lang w:val="en-US"/>
        </w:rPr>
        <w:t>so pressed; I wish I could wave a wand for them; they are so</w:t>
      </w:r>
    </w:p>
    <w:p w14:paraId="62F81BCF" w14:textId="77777777" w:rsidR="001008DB" w:rsidRPr="00E5060B" w:rsidRDefault="00E55215" w:rsidP="001008DB">
      <w:pPr>
        <w:pStyle w:val="Quotects"/>
        <w:rPr>
          <w:noProof w:val="0"/>
          <w:lang w:val="en-US"/>
        </w:rPr>
      </w:pPr>
      <w:r w:rsidRPr="00E5060B">
        <w:rPr>
          <w:noProof w:val="0"/>
          <w:lang w:val="en-US"/>
        </w:rPr>
        <w:t>valiant</w:t>
      </w:r>
      <w:r w:rsidR="0079403C" w:rsidRPr="00E5060B">
        <w:rPr>
          <w:noProof w:val="0"/>
          <w:lang w:val="en-US"/>
        </w:rPr>
        <w:t xml:space="preserve">.  </w:t>
      </w:r>
      <w:r w:rsidRPr="00E5060B">
        <w:rPr>
          <w:noProof w:val="0"/>
          <w:lang w:val="en-US"/>
        </w:rPr>
        <w:t>After the school, we are going to take rooms to</w:t>
      </w:r>
      <w:r w:rsidR="001008DB" w:rsidRPr="00E5060B">
        <w:rPr>
          <w:noProof w:val="0"/>
          <w:lang w:val="en-US"/>
        </w:rPr>
        <w:t>-</w:t>
      </w:r>
    </w:p>
    <w:p w14:paraId="634FB587" w14:textId="77777777" w:rsidR="001008DB" w:rsidRPr="00E5060B" w:rsidRDefault="00E55215" w:rsidP="001008DB">
      <w:pPr>
        <w:pStyle w:val="Quotects"/>
        <w:rPr>
          <w:noProof w:val="0"/>
          <w:lang w:val="en-US"/>
        </w:rPr>
      </w:pPr>
      <w:r w:rsidRPr="00E5060B">
        <w:rPr>
          <w:noProof w:val="0"/>
          <w:lang w:val="en-US"/>
        </w:rPr>
        <w:t>gether in town and finish up</w:t>
      </w:r>
      <w:r w:rsidR="0079403C" w:rsidRPr="00E5060B">
        <w:rPr>
          <w:noProof w:val="0"/>
          <w:lang w:val="en-US"/>
        </w:rPr>
        <w:t xml:space="preserve">.  </w:t>
      </w:r>
      <w:r w:rsidRPr="00E5060B">
        <w:rPr>
          <w:noProof w:val="0"/>
          <w:lang w:val="en-US"/>
        </w:rPr>
        <w:t>Then it looks as if I will go to</w:t>
      </w:r>
    </w:p>
    <w:p w14:paraId="03F3FA60" w14:textId="77777777" w:rsidR="001008DB" w:rsidRPr="00E5060B" w:rsidRDefault="00E55215" w:rsidP="001008DB">
      <w:pPr>
        <w:pStyle w:val="Quotects"/>
        <w:rPr>
          <w:noProof w:val="0"/>
          <w:lang w:val="en-US"/>
        </w:rPr>
      </w:pPr>
      <w:r w:rsidRPr="00E5060B">
        <w:rPr>
          <w:noProof w:val="0"/>
          <w:lang w:val="en-US"/>
        </w:rPr>
        <w:t>Brasil</w:t>
      </w:r>
      <w:r w:rsidR="00170BCD" w:rsidRPr="00E5060B">
        <w:rPr>
          <w:noProof w:val="0"/>
          <w:lang w:val="en-US"/>
        </w:rPr>
        <w:t xml:space="preserve"> </w:t>
      </w:r>
      <w:r w:rsidRPr="00E5060B">
        <w:rPr>
          <w:i/>
          <w:noProof w:val="0"/>
          <w:lang w:val="en-US"/>
        </w:rPr>
        <w:t>via</w:t>
      </w:r>
      <w:r w:rsidR="00170BCD" w:rsidRPr="00E5060B">
        <w:rPr>
          <w:noProof w:val="0"/>
          <w:lang w:val="en-US"/>
        </w:rPr>
        <w:t xml:space="preserve"> </w:t>
      </w:r>
      <w:r w:rsidRPr="00E5060B">
        <w:rPr>
          <w:noProof w:val="0"/>
          <w:lang w:val="en-US"/>
        </w:rPr>
        <w:t>Paraguay</w:t>
      </w:r>
      <w:r w:rsidR="0079403C" w:rsidRPr="00E5060B">
        <w:rPr>
          <w:noProof w:val="0"/>
          <w:lang w:val="en-US"/>
        </w:rPr>
        <w:t xml:space="preserve">.  </w:t>
      </w:r>
      <w:r w:rsidRPr="00E5060B">
        <w:rPr>
          <w:noProof w:val="0"/>
          <w:lang w:val="en-US"/>
        </w:rPr>
        <w:t>Asunción needs it</w:t>
      </w:r>
      <w:r w:rsidR="0079403C" w:rsidRPr="00E5060B">
        <w:rPr>
          <w:noProof w:val="0"/>
          <w:lang w:val="en-US"/>
        </w:rPr>
        <w:t xml:space="preserve">.  </w:t>
      </w:r>
      <w:r w:rsidRPr="00E5060B">
        <w:rPr>
          <w:noProof w:val="0"/>
          <w:lang w:val="en-US"/>
        </w:rPr>
        <w:t>There seem to be</w:t>
      </w:r>
    </w:p>
    <w:p w14:paraId="41D8F1CB" w14:textId="77777777" w:rsidR="00E55215" w:rsidRPr="00E5060B" w:rsidRDefault="00E55215" w:rsidP="001008DB">
      <w:pPr>
        <w:pStyle w:val="Quotects"/>
        <w:rPr>
          <w:noProof w:val="0"/>
          <w:lang w:val="en-US"/>
        </w:rPr>
      </w:pPr>
      <w:r w:rsidRPr="00E5060B">
        <w:rPr>
          <w:noProof w:val="0"/>
          <w:lang w:val="en-US"/>
        </w:rPr>
        <w:t>many more problems here than in Central America</w:t>
      </w:r>
      <w:r w:rsidR="0079403C" w:rsidRPr="00E5060B">
        <w:rPr>
          <w:noProof w:val="0"/>
          <w:lang w:val="en-US"/>
        </w:rPr>
        <w:t xml:space="preserve">. </w:t>
      </w:r>
      <w:r w:rsidR="00170BCD" w:rsidRPr="00E5060B">
        <w:rPr>
          <w:noProof w:val="0"/>
          <w:lang w:val="en-US"/>
        </w:rPr>
        <w:t>…</w:t>
      </w:r>
    </w:p>
    <w:p w14:paraId="3AC0C613" w14:textId="77777777" w:rsidR="001008DB" w:rsidRPr="00E5060B" w:rsidRDefault="00E55215" w:rsidP="001008DB">
      <w:pPr>
        <w:pStyle w:val="Quote"/>
        <w:rPr>
          <w:lang w:val="en-US"/>
        </w:rPr>
      </w:pPr>
      <w:r w:rsidRPr="00E5060B">
        <w:rPr>
          <w:lang w:val="en-US"/>
        </w:rPr>
        <w:t>It is beastly cold here, and there is no heat</w:t>
      </w:r>
      <w:r w:rsidR="0079403C" w:rsidRPr="00E5060B">
        <w:rPr>
          <w:lang w:val="en-US"/>
        </w:rPr>
        <w:t xml:space="preserve">.  </w:t>
      </w:r>
      <w:r w:rsidRPr="00E5060B">
        <w:rPr>
          <w:lang w:val="en-US"/>
        </w:rPr>
        <w:t>We have a</w:t>
      </w:r>
    </w:p>
    <w:p w14:paraId="107B8BC4" w14:textId="77777777" w:rsidR="001008DB" w:rsidRPr="00E5060B" w:rsidRDefault="00E55215" w:rsidP="001008DB">
      <w:pPr>
        <w:pStyle w:val="Quotects"/>
        <w:rPr>
          <w:noProof w:val="0"/>
          <w:lang w:val="en-US"/>
        </w:rPr>
      </w:pPr>
      <w:r w:rsidRPr="00E5060B">
        <w:rPr>
          <w:noProof w:val="0"/>
          <w:lang w:val="en-US"/>
        </w:rPr>
        <w:t>cottage system with a central eating place</w:t>
      </w:r>
      <w:r w:rsidR="0079403C" w:rsidRPr="00E5060B">
        <w:rPr>
          <w:noProof w:val="0"/>
          <w:lang w:val="en-US"/>
        </w:rPr>
        <w:t xml:space="preserve">.  </w:t>
      </w:r>
      <w:r w:rsidRPr="00E5060B">
        <w:rPr>
          <w:noProof w:val="0"/>
          <w:lang w:val="en-US"/>
        </w:rPr>
        <w:t>At noon it is warm</w:t>
      </w:r>
    </w:p>
    <w:p w14:paraId="6EAD8EE7" w14:textId="77777777" w:rsidR="001008DB" w:rsidRPr="00E5060B" w:rsidRDefault="001008DB">
      <w:pPr>
        <w:widowControl/>
        <w:kinsoku/>
        <w:overflowPunct/>
        <w:textAlignment w:val="auto"/>
        <w:rPr>
          <w:noProof w:val="0"/>
          <w:lang w:val="en-US"/>
        </w:rPr>
      </w:pPr>
      <w:r w:rsidRPr="00E5060B">
        <w:rPr>
          <w:noProof w:val="0"/>
          <w:lang w:val="en-US"/>
        </w:rPr>
        <w:br w:type="page"/>
      </w:r>
    </w:p>
    <w:p w14:paraId="135036AC" w14:textId="77777777" w:rsidR="001008DB" w:rsidRPr="00E5060B" w:rsidRDefault="00E55215" w:rsidP="001008DB">
      <w:pPr>
        <w:pStyle w:val="Quotects"/>
        <w:rPr>
          <w:noProof w:val="0"/>
          <w:lang w:val="en-US"/>
        </w:rPr>
      </w:pPr>
      <w:r w:rsidRPr="00E5060B">
        <w:rPr>
          <w:noProof w:val="0"/>
          <w:lang w:val="en-US"/>
        </w:rPr>
        <w:t>in the sun, and the rest of the time we freeze</w:t>
      </w:r>
      <w:r w:rsidR="0079403C" w:rsidRPr="00E5060B">
        <w:rPr>
          <w:noProof w:val="0"/>
          <w:lang w:val="en-US"/>
        </w:rPr>
        <w:t xml:space="preserve">.  </w:t>
      </w:r>
      <w:r w:rsidRPr="00E5060B">
        <w:rPr>
          <w:noProof w:val="0"/>
          <w:lang w:val="en-US"/>
        </w:rPr>
        <w:t>But the hearts</w:t>
      </w:r>
    </w:p>
    <w:p w14:paraId="074E169D" w14:textId="77777777" w:rsidR="00E55215" w:rsidRPr="00E5060B" w:rsidRDefault="00E55215" w:rsidP="001008DB">
      <w:pPr>
        <w:pStyle w:val="Quotects"/>
        <w:rPr>
          <w:noProof w:val="0"/>
          <w:lang w:val="en-US"/>
        </w:rPr>
      </w:pPr>
      <w:r w:rsidRPr="00E5060B">
        <w:rPr>
          <w:noProof w:val="0"/>
          <w:lang w:val="en-US"/>
        </w:rPr>
        <w:t>are warm and the spirits high.</w:t>
      </w:r>
    </w:p>
    <w:p w14:paraId="59C64C5E" w14:textId="77777777" w:rsidR="001008DB" w:rsidRPr="00E5060B" w:rsidRDefault="00E55215" w:rsidP="001008DB">
      <w:pPr>
        <w:pStyle w:val="Quote"/>
        <w:rPr>
          <w:lang w:val="en-US"/>
        </w:rPr>
      </w:pPr>
      <w:r w:rsidRPr="00E5060B">
        <w:rPr>
          <w:lang w:val="en-US"/>
        </w:rPr>
        <w:t>Tomorrow we visit Quilmes, the cemetery where May</w:t>
      </w:r>
    </w:p>
    <w:p w14:paraId="276C88FE" w14:textId="77777777" w:rsidR="001008DB" w:rsidRPr="00E5060B" w:rsidRDefault="00E55215" w:rsidP="001008DB">
      <w:pPr>
        <w:pStyle w:val="Quotects"/>
        <w:rPr>
          <w:noProof w:val="0"/>
          <w:lang w:val="en-US"/>
        </w:rPr>
      </w:pPr>
      <w:r w:rsidRPr="00E5060B">
        <w:rPr>
          <w:noProof w:val="0"/>
          <w:lang w:val="en-US"/>
        </w:rPr>
        <w:t>Maxwell is buried, to pay tribute to her and to hold a Me</w:t>
      </w:r>
      <w:r w:rsidR="001008DB" w:rsidRPr="00E5060B">
        <w:rPr>
          <w:noProof w:val="0"/>
          <w:lang w:val="en-US"/>
        </w:rPr>
        <w:t>-</w:t>
      </w:r>
    </w:p>
    <w:p w14:paraId="09D03FC2" w14:textId="77777777" w:rsidR="00E55215" w:rsidRPr="00E5060B" w:rsidRDefault="00E55215" w:rsidP="001008DB">
      <w:pPr>
        <w:pStyle w:val="Quotects"/>
        <w:rPr>
          <w:noProof w:val="0"/>
          <w:lang w:val="en-US"/>
        </w:rPr>
      </w:pPr>
      <w:r w:rsidRPr="00E5060B">
        <w:rPr>
          <w:noProof w:val="0"/>
          <w:lang w:val="en-US"/>
        </w:rPr>
        <w:t>morial service for Sutherland Maxwell</w:t>
      </w:r>
      <w:r w:rsidR="0079403C" w:rsidRPr="00E5060B">
        <w:rPr>
          <w:noProof w:val="0"/>
          <w:lang w:val="en-US"/>
        </w:rPr>
        <w:t xml:space="preserve">. </w:t>
      </w:r>
      <w:r w:rsidR="00170BCD" w:rsidRPr="00E5060B">
        <w:rPr>
          <w:noProof w:val="0"/>
          <w:lang w:val="en-US"/>
        </w:rPr>
        <w:t>…</w:t>
      </w:r>
    </w:p>
    <w:p w14:paraId="152AB3E5" w14:textId="77777777" w:rsidR="001008DB" w:rsidRPr="00E5060B" w:rsidRDefault="001008DB" w:rsidP="001008DB">
      <w:pPr>
        <w:rPr>
          <w:noProof w:val="0"/>
          <w:lang w:val="en-US"/>
        </w:rPr>
      </w:pPr>
    </w:p>
    <w:p w14:paraId="2244176F" w14:textId="77777777" w:rsidR="00E55215" w:rsidRPr="00E5060B" w:rsidRDefault="001008DB" w:rsidP="001008DB">
      <w:pPr>
        <w:tabs>
          <w:tab w:val="right" w:pos="5670"/>
        </w:tabs>
        <w:rPr>
          <w:noProof w:val="0"/>
          <w:lang w:val="en-US"/>
        </w:rPr>
      </w:pPr>
      <w:r w:rsidRPr="00E5060B">
        <w:rPr>
          <w:noProof w:val="0"/>
          <w:lang w:val="en-US"/>
        </w:rPr>
        <w:tab/>
      </w:r>
      <w:r w:rsidR="00E55215" w:rsidRPr="00E5060B">
        <w:rPr>
          <w:noProof w:val="0"/>
          <w:lang w:val="en-US"/>
        </w:rPr>
        <w:t>May 6</w:t>
      </w:r>
    </w:p>
    <w:p w14:paraId="2943BC7E" w14:textId="77777777" w:rsidR="001008DB" w:rsidRPr="00E5060B" w:rsidRDefault="00E55215" w:rsidP="001008DB">
      <w:pPr>
        <w:pStyle w:val="Quote"/>
        <w:rPr>
          <w:lang w:val="en-US"/>
        </w:rPr>
      </w:pPr>
      <w:r w:rsidRPr="00E5060B">
        <w:rPr>
          <w:lang w:val="en-US"/>
        </w:rPr>
        <w:t>School over and we have all flocked in to town for NSA</w:t>
      </w:r>
    </w:p>
    <w:p w14:paraId="26A2E5F9" w14:textId="77777777" w:rsidR="001008DB" w:rsidRPr="00E5060B" w:rsidRDefault="00E55215" w:rsidP="001008DB">
      <w:pPr>
        <w:pStyle w:val="Quotects"/>
        <w:rPr>
          <w:noProof w:val="0"/>
          <w:lang w:val="en-US"/>
        </w:rPr>
      </w:pPr>
      <w:r w:rsidRPr="00E5060B">
        <w:rPr>
          <w:noProof w:val="0"/>
          <w:lang w:val="en-US"/>
        </w:rPr>
        <w:t>meetings</w:t>
      </w:r>
      <w:r w:rsidR="0079403C" w:rsidRPr="00E5060B">
        <w:rPr>
          <w:noProof w:val="0"/>
          <w:lang w:val="en-US"/>
        </w:rPr>
        <w:t xml:space="preserve">.  </w:t>
      </w:r>
      <w:r w:rsidRPr="00E5060B">
        <w:rPr>
          <w:noProof w:val="0"/>
          <w:lang w:val="en-US"/>
        </w:rPr>
        <w:t>We are staying at a little hotel where there is heat,</w:t>
      </w:r>
    </w:p>
    <w:p w14:paraId="525D3DC6" w14:textId="77777777" w:rsidR="001008DB" w:rsidRPr="00E5060B" w:rsidRDefault="00E55215" w:rsidP="001008DB">
      <w:pPr>
        <w:pStyle w:val="Quotects"/>
        <w:rPr>
          <w:noProof w:val="0"/>
          <w:lang w:val="en-US"/>
        </w:rPr>
      </w:pPr>
      <w:r w:rsidRPr="00E5060B">
        <w:rPr>
          <w:noProof w:val="0"/>
          <w:lang w:val="en-US"/>
        </w:rPr>
        <w:t>which never gets turned on because it is not cold enough</w:t>
      </w:r>
    </w:p>
    <w:p w14:paraId="5E17B73C" w14:textId="77777777" w:rsidR="001008DB" w:rsidRPr="00E5060B" w:rsidRDefault="00E55215" w:rsidP="001008DB">
      <w:pPr>
        <w:pStyle w:val="Quotects"/>
        <w:rPr>
          <w:noProof w:val="0"/>
          <w:lang w:val="en-US"/>
        </w:rPr>
      </w:pPr>
      <w:r w:rsidRPr="00E5060B">
        <w:rPr>
          <w:noProof w:val="0"/>
          <w:lang w:val="en-US"/>
        </w:rPr>
        <w:t>yet</w:t>
      </w:r>
      <w:r w:rsidR="0079403C" w:rsidRPr="00E5060B">
        <w:rPr>
          <w:noProof w:val="0"/>
          <w:lang w:val="en-US"/>
        </w:rPr>
        <w:t xml:space="preserve">.  </w:t>
      </w:r>
      <w:r w:rsidRPr="00E5060B">
        <w:rPr>
          <w:noProof w:val="0"/>
          <w:lang w:val="en-US"/>
        </w:rPr>
        <w:t>But I keep my coat on night and day and get along all</w:t>
      </w:r>
    </w:p>
    <w:p w14:paraId="4EDD5EA0" w14:textId="77777777" w:rsidR="00E55215" w:rsidRPr="00E5060B" w:rsidRDefault="00E55215" w:rsidP="001008DB">
      <w:pPr>
        <w:pStyle w:val="Quotects"/>
        <w:rPr>
          <w:noProof w:val="0"/>
          <w:lang w:val="en-US"/>
        </w:rPr>
      </w:pPr>
      <w:r w:rsidRPr="00E5060B">
        <w:rPr>
          <w:noProof w:val="0"/>
          <w:lang w:val="en-US"/>
        </w:rPr>
        <w:t>right.</w:t>
      </w:r>
    </w:p>
    <w:p w14:paraId="1D83F432" w14:textId="77777777" w:rsidR="001008DB" w:rsidRPr="00E5060B" w:rsidRDefault="00E55215" w:rsidP="001008DB">
      <w:pPr>
        <w:pStyle w:val="Quote"/>
        <w:rPr>
          <w:lang w:val="en-US"/>
        </w:rPr>
      </w:pPr>
      <w:r w:rsidRPr="00E5060B">
        <w:rPr>
          <w:lang w:val="en-US"/>
        </w:rPr>
        <w:t>Before coming in I cabled for prayers and the prayers of</w:t>
      </w:r>
    </w:p>
    <w:p w14:paraId="6A3BF45C" w14:textId="77777777" w:rsidR="001008DB" w:rsidRPr="00E5060B" w:rsidRDefault="00E55215" w:rsidP="001008DB">
      <w:pPr>
        <w:pStyle w:val="Quotects"/>
        <w:rPr>
          <w:noProof w:val="0"/>
          <w:lang w:val="en-US"/>
        </w:rPr>
      </w:pPr>
      <w:r w:rsidRPr="00E5060B">
        <w:rPr>
          <w:noProof w:val="0"/>
          <w:lang w:val="en-US"/>
        </w:rPr>
        <w:t>the friends because only the power of prayer can accom</w:t>
      </w:r>
      <w:r w:rsidR="001008DB" w:rsidRPr="00E5060B">
        <w:rPr>
          <w:noProof w:val="0"/>
          <w:lang w:val="en-US"/>
        </w:rPr>
        <w:t>-</w:t>
      </w:r>
    </w:p>
    <w:p w14:paraId="191A513B" w14:textId="77777777" w:rsidR="001008DB" w:rsidRPr="00E5060B" w:rsidRDefault="00E55215" w:rsidP="001008DB">
      <w:pPr>
        <w:pStyle w:val="Quotects"/>
        <w:rPr>
          <w:noProof w:val="0"/>
          <w:lang w:val="en-US"/>
        </w:rPr>
      </w:pPr>
      <w:r w:rsidRPr="00E5060B">
        <w:rPr>
          <w:noProof w:val="0"/>
          <w:lang w:val="en-US"/>
        </w:rPr>
        <w:t>plish what has to happen here</w:t>
      </w:r>
      <w:r w:rsidR="0079403C" w:rsidRPr="00E5060B">
        <w:rPr>
          <w:noProof w:val="0"/>
          <w:lang w:val="en-US"/>
        </w:rPr>
        <w:t xml:space="preserve">.  </w:t>
      </w:r>
      <w:r w:rsidRPr="00E5060B">
        <w:rPr>
          <w:noProof w:val="0"/>
          <w:lang w:val="en-US"/>
        </w:rPr>
        <w:t>When I get to Brasil I will</w:t>
      </w:r>
    </w:p>
    <w:p w14:paraId="21AAF5D0" w14:textId="77777777" w:rsidR="00E55215" w:rsidRPr="00E5060B" w:rsidRDefault="00E55215" w:rsidP="001008DB">
      <w:pPr>
        <w:pStyle w:val="Quotects"/>
        <w:rPr>
          <w:noProof w:val="0"/>
          <w:lang w:val="en-US"/>
        </w:rPr>
      </w:pPr>
      <w:r w:rsidRPr="00E5060B">
        <w:rPr>
          <w:noProof w:val="0"/>
          <w:lang w:val="en-US"/>
        </w:rPr>
        <w:t>write more</w:t>
      </w:r>
      <w:r w:rsidR="0079403C" w:rsidRPr="00E5060B">
        <w:rPr>
          <w:noProof w:val="0"/>
          <w:lang w:val="en-US"/>
        </w:rPr>
        <w:t xml:space="preserve">.  </w:t>
      </w:r>
      <w:r w:rsidRPr="00E5060B">
        <w:rPr>
          <w:noProof w:val="0"/>
          <w:lang w:val="en-US"/>
        </w:rPr>
        <w:t>Already I feel the help, and</w:t>
      </w:r>
      <w:r w:rsidR="007324FE" w:rsidRPr="00E5060B">
        <w:rPr>
          <w:noProof w:val="0"/>
          <w:lang w:val="en-US"/>
        </w:rPr>
        <w:t xml:space="preserve"> </w:t>
      </w:r>
      <w:r w:rsidRPr="00E5060B">
        <w:rPr>
          <w:i/>
          <w:noProof w:val="0"/>
          <w:lang w:val="en-US"/>
        </w:rPr>
        <w:t>do</w:t>
      </w:r>
      <w:r w:rsidRPr="00E5060B">
        <w:rPr>
          <w:i/>
          <w:iCs/>
          <w:noProof w:val="0"/>
          <w:lang w:val="en-US"/>
        </w:rPr>
        <w:t xml:space="preserve"> so appreciate it</w:t>
      </w:r>
      <w:r w:rsidR="0079403C" w:rsidRPr="00E5060B">
        <w:rPr>
          <w:noProof w:val="0"/>
          <w:lang w:val="en-US"/>
        </w:rPr>
        <w:t xml:space="preserve">. </w:t>
      </w:r>
      <w:r w:rsidR="00170BCD" w:rsidRPr="00E5060B">
        <w:rPr>
          <w:noProof w:val="0"/>
          <w:lang w:val="en-US"/>
        </w:rPr>
        <w:t>…</w:t>
      </w:r>
    </w:p>
    <w:p w14:paraId="36A4FAF0" w14:textId="77777777" w:rsidR="001008DB" w:rsidRPr="00E5060B" w:rsidRDefault="001008DB" w:rsidP="001008DB">
      <w:pPr>
        <w:rPr>
          <w:noProof w:val="0"/>
          <w:lang w:val="en-US"/>
        </w:rPr>
      </w:pPr>
    </w:p>
    <w:p w14:paraId="723BA2E0" w14:textId="77777777" w:rsidR="00E55215" w:rsidRPr="00E5060B" w:rsidRDefault="001008DB" w:rsidP="001008DB">
      <w:pPr>
        <w:tabs>
          <w:tab w:val="right" w:pos="5670"/>
        </w:tabs>
        <w:rPr>
          <w:noProof w:val="0"/>
          <w:lang w:val="en-US"/>
        </w:rPr>
      </w:pPr>
      <w:r w:rsidRPr="00E5060B">
        <w:rPr>
          <w:noProof w:val="0"/>
          <w:lang w:val="en-US"/>
        </w:rPr>
        <w:tab/>
      </w:r>
      <w:r w:rsidR="00E55215" w:rsidRPr="00E5060B">
        <w:rPr>
          <w:noProof w:val="0"/>
          <w:lang w:val="en-US"/>
        </w:rPr>
        <w:t>May 10</w:t>
      </w:r>
    </w:p>
    <w:p w14:paraId="74E45578" w14:textId="77777777" w:rsidR="001008DB" w:rsidRPr="00E5060B" w:rsidRDefault="00E55215" w:rsidP="001008DB">
      <w:pPr>
        <w:pStyle w:val="Quote"/>
        <w:rPr>
          <w:lang w:val="en-US"/>
        </w:rPr>
      </w:pPr>
      <w:r w:rsidRPr="00E5060B">
        <w:rPr>
          <w:lang w:val="en-US"/>
        </w:rPr>
        <w:t>Sorry this is so disjointed, alas!</w:t>
      </w:r>
      <w:r w:rsidR="001008DB" w:rsidRPr="00E5060B">
        <w:rPr>
          <w:lang w:val="en-US"/>
        </w:rPr>
        <w:t xml:space="preserve"> </w:t>
      </w:r>
      <w:r w:rsidRPr="00E5060B">
        <w:rPr>
          <w:lang w:val="en-US"/>
        </w:rPr>
        <w:t xml:space="preserve"> Will mail this today, but</w:t>
      </w:r>
    </w:p>
    <w:p w14:paraId="76AFE496" w14:textId="77777777" w:rsidR="001008DB" w:rsidRPr="00E5060B" w:rsidRDefault="00E55215" w:rsidP="001008DB">
      <w:pPr>
        <w:pStyle w:val="Quotects"/>
        <w:rPr>
          <w:noProof w:val="0"/>
          <w:lang w:val="en-US"/>
        </w:rPr>
      </w:pPr>
      <w:r w:rsidRPr="00E5060B">
        <w:rPr>
          <w:noProof w:val="0"/>
          <w:lang w:val="en-US"/>
        </w:rPr>
        <w:t>want to say that two meetings a day are now arranged up to</w:t>
      </w:r>
    </w:p>
    <w:p w14:paraId="54E14268" w14:textId="77777777" w:rsidR="001008DB" w:rsidRPr="00E5060B" w:rsidRDefault="00E55215" w:rsidP="001008DB">
      <w:pPr>
        <w:pStyle w:val="Quotects"/>
        <w:rPr>
          <w:noProof w:val="0"/>
          <w:lang w:val="en-US"/>
        </w:rPr>
      </w:pPr>
      <w:r w:rsidRPr="00E5060B">
        <w:rPr>
          <w:noProof w:val="0"/>
          <w:lang w:val="en-US"/>
        </w:rPr>
        <w:t>Tuesday, May 20, when I take off for Asunción</w:t>
      </w:r>
      <w:r w:rsidR="0079403C" w:rsidRPr="00E5060B">
        <w:rPr>
          <w:noProof w:val="0"/>
          <w:lang w:val="en-US"/>
        </w:rPr>
        <w:t xml:space="preserve">.  </w:t>
      </w:r>
      <w:r w:rsidRPr="00E5060B">
        <w:rPr>
          <w:noProof w:val="0"/>
          <w:lang w:val="en-US"/>
        </w:rPr>
        <w:t>Tell Elisabeth</w:t>
      </w:r>
    </w:p>
    <w:p w14:paraId="60BD699E" w14:textId="77777777" w:rsidR="001008DB" w:rsidRPr="00E5060B" w:rsidRDefault="00E55215" w:rsidP="001008DB">
      <w:pPr>
        <w:pStyle w:val="Quotects"/>
        <w:rPr>
          <w:noProof w:val="0"/>
          <w:lang w:val="en-US"/>
        </w:rPr>
      </w:pPr>
      <w:r w:rsidRPr="00E5060B">
        <w:rPr>
          <w:noProof w:val="0"/>
          <w:lang w:val="en-US"/>
        </w:rPr>
        <w:t>to get busy on help for Asunci</w:t>
      </w:r>
      <w:r w:rsidR="001008DB" w:rsidRPr="00E5060B">
        <w:rPr>
          <w:noProof w:val="0"/>
          <w:lang w:val="en-US"/>
        </w:rPr>
        <w:t>ó</w:t>
      </w:r>
      <w:r w:rsidRPr="00E5060B">
        <w:rPr>
          <w:noProof w:val="0"/>
          <w:lang w:val="en-US"/>
        </w:rPr>
        <w:t>n,</w:t>
      </w:r>
      <w:r w:rsidR="00170BCD" w:rsidRPr="00E5060B">
        <w:rPr>
          <w:noProof w:val="0"/>
          <w:lang w:val="en-US"/>
        </w:rPr>
        <w:t xml:space="preserve"> </w:t>
      </w:r>
      <w:r w:rsidRPr="00E5060B">
        <w:rPr>
          <w:i/>
          <w:noProof w:val="0"/>
          <w:lang w:val="en-US"/>
        </w:rPr>
        <w:t>her</w:t>
      </w:r>
      <w:r w:rsidR="00170BCD" w:rsidRPr="00E5060B">
        <w:rPr>
          <w:noProof w:val="0"/>
          <w:lang w:val="en-US"/>
        </w:rPr>
        <w:t xml:space="preserve"> </w:t>
      </w:r>
      <w:r w:rsidRPr="00E5060B">
        <w:rPr>
          <w:noProof w:val="0"/>
          <w:lang w:val="en-US"/>
        </w:rPr>
        <w:t xml:space="preserve">baby, at that time! </w:t>
      </w:r>
      <w:r w:rsidR="001008DB" w:rsidRPr="00E5060B">
        <w:rPr>
          <w:noProof w:val="0"/>
          <w:lang w:val="en-US"/>
        </w:rPr>
        <w:t xml:space="preserve"> </w:t>
      </w:r>
      <w:r w:rsidRPr="00E5060B">
        <w:rPr>
          <w:noProof w:val="0"/>
          <w:lang w:val="en-US"/>
        </w:rPr>
        <w:t>I</w:t>
      </w:r>
    </w:p>
    <w:p w14:paraId="5D89CA6F" w14:textId="77777777" w:rsidR="001008DB" w:rsidRPr="00E5060B" w:rsidRDefault="00E55215" w:rsidP="001008DB">
      <w:pPr>
        <w:pStyle w:val="Quotects"/>
        <w:rPr>
          <w:noProof w:val="0"/>
          <w:lang w:val="en-US"/>
        </w:rPr>
      </w:pPr>
      <w:r w:rsidRPr="00E5060B">
        <w:rPr>
          <w:noProof w:val="0"/>
          <w:lang w:val="en-US"/>
        </w:rPr>
        <w:t>am not exaggerating when I say that this stay in Buenos Aires</w:t>
      </w:r>
    </w:p>
    <w:p w14:paraId="0A27DDB8" w14:textId="77777777" w:rsidR="001008DB" w:rsidRPr="00E5060B" w:rsidRDefault="00E55215" w:rsidP="001008DB">
      <w:pPr>
        <w:pStyle w:val="Quotects"/>
        <w:rPr>
          <w:noProof w:val="0"/>
          <w:lang w:val="en-US"/>
        </w:rPr>
      </w:pPr>
      <w:r w:rsidRPr="00E5060B">
        <w:rPr>
          <w:noProof w:val="0"/>
          <w:lang w:val="en-US"/>
        </w:rPr>
        <w:t>is more important than anything else on the whole trip, and</w:t>
      </w:r>
    </w:p>
    <w:p w14:paraId="367183B5" w14:textId="77777777" w:rsidR="00E55215" w:rsidRPr="00E5060B" w:rsidRDefault="00E55215" w:rsidP="001008DB">
      <w:pPr>
        <w:pStyle w:val="Quotects"/>
        <w:rPr>
          <w:noProof w:val="0"/>
          <w:lang w:val="en-US"/>
        </w:rPr>
      </w:pPr>
      <w:r w:rsidRPr="00E5060B">
        <w:rPr>
          <w:noProof w:val="0"/>
          <w:lang w:val="en-US"/>
        </w:rPr>
        <w:t>miracles are happening</w:t>
      </w:r>
      <w:r w:rsidR="0079403C" w:rsidRPr="00E5060B">
        <w:rPr>
          <w:noProof w:val="0"/>
          <w:lang w:val="en-US"/>
        </w:rPr>
        <w:t xml:space="preserve">.  </w:t>
      </w:r>
      <w:r w:rsidRPr="00E5060B">
        <w:rPr>
          <w:noProof w:val="0"/>
          <w:lang w:val="en-US"/>
        </w:rPr>
        <w:t>They</w:t>
      </w:r>
      <w:r w:rsidR="00170BCD" w:rsidRPr="00E5060B">
        <w:rPr>
          <w:noProof w:val="0"/>
          <w:lang w:val="en-US"/>
        </w:rPr>
        <w:t xml:space="preserve"> </w:t>
      </w:r>
      <w:r w:rsidRPr="00E5060B">
        <w:rPr>
          <w:i/>
          <w:noProof w:val="0"/>
          <w:lang w:val="en-US"/>
        </w:rPr>
        <w:t>have</w:t>
      </w:r>
      <w:r w:rsidR="00170BCD" w:rsidRPr="00E5060B">
        <w:rPr>
          <w:noProof w:val="0"/>
          <w:lang w:val="en-US"/>
        </w:rPr>
        <w:t xml:space="preserve"> </w:t>
      </w:r>
      <w:r w:rsidRPr="00E5060B">
        <w:rPr>
          <w:noProof w:val="0"/>
          <w:lang w:val="en-US"/>
        </w:rPr>
        <w:t>to happen, and</w:t>
      </w:r>
      <w:r w:rsidR="00170BCD" w:rsidRPr="00E5060B">
        <w:rPr>
          <w:noProof w:val="0"/>
          <w:lang w:val="en-US"/>
        </w:rPr>
        <w:t xml:space="preserve"> </w:t>
      </w:r>
      <w:r w:rsidRPr="00E5060B">
        <w:rPr>
          <w:i/>
          <w:noProof w:val="0"/>
          <w:lang w:val="en-US"/>
        </w:rPr>
        <w:t>now</w:t>
      </w:r>
      <w:r w:rsidRPr="00E5060B">
        <w:rPr>
          <w:noProof w:val="0"/>
          <w:lang w:val="en-US"/>
        </w:rPr>
        <w:t>.</w:t>
      </w:r>
    </w:p>
    <w:p w14:paraId="3BD68282" w14:textId="77777777" w:rsidR="001008DB" w:rsidRPr="00E5060B" w:rsidRDefault="00E55215" w:rsidP="001008DB">
      <w:pPr>
        <w:pStyle w:val="Quote"/>
        <w:rPr>
          <w:lang w:val="en-US"/>
        </w:rPr>
      </w:pPr>
      <w:r w:rsidRPr="00E5060B">
        <w:rPr>
          <w:lang w:val="en-US"/>
        </w:rPr>
        <w:t>If June 7 is too late for strawberries, maybe someone could</w:t>
      </w:r>
    </w:p>
    <w:p w14:paraId="2F598135" w14:textId="77777777" w:rsidR="00FD71B5" w:rsidRPr="00E5060B" w:rsidRDefault="00E55215" w:rsidP="001008DB">
      <w:pPr>
        <w:pStyle w:val="Quotects"/>
        <w:rPr>
          <w:noProof w:val="0"/>
          <w:lang w:val="en-US"/>
        </w:rPr>
      </w:pPr>
      <w:r w:rsidRPr="00E5060B">
        <w:rPr>
          <w:noProof w:val="0"/>
          <w:lang w:val="en-US"/>
        </w:rPr>
        <w:t>give me a hand on a crock of good jam, and I</w:t>
      </w:r>
      <w:r w:rsidR="0079403C" w:rsidRPr="00E5060B">
        <w:rPr>
          <w:noProof w:val="0"/>
          <w:lang w:val="en-US"/>
        </w:rPr>
        <w:t>’</w:t>
      </w:r>
      <w:r w:rsidRPr="00E5060B">
        <w:rPr>
          <w:noProof w:val="0"/>
          <w:lang w:val="en-US"/>
        </w:rPr>
        <w:t>ll let the freez</w:t>
      </w:r>
      <w:r w:rsidR="00FD71B5" w:rsidRPr="00E5060B">
        <w:rPr>
          <w:noProof w:val="0"/>
          <w:lang w:val="en-US"/>
        </w:rPr>
        <w:t>-</w:t>
      </w:r>
    </w:p>
    <w:p w14:paraId="17BE88C7" w14:textId="77777777" w:rsidR="00E55215" w:rsidRPr="00E5060B" w:rsidRDefault="00E55215" w:rsidP="001008DB">
      <w:pPr>
        <w:pStyle w:val="Quotects"/>
        <w:rPr>
          <w:noProof w:val="0"/>
          <w:lang w:val="en-US"/>
        </w:rPr>
      </w:pPr>
      <w:r w:rsidRPr="00E5060B">
        <w:rPr>
          <w:noProof w:val="0"/>
          <w:lang w:val="en-US"/>
        </w:rPr>
        <w:t>ing go.</w:t>
      </w:r>
    </w:p>
    <w:p w14:paraId="0391E874" w14:textId="77777777" w:rsidR="00E55215" w:rsidRPr="00E5060B" w:rsidRDefault="00FD71B5" w:rsidP="00FD71B5">
      <w:pPr>
        <w:tabs>
          <w:tab w:val="right" w:pos="5670"/>
        </w:tabs>
        <w:rPr>
          <w:noProof w:val="0"/>
          <w:lang w:val="en-US"/>
        </w:rPr>
      </w:pPr>
      <w:r w:rsidRPr="00E5060B">
        <w:rPr>
          <w:noProof w:val="0"/>
          <w:lang w:val="en-US"/>
        </w:rPr>
        <w:tab/>
      </w:r>
      <w:r w:rsidR="00E55215" w:rsidRPr="00E5060B">
        <w:rPr>
          <w:noProof w:val="0"/>
          <w:lang w:val="en-US"/>
        </w:rPr>
        <w:t>All my love—Keep with me—Dottie</w:t>
      </w:r>
    </w:p>
    <w:p w14:paraId="0F8F596C" w14:textId="77777777" w:rsidR="00FD71B5" w:rsidRPr="00E5060B" w:rsidRDefault="00E55215" w:rsidP="00FD71B5">
      <w:pPr>
        <w:pStyle w:val="Text"/>
        <w:rPr>
          <w:noProof w:val="0"/>
          <w:lang w:val="en-US"/>
        </w:rPr>
      </w:pPr>
      <w:r w:rsidRPr="00E5060B">
        <w:rPr>
          <w:noProof w:val="0"/>
          <w:lang w:val="en-US"/>
        </w:rPr>
        <w:t>Gayle Woolson, a member of the National Spiritual Assembly</w:t>
      </w:r>
    </w:p>
    <w:p w14:paraId="09664F51" w14:textId="77777777" w:rsidR="00FD71B5" w:rsidRPr="00E5060B" w:rsidRDefault="00FD71B5">
      <w:pPr>
        <w:widowControl/>
        <w:kinsoku/>
        <w:overflowPunct/>
        <w:textAlignment w:val="auto"/>
        <w:rPr>
          <w:noProof w:val="0"/>
          <w:lang w:val="en-US"/>
        </w:rPr>
      </w:pPr>
      <w:r w:rsidRPr="00E5060B">
        <w:rPr>
          <w:noProof w:val="0"/>
          <w:lang w:val="en-US"/>
        </w:rPr>
        <w:br w:type="page"/>
      </w:r>
    </w:p>
    <w:p w14:paraId="34FD8A0D" w14:textId="77777777" w:rsidR="00FD71B5" w:rsidRPr="00E5060B" w:rsidRDefault="00E55215" w:rsidP="00FD71B5">
      <w:pPr>
        <w:rPr>
          <w:noProof w:val="0"/>
          <w:lang w:val="en-US"/>
        </w:rPr>
      </w:pPr>
      <w:r w:rsidRPr="00E5060B">
        <w:rPr>
          <w:noProof w:val="0"/>
          <w:lang w:val="en-US"/>
        </w:rPr>
        <w:t>of South America, recalled that she and Dorothy were offered a</w:t>
      </w:r>
    </w:p>
    <w:p w14:paraId="7DA5F454" w14:textId="77777777" w:rsidR="00FD71B5" w:rsidRPr="00E5060B" w:rsidRDefault="00E55215" w:rsidP="00FD71B5">
      <w:pPr>
        <w:rPr>
          <w:noProof w:val="0"/>
          <w:lang w:val="en-US"/>
        </w:rPr>
      </w:pPr>
      <w:r w:rsidRPr="00E5060B">
        <w:rPr>
          <w:noProof w:val="0"/>
          <w:lang w:val="en-US"/>
        </w:rPr>
        <w:t xml:space="preserve">lovely apartment in Buenos Aires which belonged to </w:t>
      </w:r>
      <w:r w:rsidR="00E27D5F" w:rsidRPr="00E5060B">
        <w:rPr>
          <w:noProof w:val="0"/>
          <w:lang w:val="en-US"/>
        </w:rPr>
        <w:t xml:space="preserve">Mr. </w:t>
      </w:r>
      <w:r w:rsidRPr="00E5060B">
        <w:rPr>
          <w:noProof w:val="0"/>
          <w:lang w:val="en-US"/>
        </w:rPr>
        <w:t>Carlos</w:t>
      </w:r>
    </w:p>
    <w:p w14:paraId="629B3206" w14:textId="77777777" w:rsidR="00FD71B5" w:rsidRPr="00E5060B" w:rsidRDefault="00E55215" w:rsidP="00FD71B5">
      <w:pPr>
        <w:rPr>
          <w:noProof w:val="0"/>
          <w:lang w:val="en-US"/>
        </w:rPr>
      </w:pPr>
      <w:r w:rsidRPr="00E5060B">
        <w:rPr>
          <w:noProof w:val="0"/>
          <w:lang w:val="en-US"/>
        </w:rPr>
        <w:t xml:space="preserve">Foos, </w:t>
      </w:r>
      <w:r w:rsidR="0079403C" w:rsidRPr="00E5060B">
        <w:rPr>
          <w:noProof w:val="0"/>
          <w:lang w:val="en-US"/>
        </w:rPr>
        <w:t>“</w:t>
      </w:r>
      <w:r w:rsidRPr="00E5060B">
        <w:rPr>
          <w:noProof w:val="0"/>
          <w:lang w:val="en-US"/>
        </w:rPr>
        <w:t>who generously gave us full use of his home and went</w:t>
      </w:r>
    </w:p>
    <w:p w14:paraId="76DB0597" w14:textId="77777777" w:rsidR="00FD71B5" w:rsidRPr="00E5060B" w:rsidRDefault="00E55215" w:rsidP="00FD71B5">
      <w:pPr>
        <w:rPr>
          <w:noProof w:val="0"/>
          <w:lang w:val="en-US"/>
        </w:rPr>
      </w:pPr>
      <w:r w:rsidRPr="00E5060B">
        <w:rPr>
          <w:noProof w:val="0"/>
          <w:lang w:val="en-US"/>
        </w:rPr>
        <w:t>somewhere else to stay while we were there</w:t>
      </w:r>
      <w:r w:rsidR="0079403C" w:rsidRPr="00E5060B">
        <w:rPr>
          <w:noProof w:val="0"/>
          <w:lang w:val="en-US"/>
        </w:rPr>
        <w:t xml:space="preserve">.  </w:t>
      </w:r>
      <w:r w:rsidRPr="00E5060B">
        <w:rPr>
          <w:noProof w:val="0"/>
          <w:lang w:val="en-US"/>
        </w:rPr>
        <w:t>What a great joy it</w:t>
      </w:r>
    </w:p>
    <w:p w14:paraId="4B7263E5" w14:textId="77777777" w:rsidR="00E55215" w:rsidRPr="00E5060B" w:rsidRDefault="00E55215" w:rsidP="00FD71B5">
      <w:pPr>
        <w:rPr>
          <w:noProof w:val="0"/>
          <w:lang w:val="en-US"/>
        </w:rPr>
      </w:pPr>
      <w:r w:rsidRPr="00E5060B">
        <w:rPr>
          <w:noProof w:val="0"/>
          <w:lang w:val="en-US"/>
        </w:rPr>
        <w:t>was to be together!</w:t>
      </w:r>
      <w:r w:rsidR="0079403C" w:rsidRPr="00E5060B">
        <w:rPr>
          <w:noProof w:val="0"/>
          <w:lang w:val="en-US"/>
        </w:rPr>
        <w:t>”</w:t>
      </w:r>
      <w:r w:rsidR="00FD71B5" w:rsidRPr="00E5060B">
        <w:rPr>
          <w:noProof w:val="0"/>
          <w:lang w:val="en-US"/>
        </w:rPr>
        <w:t xml:space="preserve"> </w:t>
      </w:r>
      <w:r w:rsidRPr="00E5060B">
        <w:rPr>
          <w:noProof w:val="0"/>
          <w:lang w:val="en-US"/>
        </w:rPr>
        <w:t xml:space="preserve"> Gayle continued,</w:t>
      </w:r>
    </w:p>
    <w:p w14:paraId="7E6F33B6" w14:textId="77777777" w:rsidR="00FD71B5" w:rsidRPr="00E5060B" w:rsidRDefault="00E55215" w:rsidP="00FD71B5">
      <w:pPr>
        <w:pStyle w:val="Quote"/>
        <w:rPr>
          <w:lang w:val="en-US"/>
        </w:rPr>
      </w:pPr>
      <w:r w:rsidRPr="00E5060B">
        <w:rPr>
          <w:lang w:val="en-US"/>
        </w:rPr>
        <w:t>The next day we were visited by a wonderful Bahá</w:t>
      </w:r>
      <w:r w:rsidR="0079403C" w:rsidRPr="00E5060B">
        <w:rPr>
          <w:lang w:val="en-US"/>
        </w:rPr>
        <w:t>’</w:t>
      </w:r>
      <w:r w:rsidRPr="00E5060B">
        <w:rPr>
          <w:lang w:val="en-US"/>
        </w:rPr>
        <w:t>í couple</w:t>
      </w:r>
    </w:p>
    <w:p w14:paraId="0B1FC010" w14:textId="77777777" w:rsidR="00FD71B5" w:rsidRPr="00E5060B" w:rsidRDefault="00E55215" w:rsidP="00FD71B5">
      <w:pPr>
        <w:pStyle w:val="Quotects"/>
        <w:rPr>
          <w:noProof w:val="0"/>
          <w:lang w:val="en-US"/>
        </w:rPr>
      </w:pPr>
      <w:r w:rsidRPr="00E5060B">
        <w:rPr>
          <w:noProof w:val="0"/>
          <w:lang w:val="en-US"/>
        </w:rPr>
        <w:t>of Jewish background who resided in Buenos Aires, Jose and</w:t>
      </w:r>
    </w:p>
    <w:p w14:paraId="5C17CB80" w14:textId="77777777" w:rsidR="00FD71B5" w:rsidRPr="00E5060B" w:rsidRDefault="00E55215" w:rsidP="00FD71B5">
      <w:pPr>
        <w:pStyle w:val="Quotects"/>
        <w:rPr>
          <w:noProof w:val="0"/>
          <w:lang w:val="en-US"/>
        </w:rPr>
      </w:pPr>
      <w:r w:rsidRPr="00E5060B">
        <w:rPr>
          <w:noProof w:val="0"/>
          <w:lang w:val="en-US"/>
        </w:rPr>
        <w:t>Zulema Mielnik, who were rather new in the Faith</w:t>
      </w:r>
      <w:r w:rsidR="0079403C" w:rsidRPr="00E5060B">
        <w:rPr>
          <w:noProof w:val="0"/>
          <w:lang w:val="en-US"/>
        </w:rPr>
        <w:t xml:space="preserve">.  </w:t>
      </w:r>
      <w:r w:rsidRPr="00E5060B">
        <w:rPr>
          <w:noProof w:val="0"/>
          <w:lang w:val="en-US"/>
        </w:rPr>
        <w:t>They</w:t>
      </w:r>
    </w:p>
    <w:p w14:paraId="17E6D55A" w14:textId="77777777" w:rsidR="00FD71B5" w:rsidRPr="00E5060B" w:rsidRDefault="00E55215" w:rsidP="00FD71B5">
      <w:pPr>
        <w:pStyle w:val="Quotects"/>
        <w:rPr>
          <w:noProof w:val="0"/>
          <w:lang w:val="en-US"/>
        </w:rPr>
      </w:pPr>
      <w:r w:rsidRPr="00E5060B">
        <w:rPr>
          <w:noProof w:val="0"/>
          <w:lang w:val="en-US"/>
        </w:rPr>
        <w:t>had met and heard Dorothy at the recent Convention and</w:t>
      </w:r>
    </w:p>
    <w:p w14:paraId="0D93AE19" w14:textId="77777777" w:rsidR="00FD71B5" w:rsidRPr="00E5060B" w:rsidRDefault="00E55215" w:rsidP="00FD71B5">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school and were so deeply impressed that they re</w:t>
      </w:r>
      <w:r w:rsidR="00FD71B5" w:rsidRPr="00E5060B">
        <w:rPr>
          <w:noProof w:val="0"/>
          <w:lang w:val="en-US"/>
        </w:rPr>
        <w:t>-</w:t>
      </w:r>
    </w:p>
    <w:p w14:paraId="758AA4BC" w14:textId="77777777" w:rsidR="00FD71B5" w:rsidRPr="00E5060B" w:rsidRDefault="00E55215" w:rsidP="00FD71B5">
      <w:pPr>
        <w:pStyle w:val="Quotects"/>
        <w:rPr>
          <w:noProof w:val="0"/>
          <w:lang w:val="en-US"/>
        </w:rPr>
      </w:pPr>
      <w:r w:rsidRPr="00E5060B">
        <w:rPr>
          <w:noProof w:val="0"/>
          <w:lang w:val="en-US"/>
        </w:rPr>
        <w:t>quested to have an appointment to visit her</w:t>
      </w:r>
      <w:r w:rsidR="0079403C" w:rsidRPr="00E5060B">
        <w:rPr>
          <w:noProof w:val="0"/>
          <w:lang w:val="en-US"/>
        </w:rPr>
        <w:t xml:space="preserve">.  </w:t>
      </w:r>
      <w:r w:rsidRPr="00E5060B">
        <w:rPr>
          <w:noProof w:val="0"/>
          <w:lang w:val="en-US"/>
        </w:rPr>
        <w:t>When this couple</w:t>
      </w:r>
    </w:p>
    <w:p w14:paraId="62DEAE37" w14:textId="77777777" w:rsidR="00FD71B5" w:rsidRPr="00E5060B" w:rsidRDefault="00E55215" w:rsidP="00FD71B5">
      <w:pPr>
        <w:pStyle w:val="Quotects"/>
        <w:rPr>
          <w:noProof w:val="0"/>
          <w:lang w:val="en-US"/>
        </w:rPr>
      </w:pPr>
      <w:r w:rsidRPr="00E5060B">
        <w:rPr>
          <w:noProof w:val="0"/>
          <w:lang w:val="en-US"/>
        </w:rPr>
        <w:t>entered the door they were already in a state of exhilaration</w:t>
      </w:r>
    </w:p>
    <w:p w14:paraId="13CE5FCE" w14:textId="77777777" w:rsidR="00FD71B5" w:rsidRPr="00E5060B" w:rsidRDefault="00E55215" w:rsidP="00FD71B5">
      <w:pPr>
        <w:pStyle w:val="Quotects"/>
        <w:rPr>
          <w:noProof w:val="0"/>
          <w:lang w:val="en-US"/>
        </w:rPr>
      </w:pPr>
      <w:r w:rsidRPr="00E5060B">
        <w:rPr>
          <w:noProof w:val="0"/>
          <w:lang w:val="en-US"/>
        </w:rPr>
        <w:t>over the expectation of seeing Dorothy Baker</w:t>
      </w:r>
      <w:r w:rsidR="0079403C" w:rsidRPr="00E5060B">
        <w:rPr>
          <w:noProof w:val="0"/>
          <w:lang w:val="en-US"/>
        </w:rPr>
        <w:t xml:space="preserve">.  </w:t>
      </w:r>
      <w:r w:rsidRPr="00E5060B">
        <w:rPr>
          <w:noProof w:val="0"/>
          <w:lang w:val="en-US"/>
        </w:rPr>
        <w:t>She received</w:t>
      </w:r>
    </w:p>
    <w:p w14:paraId="6F3E23EC" w14:textId="77777777" w:rsidR="00FD71B5" w:rsidRPr="00E5060B" w:rsidRDefault="00E55215" w:rsidP="00FD71B5">
      <w:pPr>
        <w:pStyle w:val="Quotects"/>
        <w:rPr>
          <w:noProof w:val="0"/>
          <w:lang w:val="en-US"/>
        </w:rPr>
      </w:pPr>
      <w:r w:rsidRPr="00E5060B">
        <w:rPr>
          <w:noProof w:val="0"/>
          <w:lang w:val="en-US"/>
        </w:rPr>
        <w:t>them with much joy and graciousness, and enveloped them</w:t>
      </w:r>
    </w:p>
    <w:p w14:paraId="3DF4F684" w14:textId="77777777" w:rsidR="00FD71B5" w:rsidRPr="00E5060B" w:rsidRDefault="00E55215" w:rsidP="00FD71B5">
      <w:pPr>
        <w:pStyle w:val="Quotects"/>
        <w:rPr>
          <w:noProof w:val="0"/>
          <w:lang w:val="en-US"/>
        </w:rPr>
      </w:pPr>
      <w:r w:rsidRPr="00E5060B">
        <w:rPr>
          <w:noProof w:val="0"/>
          <w:lang w:val="en-US"/>
        </w:rPr>
        <w:t>with her radiant love</w:t>
      </w:r>
      <w:r w:rsidR="0079403C" w:rsidRPr="00E5060B">
        <w:rPr>
          <w:noProof w:val="0"/>
          <w:lang w:val="en-US"/>
        </w:rPr>
        <w:t xml:space="preserve">.  </w:t>
      </w:r>
      <w:r w:rsidRPr="00E5060B">
        <w:rPr>
          <w:noProof w:val="0"/>
          <w:lang w:val="en-US"/>
        </w:rPr>
        <w:t>After we were seated, Dorothy spoke</w:t>
      </w:r>
    </w:p>
    <w:p w14:paraId="79A20170" w14:textId="77777777" w:rsidR="00FD71B5" w:rsidRPr="00E5060B" w:rsidRDefault="00E55215" w:rsidP="00FD71B5">
      <w:pPr>
        <w:pStyle w:val="Quotects"/>
        <w:rPr>
          <w:noProof w:val="0"/>
          <w:lang w:val="en-US"/>
        </w:rPr>
      </w:pPr>
      <w:r w:rsidRPr="00E5060B">
        <w:rPr>
          <w:noProof w:val="0"/>
          <w:lang w:val="en-US"/>
        </w:rPr>
        <w:t>beautifully to them about various aspects of the Faith in</w:t>
      </w:r>
      <w:r w:rsidR="00FD71B5" w:rsidRPr="00E5060B">
        <w:rPr>
          <w:noProof w:val="0"/>
          <w:lang w:val="en-US"/>
        </w:rPr>
        <w:t>-</w:t>
      </w:r>
    </w:p>
    <w:p w14:paraId="571E1D92" w14:textId="77777777" w:rsidR="00E55215" w:rsidRPr="00E5060B" w:rsidRDefault="00E55215" w:rsidP="00FD71B5">
      <w:pPr>
        <w:pStyle w:val="Quotects"/>
        <w:rPr>
          <w:noProof w:val="0"/>
          <w:lang w:val="en-US"/>
        </w:rPr>
      </w:pPr>
      <w:r w:rsidRPr="00E5060B">
        <w:rPr>
          <w:noProof w:val="0"/>
          <w:lang w:val="en-US"/>
        </w:rPr>
        <w:t>cluding references in the Bahá</w:t>
      </w:r>
      <w:r w:rsidR="0079403C" w:rsidRPr="00E5060B">
        <w:rPr>
          <w:noProof w:val="0"/>
          <w:lang w:val="en-US"/>
        </w:rPr>
        <w:t>’</w:t>
      </w:r>
      <w:r w:rsidRPr="00E5060B">
        <w:rPr>
          <w:noProof w:val="0"/>
          <w:lang w:val="en-US"/>
        </w:rPr>
        <w:t>í Faith about Jesus Christ.</w:t>
      </w:r>
    </w:p>
    <w:p w14:paraId="39615BDB" w14:textId="77777777" w:rsidR="00FD71B5" w:rsidRPr="00E5060B" w:rsidRDefault="00E55215" w:rsidP="00FD71B5">
      <w:pPr>
        <w:pStyle w:val="Text"/>
        <w:rPr>
          <w:noProof w:val="0"/>
          <w:lang w:val="en-US"/>
        </w:rPr>
      </w:pPr>
      <w:r w:rsidRPr="00E5060B">
        <w:rPr>
          <w:noProof w:val="0"/>
          <w:lang w:val="en-US"/>
        </w:rPr>
        <w:t>Dorothy quoted the writ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oncerning Jesus</w:t>
      </w:r>
    </w:p>
    <w:p w14:paraId="670DB706" w14:textId="77777777" w:rsidR="00FD71B5" w:rsidRPr="00E5060B" w:rsidRDefault="00E55215" w:rsidP="00FD71B5">
      <w:pPr>
        <w:rPr>
          <w:noProof w:val="0"/>
          <w:lang w:val="en-US"/>
        </w:rPr>
      </w:pPr>
      <w:r w:rsidRPr="00E5060B">
        <w:rPr>
          <w:noProof w:val="0"/>
          <w:lang w:val="en-US"/>
        </w:rPr>
        <w:t>Christ by heart</w:t>
      </w:r>
      <w:r w:rsidR="0079403C" w:rsidRPr="00E5060B">
        <w:rPr>
          <w:noProof w:val="0"/>
          <w:lang w:val="en-US"/>
        </w:rPr>
        <w:t xml:space="preserve">.  </w:t>
      </w:r>
      <w:r w:rsidRPr="00E5060B">
        <w:rPr>
          <w:noProof w:val="0"/>
          <w:lang w:val="en-US"/>
        </w:rPr>
        <w:t>According to Gayle, she recited from memory</w:t>
      </w:r>
    </w:p>
    <w:p w14:paraId="1433528D" w14:textId="77777777" w:rsidR="00FD71B5" w:rsidRPr="00E5060B" w:rsidRDefault="00E55215" w:rsidP="00FD71B5">
      <w:pPr>
        <w:rPr>
          <w:i/>
          <w:iCs/>
          <w:noProof w:val="0"/>
          <w:lang w:val="en-US"/>
        </w:rPr>
      </w:pPr>
      <w:r w:rsidRPr="00E5060B">
        <w:rPr>
          <w:noProof w:val="0"/>
          <w:lang w:val="en-US"/>
        </w:rPr>
        <w:t>the following passage from</w:t>
      </w:r>
      <w:r w:rsidR="00170BCD" w:rsidRPr="00E5060B">
        <w:rPr>
          <w:noProof w:val="0"/>
          <w:lang w:val="en-US"/>
        </w:rPr>
        <w:t xml:space="preserve"> </w:t>
      </w:r>
      <w:r w:rsidRPr="00E5060B">
        <w:rPr>
          <w:i/>
          <w:iCs/>
          <w:noProof w:val="0"/>
          <w:lang w:val="en-US"/>
        </w:rPr>
        <w:t>Gleanings from the Writings of Bahá</w:t>
      </w:r>
      <w:r w:rsidR="0079403C" w:rsidRPr="00E5060B">
        <w:rPr>
          <w:i/>
          <w:iCs/>
          <w:noProof w:val="0"/>
          <w:lang w:val="en-US"/>
        </w:rPr>
        <w:t>’</w:t>
      </w:r>
      <w:r w:rsidRPr="00E5060B">
        <w:rPr>
          <w:i/>
          <w:iCs/>
          <w:noProof w:val="0"/>
          <w:lang w:val="en-US"/>
        </w:rPr>
        <w:t>u</w:t>
      </w:r>
      <w:r w:rsidR="0079403C" w:rsidRPr="00E5060B">
        <w:rPr>
          <w:i/>
          <w:iCs/>
          <w:noProof w:val="0"/>
          <w:lang w:val="en-US"/>
        </w:rPr>
        <w:t>’</w:t>
      </w:r>
      <w:r w:rsidR="00FD71B5" w:rsidRPr="00E5060B">
        <w:rPr>
          <w:i/>
          <w:iCs/>
          <w:noProof w:val="0"/>
          <w:lang w:val="en-US"/>
        </w:rPr>
        <w:t>-</w:t>
      </w:r>
    </w:p>
    <w:p w14:paraId="0FF297E2" w14:textId="77777777" w:rsidR="00E55215" w:rsidRPr="00E5060B" w:rsidRDefault="00E55215" w:rsidP="00FD71B5">
      <w:pPr>
        <w:rPr>
          <w:noProof w:val="0"/>
          <w:lang w:val="en-US"/>
        </w:rPr>
      </w:pPr>
      <w:r w:rsidRPr="00E5060B">
        <w:rPr>
          <w:i/>
          <w:iCs/>
          <w:noProof w:val="0"/>
          <w:lang w:val="en-US"/>
        </w:rPr>
        <w:t>lláh</w:t>
      </w:r>
      <w:r w:rsidRPr="00E5060B">
        <w:rPr>
          <w:noProof w:val="0"/>
          <w:lang w:val="en-US"/>
        </w:rPr>
        <w:t>.</w:t>
      </w:r>
    </w:p>
    <w:p w14:paraId="68B97677" w14:textId="77777777" w:rsidR="00FD71B5" w:rsidRPr="00E5060B" w:rsidRDefault="00E55215" w:rsidP="00FD71B5">
      <w:pPr>
        <w:pStyle w:val="Quote"/>
        <w:rPr>
          <w:i/>
          <w:iCs w:val="0"/>
          <w:lang w:val="en-US"/>
        </w:rPr>
      </w:pPr>
      <w:r w:rsidRPr="00E5060B">
        <w:rPr>
          <w:i/>
          <w:iCs w:val="0"/>
          <w:lang w:val="en-US"/>
        </w:rPr>
        <w:t>Know thou that when the Son of Man yielded up His breath</w:t>
      </w:r>
    </w:p>
    <w:p w14:paraId="2E02AA5E" w14:textId="77777777" w:rsidR="00FD71B5" w:rsidRPr="00E5060B" w:rsidRDefault="00E55215" w:rsidP="00FD71B5">
      <w:pPr>
        <w:pStyle w:val="Quotects"/>
        <w:rPr>
          <w:i/>
          <w:noProof w:val="0"/>
          <w:lang w:val="en-US"/>
        </w:rPr>
      </w:pPr>
      <w:r w:rsidRPr="00E5060B">
        <w:rPr>
          <w:i/>
          <w:noProof w:val="0"/>
          <w:lang w:val="en-US"/>
        </w:rPr>
        <w:t>to God, the whole creation wept with a great weeping</w:t>
      </w:r>
      <w:r w:rsidR="0079403C" w:rsidRPr="00E5060B">
        <w:rPr>
          <w:i/>
          <w:noProof w:val="0"/>
          <w:lang w:val="en-US"/>
        </w:rPr>
        <w:t xml:space="preserve">.  </w:t>
      </w:r>
      <w:r w:rsidRPr="00E5060B">
        <w:rPr>
          <w:i/>
          <w:noProof w:val="0"/>
          <w:lang w:val="en-US"/>
        </w:rPr>
        <w:t>By</w:t>
      </w:r>
    </w:p>
    <w:p w14:paraId="374EAAA5" w14:textId="77777777" w:rsidR="00FD71B5" w:rsidRPr="00E5060B" w:rsidRDefault="00E55215" w:rsidP="00FD71B5">
      <w:pPr>
        <w:pStyle w:val="Quotects"/>
        <w:rPr>
          <w:i/>
          <w:noProof w:val="0"/>
          <w:lang w:val="en-US"/>
        </w:rPr>
      </w:pPr>
      <w:r w:rsidRPr="00E5060B">
        <w:rPr>
          <w:i/>
          <w:noProof w:val="0"/>
          <w:lang w:val="en-US"/>
        </w:rPr>
        <w:t>sacrificing Himself, however, a fresh capacity was infused</w:t>
      </w:r>
    </w:p>
    <w:p w14:paraId="5FF55541" w14:textId="77777777" w:rsidR="00FD71B5" w:rsidRPr="00E5060B" w:rsidRDefault="00E55215" w:rsidP="00FD71B5">
      <w:pPr>
        <w:pStyle w:val="Quotects"/>
        <w:rPr>
          <w:i/>
          <w:noProof w:val="0"/>
          <w:lang w:val="en-US"/>
        </w:rPr>
      </w:pPr>
      <w:r w:rsidRPr="00E5060B">
        <w:rPr>
          <w:i/>
          <w:noProof w:val="0"/>
          <w:lang w:val="en-US"/>
        </w:rPr>
        <w:t>into all created things</w:t>
      </w:r>
      <w:r w:rsidR="0079403C" w:rsidRPr="00E5060B">
        <w:rPr>
          <w:i/>
          <w:noProof w:val="0"/>
          <w:lang w:val="en-US"/>
        </w:rPr>
        <w:t xml:space="preserve">.  </w:t>
      </w:r>
      <w:r w:rsidRPr="00E5060B">
        <w:rPr>
          <w:i/>
          <w:noProof w:val="0"/>
          <w:lang w:val="en-US"/>
        </w:rPr>
        <w:t>Its evidences, as witnessed in all the</w:t>
      </w:r>
    </w:p>
    <w:p w14:paraId="61D48C3B" w14:textId="77777777" w:rsidR="00FD71B5" w:rsidRPr="00E5060B" w:rsidRDefault="00E55215" w:rsidP="00FD71B5">
      <w:pPr>
        <w:pStyle w:val="Quotects"/>
        <w:rPr>
          <w:i/>
          <w:noProof w:val="0"/>
          <w:lang w:val="en-US"/>
        </w:rPr>
      </w:pPr>
      <w:r w:rsidRPr="00E5060B">
        <w:rPr>
          <w:i/>
          <w:noProof w:val="0"/>
          <w:lang w:val="en-US"/>
        </w:rPr>
        <w:t>peoples of the earth, are now manifest before thee</w:t>
      </w:r>
      <w:r w:rsidR="0079403C" w:rsidRPr="00E5060B">
        <w:rPr>
          <w:i/>
          <w:noProof w:val="0"/>
          <w:lang w:val="en-US"/>
        </w:rPr>
        <w:t xml:space="preserve">.  </w:t>
      </w:r>
      <w:r w:rsidRPr="00E5060B">
        <w:rPr>
          <w:i/>
          <w:noProof w:val="0"/>
          <w:lang w:val="en-US"/>
        </w:rPr>
        <w:t>The deep</w:t>
      </w:r>
      <w:r w:rsidR="00FD71B5" w:rsidRPr="00E5060B">
        <w:rPr>
          <w:i/>
          <w:noProof w:val="0"/>
          <w:lang w:val="en-US"/>
        </w:rPr>
        <w:t>-</w:t>
      </w:r>
    </w:p>
    <w:p w14:paraId="3214A9AC" w14:textId="77777777" w:rsidR="00FD71B5" w:rsidRPr="00E5060B" w:rsidRDefault="00E55215" w:rsidP="00FD71B5">
      <w:pPr>
        <w:pStyle w:val="Quotects"/>
        <w:rPr>
          <w:i/>
          <w:noProof w:val="0"/>
          <w:lang w:val="en-US"/>
        </w:rPr>
      </w:pPr>
      <w:r w:rsidRPr="00E5060B">
        <w:rPr>
          <w:i/>
          <w:noProof w:val="0"/>
          <w:lang w:val="en-US"/>
        </w:rPr>
        <w:t>est wisdom which the sages have uttered, the profoundest</w:t>
      </w:r>
    </w:p>
    <w:p w14:paraId="5DBDF716" w14:textId="77777777" w:rsidR="00FD71B5" w:rsidRPr="00E5060B" w:rsidRDefault="00E55215" w:rsidP="00FD71B5">
      <w:pPr>
        <w:pStyle w:val="Quotects"/>
        <w:rPr>
          <w:i/>
          <w:noProof w:val="0"/>
          <w:lang w:val="en-US"/>
        </w:rPr>
      </w:pPr>
      <w:r w:rsidRPr="00E5060B">
        <w:rPr>
          <w:i/>
          <w:noProof w:val="0"/>
          <w:lang w:val="en-US"/>
        </w:rPr>
        <w:t>learning which any mind hath unfolded, the arts which the</w:t>
      </w:r>
    </w:p>
    <w:p w14:paraId="5BBCEB65" w14:textId="77777777" w:rsidR="00FD71B5" w:rsidRPr="00E5060B" w:rsidRDefault="00E55215" w:rsidP="00FD71B5">
      <w:pPr>
        <w:pStyle w:val="Quotects"/>
        <w:rPr>
          <w:i/>
          <w:noProof w:val="0"/>
          <w:lang w:val="en-US"/>
        </w:rPr>
      </w:pPr>
      <w:r w:rsidRPr="00E5060B">
        <w:rPr>
          <w:i/>
          <w:noProof w:val="0"/>
          <w:lang w:val="en-US"/>
        </w:rPr>
        <w:t>ablest hands have produced, the influence exerted by the</w:t>
      </w:r>
    </w:p>
    <w:p w14:paraId="799F6AD0" w14:textId="77777777" w:rsidR="00FD71B5" w:rsidRPr="00E5060B" w:rsidRDefault="00FD71B5">
      <w:pPr>
        <w:widowControl/>
        <w:kinsoku/>
        <w:overflowPunct/>
        <w:textAlignment w:val="auto"/>
        <w:rPr>
          <w:noProof w:val="0"/>
          <w:lang w:val="en-US"/>
        </w:rPr>
      </w:pPr>
      <w:r w:rsidRPr="00E5060B">
        <w:rPr>
          <w:noProof w:val="0"/>
          <w:lang w:val="en-US"/>
        </w:rPr>
        <w:br w:type="page"/>
      </w:r>
    </w:p>
    <w:p w14:paraId="73D1A7B1" w14:textId="77777777" w:rsidR="002755E3" w:rsidRPr="00E5060B" w:rsidRDefault="00E55215" w:rsidP="00FD71B5">
      <w:pPr>
        <w:pStyle w:val="Quotects"/>
        <w:rPr>
          <w:i/>
          <w:iCs/>
          <w:noProof w:val="0"/>
          <w:lang w:val="en-US"/>
        </w:rPr>
      </w:pPr>
      <w:r w:rsidRPr="00E5060B">
        <w:rPr>
          <w:i/>
          <w:iCs/>
          <w:noProof w:val="0"/>
          <w:lang w:val="en-US"/>
        </w:rPr>
        <w:t>most potent of rulers, are but manifestations of the quick</w:t>
      </w:r>
      <w:r w:rsidR="002755E3" w:rsidRPr="00E5060B">
        <w:rPr>
          <w:i/>
          <w:iCs/>
          <w:noProof w:val="0"/>
          <w:lang w:val="en-US"/>
        </w:rPr>
        <w:t>-</w:t>
      </w:r>
    </w:p>
    <w:p w14:paraId="4D1B3480" w14:textId="77777777" w:rsidR="002755E3" w:rsidRPr="00E5060B" w:rsidRDefault="00E55215" w:rsidP="002755E3">
      <w:pPr>
        <w:pStyle w:val="Quotects"/>
        <w:rPr>
          <w:i/>
          <w:iCs/>
          <w:noProof w:val="0"/>
          <w:lang w:val="en-US"/>
        </w:rPr>
      </w:pPr>
      <w:r w:rsidRPr="00E5060B">
        <w:rPr>
          <w:i/>
          <w:iCs/>
          <w:noProof w:val="0"/>
          <w:lang w:val="en-US"/>
        </w:rPr>
        <w:t>ening power released by His transcendent, His all-pervasive</w:t>
      </w:r>
    </w:p>
    <w:p w14:paraId="27B9EE70" w14:textId="77777777" w:rsidR="002755E3" w:rsidRPr="00E5060B" w:rsidRDefault="00E55215" w:rsidP="002755E3">
      <w:pPr>
        <w:pStyle w:val="Quotects"/>
        <w:rPr>
          <w:i/>
          <w:iCs/>
          <w:noProof w:val="0"/>
          <w:lang w:val="en-US"/>
        </w:rPr>
      </w:pPr>
      <w:r w:rsidRPr="00E5060B">
        <w:rPr>
          <w:i/>
          <w:iCs/>
          <w:noProof w:val="0"/>
          <w:lang w:val="en-US"/>
        </w:rPr>
        <w:t>and resplendent Spirit</w:t>
      </w:r>
      <w:r w:rsidR="0079403C" w:rsidRPr="00E5060B">
        <w:rPr>
          <w:i/>
          <w:iCs/>
          <w:noProof w:val="0"/>
          <w:lang w:val="en-US"/>
        </w:rPr>
        <w:t xml:space="preserve">.  </w:t>
      </w:r>
      <w:r w:rsidRPr="00E5060B">
        <w:rPr>
          <w:i/>
          <w:iCs/>
          <w:noProof w:val="0"/>
          <w:lang w:val="en-US"/>
        </w:rPr>
        <w:t>We testify that when He came into</w:t>
      </w:r>
    </w:p>
    <w:p w14:paraId="22FD13A9" w14:textId="77777777" w:rsidR="002755E3" w:rsidRPr="00E5060B" w:rsidRDefault="00E55215" w:rsidP="002755E3">
      <w:pPr>
        <w:pStyle w:val="Quotects"/>
        <w:rPr>
          <w:i/>
          <w:iCs/>
          <w:noProof w:val="0"/>
          <w:lang w:val="en-US"/>
        </w:rPr>
      </w:pPr>
      <w:r w:rsidRPr="00E5060B">
        <w:rPr>
          <w:i/>
          <w:iCs/>
          <w:noProof w:val="0"/>
          <w:lang w:val="en-US"/>
        </w:rPr>
        <w:t>the world, He shed the splendor of His glory upon all cre</w:t>
      </w:r>
      <w:r w:rsidR="002755E3" w:rsidRPr="00E5060B">
        <w:rPr>
          <w:i/>
          <w:iCs/>
          <w:noProof w:val="0"/>
          <w:lang w:val="en-US"/>
        </w:rPr>
        <w:t>-</w:t>
      </w:r>
    </w:p>
    <w:p w14:paraId="61E7ED1F" w14:textId="77777777" w:rsidR="00E55215" w:rsidRPr="00E5060B" w:rsidRDefault="00E55215" w:rsidP="002755E3">
      <w:pPr>
        <w:pStyle w:val="Quotects"/>
        <w:rPr>
          <w:noProof w:val="0"/>
          <w:lang w:val="en-US"/>
        </w:rPr>
      </w:pPr>
      <w:r w:rsidRPr="00E5060B">
        <w:rPr>
          <w:i/>
          <w:iCs/>
          <w:noProof w:val="0"/>
          <w:lang w:val="en-US"/>
        </w:rPr>
        <w:t>ated things</w:t>
      </w:r>
      <w:r w:rsidRPr="00E5060B">
        <w:rPr>
          <w:noProof w:val="0"/>
          <w:lang w:val="en-US"/>
        </w:rPr>
        <w:t>.</w:t>
      </w:r>
      <w:r w:rsidR="00170BCD" w:rsidRPr="00E5060B">
        <w:rPr>
          <w:rStyle w:val="FootnoteReference"/>
          <w:noProof w:val="0"/>
          <w:lang w:val="en-US"/>
        </w:rPr>
        <w:footnoteReference w:id="124"/>
      </w:r>
    </w:p>
    <w:p w14:paraId="198096FB" w14:textId="77777777" w:rsidR="00E55215" w:rsidRPr="00E5060B" w:rsidRDefault="00E55215" w:rsidP="00170BCD">
      <w:pPr>
        <w:pStyle w:val="Text"/>
        <w:rPr>
          <w:noProof w:val="0"/>
          <w:lang w:val="en-US"/>
        </w:rPr>
      </w:pPr>
      <w:r w:rsidRPr="00E5060B">
        <w:rPr>
          <w:noProof w:val="0"/>
          <w:lang w:val="en-US"/>
        </w:rPr>
        <w:t>Gayle continued,</w:t>
      </w:r>
    </w:p>
    <w:p w14:paraId="752CD10E" w14:textId="77777777" w:rsidR="002755E3" w:rsidRPr="00E5060B" w:rsidRDefault="00E55215" w:rsidP="002755E3">
      <w:pPr>
        <w:pStyle w:val="Quote"/>
        <w:rPr>
          <w:lang w:val="en-US"/>
        </w:rPr>
      </w:pPr>
      <w:r w:rsidRPr="00E5060B">
        <w:rPr>
          <w:lang w:val="en-US"/>
        </w:rPr>
        <w:t>After a few moments Dorothy went out of the room briefly</w:t>
      </w:r>
    </w:p>
    <w:p w14:paraId="535CF6ED" w14:textId="77777777" w:rsidR="002755E3" w:rsidRPr="00E5060B" w:rsidRDefault="00E55215" w:rsidP="002755E3">
      <w:pPr>
        <w:pStyle w:val="Quotects"/>
        <w:rPr>
          <w:noProof w:val="0"/>
          <w:lang w:val="en-US"/>
        </w:rPr>
      </w:pPr>
      <w:r w:rsidRPr="00E5060B">
        <w:rPr>
          <w:noProof w:val="0"/>
          <w:lang w:val="en-US"/>
        </w:rPr>
        <w:t>to get something</w:t>
      </w:r>
      <w:r w:rsidR="0079403C" w:rsidRPr="00E5060B">
        <w:rPr>
          <w:noProof w:val="0"/>
          <w:lang w:val="en-US"/>
        </w:rPr>
        <w:t xml:space="preserve">.  </w:t>
      </w:r>
      <w:r w:rsidRPr="00E5060B">
        <w:rPr>
          <w:noProof w:val="0"/>
          <w:lang w:val="en-US"/>
        </w:rPr>
        <w:t>In that interval the couple looked at me</w:t>
      </w:r>
    </w:p>
    <w:p w14:paraId="3079D138" w14:textId="77777777" w:rsidR="002755E3" w:rsidRPr="00E5060B" w:rsidRDefault="00E55215" w:rsidP="002755E3">
      <w:pPr>
        <w:pStyle w:val="Quotects"/>
        <w:rPr>
          <w:noProof w:val="0"/>
          <w:lang w:val="en-US"/>
        </w:rPr>
      </w:pPr>
      <w:r w:rsidRPr="00E5060B">
        <w:rPr>
          <w:noProof w:val="0"/>
          <w:lang w:val="en-US"/>
        </w:rPr>
        <w:t xml:space="preserve">with glistening eyes and ecstatic countenances and said, </w:t>
      </w:r>
      <w:r w:rsidR="0079403C" w:rsidRPr="00E5060B">
        <w:rPr>
          <w:noProof w:val="0"/>
          <w:lang w:val="en-US"/>
        </w:rPr>
        <w:t>“</w:t>
      </w:r>
      <w:r w:rsidRPr="00E5060B">
        <w:rPr>
          <w:noProof w:val="0"/>
          <w:lang w:val="en-US"/>
        </w:rPr>
        <w:t>We</w:t>
      </w:r>
    </w:p>
    <w:p w14:paraId="4C5C1321" w14:textId="77777777" w:rsidR="002755E3" w:rsidRPr="00E5060B" w:rsidRDefault="00E55215" w:rsidP="002755E3">
      <w:pPr>
        <w:pStyle w:val="Quotects"/>
        <w:rPr>
          <w:noProof w:val="0"/>
          <w:lang w:val="en-US"/>
        </w:rPr>
      </w:pPr>
      <w:r w:rsidRPr="00E5060B">
        <w:rPr>
          <w:noProof w:val="0"/>
          <w:lang w:val="en-US"/>
        </w:rPr>
        <w:t>feel as though we have been at the Altar of God.</w:t>
      </w:r>
      <w:r w:rsidR="0079403C" w:rsidRPr="00E5060B">
        <w:rPr>
          <w:noProof w:val="0"/>
          <w:lang w:val="en-US"/>
        </w:rPr>
        <w:t>”</w:t>
      </w:r>
      <w:r w:rsidRPr="00E5060B">
        <w:rPr>
          <w:noProof w:val="0"/>
          <w:lang w:val="en-US"/>
        </w:rPr>
        <w:t xml:space="preserve"> </w:t>
      </w:r>
      <w:r w:rsidR="002755E3" w:rsidRPr="00E5060B">
        <w:rPr>
          <w:noProof w:val="0"/>
          <w:lang w:val="en-US"/>
        </w:rPr>
        <w:t xml:space="preserve"> </w:t>
      </w:r>
      <w:r w:rsidRPr="00E5060B">
        <w:rPr>
          <w:noProof w:val="0"/>
          <w:lang w:val="en-US"/>
        </w:rPr>
        <w:t>I, too, was</w:t>
      </w:r>
    </w:p>
    <w:p w14:paraId="0356C544" w14:textId="77777777" w:rsidR="002755E3" w:rsidRPr="00E5060B" w:rsidRDefault="00E55215" w:rsidP="002755E3">
      <w:pPr>
        <w:pStyle w:val="Quotects"/>
        <w:rPr>
          <w:noProof w:val="0"/>
          <w:lang w:val="en-US"/>
        </w:rPr>
      </w:pPr>
      <w:r w:rsidRPr="00E5060B">
        <w:rPr>
          <w:noProof w:val="0"/>
          <w:lang w:val="en-US"/>
        </w:rPr>
        <w:t>in that same state of feeling transported to the Presence of</w:t>
      </w:r>
    </w:p>
    <w:p w14:paraId="32DA60E0" w14:textId="77777777" w:rsidR="00E55215" w:rsidRPr="00E5060B" w:rsidRDefault="00E55215" w:rsidP="002755E3">
      <w:pPr>
        <w:pStyle w:val="Quotects"/>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This was a powerful characteristic of Dorothy Baker.</w:t>
      </w:r>
    </w:p>
    <w:p w14:paraId="7EC33A6D" w14:textId="77777777" w:rsidR="002755E3" w:rsidRPr="00E5060B" w:rsidRDefault="00E55215" w:rsidP="00170BCD">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travels in Latin America in 1952 took her to Argen</w:t>
      </w:r>
      <w:r w:rsidR="002755E3" w:rsidRPr="00E5060B">
        <w:rPr>
          <w:noProof w:val="0"/>
          <w:lang w:val="en-US"/>
        </w:rPr>
        <w:t>-</w:t>
      </w:r>
    </w:p>
    <w:p w14:paraId="22A56BA0" w14:textId="77777777" w:rsidR="002755E3" w:rsidRPr="00E5060B" w:rsidRDefault="00E55215" w:rsidP="002755E3">
      <w:pPr>
        <w:rPr>
          <w:noProof w:val="0"/>
          <w:lang w:val="en-US"/>
        </w:rPr>
      </w:pPr>
      <w:r w:rsidRPr="00E5060B">
        <w:rPr>
          <w:noProof w:val="0"/>
          <w:lang w:val="en-US"/>
        </w:rPr>
        <w:t>tina; Paraguay; Rio de Janeiro and São Paolo, Brazil; Puerto Rico;</w:t>
      </w:r>
    </w:p>
    <w:p w14:paraId="3F1E8EB3" w14:textId="77777777" w:rsidR="002755E3" w:rsidRPr="00E5060B" w:rsidRDefault="00E55215" w:rsidP="002755E3">
      <w:pPr>
        <w:rPr>
          <w:noProof w:val="0"/>
          <w:lang w:val="en-US"/>
        </w:rPr>
      </w:pPr>
      <w:r w:rsidRPr="00E5060B">
        <w:rPr>
          <w:noProof w:val="0"/>
          <w:lang w:val="en-US"/>
        </w:rPr>
        <w:t>Jamaica; Costa Rica; Camagüey, Cienfuegos and Havana, Cuba;</w:t>
      </w:r>
    </w:p>
    <w:p w14:paraId="12553E00" w14:textId="77777777" w:rsidR="00E55215" w:rsidRPr="00E5060B" w:rsidRDefault="00E55215" w:rsidP="002755E3">
      <w:pPr>
        <w:rPr>
          <w:noProof w:val="0"/>
          <w:lang w:val="en-US"/>
        </w:rPr>
      </w:pPr>
      <w:r w:rsidRPr="00E5060B">
        <w:rPr>
          <w:noProof w:val="0"/>
          <w:lang w:val="en-US"/>
        </w:rPr>
        <w:t>then again to Miami, Florida.</w:t>
      </w:r>
    </w:p>
    <w:p w14:paraId="6B3838B9" w14:textId="77777777" w:rsidR="00454BDE" w:rsidRPr="00E5060B" w:rsidRDefault="00E55215" w:rsidP="00170BCD">
      <w:pPr>
        <w:pStyle w:val="Text"/>
        <w:rPr>
          <w:noProof w:val="0"/>
          <w:lang w:val="en-US"/>
        </w:rPr>
      </w:pPr>
      <w:r w:rsidRPr="00E5060B">
        <w:rPr>
          <w:noProof w:val="0"/>
          <w:lang w:val="en-US"/>
        </w:rPr>
        <w:t>While pioneering in Brazil, Muriel and Edmund Miessler al</w:t>
      </w:r>
      <w:r w:rsidR="00454BDE" w:rsidRPr="00E5060B">
        <w:rPr>
          <w:noProof w:val="0"/>
          <w:lang w:val="en-US"/>
        </w:rPr>
        <w:t>-</w:t>
      </w:r>
    </w:p>
    <w:p w14:paraId="66E51049" w14:textId="77777777" w:rsidR="00454BDE" w:rsidRPr="00E5060B" w:rsidRDefault="00E55215" w:rsidP="00454BDE">
      <w:pPr>
        <w:rPr>
          <w:noProof w:val="0"/>
          <w:lang w:val="en-US"/>
        </w:rPr>
      </w:pPr>
      <w:r w:rsidRPr="00E5060B">
        <w:rPr>
          <w:noProof w:val="0"/>
          <w:lang w:val="en-US"/>
        </w:rPr>
        <w:t>ways loved Dorothy Baker</w:t>
      </w:r>
      <w:r w:rsidR="0079403C" w:rsidRPr="00E5060B">
        <w:rPr>
          <w:noProof w:val="0"/>
          <w:lang w:val="en-US"/>
        </w:rPr>
        <w:t>’</w:t>
      </w:r>
      <w:r w:rsidRPr="00E5060B">
        <w:rPr>
          <w:noProof w:val="0"/>
          <w:lang w:val="en-US"/>
        </w:rPr>
        <w:t>s visits</w:t>
      </w:r>
      <w:r w:rsidR="0079403C" w:rsidRPr="00E5060B">
        <w:rPr>
          <w:noProof w:val="0"/>
          <w:lang w:val="en-US"/>
        </w:rPr>
        <w:t xml:space="preserve">.  </w:t>
      </w:r>
      <w:r w:rsidRPr="00E5060B">
        <w:rPr>
          <w:noProof w:val="0"/>
          <w:lang w:val="en-US"/>
        </w:rPr>
        <w:t>She was their spiritual mother</w:t>
      </w:r>
      <w:r w:rsidR="0079403C" w:rsidRPr="00E5060B">
        <w:rPr>
          <w:noProof w:val="0"/>
          <w:lang w:val="en-US"/>
        </w:rPr>
        <w:t>.</w:t>
      </w:r>
    </w:p>
    <w:p w14:paraId="7CAE9CC1" w14:textId="77777777" w:rsidR="00454BDE" w:rsidRPr="00E5060B" w:rsidRDefault="00E55215" w:rsidP="00454BDE">
      <w:pPr>
        <w:rPr>
          <w:noProof w:val="0"/>
          <w:lang w:val="en-US"/>
        </w:rPr>
      </w:pPr>
      <w:r w:rsidRPr="00E5060B">
        <w:rPr>
          <w:noProof w:val="0"/>
          <w:lang w:val="en-US"/>
        </w:rPr>
        <w:t>But those were busy times during her travels, always packed with</w:t>
      </w:r>
    </w:p>
    <w:p w14:paraId="51C088F4" w14:textId="77777777" w:rsidR="00454BDE" w:rsidRPr="00E5060B" w:rsidRDefault="00E55215" w:rsidP="00454BDE">
      <w:pPr>
        <w:rPr>
          <w:noProof w:val="0"/>
          <w:lang w:val="en-US"/>
        </w:rPr>
      </w:pPr>
      <w:r w:rsidRPr="00E5060B">
        <w:rPr>
          <w:noProof w:val="0"/>
          <w:lang w:val="en-US"/>
        </w:rPr>
        <w:t>Bahá</w:t>
      </w:r>
      <w:r w:rsidR="0079403C" w:rsidRPr="00E5060B">
        <w:rPr>
          <w:noProof w:val="0"/>
          <w:lang w:val="en-US"/>
        </w:rPr>
        <w:t>’</w:t>
      </w:r>
      <w:r w:rsidRPr="00E5060B">
        <w:rPr>
          <w:noProof w:val="0"/>
          <w:lang w:val="en-US"/>
        </w:rPr>
        <w:t>í activity</w:t>
      </w:r>
      <w:r w:rsidR="0079403C" w:rsidRPr="00E5060B">
        <w:rPr>
          <w:noProof w:val="0"/>
          <w:lang w:val="en-US"/>
        </w:rPr>
        <w:t xml:space="preserve">.  </w:t>
      </w:r>
      <w:r w:rsidRPr="00E5060B">
        <w:rPr>
          <w:noProof w:val="0"/>
          <w:lang w:val="en-US"/>
        </w:rPr>
        <w:t>Dorothy longed to see more of the Miesslers, too</w:t>
      </w:r>
      <w:r w:rsidR="0079403C" w:rsidRPr="00E5060B">
        <w:rPr>
          <w:noProof w:val="0"/>
          <w:lang w:val="en-US"/>
        </w:rPr>
        <w:t>.</w:t>
      </w:r>
    </w:p>
    <w:p w14:paraId="6252E7C2" w14:textId="77777777" w:rsidR="00454BDE" w:rsidRPr="00E5060B" w:rsidRDefault="00E55215" w:rsidP="00454BDE">
      <w:pPr>
        <w:rPr>
          <w:noProof w:val="0"/>
          <w:lang w:val="en-US"/>
        </w:rPr>
      </w:pPr>
      <w:r w:rsidRPr="00E5060B">
        <w:rPr>
          <w:noProof w:val="0"/>
          <w:lang w:val="en-US"/>
        </w:rPr>
        <w:t>The needs of the Faith were great, though, and now she was a</w:t>
      </w:r>
    </w:p>
    <w:p w14:paraId="2191E5A1" w14:textId="77777777" w:rsidR="00454BDE" w:rsidRPr="00E5060B" w:rsidRDefault="00E55215" w:rsidP="00454BDE">
      <w:pPr>
        <w:rPr>
          <w:noProof w:val="0"/>
          <w:lang w:val="en-US"/>
        </w:rPr>
      </w:pPr>
      <w:r w:rsidRPr="00E5060B">
        <w:rPr>
          <w:noProof w:val="0"/>
          <w:lang w:val="en-US"/>
        </w:rPr>
        <w:t>Hand of the Cause, with even more responsibilities</w:t>
      </w:r>
      <w:r w:rsidR="0079403C" w:rsidRPr="00E5060B">
        <w:rPr>
          <w:noProof w:val="0"/>
          <w:lang w:val="en-US"/>
        </w:rPr>
        <w:t xml:space="preserve">.  </w:t>
      </w:r>
      <w:r w:rsidRPr="00E5060B">
        <w:rPr>
          <w:noProof w:val="0"/>
          <w:lang w:val="en-US"/>
        </w:rPr>
        <w:t>But Muriel</w:t>
      </w:r>
    </w:p>
    <w:p w14:paraId="75231765" w14:textId="77777777" w:rsidR="00E55215" w:rsidRPr="00E5060B" w:rsidRDefault="00E55215" w:rsidP="00454BDE">
      <w:pPr>
        <w:rPr>
          <w:noProof w:val="0"/>
          <w:lang w:val="en-US"/>
        </w:rPr>
      </w:pPr>
      <w:r w:rsidRPr="00E5060B">
        <w:rPr>
          <w:noProof w:val="0"/>
          <w:lang w:val="en-US"/>
        </w:rPr>
        <w:t>remembered one day when time stopped, just for them.</w:t>
      </w:r>
    </w:p>
    <w:p w14:paraId="5E456996" w14:textId="77777777" w:rsidR="00454BDE" w:rsidRPr="00E5060B" w:rsidRDefault="00E55215" w:rsidP="00454BDE">
      <w:pPr>
        <w:pStyle w:val="Quote"/>
        <w:rPr>
          <w:lang w:val="en-US"/>
        </w:rPr>
      </w:pPr>
      <w:r w:rsidRPr="00E5060B">
        <w:rPr>
          <w:lang w:val="en-US"/>
        </w:rPr>
        <w:t>It happened one Sunday when Edmund and I were resting</w:t>
      </w:r>
    </w:p>
    <w:p w14:paraId="27F08EEA" w14:textId="77777777" w:rsidR="00454BDE" w:rsidRPr="00E5060B" w:rsidRDefault="00E55215" w:rsidP="00454BDE">
      <w:pPr>
        <w:pStyle w:val="Quotects"/>
        <w:rPr>
          <w:noProof w:val="0"/>
          <w:lang w:val="en-US"/>
        </w:rPr>
      </w:pPr>
      <w:r w:rsidRPr="00E5060B">
        <w:rPr>
          <w:noProof w:val="0"/>
          <w:lang w:val="en-US"/>
        </w:rPr>
        <w:t>after having had a terrific week</w:t>
      </w:r>
      <w:r w:rsidR="0079403C" w:rsidRPr="00E5060B">
        <w:rPr>
          <w:noProof w:val="0"/>
          <w:lang w:val="en-US"/>
        </w:rPr>
        <w:t xml:space="preserve">.  </w:t>
      </w:r>
      <w:r w:rsidRPr="00E5060B">
        <w:rPr>
          <w:noProof w:val="0"/>
          <w:lang w:val="en-US"/>
        </w:rPr>
        <w:t>We were so tired that we</w:t>
      </w:r>
    </w:p>
    <w:p w14:paraId="52A75E4E" w14:textId="77777777" w:rsidR="00454BDE" w:rsidRPr="00E5060B" w:rsidRDefault="00E55215" w:rsidP="00454BDE">
      <w:pPr>
        <w:pStyle w:val="Quotects"/>
        <w:rPr>
          <w:noProof w:val="0"/>
          <w:lang w:val="en-US"/>
        </w:rPr>
      </w:pPr>
      <w:r w:rsidRPr="00E5060B">
        <w:rPr>
          <w:noProof w:val="0"/>
          <w:lang w:val="en-US"/>
        </w:rPr>
        <w:t>decided that we would not answer either the telephone or</w:t>
      </w:r>
    </w:p>
    <w:p w14:paraId="79D9B21F" w14:textId="77777777" w:rsidR="00454BDE" w:rsidRPr="00E5060B" w:rsidRDefault="00E55215" w:rsidP="00454BDE">
      <w:pPr>
        <w:pStyle w:val="Quotects"/>
        <w:rPr>
          <w:noProof w:val="0"/>
          <w:lang w:val="en-US"/>
        </w:rPr>
      </w:pPr>
      <w:r w:rsidRPr="00E5060B">
        <w:rPr>
          <w:noProof w:val="0"/>
          <w:lang w:val="en-US"/>
        </w:rPr>
        <w:t>the door bell</w:t>
      </w:r>
      <w:r w:rsidR="0079403C" w:rsidRPr="00E5060B">
        <w:rPr>
          <w:noProof w:val="0"/>
          <w:lang w:val="en-US"/>
        </w:rPr>
        <w:t xml:space="preserve">.  </w:t>
      </w:r>
      <w:r w:rsidRPr="00E5060B">
        <w:rPr>
          <w:noProof w:val="0"/>
          <w:lang w:val="en-US"/>
        </w:rPr>
        <w:t>So, we turned over—and before we were asleep,</w:t>
      </w:r>
    </w:p>
    <w:p w14:paraId="2F933CA9" w14:textId="77777777" w:rsidR="00454BDE" w:rsidRPr="00E5060B" w:rsidRDefault="00E55215" w:rsidP="00454BDE">
      <w:pPr>
        <w:pStyle w:val="Quotects"/>
        <w:rPr>
          <w:noProof w:val="0"/>
          <w:lang w:val="en-US"/>
        </w:rPr>
      </w:pPr>
      <w:r w:rsidRPr="00E5060B">
        <w:rPr>
          <w:noProof w:val="0"/>
          <w:lang w:val="en-US"/>
        </w:rPr>
        <w:t>the door bell rang</w:t>
      </w:r>
      <w:r w:rsidR="0079403C" w:rsidRPr="00E5060B">
        <w:rPr>
          <w:noProof w:val="0"/>
          <w:lang w:val="en-US"/>
        </w:rPr>
        <w:t xml:space="preserve">.  </w:t>
      </w:r>
      <w:r w:rsidRPr="00E5060B">
        <w:rPr>
          <w:noProof w:val="0"/>
          <w:lang w:val="en-US"/>
        </w:rPr>
        <w:t>We looked at each other</w:t>
      </w:r>
      <w:r w:rsidR="0079403C" w:rsidRPr="00E5060B">
        <w:rPr>
          <w:noProof w:val="0"/>
          <w:lang w:val="en-US"/>
        </w:rPr>
        <w:t xml:space="preserve">.  </w:t>
      </w:r>
      <w:r w:rsidRPr="00E5060B">
        <w:rPr>
          <w:noProof w:val="0"/>
          <w:lang w:val="en-US"/>
        </w:rPr>
        <w:t>And stayed in</w:t>
      </w:r>
    </w:p>
    <w:p w14:paraId="3E8ADA5D" w14:textId="77777777" w:rsidR="00454BDE" w:rsidRPr="00E5060B" w:rsidRDefault="00454BDE">
      <w:pPr>
        <w:widowControl/>
        <w:kinsoku/>
        <w:overflowPunct/>
        <w:textAlignment w:val="auto"/>
        <w:rPr>
          <w:noProof w:val="0"/>
          <w:lang w:val="en-US"/>
        </w:rPr>
      </w:pPr>
      <w:r w:rsidRPr="00E5060B">
        <w:rPr>
          <w:noProof w:val="0"/>
          <w:lang w:val="en-US"/>
        </w:rPr>
        <w:br w:type="page"/>
      </w:r>
    </w:p>
    <w:p w14:paraId="6FE7F9C0" w14:textId="77777777" w:rsidR="00AF467A" w:rsidRPr="00E5060B" w:rsidRDefault="00E55215" w:rsidP="00AF467A">
      <w:pPr>
        <w:pStyle w:val="Quotects"/>
        <w:rPr>
          <w:noProof w:val="0"/>
          <w:lang w:val="en-US"/>
        </w:rPr>
      </w:pPr>
      <w:r w:rsidRPr="00E5060B">
        <w:rPr>
          <w:noProof w:val="0"/>
          <w:lang w:val="en-US"/>
        </w:rPr>
        <w:t>bed</w:t>
      </w:r>
      <w:r w:rsidR="0079403C" w:rsidRPr="00E5060B">
        <w:rPr>
          <w:noProof w:val="0"/>
          <w:lang w:val="en-US"/>
        </w:rPr>
        <w:t xml:space="preserve">.  </w:t>
      </w:r>
      <w:r w:rsidRPr="00E5060B">
        <w:rPr>
          <w:noProof w:val="0"/>
          <w:lang w:val="en-US"/>
        </w:rPr>
        <w:t>It rang again, and again we looked at each other with a</w:t>
      </w:r>
    </w:p>
    <w:p w14:paraId="31651E08" w14:textId="77777777" w:rsidR="00AF467A" w:rsidRPr="00E5060B" w:rsidRDefault="00E55215" w:rsidP="00AF467A">
      <w:pPr>
        <w:pStyle w:val="Quotects"/>
        <w:rPr>
          <w:noProof w:val="0"/>
          <w:lang w:val="en-US"/>
        </w:rPr>
      </w:pPr>
      <w:r w:rsidRPr="00E5060B">
        <w:rPr>
          <w:noProof w:val="0"/>
          <w:lang w:val="en-US"/>
        </w:rPr>
        <w:t>question in our eyes</w:t>
      </w:r>
      <w:r w:rsidR="0079403C" w:rsidRPr="00E5060B">
        <w:rPr>
          <w:noProof w:val="0"/>
          <w:lang w:val="en-US"/>
        </w:rPr>
        <w:t xml:space="preserve">.  </w:t>
      </w:r>
      <w:r w:rsidRPr="00E5060B">
        <w:rPr>
          <w:noProof w:val="0"/>
          <w:lang w:val="en-US"/>
        </w:rPr>
        <w:t>But we didn</w:t>
      </w:r>
      <w:r w:rsidR="0079403C" w:rsidRPr="00E5060B">
        <w:rPr>
          <w:noProof w:val="0"/>
          <w:lang w:val="en-US"/>
        </w:rPr>
        <w:t>’</w:t>
      </w:r>
      <w:r w:rsidRPr="00E5060B">
        <w:rPr>
          <w:noProof w:val="0"/>
          <w:lang w:val="en-US"/>
        </w:rPr>
        <w:t>t answer it</w:t>
      </w:r>
      <w:r w:rsidR="0079403C" w:rsidRPr="00E5060B">
        <w:rPr>
          <w:noProof w:val="0"/>
          <w:lang w:val="en-US"/>
        </w:rPr>
        <w:t xml:space="preserve">.  </w:t>
      </w:r>
      <w:r w:rsidRPr="00E5060B">
        <w:rPr>
          <w:noProof w:val="0"/>
          <w:lang w:val="en-US"/>
        </w:rPr>
        <w:t>It rang again,</w:t>
      </w:r>
    </w:p>
    <w:p w14:paraId="0F3DE64F" w14:textId="77777777" w:rsidR="00AF467A" w:rsidRPr="00E5060B" w:rsidRDefault="00E55215" w:rsidP="00AF467A">
      <w:pPr>
        <w:pStyle w:val="Quotects"/>
        <w:rPr>
          <w:noProof w:val="0"/>
          <w:lang w:val="en-US"/>
        </w:rPr>
      </w:pPr>
      <w:r w:rsidRPr="00E5060B">
        <w:rPr>
          <w:noProof w:val="0"/>
          <w:lang w:val="en-US"/>
        </w:rPr>
        <w:t xml:space="preserve">impatiently, and Edmund said, </w:t>
      </w:r>
      <w:r w:rsidR="0079403C" w:rsidRPr="00E5060B">
        <w:rPr>
          <w:noProof w:val="0"/>
          <w:lang w:val="en-US"/>
        </w:rPr>
        <w:t>“</w:t>
      </w:r>
      <w:r w:rsidRPr="00E5060B">
        <w:rPr>
          <w:noProof w:val="0"/>
          <w:lang w:val="en-US"/>
        </w:rPr>
        <w:t>All right</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answer it.</w:t>
      </w:r>
      <w:r w:rsidR="0079403C" w:rsidRPr="00E5060B">
        <w:rPr>
          <w:noProof w:val="0"/>
          <w:lang w:val="en-US"/>
        </w:rPr>
        <w:t>”</w:t>
      </w:r>
      <w:r w:rsidRPr="00E5060B">
        <w:rPr>
          <w:noProof w:val="0"/>
          <w:lang w:val="en-US"/>
        </w:rPr>
        <w:t xml:space="preserve"> </w:t>
      </w:r>
      <w:r w:rsidR="00AF467A" w:rsidRPr="00E5060B">
        <w:rPr>
          <w:noProof w:val="0"/>
          <w:lang w:val="en-US"/>
        </w:rPr>
        <w:t xml:space="preserve"> </w:t>
      </w:r>
      <w:r w:rsidRPr="00E5060B">
        <w:rPr>
          <w:noProof w:val="0"/>
          <w:lang w:val="en-US"/>
        </w:rPr>
        <w:t>Guess</w:t>
      </w:r>
    </w:p>
    <w:p w14:paraId="54B93087" w14:textId="77777777" w:rsidR="00AF467A" w:rsidRPr="00E5060B" w:rsidRDefault="00E55215" w:rsidP="00AF467A">
      <w:pPr>
        <w:pStyle w:val="Quotects"/>
        <w:rPr>
          <w:noProof w:val="0"/>
          <w:lang w:val="en-US"/>
        </w:rPr>
      </w:pPr>
      <w:r w:rsidRPr="00E5060B">
        <w:rPr>
          <w:noProof w:val="0"/>
          <w:lang w:val="en-US"/>
        </w:rPr>
        <w:t>who it was!</w:t>
      </w:r>
      <w:r w:rsidR="00AF467A" w:rsidRPr="00E5060B">
        <w:rPr>
          <w:noProof w:val="0"/>
          <w:lang w:val="en-US"/>
        </w:rPr>
        <w:t xml:space="preserve"> </w:t>
      </w:r>
      <w:r w:rsidRPr="00E5060B">
        <w:rPr>
          <w:noProof w:val="0"/>
          <w:lang w:val="en-US"/>
        </w:rPr>
        <w:t xml:space="preserve"> Our beloved Dorothy! </w:t>
      </w:r>
      <w:r w:rsidR="00AF467A" w:rsidRPr="00E5060B">
        <w:rPr>
          <w:noProof w:val="0"/>
          <w:lang w:val="en-US"/>
        </w:rPr>
        <w:t xml:space="preserve"> </w:t>
      </w:r>
      <w:r w:rsidRPr="00E5060B">
        <w:rPr>
          <w:noProof w:val="0"/>
          <w:lang w:val="en-US"/>
        </w:rPr>
        <w:t>She had been in Asuncion</w:t>
      </w:r>
    </w:p>
    <w:p w14:paraId="5F877DFD" w14:textId="77777777" w:rsidR="00AF467A" w:rsidRPr="00E5060B" w:rsidRDefault="00E55215" w:rsidP="00AF467A">
      <w:pPr>
        <w:pStyle w:val="Quotects"/>
        <w:rPr>
          <w:noProof w:val="0"/>
          <w:lang w:val="en-US"/>
        </w:rPr>
      </w:pPr>
      <w:r w:rsidRPr="00E5060B">
        <w:rPr>
          <w:noProof w:val="0"/>
          <w:lang w:val="en-US"/>
        </w:rPr>
        <w:t>and was supposed to come to us on the following Sunday,</w:t>
      </w:r>
    </w:p>
    <w:p w14:paraId="6BF92FAB" w14:textId="77777777" w:rsidR="00AF467A" w:rsidRPr="00E5060B" w:rsidRDefault="00E55215" w:rsidP="00AF467A">
      <w:pPr>
        <w:pStyle w:val="Quotects"/>
        <w:rPr>
          <w:noProof w:val="0"/>
          <w:lang w:val="en-US"/>
        </w:rPr>
      </w:pPr>
      <w:r w:rsidRPr="00E5060B">
        <w:rPr>
          <w:noProof w:val="0"/>
          <w:lang w:val="en-US"/>
        </w:rPr>
        <w:t>but there was a pending air strike, and she took the last plane</w:t>
      </w:r>
    </w:p>
    <w:p w14:paraId="51A6AE61" w14:textId="77777777" w:rsidR="00AF467A" w:rsidRPr="00E5060B" w:rsidRDefault="00E55215" w:rsidP="00AF467A">
      <w:pPr>
        <w:pStyle w:val="Quotects"/>
        <w:rPr>
          <w:noProof w:val="0"/>
          <w:lang w:val="en-US"/>
        </w:rPr>
      </w:pPr>
      <w:r w:rsidRPr="00E5060B">
        <w:rPr>
          <w:noProof w:val="0"/>
          <w:lang w:val="en-US"/>
        </w:rPr>
        <w:t>available out to São Paulo</w:t>
      </w:r>
      <w:r w:rsidR="0079403C" w:rsidRPr="00E5060B">
        <w:rPr>
          <w:noProof w:val="0"/>
          <w:lang w:val="en-US"/>
        </w:rPr>
        <w:t xml:space="preserve">.  </w:t>
      </w:r>
      <w:r w:rsidRPr="00E5060B">
        <w:rPr>
          <w:noProof w:val="0"/>
          <w:lang w:val="en-US"/>
        </w:rPr>
        <w:t>It was the most beautiful surprise</w:t>
      </w:r>
    </w:p>
    <w:p w14:paraId="027C9170" w14:textId="77777777" w:rsidR="00AF467A" w:rsidRPr="00E5060B" w:rsidRDefault="00E55215" w:rsidP="00AF467A">
      <w:pPr>
        <w:pStyle w:val="Quotects"/>
        <w:rPr>
          <w:noProof w:val="0"/>
          <w:lang w:val="en-US"/>
        </w:rPr>
      </w:pPr>
      <w:r w:rsidRPr="00E5060B">
        <w:rPr>
          <w:noProof w:val="0"/>
          <w:lang w:val="en-US"/>
        </w:rPr>
        <w:t xml:space="preserve">imaginable, and we had a </w:t>
      </w:r>
      <w:r w:rsidR="00AF467A" w:rsidRPr="00E5060B">
        <w:rPr>
          <w:noProof w:val="0"/>
          <w:lang w:val="en-US"/>
        </w:rPr>
        <w:t>FEAST</w:t>
      </w:r>
      <w:r w:rsidRPr="00E5060B">
        <w:rPr>
          <w:noProof w:val="0"/>
          <w:lang w:val="en-US"/>
        </w:rPr>
        <w:t xml:space="preserve"> for a whole week, with</w:t>
      </w:r>
    </w:p>
    <w:p w14:paraId="7FE43320" w14:textId="77777777" w:rsidR="00AF467A" w:rsidRPr="00E5060B" w:rsidRDefault="00E55215" w:rsidP="00AF467A">
      <w:pPr>
        <w:pStyle w:val="Quotects"/>
        <w:rPr>
          <w:noProof w:val="0"/>
          <w:lang w:val="en-US"/>
        </w:rPr>
      </w:pPr>
      <w:r w:rsidRPr="00E5060B">
        <w:rPr>
          <w:noProof w:val="0"/>
          <w:lang w:val="en-US"/>
        </w:rPr>
        <w:t>nothing else really planned</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never forget how humbly</w:t>
      </w:r>
    </w:p>
    <w:p w14:paraId="708A50BB" w14:textId="77777777" w:rsidR="00AF467A" w:rsidRPr="00E5060B" w:rsidRDefault="00E55215" w:rsidP="00AF467A">
      <w:pPr>
        <w:pStyle w:val="Quotects"/>
        <w:rPr>
          <w:noProof w:val="0"/>
          <w:lang w:val="en-US"/>
        </w:rPr>
      </w:pPr>
      <w:r w:rsidRPr="00E5060B">
        <w:rPr>
          <w:noProof w:val="0"/>
          <w:lang w:val="en-US"/>
        </w:rPr>
        <w:t>proud I was one time when Dorothy listened to a remark</w:t>
      </w:r>
    </w:p>
    <w:p w14:paraId="0547FB51" w14:textId="77777777" w:rsidR="00AF467A" w:rsidRPr="00E5060B" w:rsidRDefault="00E55215" w:rsidP="00AF467A">
      <w:pPr>
        <w:pStyle w:val="Quotects"/>
        <w:rPr>
          <w:noProof w:val="0"/>
          <w:lang w:val="en-US"/>
        </w:rPr>
      </w:pPr>
      <w:r w:rsidRPr="00E5060B">
        <w:rPr>
          <w:noProof w:val="0"/>
          <w:lang w:val="en-US"/>
        </w:rPr>
        <w:t>that I made and said</w:t>
      </w:r>
      <w:r w:rsidR="0079403C" w:rsidRPr="00E5060B">
        <w:rPr>
          <w:noProof w:val="0"/>
          <w:lang w:val="en-US"/>
        </w:rPr>
        <w:t>:  “</w:t>
      </w:r>
      <w:r w:rsidRPr="00E5060B">
        <w:rPr>
          <w:noProof w:val="0"/>
          <w:lang w:val="en-US"/>
        </w:rPr>
        <w:t>I can use that, Muriel</w:t>
      </w:r>
      <w:r w:rsidR="0079403C" w:rsidRPr="00E5060B">
        <w:rPr>
          <w:noProof w:val="0"/>
          <w:lang w:val="en-US"/>
        </w:rPr>
        <w:t>”</w:t>
      </w:r>
      <w:r w:rsidRPr="00E5060B">
        <w:rPr>
          <w:noProof w:val="0"/>
          <w:lang w:val="en-US"/>
        </w:rPr>
        <w:t>—I had al</w:t>
      </w:r>
      <w:r w:rsidR="00AF467A" w:rsidRPr="00E5060B">
        <w:rPr>
          <w:noProof w:val="0"/>
          <w:lang w:val="en-US"/>
        </w:rPr>
        <w:t>-</w:t>
      </w:r>
    </w:p>
    <w:p w14:paraId="3580FCC3" w14:textId="77777777" w:rsidR="00AF467A" w:rsidRPr="00E5060B" w:rsidRDefault="00E55215" w:rsidP="00AF467A">
      <w:pPr>
        <w:pStyle w:val="Quotects"/>
        <w:rPr>
          <w:noProof w:val="0"/>
          <w:lang w:val="en-US"/>
        </w:rPr>
      </w:pPr>
      <w:r w:rsidRPr="00E5060B">
        <w:rPr>
          <w:noProof w:val="0"/>
          <w:lang w:val="en-US"/>
        </w:rPr>
        <w:t>most too much love and adoration for her</w:t>
      </w:r>
      <w:r w:rsidR="0079403C" w:rsidRPr="00E5060B">
        <w:rPr>
          <w:noProof w:val="0"/>
          <w:lang w:val="en-US"/>
        </w:rPr>
        <w:t xml:space="preserve">.  </w:t>
      </w:r>
      <w:r w:rsidRPr="00E5060B">
        <w:rPr>
          <w:noProof w:val="0"/>
          <w:lang w:val="en-US"/>
        </w:rPr>
        <w:t>She really was</w:t>
      </w:r>
    </w:p>
    <w:p w14:paraId="306D905E" w14:textId="77777777" w:rsidR="00E55215" w:rsidRPr="00E5060B" w:rsidRDefault="00E55215" w:rsidP="00AF467A">
      <w:pPr>
        <w:pStyle w:val="Quotects"/>
        <w:rPr>
          <w:noProof w:val="0"/>
          <w:lang w:val="en-US"/>
        </w:rPr>
      </w:pPr>
      <w:r w:rsidRPr="00E5060B">
        <w:rPr>
          <w:noProof w:val="0"/>
          <w:lang w:val="en-US"/>
        </w:rPr>
        <w:t>one of the Chosen Ones.</w:t>
      </w:r>
    </w:p>
    <w:p w14:paraId="76484395" w14:textId="77777777" w:rsidR="00AF467A" w:rsidRPr="00E5060B" w:rsidRDefault="00E55215" w:rsidP="00AF467A">
      <w:pPr>
        <w:pStyle w:val="Text"/>
        <w:rPr>
          <w:noProof w:val="0"/>
          <w:lang w:val="en-US"/>
        </w:rPr>
      </w:pPr>
      <w:r w:rsidRPr="00E5060B">
        <w:rPr>
          <w:noProof w:val="0"/>
          <w:lang w:val="en-US"/>
        </w:rPr>
        <w:t>On Dorothy</w:t>
      </w:r>
      <w:r w:rsidR="0079403C" w:rsidRPr="00E5060B">
        <w:rPr>
          <w:noProof w:val="0"/>
          <w:lang w:val="en-US"/>
        </w:rPr>
        <w:t>’</w:t>
      </w:r>
      <w:r w:rsidRPr="00E5060B">
        <w:rPr>
          <w:noProof w:val="0"/>
          <w:lang w:val="en-US"/>
        </w:rPr>
        <w:t>s stopover in Miami before returning home from</w:t>
      </w:r>
    </w:p>
    <w:p w14:paraId="4D559860" w14:textId="77777777" w:rsidR="00AF467A" w:rsidRPr="00E5060B" w:rsidRDefault="00E55215" w:rsidP="00AF467A">
      <w:pPr>
        <w:rPr>
          <w:noProof w:val="0"/>
          <w:lang w:val="en-US"/>
        </w:rPr>
      </w:pPr>
      <w:r w:rsidRPr="00E5060B">
        <w:rPr>
          <w:noProof w:val="0"/>
          <w:lang w:val="en-US"/>
        </w:rPr>
        <w:t>South America, she spoke with the Bahá</w:t>
      </w:r>
      <w:r w:rsidR="0079403C" w:rsidRPr="00E5060B">
        <w:rPr>
          <w:noProof w:val="0"/>
          <w:lang w:val="en-US"/>
        </w:rPr>
        <w:t>’</w:t>
      </w:r>
      <w:r w:rsidRPr="00E5060B">
        <w:rPr>
          <w:noProof w:val="0"/>
          <w:lang w:val="en-US"/>
        </w:rPr>
        <w:t>ís, including Lucile Buffin,</w:t>
      </w:r>
    </w:p>
    <w:p w14:paraId="67C36E6B" w14:textId="77777777" w:rsidR="00AF467A" w:rsidRPr="00E5060B" w:rsidRDefault="00E55215" w:rsidP="00AF467A">
      <w:pPr>
        <w:rPr>
          <w:noProof w:val="0"/>
          <w:lang w:val="en-US"/>
        </w:rPr>
      </w:pPr>
      <w:r w:rsidRPr="00E5060B">
        <w:rPr>
          <w:noProof w:val="0"/>
          <w:lang w:val="en-US"/>
        </w:rPr>
        <w:t>who had visited Lima, Ohio, almost twenty years before</w:t>
      </w:r>
      <w:r w:rsidR="0079403C" w:rsidRPr="00E5060B">
        <w:rPr>
          <w:noProof w:val="0"/>
          <w:lang w:val="en-US"/>
        </w:rPr>
        <w:t xml:space="preserve">.  </w:t>
      </w:r>
      <w:r w:rsidRPr="00E5060B">
        <w:rPr>
          <w:noProof w:val="0"/>
          <w:lang w:val="en-US"/>
        </w:rPr>
        <w:t>Lucile</w:t>
      </w:r>
    </w:p>
    <w:p w14:paraId="4F6FED04" w14:textId="77777777" w:rsidR="00E55215" w:rsidRPr="00E5060B" w:rsidRDefault="00E55215" w:rsidP="00AF467A">
      <w:pPr>
        <w:rPr>
          <w:noProof w:val="0"/>
          <w:lang w:val="en-US"/>
        </w:rPr>
      </w:pPr>
      <w:r w:rsidRPr="00E5060B">
        <w:rPr>
          <w:noProof w:val="0"/>
          <w:lang w:val="en-US"/>
        </w:rPr>
        <w:t>noted two comments Dorothy made in Miami:</w:t>
      </w:r>
    </w:p>
    <w:p w14:paraId="13E48CBF" w14:textId="77777777" w:rsidR="00AF467A" w:rsidRPr="00E5060B" w:rsidRDefault="0079403C" w:rsidP="00AF467A">
      <w:pPr>
        <w:pStyle w:val="Quote"/>
        <w:rPr>
          <w:lang w:val="en-US"/>
        </w:rPr>
      </w:pPr>
      <w:r w:rsidRPr="00E5060B">
        <w:rPr>
          <w:lang w:val="en-US"/>
        </w:rPr>
        <w:t>“</w:t>
      </w:r>
      <w:r w:rsidR="00E55215" w:rsidRPr="00E5060B">
        <w:rPr>
          <w:lang w:val="en-US"/>
        </w:rPr>
        <w:t xml:space="preserve">You know, in the Bible it says, </w:t>
      </w:r>
      <w:r w:rsidRPr="00E5060B">
        <w:rPr>
          <w:lang w:val="en-US"/>
        </w:rPr>
        <w:t>‘</w:t>
      </w:r>
      <w:r w:rsidR="00E55215" w:rsidRPr="00E5060B">
        <w:rPr>
          <w:lang w:val="en-US"/>
        </w:rPr>
        <w:t>Take heed what ye set your</w:t>
      </w:r>
    </w:p>
    <w:p w14:paraId="41F82A24" w14:textId="77777777" w:rsidR="00AF467A" w:rsidRPr="00E5060B" w:rsidRDefault="00E55215" w:rsidP="00AF467A">
      <w:pPr>
        <w:pStyle w:val="Quotects"/>
        <w:rPr>
          <w:noProof w:val="0"/>
          <w:lang w:val="en-US"/>
        </w:rPr>
      </w:pPr>
      <w:r w:rsidRPr="00E5060B">
        <w:rPr>
          <w:noProof w:val="0"/>
          <w:lang w:val="en-US"/>
        </w:rPr>
        <w:t>heart upon, for it shall surely be yours</w:t>
      </w:r>
      <w:r w:rsidR="0079403C" w:rsidRPr="00E5060B">
        <w:rPr>
          <w:noProof w:val="0"/>
          <w:lang w:val="en-US"/>
        </w:rPr>
        <w:t>’”</w:t>
      </w:r>
      <w:r w:rsidR="00C43FFB" w:rsidRPr="00E5060B">
        <w:rPr>
          <w:noProof w:val="0"/>
          <w:lang w:val="en-US"/>
        </w:rPr>
        <w:t xml:space="preserve"> …</w:t>
      </w:r>
      <w:r w:rsidRPr="00E5060B">
        <w:rPr>
          <w:noProof w:val="0"/>
          <w:lang w:val="en-US"/>
        </w:rPr>
        <w:t xml:space="preserve"> at this same</w:t>
      </w:r>
    </w:p>
    <w:p w14:paraId="68758E1A" w14:textId="77777777" w:rsidR="00AF467A" w:rsidRPr="00E5060B" w:rsidRDefault="00E55215" w:rsidP="00AF467A">
      <w:pPr>
        <w:pStyle w:val="Quotects"/>
        <w:rPr>
          <w:noProof w:val="0"/>
          <w:lang w:val="en-US"/>
        </w:rPr>
      </w:pPr>
      <w:r w:rsidRPr="00E5060B">
        <w:rPr>
          <w:noProof w:val="0"/>
          <w:lang w:val="en-US"/>
        </w:rPr>
        <w:t xml:space="preserve">meeting I remember hearing her say, </w:t>
      </w:r>
      <w:r w:rsidR="0079403C" w:rsidRPr="00E5060B">
        <w:rPr>
          <w:noProof w:val="0"/>
          <w:lang w:val="en-US"/>
        </w:rPr>
        <w:t>“</w:t>
      </w:r>
      <w:r w:rsidRPr="00E5060B">
        <w:rPr>
          <w:noProof w:val="0"/>
          <w:lang w:val="en-US"/>
        </w:rPr>
        <w:t>There is only one thing</w:t>
      </w:r>
    </w:p>
    <w:p w14:paraId="00D97249" w14:textId="77777777" w:rsidR="00AF467A" w:rsidRPr="00E5060B" w:rsidRDefault="00E55215" w:rsidP="00AF467A">
      <w:pPr>
        <w:pStyle w:val="Quotects"/>
        <w:rPr>
          <w:noProof w:val="0"/>
          <w:lang w:val="en-US"/>
        </w:rPr>
      </w:pPr>
      <w:r w:rsidRPr="00E5060B">
        <w:rPr>
          <w:noProof w:val="0"/>
          <w:lang w:val="en-US"/>
        </w:rPr>
        <w:t>in this life that I dread and that is growing old</w:t>
      </w:r>
      <w:r w:rsidR="0079403C" w:rsidRPr="00E5060B">
        <w:rPr>
          <w:noProof w:val="0"/>
          <w:lang w:val="en-US"/>
        </w:rPr>
        <w:t xml:space="preserve">.  </w:t>
      </w:r>
      <w:r w:rsidRPr="00E5060B">
        <w:rPr>
          <w:noProof w:val="0"/>
          <w:lang w:val="en-US"/>
        </w:rPr>
        <w:t>I hope when</w:t>
      </w:r>
    </w:p>
    <w:p w14:paraId="31021125" w14:textId="77777777" w:rsidR="00E55215" w:rsidRPr="00E5060B" w:rsidRDefault="00E55215" w:rsidP="00AF467A">
      <w:pPr>
        <w:pStyle w:val="Quotects"/>
        <w:rPr>
          <w:noProof w:val="0"/>
          <w:lang w:val="en-US"/>
        </w:rPr>
      </w:pPr>
      <w:r w:rsidRPr="00E5060B">
        <w:rPr>
          <w:noProof w:val="0"/>
          <w:lang w:val="en-US"/>
        </w:rPr>
        <w:t>I go I shall go with my boots on.</w:t>
      </w:r>
      <w:r w:rsidR="0079403C" w:rsidRPr="00E5060B">
        <w:rPr>
          <w:noProof w:val="0"/>
          <w:lang w:val="en-US"/>
        </w:rPr>
        <w:t>”</w:t>
      </w:r>
    </w:p>
    <w:p w14:paraId="37587BE1" w14:textId="77777777" w:rsidR="00AF467A" w:rsidRPr="00E5060B" w:rsidRDefault="00E55215" w:rsidP="00AF467A">
      <w:pPr>
        <w:pStyle w:val="Text"/>
        <w:rPr>
          <w:noProof w:val="0"/>
          <w:lang w:val="en-US"/>
        </w:rPr>
      </w:pPr>
      <w:r w:rsidRPr="00E5060B">
        <w:rPr>
          <w:noProof w:val="0"/>
          <w:lang w:val="en-US"/>
        </w:rPr>
        <w:t>During the South American trip Dorothy had to rise at 2</w:t>
      </w:r>
      <w:r w:rsidR="00C43FFB" w:rsidRPr="00E5060B">
        <w:rPr>
          <w:noProof w:val="0"/>
          <w:lang w:val="en-US"/>
        </w:rPr>
        <w:t xml:space="preserve"> </w:t>
      </w:r>
      <w:r w:rsidR="00C43FFB" w:rsidRPr="00E5060B">
        <w:rPr>
          <w:smallCaps/>
          <w:noProof w:val="0"/>
          <w:lang w:val="en-US"/>
        </w:rPr>
        <w:t>a.m</w:t>
      </w:r>
      <w:r w:rsidR="0079403C" w:rsidRPr="00E5060B">
        <w:rPr>
          <w:noProof w:val="0"/>
          <w:lang w:val="en-US"/>
        </w:rPr>
        <w:t>.</w:t>
      </w:r>
    </w:p>
    <w:p w14:paraId="589537FF" w14:textId="77777777" w:rsidR="00AF467A" w:rsidRPr="00E5060B" w:rsidRDefault="00E55215" w:rsidP="00AF467A">
      <w:pPr>
        <w:rPr>
          <w:noProof w:val="0"/>
          <w:lang w:val="en-US"/>
        </w:rPr>
      </w:pPr>
      <w:r w:rsidRPr="00E5060B">
        <w:rPr>
          <w:noProof w:val="0"/>
          <w:lang w:val="en-US"/>
        </w:rPr>
        <w:t>one morning to catch her plane from Buenos Aires to Paraguay</w:t>
      </w:r>
      <w:r w:rsidR="0079403C" w:rsidRPr="00E5060B">
        <w:rPr>
          <w:noProof w:val="0"/>
          <w:lang w:val="en-US"/>
        </w:rPr>
        <w:t>.</w:t>
      </w:r>
    </w:p>
    <w:p w14:paraId="6F921E48" w14:textId="77777777" w:rsidR="00AF467A" w:rsidRPr="00E5060B" w:rsidRDefault="00E55215" w:rsidP="00AF467A">
      <w:pPr>
        <w:rPr>
          <w:noProof w:val="0"/>
          <w:lang w:val="en-US"/>
        </w:rPr>
      </w:pPr>
      <w:r w:rsidRPr="00E5060B">
        <w:rPr>
          <w:noProof w:val="0"/>
          <w:lang w:val="en-US"/>
        </w:rPr>
        <w:t>Gayle Woolson had been with her until that point</w:t>
      </w:r>
      <w:r w:rsidR="0079403C" w:rsidRPr="00E5060B">
        <w:rPr>
          <w:noProof w:val="0"/>
          <w:lang w:val="en-US"/>
        </w:rPr>
        <w:t xml:space="preserve">.  </w:t>
      </w:r>
      <w:r w:rsidRPr="00E5060B">
        <w:rPr>
          <w:noProof w:val="0"/>
          <w:lang w:val="en-US"/>
        </w:rPr>
        <w:t>Sure that</w:t>
      </w:r>
    </w:p>
    <w:p w14:paraId="53A09888" w14:textId="77777777" w:rsidR="00AF467A" w:rsidRPr="00E5060B" w:rsidRDefault="00E55215" w:rsidP="00AF467A">
      <w:pPr>
        <w:rPr>
          <w:noProof w:val="0"/>
          <w:lang w:val="en-US"/>
        </w:rPr>
      </w:pPr>
      <w:r w:rsidRPr="00E5060B">
        <w:rPr>
          <w:noProof w:val="0"/>
          <w:lang w:val="en-US"/>
        </w:rPr>
        <w:t>Dorothy was badly in need of further rest, Gayle suggested she</w:t>
      </w:r>
    </w:p>
    <w:p w14:paraId="5308744B" w14:textId="77777777" w:rsidR="00AF467A" w:rsidRPr="00E5060B" w:rsidRDefault="00E55215" w:rsidP="00AF467A">
      <w:pPr>
        <w:rPr>
          <w:noProof w:val="0"/>
          <w:lang w:val="en-US"/>
        </w:rPr>
      </w:pPr>
      <w:r w:rsidRPr="00E5060B">
        <w:rPr>
          <w:noProof w:val="0"/>
          <w:lang w:val="en-US"/>
        </w:rPr>
        <w:t xml:space="preserve">might sleep on the plane, but Dorothy answered, </w:t>
      </w:r>
      <w:r w:rsidR="0079403C" w:rsidRPr="00E5060B">
        <w:rPr>
          <w:noProof w:val="0"/>
          <w:lang w:val="en-US"/>
        </w:rPr>
        <w:t>“</w:t>
      </w:r>
      <w:r w:rsidRPr="00E5060B">
        <w:rPr>
          <w:noProof w:val="0"/>
          <w:lang w:val="en-US"/>
        </w:rPr>
        <w:t>No, I never</w:t>
      </w:r>
    </w:p>
    <w:p w14:paraId="066247C0" w14:textId="77777777" w:rsidR="00AF467A" w:rsidRPr="00E5060B" w:rsidRDefault="00E55215" w:rsidP="00AF467A">
      <w:pPr>
        <w:rPr>
          <w:noProof w:val="0"/>
          <w:lang w:val="en-US"/>
        </w:rPr>
      </w:pPr>
      <w:r w:rsidRPr="00E5060B">
        <w:rPr>
          <w:noProof w:val="0"/>
          <w:lang w:val="en-US"/>
        </w:rPr>
        <w:t>can sleep on a plane</w:t>
      </w:r>
      <w:r w:rsidR="0079403C" w:rsidRPr="00E5060B">
        <w:rPr>
          <w:noProof w:val="0"/>
          <w:lang w:val="en-US"/>
        </w:rPr>
        <w:t xml:space="preserve">.  </w:t>
      </w:r>
      <w:r w:rsidRPr="00E5060B">
        <w:rPr>
          <w:noProof w:val="0"/>
          <w:lang w:val="en-US"/>
        </w:rPr>
        <w:t>The greatest sacrifices I make for the Bahá</w:t>
      </w:r>
      <w:r w:rsidR="0079403C" w:rsidRPr="00E5060B">
        <w:rPr>
          <w:noProof w:val="0"/>
          <w:lang w:val="en-US"/>
        </w:rPr>
        <w:t>’</w:t>
      </w:r>
      <w:r w:rsidRPr="00E5060B">
        <w:rPr>
          <w:noProof w:val="0"/>
          <w:lang w:val="en-US"/>
        </w:rPr>
        <w:t>í</w:t>
      </w:r>
    </w:p>
    <w:p w14:paraId="036756D0" w14:textId="77777777" w:rsidR="00E55215" w:rsidRPr="00E5060B" w:rsidRDefault="00E55215" w:rsidP="00AF467A">
      <w:pPr>
        <w:rPr>
          <w:noProof w:val="0"/>
          <w:lang w:val="en-US"/>
        </w:rPr>
      </w:pPr>
      <w:r w:rsidRPr="00E5060B">
        <w:rPr>
          <w:noProof w:val="0"/>
          <w:lang w:val="en-US"/>
        </w:rPr>
        <w:t>Faith are to leave my husband and to travel by plane.</w:t>
      </w:r>
      <w:r w:rsidR="0079403C" w:rsidRPr="00E5060B">
        <w:rPr>
          <w:noProof w:val="0"/>
          <w:lang w:val="en-US"/>
        </w:rPr>
        <w:t>”</w:t>
      </w:r>
    </w:p>
    <w:p w14:paraId="2E7A16AC" w14:textId="77777777" w:rsidR="00AF467A" w:rsidRPr="00E5060B" w:rsidRDefault="00AF467A">
      <w:pPr>
        <w:widowControl/>
        <w:kinsoku/>
        <w:overflowPunct/>
        <w:textAlignment w:val="auto"/>
        <w:rPr>
          <w:noProof w:val="0"/>
          <w:lang w:val="en-US"/>
        </w:rPr>
      </w:pPr>
      <w:r w:rsidRPr="00E5060B">
        <w:rPr>
          <w:noProof w:val="0"/>
          <w:lang w:val="en-US"/>
        </w:rPr>
        <w:br w:type="page"/>
      </w:r>
    </w:p>
    <w:p w14:paraId="1CC4854D" w14:textId="77777777" w:rsidR="00AF467A" w:rsidRPr="00E5060B" w:rsidRDefault="00E55215" w:rsidP="00AF467A">
      <w:pPr>
        <w:pStyle w:val="Text"/>
        <w:rPr>
          <w:noProof w:val="0"/>
          <w:lang w:val="en-US"/>
        </w:rPr>
      </w:pPr>
      <w:r w:rsidRPr="00E5060B">
        <w:rPr>
          <w:noProof w:val="0"/>
          <w:lang w:val="en-US"/>
        </w:rPr>
        <w:t>But she made these sacrifices and she was confirmed</w:t>
      </w:r>
      <w:r w:rsidR="0079403C" w:rsidRPr="00E5060B">
        <w:rPr>
          <w:noProof w:val="0"/>
          <w:lang w:val="en-US"/>
        </w:rPr>
        <w:t xml:space="preserve">.  </w:t>
      </w:r>
      <w:r w:rsidRPr="00E5060B">
        <w:rPr>
          <w:noProof w:val="0"/>
          <w:lang w:val="en-US"/>
        </w:rPr>
        <w:t>God had</w:t>
      </w:r>
    </w:p>
    <w:p w14:paraId="3A3A9305" w14:textId="77777777" w:rsidR="00AF467A" w:rsidRPr="00E5060B" w:rsidRDefault="00E55215" w:rsidP="00AF467A">
      <w:pPr>
        <w:rPr>
          <w:noProof w:val="0"/>
          <w:lang w:val="en-US"/>
        </w:rPr>
      </w:pPr>
      <w:r w:rsidRPr="00E5060B">
        <w:rPr>
          <w:noProof w:val="0"/>
          <w:lang w:val="en-US"/>
        </w:rPr>
        <w:t>granted her the physical strength to carry on</w:t>
      </w:r>
      <w:r w:rsidR="0079403C" w:rsidRPr="00E5060B">
        <w:rPr>
          <w:noProof w:val="0"/>
          <w:lang w:val="en-US"/>
        </w:rPr>
        <w:t xml:space="preserve">.  </w:t>
      </w:r>
      <w:r w:rsidRPr="00E5060B">
        <w:rPr>
          <w:noProof w:val="0"/>
          <w:lang w:val="en-US"/>
        </w:rPr>
        <w:t>She traveled the</w:t>
      </w:r>
    </w:p>
    <w:p w14:paraId="7426FB8F" w14:textId="77777777" w:rsidR="00AF467A" w:rsidRPr="00E5060B" w:rsidRDefault="00E55215" w:rsidP="00AF467A">
      <w:pPr>
        <w:rPr>
          <w:noProof w:val="0"/>
          <w:lang w:val="en-US"/>
        </w:rPr>
      </w:pPr>
      <w:r w:rsidRPr="00E5060B">
        <w:rPr>
          <w:noProof w:val="0"/>
          <w:lang w:val="en-US"/>
        </w:rPr>
        <w:t>world, served her Lord, her family, and her home community</w:t>
      </w:r>
      <w:r w:rsidR="0079403C" w:rsidRPr="00E5060B">
        <w:rPr>
          <w:noProof w:val="0"/>
          <w:lang w:val="en-US"/>
        </w:rPr>
        <w:t xml:space="preserve">.  </w:t>
      </w:r>
      <w:r w:rsidRPr="00E5060B">
        <w:rPr>
          <w:noProof w:val="0"/>
          <w:lang w:val="en-US"/>
        </w:rPr>
        <w:t>If</w:t>
      </w:r>
    </w:p>
    <w:p w14:paraId="168D8780" w14:textId="77777777" w:rsidR="007624C8" w:rsidRPr="00E5060B" w:rsidRDefault="00E55215" w:rsidP="007624C8">
      <w:pPr>
        <w:rPr>
          <w:noProof w:val="0"/>
          <w:lang w:val="en-US"/>
        </w:rPr>
      </w:pPr>
      <w:r w:rsidRPr="00E5060B">
        <w:rPr>
          <w:noProof w:val="0"/>
          <w:lang w:val="en-US"/>
        </w:rPr>
        <w:t>one desire was left unfulfilled it was the desire she had expressed</w:t>
      </w:r>
    </w:p>
    <w:p w14:paraId="4E93F85D" w14:textId="77777777" w:rsidR="00E55215" w:rsidRPr="00E5060B" w:rsidRDefault="00E55215" w:rsidP="007624C8">
      <w:pPr>
        <w:rPr>
          <w:noProof w:val="0"/>
          <w:lang w:val="en-US"/>
        </w:rPr>
      </w:pPr>
      <w:r w:rsidRPr="00E5060B">
        <w:rPr>
          <w:noProof w:val="0"/>
          <w:lang w:val="en-US"/>
        </w:rPr>
        <w:t>to</w:t>
      </w:r>
      <w:r w:rsidR="00D60AF6" w:rsidRPr="00E5060B">
        <w:rPr>
          <w:noProof w:val="0"/>
          <w:lang w:val="en-US"/>
        </w:rPr>
        <w:t xml:space="preserve"> Rúḥ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in a letter dated February 2, 1943:</w:t>
      </w:r>
    </w:p>
    <w:p w14:paraId="1DABF0D6" w14:textId="77777777" w:rsidR="007624C8" w:rsidRPr="00E5060B" w:rsidRDefault="00E55215" w:rsidP="007624C8">
      <w:pPr>
        <w:pStyle w:val="Quote"/>
        <w:rPr>
          <w:lang w:val="en-US"/>
        </w:rPr>
      </w:pPr>
      <w:r w:rsidRPr="00E5060B">
        <w:rPr>
          <w:lang w:val="en-US"/>
        </w:rPr>
        <w:t>My heart</w:t>
      </w:r>
      <w:r w:rsidR="0079403C" w:rsidRPr="00E5060B">
        <w:rPr>
          <w:lang w:val="en-US"/>
        </w:rPr>
        <w:t>’</w:t>
      </w:r>
      <w:r w:rsidRPr="00E5060B">
        <w:rPr>
          <w:lang w:val="en-US"/>
        </w:rPr>
        <w:t>s love once again to the blessed Guardian</w:t>
      </w:r>
      <w:r w:rsidR="0079403C" w:rsidRPr="00E5060B">
        <w:rPr>
          <w:lang w:val="en-US"/>
        </w:rPr>
        <w:t xml:space="preserve">.  </w:t>
      </w:r>
      <w:r w:rsidRPr="00E5060B">
        <w:rPr>
          <w:lang w:val="en-US"/>
        </w:rPr>
        <w:t>When</w:t>
      </w:r>
    </w:p>
    <w:p w14:paraId="68430E8B" w14:textId="77777777" w:rsidR="007624C8" w:rsidRPr="00E5060B" w:rsidRDefault="00E55215" w:rsidP="007624C8">
      <w:pPr>
        <w:pStyle w:val="Quotects"/>
        <w:rPr>
          <w:noProof w:val="0"/>
          <w:lang w:val="en-US"/>
        </w:rPr>
      </w:pPr>
      <w:r w:rsidRPr="00E5060B">
        <w:rPr>
          <w:noProof w:val="0"/>
          <w:lang w:val="en-US"/>
        </w:rPr>
        <w:t>next you have the privilege of entering the Tomb of the</w:t>
      </w:r>
    </w:p>
    <w:p w14:paraId="6F91CB4D" w14:textId="77777777" w:rsidR="007624C8" w:rsidRPr="00E5060B" w:rsidRDefault="00E55215" w:rsidP="007624C8">
      <w:pPr>
        <w:pStyle w:val="Quotects"/>
        <w:rPr>
          <w:noProof w:val="0"/>
          <w:lang w:val="en-US"/>
        </w:rPr>
      </w:pPr>
      <w:r w:rsidRPr="00E5060B">
        <w:rPr>
          <w:noProof w:val="0"/>
          <w:lang w:val="en-US"/>
        </w:rPr>
        <w:t>Blessed Beauty, dearest Rú</w:t>
      </w:r>
      <w:r w:rsidR="00C43FFB" w:rsidRPr="00E5060B">
        <w:rPr>
          <w:noProof w:val="0"/>
          <w:lang w:val="en-US"/>
        </w:rPr>
        <w:t>ḥ</w:t>
      </w:r>
      <w:r w:rsidRPr="00E5060B">
        <w:rPr>
          <w:noProof w:val="0"/>
          <w:lang w:val="en-US"/>
        </w:rPr>
        <w:t>íyyih, will you pray that my life</w:t>
      </w:r>
    </w:p>
    <w:p w14:paraId="47313CE3" w14:textId="77777777" w:rsidR="007624C8" w:rsidRPr="00E5060B" w:rsidRDefault="00E55215" w:rsidP="007624C8">
      <w:pPr>
        <w:pStyle w:val="Quotects"/>
        <w:rPr>
          <w:noProof w:val="0"/>
          <w:lang w:val="en-US"/>
        </w:rPr>
      </w:pPr>
      <w:r w:rsidRPr="00E5060B">
        <w:rPr>
          <w:noProof w:val="0"/>
          <w:lang w:val="en-US"/>
        </w:rPr>
        <w:t xml:space="preserve">may be a ransom to the Guardian? </w:t>
      </w:r>
      <w:r w:rsidR="007624C8" w:rsidRPr="00E5060B">
        <w:rPr>
          <w:noProof w:val="0"/>
          <w:lang w:val="en-US"/>
        </w:rPr>
        <w:t xml:space="preserve"> </w:t>
      </w:r>
      <w:r w:rsidRPr="00E5060B">
        <w:rPr>
          <w:noProof w:val="0"/>
          <w:lang w:val="en-US"/>
        </w:rPr>
        <w:t>I cannot do this, but I</w:t>
      </w:r>
    </w:p>
    <w:p w14:paraId="46F9AA4E" w14:textId="77777777" w:rsidR="00E55215" w:rsidRPr="00E5060B" w:rsidRDefault="00E55215" w:rsidP="007624C8">
      <w:pPr>
        <w:pStyle w:val="Quotects"/>
        <w:rPr>
          <w:noProof w:val="0"/>
          <w:lang w:val="en-US"/>
        </w:rPr>
      </w:pPr>
      <w:r w:rsidRPr="00E5060B">
        <w:rPr>
          <w:noProof w:val="0"/>
          <w:lang w:val="en-US"/>
        </w:rPr>
        <w:t>believe that He will answer your prayer</w:t>
      </w:r>
      <w:r w:rsidR="0079403C" w:rsidRPr="00E5060B">
        <w:rPr>
          <w:noProof w:val="0"/>
          <w:lang w:val="en-US"/>
        </w:rPr>
        <w:t xml:space="preserve">.  </w:t>
      </w:r>
      <w:r w:rsidRPr="00E5060B">
        <w:rPr>
          <w:noProof w:val="0"/>
          <w:lang w:val="en-US"/>
        </w:rPr>
        <w:t>A thousand thanks.</w:t>
      </w:r>
    </w:p>
    <w:p w14:paraId="73074401" w14:textId="77777777" w:rsidR="00E55215" w:rsidRPr="00E5060B" w:rsidRDefault="007624C8" w:rsidP="007624C8">
      <w:pPr>
        <w:tabs>
          <w:tab w:val="right" w:pos="5670"/>
        </w:tabs>
        <w:rPr>
          <w:noProof w:val="0"/>
          <w:lang w:val="en-US"/>
        </w:rPr>
      </w:pPr>
      <w:r w:rsidRPr="00E5060B">
        <w:rPr>
          <w:noProof w:val="0"/>
          <w:lang w:val="en-US"/>
        </w:rPr>
        <w:tab/>
      </w:r>
      <w:r w:rsidR="00E55215" w:rsidRPr="00E5060B">
        <w:rPr>
          <w:noProof w:val="0"/>
          <w:lang w:val="en-US"/>
        </w:rPr>
        <w:t>Tenderest love</w:t>
      </w:r>
    </w:p>
    <w:p w14:paraId="78C8DA1D" w14:textId="77777777" w:rsidR="00E55215" w:rsidRPr="00E5060B" w:rsidRDefault="007624C8" w:rsidP="007624C8">
      <w:pPr>
        <w:tabs>
          <w:tab w:val="right" w:pos="5670"/>
        </w:tabs>
        <w:rPr>
          <w:noProof w:val="0"/>
          <w:lang w:val="en-US"/>
        </w:rPr>
      </w:pPr>
      <w:r w:rsidRPr="00E5060B">
        <w:rPr>
          <w:noProof w:val="0"/>
          <w:lang w:val="en-US"/>
        </w:rPr>
        <w:tab/>
      </w:r>
      <w:r w:rsidR="00E55215" w:rsidRPr="00E5060B">
        <w:rPr>
          <w:noProof w:val="0"/>
          <w:lang w:val="en-US"/>
        </w:rPr>
        <w:t>Dorothy</w:t>
      </w:r>
    </w:p>
    <w:p w14:paraId="4C647F33" w14:textId="77777777" w:rsidR="00E55215" w:rsidRPr="00E5060B" w:rsidRDefault="00E55215" w:rsidP="00C43FFB">
      <w:pPr>
        <w:rPr>
          <w:noProof w:val="0"/>
          <w:lang w:val="en-US"/>
        </w:rPr>
      </w:pPr>
    </w:p>
    <w:p w14:paraId="46709A53" w14:textId="77777777" w:rsidR="007624C8" w:rsidRPr="00E5060B" w:rsidRDefault="00E55215" w:rsidP="007624C8">
      <w:pPr>
        <w:pStyle w:val="Text"/>
        <w:rPr>
          <w:noProof w:val="0"/>
          <w:lang w:val="en-US"/>
        </w:rPr>
      </w:pPr>
      <w:r w:rsidRPr="00E5060B">
        <w:rPr>
          <w:noProof w:val="0"/>
          <w:lang w:val="en-US"/>
        </w:rPr>
        <w:t>In 1953, exactly ten years after writing that letter, Dorothy</w:t>
      </w:r>
    </w:p>
    <w:p w14:paraId="68DD30FA" w14:textId="77777777" w:rsidR="007624C8" w:rsidRPr="00E5060B" w:rsidRDefault="00E55215" w:rsidP="007624C8">
      <w:pPr>
        <w:rPr>
          <w:noProof w:val="0"/>
          <w:lang w:val="en-US"/>
        </w:rPr>
      </w:pPr>
      <w:r w:rsidRPr="00E5060B">
        <w:rPr>
          <w:noProof w:val="0"/>
          <w:lang w:val="en-US"/>
        </w:rPr>
        <w:t>made her pilgrimage to that most sacred spot</w:t>
      </w:r>
      <w:r w:rsidR="0079403C" w:rsidRPr="00E5060B">
        <w:rPr>
          <w:noProof w:val="0"/>
          <w:lang w:val="en-US"/>
        </w:rPr>
        <w:t xml:space="preserve">.  </w:t>
      </w:r>
      <w:r w:rsidRPr="00E5060B">
        <w:rPr>
          <w:noProof w:val="0"/>
          <w:lang w:val="en-US"/>
        </w:rPr>
        <w:t>Her prayers there</w:t>
      </w:r>
    </w:p>
    <w:p w14:paraId="08ACC3F6" w14:textId="77777777" w:rsidR="007624C8" w:rsidRPr="00E5060B" w:rsidRDefault="00E55215" w:rsidP="007624C8">
      <w:pPr>
        <w:rPr>
          <w:noProof w:val="0"/>
          <w:lang w:val="en-US"/>
        </w:rPr>
      </w:pPr>
      <w:r w:rsidRPr="00E5060B">
        <w:rPr>
          <w:noProof w:val="0"/>
          <w:lang w:val="en-US"/>
        </w:rPr>
        <w:t>surely reflected the same devoted hope</w:t>
      </w:r>
      <w:r w:rsidR="0079403C" w:rsidRPr="00E5060B">
        <w:rPr>
          <w:noProof w:val="0"/>
          <w:lang w:val="en-US"/>
        </w:rPr>
        <w:t xml:space="preserve">:  </w:t>
      </w:r>
      <w:r w:rsidRPr="00E5060B">
        <w:rPr>
          <w:noProof w:val="0"/>
          <w:lang w:val="en-US"/>
        </w:rPr>
        <w:t>to be allowed to offer her</w:t>
      </w:r>
    </w:p>
    <w:p w14:paraId="66E65F60" w14:textId="77777777" w:rsidR="007624C8" w:rsidRPr="00E5060B" w:rsidRDefault="00E55215" w:rsidP="007624C8">
      <w:pPr>
        <w:rPr>
          <w:noProof w:val="0"/>
          <w:lang w:val="en-US"/>
        </w:rPr>
      </w:pPr>
      <w:r w:rsidRPr="00E5060B">
        <w:rPr>
          <w:noProof w:val="0"/>
          <w:lang w:val="en-US"/>
        </w:rPr>
        <w:t>life as a ransom to free Shoghi Effendi from distress or harm</w:t>
      </w:r>
      <w:r w:rsidR="0079403C" w:rsidRPr="00E5060B">
        <w:rPr>
          <w:noProof w:val="0"/>
          <w:lang w:val="en-US"/>
        </w:rPr>
        <w:t xml:space="preserve">.  </w:t>
      </w:r>
      <w:r w:rsidRPr="00E5060B">
        <w:rPr>
          <w:noProof w:val="0"/>
          <w:lang w:val="en-US"/>
        </w:rPr>
        <w:t>In</w:t>
      </w:r>
    </w:p>
    <w:p w14:paraId="2EE5C9C1" w14:textId="77777777" w:rsidR="007624C8" w:rsidRPr="00E5060B" w:rsidRDefault="00E55215" w:rsidP="007624C8">
      <w:pPr>
        <w:rPr>
          <w:noProof w:val="0"/>
          <w:lang w:val="en-US"/>
        </w:rPr>
      </w:pPr>
      <w:r w:rsidRPr="00E5060B">
        <w:rPr>
          <w:noProof w:val="0"/>
          <w:lang w:val="en-US"/>
        </w:rPr>
        <w:t>February 1953, on her way to the Kampala Intercontinental Con</w:t>
      </w:r>
      <w:r w:rsidR="007624C8" w:rsidRPr="00E5060B">
        <w:rPr>
          <w:noProof w:val="0"/>
          <w:lang w:val="en-US"/>
        </w:rPr>
        <w:t>-</w:t>
      </w:r>
    </w:p>
    <w:p w14:paraId="4079CFD3" w14:textId="77777777" w:rsidR="007624C8" w:rsidRPr="00E5060B" w:rsidRDefault="00E55215" w:rsidP="007624C8">
      <w:pPr>
        <w:rPr>
          <w:noProof w:val="0"/>
          <w:lang w:val="en-US"/>
        </w:rPr>
      </w:pPr>
      <w:r w:rsidRPr="00E5060B">
        <w:rPr>
          <w:noProof w:val="0"/>
          <w:lang w:val="en-US"/>
        </w:rPr>
        <w:t>ference, she was welcomed to the Guardian</w:t>
      </w:r>
      <w:r w:rsidR="0079403C" w:rsidRPr="00E5060B">
        <w:rPr>
          <w:noProof w:val="0"/>
          <w:lang w:val="en-US"/>
        </w:rPr>
        <w:t>’</w:t>
      </w:r>
      <w:r w:rsidRPr="00E5060B">
        <w:rPr>
          <w:noProof w:val="0"/>
          <w:lang w:val="en-US"/>
        </w:rPr>
        <w:t>s presence, where story</w:t>
      </w:r>
    </w:p>
    <w:p w14:paraId="1C269BE9" w14:textId="77777777" w:rsidR="007624C8" w:rsidRPr="00E5060B" w:rsidRDefault="00E55215" w:rsidP="007624C8">
      <w:pPr>
        <w:rPr>
          <w:noProof w:val="0"/>
          <w:lang w:val="en-US"/>
        </w:rPr>
      </w:pPr>
      <w:r w:rsidRPr="00E5060B">
        <w:rPr>
          <w:noProof w:val="0"/>
          <w:lang w:val="en-US"/>
        </w:rPr>
        <w:t xml:space="preserve">has it that in greeting her he said, </w:t>
      </w:r>
      <w:r w:rsidR="0079403C" w:rsidRPr="00E5060B">
        <w:rPr>
          <w:noProof w:val="0"/>
          <w:lang w:val="en-US"/>
        </w:rPr>
        <w:t>“</w:t>
      </w:r>
      <w:r w:rsidRPr="00E5060B">
        <w:rPr>
          <w:noProof w:val="0"/>
          <w:lang w:val="en-US"/>
        </w:rPr>
        <w:t>Welcome, welcome, a thou</w:t>
      </w:r>
      <w:r w:rsidR="007624C8" w:rsidRPr="00E5060B">
        <w:rPr>
          <w:noProof w:val="0"/>
          <w:lang w:val="en-US"/>
        </w:rPr>
        <w:t>-</w:t>
      </w:r>
    </w:p>
    <w:p w14:paraId="1037ED59" w14:textId="77777777" w:rsidR="00E55215" w:rsidRPr="00E5060B" w:rsidRDefault="00E55215" w:rsidP="007624C8">
      <w:pPr>
        <w:rPr>
          <w:noProof w:val="0"/>
          <w:lang w:val="en-US"/>
        </w:rPr>
      </w:pPr>
      <w:r w:rsidRPr="00E5060B">
        <w:rPr>
          <w:noProof w:val="0"/>
          <w:lang w:val="en-US"/>
        </w:rPr>
        <w:t>sand times welcome, my martyr pilgrim.</w:t>
      </w:r>
      <w:r w:rsidR="0079403C" w:rsidRPr="00E5060B">
        <w:rPr>
          <w:noProof w:val="0"/>
          <w:lang w:val="en-US"/>
        </w:rPr>
        <w:t>”</w:t>
      </w:r>
    </w:p>
    <w:p w14:paraId="4C992F8C" w14:textId="77777777" w:rsidR="007624C8" w:rsidRPr="00E5060B" w:rsidRDefault="00E55215" w:rsidP="007624C8">
      <w:pPr>
        <w:pStyle w:val="Text"/>
        <w:rPr>
          <w:noProof w:val="0"/>
          <w:lang w:val="en-US"/>
        </w:rPr>
      </w:pPr>
      <w:r w:rsidRPr="00E5060B">
        <w:rPr>
          <w:noProof w:val="0"/>
          <w:lang w:val="en-US"/>
        </w:rPr>
        <w:t xml:space="preserve">Dorothy anticipated </w:t>
      </w:r>
      <w:r w:rsidR="0079403C" w:rsidRPr="00E5060B">
        <w:rPr>
          <w:noProof w:val="0"/>
          <w:lang w:val="en-US"/>
        </w:rPr>
        <w:t>“</w:t>
      </w:r>
      <w:r w:rsidRPr="00E5060B">
        <w:rPr>
          <w:noProof w:val="0"/>
          <w:lang w:val="en-US"/>
        </w:rPr>
        <w:t>that at the Guardian</w:t>
      </w:r>
      <w:r w:rsidR="0079403C" w:rsidRPr="00E5060B">
        <w:rPr>
          <w:noProof w:val="0"/>
          <w:lang w:val="en-US"/>
        </w:rPr>
        <w:t>’</w:t>
      </w:r>
      <w:r w:rsidRPr="00E5060B">
        <w:rPr>
          <w:noProof w:val="0"/>
          <w:lang w:val="en-US"/>
        </w:rPr>
        <w:t>s table</w:t>
      </w:r>
      <w:r w:rsidR="0079403C" w:rsidRPr="00E5060B">
        <w:rPr>
          <w:noProof w:val="0"/>
          <w:lang w:val="en-US"/>
        </w:rPr>
        <w:t>”</w:t>
      </w:r>
      <w:r w:rsidRPr="00E5060B">
        <w:rPr>
          <w:noProof w:val="0"/>
          <w:lang w:val="en-US"/>
        </w:rPr>
        <w:t xml:space="preserve"> she might</w:t>
      </w:r>
    </w:p>
    <w:p w14:paraId="2BC1DAE3" w14:textId="77777777" w:rsidR="007624C8" w:rsidRPr="00E5060B" w:rsidRDefault="00E55215" w:rsidP="007624C8">
      <w:pPr>
        <w:rPr>
          <w:noProof w:val="0"/>
          <w:lang w:val="en-US"/>
        </w:rPr>
      </w:pPr>
      <w:r w:rsidRPr="00E5060B">
        <w:rPr>
          <w:noProof w:val="0"/>
          <w:lang w:val="en-US"/>
        </w:rPr>
        <w:t xml:space="preserve">see </w:t>
      </w:r>
      <w:r w:rsidR="0079403C" w:rsidRPr="00E5060B">
        <w:rPr>
          <w:noProof w:val="0"/>
          <w:lang w:val="en-US"/>
        </w:rPr>
        <w:t>“</w:t>
      </w:r>
      <w:r w:rsidRPr="00E5060B">
        <w:rPr>
          <w:noProof w:val="0"/>
          <w:lang w:val="en-US"/>
        </w:rPr>
        <w:t>new vistas and sense indescribable joy ahead.</w:t>
      </w:r>
      <w:r w:rsidR="0079403C" w:rsidRPr="00E5060B">
        <w:rPr>
          <w:noProof w:val="0"/>
          <w:lang w:val="en-US"/>
        </w:rPr>
        <w:t>”</w:t>
      </w:r>
      <w:r w:rsidRPr="00E5060B">
        <w:rPr>
          <w:noProof w:val="0"/>
          <w:lang w:val="en-US"/>
        </w:rPr>
        <w:t xml:space="preserve"> </w:t>
      </w:r>
      <w:r w:rsidR="007624C8" w:rsidRPr="00E5060B">
        <w:rPr>
          <w:noProof w:val="0"/>
          <w:lang w:val="en-US"/>
        </w:rPr>
        <w:t xml:space="preserve"> </w:t>
      </w:r>
      <w:r w:rsidRPr="00E5060B">
        <w:rPr>
          <w:noProof w:val="0"/>
          <w:lang w:val="en-US"/>
        </w:rPr>
        <w:t>In her pilgrim</w:t>
      </w:r>
      <w:r w:rsidR="0079403C" w:rsidRPr="00E5060B">
        <w:rPr>
          <w:noProof w:val="0"/>
          <w:lang w:val="en-US"/>
        </w:rPr>
        <w:t>’</w:t>
      </w:r>
      <w:r w:rsidRPr="00E5060B">
        <w:rPr>
          <w:noProof w:val="0"/>
          <w:lang w:val="en-US"/>
        </w:rPr>
        <w:t>s</w:t>
      </w:r>
    </w:p>
    <w:p w14:paraId="46F705D0" w14:textId="77777777" w:rsidR="007624C8" w:rsidRPr="00E5060B" w:rsidRDefault="00E55215" w:rsidP="007624C8">
      <w:pPr>
        <w:rPr>
          <w:noProof w:val="0"/>
          <w:lang w:val="en-US"/>
        </w:rPr>
      </w:pPr>
      <w:r w:rsidRPr="00E5060B">
        <w:rPr>
          <w:noProof w:val="0"/>
          <w:lang w:val="en-US"/>
        </w:rPr>
        <w:t>notes, copied by Elsie Austin, who was present during much of</w:t>
      </w:r>
    </w:p>
    <w:p w14:paraId="0DA6E41E" w14:textId="77777777" w:rsidR="007624C8" w:rsidRPr="00E5060B" w:rsidRDefault="00E55215" w:rsidP="007624C8">
      <w:pPr>
        <w:rPr>
          <w:noProof w:val="0"/>
          <w:lang w:val="en-US"/>
        </w:rPr>
      </w:pPr>
      <w:r w:rsidRPr="00E5060B">
        <w:rPr>
          <w:noProof w:val="0"/>
          <w:lang w:val="en-US"/>
        </w:rPr>
        <w:t>Dorothy</w:t>
      </w:r>
      <w:r w:rsidR="0079403C" w:rsidRPr="00E5060B">
        <w:rPr>
          <w:noProof w:val="0"/>
          <w:lang w:val="en-US"/>
        </w:rPr>
        <w:t>’</w:t>
      </w:r>
      <w:r w:rsidRPr="00E5060B">
        <w:rPr>
          <w:noProof w:val="0"/>
          <w:lang w:val="en-US"/>
        </w:rPr>
        <w:t>s pilgrimage, she recorded the following words of Shoghi</w:t>
      </w:r>
    </w:p>
    <w:p w14:paraId="568A076C" w14:textId="77777777" w:rsidR="00E55215" w:rsidRPr="00E5060B" w:rsidRDefault="00E55215" w:rsidP="007624C8">
      <w:pPr>
        <w:rPr>
          <w:noProof w:val="0"/>
          <w:lang w:val="en-US"/>
        </w:rPr>
      </w:pPr>
      <w:r w:rsidRPr="00E5060B">
        <w:rPr>
          <w:noProof w:val="0"/>
          <w:lang w:val="en-US"/>
        </w:rPr>
        <w:t>Effendi, spoken to the Bahá</w:t>
      </w:r>
      <w:r w:rsidR="0079403C" w:rsidRPr="00E5060B">
        <w:rPr>
          <w:noProof w:val="0"/>
          <w:lang w:val="en-US"/>
        </w:rPr>
        <w:t>’</w:t>
      </w:r>
      <w:r w:rsidRPr="00E5060B">
        <w:rPr>
          <w:noProof w:val="0"/>
          <w:lang w:val="en-US"/>
        </w:rPr>
        <w:t>ís gathered at dinner:</w:t>
      </w:r>
    </w:p>
    <w:p w14:paraId="084BA0BD" w14:textId="77777777" w:rsidR="007624C8" w:rsidRPr="00E5060B" w:rsidRDefault="00E55215" w:rsidP="007624C8">
      <w:pPr>
        <w:pStyle w:val="Quote"/>
        <w:rPr>
          <w:lang w:val="en-US"/>
        </w:rPr>
      </w:pPr>
      <w:r w:rsidRPr="00E5060B">
        <w:rPr>
          <w:lang w:val="en-US"/>
        </w:rPr>
        <w:t>The planet is the footstool (of God)</w:t>
      </w:r>
      <w:r w:rsidR="0079403C" w:rsidRPr="00E5060B">
        <w:rPr>
          <w:lang w:val="en-US"/>
        </w:rPr>
        <w:t xml:space="preserve">.  </w:t>
      </w:r>
      <w:r w:rsidRPr="00E5060B">
        <w:rPr>
          <w:lang w:val="en-US"/>
        </w:rPr>
        <w:t>The Holy Land is in</w:t>
      </w:r>
    </w:p>
    <w:p w14:paraId="586238B8" w14:textId="77777777" w:rsidR="007624C8" w:rsidRPr="00E5060B" w:rsidRDefault="00E55215" w:rsidP="007624C8">
      <w:pPr>
        <w:pStyle w:val="Quotects"/>
        <w:rPr>
          <w:noProof w:val="0"/>
          <w:lang w:val="en-US"/>
        </w:rPr>
      </w:pPr>
      <w:r w:rsidRPr="00E5060B">
        <w:rPr>
          <w:noProof w:val="0"/>
          <w:lang w:val="en-US"/>
        </w:rPr>
        <w:t>the heart of the planet</w:t>
      </w:r>
      <w:r w:rsidR="0079403C" w:rsidRPr="00E5060B">
        <w:rPr>
          <w:noProof w:val="0"/>
          <w:lang w:val="en-US"/>
        </w:rPr>
        <w:t xml:space="preserve">.  </w:t>
      </w:r>
      <w:r w:rsidRPr="00E5060B">
        <w:rPr>
          <w:noProof w:val="0"/>
          <w:lang w:val="en-US"/>
        </w:rPr>
        <w:t>It is the meeting place of three con</w:t>
      </w:r>
      <w:r w:rsidR="007624C8" w:rsidRPr="00E5060B">
        <w:rPr>
          <w:noProof w:val="0"/>
          <w:lang w:val="en-US"/>
        </w:rPr>
        <w:t>-</w:t>
      </w:r>
    </w:p>
    <w:p w14:paraId="4B26BE50" w14:textId="77777777" w:rsidR="00E55215" w:rsidRPr="00E5060B" w:rsidRDefault="00E55215" w:rsidP="007624C8">
      <w:pPr>
        <w:pStyle w:val="Quotects"/>
        <w:rPr>
          <w:noProof w:val="0"/>
          <w:lang w:val="en-US"/>
        </w:rPr>
      </w:pPr>
      <w:r w:rsidRPr="00E5060B">
        <w:rPr>
          <w:noProof w:val="0"/>
          <w:lang w:val="en-US"/>
        </w:rPr>
        <w:t>tinents—and is the nest of the Prophets.</w:t>
      </w:r>
    </w:p>
    <w:p w14:paraId="285FEA3E" w14:textId="77777777" w:rsidR="007624C8" w:rsidRPr="00E5060B" w:rsidRDefault="007624C8">
      <w:pPr>
        <w:widowControl/>
        <w:kinsoku/>
        <w:overflowPunct/>
        <w:textAlignment w:val="auto"/>
        <w:rPr>
          <w:noProof w:val="0"/>
          <w:lang w:val="en-US"/>
        </w:rPr>
      </w:pPr>
      <w:r w:rsidRPr="00E5060B">
        <w:rPr>
          <w:noProof w:val="0"/>
          <w:lang w:val="en-US"/>
        </w:rPr>
        <w:br w:type="page"/>
      </w:r>
    </w:p>
    <w:p w14:paraId="02AA0493" w14:textId="77777777" w:rsidR="002C139F" w:rsidRPr="00E5060B" w:rsidRDefault="00E55215" w:rsidP="002C139F">
      <w:pPr>
        <w:pStyle w:val="Text"/>
        <w:rPr>
          <w:noProof w:val="0"/>
          <w:lang w:val="en-US"/>
        </w:rPr>
      </w:pPr>
      <w:r w:rsidRPr="00E5060B">
        <w:rPr>
          <w:noProof w:val="0"/>
          <w:lang w:val="en-US"/>
        </w:rPr>
        <w:t>He went on to describe the sacred place where the Báb</w:t>
      </w:r>
      <w:r w:rsidR="0079403C" w:rsidRPr="00E5060B">
        <w:rPr>
          <w:noProof w:val="0"/>
          <w:lang w:val="en-US"/>
        </w:rPr>
        <w:t>’</w:t>
      </w:r>
      <w:r w:rsidRPr="00E5060B">
        <w:rPr>
          <w:noProof w:val="0"/>
          <w:lang w:val="en-US"/>
        </w:rPr>
        <w:t xml:space="preserve">s </w:t>
      </w:r>
      <w:commentRangeStart w:id="100"/>
      <w:r w:rsidRPr="00E5060B">
        <w:rPr>
          <w:noProof w:val="0"/>
          <w:lang w:val="en-US"/>
        </w:rPr>
        <w:t>remains</w:t>
      </w:r>
      <w:commentRangeEnd w:id="100"/>
      <w:r w:rsidR="002C139F" w:rsidRPr="00E5060B">
        <w:rPr>
          <w:rStyle w:val="CommentReference"/>
          <w:noProof w:val="0"/>
          <w:lang w:val="en-US"/>
        </w:rPr>
        <w:commentReference w:id="100"/>
      </w:r>
    </w:p>
    <w:p w14:paraId="4F7E29C8" w14:textId="77777777" w:rsidR="002C139F" w:rsidRPr="00E5060B" w:rsidRDefault="00E55215" w:rsidP="002C139F">
      <w:pPr>
        <w:rPr>
          <w:noProof w:val="0"/>
          <w:lang w:val="en-US"/>
        </w:rPr>
      </w:pPr>
      <w:r w:rsidRPr="00E5060B">
        <w:rPr>
          <w:noProof w:val="0"/>
          <w:lang w:val="en-US"/>
        </w:rPr>
        <w:t>lie, much as he had described it in his message of March 29,</w:t>
      </w:r>
    </w:p>
    <w:p w14:paraId="3615C835" w14:textId="77777777" w:rsidR="002C139F" w:rsidRPr="00E5060B" w:rsidRDefault="00E55215" w:rsidP="002C139F">
      <w:pPr>
        <w:rPr>
          <w:noProof w:val="0"/>
          <w:lang w:val="en-US"/>
        </w:rPr>
      </w:pPr>
      <w:r w:rsidRPr="00E5060B">
        <w:rPr>
          <w:noProof w:val="0"/>
          <w:lang w:val="en-US"/>
        </w:rPr>
        <w:t>1951, to the Bahá</w:t>
      </w:r>
      <w:r w:rsidR="0079403C" w:rsidRPr="00E5060B">
        <w:rPr>
          <w:noProof w:val="0"/>
          <w:lang w:val="en-US"/>
        </w:rPr>
        <w:t>’</w:t>
      </w:r>
      <w:r w:rsidRPr="00E5060B">
        <w:rPr>
          <w:noProof w:val="0"/>
          <w:lang w:val="en-US"/>
        </w:rPr>
        <w:t>ís of America</w:t>
      </w:r>
      <w:r w:rsidR="0079403C" w:rsidRPr="00E5060B">
        <w:rPr>
          <w:noProof w:val="0"/>
          <w:lang w:val="en-US"/>
        </w:rPr>
        <w:t>:  “</w:t>
      </w:r>
      <w:r w:rsidRPr="00E5060B">
        <w:rPr>
          <w:noProof w:val="0"/>
          <w:lang w:val="en-US"/>
        </w:rPr>
        <w:t>Within this Most Holy Land</w:t>
      </w:r>
    </w:p>
    <w:p w14:paraId="7CAE6EF8" w14:textId="77777777" w:rsidR="002C139F" w:rsidRPr="00E5060B" w:rsidRDefault="00E55215" w:rsidP="002C139F">
      <w:pPr>
        <w:rPr>
          <w:noProof w:val="0"/>
          <w:lang w:val="en-US"/>
        </w:rPr>
      </w:pPr>
      <w:r w:rsidRPr="00E5060B">
        <w:rPr>
          <w:noProof w:val="0"/>
          <w:lang w:val="en-US"/>
        </w:rPr>
        <w:t>rises the Mountain of God of immemorial sanctity, the Vineyard</w:t>
      </w:r>
    </w:p>
    <w:p w14:paraId="4AE41881" w14:textId="77777777" w:rsidR="002C139F" w:rsidRPr="00E5060B" w:rsidRDefault="00E55215" w:rsidP="002C139F">
      <w:pPr>
        <w:rPr>
          <w:noProof w:val="0"/>
          <w:lang w:val="en-US"/>
        </w:rPr>
      </w:pPr>
      <w:r w:rsidRPr="00E5060B">
        <w:rPr>
          <w:noProof w:val="0"/>
          <w:lang w:val="en-US"/>
        </w:rPr>
        <w:t>of the Lord, the Retreat of Elijah, Whose return the Báb Himself</w:t>
      </w:r>
    </w:p>
    <w:p w14:paraId="2B8CE2CF" w14:textId="77777777" w:rsidR="002C139F" w:rsidRPr="00E5060B" w:rsidRDefault="00E55215" w:rsidP="002C139F">
      <w:pPr>
        <w:rPr>
          <w:noProof w:val="0"/>
          <w:lang w:val="en-US"/>
        </w:rPr>
      </w:pPr>
      <w:r w:rsidRPr="00E5060B">
        <w:rPr>
          <w:noProof w:val="0"/>
          <w:lang w:val="en-US"/>
        </w:rPr>
        <w:t>symbolizes.</w:t>
      </w:r>
      <w:r w:rsidR="0079403C" w:rsidRPr="00E5060B">
        <w:rPr>
          <w:noProof w:val="0"/>
          <w:lang w:val="en-US"/>
        </w:rPr>
        <w:t>”</w:t>
      </w:r>
      <w:r w:rsidR="002C139F" w:rsidRPr="00E5060B">
        <w:rPr>
          <w:noProof w:val="0"/>
          <w:lang w:val="en-US"/>
        </w:rPr>
        <w:t xml:space="preserve"> </w:t>
      </w:r>
      <w:r w:rsidRPr="00E5060B">
        <w:rPr>
          <w:noProof w:val="0"/>
          <w:lang w:val="en-US"/>
        </w:rPr>
        <w:t xml:space="preserve"> There, on Mount Carmel, are the gardens, </w:t>
      </w:r>
      <w:r w:rsidR="0079403C" w:rsidRPr="00E5060B">
        <w:rPr>
          <w:noProof w:val="0"/>
          <w:lang w:val="en-US"/>
        </w:rPr>
        <w:t>“</w:t>
      </w:r>
      <w:r w:rsidRPr="00E5060B">
        <w:rPr>
          <w:noProof w:val="0"/>
          <w:lang w:val="en-US"/>
        </w:rPr>
        <w:t>the ex</w:t>
      </w:r>
      <w:r w:rsidR="002C139F" w:rsidRPr="00E5060B">
        <w:rPr>
          <w:noProof w:val="0"/>
          <w:lang w:val="en-US"/>
        </w:rPr>
        <w:t>-</w:t>
      </w:r>
    </w:p>
    <w:p w14:paraId="56E5DFC9" w14:textId="77777777" w:rsidR="002C139F" w:rsidRPr="00E5060B" w:rsidRDefault="00E55215" w:rsidP="002C139F">
      <w:pPr>
        <w:rPr>
          <w:noProof w:val="0"/>
          <w:lang w:val="en-US"/>
        </w:rPr>
      </w:pPr>
      <w:r w:rsidRPr="00E5060B">
        <w:rPr>
          <w:noProof w:val="0"/>
          <w:lang w:val="en-US"/>
        </w:rPr>
        <w:t>tensive properties permanently dedicated to, and constituting the</w:t>
      </w:r>
    </w:p>
    <w:p w14:paraId="4BC711E3" w14:textId="77777777" w:rsidR="002C139F" w:rsidRPr="00E5060B" w:rsidRDefault="00E55215" w:rsidP="002C139F">
      <w:pPr>
        <w:rPr>
          <w:noProof w:val="0"/>
          <w:lang w:val="en-US"/>
        </w:rPr>
      </w:pPr>
      <w:r w:rsidRPr="00E5060B">
        <w:rPr>
          <w:noProof w:val="0"/>
          <w:lang w:val="en-US"/>
        </w:rPr>
        <w:t>sacred precincts of, the Báb</w:t>
      </w:r>
      <w:r w:rsidR="0079403C" w:rsidRPr="00E5060B">
        <w:rPr>
          <w:noProof w:val="0"/>
          <w:lang w:val="en-US"/>
        </w:rPr>
        <w:t>’</w:t>
      </w:r>
      <w:r w:rsidRPr="00E5060B">
        <w:rPr>
          <w:noProof w:val="0"/>
          <w:lang w:val="en-US"/>
        </w:rPr>
        <w:t>s holy Sepulcher</w:t>
      </w:r>
      <w:r w:rsidR="0079403C" w:rsidRPr="00E5060B">
        <w:rPr>
          <w:noProof w:val="0"/>
          <w:lang w:val="en-US"/>
        </w:rPr>
        <w:t xml:space="preserve">. </w:t>
      </w:r>
      <w:r w:rsidRPr="00E5060B">
        <w:rPr>
          <w:noProof w:val="0"/>
          <w:lang w:val="en-US"/>
        </w:rPr>
        <w:t>.</w:t>
      </w:r>
      <w:r w:rsidR="0079403C" w:rsidRPr="00E5060B">
        <w:rPr>
          <w:noProof w:val="0"/>
          <w:lang w:val="en-US"/>
        </w:rPr>
        <w:t xml:space="preserve">.  </w:t>
      </w:r>
      <w:r w:rsidRPr="00E5060B">
        <w:rPr>
          <w:noProof w:val="0"/>
          <w:lang w:val="en-US"/>
        </w:rPr>
        <w:t>Within this shell</w:t>
      </w:r>
    </w:p>
    <w:p w14:paraId="2F061293" w14:textId="77777777" w:rsidR="002C139F" w:rsidRPr="00E5060B" w:rsidRDefault="00E55215" w:rsidP="002C139F">
      <w:pPr>
        <w:rPr>
          <w:noProof w:val="0"/>
          <w:lang w:val="en-US"/>
        </w:rPr>
      </w:pPr>
      <w:r w:rsidRPr="00E5060B">
        <w:rPr>
          <w:noProof w:val="0"/>
          <w:lang w:val="en-US"/>
        </w:rPr>
        <w:t>is enshrined that Pearl of Great Price, the holy of holies, those</w:t>
      </w:r>
    </w:p>
    <w:p w14:paraId="17035477" w14:textId="77777777" w:rsidR="002C139F" w:rsidRPr="00E5060B" w:rsidRDefault="00E55215" w:rsidP="002C139F">
      <w:pPr>
        <w:rPr>
          <w:noProof w:val="0"/>
          <w:lang w:val="en-US"/>
        </w:rPr>
      </w:pPr>
      <w:r w:rsidRPr="00E5060B">
        <w:rPr>
          <w:noProof w:val="0"/>
          <w:lang w:val="en-US"/>
        </w:rPr>
        <w:t>chambers which constitute the tomb itself.</w:t>
      </w:r>
      <w:r w:rsidR="0079403C" w:rsidRPr="00E5060B">
        <w:rPr>
          <w:noProof w:val="0"/>
          <w:lang w:val="en-US"/>
        </w:rPr>
        <w:t>”</w:t>
      </w:r>
      <w:r w:rsidR="002C139F" w:rsidRPr="00E5060B">
        <w:rPr>
          <w:noProof w:val="0"/>
          <w:lang w:val="en-US"/>
        </w:rPr>
        <w:t xml:space="preserve"> </w:t>
      </w:r>
      <w:r w:rsidRPr="00E5060B">
        <w:rPr>
          <w:noProof w:val="0"/>
          <w:lang w:val="en-US"/>
        </w:rPr>
        <w:t xml:space="preserve"> It is this tomb, which</w:t>
      </w:r>
    </w:p>
    <w:p w14:paraId="75CC2282" w14:textId="77777777" w:rsidR="002C139F" w:rsidRPr="00E5060B" w:rsidRDefault="00E55215" w:rsidP="002C139F">
      <w:pPr>
        <w:rPr>
          <w:noProof w:val="0"/>
          <w:lang w:val="en-US"/>
        </w:rPr>
      </w:pPr>
      <w:r w:rsidRPr="00E5060B">
        <w:rPr>
          <w:noProof w:val="0"/>
          <w:lang w:val="en-US"/>
        </w:rPr>
        <w:t>holds the Báb</w:t>
      </w:r>
      <w:r w:rsidR="0079403C" w:rsidRPr="00E5060B">
        <w:rPr>
          <w:noProof w:val="0"/>
          <w:lang w:val="en-US"/>
        </w:rPr>
        <w:t>’</w:t>
      </w:r>
      <w:r w:rsidRPr="00E5060B">
        <w:rPr>
          <w:noProof w:val="0"/>
          <w:lang w:val="en-US"/>
        </w:rPr>
        <w:t xml:space="preserve">s remains, tha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w:t>
      </w:r>
      <w:r w:rsidR="0079403C" w:rsidRPr="00E5060B">
        <w:rPr>
          <w:noProof w:val="0"/>
          <w:lang w:val="en-US"/>
        </w:rPr>
        <w:t>“</w:t>
      </w:r>
      <w:r w:rsidRPr="00E5060B">
        <w:rPr>
          <w:noProof w:val="0"/>
          <w:lang w:val="en-US"/>
        </w:rPr>
        <w:t>acclaimed as the spot</w:t>
      </w:r>
    </w:p>
    <w:p w14:paraId="3354C7CB" w14:textId="77777777" w:rsidR="00E55215" w:rsidRPr="00E5060B" w:rsidRDefault="00E55215" w:rsidP="002C139F">
      <w:pPr>
        <w:rPr>
          <w:noProof w:val="0"/>
          <w:lang w:val="en-US"/>
        </w:rPr>
      </w:pPr>
      <w:r w:rsidRPr="00E5060B">
        <w:rPr>
          <w:noProof w:val="0"/>
          <w:lang w:val="en-US"/>
        </w:rPr>
        <w:t>round which the Concourse on high circle in adoration.</w:t>
      </w:r>
      <w:r w:rsidR="0079403C" w:rsidRPr="00E5060B">
        <w:rPr>
          <w:noProof w:val="0"/>
          <w:lang w:val="en-US"/>
        </w:rPr>
        <w:t>”</w:t>
      </w:r>
      <w:r w:rsidR="00C43FFB" w:rsidRPr="00E5060B">
        <w:rPr>
          <w:rStyle w:val="FootnoteReference"/>
          <w:noProof w:val="0"/>
          <w:lang w:val="en-US"/>
        </w:rPr>
        <w:footnoteReference w:id="125"/>
      </w:r>
    </w:p>
    <w:p w14:paraId="5681863E" w14:textId="77777777" w:rsidR="002C139F" w:rsidRPr="00E5060B" w:rsidRDefault="00E55215" w:rsidP="002C139F">
      <w:pPr>
        <w:pStyle w:val="Text"/>
        <w:rPr>
          <w:noProof w:val="0"/>
          <w:lang w:val="en-US"/>
        </w:rPr>
      </w:pPr>
      <w:r w:rsidRPr="00E5060B">
        <w:rPr>
          <w:noProof w:val="0"/>
          <w:lang w:val="en-US"/>
        </w:rPr>
        <w:t>Having spoken of the Holy Land and the Mountain of God,</w:t>
      </w:r>
    </w:p>
    <w:p w14:paraId="4207EE03" w14:textId="77777777" w:rsidR="002C139F" w:rsidRPr="00E5060B" w:rsidRDefault="00E55215" w:rsidP="002C139F">
      <w:pPr>
        <w:rPr>
          <w:noProof w:val="0"/>
          <w:lang w:val="en-US"/>
        </w:rPr>
      </w:pPr>
      <w:r w:rsidRPr="00E5060B">
        <w:rPr>
          <w:noProof w:val="0"/>
          <w:lang w:val="en-US"/>
        </w:rPr>
        <w:t>Shoghi Effendi went on to tell the pilgrims about the connection</w:t>
      </w:r>
    </w:p>
    <w:p w14:paraId="4542BBBC" w14:textId="77777777" w:rsidR="002C139F" w:rsidRPr="00E5060B" w:rsidRDefault="00E55215" w:rsidP="002C139F">
      <w:pPr>
        <w:rPr>
          <w:noProof w:val="0"/>
          <w:lang w:val="en-US"/>
        </w:rPr>
      </w:pPr>
      <w:r w:rsidRPr="00E5060B">
        <w:rPr>
          <w:noProof w:val="0"/>
          <w:lang w:val="en-US"/>
        </w:rPr>
        <w:t>of this world with the world beyond, and about the meaning of</w:t>
      </w:r>
    </w:p>
    <w:p w14:paraId="2C29028D" w14:textId="77777777" w:rsidR="00E55215" w:rsidRPr="00E5060B" w:rsidRDefault="00E55215" w:rsidP="002C139F">
      <w:pPr>
        <w:rPr>
          <w:noProof w:val="0"/>
          <w:lang w:val="en-US"/>
        </w:rPr>
      </w:pPr>
      <w:r w:rsidRPr="00E5060B">
        <w:rPr>
          <w:noProof w:val="0"/>
          <w:lang w:val="en-US"/>
        </w:rPr>
        <w:t xml:space="preserve">the </w:t>
      </w:r>
      <w:r w:rsidR="0079403C" w:rsidRPr="00E5060B">
        <w:rPr>
          <w:noProof w:val="0"/>
          <w:lang w:val="en-US"/>
        </w:rPr>
        <w:t>“</w:t>
      </w:r>
      <w:r w:rsidRPr="00E5060B">
        <w:rPr>
          <w:noProof w:val="0"/>
          <w:lang w:val="en-US"/>
        </w:rPr>
        <w:t>Supreme Concourse</w:t>
      </w:r>
      <w:r w:rsidR="0079403C" w:rsidRPr="00E5060B">
        <w:rPr>
          <w:noProof w:val="0"/>
          <w:lang w:val="en-US"/>
        </w:rPr>
        <w:t>”</w:t>
      </w:r>
      <w:r w:rsidRPr="00E5060B">
        <w:rPr>
          <w:noProof w:val="0"/>
          <w:lang w:val="en-US"/>
        </w:rPr>
        <w:t>:</w:t>
      </w:r>
    </w:p>
    <w:p w14:paraId="3C539A3D" w14:textId="77777777" w:rsidR="002C139F" w:rsidRPr="00E5060B" w:rsidRDefault="00E55215" w:rsidP="002C139F">
      <w:pPr>
        <w:pStyle w:val="Quote"/>
        <w:rPr>
          <w:lang w:val="en-US"/>
        </w:rPr>
      </w:pPr>
      <w:r w:rsidRPr="00E5060B">
        <w:rPr>
          <w:lang w:val="en-US"/>
        </w:rPr>
        <w:t>There is a very close connection between the souls beyond</w:t>
      </w:r>
    </w:p>
    <w:p w14:paraId="6E50E6C8" w14:textId="77777777" w:rsidR="002C139F" w:rsidRPr="00E5060B" w:rsidRDefault="00E55215" w:rsidP="002C139F">
      <w:pPr>
        <w:pStyle w:val="Quotects"/>
        <w:rPr>
          <w:noProof w:val="0"/>
          <w:lang w:val="en-US"/>
        </w:rPr>
      </w:pPr>
      <w:r w:rsidRPr="00E5060B">
        <w:rPr>
          <w:noProof w:val="0"/>
          <w:lang w:val="en-US"/>
        </w:rPr>
        <w:t>and souls here</w:t>
      </w:r>
      <w:r w:rsidR="0079403C" w:rsidRPr="00E5060B">
        <w:rPr>
          <w:noProof w:val="0"/>
          <w:lang w:val="en-US"/>
        </w:rPr>
        <w:t xml:space="preserve">.  </w:t>
      </w:r>
      <w:r w:rsidRPr="00E5060B">
        <w:rPr>
          <w:noProof w:val="0"/>
          <w:lang w:val="en-US"/>
        </w:rPr>
        <w:t>This connection depends upon certain</w:t>
      </w:r>
    </w:p>
    <w:p w14:paraId="30B27195" w14:textId="77777777" w:rsidR="002C139F" w:rsidRPr="00E5060B" w:rsidRDefault="00E55215" w:rsidP="002C139F">
      <w:pPr>
        <w:pStyle w:val="Quotects"/>
        <w:rPr>
          <w:noProof w:val="0"/>
          <w:lang w:val="en-US"/>
        </w:rPr>
      </w:pPr>
      <w:r w:rsidRPr="00E5060B">
        <w:rPr>
          <w:noProof w:val="0"/>
          <w:lang w:val="en-US"/>
        </w:rPr>
        <w:t>difficult</w:t>
      </w:r>
      <w:r w:rsidR="002C139F" w:rsidRPr="00E5060B">
        <w:rPr>
          <w:noProof w:val="0"/>
          <w:lang w:val="en-US"/>
        </w:rPr>
        <w:t xml:space="preserve"> </w:t>
      </w:r>
      <w:r w:rsidRPr="00E5060B">
        <w:rPr>
          <w:noProof w:val="0"/>
          <w:lang w:val="en-US"/>
        </w:rPr>
        <w:t>conditions—concentration, purity of heart, purity</w:t>
      </w:r>
    </w:p>
    <w:p w14:paraId="48BC1C66" w14:textId="77777777" w:rsidR="002C139F" w:rsidRPr="00E5060B" w:rsidRDefault="00E55215" w:rsidP="002C139F">
      <w:pPr>
        <w:pStyle w:val="Quotects"/>
        <w:rPr>
          <w:noProof w:val="0"/>
          <w:lang w:val="en-US"/>
        </w:rPr>
      </w:pPr>
      <w:r w:rsidRPr="00E5060B">
        <w:rPr>
          <w:noProof w:val="0"/>
          <w:lang w:val="en-US"/>
        </w:rPr>
        <w:t>of motive</w:t>
      </w:r>
      <w:r w:rsidR="0079403C" w:rsidRPr="00E5060B">
        <w:rPr>
          <w:noProof w:val="0"/>
          <w:lang w:val="en-US"/>
        </w:rPr>
        <w:t xml:space="preserve">.  </w:t>
      </w:r>
      <w:r w:rsidRPr="00E5060B">
        <w:rPr>
          <w:noProof w:val="0"/>
          <w:lang w:val="en-US"/>
        </w:rPr>
        <w:t>It will be possible to communicate, but do not</w:t>
      </w:r>
    </w:p>
    <w:p w14:paraId="739A4287" w14:textId="77777777" w:rsidR="00E55215" w:rsidRPr="00E5060B" w:rsidRDefault="00E55215" w:rsidP="002C139F">
      <w:pPr>
        <w:pStyle w:val="Quotects"/>
        <w:rPr>
          <w:noProof w:val="0"/>
          <w:lang w:val="en-US"/>
        </w:rPr>
      </w:pPr>
      <w:r w:rsidRPr="00E5060B">
        <w:rPr>
          <w:noProof w:val="0"/>
          <w:lang w:val="en-US"/>
        </w:rPr>
        <w:t>attempt to experiment now.</w:t>
      </w:r>
    </w:p>
    <w:p w14:paraId="7FF72E33" w14:textId="77777777" w:rsidR="002C139F" w:rsidRPr="00E5060B" w:rsidRDefault="00E55215" w:rsidP="00C43FFB">
      <w:pPr>
        <w:pStyle w:val="Quote"/>
        <w:rPr>
          <w:lang w:val="en-US"/>
        </w:rPr>
      </w:pPr>
      <w:r w:rsidRPr="00E5060B">
        <w:rPr>
          <w:lang w:val="en-US"/>
        </w:rPr>
        <w:t>One can even smell the presence of these souls</w:t>
      </w:r>
      <w:r w:rsidR="0079403C" w:rsidRPr="00E5060B">
        <w:rPr>
          <w:lang w:val="en-US"/>
        </w:rPr>
        <w:t xml:space="preserve">.  </w:t>
      </w:r>
      <w:r w:rsidRPr="00E5060B">
        <w:rPr>
          <w:lang w:val="en-US"/>
        </w:rPr>
        <w:t>The Mas</w:t>
      </w:r>
      <w:r w:rsidR="002C139F" w:rsidRPr="00E5060B">
        <w:rPr>
          <w:lang w:val="en-US"/>
        </w:rPr>
        <w:t>-</w:t>
      </w:r>
    </w:p>
    <w:p w14:paraId="48B44FCA" w14:textId="77777777" w:rsidR="002C139F" w:rsidRPr="00E5060B" w:rsidRDefault="00E55215" w:rsidP="002C139F">
      <w:pPr>
        <w:pStyle w:val="Quotects"/>
        <w:rPr>
          <w:i/>
          <w:iCs/>
          <w:noProof w:val="0"/>
          <w:lang w:val="en-US"/>
        </w:rPr>
      </w:pPr>
      <w:r w:rsidRPr="00E5060B">
        <w:rPr>
          <w:noProof w:val="0"/>
          <w:lang w:val="en-US"/>
        </w:rPr>
        <w:t xml:space="preserve">ter said, </w:t>
      </w:r>
      <w:r w:rsidR="0079403C" w:rsidRPr="00E5060B">
        <w:rPr>
          <w:i/>
          <w:iCs/>
          <w:noProof w:val="0"/>
          <w:lang w:val="en-US"/>
        </w:rPr>
        <w:t>“</w:t>
      </w:r>
      <w:r w:rsidRPr="00E5060B">
        <w:rPr>
          <w:i/>
          <w:iCs/>
          <w:noProof w:val="0"/>
          <w:lang w:val="en-US"/>
        </w:rPr>
        <w:t>I can smell the spirit and the fragrance of the writer</w:t>
      </w:r>
    </w:p>
    <w:p w14:paraId="4865DC90" w14:textId="77777777" w:rsidR="00E55215" w:rsidRPr="00E5060B" w:rsidRDefault="00E55215" w:rsidP="002C139F">
      <w:pPr>
        <w:pStyle w:val="Quotects"/>
        <w:rPr>
          <w:noProof w:val="0"/>
          <w:lang w:val="en-US"/>
        </w:rPr>
      </w:pPr>
      <w:r w:rsidRPr="00E5060B">
        <w:rPr>
          <w:i/>
          <w:iCs/>
          <w:noProof w:val="0"/>
          <w:lang w:val="en-US"/>
        </w:rPr>
        <w:t>from this letter, when I opened it.</w:t>
      </w:r>
      <w:r w:rsidR="0079403C" w:rsidRPr="00E5060B">
        <w:rPr>
          <w:i/>
          <w:iCs/>
          <w:noProof w:val="0"/>
          <w:lang w:val="en-US"/>
        </w:rPr>
        <w:t>”</w:t>
      </w:r>
    </w:p>
    <w:p w14:paraId="06CB5489" w14:textId="77777777" w:rsidR="002C139F" w:rsidRPr="00E5060B" w:rsidRDefault="00E55215" w:rsidP="002C139F">
      <w:pPr>
        <w:pStyle w:val="Quote"/>
        <w:rPr>
          <w:lang w:val="en-US"/>
        </w:rPr>
      </w:pPr>
      <w:r w:rsidRPr="00E5060B">
        <w:rPr>
          <w:lang w:val="en-US"/>
        </w:rPr>
        <w:t>The Supreme Concourse are beings of whom we have no</w:t>
      </w:r>
    </w:p>
    <w:p w14:paraId="4176C58A" w14:textId="77777777" w:rsidR="002C139F" w:rsidRPr="00E5060B" w:rsidRDefault="00E55215" w:rsidP="002C139F">
      <w:pPr>
        <w:pStyle w:val="Quotects"/>
        <w:rPr>
          <w:noProof w:val="0"/>
          <w:lang w:val="en-US"/>
        </w:rPr>
      </w:pPr>
      <w:r w:rsidRPr="00E5060B">
        <w:rPr>
          <w:noProof w:val="0"/>
          <w:lang w:val="en-US"/>
        </w:rPr>
        <w:t>conception, but it includes souls of people who have been</w:t>
      </w:r>
    </w:p>
    <w:p w14:paraId="04851AB3" w14:textId="77777777" w:rsidR="002C139F" w:rsidRPr="00E5060B" w:rsidRDefault="00E55215" w:rsidP="002C139F">
      <w:pPr>
        <w:pStyle w:val="Quotects"/>
        <w:rPr>
          <w:noProof w:val="0"/>
          <w:lang w:val="en-US"/>
        </w:rPr>
      </w:pPr>
      <w:r w:rsidRPr="00E5060B">
        <w:rPr>
          <w:noProof w:val="0"/>
          <w:lang w:val="en-US"/>
        </w:rPr>
        <w:t>very devoted and other beings as well of whom we are not</w:t>
      </w:r>
    </w:p>
    <w:p w14:paraId="015DF729" w14:textId="77777777" w:rsidR="002C139F" w:rsidRPr="00E5060B" w:rsidRDefault="00E55215" w:rsidP="002C139F">
      <w:pPr>
        <w:pStyle w:val="Quotects"/>
        <w:rPr>
          <w:noProof w:val="0"/>
          <w:lang w:val="en-US"/>
        </w:rPr>
      </w:pPr>
      <w:r w:rsidRPr="00E5060B">
        <w:rPr>
          <w:noProof w:val="0"/>
          <w:lang w:val="en-US"/>
        </w:rPr>
        <w:t>aware</w:t>
      </w:r>
      <w:r w:rsidR="0079403C" w:rsidRPr="00E5060B">
        <w:rPr>
          <w:noProof w:val="0"/>
          <w:lang w:val="en-US"/>
        </w:rPr>
        <w:t xml:space="preserve">.  </w:t>
      </w:r>
      <w:r w:rsidRPr="00E5060B">
        <w:rPr>
          <w:noProof w:val="0"/>
          <w:lang w:val="en-US"/>
        </w:rPr>
        <w:t>The higher the position, the greater the influence</w:t>
      </w:r>
      <w:r w:rsidR="0079403C" w:rsidRPr="00E5060B">
        <w:rPr>
          <w:noProof w:val="0"/>
          <w:lang w:val="en-US"/>
        </w:rPr>
        <w:t>.</w:t>
      </w:r>
    </w:p>
    <w:p w14:paraId="0CDF80DE" w14:textId="77777777" w:rsidR="002C139F" w:rsidRPr="00E5060B" w:rsidRDefault="00E55215" w:rsidP="002C139F">
      <w:pPr>
        <w:pStyle w:val="Quotects"/>
        <w:rPr>
          <w:noProof w:val="0"/>
          <w:lang w:val="en-US"/>
        </w:rPr>
      </w:pPr>
      <w:r w:rsidRPr="00E5060B">
        <w:rPr>
          <w:noProof w:val="0"/>
          <w:lang w:val="en-US"/>
        </w:rPr>
        <w:t>They rush to the assistance of the sincere servants who arise</w:t>
      </w:r>
    </w:p>
    <w:p w14:paraId="755F7520" w14:textId="77777777" w:rsidR="00E55215" w:rsidRPr="00E5060B" w:rsidRDefault="00E55215" w:rsidP="002C139F">
      <w:pPr>
        <w:pStyle w:val="Quotects"/>
        <w:rPr>
          <w:noProof w:val="0"/>
          <w:lang w:val="en-US"/>
        </w:rPr>
      </w:pPr>
      <w:r w:rsidRPr="00E5060B">
        <w:rPr>
          <w:noProof w:val="0"/>
          <w:lang w:val="en-US"/>
        </w:rPr>
        <w:t>now</w:t>
      </w:r>
      <w:r w:rsidR="002C139F" w:rsidRPr="00E5060B">
        <w:rPr>
          <w:noProof w:val="0"/>
          <w:lang w:val="en-US"/>
        </w:rPr>
        <w:t>.</w:t>
      </w:r>
    </w:p>
    <w:p w14:paraId="6A1D45F8" w14:textId="77777777" w:rsidR="002C139F" w:rsidRPr="00E5060B" w:rsidRDefault="00E55215" w:rsidP="002C139F">
      <w:pPr>
        <w:pStyle w:val="Quote"/>
        <w:rPr>
          <w:lang w:val="en-US"/>
        </w:rPr>
      </w:pPr>
      <w:r w:rsidRPr="00E5060B">
        <w:rPr>
          <w:lang w:val="en-US"/>
        </w:rPr>
        <w:t>We need to develop greater concentration and purity in</w:t>
      </w:r>
    </w:p>
    <w:p w14:paraId="00122E90" w14:textId="77777777" w:rsidR="00E55215" w:rsidRPr="00E5060B" w:rsidRDefault="00E55215" w:rsidP="002C139F">
      <w:pPr>
        <w:pStyle w:val="Quotects"/>
        <w:rPr>
          <w:noProof w:val="0"/>
          <w:lang w:val="en-US"/>
        </w:rPr>
      </w:pPr>
      <w:r w:rsidRPr="00E5060B">
        <w:rPr>
          <w:noProof w:val="0"/>
          <w:lang w:val="en-US"/>
        </w:rPr>
        <w:t>prayer</w:t>
      </w:r>
      <w:r w:rsidR="0079403C" w:rsidRPr="00E5060B">
        <w:rPr>
          <w:noProof w:val="0"/>
          <w:lang w:val="en-US"/>
        </w:rPr>
        <w:t xml:space="preserve">.  </w:t>
      </w:r>
      <w:r w:rsidRPr="00E5060B">
        <w:rPr>
          <w:noProof w:val="0"/>
          <w:lang w:val="en-US"/>
        </w:rPr>
        <w:t>Prayer and action attract the assistance.</w:t>
      </w:r>
    </w:p>
    <w:p w14:paraId="5490FA44" w14:textId="77777777" w:rsidR="002C139F" w:rsidRPr="00E5060B" w:rsidRDefault="002C139F">
      <w:pPr>
        <w:widowControl/>
        <w:kinsoku/>
        <w:overflowPunct/>
        <w:textAlignment w:val="auto"/>
        <w:rPr>
          <w:noProof w:val="0"/>
          <w:lang w:val="en-US"/>
        </w:rPr>
      </w:pPr>
      <w:r w:rsidRPr="00E5060B">
        <w:rPr>
          <w:noProof w:val="0"/>
          <w:lang w:val="en-US"/>
        </w:rPr>
        <w:br w:type="page"/>
      </w:r>
    </w:p>
    <w:p w14:paraId="58DDE622" w14:textId="77777777" w:rsidR="002F0313" w:rsidRPr="00E5060B" w:rsidRDefault="00875BBD" w:rsidP="00C43FFB">
      <w:pPr>
        <w:jc w:val="center"/>
        <w:rPr>
          <w:noProof w:val="0"/>
          <w:lang w:val="en-US"/>
        </w:rPr>
      </w:pPr>
      <w:r w:rsidRPr="00E5060B">
        <w:rPr>
          <w:lang w:val="en-US" w:eastAsia="en-US"/>
          <w14:numForm w14:val="default"/>
          <w14:numSpacing w14:val="default"/>
        </w:rPr>
        <w:drawing>
          <wp:inline distT="0" distB="0" distL="0" distR="0" wp14:anchorId="5BCDCE58" wp14:editId="0171FE88">
            <wp:extent cx="3776472" cy="3131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fu'llah Hakim &amp; Dorothy 1953 sml 401.tif"/>
                    <pic:cNvPicPr/>
                  </pic:nvPicPr>
                  <pic:blipFill>
                    <a:blip r:embed="rId70">
                      <a:extLst>
                        <a:ext uri="{28A0092B-C50C-407E-A947-70E740481C1C}">
                          <a14:useLocalDpi xmlns:a14="http://schemas.microsoft.com/office/drawing/2010/main" val="0"/>
                        </a:ext>
                      </a:extLst>
                    </a:blip>
                    <a:stretch>
                      <a:fillRect/>
                    </a:stretch>
                  </pic:blipFill>
                  <pic:spPr>
                    <a:xfrm>
                      <a:off x="0" y="0"/>
                      <a:ext cx="3776472" cy="3131820"/>
                    </a:xfrm>
                    <a:prstGeom prst="rect">
                      <a:avLst/>
                    </a:prstGeom>
                  </pic:spPr>
                </pic:pic>
              </a:graphicData>
            </a:graphic>
          </wp:inline>
        </w:drawing>
      </w:r>
    </w:p>
    <w:p w14:paraId="53D28F40" w14:textId="77777777" w:rsidR="002C139F" w:rsidRPr="00E5060B" w:rsidRDefault="002F0313" w:rsidP="002C139F">
      <w:pPr>
        <w:jc w:val="center"/>
        <w:rPr>
          <w:i/>
          <w:iCs/>
          <w:noProof w:val="0"/>
          <w:lang w:val="en-US"/>
        </w:rPr>
      </w:pPr>
      <w:r w:rsidRPr="00E5060B">
        <w:rPr>
          <w:i/>
          <w:iCs/>
          <w:noProof w:val="0"/>
          <w:lang w:val="en-US"/>
        </w:rPr>
        <w:t>53</w:t>
      </w:r>
      <w:r w:rsidR="0079403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Haifa</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long-awaited</w:t>
      </w:r>
      <w:r w:rsidR="00D516BC" w:rsidRPr="00E5060B">
        <w:rPr>
          <w:i/>
          <w:iCs/>
          <w:noProof w:val="0"/>
          <w:lang w:val="en-US"/>
        </w:rPr>
        <w:t xml:space="preserve"> </w:t>
      </w:r>
      <w:r w:rsidRPr="00E5060B">
        <w:rPr>
          <w:i/>
          <w:iCs/>
          <w:noProof w:val="0"/>
          <w:lang w:val="en-US"/>
        </w:rPr>
        <w:t>pilgrimage,</w:t>
      </w:r>
    </w:p>
    <w:p w14:paraId="4FCE6F7A" w14:textId="77777777" w:rsidR="002F0313" w:rsidRPr="00E5060B" w:rsidRDefault="002F0313" w:rsidP="00636CD4">
      <w:pPr>
        <w:jc w:val="center"/>
        <w:rPr>
          <w:i/>
          <w:iCs/>
          <w:noProof w:val="0"/>
          <w:lang w:val="en-US"/>
        </w:rPr>
      </w:pPr>
      <w:r w:rsidRPr="00E5060B">
        <w:rPr>
          <w:i/>
          <w:iCs/>
          <w:noProof w:val="0"/>
          <w:lang w:val="en-US"/>
        </w:rPr>
        <w:t>with</w:t>
      </w:r>
      <w:r w:rsidR="00D516BC" w:rsidRPr="00E5060B">
        <w:rPr>
          <w:i/>
          <w:iCs/>
          <w:noProof w:val="0"/>
          <w:lang w:val="en-US"/>
        </w:rPr>
        <w:t xml:space="preserve"> </w:t>
      </w:r>
      <w:r w:rsidRPr="00E5060B">
        <w:rPr>
          <w:i/>
          <w:iCs/>
          <w:noProof w:val="0"/>
          <w:lang w:val="en-US"/>
        </w:rPr>
        <w:t>Lu</w:t>
      </w:r>
      <w:r w:rsidR="002C139F" w:rsidRPr="00E5060B">
        <w:rPr>
          <w:i/>
          <w:iCs/>
          <w:noProof w:val="0"/>
          <w:lang w:val="en-US"/>
        </w:rPr>
        <w:t>ṭ</w:t>
      </w:r>
      <w:r w:rsidRPr="00E5060B">
        <w:rPr>
          <w:i/>
          <w:iCs/>
          <w:noProof w:val="0"/>
          <w:lang w:val="en-US"/>
        </w:rPr>
        <w:t>fu</w:t>
      </w:r>
      <w:r w:rsidR="0079403C" w:rsidRPr="00E5060B">
        <w:rPr>
          <w:i/>
          <w:iCs/>
          <w:noProof w:val="0"/>
          <w:lang w:val="en-US"/>
        </w:rPr>
        <w:t>’</w:t>
      </w:r>
      <w:r w:rsidRPr="00E5060B">
        <w:rPr>
          <w:i/>
          <w:iCs/>
          <w:noProof w:val="0"/>
          <w:lang w:val="en-US"/>
        </w:rPr>
        <w:t>lláh</w:t>
      </w:r>
      <w:r w:rsidR="00D516BC" w:rsidRPr="00E5060B">
        <w:rPr>
          <w:i/>
          <w:iCs/>
          <w:noProof w:val="0"/>
          <w:lang w:val="en-US"/>
        </w:rPr>
        <w:t xml:space="preserve"> </w:t>
      </w:r>
      <w:r w:rsidR="002C139F" w:rsidRPr="00E5060B">
        <w:rPr>
          <w:i/>
          <w:iCs/>
          <w:noProof w:val="0"/>
          <w:lang w:val="en-US"/>
        </w:rPr>
        <w:t>Ḥ</w:t>
      </w:r>
      <w:r w:rsidRPr="00E5060B">
        <w:rPr>
          <w:i/>
          <w:iCs/>
          <w:noProof w:val="0"/>
          <w:lang w:val="en-US"/>
        </w:rPr>
        <w:t>ak</w:t>
      </w:r>
      <w:r w:rsidR="00636CD4" w:rsidRPr="00636CD4">
        <w:rPr>
          <w:i/>
        </w:rPr>
        <w:t>í</w:t>
      </w:r>
      <w:r w:rsidRPr="00E5060B">
        <w:rPr>
          <w:i/>
          <w:iCs/>
          <w:noProof w:val="0"/>
          <w:lang w:val="en-US"/>
        </w:rPr>
        <w:t>m,</w:t>
      </w:r>
      <w:r w:rsidR="00D516BC" w:rsidRPr="00E5060B">
        <w:rPr>
          <w:i/>
          <w:iCs/>
          <w:noProof w:val="0"/>
          <w:lang w:val="en-US"/>
        </w:rPr>
        <w:t xml:space="preserve"> </w:t>
      </w:r>
      <w:r w:rsidRPr="00E5060B">
        <w:rPr>
          <w:i/>
          <w:iCs/>
          <w:noProof w:val="0"/>
          <w:lang w:val="en-US"/>
        </w:rPr>
        <w:t>January</w:t>
      </w:r>
      <w:r w:rsidR="00D516BC" w:rsidRPr="00E5060B">
        <w:rPr>
          <w:i/>
          <w:iCs/>
          <w:noProof w:val="0"/>
          <w:lang w:val="en-US"/>
        </w:rPr>
        <w:t xml:space="preserve"> </w:t>
      </w:r>
      <w:r w:rsidRPr="00E5060B">
        <w:rPr>
          <w:i/>
          <w:iCs/>
          <w:noProof w:val="0"/>
          <w:lang w:val="en-US"/>
        </w:rPr>
        <w:t>1953.</w:t>
      </w:r>
    </w:p>
    <w:p w14:paraId="3D97845F" w14:textId="77777777" w:rsidR="002C139F" w:rsidRPr="00E5060B" w:rsidRDefault="00C43FFB" w:rsidP="002C139F">
      <w:pPr>
        <w:pStyle w:val="Quote"/>
        <w:rPr>
          <w:lang w:val="en-US"/>
        </w:rPr>
      </w:pPr>
      <w:r w:rsidRPr="00E5060B">
        <w:rPr>
          <w:lang w:val="en-US"/>
        </w:rPr>
        <w:t>God assures each one that every act is a magnet for the</w:t>
      </w:r>
    </w:p>
    <w:p w14:paraId="78BDFD4F" w14:textId="77777777" w:rsidR="00C43FFB" w:rsidRPr="00E5060B" w:rsidRDefault="00C43FFB" w:rsidP="002C139F">
      <w:pPr>
        <w:pStyle w:val="Quotects"/>
        <w:rPr>
          <w:noProof w:val="0"/>
          <w:lang w:val="en-US"/>
        </w:rPr>
      </w:pPr>
      <w:r w:rsidRPr="00E5060B">
        <w:rPr>
          <w:noProof w:val="0"/>
          <w:lang w:val="en-US"/>
        </w:rPr>
        <w:t>Supreme Concourse.</w:t>
      </w:r>
    </w:p>
    <w:p w14:paraId="2BABC6DF" w14:textId="77777777" w:rsidR="002C139F" w:rsidRPr="00E5060B" w:rsidRDefault="00C43FFB" w:rsidP="002C139F">
      <w:pPr>
        <w:pStyle w:val="Quote"/>
        <w:rPr>
          <w:i/>
          <w:iCs w:val="0"/>
          <w:lang w:val="en-US"/>
        </w:rPr>
      </w:pPr>
      <w:r w:rsidRPr="00E5060B">
        <w:rPr>
          <w:lang w:val="en-US"/>
        </w:rPr>
        <w:t xml:space="preserve">The Master said … </w:t>
      </w:r>
      <w:r w:rsidR="002C139F" w:rsidRPr="00E5060B">
        <w:rPr>
          <w:lang w:val="en-US"/>
        </w:rPr>
        <w:t xml:space="preserve"> </w:t>
      </w:r>
      <w:r w:rsidR="0079403C" w:rsidRPr="00E5060B">
        <w:rPr>
          <w:i/>
          <w:iCs w:val="0"/>
          <w:lang w:val="en-US"/>
        </w:rPr>
        <w:t>“</w:t>
      </w:r>
      <w:r w:rsidRPr="00E5060B">
        <w:rPr>
          <w:i/>
          <w:iCs w:val="0"/>
          <w:lang w:val="en-US"/>
        </w:rPr>
        <w:t>As to the question that the holy and</w:t>
      </w:r>
    </w:p>
    <w:p w14:paraId="77F9268F" w14:textId="77777777" w:rsidR="002C139F" w:rsidRPr="00E5060B" w:rsidRDefault="00C43FFB" w:rsidP="002C139F">
      <w:pPr>
        <w:pStyle w:val="Quotects"/>
        <w:rPr>
          <w:i/>
          <w:noProof w:val="0"/>
          <w:lang w:val="en-US"/>
        </w:rPr>
      </w:pPr>
      <w:r w:rsidRPr="00E5060B">
        <w:rPr>
          <w:i/>
          <w:noProof w:val="0"/>
          <w:lang w:val="en-US"/>
        </w:rPr>
        <w:t>spiritual souls influence, help and guide the creatures after</w:t>
      </w:r>
    </w:p>
    <w:p w14:paraId="2C493C14" w14:textId="77777777" w:rsidR="006E1E00" w:rsidRPr="00E5060B" w:rsidRDefault="00C43FFB" w:rsidP="002C139F">
      <w:pPr>
        <w:pStyle w:val="Quotects"/>
        <w:rPr>
          <w:i/>
          <w:noProof w:val="0"/>
          <w:lang w:val="en-US"/>
        </w:rPr>
      </w:pPr>
      <w:r w:rsidRPr="00E5060B">
        <w:rPr>
          <w:i/>
          <w:noProof w:val="0"/>
          <w:lang w:val="en-US"/>
        </w:rPr>
        <w:t>they have cast off their elemental mold, this is an estab</w:t>
      </w:r>
      <w:r w:rsidR="006E1E00" w:rsidRPr="00E5060B">
        <w:rPr>
          <w:i/>
          <w:noProof w:val="0"/>
          <w:lang w:val="en-US"/>
        </w:rPr>
        <w:t>-</w:t>
      </w:r>
    </w:p>
    <w:p w14:paraId="1092961F" w14:textId="77777777" w:rsidR="00C43FFB" w:rsidRPr="00E5060B" w:rsidRDefault="00C43FFB" w:rsidP="002C139F">
      <w:pPr>
        <w:pStyle w:val="Quotects"/>
        <w:rPr>
          <w:noProof w:val="0"/>
          <w:lang w:val="en-US"/>
        </w:rPr>
      </w:pPr>
      <w:r w:rsidRPr="00E5060B">
        <w:rPr>
          <w:i/>
          <w:noProof w:val="0"/>
          <w:lang w:val="en-US"/>
        </w:rPr>
        <w:t>lished truth of the Bahá</w:t>
      </w:r>
      <w:r w:rsidR="0079403C" w:rsidRPr="00E5060B">
        <w:rPr>
          <w:i/>
          <w:noProof w:val="0"/>
          <w:lang w:val="en-US"/>
        </w:rPr>
        <w:t>’</w:t>
      </w:r>
      <w:r w:rsidRPr="00E5060B">
        <w:rPr>
          <w:i/>
          <w:noProof w:val="0"/>
          <w:lang w:val="en-US"/>
        </w:rPr>
        <w:t>ís.</w:t>
      </w:r>
      <w:r w:rsidR="0079403C" w:rsidRPr="00E5060B">
        <w:rPr>
          <w:i/>
          <w:noProof w:val="0"/>
          <w:lang w:val="en-US"/>
        </w:rPr>
        <w:t>”</w:t>
      </w:r>
    </w:p>
    <w:p w14:paraId="6295E858" w14:textId="77777777" w:rsidR="006E1E00" w:rsidRPr="00E5060B" w:rsidRDefault="00C43FFB" w:rsidP="006E1E00">
      <w:pPr>
        <w:pStyle w:val="Text"/>
        <w:rPr>
          <w:noProof w:val="0"/>
          <w:lang w:val="en-US"/>
        </w:rPr>
      </w:pPr>
      <w:r w:rsidRPr="00E5060B">
        <w:rPr>
          <w:noProof w:val="0"/>
          <w:lang w:val="en-US"/>
        </w:rPr>
        <w:t>Only these references from Shoghi Effendi concerning the Holy</w:t>
      </w:r>
    </w:p>
    <w:p w14:paraId="2BFF63F1" w14:textId="77777777" w:rsidR="006E1E00" w:rsidRPr="00E5060B" w:rsidRDefault="00C43FFB" w:rsidP="006E1E00">
      <w:pPr>
        <w:rPr>
          <w:noProof w:val="0"/>
          <w:lang w:val="en-US"/>
        </w:rPr>
      </w:pPr>
      <w:r w:rsidRPr="00E5060B">
        <w:rPr>
          <w:noProof w:val="0"/>
          <w:lang w:val="en-US"/>
        </w:rPr>
        <w:t>Land and the next world are available from Dorothy</w:t>
      </w:r>
      <w:r w:rsidR="0079403C" w:rsidRPr="00E5060B">
        <w:rPr>
          <w:noProof w:val="0"/>
          <w:lang w:val="en-US"/>
        </w:rPr>
        <w:t>’</w:t>
      </w:r>
      <w:r w:rsidRPr="00E5060B">
        <w:rPr>
          <w:noProof w:val="0"/>
          <w:lang w:val="en-US"/>
        </w:rPr>
        <w:t>s pilgrimage</w:t>
      </w:r>
      <w:r w:rsidR="0079403C" w:rsidRPr="00E5060B">
        <w:rPr>
          <w:noProof w:val="0"/>
          <w:lang w:val="en-US"/>
        </w:rPr>
        <w:t>.</w:t>
      </w:r>
    </w:p>
    <w:p w14:paraId="7FA9E492" w14:textId="77777777" w:rsidR="006E1E00" w:rsidRPr="00E5060B" w:rsidRDefault="00C43FFB" w:rsidP="006E1E00">
      <w:pPr>
        <w:rPr>
          <w:noProof w:val="0"/>
          <w:lang w:val="en-US"/>
        </w:rPr>
      </w:pPr>
      <w:r w:rsidRPr="00E5060B">
        <w:rPr>
          <w:noProof w:val="0"/>
          <w:lang w:val="en-US"/>
        </w:rPr>
        <w:t>Within the year she was to make her home near one and in the</w:t>
      </w:r>
    </w:p>
    <w:p w14:paraId="33B2B4F1" w14:textId="77777777" w:rsidR="00C43FFB" w:rsidRPr="00E5060B" w:rsidRDefault="00C43FFB" w:rsidP="006E1E00">
      <w:pPr>
        <w:rPr>
          <w:noProof w:val="0"/>
          <w:lang w:val="en-US"/>
        </w:rPr>
      </w:pPr>
      <w:r w:rsidRPr="00E5060B">
        <w:rPr>
          <w:noProof w:val="0"/>
          <w:lang w:val="en-US"/>
        </w:rPr>
        <w:t>other.</w:t>
      </w:r>
    </w:p>
    <w:p w14:paraId="69D45DC9" w14:textId="77777777" w:rsidR="006E1E00" w:rsidRPr="00E5060B" w:rsidRDefault="00C43FFB" w:rsidP="006E1E00">
      <w:pPr>
        <w:pStyle w:val="Text"/>
        <w:rPr>
          <w:noProof w:val="0"/>
          <w:lang w:val="en-US"/>
        </w:rPr>
      </w:pPr>
      <w:r w:rsidRPr="00E5060B">
        <w:rPr>
          <w:noProof w:val="0"/>
          <w:lang w:val="en-US"/>
        </w:rPr>
        <w:t>Amatu</w:t>
      </w:r>
      <w:r w:rsidR="0079403C" w:rsidRPr="00E5060B">
        <w:rPr>
          <w:noProof w:val="0"/>
          <w:lang w:val="en-US"/>
        </w:rPr>
        <w:t>’</w:t>
      </w:r>
      <w:r w:rsidRPr="00E5060B">
        <w:rPr>
          <w:noProof w:val="0"/>
          <w:lang w:val="en-US"/>
        </w:rPr>
        <w:t xml:space="preserve">l-Bahá </w:t>
      </w:r>
      <w:r w:rsidR="00D60AF6" w:rsidRPr="00E5060B">
        <w:rPr>
          <w:noProof w:val="0"/>
          <w:lang w:val="en-US"/>
        </w:rPr>
        <w:t xml:space="preserve">Rúḥíyyih </w:t>
      </w:r>
      <w:r w:rsidR="00D60AF6" w:rsidRPr="00E5060B">
        <w:rPr>
          <w:noProof w:val="0"/>
          <w:u w:val="single"/>
          <w:lang w:val="en-US"/>
        </w:rPr>
        <w:t>Kh</w:t>
      </w:r>
      <w:r w:rsidR="00D60AF6" w:rsidRPr="00E5060B">
        <w:rPr>
          <w:noProof w:val="0"/>
          <w:lang w:val="en-US"/>
        </w:rPr>
        <w:t>ánum</w:t>
      </w:r>
      <w:r w:rsidRPr="00E5060B">
        <w:rPr>
          <w:noProof w:val="0"/>
          <w:lang w:val="en-US"/>
        </w:rPr>
        <w:t xml:space="preserve"> knew of the many times Dor</w:t>
      </w:r>
      <w:r w:rsidR="006E1E00" w:rsidRPr="00E5060B">
        <w:rPr>
          <w:noProof w:val="0"/>
          <w:lang w:val="en-US"/>
        </w:rPr>
        <w:t>-</w:t>
      </w:r>
    </w:p>
    <w:p w14:paraId="131ED8DD" w14:textId="77777777" w:rsidR="006E1E00" w:rsidRPr="00E5060B" w:rsidRDefault="00C43FFB" w:rsidP="006E1E00">
      <w:pPr>
        <w:rPr>
          <w:noProof w:val="0"/>
          <w:lang w:val="en-US"/>
        </w:rPr>
      </w:pPr>
      <w:r w:rsidRPr="00E5060B">
        <w:rPr>
          <w:noProof w:val="0"/>
          <w:lang w:val="en-US"/>
        </w:rPr>
        <w:t>othy had asked to be allowed to come to the Holy Shrines</w:t>
      </w:r>
      <w:r w:rsidR="0079403C" w:rsidRPr="00E5060B">
        <w:rPr>
          <w:noProof w:val="0"/>
          <w:lang w:val="en-US"/>
        </w:rPr>
        <w:t xml:space="preserve">.  </w:t>
      </w:r>
      <w:r w:rsidRPr="00E5060B">
        <w:rPr>
          <w:noProof w:val="0"/>
          <w:lang w:val="en-US"/>
        </w:rPr>
        <w:t>Her</w:t>
      </w:r>
    </w:p>
    <w:p w14:paraId="21725EE5" w14:textId="77777777" w:rsidR="006E1E00" w:rsidRPr="00E5060B" w:rsidRDefault="00C43FFB" w:rsidP="006E1E00">
      <w:pPr>
        <w:rPr>
          <w:noProof w:val="0"/>
          <w:lang w:val="en-US"/>
        </w:rPr>
      </w:pPr>
      <w:r w:rsidRPr="00E5060B">
        <w:rPr>
          <w:noProof w:val="0"/>
          <w:lang w:val="en-US"/>
        </w:rPr>
        <w:t xml:space="preserve">first request for pilgrimage was made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 1920</w:t>
      </w:r>
      <w:r w:rsidR="0079403C" w:rsidRPr="00E5060B">
        <w:rPr>
          <w:noProof w:val="0"/>
          <w:lang w:val="en-US"/>
        </w:rPr>
        <w:t>.</w:t>
      </w:r>
    </w:p>
    <w:p w14:paraId="3BAF2B0B" w14:textId="77777777" w:rsidR="006E1E00" w:rsidRPr="00E5060B" w:rsidRDefault="006E1E00">
      <w:pPr>
        <w:widowControl/>
        <w:kinsoku/>
        <w:overflowPunct/>
        <w:textAlignment w:val="auto"/>
        <w:rPr>
          <w:noProof w:val="0"/>
          <w:lang w:val="en-US"/>
        </w:rPr>
      </w:pPr>
      <w:r w:rsidRPr="00E5060B">
        <w:rPr>
          <w:noProof w:val="0"/>
          <w:lang w:val="en-US"/>
        </w:rPr>
        <w:br w:type="page"/>
      </w:r>
    </w:p>
    <w:p w14:paraId="4A131325" w14:textId="77777777" w:rsidR="006E1E00" w:rsidRPr="00E5060B" w:rsidRDefault="00C43FFB" w:rsidP="006E1E00">
      <w:pPr>
        <w:rPr>
          <w:noProof w:val="0"/>
          <w:lang w:val="en-US"/>
        </w:rPr>
      </w:pPr>
      <w:r w:rsidRPr="00E5060B">
        <w:rPr>
          <w:noProof w:val="0"/>
          <w:lang w:val="en-US"/>
        </w:rPr>
        <w:t>Then, in 1935, the Guardian accepted her offer to contribute her</w:t>
      </w:r>
    </w:p>
    <w:p w14:paraId="58D25D96" w14:textId="77777777" w:rsidR="006E1E00" w:rsidRPr="00E5060B" w:rsidRDefault="00C43FFB" w:rsidP="006E1E00">
      <w:pPr>
        <w:rPr>
          <w:noProof w:val="0"/>
          <w:lang w:val="en-US"/>
        </w:rPr>
      </w:pPr>
      <w:r w:rsidRPr="00E5060B">
        <w:rPr>
          <w:noProof w:val="0"/>
          <w:lang w:val="en-US"/>
        </w:rPr>
        <w:t>travel money to the National Fund for the construction of the</w:t>
      </w:r>
    </w:p>
    <w:p w14:paraId="195D39F5" w14:textId="77777777" w:rsidR="006E1E00" w:rsidRPr="00E5060B" w:rsidRDefault="00C43FFB" w:rsidP="006E1E00">
      <w:pPr>
        <w:rPr>
          <w:noProof w:val="0"/>
          <w:lang w:val="en-US"/>
        </w:rPr>
      </w:pPr>
      <w:r w:rsidRPr="00E5060B">
        <w:rPr>
          <w:noProof w:val="0"/>
          <w:lang w:val="en-US"/>
        </w:rPr>
        <w:t>House of Worship</w:t>
      </w:r>
      <w:r w:rsidR="0079403C" w:rsidRPr="00E5060B">
        <w:rPr>
          <w:noProof w:val="0"/>
          <w:lang w:val="en-US"/>
        </w:rPr>
        <w:t xml:space="preserve">.  </w:t>
      </w:r>
      <w:r w:rsidRPr="00E5060B">
        <w:rPr>
          <w:noProof w:val="0"/>
          <w:lang w:val="en-US"/>
        </w:rPr>
        <w:t>In 1937 the financial tests caused by the per</w:t>
      </w:r>
      <w:r w:rsidR="006E1E00" w:rsidRPr="00E5060B">
        <w:rPr>
          <w:noProof w:val="0"/>
          <w:lang w:val="en-US"/>
        </w:rPr>
        <w:t>-</w:t>
      </w:r>
    </w:p>
    <w:p w14:paraId="28852626" w14:textId="77777777" w:rsidR="006E1E00" w:rsidRPr="00E5060B" w:rsidRDefault="00C43FFB" w:rsidP="006E1E00">
      <w:pPr>
        <w:rPr>
          <w:noProof w:val="0"/>
          <w:lang w:val="en-US"/>
        </w:rPr>
      </w:pPr>
      <w:r w:rsidRPr="00E5060B">
        <w:rPr>
          <w:noProof w:val="0"/>
          <w:lang w:val="en-US"/>
        </w:rPr>
        <w:t>secution of the Bahá</w:t>
      </w:r>
      <w:r w:rsidR="0079403C" w:rsidRPr="00E5060B">
        <w:rPr>
          <w:noProof w:val="0"/>
          <w:lang w:val="en-US"/>
        </w:rPr>
        <w:t>’</w:t>
      </w:r>
      <w:r w:rsidRPr="00E5060B">
        <w:rPr>
          <w:noProof w:val="0"/>
          <w:lang w:val="en-US"/>
        </w:rPr>
        <w:t>ís of Lima again made it impossible to afford</w:t>
      </w:r>
    </w:p>
    <w:p w14:paraId="171557D9" w14:textId="77777777" w:rsidR="006E1E00" w:rsidRPr="00E5060B" w:rsidRDefault="00C43FFB" w:rsidP="006E1E00">
      <w:pPr>
        <w:rPr>
          <w:noProof w:val="0"/>
          <w:lang w:val="en-US"/>
        </w:rPr>
      </w:pPr>
      <w:r w:rsidRPr="00E5060B">
        <w:rPr>
          <w:noProof w:val="0"/>
          <w:lang w:val="en-US"/>
        </w:rPr>
        <w:t>pilgrimage</w:t>
      </w:r>
      <w:r w:rsidR="0079403C" w:rsidRPr="00E5060B">
        <w:rPr>
          <w:noProof w:val="0"/>
          <w:lang w:val="en-US"/>
        </w:rPr>
        <w:t xml:space="preserve">.  </w:t>
      </w:r>
      <w:r w:rsidRPr="00E5060B">
        <w:rPr>
          <w:noProof w:val="0"/>
          <w:lang w:val="en-US"/>
        </w:rPr>
        <w:t>Then the restrictions imposed because of dangers in</w:t>
      </w:r>
    </w:p>
    <w:p w14:paraId="28D7E3B8" w14:textId="77777777" w:rsidR="006E1E00" w:rsidRPr="00E5060B" w:rsidRDefault="00C43FFB" w:rsidP="006E1E00">
      <w:pPr>
        <w:rPr>
          <w:noProof w:val="0"/>
          <w:lang w:val="en-US"/>
        </w:rPr>
      </w:pPr>
      <w:r w:rsidRPr="00E5060B">
        <w:rPr>
          <w:noProof w:val="0"/>
          <w:lang w:val="en-US"/>
        </w:rPr>
        <w:t>the Middle East limited travel at the time of her 1939 and 1948</w:t>
      </w:r>
    </w:p>
    <w:p w14:paraId="7D47D30C" w14:textId="77777777" w:rsidR="006E1E00" w:rsidRPr="00E5060B" w:rsidRDefault="00C43FFB" w:rsidP="006E1E00">
      <w:pPr>
        <w:rPr>
          <w:noProof w:val="0"/>
          <w:lang w:val="en-US"/>
        </w:rPr>
      </w:pPr>
      <w:r w:rsidRPr="00E5060B">
        <w:rPr>
          <w:noProof w:val="0"/>
          <w:lang w:val="en-US"/>
        </w:rPr>
        <w:t>requests for pilgrimage</w:t>
      </w:r>
      <w:r w:rsidR="0079403C" w:rsidRPr="00E5060B">
        <w:rPr>
          <w:noProof w:val="0"/>
          <w:lang w:val="en-US"/>
        </w:rPr>
        <w:t xml:space="preserve">.  </w:t>
      </w:r>
      <w:r w:rsidRPr="00E5060B">
        <w:rPr>
          <w:noProof w:val="0"/>
          <w:lang w:val="en-US"/>
        </w:rPr>
        <w:t>On each occasion she had been unable to</w:t>
      </w:r>
    </w:p>
    <w:p w14:paraId="47785EF5" w14:textId="77777777" w:rsidR="006E1E00" w:rsidRPr="00E5060B" w:rsidRDefault="00C43FFB" w:rsidP="006E1E00">
      <w:pPr>
        <w:rPr>
          <w:noProof w:val="0"/>
          <w:lang w:val="en-US"/>
        </w:rPr>
      </w:pPr>
      <w:r w:rsidRPr="00E5060B">
        <w:rPr>
          <w:noProof w:val="0"/>
          <w:lang w:val="en-US"/>
        </w:rPr>
        <w:t>fulfill her fondest hope</w:t>
      </w:r>
      <w:r w:rsidR="0079403C" w:rsidRPr="00E5060B">
        <w:rPr>
          <w:noProof w:val="0"/>
          <w:lang w:val="en-US"/>
        </w:rPr>
        <w:t xml:space="preserve">.  </w:t>
      </w:r>
      <w:r w:rsidRPr="00E5060B">
        <w:rPr>
          <w:noProof w:val="0"/>
          <w:lang w:val="en-US"/>
        </w:rPr>
        <w:t>Writing of Dorothy</w:t>
      </w:r>
      <w:r w:rsidR="0079403C" w:rsidRPr="00E5060B">
        <w:rPr>
          <w:noProof w:val="0"/>
          <w:lang w:val="en-US"/>
        </w:rPr>
        <w:t>’</w:t>
      </w:r>
      <w:r w:rsidRPr="00E5060B">
        <w:rPr>
          <w:noProof w:val="0"/>
          <w:lang w:val="en-US"/>
        </w:rPr>
        <w:t>s pilgrimage, Rúḥíyyih</w:t>
      </w:r>
    </w:p>
    <w:p w14:paraId="6FDFB08C" w14:textId="77777777" w:rsidR="00C43FFB" w:rsidRPr="00E5060B" w:rsidRDefault="00D60AF6" w:rsidP="006E1E00">
      <w:pPr>
        <w:rPr>
          <w:noProof w:val="0"/>
          <w:lang w:val="en-US"/>
        </w:rPr>
      </w:pPr>
      <w:r w:rsidRPr="00E5060B">
        <w:rPr>
          <w:noProof w:val="0"/>
          <w:u w:val="single"/>
          <w:lang w:val="en-US"/>
        </w:rPr>
        <w:t>Kh</w:t>
      </w:r>
      <w:r w:rsidRPr="00E5060B">
        <w:rPr>
          <w:noProof w:val="0"/>
          <w:lang w:val="en-US"/>
        </w:rPr>
        <w:t>ánum</w:t>
      </w:r>
      <w:r w:rsidR="00C43FFB" w:rsidRPr="00E5060B">
        <w:rPr>
          <w:noProof w:val="0"/>
          <w:lang w:val="en-US"/>
        </w:rPr>
        <w:t xml:space="preserve"> recalled,</w:t>
      </w:r>
    </w:p>
    <w:p w14:paraId="7384D900" w14:textId="77777777" w:rsidR="006E1E00" w:rsidRPr="00E5060B" w:rsidRDefault="00C43FFB" w:rsidP="006E1E00">
      <w:pPr>
        <w:pStyle w:val="Quote"/>
        <w:rPr>
          <w:lang w:val="en-US"/>
        </w:rPr>
      </w:pPr>
      <w:r w:rsidRPr="00E5060B">
        <w:rPr>
          <w:lang w:val="en-US"/>
        </w:rPr>
        <w:t>So you see that when she did eventually come here it was the</w:t>
      </w:r>
    </w:p>
    <w:p w14:paraId="4A85D5CD" w14:textId="77777777" w:rsidR="006E1E00" w:rsidRPr="00E5060B" w:rsidRDefault="00C43FFB" w:rsidP="006E1E00">
      <w:pPr>
        <w:pStyle w:val="Quotects"/>
        <w:rPr>
          <w:noProof w:val="0"/>
          <w:lang w:val="en-US"/>
        </w:rPr>
      </w:pPr>
      <w:r w:rsidRPr="00E5060B">
        <w:rPr>
          <w:noProof w:val="0"/>
          <w:lang w:val="en-US"/>
        </w:rPr>
        <w:t>fulfillment of a lifelong dream of hers, and I remember go</w:t>
      </w:r>
      <w:r w:rsidR="006E1E00" w:rsidRPr="00E5060B">
        <w:rPr>
          <w:noProof w:val="0"/>
          <w:lang w:val="en-US"/>
        </w:rPr>
        <w:t>-</w:t>
      </w:r>
    </w:p>
    <w:p w14:paraId="0B67FC9B" w14:textId="77777777" w:rsidR="006E1E00" w:rsidRPr="00E5060B" w:rsidRDefault="00C43FFB" w:rsidP="006E1E00">
      <w:pPr>
        <w:pStyle w:val="Quotects"/>
        <w:rPr>
          <w:noProof w:val="0"/>
          <w:lang w:val="en-US"/>
        </w:rPr>
      </w:pPr>
      <w:r w:rsidRPr="00E5060B">
        <w:rPr>
          <w:noProof w:val="0"/>
          <w:lang w:val="en-US"/>
        </w:rPr>
        <w:t>ing up to her bedroom the night before she was to leave and</w:t>
      </w:r>
    </w:p>
    <w:p w14:paraId="2F5285B3" w14:textId="77777777" w:rsidR="006E1E00" w:rsidRPr="00E5060B" w:rsidRDefault="00C43FFB" w:rsidP="006E1E00">
      <w:pPr>
        <w:pStyle w:val="Quotects"/>
        <w:rPr>
          <w:noProof w:val="0"/>
          <w:lang w:val="en-US"/>
        </w:rPr>
      </w:pPr>
      <w:r w:rsidRPr="00E5060B">
        <w:rPr>
          <w:noProof w:val="0"/>
          <w:lang w:val="en-US"/>
        </w:rPr>
        <w:t>telling her how distressed I was that after waiting so many</w:t>
      </w:r>
    </w:p>
    <w:p w14:paraId="0BDFF122" w14:textId="77777777" w:rsidR="006E1E00" w:rsidRPr="00E5060B" w:rsidRDefault="00C43FFB" w:rsidP="006E1E00">
      <w:pPr>
        <w:pStyle w:val="Quotects"/>
        <w:rPr>
          <w:noProof w:val="0"/>
          <w:lang w:val="en-US"/>
        </w:rPr>
      </w:pPr>
      <w:r w:rsidRPr="00E5060B">
        <w:rPr>
          <w:noProof w:val="0"/>
          <w:lang w:val="en-US"/>
        </w:rPr>
        <w:t>years to come on the pilgrimage, she only had seven nights</w:t>
      </w:r>
    </w:p>
    <w:p w14:paraId="2932554F" w14:textId="77777777" w:rsidR="006E1E00" w:rsidRPr="00E5060B" w:rsidRDefault="00C43FFB" w:rsidP="006E1E00">
      <w:pPr>
        <w:pStyle w:val="Quotects"/>
        <w:rPr>
          <w:noProof w:val="0"/>
          <w:lang w:val="en-US"/>
        </w:rPr>
      </w:pPr>
      <w:r w:rsidRPr="00E5060B">
        <w:rPr>
          <w:noProof w:val="0"/>
          <w:lang w:val="en-US"/>
        </w:rPr>
        <w:t>(due to airplane connections)</w:t>
      </w:r>
      <w:r w:rsidR="0079403C" w:rsidRPr="00E5060B">
        <w:rPr>
          <w:noProof w:val="0"/>
          <w:lang w:val="en-US"/>
        </w:rPr>
        <w:t xml:space="preserve">.  </w:t>
      </w:r>
      <w:r w:rsidRPr="00E5060B">
        <w:rPr>
          <w:noProof w:val="0"/>
          <w:lang w:val="en-US"/>
        </w:rPr>
        <w:t>She gave me an answer which</w:t>
      </w:r>
    </w:p>
    <w:p w14:paraId="0AFF74C5" w14:textId="77777777" w:rsidR="006E1E00" w:rsidRPr="00E5060B" w:rsidRDefault="00C43FFB" w:rsidP="006E1E00">
      <w:pPr>
        <w:pStyle w:val="Quotects"/>
        <w:rPr>
          <w:noProof w:val="0"/>
          <w:lang w:val="en-US"/>
        </w:rPr>
      </w:pPr>
      <w:r w:rsidRPr="00E5060B">
        <w:rPr>
          <w:noProof w:val="0"/>
          <w:lang w:val="en-US"/>
        </w:rPr>
        <w:t>I have very often quoted to the friends</w:t>
      </w:r>
      <w:r w:rsidR="0079403C" w:rsidRPr="00E5060B">
        <w:rPr>
          <w:noProof w:val="0"/>
          <w:lang w:val="en-US"/>
        </w:rPr>
        <w:t xml:space="preserve">.  </w:t>
      </w:r>
      <w:r w:rsidRPr="00E5060B">
        <w:rPr>
          <w:noProof w:val="0"/>
          <w:lang w:val="en-US"/>
        </w:rPr>
        <w:t>She said that she felt</w:t>
      </w:r>
    </w:p>
    <w:p w14:paraId="052F5E78" w14:textId="77777777" w:rsidR="006E1E00" w:rsidRPr="00E5060B" w:rsidRDefault="00C43FFB" w:rsidP="006E1E00">
      <w:pPr>
        <w:pStyle w:val="Quotects"/>
        <w:rPr>
          <w:noProof w:val="0"/>
          <w:lang w:val="en-US"/>
        </w:rPr>
      </w:pPr>
      <w:r w:rsidRPr="00E5060B">
        <w:rPr>
          <w:noProof w:val="0"/>
          <w:lang w:val="en-US"/>
        </w:rPr>
        <w:t>that when people came here they were like a dry sponge and</w:t>
      </w:r>
    </w:p>
    <w:p w14:paraId="0547DE37" w14:textId="77777777" w:rsidR="006E1E00" w:rsidRPr="00E5060B" w:rsidRDefault="00C43FFB" w:rsidP="006E1E00">
      <w:pPr>
        <w:pStyle w:val="Quotects"/>
        <w:rPr>
          <w:noProof w:val="0"/>
          <w:lang w:val="en-US"/>
        </w:rPr>
      </w:pPr>
      <w:r w:rsidRPr="00E5060B">
        <w:rPr>
          <w:noProof w:val="0"/>
          <w:lang w:val="en-US"/>
        </w:rPr>
        <w:t>that when they had the experience of the pilgrimage—the</w:t>
      </w:r>
    </w:p>
    <w:p w14:paraId="3124956F" w14:textId="77777777" w:rsidR="006E1E00" w:rsidRPr="00E5060B" w:rsidRDefault="00C43FFB" w:rsidP="006E1E00">
      <w:pPr>
        <w:pStyle w:val="Quotects"/>
        <w:rPr>
          <w:noProof w:val="0"/>
          <w:lang w:val="en-US"/>
        </w:rPr>
      </w:pPr>
      <w:r w:rsidRPr="00E5060B">
        <w:rPr>
          <w:noProof w:val="0"/>
          <w:lang w:val="en-US"/>
        </w:rPr>
        <w:t>Shrines, the Guardian—in an instant they were filled like a</w:t>
      </w:r>
    </w:p>
    <w:p w14:paraId="638598AA" w14:textId="77777777" w:rsidR="006E1E00" w:rsidRPr="00E5060B" w:rsidRDefault="00C43FFB" w:rsidP="006E1E00">
      <w:pPr>
        <w:pStyle w:val="Quotects"/>
        <w:rPr>
          <w:noProof w:val="0"/>
          <w:lang w:val="en-US"/>
        </w:rPr>
      </w:pPr>
      <w:r w:rsidRPr="00E5060B">
        <w:rPr>
          <w:noProof w:val="0"/>
          <w:lang w:val="en-US"/>
        </w:rPr>
        <w:t>sponge being plunged into water and that very little more</w:t>
      </w:r>
    </w:p>
    <w:p w14:paraId="173EADB1" w14:textId="77777777" w:rsidR="006E1E00" w:rsidRPr="00E5060B" w:rsidRDefault="00C43FFB" w:rsidP="006E1E00">
      <w:pPr>
        <w:pStyle w:val="Quotects"/>
        <w:rPr>
          <w:noProof w:val="0"/>
          <w:lang w:val="en-US"/>
        </w:rPr>
      </w:pPr>
      <w:r w:rsidRPr="00E5060B">
        <w:rPr>
          <w:noProof w:val="0"/>
          <w:lang w:val="en-US"/>
        </w:rPr>
        <w:t>could be added, so I should not feel sad that she had only</w:t>
      </w:r>
    </w:p>
    <w:p w14:paraId="5A9A2369" w14:textId="77777777" w:rsidR="006E1E00" w:rsidRPr="00E5060B" w:rsidRDefault="00C43FFB" w:rsidP="006E1E00">
      <w:pPr>
        <w:pStyle w:val="Quotects"/>
        <w:rPr>
          <w:noProof w:val="0"/>
          <w:lang w:val="en-US"/>
        </w:rPr>
      </w:pPr>
      <w:r w:rsidRPr="00E5060B">
        <w:rPr>
          <w:noProof w:val="0"/>
          <w:lang w:val="en-US"/>
        </w:rPr>
        <w:t>had seven nights</w:t>
      </w:r>
      <w:r w:rsidR="0079403C" w:rsidRPr="00E5060B">
        <w:rPr>
          <w:noProof w:val="0"/>
          <w:lang w:val="en-US"/>
        </w:rPr>
        <w:t xml:space="preserve">.  </w:t>
      </w:r>
      <w:r w:rsidRPr="00E5060B">
        <w:rPr>
          <w:noProof w:val="0"/>
          <w:lang w:val="en-US"/>
        </w:rPr>
        <w:t>Her beautiful eyes were shining when she</w:t>
      </w:r>
    </w:p>
    <w:p w14:paraId="664D5141" w14:textId="77777777" w:rsidR="00C43FFB" w:rsidRPr="00E5060B" w:rsidRDefault="00C43FFB" w:rsidP="006E1E00">
      <w:pPr>
        <w:pStyle w:val="Quotects"/>
        <w:rPr>
          <w:noProof w:val="0"/>
          <w:lang w:val="en-US"/>
        </w:rPr>
      </w:pPr>
      <w:r w:rsidRPr="00E5060B">
        <w:rPr>
          <w:noProof w:val="0"/>
          <w:lang w:val="en-US"/>
        </w:rPr>
        <w:t>said this and I was deeply touched.</w:t>
      </w:r>
    </w:p>
    <w:p w14:paraId="3F3309D9" w14:textId="77777777" w:rsidR="006E1E00" w:rsidRPr="00E5060B" w:rsidRDefault="00C43FFB" w:rsidP="006E1E00">
      <w:pPr>
        <w:pStyle w:val="Text"/>
        <w:rPr>
          <w:noProof w:val="0"/>
          <w:lang w:val="en-US"/>
        </w:rPr>
      </w:pPr>
      <w:r w:rsidRPr="00E5060B">
        <w:rPr>
          <w:noProof w:val="0"/>
          <w:lang w:val="en-US"/>
        </w:rPr>
        <w:t>Marguerite Sears went on pilgrimage later that same month,</w:t>
      </w:r>
    </w:p>
    <w:p w14:paraId="240D9E81" w14:textId="77777777" w:rsidR="006E1E00" w:rsidRPr="00E5060B" w:rsidRDefault="00C43FFB" w:rsidP="006E1E00">
      <w:pPr>
        <w:rPr>
          <w:noProof w:val="0"/>
          <w:lang w:val="en-US"/>
        </w:rPr>
      </w:pPr>
      <w:r w:rsidRPr="00E5060B">
        <w:rPr>
          <w:noProof w:val="0"/>
          <w:lang w:val="en-US"/>
        </w:rPr>
        <w:t>February, 1953</w:t>
      </w:r>
      <w:r w:rsidR="0079403C" w:rsidRPr="00E5060B">
        <w:rPr>
          <w:noProof w:val="0"/>
          <w:lang w:val="en-US"/>
        </w:rPr>
        <w:t xml:space="preserve">.  </w:t>
      </w:r>
      <w:r w:rsidRPr="00E5060B">
        <w:rPr>
          <w:noProof w:val="0"/>
          <w:lang w:val="en-US"/>
        </w:rPr>
        <w:t>In her notes from the Guardian</w:t>
      </w:r>
      <w:r w:rsidR="0079403C" w:rsidRPr="00E5060B">
        <w:rPr>
          <w:noProof w:val="0"/>
          <w:lang w:val="en-US"/>
        </w:rPr>
        <w:t>’</w:t>
      </w:r>
      <w:r w:rsidRPr="00E5060B">
        <w:rPr>
          <w:noProof w:val="0"/>
          <w:lang w:val="en-US"/>
        </w:rPr>
        <w:t>s conversations,</w:t>
      </w:r>
    </w:p>
    <w:p w14:paraId="39867815" w14:textId="77777777" w:rsidR="00C43FFB" w:rsidRPr="00E5060B" w:rsidRDefault="00E27D5F" w:rsidP="006E1E00">
      <w:pPr>
        <w:rPr>
          <w:noProof w:val="0"/>
          <w:lang w:val="en-US"/>
        </w:rPr>
      </w:pPr>
      <w:r w:rsidRPr="00E5060B">
        <w:rPr>
          <w:noProof w:val="0"/>
          <w:lang w:val="en-US"/>
        </w:rPr>
        <w:t xml:space="preserve">Mrs. </w:t>
      </w:r>
      <w:r w:rsidR="00C43FFB" w:rsidRPr="00E5060B">
        <w:rPr>
          <w:noProof w:val="0"/>
          <w:lang w:val="en-US"/>
        </w:rPr>
        <w:t>Sears has recorded,</w:t>
      </w:r>
    </w:p>
    <w:p w14:paraId="76B98076" w14:textId="77777777" w:rsidR="006E1E00" w:rsidRPr="00E5060B" w:rsidRDefault="00C43FFB" w:rsidP="006E1E00">
      <w:pPr>
        <w:pStyle w:val="Quote"/>
        <w:rPr>
          <w:lang w:val="en-US"/>
        </w:rPr>
      </w:pPr>
      <w:r w:rsidRPr="00E5060B">
        <w:rPr>
          <w:lang w:val="en-US"/>
        </w:rPr>
        <w:t>The hosts of the supreme Concourse are suspended between</w:t>
      </w:r>
    </w:p>
    <w:p w14:paraId="45822FF8" w14:textId="77777777" w:rsidR="006E1E00" w:rsidRPr="00E5060B" w:rsidRDefault="00C43FFB" w:rsidP="006E1E00">
      <w:pPr>
        <w:pStyle w:val="Quotects"/>
        <w:rPr>
          <w:noProof w:val="0"/>
          <w:lang w:val="en-US"/>
        </w:rPr>
      </w:pPr>
      <w:r w:rsidRPr="00E5060B">
        <w:rPr>
          <w:noProof w:val="0"/>
          <w:lang w:val="en-US"/>
        </w:rPr>
        <w:t>earth and Heaven waiting to assist, but we must be like a</w:t>
      </w:r>
    </w:p>
    <w:p w14:paraId="2E7715BC" w14:textId="77777777" w:rsidR="006E1E00" w:rsidRPr="00E5060B" w:rsidRDefault="00C43FFB" w:rsidP="006E1E00">
      <w:pPr>
        <w:pStyle w:val="Quotects"/>
        <w:rPr>
          <w:noProof w:val="0"/>
          <w:lang w:val="en-US"/>
        </w:rPr>
      </w:pPr>
      <w:r w:rsidRPr="00E5060B">
        <w:rPr>
          <w:noProof w:val="0"/>
          <w:lang w:val="en-US"/>
        </w:rPr>
        <w:t>magnet to attract this spirit</w:t>
      </w:r>
      <w:r w:rsidR="0079403C" w:rsidRPr="00E5060B">
        <w:rPr>
          <w:noProof w:val="0"/>
          <w:lang w:val="en-US"/>
        </w:rPr>
        <w:t xml:space="preserve">.  </w:t>
      </w:r>
      <w:r w:rsidRPr="00E5060B">
        <w:rPr>
          <w:noProof w:val="0"/>
          <w:lang w:val="en-US"/>
        </w:rPr>
        <w:t>This spirit has accumulated</w:t>
      </w:r>
    </w:p>
    <w:p w14:paraId="2989A291" w14:textId="77777777" w:rsidR="006E1E00" w:rsidRPr="00E5060B" w:rsidRDefault="006E1E00">
      <w:pPr>
        <w:widowControl/>
        <w:kinsoku/>
        <w:overflowPunct/>
        <w:textAlignment w:val="auto"/>
        <w:rPr>
          <w:noProof w:val="0"/>
          <w:lang w:val="en-US"/>
        </w:rPr>
      </w:pPr>
      <w:r w:rsidRPr="00E5060B">
        <w:rPr>
          <w:noProof w:val="0"/>
          <w:lang w:val="en-US"/>
        </w:rPr>
        <w:br w:type="page"/>
      </w:r>
    </w:p>
    <w:p w14:paraId="202E6347" w14:textId="77777777" w:rsidR="006E1E00" w:rsidRPr="00E5060B" w:rsidRDefault="00C43FFB" w:rsidP="006E1E00">
      <w:pPr>
        <w:pStyle w:val="Quotects"/>
        <w:rPr>
          <w:noProof w:val="0"/>
          <w:lang w:val="en-US"/>
        </w:rPr>
      </w:pPr>
      <w:r w:rsidRPr="00E5060B">
        <w:rPr>
          <w:noProof w:val="0"/>
          <w:lang w:val="en-US"/>
        </w:rPr>
        <w:t>because it has not been drawn upon</w:t>
      </w:r>
      <w:r w:rsidR="0079403C" w:rsidRPr="00E5060B">
        <w:rPr>
          <w:noProof w:val="0"/>
          <w:lang w:val="en-US"/>
        </w:rPr>
        <w:t xml:space="preserve">. </w:t>
      </w:r>
      <w:r w:rsidRPr="00E5060B">
        <w:rPr>
          <w:noProof w:val="0"/>
          <w:lang w:val="en-US"/>
        </w:rPr>
        <w:t>…  It requires purity of</w:t>
      </w:r>
    </w:p>
    <w:p w14:paraId="2EA36306" w14:textId="77777777" w:rsidR="006E1E00" w:rsidRPr="00E5060B" w:rsidRDefault="00C43FFB" w:rsidP="006E1E00">
      <w:pPr>
        <w:pStyle w:val="Quotects"/>
        <w:rPr>
          <w:noProof w:val="0"/>
          <w:lang w:val="en-US"/>
        </w:rPr>
      </w:pPr>
      <w:r w:rsidRPr="00E5060B">
        <w:rPr>
          <w:noProof w:val="0"/>
          <w:lang w:val="en-US"/>
        </w:rPr>
        <w:t>heart and extreme concentration to communicate with the</w:t>
      </w:r>
    </w:p>
    <w:p w14:paraId="4D1ABAEA" w14:textId="77777777" w:rsidR="006E1E00" w:rsidRPr="00E5060B" w:rsidRDefault="00C43FFB" w:rsidP="006E1E00">
      <w:pPr>
        <w:pStyle w:val="Quotects"/>
        <w:rPr>
          <w:noProof w:val="0"/>
          <w:lang w:val="en-US"/>
        </w:rPr>
      </w:pPr>
      <w:r w:rsidRPr="00E5060B">
        <w:rPr>
          <w:noProof w:val="0"/>
          <w:lang w:val="en-US"/>
        </w:rPr>
        <w:t>next world</w:t>
      </w:r>
      <w:r w:rsidR="0079403C" w:rsidRPr="00E5060B">
        <w:rPr>
          <w:noProof w:val="0"/>
          <w:lang w:val="en-US"/>
        </w:rPr>
        <w:t xml:space="preserve">.  </w:t>
      </w:r>
      <w:r w:rsidRPr="00E5060B">
        <w:rPr>
          <w:noProof w:val="0"/>
          <w:lang w:val="en-US"/>
        </w:rPr>
        <w:t>The Bahá</w:t>
      </w:r>
      <w:r w:rsidR="0079403C" w:rsidRPr="00E5060B">
        <w:rPr>
          <w:noProof w:val="0"/>
          <w:lang w:val="en-US"/>
        </w:rPr>
        <w:t>’</w:t>
      </w:r>
      <w:r w:rsidRPr="00E5060B">
        <w:rPr>
          <w:noProof w:val="0"/>
          <w:lang w:val="en-US"/>
        </w:rPr>
        <w:t>í who turns to God—he not only can</w:t>
      </w:r>
    </w:p>
    <w:p w14:paraId="158185C4" w14:textId="77777777" w:rsidR="006E1E00" w:rsidRPr="00E5060B" w:rsidRDefault="00C43FFB" w:rsidP="006E1E00">
      <w:pPr>
        <w:pStyle w:val="Quotects"/>
        <w:rPr>
          <w:noProof w:val="0"/>
          <w:lang w:val="en-US"/>
        </w:rPr>
      </w:pPr>
      <w:r w:rsidRPr="00E5060B">
        <w:rPr>
          <w:noProof w:val="0"/>
          <w:lang w:val="en-US"/>
        </w:rPr>
        <w:t>achieve miraculous things, but can exercise a great influence</w:t>
      </w:r>
    </w:p>
    <w:p w14:paraId="24F5731E" w14:textId="77777777" w:rsidR="00C43FFB" w:rsidRPr="00E5060B" w:rsidRDefault="00C43FFB" w:rsidP="006E1E00">
      <w:pPr>
        <w:pStyle w:val="Quotects"/>
        <w:rPr>
          <w:noProof w:val="0"/>
          <w:lang w:val="en-US"/>
        </w:rPr>
      </w:pPr>
      <w:r w:rsidRPr="00E5060B">
        <w:rPr>
          <w:noProof w:val="0"/>
          <w:lang w:val="en-US"/>
        </w:rPr>
        <w:t>on others.</w:t>
      </w:r>
    </w:p>
    <w:p w14:paraId="774E013D" w14:textId="77777777" w:rsidR="006E1E00" w:rsidRPr="00E5060B" w:rsidRDefault="00C43FFB" w:rsidP="006E1E00">
      <w:pPr>
        <w:pStyle w:val="Text"/>
        <w:rPr>
          <w:noProof w:val="0"/>
          <w:lang w:val="en-US"/>
        </w:rPr>
      </w:pPr>
      <w:r w:rsidRPr="00E5060B">
        <w:rPr>
          <w:noProof w:val="0"/>
          <w:lang w:val="en-US"/>
        </w:rPr>
        <w:t>In Dorothy</w:t>
      </w:r>
      <w:r w:rsidR="0079403C" w:rsidRPr="00E5060B">
        <w:rPr>
          <w:noProof w:val="0"/>
          <w:lang w:val="en-US"/>
        </w:rPr>
        <w:t>’</w:t>
      </w:r>
      <w:r w:rsidRPr="00E5060B">
        <w:rPr>
          <w:noProof w:val="0"/>
          <w:lang w:val="en-US"/>
        </w:rPr>
        <w:t>s informal talks with the friends in Haifa, she spoke</w:t>
      </w:r>
    </w:p>
    <w:p w14:paraId="06927BF9" w14:textId="77777777" w:rsidR="006E1E00" w:rsidRPr="00E5060B" w:rsidRDefault="00C43FFB" w:rsidP="006E1E00">
      <w:pPr>
        <w:rPr>
          <w:noProof w:val="0"/>
          <w:lang w:val="en-US"/>
        </w:rPr>
      </w:pPr>
      <w:r w:rsidRPr="00E5060B">
        <w:rPr>
          <w:noProof w:val="0"/>
          <w:lang w:val="en-US"/>
        </w:rPr>
        <w:t>of prayer, too</w:t>
      </w:r>
      <w:r w:rsidR="0079403C" w:rsidRPr="00E5060B">
        <w:rPr>
          <w:noProof w:val="0"/>
          <w:lang w:val="en-US"/>
        </w:rPr>
        <w:t>.  “</w:t>
      </w:r>
      <w:r w:rsidRPr="00E5060B">
        <w:rPr>
          <w:noProof w:val="0"/>
          <w:lang w:val="en-US"/>
        </w:rPr>
        <w:t>The power of prayer is dammed up at the chan</w:t>
      </w:r>
      <w:r w:rsidR="006E1E00" w:rsidRPr="00E5060B">
        <w:rPr>
          <w:noProof w:val="0"/>
          <w:lang w:val="en-US"/>
        </w:rPr>
        <w:t>-</w:t>
      </w:r>
    </w:p>
    <w:p w14:paraId="3CAAA7D8" w14:textId="77777777" w:rsidR="006E1E00" w:rsidRPr="00E5060B" w:rsidRDefault="00C43FFB" w:rsidP="006E1E00">
      <w:pPr>
        <w:rPr>
          <w:noProof w:val="0"/>
          <w:lang w:val="en-US"/>
        </w:rPr>
      </w:pPr>
      <w:r w:rsidRPr="00E5060B">
        <w:rPr>
          <w:noProof w:val="0"/>
          <w:lang w:val="en-US"/>
        </w:rPr>
        <w:t>nel, never at the source</w:t>
      </w:r>
      <w:r w:rsidR="0079403C" w:rsidRPr="00E5060B">
        <w:rPr>
          <w:noProof w:val="0"/>
          <w:lang w:val="en-US"/>
        </w:rPr>
        <w:t xml:space="preserve">.  </w:t>
      </w:r>
      <w:r w:rsidRPr="00E5060B">
        <w:rPr>
          <w:noProof w:val="0"/>
          <w:lang w:val="en-US"/>
        </w:rPr>
        <w:t>Spirituality is a measurable force, like</w:t>
      </w:r>
    </w:p>
    <w:p w14:paraId="79F5DFA2" w14:textId="77777777" w:rsidR="006E1E00" w:rsidRPr="00E5060B" w:rsidRDefault="00C43FFB" w:rsidP="006E1E00">
      <w:pPr>
        <w:rPr>
          <w:noProof w:val="0"/>
          <w:lang w:val="en-US"/>
        </w:rPr>
      </w:pPr>
      <w:r w:rsidRPr="00E5060B">
        <w:rPr>
          <w:noProof w:val="0"/>
          <w:lang w:val="en-US"/>
        </w:rPr>
        <w:t>electricity or light</w:t>
      </w:r>
      <w:r w:rsidR="0079403C" w:rsidRPr="00E5060B">
        <w:rPr>
          <w:noProof w:val="0"/>
          <w:lang w:val="en-US"/>
        </w:rPr>
        <w:t xml:space="preserve">. </w:t>
      </w:r>
      <w:r w:rsidRPr="00E5060B">
        <w:rPr>
          <w:noProof w:val="0"/>
          <w:lang w:val="en-US"/>
        </w:rPr>
        <w:t>…  Prayer is not conquering God</w:t>
      </w:r>
      <w:r w:rsidR="0079403C" w:rsidRPr="00E5060B">
        <w:rPr>
          <w:noProof w:val="0"/>
          <w:lang w:val="en-US"/>
        </w:rPr>
        <w:t>’</w:t>
      </w:r>
      <w:r w:rsidRPr="00E5060B">
        <w:rPr>
          <w:noProof w:val="0"/>
          <w:lang w:val="en-US"/>
        </w:rPr>
        <w:t>s reluctance,</w:t>
      </w:r>
    </w:p>
    <w:p w14:paraId="689145B5" w14:textId="77777777" w:rsidR="006E1E00" w:rsidRPr="00E5060B" w:rsidRDefault="00C43FFB" w:rsidP="006E1E00">
      <w:pPr>
        <w:rPr>
          <w:noProof w:val="0"/>
          <w:lang w:val="en-US"/>
        </w:rPr>
      </w:pPr>
      <w:r w:rsidRPr="00E5060B">
        <w:rPr>
          <w:noProof w:val="0"/>
          <w:lang w:val="en-US"/>
        </w:rPr>
        <w:t>but taking hold of God</w:t>
      </w:r>
      <w:r w:rsidR="0079403C" w:rsidRPr="00E5060B">
        <w:rPr>
          <w:noProof w:val="0"/>
          <w:lang w:val="en-US"/>
        </w:rPr>
        <w:t>’</w:t>
      </w:r>
      <w:r w:rsidRPr="00E5060B">
        <w:rPr>
          <w:noProof w:val="0"/>
          <w:lang w:val="en-US"/>
        </w:rPr>
        <w:t>s willingness.</w:t>
      </w:r>
      <w:r w:rsidR="0079403C" w:rsidRPr="00E5060B">
        <w:rPr>
          <w:noProof w:val="0"/>
          <w:lang w:val="en-US"/>
        </w:rPr>
        <w:t>”</w:t>
      </w:r>
      <w:r w:rsidRPr="00E5060B">
        <w:rPr>
          <w:noProof w:val="0"/>
          <w:lang w:val="en-US"/>
        </w:rPr>
        <w:t xml:space="preserve"> </w:t>
      </w:r>
      <w:r w:rsidR="006E1E00" w:rsidRPr="00E5060B">
        <w:rPr>
          <w:noProof w:val="0"/>
          <w:lang w:val="en-US"/>
        </w:rPr>
        <w:t xml:space="preserve"> </w:t>
      </w:r>
      <w:r w:rsidRPr="00E5060B">
        <w:rPr>
          <w:noProof w:val="0"/>
          <w:lang w:val="en-US"/>
        </w:rPr>
        <w:t>And she quoted the Bahá</w:t>
      </w:r>
      <w:r w:rsidR="0079403C" w:rsidRPr="00E5060B">
        <w:rPr>
          <w:noProof w:val="0"/>
          <w:lang w:val="en-US"/>
        </w:rPr>
        <w:t>’</w:t>
      </w:r>
      <w:r w:rsidRPr="00E5060B">
        <w:rPr>
          <w:noProof w:val="0"/>
          <w:lang w:val="en-US"/>
        </w:rPr>
        <w:t>í</w:t>
      </w:r>
    </w:p>
    <w:p w14:paraId="282C1456" w14:textId="77777777" w:rsidR="006E1E00" w:rsidRPr="00E5060B" w:rsidRDefault="00C43FFB" w:rsidP="006E1E00">
      <w:pPr>
        <w:rPr>
          <w:i/>
          <w:iCs/>
          <w:noProof w:val="0"/>
          <w:lang w:val="en-US"/>
        </w:rPr>
      </w:pPr>
      <w:r w:rsidRPr="00E5060B">
        <w:rPr>
          <w:noProof w:val="0"/>
          <w:lang w:val="en-US"/>
        </w:rPr>
        <w:t>writings</w:t>
      </w:r>
      <w:r w:rsidR="0079403C" w:rsidRPr="00E5060B">
        <w:rPr>
          <w:i/>
          <w:iCs/>
          <w:noProof w:val="0"/>
          <w:lang w:val="en-US"/>
        </w:rPr>
        <w:t>:  “</w:t>
      </w:r>
      <w:r w:rsidRPr="00E5060B">
        <w:rPr>
          <w:i/>
          <w:iCs/>
          <w:noProof w:val="0"/>
          <w:lang w:val="en-US"/>
        </w:rPr>
        <w:t>I swear by the Bounty of the Blessed Perfection that</w:t>
      </w:r>
    </w:p>
    <w:p w14:paraId="3E14EA14" w14:textId="77777777" w:rsidR="00656AA7" w:rsidRPr="00E5060B" w:rsidRDefault="00C43FFB" w:rsidP="00656AA7">
      <w:pPr>
        <w:rPr>
          <w:noProof w:val="0"/>
          <w:lang w:val="en-US"/>
        </w:rPr>
      </w:pPr>
      <w:r w:rsidRPr="00E5060B">
        <w:rPr>
          <w:i/>
          <w:iCs/>
          <w:noProof w:val="0"/>
          <w:lang w:val="en-US"/>
        </w:rPr>
        <w:t>nothing will produce results save intense sincerity.</w:t>
      </w:r>
      <w:r w:rsidR="0079403C" w:rsidRPr="00E5060B">
        <w:rPr>
          <w:i/>
          <w:iCs/>
          <w:noProof w:val="0"/>
          <w:lang w:val="en-US"/>
        </w:rPr>
        <w:t>”</w:t>
      </w:r>
      <w:r w:rsidRPr="00E5060B">
        <w:rPr>
          <w:noProof w:val="0"/>
          <w:lang w:val="en-US"/>
        </w:rPr>
        <w:t xml:space="preserve"> </w:t>
      </w:r>
      <w:r w:rsidR="006E1E00" w:rsidRPr="00E5060B">
        <w:rPr>
          <w:noProof w:val="0"/>
          <w:lang w:val="en-US"/>
        </w:rPr>
        <w:t xml:space="preserve"> </w:t>
      </w:r>
      <w:r w:rsidRPr="00E5060B">
        <w:rPr>
          <w:noProof w:val="0"/>
          <w:lang w:val="en-US"/>
        </w:rPr>
        <w:t>This attitude</w:t>
      </w:r>
    </w:p>
    <w:p w14:paraId="4364DC01" w14:textId="77777777" w:rsidR="00656AA7" w:rsidRPr="00E5060B" w:rsidRDefault="00C43FFB" w:rsidP="00656AA7">
      <w:pPr>
        <w:rPr>
          <w:noProof w:val="0"/>
          <w:lang w:val="en-US"/>
        </w:rPr>
      </w:pPr>
      <w:r w:rsidRPr="00E5060B">
        <w:rPr>
          <w:noProof w:val="0"/>
          <w:lang w:val="en-US"/>
        </w:rPr>
        <w:t>of intense sincerity, according to her son, Bill Baker, was perhaps</w:t>
      </w:r>
    </w:p>
    <w:p w14:paraId="0F58EAEF" w14:textId="77777777" w:rsidR="00C43FFB" w:rsidRPr="00E5060B" w:rsidRDefault="00C43FFB" w:rsidP="00656AA7">
      <w:pPr>
        <w:rPr>
          <w:noProof w:val="0"/>
          <w:lang w:val="en-US"/>
        </w:rPr>
      </w:pPr>
      <w:r w:rsidRPr="00E5060B">
        <w:rPr>
          <w:noProof w:val="0"/>
          <w:lang w:val="en-US"/>
        </w:rPr>
        <w:t>the greatest secret of Dorothy</w:t>
      </w:r>
      <w:r w:rsidR="0079403C" w:rsidRPr="00E5060B">
        <w:rPr>
          <w:noProof w:val="0"/>
          <w:lang w:val="en-US"/>
        </w:rPr>
        <w:t>’</w:t>
      </w:r>
      <w:r w:rsidRPr="00E5060B">
        <w:rPr>
          <w:noProof w:val="0"/>
          <w:lang w:val="en-US"/>
        </w:rPr>
        <w:t>s success.</w:t>
      </w:r>
    </w:p>
    <w:p w14:paraId="61397AC2" w14:textId="77777777" w:rsidR="00656AA7" w:rsidRPr="00E5060B" w:rsidRDefault="00C43FFB" w:rsidP="00C43FFB">
      <w:pPr>
        <w:pStyle w:val="Text"/>
        <w:rPr>
          <w:noProof w:val="0"/>
          <w:lang w:val="en-US"/>
        </w:rPr>
      </w:pPr>
      <w:r w:rsidRPr="00E5060B">
        <w:rPr>
          <w:noProof w:val="0"/>
          <w:lang w:val="en-US"/>
        </w:rPr>
        <w:t>As a Hand of the Cause, Dorothy Baker attended all four In</w:t>
      </w:r>
      <w:r w:rsidR="00656AA7" w:rsidRPr="00E5060B">
        <w:rPr>
          <w:noProof w:val="0"/>
          <w:lang w:val="en-US"/>
        </w:rPr>
        <w:t>-</w:t>
      </w:r>
    </w:p>
    <w:p w14:paraId="75275D8F" w14:textId="77777777" w:rsidR="00656AA7" w:rsidRPr="00E5060B" w:rsidRDefault="00C43FFB" w:rsidP="00656AA7">
      <w:pPr>
        <w:rPr>
          <w:noProof w:val="0"/>
          <w:lang w:val="en-US"/>
        </w:rPr>
      </w:pPr>
      <w:r w:rsidRPr="00E5060B">
        <w:rPr>
          <w:noProof w:val="0"/>
          <w:lang w:val="en-US"/>
        </w:rPr>
        <w:t>tercontinental Teaching Conferences, during what Shoghi Effendi</w:t>
      </w:r>
    </w:p>
    <w:p w14:paraId="023D252C" w14:textId="77777777" w:rsidR="00656AA7" w:rsidRPr="00E5060B" w:rsidRDefault="00C43FFB" w:rsidP="00656AA7">
      <w:pPr>
        <w:rPr>
          <w:smallCaps/>
          <w:noProof w:val="0"/>
          <w:lang w:val="en-US"/>
        </w:rPr>
      </w:pPr>
      <w:r w:rsidRPr="00E5060B">
        <w:rPr>
          <w:noProof w:val="0"/>
          <w:lang w:val="en-US"/>
        </w:rPr>
        <w:t xml:space="preserve">described as the </w:t>
      </w:r>
      <w:r w:rsidR="0079403C" w:rsidRPr="00E5060B">
        <w:rPr>
          <w:noProof w:val="0"/>
          <w:lang w:val="en-US"/>
        </w:rPr>
        <w:t>“</w:t>
      </w:r>
      <w:r w:rsidR="000E096D" w:rsidRPr="00E5060B">
        <w:rPr>
          <w:smallCaps/>
          <w:noProof w:val="0"/>
          <w:lang w:val="en-US"/>
        </w:rPr>
        <w:t>great jubilee commemorating centenary of</w:t>
      </w:r>
    </w:p>
    <w:p w14:paraId="7EC7C3F3" w14:textId="77777777" w:rsidR="00656AA7" w:rsidRPr="00E5060B" w:rsidRDefault="000E096D" w:rsidP="00656AA7">
      <w:pPr>
        <w:rPr>
          <w:smallCaps/>
          <w:noProof w:val="0"/>
          <w:lang w:val="en-US"/>
        </w:rPr>
      </w:pPr>
      <w:r w:rsidRPr="00E5060B">
        <w:rPr>
          <w:smallCaps/>
          <w:noProof w:val="0"/>
          <w:lang w:val="en-US"/>
        </w:rPr>
        <w:t>the termination of the bábí dispensation birth bahá’u’lláh’s</w:t>
      </w:r>
    </w:p>
    <w:p w14:paraId="50B53F9C" w14:textId="77777777" w:rsidR="00C43FFB" w:rsidRPr="00E5060B" w:rsidRDefault="000E096D" w:rsidP="000E096D">
      <w:pPr>
        <w:rPr>
          <w:noProof w:val="0"/>
          <w:lang w:val="en-US"/>
        </w:rPr>
      </w:pPr>
      <w:r w:rsidRPr="00E5060B">
        <w:rPr>
          <w:smallCaps/>
          <w:noProof w:val="0"/>
          <w:lang w:val="en-US"/>
        </w:rPr>
        <w:t>revelation síyáh-</w:t>
      </w:r>
      <w:r w:rsidRPr="00E5060B">
        <w:rPr>
          <w:smallCaps/>
          <w:noProof w:val="0"/>
          <w:u w:val="single"/>
          <w:lang w:val="en-US"/>
        </w:rPr>
        <w:t>ch</w:t>
      </w:r>
      <w:r w:rsidRPr="00E5060B">
        <w:rPr>
          <w:smallCaps/>
          <w:noProof w:val="0"/>
          <w:lang w:val="en-US"/>
        </w:rPr>
        <w:t>ál ṭihrán</w:t>
      </w:r>
      <w:r w:rsidR="0079403C" w:rsidRPr="00E5060B">
        <w:rPr>
          <w:noProof w:val="0"/>
          <w:lang w:val="en-US"/>
        </w:rPr>
        <w:t xml:space="preserve">. </w:t>
      </w:r>
      <w:r w:rsidR="00C43FFB" w:rsidRPr="00E5060B">
        <w:rPr>
          <w:noProof w:val="0"/>
          <w:lang w:val="en-US"/>
        </w:rPr>
        <w:t>…</w:t>
      </w:r>
      <w:r w:rsidR="0079403C" w:rsidRPr="00E5060B">
        <w:rPr>
          <w:noProof w:val="0"/>
          <w:lang w:val="en-US"/>
        </w:rPr>
        <w:t>”</w:t>
      </w:r>
      <w:r w:rsidR="00C43FFB" w:rsidRPr="00E5060B">
        <w:rPr>
          <w:rStyle w:val="FootnoteReference"/>
          <w:noProof w:val="0"/>
          <w:lang w:val="en-US"/>
        </w:rPr>
        <w:footnoteReference w:id="126"/>
      </w:r>
    </w:p>
    <w:p w14:paraId="545617AA" w14:textId="77777777" w:rsidR="00A53B6C" w:rsidRPr="00E5060B" w:rsidRDefault="00C43FFB" w:rsidP="00A53B6C">
      <w:pPr>
        <w:pStyle w:val="Text"/>
        <w:rPr>
          <w:noProof w:val="0"/>
          <w:lang w:val="en-US"/>
        </w:rPr>
      </w:pPr>
      <w:r w:rsidRPr="00E5060B">
        <w:rPr>
          <w:noProof w:val="0"/>
          <w:lang w:val="en-US"/>
        </w:rPr>
        <w:t>Rúḥíyyih</w:t>
      </w:r>
      <w:r w:rsidR="00D60AF6"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xml:space="preserve"> explains the Ten Year Crusade by saying</w:t>
      </w:r>
    </w:p>
    <w:p w14:paraId="05D6C65A" w14:textId="77777777" w:rsidR="00A53B6C" w:rsidRPr="00E5060B" w:rsidRDefault="00C43FFB" w:rsidP="00A53B6C">
      <w:pPr>
        <w:rPr>
          <w:noProof w:val="0"/>
          <w:lang w:val="en-US"/>
        </w:rPr>
      </w:pPr>
      <w:r w:rsidRPr="00E5060B">
        <w:rPr>
          <w:noProof w:val="0"/>
          <w:lang w:val="en-US"/>
        </w:rPr>
        <w:t>that there was to be a three-year pause that would lead into the</w:t>
      </w:r>
    </w:p>
    <w:p w14:paraId="1B842C43" w14:textId="77777777" w:rsidR="00C43FFB" w:rsidRPr="00E5060B" w:rsidRDefault="00C43FFB" w:rsidP="00A53B6C">
      <w:pPr>
        <w:rPr>
          <w:noProof w:val="0"/>
          <w:lang w:val="en-US"/>
        </w:rPr>
      </w:pPr>
      <w:r w:rsidRPr="00E5060B">
        <w:rPr>
          <w:noProof w:val="0"/>
          <w:lang w:val="en-US"/>
        </w:rPr>
        <w:t>third Seven Year Plan</w:t>
      </w:r>
      <w:r w:rsidR="0079403C" w:rsidRPr="00E5060B">
        <w:rPr>
          <w:noProof w:val="0"/>
          <w:lang w:val="en-US"/>
        </w:rPr>
        <w:t xml:space="preserve">.  </w:t>
      </w:r>
      <w:r w:rsidRPr="00E5060B">
        <w:rPr>
          <w:noProof w:val="0"/>
          <w:lang w:val="en-US"/>
        </w:rPr>
        <w:t>Instead there was no wait.</w:t>
      </w:r>
    </w:p>
    <w:p w14:paraId="38A2B758" w14:textId="77777777" w:rsidR="00A53B6C" w:rsidRPr="00E5060B" w:rsidRDefault="00C43FFB" w:rsidP="00C43FFB">
      <w:pPr>
        <w:pStyle w:val="Quote"/>
        <w:rPr>
          <w:lang w:val="en-US"/>
        </w:rPr>
      </w:pPr>
      <w:r w:rsidRPr="00E5060B">
        <w:rPr>
          <w:lang w:val="en-US"/>
        </w:rPr>
        <w:t>A victorious army, having swept all barriers before it, is of</w:t>
      </w:r>
      <w:r w:rsidR="00A53B6C" w:rsidRPr="00E5060B">
        <w:rPr>
          <w:lang w:val="en-US"/>
        </w:rPr>
        <w:t>-</w:t>
      </w:r>
    </w:p>
    <w:p w14:paraId="55607CDD" w14:textId="77777777" w:rsidR="00A53B6C" w:rsidRPr="00E5060B" w:rsidRDefault="00C43FFB" w:rsidP="00A53B6C">
      <w:pPr>
        <w:pStyle w:val="Quotects"/>
        <w:rPr>
          <w:noProof w:val="0"/>
          <w:lang w:val="en-US"/>
        </w:rPr>
      </w:pPr>
      <w:r w:rsidRPr="00E5060B">
        <w:rPr>
          <w:noProof w:val="0"/>
          <w:lang w:val="en-US"/>
        </w:rPr>
        <w:t>ten so exhilarated by its exploits it needs no respite</w:t>
      </w:r>
      <w:r w:rsidR="0079403C" w:rsidRPr="00E5060B">
        <w:rPr>
          <w:noProof w:val="0"/>
          <w:lang w:val="en-US"/>
        </w:rPr>
        <w:t xml:space="preserve">.  </w:t>
      </w:r>
      <w:r w:rsidRPr="00E5060B">
        <w:rPr>
          <w:noProof w:val="0"/>
          <w:lang w:val="en-US"/>
        </w:rPr>
        <w:t>It is</w:t>
      </w:r>
    </w:p>
    <w:p w14:paraId="71A31894" w14:textId="77777777" w:rsidR="00A53B6C" w:rsidRPr="00E5060B" w:rsidRDefault="00C43FFB" w:rsidP="00A53B6C">
      <w:pPr>
        <w:pStyle w:val="Quotects"/>
        <w:rPr>
          <w:noProof w:val="0"/>
          <w:lang w:val="en-US"/>
        </w:rPr>
      </w:pPr>
      <w:r w:rsidRPr="00E5060B">
        <w:rPr>
          <w:noProof w:val="0"/>
          <w:lang w:val="en-US"/>
        </w:rPr>
        <w:t>ready to march on, fired by its victories</w:t>
      </w:r>
      <w:r w:rsidR="0079403C" w:rsidRPr="00E5060B">
        <w:rPr>
          <w:noProof w:val="0"/>
          <w:lang w:val="en-US"/>
        </w:rPr>
        <w:t xml:space="preserve">.  </w:t>
      </w:r>
      <w:r w:rsidRPr="00E5060B">
        <w:rPr>
          <w:noProof w:val="0"/>
          <w:lang w:val="en-US"/>
        </w:rPr>
        <w:t>This was the mood</w:t>
      </w:r>
    </w:p>
    <w:p w14:paraId="18F2CDFE" w14:textId="77777777" w:rsidR="00A53B6C" w:rsidRPr="00E5060B" w:rsidRDefault="00C43FFB" w:rsidP="00A53B6C">
      <w:pPr>
        <w:pStyle w:val="Quotects"/>
        <w:rPr>
          <w:noProof w:val="0"/>
          <w:lang w:val="en-US"/>
        </w:rPr>
      </w:pPr>
      <w:r w:rsidRPr="00E5060B">
        <w:rPr>
          <w:noProof w:val="0"/>
          <w:lang w:val="en-US"/>
        </w:rPr>
        <w:t>of the Bahá</w:t>
      </w:r>
      <w:r w:rsidR="0079403C" w:rsidRPr="00E5060B">
        <w:rPr>
          <w:noProof w:val="0"/>
          <w:lang w:val="en-US"/>
        </w:rPr>
        <w:t>’</w:t>
      </w:r>
      <w:r w:rsidRPr="00E5060B">
        <w:rPr>
          <w:noProof w:val="0"/>
          <w:lang w:val="en-US"/>
        </w:rPr>
        <w:t>í world as 1953 approached and it was about to</w:t>
      </w:r>
    </w:p>
    <w:p w14:paraId="35D5563A" w14:textId="77777777" w:rsidR="00C43FFB" w:rsidRPr="00E5060B" w:rsidRDefault="00C43FFB" w:rsidP="00A53B6C">
      <w:pPr>
        <w:pStyle w:val="Quotects"/>
        <w:rPr>
          <w:noProof w:val="0"/>
          <w:lang w:val="en-US"/>
        </w:rPr>
      </w:pPr>
      <w:r w:rsidRPr="00E5060B">
        <w:rPr>
          <w:noProof w:val="0"/>
          <w:lang w:val="en-US"/>
        </w:rPr>
        <w:t>enter the Holy Year.</w:t>
      </w:r>
    </w:p>
    <w:p w14:paraId="5459B773" w14:textId="77777777" w:rsidR="00A53B6C" w:rsidRPr="00E5060B" w:rsidRDefault="00C43FFB" w:rsidP="00C43FFB">
      <w:pPr>
        <w:pStyle w:val="Quote"/>
        <w:rPr>
          <w:lang w:val="en-US"/>
        </w:rPr>
      </w:pPr>
      <w:r w:rsidRPr="00E5060B">
        <w:rPr>
          <w:lang w:val="en-US"/>
        </w:rPr>
        <w:t>The highlights of the Holy Year were four great Intercon</w:t>
      </w:r>
      <w:r w:rsidR="00A53B6C" w:rsidRPr="00E5060B">
        <w:rPr>
          <w:lang w:val="en-US"/>
        </w:rPr>
        <w:t>-</w:t>
      </w:r>
    </w:p>
    <w:p w14:paraId="10DFA274" w14:textId="77777777" w:rsidR="00C43FFB" w:rsidRPr="00E5060B" w:rsidRDefault="00C43FFB" w:rsidP="00A53B6C">
      <w:pPr>
        <w:pStyle w:val="Quotects"/>
        <w:rPr>
          <w:noProof w:val="0"/>
          <w:lang w:val="en-US"/>
        </w:rPr>
      </w:pPr>
      <w:r w:rsidRPr="00E5060B">
        <w:rPr>
          <w:noProof w:val="0"/>
          <w:lang w:val="en-US"/>
        </w:rPr>
        <w:t>tinental Conferences …</w:t>
      </w:r>
      <w:r w:rsidR="00A53B6C" w:rsidRPr="00E5060B">
        <w:rPr>
          <w:noProof w:val="0"/>
          <w:lang w:val="en-US"/>
        </w:rPr>
        <w:t>.</w:t>
      </w:r>
      <w:r w:rsidRPr="00E5060B">
        <w:rPr>
          <w:rStyle w:val="FootnoteReference"/>
          <w:noProof w:val="0"/>
          <w:lang w:val="en-US"/>
        </w:rPr>
        <w:footnoteReference w:id="127"/>
      </w:r>
    </w:p>
    <w:p w14:paraId="6E67F04A" w14:textId="77777777" w:rsidR="00A53B6C" w:rsidRPr="00E5060B" w:rsidRDefault="00A53B6C">
      <w:pPr>
        <w:widowControl/>
        <w:kinsoku/>
        <w:overflowPunct/>
        <w:textAlignment w:val="auto"/>
        <w:rPr>
          <w:noProof w:val="0"/>
          <w:lang w:val="en-US"/>
        </w:rPr>
      </w:pPr>
      <w:r w:rsidRPr="00E5060B">
        <w:rPr>
          <w:noProof w:val="0"/>
          <w:lang w:val="en-US"/>
        </w:rPr>
        <w:br w:type="page"/>
      </w:r>
    </w:p>
    <w:p w14:paraId="247A30E9" w14:textId="77777777" w:rsidR="00C43FFB" w:rsidRPr="00E5060B" w:rsidRDefault="00C43FFB" w:rsidP="00950C61">
      <w:pPr>
        <w:pStyle w:val="Text"/>
        <w:rPr>
          <w:noProof w:val="0"/>
          <w:lang w:val="en-US"/>
        </w:rPr>
      </w:pPr>
      <w:r w:rsidRPr="00E5060B">
        <w:rPr>
          <w:noProof w:val="0"/>
          <w:lang w:val="en-US"/>
        </w:rPr>
        <w:t>As the Guardian wrote,</w:t>
      </w:r>
    </w:p>
    <w:p w14:paraId="7EB30F04" w14:textId="77777777" w:rsidR="007C3306" w:rsidRPr="00E5060B" w:rsidRDefault="00C43FFB" w:rsidP="007C3306">
      <w:pPr>
        <w:pStyle w:val="Quote"/>
        <w:rPr>
          <w:lang w:val="en-US"/>
        </w:rPr>
      </w:pPr>
      <w:r w:rsidRPr="00E5060B">
        <w:rPr>
          <w:lang w:val="en-US"/>
        </w:rPr>
        <w:t>Let there be no mistake</w:t>
      </w:r>
      <w:r w:rsidR="0079403C" w:rsidRPr="00E5060B">
        <w:rPr>
          <w:lang w:val="en-US"/>
        </w:rPr>
        <w:t xml:space="preserve">.  </w:t>
      </w:r>
      <w:r w:rsidRPr="00E5060B">
        <w:rPr>
          <w:lang w:val="en-US"/>
        </w:rPr>
        <w:t>The avowed, the primary aim of</w:t>
      </w:r>
    </w:p>
    <w:p w14:paraId="36540B62" w14:textId="77777777" w:rsidR="007C3306" w:rsidRPr="00E5060B" w:rsidRDefault="00C43FFB" w:rsidP="007C3306">
      <w:pPr>
        <w:pStyle w:val="Quotects"/>
        <w:rPr>
          <w:noProof w:val="0"/>
          <w:lang w:val="en-US"/>
        </w:rPr>
      </w:pPr>
      <w:r w:rsidRPr="00E5060B">
        <w:rPr>
          <w:noProof w:val="0"/>
          <w:lang w:val="en-US"/>
        </w:rPr>
        <w:t>this Spiritual Crusade is none other than the conquest of</w:t>
      </w:r>
    </w:p>
    <w:p w14:paraId="51457D0D" w14:textId="77777777" w:rsidR="007C3306" w:rsidRPr="00E5060B" w:rsidRDefault="00C43FFB" w:rsidP="007C3306">
      <w:pPr>
        <w:pStyle w:val="Quotects"/>
        <w:rPr>
          <w:noProof w:val="0"/>
          <w:lang w:val="en-US"/>
        </w:rPr>
      </w:pPr>
      <w:r w:rsidRPr="00E5060B">
        <w:rPr>
          <w:noProof w:val="0"/>
          <w:lang w:val="en-US"/>
        </w:rPr>
        <w:t>the citadels of men</w:t>
      </w:r>
      <w:r w:rsidR="0079403C" w:rsidRPr="00E5060B">
        <w:rPr>
          <w:noProof w:val="0"/>
          <w:lang w:val="en-US"/>
        </w:rPr>
        <w:t>’</w:t>
      </w:r>
      <w:r w:rsidRPr="00E5060B">
        <w:rPr>
          <w:noProof w:val="0"/>
          <w:lang w:val="en-US"/>
        </w:rPr>
        <w:t>s hearts</w:t>
      </w:r>
      <w:r w:rsidR="0079403C" w:rsidRPr="00E5060B">
        <w:rPr>
          <w:noProof w:val="0"/>
          <w:lang w:val="en-US"/>
        </w:rPr>
        <w:t xml:space="preserve">.  </w:t>
      </w:r>
      <w:r w:rsidRPr="00E5060B">
        <w:rPr>
          <w:noProof w:val="0"/>
          <w:lang w:val="en-US"/>
        </w:rPr>
        <w:t>The theatre of its operations is</w:t>
      </w:r>
    </w:p>
    <w:p w14:paraId="71DB3C61" w14:textId="77777777" w:rsidR="007C3306" w:rsidRPr="00E5060B" w:rsidRDefault="00C43FFB" w:rsidP="007C3306">
      <w:pPr>
        <w:pStyle w:val="Quotects"/>
        <w:rPr>
          <w:noProof w:val="0"/>
          <w:lang w:val="en-US"/>
        </w:rPr>
      </w:pPr>
      <w:r w:rsidRPr="00E5060B">
        <w:rPr>
          <w:noProof w:val="0"/>
          <w:lang w:val="en-US"/>
        </w:rPr>
        <w:t>the entire planet</w:t>
      </w:r>
      <w:r w:rsidR="0079403C" w:rsidRPr="00E5060B">
        <w:rPr>
          <w:noProof w:val="0"/>
          <w:lang w:val="en-US"/>
        </w:rPr>
        <w:t xml:space="preserve">.  </w:t>
      </w:r>
      <w:r w:rsidRPr="00E5060B">
        <w:rPr>
          <w:noProof w:val="0"/>
          <w:lang w:val="en-US"/>
        </w:rPr>
        <w:t>Its duration a whole decade</w:t>
      </w:r>
      <w:r w:rsidR="0079403C" w:rsidRPr="00E5060B">
        <w:rPr>
          <w:noProof w:val="0"/>
          <w:lang w:val="en-US"/>
        </w:rPr>
        <w:t xml:space="preserve">.  </w:t>
      </w:r>
      <w:r w:rsidRPr="00E5060B">
        <w:rPr>
          <w:noProof w:val="0"/>
          <w:lang w:val="en-US"/>
        </w:rPr>
        <w:t>Its commence</w:t>
      </w:r>
      <w:r w:rsidR="007C3306" w:rsidRPr="00E5060B">
        <w:rPr>
          <w:noProof w:val="0"/>
          <w:lang w:val="en-US"/>
        </w:rPr>
        <w:t>-</w:t>
      </w:r>
    </w:p>
    <w:p w14:paraId="02A83B38" w14:textId="77777777" w:rsidR="007C3306" w:rsidRPr="00E5060B" w:rsidRDefault="00C43FFB" w:rsidP="007C3306">
      <w:pPr>
        <w:pStyle w:val="Quotects"/>
        <w:rPr>
          <w:noProof w:val="0"/>
          <w:lang w:val="en-US"/>
        </w:rPr>
      </w:pPr>
      <w:r w:rsidRPr="00E5060B">
        <w:rPr>
          <w:noProof w:val="0"/>
          <w:lang w:val="en-US"/>
        </w:rPr>
        <w:t>ment synchronizes with the Centenary of the birth of</w:t>
      </w:r>
    </w:p>
    <w:p w14:paraId="0AF48F11" w14:textId="77777777" w:rsidR="007C3306" w:rsidRPr="00E5060B" w:rsidRDefault="00C43FFB" w:rsidP="007C3306">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Mission</w:t>
      </w:r>
      <w:r w:rsidR="0079403C" w:rsidRPr="00E5060B">
        <w:rPr>
          <w:noProof w:val="0"/>
          <w:lang w:val="en-US"/>
        </w:rPr>
        <w:t xml:space="preserve">.  </w:t>
      </w:r>
      <w:r w:rsidRPr="00E5060B">
        <w:rPr>
          <w:noProof w:val="0"/>
          <w:lang w:val="en-US"/>
        </w:rPr>
        <w:t>Its culmination will coincide with the</w:t>
      </w:r>
    </w:p>
    <w:p w14:paraId="632129BC" w14:textId="77777777" w:rsidR="00C43FFB" w:rsidRPr="00E5060B" w:rsidRDefault="00C43FFB" w:rsidP="007C3306">
      <w:pPr>
        <w:pStyle w:val="Quotects"/>
        <w:rPr>
          <w:noProof w:val="0"/>
          <w:lang w:val="en-US"/>
        </w:rPr>
      </w:pPr>
      <w:r w:rsidRPr="00E5060B">
        <w:rPr>
          <w:noProof w:val="0"/>
          <w:lang w:val="en-US"/>
        </w:rPr>
        <w:t>Centenary of the Declaration of that same mission.</w:t>
      </w:r>
      <w:r w:rsidR="00950C61" w:rsidRPr="00E5060B">
        <w:rPr>
          <w:rStyle w:val="FootnoteReference"/>
          <w:noProof w:val="0"/>
          <w:lang w:val="en-US"/>
        </w:rPr>
        <w:footnoteReference w:id="128"/>
      </w:r>
    </w:p>
    <w:p w14:paraId="0A4B08BA" w14:textId="77777777" w:rsidR="007C3306" w:rsidRPr="00E5060B" w:rsidRDefault="00C43FFB" w:rsidP="007C3306">
      <w:pPr>
        <w:pStyle w:val="Text"/>
        <w:rPr>
          <w:noProof w:val="0"/>
          <w:lang w:val="en-US"/>
        </w:rPr>
      </w:pPr>
      <w:r w:rsidRPr="00E5060B">
        <w:rPr>
          <w:noProof w:val="0"/>
          <w:lang w:val="en-US"/>
        </w:rPr>
        <w:t>Kampala, Uganda, in the heart of Africa, welcomed Bahá</w:t>
      </w:r>
      <w:r w:rsidR="0079403C" w:rsidRPr="00E5060B">
        <w:rPr>
          <w:noProof w:val="0"/>
          <w:lang w:val="en-US"/>
        </w:rPr>
        <w:t>’</w:t>
      </w:r>
      <w:r w:rsidRPr="00E5060B">
        <w:rPr>
          <w:noProof w:val="0"/>
          <w:lang w:val="en-US"/>
        </w:rPr>
        <w:t>ís</w:t>
      </w:r>
    </w:p>
    <w:p w14:paraId="7B9A804A" w14:textId="77777777" w:rsidR="007C3306" w:rsidRPr="00E5060B" w:rsidRDefault="00C43FFB" w:rsidP="007C3306">
      <w:pPr>
        <w:rPr>
          <w:noProof w:val="0"/>
          <w:lang w:val="en-US"/>
        </w:rPr>
      </w:pPr>
      <w:r w:rsidRPr="00E5060B">
        <w:rPr>
          <w:noProof w:val="0"/>
          <w:lang w:val="en-US"/>
        </w:rPr>
        <w:t>from four continents and nineteen countries at the First Inter</w:t>
      </w:r>
      <w:r w:rsidR="007C3306" w:rsidRPr="00E5060B">
        <w:rPr>
          <w:noProof w:val="0"/>
          <w:lang w:val="en-US"/>
        </w:rPr>
        <w:t>-</w:t>
      </w:r>
    </w:p>
    <w:p w14:paraId="713883FA" w14:textId="77777777" w:rsidR="007C3306" w:rsidRPr="00E5060B" w:rsidRDefault="00C43FFB" w:rsidP="007C3306">
      <w:pPr>
        <w:rPr>
          <w:noProof w:val="0"/>
          <w:lang w:val="en-US"/>
        </w:rPr>
      </w:pPr>
      <w:r w:rsidRPr="00E5060B">
        <w:rPr>
          <w:noProof w:val="0"/>
          <w:lang w:val="en-US"/>
        </w:rPr>
        <w:t>continental Teaching Conference in February, 1953</w:t>
      </w:r>
      <w:r w:rsidR="0079403C" w:rsidRPr="00E5060B">
        <w:rPr>
          <w:noProof w:val="0"/>
          <w:lang w:val="en-US"/>
        </w:rPr>
        <w:t xml:space="preserve">.  </w:t>
      </w:r>
      <w:r w:rsidRPr="00E5060B">
        <w:rPr>
          <w:noProof w:val="0"/>
          <w:lang w:val="en-US"/>
        </w:rPr>
        <w:t>Leroy Ioas,</w:t>
      </w:r>
    </w:p>
    <w:p w14:paraId="202BF9A5" w14:textId="77777777" w:rsidR="007C3306" w:rsidRPr="00E5060B" w:rsidRDefault="00C43FFB" w:rsidP="007C3306">
      <w:pPr>
        <w:rPr>
          <w:noProof w:val="0"/>
          <w:lang w:val="en-US"/>
        </w:rPr>
      </w:pPr>
      <w:r w:rsidRPr="00E5060B">
        <w:rPr>
          <w:noProof w:val="0"/>
          <w:lang w:val="en-US"/>
        </w:rPr>
        <w:t>a Hand of the Cause who had given up his executive business</w:t>
      </w:r>
    </w:p>
    <w:p w14:paraId="5214F11A" w14:textId="77777777" w:rsidR="007C3306" w:rsidRPr="00E5060B" w:rsidRDefault="00C43FFB" w:rsidP="007C3306">
      <w:pPr>
        <w:rPr>
          <w:noProof w:val="0"/>
          <w:lang w:val="en-US"/>
        </w:rPr>
      </w:pPr>
      <w:r w:rsidRPr="00E5060B">
        <w:rPr>
          <w:noProof w:val="0"/>
          <w:lang w:val="en-US"/>
        </w:rPr>
        <w:t>position in the United States to serve Shoghi Effendi in Haifa,</w:t>
      </w:r>
    </w:p>
    <w:p w14:paraId="08725B33" w14:textId="77777777" w:rsidR="007C3306" w:rsidRPr="00E5060B" w:rsidRDefault="00C43FFB" w:rsidP="007C3306">
      <w:pPr>
        <w:rPr>
          <w:noProof w:val="0"/>
          <w:lang w:val="en-US"/>
        </w:rPr>
      </w:pPr>
      <w:r w:rsidRPr="00E5060B">
        <w:rPr>
          <w:noProof w:val="0"/>
          <w:lang w:val="en-US"/>
        </w:rPr>
        <w:t>represented the Guardian in Kampala</w:t>
      </w:r>
      <w:r w:rsidR="0079403C" w:rsidRPr="00E5060B">
        <w:rPr>
          <w:noProof w:val="0"/>
          <w:lang w:val="en-US"/>
        </w:rPr>
        <w:t xml:space="preserve">.  </w:t>
      </w:r>
      <w:r w:rsidR="00E27D5F" w:rsidRPr="00E5060B">
        <w:rPr>
          <w:noProof w:val="0"/>
          <w:lang w:val="en-US"/>
        </w:rPr>
        <w:t xml:space="preserve">Mr. </w:t>
      </w:r>
      <w:r w:rsidRPr="00E5060B">
        <w:rPr>
          <w:noProof w:val="0"/>
          <w:lang w:val="en-US"/>
        </w:rPr>
        <w:t>Ioas gave his message</w:t>
      </w:r>
    </w:p>
    <w:p w14:paraId="26216475" w14:textId="77777777" w:rsidR="007C3306" w:rsidRPr="00E5060B" w:rsidRDefault="00C43FFB" w:rsidP="007C3306">
      <w:pPr>
        <w:rPr>
          <w:noProof w:val="0"/>
          <w:lang w:val="en-US"/>
        </w:rPr>
      </w:pPr>
      <w:r w:rsidRPr="00E5060B">
        <w:rPr>
          <w:noProof w:val="0"/>
          <w:lang w:val="en-US"/>
        </w:rPr>
        <w:t>to the Bahá</w:t>
      </w:r>
      <w:r w:rsidR="0079403C" w:rsidRPr="00E5060B">
        <w:rPr>
          <w:noProof w:val="0"/>
          <w:lang w:val="en-US"/>
        </w:rPr>
        <w:t>’</w:t>
      </w:r>
      <w:r w:rsidRPr="00E5060B">
        <w:rPr>
          <w:noProof w:val="0"/>
          <w:lang w:val="en-US"/>
        </w:rPr>
        <w:t>ís who gathered under the large army marquee, a sub</w:t>
      </w:r>
      <w:r w:rsidR="007C3306" w:rsidRPr="00E5060B">
        <w:rPr>
          <w:noProof w:val="0"/>
          <w:lang w:val="en-US"/>
        </w:rPr>
        <w:t>-</w:t>
      </w:r>
    </w:p>
    <w:p w14:paraId="6A17A76E" w14:textId="77777777" w:rsidR="00A84E45" w:rsidRPr="00E5060B" w:rsidRDefault="00C43FFB" w:rsidP="00A84E45">
      <w:pPr>
        <w:rPr>
          <w:noProof w:val="0"/>
          <w:lang w:val="en-US"/>
        </w:rPr>
      </w:pPr>
      <w:r w:rsidRPr="00E5060B">
        <w:rPr>
          <w:noProof w:val="0"/>
          <w:lang w:val="en-US"/>
        </w:rPr>
        <w:t xml:space="preserve">stantial tent set up on the grounds of the Kampala </w:t>
      </w:r>
      <w:r w:rsidR="00BD7900" w:rsidRPr="00E5060B">
        <w:rPr>
          <w:noProof w:val="0"/>
          <w:lang w:val="en-US"/>
        </w:rPr>
        <w:t>Ḥ</w:t>
      </w:r>
      <w:r w:rsidRPr="00E5060B">
        <w:rPr>
          <w:noProof w:val="0"/>
          <w:lang w:val="en-US"/>
        </w:rPr>
        <w:t>a</w:t>
      </w:r>
      <w:r w:rsidR="00BD7900" w:rsidRPr="00E5060B">
        <w:rPr>
          <w:noProof w:val="0"/>
          <w:lang w:val="en-US"/>
        </w:rPr>
        <w:t>ẓ</w:t>
      </w:r>
      <w:r w:rsidRPr="00E5060B">
        <w:rPr>
          <w:noProof w:val="0"/>
          <w:lang w:val="en-US"/>
        </w:rPr>
        <w:t>íratu</w:t>
      </w:r>
      <w:r w:rsidR="0079403C" w:rsidRPr="00E5060B">
        <w:rPr>
          <w:noProof w:val="0"/>
          <w:lang w:val="en-US"/>
        </w:rPr>
        <w:t>’</w:t>
      </w:r>
      <w:r w:rsidRPr="00E5060B">
        <w:rPr>
          <w:noProof w:val="0"/>
          <w:lang w:val="en-US"/>
        </w:rPr>
        <w:t>l-</w:t>
      </w:r>
    </w:p>
    <w:p w14:paraId="287F1961" w14:textId="77777777" w:rsidR="00A84E45" w:rsidRPr="00E5060B" w:rsidRDefault="00C43FFB" w:rsidP="00A84E45">
      <w:pPr>
        <w:rPr>
          <w:noProof w:val="0"/>
          <w:lang w:val="en-US"/>
        </w:rPr>
      </w:pPr>
      <w:r w:rsidRPr="00E5060B">
        <w:rPr>
          <w:noProof w:val="0"/>
          <w:lang w:val="en-US"/>
        </w:rPr>
        <w:t>Quds</w:t>
      </w:r>
      <w:r w:rsidR="0079403C" w:rsidRPr="00E5060B">
        <w:rPr>
          <w:noProof w:val="0"/>
          <w:lang w:val="en-US"/>
        </w:rPr>
        <w:t xml:space="preserve">.  </w:t>
      </w:r>
      <w:r w:rsidRPr="00E5060B">
        <w:rPr>
          <w:noProof w:val="0"/>
          <w:lang w:val="en-US"/>
        </w:rPr>
        <w:t>Of the 232 assembled Bahá</w:t>
      </w:r>
      <w:r w:rsidR="0079403C" w:rsidRPr="00E5060B">
        <w:rPr>
          <w:noProof w:val="0"/>
          <w:lang w:val="en-US"/>
        </w:rPr>
        <w:t>’</w:t>
      </w:r>
      <w:r w:rsidRPr="00E5060B">
        <w:rPr>
          <w:noProof w:val="0"/>
          <w:lang w:val="en-US"/>
        </w:rPr>
        <w:t>ís, nine men and one woman</w:t>
      </w:r>
    </w:p>
    <w:p w14:paraId="2EFD5FBA" w14:textId="77777777" w:rsidR="00A84E45" w:rsidRPr="00E5060B" w:rsidRDefault="00C43FFB" w:rsidP="00A84E45">
      <w:pPr>
        <w:rPr>
          <w:noProof w:val="0"/>
          <w:lang w:val="en-US"/>
        </w:rPr>
      </w:pPr>
      <w:r w:rsidRPr="00E5060B">
        <w:rPr>
          <w:noProof w:val="0"/>
          <w:lang w:val="en-US"/>
        </w:rPr>
        <w:t>were Hands of the Cause of God</w:t>
      </w:r>
      <w:r w:rsidR="0079403C" w:rsidRPr="00E5060B">
        <w:rPr>
          <w:noProof w:val="0"/>
          <w:lang w:val="en-US"/>
        </w:rPr>
        <w:t xml:space="preserve">.  </w:t>
      </w:r>
      <w:r w:rsidRPr="00E5060B">
        <w:rPr>
          <w:noProof w:val="0"/>
          <w:lang w:val="en-US"/>
        </w:rPr>
        <w:t>Many of the Hands had never</w:t>
      </w:r>
    </w:p>
    <w:p w14:paraId="494E32F8" w14:textId="77777777" w:rsidR="00A84E45" w:rsidRPr="00E5060B" w:rsidRDefault="00C43FFB" w:rsidP="00A84E45">
      <w:pPr>
        <w:rPr>
          <w:noProof w:val="0"/>
          <w:lang w:val="en-US"/>
        </w:rPr>
      </w:pPr>
      <w:r w:rsidRPr="00E5060B">
        <w:rPr>
          <w:noProof w:val="0"/>
          <w:lang w:val="en-US"/>
        </w:rPr>
        <w:t>met one another before</w:t>
      </w:r>
      <w:r w:rsidR="0079403C" w:rsidRPr="00E5060B">
        <w:rPr>
          <w:noProof w:val="0"/>
          <w:lang w:val="en-US"/>
        </w:rPr>
        <w:t xml:space="preserve">.  </w:t>
      </w:r>
      <w:r w:rsidRPr="00E5060B">
        <w:rPr>
          <w:noProof w:val="0"/>
          <w:lang w:val="en-US"/>
        </w:rPr>
        <w:t xml:space="preserve">Among them were </w:t>
      </w:r>
      <w:r w:rsidR="0079403C" w:rsidRPr="00E5060B">
        <w:rPr>
          <w:noProof w:val="0"/>
          <w:lang w:val="en-US"/>
        </w:rPr>
        <w:t>‘</w:t>
      </w:r>
      <w:r w:rsidR="00ED580B" w:rsidRPr="00E5060B">
        <w:rPr>
          <w:noProof w:val="0"/>
          <w:lang w:val="en-US"/>
        </w:rPr>
        <w:t>Alí</w:t>
      </w:r>
      <w:r w:rsidRPr="00E5060B">
        <w:rPr>
          <w:noProof w:val="0"/>
          <w:lang w:val="en-US"/>
        </w:rPr>
        <w:t>-Akbar Furútan</w:t>
      </w:r>
    </w:p>
    <w:p w14:paraId="58062A1C" w14:textId="77777777" w:rsidR="00C43FFB" w:rsidRPr="00E5060B" w:rsidRDefault="00C43FFB" w:rsidP="00A84E45">
      <w:pPr>
        <w:rPr>
          <w:noProof w:val="0"/>
          <w:lang w:val="en-US"/>
        </w:rPr>
      </w:pPr>
      <w:r w:rsidRPr="00E5060B">
        <w:rPr>
          <w:noProof w:val="0"/>
          <w:lang w:val="en-US"/>
        </w:rPr>
        <w:t>and Dorothy Baker, who greeted each other for the first time.</w:t>
      </w:r>
    </w:p>
    <w:p w14:paraId="7F8A6217" w14:textId="77777777" w:rsidR="00A84E45" w:rsidRPr="00E5060B" w:rsidRDefault="00C43FFB" w:rsidP="00A84E45">
      <w:pPr>
        <w:pStyle w:val="Text"/>
        <w:rPr>
          <w:noProof w:val="0"/>
          <w:lang w:val="en-US"/>
        </w:rPr>
      </w:pPr>
      <w:r w:rsidRPr="00E5060B">
        <w:rPr>
          <w:noProof w:val="0"/>
          <w:lang w:val="en-US"/>
        </w:rPr>
        <w:t>The day Dorothy gave her first talk in Kampala, she and many</w:t>
      </w:r>
    </w:p>
    <w:p w14:paraId="7AE1F819" w14:textId="77777777" w:rsidR="00A84E45" w:rsidRPr="00E5060B" w:rsidRDefault="00C43FFB" w:rsidP="00A84E45">
      <w:pPr>
        <w:rPr>
          <w:noProof w:val="0"/>
          <w:lang w:val="en-US"/>
        </w:rPr>
      </w:pPr>
      <w:r w:rsidRPr="00E5060B">
        <w:rPr>
          <w:noProof w:val="0"/>
          <w:lang w:val="en-US"/>
        </w:rPr>
        <w:t>of the Bahá</w:t>
      </w:r>
      <w:r w:rsidR="0079403C" w:rsidRPr="00E5060B">
        <w:rPr>
          <w:noProof w:val="0"/>
          <w:lang w:val="en-US"/>
        </w:rPr>
        <w:t>’</w:t>
      </w:r>
      <w:r w:rsidRPr="00E5060B">
        <w:rPr>
          <w:noProof w:val="0"/>
          <w:lang w:val="en-US"/>
        </w:rPr>
        <w:t>ís visited African villages first</w:t>
      </w:r>
      <w:r w:rsidR="0079403C" w:rsidRPr="00E5060B">
        <w:rPr>
          <w:noProof w:val="0"/>
          <w:lang w:val="en-US"/>
        </w:rPr>
        <w:t xml:space="preserve">.  </w:t>
      </w:r>
      <w:r w:rsidRPr="00E5060B">
        <w:rPr>
          <w:noProof w:val="0"/>
          <w:lang w:val="en-US"/>
        </w:rPr>
        <w:t>Their transportation</w:t>
      </w:r>
    </w:p>
    <w:p w14:paraId="49F7DF14" w14:textId="77777777" w:rsidR="00A84E45" w:rsidRPr="00E5060B" w:rsidRDefault="00C43FFB" w:rsidP="00A84E45">
      <w:pPr>
        <w:rPr>
          <w:noProof w:val="0"/>
          <w:lang w:val="en-US"/>
        </w:rPr>
      </w:pPr>
      <w:r w:rsidRPr="00E5060B">
        <w:rPr>
          <w:noProof w:val="0"/>
          <w:lang w:val="en-US"/>
        </w:rPr>
        <w:t>got them back rather late, so Dorothy had no time to dress or</w:t>
      </w:r>
    </w:p>
    <w:p w14:paraId="4535CFD1" w14:textId="77777777" w:rsidR="00A84E45" w:rsidRPr="00E5060B" w:rsidRDefault="00C43FFB" w:rsidP="00A84E45">
      <w:pPr>
        <w:rPr>
          <w:noProof w:val="0"/>
          <w:lang w:val="en-US"/>
        </w:rPr>
      </w:pPr>
      <w:r w:rsidRPr="00E5060B">
        <w:rPr>
          <w:noProof w:val="0"/>
          <w:lang w:val="en-US"/>
        </w:rPr>
        <w:t>prepare herself for the public talk</w:t>
      </w:r>
      <w:r w:rsidR="0079403C" w:rsidRPr="00E5060B">
        <w:rPr>
          <w:noProof w:val="0"/>
          <w:lang w:val="en-US"/>
        </w:rPr>
        <w:t xml:space="preserve">.  </w:t>
      </w:r>
      <w:r w:rsidR="00E27D5F" w:rsidRPr="00E5060B">
        <w:rPr>
          <w:noProof w:val="0"/>
          <w:lang w:val="en-US"/>
        </w:rPr>
        <w:t xml:space="preserve">Mr. </w:t>
      </w:r>
      <w:r w:rsidRPr="00E5060B">
        <w:rPr>
          <w:noProof w:val="0"/>
          <w:lang w:val="en-US"/>
        </w:rPr>
        <w:t>Furútan recalled the</w:t>
      </w:r>
    </w:p>
    <w:p w14:paraId="3C725EB1" w14:textId="77777777" w:rsidR="00C43FFB" w:rsidRPr="00E5060B" w:rsidRDefault="00C43FFB" w:rsidP="00A84E45">
      <w:pPr>
        <w:rPr>
          <w:noProof w:val="0"/>
          <w:lang w:val="en-US"/>
        </w:rPr>
      </w:pPr>
      <w:r w:rsidRPr="00E5060B">
        <w:rPr>
          <w:noProof w:val="0"/>
          <w:lang w:val="en-US"/>
        </w:rPr>
        <w:t>evening:</w:t>
      </w:r>
    </w:p>
    <w:p w14:paraId="0AA77702" w14:textId="77777777" w:rsidR="00A84E45" w:rsidRPr="00E5060B" w:rsidRDefault="00C43FFB" w:rsidP="00A84E45">
      <w:pPr>
        <w:pStyle w:val="Quote"/>
        <w:rPr>
          <w:lang w:val="en-US"/>
        </w:rPr>
      </w:pPr>
      <w:r w:rsidRPr="00E5060B">
        <w:rPr>
          <w:lang w:val="en-US"/>
        </w:rPr>
        <w:t>My first impression was of her spirituality—her face, her</w:t>
      </w:r>
    </w:p>
    <w:p w14:paraId="558D3EDF" w14:textId="77777777" w:rsidR="00A84E45" w:rsidRPr="00E5060B" w:rsidRDefault="00C43FFB" w:rsidP="00A84E45">
      <w:pPr>
        <w:pStyle w:val="Quotects"/>
        <w:rPr>
          <w:noProof w:val="0"/>
          <w:lang w:val="en-US"/>
        </w:rPr>
      </w:pPr>
      <w:r w:rsidRPr="00E5060B">
        <w:rPr>
          <w:noProof w:val="0"/>
          <w:lang w:val="en-US"/>
        </w:rPr>
        <w:t>eyes; how she looked at the people</w:t>
      </w:r>
      <w:r w:rsidR="0079403C" w:rsidRPr="00E5060B">
        <w:rPr>
          <w:noProof w:val="0"/>
          <w:lang w:val="en-US"/>
        </w:rPr>
        <w:t xml:space="preserve">.  </w:t>
      </w:r>
      <w:r w:rsidRPr="00E5060B">
        <w:rPr>
          <w:noProof w:val="0"/>
          <w:lang w:val="en-US"/>
        </w:rPr>
        <w:t>I was especially impressed</w:t>
      </w:r>
    </w:p>
    <w:p w14:paraId="26B1E53A" w14:textId="77777777" w:rsidR="00A84E45" w:rsidRPr="00E5060B" w:rsidRDefault="00C43FFB" w:rsidP="00A84E45">
      <w:pPr>
        <w:pStyle w:val="Quotects"/>
        <w:rPr>
          <w:noProof w:val="0"/>
          <w:lang w:val="en-US"/>
        </w:rPr>
      </w:pPr>
      <w:r w:rsidRPr="00E5060B">
        <w:rPr>
          <w:noProof w:val="0"/>
          <w:lang w:val="en-US"/>
        </w:rPr>
        <w:t>by the way she talked—a very special way</w:t>
      </w:r>
      <w:r w:rsidR="0079403C" w:rsidRPr="00E5060B">
        <w:rPr>
          <w:noProof w:val="0"/>
          <w:lang w:val="en-US"/>
        </w:rPr>
        <w:t xml:space="preserve">.  </w:t>
      </w:r>
      <w:r w:rsidRPr="00E5060B">
        <w:rPr>
          <w:noProof w:val="0"/>
          <w:lang w:val="en-US"/>
        </w:rPr>
        <w:t>First she loved</w:t>
      </w:r>
    </w:p>
    <w:p w14:paraId="11B3B159" w14:textId="77777777" w:rsidR="00A84E45" w:rsidRPr="00E5060B" w:rsidRDefault="00C43FFB" w:rsidP="00A84E45">
      <w:pPr>
        <w:pStyle w:val="Quotects"/>
        <w:rPr>
          <w:noProof w:val="0"/>
          <w:lang w:val="en-US"/>
        </w:rPr>
      </w:pPr>
      <w:r w:rsidRPr="00E5060B">
        <w:rPr>
          <w:noProof w:val="0"/>
          <w:lang w:val="en-US"/>
        </w:rPr>
        <w:t>them</w:t>
      </w:r>
      <w:r w:rsidR="0079403C" w:rsidRPr="00E5060B">
        <w:rPr>
          <w:noProof w:val="0"/>
          <w:lang w:val="en-US"/>
        </w:rPr>
        <w:t xml:space="preserve">.  </w:t>
      </w:r>
      <w:r w:rsidRPr="00E5060B">
        <w:rPr>
          <w:noProof w:val="0"/>
          <w:lang w:val="en-US"/>
        </w:rPr>
        <w:t>You could see from her eyes, her manner, she loved</w:t>
      </w:r>
    </w:p>
    <w:p w14:paraId="35A75D8D" w14:textId="77777777" w:rsidR="00A84E45" w:rsidRPr="00E5060B" w:rsidRDefault="00A84E45">
      <w:pPr>
        <w:widowControl/>
        <w:kinsoku/>
        <w:overflowPunct/>
        <w:textAlignment w:val="auto"/>
        <w:rPr>
          <w:noProof w:val="0"/>
          <w:lang w:val="en-US"/>
        </w:rPr>
      </w:pPr>
      <w:r w:rsidRPr="00E5060B">
        <w:rPr>
          <w:noProof w:val="0"/>
          <w:lang w:val="en-US"/>
        </w:rPr>
        <w:br w:type="page"/>
      </w:r>
    </w:p>
    <w:p w14:paraId="70BCC93B" w14:textId="77777777" w:rsidR="00C43FFB" w:rsidRPr="00E5060B" w:rsidRDefault="002052EF" w:rsidP="00BD7900">
      <w:pPr>
        <w:jc w:val="center"/>
        <w:rPr>
          <w:noProof w:val="0"/>
          <w:lang w:val="en-US"/>
        </w:rPr>
      </w:pPr>
      <w:r w:rsidRPr="00E5060B">
        <w:rPr>
          <w:lang w:val="en-US" w:eastAsia="en-US"/>
          <w14:numForm w14:val="default"/>
          <w14:numSpacing w14:val="default"/>
        </w:rPr>
        <w:drawing>
          <wp:inline distT="0" distB="0" distL="0" distR="0" wp14:anchorId="0D3E64DA" wp14:editId="2DAFB093">
            <wp:extent cx="3781044" cy="19705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Kampala 1953 sml 405.tif"/>
                    <pic:cNvPicPr/>
                  </pic:nvPicPr>
                  <pic:blipFill>
                    <a:blip r:embed="rId71">
                      <a:extLst>
                        <a:ext uri="{28A0092B-C50C-407E-A947-70E740481C1C}">
                          <a14:useLocalDpi xmlns:a14="http://schemas.microsoft.com/office/drawing/2010/main" val="0"/>
                        </a:ext>
                      </a:extLst>
                    </a:blip>
                    <a:stretch>
                      <a:fillRect/>
                    </a:stretch>
                  </pic:blipFill>
                  <pic:spPr>
                    <a:xfrm>
                      <a:off x="0" y="0"/>
                      <a:ext cx="3781044" cy="1970532"/>
                    </a:xfrm>
                    <a:prstGeom prst="rect">
                      <a:avLst/>
                    </a:prstGeom>
                  </pic:spPr>
                </pic:pic>
              </a:graphicData>
            </a:graphic>
          </wp:inline>
        </w:drawing>
      </w:r>
    </w:p>
    <w:p w14:paraId="1580C290" w14:textId="77777777" w:rsidR="00A84E45" w:rsidRPr="008F2607" w:rsidRDefault="002F0313" w:rsidP="00BD7900">
      <w:pPr>
        <w:jc w:val="center"/>
        <w:rPr>
          <w:i/>
          <w:iCs/>
          <w:noProof w:val="0"/>
          <w:lang w:val="en-US"/>
        </w:rPr>
      </w:pPr>
      <w:r w:rsidRPr="00E5060B">
        <w:rPr>
          <w:i/>
          <w:iCs/>
          <w:noProof w:val="0"/>
          <w:lang w:val="en-US"/>
        </w:rPr>
        <w:t>54</w:t>
      </w:r>
      <w:r w:rsidR="0079403C" w:rsidRPr="00E5060B">
        <w:rPr>
          <w:i/>
          <w:iCs/>
          <w:noProof w:val="0"/>
          <w:lang w:val="en-US"/>
        </w:rPr>
        <w:t xml:space="preserve">.  </w:t>
      </w:r>
      <w:r w:rsidRPr="00E5060B">
        <w:rPr>
          <w:i/>
          <w:iCs/>
          <w:noProof w:val="0"/>
          <w:lang w:val="en-US"/>
        </w:rPr>
        <w:t>Hand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8F2607">
        <w:rPr>
          <w:i/>
          <w:iCs/>
          <w:noProof w:val="0"/>
          <w:lang w:val="en-US"/>
        </w:rPr>
        <w:t>the</w:t>
      </w:r>
      <w:r w:rsidR="00D516BC" w:rsidRPr="008F2607">
        <w:rPr>
          <w:i/>
          <w:iCs/>
          <w:noProof w:val="0"/>
          <w:lang w:val="en-US"/>
        </w:rPr>
        <w:t xml:space="preserve"> </w:t>
      </w:r>
      <w:r w:rsidRPr="008F2607">
        <w:rPr>
          <w:i/>
          <w:iCs/>
          <w:noProof w:val="0"/>
          <w:lang w:val="en-US"/>
        </w:rPr>
        <w:t>Cause</w:t>
      </w:r>
      <w:r w:rsidR="00D516BC" w:rsidRPr="008F2607">
        <w:rPr>
          <w:i/>
          <w:iCs/>
          <w:noProof w:val="0"/>
          <w:lang w:val="en-US"/>
        </w:rPr>
        <w:t xml:space="preserve"> </w:t>
      </w:r>
      <w:r w:rsidRPr="008F2607">
        <w:rPr>
          <w:i/>
          <w:iCs/>
          <w:noProof w:val="0"/>
          <w:lang w:val="en-US"/>
        </w:rPr>
        <w:t>of</w:t>
      </w:r>
      <w:r w:rsidR="00D516BC" w:rsidRPr="008F2607">
        <w:rPr>
          <w:i/>
          <w:iCs/>
          <w:noProof w:val="0"/>
          <w:lang w:val="en-US"/>
        </w:rPr>
        <w:t xml:space="preserve"> </w:t>
      </w:r>
      <w:r w:rsidRPr="008F2607">
        <w:rPr>
          <w:i/>
          <w:iCs/>
          <w:noProof w:val="0"/>
          <w:lang w:val="en-US"/>
        </w:rPr>
        <w:t>God</w:t>
      </w:r>
      <w:r w:rsidR="00D516BC" w:rsidRPr="008F2607">
        <w:rPr>
          <w:i/>
          <w:iCs/>
          <w:noProof w:val="0"/>
          <w:lang w:val="en-US"/>
        </w:rPr>
        <w:t xml:space="preserve"> </w:t>
      </w:r>
      <w:r w:rsidRPr="008F2607">
        <w:rPr>
          <w:i/>
          <w:iCs/>
          <w:noProof w:val="0"/>
          <w:lang w:val="en-US"/>
        </w:rPr>
        <w:t>attending</w:t>
      </w:r>
      <w:r w:rsidR="00D516BC" w:rsidRPr="008F2607">
        <w:rPr>
          <w:i/>
          <w:iCs/>
          <w:noProof w:val="0"/>
          <w:lang w:val="en-US"/>
        </w:rPr>
        <w:t xml:space="preserve"> </w:t>
      </w:r>
      <w:r w:rsidRPr="008F2607">
        <w:rPr>
          <w:i/>
          <w:iCs/>
          <w:noProof w:val="0"/>
          <w:lang w:val="en-US"/>
        </w:rPr>
        <w:t>the</w:t>
      </w:r>
      <w:r w:rsidR="00D516BC" w:rsidRPr="008F2607">
        <w:rPr>
          <w:i/>
          <w:iCs/>
          <w:noProof w:val="0"/>
          <w:lang w:val="en-US"/>
        </w:rPr>
        <w:t xml:space="preserve"> </w:t>
      </w:r>
      <w:r w:rsidRPr="008F2607">
        <w:rPr>
          <w:i/>
          <w:iCs/>
          <w:noProof w:val="0"/>
          <w:lang w:val="en-US"/>
        </w:rPr>
        <w:t>First</w:t>
      </w:r>
      <w:r w:rsidR="00D516BC" w:rsidRPr="008F2607">
        <w:rPr>
          <w:i/>
          <w:iCs/>
          <w:noProof w:val="0"/>
          <w:lang w:val="en-US"/>
        </w:rPr>
        <w:t xml:space="preserve"> </w:t>
      </w:r>
      <w:r w:rsidRPr="008F2607">
        <w:rPr>
          <w:i/>
          <w:iCs/>
          <w:noProof w:val="0"/>
          <w:lang w:val="en-US"/>
        </w:rPr>
        <w:t>Intercontin</w:t>
      </w:r>
      <w:r w:rsidR="00A84E45" w:rsidRPr="008F2607">
        <w:rPr>
          <w:i/>
          <w:iCs/>
          <w:noProof w:val="0"/>
          <w:lang w:val="en-US"/>
        </w:rPr>
        <w:t>-</w:t>
      </w:r>
    </w:p>
    <w:p w14:paraId="07B4D7F9" w14:textId="77777777" w:rsidR="00A84E45" w:rsidRPr="008F2607" w:rsidRDefault="002F0313" w:rsidP="00BD7900">
      <w:pPr>
        <w:jc w:val="center"/>
        <w:rPr>
          <w:i/>
          <w:iCs/>
          <w:noProof w:val="0"/>
          <w:lang w:val="en-US"/>
        </w:rPr>
      </w:pPr>
      <w:r w:rsidRPr="008F2607">
        <w:rPr>
          <w:i/>
          <w:iCs/>
          <w:noProof w:val="0"/>
          <w:lang w:val="en-US"/>
        </w:rPr>
        <w:t>ental</w:t>
      </w:r>
      <w:r w:rsidR="00D516BC" w:rsidRPr="008F2607">
        <w:rPr>
          <w:i/>
          <w:iCs/>
          <w:noProof w:val="0"/>
          <w:lang w:val="en-US"/>
        </w:rPr>
        <w:t xml:space="preserve"> </w:t>
      </w:r>
      <w:r w:rsidRPr="008F2607">
        <w:rPr>
          <w:i/>
          <w:iCs/>
          <w:noProof w:val="0"/>
          <w:lang w:val="en-US"/>
        </w:rPr>
        <w:t>Teaching</w:t>
      </w:r>
      <w:r w:rsidR="00D516BC" w:rsidRPr="008F2607">
        <w:rPr>
          <w:i/>
          <w:iCs/>
          <w:noProof w:val="0"/>
          <w:lang w:val="en-US"/>
        </w:rPr>
        <w:t xml:space="preserve"> </w:t>
      </w:r>
      <w:r w:rsidRPr="008F2607">
        <w:rPr>
          <w:i/>
          <w:iCs/>
          <w:noProof w:val="0"/>
          <w:lang w:val="en-US"/>
        </w:rPr>
        <w:t>Conference,</w:t>
      </w:r>
      <w:r w:rsidR="00D516BC" w:rsidRPr="008F2607">
        <w:rPr>
          <w:i/>
          <w:iCs/>
          <w:noProof w:val="0"/>
          <w:lang w:val="en-US"/>
        </w:rPr>
        <w:t xml:space="preserve"> </w:t>
      </w:r>
      <w:r w:rsidRPr="008F2607">
        <w:rPr>
          <w:i/>
          <w:iCs/>
          <w:noProof w:val="0"/>
          <w:lang w:val="en-US"/>
        </w:rPr>
        <w:t>Kampala,</w:t>
      </w:r>
      <w:r w:rsidR="00D516BC" w:rsidRPr="008F2607">
        <w:rPr>
          <w:i/>
          <w:iCs/>
          <w:noProof w:val="0"/>
          <w:lang w:val="en-US"/>
        </w:rPr>
        <w:t xml:space="preserve"> </w:t>
      </w:r>
      <w:r w:rsidRPr="008F2607">
        <w:rPr>
          <w:i/>
          <w:iCs/>
          <w:noProof w:val="0"/>
          <w:lang w:val="en-US"/>
        </w:rPr>
        <w:t>February</w:t>
      </w:r>
      <w:r w:rsidR="00D516BC" w:rsidRPr="008F2607">
        <w:rPr>
          <w:i/>
          <w:iCs/>
          <w:noProof w:val="0"/>
          <w:lang w:val="en-US"/>
        </w:rPr>
        <w:t xml:space="preserve"> </w:t>
      </w:r>
      <w:r w:rsidRPr="008F2607">
        <w:rPr>
          <w:i/>
          <w:iCs/>
          <w:noProof w:val="0"/>
          <w:lang w:val="en-US"/>
        </w:rPr>
        <w:t>1953</w:t>
      </w:r>
      <w:r w:rsidR="0079403C" w:rsidRPr="008F2607">
        <w:rPr>
          <w:i/>
          <w:iCs/>
          <w:noProof w:val="0"/>
          <w:lang w:val="en-US"/>
        </w:rPr>
        <w:t xml:space="preserve">.  </w:t>
      </w:r>
      <w:r w:rsidRPr="008F2607">
        <w:rPr>
          <w:i/>
          <w:iCs/>
          <w:noProof w:val="0"/>
          <w:lang w:val="en-US"/>
        </w:rPr>
        <w:t>In</w:t>
      </w:r>
      <w:r w:rsidR="00D516BC" w:rsidRPr="008F2607">
        <w:rPr>
          <w:i/>
          <w:iCs/>
          <w:noProof w:val="0"/>
          <w:lang w:val="en-US"/>
        </w:rPr>
        <w:t xml:space="preserve"> </w:t>
      </w:r>
      <w:r w:rsidRPr="008F2607">
        <w:rPr>
          <w:i/>
          <w:iCs/>
          <w:noProof w:val="0"/>
          <w:lang w:val="en-US"/>
        </w:rPr>
        <w:t>the</w:t>
      </w:r>
      <w:r w:rsidR="00D516BC" w:rsidRPr="008F2607">
        <w:rPr>
          <w:i/>
          <w:iCs/>
          <w:noProof w:val="0"/>
          <w:lang w:val="en-US"/>
        </w:rPr>
        <w:t xml:space="preserve"> </w:t>
      </w:r>
      <w:r w:rsidRPr="008F2607">
        <w:rPr>
          <w:i/>
          <w:iCs/>
          <w:noProof w:val="0"/>
          <w:lang w:val="en-US"/>
        </w:rPr>
        <w:t>back</w:t>
      </w:r>
      <w:r w:rsidR="00A84E45" w:rsidRPr="008F2607">
        <w:rPr>
          <w:i/>
          <w:iCs/>
          <w:noProof w:val="0"/>
          <w:lang w:val="en-US"/>
        </w:rPr>
        <w:t>-</w:t>
      </w:r>
    </w:p>
    <w:p w14:paraId="3FCE0DC6" w14:textId="77777777" w:rsidR="00A84E45" w:rsidRPr="008F2607" w:rsidRDefault="002F0313" w:rsidP="00A84E45">
      <w:pPr>
        <w:jc w:val="center"/>
        <w:rPr>
          <w:i/>
          <w:iCs/>
          <w:noProof w:val="0"/>
          <w:lang w:val="en-US"/>
        </w:rPr>
      </w:pPr>
      <w:r w:rsidRPr="008F2607">
        <w:rPr>
          <w:i/>
          <w:iCs/>
          <w:noProof w:val="0"/>
          <w:lang w:val="en-US"/>
        </w:rPr>
        <w:t>ground</w:t>
      </w:r>
      <w:r w:rsidR="00D516BC" w:rsidRPr="008F2607">
        <w:rPr>
          <w:i/>
          <w:iCs/>
          <w:noProof w:val="0"/>
          <w:lang w:val="en-US"/>
        </w:rPr>
        <w:t xml:space="preserve"> </w:t>
      </w:r>
      <w:r w:rsidRPr="008F2607">
        <w:rPr>
          <w:i/>
          <w:iCs/>
          <w:noProof w:val="0"/>
          <w:lang w:val="en-US"/>
        </w:rPr>
        <w:t>is</w:t>
      </w:r>
      <w:r w:rsidR="00D516BC" w:rsidRPr="008F2607">
        <w:rPr>
          <w:i/>
          <w:iCs/>
          <w:noProof w:val="0"/>
          <w:lang w:val="en-US"/>
        </w:rPr>
        <w:t xml:space="preserve"> </w:t>
      </w:r>
      <w:r w:rsidRPr="008F2607">
        <w:rPr>
          <w:i/>
          <w:iCs/>
          <w:noProof w:val="0"/>
          <w:lang w:val="en-US"/>
        </w:rPr>
        <w:t>the</w:t>
      </w:r>
      <w:r w:rsidR="00D516BC" w:rsidRPr="008F2607">
        <w:rPr>
          <w:i/>
          <w:iCs/>
          <w:noProof w:val="0"/>
          <w:lang w:val="en-US"/>
        </w:rPr>
        <w:t xml:space="preserve"> </w:t>
      </w:r>
      <w:r w:rsidRPr="008F2607">
        <w:rPr>
          <w:i/>
          <w:iCs/>
          <w:noProof w:val="0"/>
          <w:lang w:val="en-US"/>
        </w:rPr>
        <w:t>Kampala</w:t>
      </w:r>
      <w:r w:rsidR="00D516BC" w:rsidRPr="008F2607">
        <w:rPr>
          <w:i/>
          <w:iCs/>
          <w:noProof w:val="0"/>
          <w:lang w:val="en-US"/>
        </w:rPr>
        <w:t xml:space="preserve"> </w:t>
      </w:r>
      <w:r w:rsidR="00A84E45" w:rsidRPr="008F2607">
        <w:rPr>
          <w:i/>
          <w:iCs/>
          <w:noProof w:val="0"/>
          <w:lang w:val="en-US"/>
        </w:rPr>
        <w:t>Ḥ</w:t>
      </w:r>
      <w:r w:rsidRPr="008F2607">
        <w:rPr>
          <w:i/>
          <w:iCs/>
          <w:noProof w:val="0"/>
          <w:lang w:val="en-US"/>
        </w:rPr>
        <w:t>a</w:t>
      </w:r>
      <w:r w:rsidR="00A84E45" w:rsidRPr="008F2607">
        <w:rPr>
          <w:i/>
          <w:iCs/>
          <w:noProof w:val="0"/>
          <w:lang w:val="en-US"/>
        </w:rPr>
        <w:t>ẓí</w:t>
      </w:r>
      <w:r w:rsidRPr="008F2607">
        <w:rPr>
          <w:i/>
          <w:iCs/>
          <w:noProof w:val="0"/>
          <w:lang w:val="en-US"/>
        </w:rPr>
        <w:t>ratu</w:t>
      </w:r>
      <w:r w:rsidR="0079403C" w:rsidRPr="008F2607">
        <w:rPr>
          <w:i/>
          <w:iCs/>
          <w:noProof w:val="0"/>
          <w:lang w:val="en-US"/>
        </w:rPr>
        <w:t>’</w:t>
      </w:r>
      <w:r w:rsidRPr="008F2607">
        <w:rPr>
          <w:i/>
          <w:iCs/>
          <w:noProof w:val="0"/>
          <w:lang w:val="en-US"/>
        </w:rPr>
        <w:t>l-Quds</w:t>
      </w:r>
      <w:r w:rsidR="0079403C" w:rsidRPr="008F2607">
        <w:rPr>
          <w:i/>
          <w:iCs/>
          <w:noProof w:val="0"/>
          <w:lang w:val="en-US"/>
        </w:rPr>
        <w:t xml:space="preserve">.  </w:t>
      </w:r>
      <w:r w:rsidRPr="008F2607">
        <w:rPr>
          <w:i/>
          <w:iCs/>
          <w:noProof w:val="0"/>
          <w:lang w:val="en-US"/>
        </w:rPr>
        <w:t>Left</w:t>
      </w:r>
      <w:r w:rsidR="00D516BC" w:rsidRPr="008F2607">
        <w:rPr>
          <w:i/>
          <w:iCs/>
          <w:noProof w:val="0"/>
          <w:lang w:val="en-US"/>
        </w:rPr>
        <w:t xml:space="preserve"> </w:t>
      </w:r>
      <w:r w:rsidRPr="008F2607">
        <w:rPr>
          <w:i/>
          <w:iCs/>
          <w:noProof w:val="0"/>
          <w:lang w:val="en-US"/>
        </w:rPr>
        <w:t>to</w:t>
      </w:r>
      <w:r w:rsidR="00D516BC" w:rsidRPr="008F2607">
        <w:rPr>
          <w:i/>
          <w:iCs/>
          <w:noProof w:val="0"/>
          <w:lang w:val="en-US"/>
        </w:rPr>
        <w:t xml:space="preserve"> </w:t>
      </w:r>
      <w:r w:rsidRPr="008F2607">
        <w:rPr>
          <w:i/>
          <w:iCs/>
          <w:noProof w:val="0"/>
          <w:lang w:val="en-US"/>
        </w:rPr>
        <w:t>right</w:t>
      </w:r>
      <w:r w:rsidR="0079403C" w:rsidRPr="008F2607">
        <w:rPr>
          <w:i/>
          <w:iCs/>
          <w:noProof w:val="0"/>
          <w:lang w:val="en-US"/>
        </w:rPr>
        <w:t xml:space="preserve">:  </w:t>
      </w:r>
      <w:r w:rsidRPr="008F2607">
        <w:rPr>
          <w:i/>
          <w:iCs/>
          <w:noProof w:val="0"/>
          <w:lang w:val="en-US"/>
        </w:rPr>
        <w:t>M</w:t>
      </w:r>
      <w:r w:rsidR="00A84E45" w:rsidRPr="008F2607">
        <w:rPr>
          <w:i/>
          <w:iCs/>
          <w:noProof w:val="0"/>
          <w:lang w:val="en-US"/>
        </w:rPr>
        <w:t>ú</w:t>
      </w:r>
      <w:r w:rsidRPr="008F2607">
        <w:rPr>
          <w:i/>
          <w:iCs/>
          <w:noProof w:val="0"/>
          <w:lang w:val="en-US"/>
        </w:rPr>
        <w:t>s</w:t>
      </w:r>
      <w:r w:rsidR="00A84E45" w:rsidRPr="008F2607">
        <w:rPr>
          <w:i/>
          <w:iCs/>
          <w:noProof w:val="0"/>
          <w:lang w:val="en-US"/>
        </w:rPr>
        <w:t>á</w:t>
      </w:r>
    </w:p>
    <w:p w14:paraId="5EF3461C" w14:textId="77777777" w:rsidR="00A84E45" w:rsidRPr="008F2607" w:rsidRDefault="002F0313" w:rsidP="0024397F">
      <w:pPr>
        <w:jc w:val="center"/>
        <w:rPr>
          <w:i/>
          <w:iCs/>
          <w:noProof w:val="0"/>
          <w:lang w:val="en-US"/>
        </w:rPr>
      </w:pPr>
      <w:r w:rsidRPr="008F2607">
        <w:rPr>
          <w:i/>
          <w:iCs/>
          <w:noProof w:val="0"/>
          <w:lang w:val="en-US"/>
        </w:rPr>
        <w:t>Ban</w:t>
      </w:r>
      <w:r w:rsidR="0024397F" w:rsidRPr="008F2607">
        <w:rPr>
          <w:i/>
          <w:iCs/>
          <w:noProof w:val="0"/>
          <w:lang w:val="en-US"/>
        </w:rPr>
        <w:t>á</w:t>
      </w:r>
      <w:r w:rsidRPr="008F2607">
        <w:rPr>
          <w:i/>
          <w:iCs/>
          <w:noProof w:val="0"/>
          <w:lang w:val="en-US"/>
        </w:rPr>
        <w:t>n</w:t>
      </w:r>
      <w:r w:rsidR="0024397F" w:rsidRPr="008F2607">
        <w:rPr>
          <w:i/>
          <w:iCs/>
          <w:noProof w:val="0"/>
          <w:lang w:val="en-US"/>
        </w:rPr>
        <w:t>í</w:t>
      </w:r>
      <w:r w:rsidRPr="008F2607">
        <w:rPr>
          <w:i/>
          <w:iCs/>
          <w:noProof w:val="0"/>
          <w:lang w:val="en-US"/>
        </w:rPr>
        <w:t>,</w:t>
      </w:r>
      <w:r w:rsidR="00D516BC" w:rsidRPr="008F2607">
        <w:rPr>
          <w:i/>
          <w:iCs/>
          <w:noProof w:val="0"/>
          <w:lang w:val="en-US"/>
        </w:rPr>
        <w:t xml:space="preserve"> </w:t>
      </w:r>
      <w:r w:rsidRPr="008F2607">
        <w:rPr>
          <w:i/>
          <w:iCs/>
          <w:noProof w:val="0"/>
          <w:lang w:val="en-US"/>
        </w:rPr>
        <w:t>Valíyu</w:t>
      </w:r>
      <w:r w:rsidR="0079403C" w:rsidRPr="008F2607">
        <w:rPr>
          <w:i/>
          <w:iCs/>
          <w:noProof w:val="0"/>
          <w:lang w:val="en-US"/>
        </w:rPr>
        <w:t>’</w:t>
      </w:r>
      <w:r w:rsidRPr="008F2607">
        <w:rPr>
          <w:i/>
          <w:iCs/>
          <w:noProof w:val="0"/>
          <w:lang w:val="en-US"/>
        </w:rPr>
        <w:t>lláh</w:t>
      </w:r>
      <w:r w:rsidR="00D516BC" w:rsidRPr="008F2607">
        <w:rPr>
          <w:i/>
          <w:iCs/>
          <w:noProof w:val="0"/>
          <w:lang w:val="en-US"/>
        </w:rPr>
        <w:t xml:space="preserve"> </w:t>
      </w:r>
      <w:r w:rsidRPr="008F2607">
        <w:rPr>
          <w:i/>
          <w:iCs/>
          <w:noProof w:val="0"/>
          <w:lang w:val="en-US"/>
        </w:rPr>
        <w:t>Varqá,</w:t>
      </w:r>
      <w:r w:rsidR="00D516BC" w:rsidRPr="008F2607">
        <w:rPr>
          <w:i/>
          <w:iCs/>
          <w:noProof w:val="0"/>
          <w:lang w:val="en-US"/>
        </w:rPr>
        <w:t xml:space="preserve"> </w:t>
      </w:r>
      <w:r w:rsidRPr="00EE5523">
        <w:rPr>
          <w:i/>
          <w:iCs/>
          <w:noProof w:val="0"/>
          <w:u w:val="single"/>
          <w:lang w:val="en-US"/>
        </w:rPr>
        <w:t>Sh</w:t>
      </w:r>
      <w:r w:rsidRPr="008F2607">
        <w:rPr>
          <w:i/>
          <w:iCs/>
          <w:noProof w:val="0"/>
          <w:lang w:val="en-US"/>
        </w:rPr>
        <w:t>u</w:t>
      </w:r>
      <w:r w:rsidR="0079403C" w:rsidRPr="008F2607">
        <w:rPr>
          <w:i/>
          <w:iCs/>
          <w:noProof w:val="0"/>
          <w:lang w:val="en-US"/>
        </w:rPr>
        <w:t>’</w:t>
      </w:r>
      <w:r w:rsidRPr="008F2607">
        <w:rPr>
          <w:i/>
          <w:iCs/>
          <w:noProof w:val="0"/>
          <w:lang w:val="en-US"/>
        </w:rPr>
        <w:t>á</w:t>
      </w:r>
      <w:r w:rsidR="0079403C" w:rsidRPr="008F2607">
        <w:rPr>
          <w:i/>
          <w:iCs/>
          <w:noProof w:val="0"/>
          <w:lang w:val="en-US"/>
        </w:rPr>
        <w:t>’</w:t>
      </w:r>
      <w:r w:rsidRPr="008F2607">
        <w:rPr>
          <w:i/>
          <w:iCs/>
          <w:noProof w:val="0"/>
          <w:lang w:val="en-US"/>
        </w:rPr>
        <w:t>u</w:t>
      </w:r>
      <w:r w:rsidR="0079403C" w:rsidRPr="008F2607">
        <w:rPr>
          <w:i/>
          <w:iCs/>
          <w:noProof w:val="0"/>
          <w:lang w:val="en-US"/>
        </w:rPr>
        <w:t>’</w:t>
      </w:r>
      <w:r w:rsidRPr="008F2607">
        <w:rPr>
          <w:i/>
          <w:iCs/>
          <w:noProof w:val="0"/>
          <w:lang w:val="en-US"/>
        </w:rPr>
        <w:t>lláh</w:t>
      </w:r>
      <w:r w:rsidR="00D516BC" w:rsidRPr="008F2607">
        <w:rPr>
          <w:i/>
          <w:iCs/>
          <w:noProof w:val="0"/>
          <w:lang w:val="en-US"/>
        </w:rPr>
        <w:t xml:space="preserve"> </w:t>
      </w:r>
      <w:r w:rsidR="0079403C" w:rsidRPr="008F2607">
        <w:rPr>
          <w:i/>
          <w:iCs/>
          <w:noProof w:val="0"/>
          <w:lang w:val="en-US"/>
        </w:rPr>
        <w:t>‘</w:t>
      </w:r>
      <w:r w:rsidRPr="008F2607">
        <w:rPr>
          <w:i/>
          <w:iCs/>
          <w:noProof w:val="0"/>
          <w:lang w:val="en-US"/>
        </w:rPr>
        <w:t>Alá</w:t>
      </w:r>
      <w:r w:rsidR="0079403C" w:rsidRPr="008F2607">
        <w:rPr>
          <w:i/>
          <w:iCs/>
          <w:noProof w:val="0"/>
          <w:lang w:val="en-US"/>
        </w:rPr>
        <w:t>’</w:t>
      </w:r>
      <w:r w:rsidRPr="008F2607">
        <w:rPr>
          <w:i/>
          <w:iCs/>
          <w:noProof w:val="0"/>
          <w:lang w:val="en-US"/>
        </w:rPr>
        <w:t>í,</w:t>
      </w:r>
      <w:r w:rsidR="00D516BC" w:rsidRPr="008F2607">
        <w:rPr>
          <w:i/>
          <w:iCs/>
          <w:noProof w:val="0"/>
          <w:lang w:val="en-US"/>
        </w:rPr>
        <w:t xml:space="preserve"> </w:t>
      </w:r>
      <w:r w:rsidRPr="008F2607">
        <w:rPr>
          <w:i/>
          <w:iCs/>
          <w:noProof w:val="0"/>
          <w:lang w:val="en-US"/>
        </w:rPr>
        <w:t>Mason</w:t>
      </w:r>
      <w:r w:rsidR="00D516BC" w:rsidRPr="008F2607">
        <w:rPr>
          <w:i/>
          <w:iCs/>
          <w:noProof w:val="0"/>
          <w:lang w:val="en-US"/>
        </w:rPr>
        <w:t xml:space="preserve"> </w:t>
      </w:r>
      <w:r w:rsidRPr="008F2607">
        <w:rPr>
          <w:i/>
          <w:iCs/>
          <w:noProof w:val="0"/>
          <w:lang w:val="en-US"/>
        </w:rPr>
        <w:t>Remey,</w:t>
      </w:r>
      <w:r w:rsidR="00D516BC" w:rsidRPr="008F2607">
        <w:rPr>
          <w:i/>
          <w:iCs/>
          <w:noProof w:val="0"/>
          <w:lang w:val="en-US"/>
        </w:rPr>
        <w:t xml:space="preserve"> </w:t>
      </w:r>
      <w:r w:rsidRPr="008F2607">
        <w:rPr>
          <w:i/>
          <w:iCs/>
          <w:noProof w:val="0"/>
          <w:lang w:val="en-US"/>
        </w:rPr>
        <w:t>Horace</w:t>
      </w:r>
    </w:p>
    <w:p w14:paraId="35D59091" w14:textId="77777777" w:rsidR="00A84E45" w:rsidRPr="008F2607" w:rsidRDefault="002F0313" w:rsidP="0024397F">
      <w:pPr>
        <w:jc w:val="center"/>
        <w:rPr>
          <w:i/>
          <w:iCs/>
          <w:noProof w:val="0"/>
          <w:lang w:val="en-US"/>
        </w:rPr>
      </w:pPr>
      <w:r w:rsidRPr="008F2607">
        <w:rPr>
          <w:i/>
          <w:iCs/>
          <w:noProof w:val="0"/>
          <w:lang w:val="en-US"/>
        </w:rPr>
        <w:t>Holley,</w:t>
      </w:r>
      <w:r w:rsidR="00D516BC" w:rsidRPr="008F2607">
        <w:rPr>
          <w:i/>
          <w:iCs/>
          <w:noProof w:val="0"/>
          <w:lang w:val="en-US"/>
        </w:rPr>
        <w:t xml:space="preserve"> </w:t>
      </w:r>
      <w:r w:rsidR="0024397F" w:rsidRPr="008F2607">
        <w:rPr>
          <w:i/>
          <w:iCs/>
          <w:noProof w:val="0"/>
          <w:lang w:val="en-US"/>
        </w:rPr>
        <w:t>Ṭ</w:t>
      </w:r>
      <w:r w:rsidRPr="008F2607">
        <w:rPr>
          <w:i/>
          <w:iCs/>
          <w:noProof w:val="0"/>
          <w:lang w:val="en-US"/>
        </w:rPr>
        <w:t>ara</w:t>
      </w:r>
      <w:r w:rsidR="0024397F" w:rsidRPr="008F2607">
        <w:rPr>
          <w:i/>
          <w:iCs/>
          <w:noProof w:val="0"/>
          <w:lang w:val="en-US"/>
        </w:rPr>
        <w:t>ẓ</w:t>
      </w:r>
      <w:r w:rsidRPr="008F2607">
        <w:rPr>
          <w:i/>
          <w:iCs/>
          <w:noProof w:val="0"/>
          <w:lang w:val="en-US"/>
        </w:rPr>
        <w:t>u</w:t>
      </w:r>
      <w:r w:rsidR="0079403C" w:rsidRPr="008F2607">
        <w:rPr>
          <w:i/>
          <w:iCs/>
          <w:noProof w:val="0"/>
          <w:lang w:val="en-US"/>
        </w:rPr>
        <w:t>’</w:t>
      </w:r>
      <w:r w:rsidRPr="008F2607">
        <w:rPr>
          <w:i/>
          <w:iCs/>
          <w:noProof w:val="0"/>
          <w:lang w:val="en-US"/>
        </w:rPr>
        <w:t>lláh</w:t>
      </w:r>
      <w:r w:rsidR="00D516BC" w:rsidRPr="008F2607">
        <w:rPr>
          <w:i/>
          <w:iCs/>
          <w:noProof w:val="0"/>
          <w:lang w:val="en-US"/>
        </w:rPr>
        <w:t xml:space="preserve"> </w:t>
      </w:r>
      <w:r w:rsidRPr="008F2607">
        <w:rPr>
          <w:i/>
          <w:iCs/>
          <w:noProof w:val="0"/>
          <w:lang w:val="en-US"/>
        </w:rPr>
        <w:t>Samandari,</w:t>
      </w:r>
      <w:r w:rsidR="00D516BC" w:rsidRPr="008F2607">
        <w:rPr>
          <w:i/>
          <w:iCs/>
          <w:noProof w:val="0"/>
          <w:lang w:val="en-US"/>
        </w:rPr>
        <w:t xml:space="preserve"> </w:t>
      </w:r>
      <w:r w:rsidRPr="008F2607">
        <w:rPr>
          <w:i/>
          <w:iCs/>
          <w:noProof w:val="0"/>
          <w:u w:val="single"/>
          <w:lang w:val="en-US"/>
        </w:rPr>
        <w:t>Dh</w:t>
      </w:r>
      <w:r w:rsidRPr="008F2607">
        <w:rPr>
          <w:i/>
          <w:iCs/>
          <w:noProof w:val="0"/>
          <w:lang w:val="en-US"/>
        </w:rPr>
        <w:t>ikru</w:t>
      </w:r>
      <w:r w:rsidR="0079403C" w:rsidRPr="008F2607">
        <w:rPr>
          <w:i/>
          <w:iCs/>
          <w:noProof w:val="0"/>
          <w:lang w:val="en-US"/>
        </w:rPr>
        <w:t>’</w:t>
      </w:r>
      <w:r w:rsidRPr="008F2607">
        <w:rPr>
          <w:i/>
          <w:iCs/>
          <w:noProof w:val="0"/>
          <w:lang w:val="en-US"/>
        </w:rPr>
        <w:t>lláh</w:t>
      </w:r>
      <w:r w:rsidR="00D516BC" w:rsidRPr="008F2607">
        <w:rPr>
          <w:i/>
          <w:iCs/>
          <w:noProof w:val="0"/>
          <w:lang w:val="en-US"/>
        </w:rPr>
        <w:t xml:space="preserve"> </w:t>
      </w:r>
      <w:r w:rsidRPr="008F2607">
        <w:rPr>
          <w:i/>
          <w:iCs/>
          <w:noProof w:val="0"/>
          <w:lang w:val="en-US"/>
        </w:rPr>
        <w:t>Khadem,</w:t>
      </w:r>
      <w:r w:rsidR="00D516BC" w:rsidRPr="008F2607">
        <w:rPr>
          <w:i/>
          <w:iCs/>
          <w:noProof w:val="0"/>
          <w:lang w:val="en-US"/>
        </w:rPr>
        <w:t xml:space="preserve"> </w:t>
      </w:r>
      <w:r w:rsidRPr="008F2607">
        <w:rPr>
          <w:i/>
          <w:iCs/>
          <w:noProof w:val="0"/>
          <w:lang w:val="en-US"/>
        </w:rPr>
        <w:t>Leroy</w:t>
      </w:r>
      <w:r w:rsidR="00D516BC" w:rsidRPr="008F2607">
        <w:rPr>
          <w:i/>
          <w:iCs/>
          <w:noProof w:val="0"/>
          <w:lang w:val="en-US"/>
        </w:rPr>
        <w:t xml:space="preserve"> </w:t>
      </w:r>
      <w:r w:rsidRPr="008F2607">
        <w:rPr>
          <w:i/>
          <w:iCs/>
          <w:noProof w:val="0"/>
          <w:lang w:val="en-US"/>
        </w:rPr>
        <w:t>Ioas,</w:t>
      </w:r>
    </w:p>
    <w:p w14:paraId="5D17CFD5" w14:textId="77777777" w:rsidR="002F0313" w:rsidRPr="00E5060B" w:rsidRDefault="002F0313" w:rsidP="00A84E45">
      <w:pPr>
        <w:jc w:val="center"/>
        <w:rPr>
          <w:i/>
          <w:iCs/>
          <w:noProof w:val="0"/>
          <w:lang w:val="en-US"/>
        </w:rPr>
      </w:pPr>
      <w:r w:rsidRPr="008F2607">
        <w:rPr>
          <w:i/>
          <w:iCs/>
          <w:noProof w:val="0"/>
          <w:lang w:val="en-US"/>
        </w:rPr>
        <w:t>Dorothy</w:t>
      </w:r>
      <w:r w:rsidR="00D516BC" w:rsidRPr="008F2607">
        <w:rPr>
          <w:i/>
          <w:iCs/>
          <w:noProof w:val="0"/>
          <w:lang w:val="en-US"/>
        </w:rPr>
        <w:t xml:space="preserve"> </w:t>
      </w:r>
      <w:r w:rsidRPr="008F2607">
        <w:rPr>
          <w:i/>
          <w:iCs/>
          <w:noProof w:val="0"/>
          <w:lang w:val="en-US"/>
        </w:rPr>
        <w:t>Baker,</w:t>
      </w:r>
      <w:r w:rsidR="00D516BC" w:rsidRPr="008F2607">
        <w:rPr>
          <w:i/>
          <w:iCs/>
          <w:noProof w:val="0"/>
          <w:lang w:val="en-US"/>
        </w:rPr>
        <w:t xml:space="preserve"> </w:t>
      </w:r>
      <w:r w:rsidRPr="008F2607">
        <w:rPr>
          <w:i/>
          <w:iCs/>
          <w:noProof w:val="0"/>
          <w:lang w:val="en-US"/>
        </w:rPr>
        <w:t>and</w:t>
      </w:r>
      <w:r w:rsidR="00D516BC" w:rsidRPr="008F2607">
        <w:rPr>
          <w:i/>
          <w:iCs/>
          <w:noProof w:val="0"/>
          <w:lang w:val="en-US"/>
        </w:rPr>
        <w:t xml:space="preserve"> </w:t>
      </w:r>
      <w:r w:rsidR="0079403C" w:rsidRPr="008F2607">
        <w:rPr>
          <w:i/>
          <w:iCs/>
          <w:noProof w:val="0"/>
          <w:lang w:val="en-US"/>
        </w:rPr>
        <w:t>‘</w:t>
      </w:r>
      <w:r w:rsidR="00ED580B" w:rsidRPr="008F2607">
        <w:rPr>
          <w:i/>
          <w:iCs/>
          <w:noProof w:val="0"/>
          <w:lang w:val="en-US"/>
        </w:rPr>
        <w:t>Alí</w:t>
      </w:r>
      <w:r w:rsidRPr="008F2607">
        <w:rPr>
          <w:i/>
          <w:iCs/>
          <w:noProof w:val="0"/>
          <w:lang w:val="en-US"/>
        </w:rPr>
        <w:t>-Akbar</w:t>
      </w:r>
      <w:r w:rsidR="00D516BC" w:rsidRPr="00E5060B">
        <w:rPr>
          <w:i/>
          <w:iCs/>
          <w:noProof w:val="0"/>
          <w:lang w:val="en-US"/>
        </w:rPr>
        <w:t xml:space="preserve"> </w:t>
      </w:r>
      <w:commentRangeStart w:id="101"/>
      <w:r w:rsidRPr="00E5060B">
        <w:rPr>
          <w:i/>
          <w:iCs/>
          <w:noProof w:val="0"/>
          <w:lang w:val="en-US"/>
        </w:rPr>
        <w:t>Furútan</w:t>
      </w:r>
      <w:commentRangeEnd w:id="101"/>
      <w:r w:rsidR="00BD7900" w:rsidRPr="00E5060B">
        <w:rPr>
          <w:rStyle w:val="CommentReference"/>
          <w:noProof w:val="0"/>
          <w:lang w:val="en-US"/>
        </w:rPr>
        <w:commentReference w:id="101"/>
      </w:r>
      <w:r w:rsidRPr="00E5060B">
        <w:rPr>
          <w:i/>
          <w:iCs/>
          <w:noProof w:val="0"/>
          <w:lang w:val="en-US"/>
        </w:rPr>
        <w:t>.</w:t>
      </w:r>
    </w:p>
    <w:p w14:paraId="758D1151" w14:textId="77777777" w:rsidR="0024397F" w:rsidRPr="00E5060B" w:rsidRDefault="0024397F" w:rsidP="00A84E45">
      <w:pPr>
        <w:pStyle w:val="Quotects"/>
        <w:rPr>
          <w:noProof w:val="0"/>
          <w:lang w:val="en-US"/>
        </w:rPr>
      </w:pPr>
    </w:p>
    <w:p w14:paraId="3FDE42B1" w14:textId="77777777" w:rsidR="00CA57D8" w:rsidRPr="00E5060B" w:rsidRDefault="00A84E45" w:rsidP="00A84E45">
      <w:pPr>
        <w:pStyle w:val="Quotects"/>
        <w:rPr>
          <w:noProof w:val="0"/>
          <w:lang w:val="en-US"/>
        </w:rPr>
      </w:pPr>
      <w:r w:rsidRPr="00E5060B">
        <w:rPr>
          <w:noProof w:val="0"/>
          <w:lang w:val="en-US"/>
        </w:rPr>
        <w:t>people.  She talked about their beliefs, their history and reli</w:t>
      </w:r>
      <w:r w:rsidR="00CA57D8" w:rsidRPr="00E5060B">
        <w:rPr>
          <w:noProof w:val="0"/>
          <w:lang w:val="en-US"/>
        </w:rPr>
        <w:t>-</w:t>
      </w:r>
    </w:p>
    <w:p w14:paraId="4CB15A4A" w14:textId="77777777" w:rsidR="00CA57D8" w:rsidRPr="00E5060B" w:rsidRDefault="00A84E45" w:rsidP="00CA57D8">
      <w:pPr>
        <w:pStyle w:val="Quotects"/>
        <w:rPr>
          <w:noProof w:val="0"/>
          <w:lang w:val="en-US"/>
        </w:rPr>
      </w:pPr>
      <w:r w:rsidRPr="00E5060B">
        <w:rPr>
          <w:noProof w:val="0"/>
          <w:lang w:val="en-US"/>
        </w:rPr>
        <w:t>gion, their sacred scriptures.  Then gradually she began to</w:t>
      </w:r>
    </w:p>
    <w:p w14:paraId="4AE1A87E" w14:textId="77777777" w:rsidR="00CA57D8" w:rsidRPr="00E5060B" w:rsidRDefault="00A84E45" w:rsidP="00CA57D8">
      <w:pPr>
        <w:pStyle w:val="Quotects"/>
        <w:rPr>
          <w:noProof w:val="0"/>
          <w:lang w:val="en-US"/>
        </w:rPr>
      </w:pPr>
      <w:r w:rsidRPr="00E5060B">
        <w:rPr>
          <w:noProof w:val="0"/>
          <w:lang w:val="en-US"/>
        </w:rPr>
        <w:t>talk about the Faith. …  Another thing I saw in Hand of</w:t>
      </w:r>
    </w:p>
    <w:p w14:paraId="4E09BAEC" w14:textId="77777777" w:rsidR="00CA57D8" w:rsidRPr="00E5060B" w:rsidRDefault="00A84E45" w:rsidP="00CA57D8">
      <w:pPr>
        <w:pStyle w:val="Quotects"/>
        <w:rPr>
          <w:noProof w:val="0"/>
          <w:lang w:val="en-US"/>
        </w:rPr>
      </w:pPr>
      <w:r w:rsidRPr="00E5060B">
        <w:rPr>
          <w:noProof w:val="0"/>
          <w:lang w:val="en-US"/>
        </w:rPr>
        <w:t>the Cause Dorothy Baker, she did in almost all the meet</w:t>
      </w:r>
      <w:r w:rsidR="00CA57D8" w:rsidRPr="00E5060B">
        <w:rPr>
          <w:noProof w:val="0"/>
          <w:lang w:val="en-US"/>
        </w:rPr>
        <w:t>-</w:t>
      </w:r>
    </w:p>
    <w:p w14:paraId="6654BEB5" w14:textId="77777777" w:rsidR="00CA57D8" w:rsidRPr="00E5060B" w:rsidRDefault="00A84E45" w:rsidP="00CA57D8">
      <w:pPr>
        <w:pStyle w:val="Quotects"/>
        <w:rPr>
          <w:noProof w:val="0"/>
          <w:lang w:val="en-US"/>
        </w:rPr>
      </w:pPr>
      <w:r w:rsidRPr="00E5060B">
        <w:rPr>
          <w:noProof w:val="0"/>
          <w:lang w:val="en-US"/>
        </w:rPr>
        <w:t>ings.  She herself would say a prayer at the beginning and at</w:t>
      </w:r>
    </w:p>
    <w:p w14:paraId="5C2510D3" w14:textId="77777777" w:rsidR="00CA57D8" w:rsidRPr="00E5060B" w:rsidRDefault="00A84E45" w:rsidP="00CA57D8">
      <w:pPr>
        <w:pStyle w:val="Quotects"/>
        <w:rPr>
          <w:noProof w:val="0"/>
          <w:lang w:val="en-US"/>
        </w:rPr>
      </w:pPr>
      <w:r w:rsidRPr="00E5060B">
        <w:rPr>
          <w:noProof w:val="0"/>
          <w:lang w:val="en-US"/>
        </w:rPr>
        <w:t>the end, in such a way and with such spirituality and feeling</w:t>
      </w:r>
    </w:p>
    <w:p w14:paraId="15035E26" w14:textId="77777777" w:rsidR="00CA57D8" w:rsidRPr="00E5060B" w:rsidRDefault="00A84E45" w:rsidP="00CA57D8">
      <w:pPr>
        <w:pStyle w:val="Quotects"/>
        <w:rPr>
          <w:noProof w:val="0"/>
          <w:lang w:val="en-US"/>
        </w:rPr>
      </w:pPr>
      <w:r w:rsidRPr="00E5060B">
        <w:rPr>
          <w:noProof w:val="0"/>
          <w:lang w:val="en-US"/>
        </w:rPr>
        <w:t>that even Bahá’ís like myself would be uplifted.  I felt I was</w:t>
      </w:r>
    </w:p>
    <w:p w14:paraId="3D3F9612" w14:textId="77777777" w:rsidR="00CA57D8" w:rsidRPr="00E5060B" w:rsidRDefault="00A84E45" w:rsidP="00CA57D8">
      <w:pPr>
        <w:pStyle w:val="Quotects"/>
        <w:rPr>
          <w:noProof w:val="0"/>
          <w:lang w:val="en-US"/>
        </w:rPr>
      </w:pPr>
      <w:r w:rsidRPr="00E5060B">
        <w:rPr>
          <w:noProof w:val="0"/>
          <w:lang w:val="en-US"/>
        </w:rPr>
        <w:t>ascending to heaven; her voice and manner were quite dis</w:t>
      </w:r>
      <w:r w:rsidR="00CA57D8" w:rsidRPr="00E5060B">
        <w:rPr>
          <w:noProof w:val="0"/>
          <w:lang w:val="en-US"/>
        </w:rPr>
        <w:t>-</w:t>
      </w:r>
    </w:p>
    <w:p w14:paraId="4B6D0834" w14:textId="77777777" w:rsidR="00A84E45" w:rsidRPr="00E5060B" w:rsidRDefault="00A84E45" w:rsidP="00CA57D8">
      <w:pPr>
        <w:pStyle w:val="Quotects"/>
        <w:rPr>
          <w:noProof w:val="0"/>
          <w:lang w:val="en-US"/>
        </w:rPr>
      </w:pPr>
      <w:r w:rsidRPr="00E5060B">
        <w:rPr>
          <w:noProof w:val="0"/>
          <w:lang w:val="en-US"/>
        </w:rPr>
        <w:t>tinguished.</w:t>
      </w:r>
    </w:p>
    <w:p w14:paraId="30E0A0A9" w14:textId="77777777" w:rsidR="002052EF" w:rsidRPr="00E5060B" w:rsidRDefault="002052EF" w:rsidP="002052EF">
      <w:pPr>
        <w:rPr>
          <w:noProof w:val="0"/>
          <w:lang w:val="en-US"/>
        </w:rPr>
      </w:pPr>
      <w:r w:rsidRPr="00E5060B">
        <w:rPr>
          <w:noProof w:val="0"/>
          <w:lang w:val="en-US"/>
        </w:rPr>
        <w:br w:type="page"/>
      </w:r>
    </w:p>
    <w:p w14:paraId="34805135" w14:textId="77777777" w:rsidR="002F0313" w:rsidRPr="00E5060B" w:rsidRDefault="00321505" w:rsidP="00BD7900">
      <w:pPr>
        <w:jc w:val="center"/>
        <w:rPr>
          <w:noProof w:val="0"/>
          <w:lang w:val="en-US"/>
        </w:rPr>
      </w:pPr>
      <w:r w:rsidRPr="00E5060B">
        <w:rPr>
          <w:lang w:val="en-US" w:eastAsia="en-US"/>
          <w14:numForm w14:val="default"/>
          <w14:numSpacing w14:val="default"/>
        </w:rPr>
        <w:drawing>
          <wp:inline distT="0" distB="0" distL="0" distR="0" wp14:anchorId="4815D147" wp14:editId="080A7922">
            <wp:extent cx="3781044" cy="2825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in Kampala 1953 sml 406.tif"/>
                    <pic:cNvPicPr/>
                  </pic:nvPicPr>
                  <pic:blipFill>
                    <a:blip r:embed="rId72">
                      <a:extLst>
                        <a:ext uri="{28A0092B-C50C-407E-A947-70E740481C1C}">
                          <a14:useLocalDpi xmlns:a14="http://schemas.microsoft.com/office/drawing/2010/main" val="0"/>
                        </a:ext>
                      </a:extLst>
                    </a:blip>
                    <a:stretch>
                      <a:fillRect/>
                    </a:stretch>
                  </pic:blipFill>
                  <pic:spPr>
                    <a:xfrm>
                      <a:off x="0" y="0"/>
                      <a:ext cx="3781044" cy="2825496"/>
                    </a:xfrm>
                    <a:prstGeom prst="rect">
                      <a:avLst/>
                    </a:prstGeom>
                  </pic:spPr>
                </pic:pic>
              </a:graphicData>
            </a:graphic>
          </wp:inline>
        </w:drawing>
      </w:r>
    </w:p>
    <w:p w14:paraId="39B8219D" w14:textId="77777777" w:rsidR="002F0313" w:rsidRPr="00E5060B" w:rsidRDefault="002F0313" w:rsidP="00BD7900">
      <w:pPr>
        <w:jc w:val="center"/>
        <w:rPr>
          <w:i/>
          <w:iCs/>
          <w:noProof w:val="0"/>
          <w:lang w:val="en-US"/>
        </w:rPr>
      </w:pPr>
      <w:r w:rsidRPr="00E5060B">
        <w:rPr>
          <w:i/>
          <w:iCs/>
          <w:noProof w:val="0"/>
          <w:lang w:val="en-US"/>
        </w:rPr>
        <w:t>55</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Kampala</w:t>
      </w:r>
      <w:r w:rsidR="0079403C" w:rsidRPr="00E5060B">
        <w:rPr>
          <w:i/>
          <w:iCs/>
          <w:noProof w:val="0"/>
          <w:lang w:val="en-US"/>
        </w:rPr>
        <w:t xml:space="preserve">:  </w:t>
      </w:r>
      <w:r w:rsidRPr="00E5060B">
        <w:rPr>
          <w:i/>
          <w:iCs/>
          <w:noProof w:val="0"/>
          <w:lang w:val="en-US"/>
        </w:rPr>
        <w:t>making</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point.</w:t>
      </w:r>
    </w:p>
    <w:p w14:paraId="67EE6930" w14:textId="77777777" w:rsidR="00321505" w:rsidRPr="00E5060B" w:rsidRDefault="00E27D5F" w:rsidP="00BB0F63">
      <w:pPr>
        <w:pStyle w:val="Quote"/>
        <w:rPr>
          <w:lang w:val="en-US"/>
        </w:rPr>
      </w:pPr>
      <w:r w:rsidRPr="00E5060B">
        <w:rPr>
          <w:lang w:val="en-US"/>
        </w:rPr>
        <w:t xml:space="preserve">Mr. </w:t>
      </w:r>
      <w:r w:rsidR="001C72DA" w:rsidRPr="00E5060B">
        <w:rPr>
          <w:lang w:val="en-US"/>
        </w:rPr>
        <w:t>Afshar, a pioneer to Africa who was present on the occa</w:t>
      </w:r>
      <w:r w:rsidR="00321505" w:rsidRPr="00E5060B">
        <w:rPr>
          <w:lang w:val="en-US"/>
        </w:rPr>
        <w:t>-</w:t>
      </w:r>
    </w:p>
    <w:p w14:paraId="40463885" w14:textId="77777777" w:rsidR="001C72DA" w:rsidRPr="00E5060B" w:rsidRDefault="001C72DA" w:rsidP="00321505">
      <w:pPr>
        <w:rPr>
          <w:noProof w:val="0"/>
          <w:lang w:val="en-US"/>
        </w:rPr>
      </w:pPr>
      <w:r w:rsidRPr="00E5060B">
        <w:rPr>
          <w:noProof w:val="0"/>
          <w:lang w:val="en-US"/>
        </w:rPr>
        <w:t>sion, commented years later,</w:t>
      </w:r>
    </w:p>
    <w:p w14:paraId="60F3173D" w14:textId="77777777" w:rsidR="00895898" w:rsidRPr="00E5060B" w:rsidRDefault="001C72DA" w:rsidP="00895898">
      <w:pPr>
        <w:pStyle w:val="Quote"/>
        <w:rPr>
          <w:lang w:val="en-US"/>
        </w:rPr>
      </w:pPr>
      <w:r w:rsidRPr="00E5060B">
        <w:rPr>
          <w:lang w:val="en-US"/>
        </w:rPr>
        <w:t>She was in my idea not from this world</w:t>
      </w:r>
      <w:r w:rsidR="0079403C" w:rsidRPr="00E5060B">
        <w:rPr>
          <w:lang w:val="en-US"/>
        </w:rPr>
        <w:t xml:space="preserve">.  </w:t>
      </w:r>
      <w:r w:rsidRPr="00E5060B">
        <w:rPr>
          <w:lang w:val="en-US"/>
        </w:rPr>
        <w:t>In my life I have</w:t>
      </w:r>
    </w:p>
    <w:p w14:paraId="68CF5F97" w14:textId="77777777" w:rsidR="00895898" w:rsidRPr="00E5060B" w:rsidRDefault="001C72DA" w:rsidP="00895898">
      <w:pPr>
        <w:pStyle w:val="Quotects"/>
        <w:rPr>
          <w:noProof w:val="0"/>
          <w:lang w:val="en-US"/>
        </w:rPr>
      </w:pPr>
      <w:r w:rsidRPr="00E5060B">
        <w:rPr>
          <w:noProof w:val="0"/>
          <w:lang w:val="en-US"/>
        </w:rPr>
        <w:t>seen few people like her, and I haven</w:t>
      </w:r>
      <w:r w:rsidR="0079403C" w:rsidRPr="00E5060B">
        <w:rPr>
          <w:noProof w:val="0"/>
          <w:lang w:val="en-US"/>
        </w:rPr>
        <w:t>’</w:t>
      </w:r>
      <w:r w:rsidRPr="00E5060B">
        <w:rPr>
          <w:noProof w:val="0"/>
          <w:lang w:val="en-US"/>
        </w:rPr>
        <w:t>t seen any more since</w:t>
      </w:r>
    </w:p>
    <w:p w14:paraId="76931B4A" w14:textId="77777777" w:rsidR="00895898" w:rsidRPr="00E5060B" w:rsidRDefault="001C72DA" w:rsidP="00895898">
      <w:pPr>
        <w:pStyle w:val="Quotects"/>
        <w:rPr>
          <w:noProof w:val="0"/>
          <w:lang w:val="en-US"/>
        </w:rPr>
      </w:pPr>
      <w:r w:rsidRPr="00E5060B">
        <w:rPr>
          <w:noProof w:val="0"/>
          <w:lang w:val="en-US"/>
        </w:rPr>
        <w:t>that time</w:t>
      </w:r>
      <w:r w:rsidR="0079403C" w:rsidRPr="00E5060B">
        <w:rPr>
          <w:noProof w:val="0"/>
          <w:lang w:val="en-US"/>
        </w:rPr>
        <w:t xml:space="preserve">.  </w:t>
      </w:r>
      <w:r w:rsidRPr="00E5060B">
        <w:rPr>
          <w:noProof w:val="0"/>
          <w:lang w:val="en-US"/>
        </w:rPr>
        <w:t>At the time she was speaking English</w:t>
      </w:r>
      <w:r w:rsidR="0079403C" w:rsidRPr="00E5060B">
        <w:rPr>
          <w:noProof w:val="0"/>
          <w:lang w:val="en-US"/>
        </w:rPr>
        <w:t xml:space="preserve">.  </w:t>
      </w:r>
      <w:r w:rsidRPr="00E5060B">
        <w:rPr>
          <w:noProof w:val="0"/>
          <w:lang w:val="en-US"/>
        </w:rPr>
        <w:t>I could</w:t>
      </w:r>
    </w:p>
    <w:p w14:paraId="048AD442" w14:textId="77777777" w:rsidR="00895898" w:rsidRPr="00E5060B" w:rsidRDefault="001C72DA" w:rsidP="00895898">
      <w:pPr>
        <w:pStyle w:val="Quotects"/>
        <w:rPr>
          <w:noProof w:val="0"/>
          <w:lang w:val="en-US"/>
        </w:rPr>
      </w:pPr>
      <w:r w:rsidRPr="00E5060B">
        <w:rPr>
          <w:noProof w:val="0"/>
          <w:lang w:val="en-US"/>
        </w:rPr>
        <w:t>understand a few words only, but I could follow her tone</w:t>
      </w:r>
    </w:p>
    <w:p w14:paraId="5CFD8A84" w14:textId="77777777" w:rsidR="00895898" w:rsidRPr="00E5060B" w:rsidRDefault="001C72DA" w:rsidP="00895898">
      <w:pPr>
        <w:pStyle w:val="Quotects"/>
        <w:rPr>
          <w:noProof w:val="0"/>
          <w:lang w:val="en-US"/>
        </w:rPr>
      </w:pPr>
      <w:r w:rsidRPr="00E5060B">
        <w:rPr>
          <w:noProof w:val="0"/>
          <w:lang w:val="en-US"/>
        </w:rPr>
        <w:t>and her emotion, and without being able to help it I was</w:t>
      </w:r>
    </w:p>
    <w:p w14:paraId="05B7E00B" w14:textId="77777777" w:rsidR="00895898" w:rsidRPr="00E5060B" w:rsidRDefault="001C72DA" w:rsidP="00895898">
      <w:pPr>
        <w:pStyle w:val="Quotects"/>
        <w:rPr>
          <w:noProof w:val="0"/>
          <w:lang w:val="en-US"/>
        </w:rPr>
      </w:pPr>
      <w:r w:rsidRPr="00E5060B">
        <w:rPr>
          <w:noProof w:val="0"/>
          <w:lang w:val="en-US"/>
        </w:rPr>
        <w:t>crying</w:t>
      </w:r>
      <w:r w:rsidR="0079403C" w:rsidRPr="00E5060B">
        <w:rPr>
          <w:noProof w:val="0"/>
          <w:lang w:val="en-US"/>
        </w:rPr>
        <w:t xml:space="preserve">.  </w:t>
      </w:r>
      <w:r w:rsidRPr="00E5060B">
        <w:rPr>
          <w:noProof w:val="0"/>
          <w:lang w:val="en-US"/>
        </w:rPr>
        <w:t>She was talking and I was crying all the time</w:t>
      </w:r>
      <w:r w:rsidR="0079403C" w:rsidRPr="00E5060B">
        <w:rPr>
          <w:noProof w:val="0"/>
          <w:lang w:val="en-US"/>
        </w:rPr>
        <w:t xml:space="preserve">.  </w:t>
      </w:r>
      <w:r w:rsidRPr="00E5060B">
        <w:rPr>
          <w:noProof w:val="0"/>
          <w:lang w:val="en-US"/>
        </w:rPr>
        <w:t>Her</w:t>
      </w:r>
    </w:p>
    <w:p w14:paraId="7A1AC3A9" w14:textId="77777777" w:rsidR="00895898" w:rsidRPr="00E5060B" w:rsidRDefault="001C72DA" w:rsidP="00895898">
      <w:pPr>
        <w:pStyle w:val="Quotects"/>
        <w:rPr>
          <w:noProof w:val="0"/>
          <w:lang w:val="en-US"/>
        </w:rPr>
      </w:pPr>
      <w:r w:rsidRPr="00E5060B">
        <w:rPr>
          <w:noProof w:val="0"/>
          <w:lang w:val="en-US"/>
        </w:rPr>
        <w:t>words were really God</w:t>
      </w:r>
      <w:r w:rsidR="0079403C" w:rsidRPr="00E5060B">
        <w:rPr>
          <w:noProof w:val="0"/>
          <w:lang w:val="en-US"/>
        </w:rPr>
        <w:t>’</w:t>
      </w:r>
      <w:r w:rsidRPr="00E5060B">
        <w:rPr>
          <w:noProof w:val="0"/>
          <w:lang w:val="en-US"/>
        </w:rPr>
        <w:t>s Word, and I couldn</w:t>
      </w:r>
      <w:r w:rsidR="0079403C" w:rsidRPr="00E5060B">
        <w:rPr>
          <w:noProof w:val="0"/>
          <w:lang w:val="en-US"/>
        </w:rPr>
        <w:t>’</w:t>
      </w:r>
      <w:r w:rsidRPr="00E5060B">
        <w:rPr>
          <w:noProof w:val="0"/>
          <w:lang w:val="en-US"/>
        </w:rPr>
        <w:t>t imagine that a</w:t>
      </w:r>
    </w:p>
    <w:p w14:paraId="6FD1170A" w14:textId="77777777" w:rsidR="001C72DA" w:rsidRPr="00E5060B" w:rsidRDefault="001C72DA" w:rsidP="00895898">
      <w:pPr>
        <w:pStyle w:val="Quotects"/>
        <w:rPr>
          <w:noProof w:val="0"/>
          <w:lang w:val="en-US"/>
        </w:rPr>
      </w:pPr>
      <w:r w:rsidRPr="00E5060B">
        <w:rPr>
          <w:noProof w:val="0"/>
          <w:lang w:val="en-US"/>
        </w:rPr>
        <w:t>human being could do such work, could thrill the world.</w:t>
      </w:r>
    </w:p>
    <w:p w14:paraId="436DC328" w14:textId="77777777" w:rsidR="00895898" w:rsidRPr="00E5060B" w:rsidRDefault="001C72DA" w:rsidP="00895898">
      <w:pPr>
        <w:pStyle w:val="Text"/>
        <w:rPr>
          <w:noProof w:val="0"/>
          <w:lang w:val="en-US"/>
        </w:rPr>
      </w:pPr>
      <w:r w:rsidRPr="00E5060B">
        <w:rPr>
          <w:noProof w:val="0"/>
          <w:lang w:val="en-US"/>
        </w:rPr>
        <w:t>As moving as Dorothy</w:t>
      </w:r>
      <w:r w:rsidR="0079403C" w:rsidRPr="00E5060B">
        <w:rPr>
          <w:noProof w:val="0"/>
          <w:lang w:val="en-US"/>
        </w:rPr>
        <w:t>’</w:t>
      </w:r>
      <w:r w:rsidRPr="00E5060B">
        <w:rPr>
          <w:noProof w:val="0"/>
          <w:lang w:val="en-US"/>
        </w:rPr>
        <w:t>s talk was, it had some repercussions</w:t>
      </w:r>
    </w:p>
    <w:p w14:paraId="64E4BE5B" w14:textId="77777777" w:rsidR="003A217A" w:rsidRPr="00E5060B" w:rsidRDefault="001C72DA" w:rsidP="003A217A">
      <w:pPr>
        <w:rPr>
          <w:noProof w:val="0"/>
          <w:lang w:val="en-US"/>
        </w:rPr>
      </w:pPr>
      <w:r w:rsidRPr="00E5060B">
        <w:rPr>
          <w:noProof w:val="0"/>
          <w:lang w:val="en-US"/>
        </w:rPr>
        <w:t>that hurt her deeply</w:t>
      </w:r>
      <w:r w:rsidR="0079403C" w:rsidRPr="00E5060B">
        <w:rPr>
          <w:noProof w:val="0"/>
          <w:lang w:val="en-US"/>
        </w:rPr>
        <w:t xml:space="preserve">.  </w:t>
      </w:r>
      <w:r w:rsidRPr="00E5060B">
        <w:rPr>
          <w:noProof w:val="0"/>
          <w:lang w:val="en-US"/>
        </w:rPr>
        <w:t>A member of the press who was present at</w:t>
      </w:r>
    </w:p>
    <w:p w14:paraId="36678752" w14:textId="77777777" w:rsidR="003A217A" w:rsidRPr="00E5060B" w:rsidRDefault="001C72DA" w:rsidP="003A217A">
      <w:pPr>
        <w:rPr>
          <w:noProof w:val="0"/>
          <w:lang w:val="en-US"/>
        </w:rPr>
      </w:pPr>
      <w:r w:rsidRPr="00E5060B">
        <w:rPr>
          <w:noProof w:val="0"/>
          <w:lang w:val="en-US"/>
        </w:rPr>
        <w:t>her talk reported in the newspaper that the Bahá</w:t>
      </w:r>
      <w:r w:rsidR="0079403C" w:rsidRPr="00E5060B">
        <w:rPr>
          <w:noProof w:val="0"/>
          <w:lang w:val="en-US"/>
        </w:rPr>
        <w:t>’</w:t>
      </w:r>
      <w:r w:rsidRPr="00E5060B">
        <w:rPr>
          <w:noProof w:val="0"/>
          <w:lang w:val="en-US"/>
        </w:rPr>
        <w:t>ís were in favor</w:t>
      </w:r>
    </w:p>
    <w:p w14:paraId="3CBF1B99" w14:textId="77777777" w:rsidR="003A217A" w:rsidRPr="00E5060B" w:rsidRDefault="003A217A">
      <w:pPr>
        <w:widowControl/>
        <w:kinsoku/>
        <w:overflowPunct/>
        <w:textAlignment w:val="auto"/>
        <w:rPr>
          <w:noProof w:val="0"/>
          <w:lang w:val="en-US"/>
        </w:rPr>
      </w:pPr>
      <w:r w:rsidRPr="00E5060B">
        <w:rPr>
          <w:noProof w:val="0"/>
          <w:lang w:val="en-US"/>
        </w:rPr>
        <w:br w:type="page"/>
      </w:r>
    </w:p>
    <w:p w14:paraId="0A928903" w14:textId="77777777" w:rsidR="003A217A" w:rsidRPr="00E5060B" w:rsidRDefault="001C72DA" w:rsidP="003A217A">
      <w:pPr>
        <w:rPr>
          <w:noProof w:val="0"/>
          <w:lang w:val="en-US"/>
        </w:rPr>
      </w:pPr>
      <w:r w:rsidRPr="00E5060B">
        <w:rPr>
          <w:noProof w:val="0"/>
          <w:lang w:val="en-US"/>
        </w:rPr>
        <w:t xml:space="preserve">of </w:t>
      </w:r>
      <w:r w:rsidR="0079403C" w:rsidRPr="00E5060B">
        <w:rPr>
          <w:noProof w:val="0"/>
          <w:lang w:val="en-US"/>
        </w:rPr>
        <w:t>“</w:t>
      </w:r>
      <w:r w:rsidRPr="00E5060B">
        <w:rPr>
          <w:noProof w:val="0"/>
          <w:lang w:val="en-US"/>
        </w:rPr>
        <w:t>revolution.</w:t>
      </w:r>
      <w:r w:rsidR="0079403C" w:rsidRPr="00E5060B">
        <w:rPr>
          <w:noProof w:val="0"/>
          <w:lang w:val="en-US"/>
        </w:rPr>
        <w:t>”</w:t>
      </w:r>
      <w:r w:rsidR="003A217A" w:rsidRPr="00E5060B">
        <w:rPr>
          <w:noProof w:val="0"/>
          <w:lang w:val="en-US"/>
        </w:rPr>
        <w:t xml:space="preserve"> </w:t>
      </w:r>
      <w:r w:rsidRPr="00E5060B">
        <w:rPr>
          <w:noProof w:val="0"/>
          <w:lang w:val="en-US"/>
        </w:rPr>
        <w:t xml:space="preserve"> Dorothy had repeatedly referred to the Revela</w:t>
      </w:r>
      <w:r w:rsidR="003A217A" w:rsidRPr="00E5060B">
        <w:rPr>
          <w:noProof w:val="0"/>
          <w:lang w:val="en-US"/>
        </w:rPr>
        <w:t>-</w:t>
      </w:r>
    </w:p>
    <w:p w14:paraId="329EF60F" w14:textId="77777777" w:rsidR="003A217A" w:rsidRPr="00E5060B" w:rsidRDefault="001C72DA" w:rsidP="003A217A">
      <w:pPr>
        <w:rPr>
          <w:noProof w:val="0"/>
          <w:lang w:val="en-US"/>
        </w:rPr>
      </w:pPr>
      <w:r w:rsidRPr="00E5060B">
        <w:rPr>
          <w:noProof w:val="0"/>
          <w:lang w:val="en-US"/>
        </w:rPr>
        <w:t>tion of God, but the journalist had misunderstood</w:t>
      </w:r>
      <w:r w:rsidR="0079403C" w:rsidRPr="00E5060B">
        <w:rPr>
          <w:noProof w:val="0"/>
          <w:lang w:val="en-US"/>
        </w:rPr>
        <w:t xml:space="preserve">.  </w:t>
      </w:r>
      <w:r w:rsidRPr="00E5060B">
        <w:rPr>
          <w:noProof w:val="0"/>
          <w:lang w:val="en-US"/>
        </w:rPr>
        <w:t>Horace Holley</w:t>
      </w:r>
    </w:p>
    <w:p w14:paraId="1752593F" w14:textId="77777777" w:rsidR="003A217A" w:rsidRPr="00E5060B" w:rsidRDefault="001C72DA" w:rsidP="003A217A">
      <w:pPr>
        <w:rPr>
          <w:noProof w:val="0"/>
          <w:lang w:val="en-US"/>
        </w:rPr>
      </w:pPr>
      <w:r w:rsidRPr="00E5060B">
        <w:rPr>
          <w:noProof w:val="0"/>
          <w:lang w:val="en-US"/>
        </w:rPr>
        <w:t>wrote a piece for the paper that explained the Faith</w:t>
      </w:r>
      <w:r w:rsidR="0079403C" w:rsidRPr="00E5060B">
        <w:rPr>
          <w:noProof w:val="0"/>
          <w:lang w:val="en-US"/>
        </w:rPr>
        <w:t>’</w:t>
      </w:r>
      <w:r w:rsidRPr="00E5060B">
        <w:rPr>
          <w:noProof w:val="0"/>
          <w:lang w:val="en-US"/>
        </w:rPr>
        <w:t>s true posi</w:t>
      </w:r>
      <w:r w:rsidR="003A217A" w:rsidRPr="00E5060B">
        <w:rPr>
          <w:noProof w:val="0"/>
          <w:lang w:val="en-US"/>
        </w:rPr>
        <w:t>-</w:t>
      </w:r>
    </w:p>
    <w:p w14:paraId="4D36776A" w14:textId="77777777" w:rsidR="003A217A" w:rsidRPr="00E5060B" w:rsidRDefault="001C72DA" w:rsidP="003A217A">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Though the incident provided wide publicity for the Faith</w:t>
      </w:r>
      <w:r w:rsidR="0079403C" w:rsidRPr="00E5060B">
        <w:rPr>
          <w:noProof w:val="0"/>
          <w:lang w:val="en-US"/>
        </w:rPr>
        <w:t>’</w:t>
      </w:r>
      <w:r w:rsidRPr="00E5060B">
        <w:rPr>
          <w:noProof w:val="0"/>
          <w:lang w:val="en-US"/>
        </w:rPr>
        <w:t>s</w:t>
      </w:r>
    </w:p>
    <w:p w14:paraId="3D8FF9D2" w14:textId="77777777" w:rsidR="003A217A" w:rsidRPr="00E5060B" w:rsidRDefault="001C72DA" w:rsidP="003A217A">
      <w:pPr>
        <w:rPr>
          <w:noProof w:val="0"/>
          <w:lang w:val="en-US"/>
        </w:rPr>
      </w:pPr>
      <w:r w:rsidRPr="00E5060B">
        <w:rPr>
          <w:noProof w:val="0"/>
          <w:lang w:val="en-US"/>
        </w:rPr>
        <w:t>views, Dorothy was very upset that her words were used, misused</w:t>
      </w:r>
    </w:p>
    <w:p w14:paraId="576FBEBC" w14:textId="77777777" w:rsidR="001C72DA" w:rsidRPr="00E5060B" w:rsidRDefault="001C72DA" w:rsidP="003A217A">
      <w:pPr>
        <w:rPr>
          <w:noProof w:val="0"/>
          <w:lang w:val="en-US"/>
        </w:rPr>
      </w:pPr>
      <w:r w:rsidRPr="00E5060B">
        <w:rPr>
          <w:noProof w:val="0"/>
          <w:lang w:val="en-US"/>
        </w:rPr>
        <w:t>really, to shed a false light on the teach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74F51D24" w14:textId="77777777" w:rsidR="003A217A" w:rsidRPr="00E5060B" w:rsidRDefault="001C72DA" w:rsidP="003A217A">
      <w:pPr>
        <w:pStyle w:val="Text"/>
        <w:rPr>
          <w:noProof w:val="0"/>
          <w:lang w:val="en-US"/>
        </w:rPr>
      </w:pPr>
      <w:r w:rsidRPr="00E5060B">
        <w:rPr>
          <w:noProof w:val="0"/>
          <w:lang w:val="en-US"/>
        </w:rPr>
        <w:t>The effect on most of the native Bahá</w:t>
      </w:r>
      <w:r w:rsidR="0079403C" w:rsidRPr="00E5060B">
        <w:rPr>
          <w:noProof w:val="0"/>
          <w:lang w:val="en-US"/>
        </w:rPr>
        <w:t>’</w:t>
      </w:r>
      <w:r w:rsidRPr="00E5060B">
        <w:rPr>
          <w:noProof w:val="0"/>
          <w:lang w:val="en-US"/>
        </w:rPr>
        <w:t>ís who heard her speak</w:t>
      </w:r>
    </w:p>
    <w:p w14:paraId="7A6BEF07" w14:textId="77777777" w:rsidR="003A217A" w:rsidRPr="00E5060B" w:rsidRDefault="001C72DA" w:rsidP="003A217A">
      <w:pPr>
        <w:rPr>
          <w:noProof w:val="0"/>
          <w:lang w:val="en-US"/>
        </w:rPr>
      </w:pPr>
      <w:r w:rsidRPr="00E5060B">
        <w:rPr>
          <w:noProof w:val="0"/>
          <w:lang w:val="en-US"/>
        </w:rPr>
        <w:t>was thrilling</w:t>
      </w:r>
      <w:r w:rsidR="0079403C" w:rsidRPr="00E5060B">
        <w:rPr>
          <w:noProof w:val="0"/>
          <w:lang w:val="en-US"/>
        </w:rPr>
        <w:t xml:space="preserve">.  </w:t>
      </w:r>
      <w:r w:rsidRPr="00E5060B">
        <w:rPr>
          <w:noProof w:val="0"/>
          <w:lang w:val="en-US"/>
        </w:rPr>
        <w:t>Dorothy had been introduced as a relative of Harriet</w:t>
      </w:r>
    </w:p>
    <w:p w14:paraId="19BDD09D" w14:textId="77777777" w:rsidR="003A217A" w:rsidRPr="00E5060B" w:rsidRDefault="001C72DA" w:rsidP="003A217A">
      <w:pPr>
        <w:rPr>
          <w:noProof w:val="0"/>
          <w:lang w:val="en-US"/>
        </w:rPr>
      </w:pPr>
      <w:r w:rsidRPr="00E5060B">
        <w:rPr>
          <w:noProof w:val="0"/>
          <w:lang w:val="en-US"/>
        </w:rPr>
        <w:t xml:space="preserve">Beecher Stowe, who wrote </w:t>
      </w:r>
      <w:r w:rsidRPr="00E5060B">
        <w:rPr>
          <w:i/>
          <w:iCs/>
          <w:noProof w:val="0"/>
          <w:lang w:val="en-US"/>
        </w:rPr>
        <w:t>Uncle Tom</w:t>
      </w:r>
      <w:r w:rsidR="0079403C" w:rsidRPr="00E5060B">
        <w:rPr>
          <w:i/>
          <w:iCs/>
          <w:noProof w:val="0"/>
          <w:lang w:val="en-US"/>
        </w:rPr>
        <w:t>’</w:t>
      </w:r>
      <w:r w:rsidRPr="00E5060B">
        <w:rPr>
          <w:i/>
          <w:iCs/>
          <w:noProof w:val="0"/>
          <w:lang w:val="en-US"/>
        </w:rPr>
        <w:t>s Cabin</w:t>
      </w:r>
      <w:r w:rsidRPr="00E5060B">
        <w:rPr>
          <w:noProof w:val="0"/>
          <w:lang w:val="en-US"/>
        </w:rPr>
        <w:t xml:space="preserve"> and fought against</w:t>
      </w:r>
    </w:p>
    <w:p w14:paraId="21F8CE42" w14:textId="77777777" w:rsidR="003A217A" w:rsidRPr="00E5060B" w:rsidRDefault="001C72DA" w:rsidP="003A217A">
      <w:pPr>
        <w:rPr>
          <w:noProof w:val="0"/>
          <w:lang w:val="en-US"/>
        </w:rPr>
      </w:pPr>
      <w:r w:rsidRPr="00E5060B">
        <w:rPr>
          <w:noProof w:val="0"/>
          <w:lang w:val="en-US"/>
        </w:rPr>
        <w:t>slavery</w:t>
      </w:r>
      <w:r w:rsidR="0079403C" w:rsidRPr="00E5060B">
        <w:rPr>
          <w:noProof w:val="0"/>
          <w:lang w:val="en-US"/>
        </w:rPr>
        <w:t xml:space="preserve">.  </w:t>
      </w:r>
      <w:r w:rsidR="00E27D5F" w:rsidRPr="00E5060B">
        <w:rPr>
          <w:noProof w:val="0"/>
          <w:lang w:val="en-US"/>
        </w:rPr>
        <w:t xml:space="preserve">Mr. </w:t>
      </w:r>
      <w:r w:rsidRPr="00E5060B">
        <w:rPr>
          <w:noProof w:val="0"/>
          <w:lang w:val="en-US"/>
        </w:rPr>
        <w:t>Furútan saw that the people were very excited by her</w:t>
      </w:r>
    </w:p>
    <w:p w14:paraId="610D8ECB" w14:textId="77777777" w:rsidR="003A217A" w:rsidRPr="00E5060B" w:rsidRDefault="001C72DA" w:rsidP="003A217A">
      <w:pPr>
        <w:rPr>
          <w:noProof w:val="0"/>
          <w:lang w:val="en-US"/>
        </w:rPr>
      </w:pPr>
      <w:r w:rsidRPr="00E5060B">
        <w:rPr>
          <w:noProof w:val="0"/>
          <w:lang w:val="en-US"/>
        </w:rPr>
        <w:t>connection to such an outstanding figure in the history of racial</w:t>
      </w:r>
    </w:p>
    <w:p w14:paraId="602BF343" w14:textId="77777777" w:rsidR="003A217A" w:rsidRPr="00E5060B" w:rsidRDefault="001C72DA" w:rsidP="003A217A">
      <w:pPr>
        <w:rPr>
          <w:noProof w:val="0"/>
          <w:lang w:val="en-US"/>
        </w:rPr>
      </w:pPr>
      <w:r w:rsidRPr="00E5060B">
        <w:rPr>
          <w:noProof w:val="0"/>
          <w:lang w:val="en-US"/>
        </w:rPr>
        <w:t>harmony</w:t>
      </w:r>
      <w:r w:rsidR="0079403C" w:rsidRPr="00E5060B">
        <w:rPr>
          <w:noProof w:val="0"/>
          <w:lang w:val="en-US"/>
        </w:rPr>
        <w:t xml:space="preserve">.  </w:t>
      </w:r>
      <w:r w:rsidRPr="00E5060B">
        <w:rPr>
          <w:noProof w:val="0"/>
          <w:lang w:val="en-US"/>
        </w:rPr>
        <w:t>He listened as Dorothy explained that, as a Bahá</w:t>
      </w:r>
      <w:r w:rsidR="0079403C" w:rsidRPr="00E5060B">
        <w:rPr>
          <w:noProof w:val="0"/>
          <w:lang w:val="en-US"/>
        </w:rPr>
        <w:t>’</w:t>
      </w:r>
      <w:r w:rsidRPr="00E5060B">
        <w:rPr>
          <w:noProof w:val="0"/>
          <w:lang w:val="en-US"/>
        </w:rPr>
        <w:t>í, she</w:t>
      </w:r>
    </w:p>
    <w:p w14:paraId="1120324D" w14:textId="77777777" w:rsidR="003A217A" w:rsidRPr="00E5060B" w:rsidRDefault="001C72DA" w:rsidP="003A217A">
      <w:pPr>
        <w:rPr>
          <w:noProof w:val="0"/>
          <w:lang w:val="en-US"/>
        </w:rPr>
      </w:pPr>
      <w:r w:rsidRPr="00E5060B">
        <w:rPr>
          <w:noProof w:val="0"/>
          <w:lang w:val="en-US"/>
        </w:rPr>
        <w:t>appreciated the book and admired the greatness of the soul of</w:t>
      </w:r>
    </w:p>
    <w:p w14:paraId="1B366919" w14:textId="77777777" w:rsidR="003A217A" w:rsidRPr="00E5060B" w:rsidRDefault="001C72DA" w:rsidP="003A217A">
      <w:pPr>
        <w:rPr>
          <w:noProof w:val="0"/>
          <w:lang w:val="en-US"/>
        </w:rPr>
      </w:pPr>
      <w:r w:rsidRPr="00E5060B">
        <w:rPr>
          <w:noProof w:val="0"/>
          <w:lang w:val="en-US"/>
        </w:rPr>
        <w:t>Harriet Beecher Stowe even more</w:t>
      </w:r>
      <w:r w:rsidR="0079403C" w:rsidRPr="00E5060B">
        <w:rPr>
          <w:noProof w:val="0"/>
          <w:lang w:val="en-US"/>
        </w:rPr>
        <w:t xml:space="preserve">.  </w:t>
      </w:r>
      <w:r w:rsidR="00E27D5F" w:rsidRPr="00E5060B">
        <w:rPr>
          <w:noProof w:val="0"/>
          <w:lang w:val="en-US"/>
        </w:rPr>
        <w:t xml:space="preserve">Mr. </w:t>
      </w:r>
      <w:r w:rsidRPr="00E5060B">
        <w:rPr>
          <w:noProof w:val="0"/>
          <w:lang w:val="en-US"/>
        </w:rPr>
        <w:t>Furútan, himself a distin</w:t>
      </w:r>
      <w:r w:rsidR="003A217A" w:rsidRPr="00E5060B">
        <w:rPr>
          <w:noProof w:val="0"/>
          <w:lang w:val="en-US"/>
        </w:rPr>
        <w:t>-</w:t>
      </w:r>
    </w:p>
    <w:p w14:paraId="116AB59B" w14:textId="77777777" w:rsidR="003A217A" w:rsidRPr="00E5060B" w:rsidRDefault="001C72DA" w:rsidP="003A217A">
      <w:pPr>
        <w:rPr>
          <w:noProof w:val="0"/>
          <w:lang w:val="en-US"/>
        </w:rPr>
      </w:pPr>
      <w:r w:rsidRPr="00E5060B">
        <w:rPr>
          <w:noProof w:val="0"/>
          <w:lang w:val="en-US"/>
        </w:rPr>
        <w:t>guished scholar, author, and speaker, remarked that her talk and</w:t>
      </w:r>
    </w:p>
    <w:p w14:paraId="45C5C6C3" w14:textId="77777777" w:rsidR="003A217A" w:rsidRPr="00E5060B" w:rsidRDefault="001C72DA" w:rsidP="003A217A">
      <w:pPr>
        <w:rPr>
          <w:noProof w:val="0"/>
          <w:lang w:val="en-US"/>
        </w:rPr>
      </w:pPr>
      <w:r w:rsidRPr="00E5060B">
        <w:rPr>
          <w:noProof w:val="0"/>
          <w:lang w:val="en-US"/>
        </w:rPr>
        <w:t xml:space="preserve">her presence </w:t>
      </w:r>
      <w:r w:rsidR="0079403C" w:rsidRPr="00E5060B">
        <w:rPr>
          <w:noProof w:val="0"/>
          <w:lang w:val="en-US"/>
        </w:rPr>
        <w:t>“</w:t>
      </w:r>
      <w:r w:rsidRPr="00E5060B">
        <w:rPr>
          <w:noProof w:val="0"/>
          <w:lang w:val="en-US"/>
        </w:rPr>
        <w:t>literally raised a tumult and attracted many among</w:t>
      </w:r>
    </w:p>
    <w:p w14:paraId="4F66FD4E" w14:textId="77777777" w:rsidR="001C72DA" w:rsidRPr="00E5060B" w:rsidRDefault="001C72DA" w:rsidP="003A217A">
      <w:pPr>
        <w:rPr>
          <w:noProof w:val="0"/>
          <w:lang w:val="en-US"/>
        </w:rPr>
      </w:pPr>
      <w:r w:rsidRPr="00E5060B">
        <w:rPr>
          <w:noProof w:val="0"/>
          <w:lang w:val="en-US"/>
        </w:rPr>
        <w:t>the audience to the Caus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00BB0F63" w:rsidRPr="00E5060B">
        <w:rPr>
          <w:rStyle w:val="FootnoteReference"/>
          <w:noProof w:val="0"/>
          <w:lang w:val="en-US"/>
        </w:rPr>
        <w:footnoteReference w:id="129"/>
      </w:r>
    </w:p>
    <w:p w14:paraId="3D108AB4" w14:textId="77777777" w:rsidR="003A217A" w:rsidRPr="00E5060B" w:rsidRDefault="001C72DA" w:rsidP="003A217A">
      <w:pPr>
        <w:pStyle w:val="Text"/>
        <w:rPr>
          <w:noProof w:val="0"/>
          <w:lang w:val="en-US"/>
        </w:rPr>
      </w:pPr>
      <w:r w:rsidRPr="00E5060B">
        <w:rPr>
          <w:noProof w:val="0"/>
          <w:lang w:val="en-US"/>
        </w:rPr>
        <w:t>Also present at the Kampala Conference was a young man</w:t>
      </w:r>
    </w:p>
    <w:p w14:paraId="3EA5EE69" w14:textId="77777777" w:rsidR="003A217A" w:rsidRPr="00E5060B" w:rsidRDefault="001C72DA" w:rsidP="003A217A">
      <w:pPr>
        <w:rPr>
          <w:noProof w:val="0"/>
          <w:lang w:val="en-US"/>
        </w:rPr>
      </w:pPr>
      <w:r w:rsidRPr="00E5060B">
        <w:rPr>
          <w:noProof w:val="0"/>
          <w:lang w:val="en-US"/>
        </w:rPr>
        <w:t xml:space="preserve">whose family members had been in the household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He</w:t>
      </w:r>
    </w:p>
    <w:p w14:paraId="7EB815DF" w14:textId="77777777" w:rsidR="003A217A" w:rsidRPr="00E5060B" w:rsidRDefault="001C72DA" w:rsidP="003A217A">
      <w:pPr>
        <w:rPr>
          <w:noProof w:val="0"/>
          <w:lang w:val="en-US"/>
        </w:rPr>
      </w:pPr>
      <w:r w:rsidRPr="00E5060B">
        <w:rPr>
          <w:noProof w:val="0"/>
          <w:lang w:val="en-US"/>
        </w:rPr>
        <w:t>himself had grown up in Haifa in the time of the Guardian</w:t>
      </w:r>
      <w:r w:rsidR="0079403C" w:rsidRPr="00E5060B">
        <w:rPr>
          <w:noProof w:val="0"/>
          <w:lang w:val="en-US"/>
        </w:rPr>
        <w:t xml:space="preserve">.  </w:t>
      </w:r>
      <w:r w:rsidRPr="00E5060B">
        <w:rPr>
          <w:noProof w:val="0"/>
          <w:lang w:val="en-US"/>
        </w:rPr>
        <w:t>His</w:t>
      </w:r>
    </w:p>
    <w:p w14:paraId="772C0325" w14:textId="77777777" w:rsidR="003A217A" w:rsidRPr="00E5060B" w:rsidRDefault="001C72DA" w:rsidP="003A217A">
      <w:pPr>
        <w:rPr>
          <w:noProof w:val="0"/>
          <w:lang w:val="en-US"/>
        </w:rPr>
      </w:pPr>
      <w:r w:rsidRPr="00E5060B">
        <w:rPr>
          <w:noProof w:val="0"/>
          <w:lang w:val="en-US"/>
        </w:rPr>
        <w:t xml:space="preserve">name was </w:t>
      </w:r>
      <w:r w:rsidR="0079403C" w:rsidRPr="00E5060B">
        <w:rPr>
          <w:noProof w:val="0"/>
          <w:lang w:val="en-US"/>
        </w:rPr>
        <w:t>‘</w:t>
      </w:r>
      <w:r w:rsidR="00ED580B" w:rsidRPr="00E5060B">
        <w:rPr>
          <w:noProof w:val="0"/>
          <w:lang w:val="en-US"/>
        </w:rPr>
        <w:t>Alí</w:t>
      </w:r>
      <w:r w:rsidRPr="00E5060B">
        <w:rPr>
          <w:noProof w:val="0"/>
          <w:lang w:val="en-US"/>
        </w:rPr>
        <w:t xml:space="preserve"> Na</w:t>
      </w:r>
      <w:r w:rsidRPr="00E5060B">
        <w:rPr>
          <w:noProof w:val="0"/>
          <w:u w:val="single"/>
          <w:lang w:val="en-US"/>
        </w:rPr>
        <w:t>kh</w:t>
      </w:r>
      <w:r w:rsidRPr="00E5060B">
        <w:rPr>
          <w:noProof w:val="0"/>
          <w:lang w:val="en-US"/>
        </w:rPr>
        <w:t>javání</w:t>
      </w:r>
      <w:r w:rsidR="0079403C" w:rsidRPr="00E5060B">
        <w:rPr>
          <w:noProof w:val="0"/>
          <w:lang w:val="en-US"/>
        </w:rPr>
        <w:t xml:space="preserve">.  </w:t>
      </w:r>
      <w:r w:rsidRPr="00E5060B">
        <w:rPr>
          <w:noProof w:val="0"/>
          <w:lang w:val="en-US"/>
        </w:rPr>
        <w:t>Almost three decades after the Kampala</w:t>
      </w:r>
    </w:p>
    <w:p w14:paraId="6E819B73" w14:textId="77777777" w:rsidR="003A217A" w:rsidRPr="00E5060B" w:rsidRDefault="001C72DA" w:rsidP="003A217A">
      <w:pPr>
        <w:rPr>
          <w:noProof w:val="0"/>
          <w:lang w:val="en-US"/>
        </w:rPr>
      </w:pPr>
      <w:r w:rsidRPr="00E5060B">
        <w:rPr>
          <w:noProof w:val="0"/>
          <w:lang w:val="en-US"/>
        </w:rPr>
        <w:t xml:space="preserve">conference, </w:t>
      </w:r>
      <w:r w:rsidR="00E27D5F" w:rsidRPr="00E5060B">
        <w:rPr>
          <w:noProof w:val="0"/>
          <w:lang w:val="en-US"/>
        </w:rPr>
        <w:t xml:space="preserve">Mr. </w:t>
      </w:r>
      <w:r w:rsidRPr="00E5060B">
        <w:rPr>
          <w:noProof w:val="0"/>
          <w:lang w:val="en-US"/>
        </w:rPr>
        <w:t>Na</w:t>
      </w:r>
      <w:r w:rsidRPr="00E5060B">
        <w:rPr>
          <w:noProof w:val="0"/>
          <w:u w:val="single"/>
          <w:lang w:val="en-US"/>
        </w:rPr>
        <w:t>kh</w:t>
      </w:r>
      <w:r w:rsidRPr="00E5060B">
        <w:rPr>
          <w:noProof w:val="0"/>
          <w:lang w:val="en-US"/>
        </w:rPr>
        <w:t>javání stood in the lobby of the pilgrim</w:t>
      </w:r>
    </w:p>
    <w:p w14:paraId="7D35721A" w14:textId="77777777" w:rsidR="003A217A" w:rsidRPr="00E5060B" w:rsidRDefault="001C72DA" w:rsidP="003A217A">
      <w:pPr>
        <w:rPr>
          <w:noProof w:val="0"/>
          <w:lang w:val="en-US"/>
        </w:rPr>
      </w:pPr>
      <w:r w:rsidRPr="00E5060B">
        <w:rPr>
          <w:noProof w:val="0"/>
          <w:lang w:val="en-US"/>
        </w:rPr>
        <w:t>house in Haifa, where he has served the Bahá</w:t>
      </w:r>
      <w:r w:rsidR="0079403C" w:rsidRPr="00E5060B">
        <w:rPr>
          <w:noProof w:val="0"/>
          <w:lang w:val="en-US"/>
        </w:rPr>
        <w:t>’</w:t>
      </w:r>
      <w:r w:rsidRPr="00E5060B">
        <w:rPr>
          <w:noProof w:val="0"/>
          <w:lang w:val="en-US"/>
        </w:rPr>
        <w:t>í world as a member</w:t>
      </w:r>
    </w:p>
    <w:p w14:paraId="06673BDF" w14:textId="77777777" w:rsidR="003A217A" w:rsidRPr="00E5060B" w:rsidRDefault="003A217A">
      <w:pPr>
        <w:widowControl/>
        <w:kinsoku/>
        <w:overflowPunct/>
        <w:textAlignment w:val="auto"/>
        <w:rPr>
          <w:noProof w:val="0"/>
          <w:lang w:val="en-US"/>
        </w:rPr>
      </w:pPr>
      <w:r w:rsidRPr="00E5060B">
        <w:rPr>
          <w:noProof w:val="0"/>
          <w:lang w:val="en-US"/>
        </w:rPr>
        <w:br w:type="page"/>
      </w:r>
    </w:p>
    <w:p w14:paraId="41708732" w14:textId="77777777" w:rsidR="003A217A" w:rsidRPr="00E5060B" w:rsidRDefault="001C72DA" w:rsidP="003A217A">
      <w:pPr>
        <w:rPr>
          <w:noProof w:val="0"/>
          <w:lang w:val="en-US"/>
        </w:rPr>
      </w:pPr>
      <w:r w:rsidRPr="00E5060B">
        <w:rPr>
          <w:noProof w:val="0"/>
          <w:lang w:val="en-US"/>
        </w:rPr>
        <w:t>of the Universal House of Justice since 1963</w:t>
      </w:r>
      <w:r w:rsidR="0079403C" w:rsidRPr="00E5060B">
        <w:rPr>
          <w:noProof w:val="0"/>
          <w:lang w:val="en-US"/>
        </w:rPr>
        <w:t xml:space="preserve">.  </w:t>
      </w:r>
      <w:r w:rsidRPr="00E5060B">
        <w:rPr>
          <w:noProof w:val="0"/>
          <w:lang w:val="en-US"/>
        </w:rPr>
        <w:t>He recalled his im</w:t>
      </w:r>
      <w:r w:rsidR="003A217A" w:rsidRPr="00E5060B">
        <w:rPr>
          <w:noProof w:val="0"/>
          <w:lang w:val="en-US"/>
        </w:rPr>
        <w:t>-</w:t>
      </w:r>
    </w:p>
    <w:p w14:paraId="14FF50F3" w14:textId="77777777" w:rsidR="001C72DA" w:rsidRPr="00E5060B" w:rsidRDefault="001C72DA" w:rsidP="003A217A">
      <w:pPr>
        <w:rPr>
          <w:noProof w:val="0"/>
          <w:lang w:val="en-US"/>
        </w:rPr>
      </w:pPr>
      <w:r w:rsidRPr="00E5060B">
        <w:rPr>
          <w:noProof w:val="0"/>
          <w:lang w:val="en-US"/>
        </w:rPr>
        <w:t>pressions of Dorothy Baker:</w:t>
      </w:r>
    </w:p>
    <w:p w14:paraId="21D12E34" w14:textId="77777777" w:rsidR="003A217A" w:rsidRPr="00E5060B" w:rsidRDefault="001C72DA" w:rsidP="003A217A">
      <w:pPr>
        <w:pStyle w:val="Quote"/>
        <w:rPr>
          <w:lang w:val="en-US"/>
        </w:rPr>
      </w:pPr>
      <w:r w:rsidRPr="00E5060B">
        <w:rPr>
          <w:lang w:val="en-US"/>
        </w:rPr>
        <w:t>Dorothy was strong in the Covenant</w:t>
      </w:r>
      <w:r w:rsidR="0079403C" w:rsidRPr="00E5060B">
        <w:rPr>
          <w:lang w:val="en-US"/>
        </w:rPr>
        <w:t xml:space="preserve">.  </w:t>
      </w:r>
      <w:r w:rsidRPr="00E5060B">
        <w:rPr>
          <w:lang w:val="en-US"/>
        </w:rPr>
        <w:t>Someone must have</w:t>
      </w:r>
    </w:p>
    <w:p w14:paraId="70E65602" w14:textId="77777777" w:rsidR="003A217A" w:rsidRPr="00E5060B" w:rsidRDefault="001C72DA" w:rsidP="003A217A">
      <w:pPr>
        <w:pStyle w:val="Quotects"/>
        <w:rPr>
          <w:noProof w:val="0"/>
          <w:lang w:val="en-US"/>
        </w:rPr>
      </w:pPr>
      <w:r w:rsidRPr="00E5060B">
        <w:rPr>
          <w:noProof w:val="0"/>
          <w:lang w:val="en-US"/>
        </w:rPr>
        <w:t>taught her very well about the Covenant</w:t>
      </w:r>
      <w:r w:rsidR="0079403C" w:rsidRPr="00E5060B">
        <w:rPr>
          <w:noProof w:val="0"/>
          <w:lang w:val="en-US"/>
        </w:rPr>
        <w:t xml:space="preserve">.  </w:t>
      </w:r>
      <w:r w:rsidRPr="00E5060B">
        <w:rPr>
          <w:noProof w:val="0"/>
          <w:lang w:val="en-US"/>
        </w:rPr>
        <w:t>She was in love</w:t>
      </w:r>
    </w:p>
    <w:p w14:paraId="4F7E71C1" w14:textId="77777777" w:rsidR="003A217A" w:rsidRPr="00E5060B" w:rsidRDefault="001C72DA" w:rsidP="003A217A">
      <w:pPr>
        <w:pStyle w:val="Quotects"/>
        <w:rPr>
          <w:noProof w:val="0"/>
          <w:lang w:val="en-US"/>
        </w:rPr>
      </w:pPr>
      <w:r w:rsidRPr="00E5060B">
        <w:rPr>
          <w:noProof w:val="0"/>
          <w:lang w:val="en-US"/>
        </w:rPr>
        <w:t>with every word of Shoghi Effendi</w:t>
      </w:r>
      <w:r w:rsidR="0079403C" w:rsidRPr="00E5060B">
        <w:rPr>
          <w:noProof w:val="0"/>
          <w:lang w:val="en-US"/>
        </w:rPr>
        <w:t xml:space="preserve">.  </w:t>
      </w:r>
      <w:r w:rsidRPr="00E5060B">
        <w:rPr>
          <w:noProof w:val="0"/>
          <w:lang w:val="en-US"/>
        </w:rPr>
        <w:t>In front of an audience</w:t>
      </w:r>
    </w:p>
    <w:p w14:paraId="40DEC9A9" w14:textId="77777777" w:rsidR="003A217A" w:rsidRPr="00E5060B" w:rsidRDefault="001C72DA" w:rsidP="003A217A">
      <w:pPr>
        <w:pStyle w:val="Quotects"/>
        <w:rPr>
          <w:noProof w:val="0"/>
          <w:lang w:val="en-US"/>
        </w:rPr>
      </w:pPr>
      <w:r w:rsidRPr="00E5060B">
        <w:rPr>
          <w:noProof w:val="0"/>
          <w:lang w:val="en-US"/>
        </w:rPr>
        <w:t>it was clear her motive was pure</w:t>
      </w:r>
      <w:r w:rsidR="0079403C" w:rsidRPr="00E5060B">
        <w:rPr>
          <w:noProof w:val="0"/>
          <w:lang w:val="en-US"/>
        </w:rPr>
        <w:t xml:space="preserve">.  </w:t>
      </w:r>
      <w:r w:rsidRPr="00E5060B">
        <w:rPr>
          <w:noProof w:val="0"/>
          <w:lang w:val="en-US"/>
        </w:rPr>
        <w:t>She knew what she must do</w:t>
      </w:r>
    </w:p>
    <w:p w14:paraId="3DEB3C59" w14:textId="77777777" w:rsidR="003A217A" w:rsidRPr="00E5060B" w:rsidRDefault="001C72DA" w:rsidP="003A217A">
      <w:pPr>
        <w:pStyle w:val="Quotects"/>
        <w:rPr>
          <w:noProof w:val="0"/>
          <w:lang w:val="en-US"/>
        </w:rPr>
      </w:pPr>
      <w:r w:rsidRPr="00E5060B">
        <w:rPr>
          <w:noProof w:val="0"/>
          <w:lang w:val="en-US"/>
        </w:rPr>
        <w:t>and her object was to help them see what they must do</w:t>
      </w:r>
      <w:r w:rsidR="0079403C" w:rsidRPr="00E5060B">
        <w:rPr>
          <w:noProof w:val="0"/>
          <w:lang w:val="en-US"/>
        </w:rPr>
        <w:t>.</w:t>
      </w:r>
    </w:p>
    <w:p w14:paraId="04770804" w14:textId="77777777" w:rsidR="003A217A" w:rsidRPr="00E5060B" w:rsidRDefault="001C72DA" w:rsidP="003A217A">
      <w:pPr>
        <w:pStyle w:val="Quotects"/>
        <w:rPr>
          <w:noProof w:val="0"/>
          <w:lang w:val="en-US"/>
        </w:rPr>
      </w:pPr>
      <w:r w:rsidRPr="00E5060B">
        <w:rPr>
          <w:noProof w:val="0"/>
          <w:lang w:val="en-US"/>
        </w:rPr>
        <w:t>She bewitched her audience, not so much with her words</w:t>
      </w:r>
    </w:p>
    <w:p w14:paraId="657B2139" w14:textId="77777777" w:rsidR="003A217A" w:rsidRPr="00E5060B" w:rsidRDefault="001C72DA" w:rsidP="003A217A">
      <w:pPr>
        <w:pStyle w:val="Quotects"/>
        <w:rPr>
          <w:noProof w:val="0"/>
          <w:lang w:val="en-US"/>
        </w:rPr>
      </w:pPr>
      <w:r w:rsidRPr="00E5060B">
        <w:rPr>
          <w:noProof w:val="0"/>
          <w:lang w:val="en-US"/>
        </w:rPr>
        <w:t>and stories, but with her beauty and dignity, with the way</w:t>
      </w:r>
    </w:p>
    <w:p w14:paraId="3FB66225" w14:textId="77777777" w:rsidR="003A217A" w:rsidRPr="00E5060B" w:rsidRDefault="001C72DA" w:rsidP="003A217A">
      <w:pPr>
        <w:pStyle w:val="Quotects"/>
        <w:rPr>
          <w:noProof w:val="0"/>
          <w:lang w:val="en-US"/>
        </w:rPr>
      </w:pPr>
      <w:r w:rsidRPr="00E5060B">
        <w:rPr>
          <w:noProof w:val="0"/>
          <w:lang w:val="en-US"/>
        </w:rPr>
        <w:t>she delivered her talk, the use of her hands, and the manner</w:t>
      </w:r>
    </w:p>
    <w:p w14:paraId="52E0087F" w14:textId="77777777" w:rsidR="003A217A" w:rsidRPr="00E5060B" w:rsidRDefault="001C72DA" w:rsidP="003A217A">
      <w:pPr>
        <w:pStyle w:val="Quotects"/>
        <w:rPr>
          <w:noProof w:val="0"/>
          <w:lang w:val="en-US"/>
        </w:rPr>
      </w:pPr>
      <w:r w:rsidRPr="00E5060B">
        <w:rPr>
          <w:noProof w:val="0"/>
          <w:lang w:val="en-US"/>
        </w:rPr>
        <w:t>in which she moved them for emphasis</w:t>
      </w:r>
      <w:r w:rsidR="0079403C" w:rsidRPr="00E5060B">
        <w:rPr>
          <w:noProof w:val="0"/>
          <w:lang w:val="en-US"/>
        </w:rPr>
        <w:t xml:space="preserve">.  </w:t>
      </w:r>
      <w:r w:rsidRPr="00E5060B">
        <w:rPr>
          <w:noProof w:val="0"/>
          <w:lang w:val="en-US"/>
        </w:rPr>
        <w:t>She combined love</w:t>
      </w:r>
    </w:p>
    <w:p w14:paraId="77B2CEEB" w14:textId="77777777" w:rsidR="001C72DA" w:rsidRPr="00E5060B" w:rsidRDefault="001C72DA" w:rsidP="003A217A">
      <w:pPr>
        <w:pStyle w:val="Quotects"/>
        <w:rPr>
          <w:noProof w:val="0"/>
          <w:lang w:val="en-US"/>
        </w:rPr>
      </w:pPr>
      <w:r w:rsidRPr="00E5060B">
        <w:rPr>
          <w:noProof w:val="0"/>
          <w:lang w:val="en-US"/>
        </w:rPr>
        <w:t>with eloquence and wisdom.</w:t>
      </w:r>
    </w:p>
    <w:p w14:paraId="21B904F5" w14:textId="77777777" w:rsidR="00FE28B4" w:rsidRPr="00E5060B" w:rsidRDefault="001C72DA" w:rsidP="00FE28B4">
      <w:pPr>
        <w:pStyle w:val="Text"/>
        <w:rPr>
          <w:noProof w:val="0"/>
          <w:lang w:val="en-US"/>
        </w:rPr>
      </w:pPr>
      <w:r w:rsidRPr="00E5060B">
        <w:rPr>
          <w:noProof w:val="0"/>
          <w:lang w:val="en-US"/>
        </w:rPr>
        <w:t>In August of 1952, a young woman engaged to a Muslim left</w:t>
      </w:r>
    </w:p>
    <w:p w14:paraId="520000F2" w14:textId="77777777" w:rsidR="00FE28B4" w:rsidRPr="00E5060B" w:rsidRDefault="001C72DA" w:rsidP="00FE28B4">
      <w:pPr>
        <w:rPr>
          <w:noProof w:val="0"/>
          <w:lang w:val="en-US"/>
        </w:rPr>
      </w:pPr>
      <w:r w:rsidRPr="00E5060B">
        <w:rPr>
          <w:noProof w:val="0"/>
          <w:lang w:val="en-US"/>
        </w:rPr>
        <w:t>England to meet her fianc</w:t>
      </w:r>
      <w:r w:rsidR="00FE28B4" w:rsidRPr="00E5060B">
        <w:rPr>
          <w:noProof w:val="0"/>
          <w:lang w:val="en-US"/>
        </w:rPr>
        <w:t>é</w:t>
      </w:r>
      <w:r w:rsidRPr="00E5060B">
        <w:rPr>
          <w:noProof w:val="0"/>
          <w:lang w:val="en-US"/>
        </w:rPr>
        <w:t xml:space="preserve"> in Mombasa</w:t>
      </w:r>
      <w:r w:rsidR="0079403C" w:rsidRPr="00E5060B">
        <w:rPr>
          <w:noProof w:val="0"/>
          <w:lang w:val="en-US"/>
        </w:rPr>
        <w:t xml:space="preserve">.  </w:t>
      </w:r>
      <w:r w:rsidRPr="00E5060B">
        <w:rPr>
          <w:noProof w:val="0"/>
          <w:lang w:val="en-US"/>
        </w:rPr>
        <w:t>Her name was Irene</w:t>
      </w:r>
    </w:p>
    <w:p w14:paraId="65312ADD" w14:textId="77777777" w:rsidR="00FE28B4" w:rsidRPr="00E5060B" w:rsidRDefault="001C72DA" w:rsidP="00FE28B4">
      <w:pPr>
        <w:rPr>
          <w:i/>
          <w:iCs/>
          <w:noProof w:val="0"/>
          <w:lang w:val="en-US"/>
        </w:rPr>
      </w:pPr>
      <w:r w:rsidRPr="00E5060B">
        <w:rPr>
          <w:noProof w:val="0"/>
          <w:lang w:val="en-US"/>
        </w:rPr>
        <w:t>Bennett</w:t>
      </w:r>
      <w:r w:rsidR="0079403C" w:rsidRPr="00E5060B">
        <w:rPr>
          <w:noProof w:val="0"/>
          <w:lang w:val="en-US"/>
        </w:rPr>
        <w:t xml:space="preserve">.  </w:t>
      </w:r>
      <w:r w:rsidRPr="00E5060B">
        <w:rPr>
          <w:noProof w:val="0"/>
          <w:lang w:val="en-US"/>
        </w:rPr>
        <w:t>Before leaving England she had read</w:t>
      </w:r>
      <w:r w:rsidR="00BB0F63"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 and the</w:t>
      </w:r>
    </w:p>
    <w:p w14:paraId="2A465028" w14:textId="77777777" w:rsidR="00FE28B4" w:rsidRPr="00E5060B" w:rsidRDefault="001C72DA" w:rsidP="00FE28B4">
      <w:pPr>
        <w:rPr>
          <w:noProof w:val="0"/>
          <w:lang w:val="en-US"/>
        </w:rPr>
      </w:pPr>
      <w:r w:rsidRPr="00E5060B">
        <w:rPr>
          <w:i/>
          <w:iCs/>
          <w:noProof w:val="0"/>
          <w:lang w:val="en-US"/>
        </w:rPr>
        <w:t>New Era</w:t>
      </w:r>
      <w:r w:rsidRPr="00E5060B">
        <w:rPr>
          <w:noProof w:val="0"/>
          <w:lang w:val="en-US"/>
        </w:rPr>
        <w:t>, was deeply affected by it, and handed the book on to</w:t>
      </w:r>
    </w:p>
    <w:p w14:paraId="667DC946" w14:textId="77777777" w:rsidR="00FE28B4" w:rsidRPr="00E5060B" w:rsidRDefault="001C72DA" w:rsidP="00FE28B4">
      <w:pPr>
        <w:rPr>
          <w:noProof w:val="0"/>
          <w:lang w:val="en-US"/>
        </w:rPr>
      </w:pPr>
      <w:r w:rsidRPr="00E5060B">
        <w:rPr>
          <w:noProof w:val="0"/>
          <w:lang w:val="en-US"/>
        </w:rPr>
        <w:t>her sister</w:t>
      </w:r>
      <w:r w:rsidR="0079403C" w:rsidRPr="00E5060B">
        <w:rPr>
          <w:noProof w:val="0"/>
          <w:lang w:val="en-US"/>
        </w:rPr>
        <w:t xml:space="preserve">.  </w:t>
      </w:r>
      <w:r w:rsidRPr="00E5060B">
        <w:rPr>
          <w:noProof w:val="0"/>
          <w:lang w:val="en-US"/>
        </w:rPr>
        <w:t>On the ship she met someone connected with the Aga</w:t>
      </w:r>
    </w:p>
    <w:p w14:paraId="029F6BDC" w14:textId="77777777" w:rsidR="00FE28B4" w:rsidRPr="00E5060B" w:rsidRDefault="001C72DA" w:rsidP="00FE28B4">
      <w:pPr>
        <w:rPr>
          <w:noProof w:val="0"/>
          <w:lang w:val="en-US"/>
        </w:rPr>
      </w:pPr>
      <w:r w:rsidRPr="00E5060B">
        <w:rPr>
          <w:noProof w:val="0"/>
          <w:lang w:val="en-US"/>
        </w:rPr>
        <w:t>Khan schools and was offered a job as a teacher</w:t>
      </w:r>
      <w:r w:rsidR="0079403C" w:rsidRPr="00E5060B">
        <w:rPr>
          <w:noProof w:val="0"/>
          <w:lang w:val="en-US"/>
        </w:rPr>
        <w:t xml:space="preserve">.  </w:t>
      </w:r>
      <w:r w:rsidRPr="00E5060B">
        <w:rPr>
          <w:noProof w:val="0"/>
          <w:lang w:val="en-US"/>
        </w:rPr>
        <w:t>When she arrived</w:t>
      </w:r>
    </w:p>
    <w:p w14:paraId="38F979D7" w14:textId="77777777" w:rsidR="00FE28B4" w:rsidRPr="00E5060B" w:rsidRDefault="001C72DA" w:rsidP="00FE28B4">
      <w:pPr>
        <w:rPr>
          <w:noProof w:val="0"/>
          <w:lang w:val="en-US"/>
        </w:rPr>
      </w:pPr>
      <w:r w:rsidRPr="00E5060B">
        <w:rPr>
          <w:noProof w:val="0"/>
          <w:lang w:val="en-US"/>
        </w:rPr>
        <w:t>in Mombasa members of the British colony were so shocked to</w:t>
      </w:r>
    </w:p>
    <w:p w14:paraId="55C3F94F" w14:textId="77777777" w:rsidR="00FE28B4" w:rsidRDefault="001C72DA" w:rsidP="00E11745">
      <w:pPr>
        <w:rPr>
          <w:noProof w:val="0"/>
          <w:lang w:val="en-US"/>
        </w:rPr>
      </w:pPr>
      <w:r w:rsidRPr="00E5060B">
        <w:rPr>
          <w:noProof w:val="0"/>
          <w:lang w:val="en-US"/>
        </w:rPr>
        <w:t>find that her fianc</w:t>
      </w:r>
      <w:r w:rsidR="00FE28B4" w:rsidRPr="00E5060B">
        <w:rPr>
          <w:noProof w:val="0"/>
          <w:lang w:val="en-US"/>
        </w:rPr>
        <w:t>é</w:t>
      </w:r>
      <w:r w:rsidRPr="00E5060B">
        <w:rPr>
          <w:noProof w:val="0"/>
          <w:lang w:val="en-US"/>
        </w:rPr>
        <w:t xml:space="preserve"> was foreign, they sent her away to Nairobi </w:t>
      </w:r>
      <w:r w:rsidR="00E11745">
        <w:rPr>
          <w:noProof w:val="0"/>
          <w:lang w:val="en-US"/>
        </w:rPr>
        <w:t>to</w:t>
      </w:r>
    </w:p>
    <w:p w14:paraId="5A403220" w14:textId="77777777" w:rsidR="001C72DA" w:rsidRPr="00E5060B" w:rsidRDefault="001C72DA" w:rsidP="00FE28B4">
      <w:pPr>
        <w:rPr>
          <w:noProof w:val="0"/>
          <w:lang w:val="en-US"/>
        </w:rPr>
      </w:pPr>
      <w:r w:rsidRPr="00E5060B">
        <w:rPr>
          <w:noProof w:val="0"/>
          <w:lang w:val="en-US"/>
        </w:rPr>
        <w:t>teach in the Aga Khan girls</w:t>
      </w:r>
      <w:r w:rsidR="0079403C" w:rsidRPr="00E5060B">
        <w:rPr>
          <w:noProof w:val="0"/>
          <w:lang w:val="en-US"/>
        </w:rPr>
        <w:t>’</w:t>
      </w:r>
      <w:r w:rsidRPr="00E5060B">
        <w:rPr>
          <w:noProof w:val="0"/>
          <w:lang w:val="en-US"/>
        </w:rPr>
        <w:t xml:space="preserve"> school there.</w:t>
      </w:r>
    </w:p>
    <w:p w14:paraId="6BCFDB13" w14:textId="77777777" w:rsidR="00E11745" w:rsidRDefault="001C72DA" w:rsidP="00FE28B4">
      <w:pPr>
        <w:pStyle w:val="Text"/>
        <w:rPr>
          <w:noProof w:val="0"/>
          <w:lang w:val="en-US"/>
        </w:rPr>
      </w:pPr>
      <w:r w:rsidRPr="00E5060B">
        <w:rPr>
          <w:noProof w:val="0"/>
          <w:lang w:val="en-US"/>
        </w:rPr>
        <w:t xml:space="preserve">Disgusted with the racial attitudes of the English colony </w:t>
      </w:r>
      <w:r w:rsidR="00E11745">
        <w:rPr>
          <w:noProof w:val="0"/>
          <w:lang w:val="en-US"/>
        </w:rPr>
        <w:t>and</w:t>
      </w:r>
    </w:p>
    <w:p w14:paraId="201465DC" w14:textId="77777777" w:rsidR="00FE28B4" w:rsidRPr="00E5060B" w:rsidRDefault="001C72DA" w:rsidP="00FE28B4">
      <w:pPr>
        <w:rPr>
          <w:noProof w:val="0"/>
          <w:lang w:val="en-US"/>
        </w:rPr>
      </w:pPr>
      <w:r w:rsidRPr="00E5060B">
        <w:rPr>
          <w:noProof w:val="0"/>
          <w:lang w:val="en-US"/>
        </w:rPr>
        <w:t>discouraged not to be able to live in Mombasa where she could at</w:t>
      </w:r>
    </w:p>
    <w:p w14:paraId="4994696F" w14:textId="77777777" w:rsidR="00FE28B4" w:rsidRPr="00E5060B" w:rsidRDefault="001C72DA" w:rsidP="00FE28B4">
      <w:pPr>
        <w:rPr>
          <w:noProof w:val="0"/>
          <w:lang w:val="en-US"/>
        </w:rPr>
      </w:pPr>
      <w:r w:rsidRPr="00E5060B">
        <w:rPr>
          <w:noProof w:val="0"/>
          <w:lang w:val="en-US"/>
        </w:rPr>
        <w:t>least see her fianc</w:t>
      </w:r>
      <w:r w:rsidR="00FE28B4" w:rsidRPr="00E5060B">
        <w:rPr>
          <w:noProof w:val="0"/>
          <w:lang w:val="en-US"/>
        </w:rPr>
        <w:t>é</w:t>
      </w:r>
      <w:r w:rsidRPr="00E5060B">
        <w:rPr>
          <w:noProof w:val="0"/>
          <w:lang w:val="en-US"/>
        </w:rPr>
        <w:t>, Ali, Irene decided to go home to England</w:t>
      </w:r>
    </w:p>
    <w:p w14:paraId="5D9DB039" w14:textId="77777777" w:rsidR="00FE28B4" w:rsidRPr="00E5060B" w:rsidRDefault="001C72DA" w:rsidP="00FE28B4">
      <w:pPr>
        <w:rPr>
          <w:noProof w:val="0"/>
          <w:lang w:val="en-US"/>
        </w:rPr>
      </w:pPr>
      <w:r w:rsidRPr="00E5060B">
        <w:rPr>
          <w:noProof w:val="0"/>
          <w:lang w:val="en-US"/>
        </w:rPr>
        <w:t>when the term ended</w:t>
      </w:r>
      <w:r w:rsidR="0079403C" w:rsidRPr="00E5060B">
        <w:rPr>
          <w:noProof w:val="0"/>
          <w:lang w:val="en-US"/>
        </w:rPr>
        <w:t xml:space="preserve">.  </w:t>
      </w:r>
      <w:r w:rsidRPr="00E5060B">
        <w:rPr>
          <w:noProof w:val="0"/>
          <w:lang w:val="en-US"/>
        </w:rPr>
        <w:t>Then her sister wrote</w:t>
      </w:r>
      <w:r w:rsidR="0079403C" w:rsidRPr="00E5060B">
        <w:rPr>
          <w:noProof w:val="0"/>
          <w:lang w:val="en-US"/>
        </w:rPr>
        <w:t xml:space="preserve">.  </w:t>
      </w:r>
      <w:r w:rsidRPr="00E5060B">
        <w:rPr>
          <w:noProof w:val="0"/>
          <w:lang w:val="en-US"/>
        </w:rPr>
        <w:t>She had read the</w:t>
      </w:r>
    </w:p>
    <w:p w14:paraId="057E5FF0" w14:textId="77777777" w:rsidR="001C72DA" w:rsidRPr="00E5060B" w:rsidRDefault="001C72DA" w:rsidP="00FE28B4">
      <w:pPr>
        <w:rPr>
          <w:noProof w:val="0"/>
          <w:lang w:val="en-US"/>
        </w:rPr>
      </w:pPr>
      <w:r w:rsidRPr="00E5060B">
        <w:rPr>
          <w:noProof w:val="0"/>
          <w:lang w:val="en-US"/>
        </w:rPr>
        <w:t>book,</w:t>
      </w:r>
      <w:r w:rsidR="00BB0F63" w:rsidRPr="00E5060B">
        <w:rPr>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 and the New Era</w:t>
      </w:r>
      <w:r w:rsidRPr="00E5060B">
        <w:rPr>
          <w:noProof w:val="0"/>
          <w:lang w:val="en-US"/>
        </w:rPr>
        <w:t>, and had become a Bahá</w:t>
      </w:r>
      <w:r w:rsidR="0079403C" w:rsidRPr="00E5060B">
        <w:rPr>
          <w:noProof w:val="0"/>
          <w:lang w:val="en-US"/>
        </w:rPr>
        <w:t>’</w:t>
      </w:r>
      <w:r w:rsidRPr="00E5060B">
        <w:rPr>
          <w:noProof w:val="0"/>
          <w:lang w:val="en-US"/>
        </w:rPr>
        <w:t>í</w:t>
      </w:r>
    </w:p>
    <w:p w14:paraId="5C333CDF" w14:textId="77777777" w:rsidR="00FE28B4" w:rsidRPr="00E5060B" w:rsidRDefault="001C72DA" w:rsidP="00FE28B4">
      <w:pPr>
        <w:pStyle w:val="Text"/>
        <w:rPr>
          <w:noProof w:val="0"/>
          <w:lang w:val="en-US"/>
        </w:rPr>
      </w:pPr>
      <w:r w:rsidRPr="00E5060B">
        <w:rPr>
          <w:noProof w:val="0"/>
          <w:lang w:val="en-US"/>
        </w:rPr>
        <w:t>Irene went to her first Bahá</w:t>
      </w:r>
      <w:r w:rsidR="0079403C" w:rsidRPr="00E5060B">
        <w:rPr>
          <w:noProof w:val="0"/>
          <w:lang w:val="en-US"/>
        </w:rPr>
        <w:t>’</w:t>
      </w:r>
      <w:r w:rsidRPr="00E5060B">
        <w:rPr>
          <w:noProof w:val="0"/>
          <w:lang w:val="en-US"/>
        </w:rPr>
        <w:t>í meeting in January of 1953, where</w:t>
      </w:r>
    </w:p>
    <w:p w14:paraId="34B32A2D" w14:textId="77777777" w:rsidR="00FE28B4" w:rsidRPr="00E5060B" w:rsidRDefault="001C72DA" w:rsidP="00FE28B4">
      <w:pPr>
        <w:rPr>
          <w:noProof w:val="0"/>
          <w:lang w:val="en-US"/>
        </w:rPr>
      </w:pPr>
      <w:r w:rsidRPr="00E5060B">
        <w:rPr>
          <w:noProof w:val="0"/>
          <w:lang w:val="en-US"/>
        </w:rPr>
        <w:t>she met many Bahá</w:t>
      </w:r>
      <w:r w:rsidR="0079403C" w:rsidRPr="00E5060B">
        <w:rPr>
          <w:noProof w:val="0"/>
          <w:lang w:val="en-US"/>
        </w:rPr>
        <w:t>’</w:t>
      </w:r>
      <w:r w:rsidRPr="00E5060B">
        <w:rPr>
          <w:noProof w:val="0"/>
          <w:lang w:val="en-US"/>
        </w:rPr>
        <w:t>ís who were arriving for the conference</w:t>
      </w:r>
      <w:r w:rsidR="0079403C" w:rsidRPr="00E5060B">
        <w:rPr>
          <w:noProof w:val="0"/>
          <w:lang w:val="en-US"/>
        </w:rPr>
        <w:t xml:space="preserve">.  </w:t>
      </w:r>
      <w:r w:rsidRPr="00E5060B">
        <w:rPr>
          <w:noProof w:val="0"/>
          <w:lang w:val="en-US"/>
        </w:rPr>
        <w:t>On</w:t>
      </w:r>
    </w:p>
    <w:p w14:paraId="5865E127" w14:textId="77777777" w:rsidR="00FE28B4" w:rsidRPr="00E5060B" w:rsidRDefault="001C72DA" w:rsidP="00FE28B4">
      <w:pPr>
        <w:rPr>
          <w:noProof w:val="0"/>
          <w:lang w:val="en-US"/>
        </w:rPr>
      </w:pPr>
      <w:r w:rsidRPr="00E5060B">
        <w:rPr>
          <w:noProof w:val="0"/>
          <w:lang w:val="en-US"/>
        </w:rPr>
        <w:t>Tuesday the 24th of January, she became a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On Wednes</w:t>
      </w:r>
      <w:r w:rsidR="00FE28B4" w:rsidRPr="00E5060B">
        <w:rPr>
          <w:noProof w:val="0"/>
          <w:lang w:val="en-US"/>
        </w:rPr>
        <w:t>-</w:t>
      </w:r>
    </w:p>
    <w:p w14:paraId="577B8915" w14:textId="77777777" w:rsidR="00FE28B4" w:rsidRPr="00E5060B" w:rsidRDefault="001C72DA" w:rsidP="00FE28B4">
      <w:pPr>
        <w:rPr>
          <w:noProof w:val="0"/>
          <w:lang w:val="en-US"/>
        </w:rPr>
      </w:pPr>
      <w:r w:rsidRPr="00E5060B">
        <w:rPr>
          <w:noProof w:val="0"/>
          <w:lang w:val="en-US"/>
        </w:rPr>
        <w:t>day she was invited to hear Dorothy Baker speak at the United</w:t>
      </w:r>
    </w:p>
    <w:p w14:paraId="3946C465" w14:textId="77777777" w:rsidR="00FE28B4" w:rsidRPr="00E5060B" w:rsidRDefault="00FE28B4">
      <w:pPr>
        <w:widowControl/>
        <w:kinsoku/>
        <w:overflowPunct/>
        <w:textAlignment w:val="auto"/>
        <w:rPr>
          <w:noProof w:val="0"/>
          <w:lang w:val="en-US"/>
        </w:rPr>
      </w:pPr>
      <w:r w:rsidRPr="00E5060B">
        <w:rPr>
          <w:noProof w:val="0"/>
          <w:lang w:val="en-US"/>
        </w:rPr>
        <w:br w:type="page"/>
      </w:r>
    </w:p>
    <w:p w14:paraId="6AE92165" w14:textId="77777777" w:rsidR="00FE28B4" w:rsidRPr="00E5060B" w:rsidRDefault="001C72DA" w:rsidP="00FE28B4">
      <w:pPr>
        <w:rPr>
          <w:noProof w:val="0"/>
          <w:lang w:val="en-US"/>
        </w:rPr>
      </w:pPr>
      <w:r w:rsidRPr="00E5060B">
        <w:rPr>
          <w:noProof w:val="0"/>
          <w:lang w:val="en-US"/>
        </w:rPr>
        <w:t>Kenya Club</w:t>
      </w:r>
      <w:r w:rsidR="0079403C" w:rsidRPr="00E5060B">
        <w:rPr>
          <w:noProof w:val="0"/>
          <w:lang w:val="en-US"/>
        </w:rPr>
        <w:t xml:space="preserve">.  </w:t>
      </w:r>
      <w:r w:rsidRPr="00E5060B">
        <w:rPr>
          <w:noProof w:val="0"/>
          <w:lang w:val="en-US"/>
        </w:rPr>
        <w:t>But the opening ceremonies of the school where she</w:t>
      </w:r>
    </w:p>
    <w:p w14:paraId="0CB2FD35" w14:textId="77777777" w:rsidR="00FE28B4" w:rsidRPr="00E5060B" w:rsidRDefault="001C72DA" w:rsidP="00FE28B4">
      <w:pPr>
        <w:rPr>
          <w:noProof w:val="0"/>
          <w:lang w:val="en-US"/>
        </w:rPr>
      </w:pPr>
      <w:r w:rsidRPr="00E5060B">
        <w:rPr>
          <w:noProof w:val="0"/>
          <w:lang w:val="en-US"/>
        </w:rPr>
        <w:t>taught were planned for the same evening</w:t>
      </w:r>
      <w:r w:rsidR="0079403C" w:rsidRPr="00E5060B">
        <w:rPr>
          <w:noProof w:val="0"/>
          <w:lang w:val="en-US"/>
        </w:rPr>
        <w:t xml:space="preserve">.  </w:t>
      </w:r>
      <w:r w:rsidRPr="00E5060B">
        <w:rPr>
          <w:noProof w:val="0"/>
          <w:lang w:val="en-US"/>
        </w:rPr>
        <w:t>At the last moment</w:t>
      </w:r>
    </w:p>
    <w:p w14:paraId="49A881BE" w14:textId="77777777" w:rsidR="001C72DA" w:rsidRPr="00E5060B" w:rsidRDefault="001C72DA" w:rsidP="00FE28B4">
      <w:pPr>
        <w:rPr>
          <w:noProof w:val="0"/>
          <w:lang w:val="en-US"/>
        </w:rPr>
      </w:pPr>
      <w:r w:rsidRPr="00E5060B">
        <w:rPr>
          <w:noProof w:val="0"/>
          <w:lang w:val="en-US"/>
        </w:rPr>
        <w:t>she decided to skip the ceremonies and go to the Kenya Club.</w:t>
      </w:r>
    </w:p>
    <w:p w14:paraId="6086254C" w14:textId="77777777" w:rsidR="00FE28B4" w:rsidRPr="00E5060B" w:rsidRDefault="001C72DA" w:rsidP="00FE28B4">
      <w:pPr>
        <w:pStyle w:val="Text"/>
        <w:rPr>
          <w:noProof w:val="0"/>
          <w:lang w:val="en-US"/>
        </w:rPr>
      </w:pPr>
      <w:r w:rsidRPr="00E5060B">
        <w:rPr>
          <w:noProof w:val="0"/>
          <w:lang w:val="en-US"/>
        </w:rPr>
        <w:t>Many Bahá</w:t>
      </w:r>
      <w:r w:rsidR="0079403C" w:rsidRPr="00E5060B">
        <w:rPr>
          <w:noProof w:val="0"/>
          <w:lang w:val="en-US"/>
        </w:rPr>
        <w:t>’</w:t>
      </w:r>
      <w:r w:rsidRPr="00E5060B">
        <w:rPr>
          <w:noProof w:val="0"/>
          <w:lang w:val="en-US"/>
        </w:rPr>
        <w:t>ís were there, en route home to various African</w:t>
      </w:r>
    </w:p>
    <w:p w14:paraId="1551B532" w14:textId="77777777" w:rsidR="00FE28B4" w:rsidRPr="00E5060B" w:rsidRDefault="001C72DA" w:rsidP="00FE28B4">
      <w:pPr>
        <w:rPr>
          <w:noProof w:val="0"/>
          <w:lang w:val="en-US"/>
        </w:rPr>
      </w:pPr>
      <w:r w:rsidRPr="00E5060B">
        <w:rPr>
          <w:noProof w:val="0"/>
          <w:lang w:val="en-US"/>
        </w:rPr>
        <w:t>countries from the Kampala Conference</w:t>
      </w:r>
      <w:r w:rsidR="0079403C" w:rsidRPr="00E5060B">
        <w:rPr>
          <w:noProof w:val="0"/>
          <w:lang w:val="en-US"/>
        </w:rPr>
        <w:t xml:space="preserve">.  </w:t>
      </w:r>
      <w:r w:rsidRPr="00E5060B">
        <w:rPr>
          <w:noProof w:val="0"/>
          <w:lang w:val="en-US"/>
        </w:rPr>
        <w:t>Listening to Dorothy,</w:t>
      </w:r>
    </w:p>
    <w:p w14:paraId="7AA0F7CE" w14:textId="77777777" w:rsidR="00FE28B4" w:rsidRPr="00E5060B" w:rsidRDefault="001C72DA" w:rsidP="00FE28B4">
      <w:pPr>
        <w:rPr>
          <w:noProof w:val="0"/>
          <w:lang w:val="en-US"/>
        </w:rPr>
      </w:pPr>
      <w:r w:rsidRPr="00E5060B">
        <w:rPr>
          <w:noProof w:val="0"/>
          <w:lang w:val="en-US"/>
        </w:rPr>
        <w:t>Irene began to weep</w:t>
      </w:r>
      <w:r w:rsidR="0079403C" w:rsidRPr="00E5060B">
        <w:rPr>
          <w:noProof w:val="0"/>
          <w:lang w:val="en-US"/>
        </w:rPr>
        <w:t xml:space="preserve">.  </w:t>
      </w:r>
      <w:r w:rsidRPr="00E5060B">
        <w:rPr>
          <w:noProof w:val="0"/>
          <w:lang w:val="en-US"/>
        </w:rPr>
        <w:t xml:space="preserve">She said later, </w:t>
      </w:r>
      <w:r w:rsidR="0079403C" w:rsidRPr="00E5060B">
        <w:rPr>
          <w:noProof w:val="0"/>
          <w:lang w:val="en-US"/>
        </w:rPr>
        <w:t>“</w:t>
      </w:r>
      <w:r w:rsidRPr="00E5060B">
        <w:rPr>
          <w:noProof w:val="0"/>
          <w:lang w:val="en-US"/>
        </w:rPr>
        <w:t>never before had I been un</w:t>
      </w:r>
      <w:r w:rsidR="00FE28B4" w:rsidRPr="00E5060B">
        <w:rPr>
          <w:noProof w:val="0"/>
          <w:lang w:val="en-US"/>
        </w:rPr>
        <w:t>-</w:t>
      </w:r>
    </w:p>
    <w:p w14:paraId="0C4FA654" w14:textId="77777777" w:rsidR="00FE28B4" w:rsidRPr="00E5060B" w:rsidRDefault="001C72DA" w:rsidP="00FE28B4">
      <w:pPr>
        <w:rPr>
          <w:noProof w:val="0"/>
          <w:lang w:val="en-US"/>
        </w:rPr>
      </w:pPr>
      <w:r w:rsidRPr="00E5060B">
        <w:rPr>
          <w:noProof w:val="0"/>
          <w:lang w:val="en-US"/>
        </w:rPr>
        <w:t>able to control my tears, and I felt very much ashamed.</w:t>
      </w:r>
      <w:r w:rsidR="0079403C" w:rsidRPr="00E5060B">
        <w:rPr>
          <w:noProof w:val="0"/>
          <w:lang w:val="en-US"/>
        </w:rPr>
        <w:t>”</w:t>
      </w:r>
      <w:r w:rsidRPr="00E5060B">
        <w:rPr>
          <w:noProof w:val="0"/>
          <w:lang w:val="en-US"/>
        </w:rPr>
        <w:t xml:space="preserve"> </w:t>
      </w:r>
      <w:r w:rsidR="00FE28B4" w:rsidRPr="00E5060B">
        <w:rPr>
          <w:noProof w:val="0"/>
          <w:lang w:val="en-US"/>
        </w:rPr>
        <w:t xml:space="preserve"> </w:t>
      </w:r>
      <w:r w:rsidRPr="00E5060B">
        <w:rPr>
          <w:noProof w:val="0"/>
          <w:lang w:val="en-US"/>
        </w:rPr>
        <w:t>As long</w:t>
      </w:r>
    </w:p>
    <w:p w14:paraId="66ACAE2B" w14:textId="77777777" w:rsidR="00FE28B4" w:rsidRPr="00E5060B" w:rsidRDefault="001C72DA" w:rsidP="00FE28B4">
      <w:pPr>
        <w:rPr>
          <w:noProof w:val="0"/>
          <w:lang w:val="en-US"/>
        </w:rPr>
      </w:pPr>
      <w:r w:rsidRPr="00E5060B">
        <w:rPr>
          <w:noProof w:val="0"/>
          <w:lang w:val="en-US"/>
        </w:rPr>
        <w:t>as Dorothy spoke, Irene continued to cry</w:t>
      </w:r>
      <w:r w:rsidR="0079403C" w:rsidRPr="00E5060B">
        <w:rPr>
          <w:noProof w:val="0"/>
          <w:lang w:val="en-US"/>
        </w:rPr>
        <w:t xml:space="preserve">.  </w:t>
      </w:r>
      <w:r w:rsidR="00E27D5F" w:rsidRPr="00E5060B">
        <w:rPr>
          <w:noProof w:val="0"/>
          <w:lang w:val="en-US"/>
        </w:rPr>
        <w:t xml:space="preserve">Mrs. </w:t>
      </w:r>
      <w:r w:rsidRPr="00E5060B">
        <w:rPr>
          <w:noProof w:val="0"/>
          <w:lang w:val="en-US"/>
        </w:rPr>
        <w:t>Khadem came</w:t>
      </w:r>
    </w:p>
    <w:p w14:paraId="09A296AB" w14:textId="77777777" w:rsidR="00FE28B4" w:rsidRPr="00E5060B" w:rsidRDefault="001C72DA" w:rsidP="00FE28B4">
      <w:pPr>
        <w:rPr>
          <w:noProof w:val="0"/>
          <w:lang w:val="en-US"/>
        </w:rPr>
      </w:pPr>
      <w:r w:rsidRPr="00E5060B">
        <w:rPr>
          <w:noProof w:val="0"/>
          <w:lang w:val="en-US"/>
        </w:rPr>
        <w:t>over after the talk and explained to her that this was her spiritual</w:t>
      </w:r>
    </w:p>
    <w:p w14:paraId="3D7AD8F1" w14:textId="77777777" w:rsidR="00FE28B4" w:rsidRPr="00E5060B" w:rsidRDefault="001C72DA" w:rsidP="00FE28B4">
      <w:pPr>
        <w:rPr>
          <w:noProof w:val="0"/>
          <w:lang w:val="en-US"/>
        </w:rPr>
      </w:pPr>
      <w:r w:rsidRPr="00E5060B">
        <w:rPr>
          <w:noProof w:val="0"/>
          <w:lang w:val="en-US"/>
        </w:rPr>
        <w:t>rebirth</w:t>
      </w:r>
      <w:r w:rsidR="0079403C" w:rsidRPr="00E5060B">
        <w:rPr>
          <w:noProof w:val="0"/>
          <w:lang w:val="en-US"/>
        </w:rPr>
        <w:t xml:space="preserve">.  </w:t>
      </w:r>
      <w:r w:rsidRPr="00E5060B">
        <w:rPr>
          <w:noProof w:val="0"/>
          <w:lang w:val="en-US"/>
        </w:rPr>
        <w:t>In fact, the impact of her declaration was felt by many</w:t>
      </w:r>
    </w:p>
    <w:p w14:paraId="2CE15F95" w14:textId="77777777" w:rsidR="00FE28B4" w:rsidRPr="00E5060B" w:rsidRDefault="001C72DA" w:rsidP="00FE28B4">
      <w:pPr>
        <w:rPr>
          <w:noProof w:val="0"/>
          <w:lang w:val="en-US"/>
        </w:rPr>
      </w:pPr>
      <w:r w:rsidRPr="00E5060B">
        <w:rPr>
          <w:noProof w:val="0"/>
          <w:lang w:val="en-US"/>
        </w:rPr>
        <w:t>who had attended the conference</w:t>
      </w:r>
      <w:r w:rsidR="0079403C" w:rsidRPr="00E5060B">
        <w:rPr>
          <w:noProof w:val="0"/>
          <w:lang w:val="en-US"/>
        </w:rPr>
        <w:t xml:space="preserve">.  </w:t>
      </w:r>
      <w:r w:rsidRPr="00E5060B">
        <w:rPr>
          <w:noProof w:val="0"/>
          <w:lang w:val="en-US"/>
        </w:rPr>
        <w:t>Aziz Yazd</w:t>
      </w:r>
      <w:r w:rsidR="00FE28B4" w:rsidRPr="00E5060B">
        <w:rPr>
          <w:noProof w:val="0"/>
          <w:lang w:val="en-US"/>
        </w:rPr>
        <w:t>i</w:t>
      </w:r>
      <w:r w:rsidRPr="00E5060B">
        <w:rPr>
          <w:noProof w:val="0"/>
          <w:lang w:val="en-US"/>
        </w:rPr>
        <w:t xml:space="preserve"> told her, </w:t>
      </w:r>
      <w:r w:rsidR="0079403C" w:rsidRPr="00E5060B">
        <w:rPr>
          <w:noProof w:val="0"/>
          <w:lang w:val="en-US"/>
        </w:rPr>
        <w:t>“</w:t>
      </w:r>
      <w:r w:rsidRPr="00E5060B">
        <w:rPr>
          <w:noProof w:val="0"/>
          <w:lang w:val="en-US"/>
        </w:rPr>
        <w:t>Yesterday</w:t>
      </w:r>
    </w:p>
    <w:p w14:paraId="5D1C9C49" w14:textId="77777777" w:rsidR="001C72DA" w:rsidRPr="00E5060B" w:rsidRDefault="001C72DA" w:rsidP="00FE28B4">
      <w:pPr>
        <w:rPr>
          <w:noProof w:val="0"/>
          <w:lang w:val="en-US"/>
        </w:rPr>
      </w:pPr>
      <w:r w:rsidRPr="00E5060B">
        <w:rPr>
          <w:noProof w:val="0"/>
          <w:lang w:val="en-US"/>
        </w:rPr>
        <w:t>you were our friend</w:t>
      </w:r>
      <w:r w:rsidR="0079403C" w:rsidRPr="00E5060B">
        <w:rPr>
          <w:noProof w:val="0"/>
          <w:lang w:val="en-US"/>
        </w:rPr>
        <w:t xml:space="preserve">.  </w:t>
      </w:r>
      <w:r w:rsidRPr="00E5060B">
        <w:rPr>
          <w:noProof w:val="0"/>
          <w:lang w:val="en-US"/>
        </w:rPr>
        <w:t>Today you are our sister.</w:t>
      </w:r>
      <w:r w:rsidR="0079403C" w:rsidRPr="00E5060B">
        <w:rPr>
          <w:noProof w:val="0"/>
          <w:lang w:val="en-US"/>
        </w:rPr>
        <w:t>”</w:t>
      </w:r>
    </w:p>
    <w:p w14:paraId="2DA48F76" w14:textId="77777777" w:rsidR="00FE28B4" w:rsidRPr="00E5060B" w:rsidRDefault="001C72DA" w:rsidP="00FE28B4">
      <w:pPr>
        <w:pStyle w:val="Text"/>
        <w:rPr>
          <w:noProof w:val="0"/>
          <w:lang w:val="en-US"/>
        </w:rPr>
      </w:pPr>
      <w:r w:rsidRPr="00E5060B">
        <w:rPr>
          <w:noProof w:val="0"/>
          <w:lang w:val="en-US"/>
        </w:rPr>
        <w:t>Irene went home, she said, walking on air</w:t>
      </w:r>
      <w:r w:rsidR="0079403C" w:rsidRPr="00E5060B">
        <w:rPr>
          <w:noProof w:val="0"/>
          <w:lang w:val="en-US"/>
        </w:rPr>
        <w:t xml:space="preserve">.  </w:t>
      </w:r>
      <w:r w:rsidRPr="00E5060B">
        <w:rPr>
          <w:noProof w:val="0"/>
          <w:lang w:val="en-US"/>
        </w:rPr>
        <w:t>She remembered</w:t>
      </w:r>
    </w:p>
    <w:p w14:paraId="1D206DC6" w14:textId="77777777" w:rsidR="00FE28B4" w:rsidRPr="00E5060B" w:rsidRDefault="001C72DA" w:rsidP="00FE28B4">
      <w:pPr>
        <w:rPr>
          <w:noProof w:val="0"/>
          <w:lang w:val="en-US"/>
        </w:rPr>
      </w:pPr>
      <w:r w:rsidRPr="00E5060B">
        <w:rPr>
          <w:noProof w:val="0"/>
          <w:lang w:val="en-US"/>
        </w:rPr>
        <w:t xml:space="preserve">thinking, </w:t>
      </w:r>
      <w:r w:rsidR="0079403C" w:rsidRPr="00E5060B">
        <w:rPr>
          <w:noProof w:val="0"/>
          <w:lang w:val="en-US"/>
        </w:rPr>
        <w:t>“</w:t>
      </w:r>
      <w:r w:rsidRPr="00E5060B">
        <w:rPr>
          <w:noProof w:val="0"/>
          <w:lang w:val="en-US"/>
        </w:rPr>
        <w:t xml:space="preserve">How can I teach school tomorrow? </w:t>
      </w:r>
      <w:r w:rsidR="00FE28B4" w:rsidRPr="00E5060B">
        <w:rPr>
          <w:noProof w:val="0"/>
          <w:lang w:val="en-US"/>
        </w:rPr>
        <w:t xml:space="preserve"> </w:t>
      </w:r>
      <w:r w:rsidRPr="00E5060B">
        <w:rPr>
          <w:noProof w:val="0"/>
          <w:lang w:val="en-US"/>
        </w:rPr>
        <w:t>I can</w:t>
      </w:r>
      <w:r w:rsidR="0079403C" w:rsidRPr="00E5060B">
        <w:rPr>
          <w:noProof w:val="0"/>
          <w:lang w:val="en-US"/>
        </w:rPr>
        <w:t>’</w:t>
      </w:r>
      <w:r w:rsidRPr="00E5060B">
        <w:rPr>
          <w:noProof w:val="0"/>
          <w:lang w:val="en-US"/>
        </w:rPr>
        <w:t>t do it.</w:t>
      </w:r>
      <w:r w:rsidR="0079403C" w:rsidRPr="00E5060B">
        <w:rPr>
          <w:noProof w:val="0"/>
          <w:lang w:val="en-US"/>
        </w:rPr>
        <w:t>”</w:t>
      </w:r>
      <w:r w:rsidR="00FE28B4" w:rsidRPr="00E5060B">
        <w:rPr>
          <w:noProof w:val="0"/>
          <w:lang w:val="en-US"/>
        </w:rPr>
        <w:t xml:space="preserve"> </w:t>
      </w:r>
      <w:r w:rsidRPr="00E5060B">
        <w:rPr>
          <w:noProof w:val="0"/>
          <w:lang w:val="en-US"/>
        </w:rPr>
        <w:t xml:space="preserve"> But</w:t>
      </w:r>
    </w:p>
    <w:p w14:paraId="001FF87C" w14:textId="77777777" w:rsidR="00FE28B4" w:rsidRPr="00E5060B" w:rsidRDefault="001C72DA" w:rsidP="00FE28B4">
      <w:pPr>
        <w:rPr>
          <w:noProof w:val="0"/>
          <w:lang w:val="en-US"/>
        </w:rPr>
      </w:pPr>
      <w:r w:rsidRPr="00E5060B">
        <w:rPr>
          <w:noProof w:val="0"/>
          <w:lang w:val="en-US"/>
        </w:rPr>
        <w:t>when she arrived the headmistress told her a holiday had been</w:t>
      </w:r>
    </w:p>
    <w:p w14:paraId="658C5F52" w14:textId="77777777" w:rsidR="00FE28B4" w:rsidRPr="00E5060B" w:rsidRDefault="001C72DA" w:rsidP="00FE28B4">
      <w:pPr>
        <w:rPr>
          <w:noProof w:val="0"/>
          <w:lang w:val="en-US"/>
        </w:rPr>
      </w:pPr>
      <w:r w:rsidRPr="00E5060B">
        <w:rPr>
          <w:noProof w:val="0"/>
          <w:lang w:val="en-US"/>
        </w:rPr>
        <w:t>declared at the opening ceremonies the night before, so Irene was</w:t>
      </w:r>
    </w:p>
    <w:p w14:paraId="5531C86C" w14:textId="77777777" w:rsidR="001C72DA" w:rsidRPr="00E5060B" w:rsidRDefault="001C72DA" w:rsidP="00FE28B4">
      <w:pPr>
        <w:rPr>
          <w:noProof w:val="0"/>
          <w:lang w:val="en-US"/>
        </w:rPr>
      </w:pPr>
      <w:r w:rsidRPr="00E5060B">
        <w:rPr>
          <w:noProof w:val="0"/>
          <w:lang w:val="en-US"/>
        </w:rPr>
        <w:t>free to lunch with Dorothy and Mabel Sneider.</w:t>
      </w:r>
    </w:p>
    <w:p w14:paraId="71E2B438" w14:textId="77777777" w:rsidR="00FE28B4" w:rsidRPr="00E5060B" w:rsidRDefault="001C72DA" w:rsidP="00FE28B4">
      <w:pPr>
        <w:pStyle w:val="Text"/>
        <w:rPr>
          <w:noProof w:val="0"/>
          <w:lang w:val="en-US"/>
        </w:rPr>
      </w:pPr>
      <w:r w:rsidRPr="00E5060B">
        <w:rPr>
          <w:noProof w:val="0"/>
          <w:lang w:val="en-US"/>
        </w:rPr>
        <w:t>After lunch, Dorothy asked Irene to tell her about her life</w:t>
      </w:r>
      <w:r w:rsidR="0079403C" w:rsidRPr="00E5060B">
        <w:rPr>
          <w:noProof w:val="0"/>
          <w:lang w:val="en-US"/>
        </w:rPr>
        <w:t xml:space="preserve">.  </w:t>
      </w:r>
      <w:r w:rsidRPr="00E5060B">
        <w:rPr>
          <w:noProof w:val="0"/>
          <w:lang w:val="en-US"/>
        </w:rPr>
        <w:t>Irene</w:t>
      </w:r>
    </w:p>
    <w:p w14:paraId="2128B225" w14:textId="77777777" w:rsidR="001C72DA" w:rsidRPr="00E5060B" w:rsidRDefault="001C72DA" w:rsidP="00FE28B4">
      <w:pPr>
        <w:rPr>
          <w:noProof w:val="0"/>
          <w:lang w:val="en-US"/>
        </w:rPr>
      </w:pPr>
      <w:r w:rsidRPr="00E5060B">
        <w:rPr>
          <w:noProof w:val="0"/>
          <w:lang w:val="en-US"/>
        </w:rPr>
        <w:t>told about Ali.</w:t>
      </w:r>
    </w:p>
    <w:p w14:paraId="3146FB33" w14:textId="77777777" w:rsidR="00FE28B4" w:rsidRPr="00E5060B" w:rsidRDefault="001C72DA" w:rsidP="00FE28B4">
      <w:pPr>
        <w:pStyle w:val="Text"/>
        <w:rPr>
          <w:noProof w:val="0"/>
          <w:lang w:val="en-US"/>
        </w:rPr>
      </w:pPr>
      <w:r w:rsidRPr="00E5060B">
        <w:rPr>
          <w:noProof w:val="0"/>
          <w:lang w:val="en-US"/>
        </w:rPr>
        <w:t xml:space="preserve">Dorothy said, </w:t>
      </w:r>
      <w:r w:rsidR="0079403C" w:rsidRPr="00E5060B">
        <w:rPr>
          <w:noProof w:val="0"/>
          <w:lang w:val="en-US"/>
        </w:rPr>
        <w:t>“</w:t>
      </w:r>
      <w:r w:rsidRPr="00E5060B">
        <w:rPr>
          <w:noProof w:val="0"/>
          <w:lang w:val="en-US"/>
        </w:rPr>
        <w:t>You must put your trust i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Before,</w:t>
      </w:r>
    </w:p>
    <w:p w14:paraId="0B1FB17E" w14:textId="77777777" w:rsidR="00FE28B4" w:rsidRPr="00E5060B" w:rsidRDefault="001C72DA" w:rsidP="00FE28B4">
      <w:pPr>
        <w:rPr>
          <w:noProof w:val="0"/>
          <w:lang w:val="en-US"/>
        </w:rPr>
      </w:pPr>
      <w:r w:rsidRPr="00E5060B">
        <w:rPr>
          <w:noProof w:val="0"/>
          <w:lang w:val="en-US"/>
        </w:rPr>
        <w:t>Ali was one step ahead of you, and now you must bring him one</w:t>
      </w:r>
    </w:p>
    <w:p w14:paraId="59E8D9B5" w14:textId="77777777" w:rsidR="00FE28B4" w:rsidRPr="00E5060B" w:rsidRDefault="001C72DA" w:rsidP="00FE28B4">
      <w:pPr>
        <w:rPr>
          <w:noProof w:val="0"/>
          <w:lang w:val="en-US"/>
        </w:rPr>
      </w:pPr>
      <w:r w:rsidRPr="00E5060B">
        <w:rPr>
          <w:noProof w:val="0"/>
          <w:lang w:val="en-US"/>
        </w:rPr>
        <w:t>step ahead to catch up with you</w:t>
      </w:r>
      <w:r w:rsidR="0079403C" w:rsidRPr="00E5060B">
        <w:rPr>
          <w:noProof w:val="0"/>
          <w:lang w:val="en-US"/>
        </w:rPr>
        <w:t xml:space="preserve">. </w:t>
      </w:r>
      <w:r w:rsidR="00BB0F63" w:rsidRPr="00E5060B">
        <w:rPr>
          <w:noProof w:val="0"/>
          <w:lang w:val="en-US"/>
        </w:rPr>
        <w:t>…</w:t>
      </w:r>
      <w:r w:rsidRPr="00E5060B">
        <w:rPr>
          <w:noProof w:val="0"/>
          <w:lang w:val="en-US"/>
        </w:rPr>
        <w:t xml:space="preserve"> You may find, after all, that</w:t>
      </w:r>
    </w:p>
    <w:p w14:paraId="54F4D1AA" w14:textId="77777777" w:rsidR="00FE28B4" w:rsidRPr="00E5060B" w:rsidRDefault="001C72DA" w:rsidP="00FE28B4">
      <w:pPr>
        <w:rPr>
          <w:noProof w:val="0"/>
          <w:lang w:val="en-US"/>
        </w:rPr>
      </w:pPr>
      <w:r w:rsidRPr="00E5060B">
        <w:rPr>
          <w:noProof w:val="0"/>
          <w:lang w:val="en-US"/>
        </w:rPr>
        <w:t>you won</w:t>
      </w:r>
      <w:r w:rsidR="0079403C" w:rsidRPr="00E5060B">
        <w:rPr>
          <w:noProof w:val="0"/>
          <w:lang w:val="en-US"/>
        </w:rPr>
        <w:t>’</w:t>
      </w:r>
      <w:r w:rsidRPr="00E5060B">
        <w:rPr>
          <w:noProof w:val="0"/>
          <w:lang w:val="en-US"/>
        </w:rPr>
        <w:t xml:space="preserve">t marry Ali </w:t>
      </w:r>
      <w:r w:rsidR="00BB0F63" w:rsidRPr="00E5060B">
        <w:rPr>
          <w:noProof w:val="0"/>
          <w:lang w:val="en-US"/>
        </w:rPr>
        <w:t>…</w:t>
      </w:r>
      <w:r w:rsidR="00FE28B4" w:rsidRPr="00E5060B">
        <w:rPr>
          <w:noProof w:val="0"/>
          <w:lang w:val="en-US"/>
        </w:rPr>
        <w:t xml:space="preserve">. </w:t>
      </w:r>
      <w:r w:rsidRPr="00E5060B">
        <w:rPr>
          <w:noProof w:val="0"/>
          <w:lang w:val="en-US"/>
        </w:rPr>
        <w:t xml:space="preserve"> Would you like me to go and see Ali in</w:t>
      </w:r>
    </w:p>
    <w:p w14:paraId="4F1C4996" w14:textId="77777777" w:rsidR="00FE28B4" w:rsidRPr="00E5060B" w:rsidRDefault="001C72DA" w:rsidP="00FE28B4">
      <w:pPr>
        <w:rPr>
          <w:noProof w:val="0"/>
          <w:lang w:val="en-US"/>
        </w:rPr>
      </w:pPr>
      <w:r w:rsidRPr="00E5060B">
        <w:rPr>
          <w:noProof w:val="0"/>
          <w:lang w:val="en-US"/>
        </w:rPr>
        <w:t xml:space="preserve">Mombasa? </w:t>
      </w:r>
      <w:r w:rsidR="00FE28B4" w:rsidRPr="00E5060B">
        <w:rPr>
          <w:noProof w:val="0"/>
          <w:lang w:val="en-US"/>
        </w:rPr>
        <w:t xml:space="preserve"> </w:t>
      </w:r>
      <w:r w:rsidRPr="00E5060B">
        <w:rPr>
          <w:noProof w:val="0"/>
          <w:lang w:val="en-US"/>
        </w:rPr>
        <w:t>I am flying to Dar-es-Salaam, and I might be able to</w:t>
      </w:r>
    </w:p>
    <w:p w14:paraId="0B3FEFBD" w14:textId="77777777" w:rsidR="001C72DA" w:rsidRPr="00E5060B" w:rsidRDefault="001C72DA" w:rsidP="00FE28B4">
      <w:pPr>
        <w:rPr>
          <w:noProof w:val="0"/>
          <w:lang w:val="en-US"/>
        </w:rPr>
      </w:pPr>
      <w:r w:rsidRPr="00E5060B">
        <w:rPr>
          <w:noProof w:val="0"/>
          <w:lang w:val="en-US"/>
        </w:rPr>
        <w:t>change my ticket for a stopover in Mombasa en route.</w:t>
      </w:r>
      <w:r w:rsidR="0079403C" w:rsidRPr="00E5060B">
        <w:rPr>
          <w:noProof w:val="0"/>
          <w:lang w:val="en-US"/>
        </w:rPr>
        <w:t>”</w:t>
      </w:r>
    </w:p>
    <w:p w14:paraId="2EDCDCE2" w14:textId="77777777" w:rsidR="00FE28B4" w:rsidRPr="00E5060B" w:rsidRDefault="001C72DA" w:rsidP="00FE28B4">
      <w:pPr>
        <w:pStyle w:val="Text"/>
        <w:rPr>
          <w:noProof w:val="0"/>
          <w:lang w:val="en-US"/>
        </w:rPr>
      </w:pPr>
      <w:r w:rsidRPr="00E5060B">
        <w:rPr>
          <w:noProof w:val="0"/>
          <w:lang w:val="en-US"/>
        </w:rPr>
        <w:t>In retrospect, it is unbelievable that Dorothy offered this, but</w:t>
      </w:r>
    </w:p>
    <w:p w14:paraId="6A129EEB" w14:textId="77777777" w:rsidR="00FE28B4" w:rsidRPr="00E5060B" w:rsidRDefault="001C72DA" w:rsidP="00FE28B4">
      <w:pPr>
        <w:rPr>
          <w:noProof w:val="0"/>
          <w:lang w:val="en-US"/>
        </w:rPr>
      </w:pPr>
      <w:r w:rsidRPr="00E5060B">
        <w:rPr>
          <w:noProof w:val="0"/>
          <w:lang w:val="en-US"/>
        </w:rPr>
        <w:t>in fact they walked directly to the office of the East African Air</w:t>
      </w:r>
      <w:r w:rsidR="00FE28B4" w:rsidRPr="00E5060B">
        <w:rPr>
          <w:noProof w:val="0"/>
          <w:lang w:val="en-US"/>
        </w:rPr>
        <w:t>-</w:t>
      </w:r>
    </w:p>
    <w:p w14:paraId="67678EE3" w14:textId="77777777" w:rsidR="00FE28B4" w:rsidRPr="00E5060B" w:rsidRDefault="001C72DA" w:rsidP="00FE28B4">
      <w:pPr>
        <w:rPr>
          <w:noProof w:val="0"/>
          <w:lang w:val="en-US"/>
        </w:rPr>
      </w:pPr>
      <w:r w:rsidRPr="00E5060B">
        <w:rPr>
          <w:noProof w:val="0"/>
          <w:lang w:val="en-US"/>
        </w:rPr>
        <w:t>line and changed Dorothy</w:t>
      </w:r>
      <w:r w:rsidR="0079403C" w:rsidRPr="00E5060B">
        <w:rPr>
          <w:noProof w:val="0"/>
          <w:lang w:val="en-US"/>
        </w:rPr>
        <w:t>’</w:t>
      </w:r>
      <w:r w:rsidRPr="00E5060B">
        <w:rPr>
          <w:noProof w:val="0"/>
          <w:lang w:val="en-US"/>
        </w:rPr>
        <w:t>s ticket</w:t>
      </w:r>
      <w:r w:rsidR="0079403C" w:rsidRPr="00E5060B">
        <w:rPr>
          <w:noProof w:val="0"/>
          <w:lang w:val="en-US"/>
        </w:rPr>
        <w:t xml:space="preserve">.  </w:t>
      </w:r>
      <w:r w:rsidRPr="00E5060B">
        <w:rPr>
          <w:noProof w:val="0"/>
          <w:lang w:val="en-US"/>
        </w:rPr>
        <w:t>Dorothy talked to Irene about</w:t>
      </w:r>
    </w:p>
    <w:p w14:paraId="0AE17B6D" w14:textId="77777777" w:rsidR="00FE28B4" w:rsidRPr="00E5060B" w:rsidRDefault="001C72DA" w:rsidP="00FE28B4">
      <w:pPr>
        <w:rPr>
          <w:noProof w:val="0"/>
          <w:lang w:val="en-US"/>
        </w:rPr>
      </w:pPr>
      <w:r w:rsidRPr="00E5060B">
        <w:rPr>
          <w:noProof w:val="0"/>
          <w:lang w:val="en-US"/>
        </w:rPr>
        <w:t>serving the Faith</w:t>
      </w:r>
      <w:r w:rsidR="0079403C" w:rsidRPr="00E5060B">
        <w:rPr>
          <w:noProof w:val="0"/>
          <w:lang w:val="en-US"/>
        </w:rPr>
        <w:t xml:space="preserve">.  </w:t>
      </w:r>
      <w:r w:rsidRPr="00E5060B">
        <w:rPr>
          <w:noProof w:val="0"/>
          <w:lang w:val="en-US"/>
        </w:rPr>
        <w:t>She told her she would introduce Ali to the</w:t>
      </w:r>
    </w:p>
    <w:p w14:paraId="0748B9BA" w14:textId="77777777" w:rsidR="00FE28B4" w:rsidRPr="00E5060B" w:rsidRDefault="001C72DA" w:rsidP="00FE28B4">
      <w:pPr>
        <w:rPr>
          <w:noProof w:val="0"/>
          <w:lang w:val="en-US"/>
        </w:rPr>
      </w:pPr>
      <w:r w:rsidRPr="00E5060B">
        <w:rPr>
          <w:noProof w:val="0"/>
          <w:lang w:val="en-US"/>
        </w:rPr>
        <w:t>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 xml:space="preserve">Dorothy said, </w:t>
      </w:r>
      <w:r w:rsidR="0079403C" w:rsidRPr="00E5060B">
        <w:rPr>
          <w:noProof w:val="0"/>
          <w:lang w:val="en-US"/>
        </w:rPr>
        <w:t>“</w:t>
      </w:r>
      <w:r w:rsidRPr="00E5060B">
        <w:rPr>
          <w:noProof w:val="0"/>
          <w:lang w:val="en-US"/>
        </w:rPr>
        <w:t>I married a man who was not a Bahá</w:t>
      </w:r>
      <w:r w:rsidR="0079403C" w:rsidRPr="00E5060B">
        <w:rPr>
          <w:noProof w:val="0"/>
          <w:lang w:val="en-US"/>
        </w:rPr>
        <w:t>’</w:t>
      </w:r>
      <w:r w:rsidRPr="00E5060B">
        <w:rPr>
          <w:noProof w:val="0"/>
          <w:lang w:val="en-US"/>
        </w:rPr>
        <w:t>í,</w:t>
      </w:r>
    </w:p>
    <w:p w14:paraId="0C09BFBC" w14:textId="77777777" w:rsidR="001C72DA" w:rsidRPr="00E5060B" w:rsidRDefault="001C72DA" w:rsidP="00FE28B4">
      <w:pPr>
        <w:rPr>
          <w:noProof w:val="0"/>
          <w:lang w:val="en-US"/>
        </w:rPr>
      </w:pPr>
      <w:r w:rsidRPr="00E5060B">
        <w:rPr>
          <w:noProof w:val="0"/>
          <w:lang w:val="en-US"/>
        </w:rPr>
        <w:t>but he became one later.</w:t>
      </w:r>
      <w:r w:rsidR="0079403C" w:rsidRPr="00E5060B">
        <w:rPr>
          <w:noProof w:val="0"/>
          <w:lang w:val="en-US"/>
        </w:rPr>
        <w:t>”</w:t>
      </w:r>
    </w:p>
    <w:p w14:paraId="6D0D3462" w14:textId="77777777" w:rsidR="00FE28B4" w:rsidRPr="00E5060B" w:rsidRDefault="001C72DA" w:rsidP="00FE28B4">
      <w:pPr>
        <w:pStyle w:val="Text"/>
        <w:rPr>
          <w:noProof w:val="0"/>
          <w:lang w:val="en-US"/>
        </w:rPr>
      </w:pPr>
      <w:r w:rsidRPr="00E5060B">
        <w:rPr>
          <w:noProof w:val="0"/>
          <w:lang w:val="en-US"/>
        </w:rPr>
        <w:t>On Saturday Dorothy left for Dar-es-Salaam, stopping over in</w:t>
      </w:r>
    </w:p>
    <w:p w14:paraId="2E9F906F" w14:textId="77777777" w:rsidR="00FE28B4" w:rsidRPr="00E5060B" w:rsidRDefault="00FE28B4">
      <w:pPr>
        <w:widowControl/>
        <w:kinsoku/>
        <w:overflowPunct/>
        <w:textAlignment w:val="auto"/>
        <w:rPr>
          <w:noProof w:val="0"/>
          <w:lang w:val="en-US"/>
        </w:rPr>
      </w:pPr>
      <w:r w:rsidRPr="00E5060B">
        <w:rPr>
          <w:noProof w:val="0"/>
          <w:lang w:val="en-US"/>
        </w:rPr>
        <w:br w:type="page"/>
      </w:r>
    </w:p>
    <w:p w14:paraId="3A74BD7A" w14:textId="77777777" w:rsidR="007F3BD4" w:rsidRPr="00E5060B" w:rsidRDefault="001C72DA" w:rsidP="007F3BD4">
      <w:pPr>
        <w:rPr>
          <w:noProof w:val="0"/>
          <w:lang w:val="en-US"/>
        </w:rPr>
      </w:pPr>
      <w:r w:rsidRPr="00E5060B">
        <w:rPr>
          <w:noProof w:val="0"/>
          <w:lang w:val="en-US"/>
        </w:rPr>
        <w:t>Mombasa to find and meet Ali</w:t>
      </w:r>
      <w:r w:rsidR="0079403C" w:rsidRPr="00E5060B">
        <w:rPr>
          <w:noProof w:val="0"/>
          <w:lang w:val="en-US"/>
        </w:rPr>
        <w:t xml:space="preserve">.  </w:t>
      </w:r>
      <w:r w:rsidRPr="00E5060B">
        <w:rPr>
          <w:noProof w:val="0"/>
          <w:lang w:val="en-US"/>
        </w:rPr>
        <w:t>On her arrival, she happened into</w:t>
      </w:r>
    </w:p>
    <w:p w14:paraId="2B95D247" w14:textId="77777777" w:rsidR="007F3BD4" w:rsidRPr="00E5060B" w:rsidRDefault="001C72DA" w:rsidP="007F3BD4">
      <w:pPr>
        <w:rPr>
          <w:noProof w:val="0"/>
          <w:lang w:val="en-US"/>
        </w:rPr>
      </w:pPr>
      <w:r w:rsidRPr="00E5060B">
        <w:rPr>
          <w:noProof w:val="0"/>
          <w:lang w:val="en-US"/>
        </w:rPr>
        <w:t>a shop owned by Ali</w:t>
      </w:r>
      <w:r w:rsidR="0079403C" w:rsidRPr="00E5060B">
        <w:rPr>
          <w:noProof w:val="0"/>
          <w:lang w:val="en-US"/>
        </w:rPr>
        <w:t>’</w:t>
      </w:r>
      <w:r w:rsidRPr="00E5060B">
        <w:rPr>
          <w:noProof w:val="0"/>
          <w:lang w:val="en-US"/>
        </w:rPr>
        <w:t>s best friend</w:t>
      </w:r>
      <w:r w:rsidR="0079403C" w:rsidRPr="00E5060B">
        <w:rPr>
          <w:noProof w:val="0"/>
          <w:lang w:val="en-US"/>
        </w:rPr>
        <w:t xml:space="preserve">.  </w:t>
      </w:r>
      <w:r w:rsidRPr="00E5060B">
        <w:rPr>
          <w:noProof w:val="0"/>
          <w:lang w:val="en-US"/>
        </w:rPr>
        <w:t>When Dorothy met Ali, she</w:t>
      </w:r>
    </w:p>
    <w:p w14:paraId="2DB0C948" w14:textId="77777777" w:rsidR="007F3BD4" w:rsidRPr="00E5060B" w:rsidRDefault="001C72DA" w:rsidP="007F3BD4">
      <w:pPr>
        <w:rPr>
          <w:noProof w:val="0"/>
          <w:lang w:val="en-US"/>
        </w:rPr>
      </w:pPr>
      <w:r w:rsidRPr="00E5060B">
        <w:rPr>
          <w:noProof w:val="0"/>
          <w:lang w:val="en-US"/>
        </w:rPr>
        <w:t>liked him and found him very spiritual</w:t>
      </w:r>
      <w:r w:rsidR="0079403C" w:rsidRPr="00E5060B">
        <w:rPr>
          <w:noProof w:val="0"/>
          <w:lang w:val="en-US"/>
        </w:rPr>
        <w:t xml:space="preserve">.  </w:t>
      </w:r>
      <w:r w:rsidRPr="00E5060B">
        <w:rPr>
          <w:noProof w:val="0"/>
          <w:lang w:val="en-US"/>
        </w:rPr>
        <w:t>He was intrigued by this</w:t>
      </w:r>
    </w:p>
    <w:p w14:paraId="7226A0AD" w14:textId="77777777" w:rsidR="007F3BD4" w:rsidRPr="00E5060B" w:rsidRDefault="001C72DA" w:rsidP="007F3BD4">
      <w:pPr>
        <w:rPr>
          <w:noProof w:val="0"/>
          <w:lang w:val="en-US"/>
        </w:rPr>
      </w:pPr>
      <w:r w:rsidRPr="00E5060B">
        <w:rPr>
          <w:noProof w:val="0"/>
          <w:lang w:val="en-US"/>
        </w:rPr>
        <w:t>sudden visit and asked if he could become a Bahá</w:t>
      </w:r>
      <w:r w:rsidR="0079403C" w:rsidRPr="00E5060B">
        <w:rPr>
          <w:noProof w:val="0"/>
          <w:lang w:val="en-US"/>
        </w:rPr>
        <w:t>’</w:t>
      </w:r>
      <w:r w:rsidRPr="00E5060B">
        <w:rPr>
          <w:noProof w:val="0"/>
          <w:lang w:val="en-US"/>
        </w:rPr>
        <w:t>í and still re</w:t>
      </w:r>
      <w:r w:rsidR="007F3BD4" w:rsidRPr="00E5060B">
        <w:rPr>
          <w:noProof w:val="0"/>
          <w:lang w:val="en-US"/>
        </w:rPr>
        <w:t>-</w:t>
      </w:r>
    </w:p>
    <w:p w14:paraId="4EEEFEAA" w14:textId="77777777" w:rsidR="007F3BD4" w:rsidRPr="00E5060B" w:rsidRDefault="001C72DA" w:rsidP="007F3BD4">
      <w:pPr>
        <w:rPr>
          <w:noProof w:val="0"/>
          <w:lang w:val="en-US"/>
        </w:rPr>
      </w:pPr>
      <w:r w:rsidRPr="00E5060B">
        <w:rPr>
          <w:noProof w:val="0"/>
          <w:lang w:val="en-US"/>
        </w:rPr>
        <w:t>main a Muslim</w:t>
      </w:r>
      <w:r w:rsidR="0079403C" w:rsidRPr="00E5060B">
        <w:rPr>
          <w:noProof w:val="0"/>
          <w:lang w:val="en-US"/>
        </w:rPr>
        <w:t xml:space="preserve">.  </w:t>
      </w:r>
      <w:r w:rsidRPr="00E5060B">
        <w:rPr>
          <w:noProof w:val="0"/>
          <w:lang w:val="en-US"/>
        </w:rPr>
        <w:t>But when Ali came to Africa, and attended Bahá</w:t>
      </w:r>
      <w:r w:rsidR="0079403C" w:rsidRPr="00E5060B">
        <w:rPr>
          <w:noProof w:val="0"/>
          <w:lang w:val="en-US"/>
        </w:rPr>
        <w:t>’</w:t>
      </w:r>
      <w:r w:rsidRPr="00E5060B">
        <w:rPr>
          <w:noProof w:val="0"/>
          <w:lang w:val="en-US"/>
        </w:rPr>
        <w:t>í</w:t>
      </w:r>
    </w:p>
    <w:p w14:paraId="41AC964D" w14:textId="77777777" w:rsidR="007F3BD4" w:rsidRPr="00E5060B" w:rsidRDefault="001C72DA" w:rsidP="007F3BD4">
      <w:pPr>
        <w:rPr>
          <w:noProof w:val="0"/>
          <w:lang w:val="en-US"/>
        </w:rPr>
      </w:pPr>
      <w:r w:rsidRPr="00E5060B">
        <w:rPr>
          <w:noProof w:val="0"/>
          <w:lang w:val="en-US"/>
        </w:rPr>
        <w:t>meetings, he showed no interest whatsoever, which baffled Irene</w:t>
      </w:r>
      <w:r w:rsidR="0079403C" w:rsidRPr="00E5060B">
        <w:rPr>
          <w:noProof w:val="0"/>
          <w:lang w:val="en-US"/>
        </w:rPr>
        <w:t>.</w:t>
      </w:r>
    </w:p>
    <w:p w14:paraId="150ED9F2" w14:textId="77777777" w:rsidR="007F3BD4" w:rsidRPr="00E5060B" w:rsidRDefault="001C72DA" w:rsidP="007F3BD4">
      <w:pPr>
        <w:rPr>
          <w:noProof w:val="0"/>
          <w:lang w:val="en-US"/>
        </w:rPr>
      </w:pPr>
      <w:r w:rsidRPr="00E5060B">
        <w:rPr>
          <w:noProof w:val="0"/>
          <w:lang w:val="en-US"/>
        </w:rPr>
        <w:t>They did not marry</w:t>
      </w:r>
      <w:r w:rsidR="0079403C" w:rsidRPr="00E5060B">
        <w:rPr>
          <w:noProof w:val="0"/>
          <w:lang w:val="en-US"/>
        </w:rPr>
        <w:t xml:space="preserve">.  </w:t>
      </w:r>
      <w:r w:rsidRPr="00E5060B">
        <w:rPr>
          <w:noProof w:val="0"/>
          <w:lang w:val="en-US"/>
        </w:rPr>
        <w:t>Irene stayed on in Kenya as a pioneer, then</w:t>
      </w:r>
    </w:p>
    <w:p w14:paraId="75CBE7D0" w14:textId="77777777" w:rsidR="007F3BD4" w:rsidRPr="00E5060B" w:rsidRDefault="001C72DA" w:rsidP="007F3BD4">
      <w:pPr>
        <w:rPr>
          <w:noProof w:val="0"/>
          <w:lang w:val="en-US"/>
        </w:rPr>
      </w:pPr>
      <w:r w:rsidRPr="00E5060B">
        <w:rPr>
          <w:noProof w:val="0"/>
          <w:lang w:val="en-US"/>
        </w:rPr>
        <w:t>pioneered to Portugal in 1959</w:t>
      </w:r>
      <w:r w:rsidR="0079403C" w:rsidRPr="00E5060B">
        <w:rPr>
          <w:noProof w:val="0"/>
          <w:lang w:val="en-US"/>
        </w:rPr>
        <w:t xml:space="preserve">.  </w:t>
      </w:r>
      <w:r w:rsidRPr="00E5060B">
        <w:rPr>
          <w:noProof w:val="0"/>
          <w:lang w:val="en-US"/>
        </w:rPr>
        <w:t>With her sister she moved to the</w:t>
      </w:r>
    </w:p>
    <w:p w14:paraId="2A88FAAB" w14:textId="77777777" w:rsidR="007F3BD4" w:rsidRPr="00E5060B" w:rsidRDefault="001C72DA" w:rsidP="007F3BD4">
      <w:pPr>
        <w:rPr>
          <w:noProof w:val="0"/>
          <w:lang w:val="en-US"/>
        </w:rPr>
      </w:pPr>
      <w:r w:rsidRPr="00E5060B">
        <w:rPr>
          <w:noProof w:val="0"/>
          <w:lang w:val="en-US"/>
        </w:rPr>
        <w:t>Orkney Islands—and so lived all her Bahá</w:t>
      </w:r>
      <w:r w:rsidR="0079403C" w:rsidRPr="00E5060B">
        <w:rPr>
          <w:noProof w:val="0"/>
          <w:lang w:val="en-US"/>
        </w:rPr>
        <w:t>’</w:t>
      </w:r>
      <w:r w:rsidRPr="00E5060B">
        <w:rPr>
          <w:noProof w:val="0"/>
          <w:lang w:val="en-US"/>
        </w:rPr>
        <w:t>í life as a teacher and a</w:t>
      </w:r>
    </w:p>
    <w:p w14:paraId="64053F5F" w14:textId="77777777" w:rsidR="001C72DA" w:rsidRPr="00E5060B" w:rsidRDefault="001C72DA" w:rsidP="007F3BD4">
      <w:pPr>
        <w:rPr>
          <w:noProof w:val="0"/>
          <w:lang w:val="en-US"/>
        </w:rPr>
      </w:pPr>
      <w:r w:rsidRPr="00E5060B">
        <w:rPr>
          <w:noProof w:val="0"/>
          <w:lang w:val="en-US"/>
        </w:rPr>
        <w:t>pioneer.</w:t>
      </w:r>
    </w:p>
    <w:p w14:paraId="385D03C4" w14:textId="77777777" w:rsidR="007F3BD4" w:rsidRPr="00E5060B" w:rsidRDefault="001C72DA" w:rsidP="007F3BD4">
      <w:pPr>
        <w:pStyle w:val="Text"/>
        <w:rPr>
          <w:noProof w:val="0"/>
          <w:lang w:val="en-US"/>
        </w:rPr>
      </w:pPr>
      <w:r w:rsidRPr="00E5060B">
        <w:rPr>
          <w:noProof w:val="0"/>
          <w:lang w:val="en-US"/>
        </w:rPr>
        <w:t>The spring following Africa, Dorothy attended the All-America</w:t>
      </w:r>
    </w:p>
    <w:p w14:paraId="63665164" w14:textId="77777777" w:rsidR="007F3BD4" w:rsidRPr="00E5060B" w:rsidRDefault="001C72DA" w:rsidP="007F3BD4">
      <w:pPr>
        <w:rPr>
          <w:noProof w:val="0"/>
          <w:lang w:val="en-US"/>
        </w:rPr>
      </w:pPr>
      <w:r w:rsidRPr="00E5060B">
        <w:rPr>
          <w:noProof w:val="0"/>
          <w:lang w:val="en-US"/>
        </w:rPr>
        <w:t>Intercontinental Teaching Conference in Chicago, Illinois</w:t>
      </w:r>
      <w:r w:rsidR="0079403C" w:rsidRPr="00E5060B">
        <w:rPr>
          <w:noProof w:val="0"/>
          <w:lang w:val="en-US"/>
        </w:rPr>
        <w:t xml:space="preserve">.  </w:t>
      </w:r>
      <w:r w:rsidRPr="00E5060B">
        <w:rPr>
          <w:noProof w:val="0"/>
          <w:lang w:val="en-US"/>
        </w:rPr>
        <w:t>There,</w:t>
      </w:r>
    </w:p>
    <w:p w14:paraId="674D4557" w14:textId="77777777" w:rsidR="007F3BD4" w:rsidRPr="00E5060B" w:rsidRDefault="001C72DA" w:rsidP="007F3BD4">
      <w:pPr>
        <w:rPr>
          <w:noProof w:val="0"/>
          <w:lang w:val="en-US"/>
        </w:rPr>
      </w:pPr>
      <w:r w:rsidRPr="00E5060B">
        <w:rPr>
          <w:noProof w:val="0"/>
          <w:lang w:val="en-US"/>
        </w:rPr>
        <w:t>at the Medinah Temple, she spoke of the Guardian and of his</w:t>
      </w:r>
    </w:p>
    <w:p w14:paraId="1A69F68C" w14:textId="77777777" w:rsidR="001C72DA" w:rsidRPr="00E5060B" w:rsidRDefault="001C72DA" w:rsidP="007F3BD4">
      <w:pPr>
        <w:rPr>
          <w:noProof w:val="0"/>
          <w:lang w:val="en-US"/>
        </w:rPr>
      </w:pPr>
      <w:r w:rsidRPr="00E5060B">
        <w:rPr>
          <w:noProof w:val="0"/>
          <w:lang w:val="en-US"/>
        </w:rPr>
        <w:t xml:space="preserve">reference to </w:t>
      </w:r>
      <w:r w:rsidR="0079403C" w:rsidRPr="00E5060B">
        <w:rPr>
          <w:noProof w:val="0"/>
          <w:lang w:val="en-US"/>
        </w:rPr>
        <w:t>‘</w:t>
      </w:r>
      <w:r w:rsidR="00ED580B" w:rsidRPr="00E5060B">
        <w:rPr>
          <w:noProof w:val="0"/>
          <w:lang w:val="en-US"/>
        </w:rPr>
        <w:t>Alí</w:t>
      </w:r>
      <w:r w:rsidRPr="00E5060B">
        <w:rPr>
          <w:noProof w:val="0"/>
          <w:lang w:val="en-US"/>
        </w:rPr>
        <w:t xml:space="preserve"> Na</w:t>
      </w:r>
      <w:r w:rsidRPr="00E5060B">
        <w:rPr>
          <w:noProof w:val="0"/>
          <w:u w:val="single"/>
          <w:lang w:val="en-US"/>
        </w:rPr>
        <w:t>kh</w:t>
      </w:r>
      <w:r w:rsidRPr="00E5060B">
        <w:rPr>
          <w:noProof w:val="0"/>
          <w:lang w:val="en-US"/>
        </w:rPr>
        <w:t>javání during her pilgrimage:</w:t>
      </w:r>
    </w:p>
    <w:p w14:paraId="6E240776" w14:textId="77777777" w:rsidR="007F3BD4" w:rsidRPr="00E5060B" w:rsidRDefault="001C72DA" w:rsidP="007F3BD4">
      <w:pPr>
        <w:pStyle w:val="Quote"/>
        <w:rPr>
          <w:lang w:val="en-US"/>
        </w:rPr>
      </w:pPr>
      <w:r w:rsidRPr="00E5060B">
        <w:rPr>
          <w:lang w:val="en-US"/>
        </w:rPr>
        <w:t xml:space="preserve">He told of </w:t>
      </w:r>
      <w:r w:rsidR="0079403C" w:rsidRPr="00E5060B">
        <w:rPr>
          <w:lang w:val="en-US"/>
        </w:rPr>
        <w:t>‘</w:t>
      </w:r>
      <w:r w:rsidR="00ED580B" w:rsidRPr="00E5060B">
        <w:rPr>
          <w:lang w:val="en-US"/>
        </w:rPr>
        <w:t>Alí</w:t>
      </w:r>
      <w:r w:rsidRPr="00E5060B">
        <w:rPr>
          <w:lang w:val="en-US"/>
        </w:rPr>
        <w:t xml:space="preserve"> Na</w:t>
      </w:r>
      <w:r w:rsidRPr="00E5060B">
        <w:rPr>
          <w:u w:val="single"/>
          <w:lang w:val="en-US"/>
        </w:rPr>
        <w:t>kh</w:t>
      </w:r>
      <w:r w:rsidRPr="00E5060B">
        <w:rPr>
          <w:lang w:val="en-US"/>
        </w:rPr>
        <w:t>javání</w:t>
      </w:r>
      <w:r w:rsidR="0079403C" w:rsidRPr="00E5060B">
        <w:rPr>
          <w:lang w:val="en-US"/>
        </w:rPr>
        <w:t xml:space="preserve">.  </w:t>
      </w:r>
      <w:r w:rsidRPr="00E5060B">
        <w:rPr>
          <w:lang w:val="en-US"/>
        </w:rPr>
        <w:t>He spoke of the fact that this</w:t>
      </w:r>
    </w:p>
    <w:p w14:paraId="773F3951" w14:textId="77777777" w:rsidR="007F3BD4" w:rsidRPr="00E5060B" w:rsidRDefault="001C72DA" w:rsidP="007F3BD4">
      <w:pPr>
        <w:pStyle w:val="Quotects"/>
        <w:rPr>
          <w:noProof w:val="0"/>
          <w:lang w:val="en-US"/>
        </w:rPr>
      </w:pPr>
      <w:r w:rsidRPr="00E5060B">
        <w:rPr>
          <w:noProof w:val="0"/>
          <w:lang w:val="en-US"/>
        </w:rPr>
        <w:t>intrepid youth had gone into the jungles of Africa, as you</w:t>
      </w:r>
    </w:p>
    <w:p w14:paraId="4F86D794" w14:textId="77777777" w:rsidR="007F3BD4" w:rsidRPr="00E5060B" w:rsidRDefault="001C72DA" w:rsidP="007F3BD4">
      <w:pPr>
        <w:pStyle w:val="Quotects"/>
        <w:rPr>
          <w:noProof w:val="0"/>
          <w:lang w:val="en-US"/>
        </w:rPr>
      </w:pPr>
      <w:r w:rsidRPr="00E5060B">
        <w:rPr>
          <w:noProof w:val="0"/>
          <w:lang w:val="en-US"/>
        </w:rPr>
        <w:t>have no doubt been hearing, and, assisted by Philip</w:t>
      </w:r>
    </w:p>
    <w:p w14:paraId="03092C0D" w14:textId="77777777" w:rsidR="007F3BD4" w:rsidRPr="00E5060B" w:rsidRDefault="001C72DA" w:rsidP="007F3BD4">
      <w:pPr>
        <w:pStyle w:val="Quotects"/>
        <w:rPr>
          <w:noProof w:val="0"/>
          <w:lang w:val="en-US"/>
        </w:rPr>
      </w:pPr>
      <w:r w:rsidRPr="00E5060B">
        <w:rPr>
          <w:noProof w:val="0"/>
          <w:lang w:val="en-US"/>
        </w:rPr>
        <w:t>Hainsworth</w:t>
      </w:r>
      <w:r w:rsidR="00BB0F63" w:rsidRPr="00E5060B">
        <w:rPr>
          <w:rStyle w:val="FootnoteReference"/>
          <w:noProof w:val="0"/>
          <w:lang w:val="en-US"/>
        </w:rPr>
        <w:footnoteReference w:id="130"/>
      </w:r>
      <w:r w:rsidR="00BB0F63" w:rsidRPr="00E5060B">
        <w:rPr>
          <w:noProof w:val="0"/>
          <w:lang w:val="en-US"/>
        </w:rPr>
        <w:t xml:space="preserve"> </w:t>
      </w:r>
      <w:r w:rsidRPr="00E5060B">
        <w:rPr>
          <w:noProof w:val="0"/>
          <w:lang w:val="en-US"/>
        </w:rPr>
        <w:t>of Britain, they lived with the Teso people; they</w:t>
      </w:r>
    </w:p>
    <w:p w14:paraId="11EB95B0" w14:textId="77777777" w:rsidR="007F3BD4" w:rsidRPr="00E5060B" w:rsidRDefault="001C72DA" w:rsidP="007F3BD4">
      <w:pPr>
        <w:pStyle w:val="Quotects"/>
        <w:rPr>
          <w:noProof w:val="0"/>
          <w:lang w:val="en-US"/>
        </w:rPr>
      </w:pPr>
      <w:r w:rsidRPr="00E5060B">
        <w:rPr>
          <w:noProof w:val="0"/>
          <w:lang w:val="en-US"/>
        </w:rPr>
        <w:t>ate the food of the Teso people; they slept on straw mats or</w:t>
      </w:r>
    </w:p>
    <w:p w14:paraId="15DA45CD" w14:textId="77777777" w:rsidR="007F3BD4" w:rsidRPr="00E5060B" w:rsidRDefault="001C72DA" w:rsidP="007F3BD4">
      <w:pPr>
        <w:pStyle w:val="Quotects"/>
        <w:rPr>
          <w:noProof w:val="0"/>
          <w:lang w:val="en-US"/>
        </w:rPr>
      </w:pPr>
      <w:r w:rsidRPr="00E5060B">
        <w:rPr>
          <w:noProof w:val="0"/>
          <w:lang w:val="en-US"/>
        </w:rPr>
        <w:t>leaves, or whatever it is that you sleep on among the Teso</w:t>
      </w:r>
    </w:p>
    <w:p w14:paraId="71B4912D" w14:textId="77777777" w:rsidR="007F3BD4" w:rsidRPr="00E5060B" w:rsidRDefault="001C72DA" w:rsidP="007F3BD4">
      <w:pPr>
        <w:pStyle w:val="Quotects"/>
        <w:rPr>
          <w:noProof w:val="0"/>
          <w:lang w:val="en-US"/>
        </w:rPr>
      </w:pPr>
      <w:r w:rsidRPr="00E5060B">
        <w:rPr>
          <w:noProof w:val="0"/>
          <w:lang w:val="en-US"/>
        </w:rPr>
        <w:t>people</w:t>
      </w:r>
      <w:r w:rsidR="0079403C" w:rsidRPr="00E5060B">
        <w:rPr>
          <w:noProof w:val="0"/>
          <w:lang w:val="en-US"/>
        </w:rPr>
        <w:t xml:space="preserve">.  </w:t>
      </w:r>
      <w:r w:rsidRPr="00E5060B">
        <w:rPr>
          <w:noProof w:val="0"/>
          <w:lang w:val="en-US"/>
        </w:rPr>
        <w:t>The rain falls on your head and salamanders drop in</w:t>
      </w:r>
    </w:p>
    <w:p w14:paraId="37326508" w14:textId="77777777" w:rsidR="007F3BD4" w:rsidRPr="00E5060B" w:rsidRDefault="001C72DA" w:rsidP="007F3BD4">
      <w:pPr>
        <w:pStyle w:val="Quotects"/>
        <w:rPr>
          <w:noProof w:val="0"/>
          <w:lang w:val="en-US"/>
        </w:rPr>
      </w:pPr>
      <w:r w:rsidRPr="00E5060B">
        <w:rPr>
          <w:noProof w:val="0"/>
          <w:lang w:val="en-US"/>
        </w:rPr>
        <w:t>your tea, if there is tea</w:t>
      </w:r>
      <w:r w:rsidR="0079403C" w:rsidRPr="00E5060B">
        <w:rPr>
          <w:noProof w:val="0"/>
          <w:lang w:val="en-US"/>
        </w:rPr>
        <w:t xml:space="preserve">.  </w:t>
      </w:r>
      <w:r w:rsidRPr="00E5060B">
        <w:rPr>
          <w:noProof w:val="0"/>
          <w:lang w:val="en-US"/>
        </w:rPr>
        <w:t xml:space="preserve">And they stayed! </w:t>
      </w:r>
      <w:r w:rsidR="007F3BD4" w:rsidRPr="00E5060B">
        <w:rPr>
          <w:noProof w:val="0"/>
          <w:lang w:val="en-US"/>
        </w:rPr>
        <w:t xml:space="preserve"> </w:t>
      </w:r>
      <w:r w:rsidRPr="00E5060B">
        <w:rPr>
          <w:noProof w:val="0"/>
          <w:lang w:val="en-US"/>
        </w:rPr>
        <w:t>And they did not</w:t>
      </w:r>
    </w:p>
    <w:p w14:paraId="235ABD26" w14:textId="77777777" w:rsidR="007F3BD4" w:rsidRPr="00E5060B" w:rsidRDefault="001C72DA" w:rsidP="007F3BD4">
      <w:pPr>
        <w:pStyle w:val="Quotects"/>
        <w:rPr>
          <w:noProof w:val="0"/>
          <w:lang w:val="en-US"/>
        </w:rPr>
      </w:pPr>
      <w:r w:rsidRPr="00E5060B">
        <w:rPr>
          <w:noProof w:val="0"/>
          <w:lang w:val="en-US"/>
        </w:rPr>
        <w:t xml:space="preserve">say, </w:t>
      </w:r>
      <w:r w:rsidR="0079403C" w:rsidRPr="00E5060B">
        <w:rPr>
          <w:noProof w:val="0"/>
          <w:lang w:val="en-US"/>
        </w:rPr>
        <w:t>“</w:t>
      </w:r>
      <w:r w:rsidRPr="00E5060B">
        <w:rPr>
          <w:noProof w:val="0"/>
          <w:lang w:val="en-US"/>
        </w:rPr>
        <w:t>Conditions do not warrant it because these people eat</w:t>
      </w:r>
    </w:p>
    <w:p w14:paraId="6B171B17" w14:textId="77777777" w:rsidR="007F3BD4" w:rsidRPr="00E5060B" w:rsidRDefault="001C72DA" w:rsidP="007F3BD4">
      <w:pPr>
        <w:pStyle w:val="Quotects"/>
        <w:rPr>
          <w:noProof w:val="0"/>
          <w:lang w:val="en-US"/>
        </w:rPr>
      </w:pPr>
      <w:r w:rsidRPr="00E5060B">
        <w:rPr>
          <w:noProof w:val="0"/>
          <w:lang w:val="en-US"/>
        </w:rPr>
        <w:t>herbs and things that would just kill us.</w:t>
      </w:r>
      <w:r w:rsidR="0079403C" w:rsidRPr="00E5060B">
        <w:rPr>
          <w:noProof w:val="0"/>
          <w:lang w:val="en-US"/>
        </w:rPr>
        <w:t>”</w:t>
      </w:r>
      <w:r w:rsidRPr="00E5060B">
        <w:rPr>
          <w:noProof w:val="0"/>
          <w:lang w:val="en-US"/>
        </w:rPr>
        <w:t xml:space="preserve"> </w:t>
      </w:r>
      <w:r w:rsidR="007F3BD4" w:rsidRPr="00E5060B">
        <w:rPr>
          <w:noProof w:val="0"/>
          <w:lang w:val="en-US"/>
        </w:rPr>
        <w:t xml:space="preserve"> </w:t>
      </w:r>
      <w:r w:rsidRPr="00E5060B">
        <w:rPr>
          <w:noProof w:val="0"/>
          <w:lang w:val="en-US"/>
        </w:rPr>
        <w:t>They stayed!</w:t>
      </w:r>
      <w:r w:rsidR="007F3BD4" w:rsidRPr="00E5060B">
        <w:rPr>
          <w:noProof w:val="0"/>
          <w:lang w:val="en-US"/>
        </w:rPr>
        <w:t xml:space="preserve"> </w:t>
      </w:r>
      <w:r w:rsidRPr="00E5060B">
        <w:rPr>
          <w:noProof w:val="0"/>
          <w:lang w:val="en-US"/>
        </w:rPr>
        <w:t xml:space="preserve"> Is</w:t>
      </w:r>
    </w:p>
    <w:p w14:paraId="70773BB6" w14:textId="77777777" w:rsidR="007F3BD4" w:rsidRPr="00E5060B" w:rsidRDefault="001C72DA" w:rsidP="007F3BD4">
      <w:pPr>
        <w:pStyle w:val="Quotects"/>
        <w:rPr>
          <w:noProof w:val="0"/>
          <w:lang w:val="en-US"/>
        </w:rPr>
      </w:pPr>
      <w:r w:rsidRPr="00E5060B">
        <w:rPr>
          <w:noProof w:val="0"/>
          <w:lang w:val="en-US"/>
        </w:rPr>
        <w:t xml:space="preserve">there an </w:t>
      </w:r>
      <w:r w:rsidR="0079403C" w:rsidRPr="00E5060B">
        <w:rPr>
          <w:noProof w:val="0"/>
          <w:lang w:val="en-US"/>
        </w:rPr>
        <w:t>‘</w:t>
      </w:r>
      <w:r w:rsidR="00ED580B" w:rsidRPr="00E5060B">
        <w:rPr>
          <w:noProof w:val="0"/>
          <w:lang w:val="en-US"/>
        </w:rPr>
        <w:t>Alí</w:t>
      </w:r>
      <w:r w:rsidRPr="00E5060B">
        <w:rPr>
          <w:noProof w:val="0"/>
          <w:lang w:val="en-US"/>
        </w:rPr>
        <w:t xml:space="preserve"> Na</w:t>
      </w:r>
      <w:r w:rsidRPr="00E5060B">
        <w:rPr>
          <w:noProof w:val="0"/>
          <w:u w:val="single"/>
          <w:lang w:val="en-US"/>
        </w:rPr>
        <w:t>kh</w:t>
      </w:r>
      <w:r w:rsidRPr="00E5060B">
        <w:rPr>
          <w:noProof w:val="0"/>
          <w:lang w:val="en-US"/>
        </w:rPr>
        <w:t xml:space="preserve">javání, then, in America? </w:t>
      </w:r>
      <w:r w:rsidR="007F3BD4" w:rsidRPr="00E5060B">
        <w:rPr>
          <w:noProof w:val="0"/>
          <w:lang w:val="en-US"/>
        </w:rPr>
        <w:t xml:space="preserve"> </w:t>
      </w:r>
      <w:r w:rsidRPr="00E5060B">
        <w:rPr>
          <w:noProof w:val="0"/>
          <w:lang w:val="en-US"/>
        </w:rPr>
        <w:t>At the present,</w:t>
      </w:r>
    </w:p>
    <w:p w14:paraId="293AA6C9" w14:textId="77777777" w:rsidR="007F3BD4" w:rsidRPr="00E5060B" w:rsidRDefault="007F3BD4">
      <w:pPr>
        <w:widowControl/>
        <w:kinsoku/>
        <w:overflowPunct/>
        <w:textAlignment w:val="auto"/>
        <w:rPr>
          <w:noProof w:val="0"/>
          <w:lang w:val="en-US"/>
        </w:rPr>
      </w:pPr>
      <w:r w:rsidRPr="00E5060B">
        <w:rPr>
          <w:noProof w:val="0"/>
          <w:lang w:val="en-US"/>
        </w:rPr>
        <w:br w:type="page"/>
      </w:r>
    </w:p>
    <w:p w14:paraId="4A1D35A0" w14:textId="77777777" w:rsidR="007F3BD4" w:rsidRPr="00E5060B" w:rsidRDefault="001C72DA" w:rsidP="007F3BD4">
      <w:pPr>
        <w:pStyle w:val="Quotects"/>
        <w:rPr>
          <w:noProof w:val="0"/>
          <w:lang w:val="en-US"/>
        </w:rPr>
      </w:pPr>
      <w:r w:rsidRPr="00E5060B">
        <w:rPr>
          <w:noProof w:val="0"/>
          <w:lang w:val="en-US"/>
        </w:rPr>
        <w:t>no</w:t>
      </w:r>
      <w:r w:rsidR="0079403C" w:rsidRPr="00E5060B">
        <w:rPr>
          <w:noProof w:val="0"/>
          <w:lang w:val="en-US"/>
        </w:rPr>
        <w:t xml:space="preserve">.  </w:t>
      </w:r>
      <w:r w:rsidRPr="00E5060B">
        <w:rPr>
          <w:noProof w:val="0"/>
          <w:lang w:val="en-US"/>
        </w:rPr>
        <w:t>I mean, up to the present</w:t>
      </w:r>
      <w:r w:rsidR="0079403C" w:rsidRPr="00E5060B">
        <w:rPr>
          <w:noProof w:val="0"/>
          <w:lang w:val="en-US"/>
        </w:rPr>
        <w:t xml:space="preserve">.  </w:t>
      </w:r>
      <w:r w:rsidRPr="00E5060B">
        <w:rPr>
          <w:noProof w:val="0"/>
          <w:lang w:val="en-US"/>
        </w:rPr>
        <w:t>Is there a Philip Hainsworth?</w:t>
      </w:r>
    </w:p>
    <w:p w14:paraId="5D9F1556" w14:textId="77777777" w:rsidR="001C72DA" w:rsidRPr="00E5060B" w:rsidRDefault="001C72DA" w:rsidP="007F3BD4">
      <w:pPr>
        <w:pStyle w:val="Quotects"/>
        <w:rPr>
          <w:noProof w:val="0"/>
          <w:lang w:val="en-US"/>
        </w:rPr>
      </w:pPr>
      <w:r w:rsidRPr="00E5060B">
        <w:rPr>
          <w:noProof w:val="0"/>
          <w:lang w:val="en-US"/>
        </w:rPr>
        <w:t>Up to the present, no.</w:t>
      </w:r>
    </w:p>
    <w:p w14:paraId="3B0278C2" w14:textId="77777777" w:rsidR="007F3BD4" w:rsidRPr="00E5060B" w:rsidRDefault="001C72DA" w:rsidP="007F3BD4">
      <w:pPr>
        <w:pStyle w:val="Quote"/>
        <w:rPr>
          <w:lang w:val="en-US"/>
        </w:rPr>
      </w:pPr>
      <w:r w:rsidRPr="00E5060B">
        <w:rPr>
          <w:lang w:val="en-US"/>
        </w:rPr>
        <w:t>Now, the dark skinned people, he [Shoghi Effendi] said,</w:t>
      </w:r>
    </w:p>
    <w:p w14:paraId="68DF6F42" w14:textId="77777777" w:rsidR="007F3BD4" w:rsidRPr="00E5060B" w:rsidRDefault="001C72DA" w:rsidP="007F3BD4">
      <w:pPr>
        <w:pStyle w:val="Quotects"/>
        <w:rPr>
          <w:noProof w:val="0"/>
          <w:lang w:val="en-US"/>
        </w:rPr>
      </w:pPr>
      <w:r w:rsidRPr="00E5060B">
        <w:rPr>
          <w:noProof w:val="0"/>
          <w:lang w:val="en-US"/>
        </w:rPr>
        <w:t>would have an upsurge that is both spiritual and social</w:t>
      </w:r>
      <w:r w:rsidR="0079403C" w:rsidRPr="00E5060B">
        <w:rPr>
          <w:noProof w:val="0"/>
          <w:lang w:val="en-US"/>
        </w:rPr>
        <w:t xml:space="preserve">.  </w:t>
      </w:r>
      <w:r w:rsidRPr="00E5060B">
        <w:rPr>
          <w:noProof w:val="0"/>
          <w:lang w:val="en-US"/>
        </w:rPr>
        <w:t>The</w:t>
      </w:r>
    </w:p>
    <w:p w14:paraId="5EBC2D70" w14:textId="77777777" w:rsidR="007F3BD4" w:rsidRPr="00E5060B" w:rsidRDefault="001C72DA" w:rsidP="007F3BD4">
      <w:pPr>
        <w:pStyle w:val="Quotects"/>
        <w:rPr>
          <w:noProof w:val="0"/>
          <w:lang w:val="en-US"/>
        </w:rPr>
      </w:pPr>
      <w:r w:rsidRPr="00E5060B">
        <w:rPr>
          <w:noProof w:val="0"/>
          <w:lang w:val="en-US"/>
        </w:rPr>
        <w:t>spiritual upsurge will rapidly bring them great gifts because</w:t>
      </w:r>
    </w:p>
    <w:p w14:paraId="74280231" w14:textId="77777777" w:rsidR="007F3BD4" w:rsidRPr="00E5060B" w:rsidRDefault="001C72DA" w:rsidP="007F3BD4">
      <w:pPr>
        <w:pStyle w:val="Quotects"/>
        <w:rPr>
          <w:noProof w:val="0"/>
          <w:lang w:val="en-US"/>
        </w:rPr>
      </w:pPr>
      <w:r w:rsidRPr="00E5060B">
        <w:rPr>
          <w:noProof w:val="0"/>
          <w:lang w:val="en-US"/>
        </w:rPr>
        <w:t>this is an act of God and it was so intended</w:t>
      </w:r>
      <w:r w:rsidR="0079403C" w:rsidRPr="00E5060B">
        <w:rPr>
          <w:noProof w:val="0"/>
          <w:lang w:val="en-US"/>
        </w:rPr>
        <w:t xml:space="preserve">.  </w:t>
      </w:r>
      <w:r w:rsidRPr="00E5060B">
        <w:rPr>
          <w:noProof w:val="0"/>
          <w:lang w:val="en-US"/>
        </w:rPr>
        <w:t>And all the</w:t>
      </w:r>
    </w:p>
    <w:p w14:paraId="3DE91035" w14:textId="77777777" w:rsidR="007F3BD4" w:rsidRPr="00E5060B" w:rsidRDefault="001C72DA" w:rsidP="007F3BD4">
      <w:pPr>
        <w:pStyle w:val="Quotects"/>
        <w:rPr>
          <w:noProof w:val="0"/>
          <w:lang w:val="en-US"/>
        </w:rPr>
      </w:pPr>
      <w:r w:rsidRPr="00E5060B">
        <w:rPr>
          <w:noProof w:val="0"/>
          <w:lang w:val="en-US"/>
        </w:rPr>
        <w:t>world</w:t>
      </w:r>
      <w:r w:rsidR="0079403C" w:rsidRPr="00E5060B">
        <w:rPr>
          <w:noProof w:val="0"/>
          <w:lang w:val="en-US"/>
        </w:rPr>
        <w:t>’</w:t>
      </w:r>
      <w:r w:rsidRPr="00E5060B">
        <w:rPr>
          <w:noProof w:val="0"/>
          <w:lang w:val="en-US"/>
        </w:rPr>
        <w:t>s prejudiced forces will not hold it back, one hair</w:t>
      </w:r>
      <w:r w:rsidR="0079403C" w:rsidRPr="00E5060B">
        <w:rPr>
          <w:noProof w:val="0"/>
          <w:lang w:val="en-US"/>
        </w:rPr>
        <w:t>’</w:t>
      </w:r>
      <w:r w:rsidRPr="00E5060B">
        <w:rPr>
          <w:noProof w:val="0"/>
          <w:lang w:val="en-US"/>
        </w:rPr>
        <w:t>s</w:t>
      </w:r>
    </w:p>
    <w:p w14:paraId="311F8537" w14:textId="77777777" w:rsidR="007F3BD4" w:rsidRPr="00E5060B" w:rsidRDefault="001C72DA" w:rsidP="007F3BD4">
      <w:pPr>
        <w:pStyle w:val="Quotects"/>
        <w:rPr>
          <w:noProof w:val="0"/>
          <w:lang w:val="en-US"/>
        </w:rPr>
      </w:pPr>
      <w:r w:rsidRPr="00E5060B">
        <w:rPr>
          <w:noProof w:val="0"/>
          <w:lang w:val="en-US"/>
        </w:rPr>
        <w:t>breadth</w:t>
      </w:r>
      <w:r w:rsidR="0079403C" w:rsidRPr="00E5060B">
        <w:rPr>
          <w:noProof w:val="0"/>
          <w:lang w:val="en-US"/>
        </w:rPr>
        <w:t xml:space="preserve">.  </w:t>
      </w:r>
      <w:r w:rsidRPr="00E5060B">
        <w:rPr>
          <w:noProof w:val="0"/>
          <w:lang w:val="en-US"/>
        </w:rPr>
        <w:t>The Bahá</w:t>
      </w:r>
      <w:r w:rsidR="0079403C" w:rsidRPr="00E5060B">
        <w:rPr>
          <w:noProof w:val="0"/>
          <w:lang w:val="en-US"/>
        </w:rPr>
        <w:t>’</w:t>
      </w:r>
      <w:r w:rsidRPr="00E5060B">
        <w:rPr>
          <w:noProof w:val="0"/>
          <w:lang w:val="en-US"/>
        </w:rPr>
        <w:t>ís will glorify it and understand it</w:t>
      </w:r>
      <w:r w:rsidR="0079403C" w:rsidRPr="00E5060B">
        <w:rPr>
          <w:noProof w:val="0"/>
          <w:lang w:val="en-US"/>
        </w:rPr>
        <w:t xml:space="preserve">.  </w:t>
      </w:r>
      <w:r w:rsidRPr="00E5060B">
        <w:rPr>
          <w:noProof w:val="0"/>
          <w:lang w:val="en-US"/>
        </w:rPr>
        <w:t>The</w:t>
      </w:r>
    </w:p>
    <w:p w14:paraId="21465F28" w14:textId="77777777" w:rsidR="007F3BD4" w:rsidRPr="00E5060B" w:rsidRDefault="001C72DA" w:rsidP="007F3BD4">
      <w:pPr>
        <w:pStyle w:val="Quotects"/>
        <w:rPr>
          <w:noProof w:val="0"/>
          <w:lang w:val="en-US"/>
        </w:rPr>
      </w:pPr>
      <w:r w:rsidRPr="00E5060B">
        <w:rPr>
          <w:noProof w:val="0"/>
          <w:lang w:val="en-US"/>
        </w:rPr>
        <w:t>social repercussions of race suppressions around the world</w:t>
      </w:r>
    </w:p>
    <w:p w14:paraId="23BD42A5" w14:textId="77777777" w:rsidR="007F3BD4" w:rsidRPr="00E5060B" w:rsidRDefault="001C72DA" w:rsidP="007F3BD4">
      <w:pPr>
        <w:pStyle w:val="Quotects"/>
        <w:rPr>
          <w:noProof w:val="0"/>
          <w:lang w:val="en-US"/>
        </w:rPr>
      </w:pPr>
      <w:r w:rsidRPr="00E5060B">
        <w:rPr>
          <w:noProof w:val="0"/>
          <w:lang w:val="en-US"/>
        </w:rPr>
        <w:t>will increase at the same time, and frightened, the world</w:t>
      </w:r>
      <w:r w:rsidR="0079403C" w:rsidRPr="00E5060B">
        <w:rPr>
          <w:noProof w:val="0"/>
          <w:lang w:val="en-US"/>
        </w:rPr>
        <w:t>’</w:t>
      </w:r>
      <w:r w:rsidRPr="00E5060B">
        <w:rPr>
          <w:noProof w:val="0"/>
          <w:lang w:val="en-US"/>
        </w:rPr>
        <w:t>s</w:t>
      </w:r>
    </w:p>
    <w:p w14:paraId="2EB287DD" w14:textId="77777777" w:rsidR="007F3BD4" w:rsidRPr="00E5060B" w:rsidRDefault="001C72DA" w:rsidP="007F3BD4">
      <w:pPr>
        <w:pStyle w:val="Quotects"/>
        <w:rPr>
          <w:noProof w:val="0"/>
          <w:lang w:val="en-US"/>
        </w:rPr>
      </w:pPr>
      <w:r w:rsidRPr="00E5060B">
        <w:rPr>
          <w:noProof w:val="0"/>
          <w:lang w:val="en-US"/>
        </w:rPr>
        <w:t>forces will see that the dark skinned peoples are really rising</w:t>
      </w:r>
    </w:p>
    <w:p w14:paraId="1212ED8C" w14:textId="77777777" w:rsidR="007F3BD4" w:rsidRPr="00E5060B" w:rsidRDefault="001C72DA" w:rsidP="007F3BD4">
      <w:pPr>
        <w:pStyle w:val="Quotects"/>
        <w:rPr>
          <w:noProof w:val="0"/>
          <w:lang w:val="en-US"/>
        </w:rPr>
      </w:pPr>
      <w:r w:rsidRPr="00E5060B">
        <w:rPr>
          <w:noProof w:val="0"/>
          <w:lang w:val="en-US"/>
        </w:rPr>
        <w:t>to the top—a cream that has latent gifts only to be brought</w:t>
      </w:r>
    </w:p>
    <w:p w14:paraId="7B2FD98A" w14:textId="77777777" w:rsidR="007F3BD4" w:rsidRPr="00E5060B" w:rsidRDefault="001C72DA" w:rsidP="007F3BD4">
      <w:pPr>
        <w:pStyle w:val="Quotects"/>
        <w:rPr>
          <w:noProof w:val="0"/>
          <w:lang w:val="en-US"/>
        </w:rPr>
      </w:pPr>
      <w:r w:rsidRPr="00E5060B">
        <w:rPr>
          <w:noProof w:val="0"/>
          <w:lang w:val="en-US"/>
        </w:rPr>
        <w:t>out by Divine bounties</w:t>
      </w:r>
      <w:r w:rsidR="0079403C" w:rsidRPr="00E5060B">
        <w:rPr>
          <w:noProof w:val="0"/>
          <w:lang w:val="en-US"/>
        </w:rPr>
        <w:t xml:space="preserve">.  </w:t>
      </w:r>
      <w:r w:rsidRPr="00E5060B">
        <w:rPr>
          <w:noProof w:val="0"/>
          <w:lang w:val="en-US"/>
        </w:rPr>
        <w:t>Where do the Bahá</w:t>
      </w:r>
      <w:r w:rsidR="0079403C" w:rsidRPr="00E5060B">
        <w:rPr>
          <w:noProof w:val="0"/>
          <w:lang w:val="en-US"/>
        </w:rPr>
        <w:t>’</w:t>
      </w:r>
      <w:r w:rsidRPr="00E5060B">
        <w:rPr>
          <w:noProof w:val="0"/>
          <w:lang w:val="en-US"/>
        </w:rPr>
        <w:t>ís stand in this?</w:t>
      </w:r>
    </w:p>
    <w:p w14:paraId="75B9807C" w14:textId="77777777" w:rsidR="007F3BD4" w:rsidRPr="00E5060B" w:rsidRDefault="001C72DA" w:rsidP="007F3BD4">
      <w:pPr>
        <w:pStyle w:val="Quotects"/>
        <w:rPr>
          <w:noProof w:val="0"/>
          <w:lang w:val="en-US"/>
        </w:rPr>
      </w:pPr>
      <w:r w:rsidRPr="00E5060B">
        <w:rPr>
          <w:noProof w:val="0"/>
          <w:lang w:val="en-US"/>
        </w:rPr>
        <w:t>Again and again he pointed out that the Bahá</w:t>
      </w:r>
      <w:r w:rsidR="0079403C" w:rsidRPr="00E5060B">
        <w:rPr>
          <w:noProof w:val="0"/>
          <w:lang w:val="en-US"/>
        </w:rPr>
        <w:t>’</w:t>
      </w:r>
      <w:r w:rsidRPr="00E5060B">
        <w:rPr>
          <w:noProof w:val="0"/>
          <w:lang w:val="en-US"/>
        </w:rPr>
        <w:t>ís must be in</w:t>
      </w:r>
    </w:p>
    <w:p w14:paraId="688310E7" w14:textId="77777777" w:rsidR="007F3BD4" w:rsidRPr="00E5060B" w:rsidRDefault="001C72DA" w:rsidP="007F3BD4">
      <w:pPr>
        <w:pStyle w:val="Quotects"/>
        <w:rPr>
          <w:noProof w:val="0"/>
          <w:lang w:val="en-US"/>
        </w:rPr>
      </w:pPr>
      <w:r w:rsidRPr="00E5060B">
        <w:rPr>
          <w:noProof w:val="0"/>
          <w:lang w:val="en-US"/>
        </w:rPr>
        <w:t>the vanguard of finding them and giving them the base</w:t>
      </w:r>
      <w:r w:rsidR="0079403C" w:rsidRPr="00E5060B">
        <w:rPr>
          <w:noProof w:val="0"/>
          <w:lang w:val="en-US"/>
        </w:rPr>
        <w:t xml:space="preserve">.  </w:t>
      </w:r>
      <w:r w:rsidRPr="00E5060B">
        <w:rPr>
          <w:noProof w:val="0"/>
          <w:lang w:val="en-US"/>
        </w:rPr>
        <w:t>For</w:t>
      </w:r>
    </w:p>
    <w:p w14:paraId="072C5180" w14:textId="77777777" w:rsidR="007F3BD4" w:rsidRPr="00E5060B" w:rsidRDefault="001C72DA" w:rsidP="007F3BD4">
      <w:pPr>
        <w:pStyle w:val="Quotects"/>
        <w:rPr>
          <w:noProof w:val="0"/>
          <w:lang w:val="en-US"/>
        </w:rPr>
      </w:pPr>
      <w:r w:rsidRPr="00E5060B">
        <w:rPr>
          <w:noProof w:val="0"/>
          <w:lang w:val="en-US"/>
        </w:rPr>
        <w:t>the social repercussions will at times become dreadful, if we</w:t>
      </w:r>
    </w:p>
    <w:p w14:paraId="4A3F5E56" w14:textId="77777777" w:rsidR="001C72DA" w:rsidRPr="00E5060B" w:rsidRDefault="001C72DA" w:rsidP="007F3BD4">
      <w:pPr>
        <w:pStyle w:val="Quotects"/>
        <w:rPr>
          <w:noProof w:val="0"/>
          <w:lang w:val="en-US"/>
        </w:rPr>
      </w:pPr>
      <w:r w:rsidRPr="00E5060B">
        <w:rPr>
          <w:noProof w:val="0"/>
          <w:lang w:val="en-US"/>
        </w:rPr>
        <w:t>do not, and we shall be judged by God.</w:t>
      </w:r>
    </w:p>
    <w:p w14:paraId="7C12E3FA" w14:textId="77777777" w:rsidR="007F3BD4" w:rsidRPr="00E5060B" w:rsidRDefault="001C72DA" w:rsidP="007F3BD4">
      <w:pPr>
        <w:pStyle w:val="Quote"/>
        <w:rPr>
          <w:lang w:val="en-US"/>
        </w:rPr>
      </w:pPr>
      <w:r w:rsidRPr="00E5060B">
        <w:rPr>
          <w:lang w:val="en-US"/>
        </w:rPr>
        <w:t>I thought that I was rather a fanatic on the race question,</w:t>
      </w:r>
    </w:p>
    <w:p w14:paraId="7BC0ECBF" w14:textId="77777777" w:rsidR="007F3BD4" w:rsidRPr="00E5060B" w:rsidRDefault="001C72DA" w:rsidP="007F3BD4">
      <w:pPr>
        <w:pStyle w:val="Quotects"/>
        <w:rPr>
          <w:noProof w:val="0"/>
          <w:lang w:val="en-US"/>
        </w:rPr>
      </w:pPr>
      <w:r w:rsidRPr="00E5060B">
        <w:rPr>
          <w:noProof w:val="0"/>
          <w:lang w:val="en-US"/>
        </w:rPr>
        <w:t>at least a strong liberal, but I sat judged by my Guardian,</w:t>
      </w:r>
    </w:p>
    <w:p w14:paraId="33475033" w14:textId="77777777" w:rsidR="007F3BD4" w:rsidRPr="00E5060B" w:rsidRDefault="001C72DA" w:rsidP="007F3BD4">
      <w:pPr>
        <w:pStyle w:val="Quotects"/>
        <w:rPr>
          <w:noProof w:val="0"/>
          <w:lang w:val="en-US"/>
        </w:rPr>
      </w:pPr>
      <w:r w:rsidRPr="00E5060B">
        <w:rPr>
          <w:noProof w:val="0"/>
          <w:lang w:val="en-US"/>
        </w:rPr>
        <w:t>and I knew it</w:t>
      </w:r>
      <w:r w:rsidR="0079403C" w:rsidRPr="00E5060B">
        <w:rPr>
          <w:noProof w:val="0"/>
          <w:lang w:val="en-US"/>
        </w:rPr>
        <w:t xml:space="preserve">.  </w:t>
      </w:r>
      <w:r w:rsidRPr="00E5060B">
        <w:rPr>
          <w:noProof w:val="0"/>
          <w:lang w:val="en-US"/>
        </w:rPr>
        <w:t>My sights were lifted immeasurably and I saw</w:t>
      </w:r>
    </w:p>
    <w:p w14:paraId="51DC9542" w14:textId="77777777" w:rsidR="007F3BD4" w:rsidRPr="00E5060B" w:rsidRDefault="001C72DA" w:rsidP="007F3BD4">
      <w:pPr>
        <w:pStyle w:val="Quotects"/>
        <w:rPr>
          <w:noProof w:val="0"/>
          <w:lang w:val="en-US"/>
        </w:rPr>
      </w:pPr>
      <w:r w:rsidRPr="00E5060B">
        <w:rPr>
          <w:noProof w:val="0"/>
          <w:lang w:val="en-US"/>
        </w:rPr>
        <w:t>the vistas of these social repercussions, coming because of</w:t>
      </w:r>
    </w:p>
    <w:p w14:paraId="1656F1ED" w14:textId="77777777" w:rsidR="007F3BD4" w:rsidRPr="00E5060B" w:rsidRDefault="001C72DA" w:rsidP="007F3BD4">
      <w:pPr>
        <w:pStyle w:val="Quotects"/>
        <w:rPr>
          <w:noProof w:val="0"/>
          <w:lang w:val="en-US"/>
        </w:rPr>
      </w:pPr>
      <w:r w:rsidRPr="00E5060B">
        <w:rPr>
          <w:noProof w:val="0"/>
          <w:lang w:val="en-US"/>
        </w:rPr>
        <w:t>our spiritual negligence through the years, and I saw the</w:t>
      </w:r>
    </w:p>
    <w:p w14:paraId="208BC89F" w14:textId="77777777" w:rsidR="007F3BD4" w:rsidRPr="00E5060B" w:rsidRDefault="001C72DA" w:rsidP="007F3BD4">
      <w:pPr>
        <w:pStyle w:val="Quotects"/>
        <w:rPr>
          <w:noProof w:val="0"/>
          <w:lang w:val="en-US"/>
        </w:rPr>
      </w:pPr>
      <w:r w:rsidRPr="00E5060B">
        <w:rPr>
          <w:noProof w:val="0"/>
          <w:lang w:val="en-US"/>
        </w:rPr>
        <w:t>Indian tribes dotted about this continent unredeemed, wait</w:t>
      </w:r>
      <w:r w:rsidR="007F3BD4" w:rsidRPr="00E5060B">
        <w:rPr>
          <w:noProof w:val="0"/>
          <w:lang w:val="en-US"/>
        </w:rPr>
        <w:t>-</w:t>
      </w:r>
    </w:p>
    <w:p w14:paraId="2D9C4618" w14:textId="77777777" w:rsidR="007F3BD4" w:rsidRPr="00E5060B" w:rsidRDefault="001C72DA" w:rsidP="007F3BD4">
      <w:pPr>
        <w:pStyle w:val="Quotects"/>
        <w:rPr>
          <w:noProof w:val="0"/>
          <w:lang w:val="en-US"/>
        </w:rPr>
      </w:pPr>
      <w:r w:rsidRPr="00E5060B">
        <w:rPr>
          <w:noProof w:val="0"/>
          <w:lang w:val="en-US"/>
        </w:rPr>
        <w:t xml:space="preserve">ing—waiting for an </w:t>
      </w:r>
      <w:r w:rsidR="0079403C" w:rsidRPr="00E5060B">
        <w:rPr>
          <w:noProof w:val="0"/>
          <w:lang w:val="en-US"/>
        </w:rPr>
        <w:t>‘</w:t>
      </w:r>
      <w:r w:rsidR="00ED580B" w:rsidRPr="00E5060B">
        <w:rPr>
          <w:noProof w:val="0"/>
          <w:lang w:val="en-US"/>
        </w:rPr>
        <w:t>Alí</w:t>
      </w:r>
      <w:r w:rsidRPr="00E5060B">
        <w:rPr>
          <w:noProof w:val="0"/>
          <w:lang w:val="en-US"/>
        </w:rPr>
        <w:t xml:space="preserve"> Na</w:t>
      </w:r>
      <w:r w:rsidRPr="00E5060B">
        <w:rPr>
          <w:noProof w:val="0"/>
          <w:u w:val="single"/>
          <w:lang w:val="en-US"/>
        </w:rPr>
        <w:t>kh</w:t>
      </w:r>
      <w:r w:rsidRPr="00E5060B">
        <w:rPr>
          <w:noProof w:val="0"/>
          <w:lang w:val="en-US"/>
        </w:rPr>
        <w:t>javání</w:t>
      </w:r>
      <w:r w:rsidR="0079403C" w:rsidRPr="00E5060B">
        <w:rPr>
          <w:noProof w:val="0"/>
          <w:lang w:val="en-US"/>
        </w:rPr>
        <w:t xml:space="preserve">.  </w:t>
      </w:r>
      <w:r w:rsidRPr="00E5060B">
        <w:rPr>
          <w:noProof w:val="0"/>
          <w:lang w:val="en-US"/>
        </w:rPr>
        <w:t>Are the African friends</w:t>
      </w:r>
    </w:p>
    <w:p w14:paraId="5F39C163" w14:textId="77777777" w:rsidR="007F3BD4" w:rsidRPr="00E5060B" w:rsidRDefault="001C72DA" w:rsidP="007F3BD4">
      <w:pPr>
        <w:pStyle w:val="Quotects"/>
        <w:rPr>
          <w:noProof w:val="0"/>
          <w:lang w:val="en-US"/>
        </w:rPr>
      </w:pPr>
      <w:r w:rsidRPr="00E5060B">
        <w:rPr>
          <w:noProof w:val="0"/>
          <w:lang w:val="en-US"/>
        </w:rPr>
        <w:t>going to have to come and awaken us for the dark skinned</w:t>
      </w:r>
    </w:p>
    <w:p w14:paraId="45BCD56C" w14:textId="77777777" w:rsidR="007F3BD4" w:rsidRPr="00E5060B" w:rsidRDefault="001C72DA" w:rsidP="007F3BD4">
      <w:pPr>
        <w:pStyle w:val="Quotects"/>
        <w:rPr>
          <w:noProof w:val="0"/>
          <w:lang w:val="en-US"/>
        </w:rPr>
      </w:pPr>
      <w:r w:rsidRPr="00E5060B">
        <w:rPr>
          <w:noProof w:val="0"/>
          <w:lang w:val="en-US"/>
        </w:rPr>
        <w:t xml:space="preserve">races in our midst? </w:t>
      </w:r>
      <w:r w:rsidR="007F3BD4" w:rsidRPr="00E5060B">
        <w:rPr>
          <w:noProof w:val="0"/>
          <w:lang w:val="en-US"/>
        </w:rPr>
        <w:t xml:space="preserve"> </w:t>
      </w:r>
      <w:r w:rsidRPr="00E5060B">
        <w:rPr>
          <w:noProof w:val="0"/>
          <w:lang w:val="en-US"/>
        </w:rPr>
        <w:t>God forbid, that in even this coming</w:t>
      </w:r>
    </w:p>
    <w:p w14:paraId="78545DA2" w14:textId="77777777" w:rsidR="001C72DA" w:rsidRPr="00E5060B" w:rsidRDefault="001C72DA" w:rsidP="007F3BD4">
      <w:pPr>
        <w:pStyle w:val="Quotects"/>
        <w:rPr>
          <w:noProof w:val="0"/>
          <w:lang w:val="en-US"/>
        </w:rPr>
      </w:pPr>
      <w:r w:rsidRPr="00E5060B">
        <w:rPr>
          <w:noProof w:val="0"/>
          <w:lang w:val="en-US"/>
        </w:rPr>
        <w:t>year we fail in this</w:t>
      </w:r>
      <w:r w:rsidR="0079403C" w:rsidRPr="00E5060B">
        <w:rPr>
          <w:noProof w:val="0"/>
          <w:lang w:val="en-US"/>
        </w:rPr>
        <w:t xml:space="preserve">. </w:t>
      </w:r>
      <w:r w:rsidR="00BB0F63" w:rsidRPr="00E5060B">
        <w:rPr>
          <w:noProof w:val="0"/>
          <w:lang w:val="en-US"/>
        </w:rPr>
        <w:t>…</w:t>
      </w:r>
    </w:p>
    <w:p w14:paraId="5799020B" w14:textId="77777777" w:rsidR="007F3BD4" w:rsidRPr="00E5060B" w:rsidRDefault="001C72DA" w:rsidP="00BB0F63">
      <w:pPr>
        <w:pStyle w:val="Quote"/>
        <w:rPr>
          <w:lang w:val="en-US"/>
        </w:rPr>
      </w:pPr>
      <w:r w:rsidRPr="00E5060B">
        <w:rPr>
          <w:lang w:val="en-US"/>
        </w:rPr>
        <w:t>God grant that we may raise up our heroes who will dedi</w:t>
      </w:r>
      <w:r w:rsidR="007F3BD4" w:rsidRPr="00E5060B">
        <w:rPr>
          <w:lang w:val="en-US"/>
        </w:rPr>
        <w:t>-</w:t>
      </w:r>
    </w:p>
    <w:p w14:paraId="23F032F2" w14:textId="77777777" w:rsidR="007F3BD4" w:rsidRPr="00E5060B" w:rsidRDefault="001C72DA" w:rsidP="007F3BD4">
      <w:pPr>
        <w:pStyle w:val="Quotects"/>
        <w:rPr>
          <w:noProof w:val="0"/>
          <w:lang w:val="en-US"/>
        </w:rPr>
      </w:pPr>
      <w:r w:rsidRPr="00E5060B">
        <w:rPr>
          <w:noProof w:val="0"/>
          <w:lang w:val="en-US"/>
        </w:rPr>
        <w:t>cate their lives to the Indians, to the great dark skinned races,</w:t>
      </w:r>
    </w:p>
    <w:p w14:paraId="50DF2450" w14:textId="77777777" w:rsidR="007F3BD4" w:rsidRPr="00E5060B" w:rsidRDefault="001C72DA" w:rsidP="007F3BD4">
      <w:pPr>
        <w:pStyle w:val="Quotects"/>
        <w:rPr>
          <w:noProof w:val="0"/>
          <w:lang w:val="en-US"/>
        </w:rPr>
      </w:pPr>
      <w:r w:rsidRPr="00E5060B">
        <w:rPr>
          <w:noProof w:val="0"/>
          <w:lang w:val="en-US"/>
        </w:rPr>
        <w:t>to the Eskimos, to the Negro peoples so brilliant, so prom</w:t>
      </w:r>
      <w:r w:rsidR="007F3BD4" w:rsidRPr="00E5060B">
        <w:rPr>
          <w:noProof w:val="0"/>
          <w:lang w:val="en-US"/>
        </w:rPr>
        <w:t>-</w:t>
      </w:r>
    </w:p>
    <w:p w14:paraId="1B80E5F5" w14:textId="77777777" w:rsidR="007F3BD4" w:rsidRPr="00E5060B" w:rsidRDefault="001C72DA" w:rsidP="007F3BD4">
      <w:pPr>
        <w:pStyle w:val="Quotects"/>
        <w:rPr>
          <w:noProof w:val="0"/>
          <w:lang w:val="en-US"/>
        </w:rPr>
      </w:pPr>
      <w:r w:rsidRPr="00E5060B">
        <w:rPr>
          <w:noProof w:val="0"/>
          <w:lang w:val="en-US"/>
        </w:rPr>
        <w:t>ising in our national life</w:t>
      </w:r>
      <w:r w:rsidR="0079403C" w:rsidRPr="00E5060B">
        <w:rPr>
          <w:noProof w:val="0"/>
          <w:lang w:val="en-US"/>
        </w:rPr>
        <w:t xml:space="preserve">.  </w:t>
      </w:r>
      <w:r w:rsidRPr="00E5060B">
        <w:rPr>
          <w:noProof w:val="0"/>
          <w:lang w:val="en-US"/>
        </w:rPr>
        <w:t xml:space="preserve">Which one will be our </w:t>
      </w:r>
      <w:r w:rsidR="0079403C" w:rsidRPr="00E5060B">
        <w:rPr>
          <w:noProof w:val="0"/>
          <w:lang w:val="en-US"/>
        </w:rPr>
        <w:t>‘</w:t>
      </w:r>
      <w:r w:rsidR="00ED580B" w:rsidRPr="00E5060B">
        <w:rPr>
          <w:noProof w:val="0"/>
          <w:lang w:val="en-US"/>
        </w:rPr>
        <w:t>Alí</w:t>
      </w:r>
    </w:p>
    <w:p w14:paraId="3B02BA20" w14:textId="77777777" w:rsidR="001C72DA" w:rsidRPr="00E5060B" w:rsidRDefault="001C72DA" w:rsidP="007F3BD4">
      <w:pPr>
        <w:pStyle w:val="Quotects"/>
        <w:rPr>
          <w:noProof w:val="0"/>
          <w:lang w:val="en-US"/>
        </w:rPr>
      </w:pPr>
      <w:r w:rsidRPr="00E5060B">
        <w:rPr>
          <w:noProof w:val="0"/>
          <w:lang w:val="en-US"/>
        </w:rPr>
        <w:t>Na</w:t>
      </w:r>
      <w:r w:rsidRPr="00E5060B">
        <w:rPr>
          <w:noProof w:val="0"/>
          <w:u w:val="single"/>
          <w:lang w:val="en-US"/>
        </w:rPr>
        <w:t>kh</w:t>
      </w:r>
      <w:r w:rsidRPr="00E5060B">
        <w:rPr>
          <w:noProof w:val="0"/>
          <w:lang w:val="en-US"/>
        </w:rPr>
        <w:t>javání?</w:t>
      </w:r>
    </w:p>
    <w:p w14:paraId="72AB3A75" w14:textId="77777777" w:rsidR="007F3BD4" w:rsidRPr="00E5060B" w:rsidRDefault="007F3BD4">
      <w:pPr>
        <w:widowControl/>
        <w:kinsoku/>
        <w:overflowPunct/>
        <w:textAlignment w:val="auto"/>
        <w:rPr>
          <w:noProof w:val="0"/>
          <w:lang w:val="en-US"/>
        </w:rPr>
      </w:pPr>
      <w:r w:rsidRPr="00E5060B">
        <w:rPr>
          <w:noProof w:val="0"/>
          <w:lang w:val="en-US"/>
        </w:rPr>
        <w:br w:type="page"/>
      </w:r>
    </w:p>
    <w:p w14:paraId="2DEE9CBB" w14:textId="77777777" w:rsidR="00802572" w:rsidRPr="00E5060B" w:rsidRDefault="001C72DA" w:rsidP="00802572">
      <w:pPr>
        <w:pStyle w:val="Text"/>
        <w:rPr>
          <w:noProof w:val="0"/>
          <w:lang w:val="en-US"/>
        </w:rPr>
      </w:pPr>
      <w:r w:rsidRPr="00E5060B">
        <w:rPr>
          <w:noProof w:val="0"/>
          <w:lang w:val="en-US"/>
        </w:rPr>
        <w:t>Jim Stone was not present at that memorable talk, but he drove</w:t>
      </w:r>
    </w:p>
    <w:p w14:paraId="35FF8016" w14:textId="77777777" w:rsidR="00802572" w:rsidRPr="00E5060B" w:rsidRDefault="001C72DA" w:rsidP="00802572">
      <w:pPr>
        <w:rPr>
          <w:noProof w:val="0"/>
          <w:lang w:val="en-US"/>
        </w:rPr>
      </w:pPr>
      <w:r w:rsidRPr="00E5060B">
        <w:rPr>
          <w:noProof w:val="0"/>
          <w:lang w:val="en-US"/>
        </w:rPr>
        <w:t>his old truck sixty miles to hear Dorothy speak one night in Vir</w:t>
      </w:r>
      <w:r w:rsidR="00802572" w:rsidRPr="00E5060B">
        <w:rPr>
          <w:noProof w:val="0"/>
          <w:lang w:val="en-US"/>
        </w:rPr>
        <w:t>-</w:t>
      </w:r>
    </w:p>
    <w:p w14:paraId="25E190C7" w14:textId="77777777" w:rsidR="00802572" w:rsidRPr="00E5060B" w:rsidRDefault="001C72DA" w:rsidP="00802572">
      <w:pPr>
        <w:rPr>
          <w:noProof w:val="0"/>
          <w:lang w:val="en-US"/>
        </w:rPr>
      </w:pPr>
      <w:r w:rsidRPr="00E5060B">
        <w:rPr>
          <w:noProof w:val="0"/>
          <w:lang w:val="en-US"/>
        </w:rPr>
        <w:t>ginia</w:t>
      </w:r>
      <w:r w:rsidR="0079403C" w:rsidRPr="00E5060B">
        <w:rPr>
          <w:noProof w:val="0"/>
          <w:lang w:val="en-US"/>
        </w:rPr>
        <w:t xml:space="preserve">.  </w:t>
      </w:r>
      <w:r w:rsidRPr="00E5060B">
        <w:rPr>
          <w:noProof w:val="0"/>
          <w:lang w:val="en-US"/>
        </w:rPr>
        <w:t>For him, that night was a step, unheralded and unplanned,</w:t>
      </w:r>
    </w:p>
    <w:p w14:paraId="597BF264" w14:textId="77777777" w:rsidR="001C72DA" w:rsidRPr="00E5060B" w:rsidRDefault="001C72DA" w:rsidP="00802572">
      <w:pPr>
        <w:rPr>
          <w:noProof w:val="0"/>
          <w:lang w:val="en-US"/>
        </w:rPr>
      </w:pPr>
      <w:r w:rsidRPr="00E5060B">
        <w:rPr>
          <w:noProof w:val="0"/>
          <w:lang w:val="en-US"/>
        </w:rPr>
        <w:t>toward a life of service.</w:t>
      </w:r>
    </w:p>
    <w:p w14:paraId="030EC6D7" w14:textId="77777777" w:rsidR="00802572" w:rsidRPr="00E5060B" w:rsidRDefault="001C72DA" w:rsidP="00802572">
      <w:pPr>
        <w:pStyle w:val="Quote"/>
        <w:rPr>
          <w:lang w:val="en-US"/>
        </w:rPr>
      </w:pPr>
      <w:r w:rsidRPr="00E5060B">
        <w:rPr>
          <w:lang w:val="en-US"/>
        </w:rPr>
        <w:t>The last time I saw Hand of the Cause Dorothy Baker</w:t>
      </w:r>
    </w:p>
    <w:p w14:paraId="68EED7C8" w14:textId="77777777" w:rsidR="00802572" w:rsidRPr="00E5060B" w:rsidRDefault="001C72DA" w:rsidP="00802572">
      <w:pPr>
        <w:pStyle w:val="Quotects"/>
        <w:rPr>
          <w:noProof w:val="0"/>
          <w:lang w:val="en-US"/>
        </w:rPr>
      </w:pPr>
      <w:r w:rsidRPr="00E5060B">
        <w:rPr>
          <w:noProof w:val="0"/>
          <w:lang w:val="en-US"/>
        </w:rPr>
        <w:t>was in the home of Joel Marangella in Falls Church, VA, I</w:t>
      </w:r>
    </w:p>
    <w:p w14:paraId="2DD8FDE9" w14:textId="77777777" w:rsidR="001C72DA" w:rsidRPr="00E5060B" w:rsidRDefault="001C72DA" w:rsidP="00802572">
      <w:pPr>
        <w:pStyle w:val="Quotects"/>
        <w:rPr>
          <w:noProof w:val="0"/>
          <w:lang w:val="en-US"/>
        </w:rPr>
      </w:pPr>
      <w:r w:rsidRPr="00E5060B">
        <w:rPr>
          <w:noProof w:val="0"/>
          <w:lang w:val="en-US"/>
        </w:rPr>
        <w:t>believe in the summer of 1953.</w:t>
      </w:r>
    </w:p>
    <w:p w14:paraId="78918D7C" w14:textId="77777777" w:rsidR="00802572" w:rsidRPr="00E5060B" w:rsidRDefault="001C72DA" w:rsidP="00802572">
      <w:pPr>
        <w:pStyle w:val="Quote"/>
        <w:rPr>
          <w:lang w:val="en-US"/>
        </w:rPr>
      </w:pPr>
      <w:r w:rsidRPr="00E5060B">
        <w:rPr>
          <w:lang w:val="en-US"/>
        </w:rPr>
        <w:t>Joel had asked Dorothy to come over to Falls Church from</w:t>
      </w:r>
    </w:p>
    <w:p w14:paraId="02EDD6F2" w14:textId="77777777" w:rsidR="00802572" w:rsidRPr="00E5060B" w:rsidRDefault="001C72DA" w:rsidP="00802572">
      <w:pPr>
        <w:pStyle w:val="Quotects"/>
        <w:rPr>
          <w:noProof w:val="0"/>
          <w:lang w:val="en-US"/>
        </w:rPr>
      </w:pPr>
      <w:r w:rsidRPr="00E5060B">
        <w:rPr>
          <w:noProof w:val="0"/>
          <w:lang w:val="en-US"/>
        </w:rPr>
        <w:t>Alexandria where she was staying, at the time, to speak on</w:t>
      </w:r>
    </w:p>
    <w:p w14:paraId="795BAFFE" w14:textId="77777777" w:rsidR="00802572" w:rsidRPr="00E5060B" w:rsidRDefault="001C72DA" w:rsidP="00802572">
      <w:pPr>
        <w:pStyle w:val="Quotects"/>
        <w:rPr>
          <w:noProof w:val="0"/>
          <w:lang w:val="en-US"/>
        </w:rPr>
      </w:pPr>
      <w:r w:rsidRPr="00E5060B">
        <w:rPr>
          <w:noProof w:val="0"/>
          <w:lang w:val="en-US"/>
        </w:rPr>
        <w:t>the Faith to some of his friends</w:t>
      </w:r>
      <w:r w:rsidR="0079403C" w:rsidRPr="00E5060B">
        <w:rPr>
          <w:noProof w:val="0"/>
          <w:lang w:val="en-US"/>
        </w:rPr>
        <w:t xml:space="preserve">.  </w:t>
      </w:r>
      <w:r w:rsidRPr="00E5060B">
        <w:rPr>
          <w:noProof w:val="0"/>
          <w:lang w:val="en-US"/>
        </w:rPr>
        <w:t>There were possibly 40 or</w:t>
      </w:r>
    </w:p>
    <w:p w14:paraId="4D7B9850" w14:textId="77777777" w:rsidR="00802572" w:rsidRPr="00E5060B" w:rsidRDefault="001C72DA" w:rsidP="00802572">
      <w:pPr>
        <w:pStyle w:val="Quotects"/>
        <w:rPr>
          <w:noProof w:val="0"/>
          <w:lang w:val="en-US"/>
        </w:rPr>
      </w:pPr>
      <w:r w:rsidRPr="00E5060B">
        <w:rPr>
          <w:noProof w:val="0"/>
          <w:lang w:val="en-US"/>
        </w:rPr>
        <w:t>50 in the room as it was a fairly large house with a large</w:t>
      </w:r>
    </w:p>
    <w:p w14:paraId="198F1B58" w14:textId="77777777" w:rsidR="001C72DA" w:rsidRPr="00E5060B" w:rsidRDefault="001C72DA" w:rsidP="00802572">
      <w:pPr>
        <w:pStyle w:val="Quotects"/>
        <w:rPr>
          <w:noProof w:val="0"/>
          <w:lang w:val="en-US"/>
        </w:rPr>
      </w:pPr>
      <w:r w:rsidRPr="00E5060B">
        <w:rPr>
          <w:noProof w:val="0"/>
          <w:lang w:val="en-US"/>
        </w:rPr>
        <w:t>living room.</w:t>
      </w:r>
    </w:p>
    <w:p w14:paraId="2218B020" w14:textId="77777777" w:rsidR="00802572" w:rsidRPr="00E5060B" w:rsidRDefault="001C72DA" w:rsidP="00802572">
      <w:pPr>
        <w:pStyle w:val="Quote"/>
        <w:rPr>
          <w:lang w:val="en-US"/>
        </w:rPr>
      </w:pPr>
      <w:r w:rsidRPr="00E5060B">
        <w:rPr>
          <w:lang w:val="en-US"/>
        </w:rPr>
        <w:t>After the evening formalities were over and we were all</w:t>
      </w:r>
    </w:p>
    <w:p w14:paraId="28297519" w14:textId="77777777" w:rsidR="007C423A" w:rsidRPr="00E5060B" w:rsidRDefault="001C72DA" w:rsidP="00802572">
      <w:pPr>
        <w:pStyle w:val="Quotects"/>
        <w:rPr>
          <w:noProof w:val="0"/>
          <w:lang w:val="en-US"/>
        </w:rPr>
      </w:pPr>
      <w:r w:rsidRPr="00E5060B">
        <w:rPr>
          <w:noProof w:val="0"/>
          <w:lang w:val="en-US"/>
        </w:rPr>
        <w:t>milling around, chewing cookies, drinking punch and chat</w:t>
      </w:r>
      <w:r w:rsidR="007C423A" w:rsidRPr="00E5060B">
        <w:rPr>
          <w:noProof w:val="0"/>
          <w:lang w:val="en-US"/>
        </w:rPr>
        <w:t>-</w:t>
      </w:r>
    </w:p>
    <w:p w14:paraId="597DFFC5" w14:textId="77777777" w:rsidR="007C423A" w:rsidRPr="00E5060B" w:rsidRDefault="001C72DA" w:rsidP="007C423A">
      <w:pPr>
        <w:pStyle w:val="Quotects"/>
        <w:rPr>
          <w:noProof w:val="0"/>
          <w:lang w:val="en-US"/>
        </w:rPr>
      </w:pPr>
      <w:r w:rsidRPr="00E5060B">
        <w:rPr>
          <w:noProof w:val="0"/>
          <w:lang w:val="en-US"/>
        </w:rPr>
        <w:t>tering like magpies</w:t>
      </w:r>
      <w:r w:rsidR="0075325F">
        <w:rPr>
          <w:noProof w:val="0"/>
          <w:lang w:val="en-US"/>
        </w:rPr>
        <w:t>.</w:t>
      </w:r>
      <w:r w:rsidRPr="00E5060B">
        <w:rPr>
          <w:noProof w:val="0"/>
          <w:lang w:val="en-US"/>
        </w:rPr>
        <w:t xml:space="preserve"> </w:t>
      </w:r>
      <w:r w:rsidR="00BB0F63" w:rsidRPr="00E5060B">
        <w:rPr>
          <w:noProof w:val="0"/>
          <w:lang w:val="en-US"/>
        </w:rPr>
        <w:t>…</w:t>
      </w:r>
      <w:r w:rsidRPr="00E5060B">
        <w:rPr>
          <w:noProof w:val="0"/>
          <w:lang w:val="en-US"/>
        </w:rPr>
        <w:t xml:space="preserve"> </w:t>
      </w:r>
      <w:r w:rsidR="0075325F">
        <w:rPr>
          <w:noProof w:val="0"/>
          <w:lang w:val="en-US"/>
        </w:rPr>
        <w:t xml:space="preserve"> </w:t>
      </w:r>
      <w:r w:rsidRPr="00E5060B">
        <w:rPr>
          <w:noProof w:val="0"/>
          <w:lang w:val="en-US"/>
        </w:rPr>
        <w:t>Dorothy really blossomed out and</w:t>
      </w:r>
    </w:p>
    <w:p w14:paraId="51CA118A" w14:textId="77777777" w:rsidR="001C72DA" w:rsidRPr="00E5060B" w:rsidRDefault="001C72DA" w:rsidP="007C423A">
      <w:pPr>
        <w:pStyle w:val="Quotects"/>
        <w:rPr>
          <w:noProof w:val="0"/>
          <w:lang w:val="en-US"/>
        </w:rPr>
      </w:pPr>
      <w:r w:rsidRPr="00E5060B">
        <w:rPr>
          <w:noProof w:val="0"/>
          <w:lang w:val="en-US"/>
        </w:rPr>
        <w:t>showed her true qualities.</w:t>
      </w:r>
    </w:p>
    <w:p w14:paraId="500FC754" w14:textId="77777777" w:rsidR="007C423A" w:rsidRPr="00E5060B" w:rsidRDefault="001C72DA" w:rsidP="007C423A">
      <w:pPr>
        <w:pStyle w:val="Quote"/>
        <w:rPr>
          <w:lang w:val="en-US"/>
        </w:rPr>
      </w:pPr>
      <w:r w:rsidRPr="00E5060B">
        <w:rPr>
          <w:lang w:val="en-US"/>
        </w:rPr>
        <w:t>It started getting late, 10:00</w:t>
      </w:r>
      <w:r w:rsidR="00BB0F63" w:rsidRPr="00E5060B">
        <w:rPr>
          <w:lang w:val="en-US"/>
        </w:rPr>
        <w:t xml:space="preserve"> </w:t>
      </w:r>
      <w:r w:rsidR="00BB0F63" w:rsidRPr="00E5060B">
        <w:rPr>
          <w:smallCaps/>
          <w:lang w:val="en-US"/>
        </w:rPr>
        <w:t>p.m., 10:30 p.m</w:t>
      </w:r>
      <w:r w:rsidR="0079403C" w:rsidRPr="00E5060B">
        <w:rPr>
          <w:lang w:val="en-US"/>
        </w:rPr>
        <w:t xml:space="preserve">. </w:t>
      </w:r>
      <w:r w:rsidRPr="00E5060B">
        <w:rPr>
          <w:lang w:val="en-US"/>
        </w:rPr>
        <w:t>and still no</w:t>
      </w:r>
    </w:p>
    <w:p w14:paraId="085EC673" w14:textId="77777777" w:rsidR="007C423A" w:rsidRPr="00E5060B" w:rsidRDefault="001C72DA" w:rsidP="007C423A">
      <w:pPr>
        <w:pStyle w:val="Quotects"/>
        <w:rPr>
          <w:noProof w:val="0"/>
          <w:lang w:val="en-US"/>
        </w:rPr>
      </w:pPr>
      <w:r w:rsidRPr="00E5060B">
        <w:rPr>
          <w:noProof w:val="0"/>
          <w:lang w:val="en-US"/>
        </w:rPr>
        <w:t>sign of anyone deciding to leave</w:t>
      </w:r>
      <w:r w:rsidR="0079403C" w:rsidRPr="00E5060B">
        <w:rPr>
          <w:noProof w:val="0"/>
          <w:lang w:val="en-US"/>
        </w:rPr>
        <w:t xml:space="preserve">.  </w:t>
      </w:r>
      <w:r w:rsidRPr="00E5060B">
        <w:rPr>
          <w:noProof w:val="0"/>
          <w:lang w:val="en-US"/>
        </w:rPr>
        <w:t>In my mind loomed the</w:t>
      </w:r>
    </w:p>
    <w:p w14:paraId="36EFD097" w14:textId="77777777" w:rsidR="007C423A" w:rsidRPr="00E5060B" w:rsidRDefault="001C72DA" w:rsidP="007C423A">
      <w:pPr>
        <w:pStyle w:val="Quotects"/>
        <w:rPr>
          <w:noProof w:val="0"/>
          <w:lang w:val="en-US"/>
        </w:rPr>
      </w:pPr>
      <w:r w:rsidRPr="00E5060B">
        <w:rPr>
          <w:noProof w:val="0"/>
          <w:lang w:val="en-US"/>
        </w:rPr>
        <w:t>possibility that the evening would be a repetition of those</w:t>
      </w:r>
    </w:p>
    <w:p w14:paraId="29220E25" w14:textId="77777777" w:rsidR="007C423A" w:rsidRPr="00E5060B" w:rsidRDefault="001C72DA" w:rsidP="007C423A">
      <w:pPr>
        <w:pStyle w:val="Quotects"/>
        <w:rPr>
          <w:noProof w:val="0"/>
          <w:lang w:val="en-US"/>
        </w:rPr>
      </w:pPr>
      <w:r w:rsidRPr="00E5060B">
        <w:rPr>
          <w:noProof w:val="0"/>
          <w:lang w:val="en-US"/>
        </w:rPr>
        <w:t>earlier meetings in which we went home at 2:00</w:t>
      </w:r>
      <w:r w:rsidR="00BB0F63" w:rsidRPr="00E5060B">
        <w:rPr>
          <w:noProof w:val="0"/>
          <w:lang w:val="en-US"/>
        </w:rPr>
        <w:t xml:space="preserve"> </w:t>
      </w:r>
      <w:r w:rsidR="00BB0F63" w:rsidRPr="00E5060B">
        <w:rPr>
          <w:smallCaps/>
          <w:noProof w:val="0"/>
          <w:lang w:val="en-US"/>
        </w:rPr>
        <w:t>a.m</w:t>
      </w:r>
      <w:r w:rsidR="0079403C" w:rsidRPr="00E5060B">
        <w:rPr>
          <w:noProof w:val="0"/>
          <w:lang w:val="en-US"/>
        </w:rPr>
        <w:t xml:space="preserve">. </w:t>
      </w:r>
      <w:r w:rsidRPr="00E5060B">
        <w:rPr>
          <w:noProof w:val="0"/>
          <w:lang w:val="en-US"/>
        </w:rPr>
        <w:t>or later</w:t>
      </w:r>
      <w:r w:rsidR="0079403C" w:rsidRPr="00E5060B">
        <w:rPr>
          <w:noProof w:val="0"/>
          <w:lang w:val="en-US"/>
        </w:rPr>
        <w:t>.</w:t>
      </w:r>
    </w:p>
    <w:p w14:paraId="1A855A64" w14:textId="77777777" w:rsidR="007C423A" w:rsidRPr="00E5060B" w:rsidRDefault="001C72DA" w:rsidP="007C423A">
      <w:pPr>
        <w:pStyle w:val="Quotects"/>
        <w:rPr>
          <w:noProof w:val="0"/>
          <w:lang w:val="en-US"/>
        </w:rPr>
      </w:pPr>
      <w:r w:rsidRPr="00E5060B">
        <w:rPr>
          <w:noProof w:val="0"/>
          <w:lang w:val="en-US"/>
        </w:rPr>
        <w:t>As I had to be to work in the morning, and had to drive over</w:t>
      </w:r>
    </w:p>
    <w:p w14:paraId="08E9639B" w14:textId="77777777" w:rsidR="007C423A" w:rsidRPr="00E5060B" w:rsidRDefault="001C72DA" w:rsidP="007C423A">
      <w:pPr>
        <w:pStyle w:val="Quotects"/>
        <w:rPr>
          <w:noProof w:val="0"/>
          <w:lang w:val="en-US"/>
        </w:rPr>
      </w:pPr>
      <w:r w:rsidRPr="00E5060B">
        <w:rPr>
          <w:noProof w:val="0"/>
          <w:lang w:val="en-US"/>
        </w:rPr>
        <w:t>60 miles of winding mountain road, it looked like it would</w:t>
      </w:r>
    </w:p>
    <w:p w14:paraId="7C9EEA67" w14:textId="77777777" w:rsidR="007C423A" w:rsidRPr="00E5060B" w:rsidRDefault="001C72DA" w:rsidP="007C423A">
      <w:pPr>
        <w:pStyle w:val="Quotects"/>
        <w:rPr>
          <w:noProof w:val="0"/>
          <w:lang w:val="en-US"/>
        </w:rPr>
      </w:pPr>
      <w:r w:rsidRPr="00E5060B">
        <w:rPr>
          <w:noProof w:val="0"/>
          <w:lang w:val="en-US"/>
        </w:rPr>
        <w:t>be morning before I got there</w:t>
      </w:r>
      <w:r w:rsidR="0079403C" w:rsidRPr="00E5060B">
        <w:rPr>
          <w:noProof w:val="0"/>
          <w:lang w:val="en-US"/>
        </w:rPr>
        <w:t xml:space="preserve">.  </w:t>
      </w:r>
      <w:r w:rsidRPr="00E5060B">
        <w:rPr>
          <w:noProof w:val="0"/>
          <w:lang w:val="en-US"/>
        </w:rPr>
        <w:t>Finally about 11:00</w:t>
      </w:r>
      <w:r w:rsidR="00B77D77" w:rsidRPr="00E5060B">
        <w:rPr>
          <w:noProof w:val="0"/>
          <w:lang w:val="en-US"/>
        </w:rPr>
        <w:t xml:space="preserve"> </w:t>
      </w:r>
      <w:r w:rsidR="00B77D77" w:rsidRPr="00E5060B">
        <w:rPr>
          <w:smallCaps/>
          <w:noProof w:val="0"/>
          <w:lang w:val="en-US"/>
        </w:rPr>
        <w:t>p.m</w:t>
      </w:r>
      <w:r w:rsidR="0079403C" w:rsidRPr="00E5060B">
        <w:rPr>
          <w:noProof w:val="0"/>
          <w:lang w:val="en-US"/>
        </w:rPr>
        <w:t>.</w:t>
      </w:r>
      <w:r w:rsidRPr="00E5060B">
        <w:rPr>
          <w:noProof w:val="0"/>
          <w:lang w:val="en-US"/>
        </w:rPr>
        <w:t>, I</w:t>
      </w:r>
    </w:p>
    <w:p w14:paraId="77935AFD" w14:textId="77777777" w:rsidR="007C423A" w:rsidRPr="00E5060B" w:rsidRDefault="001C72DA" w:rsidP="007C423A">
      <w:pPr>
        <w:pStyle w:val="Quotects"/>
        <w:rPr>
          <w:noProof w:val="0"/>
          <w:lang w:val="en-US"/>
        </w:rPr>
      </w:pPr>
      <w:r w:rsidRPr="00E5060B">
        <w:rPr>
          <w:noProof w:val="0"/>
          <w:lang w:val="en-US"/>
        </w:rPr>
        <w:t>asked Joel if he was going to take her back to Alexandria,</w:t>
      </w:r>
    </w:p>
    <w:p w14:paraId="6B169990" w14:textId="77777777" w:rsidR="001C72DA" w:rsidRPr="00E5060B" w:rsidRDefault="001C72DA" w:rsidP="007C423A">
      <w:pPr>
        <w:pStyle w:val="Quotects"/>
        <w:rPr>
          <w:noProof w:val="0"/>
          <w:lang w:val="en-US"/>
        </w:rPr>
      </w:pPr>
      <w:r w:rsidRPr="00E5060B">
        <w:rPr>
          <w:noProof w:val="0"/>
          <w:lang w:val="en-US"/>
        </w:rPr>
        <w:t>thinking if he was, I</w:t>
      </w:r>
      <w:r w:rsidR="0079403C" w:rsidRPr="00E5060B">
        <w:rPr>
          <w:noProof w:val="0"/>
          <w:lang w:val="en-US"/>
        </w:rPr>
        <w:t>’</w:t>
      </w:r>
      <w:r w:rsidRPr="00E5060B">
        <w:rPr>
          <w:noProof w:val="0"/>
          <w:lang w:val="en-US"/>
        </w:rPr>
        <w:t>d leave and go home.</w:t>
      </w:r>
    </w:p>
    <w:p w14:paraId="5D0E1AAD" w14:textId="77777777" w:rsidR="007C423A" w:rsidRPr="00E5060B" w:rsidRDefault="001C72DA" w:rsidP="007C423A">
      <w:pPr>
        <w:pStyle w:val="Quote"/>
        <w:rPr>
          <w:lang w:val="en-US"/>
        </w:rPr>
      </w:pPr>
      <w:r w:rsidRPr="00E5060B">
        <w:rPr>
          <w:lang w:val="en-US"/>
        </w:rPr>
        <w:t xml:space="preserve">He answered, </w:t>
      </w:r>
      <w:r w:rsidR="0079403C" w:rsidRPr="00E5060B">
        <w:rPr>
          <w:lang w:val="en-US"/>
        </w:rPr>
        <w:t>“</w:t>
      </w:r>
      <w:r w:rsidRPr="00E5060B">
        <w:rPr>
          <w:lang w:val="en-US"/>
        </w:rPr>
        <w:t xml:space="preserve">Oh! </w:t>
      </w:r>
      <w:r w:rsidR="007C423A" w:rsidRPr="00E5060B">
        <w:rPr>
          <w:lang w:val="en-US"/>
        </w:rPr>
        <w:t xml:space="preserve"> </w:t>
      </w:r>
      <w:r w:rsidRPr="00E5060B">
        <w:rPr>
          <w:lang w:val="en-US"/>
        </w:rPr>
        <w:t>My car isn</w:t>
      </w:r>
      <w:r w:rsidR="0079403C" w:rsidRPr="00E5060B">
        <w:rPr>
          <w:lang w:val="en-US"/>
        </w:rPr>
        <w:t>’</w:t>
      </w:r>
      <w:r w:rsidRPr="00E5060B">
        <w:rPr>
          <w:lang w:val="en-US"/>
        </w:rPr>
        <w:t>t good enough to take her</w:t>
      </w:r>
    </w:p>
    <w:p w14:paraId="01225850" w14:textId="77777777" w:rsidR="001C72DA" w:rsidRPr="00E5060B" w:rsidRDefault="001C72DA" w:rsidP="007C423A">
      <w:pPr>
        <w:pStyle w:val="Quotects"/>
        <w:rPr>
          <w:noProof w:val="0"/>
          <w:lang w:val="en-US"/>
        </w:rPr>
      </w:pPr>
      <w:r w:rsidRPr="00E5060B">
        <w:rPr>
          <w:noProof w:val="0"/>
          <w:lang w:val="en-US"/>
        </w:rPr>
        <w:t>home</w:t>
      </w:r>
      <w:r w:rsidR="0079403C" w:rsidRPr="00E5060B">
        <w:rPr>
          <w:noProof w:val="0"/>
          <w:lang w:val="en-US"/>
        </w:rPr>
        <w:t xml:space="preserve">. </w:t>
      </w:r>
      <w:r w:rsidR="00BB0F63" w:rsidRPr="00E5060B">
        <w:rPr>
          <w:noProof w:val="0"/>
          <w:lang w:val="en-US"/>
        </w:rPr>
        <w:t xml:space="preserve">… </w:t>
      </w:r>
      <w:r w:rsidRPr="00E5060B">
        <w:rPr>
          <w:noProof w:val="0"/>
          <w:lang w:val="en-US"/>
        </w:rPr>
        <w:t xml:space="preserve"> I</w:t>
      </w:r>
      <w:r w:rsidR="0079403C" w:rsidRPr="00E5060B">
        <w:rPr>
          <w:noProof w:val="0"/>
          <w:lang w:val="en-US"/>
        </w:rPr>
        <w:t>’</w:t>
      </w:r>
      <w:r w:rsidRPr="00E5060B">
        <w:rPr>
          <w:noProof w:val="0"/>
          <w:lang w:val="en-US"/>
        </w:rPr>
        <w:t>ll phone for a cab in a while and pay for it.</w:t>
      </w:r>
      <w:r w:rsidR="0079403C" w:rsidRPr="00E5060B">
        <w:rPr>
          <w:noProof w:val="0"/>
          <w:lang w:val="en-US"/>
        </w:rPr>
        <w:t>”</w:t>
      </w:r>
    </w:p>
    <w:p w14:paraId="1DA29309" w14:textId="77777777" w:rsidR="007C423A" w:rsidRPr="00E5060B" w:rsidRDefault="001C72DA" w:rsidP="007C423A">
      <w:pPr>
        <w:pStyle w:val="Quote"/>
        <w:rPr>
          <w:lang w:val="en-US"/>
        </w:rPr>
      </w:pPr>
      <w:r w:rsidRPr="00E5060B">
        <w:rPr>
          <w:lang w:val="en-US"/>
        </w:rPr>
        <w:t>Dorothy was then standing only a short distance away,</w:t>
      </w:r>
    </w:p>
    <w:p w14:paraId="00EF8CED" w14:textId="77777777" w:rsidR="007C423A" w:rsidRPr="00E5060B" w:rsidRDefault="001C72DA" w:rsidP="007C423A">
      <w:pPr>
        <w:pStyle w:val="Quotects"/>
        <w:rPr>
          <w:noProof w:val="0"/>
          <w:lang w:val="en-US"/>
        </w:rPr>
      </w:pPr>
      <w:r w:rsidRPr="00E5060B">
        <w:rPr>
          <w:noProof w:val="0"/>
          <w:lang w:val="en-US"/>
        </w:rPr>
        <w:t>talking to some people</w:t>
      </w:r>
      <w:r w:rsidR="0079403C" w:rsidRPr="00E5060B">
        <w:rPr>
          <w:noProof w:val="0"/>
          <w:lang w:val="en-US"/>
        </w:rPr>
        <w:t xml:space="preserve">.  </w:t>
      </w:r>
      <w:r w:rsidRPr="00E5060B">
        <w:rPr>
          <w:noProof w:val="0"/>
          <w:lang w:val="en-US"/>
        </w:rPr>
        <w:t>I turned to her and apologized for</w:t>
      </w:r>
    </w:p>
    <w:p w14:paraId="00FE181C" w14:textId="77777777" w:rsidR="007C423A" w:rsidRPr="00E5060B" w:rsidRDefault="001C72DA" w:rsidP="007C423A">
      <w:pPr>
        <w:pStyle w:val="Quotects"/>
        <w:rPr>
          <w:noProof w:val="0"/>
          <w:lang w:val="en-US"/>
        </w:rPr>
      </w:pPr>
      <w:r w:rsidRPr="00E5060B">
        <w:rPr>
          <w:noProof w:val="0"/>
          <w:lang w:val="en-US"/>
        </w:rPr>
        <w:t xml:space="preserve">interrupting and said, </w:t>
      </w:r>
      <w:r w:rsidR="0079403C" w:rsidRPr="00E5060B">
        <w:rPr>
          <w:noProof w:val="0"/>
          <w:lang w:val="en-US"/>
        </w:rPr>
        <w:t>“</w:t>
      </w:r>
      <w:r w:rsidRPr="00E5060B">
        <w:rPr>
          <w:noProof w:val="0"/>
          <w:lang w:val="en-US"/>
        </w:rPr>
        <w:t>Joel will not be able to take you back</w:t>
      </w:r>
    </w:p>
    <w:p w14:paraId="2EEFA841" w14:textId="77777777" w:rsidR="007C423A" w:rsidRPr="00E5060B" w:rsidRDefault="007C423A">
      <w:pPr>
        <w:widowControl/>
        <w:kinsoku/>
        <w:overflowPunct/>
        <w:textAlignment w:val="auto"/>
        <w:rPr>
          <w:noProof w:val="0"/>
          <w:lang w:val="en-US"/>
        </w:rPr>
      </w:pPr>
      <w:r w:rsidRPr="00E5060B">
        <w:rPr>
          <w:noProof w:val="0"/>
          <w:lang w:val="en-US"/>
        </w:rPr>
        <w:br w:type="page"/>
      </w:r>
    </w:p>
    <w:p w14:paraId="3B16842D" w14:textId="77777777" w:rsidR="007C423A" w:rsidRPr="00E5060B" w:rsidRDefault="001C72DA" w:rsidP="007C423A">
      <w:pPr>
        <w:pStyle w:val="Quotects"/>
        <w:rPr>
          <w:noProof w:val="0"/>
          <w:lang w:val="en-US"/>
        </w:rPr>
      </w:pPr>
      <w:r w:rsidRPr="00E5060B">
        <w:rPr>
          <w:noProof w:val="0"/>
          <w:lang w:val="en-US"/>
        </w:rPr>
        <w:t>to Alexandria</w:t>
      </w:r>
      <w:r w:rsidR="0079403C" w:rsidRPr="00E5060B">
        <w:rPr>
          <w:noProof w:val="0"/>
          <w:lang w:val="en-US"/>
        </w:rPr>
        <w:t xml:space="preserve">.  </w:t>
      </w:r>
      <w:r w:rsidRPr="00E5060B">
        <w:rPr>
          <w:noProof w:val="0"/>
          <w:lang w:val="en-US"/>
        </w:rPr>
        <w:t>Would you like to ride in my old 1934 Ford</w:t>
      </w:r>
    </w:p>
    <w:p w14:paraId="69D98EE2" w14:textId="77777777" w:rsidR="001C72DA" w:rsidRPr="00E5060B" w:rsidRDefault="001C72DA" w:rsidP="007C423A">
      <w:pPr>
        <w:pStyle w:val="Quotects"/>
        <w:rPr>
          <w:noProof w:val="0"/>
          <w:lang w:val="en-US"/>
        </w:rPr>
      </w:pPr>
      <w:r w:rsidRPr="00E5060B">
        <w:rPr>
          <w:noProof w:val="0"/>
          <w:lang w:val="en-US"/>
        </w:rPr>
        <w:t>Pickup so that I can?</w:t>
      </w:r>
      <w:r w:rsidR="0079403C" w:rsidRPr="00E5060B">
        <w:rPr>
          <w:noProof w:val="0"/>
          <w:lang w:val="en-US"/>
        </w:rPr>
        <w:t>”</w:t>
      </w:r>
    </w:p>
    <w:p w14:paraId="5A4B5A74" w14:textId="77777777" w:rsidR="007C423A" w:rsidRPr="00E5060B" w:rsidRDefault="001C72DA" w:rsidP="007C423A">
      <w:pPr>
        <w:pStyle w:val="Quote"/>
        <w:rPr>
          <w:lang w:val="en-US"/>
        </w:rPr>
      </w:pPr>
      <w:r w:rsidRPr="00E5060B">
        <w:rPr>
          <w:lang w:val="en-US"/>
        </w:rPr>
        <w:t xml:space="preserve">Her reply was short and to the point, </w:t>
      </w:r>
      <w:r w:rsidR="0079403C" w:rsidRPr="00E5060B">
        <w:rPr>
          <w:lang w:val="en-US"/>
        </w:rPr>
        <w:t>“</w:t>
      </w:r>
      <w:r w:rsidRPr="00E5060B">
        <w:rPr>
          <w:lang w:val="en-US"/>
        </w:rPr>
        <w:t>Come on Jim</w:t>
      </w:r>
      <w:r w:rsidR="0079403C" w:rsidRPr="00E5060B">
        <w:rPr>
          <w:lang w:val="en-US"/>
        </w:rPr>
        <w:t>.</w:t>
      </w:r>
    </w:p>
    <w:p w14:paraId="17D9F2A1" w14:textId="77777777" w:rsidR="001C72DA" w:rsidRPr="00E5060B" w:rsidRDefault="001C72DA" w:rsidP="007C423A">
      <w:pPr>
        <w:pStyle w:val="Quotects"/>
        <w:rPr>
          <w:noProof w:val="0"/>
          <w:lang w:val="en-US"/>
        </w:rPr>
      </w:pPr>
      <w:r w:rsidRPr="00E5060B">
        <w:rPr>
          <w:noProof w:val="0"/>
          <w:lang w:val="en-US"/>
        </w:rPr>
        <w:t>Let</w:t>
      </w:r>
      <w:r w:rsidR="0079403C" w:rsidRPr="00E5060B">
        <w:rPr>
          <w:noProof w:val="0"/>
          <w:lang w:val="en-US"/>
        </w:rPr>
        <w:t>’</w:t>
      </w:r>
      <w:r w:rsidRPr="00E5060B">
        <w:rPr>
          <w:noProof w:val="0"/>
          <w:lang w:val="en-US"/>
        </w:rPr>
        <w:t>s go.</w:t>
      </w:r>
      <w:r w:rsidR="0079403C" w:rsidRPr="00E5060B">
        <w:rPr>
          <w:noProof w:val="0"/>
          <w:lang w:val="en-US"/>
        </w:rPr>
        <w:t>”</w:t>
      </w:r>
    </w:p>
    <w:p w14:paraId="1F3DBFD7" w14:textId="77777777" w:rsidR="007914A4" w:rsidRPr="00E5060B" w:rsidRDefault="001C72DA" w:rsidP="007914A4">
      <w:pPr>
        <w:pStyle w:val="Quote"/>
        <w:rPr>
          <w:lang w:val="en-US"/>
        </w:rPr>
      </w:pPr>
      <w:r w:rsidRPr="00E5060B">
        <w:rPr>
          <w:lang w:val="en-US"/>
        </w:rPr>
        <w:t>She thanked everybody for a lovely evening and we left</w:t>
      </w:r>
      <w:r w:rsidR="0079403C" w:rsidRPr="00E5060B">
        <w:rPr>
          <w:lang w:val="en-US"/>
        </w:rPr>
        <w:t>.</w:t>
      </w:r>
    </w:p>
    <w:p w14:paraId="1EF55B2C" w14:textId="77777777" w:rsidR="007914A4" w:rsidRPr="00E5060B" w:rsidRDefault="001C72DA" w:rsidP="007914A4">
      <w:pPr>
        <w:pStyle w:val="Quotects"/>
        <w:rPr>
          <w:noProof w:val="0"/>
          <w:lang w:val="en-US"/>
        </w:rPr>
      </w:pPr>
      <w:r w:rsidRPr="00E5060B">
        <w:rPr>
          <w:noProof w:val="0"/>
          <w:lang w:val="en-US"/>
        </w:rPr>
        <w:t>As we left, we could feel the remarks of the crowd more</w:t>
      </w:r>
    </w:p>
    <w:p w14:paraId="45B76613" w14:textId="77777777" w:rsidR="007914A4" w:rsidRPr="00E5060B" w:rsidRDefault="001C72DA" w:rsidP="007914A4">
      <w:pPr>
        <w:pStyle w:val="Quotects"/>
        <w:rPr>
          <w:noProof w:val="0"/>
          <w:lang w:val="en-US"/>
        </w:rPr>
      </w:pPr>
      <w:r w:rsidRPr="00E5060B">
        <w:rPr>
          <w:noProof w:val="0"/>
          <w:lang w:val="en-US"/>
        </w:rPr>
        <w:t>than hear them</w:t>
      </w:r>
      <w:r w:rsidR="0079403C" w:rsidRPr="00E5060B">
        <w:rPr>
          <w:noProof w:val="0"/>
          <w:lang w:val="en-US"/>
        </w:rPr>
        <w:t xml:space="preserve">. </w:t>
      </w:r>
      <w:r w:rsidR="00BB0F63" w:rsidRPr="00E5060B">
        <w:rPr>
          <w:noProof w:val="0"/>
          <w:lang w:val="en-US"/>
        </w:rPr>
        <w:t xml:space="preserve">…  </w:t>
      </w:r>
      <w:r w:rsidR="0079403C" w:rsidRPr="00E5060B">
        <w:rPr>
          <w:noProof w:val="0"/>
          <w:lang w:val="en-US"/>
        </w:rPr>
        <w:t>“</w:t>
      </w:r>
      <w:r w:rsidRPr="00E5060B">
        <w:rPr>
          <w:noProof w:val="0"/>
          <w:lang w:val="en-US"/>
        </w:rPr>
        <w:t>The renowned, beloved Dorothy Baker</w:t>
      </w:r>
    </w:p>
    <w:p w14:paraId="27D3BE7F" w14:textId="77777777" w:rsidR="007914A4" w:rsidRPr="00E5060B" w:rsidRDefault="001C72DA" w:rsidP="007914A4">
      <w:pPr>
        <w:pStyle w:val="Quotects"/>
        <w:rPr>
          <w:noProof w:val="0"/>
          <w:lang w:val="en-US"/>
        </w:rPr>
      </w:pPr>
      <w:r w:rsidRPr="00E5060B">
        <w:rPr>
          <w:noProof w:val="0"/>
          <w:lang w:val="en-US"/>
        </w:rPr>
        <w:t>riding nine miles home in the middle of the night in an old</w:t>
      </w:r>
    </w:p>
    <w:p w14:paraId="013FCE94" w14:textId="77777777" w:rsidR="007914A4" w:rsidRPr="00E5060B" w:rsidRDefault="001C72DA" w:rsidP="007914A4">
      <w:pPr>
        <w:pStyle w:val="Quotects"/>
        <w:rPr>
          <w:noProof w:val="0"/>
          <w:lang w:val="en-US"/>
        </w:rPr>
      </w:pPr>
      <w:r w:rsidRPr="00E5060B">
        <w:rPr>
          <w:noProof w:val="0"/>
          <w:lang w:val="en-US"/>
        </w:rPr>
        <w:t xml:space="preserve">rattletrap of a </w:t>
      </w:r>
      <w:r w:rsidR="007914A4" w:rsidRPr="00E5060B">
        <w:rPr>
          <w:smallCaps/>
          <w:noProof w:val="0"/>
          <w:lang w:val="en-US"/>
        </w:rPr>
        <w:t>PICKUP</w:t>
      </w:r>
      <w:r w:rsidR="0079403C" w:rsidRPr="00E5060B">
        <w:rPr>
          <w:noProof w:val="0"/>
          <w:lang w:val="en-US"/>
        </w:rPr>
        <w:t xml:space="preserve">.  </w:t>
      </w:r>
      <w:r w:rsidRPr="00E5060B">
        <w:rPr>
          <w:noProof w:val="0"/>
          <w:lang w:val="en-US"/>
        </w:rPr>
        <w:t>How could one think of such a</w:t>
      </w:r>
    </w:p>
    <w:p w14:paraId="07E4BF56" w14:textId="77777777" w:rsidR="001C72DA" w:rsidRPr="00E5060B" w:rsidRDefault="001C72DA" w:rsidP="007914A4">
      <w:pPr>
        <w:pStyle w:val="Quotects"/>
        <w:rPr>
          <w:noProof w:val="0"/>
          <w:lang w:val="en-US"/>
        </w:rPr>
      </w:pPr>
      <w:r w:rsidRPr="00E5060B">
        <w:rPr>
          <w:noProof w:val="0"/>
          <w:lang w:val="en-US"/>
        </w:rPr>
        <w:t>thing?</w:t>
      </w:r>
      <w:r w:rsidR="0079403C" w:rsidRPr="00E5060B">
        <w:rPr>
          <w:noProof w:val="0"/>
          <w:lang w:val="en-US"/>
        </w:rPr>
        <w:t>”</w:t>
      </w:r>
      <w:r w:rsidRPr="00E5060B">
        <w:rPr>
          <w:noProof w:val="0"/>
          <w:lang w:val="en-US"/>
        </w:rPr>
        <w:t xml:space="preserve"> </w:t>
      </w:r>
      <w:r w:rsidR="00BB0F63" w:rsidRPr="00E5060B">
        <w:rPr>
          <w:noProof w:val="0"/>
          <w:lang w:val="en-US"/>
        </w:rPr>
        <w:t>…</w:t>
      </w:r>
    </w:p>
    <w:p w14:paraId="6D8D093A" w14:textId="77777777" w:rsidR="007914A4" w:rsidRPr="00E5060B" w:rsidRDefault="001C72DA" w:rsidP="007914A4">
      <w:pPr>
        <w:pStyle w:val="Quote"/>
        <w:rPr>
          <w:lang w:val="en-US"/>
        </w:rPr>
      </w:pPr>
      <w:r w:rsidRPr="00E5060B">
        <w:rPr>
          <w:lang w:val="en-US"/>
        </w:rPr>
        <w:t>However, as far as the two old friends were concerned</w:t>
      </w:r>
    </w:p>
    <w:p w14:paraId="56A7EA3F" w14:textId="77777777" w:rsidR="007914A4" w:rsidRPr="00E5060B" w:rsidRDefault="001C72DA" w:rsidP="007914A4">
      <w:pPr>
        <w:pStyle w:val="Quotects"/>
        <w:rPr>
          <w:noProof w:val="0"/>
          <w:lang w:val="en-US"/>
        </w:rPr>
      </w:pPr>
      <w:r w:rsidRPr="00E5060B">
        <w:rPr>
          <w:noProof w:val="0"/>
          <w:lang w:val="en-US"/>
        </w:rPr>
        <w:t>that ride that night was the highlight of the whole evening</w:t>
      </w:r>
      <w:r w:rsidR="0079403C" w:rsidRPr="00E5060B">
        <w:rPr>
          <w:noProof w:val="0"/>
          <w:lang w:val="en-US"/>
        </w:rPr>
        <w:t>.</w:t>
      </w:r>
    </w:p>
    <w:p w14:paraId="02D251FA" w14:textId="77777777" w:rsidR="007914A4" w:rsidRPr="00E5060B" w:rsidRDefault="001C72DA" w:rsidP="007914A4">
      <w:pPr>
        <w:pStyle w:val="Quotects"/>
        <w:rPr>
          <w:noProof w:val="0"/>
          <w:lang w:val="en-US"/>
        </w:rPr>
      </w:pPr>
      <w:r w:rsidRPr="00E5060B">
        <w:rPr>
          <w:noProof w:val="0"/>
          <w:lang w:val="en-US"/>
        </w:rPr>
        <w:t>No ride in a gold plated Fleetwood Cadillac could have been</w:t>
      </w:r>
    </w:p>
    <w:p w14:paraId="599F8430" w14:textId="77777777" w:rsidR="001C72DA" w:rsidRPr="00E5060B" w:rsidRDefault="001C72DA" w:rsidP="007914A4">
      <w:pPr>
        <w:pStyle w:val="Quotects"/>
        <w:rPr>
          <w:noProof w:val="0"/>
          <w:lang w:val="en-US"/>
        </w:rPr>
      </w:pPr>
      <w:r w:rsidRPr="00E5060B">
        <w:rPr>
          <w:noProof w:val="0"/>
          <w:lang w:val="en-US"/>
        </w:rPr>
        <w:t>more spiritually rewarding.</w:t>
      </w:r>
    </w:p>
    <w:p w14:paraId="579F1143" w14:textId="77777777" w:rsidR="007914A4" w:rsidRPr="00E5060B" w:rsidRDefault="001C72DA" w:rsidP="007914A4">
      <w:pPr>
        <w:pStyle w:val="Quote"/>
        <w:rPr>
          <w:lang w:val="en-US"/>
        </w:rPr>
      </w:pPr>
      <w:r w:rsidRPr="00E5060B">
        <w:rPr>
          <w:lang w:val="en-US"/>
        </w:rPr>
        <w:t>Those two friends reminisced for half an hour and were</w:t>
      </w:r>
    </w:p>
    <w:p w14:paraId="0C66106F" w14:textId="77777777" w:rsidR="007914A4" w:rsidRPr="00E5060B" w:rsidRDefault="001C72DA" w:rsidP="007914A4">
      <w:pPr>
        <w:pStyle w:val="Quotects"/>
        <w:rPr>
          <w:noProof w:val="0"/>
          <w:lang w:val="en-US"/>
        </w:rPr>
      </w:pPr>
      <w:r w:rsidRPr="00E5060B">
        <w:rPr>
          <w:noProof w:val="0"/>
          <w:lang w:val="en-US"/>
        </w:rPr>
        <w:t>completely oblivious to the bumps in the road or any other</w:t>
      </w:r>
    </w:p>
    <w:p w14:paraId="429124AD" w14:textId="77777777" w:rsidR="001C72DA" w:rsidRPr="00E5060B" w:rsidRDefault="001C72DA" w:rsidP="007914A4">
      <w:pPr>
        <w:pStyle w:val="Quotects"/>
        <w:rPr>
          <w:noProof w:val="0"/>
          <w:lang w:val="en-US"/>
        </w:rPr>
      </w:pPr>
      <w:r w:rsidRPr="00E5060B">
        <w:rPr>
          <w:noProof w:val="0"/>
          <w:lang w:val="en-US"/>
        </w:rPr>
        <w:t>inconveniences involved.</w:t>
      </w:r>
    </w:p>
    <w:p w14:paraId="5538DD15" w14:textId="77777777" w:rsidR="007914A4" w:rsidRPr="00E5060B" w:rsidRDefault="001C72DA" w:rsidP="007914A4">
      <w:pPr>
        <w:pStyle w:val="Quote"/>
        <w:rPr>
          <w:lang w:val="en-US"/>
        </w:rPr>
      </w:pPr>
      <w:r w:rsidRPr="00E5060B">
        <w:rPr>
          <w:lang w:val="en-US"/>
        </w:rPr>
        <w:t>That year, she had addressed the National Convention as</w:t>
      </w:r>
    </w:p>
    <w:p w14:paraId="01865F7A" w14:textId="77777777" w:rsidR="007914A4" w:rsidRPr="00E5060B" w:rsidRDefault="001C72DA" w:rsidP="007914A4">
      <w:pPr>
        <w:pStyle w:val="Quotects"/>
        <w:rPr>
          <w:noProof w:val="0"/>
          <w:lang w:val="en-US"/>
        </w:rPr>
      </w:pPr>
      <w:r w:rsidRPr="00E5060B">
        <w:rPr>
          <w:noProof w:val="0"/>
          <w:lang w:val="en-US"/>
        </w:rPr>
        <w:t>to the need for the development of teaching work among</w:t>
      </w:r>
    </w:p>
    <w:p w14:paraId="1B096D91" w14:textId="77777777" w:rsidR="007914A4" w:rsidRPr="00E5060B" w:rsidRDefault="001C72DA" w:rsidP="007914A4">
      <w:pPr>
        <w:pStyle w:val="Quotects"/>
        <w:rPr>
          <w:noProof w:val="0"/>
          <w:lang w:val="en-US"/>
        </w:rPr>
      </w:pPr>
      <w:r w:rsidRPr="00E5060B">
        <w:rPr>
          <w:noProof w:val="0"/>
          <w:lang w:val="en-US"/>
        </w:rPr>
        <w:t>the American Indians</w:t>
      </w:r>
      <w:r w:rsidR="0079403C" w:rsidRPr="00E5060B">
        <w:rPr>
          <w:noProof w:val="0"/>
          <w:lang w:val="en-US"/>
        </w:rPr>
        <w:t xml:space="preserve">.  </w:t>
      </w:r>
      <w:r w:rsidRPr="00E5060B">
        <w:rPr>
          <w:noProof w:val="0"/>
          <w:lang w:val="en-US"/>
        </w:rPr>
        <w:t>Living in Martinsburg and being out</w:t>
      </w:r>
    </w:p>
    <w:p w14:paraId="53BD0787" w14:textId="77777777" w:rsidR="007914A4" w:rsidRPr="00E5060B" w:rsidRDefault="001C72DA" w:rsidP="007914A4">
      <w:pPr>
        <w:pStyle w:val="Quotects"/>
        <w:rPr>
          <w:noProof w:val="0"/>
          <w:lang w:val="en-US"/>
        </w:rPr>
      </w:pPr>
      <w:r w:rsidRPr="00E5060B">
        <w:rPr>
          <w:noProof w:val="0"/>
          <w:lang w:val="en-US"/>
        </w:rPr>
        <w:t>of touch with Chicago goings on, this fact was unknown to</w:t>
      </w:r>
    </w:p>
    <w:p w14:paraId="15D69FB3" w14:textId="77777777" w:rsidR="001C72DA" w:rsidRPr="00E5060B" w:rsidRDefault="001C72DA" w:rsidP="007914A4">
      <w:pPr>
        <w:pStyle w:val="Quotects"/>
        <w:rPr>
          <w:noProof w:val="0"/>
          <w:lang w:val="en-US"/>
        </w:rPr>
      </w:pPr>
      <w:r w:rsidRPr="00E5060B">
        <w:rPr>
          <w:noProof w:val="0"/>
          <w:lang w:val="en-US"/>
        </w:rPr>
        <w:t>me and she never referred to it.</w:t>
      </w:r>
    </w:p>
    <w:p w14:paraId="65B94322" w14:textId="77777777" w:rsidR="007914A4" w:rsidRPr="00E5060B" w:rsidRDefault="001C72DA" w:rsidP="007914A4">
      <w:pPr>
        <w:pStyle w:val="Quote"/>
        <w:rPr>
          <w:lang w:val="en-US"/>
        </w:rPr>
      </w:pPr>
      <w:r w:rsidRPr="00E5060B">
        <w:rPr>
          <w:lang w:val="en-US"/>
        </w:rPr>
        <w:t>However, the Guiding Hand of God was working and</w:t>
      </w:r>
    </w:p>
    <w:p w14:paraId="0F515688" w14:textId="77777777" w:rsidR="007914A4" w:rsidRPr="00E5060B" w:rsidRDefault="001C72DA" w:rsidP="007914A4">
      <w:pPr>
        <w:pStyle w:val="Quotects"/>
        <w:rPr>
          <w:noProof w:val="0"/>
          <w:lang w:val="en-US"/>
        </w:rPr>
      </w:pPr>
      <w:r w:rsidRPr="00E5060B">
        <w:rPr>
          <w:noProof w:val="0"/>
          <w:lang w:val="en-US"/>
        </w:rPr>
        <w:t>that fall saw me preparing to move to Gallup, New Mexico</w:t>
      </w:r>
    </w:p>
    <w:p w14:paraId="3E715774" w14:textId="77777777" w:rsidR="007914A4" w:rsidRPr="00E5060B" w:rsidRDefault="001C72DA" w:rsidP="007914A4">
      <w:pPr>
        <w:pStyle w:val="Quotects"/>
        <w:rPr>
          <w:noProof w:val="0"/>
          <w:lang w:val="en-US"/>
        </w:rPr>
      </w:pPr>
      <w:r w:rsidRPr="00E5060B">
        <w:rPr>
          <w:noProof w:val="0"/>
          <w:lang w:val="en-US"/>
        </w:rPr>
        <w:t>and fulfill her wishes</w:t>
      </w:r>
      <w:r w:rsidR="0079403C" w:rsidRPr="00E5060B">
        <w:rPr>
          <w:noProof w:val="0"/>
          <w:lang w:val="en-US"/>
        </w:rPr>
        <w:t xml:space="preserve">.  </w:t>
      </w:r>
      <w:r w:rsidRPr="00E5060B">
        <w:rPr>
          <w:noProof w:val="0"/>
          <w:lang w:val="en-US"/>
        </w:rPr>
        <w:t>I never knew that I had done so until</w:t>
      </w:r>
    </w:p>
    <w:p w14:paraId="1D34D1E3" w14:textId="77777777" w:rsidR="001C72DA" w:rsidRPr="00E5060B" w:rsidRDefault="001C72DA" w:rsidP="007914A4">
      <w:pPr>
        <w:pStyle w:val="Quotects"/>
        <w:rPr>
          <w:noProof w:val="0"/>
          <w:lang w:val="en-US"/>
        </w:rPr>
      </w:pPr>
      <w:r w:rsidRPr="00E5060B">
        <w:rPr>
          <w:noProof w:val="0"/>
          <w:lang w:val="en-US"/>
        </w:rPr>
        <w:t>I arrived in Gallup and it was brought to my attention</w:t>
      </w:r>
      <w:r w:rsidR="0079403C" w:rsidRPr="00E5060B">
        <w:rPr>
          <w:noProof w:val="0"/>
          <w:lang w:val="en-US"/>
        </w:rPr>
        <w:t xml:space="preserve">. </w:t>
      </w:r>
      <w:r w:rsidR="00BB0F63" w:rsidRPr="00E5060B">
        <w:rPr>
          <w:noProof w:val="0"/>
          <w:lang w:val="en-US"/>
        </w:rPr>
        <w:t>…</w:t>
      </w:r>
    </w:p>
    <w:p w14:paraId="0E64B5A7" w14:textId="77777777" w:rsidR="007914A4" w:rsidRPr="00E5060B" w:rsidRDefault="001C72DA" w:rsidP="00BB0F63">
      <w:pPr>
        <w:pStyle w:val="Quote"/>
        <w:rPr>
          <w:lang w:val="en-US"/>
        </w:rPr>
      </w:pPr>
      <w:r w:rsidRPr="00E5060B">
        <w:rPr>
          <w:lang w:val="en-US"/>
        </w:rPr>
        <w:t>I have been here now some 29 years and have no inten</w:t>
      </w:r>
      <w:r w:rsidR="007914A4" w:rsidRPr="00E5060B">
        <w:rPr>
          <w:lang w:val="en-US"/>
        </w:rPr>
        <w:t>-</w:t>
      </w:r>
    </w:p>
    <w:p w14:paraId="48998662" w14:textId="77777777" w:rsidR="001C72DA" w:rsidRPr="00E5060B" w:rsidRDefault="001C72DA" w:rsidP="007914A4">
      <w:pPr>
        <w:pStyle w:val="Quotects"/>
        <w:rPr>
          <w:noProof w:val="0"/>
          <w:lang w:val="en-US"/>
        </w:rPr>
      </w:pPr>
      <w:r w:rsidRPr="00E5060B">
        <w:rPr>
          <w:noProof w:val="0"/>
          <w:lang w:val="en-US"/>
        </w:rPr>
        <w:t>tion of moving.</w:t>
      </w:r>
    </w:p>
    <w:p w14:paraId="44C538B7" w14:textId="77777777" w:rsidR="007914A4" w:rsidRPr="00E5060B" w:rsidRDefault="007914A4" w:rsidP="007914A4">
      <w:pPr>
        <w:rPr>
          <w:noProof w:val="0"/>
          <w:lang w:val="en-US"/>
        </w:rPr>
      </w:pPr>
    </w:p>
    <w:p w14:paraId="5D1D9986" w14:textId="77777777" w:rsidR="007914A4" w:rsidRPr="00E5060B" w:rsidRDefault="001C72DA" w:rsidP="00947BA6">
      <w:pPr>
        <w:pStyle w:val="Text"/>
        <w:rPr>
          <w:noProof w:val="0"/>
          <w:lang w:val="en-US"/>
        </w:rPr>
      </w:pPr>
      <w:r w:rsidRPr="00E5060B">
        <w:rPr>
          <w:noProof w:val="0"/>
          <w:lang w:val="en-US"/>
        </w:rPr>
        <w:t>Knowing that Dorothy had just been at the Kampala Confer</w:t>
      </w:r>
      <w:r w:rsidR="007914A4" w:rsidRPr="00E5060B">
        <w:rPr>
          <w:noProof w:val="0"/>
          <w:lang w:val="en-US"/>
        </w:rPr>
        <w:t>-</w:t>
      </w:r>
    </w:p>
    <w:p w14:paraId="539789BD" w14:textId="77777777" w:rsidR="007914A4" w:rsidRPr="00E5060B" w:rsidRDefault="001C72DA" w:rsidP="007914A4">
      <w:pPr>
        <w:rPr>
          <w:noProof w:val="0"/>
          <w:lang w:val="en-US"/>
        </w:rPr>
      </w:pPr>
      <w:r w:rsidRPr="00E5060B">
        <w:rPr>
          <w:noProof w:val="0"/>
          <w:lang w:val="en-US"/>
        </w:rPr>
        <w:t>ence, where Leroy Ioas had represented the Guardian, his daugh</w:t>
      </w:r>
      <w:r w:rsidR="007914A4" w:rsidRPr="00E5060B">
        <w:rPr>
          <w:noProof w:val="0"/>
          <w:lang w:val="en-US"/>
        </w:rPr>
        <w:t>-</w:t>
      </w:r>
    </w:p>
    <w:p w14:paraId="778BEC40" w14:textId="77777777" w:rsidR="007914A4" w:rsidRPr="00E5060B" w:rsidRDefault="007914A4">
      <w:pPr>
        <w:widowControl/>
        <w:kinsoku/>
        <w:overflowPunct/>
        <w:textAlignment w:val="auto"/>
        <w:rPr>
          <w:noProof w:val="0"/>
          <w:lang w:val="en-US"/>
        </w:rPr>
      </w:pPr>
      <w:r w:rsidRPr="00E5060B">
        <w:rPr>
          <w:noProof w:val="0"/>
          <w:lang w:val="en-US"/>
        </w:rPr>
        <w:br w:type="page"/>
      </w:r>
    </w:p>
    <w:p w14:paraId="4DF35639" w14:textId="77777777" w:rsidR="009E26D7" w:rsidRPr="00E5060B" w:rsidRDefault="001C72DA" w:rsidP="009E26D7">
      <w:pPr>
        <w:rPr>
          <w:noProof w:val="0"/>
          <w:lang w:val="en-US"/>
        </w:rPr>
      </w:pPr>
      <w:r w:rsidRPr="00E5060B">
        <w:rPr>
          <w:noProof w:val="0"/>
          <w:lang w:val="en-US"/>
        </w:rPr>
        <w:t>ter, Farru</w:t>
      </w:r>
      <w:r w:rsidRPr="00E5060B">
        <w:rPr>
          <w:noProof w:val="0"/>
          <w:u w:val="single"/>
          <w:lang w:val="en-US"/>
        </w:rPr>
        <w:t>kh</w:t>
      </w:r>
      <w:r w:rsidR="00947BA6" w:rsidRPr="00E5060B">
        <w:rPr>
          <w:noProof w:val="0"/>
          <w:lang w:val="en-US"/>
        </w:rPr>
        <w:t xml:space="preserve"> </w:t>
      </w:r>
      <w:r w:rsidRPr="00E5060B">
        <w:rPr>
          <w:noProof w:val="0"/>
          <w:lang w:val="en-US"/>
        </w:rPr>
        <w:t>Ioas, asked Dorothy how he was</w:t>
      </w:r>
      <w:r w:rsidR="0079403C" w:rsidRPr="00E5060B">
        <w:rPr>
          <w:noProof w:val="0"/>
          <w:lang w:val="en-US"/>
        </w:rPr>
        <w:t xml:space="preserve">.  </w:t>
      </w:r>
      <w:r w:rsidRPr="00E5060B">
        <w:rPr>
          <w:noProof w:val="0"/>
          <w:lang w:val="en-US"/>
        </w:rPr>
        <w:t>After hearing the</w:t>
      </w:r>
    </w:p>
    <w:p w14:paraId="0B3FB608" w14:textId="77777777" w:rsidR="009E26D7" w:rsidRPr="00E5060B" w:rsidRDefault="001C72DA" w:rsidP="009E26D7">
      <w:pPr>
        <w:rPr>
          <w:noProof w:val="0"/>
          <w:lang w:val="en-US"/>
        </w:rPr>
      </w:pPr>
      <w:r w:rsidRPr="00E5060B">
        <w:rPr>
          <w:noProof w:val="0"/>
          <w:lang w:val="en-US"/>
        </w:rPr>
        <w:t>glowing report on his performance at the Kampala Conference,</w:t>
      </w:r>
    </w:p>
    <w:p w14:paraId="263704E9" w14:textId="77777777" w:rsidR="009E26D7" w:rsidRPr="00E5060B" w:rsidRDefault="001C72DA" w:rsidP="009E26D7">
      <w:pPr>
        <w:rPr>
          <w:noProof w:val="0"/>
          <w:lang w:val="en-US"/>
        </w:rPr>
      </w:pPr>
      <w:r w:rsidRPr="00E5060B">
        <w:rPr>
          <w:noProof w:val="0"/>
          <w:lang w:val="en-US"/>
        </w:rPr>
        <w:t>Farru</w:t>
      </w:r>
      <w:r w:rsidRPr="00E5060B">
        <w:rPr>
          <w:noProof w:val="0"/>
          <w:u w:val="single"/>
          <w:lang w:val="en-US"/>
        </w:rPr>
        <w:t>kh</w:t>
      </w:r>
      <w:r w:rsidR="00947BA6" w:rsidRPr="00E5060B">
        <w:rPr>
          <w:noProof w:val="0"/>
          <w:lang w:val="en-US"/>
        </w:rPr>
        <w:t xml:space="preserve"> </w:t>
      </w:r>
      <w:r w:rsidRPr="00E5060B">
        <w:rPr>
          <w:noProof w:val="0"/>
          <w:lang w:val="en-US"/>
        </w:rPr>
        <w:t>asked if, now that he was a Hand of the Cause of God,</w:t>
      </w:r>
    </w:p>
    <w:p w14:paraId="27C4145F" w14:textId="77777777" w:rsidR="009E26D7" w:rsidRPr="00E5060B" w:rsidRDefault="001C72DA" w:rsidP="009E26D7">
      <w:pPr>
        <w:rPr>
          <w:noProof w:val="0"/>
          <w:lang w:val="en-US"/>
        </w:rPr>
      </w:pPr>
      <w:r w:rsidRPr="00E5060B">
        <w:rPr>
          <w:noProof w:val="0"/>
          <w:lang w:val="en-US"/>
        </w:rPr>
        <w:t>her father still used strong language, or if he had changed in that</w:t>
      </w:r>
    </w:p>
    <w:p w14:paraId="284E3D0E" w14:textId="77777777" w:rsidR="001C72DA" w:rsidRPr="00E5060B" w:rsidRDefault="001C72DA" w:rsidP="009E26D7">
      <w:pPr>
        <w:rPr>
          <w:noProof w:val="0"/>
          <w:lang w:val="en-US"/>
        </w:rPr>
      </w:pPr>
      <w:r w:rsidRPr="00E5060B">
        <w:rPr>
          <w:noProof w:val="0"/>
          <w:lang w:val="en-US"/>
        </w:rPr>
        <w:t>respect.</w:t>
      </w:r>
    </w:p>
    <w:p w14:paraId="5C8912EF" w14:textId="77777777" w:rsidR="001C72DA" w:rsidRPr="00E5060B" w:rsidRDefault="001C72DA" w:rsidP="009E26D7">
      <w:pPr>
        <w:pStyle w:val="Text"/>
        <w:rPr>
          <w:noProof w:val="0"/>
          <w:lang w:val="en-US"/>
        </w:rPr>
      </w:pPr>
      <w:r w:rsidRPr="00E5060B">
        <w:rPr>
          <w:noProof w:val="0"/>
          <w:lang w:val="en-US"/>
        </w:rPr>
        <w:t>Dorothy answered:</w:t>
      </w:r>
    </w:p>
    <w:p w14:paraId="11A8344B" w14:textId="77777777" w:rsidR="009E26D7" w:rsidRPr="00E5060B" w:rsidRDefault="001C72DA" w:rsidP="009E26D7">
      <w:pPr>
        <w:pStyle w:val="Quote"/>
        <w:rPr>
          <w:lang w:val="en-US"/>
        </w:rPr>
      </w:pPr>
      <w:r w:rsidRPr="00E5060B">
        <w:rPr>
          <w:lang w:val="en-US"/>
        </w:rPr>
        <w:t>I believe we have to revamp our definition of saints</w:t>
      </w:r>
      <w:r w:rsidR="0079403C" w:rsidRPr="00E5060B">
        <w:rPr>
          <w:lang w:val="en-US"/>
        </w:rPr>
        <w:t xml:space="preserve">.  </w:t>
      </w:r>
      <w:r w:rsidRPr="00E5060B">
        <w:rPr>
          <w:lang w:val="en-US"/>
        </w:rPr>
        <w:t>Your</w:t>
      </w:r>
    </w:p>
    <w:p w14:paraId="7CEAD013" w14:textId="77777777" w:rsidR="009E26D7" w:rsidRPr="00E5060B" w:rsidRDefault="001C72DA" w:rsidP="009E26D7">
      <w:pPr>
        <w:pStyle w:val="Quotects"/>
        <w:rPr>
          <w:noProof w:val="0"/>
          <w:lang w:val="en-US"/>
        </w:rPr>
      </w:pPr>
      <w:r w:rsidRPr="00E5060B">
        <w:rPr>
          <w:noProof w:val="0"/>
          <w:lang w:val="en-US"/>
        </w:rPr>
        <w:t>father was the Guardian</w:t>
      </w:r>
      <w:r w:rsidR="0079403C" w:rsidRPr="00E5060B">
        <w:rPr>
          <w:noProof w:val="0"/>
          <w:lang w:val="en-US"/>
        </w:rPr>
        <w:t>’</w:t>
      </w:r>
      <w:r w:rsidRPr="00E5060B">
        <w:rPr>
          <w:noProof w:val="0"/>
          <w:lang w:val="en-US"/>
        </w:rPr>
        <w:t xml:space="preserve">s representative </w:t>
      </w:r>
      <w:r w:rsidR="00947BA6" w:rsidRPr="00E5060B">
        <w:rPr>
          <w:noProof w:val="0"/>
          <w:lang w:val="en-US"/>
        </w:rPr>
        <w:t>…</w:t>
      </w:r>
      <w:r w:rsidRPr="00E5060B">
        <w:rPr>
          <w:noProof w:val="0"/>
          <w:lang w:val="en-US"/>
        </w:rPr>
        <w:t xml:space="preserve"> and it was his</w:t>
      </w:r>
    </w:p>
    <w:p w14:paraId="573D56E5" w14:textId="77777777" w:rsidR="009E26D7" w:rsidRPr="00E5060B" w:rsidRDefault="001C72DA" w:rsidP="009E26D7">
      <w:pPr>
        <w:pStyle w:val="Quotects"/>
        <w:rPr>
          <w:noProof w:val="0"/>
          <w:lang w:val="en-US"/>
        </w:rPr>
      </w:pPr>
      <w:r w:rsidRPr="00E5060B">
        <w:rPr>
          <w:noProof w:val="0"/>
          <w:lang w:val="en-US"/>
        </w:rPr>
        <w:t>job to see that the Guardian</w:t>
      </w:r>
      <w:r w:rsidR="0079403C" w:rsidRPr="00E5060B">
        <w:rPr>
          <w:noProof w:val="0"/>
          <w:lang w:val="en-US"/>
        </w:rPr>
        <w:t>’</w:t>
      </w:r>
      <w:r w:rsidRPr="00E5060B">
        <w:rPr>
          <w:noProof w:val="0"/>
          <w:lang w:val="en-US"/>
        </w:rPr>
        <w:t>s gift—a photograph of the</w:t>
      </w:r>
    </w:p>
    <w:p w14:paraId="673B81E8" w14:textId="77777777" w:rsidR="009E26D7" w:rsidRPr="00E5060B" w:rsidRDefault="001C72DA" w:rsidP="009E26D7">
      <w:pPr>
        <w:pStyle w:val="Quotects"/>
        <w:rPr>
          <w:noProof w:val="0"/>
          <w:lang w:val="en-US"/>
        </w:rPr>
      </w:pPr>
      <w:r w:rsidRPr="00E5060B">
        <w:rPr>
          <w:noProof w:val="0"/>
          <w:lang w:val="en-US"/>
        </w:rPr>
        <w:t>portrait of the Báb—was shown at that conference</w:t>
      </w:r>
      <w:r w:rsidR="0079403C" w:rsidRPr="00E5060B">
        <w:rPr>
          <w:noProof w:val="0"/>
          <w:lang w:val="en-US"/>
        </w:rPr>
        <w:t xml:space="preserve">.  </w:t>
      </w:r>
      <w:r w:rsidRPr="00E5060B">
        <w:rPr>
          <w:noProof w:val="0"/>
          <w:lang w:val="en-US"/>
        </w:rPr>
        <w:t>Leroy</w:t>
      </w:r>
    </w:p>
    <w:p w14:paraId="70F37EA4" w14:textId="77777777" w:rsidR="009E26D7" w:rsidRPr="00E5060B" w:rsidRDefault="001C72DA" w:rsidP="009E26D7">
      <w:pPr>
        <w:pStyle w:val="Quotects"/>
        <w:rPr>
          <w:noProof w:val="0"/>
          <w:lang w:val="en-US"/>
        </w:rPr>
      </w:pPr>
      <w:r w:rsidRPr="00E5060B">
        <w:rPr>
          <w:noProof w:val="0"/>
          <w:lang w:val="en-US"/>
        </w:rPr>
        <w:t>met with those in charge and asked what was the appointed</w:t>
      </w:r>
    </w:p>
    <w:p w14:paraId="484E3FDB" w14:textId="77777777" w:rsidR="009E26D7" w:rsidRPr="00E5060B" w:rsidRDefault="001C72DA" w:rsidP="009E26D7">
      <w:pPr>
        <w:pStyle w:val="Quotects"/>
        <w:rPr>
          <w:noProof w:val="0"/>
          <w:lang w:val="en-US"/>
        </w:rPr>
      </w:pPr>
      <w:r w:rsidRPr="00E5060B">
        <w:rPr>
          <w:noProof w:val="0"/>
          <w:lang w:val="en-US"/>
        </w:rPr>
        <w:t>time on the agenda</w:t>
      </w:r>
      <w:r w:rsidR="0079403C" w:rsidRPr="00E5060B">
        <w:rPr>
          <w:noProof w:val="0"/>
          <w:lang w:val="en-US"/>
        </w:rPr>
        <w:t xml:space="preserve">.  </w:t>
      </w:r>
      <w:r w:rsidRPr="00E5060B">
        <w:rPr>
          <w:noProof w:val="0"/>
          <w:lang w:val="en-US"/>
        </w:rPr>
        <w:t>They told him not to worry, that it</w:t>
      </w:r>
    </w:p>
    <w:p w14:paraId="7CF48C25" w14:textId="77777777" w:rsidR="009E26D7" w:rsidRPr="00E5060B" w:rsidRDefault="001C72DA" w:rsidP="009E26D7">
      <w:pPr>
        <w:pStyle w:val="Quotects"/>
        <w:rPr>
          <w:noProof w:val="0"/>
          <w:lang w:val="en-US"/>
        </w:rPr>
      </w:pPr>
      <w:r w:rsidRPr="00E5060B">
        <w:rPr>
          <w:noProof w:val="0"/>
          <w:lang w:val="en-US"/>
        </w:rPr>
        <w:t>would be taken care of</w:t>
      </w:r>
      <w:r w:rsidR="0079403C" w:rsidRPr="00E5060B">
        <w:rPr>
          <w:noProof w:val="0"/>
          <w:lang w:val="en-US"/>
        </w:rPr>
        <w:t xml:space="preserve">.  </w:t>
      </w:r>
      <w:r w:rsidRPr="00E5060B">
        <w:rPr>
          <w:noProof w:val="0"/>
          <w:lang w:val="en-US"/>
        </w:rPr>
        <w:t>The next day nothing was men</w:t>
      </w:r>
      <w:r w:rsidR="009E26D7" w:rsidRPr="00E5060B">
        <w:rPr>
          <w:noProof w:val="0"/>
          <w:lang w:val="en-US"/>
        </w:rPr>
        <w:t>-</w:t>
      </w:r>
    </w:p>
    <w:p w14:paraId="4CB1749B" w14:textId="77777777" w:rsidR="009E26D7" w:rsidRPr="00E5060B" w:rsidRDefault="001C72DA" w:rsidP="009E26D7">
      <w:pPr>
        <w:pStyle w:val="Quotects"/>
        <w:rPr>
          <w:noProof w:val="0"/>
          <w:lang w:val="en-US"/>
        </w:rPr>
      </w:pPr>
      <w:r w:rsidRPr="00E5060B">
        <w:rPr>
          <w:noProof w:val="0"/>
          <w:lang w:val="en-US"/>
        </w:rPr>
        <w:t>tioned so Leroy asked them again to make a decision as to</w:t>
      </w:r>
    </w:p>
    <w:p w14:paraId="4ED3403D" w14:textId="77777777" w:rsidR="009E26D7" w:rsidRPr="00E5060B" w:rsidRDefault="001C72DA" w:rsidP="009E26D7">
      <w:pPr>
        <w:pStyle w:val="Quotects"/>
        <w:rPr>
          <w:noProof w:val="0"/>
          <w:lang w:val="en-US"/>
        </w:rPr>
      </w:pPr>
      <w:r w:rsidRPr="00E5060B">
        <w:rPr>
          <w:noProof w:val="0"/>
          <w:lang w:val="en-US"/>
        </w:rPr>
        <w:t>when it would be shown</w:t>
      </w:r>
      <w:r w:rsidR="0079403C" w:rsidRPr="00E5060B">
        <w:rPr>
          <w:noProof w:val="0"/>
          <w:lang w:val="en-US"/>
        </w:rPr>
        <w:t xml:space="preserve">.  </w:t>
      </w:r>
      <w:r w:rsidRPr="00E5060B">
        <w:rPr>
          <w:noProof w:val="0"/>
          <w:lang w:val="en-US"/>
        </w:rPr>
        <w:t>They assured him that it would be</w:t>
      </w:r>
    </w:p>
    <w:p w14:paraId="19544D83" w14:textId="77777777" w:rsidR="009E26D7" w:rsidRPr="00E5060B" w:rsidRDefault="001C72DA" w:rsidP="009E26D7">
      <w:pPr>
        <w:pStyle w:val="Quotects"/>
        <w:rPr>
          <w:noProof w:val="0"/>
          <w:lang w:val="en-US"/>
        </w:rPr>
      </w:pPr>
      <w:r w:rsidRPr="00E5060B">
        <w:rPr>
          <w:noProof w:val="0"/>
          <w:lang w:val="en-US"/>
        </w:rPr>
        <w:t>taken care of—but it wasn</w:t>
      </w:r>
      <w:r w:rsidR="0079403C" w:rsidRPr="00E5060B">
        <w:rPr>
          <w:noProof w:val="0"/>
          <w:lang w:val="en-US"/>
        </w:rPr>
        <w:t>’</w:t>
      </w:r>
      <w:r w:rsidRPr="00E5060B">
        <w:rPr>
          <w:noProof w:val="0"/>
          <w:lang w:val="en-US"/>
        </w:rPr>
        <w:t>t</w:t>
      </w:r>
      <w:r w:rsidR="0079403C" w:rsidRPr="00E5060B">
        <w:rPr>
          <w:noProof w:val="0"/>
          <w:lang w:val="en-US"/>
        </w:rPr>
        <w:t xml:space="preserve">.  </w:t>
      </w:r>
      <w:r w:rsidRPr="00E5060B">
        <w:rPr>
          <w:noProof w:val="0"/>
          <w:lang w:val="en-US"/>
        </w:rPr>
        <w:t>Leroy called them together then</w:t>
      </w:r>
    </w:p>
    <w:p w14:paraId="522E5CE7" w14:textId="77777777" w:rsidR="009E26D7" w:rsidRPr="00E5060B" w:rsidRDefault="001C72DA" w:rsidP="009E26D7">
      <w:pPr>
        <w:pStyle w:val="Quotects"/>
        <w:rPr>
          <w:noProof w:val="0"/>
          <w:lang w:val="en-US"/>
        </w:rPr>
      </w:pPr>
      <w:r w:rsidRPr="00E5060B">
        <w:rPr>
          <w:noProof w:val="0"/>
          <w:lang w:val="en-US"/>
        </w:rPr>
        <w:t>and told them that the Guardian</w:t>
      </w:r>
      <w:r w:rsidR="0079403C" w:rsidRPr="00E5060B">
        <w:rPr>
          <w:noProof w:val="0"/>
          <w:lang w:val="en-US"/>
        </w:rPr>
        <w:t>’</w:t>
      </w:r>
      <w:r w:rsidRPr="00E5060B">
        <w:rPr>
          <w:noProof w:val="0"/>
          <w:lang w:val="en-US"/>
        </w:rPr>
        <w:t>s gift would be presented</w:t>
      </w:r>
    </w:p>
    <w:p w14:paraId="57AEDA3D" w14:textId="77777777" w:rsidR="009E26D7" w:rsidRPr="00E5060B" w:rsidRDefault="001C72DA" w:rsidP="009E26D7">
      <w:pPr>
        <w:pStyle w:val="Quotects"/>
        <w:rPr>
          <w:noProof w:val="0"/>
          <w:lang w:val="en-US"/>
        </w:rPr>
      </w:pPr>
      <w:r w:rsidRPr="00E5060B">
        <w:rPr>
          <w:noProof w:val="0"/>
          <w:lang w:val="en-US"/>
        </w:rPr>
        <w:t>that day at 2 or 3</w:t>
      </w:r>
      <w:r w:rsidR="00947BA6" w:rsidRPr="00E5060B">
        <w:rPr>
          <w:noProof w:val="0"/>
          <w:lang w:val="en-US"/>
        </w:rPr>
        <w:t xml:space="preserve"> </w:t>
      </w:r>
      <w:r w:rsidR="00947BA6" w:rsidRPr="00E5060B">
        <w:rPr>
          <w:smallCaps/>
          <w:noProof w:val="0"/>
          <w:lang w:val="en-US"/>
        </w:rPr>
        <w:t>p.m</w:t>
      </w:r>
      <w:r w:rsidR="0079403C" w:rsidRPr="00E5060B">
        <w:rPr>
          <w:noProof w:val="0"/>
          <w:lang w:val="en-US"/>
        </w:rPr>
        <w:t xml:space="preserve">. </w:t>
      </w:r>
      <w:r w:rsidRPr="00E5060B">
        <w:rPr>
          <w:noProof w:val="0"/>
          <w:lang w:val="en-US"/>
        </w:rPr>
        <w:t>and that if it wasn</w:t>
      </w:r>
      <w:r w:rsidR="0079403C" w:rsidRPr="00E5060B">
        <w:rPr>
          <w:noProof w:val="0"/>
          <w:lang w:val="en-US"/>
        </w:rPr>
        <w:t>’</w:t>
      </w:r>
      <w:r w:rsidRPr="00E5060B">
        <w:rPr>
          <w:noProof w:val="0"/>
          <w:lang w:val="en-US"/>
        </w:rPr>
        <w:t>t he would tell the</w:t>
      </w:r>
    </w:p>
    <w:p w14:paraId="69F74B92" w14:textId="77777777" w:rsidR="001C72DA" w:rsidRPr="00E5060B" w:rsidRDefault="001C72DA" w:rsidP="009E26D7">
      <w:pPr>
        <w:pStyle w:val="Quotects"/>
        <w:rPr>
          <w:noProof w:val="0"/>
          <w:lang w:val="en-US"/>
        </w:rPr>
      </w:pPr>
      <w:r w:rsidRPr="00E5060B">
        <w:rPr>
          <w:noProof w:val="0"/>
          <w:lang w:val="en-US"/>
        </w:rPr>
        <w:t>Guardian they didn</w:t>
      </w:r>
      <w:r w:rsidR="0079403C" w:rsidRPr="00E5060B">
        <w:rPr>
          <w:noProof w:val="0"/>
          <w:lang w:val="en-US"/>
        </w:rPr>
        <w:t>’</w:t>
      </w:r>
      <w:r w:rsidRPr="00E5060B">
        <w:rPr>
          <w:noProof w:val="0"/>
          <w:lang w:val="en-US"/>
        </w:rPr>
        <w:t>t give a damn.</w:t>
      </w:r>
    </w:p>
    <w:p w14:paraId="4F1B1214" w14:textId="77777777" w:rsidR="009E26D7" w:rsidRPr="00E5060B" w:rsidRDefault="001C72DA" w:rsidP="009E26D7">
      <w:pPr>
        <w:pStyle w:val="Text"/>
        <w:rPr>
          <w:noProof w:val="0"/>
          <w:lang w:val="en-US"/>
        </w:rPr>
      </w:pPr>
      <w:r w:rsidRPr="00E5060B">
        <w:rPr>
          <w:noProof w:val="0"/>
          <w:lang w:val="en-US"/>
        </w:rPr>
        <w:t>As Nancy Dobbins, who recounted the above story years later,</w:t>
      </w:r>
    </w:p>
    <w:p w14:paraId="5C9174A3" w14:textId="77777777" w:rsidR="009E26D7" w:rsidRPr="00E5060B" w:rsidRDefault="001C72DA" w:rsidP="009E26D7">
      <w:pPr>
        <w:rPr>
          <w:noProof w:val="0"/>
          <w:lang w:val="en-US"/>
        </w:rPr>
      </w:pPr>
      <w:r w:rsidRPr="00E5060B">
        <w:rPr>
          <w:noProof w:val="0"/>
          <w:lang w:val="en-US"/>
        </w:rPr>
        <w:t>said, the most important aspect of it is the ability Dorothy had to</w:t>
      </w:r>
    </w:p>
    <w:p w14:paraId="53347638" w14:textId="77777777" w:rsidR="009E26D7" w:rsidRPr="00E5060B" w:rsidRDefault="001C72DA" w:rsidP="009E26D7">
      <w:pPr>
        <w:rPr>
          <w:noProof w:val="0"/>
          <w:lang w:val="en-US"/>
        </w:rPr>
      </w:pPr>
      <w:r w:rsidRPr="00E5060B">
        <w:rPr>
          <w:noProof w:val="0"/>
          <w:lang w:val="en-US"/>
        </w:rPr>
        <w:t>turn the issue around and say that the definition of a saint must</w:t>
      </w:r>
    </w:p>
    <w:p w14:paraId="1EA8167E" w14:textId="77777777" w:rsidR="001C72DA" w:rsidRPr="00E5060B" w:rsidRDefault="001C72DA" w:rsidP="009E26D7">
      <w:pPr>
        <w:rPr>
          <w:noProof w:val="0"/>
          <w:lang w:val="en-US"/>
        </w:rPr>
      </w:pPr>
      <w:r w:rsidRPr="00E5060B">
        <w:rPr>
          <w:noProof w:val="0"/>
          <w:lang w:val="en-US"/>
        </w:rPr>
        <w:t>be changed—not the saint himself.</w:t>
      </w:r>
    </w:p>
    <w:p w14:paraId="31739293" w14:textId="77777777" w:rsidR="009E26D7" w:rsidRPr="00E5060B" w:rsidRDefault="001C72DA" w:rsidP="009E26D7">
      <w:pPr>
        <w:pStyle w:val="Text"/>
        <w:rPr>
          <w:noProof w:val="0"/>
          <w:lang w:val="en-US"/>
        </w:rPr>
      </w:pPr>
      <w:r w:rsidRPr="00E5060B">
        <w:rPr>
          <w:noProof w:val="0"/>
          <w:lang w:val="en-US"/>
        </w:rPr>
        <w:t>During that same spring of 1953 at the National Convention</w:t>
      </w:r>
    </w:p>
    <w:p w14:paraId="39CAF116" w14:textId="77777777" w:rsidR="009E26D7" w:rsidRPr="00E5060B" w:rsidRDefault="001C72DA" w:rsidP="009E26D7">
      <w:pPr>
        <w:rPr>
          <w:noProof w:val="0"/>
          <w:lang w:val="en-US"/>
        </w:rPr>
      </w:pPr>
      <w:r w:rsidRPr="00E5060B">
        <w:rPr>
          <w:noProof w:val="0"/>
          <w:lang w:val="en-US"/>
        </w:rPr>
        <w:t>in Wilmette, a young Bahá</w:t>
      </w:r>
      <w:r w:rsidR="0079403C" w:rsidRPr="00E5060B">
        <w:rPr>
          <w:noProof w:val="0"/>
          <w:lang w:val="en-US"/>
        </w:rPr>
        <w:t>’</w:t>
      </w:r>
      <w:r w:rsidRPr="00E5060B">
        <w:rPr>
          <w:noProof w:val="0"/>
          <w:lang w:val="en-US"/>
        </w:rPr>
        <w:t>í woman was combing her hair in the</w:t>
      </w:r>
    </w:p>
    <w:p w14:paraId="398FB11C" w14:textId="77777777" w:rsidR="009E26D7" w:rsidRPr="00E5060B" w:rsidRDefault="001C72DA" w:rsidP="009E26D7">
      <w:pPr>
        <w:rPr>
          <w:noProof w:val="0"/>
          <w:lang w:val="en-US"/>
        </w:rPr>
      </w:pPr>
      <w:r w:rsidRPr="00E5060B">
        <w:rPr>
          <w:noProof w:val="0"/>
          <w:lang w:val="en-US"/>
        </w:rPr>
        <w:t>ladies</w:t>
      </w:r>
      <w:r w:rsidR="0079403C" w:rsidRPr="00E5060B">
        <w:rPr>
          <w:noProof w:val="0"/>
          <w:lang w:val="en-US"/>
        </w:rPr>
        <w:t>’</w:t>
      </w:r>
      <w:r w:rsidRPr="00E5060B">
        <w:rPr>
          <w:noProof w:val="0"/>
          <w:lang w:val="en-US"/>
        </w:rPr>
        <w:t xml:space="preserve"> room during a break</w:t>
      </w:r>
      <w:r w:rsidR="0079403C" w:rsidRPr="00E5060B">
        <w:rPr>
          <w:noProof w:val="0"/>
          <w:lang w:val="en-US"/>
        </w:rPr>
        <w:t xml:space="preserve">.  </w:t>
      </w:r>
      <w:r w:rsidRPr="00E5060B">
        <w:rPr>
          <w:noProof w:val="0"/>
          <w:lang w:val="en-US"/>
        </w:rPr>
        <w:t>She turned around and saw Dorothy</w:t>
      </w:r>
    </w:p>
    <w:p w14:paraId="588A4A06" w14:textId="77777777" w:rsidR="009E26D7" w:rsidRPr="00E5060B" w:rsidRDefault="001C72DA" w:rsidP="009E26D7">
      <w:pPr>
        <w:rPr>
          <w:noProof w:val="0"/>
          <w:lang w:val="en-US"/>
        </w:rPr>
      </w:pPr>
      <w:r w:rsidRPr="00E5060B">
        <w:rPr>
          <w:noProof w:val="0"/>
          <w:lang w:val="en-US"/>
        </w:rPr>
        <w:t>Baker standing next to her</w:t>
      </w:r>
      <w:r w:rsidR="0079403C" w:rsidRPr="00E5060B">
        <w:rPr>
          <w:noProof w:val="0"/>
          <w:lang w:val="en-US"/>
        </w:rPr>
        <w:t xml:space="preserve">.  </w:t>
      </w:r>
      <w:r w:rsidRPr="00E5060B">
        <w:rPr>
          <w:noProof w:val="0"/>
          <w:lang w:val="en-US"/>
        </w:rPr>
        <w:t>Reelected to the National Assembly,</w:t>
      </w:r>
    </w:p>
    <w:p w14:paraId="4C46B3A0" w14:textId="77777777" w:rsidR="009E26D7" w:rsidRPr="00E5060B" w:rsidRDefault="001C72DA" w:rsidP="009E26D7">
      <w:pPr>
        <w:rPr>
          <w:noProof w:val="0"/>
          <w:lang w:val="en-US"/>
        </w:rPr>
      </w:pPr>
      <w:r w:rsidRPr="00E5060B">
        <w:rPr>
          <w:noProof w:val="0"/>
          <w:lang w:val="en-US"/>
        </w:rPr>
        <w:t>now serving as a Hand of the Cause, but most important, alive</w:t>
      </w:r>
    </w:p>
    <w:p w14:paraId="4F65ED19" w14:textId="77777777" w:rsidR="009E26D7" w:rsidRPr="00E5060B" w:rsidRDefault="001C72DA" w:rsidP="009E26D7">
      <w:pPr>
        <w:rPr>
          <w:noProof w:val="0"/>
          <w:lang w:val="en-US"/>
        </w:rPr>
      </w:pPr>
      <w:r w:rsidRPr="00E5060B">
        <w:rPr>
          <w:noProof w:val="0"/>
          <w:lang w:val="en-US"/>
        </w:rPr>
        <w:t>with her joy in serving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Dorothy was admired by most</w:t>
      </w:r>
    </w:p>
    <w:p w14:paraId="1445A81C" w14:textId="77777777" w:rsidR="009E26D7" w:rsidRPr="00E5060B" w:rsidRDefault="001C72DA" w:rsidP="009E26D7">
      <w:pPr>
        <w:rPr>
          <w:noProof w:val="0"/>
          <w:lang w:val="en-US"/>
        </w:rPr>
      </w:pPr>
      <w:r w:rsidRPr="00E5060B">
        <w:rPr>
          <w:noProof w:val="0"/>
          <w:lang w:val="en-US"/>
        </w:rPr>
        <w:t>and adored by many, among them the young Bahá</w:t>
      </w:r>
      <w:r w:rsidR="0079403C" w:rsidRPr="00E5060B">
        <w:rPr>
          <w:noProof w:val="0"/>
          <w:lang w:val="en-US"/>
        </w:rPr>
        <w:t>’</w:t>
      </w:r>
      <w:r w:rsidRPr="00E5060B">
        <w:rPr>
          <w:noProof w:val="0"/>
          <w:lang w:val="en-US"/>
        </w:rPr>
        <w:t>í who turned</w:t>
      </w:r>
    </w:p>
    <w:p w14:paraId="4F4EED59" w14:textId="77777777" w:rsidR="009E26D7" w:rsidRPr="00E5060B" w:rsidRDefault="009E26D7">
      <w:pPr>
        <w:widowControl/>
        <w:kinsoku/>
        <w:overflowPunct/>
        <w:textAlignment w:val="auto"/>
        <w:rPr>
          <w:noProof w:val="0"/>
          <w:lang w:val="en-US"/>
        </w:rPr>
      </w:pPr>
      <w:r w:rsidRPr="00E5060B">
        <w:rPr>
          <w:noProof w:val="0"/>
          <w:lang w:val="en-US"/>
        </w:rPr>
        <w:br w:type="page"/>
      </w:r>
    </w:p>
    <w:p w14:paraId="21F44B7F" w14:textId="77777777" w:rsidR="009E26D7" w:rsidRPr="00E5060B" w:rsidRDefault="001C72DA" w:rsidP="009E26D7">
      <w:pPr>
        <w:rPr>
          <w:noProof w:val="0"/>
          <w:lang w:val="en-US"/>
        </w:rPr>
      </w:pPr>
      <w:r w:rsidRPr="00E5060B">
        <w:rPr>
          <w:noProof w:val="0"/>
          <w:lang w:val="en-US"/>
        </w:rPr>
        <w:t>to find this radiant figure so close by</w:t>
      </w:r>
      <w:r w:rsidR="0079403C" w:rsidRPr="00E5060B">
        <w:rPr>
          <w:noProof w:val="0"/>
          <w:lang w:val="en-US"/>
        </w:rPr>
        <w:t xml:space="preserve">.  </w:t>
      </w:r>
      <w:r w:rsidRPr="00E5060B">
        <w:rPr>
          <w:noProof w:val="0"/>
          <w:lang w:val="en-US"/>
        </w:rPr>
        <w:t>Dorothy embraced the girl</w:t>
      </w:r>
    </w:p>
    <w:p w14:paraId="34010AA6" w14:textId="77777777" w:rsidR="001C72DA" w:rsidRPr="00E5060B" w:rsidRDefault="001C72DA" w:rsidP="009E26D7">
      <w:pPr>
        <w:rPr>
          <w:noProof w:val="0"/>
          <w:lang w:val="en-US"/>
        </w:rPr>
      </w:pPr>
      <w:r w:rsidRPr="00E5060B">
        <w:rPr>
          <w:noProof w:val="0"/>
          <w:lang w:val="en-US"/>
        </w:rPr>
        <w:t xml:space="preserve">and surprised her by commenting on her fine </w:t>
      </w:r>
      <w:r w:rsidR="0079403C" w:rsidRPr="00E5060B">
        <w:rPr>
          <w:noProof w:val="0"/>
          <w:lang w:val="en-US"/>
        </w:rPr>
        <w:t>“</w:t>
      </w:r>
      <w:r w:rsidRPr="00E5060B">
        <w:rPr>
          <w:noProof w:val="0"/>
          <w:lang w:val="en-US"/>
        </w:rPr>
        <w:t>Bahá</w:t>
      </w:r>
      <w:r w:rsidR="0079403C" w:rsidRPr="00E5060B">
        <w:rPr>
          <w:noProof w:val="0"/>
          <w:lang w:val="en-US"/>
        </w:rPr>
        <w:t>’</w:t>
      </w:r>
      <w:r w:rsidRPr="00E5060B">
        <w:rPr>
          <w:noProof w:val="0"/>
          <w:lang w:val="en-US"/>
        </w:rPr>
        <w:t>í reputation.</w:t>
      </w:r>
      <w:r w:rsidR="0079403C" w:rsidRPr="00E5060B">
        <w:rPr>
          <w:noProof w:val="0"/>
          <w:lang w:val="en-US"/>
        </w:rPr>
        <w:t>”</w:t>
      </w:r>
    </w:p>
    <w:p w14:paraId="27024F08" w14:textId="77777777" w:rsidR="009E26D7" w:rsidRPr="00E5060B" w:rsidRDefault="001C72DA" w:rsidP="009E26D7">
      <w:pPr>
        <w:pStyle w:val="Text"/>
        <w:rPr>
          <w:noProof w:val="0"/>
          <w:lang w:val="en-US"/>
        </w:rPr>
      </w:pPr>
      <w:r w:rsidRPr="00E5060B">
        <w:rPr>
          <w:noProof w:val="0"/>
          <w:lang w:val="en-US"/>
        </w:rPr>
        <w:t>The dark-haired girl answered that her real wish was to be more</w:t>
      </w:r>
    </w:p>
    <w:p w14:paraId="1E9EBFBF" w14:textId="77777777" w:rsidR="009E26D7" w:rsidRPr="00E5060B" w:rsidRDefault="001C72DA" w:rsidP="009E26D7">
      <w:pPr>
        <w:rPr>
          <w:noProof w:val="0"/>
          <w:lang w:val="en-US"/>
        </w:rPr>
      </w:pPr>
      <w:r w:rsidRPr="00E5060B">
        <w:rPr>
          <w:noProof w:val="0"/>
          <w:lang w:val="en-US"/>
        </w:rPr>
        <w:t>like Dorothy, to be able to do the things Dorothy did for the</w:t>
      </w:r>
    </w:p>
    <w:p w14:paraId="4B2ED40F" w14:textId="77777777" w:rsidR="009E26D7" w:rsidRPr="00E5060B" w:rsidRDefault="001C72DA" w:rsidP="009E26D7">
      <w:pPr>
        <w:rPr>
          <w:noProof w:val="0"/>
          <w:lang w:val="en-US"/>
        </w:rPr>
      </w:pPr>
      <w:r w:rsidRPr="00E5060B">
        <w:rPr>
          <w:noProof w:val="0"/>
          <w:lang w:val="en-US"/>
        </w:rPr>
        <w:t xml:space="preserve">Faith </w:t>
      </w:r>
      <w:r w:rsidR="0079403C" w:rsidRPr="00E5060B">
        <w:rPr>
          <w:noProof w:val="0"/>
          <w:lang w:val="en-US"/>
        </w:rPr>
        <w:t>“</w:t>
      </w:r>
      <w:r w:rsidRPr="00E5060B">
        <w:rPr>
          <w:noProof w:val="0"/>
          <w:lang w:val="en-US"/>
        </w:rPr>
        <w:t>so effortlessly—so beautifully.</w:t>
      </w:r>
      <w:r w:rsidR="0079403C" w:rsidRPr="00E5060B">
        <w:rPr>
          <w:noProof w:val="0"/>
          <w:lang w:val="en-US"/>
        </w:rPr>
        <w:t>”</w:t>
      </w:r>
      <w:r w:rsidRPr="00E5060B">
        <w:rPr>
          <w:noProof w:val="0"/>
          <w:lang w:val="en-US"/>
        </w:rPr>
        <w:t xml:space="preserve"> </w:t>
      </w:r>
      <w:r w:rsidR="009E26D7" w:rsidRPr="00E5060B">
        <w:rPr>
          <w:noProof w:val="0"/>
          <w:lang w:val="en-US"/>
        </w:rPr>
        <w:t xml:space="preserve"> </w:t>
      </w:r>
      <w:r w:rsidRPr="00E5060B">
        <w:rPr>
          <w:noProof w:val="0"/>
          <w:lang w:val="en-US"/>
        </w:rPr>
        <w:t xml:space="preserve">Then she asked, </w:t>
      </w:r>
      <w:r w:rsidR="0079403C" w:rsidRPr="00E5060B">
        <w:rPr>
          <w:noProof w:val="0"/>
          <w:lang w:val="en-US"/>
        </w:rPr>
        <w:t>“</w:t>
      </w:r>
      <w:r w:rsidRPr="00E5060B">
        <w:rPr>
          <w:noProof w:val="0"/>
          <w:lang w:val="en-US"/>
        </w:rPr>
        <w:t>Is there</w:t>
      </w:r>
    </w:p>
    <w:p w14:paraId="5E8A1CD6" w14:textId="77777777" w:rsidR="001C72DA" w:rsidRPr="00E5060B" w:rsidRDefault="001C72DA" w:rsidP="009E26D7">
      <w:pPr>
        <w:rPr>
          <w:noProof w:val="0"/>
          <w:lang w:val="en-US"/>
        </w:rPr>
      </w:pPr>
      <w:r w:rsidRPr="00E5060B">
        <w:rPr>
          <w:noProof w:val="0"/>
          <w:lang w:val="en-US"/>
        </w:rPr>
        <w:t>something I can do to help me achieve this, to be more like you?</w:t>
      </w:r>
      <w:r w:rsidR="0079403C" w:rsidRPr="00E5060B">
        <w:rPr>
          <w:noProof w:val="0"/>
          <w:lang w:val="en-US"/>
        </w:rPr>
        <w:t>”</w:t>
      </w:r>
    </w:p>
    <w:p w14:paraId="73813254" w14:textId="77777777" w:rsidR="009E26D7" w:rsidRPr="00E5060B" w:rsidRDefault="001C72DA" w:rsidP="009E26D7">
      <w:pPr>
        <w:pStyle w:val="Text"/>
        <w:rPr>
          <w:noProof w:val="0"/>
          <w:lang w:val="en-US"/>
        </w:rPr>
      </w:pPr>
      <w:r w:rsidRPr="00E5060B">
        <w:rPr>
          <w:noProof w:val="0"/>
          <w:lang w:val="en-US"/>
        </w:rPr>
        <w:t>Dorothy smiled and said yes, there was, then told her listener,</w:t>
      </w:r>
    </w:p>
    <w:p w14:paraId="3E74B2A2" w14:textId="77777777" w:rsidR="009E26D7" w:rsidRPr="00E5060B" w:rsidRDefault="0079403C" w:rsidP="009E26D7">
      <w:pPr>
        <w:rPr>
          <w:noProof w:val="0"/>
          <w:lang w:val="en-US"/>
        </w:rPr>
      </w:pPr>
      <w:r w:rsidRPr="00E5060B">
        <w:rPr>
          <w:noProof w:val="0"/>
          <w:lang w:val="en-US"/>
        </w:rPr>
        <w:t>“</w:t>
      </w:r>
      <w:r w:rsidR="001C72DA" w:rsidRPr="00E5060B">
        <w:rPr>
          <w:noProof w:val="0"/>
          <w:lang w:val="en-US"/>
        </w:rPr>
        <w:t>What helped me develop was a certain detachment from the</w:t>
      </w:r>
    </w:p>
    <w:p w14:paraId="1DF5BCE8" w14:textId="77777777" w:rsidR="009E26D7" w:rsidRPr="00E5060B" w:rsidRDefault="001C72DA" w:rsidP="009E26D7">
      <w:pPr>
        <w:rPr>
          <w:noProof w:val="0"/>
          <w:lang w:val="en-US"/>
        </w:rPr>
      </w:pPr>
      <w:r w:rsidRPr="00E5060B">
        <w:rPr>
          <w:noProof w:val="0"/>
          <w:lang w:val="en-US"/>
        </w:rPr>
        <w:t>world and all that pertains to it</w:t>
      </w:r>
      <w:r w:rsidR="0079403C" w:rsidRPr="00E5060B">
        <w:rPr>
          <w:noProof w:val="0"/>
          <w:lang w:val="en-US"/>
        </w:rPr>
        <w:t xml:space="preserve">.  </w:t>
      </w:r>
      <w:r w:rsidRPr="00E5060B">
        <w:rPr>
          <w:noProof w:val="0"/>
          <w:lang w:val="en-US"/>
        </w:rPr>
        <w:t>At this stage in my life I fill my</w:t>
      </w:r>
    </w:p>
    <w:p w14:paraId="775CD1C4" w14:textId="77777777" w:rsidR="009E26D7" w:rsidRPr="00E5060B" w:rsidRDefault="001C72DA" w:rsidP="009E26D7">
      <w:pPr>
        <w:rPr>
          <w:noProof w:val="0"/>
          <w:lang w:val="en-US"/>
        </w:rPr>
      </w:pPr>
      <w:r w:rsidRPr="00E5060B">
        <w:rPr>
          <w:noProof w:val="0"/>
          <w:lang w:val="en-US"/>
        </w:rPr>
        <w:t>mind and thoughts only with spiritual things</w:t>
      </w:r>
      <w:r w:rsidR="0079403C" w:rsidRPr="00E5060B">
        <w:rPr>
          <w:noProof w:val="0"/>
          <w:lang w:val="en-US"/>
        </w:rPr>
        <w:t xml:space="preserve">.  </w:t>
      </w:r>
      <w:r w:rsidRPr="00E5060B">
        <w:rPr>
          <w:noProof w:val="0"/>
          <w:lang w:val="en-US"/>
        </w:rPr>
        <w:t>When things of</w:t>
      </w:r>
    </w:p>
    <w:p w14:paraId="3EE842F7" w14:textId="77777777" w:rsidR="009E26D7" w:rsidRPr="00E5060B" w:rsidRDefault="001C72DA" w:rsidP="009E26D7">
      <w:pPr>
        <w:rPr>
          <w:noProof w:val="0"/>
          <w:lang w:val="en-US"/>
        </w:rPr>
      </w:pPr>
      <w:r w:rsidRPr="00E5060B">
        <w:rPr>
          <w:noProof w:val="0"/>
          <w:lang w:val="en-US"/>
        </w:rPr>
        <w:t>the world come into my mind I instantly think of the Greatest</w:t>
      </w:r>
    </w:p>
    <w:p w14:paraId="6F5DD3D2" w14:textId="77777777" w:rsidR="009E26D7" w:rsidRPr="00E5060B" w:rsidRDefault="001C72DA" w:rsidP="009E26D7">
      <w:pPr>
        <w:rPr>
          <w:noProof w:val="0"/>
          <w:lang w:val="en-US"/>
        </w:rPr>
      </w:pPr>
      <w:r w:rsidRPr="00E5060B">
        <w:rPr>
          <w:noProof w:val="0"/>
          <w:lang w:val="en-US"/>
        </w:rPr>
        <w:t>Name or some divine attribute.</w:t>
      </w:r>
      <w:r w:rsidR="0079403C" w:rsidRPr="00E5060B">
        <w:rPr>
          <w:noProof w:val="0"/>
          <w:lang w:val="en-US"/>
        </w:rPr>
        <w:t>”</w:t>
      </w:r>
      <w:r w:rsidRPr="00E5060B">
        <w:rPr>
          <w:noProof w:val="0"/>
          <w:lang w:val="en-US"/>
        </w:rPr>
        <w:t xml:space="preserve"> </w:t>
      </w:r>
      <w:r w:rsidR="009E26D7" w:rsidRPr="00E5060B">
        <w:rPr>
          <w:noProof w:val="0"/>
          <w:lang w:val="en-US"/>
        </w:rPr>
        <w:t xml:space="preserve"> </w:t>
      </w:r>
      <w:r w:rsidRPr="00E5060B">
        <w:rPr>
          <w:noProof w:val="0"/>
          <w:lang w:val="en-US"/>
        </w:rPr>
        <w:t>Years later, when Soo Fouts</w:t>
      </w:r>
      <w:r w:rsidR="00947BA6" w:rsidRPr="00E5060B">
        <w:rPr>
          <w:rStyle w:val="FootnoteReference"/>
          <w:noProof w:val="0"/>
          <w:lang w:val="en-US"/>
        </w:rPr>
        <w:footnoteReference w:id="131"/>
      </w:r>
      <w:r w:rsidR="00947BA6" w:rsidRPr="00E5060B">
        <w:rPr>
          <w:noProof w:val="0"/>
          <w:lang w:val="en-US"/>
        </w:rPr>
        <w:t xml:space="preserve"> </w:t>
      </w:r>
      <w:r w:rsidRPr="00E5060B">
        <w:rPr>
          <w:noProof w:val="0"/>
          <w:lang w:val="en-US"/>
        </w:rPr>
        <w:t>be</w:t>
      </w:r>
      <w:r w:rsidR="009E26D7" w:rsidRPr="00E5060B">
        <w:rPr>
          <w:noProof w:val="0"/>
          <w:lang w:val="en-US"/>
        </w:rPr>
        <w:t>-</w:t>
      </w:r>
    </w:p>
    <w:p w14:paraId="7D94142C" w14:textId="77777777" w:rsidR="009E26D7" w:rsidRPr="00E5060B" w:rsidRDefault="001C72DA" w:rsidP="009E26D7">
      <w:pPr>
        <w:rPr>
          <w:noProof w:val="0"/>
          <w:lang w:val="en-US"/>
        </w:rPr>
      </w:pPr>
      <w:r w:rsidRPr="00E5060B">
        <w:rPr>
          <w:noProof w:val="0"/>
          <w:lang w:val="en-US"/>
        </w:rPr>
        <w:t>came a member of the National Spiritual Assembly of the United</w:t>
      </w:r>
    </w:p>
    <w:p w14:paraId="34D6E9F9" w14:textId="77777777" w:rsidR="009E26D7" w:rsidRPr="00E5060B" w:rsidRDefault="001C72DA" w:rsidP="009E26D7">
      <w:pPr>
        <w:rPr>
          <w:noProof w:val="0"/>
          <w:lang w:val="en-US"/>
        </w:rPr>
      </w:pPr>
      <w:r w:rsidRPr="00E5060B">
        <w:rPr>
          <w:noProof w:val="0"/>
          <w:lang w:val="en-US"/>
        </w:rPr>
        <w:t>States herself, she still remembered and practiced Dorothy</w:t>
      </w:r>
      <w:r w:rsidR="0079403C" w:rsidRPr="00E5060B">
        <w:rPr>
          <w:noProof w:val="0"/>
          <w:lang w:val="en-US"/>
        </w:rPr>
        <w:t>’</w:t>
      </w:r>
      <w:r w:rsidRPr="00E5060B">
        <w:rPr>
          <w:noProof w:val="0"/>
          <w:lang w:val="en-US"/>
        </w:rPr>
        <w:t>s ad</w:t>
      </w:r>
      <w:r w:rsidR="009E26D7" w:rsidRPr="00E5060B">
        <w:rPr>
          <w:noProof w:val="0"/>
          <w:lang w:val="en-US"/>
        </w:rPr>
        <w:t>-</w:t>
      </w:r>
    </w:p>
    <w:p w14:paraId="33DAD764" w14:textId="77777777" w:rsidR="001C72DA" w:rsidRPr="00E5060B" w:rsidRDefault="001C72DA" w:rsidP="009E26D7">
      <w:pPr>
        <w:rPr>
          <w:noProof w:val="0"/>
          <w:lang w:val="en-US"/>
        </w:rPr>
      </w:pPr>
      <w:r w:rsidRPr="00E5060B">
        <w:rPr>
          <w:noProof w:val="0"/>
          <w:lang w:val="en-US"/>
        </w:rPr>
        <w:t>vice.</w:t>
      </w:r>
    </w:p>
    <w:p w14:paraId="6D85DA50" w14:textId="77777777" w:rsidR="009E26D7" w:rsidRPr="00E5060B" w:rsidRDefault="001C72DA" w:rsidP="009E26D7">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thoughts, so disciplined to spiritual realities, were</w:t>
      </w:r>
    </w:p>
    <w:p w14:paraId="431517BD" w14:textId="77777777" w:rsidR="009E26D7" w:rsidRPr="00E5060B" w:rsidRDefault="001C72DA" w:rsidP="009E26D7">
      <w:pPr>
        <w:rPr>
          <w:noProof w:val="0"/>
          <w:lang w:val="en-US"/>
        </w:rPr>
      </w:pPr>
      <w:r w:rsidRPr="00E5060B">
        <w:rPr>
          <w:noProof w:val="0"/>
          <w:lang w:val="en-US"/>
        </w:rPr>
        <w:t>totally reflected in her outward behavior and demeanor</w:t>
      </w:r>
      <w:r w:rsidR="0079403C" w:rsidRPr="00E5060B">
        <w:rPr>
          <w:noProof w:val="0"/>
          <w:lang w:val="en-US"/>
        </w:rPr>
        <w:t xml:space="preserve">.  </w:t>
      </w:r>
      <w:r w:rsidRPr="00E5060B">
        <w:rPr>
          <w:noProof w:val="0"/>
          <w:lang w:val="en-US"/>
        </w:rPr>
        <w:t>At that</w:t>
      </w:r>
    </w:p>
    <w:p w14:paraId="1B3C7E10" w14:textId="77777777" w:rsidR="009E26D7" w:rsidRPr="00E5060B" w:rsidRDefault="001C72DA" w:rsidP="009E26D7">
      <w:pPr>
        <w:rPr>
          <w:noProof w:val="0"/>
          <w:lang w:val="en-US"/>
        </w:rPr>
      </w:pPr>
      <w:r w:rsidRPr="00E5060B">
        <w:rPr>
          <w:noProof w:val="0"/>
          <w:lang w:val="en-US"/>
        </w:rPr>
        <w:t xml:space="preserve">1953 National Convention Belinda Elliot found her to have </w:t>
      </w:r>
      <w:r w:rsidR="0079403C" w:rsidRPr="00E5060B">
        <w:rPr>
          <w:noProof w:val="0"/>
          <w:lang w:val="en-US"/>
        </w:rPr>
        <w:t>“</w:t>
      </w:r>
      <w:r w:rsidRPr="00E5060B">
        <w:rPr>
          <w:noProof w:val="0"/>
          <w:lang w:val="en-US"/>
        </w:rPr>
        <w:t>a</w:t>
      </w:r>
    </w:p>
    <w:p w14:paraId="7ABCDB77" w14:textId="77777777" w:rsidR="009E26D7" w:rsidRPr="00E5060B" w:rsidRDefault="001C72DA" w:rsidP="009E26D7">
      <w:pPr>
        <w:rPr>
          <w:noProof w:val="0"/>
          <w:lang w:val="en-US"/>
        </w:rPr>
      </w:pPr>
      <w:r w:rsidRPr="00E5060B">
        <w:rPr>
          <w:noProof w:val="0"/>
          <w:lang w:val="en-US"/>
        </w:rPr>
        <w:t>radiance unlike any I had seen before, or since</w:t>
      </w:r>
      <w:r w:rsidR="0079403C" w:rsidRPr="00E5060B">
        <w:rPr>
          <w:noProof w:val="0"/>
          <w:lang w:val="en-US"/>
        </w:rPr>
        <w:t xml:space="preserve">.  </w:t>
      </w:r>
      <w:r w:rsidRPr="00E5060B">
        <w:rPr>
          <w:noProof w:val="0"/>
          <w:lang w:val="en-US"/>
        </w:rPr>
        <w:t>She appeared to</w:t>
      </w:r>
    </w:p>
    <w:p w14:paraId="3A3C5227" w14:textId="77777777" w:rsidR="009E26D7" w:rsidRPr="00E5060B" w:rsidRDefault="001C72DA" w:rsidP="009E26D7">
      <w:pPr>
        <w:rPr>
          <w:noProof w:val="0"/>
          <w:lang w:val="en-US"/>
        </w:rPr>
      </w:pPr>
      <w:r w:rsidRPr="00E5060B">
        <w:rPr>
          <w:noProof w:val="0"/>
          <w:lang w:val="en-US"/>
        </w:rPr>
        <w:t>be almost transparent to me and in the auditorium during ser</w:t>
      </w:r>
      <w:r w:rsidR="009E26D7" w:rsidRPr="00E5060B">
        <w:rPr>
          <w:noProof w:val="0"/>
          <w:lang w:val="en-US"/>
        </w:rPr>
        <w:t>-</w:t>
      </w:r>
    </w:p>
    <w:p w14:paraId="372867A1" w14:textId="77777777" w:rsidR="00961686" w:rsidRPr="00E5060B" w:rsidRDefault="001C72DA" w:rsidP="00961686">
      <w:pPr>
        <w:rPr>
          <w:noProof w:val="0"/>
          <w:lang w:val="en-US"/>
        </w:rPr>
      </w:pPr>
      <w:r w:rsidRPr="00E5060B">
        <w:rPr>
          <w:noProof w:val="0"/>
          <w:lang w:val="en-US"/>
        </w:rPr>
        <w:t>vices she kept gazing upward</w:t>
      </w:r>
      <w:r w:rsidR="0079403C" w:rsidRPr="00E5060B">
        <w:rPr>
          <w:noProof w:val="0"/>
          <w:lang w:val="en-US"/>
        </w:rPr>
        <w:t xml:space="preserve">.  </w:t>
      </w:r>
      <w:r w:rsidRPr="00E5060B">
        <w:rPr>
          <w:noProof w:val="0"/>
          <w:lang w:val="en-US"/>
        </w:rPr>
        <w:t>My eyes were always fastened on</w:t>
      </w:r>
    </w:p>
    <w:p w14:paraId="241C4D94" w14:textId="77777777" w:rsidR="001C72DA" w:rsidRPr="00E5060B" w:rsidRDefault="001C72DA" w:rsidP="00961686">
      <w:pPr>
        <w:rPr>
          <w:noProof w:val="0"/>
          <w:lang w:val="en-US"/>
        </w:rPr>
      </w:pPr>
      <w:r w:rsidRPr="00E5060B">
        <w:rPr>
          <w:noProof w:val="0"/>
          <w:lang w:val="en-US"/>
        </w:rPr>
        <w:t>her face</w:t>
      </w:r>
      <w:r w:rsidR="0079403C" w:rsidRPr="00E5060B">
        <w:rPr>
          <w:noProof w:val="0"/>
          <w:lang w:val="en-US"/>
        </w:rPr>
        <w:t xml:space="preserve">. </w:t>
      </w:r>
      <w:r w:rsidR="00947BA6" w:rsidRPr="00E5060B">
        <w:rPr>
          <w:noProof w:val="0"/>
          <w:lang w:val="en-US"/>
        </w:rPr>
        <w:t>…</w:t>
      </w:r>
      <w:r w:rsidR="0079403C" w:rsidRPr="00E5060B">
        <w:rPr>
          <w:noProof w:val="0"/>
          <w:lang w:val="en-US"/>
        </w:rPr>
        <w:t>”</w:t>
      </w:r>
    </w:p>
    <w:p w14:paraId="6CD8E22E" w14:textId="77777777" w:rsidR="00961686" w:rsidRPr="00E5060B" w:rsidRDefault="001C72DA" w:rsidP="00961686">
      <w:pPr>
        <w:pStyle w:val="Text"/>
        <w:rPr>
          <w:noProof w:val="0"/>
          <w:lang w:val="en-US"/>
        </w:rPr>
      </w:pPr>
      <w:r w:rsidRPr="00E5060B">
        <w:rPr>
          <w:noProof w:val="0"/>
          <w:lang w:val="en-US"/>
        </w:rPr>
        <w:t>Al Reinholz wasn</w:t>
      </w:r>
      <w:r w:rsidR="0079403C" w:rsidRPr="00E5060B">
        <w:rPr>
          <w:noProof w:val="0"/>
          <w:lang w:val="en-US"/>
        </w:rPr>
        <w:t>’</w:t>
      </w:r>
      <w:r w:rsidRPr="00E5060B">
        <w:rPr>
          <w:noProof w:val="0"/>
          <w:lang w:val="en-US"/>
        </w:rPr>
        <w:t>t a Bahá</w:t>
      </w:r>
      <w:r w:rsidR="0079403C" w:rsidRPr="00E5060B">
        <w:rPr>
          <w:noProof w:val="0"/>
          <w:lang w:val="en-US"/>
        </w:rPr>
        <w:t>’</w:t>
      </w:r>
      <w:r w:rsidRPr="00E5060B">
        <w:rPr>
          <w:noProof w:val="0"/>
          <w:lang w:val="en-US"/>
        </w:rPr>
        <w:t>í, but some friends from Milwaukee</w:t>
      </w:r>
    </w:p>
    <w:p w14:paraId="576A007C" w14:textId="77777777" w:rsidR="00961686" w:rsidRPr="00E5060B" w:rsidRDefault="001C72DA" w:rsidP="00961686">
      <w:pPr>
        <w:rPr>
          <w:noProof w:val="0"/>
          <w:lang w:val="en-US"/>
        </w:rPr>
      </w:pPr>
      <w:r w:rsidRPr="00E5060B">
        <w:rPr>
          <w:noProof w:val="0"/>
          <w:lang w:val="en-US"/>
        </w:rPr>
        <w:t>thought he should see the House of Worship and think about</w:t>
      </w:r>
    </w:p>
    <w:p w14:paraId="18A185F7" w14:textId="77777777" w:rsidR="00961686" w:rsidRPr="00E5060B" w:rsidRDefault="001C72DA" w:rsidP="00961686">
      <w:pPr>
        <w:rPr>
          <w:noProof w:val="0"/>
          <w:lang w:val="en-US"/>
        </w:rPr>
      </w:pPr>
      <w:r w:rsidRPr="00E5060B">
        <w:rPr>
          <w:noProof w:val="0"/>
          <w:lang w:val="en-US"/>
        </w:rPr>
        <w:t>declaring</w:t>
      </w:r>
      <w:r w:rsidR="0079403C" w:rsidRPr="00E5060B">
        <w:rPr>
          <w:noProof w:val="0"/>
          <w:lang w:val="en-US"/>
        </w:rPr>
        <w:t xml:space="preserve">.  </w:t>
      </w:r>
      <w:r w:rsidRPr="00E5060B">
        <w:rPr>
          <w:noProof w:val="0"/>
          <w:lang w:val="en-US"/>
        </w:rPr>
        <w:t>On a Sunday they drove to Wilmette to look around</w:t>
      </w:r>
    </w:p>
    <w:p w14:paraId="079D244F" w14:textId="77777777" w:rsidR="00961686" w:rsidRPr="00E5060B" w:rsidRDefault="001C72DA" w:rsidP="00961686">
      <w:pPr>
        <w:rPr>
          <w:noProof w:val="0"/>
          <w:lang w:val="en-US"/>
        </w:rPr>
      </w:pPr>
      <w:r w:rsidRPr="00E5060B">
        <w:rPr>
          <w:noProof w:val="0"/>
          <w:lang w:val="en-US"/>
        </w:rPr>
        <w:t>and hear the Bahá</w:t>
      </w:r>
      <w:r w:rsidR="0079403C" w:rsidRPr="00E5060B">
        <w:rPr>
          <w:noProof w:val="0"/>
          <w:lang w:val="en-US"/>
        </w:rPr>
        <w:t>’</w:t>
      </w:r>
      <w:r w:rsidRPr="00E5060B">
        <w:rPr>
          <w:noProof w:val="0"/>
          <w:lang w:val="en-US"/>
        </w:rPr>
        <w:t>í talk that was scheduled</w:t>
      </w:r>
      <w:r w:rsidR="0079403C" w:rsidRPr="00E5060B">
        <w:rPr>
          <w:noProof w:val="0"/>
          <w:lang w:val="en-US"/>
        </w:rPr>
        <w:t xml:space="preserve">.  </w:t>
      </w:r>
      <w:r w:rsidRPr="00E5060B">
        <w:rPr>
          <w:noProof w:val="0"/>
          <w:lang w:val="en-US"/>
        </w:rPr>
        <w:t>It happened to be</w:t>
      </w:r>
    </w:p>
    <w:p w14:paraId="32869A6E" w14:textId="77777777" w:rsidR="00961686" w:rsidRPr="00E5060B" w:rsidRDefault="001C72DA" w:rsidP="00961686">
      <w:pPr>
        <w:rPr>
          <w:noProof w:val="0"/>
          <w:lang w:val="en-US"/>
        </w:rPr>
      </w:pPr>
      <w:r w:rsidRPr="00E5060B">
        <w:rPr>
          <w:noProof w:val="0"/>
          <w:lang w:val="en-US"/>
        </w:rPr>
        <w:t>given by Dorothy</w:t>
      </w:r>
      <w:r w:rsidR="0079403C" w:rsidRPr="00E5060B">
        <w:rPr>
          <w:noProof w:val="0"/>
          <w:lang w:val="en-US"/>
        </w:rPr>
        <w:t xml:space="preserve">.  </w:t>
      </w:r>
      <w:r w:rsidRPr="00E5060B">
        <w:rPr>
          <w:noProof w:val="0"/>
          <w:lang w:val="en-US"/>
        </w:rPr>
        <w:t xml:space="preserve">One thing stood out for </w:t>
      </w:r>
      <w:r w:rsidR="00E27D5F" w:rsidRPr="00E5060B">
        <w:rPr>
          <w:noProof w:val="0"/>
          <w:lang w:val="en-US"/>
        </w:rPr>
        <w:t xml:space="preserve">Mr. </w:t>
      </w:r>
      <w:r w:rsidRPr="00E5060B">
        <w:rPr>
          <w:noProof w:val="0"/>
          <w:lang w:val="en-US"/>
        </w:rPr>
        <w:t>Reinholz</w:t>
      </w:r>
      <w:r w:rsidR="0079403C" w:rsidRPr="00E5060B">
        <w:rPr>
          <w:noProof w:val="0"/>
          <w:lang w:val="en-US"/>
        </w:rPr>
        <w:t xml:space="preserve">:  </w:t>
      </w:r>
      <w:r w:rsidRPr="00E5060B">
        <w:rPr>
          <w:noProof w:val="0"/>
          <w:lang w:val="en-US"/>
        </w:rPr>
        <w:t>the</w:t>
      </w:r>
    </w:p>
    <w:p w14:paraId="70DF3C7C" w14:textId="77777777" w:rsidR="00961686" w:rsidRPr="00E5060B" w:rsidRDefault="001C72DA" w:rsidP="00961686">
      <w:pPr>
        <w:rPr>
          <w:noProof w:val="0"/>
          <w:lang w:val="en-US"/>
        </w:rPr>
      </w:pPr>
      <w:r w:rsidRPr="00E5060B">
        <w:rPr>
          <w:noProof w:val="0"/>
          <w:lang w:val="en-US"/>
        </w:rPr>
        <w:t xml:space="preserve">prayer Dorothy said before the talk—the </w:t>
      </w:r>
      <w:r w:rsidR="0079403C" w:rsidRPr="00E5060B">
        <w:rPr>
          <w:noProof w:val="0"/>
          <w:lang w:val="en-US"/>
        </w:rPr>
        <w:t>“</w:t>
      </w:r>
      <w:r w:rsidRPr="00E5060B">
        <w:rPr>
          <w:noProof w:val="0"/>
          <w:lang w:val="en-US"/>
        </w:rPr>
        <w:t>Remover of Difficul</w:t>
      </w:r>
      <w:r w:rsidR="00961686" w:rsidRPr="00E5060B">
        <w:rPr>
          <w:noProof w:val="0"/>
          <w:lang w:val="en-US"/>
        </w:rPr>
        <w:t>-</w:t>
      </w:r>
    </w:p>
    <w:p w14:paraId="3F2048AC" w14:textId="77777777" w:rsidR="00961686" w:rsidRPr="00E5060B" w:rsidRDefault="00961686">
      <w:pPr>
        <w:widowControl/>
        <w:kinsoku/>
        <w:overflowPunct/>
        <w:textAlignment w:val="auto"/>
        <w:rPr>
          <w:noProof w:val="0"/>
          <w:lang w:val="en-US"/>
        </w:rPr>
      </w:pPr>
      <w:r w:rsidRPr="00E5060B">
        <w:rPr>
          <w:noProof w:val="0"/>
          <w:lang w:val="en-US"/>
        </w:rPr>
        <w:br w:type="page"/>
      </w:r>
    </w:p>
    <w:p w14:paraId="5490D06A" w14:textId="77777777" w:rsidR="00961686" w:rsidRPr="00E5060B" w:rsidRDefault="001C72DA" w:rsidP="00194F21">
      <w:pPr>
        <w:rPr>
          <w:noProof w:val="0"/>
          <w:lang w:val="en-US"/>
        </w:rPr>
      </w:pPr>
      <w:r w:rsidRPr="00E5060B">
        <w:rPr>
          <w:noProof w:val="0"/>
          <w:lang w:val="en-US"/>
        </w:rPr>
        <w:t>ties.</w:t>
      </w:r>
      <w:r w:rsidR="0079403C" w:rsidRPr="00E5060B">
        <w:rPr>
          <w:noProof w:val="0"/>
          <w:lang w:val="en-US"/>
        </w:rPr>
        <w:t>”</w:t>
      </w:r>
      <w:r w:rsidR="00961686" w:rsidRPr="00E5060B">
        <w:rPr>
          <w:noProof w:val="0"/>
          <w:lang w:val="en-US"/>
        </w:rPr>
        <w:t xml:space="preserve"> </w:t>
      </w:r>
      <w:r w:rsidRPr="00E5060B">
        <w:rPr>
          <w:noProof w:val="0"/>
          <w:lang w:val="en-US"/>
        </w:rPr>
        <w:t xml:space="preserve"> He said, </w:t>
      </w:r>
      <w:r w:rsidR="0079403C" w:rsidRPr="00E5060B">
        <w:rPr>
          <w:noProof w:val="0"/>
          <w:lang w:val="en-US"/>
        </w:rPr>
        <w:t>“</w:t>
      </w:r>
      <w:r w:rsidRPr="00E5060B">
        <w:rPr>
          <w:noProof w:val="0"/>
          <w:lang w:val="en-US"/>
        </w:rPr>
        <w:t>I</w:t>
      </w:r>
      <w:r w:rsidR="0079403C" w:rsidRPr="00E5060B">
        <w:rPr>
          <w:noProof w:val="0"/>
          <w:lang w:val="en-US"/>
        </w:rPr>
        <w:t>’</w:t>
      </w:r>
      <w:r w:rsidRPr="00E5060B">
        <w:rPr>
          <w:noProof w:val="0"/>
          <w:lang w:val="en-US"/>
        </w:rPr>
        <w:t>ve never heard anyone since say it the way she</w:t>
      </w:r>
    </w:p>
    <w:p w14:paraId="52985BDB" w14:textId="77777777" w:rsidR="00961686" w:rsidRPr="00E5060B" w:rsidRDefault="001C72DA" w:rsidP="00961686">
      <w:pPr>
        <w:rPr>
          <w:noProof w:val="0"/>
          <w:lang w:val="en-US"/>
        </w:rPr>
      </w:pPr>
      <w:r w:rsidRPr="00E5060B">
        <w:rPr>
          <w:noProof w:val="0"/>
          <w:lang w:val="en-US"/>
        </w:rPr>
        <w:t>did</w:t>
      </w:r>
      <w:r w:rsidR="0079403C" w:rsidRPr="00E5060B">
        <w:rPr>
          <w:noProof w:val="0"/>
          <w:lang w:val="en-US"/>
        </w:rPr>
        <w:t xml:space="preserve">.  </w:t>
      </w:r>
      <w:r w:rsidRPr="00E5060B">
        <w:rPr>
          <w:noProof w:val="0"/>
          <w:lang w:val="en-US"/>
        </w:rPr>
        <w:t>This was almost my only contact with her</w:t>
      </w:r>
      <w:r w:rsidR="0079403C" w:rsidRPr="00E5060B">
        <w:rPr>
          <w:noProof w:val="0"/>
          <w:lang w:val="en-US"/>
        </w:rPr>
        <w:t xml:space="preserve">.  </w:t>
      </w:r>
      <w:r w:rsidRPr="00E5060B">
        <w:rPr>
          <w:noProof w:val="0"/>
          <w:lang w:val="en-US"/>
        </w:rPr>
        <w:t>It was a tremen</w:t>
      </w:r>
      <w:r w:rsidR="00961686" w:rsidRPr="00E5060B">
        <w:rPr>
          <w:noProof w:val="0"/>
          <w:lang w:val="en-US"/>
        </w:rPr>
        <w:t>-</w:t>
      </w:r>
    </w:p>
    <w:p w14:paraId="3A08C93C" w14:textId="77777777" w:rsidR="00961686" w:rsidRPr="00E5060B" w:rsidRDefault="001C72DA" w:rsidP="00961686">
      <w:pPr>
        <w:rPr>
          <w:noProof w:val="0"/>
          <w:lang w:val="en-US"/>
        </w:rPr>
      </w:pPr>
      <w:r w:rsidRPr="00E5060B">
        <w:rPr>
          <w:noProof w:val="0"/>
          <w:lang w:val="en-US"/>
        </w:rPr>
        <w:t>dous thing</w:t>
      </w:r>
      <w:r w:rsidR="0079403C" w:rsidRPr="00E5060B">
        <w:rPr>
          <w:noProof w:val="0"/>
          <w:lang w:val="en-US"/>
        </w:rPr>
        <w:t xml:space="preserve">.  </w:t>
      </w:r>
      <w:r w:rsidRPr="00E5060B">
        <w:rPr>
          <w:noProof w:val="0"/>
          <w:lang w:val="en-US"/>
        </w:rPr>
        <w:t>She knew just when to pause—I don</w:t>
      </w:r>
      <w:r w:rsidR="0079403C" w:rsidRPr="00E5060B">
        <w:rPr>
          <w:noProof w:val="0"/>
          <w:lang w:val="en-US"/>
        </w:rPr>
        <w:t>’</w:t>
      </w:r>
      <w:r w:rsidRPr="00E5060B">
        <w:rPr>
          <w:noProof w:val="0"/>
          <w:lang w:val="en-US"/>
        </w:rPr>
        <w:t>t know if it was</w:t>
      </w:r>
    </w:p>
    <w:p w14:paraId="7E1CD31E" w14:textId="77777777" w:rsidR="00961686" w:rsidRPr="00E5060B" w:rsidRDefault="001C72DA" w:rsidP="00961686">
      <w:pPr>
        <w:rPr>
          <w:noProof w:val="0"/>
          <w:lang w:val="en-US"/>
        </w:rPr>
      </w:pPr>
      <w:r w:rsidRPr="00E5060B">
        <w:rPr>
          <w:noProof w:val="0"/>
          <w:lang w:val="en-US"/>
        </w:rPr>
        <w:t>a natural thing with her or whether she practiced it, but it was</w:t>
      </w:r>
    </w:p>
    <w:p w14:paraId="32DC1B50" w14:textId="77777777" w:rsidR="001C72DA" w:rsidRPr="00E5060B" w:rsidRDefault="001C72DA" w:rsidP="00961686">
      <w:pPr>
        <w:rPr>
          <w:noProof w:val="0"/>
          <w:lang w:val="en-US"/>
        </w:rPr>
      </w:pPr>
      <w:r w:rsidRPr="00E5060B">
        <w:rPr>
          <w:noProof w:val="0"/>
          <w:lang w:val="en-US"/>
        </w:rPr>
        <w:t>very effective.</w:t>
      </w:r>
      <w:r w:rsidR="0079403C" w:rsidRPr="00E5060B">
        <w:rPr>
          <w:noProof w:val="0"/>
          <w:lang w:val="en-US"/>
        </w:rPr>
        <w:t>”</w:t>
      </w:r>
    </w:p>
    <w:p w14:paraId="411097D1" w14:textId="77777777" w:rsidR="00961686" w:rsidRPr="00E5060B" w:rsidRDefault="001C72DA" w:rsidP="00961686">
      <w:pPr>
        <w:pStyle w:val="Text"/>
        <w:rPr>
          <w:noProof w:val="0"/>
          <w:lang w:val="en-US"/>
        </w:rPr>
      </w:pPr>
      <w:r w:rsidRPr="00E5060B">
        <w:rPr>
          <w:noProof w:val="0"/>
          <w:lang w:val="en-US"/>
        </w:rPr>
        <w:t xml:space="preserve">In a sense, she did practice it, as </w:t>
      </w:r>
      <w:r w:rsidR="00E27D5F" w:rsidRPr="00E5060B">
        <w:rPr>
          <w:noProof w:val="0"/>
          <w:lang w:val="en-US"/>
        </w:rPr>
        <w:t xml:space="preserve">Mrs. </w:t>
      </w:r>
      <w:r w:rsidRPr="00E5060B">
        <w:rPr>
          <w:noProof w:val="0"/>
          <w:lang w:val="en-US"/>
        </w:rPr>
        <w:t>Khadem witnessed</w:t>
      </w:r>
      <w:r w:rsidR="0079403C" w:rsidRPr="00E5060B">
        <w:rPr>
          <w:noProof w:val="0"/>
          <w:lang w:val="en-US"/>
        </w:rPr>
        <w:t xml:space="preserve">.  </w:t>
      </w:r>
      <w:r w:rsidRPr="00E5060B">
        <w:rPr>
          <w:noProof w:val="0"/>
          <w:lang w:val="en-US"/>
        </w:rPr>
        <w:t>It was</w:t>
      </w:r>
    </w:p>
    <w:p w14:paraId="349CF8E7" w14:textId="77777777" w:rsidR="004C60E4" w:rsidRPr="00E5060B" w:rsidRDefault="001C72DA" w:rsidP="004C60E4">
      <w:pPr>
        <w:rPr>
          <w:noProof w:val="0"/>
          <w:lang w:val="en-US"/>
        </w:rPr>
      </w:pPr>
      <w:r w:rsidRPr="00E5060B">
        <w:rPr>
          <w:noProof w:val="0"/>
          <w:lang w:val="en-US"/>
        </w:rPr>
        <w:t>the year after her husband,</w:t>
      </w:r>
      <w:r w:rsidR="00947BA6" w:rsidRPr="00E5060B">
        <w:rPr>
          <w:noProof w:val="0"/>
          <w:lang w:val="en-US"/>
        </w:rPr>
        <w:t xml:space="preserve"> </w:t>
      </w:r>
      <w:r w:rsidRPr="00E5060B">
        <w:rPr>
          <w:noProof w:val="0"/>
          <w:u w:val="single"/>
          <w:lang w:val="en-US"/>
        </w:rPr>
        <w:t>Dh</w:t>
      </w:r>
      <w:r w:rsidRPr="00E5060B">
        <w:rPr>
          <w:noProof w:val="0"/>
          <w:lang w:val="en-US"/>
        </w:rPr>
        <w:t>ikru</w:t>
      </w:r>
      <w:r w:rsidR="0079403C" w:rsidRPr="00E5060B">
        <w:rPr>
          <w:noProof w:val="0"/>
          <w:lang w:val="en-US"/>
        </w:rPr>
        <w:t>’</w:t>
      </w:r>
      <w:r w:rsidRPr="00E5060B">
        <w:rPr>
          <w:noProof w:val="0"/>
          <w:lang w:val="en-US"/>
        </w:rPr>
        <w:t>lláh Khadem, was appointed a</w:t>
      </w:r>
    </w:p>
    <w:p w14:paraId="050596CE" w14:textId="77777777" w:rsidR="004C60E4" w:rsidRPr="00E5060B" w:rsidRDefault="001C72DA" w:rsidP="004C60E4">
      <w:pPr>
        <w:rPr>
          <w:noProof w:val="0"/>
          <w:lang w:val="en-US"/>
        </w:rPr>
      </w:pPr>
      <w:r w:rsidRPr="00E5060B">
        <w:rPr>
          <w:noProof w:val="0"/>
          <w:lang w:val="en-US"/>
        </w:rPr>
        <w:t>Hand of the Cause of God that she visited the Bakers</w:t>
      </w:r>
      <w:r w:rsidR="0079403C" w:rsidRPr="00E5060B">
        <w:rPr>
          <w:noProof w:val="0"/>
          <w:lang w:val="en-US"/>
        </w:rPr>
        <w:t xml:space="preserve">.  </w:t>
      </w:r>
      <w:r w:rsidRPr="00E5060B">
        <w:rPr>
          <w:noProof w:val="0"/>
          <w:lang w:val="en-US"/>
        </w:rPr>
        <w:t>While he</w:t>
      </w:r>
    </w:p>
    <w:p w14:paraId="42770AFE" w14:textId="77777777" w:rsidR="004C60E4" w:rsidRPr="00E5060B" w:rsidRDefault="001C72DA" w:rsidP="004C60E4">
      <w:pPr>
        <w:rPr>
          <w:noProof w:val="0"/>
          <w:lang w:val="en-US"/>
        </w:rPr>
      </w:pPr>
      <w:r w:rsidRPr="00E5060B">
        <w:rPr>
          <w:noProof w:val="0"/>
          <w:lang w:val="en-US"/>
        </w:rPr>
        <w:t>traveled to South America in service to the Faith, as he would</w:t>
      </w:r>
    </w:p>
    <w:p w14:paraId="6BED87EA" w14:textId="77777777" w:rsidR="004C60E4" w:rsidRPr="00E5060B" w:rsidRDefault="001C72DA" w:rsidP="004C60E4">
      <w:pPr>
        <w:rPr>
          <w:noProof w:val="0"/>
          <w:lang w:val="en-US"/>
        </w:rPr>
      </w:pPr>
      <w:r w:rsidRPr="00E5060B">
        <w:rPr>
          <w:noProof w:val="0"/>
          <w:lang w:val="en-US"/>
        </w:rPr>
        <w:t xml:space="preserve">later travel throughout the world, Javidukht </w:t>
      </w:r>
      <w:commentRangeStart w:id="102"/>
      <w:r w:rsidRPr="00E5060B">
        <w:rPr>
          <w:noProof w:val="0"/>
          <w:lang w:val="en-US"/>
        </w:rPr>
        <w:t>Khadem</w:t>
      </w:r>
      <w:commentRangeEnd w:id="102"/>
      <w:r w:rsidR="00194F21" w:rsidRPr="00E5060B">
        <w:rPr>
          <w:rStyle w:val="CommentReference"/>
          <w:noProof w:val="0"/>
          <w:lang w:val="en-US"/>
        </w:rPr>
        <w:commentReference w:id="102"/>
      </w:r>
      <w:r w:rsidRPr="00E5060B">
        <w:rPr>
          <w:noProof w:val="0"/>
          <w:lang w:val="en-US"/>
        </w:rPr>
        <w:t xml:space="preserve"> recalled that</w:t>
      </w:r>
    </w:p>
    <w:p w14:paraId="12840D74" w14:textId="77777777" w:rsidR="001C72DA" w:rsidRPr="00E5060B" w:rsidRDefault="001C72DA" w:rsidP="004C60E4">
      <w:pPr>
        <w:rPr>
          <w:noProof w:val="0"/>
          <w:lang w:val="en-US"/>
        </w:rPr>
      </w:pPr>
      <w:r w:rsidRPr="00E5060B">
        <w:rPr>
          <w:noProof w:val="0"/>
          <w:lang w:val="en-US"/>
        </w:rPr>
        <w:t>she went on a teaching trip of her own.</w:t>
      </w:r>
    </w:p>
    <w:p w14:paraId="6F04CEEA" w14:textId="77777777" w:rsidR="001B490B" w:rsidRPr="00E5060B" w:rsidRDefault="001C72DA" w:rsidP="001B490B">
      <w:pPr>
        <w:pStyle w:val="Quote"/>
        <w:rPr>
          <w:lang w:val="en-US"/>
        </w:rPr>
      </w:pPr>
      <w:r w:rsidRPr="00E5060B">
        <w:rPr>
          <w:lang w:val="en-US"/>
        </w:rPr>
        <w:t>Dorothy Baker said that I must stay with her, so I went to</w:t>
      </w:r>
    </w:p>
    <w:p w14:paraId="2682D48E" w14:textId="77777777" w:rsidR="001B490B" w:rsidRPr="00E5060B" w:rsidRDefault="001C72DA" w:rsidP="001B490B">
      <w:pPr>
        <w:pStyle w:val="Quotects"/>
        <w:rPr>
          <w:noProof w:val="0"/>
          <w:lang w:val="en-US"/>
        </w:rPr>
      </w:pPr>
      <w:r w:rsidRPr="00E5060B">
        <w:rPr>
          <w:noProof w:val="0"/>
          <w:lang w:val="en-US"/>
        </w:rPr>
        <w:t>her home in Lima, Ohio</w:t>
      </w:r>
      <w:r w:rsidR="0079403C" w:rsidRPr="00E5060B">
        <w:rPr>
          <w:noProof w:val="0"/>
          <w:lang w:val="en-US"/>
        </w:rPr>
        <w:t xml:space="preserve">.  </w:t>
      </w:r>
      <w:r w:rsidRPr="00E5060B">
        <w:rPr>
          <w:noProof w:val="0"/>
          <w:lang w:val="en-US"/>
        </w:rPr>
        <w:t>She said that she had made an</w:t>
      </w:r>
    </w:p>
    <w:p w14:paraId="042114A5" w14:textId="77777777" w:rsidR="001B490B" w:rsidRPr="00E5060B" w:rsidRDefault="001C72DA" w:rsidP="001B490B">
      <w:pPr>
        <w:pStyle w:val="Quotects"/>
        <w:rPr>
          <w:noProof w:val="0"/>
          <w:lang w:val="en-US"/>
        </w:rPr>
      </w:pPr>
      <w:r w:rsidRPr="00E5060B">
        <w:rPr>
          <w:noProof w:val="0"/>
          <w:lang w:val="en-US"/>
        </w:rPr>
        <w:t>itinerary for me to go to all the firesides in the area as the</w:t>
      </w:r>
    </w:p>
    <w:p w14:paraId="0421B53E" w14:textId="77777777" w:rsidR="001B490B" w:rsidRPr="00E5060B" w:rsidRDefault="001C72DA" w:rsidP="001B490B">
      <w:pPr>
        <w:pStyle w:val="Quotects"/>
        <w:rPr>
          <w:noProof w:val="0"/>
          <w:lang w:val="en-US"/>
        </w:rPr>
      </w:pPr>
      <w:r w:rsidRPr="00E5060B">
        <w:rPr>
          <w:noProof w:val="0"/>
          <w:lang w:val="en-US"/>
        </w:rPr>
        <w:t>speaker</w:t>
      </w:r>
      <w:r w:rsidR="0079403C" w:rsidRPr="00E5060B">
        <w:rPr>
          <w:noProof w:val="0"/>
          <w:lang w:val="en-US"/>
        </w:rPr>
        <w:t xml:space="preserve">.  </w:t>
      </w:r>
      <w:r w:rsidRPr="00E5060B">
        <w:rPr>
          <w:noProof w:val="0"/>
          <w:lang w:val="en-US"/>
        </w:rPr>
        <w:t>I was very shy</w:t>
      </w:r>
      <w:r w:rsidR="0079403C" w:rsidRPr="00E5060B">
        <w:rPr>
          <w:noProof w:val="0"/>
          <w:lang w:val="en-US"/>
        </w:rPr>
        <w:t xml:space="preserve">.  </w:t>
      </w:r>
      <w:r w:rsidRPr="00E5060B">
        <w:rPr>
          <w:noProof w:val="0"/>
          <w:lang w:val="en-US"/>
        </w:rPr>
        <w:t>I said I knew very few of the Bahá</w:t>
      </w:r>
      <w:r w:rsidR="0079403C" w:rsidRPr="00E5060B">
        <w:rPr>
          <w:noProof w:val="0"/>
          <w:lang w:val="en-US"/>
        </w:rPr>
        <w:t>’</w:t>
      </w:r>
      <w:r w:rsidRPr="00E5060B">
        <w:rPr>
          <w:noProof w:val="0"/>
          <w:lang w:val="en-US"/>
        </w:rPr>
        <w:t>ís</w:t>
      </w:r>
    </w:p>
    <w:p w14:paraId="1C32C0F3" w14:textId="77777777" w:rsidR="001C72DA" w:rsidRPr="00E5060B" w:rsidRDefault="001C72DA" w:rsidP="001B490B">
      <w:pPr>
        <w:pStyle w:val="Quotects"/>
        <w:rPr>
          <w:noProof w:val="0"/>
          <w:lang w:val="en-US"/>
        </w:rPr>
      </w:pPr>
      <w:r w:rsidRPr="00E5060B">
        <w:rPr>
          <w:noProof w:val="0"/>
          <w:lang w:val="en-US"/>
        </w:rPr>
        <w:t>in the area</w:t>
      </w:r>
      <w:r w:rsidR="0079403C" w:rsidRPr="00E5060B">
        <w:rPr>
          <w:noProof w:val="0"/>
          <w:lang w:val="en-US"/>
        </w:rPr>
        <w:t xml:space="preserve">.  </w:t>
      </w:r>
      <w:r w:rsidRPr="00E5060B">
        <w:rPr>
          <w:noProof w:val="0"/>
          <w:lang w:val="en-US"/>
        </w:rPr>
        <w:t>She said it did not matter; I had to do it.</w:t>
      </w:r>
    </w:p>
    <w:p w14:paraId="6220F14F" w14:textId="77777777" w:rsidR="001B490B" w:rsidRPr="00E5060B" w:rsidRDefault="001C72DA" w:rsidP="001B490B">
      <w:pPr>
        <w:pStyle w:val="Quote"/>
        <w:rPr>
          <w:lang w:val="en-US"/>
        </w:rPr>
      </w:pPr>
      <w:r w:rsidRPr="00E5060B">
        <w:rPr>
          <w:lang w:val="en-US"/>
        </w:rPr>
        <w:t>Every day someone picked me up and took me to the</w:t>
      </w:r>
    </w:p>
    <w:p w14:paraId="24D64508" w14:textId="77777777" w:rsidR="001B490B" w:rsidRPr="00E5060B" w:rsidRDefault="001C72DA" w:rsidP="001B490B">
      <w:pPr>
        <w:pStyle w:val="Quotects"/>
        <w:rPr>
          <w:noProof w:val="0"/>
          <w:lang w:val="en-US"/>
        </w:rPr>
      </w:pPr>
      <w:r w:rsidRPr="00E5060B">
        <w:rPr>
          <w:noProof w:val="0"/>
          <w:lang w:val="en-US"/>
        </w:rPr>
        <w:t>fireside</w:t>
      </w:r>
      <w:r w:rsidR="0079403C" w:rsidRPr="00E5060B">
        <w:rPr>
          <w:noProof w:val="0"/>
          <w:lang w:val="en-US"/>
        </w:rPr>
        <w:t xml:space="preserve">.  </w:t>
      </w:r>
      <w:r w:rsidRPr="00E5060B">
        <w:rPr>
          <w:noProof w:val="0"/>
          <w:lang w:val="en-US"/>
        </w:rPr>
        <w:t>Each day I became happier</w:t>
      </w:r>
      <w:r w:rsidR="0079403C" w:rsidRPr="00E5060B">
        <w:rPr>
          <w:noProof w:val="0"/>
          <w:lang w:val="en-US"/>
        </w:rPr>
        <w:t xml:space="preserve">.  </w:t>
      </w:r>
      <w:r w:rsidRPr="00E5060B">
        <w:rPr>
          <w:noProof w:val="0"/>
          <w:lang w:val="en-US"/>
        </w:rPr>
        <w:t>Every night I came home</w:t>
      </w:r>
    </w:p>
    <w:p w14:paraId="4B231BDF" w14:textId="77777777" w:rsidR="001B490B" w:rsidRPr="00E5060B" w:rsidRDefault="001C72DA" w:rsidP="001B490B">
      <w:pPr>
        <w:pStyle w:val="Quotects"/>
        <w:rPr>
          <w:noProof w:val="0"/>
          <w:lang w:val="en-US"/>
        </w:rPr>
      </w:pPr>
      <w:r w:rsidRPr="00E5060B">
        <w:rPr>
          <w:noProof w:val="0"/>
          <w:lang w:val="en-US"/>
        </w:rPr>
        <w:t>late—sometimes at 1</w:t>
      </w:r>
      <w:r w:rsidR="001B490B" w:rsidRPr="00E5060B">
        <w:rPr>
          <w:noProof w:val="0"/>
          <w:lang w:val="en-US"/>
        </w:rPr>
        <w:t xml:space="preserve"> </w:t>
      </w:r>
      <w:r w:rsidR="00947BA6" w:rsidRPr="00E5060B">
        <w:rPr>
          <w:smallCaps/>
          <w:noProof w:val="0"/>
          <w:lang w:val="en-US"/>
        </w:rPr>
        <w:t>a.m</w:t>
      </w:r>
      <w:r w:rsidR="0079403C" w:rsidRPr="00E5060B">
        <w:rPr>
          <w:noProof w:val="0"/>
          <w:lang w:val="en-US"/>
        </w:rPr>
        <w:t xml:space="preserve">.  </w:t>
      </w:r>
      <w:r w:rsidRPr="00E5060B">
        <w:rPr>
          <w:noProof w:val="0"/>
          <w:lang w:val="en-US"/>
        </w:rPr>
        <w:t>When I got home I found Dor</w:t>
      </w:r>
      <w:r w:rsidR="001B490B" w:rsidRPr="00E5060B">
        <w:rPr>
          <w:noProof w:val="0"/>
          <w:lang w:val="en-US"/>
        </w:rPr>
        <w:t>-</w:t>
      </w:r>
    </w:p>
    <w:p w14:paraId="1CF11D4B" w14:textId="77777777" w:rsidR="001B490B" w:rsidRPr="00E5060B" w:rsidRDefault="001C72DA" w:rsidP="001B490B">
      <w:pPr>
        <w:pStyle w:val="Quotects"/>
        <w:rPr>
          <w:noProof w:val="0"/>
          <w:lang w:val="en-US"/>
        </w:rPr>
      </w:pPr>
      <w:r w:rsidRPr="00E5060B">
        <w:rPr>
          <w:noProof w:val="0"/>
          <w:lang w:val="en-US"/>
        </w:rPr>
        <w:t>othy Baker and her wonderful husband sitting in the break</w:t>
      </w:r>
      <w:r w:rsidR="001B490B" w:rsidRPr="00E5060B">
        <w:rPr>
          <w:noProof w:val="0"/>
          <w:lang w:val="en-US"/>
        </w:rPr>
        <w:t>-</w:t>
      </w:r>
    </w:p>
    <w:p w14:paraId="68FD9392" w14:textId="77777777" w:rsidR="001B490B" w:rsidRPr="00E5060B" w:rsidRDefault="001C72DA" w:rsidP="001B490B">
      <w:pPr>
        <w:pStyle w:val="Quotects"/>
        <w:rPr>
          <w:noProof w:val="0"/>
          <w:lang w:val="en-US"/>
        </w:rPr>
      </w:pPr>
      <w:r w:rsidRPr="00E5060B">
        <w:rPr>
          <w:noProof w:val="0"/>
          <w:lang w:val="en-US"/>
        </w:rPr>
        <w:t>fast room (the pullman) and talking</w:t>
      </w:r>
      <w:r w:rsidR="0079403C" w:rsidRPr="00E5060B">
        <w:rPr>
          <w:noProof w:val="0"/>
          <w:lang w:val="en-US"/>
        </w:rPr>
        <w:t xml:space="preserve">.  </w:t>
      </w:r>
      <w:r w:rsidRPr="00E5060B">
        <w:rPr>
          <w:noProof w:val="0"/>
          <w:lang w:val="en-US"/>
        </w:rPr>
        <w:t>She told me that it was</w:t>
      </w:r>
    </w:p>
    <w:p w14:paraId="63133342" w14:textId="77777777" w:rsidR="001B490B" w:rsidRPr="00E5060B" w:rsidRDefault="001C72DA" w:rsidP="001B490B">
      <w:pPr>
        <w:pStyle w:val="Quotects"/>
        <w:rPr>
          <w:noProof w:val="0"/>
          <w:lang w:val="en-US"/>
        </w:rPr>
      </w:pPr>
      <w:r w:rsidRPr="00E5060B">
        <w:rPr>
          <w:noProof w:val="0"/>
          <w:lang w:val="en-US"/>
        </w:rPr>
        <w:t>the only time she had to be with her husband, because all</w:t>
      </w:r>
    </w:p>
    <w:p w14:paraId="72A26867" w14:textId="77777777" w:rsidR="001C72DA" w:rsidRPr="00E5060B" w:rsidRDefault="001C72DA" w:rsidP="001B490B">
      <w:pPr>
        <w:pStyle w:val="Quotects"/>
        <w:rPr>
          <w:noProof w:val="0"/>
          <w:lang w:val="en-US"/>
        </w:rPr>
      </w:pPr>
      <w:r w:rsidRPr="00E5060B">
        <w:rPr>
          <w:noProof w:val="0"/>
          <w:lang w:val="en-US"/>
        </w:rPr>
        <w:t>day she was so busy.</w:t>
      </w:r>
    </w:p>
    <w:p w14:paraId="5B8C3A2B" w14:textId="77777777" w:rsidR="001B490B" w:rsidRPr="00E5060B" w:rsidRDefault="001C72DA" w:rsidP="001B490B">
      <w:pPr>
        <w:pStyle w:val="Quote"/>
        <w:rPr>
          <w:lang w:val="en-US"/>
        </w:rPr>
      </w:pPr>
      <w:r w:rsidRPr="00E5060B">
        <w:rPr>
          <w:lang w:val="en-US"/>
        </w:rPr>
        <w:t>At the end of 10 or 11 days she had to go to the National</w:t>
      </w:r>
    </w:p>
    <w:p w14:paraId="2DA05C1D" w14:textId="77777777" w:rsidR="001B490B" w:rsidRPr="00E5060B" w:rsidRDefault="001C72DA" w:rsidP="001B490B">
      <w:pPr>
        <w:pStyle w:val="Quotects"/>
        <w:rPr>
          <w:noProof w:val="0"/>
          <w:lang w:val="en-US"/>
        </w:rPr>
      </w:pPr>
      <w:r w:rsidRPr="00E5060B">
        <w:rPr>
          <w:noProof w:val="0"/>
          <w:lang w:val="en-US"/>
        </w:rPr>
        <w:t>Assembly meeting, and I wanted to go to visit my brother</w:t>
      </w:r>
      <w:r w:rsidR="0079403C" w:rsidRPr="00E5060B">
        <w:rPr>
          <w:noProof w:val="0"/>
          <w:lang w:val="en-US"/>
        </w:rPr>
        <w:t>.</w:t>
      </w:r>
    </w:p>
    <w:p w14:paraId="7BFA8BDD" w14:textId="77777777" w:rsidR="001B490B" w:rsidRPr="00E5060B" w:rsidRDefault="001C72DA" w:rsidP="001B490B">
      <w:pPr>
        <w:pStyle w:val="Quotects"/>
        <w:rPr>
          <w:noProof w:val="0"/>
          <w:lang w:val="en-US"/>
        </w:rPr>
      </w:pPr>
      <w:r w:rsidRPr="00E5060B">
        <w:rPr>
          <w:noProof w:val="0"/>
          <w:lang w:val="en-US"/>
        </w:rPr>
        <w:t xml:space="preserve">She said, </w:t>
      </w:r>
      <w:r w:rsidR="0079403C" w:rsidRPr="00E5060B">
        <w:rPr>
          <w:noProof w:val="0"/>
          <w:lang w:val="en-US"/>
        </w:rPr>
        <w:t>“</w:t>
      </w:r>
      <w:r w:rsidRPr="00E5060B">
        <w:rPr>
          <w:noProof w:val="0"/>
          <w:lang w:val="en-US"/>
        </w:rPr>
        <w:t>Let us go together in the car.</w:t>
      </w:r>
      <w:r w:rsidR="0079403C" w:rsidRPr="00E5060B">
        <w:rPr>
          <w:noProof w:val="0"/>
          <w:lang w:val="en-US"/>
        </w:rPr>
        <w:t>”</w:t>
      </w:r>
      <w:r w:rsidRPr="00E5060B">
        <w:rPr>
          <w:noProof w:val="0"/>
          <w:lang w:val="en-US"/>
        </w:rPr>
        <w:t xml:space="preserve"> </w:t>
      </w:r>
      <w:r w:rsidR="001B490B" w:rsidRPr="00E5060B">
        <w:rPr>
          <w:noProof w:val="0"/>
          <w:lang w:val="en-US"/>
        </w:rPr>
        <w:t xml:space="preserve"> </w:t>
      </w:r>
      <w:r w:rsidRPr="00E5060B">
        <w:rPr>
          <w:noProof w:val="0"/>
          <w:lang w:val="en-US"/>
        </w:rPr>
        <w:t>On the way she</w:t>
      </w:r>
    </w:p>
    <w:p w14:paraId="55D49A7D" w14:textId="77777777" w:rsidR="001B490B" w:rsidRPr="00E5060B" w:rsidRDefault="001C72DA" w:rsidP="001B490B">
      <w:pPr>
        <w:pStyle w:val="Quotects"/>
        <w:rPr>
          <w:noProof w:val="0"/>
          <w:lang w:val="en-US"/>
        </w:rPr>
      </w:pPr>
      <w:r w:rsidRPr="00E5060B">
        <w:rPr>
          <w:noProof w:val="0"/>
          <w:lang w:val="en-US"/>
        </w:rPr>
        <w:t xml:space="preserve">told me, </w:t>
      </w:r>
      <w:r w:rsidR="0079403C" w:rsidRPr="00E5060B">
        <w:rPr>
          <w:noProof w:val="0"/>
          <w:lang w:val="en-US"/>
        </w:rPr>
        <w:t>“</w:t>
      </w:r>
      <w:r w:rsidRPr="00E5060B">
        <w:rPr>
          <w:noProof w:val="0"/>
          <w:lang w:val="en-US"/>
        </w:rPr>
        <w:t>I have so many things that I must do, and I do not</w:t>
      </w:r>
    </w:p>
    <w:p w14:paraId="58379B54" w14:textId="77777777" w:rsidR="001B490B" w:rsidRPr="00E5060B" w:rsidRDefault="001C72DA" w:rsidP="001B490B">
      <w:pPr>
        <w:pStyle w:val="Quotects"/>
        <w:rPr>
          <w:noProof w:val="0"/>
          <w:lang w:val="en-US"/>
        </w:rPr>
      </w:pPr>
      <w:r w:rsidRPr="00E5060B">
        <w:rPr>
          <w:noProof w:val="0"/>
          <w:lang w:val="en-US"/>
        </w:rPr>
        <w:t>have time</w:t>
      </w:r>
      <w:r w:rsidR="0079403C" w:rsidRPr="00E5060B">
        <w:rPr>
          <w:noProof w:val="0"/>
          <w:lang w:val="en-US"/>
        </w:rPr>
        <w:t xml:space="preserve">.  </w:t>
      </w:r>
      <w:r w:rsidRPr="00E5060B">
        <w:rPr>
          <w:noProof w:val="0"/>
          <w:lang w:val="en-US"/>
        </w:rPr>
        <w:t>Will you please read these letters I have received,</w:t>
      </w:r>
    </w:p>
    <w:p w14:paraId="684ED143" w14:textId="77777777" w:rsidR="001B490B" w:rsidRPr="00E5060B" w:rsidRDefault="001C72DA" w:rsidP="001B490B">
      <w:pPr>
        <w:pStyle w:val="Quotects"/>
        <w:rPr>
          <w:noProof w:val="0"/>
          <w:lang w:val="en-US"/>
        </w:rPr>
      </w:pPr>
      <w:r w:rsidRPr="00E5060B">
        <w:rPr>
          <w:noProof w:val="0"/>
          <w:lang w:val="en-US"/>
        </w:rPr>
        <w:t>and take notes on how to answer them?</w:t>
      </w:r>
      <w:r w:rsidR="0079403C" w:rsidRPr="00E5060B">
        <w:rPr>
          <w:noProof w:val="0"/>
          <w:lang w:val="en-US"/>
        </w:rPr>
        <w:t>”</w:t>
      </w:r>
      <w:r w:rsidRPr="00E5060B">
        <w:rPr>
          <w:noProof w:val="0"/>
          <w:lang w:val="en-US"/>
        </w:rPr>
        <w:t xml:space="preserve"> </w:t>
      </w:r>
      <w:r w:rsidR="001B490B" w:rsidRPr="00E5060B">
        <w:rPr>
          <w:noProof w:val="0"/>
          <w:lang w:val="en-US"/>
        </w:rPr>
        <w:t xml:space="preserve"> </w:t>
      </w:r>
      <w:r w:rsidRPr="00E5060B">
        <w:rPr>
          <w:noProof w:val="0"/>
          <w:lang w:val="en-US"/>
        </w:rPr>
        <w:t>I made notes on</w:t>
      </w:r>
    </w:p>
    <w:p w14:paraId="32BED8D3" w14:textId="77777777" w:rsidR="001C72DA" w:rsidRPr="00E5060B" w:rsidRDefault="001C72DA" w:rsidP="001B490B">
      <w:pPr>
        <w:pStyle w:val="Quotects"/>
        <w:rPr>
          <w:noProof w:val="0"/>
          <w:lang w:val="en-US"/>
        </w:rPr>
      </w:pPr>
      <w:r w:rsidRPr="00E5060B">
        <w:rPr>
          <w:noProof w:val="0"/>
          <w:lang w:val="en-US"/>
        </w:rPr>
        <w:t>the back of each letter, as she told me what to write.</w:t>
      </w:r>
    </w:p>
    <w:p w14:paraId="5E90D631" w14:textId="77777777" w:rsidR="001B490B" w:rsidRPr="00E5060B" w:rsidRDefault="001C72DA" w:rsidP="001B490B">
      <w:pPr>
        <w:pStyle w:val="Quote"/>
        <w:rPr>
          <w:lang w:val="en-US"/>
        </w:rPr>
      </w:pPr>
      <w:r w:rsidRPr="00E5060B">
        <w:rPr>
          <w:lang w:val="en-US"/>
        </w:rPr>
        <w:t xml:space="preserve">In the middle of this she said, </w:t>
      </w:r>
      <w:r w:rsidR="0079403C" w:rsidRPr="00E5060B">
        <w:rPr>
          <w:lang w:val="en-US"/>
        </w:rPr>
        <w:t>“</w:t>
      </w:r>
      <w:r w:rsidRPr="00E5060B">
        <w:rPr>
          <w:lang w:val="en-US"/>
        </w:rPr>
        <w:t>I have to do something</w:t>
      </w:r>
    </w:p>
    <w:p w14:paraId="7575F0D6" w14:textId="77777777" w:rsidR="001B490B" w:rsidRPr="00E5060B" w:rsidRDefault="001B490B">
      <w:pPr>
        <w:widowControl/>
        <w:kinsoku/>
        <w:overflowPunct/>
        <w:textAlignment w:val="auto"/>
        <w:rPr>
          <w:noProof w:val="0"/>
          <w:lang w:val="en-US"/>
        </w:rPr>
      </w:pPr>
      <w:r w:rsidRPr="00E5060B">
        <w:rPr>
          <w:noProof w:val="0"/>
          <w:lang w:val="en-US"/>
        </w:rPr>
        <w:br w:type="page"/>
      </w:r>
    </w:p>
    <w:p w14:paraId="48A5362E" w14:textId="77777777" w:rsidR="001B490B" w:rsidRPr="00E5060B" w:rsidRDefault="001C72DA" w:rsidP="001B490B">
      <w:pPr>
        <w:pStyle w:val="Quotects"/>
        <w:rPr>
          <w:noProof w:val="0"/>
          <w:lang w:val="en-US"/>
        </w:rPr>
      </w:pPr>
      <w:r w:rsidRPr="00E5060B">
        <w:rPr>
          <w:noProof w:val="0"/>
          <w:lang w:val="en-US"/>
        </w:rPr>
        <w:t>that I forgot</w:t>
      </w:r>
      <w:r w:rsidR="0079403C" w:rsidRPr="00E5060B">
        <w:rPr>
          <w:noProof w:val="0"/>
          <w:lang w:val="en-US"/>
        </w:rPr>
        <w:t xml:space="preserve">.  </w:t>
      </w:r>
      <w:r w:rsidRPr="00E5060B">
        <w:rPr>
          <w:noProof w:val="0"/>
          <w:lang w:val="en-US"/>
        </w:rPr>
        <w:t>I promised to pray for Elsie Austin,</w:t>
      </w:r>
      <w:r w:rsidR="00947BA6" w:rsidRPr="00E5060B">
        <w:rPr>
          <w:rStyle w:val="FootnoteReference"/>
          <w:noProof w:val="0"/>
          <w:lang w:val="en-US"/>
        </w:rPr>
        <w:footnoteReference w:id="132"/>
      </w:r>
      <w:r w:rsidR="00947BA6" w:rsidRPr="00E5060B">
        <w:rPr>
          <w:noProof w:val="0"/>
          <w:lang w:val="en-US"/>
        </w:rPr>
        <w:t xml:space="preserve"> </w:t>
      </w:r>
      <w:r w:rsidRPr="00E5060B">
        <w:rPr>
          <w:noProof w:val="0"/>
          <w:lang w:val="en-US"/>
        </w:rPr>
        <w:t>because</w:t>
      </w:r>
    </w:p>
    <w:p w14:paraId="051C670B" w14:textId="77777777" w:rsidR="001B490B" w:rsidRPr="00E5060B" w:rsidRDefault="001C72DA" w:rsidP="001B490B">
      <w:pPr>
        <w:pStyle w:val="Quotects"/>
        <w:rPr>
          <w:noProof w:val="0"/>
          <w:lang w:val="en-US"/>
        </w:rPr>
      </w:pPr>
      <w:r w:rsidRPr="00E5060B">
        <w:rPr>
          <w:noProof w:val="0"/>
          <w:lang w:val="en-US"/>
        </w:rPr>
        <w:t>she wants to go to Africa, and the door is closed</w:t>
      </w:r>
      <w:r w:rsidR="0079403C" w:rsidRPr="00E5060B">
        <w:rPr>
          <w:noProof w:val="0"/>
          <w:lang w:val="en-US"/>
        </w:rPr>
        <w:t xml:space="preserve">.  </w:t>
      </w:r>
      <w:r w:rsidRPr="00E5060B">
        <w:rPr>
          <w:noProof w:val="0"/>
          <w:lang w:val="en-US"/>
        </w:rPr>
        <w:t>Will you</w:t>
      </w:r>
    </w:p>
    <w:p w14:paraId="2DA9CCCA" w14:textId="77777777" w:rsidR="001B490B" w:rsidRPr="00E5060B" w:rsidRDefault="001C72DA" w:rsidP="001B490B">
      <w:pPr>
        <w:pStyle w:val="Quotects"/>
        <w:rPr>
          <w:noProof w:val="0"/>
          <w:lang w:val="en-US"/>
        </w:rPr>
      </w:pPr>
      <w:r w:rsidRPr="00E5060B">
        <w:rPr>
          <w:noProof w:val="0"/>
          <w:lang w:val="en-US"/>
        </w:rPr>
        <w:t>help me?</w:t>
      </w:r>
      <w:r w:rsidR="0079403C" w:rsidRPr="00E5060B">
        <w:rPr>
          <w:noProof w:val="0"/>
          <w:lang w:val="en-US"/>
        </w:rPr>
        <w:t>”</w:t>
      </w:r>
      <w:r w:rsidRPr="00E5060B">
        <w:rPr>
          <w:noProof w:val="0"/>
          <w:lang w:val="en-US"/>
        </w:rPr>
        <w:t xml:space="preserve"> and I said, </w:t>
      </w:r>
      <w:r w:rsidR="0079403C" w:rsidRPr="00E5060B">
        <w:rPr>
          <w:noProof w:val="0"/>
          <w:lang w:val="en-US"/>
        </w:rPr>
        <w:t>“</w:t>
      </w:r>
      <w:r w:rsidRPr="00E5060B">
        <w:rPr>
          <w:noProof w:val="0"/>
          <w:lang w:val="en-US"/>
        </w:rPr>
        <w:t>Sure.</w:t>
      </w:r>
      <w:r w:rsidR="0079403C" w:rsidRPr="00E5060B">
        <w:rPr>
          <w:noProof w:val="0"/>
          <w:lang w:val="en-US"/>
        </w:rPr>
        <w:t>”</w:t>
      </w:r>
      <w:r w:rsidR="001B490B" w:rsidRPr="00E5060B">
        <w:rPr>
          <w:noProof w:val="0"/>
          <w:lang w:val="en-US"/>
        </w:rPr>
        <w:t xml:space="preserve"> </w:t>
      </w:r>
      <w:r w:rsidRPr="00E5060B">
        <w:rPr>
          <w:noProof w:val="0"/>
          <w:lang w:val="en-US"/>
        </w:rPr>
        <w:t xml:space="preserve"> I did not know what she wanted</w:t>
      </w:r>
      <w:r w:rsidR="0079403C" w:rsidRPr="00E5060B">
        <w:rPr>
          <w:noProof w:val="0"/>
          <w:lang w:val="en-US"/>
        </w:rPr>
        <w:t>.</w:t>
      </w:r>
    </w:p>
    <w:p w14:paraId="66223946" w14:textId="77777777" w:rsidR="001B490B" w:rsidRPr="00E5060B" w:rsidRDefault="001C72DA" w:rsidP="001B490B">
      <w:pPr>
        <w:pStyle w:val="Quotects"/>
        <w:rPr>
          <w:noProof w:val="0"/>
          <w:lang w:val="en-US"/>
        </w:rPr>
      </w:pPr>
      <w:r w:rsidRPr="00E5060B">
        <w:rPr>
          <w:noProof w:val="0"/>
          <w:lang w:val="en-US"/>
        </w:rPr>
        <w:t xml:space="preserve">She said, </w:t>
      </w:r>
      <w:r w:rsidR="0079403C" w:rsidRPr="00E5060B">
        <w:rPr>
          <w:noProof w:val="0"/>
          <w:lang w:val="en-US"/>
        </w:rPr>
        <w:t>“</w:t>
      </w:r>
      <w:r w:rsidRPr="00E5060B">
        <w:rPr>
          <w:noProof w:val="0"/>
          <w:lang w:val="en-US"/>
        </w:rPr>
        <w:t xml:space="preserve">I want to say the </w:t>
      </w:r>
      <w:r w:rsidR="0079403C" w:rsidRPr="00E5060B">
        <w:rPr>
          <w:noProof w:val="0"/>
          <w:lang w:val="en-US"/>
        </w:rPr>
        <w:t>‘</w:t>
      </w:r>
      <w:r w:rsidRPr="00E5060B">
        <w:rPr>
          <w:noProof w:val="0"/>
          <w:lang w:val="en-US"/>
        </w:rPr>
        <w:t>Remover of Difficulties</w:t>
      </w:r>
      <w:r w:rsidR="0079403C" w:rsidRPr="00E5060B">
        <w:rPr>
          <w:noProof w:val="0"/>
          <w:lang w:val="en-US"/>
        </w:rPr>
        <w:t>’</w:t>
      </w:r>
      <w:r w:rsidRPr="00E5060B">
        <w:rPr>
          <w:noProof w:val="0"/>
          <w:lang w:val="en-US"/>
        </w:rPr>
        <w:t xml:space="preserve"> 95</w:t>
      </w:r>
    </w:p>
    <w:p w14:paraId="49FC0EBE" w14:textId="77777777" w:rsidR="001C72DA" w:rsidRPr="00E5060B" w:rsidRDefault="001C72DA" w:rsidP="001B490B">
      <w:pPr>
        <w:pStyle w:val="Quotects"/>
        <w:rPr>
          <w:noProof w:val="0"/>
          <w:lang w:val="en-US"/>
        </w:rPr>
      </w:pPr>
      <w:r w:rsidRPr="00E5060B">
        <w:rPr>
          <w:noProof w:val="0"/>
          <w:lang w:val="en-US"/>
        </w:rPr>
        <w:t>times.</w:t>
      </w:r>
      <w:r w:rsidR="0079403C" w:rsidRPr="00E5060B">
        <w:rPr>
          <w:noProof w:val="0"/>
          <w:lang w:val="en-US"/>
        </w:rPr>
        <w:t>”</w:t>
      </w:r>
    </w:p>
    <w:p w14:paraId="65CE6078" w14:textId="77777777" w:rsidR="001B490B" w:rsidRPr="00E5060B" w:rsidRDefault="001C72DA" w:rsidP="001B490B">
      <w:pPr>
        <w:pStyle w:val="Quote"/>
        <w:rPr>
          <w:lang w:val="en-US"/>
        </w:rPr>
      </w:pPr>
      <w:r w:rsidRPr="00E5060B">
        <w:rPr>
          <w:lang w:val="en-US"/>
        </w:rPr>
        <w:t>She said it very slowly, and with each word her tears poured</w:t>
      </w:r>
    </w:p>
    <w:p w14:paraId="3957C671" w14:textId="77777777" w:rsidR="001B490B" w:rsidRPr="00E5060B" w:rsidRDefault="001C72DA" w:rsidP="001B490B">
      <w:pPr>
        <w:pStyle w:val="Quotects"/>
        <w:rPr>
          <w:noProof w:val="0"/>
          <w:lang w:val="en-US"/>
        </w:rPr>
      </w:pPr>
      <w:r w:rsidRPr="00E5060B">
        <w:rPr>
          <w:noProof w:val="0"/>
          <w:lang w:val="en-US"/>
        </w:rPr>
        <w:t>down</w:t>
      </w:r>
      <w:r w:rsidR="0079403C" w:rsidRPr="00E5060B">
        <w:rPr>
          <w:noProof w:val="0"/>
          <w:lang w:val="en-US"/>
        </w:rPr>
        <w:t xml:space="preserve">.  </w:t>
      </w:r>
      <w:r w:rsidRPr="00E5060B">
        <w:rPr>
          <w:noProof w:val="0"/>
          <w:lang w:val="en-US"/>
        </w:rPr>
        <w:t>She didn</w:t>
      </w:r>
      <w:r w:rsidR="0079403C" w:rsidRPr="00E5060B">
        <w:rPr>
          <w:noProof w:val="0"/>
          <w:lang w:val="en-US"/>
        </w:rPr>
        <w:t>’</w:t>
      </w:r>
      <w:r w:rsidRPr="00E5060B">
        <w:rPr>
          <w:noProof w:val="0"/>
          <w:lang w:val="en-US"/>
        </w:rPr>
        <w:t>t even notice me</w:t>
      </w:r>
      <w:r w:rsidR="0079403C" w:rsidRPr="00E5060B">
        <w:rPr>
          <w:noProof w:val="0"/>
          <w:lang w:val="en-US"/>
        </w:rPr>
        <w:t xml:space="preserve">.  </w:t>
      </w:r>
      <w:r w:rsidRPr="00E5060B">
        <w:rPr>
          <w:noProof w:val="0"/>
          <w:lang w:val="en-US"/>
        </w:rPr>
        <w:t>I looked at her</w:t>
      </w:r>
      <w:r w:rsidR="0079403C" w:rsidRPr="00E5060B">
        <w:rPr>
          <w:noProof w:val="0"/>
          <w:lang w:val="en-US"/>
        </w:rPr>
        <w:t xml:space="preserve">.  </w:t>
      </w:r>
      <w:r w:rsidRPr="00E5060B">
        <w:rPr>
          <w:noProof w:val="0"/>
          <w:lang w:val="en-US"/>
        </w:rPr>
        <w:t>I had never</w:t>
      </w:r>
    </w:p>
    <w:p w14:paraId="7764B7A3" w14:textId="77777777" w:rsidR="001B490B" w:rsidRPr="00E5060B" w:rsidRDefault="001C72DA" w:rsidP="001B490B">
      <w:pPr>
        <w:pStyle w:val="Quotects"/>
        <w:rPr>
          <w:noProof w:val="0"/>
          <w:lang w:val="en-US"/>
        </w:rPr>
      </w:pPr>
      <w:r w:rsidRPr="00E5060B">
        <w:rPr>
          <w:noProof w:val="0"/>
          <w:lang w:val="en-US"/>
        </w:rPr>
        <w:t>experienced anything like this</w:t>
      </w:r>
      <w:r w:rsidR="0079403C" w:rsidRPr="00E5060B">
        <w:rPr>
          <w:noProof w:val="0"/>
          <w:lang w:val="en-US"/>
        </w:rPr>
        <w:t xml:space="preserve">.  </w:t>
      </w:r>
      <w:r w:rsidRPr="00E5060B">
        <w:rPr>
          <w:noProof w:val="0"/>
          <w:lang w:val="en-US"/>
        </w:rPr>
        <w:t>The tears covered her face,</w:t>
      </w:r>
    </w:p>
    <w:p w14:paraId="6DE5D934" w14:textId="77777777" w:rsidR="001B490B" w:rsidRPr="00E5060B" w:rsidRDefault="001C72DA" w:rsidP="001B490B">
      <w:pPr>
        <w:pStyle w:val="Quotects"/>
        <w:rPr>
          <w:noProof w:val="0"/>
          <w:lang w:val="en-US"/>
        </w:rPr>
      </w:pPr>
      <w:r w:rsidRPr="00E5060B">
        <w:rPr>
          <w:noProof w:val="0"/>
          <w:lang w:val="en-US"/>
        </w:rPr>
        <w:t>and dropped onto her clothes</w:t>
      </w:r>
      <w:r w:rsidR="0079403C" w:rsidRPr="00E5060B">
        <w:rPr>
          <w:noProof w:val="0"/>
          <w:lang w:val="en-US"/>
        </w:rPr>
        <w:t xml:space="preserve">.  </w:t>
      </w:r>
      <w:r w:rsidRPr="00E5060B">
        <w:rPr>
          <w:noProof w:val="0"/>
          <w:lang w:val="en-US"/>
        </w:rPr>
        <w:t>I did not even count the num</w:t>
      </w:r>
      <w:r w:rsidR="001B490B" w:rsidRPr="00E5060B">
        <w:rPr>
          <w:noProof w:val="0"/>
          <w:lang w:val="en-US"/>
        </w:rPr>
        <w:t>-</w:t>
      </w:r>
    </w:p>
    <w:p w14:paraId="25CA9CCC" w14:textId="77777777" w:rsidR="001B490B" w:rsidRPr="00E5060B" w:rsidRDefault="001C72DA" w:rsidP="001B490B">
      <w:pPr>
        <w:pStyle w:val="Quotects"/>
        <w:rPr>
          <w:noProof w:val="0"/>
          <w:lang w:val="en-US"/>
        </w:rPr>
      </w:pPr>
      <w:r w:rsidRPr="00E5060B">
        <w:rPr>
          <w:noProof w:val="0"/>
          <w:lang w:val="en-US"/>
        </w:rPr>
        <w:t>ber of prayers she said, but when she finished she pulled the</w:t>
      </w:r>
    </w:p>
    <w:p w14:paraId="68EE1027" w14:textId="77777777" w:rsidR="001C72DA" w:rsidRPr="00E5060B" w:rsidRDefault="001C72DA" w:rsidP="001B490B">
      <w:pPr>
        <w:pStyle w:val="Quotects"/>
        <w:rPr>
          <w:noProof w:val="0"/>
          <w:lang w:val="en-US"/>
        </w:rPr>
      </w:pPr>
      <w:r w:rsidRPr="00E5060B">
        <w:rPr>
          <w:noProof w:val="0"/>
          <w:lang w:val="en-US"/>
        </w:rPr>
        <w:t>car over to the side of the road, and she passed out.</w:t>
      </w:r>
    </w:p>
    <w:p w14:paraId="0FEEA467" w14:textId="77777777" w:rsidR="001B490B" w:rsidRPr="00E5060B" w:rsidRDefault="001C72DA" w:rsidP="001B490B">
      <w:pPr>
        <w:pStyle w:val="Quote"/>
        <w:rPr>
          <w:lang w:val="en-US"/>
        </w:rPr>
      </w:pPr>
      <w:r w:rsidRPr="00E5060B">
        <w:rPr>
          <w:lang w:val="en-US"/>
        </w:rPr>
        <w:t xml:space="preserve">I opened the car door and called, </w:t>
      </w:r>
      <w:r w:rsidR="0079403C" w:rsidRPr="00E5060B">
        <w:rPr>
          <w:lang w:val="en-US"/>
        </w:rPr>
        <w:t>“</w:t>
      </w:r>
      <w:r w:rsidRPr="00E5060B">
        <w:rPr>
          <w:lang w:val="en-US"/>
        </w:rPr>
        <w:t>Dorothy—Dorothy</w:t>
      </w:r>
      <w:r w:rsidR="0079403C" w:rsidRPr="00E5060B">
        <w:rPr>
          <w:lang w:val="en-US"/>
        </w:rPr>
        <w:t>.</w:t>
      </w:r>
    </w:p>
    <w:p w14:paraId="5125BD09" w14:textId="77777777" w:rsidR="001B490B" w:rsidRPr="00E5060B" w:rsidRDefault="001C72DA" w:rsidP="001B490B">
      <w:pPr>
        <w:pStyle w:val="Quotects"/>
        <w:rPr>
          <w:noProof w:val="0"/>
          <w:lang w:val="en-US"/>
        </w:rPr>
      </w:pPr>
      <w:r w:rsidRPr="00E5060B">
        <w:rPr>
          <w:noProof w:val="0"/>
          <w:lang w:val="en-US"/>
        </w:rPr>
        <w:t>Please!</w:t>
      </w:r>
      <w:r w:rsidR="0079403C" w:rsidRPr="00E5060B">
        <w:rPr>
          <w:noProof w:val="0"/>
          <w:lang w:val="en-US"/>
        </w:rPr>
        <w:t>”</w:t>
      </w:r>
      <w:r w:rsidR="001B490B" w:rsidRPr="00E5060B">
        <w:rPr>
          <w:noProof w:val="0"/>
          <w:lang w:val="en-US"/>
        </w:rPr>
        <w:t xml:space="preserve"> </w:t>
      </w:r>
      <w:r w:rsidRPr="00E5060B">
        <w:rPr>
          <w:noProof w:val="0"/>
          <w:lang w:val="en-US"/>
        </w:rPr>
        <w:t xml:space="preserve"> After about 10 minutes she opened her eyes, and</w:t>
      </w:r>
    </w:p>
    <w:p w14:paraId="2FD1F643" w14:textId="77777777" w:rsidR="001B490B" w:rsidRPr="00E5060B" w:rsidRDefault="001C72DA" w:rsidP="001B490B">
      <w:pPr>
        <w:pStyle w:val="Quotects"/>
        <w:rPr>
          <w:noProof w:val="0"/>
          <w:lang w:val="en-US"/>
        </w:rPr>
      </w:pPr>
      <w:r w:rsidRPr="00E5060B">
        <w:rPr>
          <w:noProof w:val="0"/>
          <w:lang w:val="en-US"/>
        </w:rPr>
        <w:t xml:space="preserve">was so happy! </w:t>
      </w:r>
      <w:r w:rsidR="001B490B"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I am sorry, honey, that I bothered</w:t>
      </w:r>
    </w:p>
    <w:p w14:paraId="24E122B6" w14:textId="77777777" w:rsidR="001B490B" w:rsidRPr="00E5060B" w:rsidRDefault="001C72DA" w:rsidP="001B490B">
      <w:pPr>
        <w:pStyle w:val="Quotects"/>
        <w:rPr>
          <w:noProof w:val="0"/>
          <w:lang w:val="en-US"/>
        </w:rPr>
      </w:pPr>
      <w:r w:rsidRPr="00E5060B">
        <w:rPr>
          <w:noProof w:val="0"/>
          <w:lang w:val="en-US"/>
        </w:rPr>
        <w:t>you so much.</w:t>
      </w:r>
      <w:r w:rsidR="0079403C" w:rsidRPr="00E5060B">
        <w:rPr>
          <w:noProof w:val="0"/>
          <w:lang w:val="en-US"/>
        </w:rPr>
        <w:t>”</w:t>
      </w:r>
      <w:r w:rsidRPr="00E5060B">
        <w:rPr>
          <w:noProof w:val="0"/>
          <w:lang w:val="en-US"/>
        </w:rPr>
        <w:t xml:space="preserve"> </w:t>
      </w:r>
      <w:r w:rsidR="001B490B" w:rsidRPr="00E5060B">
        <w:rPr>
          <w:noProof w:val="0"/>
          <w:lang w:val="en-US"/>
        </w:rPr>
        <w:t xml:space="preserve"> </w:t>
      </w:r>
      <w:r w:rsidRPr="00E5060B">
        <w:rPr>
          <w:noProof w:val="0"/>
          <w:lang w:val="en-US"/>
        </w:rPr>
        <w:t xml:space="preserve">I asked her, </w:t>
      </w:r>
      <w:r w:rsidR="0079403C" w:rsidRPr="00E5060B">
        <w:rPr>
          <w:noProof w:val="0"/>
          <w:lang w:val="en-US"/>
        </w:rPr>
        <w:t>“</w:t>
      </w:r>
      <w:r w:rsidRPr="00E5060B">
        <w:rPr>
          <w:noProof w:val="0"/>
          <w:lang w:val="en-US"/>
        </w:rPr>
        <w:t>Is this the way you always pray?</w:t>
      </w:r>
      <w:r w:rsidR="0079403C" w:rsidRPr="00E5060B">
        <w:rPr>
          <w:noProof w:val="0"/>
          <w:lang w:val="en-US"/>
        </w:rPr>
        <w:t>”</w:t>
      </w:r>
    </w:p>
    <w:p w14:paraId="6BFD66B3" w14:textId="77777777" w:rsidR="001B490B" w:rsidRPr="00E5060B" w:rsidRDefault="001C72DA" w:rsidP="001B490B">
      <w:pPr>
        <w:pStyle w:val="Quotects"/>
        <w:rPr>
          <w:noProof w:val="0"/>
          <w:lang w:val="en-US"/>
        </w:rPr>
      </w:pPr>
      <w:r w:rsidRPr="00E5060B">
        <w:rPr>
          <w:noProof w:val="0"/>
          <w:lang w:val="en-US"/>
        </w:rPr>
        <w:t>She answered, Is there any other way?</w:t>
      </w:r>
      <w:r w:rsidR="0079403C" w:rsidRPr="00E5060B">
        <w:rPr>
          <w:noProof w:val="0"/>
          <w:lang w:val="en-US"/>
        </w:rPr>
        <w:t>”</w:t>
      </w:r>
      <w:r w:rsidRPr="00E5060B">
        <w:rPr>
          <w:noProof w:val="0"/>
          <w:lang w:val="en-US"/>
        </w:rPr>
        <w:t xml:space="preserve"> </w:t>
      </w:r>
      <w:r w:rsidR="001B490B" w:rsidRPr="00E5060B">
        <w:rPr>
          <w:noProof w:val="0"/>
          <w:lang w:val="en-US"/>
        </w:rPr>
        <w:t xml:space="preserve"> </w:t>
      </w:r>
      <w:r w:rsidR="0079403C" w:rsidRPr="00E5060B">
        <w:rPr>
          <w:noProof w:val="0"/>
          <w:lang w:val="en-US"/>
        </w:rPr>
        <w:t>“</w:t>
      </w:r>
      <w:r w:rsidRPr="00E5060B">
        <w:rPr>
          <w:noProof w:val="0"/>
          <w:lang w:val="en-US"/>
        </w:rPr>
        <w:t>Do you always say</w:t>
      </w:r>
    </w:p>
    <w:p w14:paraId="7359BEE9" w14:textId="77777777" w:rsidR="001B490B" w:rsidRPr="00E5060B" w:rsidRDefault="001C72DA" w:rsidP="001B490B">
      <w:pPr>
        <w:pStyle w:val="Quotects"/>
        <w:rPr>
          <w:noProof w:val="0"/>
          <w:lang w:val="en-US"/>
        </w:rPr>
      </w:pPr>
      <w:r w:rsidRPr="00E5060B">
        <w:rPr>
          <w:noProof w:val="0"/>
          <w:lang w:val="en-US"/>
        </w:rPr>
        <w:t xml:space="preserve">your prayers like that? </w:t>
      </w:r>
      <w:r w:rsidR="001B490B" w:rsidRPr="00E5060B">
        <w:rPr>
          <w:noProof w:val="0"/>
          <w:lang w:val="en-US"/>
        </w:rPr>
        <w:t xml:space="preserve"> </w:t>
      </w:r>
      <w:r w:rsidRPr="00E5060B">
        <w:rPr>
          <w:noProof w:val="0"/>
          <w:lang w:val="en-US"/>
        </w:rPr>
        <w:t>Do you say your Obligatory Prayer</w:t>
      </w:r>
    </w:p>
    <w:p w14:paraId="54FDE169" w14:textId="77777777" w:rsidR="001B490B" w:rsidRPr="00E5060B" w:rsidRDefault="001C72DA" w:rsidP="001B490B">
      <w:pPr>
        <w:pStyle w:val="Quotects"/>
        <w:rPr>
          <w:noProof w:val="0"/>
          <w:lang w:val="en-US"/>
        </w:rPr>
      </w:pPr>
      <w:r w:rsidRPr="00E5060B">
        <w:rPr>
          <w:noProof w:val="0"/>
          <w:lang w:val="en-US"/>
        </w:rPr>
        <w:t>every day like that?</w:t>
      </w:r>
      <w:r w:rsidR="0079403C" w:rsidRPr="00E5060B">
        <w:rPr>
          <w:noProof w:val="0"/>
          <w:lang w:val="en-US"/>
        </w:rPr>
        <w:t>”</w:t>
      </w:r>
      <w:r w:rsidRPr="00E5060B">
        <w:rPr>
          <w:noProof w:val="0"/>
          <w:lang w:val="en-US"/>
        </w:rPr>
        <w:t xml:space="preserve"> I asked</w:t>
      </w:r>
      <w:r w:rsidR="0079403C"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Did you ever read</w:t>
      </w:r>
    </w:p>
    <w:p w14:paraId="2ABD6139" w14:textId="77777777" w:rsidR="001B490B" w:rsidRPr="00E5060B" w:rsidRDefault="001C72DA" w:rsidP="001B490B">
      <w:pPr>
        <w:pStyle w:val="Quotects"/>
        <w:rPr>
          <w:noProof w:val="0"/>
          <w:lang w:val="en-US"/>
        </w:rPr>
      </w:pPr>
      <w:r w:rsidRPr="00E5060B">
        <w:rPr>
          <w:noProof w:val="0"/>
          <w:lang w:val="en-US"/>
        </w:rPr>
        <w:t>that you must wait to pray until you are feeling spiritual?</w:t>
      </w:r>
    </w:p>
    <w:p w14:paraId="3E4786A6" w14:textId="77777777" w:rsidR="001B490B" w:rsidRPr="00E5060B" w:rsidRDefault="001C72DA" w:rsidP="001B490B">
      <w:pPr>
        <w:pStyle w:val="Quotects"/>
        <w:rPr>
          <w:noProof w:val="0"/>
          <w:lang w:val="en-US"/>
        </w:rPr>
      </w:pPr>
      <w:r w:rsidRPr="00E5060B">
        <w:rPr>
          <w:noProof w:val="0"/>
          <w:lang w:val="en-US"/>
        </w:rPr>
        <w:t>Every morning I say many prayers, so that I will be spiritual</w:t>
      </w:r>
    </w:p>
    <w:p w14:paraId="590557F5" w14:textId="77777777" w:rsidR="001C72DA" w:rsidRPr="00E5060B" w:rsidRDefault="001C72DA" w:rsidP="001B490B">
      <w:pPr>
        <w:pStyle w:val="Quotects"/>
        <w:rPr>
          <w:noProof w:val="0"/>
          <w:lang w:val="en-US"/>
        </w:rPr>
      </w:pPr>
      <w:r w:rsidRPr="00E5060B">
        <w:rPr>
          <w:noProof w:val="0"/>
          <w:lang w:val="en-US"/>
        </w:rPr>
        <w:t>enough to say my Obligatory Prayer.</w:t>
      </w:r>
      <w:r w:rsidR="0079403C" w:rsidRPr="00E5060B">
        <w:rPr>
          <w:noProof w:val="0"/>
          <w:lang w:val="en-US"/>
        </w:rPr>
        <w:t>”</w:t>
      </w:r>
    </w:p>
    <w:p w14:paraId="3D0C410C" w14:textId="77777777" w:rsidR="001C72DA" w:rsidRPr="00E5060B" w:rsidRDefault="001C72DA" w:rsidP="00947BA6">
      <w:pPr>
        <w:pStyle w:val="Quote"/>
        <w:rPr>
          <w:lang w:val="en-US"/>
        </w:rPr>
      </w:pPr>
      <w:r w:rsidRPr="00E5060B">
        <w:rPr>
          <w:lang w:val="en-US"/>
        </w:rPr>
        <w:t>That was my trip with Dorothy Baker.</w:t>
      </w:r>
    </w:p>
    <w:p w14:paraId="1A284A8B" w14:textId="77777777" w:rsidR="001B490B" w:rsidRPr="00E5060B" w:rsidRDefault="001C72DA" w:rsidP="001B490B">
      <w:pPr>
        <w:pStyle w:val="Text"/>
        <w:rPr>
          <w:noProof w:val="0"/>
          <w:lang w:val="en-US"/>
        </w:rPr>
      </w:pPr>
      <w:r w:rsidRPr="00E5060B">
        <w:rPr>
          <w:noProof w:val="0"/>
          <w:lang w:val="en-US"/>
        </w:rPr>
        <w:t>Dorothy felt the spouses of the Hands of the Cause must be</w:t>
      </w:r>
    </w:p>
    <w:p w14:paraId="16C08087" w14:textId="77777777" w:rsidR="009830D3" w:rsidRPr="00E5060B" w:rsidRDefault="001C72DA" w:rsidP="001B490B">
      <w:pPr>
        <w:rPr>
          <w:noProof w:val="0"/>
          <w:lang w:val="en-US"/>
        </w:rPr>
      </w:pPr>
      <w:r w:rsidRPr="00E5060B">
        <w:rPr>
          <w:noProof w:val="0"/>
          <w:lang w:val="en-US"/>
        </w:rPr>
        <w:t>encouraged, as they carried a great burden and received little rec</w:t>
      </w:r>
      <w:r w:rsidR="009830D3" w:rsidRPr="00E5060B">
        <w:rPr>
          <w:noProof w:val="0"/>
          <w:lang w:val="en-US"/>
        </w:rPr>
        <w:t>-</w:t>
      </w:r>
    </w:p>
    <w:p w14:paraId="720F8033" w14:textId="77777777" w:rsidR="009830D3" w:rsidRPr="00E5060B" w:rsidRDefault="001C72DA" w:rsidP="009830D3">
      <w:pPr>
        <w:rPr>
          <w:noProof w:val="0"/>
          <w:lang w:val="en-US"/>
        </w:rPr>
      </w:pPr>
      <w:r w:rsidRPr="00E5060B">
        <w:rPr>
          <w:noProof w:val="0"/>
          <w:lang w:val="en-US"/>
        </w:rPr>
        <w:t>ognition</w:t>
      </w:r>
      <w:r w:rsidR="0079403C" w:rsidRPr="00E5060B">
        <w:rPr>
          <w:noProof w:val="0"/>
          <w:lang w:val="en-US"/>
        </w:rPr>
        <w:t xml:space="preserve">.  </w:t>
      </w:r>
      <w:r w:rsidRPr="00E5060B">
        <w:rPr>
          <w:noProof w:val="0"/>
          <w:lang w:val="en-US"/>
        </w:rPr>
        <w:t>She worried about them and how they felt, whether</w:t>
      </w:r>
    </w:p>
    <w:p w14:paraId="57B61777" w14:textId="77777777" w:rsidR="009830D3" w:rsidRPr="00E5060B" w:rsidRDefault="001C72DA" w:rsidP="009830D3">
      <w:pPr>
        <w:rPr>
          <w:noProof w:val="0"/>
          <w:lang w:val="en-US"/>
        </w:rPr>
      </w:pPr>
      <w:r w:rsidRPr="00E5060B">
        <w:rPr>
          <w:noProof w:val="0"/>
          <w:lang w:val="en-US"/>
        </w:rPr>
        <w:t>their potential was being brought out or lost in the shadows be</w:t>
      </w:r>
      <w:r w:rsidR="009830D3" w:rsidRPr="00E5060B">
        <w:rPr>
          <w:noProof w:val="0"/>
          <w:lang w:val="en-US"/>
        </w:rPr>
        <w:t>-</w:t>
      </w:r>
    </w:p>
    <w:p w14:paraId="7FAF22A4" w14:textId="77777777" w:rsidR="009830D3" w:rsidRPr="00E5060B" w:rsidRDefault="001C72DA" w:rsidP="009830D3">
      <w:pPr>
        <w:rPr>
          <w:noProof w:val="0"/>
          <w:lang w:val="en-US"/>
        </w:rPr>
      </w:pPr>
      <w:r w:rsidRPr="00E5060B">
        <w:rPr>
          <w:noProof w:val="0"/>
          <w:lang w:val="en-US"/>
        </w:rPr>
        <w:t>hind their vibrantly shining mates</w:t>
      </w:r>
      <w:r w:rsidR="0079403C" w:rsidRPr="00E5060B">
        <w:rPr>
          <w:noProof w:val="0"/>
          <w:lang w:val="en-US"/>
        </w:rPr>
        <w:t xml:space="preserve">.  </w:t>
      </w:r>
      <w:r w:rsidR="00E27D5F" w:rsidRPr="00E5060B">
        <w:rPr>
          <w:noProof w:val="0"/>
          <w:lang w:val="en-US"/>
        </w:rPr>
        <w:t xml:space="preserve">Mrs. </w:t>
      </w:r>
      <w:r w:rsidRPr="00E5060B">
        <w:rPr>
          <w:noProof w:val="0"/>
          <w:lang w:val="en-US"/>
        </w:rPr>
        <w:t>Khadem became an ex</w:t>
      </w:r>
      <w:r w:rsidR="009830D3" w:rsidRPr="00E5060B">
        <w:rPr>
          <w:noProof w:val="0"/>
          <w:lang w:val="en-US"/>
        </w:rPr>
        <w:t>-</w:t>
      </w:r>
    </w:p>
    <w:p w14:paraId="7CD0FBCA" w14:textId="77777777" w:rsidR="009830D3" w:rsidRPr="00E5060B" w:rsidRDefault="009830D3">
      <w:pPr>
        <w:widowControl/>
        <w:kinsoku/>
        <w:overflowPunct/>
        <w:textAlignment w:val="auto"/>
        <w:rPr>
          <w:noProof w:val="0"/>
          <w:lang w:val="en-US"/>
        </w:rPr>
      </w:pPr>
      <w:r w:rsidRPr="00E5060B">
        <w:rPr>
          <w:noProof w:val="0"/>
          <w:lang w:val="en-US"/>
        </w:rPr>
        <w:br w:type="page"/>
      </w:r>
    </w:p>
    <w:p w14:paraId="78586B4A" w14:textId="77777777" w:rsidR="002F0313" w:rsidRPr="00E5060B" w:rsidRDefault="009830D3" w:rsidP="00443D31">
      <w:pPr>
        <w:jc w:val="center"/>
        <w:rPr>
          <w:noProof w:val="0"/>
          <w:lang w:val="en-US"/>
        </w:rPr>
      </w:pPr>
      <w:r w:rsidRPr="00E5060B">
        <w:rPr>
          <w:lang w:val="en-US" w:eastAsia="en-US"/>
          <w14:numForm w14:val="default"/>
          <w14:numSpacing w14:val="default"/>
        </w:rPr>
        <w:drawing>
          <wp:inline distT="0" distB="0" distL="0" distR="0" wp14:anchorId="14D5D18A" wp14:editId="69D459D8">
            <wp:extent cx="3781044" cy="23728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Stockholm 1953 sml 418.tif"/>
                    <pic:cNvPicPr/>
                  </pic:nvPicPr>
                  <pic:blipFill>
                    <a:blip r:embed="rId73">
                      <a:extLst>
                        <a:ext uri="{28A0092B-C50C-407E-A947-70E740481C1C}">
                          <a14:useLocalDpi xmlns:a14="http://schemas.microsoft.com/office/drawing/2010/main" val="0"/>
                        </a:ext>
                      </a:extLst>
                    </a:blip>
                    <a:stretch>
                      <a:fillRect/>
                    </a:stretch>
                  </pic:blipFill>
                  <pic:spPr>
                    <a:xfrm>
                      <a:off x="0" y="0"/>
                      <a:ext cx="3781044" cy="2372868"/>
                    </a:xfrm>
                    <a:prstGeom prst="rect">
                      <a:avLst/>
                    </a:prstGeom>
                  </pic:spPr>
                </pic:pic>
              </a:graphicData>
            </a:graphic>
          </wp:inline>
        </w:drawing>
      </w:r>
    </w:p>
    <w:p w14:paraId="73190046" w14:textId="77777777" w:rsidR="00316F52" w:rsidRPr="00E5060B" w:rsidRDefault="002F0313" w:rsidP="00316F52">
      <w:pPr>
        <w:jc w:val="center"/>
        <w:rPr>
          <w:i/>
          <w:iCs/>
          <w:noProof w:val="0"/>
          <w:lang w:val="en-US"/>
        </w:rPr>
      </w:pPr>
      <w:r w:rsidRPr="00E5060B">
        <w:rPr>
          <w:i/>
          <w:iCs/>
          <w:noProof w:val="0"/>
          <w:lang w:val="en-US"/>
        </w:rPr>
        <w:t>56</w:t>
      </w:r>
      <w:r w:rsidR="0079403C" w:rsidRPr="00E5060B">
        <w:rPr>
          <w:i/>
          <w:iCs/>
          <w:noProof w:val="0"/>
          <w:lang w:val="en-US"/>
        </w:rPr>
        <w:t xml:space="preserve">.  </w:t>
      </w:r>
      <w:r w:rsidRPr="00E5060B">
        <w:rPr>
          <w:i/>
          <w:iCs/>
          <w:noProof w:val="0"/>
          <w:lang w:val="en-US"/>
        </w:rPr>
        <w:t>Hand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aus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God</w:t>
      </w:r>
      <w:r w:rsidR="00D516BC" w:rsidRPr="00E5060B">
        <w:rPr>
          <w:i/>
          <w:iCs/>
          <w:noProof w:val="0"/>
          <w:lang w:val="en-US"/>
        </w:rPr>
        <w:t xml:space="preserve"> </w:t>
      </w:r>
      <w:r w:rsidRPr="00E5060B">
        <w:rPr>
          <w:i/>
          <w:iCs/>
          <w:noProof w:val="0"/>
          <w:lang w:val="en-US"/>
        </w:rPr>
        <w:t>attending</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Third</w:t>
      </w:r>
    </w:p>
    <w:p w14:paraId="212C6A27" w14:textId="77777777" w:rsidR="002F0313" w:rsidRPr="00E5060B" w:rsidRDefault="002F0313" w:rsidP="00316F52">
      <w:pPr>
        <w:jc w:val="center"/>
        <w:rPr>
          <w:i/>
          <w:iCs/>
          <w:noProof w:val="0"/>
          <w:lang w:val="en-US"/>
        </w:rPr>
      </w:pPr>
      <w:r w:rsidRPr="00E5060B">
        <w:rPr>
          <w:i/>
          <w:iCs/>
          <w:noProof w:val="0"/>
          <w:lang w:val="en-US"/>
        </w:rPr>
        <w:t>Intercontinental</w:t>
      </w:r>
      <w:r w:rsidR="00D516BC" w:rsidRPr="00E5060B">
        <w:rPr>
          <w:i/>
          <w:iCs/>
          <w:noProof w:val="0"/>
          <w:lang w:val="en-US"/>
        </w:rPr>
        <w:t xml:space="preserve"> </w:t>
      </w:r>
      <w:r w:rsidRPr="00E5060B">
        <w:rPr>
          <w:i/>
          <w:iCs/>
          <w:noProof w:val="0"/>
          <w:lang w:val="en-US"/>
        </w:rPr>
        <w:t>Teaching</w:t>
      </w:r>
      <w:r w:rsidR="00D516BC" w:rsidRPr="00E5060B">
        <w:rPr>
          <w:i/>
          <w:iCs/>
          <w:noProof w:val="0"/>
          <w:lang w:val="en-US"/>
        </w:rPr>
        <w:t xml:space="preserve"> </w:t>
      </w:r>
      <w:r w:rsidRPr="00E5060B">
        <w:rPr>
          <w:i/>
          <w:iCs/>
          <w:noProof w:val="0"/>
          <w:lang w:val="en-US"/>
        </w:rPr>
        <w:t>Conference,</w:t>
      </w:r>
      <w:r w:rsidR="00D516BC" w:rsidRPr="00E5060B">
        <w:rPr>
          <w:i/>
          <w:iCs/>
          <w:noProof w:val="0"/>
          <w:lang w:val="en-US"/>
        </w:rPr>
        <w:t xml:space="preserve"> </w:t>
      </w:r>
      <w:r w:rsidRPr="00E5060B">
        <w:rPr>
          <w:i/>
          <w:iCs/>
          <w:noProof w:val="0"/>
          <w:lang w:val="en-US"/>
        </w:rPr>
        <w:t>Stockholm,</w:t>
      </w:r>
      <w:r w:rsidR="00D516BC" w:rsidRPr="00E5060B">
        <w:rPr>
          <w:i/>
          <w:iCs/>
          <w:noProof w:val="0"/>
          <w:lang w:val="en-US"/>
        </w:rPr>
        <w:t xml:space="preserve"> </w:t>
      </w:r>
      <w:r w:rsidRPr="00E5060B">
        <w:rPr>
          <w:i/>
          <w:iCs/>
          <w:noProof w:val="0"/>
          <w:lang w:val="en-US"/>
        </w:rPr>
        <w:t>July</w:t>
      </w:r>
      <w:r w:rsidR="00443D31" w:rsidRPr="00E5060B">
        <w:rPr>
          <w:i/>
          <w:iCs/>
          <w:noProof w:val="0"/>
          <w:lang w:val="en-US"/>
        </w:rPr>
        <w:t xml:space="preserve"> </w:t>
      </w:r>
      <w:r w:rsidRPr="00E5060B">
        <w:rPr>
          <w:i/>
          <w:iCs/>
          <w:noProof w:val="0"/>
          <w:lang w:val="en-US"/>
        </w:rPr>
        <w:t>1953.</w:t>
      </w:r>
    </w:p>
    <w:p w14:paraId="3FF12339" w14:textId="77777777" w:rsidR="009830D3" w:rsidRPr="00E5060B" w:rsidRDefault="009830D3" w:rsidP="009830D3">
      <w:pPr>
        <w:rPr>
          <w:noProof w:val="0"/>
          <w:lang w:val="en-US"/>
        </w:rPr>
      </w:pPr>
    </w:p>
    <w:p w14:paraId="20E11F5F" w14:textId="77777777" w:rsidR="009830D3" w:rsidRPr="00E5060B" w:rsidRDefault="009830D3" w:rsidP="009830D3">
      <w:pPr>
        <w:rPr>
          <w:noProof w:val="0"/>
          <w:lang w:val="en-US"/>
        </w:rPr>
      </w:pPr>
      <w:r w:rsidRPr="00E5060B">
        <w:rPr>
          <w:noProof w:val="0"/>
          <w:lang w:val="en-US"/>
        </w:rPr>
        <w:t>ample of one who has been ardent and active, among other things,</w:t>
      </w:r>
    </w:p>
    <w:p w14:paraId="777D34EF" w14:textId="77777777" w:rsidR="009830D3" w:rsidRPr="00E5060B" w:rsidRDefault="009830D3" w:rsidP="009830D3">
      <w:pPr>
        <w:rPr>
          <w:noProof w:val="0"/>
          <w:lang w:val="en-US"/>
        </w:rPr>
      </w:pPr>
      <w:r w:rsidRPr="00E5060B">
        <w:rPr>
          <w:noProof w:val="0"/>
          <w:lang w:val="en-US"/>
        </w:rPr>
        <w:t>as a fine speaker and a member of the Auxiliary Board in the</w:t>
      </w:r>
    </w:p>
    <w:p w14:paraId="1964A239" w14:textId="77777777" w:rsidR="009830D3" w:rsidRPr="00E5060B" w:rsidRDefault="009830D3" w:rsidP="009830D3">
      <w:pPr>
        <w:rPr>
          <w:noProof w:val="0"/>
          <w:lang w:val="en-US"/>
        </w:rPr>
      </w:pPr>
      <w:r w:rsidRPr="00E5060B">
        <w:rPr>
          <w:noProof w:val="0"/>
          <w:lang w:val="en-US"/>
        </w:rPr>
        <w:t>United States.</w:t>
      </w:r>
    </w:p>
    <w:p w14:paraId="44B01FAD" w14:textId="77777777" w:rsidR="00F81C61" w:rsidRPr="00E5060B" w:rsidRDefault="00E14021" w:rsidP="00F81C61">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own beloved Frank was an example of the sacrifices</w:t>
      </w:r>
    </w:p>
    <w:p w14:paraId="33BC07D1" w14:textId="77777777" w:rsidR="00F81C61" w:rsidRPr="00E5060B" w:rsidRDefault="00E14021" w:rsidP="00F81C61">
      <w:pPr>
        <w:rPr>
          <w:noProof w:val="0"/>
          <w:lang w:val="en-US"/>
        </w:rPr>
      </w:pPr>
      <w:r w:rsidRPr="00E5060B">
        <w:rPr>
          <w:noProof w:val="0"/>
          <w:lang w:val="en-US"/>
        </w:rPr>
        <w:t>made by the wives and husbands of the Hands</w:t>
      </w:r>
      <w:r w:rsidR="0079403C" w:rsidRPr="00E5060B">
        <w:rPr>
          <w:noProof w:val="0"/>
          <w:lang w:val="en-US"/>
        </w:rPr>
        <w:t xml:space="preserve">.  </w:t>
      </w:r>
      <w:r w:rsidRPr="00E5060B">
        <w:rPr>
          <w:noProof w:val="0"/>
          <w:lang w:val="en-US"/>
        </w:rPr>
        <w:t>He financed her</w:t>
      </w:r>
    </w:p>
    <w:p w14:paraId="4F8499D8" w14:textId="77777777" w:rsidR="00F81C61" w:rsidRPr="00E5060B" w:rsidRDefault="00E14021" w:rsidP="00F81C61">
      <w:pPr>
        <w:rPr>
          <w:noProof w:val="0"/>
          <w:lang w:val="en-US"/>
        </w:rPr>
      </w:pPr>
      <w:r w:rsidRPr="00E5060B">
        <w:rPr>
          <w:noProof w:val="0"/>
          <w:lang w:val="en-US"/>
        </w:rPr>
        <w:t>travels, then bore the loneliness of her absence</w:t>
      </w:r>
      <w:r w:rsidR="0079403C" w:rsidRPr="00E5060B">
        <w:rPr>
          <w:noProof w:val="0"/>
          <w:lang w:val="en-US"/>
        </w:rPr>
        <w:t xml:space="preserve">.  </w:t>
      </w:r>
      <w:r w:rsidRPr="00E5060B">
        <w:rPr>
          <w:noProof w:val="0"/>
          <w:lang w:val="en-US"/>
        </w:rPr>
        <w:t>She was his dearly</w:t>
      </w:r>
    </w:p>
    <w:p w14:paraId="2D0EC0CC" w14:textId="77777777" w:rsidR="00F81C61" w:rsidRPr="00E5060B" w:rsidRDefault="00E14021" w:rsidP="00F81C61">
      <w:pPr>
        <w:rPr>
          <w:noProof w:val="0"/>
          <w:lang w:val="en-US"/>
        </w:rPr>
      </w:pPr>
      <w:r w:rsidRPr="00E5060B">
        <w:rPr>
          <w:noProof w:val="0"/>
          <w:lang w:val="en-US"/>
        </w:rPr>
        <w:t>loved companion and was keenly missed during her months away</w:t>
      </w:r>
    </w:p>
    <w:p w14:paraId="2A0716F8" w14:textId="77777777" w:rsidR="00F81C61" w:rsidRPr="00E5060B" w:rsidRDefault="00E14021" w:rsidP="00F81C61">
      <w:pPr>
        <w:rPr>
          <w:noProof w:val="0"/>
          <w:lang w:val="en-US"/>
        </w:rPr>
      </w:pPr>
      <w:r w:rsidRPr="00E5060B">
        <w:rPr>
          <w:noProof w:val="0"/>
          <w:lang w:val="en-US"/>
        </w:rPr>
        <w:t>from home every year</w:t>
      </w:r>
      <w:r w:rsidR="0079403C" w:rsidRPr="00E5060B">
        <w:rPr>
          <w:noProof w:val="0"/>
          <w:lang w:val="en-US"/>
        </w:rPr>
        <w:t xml:space="preserve">.  </w:t>
      </w:r>
      <w:r w:rsidRPr="00E5060B">
        <w:rPr>
          <w:noProof w:val="0"/>
          <w:lang w:val="en-US"/>
        </w:rPr>
        <w:t>Even when she was home she wasn</w:t>
      </w:r>
      <w:r w:rsidR="0079403C" w:rsidRPr="00E5060B">
        <w:rPr>
          <w:noProof w:val="0"/>
          <w:lang w:val="en-US"/>
        </w:rPr>
        <w:t>’</w:t>
      </w:r>
      <w:r w:rsidRPr="00E5060B">
        <w:rPr>
          <w:noProof w:val="0"/>
          <w:lang w:val="en-US"/>
        </w:rPr>
        <w:t>t able</w:t>
      </w:r>
    </w:p>
    <w:p w14:paraId="6D08FF28" w14:textId="77777777" w:rsidR="00F81C61" w:rsidRPr="00E5060B" w:rsidRDefault="00E14021" w:rsidP="00F81C61">
      <w:pPr>
        <w:rPr>
          <w:noProof w:val="0"/>
          <w:lang w:val="en-US"/>
        </w:rPr>
      </w:pPr>
      <w:r w:rsidRPr="00E5060B">
        <w:rPr>
          <w:noProof w:val="0"/>
          <w:lang w:val="en-US"/>
        </w:rPr>
        <w:t>to spend the time with him they both would have liked</w:t>
      </w:r>
      <w:r w:rsidR="0079403C" w:rsidRPr="00E5060B">
        <w:rPr>
          <w:noProof w:val="0"/>
          <w:lang w:val="en-US"/>
        </w:rPr>
        <w:t xml:space="preserve">.  </w:t>
      </w:r>
      <w:r w:rsidRPr="00E5060B">
        <w:rPr>
          <w:noProof w:val="0"/>
          <w:lang w:val="en-US"/>
        </w:rPr>
        <w:t>Hand of</w:t>
      </w:r>
    </w:p>
    <w:p w14:paraId="0D31A449" w14:textId="77777777" w:rsidR="00F81C61" w:rsidRPr="00E5060B" w:rsidRDefault="00E14021" w:rsidP="00F81C61">
      <w:pPr>
        <w:rPr>
          <w:noProof w:val="0"/>
          <w:lang w:val="en-US"/>
        </w:rPr>
      </w:pPr>
      <w:r w:rsidRPr="00E5060B">
        <w:rPr>
          <w:noProof w:val="0"/>
          <w:lang w:val="en-US"/>
        </w:rPr>
        <w:t>the Cause Paul Haney recognized the suffering Frank went</w:t>
      </w:r>
    </w:p>
    <w:p w14:paraId="447836A6" w14:textId="77777777" w:rsidR="00E14021" w:rsidRPr="00E5060B" w:rsidRDefault="00E14021" w:rsidP="00F81C61">
      <w:pPr>
        <w:rPr>
          <w:noProof w:val="0"/>
          <w:lang w:val="en-US"/>
        </w:rPr>
      </w:pPr>
      <w:r w:rsidRPr="00E5060B">
        <w:rPr>
          <w:noProof w:val="0"/>
          <w:lang w:val="en-US"/>
        </w:rPr>
        <w:t>through</w:t>
      </w:r>
      <w:r w:rsidR="0079403C" w:rsidRPr="00E5060B">
        <w:rPr>
          <w:noProof w:val="0"/>
          <w:lang w:val="en-US"/>
        </w:rPr>
        <w:t xml:space="preserve">.  </w:t>
      </w:r>
      <w:r w:rsidRPr="00E5060B">
        <w:rPr>
          <w:noProof w:val="0"/>
          <w:lang w:val="en-US"/>
        </w:rPr>
        <w:t>In Haifa, speaking of Frank Baker in May 1976, he said,</w:t>
      </w:r>
    </w:p>
    <w:p w14:paraId="52D545A3" w14:textId="77777777" w:rsidR="00F81C61" w:rsidRPr="00E5060B" w:rsidRDefault="00E14021" w:rsidP="00F81C61">
      <w:pPr>
        <w:pStyle w:val="Quote"/>
        <w:rPr>
          <w:lang w:val="en-US"/>
        </w:rPr>
      </w:pPr>
      <w:r w:rsidRPr="00E5060B">
        <w:rPr>
          <w:lang w:val="en-US"/>
        </w:rPr>
        <w:t>I don</w:t>
      </w:r>
      <w:r w:rsidR="0079403C" w:rsidRPr="00E5060B">
        <w:rPr>
          <w:lang w:val="en-US"/>
        </w:rPr>
        <w:t>’</w:t>
      </w:r>
      <w:r w:rsidRPr="00E5060B">
        <w:rPr>
          <w:lang w:val="en-US"/>
        </w:rPr>
        <w:t>t believe the extent to which he sacrificed to make it</w:t>
      </w:r>
    </w:p>
    <w:p w14:paraId="5ADD550E" w14:textId="77777777" w:rsidR="00F81C61" w:rsidRPr="00E5060B" w:rsidRDefault="00E14021" w:rsidP="00F81C61">
      <w:pPr>
        <w:pStyle w:val="Quotects"/>
        <w:rPr>
          <w:noProof w:val="0"/>
          <w:lang w:val="en-US"/>
        </w:rPr>
      </w:pPr>
      <w:r w:rsidRPr="00E5060B">
        <w:rPr>
          <w:noProof w:val="0"/>
          <w:lang w:val="en-US"/>
        </w:rPr>
        <w:t>possible for Dorothy to do all the things she did is generally</w:t>
      </w:r>
    </w:p>
    <w:p w14:paraId="7814E7ED" w14:textId="77777777" w:rsidR="00F81C61" w:rsidRPr="00E5060B" w:rsidRDefault="00E14021" w:rsidP="00F81C61">
      <w:pPr>
        <w:pStyle w:val="Quotects"/>
        <w:rPr>
          <w:noProof w:val="0"/>
          <w:lang w:val="en-US"/>
        </w:rPr>
      </w:pPr>
      <w:r w:rsidRPr="00E5060B">
        <w:rPr>
          <w:noProof w:val="0"/>
          <w:lang w:val="en-US"/>
        </w:rPr>
        <w:t>realized</w:t>
      </w:r>
      <w:r w:rsidR="0079403C" w:rsidRPr="00E5060B">
        <w:rPr>
          <w:noProof w:val="0"/>
          <w:lang w:val="en-US"/>
        </w:rPr>
        <w:t xml:space="preserve">.  </w:t>
      </w:r>
      <w:r w:rsidRPr="00E5060B">
        <w:rPr>
          <w:noProof w:val="0"/>
          <w:lang w:val="en-US"/>
        </w:rPr>
        <w:t>He loved her very much, and he loved being with</w:t>
      </w:r>
    </w:p>
    <w:p w14:paraId="55127A3D" w14:textId="77777777" w:rsidR="00F81C61" w:rsidRPr="00E5060B" w:rsidRDefault="00F81C61">
      <w:pPr>
        <w:widowControl/>
        <w:kinsoku/>
        <w:overflowPunct/>
        <w:textAlignment w:val="auto"/>
        <w:rPr>
          <w:noProof w:val="0"/>
          <w:lang w:val="en-US"/>
        </w:rPr>
      </w:pPr>
      <w:r w:rsidRPr="00E5060B">
        <w:rPr>
          <w:noProof w:val="0"/>
          <w:lang w:val="en-US"/>
        </w:rPr>
        <w:br w:type="page"/>
      </w:r>
    </w:p>
    <w:p w14:paraId="40E85BD7" w14:textId="77777777" w:rsidR="002F0313" w:rsidRPr="00E5060B" w:rsidRDefault="00875BBD" w:rsidP="00443D31">
      <w:pPr>
        <w:jc w:val="center"/>
        <w:rPr>
          <w:noProof w:val="0"/>
          <w:lang w:val="en-US"/>
        </w:rPr>
      </w:pPr>
      <w:r w:rsidRPr="00E5060B">
        <w:rPr>
          <w:lang w:val="en-US" w:eastAsia="en-US"/>
          <w14:numForm w14:val="default"/>
          <w14:numSpacing w14:val="default"/>
        </w:rPr>
        <w:drawing>
          <wp:inline distT="0" distB="0" distL="0" distR="0" wp14:anchorId="1287B4F3" wp14:editId="7B357CF4">
            <wp:extent cx="3776472" cy="256489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All-Amer Inter TC 1953 sml 419.tif"/>
                    <pic:cNvPicPr/>
                  </pic:nvPicPr>
                  <pic:blipFill>
                    <a:blip r:embed="rId74">
                      <a:extLst>
                        <a:ext uri="{28A0092B-C50C-407E-A947-70E740481C1C}">
                          <a14:useLocalDpi xmlns:a14="http://schemas.microsoft.com/office/drawing/2010/main" val="0"/>
                        </a:ext>
                      </a:extLst>
                    </a:blip>
                    <a:stretch>
                      <a:fillRect/>
                    </a:stretch>
                  </pic:blipFill>
                  <pic:spPr>
                    <a:xfrm>
                      <a:off x="0" y="0"/>
                      <a:ext cx="3776472" cy="2564892"/>
                    </a:xfrm>
                    <a:prstGeom prst="rect">
                      <a:avLst/>
                    </a:prstGeom>
                  </pic:spPr>
                </pic:pic>
              </a:graphicData>
            </a:graphic>
          </wp:inline>
        </w:drawing>
      </w:r>
    </w:p>
    <w:p w14:paraId="2D180D3D" w14:textId="77777777" w:rsidR="00316F52" w:rsidRPr="00E5060B" w:rsidRDefault="002F0313" w:rsidP="00A26F73">
      <w:pPr>
        <w:jc w:val="center"/>
        <w:rPr>
          <w:i/>
          <w:iCs/>
          <w:noProof w:val="0"/>
          <w:lang w:val="en-US"/>
        </w:rPr>
      </w:pPr>
      <w:r w:rsidRPr="00E5060B">
        <w:rPr>
          <w:i/>
          <w:iCs/>
          <w:noProof w:val="0"/>
          <w:lang w:val="en-US"/>
        </w:rPr>
        <w:t>57</w:t>
      </w:r>
      <w:r w:rsidR="0079403C" w:rsidRPr="00E5060B">
        <w:rPr>
          <w:i/>
          <w:iCs/>
          <w:noProof w:val="0"/>
          <w:lang w:val="en-US"/>
        </w:rPr>
        <w:t xml:space="preserve">.  </w:t>
      </w:r>
      <w:r w:rsidRPr="00E5060B">
        <w:rPr>
          <w:i/>
          <w:iCs/>
          <w:noProof w:val="0"/>
          <w:lang w:val="en-US"/>
        </w:rPr>
        <w:t>Hand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aus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God</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All-America</w:t>
      </w:r>
      <w:r w:rsidR="00D516BC" w:rsidRPr="00E5060B">
        <w:rPr>
          <w:i/>
          <w:iCs/>
          <w:noProof w:val="0"/>
          <w:lang w:val="en-US"/>
        </w:rPr>
        <w:t xml:space="preserve"> </w:t>
      </w:r>
      <w:r w:rsidRPr="00E5060B">
        <w:rPr>
          <w:i/>
          <w:iCs/>
          <w:noProof w:val="0"/>
          <w:lang w:val="en-US"/>
        </w:rPr>
        <w:t>Intercontinen</w:t>
      </w:r>
      <w:r w:rsidR="00316F52" w:rsidRPr="00E5060B">
        <w:rPr>
          <w:i/>
          <w:iCs/>
          <w:noProof w:val="0"/>
          <w:lang w:val="en-US"/>
        </w:rPr>
        <w:t>-</w:t>
      </w:r>
    </w:p>
    <w:p w14:paraId="0EC0B79A" w14:textId="77777777" w:rsidR="00316F52" w:rsidRPr="00E5060B" w:rsidRDefault="002F0313" w:rsidP="00316F52">
      <w:pPr>
        <w:jc w:val="center"/>
        <w:rPr>
          <w:i/>
          <w:iCs/>
          <w:noProof w:val="0"/>
          <w:lang w:val="en-US"/>
        </w:rPr>
      </w:pPr>
      <w:r w:rsidRPr="00E5060B">
        <w:rPr>
          <w:i/>
          <w:iCs/>
          <w:noProof w:val="0"/>
          <w:lang w:val="en-US"/>
        </w:rPr>
        <w:t>tal</w:t>
      </w:r>
      <w:r w:rsidR="00D516BC" w:rsidRPr="00E5060B">
        <w:rPr>
          <w:i/>
          <w:iCs/>
          <w:noProof w:val="0"/>
          <w:lang w:val="en-US"/>
        </w:rPr>
        <w:t xml:space="preserve"> </w:t>
      </w:r>
      <w:r w:rsidRPr="00E5060B">
        <w:rPr>
          <w:i/>
          <w:iCs/>
          <w:noProof w:val="0"/>
          <w:lang w:val="en-US"/>
        </w:rPr>
        <w:t>Teaching</w:t>
      </w:r>
      <w:r w:rsidR="00D516BC" w:rsidRPr="00E5060B">
        <w:rPr>
          <w:i/>
          <w:iCs/>
          <w:noProof w:val="0"/>
          <w:lang w:val="en-US"/>
        </w:rPr>
        <w:t xml:space="preserve"> </w:t>
      </w:r>
      <w:r w:rsidRPr="00E5060B">
        <w:rPr>
          <w:i/>
          <w:iCs/>
          <w:noProof w:val="0"/>
          <w:lang w:val="en-US"/>
        </w:rPr>
        <w:t>Conference,</w:t>
      </w:r>
      <w:r w:rsidR="00D516BC" w:rsidRPr="00E5060B">
        <w:rPr>
          <w:i/>
          <w:iCs/>
          <w:noProof w:val="0"/>
          <w:lang w:val="en-US"/>
        </w:rPr>
        <w:t xml:space="preserve"> </w:t>
      </w:r>
      <w:r w:rsidRPr="00E5060B">
        <w:rPr>
          <w:i/>
          <w:iCs/>
          <w:noProof w:val="0"/>
          <w:lang w:val="en-US"/>
        </w:rPr>
        <w:t>May</w:t>
      </w:r>
      <w:r w:rsidR="00D516BC" w:rsidRPr="00E5060B">
        <w:rPr>
          <w:i/>
          <w:iCs/>
          <w:noProof w:val="0"/>
          <w:lang w:val="en-US"/>
        </w:rPr>
        <w:t xml:space="preserve"> </w:t>
      </w:r>
      <w:r w:rsidRPr="00E5060B">
        <w:rPr>
          <w:i/>
          <w:iCs/>
          <w:noProof w:val="0"/>
          <w:lang w:val="en-US"/>
        </w:rPr>
        <w:t>1953</w:t>
      </w:r>
      <w:r w:rsidR="0079403C" w:rsidRPr="00E5060B">
        <w:rPr>
          <w:i/>
          <w:iCs/>
          <w:noProof w:val="0"/>
          <w:lang w:val="en-US"/>
        </w:rPr>
        <w:t xml:space="preserve">.  </w:t>
      </w:r>
      <w:r w:rsidRPr="00E5060B">
        <w:rPr>
          <w:i/>
          <w:iCs/>
          <w:noProof w:val="0"/>
          <w:lang w:val="en-US"/>
        </w:rPr>
        <w:t>Left</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Right</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p>
    <w:p w14:paraId="12504BA4" w14:textId="77777777" w:rsidR="00316F52" w:rsidRPr="00E5060B" w:rsidRDefault="002F0313" w:rsidP="0075325F">
      <w:pPr>
        <w:jc w:val="center"/>
        <w:rPr>
          <w:i/>
          <w:iCs/>
          <w:noProof w:val="0"/>
          <w:lang w:val="en-US"/>
        </w:rPr>
      </w:pPr>
      <w:r w:rsidRPr="00EE5523">
        <w:rPr>
          <w:i/>
          <w:iCs/>
          <w:noProof w:val="0"/>
          <w:u w:val="single"/>
          <w:lang w:val="en-US"/>
        </w:rPr>
        <w:t>Sh</w:t>
      </w:r>
      <w:r w:rsidRPr="00E5060B">
        <w:rPr>
          <w:i/>
          <w:iCs/>
          <w:noProof w:val="0"/>
          <w:lang w:val="en-US"/>
        </w:rPr>
        <w:t>u</w:t>
      </w:r>
      <w:r w:rsidR="0079403C" w:rsidRPr="00E5060B">
        <w:rPr>
          <w:i/>
          <w:iCs/>
          <w:noProof w:val="0"/>
          <w:lang w:val="en-US"/>
        </w:rPr>
        <w:t>’</w:t>
      </w:r>
      <w:r w:rsidRPr="00E5060B">
        <w:rPr>
          <w:i/>
          <w:iCs/>
          <w:noProof w:val="0"/>
          <w:lang w:val="en-US"/>
        </w:rPr>
        <w:t>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w:t>
      </w:r>
      <w:r w:rsidR="00D516BC" w:rsidRPr="00E5060B">
        <w:rPr>
          <w:i/>
          <w:iCs/>
          <w:noProof w:val="0"/>
          <w:lang w:val="en-US"/>
        </w:rPr>
        <w:t xml:space="preserve"> </w:t>
      </w:r>
      <w:r w:rsidR="0079403C" w:rsidRPr="00E5060B">
        <w:rPr>
          <w:i/>
          <w:iCs/>
          <w:noProof w:val="0"/>
          <w:lang w:val="en-US"/>
        </w:rPr>
        <w:t>‘</w:t>
      </w:r>
      <w:r w:rsidRPr="00E5060B">
        <w:rPr>
          <w:i/>
          <w:iCs/>
          <w:noProof w:val="0"/>
          <w:lang w:val="en-US"/>
        </w:rPr>
        <w:t>Al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0079403C" w:rsidRPr="00E5060B">
        <w:rPr>
          <w:i/>
          <w:iCs/>
          <w:noProof w:val="0"/>
          <w:lang w:val="en-US"/>
        </w:rPr>
        <w:t>‘</w:t>
      </w:r>
      <w:r w:rsidR="00ED580B" w:rsidRPr="00E5060B">
        <w:rPr>
          <w:i/>
          <w:iCs/>
          <w:noProof w:val="0"/>
          <w:lang w:val="en-US"/>
        </w:rPr>
        <w:t>Alí</w:t>
      </w:r>
      <w:r w:rsidRPr="00E5060B">
        <w:rPr>
          <w:i/>
          <w:iCs/>
          <w:noProof w:val="0"/>
          <w:lang w:val="en-US"/>
        </w:rPr>
        <w:t>-Akbar</w:t>
      </w:r>
      <w:r w:rsidR="00D516BC" w:rsidRPr="00E5060B">
        <w:rPr>
          <w:i/>
          <w:iCs/>
          <w:noProof w:val="0"/>
          <w:lang w:val="en-US"/>
        </w:rPr>
        <w:t xml:space="preserve"> </w:t>
      </w:r>
      <w:r w:rsidRPr="00E5060B">
        <w:rPr>
          <w:i/>
          <w:iCs/>
          <w:noProof w:val="0"/>
          <w:lang w:val="en-US"/>
        </w:rPr>
        <w:t>Furútan,</w:t>
      </w:r>
      <w:r w:rsidR="00D516BC" w:rsidRPr="00E5060B">
        <w:rPr>
          <w:i/>
          <w:iCs/>
          <w:noProof w:val="0"/>
          <w:lang w:val="en-US"/>
        </w:rPr>
        <w:t xml:space="preserve"> </w:t>
      </w:r>
      <w:r w:rsidR="0075325F">
        <w:rPr>
          <w:i/>
          <w:iCs/>
          <w:noProof w:val="0"/>
          <w:lang w:val="en-US"/>
        </w:rPr>
        <w:t>Ṭ</w:t>
      </w:r>
      <w:r w:rsidRPr="00E5060B">
        <w:rPr>
          <w:i/>
          <w:iCs/>
          <w:noProof w:val="0"/>
          <w:lang w:val="en-US"/>
        </w:rPr>
        <w:t>ara</w:t>
      </w:r>
      <w:r w:rsidR="0075325F">
        <w:rPr>
          <w:i/>
          <w:iCs/>
          <w:noProof w:val="0"/>
          <w:lang w:val="en-US"/>
        </w:rPr>
        <w:t>ẓ</w:t>
      </w:r>
      <w:r w:rsidRPr="00E5060B">
        <w:rPr>
          <w:i/>
          <w:iCs/>
          <w:noProof w:val="0"/>
          <w:lang w:val="en-US"/>
        </w:rPr>
        <w:t>u</w:t>
      </w:r>
      <w:r w:rsidR="0079403C" w:rsidRPr="00E5060B">
        <w:rPr>
          <w:i/>
          <w:iCs/>
          <w:noProof w:val="0"/>
          <w:lang w:val="en-US"/>
        </w:rPr>
        <w:t>’</w:t>
      </w:r>
      <w:r w:rsidRPr="00E5060B">
        <w:rPr>
          <w:i/>
          <w:iCs/>
          <w:noProof w:val="0"/>
          <w:lang w:val="en-US"/>
        </w:rPr>
        <w:t>lláh</w:t>
      </w:r>
      <w:r w:rsidR="00D516BC" w:rsidRPr="00E5060B">
        <w:rPr>
          <w:i/>
          <w:iCs/>
          <w:noProof w:val="0"/>
          <w:lang w:val="en-US"/>
        </w:rPr>
        <w:t xml:space="preserve"> </w:t>
      </w:r>
      <w:r w:rsidRPr="00E5060B">
        <w:rPr>
          <w:i/>
          <w:iCs/>
          <w:noProof w:val="0"/>
          <w:lang w:val="en-US"/>
        </w:rPr>
        <w:t>Samandar</w:t>
      </w:r>
      <w:r w:rsidR="00316F52" w:rsidRPr="00E5060B">
        <w:rPr>
          <w:i/>
          <w:iCs/>
          <w:noProof w:val="0"/>
          <w:lang w:val="en-US"/>
        </w:rPr>
        <w:t>í</w:t>
      </w:r>
      <w:r w:rsidRPr="00E5060B">
        <w:rPr>
          <w:i/>
          <w:iCs/>
          <w:noProof w:val="0"/>
          <w:lang w:val="en-US"/>
        </w:rPr>
        <w:t>,</w:t>
      </w:r>
    </w:p>
    <w:p w14:paraId="2D728B00" w14:textId="77777777" w:rsidR="00316F52" w:rsidRPr="00E5060B" w:rsidRDefault="002F0313" w:rsidP="00316F52">
      <w:pPr>
        <w:jc w:val="center"/>
        <w:rPr>
          <w:i/>
          <w:iCs/>
          <w:noProof w:val="0"/>
          <w:lang w:val="en-US"/>
        </w:rPr>
      </w:pPr>
      <w:r w:rsidRPr="00E5060B">
        <w:rPr>
          <w:i/>
          <w:iCs/>
          <w:noProof w:val="0"/>
          <w:lang w:val="en-US"/>
        </w:rPr>
        <w:t>M</w:t>
      </w:r>
      <w:r w:rsidR="00A26F73" w:rsidRPr="00E5060B">
        <w:rPr>
          <w:i/>
          <w:iCs/>
          <w:noProof w:val="0"/>
          <w:lang w:val="en-US"/>
        </w:rPr>
        <w:t>ú</w:t>
      </w:r>
      <w:r w:rsidRPr="00E5060B">
        <w:rPr>
          <w:i/>
          <w:iCs/>
          <w:noProof w:val="0"/>
          <w:lang w:val="en-US"/>
        </w:rPr>
        <w:t>s</w:t>
      </w:r>
      <w:r w:rsidR="00316F52" w:rsidRPr="00E5060B">
        <w:rPr>
          <w:i/>
          <w:iCs/>
          <w:noProof w:val="0"/>
          <w:lang w:val="en-US"/>
        </w:rPr>
        <w:t>á</w:t>
      </w:r>
      <w:r w:rsidR="00D516BC" w:rsidRPr="00E5060B">
        <w:rPr>
          <w:i/>
          <w:iCs/>
          <w:noProof w:val="0"/>
          <w:lang w:val="en-US"/>
        </w:rPr>
        <w:t xml:space="preserve"> </w:t>
      </w:r>
      <w:r w:rsidRPr="00E5060B">
        <w:rPr>
          <w:i/>
          <w:iCs/>
          <w:noProof w:val="0"/>
          <w:lang w:val="en-US"/>
        </w:rPr>
        <w:t>Banání,</w:t>
      </w:r>
      <w:r w:rsidR="00A26F73" w:rsidRPr="00E5060B">
        <w:rPr>
          <w:i/>
          <w:iCs/>
          <w:noProof w:val="0"/>
          <w:lang w:val="en-US"/>
        </w:rPr>
        <w:t xml:space="preserve"> </w:t>
      </w:r>
      <w:r w:rsidRPr="00E5060B">
        <w:rPr>
          <w:i/>
          <w:iCs/>
          <w:noProof w:val="0"/>
          <w:lang w:val="en-US"/>
        </w:rPr>
        <w:t>Val</w:t>
      </w:r>
      <w:r w:rsidR="00316F52" w:rsidRPr="00E5060B">
        <w:rPr>
          <w:i/>
          <w:iCs/>
          <w:noProof w:val="0"/>
          <w:lang w:val="en-US"/>
        </w:rPr>
        <w:t>í</w:t>
      </w:r>
      <w:r w:rsidRPr="00E5060B">
        <w:rPr>
          <w:i/>
          <w:iCs/>
          <w:noProof w:val="0"/>
          <w:lang w:val="en-US"/>
        </w:rPr>
        <w:t>yu</w:t>
      </w:r>
      <w:r w:rsidR="0079403C" w:rsidRPr="00E5060B">
        <w:rPr>
          <w:i/>
          <w:iCs/>
          <w:noProof w:val="0"/>
          <w:lang w:val="en-US"/>
        </w:rPr>
        <w:t>’</w:t>
      </w:r>
      <w:r w:rsidRPr="00E5060B">
        <w:rPr>
          <w:i/>
          <w:iCs/>
          <w:noProof w:val="0"/>
          <w:lang w:val="en-US"/>
        </w:rPr>
        <w:t>lláh</w:t>
      </w:r>
      <w:r w:rsidR="00D516BC" w:rsidRPr="00E5060B">
        <w:rPr>
          <w:i/>
          <w:iCs/>
          <w:noProof w:val="0"/>
          <w:lang w:val="en-US"/>
        </w:rPr>
        <w:t xml:space="preserve"> </w:t>
      </w:r>
      <w:r w:rsidRPr="00E5060B">
        <w:rPr>
          <w:i/>
          <w:iCs/>
          <w:noProof w:val="0"/>
          <w:lang w:val="en-US"/>
        </w:rPr>
        <w:t>Varqá</w:t>
      </w:r>
      <w:r w:rsidR="0079403C" w:rsidRPr="00E5060B">
        <w:rPr>
          <w:i/>
          <w:iCs/>
          <w:noProof w:val="0"/>
          <w:lang w:val="en-US"/>
        </w:rPr>
        <w:t xml:space="preserve">.  </w:t>
      </w:r>
      <w:r w:rsidRPr="00E5060B">
        <w:rPr>
          <w:i/>
          <w:iCs/>
          <w:noProof w:val="0"/>
          <w:lang w:val="en-US"/>
        </w:rPr>
        <w:t>Twelve</w:t>
      </w:r>
      <w:r w:rsidR="00D516BC" w:rsidRPr="00E5060B">
        <w:rPr>
          <w:i/>
          <w:iCs/>
          <w:noProof w:val="0"/>
          <w:lang w:val="en-US"/>
        </w:rPr>
        <w:t xml:space="preserve"> </w:t>
      </w:r>
      <w:r w:rsidRPr="00E5060B">
        <w:rPr>
          <w:i/>
          <w:iCs/>
          <w:noProof w:val="0"/>
          <w:lang w:val="en-US"/>
        </w:rPr>
        <w:t>Hand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ause</w:t>
      </w:r>
      <w:r w:rsidR="00D516BC" w:rsidRPr="00E5060B">
        <w:rPr>
          <w:i/>
          <w:iCs/>
          <w:noProof w:val="0"/>
          <w:lang w:val="en-US"/>
        </w:rPr>
        <w:t xml:space="preserve"> </w:t>
      </w:r>
      <w:r w:rsidRPr="00E5060B">
        <w:rPr>
          <w:i/>
          <w:iCs/>
          <w:noProof w:val="0"/>
          <w:lang w:val="en-US"/>
        </w:rPr>
        <w:t>of</w:t>
      </w:r>
    </w:p>
    <w:p w14:paraId="1E4B503A" w14:textId="77777777" w:rsidR="002F0313" w:rsidRPr="00E5060B" w:rsidRDefault="002F0313" w:rsidP="00316F52">
      <w:pPr>
        <w:jc w:val="center"/>
        <w:rPr>
          <w:i/>
          <w:iCs/>
          <w:noProof w:val="0"/>
          <w:lang w:val="en-US"/>
        </w:rPr>
      </w:pPr>
      <w:r w:rsidRPr="00E5060B">
        <w:rPr>
          <w:i/>
          <w:iCs/>
          <w:noProof w:val="0"/>
          <w:lang w:val="en-US"/>
        </w:rPr>
        <w:t>God</w:t>
      </w:r>
      <w:r w:rsidR="00D516BC" w:rsidRPr="00E5060B">
        <w:rPr>
          <w:i/>
          <w:iCs/>
          <w:noProof w:val="0"/>
          <w:lang w:val="en-US"/>
        </w:rPr>
        <w:t xml:space="preserve"> </w:t>
      </w:r>
      <w:r w:rsidRPr="00E5060B">
        <w:rPr>
          <w:i/>
          <w:iCs/>
          <w:noProof w:val="0"/>
          <w:lang w:val="en-US"/>
        </w:rPr>
        <w:t>attended</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Conference.</w:t>
      </w:r>
    </w:p>
    <w:p w14:paraId="4A5170A6" w14:textId="77777777" w:rsidR="00F81C61" w:rsidRPr="00E5060B" w:rsidRDefault="00F81C61" w:rsidP="00F81C61">
      <w:pPr>
        <w:rPr>
          <w:noProof w:val="0"/>
          <w:lang w:val="en-US"/>
        </w:rPr>
      </w:pPr>
    </w:p>
    <w:p w14:paraId="315B7742" w14:textId="77777777" w:rsidR="00F81C61" w:rsidRPr="00E5060B" w:rsidRDefault="00F81C61" w:rsidP="00F81C61">
      <w:pPr>
        <w:pStyle w:val="Quotects"/>
        <w:rPr>
          <w:noProof w:val="0"/>
          <w:lang w:val="en-US"/>
        </w:rPr>
      </w:pPr>
      <w:r w:rsidRPr="00E5060B">
        <w:rPr>
          <w:noProof w:val="0"/>
          <w:lang w:val="en-US"/>
        </w:rPr>
        <w:t>her.  He sacrificed much of the time of their married life to</w:t>
      </w:r>
    </w:p>
    <w:p w14:paraId="1CFAE87C" w14:textId="77777777" w:rsidR="00F81C61" w:rsidRPr="00E5060B" w:rsidRDefault="00F81C61" w:rsidP="00F81C61">
      <w:pPr>
        <w:pStyle w:val="Quotects"/>
        <w:rPr>
          <w:noProof w:val="0"/>
          <w:lang w:val="en-US"/>
        </w:rPr>
      </w:pPr>
      <w:r w:rsidRPr="00E5060B">
        <w:rPr>
          <w:noProof w:val="0"/>
          <w:lang w:val="en-US"/>
        </w:rPr>
        <w:t>make it possible for her to be away, and render those out-</w:t>
      </w:r>
    </w:p>
    <w:p w14:paraId="60B597CA" w14:textId="77777777" w:rsidR="00F81C61" w:rsidRPr="00E5060B" w:rsidRDefault="00F81C61" w:rsidP="00F81C61">
      <w:pPr>
        <w:pStyle w:val="Quotects"/>
        <w:rPr>
          <w:noProof w:val="0"/>
          <w:lang w:val="en-US"/>
        </w:rPr>
      </w:pPr>
      <w:r w:rsidRPr="00E5060B">
        <w:rPr>
          <w:noProof w:val="0"/>
          <w:lang w:val="en-US"/>
        </w:rPr>
        <w:t>standing services to the Faith.  I’ve always felt that in many</w:t>
      </w:r>
    </w:p>
    <w:p w14:paraId="318D09CF" w14:textId="77777777" w:rsidR="00F81C61" w:rsidRPr="00E5060B" w:rsidRDefault="00F81C61" w:rsidP="00F81C61">
      <w:pPr>
        <w:pStyle w:val="Quotects"/>
        <w:rPr>
          <w:noProof w:val="0"/>
          <w:lang w:val="en-US"/>
        </w:rPr>
      </w:pPr>
      <w:r w:rsidRPr="00E5060B">
        <w:rPr>
          <w:noProof w:val="0"/>
          <w:lang w:val="en-US"/>
        </w:rPr>
        <w:t>ways he was an unsung hero of the Faith.</w:t>
      </w:r>
    </w:p>
    <w:p w14:paraId="0ABE137C" w14:textId="77777777" w:rsidR="0005263B" w:rsidRPr="00E5060B" w:rsidRDefault="0005263B" w:rsidP="0005263B">
      <w:pPr>
        <w:pStyle w:val="Text"/>
        <w:rPr>
          <w:noProof w:val="0"/>
          <w:lang w:val="en-US"/>
        </w:rPr>
      </w:pPr>
      <w:r w:rsidRPr="00E5060B">
        <w:rPr>
          <w:noProof w:val="0"/>
          <w:lang w:val="en-US"/>
        </w:rPr>
        <w:t>During the Intercontinental Conference in Chicago, Hand of</w:t>
      </w:r>
    </w:p>
    <w:p w14:paraId="38FE21E3" w14:textId="77777777" w:rsidR="0005263B" w:rsidRPr="00E5060B" w:rsidRDefault="0005263B" w:rsidP="0005263B">
      <w:pPr>
        <w:rPr>
          <w:noProof w:val="0"/>
          <w:lang w:val="en-US"/>
        </w:rPr>
      </w:pPr>
      <w:r w:rsidRPr="00E5060B">
        <w:rPr>
          <w:noProof w:val="0"/>
          <w:lang w:val="en-US"/>
        </w:rPr>
        <w:t>the Cause of God Corinne True, ninety-one years old, invited all</w:t>
      </w:r>
    </w:p>
    <w:p w14:paraId="0866D0E4" w14:textId="77777777" w:rsidR="0005263B" w:rsidRPr="00E5060B" w:rsidRDefault="0005263B" w:rsidP="0005263B">
      <w:pPr>
        <w:rPr>
          <w:noProof w:val="0"/>
          <w:lang w:val="en-US"/>
        </w:rPr>
      </w:pPr>
      <w:r w:rsidRPr="00E5060B">
        <w:rPr>
          <w:noProof w:val="0"/>
          <w:lang w:val="en-US"/>
        </w:rPr>
        <w:t>the Hands who were present, as well as their spouses and several</w:t>
      </w:r>
    </w:p>
    <w:p w14:paraId="6B6882FB" w14:textId="77777777" w:rsidR="00F81C61" w:rsidRPr="00E5060B" w:rsidRDefault="0005263B" w:rsidP="0005263B">
      <w:pPr>
        <w:rPr>
          <w:noProof w:val="0"/>
          <w:lang w:val="en-US"/>
        </w:rPr>
      </w:pPr>
      <w:r w:rsidRPr="00E5060B">
        <w:rPr>
          <w:noProof w:val="0"/>
          <w:lang w:val="en-US"/>
        </w:rPr>
        <w:t>other Bahá’ís, to dinner at her home.  In her long life Mrs. True</w:t>
      </w:r>
    </w:p>
    <w:p w14:paraId="2375D451" w14:textId="77777777" w:rsidR="003B169B" w:rsidRPr="00E5060B" w:rsidRDefault="003B169B">
      <w:pPr>
        <w:widowControl/>
        <w:kinsoku/>
        <w:overflowPunct/>
        <w:textAlignment w:val="auto"/>
        <w:rPr>
          <w:noProof w:val="0"/>
          <w:lang w:val="en-US"/>
        </w:rPr>
      </w:pPr>
      <w:r w:rsidRPr="00E5060B">
        <w:rPr>
          <w:noProof w:val="0"/>
          <w:lang w:val="en-US"/>
        </w:rPr>
        <w:br w:type="page"/>
      </w:r>
    </w:p>
    <w:p w14:paraId="7A5EE816" w14:textId="77777777" w:rsidR="003B169B" w:rsidRPr="00E5060B" w:rsidRDefault="003B169B" w:rsidP="003B169B">
      <w:pPr>
        <w:rPr>
          <w:noProof w:val="0"/>
          <w:lang w:val="en-US"/>
        </w:rPr>
      </w:pPr>
      <w:r w:rsidRPr="00E5060B">
        <w:rPr>
          <w:noProof w:val="0"/>
          <w:lang w:val="en-US"/>
        </w:rPr>
        <w:t>had gone on pilgrimage to Haifa nine times, had received more</w:t>
      </w:r>
    </w:p>
    <w:p w14:paraId="25FA8AD5" w14:textId="77777777" w:rsidR="003B169B" w:rsidRPr="00E5060B" w:rsidRDefault="003B169B" w:rsidP="003B169B">
      <w:pPr>
        <w:rPr>
          <w:noProof w:val="0"/>
          <w:lang w:val="en-US"/>
        </w:rPr>
      </w:pPr>
      <w:r w:rsidRPr="00E5060B">
        <w:rPr>
          <w:noProof w:val="0"/>
          <w:lang w:val="en-US"/>
        </w:rPr>
        <w:t>than fifty tablets from ‘Abdu’l-Bahá, and had been instrumental</w:t>
      </w:r>
    </w:p>
    <w:p w14:paraId="17ACC427" w14:textId="77777777" w:rsidR="003B169B" w:rsidRPr="00E5060B" w:rsidRDefault="003B169B" w:rsidP="003B169B">
      <w:pPr>
        <w:rPr>
          <w:noProof w:val="0"/>
          <w:lang w:val="en-US"/>
        </w:rPr>
      </w:pPr>
      <w:r w:rsidRPr="00E5060B">
        <w:rPr>
          <w:noProof w:val="0"/>
          <w:lang w:val="en-US"/>
        </w:rPr>
        <w:t>in the building of the Bahá’í House of Worship in Wilmette,</w:t>
      </w:r>
    </w:p>
    <w:p w14:paraId="59EDDD8A" w14:textId="77777777" w:rsidR="003B169B" w:rsidRPr="00E5060B" w:rsidRDefault="003B169B" w:rsidP="0005263B">
      <w:pPr>
        <w:rPr>
          <w:noProof w:val="0"/>
          <w:lang w:val="en-US"/>
        </w:rPr>
      </w:pPr>
    </w:p>
    <w:p w14:paraId="1558DB04" w14:textId="77777777" w:rsidR="002F0313" w:rsidRPr="00E5060B" w:rsidRDefault="003B169B" w:rsidP="003B169B">
      <w:pPr>
        <w:jc w:val="center"/>
        <w:rPr>
          <w:noProof w:val="0"/>
          <w:lang w:val="en-US"/>
        </w:rPr>
      </w:pPr>
      <w:r w:rsidRPr="00E5060B">
        <w:rPr>
          <w:lang w:val="en-US" w:eastAsia="en-US"/>
          <w14:numForm w14:val="default"/>
          <w14:numSpacing w14:val="default"/>
        </w:rPr>
        <w:drawing>
          <wp:inline distT="0" distB="0" distL="0" distR="0" wp14:anchorId="4E07A310" wp14:editId="1607718F">
            <wp:extent cx="3781044" cy="5737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mp; Bullock Wilmette 1953 sml 420.tif"/>
                    <pic:cNvPicPr/>
                  </pic:nvPicPr>
                  <pic:blipFill>
                    <a:blip r:embed="rId75">
                      <a:extLst>
                        <a:ext uri="{28A0092B-C50C-407E-A947-70E740481C1C}">
                          <a14:useLocalDpi xmlns:a14="http://schemas.microsoft.com/office/drawing/2010/main" val="0"/>
                        </a:ext>
                      </a:extLst>
                    </a:blip>
                    <a:stretch>
                      <a:fillRect/>
                    </a:stretch>
                  </pic:blipFill>
                  <pic:spPr>
                    <a:xfrm>
                      <a:off x="0" y="0"/>
                      <a:ext cx="3781044" cy="5737860"/>
                    </a:xfrm>
                    <a:prstGeom prst="rect">
                      <a:avLst/>
                    </a:prstGeom>
                  </pic:spPr>
                </pic:pic>
              </a:graphicData>
            </a:graphic>
          </wp:inline>
        </w:drawing>
      </w:r>
    </w:p>
    <w:p w14:paraId="0CD6E0CD" w14:textId="77777777" w:rsidR="002F0313" w:rsidRPr="00E5060B" w:rsidRDefault="002F0313" w:rsidP="004D54BB">
      <w:pPr>
        <w:jc w:val="center"/>
        <w:rPr>
          <w:i/>
          <w:iCs/>
          <w:noProof w:val="0"/>
          <w:lang w:val="en-US"/>
        </w:rPr>
      </w:pPr>
      <w:r w:rsidRPr="00E5060B">
        <w:rPr>
          <w:i/>
          <w:iCs/>
          <w:noProof w:val="0"/>
          <w:lang w:val="en-US"/>
        </w:rPr>
        <w:t>58</w:t>
      </w:r>
      <w:r w:rsidR="0079403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Hous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Worship,</w:t>
      </w:r>
      <w:r w:rsidR="00D516BC" w:rsidRPr="00E5060B">
        <w:rPr>
          <w:i/>
          <w:iCs/>
          <w:noProof w:val="0"/>
          <w:lang w:val="en-US"/>
        </w:rPr>
        <w:t xml:space="preserve"> </w:t>
      </w:r>
      <w:r w:rsidRPr="00E5060B">
        <w:rPr>
          <w:i/>
          <w:iCs/>
          <w:noProof w:val="0"/>
          <w:lang w:val="en-US"/>
        </w:rPr>
        <w:t>Wilmette,</w:t>
      </w:r>
      <w:r w:rsidR="00D516BC" w:rsidRPr="00E5060B">
        <w:rPr>
          <w:i/>
          <w:iCs/>
          <w:noProof w:val="0"/>
          <w:lang w:val="en-US"/>
        </w:rPr>
        <w:t xml:space="preserve"> </w:t>
      </w:r>
      <w:r w:rsidRPr="00E5060B">
        <w:rPr>
          <w:i/>
          <w:iCs/>
          <w:noProof w:val="0"/>
          <w:lang w:val="en-US"/>
        </w:rPr>
        <w:t>1953,</w:t>
      </w:r>
      <w:r w:rsidR="00D516BC" w:rsidRPr="00E5060B">
        <w:rPr>
          <w:i/>
          <w:iCs/>
          <w:noProof w:val="0"/>
          <w:lang w:val="en-US"/>
        </w:rPr>
        <w:t xml:space="preserve"> </w:t>
      </w:r>
      <w:r w:rsidRPr="00E5060B">
        <w:rPr>
          <w:i/>
          <w:iCs/>
          <w:noProof w:val="0"/>
          <w:lang w:val="en-US"/>
        </w:rPr>
        <w:t>with</w:t>
      </w:r>
      <w:r w:rsidR="00D516BC" w:rsidRPr="00E5060B">
        <w:rPr>
          <w:i/>
          <w:iCs/>
          <w:noProof w:val="0"/>
          <w:lang w:val="en-US"/>
        </w:rPr>
        <w:t xml:space="preserve"> </w:t>
      </w:r>
      <w:r w:rsidRPr="00E5060B">
        <w:rPr>
          <w:i/>
          <w:iCs/>
          <w:noProof w:val="0"/>
          <w:lang w:val="en-US"/>
        </w:rPr>
        <w:t>Matthew</w:t>
      </w:r>
      <w:r w:rsidR="00D516BC" w:rsidRPr="00E5060B">
        <w:rPr>
          <w:i/>
          <w:iCs/>
          <w:noProof w:val="0"/>
          <w:lang w:val="en-US"/>
        </w:rPr>
        <w:t xml:space="preserve"> </w:t>
      </w:r>
      <w:r w:rsidRPr="00E5060B">
        <w:rPr>
          <w:i/>
          <w:iCs/>
          <w:noProof w:val="0"/>
          <w:lang w:val="en-US"/>
        </w:rPr>
        <w:t>Bullock.</w:t>
      </w:r>
    </w:p>
    <w:p w14:paraId="2A7AE2BA" w14:textId="77777777" w:rsidR="003B169B" w:rsidRPr="00E5060B" w:rsidRDefault="003B169B">
      <w:pPr>
        <w:widowControl/>
        <w:kinsoku/>
        <w:overflowPunct/>
        <w:textAlignment w:val="auto"/>
        <w:rPr>
          <w:noProof w:val="0"/>
          <w:lang w:val="en-US"/>
        </w:rPr>
      </w:pPr>
      <w:r w:rsidRPr="00E5060B">
        <w:rPr>
          <w:noProof w:val="0"/>
          <w:lang w:val="en-US"/>
        </w:rPr>
        <w:br w:type="page"/>
      </w:r>
    </w:p>
    <w:p w14:paraId="4758D3A2" w14:textId="77777777" w:rsidR="003B169B" w:rsidRPr="00E5060B" w:rsidRDefault="004D54BB" w:rsidP="003B169B">
      <w:pPr>
        <w:rPr>
          <w:noProof w:val="0"/>
          <w:lang w:val="en-US"/>
        </w:rPr>
      </w:pPr>
      <w:r w:rsidRPr="00E5060B">
        <w:rPr>
          <w:noProof w:val="0"/>
          <w:lang w:val="en-US"/>
        </w:rPr>
        <w:t>near Chicago</w:t>
      </w:r>
      <w:r w:rsidR="0079403C" w:rsidRPr="00E5060B">
        <w:rPr>
          <w:noProof w:val="0"/>
          <w:lang w:val="en-US"/>
        </w:rPr>
        <w:t xml:space="preserve">.  </w:t>
      </w:r>
      <w:r w:rsidRPr="00E5060B">
        <w:rPr>
          <w:noProof w:val="0"/>
          <w:lang w:val="en-US"/>
        </w:rPr>
        <w:t>Frank and Dorothy Baker were among her guests</w:t>
      </w:r>
    </w:p>
    <w:p w14:paraId="35BBD46E" w14:textId="77777777" w:rsidR="003B169B" w:rsidRPr="00E5060B" w:rsidRDefault="004D54BB" w:rsidP="003B169B">
      <w:pPr>
        <w:rPr>
          <w:noProof w:val="0"/>
          <w:lang w:val="en-US"/>
        </w:rPr>
      </w:pPr>
      <w:r w:rsidRPr="00E5060B">
        <w:rPr>
          <w:noProof w:val="0"/>
          <w:lang w:val="en-US"/>
        </w:rPr>
        <w:t>that evening in 1953</w:t>
      </w:r>
      <w:r w:rsidR="0079403C" w:rsidRPr="00E5060B">
        <w:rPr>
          <w:noProof w:val="0"/>
          <w:lang w:val="en-US"/>
        </w:rPr>
        <w:t xml:space="preserve">.  </w:t>
      </w:r>
      <w:r w:rsidRPr="00E5060B">
        <w:rPr>
          <w:noProof w:val="0"/>
          <w:lang w:val="en-US"/>
        </w:rPr>
        <w:t>After dinner, as people were casually talk</w:t>
      </w:r>
      <w:r w:rsidR="003B169B" w:rsidRPr="00E5060B">
        <w:rPr>
          <w:noProof w:val="0"/>
          <w:lang w:val="en-US"/>
        </w:rPr>
        <w:t>-</w:t>
      </w:r>
    </w:p>
    <w:p w14:paraId="01D14CFE" w14:textId="77777777" w:rsidR="003B169B" w:rsidRPr="00E5060B" w:rsidRDefault="004D54BB" w:rsidP="003B169B">
      <w:pPr>
        <w:rPr>
          <w:noProof w:val="0"/>
          <w:lang w:val="en-US"/>
        </w:rPr>
      </w:pPr>
      <w:r w:rsidRPr="00E5060B">
        <w:rPr>
          <w:noProof w:val="0"/>
          <w:lang w:val="en-US"/>
        </w:rPr>
        <w:t xml:space="preserve">ing to one another, </w:t>
      </w:r>
      <w:r w:rsidR="00E27D5F" w:rsidRPr="00E5060B">
        <w:rPr>
          <w:noProof w:val="0"/>
          <w:lang w:val="en-US"/>
        </w:rPr>
        <w:t xml:space="preserve">Mr. </w:t>
      </w:r>
      <w:r w:rsidRPr="00E5060B">
        <w:rPr>
          <w:noProof w:val="0"/>
          <w:lang w:val="en-US"/>
        </w:rPr>
        <w:t>Furútan asked Frank about his wife, her</w:t>
      </w:r>
    </w:p>
    <w:p w14:paraId="55835542" w14:textId="77777777" w:rsidR="003B169B" w:rsidRPr="00E5060B" w:rsidRDefault="004D54BB" w:rsidP="003B169B">
      <w:pPr>
        <w:rPr>
          <w:noProof w:val="0"/>
          <w:lang w:val="en-US"/>
        </w:rPr>
      </w:pPr>
      <w:r w:rsidRPr="00E5060B">
        <w:rPr>
          <w:noProof w:val="0"/>
          <w:lang w:val="en-US"/>
        </w:rPr>
        <w:t>services, and their life together</w:t>
      </w:r>
      <w:r w:rsidR="0079403C" w:rsidRPr="00E5060B">
        <w:rPr>
          <w:noProof w:val="0"/>
          <w:lang w:val="en-US"/>
        </w:rPr>
        <w:t xml:space="preserve">.  </w:t>
      </w:r>
      <w:r w:rsidRPr="00E5060B">
        <w:rPr>
          <w:noProof w:val="0"/>
          <w:lang w:val="en-US"/>
        </w:rPr>
        <w:t>Frank, who was usually a quiet</w:t>
      </w:r>
    </w:p>
    <w:p w14:paraId="2A6AAC88" w14:textId="77777777" w:rsidR="003B169B" w:rsidRPr="00E5060B" w:rsidRDefault="004D54BB" w:rsidP="003B169B">
      <w:pPr>
        <w:rPr>
          <w:noProof w:val="0"/>
          <w:lang w:val="en-US"/>
        </w:rPr>
      </w:pPr>
      <w:r w:rsidRPr="00E5060B">
        <w:rPr>
          <w:noProof w:val="0"/>
          <w:lang w:val="en-US"/>
        </w:rPr>
        <w:t xml:space="preserve">man, not one to express his feelings too publicly, looked into </w:t>
      </w:r>
      <w:r w:rsidR="00E27D5F" w:rsidRPr="00E5060B">
        <w:rPr>
          <w:noProof w:val="0"/>
          <w:lang w:val="en-US"/>
        </w:rPr>
        <w:t>Mr.</w:t>
      </w:r>
    </w:p>
    <w:p w14:paraId="5969A8EF" w14:textId="77777777" w:rsidR="003B169B" w:rsidRPr="00E5060B" w:rsidRDefault="004D54BB" w:rsidP="003B169B">
      <w:pPr>
        <w:rPr>
          <w:noProof w:val="0"/>
          <w:lang w:val="en-US"/>
        </w:rPr>
      </w:pPr>
      <w:r w:rsidRPr="00E5060B">
        <w:rPr>
          <w:noProof w:val="0"/>
          <w:lang w:val="en-US"/>
        </w:rPr>
        <w:t>Furútan</w:t>
      </w:r>
      <w:r w:rsidR="0079403C" w:rsidRPr="00E5060B">
        <w:rPr>
          <w:noProof w:val="0"/>
          <w:lang w:val="en-US"/>
        </w:rPr>
        <w:t>’</w:t>
      </w:r>
      <w:r w:rsidRPr="00E5060B">
        <w:rPr>
          <w:noProof w:val="0"/>
          <w:lang w:val="en-US"/>
        </w:rPr>
        <w:t xml:space="preserve">s warm, dark eyes and said, </w:t>
      </w:r>
      <w:r w:rsidR="0079403C" w:rsidRPr="00E5060B">
        <w:rPr>
          <w:noProof w:val="0"/>
          <w:lang w:val="en-US"/>
        </w:rPr>
        <w:t>“</w:t>
      </w:r>
      <w:r w:rsidRPr="00E5060B">
        <w:rPr>
          <w:noProof w:val="0"/>
          <w:lang w:val="en-US"/>
        </w:rPr>
        <w:t>First of all, she</w:t>
      </w:r>
      <w:r w:rsidR="0079403C" w:rsidRPr="00E5060B">
        <w:rPr>
          <w:noProof w:val="0"/>
          <w:lang w:val="en-US"/>
        </w:rPr>
        <w:t>’</w:t>
      </w:r>
      <w:r w:rsidRPr="00E5060B">
        <w:rPr>
          <w:noProof w:val="0"/>
          <w:lang w:val="en-US"/>
        </w:rPr>
        <w:t>s not just my</w:t>
      </w:r>
    </w:p>
    <w:p w14:paraId="4582B643" w14:textId="77777777" w:rsidR="003B169B" w:rsidRPr="00E5060B" w:rsidRDefault="004D54BB" w:rsidP="003B169B">
      <w:pPr>
        <w:rPr>
          <w:noProof w:val="0"/>
          <w:lang w:val="en-US"/>
        </w:rPr>
      </w:pPr>
      <w:r w:rsidRPr="00E5060B">
        <w:rPr>
          <w:noProof w:val="0"/>
          <w:lang w:val="en-US"/>
        </w:rPr>
        <w:t>wife</w:t>
      </w:r>
      <w:r w:rsidR="0079403C" w:rsidRPr="00E5060B">
        <w:rPr>
          <w:noProof w:val="0"/>
          <w:lang w:val="en-US"/>
        </w:rPr>
        <w:t xml:space="preserve">.  </w:t>
      </w:r>
      <w:r w:rsidRPr="00E5060B">
        <w:rPr>
          <w:noProof w:val="0"/>
          <w:lang w:val="en-US"/>
        </w:rPr>
        <w:t>She</w:t>
      </w:r>
      <w:r w:rsidR="0079403C" w:rsidRPr="00E5060B">
        <w:rPr>
          <w:noProof w:val="0"/>
          <w:lang w:val="en-US"/>
        </w:rPr>
        <w:t>’</w:t>
      </w:r>
      <w:r w:rsidRPr="00E5060B">
        <w:rPr>
          <w:noProof w:val="0"/>
          <w:lang w:val="en-US"/>
        </w:rPr>
        <w:t>s my queen</w:t>
      </w:r>
      <w:r w:rsidR="0079403C" w:rsidRPr="00E5060B">
        <w:rPr>
          <w:noProof w:val="0"/>
          <w:lang w:val="en-US"/>
        </w:rPr>
        <w:t xml:space="preserve">.  </w:t>
      </w:r>
      <w:r w:rsidRPr="00E5060B">
        <w:rPr>
          <w:noProof w:val="0"/>
          <w:lang w:val="en-US"/>
        </w:rPr>
        <w:t>I would never consider myself her equal</w:t>
      </w:r>
      <w:r w:rsidR="0079403C" w:rsidRPr="00E5060B">
        <w:rPr>
          <w:noProof w:val="0"/>
          <w:lang w:val="en-US"/>
        </w:rPr>
        <w:t xml:space="preserve">.  </w:t>
      </w:r>
      <w:r w:rsidRPr="00E5060B">
        <w:rPr>
          <w:noProof w:val="0"/>
          <w:lang w:val="en-US"/>
        </w:rPr>
        <w:t>As</w:t>
      </w:r>
    </w:p>
    <w:p w14:paraId="4296EF39" w14:textId="77777777" w:rsidR="007F1F97" w:rsidRPr="00E5060B" w:rsidRDefault="004D54BB" w:rsidP="007F1F97">
      <w:pPr>
        <w:rPr>
          <w:noProof w:val="0"/>
          <w:lang w:val="en-US"/>
        </w:rPr>
      </w:pPr>
      <w:r w:rsidRPr="00E5060B">
        <w:rPr>
          <w:noProof w:val="0"/>
          <w:lang w:val="en-US"/>
        </w:rPr>
        <w:t>far as her services go, my main recollections are of packing and</w:t>
      </w:r>
    </w:p>
    <w:p w14:paraId="3364311A" w14:textId="77777777" w:rsidR="007F1F97" w:rsidRPr="00E5060B" w:rsidRDefault="004D54BB" w:rsidP="007F1F97">
      <w:pPr>
        <w:rPr>
          <w:noProof w:val="0"/>
          <w:lang w:val="en-US"/>
        </w:rPr>
      </w:pPr>
      <w:r w:rsidRPr="00E5060B">
        <w:rPr>
          <w:noProof w:val="0"/>
          <w:lang w:val="en-US"/>
        </w:rPr>
        <w:t>unpacking</w:t>
      </w:r>
      <w:r w:rsidR="0079403C" w:rsidRPr="00E5060B">
        <w:rPr>
          <w:noProof w:val="0"/>
          <w:lang w:val="en-US"/>
        </w:rPr>
        <w:t xml:space="preserve">.  </w:t>
      </w:r>
      <w:r w:rsidRPr="00E5060B">
        <w:rPr>
          <w:noProof w:val="0"/>
          <w:lang w:val="en-US"/>
        </w:rPr>
        <w:t>I send her off on a teaching trip and when she returns</w:t>
      </w:r>
    </w:p>
    <w:p w14:paraId="25BC92A8" w14:textId="77777777" w:rsidR="007F1F97" w:rsidRPr="00E5060B" w:rsidRDefault="004D54BB" w:rsidP="007F1F97">
      <w:pPr>
        <w:rPr>
          <w:noProof w:val="0"/>
          <w:lang w:val="en-US"/>
        </w:rPr>
      </w:pPr>
      <w:r w:rsidRPr="00E5060B">
        <w:rPr>
          <w:noProof w:val="0"/>
          <w:lang w:val="en-US"/>
        </w:rPr>
        <w:t>I help her unpack</w:t>
      </w:r>
      <w:r w:rsidR="0079403C" w:rsidRPr="00E5060B">
        <w:rPr>
          <w:noProof w:val="0"/>
          <w:lang w:val="en-US"/>
        </w:rPr>
        <w:t xml:space="preserve">.  </w:t>
      </w:r>
      <w:r w:rsidRPr="00E5060B">
        <w:rPr>
          <w:noProof w:val="0"/>
          <w:lang w:val="en-US"/>
        </w:rPr>
        <w:t>Those moments when we</w:t>
      </w:r>
      <w:r w:rsidR="0079403C" w:rsidRPr="00E5060B">
        <w:rPr>
          <w:noProof w:val="0"/>
          <w:lang w:val="en-US"/>
        </w:rPr>
        <w:t>’</w:t>
      </w:r>
      <w:r w:rsidRPr="00E5060B">
        <w:rPr>
          <w:noProof w:val="0"/>
          <w:lang w:val="en-US"/>
        </w:rPr>
        <w:t>re home together are</w:t>
      </w:r>
    </w:p>
    <w:p w14:paraId="4E52F333" w14:textId="77777777" w:rsidR="004D54BB" w:rsidRPr="00E5060B" w:rsidRDefault="004D54BB" w:rsidP="007F1F97">
      <w:pPr>
        <w:rPr>
          <w:noProof w:val="0"/>
          <w:lang w:val="en-US"/>
        </w:rPr>
      </w:pPr>
      <w:r w:rsidRPr="00E5060B">
        <w:rPr>
          <w:noProof w:val="0"/>
          <w:lang w:val="en-US"/>
        </w:rPr>
        <w:t>the sweetest moments of my life.</w:t>
      </w:r>
      <w:r w:rsidR="0079403C" w:rsidRPr="00E5060B">
        <w:rPr>
          <w:noProof w:val="0"/>
          <w:lang w:val="en-US"/>
        </w:rPr>
        <w:t>”</w:t>
      </w:r>
    </w:p>
    <w:p w14:paraId="5F48BFE5" w14:textId="77777777" w:rsidR="007F1F97" w:rsidRPr="00E5060B" w:rsidRDefault="004D54BB" w:rsidP="007F1F97">
      <w:pPr>
        <w:pStyle w:val="Text"/>
        <w:rPr>
          <w:noProof w:val="0"/>
          <w:lang w:val="en-US"/>
        </w:rPr>
      </w:pPr>
      <w:r w:rsidRPr="00E5060B">
        <w:rPr>
          <w:noProof w:val="0"/>
          <w:lang w:val="en-US"/>
        </w:rPr>
        <w:t>It wasn</w:t>
      </w:r>
      <w:r w:rsidR="0079403C" w:rsidRPr="00E5060B">
        <w:rPr>
          <w:noProof w:val="0"/>
          <w:lang w:val="en-US"/>
        </w:rPr>
        <w:t>’</w:t>
      </w:r>
      <w:r w:rsidRPr="00E5060B">
        <w:rPr>
          <w:noProof w:val="0"/>
          <w:lang w:val="en-US"/>
        </w:rPr>
        <w:t xml:space="preserve">t long after talking with </w:t>
      </w:r>
      <w:r w:rsidR="00E27D5F" w:rsidRPr="00E5060B">
        <w:rPr>
          <w:noProof w:val="0"/>
          <w:lang w:val="en-US"/>
        </w:rPr>
        <w:t xml:space="preserve">Mr. </w:t>
      </w:r>
      <w:r w:rsidRPr="00E5060B">
        <w:rPr>
          <w:noProof w:val="0"/>
          <w:lang w:val="en-US"/>
        </w:rPr>
        <w:t>Furútan that Frank again</w:t>
      </w:r>
    </w:p>
    <w:p w14:paraId="04F6A244" w14:textId="77777777" w:rsidR="007F1F97" w:rsidRPr="00E5060B" w:rsidRDefault="004D54BB" w:rsidP="007F1F97">
      <w:pPr>
        <w:rPr>
          <w:noProof w:val="0"/>
          <w:lang w:val="en-US"/>
        </w:rPr>
      </w:pPr>
      <w:r w:rsidRPr="00E5060B">
        <w:rPr>
          <w:noProof w:val="0"/>
          <w:lang w:val="en-US"/>
        </w:rPr>
        <w:t>saw Dorothy off on further foreign travels</w:t>
      </w:r>
      <w:r w:rsidR="0079403C" w:rsidRPr="00E5060B">
        <w:rPr>
          <w:noProof w:val="0"/>
          <w:lang w:val="en-US"/>
        </w:rPr>
        <w:t xml:space="preserve">.  </w:t>
      </w:r>
      <w:r w:rsidRPr="00E5060B">
        <w:rPr>
          <w:noProof w:val="0"/>
          <w:lang w:val="en-US"/>
        </w:rPr>
        <w:t>The Third Interconti</w:t>
      </w:r>
      <w:r w:rsidR="007F1F97" w:rsidRPr="00E5060B">
        <w:rPr>
          <w:noProof w:val="0"/>
          <w:lang w:val="en-US"/>
        </w:rPr>
        <w:t>-</w:t>
      </w:r>
    </w:p>
    <w:p w14:paraId="04BBB7AA" w14:textId="77777777" w:rsidR="007F1F97" w:rsidRPr="00E5060B" w:rsidRDefault="004D54BB" w:rsidP="007F1F97">
      <w:pPr>
        <w:rPr>
          <w:noProof w:val="0"/>
          <w:lang w:val="en-US"/>
        </w:rPr>
      </w:pPr>
      <w:r w:rsidRPr="00E5060B">
        <w:rPr>
          <w:noProof w:val="0"/>
          <w:lang w:val="en-US"/>
        </w:rPr>
        <w:t>nental Conference in Stockholm, Sweden, had the bounty of</w:t>
      </w:r>
    </w:p>
    <w:p w14:paraId="3081A7A3" w14:textId="77777777" w:rsidR="007F1F97" w:rsidRPr="00E5060B" w:rsidRDefault="004D54BB" w:rsidP="007F1F97">
      <w:pPr>
        <w:rPr>
          <w:noProof w:val="0"/>
          <w:lang w:val="en-US"/>
        </w:rPr>
      </w:pPr>
      <w:r w:rsidRPr="00E5060B">
        <w:rPr>
          <w:noProof w:val="0"/>
          <w:lang w:val="en-US"/>
        </w:rPr>
        <w:t>welcoming fourteen Hands of the Cause of God</w:t>
      </w:r>
      <w:r w:rsidR="0079403C" w:rsidRPr="00E5060B">
        <w:rPr>
          <w:noProof w:val="0"/>
          <w:lang w:val="en-US"/>
        </w:rPr>
        <w:t xml:space="preserve">.  </w:t>
      </w:r>
      <w:r w:rsidRPr="00E5060B">
        <w:rPr>
          <w:noProof w:val="0"/>
          <w:lang w:val="en-US"/>
        </w:rPr>
        <w:t>Wednesday</w:t>
      </w:r>
    </w:p>
    <w:p w14:paraId="7908D880" w14:textId="77777777" w:rsidR="007F1F97" w:rsidRPr="00E5060B" w:rsidRDefault="004D54BB" w:rsidP="007F1F97">
      <w:pPr>
        <w:rPr>
          <w:noProof w:val="0"/>
          <w:lang w:val="en-US"/>
        </w:rPr>
      </w:pPr>
      <w:r w:rsidRPr="00E5060B">
        <w:rPr>
          <w:noProof w:val="0"/>
          <w:lang w:val="en-US"/>
        </w:rPr>
        <w:t>morning, July 22, 1953, they were introduced to the almost four</w:t>
      </w:r>
    </w:p>
    <w:p w14:paraId="6366A0DB" w14:textId="77777777" w:rsidR="007F1F97" w:rsidRPr="00E5060B" w:rsidRDefault="004D54BB" w:rsidP="007F1F97">
      <w:pPr>
        <w:rPr>
          <w:noProof w:val="0"/>
          <w:lang w:val="en-US"/>
        </w:rPr>
      </w:pPr>
      <w:r w:rsidRPr="00E5060B">
        <w:rPr>
          <w:noProof w:val="0"/>
          <w:lang w:val="en-US"/>
        </w:rPr>
        <w:t>hundred Bahá</w:t>
      </w:r>
      <w:r w:rsidR="0079403C" w:rsidRPr="00E5060B">
        <w:rPr>
          <w:noProof w:val="0"/>
          <w:lang w:val="en-US"/>
        </w:rPr>
        <w:t>’</w:t>
      </w:r>
      <w:r w:rsidRPr="00E5060B">
        <w:rPr>
          <w:noProof w:val="0"/>
          <w:lang w:val="en-US"/>
        </w:rPr>
        <w:t>ís in attendance</w:t>
      </w:r>
      <w:r w:rsidR="0079403C" w:rsidRPr="00E5060B">
        <w:rPr>
          <w:noProof w:val="0"/>
          <w:lang w:val="en-US"/>
        </w:rPr>
        <w:t xml:space="preserve">.  </w:t>
      </w:r>
      <w:r w:rsidRPr="00E5060B">
        <w:rPr>
          <w:noProof w:val="0"/>
          <w:lang w:val="en-US"/>
        </w:rPr>
        <w:t>When Dorothy</w:t>
      </w:r>
      <w:r w:rsidR="0079403C" w:rsidRPr="00E5060B">
        <w:rPr>
          <w:noProof w:val="0"/>
          <w:lang w:val="en-US"/>
        </w:rPr>
        <w:t>’</w:t>
      </w:r>
      <w:r w:rsidRPr="00E5060B">
        <w:rPr>
          <w:noProof w:val="0"/>
          <w:lang w:val="en-US"/>
        </w:rPr>
        <w:t>s name was called</w:t>
      </w:r>
    </w:p>
    <w:p w14:paraId="7335E339" w14:textId="77777777" w:rsidR="007F1F97" w:rsidRPr="00E5060B" w:rsidRDefault="004D54BB" w:rsidP="007F1F97">
      <w:pPr>
        <w:rPr>
          <w:noProof w:val="0"/>
          <w:lang w:val="en-US"/>
        </w:rPr>
      </w:pPr>
      <w:r w:rsidRPr="00E5060B">
        <w:rPr>
          <w:noProof w:val="0"/>
          <w:lang w:val="en-US"/>
        </w:rPr>
        <w:t>she said to the assembled Bahá</w:t>
      </w:r>
      <w:r w:rsidR="0079403C" w:rsidRPr="00E5060B">
        <w:rPr>
          <w:noProof w:val="0"/>
          <w:lang w:val="en-US"/>
        </w:rPr>
        <w:t>’</w:t>
      </w:r>
      <w:r w:rsidRPr="00E5060B">
        <w:rPr>
          <w:noProof w:val="0"/>
          <w:lang w:val="en-US"/>
        </w:rPr>
        <w:t xml:space="preserve">ís, </w:t>
      </w:r>
      <w:r w:rsidR="0079403C" w:rsidRPr="00E5060B">
        <w:rPr>
          <w:noProof w:val="0"/>
          <w:lang w:val="en-US"/>
        </w:rPr>
        <w:t>“</w:t>
      </w:r>
      <w:r w:rsidRPr="00E5060B">
        <w:rPr>
          <w:noProof w:val="0"/>
          <w:lang w:val="en-US"/>
        </w:rPr>
        <w:t>I begin to understand why</w:t>
      </w:r>
    </w:p>
    <w:p w14:paraId="755AF099" w14:textId="77777777" w:rsidR="007F1F97" w:rsidRPr="00E5060B" w:rsidRDefault="004D54BB" w:rsidP="007F1F97">
      <w:pPr>
        <w:rPr>
          <w:noProof w:val="0"/>
          <w:lang w:val="en-US"/>
        </w:rPr>
      </w:pPr>
      <w:r w:rsidRPr="00E5060B">
        <w:rPr>
          <w:noProof w:val="0"/>
          <w:lang w:val="en-US"/>
        </w:rPr>
        <w:t>Europe has been considered the pulse of the world</w:t>
      </w:r>
      <w:r w:rsidR="0079403C" w:rsidRPr="00E5060B">
        <w:rPr>
          <w:noProof w:val="0"/>
          <w:lang w:val="en-US"/>
        </w:rPr>
        <w:t xml:space="preserve">.  </w:t>
      </w:r>
      <w:r w:rsidRPr="00E5060B">
        <w:rPr>
          <w:noProof w:val="0"/>
          <w:lang w:val="en-US"/>
        </w:rPr>
        <w:t>If we regener</w:t>
      </w:r>
      <w:r w:rsidR="007F1F97" w:rsidRPr="00E5060B">
        <w:rPr>
          <w:noProof w:val="0"/>
          <w:lang w:val="en-US"/>
        </w:rPr>
        <w:t>-</w:t>
      </w:r>
    </w:p>
    <w:p w14:paraId="3CCD1731" w14:textId="77777777" w:rsidR="004D54BB" w:rsidRPr="00E5060B" w:rsidRDefault="004D54BB" w:rsidP="007F1F97">
      <w:pPr>
        <w:rPr>
          <w:noProof w:val="0"/>
          <w:lang w:val="en-US"/>
        </w:rPr>
      </w:pPr>
      <w:r w:rsidRPr="00E5060B">
        <w:rPr>
          <w:noProof w:val="0"/>
          <w:lang w:val="en-US"/>
        </w:rPr>
        <w:t>ate its pulse, the world may be conquered.</w:t>
      </w:r>
      <w:r w:rsidR="0079403C" w:rsidRPr="00E5060B">
        <w:rPr>
          <w:noProof w:val="0"/>
          <w:lang w:val="en-US"/>
        </w:rPr>
        <w:t>”</w:t>
      </w:r>
      <w:r w:rsidR="00EF04F5" w:rsidRPr="00E5060B">
        <w:rPr>
          <w:rStyle w:val="FootnoteReference"/>
          <w:noProof w:val="0"/>
          <w:lang w:val="en-US"/>
        </w:rPr>
        <w:footnoteReference w:id="133"/>
      </w:r>
    </w:p>
    <w:p w14:paraId="22FF8526" w14:textId="77777777" w:rsidR="007F1F97" w:rsidRPr="00E5060B" w:rsidRDefault="004D54BB" w:rsidP="007F1F97">
      <w:pPr>
        <w:pStyle w:val="Text"/>
        <w:rPr>
          <w:noProof w:val="0"/>
          <w:lang w:val="en-US"/>
        </w:rPr>
      </w:pPr>
      <w:r w:rsidRPr="00E5060B">
        <w:rPr>
          <w:noProof w:val="0"/>
          <w:lang w:val="en-US"/>
        </w:rPr>
        <w:t>On Friday morning Ugo Giachery,</w:t>
      </w:r>
      <w:r w:rsidR="00EF04F5" w:rsidRPr="00E5060B">
        <w:rPr>
          <w:rStyle w:val="FootnoteReference"/>
          <w:noProof w:val="0"/>
          <w:lang w:val="en-US"/>
        </w:rPr>
        <w:footnoteReference w:id="134"/>
      </w:r>
      <w:r w:rsidR="00EF04F5" w:rsidRPr="00E5060B">
        <w:rPr>
          <w:noProof w:val="0"/>
          <w:lang w:val="en-US"/>
        </w:rPr>
        <w:t xml:space="preserve"> </w:t>
      </w:r>
      <w:r w:rsidRPr="00E5060B">
        <w:rPr>
          <w:noProof w:val="0"/>
          <w:lang w:val="en-US"/>
        </w:rPr>
        <w:t>the Hand of the Cause of</w:t>
      </w:r>
    </w:p>
    <w:p w14:paraId="3FA3CE2F" w14:textId="77777777" w:rsidR="007F1F97" w:rsidRPr="00E5060B" w:rsidRDefault="004D54BB" w:rsidP="007F1F97">
      <w:pPr>
        <w:rPr>
          <w:noProof w:val="0"/>
          <w:lang w:val="en-US"/>
        </w:rPr>
      </w:pPr>
      <w:r w:rsidRPr="00E5060B">
        <w:rPr>
          <w:noProof w:val="0"/>
          <w:lang w:val="en-US"/>
        </w:rPr>
        <w:t>God representing the Guardian at the conference, read the para</w:t>
      </w:r>
      <w:r w:rsidR="007F1F97" w:rsidRPr="00E5060B">
        <w:rPr>
          <w:noProof w:val="0"/>
          <w:lang w:val="en-US"/>
        </w:rPr>
        <w:t>-</w:t>
      </w:r>
    </w:p>
    <w:p w14:paraId="0A29B094" w14:textId="77777777" w:rsidR="007F1F97" w:rsidRPr="00E5060B" w:rsidRDefault="004D54BB" w:rsidP="007F1F97">
      <w:pPr>
        <w:rPr>
          <w:noProof w:val="0"/>
          <w:lang w:val="en-US"/>
        </w:rPr>
      </w:pPr>
      <w:r w:rsidRPr="00E5060B">
        <w:rPr>
          <w:noProof w:val="0"/>
          <w:lang w:val="en-US"/>
        </w:rPr>
        <w:t>graph of Shoghi Effendi</w:t>
      </w:r>
      <w:r w:rsidR="0079403C" w:rsidRPr="00E5060B">
        <w:rPr>
          <w:noProof w:val="0"/>
          <w:lang w:val="en-US"/>
        </w:rPr>
        <w:t>’</w:t>
      </w:r>
      <w:r w:rsidRPr="00E5060B">
        <w:rPr>
          <w:noProof w:val="0"/>
          <w:lang w:val="en-US"/>
        </w:rPr>
        <w:t>s cable setting forth Europe</w:t>
      </w:r>
      <w:r w:rsidR="0079403C" w:rsidRPr="00E5060B">
        <w:rPr>
          <w:noProof w:val="0"/>
          <w:lang w:val="en-US"/>
        </w:rPr>
        <w:t>’</w:t>
      </w:r>
      <w:r w:rsidRPr="00E5060B">
        <w:rPr>
          <w:noProof w:val="0"/>
          <w:lang w:val="en-US"/>
        </w:rPr>
        <w:t>s part in the</w:t>
      </w:r>
    </w:p>
    <w:p w14:paraId="7C67C686" w14:textId="77777777" w:rsidR="007F1F97" w:rsidRPr="00E5060B" w:rsidRDefault="007F1F97">
      <w:pPr>
        <w:widowControl/>
        <w:kinsoku/>
        <w:overflowPunct/>
        <w:textAlignment w:val="auto"/>
        <w:rPr>
          <w:noProof w:val="0"/>
          <w:lang w:val="en-US"/>
        </w:rPr>
      </w:pPr>
      <w:r w:rsidRPr="00E5060B">
        <w:rPr>
          <w:noProof w:val="0"/>
          <w:lang w:val="en-US"/>
        </w:rPr>
        <w:br w:type="page"/>
      </w:r>
    </w:p>
    <w:p w14:paraId="3437FBB1" w14:textId="77777777" w:rsidR="00B92854" w:rsidRPr="00E5060B" w:rsidRDefault="004D54BB" w:rsidP="00B92854">
      <w:pPr>
        <w:rPr>
          <w:noProof w:val="0"/>
          <w:lang w:val="en-US"/>
        </w:rPr>
      </w:pPr>
      <w:r w:rsidRPr="00E5060B">
        <w:rPr>
          <w:noProof w:val="0"/>
          <w:lang w:val="en-US"/>
        </w:rPr>
        <w:t xml:space="preserve">great </w:t>
      </w:r>
      <w:r w:rsidR="0079403C" w:rsidRPr="00E5060B">
        <w:rPr>
          <w:noProof w:val="0"/>
          <w:lang w:val="en-US"/>
        </w:rPr>
        <w:t>“</w:t>
      </w:r>
      <w:r w:rsidRPr="00E5060B">
        <w:rPr>
          <w:noProof w:val="0"/>
          <w:lang w:val="en-US"/>
        </w:rPr>
        <w:t>Global Crusade,</w:t>
      </w:r>
      <w:r w:rsidR="0079403C" w:rsidRPr="00E5060B">
        <w:rPr>
          <w:noProof w:val="0"/>
          <w:lang w:val="en-US"/>
        </w:rPr>
        <w:t>”</w:t>
      </w:r>
      <w:r w:rsidRPr="00E5060B">
        <w:rPr>
          <w:noProof w:val="0"/>
          <w:lang w:val="en-US"/>
        </w:rPr>
        <w:t xml:space="preserve"> the sweeping Ten Year Plan that stretched</w:t>
      </w:r>
    </w:p>
    <w:p w14:paraId="62BF7643" w14:textId="77777777" w:rsidR="00B92854" w:rsidRPr="00E5060B" w:rsidRDefault="004D54BB" w:rsidP="00B92854">
      <w:pPr>
        <w:rPr>
          <w:noProof w:val="0"/>
          <w:lang w:val="en-US"/>
        </w:rPr>
      </w:pPr>
      <w:r w:rsidRPr="00E5060B">
        <w:rPr>
          <w:noProof w:val="0"/>
          <w:lang w:val="en-US"/>
        </w:rPr>
        <w:t>from 1953 forward to 1963, and would—though no one knew it</w:t>
      </w:r>
    </w:p>
    <w:p w14:paraId="6628D4AF" w14:textId="77777777" w:rsidR="00B92854" w:rsidRPr="00E5060B" w:rsidRDefault="004D54BB" w:rsidP="00B92854">
      <w:pPr>
        <w:rPr>
          <w:noProof w:val="0"/>
          <w:lang w:val="en-US"/>
        </w:rPr>
      </w:pPr>
      <w:r w:rsidRPr="00E5060B">
        <w:rPr>
          <w:noProof w:val="0"/>
          <w:lang w:val="en-US"/>
        </w:rPr>
        <w:t>at the time—also usher in the Universal House of Justice</w:t>
      </w:r>
      <w:r w:rsidR="0079403C" w:rsidRPr="00E5060B">
        <w:rPr>
          <w:noProof w:val="0"/>
          <w:lang w:val="en-US"/>
        </w:rPr>
        <w:t xml:space="preserve">.  </w:t>
      </w:r>
      <w:r w:rsidR="00FF5162" w:rsidRPr="00E5060B">
        <w:rPr>
          <w:noProof w:val="0"/>
          <w:lang w:val="en-US"/>
        </w:rPr>
        <w:t>Dr.</w:t>
      </w:r>
    </w:p>
    <w:p w14:paraId="47743070" w14:textId="77777777" w:rsidR="00B92854" w:rsidRPr="00E5060B" w:rsidRDefault="004D54BB" w:rsidP="00B92854">
      <w:pPr>
        <w:rPr>
          <w:noProof w:val="0"/>
          <w:lang w:val="en-US"/>
        </w:rPr>
      </w:pPr>
      <w:r w:rsidRPr="00E5060B">
        <w:rPr>
          <w:noProof w:val="0"/>
          <w:lang w:val="en-US"/>
        </w:rPr>
        <w:t>Giachery listed the territories in which there should be pioneers</w:t>
      </w:r>
    </w:p>
    <w:p w14:paraId="4F7323FC" w14:textId="77777777" w:rsidR="00B92854" w:rsidRPr="00E5060B" w:rsidRDefault="004D54BB" w:rsidP="00B92854">
      <w:pPr>
        <w:rPr>
          <w:noProof w:val="0"/>
          <w:lang w:val="en-US"/>
        </w:rPr>
      </w:pPr>
      <w:r w:rsidRPr="00E5060B">
        <w:rPr>
          <w:noProof w:val="0"/>
          <w:lang w:val="en-US"/>
        </w:rPr>
        <w:t xml:space="preserve">by the end of </w:t>
      </w:r>
      <w:r w:rsidR="0079403C" w:rsidRPr="00E5060B">
        <w:rPr>
          <w:noProof w:val="0"/>
          <w:lang w:val="en-US"/>
        </w:rPr>
        <w:t>“</w:t>
      </w:r>
      <w:r w:rsidRPr="00E5060B">
        <w:rPr>
          <w:noProof w:val="0"/>
          <w:lang w:val="en-US"/>
        </w:rPr>
        <w:t>the Jubilee Year,</w:t>
      </w:r>
      <w:r w:rsidR="0079403C" w:rsidRPr="00E5060B">
        <w:rPr>
          <w:noProof w:val="0"/>
          <w:lang w:val="en-US"/>
        </w:rPr>
        <w:t>”</w:t>
      </w:r>
      <w:r w:rsidRPr="00E5060B">
        <w:rPr>
          <w:noProof w:val="0"/>
          <w:lang w:val="en-US"/>
        </w:rPr>
        <w:t xml:space="preserve"> the first year of the Plan, com</w:t>
      </w:r>
      <w:r w:rsidR="00B92854" w:rsidRPr="00E5060B">
        <w:rPr>
          <w:noProof w:val="0"/>
          <w:lang w:val="en-US"/>
        </w:rPr>
        <w:t>-</w:t>
      </w:r>
    </w:p>
    <w:p w14:paraId="0F385896" w14:textId="77777777" w:rsidR="00B92854" w:rsidRPr="00E5060B" w:rsidRDefault="004D54BB" w:rsidP="00B92854">
      <w:pPr>
        <w:rPr>
          <w:noProof w:val="0"/>
          <w:lang w:val="en-US"/>
        </w:rPr>
      </w:pPr>
      <w:r w:rsidRPr="00E5060B">
        <w:rPr>
          <w:noProof w:val="0"/>
          <w:lang w:val="en-US"/>
        </w:rPr>
        <w:t>memorating the hundred-year anniversary of the birth of the rev</w:t>
      </w:r>
      <w:r w:rsidR="00B92854" w:rsidRPr="00E5060B">
        <w:rPr>
          <w:noProof w:val="0"/>
          <w:lang w:val="en-US"/>
        </w:rPr>
        <w:t>-</w:t>
      </w:r>
    </w:p>
    <w:p w14:paraId="7FAB2464" w14:textId="77777777" w:rsidR="00B92854" w:rsidRPr="00E5060B" w:rsidRDefault="004D54BB" w:rsidP="00B92854">
      <w:pPr>
        <w:rPr>
          <w:noProof w:val="0"/>
          <w:lang w:val="en-US"/>
        </w:rPr>
      </w:pPr>
      <w:r w:rsidRPr="00E5060B">
        <w:rPr>
          <w:noProof w:val="0"/>
          <w:lang w:val="en-US"/>
        </w:rPr>
        <w:t>elation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the Síyáh-</w:t>
      </w:r>
      <w:r w:rsidRPr="00E5060B">
        <w:rPr>
          <w:noProof w:val="0"/>
          <w:u w:val="single"/>
          <w:lang w:val="en-US"/>
        </w:rPr>
        <w:t>Ch</w:t>
      </w:r>
      <w:r w:rsidRPr="00E5060B">
        <w:rPr>
          <w:noProof w:val="0"/>
          <w:lang w:val="en-US"/>
        </w:rPr>
        <w:t>ál prison</w:t>
      </w:r>
      <w:r w:rsidR="0079403C" w:rsidRPr="00E5060B">
        <w:rPr>
          <w:noProof w:val="0"/>
          <w:lang w:val="en-US"/>
        </w:rPr>
        <w:t xml:space="preserve">.  </w:t>
      </w:r>
      <w:r w:rsidRPr="00E5060B">
        <w:rPr>
          <w:noProof w:val="0"/>
          <w:lang w:val="en-US"/>
        </w:rPr>
        <w:t>The Jubilee Year</w:t>
      </w:r>
    </w:p>
    <w:p w14:paraId="63A00F7B" w14:textId="77777777" w:rsidR="00B92854" w:rsidRPr="00E5060B" w:rsidRDefault="004D54BB" w:rsidP="00B92854">
      <w:pPr>
        <w:rPr>
          <w:noProof w:val="0"/>
          <w:lang w:val="en-US"/>
        </w:rPr>
      </w:pPr>
      <w:r w:rsidRPr="00E5060B">
        <w:rPr>
          <w:noProof w:val="0"/>
          <w:lang w:val="en-US"/>
        </w:rPr>
        <w:t>began in October 1952 and was to end at the New Delhi</w:t>
      </w:r>
    </w:p>
    <w:p w14:paraId="0E7EC4F8" w14:textId="77777777" w:rsidR="00B92854" w:rsidRPr="00E5060B" w:rsidRDefault="004D54BB" w:rsidP="00B92854">
      <w:pPr>
        <w:rPr>
          <w:noProof w:val="0"/>
          <w:lang w:val="en-US"/>
        </w:rPr>
      </w:pPr>
      <w:r w:rsidRPr="00E5060B">
        <w:rPr>
          <w:noProof w:val="0"/>
          <w:lang w:val="en-US"/>
        </w:rPr>
        <w:t>Intercontinental Conference in October 1953</w:t>
      </w:r>
      <w:r w:rsidR="0079403C" w:rsidRPr="00E5060B">
        <w:rPr>
          <w:noProof w:val="0"/>
          <w:lang w:val="en-US"/>
        </w:rPr>
        <w:t xml:space="preserve">.  </w:t>
      </w:r>
      <w:r w:rsidRPr="00E5060B">
        <w:rPr>
          <w:noProof w:val="0"/>
          <w:lang w:val="en-US"/>
        </w:rPr>
        <w:t>With the New Delhi</w:t>
      </w:r>
    </w:p>
    <w:p w14:paraId="3057050F" w14:textId="77777777" w:rsidR="00B92854" w:rsidRPr="00E5060B" w:rsidRDefault="004D54BB" w:rsidP="00B92854">
      <w:pPr>
        <w:rPr>
          <w:noProof w:val="0"/>
          <w:lang w:val="en-US"/>
        </w:rPr>
      </w:pPr>
      <w:r w:rsidRPr="00E5060B">
        <w:rPr>
          <w:noProof w:val="0"/>
          <w:lang w:val="en-US"/>
        </w:rPr>
        <w:t>Conference hardly more than two months away, the hope of set</w:t>
      </w:r>
      <w:r w:rsidR="00B92854" w:rsidRPr="00E5060B">
        <w:rPr>
          <w:noProof w:val="0"/>
          <w:lang w:val="en-US"/>
        </w:rPr>
        <w:t>-</w:t>
      </w:r>
    </w:p>
    <w:p w14:paraId="1569D550" w14:textId="77777777" w:rsidR="00B92854" w:rsidRPr="00E5060B" w:rsidRDefault="004D54BB" w:rsidP="00B92854">
      <w:pPr>
        <w:rPr>
          <w:noProof w:val="0"/>
          <w:lang w:val="en-US"/>
        </w:rPr>
      </w:pPr>
      <w:r w:rsidRPr="00E5060B">
        <w:rPr>
          <w:noProof w:val="0"/>
          <w:lang w:val="en-US"/>
        </w:rPr>
        <w:t>tling pioneers in the thirty virgin territories scattered from Alba</w:t>
      </w:r>
      <w:r w:rsidR="00B92854" w:rsidRPr="00E5060B">
        <w:rPr>
          <w:noProof w:val="0"/>
          <w:lang w:val="en-US"/>
        </w:rPr>
        <w:t>-</w:t>
      </w:r>
    </w:p>
    <w:p w14:paraId="18290EC5" w14:textId="77777777" w:rsidR="004D54BB" w:rsidRPr="00E5060B" w:rsidRDefault="004D54BB" w:rsidP="00B92854">
      <w:pPr>
        <w:rPr>
          <w:noProof w:val="0"/>
          <w:lang w:val="en-US"/>
        </w:rPr>
      </w:pPr>
      <w:r w:rsidRPr="00E5060B">
        <w:rPr>
          <w:noProof w:val="0"/>
          <w:lang w:val="en-US"/>
        </w:rPr>
        <w:t>nia to the Hebrides seemed remote.</w:t>
      </w:r>
      <w:r w:rsidR="0033361F" w:rsidRPr="00E5060B">
        <w:rPr>
          <w:rStyle w:val="FootnoteReference"/>
          <w:noProof w:val="0"/>
          <w:lang w:val="en-US"/>
        </w:rPr>
        <w:footnoteReference w:id="135"/>
      </w:r>
    </w:p>
    <w:p w14:paraId="7A285196" w14:textId="77777777" w:rsidR="001239D4" w:rsidRPr="00E5060B" w:rsidRDefault="004D54BB" w:rsidP="00631898">
      <w:pPr>
        <w:pStyle w:val="Text"/>
        <w:rPr>
          <w:noProof w:val="0"/>
          <w:lang w:val="en-US"/>
        </w:rPr>
      </w:pPr>
      <w:r w:rsidRPr="00E5060B">
        <w:rPr>
          <w:noProof w:val="0"/>
          <w:lang w:val="en-US"/>
        </w:rPr>
        <w:t>Earlier in the Stockholm conference, in a touchingly humor</w:t>
      </w:r>
      <w:r w:rsidR="001239D4" w:rsidRPr="00E5060B">
        <w:rPr>
          <w:noProof w:val="0"/>
          <w:lang w:val="en-US"/>
        </w:rPr>
        <w:t>-</w:t>
      </w:r>
    </w:p>
    <w:p w14:paraId="77CEE645" w14:textId="77777777" w:rsidR="001239D4" w:rsidRPr="00E5060B" w:rsidRDefault="004D54BB" w:rsidP="001239D4">
      <w:pPr>
        <w:rPr>
          <w:noProof w:val="0"/>
          <w:lang w:val="en-US"/>
        </w:rPr>
      </w:pPr>
      <w:r w:rsidRPr="00E5060B">
        <w:rPr>
          <w:noProof w:val="0"/>
          <w:lang w:val="en-US"/>
        </w:rPr>
        <w:t>ous talk about one goal</w:t>
      </w:r>
      <w:r w:rsidR="00F06E37" w:rsidRPr="00E5060B">
        <w:rPr>
          <w:noProof w:val="0"/>
          <w:lang w:val="en-US"/>
        </w:rPr>
        <w:t>—“</w:t>
      </w:r>
      <w:r w:rsidRPr="00E5060B">
        <w:rPr>
          <w:noProof w:val="0"/>
          <w:lang w:val="en-US"/>
        </w:rPr>
        <w:t>little Spitzbergen</w:t>
      </w:r>
      <w:r w:rsidR="0079403C" w:rsidRPr="00E5060B">
        <w:rPr>
          <w:noProof w:val="0"/>
          <w:lang w:val="en-US"/>
        </w:rPr>
        <w:t>”</w:t>
      </w:r>
      <w:r w:rsidRPr="00E5060B">
        <w:rPr>
          <w:noProof w:val="0"/>
          <w:lang w:val="en-US"/>
        </w:rPr>
        <w:t>—Dorothy had moti</w:t>
      </w:r>
      <w:r w:rsidR="001239D4" w:rsidRPr="00E5060B">
        <w:rPr>
          <w:noProof w:val="0"/>
          <w:lang w:val="en-US"/>
        </w:rPr>
        <w:t>-</w:t>
      </w:r>
    </w:p>
    <w:p w14:paraId="5764CBCB" w14:textId="77777777" w:rsidR="001239D4" w:rsidRPr="00E5060B" w:rsidRDefault="004D54BB" w:rsidP="001239D4">
      <w:pPr>
        <w:rPr>
          <w:noProof w:val="0"/>
          <w:lang w:val="en-US"/>
        </w:rPr>
      </w:pPr>
      <w:r w:rsidRPr="00E5060B">
        <w:rPr>
          <w:noProof w:val="0"/>
          <w:lang w:val="en-US"/>
        </w:rPr>
        <w:t>vated many pioneers to volunteer for what must have seemed</w:t>
      </w:r>
    </w:p>
    <w:p w14:paraId="50EB05C9" w14:textId="77777777" w:rsidR="001239D4" w:rsidRPr="00E5060B" w:rsidRDefault="004D54BB" w:rsidP="001239D4">
      <w:pPr>
        <w:rPr>
          <w:noProof w:val="0"/>
          <w:lang w:val="en-US"/>
        </w:rPr>
      </w:pPr>
      <w:r w:rsidRPr="00E5060B">
        <w:rPr>
          <w:noProof w:val="0"/>
          <w:lang w:val="en-US"/>
        </w:rPr>
        <w:t>obscure, out-of-the-way places</w:t>
      </w:r>
      <w:r w:rsidR="0079403C" w:rsidRPr="00E5060B">
        <w:rPr>
          <w:noProof w:val="0"/>
          <w:lang w:val="en-US"/>
        </w:rPr>
        <w:t xml:space="preserve">.  </w:t>
      </w:r>
      <w:r w:rsidRPr="00E5060B">
        <w:rPr>
          <w:noProof w:val="0"/>
          <w:lang w:val="en-US"/>
        </w:rPr>
        <w:t>However, on this last day of the</w:t>
      </w:r>
    </w:p>
    <w:p w14:paraId="6349BE18" w14:textId="77777777" w:rsidR="004D54BB" w:rsidRPr="00E5060B" w:rsidRDefault="004D54BB" w:rsidP="001239D4">
      <w:pPr>
        <w:rPr>
          <w:noProof w:val="0"/>
          <w:lang w:val="en-US"/>
        </w:rPr>
      </w:pPr>
      <w:r w:rsidRPr="00E5060B">
        <w:rPr>
          <w:noProof w:val="0"/>
          <w:lang w:val="en-US"/>
        </w:rPr>
        <w:t>conference, some goals remained unfilled.</w:t>
      </w:r>
    </w:p>
    <w:p w14:paraId="1F0E82E6" w14:textId="77777777" w:rsidR="001239D4" w:rsidRPr="00E5060B" w:rsidRDefault="004D54BB" w:rsidP="001239D4">
      <w:pPr>
        <w:pStyle w:val="Text"/>
        <w:rPr>
          <w:noProof w:val="0"/>
          <w:lang w:val="en-US"/>
        </w:rPr>
      </w:pPr>
      <w:r w:rsidRPr="00E5060B">
        <w:rPr>
          <w:noProof w:val="0"/>
          <w:lang w:val="en-US"/>
        </w:rPr>
        <w:t>None of the four National Spiritual Assemblies that had been</w:t>
      </w:r>
    </w:p>
    <w:p w14:paraId="0AC085C7" w14:textId="77777777" w:rsidR="001239D4" w:rsidRPr="00E5060B" w:rsidRDefault="004D54BB" w:rsidP="001239D4">
      <w:pPr>
        <w:rPr>
          <w:noProof w:val="0"/>
          <w:lang w:val="en-US"/>
        </w:rPr>
      </w:pPr>
      <w:r w:rsidRPr="00E5060B">
        <w:rPr>
          <w:noProof w:val="0"/>
          <w:lang w:val="en-US"/>
        </w:rPr>
        <w:t>assigned goals had yet succeeded in fulfilling all of them</w:t>
      </w:r>
      <w:r w:rsidR="0079403C" w:rsidRPr="00E5060B">
        <w:rPr>
          <w:noProof w:val="0"/>
          <w:lang w:val="en-US"/>
        </w:rPr>
        <w:t xml:space="preserve">.  </w:t>
      </w:r>
      <w:r w:rsidRPr="00E5060B">
        <w:rPr>
          <w:noProof w:val="0"/>
          <w:lang w:val="en-US"/>
        </w:rPr>
        <w:t>On Sun</w:t>
      </w:r>
      <w:r w:rsidR="001239D4" w:rsidRPr="00E5060B">
        <w:rPr>
          <w:noProof w:val="0"/>
          <w:lang w:val="en-US"/>
        </w:rPr>
        <w:t>-</w:t>
      </w:r>
    </w:p>
    <w:p w14:paraId="16D8DD11" w14:textId="77777777" w:rsidR="00EC71D3" w:rsidRPr="00E5060B" w:rsidRDefault="004D54BB" w:rsidP="001239D4">
      <w:pPr>
        <w:rPr>
          <w:noProof w:val="0"/>
          <w:lang w:val="en-US"/>
        </w:rPr>
      </w:pPr>
      <w:r w:rsidRPr="00E5060B">
        <w:rPr>
          <w:noProof w:val="0"/>
          <w:lang w:val="en-US"/>
        </w:rPr>
        <w:t>day afternoon Dorothy reported that, of the European goals as</w:t>
      </w:r>
      <w:r w:rsidR="00EC71D3" w:rsidRPr="00E5060B">
        <w:rPr>
          <w:noProof w:val="0"/>
          <w:lang w:val="en-US"/>
        </w:rPr>
        <w:t>-</w:t>
      </w:r>
    </w:p>
    <w:p w14:paraId="18A58A61" w14:textId="77777777" w:rsidR="00EC71D3" w:rsidRPr="00E5060B" w:rsidRDefault="004D54BB" w:rsidP="00EC71D3">
      <w:pPr>
        <w:rPr>
          <w:noProof w:val="0"/>
          <w:lang w:val="en-US"/>
        </w:rPr>
      </w:pPr>
      <w:r w:rsidRPr="00E5060B">
        <w:rPr>
          <w:noProof w:val="0"/>
          <w:lang w:val="en-US"/>
        </w:rPr>
        <w:t>signed to the National Assembly of the United States, one virgin</w:t>
      </w:r>
    </w:p>
    <w:p w14:paraId="21BA5D5E" w14:textId="77777777" w:rsidR="00C460BD" w:rsidRPr="00E5060B" w:rsidRDefault="004D54BB" w:rsidP="00C460BD">
      <w:pPr>
        <w:rPr>
          <w:noProof w:val="0"/>
          <w:lang w:val="en-US"/>
        </w:rPr>
      </w:pPr>
      <w:r w:rsidRPr="00E5060B">
        <w:rPr>
          <w:noProof w:val="0"/>
          <w:lang w:val="en-US"/>
        </w:rPr>
        <w:t>territory was left to be filled</w:t>
      </w:r>
      <w:r w:rsidR="0079403C" w:rsidRPr="00E5060B">
        <w:rPr>
          <w:noProof w:val="0"/>
          <w:lang w:val="en-US"/>
        </w:rPr>
        <w:t xml:space="preserve">:  </w:t>
      </w:r>
      <w:r w:rsidRPr="00E5060B">
        <w:rPr>
          <w:noProof w:val="0"/>
          <w:lang w:val="en-US"/>
        </w:rPr>
        <w:t>Andorra</w:t>
      </w:r>
      <w:r w:rsidR="0079403C" w:rsidRPr="00E5060B">
        <w:rPr>
          <w:noProof w:val="0"/>
          <w:lang w:val="en-US"/>
        </w:rPr>
        <w:t xml:space="preserve">.  </w:t>
      </w:r>
      <w:r w:rsidRPr="00E5060B">
        <w:rPr>
          <w:i/>
          <w:iCs/>
          <w:noProof w:val="0"/>
          <w:lang w:val="en-US"/>
        </w:rPr>
        <w:t>The Bahá</w:t>
      </w:r>
      <w:r w:rsidR="0079403C" w:rsidRPr="00E5060B">
        <w:rPr>
          <w:i/>
          <w:iCs/>
          <w:noProof w:val="0"/>
          <w:lang w:val="en-US"/>
        </w:rPr>
        <w:t>’</w:t>
      </w:r>
      <w:r w:rsidRPr="00E5060B">
        <w:rPr>
          <w:i/>
          <w:iCs/>
          <w:noProof w:val="0"/>
          <w:lang w:val="en-US"/>
        </w:rPr>
        <w:t>í World</w:t>
      </w:r>
      <w:r w:rsidRPr="00E5060B">
        <w:rPr>
          <w:noProof w:val="0"/>
          <w:lang w:val="en-US"/>
        </w:rPr>
        <w:t xml:space="preserve"> records,</w:t>
      </w:r>
    </w:p>
    <w:p w14:paraId="059CA67C" w14:textId="77777777" w:rsidR="00C460BD" w:rsidRPr="00E5060B" w:rsidRDefault="0079403C" w:rsidP="00C460BD">
      <w:pPr>
        <w:rPr>
          <w:noProof w:val="0"/>
          <w:lang w:val="en-US"/>
        </w:rPr>
      </w:pPr>
      <w:r w:rsidRPr="00E5060B">
        <w:rPr>
          <w:noProof w:val="0"/>
          <w:lang w:val="en-US"/>
        </w:rPr>
        <w:t>“</w:t>
      </w:r>
      <w:r w:rsidR="004D54BB" w:rsidRPr="00E5060B">
        <w:rPr>
          <w:noProof w:val="0"/>
          <w:lang w:val="en-US"/>
        </w:rPr>
        <w:t>As she spoke, a believer immediately offered to pioneer to that</w:t>
      </w:r>
    </w:p>
    <w:p w14:paraId="65AB9386" w14:textId="77777777" w:rsidR="004D54BB" w:rsidRPr="00E5060B" w:rsidRDefault="004D54BB" w:rsidP="00C460BD">
      <w:pPr>
        <w:rPr>
          <w:noProof w:val="0"/>
          <w:lang w:val="en-US"/>
        </w:rPr>
      </w:pPr>
      <w:r w:rsidRPr="00E5060B">
        <w:rPr>
          <w:noProof w:val="0"/>
          <w:lang w:val="en-US"/>
        </w:rPr>
        <w:t>country.</w:t>
      </w:r>
      <w:r w:rsidR="0079403C" w:rsidRPr="00E5060B">
        <w:rPr>
          <w:noProof w:val="0"/>
          <w:lang w:val="en-US"/>
        </w:rPr>
        <w:t>”</w:t>
      </w:r>
      <w:r w:rsidR="00631898" w:rsidRPr="00E5060B">
        <w:rPr>
          <w:rStyle w:val="FootnoteReference"/>
          <w:noProof w:val="0"/>
          <w:lang w:val="en-US"/>
        </w:rPr>
        <w:footnoteReference w:id="136"/>
      </w:r>
    </w:p>
    <w:p w14:paraId="02476987" w14:textId="77777777" w:rsidR="00C460BD" w:rsidRPr="00E5060B" w:rsidRDefault="004D54BB" w:rsidP="00C460BD">
      <w:pPr>
        <w:pStyle w:val="Text"/>
        <w:rPr>
          <w:noProof w:val="0"/>
          <w:lang w:val="en-US"/>
        </w:rPr>
      </w:pPr>
      <w:r w:rsidRPr="00E5060B">
        <w:rPr>
          <w:noProof w:val="0"/>
          <w:lang w:val="en-US"/>
        </w:rPr>
        <w:t>In turn various individuals spoke about the unfilled goals of</w:t>
      </w:r>
    </w:p>
    <w:p w14:paraId="08A81E76" w14:textId="77777777" w:rsidR="00C460BD" w:rsidRPr="00E5060B" w:rsidRDefault="004D54BB" w:rsidP="00C460BD">
      <w:pPr>
        <w:rPr>
          <w:noProof w:val="0"/>
          <w:lang w:val="en-US"/>
        </w:rPr>
      </w:pPr>
      <w:r w:rsidRPr="00E5060B">
        <w:rPr>
          <w:noProof w:val="0"/>
          <w:lang w:val="en-US"/>
        </w:rPr>
        <w:t>the three other National Assemblies</w:t>
      </w:r>
      <w:r w:rsidR="0079403C" w:rsidRPr="00E5060B">
        <w:rPr>
          <w:noProof w:val="0"/>
          <w:lang w:val="en-US"/>
        </w:rPr>
        <w:t xml:space="preserve">.  </w:t>
      </w:r>
      <w:r w:rsidRPr="00E5060B">
        <w:rPr>
          <w:noProof w:val="0"/>
          <w:lang w:val="en-US"/>
        </w:rPr>
        <w:t>One by one, the same thing</w:t>
      </w:r>
    </w:p>
    <w:p w14:paraId="34A5541C" w14:textId="77777777" w:rsidR="00C460BD" w:rsidRPr="00E5060B" w:rsidRDefault="004D54BB" w:rsidP="00C460BD">
      <w:pPr>
        <w:rPr>
          <w:noProof w:val="0"/>
          <w:lang w:val="en-US"/>
        </w:rPr>
      </w:pPr>
      <w:r w:rsidRPr="00E5060B">
        <w:rPr>
          <w:noProof w:val="0"/>
          <w:lang w:val="en-US"/>
        </w:rPr>
        <w:t>happened until, at the end of that session, pioneers had volun</w:t>
      </w:r>
      <w:r w:rsidR="00C460BD" w:rsidRPr="00E5060B">
        <w:rPr>
          <w:noProof w:val="0"/>
          <w:lang w:val="en-US"/>
        </w:rPr>
        <w:t>-</w:t>
      </w:r>
    </w:p>
    <w:p w14:paraId="45988C54" w14:textId="77777777" w:rsidR="00C460BD" w:rsidRPr="00E5060B" w:rsidRDefault="00C460BD">
      <w:pPr>
        <w:widowControl/>
        <w:kinsoku/>
        <w:overflowPunct/>
        <w:textAlignment w:val="auto"/>
        <w:rPr>
          <w:noProof w:val="0"/>
          <w:lang w:val="en-US"/>
        </w:rPr>
      </w:pPr>
      <w:r w:rsidRPr="00E5060B">
        <w:rPr>
          <w:noProof w:val="0"/>
          <w:lang w:val="en-US"/>
        </w:rPr>
        <w:br w:type="page"/>
      </w:r>
    </w:p>
    <w:p w14:paraId="084C5F21" w14:textId="77777777" w:rsidR="00FC5CEA" w:rsidRPr="00E5060B" w:rsidRDefault="004D54BB" w:rsidP="00FC5CEA">
      <w:pPr>
        <w:rPr>
          <w:noProof w:val="0"/>
          <w:lang w:val="en-US"/>
        </w:rPr>
      </w:pPr>
      <w:r w:rsidRPr="00E5060B">
        <w:rPr>
          <w:noProof w:val="0"/>
          <w:lang w:val="en-US"/>
        </w:rPr>
        <w:t>teered for all the territories remaining to be opened to the Faith in</w:t>
      </w:r>
    </w:p>
    <w:p w14:paraId="74EA204B" w14:textId="77777777" w:rsidR="00FC5CEA" w:rsidRPr="00E5060B" w:rsidRDefault="004D54BB" w:rsidP="00FC5CEA">
      <w:pPr>
        <w:rPr>
          <w:noProof w:val="0"/>
          <w:lang w:val="en-US"/>
        </w:rPr>
      </w:pPr>
      <w:r w:rsidRPr="00E5060B">
        <w:rPr>
          <w:noProof w:val="0"/>
          <w:lang w:val="en-US"/>
        </w:rPr>
        <w:t>Europe</w:t>
      </w:r>
      <w:r w:rsidR="0079403C" w:rsidRPr="00E5060B">
        <w:rPr>
          <w:noProof w:val="0"/>
          <w:lang w:val="en-US"/>
        </w:rPr>
        <w:t xml:space="preserve">.  </w:t>
      </w:r>
      <w:r w:rsidRPr="00E5060B">
        <w:rPr>
          <w:noProof w:val="0"/>
          <w:lang w:val="en-US"/>
        </w:rPr>
        <w:t>The hope Dorothy stated at the start of the conference,</w:t>
      </w:r>
    </w:p>
    <w:p w14:paraId="54E5DCFF" w14:textId="77777777" w:rsidR="00FC5CEA" w:rsidRPr="00E5060B" w:rsidRDefault="004D54BB" w:rsidP="00FC5CEA">
      <w:pPr>
        <w:rPr>
          <w:noProof w:val="0"/>
          <w:lang w:val="en-US"/>
        </w:rPr>
      </w:pPr>
      <w:r w:rsidRPr="00E5060B">
        <w:rPr>
          <w:noProof w:val="0"/>
          <w:lang w:val="en-US"/>
        </w:rPr>
        <w:t>that Europe</w:t>
      </w:r>
      <w:r w:rsidR="0079403C" w:rsidRPr="00E5060B">
        <w:rPr>
          <w:noProof w:val="0"/>
          <w:lang w:val="en-US"/>
        </w:rPr>
        <w:t>’</w:t>
      </w:r>
      <w:r w:rsidRPr="00E5060B">
        <w:rPr>
          <w:noProof w:val="0"/>
          <w:lang w:val="en-US"/>
        </w:rPr>
        <w:t>s pulse be regenerated, had been achieved</w:t>
      </w:r>
      <w:r w:rsidR="0079403C" w:rsidRPr="00E5060B">
        <w:rPr>
          <w:noProof w:val="0"/>
          <w:lang w:val="en-US"/>
        </w:rPr>
        <w:t xml:space="preserve">.  </w:t>
      </w:r>
      <w:r w:rsidRPr="00E5060B">
        <w:rPr>
          <w:noProof w:val="0"/>
          <w:lang w:val="en-US"/>
        </w:rPr>
        <w:t>The Guard</w:t>
      </w:r>
      <w:r w:rsidR="00FC5CEA" w:rsidRPr="00E5060B">
        <w:rPr>
          <w:noProof w:val="0"/>
          <w:lang w:val="en-US"/>
        </w:rPr>
        <w:t>-</w:t>
      </w:r>
    </w:p>
    <w:p w14:paraId="115C174E" w14:textId="77777777" w:rsidR="004D54BB" w:rsidRPr="00E5060B" w:rsidRDefault="004D54BB" w:rsidP="00FC5CEA">
      <w:pPr>
        <w:rPr>
          <w:noProof w:val="0"/>
          <w:lang w:val="en-US"/>
        </w:rPr>
      </w:pPr>
      <w:r w:rsidRPr="00E5060B">
        <w:rPr>
          <w:noProof w:val="0"/>
          <w:lang w:val="en-US"/>
        </w:rPr>
        <w:t>ian</w:t>
      </w:r>
      <w:r w:rsidR="0079403C" w:rsidRPr="00E5060B">
        <w:rPr>
          <w:noProof w:val="0"/>
          <w:lang w:val="en-US"/>
        </w:rPr>
        <w:t>’</w:t>
      </w:r>
      <w:r w:rsidRPr="00E5060B">
        <w:rPr>
          <w:noProof w:val="0"/>
          <w:lang w:val="en-US"/>
        </w:rPr>
        <w:t>s pioneer goals were won.</w:t>
      </w:r>
    </w:p>
    <w:p w14:paraId="14F6B7B2" w14:textId="77777777" w:rsidR="00FC5CEA" w:rsidRPr="00E5060B" w:rsidRDefault="004D54BB" w:rsidP="00FC5CEA">
      <w:pPr>
        <w:pStyle w:val="Text"/>
        <w:rPr>
          <w:noProof w:val="0"/>
          <w:lang w:val="en-US"/>
        </w:rPr>
      </w:pPr>
      <w:r w:rsidRPr="00E5060B">
        <w:rPr>
          <w:noProof w:val="0"/>
          <w:lang w:val="en-US"/>
        </w:rPr>
        <w:t>In her room at the Hotel Malmen in Stockholm, the night</w:t>
      </w:r>
    </w:p>
    <w:p w14:paraId="57F1EF85" w14:textId="77777777" w:rsidR="00FC5CEA" w:rsidRPr="00E5060B" w:rsidRDefault="004D54BB" w:rsidP="00FC5CEA">
      <w:pPr>
        <w:rPr>
          <w:noProof w:val="0"/>
          <w:lang w:val="en-US"/>
        </w:rPr>
      </w:pPr>
      <w:r w:rsidRPr="00E5060B">
        <w:rPr>
          <w:noProof w:val="0"/>
          <w:lang w:val="en-US"/>
        </w:rPr>
        <w:t>before the final resounding call for pioneers on the conference</w:t>
      </w:r>
    </w:p>
    <w:p w14:paraId="777EA292" w14:textId="77777777" w:rsidR="00FC5CEA" w:rsidRPr="00E5060B" w:rsidRDefault="004D54BB" w:rsidP="00FC5CEA">
      <w:pPr>
        <w:rPr>
          <w:noProof w:val="0"/>
          <w:lang w:val="en-US"/>
        </w:rPr>
      </w:pPr>
      <w:r w:rsidRPr="00E5060B">
        <w:rPr>
          <w:noProof w:val="0"/>
          <w:lang w:val="en-US"/>
        </w:rPr>
        <w:t>floor, Dorothy wrote a letter to Gladys and Ben Weeden, reveal</w:t>
      </w:r>
      <w:r w:rsidR="00FC5CEA" w:rsidRPr="00E5060B">
        <w:rPr>
          <w:noProof w:val="0"/>
          <w:lang w:val="en-US"/>
        </w:rPr>
        <w:t>-</w:t>
      </w:r>
    </w:p>
    <w:p w14:paraId="502FB266" w14:textId="77777777" w:rsidR="00FC5CEA" w:rsidRPr="00E5060B" w:rsidRDefault="004D54BB" w:rsidP="00FC5CEA">
      <w:pPr>
        <w:rPr>
          <w:noProof w:val="0"/>
          <w:lang w:val="en-US"/>
        </w:rPr>
      </w:pPr>
      <w:r w:rsidRPr="00E5060B">
        <w:rPr>
          <w:noProof w:val="0"/>
          <w:lang w:val="en-US"/>
        </w:rPr>
        <w:t>ing her secret hopes, unknown to her fellow believers who lis</w:t>
      </w:r>
      <w:r w:rsidR="00FC5CEA" w:rsidRPr="00E5060B">
        <w:rPr>
          <w:noProof w:val="0"/>
          <w:lang w:val="en-US"/>
        </w:rPr>
        <w:t>-</w:t>
      </w:r>
    </w:p>
    <w:p w14:paraId="50DBDA88" w14:textId="77777777" w:rsidR="004D54BB" w:rsidRPr="00E5060B" w:rsidRDefault="004D54BB" w:rsidP="00FC5CEA">
      <w:pPr>
        <w:rPr>
          <w:noProof w:val="0"/>
          <w:lang w:val="en-US"/>
        </w:rPr>
      </w:pPr>
      <w:r w:rsidRPr="00E5060B">
        <w:rPr>
          <w:noProof w:val="0"/>
          <w:lang w:val="en-US"/>
        </w:rPr>
        <w:t>tened and arose.</w:t>
      </w:r>
    </w:p>
    <w:p w14:paraId="1D5B6754" w14:textId="77777777" w:rsidR="00FC5CEA" w:rsidRPr="00E5060B" w:rsidRDefault="00FC5CEA" w:rsidP="00FC5CEA">
      <w:pPr>
        <w:rPr>
          <w:noProof w:val="0"/>
          <w:lang w:val="en-US"/>
        </w:rPr>
      </w:pPr>
    </w:p>
    <w:p w14:paraId="5697C5C6" w14:textId="77777777" w:rsidR="004D54BB" w:rsidRPr="00E5060B" w:rsidRDefault="00FC5CEA" w:rsidP="00FC5CEA">
      <w:pPr>
        <w:tabs>
          <w:tab w:val="right" w:pos="5670"/>
        </w:tabs>
        <w:rPr>
          <w:noProof w:val="0"/>
          <w:lang w:val="en-US"/>
        </w:rPr>
      </w:pPr>
      <w:r w:rsidRPr="00E5060B">
        <w:rPr>
          <w:noProof w:val="0"/>
          <w:lang w:val="en-US"/>
        </w:rPr>
        <w:tab/>
      </w:r>
      <w:r w:rsidR="004D54BB" w:rsidRPr="00E5060B">
        <w:rPr>
          <w:noProof w:val="0"/>
          <w:lang w:val="en-US"/>
        </w:rPr>
        <w:t xml:space="preserve">July 25, </w:t>
      </w:r>
      <w:r w:rsidR="0079403C" w:rsidRPr="00E5060B">
        <w:rPr>
          <w:noProof w:val="0"/>
          <w:lang w:val="en-US"/>
        </w:rPr>
        <w:t>‘</w:t>
      </w:r>
      <w:r w:rsidR="004D54BB" w:rsidRPr="00E5060B">
        <w:rPr>
          <w:noProof w:val="0"/>
          <w:lang w:val="en-US"/>
        </w:rPr>
        <w:t>53</w:t>
      </w:r>
    </w:p>
    <w:p w14:paraId="178B28FB" w14:textId="77777777" w:rsidR="004D54BB" w:rsidRPr="00E5060B" w:rsidRDefault="004D54BB" w:rsidP="00FC5CEA">
      <w:pPr>
        <w:pStyle w:val="Text"/>
        <w:rPr>
          <w:noProof w:val="0"/>
          <w:lang w:val="en-US"/>
        </w:rPr>
      </w:pPr>
      <w:r w:rsidRPr="00E5060B">
        <w:rPr>
          <w:noProof w:val="0"/>
          <w:lang w:val="en-US"/>
        </w:rPr>
        <w:t>Dearest Gladys and Ben,</w:t>
      </w:r>
    </w:p>
    <w:p w14:paraId="50AFD5D0" w14:textId="77777777" w:rsidR="00FC5CEA" w:rsidRPr="00E5060B" w:rsidRDefault="004D54BB" w:rsidP="00FC5CEA">
      <w:pPr>
        <w:pStyle w:val="Quote"/>
        <w:rPr>
          <w:lang w:val="en-US"/>
        </w:rPr>
      </w:pPr>
      <w:r w:rsidRPr="00E5060B">
        <w:rPr>
          <w:lang w:val="en-US"/>
        </w:rPr>
        <w:t>In the atmosphere of this wonderful conference it comes</w:t>
      </w:r>
    </w:p>
    <w:p w14:paraId="04AA61FC" w14:textId="77777777" w:rsidR="00862FC3" w:rsidRPr="00E5060B" w:rsidRDefault="004D54BB" w:rsidP="00862FC3">
      <w:pPr>
        <w:pStyle w:val="Quotects"/>
        <w:rPr>
          <w:noProof w:val="0"/>
          <w:lang w:val="en-US"/>
        </w:rPr>
      </w:pPr>
      <w:r w:rsidRPr="00E5060B">
        <w:rPr>
          <w:noProof w:val="0"/>
          <w:lang w:val="en-US"/>
        </w:rPr>
        <w:t>strongly to me to send you greetings and also a hint of what</w:t>
      </w:r>
    </w:p>
    <w:p w14:paraId="177DB6B9" w14:textId="77777777" w:rsidR="004D54BB" w:rsidRPr="00E5060B" w:rsidRDefault="004D54BB" w:rsidP="00862FC3">
      <w:pPr>
        <w:pStyle w:val="Quotects"/>
        <w:rPr>
          <w:noProof w:val="0"/>
          <w:lang w:val="en-US"/>
        </w:rPr>
      </w:pPr>
      <w:r w:rsidRPr="00E5060B">
        <w:rPr>
          <w:noProof w:val="0"/>
          <w:lang w:val="en-US"/>
        </w:rPr>
        <w:t>is in my heart about pioneering.</w:t>
      </w:r>
    </w:p>
    <w:p w14:paraId="4CD79732" w14:textId="77777777" w:rsidR="00862FC3" w:rsidRPr="00E5060B" w:rsidRDefault="004D54BB" w:rsidP="00862FC3">
      <w:pPr>
        <w:pStyle w:val="Quote"/>
        <w:rPr>
          <w:lang w:val="en-US"/>
        </w:rPr>
      </w:pPr>
      <w:r w:rsidRPr="00E5060B">
        <w:rPr>
          <w:lang w:val="en-US"/>
        </w:rPr>
        <w:t xml:space="preserve">The West Indies area is just </w:t>
      </w:r>
      <w:r w:rsidR="0079403C" w:rsidRPr="00E5060B">
        <w:rPr>
          <w:lang w:val="en-US"/>
        </w:rPr>
        <w:t>“</w:t>
      </w:r>
      <w:r w:rsidRPr="00E5060B">
        <w:rPr>
          <w:lang w:val="en-US"/>
        </w:rPr>
        <w:t>ready to pop</w:t>
      </w:r>
      <w:r w:rsidR="0079403C" w:rsidRPr="00E5060B">
        <w:rPr>
          <w:lang w:val="en-US"/>
        </w:rPr>
        <w:t>”</w:t>
      </w:r>
      <w:r w:rsidRPr="00E5060B">
        <w:rPr>
          <w:lang w:val="en-US"/>
        </w:rPr>
        <w:t xml:space="preserve"> and in most of</w:t>
      </w:r>
    </w:p>
    <w:p w14:paraId="05D037A7" w14:textId="77777777" w:rsidR="00862FC3" w:rsidRPr="00E5060B" w:rsidRDefault="004D54BB" w:rsidP="00862FC3">
      <w:pPr>
        <w:pStyle w:val="Quotects"/>
        <w:rPr>
          <w:noProof w:val="0"/>
          <w:lang w:val="en-US"/>
        </w:rPr>
      </w:pPr>
      <w:r w:rsidRPr="00E5060B">
        <w:rPr>
          <w:noProof w:val="0"/>
          <w:lang w:val="en-US"/>
        </w:rPr>
        <w:t xml:space="preserve">it you can live like a lord on a very few dollars! </w:t>
      </w:r>
      <w:r w:rsidR="00862FC3" w:rsidRPr="00E5060B">
        <w:rPr>
          <w:noProof w:val="0"/>
          <w:lang w:val="en-US"/>
        </w:rPr>
        <w:t xml:space="preserve"> </w:t>
      </w:r>
      <w:r w:rsidRPr="00E5060B">
        <w:rPr>
          <w:noProof w:val="0"/>
          <w:lang w:val="en-US"/>
        </w:rPr>
        <w:t>When we can</w:t>
      </w:r>
    </w:p>
    <w:p w14:paraId="1FF3B705" w14:textId="77777777" w:rsidR="00862FC3" w:rsidRPr="00E5060B" w:rsidRDefault="004D54BB" w:rsidP="00862FC3">
      <w:pPr>
        <w:pStyle w:val="Quotects"/>
        <w:rPr>
          <w:noProof w:val="0"/>
          <w:lang w:val="en-US"/>
        </w:rPr>
      </w:pPr>
      <w:r w:rsidRPr="00E5060B">
        <w:rPr>
          <w:noProof w:val="0"/>
          <w:lang w:val="en-US"/>
        </w:rPr>
        <w:t>wriggle out of a few last affairs in Lima it might be that</w:t>
      </w:r>
    </w:p>
    <w:p w14:paraId="63C0FAE1" w14:textId="77777777" w:rsidR="00862FC3" w:rsidRPr="00E5060B" w:rsidRDefault="004D54BB" w:rsidP="00862FC3">
      <w:pPr>
        <w:pStyle w:val="Quotects"/>
        <w:rPr>
          <w:noProof w:val="0"/>
          <w:lang w:val="en-US"/>
        </w:rPr>
      </w:pPr>
      <w:r w:rsidRPr="00E5060B">
        <w:rPr>
          <w:noProof w:val="0"/>
          <w:lang w:val="en-US"/>
        </w:rPr>
        <w:t>Frank and I can be permitted settlement somewhere there</w:t>
      </w:r>
      <w:r w:rsidR="0079403C" w:rsidRPr="00E5060B">
        <w:rPr>
          <w:noProof w:val="0"/>
          <w:lang w:val="en-US"/>
        </w:rPr>
        <w:t>.</w:t>
      </w:r>
    </w:p>
    <w:p w14:paraId="7D656F30" w14:textId="77777777" w:rsidR="00862FC3" w:rsidRPr="00E5060B" w:rsidRDefault="004D54BB" w:rsidP="00862FC3">
      <w:pPr>
        <w:pStyle w:val="Quotects"/>
        <w:rPr>
          <w:noProof w:val="0"/>
          <w:lang w:val="en-US"/>
        </w:rPr>
      </w:pPr>
      <w:r w:rsidRPr="00E5060B">
        <w:rPr>
          <w:noProof w:val="0"/>
          <w:lang w:val="en-US"/>
        </w:rPr>
        <w:t>We retired folk</w:t>
      </w:r>
      <w:r w:rsidR="009B436C" w:rsidRPr="00E5060B">
        <w:rPr>
          <w:noProof w:val="0"/>
          <w:lang w:val="en-US"/>
        </w:rPr>
        <w:t xml:space="preserve"> </w:t>
      </w:r>
      <w:r w:rsidRPr="00E5060B">
        <w:rPr>
          <w:i/>
          <w:iCs/>
          <w:noProof w:val="0"/>
          <w:lang w:val="en-US"/>
        </w:rPr>
        <w:t>can</w:t>
      </w:r>
      <w:r w:rsidR="009B436C" w:rsidRPr="00E5060B">
        <w:rPr>
          <w:noProof w:val="0"/>
          <w:lang w:val="en-US"/>
        </w:rPr>
        <w:t xml:space="preserve"> </w:t>
      </w:r>
      <w:r w:rsidRPr="00E5060B">
        <w:rPr>
          <w:noProof w:val="0"/>
          <w:lang w:val="en-US"/>
        </w:rPr>
        <w:t>wriggle, after all</w:t>
      </w:r>
      <w:r w:rsidR="0079403C" w:rsidRPr="00E5060B">
        <w:rPr>
          <w:noProof w:val="0"/>
          <w:lang w:val="en-US"/>
        </w:rPr>
        <w:t xml:space="preserve">.  </w:t>
      </w:r>
      <w:r w:rsidRPr="00E5060B">
        <w:rPr>
          <w:noProof w:val="0"/>
          <w:lang w:val="en-US"/>
        </w:rPr>
        <w:t xml:space="preserve">Our Guardian says </w:t>
      </w:r>
      <w:r w:rsidR="0079403C" w:rsidRPr="00E5060B">
        <w:rPr>
          <w:noProof w:val="0"/>
          <w:lang w:val="en-US"/>
        </w:rPr>
        <w:t>“</w:t>
      </w:r>
      <w:r w:rsidRPr="00E5060B">
        <w:rPr>
          <w:noProof w:val="0"/>
          <w:lang w:val="en-US"/>
        </w:rPr>
        <w:t>No</w:t>
      </w:r>
    </w:p>
    <w:p w14:paraId="37678265" w14:textId="77777777" w:rsidR="004D54BB" w:rsidRPr="00E5060B" w:rsidRDefault="004D54BB" w:rsidP="00862FC3">
      <w:pPr>
        <w:pStyle w:val="Quotects"/>
        <w:rPr>
          <w:noProof w:val="0"/>
          <w:lang w:val="en-US"/>
        </w:rPr>
      </w:pPr>
      <w:r w:rsidRPr="00E5060B">
        <w:rPr>
          <w:noProof w:val="0"/>
          <w:lang w:val="en-US"/>
        </w:rPr>
        <w:t>exceptions!</w:t>
      </w:r>
      <w:r w:rsidR="0079403C" w:rsidRPr="00E5060B">
        <w:rPr>
          <w:noProof w:val="0"/>
          <w:lang w:val="en-US"/>
        </w:rPr>
        <w:t>”</w:t>
      </w:r>
    </w:p>
    <w:p w14:paraId="19021D35" w14:textId="77777777" w:rsidR="00862FC3" w:rsidRPr="00E5060B" w:rsidRDefault="004D54BB" w:rsidP="00862FC3">
      <w:pPr>
        <w:pStyle w:val="Quote"/>
        <w:rPr>
          <w:lang w:val="en-US"/>
        </w:rPr>
      </w:pPr>
      <w:r w:rsidRPr="00E5060B">
        <w:rPr>
          <w:lang w:val="en-US"/>
        </w:rPr>
        <w:t>Now my heart simply jumps up and down at the thought</w:t>
      </w:r>
    </w:p>
    <w:p w14:paraId="01273CCB" w14:textId="77777777" w:rsidR="00862FC3" w:rsidRPr="00E5060B" w:rsidRDefault="004D54BB" w:rsidP="00862FC3">
      <w:pPr>
        <w:pStyle w:val="Quotects"/>
        <w:rPr>
          <w:noProof w:val="0"/>
          <w:lang w:val="en-US"/>
        </w:rPr>
      </w:pPr>
      <w:r w:rsidRPr="00E5060B">
        <w:rPr>
          <w:noProof w:val="0"/>
          <w:lang w:val="en-US"/>
        </w:rPr>
        <w:t>that</w:t>
      </w:r>
      <w:r w:rsidR="009B436C" w:rsidRPr="00E5060B">
        <w:rPr>
          <w:noProof w:val="0"/>
          <w:lang w:val="en-US"/>
        </w:rPr>
        <w:t xml:space="preserve"> </w:t>
      </w:r>
      <w:r w:rsidRPr="00E5060B">
        <w:rPr>
          <w:i/>
          <w:iCs/>
          <w:noProof w:val="0"/>
          <w:lang w:val="en-US"/>
        </w:rPr>
        <w:t>you two</w:t>
      </w:r>
      <w:r w:rsidR="009B436C" w:rsidRPr="00E5060B">
        <w:rPr>
          <w:noProof w:val="0"/>
          <w:lang w:val="en-US"/>
        </w:rPr>
        <w:t xml:space="preserve"> </w:t>
      </w:r>
      <w:r w:rsidRPr="00E5060B">
        <w:rPr>
          <w:noProof w:val="0"/>
          <w:lang w:val="en-US"/>
        </w:rPr>
        <w:t>might be interested</w:t>
      </w:r>
      <w:r w:rsidR="0079403C" w:rsidRPr="00E5060B">
        <w:rPr>
          <w:noProof w:val="0"/>
          <w:lang w:val="en-US"/>
        </w:rPr>
        <w:t xml:space="preserve">.  </w:t>
      </w:r>
      <w:r w:rsidRPr="00E5060B">
        <w:rPr>
          <w:noProof w:val="0"/>
          <w:lang w:val="en-US"/>
        </w:rPr>
        <w:t>We might even go to the</w:t>
      </w:r>
    </w:p>
    <w:p w14:paraId="5953F69C" w14:textId="77777777" w:rsidR="00862FC3" w:rsidRPr="00E5060B" w:rsidRDefault="004D54BB" w:rsidP="00862FC3">
      <w:pPr>
        <w:pStyle w:val="Quotects"/>
        <w:rPr>
          <w:noProof w:val="0"/>
          <w:lang w:val="en-US"/>
        </w:rPr>
      </w:pPr>
      <w:r w:rsidRPr="00E5060B">
        <w:rPr>
          <w:noProof w:val="0"/>
          <w:lang w:val="en-US"/>
        </w:rPr>
        <w:t>same island or at least be neighbors</w:t>
      </w:r>
      <w:r w:rsidR="0079403C" w:rsidRPr="00E5060B">
        <w:rPr>
          <w:noProof w:val="0"/>
          <w:lang w:val="en-US"/>
        </w:rPr>
        <w:t xml:space="preserve">.  </w:t>
      </w:r>
      <w:r w:rsidRPr="00E5060B">
        <w:rPr>
          <w:noProof w:val="0"/>
          <w:lang w:val="en-US"/>
        </w:rPr>
        <w:t>This is all secret consul</w:t>
      </w:r>
      <w:r w:rsidR="00862FC3" w:rsidRPr="00E5060B">
        <w:rPr>
          <w:noProof w:val="0"/>
          <w:lang w:val="en-US"/>
        </w:rPr>
        <w:t>-</w:t>
      </w:r>
    </w:p>
    <w:p w14:paraId="0528A7BA" w14:textId="77777777" w:rsidR="00862FC3" w:rsidRPr="00E5060B" w:rsidRDefault="004D54BB" w:rsidP="00862FC3">
      <w:pPr>
        <w:pStyle w:val="Quotects"/>
        <w:rPr>
          <w:noProof w:val="0"/>
          <w:lang w:val="en-US"/>
        </w:rPr>
      </w:pPr>
      <w:r w:rsidRPr="00E5060B">
        <w:rPr>
          <w:noProof w:val="0"/>
          <w:lang w:val="en-US"/>
        </w:rPr>
        <w:t>tation, of course, and purely personal, as every single one</w:t>
      </w:r>
    </w:p>
    <w:p w14:paraId="03B73C7A" w14:textId="77777777" w:rsidR="00862FC3" w:rsidRPr="00E5060B" w:rsidRDefault="004D54BB" w:rsidP="00862FC3">
      <w:pPr>
        <w:pStyle w:val="Quotects"/>
        <w:rPr>
          <w:noProof w:val="0"/>
          <w:lang w:val="en-US"/>
        </w:rPr>
      </w:pPr>
      <w:r w:rsidRPr="00E5060B">
        <w:rPr>
          <w:noProof w:val="0"/>
          <w:lang w:val="en-US"/>
        </w:rPr>
        <w:t>must use his own judgment and come to his own decision</w:t>
      </w:r>
      <w:r w:rsidR="0079403C" w:rsidRPr="00E5060B">
        <w:rPr>
          <w:noProof w:val="0"/>
          <w:lang w:val="en-US"/>
        </w:rPr>
        <w:t xml:space="preserve">.  </w:t>
      </w:r>
      <w:r w:rsidRPr="00E5060B">
        <w:rPr>
          <w:noProof w:val="0"/>
          <w:lang w:val="en-US"/>
        </w:rPr>
        <w:t>I</w:t>
      </w:r>
    </w:p>
    <w:p w14:paraId="2797C6C0" w14:textId="77777777" w:rsidR="00862FC3" w:rsidRPr="00E5060B" w:rsidRDefault="004D54BB" w:rsidP="00862FC3">
      <w:pPr>
        <w:pStyle w:val="Quotects"/>
        <w:rPr>
          <w:noProof w:val="0"/>
          <w:lang w:val="en-US"/>
        </w:rPr>
      </w:pPr>
      <w:r w:rsidRPr="00E5060B">
        <w:rPr>
          <w:noProof w:val="0"/>
          <w:lang w:val="en-US"/>
        </w:rPr>
        <w:t>just thought that if you</w:t>
      </w:r>
      <w:r w:rsidR="009B436C" w:rsidRPr="00E5060B">
        <w:rPr>
          <w:noProof w:val="0"/>
          <w:lang w:val="en-US"/>
        </w:rPr>
        <w:t xml:space="preserve"> </w:t>
      </w:r>
      <w:r w:rsidRPr="00E5060B">
        <w:rPr>
          <w:i/>
          <w:iCs/>
          <w:noProof w:val="0"/>
          <w:lang w:val="en-US"/>
        </w:rPr>
        <w:t>were</w:t>
      </w:r>
      <w:r w:rsidR="009B436C" w:rsidRPr="00E5060B">
        <w:rPr>
          <w:noProof w:val="0"/>
          <w:lang w:val="en-US"/>
        </w:rPr>
        <w:t xml:space="preserve"> </w:t>
      </w:r>
      <w:r w:rsidRPr="00E5060B">
        <w:rPr>
          <w:noProof w:val="0"/>
          <w:lang w:val="en-US"/>
        </w:rPr>
        <w:t>thinking of something of the</w:t>
      </w:r>
    </w:p>
    <w:p w14:paraId="04B07099" w14:textId="77777777" w:rsidR="00862FC3" w:rsidRPr="00E5060B" w:rsidRDefault="004D54BB" w:rsidP="00862FC3">
      <w:pPr>
        <w:pStyle w:val="Quotects"/>
        <w:rPr>
          <w:noProof w:val="0"/>
          <w:lang w:val="en-US"/>
        </w:rPr>
      </w:pPr>
      <w:r w:rsidRPr="00E5060B">
        <w:rPr>
          <w:noProof w:val="0"/>
          <w:lang w:val="en-US"/>
        </w:rPr>
        <w:t>sort it would be so wonderful to be together or at least semi-</w:t>
      </w:r>
    </w:p>
    <w:p w14:paraId="7FDC3D93" w14:textId="77777777" w:rsidR="00862FC3" w:rsidRPr="00E5060B" w:rsidRDefault="004D54BB" w:rsidP="00862FC3">
      <w:pPr>
        <w:pStyle w:val="Quotects"/>
        <w:rPr>
          <w:noProof w:val="0"/>
          <w:lang w:val="en-US"/>
        </w:rPr>
      </w:pPr>
      <w:r w:rsidRPr="00E5060B">
        <w:rPr>
          <w:noProof w:val="0"/>
          <w:lang w:val="en-US"/>
        </w:rPr>
        <w:t>together</w:t>
      </w:r>
      <w:r w:rsidR="0079403C" w:rsidRPr="00E5060B">
        <w:rPr>
          <w:noProof w:val="0"/>
          <w:lang w:val="en-US"/>
        </w:rPr>
        <w:t xml:space="preserve">.  </w:t>
      </w:r>
      <w:r w:rsidRPr="00E5060B">
        <w:rPr>
          <w:noProof w:val="0"/>
          <w:lang w:val="en-US"/>
        </w:rPr>
        <w:t>And our Western Hemisphere Teaching Commit</w:t>
      </w:r>
      <w:r w:rsidR="00862FC3" w:rsidRPr="00E5060B">
        <w:rPr>
          <w:noProof w:val="0"/>
          <w:lang w:val="en-US"/>
        </w:rPr>
        <w:t>-</w:t>
      </w:r>
    </w:p>
    <w:p w14:paraId="3F331FBF" w14:textId="77777777" w:rsidR="00862FC3" w:rsidRPr="00E5060B" w:rsidRDefault="004D54BB" w:rsidP="00862FC3">
      <w:pPr>
        <w:pStyle w:val="Quotects"/>
        <w:rPr>
          <w:noProof w:val="0"/>
          <w:lang w:val="en-US"/>
        </w:rPr>
      </w:pPr>
      <w:r w:rsidRPr="00E5060B">
        <w:rPr>
          <w:noProof w:val="0"/>
          <w:lang w:val="en-US"/>
        </w:rPr>
        <w:t>tee could pay expenses to the island, I just know, if you can</w:t>
      </w:r>
    </w:p>
    <w:p w14:paraId="2755B93B" w14:textId="77777777" w:rsidR="00862FC3" w:rsidRPr="00E5060B" w:rsidRDefault="004D54BB" w:rsidP="00862FC3">
      <w:pPr>
        <w:pStyle w:val="Quotects"/>
        <w:rPr>
          <w:noProof w:val="0"/>
          <w:lang w:val="en-US"/>
        </w:rPr>
      </w:pPr>
      <w:r w:rsidRPr="00E5060B">
        <w:rPr>
          <w:noProof w:val="0"/>
          <w:lang w:val="en-US"/>
        </w:rPr>
        <w:t>manage to even partially get on after arrival</w:t>
      </w:r>
      <w:r w:rsidR="0079403C" w:rsidRPr="00E5060B">
        <w:rPr>
          <w:noProof w:val="0"/>
          <w:lang w:val="en-US"/>
        </w:rPr>
        <w:t xml:space="preserve">.  </w:t>
      </w:r>
      <w:r w:rsidRPr="00E5060B">
        <w:rPr>
          <w:noProof w:val="0"/>
          <w:lang w:val="en-US"/>
        </w:rPr>
        <w:t>The Leewards</w:t>
      </w:r>
    </w:p>
    <w:p w14:paraId="1EAFD3EB" w14:textId="77777777" w:rsidR="004D54BB" w:rsidRPr="00E5060B" w:rsidRDefault="004D54BB" w:rsidP="00862FC3">
      <w:pPr>
        <w:pStyle w:val="Quotects"/>
        <w:rPr>
          <w:noProof w:val="0"/>
          <w:lang w:val="en-US"/>
        </w:rPr>
      </w:pPr>
      <w:r w:rsidRPr="00E5060B">
        <w:rPr>
          <w:noProof w:val="0"/>
          <w:lang w:val="en-US"/>
        </w:rPr>
        <w:t>and Windwards are very inexpensive.</w:t>
      </w:r>
    </w:p>
    <w:p w14:paraId="5A619CC9" w14:textId="77777777" w:rsidR="00862FC3" w:rsidRPr="00E5060B" w:rsidRDefault="004D54BB" w:rsidP="00862FC3">
      <w:pPr>
        <w:pStyle w:val="Quote"/>
        <w:rPr>
          <w:lang w:val="en-US"/>
        </w:rPr>
      </w:pPr>
      <w:r w:rsidRPr="00E5060B">
        <w:rPr>
          <w:lang w:val="en-US"/>
        </w:rPr>
        <w:t>How I wish we could get the settlement angle finished</w:t>
      </w:r>
    </w:p>
    <w:p w14:paraId="6DC8B09F" w14:textId="77777777" w:rsidR="00862FC3" w:rsidRPr="00E5060B" w:rsidRDefault="00862FC3">
      <w:pPr>
        <w:widowControl/>
        <w:kinsoku/>
        <w:overflowPunct/>
        <w:textAlignment w:val="auto"/>
        <w:rPr>
          <w:noProof w:val="0"/>
          <w:lang w:val="en-US"/>
        </w:rPr>
      </w:pPr>
      <w:r w:rsidRPr="00E5060B">
        <w:rPr>
          <w:noProof w:val="0"/>
          <w:lang w:val="en-US"/>
        </w:rPr>
        <w:br w:type="page"/>
      </w:r>
    </w:p>
    <w:p w14:paraId="472CA94A" w14:textId="77777777" w:rsidR="00862FC3" w:rsidRPr="00E5060B" w:rsidRDefault="004D54BB" w:rsidP="00862FC3">
      <w:pPr>
        <w:pStyle w:val="Quotects"/>
        <w:rPr>
          <w:noProof w:val="0"/>
          <w:lang w:val="en-US"/>
        </w:rPr>
      </w:pPr>
      <w:r w:rsidRPr="00E5060B">
        <w:rPr>
          <w:noProof w:val="0"/>
          <w:lang w:val="en-US"/>
        </w:rPr>
        <w:t>within the Holy Year, as our beloved in Haifa begs us to go</w:t>
      </w:r>
    </w:p>
    <w:p w14:paraId="17675A85" w14:textId="77777777" w:rsidR="00862FC3" w:rsidRPr="00E5060B" w:rsidRDefault="004D54BB" w:rsidP="00862FC3">
      <w:pPr>
        <w:pStyle w:val="Quotects"/>
        <w:rPr>
          <w:noProof w:val="0"/>
          <w:lang w:val="en-US"/>
        </w:rPr>
      </w:pPr>
      <w:r w:rsidRPr="00E5060B">
        <w:rPr>
          <w:noProof w:val="0"/>
          <w:lang w:val="en-US"/>
        </w:rPr>
        <w:t>at least throughout the Western Hemisphere where we are</w:t>
      </w:r>
    </w:p>
    <w:p w14:paraId="73086399" w14:textId="77777777" w:rsidR="00862FC3" w:rsidRPr="00E5060B" w:rsidRDefault="004D54BB" w:rsidP="00862FC3">
      <w:pPr>
        <w:pStyle w:val="Quotects"/>
        <w:rPr>
          <w:noProof w:val="0"/>
          <w:lang w:val="en-US"/>
        </w:rPr>
      </w:pPr>
      <w:r w:rsidRPr="00E5060B">
        <w:rPr>
          <w:noProof w:val="0"/>
          <w:lang w:val="en-US"/>
        </w:rPr>
        <w:t>so free</w:t>
      </w:r>
      <w:r w:rsidR="0079403C" w:rsidRPr="00E5060B">
        <w:rPr>
          <w:noProof w:val="0"/>
          <w:lang w:val="en-US"/>
        </w:rPr>
        <w:t xml:space="preserve">.  </w:t>
      </w:r>
      <w:r w:rsidRPr="00E5060B">
        <w:rPr>
          <w:noProof w:val="0"/>
          <w:lang w:val="en-US"/>
        </w:rPr>
        <w:t>In his message to Europe, in speaking of the 131</w:t>
      </w:r>
    </w:p>
    <w:p w14:paraId="23E1E922" w14:textId="77777777" w:rsidR="00862FC3" w:rsidRPr="00E5060B" w:rsidRDefault="004D54BB" w:rsidP="00862FC3">
      <w:pPr>
        <w:pStyle w:val="Quotects"/>
        <w:rPr>
          <w:noProof w:val="0"/>
          <w:lang w:val="en-US"/>
        </w:rPr>
      </w:pPr>
      <w:r w:rsidRPr="00E5060B">
        <w:rPr>
          <w:noProof w:val="0"/>
          <w:lang w:val="en-US"/>
        </w:rPr>
        <w:t xml:space="preserve">new virgin goals of the Crusade he says, </w:t>
      </w:r>
      <w:r w:rsidR="0079403C" w:rsidRPr="00E5060B">
        <w:rPr>
          <w:noProof w:val="0"/>
          <w:lang w:val="en-US"/>
        </w:rPr>
        <w:t>“</w:t>
      </w:r>
      <w:r w:rsidRPr="00E5060B">
        <w:rPr>
          <w:i/>
          <w:iCs/>
          <w:noProof w:val="0"/>
          <w:lang w:val="en-US"/>
        </w:rPr>
        <w:t>no</w:t>
      </w:r>
      <w:r w:rsidR="009B436C" w:rsidRPr="00E5060B">
        <w:rPr>
          <w:noProof w:val="0"/>
          <w:lang w:val="en-US"/>
        </w:rPr>
        <w:t xml:space="preserve"> </w:t>
      </w:r>
      <w:r w:rsidRPr="00E5060B">
        <w:rPr>
          <w:noProof w:val="0"/>
          <w:lang w:val="en-US"/>
        </w:rPr>
        <w:t>act worthier, no</w:t>
      </w:r>
    </w:p>
    <w:p w14:paraId="2CB97D44" w14:textId="77777777" w:rsidR="004D54BB" w:rsidRPr="00E5060B" w:rsidRDefault="004D54BB" w:rsidP="00862FC3">
      <w:pPr>
        <w:pStyle w:val="Quotects"/>
        <w:rPr>
          <w:noProof w:val="0"/>
          <w:lang w:val="en-US"/>
        </w:rPr>
      </w:pPr>
      <w:r w:rsidRPr="00E5060B">
        <w:rPr>
          <w:noProof w:val="0"/>
          <w:lang w:val="en-US"/>
        </w:rPr>
        <w:t>honor greater.</w:t>
      </w:r>
      <w:r w:rsidR="0079403C" w:rsidRPr="00E5060B">
        <w:rPr>
          <w:noProof w:val="0"/>
          <w:lang w:val="en-US"/>
        </w:rPr>
        <w:t>”</w:t>
      </w:r>
    </w:p>
    <w:p w14:paraId="63077138" w14:textId="77777777" w:rsidR="00862FC3" w:rsidRPr="00E5060B" w:rsidRDefault="004D54BB" w:rsidP="00862FC3">
      <w:pPr>
        <w:pStyle w:val="Quote"/>
        <w:rPr>
          <w:lang w:val="en-US"/>
        </w:rPr>
      </w:pPr>
      <w:r w:rsidRPr="00E5060B">
        <w:rPr>
          <w:lang w:val="en-US"/>
        </w:rPr>
        <w:t>If it should come to your hearts, dears, you can obtain</w:t>
      </w:r>
    </w:p>
    <w:p w14:paraId="2F8F512E" w14:textId="77777777" w:rsidR="00862FC3" w:rsidRPr="00E5060B" w:rsidRDefault="004D54BB" w:rsidP="00862FC3">
      <w:pPr>
        <w:pStyle w:val="Quotects"/>
        <w:rPr>
          <w:noProof w:val="0"/>
          <w:lang w:val="en-US"/>
        </w:rPr>
      </w:pPr>
      <w:r w:rsidRPr="00E5060B">
        <w:rPr>
          <w:noProof w:val="0"/>
          <w:lang w:val="en-US"/>
        </w:rPr>
        <w:t>blanks immediately from Ms</w:t>
      </w:r>
      <w:r w:rsidR="0079403C" w:rsidRPr="00E5060B">
        <w:rPr>
          <w:noProof w:val="0"/>
          <w:lang w:val="en-US"/>
        </w:rPr>
        <w:t xml:space="preserve">. </w:t>
      </w:r>
      <w:r w:rsidRPr="00E5060B">
        <w:rPr>
          <w:noProof w:val="0"/>
          <w:lang w:val="en-US"/>
        </w:rPr>
        <w:t>Katherine McLaughlin, 73</w:t>
      </w:r>
    </w:p>
    <w:p w14:paraId="282A1167" w14:textId="77777777" w:rsidR="004D54BB" w:rsidRPr="00E5060B" w:rsidRDefault="004D54BB" w:rsidP="00862FC3">
      <w:pPr>
        <w:pStyle w:val="Quotects"/>
        <w:rPr>
          <w:noProof w:val="0"/>
          <w:lang w:val="en-US"/>
        </w:rPr>
      </w:pPr>
      <w:r w:rsidRPr="00E5060B">
        <w:rPr>
          <w:noProof w:val="0"/>
          <w:lang w:val="en-US"/>
        </w:rPr>
        <w:t>College Rd., Princeton, New Jersey.</w:t>
      </w:r>
    </w:p>
    <w:p w14:paraId="70EA5F07" w14:textId="77777777" w:rsidR="00862FC3" w:rsidRPr="00E5060B" w:rsidRDefault="004D54BB" w:rsidP="00862FC3">
      <w:pPr>
        <w:pStyle w:val="Quote"/>
        <w:rPr>
          <w:lang w:val="en-US"/>
        </w:rPr>
      </w:pPr>
      <w:r w:rsidRPr="00E5060B">
        <w:rPr>
          <w:lang w:val="en-US"/>
        </w:rPr>
        <w:t>Now I will forget that I have written, and be sure that</w:t>
      </w:r>
    </w:p>
    <w:p w14:paraId="6A4C7BBD" w14:textId="77777777" w:rsidR="004D54BB" w:rsidRPr="00E5060B" w:rsidRDefault="004D54BB" w:rsidP="00862FC3">
      <w:pPr>
        <w:pStyle w:val="Quotects"/>
        <w:rPr>
          <w:noProof w:val="0"/>
          <w:lang w:val="en-US"/>
        </w:rPr>
      </w:pPr>
      <w:r w:rsidRPr="00E5060B">
        <w:rPr>
          <w:noProof w:val="0"/>
          <w:lang w:val="en-US"/>
        </w:rPr>
        <w:t>only what is best for you will come to your hearts.</w:t>
      </w:r>
    </w:p>
    <w:p w14:paraId="1333E697" w14:textId="77777777" w:rsidR="004D54BB" w:rsidRPr="00E5060B" w:rsidRDefault="00862FC3" w:rsidP="00862FC3">
      <w:pPr>
        <w:tabs>
          <w:tab w:val="right" w:pos="5670"/>
        </w:tabs>
        <w:rPr>
          <w:noProof w:val="0"/>
          <w:lang w:val="en-US"/>
        </w:rPr>
      </w:pPr>
      <w:r w:rsidRPr="00E5060B">
        <w:rPr>
          <w:noProof w:val="0"/>
          <w:lang w:val="en-US"/>
        </w:rPr>
        <w:tab/>
      </w:r>
      <w:r w:rsidR="004D54BB" w:rsidRPr="00E5060B">
        <w:rPr>
          <w:noProof w:val="0"/>
          <w:lang w:val="en-US"/>
        </w:rPr>
        <w:t>Dearest love,</w:t>
      </w:r>
    </w:p>
    <w:p w14:paraId="4921FC08" w14:textId="77777777" w:rsidR="004D54BB" w:rsidRPr="00E5060B" w:rsidRDefault="00862FC3" w:rsidP="00862FC3">
      <w:pPr>
        <w:tabs>
          <w:tab w:val="right" w:pos="5670"/>
        </w:tabs>
        <w:rPr>
          <w:noProof w:val="0"/>
          <w:lang w:val="en-US"/>
        </w:rPr>
      </w:pPr>
      <w:r w:rsidRPr="00E5060B">
        <w:rPr>
          <w:noProof w:val="0"/>
          <w:lang w:val="en-US"/>
        </w:rPr>
        <w:tab/>
      </w:r>
      <w:r w:rsidR="004D54BB" w:rsidRPr="00E5060B">
        <w:rPr>
          <w:noProof w:val="0"/>
          <w:lang w:val="en-US"/>
        </w:rPr>
        <w:t>Dorothy</w:t>
      </w:r>
    </w:p>
    <w:p w14:paraId="37CE9C31" w14:textId="77777777" w:rsidR="004D54BB" w:rsidRPr="00E5060B" w:rsidRDefault="004D54BB" w:rsidP="00AE46FC">
      <w:pPr>
        <w:rPr>
          <w:noProof w:val="0"/>
          <w:lang w:val="en-US"/>
        </w:rPr>
      </w:pPr>
    </w:p>
    <w:p w14:paraId="0C4AE31D" w14:textId="77777777" w:rsidR="00862FC3" w:rsidRPr="00E5060B" w:rsidRDefault="004D54BB" w:rsidP="00862FC3">
      <w:pPr>
        <w:pStyle w:val="Quote"/>
        <w:rPr>
          <w:lang w:val="en-US"/>
        </w:rPr>
      </w:pPr>
      <w:r w:rsidRPr="00E5060B">
        <w:rPr>
          <w:lang w:val="en-US"/>
        </w:rPr>
        <w:t>Even a year would be marvelous and unexpected things</w:t>
      </w:r>
    </w:p>
    <w:p w14:paraId="2FF784CF" w14:textId="77777777" w:rsidR="004D54BB" w:rsidRPr="00E5060B" w:rsidRDefault="004D54BB" w:rsidP="00862FC3">
      <w:pPr>
        <w:pStyle w:val="Quotects"/>
        <w:rPr>
          <w:noProof w:val="0"/>
          <w:lang w:val="en-US"/>
        </w:rPr>
      </w:pPr>
      <w:r w:rsidRPr="00E5060B">
        <w:rPr>
          <w:noProof w:val="0"/>
          <w:lang w:val="en-US"/>
        </w:rPr>
        <w:t>come along to help go on.</w:t>
      </w:r>
    </w:p>
    <w:p w14:paraId="45AED8A8" w14:textId="77777777" w:rsidR="00862FC3" w:rsidRPr="00E5060B" w:rsidRDefault="004D54BB" w:rsidP="0099710F">
      <w:pPr>
        <w:pStyle w:val="Quote"/>
        <w:rPr>
          <w:lang w:val="en-US"/>
        </w:rPr>
      </w:pPr>
      <w:r w:rsidRPr="00E5060B">
        <w:rPr>
          <w:i/>
          <w:iCs w:val="0"/>
          <w:lang w:val="en-US"/>
        </w:rPr>
        <w:t>Island Paradises of the World</w:t>
      </w:r>
      <w:r w:rsidR="0099710F" w:rsidRPr="00E5060B">
        <w:rPr>
          <w:lang w:val="en-US"/>
        </w:rPr>
        <w:t xml:space="preserve"> </w:t>
      </w:r>
      <w:r w:rsidRPr="00E5060B">
        <w:rPr>
          <w:lang w:val="en-US"/>
        </w:rPr>
        <w:t>would be nice to read</w:t>
      </w:r>
      <w:r w:rsidR="0079403C" w:rsidRPr="00E5060B">
        <w:rPr>
          <w:lang w:val="en-US"/>
        </w:rPr>
        <w:t xml:space="preserve">.  </w:t>
      </w:r>
      <w:r w:rsidRPr="00E5060B">
        <w:rPr>
          <w:lang w:val="en-US"/>
        </w:rPr>
        <w:t>I for</w:t>
      </w:r>
      <w:r w:rsidR="00862FC3" w:rsidRPr="00E5060B">
        <w:rPr>
          <w:lang w:val="en-US"/>
        </w:rPr>
        <w:t>-</w:t>
      </w:r>
    </w:p>
    <w:p w14:paraId="5FBA8E9B" w14:textId="77777777" w:rsidR="004D54BB" w:rsidRPr="00E5060B" w:rsidRDefault="004D54BB" w:rsidP="00862FC3">
      <w:pPr>
        <w:pStyle w:val="Quotects"/>
        <w:rPr>
          <w:noProof w:val="0"/>
          <w:lang w:val="en-US"/>
        </w:rPr>
      </w:pPr>
      <w:r w:rsidRPr="00E5060B">
        <w:rPr>
          <w:noProof w:val="0"/>
          <w:lang w:val="en-US"/>
        </w:rPr>
        <w:t xml:space="preserve">get the </w:t>
      </w:r>
      <w:commentRangeStart w:id="103"/>
      <w:r w:rsidRPr="00E5060B">
        <w:rPr>
          <w:noProof w:val="0"/>
          <w:lang w:val="en-US"/>
        </w:rPr>
        <w:t>publisher</w:t>
      </w:r>
      <w:commentRangeEnd w:id="103"/>
      <w:r w:rsidR="00AE46FC" w:rsidRPr="00E5060B">
        <w:rPr>
          <w:rStyle w:val="CommentReference"/>
          <w:noProof w:val="0"/>
          <w:lang w:val="en-US"/>
        </w:rPr>
        <w:commentReference w:id="103"/>
      </w:r>
      <w:r w:rsidRPr="00E5060B">
        <w:rPr>
          <w:noProof w:val="0"/>
          <w:lang w:val="en-US"/>
        </w:rPr>
        <w:t>.</w:t>
      </w:r>
    </w:p>
    <w:p w14:paraId="12FDA787" w14:textId="77777777" w:rsidR="00862FC3" w:rsidRPr="00E5060B" w:rsidRDefault="004D54BB" w:rsidP="00862FC3">
      <w:pPr>
        <w:pStyle w:val="Quote"/>
        <w:rPr>
          <w:lang w:val="en-US"/>
        </w:rPr>
      </w:pPr>
      <w:r w:rsidRPr="00E5060B">
        <w:rPr>
          <w:lang w:val="en-US"/>
        </w:rPr>
        <w:t>If you act, act fast, for your names should be past the</w:t>
      </w:r>
    </w:p>
    <w:p w14:paraId="2810AA01" w14:textId="77777777" w:rsidR="00862FC3" w:rsidRPr="00E5060B" w:rsidRDefault="004D54BB" w:rsidP="00862FC3">
      <w:pPr>
        <w:pStyle w:val="Quotects"/>
        <w:rPr>
          <w:noProof w:val="0"/>
          <w:lang w:val="en-US"/>
        </w:rPr>
      </w:pPr>
      <w:r w:rsidRPr="00E5060B">
        <w:rPr>
          <w:noProof w:val="0"/>
          <w:lang w:val="en-US"/>
        </w:rPr>
        <w:t>committee and before the NSA by the time of its meeting</w:t>
      </w:r>
    </w:p>
    <w:p w14:paraId="2256B88A" w14:textId="77777777" w:rsidR="00862FC3" w:rsidRPr="00E5060B" w:rsidRDefault="004D54BB" w:rsidP="00862FC3">
      <w:pPr>
        <w:pStyle w:val="Quotects"/>
        <w:rPr>
          <w:noProof w:val="0"/>
          <w:lang w:val="en-US"/>
        </w:rPr>
      </w:pPr>
      <w:r w:rsidRPr="00E5060B">
        <w:rPr>
          <w:noProof w:val="0"/>
          <w:lang w:val="en-US"/>
        </w:rPr>
        <w:t>Aug</w:t>
      </w:r>
      <w:r w:rsidR="0079403C" w:rsidRPr="00E5060B">
        <w:rPr>
          <w:noProof w:val="0"/>
          <w:lang w:val="en-US"/>
        </w:rPr>
        <w:t xml:space="preserve">. </w:t>
      </w:r>
      <w:r w:rsidRPr="00E5060B">
        <w:rPr>
          <w:noProof w:val="0"/>
          <w:lang w:val="en-US"/>
        </w:rPr>
        <w:t>28</w:t>
      </w:r>
      <w:r w:rsidR="0079403C" w:rsidRPr="00E5060B">
        <w:rPr>
          <w:noProof w:val="0"/>
          <w:lang w:val="en-US"/>
        </w:rPr>
        <w:t xml:space="preserve">.  </w:t>
      </w:r>
      <w:r w:rsidRPr="00E5060B">
        <w:rPr>
          <w:noProof w:val="0"/>
          <w:lang w:val="en-US"/>
        </w:rPr>
        <w:t>Pray about it and you will know whether it is for</w:t>
      </w:r>
    </w:p>
    <w:p w14:paraId="73F2473E" w14:textId="77777777" w:rsidR="004D54BB" w:rsidRPr="00E5060B" w:rsidRDefault="004D54BB" w:rsidP="00862FC3">
      <w:pPr>
        <w:pStyle w:val="Quotects"/>
        <w:rPr>
          <w:noProof w:val="0"/>
          <w:lang w:val="en-US"/>
        </w:rPr>
      </w:pPr>
      <w:r w:rsidRPr="00E5060B">
        <w:rPr>
          <w:noProof w:val="0"/>
          <w:lang w:val="en-US"/>
        </w:rPr>
        <w:t>you.</w:t>
      </w:r>
    </w:p>
    <w:p w14:paraId="30A40FCF" w14:textId="77777777" w:rsidR="00862FC3" w:rsidRPr="00E5060B" w:rsidRDefault="004D54BB" w:rsidP="00862FC3">
      <w:pPr>
        <w:pStyle w:val="Text"/>
        <w:rPr>
          <w:noProof w:val="0"/>
          <w:lang w:val="en-US"/>
        </w:rPr>
      </w:pPr>
      <w:r w:rsidRPr="00E5060B">
        <w:rPr>
          <w:noProof w:val="0"/>
          <w:lang w:val="en-US"/>
        </w:rPr>
        <w:t>Frank met Dorothy on August 1st, just home from a teaching</w:t>
      </w:r>
    </w:p>
    <w:p w14:paraId="20FF3C76" w14:textId="77777777" w:rsidR="00862FC3" w:rsidRPr="00E5060B" w:rsidRDefault="004D54BB" w:rsidP="00862FC3">
      <w:pPr>
        <w:rPr>
          <w:noProof w:val="0"/>
          <w:lang w:val="en-US"/>
        </w:rPr>
      </w:pPr>
      <w:r w:rsidRPr="00E5060B">
        <w:rPr>
          <w:noProof w:val="0"/>
          <w:lang w:val="en-US"/>
        </w:rPr>
        <w:t>trip to Finland after the conference</w:t>
      </w:r>
      <w:r w:rsidR="0079403C" w:rsidRPr="00E5060B">
        <w:rPr>
          <w:noProof w:val="0"/>
          <w:lang w:val="en-US"/>
        </w:rPr>
        <w:t xml:space="preserve">.  </w:t>
      </w:r>
      <w:r w:rsidRPr="00E5060B">
        <w:rPr>
          <w:noProof w:val="0"/>
          <w:lang w:val="en-US"/>
        </w:rPr>
        <w:t>Before he carried her off to a</w:t>
      </w:r>
    </w:p>
    <w:p w14:paraId="7ABF408C" w14:textId="77777777" w:rsidR="00862FC3" w:rsidRPr="00E5060B" w:rsidRDefault="004D54BB" w:rsidP="00862FC3">
      <w:pPr>
        <w:rPr>
          <w:smallCaps/>
          <w:noProof w:val="0"/>
          <w:lang w:val="en-US"/>
        </w:rPr>
      </w:pPr>
      <w:r w:rsidRPr="00E5060B">
        <w:rPr>
          <w:noProof w:val="0"/>
          <w:lang w:val="en-US"/>
        </w:rPr>
        <w:t>favorite fishing haven, a cable went off to the Guardian</w:t>
      </w:r>
      <w:r w:rsidR="0079403C" w:rsidRPr="00E5060B">
        <w:rPr>
          <w:noProof w:val="0"/>
          <w:lang w:val="en-US"/>
        </w:rPr>
        <w:t>:  “</w:t>
      </w:r>
      <w:r w:rsidR="0099710F" w:rsidRPr="00E5060B">
        <w:rPr>
          <w:smallCaps/>
          <w:noProof w:val="0"/>
          <w:lang w:val="en-US"/>
        </w:rPr>
        <w:t>offer</w:t>
      </w:r>
    </w:p>
    <w:p w14:paraId="161C3838" w14:textId="77777777" w:rsidR="00862FC3" w:rsidRPr="00E5060B" w:rsidRDefault="0099710F" w:rsidP="00862FC3">
      <w:pPr>
        <w:rPr>
          <w:smallCaps/>
          <w:noProof w:val="0"/>
          <w:lang w:val="en-US"/>
        </w:rPr>
      </w:pPr>
      <w:r w:rsidRPr="00E5060B">
        <w:rPr>
          <w:smallCaps/>
          <w:noProof w:val="0"/>
          <w:lang w:val="en-US"/>
        </w:rPr>
        <w:t>settle island caribbean after india</w:t>
      </w:r>
      <w:r w:rsidR="0079403C" w:rsidRPr="00E5060B">
        <w:rPr>
          <w:smallCaps/>
          <w:noProof w:val="0"/>
          <w:lang w:val="en-US"/>
        </w:rPr>
        <w:t xml:space="preserve">.  </w:t>
      </w:r>
      <w:r w:rsidRPr="00E5060B">
        <w:rPr>
          <w:smallCaps/>
          <w:noProof w:val="0"/>
          <w:lang w:val="en-US"/>
        </w:rPr>
        <w:t>await decision revered</w:t>
      </w:r>
    </w:p>
    <w:p w14:paraId="53A56B79" w14:textId="77777777" w:rsidR="00862FC3" w:rsidRPr="00E5060B" w:rsidRDefault="0099710F" w:rsidP="00862FC3">
      <w:pPr>
        <w:rPr>
          <w:noProof w:val="0"/>
          <w:lang w:val="en-US"/>
        </w:rPr>
      </w:pPr>
      <w:r w:rsidRPr="00E5060B">
        <w:rPr>
          <w:smallCaps/>
          <w:noProof w:val="0"/>
          <w:lang w:val="en-US"/>
        </w:rPr>
        <w:t>guardian</w:t>
      </w:r>
      <w:r w:rsidR="0079403C" w:rsidRPr="00E5060B">
        <w:rPr>
          <w:smallCaps/>
          <w:noProof w:val="0"/>
          <w:lang w:val="en-US"/>
        </w:rPr>
        <w:t xml:space="preserve">.  </w:t>
      </w:r>
      <w:r w:rsidRPr="00E5060B">
        <w:rPr>
          <w:smallCaps/>
          <w:noProof w:val="0"/>
          <w:lang w:val="en-US"/>
        </w:rPr>
        <w:t>devoted love frank dorothy baker</w:t>
      </w:r>
      <w:r w:rsidR="004D54BB" w:rsidRPr="00E5060B">
        <w:rPr>
          <w:noProof w:val="0"/>
          <w:lang w:val="en-US"/>
        </w:rPr>
        <w:t>.</w:t>
      </w:r>
      <w:r w:rsidR="0079403C" w:rsidRPr="00E5060B">
        <w:rPr>
          <w:noProof w:val="0"/>
          <w:lang w:val="en-US"/>
        </w:rPr>
        <w:t>”</w:t>
      </w:r>
      <w:r w:rsidR="004D54BB" w:rsidRPr="00E5060B">
        <w:rPr>
          <w:noProof w:val="0"/>
          <w:lang w:val="en-US"/>
        </w:rPr>
        <w:t xml:space="preserve"> </w:t>
      </w:r>
      <w:r w:rsidR="00862FC3" w:rsidRPr="00E5060B">
        <w:rPr>
          <w:noProof w:val="0"/>
          <w:lang w:val="en-US"/>
        </w:rPr>
        <w:t xml:space="preserve"> </w:t>
      </w:r>
      <w:r w:rsidR="004D54BB" w:rsidRPr="00E5060B">
        <w:rPr>
          <w:noProof w:val="0"/>
          <w:lang w:val="en-US"/>
        </w:rPr>
        <w:t>On August 7th</w:t>
      </w:r>
    </w:p>
    <w:p w14:paraId="0C18E477" w14:textId="77777777" w:rsidR="00862FC3" w:rsidRPr="00E5060B" w:rsidRDefault="004D54BB" w:rsidP="00862FC3">
      <w:pPr>
        <w:rPr>
          <w:smallCaps/>
          <w:noProof w:val="0"/>
          <w:lang w:val="en-US"/>
        </w:rPr>
      </w:pPr>
      <w:r w:rsidRPr="00E5060B">
        <w:rPr>
          <w:noProof w:val="0"/>
          <w:lang w:val="en-US"/>
        </w:rPr>
        <w:t>they received their answer</w:t>
      </w:r>
      <w:r w:rsidR="0079403C" w:rsidRPr="00E5060B">
        <w:rPr>
          <w:noProof w:val="0"/>
          <w:lang w:val="en-US"/>
        </w:rPr>
        <w:t>:  “</w:t>
      </w:r>
      <w:r w:rsidR="0099710F" w:rsidRPr="00E5060B">
        <w:rPr>
          <w:smallCaps/>
          <w:noProof w:val="0"/>
          <w:lang w:val="en-US"/>
        </w:rPr>
        <w:t>heartily approve loving prayers ac</w:t>
      </w:r>
      <w:r w:rsidR="00862FC3" w:rsidRPr="00E5060B">
        <w:rPr>
          <w:smallCaps/>
          <w:noProof w:val="0"/>
          <w:lang w:val="en-US"/>
        </w:rPr>
        <w:t>-</w:t>
      </w:r>
    </w:p>
    <w:p w14:paraId="32016519" w14:textId="77777777" w:rsidR="00862FC3" w:rsidRPr="00E5060B" w:rsidRDefault="0099710F" w:rsidP="00862FC3">
      <w:pPr>
        <w:rPr>
          <w:noProof w:val="0"/>
          <w:lang w:val="en-US"/>
        </w:rPr>
      </w:pPr>
      <w:r w:rsidRPr="00E5060B">
        <w:rPr>
          <w:smallCaps/>
          <w:noProof w:val="0"/>
          <w:lang w:val="en-US"/>
        </w:rPr>
        <w:t>companying you shoghi</w:t>
      </w:r>
      <w:r w:rsidR="004D54BB" w:rsidRPr="00E5060B">
        <w:rPr>
          <w:noProof w:val="0"/>
          <w:lang w:val="en-US"/>
        </w:rPr>
        <w:t>.</w:t>
      </w:r>
      <w:r w:rsidR="0079403C" w:rsidRPr="00E5060B">
        <w:rPr>
          <w:noProof w:val="0"/>
          <w:lang w:val="en-US"/>
        </w:rPr>
        <w:t>”</w:t>
      </w:r>
      <w:r w:rsidR="004D54BB" w:rsidRPr="00E5060B">
        <w:rPr>
          <w:noProof w:val="0"/>
          <w:lang w:val="en-US"/>
        </w:rPr>
        <w:t xml:space="preserve"> </w:t>
      </w:r>
      <w:r w:rsidR="00862FC3" w:rsidRPr="00E5060B">
        <w:rPr>
          <w:noProof w:val="0"/>
          <w:lang w:val="en-US"/>
        </w:rPr>
        <w:t xml:space="preserve"> </w:t>
      </w:r>
      <w:r w:rsidR="004D54BB" w:rsidRPr="00E5060B">
        <w:rPr>
          <w:noProof w:val="0"/>
          <w:lang w:val="en-US"/>
        </w:rPr>
        <w:t>A week later Dorothy wrote to her</w:t>
      </w:r>
    </w:p>
    <w:p w14:paraId="7A904EF0" w14:textId="77777777" w:rsidR="004D54BB" w:rsidRPr="00E5060B" w:rsidRDefault="004D54BB" w:rsidP="00862FC3">
      <w:pPr>
        <w:rPr>
          <w:noProof w:val="0"/>
          <w:lang w:val="en-US"/>
        </w:rPr>
      </w:pPr>
      <w:r w:rsidRPr="00E5060B">
        <w:rPr>
          <w:noProof w:val="0"/>
          <w:lang w:val="en-US"/>
        </w:rPr>
        <w:t>daughter and family.</w:t>
      </w:r>
    </w:p>
    <w:p w14:paraId="0D314BBF" w14:textId="77777777" w:rsidR="00862FC3" w:rsidRPr="00E5060B" w:rsidRDefault="00862FC3">
      <w:pPr>
        <w:widowControl/>
        <w:kinsoku/>
        <w:overflowPunct/>
        <w:textAlignment w:val="auto"/>
        <w:rPr>
          <w:noProof w:val="0"/>
          <w:lang w:val="en-US"/>
        </w:rPr>
      </w:pPr>
      <w:r w:rsidRPr="00E5060B">
        <w:rPr>
          <w:noProof w:val="0"/>
          <w:lang w:val="en-US"/>
        </w:rPr>
        <w:br w:type="page"/>
      </w:r>
    </w:p>
    <w:p w14:paraId="373389EC" w14:textId="77777777" w:rsidR="002F0313" w:rsidRPr="00E5060B" w:rsidRDefault="00875BBD" w:rsidP="006B7351">
      <w:pPr>
        <w:jc w:val="center"/>
        <w:rPr>
          <w:noProof w:val="0"/>
          <w:lang w:val="en-US"/>
        </w:rPr>
      </w:pPr>
      <w:r w:rsidRPr="00E5060B">
        <w:rPr>
          <w:lang w:val="en-US" w:eastAsia="en-US"/>
          <w14:numForm w14:val="default"/>
          <w14:numSpacing w14:val="default"/>
        </w:rPr>
        <w:drawing>
          <wp:inline distT="0" distB="0" distL="0" distR="0" wp14:anchorId="369C3F23" wp14:editId="232EE06F">
            <wp:extent cx="3781044" cy="25740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USA 1953 sml 425.tif"/>
                    <pic:cNvPicPr/>
                  </pic:nvPicPr>
                  <pic:blipFill>
                    <a:blip r:embed="rId76">
                      <a:extLst>
                        <a:ext uri="{28A0092B-C50C-407E-A947-70E740481C1C}">
                          <a14:useLocalDpi xmlns:a14="http://schemas.microsoft.com/office/drawing/2010/main" val="0"/>
                        </a:ext>
                      </a:extLst>
                    </a:blip>
                    <a:stretch>
                      <a:fillRect/>
                    </a:stretch>
                  </pic:blipFill>
                  <pic:spPr>
                    <a:xfrm>
                      <a:off x="0" y="0"/>
                      <a:ext cx="3781044" cy="2574036"/>
                    </a:xfrm>
                    <a:prstGeom prst="rect">
                      <a:avLst/>
                    </a:prstGeom>
                  </pic:spPr>
                </pic:pic>
              </a:graphicData>
            </a:graphic>
          </wp:inline>
        </w:drawing>
      </w:r>
    </w:p>
    <w:p w14:paraId="4F3EEAAA" w14:textId="77777777" w:rsidR="00ED3CBC" w:rsidRPr="00E5060B" w:rsidRDefault="002F0313" w:rsidP="00ED3CBC">
      <w:pPr>
        <w:jc w:val="center"/>
        <w:rPr>
          <w:i/>
          <w:iCs/>
          <w:noProof w:val="0"/>
          <w:lang w:val="en-US"/>
        </w:rPr>
      </w:pPr>
      <w:r w:rsidRPr="00E5060B">
        <w:rPr>
          <w:i/>
          <w:iCs/>
          <w:noProof w:val="0"/>
          <w:lang w:val="en-US"/>
        </w:rPr>
        <w:t>59</w:t>
      </w:r>
      <w:r w:rsidR="0079403C" w:rsidRPr="00E5060B">
        <w:rPr>
          <w:i/>
          <w:iCs/>
          <w:noProof w:val="0"/>
          <w:lang w:val="en-US"/>
        </w:rPr>
        <w:t xml:space="preserve">.  </w:t>
      </w:r>
      <w:r w:rsidRPr="00E5060B">
        <w:rPr>
          <w:i/>
          <w:iCs/>
          <w:noProof w:val="0"/>
          <w:lang w:val="en-US"/>
        </w:rPr>
        <w:t>National</w:t>
      </w:r>
      <w:r w:rsidR="00D516BC" w:rsidRPr="00E5060B">
        <w:rPr>
          <w:i/>
          <w:iCs/>
          <w:noProof w:val="0"/>
          <w:lang w:val="en-US"/>
        </w:rPr>
        <w:t xml:space="preserve"> </w:t>
      </w:r>
      <w:r w:rsidRPr="00E5060B">
        <w:rPr>
          <w:i/>
          <w:iCs/>
          <w:noProof w:val="0"/>
          <w:lang w:val="en-US"/>
        </w:rPr>
        <w:t>Spiritual</w:t>
      </w:r>
      <w:r w:rsidR="00D516BC" w:rsidRPr="00E5060B">
        <w:rPr>
          <w:i/>
          <w:iCs/>
          <w:noProof w:val="0"/>
          <w:lang w:val="en-US"/>
        </w:rPr>
        <w:t xml:space="preserve"> </w:t>
      </w:r>
      <w:r w:rsidRPr="00E5060B">
        <w:rPr>
          <w:i/>
          <w:iCs/>
          <w:noProof w:val="0"/>
          <w:lang w:val="en-US"/>
        </w:rPr>
        <w:t>Assembly</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s</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United</w:t>
      </w:r>
    </w:p>
    <w:p w14:paraId="3BBD63FC" w14:textId="77777777" w:rsidR="00ED3CBC" w:rsidRPr="00E5060B" w:rsidRDefault="002F0313" w:rsidP="00ED3CBC">
      <w:pPr>
        <w:jc w:val="center"/>
        <w:rPr>
          <w:i/>
          <w:iCs/>
          <w:noProof w:val="0"/>
          <w:lang w:val="en-US"/>
        </w:rPr>
      </w:pPr>
      <w:r w:rsidRPr="00E5060B">
        <w:rPr>
          <w:i/>
          <w:iCs/>
          <w:noProof w:val="0"/>
          <w:lang w:val="en-US"/>
        </w:rPr>
        <w:t>States,</w:t>
      </w:r>
      <w:r w:rsidR="00D516BC" w:rsidRPr="00E5060B">
        <w:rPr>
          <w:i/>
          <w:iCs/>
          <w:noProof w:val="0"/>
          <w:lang w:val="en-US"/>
        </w:rPr>
        <w:t xml:space="preserve"> </w:t>
      </w:r>
      <w:r w:rsidRPr="00E5060B">
        <w:rPr>
          <w:i/>
          <w:iCs/>
          <w:noProof w:val="0"/>
          <w:lang w:val="en-US"/>
        </w:rPr>
        <w:t>1953</w:t>
      </w:r>
      <w:r w:rsidR="0079403C" w:rsidRPr="00E5060B">
        <w:rPr>
          <w:i/>
          <w:iCs/>
          <w:noProof w:val="0"/>
          <w:lang w:val="en-US"/>
        </w:rPr>
        <w:t xml:space="preserve">.  </w:t>
      </w:r>
      <w:r w:rsidRPr="00E5060B">
        <w:rPr>
          <w:i/>
          <w:iCs/>
          <w:noProof w:val="0"/>
          <w:lang w:val="en-US"/>
        </w:rPr>
        <w:t>This</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photograph</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Guardian</w:t>
      </w:r>
      <w:r w:rsidR="00D516BC" w:rsidRPr="00E5060B">
        <w:rPr>
          <w:i/>
          <w:iCs/>
          <w:noProof w:val="0"/>
          <w:lang w:val="en-US"/>
        </w:rPr>
        <w:t xml:space="preserve"> </w:t>
      </w:r>
      <w:r w:rsidRPr="00E5060B">
        <w:rPr>
          <w:i/>
          <w:iCs/>
          <w:noProof w:val="0"/>
          <w:lang w:val="en-US"/>
        </w:rPr>
        <w:t>placed</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his</w:t>
      </w:r>
    </w:p>
    <w:p w14:paraId="6BB1876C" w14:textId="77777777" w:rsidR="00ED3CBC" w:rsidRPr="00E5060B" w:rsidRDefault="002F0313" w:rsidP="00ED3CBC">
      <w:pPr>
        <w:jc w:val="center"/>
        <w:rPr>
          <w:i/>
          <w:iCs/>
          <w:noProof w:val="0"/>
          <w:lang w:val="en-US"/>
        </w:rPr>
      </w:pPr>
      <w:r w:rsidRPr="00E5060B">
        <w:rPr>
          <w:i/>
          <w:iCs/>
          <w:noProof w:val="0"/>
          <w:lang w:val="en-US"/>
        </w:rPr>
        <w:t>room</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Bahjí;</w:t>
      </w:r>
      <w:r w:rsidR="00D516BC" w:rsidRPr="00E5060B">
        <w:rPr>
          <w:i/>
          <w:iCs/>
          <w:noProof w:val="0"/>
          <w:lang w:val="en-US"/>
        </w:rPr>
        <w:t xml:space="preserve"> </w:t>
      </w:r>
      <w:r w:rsidRPr="00E5060B">
        <w:rPr>
          <w:i/>
          <w:iCs/>
          <w:noProof w:val="0"/>
          <w:lang w:val="en-US"/>
        </w:rPr>
        <w:t>five</w:t>
      </w:r>
      <w:r w:rsidR="00D516BC" w:rsidRPr="00E5060B">
        <w:rPr>
          <w:i/>
          <w:iCs/>
          <w:noProof w:val="0"/>
          <w:lang w:val="en-US"/>
        </w:rPr>
        <w:t xml:space="preserve"> </w:t>
      </w:r>
      <w:r w:rsidRPr="00E5060B">
        <w:rPr>
          <w:i/>
          <w:iCs/>
          <w:noProof w:val="0"/>
          <w:lang w:val="en-US"/>
        </w:rPr>
        <w:t>members</w:t>
      </w:r>
      <w:r w:rsidR="00D516BC" w:rsidRPr="00E5060B">
        <w:rPr>
          <w:i/>
          <w:iCs/>
          <w:noProof w:val="0"/>
          <w:lang w:val="en-US"/>
        </w:rPr>
        <w:t xml:space="preserve"> </w:t>
      </w:r>
      <w:r w:rsidRPr="00E5060B">
        <w:rPr>
          <w:i/>
          <w:iCs/>
          <w:noProof w:val="0"/>
          <w:lang w:val="en-US"/>
        </w:rPr>
        <w:t>resigned</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go</w:t>
      </w:r>
      <w:r w:rsidR="00D516BC" w:rsidRPr="00E5060B">
        <w:rPr>
          <w:i/>
          <w:iCs/>
          <w:noProof w:val="0"/>
          <w:lang w:val="en-US"/>
        </w:rPr>
        <w:t xml:space="preserve"> </w:t>
      </w:r>
      <w:r w:rsidRPr="00E5060B">
        <w:rPr>
          <w:i/>
          <w:iCs/>
          <w:noProof w:val="0"/>
          <w:lang w:val="en-US"/>
        </w:rPr>
        <w:t>pioneering</w:t>
      </w:r>
      <w:r w:rsidR="0079403C" w:rsidRPr="00E5060B">
        <w:rPr>
          <w:i/>
          <w:iCs/>
          <w:noProof w:val="0"/>
          <w:lang w:val="en-US"/>
        </w:rPr>
        <w:t xml:space="preserve">.  </w:t>
      </w:r>
      <w:r w:rsidRPr="00E5060B">
        <w:rPr>
          <w:i/>
          <w:iCs/>
          <w:noProof w:val="0"/>
          <w:lang w:val="en-US"/>
        </w:rPr>
        <w:t>Front</w:t>
      </w:r>
      <w:r w:rsidR="00D516BC" w:rsidRPr="00E5060B">
        <w:rPr>
          <w:i/>
          <w:iCs/>
          <w:noProof w:val="0"/>
          <w:lang w:val="en-US"/>
        </w:rPr>
        <w:t xml:space="preserve"> </w:t>
      </w:r>
      <w:r w:rsidRPr="00E5060B">
        <w:rPr>
          <w:i/>
          <w:iCs/>
          <w:noProof w:val="0"/>
          <w:lang w:val="en-US"/>
        </w:rPr>
        <w:t>row,</w:t>
      </w:r>
    </w:p>
    <w:p w14:paraId="14A52203" w14:textId="77777777" w:rsidR="00ED3CBC" w:rsidRPr="00E5060B" w:rsidRDefault="002F0313" w:rsidP="00ED3CBC">
      <w:pPr>
        <w:jc w:val="center"/>
        <w:rPr>
          <w:i/>
          <w:iCs/>
          <w:noProof w:val="0"/>
          <w:lang w:val="en-US"/>
        </w:rPr>
      </w:pPr>
      <w:r w:rsidRPr="00E5060B">
        <w:rPr>
          <w:i/>
          <w:iCs/>
          <w:noProof w:val="0"/>
          <w:lang w:val="en-US"/>
        </w:rPr>
        <w:t>left</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right</w:t>
      </w:r>
      <w:r w:rsidR="0079403C" w:rsidRPr="00E5060B">
        <w:rPr>
          <w:i/>
          <w:iCs/>
          <w:noProof w:val="0"/>
          <w:lang w:val="en-US"/>
        </w:rPr>
        <w:t xml:space="preserve">:  </w:t>
      </w:r>
      <w:r w:rsidRPr="00E5060B">
        <w:rPr>
          <w:i/>
          <w:iCs/>
          <w:noProof w:val="0"/>
          <w:lang w:val="en-US"/>
        </w:rPr>
        <w:t>Mamie</w:t>
      </w:r>
      <w:r w:rsidR="00D516BC" w:rsidRPr="00E5060B">
        <w:rPr>
          <w:i/>
          <w:iCs/>
          <w:noProof w:val="0"/>
          <w:lang w:val="en-US"/>
        </w:rPr>
        <w:t xml:space="preserve"> </w:t>
      </w:r>
      <w:r w:rsidRPr="00E5060B">
        <w:rPr>
          <w:i/>
          <w:iCs/>
          <w:noProof w:val="0"/>
          <w:lang w:val="en-US"/>
        </w:rPr>
        <w:t>L</w:t>
      </w:r>
      <w:r w:rsidR="0079403C" w:rsidRPr="00E5060B">
        <w:rPr>
          <w:i/>
          <w:iCs/>
          <w:noProof w:val="0"/>
          <w:lang w:val="en-US"/>
        </w:rPr>
        <w:t xml:space="preserve">. </w:t>
      </w:r>
      <w:r w:rsidRPr="00E5060B">
        <w:rPr>
          <w:i/>
          <w:iCs/>
          <w:noProof w:val="0"/>
          <w:lang w:val="en-US"/>
        </w:rPr>
        <w:t>Seto,</w:t>
      </w:r>
      <w:r w:rsidR="00D516BC" w:rsidRPr="00E5060B">
        <w:rPr>
          <w:i/>
          <w:iCs/>
          <w:noProof w:val="0"/>
          <w:lang w:val="en-US"/>
        </w:rPr>
        <w:t xml:space="preserve"> </w:t>
      </w:r>
      <w:r w:rsidRPr="00E5060B">
        <w:rPr>
          <w:i/>
          <w:iCs/>
          <w:noProof w:val="0"/>
          <w:lang w:val="en-US"/>
        </w:rPr>
        <w:t>Elsie</w:t>
      </w:r>
      <w:r w:rsidR="00D516BC" w:rsidRPr="00E5060B">
        <w:rPr>
          <w:i/>
          <w:iCs/>
          <w:noProof w:val="0"/>
          <w:lang w:val="en-US"/>
        </w:rPr>
        <w:t xml:space="preserve"> </w:t>
      </w:r>
      <w:r w:rsidRPr="00E5060B">
        <w:rPr>
          <w:i/>
          <w:iCs/>
          <w:noProof w:val="0"/>
          <w:lang w:val="en-US"/>
        </w:rPr>
        <w:t>Austin,</w:t>
      </w:r>
      <w:r w:rsidR="00D516BC" w:rsidRPr="00E5060B">
        <w:rPr>
          <w:i/>
          <w:iCs/>
          <w:noProof w:val="0"/>
          <w:lang w:val="en-US"/>
        </w:rPr>
        <w:t xml:space="preserve"> </w:t>
      </w:r>
      <w:r w:rsidRPr="00E5060B">
        <w:rPr>
          <w:i/>
          <w:iCs/>
          <w:noProof w:val="0"/>
          <w:lang w:val="en-US"/>
        </w:rPr>
        <w:t>Edna</w:t>
      </w:r>
      <w:r w:rsidR="00D516BC" w:rsidRPr="00E5060B">
        <w:rPr>
          <w:i/>
          <w:iCs/>
          <w:noProof w:val="0"/>
          <w:lang w:val="en-US"/>
        </w:rPr>
        <w:t xml:space="preserve"> </w:t>
      </w:r>
      <w:r w:rsidRPr="00E5060B">
        <w:rPr>
          <w:i/>
          <w:iCs/>
          <w:noProof w:val="0"/>
          <w:lang w:val="en-US"/>
        </w:rPr>
        <w:t>True,</w:t>
      </w:r>
      <w:r w:rsidR="00D516BC" w:rsidRPr="00E5060B">
        <w:rPr>
          <w:i/>
          <w:iCs/>
          <w:noProof w:val="0"/>
          <w:lang w:val="en-US"/>
        </w:rPr>
        <w:t xml:space="preserve"> </w:t>
      </w:r>
      <w:r w:rsidRPr="00E5060B">
        <w:rPr>
          <w:i/>
          <w:iCs/>
          <w:noProof w:val="0"/>
          <w:lang w:val="en-US"/>
        </w:rPr>
        <w:t>Dorothy</w:t>
      </w:r>
    </w:p>
    <w:p w14:paraId="1E169699" w14:textId="77777777" w:rsidR="00ED3CBC" w:rsidRPr="00E5060B" w:rsidRDefault="002F0313" w:rsidP="00ED3CBC">
      <w:pPr>
        <w:jc w:val="center"/>
        <w:rPr>
          <w:i/>
          <w:iCs/>
          <w:noProof w:val="0"/>
          <w:lang w:val="en-US"/>
        </w:rPr>
      </w:pPr>
      <w:r w:rsidRPr="00E5060B">
        <w:rPr>
          <w:i/>
          <w:iCs/>
          <w:noProof w:val="0"/>
          <w:lang w:val="en-US"/>
        </w:rPr>
        <w:t>Baker,</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Matthew</w:t>
      </w:r>
      <w:r w:rsidR="00D516BC" w:rsidRPr="00E5060B">
        <w:rPr>
          <w:i/>
          <w:iCs/>
          <w:noProof w:val="0"/>
          <w:lang w:val="en-US"/>
        </w:rPr>
        <w:t xml:space="preserve"> </w:t>
      </w:r>
      <w:r w:rsidRPr="00E5060B">
        <w:rPr>
          <w:i/>
          <w:iCs/>
          <w:noProof w:val="0"/>
          <w:lang w:val="en-US"/>
        </w:rPr>
        <w:t>Bullock</w:t>
      </w:r>
      <w:r w:rsidR="0079403C" w:rsidRPr="00E5060B">
        <w:rPr>
          <w:i/>
          <w:iCs/>
          <w:noProof w:val="0"/>
          <w:lang w:val="en-US"/>
        </w:rPr>
        <w:t xml:space="preserve">.  </w:t>
      </w:r>
      <w:r w:rsidRPr="00E5060B">
        <w:rPr>
          <w:i/>
          <w:iCs/>
          <w:noProof w:val="0"/>
          <w:lang w:val="en-US"/>
        </w:rPr>
        <w:t>Back</w:t>
      </w:r>
      <w:r w:rsidR="00D516BC" w:rsidRPr="00E5060B">
        <w:rPr>
          <w:i/>
          <w:iCs/>
          <w:noProof w:val="0"/>
          <w:lang w:val="en-US"/>
        </w:rPr>
        <w:t xml:space="preserve"> </w:t>
      </w:r>
      <w:r w:rsidRPr="00E5060B">
        <w:rPr>
          <w:i/>
          <w:iCs/>
          <w:noProof w:val="0"/>
          <w:lang w:val="en-US"/>
        </w:rPr>
        <w:t>row,</w:t>
      </w:r>
      <w:r w:rsidR="00D516BC" w:rsidRPr="00E5060B">
        <w:rPr>
          <w:i/>
          <w:iCs/>
          <w:noProof w:val="0"/>
          <w:lang w:val="en-US"/>
        </w:rPr>
        <w:t xml:space="preserve"> </w:t>
      </w:r>
      <w:r w:rsidRPr="00E5060B">
        <w:rPr>
          <w:i/>
          <w:iCs/>
          <w:noProof w:val="0"/>
          <w:lang w:val="en-US"/>
        </w:rPr>
        <w:t>left</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right</w:t>
      </w:r>
      <w:r w:rsidR="0079403C" w:rsidRPr="00E5060B">
        <w:rPr>
          <w:i/>
          <w:iCs/>
          <w:noProof w:val="0"/>
          <w:lang w:val="en-US"/>
        </w:rPr>
        <w:t xml:space="preserve">:  </w:t>
      </w:r>
      <w:r w:rsidRPr="00E5060B">
        <w:rPr>
          <w:i/>
          <w:iCs/>
          <w:noProof w:val="0"/>
          <w:lang w:val="en-US"/>
        </w:rPr>
        <w:t>H</w:t>
      </w:r>
      <w:r w:rsidR="0079403C" w:rsidRPr="00E5060B">
        <w:rPr>
          <w:i/>
          <w:iCs/>
          <w:noProof w:val="0"/>
          <w:lang w:val="en-US"/>
        </w:rPr>
        <w:t xml:space="preserve">. </w:t>
      </w:r>
      <w:r w:rsidRPr="00E5060B">
        <w:rPr>
          <w:i/>
          <w:iCs/>
          <w:noProof w:val="0"/>
          <w:lang w:val="en-US"/>
        </w:rPr>
        <w:t>Borrah</w:t>
      </w:r>
    </w:p>
    <w:p w14:paraId="639C2653" w14:textId="77777777" w:rsidR="002F0313" w:rsidRPr="00E5060B" w:rsidRDefault="002F0313" w:rsidP="00ED3CBC">
      <w:pPr>
        <w:jc w:val="center"/>
        <w:rPr>
          <w:i/>
          <w:iCs/>
          <w:noProof w:val="0"/>
          <w:lang w:val="en-US"/>
        </w:rPr>
      </w:pPr>
      <w:r w:rsidRPr="00E5060B">
        <w:rPr>
          <w:i/>
          <w:iCs/>
          <w:noProof w:val="0"/>
          <w:lang w:val="en-US"/>
        </w:rPr>
        <w:t>Kavelin,</w:t>
      </w:r>
      <w:r w:rsidR="00D516BC" w:rsidRPr="00E5060B">
        <w:rPr>
          <w:i/>
          <w:iCs/>
          <w:noProof w:val="0"/>
          <w:lang w:val="en-US"/>
        </w:rPr>
        <w:t xml:space="preserve"> </w:t>
      </w:r>
      <w:r w:rsidRPr="00E5060B">
        <w:rPr>
          <w:i/>
          <w:iCs/>
          <w:noProof w:val="0"/>
          <w:lang w:val="en-US"/>
        </w:rPr>
        <w:t>W</w:t>
      </w:r>
      <w:r w:rsidR="0079403C" w:rsidRPr="00E5060B">
        <w:rPr>
          <w:i/>
          <w:iCs/>
          <w:noProof w:val="0"/>
          <w:lang w:val="en-US"/>
        </w:rPr>
        <w:t xml:space="preserve">. </w:t>
      </w:r>
      <w:r w:rsidRPr="00E5060B">
        <w:rPr>
          <w:i/>
          <w:iCs/>
          <w:noProof w:val="0"/>
          <w:lang w:val="en-US"/>
        </w:rPr>
        <w:t>Kenneth</w:t>
      </w:r>
      <w:r w:rsidR="00D516BC" w:rsidRPr="00E5060B">
        <w:rPr>
          <w:i/>
          <w:iCs/>
          <w:noProof w:val="0"/>
          <w:lang w:val="en-US"/>
        </w:rPr>
        <w:t xml:space="preserve"> </w:t>
      </w:r>
      <w:r w:rsidRPr="00E5060B">
        <w:rPr>
          <w:i/>
          <w:iCs/>
          <w:noProof w:val="0"/>
          <w:lang w:val="en-US"/>
        </w:rPr>
        <w:t>Christian,</w:t>
      </w:r>
      <w:r w:rsidR="00D516BC" w:rsidRPr="00E5060B">
        <w:rPr>
          <w:i/>
          <w:iCs/>
          <w:noProof w:val="0"/>
          <w:lang w:val="en-US"/>
        </w:rPr>
        <w:t xml:space="preserve"> </w:t>
      </w:r>
      <w:r w:rsidRPr="00E5060B">
        <w:rPr>
          <w:i/>
          <w:iCs/>
          <w:noProof w:val="0"/>
          <w:lang w:val="en-US"/>
        </w:rPr>
        <w:t>Paul</w:t>
      </w:r>
      <w:r w:rsidR="00D516BC" w:rsidRPr="00E5060B">
        <w:rPr>
          <w:i/>
          <w:iCs/>
          <w:noProof w:val="0"/>
          <w:lang w:val="en-US"/>
        </w:rPr>
        <w:t xml:space="preserve"> </w:t>
      </w:r>
      <w:r w:rsidRPr="00E5060B">
        <w:rPr>
          <w:i/>
          <w:iCs/>
          <w:noProof w:val="0"/>
          <w:lang w:val="en-US"/>
        </w:rPr>
        <w:t>Haney,</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Horace</w:t>
      </w:r>
      <w:r w:rsidR="00D516BC" w:rsidRPr="00E5060B">
        <w:rPr>
          <w:i/>
          <w:iCs/>
          <w:noProof w:val="0"/>
          <w:lang w:val="en-US"/>
        </w:rPr>
        <w:t xml:space="preserve"> </w:t>
      </w:r>
      <w:r w:rsidRPr="00E5060B">
        <w:rPr>
          <w:i/>
          <w:iCs/>
          <w:noProof w:val="0"/>
          <w:lang w:val="en-US"/>
        </w:rPr>
        <w:t>Holley.</w:t>
      </w:r>
    </w:p>
    <w:p w14:paraId="78772793" w14:textId="77777777" w:rsidR="00A502DD" w:rsidRPr="00E5060B" w:rsidRDefault="00A502DD" w:rsidP="00A502DD">
      <w:pPr>
        <w:rPr>
          <w:noProof w:val="0"/>
          <w:lang w:val="en-US"/>
        </w:rPr>
      </w:pPr>
    </w:p>
    <w:p w14:paraId="0E36220D" w14:textId="77777777" w:rsidR="00A502DD" w:rsidRPr="00E5060B" w:rsidRDefault="00ED3CBC" w:rsidP="00ED3CBC">
      <w:pPr>
        <w:tabs>
          <w:tab w:val="right" w:pos="5670"/>
        </w:tabs>
        <w:rPr>
          <w:noProof w:val="0"/>
          <w:lang w:val="en-US"/>
        </w:rPr>
      </w:pPr>
      <w:r w:rsidRPr="00E5060B">
        <w:rPr>
          <w:noProof w:val="0"/>
          <w:lang w:val="en-US"/>
        </w:rPr>
        <w:tab/>
      </w:r>
      <w:r w:rsidR="00A502DD" w:rsidRPr="00E5060B">
        <w:rPr>
          <w:noProof w:val="0"/>
          <w:lang w:val="en-US"/>
        </w:rPr>
        <w:t>August 14, 1953</w:t>
      </w:r>
    </w:p>
    <w:p w14:paraId="4DC4F2B6" w14:textId="77777777" w:rsidR="00A502DD" w:rsidRPr="00E5060B" w:rsidRDefault="00A502DD" w:rsidP="00ED3CBC">
      <w:pPr>
        <w:pStyle w:val="Text"/>
        <w:rPr>
          <w:noProof w:val="0"/>
          <w:lang w:val="en-US"/>
        </w:rPr>
      </w:pPr>
      <w:r w:rsidRPr="00E5060B">
        <w:rPr>
          <w:noProof w:val="0"/>
          <w:lang w:val="en-US"/>
        </w:rPr>
        <w:t>Dearest Louise, Hubert, and Dodey,</w:t>
      </w:r>
    </w:p>
    <w:p w14:paraId="17A00D7B" w14:textId="77777777" w:rsidR="00ED3CBC" w:rsidRPr="00E5060B" w:rsidRDefault="00A502DD" w:rsidP="00ED3CBC">
      <w:pPr>
        <w:pStyle w:val="Quote"/>
        <w:rPr>
          <w:lang w:val="en-US"/>
        </w:rPr>
      </w:pPr>
      <w:r w:rsidRPr="00E5060B">
        <w:rPr>
          <w:lang w:val="en-US"/>
        </w:rPr>
        <w:t>Just in case you did not get my note written to Birre from</w:t>
      </w:r>
    </w:p>
    <w:p w14:paraId="7231E798" w14:textId="77777777" w:rsidR="00ED3CBC" w:rsidRPr="00E5060B" w:rsidRDefault="00A502DD" w:rsidP="00ED3CBC">
      <w:pPr>
        <w:pStyle w:val="Quotects"/>
        <w:rPr>
          <w:noProof w:val="0"/>
          <w:lang w:val="en-US"/>
        </w:rPr>
      </w:pPr>
      <w:r w:rsidRPr="00E5060B">
        <w:rPr>
          <w:noProof w:val="0"/>
          <w:lang w:val="en-US"/>
        </w:rPr>
        <w:t>fishing camp, this is a little Bon Voyage and goodbye</w:t>
      </w:r>
      <w:r w:rsidR="0079403C" w:rsidRPr="00E5060B">
        <w:rPr>
          <w:noProof w:val="0"/>
          <w:lang w:val="en-US"/>
        </w:rPr>
        <w:t xml:space="preserve">.  </w:t>
      </w:r>
      <w:r w:rsidRPr="00E5060B">
        <w:rPr>
          <w:noProof w:val="0"/>
          <w:lang w:val="en-US"/>
        </w:rPr>
        <w:t>We</w:t>
      </w:r>
    </w:p>
    <w:p w14:paraId="7F8EB018" w14:textId="77777777" w:rsidR="00ED3CBC" w:rsidRPr="00E5060B" w:rsidRDefault="00A502DD" w:rsidP="00ED3CBC">
      <w:pPr>
        <w:pStyle w:val="Quotects"/>
        <w:rPr>
          <w:noProof w:val="0"/>
          <w:lang w:val="en-US"/>
        </w:rPr>
      </w:pPr>
      <w:r w:rsidRPr="00E5060B">
        <w:rPr>
          <w:noProof w:val="0"/>
          <w:lang w:val="en-US"/>
        </w:rPr>
        <w:t>are still thrilled and happy about the sale and feel so relieved</w:t>
      </w:r>
    </w:p>
    <w:p w14:paraId="20068EEB" w14:textId="77777777" w:rsidR="00A502DD" w:rsidRPr="00E5060B" w:rsidRDefault="00A502DD" w:rsidP="00ED3CBC">
      <w:pPr>
        <w:pStyle w:val="Quotects"/>
        <w:rPr>
          <w:noProof w:val="0"/>
          <w:lang w:val="en-US"/>
        </w:rPr>
      </w:pPr>
      <w:r w:rsidRPr="00E5060B">
        <w:rPr>
          <w:noProof w:val="0"/>
          <w:lang w:val="en-US"/>
        </w:rPr>
        <w:t>that it</w:t>
      </w:r>
      <w:r w:rsidR="0055326B" w:rsidRPr="00E5060B">
        <w:rPr>
          <w:rStyle w:val="FootnoteReference"/>
          <w:noProof w:val="0"/>
          <w:lang w:val="en-US"/>
        </w:rPr>
        <w:footnoteReference w:id="137"/>
      </w:r>
      <w:r w:rsidR="0055326B" w:rsidRPr="00E5060B">
        <w:rPr>
          <w:noProof w:val="0"/>
          <w:lang w:val="en-US"/>
        </w:rPr>
        <w:t xml:space="preserve"> </w:t>
      </w:r>
      <w:r w:rsidRPr="00E5060B">
        <w:rPr>
          <w:noProof w:val="0"/>
          <w:lang w:val="en-US"/>
        </w:rPr>
        <w:t>does not have to be rented.</w:t>
      </w:r>
    </w:p>
    <w:p w14:paraId="36A58D23" w14:textId="77777777" w:rsidR="00ED3CBC" w:rsidRPr="00E5060B" w:rsidRDefault="00ED3CBC">
      <w:pPr>
        <w:widowControl/>
        <w:kinsoku/>
        <w:overflowPunct/>
        <w:textAlignment w:val="auto"/>
        <w:rPr>
          <w:rFonts w:cstheme="minorBidi"/>
          <w:iCs/>
          <w:noProof w:val="0"/>
          <w:lang w:val="en-US"/>
        </w:rPr>
      </w:pPr>
      <w:r w:rsidRPr="00E5060B">
        <w:rPr>
          <w:noProof w:val="0"/>
          <w:lang w:val="en-US"/>
        </w:rPr>
        <w:br w:type="page"/>
      </w:r>
    </w:p>
    <w:p w14:paraId="0824414C" w14:textId="77777777" w:rsidR="00ED3CBC" w:rsidRPr="00E5060B" w:rsidRDefault="00A502DD" w:rsidP="00ED3CBC">
      <w:pPr>
        <w:pStyle w:val="Quote"/>
        <w:rPr>
          <w:lang w:val="en-US"/>
        </w:rPr>
      </w:pPr>
      <w:r w:rsidRPr="00E5060B">
        <w:rPr>
          <w:lang w:val="en-US"/>
        </w:rPr>
        <w:t>Well, all the world is on the move, pioneering, and I do</w:t>
      </w:r>
    </w:p>
    <w:p w14:paraId="71E9C252" w14:textId="77777777" w:rsidR="00ED3CBC" w:rsidRPr="00E5060B" w:rsidRDefault="00A502DD" w:rsidP="00ED3CBC">
      <w:pPr>
        <w:pStyle w:val="Quotects"/>
        <w:rPr>
          <w:noProof w:val="0"/>
          <w:lang w:val="en-US"/>
        </w:rPr>
      </w:pPr>
      <w:r w:rsidRPr="00E5060B">
        <w:rPr>
          <w:noProof w:val="0"/>
          <w:lang w:val="en-US"/>
        </w:rPr>
        <w:t>want you to have our wonderful news while you are on Eu</w:t>
      </w:r>
      <w:r w:rsidR="00ED3CBC" w:rsidRPr="00E5060B">
        <w:rPr>
          <w:noProof w:val="0"/>
          <w:lang w:val="en-US"/>
        </w:rPr>
        <w:t>-</w:t>
      </w:r>
    </w:p>
    <w:p w14:paraId="2FD0A918" w14:textId="77777777" w:rsidR="00ED3CBC" w:rsidRPr="00E5060B" w:rsidRDefault="00A502DD" w:rsidP="00ED3CBC">
      <w:pPr>
        <w:pStyle w:val="Quotects"/>
        <w:rPr>
          <w:noProof w:val="0"/>
          <w:lang w:val="en-US"/>
        </w:rPr>
      </w:pPr>
      <w:r w:rsidRPr="00E5060B">
        <w:rPr>
          <w:noProof w:val="0"/>
          <w:lang w:val="en-US"/>
        </w:rPr>
        <w:t>ropean soil, that Dad and I are setting sail in January for the</w:t>
      </w:r>
    </w:p>
    <w:p w14:paraId="72F3C75F" w14:textId="77777777" w:rsidR="00ED3CBC" w:rsidRPr="00E5060B" w:rsidRDefault="00A502DD" w:rsidP="00ED3CBC">
      <w:pPr>
        <w:pStyle w:val="Quotects"/>
        <w:rPr>
          <w:noProof w:val="0"/>
          <w:lang w:val="en-US"/>
        </w:rPr>
      </w:pPr>
      <w:r w:rsidRPr="00E5060B">
        <w:rPr>
          <w:noProof w:val="0"/>
          <w:lang w:val="en-US"/>
        </w:rPr>
        <w:t>Windward Islands, British West Indies, to settle as resident</w:t>
      </w:r>
    </w:p>
    <w:p w14:paraId="0D34768F" w14:textId="77777777" w:rsidR="00ED3CBC" w:rsidRPr="00E5060B" w:rsidRDefault="00A502DD" w:rsidP="00ED3CBC">
      <w:pPr>
        <w:pStyle w:val="Quotects"/>
        <w:rPr>
          <w:noProof w:val="0"/>
          <w:lang w:val="en-US"/>
        </w:rPr>
      </w:pPr>
      <w:r w:rsidRPr="00E5060B">
        <w:rPr>
          <w:noProof w:val="0"/>
          <w:lang w:val="en-US"/>
        </w:rPr>
        <w:t>pioneers</w:t>
      </w:r>
      <w:r w:rsidR="0079403C" w:rsidRPr="00E5060B">
        <w:rPr>
          <w:noProof w:val="0"/>
          <w:lang w:val="en-US"/>
        </w:rPr>
        <w:t xml:space="preserve">.  </w:t>
      </w:r>
      <w:r w:rsidRPr="00E5060B">
        <w:rPr>
          <w:noProof w:val="0"/>
          <w:lang w:val="en-US"/>
        </w:rPr>
        <w:t>I thought you would like to know, to tell dear Char</w:t>
      </w:r>
      <w:r w:rsidR="00ED3CBC" w:rsidRPr="00E5060B">
        <w:rPr>
          <w:noProof w:val="0"/>
          <w:lang w:val="en-US"/>
        </w:rPr>
        <w:t>-</w:t>
      </w:r>
    </w:p>
    <w:p w14:paraId="30B506EB" w14:textId="77777777" w:rsidR="00ED3CBC" w:rsidRPr="00E5060B" w:rsidRDefault="00A502DD" w:rsidP="00ED3CBC">
      <w:pPr>
        <w:pStyle w:val="Quotects"/>
        <w:rPr>
          <w:noProof w:val="0"/>
          <w:lang w:val="en-US"/>
        </w:rPr>
      </w:pPr>
      <w:r w:rsidRPr="00E5060B">
        <w:rPr>
          <w:noProof w:val="0"/>
          <w:lang w:val="en-US"/>
        </w:rPr>
        <w:t>lotte and Hilda and Xavier and all the other dear ones, and</w:t>
      </w:r>
    </w:p>
    <w:p w14:paraId="2BD73D57" w14:textId="77777777" w:rsidR="00A502DD" w:rsidRPr="00E5060B" w:rsidRDefault="00A502DD" w:rsidP="00ED3CBC">
      <w:pPr>
        <w:pStyle w:val="Quotects"/>
        <w:rPr>
          <w:noProof w:val="0"/>
          <w:lang w:val="en-US"/>
        </w:rPr>
      </w:pPr>
      <w:r w:rsidRPr="00E5060B">
        <w:rPr>
          <w:noProof w:val="0"/>
          <w:lang w:val="en-US"/>
        </w:rPr>
        <w:t>ask their prayers for us.</w:t>
      </w:r>
    </w:p>
    <w:p w14:paraId="7B58EF85" w14:textId="77777777" w:rsidR="00ED3CBC" w:rsidRPr="00E5060B" w:rsidRDefault="00A502DD" w:rsidP="00ED3CBC">
      <w:pPr>
        <w:pStyle w:val="Quote"/>
        <w:rPr>
          <w:lang w:val="en-US"/>
        </w:rPr>
      </w:pPr>
      <w:r w:rsidRPr="00E5060B">
        <w:rPr>
          <w:lang w:val="en-US"/>
        </w:rPr>
        <w:t>There always seems to be some test of sincerity at the</w:t>
      </w:r>
    </w:p>
    <w:p w14:paraId="1DE9B502" w14:textId="77777777" w:rsidR="00ED3CBC" w:rsidRPr="00E5060B" w:rsidRDefault="00A502DD" w:rsidP="00ED3CBC">
      <w:pPr>
        <w:pStyle w:val="Quotects"/>
        <w:rPr>
          <w:noProof w:val="0"/>
          <w:lang w:val="en-US"/>
        </w:rPr>
      </w:pPr>
      <w:r w:rsidRPr="00E5060B">
        <w:rPr>
          <w:noProof w:val="0"/>
          <w:lang w:val="en-US"/>
        </w:rPr>
        <w:t>point of going</w:t>
      </w:r>
      <w:r w:rsidR="0079403C" w:rsidRPr="00E5060B">
        <w:rPr>
          <w:noProof w:val="0"/>
          <w:lang w:val="en-US"/>
        </w:rPr>
        <w:t xml:space="preserve">.  </w:t>
      </w:r>
      <w:r w:rsidRPr="00E5060B">
        <w:rPr>
          <w:noProof w:val="0"/>
          <w:lang w:val="en-US"/>
        </w:rPr>
        <w:t>Bill Sears had longed to reach the point of</w:t>
      </w:r>
    </w:p>
    <w:p w14:paraId="29D1D296" w14:textId="77777777" w:rsidR="00ED3CBC" w:rsidRPr="00E5060B" w:rsidRDefault="00A502DD" w:rsidP="00ED3CBC">
      <w:pPr>
        <w:pStyle w:val="Quotects"/>
        <w:rPr>
          <w:noProof w:val="0"/>
          <w:lang w:val="en-US"/>
        </w:rPr>
      </w:pPr>
      <w:r w:rsidRPr="00E5060B">
        <w:rPr>
          <w:noProof w:val="0"/>
          <w:lang w:val="en-US"/>
        </w:rPr>
        <w:t>winning a contract for $1,000 a week on the radio, and just</w:t>
      </w:r>
    </w:p>
    <w:p w14:paraId="71889B8E" w14:textId="77777777" w:rsidR="00A502DD" w:rsidRPr="00E5060B" w:rsidRDefault="00A502DD" w:rsidP="00ED3CBC">
      <w:pPr>
        <w:pStyle w:val="Quotects"/>
        <w:rPr>
          <w:noProof w:val="0"/>
          <w:lang w:val="en-US"/>
        </w:rPr>
      </w:pPr>
      <w:r w:rsidRPr="00E5060B">
        <w:rPr>
          <w:noProof w:val="0"/>
          <w:lang w:val="en-US"/>
        </w:rPr>
        <w:t xml:space="preserve">as he was about to sail for Africa he received it! </w:t>
      </w:r>
      <w:r w:rsidR="00ED3CBC" w:rsidRPr="00E5060B">
        <w:rPr>
          <w:noProof w:val="0"/>
          <w:lang w:val="en-US"/>
        </w:rPr>
        <w:t xml:space="preserve"> </w:t>
      </w:r>
      <w:r w:rsidRPr="00E5060B">
        <w:rPr>
          <w:noProof w:val="0"/>
          <w:lang w:val="en-US"/>
        </w:rPr>
        <w:t>He sailed.</w:t>
      </w:r>
    </w:p>
    <w:p w14:paraId="20C49957" w14:textId="77777777" w:rsidR="00ED3CBC" w:rsidRPr="00E5060B" w:rsidRDefault="00A502DD" w:rsidP="00ED3CBC">
      <w:pPr>
        <w:pStyle w:val="Quote"/>
        <w:rPr>
          <w:lang w:val="en-US"/>
        </w:rPr>
      </w:pPr>
      <w:r w:rsidRPr="00E5060B">
        <w:rPr>
          <w:lang w:val="en-US"/>
        </w:rPr>
        <w:t>Your homecoming is ours</w:t>
      </w:r>
      <w:r w:rsidR="0079403C" w:rsidRPr="00E5060B">
        <w:rPr>
          <w:lang w:val="en-US"/>
        </w:rPr>
        <w:t xml:space="preserve">.  </w:t>
      </w:r>
      <w:r w:rsidRPr="00E5060B">
        <w:rPr>
          <w:lang w:val="en-US"/>
        </w:rPr>
        <w:t>We shall have time together</w:t>
      </w:r>
    </w:p>
    <w:p w14:paraId="313B50BC" w14:textId="77777777" w:rsidR="00ED3CBC" w:rsidRPr="00E5060B" w:rsidRDefault="00ED3CBC" w:rsidP="00ED3CBC">
      <w:pPr>
        <w:rPr>
          <w:noProof w:val="0"/>
          <w:lang w:val="en-US"/>
        </w:rPr>
      </w:pPr>
    </w:p>
    <w:p w14:paraId="4B9503A1" w14:textId="77777777" w:rsidR="00ED3CBC" w:rsidRPr="00E5060B" w:rsidRDefault="00ED3CBC" w:rsidP="00875BBD">
      <w:pPr>
        <w:jc w:val="center"/>
        <w:rPr>
          <w:noProof w:val="0"/>
          <w:lang w:val="en-US"/>
        </w:rPr>
      </w:pPr>
      <w:r w:rsidRPr="00E5060B">
        <w:rPr>
          <w:lang w:val="en-US" w:eastAsia="en-US"/>
          <w14:numForm w14:val="default"/>
          <w14:numSpacing w14:val="default"/>
        </w:rPr>
        <w:drawing>
          <wp:inline distT="0" distB="0" distL="0" distR="0" wp14:anchorId="5864B713" wp14:editId="2AD028F3">
            <wp:extent cx="3781044" cy="2894076"/>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 Lake 4 generations 1953 sml 426.tif"/>
                    <pic:cNvPicPr/>
                  </pic:nvPicPr>
                  <pic:blipFill>
                    <a:blip r:embed="rId77">
                      <a:extLst>
                        <a:ext uri="{28A0092B-C50C-407E-A947-70E740481C1C}">
                          <a14:useLocalDpi xmlns:a14="http://schemas.microsoft.com/office/drawing/2010/main" val="0"/>
                        </a:ext>
                      </a:extLst>
                    </a:blip>
                    <a:stretch>
                      <a:fillRect/>
                    </a:stretch>
                  </pic:blipFill>
                  <pic:spPr>
                    <a:xfrm>
                      <a:off x="0" y="0"/>
                      <a:ext cx="3781044" cy="2894076"/>
                    </a:xfrm>
                    <a:prstGeom prst="rect">
                      <a:avLst/>
                    </a:prstGeom>
                  </pic:spPr>
                </pic:pic>
              </a:graphicData>
            </a:graphic>
          </wp:inline>
        </w:drawing>
      </w:r>
    </w:p>
    <w:p w14:paraId="2EB90E55" w14:textId="77777777" w:rsidR="00FE7307" w:rsidRPr="00E5060B" w:rsidRDefault="002F0313" w:rsidP="00FE7307">
      <w:pPr>
        <w:jc w:val="center"/>
        <w:rPr>
          <w:i/>
          <w:iCs/>
          <w:noProof w:val="0"/>
          <w:lang w:val="en-US"/>
        </w:rPr>
      </w:pPr>
      <w:r w:rsidRPr="00E5060B">
        <w:rPr>
          <w:i/>
          <w:iCs/>
          <w:noProof w:val="0"/>
          <w:lang w:val="en-US"/>
        </w:rPr>
        <w:t>60</w:t>
      </w:r>
      <w:r w:rsidR="0079403C" w:rsidRPr="00E5060B">
        <w:rPr>
          <w:i/>
          <w:iCs/>
          <w:noProof w:val="0"/>
          <w:lang w:val="en-US"/>
        </w:rPr>
        <w:t xml:space="preserve">.  </w:t>
      </w:r>
      <w:r w:rsidRPr="00E5060B">
        <w:rPr>
          <w:i/>
          <w:iCs/>
          <w:noProof w:val="0"/>
          <w:lang w:val="en-US"/>
        </w:rPr>
        <w:t>Budd</w:t>
      </w:r>
      <w:r w:rsidR="00D516BC" w:rsidRPr="00E5060B">
        <w:rPr>
          <w:i/>
          <w:iCs/>
          <w:noProof w:val="0"/>
          <w:lang w:val="en-US"/>
        </w:rPr>
        <w:t xml:space="preserve"> </w:t>
      </w:r>
      <w:r w:rsidRPr="00E5060B">
        <w:rPr>
          <w:i/>
          <w:iCs/>
          <w:noProof w:val="0"/>
          <w:lang w:val="en-US"/>
        </w:rPr>
        <w:t>Lake,</w:t>
      </w:r>
      <w:r w:rsidR="00D516BC" w:rsidRPr="00E5060B">
        <w:rPr>
          <w:i/>
          <w:iCs/>
          <w:noProof w:val="0"/>
          <w:lang w:val="en-US"/>
        </w:rPr>
        <w:t xml:space="preserve"> </w:t>
      </w:r>
      <w:r w:rsidRPr="00E5060B">
        <w:rPr>
          <w:i/>
          <w:iCs/>
          <w:noProof w:val="0"/>
          <w:lang w:val="en-US"/>
        </w:rPr>
        <w:t>September</w:t>
      </w:r>
      <w:r w:rsidR="00D516BC" w:rsidRPr="00E5060B">
        <w:rPr>
          <w:i/>
          <w:iCs/>
          <w:noProof w:val="0"/>
          <w:lang w:val="en-US"/>
        </w:rPr>
        <w:t xml:space="preserve"> </w:t>
      </w:r>
      <w:r w:rsidRPr="00E5060B">
        <w:rPr>
          <w:i/>
          <w:iCs/>
          <w:noProof w:val="0"/>
          <w:lang w:val="en-US"/>
        </w:rPr>
        <w:t>1953,</w:t>
      </w:r>
      <w:r w:rsidR="00D516BC" w:rsidRPr="00E5060B">
        <w:rPr>
          <w:i/>
          <w:iCs/>
          <w:noProof w:val="0"/>
          <w:lang w:val="en-US"/>
        </w:rPr>
        <w:t xml:space="preserve"> </w:t>
      </w:r>
      <w:r w:rsidRPr="00E5060B">
        <w:rPr>
          <w:i/>
          <w:iCs/>
          <w:noProof w:val="0"/>
          <w:lang w:val="en-US"/>
        </w:rPr>
        <w:t>four</w:t>
      </w:r>
      <w:r w:rsidR="00D516BC" w:rsidRPr="00E5060B">
        <w:rPr>
          <w:i/>
          <w:iCs/>
          <w:noProof w:val="0"/>
          <w:lang w:val="en-US"/>
        </w:rPr>
        <w:t xml:space="preserve"> </w:t>
      </w:r>
      <w:r w:rsidRPr="00E5060B">
        <w:rPr>
          <w:i/>
          <w:iCs/>
          <w:noProof w:val="0"/>
          <w:lang w:val="en-US"/>
        </w:rPr>
        <w:t>generations</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left</w:t>
      </w:r>
      <w:r w:rsidR="00D516BC" w:rsidRPr="00E5060B">
        <w:rPr>
          <w:i/>
          <w:iCs/>
          <w:noProof w:val="0"/>
          <w:lang w:val="en-US"/>
        </w:rPr>
        <w:t xml:space="preserve"> </w:t>
      </w:r>
      <w:r w:rsidRPr="00E5060B">
        <w:rPr>
          <w:i/>
          <w:iCs/>
          <w:noProof w:val="0"/>
          <w:lang w:val="en-US"/>
        </w:rPr>
        <w:t>to</w:t>
      </w:r>
    </w:p>
    <w:p w14:paraId="0C679A5D" w14:textId="77777777" w:rsidR="00FE7307" w:rsidRPr="00E5060B" w:rsidRDefault="002F0313" w:rsidP="00FE7307">
      <w:pPr>
        <w:jc w:val="center"/>
        <w:rPr>
          <w:i/>
          <w:iCs/>
          <w:noProof w:val="0"/>
          <w:lang w:val="en-US"/>
        </w:rPr>
      </w:pPr>
      <w:r w:rsidRPr="00E5060B">
        <w:rPr>
          <w:i/>
          <w:iCs/>
          <w:noProof w:val="0"/>
          <w:lang w:val="en-US"/>
        </w:rPr>
        <w:t>right)</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mother</w:t>
      </w:r>
      <w:r w:rsidR="00D516BC" w:rsidRPr="00E5060B">
        <w:rPr>
          <w:i/>
          <w:iCs/>
          <w:noProof w:val="0"/>
          <w:lang w:val="en-US"/>
        </w:rPr>
        <w:t xml:space="preserve"> </w:t>
      </w:r>
      <w:r w:rsidRPr="00E5060B">
        <w:rPr>
          <w:i/>
          <w:iCs/>
          <w:noProof w:val="0"/>
          <w:lang w:val="en-US"/>
        </w:rPr>
        <w:t>Luella</w:t>
      </w:r>
      <w:r w:rsidR="0055326B" w:rsidRPr="00E5060B">
        <w:rPr>
          <w:i/>
          <w:iCs/>
          <w:noProof w:val="0"/>
          <w:lang w:val="en-US"/>
        </w:rPr>
        <w:t xml:space="preserve"> </w:t>
      </w:r>
      <w:r w:rsidRPr="00E5060B">
        <w:rPr>
          <w:i/>
          <w:iCs/>
          <w:noProof w:val="0"/>
          <w:lang w:val="en-US"/>
        </w:rPr>
        <w:t>(Aunty</w:t>
      </w:r>
      <w:r w:rsidR="00D516BC" w:rsidRPr="00E5060B">
        <w:rPr>
          <w:i/>
          <w:iCs/>
          <w:noProof w:val="0"/>
          <w:lang w:val="en-US"/>
        </w:rPr>
        <w:t xml:space="preserve"> </w:t>
      </w:r>
      <w:r w:rsidRPr="00E5060B">
        <w:rPr>
          <w:i/>
          <w:iCs/>
          <w:noProof w:val="0"/>
          <w:lang w:val="en-US"/>
        </w:rPr>
        <w:t>Lou),</w:t>
      </w:r>
      <w:r w:rsidR="00D516BC" w:rsidRPr="00E5060B">
        <w:rPr>
          <w:i/>
          <w:iCs/>
          <w:noProof w:val="0"/>
          <w:lang w:val="en-US"/>
        </w:rPr>
        <w:t xml:space="preserve"> </w:t>
      </w:r>
      <w:r w:rsidRPr="00E5060B">
        <w:rPr>
          <w:i/>
          <w:iCs/>
          <w:noProof w:val="0"/>
          <w:lang w:val="en-US"/>
        </w:rPr>
        <w:t>grand</w:t>
      </w:r>
      <w:r w:rsidR="00FE7307" w:rsidRPr="00E5060B">
        <w:rPr>
          <w:i/>
          <w:iCs/>
          <w:noProof w:val="0"/>
          <w:lang w:val="en-US"/>
        </w:rPr>
        <w:t>-</w:t>
      </w:r>
    </w:p>
    <w:p w14:paraId="7D99A032" w14:textId="77777777" w:rsidR="002F0313" w:rsidRPr="00E5060B" w:rsidRDefault="002F0313" w:rsidP="00FE7307">
      <w:pPr>
        <w:jc w:val="center"/>
        <w:rPr>
          <w:i/>
          <w:iCs/>
          <w:noProof w:val="0"/>
          <w:lang w:val="en-US"/>
        </w:rPr>
      </w:pPr>
      <w:r w:rsidRPr="00E5060B">
        <w:rPr>
          <w:i/>
          <w:iCs/>
          <w:noProof w:val="0"/>
          <w:lang w:val="en-US"/>
        </w:rPr>
        <w:t>daughter</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Dodey),</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daughter</w:t>
      </w:r>
      <w:r w:rsidR="00D516BC" w:rsidRPr="00E5060B">
        <w:rPr>
          <w:i/>
          <w:iCs/>
          <w:noProof w:val="0"/>
          <w:lang w:val="en-US"/>
        </w:rPr>
        <w:t xml:space="preserve"> </w:t>
      </w:r>
      <w:r w:rsidRPr="00E5060B">
        <w:rPr>
          <w:i/>
          <w:iCs/>
          <w:noProof w:val="0"/>
          <w:lang w:val="en-US"/>
        </w:rPr>
        <w:t>Louise.</w:t>
      </w:r>
    </w:p>
    <w:p w14:paraId="09A3AA22" w14:textId="77777777" w:rsidR="00FE7307" w:rsidRPr="00E5060B" w:rsidRDefault="00FE7307">
      <w:pPr>
        <w:widowControl/>
        <w:kinsoku/>
        <w:overflowPunct/>
        <w:textAlignment w:val="auto"/>
        <w:rPr>
          <w:noProof w:val="0"/>
          <w:lang w:val="en-US"/>
        </w:rPr>
      </w:pPr>
      <w:r w:rsidRPr="00E5060B">
        <w:rPr>
          <w:noProof w:val="0"/>
          <w:lang w:val="en-US"/>
        </w:rPr>
        <w:br w:type="page"/>
      </w:r>
    </w:p>
    <w:p w14:paraId="66C29984" w14:textId="77777777" w:rsidR="00FE7307" w:rsidRPr="00E5060B" w:rsidRDefault="00ED3CBC" w:rsidP="00ED3CBC">
      <w:pPr>
        <w:pStyle w:val="Quotects"/>
        <w:rPr>
          <w:noProof w:val="0"/>
          <w:lang w:val="en-US"/>
        </w:rPr>
      </w:pPr>
      <w:r w:rsidRPr="00E5060B">
        <w:rPr>
          <w:i/>
          <w:iCs/>
          <w:noProof w:val="0"/>
          <w:lang w:val="en-US"/>
        </w:rPr>
        <w:t>before</w:t>
      </w:r>
      <w:r w:rsidRPr="00E5060B">
        <w:rPr>
          <w:noProof w:val="0"/>
          <w:lang w:val="en-US"/>
        </w:rPr>
        <w:t xml:space="preserve"> January, however, and Dad must come home annu</w:t>
      </w:r>
      <w:r w:rsidR="00FE7307" w:rsidRPr="00E5060B">
        <w:rPr>
          <w:noProof w:val="0"/>
          <w:lang w:val="en-US"/>
        </w:rPr>
        <w:t>-</w:t>
      </w:r>
    </w:p>
    <w:p w14:paraId="52883B83" w14:textId="77777777" w:rsidR="00FE7307" w:rsidRPr="00E5060B" w:rsidRDefault="00ED3CBC" w:rsidP="00ED3CBC">
      <w:pPr>
        <w:pStyle w:val="Quotects"/>
        <w:rPr>
          <w:noProof w:val="0"/>
          <w:lang w:val="en-US"/>
        </w:rPr>
      </w:pPr>
      <w:r w:rsidRPr="00E5060B">
        <w:rPr>
          <w:noProof w:val="0"/>
          <w:lang w:val="en-US"/>
        </w:rPr>
        <w:t xml:space="preserve">ally on business, so ours is not as “rugged.” </w:t>
      </w:r>
      <w:r w:rsidR="00FE7307" w:rsidRPr="00E5060B">
        <w:rPr>
          <w:noProof w:val="0"/>
          <w:lang w:val="en-US"/>
        </w:rPr>
        <w:t xml:space="preserve"> </w:t>
      </w:r>
      <w:r w:rsidRPr="00E5060B">
        <w:rPr>
          <w:noProof w:val="0"/>
          <w:lang w:val="en-US"/>
        </w:rPr>
        <w:t>We are just go</w:t>
      </w:r>
      <w:r w:rsidR="00FE7307" w:rsidRPr="00E5060B">
        <w:rPr>
          <w:noProof w:val="0"/>
          <w:lang w:val="en-US"/>
        </w:rPr>
        <w:t>-</w:t>
      </w:r>
    </w:p>
    <w:p w14:paraId="4F5FF345" w14:textId="77777777" w:rsidR="00ED3CBC" w:rsidRPr="00E5060B" w:rsidRDefault="00ED3CBC" w:rsidP="00ED3CBC">
      <w:pPr>
        <w:pStyle w:val="Quotects"/>
        <w:rPr>
          <w:noProof w:val="0"/>
          <w:lang w:val="en-US"/>
        </w:rPr>
      </w:pPr>
      <w:r w:rsidRPr="00E5060B">
        <w:rPr>
          <w:noProof w:val="0"/>
          <w:lang w:val="en-US"/>
        </w:rPr>
        <w:t>ing to treasure every moment we do have and be grateful.</w:t>
      </w:r>
    </w:p>
    <w:p w14:paraId="2F048060" w14:textId="77777777" w:rsidR="00FE7307" w:rsidRPr="00E5060B" w:rsidRDefault="007C39E3" w:rsidP="00FE7307">
      <w:pPr>
        <w:pStyle w:val="Quote"/>
        <w:rPr>
          <w:lang w:val="en-US"/>
        </w:rPr>
      </w:pPr>
      <w:r w:rsidRPr="00E5060B">
        <w:rPr>
          <w:lang w:val="en-US"/>
        </w:rPr>
        <w:t>Aunty Lou is to go back with us next year, when we have</w:t>
      </w:r>
    </w:p>
    <w:p w14:paraId="5ABDA257" w14:textId="77777777" w:rsidR="00FE7307" w:rsidRPr="00E5060B" w:rsidRDefault="007C39E3" w:rsidP="00FE7307">
      <w:pPr>
        <w:pStyle w:val="Quotects"/>
        <w:rPr>
          <w:noProof w:val="0"/>
          <w:lang w:val="en-US"/>
        </w:rPr>
      </w:pPr>
      <w:r w:rsidRPr="00E5060B">
        <w:rPr>
          <w:noProof w:val="0"/>
          <w:lang w:val="en-US"/>
        </w:rPr>
        <w:t>a more definite set-up in Grenada, in fact she is counting on</w:t>
      </w:r>
    </w:p>
    <w:p w14:paraId="3809B7AD" w14:textId="77777777" w:rsidR="00FE7307" w:rsidRPr="00E5060B" w:rsidRDefault="007C39E3" w:rsidP="00FE7307">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This year we feel it might be taking a chance for her to try</w:t>
      </w:r>
    </w:p>
    <w:p w14:paraId="67D83A0B" w14:textId="77777777" w:rsidR="00FE7307" w:rsidRPr="00E5060B" w:rsidRDefault="007C39E3" w:rsidP="00FE7307">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 xml:space="preserve">So the house will go on as usual here </w:t>
      </w:r>
      <w:r w:rsidRPr="00E5060B">
        <w:rPr>
          <w:i/>
          <w:iCs/>
          <w:noProof w:val="0"/>
          <w:lang w:val="en-US"/>
        </w:rPr>
        <w:t>this</w:t>
      </w:r>
      <w:r w:rsidRPr="00E5060B">
        <w:rPr>
          <w:noProof w:val="0"/>
          <w:lang w:val="en-US"/>
        </w:rPr>
        <w:t xml:space="preserve"> year, as a Center</w:t>
      </w:r>
    </w:p>
    <w:p w14:paraId="6D379BCC" w14:textId="77777777" w:rsidR="00FE7307" w:rsidRPr="00E5060B" w:rsidRDefault="007C39E3" w:rsidP="00FE7307">
      <w:pPr>
        <w:pStyle w:val="Quotects"/>
        <w:rPr>
          <w:noProof w:val="0"/>
          <w:lang w:val="en-US"/>
        </w:rPr>
      </w:pPr>
      <w:r w:rsidRPr="00E5060B">
        <w:rPr>
          <w:noProof w:val="0"/>
          <w:lang w:val="en-US"/>
        </w:rPr>
        <w:t>and as a home for Aunty Lou, who will be a hostess, busi</w:t>
      </w:r>
      <w:r w:rsidR="00FE7307" w:rsidRPr="00E5060B">
        <w:rPr>
          <w:noProof w:val="0"/>
          <w:lang w:val="en-US"/>
        </w:rPr>
        <w:t>-</w:t>
      </w:r>
    </w:p>
    <w:p w14:paraId="0960DF38" w14:textId="77777777" w:rsidR="00FE7307" w:rsidRPr="00E5060B" w:rsidRDefault="007C39E3" w:rsidP="00FE7307">
      <w:pPr>
        <w:pStyle w:val="Quotects"/>
        <w:rPr>
          <w:noProof w:val="0"/>
          <w:lang w:val="en-US"/>
        </w:rPr>
      </w:pPr>
      <w:r w:rsidRPr="00E5060B">
        <w:rPr>
          <w:noProof w:val="0"/>
          <w:lang w:val="en-US"/>
        </w:rPr>
        <w:t>ness manager, and inspiration, at one and the same time</w:t>
      </w:r>
      <w:r w:rsidR="0079403C" w:rsidRPr="00E5060B">
        <w:rPr>
          <w:noProof w:val="0"/>
          <w:lang w:val="en-US"/>
        </w:rPr>
        <w:t>.</w:t>
      </w:r>
    </w:p>
    <w:p w14:paraId="64600F6E" w14:textId="77777777" w:rsidR="00FE7307" w:rsidRPr="00E5060B" w:rsidRDefault="007C39E3" w:rsidP="00FE7307">
      <w:pPr>
        <w:pStyle w:val="Quotects"/>
        <w:rPr>
          <w:noProof w:val="0"/>
          <w:lang w:val="en-US"/>
        </w:rPr>
      </w:pPr>
      <w:r w:rsidRPr="00E5060B">
        <w:rPr>
          <w:noProof w:val="0"/>
          <w:lang w:val="en-US"/>
        </w:rPr>
        <w:t>Thus you can come home just the same, and moreover, both</w:t>
      </w:r>
    </w:p>
    <w:p w14:paraId="543CCF9E" w14:textId="77777777" w:rsidR="00FE7307" w:rsidRPr="00E5060B" w:rsidRDefault="007C39E3" w:rsidP="00FE7307">
      <w:pPr>
        <w:pStyle w:val="Quotects"/>
        <w:rPr>
          <w:noProof w:val="0"/>
          <w:lang w:val="en-US"/>
        </w:rPr>
      </w:pPr>
      <w:r w:rsidRPr="00E5060B">
        <w:rPr>
          <w:noProof w:val="0"/>
          <w:lang w:val="en-US"/>
        </w:rPr>
        <w:t>Junior families are to use the farm apartment to their hearts</w:t>
      </w:r>
      <w:r w:rsidR="0079403C" w:rsidRPr="00E5060B">
        <w:rPr>
          <w:noProof w:val="0"/>
          <w:lang w:val="en-US"/>
        </w:rPr>
        <w:t>’</w:t>
      </w:r>
    </w:p>
    <w:p w14:paraId="3BF5C660" w14:textId="77777777" w:rsidR="00FE7307" w:rsidRPr="00E5060B" w:rsidRDefault="007C39E3" w:rsidP="00FE7307">
      <w:pPr>
        <w:pStyle w:val="Quotects"/>
        <w:rPr>
          <w:noProof w:val="0"/>
          <w:lang w:val="en-US"/>
        </w:rPr>
      </w:pPr>
      <w:r w:rsidRPr="00E5060B">
        <w:rPr>
          <w:noProof w:val="0"/>
          <w:lang w:val="en-US"/>
        </w:rPr>
        <w:t>content</w:t>
      </w:r>
      <w:r w:rsidR="0079403C" w:rsidRPr="00E5060B">
        <w:rPr>
          <w:noProof w:val="0"/>
          <w:lang w:val="en-US"/>
        </w:rPr>
        <w:t xml:space="preserve">.  </w:t>
      </w:r>
      <w:r w:rsidRPr="00E5060B">
        <w:rPr>
          <w:noProof w:val="0"/>
          <w:lang w:val="en-US"/>
        </w:rPr>
        <w:t>In fact we have a surprise for you in the shape of a</w:t>
      </w:r>
    </w:p>
    <w:p w14:paraId="5EC832E1" w14:textId="77777777" w:rsidR="00FE7307" w:rsidRPr="00E5060B" w:rsidRDefault="007C39E3" w:rsidP="00FE7307">
      <w:pPr>
        <w:pStyle w:val="Quotects"/>
        <w:rPr>
          <w:noProof w:val="0"/>
          <w:lang w:val="en-US"/>
        </w:rPr>
      </w:pPr>
      <w:r w:rsidRPr="00E5060B">
        <w:rPr>
          <w:noProof w:val="0"/>
          <w:lang w:val="en-US"/>
        </w:rPr>
        <w:t xml:space="preserve">really good little guest house out back now, so that </w:t>
      </w:r>
      <w:r w:rsidRPr="00E5060B">
        <w:rPr>
          <w:i/>
          <w:iCs/>
          <w:noProof w:val="0"/>
          <w:lang w:val="en-US"/>
        </w:rPr>
        <w:t>both</w:t>
      </w:r>
      <w:r w:rsidRPr="00E5060B">
        <w:rPr>
          <w:noProof w:val="0"/>
          <w:lang w:val="en-US"/>
        </w:rPr>
        <w:t xml:space="preserve"> Jun</w:t>
      </w:r>
      <w:r w:rsidR="00FE7307" w:rsidRPr="00E5060B">
        <w:rPr>
          <w:noProof w:val="0"/>
          <w:lang w:val="en-US"/>
        </w:rPr>
        <w:t>-</w:t>
      </w:r>
    </w:p>
    <w:p w14:paraId="4154D20E" w14:textId="77777777" w:rsidR="00FE7307" w:rsidRPr="00E5060B" w:rsidRDefault="007C39E3" w:rsidP="00FE7307">
      <w:pPr>
        <w:pStyle w:val="Quotects"/>
        <w:rPr>
          <w:noProof w:val="0"/>
          <w:lang w:val="en-US"/>
        </w:rPr>
      </w:pPr>
      <w:r w:rsidRPr="00E5060B">
        <w:rPr>
          <w:noProof w:val="0"/>
          <w:lang w:val="en-US"/>
        </w:rPr>
        <w:t>ior families can come at once and enjoy each other and the</w:t>
      </w:r>
    </w:p>
    <w:p w14:paraId="6E0B47A3" w14:textId="77777777" w:rsidR="007C39E3" w:rsidRPr="00E5060B" w:rsidRDefault="007C39E3" w:rsidP="00FE7307">
      <w:pPr>
        <w:pStyle w:val="Quotects"/>
        <w:rPr>
          <w:noProof w:val="0"/>
          <w:lang w:val="en-US"/>
        </w:rPr>
      </w:pPr>
      <w:r w:rsidRPr="00E5060B">
        <w:rPr>
          <w:noProof w:val="0"/>
          <w:lang w:val="en-US"/>
        </w:rPr>
        <w:t>farm.</w:t>
      </w:r>
    </w:p>
    <w:p w14:paraId="41C82F47" w14:textId="77777777" w:rsidR="00FE7307" w:rsidRPr="00E5060B" w:rsidRDefault="007C39E3" w:rsidP="00FE7307">
      <w:pPr>
        <w:pStyle w:val="Quote"/>
        <w:rPr>
          <w:lang w:val="en-US"/>
        </w:rPr>
      </w:pPr>
      <w:r w:rsidRPr="00E5060B">
        <w:rPr>
          <w:lang w:val="en-US"/>
        </w:rPr>
        <w:t xml:space="preserve">We want to wait until we have </w:t>
      </w:r>
      <w:r w:rsidRPr="00E5060B">
        <w:rPr>
          <w:i/>
          <w:iCs w:val="0"/>
          <w:lang w:val="en-US"/>
        </w:rPr>
        <w:t>lived</w:t>
      </w:r>
      <w:r w:rsidRPr="00E5060B">
        <w:rPr>
          <w:lang w:val="en-US"/>
        </w:rPr>
        <w:t xml:space="preserve"> in the islands a while</w:t>
      </w:r>
    </w:p>
    <w:p w14:paraId="37CA8265" w14:textId="77777777" w:rsidR="00FE7307" w:rsidRPr="00E5060B" w:rsidRDefault="007C39E3" w:rsidP="00FE7307">
      <w:pPr>
        <w:pStyle w:val="Quotects"/>
        <w:rPr>
          <w:noProof w:val="0"/>
          <w:lang w:val="en-US"/>
        </w:rPr>
      </w:pPr>
      <w:r w:rsidRPr="00E5060B">
        <w:rPr>
          <w:noProof w:val="0"/>
          <w:lang w:val="en-US"/>
        </w:rPr>
        <w:t>before we make any move toward a change here</w:t>
      </w:r>
      <w:r w:rsidR="0079403C" w:rsidRPr="00E5060B">
        <w:rPr>
          <w:noProof w:val="0"/>
          <w:lang w:val="en-US"/>
        </w:rPr>
        <w:t xml:space="preserve">.  </w:t>
      </w:r>
      <w:r w:rsidRPr="00E5060B">
        <w:rPr>
          <w:noProof w:val="0"/>
          <w:lang w:val="en-US"/>
        </w:rPr>
        <w:t>We</w:t>
      </w:r>
      <w:r w:rsidR="0079403C" w:rsidRPr="00E5060B">
        <w:rPr>
          <w:noProof w:val="0"/>
          <w:lang w:val="en-US"/>
        </w:rPr>
        <w:t>’</w:t>
      </w:r>
      <w:r w:rsidRPr="00E5060B">
        <w:rPr>
          <w:noProof w:val="0"/>
          <w:lang w:val="en-US"/>
        </w:rPr>
        <w:t>ll know</w:t>
      </w:r>
    </w:p>
    <w:p w14:paraId="6EF94118" w14:textId="77777777" w:rsidR="007C39E3" w:rsidRPr="00E5060B" w:rsidRDefault="007C39E3" w:rsidP="00FE7307">
      <w:pPr>
        <w:pStyle w:val="Quotects"/>
        <w:rPr>
          <w:noProof w:val="0"/>
          <w:lang w:val="en-US"/>
        </w:rPr>
      </w:pPr>
      <w:r w:rsidRPr="00E5060B">
        <w:rPr>
          <w:noProof w:val="0"/>
          <w:lang w:val="en-US"/>
        </w:rPr>
        <w:t>better next summer the wisest thing to do</w:t>
      </w:r>
      <w:r w:rsidR="0079403C" w:rsidRPr="00E5060B">
        <w:rPr>
          <w:noProof w:val="0"/>
          <w:lang w:val="en-US"/>
        </w:rPr>
        <w:t xml:space="preserve">. </w:t>
      </w:r>
      <w:r w:rsidRPr="00E5060B">
        <w:rPr>
          <w:noProof w:val="0"/>
          <w:lang w:val="en-US"/>
        </w:rPr>
        <w:t>…</w:t>
      </w:r>
    </w:p>
    <w:p w14:paraId="6B431ED7" w14:textId="77777777" w:rsidR="00FE7307" w:rsidRPr="00E5060B" w:rsidRDefault="007C39E3" w:rsidP="00FE7307">
      <w:pPr>
        <w:pStyle w:val="Quote"/>
        <w:rPr>
          <w:lang w:val="en-US"/>
        </w:rPr>
      </w:pPr>
      <w:r w:rsidRPr="00E5060B">
        <w:rPr>
          <w:lang w:val="en-US"/>
        </w:rPr>
        <w:t>Well, we</w:t>
      </w:r>
      <w:r w:rsidR="0079403C" w:rsidRPr="00E5060B">
        <w:rPr>
          <w:lang w:val="en-US"/>
        </w:rPr>
        <w:t>’</w:t>
      </w:r>
      <w:r w:rsidRPr="00E5060B">
        <w:rPr>
          <w:lang w:val="en-US"/>
        </w:rPr>
        <w:t>ll tell you more about the island of Grenada in</w:t>
      </w:r>
    </w:p>
    <w:p w14:paraId="09031851" w14:textId="77777777" w:rsidR="00FE7307" w:rsidRPr="00E5060B" w:rsidRDefault="007C39E3" w:rsidP="00FE7307">
      <w:pPr>
        <w:pStyle w:val="Quotects"/>
        <w:rPr>
          <w:noProof w:val="0"/>
          <w:lang w:val="en-US"/>
        </w:rPr>
      </w:pPr>
      <w:r w:rsidRPr="00E5060B">
        <w:rPr>
          <w:noProof w:val="0"/>
          <w:lang w:val="en-US"/>
        </w:rPr>
        <w:t>the Windwards when we see you</w:t>
      </w:r>
      <w:r w:rsidR="0079403C" w:rsidRPr="00E5060B">
        <w:rPr>
          <w:noProof w:val="0"/>
          <w:lang w:val="en-US"/>
        </w:rPr>
        <w:t xml:space="preserve">.  </w:t>
      </w:r>
      <w:r w:rsidRPr="00E5060B">
        <w:rPr>
          <w:noProof w:val="0"/>
          <w:lang w:val="en-US"/>
        </w:rPr>
        <w:t>It brings me still closer to</w:t>
      </w:r>
    </w:p>
    <w:p w14:paraId="56C898CA" w14:textId="77777777" w:rsidR="00FE7307" w:rsidRPr="00E5060B" w:rsidRDefault="007C39E3" w:rsidP="00FE7307">
      <w:pPr>
        <w:pStyle w:val="Quotects"/>
        <w:rPr>
          <w:noProof w:val="0"/>
          <w:lang w:val="en-US"/>
        </w:rPr>
      </w:pPr>
      <w:r w:rsidRPr="00E5060B">
        <w:rPr>
          <w:noProof w:val="0"/>
          <w:lang w:val="en-US"/>
        </w:rPr>
        <w:t>the Latins and puts us under NSA of South America</w:t>
      </w:r>
      <w:r w:rsidR="0079403C" w:rsidRPr="00E5060B">
        <w:rPr>
          <w:noProof w:val="0"/>
          <w:lang w:val="en-US"/>
        </w:rPr>
        <w:t xml:space="preserve">.  </w:t>
      </w:r>
      <w:r w:rsidRPr="00E5060B">
        <w:rPr>
          <w:noProof w:val="0"/>
          <w:lang w:val="en-US"/>
        </w:rPr>
        <w:t>I think</w:t>
      </w:r>
    </w:p>
    <w:p w14:paraId="689A7484" w14:textId="77777777" w:rsidR="00FE7307" w:rsidRPr="00E5060B" w:rsidRDefault="007C39E3" w:rsidP="00FE7307">
      <w:pPr>
        <w:pStyle w:val="Quotects"/>
        <w:rPr>
          <w:noProof w:val="0"/>
          <w:lang w:val="en-US"/>
        </w:rPr>
      </w:pPr>
      <w:r w:rsidRPr="00E5060B">
        <w:rPr>
          <w:noProof w:val="0"/>
          <w:lang w:val="en-US"/>
        </w:rPr>
        <w:t>Dad is going to love it; he is genial by nature and a better</w:t>
      </w:r>
    </w:p>
    <w:p w14:paraId="0874E4D1" w14:textId="77777777" w:rsidR="00FE7307" w:rsidRPr="00E5060B" w:rsidRDefault="007C39E3" w:rsidP="00FE7307">
      <w:pPr>
        <w:pStyle w:val="Quotects"/>
        <w:rPr>
          <w:noProof w:val="0"/>
          <w:lang w:val="en-US"/>
        </w:rPr>
      </w:pPr>
      <w:r w:rsidRPr="00E5060B">
        <w:rPr>
          <w:noProof w:val="0"/>
          <w:lang w:val="en-US"/>
        </w:rPr>
        <w:t>mixer, and in the first stages at least I am certain he will</w:t>
      </w:r>
    </w:p>
    <w:p w14:paraId="077AD8E1" w14:textId="77777777" w:rsidR="00FE7307" w:rsidRPr="00E5060B" w:rsidRDefault="007C39E3" w:rsidP="00FE7307">
      <w:pPr>
        <w:pStyle w:val="Quotects"/>
        <w:rPr>
          <w:noProof w:val="0"/>
          <w:lang w:val="en-US"/>
        </w:rPr>
      </w:pPr>
      <w:r w:rsidRPr="00E5060B">
        <w:rPr>
          <w:noProof w:val="0"/>
          <w:lang w:val="en-US"/>
        </w:rPr>
        <w:t>accomplish more, just by his presence and general personal</w:t>
      </w:r>
      <w:r w:rsidR="00FE7307" w:rsidRPr="00E5060B">
        <w:rPr>
          <w:noProof w:val="0"/>
          <w:lang w:val="en-US"/>
        </w:rPr>
        <w:t>-</w:t>
      </w:r>
    </w:p>
    <w:p w14:paraId="0EDEF700" w14:textId="77777777" w:rsidR="00FE7307" w:rsidRPr="00E5060B" w:rsidRDefault="007C39E3" w:rsidP="00FE7307">
      <w:pPr>
        <w:pStyle w:val="Quotects"/>
        <w:rPr>
          <w:noProof w:val="0"/>
          <w:lang w:val="en-US"/>
        </w:rPr>
      </w:pPr>
      <w:r w:rsidRPr="00E5060B">
        <w:rPr>
          <w:noProof w:val="0"/>
          <w:lang w:val="en-US"/>
        </w:rPr>
        <w:t>ity</w:t>
      </w:r>
      <w:r w:rsidR="0079403C" w:rsidRPr="00E5060B">
        <w:rPr>
          <w:noProof w:val="0"/>
          <w:lang w:val="en-US"/>
        </w:rPr>
        <w:t xml:space="preserve">.  </w:t>
      </w:r>
      <w:r w:rsidRPr="00E5060B">
        <w:rPr>
          <w:noProof w:val="0"/>
          <w:lang w:val="en-US"/>
        </w:rPr>
        <w:t xml:space="preserve">But we do not wish to make </w:t>
      </w:r>
      <w:r w:rsidR="0079403C" w:rsidRPr="00E5060B">
        <w:rPr>
          <w:noProof w:val="0"/>
          <w:lang w:val="en-US"/>
        </w:rPr>
        <w:t>“</w:t>
      </w:r>
      <w:r w:rsidRPr="00E5060B">
        <w:rPr>
          <w:noProof w:val="0"/>
          <w:lang w:val="en-US"/>
        </w:rPr>
        <w:t>in-a-hurry-Bahá</w:t>
      </w:r>
      <w:r w:rsidR="0079403C" w:rsidRPr="00E5060B">
        <w:rPr>
          <w:noProof w:val="0"/>
          <w:lang w:val="en-US"/>
        </w:rPr>
        <w:t>’</w:t>
      </w:r>
      <w:r w:rsidRPr="00E5060B">
        <w:rPr>
          <w:noProof w:val="0"/>
          <w:lang w:val="en-US"/>
        </w:rPr>
        <w:t>ís</w:t>
      </w:r>
      <w:r w:rsidR="0079403C" w:rsidRPr="00E5060B">
        <w:rPr>
          <w:noProof w:val="0"/>
          <w:lang w:val="en-US"/>
        </w:rPr>
        <w:t>”</w:t>
      </w:r>
      <w:r w:rsidRPr="00E5060B">
        <w:rPr>
          <w:noProof w:val="0"/>
          <w:lang w:val="en-US"/>
        </w:rPr>
        <w:t>; first</w:t>
      </w:r>
    </w:p>
    <w:p w14:paraId="1AB66483" w14:textId="77777777" w:rsidR="00FE7307" w:rsidRPr="00E5060B" w:rsidRDefault="007C39E3" w:rsidP="00FE7307">
      <w:pPr>
        <w:pStyle w:val="Quotects"/>
        <w:rPr>
          <w:noProof w:val="0"/>
          <w:lang w:val="en-US"/>
        </w:rPr>
      </w:pPr>
      <w:r w:rsidRPr="00E5060B">
        <w:rPr>
          <w:noProof w:val="0"/>
          <w:lang w:val="en-US"/>
        </w:rPr>
        <w:t>we make friends, and go slowly</w:t>
      </w:r>
      <w:r w:rsidR="0079403C" w:rsidRPr="00E5060B">
        <w:rPr>
          <w:noProof w:val="0"/>
          <w:lang w:val="en-US"/>
        </w:rPr>
        <w:t xml:space="preserve">.  </w:t>
      </w:r>
      <w:r w:rsidRPr="00E5060B">
        <w:rPr>
          <w:noProof w:val="0"/>
          <w:lang w:val="en-US"/>
        </w:rPr>
        <w:t>Dad would like to add a</w:t>
      </w:r>
    </w:p>
    <w:p w14:paraId="623AC131" w14:textId="77777777" w:rsidR="007C39E3" w:rsidRPr="00E5060B" w:rsidRDefault="007C39E3" w:rsidP="00FE7307">
      <w:pPr>
        <w:pStyle w:val="Quotects"/>
        <w:rPr>
          <w:noProof w:val="0"/>
          <w:lang w:val="en-US"/>
        </w:rPr>
      </w:pPr>
      <w:r w:rsidRPr="00E5060B">
        <w:rPr>
          <w:noProof w:val="0"/>
          <w:lang w:val="en-US"/>
        </w:rPr>
        <w:t>word to you all.</w:t>
      </w:r>
    </w:p>
    <w:p w14:paraId="03125935" w14:textId="77777777" w:rsidR="007C39E3" w:rsidRPr="00E5060B" w:rsidRDefault="007C39E3" w:rsidP="007C39E3">
      <w:pPr>
        <w:pStyle w:val="Quote"/>
        <w:rPr>
          <w:lang w:val="en-US"/>
        </w:rPr>
      </w:pPr>
      <w:r w:rsidRPr="00E5060B">
        <w:rPr>
          <w:lang w:val="en-US"/>
        </w:rPr>
        <w:t>Love,</w:t>
      </w:r>
    </w:p>
    <w:p w14:paraId="71F50903" w14:textId="77777777" w:rsidR="007C39E3" w:rsidRPr="00E5060B" w:rsidRDefault="00FE7307" w:rsidP="00FE7307">
      <w:pPr>
        <w:tabs>
          <w:tab w:val="right" w:pos="5670"/>
        </w:tabs>
        <w:rPr>
          <w:noProof w:val="0"/>
          <w:lang w:val="en-US"/>
        </w:rPr>
      </w:pPr>
      <w:r w:rsidRPr="00E5060B">
        <w:rPr>
          <w:noProof w:val="0"/>
          <w:lang w:val="en-US"/>
        </w:rPr>
        <w:tab/>
      </w:r>
      <w:r w:rsidR="007C39E3" w:rsidRPr="00E5060B">
        <w:rPr>
          <w:noProof w:val="0"/>
          <w:lang w:val="en-US"/>
        </w:rPr>
        <w:t>Mommie</w:t>
      </w:r>
    </w:p>
    <w:p w14:paraId="6067B239" w14:textId="77777777" w:rsidR="007C39E3" w:rsidRPr="00E5060B" w:rsidRDefault="007C39E3" w:rsidP="00FE7307">
      <w:pPr>
        <w:pStyle w:val="Text"/>
        <w:rPr>
          <w:noProof w:val="0"/>
          <w:lang w:val="en-US"/>
        </w:rPr>
      </w:pPr>
      <w:r w:rsidRPr="00E5060B">
        <w:rPr>
          <w:noProof w:val="0"/>
          <w:lang w:val="en-US"/>
        </w:rPr>
        <w:t>Hi folks</w:t>
      </w:r>
      <w:r w:rsidR="00FE7307" w:rsidRPr="00E5060B">
        <w:rPr>
          <w:noProof w:val="0"/>
          <w:lang w:val="en-US"/>
        </w:rPr>
        <w:t>—</w:t>
      </w:r>
    </w:p>
    <w:p w14:paraId="052D287A" w14:textId="77777777" w:rsidR="00FE7307" w:rsidRPr="00E5060B" w:rsidRDefault="007C39E3" w:rsidP="007C39E3">
      <w:pPr>
        <w:pStyle w:val="Quote"/>
        <w:rPr>
          <w:lang w:val="en-US"/>
        </w:rPr>
      </w:pPr>
      <w:r w:rsidRPr="00E5060B">
        <w:rPr>
          <w:lang w:val="en-US"/>
        </w:rPr>
        <w:t>It seems too good to be true that we will soon all be to</w:t>
      </w:r>
      <w:r w:rsidR="00FE7307" w:rsidRPr="00E5060B">
        <w:rPr>
          <w:lang w:val="en-US"/>
        </w:rPr>
        <w:t>-</w:t>
      </w:r>
    </w:p>
    <w:p w14:paraId="307675C9" w14:textId="77777777" w:rsidR="00FE7307" w:rsidRPr="00E5060B" w:rsidRDefault="00FE7307">
      <w:pPr>
        <w:widowControl/>
        <w:kinsoku/>
        <w:overflowPunct/>
        <w:textAlignment w:val="auto"/>
        <w:rPr>
          <w:noProof w:val="0"/>
          <w:lang w:val="en-US"/>
        </w:rPr>
      </w:pPr>
      <w:r w:rsidRPr="00E5060B">
        <w:rPr>
          <w:noProof w:val="0"/>
          <w:lang w:val="en-US"/>
        </w:rPr>
        <w:br w:type="page"/>
      </w:r>
    </w:p>
    <w:p w14:paraId="4B9172F7" w14:textId="77777777" w:rsidR="00891C25" w:rsidRPr="00E5060B" w:rsidRDefault="007C39E3" w:rsidP="00891C25">
      <w:pPr>
        <w:pStyle w:val="Quotects"/>
        <w:rPr>
          <w:noProof w:val="0"/>
          <w:lang w:val="en-US"/>
        </w:rPr>
      </w:pPr>
      <w:r w:rsidRPr="00E5060B">
        <w:rPr>
          <w:noProof w:val="0"/>
          <w:lang w:val="en-US"/>
        </w:rPr>
        <w:t>gether</w:t>
      </w:r>
      <w:r w:rsidR="0079403C" w:rsidRPr="00E5060B">
        <w:rPr>
          <w:noProof w:val="0"/>
          <w:lang w:val="en-US"/>
        </w:rPr>
        <w:t xml:space="preserve">.  </w:t>
      </w:r>
      <w:r w:rsidRPr="00E5060B">
        <w:rPr>
          <w:noProof w:val="0"/>
          <w:lang w:val="en-US"/>
        </w:rPr>
        <w:t>Very much pleased about the house</w:t>
      </w:r>
      <w:r w:rsidR="0079403C" w:rsidRPr="00E5060B">
        <w:rPr>
          <w:noProof w:val="0"/>
          <w:lang w:val="en-US"/>
        </w:rPr>
        <w:t xml:space="preserve">.  </w:t>
      </w:r>
      <w:r w:rsidRPr="00E5060B">
        <w:rPr>
          <w:noProof w:val="0"/>
          <w:lang w:val="en-US"/>
        </w:rPr>
        <w:t>Hope Hubert</w:t>
      </w:r>
    </w:p>
    <w:p w14:paraId="25F44A7E" w14:textId="77777777" w:rsidR="00891C25" w:rsidRPr="00E5060B" w:rsidRDefault="007C39E3" w:rsidP="00891C25">
      <w:pPr>
        <w:pStyle w:val="Quotects"/>
        <w:rPr>
          <w:noProof w:val="0"/>
          <w:lang w:val="en-US"/>
        </w:rPr>
      </w:pPr>
      <w:r w:rsidRPr="00E5060B">
        <w:rPr>
          <w:noProof w:val="0"/>
          <w:lang w:val="en-US"/>
        </w:rPr>
        <w:t>got his money out of the export business too</w:t>
      </w:r>
      <w:r w:rsidR="0079403C" w:rsidRPr="00E5060B">
        <w:rPr>
          <w:noProof w:val="0"/>
          <w:lang w:val="en-US"/>
        </w:rPr>
        <w:t xml:space="preserve">.  </w:t>
      </w:r>
      <w:r w:rsidRPr="00E5060B">
        <w:rPr>
          <w:noProof w:val="0"/>
          <w:lang w:val="en-US"/>
        </w:rPr>
        <w:t>Muz says the</w:t>
      </w:r>
    </w:p>
    <w:p w14:paraId="27DA98AB" w14:textId="77777777" w:rsidR="00891C25" w:rsidRPr="00E5060B" w:rsidRDefault="007C39E3" w:rsidP="00891C25">
      <w:pPr>
        <w:pStyle w:val="Quotects"/>
        <w:rPr>
          <w:noProof w:val="0"/>
          <w:lang w:val="en-US"/>
        </w:rPr>
      </w:pPr>
      <w:r w:rsidRPr="00E5060B">
        <w:rPr>
          <w:noProof w:val="0"/>
          <w:lang w:val="en-US"/>
        </w:rPr>
        <w:t>best way to get to Budd Lake is by bus—get directions from</w:t>
      </w:r>
    </w:p>
    <w:p w14:paraId="081FAA3F" w14:textId="77777777" w:rsidR="007C39E3" w:rsidRPr="00E5060B" w:rsidRDefault="007C39E3" w:rsidP="00891C25">
      <w:pPr>
        <w:pStyle w:val="Quotects"/>
        <w:rPr>
          <w:noProof w:val="0"/>
          <w:lang w:val="en-US"/>
        </w:rPr>
      </w:pPr>
      <w:r w:rsidRPr="00E5060B">
        <w:rPr>
          <w:noProof w:val="0"/>
          <w:lang w:val="en-US"/>
        </w:rPr>
        <w:t>Addie.</w:t>
      </w:r>
      <w:r w:rsidRPr="00E5060B">
        <w:rPr>
          <w:rStyle w:val="FootnoteReference"/>
          <w:noProof w:val="0"/>
          <w:lang w:val="en-US"/>
        </w:rPr>
        <w:footnoteReference w:id="138"/>
      </w:r>
    </w:p>
    <w:p w14:paraId="41D2E95C" w14:textId="77777777" w:rsidR="007C39E3" w:rsidRPr="00E5060B" w:rsidRDefault="00891C25" w:rsidP="00891C25">
      <w:pPr>
        <w:tabs>
          <w:tab w:val="right" w:pos="5670"/>
        </w:tabs>
        <w:rPr>
          <w:noProof w:val="0"/>
          <w:lang w:val="en-US"/>
        </w:rPr>
      </w:pPr>
      <w:r w:rsidRPr="00E5060B">
        <w:rPr>
          <w:noProof w:val="0"/>
          <w:lang w:val="en-US"/>
        </w:rPr>
        <w:tab/>
      </w:r>
      <w:r w:rsidR="007C39E3" w:rsidRPr="00E5060B">
        <w:rPr>
          <w:noProof w:val="0"/>
          <w:lang w:val="en-US"/>
        </w:rPr>
        <w:t>love from Dad</w:t>
      </w:r>
    </w:p>
    <w:p w14:paraId="534F4A48" w14:textId="77777777" w:rsidR="00891C25" w:rsidRPr="00E5060B" w:rsidRDefault="007C39E3" w:rsidP="00891C25">
      <w:pPr>
        <w:pStyle w:val="Text"/>
        <w:rPr>
          <w:noProof w:val="0"/>
          <w:lang w:val="en-US"/>
        </w:rPr>
      </w:pPr>
      <w:r w:rsidRPr="00E5060B">
        <w:rPr>
          <w:noProof w:val="0"/>
          <w:lang w:val="en-US"/>
        </w:rPr>
        <w:t>In 1953 five members of the National Spiritual Assembly of</w:t>
      </w:r>
    </w:p>
    <w:p w14:paraId="23E1A086" w14:textId="77777777" w:rsidR="00891C25" w:rsidRPr="00E5060B" w:rsidRDefault="007C39E3" w:rsidP="00891C25">
      <w:pPr>
        <w:rPr>
          <w:noProof w:val="0"/>
          <w:lang w:val="en-US"/>
        </w:rPr>
      </w:pPr>
      <w:r w:rsidRPr="00E5060B">
        <w:rPr>
          <w:noProof w:val="0"/>
          <w:lang w:val="en-US"/>
        </w:rPr>
        <w:t>the United States resigned to go pioneering</w:t>
      </w:r>
      <w:r w:rsidR="0079403C" w:rsidRPr="00E5060B">
        <w:rPr>
          <w:noProof w:val="0"/>
          <w:lang w:val="en-US"/>
        </w:rPr>
        <w:t xml:space="preserve">.  </w:t>
      </w:r>
      <w:r w:rsidRPr="00E5060B">
        <w:rPr>
          <w:noProof w:val="0"/>
          <w:lang w:val="en-US"/>
        </w:rPr>
        <w:t>The first three were</w:t>
      </w:r>
    </w:p>
    <w:p w14:paraId="21D7EB88" w14:textId="77777777" w:rsidR="00891C25" w:rsidRPr="00E5060B" w:rsidRDefault="007C39E3" w:rsidP="00891C25">
      <w:pPr>
        <w:rPr>
          <w:noProof w:val="0"/>
          <w:lang w:val="en-US"/>
        </w:rPr>
      </w:pPr>
      <w:r w:rsidRPr="00E5060B">
        <w:rPr>
          <w:noProof w:val="0"/>
          <w:lang w:val="en-US"/>
        </w:rPr>
        <w:t>Matthew Bullock, Dorothy Baker, and Elsie Austin, the woman</w:t>
      </w:r>
    </w:p>
    <w:p w14:paraId="73737261" w14:textId="77777777" w:rsidR="00891C25" w:rsidRPr="00E5060B" w:rsidRDefault="007C39E3" w:rsidP="00891C25">
      <w:pPr>
        <w:rPr>
          <w:noProof w:val="0"/>
          <w:lang w:val="en-US"/>
        </w:rPr>
      </w:pPr>
      <w:r w:rsidRPr="00E5060B">
        <w:rPr>
          <w:noProof w:val="0"/>
          <w:lang w:val="en-US"/>
        </w:rPr>
        <w:t xml:space="preserve">Dorothy had prayed for a few months before as she and </w:t>
      </w:r>
      <w:r w:rsidR="00E27D5F" w:rsidRPr="00E5060B">
        <w:rPr>
          <w:noProof w:val="0"/>
          <w:lang w:val="en-US"/>
        </w:rPr>
        <w:t>Mrs.</w:t>
      </w:r>
    </w:p>
    <w:p w14:paraId="2EF7F95C" w14:textId="77777777" w:rsidR="007C39E3" w:rsidRPr="00E5060B" w:rsidRDefault="007C39E3" w:rsidP="00891C25">
      <w:pPr>
        <w:rPr>
          <w:noProof w:val="0"/>
          <w:lang w:val="en-US"/>
        </w:rPr>
      </w:pPr>
      <w:r w:rsidRPr="00E5060B">
        <w:rPr>
          <w:noProof w:val="0"/>
          <w:lang w:val="en-US"/>
        </w:rPr>
        <w:t>Khadem drove to Chicago.</w:t>
      </w:r>
    </w:p>
    <w:p w14:paraId="7A261DA7" w14:textId="77777777" w:rsidR="00891C25" w:rsidRPr="00E5060B" w:rsidRDefault="007C39E3" w:rsidP="00891C25">
      <w:pPr>
        <w:pStyle w:val="Text"/>
        <w:rPr>
          <w:noProof w:val="0"/>
          <w:lang w:val="en-US"/>
        </w:rPr>
      </w:pPr>
      <w:r w:rsidRPr="00E5060B">
        <w:rPr>
          <w:noProof w:val="0"/>
          <w:lang w:val="en-US"/>
        </w:rPr>
        <w:t>That NSA included two Hands of the Cause of God as well as</w:t>
      </w:r>
    </w:p>
    <w:p w14:paraId="234C8AB4" w14:textId="77777777" w:rsidR="00891C25" w:rsidRPr="00E5060B" w:rsidRDefault="007C39E3" w:rsidP="00891C25">
      <w:pPr>
        <w:rPr>
          <w:noProof w:val="0"/>
          <w:lang w:val="en-US"/>
        </w:rPr>
      </w:pPr>
      <w:r w:rsidRPr="00E5060B">
        <w:rPr>
          <w:noProof w:val="0"/>
          <w:lang w:val="en-US"/>
        </w:rPr>
        <w:t>one future Hand of the Cause, three future Knights of Bahá</w:t>
      </w:r>
      <w:r w:rsidR="0079403C" w:rsidRPr="00E5060B">
        <w:rPr>
          <w:noProof w:val="0"/>
          <w:lang w:val="en-US"/>
        </w:rPr>
        <w:t>’</w:t>
      </w:r>
      <w:r w:rsidRPr="00E5060B">
        <w:rPr>
          <w:noProof w:val="0"/>
          <w:lang w:val="en-US"/>
        </w:rPr>
        <w:t>u</w:t>
      </w:r>
      <w:r w:rsidR="0079403C" w:rsidRPr="00E5060B">
        <w:rPr>
          <w:noProof w:val="0"/>
          <w:lang w:val="en-US"/>
        </w:rPr>
        <w:t>’</w:t>
      </w:r>
      <w:r w:rsidR="00891C25" w:rsidRPr="00E5060B">
        <w:rPr>
          <w:noProof w:val="0"/>
          <w:lang w:val="en-US"/>
        </w:rPr>
        <w:t>-</w:t>
      </w:r>
    </w:p>
    <w:p w14:paraId="4A71D8C2" w14:textId="77777777" w:rsidR="00891C25" w:rsidRPr="00E5060B" w:rsidRDefault="007C39E3" w:rsidP="00891C25">
      <w:pPr>
        <w:rPr>
          <w:noProof w:val="0"/>
          <w:lang w:val="en-US"/>
        </w:rPr>
      </w:pPr>
      <w:r w:rsidRPr="00E5060B">
        <w:rPr>
          <w:noProof w:val="0"/>
          <w:lang w:val="en-US"/>
        </w:rPr>
        <w:t>lláh, one future member of the Universal House of Justice, and</w:t>
      </w:r>
    </w:p>
    <w:p w14:paraId="0C955B41" w14:textId="77777777" w:rsidR="00891C25" w:rsidRPr="00E5060B" w:rsidRDefault="007C39E3" w:rsidP="00891C25">
      <w:pPr>
        <w:rPr>
          <w:noProof w:val="0"/>
          <w:lang w:val="en-US"/>
        </w:rPr>
      </w:pPr>
      <w:r w:rsidRPr="00E5060B">
        <w:rPr>
          <w:noProof w:val="0"/>
          <w:lang w:val="en-US"/>
        </w:rPr>
        <w:t>one future Continental Counselor</w:t>
      </w:r>
      <w:r w:rsidR="0079403C" w:rsidRPr="00E5060B">
        <w:rPr>
          <w:noProof w:val="0"/>
          <w:lang w:val="en-US"/>
        </w:rPr>
        <w:t xml:space="preserve">.  </w:t>
      </w:r>
      <w:r w:rsidRPr="00E5060B">
        <w:rPr>
          <w:noProof w:val="0"/>
          <w:lang w:val="en-US"/>
        </w:rPr>
        <w:t>Altogether, five members re</w:t>
      </w:r>
      <w:r w:rsidR="00891C25" w:rsidRPr="00E5060B">
        <w:rPr>
          <w:noProof w:val="0"/>
          <w:lang w:val="en-US"/>
        </w:rPr>
        <w:t>-</w:t>
      </w:r>
    </w:p>
    <w:p w14:paraId="58DA78BF" w14:textId="77777777" w:rsidR="00891C25" w:rsidRPr="00E5060B" w:rsidRDefault="007C39E3" w:rsidP="00891C25">
      <w:pPr>
        <w:rPr>
          <w:noProof w:val="0"/>
          <w:lang w:val="en-US"/>
        </w:rPr>
      </w:pPr>
      <w:r w:rsidRPr="00E5060B">
        <w:rPr>
          <w:noProof w:val="0"/>
          <w:lang w:val="en-US"/>
        </w:rPr>
        <w:t>signed to become pioneers</w:t>
      </w:r>
      <w:r w:rsidR="0079403C" w:rsidRPr="00E5060B">
        <w:rPr>
          <w:noProof w:val="0"/>
          <w:lang w:val="en-US"/>
        </w:rPr>
        <w:t xml:space="preserve">:  </w:t>
      </w:r>
      <w:r w:rsidRPr="00E5060B">
        <w:rPr>
          <w:noProof w:val="0"/>
          <w:lang w:val="en-US"/>
        </w:rPr>
        <w:t>the three Knight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505710B3" w14:textId="77777777" w:rsidR="00891C25" w:rsidRPr="00E5060B" w:rsidRDefault="007C39E3" w:rsidP="00891C25">
      <w:pPr>
        <w:rPr>
          <w:noProof w:val="0"/>
          <w:lang w:val="en-US"/>
        </w:rPr>
      </w:pPr>
      <w:r w:rsidRPr="00E5060B">
        <w:rPr>
          <w:noProof w:val="0"/>
          <w:lang w:val="en-US"/>
        </w:rPr>
        <w:t>Elsie Austin, who planned to go to Morocco; Matthew Bullock,</w:t>
      </w:r>
    </w:p>
    <w:p w14:paraId="372890A6" w14:textId="77777777" w:rsidR="00891C25" w:rsidRPr="00E5060B" w:rsidRDefault="007C39E3" w:rsidP="00891C25">
      <w:pPr>
        <w:rPr>
          <w:noProof w:val="0"/>
          <w:lang w:val="en-US"/>
        </w:rPr>
      </w:pPr>
      <w:r w:rsidRPr="00E5060B">
        <w:rPr>
          <w:noProof w:val="0"/>
          <w:lang w:val="en-US"/>
        </w:rPr>
        <w:t>to the Dutch West Indies; and Kenneth Christian, to Southern</w:t>
      </w:r>
    </w:p>
    <w:p w14:paraId="2A42002E" w14:textId="77777777" w:rsidR="00891C25" w:rsidRPr="00E5060B" w:rsidRDefault="007C39E3" w:rsidP="00891C25">
      <w:pPr>
        <w:rPr>
          <w:noProof w:val="0"/>
          <w:lang w:val="en-US"/>
        </w:rPr>
      </w:pPr>
      <w:r w:rsidRPr="00E5060B">
        <w:rPr>
          <w:noProof w:val="0"/>
          <w:lang w:val="en-US"/>
        </w:rPr>
        <w:t>Rhodesia—and two others</w:t>
      </w:r>
      <w:r w:rsidR="0079403C" w:rsidRPr="00E5060B">
        <w:rPr>
          <w:noProof w:val="0"/>
          <w:lang w:val="en-US"/>
        </w:rPr>
        <w:t xml:space="preserve">:  </w:t>
      </w:r>
      <w:r w:rsidRPr="00E5060B">
        <w:rPr>
          <w:noProof w:val="0"/>
          <w:lang w:val="en-US"/>
        </w:rPr>
        <w:t>Mamie Seto, who intended to go to</w:t>
      </w:r>
    </w:p>
    <w:p w14:paraId="410DB050" w14:textId="77777777" w:rsidR="00891C25" w:rsidRPr="00E5060B" w:rsidRDefault="007C39E3" w:rsidP="00891C25">
      <w:pPr>
        <w:rPr>
          <w:noProof w:val="0"/>
          <w:lang w:val="en-US"/>
        </w:rPr>
      </w:pPr>
      <w:r w:rsidRPr="00E5060B">
        <w:rPr>
          <w:noProof w:val="0"/>
          <w:lang w:val="en-US"/>
        </w:rPr>
        <w:t>Hong Kong, and Dorothy Baker, who planned to go to Grenada</w:t>
      </w:r>
    </w:p>
    <w:p w14:paraId="4531D177" w14:textId="77777777" w:rsidR="00891C25" w:rsidRPr="00E5060B" w:rsidRDefault="007C39E3" w:rsidP="00891C25">
      <w:pPr>
        <w:rPr>
          <w:noProof w:val="0"/>
          <w:lang w:val="en-US"/>
        </w:rPr>
      </w:pPr>
      <w:r w:rsidRPr="00E5060B">
        <w:rPr>
          <w:noProof w:val="0"/>
          <w:lang w:val="en-US"/>
        </w:rPr>
        <w:t>in the Windward Islands</w:t>
      </w:r>
      <w:r w:rsidR="0079403C" w:rsidRPr="00E5060B">
        <w:rPr>
          <w:noProof w:val="0"/>
          <w:lang w:val="en-US"/>
        </w:rPr>
        <w:t xml:space="preserve">.  </w:t>
      </w:r>
      <w:r w:rsidRPr="00E5060B">
        <w:rPr>
          <w:noProof w:val="0"/>
          <w:lang w:val="en-US"/>
        </w:rPr>
        <w:t>The Guardian kept a photograph of</w:t>
      </w:r>
    </w:p>
    <w:p w14:paraId="233DAB5B" w14:textId="77777777" w:rsidR="007C39E3" w:rsidRPr="00E5060B" w:rsidRDefault="007C39E3" w:rsidP="00891C25">
      <w:pPr>
        <w:rPr>
          <w:noProof w:val="0"/>
          <w:lang w:val="en-US"/>
        </w:rPr>
      </w:pPr>
      <w:r w:rsidRPr="00E5060B">
        <w:rPr>
          <w:noProof w:val="0"/>
          <w:lang w:val="en-US"/>
        </w:rPr>
        <w:t>that 1953 National Spiritual Assembly in his own room at Bahjí.</w:t>
      </w:r>
    </w:p>
    <w:p w14:paraId="0FE395D5" w14:textId="77777777" w:rsidR="002F0313" w:rsidRPr="00E5060B" w:rsidRDefault="002F0313" w:rsidP="002D3798">
      <w:pPr>
        <w:rPr>
          <w:noProof w:val="0"/>
          <w:lang w:val="en-US"/>
        </w:rPr>
      </w:pPr>
      <w:r w:rsidRPr="00E5060B">
        <w:rPr>
          <w:noProof w:val="0"/>
          <w:lang w:val="en-US"/>
        </w:rPr>
        <w:br w:type="page"/>
      </w:r>
    </w:p>
    <w:bookmarkStart w:id="104" w:name="_Toc409255796"/>
    <w:bookmarkStart w:id="105" w:name="_Toc445801122"/>
    <w:p w14:paraId="28F7C2B4" w14:textId="77777777" w:rsidR="00891C25" w:rsidRPr="00E5060B" w:rsidRDefault="00132352" w:rsidP="000851D9">
      <w:pPr>
        <w:rPr>
          <w:noProof w:val="0"/>
          <w:lang w:val="en-US"/>
        </w:rPr>
      </w:pPr>
      <w:r w:rsidRPr="00E5060B">
        <w:rPr>
          <w:noProof w:val="0"/>
          <w:lang w:val="en-US"/>
        </w:rPr>
        <w:fldChar w:fldCharType="begin"/>
      </w:r>
      <w:r w:rsidRPr="00E5060B">
        <w:rPr>
          <w:noProof w:val="0"/>
          <w:lang w:val="en-US"/>
        </w:rPr>
        <w:instrText xml:space="preserve"> TC  "</w:instrText>
      </w:r>
      <w:bookmarkStart w:id="106" w:name="_Toc446929467"/>
      <w:r w:rsidRPr="00E5060B">
        <w:rPr>
          <w:noProof w:val="0"/>
          <w:lang w:val="en-US"/>
        </w:rPr>
        <w:instrText>21.</w:instrText>
      </w:r>
      <w:r w:rsidRPr="00E5060B">
        <w:rPr>
          <w:noProof w:val="0"/>
          <w:lang w:val="en-US"/>
        </w:rPr>
        <w:tab/>
      </w:r>
      <w:r w:rsidR="00011052" w:rsidRPr="00E5060B">
        <w:rPr>
          <w:noProof w:val="0"/>
          <w:lang w:val="en-US"/>
        </w:rPr>
        <w:instrText>Conference</w:instrText>
      </w:r>
      <w:r w:rsidR="00262979" w:rsidRPr="00E5060B">
        <w:rPr>
          <w:noProof w:val="0"/>
          <w:lang w:val="en-US"/>
        </w:rPr>
        <w:instrText xml:space="preserve"> &amp; travel teaching</w:instrText>
      </w:r>
      <w:r w:rsidR="000851D9" w:rsidRPr="00E5060B">
        <w:rPr>
          <w:noProof w:val="0"/>
          <w:lang w:val="en-US"/>
        </w:rPr>
        <w:instrText xml:space="preserve"> in India</w:instrText>
      </w:r>
      <w:r w:rsidRPr="00E5060B">
        <w:rPr>
          <w:noProof w:val="0"/>
          <w:lang w:val="en-US"/>
        </w:rPr>
        <w:instrText xml:space="preserve">, </w:instrText>
      </w:r>
      <w:r w:rsidRPr="00E5060B">
        <w:rPr>
          <w:i/>
          <w:iCs/>
          <w:noProof w:val="0"/>
          <w:lang w:val="en-US"/>
        </w:rPr>
        <w:instrText>1953</w:instrText>
      </w:r>
      <w:bookmarkEnd w:id="106"/>
      <w:r w:rsidRPr="00E5060B">
        <w:rPr>
          <w:noProof w:val="0"/>
          <w:lang w:val="en-US"/>
        </w:rPr>
        <w:instrText xml:space="preserve">" \l 3 </w:instrText>
      </w:r>
      <w:r w:rsidRPr="00E5060B">
        <w:rPr>
          <w:noProof w:val="0"/>
          <w:lang w:val="en-US"/>
        </w:rPr>
        <w:fldChar w:fldCharType="end"/>
      </w:r>
    </w:p>
    <w:p w14:paraId="43F54151" w14:textId="77777777" w:rsidR="00891C25" w:rsidRPr="00E5060B" w:rsidRDefault="00891C25" w:rsidP="00891C25">
      <w:pPr>
        <w:rPr>
          <w:noProof w:val="0"/>
          <w:lang w:val="en-US"/>
        </w:rPr>
      </w:pPr>
    </w:p>
    <w:p w14:paraId="32D796AB" w14:textId="77777777" w:rsidR="002F0313" w:rsidRPr="00E5060B" w:rsidRDefault="002F0313" w:rsidP="00C30CC5">
      <w:pPr>
        <w:pStyle w:val="Myheadc"/>
        <w:rPr>
          <w:noProof w:val="0"/>
          <w:lang w:val="en-US"/>
        </w:rPr>
      </w:pPr>
      <w:r w:rsidRPr="00E5060B">
        <w:rPr>
          <w:noProof w:val="0"/>
          <w:lang w:val="en-US"/>
        </w:rPr>
        <w:t>C</w:t>
      </w:r>
      <w:r w:rsidR="007C39E3" w:rsidRPr="00E5060B">
        <w:rPr>
          <w:noProof w:val="0"/>
          <w:lang w:val="en-US"/>
        </w:rPr>
        <w:t xml:space="preserve">hapter </w:t>
      </w:r>
      <w:r w:rsidRPr="00E5060B">
        <w:rPr>
          <w:noProof w:val="0"/>
          <w:lang w:val="en-US"/>
        </w:rPr>
        <w:t>21</w:t>
      </w:r>
      <w:bookmarkEnd w:id="104"/>
      <w:bookmarkEnd w:id="105"/>
      <w:r w:rsidR="00891C25" w:rsidRPr="00E5060B">
        <w:rPr>
          <w:noProof w:val="0"/>
          <w:lang w:val="en-US"/>
        </w:rPr>
        <w:br/>
      </w:r>
      <w:r w:rsidR="000851D9" w:rsidRPr="00E5060B">
        <w:rPr>
          <w:i/>
          <w:iCs/>
          <w:noProof w:val="0"/>
          <w:lang w:val="en-US"/>
        </w:rPr>
        <w:t>Conference &amp; travel teaching in India, 1953</w:t>
      </w:r>
    </w:p>
    <w:p w14:paraId="13BBFA96" w14:textId="77777777" w:rsidR="00C30CC5" w:rsidRPr="00E5060B" w:rsidRDefault="00C35A90" w:rsidP="00C30CC5">
      <w:pPr>
        <w:pStyle w:val="Text"/>
        <w:rPr>
          <w:noProof w:val="0"/>
          <w:lang w:val="en-US"/>
        </w:rPr>
      </w:pPr>
      <w:r w:rsidRPr="00E5060B">
        <w:rPr>
          <w:noProof w:val="0"/>
          <w:lang w:val="en-US"/>
        </w:rPr>
        <w:t>Before their much anticipated pioneering move to the Caribbean,</w:t>
      </w:r>
    </w:p>
    <w:p w14:paraId="2D890584" w14:textId="77777777" w:rsidR="00C30CC5" w:rsidRPr="00E5060B" w:rsidRDefault="00C35A90" w:rsidP="00C30CC5">
      <w:pPr>
        <w:rPr>
          <w:noProof w:val="0"/>
          <w:lang w:val="en-US"/>
        </w:rPr>
      </w:pPr>
      <w:r w:rsidRPr="00E5060B">
        <w:rPr>
          <w:noProof w:val="0"/>
          <w:lang w:val="en-US"/>
        </w:rPr>
        <w:t>Dorothy prepared for her trip to the fourth and final Interconti</w:t>
      </w:r>
      <w:r w:rsidR="00C30CC5" w:rsidRPr="00E5060B">
        <w:rPr>
          <w:noProof w:val="0"/>
          <w:lang w:val="en-US"/>
        </w:rPr>
        <w:t>-</w:t>
      </w:r>
    </w:p>
    <w:p w14:paraId="7CA55531" w14:textId="77777777" w:rsidR="00C30CC5" w:rsidRPr="00E5060B" w:rsidRDefault="00C35A90" w:rsidP="00C30CC5">
      <w:pPr>
        <w:rPr>
          <w:noProof w:val="0"/>
          <w:lang w:val="en-US"/>
        </w:rPr>
      </w:pPr>
      <w:r w:rsidRPr="00E5060B">
        <w:rPr>
          <w:noProof w:val="0"/>
          <w:lang w:val="en-US"/>
        </w:rPr>
        <w:t>nental Conference, in India</w:t>
      </w:r>
      <w:r w:rsidR="0079403C" w:rsidRPr="00E5060B">
        <w:rPr>
          <w:noProof w:val="0"/>
          <w:lang w:val="en-US"/>
        </w:rPr>
        <w:t xml:space="preserve">.  </w:t>
      </w:r>
      <w:r w:rsidRPr="00E5060B">
        <w:rPr>
          <w:noProof w:val="0"/>
          <w:lang w:val="en-US"/>
        </w:rPr>
        <w:t>She wrote to Lenore Bernstein, one</w:t>
      </w:r>
    </w:p>
    <w:p w14:paraId="6DC23A80" w14:textId="77777777" w:rsidR="00C30CC5" w:rsidRPr="00E5060B" w:rsidRDefault="00C35A90" w:rsidP="00C30CC5">
      <w:pPr>
        <w:rPr>
          <w:noProof w:val="0"/>
          <w:lang w:val="en-US"/>
        </w:rPr>
      </w:pPr>
      <w:r w:rsidRPr="00E5060B">
        <w:rPr>
          <w:noProof w:val="0"/>
          <w:lang w:val="en-US"/>
        </w:rPr>
        <w:t>of the Lima friends, who now continued her Bahá</w:t>
      </w:r>
      <w:r w:rsidR="0079403C" w:rsidRPr="00E5060B">
        <w:rPr>
          <w:noProof w:val="0"/>
          <w:lang w:val="en-US"/>
        </w:rPr>
        <w:t>’</w:t>
      </w:r>
      <w:r w:rsidRPr="00E5060B">
        <w:rPr>
          <w:noProof w:val="0"/>
          <w:lang w:val="en-US"/>
        </w:rPr>
        <w:t>í activity in</w:t>
      </w:r>
    </w:p>
    <w:p w14:paraId="4F4B2A86" w14:textId="77777777" w:rsidR="00C30CC5" w:rsidRPr="00E5060B" w:rsidRDefault="00C35A90" w:rsidP="00C30CC5">
      <w:pPr>
        <w:rPr>
          <w:noProof w:val="0"/>
          <w:lang w:val="en-US"/>
        </w:rPr>
      </w:pPr>
      <w:r w:rsidRPr="00E5060B">
        <w:rPr>
          <w:noProof w:val="0"/>
          <w:lang w:val="en-US"/>
        </w:rPr>
        <w:t xml:space="preserve">Florida, </w:t>
      </w:r>
      <w:r w:rsidR="0079403C" w:rsidRPr="00E5060B">
        <w:rPr>
          <w:noProof w:val="0"/>
          <w:lang w:val="en-US"/>
        </w:rPr>
        <w:t>“</w:t>
      </w:r>
      <w:r w:rsidRPr="00E5060B">
        <w:rPr>
          <w:noProof w:val="0"/>
          <w:lang w:val="en-US"/>
        </w:rPr>
        <w:t>How I wish you could go along</w:t>
      </w:r>
      <w:r w:rsidR="0079403C" w:rsidRPr="00E5060B">
        <w:rPr>
          <w:noProof w:val="0"/>
          <w:lang w:val="en-US"/>
        </w:rPr>
        <w:t xml:space="preserve">.  </w:t>
      </w:r>
      <w:r w:rsidRPr="00E5060B">
        <w:rPr>
          <w:noProof w:val="0"/>
          <w:lang w:val="en-US"/>
        </w:rPr>
        <w:t>Lennie, this is going to</w:t>
      </w:r>
    </w:p>
    <w:p w14:paraId="11AB316C" w14:textId="77777777" w:rsidR="00C30CC5" w:rsidRPr="00E5060B" w:rsidRDefault="00C35A90" w:rsidP="00C30CC5">
      <w:pPr>
        <w:rPr>
          <w:noProof w:val="0"/>
          <w:lang w:val="en-US"/>
        </w:rPr>
      </w:pPr>
      <w:r w:rsidRPr="00E5060B">
        <w:rPr>
          <w:noProof w:val="0"/>
          <w:lang w:val="en-US"/>
        </w:rPr>
        <w:t>be the most wonderful trip of all.</w:t>
      </w:r>
      <w:r w:rsidR="0079403C" w:rsidRPr="00E5060B">
        <w:rPr>
          <w:noProof w:val="0"/>
          <w:lang w:val="en-US"/>
        </w:rPr>
        <w:t>”</w:t>
      </w:r>
      <w:r w:rsidRPr="00E5060B">
        <w:rPr>
          <w:noProof w:val="0"/>
          <w:lang w:val="en-US"/>
        </w:rPr>
        <w:t xml:space="preserve"> </w:t>
      </w:r>
      <w:r w:rsidR="00C30CC5" w:rsidRPr="00E5060B">
        <w:rPr>
          <w:noProof w:val="0"/>
          <w:lang w:val="en-US"/>
        </w:rPr>
        <w:t xml:space="preserve"> </w:t>
      </w:r>
      <w:r w:rsidRPr="00E5060B">
        <w:rPr>
          <w:noProof w:val="0"/>
          <w:lang w:val="en-US"/>
        </w:rPr>
        <w:t>On the first lap of her journey</w:t>
      </w:r>
    </w:p>
    <w:p w14:paraId="6F93AE6F" w14:textId="77777777" w:rsidR="00C30CC5" w:rsidRPr="00E5060B" w:rsidRDefault="00C35A90" w:rsidP="00C30CC5">
      <w:pPr>
        <w:rPr>
          <w:noProof w:val="0"/>
          <w:lang w:val="en-US"/>
        </w:rPr>
      </w:pPr>
      <w:r w:rsidRPr="00E5060B">
        <w:rPr>
          <w:noProof w:val="0"/>
          <w:lang w:val="en-US"/>
        </w:rPr>
        <w:t>to the Far East, Dorothy wrote home</w:t>
      </w:r>
      <w:r w:rsidR="0079403C" w:rsidRPr="00E5060B">
        <w:rPr>
          <w:noProof w:val="0"/>
          <w:lang w:val="en-US"/>
        </w:rPr>
        <w:t xml:space="preserve">.  </w:t>
      </w:r>
      <w:r w:rsidRPr="00E5060B">
        <w:rPr>
          <w:noProof w:val="0"/>
          <w:lang w:val="en-US"/>
        </w:rPr>
        <w:t>Her daughter and family</w:t>
      </w:r>
    </w:p>
    <w:p w14:paraId="0F97CCFE" w14:textId="77777777" w:rsidR="00C30CC5" w:rsidRPr="00E5060B" w:rsidRDefault="00C35A90" w:rsidP="00C30CC5">
      <w:pPr>
        <w:rPr>
          <w:noProof w:val="0"/>
          <w:lang w:val="en-US"/>
        </w:rPr>
      </w:pPr>
      <w:r w:rsidRPr="00E5060B">
        <w:rPr>
          <w:noProof w:val="0"/>
          <w:lang w:val="en-US"/>
        </w:rPr>
        <w:t>had recently moved back to the U.S</w:t>
      </w:r>
      <w:r w:rsidR="0079403C" w:rsidRPr="00E5060B">
        <w:rPr>
          <w:noProof w:val="0"/>
          <w:lang w:val="en-US"/>
        </w:rPr>
        <w:t xml:space="preserve">. </w:t>
      </w:r>
      <w:r w:rsidRPr="00E5060B">
        <w:rPr>
          <w:noProof w:val="0"/>
          <w:lang w:val="en-US"/>
        </w:rPr>
        <w:t>from Portugal</w:t>
      </w:r>
      <w:r w:rsidR="0079403C" w:rsidRPr="00E5060B">
        <w:rPr>
          <w:noProof w:val="0"/>
          <w:lang w:val="en-US"/>
        </w:rPr>
        <w:t xml:space="preserve">.  </w:t>
      </w:r>
      <w:r w:rsidRPr="00E5060B">
        <w:rPr>
          <w:noProof w:val="0"/>
          <w:lang w:val="en-US"/>
        </w:rPr>
        <w:t>As Dorothy</w:t>
      </w:r>
    </w:p>
    <w:p w14:paraId="4D9FD8B5" w14:textId="77777777" w:rsidR="00C35A90" w:rsidRPr="00E5060B" w:rsidRDefault="00C35A90" w:rsidP="00C30CC5">
      <w:pPr>
        <w:rPr>
          <w:noProof w:val="0"/>
          <w:lang w:val="en-US"/>
        </w:rPr>
      </w:pPr>
      <w:r w:rsidRPr="00E5060B">
        <w:rPr>
          <w:noProof w:val="0"/>
          <w:lang w:val="en-US"/>
        </w:rPr>
        <w:t>had said before, her greatest sacrifice was leaving her family.</w:t>
      </w:r>
    </w:p>
    <w:p w14:paraId="08496695" w14:textId="77777777" w:rsidR="00C30CC5" w:rsidRPr="00E5060B" w:rsidRDefault="00C30CC5" w:rsidP="00C30CC5">
      <w:pPr>
        <w:rPr>
          <w:noProof w:val="0"/>
          <w:lang w:val="en-US"/>
        </w:rPr>
      </w:pPr>
    </w:p>
    <w:p w14:paraId="02F118E8" w14:textId="77777777" w:rsidR="00C35A90" w:rsidRPr="00E5060B" w:rsidRDefault="00C30CC5" w:rsidP="00C30CC5">
      <w:pPr>
        <w:tabs>
          <w:tab w:val="right" w:pos="5670"/>
        </w:tabs>
        <w:rPr>
          <w:noProof w:val="0"/>
          <w:lang w:val="en-US"/>
        </w:rPr>
      </w:pPr>
      <w:r w:rsidRPr="00E5060B">
        <w:rPr>
          <w:noProof w:val="0"/>
          <w:lang w:val="en-US"/>
        </w:rPr>
        <w:tab/>
      </w:r>
      <w:r w:rsidR="00C35A90" w:rsidRPr="00E5060B">
        <w:rPr>
          <w:noProof w:val="0"/>
          <w:lang w:val="en-US"/>
        </w:rPr>
        <w:t>September 29, 1953</w:t>
      </w:r>
    </w:p>
    <w:p w14:paraId="76552749" w14:textId="77777777" w:rsidR="00C35A90" w:rsidRPr="00E5060B" w:rsidRDefault="00C35A90" w:rsidP="00C30CC5">
      <w:pPr>
        <w:pStyle w:val="Text"/>
        <w:rPr>
          <w:noProof w:val="0"/>
          <w:lang w:val="en-US"/>
        </w:rPr>
      </w:pPr>
      <w:r w:rsidRPr="00E5060B">
        <w:rPr>
          <w:noProof w:val="0"/>
          <w:lang w:val="en-US"/>
        </w:rPr>
        <w:t>Dearest Folks,</w:t>
      </w:r>
    </w:p>
    <w:p w14:paraId="3BD125C4" w14:textId="77777777" w:rsidR="00C30CC5" w:rsidRPr="00E5060B" w:rsidRDefault="00C35A90" w:rsidP="00C30CC5">
      <w:pPr>
        <w:pStyle w:val="Quote"/>
        <w:rPr>
          <w:lang w:val="en-US"/>
        </w:rPr>
      </w:pPr>
      <w:r w:rsidRPr="00E5060B">
        <w:rPr>
          <w:lang w:val="en-US"/>
        </w:rPr>
        <w:t>It seems impossible that I am on a train again, lurching</w:t>
      </w:r>
    </w:p>
    <w:p w14:paraId="61A29F8D" w14:textId="77777777" w:rsidR="00C30CC5" w:rsidRPr="00E5060B" w:rsidRDefault="00C35A90" w:rsidP="00C30CC5">
      <w:pPr>
        <w:pStyle w:val="Quotects"/>
        <w:rPr>
          <w:noProof w:val="0"/>
          <w:lang w:val="en-US"/>
        </w:rPr>
      </w:pPr>
      <w:r w:rsidRPr="00E5060B">
        <w:rPr>
          <w:noProof w:val="0"/>
          <w:lang w:val="en-US"/>
        </w:rPr>
        <w:t>along to NY and off to India, on the other side of the world</w:t>
      </w:r>
      <w:r w:rsidR="0079403C" w:rsidRPr="00E5060B">
        <w:rPr>
          <w:noProof w:val="0"/>
          <w:lang w:val="en-US"/>
        </w:rPr>
        <w:t>.</w:t>
      </w:r>
    </w:p>
    <w:p w14:paraId="36CFCBC6" w14:textId="77777777" w:rsidR="00C30CC5" w:rsidRPr="00E5060B" w:rsidRDefault="00C35A90" w:rsidP="00C30CC5">
      <w:pPr>
        <w:pStyle w:val="Quotects"/>
        <w:rPr>
          <w:noProof w:val="0"/>
          <w:lang w:val="en-US"/>
        </w:rPr>
      </w:pPr>
      <w:r w:rsidRPr="00E5060B">
        <w:rPr>
          <w:noProof w:val="0"/>
          <w:lang w:val="en-US"/>
        </w:rPr>
        <w:t>I keep holding on to the little details of back home, like</w:t>
      </w:r>
    </w:p>
    <w:p w14:paraId="5CC945D1" w14:textId="77777777" w:rsidR="00C30CC5" w:rsidRPr="00E5060B" w:rsidRDefault="00C35A90" w:rsidP="00C30CC5">
      <w:pPr>
        <w:pStyle w:val="Quotects"/>
        <w:rPr>
          <w:noProof w:val="0"/>
          <w:lang w:val="en-US"/>
        </w:rPr>
      </w:pPr>
      <w:r w:rsidRPr="00E5060B">
        <w:rPr>
          <w:noProof w:val="0"/>
          <w:lang w:val="en-US"/>
        </w:rPr>
        <w:t>wondering whether there is an iron at the farm; Louisie may</w:t>
      </w:r>
    </w:p>
    <w:p w14:paraId="3088496E" w14:textId="77777777" w:rsidR="00C30CC5" w:rsidRPr="00E5060B" w:rsidRDefault="00C35A90" w:rsidP="00C30CC5">
      <w:pPr>
        <w:pStyle w:val="Quotects"/>
        <w:rPr>
          <w:noProof w:val="0"/>
          <w:lang w:val="en-US"/>
        </w:rPr>
      </w:pPr>
      <w:r w:rsidRPr="00E5060B">
        <w:rPr>
          <w:noProof w:val="0"/>
          <w:lang w:val="en-US"/>
        </w:rPr>
        <w:t>have to carry hers back and forth, the iron, I mean</w:t>
      </w:r>
      <w:r w:rsidR="0079403C" w:rsidRPr="00E5060B">
        <w:rPr>
          <w:noProof w:val="0"/>
          <w:lang w:val="en-US"/>
        </w:rPr>
        <w:t xml:space="preserve">.  </w:t>
      </w:r>
      <w:r w:rsidRPr="00E5060B">
        <w:rPr>
          <w:noProof w:val="0"/>
          <w:lang w:val="en-US"/>
        </w:rPr>
        <w:t>Or</w:t>
      </w:r>
    </w:p>
    <w:p w14:paraId="7775C704" w14:textId="77777777" w:rsidR="00C30CC5" w:rsidRPr="00E5060B" w:rsidRDefault="00C35A90" w:rsidP="00C30CC5">
      <w:pPr>
        <w:pStyle w:val="Quotects"/>
        <w:rPr>
          <w:noProof w:val="0"/>
          <w:lang w:val="en-US"/>
        </w:rPr>
      </w:pPr>
      <w:r w:rsidRPr="00E5060B">
        <w:rPr>
          <w:noProof w:val="0"/>
          <w:lang w:val="en-US"/>
        </w:rPr>
        <w:t xml:space="preserve">whether Mother and </w:t>
      </w:r>
      <w:r w:rsidR="00E27D5F" w:rsidRPr="00E5060B">
        <w:rPr>
          <w:noProof w:val="0"/>
          <w:lang w:val="en-US"/>
        </w:rPr>
        <w:t xml:space="preserve">Mrs. </w:t>
      </w:r>
      <w:r w:rsidRPr="00E5060B">
        <w:rPr>
          <w:noProof w:val="0"/>
          <w:lang w:val="en-US"/>
        </w:rPr>
        <w:t>Scohy</w:t>
      </w:r>
      <w:r w:rsidR="00D10E3E" w:rsidRPr="00E5060B">
        <w:rPr>
          <w:rStyle w:val="FootnoteReference"/>
          <w:noProof w:val="0"/>
          <w:lang w:val="en-US"/>
        </w:rPr>
        <w:footnoteReference w:id="139"/>
      </w:r>
      <w:r w:rsidR="00D10E3E" w:rsidRPr="00E5060B">
        <w:rPr>
          <w:noProof w:val="0"/>
          <w:lang w:val="en-US"/>
        </w:rPr>
        <w:t xml:space="preserve"> </w:t>
      </w:r>
      <w:r w:rsidRPr="00E5060B">
        <w:rPr>
          <w:noProof w:val="0"/>
          <w:lang w:val="en-US"/>
        </w:rPr>
        <w:t>know there is cabbage and</w:t>
      </w:r>
    </w:p>
    <w:p w14:paraId="7C60DE48" w14:textId="77777777" w:rsidR="00C30CC5" w:rsidRPr="00E5060B" w:rsidRDefault="00C35A90" w:rsidP="00C30CC5">
      <w:pPr>
        <w:pStyle w:val="Quotects"/>
        <w:rPr>
          <w:noProof w:val="0"/>
          <w:lang w:val="en-US"/>
        </w:rPr>
      </w:pPr>
      <w:r w:rsidRPr="00E5060B">
        <w:rPr>
          <w:noProof w:val="0"/>
          <w:lang w:val="en-US"/>
        </w:rPr>
        <w:t>lettuce in the downstairs ice box to be used up</w:t>
      </w:r>
      <w:r w:rsidR="0079403C" w:rsidRPr="00E5060B">
        <w:rPr>
          <w:noProof w:val="0"/>
          <w:lang w:val="en-US"/>
        </w:rPr>
        <w:t xml:space="preserve">.  </w:t>
      </w:r>
      <w:r w:rsidRPr="00E5060B">
        <w:rPr>
          <w:noProof w:val="0"/>
          <w:lang w:val="en-US"/>
        </w:rPr>
        <w:t>And whether</w:t>
      </w:r>
    </w:p>
    <w:p w14:paraId="2B3C7DD9" w14:textId="77777777" w:rsidR="00C30CC5" w:rsidRPr="00E5060B" w:rsidRDefault="00C30CC5">
      <w:pPr>
        <w:widowControl/>
        <w:kinsoku/>
        <w:overflowPunct/>
        <w:textAlignment w:val="auto"/>
        <w:rPr>
          <w:noProof w:val="0"/>
          <w:lang w:val="en-US"/>
        </w:rPr>
      </w:pPr>
      <w:r w:rsidRPr="00E5060B">
        <w:rPr>
          <w:noProof w:val="0"/>
          <w:lang w:val="en-US"/>
        </w:rPr>
        <w:br w:type="page"/>
      </w:r>
    </w:p>
    <w:p w14:paraId="4AB4B3E4" w14:textId="77777777" w:rsidR="00C30CC5" w:rsidRPr="00E5060B" w:rsidRDefault="00C35A90" w:rsidP="00C30CC5">
      <w:pPr>
        <w:pStyle w:val="Quotects"/>
        <w:rPr>
          <w:noProof w:val="0"/>
          <w:lang w:val="en-US"/>
        </w:rPr>
      </w:pPr>
      <w:r w:rsidRPr="00E5060B">
        <w:rPr>
          <w:noProof w:val="0"/>
          <w:lang w:val="en-US"/>
        </w:rPr>
        <w:t>possibly Hubert and Louise moved on out tonight so Dodey</w:t>
      </w:r>
    </w:p>
    <w:p w14:paraId="1166054D" w14:textId="77777777" w:rsidR="00C30CC5" w:rsidRPr="00E5060B" w:rsidRDefault="00C35A90" w:rsidP="00C30CC5">
      <w:pPr>
        <w:pStyle w:val="Quotects"/>
        <w:rPr>
          <w:noProof w:val="0"/>
          <w:lang w:val="en-US"/>
        </w:rPr>
      </w:pPr>
      <w:r w:rsidRPr="00E5060B">
        <w:rPr>
          <w:noProof w:val="0"/>
          <w:lang w:val="en-US"/>
        </w:rPr>
        <w:t>wouldn</w:t>
      </w:r>
      <w:r w:rsidR="0079403C" w:rsidRPr="00E5060B">
        <w:rPr>
          <w:noProof w:val="0"/>
          <w:lang w:val="en-US"/>
        </w:rPr>
        <w:t>’</w:t>
      </w:r>
      <w:r w:rsidRPr="00E5060B">
        <w:rPr>
          <w:noProof w:val="0"/>
          <w:lang w:val="en-US"/>
        </w:rPr>
        <w:t>t have to weep because of leaving the meeting again!</w:t>
      </w:r>
    </w:p>
    <w:p w14:paraId="11E61BCA" w14:textId="77777777" w:rsidR="00C30CC5" w:rsidRPr="00E5060B" w:rsidRDefault="00C35A90" w:rsidP="00C30CC5">
      <w:pPr>
        <w:pStyle w:val="Quotects"/>
        <w:rPr>
          <w:noProof w:val="0"/>
          <w:lang w:val="en-US"/>
        </w:rPr>
      </w:pPr>
      <w:r w:rsidRPr="00E5060B">
        <w:rPr>
          <w:noProof w:val="0"/>
          <w:lang w:val="en-US"/>
        </w:rPr>
        <w:t>Etc</w:t>
      </w:r>
      <w:r w:rsidR="0079403C" w:rsidRPr="00E5060B">
        <w:rPr>
          <w:noProof w:val="0"/>
          <w:lang w:val="en-US"/>
        </w:rPr>
        <w:t xml:space="preserve">.  </w:t>
      </w:r>
      <w:r w:rsidRPr="00E5060B">
        <w:rPr>
          <w:noProof w:val="0"/>
          <w:lang w:val="en-US"/>
        </w:rPr>
        <w:t>Etc</w:t>
      </w:r>
      <w:r w:rsidR="0079403C" w:rsidRPr="00E5060B">
        <w:rPr>
          <w:noProof w:val="0"/>
          <w:lang w:val="en-US"/>
        </w:rPr>
        <w:t xml:space="preserve">.  </w:t>
      </w:r>
      <w:r w:rsidRPr="00E5060B">
        <w:rPr>
          <w:noProof w:val="0"/>
          <w:lang w:val="en-US"/>
        </w:rPr>
        <w:t>Can</w:t>
      </w:r>
      <w:r w:rsidR="0079403C" w:rsidRPr="00E5060B">
        <w:rPr>
          <w:noProof w:val="0"/>
          <w:lang w:val="en-US"/>
        </w:rPr>
        <w:t>’</w:t>
      </w:r>
      <w:r w:rsidRPr="00E5060B">
        <w:rPr>
          <w:noProof w:val="0"/>
          <w:lang w:val="en-US"/>
        </w:rPr>
        <w:t>t seem to really leave Lima, or sleep</w:t>
      </w:r>
      <w:r w:rsidR="0079403C" w:rsidRPr="00E5060B">
        <w:rPr>
          <w:noProof w:val="0"/>
          <w:lang w:val="en-US"/>
        </w:rPr>
        <w:t xml:space="preserve">.  </w:t>
      </w:r>
      <w:r w:rsidRPr="00E5060B">
        <w:rPr>
          <w:noProof w:val="0"/>
          <w:lang w:val="en-US"/>
        </w:rPr>
        <w:t>And then,</w:t>
      </w:r>
    </w:p>
    <w:p w14:paraId="43C4CC6E" w14:textId="77777777" w:rsidR="00C30CC5" w:rsidRPr="00E5060B" w:rsidRDefault="00C35A90" w:rsidP="00C30CC5">
      <w:pPr>
        <w:pStyle w:val="Quotects"/>
        <w:rPr>
          <w:noProof w:val="0"/>
          <w:lang w:val="en-US"/>
        </w:rPr>
      </w:pPr>
      <w:r w:rsidRPr="00E5060B">
        <w:rPr>
          <w:noProof w:val="0"/>
          <w:lang w:val="en-US"/>
        </w:rPr>
        <w:t>too, I</w:t>
      </w:r>
      <w:r w:rsidR="0079403C" w:rsidRPr="00E5060B">
        <w:rPr>
          <w:noProof w:val="0"/>
          <w:lang w:val="en-US"/>
        </w:rPr>
        <w:t>’</w:t>
      </w:r>
      <w:r w:rsidRPr="00E5060B">
        <w:rPr>
          <w:noProof w:val="0"/>
          <w:lang w:val="en-US"/>
        </w:rPr>
        <w:t xml:space="preserve">m kind of worried about dear </w:t>
      </w:r>
      <w:r w:rsidR="00E27D5F" w:rsidRPr="00E5060B">
        <w:rPr>
          <w:noProof w:val="0"/>
          <w:lang w:val="en-US"/>
        </w:rPr>
        <w:t xml:space="preserve">Mrs. </w:t>
      </w:r>
      <w:r w:rsidRPr="00E5060B">
        <w:rPr>
          <w:noProof w:val="0"/>
          <w:lang w:val="en-US"/>
        </w:rPr>
        <w:t>Scohy who is so</w:t>
      </w:r>
    </w:p>
    <w:p w14:paraId="6FE36CB4" w14:textId="77777777" w:rsidR="00C30CC5" w:rsidRPr="00E5060B" w:rsidRDefault="00C35A90" w:rsidP="00C30CC5">
      <w:pPr>
        <w:pStyle w:val="Quotects"/>
        <w:rPr>
          <w:noProof w:val="0"/>
          <w:lang w:val="en-US"/>
        </w:rPr>
      </w:pPr>
      <w:r w:rsidRPr="00E5060B">
        <w:rPr>
          <w:noProof w:val="0"/>
          <w:lang w:val="en-US"/>
        </w:rPr>
        <w:t>frail</w:t>
      </w:r>
      <w:r w:rsidR="0079403C" w:rsidRPr="00E5060B">
        <w:rPr>
          <w:noProof w:val="0"/>
          <w:lang w:val="en-US"/>
        </w:rPr>
        <w:t xml:space="preserve">.  </w:t>
      </w:r>
      <w:r w:rsidRPr="00E5060B">
        <w:rPr>
          <w:noProof w:val="0"/>
          <w:lang w:val="en-US"/>
        </w:rPr>
        <w:t>We have never had company before, except overnight</w:t>
      </w:r>
    </w:p>
    <w:p w14:paraId="02CE1FF1" w14:textId="77777777" w:rsidR="00C30CC5" w:rsidRPr="00E5060B" w:rsidRDefault="00C35A90" w:rsidP="00C30CC5">
      <w:pPr>
        <w:pStyle w:val="Quotects"/>
        <w:rPr>
          <w:noProof w:val="0"/>
          <w:lang w:val="en-US"/>
        </w:rPr>
      </w:pPr>
      <w:r w:rsidRPr="00E5060B">
        <w:rPr>
          <w:noProof w:val="0"/>
          <w:lang w:val="en-US"/>
        </w:rPr>
        <w:t>guests, and dinner guests, and you fellows will have to just</w:t>
      </w:r>
    </w:p>
    <w:p w14:paraId="38AC1F6B" w14:textId="77777777" w:rsidR="00C30CC5" w:rsidRPr="00E5060B" w:rsidRDefault="00C35A90" w:rsidP="00C30CC5">
      <w:pPr>
        <w:pStyle w:val="Quotects"/>
        <w:rPr>
          <w:noProof w:val="0"/>
          <w:lang w:val="en-US"/>
        </w:rPr>
      </w:pPr>
      <w:r w:rsidRPr="00E5060B">
        <w:rPr>
          <w:noProof w:val="0"/>
          <w:lang w:val="en-US"/>
        </w:rPr>
        <w:t xml:space="preserve">say </w:t>
      </w:r>
      <w:r w:rsidR="0079403C" w:rsidRPr="00E5060B">
        <w:rPr>
          <w:noProof w:val="0"/>
          <w:lang w:val="en-US"/>
        </w:rPr>
        <w:t>“</w:t>
      </w:r>
      <w:r w:rsidRPr="00E5060B">
        <w:rPr>
          <w:noProof w:val="0"/>
          <w:lang w:val="en-US"/>
        </w:rPr>
        <w:t>You do this and we</w:t>
      </w:r>
      <w:r w:rsidR="0079403C" w:rsidRPr="00E5060B">
        <w:rPr>
          <w:noProof w:val="0"/>
          <w:lang w:val="en-US"/>
        </w:rPr>
        <w:t>’</w:t>
      </w:r>
      <w:r w:rsidRPr="00E5060B">
        <w:rPr>
          <w:noProof w:val="0"/>
          <w:lang w:val="en-US"/>
        </w:rPr>
        <w:t>ll do that</w:t>
      </w:r>
      <w:r w:rsidR="0079403C" w:rsidRPr="00E5060B">
        <w:rPr>
          <w:noProof w:val="0"/>
          <w:lang w:val="en-US"/>
        </w:rPr>
        <w:t>”</w:t>
      </w:r>
      <w:r w:rsidRPr="00E5060B">
        <w:rPr>
          <w:noProof w:val="0"/>
          <w:lang w:val="en-US"/>
        </w:rPr>
        <w:t xml:space="preserve"> and make her live up to</w:t>
      </w:r>
    </w:p>
    <w:p w14:paraId="3E3E0E8F" w14:textId="77777777" w:rsidR="00C30CC5" w:rsidRPr="00E5060B" w:rsidRDefault="00C35A90" w:rsidP="00C30CC5">
      <w:pPr>
        <w:pStyle w:val="Quotects"/>
        <w:rPr>
          <w:noProof w:val="0"/>
          <w:lang w:val="en-US"/>
        </w:rPr>
      </w:pPr>
      <w:r w:rsidRPr="00E5060B">
        <w:rPr>
          <w:noProof w:val="0"/>
          <w:lang w:val="en-US"/>
        </w:rPr>
        <w:t>it</w:t>
      </w:r>
      <w:r w:rsidR="0079403C" w:rsidRPr="00E5060B">
        <w:rPr>
          <w:noProof w:val="0"/>
          <w:lang w:val="en-US"/>
        </w:rPr>
        <w:t xml:space="preserve">.  </w:t>
      </w:r>
      <w:r w:rsidRPr="00E5060B">
        <w:rPr>
          <w:noProof w:val="0"/>
          <w:lang w:val="en-US"/>
        </w:rPr>
        <w:t>I find that if you can get her to lie down each day it</w:t>
      </w:r>
      <w:r w:rsidR="0079403C" w:rsidRPr="00E5060B">
        <w:rPr>
          <w:noProof w:val="0"/>
          <w:lang w:val="en-US"/>
        </w:rPr>
        <w:t>’</w:t>
      </w:r>
      <w:r w:rsidRPr="00E5060B">
        <w:rPr>
          <w:noProof w:val="0"/>
          <w:lang w:val="en-US"/>
        </w:rPr>
        <w:t>s all</w:t>
      </w:r>
    </w:p>
    <w:p w14:paraId="6DC167C0" w14:textId="77777777" w:rsidR="00C30CC5" w:rsidRPr="00E5060B" w:rsidRDefault="00C35A90" w:rsidP="00C30CC5">
      <w:pPr>
        <w:pStyle w:val="Quotects"/>
        <w:rPr>
          <w:noProof w:val="0"/>
          <w:lang w:val="en-US"/>
        </w:rPr>
      </w:pPr>
      <w:r w:rsidRPr="00E5060B">
        <w:rPr>
          <w:noProof w:val="0"/>
          <w:lang w:val="en-US"/>
        </w:rPr>
        <w:t>right</w:t>
      </w:r>
      <w:r w:rsidR="0079403C" w:rsidRPr="00E5060B">
        <w:rPr>
          <w:noProof w:val="0"/>
          <w:lang w:val="en-US"/>
        </w:rPr>
        <w:t xml:space="preserve">.  </w:t>
      </w:r>
      <w:r w:rsidRPr="00E5060B">
        <w:rPr>
          <w:noProof w:val="0"/>
          <w:lang w:val="en-US"/>
        </w:rPr>
        <w:t>Forbid desserts and just bring up fruit or ice cream;</w:t>
      </w:r>
    </w:p>
    <w:p w14:paraId="2FB62EDB" w14:textId="77777777" w:rsidR="00C30CC5" w:rsidRPr="00E5060B" w:rsidRDefault="00C35A90" w:rsidP="00C30CC5">
      <w:pPr>
        <w:pStyle w:val="Quotects"/>
        <w:rPr>
          <w:noProof w:val="0"/>
          <w:lang w:val="en-US"/>
        </w:rPr>
      </w:pPr>
      <w:r w:rsidRPr="00E5060B">
        <w:rPr>
          <w:noProof w:val="0"/>
          <w:lang w:val="en-US"/>
        </w:rPr>
        <w:t>that helps</w:t>
      </w:r>
      <w:r w:rsidR="0079403C" w:rsidRPr="00E5060B">
        <w:rPr>
          <w:noProof w:val="0"/>
          <w:lang w:val="en-US"/>
        </w:rPr>
        <w:t xml:space="preserve">.  </w:t>
      </w:r>
      <w:r w:rsidRPr="00E5060B">
        <w:rPr>
          <w:noProof w:val="0"/>
          <w:lang w:val="en-US"/>
        </w:rPr>
        <w:t>We don</w:t>
      </w:r>
      <w:r w:rsidR="0079403C" w:rsidRPr="00E5060B">
        <w:rPr>
          <w:noProof w:val="0"/>
          <w:lang w:val="en-US"/>
        </w:rPr>
        <w:t>’</w:t>
      </w:r>
      <w:r w:rsidRPr="00E5060B">
        <w:rPr>
          <w:noProof w:val="0"/>
          <w:lang w:val="en-US"/>
        </w:rPr>
        <w:t>t need cooked desserts</w:t>
      </w:r>
      <w:r w:rsidR="0079403C" w:rsidRPr="00E5060B">
        <w:rPr>
          <w:noProof w:val="0"/>
          <w:lang w:val="en-US"/>
        </w:rPr>
        <w:t xml:space="preserve">.  </w:t>
      </w:r>
      <w:r w:rsidRPr="00E5060B">
        <w:rPr>
          <w:noProof w:val="0"/>
          <w:lang w:val="en-US"/>
        </w:rPr>
        <w:t>She has a bad</w:t>
      </w:r>
    </w:p>
    <w:p w14:paraId="7B305601" w14:textId="77777777" w:rsidR="00C35A90" w:rsidRPr="00E5060B" w:rsidRDefault="00C35A90" w:rsidP="00C30CC5">
      <w:pPr>
        <w:pStyle w:val="Quotects"/>
        <w:rPr>
          <w:noProof w:val="0"/>
          <w:lang w:val="en-US"/>
        </w:rPr>
      </w:pPr>
      <w:r w:rsidRPr="00E5060B">
        <w:rPr>
          <w:noProof w:val="0"/>
          <w:lang w:val="en-US"/>
        </w:rPr>
        <w:t>heart, and could slip out very easily; that</w:t>
      </w:r>
      <w:r w:rsidR="0079403C" w:rsidRPr="00E5060B">
        <w:rPr>
          <w:noProof w:val="0"/>
          <w:lang w:val="en-US"/>
        </w:rPr>
        <w:t>’</w:t>
      </w:r>
      <w:r w:rsidRPr="00E5060B">
        <w:rPr>
          <w:noProof w:val="0"/>
          <w:lang w:val="en-US"/>
        </w:rPr>
        <w:t>s a fact.</w:t>
      </w:r>
    </w:p>
    <w:p w14:paraId="08606B63" w14:textId="77777777" w:rsidR="00C30CC5" w:rsidRPr="00E5060B" w:rsidRDefault="00C35A90" w:rsidP="00C30CC5">
      <w:pPr>
        <w:pStyle w:val="Quote"/>
        <w:rPr>
          <w:lang w:val="en-US"/>
        </w:rPr>
      </w:pPr>
      <w:r w:rsidRPr="00E5060B">
        <w:rPr>
          <w:lang w:val="en-US"/>
        </w:rPr>
        <w:t>Well, that sounds like Gloomy Gus, doesn</w:t>
      </w:r>
      <w:r w:rsidR="0079403C" w:rsidRPr="00E5060B">
        <w:rPr>
          <w:lang w:val="en-US"/>
        </w:rPr>
        <w:t>’</w:t>
      </w:r>
      <w:r w:rsidRPr="00E5060B">
        <w:rPr>
          <w:lang w:val="en-US"/>
        </w:rPr>
        <w:t>t it?</w:t>
      </w:r>
      <w:r w:rsidR="00C30CC5" w:rsidRPr="00E5060B">
        <w:rPr>
          <w:lang w:val="en-US"/>
        </w:rPr>
        <w:t xml:space="preserve"> </w:t>
      </w:r>
      <w:r w:rsidRPr="00E5060B">
        <w:rPr>
          <w:lang w:val="en-US"/>
        </w:rPr>
        <w:t xml:space="preserve"> But it</w:t>
      </w:r>
      <w:r w:rsidR="0079403C" w:rsidRPr="00E5060B">
        <w:rPr>
          <w:lang w:val="en-US"/>
        </w:rPr>
        <w:t>’</w:t>
      </w:r>
      <w:r w:rsidRPr="00E5060B">
        <w:rPr>
          <w:lang w:val="en-US"/>
        </w:rPr>
        <w:t>s</w:t>
      </w:r>
    </w:p>
    <w:p w14:paraId="760474BA" w14:textId="77777777" w:rsidR="00C30CC5" w:rsidRPr="00E5060B" w:rsidRDefault="00C35A90" w:rsidP="00C30CC5">
      <w:pPr>
        <w:pStyle w:val="Quotects"/>
        <w:rPr>
          <w:noProof w:val="0"/>
          <w:lang w:val="en-US"/>
        </w:rPr>
      </w:pPr>
      <w:r w:rsidRPr="00E5060B">
        <w:rPr>
          <w:noProof w:val="0"/>
          <w:lang w:val="en-US"/>
        </w:rPr>
        <w:t>not that; it</w:t>
      </w:r>
      <w:r w:rsidR="0079403C" w:rsidRPr="00E5060B">
        <w:rPr>
          <w:noProof w:val="0"/>
          <w:lang w:val="en-US"/>
        </w:rPr>
        <w:t>’</w:t>
      </w:r>
      <w:r w:rsidRPr="00E5060B">
        <w:rPr>
          <w:noProof w:val="0"/>
          <w:lang w:val="en-US"/>
        </w:rPr>
        <w:t>s just Lima hanging on to my coat tails</w:t>
      </w:r>
      <w:r w:rsidR="0079403C" w:rsidRPr="00E5060B">
        <w:rPr>
          <w:noProof w:val="0"/>
          <w:lang w:val="en-US"/>
        </w:rPr>
        <w:t xml:space="preserve">.  </w:t>
      </w:r>
      <w:r w:rsidRPr="00E5060B">
        <w:rPr>
          <w:noProof w:val="0"/>
          <w:lang w:val="en-US"/>
        </w:rPr>
        <w:t>I pre</w:t>
      </w:r>
      <w:r w:rsidR="00C30CC5" w:rsidRPr="00E5060B">
        <w:rPr>
          <w:noProof w:val="0"/>
          <w:lang w:val="en-US"/>
        </w:rPr>
        <w:t>-</w:t>
      </w:r>
    </w:p>
    <w:p w14:paraId="23FEF384" w14:textId="77777777" w:rsidR="00C30CC5" w:rsidRPr="00E5060B" w:rsidRDefault="00C35A90" w:rsidP="00C30CC5">
      <w:pPr>
        <w:pStyle w:val="Quotects"/>
        <w:rPr>
          <w:noProof w:val="0"/>
          <w:lang w:val="en-US"/>
        </w:rPr>
      </w:pPr>
      <w:r w:rsidRPr="00E5060B">
        <w:rPr>
          <w:noProof w:val="0"/>
          <w:lang w:val="en-US"/>
        </w:rPr>
        <w:t>sume you have thought of all those things and more, by the</w:t>
      </w:r>
    </w:p>
    <w:p w14:paraId="06D0D0D2" w14:textId="77777777" w:rsidR="00C35A90" w:rsidRPr="00E5060B" w:rsidRDefault="00C35A90" w:rsidP="00C30CC5">
      <w:pPr>
        <w:pStyle w:val="Quotects"/>
        <w:rPr>
          <w:noProof w:val="0"/>
          <w:lang w:val="en-US"/>
        </w:rPr>
      </w:pPr>
      <w:r w:rsidRPr="00E5060B">
        <w:rPr>
          <w:noProof w:val="0"/>
          <w:lang w:val="en-US"/>
        </w:rPr>
        <w:t>time this will have arrived</w:t>
      </w:r>
      <w:r w:rsidR="0079403C" w:rsidRPr="00E5060B">
        <w:rPr>
          <w:noProof w:val="0"/>
          <w:lang w:val="en-US"/>
        </w:rPr>
        <w:t xml:space="preserve">.  </w:t>
      </w:r>
      <w:r w:rsidRPr="00E5060B">
        <w:rPr>
          <w:noProof w:val="0"/>
          <w:lang w:val="en-US"/>
        </w:rPr>
        <w:t>And my mind will turn eastward.</w:t>
      </w:r>
    </w:p>
    <w:p w14:paraId="13E7AECE" w14:textId="77777777" w:rsidR="00C30CC5" w:rsidRPr="00E5060B" w:rsidRDefault="00C35A90" w:rsidP="00C30CC5">
      <w:pPr>
        <w:pStyle w:val="Quote"/>
        <w:rPr>
          <w:lang w:val="en-US"/>
        </w:rPr>
      </w:pPr>
      <w:r w:rsidRPr="00E5060B">
        <w:rPr>
          <w:lang w:val="en-US"/>
        </w:rPr>
        <w:t>And I</w:t>
      </w:r>
      <w:r w:rsidR="0079403C" w:rsidRPr="00E5060B">
        <w:rPr>
          <w:lang w:val="en-US"/>
        </w:rPr>
        <w:t>’</w:t>
      </w:r>
      <w:r w:rsidRPr="00E5060B">
        <w:rPr>
          <w:lang w:val="en-US"/>
        </w:rPr>
        <w:t>ll write Dad a special letter for himself, next, when</w:t>
      </w:r>
    </w:p>
    <w:p w14:paraId="3A29D640" w14:textId="77777777" w:rsidR="00C35A90" w:rsidRPr="00E5060B" w:rsidRDefault="00C35A90" w:rsidP="00C30CC5">
      <w:pPr>
        <w:pStyle w:val="Quotects"/>
        <w:rPr>
          <w:noProof w:val="0"/>
          <w:lang w:val="en-US"/>
        </w:rPr>
      </w:pPr>
      <w:r w:rsidRPr="00E5060B">
        <w:rPr>
          <w:noProof w:val="0"/>
          <w:lang w:val="en-US"/>
        </w:rPr>
        <w:t>he gets back from fishing</w:t>
      </w:r>
      <w:r w:rsidR="0079403C" w:rsidRPr="00E5060B">
        <w:rPr>
          <w:noProof w:val="0"/>
          <w:lang w:val="en-US"/>
        </w:rPr>
        <w:t xml:space="preserve">.  </w:t>
      </w:r>
      <w:r w:rsidRPr="00E5060B">
        <w:rPr>
          <w:noProof w:val="0"/>
          <w:lang w:val="en-US"/>
        </w:rPr>
        <w:t>First I</w:t>
      </w:r>
      <w:r w:rsidR="0079403C" w:rsidRPr="00E5060B">
        <w:rPr>
          <w:noProof w:val="0"/>
          <w:lang w:val="en-US"/>
        </w:rPr>
        <w:t>’</w:t>
      </w:r>
      <w:r w:rsidRPr="00E5060B">
        <w:rPr>
          <w:noProof w:val="0"/>
          <w:lang w:val="en-US"/>
        </w:rPr>
        <w:t>ll see BOAC.</w:t>
      </w:r>
      <w:r w:rsidR="00D10E3E" w:rsidRPr="00E5060B">
        <w:rPr>
          <w:rStyle w:val="FootnoteReference"/>
          <w:noProof w:val="0"/>
          <w:lang w:val="en-US"/>
        </w:rPr>
        <w:footnoteReference w:id="140"/>
      </w:r>
    </w:p>
    <w:p w14:paraId="720D1EAD" w14:textId="77777777" w:rsidR="00C30CC5" w:rsidRPr="00E5060B" w:rsidRDefault="00C35A90" w:rsidP="00C30CC5">
      <w:pPr>
        <w:pStyle w:val="Quote"/>
        <w:rPr>
          <w:lang w:val="en-US"/>
        </w:rPr>
      </w:pPr>
      <w:r w:rsidRPr="00E5060B">
        <w:rPr>
          <w:lang w:val="en-US"/>
        </w:rPr>
        <w:t>For our dear young people a last hug and embrace for a</w:t>
      </w:r>
    </w:p>
    <w:p w14:paraId="7C5ED359" w14:textId="77777777" w:rsidR="00C30CC5" w:rsidRPr="00E5060B" w:rsidRDefault="00C35A90" w:rsidP="00C30CC5">
      <w:pPr>
        <w:pStyle w:val="Quotects"/>
        <w:rPr>
          <w:noProof w:val="0"/>
          <w:lang w:val="en-US"/>
        </w:rPr>
      </w:pPr>
      <w:r w:rsidRPr="00E5060B">
        <w:rPr>
          <w:noProof w:val="0"/>
          <w:lang w:val="en-US"/>
        </w:rPr>
        <w:t>while</w:t>
      </w:r>
      <w:r w:rsidR="0079403C" w:rsidRPr="00E5060B">
        <w:rPr>
          <w:noProof w:val="0"/>
          <w:lang w:val="en-US"/>
        </w:rPr>
        <w:t xml:space="preserve">.  </w:t>
      </w:r>
      <w:r w:rsidRPr="00E5060B">
        <w:rPr>
          <w:noProof w:val="0"/>
          <w:lang w:val="en-US"/>
        </w:rPr>
        <w:t>It seems so natural to have them around now that</w:t>
      </w:r>
    </w:p>
    <w:p w14:paraId="5CDEEAF3" w14:textId="77777777" w:rsidR="00C30CC5" w:rsidRPr="00E5060B" w:rsidRDefault="00C35A90" w:rsidP="00C30CC5">
      <w:pPr>
        <w:pStyle w:val="Quotects"/>
        <w:rPr>
          <w:noProof w:val="0"/>
          <w:lang w:val="en-US"/>
        </w:rPr>
      </w:pPr>
      <w:r w:rsidRPr="00E5060B">
        <w:rPr>
          <w:noProof w:val="0"/>
          <w:lang w:val="en-US"/>
        </w:rPr>
        <w:t>they are here, and it seems so just right, too, about Detroit</w:t>
      </w:r>
      <w:r w:rsidR="0079403C" w:rsidRPr="00E5060B">
        <w:rPr>
          <w:noProof w:val="0"/>
          <w:lang w:val="en-US"/>
        </w:rPr>
        <w:t>.</w:t>
      </w:r>
    </w:p>
    <w:p w14:paraId="6EE86296" w14:textId="77777777" w:rsidR="00C30CC5" w:rsidRPr="00E5060B" w:rsidRDefault="00C35A90" w:rsidP="00C30CC5">
      <w:pPr>
        <w:pStyle w:val="Quotects"/>
        <w:rPr>
          <w:noProof w:val="0"/>
          <w:lang w:val="en-US"/>
        </w:rPr>
      </w:pPr>
      <w:r w:rsidRPr="00E5060B">
        <w:rPr>
          <w:noProof w:val="0"/>
          <w:lang w:val="en-US"/>
        </w:rPr>
        <w:t>They have new worlds to conquer and they will do it with</w:t>
      </w:r>
    </w:p>
    <w:p w14:paraId="641B0D6D" w14:textId="77777777" w:rsidR="00C30CC5" w:rsidRPr="00E5060B" w:rsidRDefault="00C35A90" w:rsidP="00C30CC5">
      <w:pPr>
        <w:pStyle w:val="Quotects"/>
        <w:rPr>
          <w:noProof w:val="0"/>
          <w:lang w:val="en-US"/>
        </w:rPr>
      </w:pPr>
      <w:r w:rsidRPr="00E5060B">
        <w:rPr>
          <w:noProof w:val="0"/>
          <w:lang w:val="en-US"/>
        </w:rPr>
        <w:t>that wonderful ease that always seemed to me so character</w:t>
      </w:r>
      <w:r w:rsidR="00C30CC5" w:rsidRPr="00E5060B">
        <w:rPr>
          <w:noProof w:val="0"/>
          <w:lang w:val="en-US"/>
        </w:rPr>
        <w:t>-</w:t>
      </w:r>
    </w:p>
    <w:p w14:paraId="7CDEEF07" w14:textId="77777777" w:rsidR="00C30CC5" w:rsidRPr="00E5060B" w:rsidRDefault="00C35A90" w:rsidP="00C30CC5">
      <w:pPr>
        <w:pStyle w:val="Quotects"/>
        <w:rPr>
          <w:noProof w:val="0"/>
          <w:lang w:val="en-US"/>
        </w:rPr>
      </w:pPr>
      <w:r w:rsidRPr="00E5060B">
        <w:rPr>
          <w:noProof w:val="0"/>
          <w:lang w:val="en-US"/>
        </w:rPr>
        <w:t>istic of them in Birre</w:t>
      </w:r>
      <w:r w:rsidR="0079403C" w:rsidRPr="00E5060B">
        <w:rPr>
          <w:noProof w:val="0"/>
          <w:lang w:val="en-US"/>
        </w:rPr>
        <w:t xml:space="preserve">.  </w:t>
      </w:r>
      <w:r w:rsidRPr="00E5060B">
        <w:rPr>
          <w:noProof w:val="0"/>
          <w:lang w:val="en-US"/>
        </w:rPr>
        <w:t>There will be tests and times of strain</w:t>
      </w:r>
    </w:p>
    <w:p w14:paraId="0F84D6FB" w14:textId="77777777" w:rsidR="00C30CC5" w:rsidRPr="00E5060B" w:rsidRDefault="00C35A90" w:rsidP="00C30CC5">
      <w:pPr>
        <w:pStyle w:val="Quotects"/>
        <w:rPr>
          <w:noProof w:val="0"/>
          <w:lang w:val="en-US"/>
        </w:rPr>
      </w:pPr>
      <w:r w:rsidRPr="00E5060B">
        <w:rPr>
          <w:noProof w:val="0"/>
          <w:lang w:val="en-US"/>
        </w:rPr>
        <w:t>of course, life is like that; but they will be OK always</w:t>
      </w:r>
      <w:r w:rsidR="0079403C" w:rsidRPr="00E5060B">
        <w:rPr>
          <w:noProof w:val="0"/>
          <w:lang w:val="en-US"/>
        </w:rPr>
        <w:t xml:space="preserve">.  </w:t>
      </w:r>
      <w:r w:rsidRPr="00E5060B">
        <w:rPr>
          <w:noProof w:val="0"/>
          <w:lang w:val="en-US"/>
        </w:rPr>
        <w:t>They</w:t>
      </w:r>
    </w:p>
    <w:p w14:paraId="76382356" w14:textId="77777777" w:rsidR="00C30CC5" w:rsidRPr="00E5060B" w:rsidRDefault="00C35A90" w:rsidP="00C30CC5">
      <w:pPr>
        <w:pStyle w:val="Quotects"/>
        <w:rPr>
          <w:noProof w:val="0"/>
          <w:lang w:val="en-US"/>
        </w:rPr>
      </w:pPr>
      <w:r w:rsidRPr="00E5060B">
        <w:rPr>
          <w:noProof w:val="0"/>
          <w:lang w:val="en-US"/>
        </w:rPr>
        <w:t>both stand high in a large percentage of life</w:t>
      </w:r>
      <w:r w:rsidR="0079403C" w:rsidRPr="00E5060B">
        <w:rPr>
          <w:noProof w:val="0"/>
          <w:lang w:val="en-US"/>
        </w:rPr>
        <w:t>’</w:t>
      </w:r>
      <w:r w:rsidRPr="00E5060B">
        <w:rPr>
          <w:noProof w:val="0"/>
          <w:lang w:val="en-US"/>
        </w:rPr>
        <w:t xml:space="preserve">s </w:t>
      </w:r>
      <w:r w:rsidR="0079403C" w:rsidRPr="00E5060B">
        <w:rPr>
          <w:noProof w:val="0"/>
          <w:lang w:val="en-US"/>
        </w:rPr>
        <w:t>“</w:t>
      </w:r>
      <w:r w:rsidRPr="00E5060B">
        <w:rPr>
          <w:noProof w:val="0"/>
          <w:lang w:val="en-US"/>
        </w:rPr>
        <w:t>aptitude tests,</w:t>
      </w:r>
      <w:r w:rsidR="0079403C" w:rsidRPr="00E5060B">
        <w:rPr>
          <w:noProof w:val="0"/>
          <w:lang w:val="en-US"/>
        </w:rPr>
        <w:t>”</w:t>
      </w:r>
    </w:p>
    <w:p w14:paraId="62B0975F" w14:textId="77777777" w:rsidR="00C30CC5" w:rsidRPr="00E5060B" w:rsidRDefault="00C35A90" w:rsidP="00C30CC5">
      <w:pPr>
        <w:pStyle w:val="Quotects"/>
        <w:rPr>
          <w:noProof w:val="0"/>
          <w:lang w:val="en-US"/>
        </w:rPr>
      </w:pPr>
      <w:r w:rsidRPr="00E5060B">
        <w:rPr>
          <w:noProof w:val="0"/>
          <w:lang w:val="en-US"/>
        </w:rPr>
        <w:t>and also they are</w:t>
      </w:r>
      <w:r w:rsidR="007324FE" w:rsidRPr="00E5060B">
        <w:rPr>
          <w:noProof w:val="0"/>
          <w:lang w:val="en-US"/>
        </w:rPr>
        <w:t xml:space="preserve"> </w:t>
      </w:r>
      <w:r w:rsidRPr="00E5060B">
        <w:rPr>
          <w:i/>
          <w:iCs/>
          <w:noProof w:val="0"/>
          <w:lang w:val="en-US"/>
        </w:rPr>
        <w:t>happy</w:t>
      </w:r>
      <w:r w:rsidR="0079403C" w:rsidRPr="00E5060B">
        <w:rPr>
          <w:noProof w:val="0"/>
          <w:lang w:val="en-US"/>
        </w:rPr>
        <w:t xml:space="preserve">.  </w:t>
      </w:r>
      <w:r w:rsidRPr="00E5060B">
        <w:rPr>
          <w:noProof w:val="0"/>
          <w:lang w:val="en-US"/>
        </w:rPr>
        <w:t>So I am thankful and happy riding</w:t>
      </w:r>
    </w:p>
    <w:p w14:paraId="2BABFE8A" w14:textId="77777777" w:rsidR="00C35A90" w:rsidRPr="00E5060B" w:rsidRDefault="00C35A90" w:rsidP="00C30CC5">
      <w:pPr>
        <w:pStyle w:val="Quotects"/>
        <w:rPr>
          <w:noProof w:val="0"/>
          <w:lang w:val="en-US"/>
        </w:rPr>
      </w:pPr>
      <w:r w:rsidRPr="00E5060B">
        <w:rPr>
          <w:noProof w:val="0"/>
          <w:lang w:val="en-US"/>
        </w:rPr>
        <w:t>along, thinking about everything.</w:t>
      </w:r>
    </w:p>
    <w:p w14:paraId="0050C49C" w14:textId="77777777" w:rsidR="00C30CC5" w:rsidRPr="00E5060B" w:rsidRDefault="00C35A90" w:rsidP="00C30CC5">
      <w:pPr>
        <w:pStyle w:val="Quote"/>
        <w:rPr>
          <w:lang w:val="en-US"/>
        </w:rPr>
      </w:pPr>
      <w:r w:rsidRPr="00E5060B">
        <w:rPr>
          <w:lang w:val="en-US"/>
        </w:rPr>
        <w:t>Best to everyone and deepest love to all my dear family</w:t>
      </w:r>
      <w:r w:rsidR="0079403C" w:rsidRPr="00E5060B">
        <w:rPr>
          <w:lang w:val="en-US"/>
        </w:rPr>
        <w:t>.</w:t>
      </w:r>
    </w:p>
    <w:p w14:paraId="35934B4C" w14:textId="77777777" w:rsidR="00C35A90" w:rsidRPr="00E5060B" w:rsidRDefault="00C35A90" w:rsidP="00C30CC5">
      <w:pPr>
        <w:pStyle w:val="Quotects"/>
        <w:rPr>
          <w:noProof w:val="0"/>
          <w:lang w:val="en-US"/>
        </w:rPr>
      </w:pPr>
      <w:r w:rsidRPr="00E5060B">
        <w:rPr>
          <w:noProof w:val="0"/>
          <w:lang w:val="en-US"/>
        </w:rPr>
        <w:t>Fondly,</w:t>
      </w:r>
    </w:p>
    <w:p w14:paraId="6EBC660B" w14:textId="77777777" w:rsidR="00C35A90" w:rsidRPr="00E5060B" w:rsidRDefault="00C30CC5" w:rsidP="00C30CC5">
      <w:pPr>
        <w:tabs>
          <w:tab w:val="right" w:pos="5670"/>
        </w:tabs>
        <w:rPr>
          <w:noProof w:val="0"/>
          <w:lang w:val="en-US"/>
        </w:rPr>
      </w:pPr>
      <w:r w:rsidRPr="00E5060B">
        <w:rPr>
          <w:noProof w:val="0"/>
          <w:lang w:val="en-US"/>
        </w:rPr>
        <w:tab/>
      </w:r>
      <w:r w:rsidR="00C35A90" w:rsidRPr="00E5060B">
        <w:rPr>
          <w:noProof w:val="0"/>
          <w:lang w:val="en-US"/>
        </w:rPr>
        <w:t>Mommie</w:t>
      </w:r>
    </w:p>
    <w:p w14:paraId="4CA3AE81" w14:textId="77777777" w:rsidR="00C35A90" w:rsidRPr="00E5060B" w:rsidRDefault="00C35A90" w:rsidP="00D10E3E">
      <w:pPr>
        <w:pStyle w:val="Quote"/>
        <w:rPr>
          <w:lang w:val="en-US"/>
        </w:rPr>
      </w:pPr>
      <w:r w:rsidRPr="00E5060B">
        <w:rPr>
          <w:lang w:val="en-US"/>
        </w:rPr>
        <w:t>Excuse jiggle; I hope you can read this.</w:t>
      </w:r>
    </w:p>
    <w:p w14:paraId="3E6A641A" w14:textId="77777777" w:rsidR="00C30CC5" w:rsidRPr="00E5060B" w:rsidRDefault="00C30CC5">
      <w:pPr>
        <w:widowControl/>
        <w:kinsoku/>
        <w:overflowPunct/>
        <w:textAlignment w:val="auto"/>
        <w:rPr>
          <w:rFonts w:cstheme="minorBidi"/>
          <w:iCs/>
          <w:noProof w:val="0"/>
          <w:lang w:val="en-US"/>
        </w:rPr>
      </w:pPr>
      <w:r w:rsidRPr="00E5060B">
        <w:rPr>
          <w:noProof w:val="0"/>
          <w:lang w:val="en-US"/>
        </w:rPr>
        <w:br w:type="page"/>
      </w:r>
    </w:p>
    <w:p w14:paraId="128F201A" w14:textId="77777777" w:rsidR="00C30CC5" w:rsidRPr="00E5060B" w:rsidRDefault="00C35A90" w:rsidP="00C30CC5">
      <w:pPr>
        <w:pStyle w:val="Quote"/>
        <w:rPr>
          <w:lang w:val="en-US"/>
        </w:rPr>
      </w:pPr>
      <w:r w:rsidRPr="00E5060B">
        <w:rPr>
          <w:lang w:val="en-US"/>
        </w:rPr>
        <w:t>PS</w:t>
      </w:r>
      <w:r w:rsidR="0079403C" w:rsidRPr="00E5060B">
        <w:rPr>
          <w:lang w:val="en-US"/>
        </w:rPr>
        <w:t xml:space="preserve">.  </w:t>
      </w:r>
      <w:r w:rsidRPr="00E5060B">
        <w:rPr>
          <w:lang w:val="en-US"/>
        </w:rPr>
        <w:t>Arrived safely and checked in at Lincoln</w:t>
      </w:r>
      <w:r w:rsidR="0079403C" w:rsidRPr="00E5060B">
        <w:rPr>
          <w:lang w:val="en-US"/>
        </w:rPr>
        <w:t xml:space="preserve">.  </w:t>
      </w:r>
      <w:r w:rsidRPr="00E5060B">
        <w:rPr>
          <w:lang w:val="en-US"/>
        </w:rPr>
        <w:t>Can still see</w:t>
      </w:r>
    </w:p>
    <w:p w14:paraId="17CF3314" w14:textId="77777777" w:rsidR="00C30CC5" w:rsidRPr="00E5060B" w:rsidRDefault="00C35A90" w:rsidP="00C30CC5">
      <w:pPr>
        <w:pStyle w:val="Quotects"/>
        <w:rPr>
          <w:noProof w:val="0"/>
          <w:lang w:val="en-US"/>
        </w:rPr>
      </w:pPr>
      <w:r w:rsidRPr="00E5060B">
        <w:rPr>
          <w:noProof w:val="0"/>
          <w:lang w:val="en-US"/>
        </w:rPr>
        <w:t>my dear ones all waving at the depot in Lima</w:t>
      </w:r>
      <w:r w:rsidR="0079403C" w:rsidRPr="00E5060B">
        <w:rPr>
          <w:noProof w:val="0"/>
          <w:lang w:val="en-US"/>
        </w:rPr>
        <w:t xml:space="preserve">.  </w:t>
      </w:r>
      <w:r w:rsidRPr="00E5060B">
        <w:rPr>
          <w:noProof w:val="0"/>
          <w:lang w:val="en-US"/>
        </w:rPr>
        <w:t>God bless</w:t>
      </w:r>
    </w:p>
    <w:p w14:paraId="02E7517F" w14:textId="77777777" w:rsidR="00C35A90" w:rsidRPr="00E5060B" w:rsidRDefault="00C35A90" w:rsidP="00C30CC5">
      <w:pPr>
        <w:pStyle w:val="Quotects"/>
        <w:rPr>
          <w:noProof w:val="0"/>
          <w:lang w:val="en-US"/>
        </w:rPr>
      </w:pPr>
      <w:r w:rsidRPr="00E5060B">
        <w:rPr>
          <w:noProof w:val="0"/>
          <w:lang w:val="en-US"/>
        </w:rPr>
        <w:t>them, everyone.</w:t>
      </w:r>
    </w:p>
    <w:p w14:paraId="7F2E36B2" w14:textId="77777777" w:rsidR="00C30CC5" w:rsidRPr="00E5060B" w:rsidRDefault="00C35A90" w:rsidP="00D10E3E">
      <w:pPr>
        <w:pStyle w:val="Text"/>
        <w:rPr>
          <w:noProof w:val="0"/>
          <w:lang w:val="en-US"/>
        </w:rPr>
      </w:pPr>
      <w:r w:rsidRPr="00E5060B">
        <w:rPr>
          <w:noProof w:val="0"/>
          <w:lang w:val="en-US"/>
        </w:rPr>
        <w:t>The next morning, Dorothy wrote on the outside of the enve</w:t>
      </w:r>
      <w:r w:rsidR="00C30CC5" w:rsidRPr="00E5060B">
        <w:rPr>
          <w:noProof w:val="0"/>
          <w:lang w:val="en-US"/>
        </w:rPr>
        <w:t>-</w:t>
      </w:r>
    </w:p>
    <w:p w14:paraId="2AF54866" w14:textId="77777777" w:rsidR="00C30CC5" w:rsidRPr="00E5060B" w:rsidRDefault="00C35A90" w:rsidP="00C30CC5">
      <w:pPr>
        <w:rPr>
          <w:noProof w:val="0"/>
          <w:lang w:val="en-US"/>
        </w:rPr>
      </w:pPr>
      <w:r w:rsidRPr="00E5060B">
        <w:rPr>
          <w:noProof w:val="0"/>
          <w:lang w:val="en-US"/>
        </w:rPr>
        <w:t xml:space="preserve">lope, </w:t>
      </w:r>
      <w:r w:rsidR="0079403C" w:rsidRPr="00E5060B">
        <w:rPr>
          <w:noProof w:val="0"/>
          <w:lang w:val="en-US"/>
        </w:rPr>
        <w:t>“</w:t>
      </w:r>
      <w:r w:rsidRPr="00E5060B">
        <w:rPr>
          <w:noProof w:val="0"/>
          <w:lang w:val="en-US"/>
        </w:rPr>
        <w:t>Little anxieties all gone this</w:t>
      </w:r>
      <w:r w:rsidR="00D10E3E" w:rsidRPr="00E5060B">
        <w:rPr>
          <w:noProof w:val="0"/>
          <w:lang w:val="en-US"/>
        </w:rPr>
        <w:t xml:space="preserve"> </w:t>
      </w:r>
      <w:r w:rsidR="00D10E3E" w:rsidRPr="00E5060B">
        <w:rPr>
          <w:smallCaps/>
          <w:noProof w:val="0"/>
          <w:lang w:val="en-US"/>
        </w:rPr>
        <w:t>a.m</w:t>
      </w:r>
      <w:r w:rsidR="0079403C" w:rsidRPr="00E5060B">
        <w:rPr>
          <w:noProof w:val="0"/>
          <w:lang w:val="en-US"/>
        </w:rPr>
        <w:t xml:space="preserve">.  </w:t>
      </w:r>
      <w:r w:rsidRPr="00E5060B">
        <w:rPr>
          <w:noProof w:val="0"/>
          <w:lang w:val="en-US"/>
        </w:rPr>
        <w:t>I guess I</w:t>
      </w:r>
      <w:r w:rsidR="0079403C" w:rsidRPr="00E5060B">
        <w:rPr>
          <w:noProof w:val="0"/>
          <w:lang w:val="en-US"/>
        </w:rPr>
        <w:t>’</w:t>
      </w:r>
      <w:r w:rsidRPr="00E5060B">
        <w:rPr>
          <w:noProof w:val="0"/>
          <w:lang w:val="en-US"/>
        </w:rPr>
        <w:t>ve left Lima now!</w:t>
      </w:r>
    </w:p>
    <w:p w14:paraId="1EE733AB" w14:textId="77777777" w:rsidR="00C35A90" w:rsidRPr="00E5060B" w:rsidRDefault="00C35A90" w:rsidP="00C30CC5">
      <w:pPr>
        <w:rPr>
          <w:noProof w:val="0"/>
          <w:lang w:val="en-US"/>
        </w:rPr>
      </w:pPr>
      <w:r w:rsidRPr="00E5060B">
        <w:rPr>
          <w:noProof w:val="0"/>
          <w:lang w:val="en-US"/>
        </w:rPr>
        <w:t>Love to you all.</w:t>
      </w:r>
      <w:r w:rsidR="0079403C" w:rsidRPr="00E5060B">
        <w:rPr>
          <w:noProof w:val="0"/>
          <w:lang w:val="en-US"/>
        </w:rPr>
        <w:t>”</w:t>
      </w:r>
    </w:p>
    <w:p w14:paraId="26B5ECF5" w14:textId="77777777" w:rsidR="00C30CC5" w:rsidRPr="00E5060B" w:rsidRDefault="00C35A90" w:rsidP="00C30CC5">
      <w:pPr>
        <w:pStyle w:val="Text"/>
        <w:rPr>
          <w:noProof w:val="0"/>
          <w:lang w:val="en-US"/>
        </w:rPr>
      </w:pPr>
      <w:r w:rsidRPr="00E5060B">
        <w:rPr>
          <w:noProof w:val="0"/>
          <w:lang w:val="en-US"/>
        </w:rPr>
        <w:t>A few days later the Bahá</w:t>
      </w:r>
      <w:r w:rsidR="0079403C" w:rsidRPr="00E5060B">
        <w:rPr>
          <w:noProof w:val="0"/>
          <w:lang w:val="en-US"/>
        </w:rPr>
        <w:t>’</w:t>
      </w:r>
      <w:r w:rsidRPr="00E5060B">
        <w:rPr>
          <w:noProof w:val="0"/>
          <w:lang w:val="en-US"/>
        </w:rPr>
        <w:t>ís in and around London gathered to</w:t>
      </w:r>
    </w:p>
    <w:p w14:paraId="2C503192" w14:textId="77777777" w:rsidR="00C30CC5" w:rsidRPr="00E5060B" w:rsidRDefault="00C35A90" w:rsidP="00C30CC5">
      <w:pPr>
        <w:rPr>
          <w:noProof w:val="0"/>
          <w:lang w:val="en-US"/>
        </w:rPr>
      </w:pPr>
      <w:r w:rsidRPr="00E5060B">
        <w:rPr>
          <w:noProof w:val="0"/>
          <w:lang w:val="en-US"/>
        </w:rPr>
        <w:t>meet her</w:t>
      </w:r>
      <w:r w:rsidR="0079403C" w:rsidRPr="00E5060B">
        <w:rPr>
          <w:noProof w:val="0"/>
          <w:lang w:val="en-US"/>
        </w:rPr>
        <w:t xml:space="preserve">.  </w:t>
      </w:r>
      <w:r w:rsidRPr="00E5060B">
        <w:rPr>
          <w:noProof w:val="0"/>
          <w:lang w:val="en-US"/>
        </w:rPr>
        <w:t>Among them was Ian Semple, who would later serve as</w:t>
      </w:r>
    </w:p>
    <w:p w14:paraId="1B8A7B38" w14:textId="77777777" w:rsidR="00C30CC5" w:rsidRPr="00E5060B" w:rsidRDefault="00C35A90" w:rsidP="00C30CC5">
      <w:pPr>
        <w:rPr>
          <w:noProof w:val="0"/>
          <w:lang w:val="en-US"/>
        </w:rPr>
      </w:pPr>
      <w:r w:rsidRPr="00E5060B">
        <w:rPr>
          <w:noProof w:val="0"/>
          <w:lang w:val="en-US"/>
        </w:rPr>
        <w:t>a member of the National Spiritual Assembly of the British Isles,</w:t>
      </w:r>
    </w:p>
    <w:p w14:paraId="2AA5CA45" w14:textId="77777777" w:rsidR="00C30CC5" w:rsidRPr="00E5060B" w:rsidRDefault="00C35A90" w:rsidP="00C30CC5">
      <w:pPr>
        <w:rPr>
          <w:noProof w:val="0"/>
          <w:lang w:val="en-US"/>
        </w:rPr>
      </w:pPr>
      <w:r w:rsidRPr="00E5060B">
        <w:rPr>
          <w:noProof w:val="0"/>
          <w:lang w:val="en-US"/>
        </w:rPr>
        <w:t>then, beginning in 1961, as a member of the International Bahá</w:t>
      </w:r>
      <w:r w:rsidR="0079403C" w:rsidRPr="00E5060B">
        <w:rPr>
          <w:noProof w:val="0"/>
          <w:lang w:val="en-US"/>
        </w:rPr>
        <w:t>’</w:t>
      </w:r>
      <w:r w:rsidRPr="00E5060B">
        <w:rPr>
          <w:noProof w:val="0"/>
          <w:lang w:val="en-US"/>
        </w:rPr>
        <w:t>í</w:t>
      </w:r>
    </w:p>
    <w:p w14:paraId="354D7203" w14:textId="77777777" w:rsidR="00C30CC5" w:rsidRPr="00E5060B" w:rsidRDefault="00C35A90" w:rsidP="00C30CC5">
      <w:pPr>
        <w:rPr>
          <w:noProof w:val="0"/>
          <w:lang w:val="en-US"/>
        </w:rPr>
      </w:pPr>
      <w:r w:rsidRPr="00E5060B">
        <w:rPr>
          <w:noProof w:val="0"/>
          <w:lang w:val="en-US"/>
        </w:rPr>
        <w:t>Council and, in 1963 as one of the First members of the Univer</w:t>
      </w:r>
      <w:r w:rsidR="00C30CC5" w:rsidRPr="00E5060B">
        <w:rPr>
          <w:noProof w:val="0"/>
          <w:lang w:val="en-US"/>
        </w:rPr>
        <w:t>-</w:t>
      </w:r>
    </w:p>
    <w:p w14:paraId="771BB8B9" w14:textId="77777777" w:rsidR="00C35A90" w:rsidRPr="00E5060B" w:rsidRDefault="00C35A90" w:rsidP="00C30CC5">
      <w:pPr>
        <w:rPr>
          <w:noProof w:val="0"/>
          <w:lang w:val="en-US"/>
        </w:rPr>
      </w:pPr>
      <w:r w:rsidRPr="00E5060B">
        <w:rPr>
          <w:noProof w:val="0"/>
          <w:lang w:val="en-US"/>
        </w:rPr>
        <w:t>sal House of Justice</w:t>
      </w:r>
      <w:r w:rsidR="0079403C" w:rsidRPr="00E5060B">
        <w:rPr>
          <w:noProof w:val="0"/>
          <w:lang w:val="en-US"/>
        </w:rPr>
        <w:t xml:space="preserve">.  </w:t>
      </w:r>
      <w:r w:rsidRPr="00E5060B">
        <w:rPr>
          <w:noProof w:val="0"/>
          <w:lang w:val="en-US"/>
        </w:rPr>
        <w:t>He recalled:</w:t>
      </w:r>
    </w:p>
    <w:p w14:paraId="7D8A9707" w14:textId="77777777" w:rsidR="00C30CC5" w:rsidRPr="00E5060B" w:rsidRDefault="00C35A90" w:rsidP="00C30CC5">
      <w:pPr>
        <w:pStyle w:val="Quote"/>
        <w:rPr>
          <w:lang w:val="en-US"/>
        </w:rPr>
      </w:pPr>
      <w:r w:rsidRPr="00E5060B">
        <w:rPr>
          <w:lang w:val="en-US"/>
        </w:rPr>
        <w:t>It was on the afternoon of Saturday, 3rd October 1953, when</w:t>
      </w:r>
    </w:p>
    <w:p w14:paraId="48D0D144" w14:textId="77777777" w:rsidR="00C30CC5" w:rsidRPr="00E5060B" w:rsidRDefault="00C35A90" w:rsidP="00C30CC5">
      <w:pPr>
        <w:pStyle w:val="Quotects"/>
        <w:rPr>
          <w:noProof w:val="0"/>
          <w:lang w:val="en-US"/>
        </w:rPr>
      </w:pPr>
      <w:r w:rsidRPr="00E5060B">
        <w:rPr>
          <w:noProof w:val="0"/>
          <w:lang w:val="en-US"/>
        </w:rPr>
        <w:t>the friends had gathered in the London Bahá</w:t>
      </w:r>
      <w:r w:rsidR="0079403C" w:rsidRPr="00E5060B">
        <w:rPr>
          <w:noProof w:val="0"/>
          <w:lang w:val="en-US"/>
        </w:rPr>
        <w:t>’</w:t>
      </w:r>
      <w:r w:rsidRPr="00E5060B">
        <w:rPr>
          <w:noProof w:val="0"/>
          <w:lang w:val="en-US"/>
        </w:rPr>
        <w:t>í Centre at 103</w:t>
      </w:r>
    </w:p>
    <w:p w14:paraId="0DF902EF" w14:textId="77777777" w:rsidR="00C30CC5" w:rsidRPr="00E5060B" w:rsidRDefault="00C35A90" w:rsidP="00C30CC5">
      <w:pPr>
        <w:pStyle w:val="Quotects"/>
        <w:rPr>
          <w:noProof w:val="0"/>
          <w:lang w:val="en-US"/>
        </w:rPr>
      </w:pPr>
      <w:r w:rsidRPr="00E5060B">
        <w:rPr>
          <w:noProof w:val="0"/>
          <w:lang w:val="en-US"/>
        </w:rPr>
        <w:t>Earls Court Road, to meet Dorothy Baker who was on her</w:t>
      </w:r>
    </w:p>
    <w:p w14:paraId="24F24D83" w14:textId="77777777" w:rsidR="00C30CC5" w:rsidRPr="00E5060B" w:rsidRDefault="00C35A90" w:rsidP="00C30CC5">
      <w:pPr>
        <w:pStyle w:val="Quotects"/>
        <w:rPr>
          <w:noProof w:val="0"/>
          <w:lang w:val="en-US"/>
        </w:rPr>
      </w:pPr>
      <w:r w:rsidRPr="00E5060B">
        <w:rPr>
          <w:noProof w:val="0"/>
          <w:lang w:val="en-US"/>
        </w:rPr>
        <w:t>way to New Delhi</w:t>
      </w:r>
      <w:r w:rsidR="0079403C" w:rsidRPr="00E5060B">
        <w:rPr>
          <w:noProof w:val="0"/>
          <w:lang w:val="en-US"/>
        </w:rPr>
        <w:t xml:space="preserve">.  </w:t>
      </w:r>
      <w:r w:rsidRPr="00E5060B">
        <w:rPr>
          <w:noProof w:val="0"/>
          <w:lang w:val="en-US"/>
        </w:rPr>
        <w:t>It was a smallish room with the door at</w:t>
      </w:r>
    </w:p>
    <w:p w14:paraId="7E946763" w14:textId="77777777" w:rsidR="00C30CC5" w:rsidRPr="00E5060B" w:rsidRDefault="00C35A90" w:rsidP="00C30CC5">
      <w:pPr>
        <w:pStyle w:val="Quotects"/>
        <w:rPr>
          <w:noProof w:val="0"/>
          <w:lang w:val="en-US"/>
        </w:rPr>
      </w:pPr>
      <w:r w:rsidRPr="00E5060B">
        <w:rPr>
          <w:noProof w:val="0"/>
          <w:lang w:val="en-US"/>
        </w:rPr>
        <w:t>the back</w:t>
      </w:r>
      <w:r w:rsidR="0079403C" w:rsidRPr="00E5060B">
        <w:rPr>
          <w:noProof w:val="0"/>
          <w:lang w:val="en-US"/>
        </w:rPr>
        <w:t xml:space="preserve">.  </w:t>
      </w:r>
      <w:r w:rsidRPr="00E5060B">
        <w:rPr>
          <w:noProof w:val="0"/>
          <w:lang w:val="en-US"/>
        </w:rPr>
        <w:t>I was sitting in, I think, the second row waiting as</w:t>
      </w:r>
    </w:p>
    <w:p w14:paraId="1E4F4823" w14:textId="77777777" w:rsidR="00C30CC5" w:rsidRPr="00E5060B" w:rsidRDefault="00C35A90" w:rsidP="00C30CC5">
      <w:pPr>
        <w:pStyle w:val="Quotects"/>
        <w:rPr>
          <w:noProof w:val="0"/>
          <w:lang w:val="en-US"/>
        </w:rPr>
      </w:pPr>
      <w:r w:rsidRPr="00E5060B">
        <w:rPr>
          <w:noProof w:val="0"/>
          <w:lang w:val="en-US"/>
        </w:rPr>
        <w:t>the friends gathered before Dorothy should arrive</w:t>
      </w:r>
      <w:r w:rsidR="0079403C" w:rsidRPr="00E5060B">
        <w:rPr>
          <w:noProof w:val="0"/>
          <w:lang w:val="en-US"/>
        </w:rPr>
        <w:t xml:space="preserve">.  </w:t>
      </w:r>
      <w:r w:rsidRPr="00E5060B">
        <w:rPr>
          <w:noProof w:val="0"/>
          <w:lang w:val="en-US"/>
        </w:rPr>
        <w:t>Suddenly</w:t>
      </w:r>
    </w:p>
    <w:p w14:paraId="628F3444" w14:textId="77777777" w:rsidR="00C30CC5" w:rsidRPr="00E5060B" w:rsidRDefault="00C35A90" w:rsidP="00C30CC5">
      <w:pPr>
        <w:pStyle w:val="Quotects"/>
        <w:rPr>
          <w:noProof w:val="0"/>
          <w:lang w:val="en-US"/>
        </w:rPr>
      </w:pPr>
      <w:r w:rsidRPr="00E5060B">
        <w:rPr>
          <w:noProof w:val="0"/>
          <w:lang w:val="en-US"/>
        </w:rPr>
        <w:t>I had the most extraordinary sensation, as if pure joy were</w:t>
      </w:r>
    </w:p>
    <w:p w14:paraId="2AD4EE78" w14:textId="77777777" w:rsidR="00C30CC5" w:rsidRPr="00E5060B" w:rsidRDefault="00C35A90" w:rsidP="00C30CC5">
      <w:pPr>
        <w:pStyle w:val="Quotects"/>
        <w:rPr>
          <w:noProof w:val="0"/>
          <w:lang w:val="en-US"/>
        </w:rPr>
      </w:pPr>
      <w:r w:rsidRPr="00E5060B">
        <w:rPr>
          <w:noProof w:val="0"/>
          <w:lang w:val="en-US"/>
        </w:rPr>
        <w:t xml:space="preserve">pouring over me and I were </w:t>
      </w:r>
      <w:r w:rsidR="0079403C" w:rsidRPr="00E5060B">
        <w:rPr>
          <w:noProof w:val="0"/>
          <w:lang w:val="en-US"/>
        </w:rPr>
        <w:t>“</w:t>
      </w:r>
      <w:r w:rsidRPr="00E5060B">
        <w:rPr>
          <w:noProof w:val="0"/>
          <w:lang w:val="en-US"/>
        </w:rPr>
        <w:t>floating</w:t>
      </w:r>
      <w:r w:rsidR="0079403C" w:rsidRPr="00E5060B">
        <w:rPr>
          <w:noProof w:val="0"/>
          <w:lang w:val="en-US"/>
        </w:rPr>
        <w:t>”</w:t>
      </w:r>
      <w:r w:rsidRPr="00E5060B">
        <w:rPr>
          <w:noProof w:val="0"/>
          <w:lang w:val="en-US"/>
        </w:rPr>
        <w:t xml:space="preserve"> in an ocean of love</w:t>
      </w:r>
      <w:r w:rsidR="0079403C" w:rsidRPr="00E5060B">
        <w:rPr>
          <w:noProof w:val="0"/>
          <w:lang w:val="en-US"/>
        </w:rPr>
        <w:t xml:space="preserve">.  </w:t>
      </w:r>
      <w:r w:rsidRPr="00E5060B">
        <w:rPr>
          <w:noProof w:val="0"/>
          <w:lang w:val="en-US"/>
        </w:rPr>
        <w:t>I</w:t>
      </w:r>
    </w:p>
    <w:p w14:paraId="45CD3C4C" w14:textId="77777777" w:rsidR="00C30CC5" w:rsidRPr="00E5060B" w:rsidRDefault="00C35A90" w:rsidP="00C30CC5">
      <w:pPr>
        <w:pStyle w:val="Quotects"/>
        <w:rPr>
          <w:noProof w:val="0"/>
          <w:lang w:val="en-US"/>
        </w:rPr>
      </w:pPr>
      <w:r w:rsidRPr="00E5060B">
        <w:rPr>
          <w:noProof w:val="0"/>
          <w:lang w:val="en-US"/>
        </w:rPr>
        <w:t>looked round to see what on earth could be the cause of this</w:t>
      </w:r>
    </w:p>
    <w:p w14:paraId="6D8F0D1E" w14:textId="77777777" w:rsidR="00C30CC5" w:rsidRPr="00E5060B" w:rsidRDefault="00C35A90" w:rsidP="00C30CC5">
      <w:pPr>
        <w:pStyle w:val="Quotects"/>
        <w:rPr>
          <w:noProof w:val="0"/>
          <w:lang w:val="en-US"/>
        </w:rPr>
      </w:pPr>
      <w:r w:rsidRPr="00E5060B">
        <w:rPr>
          <w:noProof w:val="0"/>
          <w:lang w:val="en-US"/>
        </w:rPr>
        <w:t>feeling, and there was Dorothy Baker standing in the door-</w:t>
      </w:r>
    </w:p>
    <w:p w14:paraId="23F72C1D" w14:textId="77777777" w:rsidR="00C30CC5" w:rsidRPr="00E5060B" w:rsidRDefault="00C35A90" w:rsidP="00C30CC5">
      <w:pPr>
        <w:pStyle w:val="Quotects"/>
        <w:rPr>
          <w:noProof w:val="0"/>
          <w:lang w:val="en-US"/>
        </w:rPr>
      </w:pPr>
      <w:r w:rsidRPr="00E5060B">
        <w:rPr>
          <w:noProof w:val="0"/>
          <w:lang w:val="en-US"/>
        </w:rPr>
        <w:t>way, having just arrived</w:t>
      </w:r>
      <w:r w:rsidR="0079403C" w:rsidRPr="00E5060B">
        <w:rPr>
          <w:noProof w:val="0"/>
          <w:lang w:val="en-US"/>
        </w:rPr>
        <w:t xml:space="preserve">.  </w:t>
      </w:r>
      <w:r w:rsidRPr="00E5060B">
        <w:rPr>
          <w:noProof w:val="0"/>
          <w:lang w:val="en-US"/>
        </w:rPr>
        <w:t>I am not given to having such expe</w:t>
      </w:r>
      <w:r w:rsidR="00C30CC5" w:rsidRPr="00E5060B">
        <w:rPr>
          <w:noProof w:val="0"/>
          <w:lang w:val="en-US"/>
        </w:rPr>
        <w:t>-</w:t>
      </w:r>
    </w:p>
    <w:p w14:paraId="5C6423E2" w14:textId="77777777" w:rsidR="00C30CC5" w:rsidRPr="00E5060B" w:rsidRDefault="00C35A90" w:rsidP="00C30CC5">
      <w:pPr>
        <w:pStyle w:val="Quotects"/>
        <w:rPr>
          <w:noProof w:val="0"/>
          <w:lang w:val="en-US"/>
        </w:rPr>
      </w:pPr>
      <w:r w:rsidRPr="00E5060B">
        <w:rPr>
          <w:noProof w:val="0"/>
          <w:lang w:val="en-US"/>
        </w:rPr>
        <w:t>riences, and I can only say that I had not the slightest doubt</w:t>
      </w:r>
    </w:p>
    <w:p w14:paraId="08C17CA8" w14:textId="77777777" w:rsidR="00C35A90" w:rsidRPr="00E5060B" w:rsidRDefault="00C35A90" w:rsidP="00C30CC5">
      <w:pPr>
        <w:pStyle w:val="Quotects"/>
        <w:rPr>
          <w:noProof w:val="0"/>
          <w:lang w:val="en-US"/>
        </w:rPr>
      </w:pPr>
      <w:r w:rsidRPr="00E5060B">
        <w:rPr>
          <w:noProof w:val="0"/>
          <w:lang w:val="en-US"/>
        </w:rPr>
        <w:t>that Dorothy</w:t>
      </w:r>
      <w:r w:rsidR="0079403C" w:rsidRPr="00E5060B">
        <w:rPr>
          <w:noProof w:val="0"/>
          <w:lang w:val="en-US"/>
        </w:rPr>
        <w:t>’</w:t>
      </w:r>
      <w:r w:rsidRPr="00E5060B">
        <w:rPr>
          <w:noProof w:val="0"/>
          <w:lang w:val="en-US"/>
        </w:rPr>
        <w:t>s presence was the source of it.</w:t>
      </w:r>
    </w:p>
    <w:p w14:paraId="01D7ED8F" w14:textId="77777777" w:rsidR="00C30CC5" w:rsidRPr="00E5060B" w:rsidRDefault="00C35A90" w:rsidP="00C30CC5">
      <w:pPr>
        <w:pStyle w:val="Text"/>
        <w:rPr>
          <w:noProof w:val="0"/>
          <w:lang w:val="en-US"/>
        </w:rPr>
      </w:pPr>
      <w:r w:rsidRPr="00E5060B">
        <w:rPr>
          <w:noProof w:val="0"/>
          <w:lang w:val="en-US"/>
        </w:rPr>
        <w:t>After a brief stay in England Dorothy traveled on, again re</w:t>
      </w:r>
      <w:r w:rsidR="00C30CC5" w:rsidRPr="00E5060B">
        <w:rPr>
          <w:noProof w:val="0"/>
          <w:lang w:val="en-US"/>
        </w:rPr>
        <w:t>-</w:t>
      </w:r>
    </w:p>
    <w:p w14:paraId="53C14716" w14:textId="77777777" w:rsidR="00C35A90" w:rsidRPr="00E5060B" w:rsidRDefault="00C35A90" w:rsidP="00C30CC5">
      <w:pPr>
        <w:rPr>
          <w:noProof w:val="0"/>
          <w:lang w:val="en-US"/>
        </w:rPr>
      </w:pPr>
      <w:r w:rsidRPr="00E5060B">
        <w:rPr>
          <w:noProof w:val="0"/>
          <w:lang w:val="en-US"/>
        </w:rPr>
        <w:t>cording her feelings and impressions in a letter home.</w:t>
      </w:r>
    </w:p>
    <w:p w14:paraId="38D1036B" w14:textId="77777777" w:rsidR="00C30CC5" w:rsidRPr="00E5060B" w:rsidRDefault="00C30CC5" w:rsidP="00C30CC5">
      <w:pPr>
        <w:pStyle w:val="Text"/>
        <w:rPr>
          <w:noProof w:val="0"/>
          <w:lang w:val="en-US"/>
        </w:rPr>
      </w:pPr>
      <w:r w:rsidRPr="00E5060B">
        <w:rPr>
          <w:noProof w:val="0"/>
          <w:lang w:val="en-US"/>
        </w:rPr>
        <w:t>Dearest Folks,</w:t>
      </w:r>
    </w:p>
    <w:p w14:paraId="457CE3FB" w14:textId="77777777" w:rsidR="00C30CC5" w:rsidRPr="00E5060B" w:rsidRDefault="00C30CC5" w:rsidP="00C30CC5">
      <w:pPr>
        <w:pStyle w:val="Quote"/>
        <w:rPr>
          <w:lang w:val="en-US"/>
        </w:rPr>
      </w:pPr>
      <w:r w:rsidRPr="00E5060B">
        <w:rPr>
          <w:lang w:val="en-US"/>
        </w:rPr>
        <w:t>No place on “Jet” but never mind; they put me on an</w:t>
      </w:r>
    </w:p>
    <w:p w14:paraId="6342F24B" w14:textId="77777777" w:rsidR="00C44783" w:rsidRPr="00E5060B" w:rsidRDefault="00CB0C1D" w:rsidP="00875BBD">
      <w:pPr>
        <w:jc w:val="center"/>
        <w:rPr>
          <w:noProof w:val="0"/>
          <w:lang w:val="en-US"/>
        </w:rPr>
      </w:pPr>
      <w:r w:rsidRPr="00E5060B">
        <w:rPr>
          <w:lang w:val="en-US" w:eastAsia="en-US"/>
          <w14:numForm w14:val="default"/>
          <w14:numSpacing w14:val="default"/>
        </w:rPr>
        <w:drawing>
          <wp:inline distT="0" distB="0" distL="0" distR="0" wp14:anchorId="0EBFABFA" wp14:editId="6A35440C">
            <wp:extent cx="3776472" cy="231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lhi 1953 sml 432.tif"/>
                    <pic:cNvPicPr/>
                  </pic:nvPicPr>
                  <pic:blipFill>
                    <a:blip r:embed="rId78">
                      <a:extLst>
                        <a:ext uri="{28A0092B-C50C-407E-A947-70E740481C1C}">
                          <a14:useLocalDpi xmlns:a14="http://schemas.microsoft.com/office/drawing/2010/main" val="0"/>
                        </a:ext>
                      </a:extLst>
                    </a:blip>
                    <a:stretch>
                      <a:fillRect/>
                    </a:stretch>
                  </pic:blipFill>
                  <pic:spPr>
                    <a:xfrm>
                      <a:off x="0" y="0"/>
                      <a:ext cx="3776472" cy="2313432"/>
                    </a:xfrm>
                    <a:prstGeom prst="rect">
                      <a:avLst/>
                    </a:prstGeom>
                  </pic:spPr>
                </pic:pic>
              </a:graphicData>
            </a:graphic>
          </wp:inline>
        </w:drawing>
      </w:r>
    </w:p>
    <w:p w14:paraId="1A56067C" w14:textId="77777777" w:rsidR="00CB0C1D" w:rsidRPr="00E5060B" w:rsidRDefault="002F0313" w:rsidP="00CB0C1D">
      <w:pPr>
        <w:jc w:val="center"/>
        <w:rPr>
          <w:i/>
          <w:iCs/>
          <w:noProof w:val="0"/>
          <w:lang w:val="en-US"/>
        </w:rPr>
      </w:pPr>
      <w:r w:rsidRPr="00E5060B">
        <w:rPr>
          <w:i/>
          <w:iCs/>
          <w:noProof w:val="0"/>
          <w:lang w:val="en-US"/>
        </w:rPr>
        <w:t>61</w:t>
      </w:r>
      <w:r w:rsidR="0079403C" w:rsidRPr="00E5060B">
        <w:rPr>
          <w:i/>
          <w:iCs/>
          <w:noProof w:val="0"/>
          <w:lang w:val="en-US"/>
        </w:rPr>
        <w:t xml:space="preserve">.  </w:t>
      </w:r>
      <w:r w:rsidRPr="00E5060B">
        <w:rPr>
          <w:i/>
          <w:iCs/>
          <w:noProof w:val="0"/>
          <w:lang w:val="en-US"/>
        </w:rPr>
        <w:t>New</w:t>
      </w:r>
      <w:r w:rsidR="00D516BC" w:rsidRPr="00E5060B">
        <w:rPr>
          <w:i/>
          <w:iCs/>
          <w:noProof w:val="0"/>
          <w:lang w:val="en-US"/>
        </w:rPr>
        <w:t xml:space="preserve"> </w:t>
      </w:r>
      <w:r w:rsidRPr="00E5060B">
        <w:rPr>
          <w:i/>
          <w:iCs/>
          <w:noProof w:val="0"/>
          <w:lang w:val="en-US"/>
        </w:rPr>
        <w:t>Delhi,</w:t>
      </w:r>
      <w:r w:rsidR="00D516BC" w:rsidRPr="00E5060B">
        <w:rPr>
          <w:i/>
          <w:iCs/>
          <w:noProof w:val="0"/>
          <w:lang w:val="en-US"/>
        </w:rPr>
        <w:t xml:space="preserve"> </w:t>
      </w:r>
      <w:r w:rsidRPr="00E5060B">
        <w:rPr>
          <w:i/>
          <w:iCs/>
          <w:noProof w:val="0"/>
          <w:lang w:val="en-US"/>
        </w:rPr>
        <w:t>October</w:t>
      </w:r>
      <w:r w:rsidR="00D516BC" w:rsidRPr="00E5060B">
        <w:rPr>
          <w:i/>
          <w:iCs/>
          <w:noProof w:val="0"/>
          <w:lang w:val="en-US"/>
        </w:rPr>
        <w:t xml:space="preserve"> </w:t>
      </w:r>
      <w:r w:rsidRPr="00E5060B">
        <w:rPr>
          <w:i/>
          <w:iCs/>
          <w:noProof w:val="0"/>
          <w:lang w:val="en-US"/>
        </w:rPr>
        <w:t>1953</w:t>
      </w:r>
      <w:r w:rsidR="0079403C" w:rsidRPr="00E5060B">
        <w:rPr>
          <w:i/>
          <w:iCs/>
          <w:noProof w:val="0"/>
          <w:lang w:val="en-US"/>
        </w:rPr>
        <w:t xml:space="preserve">:  </w:t>
      </w:r>
      <w:r w:rsidRPr="00E5060B">
        <w:rPr>
          <w:i/>
          <w:iCs/>
          <w:noProof w:val="0"/>
          <w:lang w:val="en-US"/>
        </w:rPr>
        <w:t>Bahá</w:t>
      </w:r>
      <w:r w:rsidR="0079403C" w:rsidRPr="00E5060B">
        <w:rPr>
          <w:i/>
          <w:iCs/>
          <w:noProof w:val="0"/>
          <w:lang w:val="en-US"/>
        </w:rPr>
        <w:t>’</w:t>
      </w:r>
      <w:r w:rsidRPr="00E5060B">
        <w:rPr>
          <w:i/>
          <w:iCs/>
          <w:noProof w:val="0"/>
          <w:lang w:val="en-US"/>
        </w:rPr>
        <w:t>ís</w:t>
      </w:r>
      <w:r w:rsidR="00D516BC" w:rsidRPr="00E5060B">
        <w:rPr>
          <w:i/>
          <w:iCs/>
          <w:noProof w:val="0"/>
          <w:lang w:val="en-US"/>
        </w:rPr>
        <w:t xml:space="preserve"> </w:t>
      </w:r>
      <w:r w:rsidRPr="00E5060B">
        <w:rPr>
          <w:i/>
          <w:iCs/>
          <w:noProof w:val="0"/>
          <w:lang w:val="en-US"/>
        </w:rPr>
        <w:t>who</w:t>
      </w:r>
      <w:r w:rsidR="00D516BC" w:rsidRPr="00E5060B">
        <w:rPr>
          <w:i/>
          <w:iCs/>
          <w:noProof w:val="0"/>
          <w:lang w:val="en-US"/>
        </w:rPr>
        <w:t xml:space="preserve"> </w:t>
      </w:r>
      <w:r w:rsidRPr="00E5060B">
        <w:rPr>
          <w:i/>
          <w:iCs/>
          <w:noProof w:val="0"/>
          <w:lang w:val="en-US"/>
        </w:rPr>
        <w:t>attended</w:t>
      </w:r>
    </w:p>
    <w:p w14:paraId="7143715A" w14:textId="77777777" w:rsidR="00CB0C1D" w:rsidRPr="00E5060B" w:rsidRDefault="002F0313" w:rsidP="00CB0C1D">
      <w:pPr>
        <w:jc w:val="center"/>
        <w:rPr>
          <w:i/>
          <w:iCs/>
          <w:noProof w:val="0"/>
          <w:lang w:val="en-US"/>
        </w:rPr>
      </w:pPr>
      <w:r w:rsidRPr="00E5060B">
        <w:rPr>
          <w:i/>
          <w:iCs/>
          <w:noProof w:val="0"/>
          <w:lang w:val="en-US"/>
        </w:rPr>
        <w:t>all</w:t>
      </w:r>
      <w:r w:rsidR="00D516BC" w:rsidRPr="00E5060B">
        <w:rPr>
          <w:i/>
          <w:iCs/>
          <w:noProof w:val="0"/>
          <w:lang w:val="en-US"/>
        </w:rPr>
        <w:t xml:space="preserve"> </w:t>
      </w:r>
      <w:r w:rsidRPr="00E5060B">
        <w:rPr>
          <w:i/>
          <w:iCs/>
          <w:noProof w:val="0"/>
          <w:lang w:val="en-US"/>
        </w:rPr>
        <w:t>four</w:t>
      </w:r>
      <w:r w:rsidR="00D516BC" w:rsidRPr="00E5060B">
        <w:rPr>
          <w:i/>
          <w:iCs/>
          <w:noProof w:val="0"/>
          <w:lang w:val="en-US"/>
        </w:rPr>
        <w:t xml:space="preserve"> </w:t>
      </w:r>
      <w:r w:rsidRPr="00E5060B">
        <w:rPr>
          <w:i/>
          <w:iCs/>
          <w:noProof w:val="0"/>
          <w:lang w:val="en-US"/>
        </w:rPr>
        <w:t>Intercontinental</w:t>
      </w:r>
      <w:r w:rsidR="00D516BC" w:rsidRPr="00E5060B">
        <w:rPr>
          <w:i/>
          <w:iCs/>
          <w:noProof w:val="0"/>
          <w:lang w:val="en-US"/>
        </w:rPr>
        <w:t xml:space="preserve"> </w:t>
      </w:r>
      <w:r w:rsidRPr="00E5060B">
        <w:rPr>
          <w:i/>
          <w:iCs/>
          <w:noProof w:val="0"/>
          <w:lang w:val="en-US"/>
        </w:rPr>
        <w:t>Teaching</w:t>
      </w:r>
      <w:r w:rsidR="00D516BC" w:rsidRPr="00E5060B">
        <w:rPr>
          <w:i/>
          <w:iCs/>
          <w:noProof w:val="0"/>
          <w:lang w:val="en-US"/>
        </w:rPr>
        <w:t xml:space="preserve"> </w:t>
      </w:r>
      <w:r w:rsidRPr="00E5060B">
        <w:rPr>
          <w:i/>
          <w:iCs/>
          <w:noProof w:val="0"/>
          <w:lang w:val="en-US"/>
        </w:rPr>
        <w:t>Conferences</w:t>
      </w:r>
      <w:r w:rsidR="0079403C" w:rsidRPr="00E5060B">
        <w:rPr>
          <w:i/>
          <w:iCs/>
          <w:noProof w:val="0"/>
          <w:lang w:val="en-US"/>
        </w:rPr>
        <w:t>.</w:t>
      </w:r>
    </w:p>
    <w:p w14:paraId="43606D46" w14:textId="77777777" w:rsidR="002F0313" w:rsidRPr="00E5060B" w:rsidRDefault="002F0313" w:rsidP="00CB0C1D">
      <w:pPr>
        <w:jc w:val="center"/>
        <w:rPr>
          <w:i/>
          <w:iCs/>
          <w:noProof w:val="0"/>
          <w:lang w:val="en-US"/>
        </w:rPr>
      </w:pP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sixth</w:t>
      </w:r>
      <w:r w:rsidR="00D516BC" w:rsidRPr="00E5060B">
        <w:rPr>
          <w:i/>
          <w:iCs/>
          <w:noProof w:val="0"/>
          <w:lang w:val="en-US"/>
        </w:rPr>
        <w:t xml:space="preserve"> </w:t>
      </w:r>
      <w:r w:rsidRPr="00E5060B">
        <w:rPr>
          <w:i/>
          <w:iCs/>
          <w:noProof w:val="0"/>
          <w:lang w:val="en-US"/>
        </w:rPr>
        <w:t>from</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left.</w:t>
      </w:r>
    </w:p>
    <w:p w14:paraId="654CFFB4" w14:textId="77777777" w:rsidR="00776006" w:rsidRPr="00E5060B" w:rsidRDefault="00776006" w:rsidP="00CB0C1D">
      <w:pPr>
        <w:rPr>
          <w:noProof w:val="0"/>
          <w:lang w:val="en-US"/>
        </w:rPr>
      </w:pPr>
    </w:p>
    <w:p w14:paraId="55FA7E19" w14:textId="77777777" w:rsidR="00CB0C1D" w:rsidRPr="00E5060B" w:rsidRDefault="00776006" w:rsidP="00CB0C1D">
      <w:pPr>
        <w:pStyle w:val="Quotects"/>
        <w:rPr>
          <w:noProof w:val="0"/>
          <w:lang w:val="en-US"/>
        </w:rPr>
      </w:pPr>
      <w:r w:rsidRPr="00E5060B">
        <w:rPr>
          <w:noProof w:val="0"/>
          <w:lang w:val="en-US"/>
        </w:rPr>
        <w:t>Australian liner and got me off</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 miss the Nehru affair</w:t>
      </w:r>
    </w:p>
    <w:p w14:paraId="05C45988" w14:textId="77777777" w:rsidR="00CB0C1D" w:rsidRPr="00E5060B" w:rsidRDefault="00776006" w:rsidP="00CB0C1D">
      <w:pPr>
        <w:pStyle w:val="Quotects"/>
        <w:rPr>
          <w:noProof w:val="0"/>
          <w:lang w:val="en-US"/>
        </w:rPr>
      </w:pPr>
      <w:r w:rsidRPr="00E5060B">
        <w:rPr>
          <w:noProof w:val="0"/>
          <w:lang w:val="en-US"/>
        </w:rPr>
        <w:t>but will be in plenty of time for the Conference</w:t>
      </w:r>
      <w:r w:rsidR="0079403C" w:rsidRPr="00E5060B">
        <w:rPr>
          <w:noProof w:val="0"/>
          <w:lang w:val="en-US"/>
        </w:rPr>
        <w:t xml:space="preserve">.  </w:t>
      </w:r>
      <w:r w:rsidRPr="00E5060B">
        <w:rPr>
          <w:noProof w:val="0"/>
          <w:lang w:val="en-US"/>
        </w:rPr>
        <w:t>I don</w:t>
      </w:r>
      <w:r w:rsidR="0079403C" w:rsidRPr="00E5060B">
        <w:rPr>
          <w:noProof w:val="0"/>
          <w:lang w:val="en-US"/>
        </w:rPr>
        <w:t>’</w:t>
      </w:r>
      <w:r w:rsidRPr="00E5060B">
        <w:rPr>
          <w:noProof w:val="0"/>
          <w:lang w:val="en-US"/>
        </w:rPr>
        <w:t>t know</w:t>
      </w:r>
    </w:p>
    <w:p w14:paraId="58AB5EB7" w14:textId="77777777" w:rsidR="00CB0C1D" w:rsidRPr="00E5060B" w:rsidRDefault="00776006" w:rsidP="00CB0C1D">
      <w:pPr>
        <w:pStyle w:val="Quotects"/>
        <w:rPr>
          <w:noProof w:val="0"/>
          <w:lang w:val="en-US"/>
        </w:rPr>
      </w:pPr>
      <w:r w:rsidRPr="00E5060B">
        <w:rPr>
          <w:noProof w:val="0"/>
          <w:lang w:val="en-US"/>
        </w:rPr>
        <w:t>what went wrong at BOAC office in Chicago</w:t>
      </w:r>
      <w:r w:rsidR="0079403C" w:rsidRPr="00E5060B">
        <w:rPr>
          <w:noProof w:val="0"/>
          <w:lang w:val="en-US"/>
        </w:rPr>
        <w:t xml:space="preserve">.  </w:t>
      </w:r>
      <w:r w:rsidRPr="00E5060B">
        <w:rPr>
          <w:noProof w:val="0"/>
          <w:lang w:val="en-US"/>
        </w:rPr>
        <w:t>There were a</w:t>
      </w:r>
    </w:p>
    <w:p w14:paraId="415D880B" w14:textId="77777777" w:rsidR="00CB0C1D" w:rsidRPr="00E5060B" w:rsidRDefault="00776006" w:rsidP="00CB0C1D">
      <w:pPr>
        <w:pStyle w:val="Quotects"/>
        <w:rPr>
          <w:noProof w:val="0"/>
          <w:lang w:val="en-US"/>
        </w:rPr>
      </w:pPr>
      <w:r w:rsidRPr="00E5060B">
        <w:rPr>
          <w:noProof w:val="0"/>
          <w:lang w:val="en-US"/>
        </w:rPr>
        <w:t>number of complications</w:t>
      </w:r>
      <w:r w:rsidR="0079403C" w:rsidRPr="00E5060B">
        <w:rPr>
          <w:noProof w:val="0"/>
          <w:lang w:val="en-US"/>
        </w:rPr>
        <w:t xml:space="preserve">.  </w:t>
      </w:r>
      <w:r w:rsidRPr="00E5060B">
        <w:rPr>
          <w:noProof w:val="0"/>
          <w:lang w:val="en-US"/>
        </w:rPr>
        <w:t>But all</w:t>
      </w:r>
      <w:r w:rsidR="0079403C" w:rsidRPr="00E5060B">
        <w:rPr>
          <w:noProof w:val="0"/>
          <w:lang w:val="en-US"/>
        </w:rPr>
        <w:t>’</w:t>
      </w:r>
      <w:r w:rsidRPr="00E5060B">
        <w:rPr>
          <w:noProof w:val="0"/>
          <w:lang w:val="en-US"/>
        </w:rPr>
        <w:t>s well that ends well, and I</w:t>
      </w:r>
    </w:p>
    <w:p w14:paraId="3C38E79C" w14:textId="77777777" w:rsidR="00776006" w:rsidRPr="00E5060B" w:rsidRDefault="00776006" w:rsidP="00CB0C1D">
      <w:pPr>
        <w:pStyle w:val="Quotects"/>
        <w:rPr>
          <w:noProof w:val="0"/>
          <w:lang w:val="en-US"/>
        </w:rPr>
      </w:pPr>
      <w:r w:rsidRPr="00E5060B">
        <w:rPr>
          <w:noProof w:val="0"/>
          <w:lang w:val="en-US"/>
        </w:rPr>
        <w:t xml:space="preserve">took off from London this </w:t>
      </w:r>
      <w:r w:rsidRPr="00E5060B">
        <w:rPr>
          <w:smallCaps/>
          <w:noProof w:val="0"/>
          <w:lang w:val="en-US"/>
        </w:rPr>
        <w:t>a.m.</w:t>
      </w:r>
    </w:p>
    <w:p w14:paraId="6E1A2ECD" w14:textId="77777777" w:rsidR="00CB0C1D" w:rsidRPr="00E5060B" w:rsidRDefault="00776006" w:rsidP="00CB0C1D">
      <w:pPr>
        <w:pStyle w:val="Quote"/>
        <w:rPr>
          <w:lang w:val="en-US"/>
        </w:rPr>
      </w:pPr>
      <w:r w:rsidRPr="00E5060B">
        <w:rPr>
          <w:lang w:val="en-US"/>
        </w:rPr>
        <w:t>We had a lovely meeting yesterday in London and after</w:t>
      </w:r>
    </w:p>
    <w:p w14:paraId="7D825439" w14:textId="77777777" w:rsidR="00CB0C1D" w:rsidRPr="00E5060B" w:rsidRDefault="00776006" w:rsidP="00CB0C1D">
      <w:pPr>
        <w:pStyle w:val="Quotects"/>
        <w:rPr>
          <w:noProof w:val="0"/>
          <w:lang w:val="en-US"/>
        </w:rPr>
      </w:pPr>
      <w:r w:rsidRPr="00E5060B">
        <w:rPr>
          <w:noProof w:val="0"/>
          <w:lang w:val="en-US"/>
        </w:rPr>
        <w:t>that Marion and David Hofman</w:t>
      </w:r>
      <w:r w:rsidRPr="00E5060B">
        <w:rPr>
          <w:rStyle w:val="FootnoteReference"/>
          <w:noProof w:val="0"/>
          <w:lang w:val="en-US"/>
        </w:rPr>
        <w:footnoteReference w:id="141"/>
      </w:r>
      <w:r w:rsidRPr="00E5060B">
        <w:rPr>
          <w:noProof w:val="0"/>
          <w:lang w:val="en-US"/>
        </w:rPr>
        <w:t xml:space="preserve"> whisked me out to the</w:t>
      </w:r>
    </w:p>
    <w:p w14:paraId="0BE60253" w14:textId="77777777" w:rsidR="00CB0C1D" w:rsidRPr="00E5060B" w:rsidRDefault="00CB0C1D">
      <w:pPr>
        <w:widowControl/>
        <w:kinsoku/>
        <w:overflowPunct/>
        <w:textAlignment w:val="auto"/>
        <w:rPr>
          <w:noProof w:val="0"/>
          <w:lang w:val="en-US"/>
        </w:rPr>
      </w:pPr>
      <w:r w:rsidRPr="00E5060B">
        <w:rPr>
          <w:noProof w:val="0"/>
          <w:lang w:val="en-US"/>
        </w:rPr>
        <w:br w:type="page"/>
      </w:r>
    </w:p>
    <w:p w14:paraId="11F3E81F" w14:textId="77777777" w:rsidR="00CB0C1D" w:rsidRPr="00E5060B" w:rsidRDefault="00776006" w:rsidP="00CB0C1D">
      <w:pPr>
        <w:pStyle w:val="Quotects"/>
        <w:rPr>
          <w:noProof w:val="0"/>
          <w:lang w:val="en-US"/>
        </w:rPr>
      </w:pPr>
      <w:r w:rsidRPr="00E5060B">
        <w:rPr>
          <w:noProof w:val="0"/>
          <w:lang w:val="en-US"/>
        </w:rPr>
        <w:t>15th Century village of Wheatley for the night, a stone</w:t>
      </w:r>
      <w:r w:rsidR="0079403C" w:rsidRPr="00E5060B">
        <w:rPr>
          <w:noProof w:val="0"/>
          <w:lang w:val="en-US"/>
        </w:rPr>
        <w:t>’</w:t>
      </w:r>
      <w:r w:rsidRPr="00E5060B">
        <w:rPr>
          <w:noProof w:val="0"/>
          <w:lang w:val="en-US"/>
        </w:rPr>
        <w:t>s</w:t>
      </w:r>
    </w:p>
    <w:p w14:paraId="551CA90E" w14:textId="77777777" w:rsidR="00CB0C1D" w:rsidRPr="00E5060B" w:rsidRDefault="00776006" w:rsidP="00CB0C1D">
      <w:pPr>
        <w:pStyle w:val="Quotects"/>
        <w:rPr>
          <w:noProof w:val="0"/>
          <w:lang w:val="en-US"/>
        </w:rPr>
      </w:pPr>
      <w:r w:rsidRPr="00E5060B">
        <w:rPr>
          <w:noProof w:val="0"/>
          <w:lang w:val="en-US"/>
        </w:rPr>
        <w:t>throw from old Oxford</w:t>
      </w:r>
      <w:r w:rsidR="0079403C" w:rsidRPr="00E5060B">
        <w:rPr>
          <w:noProof w:val="0"/>
          <w:lang w:val="en-US"/>
        </w:rPr>
        <w:t xml:space="preserve">.  </w:t>
      </w:r>
      <w:r w:rsidRPr="00E5060B">
        <w:rPr>
          <w:noProof w:val="0"/>
          <w:lang w:val="en-US"/>
        </w:rPr>
        <w:t>It was perfect; I wouldn</w:t>
      </w:r>
      <w:r w:rsidR="0079403C" w:rsidRPr="00E5060B">
        <w:rPr>
          <w:noProof w:val="0"/>
          <w:lang w:val="en-US"/>
        </w:rPr>
        <w:t>’</w:t>
      </w:r>
      <w:r w:rsidRPr="00E5060B">
        <w:rPr>
          <w:noProof w:val="0"/>
          <w:lang w:val="en-US"/>
        </w:rPr>
        <w:t>t have missed</w:t>
      </w:r>
    </w:p>
    <w:p w14:paraId="478E55FA" w14:textId="77777777" w:rsidR="00CB0C1D" w:rsidRPr="00E5060B" w:rsidRDefault="00776006" w:rsidP="00CB0C1D">
      <w:pPr>
        <w:pStyle w:val="Quotects"/>
        <w:rPr>
          <w:noProof w:val="0"/>
          <w:lang w:val="en-US"/>
        </w:rPr>
      </w:pPr>
      <w:r w:rsidRPr="00E5060B">
        <w:rPr>
          <w:noProof w:val="0"/>
          <w:lang w:val="en-US"/>
        </w:rPr>
        <w:t>that old bit of England for anything</w:t>
      </w:r>
      <w:r w:rsidR="0079403C" w:rsidRPr="00E5060B">
        <w:rPr>
          <w:noProof w:val="0"/>
          <w:lang w:val="en-US"/>
        </w:rPr>
        <w:t xml:space="preserve">.  </w:t>
      </w:r>
      <w:r w:rsidRPr="00E5060B">
        <w:rPr>
          <w:noProof w:val="0"/>
          <w:lang w:val="en-US"/>
        </w:rPr>
        <w:t>And they have two</w:t>
      </w:r>
    </w:p>
    <w:p w14:paraId="3A853422" w14:textId="77777777" w:rsidR="00CB0C1D" w:rsidRPr="00E5060B" w:rsidRDefault="00776006" w:rsidP="00CB0C1D">
      <w:pPr>
        <w:pStyle w:val="Quotects"/>
        <w:rPr>
          <w:noProof w:val="0"/>
          <w:lang w:val="en-US"/>
        </w:rPr>
      </w:pPr>
      <w:r w:rsidRPr="00E5060B">
        <w:rPr>
          <w:noProof w:val="0"/>
          <w:lang w:val="en-US"/>
        </w:rPr>
        <w:t>beautiful children, 6 and 4, who say little Bahá</w:t>
      </w:r>
      <w:r w:rsidR="0079403C" w:rsidRPr="00E5060B">
        <w:rPr>
          <w:noProof w:val="0"/>
          <w:lang w:val="en-US"/>
        </w:rPr>
        <w:t>’</w:t>
      </w:r>
      <w:r w:rsidRPr="00E5060B">
        <w:rPr>
          <w:noProof w:val="0"/>
          <w:lang w:val="en-US"/>
        </w:rPr>
        <w:t>í prayers in</w:t>
      </w:r>
    </w:p>
    <w:p w14:paraId="232DCDCD" w14:textId="77777777" w:rsidR="00CB0C1D" w:rsidRPr="00E5060B" w:rsidRDefault="00776006" w:rsidP="00CB0C1D">
      <w:pPr>
        <w:pStyle w:val="Quotects"/>
        <w:rPr>
          <w:noProof w:val="0"/>
          <w:lang w:val="en-US"/>
        </w:rPr>
      </w:pPr>
      <w:r w:rsidRPr="00E5060B">
        <w:rPr>
          <w:noProof w:val="0"/>
          <w:lang w:val="en-US"/>
        </w:rPr>
        <w:t>the sweetest upper-class British you ever heard, and can</w:t>
      </w:r>
      <w:r w:rsidR="0079403C" w:rsidRPr="00E5060B">
        <w:rPr>
          <w:noProof w:val="0"/>
          <w:lang w:val="en-US"/>
        </w:rPr>
        <w:t>’</w:t>
      </w:r>
      <w:r w:rsidRPr="00E5060B">
        <w:rPr>
          <w:noProof w:val="0"/>
          <w:lang w:val="en-US"/>
        </w:rPr>
        <w:t>t</w:t>
      </w:r>
    </w:p>
    <w:p w14:paraId="2F3CF5F5" w14:textId="77777777" w:rsidR="00CB0C1D" w:rsidRPr="00E5060B" w:rsidRDefault="00776006" w:rsidP="00CB0C1D">
      <w:pPr>
        <w:pStyle w:val="Quotects"/>
        <w:rPr>
          <w:noProof w:val="0"/>
          <w:lang w:val="en-US"/>
        </w:rPr>
      </w:pPr>
      <w:r w:rsidRPr="00E5060B">
        <w:rPr>
          <w:noProof w:val="0"/>
          <w:lang w:val="en-US"/>
        </w:rPr>
        <w:t xml:space="preserve">wait each day for the </w:t>
      </w:r>
      <w:r w:rsidR="0079403C" w:rsidRPr="00E5060B">
        <w:rPr>
          <w:noProof w:val="0"/>
          <w:lang w:val="en-US"/>
        </w:rPr>
        <w:t>“</w:t>
      </w:r>
      <w:r w:rsidRPr="00E5060B">
        <w:rPr>
          <w:noProof w:val="0"/>
          <w:lang w:val="en-US"/>
        </w:rPr>
        <w:t>family worship period</w:t>
      </w:r>
      <w:r w:rsidR="0079403C" w:rsidRPr="00E5060B">
        <w:rPr>
          <w:noProof w:val="0"/>
          <w:lang w:val="en-US"/>
        </w:rPr>
        <w:t>”</w:t>
      </w:r>
      <w:r w:rsidRPr="00E5060B">
        <w:rPr>
          <w:noProof w:val="0"/>
          <w:lang w:val="en-US"/>
        </w:rPr>
        <w:t xml:space="preserve"> which David</w:t>
      </w:r>
    </w:p>
    <w:p w14:paraId="50B49297" w14:textId="77777777" w:rsidR="00CB0C1D" w:rsidRPr="00E5060B" w:rsidRDefault="00776006" w:rsidP="00CB0C1D">
      <w:pPr>
        <w:pStyle w:val="Quotects"/>
        <w:rPr>
          <w:noProof w:val="0"/>
          <w:lang w:val="en-US"/>
        </w:rPr>
      </w:pPr>
      <w:r w:rsidRPr="00E5060B">
        <w:rPr>
          <w:noProof w:val="0"/>
          <w:lang w:val="en-US"/>
        </w:rPr>
        <w:t>and Marion have inaugurated</w:t>
      </w:r>
      <w:r w:rsidR="0079403C" w:rsidRPr="00E5060B">
        <w:rPr>
          <w:noProof w:val="0"/>
          <w:lang w:val="en-US"/>
        </w:rPr>
        <w:t xml:space="preserve">.  </w:t>
      </w:r>
      <w:r w:rsidRPr="00E5060B">
        <w:rPr>
          <w:noProof w:val="0"/>
          <w:lang w:val="en-US"/>
        </w:rPr>
        <w:t>After little one-line-or-so</w:t>
      </w:r>
    </w:p>
    <w:p w14:paraId="3A689BD9" w14:textId="77777777" w:rsidR="00CB0C1D" w:rsidRPr="00E5060B" w:rsidRDefault="00776006" w:rsidP="00CB0C1D">
      <w:pPr>
        <w:pStyle w:val="Quotects"/>
        <w:rPr>
          <w:noProof w:val="0"/>
          <w:lang w:val="en-US"/>
        </w:rPr>
      </w:pPr>
      <w:r w:rsidRPr="00E5060B">
        <w:rPr>
          <w:noProof w:val="0"/>
          <w:lang w:val="en-US"/>
        </w:rPr>
        <w:t>prayers by grown-ups and children alike, a short paragraph</w:t>
      </w:r>
    </w:p>
    <w:p w14:paraId="5A2FAA5F" w14:textId="77777777" w:rsidR="00CB0C1D" w:rsidRPr="00E5060B" w:rsidRDefault="00776006" w:rsidP="00CB0C1D">
      <w:pPr>
        <w:pStyle w:val="Quotects"/>
        <w:rPr>
          <w:noProof w:val="0"/>
          <w:lang w:val="en-US"/>
        </w:rPr>
      </w:pPr>
      <w:r w:rsidRPr="00E5060B">
        <w:rPr>
          <w:noProof w:val="0"/>
          <w:lang w:val="en-US"/>
        </w:rPr>
        <w:t>is read and they tell one story only and that</w:t>
      </w:r>
      <w:r w:rsidR="0079403C" w:rsidRPr="00E5060B">
        <w:rPr>
          <w:noProof w:val="0"/>
          <w:lang w:val="en-US"/>
        </w:rPr>
        <w:t>’</w:t>
      </w:r>
      <w:r w:rsidRPr="00E5060B">
        <w:rPr>
          <w:noProof w:val="0"/>
          <w:lang w:val="en-US"/>
        </w:rPr>
        <w:t>s that</w:t>
      </w:r>
      <w:r w:rsidR="0079403C"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s won</w:t>
      </w:r>
      <w:r w:rsidR="00CB0C1D" w:rsidRPr="00E5060B">
        <w:rPr>
          <w:noProof w:val="0"/>
          <w:lang w:val="en-US"/>
        </w:rPr>
        <w:t>-</w:t>
      </w:r>
    </w:p>
    <w:p w14:paraId="71A7F6D8" w14:textId="77777777" w:rsidR="00CB0C1D" w:rsidRPr="00E5060B" w:rsidRDefault="00776006" w:rsidP="00CB0C1D">
      <w:pPr>
        <w:pStyle w:val="Quotects"/>
        <w:rPr>
          <w:noProof w:val="0"/>
          <w:lang w:val="en-US"/>
        </w:rPr>
      </w:pPr>
      <w:r w:rsidRPr="00E5060B">
        <w:rPr>
          <w:noProof w:val="0"/>
          <w:lang w:val="en-US"/>
        </w:rPr>
        <w:t>derful and I can</w:t>
      </w:r>
      <w:r w:rsidR="0079403C" w:rsidRPr="00E5060B">
        <w:rPr>
          <w:noProof w:val="0"/>
          <w:lang w:val="en-US"/>
        </w:rPr>
        <w:t>’</w:t>
      </w:r>
      <w:r w:rsidRPr="00E5060B">
        <w:rPr>
          <w:noProof w:val="0"/>
          <w:lang w:val="en-US"/>
        </w:rPr>
        <w:t>t wait to tell Bill and Pen</w:t>
      </w:r>
      <w:r w:rsidR="0079403C" w:rsidRPr="00E5060B">
        <w:rPr>
          <w:noProof w:val="0"/>
          <w:lang w:val="en-US"/>
        </w:rPr>
        <w:t xml:space="preserve">.  </w:t>
      </w:r>
      <w:r w:rsidRPr="00E5060B">
        <w:rPr>
          <w:noProof w:val="0"/>
          <w:lang w:val="en-US"/>
        </w:rPr>
        <w:t>Dodey is prob</w:t>
      </w:r>
      <w:r w:rsidR="00CB0C1D" w:rsidRPr="00E5060B">
        <w:rPr>
          <w:noProof w:val="0"/>
          <w:lang w:val="en-US"/>
        </w:rPr>
        <w:t>-</w:t>
      </w:r>
    </w:p>
    <w:p w14:paraId="53B5B1BB" w14:textId="77777777" w:rsidR="00CB0C1D" w:rsidRPr="00E5060B" w:rsidRDefault="00776006" w:rsidP="00CB0C1D">
      <w:pPr>
        <w:pStyle w:val="Quotects"/>
        <w:rPr>
          <w:noProof w:val="0"/>
          <w:lang w:val="en-US"/>
        </w:rPr>
      </w:pPr>
      <w:r w:rsidRPr="00E5060B">
        <w:rPr>
          <w:noProof w:val="0"/>
          <w:lang w:val="en-US"/>
        </w:rPr>
        <w:t>ably a little young yet</w:t>
      </w:r>
      <w:r w:rsidR="0079403C" w:rsidRPr="00E5060B">
        <w:rPr>
          <w:noProof w:val="0"/>
          <w:lang w:val="en-US"/>
        </w:rPr>
        <w:t xml:space="preserve">.  </w:t>
      </w:r>
      <w:r w:rsidRPr="00E5060B">
        <w:rPr>
          <w:noProof w:val="0"/>
          <w:lang w:val="en-US"/>
        </w:rPr>
        <w:t>Frank could do it</w:t>
      </w:r>
      <w:r w:rsidR="0079403C" w:rsidRPr="00E5060B">
        <w:rPr>
          <w:noProof w:val="0"/>
          <w:lang w:val="en-US"/>
        </w:rPr>
        <w:t xml:space="preserve">.  </w:t>
      </w:r>
      <w:r w:rsidRPr="00E5060B">
        <w:rPr>
          <w:noProof w:val="0"/>
          <w:lang w:val="en-US"/>
        </w:rPr>
        <w:t>And Pen and Bill</w:t>
      </w:r>
    </w:p>
    <w:p w14:paraId="7C70371C" w14:textId="77777777" w:rsidR="00CB0C1D" w:rsidRPr="00E5060B" w:rsidRDefault="00776006" w:rsidP="00CB0C1D">
      <w:pPr>
        <w:pStyle w:val="Quotects"/>
        <w:rPr>
          <w:noProof w:val="0"/>
          <w:lang w:val="en-US"/>
        </w:rPr>
      </w:pPr>
      <w:r w:rsidRPr="00E5060B">
        <w:rPr>
          <w:noProof w:val="0"/>
          <w:lang w:val="en-US"/>
        </w:rPr>
        <w:t>are so anxious for those things</w:t>
      </w:r>
      <w:r w:rsidR="0079403C" w:rsidRPr="00E5060B">
        <w:rPr>
          <w:noProof w:val="0"/>
          <w:lang w:val="en-US"/>
        </w:rPr>
        <w:t xml:space="preserve">.  </w:t>
      </w:r>
      <w:r w:rsidRPr="00E5060B">
        <w:rPr>
          <w:noProof w:val="0"/>
          <w:lang w:val="en-US"/>
        </w:rPr>
        <w:t>Also, the perfect English of</w:t>
      </w:r>
    </w:p>
    <w:p w14:paraId="77FF27C0" w14:textId="77777777" w:rsidR="00CB0C1D" w:rsidRPr="00E5060B" w:rsidRDefault="00776006" w:rsidP="00CB0C1D">
      <w:pPr>
        <w:pStyle w:val="Quotects"/>
        <w:rPr>
          <w:noProof w:val="0"/>
          <w:lang w:val="en-US"/>
        </w:rPr>
      </w:pPr>
      <w:r w:rsidRPr="00E5060B">
        <w:rPr>
          <w:noProof w:val="0"/>
          <w:lang w:val="en-US"/>
        </w:rPr>
        <w:t>these children springs from the fact that their publisher</w:t>
      </w:r>
    </w:p>
    <w:p w14:paraId="12A4F740" w14:textId="77777777" w:rsidR="00CB0C1D" w:rsidRPr="00E5060B" w:rsidRDefault="00776006" w:rsidP="00CB0C1D">
      <w:pPr>
        <w:pStyle w:val="Quotects"/>
        <w:rPr>
          <w:noProof w:val="0"/>
          <w:lang w:val="en-US"/>
        </w:rPr>
      </w:pPr>
      <w:r w:rsidRPr="00E5060B">
        <w:rPr>
          <w:noProof w:val="0"/>
          <w:lang w:val="en-US"/>
        </w:rPr>
        <w:t>Daddy staves off just everything else from them, and feels</w:t>
      </w:r>
    </w:p>
    <w:p w14:paraId="5DAE0786" w14:textId="77777777" w:rsidR="00CB0C1D" w:rsidRPr="00E5060B" w:rsidRDefault="00776006" w:rsidP="00CB0C1D">
      <w:pPr>
        <w:pStyle w:val="Quotects"/>
        <w:rPr>
          <w:noProof w:val="0"/>
          <w:lang w:val="en-US"/>
        </w:rPr>
      </w:pPr>
      <w:r w:rsidRPr="00E5060B">
        <w:rPr>
          <w:noProof w:val="0"/>
          <w:lang w:val="en-US"/>
        </w:rPr>
        <w:t>that background becomes at last the individual</w:t>
      </w:r>
      <w:r w:rsidR="0079403C" w:rsidRPr="00E5060B">
        <w:rPr>
          <w:noProof w:val="0"/>
          <w:lang w:val="en-US"/>
        </w:rPr>
        <w:t xml:space="preserve">.  </w:t>
      </w:r>
      <w:r w:rsidRPr="00E5060B">
        <w:rPr>
          <w:noProof w:val="0"/>
          <w:lang w:val="en-US"/>
        </w:rPr>
        <w:t>I did learn</w:t>
      </w:r>
    </w:p>
    <w:p w14:paraId="78637F23" w14:textId="77777777" w:rsidR="00CB0C1D" w:rsidRPr="00E5060B" w:rsidRDefault="00776006" w:rsidP="00CB0C1D">
      <w:pPr>
        <w:pStyle w:val="Quotects"/>
        <w:rPr>
          <w:noProof w:val="0"/>
          <w:lang w:val="en-US"/>
        </w:rPr>
      </w:pPr>
      <w:r w:rsidRPr="00E5060B">
        <w:rPr>
          <w:noProof w:val="0"/>
          <w:lang w:val="en-US"/>
        </w:rPr>
        <w:t>and realize a lot from them, and those children are so simple</w:t>
      </w:r>
    </w:p>
    <w:p w14:paraId="1C114B4B" w14:textId="77777777" w:rsidR="00CB0C1D" w:rsidRPr="00E5060B" w:rsidRDefault="00776006" w:rsidP="00CB0C1D">
      <w:pPr>
        <w:pStyle w:val="Quotects"/>
        <w:rPr>
          <w:noProof w:val="0"/>
          <w:lang w:val="en-US"/>
        </w:rPr>
      </w:pPr>
      <w:r w:rsidRPr="00E5060B">
        <w:rPr>
          <w:noProof w:val="0"/>
          <w:lang w:val="en-US"/>
        </w:rPr>
        <w:t>and natural too, that I was impressed</w:t>
      </w:r>
      <w:r w:rsidR="0079403C" w:rsidRPr="00E5060B">
        <w:rPr>
          <w:noProof w:val="0"/>
          <w:lang w:val="en-US"/>
        </w:rPr>
        <w:t xml:space="preserve">.  </w:t>
      </w:r>
      <w:r w:rsidRPr="00E5060B">
        <w:rPr>
          <w:noProof w:val="0"/>
          <w:lang w:val="en-US"/>
        </w:rPr>
        <w:t>They have an acre or</w:t>
      </w:r>
    </w:p>
    <w:p w14:paraId="5E822D2C" w14:textId="77777777" w:rsidR="00CB0C1D" w:rsidRPr="00E5060B" w:rsidRDefault="00776006" w:rsidP="00CB0C1D">
      <w:pPr>
        <w:pStyle w:val="Quotects"/>
        <w:rPr>
          <w:noProof w:val="0"/>
          <w:lang w:val="en-US"/>
        </w:rPr>
      </w:pPr>
      <w:r w:rsidRPr="00E5060B">
        <w:rPr>
          <w:noProof w:val="0"/>
          <w:lang w:val="en-US"/>
        </w:rPr>
        <w:t>so of land, and the children pick up all the fruit in season</w:t>
      </w:r>
    </w:p>
    <w:p w14:paraId="430BE247" w14:textId="77777777" w:rsidR="00CB0C1D" w:rsidRPr="00E5060B" w:rsidRDefault="00776006" w:rsidP="00CB0C1D">
      <w:pPr>
        <w:pStyle w:val="Quotects"/>
        <w:rPr>
          <w:noProof w:val="0"/>
          <w:lang w:val="en-US"/>
        </w:rPr>
      </w:pPr>
      <w:r w:rsidRPr="00E5060B">
        <w:rPr>
          <w:noProof w:val="0"/>
          <w:lang w:val="en-US"/>
        </w:rPr>
        <w:t>and receive a penny from each basket sent to market</w:t>
      </w:r>
      <w:r w:rsidR="0079403C" w:rsidRPr="00E5060B">
        <w:rPr>
          <w:noProof w:val="0"/>
          <w:lang w:val="en-US"/>
        </w:rPr>
        <w:t xml:space="preserve">.  </w:t>
      </w:r>
      <w:r w:rsidRPr="00E5060B">
        <w:rPr>
          <w:noProof w:val="0"/>
          <w:lang w:val="en-US"/>
        </w:rPr>
        <w:t>The</w:t>
      </w:r>
    </w:p>
    <w:p w14:paraId="39F489D9" w14:textId="77777777" w:rsidR="00776006" w:rsidRPr="00E5060B" w:rsidRDefault="00776006" w:rsidP="00CB0C1D">
      <w:pPr>
        <w:pStyle w:val="Quotects"/>
        <w:rPr>
          <w:noProof w:val="0"/>
          <w:lang w:val="en-US"/>
        </w:rPr>
      </w:pPr>
      <w:r w:rsidRPr="00E5060B">
        <w:rPr>
          <w:noProof w:val="0"/>
          <w:lang w:val="en-US"/>
        </w:rPr>
        <w:t xml:space="preserve">family is a kind of </w:t>
      </w:r>
      <w:r w:rsidR="0079403C" w:rsidRPr="00E5060B">
        <w:rPr>
          <w:noProof w:val="0"/>
          <w:lang w:val="en-US"/>
        </w:rPr>
        <w:t>“</w:t>
      </w:r>
      <w:r w:rsidRPr="00E5060B">
        <w:rPr>
          <w:noProof w:val="0"/>
          <w:lang w:val="en-US"/>
        </w:rPr>
        <w:t>cooperative.</w:t>
      </w:r>
      <w:r w:rsidR="0079403C" w:rsidRPr="00E5060B">
        <w:rPr>
          <w:noProof w:val="0"/>
          <w:lang w:val="en-US"/>
        </w:rPr>
        <w:t>”</w:t>
      </w:r>
    </w:p>
    <w:p w14:paraId="75590B51" w14:textId="77777777" w:rsidR="00CB0C1D" w:rsidRPr="00E5060B" w:rsidRDefault="00776006" w:rsidP="00CB0C1D">
      <w:pPr>
        <w:pStyle w:val="Quote"/>
        <w:rPr>
          <w:lang w:val="en-US"/>
        </w:rPr>
      </w:pPr>
      <w:r w:rsidRPr="00E5060B">
        <w:rPr>
          <w:lang w:val="en-US"/>
        </w:rPr>
        <w:t>Well, India next, and only cards from there, maybe, to</w:t>
      </w:r>
    </w:p>
    <w:p w14:paraId="7414192F" w14:textId="77777777" w:rsidR="00776006" w:rsidRPr="00E5060B" w:rsidRDefault="00776006" w:rsidP="00CB0C1D">
      <w:pPr>
        <w:pStyle w:val="Quotects"/>
        <w:rPr>
          <w:noProof w:val="0"/>
          <w:lang w:val="en-US"/>
        </w:rPr>
      </w:pPr>
      <w:r w:rsidRPr="00E5060B">
        <w:rPr>
          <w:noProof w:val="0"/>
          <w:lang w:val="en-US"/>
        </w:rPr>
        <w:t>Lima and Lauderdale.</w:t>
      </w:r>
    </w:p>
    <w:p w14:paraId="42171C88" w14:textId="77777777" w:rsidR="00776006" w:rsidRPr="00E5060B" w:rsidRDefault="00CB0C1D" w:rsidP="00CB0C1D">
      <w:pPr>
        <w:tabs>
          <w:tab w:val="right" w:pos="5670"/>
        </w:tabs>
        <w:rPr>
          <w:noProof w:val="0"/>
          <w:lang w:val="en-US"/>
        </w:rPr>
      </w:pPr>
      <w:r w:rsidRPr="00E5060B">
        <w:rPr>
          <w:noProof w:val="0"/>
          <w:lang w:val="en-US"/>
        </w:rPr>
        <w:tab/>
      </w:r>
      <w:r w:rsidR="00776006" w:rsidRPr="00E5060B">
        <w:rPr>
          <w:noProof w:val="0"/>
          <w:lang w:val="en-US"/>
        </w:rPr>
        <w:t>Love to old and young,</w:t>
      </w:r>
    </w:p>
    <w:p w14:paraId="0BAE5C02" w14:textId="77777777" w:rsidR="00776006" w:rsidRPr="00E5060B" w:rsidRDefault="00CB0C1D" w:rsidP="00CB0C1D">
      <w:pPr>
        <w:tabs>
          <w:tab w:val="right" w:pos="5670"/>
        </w:tabs>
        <w:rPr>
          <w:noProof w:val="0"/>
          <w:lang w:val="en-US"/>
        </w:rPr>
      </w:pPr>
      <w:r w:rsidRPr="00E5060B">
        <w:rPr>
          <w:noProof w:val="0"/>
          <w:lang w:val="en-US"/>
        </w:rPr>
        <w:tab/>
      </w:r>
      <w:r w:rsidR="00776006" w:rsidRPr="00E5060B">
        <w:rPr>
          <w:noProof w:val="0"/>
          <w:lang w:val="en-US"/>
        </w:rPr>
        <w:t>Mommie</w:t>
      </w:r>
    </w:p>
    <w:p w14:paraId="3B0C80F5" w14:textId="77777777" w:rsidR="00CB0C1D" w:rsidRPr="00E5060B" w:rsidRDefault="00776006" w:rsidP="00776006">
      <w:pPr>
        <w:pStyle w:val="Text"/>
        <w:rPr>
          <w:noProof w:val="0"/>
          <w:lang w:val="en-US"/>
        </w:rPr>
      </w:pPr>
      <w:r w:rsidRPr="00E5060B">
        <w:rPr>
          <w:noProof w:val="0"/>
          <w:lang w:val="en-US"/>
        </w:rPr>
        <w:t>The complications Dorothy mentioned in trying to leave En</w:t>
      </w:r>
      <w:r w:rsidR="00CB0C1D" w:rsidRPr="00E5060B">
        <w:rPr>
          <w:noProof w:val="0"/>
          <w:lang w:val="en-US"/>
        </w:rPr>
        <w:t>-</w:t>
      </w:r>
    </w:p>
    <w:p w14:paraId="69BC14BD" w14:textId="77777777" w:rsidR="00CB0C1D" w:rsidRPr="00E5060B" w:rsidRDefault="00776006" w:rsidP="00CB0C1D">
      <w:pPr>
        <w:rPr>
          <w:noProof w:val="0"/>
          <w:lang w:val="en-US"/>
        </w:rPr>
      </w:pPr>
      <w:r w:rsidRPr="00E5060B">
        <w:rPr>
          <w:noProof w:val="0"/>
          <w:lang w:val="en-US"/>
        </w:rPr>
        <w:t>gland included almost not receiving permission to continue her</w:t>
      </w:r>
    </w:p>
    <w:p w14:paraId="6F74796A" w14:textId="77777777" w:rsidR="00CB0C1D" w:rsidRPr="00E5060B" w:rsidRDefault="00776006" w:rsidP="00CB0C1D">
      <w:pPr>
        <w:rPr>
          <w:noProof w:val="0"/>
          <w:lang w:val="en-US"/>
        </w:rPr>
      </w:pPr>
      <w:r w:rsidRPr="00E5060B">
        <w:rPr>
          <w:noProof w:val="0"/>
          <w:lang w:val="en-US"/>
        </w:rPr>
        <w:t>travels</w:t>
      </w:r>
      <w:r w:rsidR="0079403C" w:rsidRPr="00E5060B">
        <w:rPr>
          <w:noProof w:val="0"/>
          <w:lang w:val="en-US"/>
        </w:rPr>
        <w:t xml:space="preserve">.  </w:t>
      </w:r>
      <w:r w:rsidRPr="00E5060B">
        <w:rPr>
          <w:noProof w:val="0"/>
          <w:lang w:val="en-US"/>
        </w:rPr>
        <w:t>When she and the Hofmans dropped her big bag at the</w:t>
      </w:r>
    </w:p>
    <w:p w14:paraId="6262C0C8" w14:textId="77777777" w:rsidR="00CB0C1D" w:rsidRPr="00E5060B" w:rsidRDefault="00776006" w:rsidP="00CB0C1D">
      <w:pPr>
        <w:rPr>
          <w:noProof w:val="0"/>
          <w:lang w:val="en-US"/>
        </w:rPr>
      </w:pPr>
      <w:r w:rsidRPr="00E5060B">
        <w:rPr>
          <w:noProof w:val="0"/>
          <w:lang w:val="en-US"/>
        </w:rPr>
        <w:t>air terminal that evening, airline personnel told them the plane</w:t>
      </w:r>
    </w:p>
    <w:p w14:paraId="018A9A71" w14:textId="77777777" w:rsidR="00CB0C1D" w:rsidRPr="00E5060B" w:rsidRDefault="00776006" w:rsidP="00CB0C1D">
      <w:pPr>
        <w:rPr>
          <w:noProof w:val="0"/>
          <w:lang w:val="en-US"/>
        </w:rPr>
      </w:pPr>
      <w:r w:rsidRPr="00E5060B">
        <w:rPr>
          <w:noProof w:val="0"/>
          <w:lang w:val="en-US"/>
        </w:rPr>
        <w:t>she was scheduled to take the next morning was making a stop in</w:t>
      </w:r>
    </w:p>
    <w:p w14:paraId="3D53961A" w14:textId="77777777" w:rsidR="00CB0C1D" w:rsidRPr="00E5060B" w:rsidRDefault="00776006" w:rsidP="00CB0C1D">
      <w:pPr>
        <w:rPr>
          <w:noProof w:val="0"/>
          <w:lang w:val="en-US"/>
        </w:rPr>
      </w:pPr>
      <w:r w:rsidRPr="00E5060B">
        <w:rPr>
          <w:noProof w:val="0"/>
          <w:lang w:val="en-US"/>
        </w:rPr>
        <w:t>an Arab country where Dorothy could not be admitted because</w:t>
      </w:r>
    </w:p>
    <w:p w14:paraId="4AB22E00" w14:textId="77777777" w:rsidR="00CB0C1D" w:rsidRPr="00E5060B" w:rsidRDefault="00776006" w:rsidP="00CB0C1D">
      <w:pPr>
        <w:rPr>
          <w:noProof w:val="0"/>
          <w:lang w:val="en-US"/>
        </w:rPr>
      </w:pPr>
      <w:r w:rsidRPr="00E5060B">
        <w:rPr>
          <w:noProof w:val="0"/>
          <w:lang w:val="en-US"/>
        </w:rPr>
        <w:t>her passport had been stamped in Israel</w:t>
      </w:r>
      <w:r w:rsidR="0079403C" w:rsidRPr="00E5060B">
        <w:rPr>
          <w:noProof w:val="0"/>
          <w:lang w:val="en-US"/>
        </w:rPr>
        <w:t xml:space="preserve">.  </w:t>
      </w:r>
      <w:r w:rsidRPr="00E5060B">
        <w:rPr>
          <w:noProof w:val="0"/>
          <w:lang w:val="en-US"/>
        </w:rPr>
        <w:t>But by the time they</w:t>
      </w:r>
    </w:p>
    <w:p w14:paraId="309B910A" w14:textId="77777777" w:rsidR="00CB0C1D" w:rsidRPr="00E5060B" w:rsidRDefault="00CB0C1D">
      <w:pPr>
        <w:widowControl/>
        <w:kinsoku/>
        <w:overflowPunct/>
        <w:textAlignment w:val="auto"/>
        <w:rPr>
          <w:noProof w:val="0"/>
          <w:lang w:val="en-US"/>
        </w:rPr>
      </w:pPr>
      <w:r w:rsidRPr="00E5060B">
        <w:rPr>
          <w:noProof w:val="0"/>
          <w:lang w:val="en-US"/>
        </w:rPr>
        <w:br w:type="page"/>
      </w:r>
    </w:p>
    <w:p w14:paraId="5B17FAB5" w14:textId="77777777" w:rsidR="00222574" w:rsidRPr="00E5060B" w:rsidRDefault="00776006" w:rsidP="00222574">
      <w:pPr>
        <w:rPr>
          <w:noProof w:val="0"/>
          <w:lang w:val="en-US"/>
        </w:rPr>
      </w:pPr>
      <w:r w:rsidRPr="00E5060B">
        <w:rPr>
          <w:noProof w:val="0"/>
          <w:lang w:val="en-US"/>
        </w:rPr>
        <w:t>reached the Hofmans</w:t>
      </w:r>
      <w:r w:rsidR="0079403C" w:rsidRPr="00E5060B">
        <w:rPr>
          <w:noProof w:val="0"/>
          <w:lang w:val="en-US"/>
        </w:rPr>
        <w:t>’</w:t>
      </w:r>
      <w:r w:rsidRPr="00E5060B">
        <w:rPr>
          <w:noProof w:val="0"/>
          <w:lang w:val="en-US"/>
        </w:rPr>
        <w:t xml:space="preserve"> home in Wheatley, a BOAC official was</w:t>
      </w:r>
    </w:p>
    <w:p w14:paraId="41F9D5EF" w14:textId="77777777" w:rsidR="00222574" w:rsidRPr="00E5060B" w:rsidRDefault="00776006" w:rsidP="00222574">
      <w:pPr>
        <w:rPr>
          <w:noProof w:val="0"/>
          <w:lang w:val="en-US"/>
        </w:rPr>
      </w:pPr>
      <w:r w:rsidRPr="00E5060B">
        <w:rPr>
          <w:noProof w:val="0"/>
          <w:lang w:val="en-US"/>
        </w:rPr>
        <w:t>on the telephone assuring Dorothy she would be allowed to fly</w:t>
      </w:r>
      <w:r w:rsidR="0079403C" w:rsidRPr="00E5060B">
        <w:rPr>
          <w:noProof w:val="0"/>
          <w:lang w:val="en-US"/>
        </w:rPr>
        <w:t>.</w:t>
      </w:r>
    </w:p>
    <w:p w14:paraId="2891060C" w14:textId="77777777" w:rsidR="00222574" w:rsidRPr="00E5060B" w:rsidRDefault="00776006" w:rsidP="00222574">
      <w:pPr>
        <w:rPr>
          <w:noProof w:val="0"/>
          <w:lang w:val="en-US"/>
        </w:rPr>
      </w:pPr>
      <w:r w:rsidRPr="00E5060B">
        <w:rPr>
          <w:noProof w:val="0"/>
          <w:lang w:val="en-US"/>
        </w:rPr>
        <w:t>Then, as Marion Hofman later wrote to Frank Baker, Dorothy</w:t>
      </w:r>
    </w:p>
    <w:p w14:paraId="5EA1B421" w14:textId="77777777" w:rsidR="00776006" w:rsidRPr="00E5060B" w:rsidRDefault="00776006" w:rsidP="00222574">
      <w:pPr>
        <w:rPr>
          <w:noProof w:val="0"/>
          <w:lang w:val="en-US"/>
        </w:rPr>
      </w:pPr>
      <w:r w:rsidRPr="00E5060B">
        <w:rPr>
          <w:noProof w:val="0"/>
          <w:lang w:val="en-US"/>
        </w:rPr>
        <w:t>could relax.</w:t>
      </w:r>
    </w:p>
    <w:p w14:paraId="7C88318C" w14:textId="77777777" w:rsidR="001854DA" w:rsidRPr="00E5060B" w:rsidRDefault="00776006" w:rsidP="001854DA">
      <w:pPr>
        <w:pStyle w:val="Quote"/>
        <w:rPr>
          <w:lang w:val="en-US"/>
        </w:rPr>
      </w:pPr>
      <w:r w:rsidRPr="00E5060B">
        <w:rPr>
          <w:lang w:val="en-US"/>
        </w:rPr>
        <w:t>We put the children to bed, and then had scrambled eggs by</w:t>
      </w:r>
    </w:p>
    <w:p w14:paraId="0FE1C6B7" w14:textId="77777777" w:rsidR="001854DA" w:rsidRPr="00E5060B" w:rsidRDefault="00776006" w:rsidP="001854DA">
      <w:pPr>
        <w:pStyle w:val="Quotects"/>
        <w:rPr>
          <w:noProof w:val="0"/>
          <w:lang w:val="en-US"/>
        </w:rPr>
      </w:pPr>
      <w:r w:rsidRPr="00E5060B">
        <w:rPr>
          <w:noProof w:val="0"/>
          <w:lang w:val="en-US"/>
        </w:rPr>
        <w:t>the fire, and such a lovely visit</w:t>
      </w:r>
      <w:r w:rsidR="0079403C" w:rsidRPr="00E5060B">
        <w:rPr>
          <w:noProof w:val="0"/>
          <w:lang w:val="en-US"/>
        </w:rPr>
        <w:t xml:space="preserve">.  </w:t>
      </w:r>
      <w:r w:rsidRPr="00E5060B">
        <w:rPr>
          <w:noProof w:val="0"/>
          <w:lang w:val="en-US"/>
        </w:rPr>
        <w:t>After supper we begged Dor</w:t>
      </w:r>
      <w:r w:rsidR="001854DA" w:rsidRPr="00E5060B">
        <w:rPr>
          <w:noProof w:val="0"/>
          <w:lang w:val="en-US"/>
        </w:rPr>
        <w:t>-</w:t>
      </w:r>
    </w:p>
    <w:p w14:paraId="639121E3" w14:textId="77777777" w:rsidR="001854DA" w:rsidRPr="00E5060B" w:rsidRDefault="00776006" w:rsidP="001854DA">
      <w:pPr>
        <w:pStyle w:val="Quotects"/>
        <w:rPr>
          <w:noProof w:val="0"/>
          <w:lang w:val="en-US"/>
        </w:rPr>
      </w:pPr>
      <w:r w:rsidRPr="00E5060B">
        <w:rPr>
          <w:noProof w:val="0"/>
          <w:lang w:val="en-US"/>
        </w:rPr>
        <w:t>othy to pray for us, for as perhaps you know, business affairs</w:t>
      </w:r>
    </w:p>
    <w:p w14:paraId="51CDDF46" w14:textId="77777777" w:rsidR="001854DA" w:rsidRPr="00E5060B" w:rsidRDefault="00776006" w:rsidP="001854DA">
      <w:pPr>
        <w:pStyle w:val="Quotects"/>
        <w:rPr>
          <w:noProof w:val="0"/>
          <w:lang w:val="en-US"/>
        </w:rPr>
      </w:pPr>
      <w:r w:rsidRPr="00E5060B">
        <w:rPr>
          <w:noProof w:val="0"/>
          <w:lang w:val="en-US"/>
        </w:rPr>
        <w:t>had prevented us from active service for almost two years</w:t>
      </w:r>
      <w:r w:rsidR="0079403C" w:rsidRPr="00E5060B">
        <w:rPr>
          <w:noProof w:val="0"/>
          <w:lang w:val="en-US"/>
        </w:rPr>
        <w:t>.</w:t>
      </w:r>
    </w:p>
    <w:p w14:paraId="61FB6A27" w14:textId="77777777" w:rsidR="001854DA" w:rsidRPr="00E5060B" w:rsidRDefault="00776006" w:rsidP="001854DA">
      <w:pPr>
        <w:pStyle w:val="Quotects"/>
        <w:rPr>
          <w:noProof w:val="0"/>
          <w:lang w:val="en-US"/>
        </w:rPr>
      </w:pPr>
      <w:r w:rsidRPr="00E5060B">
        <w:rPr>
          <w:noProof w:val="0"/>
          <w:lang w:val="en-US"/>
        </w:rPr>
        <w:t xml:space="preserve">She readily agreed, got herself ready, and said, </w:t>
      </w:r>
      <w:r w:rsidR="0079403C" w:rsidRPr="00E5060B">
        <w:rPr>
          <w:noProof w:val="0"/>
          <w:lang w:val="en-US"/>
        </w:rPr>
        <w:t>“</w:t>
      </w:r>
      <w:r w:rsidRPr="00E5060B">
        <w:rPr>
          <w:noProof w:val="0"/>
          <w:lang w:val="en-US"/>
        </w:rPr>
        <w:t>Now don</w:t>
      </w:r>
      <w:r w:rsidR="0079403C" w:rsidRPr="00E5060B">
        <w:rPr>
          <w:noProof w:val="0"/>
          <w:lang w:val="en-US"/>
        </w:rPr>
        <w:t>’</w:t>
      </w:r>
      <w:r w:rsidRPr="00E5060B">
        <w:rPr>
          <w:noProof w:val="0"/>
          <w:lang w:val="en-US"/>
        </w:rPr>
        <w:t>t</w:t>
      </w:r>
    </w:p>
    <w:p w14:paraId="05243F53" w14:textId="77777777" w:rsidR="001854DA" w:rsidRPr="00E5060B" w:rsidRDefault="00776006" w:rsidP="001854DA">
      <w:pPr>
        <w:pStyle w:val="Quotects"/>
        <w:rPr>
          <w:noProof w:val="0"/>
          <w:lang w:val="en-US"/>
        </w:rPr>
      </w:pPr>
      <w:r w:rsidRPr="00E5060B">
        <w:rPr>
          <w:noProof w:val="0"/>
          <w:lang w:val="en-US"/>
        </w:rPr>
        <w:t>interrupt me, for I</w:t>
      </w:r>
      <w:r w:rsidR="0079403C" w:rsidRPr="00E5060B">
        <w:rPr>
          <w:noProof w:val="0"/>
          <w:lang w:val="en-US"/>
        </w:rPr>
        <w:t>’</w:t>
      </w:r>
      <w:r w:rsidRPr="00E5060B">
        <w:rPr>
          <w:noProof w:val="0"/>
          <w:lang w:val="en-US"/>
        </w:rPr>
        <w:t>m going to say as many prayers as I like.</w:t>
      </w:r>
      <w:r w:rsidR="0079403C" w:rsidRPr="00E5060B">
        <w:rPr>
          <w:noProof w:val="0"/>
          <w:lang w:val="en-US"/>
        </w:rPr>
        <w:t>”</w:t>
      </w:r>
    </w:p>
    <w:p w14:paraId="5A9E0EDE" w14:textId="77777777" w:rsidR="001854DA" w:rsidRPr="00E5060B" w:rsidRDefault="00776006" w:rsidP="001854DA">
      <w:pPr>
        <w:pStyle w:val="Quotects"/>
        <w:rPr>
          <w:noProof w:val="0"/>
          <w:lang w:val="en-US"/>
        </w:rPr>
      </w:pPr>
      <w:r w:rsidRPr="00E5060B">
        <w:rPr>
          <w:noProof w:val="0"/>
          <w:lang w:val="en-US"/>
        </w:rPr>
        <w:t>And she did, dearest friend and heavenly spirit, intercede</w:t>
      </w:r>
    </w:p>
    <w:p w14:paraId="7CAD51EE" w14:textId="77777777" w:rsidR="001854DA" w:rsidRPr="00E5060B" w:rsidRDefault="00776006" w:rsidP="001854DA">
      <w:pPr>
        <w:pStyle w:val="Quotects"/>
        <w:rPr>
          <w:noProof w:val="0"/>
          <w:lang w:val="en-US"/>
        </w:rPr>
      </w:pPr>
      <w:r w:rsidRPr="00E5060B">
        <w:rPr>
          <w:noProof w:val="0"/>
          <w:lang w:val="en-US"/>
        </w:rPr>
        <w:t>for us with prayer after prayer</w:t>
      </w:r>
      <w:r w:rsidR="0079403C" w:rsidRPr="00E5060B">
        <w:rPr>
          <w:noProof w:val="0"/>
          <w:lang w:val="en-US"/>
        </w:rPr>
        <w:t xml:space="preserve">.  </w:t>
      </w:r>
      <w:r w:rsidRPr="00E5060B">
        <w:rPr>
          <w:noProof w:val="0"/>
          <w:lang w:val="en-US"/>
        </w:rPr>
        <w:t>And so to bed at midnight or</w:t>
      </w:r>
    </w:p>
    <w:p w14:paraId="202D1E42" w14:textId="77777777" w:rsidR="001854DA" w:rsidRPr="00E5060B" w:rsidRDefault="00776006" w:rsidP="001854DA">
      <w:pPr>
        <w:pStyle w:val="Quotects"/>
        <w:rPr>
          <w:noProof w:val="0"/>
          <w:lang w:val="en-US"/>
        </w:rPr>
      </w:pPr>
      <w:r w:rsidRPr="00E5060B">
        <w:rPr>
          <w:noProof w:val="0"/>
          <w:lang w:val="en-US"/>
        </w:rPr>
        <w:t>later, but not until I had sat on her bed in a short few mo</w:t>
      </w:r>
      <w:r w:rsidR="001854DA" w:rsidRPr="00E5060B">
        <w:rPr>
          <w:noProof w:val="0"/>
          <w:lang w:val="en-US"/>
        </w:rPr>
        <w:t>-</w:t>
      </w:r>
    </w:p>
    <w:p w14:paraId="7DEE9B1F" w14:textId="77777777" w:rsidR="001854DA" w:rsidRPr="00E5060B" w:rsidRDefault="00776006" w:rsidP="001854DA">
      <w:pPr>
        <w:pStyle w:val="Quotects"/>
        <w:rPr>
          <w:noProof w:val="0"/>
          <w:lang w:val="en-US"/>
        </w:rPr>
      </w:pPr>
      <w:r w:rsidRPr="00E5060B">
        <w:rPr>
          <w:noProof w:val="0"/>
          <w:lang w:val="en-US"/>
        </w:rPr>
        <w:t>ments during which I sought and she gave advice on some</w:t>
      </w:r>
      <w:r w:rsidR="001854DA" w:rsidRPr="00E5060B">
        <w:rPr>
          <w:noProof w:val="0"/>
          <w:lang w:val="en-US"/>
        </w:rPr>
        <w:t>-</w:t>
      </w:r>
    </w:p>
    <w:p w14:paraId="45C1E999" w14:textId="77777777" w:rsidR="001854DA" w:rsidRPr="00E5060B" w:rsidRDefault="00776006" w:rsidP="001854DA">
      <w:pPr>
        <w:pStyle w:val="Quotects"/>
        <w:rPr>
          <w:noProof w:val="0"/>
          <w:lang w:val="en-US"/>
        </w:rPr>
      </w:pPr>
      <w:r w:rsidRPr="00E5060B">
        <w:rPr>
          <w:noProof w:val="0"/>
          <w:lang w:val="en-US"/>
        </w:rPr>
        <w:t>thing known only to the two of us</w:t>
      </w:r>
      <w:r w:rsidR="0079403C" w:rsidRPr="00E5060B">
        <w:rPr>
          <w:noProof w:val="0"/>
          <w:lang w:val="en-US"/>
        </w:rPr>
        <w:t xml:space="preserve">.  </w:t>
      </w:r>
      <w:r w:rsidRPr="00E5060B">
        <w:rPr>
          <w:noProof w:val="0"/>
          <w:lang w:val="en-US"/>
        </w:rPr>
        <w:t>Our hearts met and were</w:t>
      </w:r>
    </w:p>
    <w:p w14:paraId="3B2B7DCE" w14:textId="77777777" w:rsidR="00776006" w:rsidRPr="00E5060B" w:rsidRDefault="00776006" w:rsidP="001854DA">
      <w:pPr>
        <w:pStyle w:val="Quotects"/>
        <w:rPr>
          <w:noProof w:val="0"/>
          <w:lang w:val="en-US"/>
        </w:rPr>
      </w:pPr>
      <w:r w:rsidRPr="00E5060B">
        <w:rPr>
          <w:noProof w:val="0"/>
          <w:lang w:val="en-US"/>
        </w:rPr>
        <w:t>opened to each other, and her wisdom altered my life.</w:t>
      </w:r>
    </w:p>
    <w:p w14:paraId="0E861EE8" w14:textId="77777777" w:rsidR="001854DA" w:rsidRPr="00E5060B" w:rsidRDefault="00776006" w:rsidP="001854DA">
      <w:pPr>
        <w:pStyle w:val="Text"/>
        <w:rPr>
          <w:noProof w:val="0"/>
          <w:lang w:val="en-US"/>
        </w:rPr>
      </w:pPr>
      <w:r w:rsidRPr="00E5060B">
        <w:rPr>
          <w:noProof w:val="0"/>
          <w:lang w:val="en-US"/>
        </w:rPr>
        <w:t>The next morning David Hofman took her to the airport as he</w:t>
      </w:r>
    </w:p>
    <w:p w14:paraId="4A5C604E" w14:textId="77777777" w:rsidR="00776006" w:rsidRPr="00E5060B" w:rsidRDefault="00776006" w:rsidP="001854DA">
      <w:pPr>
        <w:rPr>
          <w:noProof w:val="0"/>
          <w:lang w:val="en-US"/>
        </w:rPr>
      </w:pPr>
      <w:r w:rsidRPr="00E5060B">
        <w:rPr>
          <w:noProof w:val="0"/>
          <w:lang w:val="en-US"/>
        </w:rPr>
        <w:t>recalled:</w:t>
      </w:r>
    </w:p>
    <w:p w14:paraId="54E768C0" w14:textId="77777777" w:rsidR="001854DA" w:rsidRPr="00E5060B" w:rsidRDefault="00F52B72" w:rsidP="001854DA">
      <w:pPr>
        <w:pStyle w:val="Quote"/>
        <w:rPr>
          <w:lang w:val="en-US"/>
        </w:rPr>
      </w:pPr>
      <w:r w:rsidRPr="00E5060B">
        <w:rPr>
          <w:lang w:val="en-US"/>
        </w:rPr>
        <w:t>…</w:t>
      </w:r>
      <w:r w:rsidR="00776006" w:rsidRPr="00E5060B">
        <w:rPr>
          <w:lang w:val="en-US"/>
        </w:rPr>
        <w:t xml:space="preserve"> we rose very early in the morning and I drove her to</w:t>
      </w:r>
    </w:p>
    <w:p w14:paraId="4CAA747A" w14:textId="77777777" w:rsidR="001854DA" w:rsidRPr="00E5060B" w:rsidRDefault="00776006" w:rsidP="001854DA">
      <w:pPr>
        <w:pStyle w:val="Quotects"/>
        <w:rPr>
          <w:noProof w:val="0"/>
          <w:lang w:val="en-US"/>
        </w:rPr>
      </w:pPr>
      <w:r w:rsidRPr="00E5060B">
        <w:rPr>
          <w:noProof w:val="0"/>
          <w:lang w:val="en-US"/>
        </w:rPr>
        <w:t>London airport to catch the plane to New Delhi</w:t>
      </w:r>
      <w:r w:rsidR="0079403C" w:rsidRPr="00E5060B">
        <w:rPr>
          <w:noProof w:val="0"/>
          <w:lang w:val="en-US"/>
        </w:rPr>
        <w:t xml:space="preserve">.  </w:t>
      </w:r>
      <w:r w:rsidRPr="00E5060B">
        <w:rPr>
          <w:noProof w:val="0"/>
          <w:lang w:val="en-US"/>
        </w:rPr>
        <w:t>There had</w:t>
      </w:r>
    </w:p>
    <w:p w14:paraId="42434749" w14:textId="77777777" w:rsidR="001854DA" w:rsidRPr="00E5060B" w:rsidRDefault="00776006" w:rsidP="001854DA">
      <w:pPr>
        <w:pStyle w:val="Quotects"/>
        <w:rPr>
          <w:noProof w:val="0"/>
          <w:lang w:val="en-US"/>
        </w:rPr>
      </w:pPr>
      <w:r w:rsidRPr="00E5060B">
        <w:rPr>
          <w:noProof w:val="0"/>
          <w:lang w:val="en-US"/>
        </w:rPr>
        <w:t>been quite a business getting her on it, but all was set</w:t>
      </w:r>
      <w:r w:rsidR="0079403C" w:rsidRPr="00E5060B">
        <w:rPr>
          <w:noProof w:val="0"/>
          <w:lang w:val="en-US"/>
        </w:rPr>
        <w:t xml:space="preserve">.  </w:t>
      </w:r>
      <w:r w:rsidRPr="00E5060B">
        <w:rPr>
          <w:noProof w:val="0"/>
          <w:lang w:val="en-US"/>
        </w:rPr>
        <w:t>How</w:t>
      </w:r>
      <w:r w:rsidR="001854DA" w:rsidRPr="00E5060B">
        <w:rPr>
          <w:noProof w:val="0"/>
          <w:lang w:val="en-US"/>
        </w:rPr>
        <w:t>-</w:t>
      </w:r>
    </w:p>
    <w:p w14:paraId="2A1282A1" w14:textId="77777777" w:rsidR="001854DA" w:rsidRPr="00E5060B" w:rsidRDefault="00776006" w:rsidP="001854DA">
      <w:pPr>
        <w:pStyle w:val="Quotects"/>
        <w:rPr>
          <w:noProof w:val="0"/>
          <w:lang w:val="en-US"/>
        </w:rPr>
      </w:pPr>
      <w:r w:rsidRPr="00E5060B">
        <w:rPr>
          <w:noProof w:val="0"/>
          <w:lang w:val="en-US"/>
        </w:rPr>
        <w:t>ever, half an hour from home, with nice time, we ran out of</w:t>
      </w:r>
    </w:p>
    <w:p w14:paraId="232A1C6D" w14:textId="77777777" w:rsidR="001854DA" w:rsidRPr="00E5060B" w:rsidRDefault="00776006" w:rsidP="001854DA">
      <w:pPr>
        <w:pStyle w:val="Quotects"/>
        <w:rPr>
          <w:noProof w:val="0"/>
          <w:lang w:val="en-US"/>
        </w:rPr>
      </w:pPr>
      <w:r w:rsidRPr="00E5060B">
        <w:rPr>
          <w:noProof w:val="0"/>
          <w:lang w:val="en-US"/>
        </w:rPr>
        <w:t xml:space="preserve">gas halfway up a hill </w:t>
      </w:r>
      <w:r w:rsidR="00F52B72" w:rsidRPr="00E5060B">
        <w:rPr>
          <w:noProof w:val="0"/>
          <w:lang w:val="en-US"/>
        </w:rPr>
        <w:t>…</w:t>
      </w:r>
      <w:r w:rsidRPr="00E5060B">
        <w:rPr>
          <w:noProof w:val="0"/>
          <w:lang w:val="en-US"/>
        </w:rPr>
        <w:t xml:space="preserve"> before 6</w:t>
      </w:r>
      <w:r w:rsidR="00F52B72" w:rsidRPr="00E5060B">
        <w:rPr>
          <w:noProof w:val="0"/>
          <w:lang w:val="en-US"/>
        </w:rPr>
        <w:t xml:space="preserve"> </w:t>
      </w:r>
      <w:r w:rsidR="00F52B72" w:rsidRPr="00E5060B">
        <w:rPr>
          <w:smallCaps/>
          <w:noProof w:val="0"/>
          <w:lang w:val="en-US"/>
        </w:rPr>
        <w:t>a.m</w:t>
      </w:r>
      <w:r w:rsidR="0079403C" w:rsidRPr="00E5060B">
        <w:rPr>
          <w:noProof w:val="0"/>
          <w:lang w:val="en-US"/>
        </w:rPr>
        <w:t xml:space="preserve">.  </w:t>
      </w:r>
      <w:r w:rsidRPr="00E5060B">
        <w:rPr>
          <w:noProof w:val="0"/>
          <w:lang w:val="en-US"/>
        </w:rPr>
        <w:t>There was a gas sta</w:t>
      </w:r>
      <w:r w:rsidR="001854DA" w:rsidRPr="00E5060B">
        <w:rPr>
          <w:noProof w:val="0"/>
          <w:lang w:val="en-US"/>
        </w:rPr>
        <w:t>-</w:t>
      </w:r>
    </w:p>
    <w:p w14:paraId="21915572" w14:textId="77777777" w:rsidR="001854DA" w:rsidRPr="00E5060B" w:rsidRDefault="00776006" w:rsidP="001854DA">
      <w:pPr>
        <w:pStyle w:val="Quotects"/>
        <w:rPr>
          <w:noProof w:val="0"/>
          <w:lang w:val="en-US"/>
        </w:rPr>
      </w:pPr>
      <w:r w:rsidRPr="00E5060B">
        <w:rPr>
          <w:noProof w:val="0"/>
          <w:lang w:val="en-US"/>
        </w:rPr>
        <w:t>tion there, but we could rouse no one</w:t>
      </w:r>
      <w:r w:rsidR="0079403C" w:rsidRPr="00E5060B">
        <w:rPr>
          <w:noProof w:val="0"/>
          <w:lang w:val="en-US"/>
        </w:rPr>
        <w:t xml:space="preserve">.  </w:t>
      </w:r>
      <w:r w:rsidRPr="00E5060B">
        <w:rPr>
          <w:noProof w:val="0"/>
          <w:lang w:val="en-US"/>
        </w:rPr>
        <w:t>I admired Dorothy</w:t>
      </w:r>
    </w:p>
    <w:p w14:paraId="5F87B3B4" w14:textId="77777777" w:rsidR="001854DA" w:rsidRPr="00E5060B" w:rsidRDefault="00776006" w:rsidP="001854DA">
      <w:pPr>
        <w:pStyle w:val="Quotects"/>
        <w:rPr>
          <w:noProof w:val="0"/>
          <w:lang w:val="en-US"/>
        </w:rPr>
      </w:pPr>
      <w:r w:rsidRPr="00E5060B">
        <w:rPr>
          <w:noProof w:val="0"/>
          <w:lang w:val="en-US"/>
        </w:rPr>
        <w:t>so much; no fuss or reproaches; she just stood upright, and</w:t>
      </w:r>
    </w:p>
    <w:p w14:paraId="7405F08E" w14:textId="77777777" w:rsidR="001854DA" w:rsidRPr="00E5060B" w:rsidRDefault="00776006" w:rsidP="001854DA">
      <w:pPr>
        <w:pStyle w:val="Quotects"/>
        <w:rPr>
          <w:noProof w:val="0"/>
          <w:lang w:val="en-US"/>
        </w:rPr>
      </w:pPr>
      <w:r w:rsidRPr="00E5060B">
        <w:rPr>
          <w:noProof w:val="0"/>
          <w:lang w:val="en-US"/>
        </w:rPr>
        <w:t>I was sure was calling upo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 help her fulfil the</w:t>
      </w:r>
    </w:p>
    <w:p w14:paraId="22EA7492" w14:textId="77777777" w:rsidR="001854DA" w:rsidRPr="00E5060B" w:rsidRDefault="00776006" w:rsidP="001854DA">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command</w:t>
      </w:r>
      <w:r w:rsidR="0079403C" w:rsidRPr="00E5060B">
        <w:rPr>
          <w:noProof w:val="0"/>
          <w:lang w:val="en-US"/>
        </w:rPr>
        <w:t xml:space="preserve">.  </w:t>
      </w:r>
      <w:r w:rsidRPr="00E5060B">
        <w:rPr>
          <w:noProof w:val="0"/>
          <w:lang w:val="en-US"/>
        </w:rPr>
        <w:t>I remembered a hotel with gas sta</w:t>
      </w:r>
      <w:r w:rsidR="001854DA" w:rsidRPr="00E5060B">
        <w:rPr>
          <w:noProof w:val="0"/>
          <w:lang w:val="en-US"/>
        </w:rPr>
        <w:t>-</w:t>
      </w:r>
    </w:p>
    <w:p w14:paraId="1786B79E" w14:textId="77777777" w:rsidR="001854DA" w:rsidRPr="00E5060B" w:rsidRDefault="00776006" w:rsidP="001854DA">
      <w:pPr>
        <w:pStyle w:val="Quotects"/>
        <w:rPr>
          <w:noProof w:val="0"/>
          <w:lang w:val="en-US"/>
        </w:rPr>
      </w:pPr>
      <w:r w:rsidRPr="00E5060B">
        <w:rPr>
          <w:noProof w:val="0"/>
          <w:lang w:val="en-US"/>
        </w:rPr>
        <w:t>tion at the bottom of the hill, and so turned the car round</w:t>
      </w:r>
    </w:p>
    <w:p w14:paraId="263EF32E" w14:textId="77777777" w:rsidR="001854DA" w:rsidRPr="00E5060B" w:rsidRDefault="00776006" w:rsidP="001854DA">
      <w:pPr>
        <w:pStyle w:val="Quotects"/>
        <w:rPr>
          <w:noProof w:val="0"/>
          <w:lang w:val="en-US"/>
        </w:rPr>
      </w:pPr>
      <w:r w:rsidRPr="00E5060B">
        <w:rPr>
          <w:noProof w:val="0"/>
          <w:lang w:val="en-US"/>
        </w:rPr>
        <w:t>and coasted right into the yard</w:t>
      </w:r>
      <w:r w:rsidR="0079403C" w:rsidRPr="00E5060B">
        <w:rPr>
          <w:noProof w:val="0"/>
          <w:lang w:val="en-US"/>
        </w:rPr>
        <w:t xml:space="preserve">.  </w:t>
      </w:r>
      <w:r w:rsidRPr="00E5060B">
        <w:rPr>
          <w:noProof w:val="0"/>
          <w:lang w:val="en-US"/>
        </w:rPr>
        <w:t>The night porter was mak</w:t>
      </w:r>
      <w:r w:rsidR="001854DA" w:rsidRPr="00E5060B">
        <w:rPr>
          <w:noProof w:val="0"/>
          <w:lang w:val="en-US"/>
        </w:rPr>
        <w:t>-</w:t>
      </w:r>
    </w:p>
    <w:p w14:paraId="5803E9D3" w14:textId="77777777" w:rsidR="001854DA" w:rsidRPr="00E5060B" w:rsidRDefault="001854DA">
      <w:pPr>
        <w:widowControl/>
        <w:kinsoku/>
        <w:overflowPunct/>
        <w:textAlignment w:val="auto"/>
        <w:rPr>
          <w:noProof w:val="0"/>
          <w:lang w:val="en-US"/>
        </w:rPr>
      </w:pPr>
      <w:r w:rsidRPr="00E5060B">
        <w:rPr>
          <w:noProof w:val="0"/>
          <w:lang w:val="en-US"/>
        </w:rPr>
        <w:br w:type="page"/>
      </w:r>
    </w:p>
    <w:p w14:paraId="292E33BF" w14:textId="77777777" w:rsidR="001854DA" w:rsidRPr="00E5060B" w:rsidRDefault="00776006" w:rsidP="001854DA">
      <w:pPr>
        <w:pStyle w:val="Quotects"/>
        <w:rPr>
          <w:noProof w:val="0"/>
          <w:lang w:val="en-US"/>
        </w:rPr>
      </w:pPr>
      <w:r w:rsidRPr="00E5060B">
        <w:rPr>
          <w:noProof w:val="0"/>
          <w:lang w:val="en-US"/>
        </w:rPr>
        <w:t>ing some tea and gladly gave us the gas, and off we went,</w:t>
      </w:r>
    </w:p>
    <w:p w14:paraId="6C83F608" w14:textId="77777777" w:rsidR="001854DA" w:rsidRPr="00E5060B" w:rsidRDefault="00776006" w:rsidP="001854DA">
      <w:pPr>
        <w:pStyle w:val="Quotects"/>
        <w:rPr>
          <w:noProof w:val="0"/>
          <w:lang w:val="en-US"/>
        </w:rPr>
      </w:pPr>
      <w:r w:rsidRPr="00E5060B">
        <w:rPr>
          <w:noProof w:val="0"/>
          <w:lang w:val="en-US"/>
        </w:rPr>
        <w:t>but with no time to spare</w:t>
      </w:r>
      <w:r w:rsidR="0079403C" w:rsidRPr="00E5060B">
        <w:rPr>
          <w:noProof w:val="0"/>
          <w:lang w:val="en-US"/>
        </w:rPr>
        <w:t xml:space="preserve">.  </w:t>
      </w:r>
      <w:r w:rsidRPr="00E5060B">
        <w:rPr>
          <w:noProof w:val="0"/>
          <w:lang w:val="en-US"/>
        </w:rPr>
        <w:t>We made it, just, and as Dorothy</w:t>
      </w:r>
    </w:p>
    <w:p w14:paraId="1D829455" w14:textId="77777777" w:rsidR="001854DA" w:rsidRPr="00E5060B" w:rsidRDefault="00776006" w:rsidP="001854DA">
      <w:pPr>
        <w:pStyle w:val="Quotects"/>
        <w:rPr>
          <w:noProof w:val="0"/>
          <w:lang w:val="en-US"/>
        </w:rPr>
      </w:pPr>
      <w:r w:rsidRPr="00E5060B">
        <w:rPr>
          <w:noProof w:val="0"/>
          <w:lang w:val="en-US"/>
        </w:rPr>
        <w:t>turned from the official to say goodbye I gave her a big hug</w:t>
      </w:r>
    </w:p>
    <w:p w14:paraId="35814B6F" w14:textId="77777777" w:rsidR="00776006" w:rsidRPr="00E5060B" w:rsidRDefault="00776006" w:rsidP="001854DA">
      <w:pPr>
        <w:pStyle w:val="Quotects"/>
        <w:rPr>
          <w:noProof w:val="0"/>
          <w:lang w:val="en-US"/>
        </w:rPr>
      </w:pPr>
      <w:r w:rsidRPr="00E5060B">
        <w:rPr>
          <w:noProof w:val="0"/>
          <w:lang w:val="en-US"/>
        </w:rPr>
        <w:t xml:space="preserve">and a kiss, said </w:t>
      </w:r>
      <w:r w:rsidR="0079403C" w:rsidRPr="00E5060B">
        <w:rPr>
          <w:noProof w:val="0"/>
          <w:lang w:val="en-US"/>
        </w:rPr>
        <w:t>“</w:t>
      </w:r>
      <w:r w:rsidRPr="00E5060B">
        <w:rPr>
          <w:noProof w:val="0"/>
          <w:lang w:val="en-US"/>
        </w:rPr>
        <w:t>God bless you</w:t>
      </w:r>
      <w:r w:rsidR="0079403C" w:rsidRPr="00E5060B">
        <w:rPr>
          <w:noProof w:val="0"/>
          <w:lang w:val="en-US"/>
        </w:rPr>
        <w:t>”</w:t>
      </w:r>
      <w:r w:rsidRPr="00E5060B">
        <w:rPr>
          <w:noProof w:val="0"/>
          <w:lang w:val="en-US"/>
        </w:rPr>
        <w:t xml:space="preserve"> and off she went.</w:t>
      </w:r>
    </w:p>
    <w:p w14:paraId="3C37B0E6" w14:textId="77777777" w:rsidR="001854DA" w:rsidRPr="00E5060B" w:rsidRDefault="00776006" w:rsidP="001854DA">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grandson Frank called her Lou</w:t>
      </w:r>
      <w:r w:rsidR="0079403C" w:rsidRPr="00E5060B">
        <w:rPr>
          <w:noProof w:val="0"/>
          <w:lang w:val="en-US"/>
        </w:rPr>
        <w:t xml:space="preserve">.  </w:t>
      </w:r>
      <w:r w:rsidRPr="00E5060B">
        <w:rPr>
          <w:noProof w:val="0"/>
          <w:lang w:val="en-US"/>
        </w:rPr>
        <w:t>Luella Beecher,</w:t>
      </w:r>
    </w:p>
    <w:p w14:paraId="3F8A3DA6" w14:textId="77777777" w:rsidR="001854DA" w:rsidRPr="00E5060B" w:rsidRDefault="00776006" w:rsidP="001854DA">
      <w:pPr>
        <w:rPr>
          <w:noProof w:val="0"/>
          <w:lang w:val="en-US"/>
        </w:rPr>
      </w:pPr>
      <w:r w:rsidRPr="00E5060B">
        <w:rPr>
          <w:noProof w:val="0"/>
          <w:lang w:val="en-US"/>
        </w:rPr>
        <w:t>Dorothy</w:t>
      </w:r>
      <w:r w:rsidR="0079403C" w:rsidRPr="00E5060B">
        <w:rPr>
          <w:noProof w:val="0"/>
          <w:lang w:val="en-US"/>
        </w:rPr>
        <w:t>’</w:t>
      </w:r>
      <w:r w:rsidRPr="00E5060B">
        <w:rPr>
          <w:noProof w:val="0"/>
          <w:lang w:val="en-US"/>
        </w:rPr>
        <w:t>s mother, was always known as Aunty Lou, so Lou seemed</w:t>
      </w:r>
    </w:p>
    <w:p w14:paraId="356BD7D5" w14:textId="77777777" w:rsidR="001854DA" w:rsidRPr="00E5060B" w:rsidRDefault="00776006" w:rsidP="001854DA">
      <w:pPr>
        <w:rPr>
          <w:noProof w:val="0"/>
          <w:lang w:val="en-US"/>
        </w:rPr>
      </w:pPr>
      <w:r w:rsidRPr="00E5060B">
        <w:rPr>
          <w:noProof w:val="0"/>
          <w:lang w:val="en-US"/>
        </w:rPr>
        <w:t>a good name for Dorothy</w:t>
      </w:r>
      <w:r w:rsidR="0079403C" w:rsidRPr="00E5060B">
        <w:rPr>
          <w:noProof w:val="0"/>
          <w:lang w:val="en-US"/>
        </w:rPr>
        <w:t xml:space="preserve">.  </w:t>
      </w:r>
      <w:r w:rsidRPr="00E5060B">
        <w:rPr>
          <w:noProof w:val="0"/>
          <w:lang w:val="en-US"/>
        </w:rPr>
        <w:t>At the stop in Rome en route from</w:t>
      </w:r>
    </w:p>
    <w:p w14:paraId="0543C7A5" w14:textId="77777777" w:rsidR="001854DA" w:rsidRPr="00E5060B" w:rsidRDefault="00776006" w:rsidP="001854DA">
      <w:pPr>
        <w:rPr>
          <w:noProof w:val="0"/>
          <w:lang w:val="en-US"/>
        </w:rPr>
      </w:pPr>
      <w:r w:rsidRPr="00E5060B">
        <w:rPr>
          <w:noProof w:val="0"/>
          <w:lang w:val="en-US"/>
        </w:rPr>
        <w:t>England to India, Dorothy mailed a picture postcard of an air</w:t>
      </w:r>
      <w:r w:rsidR="001854DA" w:rsidRPr="00E5060B">
        <w:rPr>
          <w:noProof w:val="0"/>
          <w:lang w:val="en-US"/>
        </w:rPr>
        <w:t>-</w:t>
      </w:r>
    </w:p>
    <w:p w14:paraId="144EC070" w14:textId="77777777" w:rsidR="00776006" w:rsidRPr="00E5060B" w:rsidRDefault="00776006" w:rsidP="001854DA">
      <w:pPr>
        <w:rPr>
          <w:noProof w:val="0"/>
          <w:lang w:val="en-US"/>
        </w:rPr>
      </w:pPr>
      <w:r w:rsidRPr="00E5060B">
        <w:rPr>
          <w:noProof w:val="0"/>
          <w:lang w:val="en-US"/>
        </w:rPr>
        <w:t>plane to her youngest granddaughter</w:t>
      </w:r>
      <w:r w:rsidR="0079403C" w:rsidRPr="00E5060B">
        <w:rPr>
          <w:noProof w:val="0"/>
          <w:lang w:val="en-US"/>
        </w:rPr>
        <w:t xml:space="preserve">.  </w:t>
      </w:r>
      <w:r w:rsidRPr="00E5060B">
        <w:rPr>
          <w:noProof w:val="0"/>
          <w:lang w:val="en-US"/>
        </w:rPr>
        <w:t>On the back she wrote,</w:t>
      </w:r>
    </w:p>
    <w:p w14:paraId="2C3944B5" w14:textId="77777777" w:rsidR="00776006" w:rsidRPr="00E5060B" w:rsidRDefault="00776006" w:rsidP="001854DA">
      <w:pPr>
        <w:pStyle w:val="Text"/>
        <w:rPr>
          <w:noProof w:val="0"/>
          <w:lang w:val="en-US"/>
        </w:rPr>
      </w:pPr>
      <w:r w:rsidRPr="00E5060B">
        <w:rPr>
          <w:noProof w:val="0"/>
          <w:lang w:val="en-US"/>
        </w:rPr>
        <w:t>Dear Dodey,</w:t>
      </w:r>
    </w:p>
    <w:p w14:paraId="2C0D9A30" w14:textId="77777777" w:rsidR="001854DA" w:rsidRPr="00E5060B" w:rsidRDefault="00776006" w:rsidP="001854DA">
      <w:pPr>
        <w:pStyle w:val="Quote"/>
        <w:rPr>
          <w:lang w:val="en-US"/>
        </w:rPr>
      </w:pPr>
      <w:r w:rsidRPr="00E5060B">
        <w:rPr>
          <w:lang w:val="en-US"/>
        </w:rPr>
        <w:t xml:space="preserve">This picture is a </w:t>
      </w:r>
      <w:r w:rsidR="0079403C" w:rsidRPr="00E5060B">
        <w:rPr>
          <w:lang w:val="en-US"/>
        </w:rPr>
        <w:t>‘</w:t>
      </w:r>
      <w:r w:rsidRPr="00E5060B">
        <w:rPr>
          <w:lang w:val="en-US"/>
        </w:rPr>
        <w:t>plane and Lou is taking a ride on this plane</w:t>
      </w:r>
    </w:p>
    <w:p w14:paraId="20E0F363" w14:textId="77777777" w:rsidR="001854DA" w:rsidRPr="00E5060B" w:rsidRDefault="00776006" w:rsidP="001854DA">
      <w:pPr>
        <w:pStyle w:val="Quotects"/>
        <w:rPr>
          <w:noProof w:val="0"/>
          <w:lang w:val="en-US"/>
        </w:rPr>
      </w:pPr>
      <w:r w:rsidRPr="00E5060B">
        <w:rPr>
          <w:noProof w:val="0"/>
          <w:lang w:val="en-US"/>
        </w:rPr>
        <w:t>today</w:t>
      </w:r>
      <w:r w:rsidR="0079403C" w:rsidRPr="00E5060B">
        <w:rPr>
          <w:noProof w:val="0"/>
          <w:lang w:val="en-US"/>
        </w:rPr>
        <w:t xml:space="preserve">.  </w:t>
      </w:r>
      <w:r w:rsidRPr="00E5060B">
        <w:rPr>
          <w:noProof w:val="0"/>
          <w:lang w:val="en-US"/>
        </w:rPr>
        <w:t xml:space="preserve">When you get big, you can fly on a plane too! </w:t>
      </w:r>
      <w:r w:rsidR="001854DA" w:rsidRPr="00E5060B">
        <w:rPr>
          <w:noProof w:val="0"/>
          <w:lang w:val="en-US"/>
        </w:rPr>
        <w:t xml:space="preserve"> </w:t>
      </w:r>
      <w:r w:rsidRPr="00E5060B">
        <w:rPr>
          <w:noProof w:val="0"/>
          <w:lang w:val="en-US"/>
        </w:rPr>
        <w:t>I send</w:t>
      </w:r>
    </w:p>
    <w:p w14:paraId="70E5EF88" w14:textId="77777777" w:rsidR="00776006" w:rsidRPr="00E5060B" w:rsidRDefault="00776006" w:rsidP="001854DA">
      <w:pPr>
        <w:pStyle w:val="Quotects"/>
        <w:rPr>
          <w:noProof w:val="0"/>
          <w:lang w:val="en-US"/>
        </w:rPr>
      </w:pPr>
      <w:r w:rsidRPr="00E5060B">
        <w:rPr>
          <w:noProof w:val="0"/>
          <w:lang w:val="en-US"/>
        </w:rPr>
        <w:t>you a kiss from Lou.</w:t>
      </w:r>
    </w:p>
    <w:p w14:paraId="40233B0D" w14:textId="77777777" w:rsidR="001854DA" w:rsidRPr="00E5060B" w:rsidRDefault="00776006" w:rsidP="001854DA">
      <w:pPr>
        <w:pStyle w:val="Text"/>
        <w:rPr>
          <w:noProof w:val="0"/>
          <w:lang w:val="en-US"/>
        </w:rPr>
      </w:pPr>
      <w:r w:rsidRPr="00E5060B">
        <w:rPr>
          <w:noProof w:val="0"/>
          <w:lang w:val="en-US"/>
        </w:rPr>
        <w:t>At the airport in Delhi about a hundred Bahá</w:t>
      </w:r>
      <w:r w:rsidR="0079403C" w:rsidRPr="00E5060B">
        <w:rPr>
          <w:noProof w:val="0"/>
          <w:lang w:val="en-US"/>
        </w:rPr>
        <w:t>’</w:t>
      </w:r>
      <w:r w:rsidRPr="00E5060B">
        <w:rPr>
          <w:noProof w:val="0"/>
          <w:lang w:val="en-US"/>
        </w:rPr>
        <w:t>ís greeted her,</w:t>
      </w:r>
    </w:p>
    <w:p w14:paraId="229D4B4C" w14:textId="77777777" w:rsidR="001854DA" w:rsidRPr="00E5060B" w:rsidRDefault="00776006" w:rsidP="001854DA">
      <w:pPr>
        <w:rPr>
          <w:noProof w:val="0"/>
          <w:lang w:val="en-US"/>
        </w:rPr>
      </w:pPr>
      <w:r w:rsidRPr="00E5060B">
        <w:rPr>
          <w:noProof w:val="0"/>
          <w:lang w:val="en-US"/>
        </w:rPr>
        <w:t>and she arrived in time to meet with Jawaharlal Nehru, Prime</w:t>
      </w:r>
    </w:p>
    <w:p w14:paraId="075E79D4" w14:textId="77777777" w:rsidR="001854DA" w:rsidRPr="00E5060B" w:rsidRDefault="00776006" w:rsidP="001854DA">
      <w:pPr>
        <w:rPr>
          <w:noProof w:val="0"/>
          <w:lang w:val="en-US"/>
        </w:rPr>
      </w:pPr>
      <w:r w:rsidRPr="00E5060B">
        <w:rPr>
          <w:noProof w:val="0"/>
          <w:lang w:val="en-US"/>
        </w:rPr>
        <w:t>Minister of India</w:t>
      </w:r>
      <w:r w:rsidR="0079403C" w:rsidRPr="00E5060B">
        <w:rPr>
          <w:noProof w:val="0"/>
          <w:lang w:val="en-US"/>
        </w:rPr>
        <w:t xml:space="preserve">.  </w:t>
      </w:r>
      <w:r w:rsidRPr="00E5060B">
        <w:rPr>
          <w:noProof w:val="0"/>
          <w:lang w:val="en-US"/>
        </w:rPr>
        <w:t xml:space="preserve">Hand of the Cause of God </w:t>
      </w:r>
      <w:r w:rsidR="00E27D5F" w:rsidRPr="00E5060B">
        <w:rPr>
          <w:noProof w:val="0"/>
          <w:lang w:val="en-US"/>
        </w:rPr>
        <w:t xml:space="preserve">Mr. </w:t>
      </w:r>
      <w:r w:rsidRPr="00E5060B">
        <w:rPr>
          <w:noProof w:val="0"/>
          <w:lang w:val="en-US"/>
        </w:rPr>
        <w:t>Furútan re</w:t>
      </w:r>
      <w:r w:rsidR="001854DA" w:rsidRPr="00E5060B">
        <w:rPr>
          <w:noProof w:val="0"/>
          <w:lang w:val="en-US"/>
        </w:rPr>
        <w:t>-</w:t>
      </w:r>
    </w:p>
    <w:p w14:paraId="4E747DFA" w14:textId="77777777" w:rsidR="00776006" w:rsidRPr="00E5060B" w:rsidRDefault="00776006" w:rsidP="001854DA">
      <w:pPr>
        <w:rPr>
          <w:noProof w:val="0"/>
          <w:lang w:val="en-US"/>
        </w:rPr>
      </w:pPr>
      <w:r w:rsidRPr="00E5060B">
        <w:rPr>
          <w:noProof w:val="0"/>
          <w:lang w:val="en-US"/>
        </w:rPr>
        <w:t>called the meeting.</w:t>
      </w:r>
    </w:p>
    <w:p w14:paraId="6611AFFE" w14:textId="77777777" w:rsidR="001854DA" w:rsidRPr="00E5060B" w:rsidRDefault="00776006" w:rsidP="001854DA">
      <w:pPr>
        <w:pStyle w:val="Quote"/>
        <w:rPr>
          <w:lang w:val="en-US"/>
        </w:rPr>
      </w:pPr>
      <w:r w:rsidRPr="00E5060B">
        <w:rPr>
          <w:lang w:val="en-US"/>
        </w:rPr>
        <w:t>When she went to meet Nehru in New Delhi (all the Hands</w:t>
      </w:r>
    </w:p>
    <w:p w14:paraId="4F998AC0" w14:textId="77777777" w:rsidR="001854DA" w:rsidRPr="00E5060B" w:rsidRDefault="00776006" w:rsidP="001854DA">
      <w:pPr>
        <w:pStyle w:val="Quotects"/>
        <w:rPr>
          <w:noProof w:val="0"/>
          <w:lang w:val="en-US"/>
        </w:rPr>
      </w:pPr>
      <w:r w:rsidRPr="00E5060B">
        <w:rPr>
          <w:noProof w:val="0"/>
          <w:lang w:val="en-US"/>
        </w:rPr>
        <w:t>were there) and he gave the very beautiful speech of wel</w:t>
      </w:r>
      <w:r w:rsidR="001854DA" w:rsidRPr="00E5060B">
        <w:rPr>
          <w:noProof w:val="0"/>
          <w:lang w:val="en-US"/>
        </w:rPr>
        <w:t>-</w:t>
      </w:r>
    </w:p>
    <w:p w14:paraId="506CBBAB" w14:textId="77777777" w:rsidR="001854DA" w:rsidRPr="00E5060B" w:rsidRDefault="00776006" w:rsidP="001854DA">
      <w:pPr>
        <w:pStyle w:val="Quotects"/>
        <w:rPr>
          <w:noProof w:val="0"/>
          <w:lang w:val="en-US"/>
        </w:rPr>
      </w:pPr>
      <w:r w:rsidRPr="00E5060B">
        <w:rPr>
          <w:noProof w:val="0"/>
          <w:lang w:val="en-US"/>
        </w:rPr>
        <w:t>come, she turned to me and with her eyes invited me to</w:t>
      </w:r>
    </w:p>
    <w:p w14:paraId="766879BE" w14:textId="77777777" w:rsidR="001854DA" w:rsidRPr="00E5060B" w:rsidRDefault="00776006" w:rsidP="001854DA">
      <w:pPr>
        <w:pStyle w:val="Quotects"/>
        <w:rPr>
          <w:noProof w:val="0"/>
          <w:lang w:val="en-US"/>
        </w:rPr>
      </w:pPr>
      <w:r w:rsidRPr="00E5060B">
        <w:rPr>
          <w:noProof w:val="0"/>
          <w:lang w:val="en-US"/>
        </w:rPr>
        <w:t>answer Nehru, which I did</w:t>
      </w:r>
      <w:r w:rsidR="0079403C" w:rsidRPr="00E5060B">
        <w:rPr>
          <w:noProof w:val="0"/>
          <w:lang w:val="en-US"/>
        </w:rPr>
        <w:t xml:space="preserve">.  </w:t>
      </w:r>
      <w:r w:rsidRPr="00E5060B">
        <w:rPr>
          <w:noProof w:val="0"/>
          <w:lang w:val="en-US"/>
        </w:rPr>
        <w:t>It was her initiative to invite me;</w:t>
      </w:r>
    </w:p>
    <w:p w14:paraId="21135A12" w14:textId="77777777" w:rsidR="00776006" w:rsidRPr="00E5060B" w:rsidRDefault="00776006" w:rsidP="001854DA">
      <w:pPr>
        <w:pStyle w:val="Quotects"/>
        <w:rPr>
          <w:noProof w:val="0"/>
          <w:lang w:val="en-US"/>
        </w:rPr>
      </w:pPr>
      <w:r w:rsidRPr="00E5060B">
        <w:rPr>
          <w:noProof w:val="0"/>
          <w:lang w:val="en-US"/>
        </w:rPr>
        <w:t>her silent invitation.</w:t>
      </w:r>
    </w:p>
    <w:p w14:paraId="7E733BAD" w14:textId="77777777" w:rsidR="001854DA" w:rsidRPr="00E5060B" w:rsidRDefault="00776006" w:rsidP="001854DA">
      <w:pPr>
        <w:pStyle w:val="Quote"/>
        <w:rPr>
          <w:lang w:val="en-US"/>
        </w:rPr>
      </w:pPr>
      <w:r w:rsidRPr="00E5060B">
        <w:rPr>
          <w:lang w:val="en-US"/>
        </w:rPr>
        <w:t>She loved everybody</w:t>
      </w:r>
      <w:r w:rsidR="0079403C" w:rsidRPr="00E5060B">
        <w:rPr>
          <w:lang w:val="en-US"/>
        </w:rPr>
        <w:t xml:space="preserve">.  </w:t>
      </w:r>
      <w:r w:rsidRPr="00E5060B">
        <w:rPr>
          <w:lang w:val="en-US"/>
        </w:rPr>
        <w:t>She showed me many kindnesses</w:t>
      </w:r>
      <w:r w:rsidR="0079403C" w:rsidRPr="00E5060B">
        <w:rPr>
          <w:lang w:val="en-US"/>
        </w:rPr>
        <w:t>.</w:t>
      </w:r>
    </w:p>
    <w:p w14:paraId="25C56591" w14:textId="77777777" w:rsidR="001854DA" w:rsidRPr="00E5060B" w:rsidRDefault="00776006" w:rsidP="001854DA">
      <w:pPr>
        <w:pStyle w:val="Quotects"/>
        <w:rPr>
          <w:noProof w:val="0"/>
          <w:lang w:val="en-US"/>
        </w:rPr>
      </w:pPr>
      <w:r w:rsidRPr="00E5060B">
        <w:rPr>
          <w:noProof w:val="0"/>
          <w:lang w:val="en-US"/>
        </w:rPr>
        <w:t>At all the conferences the Hands gave public talks, or talks</w:t>
      </w:r>
    </w:p>
    <w:p w14:paraId="20D6401F" w14:textId="77777777" w:rsidR="001854DA" w:rsidRPr="00E5060B" w:rsidRDefault="00776006" w:rsidP="001854DA">
      <w:pPr>
        <w:pStyle w:val="Quotects"/>
        <w:rPr>
          <w:noProof w:val="0"/>
          <w:lang w:val="en-US"/>
        </w:rPr>
      </w:pPr>
      <w:r w:rsidRPr="00E5060B">
        <w:rPr>
          <w:noProof w:val="0"/>
          <w:lang w:val="en-US"/>
        </w:rPr>
        <w:t>to the Bahá</w:t>
      </w:r>
      <w:r w:rsidR="0079403C" w:rsidRPr="00E5060B">
        <w:rPr>
          <w:noProof w:val="0"/>
          <w:lang w:val="en-US"/>
        </w:rPr>
        <w:t>’</w:t>
      </w:r>
      <w:r w:rsidRPr="00E5060B">
        <w:rPr>
          <w:noProof w:val="0"/>
          <w:lang w:val="en-US"/>
        </w:rPr>
        <w:t>ís</w:t>
      </w:r>
      <w:r w:rsidR="0079403C" w:rsidRPr="00E5060B">
        <w:rPr>
          <w:noProof w:val="0"/>
          <w:lang w:val="en-US"/>
        </w:rPr>
        <w:t xml:space="preserve">.  </w:t>
      </w:r>
      <w:r w:rsidRPr="00E5060B">
        <w:rPr>
          <w:noProof w:val="0"/>
          <w:lang w:val="en-US"/>
        </w:rPr>
        <w:t>When I was the speaker she always encour</w:t>
      </w:r>
      <w:r w:rsidR="001854DA" w:rsidRPr="00E5060B">
        <w:rPr>
          <w:noProof w:val="0"/>
          <w:lang w:val="en-US"/>
        </w:rPr>
        <w:t>-</w:t>
      </w:r>
    </w:p>
    <w:p w14:paraId="5666B3EF" w14:textId="77777777" w:rsidR="001854DA" w:rsidRPr="00E5060B" w:rsidRDefault="00776006" w:rsidP="001854DA">
      <w:pPr>
        <w:pStyle w:val="Quotects"/>
        <w:rPr>
          <w:noProof w:val="0"/>
          <w:lang w:val="en-US"/>
        </w:rPr>
      </w:pPr>
      <w:r w:rsidRPr="00E5060B">
        <w:rPr>
          <w:noProof w:val="0"/>
          <w:lang w:val="en-US"/>
        </w:rPr>
        <w:t>aged me afterwards, praising my speaking</w:t>
      </w:r>
      <w:r w:rsidR="0079403C" w:rsidRPr="00E5060B">
        <w:rPr>
          <w:noProof w:val="0"/>
          <w:lang w:val="en-US"/>
        </w:rPr>
        <w:t xml:space="preserve">.  </w:t>
      </w:r>
      <w:r w:rsidRPr="00E5060B">
        <w:rPr>
          <w:noProof w:val="0"/>
          <w:lang w:val="en-US"/>
        </w:rPr>
        <w:t>Once she said,</w:t>
      </w:r>
    </w:p>
    <w:p w14:paraId="3D11CD63" w14:textId="77777777" w:rsidR="00776006" w:rsidRPr="00E5060B" w:rsidRDefault="0079403C" w:rsidP="001854DA">
      <w:pPr>
        <w:pStyle w:val="Quotects"/>
        <w:rPr>
          <w:noProof w:val="0"/>
          <w:lang w:val="en-US"/>
        </w:rPr>
      </w:pPr>
      <w:r w:rsidRPr="00E5060B">
        <w:rPr>
          <w:noProof w:val="0"/>
          <w:lang w:val="en-US"/>
        </w:rPr>
        <w:t>“</w:t>
      </w:r>
      <w:r w:rsidR="00776006" w:rsidRPr="00E5060B">
        <w:rPr>
          <w:noProof w:val="0"/>
          <w:lang w:val="en-US"/>
        </w:rPr>
        <w:t>Come sit next to me, my brilliant speaker.</w:t>
      </w:r>
      <w:r w:rsidRPr="00E5060B">
        <w:rPr>
          <w:noProof w:val="0"/>
          <w:lang w:val="en-US"/>
        </w:rPr>
        <w:t>”</w:t>
      </w:r>
    </w:p>
    <w:p w14:paraId="6F012894" w14:textId="77777777" w:rsidR="002F0313" w:rsidRPr="00E5060B" w:rsidRDefault="009225CC" w:rsidP="009225CC">
      <w:pPr>
        <w:jc w:val="center"/>
        <w:rPr>
          <w:noProof w:val="0"/>
          <w:lang w:val="en-US"/>
        </w:rPr>
      </w:pPr>
      <w:r w:rsidRPr="00E5060B">
        <w:rPr>
          <w:lang w:val="en-US" w:eastAsia="en-US"/>
          <w14:numForm w14:val="default"/>
          <w14:numSpacing w14:val="default"/>
        </w:rPr>
        <w:drawing>
          <wp:inline distT="0" distB="0" distL="0" distR="0" wp14:anchorId="18808356" wp14:editId="153B4134">
            <wp:extent cx="3781044" cy="24825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lhi Hall 1953 sml 436.tif"/>
                    <pic:cNvPicPr/>
                  </pic:nvPicPr>
                  <pic:blipFill>
                    <a:blip r:embed="rId79">
                      <a:extLst>
                        <a:ext uri="{28A0092B-C50C-407E-A947-70E740481C1C}">
                          <a14:useLocalDpi xmlns:a14="http://schemas.microsoft.com/office/drawing/2010/main" val="0"/>
                        </a:ext>
                      </a:extLst>
                    </a:blip>
                    <a:stretch>
                      <a:fillRect/>
                    </a:stretch>
                  </pic:blipFill>
                  <pic:spPr>
                    <a:xfrm>
                      <a:off x="0" y="0"/>
                      <a:ext cx="3781044" cy="2482596"/>
                    </a:xfrm>
                    <a:prstGeom prst="rect">
                      <a:avLst/>
                    </a:prstGeom>
                  </pic:spPr>
                </pic:pic>
              </a:graphicData>
            </a:graphic>
          </wp:inline>
        </w:drawing>
      </w:r>
    </w:p>
    <w:p w14:paraId="1A7E98E6" w14:textId="77777777" w:rsidR="009225CC" w:rsidRPr="00E5060B" w:rsidRDefault="002F0313" w:rsidP="009225CC">
      <w:pPr>
        <w:jc w:val="center"/>
        <w:rPr>
          <w:i/>
          <w:iCs/>
          <w:noProof w:val="0"/>
          <w:lang w:val="en-US"/>
        </w:rPr>
      </w:pPr>
      <w:r w:rsidRPr="00E5060B">
        <w:rPr>
          <w:i/>
          <w:iCs/>
          <w:noProof w:val="0"/>
          <w:lang w:val="en-US"/>
        </w:rPr>
        <w:t>62</w:t>
      </w:r>
      <w:r w:rsidR="0079403C" w:rsidRPr="00E5060B">
        <w:rPr>
          <w:i/>
          <w:iCs/>
          <w:noProof w:val="0"/>
          <w:lang w:val="en-US"/>
        </w:rPr>
        <w:t xml:space="preserve">.  </w:t>
      </w:r>
      <w:r w:rsidRPr="00E5060B">
        <w:rPr>
          <w:i/>
          <w:iCs/>
          <w:noProof w:val="0"/>
          <w:lang w:val="en-US"/>
        </w:rPr>
        <w:t>Speakers</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New</w:t>
      </w:r>
      <w:r w:rsidR="00D516BC" w:rsidRPr="00E5060B">
        <w:rPr>
          <w:i/>
          <w:iCs/>
          <w:noProof w:val="0"/>
          <w:lang w:val="en-US"/>
        </w:rPr>
        <w:t xml:space="preserve"> </w:t>
      </w:r>
      <w:r w:rsidRPr="00E5060B">
        <w:rPr>
          <w:i/>
          <w:iCs/>
          <w:noProof w:val="0"/>
          <w:lang w:val="en-US"/>
        </w:rPr>
        <w:t>Delhi</w:t>
      </w:r>
      <w:r w:rsidR="00D516BC" w:rsidRPr="00E5060B">
        <w:rPr>
          <w:i/>
          <w:iCs/>
          <w:noProof w:val="0"/>
          <w:lang w:val="en-US"/>
        </w:rPr>
        <w:t xml:space="preserve"> </w:t>
      </w:r>
      <w:r w:rsidRPr="00E5060B">
        <w:rPr>
          <w:i/>
          <w:iCs/>
          <w:noProof w:val="0"/>
          <w:lang w:val="en-US"/>
        </w:rPr>
        <w:t>Town</w:t>
      </w:r>
      <w:r w:rsidR="00D516BC" w:rsidRPr="00E5060B">
        <w:rPr>
          <w:i/>
          <w:iCs/>
          <w:noProof w:val="0"/>
          <w:lang w:val="en-US"/>
        </w:rPr>
        <w:t xml:space="preserve"> </w:t>
      </w:r>
      <w:r w:rsidRPr="00E5060B">
        <w:rPr>
          <w:i/>
          <w:iCs/>
          <w:noProof w:val="0"/>
          <w:lang w:val="en-US"/>
        </w:rPr>
        <w:t>Hall,</w:t>
      </w:r>
      <w:r w:rsidR="00D516BC" w:rsidRPr="00E5060B">
        <w:rPr>
          <w:i/>
          <w:iCs/>
          <w:noProof w:val="0"/>
          <w:lang w:val="en-US"/>
        </w:rPr>
        <w:t xml:space="preserve"> </w:t>
      </w:r>
      <w:r w:rsidRPr="00E5060B">
        <w:rPr>
          <w:i/>
          <w:iCs/>
          <w:noProof w:val="0"/>
          <w:lang w:val="en-US"/>
        </w:rPr>
        <w:t>October</w:t>
      </w:r>
      <w:r w:rsidR="00D516BC" w:rsidRPr="00E5060B">
        <w:rPr>
          <w:i/>
          <w:iCs/>
          <w:noProof w:val="0"/>
          <w:lang w:val="en-US"/>
        </w:rPr>
        <w:t xml:space="preserve"> </w:t>
      </w:r>
      <w:r w:rsidRPr="00E5060B">
        <w:rPr>
          <w:i/>
          <w:iCs/>
          <w:noProof w:val="0"/>
          <w:lang w:val="en-US"/>
        </w:rPr>
        <w:t>1953</w:t>
      </w:r>
      <w:r w:rsidR="0079403C" w:rsidRPr="00E5060B">
        <w:rPr>
          <w:i/>
          <w:iCs/>
          <w:noProof w:val="0"/>
          <w:lang w:val="en-US"/>
        </w:rPr>
        <w:t>.</w:t>
      </w:r>
    </w:p>
    <w:p w14:paraId="05BC6F06" w14:textId="77777777" w:rsidR="00011052" w:rsidRPr="00E5060B" w:rsidRDefault="002F0313" w:rsidP="00011052">
      <w:pPr>
        <w:jc w:val="center"/>
        <w:rPr>
          <w:i/>
          <w:iCs/>
          <w:noProof w:val="0"/>
          <w:lang w:val="en-US"/>
        </w:rPr>
      </w:pPr>
      <w:r w:rsidRPr="00E5060B">
        <w:rPr>
          <w:i/>
          <w:iCs/>
          <w:noProof w:val="0"/>
          <w:lang w:val="en-US"/>
        </w:rPr>
        <w:t>Left</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right</w:t>
      </w:r>
      <w:r w:rsidR="0079403C" w:rsidRPr="00E5060B">
        <w:rPr>
          <w:i/>
          <w:iCs/>
          <w:noProof w:val="0"/>
          <w:lang w:val="en-US"/>
        </w:rPr>
        <w:t xml:space="preserve">:  </w:t>
      </w:r>
      <w:r w:rsidRPr="00E5060B">
        <w:rPr>
          <w:i/>
          <w:iCs/>
          <w:noProof w:val="0"/>
          <w:lang w:val="en-US"/>
        </w:rPr>
        <w:t>Mildred</w:t>
      </w:r>
      <w:r w:rsidR="00D516BC" w:rsidRPr="00E5060B">
        <w:rPr>
          <w:i/>
          <w:iCs/>
          <w:noProof w:val="0"/>
          <w:lang w:val="en-US"/>
        </w:rPr>
        <w:t xml:space="preserve"> </w:t>
      </w:r>
      <w:r w:rsidRPr="00E5060B">
        <w:rPr>
          <w:i/>
          <w:iCs/>
          <w:noProof w:val="0"/>
          <w:lang w:val="en-US"/>
        </w:rPr>
        <w:t>Mottahedeh,</w:t>
      </w:r>
      <w:r w:rsidR="00D516BC" w:rsidRPr="00E5060B">
        <w:rPr>
          <w:i/>
          <w:iCs/>
          <w:noProof w:val="0"/>
          <w:lang w:val="en-US"/>
        </w:rPr>
        <w:t xml:space="preserve"> </w:t>
      </w:r>
      <w:r w:rsidRPr="00E5060B">
        <w:rPr>
          <w:i/>
          <w:iCs/>
          <w:noProof w:val="0"/>
          <w:lang w:val="en-US"/>
        </w:rPr>
        <w:t>Abu</w:t>
      </w:r>
      <w:r w:rsidR="0079403C" w:rsidRPr="00E5060B">
        <w:rPr>
          <w:i/>
          <w:iCs/>
          <w:noProof w:val="0"/>
          <w:lang w:val="en-US"/>
        </w:rPr>
        <w:t>’</w:t>
      </w:r>
      <w:r w:rsidRPr="00E5060B">
        <w:rPr>
          <w:i/>
          <w:iCs/>
          <w:noProof w:val="0"/>
          <w:lang w:val="en-US"/>
        </w:rPr>
        <w:t>l-Q</w:t>
      </w:r>
      <w:r w:rsidR="00011052" w:rsidRPr="00E5060B">
        <w:rPr>
          <w:i/>
          <w:iCs/>
          <w:noProof w:val="0"/>
          <w:lang w:val="en-US"/>
        </w:rPr>
        <w:t>á</w:t>
      </w:r>
      <w:r w:rsidRPr="00E5060B">
        <w:rPr>
          <w:i/>
          <w:iCs/>
          <w:noProof w:val="0"/>
          <w:lang w:val="en-US"/>
        </w:rPr>
        <w:t>sim</w:t>
      </w:r>
      <w:r w:rsidR="00B216AD" w:rsidRPr="00E5060B">
        <w:rPr>
          <w:i/>
          <w:iCs/>
          <w:noProof w:val="0"/>
          <w:lang w:val="en-US"/>
        </w:rPr>
        <w:t xml:space="preserve"> </w:t>
      </w:r>
      <w:r w:rsidRPr="00E5060B">
        <w:rPr>
          <w:i/>
          <w:iCs/>
          <w:noProof w:val="0"/>
          <w:lang w:val="en-US"/>
        </w:rPr>
        <w:t>Faizí,</w:t>
      </w:r>
    </w:p>
    <w:p w14:paraId="28FBE6E3" w14:textId="77777777" w:rsidR="002F0313" w:rsidRPr="00E5060B" w:rsidRDefault="002F0313" w:rsidP="00011052">
      <w:pPr>
        <w:jc w:val="center"/>
        <w:rPr>
          <w:i/>
          <w:iCs/>
          <w:noProof w:val="0"/>
          <w:lang w:val="en-US"/>
        </w:rPr>
      </w:pP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H</w:t>
      </w:r>
      <w:r w:rsidR="0079403C" w:rsidRPr="00E5060B">
        <w:rPr>
          <w:i/>
          <w:iCs/>
          <w:noProof w:val="0"/>
          <w:lang w:val="en-US"/>
        </w:rPr>
        <w:t xml:space="preserve">. </w:t>
      </w:r>
      <w:r w:rsidRPr="00E5060B">
        <w:rPr>
          <w:i/>
          <w:iCs/>
          <w:noProof w:val="0"/>
          <w:lang w:val="en-US"/>
        </w:rPr>
        <w:t>Collis</w:t>
      </w:r>
      <w:r w:rsidR="00D516BC" w:rsidRPr="00E5060B">
        <w:rPr>
          <w:i/>
          <w:iCs/>
          <w:noProof w:val="0"/>
          <w:lang w:val="en-US"/>
        </w:rPr>
        <w:t xml:space="preserve"> </w:t>
      </w:r>
      <w:r w:rsidRPr="00E5060B">
        <w:rPr>
          <w:i/>
          <w:iCs/>
          <w:noProof w:val="0"/>
          <w:lang w:val="en-US"/>
        </w:rPr>
        <w:t>Featherstone,</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John</w:t>
      </w:r>
      <w:r w:rsidR="00D516BC" w:rsidRPr="00E5060B">
        <w:rPr>
          <w:i/>
          <w:iCs/>
          <w:noProof w:val="0"/>
          <w:lang w:val="en-US"/>
        </w:rPr>
        <w:t xml:space="preserve"> </w:t>
      </w:r>
      <w:r w:rsidRPr="00E5060B">
        <w:rPr>
          <w:i/>
          <w:iCs/>
          <w:noProof w:val="0"/>
          <w:lang w:val="en-US"/>
        </w:rPr>
        <w:t>Robarts.</w:t>
      </w:r>
    </w:p>
    <w:p w14:paraId="62D564A9" w14:textId="77777777" w:rsidR="00EF2509" w:rsidRPr="00E5060B" w:rsidRDefault="00EF2509" w:rsidP="00EF2509">
      <w:pPr>
        <w:rPr>
          <w:noProof w:val="0"/>
          <w:lang w:val="en-US"/>
        </w:rPr>
      </w:pPr>
    </w:p>
    <w:p w14:paraId="2F838B33" w14:textId="77777777" w:rsidR="00011052" w:rsidRPr="00E5060B" w:rsidRDefault="00EF2509" w:rsidP="00011052">
      <w:pPr>
        <w:pStyle w:val="Text"/>
        <w:rPr>
          <w:noProof w:val="0"/>
          <w:lang w:val="en-US"/>
        </w:rPr>
      </w:pPr>
      <w:r w:rsidRPr="00E5060B">
        <w:rPr>
          <w:noProof w:val="0"/>
          <w:lang w:val="en-US"/>
        </w:rPr>
        <w:t>During the New Delhi Intercontinental Conference Hazel Mori</w:t>
      </w:r>
    </w:p>
    <w:p w14:paraId="647FFB44" w14:textId="77777777" w:rsidR="00011052" w:rsidRPr="00E5060B" w:rsidRDefault="00EF2509" w:rsidP="00011052">
      <w:pPr>
        <w:rPr>
          <w:noProof w:val="0"/>
          <w:lang w:val="en-US"/>
        </w:rPr>
      </w:pPr>
      <w:r w:rsidRPr="00E5060B">
        <w:rPr>
          <w:noProof w:val="0"/>
          <w:lang w:val="en-US"/>
        </w:rPr>
        <w:t>was very aware of Dorothy</w:t>
      </w:r>
      <w:r w:rsidR="0079403C" w:rsidRPr="00E5060B">
        <w:rPr>
          <w:noProof w:val="0"/>
          <w:lang w:val="en-US"/>
        </w:rPr>
        <w:t>’</w:t>
      </w:r>
      <w:r w:rsidRPr="00E5060B">
        <w:rPr>
          <w:noProof w:val="0"/>
          <w:lang w:val="en-US"/>
        </w:rPr>
        <w:t>s presence</w:t>
      </w:r>
      <w:r w:rsidR="0079403C" w:rsidRPr="00E5060B">
        <w:rPr>
          <w:noProof w:val="0"/>
          <w:lang w:val="en-US"/>
        </w:rPr>
        <w:t xml:space="preserve">.  </w:t>
      </w:r>
      <w:r w:rsidRPr="00E5060B">
        <w:rPr>
          <w:noProof w:val="0"/>
          <w:lang w:val="en-US"/>
        </w:rPr>
        <w:t>During one of the sessions</w:t>
      </w:r>
    </w:p>
    <w:p w14:paraId="1CD75472" w14:textId="77777777" w:rsidR="00EF2509" w:rsidRPr="00E5060B" w:rsidRDefault="00EF2509" w:rsidP="00011052">
      <w:pPr>
        <w:rPr>
          <w:noProof w:val="0"/>
          <w:lang w:val="en-US"/>
        </w:rPr>
      </w:pPr>
      <w:r w:rsidRPr="00E5060B">
        <w:rPr>
          <w:noProof w:val="0"/>
          <w:lang w:val="en-US"/>
        </w:rPr>
        <w:t xml:space="preserve">at which Dorothy spoke, </w:t>
      </w:r>
      <w:r w:rsidR="00E27D5F" w:rsidRPr="00E5060B">
        <w:rPr>
          <w:noProof w:val="0"/>
          <w:lang w:val="en-US"/>
        </w:rPr>
        <w:t xml:space="preserve">Mrs. </w:t>
      </w:r>
      <w:r w:rsidRPr="00E5060B">
        <w:rPr>
          <w:noProof w:val="0"/>
          <w:lang w:val="en-US"/>
        </w:rPr>
        <w:t>Mori watched her from the audience.</w:t>
      </w:r>
    </w:p>
    <w:p w14:paraId="0BCF4CBE" w14:textId="77777777" w:rsidR="00011052" w:rsidRPr="00E5060B" w:rsidRDefault="00EF2509" w:rsidP="00011052">
      <w:pPr>
        <w:pStyle w:val="Quote"/>
        <w:rPr>
          <w:lang w:val="en-US"/>
        </w:rPr>
      </w:pPr>
      <w:r w:rsidRPr="00E5060B">
        <w:rPr>
          <w:lang w:val="en-US"/>
        </w:rPr>
        <w:t>I sat off to the right as we faced the speakers</w:t>
      </w:r>
      <w:r w:rsidR="0079403C" w:rsidRPr="00E5060B">
        <w:rPr>
          <w:lang w:val="en-US"/>
        </w:rPr>
        <w:t>’</w:t>
      </w:r>
      <w:r w:rsidRPr="00E5060B">
        <w:rPr>
          <w:lang w:val="en-US"/>
        </w:rPr>
        <w:t xml:space="preserve"> stand in that</w:t>
      </w:r>
    </w:p>
    <w:p w14:paraId="2ABFD8C3" w14:textId="77777777" w:rsidR="00011052" w:rsidRPr="00E5060B" w:rsidRDefault="00EF2509" w:rsidP="00011052">
      <w:pPr>
        <w:pStyle w:val="Quotects"/>
        <w:rPr>
          <w:noProof w:val="0"/>
          <w:lang w:val="en-US"/>
        </w:rPr>
      </w:pPr>
      <w:r w:rsidRPr="00E5060B">
        <w:rPr>
          <w:noProof w:val="0"/>
          <w:lang w:val="en-US"/>
        </w:rPr>
        <w:t>makeshift auditorium with its folding chairs, whirring fans,</w:t>
      </w:r>
    </w:p>
    <w:p w14:paraId="1CEB6C1C" w14:textId="77777777" w:rsidR="00011052" w:rsidRPr="00E5060B" w:rsidRDefault="00EF2509" w:rsidP="00011052">
      <w:pPr>
        <w:pStyle w:val="Quotects"/>
        <w:rPr>
          <w:noProof w:val="0"/>
          <w:lang w:val="en-US"/>
        </w:rPr>
      </w:pPr>
      <w:r w:rsidRPr="00E5060B">
        <w:rPr>
          <w:noProof w:val="0"/>
          <w:lang w:val="en-US"/>
        </w:rPr>
        <w:t>dampened India prints draped to cool the large circus-sized</w:t>
      </w:r>
    </w:p>
    <w:p w14:paraId="0E9F3BA7" w14:textId="77777777" w:rsidR="00011052" w:rsidRPr="00E5060B" w:rsidRDefault="00EF2509" w:rsidP="00011052">
      <w:pPr>
        <w:pStyle w:val="Quotects"/>
        <w:rPr>
          <w:noProof w:val="0"/>
          <w:lang w:val="en-US"/>
        </w:rPr>
      </w:pPr>
      <w:r w:rsidRPr="00E5060B">
        <w:rPr>
          <w:noProof w:val="0"/>
          <w:lang w:val="en-US"/>
        </w:rPr>
        <w:t>tent that held us</w:t>
      </w:r>
      <w:r w:rsidR="0079403C" w:rsidRPr="00E5060B">
        <w:rPr>
          <w:noProof w:val="0"/>
          <w:lang w:val="en-US"/>
        </w:rPr>
        <w:t xml:space="preserve">.  </w:t>
      </w:r>
      <w:r w:rsidRPr="00E5060B">
        <w:rPr>
          <w:noProof w:val="0"/>
          <w:lang w:val="en-US"/>
        </w:rPr>
        <w:t>She was ever in my range of vision where</w:t>
      </w:r>
    </w:p>
    <w:p w14:paraId="0DC0221B" w14:textId="77777777" w:rsidR="00011052" w:rsidRPr="00E5060B" w:rsidRDefault="00EF2509" w:rsidP="00011052">
      <w:pPr>
        <w:pStyle w:val="Quotects"/>
        <w:rPr>
          <w:noProof w:val="0"/>
          <w:lang w:val="en-US"/>
        </w:rPr>
      </w:pPr>
      <w:r w:rsidRPr="00E5060B">
        <w:rPr>
          <w:noProof w:val="0"/>
          <w:lang w:val="en-US"/>
        </w:rPr>
        <w:t>she sat almost motionless, her gaze directed to her left, slightly</w:t>
      </w:r>
    </w:p>
    <w:p w14:paraId="1EE90E46" w14:textId="77777777" w:rsidR="00011052" w:rsidRPr="00E5060B" w:rsidRDefault="00EF2509" w:rsidP="00011052">
      <w:pPr>
        <w:pStyle w:val="Quotects"/>
        <w:rPr>
          <w:noProof w:val="0"/>
          <w:lang w:val="en-US"/>
        </w:rPr>
      </w:pPr>
      <w:r w:rsidRPr="00E5060B">
        <w:rPr>
          <w:noProof w:val="0"/>
          <w:lang w:val="en-US"/>
        </w:rPr>
        <w:t>past the speakers, with no flicker of emotion to show she</w:t>
      </w:r>
    </w:p>
    <w:p w14:paraId="6DD54A33" w14:textId="77777777" w:rsidR="00011052" w:rsidRPr="00E5060B" w:rsidRDefault="00EF2509" w:rsidP="00011052">
      <w:pPr>
        <w:pStyle w:val="Quotects"/>
        <w:rPr>
          <w:noProof w:val="0"/>
          <w:lang w:val="en-US"/>
        </w:rPr>
      </w:pPr>
      <w:r w:rsidRPr="00E5060B">
        <w:rPr>
          <w:noProof w:val="0"/>
          <w:lang w:val="en-US"/>
        </w:rPr>
        <w:t>was listening</w:t>
      </w:r>
      <w:r w:rsidR="0079403C" w:rsidRPr="00E5060B">
        <w:rPr>
          <w:noProof w:val="0"/>
          <w:lang w:val="en-US"/>
        </w:rPr>
        <w:t xml:space="preserve">.  </w:t>
      </w:r>
      <w:r w:rsidRPr="00E5060B">
        <w:rPr>
          <w:noProof w:val="0"/>
          <w:lang w:val="en-US"/>
        </w:rPr>
        <w:t>I wondered at the time if she was trying to</w:t>
      </w:r>
    </w:p>
    <w:p w14:paraId="2A8C7E44" w14:textId="77777777" w:rsidR="00011052" w:rsidRPr="00E5060B" w:rsidRDefault="00EF2509" w:rsidP="00011052">
      <w:pPr>
        <w:pStyle w:val="Quotects"/>
        <w:rPr>
          <w:noProof w:val="0"/>
          <w:lang w:val="en-US"/>
        </w:rPr>
      </w:pPr>
      <w:r w:rsidRPr="00E5060B">
        <w:rPr>
          <w:noProof w:val="0"/>
          <w:lang w:val="en-US"/>
        </w:rPr>
        <w:t>avoid showing any evidence of pain, since her fingers were</w:t>
      </w:r>
    </w:p>
    <w:p w14:paraId="6AD4B45E" w14:textId="77777777" w:rsidR="00011052" w:rsidRPr="00E5060B" w:rsidRDefault="00011052">
      <w:pPr>
        <w:widowControl/>
        <w:kinsoku/>
        <w:overflowPunct/>
        <w:textAlignment w:val="auto"/>
        <w:rPr>
          <w:noProof w:val="0"/>
          <w:lang w:val="en-US"/>
        </w:rPr>
      </w:pPr>
      <w:r w:rsidRPr="00E5060B">
        <w:rPr>
          <w:noProof w:val="0"/>
          <w:lang w:val="en-US"/>
        </w:rPr>
        <w:br w:type="page"/>
      </w:r>
    </w:p>
    <w:p w14:paraId="7D1866CB" w14:textId="77777777" w:rsidR="00011052" w:rsidRPr="00E5060B" w:rsidRDefault="00EF2509" w:rsidP="00011052">
      <w:pPr>
        <w:pStyle w:val="Quotects"/>
        <w:rPr>
          <w:noProof w:val="0"/>
          <w:lang w:val="en-US"/>
        </w:rPr>
      </w:pPr>
      <w:r w:rsidRPr="00E5060B">
        <w:rPr>
          <w:noProof w:val="0"/>
          <w:lang w:val="en-US"/>
        </w:rPr>
        <w:t>folded under, as though clenched, so much of the time, or,</w:t>
      </w:r>
    </w:p>
    <w:p w14:paraId="2C2C6246" w14:textId="77777777" w:rsidR="00011052" w:rsidRPr="00E5060B" w:rsidRDefault="00EF2509" w:rsidP="00011052">
      <w:pPr>
        <w:pStyle w:val="Quotects"/>
        <w:rPr>
          <w:noProof w:val="0"/>
          <w:lang w:val="en-US"/>
        </w:rPr>
      </w:pPr>
      <w:r w:rsidRPr="00E5060B">
        <w:rPr>
          <w:noProof w:val="0"/>
          <w:lang w:val="en-US"/>
        </w:rPr>
        <w:t>because her face was so serene, if she were just communing</w:t>
      </w:r>
    </w:p>
    <w:p w14:paraId="3DC2D9E4" w14:textId="77777777" w:rsidR="00011052" w:rsidRPr="00E5060B" w:rsidRDefault="00EF2509" w:rsidP="00011052">
      <w:pPr>
        <w:pStyle w:val="Quotects"/>
        <w:rPr>
          <w:noProof w:val="0"/>
          <w:lang w:val="en-US"/>
        </w:rPr>
      </w:pPr>
      <w:r w:rsidRPr="00E5060B">
        <w:rPr>
          <w:noProof w:val="0"/>
          <w:lang w:val="en-US"/>
        </w:rPr>
        <w:t>with the Abhá Kingdom</w:t>
      </w:r>
      <w:r w:rsidR="0079403C" w:rsidRPr="00E5060B">
        <w:rPr>
          <w:noProof w:val="0"/>
          <w:lang w:val="en-US"/>
        </w:rPr>
        <w:t xml:space="preserve">.  </w:t>
      </w:r>
      <w:r w:rsidRPr="00E5060B">
        <w:rPr>
          <w:noProof w:val="0"/>
          <w:lang w:val="en-US"/>
        </w:rPr>
        <w:t>But the moment she rose to ad</w:t>
      </w:r>
      <w:r w:rsidR="00011052" w:rsidRPr="00E5060B">
        <w:rPr>
          <w:noProof w:val="0"/>
          <w:lang w:val="en-US"/>
        </w:rPr>
        <w:t>-</w:t>
      </w:r>
    </w:p>
    <w:p w14:paraId="772DDE16" w14:textId="77777777" w:rsidR="00011052" w:rsidRPr="00E5060B" w:rsidRDefault="00EF2509" w:rsidP="00011052">
      <w:pPr>
        <w:pStyle w:val="Quotects"/>
        <w:rPr>
          <w:noProof w:val="0"/>
          <w:lang w:val="en-US"/>
        </w:rPr>
      </w:pPr>
      <w:r w:rsidRPr="00E5060B">
        <w:rPr>
          <w:noProof w:val="0"/>
          <w:lang w:val="en-US"/>
        </w:rPr>
        <w:t>dress us she showed complete awareness of all that had been</w:t>
      </w:r>
    </w:p>
    <w:p w14:paraId="35ADDF2A" w14:textId="77777777" w:rsidR="00011052" w:rsidRPr="00E5060B" w:rsidRDefault="00EF2509" w:rsidP="00011052">
      <w:pPr>
        <w:pStyle w:val="Quotects"/>
        <w:rPr>
          <w:noProof w:val="0"/>
          <w:lang w:val="en-US"/>
        </w:rPr>
      </w:pPr>
      <w:r w:rsidRPr="00E5060B">
        <w:rPr>
          <w:noProof w:val="0"/>
          <w:lang w:val="en-US"/>
        </w:rPr>
        <w:t>said during the preceding consultation, and her poise, her</w:t>
      </w:r>
    </w:p>
    <w:p w14:paraId="6A571AC2" w14:textId="77777777" w:rsidR="00EF2509" w:rsidRPr="00E5060B" w:rsidRDefault="00EF2509" w:rsidP="00011052">
      <w:pPr>
        <w:pStyle w:val="Quotects"/>
        <w:rPr>
          <w:noProof w:val="0"/>
          <w:lang w:val="en-US"/>
        </w:rPr>
      </w:pPr>
      <w:r w:rsidRPr="00E5060B">
        <w:rPr>
          <w:noProof w:val="0"/>
          <w:lang w:val="en-US"/>
        </w:rPr>
        <w:t>encompassing love, her vivid speech, radiated vitality to us.</w:t>
      </w:r>
    </w:p>
    <w:p w14:paraId="2AAA6FC7" w14:textId="77777777" w:rsidR="00011052" w:rsidRPr="00E5060B" w:rsidRDefault="00EF2509" w:rsidP="00011052">
      <w:pPr>
        <w:pStyle w:val="Text"/>
        <w:rPr>
          <w:noProof w:val="0"/>
          <w:lang w:val="en-US"/>
        </w:rPr>
      </w:pPr>
      <w:r w:rsidRPr="00E5060B">
        <w:rPr>
          <w:noProof w:val="0"/>
          <w:lang w:val="en-US"/>
        </w:rPr>
        <w:t>A</w:t>
      </w:r>
      <w:r w:rsidR="0079403C" w:rsidRPr="00E5060B">
        <w:rPr>
          <w:noProof w:val="0"/>
          <w:lang w:val="en-US"/>
        </w:rPr>
        <w:t xml:space="preserve">. </w:t>
      </w:r>
      <w:r w:rsidRPr="00E5060B">
        <w:rPr>
          <w:noProof w:val="0"/>
          <w:lang w:val="en-US"/>
        </w:rPr>
        <w:t>Bashir Elahi, who worked at the Iranian Embassy in New</w:t>
      </w:r>
    </w:p>
    <w:p w14:paraId="678EDCF6" w14:textId="77777777" w:rsidR="00EF2509" w:rsidRPr="00E5060B" w:rsidRDefault="00EF2509" w:rsidP="00011052">
      <w:pPr>
        <w:rPr>
          <w:noProof w:val="0"/>
          <w:lang w:val="en-US"/>
        </w:rPr>
      </w:pPr>
      <w:r w:rsidRPr="00E5060B">
        <w:rPr>
          <w:noProof w:val="0"/>
          <w:lang w:val="en-US"/>
        </w:rPr>
        <w:t>Delhi, wrote,</w:t>
      </w:r>
    </w:p>
    <w:p w14:paraId="6EBFC7FE" w14:textId="77777777" w:rsidR="00011052" w:rsidRPr="00E5060B" w:rsidRDefault="00EF2509" w:rsidP="00011052">
      <w:pPr>
        <w:pStyle w:val="Quote"/>
        <w:rPr>
          <w:lang w:val="en-US"/>
        </w:rPr>
      </w:pPr>
      <w:r w:rsidRPr="00E5060B">
        <w:rPr>
          <w:lang w:val="en-US"/>
        </w:rPr>
        <w:t>During the Conference she was the shining figure because</w:t>
      </w:r>
    </w:p>
    <w:p w14:paraId="4E685A6D" w14:textId="77777777" w:rsidR="00011052" w:rsidRPr="00E5060B" w:rsidRDefault="00EF2509" w:rsidP="00011052">
      <w:pPr>
        <w:pStyle w:val="Quotects"/>
        <w:rPr>
          <w:noProof w:val="0"/>
          <w:lang w:val="en-US"/>
        </w:rPr>
      </w:pPr>
      <w:r w:rsidRPr="00E5060B">
        <w:rPr>
          <w:noProof w:val="0"/>
          <w:lang w:val="en-US"/>
        </w:rPr>
        <w:t>of her lectures</w:t>
      </w:r>
      <w:r w:rsidR="0079403C" w:rsidRPr="00E5060B">
        <w:rPr>
          <w:noProof w:val="0"/>
          <w:lang w:val="en-US"/>
        </w:rPr>
        <w:t xml:space="preserve">. </w:t>
      </w:r>
      <w:r w:rsidRPr="00E5060B">
        <w:rPr>
          <w:noProof w:val="0"/>
          <w:lang w:val="en-US"/>
        </w:rPr>
        <w:t>…  The conference was scheduled from Oc</w:t>
      </w:r>
      <w:r w:rsidR="00011052" w:rsidRPr="00E5060B">
        <w:rPr>
          <w:noProof w:val="0"/>
          <w:lang w:val="en-US"/>
        </w:rPr>
        <w:t>-</w:t>
      </w:r>
    </w:p>
    <w:p w14:paraId="1461EAE1" w14:textId="77777777" w:rsidR="00011052" w:rsidRPr="00E5060B" w:rsidRDefault="00EF2509" w:rsidP="00011052">
      <w:pPr>
        <w:pStyle w:val="Quotects"/>
        <w:rPr>
          <w:noProof w:val="0"/>
          <w:lang w:val="en-US"/>
        </w:rPr>
      </w:pPr>
      <w:r w:rsidRPr="00E5060B">
        <w:rPr>
          <w:noProof w:val="0"/>
          <w:lang w:val="en-US"/>
        </w:rPr>
        <w:t>tober 7 to October 13, 1953 and I remember she was talk</w:t>
      </w:r>
      <w:r w:rsidR="00011052" w:rsidRPr="00E5060B">
        <w:rPr>
          <w:noProof w:val="0"/>
          <w:lang w:val="en-US"/>
        </w:rPr>
        <w:t>-</w:t>
      </w:r>
    </w:p>
    <w:p w14:paraId="0B7C8711" w14:textId="77777777" w:rsidR="00011052" w:rsidRPr="00E5060B" w:rsidRDefault="00EF2509" w:rsidP="00011052">
      <w:pPr>
        <w:pStyle w:val="Quotects"/>
        <w:rPr>
          <w:noProof w:val="0"/>
          <w:lang w:val="en-US"/>
        </w:rPr>
      </w:pPr>
      <w:r w:rsidRPr="00E5060B">
        <w:rPr>
          <w:noProof w:val="0"/>
          <w:lang w:val="en-US"/>
        </w:rPr>
        <w:t>ing nearly every day, explaining the goals of the Conference</w:t>
      </w:r>
    </w:p>
    <w:p w14:paraId="43565C09" w14:textId="77777777" w:rsidR="00011052" w:rsidRPr="00E5060B" w:rsidRDefault="00EF2509" w:rsidP="00011052">
      <w:pPr>
        <w:pStyle w:val="Quotects"/>
        <w:rPr>
          <w:noProof w:val="0"/>
          <w:lang w:val="en-US"/>
        </w:rPr>
      </w:pPr>
      <w:r w:rsidRPr="00E5060B">
        <w:rPr>
          <w:noProof w:val="0"/>
          <w:lang w:val="en-US"/>
        </w:rPr>
        <w:t>and the directives of the Guardian</w:t>
      </w:r>
      <w:r w:rsidR="0079403C" w:rsidRPr="00E5060B">
        <w:rPr>
          <w:noProof w:val="0"/>
          <w:lang w:val="en-US"/>
        </w:rPr>
        <w:t xml:space="preserve">.  </w:t>
      </w:r>
      <w:r w:rsidRPr="00E5060B">
        <w:rPr>
          <w:noProof w:val="0"/>
          <w:lang w:val="en-US"/>
        </w:rPr>
        <w:t>Her speeches were so</w:t>
      </w:r>
    </w:p>
    <w:p w14:paraId="63159C56" w14:textId="77777777" w:rsidR="00011052" w:rsidRPr="00E5060B" w:rsidRDefault="00EF2509" w:rsidP="00011052">
      <w:pPr>
        <w:pStyle w:val="Quotects"/>
        <w:rPr>
          <w:noProof w:val="0"/>
          <w:lang w:val="en-US"/>
        </w:rPr>
      </w:pPr>
      <w:r w:rsidRPr="00E5060B">
        <w:rPr>
          <w:noProof w:val="0"/>
          <w:lang w:val="en-US"/>
        </w:rPr>
        <w:t>mesmerizing that everybody would try so hard not to miss</w:t>
      </w:r>
    </w:p>
    <w:p w14:paraId="4F1B6BA1" w14:textId="77777777" w:rsidR="00011052" w:rsidRPr="00E5060B" w:rsidRDefault="00EF2509" w:rsidP="00011052">
      <w:pPr>
        <w:pStyle w:val="Quotects"/>
        <w:rPr>
          <w:noProof w:val="0"/>
          <w:lang w:val="en-US"/>
        </w:rPr>
      </w:pPr>
      <w:r w:rsidRPr="00E5060B">
        <w:rPr>
          <w:noProof w:val="0"/>
          <w:lang w:val="en-US"/>
        </w:rPr>
        <w:t>them</w:t>
      </w:r>
      <w:r w:rsidR="0079403C" w:rsidRPr="00E5060B">
        <w:rPr>
          <w:noProof w:val="0"/>
          <w:lang w:val="en-US"/>
        </w:rPr>
        <w:t xml:space="preserve">.  </w:t>
      </w:r>
      <w:r w:rsidRPr="00E5060B">
        <w:rPr>
          <w:noProof w:val="0"/>
          <w:lang w:val="en-US"/>
        </w:rPr>
        <w:t>Moreover, she had the responsibility to contact the</w:t>
      </w:r>
    </w:p>
    <w:p w14:paraId="69FCD7E7" w14:textId="77777777" w:rsidR="00011052" w:rsidRPr="00E5060B" w:rsidRDefault="00EF2509" w:rsidP="00011052">
      <w:pPr>
        <w:pStyle w:val="Quotects"/>
        <w:rPr>
          <w:noProof w:val="0"/>
          <w:lang w:val="en-US"/>
        </w:rPr>
      </w:pPr>
      <w:r w:rsidRPr="00E5060B">
        <w:rPr>
          <w:noProof w:val="0"/>
          <w:lang w:val="en-US"/>
        </w:rPr>
        <w:t>Indian authorities and acquaint them with the principles of</w:t>
      </w:r>
    </w:p>
    <w:p w14:paraId="23F39FA6" w14:textId="77777777" w:rsidR="00EF2509" w:rsidRPr="00E5060B" w:rsidRDefault="00EF2509" w:rsidP="00011052">
      <w:pPr>
        <w:pStyle w:val="Quotects"/>
        <w:rPr>
          <w:noProof w:val="0"/>
          <w:lang w:val="en-US"/>
        </w:rPr>
      </w:pPr>
      <w:r w:rsidRPr="00E5060B">
        <w:rPr>
          <w:noProof w:val="0"/>
          <w:lang w:val="en-US"/>
        </w:rPr>
        <w:t>the Cause and aims of the Conference.</w:t>
      </w:r>
    </w:p>
    <w:p w14:paraId="544057E7" w14:textId="77777777" w:rsidR="00011052" w:rsidRPr="00E5060B" w:rsidRDefault="00EF2509" w:rsidP="00EF2509">
      <w:pPr>
        <w:pStyle w:val="Quote"/>
        <w:rPr>
          <w:lang w:val="en-US"/>
        </w:rPr>
      </w:pPr>
      <w:r w:rsidRPr="00E5060B">
        <w:rPr>
          <w:lang w:val="en-US"/>
        </w:rPr>
        <w:t>In the meantime, some public gatherings were also ar</w:t>
      </w:r>
      <w:r w:rsidR="00011052" w:rsidRPr="00E5060B">
        <w:rPr>
          <w:lang w:val="en-US"/>
        </w:rPr>
        <w:t>-</w:t>
      </w:r>
    </w:p>
    <w:p w14:paraId="43792663" w14:textId="77777777" w:rsidR="00011052" w:rsidRPr="00E5060B" w:rsidRDefault="00EF2509" w:rsidP="00011052">
      <w:pPr>
        <w:pStyle w:val="Quotects"/>
        <w:rPr>
          <w:noProof w:val="0"/>
          <w:lang w:val="en-US"/>
        </w:rPr>
      </w:pPr>
      <w:r w:rsidRPr="00E5060B">
        <w:rPr>
          <w:noProof w:val="0"/>
          <w:lang w:val="en-US"/>
        </w:rPr>
        <w:t>ranged at various places for non-Bahá</w:t>
      </w:r>
      <w:r w:rsidR="0079403C" w:rsidRPr="00E5060B">
        <w:rPr>
          <w:noProof w:val="0"/>
          <w:lang w:val="en-US"/>
        </w:rPr>
        <w:t>’</w:t>
      </w:r>
      <w:r w:rsidRPr="00E5060B">
        <w:rPr>
          <w:noProof w:val="0"/>
          <w:lang w:val="en-US"/>
        </w:rPr>
        <w:t>ís and she lectured elo</w:t>
      </w:r>
      <w:r w:rsidR="00011052" w:rsidRPr="00E5060B">
        <w:rPr>
          <w:noProof w:val="0"/>
          <w:lang w:val="en-US"/>
        </w:rPr>
        <w:t>-</w:t>
      </w:r>
    </w:p>
    <w:p w14:paraId="19C28C45" w14:textId="77777777" w:rsidR="00011052" w:rsidRPr="00E5060B" w:rsidRDefault="00EF2509" w:rsidP="00011052">
      <w:pPr>
        <w:pStyle w:val="Quotects"/>
        <w:rPr>
          <w:noProof w:val="0"/>
          <w:lang w:val="en-US"/>
        </w:rPr>
      </w:pPr>
      <w:r w:rsidRPr="00E5060B">
        <w:rPr>
          <w:noProof w:val="0"/>
          <w:lang w:val="en-US"/>
        </w:rPr>
        <w:t>quently and convincingly</w:t>
      </w:r>
      <w:r w:rsidR="0079403C" w:rsidRPr="00E5060B">
        <w:rPr>
          <w:noProof w:val="0"/>
          <w:lang w:val="en-US"/>
        </w:rPr>
        <w:t xml:space="preserve">.  </w:t>
      </w:r>
      <w:r w:rsidRPr="00E5060B">
        <w:rPr>
          <w:noProof w:val="0"/>
          <w:lang w:val="en-US"/>
        </w:rPr>
        <w:t>Her speeches in public meetings</w:t>
      </w:r>
    </w:p>
    <w:p w14:paraId="578BE08C" w14:textId="77777777" w:rsidR="00011052" w:rsidRPr="00E5060B" w:rsidRDefault="00EF2509" w:rsidP="00011052">
      <w:pPr>
        <w:pStyle w:val="Quotects"/>
        <w:rPr>
          <w:noProof w:val="0"/>
          <w:lang w:val="en-US"/>
        </w:rPr>
      </w:pPr>
      <w:r w:rsidRPr="00E5060B">
        <w:rPr>
          <w:noProof w:val="0"/>
          <w:lang w:val="en-US"/>
        </w:rPr>
        <w:t>were received so warmly, that they were reported by most of</w:t>
      </w:r>
    </w:p>
    <w:p w14:paraId="2C323E84" w14:textId="77777777" w:rsidR="00EF2509" w:rsidRPr="00E5060B" w:rsidRDefault="00EF2509" w:rsidP="00011052">
      <w:pPr>
        <w:pStyle w:val="Quotects"/>
        <w:rPr>
          <w:noProof w:val="0"/>
          <w:lang w:val="en-US"/>
        </w:rPr>
      </w:pPr>
      <w:r w:rsidRPr="00E5060B">
        <w:rPr>
          <w:noProof w:val="0"/>
          <w:lang w:val="en-US"/>
        </w:rPr>
        <w:t>the newspapers in town</w:t>
      </w:r>
      <w:r w:rsidR="0079403C" w:rsidRPr="00E5060B">
        <w:rPr>
          <w:noProof w:val="0"/>
          <w:lang w:val="en-US"/>
        </w:rPr>
        <w:t xml:space="preserve">. </w:t>
      </w:r>
      <w:r w:rsidRPr="00E5060B">
        <w:rPr>
          <w:noProof w:val="0"/>
          <w:lang w:val="en-US"/>
        </w:rPr>
        <w:t>…</w:t>
      </w:r>
    </w:p>
    <w:p w14:paraId="1E9517C3" w14:textId="77777777" w:rsidR="00011052" w:rsidRPr="00E5060B" w:rsidRDefault="00EF2509" w:rsidP="00011052">
      <w:pPr>
        <w:pStyle w:val="Text"/>
        <w:rPr>
          <w:noProof w:val="0"/>
          <w:lang w:val="en-US"/>
        </w:rPr>
      </w:pPr>
      <w:r w:rsidRPr="00E5060B">
        <w:rPr>
          <w:noProof w:val="0"/>
          <w:lang w:val="en-US"/>
        </w:rPr>
        <w:t>As this was the last of the Intercontinental Conferences, Bahá</w:t>
      </w:r>
      <w:r w:rsidR="0079403C" w:rsidRPr="00E5060B">
        <w:rPr>
          <w:noProof w:val="0"/>
          <w:lang w:val="en-US"/>
        </w:rPr>
        <w:t>’</w:t>
      </w:r>
      <w:r w:rsidRPr="00E5060B">
        <w:rPr>
          <w:noProof w:val="0"/>
          <w:lang w:val="en-US"/>
        </w:rPr>
        <w:t>ís</w:t>
      </w:r>
    </w:p>
    <w:p w14:paraId="58BD4418" w14:textId="77777777" w:rsidR="00011052" w:rsidRPr="00E5060B" w:rsidRDefault="00EF2509" w:rsidP="00011052">
      <w:pPr>
        <w:rPr>
          <w:noProof w:val="0"/>
          <w:lang w:val="en-US"/>
        </w:rPr>
      </w:pPr>
      <w:r w:rsidRPr="00E5060B">
        <w:rPr>
          <w:noProof w:val="0"/>
          <w:lang w:val="en-US"/>
        </w:rPr>
        <w:t>attended from all over the world</w:t>
      </w:r>
      <w:r w:rsidR="0079403C" w:rsidRPr="00E5060B">
        <w:rPr>
          <w:noProof w:val="0"/>
          <w:lang w:val="en-US"/>
        </w:rPr>
        <w:t xml:space="preserve">.  </w:t>
      </w:r>
      <w:r w:rsidRPr="00E5060B">
        <w:rPr>
          <w:noProof w:val="0"/>
          <w:lang w:val="en-US"/>
        </w:rPr>
        <w:t>Emma Rice was among them</w:t>
      </w:r>
      <w:r w:rsidR="0079403C" w:rsidRPr="00E5060B">
        <w:rPr>
          <w:noProof w:val="0"/>
          <w:lang w:val="en-US"/>
        </w:rPr>
        <w:t>.</w:t>
      </w:r>
    </w:p>
    <w:p w14:paraId="6FEA25A8" w14:textId="77777777" w:rsidR="00EF2509" w:rsidRPr="00E5060B" w:rsidRDefault="00EF2509" w:rsidP="00011052">
      <w:pPr>
        <w:rPr>
          <w:noProof w:val="0"/>
          <w:lang w:val="en-US"/>
        </w:rPr>
      </w:pPr>
      <w:r w:rsidRPr="00E5060B">
        <w:rPr>
          <w:noProof w:val="0"/>
          <w:lang w:val="en-US"/>
        </w:rPr>
        <w:t>She later wrote:</w:t>
      </w:r>
    </w:p>
    <w:p w14:paraId="04B38F2D" w14:textId="77777777" w:rsidR="00011052" w:rsidRPr="00E5060B" w:rsidRDefault="00EF2509" w:rsidP="00011052">
      <w:pPr>
        <w:pStyle w:val="Quote"/>
        <w:rPr>
          <w:lang w:val="en-US"/>
        </w:rPr>
      </w:pPr>
      <w:r w:rsidRPr="00E5060B">
        <w:rPr>
          <w:lang w:val="en-US"/>
        </w:rPr>
        <w:t>The next time I was with Dorothy was in New Delhi, India</w:t>
      </w:r>
    </w:p>
    <w:p w14:paraId="77886F9C" w14:textId="77777777" w:rsidR="00011052" w:rsidRPr="00E5060B" w:rsidRDefault="00EF2509" w:rsidP="00011052">
      <w:pPr>
        <w:pStyle w:val="Quotects"/>
        <w:rPr>
          <w:noProof w:val="0"/>
          <w:lang w:val="en-US"/>
        </w:rPr>
      </w:pPr>
      <w:r w:rsidRPr="00E5060B">
        <w:rPr>
          <w:noProof w:val="0"/>
          <w:lang w:val="en-US"/>
        </w:rPr>
        <w:t>at the fourth and last of the four Intercontinental Teaching</w:t>
      </w:r>
    </w:p>
    <w:p w14:paraId="482EB1B3" w14:textId="77777777" w:rsidR="00011052" w:rsidRPr="00E5060B" w:rsidRDefault="00EF2509" w:rsidP="00011052">
      <w:pPr>
        <w:pStyle w:val="Quotects"/>
        <w:rPr>
          <w:noProof w:val="0"/>
          <w:lang w:val="en-US"/>
        </w:rPr>
      </w:pPr>
      <w:r w:rsidRPr="00E5060B">
        <w:rPr>
          <w:noProof w:val="0"/>
          <w:lang w:val="en-US"/>
        </w:rPr>
        <w:t>Conferences, October, 1953</w:t>
      </w:r>
      <w:r w:rsidR="0079403C" w:rsidRPr="00E5060B">
        <w:rPr>
          <w:noProof w:val="0"/>
          <w:lang w:val="en-US"/>
        </w:rPr>
        <w:t xml:space="preserve">.  </w:t>
      </w:r>
      <w:r w:rsidRPr="00E5060B">
        <w:rPr>
          <w:noProof w:val="0"/>
          <w:lang w:val="en-US"/>
        </w:rPr>
        <w:t>She was exhausted from the</w:t>
      </w:r>
    </w:p>
    <w:p w14:paraId="42640DF3" w14:textId="77777777" w:rsidR="00011052" w:rsidRPr="00E5060B" w:rsidRDefault="00011052">
      <w:pPr>
        <w:widowControl/>
        <w:kinsoku/>
        <w:overflowPunct/>
        <w:textAlignment w:val="auto"/>
        <w:rPr>
          <w:noProof w:val="0"/>
          <w:lang w:val="en-US"/>
        </w:rPr>
      </w:pPr>
      <w:r w:rsidRPr="00E5060B">
        <w:rPr>
          <w:noProof w:val="0"/>
          <w:lang w:val="en-US"/>
        </w:rPr>
        <w:br w:type="page"/>
      </w:r>
    </w:p>
    <w:p w14:paraId="1377E8AA" w14:textId="77777777" w:rsidR="00011052" w:rsidRPr="00E5060B" w:rsidRDefault="00EF2509" w:rsidP="00011052">
      <w:pPr>
        <w:pStyle w:val="Quotects"/>
        <w:rPr>
          <w:noProof w:val="0"/>
          <w:lang w:val="en-US"/>
        </w:rPr>
      </w:pPr>
      <w:r w:rsidRPr="00E5060B">
        <w:rPr>
          <w:noProof w:val="0"/>
          <w:lang w:val="en-US"/>
        </w:rPr>
        <w:t>heat and humidity and would often ride on the back of a</w:t>
      </w:r>
    </w:p>
    <w:p w14:paraId="7A257CDF" w14:textId="77777777" w:rsidR="00011052" w:rsidRPr="00E5060B" w:rsidRDefault="00EF2509" w:rsidP="00011052">
      <w:pPr>
        <w:pStyle w:val="Quotects"/>
        <w:rPr>
          <w:noProof w:val="0"/>
          <w:lang w:val="en-US"/>
        </w:rPr>
      </w:pPr>
      <w:r w:rsidRPr="00E5060B">
        <w:rPr>
          <w:noProof w:val="0"/>
          <w:lang w:val="en-US"/>
        </w:rPr>
        <w:t>donkey cart to the conference tent on the hay stacked in the</w:t>
      </w:r>
    </w:p>
    <w:p w14:paraId="0B348348" w14:textId="77777777" w:rsidR="00011052" w:rsidRPr="00E5060B" w:rsidRDefault="00EF2509" w:rsidP="00011052">
      <w:pPr>
        <w:pStyle w:val="Quotects"/>
        <w:rPr>
          <w:noProof w:val="0"/>
          <w:lang w:val="en-US"/>
        </w:rPr>
      </w:pPr>
      <w:r w:rsidRPr="00E5060B">
        <w:rPr>
          <w:noProof w:val="0"/>
          <w:lang w:val="en-US"/>
        </w:rPr>
        <w:t>back of the cart looking just like a young nature girl</w:t>
      </w:r>
    </w:p>
    <w:p w14:paraId="789D15D4" w14:textId="77777777" w:rsidR="00011052" w:rsidRPr="00E5060B" w:rsidRDefault="00EF2509" w:rsidP="00011052">
      <w:pPr>
        <w:pStyle w:val="Quotects"/>
        <w:rPr>
          <w:noProof w:val="0"/>
          <w:lang w:val="en-US"/>
        </w:rPr>
      </w:pPr>
      <w:r w:rsidRPr="00E5060B">
        <w:rPr>
          <w:noProof w:val="0"/>
          <w:lang w:val="en-US"/>
        </w:rPr>
        <w:t xml:space="preserve">with flowers </w:t>
      </w:r>
      <w:r w:rsidR="0079403C" w:rsidRPr="00E5060B">
        <w:rPr>
          <w:noProof w:val="0"/>
          <w:lang w:val="en-US"/>
        </w:rPr>
        <w:t>‘</w:t>
      </w:r>
      <w:r w:rsidRPr="00E5060B">
        <w:rPr>
          <w:noProof w:val="0"/>
          <w:lang w:val="en-US"/>
        </w:rPr>
        <w:t>round her neck and in her hair</w:t>
      </w:r>
      <w:r w:rsidR="0079403C" w:rsidRPr="00E5060B">
        <w:rPr>
          <w:noProof w:val="0"/>
          <w:lang w:val="en-US"/>
        </w:rPr>
        <w:t xml:space="preserve">.  </w:t>
      </w:r>
      <w:r w:rsidRPr="00E5060B">
        <w:rPr>
          <w:noProof w:val="0"/>
          <w:lang w:val="en-US"/>
        </w:rPr>
        <w:t>She was totally</w:t>
      </w:r>
    </w:p>
    <w:p w14:paraId="3D5B5A74" w14:textId="77777777" w:rsidR="00011052" w:rsidRPr="00E5060B" w:rsidRDefault="00EF2509" w:rsidP="00011052">
      <w:pPr>
        <w:pStyle w:val="Quotects"/>
        <w:rPr>
          <w:noProof w:val="0"/>
          <w:lang w:val="en-US"/>
        </w:rPr>
      </w:pPr>
      <w:r w:rsidRPr="00E5060B">
        <w:rPr>
          <w:noProof w:val="0"/>
          <w:lang w:val="en-US"/>
        </w:rPr>
        <w:t>unconscious of her station—Hand of the Cause of God—</w:t>
      </w:r>
    </w:p>
    <w:p w14:paraId="74A9F877" w14:textId="77777777" w:rsidR="00011052" w:rsidRPr="00E5060B" w:rsidRDefault="00EF2509" w:rsidP="00011052">
      <w:pPr>
        <w:pStyle w:val="Quotects"/>
        <w:rPr>
          <w:noProof w:val="0"/>
          <w:lang w:val="en-US"/>
        </w:rPr>
      </w:pPr>
      <w:r w:rsidRPr="00E5060B">
        <w:rPr>
          <w:noProof w:val="0"/>
          <w:lang w:val="en-US"/>
        </w:rPr>
        <w:t>Chairman of the NSA of the USA—newly declared pio</w:t>
      </w:r>
      <w:r w:rsidR="00011052" w:rsidRPr="00E5060B">
        <w:rPr>
          <w:noProof w:val="0"/>
          <w:lang w:val="en-US"/>
        </w:rPr>
        <w:t>-</w:t>
      </w:r>
    </w:p>
    <w:p w14:paraId="37ADF5C0" w14:textId="77777777" w:rsidR="00011052" w:rsidRPr="00E5060B" w:rsidRDefault="00EF2509" w:rsidP="00011052">
      <w:pPr>
        <w:pStyle w:val="Quotects"/>
        <w:rPr>
          <w:noProof w:val="0"/>
          <w:lang w:val="en-US"/>
        </w:rPr>
      </w:pPr>
      <w:r w:rsidRPr="00E5060B">
        <w:rPr>
          <w:noProof w:val="0"/>
          <w:lang w:val="en-US"/>
        </w:rPr>
        <w:t>neer to Grenada</w:t>
      </w:r>
      <w:r w:rsidR="0079403C" w:rsidRPr="00E5060B">
        <w:rPr>
          <w:noProof w:val="0"/>
          <w:lang w:val="en-US"/>
        </w:rPr>
        <w:t xml:space="preserve">.  </w:t>
      </w:r>
      <w:r w:rsidRPr="00E5060B">
        <w:rPr>
          <w:noProof w:val="0"/>
          <w:lang w:val="en-US"/>
        </w:rPr>
        <w:t>After the Conference was over she asked</w:t>
      </w:r>
    </w:p>
    <w:p w14:paraId="27B99ECB" w14:textId="77777777" w:rsidR="00011052" w:rsidRPr="00E5060B" w:rsidRDefault="00EF2509" w:rsidP="00011052">
      <w:pPr>
        <w:pStyle w:val="Quotects"/>
        <w:rPr>
          <w:noProof w:val="0"/>
          <w:lang w:val="en-US"/>
        </w:rPr>
      </w:pPr>
      <w:r w:rsidRPr="00E5060B">
        <w:rPr>
          <w:noProof w:val="0"/>
          <w:lang w:val="en-US"/>
        </w:rPr>
        <w:t>me to accompany her to a girls school nearby where she was</w:t>
      </w:r>
    </w:p>
    <w:p w14:paraId="170D95A2" w14:textId="77777777" w:rsidR="00011052" w:rsidRPr="00E5060B" w:rsidRDefault="00EF2509" w:rsidP="00011052">
      <w:pPr>
        <w:pStyle w:val="Quotects"/>
        <w:rPr>
          <w:noProof w:val="0"/>
          <w:lang w:val="en-US"/>
        </w:rPr>
      </w:pPr>
      <w:r w:rsidRPr="00E5060B">
        <w:rPr>
          <w:noProof w:val="0"/>
          <w:lang w:val="en-US"/>
        </w:rPr>
        <w:t>to give a talk</w:t>
      </w:r>
      <w:r w:rsidR="0079403C" w:rsidRPr="00E5060B">
        <w:rPr>
          <w:noProof w:val="0"/>
          <w:lang w:val="en-US"/>
        </w:rPr>
        <w:t xml:space="preserve">.  </w:t>
      </w:r>
      <w:r w:rsidRPr="00E5060B">
        <w:rPr>
          <w:noProof w:val="0"/>
          <w:lang w:val="en-US"/>
        </w:rPr>
        <w:t>She was just getting over pneumonia and could</w:t>
      </w:r>
    </w:p>
    <w:p w14:paraId="7F32310E" w14:textId="77777777" w:rsidR="00011052" w:rsidRPr="00E5060B" w:rsidRDefault="00EF2509" w:rsidP="00011052">
      <w:pPr>
        <w:pStyle w:val="Quotects"/>
        <w:rPr>
          <w:noProof w:val="0"/>
          <w:lang w:val="en-US"/>
        </w:rPr>
      </w:pPr>
      <w:r w:rsidRPr="00E5060B">
        <w:rPr>
          <w:i/>
          <w:iCs/>
          <w:noProof w:val="0"/>
          <w:lang w:val="en-US"/>
        </w:rPr>
        <w:t>not speak a word</w:t>
      </w:r>
      <w:r w:rsidR="0079403C" w:rsidRPr="00E5060B">
        <w:rPr>
          <w:noProof w:val="0"/>
          <w:lang w:val="en-US"/>
        </w:rPr>
        <w:t xml:space="preserve">.  </w:t>
      </w:r>
      <w:r w:rsidRPr="00E5060B">
        <w:rPr>
          <w:noProof w:val="0"/>
          <w:lang w:val="en-US"/>
        </w:rPr>
        <w:t>I wondered what was going to happen—I</w:t>
      </w:r>
    </w:p>
    <w:p w14:paraId="4390D1AF" w14:textId="77777777" w:rsidR="00011052" w:rsidRPr="00E5060B" w:rsidRDefault="00EF2509" w:rsidP="00011052">
      <w:pPr>
        <w:pStyle w:val="Quotects"/>
        <w:rPr>
          <w:noProof w:val="0"/>
          <w:lang w:val="en-US"/>
        </w:rPr>
      </w:pPr>
      <w:r w:rsidRPr="00E5060B">
        <w:rPr>
          <w:noProof w:val="0"/>
          <w:lang w:val="en-US"/>
        </w:rPr>
        <w:t>just could not persuade her to rest some more</w:t>
      </w:r>
      <w:r w:rsidR="0079403C" w:rsidRPr="00E5060B">
        <w:rPr>
          <w:noProof w:val="0"/>
          <w:lang w:val="en-US"/>
        </w:rPr>
        <w:t xml:space="preserve">.  </w:t>
      </w:r>
      <w:r w:rsidRPr="00E5060B">
        <w:rPr>
          <w:noProof w:val="0"/>
          <w:lang w:val="en-US"/>
        </w:rPr>
        <w:t>But nothing</w:t>
      </w:r>
    </w:p>
    <w:p w14:paraId="25C8FA1F" w14:textId="77777777" w:rsidR="00011052" w:rsidRPr="00E5060B" w:rsidRDefault="00EF2509" w:rsidP="00011052">
      <w:pPr>
        <w:pStyle w:val="Quotects"/>
        <w:rPr>
          <w:noProof w:val="0"/>
          <w:lang w:val="en-US"/>
        </w:rPr>
      </w:pPr>
      <w:r w:rsidRPr="00E5060B">
        <w:rPr>
          <w:noProof w:val="0"/>
          <w:lang w:val="en-US"/>
        </w:rPr>
        <w:t>doing, on she went through the long dusty desert drive</w:t>
      </w:r>
      <w:r w:rsidR="0079403C" w:rsidRPr="00E5060B">
        <w:rPr>
          <w:noProof w:val="0"/>
          <w:lang w:val="en-US"/>
        </w:rPr>
        <w:t xml:space="preserve">.  </w:t>
      </w:r>
      <w:r w:rsidRPr="00E5060B">
        <w:rPr>
          <w:noProof w:val="0"/>
          <w:lang w:val="en-US"/>
        </w:rPr>
        <w:t>She</w:t>
      </w:r>
    </w:p>
    <w:p w14:paraId="2A303F0B" w14:textId="77777777" w:rsidR="00011052" w:rsidRPr="00E5060B" w:rsidRDefault="00EF2509" w:rsidP="00011052">
      <w:pPr>
        <w:pStyle w:val="Quotects"/>
        <w:rPr>
          <w:noProof w:val="0"/>
          <w:lang w:val="en-US"/>
        </w:rPr>
      </w:pPr>
      <w:r w:rsidRPr="00E5060B">
        <w:rPr>
          <w:noProof w:val="0"/>
          <w:lang w:val="en-US"/>
        </w:rPr>
        <w:t>greeted the girls with cheers and smiles, stood up on the</w:t>
      </w:r>
    </w:p>
    <w:p w14:paraId="17EF634A" w14:textId="77777777" w:rsidR="00011052" w:rsidRPr="00E5060B" w:rsidRDefault="00EF2509" w:rsidP="00011052">
      <w:pPr>
        <w:pStyle w:val="Quotects"/>
        <w:rPr>
          <w:noProof w:val="0"/>
          <w:lang w:val="en-US"/>
        </w:rPr>
      </w:pPr>
      <w:r w:rsidRPr="00E5060B">
        <w:rPr>
          <w:noProof w:val="0"/>
          <w:lang w:val="en-US"/>
        </w:rPr>
        <w:t>platform and gave a magnificent talk in a firm, positive man</w:t>
      </w:r>
      <w:r w:rsidR="00011052" w:rsidRPr="00E5060B">
        <w:rPr>
          <w:noProof w:val="0"/>
          <w:lang w:val="en-US"/>
        </w:rPr>
        <w:t>-</w:t>
      </w:r>
    </w:p>
    <w:p w14:paraId="55C0BCA3" w14:textId="77777777" w:rsidR="00011052" w:rsidRPr="00E5060B" w:rsidRDefault="00EF2509" w:rsidP="00011052">
      <w:pPr>
        <w:pStyle w:val="Quotects"/>
        <w:rPr>
          <w:noProof w:val="0"/>
          <w:lang w:val="en-US"/>
        </w:rPr>
      </w:pPr>
      <w:r w:rsidRPr="00E5060B">
        <w:rPr>
          <w:noProof w:val="0"/>
          <w:lang w:val="en-US"/>
        </w:rPr>
        <w:t>ner, descended the stage, joined the teenagers, autographed</w:t>
      </w:r>
    </w:p>
    <w:p w14:paraId="5E11A03D" w14:textId="77777777" w:rsidR="00011052" w:rsidRPr="00E5060B" w:rsidRDefault="00EF2509" w:rsidP="00011052">
      <w:pPr>
        <w:pStyle w:val="Quotects"/>
        <w:rPr>
          <w:noProof w:val="0"/>
          <w:lang w:val="en-US"/>
        </w:rPr>
      </w:pPr>
      <w:r w:rsidRPr="00E5060B">
        <w:rPr>
          <w:noProof w:val="0"/>
          <w:lang w:val="en-US"/>
        </w:rPr>
        <w:t>something for each one … that was Dorothy—nothing</w:t>
      </w:r>
    </w:p>
    <w:p w14:paraId="653D3AFF" w14:textId="77777777" w:rsidR="00EF2509" w:rsidRPr="00E5060B" w:rsidRDefault="00EF2509" w:rsidP="00011052">
      <w:pPr>
        <w:pStyle w:val="Quotects"/>
        <w:rPr>
          <w:noProof w:val="0"/>
          <w:lang w:val="en-US"/>
        </w:rPr>
      </w:pPr>
      <w:r w:rsidRPr="00E5060B">
        <w:rPr>
          <w:noProof w:val="0"/>
          <w:lang w:val="en-US"/>
        </w:rPr>
        <w:t>could stop her.</w:t>
      </w:r>
    </w:p>
    <w:p w14:paraId="790D259F" w14:textId="77777777" w:rsidR="00011052" w:rsidRPr="00E5060B" w:rsidRDefault="00EF2509" w:rsidP="00011052">
      <w:pPr>
        <w:pStyle w:val="Text"/>
        <w:rPr>
          <w:noProof w:val="0"/>
          <w:lang w:val="en-US"/>
        </w:rPr>
      </w:pPr>
      <w:r w:rsidRPr="00E5060B">
        <w:rPr>
          <w:noProof w:val="0"/>
          <w:lang w:val="en-US"/>
        </w:rPr>
        <w:t>Perhaps it was the same school where Shirin Boman</w:t>
      </w:r>
      <w:r w:rsidR="0079403C" w:rsidRPr="00E5060B">
        <w:rPr>
          <w:noProof w:val="0"/>
          <w:lang w:val="en-US"/>
        </w:rPr>
        <w:t>’</w:t>
      </w:r>
      <w:r w:rsidRPr="00E5060B">
        <w:rPr>
          <w:noProof w:val="0"/>
          <w:lang w:val="en-US"/>
        </w:rPr>
        <w:t>s eleven</w:t>
      </w:r>
      <w:r w:rsidR="00011052" w:rsidRPr="00E5060B">
        <w:rPr>
          <w:noProof w:val="0"/>
          <w:lang w:val="en-US"/>
        </w:rPr>
        <w:t>-</w:t>
      </w:r>
    </w:p>
    <w:p w14:paraId="08692E90" w14:textId="77777777" w:rsidR="00011052" w:rsidRPr="00E5060B" w:rsidRDefault="00EF2509" w:rsidP="00011052">
      <w:pPr>
        <w:rPr>
          <w:noProof w:val="0"/>
          <w:lang w:val="en-US"/>
        </w:rPr>
      </w:pPr>
      <w:r w:rsidRPr="00E5060B">
        <w:rPr>
          <w:noProof w:val="0"/>
          <w:lang w:val="en-US"/>
        </w:rPr>
        <w:t>year-old daughter Ruhiyyih was a student</w:t>
      </w:r>
      <w:r w:rsidR="0079403C" w:rsidRPr="00E5060B">
        <w:rPr>
          <w:noProof w:val="0"/>
          <w:lang w:val="en-US"/>
        </w:rPr>
        <w:t xml:space="preserve">.  </w:t>
      </w:r>
      <w:r w:rsidRPr="00E5060B">
        <w:rPr>
          <w:noProof w:val="0"/>
          <w:lang w:val="en-US"/>
        </w:rPr>
        <w:t>If so, the girls were</w:t>
      </w:r>
    </w:p>
    <w:p w14:paraId="462C1012" w14:textId="77777777" w:rsidR="00011052" w:rsidRPr="00E5060B" w:rsidRDefault="00EF2509" w:rsidP="00011052">
      <w:pPr>
        <w:rPr>
          <w:noProof w:val="0"/>
          <w:lang w:val="en-US"/>
        </w:rPr>
      </w:pPr>
      <w:r w:rsidRPr="00E5060B">
        <w:rPr>
          <w:noProof w:val="0"/>
          <w:lang w:val="en-US"/>
        </w:rPr>
        <w:t>unaware of anything in Dorothy</w:t>
      </w:r>
      <w:r w:rsidR="0079403C" w:rsidRPr="00E5060B">
        <w:rPr>
          <w:noProof w:val="0"/>
          <w:lang w:val="en-US"/>
        </w:rPr>
        <w:t>’</w:t>
      </w:r>
      <w:r w:rsidRPr="00E5060B">
        <w:rPr>
          <w:noProof w:val="0"/>
          <w:lang w:val="en-US"/>
        </w:rPr>
        <w:t>s manner that would suggest</w:t>
      </w:r>
    </w:p>
    <w:p w14:paraId="23716080" w14:textId="77777777" w:rsidR="00EF2509" w:rsidRPr="00E5060B" w:rsidRDefault="00EF2509" w:rsidP="00011052">
      <w:pPr>
        <w:rPr>
          <w:noProof w:val="0"/>
          <w:lang w:val="en-US"/>
        </w:rPr>
      </w:pPr>
      <w:r w:rsidRPr="00E5060B">
        <w:rPr>
          <w:noProof w:val="0"/>
          <w:lang w:val="en-US"/>
        </w:rPr>
        <w:t>exhaustion</w:t>
      </w:r>
      <w:r w:rsidR="0079403C" w:rsidRPr="00E5060B">
        <w:rPr>
          <w:noProof w:val="0"/>
          <w:lang w:val="en-US"/>
        </w:rPr>
        <w:t xml:space="preserve">.  </w:t>
      </w:r>
      <w:r w:rsidRPr="00E5060B">
        <w:rPr>
          <w:noProof w:val="0"/>
          <w:lang w:val="en-US"/>
        </w:rPr>
        <w:t>Ruhiyyih Boman Sanchez said,</w:t>
      </w:r>
    </w:p>
    <w:p w14:paraId="4F8FDFCC" w14:textId="77777777" w:rsidR="00011052" w:rsidRPr="00E5060B" w:rsidRDefault="00EF2509" w:rsidP="00011052">
      <w:pPr>
        <w:pStyle w:val="Quote"/>
        <w:rPr>
          <w:lang w:val="en-US"/>
        </w:rPr>
      </w:pPr>
      <w:r w:rsidRPr="00E5060B">
        <w:rPr>
          <w:lang w:val="en-US"/>
        </w:rPr>
        <w:t>I remember that she gave a beautiful speech at the little</w:t>
      </w:r>
    </w:p>
    <w:p w14:paraId="5D897205" w14:textId="77777777" w:rsidR="00011052" w:rsidRPr="00E5060B" w:rsidRDefault="00EF2509" w:rsidP="00011052">
      <w:pPr>
        <w:pStyle w:val="Quotects"/>
        <w:rPr>
          <w:noProof w:val="0"/>
          <w:lang w:val="en-US"/>
        </w:rPr>
      </w:pPr>
      <w:r w:rsidRPr="00E5060B">
        <w:rPr>
          <w:noProof w:val="0"/>
          <w:lang w:val="en-US"/>
        </w:rPr>
        <w:t>school</w:t>
      </w:r>
      <w:r w:rsidR="0079403C" w:rsidRPr="00E5060B">
        <w:rPr>
          <w:noProof w:val="0"/>
          <w:lang w:val="en-US"/>
        </w:rPr>
        <w:t xml:space="preserve">.  </w:t>
      </w:r>
      <w:r w:rsidRPr="00E5060B">
        <w:rPr>
          <w:noProof w:val="0"/>
          <w:lang w:val="en-US"/>
        </w:rPr>
        <w:t>It was inspiring; we were spellbound</w:t>
      </w:r>
      <w:r w:rsidR="0079403C" w:rsidRPr="00E5060B">
        <w:rPr>
          <w:noProof w:val="0"/>
          <w:lang w:val="en-US"/>
        </w:rPr>
        <w:t xml:space="preserve">.  </w:t>
      </w:r>
      <w:r w:rsidRPr="00E5060B">
        <w:rPr>
          <w:noProof w:val="0"/>
          <w:lang w:val="en-US"/>
        </w:rPr>
        <w:t>I still remem</w:t>
      </w:r>
      <w:r w:rsidR="00011052" w:rsidRPr="00E5060B">
        <w:rPr>
          <w:noProof w:val="0"/>
          <w:lang w:val="en-US"/>
        </w:rPr>
        <w:t>-</w:t>
      </w:r>
    </w:p>
    <w:p w14:paraId="7CE80CA5" w14:textId="77777777" w:rsidR="00011052" w:rsidRPr="00E5060B" w:rsidRDefault="00EF2509" w:rsidP="00011052">
      <w:pPr>
        <w:pStyle w:val="Quotects"/>
        <w:rPr>
          <w:noProof w:val="0"/>
          <w:lang w:val="en-US"/>
        </w:rPr>
      </w:pPr>
      <w:r w:rsidRPr="00E5060B">
        <w:rPr>
          <w:noProof w:val="0"/>
          <w:lang w:val="en-US"/>
        </w:rPr>
        <w:t>ber her face</w:t>
      </w:r>
      <w:r w:rsidR="0079403C" w:rsidRPr="00E5060B">
        <w:rPr>
          <w:noProof w:val="0"/>
          <w:lang w:val="en-US"/>
        </w:rPr>
        <w:t xml:space="preserve">.  </w:t>
      </w:r>
      <w:r w:rsidRPr="00E5060B">
        <w:rPr>
          <w:noProof w:val="0"/>
          <w:lang w:val="en-US"/>
        </w:rPr>
        <w:t>The way she spoke reminded me of</w:t>
      </w:r>
      <w:r w:rsidR="00D60AF6" w:rsidRPr="00E5060B">
        <w:rPr>
          <w:noProof w:val="0"/>
          <w:lang w:val="en-US"/>
        </w:rPr>
        <w:t xml:space="preserve"> Rúḥíyyih</w:t>
      </w:r>
    </w:p>
    <w:p w14:paraId="6D3A062E" w14:textId="77777777" w:rsidR="00011052" w:rsidRPr="00E5060B" w:rsidRDefault="00D60AF6" w:rsidP="00011052">
      <w:pPr>
        <w:pStyle w:val="Quotects"/>
        <w:rPr>
          <w:noProof w:val="0"/>
          <w:lang w:val="en-US"/>
        </w:rPr>
      </w:pPr>
      <w:r w:rsidRPr="00E5060B">
        <w:rPr>
          <w:noProof w:val="0"/>
          <w:u w:val="single"/>
          <w:lang w:val="en-US"/>
        </w:rPr>
        <w:t>Kh</w:t>
      </w:r>
      <w:r w:rsidRPr="00E5060B">
        <w:rPr>
          <w:noProof w:val="0"/>
          <w:lang w:val="en-US"/>
        </w:rPr>
        <w:t>ánum</w:t>
      </w:r>
      <w:r w:rsidR="0079403C" w:rsidRPr="00E5060B">
        <w:rPr>
          <w:noProof w:val="0"/>
          <w:lang w:val="en-US"/>
        </w:rPr>
        <w:t xml:space="preserve">.  </w:t>
      </w:r>
      <w:r w:rsidR="00EF2509" w:rsidRPr="00E5060B">
        <w:rPr>
          <w:noProof w:val="0"/>
          <w:lang w:val="en-US"/>
        </w:rPr>
        <w:t>After the inspiring speech she took a handful of</w:t>
      </w:r>
    </w:p>
    <w:p w14:paraId="660C16CF" w14:textId="77777777" w:rsidR="00011052" w:rsidRPr="00E5060B" w:rsidRDefault="00EF2509" w:rsidP="00011052">
      <w:pPr>
        <w:pStyle w:val="Quotects"/>
        <w:rPr>
          <w:noProof w:val="0"/>
          <w:lang w:val="en-US"/>
        </w:rPr>
      </w:pPr>
      <w:r w:rsidRPr="00E5060B">
        <w:rPr>
          <w:noProof w:val="0"/>
          <w:lang w:val="en-US"/>
        </w:rPr>
        <w:t>what looked like coins and to our amazement, she just threw</w:t>
      </w:r>
    </w:p>
    <w:p w14:paraId="78D3E607" w14:textId="77777777" w:rsidR="00011052" w:rsidRPr="00E5060B" w:rsidRDefault="00EF2509" w:rsidP="00011052">
      <w:pPr>
        <w:pStyle w:val="Quotects"/>
        <w:rPr>
          <w:noProof w:val="0"/>
          <w:lang w:val="en-US"/>
        </w:rPr>
      </w:pPr>
      <w:r w:rsidRPr="00E5060B">
        <w:rPr>
          <w:noProof w:val="0"/>
          <w:lang w:val="en-US"/>
        </w:rPr>
        <w:t>them to us</w:t>
      </w:r>
      <w:r w:rsidR="0079403C" w:rsidRPr="00E5060B">
        <w:rPr>
          <w:noProof w:val="0"/>
          <w:lang w:val="en-US"/>
        </w:rPr>
        <w:t xml:space="preserve">.  </w:t>
      </w:r>
      <w:r w:rsidRPr="00E5060B">
        <w:rPr>
          <w:noProof w:val="0"/>
          <w:lang w:val="en-US"/>
        </w:rPr>
        <w:t>We rushed to get the coins, and found they were</w:t>
      </w:r>
    </w:p>
    <w:p w14:paraId="742C8AC8" w14:textId="77777777" w:rsidR="00EF2509" w:rsidRPr="00E5060B" w:rsidRDefault="00EF2509" w:rsidP="00011052">
      <w:pPr>
        <w:pStyle w:val="Quotects"/>
        <w:rPr>
          <w:noProof w:val="0"/>
          <w:lang w:val="en-US"/>
        </w:rPr>
      </w:pPr>
      <w:r w:rsidRPr="00E5060B">
        <w:rPr>
          <w:noProof w:val="0"/>
          <w:lang w:val="en-US"/>
        </w:rPr>
        <w:t>chocolates covered with silver foil.</w:t>
      </w:r>
      <w:r w:rsidR="0079403C" w:rsidRPr="00E5060B">
        <w:rPr>
          <w:noProof w:val="0"/>
          <w:lang w:val="en-US"/>
        </w:rPr>
        <w:t>”</w:t>
      </w:r>
      <w:r w:rsidRPr="00E5060B">
        <w:rPr>
          <w:rStyle w:val="FootnoteReference"/>
          <w:noProof w:val="0"/>
          <w:lang w:val="en-US"/>
        </w:rPr>
        <w:footnoteReference w:id="142"/>
      </w:r>
    </w:p>
    <w:p w14:paraId="6BD51EC1" w14:textId="77777777" w:rsidR="00011052" w:rsidRPr="00E5060B" w:rsidRDefault="00011052">
      <w:pPr>
        <w:widowControl/>
        <w:kinsoku/>
        <w:overflowPunct/>
        <w:textAlignment w:val="auto"/>
        <w:rPr>
          <w:noProof w:val="0"/>
          <w:lang w:val="en-US"/>
        </w:rPr>
      </w:pPr>
      <w:r w:rsidRPr="00E5060B">
        <w:rPr>
          <w:noProof w:val="0"/>
          <w:lang w:val="en-US"/>
        </w:rPr>
        <w:br w:type="page"/>
      </w:r>
    </w:p>
    <w:p w14:paraId="6A09B4F1" w14:textId="77777777" w:rsidR="00011052" w:rsidRPr="00E5060B" w:rsidRDefault="00EF2509" w:rsidP="00011052">
      <w:pPr>
        <w:pStyle w:val="Text"/>
        <w:rPr>
          <w:noProof w:val="0"/>
          <w:lang w:val="en-US"/>
        </w:rPr>
      </w:pPr>
      <w:r w:rsidRPr="00E5060B">
        <w:rPr>
          <w:noProof w:val="0"/>
          <w:lang w:val="en-US"/>
        </w:rPr>
        <w:t>Frank waited at home, patient in anticipation of the day, quite</w:t>
      </w:r>
    </w:p>
    <w:p w14:paraId="116F71DF" w14:textId="77777777" w:rsidR="00011052" w:rsidRPr="00E5060B" w:rsidRDefault="00EF2509" w:rsidP="00011052">
      <w:pPr>
        <w:rPr>
          <w:noProof w:val="0"/>
          <w:lang w:val="en-US"/>
        </w:rPr>
      </w:pPr>
      <w:r w:rsidRPr="00E5060B">
        <w:rPr>
          <w:noProof w:val="0"/>
          <w:lang w:val="en-US"/>
        </w:rPr>
        <w:t>soon, when his wife would return and together they would travel</w:t>
      </w:r>
    </w:p>
    <w:p w14:paraId="7B703633" w14:textId="77777777" w:rsidR="00011052" w:rsidRPr="00E5060B" w:rsidRDefault="00EF2509" w:rsidP="00011052">
      <w:pPr>
        <w:rPr>
          <w:noProof w:val="0"/>
          <w:lang w:val="en-US"/>
        </w:rPr>
      </w:pPr>
      <w:r w:rsidRPr="00E5060B">
        <w:rPr>
          <w:noProof w:val="0"/>
          <w:lang w:val="en-US"/>
        </w:rPr>
        <w:t>to the West Indies and away from her time-consuming responsi</w:t>
      </w:r>
      <w:r w:rsidR="00011052" w:rsidRPr="00E5060B">
        <w:rPr>
          <w:noProof w:val="0"/>
          <w:lang w:val="en-US"/>
        </w:rPr>
        <w:t>-</w:t>
      </w:r>
    </w:p>
    <w:p w14:paraId="1ADC3997" w14:textId="77777777" w:rsidR="00EF2509" w:rsidRPr="00E5060B" w:rsidRDefault="00EF2509" w:rsidP="00011052">
      <w:pPr>
        <w:rPr>
          <w:noProof w:val="0"/>
          <w:lang w:val="en-US"/>
        </w:rPr>
      </w:pPr>
      <w:r w:rsidRPr="00E5060B">
        <w:rPr>
          <w:noProof w:val="0"/>
          <w:lang w:val="en-US"/>
        </w:rPr>
        <w:t>bilities of recent years</w:t>
      </w:r>
      <w:r w:rsidR="0079403C" w:rsidRPr="00E5060B">
        <w:rPr>
          <w:noProof w:val="0"/>
          <w:lang w:val="en-US"/>
        </w:rPr>
        <w:t xml:space="preserve">.  </w:t>
      </w:r>
      <w:r w:rsidRPr="00E5060B">
        <w:rPr>
          <w:noProof w:val="0"/>
          <w:lang w:val="en-US"/>
        </w:rPr>
        <w:t>Then he received a telegram:</w:t>
      </w:r>
    </w:p>
    <w:p w14:paraId="0D9A2176" w14:textId="77777777" w:rsidR="00011052" w:rsidRPr="00E5060B" w:rsidRDefault="00011052" w:rsidP="00EF2509">
      <w:pPr>
        <w:jc w:val="right"/>
        <w:rPr>
          <w:smallCaps/>
          <w:noProof w:val="0"/>
          <w:lang w:val="en-US"/>
        </w:rPr>
      </w:pPr>
    </w:p>
    <w:p w14:paraId="6D0269E8" w14:textId="77777777" w:rsidR="00EF2509" w:rsidRPr="00E5060B" w:rsidRDefault="00011052" w:rsidP="00011052">
      <w:pPr>
        <w:tabs>
          <w:tab w:val="right" w:pos="5670"/>
        </w:tabs>
        <w:rPr>
          <w:smallCaps/>
          <w:noProof w:val="0"/>
          <w:lang w:val="en-US"/>
        </w:rPr>
      </w:pPr>
      <w:r w:rsidRPr="00E5060B">
        <w:rPr>
          <w:noProof w:val="0"/>
          <w:lang w:val="en-US"/>
        </w:rPr>
        <w:tab/>
      </w:r>
      <w:r w:rsidR="002169FE" w:rsidRPr="00E5060B">
        <w:rPr>
          <w:smallCaps/>
          <w:noProof w:val="0"/>
          <w:lang w:val="en-US"/>
        </w:rPr>
        <w:t>new delhi</w:t>
      </w:r>
    </w:p>
    <w:p w14:paraId="10A5D269" w14:textId="77777777" w:rsidR="00011052" w:rsidRPr="00E5060B" w:rsidRDefault="002169FE" w:rsidP="00011052">
      <w:pPr>
        <w:pStyle w:val="Quote"/>
        <w:rPr>
          <w:smallCaps/>
          <w:lang w:val="en-US"/>
        </w:rPr>
      </w:pPr>
      <w:r w:rsidRPr="00E5060B">
        <w:rPr>
          <w:smallCaps/>
          <w:lang w:val="en-US"/>
        </w:rPr>
        <w:t>guardian cabled urging horace, mason and me remain</w:t>
      </w:r>
    </w:p>
    <w:p w14:paraId="4485B3A0" w14:textId="77777777" w:rsidR="00011052" w:rsidRPr="00E5060B" w:rsidRDefault="002169FE" w:rsidP="00011052">
      <w:pPr>
        <w:pStyle w:val="Quotects"/>
        <w:rPr>
          <w:smallCaps/>
          <w:noProof w:val="0"/>
          <w:lang w:val="en-US"/>
        </w:rPr>
      </w:pPr>
      <w:r w:rsidRPr="00E5060B">
        <w:rPr>
          <w:smallCaps/>
          <w:noProof w:val="0"/>
          <w:lang w:val="en-US"/>
        </w:rPr>
        <w:t>india additional month.  approximate arrival home late</w:t>
      </w:r>
    </w:p>
    <w:p w14:paraId="5848E4C7" w14:textId="77777777" w:rsidR="00EF2509" w:rsidRPr="00E5060B" w:rsidRDefault="002169FE" w:rsidP="00011052">
      <w:pPr>
        <w:pStyle w:val="Quotects"/>
        <w:rPr>
          <w:smallCaps/>
          <w:noProof w:val="0"/>
          <w:lang w:val="en-US"/>
        </w:rPr>
      </w:pPr>
      <w:r w:rsidRPr="00E5060B">
        <w:rPr>
          <w:smallCaps/>
          <w:noProof w:val="0"/>
          <w:lang w:val="en-US"/>
        </w:rPr>
        <w:t>november.  address box 19 delhi love</w:t>
      </w:r>
    </w:p>
    <w:p w14:paraId="7F7D9675" w14:textId="77777777" w:rsidR="00EF2509" w:rsidRPr="00E5060B" w:rsidRDefault="002169FE" w:rsidP="00011052">
      <w:pPr>
        <w:tabs>
          <w:tab w:val="right" w:pos="5670"/>
        </w:tabs>
        <w:rPr>
          <w:noProof w:val="0"/>
          <w:lang w:val="en-US"/>
        </w:rPr>
      </w:pPr>
      <w:r w:rsidRPr="00E5060B">
        <w:rPr>
          <w:smallCaps/>
          <w:noProof w:val="0"/>
          <w:lang w:val="en-US"/>
        </w:rPr>
        <w:tab/>
        <w:t>dorothy</w:t>
      </w:r>
    </w:p>
    <w:p w14:paraId="1002037D" w14:textId="77777777" w:rsidR="002169FE" w:rsidRPr="00E5060B" w:rsidRDefault="00EF2509" w:rsidP="002169FE">
      <w:pPr>
        <w:pStyle w:val="Text"/>
        <w:rPr>
          <w:noProof w:val="0"/>
          <w:lang w:val="en-US"/>
        </w:rPr>
      </w:pPr>
      <w:r w:rsidRPr="00E5060B">
        <w:rPr>
          <w:noProof w:val="0"/>
          <w:lang w:val="en-US"/>
        </w:rPr>
        <w:t>By the end of November, more than a dozen Indian towns</w:t>
      </w:r>
    </w:p>
    <w:p w14:paraId="384C84FD" w14:textId="77777777" w:rsidR="002169FE" w:rsidRPr="00E5060B" w:rsidRDefault="00EF2509" w:rsidP="002169FE">
      <w:pPr>
        <w:rPr>
          <w:noProof w:val="0"/>
          <w:lang w:val="en-US"/>
        </w:rPr>
      </w:pPr>
      <w:r w:rsidRPr="00E5060B">
        <w:rPr>
          <w:noProof w:val="0"/>
          <w:lang w:val="en-US"/>
        </w:rPr>
        <w:t>received Dorothy, who was often accompanied by one or more</w:t>
      </w:r>
    </w:p>
    <w:p w14:paraId="6A96A8B0" w14:textId="77777777" w:rsidR="002169FE" w:rsidRPr="00E5060B" w:rsidRDefault="00EF2509" w:rsidP="002169FE">
      <w:pPr>
        <w:rPr>
          <w:noProof w:val="0"/>
          <w:lang w:val="en-US"/>
        </w:rPr>
      </w:pPr>
      <w:r w:rsidRPr="00E5060B">
        <w:rPr>
          <w:noProof w:val="0"/>
          <w:lang w:val="en-US"/>
        </w:rPr>
        <w:t>Indian Bahá</w:t>
      </w:r>
      <w:r w:rsidR="0079403C" w:rsidRPr="00E5060B">
        <w:rPr>
          <w:noProof w:val="0"/>
          <w:lang w:val="en-US"/>
        </w:rPr>
        <w:t>’</w:t>
      </w:r>
      <w:r w:rsidRPr="00E5060B">
        <w:rPr>
          <w:noProof w:val="0"/>
          <w:lang w:val="en-US"/>
        </w:rPr>
        <w:t>ís</w:t>
      </w:r>
      <w:r w:rsidR="0079403C" w:rsidRPr="00E5060B">
        <w:rPr>
          <w:noProof w:val="0"/>
          <w:lang w:val="en-US"/>
        </w:rPr>
        <w:t xml:space="preserve">.  </w:t>
      </w:r>
      <w:r w:rsidR="00E27D5F" w:rsidRPr="00E5060B">
        <w:rPr>
          <w:noProof w:val="0"/>
          <w:lang w:val="en-US"/>
        </w:rPr>
        <w:t xml:space="preserve">Mrs. </w:t>
      </w:r>
      <w:r w:rsidRPr="00E5060B">
        <w:rPr>
          <w:noProof w:val="0"/>
          <w:lang w:val="en-US"/>
        </w:rPr>
        <w:t>Shirin Boman, a close friend, traveled with</w:t>
      </w:r>
    </w:p>
    <w:p w14:paraId="30D24C6B" w14:textId="77777777" w:rsidR="002169FE" w:rsidRPr="00E5060B" w:rsidRDefault="00EF2509" w:rsidP="002169FE">
      <w:pPr>
        <w:rPr>
          <w:noProof w:val="0"/>
          <w:lang w:val="en-US"/>
        </w:rPr>
      </w:pPr>
      <w:r w:rsidRPr="00E5060B">
        <w:rPr>
          <w:noProof w:val="0"/>
          <w:lang w:val="en-US"/>
        </w:rPr>
        <w:t>Dorothy for eighteen days</w:t>
      </w:r>
      <w:r w:rsidR="0079403C" w:rsidRPr="00E5060B">
        <w:rPr>
          <w:noProof w:val="0"/>
          <w:lang w:val="en-US"/>
        </w:rPr>
        <w:t xml:space="preserve">.  </w:t>
      </w:r>
      <w:r w:rsidR="00E27D5F" w:rsidRPr="00E5060B">
        <w:rPr>
          <w:noProof w:val="0"/>
          <w:lang w:val="en-US"/>
        </w:rPr>
        <w:t xml:space="preserve">Mrs. </w:t>
      </w:r>
      <w:r w:rsidRPr="00E5060B">
        <w:rPr>
          <w:noProof w:val="0"/>
          <w:lang w:val="en-US"/>
        </w:rPr>
        <w:t>Boman was elected to the Na</w:t>
      </w:r>
      <w:r w:rsidR="002169FE" w:rsidRPr="00E5060B">
        <w:rPr>
          <w:noProof w:val="0"/>
          <w:lang w:val="en-US"/>
        </w:rPr>
        <w:t>-</w:t>
      </w:r>
    </w:p>
    <w:p w14:paraId="0ECA6E9B" w14:textId="77777777" w:rsidR="002169FE" w:rsidRPr="00E5060B" w:rsidRDefault="00EF2509" w:rsidP="002169FE">
      <w:pPr>
        <w:rPr>
          <w:noProof w:val="0"/>
          <w:lang w:val="en-US"/>
        </w:rPr>
      </w:pPr>
      <w:r w:rsidRPr="00E5060B">
        <w:rPr>
          <w:noProof w:val="0"/>
          <w:lang w:val="en-US"/>
        </w:rPr>
        <w:t>tional Spiritual Assembly of the Bahá</w:t>
      </w:r>
      <w:r w:rsidR="0079403C" w:rsidRPr="00E5060B">
        <w:rPr>
          <w:noProof w:val="0"/>
          <w:lang w:val="en-US"/>
        </w:rPr>
        <w:t>’</w:t>
      </w:r>
      <w:r w:rsidRPr="00E5060B">
        <w:rPr>
          <w:noProof w:val="0"/>
          <w:lang w:val="en-US"/>
        </w:rPr>
        <w:t>ís of India the following</w:t>
      </w:r>
    </w:p>
    <w:p w14:paraId="0701D999" w14:textId="77777777" w:rsidR="002169FE" w:rsidRPr="00E5060B" w:rsidRDefault="00EF2509" w:rsidP="002169FE">
      <w:pPr>
        <w:rPr>
          <w:noProof w:val="0"/>
          <w:lang w:val="en-US"/>
        </w:rPr>
      </w:pPr>
      <w:r w:rsidRPr="00E5060B">
        <w:rPr>
          <w:noProof w:val="0"/>
          <w:lang w:val="en-US"/>
        </w:rPr>
        <w:t>year and became a member of the Continental Board of Counse</w:t>
      </w:r>
      <w:r w:rsidR="002169FE" w:rsidRPr="00E5060B">
        <w:rPr>
          <w:noProof w:val="0"/>
          <w:lang w:val="en-US"/>
        </w:rPr>
        <w:t>-</w:t>
      </w:r>
    </w:p>
    <w:p w14:paraId="6D057947" w14:textId="77777777" w:rsidR="002169FE" w:rsidRPr="00E5060B" w:rsidRDefault="00EF2509" w:rsidP="002169FE">
      <w:pPr>
        <w:rPr>
          <w:noProof w:val="0"/>
          <w:lang w:val="en-US"/>
        </w:rPr>
      </w:pPr>
      <w:r w:rsidRPr="00E5060B">
        <w:rPr>
          <w:noProof w:val="0"/>
          <w:lang w:val="en-US"/>
        </w:rPr>
        <w:t>lors for South Central Asia</w:t>
      </w:r>
      <w:r w:rsidR="0079403C" w:rsidRPr="00E5060B">
        <w:rPr>
          <w:noProof w:val="0"/>
          <w:lang w:val="en-US"/>
        </w:rPr>
        <w:t xml:space="preserve">.  </w:t>
      </w:r>
      <w:r w:rsidRPr="00E5060B">
        <w:rPr>
          <w:noProof w:val="0"/>
          <w:lang w:val="en-US"/>
        </w:rPr>
        <w:t xml:space="preserve">Her daughter Perin, the future </w:t>
      </w:r>
      <w:r w:rsidR="00FF5162" w:rsidRPr="00E5060B">
        <w:rPr>
          <w:noProof w:val="0"/>
          <w:lang w:val="en-US"/>
        </w:rPr>
        <w:t>Dr.</w:t>
      </w:r>
    </w:p>
    <w:p w14:paraId="060A8990" w14:textId="77777777" w:rsidR="002169FE" w:rsidRPr="00E5060B" w:rsidRDefault="00EF2509" w:rsidP="002169FE">
      <w:pPr>
        <w:rPr>
          <w:noProof w:val="0"/>
          <w:lang w:val="en-US"/>
        </w:rPr>
      </w:pPr>
      <w:r w:rsidRPr="00E5060B">
        <w:rPr>
          <w:noProof w:val="0"/>
          <w:lang w:val="en-US"/>
        </w:rPr>
        <w:t>Perin Olyai, is a member of the Continental Board of Counselors</w:t>
      </w:r>
    </w:p>
    <w:p w14:paraId="5D4C1B06" w14:textId="77777777" w:rsidR="002169FE" w:rsidRPr="00E5060B" w:rsidRDefault="00EF2509" w:rsidP="002169FE">
      <w:pPr>
        <w:rPr>
          <w:noProof w:val="0"/>
          <w:lang w:val="en-US"/>
        </w:rPr>
      </w:pPr>
      <w:r w:rsidRPr="00E5060B">
        <w:rPr>
          <w:noProof w:val="0"/>
          <w:lang w:val="en-US"/>
        </w:rPr>
        <w:t>for Asia, and, at Dorothy</w:t>
      </w:r>
      <w:r w:rsidR="0079403C" w:rsidRPr="00E5060B">
        <w:rPr>
          <w:noProof w:val="0"/>
          <w:lang w:val="en-US"/>
        </w:rPr>
        <w:t>’</w:t>
      </w:r>
      <w:r w:rsidRPr="00E5060B">
        <w:rPr>
          <w:noProof w:val="0"/>
          <w:lang w:val="en-US"/>
        </w:rPr>
        <w:t>s request, named her own daughter</w:t>
      </w:r>
    </w:p>
    <w:p w14:paraId="4BB59A7B" w14:textId="77777777" w:rsidR="00EF2509" w:rsidRPr="00E5060B" w:rsidRDefault="00EF2509" w:rsidP="002169FE">
      <w:pPr>
        <w:rPr>
          <w:noProof w:val="0"/>
          <w:lang w:val="en-US"/>
        </w:rPr>
      </w:pPr>
      <w:r w:rsidRPr="00E5060B">
        <w:rPr>
          <w:noProof w:val="0"/>
          <w:lang w:val="en-US"/>
        </w:rPr>
        <w:t>Dorothy.</w:t>
      </w:r>
    </w:p>
    <w:p w14:paraId="10F450B4" w14:textId="77777777" w:rsidR="002169FE" w:rsidRPr="00E5060B" w:rsidRDefault="00E27D5F" w:rsidP="002169FE">
      <w:pPr>
        <w:pStyle w:val="Text"/>
        <w:rPr>
          <w:noProof w:val="0"/>
          <w:lang w:val="en-US"/>
        </w:rPr>
      </w:pPr>
      <w:r w:rsidRPr="00E5060B">
        <w:rPr>
          <w:noProof w:val="0"/>
          <w:lang w:val="en-US"/>
        </w:rPr>
        <w:t xml:space="preserve">Mr. </w:t>
      </w:r>
      <w:r w:rsidR="00EF2509" w:rsidRPr="00E5060B">
        <w:rPr>
          <w:noProof w:val="0"/>
          <w:lang w:val="en-US"/>
        </w:rPr>
        <w:t>Isfandiar Bakhtiari sometimes accompanied Dorothy</w:t>
      </w:r>
      <w:r w:rsidR="0079403C" w:rsidRPr="00E5060B">
        <w:rPr>
          <w:noProof w:val="0"/>
          <w:lang w:val="en-US"/>
        </w:rPr>
        <w:t xml:space="preserve">.  </w:t>
      </w:r>
      <w:r w:rsidR="00EF2509" w:rsidRPr="00E5060B">
        <w:rPr>
          <w:noProof w:val="0"/>
          <w:lang w:val="en-US"/>
        </w:rPr>
        <w:t>He</w:t>
      </w:r>
    </w:p>
    <w:p w14:paraId="07C8D213" w14:textId="77777777" w:rsidR="002169FE" w:rsidRPr="00E5060B" w:rsidRDefault="00EF2509" w:rsidP="002169FE">
      <w:pPr>
        <w:rPr>
          <w:noProof w:val="0"/>
          <w:lang w:val="en-US"/>
        </w:rPr>
      </w:pPr>
      <w:r w:rsidRPr="00E5060B">
        <w:rPr>
          <w:noProof w:val="0"/>
          <w:lang w:val="en-US"/>
        </w:rPr>
        <w:t>served for years on the National Spiritual Assembly of India and</w:t>
      </w:r>
    </w:p>
    <w:p w14:paraId="3E2FDDB9" w14:textId="77777777" w:rsidR="002169FE" w:rsidRPr="00E5060B" w:rsidRDefault="00EF2509" w:rsidP="002169FE">
      <w:pPr>
        <w:rPr>
          <w:noProof w:val="0"/>
          <w:lang w:val="en-US"/>
        </w:rPr>
      </w:pPr>
      <w:r w:rsidRPr="00E5060B">
        <w:rPr>
          <w:noProof w:val="0"/>
          <w:lang w:val="en-US"/>
        </w:rPr>
        <w:t>later the National Spiritual Assembly of Pakistan, as well as an</w:t>
      </w:r>
    </w:p>
    <w:p w14:paraId="4D59CC3C" w14:textId="77777777" w:rsidR="002169FE" w:rsidRPr="00E5060B" w:rsidRDefault="00EF2509" w:rsidP="002169FE">
      <w:pPr>
        <w:rPr>
          <w:noProof w:val="0"/>
          <w:lang w:val="en-US"/>
        </w:rPr>
      </w:pPr>
      <w:r w:rsidRPr="00E5060B">
        <w:rPr>
          <w:noProof w:val="0"/>
          <w:lang w:val="en-US"/>
        </w:rPr>
        <w:t>Auxiliary Board Member for that region</w:t>
      </w:r>
      <w:r w:rsidR="0079403C" w:rsidRPr="00E5060B">
        <w:rPr>
          <w:noProof w:val="0"/>
          <w:lang w:val="en-US"/>
        </w:rPr>
        <w:t xml:space="preserve">.  </w:t>
      </w:r>
      <w:r w:rsidRPr="00E5060B">
        <w:rPr>
          <w:noProof w:val="0"/>
          <w:lang w:val="en-US"/>
        </w:rPr>
        <w:t>He had also helped</w:t>
      </w:r>
    </w:p>
    <w:p w14:paraId="08FD0553" w14:textId="77777777" w:rsidR="002169FE" w:rsidRPr="00E5060B" w:rsidRDefault="00EF2509" w:rsidP="002169FE">
      <w:pPr>
        <w:rPr>
          <w:noProof w:val="0"/>
          <w:lang w:val="en-US"/>
        </w:rPr>
      </w:pPr>
      <w:r w:rsidRPr="00E5060B">
        <w:rPr>
          <w:noProof w:val="0"/>
          <w:lang w:val="en-US"/>
        </w:rPr>
        <w:t>Martha Root</w:t>
      </w:r>
      <w:r w:rsidRPr="00E5060B">
        <w:rPr>
          <w:rStyle w:val="FootnoteReference"/>
          <w:noProof w:val="0"/>
          <w:lang w:val="en-US"/>
        </w:rPr>
        <w:footnoteReference w:id="143"/>
      </w:r>
      <w:r w:rsidRPr="00E5060B">
        <w:rPr>
          <w:noProof w:val="0"/>
          <w:lang w:val="en-US"/>
        </w:rPr>
        <w:t xml:space="preserve"> on some of her travels in the area</w:t>
      </w:r>
      <w:r w:rsidR="0079403C" w:rsidRPr="00E5060B">
        <w:rPr>
          <w:noProof w:val="0"/>
          <w:lang w:val="en-US"/>
        </w:rPr>
        <w:t xml:space="preserve">.  </w:t>
      </w:r>
      <w:r w:rsidRPr="00E5060B">
        <w:rPr>
          <w:noProof w:val="0"/>
          <w:lang w:val="en-US"/>
        </w:rPr>
        <w:t>Other compan</w:t>
      </w:r>
      <w:r w:rsidR="002169FE" w:rsidRPr="00E5060B">
        <w:rPr>
          <w:noProof w:val="0"/>
          <w:lang w:val="en-US"/>
        </w:rPr>
        <w:t>-</w:t>
      </w:r>
    </w:p>
    <w:p w14:paraId="6DC1E75D" w14:textId="77777777" w:rsidR="002169FE" w:rsidRPr="00E5060B" w:rsidRDefault="002169FE">
      <w:pPr>
        <w:widowControl/>
        <w:kinsoku/>
        <w:overflowPunct/>
        <w:textAlignment w:val="auto"/>
        <w:rPr>
          <w:noProof w:val="0"/>
          <w:lang w:val="en-US"/>
        </w:rPr>
      </w:pPr>
      <w:r w:rsidRPr="00E5060B">
        <w:rPr>
          <w:noProof w:val="0"/>
          <w:lang w:val="en-US"/>
        </w:rPr>
        <w:br w:type="page"/>
      </w:r>
    </w:p>
    <w:p w14:paraId="42D5CD0D" w14:textId="77777777" w:rsidR="00980F38" w:rsidRPr="00E5060B" w:rsidRDefault="00EF2509" w:rsidP="00980F38">
      <w:pPr>
        <w:rPr>
          <w:noProof w:val="0"/>
          <w:lang w:val="en-US"/>
        </w:rPr>
      </w:pPr>
      <w:r w:rsidRPr="00E5060B">
        <w:rPr>
          <w:noProof w:val="0"/>
          <w:lang w:val="en-US"/>
        </w:rPr>
        <w:t>ions in Dorothy</w:t>
      </w:r>
      <w:r w:rsidR="0079403C" w:rsidRPr="00E5060B">
        <w:rPr>
          <w:noProof w:val="0"/>
          <w:lang w:val="en-US"/>
        </w:rPr>
        <w:t>’</w:t>
      </w:r>
      <w:r w:rsidRPr="00E5060B">
        <w:rPr>
          <w:noProof w:val="0"/>
          <w:lang w:val="en-US"/>
        </w:rPr>
        <w:t xml:space="preserve">s Indian travels were </w:t>
      </w:r>
      <w:r w:rsidR="00E27D5F" w:rsidRPr="00E5060B">
        <w:rPr>
          <w:noProof w:val="0"/>
          <w:lang w:val="en-US"/>
        </w:rPr>
        <w:t xml:space="preserve">Mrs. </w:t>
      </w:r>
      <w:r w:rsidRPr="00E5060B">
        <w:rPr>
          <w:noProof w:val="0"/>
          <w:lang w:val="en-US"/>
        </w:rPr>
        <w:t>Monira Sohaili, who</w:t>
      </w:r>
    </w:p>
    <w:p w14:paraId="1F2845B7" w14:textId="77777777" w:rsidR="00980F38" w:rsidRPr="00E5060B" w:rsidRDefault="00EF2509" w:rsidP="00980F38">
      <w:pPr>
        <w:rPr>
          <w:noProof w:val="0"/>
          <w:lang w:val="en-US"/>
        </w:rPr>
      </w:pPr>
      <w:r w:rsidRPr="00E5060B">
        <w:rPr>
          <w:noProof w:val="0"/>
          <w:lang w:val="en-US"/>
        </w:rPr>
        <w:t>later pioneered in New Caledonia for seven years and in Australia</w:t>
      </w:r>
    </w:p>
    <w:p w14:paraId="670736B9" w14:textId="77777777" w:rsidR="00980F38" w:rsidRPr="00E5060B" w:rsidRDefault="00EF2509" w:rsidP="00980F38">
      <w:pPr>
        <w:rPr>
          <w:noProof w:val="0"/>
          <w:lang w:val="en-US"/>
        </w:rPr>
      </w:pPr>
      <w:r w:rsidRPr="00E5060B">
        <w:rPr>
          <w:noProof w:val="0"/>
          <w:lang w:val="en-US"/>
        </w:rPr>
        <w:t>for thirteen; Bahiya Sohaili, a pioneer to Laos, Bangkok, and Zim</w:t>
      </w:r>
      <w:r w:rsidR="00980F38" w:rsidRPr="00E5060B">
        <w:rPr>
          <w:noProof w:val="0"/>
          <w:lang w:val="en-US"/>
        </w:rPr>
        <w:t>-</w:t>
      </w:r>
    </w:p>
    <w:p w14:paraId="1ACB4EB8" w14:textId="77777777" w:rsidR="00980F38" w:rsidRPr="00E5060B" w:rsidRDefault="00EF2509" w:rsidP="00980F38">
      <w:pPr>
        <w:rPr>
          <w:noProof w:val="0"/>
          <w:lang w:val="en-US"/>
        </w:rPr>
      </w:pPr>
      <w:r w:rsidRPr="00E5060B">
        <w:rPr>
          <w:noProof w:val="0"/>
          <w:lang w:val="en-US"/>
        </w:rPr>
        <w:t>babwe; and Sheriyar Nooreyazdan, who later taught at the New</w:t>
      </w:r>
    </w:p>
    <w:p w14:paraId="0497B7D2" w14:textId="77777777" w:rsidR="00980F38" w:rsidRPr="00E5060B" w:rsidRDefault="00EF2509" w:rsidP="00980F38">
      <w:pPr>
        <w:rPr>
          <w:noProof w:val="0"/>
          <w:lang w:val="en-US"/>
        </w:rPr>
      </w:pPr>
      <w:r w:rsidRPr="00E5060B">
        <w:rPr>
          <w:noProof w:val="0"/>
          <w:lang w:val="en-US"/>
        </w:rPr>
        <w:t>Era School in Panchgani</w:t>
      </w:r>
      <w:r w:rsidR="0079403C" w:rsidRPr="00E5060B">
        <w:rPr>
          <w:noProof w:val="0"/>
          <w:lang w:val="en-US"/>
        </w:rPr>
        <w:t xml:space="preserve">.  </w:t>
      </w:r>
      <w:r w:rsidRPr="00E5060B">
        <w:rPr>
          <w:noProof w:val="0"/>
          <w:lang w:val="en-US"/>
        </w:rPr>
        <w:t>In each town Dorothy spoke one or</w:t>
      </w:r>
    </w:p>
    <w:p w14:paraId="4B73B7FF" w14:textId="77777777" w:rsidR="00EF2509" w:rsidRPr="00E5060B" w:rsidRDefault="00EF2509" w:rsidP="00980F38">
      <w:pPr>
        <w:rPr>
          <w:noProof w:val="0"/>
          <w:lang w:val="en-US"/>
        </w:rPr>
      </w:pPr>
      <w:r w:rsidRPr="00E5060B">
        <w:rPr>
          <w:noProof w:val="0"/>
          <w:lang w:val="en-US"/>
        </w:rPr>
        <w:t>two, even five or six times, in the few days she was there.</w:t>
      </w:r>
      <w:r w:rsidR="00980F38" w:rsidRPr="00E5060B">
        <w:rPr>
          <w:rStyle w:val="FootnoteReference"/>
          <w:noProof w:val="0"/>
          <w:color w:val="FFFFFF" w:themeColor="background1"/>
          <w:lang w:val="en-US"/>
        </w:rPr>
        <w:footnoteReference w:customMarkFollows="1" w:id="144"/>
        <w:t>*</w:t>
      </w:r>
    </w:p>
    <w:p w14:paraId="3166A122" w14:textId="77777777" w:rsidR="00980F38" w:rsidRPr="00E5060B" w:rsidRDefault="00EF2509" w:rsidP="00980F38">
      <w:pPr>
        <w:pStyle w:val="Text"/>
        <w:rPr>
          <w:noProof w:val="0"/>
          <w:lang w:val="en-US"/>
        </w:rPr>
      </w:pPr>
      <w:r w:rsidRPr="00E5060B">
        <w:rPr>
          <w:noProof w:val="0"/>
          <w:lang w:val="en-US"/>
        </w:rPr>
        <w:t>Monira Sohaili wanted to join Dorothy on her travels, but feared</w:t>
      </w:r>
    </w:p>
    <w:p w14:paraId="4940539E" w14:textId="77777777" w:rsidR="00980F38" w:rsidRPr="00E5060B" w:rsidRDefault="00EF2509" w:rsidP="00980F38">
      <w:pPr>
        <w:rPr>
          <w:noProof w:val="0"/>
          <w:lang w:val="en-US"/>
        </w:rPr>
      </w:pPr>
      <w:r w:rsidRPr="00E5060B">
        <w:rPr>
          <w:noProof w:val="0"/>
          <w:lang w:val="en-US"/>
        </w:rPr>
        <w:t>she would not be able to</w:t>
      </w:r>
      <w:r w:rsidR="0079403C" w:rsidRPr="00E5060B">
        <w:rPr>
          <w:noProof w:val="0"/>
          <w:lang w:val="en-US"/>
        </w:rPr>
        <w:t xml:space="preserve">.  </w:t>
      </w:r>
      <w:r w:rsidRPr="00E5060B">
        <w:rPr>
          <w:noProof w:val="0"/>
          <w:lang w:val="en-US"/>
        </w:rPr>
        <w:t>Her wedding had taken place during</w:t>
      </w:r>
    </w:p>
    <w:p w14:paraId="43D4AC11" w14:textId="77777777" w:rsidR="00980F38" w:rsidRPr="00E5060B" w:rsidRDefault="00EF2509" w:rsidP="00980F38">
      <w:pPr>
        <w:rPr>
          <w:noProof w:val="0"/>
          <w:lang w:val="en-US"/>
        </w:rPr>
      </w:pPr>
      <w:r w:rsidRPr="00E5060B">
        <w:rPr>
          <w:noProof w:val="0"/>
          <w:lang w:val="en-US"/>
        </w:rPr>
        <w:t>the New Delhi Conference, and she assumed it would be best to</w:t>
      </w:r>
    </w:p>
    <w:p w14:paraId="50D9CF95" w14:textId="77777777" w:rsidR="00980F38" w:rsidRPr="00E5060B" w:rsidRDefault="00EF2509" w:rsidP="00980F38">
      <w:pPr>
        <w:rPr>
          <w:noProof w:val="0"/>
          <w:lang w:val="en-US"/>
        </w:rPr>
      </w:pPr>
      <w:r w:rsidRPr="00E5060B">
        <w:rPr>
          <w:noProof w:val="0"/>
          <w:lang w:val="en-US"/>
        </w:rPr>
        <w:t>stay with her new husband</w:t>
      </w:r>
      <w:r w:rsidR="0079403C" w:rsidRPr="00E5060B">
        <w:rPr>
          <w:noProof w:val="0"/>
          <w:lang w:val="en-US"/>
        </w:rPr>
        <w:t xml:space="preserve">.  </w:t>
      </w:r>
      <w:r w:rsidRPr="00E5060B">
        <w:rPr>
          <w:noProof w:val="0"/>
          <w:lang w:val="en-US"/>
        </w:rPr>
        <w:t>When Monira explained this, Dor</w:t>
      </w:r>
      <w:r w:rsidR="00980F38" w:rsidRPr="00E5060B">
        <w:rPr>
          <w:noProof w:val="0"/>
          <w:lang w:val="en-US"/>
        </w:rPr>
        <w:t>-</w:t>
      </w:r>
    </w:p>
    <w:p w14:paraId="4EFD64F0" w14:textId="77777777" w:rsidR="00980F38" w:rsidRPr="00E5060B" w:rsidRDefault="00EF2509" w:rsidP="00980F38">
      <w:pPr>
        <w:rPr>
          <w:noProof w:val="0"/>
          <w:lang w:val="en-US"/>
        </w:rPr>
      </w:pPr>
      <w:r w:rsidRPr="00E5060B">
        <w:rPr>
          <w:noProof w:val="0"/>
          <w:lang w:val="en-US"/>
        </w:rPr>
        <w:t xml:space="preserve">othy said, </w:t>
      </w:r>
      <w:r w:rsidR="0079403C" w:rsidRPr="00E5060B">
        <w:rPr>
          <w:noProof w:val="0"/>
          <w:lang w:val="en-US"/>
        </w:rPr>
        <w:t>“</w:t>
      </w:r>
      <w:r w:rsidRPr="00E5060B">
        <w:rPr>
          <w:noProof w:val="0"/>
          <w:lang w:val="en-US"/>
        </w:rPr>
        <w:t>Don</w:t>
      </w:r>
      <w:r w:rsidR="0079403C" w:rsidRPr="00E5060B">
        <w:rPr>
          <w:noProof w:val="0"/>
          <w:lang w:val="en-US"/>
        </w:rPr>
        <w:t>’</w:t>
      </w:r>
      <w:r w:rsidRPr="00E5060B">
        <w:rPr>
          <w:noProof w:val="0"/>
          <w:lang w:val="en-US"/>
        </w:rPr>
        <w:t>t worry, whatever happens is the Will of God</w:t>
      </w:r>
      <w:r w:rsidR="0079403C" w:rsidRPr="00E5060B">
        <w:rPr>
          <w:noProof w:val="0"/>
          <w:lang w:val="en-US"/>
        </w:rPr>
        <w:t>.</w:t>
      </w:r>
    </w:p>
    <w:p w14:paraId="6A1634E9" w14:textId="77777777" w:rsidR="00980F38" w:rsidRPr="00E5060B" w:rsidRDefault="00EF2509" w:rsidP="00980F38">
      <w:pPr>
        <w:rPr>
          <w:noProof w:val="0"/>
          <w:lang w:val="en-US"/>
        </w:rPr>
      </w:pPr>
      <w:r w:rsidRPr="00E5060B">
        <w:rPr>
          <w:noProof w:val="0"/>
          <w:lang w:val="en-US"/>
        </w:rPr>
        <w:t>You will accompany me if you are meant to.</w:t>
      </w:r>
      <w:r w:rsidR="0079403C" w:rsidRPr="00E5060B">
        <w:rPr>
          <w:noProof w:val="0"/>
          <w:lang w:val="en-US"/>
        </w:rPr>
        <w:t>”</w:t>
      </w:r>
      <w:r w:rsidRPr="00E5060B">
        <w:rPr>
          <w:noProof w:val="0"/>
          <w:lang w:val="en-US"/>
        </w:rPr>
        <w:t xml:space="preserve"> </w:t>
      </w:r>
      <w:r w:rsidR="00980F38" w:rsidRPr="00E5060B">
        <w:rPr>
          <w:noProof w:val="0"/>
          <w:lang w:val="en-US"/>
        </w:rPr>
        <w:t xml:space="preserve"> </w:t>
      </w:r>
      <w:r w:rsidRPr="00E5060B">
        <w:rPr>
          <w:noProof w:val="0"/>
          <w:lang w:val="en-US"/>
        </w:rPr>
        <w:t>This made Monira</w:t>
      </w:r>
    </w:p>
    <w:p w14:paraId="70F8B3CC" w14:textId="77777777" w:rsidR="00980F38" w:rsidRPr="00E5060B" w:rsidRDefault="00EF2509" w:rsidP="00980F38">
      <w:pPr>
        <w:rPr>
          <w:noProof w:val="0"/>
          <w:lang w:val="en-US"/>
        </w:rPr>
      </w:pPr>
      <w:r w:rsidRPr="00E5060B">
        <w:rPr>
          <w:noProof w:val="0"/>
          <w:lang w:val="en-US"/>
        </w:rPr>
        <w:t>think again about going</w:t>
      </w:r>
      <w:r w:rsidR="0079403C" w:rsidRPr="00E5060B">
        <w:rPr>
          <w:noProof w:val="0"/>
          <w:lang w:val="en-US"/>
        </w:rPr>
        <w:t xml:space="preserve">.  </w:t>
      </w:r>
      <w:r w:rsidRPr="00E5060B">
        <w:rPr>
          <w:noProof w:val="0"/>
          <w:lang w:val="en-US"/>
        </w:rPr>
        <w:t>She talked it over with her family, who</w:t>
      </w:r>
    </w:p>
    <w:p w14:paraId="10167B32" w14:textId="77777777" w:rsidR="00980F38" w:rsidRPr="00E5060B" w:rsidRDefault="00EF2509" w:rsidP="00980F38">
      <w:pPr>
        <w:rPr>
          <w:noProof w:val="0"/>
          <w:lang w:val="en-US"/>
        </w:rPr>
      </w:pPr>
      <w:r w:rsidRPr="00E5060B">
        <w:rPr>
          <w:noProof w:val="0"/>
          <w:lang w:val="en-US"/>
        </w:rPr>
        <w:t>had no objections, and a few days later, when Dorothy passed</w:t>
      </w:r>
    </w:p>
    <w:p w14:paraId="4980D7CC" w14:textId="77777777" w:rsidR="00980F38" w:rsidRPr="00E5060B" w:rsidRDefault="00EF2509" w:rsidP="00980F38">
      <w:pPr>
        <w:rPr>
          <w:noProof w:val="0"/>
          <w:lang w:val="en-US"/>
        </w:rPr>
      </w:pPr>
      <w:r w:rsidRPr="00E5060B">
        <w:rPr>
          <w:noProof w:val="0"/>
          <w:lang w:val="en-US"/>
        </w:rPr>
        <w:t>through Bombay, Monira joined her</w:t>
      </w:r>
      <w:r w:rsidR="0079403C" w:rsidRPr="00E5060B">
        <w:rPr>
          <w:noProof w:val="0"/>
          <w:lang w:val="en-US"/>
        </w:rPr>
        <w:t xml:space="preserve">.  </w:t>
      </w:r>
      <w:r w:rsidRPr="00E5060B">
        <w:rPr>
          <w:noProof w:val="0"/>
          <w:lang w:val="en-US"/>
        </w:rPr>
        <w:t xml:space="preserve">Dorothy said, </w:t>
      </w:r>
      <w:r w:rsidR="0079403C" w:rsidRPr="00E5060B">
        <w:rPr>
          <w:noProof w:val="0"/>
          <w:lang w:val="en-US"/>
        </w:rPr>
        <w:t>“</w:t>
      </w:r>
      <w:r w:rsidRPr="00E5060B">
        <w:rPr>
          <w:noProof w:val="0"/>
          <w:lang w:val="en-US"/>
        </w:rPr>
        <w:t>Now your</w:t>
      </w:r>
    </w:p>
    <w:p w14:paraId="6EE39482" w14:textId="77777777" w:rsidR="00980F38" w:rsidRPr="00E5060B" w:rsidRDefault="00EF2509" w:rsidP="00980F38">
      <w:pPr>
        <w:rPr>
          <w:noProof w:val="0"/>
          <w:lang w:val="en-US"/>
        </w:rPr>
      </w:pPr>
      <w:r w:rsidRPr="00E5060B">
        <w:rPr>
          <w:noProof w:val="0"/>
          <w:lang w:val="en-US"/>
        </w:rPr>
        <w:t>husband has joined the club my husband belongs to, whose wives</w:t>
      </w:r>
    </w:p>
    <w:p w14:paraId="2BC5328B" w14:textId="77777777" w:rsidR="00980F38" w:rsidRPr="00E5060B" w:rsidRDefault="00EF2509" w:rsidP="00980F38">
      <w:pPr>
        <w:rPr>
          <w:noProof w:val="0"/>
          <w:lang w:val="en-US"/>
        </w:rPr>
      </w:pPr>
      <w:r w:rsidRPr="00E5060B">
        <w:rPr>
          <w:noProof w:val="0"/>
          <w:lang w:val="en-US"/>
        </w:rPr>
        <w:t>go on teaching trips and are gone most of the time.</w:t>
      </w:r>
      <w:r w:rsidR="0079403C" w:rsidRPr="00E5060B">
        <w:rPr>
          <w:noProof w:val="0"/>
          <w:lang w:val="en-US"/>
        </w:rPr>
        <w:t>”</w:t>
      </w:r>
      <w:r w:rsidRPr="00E5060B">
        <w:rPr>
          <w:noProof w:val="0"/>
          <w:lang w:val="en-US"/>
        </w:rPr>
        <w:t xml:space="preserve"> </w:t>
      </w:r>
      <w:r w:rsidR="00980F38" w:rsidRPr="00E5060B">
        <w:rPr>
          <w:noProof w:val="0"/>
          <w:lang w:val="en-US"/>
        </w:rPr>
        <w:t xml:space="preserve"> </w:t>
      </w:r>
      <w:r w:rsidRPr="00E5060B">
        <w:rPr>
          <w:noProof w:val="0"/>
          <w:lang w:val="en-US"/>
        </w:rPr>
        <w:t>Monira,</w:t>
      </w:r>
    </w:p>
    <w:p w14:paraId="4730C6F4" w14:textId="77777777" w:rsidR="00980F38" w:rsidRPr="00E5060B" w:rsidRDefault="00EF2509" w:rsidP="00980F38">
      <w:pPr>
        <w:rPr>
          <w:noProof w:val="0"/>
          <w:lang w:val="en-US"/>
        </w:rPr>
      </w:pPr>
      <w:r w:rsidRPr="00E5060B">
        <w:rPr>
          <w:noProof w:val="0"/>
          <w:lang w:val="en-US"/>
        </w:rPr>
        <w:t>Dorothy, and two other youth, Bahiya Sohaili and Sheriyar</w:t>
      </w:r>
    </w:p>
    <w:p w14:paraId="354D4AEB" w14:textId="77777777" w:rsidR="00980F38" w:rsidRPr="00E5060B" w:rsidRDefault="00EF2509" w:rsidP="00980F38">
      <w:pPr>
        <w:rPr>
          <w:noProof w:val="0"/>
          <w:lang w:val="en-US"/>
        </w:rPr>
      </w:pPr>
      <w:r w:rsidRPr="00E5060B">
        <w:rPr>
          <w:noProof w:val="0"/>
          <w:lang w:val="en-US"/>
        </w:rPr>
        <w:t>Nooreyazdan, set out from Bombay with Dorothy</w:t>
      </w:r>
      <w:r w:rsidR="0079403C" w:rsidRPr="00E5060B">
        <w:rPr>
          <w:noProof w:val="0"/>
          <w:lang w:val="en-US"/>
        </w:rPr>
        <w:t xml:space="preserve">.  </w:t>
      </w:r>
      <w:r w:rsidRPr="00E5060B">
        <w:rPr>
          <w:noProof w:val="0"/>
          <w:lang w:val="en-US"/>
        </w:rPr>
        <w:t>Monira later</w:t>
      </w:r>
    </w:p>
    <w:p w14:paraId="713FEFC3" w14:textId="77777777" w:rsidR="00EF2509" w:rsidRPr="00E5060B" w:rsidRDefault="00EF2509" w:rsidP="00980F38">
      <w:pPr>
        <w:rPr>
          <w:noProof w:val="0"/>
          <w:lang w:val="en-US"/>
        </w:rPr>
      </w:pPr>
      <w:r w:rsidRPr="00E5060B">
        <w:rPr>
          <w:noProof w:val="0"/>
          <w:lang w:val="en-US"/>
        </w:rPr>
        <w:t>recorded some of the events of the trip.</w:t>
      </w:r>
    </w:p>
    <w:p w14:paraId="3CDDF63D" w14:textId="77777777" w:rsidR="00980F38" w:rsidRPr="00E5060B" w:rsidRDefault="00EF2509" w:rsidP="00980F38">
      <w:pPr>
        <w:pStyle w:val="Quote"/>
        <w:rPr>
          <w:lang w:val="en-US"/>
        </w:rPr>
      </w:pPr>
      <w:r w:rsidRPr="00E5060B">
        <w:rPr>
          <w:lang w:val="en-US"/>
        </w:rPr>
        <w:t>The first stop, I think, was Surat, where the Vakil family</w:t>
      </w:r>
    </w:p>
    <w:p w14:paraId="2A3C594E" w14:textId="77777777" w:rsidR="00980F38" w:rsidRPr="00E5060B" w:rsidRDefault="00EF2509" w:rsidP="00980F38">
      <w:pPr>
        <w:pStyle w:val="Quotects"/>
        <w:rPr>
          <w:noProof w:val="0"/>
          <w:lang w:val="en-US"/>
        </w:rPr>
      </w:pPr>
      <w:r w:rsidRPr="00E5060B">
        <w:rPr>
          <w:noProof w:val="0"/>
          <w:lang w:val="en-US"/>
        </w:rPr>
        <w:t>lived</w:t>
      </w:r>
      <w:r w:rsidR="0079403C" w:rsidRPr="00E5060B">
        <w:rPr>
          <w:noProof w:val="0"/>
          <w:lang w:val="en-US"/>
        </w:rPr>
        <w:t xml:space="preserve">. </w:t>
      </w:r>
      <w:r w:rsidR="00A71C88" w:rsidRPr="00E5060B">
        <w:rPr>
          <w:noProof w:val="0"/>
          <w:lang w:val="en-US"/>
        </w:rPr>
        <w:t xml:space="preserve">… </w:t>
      </w:r>
      <w:r w:rsidRPr="00E5060B">
        <w:rPr>
          <w:noProof w:val="0"/>
          <w:lang w:val="en-US"/>
        </w:rPr>
        <w:t xml:space="preserve"> Their father, a very devoted and dedicated Bahá</w:t>
      </w:r>
      <w:r w:rsidR="0079403C" w:rsidRPr="00E5060B">
        <w:rPr>
          <w:noProof w:val="0"/>
          <w:lang w:val="en-US"/>
        </w:rPr>
        <w:t>’</w:t>
      </w:r>
      <w:r w:rsidRPr="00E5060B">
        <w:rPr>
          <w:noProof w:val="0"/>
          <w:lang w:val="en-US"/>
        </w:rPr>
        <w:t>í,</w:t>
      </w:r>
    </w:p>
    <w:p w14:paraId="683AC253" w14:textId="77777777" w:rsidR="00980F38" w:rsidRPr="00E5060B" w:rsidRDefault="00EF2509" w:rsidP="00980F38">
      <w:pPr>
        <w:pStyle w:val="Quotects"/>
        <w:rPr>
          <w:noProof w:val="0"/>
          <w:lang w:val="en-US"/>
        </w:rPr>
      </w:pPr>
      <w:r w:rsidRPr="00E5060B">
        <w:rPr>
          <w:noProof w:val="0"/>
          <w:lang w:val="en-US"/>
        </w:rPr>
        <w:t>had passed away</w:t>
      </w:r>
      <w:r w:rsidR="0079403C" w:rsidRPr="00E5060B">
        <w:rPr>
          <w:noProof w:val="0"/>
          <w:lang w:val="en-US"/>
        </w:rPr>
        <w:t xml:space="preserve">.  </w:t>
      </w:r>
      <w:r w:rsidRPr="00E5060B">
        <w:rPr>
          <w:noProof w:val="0"/>
          <w:lang w:val="en-US"/>
        </w:rPr>
        <w:t>His wife and two daughters took us to the</w:t>
      </w:r>
    </w:p>
    <w:p w14:paraId="313DE4D0" w14:textId="77777777" w:rsidR="00980F38" w:rsidRPr="00E5060B" w:rsidRDefault="00EF2509" w:rsidP="00980F38">
      <w:pPr>
        <w:pStyle w:val="Quotects"/>
        <w:rPr>
          <w:noProof w:val="0"/>
          <w:lang w:val="en-US"/>
        </w:rPr>
      </w:pPr>
      <w:r w:rsidRPr="00E5060B">
        <w:rPr>
          <w:noProof w:val="0"/>
          <w:lang w:val="en-US"/>
        </w:rPr>
        <w:t>guest-house</w:t>
      </w:r>
      <w:r w:rsidR="0079403C" w:rsidRPr="00E5060B">
        <w:rPr>
          <w:noProof w:val="0"/>
          <w:lang w:val="en-US"/>
        </w:rPr>
        <w:t xml:space="preserve">.  </w:t>
      </w:r>
      <w:r w:rsidRPr="00E5060B">
        <w:rPr>
          <w:noProof w:val="0"/>
          <w:lang w:val="en-US"/>
        </w:rPr>
        <w:t>As Dorothy was about to enter the room she</w:t>
      </w:r>
    </w:p>
    <w:p w14:paraId="2E7FC04D" w14:textId="77777777" w:rsidR="00980F38" w:rsidRPr="00E5060B" w:rsidRDefault="00EF2509" w:rsidP="00980F38">
      <w:pPr>
        <w:pStyle w:val="Quotects"/>
        <w:rPr>
          <w:noProof w:val="0"/>
          <w:lang w:val="en-US"/>
        </w:rPr>
      </w:pPr>
      <w:r w:rsidRPr="00E5060B">
        <w:rPr>
          <w:noProof w:val="0"/>
          <w:lang w:val="en-US"/>
        </w:rPr>
        <w:t>stopped and from her face it seemed she was aware of some</w:t>
      </w:r>
      <w:r w:rsidR="00980F38" w:rsidRPr="00E5060B">
        <w:rPr>
          <w:noProof w:val="0"/>
          <w:lang w:val="en-US"/>
        </w:rPr>
        <w:t>-</w:t>
      </w:r>
    </w:p>
    <w:p w14:paraId="76012169" w14:textId="77777777" w:rsidR="00980F38" w:rsidRPr="00E5060B" w:rsidRDefault="00EF2509" w:rsidP="00980F38">
      <w:pPr>
        <w:pStyle w:val="Quotects"/>
        <w:rPr>
          <w:noProof w:val="0"/>
          <w:lang w:val="en-US"/>
        </w:rPr>
      </w:pPr>
      <w:r w:rsidRPr="00E5060B">
        <w:rPr>
          <w:noProof w:val="0"/>
          <w:lang w:val="en-US"/>
        </w:rPr>
        <w:t xml:space="preserve">thing, and then she turned to us and said, </w:t>
      </w:r>
      <w:r w:rsidR="0079403C" w:rsidRPr="00E5060B">
        <w:rPr>
          <w:noProof w:val="0"/>
          <w:lang w:val="en-US"/>
        </w:rPr>
        <w:t>“</w:t>
      </w:r>
      <w:r w:rsidRPr="00E5060B">
        <w:rPr>
          <w:noProof w:val="0"/>
          <w:lang w:val="en-US"/>
        </w:rPr>
        <w:t>Dear Martha</w:t>
      </w:r>
    </w:p>
    <w:p w14:paraId="246BB860" w14:textId="77777777" w:rsidR="00980F38" w:rsidRPr="00E5060B" w:rsidRDefault="00980F38">
      <w:pPr>
        <w:widowControl/>
        <w:kinsoku/>
        <w:overflowPunct/>
        <w:textAlignment w:val="auto"/>
        <w:rPr>
          <w:noProof w:val="0"/>
          <w:lang w:val="en-US"/>
        </w:rPr>
      </w:pPr>
      <w:r w:rsidRPr="00E5060B">
        <w:rPr>
          <w:noProof w:val="0"/>
          <w:lang w:val="en-US"/>
        </w:rPr>
        <w:br w:type="page"/>
      </w:r>
    </w:p>
    <w:p w14:paraId="538CFED6" w14:textId="77777777" w:rsidR="002F0313" w:rsidRPr="00E5060B" w:rsidRDefault="0026615C" w:rsidP="00D2263D">
      <w:pPr>
        <w:jc w:val="center"/>
        <w:rPr>
          <w:noProof w:val="0"/>
          <w:lang w:val="en-US"/>
        </w:rPr>
      </w:pPr>
      <w:r w:rsidRPr="00E5060B">
        <w:rPr>
          <w:i/>
          <w:iCs/>
          <w:lang w:val="en-US" w:eastAsia="en-US"/>
          <w14:numForm w14:val="default"/>
          <w14:numSpacing w14:val="default"/>
        </w:rPr>
        <w:drawing>
          <wp:inline distT="0" distB="0" distL="0" distR="0" wp14:anchorId="1D411BE5" wp14:editId="65D7D5EA">
            <wp:extent cx="3781044" cy="52303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pur 1953 sml 441.tif"/>
                    <pic:cNvPicPr/>
                  </pic:nvPicPr>
                  <pic:blipFill>
                    <a:blip r:embed="rId80">
                      <a:extLst>
                        <a:ext uri="{28A0092B-C50C-407E-A947-70E740481C1C}">
                          <a14:useLocalDpi xmlns:a14="http://schemas.microsoft.com/office/drawing/2010/main" val="0"/>
                        </a:ext>
                      </a:extLst>
                    </a:blip>
                    <a:stretch>
                      <a:fillRect/>
                    </a:stretch>
                  </pic:blipFill>
                  <pic:spPr>
                    <a:xfrm>
                      <a:off x="0" y="0"/>
                      <a:ext cx="3781044" cy="5230368"/>
                    </a:xfrm>
                    <a:prstGeom prst="rect">
                      <a:avLst/>
                    </a:prstGeom>
                  </pic:spPr>
                </pic:pic>
              </a:graphicData>
            </a:graphic>
          </wp:inline>
        </w:drawing>
      </w:r>
    </w:p>
    <w:p w14:paraId="631927EA" w14:textId="77777777" w:rsidR="00D2263D" w:rsidRPr="00E5060B" w:rsidRDefault="00D2263D" w:rsidP="00D2263D">
      <w:pPr>
        <w:pStyle w:val="Quotects"/>
        <w:jc w:val="center"/>
        <w:rPr>
          <w:i/>
          <w:iCs/>
          <w:noProof w:val="0"/>
          <w:lang w:val="en-US"/>
        </w:rPr>
      </w:pPr>
      <w:r w:rsidRPr="00E5060B">
        <w:rPr>
          <w:i/>
          <w:iCs/>
          <w:noProof w:val="0"/>
          <w:lang w:val="en-US"/>
        </w:rPr>
        <w:t>63.  Dorothy Baker with friends in Kanpur, December 5, 1953</w:t>
      </w:r>
    </w:p>
    <w:p w14:paraId="571D237C" w14:textId="77777777" w:rsidR="00D2263D" w:rsidRPr="00E5060B" w:rsidRDefault="00D2263D">
      <w:pPr>
        <w:widowControl/>
        <w:kinsoku/>
        <w:overflowPunct/>
        <w:textAlignment w:val="auto"/>
        <w:rPr>
          <w:noProof w:val="0"/>
          <w:lang w:val="en-US"/>
        </w:rPr>
      </w:pPr>
      <w:r w:rsidRPr="00E5060B">
        <w:rPr>
          <w:noProof w:val="0"/>
          <w:lang w:val="en-US"/>
        </w:rPr>
        <w:br w:type="page"/>
      </w:r>
    </w:p>
    <w:p w14:paraId="13E71FF8" w14:textId="77777777" w:rsidR="00D2263D" w:rsidRPr="00E5060B" w:rsidRDefault="008F2795" w:rsidP="006F18DD">
      <w:pPr>
        <w:jc w:val="center"/>
        <w:rPr>
          <w:noProof w:val="0"/>
          <w:lang w:val="en-US"/>
        </w:rPr>
      </w:pPr>
      <w:r w:rsidRPr="00E5060B">
        <w:rPr>
          <w:lang w:val="en-US" w:eastAsia="en-US"/>
          <w14:numForm w14:val="default"/>
          <w14:numSpacing w14:val="default"/>
        </w:rPr>
        <w:drawing>
          <wp:inline distT="0" distB="0" distL="0" distR="0" wp14:anchorId="243654EA" wp14:editId="536465DB">
            <wp:extent cx="3781044" cy="38267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krit College 1953 sml 442.tif"/>
                    <pic:cNvPicPr/>
                  </pic:nvPicPr>
                  <pic:blipFill>
                    <a:blip r:embed="rId81">
                      <a:extLst>
                        <a:ext uri="{28A0092B-C50C-407E-A947-70E740481C1C}">
                          <a14:useLocalDpi xmlns:a14="http://schemas.microsoft.com/office/drawing/2010/main" val="0"/>
                        </a:ext>
                      </a:extLst>
                    </a:blip>
                    <a:stretch>
                      <a:fillRect/>
                    </a:stretch>
                  </pic:blipFill>
                  <pic:spPr>
                    <a:xfrm>
                      <a:off x="0" y="0"/>
                      <a:ext cx="3781044" cy="3826764"/>
                    </a:xfrm>
                    <a:prstGeom prst="rect">
                      <a:avLst/>
                    </a:prstGeom>
                  </pic:spPr>
                </pic:pic>
              </a:graphicData>
            </a:graphic>
          </wp:inline>
        </w:drawing>
      </w:r>
    </w:p>
    <w:p w14:paraId="24C2315B" w14:textId="77777777" w:rsidR="006F18DD" w:rsidRPr="00E5060B" w:rsidRDefault="008F2795" w:rsidP="006F18DD">
      <w:pPr>
        <w:jc w:val="center"/>
        <w:rPr>
          <w:i/>
          <w:iCs/>
          <w:noProof w:val="0"/>
          <w:lang w:val="en-US"/>
        </w:rPr>
      </w:pPr>
      <w:r w:rsidRPr="00E5060B">
        <w:rPr>
          <w:i/>
          <w:iCs/>
          <w:noProof w:val="0"/>
          <w:lang w:val="en-US"/>
        </w:rPr>
        <w:t>64.  Dorothy Baker addressing Sanskrit College,</w:t>
      </w:r>
    </w:p>
    <w:p w14:paraId="48EC35BE" w14:textId="77777777" w:rsidR="008F2795" w:rsidRPr="00E5060B" w:rsidRDefault="008F2795" w:rsidP="006F18DD">
      <w:pPr>
        <w:jc w:val="center"/>
        <w:rPr>
          <w:i/>
          <w:iCs/>
          <w:noProof w:val="0"/>
          <w:lang w:val="en-US"/>
        </w:rPr>
      </w:pPr>
      <w:r w:rsidRPr="00E5060B">
        <w:rPr>
          <w:i/>
          <w:iCs/>
          <w:noProof w:val="0"/>
          <w:lang w:val="en-US"/>
        </w:rPr>
        <w:t>University of Banaras, December 10, 1953.</w:t>
      </w:r>
    </w:p>
    <w:p w14:paraId="28D69104" w14:textId="77777777" w:rsidR="006F18DD" w:rsidRPr="00E5060B" w:rsidRDefault="006F18DD" w:rsidP="006F18DD">
      <w:pPr>
        <w:rPr>
          <w:noProof w:val="0"/>
          <w:lang w:val="en-US"/>
        </w:rPr>
      </w:pPr>
    </w:p>
    <w:p w14:paraId="4A861BDF" w14:textId="77777777" w:rsidR="006F18DD" w:rsidRPr="00E5060B" w:rsidRDefault="00980F38" w:rsidP="00992634">
      <w:pPr>
        <w:pStyle w:val="Quotects"/>
        <w:rPr>
          <w:noProof w:val="0"/>
          <w:lang w:val="en-US"/>
        </w:rPr>
      </w:pPr>
      <w:r w:rsidRPr="00E5060B">
        <w:rPr>
          <w:noProof w:val="0"/>
          <w:lang w:val="en-US"/>
        </w:rPr>
        <w:t>Root has been in this room.”</w:t>
      </w:r>
      <w:r w:rsidR="006F18DD" w:rsidRPr="00E5060B">
        <w:rPr>
          <w:noProof w:val="0"/>
          <w:lang w:val="en-US"/>
        </w:rPr>
        <w:t xml:space="preserve">  </w:t>
      </w:r>
      <w:r w:rsidRPr="00E5060B">
        <w:rPr>
          <w:noProof w:val="0"/>
          <w:lang w:val="en-US"/>
        </w:rPr>
        <w:t>We were very surprised.  The</w:t>
      </w:r>
    </w:p>
    <w:p w14:paraId="15E8168D" w14:textId="77777777" w:rsidR="006F18DD" w:rsidRPr="00E5060B" w:rsidRDefault="00980F38" w:rsidP="00992634">
      <w:pPr>
        <w:pStyle w:val="Quotects"/>
        <w:rPr>
          <w:noProof w:val="0"/>
          <w:lang w:val="en-US"/>
        </w:rPr>
      </w:pPr>
      <w:r w:rsidRPr="00E5060B">
        <w:rPr>
          <w:noProof w:val="0"/>
          <w:lang w:val="en-US"/>
        </w:rPr>
        <w:t>Vakil sisters told us that dear Martha Root had spent some</w:t>
      </w:r>
    </w:p>
    <w:p w14:paraId="03B5DF37" w14:textId="77777777" w:rsidR="006F18DD" w:rsidRPr="00E5060B" w:rsidRDefault="00980F38" w:rsidP="00992634">
      <w:pPr>
        <w:pStyle w:val="Quotects"/>
        <w:rPr>
          <w:noProof w:val="0"/>
          <w:lang w:val="en-US"/>
        </w:rPr>
      </w:pPr>
      <w:r w:rsidRPr="00E5060B">
        <w:rPr>
          <w:noProof w:val="0"/>
          <w:lang w:val="en-US"/>
        </w:rPr>
        <w:t>days in that very room facing the water and written portions</w:t>
      </w:r>
    </w:p>
    <w:p w14:paraId="7340F919" w14:textId="77777777" w:rsidR="00992634" w:rsidRPr="00E5060B" w:rsidRDefault="00980F38" w:rsidP="00992634">
      <w:pPr>
        <w:pStyle w:val="Quotects"/>
        <w:rPr>
          <w:noProof w:val="0"/>
          <w:lang w:val="en-US"/>
        </w:rPr>
      </w:pPr>
      <w:r w:rsidRPr="00E5060B">
        <w:rPr>
          <w:noProof w:val="0"/>
          <w:lang w:val="en-US"/>
        </w:rPr>
        <w:t xml:space="preserve">of her book </w:t>
      </w:r>
      <w:r w:rsidRPr="00E5060B">
        <w:rPr>
          <w:i/>
          <w:iCs/>
          <w:noProof w:val="0"/>
          <w:lang w:val="en-US"/>
        </w:rPr>
        <w:t>Ṭ</w:t>
      </w:r>
      <w:r w:rsidR="00992634" w:rsidRPr="00E5060B">
        <w:rPr>
          <w:i/>
          <w:iCs/>
          <w:noProof w:val="0"/>
          <w:lang w:val="en-US"/>
        </w:rPr>
        <w:t>á</w:t>
      </w:r>
      <w:r w:rsidRPr="00E5060B">
        <w:rPr>
          <w:i/>
          <w:iCs/>
          <w:noProof w:val="0"/>
          <w:lang w:val="en-US"/>
        </w:rPr>
        <w:t>hirih the Pure</w:t>
      </w:r>
      <w:r w:rsidRPr="00E5060B">
        <w:rPr>
          <w:noProof w:val="0"/>
          <w:lang w:val="en-US"/>
        </w:rPr>
        <w:t>.  Dorothy was very quiet and</w:t>
      </w:r>
    </w:p>
    <w:p w14:paraId="1EA13629" w14:textId="77777777" w:rsidR="00992634" w:rsidRPr="00E5060B" w:rsidRDefault="00980F38" w:rsidP="00992634">
      <w:pPr>
        <w:pStyle w:val="Quotects"/>
        <w:rPr>
          <w:noProof w:val="0"/>
          <w:lang w:val="en-US"/>
        </w:rPr>
      </w:pPr>
      <w:r w:rsidRPr="00E5060B">
        <w:rPr>
          <w:noProof w:val="0"/>
          <w:lang w:val="en-US"/>
        </w:rPr>
        <w:t>had such a thoughtful look, as though she could see dear</w:t>
      </w:r>
    </w:p>
    <w:p w14:paraId="29A782F6" w14:textId="77777777" w:rsidR="00980F38" w:rsidRPr="00E5060B" w:rsidRDefault="00980F38" w:rsidP="00992634">
      <w:pPr>
        <w:pStyle w:val="Quotects"/>
        <w:rPr>
          <w:noProof w:val="0"/>
          <w:lang w:val="en-US"/>
        </w:rPr>
      </w:pPr>
      <w:r w:rsidRPr="00E5060B">
        <w:rPr>
          <w:noProof w:val="0"/>
          <w:lang w:val="en-US"/>
        </w:rPr>
        <w:t>Martha there in that room.</w:t>
      </w:r>
    </w:p>
    <w:p w14:paraId="1A57D676" w14:textId="77777777" w:rsidR="00574A79" w:rsidRPr="00E5060B" w:rsidRDefault="00A71C88" w:rsidP="00574A79">
      <w:pPr>
        <w:pStyle w:val="Quote"/>
        <w:rPr>
          <w:lang w:val="en-US"/>
        </w:rPr>
      </w:pPr>
      <w:r w:rsidRPr="00E5060B">
        <w:rPr>
          <w:lang w:val="en-US"/>
        </w:rPr>
        <w:t>We then went to a place called Baroda</w:t>
      </w:r>
      <w:r w:rsidR="0079403C" w:rsidRPr="00E5060B">
        <w:rPr>
          <w:lang w:val="en-US"/>
        </w:rPr>
        <w:t xml:space="preserve">.  </w:t>
      </w:r>
      <w:r w:rsidRPr="00E5060B">
        <w:rPr>
          <w:lang w:val="en-US"/>
        </w:rPr>
        <w:t>Most of the time</w:t>
      </w:r>
    </w:p>
    <w:p w14:paraId="36CB1E19" w14:textId="77777777" w:rsidR="00574A79" w:rsidRPr="00E5060B" w:rsidRDefault="00A71C88" w:rsidP="00574A79">
      <w:pPr>
        <w:pStyle w:val="Quotects"/>
        <w:rPr>
          <w:noProof w:val="0"/>
          <w:lang w:val="en-US"/>
        </w:rPr>
      </w:pPr>
      <w:r w:rsidRPr="00E5060B">
        <w:rPr>
          <w:noProof w:val="0"/>
          <w:lang w:val="en-US"/>
        </w:rPr>
        <w:t>we travelled by train</w:t>
      </w:r>
      <w:r w:rsidR="0079403C" w:rsidRPr="00E5060B">
        <w:rPr>
          <w:noProof w:val="0"/>
          <w:lang w:val="en-US"/>
        </w:rPr>
        <w:t xml:space="preserve">.  </w:t>
      </w:r>
      <w:r w:rsidRPr="00E5060B">
        <w:rPr>
          <w:noProof w:val="0"/>
          <w:lang w:val="en-US"/>
        </w:rPr>
        <w:t>On one of these train rides a man</w:t>
      </w:r>
    </w:p>
    <w:p w14:paraId="294E6586" w14:textId="77777777" w:rsidR="00574A79" w:rsidRPr="00E5060B" w:rsidRDefault="00574A79">
      <w:pPr>
        <w:widowControl/>
        <w:kinsoku/>
        <w:overflowPunct/>
        <w:textAlignment w:val="auto"/>
        <w:rPr>
          <w:noProof w:val="0"/>
          <w:lang w:val="en-US"/>
        </w:rPr>
      </w:pPr>
      <w:r w:rsidRPr="00E5060B">
        <w:rPr>
          <w:noProof w:val="0"/>
          <w:lang w:val="en-US"/>
        </w:rPr>
        <w:br w:type="page"/>
      </w:r>
    </w:p>
    <w:p w14:paraId="3F99813F" w14:textId="77777777" w:rsidR="00574A79" w:rsidRPr="00E5060B" w:rsidRDefault="00A71C88" w:rsidP="00574A79">
      <w:pPr>
        <w:pStyle w:val="Quotects"/>
        <w:rPr>
          <w:noProof w:val="0"/>
          <w:lang w:val="en-US"/>
        </w:rPr>
      </w:pPr>
      <w:r w:rsidRPr="00E5060B">
        <w:rPr>
          <w:noProof w:val="0"/>
          <w:lang w:val="en-US"/>
        </w:rPr>
        <w:t>approached us and started asking many questions</w:t>
      </w:r>
      <w:r w:rsidR="0079403C" w:rsidRPr="00E5060B">
        <w:rPr>
          <w:noProof w:val="0"/>
          <w:lang w:val="en-US"/>
        </w:rPr>
        <w:t xml:space="preserve">.  </w:t>
      </w:r>
      <w:r w:rsidRPr="00E5060B">
        <w:rPr>
          <w:noProof w:val="0"/>
          <w:lang w:val="en-US"/>
        </w:rPr>
        <w:t>Dorothy</w:t>
      </w:r>
    </w:p>
    <w:p w14:paraId="7F00373B" w14:textId="77777777" w:rsidR="00574A79" w:rsidRPr="00E5060B" w:rsidRDefault="00A71C88" w:rsidP="00574A79">
      <w:pPr>
        <w:pStyle w:val="Quotects"/>
        <w:rPr>
          <w:noProof w:val="0"/>
          <w:lang w:val="en-US"/>
        </w:rPr>
      </w:pPr>
      <w:r w:rsidRPr="00E5060B">
        <w:rPr>
          <w:noProof w:val="0"/>
          <w:lang w:val="en-US"/>
        </w:rPr>
        <w:t>did not answer him and we were surprised why she did not</w:t>
      </w:r>
    </w:p>
    <w:p w14:paraId="4653E179" w14:textId="77777777" w:rsidR="00574A79" w:rsidRPr="00E5060B" w:rsidRDefault="00A71C88" w:rsidP="00574A79">
      <w:pPr>
        <w:pStyle w:val="Quotects"/>
        <w:rPr>
          <w:noProof w:val="0"/>
          <w:lang w:val="en-US"/>
        </w:rPr>
      </w:pPr>
      <w:r w:rsidRPr="00E5060B">
        <w:rPr>
          <w:noProof w:val="0"/>
          <w:lang w:val="en-US"/>
        </w:rPr>
        <w:t>wish to talk with him about the Faith</w:t>
      </w:r>
      <w:r w:rsidR="0079403C" w:rsidRPr="00E5060B">
        <w:rPr>
          <w:noProof w:val="0"/>
          <w:lang w:val="en-US"/>
        </w:rPr>
        <w:t xml:space="preserve">.  </w:t>
      </w:r>
      <w:r w:rsidRPr="00E5060B">
        <w:rPr>
          <w:noProof w:val="0"/>
          <w:lang w:val="en-US"/>
        </w:rPr>
        <w:t>She then asked him</w:t>
      </w:r>
    </w:p>
    <w:p w14:paraId="1AFDAF5C" w14:textId="77777777" w:rsidR="00574A79" w:rsidRPr="00E5060B" w:rsidRDefault="00A71C88" w:rsidP="00574A79">
      <w:pPr>
        <w:pStyle w:val="Quotects"/>
        <w:rPr>
          <w:noProof w:val="0"/>
          <w:lang w:val="en-US"/>
        </w:rPr>
      </w:pPr>
      <w:r w:rsidRPr="00E5060B">
        <w:rPr>
          <w:noProof w:val="0"/>
          <w:lang w:val="en-US"/>
        </w:rPr>
        <w:t>to look up at her and tell her if he sincerely was seeking or</w:t>
      </w:r>
    </w:p>
    <w:p w14:paraId="113D0C14" w14:textId="77777777" w:rsidR="00574A79" w:rsidRPr="00E5060B" w:rsidRDefault="00A71C88" w:rsidP="00574A79">
      <w:pPr>
        <w:pStyle w:val="Quotects"/>
        <w:rPr>
          <w:noProof w:val="0"/>
          <w:lang w:val="en-US"/>
        </w:rPr>
      </w:pPr>
      <w:r w:rsidRPr="00E5060B">
        <w:rPr>
          <w:noProof w:val="0"/>
          <w:lang w:val="en-US"/>
        </w:rPr>
        <w:t>only wanted to argue about God</w:t>
      </w:r>
      <w:r w:rsidR="0079403C" w:rsidRPr="00E5060B">
        <w:rPr>
          <w:noProof w:val="0"/>
          <w:lang w:val="en-US"/>
        </w:rPr>
        <w:t xml:space="preserve">.  </w:t>
      </w:r>
      <w:r w:rsidRPr="00E5060B">
        <w:rPr>
          <w:noProof w:val="0"/>
          <w:lang w:val="en-US"/>
        </w:rPr>
        <w:t>With this the man looked</w:t>
      </w:r>
    </w:p>
    <w:p w14:paraId="6E0522D2" w14:textId="77777777" w:rsidR="00574A79" w:rsidRPr="00E5060B" w:rsidRDefault="00A71C88" w:rsidP="00574A79">
      <w:pPr>
        <w:pStyle w:val="Quotects"/>
        <w:rPr>
          <w:noProof w:val="0"/>
          <w:lang w:val="en-US"/>
        </w:rPr>
      </w:pPr>
      <w:r w:rsidRPr="00E5060B">
        <w:rPr>
          <w:noProof w:val="0"/>
          <w:lang w:val="en-US"/>
        </w:rPr>
        <w:t>down, and walked away, and left us in peace</w:t>
      </w:r>
      <w:r w:rsidR="0079403C" w:rsidRPr="00E5060B">
        <w:rPr>
          <w:noProof w:val="0"/>
          <w:lang w:val="en-US"/>
        </w:rPr>
        <w:t xml:space="preserve">.  </w:t>
      </w:r>
      <w:r w:rsidRPr="00E5060B">
        <w:rPr>
          <w:noProof w:val="0"/>
          <w:lang w:val="en-US"/>
        </w:rPr>
        <w:t>We wondered</w:t>
      </w:r>
    </w:p>
    <w:p w14:paraId="5615BE09" w14:textId="77777777" w:rsidR="00574A79" w:rsidRPr="00E5060B" w:rsidRDefault="00A71C88" w:rsidP="00574A79">
      <w:pPr>
        <w:pStyle w:val="Quotects"/>
        <w:rPr>
          <w:noProof w:val="0"/>
          <w:lang w:val="en-US"/>
        </w:rPr>
      </w:pPr>
      <w:r w:rsidRPr="00E5060B">
        <w:rPr>
          <w:noProof w:val="0"/>
          <w:lang w:val="en-US"/>
        </w:rPr>
        <w:t>how she knew he was not a seeker and only wanted an argu</w:t>
      </w:r>
      <w:r w:rsidR="00574A79" w:rsidRPr="00E5060B">
        <w:rPr>
          <w:noProof w:val="0"/>
          <w:lang w:val="en-US"/>
        </w:rPr>
        <w:t>-</w:t>
      </w:r>
    </w:p>
    <w:p w14:paraId="1B2840E7" w14:textId="77777777" w:rsidR="00A71C88" w:rsidRPr="00E5060B" w:rsidRDefault="00A71C88" w:rsidP="00574A79">
      <w:pPr>
        <w:pStyle w:val="Quotects"/>
        <w:rPr>
          <w:noProof w:val="0"/>
          <w:lang w:val="en-US"/>
        </w:rPr>
      </w:pPr>
      <w:r w:rsidRPr="00E5060B">
        <w:rPr>
          <w:noProof w:val="0"/>
          <w:lang w:val="en-US"/>
        </w:rPr>
        <w:t>ment</w:t>
      </w:r>
      <w:r w:rsidR="0079403C" w:rsidRPr="00E5060B">
        <w:rPr>
          <w:noProof w:val="0"/>
          <w:lang w:val="en-US"/>
        </w:rPr>
        <w:t xml:space="preserve">.  </w:t>
      </w:r>
      <w:r w:rsidRPr="00E5060B">
        <w:rPr>
          <w:noProof w:val="0"/>
          <w:lang w:val="en-US"/>
        </w:rPr>
        <w:t>She said she could see in his eyes he was not sincere.</w:t>
      </w:r>
    </w:p>
    <w:p w14:paraId="724EAB64" w14:textId="77777777" w:rsidR="00574A79" w:rsidRPr="00E5060B" w:rsidRDefault="00A71C88" w:rsidP="00574A79">
      <w:pPr>
        <w:pStyle w:val="Quote"/>
        <w:rPr>
          <w:lang w:val="en-US"/>
        </w:rPr>
      </w:pPr>
      <w:r w:rsidRPr="00E5060B">
        <w:rPr>
          <w:lang w:val="en-US"/>
        </w:rPr>
        <w:t>Now our trip to Baroda was really a memorable one</w:t>
      </w:r>
      <w:r w:rsidR="0079403C" w:rsidRPr="00E5060B">
        <w:rPr>
          <w:lang w:val="en-US"/>
        </w:rPr>
        <w:t xml:space="preserve">.  </w:t>
      </w:r>
      <w:r w:rsidRPr="00E5060B">
        <w:rPr>
          <w:lang w:val="en-US"/>
        </w:rPr>
        <w:t>We</w:t>
      </w:r>
    </w:p>
    <w:p w14:paraId="4F12147D" w14:textId="77777777" w:rsidR="00574A79" w:rsidRPr="00E5060B" w:rsidRDefault="00A71C88" w:rsidP="00574A79">
      <w:pPr>
        <w:pStyle w:val="Quotects"/>
        <w:rPr>
          <w:noProof w:val="0"/>
          <w:lang w:val="en-US"/>
        </w:rPr>
      </w:pPr>
      <w:r w:rsidRPr="00E5060B">
        <w:rPr>
          <w:noProof w:val="0"/>
          <w:lang w:val="en-US"/>
        </w:rPr>
        <w:t>arrived there tired from the trip, and wondering what to do</w:t>
      </w:r>
    </w:p>
    <w:p w14:paraId="03A8CE50" w14:textId="77777777" w:rsidR="00574A79" w:rsidRPr="00E5060B" w:rsidRDefault="00A71C88" w:rsidP="00574A79">
      <w:pPr>
        <w:pStyle w:val="Quotects"/>
        <w:rPr>
          <w:noProof w:val="0"/>
          <w:lang w:val="en-US"/>
        </w:rPr>
      </w:pPr>
      <w:r w:rsidRPr="00E5060B">
        <w:rPr>
          <w:noProof w:val="0"/>
          <w:lang w:val="en-US"/>
        </w:rPr>
        <w:t>as the few Bahá</w:t>
      </w:r>
      <w:r w:rsidR="0079403C" w:rsidRPr="00E5060B">
        <w:rPr>
          <w:noProof w:val="0"/>
          <w:lang w:val="en-US"/>
        </w:rPr>
        <w:t>’</w:t>
      </w:r>
      <w:r w:rsidRPr="00E5060B">
        <w:rPr>
          <w:noProof w:val="0"/>
          <w:lang w:val="en-US"/>
        </w:rPr>
        <w:t>ís there were not seen and were not at the</w:t>
      </w:r>
    </w:p>
    <w:p w14:paraId="7DFF90CD" w14:textId="77777777" w:rsidR="00574A79" w:rsidRPr="00E5060B" w:rsidRDefault="00A71C88" w:rsidP="00574A79">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Center</w:t>
      </w:r>
      <w:r w:rsidR="0079403C" w:rsidRPr="00E5060B">
        <w:rPr>
          <w:noProof w:val="0"/>
          <w:lang w:val="en-US"/>
        </w:rPr>
        <w:t xml:space="preserve">.  </w:t>
      </w:r>
      <w:r w:rsidRPr="00E5060B">
        <w:rPr>
          <w:noProof w:val="0"/>
          <w:lang w:val="en-US"/>
        </w:rPr>
        <w:t xml:space="preserve">Dorothy turned to us and said, </w:t>
      </w:r>
      <w:r w:rsidR="0079403C" w:rsidRPr="00E5060B">
        <w:rPr>
          <w:noProof w:val="0"/>
          <w:lang w:val="en-US"/>
        </w:rPr>
        <w:t>“</w:t>
      </w:r>
      <w:r w:rsidRPr="00E5060B">
        <w:rPr>
          <w:noProof w:val="0"/>
          <w:lang w:val="en-US"/>
        </w:rPr>
        <w:t>Here we will</w:t>
      </w:r>
    </w:p>
    <w:p w14:paraId="5062FC16" w14:textId="77777777" w:rsidR="00574A79" w:rsidRPr="00E5060B" w:rsidRDefault="00A71C88" w:rsidP="00574A79">
      <w:pPr>
        <w:pStyle w:val="Quotects"/>
        <w:rPr>
          <w:noProof w:val="0"/>
          <w:lang w:val="en-US"/>
        </w:rPr>
      </w:pPr>
      <w:r w:rsidRPr="00E5060B">
        <w:rPr>
          <w:noProof w:val="0"/>
          <w:lang w:val="en-US"/>
        </w:rPr>
        <w:t>have a public meeting.</w:t>
      </w:r>
      <w:r w:rsidR="0079403C" w:rsidRPr="00E5060B">
        <w:rPr>
          <w:noProof w:val="0"/>
          <w:lang w:val="en-US"/>
        </w:rPr>
        <w:t>”</w:t>
      </w:r>
      <w:r w:rsidRPr="00E5060B">
        <w:rPr>
          <w:noProof w:val="0"/>
          <w:lang w:val="en-US"/>
        </w:rPr>
        <w:t xml:space="preserve"> </w:t>
      </w:r>
      <w:r w:rsidR="00574A79" w:rsidRPr="00E5060B">
        <w:rPr>
          <w:noProof w:val="0"/>
          <w:lang w:val="en-US"/>
        </w:rPr>
        <w:t xml:space="preserve"> </w:t>
      </w:r>
      <w:r w:rsidRPr="00E5060B">
        <w:rPr>
          <w:noProof w:val="0"/>
          <w:lang w:val="en-US"/>
        </w:rPr>
        <w:t>We three were very surprised as to</w:t>
      </w:r>
    </w:p>
    <w:p w14:paraId="006DBC53" w14:textId="77777777" w:rsidR="00574A79" w:rsidRPr="00E5060B" w:rsidRDefault="00A71C88" w:rsidP="00574A79">
      <w:pPr>
        <w:pStyle w:val="Quotects"/>
        <w:rPr>
          <w:noProof w:val="0"/>
          <w:lang w:val="en-US"/>
        </w:rPr>
      </w:pPr>
      <w:r w:rsidRPr="00E5060B">
        <w:rPr>
          <w:noProof w:val="0"/>
          <w:lang w:val="en-US"/>
        </w:rPr>
        <w:t>how we would inform the public and get it all together in</w:t>
      </w:r>
    </w:p>
    <w:p w14:paraId="0CDE77F3" w14:textId="77777777" w:rsidR="00574A79" w:rsidRPr="00E5060B" w:rsidRDefault="00A71C88" w:rsidP="00574A79">
      <w:pPr>
        <w:pStyle w:val="Quotects"/>
        <w:rPr>
          <w:noProof w:val="0"/>
          <w:lang w:val="en-US"/>
        </w:rPr>
      </w:pPr>
      <w:r w:rsidRPr="00E5060B">
        <w:rPr>
          <w:noProof w:val="0"/>
          <w:lang w:val="en-US"/>
        </w:rPr>
        <w:t>one day</w:t>
      </w:r>
      <w:r w:rsidR="0079403C" w:rsidRPr="00E5060B">
        <w:rPr>
          <w:noProof w:val="0"/>
          <w:lang w:val="en-US"/>
        </w:rPr>
        <w:t xml:space="preserve">.  </w:t>
      </w:r>
      <w:r w:rsidRPr="00E5060B">
        <w:rPr>
          <w:noProof w:val="0"/>
          <w:lang w:val="en-US"/>
        </w:rPr>
        <w:t>We decided the only way was to print handbills</w:t>
      </w:r>
    </w:p>
    <w:p w14:paraId="4DAC56CE" w14:textId="77777777" w:rsidR="00574A79" w:rsidRPr="00E5060B" w:rsidRDefault="00A71C88" w:rsidP="00574A79">
      <w:pPr>
        <w:pStyle w:val="Quotects"/>
        <w:rPr>
          <w:noProof w:val="0"/>
          <w:lang w:val="en-US"/>
        </w:rPr>
      </w:pPr>
      <w:r w:rsidRPr="00E5060B">
        <w:rPr>
          <w:noProof w:val="0"/>
          <w:lang w:val="en-US"/>
        </w:rPr>
        <w:t>announcing the meeting at the Bahá</w:t>
      </w:r>
      <w:r w:rsidR="0079403C" w:rsidRPr="00E5060B">
        <w:rPr>
          <w:noProof w:val="0"/>
          <w:lang w:val="en-US"/>
        </w:rPr>
        <w:t>’</w:t>
      </w:r>
      <w:r w:rsidRPr="00E5060B">
        <w:rPr>
          <w:noProof w:val="0"/>
          <w:lang w:val="en-US"/>
        </w:rPr>
        <w:t>í Center and hand them</w:t>
      </w:r>
    </w:p>
    <w:p w14:paraId="678B04A6" w14:textId="77777777" w:rsidR="00574A79" w:rsidRPr="00E5060B" w:rsidRDefault="00A71C88" w:rsidP="00574A79">
      <w:pPr>
        <w:pStyle w:val="Quotects"/>
        <w:rPr>
          <w:noProof w:val="0"/>
          <w:lang w:val="en-US"/>
        </w:rPr>
      </w:pPr>
      <w:r w:rsidRPr="00E5060B">
        <w:rPr>
          <w:noProof w:val="0"/>
          <w:lang w:val="en-US"/>
        </w:rPr>
        <w:t>out in the street to people, so each of us took different sec</w:t>
      </w:r>
      <w:r w:rsidR="00574A79" w:rsidRPr="00E5060B">
        <w:rPr>
          <w:noProof w:val="0"/>
          <w:lang w:val="en-US"/>
        </w:rPr>
        <w:t>-</w:t>
      </w:r>
    </w:p>
    <w:p w14:paraId="5B3E345D" w14:textId="77777777" w:rsidR="00574A79" w:rsidRPr="00E5060B" w:rsidRDefault="00A71C88" w:rsidP="00574A79">
      <w:pPr>
        <w:pStyle w:val="Quotects"/>
        <w:rPr>
          <w:noProof w:val="0"/>
          <w:lang w:val="en-US"/>
        </w:rPr>
      </w:pPr>
      <w:r w:rsidRPr="00E5060B">
        <w:rPr>
          <w:noProof w:val="0"/>
          <w:lang w:val="en-US"/>
        </w:rPr>
        <w:t>tions and started distributing a few thousand of these hand</w:t>
      </w:r>
      <w:r w:rsidR="00574A79" w:rsidRPr="00E5060B">
        <w:rPr>
          <w:noProof w:val="0"/>
          <w:lang w:val="en-US"/>
        </w:rPr>
        <w:t>-</w:t>
      </w:r>
    </w:p>
    <w:p w14:paraId="7C6BA860" w14:textId="77777777" w:rsidR="00574A79" w:rsidRPr="00E5060B" w:rsidRDefault="00A71C88" w:rsidP="00574A79">
      <w:pPr>
        <w:pStyle w:val="Quotects"/>
        <w:rPr>
          <w:noProof w:val="0"/>
          <w:lang w:val="en-US"/>
        </w:rPr>
      </w:pPr>
      <w:r w:rsidRPr="00E5060B">
        <w:rPr>
          <w:noProof w:val="0"/>
          <w:lang w:val="en-US"/>
        </w:rPr>
        <w:t>bills</w:t>
      </w:r>
      <w:r w:rsidR="0079403C" w:rsidRPr="00E5060B">
        <w:rPr>
          <w:noProof w:val="0"/>
          <w:lang w:val="en-US"/>
        </w:rPr>
        <w:t xml:space="preserve">.  </w:t>
      </w:r>
      <w:r w:rsidRPr="00E5060B">
        <w:rPr>
          <w:noProof w:val="0"/>
          <w:lang w:val="en-US"/>
        </w:rPr>
        <w:t>People just took it and some asked us to give them, but</w:t>
      </w:r>
    </w:p>
    <w:p w14:paraId="49276DD9" w14:textId="77777777" w:rsidR="00574A79" w:rsidRPr="00E5060B" w:rsidRDefault="00A71C88" w:rsidP="00574A79">
      <w:pPr>
        <w:pStyle w:val="Quotects"/>
        <w:rPr>
          <w:noProof w:val="0"/>
          <w:lang w:val="en-US"/>
        </w:rPr>
      </w:pPr>
      <w:r w:rsidRPr="00E5060B">
        <w:rPr>
          <w:noProof w:val="0"/>
          <w:lang w:val="en-US"/>
        </w:rPr>
        <w:t>of course as with all public meetings we did not expect more</w:t>
      </w:r>
    </w:p>
    <w:p w14:paraId="08AE0B28" w14:textId="77777777" w:rsidR="00A71C88" w:rsidRPr="00E5060B" w:rsidRDefault="00A71C88" w:rsidP="00574A79">
      <w:pPr>
        <w:pStyle w:val="Quotects"/>
        <w:rPr>
          <w:noProof w:val="0"/>
          <w:lang w:val="en-US"/>
        </w:rPr>
      </w:pPr>
      <w:r w:rsidRPr="00E5060B">
        <w:rPr>
          <w:noProof w:val="0"/>
          <w:lang w:val="en-US"/>
        </w:rPr>
        <w:t>than a couple of people would come.</w:t>
      </w:r>
    </w:p>
    <w:p w14:paraId="17EEB189" w14:textId="77777777" w:rsidR="00574A79" w:rsidRPr="00E5060B" w:rsidRDefault="00A71C88" w:rsidP="00574A79">
      <w:pPr>
        <w:pStyle w:val="Quote"/>
        <w:rPr>
          <w:lang w:val="en-US"/>
        </w:rPr>
      </w:pPr>
      <w:r w:rsidRPr="00E5060B">
        <w:rPr>
          <w:lang w:val="en-US"/>
        </w:rPr>
        <w:t>When it was time for the public meeting we were late, as</w:t>
      </w:r>
    </w:p>
    <w:p w14:paraId="3B1D8A7E" w14:textId="77777777" w:rsidR="00574A79" w:rsidRPr="00E5060B" w:rsidRDefault="00A71C88" w:rsidP="00574A79">
      <w:pPr>
        <w:pStyle w:val="Quotects"/>
        <w:rPr>
          <w:noProof w:val="0"/>
          <w:lang w:val="en-US"/>
        </w:rPr>
      </w:pPr>
      <w:r w:rsidRPr="00E5060B">
        <w:rPr>
          <w:noProof w:val="0"/>
          <w:lang w:val="en-US"/>
        </w:rPr>
        <w:t>we were still handing out the invitations, and when we came</w:t>
      </w:r>
    </w:p>
    <w:p w14:paraId="7756E6AD" w14:textId="77777777" w:rsidR="00574A79" w:rsidRPr="00E5060B" w:rsidRDefault="00A71C88" w:rsidP="00574A79">
      <w:pPr>
        <w:pStyle w:val="Quotects"/>
        <w:rPr>
          <w:noProof w:val="0"/>
          <w:lang w:val="en-US"/>
        </w:rPr>
      </w:pPr>
      <w:r w:rsidRPr="00E5060B">
        <w:rPr>
          <w:noProof w:val="0"/>
          <w:lang w:val="en-US"/>
        </w:rPr>
        <w:t>to the Center what a surprise awaited us</w:t>
      </w:r>
      <w:r w:rsidR="0079403C" w:rsidRPr="00E5060B">
        <w:rPr>
          <w:noProof w:val="0"/>
          <w:lang w:val="en-US"/>
        </w:rPr>
        <w:t xml:space="preserve">.  </w:t>
      </w:r>
      <w:r w:rsidRPr="00E5060B">
        <w:rPr>
          <w:noProof w:val="0"/>
          <w:lang w:val="en-US"/>
        </w:rPr>
        <w:t>There were so many</w:t>
      </w:r>
    </w:p>
    <w:p w14:paraId="5BDC720F" w14:textId="77777777" w:rsidR="00574A79" w:rsidRPr="00E5060B" w:rsidRDefault="00A71C88" w:rsidP="00574A79">
      <w:pPr>
        <w:pStyle w:val="Quotects"/>
        <w:rPr>
          <w:noProof w:val="0"/>
          <w:lang w:val="en-US"/>
        </w:rPr>
      </w:pPr>
      <w:r w:rsidRPr="00E5060B">
        <w:rPr>
          <w:noProof w:val="0"/>
          <w:lang w:val="en-US"/>
        </w:rPr>
        <w:t>people that the stairs were also filled and we were not able to</w:t>
      </w:r>
    </w:p>
    <w:p w14:paraId="331082FD" w14:textId="77777777" w:rsidR="00574A79" w:rsidRPr="00E5060B" w:rsidRDefault="00A71C88" w:rsidP="00574A79">
      <w:pPr>
        <w:pStyle w:val="Quotects"/>
        <w:rPr>
          <w:noProof w:val="0"/>
          <w:lang w:val="en-US"/>
        </w:rPr>
      </w:pPr>
      <w:r w:rsidRPr="00E5060B">
        <w:rPr>
          <w:noProof w:val="0"/>
          <w:lang w:val="en-US"/>
        </w:rPr>
        <w:t>go to the room to hear dear Dorothy, who was already speak</w:t>
      </w:r>
      <w:r w:rsidR="00574A79" w:rsidRPr="00E5060B">
        <w:rPr>
          <w:noProof w:val="0"/>
          <w:lang w:val="en-US"/>
        </w:rPr>
        <w:t>-</w:t>
      </w:r>
    </w:p>
    <w:p w14:paraId="1B7E0013" w14:textId="77777777" w:rsidR="00574A79" w:rsidRPr="00E5060B" w:rsidRDefault="00A71C88" w:rsidP="00574A79">
      <w:pPr>
        <w:pStyle w:val="Quotects"/>
        <w:rPr>
          <w:noProof w:val="0"/>
          <w:lang w:val="en-US"/>
        </w:rPr>
      </w:pPr>
      <w:r w:rsidRPr="00E5060B">
        <w:rPr>
          <w:noProof w:val="0"/>
          <w:lang w:val="en-US"/>
        </w:rPr>
        <w:t>ing to them</w:t>
      </w:r>
      <w:r w:rsidR="0079403C" w:rsidRPr="00E5060B">
        <w:rPr>
          <w:noProof w:val="0"/>
          <w:lang w:val="en-US"/>
        </w:rPr>
        <w:t xml:space="preserve">.  </w:t>
      </w:r>
      <w:r w:rsidRPr="00E5060B">
        <w:rPr>
          <w:noProof w:val="0"/>
          <w:lang w:val="en-US"/>
        </w:rPr>
        <w:t>After one-and-a-half hours of speaking she told</w:t>
      </w:r>
    </w:p>
    <w:p w14:paraId="4BD59C6A" w14:textId="77777777" w:rsidR="00574A79" w:rsidRPr="00E5060B" w:rsidRDefault="00A71C88" w:rsidP="00574A79">
      <w:pPr>
        <w:pStyle w:val="Quotects"/>
        <w:rPr>
          <w:noProof w:val="0"/>
          <w:lang w:val="en-US"/>
        </w:rPr>
      </w:pPr>
      <w:r w:rsidRPr="00E5060B">
        <w:rPr>
          <w:noProof w:val="0"/>
          <w:lang w:val="en-US"/>
        </w:rPr>
        <w:t>them that those who wanted to leave could, and should not</w:t>
      </w:r>
    </w:p>
    <w:p w14:paraId="5CDE5B3C" w14:textId="77777777" w:rsidR="00574A79" w:rsidRPr="00E5060B" w:rsidRDefault="00A71C88" w:rsidP="00574A79">
      <w:pPr>
        <w:pStyle w:val="Quotects"/>
        <w:rPr>
          <w:noProof w:val="0"/>
          <w:lang w:val="en-US"/>
        </w:rPr>
      </w:pPr>
      <w:r w:rsidRPr="00E5060B">
        <w:rPr>
          <w:noProof w:val="0"/>
          <w:lang w:val="en-US"/>
        </w:rPr>
        <w:t>feel bad as she would turn her back so they could leave</w:t>
      </w:r>
      <w:r w:rsidR="0079403C" w:rsidRPr="00E5060B">
        <w:rPr>
          <w:noProof w:val="0"/>
          <w:lang w:val="en-US"/>
        </w:rPr>
        <w:t xml:space="preserve">.  </w:t>
      </w:r>
      <w:r w:rsidRPr="00E5060B">
        <w:rPr>
          <w:noProof w:val="0"/>
          <w:lang w:val="en-US"/>
        </w:rPr>
        <w:t>Well,</w:t>
      </w:r>
    </w:p>
    <w:p w14:paraId="595EE6A2" w14:textId="77777777" w:rsidR="00574A79" w:rsidRPr="00E5060B" w:rsidRDefault="00A71C88" w:rsidP="00574A79">
      <w:pPr>
        <w:pStyle w:val="Quotects"/>
        <w:rPr>
          <w:noProof w:val="0"/>
          <w:lang w:val="en-US"/>
        </w:rPr>
      </w:pPr>
      <w:r w:rsidRPr="00E5060B">
        <w:rPr>
          <w:noProof w:val="0"/>
          <w:lang w:val="en-US"/>
        </w:rPr>
        <w:t>not one left and the meeting continued till late at night</w:t>
      </w:r>
      <w:r w:rsidR="0079403C" w:rsidRPr="00E5060B">
        <w:rPr>
          <w:noProof w:val="0"/>
          <w:lang w:val="en-US"/>
        </w:rPr>
        <w:t>.</w:t>
      </w:r>
    </w:p>
    <w:p w14:paraId="28C2CCE3" w14:textId="77777777" w:rsidR="00574A79" w:rsidRPr="00E5060B" w:rsidRDefault="00A71C88" w:rsidP="00574A79">
      <w:pPr>
        <w:pStyle w:val="Quotects"/>
        <w:rPr>
          <w:noProof w:val="0"/>
          <w:lang w:val="en-US"/>
        </w:rPr>
      </w:pPr>
      <w:r w:rsidRPr="00E5060B">
        <w:rPr>
          <w:noProof w:val="0"/>
          <w:lang w:val="en-US"/>
        </w:rPr>
        <w:t>They were just enraptured and the whole center was packed</w:t>
      </w:r>
      <w:r w:rsidR="0079403C" w:rsidRPr="00E5060B">
        <w:rPr>
          <w:noProof w:val="0"/>
          <w:lang w:val="en-US"/>
        </w:rPr>
        <w:t>.</w:t>
      </w:r>
    </w:p>
    <w:p w14:paraId="543AF9DA" w14:textId="77777777" w:rsidR="00574A79" w:rsidRPr="00E5060B" w:rsidRDefault="00A71C88" w:rsidP="00574A79">
      <w:pPr>
        <w:pStyle w:val="Quotects"/>
        <w:rPr>
          <w:noProof w:val="0"/>
          <w:lang w:val="en-US"/>
        </w:rPr>
      </w:pPr>
      <w:r w:rsidRPr="00E5060B">
        <w:rPr>
          <w:noProof w:val="0"/>
          <w:lang w:val="en-US"/>
        </w:rPr>
        <w:t>Some of the Bahá</w:t>
      </w:r>
      <w:r w:rsidR="0079403C" w:rsidRPr="00E5060B">
        <w:rPr>
          <w:noProof w:val="0"/>
          <w:lang w:val="en-US"/>
        </w:rPr>
        <w:t>’</w:t>
      </w:r>
      <w:r w:rsidRPr="00E5060B">
        <w:rPr>
          <w:noProof w:val="0"/>
          <w:lang w:val="en-US"/>
        </w:rPr>
        <w:t>ís who heard also came and we were able</w:t>
      </w:r>
    </w:p>
    <w:p w14:paraId="759014C8" w14:textId="77777777" w:rsidR="00574A79" w:rsidRPr="00E5060B" w:rsidRDefault="00574A79">
      <w:pPr>
        <w:widowControl/>
        <w:kinsoku/>
        <w:overflowPunct/>
        <w:textAlignment w:val="auto"/>
        <w:rPr>
          <w:noProof w:val="0"/>
          <w:lang w:val="en-US"/>
        </w:rPr>
      </w:pPr>
      <w:r w:rsidRPr="00E5060B">
        <w:rPr>
          <w:noProof w:val="0"/>
          <w:lang w:val="en-US"/>
        </w:rPr>
        <w:br w:type="page"/>
      </w:r>
    </w:p>
    <w:p w14:paraId="337A2EC6" w14:textId="77777777" w:rsidR="003730BC" w:rsidRPr="00E5060B" w:rsidRDefault="00A71C88" w:rsidP="003730BC">
      <w:pPr>
        <w:pStyle w:val="Quotects"/>
        <w:rPr>
          <w:noProof w:val="0"/>
          <w:lang w:val="en-US"/>
        </w:rPr>
      </w:pPr>
      <w:r w:rsidRPr="00E5060B">
        <w:rPr>
          <w:noProof w:val="0"/>
          <w:lang w:val="en-US"/>
        </w:rPr>
        <w:t>to meet them, and as a result they became deepened and</w:t>
      </w:r>
    </w:p>
    <w:p w14:paraId="71612DFB" w14:textId="77777777" w:rsidR="00A71C88" w:rsidRPr="00E5060B" w:rsidRDefault="00A71C88" w:rsidP="003730BC">
      <w:pPr>
        <w:pStyle w:val="Quotects"/>
        <w:rPr>
          <w:noProof w:val="0"/>
          <w:lang w:val="en-US"/>
        </w:rPr>
      </w:pPr>
      <w:r w:rsidRPr="00E5060B">
        <w:rPr>
          <w:noProof w:val="0"/>
          <w:lang w:val="en-US"/>
        </w:rPr>
        <w:t>active.</w:t>
      </w:r>
    </w:p>
    <w:p w14:paraId="382DDE09" w14:textId="77777777" w:rsidR="003730BC" w:rsidRPr="00E5060B" w:rsidRDefault="00A71C88" w:rsidP="003730BC">
      <w:pPr>
        <w:pStyle w:val="Quote"/>
        <w:rPr>
          <w:lang w:val="en-US"/>
        </w:rPr>
      </w:pPr>
      <w:r w:rsidRPr="00E5060B">
        <w:rPr>
          <w:lang w:val="en-US"/>
        </w:rPr>
        <w:t>Well, I can even now see her dear face, so happy, and she</w:t>
      </w:r>
    </w:p>
    <w:p w14:paraId="52ABCFD1" w14:textId="77777777" w:rsidR="003730BC" w:rsidRPr="00E5060B" w:rsidRDefault="00A71C88" w:rsidP="003730BC">
      <w:pPr>
        <w:pStyle w:val="Quotects"/>
        <w:rPr>
          <w:noProof w:val="0"/>
          <w:lang w:val="en-US"/>
        </w:rPr>
      </w:pPr>
      <w:r w:rsidRPr="00E5060B">
        <w:rPr>
          <w:noProof w:val="0"/>
          <w:lang w:val="en-US"/>
        </w:rPr>
        <w:t xml:space="preserve">told us, </w:t>
      </w:r>
      <w:r w:rsidR="0079403C" w:rsidRPr="00E5060B">
        <w:rPr>
          <w:noProof w:val="0"/>
          <w:lang w:val="en-US"/>
        </w:rPr>
        <w:t>“</w:t>
      </w:r>
      <w:r w:rsidRPr="00E5060B">
        <w:rPr>
          <w:noProof w:val="0"/>
          <w:lang w:val="en-US"/>
        </w:rPr>
        <w:t>I am going to write to the beloved Guardian and</w:t>
      </w:r>
    </w:p>
    <w:p w14:paraId="245068E2" w14:textId="77777777" w:rsidR="00A71C88" w:rsidRPr="00E5060B" w:rsidRDefault="00A71C88" w:rsidP="003730BC">
      <w:pPr>
        <w:pStyle w:val="Quotects"/>
        <w:rPr>
          <w:noProof w:val="0"/>
          <w:lang w:val="en-US"/>
        </w:rPr>
      </w:pPr>
      <w:r w:rsidRPr="00E5060B">
        <w:rPr>
          <w:noProof w:val="0"/>
          <w:lang w:val="en-US"/>
        </w:rPr>
        <w:t>tell him what you three youths did today in this place.</w:t>
      </w:r>
      <w:r w:rsidR="0079403C" w:rsidRPr="00E5060B">
        <w:rPr>
          <w:noProof w:val="0"/>
          <w:lang w:val="en-US"/>
        </w:rPr>
        <w:t>”</w:t>
      </w:r>
    </w:p>
    <w:p w14:paraId="3BD4656B" w14:textId="77777777" w:rsidR="003730BC" w:rsidRPr="00E5060B" w:rsidRDefault="00A71C88" w:rsidP="003730BC">
      <w:pPr>
        <w:pStyle w:val="Quote"/>
        <w:rPr>
          <w:lang w:val="en-US"/>
        </w:rPr>
      </w:pPr>
      <w:r w:rsidRPr="00E5060B">
        <w:rPr>
          <w:lang w:val="en-US"/>
        </w:rPr>
        <w:t>Many times she expressed the wish to be with Frank Baker</w:t>
      </w:r>
    </w:p>
    <w:p w14:paraId="5E438001" w14:textId="77777777" w:rsidR="003730BC" w:rsidRPr="00E5060B" w:rsidRDefault="00A71C88" w:rsidP="003730BC">
      <w:pPr>
        <w:pStyle w:val="Quotects"/>
        <w:rPr>
          <w:noProof w:val="0"/>
          <w:lang w:val="en-US"/>
        </w:rPr>
      </w:pPr>
      <w:r w:rsidRPr="00E5060B">
        <w:rPr>
          <w:noProof w:val="0"/>
          <w:lang w:val="en-US"/>
        </w:rPr>
        <w:t>and told us that she was counting the days when she could</w:t>
      </w:r>
    </w:p>
    <w:p w14:paraId="5E9280CD" w14:textId="77777777" w:rsidR="003730BC" w:rsidRPr="00E5060B" w:rsidRDefault="00A71C88" w:rsidP="003730BC">
      <w:pPr>
        <w:pStyle w:val="Quotects"/>
        <w:rPr>
          <w:noProof w:val="0"/>
          <w:lang w:val="en-US"/>
        </w:rPr>
      </w:pPr>
      <w:r w:rsidRPr="00E5060B">
        <w:rPr>
          <w:noProof w:val="0"/>
          <w:lang w:val="en-US"/>
        </w:rPr>
        <w:t>join her husband to go pioneering, but as the Guardian had</w:t>
      </w:r>
    </w:p>
    <w:p w14:paraId="35641B87" w14:textId="77777777" w:rsidR="003730BC" w:rsidRPr="00E5060B" w:rsidRDefault="00A71C88" w:rsidP="003730BC">
      <w:pPr>
        <w:pStyle w:val="Quotects"/>
        <w:rPr>
          <w:noProof w:val="0"/>
          <w:lang w:val="en-US"/>
        </w:rPr>
      </w:pPr>
      <w:r w:rsidRPr="00E5060B">
        <w:rPr>
          <w:noProof w:val="0"/>
          <w:lang w:val="en-US"/>
        </w:rPr>
        <w:t>asked her to continue a little longer her teaching trip she</w:t>
      </w:r>
    </w:p>
    <w:p w14:paraId="5C80E8D3" w14:textId="77777777" w:rsidR="003730BC" w:rsidRPr="00E5060B" w:rsidRDefault="00A71C88" w:rsidP="003730BC">
      <w:pPr>
        <w:pStyle w:val="Quotects"/>
        <w:rPr>
          <w:noProof w:val="0"/>
          <w:lang w:val="en-US"/>
        </w:rPr>
      </w:pPr>
      <w:r w:rsidRPr="00E5060B">
        <w:rPr>
          <w:noProof w:val="0"/>
          <w:lang w:val="en-US"/>
        </w:rPr>
        <w:t>was staying longer</w:t>
      </w:r>
      <w:r w:rsidR="0079403C" w:rsidRPr="00E5060B">
        <w:rPr>
          <w:noProof w:val="0"/>
          <w:lang w:val="en-US"/>
        </w:rPr>
        <w:t xml:space="preserve">.  </w:t>
      </w:r>
      <w:r w:rsidRPr="00E5060B">
        <w:rPr>
          <w:noProof w:val="0"/>
          <w:lang w:val="en-US"/>
        </w:rPr>
        <w:t>She taught us by her example</w:t>
      </w:r>
      <w:r w:rsidR="0079403C" w:rsidRPr="00E5060B">
        <w:rPr>
          <w:noProof w:val="0"/>
          <w:lang w:val="en-US"/>
        </w:rPr>
        <w:t xml:space="preserve">. </w:t>
      </w:r>
      <w:r w:rsidR="003730BC" w:rsidRPr="00E5060B">
        <w:rPr>
          <w:noProof w:val="0"/>
          <w:lang w:val="en-US"/>
        </w:rPr>
        <w:t>….</w:t>
      </w:r>
      <w:r w:rsidR="0079403C" w:rsidRPr="00E5060B">
        <w:rPr>
          <w:noProof w:val="0"/>
          <w:lang w:val="en-US"/>
        </w:rPr>
        <w:t xml:space="preserve">  </w:t>
      </w:r>
      <w:r w:rsidRPr="00E5060B">
        <w:rPr>
          <w:noProof w:val="0"/>
          <w:lang w:val="en-US"/>
        </w:rPr>
        <w:t>Her</w:t>
      </w:r>
    </w:p>
    <w:p w14:paraId="5870DE3D" w14:textId="77777777" w:rsidR="003730BC" w:rsidRPr="00E5060B" w:rsidRDefault="00A71C88" w:rsidP="003730BC">
      <w:pPr>
        <w:pStyle w:val="Quotects"/>
        <w:rPr>
          <w:noProof w:val="0"/>
          <w:lang w:val="en-US"/>
        </w:rPr>
      </w:pPr>
      <w:r w:rsidRPr="00E5060B">
        <w:rPr>
          <w:noProof w:val="0"/>
          <w:lang w:val="en-US"/>
        </w:rPr>
        <w:t xml:space="preserve">obedience to the Guardian was </w:t>
      </w:r>
      <w:r w:rsidR="0079403C" w:rsidRPr="00E5060B">
        <w:rPr>
          <w:noProof w:val="0"/>
          <w:lang w:val="en-US"/>
        </w:rPr>
        <w:t>“</w:t>
      </w:r>
      <w:r w:rsidRPr="00E5060B">
        <w:rPr>
          <w:noProof w:val="0"/>
          <w:lang w:val="en-US"/>
        </w:rPr>
        <w:t>exact and complete.</w:t>
      </w:r>
      <w:r w:rsidR="0079403C" w:rsidRPr="00E5060B">
        <w:rPr>
          <w:noProof w:val="0"/>
          <w:lang w:val="en-US"/>
        </w:rPr>
        <w:t>”</w:t>
      </w:r>
    </w:p>
    <w:p w14:paraId="7D0AA019" w14:textId="77777777" w:rsidR="003730BC" w:rsidRPr="00E5060B" w:rsidRDefault="00A71C88" w:rsidP="003730BC">
      <w:pPr>
        <w:pStyle w:val="Quotects"/>
        <w:rPr>
          <w:noProof w:val="0"/>
          <w:lang w:val="en-US"/>
        </w:rPr>
      </w:pPr>
      <w:r w:rsidRPr="00E5060B">
        <w:rPr>
          <w:noProof w:val="0"/>
          <w:lang w:val="en-US"/>
        </w:rPr>
        <w:t>Though her heart longed to join Frank, she stayed on</w:t>
      </w:r>
      <w:r w:rsidR="0079403C" w:rsidRPr="00E5060B">
        <w:rPr>
          <w:noProof w:val="0"/>
          <w:lang w:val="en-US"/>
        </w:rPr>
        <w:t xml:space="preserve">. </w:t>
      </w:r>
      <w:r w:rsidRPr="00E5060B">
        <w:rPr>
          <w:noProof w:val="0"/>
          <w:lang w:val="en-US"/>
        </w:rPr>
        <w:t>…</w:t>
      </w:r>
    </w:p>
    <w:p w14:paraId="1BACEC66" w14:textId="77777777" w:rsidR="003730BC" w:rsidRPr="00E5060B" w:rsidRDefault="00A71C88" w:rsidP="003730BC">
      <w:pPr>
        <w:pStyle w:val="Quotects"/>
        <w:rPr>
          <w:noProof w:val="0"/>
          <w:lang w:val="en-US"/>
        </w:rPr>
      </w:pPr>
      <w:r w:rsidRPr="00E5060B">
        <w:rPr>
          <w:noProof w:val="0"/>
          <w:lang w:val="en-US"/>
        </w:rPr>
        <w:t>Her great devotion to the Guardian was evident; so many</w:t>
      </w:r>
    </w:p>
    <w:p w14:paraId="53F5CEB5" w14:textId="77777777" w:rsidR="003730BC" w:rsidRPr="00E5060B" w:rsidRDefault="00A71C88" w:rsidP="003730BC">
      <w:pPr>
        <w:pStyle w:val="Quotects"/>
        <w:rPr>
          <w:noProof w:val="0"/>
          <w:lang w:val="en-US"/>
        </w:rPr>
      </w:pPr>
      <w:r w:rsidRPr="00E5060B">
        <w:rPr>
          <w:noProof w:val="0"/>
          <w:lang w:val="en-US"/>
        </w:rPr>
        <w:t>times a day she said his name</w:t>
      </w:r>
      <w:r w:rsidR="0079403C" w:rsidRPr="00E5060B">
        <w:rPr>
          <w:noProof w:val="0"/>
          <w:lang w:val="en-US"/>
        </w:rPr>
        <w:t xml:space="preserve">. </w:t>
      </w:r>
      <w:r w:rsidRPr="00E5060B">
        <w:rPr>
          <w:noProof w:val="0"/>
          <w:lang w:val="en-US"/>
        </w:rPr>
        <w:t>…  During dinner time [at</w:t>
      </w:r>
    </w:p>
    <w:p w14:paraId="1807E4CD" w14:textId="77777777" w:rsidR="003730BC" w:rsidRPr="00E5060B" w:rsidRDefault="00A71C88" w:rsidP="003730BC">
      <w:pPr>
        <w:pStyle w:val="Quotects"/>
        <w:rPr>
          <w:noProof w:val="0"/>
          <w:lang w:val="en-US"/>
        </w:rPr>
      </w:pPr>
      <w:r w:rsidRPr="00E5060B">
        <w:rPr>
          <w:noProof w:val="0"/>
          <w:lang w:val="en-US"/>
        </w:rPr>
        <w:t>a hotel] we were served with the most delicious custard pud</w:t>
      </w:r>
      <w:r w:rsidR="003730BC" w:rsidRPr="00E5060B">
        <w:rPr>
          <w:noProof w:val="0"/>
          <w:lang w:val="en-US"/>
        </w:rPr>
        <w:t>-</w:t>
      </w:r>
    </w:p>
    <w:p w14:paraId="01E1474C" w14:textId="77777777" w:rsidR="003730BC" w:rsidRPr="00E5060B" w:rsidRDefault="00A71C88" w:rsidP="003730BC">
      <w:pPr>
        <w:pStyle w:val="Quotects"/>
        <w:rPr>
          <w:noProof w:val="0"/>
          <w:lang w:val="en-US"/>
        </w:rPr>
      </w:pPr>
      <w:r w:rsidRPr="00E5060B">
        <w:rPr>
          <w:noProof w:val="0"/>
          <w:lang w:val="en-US"/>
        </w:rPr>
        <w:t>ding</w:t>
      </w:r>
      <w:r w:rsidR="0079403C" w:rsidRPr="00E5060B">
        <w:rPr>
          <w:noProof w:val="0"/>
          <w:lang w:val="en-US"/>
        </w:rPr>
        <w:t xml:space="preserve">.  </w:t>
      </w:r>
      <w:r w:rsidRPr="00E5060B">
        <w:rPr>
          <w:noProof w:val="0"/>
          <w:lang w:val="en-US"/>
        </w:rPr>
        <w:t>Dorothy expressed how delicious it was, but would</w:t>
      </w:r>
    </w:p>
    <w:p w14:paraId="3A78D247" w14:textId="77777777" w:rsidR="003730BC" w:rsidRPr="00E5060B" w:rsidRDefault="00A71C88" w:rsidP="003730BC">
      <w:pPr>
        <w:pStyle w:val="Quotects"/>
        <w:rPr>
          <w:noProof w:val="0"/>
          <w:lang w:val="en-US"/>
        </w:rPr>
      </w:pPr>
      <w:r w:rsidRPr="00E5060B">
        <w:rPr>
          <w:noProof w:val="0"/>
          <w:lang w:val="en-US"/>
        </w:rPr>
        <w:t>not take a second helping</w:t>
      </w:r>
      <w:r w:rsidR="0079403C" w:rsidRPr="00E5060B">
        <w:rPr>
          <w:noProof w:val="0"/>
          <w:lang w:val="en-US"/>
        </w:rPr>
        <w:t xml:space="preserve">.  </w:t>
      </w:r>
      <w:r w:rsidRPr="00E5060B">
        <w:rPr>
          <w:noProof w:val="0"/>
          <w:lang w:val="en-US"/>
        </w:rPr>
        <w:t>We could see she was thoughtful</w:t>
      </w:r>
      <w:r w:rsidR="0079403C" w:rsidRPr="00E5060B">
        <w:rPr>
          <w:noProof w:val="0"/>
          <w:lang w:val="en-US"/>
        </w:rPr>
        <w:t>.</w:t>
      </w:r>
    </w:p>
    <w:p w14:paraId="4827B2F4" w14:textId="77777777" w:rsidR="003730BC" w:rsidRPr="00E5060B" w:rsidRDefault="00A71C88" w:rsidP="003730BC">
      <w:pPr>
        <w:pStyle w:val="Quotects"/>
        <w:rPr>
          <w:noProof w:val="0"/>
          <w:lang w:val="en-US"/>
        </w:rPr>
      </w:pPr>
      <w:r w:rsidRPr="00E5060B">
        <w:rPr>
          <w:noProof w:val="0"/>
          <w:lang w:val="en-US"/>
        </w:rPr>
        <w:t xml:space="preserve">Then she exclaimed, </w:t>
      </w:r>
      <w:r w:rsidR="0079403C" w:rsidRPr="00E5060B">
        <w:rPr>
          <w:noProof w:val="0"/>
          <w:lang w:val="en-US"/>
        </w:rPr>
        <w:t>“</w:t>
      </w:r>
      <w:r w:rsidRPr="00E5060B">
        <w:rPr>
          <w:noProof w:val="0"/>
          <w:lang w:val="en-US"/>
        </w:rPr>
        <w:t>I wish the Beloved Guardian were here</w:t>
      </w:r>
    </w:p>
    <w:p w14:paraId="36091E39" w14:textId="77777777" w:rsidR="003730BC" w:rsidRPr="00E5060B" w:rsidRDefault="00A71C88" w:rsidP="003730BC">
      <w:pPr>
        <w:pStyle w:val="Quotects"/>
        <w:rPr>
          <w:noProof w:val="0"/>
          <w:lang w:val="en-US"/>
        </w:rPr>
      </w:pPr>
      <w:r w:rsidRPr="00E5060B">
        <w:rPr>
          <w:noProof w:val="0"/>
          <w:lang w:val="en-US"/>
        </w:rPr>
        <w:t>to enjoy it.</w:t>
      </w:r>
      <w:r w:rsidR="0079403C" w:rsidRPr="00E5060B">
        <w:rPr>
          <w:noProof w:val="0"/>
          <w:lang w:val="en-US"/>
        </w:rPr>
        <w:t>”</w:t>
      </w:r>
      <w:r w:rsidRPr="00E5060B">
        <w:rPr>
          <w:noProof w:val="0"/>
          <w:lang w:val="en-US"/>
        </w:rPr>
        <w:t xml:space="preserve"> </w:t>
      </w:r>
      <w:r w:rsidR="003730BC" w:rsidRPr="00E5060B">
        <w:rPr>
          <w:noProof w:val="0"/>
          <w:lang w:val="en-US"/>
        </w:rPr>
        <w:t xml:space="preserve"> </w:t>
      </w:r>
      <w:r w:rsidRPr="00E5060B">
        <w:rPr>
          <w:noProof w:val="0"/>
          <w:lang w:val="en-US"/>
        </w:rPr>
        <w:t>This was typical of the way dear Dorothy</w:t>
      </w:r>
    </w:p>
    <w:p w14:paraId="16D9338C" w14:textId="77777777" w:rsidR="003730BC" w:rsidRPr="00E5060B" w:rsidRDefault="00A71C88" w:rsidP="003730BC">
      <w:pPr>
        <w:pStyle w:val="Quotects"/>
        <w:rPr>
          <w:noProof w:val="0"/>
          <w:lang w:val="en-US"/>
        </w:rPr>
      </w:pPr>
      <w:r w:rsidRPr="00E5060B">
        <w:rPr>
          <w:noProof w:val="0"/>
          <w:lang w:val="en-US"/>
        </w:rPr>
        <w:t>felt … anything she saw that was beautiful, she would ex</w:t>
      </w:r>
      <w:r w:rsidR="003730BC" w:rsidRPr="00E5060B">
        <w:rPr>
          <w:noProof w:val="0"/>
          <w:lang w:val="en-US"/>
        </w:rPr>
        <w:t>-</w:t>
      </w:r>
    </w:p>
    <w:p w14:paraId="259B363C" w14:textId="77777777" w:rsidR="003730BC" w:rsidRPr="00E5060B" w:rsidRDefault="00A71C88" w:rsidP="003730BC">
      <w:pPr>
        <w:pStyle w:val="Quotects"/>
        <w:rPr>
          <w:noProof w:val="0"/>
          <w:lang w:val="en-US"/>
        </w:rPr>
      </w:pPr>
      <w:r w:rsidRPr="00E5060B">
        <w:rPr>
          <w:noProof w:val="0"/>
          <w:lang w:val="en-US"/>
        </w:rPr>
        <w:t xml:space="preserve">claim in the same way and then would say, </w:t>
      </w:r>
      <w:r w:rsidR="0079403C" w:rsidRPr="00E5060B">
        <w:rPr>
          <w:noProof w:val="0"/>
          <w:lang w:val="en-US"/>
        </w:rPr>
        <w:t>“</w:t>
      </w:r>
      <w:r w:rsidRPr="00E5060B">
        <w:rPr>
          <w:noProof w:val="0"/>
          <w:lang w:val="en-US"/>
        </w:rPr>
        <w:t>May my life be</w:t>
      </w:r>
    </w:p>
    <w:p w14:paraId="4E7C745D" w14:textId="77777777" w:rsidR="00A71C88" w:rsidRPr="00E5060B" w:rsidRDefault="00A71C88" w:rsidP="003730BC">
      <w:pPr>
        <w:pStyle w:val="Quotects"/>
        <w:rPr>
          <w:noProof w:val="0"/>
          <w:lang w:val="en-US"/>
        </w:rPr>
      </w:pPr>
      <w:r w:rsidRPr="00E5060B">
        <w:rPr>
          <w:noProof w:val="0"/>
          <w:lang w:val="en-US"/>
        </w:rPr>
        <w:t>a sacrifice for the Beloved Guardian.</w:t>
      </w:r>
      <w:r w:rsidR="0079403C" w:rsidRPr="00E5060B">
        <w:rPr>
          <w:noProof w:val="0"/>
          <w:lang w:val="en-US"/>
        </w:rPr>
        <w:t>”</w:t>
      </w:r>
    </w:p>
    <w:p w14:paraId="1788E217" w14:textId="77777777" w:rsidR="003730BC" w:rsidRPr="00E5060B" w:rsidRDefault="00A71C88" w:rsidP="003730BC">
      <w:pPr>
        <w:pStyle w:val="Quote"/>
        <w:rPr>
          <w:lang w:val="en-US"/>
        </w:rPr>
      </w:pPr>
      <w:r w:rsidRPr="00E5060B">
        <w:rPr>
          <w:lang w:val="en-US"/>
        </w:rPr>
        <w:t>Many times she would repeat to us and tell us how to</w:t>
      </w:r>
    </w:p>
    <w:p w14:paraId="795638B6" w14:textId="77777777" w:rsidR="003730BC" w:rsidRPr="00E5060B" w:rsidRDefault="00A71C88" w:rsidP="003730BC">
      <w:pPr>
        <w:pStyle w:val="Quotects"/>
        <w:rPr>
          <w:noProof w:val="0"/>
          <w:lang w:val="en-US"/>
        </w:rPr>
      </w:pPr>
      <w:r w:rsidRPr="00E5060B">
        <w:rPr>
          <w:noProof w:val="0"/>
          <w:lang w:val="en-US"/>
        </w:rPr>
        <w:t>teach these people of the Hindu background</w:t>
      </w:r>
      <w:r w:rsidR="0079403C" w:rsidRPr="00E5060B">
        <w:rPr>
          <w:noProof w:val="0"/>
          <w:lang w:val="en-US"/>
        </w:rPr>
        <w:t xml:space="preserve">.  </w:t>
      </w:r>
      <w:r w:rsidRPr="00E5060B">
        <w:rPr>
          <w:noProof w:val="0"/>
          <w:lang w:val="en-US"/>
        </w:rPr>
        <w:t>Here I would</w:t>
      </w:r>
    </w:p>
    <w:p w14:paraId="7BCA8C55" w14:textId="77777777" w:rsidR="003730BC" w:rsidRPr="00E5060B" w:rsidRDefault="00A71C88" w:rsidP="003730BC">
      <w:pPr>
        <w:pStyle w:val="Quotects"/>
        <w:rPr>
          <w:noProof w:val="0"/>
          <w:lang w:val="en-US"/>
        </w:rPr>
      </w:pPr>
      <w:r w:rsidRPr="00E5060B">
        <w:rPr>
          <w:noProof w:val="0"/>
          <w:lang w:val="en-US"/>
        </w:rPr>
        <w:t>like to explain that until that time, teaching in India was</w:t>
      </w:r>
    </w:p>
    <w:p w14:paraId="2476A093" w14:textId="77777777" w:rsidR="003730BC" w:rsidRPr="00E5060B" w:rsidRDefault="00A71C88" w:rsidP="003730BC">
      <w:pPr>
        <w:pStyle w:val="Quotects"/>
        <w:rPr>
          <w:noProof w:val="0"/>
          <w:lang w:val="en-US"/>
        </w:rPr>
      </w:pPr>
      <w:r w:rsidRPr="00E5060B">
        <w:rPr>
          <w:noProof w:val="0"/>
          <w:lang w:val="en-US"/>
        </w:rPr>
        <w:t>very slow and the Bahá</w:t>
      </w:r>
      <w:r w:rsidR="0079403C" w:rsidRPr="00E5060B">
        <w:rPr>
          <w:noProof w:val="0"/>
          <w:lang w:val="en-US"/>
        </w:rPr>
        <w:t>’</w:t>
      </w:r>
      <w:r w:rsidRPr="00E5060B">
        <w:rPr>
          <w:noProof w:val="0"/>
          <w:lang w:val="en-US"/>
        </w:rPr>
        <w:t>ís were mainly Persians from Iran</w:t>
      </w:r>
    </w:p>
    <w:p w14:paraId="75FAFF71" w14:textId="77777777" w:rsidR="003730BC" w:rsidRPr="00E5060B" w:rsidRDefault="00A71C88" w:rsidP="003730BC">
      <w:pPr>
        <w:pStyle w:val="Quotects"/>
        <w:rPr>
          <w:noProof w:val="0"/>
          <w:lang w:val="en-US"/>
        </w:rPr>
      </w:pPr>
      <w:r w:rsidRPr="00E5060B">
        <w:rPr>
          <w:noProof w:val="0"/>
          <w:lang w:val="en-US"/>
        </w:rPr>
        <w:t>and not Hindus (native Indians)</w:t>
      </w:r>
      <w:r w:rsidR="0079403C" w:rsidRPr="00E5060B">
        <w:rPr>
          <w:noProof w:val="0"/>
          <w:lang w:val="en-US"/>
        </w:rPr>
        <w:t xml:space="preserve">.  </w:t>
      </w:r>
      <w:r w:rsidRPr="00E5060B">
        <w:rPr>
          <w:noProof w:val="0"/>
          <w:lang w:val="en-US"/>
        </w:rPr>
        <w:t>She would tell us that the</w:t>
      </w:r>
    </w:p>
    <w:p w14:paraId="39267C4D" w14:textId="77777777" w:rsidR="003730BC" w:rsidRPr="00E5060B" w:rsidRDefault="00A71C88" w:rsidP="003730BC">
      <w:pPr>
        <w:pStyle w:val="Quotects"/>
        <w:rPr>
          <w:noProof w:val="0"/>
          <w:lang w:val="en-US"/>
        </w:rPr>
      </w:pPr>
      <w:r w:rsidRPr="00E5060B">
        <w:rPr>
          <w:noProof w:val="0"/>
          <w:lang w:val="en-US"/>
        </w:rPr>
        <w:t>best way to teach them was to attain the station of a lover to</w:t>
      </w:r>
    </w:p>
    <w:p w14:paraId="147B5F55" w14:textId="77777777" w:rsidR="003730BC" w:rsidRPr="00E5060B" w:rsidRDefault="00A71C88" w:rsidP="003730BC">
      <w:pPr>
        <w:pStyle w:val="Quotects"/>
        <w:rPr>
          <w:noProof w:val="0"/>
          <w:lang w:val="en-US"/>
        </w:rPr>
      </w:pPr>
      <w:r w:rsidRPr="00E5060B">
        <w:rPr>
          <w:noProof w:val="0"/>
          <w:lang w:val="en-US"/>
        </w:rPr>
        <w:t>his beloved, only then would we get results</w:t>
      </w:r>
      <w:r w:rsidR="0079403C" w:rsidRPr="00E5060B">
        <w:rPr>
          <w:noProof w:val="0"/>
          <w:lang w:val="en-US"/>
        </w:rPr>
        <w:t xml:space="preserve">.  </w:t>
      </w:r>
      <w:r w:rsidRPr="00E5060B">
        <w:rPr>
          <w:noProof w:val="0"/>
          <w:lang w:val="en-US"/>
        </w:rPr>
        <w:t>She told us that</w:t>
      </w:r>
    </w:p>
    <w:p w14:paraId="5C04ECAF" w14:textId="77777777" w:rsidR="003730BC" w:rsidRPr="00E5060B" w:rsidRDefault="00A71C88" w:rsidP="003730BC">
      <w:pPr>
        <w:pStyle w:val="Quotects"/>
        <w:rPr>
          <w:noProof w:val="0"/>
          <w:lang w:val="en-US"/>
        </w:rPr>
      </w:pPr>
      <w:r w:rsidRPr="00E5060B">
        <w:rPr>
          <w:noProof w:val="0"/>
          <w:lang w:val="en-US"/>
        </w:rPr>
        <w:t>the Hindus had a great heritage as they were taught religion</w:t>
      </w:r>
    </w:p>
    <w:p w14:paraId="43F8E73E" w14:textId="77777777" w:rsidR="003730BC" w:rsidRPr="00E5060B" w:rsidRDefault="00A71C88" w:rsidP="003730BC">
      <w:pPr>
        <w:pStyle w:val="Quotects"/>
        <w:rPr>
          <w:noProof w:val="0"/>
          <w:lang w:val="en-US"/>
        </w:rPr>
      </w:pPr>
      <w:r w:rsidRPr="00E5060B">
        <w:rPr>
          <w:noProof w:val="0"/>
          <w:lang w:val="en-US"/>
        </w:rPr>
        <w:t>and were spiritually inclined through the religious beliefs of</w:t>
      </w:r>
    </w:p>
    <w:p w14:paraId="3ECBFE0E" w14:textId="77777777" w:rsidR="003730BC" w:rsidRPr="00E5060B" w:rsidRDefault="00A71C88" w:rsidP="003730BC">
      <w:pPr>
        <w:pStyle w:val="Quotects"/>
        <w:rPr>
          <w:noProof w:val="0"/>
          <w:lang w:val="en-US"/>
        </w:rPr>
      </w:pPr>
      <w:r w:rsidRPr="00E5060B">
        <w:rPr>
          <w:noProof w:val="0"/>
          <w:lang w:val="en-US"/>
        </w:rPr>
        <w:t>prayer and meditation and it would not be difficult to bring</w:t>
      </w:r>
    </w:p>
    <w:p w14:paraId="32DE3255" w14:textId="77777777" w:rsidR="003730BC" w:rsidRPr="00E5060B" w:rsidRDefault="003730BC">
      <w:pPr>
        <w:widowControl/>
        <w:kinsoku/>
        <w:overflowPunct/>
        <w:textAlignment w:val="auto"/>
        <w:rPr>
          <w:noProof w:val="0"/>
          <w:lang w:val="en-US"/>
        </w:rPr>
      </w:pPr>
      <w:r w:rsidRPr="00E5060B">
        <w:rPr>
          <w:noProof w:val="0"/>
          <w:lang w:val="en-US"/>
        </w:rPr>
        <w:br w:type="page"/>
      </w:r>
    </w:p>
    <w:p w14:paraId="113DB927" w14:textId="77777777" w:rsidR="003730BC" w:rsidRPr="00E5060B" w:rsidRDefault="00A71C88" w:rsidP="003730BC">
      <w:pPr>
        <w:pStyle w:val="Quotects"/>
        <w:rPr>
          <w:noProof w:val="0"/>
          <w:lang w:val="en-US"/>
        </w:rPr>
      </w:pPr>
      <w:r w:rsidRPr="00E5060B">
        <w:rPr>
          <w:noProof w:val="0"/>
          <w:lang w:val="en-US"/>
        </w:rPr>
        <w:t>many of the Hindu people into the Faith</w:t>
      </w:r>
      <w:r w:rsidR="0079403C" w:rsidRPr="00E5060B">
        <w:rPr>
          <w:noProof w:val="0"/>
          <w:lang w:val="en-US"/>
        </w:rPr>
        <w:t xml:space="preserve">.  </w:t>
      </w:r>
      <w:r w:rsidRPr="00E5060B">
        <w:rPr>
          <w:noProof w:val="0"/>
          <w:lang w:val="en-US"/>
        </w:rPr>
        <w:t>How many times</w:t>
      </w:r>
    </w:p>
    <w:p w14:paraId="07F4D195" w14:textId="77777777" w:rsidR="003730BC" w:rsidRPr="00E5060B" w:rsidRDefault="00A71C88" w:rsidP="003730BC">
      <w:pPr>
        <w:pStyle w:val="Quotects"/>
        <w:rPr>
          <w:noProof w:val="0"/>
          <w:lang w:val="en-US"/>
        </w:rPr>
      </w:pPr>
      <w:r w:rsidRPr="00E5060B">
        <w:rPr>
          <w:noProof w:val="0"/>
          <w:lang w:val="en-US"/>
        </w:rPr>
        <w:t xml:space="preserve">she would say, </w:t>
      </w:r>
      <w:r w:rsidR="0079403C" w:rsidRPr="00E5060B">
        <w:rPr>
          <w:noProof w:val="0"/>
          <w:lang w:val="en-US"/>
        </w:rPr>
        <w:t>“</w:t>
      </w:r>
      <w:r w:rsidRPr="00E5060B">
        <w:rPr>
          <w:noProof w:val="0"/>
          <w:lang w:val="en-US"/>
        </w:rPr>
        <w:t>I wish I could give my life for these people</w:t>
      </w:r>
    </w:p>
    <w:p w14:paraId="5618EE62" w14:textId="77777777" w:rsidR="00A71C88" w:rsidRPr="00E5060B" w:rsidRDefault="00A71C88" w:rsidP="003730BC">
      <w:pPr>
        <w:pStyle w:val="Quotects"/>
        <w:rPr>
          <w:noProof w:val="0"/>
          <w:lang w:val="en-US"/>
        </w:rPr>
      </w:pPr>
      <w:r w:rsidRPr="00E5060B">
        <w:rPr>
          <w:noProof w:val="0"/>
          <w:lang w:val="en-US"/>
        </w:rPr>
        <w:t>of India so that they can come into the Faith.</w:t>
      </w:r>
      <w:r w:rsidR="0079403C" w:rsidRPr="00E5060B">
        <w:rPr>
          <w:noProof w:val="0"/>
          <w:lang w:val="en-US"/>
        </w:rPr>
        <w:t>”</w:t>
      </w:r>
    </w:p>
    <w:p w14:paraId="157E1AB8" w14:textId="77777777" w:rsidR="003730BC" w:rsidRPr="00E5060B" w:rsidRDefault="00A71C88" w:rsidP="003730BC">
      <w:pPr>
        <w:pStyle w:val="Quote"/>
        <w:rPr>
          <w:lang w:val="en-US"/>
        </w:rPr>
      </w:pPr>
      <w:r w:rsidRPr="00E5060B">
        <w:rPr>
          <w:lang w:val="en-US"/>
        </w:rPr>
        <w:t>Finally we said our goodbyes with many tears</w:t>
      </w:r>
      <w:r w:rsidR="0079403C" w:rsidRPr="00E5060B">
        <w:rPr>
          <w:lang w:val="en-US"/>
        </w:rPr>
        <w:t xml:space="preserve">.  </w:t>
      </w:r>
      <w:r w:rsidRPr="00E5060B">
        <w:rPr>
          <w:lang w:val="en-US"/>
        </w:rPr>
        <w:t>Dorothy</w:t>
      </w:r>
    </w:p>
    <w:p w14:paraId="21D3B4A6" w14:textId="77777777" w:rsidR="003730BC" w:rsidRPr="00E5060B" w:rsidRDefault="00A71C88" w:rsidP="003730BC">
      <w:pPr>
        <w:pStyle w:val="Quotects"/>
        <w:rPr>
          <w:noProof w:val="0"/>
          <w:lang w:val="en-US"/>
        </w:rPr>
      </w:pPr>
      <w:r w:rsidRPr="00E5060B">
        <w:rPr>
          <w:noProof w:val="0"/>
          <w:lang w:val="en-US"/>
        </w:rPr>
        <w:t>called the three of us to her and held our hands and prayed</w:t>
      </w:r>
    </w:p>
    <w:p w14:paraId="51C619CC" w14:textId="77777777" w:rsidR="003730BC" w:rsidRPr="00E5060B" w:rsidRDefault="00A71C88" w:rsidP="003730BC">
      <w:pPr>
        <w:pStyle w:val="Quotects"/>
        <w:rPr>
          <w:noProof w:val="0"/>
          <w:lang w:val="en-US"/>
        </w:rPr>
      </w:pPr>
      <w:r w:rsidRPr="00E5060B">
        <w:rPr>
          <w:noProof w:val="0"/>
          <w:lang w:val="en-US"/>
        </w:rPr>
        <w:t>for us to go pioneering and told us that if she did not meet</w:t>
      </w:r>
    </w:p>
    <w:p w14:paraId="37D88A9D" w14:textId="77777777" w:rsidR="003730BC" w:rsidRPr="00E5060B" w:rsidRDefault="00A71C88" w:rsidP="003730BC">
      <w:pPr>
        <w:pStyle w:val="Quotects"/>
        <w:rPr>
          <w:noProof w:val="0"/>
          <w:lang w:val="en-US"/>
        </w:rPr>
      </w:pPr>
      <w:r w:rsidRPr="00E5060B">
        <w:rPr>
          <w:noProof w:val="0"/>
          <w:lang w:val="en-US"/>
        </w:rPr>
        <w:t>us here, if we would pioneer and teach the Faith, we would</w:t>
      </w:r>
    </w:p>
    <w:p w14:paraId="094A8B45" w14:textId="77777777" w:rsidR="00A71C88" w:rsidRPr="00E5060B" w:rsidRDefault="00A71C88" w:rsidP="003730BC">
      <w:pPr>
        <w:pStyle w:val="Quotects"/>
        <w:rPr>
          <w:noProof w:val="0"/>
          <w:lang w:val="en-US"/>
        </w:rPr>
      </w:pPr>
      <w:r w:rsidRPr="00E5060B">
        <w:rPr>
          <w:noProof w:val="0"/>
          <w:lang w:val="en-US"/>
        </w:rPr>
        <w:t>meet with her in the Abhá Kingdom.</w:t>
      </w:r>
    </w:p>
    <w:p w14:paraId="0BCD8E91" w14:textId="77777777" w:rsidR="003730BC" w:rsidRPr="00E5060B" w:rsidRDefault="00A71C88" w:rsidP="003730BC">
      <w:pPr>
        <w:pStyle w:val="Text"/>
        <w:rPr>
          <w:noProof w:val="0"/>
          <w:lang w:val="en-US"/>
        </w:rPr>
      </w:pPr>
      <w:r w:rsidRPr="00E5060B">
        <w:rPr>
          <w:noProof w:val="0"/>
          <w:lang w:val="en-US"/>
        </w:rPr>
        <w:t>Another request came from Haifa asking Dorothy to travel in</w:t>
      </w:r>
    </w:p>
    <w:p w14:paraId="67E30280" w14:textId="77777777" w:rsidR="003730BC" w:rsidRPr="00E5060B" w:rsidRDefault="00A71C88" w:rsidP="003730BC">
      <w:pPr>
        <w:rPr>
          <w:noProof w:val="0"/>
          <w:lang w:val="en-US"/>
        </w:rPr>
      </w:pPr>
      <w:r w:rsidRPr="00E5060B">
        <w:rPr>
          <w:noProof w:val="0"/>
          <w:lang w:val="en-US"/>
        </w:rPr>
        <w:t>India for one more month</w:t>
      </w:r>
      <w:r w:rsidR="0079403C" w:rsidRPr="00E5060B">
        <w:rPr>
          <w:noProof w:val="0"/>
          <w:lang w:val="en-US"/>
        </w:rPr>
        <w:t xml:space="preserve">.  </w:t>
      </w:r>
      <w:r w:rsidRPr="00E5060B">
        <w:rPr>
          <w:noProof w:val="0"/>
          <w:lang w:val="en-US"/>
        </w:rPr>
        <w:t>While she was away, Frank had been</w:t>
      </w:r>
    </w:p>
    <w:p w14:paraId="0AE3E0B0" w14:textId="77777777" w:rsidR="003730BC" w:rsidRPr="00E5060B" w:rsidRDefault="00A71C88" w:rsidP="003730BC">
      <w:pPr>
        <w:rPr>
          <w:noProof w:val="0"/>
          <w:lang w:val="en-US"/>
        </w:rPr>
      </w:pPr>
      <w:r w:rsidRPr="00E5060B">
        <w:rPr>
          <w:noProof w:val="0"/>
          <w:lang w:val="en-US"/>
        </w:rPr>
        <w:t>preparing to leave for their pioneer post in Grenada, West Indies</w:t>
      </w:r>
      <w:r w:rsidR="0079403C" w:rsidRPr="00E5060B">
        <w:rPr>
          <w:noProof w:val="0"/>
          <w:lang w:val="en-US"/>
        </w:rPr>
        <w:t>.</w:t>
      </w:r>
    </w:p>
    <w:p w14:paraId="632F80E6" w14:textId="77777777" w:rsidR="003730BC" w:rsidRPr="00E5060B" w:rsidRDefault="00A71C88" w:rsidP="003730BC">
      <w:pPr>
        <w:rPr>
          <w:noProof w:val="0"/>
          <w:lang w:val="en-US"/>
        </w:rPr>
      </w:pPr>
      <w:r w:rsidRPr="00E5060B">
        <w:rPr>
          <w:noProof w:val="0"/>
          <w:lang w:val="en-US"/>
        </w:rPr>
        <w:t>To establish credit in their new post, Frank asked for and received,</w:t>
      </w:r>
    </w:p>
    <w:p w14:paraId="3070E3E7" w14:textId="77777777" w:rsidR="003730BC" w:rsidRPr="00E5060B" w:rsidRDefault="00A71C88" w:rsidP="003730BC">
      <w:pPr>
        <w:rPr>
          <w:noProof w:val="0"/>
          <w:lang w:val="en-US"/>
        </w:rPr>
      </w:pPr>
      <w:r w:rsidRPr="00E5060B">
        <w:rPr>
          <w:noProof w:val="0"/>
          <w:lang w:val="en-US"/>
        </w:rPr>
        <w:t>on October 10, 1953, a letter of recommendation from the vice-</w:t>
      </w:r>
    </w:p>
    <w:p w14:paraId="75E3E16B" w14:textId="77777777" w:rsidR="003730BC" w:rsidRPr="00E5060B" w:rsidRDefault="00A71C88" w:rsidP="003730BC">
      <w:pPr>
        <w:rPr>
          <w:noProof w:val="0"/>
          <w:lang w:val="en-US"/>
        </w:rPr>
      </w:pPr>
      <w:r w:rsidRPr="00E5060B">
        <w:rPr>
          <w:noProof w:val="0"/>
          <w:lang w:val="en-US"/>
        </w:rPr>
        <w:t>president of the Metropolitan Bank of Lima, Ohio</w:t>
      </w:r>
      <w:r w:rsidR="0079403C" w:rsidRPr="00E5060B">
        <w:rPr>
          <w:noProof w:val="0"/>
          <w:lang w:val="en-US"/>
        </w:rPr>
        <w:t xml:space="preserve">.  </w:t>
      </w:r>
      <w:r w:rsidRPr="00E5060B">
        <w:rPr>
          <w:noProof w:val="0"/>
          <w:lang w:val="en-US"/>
        </w:rPr>
        <w:t>It stated,</w:t>
      </w:r>
    </w:p>
    <w:p w14:paraId="424BB12B" w14:textId="77777777" w:rsidR="003730BC" w:rsidRPr="00E5060B" w:rsidRDefault="0079403C" w:rsidP="003730BC">
      <w:pPr>
        <w:rPr>
          <w:noProof w:val="0"/>
          <w:lang w:val="en-US"/>
        </w:rPr>
      </w:pPr>
      <w:r w:rsidRPr="00E5060B">
        <w:rPr>
          <w:noProof w:val="0"/>
          <w:lang w:val="en-US"/>
        </w:rPr>
        <w:t>“</w:t>
      </w:r>
      <w:r w:rsidR="00A71C88" w:rsidRPr="00E5060B">
        <w:rPr>
          <w:noProof w:val="0"/>
          <w:lang w:val="en-US"/>
        </w:rPr>
        <w:t>The Baker family enjoys an excellent reputation in this commu</w:t>
      </w:r>
      <w:r w:rsidR="003730BC" w:rsidRPr="00E5060B">
        <w:rPr>
          <w:noProof w:val="0"/>
          <w:lang w:val="en-US"/>
        </w:rPr>
        <w:t>-</w:t>
      </w:r>
    </w:p>
    <w:p w14:paraId="6CD89CA7" w14:textId="77777777" w:rsidR="003730BC" w:rsidRPr="00E5060B" w:rsidRDefault="00A71C88" w:rsidP="003730BC">
      <w:pPr>
        <w:rPr>
          <w:noProof w:val="0"/>
          <w:lang w:val="en-US"/>
        </w:rPr>
      </w:pPr>
      <w:r w:rsidRPr="00E5060B">
        <w:rPr>
          <w:noProof w:val="0"/>
          <w:lang w:val="en-US"/>
        </w:rPr>
        <w:t>nity and their dealings with us have always been most satisfactory</w:t>
      </w:r>
      <w:r w:rsidR="0079403C" w:rsidRPr="00E5060B">
        <w:rPr>
          <w:noProof w:val="0"/>
          <w:lang w:val="en-US"/>
        </w:rPr>
        <w:t>.</w:t>
      </w:r>
    </w:p>
    <w:p w14:paraId="4CFEB14C" w14:textId="77777777" w:rsidR="003730BC" w:rsidRPr="00E5060B" w:rsidRDefault="00A71C88" w:rsidP="003730BC">
      <w:pPr>
        <w:rPr>
          <w:noProof w:val="0"/>
          <w:lang w:val="en-US"/>
        </w:rPr>
      </w:pPr>
      <w:r w:rsidRPr="00E5060B">
        <w:rPr>
          <w:noProof w:val="0"/>
          <w:lang w:val="en-US"/>
        </w:rPr>
        <w:t>Any courtesies extended them will be appreciated.</w:t>
      </w:r>
      <w:r w:rsidR="0079403C" w:rsidRPr="00E5060B">
        <w:rPr>
          <w:noProof w:val="0"/>
          <w:lang w:val="en-US"/>
        </w:rPr>
        <w:t>”</w:t>
      </w:r>
      <w:r w:rsidRPr="00E5060B">
        <w:rPr>
          <w:noProof w:val="0"/>
          <w:lang w:val="en-US"/>
        </w:rPr>
        <w:t xml:space="preserve"> </w:t>
      </w:r>
      <w:r w:rsidR="003730BC" w:rsidRPr="00E5060B">
        <w:rPr>
          <w:noProof w:val="0"/>
          <w:lang w:val="en-US"/>
        </w:rPr>
        <w:t xml:space="preserve"> </w:t>
      </w:r>
      <w:r w:rsidRPr="00E5060B">
        <w:rPr>
          <w:noProof w:val="0"/>
          <w:lang w:val="en-US"/>
        </w:rPr>
        <w:t>Frank wrote</w:t>
      </w:r>
    </w:p>
    <w:p w14:paraId="61E4898C" w14:textId="77777777" w:rsidR="003730BC" w:rsidRPr="00E5060B" w:rsidRDefault="00A71C88" w:rsidP="003730BC">
      <w:pPr>
        <w:rPr>
          <w:noProof w:val="0"/>
          <w:lang w:val="en-US"/>
        </w:rPr>
      </w:pPr>
      <w:r w:rsidRPr="00E5060B">
        <w:rPr>
          <w:noProof w:val="0"/>
          <w:lang w:val="en-US"/>
        </w:rPr>
        <w:t>letters to his old friend from Lima, Ed Miessler, at Ed</w:t>
      </w:r>
      <w:r w:rsidR="0079403C" w:rsidRPr="00E5060B">
        <w:rPr>
          <w:noProof w:val="0"/>
          <w:lang w:val="en-US"/>
        </w:rPr>
        <w:t>’</w:t>
      </w:r>
      <w:r w:rsidRPr="00E5060B">
        <w:rPr>
          <w:noProof w:val="0"/>
          <w:lang w:val="en-US"/>
        </w:rPr>
        <w:t>s pioneer</w:t>
      </w:r>
    </w:p>
    <w:p w14:paraId="177DB101" w14:textId="77777777" w:rsidR="00A71C88" w:rsidRPr="00E5060B" w:rsidRDefault="00A71C88" w:rsidP="003730BC">
      <w:pPr>
        <w:rPr>
          <w:noProof w:val="0"/>
          <w:lang w:val="en-US"/>
        </w:rPr>
      </w:pPr>
      <w:r w:rsidRPr="00E5060B">
        <w:rPr>
          <w:noProof w:val="0"/>
          <w:lang w:val="en-US"/>
        </w:rPr>
        <w:t>post in South America, expressing his hopes and feelings:</w:t>
      </w:r>
    </w:p>
    <w:p w14:paraId="4BFC317A" w14:textId="77777777" w:rsidR="003730BC" w:rsidRPr="00E5060B" w:rsidRDefault="003730BC" w:rsidP="003730BC">
      <w:pPr>
        <w:rPr>
          <w:noProof w:val="0"/>
          <w:lang w:val="en-US"/>
        </w:rPr>
      </w:pPr>
    </w:p>
    <w:p w14:paraId="2503056A" w14:textId="77777777" w:rsidR="00A71C88" w:rsidRPr="00E5060B" w:rsidRDefault="003730BC" w:rsidP="003730BC">
      <w:pPr>
        <w:tabs>
          <w:tab w:val="right" w:pos="5670"/>
        </w:tabs>
        <w:rPr>
          <w:noProof w:val="0"/>
          <w:lang w:val="en-US"/>
        </w:rPr>
      </w:pPr>
      <w:r w:rsidRPr="00E5060B">
        <w:rPr>
          <w:noProof w:val="0"/>
          <w:lang w:val="en-US"/>
        </w:rPr>
        <w:tab/>
      </w:r>
      <w:r w:rsidR="00A71C88" w:rsidRPr="00E5060B">
        <w:rPr>
          <w:noProof w:val="0"/>
          <w:lang w:val="en-US"/>
        </w:rPr>
        <w:t>November 9, 1953</w:t>
      </w:r>
    </w:p>
    <w:p w14:paraId="7FF38327" w14:textId="77777777" w:rsidR="003730BC" w:rsidRPr="00E5060B" w:rsidRDefault="00A71C88" w:rsidP="003730BC">
      <w:pPr>
        <w:pStyle w:val="Quote"/>
        <w:rPr>
          <w:lang w:val="en-US"/>
        </w:rPr>
      </w:pPr>
      <w:r w:rsidRPr="00E5060B">
        <w:rPr>
          <w:lang w:val="en-US"/>
        </w:rPr>
        <w:t>… Dorothy, Aunty Lou and I are going to go down to</w:t>
      </w:r>
    </w:p>
    <w:p w14:paraId="3BFB7298" w14:textId="77777777" w:rsidR="003730BC" w:rsidRPr="00E5060B" w:rsidRDefault="00A71C88" w:rsidP="003730BC">
      <w:pPr>
        <w:pStyle w:val="Quotects"/>
        <w:rPr>
          <w:noProof w:val="0"/>
          <w:lang w:val="en-US"/>
        </w:rPr>
      </w:pPr>
      <w:r w:rsidRPr="00E5060B">
        <w:rPr>
          <w:noProof w:val="0"/>
          <w:lang w:val="en-US"/>
        </w:rPr>
        <w:t>Grenada about January 15th as pioneers</w:t>
      </w:r>
      <w:r w:rsidR="0079403C" w:rsidRPr="00E5060B">
        <w:rPr>
          <w:noProof w:val="0"/>
          <w:lang w:val="en-US"/>
        </w:rPr>
        <w:t xml:space="preserve">. </w:t>
      </w:r>
      <w:r w:rsidRPr="00E5060B">
        <w:rPr>
          <w:noProof w:val="0"/>
          <w:lang w:val="en-US"/>
        </w:rPr>
        <w:t>…  If we stay in</w:t>
      </w:r>
    </w:p>
    <w:p w14:paraId="3867FBC6" w14:textId="77777777" w:rsidR="003730BC" w:rsidRPr="00E5060B" w:rsidRDefault="00A71C88" w:rsidP="003730BC">
      <w:pPr>
        <w:pStyle w:val="Quotects"/>
        <w:rPr>
          <w:noProof w:val="0"/>
          <w:lang w:val="en-US"/>
        </w:rPr>
      </w:pPr>
      <w:r w:rsidRPr="00E5060B">
        <w:rPr>
          <w:noProof w:val="0"/>
          <w:lang w:val="en-US"/>
        </w:rPr>
        <w:t>Grenada most of the time we may eventually sell our home</w:t>
      </w:r>
    </w:p>
    <w:p w14:paraId="0832AA82" w14:textId="77777777" w:rsidR="003730BC" w:rsidRPr="00E5060B" w:rsidRDefault="00A71C88" w:rsidP="003730BC">
      <w:pPr>
        <w:pStyle w:val="Quotects"/>
        <w:rPr>
          <w:noProof w:val="0"/>
          <w:lang w:val="en-US"/>
        </w:rPr>
      </w:pPr>
      <w:r w:rsidRPr="00E5060B">
        <w:rPr>
          <w:noProof w:val="0"/>
          <w:lang w:val="en-US"/>
        </w:rPr>
        <w:t>here and just use the apartment at the farm when we come</w:t>
      </w:r>
    </w:p>
    <w:p w14:paraId="1AC3ECF5" w14:textId="77777777" w:rsidR="003730BC" w:rsidRPr="00E5060B" w:rsidRDefault="00A71C88" w:rsidP="003730BC">
      <w:pPr>
        <w:pStyle w:val="Quotects"/>
        <w:rPr>
          <w:noProof w:val="0"/>
          <w:lang w:val="en-US"/>
        </w:rPr>
      </w:pPr>
      <w:r w:rsidRPr="00E5060B">
        <w:rPr>
          <w:noProof w:val="0"/>
          <w:lang w:val="en-US"/>
        </w:rPr>
        <w:t>back each year</w:t>
      </w:r>
      <w:r w:rsidR="0079403C" w:rsidRPr="00E5060B">
        <w:rPr>
          <w:noProof w:val="0"/>
          <w:lang w:val="en-US"/>
        </w:rPr>
        <w:t xml:space="preserve">.  </w:t>
      </w:r>
      <w:r w:rsidRPr="00E5060B">
        <w:rPr>
          <w:noProof w:val="0"/>
          <w:lang w:val="en-US"/>
        </w:rPr>
        <w:t>We will probably spend eight or nine months</w:t>
      </w:r>
    </w:p>
    <w:p w14:paraId="69664187" w14:textId="77777777" w:rsidR="003730BC" w:rsidRPr="00E5060B" w:rsidRDefault="00A71C88" w:rsidP="003730BC">
      <w:pPr>
        <w:pStyle w:val="Quotects"/>
        <w:rPr>
          <w:noProof w:val="0"/>
          <w:lang w:val="en-US"/>
        </w:rPr>
      </w:pPr>
      <w:r w:rsidRPr="00E5060B">
        <w:rPr>
          <w:noProof w:val="0"/>
          <w:lang w:val="en-US"/>
        </w:rPr>
        <w:t>of the year in Grenada and probably will buy a home there</w:t>
      </w:r>
      <w:r w:rsidR="0079403C" w:rsidRPr="00E5060B">
        <w:rPr>
          <w:noProof w:val="0"/>
          <w:lang w:val="en-US"/>
        </w:rPr>
        <w:t>.</w:t>
      </w:r>
    </w:p>
    <w:p w14:paraId="12ECBFAC" w14:textId="77777777" w:rsidR="003730BC" w:rsidRPr="00E5060B" w:rsidRDefault="00A71C88" w:rsidP="003730BC">
      <w:pPr>
        <w:pStyle w:val="Quotects"/>
        <w:rPr>
          <w:noProof w:val="0"/>
          <w:lang w:val="en-US"/>
        </w:rPr>
      </w:pPr>
      <w:r w:rsidRPr="00E5060B">
        <w:rPr>
          <w:noProof w:val="0"/>
          <w:lang w:val="en-US"/>
        </w:rPr>
        <w:t>Keeping up three places runs pretty steep and if the group</w:t>
      </w:r>
    </w:p>
    <w:p w14:paraId="1F81E4FB" w14:textId="77777777" w:rsidR="003730BC" w:rsidRPr="00E5060B" w:rsidRDefault="00A71C88" w:rsidP="003730BC">
      <w:pPr>
        <w:pStyle w:val="Quotects"/>
        <w:rPr>
          <w:noProof w:val="0"/>
          <w:lang w:val="en-US"/>
        </w:rPr>
      </w:pPr>
      <w:r w:rsidRPr="00E5060B">
        <w:rPr>
          <w:noProof w:val="0"/>
          <w:lang w:val="en-US"/>
        </w:rPr>
        <w:t>here can find a suitable place to meet I will probably sell our</w:t>
      </w:r>
    </w:p>
    <w:p w14:paraId="553A2D33" w14:textId="77777777" w:rsidR="00A71C88" w:rsidRPr="00E5060B" w:rsidRDefault="00A71C88" w:rsidP="003730BC">
      <w:pPr>
        <w:pStyle w:val="Quotects"/>
        <w:rPr>
          <w:noProof w:val="0"/>
          <w:lang w:val="en-US"/>
        </w:rPr>
      </w:pPr>
      <w:r w:rsidRPr="00E5060B">
        <w:rPr>
          <w:noProof w:val="0"/>
          <w:lang w:val="en-US"/>
        </w:rPr>
        <w:t>home here in Lima.</w:t>
      </w:r>
    </w:p>
    <w:p w14:paraId="33E4EA53" w14:textId="77777777" w:rsidR="003730BC" w:rsidRPr="00E5060B" w:rsidRDefault="003730BC">
      <w:pPr>
        <w:widowControl/>
        <w:kinsoku/>
        <w:overflowPunct/>
        <w:textAlignment w:val="auto"/>
        <w:rPr>
          <w:rFonts w:cstheme="minorBidi"/>
          <w:iCs/>
          <w:noProof w:val="0"/>
          <w:lang w:val="en-US"/>
        </w:rPr>
      </w:pPr>
      <w:r w:rsidRPr="00E5060B">
        <w:rPr>
          <w:noProof w:val="0"/>
          <w:lang w:val="en-US"/>
        </w:rPr>
        <w:br w:type="page"/>
      </w:r>
    </w:p>
    <w:p w14:paraId="6FFE4219" w14:textId="77777777" w:rsidR="003730BC" w:rsidRPr="00E5060B" w:rsidRDefault="00A71C88" w:rsidP="003730BC">
      <w:pPr>
        <w:pStyle w:val="Quote"/>
        <w:rPr>
          <w:lang w:val="en-US"/>
        </w:rPr>
      </w:pPr>
      <w:r w:rsidRPr="00E5060B">
        <w:rPr>
          <w:lang w:val="en-US"/>
        </w:rPr>
        <w:t>Since I sold the business Bill has gone back to college</w:t>
      </w:r>
      <w:r w:rsidR="0079403C" w:rsidRPr="00E5060B">
        <w:rPr>
          <w:lang w:val="en-US"/>
        </w:rPr>
        <w:t xml:space="preserve">. </w:t>
      </w:r>
      <w:r w:rsidRPr="00E5060B">
        <w:rPr>
          <w:lang w:val="en-US"/>
        </w:rPr>
        <w:t>…</w:t>
      </w:r>
    </w:p>
    <w:p w14:paraId="083AB205" w14:textId="77777777" w:rsidR="003730BC" w:rsidRPr="00E5060B" w:rsidRDefault="00A71C88" w:rsidP="003730BC">
      <w:pPr>
        <w:pStyle w:val="Quotects"/>
        <w:rPr>
          <w:noProof w:val="0"/>
          <w:lang w:val="en-US"/>
        </w:rPr>
      </w:pPr>
      <w:r w:rsidRPr="00E5060B">
        <w:rPr>
          <w:noProof w:val="0"/>
          <w:lang w:val="en-US"/>
        </w:rPr>
        <w:t>He is taking a course in food engineering and was first in his</w:t>
      </w:r>
    </w:p>
    <w:p w14:paraId="4ECC23E3" w14:textId="77777777" w:rsidR="00A71C88" w:rsidRPr="00E5060B" w:rsidRDefault="00A71C88" w:rsidP="003730BC">
      <w:pPr>
        <w:pStyle w:val="Quotects"/>
        <w:rPr>
          <w:noProof w:val="0"/>
          <w:lang w:val="en-US"/>
        </w:rPr>
      </w:pPr>
      <w:r w:rsidRPr="00E5060B">
        <w:rPr>
          <w:noProof w:val="0"/>
          <w:lang w:val="en-US"/>
        </w:rPr>
        <w:t>class last year, only one B</w:t>
      </w:r>
      <w:r w:rsidR="0079403C" w:rsidRPr="00E5060B">
        <w:rPr>
          <w:noProof w:val="0"/>
          <w:lang w:val="en-US"/>
        </w:rPr>
        <w:t xml:space="preserve">.  </w:t>
      </w:r>
      <w:r w:rsidRPr="00E5060B">
        <w:rPr>
          <w:noProof w:val="0"/>
          <w:lang w:val="en-US"/>
        </w:rPr>
        <w:t>All other grades were As</w:t>
      </w:r>
      <w:r w:rsidR="0079403C" w:rsidRPr="00E5060B">
        <w:rPr>
          <w:noProof w:val="0"/>
          <w:lang w:val="en-US"/>
        </w:rPr>
        <w:t xml:space="preserve">. </w:t>
      </w:r>
      <w:r w:rsidRPr="00E5060B">
        <w:rPr>
          <w:noProof w:val="0"/>
          <w:lang w:val="en-US"/>
        </w:rPr>
        <w:t>…</w:t>
      </w:r>
    </w:p>
    <w:p w14:paraId="08898C8A" w14:textId="77777777" w:rsidR="003730BC" w:rsidRPr="00E5060B" w:rsidRDefault="00A71C88" w:rsidP="003730BC">
      <w:pPr>
        <w:pStyle w:val="Quote"/>
        <w:rPr>
          <w:lang w:val="en-US"/>
        </w:rPr>
      </w:pPr>
      <w:r w:rsidRPr="00E5060B">
        <w:rPr>
          <w:lang w:val="en-US"/>
        </w:rPr>
        <w:t>Dorothy is in India and will be home about Dec</w:t>
      </w:r>
      <w:r w:rsidR="0079403C" w:rsidRPr="00E5060B">
        <w:rPr>
          <w:lang w:val="en-US"/>
        </w:rPr>
        <w:t xml:space="preserve">. </w:t>
      </w:r>
      <w:r w:rsidRPr="00E5060B">
        <w:rPr>
          <w:lang w:val="en-US"/>
        </w:rPr>
        <w:t>14th or</w:t>
      </w:r>
    </w:p>
    <w:p w14:paraId="1FE15224" w14:textId="77777777" w:rsidR="003730BC" w:rsidRPr="00E5060B" w:rsidRDefault="00A71C88" w:rsidP="003730BC">
      <w:pPr>
        <w:pStyle w:val="Quotects"/>
        <w:rPr>
          <w:noProof w:val="0"/>
          <w:lang w:val="en-US"/>
        </w:rPr>
      </w:pPr>
      <w:r w:rsidRPr="00E5060B">
        <w:rPr>
          <w:noProof w:val="0"/>
          <w:lang w:val="en-US"/>
        </w:rPr>
        <w:t>15th</w:t>
      </w:r>
      <w:r w:rsidR="0079403C" w:rsidRPr="00E5060B">
        <w:rPr>
          <w:noProof w:val="0"/>
          <w:lang w:val="en-US"/>
        </w:rPr>
        <w:t xml:space="preserve">.  </w:t>
      </w:r>
      <w:r w:rsidRPr="00E5060B">
        <w:rPr>
          <w:noProof w:val="0"/>
          <w:lang w:val="en-US"/>
        </w:rPr>
        <w:t>She is speaking at the schools and colleges there and at</w:t>
      </w:r>
    </w:p>
    <w:p w14:paraId="2218F7E9" w14:textId="77777777" w:rsidR="003730BC" w:rsidRPr="00E5060B" w:rsidRDefault="00A71C88" w:rsidP="003730BC">
      <w:pPr>
        <w:pStyle w:val="Quotects"/>
        <w:rPr>
          <w:noProof w:val="0"/>
          <w:lang w:val="en-US"/>
        </w:rPr>
      </w:pPr>
      <w:r w:rsidRPr="00E5060B">
        <w:rPr>
          <w:noProof w:val="0"/>
          <w:lang w:val="en-US"/>
        </w:rPr>
        <w:t>a lot of public meetings beside</w:t>
      </w:r>
      <w:r w:rsidR="0079403C" w:rsidRPr="00E5060B">
        <w:rPr>
          <w:noProof w:val="0"/>
          <w:lang w:val="en-US"/>
        </w:rPr>
        <w:t xml:space="preserve">.  </w:t>
      </w:r>
      <w:r w:rsidRPr="00E5060B">
        <w:rPr>
          <w:noProof w:val="0"/>
          <w:lang w:val="en-US"/>
        </w:rPr>
        <w:t>This will probably be our</w:t>
      </w:r>
    </w:p>
    <w:p w14:paraId="32EB6E67" w14:textId="77777777" w:rsidR="003730BC" w:rsidRPr="00E5060B" w:rsidRDefault="00A71C88" w:rsidP="003730BC">
      <w:pPr>
        <w:pStyle w:val="Quotects"/>
        <w:rPr>
          <w:noProof w:val="0"/>
          <w:lang w:val="en-US"/>
        </w:rPr>
      </w:pPr>
      <w:r w:rsidRPr="00E5060B">
        <w:rPr>
          <w:noProof w:val="0"/>
          <w:lang w:val="en-US"/>
        </w:rPr>
        <w:t>last long separation—hope so at any rate as I miss her more</w:t>
      </w:r>
    </w:p>
    <w:p w14:paraId="0CF72735" w14:textId="77777777" w:rsidR="00A71C88" w:rsidRPr="00E5060B" w:rsidRDefault="00A71C88" w:rsidP="003730BC">
      <w:pPr>
        <w:pStyle w:val="Quotects"/>
        <w:rPr>
          <w:noProof w:val="0"/>
          <w:lang w:val="en-US"/>
        </w:rPr>
      </w:pPr>
      <w:r w:rsidRPr="00E5060B">
        <w:rPr>
          <w:noProof w:val="0"/>
          <w:lang w:val="en-US"/>
        </w:rPr>
        <w:t>this time than on any of her other trips</w:t>
      </w:r>
      <w:r w:rsidR="0079403C" w:rsidRPr="00E5060B">
        <w:rPr>
          <w:noProof w:val="0"/>
          <w:lang w:val="en-US"/>
        </w:rPr>
        <w:t xml:space="preserve">. </w:t>
      </w:r>
      <w:r w:rsidRPr="00E5060B">
        <w:rPr>
          <w:noProof w:val="0"/>
          <w:lang w:val="en-US"/>
        </w:rPr>
        <w:t>…</w:t>
      </w:r>
    </w:p>
    <w:p w14:paraId="00A7E22B" w14:textId="77777777" w:rsidR="003730BC" w:rsidRPr="00E5060B" w:rsidRDefault="003730BC" w:rsidP="003730BC">
      <w:pPr>
        <w:rPr>
          <w:noProof w:val="0"/>
          <w:lang w:val="en-US"/>
        </w:rPr>
      </w:pPr>
    </w:p>
    <w:p w14:paraId="439C2ACB" w14:textId="77777777" w:rsidR="00A71C88" w:rsidRPr="00E5060B" w:rsidRDefault="003730BC" w:rsidP="003730BC">
      <w:pPr>
        <w:tabs>
          <w:tab w:val="right" w:pos="5670"/>
        </w:tabs>
        <w:rPr>
          <w:noProof w:val="0"/>
          <w:lang w:val="en-US"/>
        </w:rPr>
      </w:pPr>
      <w:r w:rsidRPr="00E5060B">
        <w:rPr>
          <w:noProof w:val="0"/>
          <w:lang w:val="en-US"/>
        </w:rPr>
        <w:tab/>
      </w:r>
      <w:r w:rsidR="00A71C88" w:rsidRPr="00E5060B">
        <w:rPr>
          <w:noProof w:val="0"/>
          <w:lang w:val="en-US"/>
        </w:rPr>
        <w:t>Nov</w:t>
      </w:r>
      <w:r w:rsidR="0079403C" w:rsidRPr="00E5060B">
        <w:rPr>
          <w:noProof w:val="0"/>
          <w:lang w:val="en-US"/>
        </w:rPr>
        <w:t xml:space="preserve">. </w:t>
      </w:r>
      <w:r w:rsidR="00A71C88" w:rsidRPr="00E5060B">
        <w:rPr>
          <w:noProof w:val="0"/>
          <w:lang w:val="en-US"/>
        </w:rPr>
        <w:t>20</w:t>
      </w:r>
    </w:p>
    <w:p w14:paraId="592276CD" w14:textId="77777777" w:rsidR="00A71C88" w:rsidRPr="00E5060B" w:rsidRDefault="00A71C88" w:rsidP="003730BC">
      <w:pPr>
        <w:pStyle w:val="Text"/>
        <w:rPr>
          <w:noProof w:val="0"/>
          <w:lang w:val="en-US"/>
        </w:rPr>
      </w:pPr>
      <w:r w:rsidRPr="00E5060B">
        <w:rPr>
          <w:noProof w:val="0"/>
          <w:lang w:val="en-US"/>
        </w:rPr>
        <w:t>My dear Ed and Muriel,</w:t>
      </w:r>
    </w:p>
    <w:p w14:paraId="1A347F9A" w14:textId="77777777" w:rsidR="003730BC" w:rsidRPr="00E5060B" w:rsidRDefault="00A71C88" w:rsidP="003730BC">
      <w:pPr>
        <w:pStyle w:val="Quote"/>
        <w:rPr>
          <w:lang w:val="en-US"/>
        </w:rPr>
      </w:pPr>
      <w:r w:rsidRPr="00E5060B">
        <w:rPr>
          <w:lang w:val="en-US"/>
        </w:rPr>
        <w:t>Received your nice letter this morning</w:t>
      </w:r>
      <w:r w:rsidR="0079403C" w:rsidRPr="00E5060B">
        <w:rPr>
          <w:lang w:val="en-US"/>
        </w:rPr>
        <w:t xml:space="preserve">.  </w:t>
      </w:r>
      <w:r w:rsidRPr="00E5060B">
        <w:rPr>
          <w:lang w:val="en-US"/>
        </w:rPr>
        <w:t>Have not been</w:t>
      </w:r>
    </w:p>
    <w:p w14:paraId="6B0FE459" w14:textId="77777777" w:rsidR="003730BC" w:rsidRPr="00E5060B" w:rsidRDefault="00A71C88" w:rsidP="003730BC">
      <w:pPr>
        <w:pStyle w:val="Quotects"/>
        <w:rPr>
          <w:noProof w:val="0"/>
          <w:lang w:val="en-US"/>
        </w:rPr>
      </w:pPr>
      <w:r w:rsidRPr="00E5060B">
        <w:rPr>
          <w:noProof w:val="0"/>
          <w:lang w:val="en-US"/>
        </w:rPr>
        <w:t>sleeping more than eight or nine hours a night since I made</w:t>
      </w:r>
    </w:p>
    <w:p w14:paraId="5BB82D61" w14:textId="77777777" w:rsidR="00A71C88" w:rsidRPr="00E5060B" w:rsidRDefault="00A71C88" w:rsidP="003730BC">
      <w:pPr>
        <w:pStyle w:val="Quotects"/>
        <w:rPr>
          <w:noProof w:val="0"/>
          <w:lang w:val="en-US"/>
        </w:rPr>
      </w:pPr>
      <w:r w:rsidRPr="00E5060B">
        <w:rPr>
          <w:noProof w:val="0"/>
          <w:lang w:val="en-US"/>
        </w:rPr>
        <w:t>you that loan—now I can get back to normal</w:t>
      </w:r>
      <w:r w:rsidR="0079403C" w:rsidRPr="00E5060B">
        <w:rPr>
          <w:noProof w:val="0"/>
          <w:lang w:val="en-US"/>
        </w:rPr>
        <w:t xml:space="preserve">. </w:t>
      </w:r>
      <w:r w:rsidRPr="00E5060B">
        <w:rPr>
          <w:noProof w:val="0"/>
          <w:lang w:val="en-US"/>
        </w:rPr>
        <w:t>…</w:t>
      </w:r>
    </w:p>
    <w:p w14:paraId="43B1D69A" w14:textId="77777777" w:rsidR="003730BC" w:rsidRPr="00E5060B" w:rsidRDefault="003730BC" w:rsidP="003730BC">
      <w:pPr>
        <w:rPr>
          <w:noProof w:val="0"/>
          <w:lang w:val="en-US"/>
        </w:rPr>
      </w:pPr>
    </w:p>
    <w:p w14:paraId="1882AF29" w14:textId="77777777" w:rsidR="002F0313" w:rsidRPr="00E5060B" w:rsidRDefault="006E156A" w:rsidP="00EF2509">
      <w:pPr>
        <w:jc w:val="center"/>
        <w:rPr>
          <w:noProof w:val="0"/>
          <w:lang w:val="en-US"/>
        </w:rPr>
      </w:pPr>
      <w:r w:rsidRPr="00E5060B">
        <w:rPr>
          <w:lang w:val="en-US" w:eastAsia="en-US"/>
          <w14:numForm w14:val="default"/>
          <w14:numSpacing w14:val="default"/>
        </w:rPr>
        <w:drawing>
          <wp:inline distT="0" distB="0" distL="0" distR="0" wp14:anchorId="4DA45C06" wp14:editId="356B2760">
            <wp:extent cx="3785616" cy="2322576"/>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Irwin Coll 1953 sml 446.tif"/>
                    <pic:cNvPicPr/>
                  </pic:nvPicPr>
                  <pic:blipFill>
                    <a:blip r:embed="rId82">
                      <a:extLst>
                        <a:ext uri="{28A0092B-C50C-407E-A947-70E740481C1C}">
                          <a14:useLocalDpi xmlns:a14="http://schemas.microsoft.com/office/drawing/2010/main" val="0"/>
                        </a:ext>
                      </a:extLst>
                    </a:blip>
                    <a:stretch>
                      <a:fillRect/>
                    </a:stretch>
                  </pic:blipFill>
                  <pic:spPr>
                    <a:xfrm>
                      <a:off x="0" y="0"/>
                      <a:ext cx="3785616" cy="2322576"/>
                    </a:xfrm>
                    <a:prstGeom prst="rect">
                      <a:avLst/>
                    </a:prstGeom>
                  </pic:spPr>
                </pic:pic>
              </a:graphicData>
            </a:graphic>
          </wp:inline>
        </w:drawing>
      </w:r>
    </w:p>
    <w:p w14:paraId="688669DF" w14:textId="77777777" w:rsidR="002F0313" w:rsidRPr="00E5060B" w:rsidRDefault="002F0313" w:rsidP="00A71C88">
      <w:pPr>
        <w:jc w:val="center"/>
        <w:rPr>
          <w:i/>
          <w:iCs/>
          <w:noProof w:val="0"/>
          <w:lang w:val="en-US"/>
        </w:rPr>
      </w:pPr>
      <w:r w:rsidRPr="00E5060B">
        <w:rPr>
          <w:i/>
          <w:iCs/>
          <w:noProof w:val="0"/>
          <w:lang w:val="en-US"/>
        </w:rPr>
        <w:t>65</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Lady</w:t>
      </w:r>
      <w:r w:rsidR="00D516BC" w:rsidRPr="00E5060B">
        <w:rPr>
          <w:i/>
          <w:iCs/>
          <w:noProof w:val="0"/>
          <w:lang w:val="en-US"/>
        </w:rPr>
        <w:t xml:space="preserve"> </w:t>
      </w:r>
      <w:r w:rsidRPr="00E5060B">
        <w:rPr>
          <w:i/>
          <w:iCs/>
          <w:noProof w:val="0"/>
          <w:lang w:val="en-US"/>
        </w:rPr>
        <w:t>Irwin</w:t>
      </w:r>
      <w:r w:rsidR="00D516BC" w:rsidRPr="00E5060B">
        <w:rPr>
          <w:i/>
          <w:iCs/>
          <w:noProof w:val="0"/>
          <w:lang w:val="en-US"/>
        </w:rPr>
        <w:t xml:space="preserve"> </w:t>
      </w:r>
      <w:r w:rsidRPr="00E5060B">
        <w:rPr>
          <w:i/>
          <w:iCs/>
          <w:noProof w:val="0"/>
          <w:lang w:val="en-US"/>
        </w:rPr>
        <w:t>College</w:t>
      </w:r>
      <w:r w:rsidR="00D516BC" w:rsidRPr="00E5060B">
        <w:rPr>
          <w:i/>
          <w:iCs/>
          <w:noProof w:val="0"/>
          <w:lang w:val="en-US"/>
        </w:rPr>
        <w:t xml:space="preserve"> </w:t>
      </w:r>
      <w:r w:rsidRPr="00E5060B">
        <w:rPr>
          <w:i/>
          <w:iCs/>
          <w:noProof w:val="0"/>
          <w:lang w:val="en-US"/>
        </w:rPr>
        <w:t>for</w:t>
      </w:r>
      <w:r w:rsidR="00D516BC" w:rsidRPr="00E5060B">
        <w:rPr>
          <w:i/>
          <w:iCs/>
          <w:noProof w:val="0"/>
          <w:lang w:val="en-US"/>
        </w:rPr>
        <w:t xml:space="preserve"> </w:t>
      </w:r>
      <w:r w:rsidRPr="00E5060B">
        <w:rPr>
          <w:i/>
          <w:iCs/>
          <w:noProof w:val="0"/>
          <w:lang w:val="en-US"/>
        </w:rPr>
        <w:t>Girls,</w:t>
      </w:r>
      <w:r w:rsidR="00D516BC" w:rsidRPr="00E5060B">
        <w:rPr>
          <w:i/>
          <w:iCs/>
          <w:noProof w:val="0"/>
          <w:lang w:val="en-US"/>
        </w:rPr>
        <w:t xml:space="preserve"> </w:t>
      </w:r>
      <w:r w:rsidRPr="00E5060B">
        <w:rPr>
          <w:i/>
          <w:iCs/>
          <w:noProof w:val="0"/>
          <w:lang w:val="en-US"/>
        </w:rPr>
        <w:t>New</w:t>
      </w:r>
      <w:r w:rsidR="00D516BC" w:rsidRPr="00E5060B">
        <w:rPr>
          <w:i/>
          <w:iCs/>
          <w:noProof w:val="0"/>
          <w:lang w:val="en-US"/>
        </w:rPr>
        <w:t xml:space="preserve"> </w:t>
      </w:r>
      <w:r w:rsidRPr="00E5060B">
        <w:rPr>
          <w:i/>
          <w:iCs/>
          <w:noProof w:val="0"/>
          <w:lang w:val="en-US"/>
        </w:rPr>
        <w:t>Delhi,</w:t>
      </w:r>
      <w:r w:rsidR="00D516BC" w:rsidRPr="00E5060B">
        <w:rPr>
          <w:i/>
          <w:iCs/>
          <w:noProof w:val="0"/>
          <w:lang w:val="en-US"/>
        </w:rPr>
        <w:t xml:space="preserve"> </w:t>
      </w:r>
      <w:r w:rsidRPr="00E5060B">
        <w:rPr>
          <w:i/>
          <w:iCs/>
          <w:noProof w:val="0"/>
          <w:lang w:val="en-US"/>
        </w:rPr>
        <w:t>1953.</w:t>
      </w:r>
    </w:p>
    <w:p w14:paraId="07986FC6" w14:textId="77777777" w:rsidR="006E156A" w:rsidRPr="00E5060B" w:rsidRDefault="006E156A">
      <w:pPr>
        <w:widowControl/>
        <w:kinsoku/>
        <w:overflowPunct/>
        <w:textAlignment w:val="auto"/>
        <w:rPr>
          <w:noProof w:val="0"/>
          <w:lang w:val="en-US"/>
        </w:rPr>
      </w:pPr>
      <w:r w:rsidRPr="00E5060B">
        <w:rPr>
          <w:noProof w:val="0"/>
          <w:lang w:val="en-US"/>
        </w:rPr>
        <w:br w:type="page"/>
      </w:r>
    </w:p>
    <w:p w14:paraId="7E04B7A6" w14:textId="77777777" w:rsidR="006E156A" w:rsidRPr="00E5060B" w:rsidRDefault="00A71C88" w:rsidP="006E156A">
      <w:pPr>
        <w:pStyle w:val="Quote"/>
        <w:rPr>
          <w:lang w:val="en-US"/>
        </w:rPr>
      </w:pPr>
      <w:r w:rsidRPr="00E5060B">
        <w:rPr>
          <w:lang w:val="en-US"/>
        </w:rPr>
        <w:t>I got quite a shock yesterday</w:t>
      </w:r>
      <w:r w:rsidR="0079403C" w:rsidRPr="00E5060B">
        <w:rPr>
          <w:lang w:val="en-US"/>
        </w:rPr>
        <w:t xml:space="preserve">.  </w:t>
      </w:r>
      <w:r w:rsidRPr="00E5060B">
        <w:rPr>
          <w:lang w:val="en-US"/>
        </w:rPr>
        <w:t>We had made our plans to</w:t>
      </w:r>
    </w:p>
    <w:p w14:paraId="16064867" w14:textId="77777777" w:rsidR="006E156A" w:rsidRPr="00E5060B" w:rsidRDefault="00A71C88" w:rsidP="006E156A">
      <w:pPr>
        <w:pStyle w:val="Quotects"/>
        <w:rPr>
          <w:noProof w:val="0"/>
          <w:lang w:val="en-US"/>
        </w:rPr>
      </w:pPr>
      <w:r w:rsidRPr="00E5060B">
        <w:rPr>
          <w:noProof w:val="0"/>
          <w:lang w:val="en-US"/>
        </w:rPr>
        <w:t>leave Miami for Grenada Jan</w:t>
      </w:r>
      <w:r w:rsidR="0079403C" w:rsidRPr="00E5060B">
        <w:rPr>
          <w:noProof w:val="0"/>
          <w:lang w:val="en-US"/>
        </w:rPr>
        <w:t xml:space="preserve">. </w:t>
      </w:r>
      <w:r w:rsidRPr="00E5060B">
        <w:rPr>
          <w:noProof w:val="0"/>
          <w:lang w:val="en-US"/>
        </w:rPr>
        <w:t>15th</w:t>
      </w:r>
      <w:r w:rsidR="0079403C" w:rsidRPr="00E5060B">
        <w:rPr>
          <w:noProof w:val="0"/>
          <w:lang w:val="en-US"/>
        </w:rPr>
        <w:t xml:space="preserve">.  </w:t>
      </w:r>
      <w:r w:rsidRPr="00E5060B">
        <w:rPr>
          <w:noProof w:val="0"/>
          <w:lang w:val="en-US"/>
        </w:rPr>
        <w:t>Got a letter from Dor</w:t>
      </w:r>
      <w:r w:rsidR="006E156A" w:rsidRPr="00E5060B">
        <w:rPr>
          <w:noProof w:val="0"/>
          <w:lang w:val="en-US"/>
        </w:rPr>
        <w:t>-</w:t>
      </w:r>
    </w:p>
    <w:p w14:paraId="0A145CE1" w14:textId="77777777" w:rsidR="006E156A" w:rsidRPr="00E5060B" w:rsidRDefault="00A71C88" w:rsidP="006E156A">
      <w:pPr>
        <w:pStyle w:val="Quotects"/>
        <w:rPr>
          <w:noProof w:val="0"/>
          <w:lang w:val="en-US"/>
        </w:rPr>
      </w:pPr>
      <w:r w:rsidRPr="00E5060B">
        <w:rPr>
          <w:noProof w:val="0"/>
          <w:lang w:val="en-US"/>
        </w:rPr>
        <w:t>othy yesterday saying that the Guardian had asked her to</w:t>
      </w:r>
    </w:p>
    <w:p w14:paraId="4A3BE5D3" w14:textId="77777777" w:rsidR="006E156A" w:rsidRPr="00E5060B" w:rsidRDefault="00A71C88" w:rsidP="006E156A">
      <w:pPr>
        <w:pStyle w:val="Quotects"/>
        <w:rPr>
          <w:noProof w:val="0"/>
          <w:lang w:val="en-US"/>
        </w:rPr>
      </w:pPr>
      <w:r w:rsidRPr="00E5060B">
        <w:rPr>
          <w:noProof w:val="0"/>
          <w:lang w:val="en-US"/>
        </w:rPr>
        <w:t>stay in India another month so she will not get home till</w:t>
      </w:r>
    </w:p>
    <w:p w14:paraId="76ECB16E" w14:textId="77777777" w:rsidR="006E156A" w:rsidRPr="00E5060B" w:rsidRDefault="00A71C88" w:rsidP="006E156A">
      <w:pPr>
        <w:pStyle w:val="Quotects"/>
        <w:rPr>
          <w:noProof w:val="0"/>
          <w:lang w:val="en-US"/>
        </w:rPr>
      </w:pPr>
      <w:r w:rsidRPr="00E5060B">
        <w:rPr>
          <w:noProof w:val="0"/>
          <w:lang w:val="en-US"/>
        </w:rPr>
        <w:t>about Jan</w:t>
      </w:r>
      <w:r w:rsidR="0079403C" w:rsidRPr="00E5060B">
        <w:rPr>
          <w:noProof w:val="0"/>
          <w:lang w:val="en-US"/>
        </w:rPr>
        <w:t xml:space="preserve">. </w:t>
      </w:r>
      <w:r w:rsidRPr="00E5060B">
        <w:rPr>
          <w:noProof w:val="0"/>
          <w:lang w:val="en-US"/>
        </w:rPr>
        <w:t>14th</w:t>
      </w:r>
      <w:r w:rsidR="0079403C" w:rsidRPr="00E5060B">
        <w:rPr>
          <w:noProof w:val="0"/>
          <w:lang w:val="en-US"/>
        </w:rPr>
        <w:t xml:space="preserve">.  </w:t>
      </w:r>
      <w:r w:rsidRPr="00E5060B">
        <w:rPr>
          <w:noProof w:val="0"/>
          <w:lang w:val="en-US"/>
        </w:rPr>
        <w:t>Guess we will get away early in February</w:t>
      </w:r>
    </w:p>
    <w:p w14:paraId="715FCABC" w14:textId="77777777" w:rsidR="006E156A" w:rsidRPr="00E5060B" w:rsidRDefault="00A71C88" w:rsidP="006E156A">
      <w:pPr>
        <w:pStyle w:val="Quotects"/>
        <w:rPr>
          <w:noProof w:val="0"/>
          <w:lang w:val="en-US"/>
        </w:rPr>
      </w:pPr>
      <w:r w:rsidRPr="00E5060B">
        <w:rPr>
          <w:noProof w:val="0"/>
          <w:lang w:val="en-US"/>
        </w:rPr>
        <w:t>now unless the Guardian asks her to do something else be</w:t>
      </w:r>
      <w:r w:rsidR="006E156A" w:rsidRPr="00E5060B">
        <w:rPr>
          <w:noProof w:val="0"/>
          <w:lang w:val="en-US"/>
        </w:rPr>
        <w:t>-</w:t>
      </w:r>
    </w:p>
    <w:p w14:paraId="02F17F38" w14:textId="77777777" w:rsidR="006E156A" w:rsidRPr="00E5060B" w:rsidRDefault="00A71C88" w:rsidP="006E156A">
      <w:pPr>
        <w:pStyle w:val="Quotects"/>
        <w:rPr>
          <w:noProof w:val="0"/>
          <w:lang w:val="en-US"/>
        </w:rPr>
      </w:pPr>
      <w:r w:rsidRPr="00E5060B">
        <w:rPr>
          <w:noProof w:val="0"/>
          <w:lang w:val="en-US"/>
        </w:rPr>
        <w:t>tween now and then</w:t>
      </w:r>
      <w:r w:rsidR="0079403C" w:rsidRPr="00E5060B">
        <w:rPr>
          <w:noProof w:val="0"/>
          <w:lang w:val="en-US"/>
        </w:rPr>
        <w:t xml:space="preserve">.  </w:t>
      </w:r>
      <w:r w:rsidRPr="00E5060B">
        <w:rPr>
          <w:noProof w:val="0"/>
          <w:lang w:val="en-US"/>
        </w:rPr>
        <w:t>I have not sent her any extra cash and</w:t>
      </w:r>
    </w:p>
    <w:p w14:paraId="05AA30A2" w14:textId="77777777" w:rsidR="006E156A" w:rsidRPr="00E5060B" w:rsidRDefault="00A71C88" w:rsidP="006E156A">
      <w:pPr>
        <w:pStyle w:val="Quotects"/>
        <w:rPr>
          <w:noProof w:val="0"/>
          <w:lang w:val="en-US"/>
        </w:rPr>
      </w:pPr>
      <w:r w:rsidRPr="00E5060B">
        <w:rPr>
          <w:noProof w:val="0"/>
          <w:lang w:val="en-US"/>
        </w:rPr>
        <w:t>since she expected to come home about Nov</w:t>
      </w:r>
      <w:r w:rsidR="0079403C" w:rsidRPr="00E5060B">
        <w:rPr>
          <w:noProof w:val="0"/>
          <w:lang w:val="en-US"/>
        </w:rPr>
        <w:t xml:space="preserve">. </w:t>
      </w:r>
      <w:r w:rsidRPr="00E5060B">
        <w:rPr>
          <w:noProof w:val="0"/>
          <w:lang w:val="en-US"/>
        </w:rPr>
        <w:t>2nd when she</w:t>
      </w:r>
    </w:p>
    <w:p w14:paraId="6D186D8D" w14:textId="77777777" w:rsidR="006E156A" w:rsidRPr="00E5060B" w:rsidRDefault="00A71C88" w:rsidP="006E156A">
      <w:pPr>
        <w:pStyle w:val="Quotects"/>
        <w:rPr>
          <w:noProof w:val="0"/>
          <w:lang w:val="en-US"/>
        </w:rPr>
      </w:pPr>
      <w:r w:rsidRPr="00E5060B">
        <w:rPr>
          <w:noProof w:val="0"/>
          <w:lang w:val="en-US"/>
        </w:rPr>
        <w:t>left I</w:t>
      </w:r>
      <w:r w:rsidR="0079403C" w:rsidRPr="00E5060B">
        <w:rPr>
          <w:noProof w:val="0"/>
          <w:lang w:val="en-US"/>
        </w:rPr>
        <w:t>’</w:t>
      </w:r>
      <w:r w:rsidRPr="00E5060B">
        <w:rPr>
          <w:noProof w:val="0"/>
          <w:lang w:val="en-US"/>
        </w:rPr>
        <w:t>m wondering what she is using for money</w:t>
      </w:r>
      <w:r w:rsidR="0079403C" w:rsidRPr="00E5060B">
        <w:rPr>
          <w:noProof w:val="0"/>
          <w:lang w:val="en-US"/>
        </w:rPr>
        <w:t xml:space="preserve">.  </w:t>
      </w:r>
      <w:r w:rsidRPr="00E5060B">
        <w:rPr>
          <w:noProof w:val="0"/>
          <w:lang w:val="en-US"/>
        </w:rPr>
        <w:t>She has re</w:t>
      </w:r>
      <w:r w:rsidR="006E156A" w:rsidRPr="00E5060B">
        <w:rPr>
          <w:noProof w:val="0"/>
          <w:lang w:val="en-US"/>
        </w:rPr>
        <w:t>-</w:t>
      </w:r>
    </w:p>
    <w:p w14:paraId="5D2F9B9E" w14:textId="77777777" w:rsidR="006E156A" w:rsidRPr="00E5060B" w:rsidRDefault="00A71C88" w:rsidP="006E156A">
      <w:pPr>
        <w:pStyle w:val="Quotects"/>
        <w:rPr>
          <w:noProof w:val="0"/>
          <w:lang w:val="en-US"/>
        </w:rPr>
      </w:pPr>
      <w:r w:rsidRPr="00E5060B">
        <w:rPr>
          <w:noProof w:val="0"/>
          <w:lang w:val="en-US"/>
        </w:rPr>
        <w:t>ally been doing quite a job over there, good audiences and</w:t>
      </w:r>
    </w:p>
    <w:p w14:paraId="0671F290" w14:textId="77777777" w:rsidR="006E156A" w:rsidRPr="00E5060B" w:rsidRDefault="00A71C88" w:rsidP="006E156A">
      <w:pPr>
        <w:pStyle w:val="Quotects"/>
        <w:rPr>
          <w:noProof w:val="0"/>
          <w:lang w:val="en-US"/>
        </w:rPr>
      </w:pPr>
      <w:r w:rsidRPr="00E5060B">
        <w:rPr>
          <w:noProof w:val="0"/>
          <w:lang w:val="en-US"/>
        </w:rPr>
        <w:t>good results, stays about two days in each place</w:t>
      </w:r>
      <w:r w:rsidR="0079403C" w:rsidRPr="00E5060B">
        <w:rPr>
          <w:noProof w:val="0"/>
          <w:lang w:val="en-US"/>
        </w:rPr>
        <w:t xml:space="preserve">.  </w:t>
      </w:r>
      <w:r w:rsidRPr="00E5060B">
        <w:rPr>
          <w:noProof w:val="0"/>
          <w:lang w:val="en-US"/>
        </w:rPr>
        <w:t>She spoke</w:t>
      </w:r>
    </w:p>
    <w:p w14:paraId="5C7342F2" w14:textId="77777777" w:rsidR="006E156A" w:rsidRPr="00E5060B" w:rsidRDefault="00A71C88" w:rsidP="006E156A">
      <w:pPr>
        <w:pStyle w:val="Quotects"/>
        <w:rPr>
          <w:noProof w:val="0"/>
          <w:lang w:val="en-US"/>
        </w:rPr>
      </w:pPr>
      <w:r w:rsidRPr="00E5060B">
        <w:rPr>
          <w:noProof w:val="0"/>
          <w:lang w:val="en-US"/>
        </w:rPr>
        <w:t>before several Rotary Clubs and other organizations as well</w:t>
      </w:r>
    </w:p>
    <w:p w14:paraId="4CDC2670" w14:textId="77777777" w:rsidR="006E156A" w:rsidRPr="00E5060B" w:rsidRDefault="00A71C88" w:rsidP="006E156A">
      <w:pPr>
        <w:pStyle w:val="Quotects"/>
        <w:rPr>
          <w:noProof w:val="0"/>
          <w:lang w:val="en-US"/>
        </w:rPr>
      </w:pPr>
      <w:r w:rsidRPr="00E5060B">
        <w:rPr>
          <w:noProof w:val="0"/>
          <w:lang w:val="en-US"/>
        </w:rPr>
        <w:t>as regular Bahá</w:t>
      </w:r>
      <w:r w:rsidR="0079403C" w:rsidRPr="00E5060B">
        <w:rPr>
          <w:noProof w:val="0"/>
          <w:lang w:val="en-US"/>
        </w:rPr>
        <w:t>’</w:t>
      </w:r>
      <w:r w:rsidRPr="00E5060B">
        <w:rPr>
          <w:noProof w:val="0"/>
          <w:lang w:val="en-US"/>
        </w:rPr>
        <w:t>í and public meetings</w:t>
      </w:r>
      <w:r w:rsidR="0079403C" w:rsidRPr="00E5060B">
        <w:rPr>
          <w:noProof w:val="0"/>
          <w:lang w:val="en-US"/>
        </w:rPr>
        <w:t xml:space="preserve">.  </w:t>
      </w:r>
      <w:r w:rsidRPr="00E5060B">
        <w:rPr>
          <w:noProof w:val="0"/>
          <w:lang w:val="en-US"/>
        </w:rPr>
        <w:t>Thank goodness this</w:t>
      </w:r>
    </w:p>
    <w:p w14:paraId="34BB7F70" w14:textId="77777777" w:rsidR="006E156A" w:rsidRPr="00E5060B" w:rsidRDefault="00A71C88" w:rsidP="006E156A">
      <w:pPr>
        <w:pStyle w:val="Quotects"/>
        <w:rPr>
          <w:noProof w:val="0"/>
          <w:lang w:val="en-US"/>
        </w:rPr>
      </w:pPr>
      <w:r w:rsidRPr="00E5060B">
        <w:rPr>
          <w:noProof w:val="0"/>
          <w:lang w:val="en-US"/>
        </w:rPr>
        <w:t>is one trip where she will get in a little sightseeing whether</w:t>
      </w:r>
    </w:p>
    <w:p w14:paraId="1814C2FB" w14:textId="77777777" w:rsidR="006E156A" w:rsidRPr="00E5060B" w:rsidRDefault="00A71C88" w:rsidP="006E156A">
      <w:pPr>
        <w:pStyle w:val="Quotects"/>
        <w:rPr>
          <w:noProof w:val="0"/>
          <w:lang w:val="en-US"/>
        </w:rPr>
      </w:pPr>
      <w:r w:rsidRPr="00E5060B">
        <w:rPr>
          <w:noProof w:val="0"/>
          <w:lang w:val="en-US"/>
        </w:rPr>
        <w:t>she wants it or not</w:t>
      </w:r>
      <w:r w:rsidR="0079403C" w:rsidRPr="00E5060B">
        <w:rPr>
          <w:noProof w:val="0"/>
          <w:lang w:val="en-US"/>
        </w:rPr>
        <w:t xml:space="preserve">.  </w:t>
      </w:r>
      <w:r w:rsidRPr="00E5060B">
        <w:rPr>
          <w:noProof w:val="0"/>
          <w:lang w:val="en-US"/>
        </w:rPr>
        <w:t>She has visited Taj Mahal and some of</w:t>
      </w:r>
    </w:p>
    <w:p w14:paraId="6F88E21C" w14:textId="77777777" w:rsidR="006E156A" w:rsidRPr="00E5060B" w:rsidRDefault="00A71C88" w:rsidP="006E156A">
      <w:pPr>
        <w:pStyle w:val="Quotects"/>
        <w:rPr>
          <w:noProof w:val="0"/>
          <w:lang w:val="en-US"/>
        </w:rPr>
      </w:pPr>
      <w:r w:rsidRPr="00E5060B">
        <w:rPr>
          <w:noProof w:val="0"/>
          <w:lang w:val="en-US"/>
        </w:rPr>
        <w:t>the ancient caves</w:t>
      </w:r>
      <w:r w:rsidR="0079403C" w:rsidRPr="00E5060B">
        <w:rPr>
          <w:noProof w:val="0"/>
          <w:lang w:val="en-US"/>
        </w:rPr>
        <w:t xml:space="preserve">.  </w:t>
      </w:r>
      <w:r w:rsidRPr="00E5060B">
        <w:rPr>
          <w:noProof w:val="0"/>
          <w:lang w:val="en-US"/>
        </w:rPr>
        <w:t>They just cannot imagine a person not</w:t>
      </w:r>
    </w:p>
    <w:p w14:paraId="71573E96" w14:textId="77777777" w:rsidR="006E156A" w:rsidRPr="00E5060B" w:rsidRDefault="00A71C88" w:rsidP="006E156A">
      <w:pPr>
        <w:pStyle w:val="Quotects"/>
        <w:rPr>
          <w:noProof w:val="0"/>
          <w:lang w:val="en-US"/>
        </w:rPr>
      </w:pPr>
      <w:r w:rsidRPr="00E5060B">
        <w:rPr>
          <w:noProof w:val="0"/>
          <w:lang w:val="en-US"/>
        </w:rPr>
        <w:t>wanting to see the sights so arrange little visits for her on</w:t>
      </w:r>
    </w:p>
    <w:p w14:paraId="3B08E86B" w14:textId="77777777" w:rsidR="00A71C88" w:rsidRPr="00E5060B" w:rsidRDefault="00A71C88" w:rsidP="006E156A">
      <w:pPr>
        <w:pStyle w:val="Quotects"/>
        <w:rPr>
          <w:noProof w:val="0"/>
          <w:lang w:val="en-US"/>
        </w:rPr>
      </w:pPr>
      <w:r w:rsidRPr="00E5060B">
        <w:rPr>
          <w:noProof w:val="0"/>
          <w:lang w:val="en-US"/>
        </w:rPr>
        <w:t>their own.</w:t>
      </w:r>
    </w:p>
    <w:p w14:paraId="5FC92850" w14:textId="77777777" w:rsidR="006E156A" w:rsidRPr="00E5060B" w:rsidRDefault="00A71C88" w:rsidP="006E156A">
      <w:pPr>
        <w:pStyle w:val="Quote"/>
        <w:rPr>
          <w:lang w:val="en-US"/>
        </w:rPr>
      </w:pPr>
      <w:r w:rsidRPr="00E5060B">
        <w:rPr>
          <w:lang w:val="en-US"/>
        </w:rPr>
        <w:t>Hubert has made a connection with General Motors in</w:t>
      </w:r>
    </w:p>
    <w:p w14:paraId="431C5DED" w14:textId="77777777" w:rsidR="006E156A" w:rsidRPr="00E5060B" w:rsidRDefault="00A71C88" w:rsidP="006E156A">
      <w:pPr>
        <w:pStyle w:val="Quotects"/>
        <w:rPr>
          <w:noProof w:val="0"/>
          <w:lang w:val="en-US"/>
        </w:rPr>
      </w:pPr>
      <w:r w:rsidRPr="00E5060B">
        <w:rPr>
          <w:noProof w:val="0"/>
          <w:lang w:val="en-US"/>
        </w:rPr>
        <w:t>the Insurance end</w:t>
      </w:r>
      <w:r w:rsidR="0079403C" w:rsidRPr="00E5060B">
        <w:rPr>
          <w:noProof w:val="0"/>
          <w:lang w:val="en-US"/>
        </w:rPr>
        <w:t xml:space="preserve">. </w:t>
      </w:r>
      <w:r w:rsidRPr="00E5060B">
        <w:rPr>
          <w:noProof w:val="0"/>
          <w:lang w:val="en-US"/>
        </w:rPr>
        <w:t>…  He would like eventually to get into</w:t>
      </w:r>
    </w:p>
    <w:p w14:paraId="324C3746" w14:textId="77777777" w:rsidR="006E156A" w:rsidRPr="00E5060B" w:rsidRDefault="00A71C88" w:rsidP="006E156A">
      <w:pPr>
        <w:pStyle w:val="Quotects"/>
        <w:rPr>
          <w:noProof w:val="0"/>
          <w:lang w:val="en-US"/>
        </w:rPr>
      </w:pPr>
      <w:r w:rsidRPr="00E5060B">
        <w:rPr>
          <w:noProof w:val="0"/>
          <w:lang w:val="en-US"/>
        </w:rPr>
        <w:t>the export end but his immediate interest is to get into the</w:t>
      </w:r>
    </w:p>
    <w:p w14:paraId="30F13AAB" w14:textId="77777777" w:rsidR="00A71C88" w:rsidRPr="00E5060B" w:rsidRDefault="00A71C88" w:rsidP="006E156A">
      <w:pPr>
        <w:pStyle w:val="Quotects"/>
        <w:rPr>
          <w:noProof w:val="0"/>
          <w:lang w:val="en-US"/>
        </w:rPr>
      </w:pPr>
      <w:r w:rsidRPr="00E5060B">
        <w:rPr>
          <w:noProof w:val="0"/>
          <w:lang w:val="en-US"/>
        </w:rPr>
        <w:t>company and stay in this country till he gets his citizenship.</w:t>
      </w:r>
    </w:p>
    <w:p w14:paraId="31647B7A" w14:textId="77777777" w:rsidR="006E156A" w:rsidRPr="00E5060B" w:rsidRDefault="006E156A" w:rsidP="00A71C88">
      <w:pPr>
        <w:pStyle w:val="Quote"/>
        <w:rPr>
          <w:lang w:val="en-US"/>
        </w:rPr>
      </w:pPr>
      <w:r w:rsidRPr="00E5060B">
        <w:rPr>
          <w:lang w:val="en-US"/>
        </w:rPr>
        <w:t>…</w:t>
      </w:r>
    </w:p>
    <w:p w14:paraId="76E1CA7D" w14:textId="77777777" w:rsidR="006E156A" w:rsidRPr="00E5060B" w:rsidRDefault="00A71C88" w:rsidP="006E156A">
      <w:pPr>
        <w:pStyle w:val="Quote"/>
        <w:rPr>
          <w:lang w:val="en-US"/>
        </w:rPr>
      </w:pPr>
      <w:r w:rsidRPr="00E5060B">
        <w:rPr>
          <w:lang w:val="en-US"/>
        </w:rPr>
        <w:t>Sunday he started in the school that G.M</w:t>
      </w:r>
      <w:r w:rsidR="0079403C" w:rsidRPr="00E5060B">
        <w:rPr>
          <w:lang w:val="en-US"/>
        </w:rPr>
        <w:t xml:space="preserve">.  </w:t>
      </w:r>
      <w:r w:rsidRPr="00E5060B">
        <w:rPr>
          <w:lang w:val="en-US"/>
        </w:rPr>
        <w:t>conducts in</w:t>
      </w:r>
    </w:p>
    <w:p w14:paraId="4F220F13" w14:textId="77777777" w:rsidR="006E156A" w:rsidRPr="00E5060B" w:rsidRDefault="00A71C88" w:rsidP="006E156A">
      <w:pPr>
        <w:pStyle w:val="Quotects"/>
        <w:rPr>
          <w:noProof w:val="0"/>
          <w:lang w:val="en-US"/>
        </w:rPr>
      </w:pPr>
      <w:r w:rsidRPr="00E5060B">
        <w:rPr>
          <w:noProof w:val="0"/>
          <w:lang w:val="en-US"/>
        </w:rPr>
        <w:t>Flint</w:t>
      </w:r>
      <w:r w:rsidR="0079403C" w:rsidRPr="00E5060B">
        <w:rPr>
          <w:noProof w:val="0"/>
          <w:lang w:val="en-US"/>
        </w:rPr>
        <w:t xml:space="preserve">. </w:t>
      </w:r>
      <w:r w:rsidRPr="00E5060B">
        <w:rPr>
          <w:noProof w:val="0"/>
          <w:lang w:val="en-US"/>
        </w:rPr>
        <w:t>…  Until he finishes the school about Dec</w:t>
      </w:r>
      <w:r w:rsidR="0079403C" w:rsidRPr="00E5060B">
        <w:rPr>
          <w:noProof w:val="0"/>
          <w:lang w:val="en-US"/>
        </w:rPr>
        <w:t xml:space="preserve">. </w:t>
      </w:r>
      <w:r w:rsidRPr="00E5060B">
        <w:rPr>
          <w:noProof w:val="0"/>
          <w:lang w:val="en-US"/>
        </w:rPr>
        <w:t>19th</w:t>
      </w:r>
    </w:p>
    <w:p w14:paraId="68A93ADE" w14:textId="77777777" w:rsidR="00A71C88" w:rsidRPr="00E5060B" w:rsidRDefault="00A71C88" w:rsidP="006E156A">
      <w:pPr>
        <w:pStyle w:val="Quotects"/>
        <w:rPr>
          <w:noProof w:val="0"/>
          <w:lang w:val="en-US"/>
        </w:rPr>
      </w:pPr>
      <w:r w:rsidRPr="00E5060B">
        <w:rPr>
          <w:noProof w:val="0"/>
          <w:lang w:val="en-US"/>
        </w:rPr>
        <w:t>Louise and Dorothy (Dodie) will stay with us here</w:t>
      </w:r>
      <w:r w:rsidR="0079403C" w:rsidRPr="00E5060B">
        <w:rPr>
          <w:noProof w:val="0"/>
          <w:lang w:val="en-US"/>
        </w:rPr>
        <w:t xml:space="preserve">. </w:t>
      </w:r>
      <w:r w:rsidRPr="00E5060B">
        <w:rPr>
          <w:noProof w:val="0"/>
          <w:lang w:val="en-US"/>
        </w:rPr>
        <w:t>…</w:t>
      </w:r>
    </w:p>
    <w:p w14:paraId="3F44573A" w14:textId="77777777" w:rsidR="006E156A" w:rsidRPr="00E5060B" w:rsidRDefault="00A71C88" w:rsidP="006E156A">
      <w:pPr>
        <w:pStyle w:val="Quote"/>
        <w:rPr>
          <w:lang w:val="en-US"/>
        </w:rPr>
      </w:pPr>
      <w:r w:rsidRPr="00E5060B">
        <w:rPr>
          <w:lang w:val="en-US"/>
        </w:rPr>
        <w:t>I wouldn</w:t>
      </w:r>
      <w:r w:rsidR="0079403C" w:rsidRPr="00E5060B">
        <w:rPr>
          <w:lang w:val="en-US"/>
        </w:rPr>
        <w:t>’</w:t>
      </w:r>
      <w:r w:rsidRPr="00E5060B">
        <w:rPr>
          <w:lang w:val="en-US"/>
        </w:rPr>
        <w:t>t be surprised if we get a home in Grenada some</w:t>
      </w:r>
    </w:p>
    <w:p w14:paraId="3BD31A39" w14:textId="77777777" w:rsidR="006E156A" w:rsidRPr="00E5060B" w:rsidRDefault="00A71C88" w:rsidP="006E156A">
      <w:pPr>
        <w:pStyle w:val="Quotects"/>
        <w:rPr>
          <w:noProof w:val="0"/>
          <w:lang w:val="en-US"/>
        </w:rPr>
      </w:pPr>
      <w:r w:rsidRPr="00E5060B">
        <w:rPr>
          <w:noProof w:val="0"/>
          <w:lang w:val="en-US"/>
        </w:rPr>
        <w:t>of these days, most likely not this year however but I feel we</w:t>
      </w:r>
    </w:p>
    <w:p w14:paraId="2CA1C17E" w14:textId="77777777" w:rsidR="006E156A" w:rsidRPr="00E5060B" w:rsidRDefault="00A71C88" w:rsidP="006E156A">
      <w:pPr>
        <w:pStyle w:val="Quotects"/>
        <w:rPr>
          <w:noProof w:val="0"/>
          <w:lang w:val="en-US"/>
        </w:rPr>
      </w:pPr>
      <w:r w:rsidRPr="00E5060B">
        <w:rPr>
          <w:noProof w:val="0"/>
          <w:lang w:val="en-US"/>
        </w:rPr>
        <w:t>will get a lot further along there if we look like permanent</w:t>
      </w:r>
    </w:p>
    <w:p w14:paraId="5488CEDF" w14:textId="77777777" w:rsidR="006E156A" w:rsidRPr="00E5060B" w:rsidRDefault="00A71C88" w:rsidP="006E156A">
      <w:pPr>
        <w:pStyle w:val="Quotects"/>
        <w:rPr>
          <w:noProof w:val="0"/>
          <w:lang w:val="en-US"/>
        </w:rPr>
      </w:pPr>
      <w:r w:rsidRPr="00E5060B">
        <w:rPr>
          <w:noProof w:val="0"/>
          <w:lang w:val="en-US"/>
        </w:rPr>
        <w:t>fixtures than we would if people got the idea we were only</w:t>
      </w:r>
    </w:p>
    <w:p w14:paraId="1F752186" w14:textId="77777777" w:rsidR="00A71C88" w:rsidRPr="00E5060B" w:rsidRDefault="00A71C88" w:rsidP="006E156A">
      <w:pPr>
        <w:pStyle w:val="Quotects"/>
        <w:rPr>
          <w:noProof w:val="0"/>
          <w:lang w:val="en-US"/>
        </w:rPr>
      </w:pPr>
      <w:r w:rsidRPr="00E5060B">
        <w:rPr>
          <w:noProof w:val="0"/>
          <w:lang w:val="en-US"/>
        </w:rPr>
        <w:t>there as temporary residents.</w:t>
      </w:r>
    </w:p>
    <w:p w14:paraId="6B93C35B" w14:textId="77777777" w:rsidR="006E156A" w:rsidRPr="00E5060B" w:rsidRDefault="00A71C88" w:rsidP="006E156A">
      <w:pPr>
        <w:pStyle w:val="Quote"/>
        <w:rPr>
          <w:lang w:val="en-US"/>
        </w:rPr>
      </w:pPr>
      <w:r w:rsidRPr="00E5060B">
        <w:rPr>
          <w:lang w:val="en-US"/>
        </w:rPr>
        <w:t>Everyone is well here—we are all around the Pullman</w:t>
      </w:r>
    </w:p>
    <w:p w14:paraId="1EBA644F" w14:textId="77777777" w:rsidR="006E156A" w:rsidRPr="00E5060B" w:rsidRDefault="006E156A">
      <w:pPr>
        <w:widowControl/>
        <w:kinsoku/>
        <w:overflowPunct/>
        <w:textAlignment w:val="auto"/>
        <w:rPr>
          <w:noProof w:val="0"/>
          <w:lang w:val="en-US"/>
        </w:rPr>
      </w:pPr>
      <w:r w:rsidRPr="00E5060B">
        <w:rPr>
          <w:noProof w:val="0"/>
          <w:lang w:val="en-US"/>
        </w:rPr>
        <w:br w:type="page"/>
      </w:r>
    </w:p>
    <w:p w14:paraId="6FA6F40D" w14:textId="77777777" w:rsidR="00E33887" w:rsidRPr="00E5060B" w:rsidRDefault="00A71C88" w:rsidP="00E33887">
      <w:pPr>
        <w:pStyle w:val="Quotects"/>
        <w:rPr>
          <w:noProof w:val="0"/>
          <w:lang w:val="en-US"/>
        </w:rPr>
      </w:pPr>
      <w:r w:rsidRPr="00E5060B">
        <w:rPr>
          <w:noProof w:val="0"/>
          <w:lang w:val="en-US"/>
        </w:rPr>
        <w:t>table reading and writing letters but I guess in about a minute</w:t>
      </w:r>
    </w:p>
    <w:p w14:paraId="72ED9041" w14:textId="77777777" w:rsidR="00A71C88" w:rsidRPr="00E5060B" w:rsidRDefault="00A71C88" w:rsidP="00E33887">
      <w:pPr>
        <w:pStyle w:val="Quotects"/>
        <w:rPr>
          <w:noProof w:val="0"/>
          <w:lang w:val="en-US"/>
        </w:rPr>
      </w:pPr>
      <w:r w:rsidRPr="00E5060B">
        <w:rPr>
          <w:noProof w:val="0"/>
          <w:lang w:val="en-US"/>
        </w:rPr>
        <w:t>we will just be reading.</w:t>
      </w:r>
    </w:p>
    <w:p w14:paraId="1EC3FF6F" w14:textId="77777777" w:rsidR="00A71C88" w:rsidRPr="00E5060B" w:rsidRDefault="00A71C88" w:rsidP="00A71C88">
      <w:pPr>
        <w:pStyle w:val="Quote"/>
        <w:rPr>
          <w:lang w:val="en-US"/>
        </w:rPr>
      </w:pPr>
      <w:r w:rsidRPr="00E5060B">
        <w:rPr>
          <w:lang w:val="en-US"/>
        </w:rPr>
        <w:t>Love and best wishes to the whole family from</w:t>
      </w:r>
    </w:p>
    <w:p w14:paraId="602AF580" w14:textId="77777777" w:rsidR="00A71C88" w:rsidRPr="00E5060B" w:rsidRDefault="00E33887" w:rsidP="00E33887">
      <w:pPr>
        <w:tabs>
          <w:tab w:val="right" w:pos="5670"/>
        </w:tabs>
        <w:rPr>
          <w:noProof w:val="0"/>
          <w:lang w:val="en-US"/>
        </w:rPr>
      </w:pPr>
      <w:r w:rsidRPr="00E5060B">
        <w:rPr>
          <w:noProof w:val="0"/>
          <w:lang w:val="en-US"/>
        </w:rPr>
        <w:tab/>
      </w:r>
      <w:r w:rsidR="00A71C88" w:rsidRPr="00E5060B">
        <w:rPr>
          <w:noProof w:val="0"/>
          <w:lang w:val="en-US"/>
        </w:rPr>
        <w:t>The Frank Bakers</w:t>
      </w:r>
    </w:p>
    <w:p w14:paraId="6B1927D5" w14:textId="77777777" w:rsidR="00A71C88" w:rsidRPr="00E5060B" w:rsidRDefault="00A71C88" w:rsidP="00A71C88">
      <w:pPr>
        <w:pStyle w:val="Quote"/>
        <w:rPr>
          <w:lang w:val="en-US"/>
        </w:rPr>
      </w:pPr>
      <w:r w:rsidRPr="00E5060B">
        <w:rPr>
          <w:lang w:val="en-US"/>
        </w:rPr>
        <w:t>Aunty Lou and Louise send their love.</w:t>
      </w:r>
    </w:p>
    <w:p w14:paraId="3F1A0BA4" w14:textId="77777777" w:rsidR="00A71C88" w:rsidRPr="00E5060B" w:rsidRDefault="00E33887" w:rsidP="00E33887">
      <w:pPr>
        <w:tabs>
          <w:tab w:val="right" w:pos="5670"/>
        </w:tabs>
        <w:rPr>
          <w:noProof w:val="0"/>
          <w:lang w:val="en-US"/>
        </w:rPr>
      </w:pPr>
      <w:r w:rsidRPr="00E5060B">
        <w:rPr>
          <w:noProof w:val="0"/>
          <w:lang w:val="en-US"/>
        </w:rPr>
        <w:tab/>
      </w:r>
      <w:r w:rsidR="00A71C88" w:rsidRPr="00E5060B">
        <w:rPr>
          <w:noProof w:val="0"/>
          <w:lang w:val="en-US"/>
        </w:rPr>
        <w:t>F.A.B.</w:t>
      </w:r>
    </w:p>
    <w:p w14:paraId="653D76C1" w14:textId="77777777" w:rsidR="00E33887" w:rsidRPr="00E5060B" w:rsidRDefault="00A71C88" w:rsidP="00E33887">
      <w:pPr>
        <w:pStyle w:val="Text"/>
        <w:rPr>
          <w:noProof w:val="0"/>
          <w:lang w:val="en-US"/>
        </w:rPr>
      </w:pPr>
      <w:r w:rsidRPr="00E5060B">
        <w:rPr>
          <w:noProof w:val="0"/>
          <w:lang w:val="en-US"/>
        </w:rPr>
        <w:t>Dorothy spoke at three colleges in Agra</w:t>
      </w:r>
      <w:r w:rsidR="0079403C" w:rsidRPr="00E5060B">
        <w:rPr>
          <w:noProof w:val="0"/>
          <w:lang w:val="en-US"/>
        </w:rPr>
        <w:t xml:space="preserve">.  </w:t>
      </w:r>
      <w:r w:rsidRPr="00E5060B">
        <w:rPr>
          <w:noProof w:val="0"/>
          <w:lang w:val="en-US"/>
        </w:rPr>
        <w:t>Years after her trip to</w:t>
      </w:r>
    </w:p>
    <w:p w14:paraId="0201C4B3" w14:textId="77777777" w:rsidR="00E33887" w:rsidRPr="00E5060B" w:rsidRDefault="00A71C88" w:rsidP="00E33887">
      <w:pPr>
        <w:rPr>
          <w:noProof w:val="0"/>
          <w:lang w:val="en-US"/>
        </w:rPr>
      </w:pPr>
      <w:r w:rsidRPr="00E5060B">
        <w:rPr>
          <w:noProof w:val="0"/>
          <w:lang w:val="en-US"/>
        </w:rPr>
        <w:t>India, Eunice Braun traveled there to teach</w:t>
      </w:r>
      <w:r w:rsidR="0079403C" w:rsidRPr="00E5060B">
        <w:rPr>
          <w:noProof w:val="0"/>
          <w:lang w:val="en-US"/>
        </w:rPr>
        <w:t xml:space="preserve">.  </w:t>
      </w:r>
      <w:r w:rsidR="00E27D5F" w:rsidRPr="00E5060B">
        <w:rPr>
          <w:noProof w:val="0"/>
          <w:lang w:val="en-US"/>
        </w:rPr>
        <w:t xml:space="preserve">Mrs. </w:t>
      </w:r>
      <w:r w:rsidRPr="00E5060B">
        <w:rPr>
          <w:noProof w:val="0"/>
          <w:lang w:val="en-US"/>
        </w:rPr>
        <w:t>Braun said in an</w:t>
      </w:r>
    </w:p>
    <w:p w14:paraId="18E3C0CD" w14:textId="77777777" w:rsidR="00A71C88" w:rsidRPr="00E5060B" w:rsidRDefault="00A71C88" w:rsidP="00E33887">
      <w:pPr>
        <w:rPr>
          <w:noProof w:val="0"/>
          <w:lang w:val="en-US"/>
        </w:rPr>
      </w:pPr>
      <w:r w:rsidRPr="00E5060B">
        <w:rPr>
          <w:noProof w:val="0"/>
          <w:lang w:val="en-US"/>
        </w:rPr>
        <w:t>interview:</w:t>
      </w:r>
    </w:p>
    <w:p w14:paraId="74682DAC" w14:textId="77777777" w:rsidR="00E33887" w:rsidRPr="00E5060B" w:rsidRDefault="00A71C88" w:rsidP="00E33887">
      <w:pPr>
        <w:pStyle w:val="Quote"/>
        <w:rPr>
          <w:lang w:val="en-US"/>
        </w:rPr>
      </w:pPr>
      <w:r w:rsidRPr="00E5060B">
        <w:rPr>
          <w:lang w:val="en-US"/>
        </w:rPr>
        <w:t>An interesting thing happened in Jaipur, at the University</w:t>
      </w:r>
    </w:p>
    <w:p w14:paraId="5BAD0EFA" w14:textId="77777777" w:rsidR="00E33887" w:rsidRPr="00E5060B" w:rsidRDefault="00A71C88" w:rsidP="00E33887">
      <w:pPr>
        <w:pStyle w:val="Quotects"/>
        <w:rPr>
          <w:noProof w:val="0"/>
          <w:lang w:val="en-US"/>
        </w:rPr>
      </w:pPr>
      <w:r w:rsidRPr="00E5060B">
        <w:rPr>
          <w:noProof w:val="0"/>
          <w:lang w:val="en-US"/>
        </w:rPr>
        <w:t>of Rajastan</w:t>
      </w:r>
      <w:r w:rsidR="0079403C" w:rsidRPr="00E5060B">
        <w:rPr>
          <w:noProof w:val="0"/>
          <w:lang w:val="en-US"/>
        </w:rPr>
        <w:t xml:space="preserve">.  </w:t>
      </w:r>
      <w:r w:rsidRPr="00E5060B">
        <w:rPr>
          <w:noProof w:val="0"/>
          <w:lang w:val="en-US"/>
        </w:rPr>
        <w:t>An Indian man, I think the head of the English</w:t>
      </w:r>
    </w:p>
    <w:p w14:paraId="19247174" w14:textId="77777777" w:rsidR="00E33887" w:rsidRPr="00E5060B" w:rsidRDefault="00A71C88" w:rsidP="00E33887">
      <w:pPr>
        <w:pStyle w:val="Quotects"/>
        <w:rPr>
          <w:noProof w:val="0"/>
          <w:lang w:val="en-US"/>
        </w:rPr>
      </w:pPr>
      <w:r w:rsidRPr="00E5060B">
        <w:rPr>
          <w:noProof w:val="0"/>
          <w:lang w:val="en-US"/>
        </w:rPr>
        <w:t>Department, had been invited</w:t>
      </w:r>
      <w:r w:rsidR="0079403C" w:rsidRPr="00E5060B">
        <w:rPr>
          <w:noProof w:val="0"/>
          <w:lang w:val="en-US"/>
        </w:rPr>
        <w:t xml:space="preserve">.  </w:t>
      </w:r>
      <w:r w:rsidRPr="00E5060B">
        <w:rPr>
          <w:noProof w:val="0"/>
          <w:lang w:val="en-US"/>
        </w:rPr>
        <w:t>He translated my talk that</w:t>
      </w:r>
    </w:p>
    <w:p w14:paraId="26212072" w14:textId="77777777" w:rsidR="00E33887" w:rsidRPr="00E5060B" w:rsidRDefault="00A71C88" w:rsidP="00E33887">
      <w:pPr>
        <w:pStyle w:val="Quotects"/>
        <w:rPr>
          <w:noProof w:val="0"/>
          <w:lang w:val="en-US"/>
        </w:rPr>
      </w:pPr>
      <w:r w:rsidRPr="00E5060B">
        <w:rPr>
          <w:noProof w:val="0"/>
          <w:lang w:val="en-US"/>
        </w:rPr>
        <w:t>night into Hindi</w:t>
      </w:r>
      <w:r w:rsidR="0079403C" w:rsidRPr="00E5060B">
        <w:rPr>
          <w:noProof w:val="0"/>
          <w:lang w:val="en-US"/>
        </w:rPr>
        <w:t xml:space="preserve">.  </w:t>
      </w:r>
      <w:r w:rsidRPr="00E5060B">
        <w:rPr>
          <w:noProof w:val="0"/>
          <w:lang w:val="en-US"/>
        </w:rPr>
        <w:t>He told me about himself</w:t>
      </w:r>
      <w:r w:rsidR="0079403C" w:rsidRPr="00E5060B">
        <w:rPr>
          <w:noProof w:val="0"/>
          <w:lang w:val="en-US"/>
        </w:rPr>
        <w:t xml:space="preserve">.  </w:t>
      </w:r>
      <w:r w:rsidRPr="00E5060B">
        <w:rPr>
          <w:noProof w:val="0"/>
          <w:lang w:val="en-US"/>
        </w:rPr>
        <w:t>He had been a</w:t>
      </w:r>
    </w:p>
    <w:p w14:paraId="5FE67CD2" w14:textId="77777777" w:rsidR="00E33887" w:rsidRPr="00E5060B" w:rsidRDefault="00A71C88" w:rsidP="00E33887">
      <w:pPr>
        <w:pStyle w:val="Quotects"/>
        <w:rPr>
          <w:noProof w:val="0"/>
          <w:lang w:val="en-US"/>
        </w:rPr>
      </w:pPr>
      <w:r w:rsidRPr="00E5060B">
        <w:rPr>
          <w:noProof w:val="0"/>
          <w:lang w:val="en-US"/>
        </w:rPr>
        <w:t>young student at the University of Agra when Dorothy had</w:t>
      </w:r>
    </w:p>
    <w:p w14:paraId="284F621A" w14:textId="77777777" w:rsidR="00E33887" w:rsidRPr="00E5060B" w:rsidRDefault="00A71C88" w:rsidP="00E33887">
      <w:pPr>
        <w:pStyle w:val="Quotects"/>
        <w:rPr>
          <w:noProof w:val="0"/>
          <w:lang w:val="en-US"/>
        </w:rPr>
      </w:pPr>
      <w:r w:rsidRPr="00E5060B">
        <w:rPr>
          <w:noProof w:val="0"/>
          <w:lang w:val="en-US"/>
        </w:rPr>
        <w:t>come</w:t>
      </w:r>
      <w:r w:rsidR="0079403C" w:rsidRPr="00E5060B">
        <w:rPr>
          <w:noProof w:val="0"/>
          <w:lang w:val="en-US"/>
        </w:rPr>
        <w:t xml:space="preserve">.  </w:t>
      </w:r>
      <w:r w:rsidRPr="00E5060B">
        <w:rPr>
          <w:noProof w:val="0"/>
          <w:lang w:val="en-US"/>
        </w:rPr>
        <w:t>He had a program from that meeting</w:t>
      </w:r>
      <w:r w:rsidR="0079403C" w:rsidRPr="00E5060B">
        <w:rPr>
          <w:noProof w:val="0"/>
          <w:lang w:val="en-US"/>
        </w:rPr>
        <w:t xml:space="preserve">.  </w:t>
      </w:r>
      <w:r w:rsidRPr="00E5060B">
        <w:rPr>
          <w:noProof w:val="0"/>
          <w:lang w:val="en-US"/>
        </w:rPr>
        <w:t>He carried it</w:t>
      </w:r>
    </w:p>
    <w:p w14:paraId="087342CF" w14:textId="77777777" w:rsidR="00E33887" w:rsidRPr="00E5060B" w:rsidRDefault="00A71C88" w:rsidP="00E33887">
      <w:pPr>
        <w:pStyle w:val="Quotects"/>
        <w:rPr>
          <w:noProof w:val="0"/>
          <w:lang w:val="en-US"/>
        </w:rPr>
      </w:pPr>
      <w:r w:rsidRPr="00E5060B">
        <w:rPr>
          <w:noProof w:val="0"/>
          <w:lang w:val="en-US"/>
        </w:rPr>
        <w:t>with him, strangely enough</w:t>
      </w:r>
      <w:r w:rsidR="0079403C" w:rsidRPr="00E5060B">
        <w:rPr>
          <w:noProof w:val="0"/>
          <w:lang w:val="en-US"/>
        </w:rPr>
        <w:t xml:space="preserve">.  </w:t>
      </w:r>
      <w:r w:rsidRPr="00E5060B">
        <w:rPr>
          <w:noProof w:val="0"/>
          <w:lang w:val="en-US"/>
        </w:rPr>
        <w:t>It had a picture of Dorothy</w:t>
      </w:r>
    </w:p>
    <w:p w14:paraId="48D6BDFD" w14:textId="77777777" w:rsidR="00E33887" w:rsidRPr="00E5060B" w:rsidRDefault="00A71C88" w:rsidP="00E33887">
      <w:pPr>
        <w:pStyle w:val="Quotects"/>
        <w:rPr>
          <w:noProof w:val="0"/>
          <w:lang w:val="en-US"/>
        </w:rPr>
      </w:pPr>
      <w:r w:rsidRPr="00E5060B">
        <w:rPr>
          <w:noProof w:val="0"/>
          <w:lang w:val="en-US"/>
        </w:rPr>
        <w:t>Baker in it</w:t>
      </w:r>
      <w:r w:rsidR="0079403C" w:rsidRPr="00E5060B">
        <w:rPr>
          <w:noProof w:val="0"/>
          <w:lang w:val="en-US"/>
        </w:rPr>
        <w:t xml:space="preserve">.  </w:t>
      </w:r>
      <w:r w:rsidRPr="00E5060B">
        <w:rPr>
          <w:noProof w:val="0"/>
          <w:lang w:val="en-US"/>
        </w:rPr>
        <w:t>He had not become a Bahá</w:t>
      </w:r>
      <w:r w:rsidR="0079403C" w:rsidRPr="00E5060B">
        <w:rPr>
          <w:noProof w:val="0"/>
          <w:lang w:val="en-US"/>
        </w:rPr>
        <w:t>’</w:t>
      </w:r>
      <w:r w:rsidRPr="00E5060B">
        <w:rPr>
          <w:noProof w:val="0"/>
          <w:lang w:val="en-US"/>
        </w:rPr>
        <w:t>í , but he had been so</w:t>
      </w:r>
    </w:p>
    <w:p w14:paraId="714374FD" w14:textId="77777777" w:rsidR="00E33887" w:rsidRPr="00E5060B" w:rsidRDefault="00A71C88" w:rsidP="00E33887">
      <w:pPr>
        <w:pStyle w:val="Quotects"/>
        <w:rPr>
          <w:noProof w:val="0"/>
          <w:lang w:val="en-US"/>
        </w:rPr>
      </w:pPr>
      <w:r w:rsidRPr="00E5060B">
        <w:rPr>
          <w:noProof w:val="0"/>
          <w:lang w:val="en-US"/>
        </w:rPr>
        <w:t>deeply touched, he had never been able to forget her, and he</w:t>
      </w:r>
    </w:p>
    <w:p w14:paraId="43EC0532" w14:textId="77777777" w:rsidR="00E33887" w:rsidRPr="00E5060B" w:rsidRDefault="00A71C88" w:rsidP="00E33887">
      <w:pPr>
        <w:pStyle w:val="Quotects"/>
        <w:rPr>
          <w:noProof w:val="0"/>
          <w:lang w:val="en-US"/>
        </w:rPr>
      </w:pPr>
      <w:r w:rsidRPr="00E5060B">
        <w:rPr>
          <w:noProof w:val="0"/>
          <w:lang w:val="en-US"/>
        </w:rPr>
        <w:t>still carried that program, nearly twenty years later</w:t>
      </w:r>
      <w:r w:rsidR="0079403C" w:rsidRPr="00E5060B">
        <w:rPr>
          <w:noProof w:val="0"/>
          <w:lang w:val="en-US"/>
        </w:rPr>
        <w:t xml:space="preserve">.  </w:t>
      </w:r>
      <w:r w:rsidRPr="00E5060B">
        <w:rPr>
          <w:noProof w:val="0"/>
          <w:lang w:val="en-US"/>
        </w:rPr>
        <w:t>He had</w:t>
      </w:r>
    </w:p>
    <w:p w14:paraId="50902F99" w14:textId="77777777" w:rsidR="00E33887" w:rsidRPr="00E5060B" w:rsidRDefault="00A71C88" w:rsidP="00E33887">
      <w:pPr>
        <w:pStyle w:val="Quotects"/>
        <w:rPr>
          <w:noProof w:val="0"/>
          <w:lang w:val="en-US"/>
        </w:rPr>
      </w:pPr>
      <w:r w:rsidRPr="00E5060B">
        <w:rPr>
          <w:noProof w:val="0"/>
          <w:lang w:val="en-US"/>
        </w:rPr>
        <w:t>made a pact with himself that he would never forget what</w:t>
      </w:r>
    </w:p>
    <w:p w14:paraId="467ED1A8" w14:textId="77777777" w:rsidR="00E33887" w:rsidRPr="00E5060B" w:rsidRDefault="00A71C88" w:rsidP="00E33887">
      <w:pPr>
        <w:pStyle w:val="Quotects"/>
        <w:rPr>
          <w:noProof w:val="0"/>
          <w:lang w:val="en-US"/>
        </w:rPr>
      </w:pPr>
      <w:r w:rsidRPr="00E5060B">
        <w:rPr>
          <w:noProof w:val="0"/>
          <w:lang w:val="en-US"/>
        </w:rPr>
        <w:t>she had said, and sealed that pact by pricking his finger and</w:t>
      </w:r>
    </w:p>
    <w:p w14:paraId="0A3DE20A" w14:textId="77777777" w:rsidR="00E33887" w:rsidRPr="00E5060B" w:rsidRDefault="00A71C88" w:rsidP="00E33887">
      <w:pPr>
        <w:pStyle w:val="Quotects"/>
        <w:rPr>
          <w:noProof w:val="0"/>
          <w:lang w:val="en-US"/>
        </w:rPr>
      </w:pPr>
      <w:r w:rsidRPr="00E5060B">
        <w:rPr>
          <w:noProof w:val="0"/>
          <w:lang w:val="en-US"/>
        </w:rPr>
        <w:t>marking the program with his blood</w:t>
      </w:r>
      <w:r w:rsidR="0079403C" w:rsidRPr="00E5060B">
        <w:rPr>
          <w:noProof w:val="0"/>
          <w:lang w:val="en-US"/>
        </w:rPr>
        <w:t xml:space="preserve">.  </w:t>
      </w:r>
      <w:r w:rsidRPr="00E5060B">
        <w:rPr>
          <w:noProof w:val="0"/>
          <w:lang w:val="en-US"/>
        </w:rPr>
        <w:t>He said it was a sec</w:t>
      </w:r>
      <w:r w:rsidR="00E33887" w:rsidRPr="00E5060B">
        <w:rPr>
          <w:noProof w:val="0"/>
          <w:lang w:val="en-US"/>
        </w:rPr>
        <w:t>-</w:t>
      </w:r>
    </w:p>
    <w:p w14:paraId="03156278" w14:textId="77777777" w:rsidR="00E33887" w:rsidRPr="00E5060B" w:rsidRDefault="00A71C88" w:rsidP="00E33887">
      <w:pPr>
        <w:pStyle w:val="Quotects"/>
        <w:rPr>
          <w:noProof w:val="0"/>
          <w:lang w:val="en-US"/>
        </w:rPr>
      </w:pPr>
      <w:r w:rsidRPr="00E5060B">
        <w:rPr>
          <w:noProof w:val="0"/>
          <w:lang w:val="en-US"/>
        </w:rPr>
        <w:t>ond chance for him</w:t>
      </w:r>
      <w:r w:rsidR="0079403C" w:rsidRPr="00E5060B">
        <w:rPr>
          <w:noProof w:val="0"/>
          <w:lang w:val="en-US"/>
        </w:rPr>
        <w:t xml:space="preserve">.  </w:t>
      </w:r>
      <w:r w:rsidRPr="00E5060B">
        <w:rPr>
          <w:noProof w:val="0"/>
          <w:lang w:val="en-US"/>
        </w:rPr>
        <w:t>The fact that I had known Dorothy</w:t>
      </w:r>
    </w:p>
    <w:p w14:paraId="666F37FC" w14:textId="77777777" w:rsidR="00A71C88" w:rsidRPr="00E5060B" w:rsidRDefault="00A71C88" w:rsidP="00E33887">
      <w:pPr>
        <w:pStyle w:val="Quotects"/>
        <w:rPr>
          <w:noProof w:val="0"/>
          <w:lang w:val="en-US"/>
        </w:rPr>
      </w:pPr>
      <w:r w:rsidRPr="00E5060B">
        <w:rPr>
          <w:noProof w:val="0"/>
          <w:lang w:val="en-US"/>
        </w:rPr>
        <w:t>seemed to mean a great deal to him.</w:t>
      </w:r>
    </w:p>
    <w:p w14:paraId="53C3A6B3" w14:textId="77777777" w:rsidR="00E33887" w:rsidRPr="00E5060B" w:rsidRDefault="00A71C88" w:rsidP="00E33887">
      <w:pPr>
        <w:pStyle w:val="Text"/>
        <w:rPr>
          <w:noProof w:val="0"/>
          <w:lang w:val="en-US"/>
        </w:rPr>
      </w:pPr>
      <w:r w:rsidRPr="00E5060B">
        <w:rPr>
          <w:noProof w:val="0"/>
          <w:lang w:val="en-US"/>
        </w:rPr>
        <w:t>Among the towns Dorothy visited in November was Gwalior,</w:t>
      </w:r>
    </w:p>
    <w:p w14:paraId="13DEFDF1" w14:textId="77777777" w:rsidR="00E33887" w:rsidRPr="00E5060B" w:rsidRDefault="00E33887">
      <w:pPr>
        <w:widowControl/>
        <w:kinsoku/>
        <w:overflowPunct/>
        <w:textAlignment w:val="auto"/>
        <w:rPr>
          <w:noProof w:val="0"/>
          <w:lang w:val="en-US"/>
        </w:rPr>
      </w:pPr>
      <w:r w:rsidRPr="00E5060B">
        <w:rPr>
          <w:noProof w:val="0"/>
          <w:lang w:val="en-US"/>
        </w:rPr>
        <w:br w:type="page"/>
      </w:r>
    </w:p>
    <w:p w14:paraId="6CC0C304" w14:textId="77777777" w:rsidR="00E33887" w:rsidRPr="00E5060B" w:rsidRDefault="00A71C88" w:rsidP="00E33887">
      <w:pPr>
        <w:rPr>
          <w:noProof w:val="0"/>
          <w:lang w:val="en-US"/>
        </w:rPr>
      </w:pPr>
      <w:r w:rsidRPr="00E5060B">
        <w:rPr>
          <w:noProof w:val="0"/>
          <w:lang w:val="en-US"/>
        </w:rPr>
        <w:t>where her schedule, as usual, was packed</w:t>
      </w:r>
      <w:r w:rsidR="0079403C" w:rsidRPr="00E5060B">
        <w:rPr>
          <w:noProof w:val="0"/>
          <w:lang w:val="en-US"/>
        </w:rPr>
        <w:t xml:space="preserve">.  </w:t>
      </w:r>
      <w:r w:rsidRPr="00E5060B">
        <w:rPr>
          <w:noProof w:val="0"/>
          <w:lang w:val="en-US"/>
        </w:rPr>
        <w:t xml:space="preserve">The </w:t>
      </w:r>
      <w:r w:rsidRPr="00E5060B">
        <w:rPr>
          <w:i/>
          <w:iCs/>
          <w:noProof w:val="0"/>
          <w:lang w:val="en-US"/>
        </w:rPr>
        <w:t>Bahá</w:t>
      </w:r>
      <w:r w:rsidR="0079403C" w:rsidRPr="00E5060B">
        <w:rPr>
          <w:i/>
          <w:iCs/>
          <w:noProof w:val="0"/>
          <w:lang w:val="en-US"/>
        </w:rPr>
        <w:t>’</w:t>
      </w:r>
      <w:r w:rsidRPr="00E5060B">
        <w:rPr>
          <w:i/>
          <w:iCs/>
          <w:noProof w:val="0"/>
          <w:lang w:val="en-US"/>
        </w:rPr>
        <w:t>í News Letter</w:t>
      </w:r>
    </w:p>
    <w:p w14:paraId="3A0660B2" w14:textId="77777777" w:rsidR="00A71C88" w:rsidRPr="00E5060B" w:rsidRDefault="00A71C88" w:rsidP="00E33887">
      <w:pPr>
        <w:rPr>
          <w:noProof w:val="0"/>
          <w:lang w:val="en-US"/>
        </w:rPr>
      </w:pPr>
      <w:r w:rsidRPr="00E5060B">
        <w:rPr>
          <w:noProof w:val="0"/>
          <w:lang w:val="en-US"/>
        </w:rPr>
        <w:t>of India records the activities of her two days there.</w:t>
      </w:r>
    </w:p>
    <w:p w14:paraId="21B86A67" w14:textId="77777777" w:rsidR="00E33887" w:rsidRPr="00E5060B" w:rsidRDefault="00E27D5F" w:rsidP="00A71C88">
      <w:pPr>
        <w:pStyle w:val="Quote"/>
        <w:rPr>
          <w:lang w:val="en-US"/>
        </w:rPr>
      </w:pPr>
      <w:r w:rsidRPr="00E5060B">
        <w:rPr>
          <w:lang w:val="en-US"/>
        </w:rPr>
        <w:t xml:space="preserve">Mrs. </w:t>
      </w:r>
      <w:r w:rsidR="00A71C88" w:rsidRPr="00E5060B">
        <w:rPr>
          <w:lang w:val="en-US"/>
        </w:rPr>
        <w:t>Dorothy Baker arrived in Gwalior on the 20th Novem</w:t>
      </w:r>
      <w:r w:rsidR="00E33887" w:rsidRPr="00E5060B">
        <w:rPr>
          <w:lang w:val="en-US"/>
        </w:rPr>
        <w:t>-</w:t>
      </w:r>
    </w:p>
    <w:p w14:paraId="3AD6ADD0" w14:textId="77777777" w:rsidR="003B74C9" w:rsidRPr="00E5060B" w:rsidRDefault="00A71C88" w:rsidP="003B74C9">
      <w:pPr>
        <w:pStyle w:val="Quotects"/>
        <w:rPr>
          <w:noProof w:val="0"/>
          <w:lang w:val="en-US"/>
        </w:rPr>
      </w:pPr>
      <w:r w:rsidRPr="00E5060B">
        <w:rPr>
          <w:noProof w:val="0"/>
          <w:lang w:val="en-US"/>
        </w:rPr>
        <w:t>ber 1953</w:t>
      </w:r>
      <w:r w:rsidR="0079403C" w:rsidRPr="00E5060B">
        <w:rPr>
          <w:noProof w:val="0"/>
          <w:lang w:val="en-US"/>
        </w:rPr>
        <w:t xml:space="preserve">.  </w:t>
      </w:r>
      <w:r w:rsidRPr="00E5060B">
        <w:rPr>
          <w:noProof w:val="0"/>
          <w:lang w:val="en-US"/>
        </w:rPr>
        <w:t>She was received at the station by a batch of stu</w:t>
      </w:r>
      <w:r w:rsidR="003B74C9" w:rsidRPr="00E5060B">
        <w:rPr>
          <w:noProof w:val="0"/>
          <w:lang w:val="en-US"/>
        </w:rPr>
        <w:t>-</w:t>
      </w:r>
    </w:p>
    <w:p w14:paraId="58D6C779" w14:textId="77777777" w:rsidR="00A71C88" w:rsidRPr="00E5060B" w:rsidRDefault="00A71C88" w:rsidP="003B74C9">
      <w:pPr>
        <w:pStyle w:val="Quotects"/>
        <w:rPr>
          <w:noProof w:val="0"/>
          <w:lang w:val="en-US"/>
        </w:rPr>
      </w:pPr>
      <w:r w:rsidRPr="00E5060B">
        <w:rPr>
          <w:noProof w:val="0"/>
          <w:lang w:val="en-US"/>
        </w:rPr>
        <w:t>dents who garlanded her with flower garlands.</w:t>
      </w:r>
    </w:p>
    <w:p w14:paraId="42AF4EAA" w14:textId="77777777" w:rsidR="003B74C9" w:rsidRPr="00E5060B" w:rsidRDefault="00A71C88" w:rsidP="003B74C9">
      <w:pPr>
        <w:pStyle w:val="Quote"/>
        <w:rPr>
          <w:lang w:val="en-US"/>
        </w:rPr>
      </w:pPr>
      <w:r w:rsidRPr="00E5060B">
        <w:rPr>
          <w:lang w:val="en-US"/>
        </w:rPr>
        <w:t xml:space="preserve">The same day at 1:30 </w:t>
      </w:r>
      <w:r w:rsidRPr="00E5060B">
        <w:rPr>
          <w:smallCaps/>
          <w:lang w:val="en-US"/>
        </w:rPr>
        <w:t>p.m</w:t>
      </w:r>
      <w:r w:rsidR="0079403C" w:rsidRPr="00E5060B">
        <w:rPr>
          <w:smallCaps/>
          <w:lang w:val="en-US"/>
        </w:rPr>
        <w:t xml:space="preserve">. </w:t>
      </w:r>
      <w:r w:rsidRPr="00E5060B">
        <w:rPr>
          <w:lang w:val="en-US"/>
        </w:rPr>
        <w:t>she delivered a lecture in the</w:t>
      </w:r>
    </w:p>
    <w:p w14:paraId="5A69A433" w14:textId="77777777" w:rsidR="003B74C9" w:rsidRPr="00E5060B" w:rsidRDefault="00A71C88" w:rsidP="003B74C9">
      <w:pPr>
        <w:pStyle w:val="Quotects"/>
        <w:rPr>
          <w:noProof w:val="0"/>
          <w:lang w:val="en-US"/>
        </w:rPr>
      </w:pPr>
      <w:r w:rsidRPr="00E5060B">
        <w:rPr>
          <w:noProof w:val="0"/>
          <w:lang w:val="en-US"/>
        </w:rPr>
        <w:t xml:space="preserve">Victoria College on </w:t>
      </w:r>
      <w:r w:rsidR="0079403C" w:rsidRPr="00E5060B">
        <w:rPr>
          <w:noProof w:val="0"/>
          <w:lang w:val="en-US"/>
        </w:rPr>
        <w:t>“</w:t>
      </w:r>
      <w:r w:rsidRPr="00E5060B">
        <w:rPr>
          <w:noProof w:val="0"/>
          <w:lang w:val="en-US"/>
        </w:rPr>
        <w:t>Real Internationalism.</w:t>
      </w:r>
      <w:r w:rsidR="0079403C" w:rsidRPr="00E5060B">
        <w:rPr>
          <w:noProof w:val="0"/>
          <w:lang w:val="en-US"/>
        </w:rPr>
        <w:t>”</w:t>
      </w:r>
      <w:r w:rsidRPr="00E5060B">
        <w:rPr>
          <w:noProof w:val="0"/>
          <w:lang w:val="en-US"/>
        </w:rPr>
        <w:t xml:space="preserve"> </w:t>
      </w:r>
      <w:r w:rsidR="003B74C9" w:rsidRPr="00E5060B">
        <w:rPr>
          <w:noProof w:val="0"/>
          <w:lang w:val="en-US"/>
        </w:rPr>
        <w:t xml:space="preserve"> </w:t>
      </w:r>
      <w:r w:rsidRPr="00E5060B">
        <w:rPr>
          <w:noProof w:val="0"/>
          <w:lang w:val="en-US"/>
        </w:rPr>
        <w:t>From there she</w:t>
      </w:r>
    </w:p>
    <w:p w14:paraId="21CD2D91" w14:textId="77777777" w:rsidR="003B74C9" w:rsidRPr="00E5060B" w:rsidRDefault="00A71C88" w:rsidP="003B74C9">
      <w:pPr>
        <w:pStyle w:val="Quotects"/>
        <w:rPr>
          <w:noProof w:val="0"/>
          <w:lang w:val="en-US"/>
        </w:rPr>
      </w:pPr>
      <w:r w:rsidRPr="00E5060B">
        <w:rPr>
          <w:noProof w:val="0"/>
          <w:lang w:val="en-US"/>
        </w:rPr>
        <w:t>went to Kamalraja Girls College and addressed the faculty</w:t>
      </w:r>
    </w:p>
    <w:p w14:paraId="5759E2E0" w14:textId="77777777" w:rsidR="003B74C9" w:rsidRPr="00E5060B" w:rsidRDefault="00A71C88" w:rsidP="003B74C9">
      <w:pPr>
        <w:pStyle w:val="Quotects"/>
        <w:rPr>
          <w:noProof w:val="0"/>
          <w:lang w:val="en-US"/>
        </w:rPr>
      </w:pPr>
      <w:r w:rsidRPr="00E5060B">
        <w:rPr>
          <w:noProof w:val="0"/>
          <w:lang w:val="en-US"/>
        </w:rPr>
        <w:t xml:space="preserve">and the students at 3 </w:t>
      </w:r>
      <w:r w:rsidRPr="00E5060B">
        <w:rPr>
          <w:smallCaps/>
          <w:noProof w:val="0"/>
          <w:lang w:val="en-US"/>
        </w:rPr>
        <w:t>p.m</w:t>
      </w:r>
      <w:r w:rsidR="0079403C" w:rsidRPr="00E5060B">
        <w:rPr>
          <w:noProof w:val="0"/>
          <w:lang w:val="en-US"/>
        </w:rPr>
        <w:t xml:space="preserve">. </w:t>
      </w:r>
      <w:r w:rsidRPr="00E5060B">
        <w:rPr>
          <w:noProof w:val="0"/>
          <w:lang w:val="en-US"/>
        </w:rPr>
        <w:t>on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 xml:space="preserve">At 6 </w:t>
      </w:r>
      <w:r w:rsidRPr="00E5060B">
        <w:rPr>
          <w:smallCaps/>
          <w:noProof w:val="0"/>
          <w:lang w:val="en-US"/>
        </w:rPr>
        <w:t>p.m</w:t>
      </w:r>
      <w:r w:rsidR="0079403C" w:rsidRPr="00E5060B">
        <w:rPr>
          <w:noProof w:val="0"/>
          <w:lang w:val="en-US"/>
        </w:rPr>
        <w:t xml:space="preserve">. </w:t>
      </w:r>
      <w:r w:rsidR="00E27D5F" w:rsidRPr="00E5060B">
        <w:rPr>
          <w:noProof w:val="0"/>
          <w:lang w:val="en-US"/>
        </w:rPr>
        <w:t>Mrs.</w:t>
      </w:r>
    </w:p>
    <w:p w14:paraId="2E6184FE" w14:textId="77777777" w:rsidR="003B74C9" w:rsidRPr="00E5060B" w:rsidRDefault="00A71C88" w:rsidP="003B74C9">
      <w:pPr>
        <w:pStyle w:val="Quotects"/>
        <w:rPr>
          <w:noProof w:val="0"/>
          <w:lang w:val="en-US"/>
        </w:rPr>
      </w:pPr>
      <w:r w:rsidRPr="00E5060B">
        <w:rPr>
          <w:noProof w:val="0"/>
          <w:lang w:val="en-US"/>
        </w:rPr>
        <w:t>Dorothy Baker delivered a public lecture in the Hall of the</w:t>
      </w:r>
    </w:p>
    <w:p w14:paraId="6E37C10A" w14:textId="77777777" w:rsidR="003B74C9" w:rsidRPr="00E5060B" w:rsidRDefault="00A71C88" w:rsidP="003B74C9">
      <w:pPr>
        <w:pStyle w:val="Quotects"/>
        <w:rPr>
          <w:noProof w:val="0"/>
          <w:lang w:val="en-US"/>
        </w:rPr>
      </w:pPr>
      <w:r w:rsidRPr="00E5060B">
        <w:rPr>
          <w:noProof w:val="0"/>
          <w:lang w:val="en-US"/>
        </w:rPr>
        <w:t>Chamber of Commerce which is in the heart of the city</w:t>
      </w:r>
      <w:r w:rsidR="0079403C" w:rsidRPr="00E5060B">
        <w:rPr>
          <w:noProof w:val="0"/>
          <w:lang w:val="en-US"/>
        </w:rPr>
        <w:t>.</w:t>
      </w:r>
    </w:p>
    <w:p w14:paraId="6BF58262" w14:textId="77777777" w:rsidR="003B74C9" w:rsidRPr="00E5060B" w:rsidRDefault="00A71C88" w:rsidP="003B74C9">
      <w:pPr>
        <w:pStyle w:val="Quotects"/>
        <w:rPr>
          <w:noProof w:val="0"/>
          <w:lang w:val="en-US"/>
        </w:rPr>
      </w:pPr>
      <w:r w:rsidRPr="00E5060B">
        <w:rPr>
          <w:noProof w:val="0"/>
          <w:lang w:val="en-US"/>
        </w:rPr>
        <w:t>Rani Rajwade, a very prominent lady, was in the Chair</w:t>
      </w:r>
      <w:r w:rsidR="0079403C" w:rsidRPr="00E5060B">
        <w:rPr>
          <w:noProof w:val="0"/>
          <w:lang w:val="en-US"/>
        </w:rPr>
        <w:t xml:space="preserve">.  </w:t>
      </w:r>
      <w:r w:rsidRPr="00E5060B">
        <w:rPr>
          <w:noProof w:val="0"/>
          <w:lang w:val="en-US"/>
        </w:rPr>
        <w:t>She</w:t>
      </w:r>
    </w:p>
    <w:p w14:paraId="4497DD37" w14:textId="77777777" w:rsidR="003B74C9" w:rsidRPr="00E5060B" w:rsidRDefault="00A71C88" w:rsidP="003B74C9">
      <w:pPr>
        <w:pStyle w:val="Quotects"/>
        <w:rPr>
          <w:noProof w:val="0"/>
          <w:lang w:val="en-US"/>
        </w:rPr>
      </w:pPr>
      <w:r w:rsidRPr="00E5060B">
        <w:rPr>
          <w:noProof w:val="0"/>
          <w:lang w:val="en-US"/>
        </w:rPr>
        <w:t>has read extensively of our Faith, so she opened the meeting</w:t>
      </w:r>
    </w:p>
    <w:p w14:paraId="110E6B50" w14:textId="77777777" w:rsidR="003B74C9" w:rsidRPr="00E5060B" w:rsidRDefault="00A71C88" w:rsidP="003B74C9">
      <w:pPr>
        <w:pStyle w:val="Quotects"/>
        <w:rPr>
          <w:noProof w:val="0"/>
          <w:lang w:val="en-US"/>
        </w:rPr>
      </w:pPr>
      <w:r w:rsidRPr="00E5060B">
        <w:rPr>
          <w:noProof w:val="0"/>
          <w:lang w:val="en-US"/>
        </w:rPr>
        <w:t>with a very impressive speech on the Bahá</w:t>
      </w:r>
      <w:r w:rsidR="0079403C" w:rsidRPr="00E5060B">
        <w:rPr>
          <w:noProof w:val="0"/>
          <w:lang w:val="en-US"/>
        </w:rPr>
        <w:t>’</w:t>
      </w:r>
      <w:r w:rsidRPr="00E5060B">
        <w:rPr>
          <w:noProof w:val="0"/>
          <w:lang w:val="en-US"/>
        </w:rPr>
        <w:t>í Faith including</w:t>
      </w:r>
    </w:p>
    <w:p w14:paraId="713797DA" w14:textId="77777777" w:rsidR="003B74C9" w:rsidRPr="00E5060B" w:rsidRDefault="00A71C88" w:rsidP="003B74C9">
      <w:pPr>
        <w:pStyle w:val="Quotects"/>
        <w:rPr>
          <w:noProof w:val="0"/>
          <w:lang w:val="en-US"/>
        </w:rPr>
      </w:pPr>
      <w:r w:rsidRPr="00E5060B">
        <w:rPr>
          <w:noProof w:val="0"/>
          <w:lang w:val="en-US"/>
        </w:rPr>
        <w:t>short history and a reading from the Guardian</w:t>
      </w:r>
      <w:r w:rsidR="0079403C" w:rsidRPr="00E5060B">
        <w:rPr>
          <w:noProof w:val="0"/>
          <w:lang w:val="en-US"/>
        </w:rPr>
        <w:t>’</w:t>
      </w:r>
      <w:r w:rsidRPr="00E5060B">
        <w:rPr>
          <w:noProof w:val="0"/>
          <w:lang w:val="en-US"/>
        </w:rPr>
        <w:t>s message to</w:t>
      </w:r>
    </w:p>
    <w:p w14:paraId="7CC98472" w14:textId="77777777" w:rsidR="003B74C9" w:rsidRPr="00E5060B" w:rsidRDefault="00A71C88" w:rsidP="003B74C9">
      <w:pPr>
        <w:pStyle w:val="Quotects"/>
        <w:rPr>
          <w:noProof w:val="0"/>
          <w:lang w:val="en-US"/>
        </w:rPr>
      </w:pPr>
      <w:r w:rsidRPr="00E5060B">
        <w:rPr>
          <w:noProof w:val="0"/>
          <w:lang w:val="en-US"/>
        </w:rPr>
        <w:t>the first All India Woman</w:t>
      </w:r>
      <w:r w:rsidR="0079403C" w:rsidRPr="00E5060B">
        <w:rPr>
          <w:noProof w:val="0"/>
          <w:lang w:val="en-US"/>
        </w:rPr>
        <w:t>’</w:t>
      </w:r>
      <w:r w:rsidRPr="00E5060B">
        <w:rPr>
          <w:noProof w:val="0"/>
          <w:lang w:val="en-US"/>
        </w:rPr>
        <w:t>s Conference in India</w:t>
      </w:r>
      <w:r w:rsidR="0079403C" w:rsidRPr="00E5060B">
        <w:rPr>
          <w:noProof w:val="0"/>
          <w:lang w:val="en-US"/>
        </w:rPr>
        <w:t xml:space="preserve">.  </w:t>
      </w:r>
      <w:r w:rsidRPr="00E5060B">
        <w:rPr>
          <w:noProof w:val="0"/>
          <w:lang w:val="en-US"/>
        </w:rPr>
        <w:t>The audi</w:t>
      </w:r>
      <w:r w:rsidR="003B74C9" w:rsidRPr="00E5060B">
        <w:rPr>
          <w:noProof w:val="0"/>
          <w:lang w:val="en-US"/>
        </w:rPr>
        <w:t>-</w:t>
      </w:r>
    </w:p>
    <w:p w14:paraId="59EB0C2A" w14:textId="77777777" w:rsidR="003B74C9" w:rsidRPr="00E5060B" w:rsidRDefault="00A71C88" w:rsidP="003B74C9">
      <w:pPr>
        <w:pStyle w:val="Quotects"/>
        <w:rPr>
          <w:noProof w:val="0"/>
          <w:lang w:val="en-US"/>
        </w:rPr>
      </w:pPr>
      <w:r w:rsidRPr="00E5060B">
        <w:rPr>
          <w:noProof w:val="0"/>
          <w:lang w:val="en-US"/>
        </w:rPr>
        <w:t xml:space="preserve">ence consisted of the cream of the city and dear </w:t>
      </w:r>
      <w:r w:rsidR="00E27D5F" w:rsidRPr="00E5060B">
        <w:rPr>
          <w:noProof w:val="0"/>
          <w:lang w:val="en-US"/>
        </w:rPr>
        <w:t xml:space="preserve">Mrs. </w:t>
      </w:r>
      <w:r w:rsidRPr="00E5060B">
        <w:rPr>
          <w:noProof w:val="0"/>
          <w:lang w:val="en-US"/>
        </w:rPr>
        <w:t>Dor</w:t>
      </w:r>
      <w:r w:rsidR="003B74C9" w:rsidRPr="00E5060B">
        <w:rPr>
          <w:noProof w:val="0"/>
          <w:lang w:val="en-US"/>
        </w:rPr>
        <w:t>-</w:t>
      </w:r>
    </w:p>
    <w:p w14:paraId="293E7FC0" w14:textId="77777777" w:rsidR="003B74C9" w:rsidRPr="00E5060B" w:rsidRDefault="00A71C88" w:rsidP="003B74C9">
      <w:pPr>
        <w:pStyle w:val="Quotects"/>
        <w:rPr>
          <w:noProof w:val="0"/>
          <w:lang w:val="en-US"/>
        </w:rPr>
      </w:pPr>
      <w:r w:rsidRPr="00E5060B">
        <w:rPr>
          <w:noProof w:val="0"/>
          <w:lang w:val="en-US"/>
        </w:rPr>
        <w:t>othy Baker carried them to the Seven Valley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5DB7B015" w14:textId="77777777" w:rsidR="003B74C9" w:rsidRPr="00E5060B" w:rsidRDefault="00A71C88" w:rsidP="003B74C9">
      <w:pPr>
        <w:pStyle w:val="Quotects"/>
        <w:rPr>
          <w:noProof w:val="0"/>
          <w:lang w:val="en-US"/>
        </w:rPr>
      </w:pPr>
      <w:r w:rsidRPr="00E5060B">
        <w:rPr>
          <w:noProof w:val="0"/>
          <w:lang w:val="en-US"/>
        </w:rPr>
        <w:t>during her talk</w:t>
      </w:r>
      <w:r w:rsidR="0079403C" w:rsidRPr="00E5060B">
        <w:rPr>
          <w:noProof w:val="0"/>
          <w:lang w:val="en-US"/>
        </w:rPr>
        <w:t xml:space="preserve">.  </w:t>
      </w:r>
      <w:r w:rsidRPr="00E5060B">
        <w:rPr>
          <w:noProof w:val="0"/>
          <w:lang w:val="en-US"/>
        </w:rPr>
        <w:t>All heard her spiritual discourse with wrapt</w:t>
      </w:r>
    </w:p>
    <w:p w14:paraId="6AEAEC78" w14:textId="77777777" w:rsidR="00A71C88" w:rsidRPr="00E5060B" w:rsidRDefault="00A71C88" w:rsidP="003B74C9">
      <w:pPr>
        <w:pStyle w:val="Quotects"/>
        <w:rPr>
          <w:noProof w:val="0"/>
          <w:lang w:val="en-US"/>
        </w:rPr>
      </w:pPr>
      <w:r w:rsidRPr="00E5060B">
        <w:rPr>
          <w:noProof w:val="0"/>
          <w:lang w:val="en-US"/>
        </w:rPr>
        <w:t>attention and all seemed to be deeply impressed.</w:t>
      </w:r>
    </w:p>
    <w:p w14:paraId="517EA570" w14:textId="77777777" w:rsidR="003B74C9" w:rsidRPr="00E5060B" w:rsidRDefault="00A71C88" w:rsidP="00A71C88">
      <w:pPr>
        <w:pStyle w:val="Quote"/>
        <w:rPr>
          <w:lang w:val="en-US"/>
        </w:rPr>
      </w:pPr>
      <w:r w:rsidRPr="00E5060B">
        <w:rPr>
          <w:lang w:val="en-US"/>
        </w:rPr>
        <w:t xml:space="preserve">Next morning </w:t>
      </w:r>
      <w:r w:rsidR="00E27D5F" w:rsidRPr="00E5060B">
        <w:rPr>
          <w:lang w:val="en-US"/>
        </w:rPr>
        <w:t xml:space="preserve">Mrs. </w:t>
      </w:r>
      <w:r w:rsidRPr="00E5060B">
        <w:rPr>
          <w:lang w:val="en-US"/>
        </w:rPr>
        <w:t>Dorothy Baker met the representa</w:t>
      </w:r>
      <w:r w:rsidR="003B74C9" w:rsidRPr="00E5060B">
        <w:rPr>
          <w:lang w:val="en-US"/>
        </w:rPr>
        <w:t>-</w:t>
      </w:r>
    </w:p>
    <w:p w14:paraId="029D9E9F" w14:textId="77777777" w:rsidR="003B74C9" w:rsidRPr="00E5060B" w:rsidRDefault="00A71C88" w:rsidP="003B74C9">
      <w:pPr>
        <w:pStyle w:val="Quotects"/>
        <w:rPr>
          <w:noProof w:val="0"/>
          <w:lang w:val="en-US"/>
        </w:rPr>
      </w:pPr>
      <w:r w:rsidRPr="00E5060B">
        <w:rPr>
          <w:noProof w:val="0"/>
          <w:lang w:val="en-US"/>
        </w:rPr>
        <w:t>tives of the Press at a Conference and spoke to them on the</w:t>
      </w:r>
    </w:p>
    <w:p w14:paraId="73DAE092" w14:textId="77777777" w:rsidR="003B74C9" w:rsidRPr="00E5060B" w:rsidRDefault="00A71C88" w:rsidP="003B74C9">
      <w:pPr>
        <w:pStyle w:val="Quotects"/>
        <w:rPr>
          <w:noProof w:val="0"/>
          <w:lang w:val="en-US"/>
        </w:rPr>
      </w:pPr>
      <w:r w:rsidRPr="00E5060B">
        <w:rPr>
          <w:noProof w:val="0"/>
          <w:lang w:val="en-US"/>
        </w:rPr>
        <w:t>history of the Faith</w:t>
      </w:r>
      <w:r w:rsidR="0079403C" w:rsidRPr="00E5060B">
        <w:rPr>
          <w:noProof w:val="0"/>
          <w:lang w:val="en-US"/>
        </w:rPr>
        <w:t xml:space="preserve">.  </w:t>
      </w:r>
      <w:r w:rsidRPr="00E5060B">
        <w:rPr>
          <w:noProof w:val="0"/>
          <w:lang w:val="en-US"/>
        </w:rPr>
        <w:t>At 11</w:t>
      </w:r>
      <w:r w:rsidR="003B74C9" w:rsidRPr="00E5060B">
        <w:rPr>
          <w:noProof w:val="0"/>
          <w:lang w:val="en-US"/>
        </w:rPr>
        <w:t xml:space="preserve"> </w:t>
      </w:r>
      <w:r w:rsidRPr="00E5060B">
        <w:rPr>
          <w:smallCaps/>
          <w:noProof w:val="0"/>
          <w:lang w:val="en-US"/>
        </w:rPr>
        <w:t>a.m</w:t>
      </w:r>
      <w:r w:rsidR="0079403C" w:rsidRPr="00E5060B">
        <w:rPr>
          <w:noProof w:val="0"/>
          <w:lang w:val="en-US"/>
        </w:rPr>
        <w:t xml:space="preserve">. </w:t>
      </w:r>
      <w:r w:rsidRPr="00E5060B">
        <w:rPr>
          <w:noProof w:val="0"/>
          <w:lang w:val="en-US"/>
        </w:rPr>
        <w:t>Dorothy Baker met on invi</w:t>
      </w:r>
      <w:r w:rsidR="003B74C9" w:rsidRPr="00E5060B">
        <w:rPr>
          <w:noProof w:val="0"/>
          <w:lang w:val="en-US"/>
        </w:rPr>
        <w:t>-</w:t>
      </w:r>
    </w:p>
    <w:p w14:paraId="2EE644B1" w14:textId="77777777" w:rsidR="003B74C9" w:rsidRPr="00E5060B" w:rsidRDefault="00A71C88" w:rsidP="003B74C9">
      <w:pPr>
        <w:pStyle w:val="Quotects"/>
        <w:rPr>
          <w:noProof w:val="0"/>
          <w:lang w:val="en-US"/>
        </w:rPr>
      </w:pPr>
      <w:r w:rsidRPr="00E5060B">
        <w:rPr>
          <w:noProof w:val="0"/>
          <w:lang w:val="en-US"/>
        </w:rPr>
        <w:t>tation Rani Rajwade and her daughter-in-law at their resi</w:t>
      </w:r>
      <w:r w:rsidR="003B74C9" w:rsidRPr="00E5060B">
        <w:rPr>
          <w:noProof w:val="0"/>
          <w:lang w:val="en-US"/>
        </w:rPr>
        <w:t>-</w:t>
      </w:r>
    </w:p>
    <w:p w14:paraId="52E60A40" w14:textId="77777777" w:rsidR="003B74C9" w:rsidRPr="00E5060B" w:rsidRDefault="00A71C88" w:rsidP="003B74C9">
      <w:pPr>
        <w:pStyle w:val="Quotects"/>
        <w:rPr>
          <w:noProof w:val="0"/>
          <w:lang w:val="en-US"/>
        </w:rPr>
      </w:pPr>
      <w:r w:rsidRPr="00E5060B">
        <w:rPr>
          <w:noProof w:val="0"/>
          <w:lang w:val="en-US"/>
        </w:rPr>
        <w:t>dence</w:t>
      </w:r>
      <w:r w:rsidR="0079403C" w:rsidRPr="00E5060B">
        <w:rPr>
          <w:noProof w:val="0"/>
          <w:lang w:val="en-US"/>
        </w:rPr>
        <w:t xml:space="preserve">.  </w:t>
      </w:r>
      <w:r w:rsidRPr="00E5060B">
        <w:rPr>
          <w:noProof w:val="0"/>
          <w:lang w:val="en-US"/>
        </w:rPr>
        <w:t>Rani Rajwade has promised to study more about the</w:t>
      </w:r>
    </w:p>
    <w:p w14:paraId="5E240BD2" w14:textId="77777777" w:rsidR="00A71C88" w:rsidRPr="00E5060B" w:rsidRDefault="00A71C88" w:rsidP="003B74C9">
      <w:pPr>
        <w:pStyle w:val="Quotects"/>
        <w:rPr>
          <w:noProof w:val="0"/>
          <w:lang w:val="en-US"/>
        </w:rPr>
      </w:pPr>
      <w:r w:rsidRPr="00E5060B">
        <w:rPr>
          <w:noProof w:val="0"/>
          <w:lang w:val="en-US"/>
        </w:rPr>
        <w:t>Faith.</w:t>
      </w:r>
    </w:p>
    <w:p w14:paraId="27E65793" w14:textId="77777777" w:rsidR="003B74C9" w:rsidRPr="00E5060B" w:rsidRDefault="00A71C88" w:rsidP="00A71C88">
      <w:pPr>
        <w:pStyle w:val="Quote"/>
        <w:rPr>
          <w:lang w:val="en-US"/>
        </w:rPr>
      </w:pPr>
      <w:r w:rsidRPr="00E5060B">
        <w:rPr>
          <w:lang w:val="en-US"/>
        </w:rPr>
        <w:t>At 12 noon an interview with Her Highness the Maha</w:t>
      </w:r>
      <w:r w:rsidR="003B74C9" w:rsidRPr="00E5060B">
        <w:rPr>
          <w:lang w:val="en-US"/>
        </w:rPr>
        <w:t>-</w:t>
      </w:r>
    </w:p>
    <w:p w14:paraId="4ABA658A" w14:textId="77777777" w:rsidR="003B74C9" w:rsidRPr="00E5060B" w:rsidRDefault="00A71C88" w:rsidP="003B74C9">
      <w:pPr>
        <w:pStyle w:val="Quotects"/>
        <w:rPr>
          <w:noProof w:val="0"/>
          <w:lang w:val="en-US"/>
        </w:rPr>
      </w:pPr>
      <w:r w:rsidRPr="00E5060B">
        <w:rPr>
          <w:noProof w:val="0"/>
          <w:lang w:val="en-US"/>
        </w:rPr>
        <w:t>rani Scindia was arranged in her Palace</w:t>
      </w:r>
      <w:r w:rsidR="0079403C" w:rsidRPr="00E5060B">
        <w:rPr>
          <w:noProof w:val="0"/>
          <w:lang w:val="en-US"/>
        </w:rPr>
        <w:t xml:space="preserve">.  </w:t>
      </w:r>
      <w:r w:rsidRPr="00E5060B">
        <w:rPr>
          <w:noProof w:val="0"/>
          <w:lang w:val="en-US"/>
        </w:rPr>
        <w:t>During the inter</w:t>
      </w:r>
      <w:r w:rsidR="003B74C9" w:rsidRPr="00E5060B">
        <w:rPr>
          <w:noProof w:val="0"/>
          <w:lang w:val="en-US"/>
        </w:rPr>
        <w:t>-</w:t>
      </w:r>
    </w:p>
    <w:p w14:paraId="6BD62F61" w14:textId="77777777" w:rsidR="003B74C9" w:rsidRPr="00E5060B" w:rsidRDefault="00A71C88" w:rsidP="003B74C9">
      <w:pPr>
        <w:pStyle w:val="Quotects"/>
        <w:rPr>
          <w:noProof w:val="0"/>
          <w:lang w:val="en-US"/>
        </w:rPr>
      </w:pPr>
      <w:r w:rsidRPr="00E5060B">
        <w:rPr>
          <w:noProof w:val="0"/>
          <w:lang w:val="en-US"/>
        </w:rPr>
        <w:t xml:space="preserve">view </w:t>
      </w:r>
      <w:r w:rsidR="00E27D5F" w:rsidRPr="00E5060B">
        <w:rPr>
          <w:noProof w:val="0"/>
          <w:lang w:val="en-US"/>
        </w:rPr>
        <w:t xml:space="preserve">Mrs. </w:t>
      </w:r>
      <w:r w:rsidRPr="00E5060B">
        <w:rPr>
          <w:noProof w:val="0"/>
          <w:lang w:val="en-US"/>
        </w:rPr>
        <w:t>Dorothy Baker had free discussion with her on</w:t>
      </w:r>
    </w:p>
    <w:p w14:paraId="12E48AB0" w14:textId="77777777" w:rsidR="003B74C9" w:rsidRPr="00E5060B" w:rsidRDefault="00A71C88" w:rsidP="003B74C9">
      <w:pPr>
        <w:pStyle w:val="Quotects"/>
        <w:rPr>
          <w:noProof w:val="0"/>
          <w:lang w:val="en-US"/>
        </w:rPr>
      </w:pPr>
      <w:r w:rsidRPr="00E5060B">
        <w:rPr>
          <w:noProof w:val="0"/>
          <w:lang w:val="en-US"/>
        </w:rPr>
        <w:t>the Bahá</w:t>
      </w:r>
      <w:r w:rsidR="0079403C" w:rsidRPr="00E5060B">
        <w:rPr>
          <w:noProof w:val="0"/>
          <w:lang w:val="en-US"/>
        </w:rPr>
        <w:t>’</w:t>
      </w:r>
      <w:r w:rsidRPr="00E5060B">
        <w:rPr>
          <w:noProof w:val="0"/>
          <w:lang w:val="en-US"/>
        </w:rPr>
        <w:t>í Faith for about an hour</w:t>
      </w:r>
      <w:r w:rsidR="0079403C" w:rsidRPr="00E5060B">
        <w:rPr>
          <w:noProof w:val="0"/>
          <w:lang w:val="en-US"/>
        </w:rPr>
        <w:t xml:space="preserve">.  </w:t>
      </w:r>
      <w:r w:rsidRPr="00E5060B">
        <w:rPr>
          <w:noProof w:val="0"/>
          <w:lang w:val="en-US"/>
        </w:rPr>
        <w:t>Photos and films were</w:t>
      </w:r>
    </w:p>
    <w:p w14:paraId="64A92B85" w14:textId="77777777" w:rsidR="003B74C9" w:rsidRPr="00E5060B" w:rsidRDefault="003B74C9">
      <w:pPr>
        <w:widowControl/>
        <w:kinsoku/>
        <w:overflowPunct/>
        <w:textAlignment w:val="auto"/>
        <w:rPr>
          <w:noProof w:val="0"/>
          <w:lang w:val="en-US"/>
        </w:rPr>
      </w:pPr>
      <w:r w:rsidRPr="00E5060B">
        <w:rPr>
          <w:noProof w:val="0"/>
          <w:lang w:val="en-US"/>
        </w:rPr>
        <w:br w:type="page"/>
      </w:r>
    </w:p>
    <w:p w14:paraId="48F78640" w14:textId="77777777" w:rsidR="00E61850" w:rsidRPr="00E5060B" w:rsidRDefault="00A71C88" w:rsidP="00E61850">
      <w:pPr>
        <w:pStyle w:val="Quotects"/>
        <w:rPr>
          <w:noProof w:val="0"/>
          <w:lang w:val="en-US"/>
        </w:rPr>
      </w:pPr>
      <w:r w:rsidRPr="00E5060B">
        <w:rPr>
          <w:noProof w:val="0"/>
          <w:lang w:val="en-US"/>
        </w:rPr>
        <w:t xml:space="preserve">taken and three books were presented to her by </w:t>
      </w:r>
      <w:r w:rsidR="00E27D5F" w:rsidRPr="00E5060B">
        <w:rPr>
          <w:noProof w:val="0"/>
          <w:lang w:val="en-US"/>
        </w:rPr>
        <w:t xml:space="preserve">Mrs. </w:t>
      </w:r>
      <w:r w:rsidRPr="00E5060B">
        <w:rPr>
          <w:noProof w:val="0"/>
          <w:lang w:val="en-US"/>
        </w:rPr>
        <w:t>Shirin</w:t>
      </w:r>
    </w:p>
    <w:p w14:paraId="5AE62588" w14:textId="77777777" w:rsidR="00A71C88" w:rsidRPr="00E5060B" w:rsidRDefault="00A71C88" w:rsidP="00E61850">
      <w:pPr>
        <w:pStyle w:val="Quotects"/>
        <w:rPr>
          <w:noProof w:val="0"/>
          <w:lang w:val="en-US"/>
        </w:rPr>
      </w:pPr>
      <w:r w:rsidRPr="00E5060B">
        <w:rPr>
          <w:noProof w:val="0"/>
          <w:lang w:val="en-US"/>
        </w:rPr>
        <w:t>Boman on behalf of the Spiritual Assembly of Gwalior.</w:t>
      </w:r>
    </w:p>
    <w:p w14:paraId="4A3ABBE8" w14:textId="77777777" w:rsidR="00E61850" w:rsidRPr="00E5060B" w:rsidRDefault="00A71C88" w:rsidP="00E61850">
      <w:pPr>
        <w:pStyle w:val="Quote"/>
        <w:rPr>
          <w:lang w:val="en-US"/>
        </w:rPr>
      </w:pPr>
      <w:r w:rsidRPr="00E5060B">
        <w:rPr>
          <w:lang w:val="en-US"/>
        </w:rPr>
        <w:t xml:space="preserve">At 3:30 </w:t>
      </w:r>
      <w:r w:rsidRPr="00E5060B">
        <w:rPr>
          <w:smallCaps/>
          <w:lang w:val="en-US"/>
        </w:rPr>
        <w:t>p.m</w:t>
      </w:r>
      <w:r w:rsidR="0079403C" w:rsidRPr="00E5060B">
        <w:rPr>
          <w:lang w:val="en-US"/>
        </w:rPr>
        <w:t xml:space="preserve">. </w:t>
      </w:r>
      <w:r w:rsidR="00E27D5F" w:rsidRPr="00E5060B">
        <w:rPr>
          <w:lang w:val="en-US"/>
        </w:rPr>
        <w:t xml:space="preserve">Mrs. </w:t>
      </w:r>
      <w:r w:rsidRPr="00E5060B">
        <w:rPr>
          <w:lang w:val="en-US"/>
        </w:rPr>
        <w:t>Dorothy Baker gave a talk on the Faith</w:t>
      </w:r>
    </w:p>
    <w:p w14:paraId="4A478387" w14:textId="77777777" w:rsidR="00E61850" w:rsidRPr="00E5060B" w:rsidRDefault="00A71C88" w:rsidP="00E61850">
      <w:pPr>
        <w:pStyle w:val="Quotects"/>
        <w:rPr>
          <w:noProof w:val="0"/>
          <w:lang w:val="en-US"/>
        </w:rPr>
      </w:pPr>
      <w:r w:rsidRPr="00E5060B">
        <w:rPr>
          <w:noProof w:val="0"/>
          <w:lang w:val="en-US"/>
        </w:rPr>
        <w:t>at the Agriculture College</w:t>
      </w:r>
      <w:r w:rsidR="0079403C" w:rsidRPr="00E5060B">
        <w:rPr>
          <w:noProof w:val="0"/>
          <w:lang w:val="en-US"/>
        </w:rPr>
        <w:t xml:space="preserve">.  </w:t>
      </w:r>
      <w:r w:rsidRPr="00E5060B">
        <w:rPr>
          <w:noProof w:val="0"/>
          <w:lang w:val="en-US"/>
        </w:rPr>
        <w:t>Questions were answered and all</w:t>
      </w:r>
    </w:p>
    <w:p w14:paraId="348DC07D" w14:textId="77777777" w:rsidR="00A71C88" w:rsidRPr="00E5060B" w:rsidRDefault="00A71C88" w:rsidP="00E61850">
      <w:pPr>
        <w:pStyle w:val="Quotects"/>
        <w:rPr>
          <w:noProof w:val="0"/>
          <w:lang w:val="en-US"/>
        </w:rPr>
      </w:pPr>
      <w:r w:rsidRPr="00E5060B">
        <w:rPr>
          <w:noProof w:val="0"/>
          <w:lang w:val="en-US"/>
        </w:rPr>
        <w:t>were greatly impressed.</w:t>
      </w:r>
    </w:p>
    <w:p w14:paraId="3D1E4B36" w14:textId="77777777" w:rsidR="00E61850" w:rsidRPr="00E5060B" w:rsidRDefault="00A71C88" w:rsidP="00E61850">
      <w:pPr>
        <w:pStyle w:val="Quote"/>
        <w:rPr>
          <w:lang w:val="en-US"/>
        </w:rPr>
      </w:pPr>
      <w:r w:rsidRPr="00E5060B">
        <w:rPr>
          <w:lang w:val="en-US"/>
        </w:rPr>
        <w:t xml:space="preserve">At 4:30 </w:t>
      </w:r>
      <w:r w:rsidRPr="00E5060B">
        <w:rPr>
          <w:smallCaps/>
          <w:lang w:val="en-US"/>
        </w:rPr>
        <w:t>p.m</w:t>
      </w:r>
      <w:r w:rsidR="0079403C" w:rsidRPr="00E5060B">
        <w:rPr>
          <w:lang w:val="en-US"/>
        </w:rPr>
        <w:t xml:space="preserve">. </w:t>
      </w:r>
      <w:r w:rsidRPr="00E5060B">
        <w:rPr>
          <w:lang w:val="en-US"/>
        </w:rPr>
        <w:t>some distinguished ladies were invited to tea</w:t>
      </w:r>
    </w:p>
    <w:p w14:paraId="4E381B40" w14:textId="77777777" w:rsidR="00E61850" w:rsidRPr="00E5060B" w:rsidRDefault="00A71C88" w:rsidP="00E61850">
      <w:pPr>
        <w:pStyle w:val="Quotects"/>
        <w:rPr>
          <w:noProof w:val="0"/>
          <w:lang w:val="en-US"/>
        </w:rPr>
      </w:pPr>
      <w:r w:rsidRPr="00E5060B">
        <w:rPr>
          <w:noProof w:val="0"/>
          <w:lang w:val="en-US"/>
        </w:rPr>
        <w:t>at the Bahá</w:t>
      </w:r>
      <w:r w:rsidR="0079403C" w:rsidRPr="00E5060B">
        <w:rPr>
          <w:noProof w:val="0"/>
          <w:lang w:val="en-US"/>
        </w:rPr>
        <w:t>’</w:t>
      </w:r>
      <w:r w:rsidRPr="00E5060B">
        <w:rPr>
          <w:noProof w:val="0"/>
          <w:lang w:val="en-US"/>
        </w:rPr>
        <w:t xml:space="preserve">í Centre to meet </w:t>
      </w:r>
      <w:r w:rsidR="00E27D5F" w:rsidRPr="00E5060B">
        <w:rPr>
          <w:noProof w:val="0"/>
          <w:lang w:val="en-US"/>
        </w:rPr>
        <w:t xml:space="preserve">Mrs. </w:t>
      </w:r>
      <w:r w:rsidRPr="00E5060B">
        <w:rPr>
          <w:noProof w:val="0"/>
          <w:lang w:val="en-US"/>
        </w:rPr>
        <w:t>Dorothy Baker</w:t>
      </w:r>
      <w:r w:rsidR="0079403C" w:rsidRPr="00E5060B">
        <w:rPr>
          <w:noProof w:val="0"/>
          <w:lang w:val="en-US"/>
        </w:rPr>
        <w:t xml:space="preserve">.  </w:t>
      </w:r>
      <w:r w:rsidRPr="00E5060B">
        <w:rPr>
          <w:noProof w:val="0"/>
          <w:lang w:val="en-US"/>
        </w:rPr>
        <w:t>After the</w:t>
      </w:r>
    </w:p>
    <w:p w14:paraId="597A4EC6" w14:textId="77777777" w:rsidR="00E61850" w:rsidRPr="00E5060B" w:rsidRDefault="00A71C88" w:rsidP="00E61850">
      <w:pPr>
        <w:pStyle w:val="Quotects"/>
        <w:rPr>
          <w:noProof w:val="0"/>
          <w:lang w:val="en-US"/>
        </w:rPr>
      </w:pPr>
      <w:r w:rsidRPr="00E5060B">
        <w:rPr>
          <w:noProof w:val="0"/>
          <w:lang w:val="en-US"/>
        </w:rPr>
        <w:t>party she spoke to the local Bahá</w:t>
      </w:r>
      <w:r w:rsidR="0079403C" w:rsidRPr="00E5060B">
        <w:rPr>
          <w:noProof w:val="0"/>
          <w:lang w:val="en-US"/>
        </w:rPr>
        <w:t>’</w:t>
      </w:r>
      <w:r w:rsidRPr="00E5060B">
        <w:rPr>
          <w:noProof w:val="0"/>
          <w:lang w:val="en-US"/>
        </w:rPr>
        <w:t>ís in her own inspiring way</w:t>
      </w:r>
    </w:p>
    <w:p w14:paraId="442CEAAE" w14:textId="77777777" w:rsidR="00E61850" w:rsidRPr="00E5060B" w:rsidRDefault="00A71C88" w:rsidP="00E61850">
      <w:pPr>
        <w:pStyle w:val="Quotects"/>
        <w:rPr>
          <w:noProof w:val="0"/>
          <w:lang w:val="en-US"/>
        </w:rPr>
      </w:pPr>
      <w:r w:rsidRPr="00E5060B">
        <w:rPr>
          <w:noProof w:val="0"/>
          <w:lang w:val="en-US"/>
        </w:rPr>
        <w:t>about our beloved Faith</w:t>
      </w:r>
      <w:r w:rsidR="0079403C" w:rsidRPr="00E5060B">
        <w:rPr>
          <w:noProof w:val="0"/>
          <w:lang w:val="en-US"/>
        </w:rPr>
        <w:t>.  “</w:t>
      </w:r>
      <w:r w:rsidRPr="00E5060B">
        <w:rPr>
          <w:noProof w:val="0"/>
          <w:lang w:val="en-US"/>
        </w:rPr>
        <w:t>No words can express the heav</w:t>
      </w:r>
      <w:r w:rsidR="00E61850" w:rsidRPr="00E5060B">
        <w:rPr>
          <w:noProof w:val="0"/>
          <w:lang w:val="en-US"/>
        </w:rPr>
        <w:t>-</w:t>
      </w:r>
    </w:p>
    <w:p w14:paraId="0A33EC82" w14:textId="77777777" w:rsidR="00E61850" w:rsidRPr="00E5060B" w:rsidRDefault="00A71C88" w:rsidP="00E61850">
      <w:pPr>
        <w:pStyle w:val="Quotects"/>
        <w:rPr>
          <w:noProof w:val="0"/>
          <w:lang w:val="en-US"/>
        </w:rPr>
      </w:pPr>
      <w:r w:rsidRPr="00E5060B">
        <w:rPr>
          <w:noProof w:val="0"/>
          <w:lang w:val="en-US"/>
        </w:rPr>
        <w:t>enly atmosphere in which we found ourselves.</w:t>
      </w:r>
      <w:r w:rsidR="0079403C" w:rsidRPr="00E5060B">
        <w:rPr>
          <w:noProof w:val="0"/>
          <w:lang w:val="en-US"/>
        </w:rPr>
        <w:t>”</w:t>
      </w:r>
      <w:r w:rsidRPr="00E5060B">
        <w:rPr>
          <w:noProof w:val="0"/>
          <w:lang w:val="en-US"/>
        </w:rPr>
        <w:t xml:space="preserve"> </w:t>
      </w:r>
      <w:r w:rsidR="00E61850" w:rsidRPr="00E5060B">
        <w:rPr>
          <w:noProof w:val="0"/>
          <w:lang w:val="en-US"/>
        </w:rPr>
        <w:t xml:space="preserve"> </w:t>
      </w:r>
      <w:r w:rsidRPr="00E5060B">
        <w:rPr>
          <w:noProof w:val="0"/>
          <w:lang w:val="en-US"/>
        </w:rPr>
        <w:t>The friends</w:t>
      </w:r>
    </w:p>
    <w:p w14:paraId="0504DBCC" w14:textId="77777777" w:rsidR="00E61850" w:rsidRPr="00E5060B" w:rsidRDefault="00A71C88" w:rsidP="00E61850">
      <w:pPr>
        <w:pStyle w:val="Quotects"/>
        <w:rPr>
          <w:noProof w:val="0"/>
          <w:lang w:val="en-US"/>
        </w:rPr>
      </w:pPr>
      <w:r w:rsidRPr="00E5060B">
        <w:rPr>
          <w:noProof w:val="0"/>
          <w:lang w:val="en-US"/>
        </w:rPr>
        <w:t>joyfully discussed the occasion and shared their feelings of</w:t>
      </w:r>
    </w:p>
    <w:p w14:paraId="2670C6CD" w14:textId="77777777" w:rsidR="00E61850" w:rsidRPr="00E5060B" w:rsidRDefault="00A71C88" w:rsidP="00E61850">
      <w:pPr>
        <w:pStyle w:val="Quotects"/>
        <w:rPr>
          <w:noProof w:val="0"/>
          <w:lang w:val="en-US"/>
        </w:rPr>
      </w:pPr>
      <w:r w:rsidRPr="00E5060B">
        <w:rPr>
          <w:noProof w:val="0"/>
          <w:lang w:val="en-US"/>
        </w:rPr>
        <w:t>joy in the Nineteen-Day Feast</w:t>
      </w:r>
      <w:r w:rsidR="0079403C" w:rsidRPr="00E5060B">
        <w:rPr>
          <w:noProof w:val="0"/>
          <w:lang w:val="en-US"/>
        </w:rPr>
        <w:t xml:space="preserve">.  </w:t>
      </w:r>
      <w:r w:rsidRPr="00E5060B">
        <w:rPr>
          <w:noProof w:val="0"/>
          <w:lang w:val="en-US"/>
        </w:rPr>
        <w:t xml:space="preserve">At 6 </w:t>
      </w:r>
      <w:r w:rsidRPr="00E5060B">
        <w:rPr>
          <w:smallCaps/>
          <w:noProof w:val="0"/>
          <w:lang w:val="en-US"/>
        </w:rPr>
        <w:t>p.m</w:t>
      </w:r>
      <w:r w:rsidR="0079403C" w:rsidRPr="00E5060B">
        <w:rPr>
          <w:noProof w:val="0"/>
          <w:lang w:val="en-US"/>
        </w:rPr>
        <w:t xml:space="preserve">. </w:t>
      </w:r>
      <w:r w:rsidRPr="00E5060B">
        <w:rPr>
          <w:noProof w:val="0"/>
          <w:lang w:val="en-US"/>
        </w:rPr>
        <w:t>she dined with the</w:t>
      </w:r>
    </w:p>
    <w:p w14:paraId="4F8767F6" w14:textId="77777777" w:rsidR="00E61850" w:rsidRPr="00E5060B" w:rsidRDefault="00A71C88" w:rsidP="00E61850">
      <w:pPr>
        <w:pStyle w:val="Quotects"/>
        <w:rPr>
          <w:noProof w:val="0"/>
          <w:lang w:val="en-US"/>
        </w:rPr>
      </w:pPr>
      <w:r w:rsidRPr="00E5060B">
        <w:rPr>
          <w:noProof w:val="0"/>
          <w:lang w:val="en-US"/>
        </w:rPr>
        <w:t>Rotarians and addressed them for more than 20 minutes</w:t>
      </w:r>
      <w:r w:rsidR="0079403C" w:rsidRPr="00E5060B">
        <w:rPr>
          <w:noProof w:val="0"/>
          <w:lang w:val="en-US"/>
        </w:rPr>
        <w:t>.</w:t>
      </w:r>
    </w:p>
    <w:p w14:paraId="18AC18C5" w14:textId="77777777" w:rsidR="00E61850" w:rsidRPr="00E5060B" w:rsidRDefault="00A71C88" w:rsidP="00E61850">
      <w:pPr>
        <w:pStyle w:val="Quotects"/>
        <w:rPr>
          <w:noProof w:val="0"/>
          <w:lang w:val="en-US"/>
        </w:rPr>
      </w:pPr>
      <w:r w:rsidRPr="00E5060B">
        <w:rPr>
          <w:noProof w:val="0"/>
          <w:lang w:val="en-US"/>
        </w:rPr>
        <w:t>That day Rotarians had come from different parts of India</w:t>
      </w:r>
    </w:p>
    <w:p w14:paraId="1D3EED39" w14:textId="77777777" w:rsidR="00E61850" w:rsidRPr="00E5060B" w:rsidRDefault="00A71C88" w:rsidP="00E61850">
      <w:pPr>
        <w:pStyle w:val="Quotects"/>
        <w:rPr>
          <w:noProof w:val="0"/>
          <w:lang w:val="en-US"/>
        </w:rPr>
      </w:pPr>
      <w:r w:rsidRPr="00E5060B">
        <w:rPr>
          <w:noProof w:val="0"/>
          <w:lang w:val="en-US"/>
        </w:rPr>
        <w:t>[so] dear Dorothy Baker could give the message to all</w:t>
      </w:r>
      <w:r w:rsidR="0079403C" w:rsidRPr="00E5060B">
        <w:rPr>
          <w:noProof w:val="0"/>
          <w:lang w:val="en-US"/>
        </w:rPr>
        <w:t xml:space="preserve">.  </w:t>
      </w:r>
      <w:r w:rsidRPr="00E5060B">
        <w:rPr>
          <w:noProof w:val="0"/>
          <w:lang w:val="en-US"/>
        </w:rPr>
        <w:t>At 11</w:t>
      </w:r>
    </w:p>
    <w:p w14:paraId="121F6B44" w14:textId="77777777" w:rsidR="00A71C88" w:rsidRPr="00E5060B" w:rsidRDefault="00A71C88" w:rsidP="00E61850">
      <w:pPr>
        <w:pStyle w:val="Quotects"/>
        <w:rPr>
          <w:noProof w:val="0"/>
          <w:lang w:val="en-US"/>
        </w:rPr>
      </w:pPr>
      <w:r w:rsidRPr="00E5060B">
        <w:rPr>
          <w:smallCaps/>
          <w:noProof w:val="0"/>
          <w:lang w:val="en-US"/>
        </w:rPr>
        <w:t>p.m</w:t>
      </w:r>
      <w:r w:rsidR="0079403C" w:rsidRPr="00E5060B">
        <w:rPr>
          <w:noProof w:val="0"/>
          <w:lang w:val="en-US"/>
        </w:rPr>
        <w:t xml:space="preserve">. </w:t>
      </w:r>
      <w:r w:rsidRPr="00E5060B">
        <w:rPr>
          <w:noProof w:val="0"/>
          <w:lang w:val="en-US"/>
        </w:rPr>
        <w:t>she left Gwalior.</w:t>
      </w:r>
    </w:p>
    <w:p w14:paraId="5A62D516" w14:textId="77777777" w:rsidR="00E61850" w:rsidRPr="00E5060B" w:rsidRDefault="00A71C88" w:rsidP="00E61850">
      <w:pPr>
        <w:pStyle w:val="Text"/>
        <w:rPr>
          <w:noProof w:val="0"/>
          <w:lang w:val="en-US"/>
        </w:rPr>
      </w:pPr>
      <w:r w:rsidRPr="00E5060B">
        <w:rPr>
          <w:noProof w:val="0"/>
          <w:lang w:val="en-US"/>
        </w:rPr>
        <w:t>Half a dozen cities later, on December 5th, Dorothy was in</w:t>
      </w:r>
    </w:p>
    <w:p w14:paraId="1C958E7A" w14:textId="77777777" w:rsidR="00E61850" w:rsidRPr="00E5060B" w:rsidRDefault="00A71C88" w:rsidP="00E61850">
      <w:pPr>
        <w:rPr>
          <w:noProof w:val="0"/>
          <w:lang w:val="en-US"/>
        </w:rPr>
      </w:pPr>
      <w:r w:rsidRPr="00E5060B">
        <w:rPr>
          <w:noProof w:val="0"/>
          <w:lang w:val="en-US"/>
        </w:rPr>
        <w:t>Kanpur</w:t>
      </w:r>
      <w:r w:rsidR="0079403C" w:rsidRPr="00E5060B">
        <w:rPr>
          <w:noProof w:val="0"/>
          <w:lang w:val="en-US"/>
        </w:rPr>
        <w:t xml:space="preserve">.  </w:t>
      </w:r>
      <w:r w:rsidRPr="00E5060B">
        <w:rPr>
          <w:noProof w:val="0"/>
          <w:lang w:val="en-US"/>
        </w:rPr>
        <w:t>The Local Spiritual Assembly of that city wrote to the</w:t>
      </w:r>
    </w:p>
    <w:p w14:paraId="30879DDC" w14:textId="77777777" w:rsidR="00A71C88" w:rsidRPr="00E5060B" w:rsidRDefault="00A71C88" w:rsidP="00E61850">
      <w:pPr>
        <w:rPr>
          <w:noProof w:val="0"/>
          <w:lang w:val="en-US"/>
        </w:rPr>
      </w:pPr>
      <w:r w:rsidRPr="00E5060B">
        <w:rPr>
          <w:noProof w:val="0"/>
          <w:lang w:val="en-US"/>
        </w:rPr>
        <w:t>Guardian on January 14, shortly after her visit,</w:t>
      </w:r>
    </w:p>
    <w:p w14:paraId="5DBFDBF5" w14:textId="77777777" w:rsidR="00E61850" w:rsidRPr="00E5060B" w:rsidRDefault="00A71C88" w:rsidP="00E61850">
      <w:pPr>
        <w:pStyle w:val="Quote"/>
        <w:rPr>
          <w:lang w:val="en-US"/>
        </w:rPr>
      </w:pPr>
      <w:r w:rsidRPr="00E5060B">
        <w:rPr>
          <w:lang w:val="en-US"/>
        </w:rPr>
        <w:t>… We particularly remember her brief memorable 2-day</w:t>
      </w:r>
    </w:p>
    <w:p w14:paraId="24663A72" w14:textId="77777777" w:rsidR="00E61850" w:rsidRPr="00E5060B" w:rsidRDefault="00A71C88" w:rsidP="00E61850">
      <w:pPr>
        <w:pStyle w:val="Quotects"/>
        <w:rPr>
          <w:noProof w:val="0"/>
          <w:lang w:val="en-US"/>
        </w:rPr>
      </w:pPr>
      <w:r w:rsidRPr="00E5060B">
        <w:rPr>
          <w:noProof w:val="0"/>
          <w:lang w:val="en-US"/>
        </w:rPr>
        <w:t>visit to Kanpur during which she spoke at no less than 20 places</w:t>
      </w:r>
    </w:p>
    <w:p w14:paraId="00DCE53C" w14:textId="77777777" w:rsidR="00E61850" w:rsidRPr="00E5060B" w:rsidRDefault="00A71C88" w:rsidP="00E61850">
      <w:pPr>
        <w:pStyle w:val="Quotects"/>
        <w:rPr>
          <w:noProof w:val="0"/>
          <w:lang w:val="en-US"/>
        </w:rPr>
      </w:pPr>
      <w:r w:rsidRPr="00E5060B">
        <w:rPr>
          <w:noProof w:val="0"/>
          <w:lang w:val="en-US"/>
        </w:rPr>
        <w:t>without any rest or even the time to gather her breath</w:t>
      </w:r>
      <w:r w:rsidR="0079403C" w:rsidRPr="00E5060B">
        <w:rPr>
          <w:noProof w:val="0"/>
          <w:lang w:val="en-US"/>
        </w:rPr>
        <w:t>.</w:t>
      </w:r>
    </w:p>
    <w:p w14:paraId="3552DCA7" w14:textId="77777777" w:rsidR="00E61850" w:rsidRPr="00E5060B" w:rsidRDefault="00A71C88" w:rsidP="00E61850">
      <w:pPr>
        <w:pStyle w:val="Quotects"/>
        <w:rPr>
          <w:noProof w:val="0"/>
          <w:lang w:val="en-US"/>
        </w:rPr>
      </w:pPr>
      <w:r w:rsidRPr="00E5060B">
        <w:rPr>
          <w:noProof w:val="0"/>
          <w:lang w:val="en-US"/>
        </w:rPr>
        <w:t>She left her spiritual imprints in Kanpur not only on the</w:t>
      </w:r>
    </w:p>
    <w:p w14:paraId="46E7D2CD" w14:textId="77777777" w:rsidR="00E61850" w:rsidRPr="00E5060B" w:rsidRDefault="00A71C88" w:rsidP="00E61850">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s but also on the pressmen and the people of Kanpur</w:t>
      </w:r>
    </w:p>
    <w:p w14:paraId="468EE989" w14:textId="77777777" w:rsidR="00E61850" w:rsidRPr="00E5060B" w:rsidRDefault="00A71C88" w:rsidP="00E61850">
      <w:pPr>
        <w:pStyle w:val="Quotects"/>
        <w:rPr>
          <w:noProof w:val="0"/>
          <w:lang w:val="en-US"/>
        </w:rPr>
      </w:pPr>
      <w:r w:rsidRPr="00E5060B">
        <w:rPr>
          <w:noProof w:val="0"/>
          <w:lang w:val="en-US"/>
        </w:rPr>
        <w:t>at large</w:t>
      </w:r>
      <w:r w:rsidR="0079403C" w:rsidRPr="00E5060B">
        <w:rPr>
          <w:noProof w:val="0"/>
          <w:lang w:val="en-US"/>
        </w:rPr>
        <w:t xml:space="preserve">.  </w:t>
      </w:r>
      <w:r w:rsidRPr="00E5060B">
        <w:rPr>
          <w:noProof w:val="0"/>
          <w:lang w:val="en-US"/>
        </w:rPr>
        <w:t>The send-off meeting in the train</w:t>
      </w:r>
      <w:r w:rsidR="0079403C" w:rsidRPr="00E5060B">
        <w:rPr>
          <w:noProof w:val="0"/>
          <w:lang w:val="en-US"/>
        </w:rPr>
        <w:t>’</w:t>
      </w:r>
      <w:r w:rsidRPr="00E5060B">
        <w:rPr>
          <w:noProof w:val="0"/>
          <w:lang w:val="en-US"/>
        </w:rPr>
        <w:t>s compartment</w:t>
      </w:r>
    </w:p>
    <w:p w14:paraId="73A213DE" w14:textId="77777777" w:rsidR="00E61850" w:rsidRPr="00E5060B" w:rsidRDefault="00A71C88" w:rsidP="00E61850">
      <w:pPr>
        <w:pStyle w:val="Quotects"/>
        <w:rPr>
          <w:noProof w:val="0"/>
          <w:lang w:val="en-US"/>
        </w:rPr>
      </w:pPr>
      <w:r w:rsidRPr="00E5060B">
        <w:rPr>
          <w:noProof w:val="0"/>
          <w:lang w:val="en-US"/>
        </w:rPr>
        <w:t>was a never-to-be-forgotten meeting of prayers and tears,</w:t>
      </w:r>
    </w:p>
    <w:p w14:paraId="2BE12974" w14:textId="77777777" w:rsidR="00E61850" w:rsidRPr="00E5060B" w:rsidRDefault="00A71C88" w:rsidP="00E61850">
      <w:pPr>
        <w:pStyle w:val="Quotects"/>
        <w:rPr>
          <w:noProof w:val="0"/>
          <w:lang w:val="en-US"/>
        </w:rPr>
      </w:pPr>
      <w:r w:rsidRPr="00E5060B">
        <w:rPr>
          <w:noProof w:val="0"/>
          <w:lang w:val="en-US"/>
        </w:rPr>
        <w:t>after which she gave her parting message to the people of</w:t>
      </w:r>
    </w:p>
    <w:p w14:paraId="78002014" w14:textId="77777777" w:rsidR="00E61850" w:rsidRPr="00E5060B" w:rsidRDefault="00A71C88" w:rsidP="00E61850">
      <w:pPr>
        <w:pStyle w:val="Quotects"/>
        <w:rPr>
          <w:noProof w:val="0"/>
          <w:lang w:val="en-US"/>
        </w:rPr>
      </w:pPr>
      <w:r w:rsidRPr="00E5060B">
        <w:rPr>
          <w:noProof w:val="0"/>
          <w:lang w:val="en-US"/>
        </w:rPr>
        <w:t>Kanpur which was published, along with her group photo</w:t>
      </w:r>
      <w:r w:rsidR="00E61850" w:rsidRPr="00E5060B">
        <w:rPr>
          <w:noProof w:val="0"/>
          <w:lang w:val="en-US"/>
        </w:rPr>
        <w:t>-</w:t>
      </w:r>
    </w:p>
    <w:p w14:paraId="37DB9068" w14:textId="77777777" w:rsidR="00E61850" w:rsidRPr="00E5060B" w:rsidRDefault="00A71C88" w:rsidP="00E61850">
      <w:pPr>
        <w:pStyle w:val="Quotects"/>
        <w:rPr>
          <w:noProof w:val="0"/>
          <w:lang w:val="en-US"/>
        </w:rPr>
      </w:pPr>
      <w:r w:rsidRPr="00E5060B">
        <w:rPr>
          <w:noProof w:val="0"/>
          <w:lang w:val="en-US"/>
        </w:rPr>
        <w:t>graph in no less than a dozen English and Hindi newspapers</w:t>
      </w:r>
    </w:p>
    <w:p w14:paraId="7D3FCA68" w14:textId="77777777" w:rsidR="00A71C88" w:rsidRPr="00E5060B" w:rsidRDefault="00A71C88" w:rsidP="00E61850">
      <w:pPr>
        <w:pStyle w:val="Quotects"/>
        <w:rPr>
          <w:noProof w:val="0"/>
          <w:lang w:val="en-US"/>
        </w:rPr>
      </w:pPr>
      <w:r w:rsidRPr="00E5060B">
        <w:rPr>
          <w:noProof w:val="0"/>
          <w:lang w:val="en-US"/>
        </w:rPr>
        <w:t>of Kanpur</w:t>
      </w:r>
      <w:r w:rsidR="0079403C" w:rsidRPr="00E5060B">
        <w:rPr>
          <w:noProof w:val="0"/>
          <w:lang w:val="en-US"/>
        </w:rPr>
        <w:t xml:space="preserve">. </w:t>
      </w:r>
      <w:r w:rsidRPr="00E5060B">
        <w:rPr>
          <w:noProof w:val="0"/>
          <w:lang w:val="en-US"/>
        </w:rPr>
        <w:t>…</w:t>
      </w:r>
    </w:p>
    <w:p w14:paraId="1344F5D0" w14:textId="77777777" w:rsidR="00E61850" w:rsidRPr="00E5060B" w:rsidRDefault="00E61850">
      <w:pPr>
        <w:widowControl/>
        <w:kinsoku/>
        <w:overflowPunct/>
        <w:textAlignment w:val="auto"/>
        <w:rPr>
          <w:noProof w:val="0"/>
          <w:lang w:val="en-US"/>
        </w:rPr>
      </w:pPr>
      <w:r w:rsidRPr="00E5060B">
        <w:rPr>
          <w:noProof w:val="0"/>
          <w:lang w:val="en-US"/>
        </w:rPr>
        <w:br w:type="page"/>
      </w:r>
    </w:p>
    <w:p w14:paraId="5796F41E" w14:textId="77777777" w:rsidR="0079217A" w:rsidRPr="00E5060B" w:rsidRDefault="00A71C88" w:rsidP="00A71C88">
      <w:pPr>
        <w:pStyle w:val="Text"/>
        <w:rPr>
          <w:noProof w:val="0"/>
          <w:lang w:val="en-US"/>
        </w:rPr>
      </w:pPr>
      <w:r w:rsidRPr="00E5060B">
        <w:rPr>
          <w:noProof w:val="0"/>
          <w:lang w:val="en-US"/>
        </w:rPr>
        <w:t>In a letter written to David and Marion Hofman in early De</w:t>
      </w:r>
      <w:r w:rsidR="0079217A" w:rsidRPr="00E5060B">
        <w:rPr>
          <w:noProof w:val="0"/>
          <w:lang w:val="en-US"/>
        </w:rPr>
        <w:t>-</w:t>
      </w:r>
    </w:p>
    <w:p w14:paraId="55200EA5" w14:textId="77777777" w:rsidR="0079217A" w:rsidRPr="00E5060B" w:rsidRDefault="00A71C88" w:rsidP="0079217A">
      <w:pPr>
        <w:rPr>
          <w:noProof w:val="0"/>
          <w:lang w:val="en-US"/>
        </w:rPr>
      </w:pPr>
      <w:r w:rsidRPr="00E5060B">
        <w:rPr>
          <w:noProof w:val="0"/>
          <w:lang w:val="en-US"/>
        </w:rPr>
        <w:t>cember, Dorothy described her travel plans</w:t>
      </w:r>
      <w:r w:rsidR="0079403C" w:rsidRPr="00E5060B">
        <w:rPr>
          <w:noProof w:val="0"/>
          <w:lang w:val="en-US"/>
        </w:rPr>
        <w:t xml:space="preserve">.  </w:t>
      </w:r>
      <w:r w:rsidRPr="00E5060B">
        <w:rPr>
          <w:noProof w:val="0"/>
          <w:lang w:val="en-US"/>
        </w:rPr>
        <w:t>She closed the letter</w:t>
      </w:r>
    </w:p>
    <w:p w14:paraId="49DEB16C" w14:textId="77777777" w:rsidR="0079217A" w:rsidRPr="00E5060B" w:rsidRDefault="00A71C88" w:rsidP="0079217A">
      <w:pPr>
        <w:rPr>
          <w:noProof w:val="0"/>
          <w:lang w:val="en-US"/>
        </w:rPr>
      </w:pPr>
      <w:r w:rsidRPr="00E5060B">
        <w:rPr>
          <w:noProof w:val="0"/>
          <w:lang w:val="en-US"/>
        </w:rPr>
        <w:t xml:space="preserve">saying, </w:t>
      </w:r>
      <w:r w:rsidR="0079403C" w:rsidRPr="00E5060B">
        <w:rPr>
          <w:noProof w:val="0"/>
          <w:lang w:val="en-US"/>
        </w:rPr>
        <w:t>“</w:t>
      </w:r>
      <w:r w:rsidRPr="00E5060B">
        <w:rPr>
          <w:noProof w:val="0"/>
          <w:lang w:val="en-US"/>
        </w:rPr>
        <w:t>For the trip to London there will be no complication</w:t>
      </w:r>
      <w:r w:rsidR="0079403C" w:rsidRPr="00E5060B">
        <w:rPr>
          <w:noProof w:val="0"/>
          <w:lang w:val="en-US"/>
        </w:rPr>
        <w:t xml:space="preserve">.  </w:t>
      </w:r>
      <w:r w:rsidRPr="00E5060B">
        <w:rPr>
          <w:noProof w:val="0"/>
          <w:lang w:val="en-US"/>
        </w:rPr>
        <w:t>If</w:t>
      </w:r>
    </w:p>
    <w:p w14:paraId="7F496222" w14:textId="77777777" w:rsidR="0079217A" w:rsidRPr="00E5060B" w:rsidRDefault="00A71C88" w:rsidP="0079217A">
      <w:pPr>
        <w:rPr>
          <w:noProof w:val="0"/>
          <w:lang w:val="en-US"/>
        </w:rPr>
      </w:pPr>
      <w:r w:rsidRPr="00E5060B">
        <w:rPr>
          <w:noProof w:val="0"/>
          <w:lang w:val="en-US"/>
        </w:rPr>
        <w:t>God wills, I</w:t>
      </w:r>
      <w:r w:rsidR="0079403C" w:rsidRPr="00E5060B">
        <w:rPr>
          <w:noProof w:val="0"/>
          <w:lang w:val="en-US"/>
        </w:rPr>
        <w:t>’</w:t>
      </w:r>
      <w:r w:rsidRPr="00E5060B">
        <w:rPr>
          <w:noProof w:val="0"/>
          <w:lang w:val="en-US"/>
        </w:rPr>
        <w:t>ll be on Jet plane Jan</w:t>
      </w:r>
      <w:r w:rsidR="0079403C" w:rsidRPr="00E5060B">
        <w:rPr>
          <w:noProof w:val="0"/>
          <w:lang w:val="en-US"/>
        </w:rPr>
        <w:t xml:space="preserve">. </w:t>
      </w:r>
      <w:r w:rsidRPr="00E5060B">
        <w:rPr>
          <w:noProof w:val="0"/>
          <w:lang w:val="en-US"/>
        </w:rPr>
        <w:t>7</w:t>
      </w:r>
      <w:r w:rsidR="0079403C" w:rsidRPr="00E5060B">
        <w:rPr>
          <w:noProof w:val="0"/>
          <w:lang w:val="en-US"/>
        </w:rPr>
        <w:t xml:space="preserve">.  </w:t>
      </w:r>
      <w:r w:rsidRPr="00E5060B">
        <w:rPr>
          <w:noProof w:val="0"/>
          <w:lang w:val="en-US"/>
        </w:rPr>
        <w:t>Much love, Dorothy.</w:t>
      </w:r>
      <w:r w:rsidR="0079403C" w:rsidRPr="00E5060B">
        <w:rPr>
          <w:noProof w:val="0"/>
          <w:lang w:val="en-US"/>
        </w:rPr>
        <w:t>”</w:t>
      </w:r>
      <w:r w:rsidRPr="00E5060B">
        <w:rPr>
          <w:noProof w:val="0"/>
          <w:lang w:val="en-US"/>
        </w:rPr>
        <w:t xml:space="preserve"> </w:t>
      </w:r>
      <w:r w:rsidR="0079217A" w:rsidRPr="00E5060B">
        <w:rPr>
          <w:noProof w:val="0"/>
          <w:lang w:val="en-US"/>
        </w:rPr>
        <w:t xml:space="preserve"> </w:t>
      </w:r>
      <w:r w:rsidRPr="00E5060B">
        <w:rPr>
          <w:noProof w:val="0"/>
          <w:lang w:val="en-US"/>
        </w:rPr>
        <w:t>At the</w:t>
      </w:r>
    </w:p>
    <w:p w14:paraId="3D46B3C1" w14:textId="77777777" w:rsidR="00A71C88" w:rsidRPr="00E5060B" w:rsidRDefault="00A71C88" w:rsidP="0079217A">
      <w:pPr>
        <w:rPr>
          <w:noProof w:val="0"/>
          <w:lang w:val="en-US"/>
        </w:rPr>
      </w:pPr>
      <w:r w:rsidRPr="00E5060B">
        <w:rPr>
          <w:noProof w:val="0"/>
          <w:lang w:val="en-US"/>
        </w:rPr>
        <w:t>same time she wrote home:</w:t>
      </w:r>
    </w:p>
    <w:p w14:paraId="5C6AC143" w14:textId="77777777" w:rsidR="00A71C88" w:rsidRPr="00E5060B" w:rsidRDefault="00A71C88" w:rsidP="0079217A">
      <w:pPr>
        <w:pStyle w:val="Text"/>
        <w:rPr>
          <w:noProof w:val="0"/>
          <w:lang w:val="en-US"/>
        </w:rPr>
      </w:pPr>
      <w:r w:rsidRPr="00E5060B">
        <w:rPr>
          <w:noProof w:val="0"/>
          <w:lang w:val="en-US"/>
        </w:rPr>
        <w:t>Dearest Family,</w:t>
      </w:r>
    </w:p>
    <w:p w14:paraId="0685127E" w14:textId="77777777" w:rsidR="0079217A" w:rsidRPr="00E5060B" w:rsidRDefault="00A71C88" w:rsidP="0079217A">
      <w:pPr>
        <w:pStyle w:val="Quote"/>
        <w:rPr>
          <w:lang w:val="en-US"/>
        </w:rPr>
      </w:pPr>
      <w:r w:rsidRPr="00E5060B">
        <w:rPr>
          <w:lang w:val="en-US"/>
        </w:rPr>
        <w:t>When you write, please tuck in a copy of the pamphlet</w:t>
      </w:r>
    </w:p>
    <w:p w14:paraId="3A231582" w14:textId="77777777" w:rsidR="00A71C88" w:rsidRPr="00E5060B" w:rsidRDefault="0079403C" w:rsidP="0079217A">
      <w:pPr>
        <w:pStyle w:val="Quotects"/>
        <w:rPr>
          <w:noProof w:val="0"/>
          <w:lang w:val="en-US"/>
        </w:rPr>
      </w:pPr>
      <w:r w:rsidRPr="00E5060B">
        <w:rPr>
          <w:noProof w:val="0"/>
          <w:lang w:val="en-US"/>
        </w:rPr>
        <w:t>“</w:t>
      </w:r>
      <w:r w:rsidR="00A71C88" w:rsidRPr="00E5060B">
        <w:rPr>
          <w:noProof w:val="0"/>
          <w:lang w:val="en-US"/>
        </w:rPr>
        <w:t>Religion Returns.</w:t>
      </w:r>
      <w:r w:rsidRPr="00E5060B">
        <w:rPr>
          <w:noProof w:val="0"/>
          <w:lang w:val="en-US"/>
        </w:rPr>
        <w:t>”</w:t>
      </w:r>
    </w:p>
    <w:p w14:paraId="6EFCFCBB" w14:textId="77777777" w:rsidR="0079217A" w:rsidRPr="00E5060B" w:rsidRDefault="00A71C88" w:rsidP="0079217A">
      <w:pPr>
        <w:pStyle w:val="Quote"/>
        <w:rPr>
          <w:lang w:val="en-US"/>
        </w:rPr>
      </w:pPr>
      <w:r w:rsidRPr="00E5060B">
        <w:rPr>
          <w:lang w:val="en-US"/>
        </w:rPr>
        <w:t xml:space="preserve">What do you think of me in a sari?? </w:t>
      </w:r>
      <w:r w:rsidR="0079217A" w:rsidRPr="00E5060B">
        <w:rPr>
          <w:lang w:val="en-US"/>
        </w:rPr>
        <w:t xml:space="preserve"> </w:t>
      </w:r>
      <w:r w:rsidRPr="00E5060B">
        <w:rPr>
          <w:lang w:val="en-US"/>
        </w:rPr>
        <w:t>These were given to</w:t>
      </w:r>
    </w:p>
    <w:p w14:paraId="7A789056" w14:textId="77777777" w:rsidR="0079217A" w:rsidRPr="00E5060B" w:rsidRDefault="00A71C88" w:rsidP="0079217A">
      <w:pPr>
        <w:pStyle w:val="Quotects"/>
        <w:rPr>
          <w:noProof w:val="0"/>
          <w:lang w:val="en-US"/>
        </w:rPr>
      </w:pPr>
      <w:r w:rsidRPr="00E5060B">
        <w:rPr>
          <w:noProof w:val="0"/>
          <w:lang w:val="en-US"/>
        </w:rPr>
        <w:t>me</w:t>
      </w:r>
      <w:r w:rsidR="0079403C" w:rsidRPr="00E5060B">
        <w:rPr>
          <w:noProof w:val="0"/>
          <w:lang w:val="en-US"/>
        </w:rPr>
        <w:t xml:space="preserve">.  </w:t>
      </w:r>
      <w:r w:rsidRPr="00E5060B">
        <w:rPr>
          <w:noProof w:val="0"/>
          <w:lang w:val="en-US"/>
        </w:rPr>
        <w:t>The entire thing is one piece, you know, wrapped around</w:t>
      </w:r>
    </w:p>
    <w:p w14:paraId="7E461D90" w14:textId="77777777" w:rsidR="0079217A" w:rsidRPr="00E5060B" w:rsidRDefault="0079217A" w:rsidP="0079217A">
      <w:pPr>
        <w:rPr>
          <w:noProof w:val="0"/>
          <w:lang w:val="en-US"/>
        </w:rPr>
      </w:pPr>
    </w:p>
    <w:p w14:paraId="62E913EC" w14:textId="77777777" w:rsidR="002F0313" w:rsidRPr="00E5060B" w:rsidRDefault="00EF2509" w:rsidP="00A71C88">
      <w:pPr>
        <w:jc w:val="center"/>
        <w:rPr>
          <w:noProof w:val="0"/>
          <w:lang w:val="en-US"/>
        </w:rPr>
      </w:pPr>
      <w:r w:rsidRPr="00E5060B">
        <w:rPr>
          <w:lang w:val="en-US" w:eastAsia="en-US"/>
        </w:rPr>
        <w:drawing>
          <wp:inline distT="0" distB="0" distL="0" distR="0" wp14:anchorId="6AD25581" wp14:editId="22272895">
            <wp:extent cx="2340864" cy="337413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sari small.tif"/>
                    <pic:cNvPicPr/>
                  </pic:nvPicPr>
                  <pic:blipFill>
                    <a:blip r:embed="rId83">
                      <a:extLst>
                        <a:ext uri="{28A0092B-C50C-407E-A947-70E740481C1C}">
                          <a14:useLocalDpi xmlns:a14="http://schemas.microsoft.com/office/drawing/2010/main" val="0"/>
                        </a:ext>
                      </a:extLst>
                    </a:blip>
                    <a:stretch>
                      <a:fillRect/>
                    </a:stretch>
                  </pic:blipFill>
                  <pic:spPr>
                    <a:xfrm>
                      <a:off x="0" y="0"/>
                      <a:ext cx="2340864" cy="3374136"/>
                    </a:xfrm>
                    <a:prstGeom prst="rect">
                      <a:avLst/>
                    </a:prstGeom>
                  </pic:spPr>
                </pic:pic>
              </a:graphicData>
            </a:graphic>
          </wp:inline>
        </w:drawing>
      </w:r>
    </w:p>
    <w:p w14:paraId="22AE3341" w14:textId="77777777" w:rsidR="002F0313" w:rsidRPr="00E5060B" w:rsidRDefault="002F0313" w:rsidP="00A71C88">
      <w:pPr>
        <w:jc w:val="center"/>
        <w:rPr>
          <w:i/>
          <w:iCs/>
          <w:noProof w:val="0"/>
          <w:lang w:val="en-US"/>
        </w:rPr>
      </w:pPr>
      <w:r w:rsidRPr="00E5060B">
        <w:rPr>
          <w:i/>
          <w:iCs/>
          <w:noProof w:val="0"/>
          <w:lang w:val="en-US"/>
        </w:rPr>
        <w:t>66</w:t>
      </w:r>
      <w:r w:rsidR="0079403C" w:rsidRPr="00E5060B">
        <w:rPr>
          <w:i/>
          <w:iCs/>
          <w:noProof w:val="0"/>
          <w:lang w:val="en-US"/>
        </w:rPr>
        <w:t>.  “</w:t>
      </w:r>
      <w:r w:rsidRPr="00E5060B">
        <w:rPr>
          <w:i/>
          <w:iCs/>
          <w:noProof w:val="0"/>
          <w:lang w:val="en-US"/>
        </w:rPr>
        <w:t>What</w:t>
      </w:r>
      <w:r w:rsidR="00D516BC" w:rsidRPr="00E5060B">
        <w:rPr>
          <w:i/>
          <w:iCs/>
          <w:noProof w:val="0"/>
          <w:lang w:val="en-US"/>
        </w:rPr>
        <w:t xml:space="preserve"> </w:t>
      </w:r>
      <w:r w:rsidRPr="00E5060B">
        <w:rPr>
          <w:i/>
          <w:iCs/>
          <w:noProof w:val="0"/>
          <w:lang w:val="en-US"/>
        </w:rPr>
        <w:t>do</w:t>
      </w:r>
      <w:r w:rsidR="00D516BC" w:rsidRPr="00E5060B">
        <w:rPr>
          <w:i/>
          <w:iCs/>
          <w:noProof w:val="0"/>
          <w:lang w:val="en-US"/>
        </w:rPr>
        <w:t xml:space="preserve"> </w:t>
      </w:r>
      <w:r w:rsidRPr="00E5060B">
        <w:rPr>
          <w:i/>
          <w:iCs/>
          <w:noProof w:val="0"/>
          <w:lang w:val="en-US"/>
        </w:rPr>
        <w:t>you</w:t>
      </w:r>
      <w:r w:rsidR="00D516BC" w:rsidRPr="00E5060B">
        <w:rPr>
          <w:i/>
          <w:iCs/>
          <w:noProof w:val="0"/>
          <w:lang w:val="en-US"/>
        </w:rPr>
        <w:t xml:space="preserve"> </w:t>
      </w:r>
      <w:r w:rsidRPr="00E5060B">
        <w:rPr>
          <w:i/>
          <w:iCs/>
          <w:noProof w:val="0"/>
          <w:lang w:val="en-US"/>
        </w:rPr>
        <w:t>think</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me</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a</w:t>
      </w:r>
      <w:r w:rsidR="00D516BC" w:rsidRPr="00E5060B">
        <w:rPr>
          <w:i/>
          <w:iCs/>
          <w:noProof w:val="0"/>
          <w:lang w:val="en-US"/>
        </w:rPr>
        <w:t xml:space="preserve"> </w:t>
      </w:r>
      <w:r w:rsidRPr="00E5060B">
        <w:rPr>
          <w:i/>
          <w:iCs/>
          <w:noProof w:val="0"/>
          <w:lang w:val="en-US"/>
        </w:rPr>
        <w:t>Sari?</w:t>
      </w:r>
      <w:r w:rsidR="0079403C" w:rsidRPr="00E5060B">
        <w:rPr>
          <w:i/>
          <w:iCs/>
          <w:noProof w:val="0"/>
          <w:lang w:val="en-US"/>
        </w:rPr>
        <w:t>”</w:t>
      </w:r>
    </w:p>
    <w:p w14:paraId="0FF11B62" w14:textId="77777777" w:rsidR="0079217A" w:rsidRPr="00E5060B" w:rsidRDefault="0079217A">
      <w:pPr>
        <w:widowControl/>
        <w:kinsoku/>
        <w:overflowPunct/>
        <w:textAlignment w:val="auto"/>
        <w:rPr>
          <w:noProof w:val="0"/>
          <w:lang w:val="en-US"/>
        </w:rPr>
      </w:pPr>
      <w:r w:rsidRPr="00E5060B">
        <w:rPr>
          <w:noProof w:val="0"/>
          <w:lang w:val="en-US"/>
        </w:rPr>
        <w:br w:type="page"/>
      </w:r>
    </w:p>
    <w:p w14:paraId="2FB43F1E" w14:textId="77777777" w:rsidR="00A71C88" w:rsidRPr="00E5060B" w:rsidRDefault="00A71C88" w:rsidP="00A71C88">
      <w:pPr>
        <w:rPr>
          <w:noProof w:val="0"/>
          <w:lang w:val="en-US"/>
        </w:rPr>
      </w:pPr>
    </w:p>
    <w:p w14:paraId="30E62470" w14:textId="77777777" w:rsidR="0079217A" w:rsidRPr="00E5060B" w:rsidRDefault="0079217A" w:rsidP="0079217A">
      <w:pPr>
        <w:pStyle w:val="Quotects"/>
        <w:rPr>
          <w:noProof w:val="0"/>
          <w:lang w:val="en-US"/>
        </w:rPr>
      </w:pPr>
      <w:r w:rsidRPr="00E5060B">
        <w:rPr>
          <w:noProof w:val="0"/>
          <w:lang w:val="en-US"/>
        </w:rPr>
        <w:t>by a special method which I’ll show you.  And there I am in</w:t>
      </w:r>
    </w:p>
    <w:p w14:paraId="08109B8E" w14:textId="77777777" w:rsidR="0079217A" w:rsidRPr="00E5060B" w:rsidRDefault="0079217A" w:rsidP="0079217A">
      <w:pPr>
        <w:pStyle w:val="Quotects"/>
        <w:rPr>
          <w:noProof w:val="0"/>
          <w:lang w:val="en-US"/>
        </w:rPr>
      </w:pPr>
      <w:r w:rsidRPr="00E5060B">
        <w:rPr>
          <w:noProof w:val="0"/>
          <w:lang w:val="en-US"/>
        </w:rPr>
        <w:t>the navy dress which is my regular college attire.  Some say</w:t>
      </w:r>
    </w:p>
    <w:p w14:paraId="002C5947" w14:textId="77777777" w:rsidR="0079217A" w:rsidRPr="00E5060B" w:rsidRDefault="0079217A" w:rsidP="0079217A">
      <w:pPr>
        <w:pStyle w:val="Quotects"/>
        <w:rPr>
          <w:noProof w:val="0"/>
          <w:lang w:val="en-US"/>
        </w:rPr>
      </w:pPr>
      <w:r w:rsidRPr="00E5060B">
        <w:rPr>
          <w:noProof w:val="0"/>
          <w:lang w:val="en-US"/>
        </w:rPr>
        <w:t>to wear a sari for colleges and “be one of them.”  I might try</w:t>
      </w:r>
    </w:p>
    <w:p w14:paraId="40699F3B" w14:textId="77777777" w:rsidR="0079217A" w:rsidRPr="00E5060B" w:rsidRDefault="0079217A" w:rsidP="0079217A">
      <w:pPr>
        <w:pStyle w:val="Quotects"/>
        <w:rPr>
          <w:noProof w:val="0"/>
          <w:lang w:val="en-US"/>
        </w:rPr>
      </w:pPr>
      <w:r w:rsidRPr="00E5060B">
        <w:rPr>
          <w:noProof w:val="0"/>
          <w:lang w:val="en-US"/>
        </w:rPr>
        <w:t>it around Benares, the 100% Hindu center of all Asia, and</w:t>
      </w:r>
    </w:p>
    <w:p w14:paraId="2F0E7B3E" w14:textId="77777777" w:rsidR="0079217A" w:rsidRPr="00E5060B" w:rsidRDefault="0079217A" w:rsidP="0079217A">
      <w:pPr>
        <w:pStyle w:val="Quotects"/>
        <w:rPr>
          <w:noProof w:val="0"/>
          <w:lang w:val="en-US"/>
        </w:rPr>
      </w:pPr>
      <w:r w:rsidRPr="00E5060B">
        <w:rPr>
          <w:noProof w:val="0"/>
          <w:lang w:val="en-US"/>
        </w:rPr>
        <w:t>incidentally the world center of Theosophy.  It is the ancient</w:t>
      </w:r>
    </w:p>
    <w:p w14:paraId="599AD576" w14:textId="77777777" w:rsidR="0079217A" w:rsidRPr="00E5060B" w:rsidRDefault="0079217A" w:rsidP="0079217A">
      <w:pPr>
        <w:pStyle w:val="Quotects"/>
        <w:rPr>
          <w:noProof w:val="0"/>
          <w:lang w:val="en-US"/>
        </w:rPr>
      </w:pPr>
      <w:r w:rsidRPr="00E5060B">
        <w:rPr>
          <w:noProof w:val="0"/>
          <w:lang w:val="en-US"/>
        </w:rPr>
        <w:t>“Sacred City.”</w:t>
      </w:r>
    </w:p>
    <w:p w14:paraId="23FBE4D7" w14:textId="77777777" w:rsidR="0079217A" w:rsidRPr="00E5060B" w:rsidRDefault="00A71C88" w:rsidP="0079217A">
      <w:pPr>
        <w:pStyle w:val="Quote"/>
        <w:rPr>
          <w:lang w:val="en-US"/>
        </w:rPr>
      </w:pPr>
      <w:r w:rsidRPr="00E5060B">
        <w:rPr>
          <w:lang w:val="en-US"/>
        </w:rPr>
        <w:t>The enclosed is my proposed new routing, which takes</w:t>
      </w:r>
    </w:p>
    <w:p w14:paraId="1186BED6" w14:textId="77777777" w:rsidR="0079217A" w:rsidRPr="00E5060B" w:rsidRDefault="00A71C88" w:rsidP="0079217A">
      <w:pPr>
        <w:pStyle w:val="Quotects"/>
        <w:rPr>
          <w:noProof w:val="0"/>
          <w:lang w:val="en-US"/>
        </w:rPr>
      </w:pPr>
      <w:r w:rsidRPr="00E5060B">
        <w:rPr>
          <w:noProof w:val="0"/>
          <w:lang w:val="en-US"/>
        </w:rPr>
        <w:t>the east side as previously planned and leaves time open af</w:t>
      </w:r>
      <w:r w:rsidR="0079217A" w:rsidRPr="00E5060B">
        <w:rPr>
          <w:noProof w:val="0"/>
          <w:lang w:val="en-US"/>
        </w:rPr>
        <w:t>-</w:t>
      </w:r>
    </w:p>
    <w:p w14:paraId="7953CA17" w14:textId="77777777" w:rsidR="0079217A" w:rsidRPr="00E5060B" w:rsidRDefault="00A71C88" w:rsidP="0079217A">
      <w:pPr>
        <w:pStyle w:val="Quotects"/>
        <w:rPr>
          <w:noProof w:val="0"/>
          <w:lang w:val="en-US"/>
        </w:rPr>
      </w:pPr>
      <w:r w:rsidRPr="00E5060B">
        <w:rPr>
          <w:noProof w:val="0"/>
          <w:lang w:val="en-US"/>
        </w:rPr>
        <w:t>terward for Hindu centers like Banaras and the Indore re</w:t>
      </w:r>
      <w:r w:rsidR="0079217A" w:rsidRPr="00E5060B">
        <w:rPr>
          <w:noProof w:val="0"/>
          <w:lang w:val="en-US"/>
        </w:rPr>
        <w:t>-</w:t>
      </w:r>
    </w:p>
    <w:p w14:paraId="1E7CD6F5" w14:textId="77777777" w:rsidR="0079217A" w:rsidRPr="00E5060B" w:rsidRDefault="00A71C88" w:rsidP="0079217A">
      <w:pPr>
        <w:pStyle w:val="Quotects"/>
        <w:rPr>
          <w:noProof w:val="0"/>
          <w:lang w:val="en-US"/>
        </w:rPr>
      </w:pPr>
      <w:r w:rsidRPr="00E5060B">
        <w:rPr>
          <w:noProof w:val="0"/>
          <w:lang w:val="en-US"/>
        </w:rPr>
        <w:t>gion in central India where the</w:t>
      </w:r>
      <w:r w:rsidR="007324FE" w:rsidRPr="00E5060B">
        <w:rPr>
          <w:noProof w:val="0"/>
          <w:lang w:val="en-US"/>
        </w:rPr>
        <w:t xml:space="preserve"> </w:t>
      </w:r>
      <w:r w:rsidRPr="00E5060B">
        <w:rPr>
          <w:i/>
          <w:noProof w:val="0"/>
          <w:lang w:val="en-US"/>
        </w:rPr>
        <w:t>second</w:t>
      </w:r>
      <w:r w:rsidR="007324FE" w:rsidRPr="00E5060B">
        <w:rPr>
          <w:noProof w:val="0"/>
          <w:lang w:val="en-US"/>
        </w:rPr>
        <w:t xml:space="preserve"> </w:t>
      </w:r>
      <w:r w:rsidRPr="00E5060B">
        <w:rPr>
          <w:noProof w:val="0"/>
          <w:lang w:val="en-US"/>
        </w:rPr>
        <w:t>holiest city is</w:t>
      </w:r>
      <w:r w:rsidR="0079403C" w:rsidRPr="00E5060B">
        <w:rPr>
          <w:noProof w:val="0"/>
          <w:lang w:val="en-US"/>
        </w:rPr>
        <w:t xml:space="preserve">.  </w:t>
      </w:r>
      <w:r w:rsidRPr="00E5060B">
        <w:rPr>
          <w:noProof w:val="0"/>
          <w:lang w:val="en-US"/>
        </w:rPr>
        <w:t>I assure</w:t>
      </w:r>
    </w:p>
    <w:p w14:paraId="364F3F8F" w14:textId="77777777" w:rsidR="0079217A" w:rsidRPr="00E5060B" w:rsidRDefault="00A71C88" w:rsidP="0079217A">
      <w:pPr>
        <w:pStyle w:val="Quotects"/>
        <w:rPr>
          <w:noProof w:val="0"/>
          <w:lang w:val="en-US"/>
        </w:rPr>
      </w:pPr>
      <w:r w:rsidRPr="00E5060B">
        <w:rPr>
          <w:noProof w:val="0"/>
          <w:lang w:val="en-US"/>
        </w:rPr>
        <w:t>you we are now attempting the impossible</w:t>
      </w:r>
      <w:r w:rsidR="0079403C" w:rsidRPr="00E5060B">
        <w:rPr>
          <w:noProof w:val="0"/>
          <w:lang w:val="en-US"/>
        </w:rPr>
        <w:t xml:space="preserve">.  </w:t>
      </w:r>
      <w:r w:rsidRPr="00E5060B">
        <w:rPr>
          <w:noProof w:val="0"/>
          <w:lang w:val="en-US"/>
        </w:rPr>
        <w:t>Don</w:t>
      </w:r>
      <w:r w:rsidR="0079403C" w:rsidRPr="00E5060B">
        <w:rPr>
          <w:noProof w:val="0"/>
          <w:lang w:val="en-US"/>
        </w:rPr>
        <w:t>’</w:t>
      </w:r>
      <w:r w:rsidRPr="00E5060B">
        <w:rPr>
          <w:noProof w:val="0"/>
          <w:lang w:val="en-US"/>
        </w:rPr>
        <w:t>t be sur</w:t>
      </w:r>
      <w:r w:rsidR="0079217A" w:rsidRPr="00E5060B">
        <w:rPr>
          <w:noProof w:val="0"/>
          <w:lang w:val="en-US"/>
        </w:rPr>
        <w:t>-</w:t>
      </w:r>
    </w:p>
    <w:p w14:paraId="19462087" w14:textId="77777777" w:rsidR="0079217A" w:rsidRPr="00E5060B" w:rsidRDefault="00A71C88" w:rsidP="0079217A">
      <w:pPr>
        <w:pStyle w:val="Quotects"/>
        <w:rPr>
          <w:noProof w:val="0"/>
          <w:lang w:val="en-US"/>
        </w:rPr>
      </w:pPr>
      <w:r w:rsidRPr="00E5060B">
        <w:rPr>
          <w:noProof w:val="0"/>
          <w:lang w:val="en-US"/>
        </w:rPr>
        <w:t>prised if you hear that I have bathed in the Ganges, sacred</w:t>
      </w:r>
    </w:p>
    <w:p w14:paraId="325A8AC6" w14:textId="77777777" w:rsidR="0079217A" w:rsidRPr="00E5060B" w:rsidRDefault="00A71C88" w:rsidP="0079217A">
      <w:pPr>
        <w:pStyle w:val="Quotects"/>
        <w:rPr>
          <w:noProof w:val="0"/>
          <w:lang w:val="en-US"/>
        </w:rPr>
      </w:pPr>
      <w:r w:rsidRPr="00E5060B">
        <w:rPr>
          <w:noProof w:val="0"/>
          <w:lang w:val="en-US"/>
        </w:rPr>
        <w:t>river of all Hindus, and come forth singing verses from the</w:t>
      </w:r>
    </w:p>
    <w:p w14:paraId="568A9C74" w14:textId="77777777" w:rsidR="00A71C88" w:rsidRPr="00E5060B" w:rsidRDefault="00A71C88" w:rsidP="0079217A">
      <w:pPr>
        <w:pStyle w:val="Quotects"/>
        <w:rPr>
          <w:noProof w:val="0"/>
          <w:lang w:val="en-US"/>
        </w:rPr>
      </w:pPr>
      <w:r w:rsidRPr="00E5060B">
        <w:rPr>
          <w:noProof w:val="0"/>
          <w:lang w:val="en-US"/>
        </w:rPr>
        <w:t>Vedas.</w:t>
      </w:r>
    </w:p>
    <w:p w14:paraId="1EA0F5C5" w14:textId="77777777" w:rsidR="006D1F90" w:rsidRPr="00E5060B" w:rsidRDefault="006D1F90" w:rsidP="006D1F90">
      <w:pPr>
        <w:rPr>
          <w:noProof w:val="0"/>
          <w:lang w:val="en-US"/>
        </w:rPr>
      </w:pPr>
    </w:p>
    <w:p w14:paraId="20014210" w14:textId="77777777" w:rsidR="00A71C88" w:rsidRPr="00E5060B" w:rsidRDefault="00A71C88" w:rsidP="0079217A">
      <w:pPr>
        <w:pStyle w:val="Text"/>
        <w:rPr>
          <w:i/>
          <w:iCs/>
          <w:noProof w:val="0"/>
          <w:lang w:val="en-US"/>
        </w:rPr>
      </w:pPr>
      <w:r w:rsidRPr="00E5060B">
        <w:rPr>
          <w:i/>
          <w:iCs/>
          <w:noProof w:val="0"/>
          <w:lang w:val="en-US"/>
        </w:rPr>
        <w:t>Later</w:t>
      </w:r>
    </w:p>
    <w:p w14:paraId="6B501BD4" w14:textId="77777777" w:rsidR="006D1F90" w:rsidRPr="00E5060B" w:rsidRDefault="00A71C88" w:rsidP="006D1F90">
      <w:pPr>
        <w:pStyle w:val="Quote"/>
        <w:rPr>
          <w:lang w:val="en-US"/>
        </w:rPr>
      </w:pPr>
      <w:r w:rsidRPr="00E5060B">
        <w:rPr>
          <w:lang w:val="en-US"/>
        </w:rPr>
        <w:t>Another wonderful batch of mail here at Delhi, and how</w:t>
      </w:r>
    </w:p>
    <w:p w14:paraId="7B4880CF" w14:textId="77777777" w:rsidR="006D1F90" w:rsidRPr="00E5060B" w:rsidRDefault="00A71C88" w:rsidP="006D1F90">
      <w:pPr>
        <w:pStyle w:val="Quotects"/>
        <w:rPr>
          <w:noProof w:val="0"/>
          <w:lang w:val="en-US"/>
        </w:rPr>
      </w:pPr>
      <w:r w:rsidRPr="00E5060B">
        <w:rPr>
          <w:noProof w:val="0"/>
          <w:lang w:val="en-US"/>
        </w:rPr>
        <w:t xml:space="preserve">I did eat it up! </w:t>
      </w:r>
      <w:r w:rsidR="006D1F90" w:rsidRPr="00E5060B">
        <w:rPr>
          <w:noProof w:val="0"/>
          <w:lang w:val="en-US"/>
        </w:rPr>
        <w:t xml:space="preserve"> </w:t>
      </w:r>
      <w:r w:rsidRPr="00E5060B">
        <w:rPr>
          <w:noProof w:val="0"/>
          <w:lang w:val="en-US"/>
        </w:rPr>
        <w:t>The meeting with Longs must have been so</w:t>
      </w:r>
    </w:p>
    <w:p w14:paraId="27827B83" w14:textId="77777777" w:rsidR="006D1F90" w:rsidRPr="00E5060B" w:rsidRDefault="00A71C88" w:rsidP="006D1F90">
      <w:pPr>
        <w:pStyle w:val="Quotects"/>
        <w:rPr>
          <w:noProof w:val="0"/>
          <w:lang w:val="en-US"/>
        </w:rPr>
      </w:pPr>
      <w:r w:rsidRPr="00E5060B">
        <w:rPr>
          <w:noProof w:val="0"/>
          <w:lang w:val="en-US"/>
        </w:rPr>
        <w:t>wonderful, and never mind if pioneers could not further</w:t>
      </w:r>
    </w:p>
    <w:p w14:paraId="53C9233C" w14:textId="77777777" w:rsidR="006D1F90" w:rsidRPr="00E5060B" w:rsidRDefault="00A71C88" w:rsidP="006D1F90">
      <w:pPr>
        <w:pStyle w:val="Quotects"/>
        <w:rPr>
          <w:noProof w:val="0"/>
          <w:lang w:val="en-US"/>
        </w:rPr>
      </w:pPr>
      <w:r w:rsidRPr="00E5060B">
        <w:rPr>
          <w:noProof w:val="0"/>
          <w:lang w:val="en-US"/>
        </w:rPr>
        <w:t xml:space="preserve">arise; Ohio still needs lots of help! </w:t>
      </w:r>
      <w:r w:rsidR="006D1F90" w:rsidRPr="00E5060B">
        <w:rPr>
          <w:noProof w:val="0"/>
          <w:lang w:val="en-US"/>
        </w:rPr>
        <w:t xml:space="preserve"> </w:t>
      </w:r>
      <w:r w:rsidRPr="00E5060B">
        <w:rPr>
          <w:noProof w:val="0"/>
          <w:lang w:val="en-US"/>
        </w:rPr>
        <w:t>How lovely for Lima to</w:t>
      </w:r>
    </w:p>
    <w:p w14:paraId="66599C0C" w14:textId="77777777" w:rsidR="006D1F90" w:rsidRPr="00E5060B" w:rsidRDefault="00A71C88" w:rsidP="006D1F90">
      <w:pPr>
        <w:pStyle w:val="Quotects"/>
        <w:rPr>
          <w:noProof w:val="0"/>
          <w:lang w:val="en-US"/>
        </w:rPr>
      </w:pPr>
      <w:r w:rsidRPr="00E5060B">
        <w:rPr>
          <w:noProof w:val="0"/>
          <w:lang w:val="en-US"/>
        </w:rPr>
        <w:t>have been blessed with such a meeting</w:t>
      </w:r>
      <w:r w:rsidR="0079403C" w:rsidRPr="00E5060B">
        <w:rPr>
          <w:noProof w:val="0"/>
          <w:lang w:val="en-US"/>
        </w:rPr>
        <w:t xml:space="preserve">.  </w:t>
      </w:r>
      <w:r w:rsidRPr="00E5060B">
        <w:rPr>
          <w:noProof w:val="0"/>
          <w:lang w:val="en-US"/>
        </w:rPr>
        <w:t>And I</w:t>
      </w:r>
      <w:r w:rsidR="0079403C" w:rsidRPr="00E5060B">
        <w:rPr>
          <w:noProof w:val="0"/>
          <w:lang w:val="en-US"/>
        </w:rPr>
        <w:t>’</w:t>
      </w:r>
      <w:r w:rsidRPr="00E5060B">
        <w:rPr>
          <w:noProof w:val="0"/>
          <w:lang w:val="en-US"/>
        </w:rPr>
        <w:t>ll bet Frank</w:t>
      </w:r>
      <w:r w:rsidR="0079403C" w:rsidRPr="00E5060B">
        <w:rPr>
          <w:noProof w:val="0"/>
          <w:lang w:val="en-US"/>
        </w:rPr>
        <w:t>’</w:t>
      </w:r>
      <w:r w:rsidRPr="00E5060B">
        <w:rPr>
          <w:noProof w:val="0"/>
          <w:lang w:val="en-US"/>
        </w:rPr>
        <w:t>s</w:t>
      </w:r>
    </w:p>
    <w:p w14:paraId="16C45DBD" w14:textId="77777777" w:rsidR="00A71C88" w:rsidRPr="00E5060B" w:rsidRDefault="00A71C88" w:rsidP="006D1F90">
      <w:pPr>
        <w:pStyle w:val="Quotects"/>
        <w:rPr>
          <w:noProof w:val="0"/>
          <w:lang w:val="en-US"/>
        </w:rPr>
      </w:pPr>
      <w:r w:rsidRPr="00E5060B">
        <w:rPr>
          <w:noProof w:val="0"/>
          <w:lang w:val="en-US"/>
        </w:rPr>
        <w:t>breakfast was par excellent! [</w:t>
      </w:r>
      <w:r w:rsidRPr="00E5060B">
        <w:rPr>
          <w:i/>
          <w:noProof w:val="0"/>
          <w:lang w:val="en-US"/>
        </w:rPr>
        <w:t>sic</w:t>
      </w:r>
      <w:r w:rsidRPr="00E5060B">
        <w:rPr>
          <w:noProof w:val="0"/>
          <w:lang w:val="en-US"/>
        </w:rPr>
        <w:t>]</w:t>
      </w:r>
    </w:p>
    <w:p w14:paraId="064CEC49" w14:textId="77777777" w:rsidR="006D1F90" w:rsidRPr="00E5060B" w:rsidRDefault="00A71C88" w:rsidP="006D1F90">
      <w:pPr>
        <w:pStyle w:val="Quote"/>
        <w:rPr>
          <w:lang w:val="en-US"/>
        </w:rPr>
      </w:pPr>
      <w:r w:rsidRPr="00E5060B">
        <w:rPr>
          <w:lang w:val="en-US"/>
        </w:rPr>
        <w:t>For Frank—there are no gold coins left in India</w:t>
      </w:r>
      <w:r w:rsidR="0079403C" w:rsidRPr="00E5060B">
        <w:rPr>
          <w:lang w:val="en-US"/>
        </w:rPr>
        <w:t xml:space="preserve">.  </w:t>
      </w:r>
      <w:r w:rsidRPr="00E5060B">
        <w:rPr>
          <w:lang w:val="en-US"/>
        </w:rPr>
        <w:t>They are</w:t>
      </w:r>
    </w:p>
    <w:p w14:paraId="50117114" w14:textId="77777777" w:rsidR="006D1F90" w:rsidRPr="00E5060B" w:rsidRDefault="00A71C88" w:rsidP="006D1F90">
      <w:pPr>
        <w:pStyle w:val="Quotects"/>
        <w:rPr>
          <w:noProof w:val="0"/>
          <w:lang w:val="en-US"/>
        </w:rPr>
      </w:pPr>
      <w:r w:rsidRPr="00E5060B">
        <w:rPr>
          <w:noProof w:val="0"/>
          <w:lang w:val="en-US"/>
        </w:rPr>
        <w:t>forbidden in banks, and I have asked the best antique col</w:t>
      </w:r>
      <w:r w:rsidR="006D1F90" w:rsidRPr="00E5060B">
        <w:rPr>
          <w:noProof w:val="0"/>
          <w:lang w:val="en-US"/>
        </w:rPr>
        <w:t>-</w:t>
      </w:r>
    </w:p>
    <w:p w14:paraId="482BEDD2" w14:textId="77777777" w:rsidR="006D1F90" w:rsidRPr="00E5060B" w:rsidRDefault="00A71C88" w:rsidP="006D1F90">
      <w:pPr>
        <w:pStyle w:val="Quotects"/>
        <w:rPr>
          <w:noProof w:val="0"/>
          <w:lang w:val="en-US"/>
        </w:rPr>
      </w:pPr>
      <w:r w:rsidRPr="00E5060B">
        <w:rPr>
          <w:noProof w:val="0"/>
          <w:lang w:val="en-US"/>
        </w:rPr>
        <w:t>lectors and they say you just have to stumble on one but</w:t>
      </w:r>
    </w:p>
    <w:p w14:paraId="584F7E29" w14:textId="77777777" w:rsidR="006D1F90" w:rsidRPr="00E5060B" w:rsidRDefault="00A71C88" w:rsidP="006D1F90">
      <w:pPr>
        <w:pStyle w:val="Quotects"/>
        <w:rPr>
          <w:noProof w:val="0"/>
          <w:lang w:val="en-US"/>
        </w:rPr>
      </w:pPr>
      <w:r w:rsidRPr="00E5060B">
        <w:rPr>
          <w:noProof w:val="0"/>
          <w:lang w:val="en-US"/>
        </w:rPr>
        <w:t>they have really been snapped up</w:t>
      </w:r>
      <w:r w:rsidR="0079403C" w:rsidRPr="00E5060B">
        <w:rPr>
          <w:noProof w:val="0"/>
          <w:lang w:val="en-US"/>
        </w:rPr>
        <w:t xml:space="preserve">.  </w:t>
      </w:r>
      <w:r w:rsidRPr="00E5060B">
        <w:rPr>
          <w:noProof w:val="0"/>
          <w:lang w:val="en-US"/>
        </w:rPr>
        <w:t>They will let me know if</w:t>
      </w:r>
    </w:p>
    <w:p w14:paraId="7CA7C1CF" w14:textId="77777777" w:rsidR="00A71C88" w:rsidRPr="00E5060B" w:rsidRDefault="00A71C88" w:rsidP="006D1F90">
      <w:pPr>
        <w:pStyle w:val="Quotects"/>
        <w:rPr>
          <w:noProof w:val="0"/>
          <w:lang w:val="en-US"/>
        </w:rPr>
      </w:pPr>
      <w:r w:rsidRPr="00E5060B">
        <w:rPr>
          <w:noProof w:val="0"/>
          <w:lang w:val="en-US"/>
        </w:rPr>
        <w:t>any do turn up, but they shake their heads doubtfully.</w:t>
      </w:r>
    </w:p>
    <w:p w14:paraId="4AC31703" w14:textId="77777777" w:rsidR="006D1F90" w:rsidRPr="00E5060B" w:rsidRDefault="00A71C88" w:rsidP="006D1F90">
      <w:pPr>
        <w:pStyle w:val="Quote"/>
        <w:rPr>
          <w:lang w:val="en-US"/>
        </w:rPr>
      </w:pPr>
      <w:r w:rsidRPr="00E5060B">
        <w:rPr>
          <w:lang w:val="en-US"/>
        </w:rPr>
        <w:t>Now the Guardian</w:t>
      </w:r>
      <w:r w:rsidR="0079403C" w:rsidRPr="00E5060B">
        <w:rPr>
          <w:lang w:val="en-US"/>
        </w:rPr>
        <w:t>’</w:t>
      </w:r>
      <w:r w:rsidRPr="00E5060B">
        <w:rPr>
          <w:lang w:val="en-US"/>
        </w:rPr>
        <w:t>s cable regarding remaining another</w:t>
      </w:r>
    </w:p>
    <w:p w14:paraId="3956AED3" w14:textId="77777777" w:rsidR="00A71C88" w:rsidRPr="00E5060B" w:rsidRDefault="00A71C88" w:rsidP="006D1F90">
      <w:pPr>
        <w:pStyle w:val="Quotects"/>
        <w:rPr>
          <w:noProof w:val="0"/>
          <w:lang w:val="en-US"/>
        </w:rPr>
      </w:pPr>
      <w:r w:rsidRPr="00E5060B">
        <w:rPr>
          <w:noProof w:val="0"/>
          <w:lang w:val="en-US"/>
        </w:rPr>
        <w:t>month brings me to Jan</w:t>
      </w:r>
      <w:r w:rsidR="0079403C" w:rsidRPr="00E5060B">
        <w:rPr>
          <w:noProof w:val="0"/>
          <w:lang w:val="en-US"/>
        </w:rPr>
        <w:t xml:space="preserve">. </w:t>
      </w:r>
      <w:r w:rsidRPr="00E5060B">
        <w:rPr>
          <w:noProof w:val="0"/>
          <w:lang w:val="en-US"/>
        </w:rPr>
        <w:t>6 when I fly as follows:</w:t>
      </w:r>
    </w:p>
    <w:p w14:paraId="4D7D9B3C" w14:textId="77777777" w:rsidR="006D1F90" w:rsidRPr="00E5060B" w:rsidRDefault="00A71C88" w:rsidP="006D1F90">
      <w:pPr>
        <w:pStyle w:val="Quote"/>
        <w:ind w:left="851"/>
        <w:rPr>
          <w:lang w:val="en-US"/>
        </w:rPr>
      </w:pPr>
      <w:r w:rsidRPr="00E5060B">
        <w:rPr>
          <w:lang w:val="en-US"/>
        </w:rPr>
        <w:t>Jan</w:t>
      </w:r>
      <w:r w:rsidR="0079403C" w:rsidRPr="00E5060B">
        <w:rPr>
          <w:lang w:val="en-US"/>
        </w:rPr>
        <w:t xml:space="preserve">. </w:t>
      </w:r>
      <w:r w:rsidRPr="00E5060B">
        <w:rPr>
          <w:lang w:val="en-US"/>
        </w:rPr>
        <w:t>6 Jet to London, arriving Jan</w:t>
      </w:r>
      <w:r w:rsidR="0079403C" w:rsidRPr="00E5060B">
        <w:rPr>
          <w:lang w:val="en-US"/>
        </w:rPr>
        <w:t xml:space="preserve">. </w:t>
      </w:r>
      <w:r w:rsidRPr="00E5060B">
        <w:rPr>
          <w:lang w:val="en-US"/>
        </w:rPr>
        <w:t>7</w:t>
      </w:r>
      <w:r w:rsidR="0079403C" w:rsidRPr="00E5060B">
        <w:rPr>
          <w:lang w:val="en-US"/>
        </w:rPr>
        <w:t xml:space="preserve">.  </w:t>
      </w:r>
      <w:r w:rsidRPr="00E5060B">
        <w:rPr>
          <w:lang w:val="en-US"/>
        </w:rPr>
        <w:t>Jan</w:t>
      </w:r>
      <w:r w:rsidR="0079403C" w:rsidRPr="00E5060B">
        <w:rPr>
          <w:lang w:val="en-US"/>
        </w:rPr>
        <w:t xml:space="preserve">. </w:t>
      </w:r>
      <w:r w:rsidRPr="00E5060B">
        <w:rPr>
          <w:lang w:val="en-US"/>
        </w:rPr>
        <w:t>8 leave</w:t>
      </w:r>
    </w:p>
    <w:p w14:paraId="66B92AAE" w14:textId="77777777" w:rsidR="006D1F90" w:rsidRPr="00E5060B" w:rsidRDefault="00A71C88" w:rsidP="006D1F90">
      <w:pPr>
        <w:pStyle w:val="Quotects"/>
        <w:ind w:left="567"/>
        <w:rPr>
          <w:noProof w:val="0"/>
          <w:lang w:val="en-US"/>
        </w:rPr>
      </w:pPr>
      <w:r w:rsidRPr="00E5060B">
        <w:rPr>
          <w:noProof w:val="0"/>
          <w:lang w:val="en-US"/>
        </w:rPr>
        <w:t>London 8:00</w:t>
      </w:r>
      <w:r w:rsidR="00D16A24" w:rsidRPr="00E5060B">
        <w:rPr>
          <w:noProof w:val="0"/>
          <w:lang w:val="en-US"/>
        </w:rPr>
        <w:t xml:space="preserve"> </w:t>
      </w:r>
      <w:r w:rsidR="00D16A24" w:rsidRPr="00E5060B">
        <w:rPr>
          <w:smallCaps/>
          <w:noProof w:val="0"/>
          <w:lang w:val="en-US"/>
        </w:rPr>
        <w:t>p.m</w:t>
      </w:r>
      <w:r w:rsidRPr="00E5060B">
        <w:rPr>
          <w:noProof w:val="0"/>
          <w:lang w:val="en-US"/>
        </w:rPr>
        <w:t>., arriving New York (Idlewild) at 8:15</w:t>
      </w:r>
    </w:p>
    <w:p w14:paraId="68A745E7" w14:textId="77777777" w:rsidR="00A71C88" w:rsidRPr="00E5060B" w:rsidRDefault="00D16A24" w:rsidP="006D1F90">
      <w:pPr>
        <w:pStyle w:val="Quotects"/>
        <w:ind w:left="567"/>
        <w:rPr>
          <w:noProof w:val="0"/>
          <w:lang w:val="en-US"/>
        </w:rPr>
      </w:pPr>
      <w:r w:rsidRPr="00E5060B">
        <w:rPr>
          <w:smallCaps/>
          <w:noProof w:val="0"/>
          <w:lang w:val="en-US"/>
        </w:rPr>
        <w:t>a.m</w:t>
      </w:r>
      <w:r w:rsidR="0079403C" w:rsidRPr="00E5060B">
        <w:rPr>
          <w:noProof w:val="0"/>
          <w:lang w:val="en-US"/>
        </w:rPr>
        <w:t xml:space="preserve">. </w:t>
      </w:r>
      <w:r w:rsidR="00A71C88" w:rsidRPr="00E5060B">
        <w:rPr>
          <w:noProof w:val="0"/>
          <w:lang w:val="en-US"/>
        </w:rPr>
        <w:t>Jan</w:t>
      </w:r>
      <w:r w:rsidR="0079403C" w:rsidRPr="00E5060B">
        <w:rPr>
          <w:noProof w:val="0"/>
          <w:lang w:val="en-US"/>
        </w:rPr>
        <w:t xml:space="preserve">. </w:t>
      </w:r>
      <w:r w:rsidR="00A71C88" w:rsidRPr="00E5060B">
        <w:rPr>
          <w:noProof w:val="0"/>
          <w:lang w:val="en-US"/>
        </w:rPr>
        <w:t>9.</w:t>
      </w:r>
    </w:p>
    <w:p w14:paraId="74318FF2" w14:textId="77777777" w:rsidR="006D1F90" w:rsidRPr="00E5060B" w:rsidRDefault="006D1F90">
      <w:pPr>
        <w:widowControl/>
        <w:kinsoku/>
        <w:overflowPunct/>
        <w:textAlignment w:val="auto"/>
        <w:rPr>
          <w:rFonts w:cstheme="minorBidi"/>
          <w:iCs/>
          <w:noProof w:val="0"/>
          <w:lang w:val="en-US"/>
        </w:rPr>
      </w:pPr>
      <w:r w:rsidRPr="00E5060B">
        <w:rPr>
          <w:noProof w:val="0"/>
          <w:lang w:val="en-US"/>
        </w:rPr>
        <w:br w:type="page"/>
      </w:r>
    </w:p>
    <w:p w14:paraId="2C6C3FBC" w14:textId="77777777" w:rsidR="006D1F90" w:rsidRPr="00E5060B" w:rsidRDefault="00A71C88" w:rsidP="006D1F90">
      <w:pPr>
        <w:pStyle w:val="Quote"/>
        <w:rPr>
          <w:lang w:val="en-US"/>
        </w:rPr>
      </w:pPr>
      <w:r w:rsidRPr="00E5060B">
        <w:rPr>
          <w:lang w:val="en-US"/>
        </w:rPr>
        <w:t>They have it worked out at BOAC here in Delhi for</w:t>
      </w:r>
    </w:p>
    <w:p w14:paraId="4FD5DCD9" w14:textId="77777777" w:rsidR="006D1F90" w:rsidRPr="00E5060B" w:rsidRDefault="00A71C88" w:rsidP="006D1F90">
      <w:pPr>
        <w:pStyle w:val="Quotects"/>
        <w:rPr>
          <w:noProof w:val="0"/>
          <w:lang w:val="en-US"/>
        </w:rPr>
      </w:pPr>
      <w:r w:rsidRPr="00E5060B">
        <w:rPr>
          <w:noProof w:val="0"/>
          <w:lang w:val="en-US"/>
        </w:rPr>
        <w:t>me to write them from anywhere I happen to be, and</w:t>
      </w:r>
    </w:p>
    <w:p w14:paraId="5A864A98" w14:textId="77777777" w:rsidR="006D1F90" w:rsidRPr="00E5060B" w:rsidRDefault="00A71C88" w:rsidP="006D1F90">
      <w:pPr>
        <w:pStyle w:val="Quotects"/>
        <w:rPr>
          <w:noProof w:val="0"/>
          <w:lang w:val="en-US"/>
        </w:rPr>
      </w:pPr>
      <w:r w:rsidRPr="00E5060B">
        <w:rPr>
          <w:noProof w:val="0"/>
          <w:lang w:val="en-US"/>
        </w:rPr>
        <w:t>cancel the second half of that trip (London to NY),</w:t>
      </w:r>
    </w:p>
    <w:p w14:paraId="6CE89A48" w14:textId="77777777" w:rsidR="006D1F90" w:rsidRPr="00E5060B" w:rsidRDefault="00A71C88" w:rsidP="006D1F90">
      <w:pPr>
        <w:pStyle w:val="Quotects"/>
        <w:rPr>
          <w:noProof w:val="0"/>
          <w:lang w:val="en-US"/>
        </w:rPr>
      </w:pPr>
      <w:r w:rsidRPr="00E5060B">
        <w:rPr>
          <w:noProof w:val="0"/>
          <w:lang w:val="en-US"/>
        </w:rPr>
        <w:t>and instead, fly London to Trinidad, via Jamaica</w:t>
      </w:r>
      <w:r w:rsidR="0079403C" w:rsidRPr="00E5060B">
        <w:rPr>
          <w:noProof w:val="0"/>
          <w:lang w:val="en-US"/>
        </w:rPr>
        <w:t xml:space="preserve">.  </w:t>
      </w:r>
      <w:r w:rsidRPr="00E5060B">
        <w:rPr>
          <w:noProof w:val="0"/>
          <w:lang w:val="en-US"/>
        </w:rPr>
        <w:t>I</w:t>
      </w:r>
    </w:p>
    <w:p w14:paraId="3273C008" w14:textId="77777777" w:rsidR="006D1F90" w:rsidRPr="00E5060B" w:rsidRDefault="00A71C88" w:rsidP="006D1F90">
      <w:pPr>
        <w:pStyle w:val="Quotects"/>
        <w:rPr>
          <w:noProof w:val="0"/>
          <w:lang w:val="en-US"/>
        </w:rPr>
      </w:pPr>
      <w:r w:rsidRPr="00E5060B">
        <w:rPr>
          <w:noProof w:val="0"/>
          <w:lang w:val="en-US"/>
        </w:rPr>
        <w:t>would be in Jamaica the 9th instead of New York, that</w:t>
      </w:r>
      <w:r w:rsidR="0079403C" w:rsidRPr="00E5060B">
        <w:rPr>
          <w:noProof w:val="0"/>
          <w:lang w:val="en-US"/>
        </w:rPr>
        <w:t>’</w:t>
      </w:r>
      <w:r w:rsidRPr="00E5060B">
        <w:rPr>
          <w:noProof w:val="0"/>
          <w:lang w:val="en-US"/>
        </w:rPr>
        <w:t>s</w:t>
      </w:r>
    </w:p>
    <w:p w14:paraId="1D9AC0C2" w14:textId="77777777" w:rsidR="006D1F90" w:rsidRPr="00E5060B" w:rsidRDefault="00A71C88" w:rsidP="006D1F90">
      <w:pPr>
        <w:pStyle w:val="Quotects"/>
        <w:rPr>
          <w:noProof w:val="0"/>
          <w:lang w:val="en-US"/>
        </w:rPr>
      </w:pPr>
      <w:r w:rsidRPr="00E5060B">
        <w:rPr>
          <w:noProof w:val="0"/>
          <w:lang w:val="en-US"/>
        </w:rPr>
        <w:t>all, and transfer after visiting a day or two with the</w:t>
      </w:r>
    </w:p>
    <w:p w14:paraId="54E1A1C0" w14:textId="77777777" w:rsidR="006D1F90" w:rsidRPr="00E5060B" w:rsidRDefault="00A71C88" w:rsidP="006D1F90">
      <w:pPr>
        <w:pStyle w:val="Quotects"/>
        <w:rPr>
          <w:noProof w:val="0"/>
          <w:lang w:val="en-US"/>
        </w:rPr>
      </w:pPr>
      <w:r w:rsidRPr="00E5060B">
        <w:rPr>
          <w:noProof w:val="0"/>
          <w:lang w:val="en-US"/>
        </w:rPr>
        <w:t>friends there, to Trinidad where I would remain and</w:t>
      </w:r>
    </w:p>
    <w:p w14:paraId="6F072354" w14:textId="77777777" w:rsidR="006D1F90" w:rsidRPr="00E5060B" w:rsidRDefault="00A71C88" w:rsidP="006D1F90">
      <w:pPr>
        <w:pStyle w:val="Quotects"/>
        <w:rPr>
          <w:noProof w:val="0"/>
          <w:lang w:val="en-US"/>
        </w:rPr>
      </w:pPr>
      <w:r w:rsidRPr="00E5060B">
        <w:rPr>
          <w:noProof w:val="0"/>
          <w:lang w:val="en-US"/>
        </w:rPr>
        <w:t>meet your plane on the 15th</w:t>
      </w:r>
      <w:r w:rsidR="0079403C" w:rsidRPr="00E5060B">
        <w:rPr>
          <w:noProof w:val="0"/>
          <w:lang w:val="en-US"/>
        </w:rPr>
        <w:t xml:space="preserve">.  </w:t>
      </w:r>
      <w:r w:rsidRPr="00E5060B">
        <w:rPr>
          <w:noProof w:val="0"/>
          <w:lang w:val="en-US"/>
        </w:rPr>
        <w:t>I could meet that fine</w:t>
      </w:r>
    </w:p>
    <w:p w14:paraId="7FE352E2" w14:textId="77777777" w:rsidR="006D1F90" w:rsidRPr="00E5060B" w:rsidRDefault="00A71C88" w:rsidP="006D1F90">
      <w:pPr>
        <w:pStyle w:val="Quotects"/>
        <w:rPr>
          <w:noProof w:val="0"/>
          <w:lang w:val="en-US"/>
        </w:rPr>
      </w:pPr>
      <w:r w:rsidRPr="00E5060B">
        <w:rPr>
          <w:noProof w:val="0"/>
          <w:lang w:val="en-US"/>
        </w:rPr>
        <w:t>young chap there in Jamaica, who might be a great</w:t>
      </w:r>
    </w:p>
    <w:p w14:paraId="4EEFB497" w14:textId="77777777" w:rsidR="006D1F90" w:rsidRPr="00E5060B" w:rsidRDefault="00A71C88" w:rsidP="006D1F90">
      <w:pPr>
        <w:pStyle w:val="Quotects"/>
        <w:rPr>
          <w:noProof w:val="0"/>
          <w:lang w:val="en-US"/>
        </w:rPr>
      </w:pPr>
      <w:r w:rsidRPr="00E5060B">
        <w:rPr>
          <w:noProof w:val="0"/>
          <w:lang w:val="en-US"/>
        </w:rPr>
        <w:t>help to us in teaching later</w:t>
      </w:r>
      <w:r w:rsidR="0079403C" w:rsidRPr="00E5060B">
        <w:rPr>
          <w:noProof w:val="0"/>
          <w:lang w:val="en-US"/>
        </w:rPr>
        <w:t xml:space="preserve">.  </w:t>
      </w:r>
      <w:r w:rsidRPr="00E5060B">
        <w:rPr>
          <w:noProof w:val="0"/>
          <w:lang w:val="en-US"/>
        </w:rPr>
        <w:t>You would save at least the</w:t>
      </w:r>
    </w:p>
    <w:p w14:paraId="5CEFF4DF" w14:textId="77777777" w:rsidR="006D1F90" w:rsidRPr="00E5060B" w:rsidRDefault="00A71C88" w:rsidP="006D1F90">
      <w:pPr>
        <w:pStyle w:val="Quotects"/>
        <w:rPr>
          <w:noProof w:val="0"/>
          <w:lang w:val="en-US"/>
        </w:rPr>
      </w:pPr>
      <w:r w:rsidRPr="00E5060B">
        <w:rPr>
          <w:noProof w:val="0"/>
          <w:lang w:val="en-US"/>
        </w:rPr>
        <w:t>price of my ticket from Miami as well as a trip home</w:t>
      </w:r>
    </w:p>
    <w:p w14:paraId="7C91FE0D" w14:textId="77777777" w:rsidR="006D1F90" w:rsidRPr="00E5060B" w:rsidRDefault="00A71C88" w:rsidP="006D1F90">
      <w:pPr>
        <w:pStyle w:val="Quotects"/>
        <w:rPr>
          <w:noProof w:val="0"/>
          <w:lang w:val="en-US"/>
        </w:rPr>
      </w:pPr>
      <w:r w:rsidRPr="00E5060B">
        <w:rPr>
          <w:noProof w:val="0"/>
          <w:lang w:val="en-US"/>
        </w:rPr>
        <w:t>from New York</w:t>
      </w:r>
      <w:r w:rsidR="0079403C" w:rsidRPr="00E5060B">
        <w:rPr>
          <w:noProof w:val="0"/>
          <w:lang w:val="en-US"/>
        </w:rPr>
        <w:t xml:space="preserve">.  </w:t>
      </w:r>
      <w:r w:rsidRPr="00E5060B">
        <w:rPr>
          <w:noProof w:val="0"/>
          <w:lang w:val="en-US"/>
        </w:rPr>
        <w:t>I can get clear to Trinidad for about</w:t>
      </w:r>
    </w:p>
    <w:p w14:paraId="07CC4046" w14:textId="77777777" w:rsidR="006D1F90" w:rsidRPr="00E5060B" w:rsidRDefault="00A71C88" w:rsidP="006D1F90">
      <w:pPr>
        <w:pStyle w:val="Quotects"/>
        <w:rPr>
          <w:noProof w:val="0"/>
          <w:lang w:val="en-US"/>
        </w:rPr>
      </w:pPr>
      <w:r w:rsidRPr="00E5060B">
        <w:rPr>
          <w:noProof w:val="0"/>
          <w:lang w:val="en-US"/>
        </w:rPr>
        <w:t>the London</w:t>
      </w:r>
      <w:r w:rsidR="006D1F90" w:rsidRPr="00E5060B">
        <w:rPr>
          <w:noProof w:val="0"/>
          <w:lang w:val="en-US"/>
        </w:rPr>
        <w:t>–</w:t>
      </w:r>
      <w:r w:rsidRPr="00E5060B">
        <w:rPr>
          <w:noProof w:val="0"/>
          <w:lang w:val="en-US"/>
        </w:rPr>
        <w:t>NY trip, and it does seem sensible</w:t>
      </w:r>
      <w:r w:rsidR="0079403C" w:rsidRPr="00E5060B">
        <w:rPr>
          <w:noProof w:val="0"/>
          <w:lang w:val="en-US"/>
        </w:rPr>
        <w:t xml:space="preserve">.  </w:t>
      </w:r>
      <w:r w:rsidRPr="00E5060B">
        <w:rPr>
          <w:noProof w:val="0"/>
          <w:lang w:val="en-US"/>
        </w:rPr>
        <w:t>Just</w:t>
      </w:r>
    </w:p>
    <w:p w14:paraId="41CA612C" w14:textId="77777777" w:rsidR="006D1F90" w:rsidRPr="00E5060B" w:rsidRDefault="00A71C88" w:rsidP="006D1F90">
      <w:pPr>
        <w:pStyle w:val="Quotects"/>
        <w:rPr>
          <w:noProof w:val="0"/>
          <w:lang w:val="en-US"/>
        </w:rPr>
      </w:pPr>
      <w:r w:rsidRPr="00E5060B">
        <w:rPr>
          <w:noProof w:val="0"/>
          <w:lang w:val="en-US"/>
        </w:rPr>
        <w:t>turn back my round trip to Edna and get it back, if</w:t>
      </w:r>
    </w:p>
    <w:p w14:paraId="0BFEA11D" w14:textId="77777777" w:rsidR="006D1F90" w:rsidRPr="00E5060B" w:rsidRDefault="00A71C88" w:rsidP="006D1F90">
      <w:pPr>
        <w:pStyle w:val="Quotects"/>
        <w:rPr>
          <w:noProof w:val="0"/>
          <w:lang w:val="en-US"/>
        </w:rPr>
      </w:pPr>
      <w:r w:rsidRPr="00E5060B">
        <w:rPr>
          <w:noProof w:val="0"/>
          <w:lang w:val="en-US"/>
        </w:rPr>
        <w:t>you decide to do this</w:t>
      </w:r>
      <w:r w:rsidR="0079403C" w:rsidRPr="00E5060B">
        <w:rPr>
          <w:noProof w:val="0"/>
          <w:lang w:val="en-US"/>
        </w:rPr>
        <w:t xml:space="preserve">.  </w:t>
      </w:r>
      <w:r w:rsidRPr="00E5060B">
        <w:rPr>
          <w:noProof w:val="0"/>
          <w:lang w:val="en-US"/>
        </w:rPr>
        <w:t>Write me when you decide</w:t>
      </w:r>
      <w:r w:rsidR="0079403C" w:rsidRPr="00E5060B">
        <w:rPr>
          <w:noProof w:val="0"/>
          <w:lang w:val="en-US"/>
        </w:rPr>
        <w:t xml:space="preserve">.  </w:t>
      </w:r>
      <w:r w:rsidRPr="00E5060B">
        <w:rPr>
          <w:noProof w:val="0"/>
          <w:lang w:val="en-US"/>
        </w:rPr>
        <w:t>As</w:t>
      </w:r>
    </w:p>
    <w:p w14:paraId="42779DFE" w14:textId="77777777" w:rsidR="006D1F90" w:rsidRPr="00E5060B" w:rsidRDefault="00A71C88" w:rsidP="006D1F90">
      <w:pPr>
        <w:pStyle w:val="Quotects"/>
        <w:rPr>
          <w:noProof w:val="0"/>
          <w:lang w:val="en-US"/>
        </w:rPr>
      </w:pPr>
      <w:r w:rsidRPr="00E5060B">
        <w:rPr>
          <w:noProof w:val="0"/>
          <w:lang w:val="en-US"/>
        </w:rPr>
        <w:t>for you, Mother darling, you are as safe as rain with</w:t>
      </w:r>
    </w:p>
    <w:p w14:paraId="01F4E58E" w14:textId="77777777" w:rsidR="006D1F90" w:rsidRPr="00E5060B" w:rsidRDefault="00A71C88" w:rsidP="006D1F90">
      <w:pPr>
        <w:pStyle w:val="Quotects"/>
        <w:rPr>
          <w:noProof w:val="0"/>
          <w:lang w:val="en-US"/>
        </w:rPr>
      </w:pPr>
      <w:r w:rsidRPr="00E5060B">
        <w:rPr>
          <w:noProof w:val="0"/>
          <w:lang w:val="en-US"/>
        </w:rPr>
        <w:t>Frank on that big liner, and I</w:t>
      </w:r>
      <w:r w:rsidR="0079403C" w:rsidRPr="00E5060B">
        <w:rPr>
          <w:noProof w:val="0"/>
          <w:lang w:val="en-US"/>
        </w:rPr>
        <w:t>’</w:t>
      </w:r>
      <w:r w:rsidRPr="00E5060B">
        <w:rPr>
          <w:noProof w:val="0"/>
          <w:lang w:val="en-US"/>
        </w:rPr>
        <w:t>ll be at the airport at the</w:t>
      </w:r>
    </w:p>
    <w:p w14:paraId="2B17289E" w14:textId="77777777" w:rsidR="006D1F90" w:rsidRPr="00E5060B" w:rsidRDefault="00A71C88" w:rsidP="006D1F90">
      <w:pPr>
        <w:pStyle w:val="Quotects"/>
        <w:rPr>
          <w:noProof w:val="0"/>
          <w:lang w:val="en-US"/>
        </w:rPr>
      </w:pPr>
      <w:r w:rsidRPr="00E5060B">
        <w:rPr>
          <w:noProof w:val="0"/>
          <w:lang w:val="en-US"/>
        </w:rPr>
        <w:t>other end</w:t>
      </w:r>
      <w:r w:rsidR="0079403C" w:rsidRPr="00E5060B">
        <w:rPr>
          <w:noProof w:val="0"/>
          <w:lang w:val="en-US"/>
        </w:rPr>
        <w:t xml:space="preserve">.  </w:t>
      </w:r>
      <w:r w:rsidRPr="00E5060B">
        <w:rPr>
          <w:noProof w:val="0"/>
          <w:lang w:val="en-US"/>
        </w:rPr>
        <w:t>Take one of my capsules at the Miami Air</w:t>
      </w:r>
      <w:r w:rsidR="006D1F90" w:rsidRPr="00E5060B">
        <w:rPr>
          <w:noProof w:val="0"/>
          <w:lang w:val="en-US"/>
        </w:rPr>
        <w:t>-</w:t>
      </w:r>
    </w:p>
    <w:p w14:paraId="327DF970" w14:textId="77777777" w:rsidR="00A71C88" w:rsidRPr="00E5060B" w:rsidRDefault="00A71C88" w:rsidP="006D1F90">
      <w:pPr>
        <w:pStyle w:val="Quotects"/>
        <w:rPr>
          <w:noProof w:val="0"/>
          <w:lang w:val="en-US"/>
        </w:rPr>
      </w:pPr>
      <w:r w:rsidRPr="00E5060B">
        <w:rPr>
          <w:noProof w:val="0"/>
          <w:lang w:val="en-US"/>
        </w:rPr>
        <w:t>port.</w:t>
      </w:r>
    </w:p>
    <w:p w14:paraId="25D70579" w14:textId="77777777" w:rsidR="006D1F90" w:rsidRPr="00E5060B" w:rsidRDefault="00A71C88" w:rsidP="006D1F90">
      <w:pPr>
        <w:pStyle w:val="Quote"/>
        <w:rPr>
          <w:lang w:val="en-US"/>
        </w:rPr>
      </w:pPr>
      <w:r w:rsidRPr="00E5060B">
        <w:rPr>
          <w:lang w:val="en-US"/>
        </w:rPr>
        <w:t>Thanks, Louise dear, for sending the trunk</w:t>
      </w:r>
      <w:r w:rsidR="0079403C" w:rsidRPr="00E5060B">
        <w:rPr>
          <w:lang w:val="en-US"/>
        </w:rPr>
        <w:t xml:space="preserve">.  </w:t>
      </w:r>
      <w:r w:rsidRPr="00E5060B">
        <w:rPr>
          <w:lang w:val="en-US"/>
        </w:rPr>
        <w:t>I</w:t>
      </w:r>
      <w:r w:rsidR="0079403C" w:rsidRPr="00E5060B">
        <w:rPr>
          <w:lang w:val="en-US"/>
        </w:rPr>
        <w:t>’</w:t>
      </w:r>
      <w:r w:rsidRPr="00E5060B">
        <w:rPr>
          <w:lang w:val="en-US"/>
        </w:rPr>
        <w:t>m so</w:t>
      </w:r>
    </w:p>
    <w:p w14:paraId="44F9A6E2" w14:textId="77777777" w:rsidR="006D1F90" w:rsidRPr="00E5060B" w:rsidRDefault="00A71C88" w:rsidP="006D1F90">
      <w:pPr>
        <w:pStyle w:val="Quotects"/>
        <w:rPr>
          <w:noProof w:val="0"/>
          <w:lang w:val="en-US"/>
        </w:rPr>
      </w:pPr>
      <w:r w:rsidRPr="00E5060B">
        <w:rPr>
          <w:noProof w:val="0"/>
          <w:lang w:val="en-US"/>
        </w:rPr>
        <w:t>grateful</w:t>
      </w:r>
      <w:r w:rsidR="0079403C" w:rsidRPr="00E5060B">
        <w:rPr>
          <w:noProof w:val="0"/>
          <w:lang w:val="en-US"/>
        </w:rPr>
        <w:t xml:space="preserve">.  </w:t>
      </w:r>
      <w:r w:rsidRPr="00E5060B">
        <w:rPr>
          <w:noProof w:val="0"/>
          <w:lang w:val="en-US"/>
        </w:rPr>
        <w:t>It will be no time before I see you in the Spring,</w:t>
      </w:r>
    </w:p>
    <w:p w14:paraId="38840139" w14:textId="77777777" w:rsidR="006D1F90" w:rsidRPr="00E5060B" w:rsidRDefault="00A71C88" w:rsidP="006D1F90">
      <w:pPr>
        <w:pStyle w:val="Quotects"/>
        <w:rPr>
          <w:noProof w:val="0"/>
          <w:lang w:val="en-US"/>
        </w:rPr>
      </w:pPr>
      <w:r w:rsidRPr="00E5060B">
        <w:rPr>
          <w:noProof w:val="0"/>
          <w:lang w:val="en-US"/>
        </w:rPr>
        <w:t>dearest, if the family decides to go and meet me</w:t>
      </w:r>
      <w:r w:rsidR="0079403C" w:rsidRPr="00E5060B">
        <w:rPr>
          <w:noProof w:val="0"/>
          <w:lang w:val="en-US"/>
        </w:rPr>
        <w:t xml:space="preserve">.  </w:t>
      </w:r>
      <w:r w:rsidRPr="00E5060B">
        <w:rPr>
          <w:noProof w:val="0"/>
          <w:lang w:val="en-US"/>
        </w:rPr>
        <w:t>Stick</w:t>
      </w:r>
    </w:p>
    <w:p w14:paraId="3B2FA85F" w14:textId="77777777" w:rsidR="006D1F90" w:rsidRPr="00E5060B" w:rsidRDefault="00A71C88" w:rsidP="006D1F90">
      <w:pPr>
        <w:pStyle w:val="Quotects"/>
        <w:rPr>
          <w:noProof w:val="0"/>
          <w:lang w:val="en-US"/>
        </w:rPr>
      </w:pPr>
      <w:r w:rsidRPr="00E5060B">
        <w:rPr>
          <w:noProof w:val="0"/>
          <w:lang w:val="en-US"/>
        </w:rPr>
        <w:t>in a couple of my summer dresses if trunk has room</w:t>
      </w:r>
    </w:p>
    <w:p w14:paraId="2E5B14FC" w14:textId="77777777" w:rsidR="00A71C88" w:rsidRPr="00E5060B" w:rsidRDefault="00A71C88" w:rsidP="006D1F90">
      <w:pPr>
        <w:pStyle w:val="Quotects"/>
        <w:rPr>
          <w:noProof w:val="0"/>
          <w:lang w:val="en-US"/>
        </w:rPr>
      </w:pPr>
      <w:r w:rsidRPr="00E5060B">
        <w:rPr>
          <w:noProof w:val="0"/>
          <w:lang w:val="en-US"/>
        </w:rPr>
        <w:t>and if I go direct.</w:t>
      </w:r>
    </w:p>
    <w:p w14:paraId="7740E488" w14:textId="77777777" w:rsidR="006D1F90" w:rsidRPr="00E5060B" w:rsidRDefault="00A71C88" w:rsidP="006D1F90">
      <w:pPr>
        <w:pStyle w:val="Quote"/>
        <w:rPr>
          <w:lang w:val="en-US"/>
        </w:rPr>
      </w:pPr>
      <w:r w:rsidRPr="00E5060B">
        <w:rPr>
          <w:lang w:val="en-US"/>
        </w:rPr>
        <w:t>Personally, I am against changing our timing</w:t>
      </w:r>
      <w:r w:rsidR="0079403C" w:rsidRPr="00E5060B">
        <w:rPr>
          <w:lang w:val="en-US"/>
        </w:rPr>
        <w:t xml:space="preserve">.  </w:t>
      </w:r>
      <w:r w:rsidRPr="00E5060B">
        <w:rPr>
          <w:lang w:val="en-US"/>
        </w:rPr>
        <w:t>You</w:t>
      </w:r>
    </w:p>
    <w:p w14:paraId="0F8C1F35" w14:textId="77777777" w:rsidR="006D1F90" w:rsidRPr="00E5060B" w:rsidRDefault="00A71C88" w:rsidP="006D1F90">
      <w:pPr>
        <w:pStyle w:val="Quotects"/>
        <w:rPr>
          <w:noProof w:val="0"/>
          <w:lang w:val="en-US"/>
        </w:rPr>
      </w:pPr>
      <w:r w:rsidRPr="00E5060B">
        <w:rPr>
          <w:i/>
          <w:noProof w:val="0"/>
          <w:lang w:val="en-US"/>
        </w:rPr>
        <w:t>might</w:t>
      </w:r>
      <w:r w:rsidR="00D16A24" w:rsidRPr="00E5060B">
        <w:rPr>
          <w:noProof w:val="0"/>
          <w:lang w:val="en-US"/>
        </w:rPr>
        <w:t xml:space="preserve"> </w:t>
      </w:r>
      <w:r w:rsidRPr="00E5060B">
        <w:rPr>
          <w:noProof w:val="0"/>
          <w:lang w:val="en-US"/>
        </w:rPr>
        <w:t>pick me up in NY though, and drive on south</w:t>
      </w:r>
      <w:r w:rsidR="0079403C" w:rsidRPr="00E5060B">
        <w:rPr>
          <w:noProof w:val="0"/>
          <w:lang w:val="en-US"/>
        </w:rPr>
        <w:t>.</w:t>
      </w:r>
    </w:p>
    <w:p w14:paraId="0D95FA04" w14:textId="77777777" w:rsidR="00A71C88" w:rsidRPr="00E5060B" w:rsidRDefault="00A71C88" w:rsidP="006D1F90">
      <w:pPr>
        <w:pStyle w:val="Quotects"/>
        <w:rPr>
          <w:noProof w:val="0"/>
          <w:lang w:val="en-US"/>
        </w:rPr>
      </w:pPr>
      <w:r w:rsidRPr="00E5060B">
        <w:rPr>
          <w:noProof w:val="0"/>
          <w:lang w:val="en-US"/>
        </w:rPr>
        <w:t>Let me know.</w:t>
      </w:r>
    </w:p>
    <w:p w14:paraId="4DA5230D" w14:textId="77777777" w:rsidR="00A71C88" w:rsidRPr="00E5060B" w:rsidRDefault="006D1F90" w:rsidP="006D1F90">
      <w:pPr>
        <w:tabs>
          <w:tab w:val="right" w:pos="5670"/>
        </w:tabs>
        <w:rPr>
          <w:noProof w:val="0"/>
          <w:lang w:val="en-US"/>
        </w:rPr>
      </w:pPr>
      <w:r w:rsidRPr="00E5060B">
        <w:rPr>
          <w:noProof w:val="0"/>
          <w:lang w:val="en-US"/>
        </w:rPr>
        <w:tab/>
      </w:r>
      <w:r w:rsidR="00A71C88" w:rsidRPr="00E5060B">
        <w:rPr>
          <w:noProof w:val="0"/>
          <w:lang w:val="en-US"/>
        </w:rPr>
        <w:t>Love,</w:t>
      </w:r>
    </w:p>
    <w:p w14:paraId="533E7B05" w14:textId="77777777" w:rsidR="00A71C88" w:rsidRPr="00E5060B" w:rsidRDefault="006D1F90" w:rsidP="006D1F90">
      <w:pPr>
        <w:tabs>
          <w:tab w:val="right" w:pos="5670"/>
        </w:tabs>
        <w:rPr>
          <w:noProof w:val="0"/>
          <w:lang w:val="en-US"/>
        </w:rPr>
      </w:pPr>
      <w:r w:rsidRPr="00E5060B">
        <w:rPr>
          <w:noProof w:val="0"/>
          <w:lang w:val="en-US"/>
        </w:rPr>
        <w:tab/>
      </w:r>
      <w:r w:rsidR="00A71C88" w:rsidRPr="00E5060B">
        <w:rPr>
          <w:noProof w:val="0"/>
          <w:lang w:val="en-US"/>
        </w:rPr>
        <w:t>Dorothy</w:t>
      </w:r>
    </w:p>
    <w:p w14:paraId="1F024BBB" w14:textId="77777777" w:rsidR="00A71C88" w:rsidRPr="00E5060B" w:rsidRDefault="006D1F90" w:rsidP="006D1F90">
      <w:pPr>
        <w:tabs>
          <w:tab w:val="right" w:pos="5670"/>
        </w:tabs>
        <w:rPr>
          <w:noProof w:val="0"/>
          <w:lang w:val="en-US"/>
        </w:rPr>
      </w:pPr>
      <w:r w:rsidRPr="00E5060B">
        <w:rPr>
          <w:noProof w:val="0"/>
          <w:lang w:val="en-US"/>
        </w:rPr>
        <w:tab/>
      </w:r>
      <w:r w:rsidR="00A71C88" w:rsidRPr="00E5060B">
        <w:rPr>
          <w:noProof w:val="0"/>
          <w:lang w:val="en-US"/>
        </w:rPr>
        <w:t>Mommie</w:t>
      </w:r>
    </w:p>
    <w:p w14:paraId="36200167" w14:textId="77777777" w:rsidR="00A71C88" w:rsidRPr="00E5060B" w:rsidRDefault="00A71C88" w:rsidP="00D16A24">
      <w:pPr>
        <w:rPr>
          <w:noProof w:val="0"/>
          <w:lang w:val="en-US"/>
        </w:rPr>
      </w:pPr>
    </w:p>
    <w:p w14:paraId="04E2964D" w14:textId="77777777" w:rsidR="006D1F90" w:rsidRPr="00E5060B" w:rsidRDefault="00A71C88" w:rsidP="006D1F90">
      <w:pPr>
        <w:pStyle w:val="Text"/>
        <w:rPr>
          <w:noProof w:val="0"/>
          <w:lang w:val="en-US"/>
        </w:rPr>
      </w:pPr>
      <w:r w:rsidRPr="00E5060B">
        <w:rPr>
          <w:noProof w:val="0"/>
          <w:lang w:val="en-US"/>
        </w:rPr>
        <w:t>In Benares, having delivered ten talks in the previous five days</w:t>
      </w:r>
    </w:p>
    <w:p w14:paraId="03ACBF33" w14:textId="77777777" w:rsidR="006D1F90" w:rsidRPr="00E5060B" w:rsidRDefault="006D1F90">
      <w:pPr>
        <w:widowControl/>
        <w:kinsoku/>
        <w:overflowPunct/>
        <w:textAlignment w:val="auto"/>
        <w:rPr>
          <w:noProof w:val="0"/>
          <w:lang w:val="en-US"/>
        </w:rPr>
      </w:pPr>
      <w:r w:rsidRPr="00E5060B">
        <w:rPr>
          <w:noProof w:val="0"/>
          <w:lang w:val="en-US"/>
        </w:rPr>
        <w:br w:type="page"/>
      </w:r>
    </w:p>
    <w:p w14:paraId="152FB5FC" w14:textId="77777777" w:rsidR="00396069" w:rsidRPr="00E5060B" w:rsidRDefault="00A71C88" w:rsidP="00396069">
      <w:pPr>
        <w:rPr>
          <w:noProof w:val="0"/>
          <w:lang w:val="en-US"/>
        </w:rPr>
      </w:pPr>
      <w:r w:rsidRPr="00E5060B">
        <w:rPr>
          <w:noProof w:val="0"/>
          <w:lang w:val="en-US"/>
        </w:rPr>
        <w:t>in Benares and Patna, and preparing to continue her schedule</w:t>
      </w:r>
    </w:p>
    <w:p w14:paraId="62654FB3" w14:textId="77777777" w:rsidR="00396069" w:rsidRPr="00E5060B" w:rsidRDefault="00A71C88" w:rsidP="00396069">
      <w:pPr>
        <w:rPr>
          <w:noProof w:val="0"/>
          <w:lang w:val="en-US"/>
        </w:rPr>
      </w:pPr>
      <w:r w:rsidRPr="00E5060B">
        <w:rPr>
          <w:noProof w:val="0"/>
          <w:lang w:val="en-US"/>
        </w:rPr>
        <w:t>with a visit to the village of Rampur the next day, Dorothy wrote</w:t>
      </w:r>
    </w:p>
    <w:p w14:paraId="63AF66FC" w14:textId="77777777" w:rsidR="00A71C88" w:rsidRPr="00E5060B" w:rsidRDefault="00A71C88" w:rsidP="00396069">
      <w:pPr>
        <w:rPr>
          <w:noProof w:val="0"/>
          <w:lang w:val="en-US"/>
        </w:rPr>
      </w:pPr>
      <w:r w:rsidRPr="00E5060B">
        <w:rPr>
          <w:noProof w:val="0"/>
          <w:lang w:val="en-US"/>
        </w:rPr>
        <w:t>to her daughter and son-in-law:</w:t>
      </w:r>
    </w:p>
    <w:p w14:paraId="5B0EAD08" w14:textId="77777777" w:rsidR="00396069" w:rsidRPr="00E5060B" w:rsidRDefault="00396069" w:rsidP="00396069">
      <w:pPr>
        <w:rPr>
          <w:noProof w:val="0"/>
          <w:lang w:val="en-US"/>
        </w:rPr>
      </w:pPr>
    </w:p>
    <w:p w14:paraId="5D1103CA" w14:textId="77777777" w:rsidR="00A71C88" w:rsidRPr="00E5060B" w:rsidRDefault="00262979" w:rsidP="00262979">
      <w:pPr>
        <w:tabs>
          <w:tab w:val="right" w:pos="5670"/>
        </w:tabs>
        <w:rPr>
          <w:noProof w:val="0"/>
          <w:lang w:val="en-US"/>
        </w:rPr>
      </w:pPr>
      <w:r w:rsidRPr="00E5060B">
        <w:rPr>
          <w:noProof w:val="0"/>
          <w:lang w:val="en-US"/>
        </w:rPr>
        <w:tab/>
      </w:r>
      <w:r w:rsidR="00A71C88" w:rsidRPr="00E5060B">
        <w:rPr>
          <w:noProof w:val="0"/>
          <w:lang w:val="en-US"/>
        </w:rPr>
        <w:t>Dec</w:t>
      </w:r>
      <w:r w:rsidR="0079403C" w:rsidRPr="00E5060B">
        <w:rPr>
          <w:noProof w:val="0"/>
          <w:lang w:val="en-US"/>
        </w:rPr>
        <w:t xml:space="preserve">. </w:t>
      </w:r>
      <w:r w:rsidR="00A71C88" w:rsidRPr="00E5060B">
        <w:rPr>
          <w:noProof w:val="0"/>
          <w:lang w:val="en-US"/>
        </w:rPr>
        <w:t>12, 1953</w:t>
      </w:r>
    </w:p>
    <w:p w14:paraId="70CB4E32" w14:textId="77777777" w:rsidR="00A71C88" w:rsidRPr="00E5060B" w:rsidRDefault="00A71C88" w:rsidP="00D16A24">
      <w:pPr>
        <w:pStyle w:val="Quote"/>
        <w:rPr>
          <w:lang w:val="en-US"/>
        </w:rPr>
      </w:pPr>
      <w:r w:rsidRPr="00E5060B">
        <w:rPr>
          <w:lang w:val="en-US"/>
        </w:rPr>
        <w:t>Dearest Louisie and Hubschi,</w:t>
      </w:r>
    </w:p>
    <w:p w14:paraId="4283D0FF" w14:textId="77777777" w:rsidR="00F21A7A" w:rsidRPr="00E5060B" w:rsidRDefault="00A71C88" w:rsidP="00F21A7A">
      <w:pPr>
        <w:pStyle w:val="Quote"/>
        <w:rPr>
          <w:lang w:val="en-US"/>
        </w:rPr>
      </w:pPr>
      <w:r w:rsidRPr="00E5060B">
        <w:rPr>
          <w:lang w:val="en-US"/>
        </w:rPr>
        <w:t>News on your front sounds so good, both as to housing</w:t>
      </w:r>
    </w:p>
    <w:p w14:paraId="55F591CA" w14:textId="77777777" w:rsidR="00F21A7A" w:rsidRPr="00E5060B" w:rsidRDefault="00A71C88" w:rsidP="00F21A7A">
      <w:pPr>
        <w:pStyle w:val="Quotects"/>
        <w:rPr>
          <w:noProof w:val="0"/>
          <w:lang w:val="en-US"/>
        </w:rPr>
      </w:pPr>
      <w:r w:rsidRPr="00E5060B">
        <w:rPr>
          <w:noProof w:val="0"/>
          <w:lang w:val="en-US"/>
        </w:rPr>
        <w:t>and dear friendships, and as to Hubschi</w:t>
      </w:r>
      <w:r w:rsidR="0079403C" w:rsidRPr="00E5060B">
        <w:rPr>
          <w:noProof w:val="0"/>
          <w:lang w:val="en-US"/>
        </w:rPr>
        <w:t>’</w:t>
      </w:r>
      <w:r w:rsidRPr="00E5060B">
        <w:rPr>
          <w:noProof w:val="0"/>
          <w:lang w:val="en-US"/>
        </w:rPr>
        <w:t>s work which is in</w:t>
      </w:r>
    </w:p>
    <w:p w14:paraId="48E6D357" w14:textId="77777777" w:rsidR="00F21A7A" w:rsidRPr="00E5060B" w:rsidRDefault="00A71C88" w:rsidP="00F21A7A">
      <w:pPr>
        <w:pStyle w:val="Quotects"/>
        <w:rPr>
          <w:noProof w:val="0"/>
          <w:lang w:val="en-US"/>
        </w:rPr>
      </w:pPr>
      <w:r w:rsidRPr="00E5060B">
        <w:rPr>
          <w:noProof w:val="0"/>
          <w:lang w:val="en-US"/>
        </w:rPr>
        <w:t>the first stages of very fine things</w:t>
      </w:r>
      <w:r w:rsidR="0079403C" w:rsidRPr="00E5060B">
        <w:rPr>
          <w:noProof w:val="0"/>
          <w:lang w:val="en-US"/>
        </w:rPr>
        <w:t xml:space="preserve">.  </w:t>
      </w:r>
      <w:r w:rsidRPr="00E5060B">
        <w:rPr>
          <w:noProof w:val="0"/>
          <w:lang w:val="en-US"/>
        </w:rPr>
        <w:t>I can just see old Hubschi</w:t>
      </w:r>
    </w:p>
    <w:p w14:paraId="5A468C17" w14:textId="77777777" w:rsidR="00A71C88" w:rsidRPr="00E5060B" w:rsidRDefault="00A71C88" w:rsidP="00F21A7A">
      <w:pPr>
        <w:pStyle w:val="Quotects"/>
        <w:rPr>
          <w:noProof w:val="0"/>
          <w:lang w:val="en-US"/>
        </w:rPr>
      </w:pPr>
      <w:r w:rsidRPr="00E5060B">
        <w:rPr>
          <w:noProof w:val="0"/>
          <w:lang w:val="en-US"/>
        </w:rPr>
        <w:t>getting his teeth into that study job!</w:t>
      </w:r>
      <w:r w:rsidR="00F21A7A" w:rsidRPr="00E5060B">
        <w:rPr>
          <w:noProof w:val="0"/>
          <w:lang w:val="en-US"/>
        </w:rPr>
        <w:t xml:space="preserve"> </w:t>
      </w:r>
      <w:r w:rsidRPr="00E5060B">
        <w:rPr>
          <w:noProof w:val="0"/>
          <w:lang w:val="en-US"/>
        </w:rPr>
        <w:t xml:space="preserve"> Just born for it.</w:t>
      </w:r>
    </w:p>
    <w:p w14:paraId="5F79463D" w14:textId="77777777" w:rsidR="00F21A7A" w:rsidRPr="00E5060B" w:rsidRDefault="00A71C88" w:rsidP="00F21A7A">
      <w:pPr>
        <w:pStyle w:val="Quote"/>
        <w:rPr>
          <w:lang w:val="en-US"/>
        </w:rPr>
      </w:pPr>
      <w:r w:rsidRPr="00E5060B">
        <w:rPr>
          <w:lang w:val="en-US"/>
        </w:rPr>
        <w:t>Funny thing; I have not heard a word about Bill</w:t>
      </w:r>
      <w:r w:rsidR="0079403C" w:rsidRPr="00E5060B">
        <w:rPr>
          <w:lang w:val="en-US"/>
        </w:rPr>
        <w:t>’</w:t>
      </w:r>
      <w:r w:rsidRPr="00E5060B">
        <w:rPr>
          <w:lang w:val="en-US"/>
        </w:rPr>
        <w:t>s studies</w:t>
      </w:r>
    </w:p>
    <w:p w14:paraId="4A8883FA" w14:textId="77777777" w:rsidR="00F21A7A" w:rsidRPr="00E5060B" w:rsidRDefault="00A71C88" w:rsidP="00F21A7A">
      <w:pPr>
        <w:pStyle w:val="Quotects"/>
        <w:rPr>
          <w:noProof w:val="0"/>
          <w:lang w:val="en-US"/>
        </w:rPr>
      </w:pPr>
      <w:r w:rsidRPr="00E5060B">
        <w:rPr>
          <w:noProof w:val="0"/>
          <w:lang w:val="en-US"/>
        </w:rPr>
        <w:t>this year, and last year I felt so close to it all, going up to</w:t>
      </w:r>
    </w:p>
    <w:p w14:paraId="723BE449" w14:textId="77777777" w:rsidR="00F21A7A" w:rsidRPr="00E5060B" w:rsidRDefault="00A71C88" w:rsidP="00F21A7A">
      <w:pPr>
        <w:pStyle w:val="Quotects"/>
        <w:rPr>
          <w:noProof w:val="0"/>
          <w:lang w:val="en-US"/>
        </w:rPr>
      </w:pPr>
      <w:r w:rsidRPr="00E5060B">
        <w:rPr>
          <w:noProof w:val="0"/>
          <w:lang w:val="en-US"/>
        </w:rPr>
        <w:t>NSA meetings as I did and stopping off to see them</w:t>
      </w:r>
      <w:r w:rsidR="0079403C" w:rsidRPr="00E5060B">
        <w:rPr>
          <w:noProof w:val="0"/>
          <w:lang w:val="en-US"/>
        </w:rPr>
        <w:t xml:space="preserve">.  </w:t>
      </w:r>
      <w:r w:rsidRPr="00E5060B">
        <w:rPr>
          <w:noProof w:val="0"/>
          <w:lang w:val="en-US"/>
        </w:rPr>
        <w:t>Tell</w:t>
      </w:r>
    </w:p>
    <w:p w14:paraId="7EB1B5E2" w14:textId="77777777" w:rsidR="00F21A7A" w:rsidRPr="00E5060B" w:rsidRDefault="00A71C88" w:rsidP="00F21A7A">
      <w:pPr>
        <w:pStyle w:val="Quotects"/>
        <w:rPr>
          <w:noProof w:val="0"/>
          <w:lang w:val="en-US"/>
        </w:rPr>
      </w:pPr>
      <w:r w:rsidRPr="00E5060B">
        <w:rPr>
          <w:noProof w:val="0"/>
          <w:lang w:val="en-US"/>
        </w:rPr>
        <w:t>Pen my India address and see if she will send me a good old-</w:t>
      </w:r>
    </w:p>
    <w:p w14:paraId="029B9890" w14:textId="77777777" w:rsidR="00F21A7A" w:rsidRPr="00E5060B" w:rsidRDefault="00A71C88" w:rsidP="00F21A7A">
      <w:pPr>
        <w:pStyle w:val="Quotects"/>
        <w:rPr>
          <w:noProof w:val="0"/>
          <w:lang w:val="en-US"/>
        </w:rPr>
      </w:pPr>
      <w:r w:rsidRPr="00E5060B">
        <w:rPr>
          <w:noProof w:val="0"/>
          <w:lang w:val="en-US"/>
        </w:rPr>
        <w:t>fashioned bulletin of the Bill Baker Bunch</w:t>
      </w:r>
      <w:r w:rsidR="0079403C" w:rsidRPr="00E5060B">
        <w:rPr>
          <w:noProof w:val="0"/>
          <w:lang w:val="en-US"/>
        </w:rPr>
        <w:t xml:space="preserve">.  </w:t>
      </w:r>
      <w:r w:rsidRPr="00E5060B">
        <w:rPr>
          <w:noProof w:val="0"/>
          <w:lang w:val="en-US"/>
        </w:rPr>
        <w:t>I feel kind of</w:t>
      </w:r>
    </w:p>
    <w:p w14:paraId="263890B9" w14:textId="77777777" w:rsidR="00F21A7A" w:rsidRPr="00E5060B" w:rsidRDefault="00A71C88" w:rsidP="00F21A7A">
      <w:pPr>
        <w:pStyle w:val="Quotects"/>
        <w:rPr>
          <w:noProof w:val="0"/>
          <w:lang w:val="en-US"/>
        </w:rPr>
      </w:pPr>
      <w:r w:rsidRPr="00E5060B">
        <w:rPr>
          <w:noProof w:val="0"/>
          <w:lang w:val="en-US"/>
        </w:rPr>
        <w:t>homesick about them because of so suddenly being cut off</w:t>
      </w:r>
    </w:p>
    <w:p w14:paraId="6314DCD4" w14:textId="77777777" w:rsidR="00A71C88" w:rsidRPr="00E5060B" w:rsidRDefault="00A71C88" w:rsidP="00F21A7A">
      <w:pPr>
        <w:pStyle w:val="Quotects"/>
        <w:rPr>
          <w:noProof w:val="0"/>
          <w:lang w:val="en-US"/>
        </w:rPr>
      </w:pPr>
      <w:r w:rsidRPr="00E5060B">
        <w:rPr>
          <w:noProof w:val="0"/>
          <w:lang w:val="en-US"/>
        </w:rPr>
        <w:t>after being so close to it all.</w:t>
      </w:r>
    </w:p>
    <w:p w14:paraId="326896C5" w14:textId="77777777" w:rsidR="00F21A7A" w:rsidRPr="00E5060B" w:rsidRDefault="00A71C88" w:rsidP="00F21A7A">
      <w:pPr>
        <w:pStyle w:val="Quote"/>
        <w:rPr>
          <w:lang w:val="en-US"/>
        </w:rPr>
      </w:pPr>
      <w:r w:rsidRPr="00E5060B">
        <w:rPr>
          <w:lang w:val="en-US"/>
        </w:rPr>
        <w:t>And when I think of my two young families I have a little</w:t>
      </w:r>
    </w:p>
    <w:p w14:paraId="716CD0AA" w14:textId="77777777" w:rsidR="00F21A7A" w:rsidRPr="00E5060B" w:rsidRDefault="00A71C88" w:rsidP="00F21A7A">
      <w:pPr>
        <w:pStyle w:val="Quotects"/>
        <w:rPr>
          <w:noProof w:val="0"/>
          <w:lang w:val="en-US"/>
        </w:rPr>
      </w:pPr>
      <w:r w:rsidRPr="00E5060B">
        <w:rPr>
          <w:noProof w:val="0"/>
          <w:lang w:val="en-US"/>
        </w:rPr>
        <w:t>sinking feeling anyhow, missing the holidays and big reunion,</w:t>
      </w:r>
    </w:p>
    <w:p w14:paraId="768E066F" w14:textId="77777777" w:rsidR="00F21A7A" w:rsidRPr="00E5060B" w:rsidRDefault="00A71C88" w:rsidP="00F21A7A">
      <w:pPr>
        <w:pStyle w:val="Quotects"/>
        <w:rPr>
          <w:noProof w:val="0"/>
          <w:lang w:val="en-US"/>
        </w:rPr>
      </w:pPr>
      <w:r w:rsidRPr="00E5060B">
        <w:rPr>
          <w:noProof w:val="0"/>
          <w:lang w:val="en-US"/>
        </w:rPr>
        <w:t>but I did have it all at Budd Lake and did see you all to</w:t>
      </w:r>
      <w:r w:rsidR="00F21A7A" w:rsidRPr="00E5060B">
        <w:rPr>
          <w:noProof w:val="0"/>
          <w:lang w:val="en-US"/>
        </w:rPr>
        <w:t>-</w:t>
      </w:r>
    </w:p>
    <w:p w14:paraId="4199DA1E" w14:textId="77777777" w:rsidR="00F21A7A" w:rsidRPr="00E5060B" w:rsidRDefault="00A71C88" w:rsidP="00F21A7A">
      <w:pPr>
        <w:pStyle w:val="Quotects"/>
        <w:rPr>
          <w:noProof w:val="0"/>
          <w:lang w:val="en-US"/>
        </w:rPr>
      </w:pPr>
      <w:r w:rsidRPr="00E5060B">
        <w:rPr>
          <w:noProof w:val="0"/>
          <w:lang w:val="en-US"/>
        </w:rPr>
        <w:t>gether, and that</w:t>
      </w:r>
      <w:r w:rsidR="0079403C" w:rsidRPr="00E5060B">
        <w:rPr>
          <w:noProof w:val="0"/>
          <w:lang w:val="en-US"/>
        </w:rPr>
        <w:t>’</w:t>
      </w:r>
      <w:r w:rsidRPr="00E5060B">
        <w:rPr>
          <w:noProof w:val="0"/>
          <w:lang w:val="en-US"/>
        </w:rPr>
        <w:t>s a lot</w:t>
      </w:r>
      <w:r w:rsidR="0079403C" w:rsidRPr="00E5060B">
        <w:rPr>
          <w:noProof w:val="0"/>
          <w:lang w:val="en-US"/>
        </w:rPr>
        <w:t xml:space="preserve">.  </w:t>
      </w:r>
      <w:r w:rsidRPr="00E5060B">
        <w:rPr>
          <w:noProof w:val="0"/>
          <w:lang w:val="en-US"/>
        </w:rPr>
        <w:t>I wish there were a way for you to</w:t>
      </w:r>
    </w:p>
    <w:p w14:paraId="46518C3C" w14:textId="77777777" w:rsidR="00F21A7A" w:rsidRPr="00E5060B" w:rsidRDefault="00A71C88" w:rsidP="00F21A7A">
      <w:pPr>
        <w:pStyle w:val="Quotects"/>
        <w:rPr>
          <w:noProof w:val="0"/>
          <w:lang w:val="en-US"/>
        </w:rPr>
      </w:pPr>
      <w:r w:rsidRPr="00E5060B">
        <w:rPr>
          <w:noProof w:val="0"/>
          <w:lang w:val="en-US"/>
        </w:rPr>
        <w:t>keep an arm around Dwight and Ann</w:t>
      </w:r>
      <w:r w:rsidR="00D16A24" w:rsidRPr="00E5060B">
        <w:rPr>
          <w:rStyle w:val="FootnoteReference"/>
          <w:noProof w:val="0"/>
          <w:lang w:val="en-US"/>
        </w:rPr>
        <w:footnoteReference w:id="145"/>
      </w:r>
      <w:r w:rsidR="00D16A24" w:rsidRPr="00E5060B">
        <w:rPr>
          <w:noProof w:val="0"/>
          <w:lang w:val="en-US"/>
        </w:rPr>
        <w:t xml:space="preserve"> </w:t>
      </w:r>
      <w:r w:rsidRPr="00E5060B">
        <w:rPr>
          <w:noProof w:val="0"/>
          <w:lang w:val="en-US"/>
        </w:rPr>
        <w:t>spiritually; maybe</w:t>
      </w:r>
    </w:p>
    <w:p w14:paraId="417DC3BF" w14:textId="77777777" w:rsidR="00F21A7A" w:rsidRPr="00E5060B" w:rsidRDefault="00A71C88" w:rsidP="00F21A7A">
      <w:pPr>
        <w:pStyle w:val="Quotects"/>
        <w:rPr>
          <w:noProof w:val="0"/>
          <w:lang w:val="en-US"/>
        </w:rPr>
      </w:pPr>
      <w:r w:rsidRPr="00E5060B">
        <w:rPr>
          <w:noProof w:val="0"/>
          <w:lang w:val="en-US"/>
        </w:rPr>
        <w:t>you will find you can as time goes on</w:t>
      </w:r>
      <w:r w:rsidR="0079403C" w:rsidRPr="00E5060B">
        <w:rPr>
          <w:noProof w:val="0"/>
          <w:lang w:val="en-US"/>
        </w:rPr>
        <w:t xml:space="preserve">.  </w:t>
      </w:r>
      <w:r w:rsidRPr="00E5060B">
        <w:rPr>
          <w:noProof w:val="0"/>
          <w:lang w:val="en-US"/>
        </w:rPr>
        <w:t>They need Bahá</w:t>
      </w:r>
      <w:r w:rsidR="0079403C" w:rsidRPr="00E5060B">
        <w:rPr>
          <w:noProof w:val="0"/>
          <w:lang w:val="en-US"/>
        </w:rPr>
        <w:t>’</w:t>
      </w:r>
      <w:r w:rsidRPr="00E5060B">
        <w:rPr>
          <w:noProof w:val="0"/>
          <w:lang w:val="en-US"/>
        </w:rPr>
        <w:t>í</w:t>
      </w:r>
    </w:p>
    <w:p w14:paraId="10CB4A16" w14:textId="77777777" w:rsidR="00F21A7A" w:rsidRPr="00E5060B" w:rsidRDefault="00A71C88" w:rsidP="00F21A7A">
      <w:pPr>
        <w:pStyle w:val="Quotects"/>
        <w:rPr>
          <w:noProof w:val="0"/>
          <w:lang w:val="en-US"/>
        </w:rPr>
      </w:pPr>
      <w:r w:rsidRPr="00E5060B">
        <w:rPr>
          <w:noProof w:val="0"/>
          <w:lang w:val="en-US"/>
        </w:rPr>
        <w:t>association very much, and Marge too</w:t>
      </w:r>
      <w:r w:rsidR="0079403C" w:rsidRPr="00E5060B">
        <w:rPr>
          <w:noProof w:val="0"/>
          <w:lang w:val="en-US"/>
        </w:rPr>
        <w:t xml:space="preserve">.  </w:t>
      </w:r>
      <w:r w:rsidRPr="00E5060B">
        <w:rPr>
          <w:noProof w:val="0"/>
          <w:lang w:val="en-US"/>
        </w:rPr>
        <w:t>You seem to me,</w:t>
      </w:r>
    </w:p>
    <w:p w14:paraId="61E5DD58" w14:textId="77777777" w:rsidR="00F21A7A" w:rsidRPr="00E5060B" w:rsidRDefault="00A71C88" w:rsidP="00F21A7A">
      <w:pPr>
        <w:pStyle w:val="Quotects"/>
        <w:rPr>
          <w:noProof w:val="0"/>
          <w:lang w:val="en-US"/>
        </w:rPr>
      </w:pPr>
      <w:r w:rsidRPr="00E5060B">
        <w:rPr>
          <w:noProof w:val="0"/>
          <w:lang w:val="en-US"/>
        </w:rPr>
        <w:t>Louisie, to be the one who can especially help them along;</w:t>
      </w:r>
    </w:p>
    <w:p w14:paraId="4A697161" w14:textId="77777777" w:rsidR="00A71C88" w:rsidRPr="00E5060B" w:rsidRDefault="00A71C88" w:rsidP="00F21A7A">
      <w:pPr>
        <w:pStyle w:val="Quotects"/>
        <w:rPr>
          <w:noProof w:val="0"/>
          <w:lang w:val="en-US"/>
        </w:rPr>
      </w:pPr>
      <w:r w:rsidRPr="00E5060B">
        <w:rPr>
          <w:noProof w:val="0"/>
          <w:lang w:val="en-US"/>
        </w:rPr>
        <w:t>just pray about it and see.</w:t>
      </w:r>
    </w:p>
    <w:p w14:paraId="4A2F6C1B" w14:textId="77777777" w:rsidR="00F21A7A" w:rsidRPr="00E5060B" w:rsidRDefault="00F21A7A" w:rsidP="00F21A7A">
      <w:pPr>
        <w:pStyle w:val="Quote"/>
        <w:rPr>
          <w:lang w:val="en-US"/>
        </w:rPr>
      </w:pPr>
      <w:r w:rsidRPr="00E5060B">
        <w:rPr>
          <w:lang w:val="en-US"/>
        </w:rPr>
        <w:t>Now we have to begin planning a summer reunion, when</w:t>
      </w:r>
    </w:p>
    <w:p w14:paraId="185327CB" w14:textId="77777777" w:rsidR="00F21A7A" w:rsidRPr="00E5060B" w:rsidRDefault="00F21A7A" w:rsidP="00F21A7A">
      <w:pPr>
        <w:pStyle w:val="Quotects"/>
        <w:rPr>
          <w:noProof w:val="0"/>
          <w:lang w:val="en-US"/>
        </w:rPr>
      </w:pPr>
      <w:r w:rsidRPr="00E5060B">
        <w:rPr>
          <w:noProof w:val="0"/>
          <w:lang w:val="en-US"/>
        </w:rPr>
        <w:t>the family can get together somewhere again, and take ac-</w:t>
      </w:r>
    </w:p>
    <w:p w14:paraId="492A645F" w14:textId="77777777" w:rsidR="00F21A7A" w:rsidRPr="00E5060B" w:rsidRDefault="00F21A7A" w:rsidP="00F21A7A">
      <w:pPr>
        <w:pStyle w:val="Quotects"/>
        <w:rPr>
          <w:noProof w:val="0"/>
          <w:lang w:val="en-US"/>
        </w:rPr>
      </w:pPr>
      <w:r w:rsidRPr="00E5060B">
        <w:rPr>
          <w:noProof w:val="0"/>
          <w:lang w:val="en-US"/>
        </w:rPr>
        <w:t>count of stock.  With the super-duper little guest house, that</w:t>
      </w:r>
    </w:p>
    <w:p w14:paraId="7A59713E" w14:textId="77777777" w:rsidR="00F21A7A" w:rsidRPr="00E5060B" w:rsidRDefault="00F21A7A" w:rsidP="00F21A7A">
      <w:pPr>
        <w:pStyle w:val="Quotects"/>
        <w:rPr>
          <w:noProof w:val="0"/>
          <w:lang w:val="en-US"/>
        </w:rPr>
      </w:pPr>
      <w:r w:rsidRPr="00E5060B">
        <w:rPr>
          <w:noProof w:val="0"/>
          <w:lang w:val="en-US"/>
        </w:rPr>
        <w:t>should be easy.  You two younger families can manage nicely</w:t>
      </w:r>
    </w:p>
    <w:p w14:paraId="545A4478" w14:textId="77777777" w:rsidR="002F0313" w:rsidRPr="00E5060B" w:rsidRDefault="00EF2509" w:rsidP="00D16A24">
      <w:pPr>
        <w:jc w:val="center"/>
        <w:rPr>
          <w:noProof w:val="0"/>
          <w:lang w:val="en-US"/>
        </w:rPr>
      </w:pPr>
      <w:r w:rsidRPr="00E5060B">
        <w:rPr>
          <w:lang w:val="en-US" w:eastAsia="en-US"/>
        </w:rPr>
        <w:drawing>
          <wp:inline distT="0" distB="0" distL="0" distR="0" wp14:anchorId="534C9333" wp14:editId="3BB7F8C6">
            <wp:extent cx="3204972" cy="35067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ani Scindia 1953 small.tif"/>
                    <pic:cNvPicPr/>
                  </pic:nvPicPr>
                  <pic:blipFill>
                    <a:blip r:embed="rId84">
                      <a:extLst>
                        <a:ext uri="{28A0092B-C50C-407E-A947-70E740481C1C}">
                          <a14:useLocalDpi xmlns:a14="http://schemas.microsoft.com/office/drawing/2010/main" val="0"/>
                        </a:ext>
                      </a:extLst>
                    </a:blip>
                    <a:stretch>
                      <a:fillRect/>
                    </a:stretch>
                  </pic:blipFill>
                  <pic:spPr>
                    <a:xfrm>
                      <a:off x="0" y="0"/>
                      <a:ext cx="3204972" cy="3506724"/>
                    </a:xfrm>
                    <a:prstGeom prst="rect">
                      <a:avLst/>
                    </a:prstGeom>
                  </pic:spPr>
                </pic:pic>
              </a:graphicData>
            </a:graphic>
          </wp:inline>
        </w:drawing>
      </w:r>
    </w:p>
    <w:p w14:paraId="26018DA1" w14:textId="77777777" w:rsidR="00F21A7A" w:rsidRPr="00E5060B" w:rsidRDefault="002F0313" w:rsidP="00F21A7A">
      <w:pPr>
        <w:jc w:val="center"/>
        <w:rPr>
          <w:i/>
          <w:iCs/>
          <w:noProof w:val="0"/>
          <w:lang w:val="en-US"/>
        </w:rPr>
      </w:pPr>
      <w:r w:rsidRPr="00E5060B">
        <w:rPr>
          <w:i/>
          <w:iCs/>
          <w:noProof w:val="0"/>
          <w:lang w:val="en-US"/>
        </w:rPr>
        <w:t>67</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with</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aharani</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Scindia</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Palace,</w:t>
      </w:r>
    </w:p>
    <w:p w14:paraId="24A331C1" w14:textId="77777777" w:rsidR="002F0313" w:rsidRPr="00E5060B" w:rsidRDefault="002F0313" w:rsidP="00F21A7A">
      <w:pPr>
        <w:jc w:val="center"/>
        <w:rPr>
          <w:i/>
          <w:iCs/>
          <w:noProof w:val="0"/>
          <w:lang w:val="en-US"/>
        </w:rPr>
      </w:pPr>
      <w:r w:rsidRPr="00E5060B">
        <w:rPr>
          <w:i/>
          <w:iCs/>
          <w:noProof w:val="0"/>
          <w:lang w:val="en-US"/>
        </w:rPr>
        <w:t>Gwalior,</w:t>
      </w:r>
      <w:r w:rsidR="00D516BC" w:rsidRPr="00E5060B">
        <w:rPr>
          <w:i/>
          <w:iCs/>
          <w:noProof w:val="0"/>
          <w:lang w:val="en-US"/>
        </w:rPr>
        <w:t xml:space="preserve"> </w:t>
      </w:r>
      <w:r w:rsidRPr="00E5060B">
        <w:rPr>
          <w:i/>
          <w:iCs/>
          <w:noProof w:val="0"/>
          <w:lang w:val="en-US"/>
        </w:rPr>
        <w:t>November</w:t>
      </w:r>
      <w:r w:rsidR="00D516BC" w:rsidRPr="00E5060B">
        <w:rPr>
          <w:i/>
          <w:iCs/>
          <w:noProof w:val="0"/>
          <w:lang w:val="en-US"/>
        </w:rPr>
        <w:t xml:space="preserve"> </w:t>
      </w:r>
      <w:r w:rsidRPr="00E5060B">
        <w:rPr>
          <w:i/>
          <w:iCs/>
          <w:noProof w:val="0"/>
          <w:lang w:val="en-US"/>
        </w:rPr>
        <w:t>1953</w:t>
      </w:r>
      <w:r w:rsidR="0079403C" w:rsidRPr="00E5060B">
        <w:rPr>
          <w:i/>
          <w:iCs/>
          <w:noProof w:val="0"/>
          <w:lang w:val="en-US"/>
        </w:rPr>
        <w:t xml:space="preserve">.  </w:t>
      </w:r>
      <w:r w:rsidRPr="00E5060B">
        <w:rPr>
          <w:i/>
          <w:iCs/>
          <w:noProof w:val="0"/>
          <w:lang w:val="en-US"/>
        </w:rPr>
        <w:t>Shirin</w:t>
      </w:r>
      <w:r w:rsidR="00D516BC" w:rsidRPr="00E5060B">
        <w:rPr>
          <w:i/>
          <w:iCs/>
          <w:noProof w:val="0"/>
          <w:lang w:val="en-US"/>
        </w:rPr>
        <w:t xml:space="preserve"> </w:t>
      </w:r>
      <w:r w:rsidRPr="00E5060B">
        <w:rPr>
          <w:i/>
          <w:iCs/>
          <w:noProof w:val="0"/>
          <w:lang w:val="en-US"/>
        </w:rPr>
        <w:t>Boman</w:t>
      </w:r>
      <w:r w:rsidR="00D516BC" w:rsidRPr="00E5060B">
        <w:rPr>
          <w:i/>
          <w:iCs/>
          <w:noProof w:val="0"/>
          <w:lang w:val="en-US"/>
        </w:rPr>
        <w:t xml:space="preserve"> </w:t>
      </w:r>
      <w:r w:rsidRPr="00E5060B">
        <w:rPr>
          <w:i/>
          <w:iCs/>
          <w:noProof w:val="0"/>
          <w:lang w:val="en-US"/>
        </w:rPr>
        <w:t>is</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Maharani</w:t>
      </w:r>
      <w:r w:rsidR="0079403C" w:rsidRPr="00E5060B">
        <w:rPr>
          <w:i/>
          <w:iCs/>
          <w:noProof w:val="0"/>
          <w:lang w:val="en-US"/>
        </w:rPr>
        <w:t>’</w:t>
      </w:r>
      <w:r w:rsidRPr="00E5060B">
        <w:rPr>
          <w:i/>
          <w:iCs/>
          <w:noProof w:val="0"/>
          <w:lang w:val="en-US"/>
        </w:rPr>
        <w:t>s</w:t>
      </w:r>
      <w:r w:rsidR="00D516BC" w:rsidRPr="00E5060B">
        <w:rPr>
          <w:i/>
          <w:iCs/>
          <w:noProof w:val="0"/>
          <w:lang w:val="en-US"/>
        </w:rPr>
        <w:t xml:space="preserve"> </w:t>
      </w:r>
      <w:r w:rsidRPr="00E5060B">
        <w:rPr>
          <w:i/>
          <w:iCs/>
          <w:noProof w:val="0"/>
          <w:lang w:val="en-US"/>
        </w:rPr>
        <w:t>left.</w:t>
      </w:r>
    </w:p>
    <w:p w14:paraId="23B891E8" w14:textId="77777777" w:rsidR="00F21A7A" w:rsidRPr="00E5060B" w:rsidRDefault="00F21A7A">
      <w:pPr>
        <w:widowControl/>
        <w:kinsoku/>
        <w:overflowPunct/>
        <w:textAlignment w:val="auto"/>
        <w:rPr>
          <w:noProof w:val="0"/>
          <w:lang w:val="en-US"/>
        </w:rPr>
      </w:pPr>
      <w:r w:rsidRPr="00E5060B">
        <w:rPr>
          <w:noProof w:val="0"/>
          <w:lang w:val="en-US"/>
        </w:rPr>
        <w:br w:type="page"/>
      </w:r>
    </w:p>
    <w:p w14:paraId="7AC22E1F" w14:textId="77777777" w:rsidR="00F21A7A" w:rsidRPr="00E5060B" w:rsidRDefault="00D16A24" w:rsidP="00F21A7A">
      <w:pPr>
        <w:pStyle w:val="Quotects"/>
        <w:rPr>
          <w:noProof w:val="0"/>
          <w:lang w:val="en-US"/>
        </w:rPr>
      </w:pPr>
      <w:r w:rsidRPr="00E5060B">
        <w:rPr>
          <w:noProof w:val="0"/>
          <w:lang w:val="en-US"/>
        </w:rPr>
        <w:t>and we</w:t>
      </w:r>
      <w:r w:rsidR="0079403C" w:rsidRPr="00E5060B">
        <w:rPr>
          <w:noProof w:val="0"/>
          <w:lang w:val="en-US"/>
        </w:rPr>
        <w:t>’</w:t>
      </w:r>
      <w:r w:rsidRPr="00E5060B">
        <w:rPr>
          <w:noProof w:val="0"/>
          <w:lang w:val="en-US"/>
        </w:rPr>
        <w:t>ll have dinner for all at night</w:t>
      </w:r>
      <w:r w:rsidR="0079403C" w:rsidRPr="00E5060B">
        <w:rPr>
          <w:noProof w:val="0"/>
          <w:lang w:val="en-US"/>
        </w:rPr>
        <w:t xml:space="preserve">.  </w:t>
      </w:r>
      <w:r w:rsidRPr="00E5060B">
        <w:rPr>
          <w:noProof w:val="0"/>
          <w:lang w:val="en-US"/>
        </w:rPr>
        <w:t xml:space="preserve">Tell dear </w:t>
      </w:r>
      <w:r w:rsidR="00E27D5F" w:rsidRPr="00E5060B">
        <w:rPr>
          <w:noProof w:val="0"/>
          <w:lang w:val="en-US"/>
        </w:rPr>
        <w:t xml:space="preserve">Mrs. </w:t>
      </w:r>
      <w:r w:rsidRPr="00E5060B">
        <w:rPr>
          <w:noProof w:val="0"/>
          <w:lang w:val="en-US"/>
        </w:rPr>
        <w:t>Scohy</w:t>
      </w:r>
    </w:p>
    <w:p w14:paraId="067047FD" w14:textId="77777777" w:rsidR="00F21A7A" w:rsidRPr="00E5060B" w:rsidRDefault="00D16A24" w:rsidP="00F21A7A">
      <w:pPr>
        <w:pStyle w:val="Quotects"/>
        <w:rPr>
          <w:noProof w:val="0"/>
          <w:lang w:val="en-US"/>
        </w:rPr>
      </w:pPr>
      <w:r w:rsidRPr="00E5060B">
        <w:rPr>
          <w:noProof w:val="0"/>
          <w:lang w:val="en-US"/>
        </w:rPr>
        <w:t>I</w:t>
      </w:r>
      <w:r w:rsidR="0079403C" w:rsidRPr="00E5060B">
        <w:rPr>
          <w:noProof w:val="0"/>
          <w:lang w:val="en-US"/>
        </w:rPr>
        <w:t>’</w:t>
      </w:r>
      <w:r w:rsidRPr="00E5060B">
        <w:rPr>
          <w:noProof w:val="0"/>
          <w:lang w:val="en-US"/>
        </w:rPr>
        <w:t>ve been thinking already about next summer when she, I</w:t>
      </w:r>
    </w:p>
    <w:p w14:paraId="1C86579B" w14:textId="77777777" w:rsidR="00F21A7A" w:rsidRPr="00E5060B" w:rsidRDefault="00D16A24" w:rsidP="00F21A7A">
      <w:pPr>
        <w:pStyle w:val="Quotects"/>
        <w:rPr>
          <w:noProof w:val="0"/>
          <w:lang w:val="en-US"/>
        </w:rPr>
      </w:pPr>
      <w:r w:rsidRPr="00E5060B">
        <w:rPr>
          <w:noProof w:val="0"/>
          <w:lang w:val="en-US"/>
        </w:rPr>
        <w:t>hope, will be back with us, and of what extra help I am</w:t>
      </w:r>
    </w:p>
    <w:p w14:paraId="68DB8C9A" w14:textId="77777777" w:rsidR="00F21A7A" w:rsidRPr="00E5060B" w:rsidRDefault="00D16A24" w:rsidP="00F21A7A">
      <w:pPr>
        <w:pStyle w:val="Quotects"/>
        <w:rPr>
          <w:noProof w:val="0"/>
          <w:lang w:val="en-US"/>
        </w:rPr>
      </w:pPr>
      <w:r w:rsidRPr="00E5060B">
        <w:rPr>
          <w:noProof w:val="0"/>
          <w:lang w:val="en-US"/>
        </w:rPr>
        <w:t>going to have to do all clearing up, dish-washing, and er</w:t>
      </w:r>
      <w:r w:rsidR="00F21A7A" w:rsidRPr="00E5060B">
        <w:rPr>
          <w:noProof w:val="0"/>
          <w:lang w:val="en-US"/>
        </w:rPr>
        <w:t>-</w:t>
      </w:r>
    </w:p>
    <w:p w14:paraId="49ADF218" w14:textId="77777777" w:rsidR="00F21A7A" w:rsidRPr="00E5060B" w:rsidRDefault="00D16A24" w:rsidP="00F21A7A">
      <w:pPr>
        <w:pStyle w:val="Quotects"/>
        <w:rPr>
          <w:noProof w:val="0"/>
          <w:lang w:val="en-US"/>
        </w:rPr>
      </w:pPr>
      <w:r w:rsidRPr="00E5060B">
        <w:rPr>
          <w:noProof w:val="0"/>
          <w:lang w:val="en-US"/>
        </w:rPr>
        <w:t>rand-running, so that she can be just the preparer of the</w:t>
      </w:r>
    </w:p>
    <w:p w14:paraId="312D701E" w14:textId="77777777" w:rsidR="00F21A7A" w:rsidRPr="00E5060B" w:rsidRDefault="00D16A24" w:rsidP="00F21A7A">
      <w:pPr>
        <w:pStyle w:val="Quotects"/>
        <w:rPr>
          <w:noProof w:val="0"/>
          <w:lang w:val="en-US"/>
        </w:rPr>
      </w:pPr>
      <w:r w:rsidRPr="00E5060B">
        <w:rPr>
          <w:noProof w:val="0"/>
          <w:lang w:val="en-US"/>
        </w:rPr>
        <w:t>dinner</w:t>
      </w:r>
      <w:r w:rsidR="0079403C" w:rsidRPr="00E5060B">
        <w:rPr>
          <w:noProof w:val="0"/>
          <w:lang w:val="en-US"/>
        </w:rPr>
        <w:t xml:space="preserve">.  </w:t>
      </w:r>
      <w:r w:rsidRPr="00E5060B">
        <w:rPr>
          <w:noProof w:val="0"/>
          <w:lang w:val="en-US"/>
        </w:rPr>
        <w:t>A school girl can come in and clear up and we can</w:t>
      </w:r>
    </w:p>
    <w:p w14:paraId="3732E9DE" w14:textId="77777777" w:rsidR="00F21A7A" w:rsidRPr="00E5060B" w:rsidRDefault="00D16A24" w:rsidP="00F21A7A">
      <w:pPr>
        <w:pStyle w:val="Quotects"/>
        <w:rPr>
          <w:noProof w:val="0"/>
          <w:lang w:val="en-US"/>
        </w:rPr>
      </w:pPr>
      <w:r w:rsidRPr="00E5060B">
        <w:rPr>
          <w:noProof w:val="0"/>
          <w:lang w:val="en-US"/>
        </w:rPr>
        <w:t xml:space="preserve">spend every minute with each other </w:t>
      </w:r>
      <w:r w:rsidRPr="00E5060B">
        <w:rPr>
          <w:i/>
          <w:noProof w:val="0"/>
          <w:lang w:val="en-US"/>
        </w:rPr>
        <w:t>and</w:t>
      </w:r>
      <w:r w:rsidRPr="00E5060B">
        <w:rPr>
          <w:noProof w:val="0"/>
          <w:lang w:val="en-US"/>
        </w:rPr>
        <w:t xml:space="preserve"> </w:t>
      </w:r>
      <w:r w:rsidR="00E27D5F" w:rsidRPr="00E5060B">
        <w:rPr>
          <w:noProof w:val="0"/>
          <w:lang w:val="en-US"/>
        </w:rPr>
        <w:t xml:space="preserve">Mrs. </w:t>
      </w:r>
      <w:r w:rsidRPr="00E5060B">
        <w:rPr>
          <w:noProof w:val="0"/>
          <w:lang w:val="en-US"/>
        </w:rPr>
        <w:t>Scohy</w:t>
      </w:r>
      <w:r w:rsidR="0079403C" w:rsidRPr="00E5060B">
        <w:rPr>
          <w:noProof w:val="0"/>
          <w:lang w:val="en-US"/>
        </w:rPr>
        <w:t xml:space="preserve">.  </w:t>
      </w:r>
      <w:r w:rsidRPr="00E5060B">
        <w:rPr>
          <w:noProof w:val="0"/>
          <w:lang w:val="en-US"/>
        </w:rPr>
        <w:t>Either</w:t>
      </w:r>
    </w:p>
    <w:p w14:paraId="3742C19D" w14:textId="77777777" w:rsidR="00F21A7A" w:rsidRPr="00E5060B" w:rsidRDefault="00D16A24" w:rsidP="00F21A7A">
      <w:pPr>
        <w:pStyle w:val="Quotects"/>
        <w:rPr>
          <w:noProof w:val="0"/>
          <w:lang w:val="en-US"/>
        </w:rPr>
      </w:pPr>
      <w:r w:rsidRPr="00E5060B">
        <w:rPr>
          <w:noProof w:val="0"/>
          <w:lang w:val="en-US"/>
        </w:rPr>
        <w:t>that, or the three of us (you, Pen, and I) are going to take</w:t>
      </w:r>
    </w:p>
    <w:p w14:paraId="170A8751" w14:textId="77777777" w:rsidR="00F21A7A" w:rsidRPr="00E5060B" w:rsidRDefault="00D16A24" w:rsidP="00F21A7A">
      <w:pPr>
        <w:pStyle w:val="Quotects"/>
        <w:rPr>
          <w:iCs/>
          <w:noProof w:val="0"/>
          <w:lang w:val="en-US"/>
        </w:rPr>
      </w:pPr>
      <w:r w:rsidRPr="00E5060B">
        <w:rPr>
          <w:noProof w:val="0"/>
          <w:lang w:val="en-US"/>
        </w:rPr>
        <w:t xml:space="preserve">over the after-dinner business </w:t>
      </w:r>
      <w:r w:rsidRPr="00E5060B">
        <w:rPr>
          <w:iCs/>
          <w:noProof w:val="0"/>
          <w:lang w:val="en-US"/>
        </w:rPr>
        <w:t>and lift her bodily out of the</w:t>
      </w:r>
    </w:p>
    <w:p w14:paraId="09F5FBC1" w14:textId="77777777" w:rsidR="00DB2E84" w:rsidRPr="00E5060B" w:rsidRDefault="00D16A24" w:rsidP="00DB2E84">
      <w:pPr>
        <w:pStyle w:val="Quotects"/>
        <w:rPr>
          <w:noProof w:val="0"/>
          <w:lang w:val="en-US"/>
        </w:rPr>
      </w:pPr>
      <w:r w:rsidRPr="00E5060B">
        <w:rPr>
          <w:iCs/>
          <w:noProof w:val="0"/>
          <w:lang w:val="en-US"/>
        </w:rPr>
        <w:t>kitchen</w:t>
      </w:r>
      <w:r w:rsidRPr="00E5060B">
        <w:rPr>
          <w:noProof w:val="0"/>
          <w:lang w:val="en-US"/>
        </w:rPr>
        <w:t>!</w:t>
      </w:r>
      <w:r w:rsidR="00434FE8" w:rsidRPr="00E5060B">
        <w:rPr>
          <w:noProof w:val="0"/>
          <w:lang w:val="en-US"/>
        </w:rPr>
        <w:t xml:space="preserve"> </w:t>
      </w:r>
      <w:r w:rsidRPr="00E5060B">
        <w:rPr>
          <w:noProof w:val="0"/>
          <w:lang w:val="en-US"/>
        </w:rPr>
        <w:t xml:space="preserve"> Tell her now so she can get her water wings out,</w:t>
      </w:r>
    </w:p>
    <w:p w14:paraId="3CC7DFF9" w14:textId="77777777" w:rsidR="00DB2E84" w:rsidRPr="00E5060B" w:rsidRDefault="00D16A24" w:rsidP="00DB2E84">
      <w:pPr>
        <w:pStyle w:val="Quotects"/>
        <w:rPr>
          <w:noProof w:val="0"/>
          <w:lang w:val="en-US"/>
        </w:rPr>
      </w:pPr>
      <w:r w:rsidRPr="00E5060B">
        <w:rPr>
          <w:noProof w:val="0"/>
          <w:lang w:val="en-US"/>
        </w:rPr>
        <w:t>because we might toss her way down into the august Ottawa</w:t>
      </w:r>
    </w:p>
    <w:p w14:paraId="5AE82A86" w14:textId="77777777" w:rsidR="00DB2E84" w:rsidRPr="00E5060B" w:rsidRDefault="00D16A24" w:rsidP="00DB2E84">
      <w:pPr>
        <w:pStyle w:val="Quotects"/>
        <w:rPr>
          <w:noProof w:val="0"/>
          <w:lang w:val="en-US"/>
        </w:rPr>
      </w:pPr>
      <w:r w:rsidRPr="00E5060B">
        <w:rPr>
          <w:noProof w:val="0"/>
          <w:lang w:val="en-US"/>
        </w:rPr>
        <w:t xml:space="preserve">River if she objects! </w:t>
      </w:r>
      <w:r w:rsidR="00DB2E84" w:rsidRPr="00E5060B">
        <w:rPr>
          <w:noProof w:val="0"/>
          <w:lang w:val="en-US"/>
        </w:rPr>
        <w:t xml:space="preserve"> </w:t>
      </w:r>
      <w:r w:rsidRPr="00E5060B">
        <w:rPr>
          <w:noProof w:val="0"/>
          <w:lang w:val="en-US"/>
        </w:rPr>
        <w:t xml:space="preserve">And you say a dear goodbye to </w:t>
      </w:r>
      <w:r w:rsidR="00E27D5F" w:rsidRPr="00E5060B">
        <w:rPr>
          <w:noProof w:val="0"/>
          <w:lang w:val="en-US"/>
        </w:rPr>
        <w:t>Mrs.</w:t>
      </w:r>
    </w:p>
    <w:p w14:paraId="17B43312" w14:textId="77777777" w:rsidR="00DB2E84" w:rsidRPr="00E5060B" w:rsidRDefault="00D16A24" w:rsidP="00DB2E84">
      <w:pPr>
        <w:pStyle w:val="Quotects"/>
        <w:rPr>
          <w:noProof w:val="0"/>
          <w:lang w:val="en-US"/>
        </w:rPr>
      </w:pPr>
      <w:r w:rsidRPr="00E5060B">
        <w:rPr>
          <w:noProof w:val="0"/>
          <w:lang w:val="en-US"/>
        </w:rPr>
        <w:t>Scohy for me right now, Louisie, as it seems I</w:t>
      </w:r>
      <w:r w:rsidR="0079403C" w:rsidRPr="00E5060B">
        <w:rPr>
          <w:noProof w:val="0"/>
          <w:lang w:val="en-US"/>
        </w:rPr>
        <w:t>’</w:t>
      </w:r>
      <w:r w:rsidRPr="00E5060B">
        <w:rPr>
          <w:noProof w:val="0"/>
          <w:lang w:val="en-US"/>
        </w:rPr>
        <w:t>ve really left</w:t>
      </w:r>
    </w:p>
    <w:p w14:paraId="7717EB97" w14:textId="77777777" w:rsidR="00D16A24" w:rsidRPr="00E5060B" w:rsidRDefault="00D16A24" w:rsidP="00DB2E84">
      <w:pPr>
        <w:pStyle w:val="Quotects"/>
        <w:rPr>
          <w:noProof w:val="0"/>
          <w:lang w:val="en-US"/>
        </w:rPr>
      </w:pPr>
      <w:r w:rsidRPr="00E5060B">
        <w:rPr>
          <w:noProof w:val="0"/>
          <w:lang w:val="en-US"/>
        </w:rPr>
        <w:t>home.</w:t>
      </w:r>
    </w:p>
    <w:p w14:paraId="6BB5E694" w14:textId="77777777" w:rsidR="00DB2E84" w:rsidRPr="00E5060B" w:rsidRDefault="00D16A24" w:rsidP="00DB2E84">
      <w:pPr>
        <w:pStyle w:val="Quote"/>
        <w:rPr>
          <w:lang w:val="en-US"/>
        </w:rPr>
      </w:pPr>
      <w:r w:rsidRPr="00E5060B">
        <w:rPr>
          <w:lang w:val="en-US"/>
        </w:rPr>
        <w:t>When I get to the island I</w:t>
      </w:r>
      <w:r w:rsidR="0079403C" w:rsidRPr="00E5060B">
        <w:rPr>
          <w:lang w:val="en-US"/>
        </w:rPr>
        <w:t>’</w:t>
      </w:r>
      <w:r w:rsidRPr="00E5060B">
        <w:rPr>
          <w:lang w:val="en-US"/>
        </w:rPr>
        <w:t>ll write you all more often, and</w:t>
      </w:r>
    </w:p>
    <w:p w14:paraId="3C5BBD2B" w14:textId="77777777" w:rsidR="00DB2E84" w:rsidRPr="00E5060B" w:rsidRDefault="00D16A24" w:rsidP="00DB2E84">
      <w:pPr>
        <w:pStyle w:val="Quotects"/>
        <w:rPr>
          <w:noProof w:val="0"/>
          <w:lang w:val="en-US"/>
        </w:rPr>
      </w:pPr>
      <w:r w:rsidRPr="00E5060B">
        <w:rPr>
          <w:noProof w:val="0"/>
          <w:lang w:val="en-US"/>
        </w:rPr>
        <w:t>you and Pen can mail back and forth our family epistles</w:t>
      </w:r>
      <w:r w:rsidR="0079403C" w:rsidRPr="00E5060B">
        <w:rPr>
          <w:noProof w:val="0"/>
          <w:lang w:val="en-US"/>
        </w:rPr>
        <w:t xml:space="preserve">.  </w:t>
      </w:r>
      <w:r w:rsidRPr="00E5060B">
        <w:rPr>
          <w:noProof w:val="0"/>
          <w:lang w:val="en-US"/>
        </w:rPr>
        <w:t>We</w:t>
      </w:r>
    </w:p>
    <w:p w14:paraId="2674E8C6" w14:textId="77777777" w:rsidR="00DB2E84" w:rsidRPr="00E5060B" w:rsidRDefault="00D16A24" w:rsidP="00DB2E84">
      <w:pPr>
        <w:pStyle w:val="Quotects"/>
        <w:rPr>
          <w:noProof w:val="0"/>
          <w:lang w:val="en-US"/>
        </w:rPr>
      </w:pPr>
      <w:r w:rsidRPr="00E5060B">
        <w:rPr>
          <w:noProof w:val="0"/>
          <w:lang w:val="en-US"/>
        </w:rPr>
        <w:t>really are not far away, you know, and from Trinidad it</w:t>
      </w:r>
      <w:r w:rsidR="0079403C" w:rsidRPr="00E5060B">
        <w:rPr>
          <w:noProof w:val="0"/>
          <w:lang w:val="en-US"/>
        </w:rPr>
        <w:t>’</w:t>
      </w:r>
      <w:r w:rsidRPr="00E5060B">
        <w:rPr>
          <w:noProof w:val="0"/>
          <w:lang w:val="en-US"/>
        </w:rPr>
        <w:t>s a</w:t>
      </w:r>
    </w:p>
    <w:p w14:paraId="6E12B8B6" w14:textId="77777777" w:rsidR="00D16A24" w:rsidRPr="00E5060B" w:rsidRDefault="00D16A24" w:rsidP="00DB2E84">
      <w:pPr>
        <w:pStyle w:val="Quotects"/>
        <w:rPr>
          <w:noProof w:val="0"/>
          <w:lang w:val="en-US"/>
        </w:rPr>
      </w:pPr>
      <w:r w:rsidRPr="00E5060B">
        <w:rPr>
          <w:noProof w:val="0"/>
          <w:lang w:val="en-US"/>
        </w:rPr>
        <w:t>non-stop, 13-hour flight to NY (if you choose the right day).</w:t>
      </w:r>
    </w:p>
    <w:p w14:paraId="5F451494" w14:textId="77777777" w:rsidR="00DB2E84" w:rsidRPr="00E5060B" w:rsidRDefault="00D16A24" w:rsidP="00DB2E84">
      <w:pPr>
        <w:pStyle w:val="Quote"/>
        <w:rPr>
          <w:lang w:val="en-US"/>
        </w:rPr>
      </w:pPr>
      <w:r w:rsidRPr="00E5060B">
        <w:rPr>
          <w:lang w:val="en-US"/>
        </w:rPr>
        <w:t>Hug my little namesake too</w:t>
      </w:r>
      <w:r w:rsidR="0079403C" w:rsidRPr="00E5060B">
        <w:rPr>
          <w:lang w:val="en-US"/>
        </w:rPr>
        <w:t xml:space="preserve">.  </w:t>
      </w:r>
      <w:r w:rsidRPr="00E5060B">
        <w:rPr>
          <w:lang w:val="en-US"/>
        </w:rPr>
        <w:t>Dad says she is a wonderful</w:t>
      </w:r>
    </w:p>
    <w:p w14:paraId="78335258" w14:textId="77777777" w:rsidR="00DB2E84" w:rsidRPr="00E5060B" w:rsidRDefault="00D16A24" w:rsidP="00DB2E84">
      <w:pPr>
        <w:pStyle w:val="Quotects"/>
        <w:rPr>
          <w:noProof w:val="0"/>
          <w:lang w:val="en-US"/>
        </w:rPr>
      </w:pPr>
      <w:r w:rsidRPr="00E5060B">
        <w:rPr>
          <w:noProof w:val="0"/>
          <w:lang w:val="en-US"/>
        </w:rPr>
        <w:t>bundle of energy</w:t>
      </w:r>
      <w:r w:rsidR="0079403C" w:rsidRPr="00E5060B">
        <w:rPr>
          <w:noProof w:val="0"/>
          <w:lang w:val="en-US"/>
        </w:rPr>
        <w:t xml:space="preserve">.  </w:t>
      </w:r>
      <w:r w:rsidRPr="00E5060B">
        <w:rPr>
          <w:noProof w:val="0"/>
          <w:lang w:val="en-US"/>
        </w:rPr>
        <w:t>Well, any child that lifts up her head at</w:t>
      </w:r>
    </w:p>
    <w:p w14:paraId="63EAFF57" w14:textId="77777777" w:rsidR="00DB2E84" w:rsidRPr="00E5060B" w:rsidRDefault="00D16A24" w:rsidP="00DB2E84">
      <w:pPr>
        <w:pStyle w:val="Quotects"/>
        <w:rPr>
          <w:noProof w:val="0"/>
          <w:lang w:val="en-US"/>
        </w:rPr>
      </w:pPr>
      <w:r w:rsidRPr="00E5060B">
        <w:rPr>
          <w:noProof w:val="0"/>
          <w:lang w:val="en-US"/>
        </w:rPr>
        <w:t xml:space="preserve">the age of </w:t>
      </w:r>
      <w:r w:rsidRPr="00E5060B">
        <w:rPr>
          <w:i/>
          <w:noProof w:val="0"/>
          <w:lang w:val="en-US"/>
        </w:rPr>
        <w:t>two hours</w:t>
      </w:r>
      <w:r w:rsidRPr="00E5060B">
        <w:rPr>
          <w:noProof w:val="0"/>
          <w:lang w:val="en-US"/>
        </w:rPr>
        <w:t>, and quietly takes a look around, gets a</w:t>
      </w:r>
    </w:p>
    <w:p w14:paraId="495292BC" w14:textId="77777777" w:rsidR="00DB2E84" w:rsidRPr="00E5060B" w:rsidRDefault="00D16A24" w:rsidP="00DB2E84">
      <w:pPr>
        <w:pStyle w:val="Quotects"/>
        <w:rPr>
          <w:noProof w:val="0"/>
          <w:lang w:val="en-US"/>
        </w:rPr>
      </w:pPr>
      <w:r w:rsidRPr="00E5060B">
        <w:rPr>
          <w:noProof w:val="0"/>
          <w:lang w:val="en-US"/>
        </w:rPr>
        <w:t xml:space="preserve">fair start on </w:t>
      </w:r>
      <w:r w:rsidRPr="00E5060B">
        <w:rPr>
          <w:i/>
          <w:noProof w:val="0"/>
          <w:lang w:val="en-US"/>
        </w:rPr>
        <w:t>that</w:t>
      </w:r>
      <w:r w:rsidRPr="00E5060B">
        <w:rPr>
          <w:noProof w:val="0"/>
          <w:lang w:val="en-US"/>
        </w:rPr>
        <w:t>, for sure</w:t>
      </w:r>
      <w:r w:rsidR="0079403C" w:rsidRPr="00E5060B">
        <w:rPr>
          <w:noProof w:val="0"/>
          <w:lang w:val="en-US"/>
        </w:rPr>
        <w:t xml:space="preserve">.  </w:t>
      </w:r>
      <w:r w:rsidRPr="00E5060B">
        <w:rPr>
          <w:noProof w:val="0"/>
          <w:lang w:val="en-US"/>
        </w:rPr>
        <w:t>She has remarkable potentialities</w:t>
      </w:r>
    </w:p>
    <w:p w14:paraId="7FD3FFDF" w14:textId="77777777" w:rsidR="00DB2E84" w:rsidRPr="00E5060B" w:rsidRDefault="00D16A24" w:rsidP="00DB2E84">
      <w:pPr>
        <w:pStyle w:val="Quotects"/>
        <w:rPr>
          <w:noProof w:val="0"/>
          <w:lang w:val="en-US"/>
        </w:rPr>
      </w:pPr>
      <w:r w:rsidRPr="00E5060B">
        <w:rPr>
          <w:noProof w:val="0"/>
          <w:lang w:val="en-US"/>
        </w:rPr>
        <w:t>stored up within her, that baby, and life will be a great ad</w:t>
      </w:r>
      <w:r w:rsidR="00DB2E84" w:rsidRPr="00E5060B">
        <w:rPr>
          <w:noProof w:val="0"/>
          <w:lang w:val="en-US"/>
        </w:rPr>
        <w:t>-</w:t>
      </w:r>
    </w:p>
    <w:p w14:paraId="030C1C74" w14:textId="77777777" w:rsidR="00DB2E84" w:rsidRPr="00E5060B" w:rsidRDefault="00D16A24" w:rsidP="00DB2E84">
      <w:pPr>
        <w:pStyle w:val="Quotects"/>
        <w:rPr>
          <w:noProof w:val="0"/>
          <w:lang w:val="en-US"/>
        </w:rPr>
      </w:pPr>
      <w:r w:rsidRPr="00E5060B">
        <w:rPr>
          <w:noProof w:val="0"/>
          <w:lang w:val="en-US"/>
        </w:rPr>
        <w:t>venture</w:t>
      </w:r>
      <w:r w:rsidR="0079403C" w:rsidRPr="00E5060B">
        <w:rPr>
          <w:noProof w:val="0"/>
          <w:lang w:val="en-US"/>
        </w:rPr>
        <w:t xml:space="preserve">.  </w:t>
      </w:r>
      <w:r w:rsidRPr="00E5060B">
        <w:rPr>
          <w:noProof w:val="0"/>
          <w:lang w:val="en-US"/>
        </w:rPr>
        <w:t>Teach her to live for others, to serve others, to love</w:t>
      </w:r>
    </w:p>
    <w:p w14:paraId="02AC4D29" w14:textId="77777777" w:rsidR="00DB2E84" w:rsidRPr="00E5060B" w:rsidRDefault="00D16A24" w:rsidP="00DB2E84">
      <w:pPr>
        <w:pStyle w:val="Quotects"/>
        <w:rPr>
          <w:noProof w:val="0"/>
          <w:lang w:val="en-US"/>
        </w:rPr>
      </w:pPr>
      <w:r w:rsidRPr="00E5060B">
        <w:rPr>
          <w:noProof w:val="0"/>
          <w:lang w:val="en-US"/>
        </w:rPr>
        <w:t>others, for her nature is strong; what she does she will do</w:t>
      </w:r>
    </w:p>
    <w:p w14:paraId="2718C829" w14:textId="77777777" w:rsidR="00DB2E84" w:rsidRPr="00E5060B" w:rsidRDefault="00D16A24" w:rsidP="00DB2E84">
      <w:pPr>
        <w:pStyle w:val="Quotects"/>
        <w:rPr>
          <w:noProof w:val="0"/>
          <w:lang w:val="en-US"/>
        </w:rPr>
      </w:pPr>
      <w:r w:rsidRPr="00E5060B">
        <w:rPr>
          <w:noProof w:val="0"/>
          <w:lang w:val="en-US"/>
        </w:rPr>
        <w:t>100%</w:t>
      </w:r>
      <w:r w:rsidR="0079403C" w:rsidRPr="00E5060B">
        <w:rPr>
          <w:noProof w:val="0"/>
          <w:lang w:val="en-US"/>
        </w:rPr>
        <w:t xml:space="preserve">.  </w:t>
      </w:r>
      <w:r w:rsidRPr="00E5060B">
        <w:rPr>
          <w:noProof w:val="0"/>
          <w:lang w:val="en-US"/>
        </w:rPr>
        <w:t>Not to possess, but to give is the key; she will live</w:t>
      </w:r>
    </w:p>
    <w:p w14:paraId="7CC38216" w14:textId="77777777" w:rsidR="00DB2E84" w:rsidRPr="00E5060B" w:rsidRDefault="00D16A24" w:rsidP="00DB2E84">
      <w:pPr>
        <w:pStyle w:val="Quotects"/>
        <w:rPr>
          <w:noProof w:val="0"/>
          <w:lang w:val="en-US"/>
        </w:rPr>
      </w:pPr>
      <w:r w:rsidRPr="00E5060B">
        <w:rPr>
          <w:noProof w:val="0"/>
          <w:lang w:val="en-US"/>
        </w:rPr>
        <w:t>throughout history if this is her foundation and the Cause</w:t>
      </w:r>
    </w:p>
    <w:p w14:paraId="73627D33" w14:textId="77777777" w:rsidR="00D16A24" w:rsidRPr="00E5060B" w:rsidRDefault="00D16A24" w:rsidP="00DB2E84">
      <w:pPr>
        <w:pStyle w:val="Quotects"/>
        <w:rPr>
          <w:noProof w:val="0"/>
          <w:lang w:val="en-US"/>
        </w:rPr>
      </w:pPr>
      <w:r w:rsidRPr="00E5060B">
        <w:rPr>
          <w:noProof w:val="0"/>
          <w:lang w:val="en-US"/>
        </w:rPr>
        <w:t>of God her passion.</w:t>
      </w:r>
    </w:p>
    <w:p w14:paraId="246A0D6F" w14:textId="77777777" w:rsidR="00DB2E84" w:rsidRPr="00E5060B" w:rsidRDefault="00D16A24" w:rsidP="00DB2E84">
      <w:pPr>
        <w:pStyle w:val="Quote"/>
        <w:rPr>
          <w:lang w:val="en-US"/>
        </w:rPr>
      </w:pPr>
      <w:r w:rsidRPr="00E5060B">
        <w:rPr>
          <w:lang w:val="en-US"/>
        </w:rPr>
        <w:t>Send my love also to my boy Frankie, and his little sister,</w:t>
      </w:r>
    </w:p>
    <w:p w14:paraId="13921133" w14:textId="77777777" w:rsidR="00DB2E84" w:rsidRPr="00E5060B" w:rsidRDefault="0079403C" w:rsidP="00DB2E84">
      <w:pPr>
        <w:pStyle w:val="Quotects"/>
        <w:rPr>
          <w:noProof w:val="0"/>
          <w:lang w:val="en-US"/>
        </w:rPr>
      </w:pPr>
      <w:r w:rsidRPr="00E5060B">
        <w:rPr>
          <w:noProof w:val="0"/>
          <w:lang w:val="en-US"/>
        </w:rPr>
        <w:t>“</w:t>
      </w:r>
      <w:r w:rsidR="00D16A24" w:rsidRPr="00E5060B">
        <w:rPr>
          <w:noProof w:val="0"/>
          <w:lang w:val="en-US"/>
        </w:rPr>
        <w:t>Crissel</w:t>
      </w:r>
      <w:r w:rsidRPr="00E5060B">
        <w:rPr>
          <w:noProof w:val="0"/>
          <w:lang w:val="en-US"/>
        </w:rPr>
        <w:t>”</w:t>
      </w:r>
      <w:r w:rsidR="00D16A24" w:rsidRPr="00E5060B">
        <w:rPr>
          <w:noProof w:val="0"/>
          <w:lang w:val="en-US"/>
        </w:rPr>
        <w:t xml:space="preserve"> and hug that dear Hubschi</w:t>
      </w:r>
      <w:r w:rsidRPr="00E5060B">
        <w:rPr>
          <w:noProof w:val="0"/>
          <w:lang w:val="en-US"/>
        </w:rPr>
        <w:t xml:space="preserve">.  </w:t>
      </w:r>
      <w:r w:rsidR="00D16A24" w:rsidRPr="00E5060B">
        <w:rPr>
          <w:noProof w:val="0"/>
          <w:lang w:val="en-US"/>
        </w:rPr>
        <w:t>All my love to you</w:t>
      </w:r>
    </w:p>
    <w:p w14:paraId="65AA9C01" w14:textId="77777777" w:rsidR="00D16A24" w:rsidRPr="00E5060B" w:rsidRDefault="00D16A24" w:rsidP="00DB2E84">
      <w:pPr>
        <w:pStyle w:val="Quotects"/>
        <w:rPr>
          <w:noProof w:val="0"/>
          <w:lang w:val="en-US"/>
        </w:rPr>
      </w:pPr>
      <w:r w:rsidRPr="00E5060B">
        <w:rPr>
          <w:noProof w:val="0"/>
          <w:lang w:val="en-US"/>
        </w:rPr>
        <w:t>both</w:t>
      </w:r>
      <w:r w:rsidR="00DB2E84" w:rsidRPr="00E5060B">
        <w:rPr>
          <w:noProof w:val="0"/>
          <w:lang w:val="en-US"/>
        </w:rPr>
        <w:t>—</w:t>
      </w:r>
    </w:p>
    <w:p w14:paraId="5D2FC155" w14:textId="77777777" w:rsidR="00D16A24" w:rsidRPr="00E5060B" w:rsidRDefault="00DB2E84" w:rsidP="00DB2E84">
      <w:pPr>
        <w:tabs>
          <w:tab w:val="right" w:pos="5670"/>
        </w:tabs>
        <w:rPr>
          <w:noProof w:val="0"/>
          <w:lang w:val="en-US"/>
        </w:rPr>
      </w:pPr>
      <w:r w:rsidRPr="00E5060B">
        <w:rPr>
          <w:noProof w:val="0"/>
          <w:lang w:val="en-US"/>
        </w:rPr>
        <w:tab/>
      </w:r>
      <w:r w:rsidR="00D16A24" w:rsidRPr="00E5060B">
        <w:rPr>
          <w:noProof w:val="0"/>
          <w:lang w:val="en-US"/>
        </w:rPr>
        <w:t>Mommie</w:t>
      </w:r>
    </w:p>
    <w:p w14:paraId="0C18B419" w14:textId="77777777" w:rsidR="00DB2E84" w:rsidRPr="00E5060B" w:rsidRDefault="00DB2E84">
      <w:pPr>
        <w:widowControl/>
        <w:kinsoku/>
        <w:overflowPunct/>
        <w:textAlignment w:val="auto"/>
        <w:rPr>
          <w:noProof w:val="0"/>
          <w:lang w:val="en-US"/>
        </w:rPr>
      </w:pPr>
      <w:r w:rsidRPr="00E5060B">
        <w:rPr>
          <w:noProof w:val="0"/>
          <w:lang w:val="en-US"/>
        </w:rPr>
        <w:br w:type="page"/>
      </w:r>
    </w:p>
    <w:p w14:paraId="2AC1CADF" w14:textId="77777777" w:rsidR="00D16A24" w:rsidRPr="00E5060B" w:rsidRDefault="00DB2E84" w:rsidP="00DB2E84">
      <w:pPr>
        <w:tabs>
          <w:tab w:val="right" w:pos="5670"/>
        </w:tabs>
        <w:rPr>
          <w:noProof w:val="0"/>
          <w:lang w:val="en-US"/>
        </w:rPr>
      </w:pPr>
      <w:r w:rsidRPr="00E5060B">
        <w:rPr>
          <w:noProof w:val="0"/>
          <w:lang w:val="en-US"/>
        </w:rPr>
        <w:tab/>
      </w:r>
      <w:r w:rsidR="00D16A24" w:rsidRPr="00E5060B">
        <w:rPr>
          <w:noProof w:val="0"/>
          <w:lang w:val="en-US"/>
        </w:rPr>
        <w:t>Dec</w:t>
      </w:r>
      <w:r w:rsidR="0079403C" w:rsidRPr="00E5060B">
        <w:rPr>
          <w:noProof w:val="0"/>
          <w:lang w:val="en-US"/>
        </w:rPr>
        <w:t xml:space="preserve">. </w:t>
      </w:r>
      <w:r w:rsidR="00D16A24" w:rsidRPr="00E5060B">
        <w:rPr>
          <w:noProof w:val="0"/>
          <w:lang w:val="en-US"/>
        </w:rPr>
        <w:t>20</w:t>
      </w:r>
    </w:p>
    <w:p w14:paraId="679091CB" w14:textId="77777777" w:rsidR="00D16A24" w:rsidRPr="00E5060B" w:rsidRDefault="00DB2E84" w:rsidP="00DB2E84">
      <w:pPr>
        <w:tabs>
          <w:tab w:val="right" w:pos="5670"/>
        </w:tabs>
        <w:rPr>
          <w:noProof w:val="0"/>
          <w:lang w:val="en-US"/>
        </w:rPr>
      </w:pPr>
      <w:r w:rsidRPr="00E5060B">
        <w:rPr>
          <w:noProof w:val="0"/>
          <w:lang w:val="en-US"/>
        </w:rPr>
        <w:tab/>
      </w:r>
      <w:r w:rsidR="00D16A24" w:rsidRPr="00E5060B">
        <w:rPr>
          <w:noProof w:val="0"/>
          <w:lang w:val="en-US"/>
        </w:rPr>
        <w:t>Train to Nagpur</w:t>
      </w:r>
    </w:p>
    <w:p w14:paraId="30360F36" w14:textId="77777777" w:rsidR="00D16A24" w:rsidRPr="00E5060B" w:rsidRDefault="00DB2E84" w:rsidP="00DB2E84">
      <w:pPr>
        <w:tabs>
          <w:tab w:val="right" w:pos="5670"/>
        </w:tabs>
        <w:rPr>
          <w:noProof w:val="0"/>
          <w:lang w:val="en-US"/>
        </w:rPr>
      </w:pPr>
      <w:r w:rsidRPr="00E5060B">
        <w:rPr>
          <w:noProof w:val="0"/>
          <w:lang w:val="en-US"/>
        </w:rPr>
        <w:tab/>
      </w:r>
      <w:r w:rsidR="00D16A24" w:rsidRPr="00E5060B">
        <w:rPr>
          <w:noProof w:val="0"/>
          <w:lang w:val="en-US"/>
        </w:rPr>
        <w:t>and Indore</w:t>
      </w:r>
    </w:p>
    <w:p w14:paraId="24F244C3" w14:textId="77777777" w:rsidR="00D16A24" w:rsidRPr="00E5060B" w:rsidRDefault="00D16A24" w:rsidP="00DB2E84">
      <w:pPr>
        <w:pStyle w:val="Text"/>
        <w:rPr>
          <w:noProof w:val="0"/>
          <w:lang w:val="en-US"/>
        </w:rPr>
      </w:pPr>
      <w:r w:rsidRPr="00E5060B">
        <w:rPr>
          <w:noProof w:val="0"/>
          <w:lang w:val="en-US"/>
        </w:rPr>
        <w:t>Dearest Family,</w:t>
      </w:r>
    </w:p>
    <w:p w14:paraId="7D44C4E1" w14:textId="77777777" w:rsidR="00DB2E84" w:rsidRPr="00E5060B" w:rsidRDefault="00D16A24" w:rsidP="00DB2E84">
      <w:pPr>
        <w:pStyle w:val="Quote"/>
        <w:rPr>
          <w:lang w:val="en-US"/>
        </w:rPr>
      </w:pPr>
      <w:r w:rsidRPr="00E5060B">
        <w:rPr>
          <w:lang w:val="en-US"/>
        </w:rPr>
        <w:t>This is the last letter home that you will be able to answer</w:t>
      </w:r>
    </w:p>
    <w:p w14:paraId="5241D5FC" w14:textId="77777777" w:rsidR="00DB2E84" w:rsidRPr="00E5060B" w:rsidRDefault="00D16A24" w:rsidP="00DB2E84">
      <w:pPr>
        <w:pStyle w:val="Quotects"/>
        <w:rPr>
          <w:noProof w:val="0"/>
          <w:lang w:val="en-US"/>
        </w:rPr>
      </w:pPr>
      <w:r w:rsidRPr="00E5060B">
        <w:rPr>
          <w:noProof w:val="0"/>
          <w:lang w:val="en-US"/>
        </w:rPr>
        <w:t>while I am in India, for transportation out on Jan</w:t>
      </w:r>
      <w:r w:rsidR="0079403C" w:rsidRPr="00E5060B">
        <w:rPr>
          <w:noProof w:val="0"/>
          <w:lang w:val="en-US"/>
        </w:rPr>
        <w:t xml:space="preserve">. </w:t>
      </w:r>
      <w:r w:rsidRPr="00E5060B">
        <w:rPr>
          <w:noProof w:val="0"/>
          <w:lang w:val="en-US"/>
        </w:rPr>
        <w:t>6 is as</w:t>
      </w:r>
      <w:r w:rsidR="00DB2E84" w:rsidRPr="00E5060B">
        <w:rPr>
          <w:noProof w:val="0"/>
          <w:lang w:val="en-US"/>
        </w:rPr>
        <w:t>-</w:t>
      </w:r>
    </w:p>
    <w:p w14:paraId="42BB1444" w14:textId="77777777" w:rsidR="00DB2E84" w:rsidRPr="00E5060B" w:rsidRDefault="00D16A24" w:rsidP="00DB2E84">
      <w:pPr>
        <w:pStyle w:val="Quotects"/>
        <w:rPr>
          <w:noProof w:val="0"/>
          <w:lang w:val="en-US"/>
        </w:rPr>
      </w:pPr>
      <w:r w:rsidRPr="00E5060B">
        <w:rPr>
          <w:noProof w:val="0"/>
          <w:lang w:val="en-US"/>
        </w:rPr>
        <w:t>sured, and from there to London, one night there, and there</w:t>
      </w:r>
    </w:p>
    <w:p w14:paraId="1E0547E0" w14:textId="77777777" w:rsidR="00DB2E84" w:rsidRPr="00E5060B" w:rsidRDefault="00D16A24" w:rsidP="00DB2E84">
      <w:pPr>
        <w:pStyle w:val="Quotects"/>
        <w:rPr>
          <w:noProof w:val="0"/>
          <w:lang w:val="en-US"/>
        </w:rPr>
      </w:pPr>
      <w:r w:rsidRPr="00E5060B">
        <w:rPr>
          <w:noProof w:val="0"/>
          <w:lang w:val="en-US"/>
        </w:rPr>
        <w:t>to Jamaica, one night there, or even two, and there to Trinidad</w:t>
      </w:r>
    </w:p>
    <w:p w14:paraId="4BA327AD" w14:textId="77777777" w:rsidR="00DB2E84" w:rsidRPr="00E5060B" w:rsidRDefault="00D16A24" w:rsidP="00DB2E84">
      <w:pPr>
        <w:pStyle w:val="Quotects"/>
        <w:rPr>
          <w:noProof w:val="0"/>
          <w:lang w:val="en-US"/>
        </w:rPr>
      </w:pPr>
      <w:r w:rsidRPr="00E5060B">
        <w:rPr>
          <w:noProof w:val="0"/>
          <w:lang w:val="en-US"/>
        </w:rPr>
        <w:t>to await you</w:t>
      </w:r>
      <w:r w:rsidR="0079403C" w:rsidRPr="00E5060B">
        <w:rPr>
          <w:noProof w:val="0"/>
          <w:lang w:val="en-US"/>
        </w:rPr>
        <w:t xml:space="preserve">.  </w:t>
      </w:r>
      <w:r w:rsidRPr="00E5060B">
        <w:rPr>
          <w:noProof w:val="0"/>
          <w:lang w:val="en-US"/>
        </w:rPr>
        <w:t>Yes, I may stay two nights in Jamaica, or even</w:t>
      </w:r>
    </w:p>
    <w:p w14:paraId="4D3606BE" w14:textId="77777777" w:rsidR="00DB2E84" w:rsidRPr="00E5060B" w:rsidRDefault="00D16A24" w:rsidP="00DB2E84">
      <w:pPr>
        <w:pStyle w:val="Quotects"/>
        <w:rPr>
          <w:noProof w:val="0"/>
          <w:lang w:val="en-US"/>
        </w:rPr>
      </w:pPr>
      <w:r w:rsidRPr="00E5060B">
        <w:rPr>
          <w:noProof w:val="0"/>
          <w:lang w:val="en-US"/>
        </w:rPr>
        <w:t>look in at the Weedens or the St</w:t>
      </w:r>
      <w:r w:rsidR="0079403C" w:rsidRPr="00E5060B">
        <w:rPr>
          <w:noProof w:val="0"/>
          <w:lang w:val="en-US"/>
        </w:rPr>
        <w:t xml:space="preserve">. </w:t>
      </w:r>
      <w:r w:rsidRPr="00E5060B">
        <w:rPr>
          <w:noProof w:val="0"/>
          <w:lang w:val="en-US"/>
        </w:rPr>
        <w:t>Lucia folks or Edie Rice-</w:t>
      </w:r>
    </w:p>
    <w:p w14:paraId="2CAD7A45" w14:textId="77777777" w:rsidR="00DB2E84" w:rsidRPr="00E5060B" w:rsidRDefault="00D16A24" w:rsidP="00DB2E84">
      <w:pPr>
        <w:pStyle w:val="Quotects"/>
        <w:rPr>
          <w:noProof w:val="0"/>
          <w:lang w:val="en-US"/>
        </w:rPr>
      </w:pPr>
      <w:r w:rsidRPr="00E5060B">
        <w:rPr>
          <w:noProof w:val="0"/>
          <w:lang w:val="en-US"/>
        </w:rPr>
        <w:t>Wray en route to Trinidad, according to where the local plane</w:t>
      </w:r>
    </w:p>
    <w:p w14:paraId="16387B57" w14:textId="77777777" w:rsidR="00DB2E84" w:rsidRPr="00E5060B" w:rsidRDefault="00D16A24" w:rsidP="00DB2E84">
      <w:pPr>
        <w:pStyle w:val="Quotects"/>
        <w:rPr>
          <w:noProof w:val="0"/>
          <w:lang w:val="en-US"/>
        </w:rPr>
      </w:pPr>
      <w:r w:rsidRPr="00E5060B">
        <w:rPr>
          <w:noProof w:val="0"/>
          <w:lang w:val="en-US"/>
        </w:rPr>
        <w:t>stops</w:t>
      </w:r>
      <w:r w:rsidR="0079403C" w:rsidRPr="00E5060B">
        <w:rPr>
          <w:noProof w:val="0"/>
          <w:lang w:val="en-US"/>
        </w:rPr>
        <w:t xml:space="preserve">.  </w:t>
      </w:r>
      <w:r w:rsidRPr="00E5060B">
        <w:rPr>
          <w:noProof w:val="0"/>
          <w:lang w:val="en-US"/>
        </w:rPr>
        <w:t>I will get to Trinidad by the 13th or 14th, though, and</w:t>
      </w:r>
    </w:p>
    <w:p w14:paraId="0FE07D05" w14:textId="77777777" w:rsidR="00DB2E84" w:rsidRPr="00E5060B" w:rsidRDefault="00D16A24" w:rsidP="00DB2E84">
      <w:pPr>
        <w:pStyle w:val="Quotects"/>
        <w:rPr>
          <w:noProof w:val="0"/>
          <w:lang w:val="en-US"/>
        </w:rPr>
      </w:pPr>
      <w:r w:rsidRPr="00E5060B">
        <w:rPr>
          <w:noProof w:val="0"/>
          <w:lang w:val="en-US"/>
        </w:rPr>
        <w:t>have everything in hand, including reservations at a Grenada</w:t>
      </w:r>
    </w:p>
    <w:p w14:paraId="3228D613" w14:textId="77777777" w:rsidR="00D16A24" w:rsidRPr="00E5060B" w:rsidRDefault="00D16A24" w:rsidP="00DB2E84">
      <w:pPr>
        <w:pStyle w:val="Quotects"/>
        <w:rPr>
          <w:noProof w:val="0"/>
          <w:lang w:val="en-US"/>
        </w:rPr>
      </w:pPr>
      <w:r w:rsidRPr="00E5060B">
        <w:rPr>
          <w:noProof w:val="0"/>
          <w:lang w:val="en-US"/>
        </w:rPr>
        <w:t>hotel, through the Air Co., and at Trinidad.</w:t>
      </w:r>
    </w:p>
    <w:p w14:paraId="63A965A6" w14:textId="77777777" w:rsidR="00DB2E84" w:rsidRPr="00E5060B" w:rsidRDefault="00D16A24" w:rsidP="00DB2E84">
      <w:pPr>
        <w:pStyle w:val="Quote"/>
        <w:rPr>
          <w:lang w:val="en-US"/>
        </w:rPr>
      </w:pPr>
      <w:r w:rsidRPr="00E5060B">
        <w:rPr>
          <w:lang w:val="en-US"/>
        </w:rPr>
        <w:t>Now I need to know the following, so as to sit in right</w:t>
      </w:r>
    </w:p>
    <w:p w14:paraId="74AD8DD5" w14:textId="77777777" w:rsidR="00D16A24" w:rsidRPr="00E5060B" w:rsidRDefault="00D16A24" w:rsidP="00DB2E84">
      <w:pPr>
        <w:pStyle w:val="Quotects"/>
        <w:rPr>
          <w:noProof w:val="0"/>
          <w:lang w:val="en-US"/>
        </w:rPr>
      </w:pPr>
      <w:r w:rsidRPr="00E5060B">
        <w:rPr>
          <w:noProof w:val="0"/>
          <w:lang w:val="en-US"/>
        </w:rPr>
        <w:t>with you from Trinidad on.</w:t>
      </w:r>
    </w:p>
    <w:p w14:paraId="4127203C" w14:textId="77777777" w:rsidR="007A5E82" w:rsidRPr="00E5060B" w:rsidRDefault="00D16A24" w:rsidP="007A5E82">
      <w:pPr>
        <w:pStyle w:val="Quote"/>
        <w:rPr>
          <w:lang w:val="en-US"/>
        </w:rPr>
      </w:pPr>
      <w:r w:rsidRPr="00E5060B">
        <w:rPr>
          <w:lang w:val="en-US"/>
        </w:rPr>
        <w:t>1</w:t>
      </w:r>
      <w:r w:rsidR="0079403C" w:rsidRPr="00E5060B">
        <w:rPr>
          <w:lang w:val="en-US"/>
        </w:rPr>
        <w:t xml:space="preserve">.  </w:t>
      </w:r>
      <w:r w:rsidRPr="00E5060B">
        <w:rPr>
          <w:lang w:val="en-US"/>
        </w:rPr>
        <w:t>Day and hour of departure from Trinidad to Grenada</w:t>
      </w:r>
    </w:p>
    <w:p w14:paraId="150C8161" w14:textId="77777777" w:rsidR="007A5E82" w:rsidRPr="00E5060B" w:rsidRDefault="00D16A24" w:rsidP="007A5E82">
      <w:pPr>
        <w:pStyle w:val="Quotects"/>
        <w:rPr>
          <w:noProof w:val="0"/>
          <w:lang w:val="en-US"/>
        </w:rPr>
      </w:pPr>
      <w:r w:rsidRPr="00E5060B">
        <w:rPr>
          <w:noProof w:val="0"/>
          <w:lang w:val="en-US"/>
        </w:rPr>
        <w:t>so I can get a seat when I get to Trinidad, or even get it</w:t>
      </w:r>
    </w:p>
    <w:p w14:paraId="1BCC2914" w14:textId="77777777" w:rsidR="00D16A24" w:rsidRPr="00E5060B" w:rsidRDefault="00D16A24" w:rsidP="007A5E82">
      <w:pPr>
        <w:pStyle w:val="Quotects"/>
        <w:rPr>
          <w:noProof w:val="0"/>
          <w:lang w:val="en-US"/>
        </w:rPr>
      </w:pPr>
      <w:r w:rsidRPr="00E5060B">
        <w:rPr>
          <w:noProof w:val="0"/>
          <w:lang w:val="en-US"/>
        </w:rPr>
        <w:t>ordered from this office, to be sure of it.</w:t>
      </w:r>
    </w:p>
    <w:p w14:paraId="025098A5" w14:textId="77777777" w:rsidR="007A5E82" w:rsidRPr="00E5060B" w:rsidRDefault="00D16A24" w:rsidP="007A5E82">
      <w:pPr>
        <w:pStyle w:val="Quote"/>
        <w:rPr>
          <w:lang w:val="en-US"/>
        </w:rPr>
      </w:pPr>
      <w:r w:rsidRPr="00E5060B">
        <w:rPr>
          <w:lang w:val="en-US"/>
        </w:rPr>
        <w:t>2</w:t>
      </w:r>
      <w:r w:rsidR="0079403C" w:rsidRPr="00E5060B">
        <w:rPr>
          <w:lang w:val="en-US"/>
        </w:rPr>
        <w:t xml:space="preserve">.  </w:t>
      </w:r>
      <w:r w:rsidRPr="00E5060B">
        <w:rPr>
          <w:lang w:val="en-US"/>
        </w:rPr>
        <w:t xml:space="preserve">Please send me three </w:t>
      </w:r>
      <w:r w:rsidR="0079403C" w:rsidRPr="00E5060B">
        <w:rPr>
          <w:lang w:val="en-US"/>
        </w:rPr>
        <w:t>“</w:t>
      </w:r>
      <w:r w:rsidRPr="00E5060B">
        <w:rPr>
          <w:lang w:val="en-US"/>
        </w:rPr>
        <w:t>paper mate</w:t>
      </w:r>
      <w:r w:rsidR="0079403C" w:rsidRPr="00E5060B">
        <w:rPr>
          <w:lang w:val="en-US"/>
        </w:rPr>
        <w:t>”</w:t>
      </w:r>
      <w:r w:rsidRPr="00E5060B">
        <w:rPr>
          <w:lang w:val="en-US"/>
        </w:rPr>
        <w:t xml:space="preserve"> ball point pen fillers</w:t>
      </w:r>
      <w:r w:rsidR="0079403C" w:rsidRPr="00E5060B">
        <w:rPr>
          <w:lang w:val="en-US"/>
        </w:rPr>
        <w:t>.</w:t>
      </w:r>
    </w:p>
    <w:p w14:paraId="68FCA424" w14:textId="77777777" w:rsidR="007A5E82" w:rsidRPr="00E5060B" w:rsidRDefault="00D16A24" w:rsidP="007A5E82">
      <w:pPr>
        <w:pStyle w:val="Quotects"/>
        <w:rPr>
          <w:noProof w:val="0"/>
          <w:lang w:val="en-US"/>
        </w:rPr>
      </w:pPr>
      <w:r w:rsidRPr="00E5060B">
        <w:rPr>
          <w:noProof w:val="0"/>
          <w:lang w:val="en-US"/>
        </w:rPr>
        <w:t>I want to give two away in Delhi and use one myself</w:t>
      </w:r>
      <w:r w:rsidR="0079403C" w:rsidRPr="00E5060B">
        <w:rPr>
          <w:noProof w:val="0"/>
          <w:lang w:val="en-US"/>
        </w:rPr>
        <w:t xml:space="preserve">.  </w:t>
      </w:r>
      <w:r w:rsidRPr="00E5060B">
        <w:rPr>
          <w:noProof w:val="0"/>
          <w:lang w:val="en-US"/>
        </w:rPr>
        <w:t>Rush</w:t>
      </w:r>
    </w:p>
    <w:p w14:paraId="3F31EDBF" w14:textId="77777777" w:rsidR="007A5E82" w:rsidRPr="00E5060B" w:rsidRDefault="00D16A24" w:rsidP="007A5E82">
      <w:pPr>
        <w:pStyle w:val="Quotects"/>
        <w:rPr>
          <w:noProof w:val="0"/>
          <w:lang w:val="en-US"/>
        </w:rPr>
      </w:pPr>
      <w:r w:rsidRPr="00E5060B">
        <w:rPr>
          <w:noProof w:val="0"/>
          <w:lang w:val="en-US"/>
        </w:rPr>
        <w:t>this</w:t>
      </w:r>
      <w:r w:rsidR="0079403C" w:rsidRPr="00E5060B">
        <w:rPr>
          <w:noProof w:val="0"/>
          <w:lang w:val="en-US"/>
        </w:rPr>
        <w:t xml:space="preserve">.  </w:t>
      </w:r>
      <w:r w:rsidRPr="00E5060B">
        <w:rPr>
          <w:noProof w:val="0"/>
          <w:lang w:val="en-US"/>
        </w:rPr>
        <w:t>Name store in Lima where they can be further pro</w:t>
      </w:r>
      <w:r w:rsidR="007A5E82" w:rsidRPr="00E5060B">
        <w:rPr>
          <w:noProof w:val="0"/>
          <w:lang w:val="en-US"/>
        </w:rPr>
        <w:t>-</w:t>
      </w:r>
    </w:p>
    <w:p w14:paraId="797A7BBE" w14:textId="77777777" w:rsidR="00D16A24" w:rsidRPr="00E5060B" w:rsidRDefault="00D16A24" w:rsidP="007A5E82">
      <w:pPr>
        <w:pStyle w:val="Quotects"/>
        <w:rPr>
          <w:noProof w:val="0"/>
          <w:lang w:val="en-US"/>
        </w:rPr>
      </w:pPr>
      <w:r w:rsidRPr="00E5060B">
        <w:rPr>
          <w:noProof w:val="0"/>
          <w:lang w:val="en-US"/>
        </w:rPr>
        <w:t>cured, and price.</w:t>
      </w:r>
    </w:p>
    <w:p w14:paraId="6AEA338A" w14:textId="77777777" w:rsidR="007A5E82" w:rsidRPr="00E5060B" w:rsidRDefault="00D16A24" w:rsidP="007A5E82">
      <w:pPr>
        <w:pStyle w:val="Quote"/>
        <w:rPr>
          <w:lang w:val="en-US"/>
        </w:rPr>
      </w:pPr>
      <w:r w:rsidRPr="00E5060B">
        <w:rPr>
          <w:lang w:val="en-US"/>
        </w:rPr>
        <w:t>3</w:t>
      </w:r>
      <w:r w:rsidR="0079403C" w:rsidRPr="00E5060B">
        <w:rPr>
          <w:lang w:val="en-US"/>
        </w:rPr>
        <w:t xml:space="preserve">.  </w:t>
      </w:r>
      <w:r w:rsidRPr="00E5060B">
        <w:rPr>
          <w:lang w:val="en-US"/>
        </w:rPr>
        <w:t>Please tuck in my Harper Hair Ointment</w:t>
      </w:r>
      <w:r w:rsidR="0079403C" w:rsidRPr="00E5060B">
        <w:rPr>
          <w:lang w:val="en-US"/>
        </w:rPr>
        <w:t xml:space="preserve">.  </w:t>
      </w:r>
      <w:r w:rsidRPr="00E5060B">
        <w:rPr>
          <w:lang w:val="en-US"/>
        </w:rPr>
        <w:t>It will stop</w:t>
      </w:r>
    </w:p>
    <w:p w14:paraId="35C8175D" w14:textId="77777777" w:rsidR="00D16A24" w:rsidRPr="00E5060B" w:rsidRDefault="00D16A24" w:rsidP="007A5E82">
      <w:pPr>
        <w:pStyle w:val="Quotects"/>
        <w:rPr>
          <w:noProof w:val="0"/>
          <w:lang w:val="en-US"/>
        </w:rPr>
      </w:pPr>
      <w:r w:rsidRPr="00E5060B">
        <w:rPr>
          <w:noProof w:val="0"/>
          <w:lang w:val="en-US"/>
        </w:rPr>
        <w:t>my hair from falling out before I become a hard-boiled egg.</w:t>
      </w:r>
    </w:p>
    <w:p w14:paraId="583529B8" w14:textId="77777777" w:rsidR="007A5E82" w:rsidRPr="00E5060B" w:rsidRDefault="007A5E82" w:rsidP="007A5E82">
      <w:pPr>
        <w:rPr>
          <w:noProof w:val="0"/>
          <w:lang w:val="en-US"/>
        </w:rPr>
      </w:pPr>
    </w:p>
    <w:p w14:paraId="0A8E5702" w14:textId="77777777" w:rsidR="00D16A24" w:rsidRPr="00E5060B" w:rsidRDefault="00D16A24" w:rsidP="00D16A24">
      <w:pPr>
        <w:pStyle w:val="Quote"/>
        <w:rPr>
          <w:lang w:val="en-US"/>
        </w:rPr>
      </w:pPr>
      <w:r w:rsidRPr="00E5060B">
        <w:rPr>
          <w:lang w:val="en-US"/>
        </w:rPr>
        <w:t>I cannot give addresses except the following:</w:t>
      </w:r>
    </w:p>
    <w:p w14:paraId="11AC8F11" w14:textId="77777777" w:rsidR="00D16A24" w:rsidRPr="00E5060B" w:rsidRDefault="00D16A24" w:rsidP="007A5E82">
      <w:pPr>
        <w:pStyle w:val="Quote"/>
        <w:rPr>
          <w:lang w:val="en-US"/>
        </w:rPr>
      </w:pPr>
      <w:r w:rsidRPr="00E5060B">
        <w:rPr>
          <w:lang w:val="en-US"/>
        </w:rPr>
        <w:t>1</w:t>
      </w:r>
      <w:r w:rsidR="0079403C" w:rsidRPr="00E5060B">
        <w:rPr>
          <w:lang w:val="en-US"/>
        </w:rPr>
        <w:t xml:space="preserve">.  </w:t>
      </w:r>
      <w:r w:rsidRPr="00E5060B">
        <w:rPr>
          <w:lang w:val="en-US"/>
        </w:rPr>
        <w:t>Box 19, New Delhi, India, up to Jan</w:t>
      </w:r>
      <w:r w:rsidR="0079403C" w:rsidRPr="00E5060B">
        <w:rPr>
          <w:lang w:val="en-US"/>
        </w:rPr>
        <w:t xml:space="preserve">. </w:t>
      </w:r>
      <w:r w:rsidRPr="00E5060B">
        <w:rPr>
          <w:lang w:val="en-US"/>
        </w:rPr>
        <w:t>6.</w:t>
      </w:r>
    </w:p>
    <w:p w14:paraId="23F94084" w14:textId="77777777" w:rsidR="007A5E82" w:rsidRPr="00E5060B" w:rsidRDefault="00D16A24" w:rsidP="007A5E82">
      <w:pPr>
        <w:pStyle w:val="Quote"/>
        <w:rPr>
          <w:lang w:val="en-US"/>
        </w:rPr>
      </w:pPr>
      <w:r w:rsidRPr="00E5060B">
        <w:rPr>
          <w:lang w:val="en-US"/>
        </w:rPr>
        <w:t>2</w:t>
      </w:r>
      <w:r w:rsidR="0079403C" w:rsidRPr="00E5060B">
        <w:rPr>
          <w:lang w:val="en-US"/>
        </w:rPr>
        <w:t xml:space="preserve">.  </w:t>
      </w:r>
      <w:r w:rsidRPr="00E5060B">
        <w:rPr>
          <w:lang w:val="en-US"/>
        </w:rPr>
        <w:t>c/o David Hofman, Wheatley, Oxon, England, up to</w:t>
      </w:r>
    </w:p>
    <w:p w14:paraId="2C2CCA6B" w14:textId="77777777" w:rsidR="00D16A24" w:rsidRPr="00E5060B" w:rsidRDefault="00D16A24" w:rsidP="007A5E82">
      <w:pPr>
        <w:pStyle w:val="Quotects"/>
        <w:rPr>
          <w:noProof w:val="0"/>
          <w:lang w:val="en-US"/>
        </w:rPr>
      </w:pPr>
      <w:r w:rsidRPr="00E5060B">
        <w:rPr>
          <w:noProof w:val="0"/>
          <w:lang w:val="en-US"/>
        </w:rPr>
        <w:t>Jan</w:t>
      </w:r>
      <w:r w:rsidR="0079403C" w:rsidRPr="00E5060B">
        <w:rPr>
          <w:noProof w:val="0"/>
          <w:lang w:val="en-US"/>
        </w:rPr>
        <w:t xml:space="preserve">. </w:t>
      </w:r>
      <w:r w:rsidRPr="00E5060B">
        <w:rPr>
          <w:noProof w:val="0"/>
          <w:lang w:val="en-US"/>
        </w:rPr>
        <w:t>8.</w:t>
      </w:r>
    </w:p>
    <w:p w14:paraId="4D5E22C4" w14:textId="77777777" w:rsidR="007A5E82" w:rsidRPr="00E5060B" w:rsidRDefault="00D16A24" w:rsidP="007A5E82">
      <w:pPr>
        <w:pStyle w:val="Quote"/>
        <w:rPr>
          <w:lang w:val="en-US"/>
        </w:rPr>
      </w:pPr>
      <w:r w:rsidRPr="00E5060B">
        <w:rPr>
          <w:lang w:val="en-US"/>
        </w:rPr>
        <w:t>3</w:t>
      </w:r>
      <w:r w:rsidR="0079403C" w:rsidRPr="00E5060B">
        <w:rPr>
          <w:lang w:val="en-US"/>
        </w:rPr>
        <w:t xml:space="preserve">.  </w:t>
      </w:r>
      <w:r w:rsidRPr="00E5060B">
        <w:rPr>
          <w:lang w:val="en-US"/>
        </w:rPr>
        <w:t>c/o Miss Marie Brown, 190 Orange St., Kingston, Ja</w:t>
      </w:r>
      <w:r w:rsidR="007A5E82" w:rsidRPr="00E5060B">
        <w:rPr>
          <w:lang w:val="en-US"/>
        </w:rPr>
        <w:t>-</w:t>
      </w:r>
    </w:p>
    <w:p w14:paraId="2F68A660" w14:textId="77777777" w:rsidR="00D16A24" w:rsidRPr="00E5060B" w:rsidRDefault="00D16A24" w:rsidP="007A5E82">
      <w:pPr>
        <w:pStyle w:val="Quotects"/>
        <w:rPr>
          <w:noProof w:val="0"/>
          <w:lang w:val="en-US"/>
        </w:rPr>
      </w:pPr>
      <w:r w:rsidRPr="00E5060B">
        <w:rPr>
          <w:noProof w:val="0"/>
          <w:lang w:val="en-US"/>
        </w:rPr>
        <w:t>maica, Jan</w:t>
      </w:r>
      <w:r w:rsidR="0079403C" w:rsidRPr="00E5060B">
        <w:rPr>
          <w:noProof w:val="0"/>
          <w:lang w:val="en-US"/>
        </w:rPr>
        <w:t xml:space="preserve">. </w:t>
      </w:r>
      <w:r w:rsidRPr="00E5060B">
        <w:rPr>
          <w:noProof w:val="0"/>
          <w:lang w:val="en-US"/>
        </w:rPr>
        <w:t>9 and 10.</w:t>
      </w:r>
    </w:p>
    <w:p w14:paraId="5CC37D4D" w14:textId="77777777" w:rsidR="007A5E82" w:rsidRPr="00E5060B" w:rsidRDefault="007A5E82">
      <w:pPr>
        <w:widowControl/>
        <w:kinsoku/>
        <w:overflowPunct/>
        <w:textAlignment w:val="auto"/>
        <w:rPr>
          <w:rFonts w:cstheme="minorBidi"/>
          <w:iCs/>
          <w:noProof w:val="0"/>
          <w:lang w:val="en-US"/>
        </w:rPr>
      </w:pPr>
      <w:r w:rsidRPr="00E5060B">
        <w:rPr>
          <w:noProof w:val="0"/>
          <w:lang w:val="en-US"/>
        </w:rPr>
        <w:br w:type="page"/>
      </w:r>
    </w:p>
    <w:p w14:paraId="52AAD74D" w14:textId="77777777" w:rsidR="007A5E82" w:rsidRPr="00E5060B" w:rsidRDefault="00D16A24" w:rsidP="007A5E82">
      <w:pPr>
        <w:pStyle w:val="Quote"/>
        <w:rPr>
          <w:lang w:val="en-US"/>
        </w:rPr>
      </w:pPr>
      <w:r w:rsidRPr="00E5060B">
        <w:rPr>
          <w:lang w:val="en-US"/>
        </w:rPr>
        <w:t>4</w:t>
      </w:r>
      <w:r w:rsidR="0079403C" w:rsidRPr="00E5060B">
        <w:rPr>
          <w:lang w:val="en-US"/>
        </w:rPr>
        <w:t xml:space="preserve">.  </w:t>
      </w:r>
      <w:r w:rsidRPr="00E5060B">
        <w:rPr>
          <w:lang w:val="en-US"/>
        </w:rPr>
        <w:t>c/o British Overseas Airways, Trinidad after that</w:t>
      </w:r>
      <w:r w:rsidR="0079403C" w:rsidRPr="00E5060B">
        <w:rPr>
          <w:lang w:val="en-US"/>
        </w:rPr>
        <w:t xml:space="preserve">.  </w:t>
      </w:r>
      <w:r w:rsidRPr="00E5060B">
        <w:rPr>
          <w:lang w:val="en-US"/>
        </w:rPr>
        <w:t>I am</w:t>
      </w:r>
    </w:p>
    <w:p w14:paraId="7F128720" w14:textId="77777777" w:rsidR="007A5E82" w:rsidRPr="00E5060B" w:rsidRDefault="00D16A24" w:rsidP="007A5E82">
      <w:pPr>
        <w:pStyle w:val="Quotects"/>
        <w:rPr>
          <w:noProof w:val="0"/>
          <w:lang w:val="en-US"/>
        </w:rPr>
      </w:pPr>
      <w:r w:rsidRPr="00E5060B">
        <w:rPr>
          <w:noProof w:val="0"/>
          <w:lang w:val="en-US"/>
        </w:rPr>
        <w:t>flying strictly with this company and they will save my mail</w:t>
      </w:r>
      <w:r w:rsidR="0079403C" w:rsidRPr="00E5060B">
        <w:rPr>
          <w:noProof w:val="0"/>
          <w:lang w:val="en-US"/>
        </w:rPr>
        <w:t>.</w:t>
      </w:r>
    </w:p>
    <w:p w14:paraId="04D6D4E2" w14:textId="77777777" w:rsidR="007A5E82" w:rsidRPr="00E5060B" w:rsidRDefault="00D16A24" w:rsidP="007A5E82">
      <w:pPr>
        <w:pStyle w:val="Quotects"/>
        <w:rPr>
          <w:noProof w:val="0"/>
          <w:lang w:val="en-US"/>
        </w:rPr>
      </w:pPr>
      <w:r w:rsidRPr="00E5060B">
        <w:rPr>
          <w:noProof w:val="0"/>
          <w:lang w:val="en-US"/>
        </w:rPr>
        <w:t>England is close to you and Jan</w:t>
      </w:r>
      <w:r w:rsidR="0079403C" w:rsidRPr="00E5060B">
        <w:rPr>
          <w:noProof w:val="0"/>
          <w:lang w:val="en-US"/>
        </w:rPr>
        <w:t xml:space="preserve">. </w:t>
      </w:r>
      <w:r w:rsidRPr="00E5060B">
        <w:rPr>
          <w:noProof w:val="0"/>
          <w:lang w:val="en-US"/>
        </w:rPr>
        <w:t>1 you can mail c/o Hofman</w:t>
      </w:r>
    </w:p>
    <w:p w14:paraId="40B19820" w14:textId="77777777" w:rsidR="00D16A24" w:rsidRPr="00E5060B" w:rsidRDefault="00D16A24" w:rsidP="007A5E82">
      <w:pPr>
        <w:pStyle w:val="Quotects"/>
        <w:rPr>
          <w:noProof w:val="0"/>
          <w:lang w:val="en-US"/>
        </w:rPr>
      </w:pPr>
      <w:r w:rsidRPr="00E5060B">
        <w:rPr>
          <w:noProof w:val="0"/>
          <w:lang w:val="en-US"/>
        </w:rPr>
        <w:t>easily, even Jan</w:t>
      </w:r>
      <w:r w:rsidR="0079403C" w:rsidRPr="00E5060B">
        <w:rPr>
          <w:noProof w:val="0"/>
          <w:lang w:val="en-US"/>
        </w:rPr>
        <w:t xml:space="preserve">. </w:t>
      </w:r>
      <w:r w:rsidRPr="00E5060B">
        <w:rPr>
          <w:noProof w:val="0"/>
          <w:lang w:val="en-US"/>
        </w:rPr>
        <w:t>2</w:t>
      </w:r>
      <w:r w:rsidR="007A5E82" w:rsidRPr="00E5060B">
        <w:rPr>
          <w:noProof w:val="0"/>
          <w:lang w:val="en-US"/>
        </w:rPr>
        <w:t>–</w:t>
      </w:r>
      <w:r w:rsidRPr="00E5060B">
        <w:rPr>
          <w:noProof w:val="0"/>
          <w:lang w:val="en-US"/>
        </w:rPr>
        <w:t>3</w:t>
      </w:r>
      <w:r w:rsidR="0079403C" w:rsidRPr="00E5060B">
        <w:rPr>
          <w:noProof w:val="0"/>
          <w:lang w:val="en-US"/>
        </w:rPr>
        <w:t xml:space="preserve">.  </w:t>
      </w:r>
      <w:r w:rsidRPr="00E5060B">
        <w:rPr>
          <w:noProof w:val="0"/>
          <w:lang w:val="en-US"/>
        </w:rPr>
        <w:t>That Kingston secty</w:t>
      </w:r>
      <w:r w:rsidR="0079403C" w:rsidRPr="00E5060B">
        <w:rPr>
          <w:noProof w:val="0"/>
          <w:lang w:val="en-US"/>
        </w:rPr>
        <w:t xml:space="preserve">. </w:t>
      </w:r>
      <w:r w:rsidRPr="00E5060B">
        <w:rPr>
          <w:noProof w:val="0"/>
          <w:lang w:val="en-US"/>
        </w:rPr>
        <w:t>is also safe.</w:t>
      </w:r>
    </w:p>
    <w:p w14:paraId="7825DC0A" w14:textId="77777777" w:rsidR="007A5E82" w:rsidRPr="00E5060B" w:rsidRDefault="00D16A24" w:rsidP="007A5E82">
      <w:pPr>
        <w:pStyle w:val="Quote"/>
        <w:rPr>
          <w:lang w:val="en-US"/>
        </w:rPr>
      </w:pPr>
      <w:r w:rsidRPr="00E5060B">
        <w:rPr>
          <w:lang w:val="en-US"/>
        </w:rPr>
        <w:t>But send fillers here to Delhi by return mail, please, as it</w:t>
      </w:r>
    </w:p>
    <w:p w14:paraId="5F77525C" w14:textId="77777777" w:rsidR="007A5E82" w:rsidRPr="00E5060B" w:rsidRDefault="00D16A24" w:rsidP="007A5E82">
      <w:pPr>
        <w:pStyle w:val="Quotects"/>
        <w:rPr>
          <w:noProof w:val="0"/>
          <w:lang w:val="en-US"/>
        </w:rPr>
      </w:pPr>
      <w:r w:rsidRPr="00E5060B">
        <w:rPr>
          <w:noProof w:val="0"/>
          <w:lang w:val="en-US"/>
        </w:rPr>
        <w:t>is a promised gift to one who has done many favors for me</w:t>
      </w:r>
    </w:p>
    <w:p w14:paraId="7F9F6E75" w14:textId="77777777" w:rsidR="007A5E82" w:rsidRPr="00E5060B" w:rsidRDefault="00D16A24" w:rsidP="007A5E82">
      <w:pPr>
        <w:pStyle w:val="Quotects"/>
        <w:rPr>
          <w:noProof w:val="0"/>
          <w:lang w:val="en-US"/>
        </w:rPr>
      </w:pPr>
      <w:r w:rsidRPr="00E5060B">
        <w:rPr>
          <w:noProof w:val="0"/>
          <w:lang w:val="en-US"/>
        </w:rPr>
        <w:t>here</w:t>
      </w:r>
      <w:r w:rsidR="0079403C" w:rsidRPr="00E5060B">
        <w:rPr>
          <w:noProof w:val="0"/>
          <w:lang w:val="en-US"/>
        </w:rPr>
        <w:t xml:space="preserve">.  </w:t>
      </w:r>
      <w:r w:rsidRPr="00E5060B">
        <w:rPr>
          <w:noProof w:val="0"/>
          <w:lang w:val="en-US"/>
        </w:rPr>
        <w:t>Bring along some fillers to Grenada, too, as I did not</w:t>
      </w:r>
    </w:p>
    <w:p w14:paraId="225D72F2" w14:textId="77777777" w:rsidR="00D16A24" w:rsidRPr="00E5060B" w:rsidRDefault="00D16A24" w:rsidP="007A5E82">
      <w:pPr>
        <w:pStyle w:val="Quotects"/>
        <w:rPr>
          <w:noProof w:val="0"/>
          <w:lang w:val="en-US"/>
        </w:rPr>
      </w:pPr>
      <w:r w:rsidRPr="00E5060B">
        <w:rPr>
          <w:noProof w:val="0"/>
          <w:lang w:val="en-US"/>
        </w:rPr>
        <w:t>pack mine, thinking to come right back.</w:t>
      </w:r>
    </w:p>
    <w:p w14:paraId="760F6BE0" w14:textId="77777777" w:rsidR="007A5E82" w:rsidRPr="00E5060B" w:rsidRDefault="00D16A24" w:rsidP="007A5E82">
      <w:pPr>
        <w:pStyle w:val="Quote"/>
        <w:rPr>
          <w:lang w:val="en-US"/>
        </w:rPr>
      </w:pPr>
      <w:r w:rsidRPr="00E5060B">
        <w:rPr>
          <w:lang w:val="en-US"/>
        </w:rPr>
        <w:t>A bit of news to say that the Hindu capital of Banaras</w:t>
      </w:r>
    </w:p>
    <w:p w14:paraId="48AA78E5" w14:textId="77777777" w:rsidR="007A5E82" w:rsidRPr="00E5060B" w:rsidRDefault="00D16A24" w:rsidP="007A5E82">
      <w:pPr>
        <w:pStyle w:val="Quotects"/>
        <w:rPr>
          <w:noProof w:val="0"/>
          <w:lang w:val="en-US"/>
        </w:rPr>
      </w:pPr>
      <w:r w:rsidRPr="00E5060B">
        <w:rPr>
          <w:noProof w:val="0"/>
          <w:lang w:val="en-US"/>
        </w:rPr>
        <w:t>[Benares] seems to be still alive and breathing</w:t>
      </w:r>
      <w:r w:rsidR="0079403C" w:rsidRPr="00E5060B">
        <w:rPr>
          <w:noProof w:val="0"/>
          <w:lang w:val="en-US"/>
        </w:rPr>
        <w:t xml:space="preserve">.  </w:t>
      </w:r>
      <w:r w:rsidRPr="00E5060B">
        <w:rPr>
          <w:noProof w:val="0"/>
          <w:lang w:val="en-US"/>
        </w:rPr>
        <w:t>One of the</w:t>
      </w:r>
    </w:p>
    <w:p w14:paraId="4EECC13B" w14:textId="77777777" w:rsidR="007A5E82" w:rsidRPr="00E5060B" w:rsidRDefault="00D16A24" w:rsidP="007A5E82">
      <w:pPr>
        <w:pStyle w:val="Quotects"/>
        <w:rPr>
          <w:noProof w:val="0"/>
          <w:lang w:val="en-US"/>
        </w:rPr>
      </w:pPr>
      <w:r w:rsidRPr="00E5060B">
        <w:rPr>
          <w:noProof w:val="0"/>
          <w:lang w:val="en-US"/>
        </w:rPr>
        <w:t>friends in Calcutta, owner of quite a big store there, said he</w:t>
      </w:r>
    </w:p>
    <w:p w14:paraId="6BBDDEAE" w14:textId="77777777" w:rsidR="007A5E82" w:rsidRPr="00E5060B" w:rsidRDefault="00D16A24" w:rsidP="007A5E82">
      <w:pPr>
        <w:pStyle w:val="Quotects"/>
        <w:rPr>
          <w:noProof w:val="0"/>
          <w:lang w:val="en-US"/>
        </w:rPr>
      </w:pPr>
      <w:r w:rsidRPr="00E5060B">
        <w:rPr>
          <w:noProof w:val="0"/>
          <w:lang w:val="en-US"/>
        </w:rPr>
        <w:t>dreamed that some lovely children from Banaras were build</w:t>
      </w:r>
      <w:r w:rsidR="007A5E82" w:rsidRPr="00E5060B">
        <w:rPr>
          <w:noProof w:val="0"/>
          <w:lang w:val="en-US"/>
        </w:rPr>
        <w:t>-</w:t>
      </w:r>
    </w:p>
    <w:p w14:paraId="6E14A8C7" w14:textId="77777777" w:rsidR="007A5E82" w:rsidRPr="00E5060B" w:rsidRDefault="00D16A24" w:rsidP="007A5E82">
      <w:pPr>
        <w:pStyle w:val="Quotects"/>
        <w:rPr>
          <w:noProof w:val="0"/>
          <w:lang w:val="en-US"/>
        </w:rPr>
      </w:pPr>
      <w:r w:rsidRPr="00E5060B">
        <w:rPr>
          <w:noProof w:val="0"/>
          <w:lang w:val="en-US"/>
        </w:rPr>
        <w:t>ing a beautiful, clean structure and I was directing them</w:t>
      </w:r>
      <w:r w:rsidR="0079403C" w:rsidRPr="00E5060B">
        <w:rPr>
          <w:noProof w:val="0"/>
          <w:lang w:val="en-US"/>
        </w:rPr>
        <w:t xml:space="preserve">.  </w:t>
      </w:r>
      <w:r w:rsidRPr="00E5060B">
        <w:rPr>
          <w:noProof w:val="0"/>
          <w:lang w:val="en-US"/>
        </w:rPr>
        <w:t>He</w:t>
      </w:r>
    </w:p>
    <w:p w14:paraId="299BC5F7" w14:textId="77777777" w:rsidR="007A5E82" w:rsidRPr="00E5060B" w:rsidRDefault="00D16A24" w:rsidP="007A5E82">
      <w:pPr>
        <w:pStyle w:val="Quotects"/>
        <w:rPr>
          <w:noProof w:val="0"/>
          <w:lang w:val="en-US"/>
        </w:rPr>
      </w:pPr>
      <w:r w:rsidRPr="00E5060B">
        <w:rPr>
          <w:noProof w:val="0"/>
          <w:lang w:val="en-US"/>
        </w:rPr>
        <w:t>climbed to the top and looked out and there he saw also a</w:t>
      </w:r>
    </w:p>
    <w:p w14:paraId="58066F51" w14:textId="77777777" w:rsidR="00D16A24" w:rsidRPr="00E5060B" w:rsidRDefault="00D16A24" w:rsidP="007A5E82">
      <w:pPr>
        <w:pStyle w:val="Quotects"/>
        <w:rPr>
          <w:noProof w:val="0"/>
          <w:lang w:val="en-US"/>
        </w:rPr>
      </w:pPr>
      <w:r w:rsidRPr="00E5060B">
        <w:rPr>
          <w:noProof w:val="0"/>
          <w:lang w:val="en-US"/>
        </w:rPr>
        <w:t>Hazira</w:t>
      </w:r>
      <w:r w:rsidR="0079403C" w:rsidRPr="00E5060B">
        <w:rPr>
          <w:noProof w:val="0"/>
          <w:lang w:val="en-US"/>
        </w:rPr>
        <w:t xml:space="preserve">.  </w:t>
      </w:r>
      <w:r w:rsidRPr="00E5060B">
        <w:rPr>
          <w:noProof w:val="0"/>
          <w:lang w:val="en-US"/>
        </w:rPr>
        <w:t>God grant it.</w:t>
      </w:r>
    </w:p>
    <w:p w14:paraId="09E9676C" w14:textId="77777777" w:rsidR="007A5E82" w:rsidRPr="00E5060B" w:rsidRDefault="00D16A24" w:rsidP="007A5E82">
      <w:pPr>
        <w:pStyle w:val="Quote"/>
        <w:rPr>
          <w:lang w:val="en-US"/>
        </w:rPr>
      </w:pPr>
      <w:r w:rsidRPr="00E5060B">
        <w:rPr>
          <w:lang w:val="en-US"/>
        </w:rPr>
        <w:t>Then, arrived in Patna I found to my consternation not</w:t>
      </w:r>
    </w:p>
    <w:p w14:paraId="5A314A69" w14:textId="77777777" w:rsidR="007A5E82" w:rsidRPr="00E5060B" w:rsidRDefault="00D16A24" w:rsidP="007A5E82">
      <w:pPr>
        <w:pStyle w:val="Quotects"/>
        <w:rPr>
          <w:noProof w:val="0"/>
          <w:lang w:val="en-US"/>
        </w:rPr>
      </w:pPr>
      <w:r w:rsidRPr="00E5060B">
        <w:rPr>
          <w:noProof w:val="0"/>
          <w:lang w:val="en-US"/>
        </w:rPr>
        <w:t>one living Bahá</w:t>
      </w:r>
      <w:r w:rsidR="0079403C" w:rsidRPr="00E5060B">
        <w:rPr>
          <w:noProof w:val="0"/>
          <w:lang w:val="en-US"/>
        </w:rPr>
        <w:t>’</w:t>
      </w:r>
      <w:r w:rsidRPr="00E5060B">
        <w:rPr>
          <w:noProof w:val="0"/>
          <w:lang w:val="en-US"/>
        </w:rPr>
        <w:t>í</w:t>
      </w:r>
      <w:r w:rsidR="0079403C" w:rsidRPr="00E5060B">
        <w:rPr>
          <w:noProof w:val="0"/>
          <w:lang w:val="en-US"/>
        </w:rPr>
        <w:t xml:space="preserve">.  </w:t>
      </w:r>
      <w:r w:rsidRPr="00E5060B">
        <w:rPr>
          <w:noProof w:val="0"/>
          <w:lang w:val="en-US"/>
        </w:rPr>
        <w:t>But I had an invitation to speak to Rotary</w:t>
      </w:r>
    </w:p>
    <w:p w14:paraId="3000967B" w14:textId="77777777" w:rsidR="007A5E82" w:rsidRPr="00E5060B" w:rsidRDefault="00D16A24" w:rsidP="007A5E82">
      <w:pPr>
        <w:pStyle w:val="Quotects"/>
        <w:rPr>
          <w:noProof w:val="0"/>
          <w:lang w:val="en-US"/>
        </w:rPr>
      </w:pPr>
      <w:r w:rsidRPr="00E5060B">
        <w:rPr>
          <w:noProof w:val="0"/>
          <w:lang w:val="en-US"/>
        </w:rPr>
        <w:t>Club (a member heard me back in Gwalior)</w:t>
      </w:r>
      <w:r w:rsidR="0079403C" w:rsidRPr="00E5060B">
        <w:rPr>
          <w:noProof w:val="0"/>
          <w:lang w:val="en-US"/>
        </w:rPr>
        <w:t xml:space="preserve">.  </w:t>
      </w:r>
      <w:r w:rsidRPr="00E5060B">
        <w:rPr>
          <w:noProof w:val="0"/>
          <w:lang w:val="en-US"/>
        </w:rPr>
        <w:t>It was confirmed</w:t>
      </w:r>
    </w:p>
    <w:p w14:paraId="2199BB96" w14:textId="77777777" w:rsidR="007A5E82" w:rsidRPr="00E5060B" w:rsidRDefault="00D16A24" w:rsidP="007A5E82">
      <w:pPr>
        <w:pStyle w:val="Quotects"/>
        <w:rPr>
          <w:noProof w:val="0"/>
          <w:lang w:val="en-US"/>
        </w:rPr>
      </w:pPr>
      <w:r w:rsidRPr="00E5060B">
        <w:rPr>
          <w:noProof w:val="0"/>
          <w:lang w:val="en-US"/>
        </w:rPr>
        <w:t>by a great spirit and the next day I had breakfast tea with</w:t>
      </w:r>
    </w:p>
    <w:p w14:paraId="21BE273C" w14:textId="77777777" w:rsidR="007A5E82" w:rsidRPr="00E5060B" w:rsidRDefault="00D16A24" w:rsidP="007A5E82">
      <w:pPr>
        <w:pStyle w:val="Quotects"/>
        <w:rPr>
          <w:noProof w:val="0"/>
          <w:lang w:val="en-US"/>
        </w:rPr>
      </w:pPr>
      <w:r w:rsidRPr="00E5060B">
        <w:rPr>
          <w:noProof w:val="0"/>
          <w:lang w:val="en-US"/>
        </w:rPr>
        <w:t>one, luncheon at the home of another, and evening tea with</w:t>
      </w:r>
    </w:p>
    <w:p w14:paraId="16F3F60D" w14:textId="77777777" w:rsidR="007A5E82" w:rsidRPr="00E5060B" w:rsidRDefault="00D16A24" w:rsidP="007A5E82">
      <w:pPr>
        <w:pStyle w:val="Quotects"/>
        <w:rPr>
          <w:noProof w:val="0"/>
          <w:lang w:val="en-US"/>
        </w:rPr>
      </w:pPr>
      <w:r w:rsidRPr="00E5060B">
        <w:rPr>
          <w:noProof w:val="0"/>
          <w:lang w:val="en-US"/>
        </w:rPr>
        <w:t>still another</w:t>
      </w:r>
      <w:r w:rsidR="0079403C" w:rsidRPr="00E5060B">
        <w:rPr>
          <w:noProof w:val="0"/>
          <w:lang w:val="en-US"/>
        </w:rPr>
        <w:t xml:space="preserve">.  </w:t>
      </w:r>
      <w:r w:rsidRPr="00E5060B">
        <w:rPr>
          <w:noProof w:val="0"/>
          <w:lang w:val="en-US"/>
        </w:rPr>
        <w:t xml:space="preserve">And believe it or not, five </w:t>
      </w:r>
      <w:r w:rsidR="0079403C" w:rsidRPr="00E5060B">
        <w:rPr>
          <w:noProof w:val="0"/>
          <w:lang w:val="en-US"/>
        </w:rPr>
        <w:t>“</w:t>
      </w:r>
      <w:r w:rsidRPr="00E5060B">
        <w:rPr>
          <w:noProof w:val="0"/>
          <w:lang w:val="en-US"/>
        </w:rPr>
        <w:t>New Eras</w:t>
      </w:r>
      <w:r w:rsidR="0079403C" w:rsidRPr="00E5060B">
        <w:rPr>
          <w:noProof w:val="0"/>
          <w:lang w:val="en-US"/>
        </w:rPr>
        <w:t>”</w:t>
      </w:r>
      <w:r w:rsidRPr="00E5060B">
        <w:rPr>
          <w:noProof w:val="0"/>
          <w:lang w:val="en-US"/>
        </w:rPr>
        <w:t xml:space="preserve"> are en</w:t>
      </w:r>
    </w:p>
    <w:p w14:paraId="28330E9D" w14:textId="77777777" w:rsidR="007A5E82" w:rsidRPr="00E5060B" w:rsidRDefault="00D16A24" w:rsidP="007A5E82">
      <w:pPr>
        <w:pStyle w:val="Quotects"/>
        <w:rPr>
          <w:noProof w:val="0"/>
          <w:lang w:val="en-US"/>
        </w:rPr>
      </w:pPr>
      <w:r w:rsidRPr="00E5060B">
        <w:rPr>
          <w:noProof w:val="0"/>
          <w:lang w:val="en-US"/>
        </w:rPr>
        <w:t>route for a self-propelled study circle</w:t>
      </w:r>
      <w:r w:rsidR="0079403C" w:rsidRPr="00E5060B">
        <w:rPr>
          <w:noProof w:val="0"/>
          <w:lang w:val="en-US"/>
        </w:rPr>
        <w:t xml:space="preserve">.  </w:t>
      </w:r>
      <w:r w:rsidRPr="00E5060B">
        <w:rPr>
          <w:noProof w:val="0"/>
          <w:lang w:val="en-US"/>
        </w:rPr>
        <w:t>Friends in Calcutta</w:t>
      </w:r>
    </w:p>
    <w:p w14:paraId="49C47839" w14:textId="77777777" w:rsidR="007A5E82" w:rsidRPr="00E5060B" w:rsidRDefault="00D16A24" w:rsidP="007A5E82">
      <w:pPr>
        <w:pStyle w:val="Quotects"/>
        <w:rPr>
          <w:noProof w:val="0"/>
          <w:lang w:val="en-US"/>
        </w:rPr>
      </w:pPr>
      <w:r w:rsidRPr="00E5060B">
        <w:rPr>
          <w:noProof w:val="0"/>
          <w:lang w:val="en-US"/>
        </w:rPr>
        <w:t>promise to run up and look into the nursery from time to</w:t>
      </w:r>
    </w:p>
    <w:p w14:paraId="1144FEB9" w14:textId="77777777" w:rsidR="007A5E82" w:rsidRPr="00E5060B" w:rsidRDefault="00D16A24" w:rsidP="007A5E82">
      <w:pPr>
        <w:pStyle w:val="Quotects"/>
        <w:rPr>
          <w:noProof w:val="0"/>
          <w:lang w:val="en-US"/>
        </w:rPr>
      </w:pPr>
      <w:r w:rsidRPr="00E5060B">
        <w:rPr>
          <w:noProof w:val="0"/>
          <w:lang w:val="en-US"/>
        </w:rPr>
        <w:t>time if these new offspring are found still breathing</w:t>
      </w:r>
      <w:r w:rsidR="0079403C" w:rsidRPr="00E5060B">
        <w:rPr>
          <w:noProof w:val="0"/>
          <w:lang w:val="en-US"/>
        </w:rPr>
        <w:t xml:space="preserve">.  </w:t>
      </w:r>
      <w:r w:rsidRPr="00E5060B">
        <w:rPr>
          <w:noProof w:val="0"/>
          <w:lang w:val="en-US"/>
        </w:rPr>
        <w:t>Patna is</w:t>
      </w:r>
    </w:p>
    <w:p w14:paraId="1EECB4C8" w14:textId="77777777" w:rsidR="00D16A24" w:rsidRPr="00E5060B" w:rsidRDefault="00D16A24" w:rsidP="007A5E82">
      <w:pPr>
        <w:pStyle w:val="Quotects"/>
        <w:rPr>
          <w:noProof w:val="0"/>
          <w:lang w:val="en-US"/>
        </w:rPr>
      </w:pPr>
      <w:r w:rsidRPr="00E5060B">
        <w:rPr>
          <w:noProof w:val="0"/>
          <w:lang w:val="en-US"/>
        </w:rPr>
        <w:t>the ancient capital of King Asoka.</w:t>
      </w:r>
    </w:p>
    <w:p w14:paraId="79E0319F" w14:textId="77777777" w:rsidR="007A5E82" w:rsidRPr="00E5060B" w:rsidRDefault="00D16A24" w:rsidP="007A5E82">
      <w:pPr>
        <w:pStyle w:val="Quote"/>
        <w:rPr>
          <w:lang w:val="en-US"/>
        </w:rPr>
      </w:pPr>
      <w:r w:rsidRPr="00E5060B">
        <w:rPr>
          <w:lang w:val="en-US"/>
        </w:rPr>
        <w:t>Please thank dear Gert and Floyd; also my Mil and Dolly,</w:t>
      </w:r>
      <w:r w:rsidRPr="00E5060B">
        <w:rPr>
          <w:rStyle w:val="FootnoteReference"/>
          <w:lang w:val="en-US"/>
        </w:rPr>
        <w:footnoteReference w:id="146"/>
      </w:r>
    </w:p>
    <w:p w14:paraId="28DCA037" w14:textId="77777777" w:rsidR="007A5E82" w:rsidRPr="00E5060B" w:rsidRDefault="007A5E82">
      <w:pPr>
        <w:widowControl/>
        <w:kinsoku/>
        <w:overflowPunct/>
        <w:textAlignment w:val="auto"/>
        <w:rPr>
          <w:rFonts w:cstheme="minorBidi"/>
          <w:iCs/>
          <w:noProof w:val="0"/>
          <w:lang w:val="en-US"/>
        </w:rPr>
      </w:pPr>
      <w:r w:rsidRPr="00E5060B">
        <w:rPr>
          <w:noProof w:val="0"/>
          <w:lang w:val="en-US"/>
        </w:rPr>
        <w:br w:type="page"/>
      </w:r>
    </w:p>
    <w:p w14:paraId="32FB36C6" w14:textId="77777777" w:rsidR="007A5E82" w:rsidRPr="00E5060B" w:rsidRDefault="00D16A24" w:rsidP="007A5E82">
      <w:pPr>
        <w:pStyle w:val="Quotects"/>
        <w:rPr>
          <w:noProof w:val="0"/>
          <w:lang w:val="en-US"/>
        </w:rPr>
      </w:pPr>
      <w:r w:rsidRPr="00E5060B">
        <w:rPr>
          <w:noProof w:val="0"/>
          <w:lang w:val="en-US"/>
        </w:rPr>
        <w:t>for their lovely birthday cards</w:t>
      </w:r>
      <w:r w:rsidR="0079403C" w:rsidRPr="00E5060B">
        <w:rPr>
          <w:noProof w:val="0"/>
          <w:lang w:val="en-US"/>
        </w:rPr>
        <w:t xml:space="preserve">.  </w:t>
      </w:r>
      <w:r w:rsidRPr="00E5060B">
        <w:rPr>
          <w:noProof w:val="0"/>
          <w:lang w:val="en-US"/>
        </w:rPr>
        <w:t>I will not write them, but</w:t>
      </w:r>
    </w:p>
    <w:p w14:paraId="6A7106C5" w14:textId="77777777" w:rsidR="00D16A24" w:rsidRPr="00E5060B" w:rsidRDefault="00D16A24" w:rsidP="007A5E82">
      <w:pPr>
        <w:pStyle w:val="Quotects"/>
        <w:rPr>
          <w:noProof w:val="0"/>
          <w:lang w:val="en-US"/>
        </w:rPr>
      </w:pPr>
      <w:r w:rsidRPr="00E5060B">
        <w:rPr>
          <w:noProof w:val="0"/>
          <w:lang w:val="en-US"/>
        </w:rPr>
        <w:t>they will know how I loved receiving them, I know.</w:t>
      </w:r>
    </w:p>
    <w:p w14:paraId="0D1DA04A" w14:textId="77777777" w:rsidR="007A5E82" w:rsidRPr="00E5060B" w:rsidRDefault="00D16A24" w:rsidP="007A5E82">
      <w:pPr>
        <w:pStyle w:val="Quote"/>
        <w:rPr>
          <w:lang w:val="en-US"/>
        </w:rPr>
      </w:pPr>
      <w:r w:rsidRPr="00E5060B">
        <w:rPr>
          <w:lang w:val="en-US"/>
        </w:rPr>
        <w:t>My work in India is almost finished</w:t>
      </w:r>
      <w:r w:rsidR="0079403C" w:rsidRPr="00E5060B">
        <w:rPr>
          <w:lang w:val="en-US"/>
        </w:rPr>
        <w:t xml:space="preserve">.  </w:t>
      </w:r>
      <w:r w:rsidRPr="00E5060B">
        <w:rPr>
          <w:lang w:val="en-US"/>
        </w:rPr>
        <w:t>There is one more</w:t>
      </w:r>
    </w:p>
    <w:p w14:paraId="449AFFDD" w14:textId="77777777" w:rsidR="007A5E82" w:rsidRPr="00E5060B" w:rsidRDefault="00D16A24" w:rsidP="007A5E82">
      <w:pPr>
        <w:pStyle w:val="Quotects"/>
        <w:rPr>
          <w:noProof w:val="0"/>
          <w:lang w:val="en-US"/>
        </w:rPr>
      </w:pPr>
      <w:r w:rsidRPr="00E5060B">
        <w:rPr>
          <w:noProof w:val="0"/>
          <w:lang w:val="en-US"/>
        </w:rPr>
        <w:t>hard pull; the second sacred city, Ujjain, near Indore, and if</w:t>
      </w:r>
    </w:p>
    <w:p w14:paraId="095697FB" w14:textId="77777777" w:rsidR="007A5E82" w:rsidRPr="00E5060B" w:rsidRDefault="00D16A24" w:rsidP="007A5E82">
      <w:pPr>
        <w:pStyle w:val="Quotects"/>
        <w:rPr>
          <w:noProof w:val="0"/>
          <w:lang w:val="en-US"/>
        </w:rPr>
      </w:pPr>
      <w:r w:rsidRPr="00E5060B">
        <w:rPr>
          <w:noProof w:val="0"/>
          <w:lang w:val="en-US"/>
        </w:rPr>
        <w:t>four days in Banaras could effect a start, let</w:t>
      </w:r>
      <w:r w:rsidR="0079403C" w:rsidRPr="00E5060B">
        <w:rPr>
          <w:noProof w:val="0"/>
          <w:lang w:val="en-US"/>
        </w:rPr>
        <w:t>’</w:t>
      </w:r>
      <w:r w:rsidRPr="00E5060B">
        <w:rPr>
          <w:noProof w:val="0"/>
          <w:lang w:val="en-US"/>
        </w:rPr>
        <w:t>s pray for Ujjain</w:t>
      </w:r>
    </w:p>
    <w:p w14:paraId="5A1131BA" w14:textId="77777777" w:rsidR="007A5E82" w:rsidRPr="00E5060B" w:rsidRDefault="00D16A24" w:rsidP="007A5E82">
      <w:pPr>
        <w:pStyle w:val="Quotects"/>
        <w:rPr>
          <w:noProof w:val="0"/>
          <w:lang w:val="en-US"/>
        </w:rPr>
      </w:pPr>
      <w:r w:rsidRPr="00E5060B">
        <w:rPr>
          <w:noProof w:val="0"/>
          <w:lang w:val="en-US"/>
        </w:rPr>
        <w:t>now, as Central India has absolutely nothing</w:t>
      </w:r>
      <w:r w:rsidR="0079403C" w:rsidRPr="00E5060B">
        <w:rPr>
          <w:noProof w:val="0"/>
          <w:lang w:val="en-US"/>
        </w:rPr>
        <w:t xml:space="preserve">.  </w:t>
      </w:r>
      <w:r w:rsidRPr="00E5060B">
        <w:rPr>
          <w:noProof w:val="0"/>
          <w:lang w:val="en-US"/>
        </w:rPr>
        <w:t>Indore had an</w:t>
      </w:r>
    </w:p>
    <w:p w14:paraId="60AD9997" w14:textId="77777777" w:rsidR="007A5E82" w:rsidRPr="00E5060B" w:rsidRDefault="00D16A24" w:rsidP="007A5E82">
      <w:pPr>
        <w:pStyle w:val="Quotects"/>
        <w:rPr>
          <w:noProof w:val="0"/>
          <w:lang w:val="en-US"/>
        </w:rPr>
      </w:pPr>
      <w:r w:rsidRPr="00E5060B">
        <w:rPr>
          <w:noProof w:val="0"/>
          <w:lang w:val="en-US"/>
        </w:rPr>
        <w:t>Assembly, now blown away, and this too should be restored</w:t>
      </w:r>
      <w:r w:rsidR="0079403C" w:rsidRPr="00E5060B">
        <w:rPr>
          <w:noProof w:val="0"/>
          <w:lang w:val="en-US"/>
        </w:rPr>
        <w:t>.</w:t>
      </w:r>
    </w:p>
    <w:p w14:paraId="7EEA1AB5" w14:textId="77777777" w:rsidR="007A5E82" w:rsidRPr="00E5060B" w:rsidRDefault="00D16A24" w:rsidP="007A5E82">
      <w:pPr>
        <w:pStyle w:val="Quotects"/>
        <w:rPr>
          <w:noProof w:val="0"/>
          <w:lang w:val="en-US"/>
        </w:rPr>
      </w:pPr>
      <w:r w:rsidRPr="00E5060B">
        <w:rPr>
          <w:noProof w:val="0"/>
          <w:lang w:val="en-US"/>
        </w:rPr>
        <w:t>Miracles have to happen again, and ask a few of the friends</w:t>
      </w:r>
    </w:p>
    <w:p w14:paraId="760F7E52" w14:textId="77777777" w:rsidR="00D16A24" w:rsidRPr="00E5060B" w:rsidRDefault="00D16A24" w:rsidP="007A5E82">
      <w:pPr>
        <w:pStyle w:val="Quotects"/>
        <w:rPr>
          <w:noProof w:val="0"/>
          <w:lang w:val="en-US"/>
        </w:rPr>
      </w:pPr>
      <w:r w:rsidRPr="00E5060B">
        <w:rPr>
          <w:noProof w:val="0"/>
          <w:lang w:val="en-US"/>
        </w:rPr>
        <w:t>to pull along for this victory.</w:t>
      </w:r>
    </w:p>
    <w:p w14:paraId="4B6E17A2" w14:textId="77777777" w:rsidR="007A5E82" w:rsidRPr="00E5060B" w:rsidRDefault="00D16A24" w:rsidP="007A5E82">
      <w:pPr>
        <w:pStyle w:val="Quote"/>
        <w:rPr>
          <w:lang w:val="en-US"/>
        </w:rPr>
      </w:pPr>
      <w:r w:rsidRPr="00E5060B">
        <w:rPr>
          <w:lang w:val="en-US"/>
        </w:rPr>
        <w:t>Oh, and thank Elisabeth</w:t>
      </w:r>
      <w:r w:rsidRPr="00E5060B">
        <w:rPr>
          <w:rStyle w:val="FootnoteReference"/>
          <w:lang w:val="en-US"/>
        </w:rPr>
        <w:footnoteReference w:id="147"/>
      </w:r>
      <w:r w:rsidRPr="00E5060B">
        <w:rPr>
          <w:lang w:val="en-US"/>
        </w:rPr>
        <w:t xml:space="preserve"> for her wonderful letter</w:t>
      </w:r>
      <w:r w:rsidR="0079403C" w:rsidRPr="00E5060B">
        <w:rPr>
          <w:lang w:val="en-US"/>
        </w:rPr>
        <w:t xml:space="preserve">.  </w:t>
      </w:r>
      <w:r w:rsidRPr="00E5060B">
        <w:rPr>
          <w:lang w:val="en-US"/>
        </w:rPr>
        <w:t>I read</w:t>
      </w:r>
    </w:p>
    <w:p w14:paraId="598D87D4" w14:textId="77777777" w:rsidR="00D16A24" w:rsidRPr="00E5060B" w:rsidRDefault="00D16A24" w:rsidP="007A5E82">
      <w:pPr>
        <w:pStyle w:val="Quotects"/>
        <w:rPr>
          <w:noProof w:val="0"/>
          <w:lang w:val="en-US"/>
        </w:rPr>
      </w:pPr>
      <w:r w:rsidRPr="00E5060B">
        <w:rPr>
          <w:noProof w:val="0"/>
          <w:lang w:val="en-US"/>
        </w:rPr>
        <w:t>it many times.</w:t>
      </w:r>
    </w:p>
    <w:p w14:paraId="25A0B206" w14:textId="77777777" w:rsidR="007A5E82" w:rsidRPr="00E5060B" w:rsidRDefault="00D16A24" w:rsidP="007A5E82">
      <w:pPr>
        <w:pStyle w:val="Quote"/>
        <w:rPr>
          <w:lang w:val="en-US"/>
        </w:rPr>
      </w:pPr>
      <w:r w:rsidRPr="00E5060B">
        <w:rPr>
          <w:lang w:val="en-US"/>
        </w:rPr>
        <w:t>All my love to you as you sit around the dear pullman</w:t>
      </w:r>
    </w:p>
    <w:p w14:paraId="20DA5A23" w14:textId="77777777" w:rsidR="007A5E82" w:rsidRPr="00E5060B" w:rsidRDefault="00D16A24" w:rsidP="007A5E82">
      <w:pPr>
        <w:pStyle w:val="Quotects"/>
        <w:rPr>
          <w:noProof w:val="0"/>
          <w:lang w:val="en-US"/>
        </w:rPr>
      </w:pPr>
      <w:r w:rsidRPr="00E5060B">
        <w:rPr>
          <w:noProof w:val="0"/>
          <w:lang w:val="en-US"/>
        </w:rPr>
        <w:t>table—It</w:t>
      </w:r>
      <w:r w:rsidR="0079403C" w:rsidRPr="00E5060B">
        <w:rPr>
          <w:noProof w:val="0"/>
          <w:lang w:val="en-US"/>
        </w:rPr>
        <w:t>’</w:t>
      </w:r>
      <w:r w:rsidRPr="00E5060B">
        <w:rPr>
          <w:noProof w:val="0"/>
          <w:lang w:val="en-US"/>
        </w:rPr>
        <w:t>s my birthday now, and I give thanks to God for</w:t>
      </w:r>
    </w:p>
    <w:p w14:paraId="73C0AEE7" w14:textId="77777777" w:rsidR="00D16A24" w:rsidRPr="00E5060B" w:rsidRDefault="00D16A24" w:rsidP="007A5E82">
      <w:pPr>
        <w:pStyle w:val="Quotects"/>
        <w:rPr>
          <w:noProof w:val="0"/>
          <w:lang w:val="en-US"/>
        </w:rPr>
      </w:pPr>
      <w:r w:rsidRPr="00E5060B">
        <w:rPr>
          <w:noProof w:val="0"/>
          <w:lang w:val="en-US"/>
        </w:rPr>
        <w:t>permission to live in such a time in God</w:t>
      </w:r>
      <w:r w:rsidR="0079403C" w:rsidRPr="00E5060B">
        <w:rPr>
          <w:noProof w:val="0"/>
          <w:lang w:val="en-US"/>
        </w:rPr>
        <w:t>’</w:t>
      </w:r>
      <w:r w:rsidRPr="00E5060B">
        <w:rPr>
          <w:noProof w:val="0"/>
          <w:lang w:val="en-US"/>
        </w:rPr>
        <w:t>s moving drama.</w:t>
      </w:r>
    </w:p>
    <w:p w14:paraId="4202CAFB" w14:textId="77777777" w:rsidR="00D16A24" w:rsidRPr="00E5060B" w:rsidRDefault="007A5E82" w:rsidP="007A5E82">
      <w:pPr>
        <w:tabs>
          <w:tab w:val="right" w:pos="5670"/>
        </w:tabs>
        <w:rPr>
          <w:noProof w:val="0"/>
          <w:lang w:val="en-US"/>
        </w:rPr>
      </w:pPr>
      <w:r w:rsidRPr="00E5060B">
        <w:rPr>
          <w:noProof w:val="0"/>
          <w:lang w:val="en-US"/>
        </w:rPr>
        <w:tab/>
      </w:r>
      <w:r w:rsidR="00D16A24" w:rsidRPr="00E5060B">
        <w:rPr>
          <w:noProof w:val="0"/>
          <w:lang w:val="en-US"/>
        </w:rPr>
        <w:t>Love, D.</w:t>
      </w:r>
    </w:p>
    <w:p w14:paraId="0031CACA" w14:textId="77777777" w:rsidR="007A5E82" w:rsidRPr="00E5060B" w:rsidRDefault="00D16A24" w:rsidP="007A5E82">
      <w:pPr>
        <w:pStyle w:val="Text"/>
        <w:rPr>
          <w:noProof w:val="0"/>
          <w:lang w:val="en-US"/>
        </w:rPr>
      </w:pPr>
      <w:r w:rsidRPr="00E5060B">
        <w:rPr>
          <w:noProof w:val="0"/>
          <w:lang w:val="en-US"/>
        </w:rPr>
        <w:t>Her birthday past and the Christmas holidays beginning back</w:t>
      </w:r>
    </w:p>
    <w:p w14:paraId="113D656D" w14:textId="77777777" w:rsidR="007A5E82" w:rsidRPr="00E5060B" w:rsidRDefault="00D16A24" w:rsidP="007A5E82">
      <w:pPr>
        <w:rPr>
          <w:noProof w:val="0"/>
          <w:lang w:val="en-US"/>
        </w:rPr>
      </w:pPr>
      <w:r w:rsidRPr="00E5060B">
        <w:rPr>
          <w:noProof w:val="0"/>
          <w:lang w:val="en-US"/>
        </w:rPr>
        <w:t>in the United States, Dorothy moved on to Indore</w:t>
      </w:r>
      <w:r w:rsidR="0079403C" w:rsidRPr="00E5060B">
        <w:rPr>
          <w:noProof w:val="0"/>
          <w:lang w:val="en-US"/>
        </w:rPr>
        <w:t xml:space="preserve">.  </w:t>
      </w:r>
      <w:r w:rsidRPr="00E5060B">
        <w:rPr>
          <w:noProof w:val="0"/>
          <w:lang w:val="en-US"/>
        </w:rPr>
        <w:t>Her schedule</w:t>
      </w:r>
    </w:p>
    <w:p w14:paraId="7B68C95B" w14:textId="77777777" w:rsidR="007A5E82" w:rsidRPr="00E5060B" w:rsidRDefault="00D16A24" w:rsidP="007A5E82">
      <w:pPr>
        <w:rPr>
          <w:noProof w:val="0"/>
          <w:lang w:val="en-US"/>
        </w:rPr>
      </w:pPr>
      <w:r w:rsidRPr="00E5060B">
        <w:rPr>
          <w:noProof w:val="0"/>
          <w:lang w:val="en-US"/>
        </w:rPr>
        <w:t>for the final week of December and the response to her presence</w:t>
      </w:r>
    </w:p>
    <w:p w14:paraId="7E01B08E" w14:textId="77777777" w:rsidR="007A5E82" w:rsidRPr="00E5060B" w:rsidRDefault="00D16A24" w:rsidP="007A5E82">
      <w:pPr>
        <w:rPr>
          <w:noProof w:val="0"/>
          <w:lang w:val="en-US"/>
        </w:rPr>
      </w:pPr>
      <w:r w:rsidRPr="00E5060B">
        <w:rPr>
          <w:noProof w:val="0"/>
          <w:lang w:val="en-US"/>
        </w:rPr>
        <w:t>during that last week of 1953 was intense</w:t>
      </w:r>
      <w:r w:rsidR="0079403C" w:rsidRPr="00E5060B">
        <w:rPr>
          <w:noProof w:val="0"/>
          <w:lang w:val="en-US"/>
        </w:rPr>
        <w:t xml:space="preserve">.  </w:t>
      </w:r>
      <w:r w:rsidRPr="00E5060B">
        <w:rPr>
          <w:noProof w:val="0"/>
          <w:lang w:val="en-US"/>
        </w:rPr>
        <w:t>The following account</w:t>
      </w:r>
    </w:p>
    <w:p w14:paraId="21DF3DC9" w14:textId="77777777" w:rsidR="007A5E82" w:rsidRPr="00E5060B" w:rsidRDefault="00D16A24" w:rsidP="007A5E82">
      <w:pPr>
        <w:rPr>
          <w:noProof w:val="0"/>
          <w:lang w:val="en-US"/>
        </w:rPr>
      </w:pPr>
      <w:r w:rsidRPr="00E5060B">
        <w:rPr>
          <w:noProof w:val="0"/>
          <w:lang w:val="en-US"/>
        </w:rPr>
        <w:t xml:space="preserve">of those incredibly busy days is from the </w:t>
      </w:r>
      <w:r w:rsidRPr="00E5060B">
        <w:rPr>
          <w:i/>
          <w:iCs/>
          <w:noProof w:val="0"/>
          <w:lang w:val="en-US"/>
        </w:rPr>
        <w:t>Bahá</w:t>
      </w:r>
      <w:r w:rsidR="0079403C" w:rsidRPr="00E5060B">
        <w:rPr>
          <w:i/>
          <w:iCs/>
          <w:noProof w:val="0"/>
          <w:lang w:val="en-US"/>
        </w:rPr>
        <w:t>’</w:t>
      </w:r>
      <w:r w:rsidRPr="00E5060B">
        <w:rPr>
          <w:i/>
          <w:iCs/>
          <w:noProof w:val="0"/>
          <w:lang w:val="en-US"/>
        </w:rPr>
        <w:t>í News Letter</w:t>
      </w:r>
      <w:r w:rsidRPr="00E5060B">
        <w:rPr>
          <w:noProof w:val="0"/>
          <w:lang w:val="en-US"/>
        </w:rPr>
        <w:t xml:space="preserve"> of</w:t>
      </w:r>
    </w:p>
    <w:p w14:paraId="0C5207C9" w14:textId="77777777" w:rsidR="00D16A24" w:rsidRPr="00E5060B" w:rsidRDefault="00D16A24" w:rsidP="007A5E82">
      <w:pPr>
        <w:rPr>
          <w:noProof w:val="0"/>
          <w:lang w:val="en-US"/>
        </w:rPr>
      </w:pPr>
      <w:r w:rsidRPr="00E5060B">
        <w:rPr>
          <w:noProof w:val="0"/>
          <w:lang w:val="en-US"/>
        </w:rPr>
        <w:t>India:</w:t>
      </w:r>
    </w:p>
    <w:p w14:paraId="42017399" w14:textId="77777777" w:rsidR="00D16A24" w:rsidRPr="00E5060B" w:rsidRDefault="00D16A24" w:rsidP="007A5E82">
      <w:pPr>
        <w:pStyle w:val="Quote"/>
        <w:jc w:val="center"/>
        <w:rPr>
          <w:lang w:val="en-US"/>
        </w:rPr>
      </w:pPr>
      <w:r w:rsidRPr="00E5060B">
        <w:rPr>
          <w:lang w:val="en-US"/>
        </w:rPr>
        <w:t>MRS</w:t>
      </w:r>
      <w:r w:rsidR="0079403C" w:rsidRPr="00E5060B">
        <w:rPr>
          <w:lang w:val="en-US"/>
        </w:rPr>
        <w:t xml:space="preserve">. </w:t>
      </w:r>
      <w:r w:rsidRPr="00E5060B">
        <w:rPr>
          <w:lang w:val="en-US"/>
        </w:rPr>
        <w:t>DOROTHY BAKER AT INDORE</w:t>
      </w:r>
    </w:p>
    <w:p w14:paraId="4CBC9CA8" w14:textId="77777777" w:rsidR="007A5E82" w:rsidRPr="00E5060B" w:rsidRDefault="00E27D5F" w:rsidP="007A5E82">
      <w:pPr>
        <w:pStyle w:val="Quote"/>
        <w:rPr>
          <w:lang w:val="en-US"/>
        </w:rPr>
      </w:pPr>
      <w:r w:rsidRPr="00E5060B">
        <w:rPr>
          <w:lang w:val="en-US"/>
        </w:rPr>
        <w:t xml:space="preserve">Mrs. </w:t>
      </w:r>
      <w:r w:rsidR="00D16A24" w:rsidRPr="00E5060B">
        <w:rPr>
          <w:lang w:val="en-US"/>
        </w:rPr>
        <w:t>Dorothy Baker reached Indore at 5</w:t>
      </w:r>
      <w:r w:rsidR="00B77D77" w:rsidRPr="00E5060B">
        <w:rPr>
          <w:lang w:val="en-US"/>
        </w:rPr>
        <w:t xml:space="preserve"> </w:t>
      </w:r>
      <w:r w:rsidR="00B77D77" w:rsidRPr="00E5060B">
        <w:rPr>
          <w:smallCaps/>
          <w:lang w:val="en-US"/>
        </w:rPr>
        <w:t>p.m</w:t>
      </w:r>
      <w:r w:rsidR="0079403C" w:rsidRPr="00E5060B">
        <w:rPr>
          <w:lang w:val="en-US"/>
        </w:rPr>
        <w:t xml:space="preserve">. </w:t>
      </w:r>
      <w:r w:rsidR="00D16A24" w:rsidRPr="00E5060B">
        <w:rPr>
          <w:lang w:val="en-US"/>
        </w:rPr>
        <w:t>on December</w:t>
      </w:r>
    </w:p>
    <w:p w14:paraId="7AD2BE55" w14:textId="77777777" w:rsidR="007A5E82" w:rsidRPr="00E5060B" w:rsidRDefault="00D16A24" w:rsidP="007A5E82">
      <w:pPr>
        <w:pStyle w:val="Quotects"/>
        <w:rPr>
          <w:noProof w:val="0"/>
          <w:lang w:val="en-US"/>
        </w:rPr>
      </w:pPr>
      <w:r w:rsidRPr="00E5060B">
        <w:rPr>
          <w:noProof w:val="0"/>
          <w:lang w:val="en-US"/>
        </w:rPr>
        <w:t>23, 1953</w:t>
      </w:r>
      <w:r w:rsidR="0079403C" w:rsidRPr="00E5060B">
        <w:rPr>
          <w:noProof w:val="0"/>
          <w:lang w:val="en-US"/>
        </w:rPr>
        <w:t xml:space="preserve">.  </w:t>
      </w:r>
      <w:r w:rsidRPr="00E5060B">
        <w:rPr>
          <w:noProof w:val="0"/>
          <w:lang w:val="en-US"/>
        </w:rPr>
        <w:t>Immediately on her arrival she gave a discourse at</w:t>
      </w:r>
    </w:p>
    <w:p w14:paraId="01DCB2E7" w14:textId="77777777" w:rsidR="007A5E82" w:rsidRPr="00E5060B" w:rsidRDefault="00D16A24" w:rsidP="007A5E82">
      <w:pPr>
        <w:pStyle w:val="Quotects"/>
        <w:rPr>
          <w:noProof w:val="0"/>
          <w:lang w:val="en-US"/>
        </w:rPr>
      </w:pPr>
      <w:r w:rsidRPr="00E5060B">
        <w:rPr>
          <w:noProof w:val="0"/>
          <w:lang w:val="en-US"/>
        </w:rPr>
        <w:t>6:30</w:t>
      </w:r>
      <w:r w:rsidR="00B77D77" w:rsidRPr="00E5060B">
        <w:rPr>
          <w:noProof w:val="0"/>
          <w:lang w:val="en-US"/>
        </w:rPr>
        <w:t xml:space="preserve"> </w:t>
      </w:r>
      <w:r w:rsidR="00B77D77" w:rsidRPr="00E5060B">
        <w:rPr>
          <w:smallCaps/>
          <w:noProof w:val="0"/>
          <w:lang w:val="en-US"/>
        </w:rPr>
        <w:t>p.m</w:t>
      </w:r>
      <w:r w:rsidR="0079403C" w:rsidRPr="00E5060B">
        <w:rPr>
          <w:noProof w:val="0"/>
          <w:lang w:val="en-US"/>
        </w:rPr>
        <w:t xml:space="preserve">. </w:t>
      </w:r>
      <w:r w:rsidRPr="00E5060B">
        <w:rPr>
          <w:noProof w:val="0"/>
          <w:lang w:val="en-US"/>
        </w:rPr>
        <w:t xml:space="preserve">at the Gita Samiti in Bara Rawla, </w:t>
      </w:r>
      <w:r w:rsidR="007A5E82" w:rsidRPr="00E5060B">
        <w:rPr>
          <w:noProof w:val="0"/>
          <w:lang w:val="en-US"/>
        </w:rPr>
        <w:t>J</w:t>
      </w:r>
      <w:r w:rsidRPr="00E5060B">
        <w:rPr>
          <w:noProof w:val="0"/>
          <w:lang w:val="en-US"/>
        </w:rPr>
        <w:t>uni Indore on</w:t>
      </w:r>
    </w:p>
    <w:p w14:paraId="0AC7EA50" w14:textId="77777777" w:rsidR="007A5E82" w:rsidRPr="00E5060B" w:rsidRDefault="007A5E82">
      <w:pPr>
        <w:widowControl/>
        <w:kinsoku/>
        <w:overflowPunct/>
        <w:textAlignment w:val="auto"/>
        <w:rPr>
          <w:noProof w:val="0"/>
          <w:lang w:val="en-US"/>
        </w:rPr>
      </w:pPr>
      <w:r w:rsidRPr="00E5060B">
        <w:rPr>
          <w:noProof w:val="0"/>
          <w:lang w:val="en-US"/>
        </w:rPr>
        <w:br w:type="page"/>
      </w:r>
    </w:p>
    <w:p w14:paraId="3274C0DA" w14:textId="77777777" w:rsidR="007A5E82" w:rsidRPr="00E5060B" w:rsidRDefault="0079403C" w:rsidP="007A5E82">
      <w:pPr>
        <w:pStyle w:val="Quotects"/>
        <w:rPr>
          <w:noProof w:val="0"/>
          <w:lang w:val="en-US"/>
        </w:rPr>
      </w:pPr>
      <w:r w:rsidRPr="00E5060B">
        <w:rPr>
          <w:noProof w:val="0"/>
          <w:lang w:val="en-US"/>
        </w:rPr>
        <w:t>“</w:t>
      </w:r>
      <w:r w:rsidR="00D16A24" w:rsidRPr="00E5060B">
        <w:rPr>
          <w:noProof w:val="0"/>
          <w:lang w:val="en-US"/>
        </w:rPr>
        <w:t>Journey of the Soul.</w:t>
      </w:r>
      <w:r w:rsidRPr="00E5060B">
        <w:rPr>
          <w:noProof w:val="0"/>
          <w:lang w:val="en-US"/>
        </w:rPr>
        <w:t>”</w:t>
      </w:r>
      <w:r w:rsidR="00D16A24" w:rsidRPr="00E5060B">
        <w:rPr>
          <w:noProof w:val="0"/>
          <w:lang w:val="en-US"/>
        </w:rPr>
        <w:t xml:space="preserve"> </w:t>
      </w:r>
      <w:r w:rsidR="007A5E82" w:rsidRPr="00E5060B">
        <w:rPr>
          <w:noProof w:val="0"/>
          <w:lang w:val="en-US"/>
        </w:rPr>
        <w:t xml:space="preserve"> </w:t>
      </w:r>
      <w:r w:rsidR="00D16A24" w:rsidRPr="00E5060B">
        <w:rPr>
          <w:noProof w:val="0"/>
          <w:lang w:val="en-US"/>
        </w:rPr>
        <w:t>The speech was so inspiring that a</w:t>
      </w:r>
    </w:p>
    <w:p w14:paraId="44174819" w14:textId="77777777" w:rsidR="007A5E82" w:rsidRPr="00E5060B" w:rsidRDefault="00D16A24" w:rsidP="007A5E82">
      <w:pPr>
        <w:pStyle w:val="Quotects"/>
        <w:rPr>
          <w:noProof w:val="0"/>
          <w:lang w:val="en-US"/>
        </w:rPr>
      </w:pPr>
      <w:r w:rsidRPr="00E5060B">
        <w:rPr>
          <w:noProof w:val="0"/>
          <w:lang w:val="en-US"/>
        </w:rPr>
        <w:t>pressing request for another talk was made by the members</w:t>
      </w:r>
    </w:p>
    <w:p w14:paraId="4C35BAAA" w14:textId="77777777" w:rsidR="007A5E82" w:rsidRPr="00E5060B" w:rsidRDefault="00D16A24" w:rsidP="007A5E82">
      <w:pPr>
        <w:pStyle w:val="Quotects"/>
        <w:rPr>
          <w:noProof w:val="0"/>
          <w:lang w:val="en-US"/>
        </w:rPr>
      </w:pPr>
      <w:r w:rsidRPr="00E5060B">
        <w:rPr>
          <w:noProof w:val="0"/>
          <w:lang w:val="en-US"/>
        </w:rPr>
        <w:t>of the Samiti but the same had to be declined for want of</w:t>
      </w:r>
    </w:p>
    <w:p w14:paraId="4446EA2B" w14:textId="77777777" w:rsidR="00D16A24" w:rsidRPr="00E5060B" w:rsidRDefault="00D16A24" w:rsidP="007A5E82">
      <w:pPr>
        <w:pStyle w:val="Quotects"/>
        <w:rPr>
          <w:noProof w:val="0"/>
          <w:lang w:val="en-US"/>
        </w:rPr>
      </w:pPr>
      <w:r w:rsidRPr="00E5060B">
        <w:rPr>
          <w:noProof w:val="0"/>
          <w:lang w:val="en-US"/>
        </w:rPr>
        <w:t>time.</w:t>
      </w:r>
    </w:p>
    <w:p w14:paraId="6F92485D" w14:textId="77777777" w:rsidR="007A5E82" w:rsidRPr="00E5060B" w:rsidRDefault="00D16A24" w:rsidP="007A5E82">
      <w:pPr>
        <w:pStyle w:val="Quote"/>
        <w:rPr>
          <w:lang w:val="en-US"/>
        </w:rPr>
      </w:pPr>
      <w:r w:rsidRPr="00E5060B">
        <w:rPr>
          <w:lang w:val="en-US"/>
        </w:rPr>
        <w:t>On December 24, at 6:30</w:t>
      </w:r>
      <w:r w:rsidR="00B77D77" w:rsidRPr="00E5060B">
        <w:rPr>
          <w:lang w:val="en-US"/>
        </w:rPr>
        <w:t xml:space="preserve"> </w:t>
      </w:r>
      <w:r w:rsidR="00B77D77" w:rsidRPr="00E5060B">
        <w:rPr>
          <w:smallCaps/>
          <w:lang w:val="en-US"/>
        </w:rPr>
        <w:t>p.m</w:t>
      </w:r>
      <w:r w:rsidR="0079403C" w:rsidRPr="00E5060B">
        <w:rPr>
          <w:lang w:val="en-US"/>
        </w:rPr>
        <w:t xml:space="preserve">. </w:t>
      </w:r>
      <w:r w:rsidRPr="00E5060B">
        <w:rPr>
          <w:lang w:val="en-US"/>
        </w:rPr>
        <w:t>she addressed members of</w:t>
      </w:r>
    </w:p>
    <w:p w14:paraId="59EF0255" w14:textId="77777777" w:rsidR="007A5E82" w:rsidRPr="00E5060B" w:rsidRDefault="00D16A24" w:rsidP="007A5E82">
      <w:pPr>
        <w:pStyle w:val="Quotects"/>
        <w:rPr>
          <w:noProof w:val="0"/>
          <w:lang w:val="en-US"/>
        </w:rPr>
      </w:pPr>
      <w:r w:rsidRPr="00E5060B">
        <w:rPr>
          <w:noProof w:val="0"/>
          <w:lang w:val="en-US"/>
        </w:rPr>
        <w:t xml:space="preserve">the Rotary Club at the Lantern Hotel on </w:t>
      </w:r>
      <w:r w:rsidR="0079403C" w:rsidRPr="00E5060B">
        <w:rPr>
          <w:noProof w:val="0"/>
          <w:lang w:val="en-US"/>
        </w:rPr>
        <w:t>“</w:t>
      </w:r>
      <w:r w:rsidRPr="00E5060B">
        <w:rPr>
          <w:noProof w:val="0"/>
          <w:lang w:val="en-US"/>
        </w:rPr>
        <w:t>Victorious Liv</w:t>
      </w:r>
      <w:r w:rsidR="007A5E82" w:rsidRPr="00E5060B">
        <w:rPr>
          <w:noProof w:val="0"/>
          <w:lang w:val="en-US"/>
        </w:rPr>
        <w:t>-</w:t>
      </w:r>
    </w:p>
    <w:p w14:paraId="41395C1B" w14:textId="77777777" w:rsidR="00D16A24" w:rsidRPr="00E5060B" w:rsidRDefault="00D16A24" w:rsidP="007A5E82">
      <w:pPr>
        <w:pStyle w:val="Quotects"/>
        <w:rPr>
          <w:noProof w:val="0"/>
          <w:lang w:val="en-US"/>
        </w:rPr>
      </w:pPr>
      <w:r w:rsidRPr="00E5060B">
        <w:rPr>
          <w:noProof w:val="0"/>
          <w:lang w:val="en-US"/>
        </w:rPr>
        <w:t>ing.</w:t>
      </w:r>
    </w:p>
    <w:p w14:paraId="508F60DB" w14:textId="77777777" w:rsidR="007A5E82" w:rsidRPr="00E5060B" w:rsidRDefault="00D16A24" w:rsidP="007A5E82">
      <w:pPr>
        <w:pStyle w:val="Quote"/>
        <w:rPr>
          <w:lang w:val="en-US"/>
        </w:rPr>
      </w:pPr>
      <w:r w:rsidRPr="00E5060B">
        <w:rPr>
          <w:lang w:val="en-US"/>
        </w:rPr>
        <w:t>On December 25, at 9:30</w:t>
      </w:r>
      <w:r w:rsidR="00B77D77" w:rsidRPr="00E5060B">
        <w:rPr>
          <w:lang w:val="en-US"/>
        </w:rPr>
        <w:t xml:space="preserve"> </w:t>
      </w:r>
      <w:r w:rsidR="00B77D77" w:rsidRPr="00E5060B">
        <w:rPr>
          <w:smallCaps/>
          <w:lang w:val="en-US"/>
        </w:rPr>
        <w:t>a.m</w:t>
      </w:r>
      <w:r w:rsidR="0079403C" w:rsidRPr="00E5060B">
        <w:rPr>
          <w:lang w:val="en-US"/>
        </w:rPr>
        <w:t xml:space="preserve">. </w:t>
      </w:r>
      <w:r w:rsidR="00E27D5F" w:rsidRPr="00E5060B">
        <w:rPr>
          <w:lang w:val="en-US"/>
        </w:rPr>
        <w:t xml:space="preserve">Mrs. </w:t>
      </w:r>
      <w:r w:rsidRPr="00E5060B">
        <w:rPr>
          <w:lang w:val="en-US"/>
        </w:rPr>
        <w:t>Dorothy Baker ad</w:t>
      </w:r>
      <w:r w:rsidR="007A5E82" w:rsidRPr="00E5060B">
        <w:rPr>
          <w:lang w:val="en-US"/>
        </w:rPr>
        <w:t>-</w:t>
      </w:r>
    </w:p>
    <w:p w14:paraId="2783A4BA" w14:textId="77777777" w:rsidR="007A5E82" w:rsidRPr="00E5060B" w:rsidRDefault="00D16A24" w:rsidP="007A5E82">
      <w:pPr>
        <w:pStyle w:val="Quotects"/>
        <w:rPr>
          <w:noProof w:val="0"/>
          <w:lang w:val="en-US"/>
        </w:rPr>
      </w:pPr>
      <w:r w:rsidRPr="00E5060B">
        <w:rPr>
          <w:noProof w:val="0"/>
          <w:lang w:val="en-US"/>
        </w:rPr>
        <w:t>dressed a press conference at the Lantern Hotel</w:t>
      </w:r>
      <w:r w:rsidR="0079403C" w:rsidRPr="00E5060B">
        <w:rPr>
          <w:noProof w:val="0"/>
          <w:lang w:val="en-US"/>
        </w:rPr>
        <w:t xml:space="preserve">.  </w:t>
      </w:r>
      <w:r w:rsidRPr="00E5060B">
        <w:rPr>
          <w:noProof w:val="0"/>
          <w:lang w:val="en-US"/>
        </w:rPr>
        <w:t>Invitations</w:t>
      </w:r>
    </w:p>
    <w:p w14:paraId="00532E05" w14:textId="77777777" w:rsidR="007A5E82" w:rsidRPr="00E5060B" w:rsidRDefault="00D16A24" w:rsidP="007A5E82">
      <w:pPr>
        <w:pStyle w:val="Quotects"/>
        <w:rPr>
          <w:noProof w:val="0"/>
          <w:lang w:val="en-US"/>
        </w:rPr>
      </w:pPr>
      <w:r w:rsidRPr="00E5060B">
        <w:rPr>
          <w:noProof w:val="0"/>
          <w:lang w:val="en-US"/>
        </w:rPr>
        <w:t>were sent to 35 [who] attended and received the Divine</w:t>
      </w:r>
    </w:p>
    <w:p w14:paraId="12191D02" w14:textId="77777777" w:rsidR="00D16A24" w:rsidRPr="00E5060B" w:rsidRDefault="00D16A24" w:rsidP="007A5E82">
      <w:pPr>
        <w:pStyle w:val="Quotects"/>
        <w:rPr>
          <w:noProof w:val="0"/>
          <w:lang w:val="en-US"/>
        </w:rPr>
      </w:pPr>
      <w:r w:rsidRPr="00E5060B">
        <w:rPr>
          <w:noProof w:val="0"/>
          <w:lang w:val="en-US"/>
        </w:rPr>
        <w:t>Messag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rom her.</w:t>
      </w:r>
    </w:p>
    <w:p w14:paraId="687A8920" w14:textId="77777777" w:rsidR="007A5E82" w:rsidRPr="00E5060B" w:rsidRDefault="00D16A24" w:rsidP="007A5E82">
      <w:pPr>
        <w:pStyle w:val="Quote"/>
        <w:rPr>
          <w:lang w:val="en-US"/>
        </w:rPr>
      </w:pPr>
      <w:r w:rsidRPr="00E5060B">
        <w:rPr>
          <w:lang w:val="en-US"/>
        </w:rPr>
        <w:t>At 7</w:t>
      </w:r>
      <w:r w:rsidR="00B77D77" w:rsidRPr="00E5060B">
        <w:rPr>
          <w:lang w:val="en-US"/>
        </w:rPr>
        <w:t xml:space="preserve"> </w:t>
      </w:r>
      <w:r w:rsidR="00B77D77" w:rsidRPr="00E5060B">
        <w:rPr>
          <w:smallCaps/>
          <w:lang w:val="en-US"/>
        </w:rPr>
        <w:t>p.m</w:t>
      </w:r>
      <w:r w:rsidR="0079403C" w:rsidRPr="00E5060B">
        <w:rPr>
          <w:lang w:val="en-US"/>
        </w:rPr>
        <w:t xml:space="preserve">. </w:t>
      </w:r>
      <w:r w:rsidRPr="00E5060B">
        <w:rPr>
          <w:lang w:val="en-US"/>
        </w:rPr>
        <w:t xml:space="preserve">the same day </w:t>
      </w:r>
      <w:r w:rsidR="00E27D5F" w:rsidRPr="00E5060B">
        <w:rPr>
          <w:lang w:val="en-US"/>
        </w:rPr>
        <w:t xml:space="preserve">Mrs. </w:t>
      </w:r>
      <w:r w:rsidRPr="00E5060B">
        <w:rPr>
          <w:lang w:val="en-US"/>
        </w:rPr>
        <w:t>Dorothy Baker addressed a</w:t>
      </w:r>
    </w:p>
    <w:p w14:paraId="3FEB900F" w14:textId="77777777" w:rsidR="007A5E82" w:rsidRPr="00E5060B" w:rsidRDefault="00D16A24" w:rsidP="007A5E82">
      <w:pPr>
        <w:pStyle w:val="Quotects"/>
        <w:rPr>
          <w:noProof w:val="0"/>
          <w:lang w:val="en-US"/>
        </w:rPr>
      </w:pPr>
      <w:r w:rsidRPr="00E5060B">
        <w:rPr>
          <w:noProof w:val="0"/>
          <w:lang w:val="en-US"/>
        </w:rPr>
        <w:t>public meeting at the Vikram Lodge in Madhavnagar, Ujjain</w:t>
      </w:r>
    </w:p>
    <w:p w14:paraId="4B027008" w14:textId="77777777" w:rsidR="007A5E82" w:rsidRPr="00E5060B" w:rsidRDefault="00D16A24" w:rsidP="007A5E82">
      <w:pPr>
        <w:pStyle w:val="Quotects"/>
        <w:rPr>
          <w:noProof w:val="0"/>
          <w:lang w:val="en-US"/>
        </w:rPr>
      </w:pPr>
      <w:r w:rsidRPr="00E5060B">
        <w:rPr>
          <w:noProof w:val="0"/>
          <w:lang w:val="en-US"/>
        </w:rPr>
        <w:t>under the auspices of the Theosophical Society of the place</w:t>
      </w:r>
      <w:r w:rsidR="0079403C" w:rsidRPr="00E5060B">
        <w:rPr>
          <w:noProof w:val="0"/>
          <w:lang w:val="en-US"/>
        </w:rPr>
        <w:t>.</w:t>
      </w:r>
    </w:p>
    <w:p w14:paraId="3790C1EB" w14:textId="77777777" w:rsidR="007A5E82" w:rsidRPr="00E5060B" w:rsidRDefault="00D16A24" w:rsidP="007A5E82">
      <w:pPr>
        <w:pStyle w:val="Quotects"/>
        <w:rPr>
          <w:noProof w:val="0"/>
          <w:lang w:val="en-US"/>
        </w:rPr>
      </w:pPr>
      <w:r w:rsidRPr="00E5060B">
        <w:rPr>
          <w:noProof w:val="0"/>
          <w:lang w:val="en-US"/>
        </w:rPr>
        <w:t xml:space="preserve">The subject of her talk was </w:t>
      </w:r>
      <w:r w:rsidR="0079403C" w:rsidRPr="00E5060B">
        <w:rPr>
          <w:noProof w:val="0"/>
          <w:lang w:val="en-US"/>
        </w:rPr>
        <w:t>“</w:t>
      </w:r>
      <w:r w:rsidRPr="00E5060B">
        <w:rPr>
          <w:noProof w:val="0"/>
          <w:lang w:val="en-US"/>
        </w:rPr>
        <w:t>Victorious Living.</w:t>
      </w:r>
      <w:r w:rsidR="0079403C" w:rsidRPr="00E5060B">
        <w:rPr>
          <w:noProof w:val="0"/>
          <w:lang w:val="en-US"/>
        </w:rPr>
        <w:t>”</w:t>
      </w:r>
      <w:r w:rsidRPr="00E5060B">
        <w:rPr>
          <w:noProof w:val="0"/>
          <w:lang w:val="en-US"/>
        </w:rPr>
        <w:t xml:space="preserve"> </w:t>
      </w:r>
      <w:r w:rsidR="007A5E82" w:rsidRPr="00E5060B">
        <w:rPr>
          <w:noProof w:val="0"/>
          <w:lang w:val="en-US"/>
        </w:rPr>
        <w:t xml:space="preserve"> </w:t>
      </w:r>
      <w:r w:rsidRPr="00E5060B">
        <w:rPr>
          <w:noProof w:val="0"/>
          <w:lang w:val="en-US"/>
        </w:rPr>
        <w:t>The people</w:t>
      </w:r>
    </w:p>
    <w:p w14:paraId="476C1423" w14:textId="77777777" w:rsidR="007A5E82" w:rsidRPr="00E5060B" w:rsidRDefault="00D16A24" w:rsidP="007A5E82">
      <w:pPr>
        <w:pStyle w:val="Quotects"/>
        <w:rPr>
          <w:noProof w:val="0"/>
          <w:lang w:val="en-US"/>
        </w:rPr>
      </w:pPr>
      <w:r w:rsidRPr="00E5060B">
        <w:rPr>
          <w:noProof w:val="0"/>
          <w:lang w:val="en-US"/>
        </w:rPr>
        <w:t>became so pressing to know more that it was announced</w:t>
      </w:r>
    </w:p>
    <w:p w14:paraId="184D4C4C" w14:textId="77777777" w:rsidR="007A5E82" w:rsidRPr="00E5060B" w:rsidRDefault="00D16A24" w:rsidP="007A5E82">
      <w:pPr>
        <w:pStyle w:val="Quotects"/>
        <w:rPr>
          <w:noProof w:val="0"/>
          <w:lang w:val="en-US"/>
        </w:rPr>
      </w:pPr>
      <w:r w:rsidRPr="00E5060B">
        <w:rPr>
          <w:noProof w:val="0"/>
          <w:lang w:val="en-US"/>
        </w:rPr>
        <w:t xml:space="preserve">then and there that </w:t>
      </w:r>
      <w:r w:rsidR="00E27D5F" w:rsidRPr="00E5060B">
        <w:rPr>
          <w:noProof w:val="0"/>
          <w:lang w:val="en-US"/>
        </w:rPr>
        <w:t xml:space="preserve">Mrs. </w:t>
      </w:r>
      <w:r w:rsidRPr="00E5060B">
        <w:rPr>
          <w:noProof w:val="0"/>
          <w:lang w:val="en-US"/>
        </w:rPr>
        <w:t>Dorothy Baker would visit Ujjain</w:t>
      </w:r>
    </w:p>
    <w:p w14:paraId="6874C152" w14:textId="77777777" w:rsidR="007A5E82" w:rsidRPr="00E5060B" w:rsidRDefault="00D16A24" w:rsidP="007A5E82">
      <w:pPr>
        <w:pStyle w:val="Quotects"/>
        <w:rPr>
          <w:noProof w:val="0"/>
          <w:lang w:val="en-US"/>
        </w:rPr>
      </w:pPr>
      <w:r w:rsidRPr="00E5060B">
        <w:rPr>
          <w:noProof w:val="0"/>
          <w:lang w:val="en-US"/>
        </w:rPr>
        <w:t>again and would meet all interested persons in the Grand</w:t>
      </w:r>
    </w:p>
    <w:p w14:paraId="62294C17" w14:textId="77777777" w:rsidR="00D16A24" w:rsidRPr="00E5060B" w:rsidRDefault="00D16A24" w:rsidP="007A5E82">
      <w:pPr>
        <w:pStyle w:val="Quotects"/>
        <w:rPr>
          <w:noProof w:val="0"/>
          <w:lang w:val="en-US"/>
        </w:rPr>
      </w:pPr>
      <w:r w:rsidRPr="00E5060B">
        <w:rPr>
          <w:noProof w:val="0"/>
          <w:lang w:val="en-US"/>
        </w:rPr>
        <w:t>Hotel, Ujjain on the 29th</w:t>
      </w:r>
      <w:r w:rsidR="007A5E82" w:rsidRPr="00E5060B">
        <w:rPr>
          <w:noProof w:val="0"/>
          <w:lang w:val="en-US"/>
        </w:rPr>
        <w:t>–</w:t>
      </w:r>
      <w:r w:rsidRPr="00E5060B">
        <w:rPr>
          <w:noProof w:val="0"/>
          <w:lang w:val="en-US"/>
        </w:rPr>
        <w:t>30th December.</w:t>
      </w:r>
    </w:p>
    <w:p w14:paraId="6558FE5F" w14:textId="77777777" w:rsidR="007A5E82" w:rsidRPr="00E5060B" w:rsidRDefault="00D16A24" w:rsidP="00D16A24">
      <w:pPr>
        <w:pStyle w:val="Quote"/>
        <w:rPr>
          <w:lang w:val="en-US"/>
        </w:rPr>
      </w:pPr>
      <w:r w:rsidRPr="00E5060B">
        <w:rPr>
          <w:lang w:val="en-US"/>
        </w:rPr>
        <w:t xml:space="preserve">On December 26 </w:t>
      </w:r>
      <w:r w:rsidR="00E27D5F" w:rsidRPr="00E5060B">
        <w:rPr>
          <w:lang w:val="en-US"/>
        </w:rPr>
        <w:t xml:space="preserve">Mrs. </w:t>
      </w:r>
      <w:r w:rsidRPr="00E5060B">
        <w:rPr>
          <w:lang w:val="en-US"/>
        </w:rPr>
        <w:t>Dorothy Baker addressed the stu</w:t>
      </w:r>
      <w:r w:rsidR="007A5E82" w:rsidRPr="00E5060B">
        <w:rPr>
          <w:lang w:val="en-US"/>
        </w:rPr>
        <w:t>-</w:t>
      </w:r>
    </w:p>
    <w:p w14:paraId="2223718F" w14:textId="77777777" w:rsidR="008E2C33" w:rsidRPr="00E5060B" w:rsidRDefault="00D16A24" w:rsidP="008E2C33">
      <w:pPr>
        <w:pStyle w:val="Quotects"/>
        <w:rPr>
          <w:noProof w:val="0"/>
          <w:lang w:val="en-US"/>
        </w:rPr>
      </w:pPr>
      <w:r w:rsidRPr="00E5060B">
        <w:rPr>
          <w:noProof w:val="0"/>
          <w:lang w:val="en-US"/>
        </w:rPr>
        <w:t>dents and staff of the Gujrat College, Indore in their hall at</w:t>
      </w:r>
    </w:p>
    <w:p w14:paraId="44C835C5" w14:textId="77777777" w:rsidR="008E2C33" w:rsidRPr="00E5060B" w:rsidRDefault="00D16A24" w:rsidP="008E2C33">
      <w:pPr>
        <w:pStyle w:val="Quotects"/>
        <w:rPr>
          <w:noProof w:val="0"/>
          <w:lang w:val="en-US"/>
        </w:rPr>
      </w:pPr>
      <w:r w:rsidRPr="00E5060B">
        <w:rPr>
          <w:noProof w:val="0"/>
          <w:lang w:val="en-US"/>
        </w:rPr>
        <w:t>1:45</w:t>
      </w:r>
      <w:r w:rsidR="00B77D77" w:rsidRPr="00E5060B">
        <w:rPr>
          <w:noProof w:val="0"/>
          <w:lang w:val="en-US"/>
        </w:rPr>
        <w:t xml:space="preserve"> </w:t>
      </w:r>
      <w:r w:rsidR="00B77D77" w:rsidRPr="00E5060B">
        <w:rPr>
          <w:smallCaps/>
          <w:noProof w:val="0"/>
          <w:lang w:val="en-US"/>
        </w:rPr>
        <w:t>p.m</w:t>
      </w:r>
      <w:r w:rsidR="0079403C" w:rsidRPr="00E5060B">
        <w:rPr>
          <w:noProof w:val="0"/>
          <w:lang w:val="en-US"/>
        </w:rPr>
        <w:t xml:space="preserve">.  </w:t>
      </w:r>
      <w:r w:rsidRPr="00E5060B">
        <w:rPr>
          <w:noProof w:val="0"/>
          <w:lang w:val="en-US"/>
        </w:rPr>
        <w:t>Principal Yajnik, who had already heard about the</w:t>
      </w:r>
    </w:p>
    <w:p w14:paraId="4FC39098" w14:textId="77777777" w:rsidR="008E2C33" w:rsidRPr="00E5060B" w:rsidRDefault="00D16A24" w:rsidP="008E2C33">
      <w:pPr>
        <w:pStyle w:val="Quotects"/>
        <w:rPr>
          <w:noProof w:val="0"/>
          <w:lang w:val="en-US"/>
        </w:rPr>
      </w:pPr>
      <w:r w:rsidRPr="00E5060B">
        <w:rPr>
          <w:noProof w:val="0"/>
          <w:lang w:val="en-US"/>
        </w:rPr>
        <w:t>Cause when he was in Lahore, was in the Chair, and spoke</w:t>
      </w:r>
    </w:p>
    <w:p w14:paraId="1C8F02BE" w14:textId="77777777" w:rsidR="00D16A24" w:rsidRPr="00E5060B" w:rsidRDefault="00D16A24" w:rsidP="008E2C33">
      <w:pPr>
        <w:pStyle w:val="Quotects"/>
        <w:rPr>
          <w:noProof w:val="0"/>
          <w:lang w:val="en-US"/>
        </w:rPr>
      </w:pPr>
      <w:r w:rsidRPr="00E5060B">
        <w:rPr>
          <w:noProof w:val="0"/>
          <w:lang w:val="en-US"/>
        </w:rPr>
        <w:t>very favorably about the Faith.</w:t>
      </w:r>
    </w:p>
    <w:p w14:paraId="3568FF9A" w14:textId="77777777" w:rsidR="008E2C33" w:rsidRPr="00E5060B" w:rsidRDefault="00D16A24" w:rsidP="008E2C33">
      <w:pPr>
        <w:pStyle w:val="Quote"/>
        <w:rPr>
          <w:lang w:val="en-US"/>
        </w:rPr>
      </w:pPr>
      <w:r w:rsidRPr="00E5060B">
        <w:rPr>
          <w:lang w:val="en-US"/>
        </w:rPr>
        <w:t>The subject of dear Dorothy</w:t>
      </w:r>
      <w:r w:rsidR="0079403C" w:rsidRPr="00E5060B">
        <w:rPr>
          <w:lang w:val="en-US"/>
        </w:rPr>
        <w:t>’</w:t>
      </w:r>
      <w:r w:rsidRPr="00E5060B">
        <w:rPr>
          <w:lang w:val="en-US"/>
        </w:rPr>
        <w:t>s talk at this College was</w:t>
      </w:r>
    </w:p>
    <w:p w14:paraId="182282DA" w14:textId="77777777" w:rsidR="008E2C33" w:rsidRPr="00E5060B" w:rsidRDefault="0079403C" w:rsidP="008E2C33">
      <w:pPr>
        <w:pStyle w:val="Quotects"/>
        <w:rPr>
          <w:noProof w:val="0"/>
          <w:lang w:val="en-US"/>
        </w:rPr>
      </w:pPr>
      <w:r w:rsidRPr="00E5060B">
        <w:rPr>
          <w:noProof w:val="0"/>
          <w:lang w:val="en-US"/>
        </w:rPr>
        <w:t>“</w:t>
      </w:r>
      <w:r w:rsidR="00D16A24" w:rsidRPr="00E5060B">
        <w:rPr>
          <w:noProof w:val="0"/>
          <w:lang w:val="en-US"/>
        </w:rPr>
        <w:t>The New Civilization.</w:t>
      </w:r>
      <w:r w:rsidRPr="00E5060B">
        <w:rPr>
          <w:noProof w:val="0"/>
          <w:lang w:val="en-US"/>
        </w:rPr>
        <w:t>”</w:t>
      </w:r>
      <w:r w:rsidR="00D16A24" w:rsidRPr="00E5060B">
        <w:rPr>
          <w:noProof w:val="0"/>
          <w:lang w:val="en-US"/>
        </w:rPr>
        <w:t xml:space="preserve"> </w:t>
      </w:r>
      <w:r w:rsidR="008E2C33" w:rsidRPr="00E5060B">
        <w:rPr>
          <w:noProof w:val="0"/>
          <w:lang w:val="en-US"/>
        </w:rPr>
        <w:t xml:space="preserve"> </w:t>
      </w:r>
      <w:r w:rsidR="00D16A24" w:rsidRPr="00E5060B">
        <w:rPr>
          <w:noProof w:val="0"/>
          <w:lang w:val="en-US"/>
        </w:rPr>
        <w:t>After the lecture, the Principal took</w:t>
      </w:r>
    </w:p>
    <w:p w14:paraId="7F0298BE" w14:textId="77777777" w:rsidR="008E2C33" w:rsidRPr="00E5060B" w:rsidRDefault="00D16A24" w:rsidP="008E2C33">
      <w:pPr>
        <w:pStyle w:val="Quotects"/>
        <w:rPr>
          <w:noProof w:val="0"/>
          <w:lang w:val="en-US"/>
        </w:rPr>
      </w:pPr>
      <w:r w:rsidRPr="00E5060B">
        <w:rPr>
          <w:noProof w:val="0"/>
          <w:lang w:val="en-US"/>
        </w:rPr>
        <w:t>the guests to his room for refreshments and also showed them</w:t>
      </w:r>
    </w:p>
    <w:p w14:paraId="21AAB007" w14:textId="77777777" w:rsidR="00D16A24" w:rsidRPr="00E5060B" w:rsidRDefault="00D16A24" w:rsidP="008E2C33">
      <w:pPr>
        <w:pStyle w:val="Quotects"/>
        <w:rPr>
          <w:noProof w:val="0"/>
          <w:lang w:val="en-US"/>
        </w:rPr>
      </w:pPr>
      <w:r w:rsidRPr="00E5060B">
        <w:rPr>
          <w:noProof w:val="0"/>
          <w:lang w:val="en-US"/>
        </w:rPr>
        <w:t>the entire College.</w:t>
      </w:r>
    </w:p>
    <w:p w14:paraId="2C2FD1E3" w14:textId="77777777" w:rsidR="008E2C33" w:rsidRPr="00E5060B" w:rsidRDefault="00D16A24" w:rsidP="008E2C33">
      <w:pPr>
        <w:pStyle w:val="Quote"/>
        <w:rPr>
          <w:lang w:val="en-US"/>
        </w:rPr>
      </w:pPr>
      <w:r w:rsidRPr="00E5060B">
        <w:rPr>
          <w:lang w:val="en-US"/>
        </w:rPr>
        <w:t>On the same day at 4</w:t>
      </w:r>
      <w:r w:rsidR="00B77D77" w:rsidRPr="00E5060B">
        <w:rPr>
          <w:lang w:val="en-US"/>
        </w:rPr>
        <w:t xml:space="preserve"> </w:t>
      </w:r>
      <w:r w:rsidR="00B77D77" w:rsidRPr="00E5060B">
        <w:rPr>
          <w:smallCaps/>
          <w:lang w:val="en-US"/>
        </w:rPr>
        <w:t>p.m</w:t>
      </w:r>
      <w:r w:rsidR="0079403C" w:rsidRPr="00E5060B">
        <w:rPr>
          <w:lang w:val="en-US"/>
        </w:rPr>
        <w:t xml:space="preserve">. </w:t>
      </w:r>
      <w:r w:rsidR="00E27D5F" w:rsidRPr="00E5060B">
        <w:rPr>
          <w:lang w:val="en-US"/>
        </w:rPr>
        <w:t xml:space="preserve">Mrs. </w:t>
      </w:r>
      <w:r w:rsidRPr="00E5060B">
        <w:rPr>
          <w:lang w:val="en-US"/>
        </w:rPr>
        <w:t>Dorothy Baker and Bahá</w:t>
      </w:r>
      <w:r w:rsidR="0079403C" w:rsidRPr="00E5060B">
        <w:rPr>
          <w:lang w:val="en-US"/>
        </w:rPr>
        <w:t>’</w:t>
      </w:r>
      <w:r w:rsidRPr="00E5060B">
        <w:rPr>
          <w:lang w:val="en-US"/>
        </w:rPr>
        <w:t>í</w:t>
      </w:r>
    </w:p>
    <w:p w14:paraId="4193C708" w14:textId="77777777" w:rsidR="008E2C33" w:rsidRPr="00E5060B" w:rsidRDefault="00D16A24" w:rsidP="008E2C33">
      <w:pPr>
        <w:pStyle w:val="Quotects"/>
        <w:rPr>
          <w:noProof w:val="0"/>
          <w:lang w:val="en-US"/>
        </w:rPr>
      </w:pPr>
      <w:r w:rsidRPr="00E5060B">
        <w:rPr>
          <w:noProof w:val="0"/>
          <w:lang w:val="en-US"/>
        </w:rPr>
        <w:t xml:space="preserve">friends were invited by the Organizers of the </w:t>
      </w:r>
      <w:r w:rsidR="0079403C" w:rsidRPr="00E5060B">
        <w:rPr>
          <w:noProof w:val="0"/>
          <w:lang w:val="en-US"/>
        </w:rPr>
        <w:t>“</w:t>
      </w:r>
      <w:r w:rsidRPr="00E5060B">
        <w:rPr>
          <w:noProof w:val="0"/>
          <w:lang w:val="en-US"/>
        </w:rPr>
        <w:t>Balodya Samaj</w:t>
      </w:r>
      <w:r w:rsidR="0079403C" w:rsidRPr="00E5060B">
        <w:rPr>
          <w:noProof w:val="0"/>
          <w:lang w:val="en-US"/>
        </w:rPr>
        <w:t>”</w:t>
      </w:r>
    </w:p>
    <w:p w14:paraId="5D476861" w14:textId="77777777" w:rsidR="008E2C33" w:rsidRPr="00E5060B" w:rsidRDefault="00D16A24" w:rsidP="008E2C33">
      <w:pPr>
        <w:pStyle w:val="Quotects"/>
        <w:rPr>
          <w:noProof w:val="0"/>
          <w:lang w:val="en-US"/>
        </w:rPr>
      </w:pPr>
      <w:r w:rsidRPr="00E5060B">
        <w:rPr>
          <w:noProof w:val="0"/>
          <w:lang w:val="en-US"/>
        </w:rPr>
        <w:t>of Indore to meet the children at their Children</w:t>
      </w:r>
      <w:r w:rsidR="0079403C" w:rsidRPr="00E5060B">
        <w:rPr>
          <w:noProof w:val="0"/>
          <w:lang w:val="en-US"/>
        </w:rPr>
        <w:t>’</w:t>
      </w:r>
      <w:r w:rsidRPr="00E5060B">
        <w:rPr>
          <w:noProof w:val="0"/>
          <w:lang w:val="en-US"/>
        </w:rPr>
        <w:t>s Welfare</w:t>
      </w:r>
    </w:p>
    <w:p w14:paraId="177C2F5A" w14:textId="77777777" w:rsidR="008E2C33" w:rsidRPr="00E5060B" w:rsidRDefault="00D16A24" w:rsidP="008E2C33">
      <w:pPr>
        <w:pStyle w:val="Quotects"/>
        <w:rPr>
          <w:noProof w:val="0"/>
          <w:lang w:val="en-US"/>
        </w:rPr>
      </w:pPr>
      <w:r w:rsidRPr="00E5060B">
        <w:rPr>
          <w:noProof w:val="0"/>
          <w:lang w:val="en-US"/>
        </w:rPr>
        <w:t>Centre located in the garden of Narhar Kothari Balodan on</w:t>
      </w:r>
    </w:p>
    <w:p w14:paraId="12314892" w14:textId="77777777" w:rsidR="008E2C33" w:rsidRPr="00E5060B" w:rsidRDefault="008E2C33">
      <w:pPr>
        <w:widowControl/>
        <w:kinsoku/>
        <w:overflowPunct/>
        <w:textAlignment w:val="auto"/>
        <w:rPr>
          <w:noProof w:val="0"/>
          <w:lang w:val="en-US"/>
        </w:rPr>
      </w:pPr>
      <w:r w:rsidRPr="00E5060B">
        <w:rPr>
          <w:noProof w:val="0"/>
          <w:lang w:val="en-US"/>
        </w:rPr>
        <w:br w:type="page"/>
      </w:r>
    </w:p>
    <w:p w14:paraId="07B9B759" w14:textId="77777777" w:rsidR="008E2C33" w:rsidRPr="00E5060B" w:rsidRDefault="00D16A24" w:rsidP="008E2C33">
      <w:pPr>
        <w:pStyle w:val="Quotects"/>
        <w:rPr>
          <w:noProof w:val="0"/>
          <w:lang w:val="en-US"/>
        </w:rPr>
      </w:pPr>
      <w:r w:rsidRPr="00E5060B">
        <w:rPr>
          <w:noProof w:val="0"/>
          <w:lang w:val="en-US"/>
        </w:rPr>
        <w:t>Mahatma Gandhi Road, Indore</w:t>
      </w:r>
      <w:r w:rsidR="0079403C" w:rsidRPr="00E5060B">
        <w:rPr>
          <w:noProof w:val="0"/>
          <w:lang w:val="en-US"/>
        </w:rPr>
        <w:t xml:space="preserve">.  </w:t>
      </w:r>
      <w:r w:rsidRPr="00E5060B">
        <w:rPr>
          <w:noProof w:val="0"/>
          <w:lang w:val="en-US"/>
        </w:rPr>
        <w:t>She addressed the children</w:t>
      </w:r>
    </w:p>
    <w:p w14:paraId="7ABB8E8C" w14:textId="77777777" w:rsidR="00D16A24" w:rsidRPr="00E5060B" w:rsidRDefault="00D16A24" w:rsidP="008E2C33">
      <w:pPr>
        <w:pStyle w:val="Quotects"/>
        <w:rPr>
          <w:noProof w:val="0"/>
          <w:lang w:val="en-US"/>
        </w:rPr>
      </w:pPr>
      <w:r w:rsidRPr="00E5060B">
        <w:rPr>
          <w:noProof w:val="0"/>
          <w:lang w:val="en-US"/>
        </w:rPr>
        <w:t>and distributed sweets among them.</w:t>
      </w:r>
    </w:p>
    <w:p w14:paraId="08587A10" w14:textId="77777777" w:rsidR="008E2C33" w:rsidRPr="00E5060B" w:rsidRDefault="00D16A24" w:rsidP="008E2C33">
      <w:pPr>
        <w:pStyle w:val="Quote"/>
        <w:rPr>
          <w:lang w:val="en-US"/>
        </w:rPr>
      </w:pPr>
      <w:r w:rsidRPr="00E5060B">
        <w:rPr>
          <w:lang w:val="en-US"/>
        </w:rPr>
        <w:t>At 6:30</w:t>
      </w:r>
      <w:r w:rsidR="00B77D77" w:rsidRPr="00E5060B">
        <w:rPr>
          <w:lang w:val="en-US"/>
        </w:rPr>
        <w:t xml:space="preserve"> </w:t>
      </w:r>
      <w:r w:rsidR="00B77D77" w:rsidRPr="00E5060B">
        <w:rPr>
          <w:smallCaps/>
          <w:lang w:val="en-US"/>
        </w:rPr>
        <w:t>p.m</w:t>
      </w:r>
      <w:r w:rsidR="0079403C" w:rsidRPr="00E5060B">
        <w:rPr>
          <w:lang w:val="en-US"/>
        </w:rPr>
        <w:t xml:space="preserve">. </w:t>
      </w:r>
      <w:r w:rsidR="00E27D5F" w:rsidRPr="00E5060B">
        <w:rPr>
          <w:lang w:val="en-US"/>
        </w:rPr>
        <w:t xml:space="preserve">Mrs. </w:t>
      </w:r>
      <w:r w:rsidRPr="00E5060B">
        <w:rPr>
          <w:lang w:val="en-US"/>
        </w:rPr>
        <w:t xml:space="preserve">Dorothy Baker spoke on the </w:t>
      </w:r>
      <w:r w:rsidR="0079403C" w:rsidRPr="00E5060B">
        <w:rPr>
          <w:lang w:val="en-US"/>
        </w:rPr>
        <w:t>“</w:t>
      </w:r>
      <w:r w:rsidRPr="00E5060B">
        <w:rPr>
          <w:lang w:val="en-US"/>
        </w:rPr>
        <w:t>Trends of</w:t>
      </w:r>
    </w:p>
    <w:p w14:paraId="454F6C30" w14:textId="77777777" w:rsidR="008E2C33" w:rsidRPr="00E5060B" w:rsidRDefault="00D16A24" w:rsidP="008E2C33">
      <w:pPr>
        <w:pStyle w:val="Quotects"/>
        <w:rPr>
          <w:noProof w:val="0"/>
          <w:lang w:val="en-US"/>
        </w:rPr>
      </w:pPr>
      <w:r w:rsidRPr="00E5060B">
        <w:rPr>
          <w:noProof w:val="0"/>
          <w:lang w:val="en-US"/>
        </w:rPr>
        <w:t>Social Work in America</w:t>
      </w:r>
      <w:r w:rsidR="0079403C" w:rsidRPr="00E5060B">
        <w:rPr>
          <w:noProof w:val="0"/>
          <w:lang w:val="en-US"/>
        </w:rPr>
        <w:t>”</w:t>
      </w:r>
      <w:r w:rsidRPr="00E5060B">
        <w:rPr>
          <w:noProof w:val="0"/>
          <w:lang w:val="en-US"/>
        </w:rPr>
        <w:t xml:space="preserve"> at the Maharashtra Sahitya Sabha</w:t>
      </w:r>
    </w:p>
    <w:p w14:paraId="12F64601" w14:textId="77777777" w:rsidR="008E2C33" w:rsidRPr="00E5060B" w:rsidRDefault="00D16A24" w:rsidP="008E2C33">
      <w:pPr>
        <w:pStyle w:val="Quotects"/>
        <w:rPr>
          <w:noProof w:val="0"/>
          <w:lang w:val="en-US"/>
        </w:rPr>
      </w:pPr>
      <w:r w:rsidRPr="00E5060B">
        <w:rPr>
          <w:noProof w:val="0"/>
          <w:lang w:val="en-US"/>
        </w:rPr>
        <w:t>Bahvan, Indore under the auspices of the Indian Confer</w:t>
      </w:r>
      <w:r w:rsidR="008E2C33" w:rsidRPr="00E5060B">
        <w:rPr>
          <w:noProof w:val="0"/>
          <w:lang w:val="en-US"/>
        </w:rPr>
        <w:t>-</w:t>
      </w:r>
    </w:p>
    <w:p w14:paraId="0CE862AB" w14:textId="77777777" w:rsidR="008E2C33" w:rsidRPr="00E5060B" w:rsidRDefault="00D16A24" w:rsidP="008E2C33">
      <w:pPr>
        <w:pStyle w:val="Quotects"/>
        <w:rPr>
          <w:noProof w:val="0"/>
          <w:lang w:val="en-US"/>
        </w:rPr>
      </w:pPr>
      <w:r w:rsidRPr="00E5060B">
        <w:rPr>
          <w:noProof w:val="0"/>
          <w:lang w:val="en-US"/>
        </w:rPr>
        <w:t>ence of Social Work</w:t>
      </w:r>
      <w:r w:rsidR="0079403C" w:rsidRPr="00E5060B">
        <w:rPr>
          <w:noProof w:val="0"/>
          <w:lang w:val="en-US"/>
        </w:rPr>
        <w:t xml:space="preserve">.  </w:t>
      </w:r>
      <w:r w:rsidRPr="00E5060B">
        <w:rPr>
          <w:noProof w:val="0"/>
          <w:lang w:val="en-US"/>
        </w:rPr>
        <w:t>Her talk evoked so much interest that</w:t>
      </w:r>
    </w:p>
    <w:p w14:paraId="4A1DE67A" w14:textId="77777777" w:rsidR="008E2C33" w:rsidRPr="00E5060B" w:rsidRDefault="00D16A24" w:rsidP="008E2C33">
      <w:pPr>
        <w:pStyle w:val="Quotects"/>
        <w:rPr>
          <w:noProof w:val="0"/>
          <w:lang w:val="en-US"/>
        </w:rPr>
      </w:pPr>
      <w:r w:rsidRPr="00E5060B">
        <w:rPr>
          <w:noProof w:val="0"/>
          <w:lang w:val="en-US"/>
        </w:rPr>
        <w:t>some members of this society expressed their desire to at</w:t>
      </w:r>
      <w:r w:rsidR="008E2C33" w:rsidRPr="00E5060B">
        <w:rPr>
          <w:noProof w:val="0"/>
          <w:lang w:val="en-US"/>
        </w:rPr>
        <w:t>-</w:t>
      </w:r>
    </w:p>
    <w:p w14:paraId="781FC489" w14:textId="77777777" w:rsidR="00065365" w:rsidRPr="00E5060B" w:rsidRDefault="00D16A24" w:rsidP="00065365">
      <w:pPr>
        <w:pStyle w:val="Quotects"/>
        <w:rPr>
          <w:noProof w:val="0"/>
          <w:lang w:val="en-US"/>
        </w:rPr>
      </w:pPr>
      <w:r w:rsidRPr="00E5060B">
        <w:rPr>
          <w:noProof w:val="0"/>
          <w:lang w:val="en-US"/>
        </w:rPr>
        <w:t>tend Bahá</w:t>
      </w:r>
      <w:r w:rsidR="0079403C" w:rsidRPr="00E5060B">
        <w:rPr>
          <w:noProof w:val="0"/>
          <w:lang w:val="en-US"/>
        </w:rPr>
        <w:t>’</w:t>
      </w:r>
      <w:r w:rsidRPr="00E5060B">
        <w:rPr>
          <w:noProof w:val="0"/>
          <w:lang w:val="en-US"/>
        </w:rPr>
        <w:t>í Study Circle which would meet at the Bahá</w:t>
      </w:r>
      <w:r w:rsidR="0079403C" w:rsidRPr="00E5060B">
        <w:rPr>
          <w:noProof w:val="0"/>
          <w:lang w:val="en-US"/>
        </w:rPr>
        <w:t>’</w:t>
      </w:r>
      <w:r w:rsidRPr="00E5060B">
        <w:rPr>
          <w:noProof w:val="0"/>
          <w:lang w:val="en-US"/>
        </w:rPr>
        <w:t>í</w:t>
      </w:r>
    </w:p>
    <w:p w14:paraId="75C3C363" w14:textId="77777777" w:rsidR="00D16A24" w:rsidRPr="00E5060B" w:rsidRDefault="00D16A24" w:rsidP="00065365">
      <w:pPr>
        <w:pStyle w:val="Quotects"/>
        <w:rPr>
          <w:noProof w:val="0"/>
          <w:lang w:val="en-US"/>
        </w:rPr>
      </w:pPr>
      <w:r w:rsidRPr="00E5060B">
        <w:rPr>
          <w:noProof w:val="0"/>
          <w:lang w:val="en-US"/>
        </w:rPr>
        <w:t>Centre every Sunday morning at 9:30</w:t>
      </w:r>
      <w:r w:rsidR="00B77D77" w:rsidRPr="00E5060B">
        <w:rPr>
          <w:noProof w:val="0"/>
          <w:lang w:val="en-US"/>
        </w:rPr>
        <w:t xml:space="preserve"> </w:t>
      </w:r>
      <w:r w:rsidR="00B77D77" w:rsidRPr="00E5060B">
        <w:rPr>
          <w:smallCaps/>
          <w:noProof w:val="0"/>
          <w:lang w:val="en-US"/>
        </w:rPr>
        <w:t>a.m</w:t>
      </w:r>
      <w:r w:rsidRPr="00E5060B">
        <w:rPr>
          <w:noProof w:val="0"/>
          <w:lang w:val="en-US"/>
        </w:rPr>
        <w:t>.</w:t>
      </w:r>
    </w:p>
    <w:p w14:paraId="722BA479" w14:textId="77777777" w:rsidR="00065365" w:rsidRPr="00E5060B" w:rsidRDefault="00D16A24" w:rsidP="00065365">
      <w:pPr>
        <w:pStyle w:val="Quote"/>
        <w:rPr>
          <w:lang w:val="en-US"/>
        </w:rPr>
      </w:pPr>
      <w:r w:rsidRPr="00E5060B">
        <w:rPr>
          <w:lang w:val="en-US"/>
        </w:rPr>
        <w:t>On December 27 at 9:30</w:t>
      </w:r>
      <w:r w:rsidR="00B77D77" w:rsidRPr="00E5060B">
        <w:rPr>
          <w:lang w:val="en-US"/>
        </w:rPr>
        <w:t xml:space="preserve"> </w:t>
      </w:r>
      <w:r w:rsidR="00B77D77" w:rsidRPr="00E5060B">
        <w:rPr>
          <w:smallCaps/>
          <w:lang w:val="en-US"/>
        </w:rPr>
        <w:t>a.m</w:t>
      </w:r>
      <w:r w:rsidR="0079403C" w:rsidRPr="00E5060B">
        <w:rPr>
          <w:smallCaps/>
          <w:lang w:val="en-US"/>
        </w:rPr>
        <w:t xml:space="preserve">. </w:t>
      </w:r>
      <w:r w:rsidR="00E27D5F" w:rsidRPr="00E5060B">
        <w:rPr>
          <w:lang w:val="en-US"/>
        </w:rPr>
        <w:t xml:space="preserve">Mrs. </w:t>
      </w:r>
      <w:r w:rsidRPr="00E5060B">
        <w:rPr>
          <w:lang w:val="en-US"/>
        </w:rPr>
        <w:t>Dorothy Baker spoke</w:t>
      </w:r>
    </w:p>
    <w:p w14:paraId="0F51AB5F" w14:textId="77777777" w:rsidR="00D16A24" w:rsidRPr="00E5060B" w:rsidRDefault="00D16A24" w:rsidP="00065365">
      <w:pPr>
        <w:pStyle w:val="Quotects"/>
        <w:rPr>
          <w:noProof w:val="0"/>
          <w:lang w:val="en-US"/>
        </w:rPr>
      </w:pPr>
      <w:r w:rsidRPr="00E5060B">
        <w:rPr>
          <w:noProof w:val="0"/>
          <w:lang w:val="en-US"/>
        </w:rPr>
        <w:t xml:space="preserve">on </w:t>
      </w:r>
      <w:r w:rsidR="0079403C" w:rsidRPr="00E5060B">
        <w:rPr>
          <w:noProof w:val="0"/>
          <w:lang w:val="en-US"/>
        </w:rPr>
        <w:t>“</w:t>
      </w:r>
      <w:r w:rsidRPr="00E5060B">
        <w:rPr>
          <w:noProof w:val="0"/>
          <w:lang w:val="en-US"/>
        </w:rPr>
        <w:t>A Modern Avatar</w:t>
      </w:r>
      <w:r w:rsidR="0079403C" w:rsidRPr="00E5060B">
        <w:rPr>
          <w:noProof w:val="0"/>
          <w:lang w:val="en-US"/>
        </w:rPr>
        <w:t>”</w:t>
      </w:r>
      <w:r w:rsidRPr="00E5060B">
        <w:rPr>
          <w:noProof w:val="0"/>
          <w:lang w:val="en-US"/>
        </w:rPr>
        <w:t xml:space="preserve"> at the Theosophical Lodge, Indore.</w:t>
      </w:r>
    </w:p>
    <w:p w14:paraId="4B282744" w14:textId="77777777" w:rsidR="00065365" w:rsidRPr="00E5060B" w:rsidRDefault="00D16A24" w:rsidP="00065365">
      <w:pPr>
        <w:pStyle w:val="Quote"/>
        <w:rPr>
          <w:lang w:val="en-US"/>
        </w:rPr>
      </w:pPr>
      <w:r w:rsidRPr="00E5060B">
        <w:rPr>
          <w:lang w:val="en-US"/>
        </w:rPr>
        <w:t>At 12 noon the same day she visited on invitation the</w:t>
      </w:r>
    </w:p>
    <w:p w14:paraId="5E7727AE" w14:textId="77777777" w:rsidR="00065365" w:rsidRPr="00E5060B" w:rsidRDefault="00D16A24" w:rsidP="00065365">
      <w:pPr>
        <w:pStyle w:val="Quotects"/>
        <w:rPr>
          <w:noProof w:val="0"/>
          <w:lang w:val="en-US"/>
        </w:rPr>
      </w:pPr>
      <w:r w:rsidRPr="00E5060B">
        <w:rPr>
          <w:noProof w:val="0"/>
          <w:lang w:val="en-US"/>
        </w:rPr>
        <w:t>Manick-Bagh Palace of the Maharaja of Indore and took</w:t>
      </w:r>
    </w:p>
    <w:p w14:paraId="1C3A1F19" w14:textId="77777777" w:rsidR="00065365" w:rsidRPr="00E5060B" w:rsidRDefault="00D16A24" w:rsidP="00065365">
      <w:pPr>
        <w:pStyle w:val="Quotects"/>
        <w:rPr>
          <w:noProof w:val="0"/>
          <w:lang w:val="en-US"/>
        </w:rPr>
      </w:pPr>
      <w:r w:rsidRPr="00E5060B">
        <w:rPr>
          <w:noProof w:val="0"/>
          <w:lang w:val="en-US"/>
        </w:rPr>
        <w:t>lunch with Princess Usha Raja and other members of the</w:t>
      </w:r>
    </w:p>
    <w:p w14:paraId="7CC7B03C" w14:textId="77777777" w:rsidR="00065365" w:rsidRPr="00E5060B" w:rsidRDefault="00D16A24" w:rsidP="00065365">
      <w:pPr>
        <w:pStyle w:val="Quotects"/>
        <w:rPr>
          <w:noProof w:val="0"/>
          <w:lang w:val="en-US"/>
        </w:rPr>
      </w:pPr>
      <w:r w:rsidRPr="00E5060B">
        <w:rPr>
          <w:noProof w:val="0"/>
          <w:lang w:val="en-US"/>
        </w:rPr>
        <w:t>Royal Family of Holkar</w:t>
      </w:r>
      <w:r w:rsidR="0079403C" w:rsidRPr="00E5060B">
        <w:rPr>
          <w:noProof w:val="0"/>
          <w:lang w:val="en-US"/>
        </w:rPr>
        <w:t xml:space="preserve">.  </w:t>
      </w:r>
      <w:r w:rsidRPr="00E5060B">
        <w:rPr>
          <w:noProof w:val="0"/>
          <w:lang w:val="en-US"/>
        </w:rPr>
        <w:t>Dear Dorothy Baker presented some</w:t>
      </w:r>
    </w:p>
    <w:p w14:paraId="13C0E9CE" w14:textId="77777777" w:rsidR="00065365" w:rsidRPr="00E5060B" w:rsidRDefault="00D16A24" w:rsidP="00065365">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books to the Princess who has received good educa</w:t>
      </w:r>
      <w:r w:rsidR="00065365" w:rsidRPr="00E5060B">
        <w:rPr>
          <w:noProof w:val="0"/>
          <w:lang w:val="en-US"/>
        </w:rPr>
        <w:t>-</w:t>
      </w:r>
    </w:p>
    <w:p w14:paraId="6AD64EFD" w14:textId="77777777" w:rsidR="00D16A24" w:rsidRPr="00E5060B" w:rsidRDefault="00D16A24" w:rsidP="00065365">
      <w:pPr>
        <w:pStyle w:val="Quotects"/>
        <w:rPr>
          <w:noProof w:val="0"/>
          <w:lang w:val="en-US"/>
        </w:rPr>
      </w:pPr>
      <w:r w:rsidRPr="00E5060B">
        <w:rPr>
          <w:noProof w:val="0"/>
          <w:lang w:val="en-US"/>
        </w:rPr>
        <w:t>tion and is the heiress-apparent to the throne of Indore.</w:t>
      </w:r>
    </w:p>
    <w:p w14:paraId="3AA120DE" w14:textId="77777777" w:rsidR="00065365" w:rsidRPr="00E5060B" w:rsidRDefault="00D16A24" w:rsidP="00065365">
      <w:pPr>
        <w:pStyle w:val="Quote"/>
        <w:rPr>
          <w:lang w:val="en-US"/>
        </w:rPr>
      </w:pPr>
      <w:r w:rsidRPr="00E5060B">
        <w:rPr>
          <w:lang w:val="en-US"/>
        </w:rPr>
        <w:t>At 5</w:t>
      </w:r>
      <w:r w:rsidR="00B77D77" w:rsidRPr="00E5060B">
        <w:rPr>
          <w:lang w:val="en-US"/>
        </w:rPr>
        <w:t xml:space="preserve"> </w:t>
      </w:r>
      <w:r w:rsidR="00B77D77" w:rsidRPr="00E5060B">
        <w:rPr>
          <w:smallCaps/>
          <w:lang w:val="en-US"/>
        </w:rPr>
        <w:t>p.m</w:t>
      </w:r>
      <w:r w:rsidR="0079403C" w:rsidRPr="00E5060B">
        <w:rPr>
          <w:lang w:val="en-US"/>
        </w:rPr>
        <w:t xml:space="preserve">. </w:t>
      </w:r>
      <w:r w:rsidRPr="00E5060B">
        <w:rPr>
          <w:lang w:val="en-US"/>
        </w:rPr>
        <w:t>a public meeting was held at the Gandhi Hall,</w:t>
      </w:r>
    </w:p>
    <w:p w14:paraId="5276C049" w14:textId="77777777" w:rsidR="00065365" w:rsidRPr="00E5060B" w:rsidRDefault="00D16A24" w:rsidP="00065365">
      <w:pPr>
        <w:pStyle w:val="Quotects"/>
        <w:rPr>
          <w:noProof w:val="0"/>
          <w:lang w:val="en-US"/>
        </w:rPr>
      </w:pPr>
      <w:r w:rsidRPr="00E5060B">
        <w:rPr>
          <w:noProof w:val="0"/>
          <w:lang w:val="en-US"/>
        </w:rPr>
        <w:t>Indore, under the Chairmanship of Prof</w:t>
      </w:r>
      <w:r w:rsidR="0079403C" w:rsidRPr="00E5060B">
        <w:rPr>
          <w:noProof w:val="0"/>
          <w:lang w:val="en-US"/>
        </w:rPr>
        <w:t xml:space="preserve">. </w:t>
      </w:r>
      <w:r w:rsidRPr="00E5060B">
        <w:rPr>
          <w:noProof w:val="0"/>
          <w:lang w:val="en-US"/>
        </w:rPr>
        <w:t>D</w:t>
      </w:r>
      <w:r w:rsidR="0079403C" w:rsidRPr="00E5060B">
        <w:rPr>
          <w:noProof w:val="0"/>
          <w:lang w:val="en-US"/>
        </w:rPr>
        <w:t xml:space="preserve">. </w:t>
      </w:r>
      <w:r w:rsidRPr="00E5060B">
        <w:rPr>
          <w:noProof w:val="0"/>
          <w:lang w:val="en-US"/>
        </w:rPr>
        <w:t>M</w:t>
      </w:r>
      <w:r w:rsidR="0079403C" w:rsidRPr="00E5060B">
        <w:rPr>
          <w:noProof w:val="0"/>
          <w:lang w:val="en-US"/>
        </w:rPr>
        <w:t xml:space="preserve">. </w:t>
      </w:r>
      <w:r w:rsidRPr="00E5060B">
        <w:rPr>
          <w:noProof w:val="0"/>
          <w:lang w:val="en-US"/>
        </w:rPr>
        <w:t>Borgaonkar</w:t>
      </w:r>
      <w:r w:rsidR="0079403C" w:rsidRPr="00E5060B">
        <w:rPr>
          <w:noProof w:val="0"/>
          <w:lang w:val="en-US"/>
        </w:rPr>
        <w:t>.</w:t>
      </w:r>
    </w:p>
    <w:p w14:paraId="30BB8FFB" w14:textId="77777777" w:rsidR="00D16A24" w:rsidRPr="00E5060B" w:rsidRDefault="00E27D5F" w:rsidP="00065365">
      <w:pPr>
        <w:pStyle w:val="Quotects"/>
        <w:rPr>
          <w:noProof w:val="0"/>
          <w:lang w:val="en-US"/>
        </w:rPr>
      </w:pPr>
      <w:r w:rsidRPr="00E5060B">
        <w:rPr>
          <w:noProof w:val="0"/>
          <w:lang w:val="en-US"/>
        </w:rPr>
        <w:t xml:space="preserve">Mrs. </w:t>
      </w:r>
      <w:r w:rsidR="00D16A24" w:rsidRPr="00E5060B">
        <w:rPr>
          <w:noProof w:val="0"/>
          <w:lang w:val="en-US"/>
        </w:rPr>
        <w:t>Dorothy Baker spoke on a Programme for Peace.</w:t>
      </w:r>
    </w:p>
    <w:p w14:paraId="268F5365" w14:textId="77777777" w:rsidR="00065365" w:rsidRPr="00E5060B" w:rsidRDefault="00D16A24" w:rsidP="00065365">
      <w:pPr>
        <w:pStyle w:val="Quote"/>
        <w:rPr>
          <w:lang w:val="en-US"/>
        </w:rPr>
      </w:pPr>
      <w:r w:rsidRPr="00E5060B">
        <w:rPr>
          <w:lang w:val="en-US"/>
        </w:rPr>
        <w:t>On December 28 at 11:45</w:t>
      </w:r>
      <w:r w:rsidR="00B77D77" w:rsidRPr="00E5060B">
        <w:rPr>
          <w:lang w:val="en-US"/>
        </w:rPr>
        <w:t xml:space="preserve"> </w:t>
      </w:r>
      <w:r w:rsidR="00B77D77" w:rsidRPr="00E5060B">
        <w:rPr>
          <w:smallCaps/>
          <w:lang w:val="en-US"/>
        </w:rPr>
        <w:t>a.m</w:t>
      </w:r>
      <w:r w:rsidR="0079403C" w:rsidRPr="00E5060B">
        <w:rPr>
          <w:smallCaps/>
          <w:lang w:val="en-US"/>
        </w:rPr>
        <w:t xml:space="preserve">. </w:t>
      </w:r>
      <w:r w:rsidR="00E27D5F" w:rsidRPr="00E5060B">
        <w:rPr>
          <w:lang w:val="en-US"/>
        </w:rPr>
        <w:t xml:space="preserve">Mrs. </w:t>
      </w:r>
      <w:r w:rsidRPr="00E5060B">
        <w:rPr>
          <w:lang w:val="en-US"/>
        </w:rPr>
        <w:t>Dorothy Baker ad</w:t>
      </w:r>
      <w:r w:rsidR="00065365" w:rsidRPr="00E5060B">
        <w:rPr>
          <w:lang w:val="en-US"/>
        </w:rPr>
        <w:t>-</w:t>
      </w:r>
    </w:p>
    <w:p w14:paraId="637F20E8" w14:textId="77777777" w:rsidR="00065365" w:rsidRPr="00E5060B" w:rsidRDefault="00D16A24" w:rsidP="00065365">
      <w:pPr>
        <w:pStyle w:val="Quotects"/>
        <w:rPr>
          <w:noProof w:val="0"/>
          <w:lang w:val="en-US"/>
        </w:rPr>
      </w:pPr>
      <w:r w:rsidRPr="00E5060B">
        <w:rPr>
          <w:noProof w:val="0"/>
          <w:lang w:val="en-US"/>
        </w:rPr>
        <w:t>dressed the students and staff of the Holker College Indore</w:t>
      </w:r>
      <w:r w:rsidR="0079403C" w:rsidRPr="00E5060B">
        <w:rPr>
          <w:noProof w:val="0"/>
          <w:lang w:val="en-US"/>
        </w:rPr>
        <w:t>.</w:t>
      </w:r>
    </w:p>
    <w:p w14:paraId="1F1E4E9B" w14:textId="77777777" w:rsidR="00065365" w:rsidRPr="00E5060B" w:rsidRDefault="00D16A24" w:rsidP="00065365">
      <w:pPr>
        <w:pStyle w:val="Quotects"/>
        <w:rPr>
          <w:noProof w:val="0"/>
          <w:lang w:val="en-US"/>
        </w:rPr>
      </w:pPr>
      <w:r w:rsidRPr="00E5060B">
        <w:rPr>
          <w:noProof w:val="0"/>
          <w:lang w:val="en-US"/>
        </w:rPr>
        <w:t>Principal Ghose was in the Chair and the subject of her talk</w:t>
      </w:r>
    </w:p>
    <w:p w14:paraId="68BA607B" w14:textId="77777777" w:rsidR="00065365" w:rsidRPr="00E5060B" w:rsidRDefault="00D16A24" w:rsidP="00065365">
      <w:pPr>
        <w:pStyle w:val="Quotects"/>
        <w:rPr>
          <w:noProof w:val="0"/>
          <w:lang w:val="en-US"/>
        </w:rPr>
      </w:pPr>
      <w:r w:rsidRPr="00E5060B">
        <w:rPr>
          <w:noProof w:val="0"/>
          <w:lang w:val="en-US"/>
        </w:rPr>
        <w:t xml:space="preserve">was </w:t>
      </w:r>
      <w:r w:rsidR="0079403C" w:rsidRPr="00E5060B">
        <w:rPr>
          <w:noProof w:val="0"/>
          <w:lang w:val="en-US"/>
        </w:rPr>
        <w:t>“</w:t>
      </w:r>
      <w:r w:rsidRPr="00E5060B">
        <w:rPr>
          <w:noProof w:val="0"/>
          <w:lang w:val="en-US"/>
        </w:rPr>
        <w:t>Pride and Prejudice.</w:t>
      </w:r>
      <w:r w:rsidR="0079403C" w:rsidRPr="00E5060B">
        <w:rPr>
          <w:noProof w:val="0"/>
          <w:lang w:val="en-US"/>
        </w:rPr>
        <w:t>”</w:t>
      </w:r>
      <w:r w:rsidR="00065365" w:rsidRPr="00E5060B">
        <w:rPr>
          <w:noProof w:val="0"/>
          <w:lang w:val="en-US"/>
        </w:rPr>
        <w:t xml:space="preserve"> </w:t>
      </w:r>
      <w:r w:rsidRPr="00E5060B">
        <w:rPr>
          <w:noProof w:val="0"/>
          <w:lang w:val="en-US"/>
        </w:rPr>
        <w:t xml:space="preserve"> The audience numbering about</w:t>
      </w:r>
    </w:p>
    <w:p w14:paraId="51143629" w14:textId="77777777" w:rsidR="00D16A24" w:rsidRPr="00E5060B" w:rsidRDefault="00D16A24" w:rsidP="00065365">
      <w:pPr>
        <w:pStyle w:val="Quotects"/>
        <w:rPr>
          <w:noProof w:val="0"/>
          <w:lang w:val="en-US"/>
        </w:rPr>
      </w:pPr>
      <w:r w:rsidRPr="00E5060B">
        <w:rPr>
          <w:noProof w:val="0"/>
          <w:lang w:val="en-US"/>
        </w:rPr>
        <w:t>400 persons were very much impressed.</w:t>
      </w:r>
    </w:p>
    <w:p w14:paraId="0F6E96D1" w14:textId="77777777" w:rsidR="00065365" w:rsidRPr="00E5060B" w:rsidRDefault="00D16A24" w:rsidP="00065365">
      <w:pPr>
        <w:pStyle w:val="Quote"/>
        <w:rPr>
          <w:lang w:val="en-US"/>
        </w:rPr>
      </w:pPr>
      <w:r w:rsidRPr="00E5060B">
        <w:rPr>
          <w:lang w:val="en-US"/>
        </w:rPr>
        <w:t>At 6</w:t>
      </w:r>
      <w:r w:rsidR="00B77D77" w:rsidRPr="00E5060B">
        <w:rPr>
          <w:lang w:val="en-US"/>
        </w:rPr>
        <w:t xml:space="preserve"> </w:t>
      </w:r>
      <w:r w:rsidR="00B77D77" w:rsidRPr="00E5060B">
        <w:rPr>
          <w:smallCaps/>
          <w:lang w:val="en-US"/>
        </w:rPr>
        <w:t>p.m</w:t>
      </w:r>
      <w:r w:rsidR="0079403C" w:rsidRPr="00E5060B">
        <w:rPr>
          <w:lang w:val="en-US"/>
        </w:rPr>
        <w:t xml:space="preserve">. </w:t>
      </w:r>
      <w:r w:rsidRPr="00E5060B">
        <w:rPr>
          <w:lang w:val="en-US"/>
        </w:rPr>
        <w:t xml:space="preserve">she spoke at the YMCA on </w:t>
      </w:r>
      <w:r w:rsidR="0079403C" w:rsidRPr="00E5060B">
        <w:rPr>
          <w:lang w:val="en-US"/>
        </w:rPr>
        <w:t>“</w:t>
      </w:r>
      <w:r w:rsidRPr="00E5060B">
        <w:rPr>
          <w:lang w:val="en-US"/>
        </w:rPr>
        <w:t>The Eternal Christ.</w:t>
      </w:r>
      <w:r w:rsidR="0079403C" w:rsidRPr="00E5060B">
        <w:rPr>
          <w:lang w:val="en-US"/>
        </w:rPr>
        <w:t>”</w:t>
      </w:r>
    </w:p>
    <w:p w14:paraId="209C9430" w14:textId="77777777" w:rsidR="00D24472" w:rsidRPr="00E5060B" w:rsidRDefault="00D16A24" w:rsidP="00D24472">
      <w:pPr>
        <w:pStyle w:val="Quotects"/>
        <w:rPr>
          <w:noProof w:val="0"/>
          <w:lang w:val="en-US"/>
        </w:rPr>
      </w:pPr>
      <w:r w:rsidRPr="00E5060B">
        <w:rPr>
          <w:noProof w:val="0"/>
          <w:lang w:val="en-US"/>
        </w:rPr>
        <w:t>Prof</w:t>
      </w:r>
      <w:r w:rsidR="0079403C" w:rsidRPr="00E5060B">
        <w:rPr>
          <w:noProof w:val="0"/>
          <w:lang w:val="en-US"/>
        </w:rPr>
        <w:t xml:space="preserve">. </w:t>
      </w:r>
      <w:r w:rsidRPr="00E5060B">
        <w:rPr>
          <w:noProof w:val="0"/>
          <w:lang w:val="en-US"/>
        </w:rPr>
        <w:t>G</w:t>
      </w:r>
      <w:r w:rsidR="0079403C" w:rsidRPr="00E5060B">
        <w:rPr>
          <w:noProof w:val="0"/>
          <w:lang w:val="en-US"/>
        </w:rPr>
        <w:t xml:space="preserve">. </w:t>
      </w:r>
      <w:r w:rsidRPr="00E5060B">
        <w:rPr>
          <w:noProof w:val="0"/>
          <w:lang w:val="en-US"/>
        </w:rPr>
        <w:t>W</w:t>
      </w:r>
      <w:r w:rsidR="00D24472" w:rsidRPr="00E5060B">
        <w:rPr>
          <w:noProof w:val="0"/>
          <w:lang w:val="en-US"/>
        </w:rPr>
        <w:t>.</w:t>
      </w:r>
      <w:r w:rsidR="0079403C" w:rsidRPr="00E5060B">
        <w:rPr>
          <w:noProof w:val="0"/>
          <w:lang w:val="en-US"/>
        </w:rPr>
        <w:t xml:space="preserve"> </w:t>
      </w:r>
      <w:r w:rsidRPr="00E5060B">
        <w:rPr>
          <w:noProof w:val="0"/>
          <w:lang w:val="en-US"/>
        </w:rPr>
        <w:t>Kaveeshwar presided</w:t>
      </w:r>
      <w:r w:rsidR="0079403C" w:rsidRPr="00E5060B">
        <w:rPr>
          <w:noProof w:val="0"/>
          <w:lang w:val="en-US"/>
        </w:rPr>
        <w:t xml:space="preserve">.  </w:t>
      </w:r>
      <w:r w:rsidRPr="00E5060B">
        <w:rPr>
          <w:noProof w:val="0"/>
          <w:lang w:val="en-US"/>
        </w:rPr>
        <w:t>The lecture was much ap</w:t>
      </w:r>
      <w:r w:rsidR="00D24472" w:rsidRPr="00E5060B">
        <w:rPr>
          <w:noProof w:val="0"/>
          <w:lang w:val="en-US"/>
        </w:rPr>
        <w:t>-</w:t>
      </w:r>
    </w:p>
    <w:p w14:paraId="31EDBB1F" w14:textId="77777777" w:rsidR="00D24472" w:rsidRPr="00E5060B" w:rsidRDefault="00D16A24" w:rsidP="00D24472">
      <w:pPr>
        <w:pStyle w:val="Quotects"/>
        <w:rPr>
          <w:noProof w:val="0"/>
          <w:lang w:val="en-US"/>
        </w:rPr>
      </w:pPr>
      <w:r w:rsidRPr="00E5060B">
        <w:rPr>
          <w:noProof w:val="0"/>
          <w:lang w:val="en-US"/>
        </w:rPr>
        <w:t>preciated by all those present and a small group was inter</w:t>
      </w:r>
      <w:r w:rsidR="00D24472" w:rsidRPr="00E5060B">
        <w:rPr>
          <w:noProof w:val="0"/>
          <w:lang w:val="en-US"/>
        </w:rPr>
        <w:t>-</w:t>
      </w:r>
    </w:p>
    <w:p w14:paraId="08306B42" w14:textId="77777777" w:rsidR="00D16A24" w:rsidRPr="00E5060B" w:rsidRDefault="00D16A24" w:rsidP="00D24472">
      <w:pPr>
        <w:pStyle w:val="Quotects"/>
        <w:rPr>
          <w:noProof w:val="0"/>
          <w:lang w:val="en-US"/>
        </w:rPr>
      </w:pPr>
      <w:r w:rsidRPr="00E5060B">
        <w:rPr>
          <w:noProof w:val="0"/>
          <w:lang w:val="en-US"/>
        </w:rPr>
        <w:t>ested to know more of the Bahá</w:t>
      </w:r>
      <w:r w:rsidR="0079403C" w:rsidRPr="00E5060B">
        <w:rPr>
          <w:noProof w:val="0"/>
          <w:lang w:val="en-US"/>
        </w:rPr>
        <w:t>’</w:t>
      </w:r>
      <w:r w:rsidRPr="00E5060B">
        <w:rPr>
          <w:noProof w:val="0"/>
          <w:lang w:val="en-US"/>
        </w:rPr>
        <w:t>í Faith.</w:t>
      </w:r>
    </w:p>
    <w:p w14:paraId="448F7208" w14:textId="77777777" w:rsidR="00D24472" w:rsidRPr="00E5060B" w:rsidRDefault="00D16A24" w:rsidP="00D24472">
      <w:pPr>
        <w:pStyle w:val="Quote"/>
        <w:rPr>
          <w:lang w:val="en-US"/>
        </w:rPr>
      </w:pPr>
      <w:r w:rsidRPr="00E5060B">
        <w:rPr>
          <w:lang w:val="en-US"/>
        </w:rPr>
        <w:t xml:space="preserve">On December 29, </w:t>
      </w:r>
      <w:r w:rsidR="00E27D5F" w:rsidRPr="00E5060B">
        <w:rPr>
          <w:lang w:val="en-US"/>
        </w:rPr>
        <w:t xml:space="preserve">Mrs. </w:t>
      </w:r>
      <w:r w:rsidRPr="00E5060B">
        <w:rPr>
          <w:lang w:val="en-US"/>
        </w:rPr>
        <w:t>Dorothy Baker went to Ujjain</w:t>
      </w:r>
    </w:p>
    <w:p w14:paraId="4E167971" w14:textId="77777777" w:rsidR="00D24472" w:rsidRPr="00E5060B" w:rsidRDefault="00D16A24" w:rsidP="00D24472">
      <w:pPr>
        <w:pStyle w:val="Quotects"/>
        <w:rPr>
          <w:noProof w:val="0"/>
          <w:lang w:val="en-US"/>
        </w:rPr>
      </w:pPr>
      <w:r w:rsidRPr="00E5060B">
        <w:rPr>
          <w:noProof w:val="0"/>
          <w:lang w:val="en-US"/>
        </w:rPr>
        <w:t>and spoke to a group of about 25 persons at the Grand Hotel</w:t>
      </w:r>
      <w:r w:rsidR="0079403C" w:rsidRPr="00E5060B">
        <w:rPr>
          <w:noProof w:val="0"/>
          <w:lang w:val="en-US"/>
        </w:rPr>
        <w:t>.</w:t>
      </w:r>
    </w:p>
    <w:p w14:paraId="4F3DCA67" w14:textId="77777777" w:rsidR="00D24472" w:rsidRPr="00E5060B" w:rsidRDefault="00D16A24" w:rsidP="00D24472">
      <w:pPr>
        <w:pStyle w:val="Quotects"/>
        <w:rPr>
          <w:noProof w:val="0"/>
          <w:lang w:val="en-US"/>
        </w:rPr>
      </w:pPr>
      <w:r w:rsidRPr="00E5060B">
        <w:rPr>
          <w:noProof w:val="0"/>
          <w:lang w:val="en-US"/>
        </w:rPr>
        <w:t xml:space="preserve">On December 30 </w:t>
      </w:r>
      <w:r w:rsidR="00E27D5F" w:rsidRPr="00E5060B">
        <w:rPr>
          <w:noProof w:val="0"/>
          <w:lang w:val="en-US"/>
        </w:rPr>
        <w:t xml:space="preserve">Mrs. </w:t>
      </w:r>
      <w:r w:rsidRPr="00E5060B">
        <w:rPr>
          <w:noProof w:val="0"/>
          <w:lang w:val="en-US"/>
        </w:rPr>
        <w:t>Dorothy Baker spoke at the Maha</w:t>
      </w:r>
      <w:r w:rsidR="00D24472" w:rsidRPr="00E5060B">
        <w:rPr>
          <w:noProof w:val="0"/>
          <w:lang w:val="en-US"/>
        </w:rPr>
        <w:t>-</w:t>
      </w:r>
    </w:p>
    <w:p w14:paraId="108AAFE8" w14:textId="77777777" w:rsidR="00D24472" w:rsidRPr="00E5060B" w:rsidRDefault="00D24472">
      <w:pPr>
        <w:widowControl/>
        <w:kinsoku/>
        <w:overflowPunct/>
        <w:textAlignment w:val="auto"/>
        <w:rPr>
          <w:noProof w:val="0"/>
          <w:lang w:val="en-US"/>
        </w:rPr>
      </w:pPr>
      <w:r w:rsidRPr="00E5060B">
        <w:rPr>
          <w:noProof w:val="0"/>
          <w:lang w:val="en-US"/>
        </w:rPr>
        <w:br w:type="page"/>
      </w:r>
    </w:p>
    <w:p w14:paraId="338B0CA2" w14:textId="77777777" w:rsidR="000851D9" w:rsidRPr="00E5060B" w:rsidRDefault="00D16A24" w:rsidP="000851D9">
      <w:pPr>
        <w:pStyle w:val="Quotects"/>
        <w:rPr>
          <w:noProof w:val="0"/>
          <w:lang w:val="en-US"/>
        </w:rPr>
      </w:pPr>
      <w:r w:rsidRPr="00E5060B">
        <w:rPr>
          <w:noProof w:val="0"/>
          <w:lang w:val="en-US"/>
        </w:rPr>
        <w:t>rajwada School at Mahakaleshwar, Ujjain City</w:t>
      </w:r>
      <w:r w:rsidR="0079403C" w:rsidRPr="00E5060B">
        <w:rPr>
          <w:noProof w:val="0"/>
          <w:lang w:val="en-US"/>
        </w:rPr>
        <w:t xml:space="preserve">.  </w:t>
      </w:r>
      <w:r w:rsidRPr="00E5060B">
        <w:rPr>
          <w:noProof w:val="0"/>
          <w:lang w:val="en-US"/>
        </w:rPr>
        <w:t>Her talk was</w:t>
      </w:r>
    </w:p>
    <w:p w14:paraId="787062EA" w14:textId="77777777" w:rsidR="00D16A24" w:rsidRPr="00E5060B" w:rsidRDefault="00D16A24" w:rsidP="000851D9">
      <w:pPr>
        <w:pStyle w:val="Quotects"/>
        <w:rPr>
          <w:noProof w:val="0"/>
          <w:lang w:val="en-US"/>
        </w:rPr>
      </w:pPr>
      <w:r w:rsidRPr="00E5060B">
        <w:rPr>
          <w:noProof w:val="0"/>
          <w:lang w:val="en-US"/>
        </w:rPr>
        <w:t xml:space="preserve">translated into Hindi by </w:t>
      </w:r>
      <w:r w:rsidR="00E27D5F" w:rsidRPr="00E5060B">
        <w:rPr>
          <w:noProof w:val="0"/>
          <w:lang w:val="en-US"/>
        </w:rPr>
        <w:t xml:space="preserve">Mrs. </w:t>
      </w:r>
      <w:r w:rsidRPr="00E5060B">
        <w:rPr>
          <w:noProof w:val="0"/>
          <w:lang w:val="en-US"/>
        </w:rPr>
        <w:t>Shirin Boman.</w:t>
      </w:r>
    </w:p>
    <w:p w14:paraId="0A8F9077" w14:textId="77777777" w:rsidR="00996434" w:rsidRPr="00E5060B" w:rsidRDefault="00E27D5F" w:rsidP="00996434">
      <w:pPr>
        <w:pStyle w:val="Quote"/>
        <w:rPr>
          <w:lang w:val="en-US"/>
        </w:rPr>
      </w:pPr>
      <w:r w:rsidRPr="00E5060B">
        <w:rPr>
          <w:lang w:val="en-US"/>
        </w:rPr>
        <w:t xml:space="preserve">Mrs. </w:t>
      </w:r>
      <w:r w:rsidR="00D16A24" w:rsidRPr="00E5060B">
        <w:rPr>
          <w:lang w:val="en-US"/>
        </w:rPr>
        <w:t>Dorothy Baker accompanied by believers left in a</w:t>
      </w:r>
    </w:p>
    <w:p w14:paraId="40A5D69C" w14:textId="77777777" w:rsidR="00996434" w:rsidRPr="00E5060B" w:rsidRDefault="00D16A24" w:rsidP="00996434">
      <w:pPr>
        <w:pStyle w:val="Quotects"/>
        <w:rPr>
          <w:noProof w:val="0"/>
          <w:lang w:val="en-US"/>
        </w:rPr>
      </w:pPr>
      <w:r w:rsidRPr="00E5060B">
        <w:rPr>
          <w:noProof w:val="0"/>
          <w:lang w:val="en-US"/>
        </w:rPr>
        <w:t>car for Makshi and Shajapur which are places about 25 and</w:t>
      </w:r>
    </w:p>
    <w:p w14:paraId="3526ED0C" w14:textId="77777777" w:rsidR="00996434" w:rsidRPr="00E5060B" w:rsidRDefault="00D16A24" w:rsidP="00996434">
      <w:pPr>
        <w:pStyle w:val="Quotects"/>
        <w:rPr>
          <w:noProof w:val="0"/>
          <w:lang w:val="en-US"/>
        </w:rPr>
      </w:pPr>
      <w:r w:rsidRPr="00E5060B">
        <w:rPr>
          <w:noProof w:val="0"/>
          <w:lang w:val="en-US"/>
        </w:rPr>
        <w:t>45 miles from Ujjain on the Agra Bombay Road</w:t>
      </w:r>
      <w:r w:rsidR="0079403C" w:rsidRPr="00E5060B">
        <w:rPr>
          <w:noProof w:val="0"/>
          <w:lang w:val="en-US"/>
        </w:rPr>
        <w:t xml:space="preserve">.  </w:t>
      </w:r>
      <w:r w:rsidRPr="00E5060B">
        <w:rPr>
          <w:noProof w:val="0"/>
          <w:lang w:val="en-US"/>
        </w:rPr>
        <w:t>At Makshi</w:t>
      </w:r>
    </w:p>
    <w:p w14:paraId="3160BF0D" w14:textId="77777777" w:rsidR="00996434" w:rsidRPr="00E5060B" w:rsidRDefault="00D16A24" w:rsidP="00996434">
      <w:pPr>
        <w:pStyle w:val="Quotects"/>
        <w:rPr>
          <w:noProof w:val="0"/>
          <w:lang w:val="en-US"/>
        </w:rPr>
      </w:pPr>
      <w:r w:rsidRPr="00E5060B">
        <w:rPr>
          <w:noProof w:val="0"/>
          <w:lang w:val="en-US"/>
        </w:rPr>
        <w:t>she spoke about the Faith to a group of about 200 persons at</w:t>
      </w:r>
    </w:p>
    <w:p w14:paraId="678E1975" w14:textId="77777777" w:rsidR="00996434" w:rsidRPr="00E5060B" w:rsidRDefault="00D16A24" w:rsidP="00996434">
      <w:pPr>
        <w:pStyle w:val="Quotects"/>
        <w:rPr>
          <w:noProof w:val="0"/>
          <w:lang w:val="en-US"/>
        </w:rPr>
      </w:pPr>
      <w:r w:rsidRPr="00E5060B">
        <w:rPr>
          <w:noProof w:val="0"/>
          <w:lang w:val="en-US"/>
        </w:rPr>
        <w:t>the Dak Bungalow</w:t>
      </w:r>
      <w:r w:rsidR="0079403C" w:rsidRPr="00E5060B">
        <w:rPr>
          <w:noProof w:val="0"/>
          <w:lang w:val="en-US"/>
        </w:rPr>
        <w:t xml:space="preserve">.  </w:t>
      </w:r>
      <w:r w:rsidRPr="00E5060B">
        <w:rPr>
          <w:noProof w:val="0"/>
          <w:lang w:val="en-US"/>
        </w:rPr>
        <w:t xml:space="preserve">A Christian Doctor named </w:t>
      </w:r>
      <w:r w:rsidR="00FF5162" w:rsidRPr="00E5060B">
        <w:rPr>
          <w:noProof w:val="0"/>
          <w:lang w:val="en-US"/>
        </w:rPr>
        <w:t xml:space="preserve">Dr. </w:t>
      </w:r>
      <w:r w:rsidRPr="00E5060B">
        <w:rPr>
          <w:noProof w:val="0"/>
          <w:lang w:val="en-US"/>
        </w:rPr>
        <w:t>Saresh</w:t>
      </w:r>
    </w:p>
    <w:p w14:paraId="51737F22" w14:textId="77777777" w:rsidR="00996434" w:rsidRPr="00E5060B" w:rsidRDefault="00D16A24" w:rsidP="00996434">
      <w:pPr>
        <w:pStyle w:val="Quotects"/>
        <w:rPr>
          <w:noProof w:val="0"/>
          <w:lang w:val="en-US"/>
        </w:rPr>
      </w:pPr>
      <w:r w:rsidRPr="00E5060B">
        <w:rPr>
          <w:noProof w:val="0"/>
          <w:lang w:val="en-US"/>
        </w:rPr>
        <w:t>presided</w:t>
      </w:r>
      <w:r w:rsidR="0079403C" w:rsidRPr="00E5060B">
        <w:rPr>
          <w:noProof w:val="0"/>
          <w:lang w:val="en-US"/>
        </w:rPr>
        <w:t xml:space="preserve">.  </w:t>
      </w:r>
      <w:r w:rsidRPr="00E5060B">
        <w:rPr>
          <w:noProof w:val="0"/>
          <w:lang w:val="en-US"/>
        </w:rPr>
        <w:t>It was a wonderful meeting for many were heard</w:t>
      </w:r>
    </w:p>
    <w:p w14:paraId="56E12F31" w14:textId="77777777" w:rsidR="00996434" w:rsidRPr="00E5060B" w:rsidRDefault="00D16A24" w:rsidP="00996434">
      <w:pPr>
        <w:pStyle w:val="Quotects"/>
        <w:rPr>
          <w:noProof w:val="0"/>
          <w:lang w:val="en-US"/>
        </w:rPr>
      </w:pPr>
      <w:r w:rsidRPr="00E5060B">
        <w:rPr>
          <w:noProof w:val="0"/>
          <w:lang w:val="en-US"/>
        </w:rPr>
        <w:t>to say that they find great truth in the Faith</w:t>
      </w:r>
      <w:r w:rsidR="0079403C" w:rsidRPr="00E5060B">
        <w:rPr>
          <w:noProof w:val="0"/>
          <w:lang w:val="en-US"/>
        </w:rPr>
        <w:t xml:space="preserve">.  </w:t>
      </w:r>
      <w:r w:rsidRPr="00E5060B">
        <w:rPr>
          <w:noProof w:val="0"/>
          <w:lang w:val="en-US"/>
        </w:rPr>
        <w:t>We then left for</w:t>
      </w:r>
    </w:p>
    <w:p w14:paraId="17DC3D99" w14:textId="77777777" w:rsidR="00996434" w:rsidRPr="00E5060B" w:rsidRDefault="00D16A24" w:rsidP="00996434">
      <w:pPr>
        <w:pStyle w:val="Quotects"/>
        <w:rPr>
          <w:noProof w:val="0"/>
          <w:lang w:val="en-US"/>
        </w:rPr>
      </w:pPr>
      <w:r w:rsidRPr="00E5060B">
        <w:rPr>
          <w:noProof w:val="0"/>
          <w:lang w:val="en-US"/>
        </w:rPr>
        <w:t>Shajapur</w:t>
      </w:r>
      <w:r w:rsidR="0079403C" w:rsidRPr="00E5060B">
        <w:rPr>
          <w:noProof w:val="0"/>
          <w:lang w:val="en-US"/>
        </w:rPr>
        <w:t xml:space="preserve">.  </w:t>
      </w:r>
      <w:r w:rsidRPr="00E5060B">
        <w:rPr>
          <w:noProof w:val="0"/>
          <w:lang w:val="en-US"/>
        </w:rPr>
        <w:t xml:space="preserve">On our way </w:t>
      </w:r>
      <w:r w:rsidR="00E27D5F" w:rsidRPr="00E5060B">
        <w:rPr>
          <w:noProof w:val="0"/>
          <w:lang w:val="en-US"/>
        </w:rPr>
        <w:t xml:space="preserve">Mrs. </w:t>
      </w:r>
      <w:r w:rsidRPr="00E5060B">
        <w:rPr>
          <w:noProof w:val="0"/>
          <w:lang w:val="en-US"/>
        </w:rPr>
        <w:t>Dorothy Baker addressed a small</w:t>
      </w:r>
    </w:p>
    <w:p w14:paraId="7733E567" w14:textId="77777777" w:rsidR="00996434" w:rsidRPr="00E5060B" w:rsidRDefault="00D16A24" w:rsidP="00996434">
      <w:pPr>
        <w:pStyle w:val="Quotects"/>
        <w:rPr>
          <w:noProof w:val="0"/>
          <w:lang w:val="en-US"/>
        </w:rPr>
      </w:pPr>
      <w:r w:rsidRPr="00E5060B">
        <w:rPr>
          <w:noProof w:val="0"/>
          <w:lang w:val="en-US"/>
        </w:rPr>
        <w:t xml:space="preserve">group which was collected by </w:t>
      </w:r>
      <w:r w:rsidR="00E27D5F" w:rsidRPr="00E5060B">
        <w:rPr>
          <w:noProof w:val="0"/>
          <w:lang w:val="en-US"/>
        </w:rPr>
        <w:t xml:space="preserve">Mr. </w:t>
      </w:r>
      <w:r w:rsidRPr="00E5060B">
        <w:rPr>
          <w:noProof w:val="0"/>
          <w:lang w:val="en-US"/>
        </w:rPr>
        <w:t>Gauri Shankar Sahrma to</w:t>
      </w:r>
    </w:p>
    <w:p w14:paraId="1CF4A3EB" w14:textId="77777777" w:rsidR="00D16A24" w:rsidRPr="00E5060B" w:rsidRDefault="00D16A24" w:rsidP="00996434">
      <w:pPr>
        <w:pStyle w:val="Quotects"/>
        <w:rPr>
          <w:noProof w:val="0"/>
          <w:lang w:val="en-US"/>
        </w:rPr>
      </w:pPr>
      <w:r w:rsidRPr="00E5060B">
        <w:rPr>
          <w:noProof w:val="0"/>
          <w:lang w:val="en-US"/>
        </w:rPr>
        <w:t>pay respects to dear Dorothy.</w:t>
      </w:r>
    </w:p>
    <w:p w14:paraId="70413FD1" w14:textId="77777777" w:rsidR="00996434" w:rsidRPr="00E5060B" w:rsidRDefault="00D16A24" w:rsidP="00996434">
      <w:pPr>
        <w:pStyle w:val="Quote"/>
        <w:rPr>
          <w:lang w:val="en-US"/>
        </w:rPr>
      </w:pPr>
      <w:r w:rsidRPr="00E5060B">
        <w:rPr>
          <w:lang w:val="en-US"/>
        </w:rPr>
        <w:t xml:space="preserve">The biggest meeting which </w:t>
      </w:r>
      <w:r w:rsidR="00E27D5F" w:rsidRPr="00E5060B">
        <w:rPr>
          <w:lang w:val="en-US"/>
        </w:rPr>
        <w:t xml:space="preserve">Mrs. </w:t>
      </w:r>
      <w:r w:rsidRPr="00E5060B">
        <w:rPr>
          <w:lang w:val="en-US"/>
        </w:rPr>
        <w:t>Dorothy Baker had was</w:t>
      </w:r>
    </w:p>
    <w:p w14:paraId="123A1FC7" w14:textId="77777777" w:rsidR="00996434" w:rsidRPr="00E5060B" w:rsidRDefault="00D16A24" w:rsidP="00996434">
      <w:pPr>
        <w:pStyle w:val="Quotects"/>
        <w:rPr>
          <w:noProof w:val="0"/>
          <w:lang w:val="en-US"/>
        </w:rPr>
      </w:pPr>
      <w:r w:rsidRPr="00E5060B">
        <w:rPr>
          <w:noProof w:val="0"/>
          <w:lang w:val="en-US"/>
        </w:rPr>
        <w:t>in the Vikram Talkies at Shajapur when about 2000 persons</w:t>
      </w:r>
    </w:p>
    <w:p w14:paraId="5AE1C9AB" w14:textId="77777777" w:rsidR="00996434" w:rsidRPr="00E5060B" w:rsidRDefault="00D16A24" w:rsidP="00996434">
      <w:pPr>
        <w:pStyle w:val="Quotects"/>
        <w:rPr>
          <w:noProof w:val="0"/>
          <w:lang w:val="en-US"/>
        </w:rPr>
      </w:pPr>
      <w:r w:rsidRPr="00E5060B">
        <w:rPr>
          <w:noProof w:val="0"/>
          <w:lang w:val="en-US"/>
        </w:rPr>
        <w:t>listened with wrapt attention to her inspiring talk</w:t>
      </w:r>
      <w:r w:rsidR="0079403C" w:rsidRPr="00E5060B">
        <w:rPr>
          <w:noProof w:val="0"/>
          <w:lang w:val="en-US"/>
        </w:rPr>
        <w:t xml:space="preserve">.  </w:t>
      </w:r>
      <w:r w:rsidR="00E27D5F" w:rsidRPr="00E5060B">
        <w:rPr>
          <w:noProof w:val="0"/>
          <w:lang w:val="en-US"/>
        </w:rPr>
        <w:t>Mr.</w:t>
      </w:r>
    </w:p>
    <w:p w14:paraId="23027DB0" w14:textId="77777777" w:rsidR="00996434" w:rsidRPr="00E5060B" w:rsidRDefault="00D16A24" w:rsidP="00996434">
      <w:pPr>
        <w:pStyle w:val="Quotects"/>
        <w:rPr>
          <w:noProof w:val="0"/>
          <w:lang w:val="en-US"/>
        </w:rPr>
      </w:pPr>
      <w:r w:rsidRPr="00E5060B">
        <w:rPr>
          <w:noProof w:val="0"/>
          <w:lang w:val="en-US"/>
        </w:rPr>
        <w:t>Kamlakent Dubey, the District Magistrate and Collector of</w:t>
      </w:r>
    </w:p>
    <w:p w14:paraId="319C973D" w14:textId="77777777" w:rsidR="00996434" w:rsidRPr="00E5060B" w:rsidRDefault="00D16A24" w:rsidP="00996434">
      <w:pPr>
        <w:pStyle w:val="Quotects"/>
        <w:rPr>
          <w:noProof w:val="0"/>
          <w:lang w:val="en-US"/>
        </w:rPr>
      </w:pPr>
      <w:r w:rsidRPr="00E5060B">
        <w:rPr>
          <w:noProof w:val="0"/>
          <w:lang w:val="en-US"/>
        </w:rPr>
        <w:t>Shajapur presided and spoke highly of the Cause</w:t>
      </w:r>
      <w:r w:rsidR="0079403C" w:rsidRPr="00E5060B">
        <w:rPr>
          <w:noProof w:val="0"/>
          <w:lang w:val="en-US"/>
        </w:rPr>
        <w:t xml:space="preserve">.  </w:t>
      </w:r>
      <w:r w:rsidR="00E27D5F" w:rsidRPr="00E5060B">
        <w:rPr>
          <w:noProof w:val="0"/>
          <w:lang w:val="en-US"/>
        </w:rPr>
        <w:t xml:space="preserve">Mrs. </w:t>
      </w:r>
      <w:r w:rsidRPr="00E5060B">
        <w:rPr>
          <w:noProof w:val="0"/>
          <w:lang w:val="en-US"/>
        </w:rPr>
        <w:t>Shirin</w:t>
      </w:r>
    </w:p>
    <w:p w14:paraId="5F62D1E1" w14:textId="77777777" w:rsidR="00996434" w:rsidRPr="00E5060B" w:rsidRDefault="00D16A24" w:rsidP="00996434">
      <w:pPr>
        <w:pStyle w:val="Quotects"/>
        <w:rPr>
          <w:noProof w:val="0"/>
          <w:lang w:val="en-US"/>
        </w:rPr>
      </w:pPr>
      <w:r w:rsidRPr="00E5060B">
        <w:rPr>
          <w:noProof w:val="0"/>
          <w:lang w:val="en-US"/>
        </w:rPr>
        <w:t xml:space="preserve">Boman translated </w:t>
      </w:r>
      <w:r w:rsidR="00E27D5F" w:rsidRPr="00E5060B">
        <w:rPr>
          <w:noProof w:val="0"/>
          <w:lang w:val="en-US"/>
        </w:rPr>
        <w:t xml:space="preserve">Mrs. </w:t>
      </w:r>
      <w:r w:rsidRPr="00E5060B">
        <w:rPr>
          <w:noProof w:val="0"/>
          <w:lang w:val="en-US"/>
        </w:rPr>
        <w:t>Dorothy Baker</w:t>
      </w:r>
      <w:r w:rsidR="0079403C" w:rsidRPr="00E5060B">
        <w:rPr>
          <w:noProof w:val="0"/>
          <w:lang w:val="en-US"/>
        </w:rPr>
        <w:t>’</w:t>
      </w:r>
      <w:r w:rsidRPr="00E5060B">
        <w:rPr>
          <w:noProof w:val="0"/>
          <w:lang w:val="en-US"/>
        </w:rPr>
        <w:t>s talk in Hindi</w:t>
      </w:r>
      <w:r w:rsidR="0079403C" w:rsidRPr="00E5060B">
        <w:rPr>
          <w:noProof w:val="0"/>
          <w:lang w:val="en-US"/>
        </w:rPr>
        <w:t xml:space="preserve">.  </w:t>
      </w:r>
      <w:r w:rsidRPr="00E5060B">
        <w:rPr>
          <w:noProof w:val="0"/>
          <w:lang w:val="en-US"/>
        </w:rPr>
        <w:t>Lady</w:t>
      </w:r>
    </w:p>
    <w:p w14:paraId="6D1A92F5" w14:textId="77777777" w:rsidR="00996434" w:rsidRPr="00E5060B" w:rsidRDefault="00D16A24" w:rsidP="00996434">
      <w:pPr>
        <w:pStyle w:val="Quotects"/>
        <w:rPr>
          <w:noProof w:val="0"/>
          <w:lang w:val="en-US"/>
        </w:rPr>
      </w:pPr>
      <w:r w:rsidRPr="00E5060B">
        <w:rPr>
          <w:noProof w:val="0"/>
          <w:lang w:val="en-US"/>
        </w:rPr>
        <w:t xml:space="preserve">volunteers who stood as guard of honour gave salute to </w:t>
      </w:r>
      <w:r w:rsidR="00E27D5F" w:rsidRPr="00E5060B">
        <w:rPr>
          <w:noProof w:val="0"/>
          <w:lang w:val="en-US"/>
        </w:rPr>
        <w:t>Mrs.</w:t>
      </w:r>
    </w:p>
    <w:p w14:paraId="2F84A243" w14:textId="77777777" w:rsidR="00996434" w:rsidRPr="00E5060B" w:rsidRDefault="00D16A24" w:rsidP="00996434">
      <w:pPr>
        <w:pStyle w:val="Quotects"/>
        <w:rPr>
          <w:noProof w:val="0"/>
          <w:lang w:val="en-US"/>
        </w:rPr>
      </w:pPr>
      <w:r w:rsidRPr="00E5060B">
        <w:rPr>
          <w:noProof w:val="0"/>
          <w:lang w:val="en-US"/>
        </w:rPr>
        <w:t>Dorothy Baker as she passed through them</w:t>
      </w:r>
      <w:r w:rsidR="0079403C" w:rsidRPr="00E5060B">
        <w:rPr>
          <w:noProof w:val="0"/>
          <w:lang w:val="en-US"/>
        </w:rPr>
        <w:t xml:space="preserve">.  </w:t>
      </w:r>
      <w:r w:rsidRPr="00E5060B">
        <w:rPr>
          <w:noProof w:val="0"/>
          <w:lang w:val="en-US"/>
        </w:rPr>
        <w:t>This meeting is</w:t>
      </w:r>
    </w:p>
    <w:p w14:paraId="0E51B57E" w14:textId="77777777" w:rsidR="00996434" w:rsidRPr="00E5060B" w:rsidRDefault="00D16A24" w:rsidP="00996434">
      <w:pPr>
        <w:pStyle w:val="Quotects"/>
        <w:rPr>
          <w:noProof w:val="0"/>
          <w:lang w:val="en-US"/>
        </w:rPr>
      </w:pPr>
      <w:r w:rsidRPr="00E5060B">
        <w:rPr>
          <w:noProof w:val="0"/>
          <w:lang w:val="en-US"/>
        </w:rPr>
        <w:t>indescribable for it was her great spirit which seemed to speak</w:t>
      </w:r>
    </w:p>
    <w:p w14:paraId="6FAC4B62" w14:textId="77777777" w:rsidR="00996434" w:rsidRPr="00E5060B" w:rsidRDefault="00D16A24" w:rsidP="00996434">
      <w:pPr>
        <w:pStyle w:val="Quotects"/>
        <w:rPr>
          <w:noProof w:val="0"/>
          <w:lang w:val="en-US"/>
        </w:rPr>
      </w:pPr>
      <w:r w:rsidRPr="00E5060B">
        <w:rPr>
          <w:noProof w:val="0"/>
          <w:lang w:val="en-US"/>
        </w:rPr>
        <w:t>to the hearts of all those present</w:t>
      </w:r>
      <w:r w:rsidR="0079403C" w:rsidRPr="00E5060B">
        <w:rPr>
          <w:noProof w:val="0"/>
          <w:lang w:val="en-US"/>
        </w:rPr>
        <w:t xml:space="preserve">.  </w:t>
      </w:r>
      <w:r w:rsidRPr="00E5060B">
        <w:rPr>
          <w:noProof w:val="0"/>
          <w:lang w:val="en-US"/>
        </w:rPr>
        <w:t>She returned to Ujjain late</w:t>
      </w:r>
    </w:p>
    <w:p w14:paraId="3FD4D9AD" w14:textId="77777777" w:rsidR="00D16A24" w:rsidRPr="00E5060B" w:rsidRDefault="00D16A24" w:rsidP="00996434">
      <w:pPr>
        <w:pStyle w:val="Quotects"/>
        <w:rPr>
          <w:noProof w:val="0"/>
          <w:lang w:val="en-US"/>
        </w:rPr>
      </w:pPr>
      <w:r w:rsidRPr="00E5060B">
        <w:rPr>
          <w:noProof w:val="0"/>
          <w:lang w:val="en-US"/>
        </w:rPr>
        <w:t>in the evening of December 30.</w:t>
      </w:r>
    </w:p>
    <w:p w14:paraId="63AF8B0D" w14:textId="77777777" w:rsidR="00996434" w:rsidRPr="00E5060B" w:rsidRDefault="00D16A24" w:rsidP="00996434">
      <w:pPr>
        <w:pStyle w:val="Quote"/>
        <w:rPr>
          <w:lang w:val="en-US"/>
        </w:rPr>
      </w:pPr>
      <w:r w:rsidRPr="00E5060B">
        <w:rPr>
          <w:lang w:val="en-US"/>
        </w:rPr>
        <w:t xml:space="preserve">On the morning of December 31 </w:t>
      </w:r>
      <w:r w:rsidR="00E27D5F" w:rsidRPr="00E5060B">
        <w:rPr>
          <w:lang w:val="en-US"/>
        </w:rPr>
        <w:t xml:space="preserve">Mrs. </w:t>
      </w:r>
      <w:r w:rsidRPr="00E5060B">
        <w:rPr>
          <w:lang w:val="en-US"/>
        </w:rPr>
        <w:t>Dorothy Baker</w:t>
      </w:r>
    </w:p>
    <w:p w14:paraId="60765D51" w14:textId="77777777" w:rsidR="00996434" w:rsidRPr="00E5060B" w:rsidRDefault="00D16A24" w:rsidP="00996434">
      <w:pPr>
        <w:pStyle w:val="Quotects"/>
        <w:rPr>
          <w:noProof w:val="0"/>
          <w:lang w:val="en-US"/>
        </w:rPr>
      </w:pPr>
      <w:r w:rsidRPr="00E5060B">
        <w:rPr>
          <w:noProof w:val="0"/>
          <w:lang w:val="en-US"/>
        </w:rPr>
        <w:t xml:space="preserve">was invited to tea by </w:t>
      </w:r>
      <w:r w:rsidR="00FF5162" w:rsidRPr="00E5060B">
        <w:rPr>
          <w:noProof w:val="0"/>
          <w:lang w:val="en-US"/>
        </w:rPr>
        <w:t xml:space="preserve">Dr. </w:t>
      </w:r>
      <w:r w:rsidRPr="00E5060B">
        <w:rPr>
          <w:noProof w:val="0"/>
          <w:lang w:val="en-US"/>
        </w:rPr>
        <w:t xml:space="preserve">and </w:t>
      </w:r>
      <w:r w:rsidR="00E27D5F" w:rsidRPr="00E5060B">
        <w:rPr>
          <w:noProof w:val="0"/>
          <w:lang w:val="en-US"/>
        </w:rPr>
        <w:t xml:space="preserve">Mrs. </w:t>
      </w:r>
      <w:r w:rsidRPr="00E5060B">
        <w:rPr>
          <w:noProof w:val="0"/>
          <w:lang w:val="en-US"/>
        </w:rPr>
        <w:t>Kapoor who are ready to</w:t>
      </w:r>
    </w:p>
    <w:p w14:paraId="37E6E656" w14:textId="77777777" w:rsidR="00D16A24" w:rsidRPr="00E5060B" w:rsidRDefault="00D16A24" w:rsidP="00996434">
      <w:pPr>
        <w:pStyle w:val="Quotects"/>
        <w:rPr>
          <w:noProof w:val="0"/>
          <w:lang w:val="en-US"/>
        </w:rPr>
      </w:pPr>
      <w:r w:rsidRPr="00E5060B">
        <w:rPr>
          <w:noProof w:val="0"/>
          <w:lang w:val="en-US"/>
        </w:rPr>
        <w:t>declare themselves as Bahá</w:t>
      </w:r>
      <w:r w:rsidR="0079403C" w:rsidRPr="00E5060B">
        <w:rPr>
          <w:noProof w:val="0"/>
          <w:lang w:val="en-US"/>
        </w:rPr>
        <w:t>’</w:t>
      </w:r>
      <w:r w:rsidRPr="00E5060B">
        <w:rPr>
          <w:noProof w:val="0"/>
          <w:lang w:val="en-US"/>
        </w:rPr>
        <w:t>í s</w:t>
      </w:r>
      <w:r w:rsidR="0079403C" w:rsidRPr="00E5060B">
        <w:rPr>
          <w:noProof w:val="0"/>
          <w:lang w:val="en-US"/>
        </w:rPr>
        <w:t xml:space="preserve">.  </w:t>
      </w:r>
      <w:r w:rsidRPr="00E5060B">
        <w:rPr>
          <w:noProof w:val="0"/>
          <w:lang w:val="en-US"/>
        </w:rPr>
        <w:t>She left for Delhi at 11</w:t>
      </w:r>
      <w:r w:rsidR="00B77D77" w:rsidRPr="00E5060B">
        <w:rPr>
          <w:noProof w:val="0"/>
          <w:lang w:val="en-US"/>
        </w:rPr>
        <w:t xml:space="preserve"> </w:t>
      </w:r>
      <w:r w:rsidR="00B77D77" w:rsidRPr="00E5060B">
        <w:rPr>
          <w:smallCaps/>
          <w:noProof w:val="0"/>
          <w:lang w:val="en-US"/>
        </w:rPr>
        <w:t>a.m</w:t>
      </w:r>
      <w:r w:rsidRPr="00E5060B">
        <w:rPr>
          <w:noProof w:val="0"/>
          <w:lang w:val="en-US"/>
        </w:rPr>
        <w:t>.</w:t>
      </w:r>
    </w:p>
    <w:p w14:paraId="301F3906" w14:textId="77777777" w:rsidR="00996434" w:rsidRPr="00E5060B" w:rsidRDefault="00D16A24" w:rsidP="00996434">
      <w:pPr>
        <w:pStyle w:val="Quote"/>
        <w:rPr>
          <w:lang w:val="en-US"/>
        </w:rPr>
      </w:pPr>
      <w:r w:rsidRPr="00E5060B">
        <w:rPr>
          <w:lang w:val="en-US"/>
        </w:rPr>
        <w:t>It was not possible to give details of the great teaching</w:t>
      </w:r>
    </w:p>
    <w:p w14:paraId="38DB7578" w14:textId="77777777" w:rsidR="00996434" w:rsidRPr="00E5060B" w:rsidRDefault="00D16A24" w:rsidP="00996434">
      <w:pPr>
        <w:pStyle w:val="Quotects"/>
        <w:rPr>
          <w:noProof w:val="0"/>
          <w:lang w:val="en-US"/>
        </w:rPr>
      </w:pPr>
      <w:r w:rsidRPr="00E5060B">
        <w:rPr>
          <w:noProof w:val="0"/>
          <w:lang w:val="en-US"/>
        </w:rPr>
        <w:t xml:space="preserve">victory achieved by </w:t>
      </w:r>
      <w:r w:rsidR="00E27D5F" w:rsidRPr="00E5060B">
        <w:rPr>
          <w:noProof w:val="0"/>
          <w:lang w:val="en-US"/>
        </w:rPr>
        <w:t xml:space="preserve">Mrs. </w:t>
      </w:r>
      <w:r w:rsidRPr="00E5060B">
        <w:rPr>
          <w:noProof w:val="0"/>
          <w:lang w:val="en-US"/>
        </w:rPr>
        <w:t>Dorothy Baker</w:t>
      </w:r>
      <w:r w:rsidR="0079403C" w:rsidRPr="00E5060B">
        <w:rPr>
          <w:noProof w:val="0"/>
          <w:lang w:val="en-US"/>
        </w:rPr>
        <w:t xml:space="preserve">.  </w:t>
      </w:r>
      <w:r w:rsidRPr="00E5060B">
        <w:rPr>
          <w:noProof w:val="0"/>
          <w:lang w:val="en-US"/>
        </w:rPr>
        <w:t>But friends are</w:t>
      </w:r>
    </w:p>
    <w:p w14:paraId="563651B6" w14:textId="77777777" w:rsidR="00996434" w:rsidRPr="00E5060B" w:rsidRDefault="00D16A24" w:rsidP="00996434">
      <w:pPr>
        <w:pStyle w:val="Quotects"/>
        <w:rPr>
          <w:noProof w:val="0"/>
          <w:lang w:val="en-US"/>
        </w:rPr>
      </w:pPr>
      <w:r w:rsidRPr="00E5060B">
        <w:rPr>
          <w:noProof w:val="0"/>
          <w:lang w:val="en-US"/>
        </w:rPr>
        <w:t>hopeful to establish a few good Assemblies by April 1954</w:t>
      </w:r>
    </w:p>
    <w:p w14:paraId="7CE99A24" w14:textId="77777777" w:rsidR="00996434" w:rsidRPr="00E5060B" w:rsidRDefault="00D16A24" w:rsidP="00996434">
      <w:pPr>
        <w:pStyle w:val="Quotects"/>
        <w:rPr>
          <w:noProof w:val="0"/>
          <w:lang w:val="en-US"/>
        </w:rPr>
      </w:pPr>
      <w:r w:rsidRPr="00E5060B">
        <w:rPr>
          <w:noProof w:val="0"/>
          <w:lang w:val="en-US"/>
        </w:rPr>
        <w:t>as a direct result of her visit to these parts</w:t>
      </w:r>
      <w:r w:rsidR="0079403C" w:rsidRPr="00E5060B">
        <w:rPr>
          <w:noProof w:val="0"/>
          <w:lang w:val="en-US"/>
        </w:rPr>
        <w:t xml:space="preserve">.  </w:t>
      </w:r>
      <w:r w:rsidRPr="00E5060B">
        <w:rPr>
          <w:noProof w:val="0"/>
          <w:lang w:val="en-US"/>
        </w:rPr>
        <w:t>She has moved all</w:t>
      </w:r>
    </w:p>
    <w:p w14:paraId="28CB4DEB" w14:textId="77777777" w:rsidR="00996434" w:rsidRPr="00E5060B" w:rsidRDefault="00D16A24" w:rsidP="00996434">
      <w:pPr>
        <w:pStyle w:val="Quotects"/>
        <w:rPr>
          <w:noProof w:val="0"/>
          <w:lang w:val="en-US"/>
        </w:rPr>
      </w:pPr>
      <w:r w:rsidRPr="00E5060B">
        <w:rPr>
          <w:noProof w:val="0"/>
          <w:lang w:val="en-US"/>
        </w:rPr>
        <w:t>the friends to action</w:t>
      </w:r>
      <w:r w:rsidR="0079403C" w:rsidRPr="00E5060B">
        <w:rPr>
          <w:noProof w:val="0"/>
          <w:lang w:val="en-US"/>
        </w:rPr>
        <w:t xml:space="preserve">.  </w:t>
      </w:r>
      <w:r w:rsidRPr="00E5060B">
        <w:rPr>
          <w:noProof w:val="0"/>
          <w:lang w:val="en-US"/>
        </w:rPr>
        <w:t>She has taught them the secret of suc</w:t>
      </w:r>
      <w:r w:rsidR="00996434" w:rsidRPr="00E5060B">
        <w:rPr>
          <w:noProof w:val="0"/>
          <w:lang w:val="en-US"/>
        </w:rPr>
        <w:t>-</w:t>
      </w:r>
    </w:p>
    <w:p w14:paraId="1A78E725" w14:textId="77777777" w:rsidR="00996434" w:rsidRPr="00E5060B" w:rsidRDefault="00D16A24" w:rsidP="00996434">
      <w:pPr>
        <w:pStyle w:val="Quotects"/>
        <w:rPr>
          <w:noProof w:val="0"/>
          <w:lang w:val="en-US"/>
        </w:rPr>
      </w:pPr>
      <w:r w:rsidRPr="00E5060B">
        <w:rPr>
          <w:noProof w:val="0"/>
          <w:lang w:val="en-US"/>
        </w:rPr>
        <w:t>cessful teaching</w:t>
      </w:r>
      <w:r w:rsidR="0079403C" w:rsidRPr="00E5060B">
        <w:rPr>
          <w:noProof w:val="0"/>
          <w:lang w:val="en-US"/>
        </w:rPr>
        <w:t xml:space="preserve">.  </w:t>
      </w:r>
      <w:r w:rsidRPr="00E5060B">
        <w:rPr>
          <w:noProof w:val="0"/>
          <w:lang w:val="en-US"/>
        </w:rPr>
        <w:t>She visited every Bahá</w:t>
      </w:r>
      <w:r w:rsidR="0079403C" w:rsidRPr="00E5060B">
        <w:rPr>
          <w:noProof w:val="0"/>
          <w:lang w:val="en-US"/>
        </w:rPr>
        <w:t>’</w:t>
      </w:r>
      <w:r w:rsidRPr="00E5060B">
        <w:rPr>
          <w:noProof w:val="0"/>
          <w:lang w:val="en-US"/>
        </w:rPr>
        <w:t>í home and gave a</w:t>
      </w:r>
    </w:p>
    <w:p w14:paraId="2B4847D1" w14:textId="77777777" w:rsidR="00D16A24" w:rsidRPr="00E5060B" w:rsidRDefault="00D16A24" w:rsidP="00996434">
      <w:pPr>
        <w:pStyle w:val="Quotects"/>
        <w:rPr>
          <w:noProof w:val="0"/>
          <w:lang w:val="en-US"/>
        </w:rPr>
      </w:pPr>
      <w:r w:rsidRPr="00E5060B">
        <w:rPr>
          <w:noProof w:val="0"/>
          <w:lang w:val="en-US"/>
        </w:rPr>
        <w:t>spiritual touch to it.</w:t>
      </w:r>
    </w:p>
    <w:p w14:paraId="0EF7DA72" w14:textId="77777777" w:rsidR="00996434" w:rsidRPr="00E5060B" w:rsidRDefault="00996434">
      <w:pPr>
        <w:widowControl/>
        <w:kinsoku/>
        <w:overflowPunct/>
        <w:textAlignment w:val="auto"/>
        <w:rPr>
          <w:rFonts w:cstheme="minorBidi"/>
          <w:iCs/>
          <w:noProof w:val="0"/>
          <w:lang w:val="en-US"/>
        </w:rPr>
      </w:pPr>
      <w:r w:rsidRPr="00E5060B">
        <w:rPr>
          <w:noProof w:val="0"/>
          <w:lang w:val="en-US"/>
        </w:rPr>
        <w:br w:type="page"/>
      </w:r>
    </w:p>
    <w:p w14:paraId="5583FFC2" w14:textId="77777777" w:rsidR="00996434" w:rsidRPr="00E5060B" w:rsidRDefault="00D16A24" w:rsidP="00996434">
      <w:pPr>
        <w:pStyle w:val="Text"/>
        <w:rPr>
          <w:noProof w:val="0"/>
          <w:lang w:val="en-US"/>
        </w:rPr>
      </w:pPr>
      <w:r w:rsidRPr="00E5060B">
        <w:rPr>
          <w:noProof w:val="0"/>
          <w:lang w:val="en-US"/>
        </w:rPr>
        <w:t xml:space="preserve">In Agra </w:t>
      </w:r>
      <w:r w:rsidR="00E27D5F" w:rsidRPr="00E5060B">
        <w:rPr>
          <w:noProof w:val="0"/>
          <w:lang w:val="en-US"/>
        </w:rPr>
        <w:t xml:space="preserve">Mrs. </w:t>
      </w:r>
      <w:r w:rsidRPr="00E5060B">
        <w:rPr>
          <w:noProof w:val="0"/>
          <w:lang w:val="en-US"/>
        </w:rPr>
        <w:t>Boman thought she and Dorothy could rest and</w:t>
      </w:r>
    </w:p>
    <w:p w14:paraId="43F7A618" w14:textId="77777777" w:rsidR="00996434" w:rsidRPr="00E5060B" w:rsidRDefault="00D16A24" w:rsidP="00996434">
      <w:pPr>
        <w:rPr>
          <w:noProof w:val="0"/>
          <w:lang w:val="en-US"/>
        </w:rPr>
      </w:pPr>
      <w:r w:rsidRPr="00E5060B">
        <w:rPr>
          <w:noProof w:val="0"/>
          <w:lang w:val="en-US"/>
        </w:rPr>
        <w:t>bathe at the Bahá</w:t>
      </w:r>
      <w:r w:rsidR="0079403C" w:rsidRPr="00E5060B">
        <w:rPr>
          <w:noProof w:val="0"/>
          <w:lang w:val="en-US"/>
        </w:rPr>
        <w:t>’</w:t>
      </w:r>
      <w:r w:rsidRPr="00E5060B">
        <w:rPr>
          <w:noProof w:val="0"/>
          <w:lang w:val="en-US"/>
        </w:rPr>
        <w:t>í Center, but when they arrived everything had</w:t>
      </w:r>
    </w:p>
    <w:p w14:paraId="0EABC0C9" w14:textId="77777777" w:rsidR="00996434" w:rsidRPr="00E5060B" w:rsidRDefault="00D16A24" w:rsidP="00996434">
      <w:pPr>
        <w:rPr>
          <w:noProof w:val="0"/>
          <w:lang w:val="en-US"/>
        </w:rPr>
      </w:pPr>
      <w:r w:rsidRPr="00E5060B">
        <w:rPr>
          <w:noProof w:val="0"/>
          <w:lang w:val="en-US"/>
        </w:rPr>
        <w:t>been stolen from the building</w:t>
      </w:r>
      <w:r w:rsidR="0079403C" w:rsidRPr="00E5060B">
        <w:rPr>
          <w:noProof w:val="0"/>
          <w:lang w:val="en-US"/>
        </w:rPr>
        <w:t xml:space="preserve">.  </w:t>
      </w:r>
      <w:r w:rsidR="00E27D5F" w:rsidRPr="00E5060B">
        <w:rPr>
          <w:noProof w:val="0"/>
          <w:lang w:val="en-US"/>
        </w:rPr>
        <w:t xml:space="preserve">Mrs. </w:t>
      </w:r>
      <w:r w:rsidRPr="00E5060B">
        <w:rPr>
          <w:noProof w:val="0"/>
          <w:lang w:val="en-US"/>
        </w:rPr>
        <w:t>Boman found that there was</w:t>
      </w:r>
    </w:p>
    <w:p w14:paraId="6E0F9F3B" w14:textId="77777777" w:rsidR="00D16A24" w:rsidRPr="00E5060B" w:rsidRDefault="00D16A24" w:rsidP="00996434">
      <w:pPr>
        <w:rPr>
          <w:noProof w:val="0"/>
          <w:lang w:val="en-US"/>
        </w:rPr>
      </w:pPr>
      <w:r w:rsidRPr="00E5060B">
        <w:rPr>
          <w:noProof w:val="0"/>
          <w:lang w:val="en-US"/>
        </w:rPr>
        <w:t>no fan and it was very hot:</w:t>
      </w:r>
    </w:p>
    <w:p w14:paraId="685C8DD2" w14:textId="77777777" w:rsidR="00996434" w:rsidRPr="00E5060B" w:rsidRDefault="00D16A24" w:rsidP="00996434">
      <w:pPr>
        <w:pStyle w:val="Quote"/>
        <w:rPr>
          <w:lang w:val="en-US"/>
        </w:rPr>
      </w:pPr>
      <w:r w:rsidRPr="00E5060B">
        <w:rPr>
          <w:lang w:val="en-US"/>
        </w:rPr>
        <w:t>Dorothy said she would like a sponge bath</w:t>
      </w:r>
      <w:r w:rsidR="0079403C" w:rsidRPr="00E5060B">
        <w:rPr>
          <w:lang w:val="en-US"/>
        </w:rPr>
        <w:t xml:space="preserve">.  </w:t>
      </w:r>
      <w:r w:rsidRPr="00E5060B">
        <w:rPr>
          <w:lang w:val="en-US"/>
        </w:rPr>
        <w:t>But there was</w:t>
      </w:r>
    </w:p>
    <w:p w14:paraId="41B9A700" w14:textId="77777777" w:rsidR="00996434" w:rsidRPr="00E5060B" w:rsidRDefault="00D16A24" w:rsidP="00996434">
      <w:pPr>
        <w:pStyle w:val="Quotects"/>
        <w:rPr>
          <w:noProof w:val="0"/>
          <w:lang w:val="en-US"/>
        </w:rPr>
      </w:pPr>
      <w:r w:rsidRPr="00E5060B">
        <w:rPr>
          <w:noProof w:val="0"/>
          <w:lang w:val="en-US"/>
        </w:rPr>
        <w:t>nothing there to hold water</w:t>
      </w:r>
      <w:r w:rsidR="0079403C" w:rsidRPr="00E5060B">
        <w:rPr>
          <w:noProof w:val="0"/>
          <w:lang w:val="en-US"/>
        </w:rPr>
        <w:t xml:space="preserve">.  </w:t>
      </w:r>
      <w:r w:rsidRPr="00E5060B">
        <w:rPr>
          <w:noProof w:val="0"/>
          <w:lang w:val="en-US"/>
        </w:rPr>
        <w:t>Then she came in with two</w:t>
      </w:r>
    </w:p>
    <w:p w14:paraId="0A48928E" w14:textId="77777777" w:rsidR="00996434" w:rsidRPr="00E5060B" w:rsidRDefault="00D16A24" w:rsidP="00996434">
      <w:pPr>
        <w:pStyle w:val="Quotects"/>
        <w:rPr>
          <w:noProof w:val="0"/>
          <w:lang w:val="en-US"/>
        </w:rPr>
      </w:pPr>
      <w:r w:rsidRPr="00E5060B">
        <w:rPr>
          <w:noProof w:val="0"/>
          <w:lang w:val="en-US"/>
        </w:rPr>
        <w:t>soup plates and a small towel</w:t>
      </w:r>
      <w:r w:rsidR="0079403C" w:rsidRPr="00E5060B">
        <w:rPr>
          <w:noProof w:val="0"/>
          <w:lang w:val="en-US"/>
        </w:rPr>
        <w:t xml:space="preserve">.  </w:t>
      </w:r>
      <w:r w:rsidRPr="00E5060B">
        <w:rPr>
          <w:noProof w:val="0"/>
          <w:lang w:val="en-US"/>
        </w:rPr>
        <w:t>She tried to take a sponge</w:t>
      </w:r>
    </w:p>
    <w:p w14:paraId="1D2B061D" w14:textId="77777777" w:rsidR="00996434" w:rsidRPr="00E5060B" w:rsidRDefault="00D16A24" w:rsidP="00996434">
      <w:pPr>
        <w:pStyle w:val="Quotects"/>
        <w:rPr>
          <w:noProof w:val="0"/>
          <w:lang w:val="en-US"/>
        </w:rPr>
      </w:pPr>
      <w:r w:rsidRPr="00E5060B">
        <w:rPr>
          <w:noProof w:val="0"/>
          <w:lang w:val="en-US"/>
        </w:rPr>
        <w:t>bath with this</w:t>
      </w:r>
      <w:r w:rsidR="0079403C" w:rsidRPr="00E5060B">
        <w:rPr>
          <w:noProof w:val="0"/>
          <w:lang w:val="en-US"/>
        </w:rPr>
        <w:t xml:space="preserve">.  </w:t>
      </w:r>
      <w:r w:rsidRPr="00E5060B">
        <w:rPr>
          <w:noProof w:val="0"/>
          <w:lang w:val="en-US"/>
        </w:rPr>
        <w:t>I was wondering how a lady from the States</w:t>
      </w:r>
    </w:p>
    <w:p w14:paraId="169646AD" w14:textId="77777777" w:rsidR="00996434" w:rsidRPr="00E5060B" w:rsidRDefault="00D16A24" w:rsidP="00996434">
      <w:pPr>
        <w:pStyle w:val="Quotects"/>
        <w:rPr>
          <w:noProof w:val="0"/>
          <w:lang w:val="en-US"/>
        </w:rPr>
      </w:pPr>
      <w:r w:rsidRPr="00E5060B">
        <w:rPr>
          <w:noProof w:val="0"/>
          <w:lang w:val="en-US"/>
        </w:rPr>
        <w:t>could be satisfied with that</w:t>
      </w:r>
      <w:r w:rsidR="0079403C" w:rsidRPr="00E5060B">
        <w:rPr>
          <w:noProof w:val="0"/>
          <w:lang w:val="en-US"/>
        </w:rPr>
        <w:t xml:space="preserve">.  </w:t>
      </w:r>
      <w:r w:rsidRPr="00E5060B">
        <w:rPr>
          <w:noProof w:val="0"/>
          <w:lang w:val="en-US"/>
        </w:rPr>
        <w:t>This is how I learned one should</w:t>
      </w:r>
    </w:p>
    <w:p w14:paraId="1E2220E8" w14:textId="77777777" w:rsidR="00996434" w:rsidRPr="00E5060B" w:rsidRDefault="00D16A24" w:rsidP="00996434">
      <w:pPr>
        <w:pStyle w:val="Quotects"/>
        <w:rPr>
          <w:noProof w:val="0"/>
          <w:lang w:val="en-US"/>
        </w:rPr>
      </w:pPr>
      <w:r w:rsidRPr="00E5060B">
        <w:rPr>
          <w:noProof w:val="0"/>
          <w:lang w:val="en-US"/>
        </w:rPr>
        <w:t>not be attached</w:t>
      </w:r>
      <w:r w:rsidR="0079403C" w:rsidRPr="00E5060B">
        <w:rPr>
          <w:noProof w:val="0"/>
          <w:lang w:val="en-US"/>
        </w:rPr>
        <w:t xml:space="preserve">.  </w:t>
      </w:r>
      <w:r w:rsidRPr="00E5060B">
        <w:rPr>
          <w:noProof w:val="0"/>
          <w:lang w:val="en-US"/>
        </w:rPr>
        <w:t>I was worried about her comfort—she was</w:t>
      </w:r>
    </w:p>
    <w:p w14:paraId="1E5537C1" w14:textId="77777777" w:rsidR="00996434" w:rsidRPr="00E5060B" w:rsidRDefault="00D16A24" w:rsidP="00996434">
      <w:pPr>
        <w:pStyle w:val="Quotects"/>
        <w:rPr>
          <w:noProof w:val="0"/>
          <w:lang w:val="en-US"/>
        </w:rPr>
      </w:pPr>
      <w:r w:rsidRPr="00E5060B">
        <w:rPr>
          <w:noProof w:val="0"/>
          <w:lang w:val="en-US"/>
        </w:rPr>
        <w:t>not in the least interested</w:t>
      </w:r>
      <w:r w:rsidR="0079403C" w:rsidRPr="00E5060B">
        <w:rPr>
          <w:noProof w:val="0"/>
          <w:lang w:val="en-US"/>
        </w:rPr>
        <w:t xml:space="preserve">.  </w:t>
      </w:r>
      <w:r w:rsidRPr="00E5060B">
        <w:rPr>
          <w:noProof w:val="0"/>
          <w:lang w:val="en-US"/>
        </w:rPr>
        <w:t>I learned two things from her</w:t>
      </w:r>
      <w:r w:rsidR="0079403C" w:rsidRPr="00E5060B">
        <w:rPr>
          <w:noProof w:val="0"/>
          <w:lang w:val="en-US"/>
        </w:rPr>
        <w:t>.</w:t>
      </w:r>
    </w:p>
    <w:p w14:paraId="4648A7ED" w14:textId="77777777" w:rsidR="00D16A24" w:rsidRPr="00E5060B" w:rsidRDefault="00D16A24" w:rsidP="00996434">
      <w:pPr>
        <w:pStyle w:val="Quotects"/>
        <w:rPr>
          <w:noProof w:val="0"/>
          <w:lang w:val="en-US"/>
        </w:rPr>
      </w:pPr>
      <w:r w:rsidRPr="00E5060B">
        <w:rPr>
          <w:noProof w:val="0"/>
          <w:lang w:val="en-US"/>
        </w:rPr>
        <w:t>One is detachment and the other is obedience.</w:t>
      </w:r>
    </w:p>
    <w:p w14:paraId="6C5F0D81" w14:textId="77777777" w:rsidR="00996434" w:rsidRPr="00E5060B" w:rsidRDefault="00D16A24" w:rsidP="00996434">
      <w:pPr>
        <w:pStyle w:val="Quote"/>
        <w:rPr>
          <w:lang w:val="en-US"/>
        </w:rPr>
      </w:pPr>
      <w:r w:rsidRPr="00E5060B">
        <w:rPr>
          <w:lang w:val="en-US"/>
        </w:rPr>
        <w:t>Eighteen days continuously we were together from New</w:t>
      </w:r>
    </w:p>
    <w:p w14:paraId="159608F9" w14:textId="77777777" w:rsidR="00996434" w:rsidRPr="00E5060B" w:rsidRDefault="00D16A24" w:rsidP="00996434">
      <w:pPr>
        <w:pStyle w:val="Quotects"/>
        <w:rPr>
          <w:noProof w:val="0"/>
          <w:lang w:val="en-US"/>
        </w:rPr>
      </w:pPr>
      <w:r w:rsidRPr="00E5060B">
        <w:rPr>
          <w:noProof w:val="0"/>
          <w:lang w:val="en-US"/>
        </w:rPr>
        <w:t>Delhi, Agra, Gwalior, Indore, Ujjain</w:t>
      </w:r>
      <w:r w:rsidR="0079403C" w:rsidRPr="00E5060B">
        <w:rPr>
          <w:noProof w:val="0"/>
          <w:lang w:val="en-US"/>
        </w:rPr>
        <w:t xml:space="preserve">. </w:t>
      </w:r>
      <w:r w:rsidR="00B77D77" w:rsidRPr="00E5060B">
        <w:rPr>
          <w:noProof w:val="0"/>
          <w:lang w:val="en-US"/>
        </w:rPr>
        <w:t xml:space="preserve">… </w:t>
      </w:r>
      <w:r w:rsidRPr="00E5060B">
        <w:rPr>
          <w:noProof w:val="0"/>
          <w:lang w:val="en-US"/>
        </w:rPr>
        <w:t xml:space="preserve"> I arranged meet</w:t>
      </w:r>
      <w:r w:rsidR="00996434" w:rsidRPr="00E5060B">
        <w:rPr>
          <w:noProof w:val="0"/>
          <w:lang w:val="en-US"/>
        </w:rPr>
        <w:t>-</w:t>
      </w:r>
    </w:p>
    <w:p w14:paraId="37E2FCB8" w14:textId="77777777" w:rsidR="00996434" w:rsidRPr="00E5060B" w:rsidRDefault="00D16A24" w:rsidP="00996434">
      <w:pPr>
        <w:pStyle w:val="Quotects"/>
        <w:rPr>
          <w:noProof w:val="0"/>
          <w:lang w:val="en-US"/>
        </w:rPr>
      </w:pPr>
      <w:r w:rsidRPr="00E5060B">
        <w:rPr>
          <w:noProof w:val="0"/>
          <w:lang w:val="en-US"/>
        </w:rPr>
        <w:t>ings for her</w:t>
      </w:r>
      <w:r w:rsidR="0079403C" w:rsidRPr="00E5060B">
        <w:rPr>
          <w:noProof w:val="0"/>
          <w:lang w:val="en-US"/>
        </w:rPr>
        <w:t xml:space="preserve">.  </w:t>
      </w:r>
      <w:r w:rsidRPr="00E5060B">
        <w:rPr>
          <w:noProof w:val="0"/>
          <w:lang w:val="en-US"/>
        </w:rPr>
        <w:t>[At one, when] the hall was packed, no one</w:t>
      </w:r>
    </w:p>
    <w:p w14:paraId="1A05E488" w14:textId="77777777" w:rsidR="00996434" w:rsidRPr="00E5060B" w:rsidRDefault="00D16A24" w:rsidP="00996434">
      <w:pPr>
        <w:pStyle w:val="Quotects"/>
        <w:rPr>
          <w:noProof w:val="0"/>
          <w:lang w:val="en-US"/>
        </w:rPr>
      </w:pPr>
      <w:r w:rsidRPr="00E5060B">
        <w:rPr>
          <w:noProof w:val="0"/>
          <w:lang w:val="en-US"/>
        </w:rPr>
        <w:t>imagined so many would come</w:t>
      </w:r>
      <w:r w:rsidR="0079403C" w:rsidRPr="00E5060B">
        <w:rPr>
          <w:noProof w:val="0"/>
          <w:lang w:val="en-US"/>
        </w:rPr>
        <w:t xml:space="preserve">.  </w:t>
      </w:r>
      <w:r w:rsidRPr="00E5060B">
        <w:rPr>
          <w:noProof w:val="0"/>
          <w:lang w:val="en-US"/>
        </w:rPr>
        <w:t>The priests of Zoroastrians</w:t>
      </w:r>
    </w:p>
    <w:p w14:paraId="6F1CE608" w14:textId="77777777" w:rsidR="00D16A24" w:rsidRPr="00E5060B" w:rsidRDefault="00D16A24" w:rsidP="00996434">
      <w:pPr>
        <w:pStyle w:val="Quotects"/>
        <w:rPr>
          <w:noProof w:val="0"/>
          <w:lang w:val="en-US"/>
        </w:rPr>
      </w:pPr>
      <w:r w:rsidRPr="00E5060B">
        <w:rPr>
          <w:noProof w:val="0"/>
          <w:lang w:val="en-US"/>
        </w:rPr>
        <w:t>were there, too.</w:t>
      </w:r>
    </w:p>
    <w:p w14:paraId="42B1BCB0" w14:textId="77777777" w:rsidR="00996434" w:rsidRPr="00E5060B" w:rsidRDefault="00D16A24" w:rsidP="00996434">
      <w:pPr>
        <w:pStyle w:val="Text"/>
        <w:rPr>
          <w:noProof w:val="0"/>
          <w:lang w:val="en-US"/>
        </w:rPr>
      </w:pPr>
      <w:r w:rsidRPr="00E5060B">
        <w:rPr>
          <w:noProof w:val="0"/>
          <w:lang w:val="en-US"/>
        </w:rPr>
        <w:t xml:space="preserve">Several days later Dorothy and </w:t>
      </w:r>
      <w:r w:rsidR="00E27D5F" w:rsidRPr="00E5060B">
        <w:rPr>
          <w:noProof w:val="0"/>
          <w:lang w:val="en-US"/>
        </w:rPr>
        <w:t xml:space="preserve">Mrs. </w:t>
      </w:r>
      <w:r w:rsidRPr="00E5060B">
        <w:rPr>
          <w:noProof w:val="0"/>
          <w:lang w:val="en-US"/>
        </w:rPr>
        <w:t>Boman were still together in</w:t>
      </w:r>
    </w:p>
    <w:p w14:paraId="37A0887A" w14:textId="77777777" w:rsidR="00996434" w:rsidRPr="00E5060B" w:rsidRDefault="00D16A24" w:rsidP="00996434">
      <w:pPr>
        <w:rPr>
          <w:noProof w:val="0"/>
          <w:lang w:val="en-US"/>
        </w:rPr>
      </w:pPr>
      <w:r w:rsidRPr="00E5060B">
        <w:rPr>
          <w:noProof w:val="0"/>
          <w:lang w:val="en-US"/>
        </w:rPr>
        <w:t>Indore</w:t>
      </w:r>
      <w:r w:rsidR="0079403C" w:rsidRPr="00E5060B">
        <w:rPr>
          <w:noProof w:val="0"/>
          <w:lang w:val="en-US"/>
        </w:rPr>
        <w:t xml:space="preserve">.  </w:t>
      </w:r>
      <w:r w:rsidRPr="00E5060B">
        <w:rPr>
          <w:noProof w:val="0"/>
          <w:lang w:val="en-US"/>
        </w:rPr>
        <w:t xml:space="preserve">In 1983 </w:t>
      </w:r>
      <w:r w:rsidR="00E27D5F" w:rsidRPr="00E5060B">
        <w:rPr>
          <w:noProof w:val="0"/>
          <w:lang w:val="en-US"/>
        </w:rPr>
        <w:t xml:space="preserve">Mrs. </w:t>
      </w:r>
      <w:r w:rsidRPr="00E5060B">
        <w:rPr>
          <w:noProof w:val="0"/>
          <w:lang w:val="en-US"/>
        </w:rPr>
        <w:t>Boman recalled the impact of Dorothy</w:t>
      </w:r>
      <w:r w:rsidR="0079403C" w:rsidRPr="00E5060B">
        <w:rPr>
          <w:noProof w:val="0"/>
          <w:lang w:val="en-US"/>
        </w:rPr>
        <w:t>’</w:t>
      </w:r>
      <w:r w:rsidRPr="00E5060B">
        <w:rPr>
          <w:noProof w:val="0"/>
          <w:lang w:val="en-US"/>
        </w:rPr>
        <w:t>s</w:t>
      </w:r>
    </w:p>
    <w:p w14:paraId="24A07050" w14:textId="77777777" w:rsidR="00D16A24" w:rsidRPr="00E5060B" w:rsidRDefault="00D16A24" w:rsidP="00996434">
      <w:pPr>
        <w:rPr>
          <w:noProof w:val="0"/>
          <w:lang w:val="en-US"/>
        </w:rPr>
      </w:pPr>
      <w:r w:rsidRPr="00E5060B">
        <w:rPr>
          <w:noProof w:val="0"/>
          <w:lang w:val="en-US"/>
        </w:rPr>
        <w:t>visit there.</w:t>
      </w:r>
    </w:p>
    <w:p w14:paraId="3A01652F" w14:textId="77777777" w:rsidR="00996434" w:rsidRPr="00E5060B" w:rsidRDefault="00D16A24" w:rsidP="00996434">
      <w:pPr>
        <w:pStyle w:val="Quote"/>
        <w:rPr>
          <w:lang w:val="en-US"/>
        </w:rPr>
      </w:pPr>
      <w:r w:rsidRPr="00E5060B">
        <w:rPr>
          <w:lang w:val="en-US"/>
        </w:rPr>
        <w:t>We now have a Bahá</w:t>
      </w:r>
      <w:r w:rsidR="0079403C" w:rsidRPr="00E5060B">
        <w:rPr>
          <w:lang w:val="en-US"/>
        </w:rPr>
        <w:t>’</w:t>
      </w:r>
      <w:r w:rsidRPr="00E5060B">
        <w:rPr>
          <w:lang w:val="en-US"/>
        </w:rPr>
        <w:t>í Institute in Indoa, Central India, the</w:t>
      </w:r>
    </w:p>
    <w:p w14:paraId="629397C9" w14:textId="77777777" w:rsidR="00996434" w:rsidRPr="00E5060B" w:rsidRDefault="00D16A24" w:rsidP="00996434">
      <w:pPr>
        <w:pStyle w:val="Quotects"/>
        <w:rPr>
          <w:noProof w:val="0"/>
          <w:lang w:val="en-US"/>
        </w:rPr>
      </w:pPr>
      <w:r w:rsidRPr="00E5060B">
        <w:rPr>
          <w:noProof w:val="0"/>
          <w:lang w:val="en-US"/>
        </w:rPr>
        <w:t>first Bahá</w:t>
      </w:r>
      <w:r w:rsidR="0079403C" w:rsidRPr="00E5060B">
        <w:rPr>
          <w:noProof w:val="0"/>
          <w:lang w:val="en-US"/>
        </w:rPr>
        <w:t>’</w:t>
      </w:r>
      <w:r w:rsidRPr="00E5060B">
        <w:rPr>
          <w:noProof w:val="0"/>
          <w:lang w:val="en-US"/>
        </w:rPr>
        <w:t>í Institute in India</w:t>
      </w:r>
      <w:r w:rsidR="0079403C" w:rsidRPr="00E5060B">
        <w:rPr>
          <w:noProof w:val="0"/>
          <w:lang w:val="en-US"/>
        </w:rPr>
        <w:t xml:space="preserve">.  </w:t>
      </w:r>
      <w:r w:rsidRPr="00E5060B">
        <w:rPr>
          <w:noProof w:val="0"/>
          <w:lang w:val="en-US"/>
        </w:rPr>
        <w:t>When she came we had noth</w:t>
      </w:r>
      <w:r w:rsidR="00996434" w:rsidRPr="00E5060B">
        <w:rPr>
          <w:noProof w:val="0"/>
          <w:lang w:val="en-US"/>
        </w:rPr>
        <w:t>-</w:t>
      </w:r>
    </w:p>
    <w:p w14:paraId="5332E072" w14:textId="77777777" w:rsidR="00996434" w:rsidRPr="00E5060B" w:rsidRDefault="00D16A24" w:rsidP="00996434">
      <w:pPr>
        <w:pStyle w:val="Quotects"/>
        <w:rPr>
          <w:noProof w:val="0"/>
          <w:lang w:val="en-US"/>
        </w:rPr>
      </w:pPr>
      <w:r w:rsidRPr="00E5060B">
        <w:rPr>
          <w:noProof w:val="0"/>
          <w:lang w:val="en-US"/>
        </w:rPr>
        <w:t>ing</w:t>
      </w:r>
      <w:r w:rsidR="0079403C" w:rsidRPr="00E5060B">
        <w:rPr>
          <w:noProof w:val="0"/>
          <w:lang w:val="en-US"/>
        </w:rPr>
        <w:t xml:space="preserve">.  </w:t>
      </w:r>
      <w:r w:rsidRPr="00E5060B">
        <w:rPr>
          <w:noProof w:val="0"/>
          <w:lang w:val="en-US"/>
        </w:rPr>
        <w:t xml:space="preserve">It was purchased by the NSA when </w:t>
      </w:r>
      <w:r w:rsidR="00FF5162" w:rsidRPr="00E5060B">
        <w:rPr>
          <w:noProof w:val="0"/>
          <w:lang w:val="en-US"/>
        </w:rPr>
        <w:t xml:space="preserve">Dr. </w:t>
      </w:r>
      <w:r w:rsidRPr="00E5060B">
        <w:rPr>
          <w:noProof w:val="0"/>
          <w:lang w:val="en-US"/>
        </w:rPr>
        <w:t>Muhajir en</w:t>
      </w:r>
      <w:r w:rsidR="00996434" w:rsidRPr="00E5060B">
        <w:rPr>
          <w:noProof w:val="0"/>
          <w:lang w:val="en-US"/>
        </w:rPr>
        <w:t>-</w:t>
      </w:r>
    </w:p>
    <w:p w14:paraId="61D95ADD" w14:textId="77777777" w:rsidR="00D16A24" w:rsidRPr="00E5060B" w:rsidRDefault="00D16A24" w:rsidP="00996434">
      <w:pPr>
        <w:pStyle w:val="Quotects"/>
        <w:rPr>
          <w:noProof w:val="0"/>
          <w:lang w:val="en-US"/>
        </w:rPr>
      </w:pPr>
      <w:r w:rsidRPr="00E5060B">
        <w:rPr>
          <w:noProof w:val="0"/>
          <w:lang w:val="en-US"/>
        </w:rPr>
        <w:t>couraged us to buy a place for deepening.</w:t>
      </w:r>
    </w:p>
    <w:p w14:paraId="6A7FCE3D" w14:textId="77777777" w:rsidR="00996434" w:rsidRPr="00E5060B" w:rsidRDefault="00D16A24" w:rsidP="00996434">
      <w:pPr>
        <w:pStyle w:val="Quote"/>
        <w:rPr>
          <w:lang w:val="en-US"/>
        </w:rPr>
      </w:pPr>
      <w:r w:rsidRPr="00E5060B">
        <w:rPr>
          <w:lang w:val="en-US"/>
        </w:rPr>
        <w:t>Suddenly the government wanted land for factories and</w:t>
      </w:r>
    </w:p>
    <w:p w14:paraId="4417E0F6" w14:textId="77777777" w:rsidR="00996434" w:rsidRPr="00E5060B" w:rsidRDefault="00D16A24" w:rsidP="00996434">
      <w:pPr>
        <w:pStyle w:val="Quotects"/>
        <w:rPr>
          <w:noProof w:val="0"/>
          <w:lang w:val="en-US"/>
        </w:rPr>
      </w:pPr>
      <w:r w:rsidRPr="00E5060B">
        <w:rPr>
          <w:noProof w:val="0"/>
          <w:lang w:val="en-US"/>
        </w:rPr>
        <w:t>wanted to take our land</w:t>
      </w:r>
      <w:r w:rsidR="0079403C" w:rsidRPr="00E5060B">
        <w:rPr>
          <w:noProof w:val="0"/>
          <w:lang w:val="en-US"/>
        </w:rPr>
        <w:t xml:space="preserve">.  </w:t>
      </w:r>
      <w:r w:rsidRPr="00E5060B">
        <w:rPr>
          <w:noProof w:val="0"/>
          <w:lang w:val="en-US"/>
        </w:rPr>
        <w:t>Notice was sent to us</w:t>
      </w:r>
      <w:r w:rsidR="0079403C" w:rsidRPr="00E5060B">
        <w:rPr>
          <w:noProof w:val="0"/>
          <w:lang w:val="en-US"/>
        </w:rPr>
        <w:t xml:space="preserve">.  </w:t>
      </w:r>
      <w:r w:rsidRPr="00E5060B">
        <w:rPr>
          <w:noProof w:val="0"/>
          <w:lang w:val="en-US"/>
        </w:rPr>
        <w:t>My daugh</w:t>
      </w:r>
      <w:r w:rsidR="00996434" w:rsidRPr="00E5060B">
        <w:rPr>
          <w:noProof w:val="0"/>
          <w:lang w:val="en-US"/>
        </w:rPr>
        <w:t>-</w:t>
      </w:r>
    </w:p>
    <w:p w14:paraId="631E1F4C" w14:textId="77777777" w:rsidR="00996434" w:rsidRPr="00E5060B" w:rsidRDefault="00D16A24" w:rsidP="00996434">
      <w:pPr>
        <w:pStyle w:val="Quotects"/>
        <w:rPr>
          <w:noProof w:val="0"/>
          <w:lang w:val="en-US"/>
        </w:rPr>
      </w:pPr>
      <w:r w:rsidRPr="00E5060B">
        <w:rPr>
          <w:noProof w:val="0"/>
          <w:lang w:val="en-US"/>
        </w:rPr>
        <w:t xml:space="preserve">ter, </w:t>
      </w:r>
      <w:r w:rsidR="00996434" w:rsidRPr="00E5060B">
        <w:rPr>
          <w:noProof w:val="0"/>
          <w:lang w:val="en-US"/>
        </w:rPr>
        <w:t>Ṭ</w:t>
      </w:r>
      <w:r w:rsidRPr="00E5060B">
        <w:rPr>
          <w:noProof w:val="0"/>
          <w:lang w:val="en-US"/>
        </w:rPr>
        <w:t>áhirih, was asked by the NSA to see if she could save</w:t>
      </w:r>
    </w:p>
    <w:p w14:paraId="15A38FF6" w14:textId="77777777" w:rsidR="00996434" w:rsidRPr="00E5060B" w:rsidRDefault="00D16A24" w:rsidP="00996434">
      <w:pPr>
        <w:pStyle w:val="Quotects"/>
        <w:rPr>
          <w:noProof w:val="0"/>
          <w:lang w:val="en-US"/>
        </w:rPr>
      </w:pPr>
      <w:r w:rsidRPr="00E5060B">
        <w:rPr>
          <w:noProof w:val="0"/>
          <w:lang w:val="en-US"/>
        </w:rPr>
        <w:t>this property</w:t>
      </w:r>
      <w:r w:rsidR="0079403C" w:rsidRPr="00E5060B">
        <w:rPr>
          <w:noProof w:val="0"/>
          <w:lang w:val="en-US"/>
        </w:rPr>
        <w:t xml:space="preserve">.  </w:t>
      </w:r>
      <w:r w:rsidRPr="00E5060B">
        <w:rPr>
          <w:noProof w:val="0"/>
          <w:lang w:val="en-US"/>
        </w:rPr>
        <w:t>She went to the highest authority</w:t>
      </w:r>
      <w:r w:rsidR="0079403C" w:rsidRPr="00E5060B">
        <w:rPr>
          <w:noProof w:val="0"/>
          <w:lang w:val="en-US"/>
        </w:rPr>
        <w:t xml:space="preserve">.  </w:t>
      </w:r>
      <w:r w:rsidRPr="00E5060B">
        <w:rPr>
          <w:noProof w:val="0"/>
          <w:lang w:val="en-US"/>
        </w:rPr>
        <w:t>When the</w:t>
      </w:r>
    </w:p>
    <w:p w14:paraId="3ED692AE" w14:textId="77777777" w:rsidR="00996434" w:rsidRPr="00E5060B" w:rsidRDefault="00D16A24" w:rsidP="00996434">
      <w:pPr>
        <w:pStyle w:val="Quotects"/>
        <w:rPr>
          <w:noProof w:val="0"/>
          <w:lang w:val="en-US"/>
        </w:rPr>
      </w:pPr>
      <w:r w:rsidRPr="00E5060B">
        <w:rPr>
          <w:noProof w:val="0"/>
          <w:lang w:val="en-US"/>
        </w:rPr>
        <w:t>man heard the word Bahá</w:t>
      </w:r>
      <w:r w:rsidR="0079403C" w:rsidRPr="00E5060B">
        <w:rPr>
          <w:noProof w:val="0"/>
          <w:lang w:val="en-US"/>
        </w:rPr>
        <w:t>’</w:t>
      </w:r>
      <w:r w:rsidRPr="00E5060B">
        <w:rPr>
          <w:noProof w:val="0"/>
          <w:lang w:val="en-US"/>
        </w:rPr>
        <w:t xml:space="preserve">í he said, </w:t>
      </w:r>
      <w:r w:rsidR="0079403C" w:rsidRPr="00E5060B">
        <w:rPr>
          <w:noProof w:val="0"/>
          <w:lang w:val="en-US"/>
        </w:rPr>
        <w:t>“</w:t>
      </w:r>
      <w:r w:rsidRPr="00E5060B">
        <w:rPr>
          <w:noProof w:val="0"/>
          <w:lang w:val="en-US"/>
        </w:rPr>
        <w:t>You speak of the Bahá</w:t>
      </w:r>
      <w:r w:rsidR="0079403C" w:rsidRPr="00E5060B">
        <w:rPr>
          <w:noProof w:val="0"/>
          <w:lang w:val="en-US"/>
        </w:rPr>
        <w:t>’</w:t>
      </w:r>
      <w:r w:rsidRPr="00E5060B">
        <w:rPr>
          <w:noProof w:val="0"/>
          <w:lang w:val="en-US"/>
        </w:rPr>
        <w:t>í</w:t>
      </w:r>
    </w:p>
    <w:p w14:paraId="48C5ED89" w14:textId="77777777" w:rsidR="00996434" w:rsidRPr="00E5060B" w:rsidRDefault="00D16A24" w:rsidP="00996434">
      <w:pPr>
        <w:pStyle w:val="Quotects"/>
        <w:rPr>
          <w:noProof w:val="0"/>
          <w:lang w:val="en-US"/>
        </w:rPr>
      </w:pPr>
      <w:r w:rsidRPr="00E5060B">
        <w:rPr>
          <w:noProof w:val="0"/>
          <w:lang w:val="en-US"/>
        </w:rPr>
        <w:t>Faith; when I was a student a lady spoke of it and the whole</w:t>
      </w:r>
    </w:p>
    <w:p w14:paraId="6C366FD1" w14:textId="77777777" w:rsidR="00996434" w:rsidRPr="00E5060B" w:rsidRDefault="00996434">
      <w:pPr>
        <w:widowControl/>
        <w:kinsoku/>
        <w:overflowPunct/>
        <w:textAlignment w:val="auto"/>
        <w:rPr>
          <w:noProof w:val="0"/>
          <w:lang w:val="en-US"/>
        </w:rPr>
      </w:pPr>
      <w:r w:rsidRPr="00E5060B">
        <w:rPr>
          <w:noProof w:val="0"/>
          <w:lang w:val="en-US"/>
        </w:rPr>
        <w:br w:type="page"/>
      </w:r>
    </w:p>
    <w:p w14:paraId="7F6C96F7" w14:textId="77777777" w:rsidR="00996434" w:rsidRPr="00E5060B" w:rsidRDefault="00D16A24" w:rsidP="00996434">
      <w:pPr>
        <w:pStyle w:val="Quotects"/>
        <w:rPr>
          <w:noProof w:val="0"/>
          <w:lang w:val="en-US"/>
        </w:rPr>
      </w:pPr>
      <w:r w:rsidRPr="00E5060B">
        <w:rPr>
          <w:noProof w:val="0"/>
          <w:lang w:val="en-US"/>
        </w:rPr>
        <w:t>speech was impressed upon my heart.</w:t>
      </w:r>
      <w:r w:rsidR="0079403C" w:rsidRPr="00E5060B">
        <w:rPr>
          <w:noProof w:val="0"/>
          <w:lang w:val="en-US"/>
        </w:rPr>
        <w:t>”</w:t>
      </w:r>
      <w:r w:rsidR="00996434" w:rsidRPr="00E5060B">
        <w:rPr>
          <w:noProof w:val="0"/>
          <w:lang w:val="en-US"/>
        </w:rPr>
        <w:t xml:space="preserve"> </w:t>
      </w:r>
      <w:r w:rsidRPr="00E5060B">
        <w:rPr>
          <w:noProof w:val="0"/>
          <w:lang w:val="en-US"/>
        </w:rPr>
        <w:t xml:space="preserve"> My daughter asked</w:t>
      </w:r>
    </w:p>
    <w:p w14:paraId="03E86D42" w14:textId="77777777" w:rsidR="00996434" w:rsidRPr="00E5060B" w:rsidRDefault="00D16A24" w:rsidP="00996434">
      <w:pPr>
        <w:pStyle w:val="Quotects"/>
        <w:rPr>
          <w:noProof w:val="0"/>
          <w:lang w:val="en-US"/>
        </w:rPr>
      </w:pPr>
      <w:r w:rsidRPr="00E5060B">
        <w:rPr>
          <w:noProof w:val="0"/>
          <w:lang w:val="en-US"/>
        </w:rPr>
        <w:t xml:space="preserve">who that lady was and he said, </w:t>
      </w:r>
      <w:r w:rsidR="0079403C" w:rsidRPr="00E5060B">
        <w:rPr>
          <w:noProof w:val="0"/>
          <w:lang w:val="en-US"/>
        </w:rPr>
        <w:t>“</w:t>
      </w:r>
      <w:r w:rsidRPr="00E5060B">
        <w:rPr>
          <w:noProof w:val="0"/>
          <w:lang w:val="en-US"/>
        </w:rPr>
        <w:t>Her name was Dorothy</w:t>
      </w:r>
    </w:p>
    <w:p w14:paraId="06B42345" w14:textId="77777777" w:rsidR="00D16A24" w:rsidRPr="00E5060B" w:rsidRDefault="00D16A24" w:rsidP="00996434">
      <w:pPr>
        <w:pStyle w:val="Quotects"/>
        <w:rPr>
          <w:noProof w:val="0"/>
          <w:lang w:val="en-US"/>
        </w:rPr>
      </w:pPr>
      <w:r w:rsidRPr="00E5060B">
        <w:rPr>
          <w:noProof w:val="0"/>
          <w:lang w:val="en-US"/>
        </w:rPr>
        <w:t>Baker</w:t>
      </w:r>
      <w:r w:rsidR="0079403C" w:rsidRPr="00E5060B">
        <w:rPr>
          <w:noProof w:val="0"/>
          <w:lang w:val="en-US"/>
        </w:rPr>
        <w:t xml:space="preserve">.  </w:t>
      </w:r>
      <w:r w:rsidRPr="00E5060B">
        <w:rPr>
          <w:noProof w:val="0"/>
          <w:lang w:val="en-US"/>
        </w:rPr>
        <w:t>I will see that you keep the land.</w:t>
      </w:r>
      <w:r w:rsidR="0079403C" w:rsidRPr="00E5060B">
        <w:rPr>
          <w:noProof w:val="0"/>
          <w:lang w:val="en-US"/>
        </w:rPr>
        <w:t>”</w:t>
      </w:r>
    </w:p>
    <w:p w14:paraId="47B9BA93" w14:textId="77777777" w:rsidR="00996434" w:rsidRPr="00E5060B" w:rsidRDefault="00D16A24" w:rsidP="00996434">
      <w:pPr>
        <w:pStyle w:val="Text"/>
        <w:rPr>
          <w:noProof w:val="0"/>
          <w:lang w:val="en-US"/>
        </w:rPr>
      </w:pPr>
      <w:r w:rsidRPr="00E5060B">
        <w:rPr>
          <w:noProof w:val="0"/>
          <w:lang w:val="en-US"/>
        </w:rPr>
        <w:t>Dorothy</w:t>
      </w:r>
      <w:r w:rsidR="0079403C" w:rsidRPr="00E5060B">
        <w:rPr>
          <w:noProof w:val="0"/>
          <w:lang w:val="en-US"/>
        </w:rPr>
        <w:t>’</w:t>
      </w:r>
      <w:r w:rsidRPr="00E5060B">
        <w:rPr>
          <w:noProof w:val="0"/>
          <w:lang w:val="en-US"/>
        </w:rPr>
        <w:t>s passionate hope still burned</w:t>
      </w:r>
      <w:r w:rsidR="0079403C" w:rsidRPr="00E5060B">
        <w:rPr>
          <w:noProof w:val="0"/>
          <w:lang w:val="en-US"/>
        </w:rPr>
        <w:t xml:space="preserve">.  </w:t>
      </w:r>
      <w:r w:rsidRPr="00E5060B">
        <w:rPr>
          <w:noProof w:val="0"/>
          <w:lang w:val="en-US"/>
        </w:rPr>
        <w:t>She had written home</w:t>
      </w:r>
    </w:p>
    <w:p w14:paraId="3B376F32" w14:textId="77777777" w:rsidR="00996434" w:rsidRPr="00E5060B" w:rsidRDefault="00D16A24" w:rsidP="00996434">
      <w:pPr>
        <w:rPr>
          <w:noProof w:val="0"/>
          <w:lang w:val="en-US"/>
        </w:rPr>
      </w:pPr>
      <w:r w:rsidRPr="00E5060B">
        <w:rPr>
          <w:noProof w:val="0"/>
          <w:lang w:val="en-US"/>
        </w:rPr>
        <w:t xml:space="preserve">on her birthday, December 21, 1953, </w:t>
      </w:r>
      <w:r w:rsidR="0079403C" w:rsidRPr="00E5060B">
        <w:rPr>
          <w:noProof w:val="0"/>
          <w:lang w:val="en-US"/>
        </w:rPr>
        <w:t>“</w:t>
      </w:r>
      <w:r w:rsidRPr="00E5060B">
        <w:rPr>
          <w:noProof w:val="0"/>
          <w:lang w:val="en-US"/>
        </w:rPr>
        <w:t>let</w:t>
      </w:r>
      <w:r w:rsidR="0079403C" w:rsidRPr="00E5060B">
        <w:rPr>
          <w:noProof w:val="0"/>
          <w:lang w:val="en-US"/>
        </w:rPr>
        <w:t>’</w:t>
      </w:r>
      <w:r w:rsidRPr="00E5060B">
        <w:rPr>
          <w:noProof w:val="0"/>
          <w:lang w:val="en-US"/>
        </w:rPr>
        <w:t>s pray for Ujjain now,</w:t>
      </w:r>
    </w:p>
    <w:p w14:paraId="58B1AA2D" w14:textId="77777777" w:rsidR="00996434" w:rsidRPr="00E5060B" w:rsidRDefault="00D16A24" w:rsidP="00996434">
      <w:pPr>
        <w:rPr>
          <w:noProof w:val="0"/>
          <w:lang w:val="en-US"/>
        </w:rPr>
      </w:pPr>
      <w:r w:rsidRPr="00E5060B">
        <w:rPr>
          <w:noProof w:val="0"/>
          <w:lang w:val="en-US"/>
        </w:rPr>
        <w:t>as Central India has absolutely nothing</w:t>
      </w:r>
      <w:r w:rsidR="0079403C" w:rsidRPr="00E5060B">
        <w:rPr>
          <w:noProof w:val="0"/>
          <w:lang w:val="en-US"/>
        </w:rPr>
        <w:t xml:space="preserve">.  </w:t>
      </w:r>
      <w:r w:rsidRPr="00E5060B">
        <w:rPr>
          <w:noProof w:val="0"/>
          <w:lang w:val="en-US"/>
        </w:rPr>
        <w:t>Indore had an Assembly,</w:t>
      </w:r>
    </w:p>
    <w:p w14:paraId="32DA7875" w14:textId="77777777" w:rsidR="00996434" w:rsidRPr="00E5060B" w:rsidRDefault="00D16A24" w:rsidP="00996434">
      <w:pPr>
        <w:rPr>
          <w:noProof w:val="0"/>
          <w:lang w:val="en-US"/>
        </w:rPr>
      </w:pPr>
      <w:r w:rsidRPr="00E5060B">
        <w:rPr>
          <w:noProof w:val="0"/>
          <w:lang w:val="en-US"/>
        </w:rPr>
        <w:t>now blown away, and this too should be restored</w:t>
      </w:r>
      <w:r w:rsidR="0079403C" w:rsidRPr="00E5060B">
        <w:rPr>
          <w:noProof w:val="0"/>
          <w:lang w:val="en-US"/>
        </w:rPr>
        <w:t xml:space="preserve">.  </w:t>
      </w:r>
      <w:r w:rsidRPr="00E5060B">
        <w:rPr>
          <w:noProof w:val="0"/>
          <w:lang w:val="en-US"/>
        </w:rPr>
        <w:t>Miracles have</w:t>
      </w:r>
    </w:p>
    <w:p w14:paraId="024C00DE" w14:textId="77777777" w:rsidR="00996434" w:rsidRPr="00E5060B" w:rsidRDefault="00D16A24" w:rsidP="00996434">
      <w:pPr>
        <w:rPr>
          <w:noProof w:val="0"/>
          <w:lang w:val="en-US"/>
        </w:rPr>
      </w:pPr>
      <w:r w:rsidRPr="00E5060B">
        <w:rPr>
          <w:noProof w:val="0"/>
          <w:lang w:val="en-US"/>
        </w:rPr>
        <w:t>to happen again, and ask a few of the friends to pull along for this</w:t>
      </w:r>
    </w:p>
    <w:p w14:paraId="38C9E864" w14:textId="77777777" w:rsidR="00996434" w:rsidRPr="00E5060B" w:rsidRDefault="00D16A24" w:rsidP="00996434">
      <w:pPr>
        <w:rPr>
          <w:noProof w:val="0"/>
          <w:lang w:val="en-US"/>
        </w:rPr>
      </w:pPr>
      <w:r w:rsidRPr="00E5060B">
        <w:rPr>
          <w:noProof w:val="0"/>
          <w:lang w:val="en-US"/>
        </w:rPr>
        <w:t>victory</w:t>
      </w:r>
      <w:r w:rsidR="00996434" w:rsidRPr="00E5060B">
        <w:rPr>
          <w:noProof w:val="0"/>
          <w:lang w:val="en-US"/>
        </w:rPr>
        <w:t>.</w:t>
      </w:r>
      <w:r w:rsidR="0079403C" w:rsidRPr="00E5060B">
        <w:rPr>
          <w:noProof w:val="0"/>
          <w:lang w:val="en-US"/>
        </w:rPr>
        <w:t>”</w:t>
      </w:r>
      <w:r w:rsidR="00996434" w:rsidRPr="00E5060B">
        <w:rPr>
          <w:noProof w:val="0"/>
          <w:lang w:val="en-US"/>
        </w:rPr>
        <w:t xml:space="preserve"> </w:t>
      </w:r>
      <w:r w:rsidRPr="00E5060B">
        <w:rPr>
          <w:noProof w:val="0"/>
          <w:lang w:val="en-US"/>
        </w:rPr>
        <w:t xml:space="preserve"> This hope took a first step towards coming true, in the</w:t>
      </w:r>
    </w:p>
    <w:p w14:paraId="34E51075" w14:textId="77777777" w:rsidR="00D16A24" w:rsidRPr="00E5060B" w:rsidRDefault="00D16A24" w:rsidP="00996434">
      <w:pPr>
        <w:rPr>
          <w:noProof w:val="0"/>
          <w:lang w:val="en-US"/>
        </w:rPr>
      </w:pPr>
      <w:r w:rsidRPr="00E5060B">
        <w:rPr>
          <w:noProof w:val="0"/>
          <w:lang w:val="en-US"/>
        </w:rPr>
        <w:t xml:space="preserve">words of </w:t>
      </w:r>
      <w:r w:rsidR="00E27D5F" w:rsidRPr="00E5060B">
        <w:rPr>
          <w:noProof w:val="0"/>
          <w:lang w:val="en-US"/>
        </w:rPr>
        <w:t xml:space="preserve">Mrs. </w:t>
      </w:r>
      <w:r w:rsidRPr="00E5060B">
        <w:rPr>
          <w:noProof w:val="0"/>
          <w:lang w:val="en-US"/>
        </w:rPr>
        <w:t>Boman,</w:t>
      </w:r>
    </w:p>
    <w:p w14:paraId="52B537F6" w14:textId="77777777" w:rsidR="00996434" w:rsidRPr="00E5060B" w:rsidRDefault="00D16A24" w:rsidP="00996434">
      <w:pPr>
        <w:pStyle w:val="Quote"/>
        <w:rPr>
          <w:lang w:val="en-US"/>
        </w:rPr>
      </w:pPr>
      <w:r w:rsidRPr="00E5060B">
        <w:rPr>
          <w:lang w:val="en-US"/>
        </w:rPr>
        <w:t>We were still in Ujjain when she expressed her wish to go</w:t>
      </w:r>
    </w:p>
    <w:p w14:paraId="0D30C1F2" w14:textId="77777777" w:rsidR="00996434" w:rsidRPr="00E5060B" w:rsidRDefault="00D16A24" w:rsidP="00996434">
      <w:pPr>
        <w:pStyle w:val="Quotects"/>
        <w:rPr>
          <w:noProof w:val="0"/>
          <w:lang w:val="en-US"/>
        </w:rPr>
      </w:pPr>
      <w:r w:rsidRPr="00E5060B">
        <w:rPr>
          <w:noProof w:val="0"/>
          <w:lang w:val="en-US"/>
        </w:rPr>
        <w:t>to some village and as we had some Bahá</w:t>
      </w:r>
      <w:r w:rsidR="0079403C" w:rsidRPr="00E5060B">
        <w:rPr>
          <w:noProof w:val="0"/>
          <w:lang w:val="en-US"/>
        </w:rPr>
        <w:t>’</w:t>
      </w:r>
      <w:r w:rsidRPr="00E5060B">
        <w:rPr>
          <w:noProof w:val="0"/>
          <w:lang w:val="en-US"/>
        </w:rPr>
        <w:t>ís in one of the</w:t>
      </w:r>
    </w:p>
    <w:p w14:paraId="228D11C5" w14:textId="77777777" w:rsidR="00996434" w:rsidRPr="00E5060B" w:rsidRDefault="00D16A24" w:rsidP="00996434">
      <w:pPr>
        <w:pStyle w:val="Quotects"/>
        <w:rPr>
          <w:noProof w:val="0"/>
          <w:lang w:val="en-US"/>
        </w:rPr>
      </w:pPr>
      <w:r w:rsidRPr="00E5060B">
        <w:rPr>
          <w:noProof w:val="0"/>
          <w:lang w:val="en-US"/>
        </w:rPr>
        <w:t>villages of the Ujjain area, we took a taxi and went to the</w:t>
      </w:r>
    </w:p>
    <w:p w14:paraId="18EF7687" w14:textId="77777777" w:rsidR="00996434" w:rsidRPr="00E5060B" w:rsidRDefault="00D16A24" w:rsidP="00996434">
      <w:pPr>
        <w:pStyle w:val="Quotects"/>
        <w:rPr>
          <w:noProof w:val="0"/>
          <w:lang w:val="en-US"/>
        </w:rPr>
      </w:pPr>
      <w:r w:rsidRPr="00E5060B">
        <w:rPr>
          <w:noProof w:val="0"/>
          <w:lang w:val="en-US"/>
        </w:rPr>
        <w:t>village of Harsodan</w:t>
      </w:r>
      <w:r w:rsidR="0079403C" w:rsidRPr="00E5060B">
        <w:rPr>
          <w:noProof w:val="0"/>
          <w:lang w:val="en-US"/>
        </w:rPr>
        <w:t xml:space="preserve">.  </w:t>
      </w:r>
      <w:r w:rsidRPr="00E5060B">
        <w:rPr>
          <w:noProof w:val="0"/>
          <w:lang w:val="en-US"/>
        </w:rPr>
        <w:t>My husband had visited several times,</w:t>
      </w:r>
    </w:p>
    <w:p w14:paraId="35A2E938" w14:textId="77777777" w:rsidR="00996434" w:rsidRPr="00E5060B" w:rsidRDefault="00D16A24" w:rsidP="00996434">
      <w:pPr>
        <w:pStyle w:val="Quotects"/>
        <w:rPr>
          <w:noProof w:val="0"/>
          <w:lang w:val="en-US"/>
        </w:rPr>
      </w:pPr>
      <w:r w:rsidRPr="00E5060B">
        <w:rPr>
          <w:noProof w:val="0"/>
          <w:lang w:val="en-US"/>
        </w:rPr>
        <w:t>but I had never been</w:t>
      </w:r>
      <w:r w:rsidR="0079403C" w:rsidRPr="00E5060B">
        <w:rPr>
          <w:noProof w:val="0"/>
          <w:lang w:val="en-US"/>
        </w:rPr>
        <w:t xml:space="preserve">.  </w:t>
      </w:r>
      <w:r w:rsidRPr="00E5060B">
        <w:rPr>
          <w:noProof w:val="0"/>
          <w:lang w:val="en-US"/>
        </w:rPr>
        <w:t>In this village she went with her high</w:t>
      </w:r>
    </w:p>
    <w:p w14:paraId="45D9CA75" w14:textId="77777777" w:rsidR="00996434" w:rsidRPr="00E5060B" w:rsidRDefault="00D16A24" w:rsidP="00996434">
      <w:pPr>
        <w:pStyle w:val="Quotects"/>
        <w:rPr>
          <w:noProof w:val="0"/>
          <w:lang w:val="en-US"/>
        </w:rPr>
      </w:pPr>
      <w:r w:rsidRPr="00E5060B">
        <w:rPr>
          <w:noProof w:val="0"/>
          <w:lang w:val="en-US"/>
        </w:rPr>
        <w:t>heels and walked in the dust because the car could not carry</w:t>
      </w:r>
    </w:p>
    <w:p w14:paraId="4F38BE6C" w14:textId="77777777" w:rsidR="00996434" w:rsidRPr="00E5060B" w:rsidRDefault="00D16A24" w:rsidP="00996434">
      <w:pPr>
        <w:pStyle w:val="Quotects"/>
        <w:rPr>
          <w:noProof w:val="0"/>
          <w:lang w:val="en-US"/>
        </w:rPr>
      </w:pPr>
      <w:r w:rsidRPr="00E5060B">
        <w:rPr>
          <w:noProof w:val="0"/>
          <w:lang w:val="en-US"/>
        </w:rPr>
        <w:t>us right to the village</w:t>
      </w:r>
      <w:r w:rsidR="0079403C" w:rsidRPr="00E5060B">
        <w:rPr>
          <w:noProof w:val="0"/>
          <w:lang w:val="en-US"/>
        </w:rPr>
        <w:t xml:space="preserve">.  </w:t>
      </w:r>
      <w:r w:rsidRPr="00E5060B">
        <w:rPr>
          <w:noProof w:val="0"/>
          <w:lang w:val="en-US"/>
        </w:rPr>
        <w:t>We had to leave it on the roadside</w:t>
      </w:r>
      <w:r w:rsidR="0079403C" w:rsidRPr="00E5060B">
        <w:rPr>
          <w:noProof w:val="0"/>
          <w:lang w:val="en-US"/>
        </w:rPr>
        <w:t>.</w:t>
      </w:r>
    </w:p>
    <w:p w14:paraId="4EEE1FDB" w14:textId="77777777" w:rsidR="00996434" w:rsidRPr="00E5060B" w:rsidRDefault="00D16A24" w:rsidP="00996434">
      <w:pPr>
        <w:pStyle w:val="Quotects"/>
        <w:rPr>
          <w:noProof w:val="0"/>
          <w:lang w:val="en-US"/>
        </w:rPr>
      </w:pPr>
      <w:r w:rsidRPr="00E5060B">
        <w:rPr>
          <w:noProof w:val="0"/>
          <w:lang w:val="en-US"/>
        </w:rPr>
        <w:t>When we went in the village she embraced the women folk</w:t>
      </w:r>
    </w:p>
    <w:p w14:paraId="2049009C" w14:textId="77777777" w:rsidR="00996434" w:rsidRPr="00E5060B" w:rsidRDefault="00D16A24" w:rsidP="00996434">
      <w:pPr>
        <w:pStyle w:val="Quotects"/>
        <w:rPr>
          <w:noProof w:val="0"/>
          <w:lang w:val="en-US"/>
        </w:rPr>
      </w:pPr>
      <w:r w:rsidRPr="00E5060B">
        <w:rPr>
          <w:noProof w:val="0"/>
          <w:lang w:val="en-US"/>
        </w:rPr>
        <w:t>who were all in dirty village dresses, and she spoke to them</w:t>
      </w:r>
    </w:p>
    <w:p w14:paraId="2BA9114D" w14:textId="77777777" w:rsidR="00996434" w:rsidRPr="00E5060B" w:rsidRDefault="00D16A24" w:rsidP="00996434">
      <w:pPr>
        <w:pStyle w:val="Quotects"/>
        <w:rPr>
          <w:noProof w:val="0"/>
          <w:lang w:val="en-US"/>
        </w:rPr>
      </w:pPr>
      <w:r w:rsidRPr="00E5060B">
        <w:rPr>
          <w:noProof w:val="0"/>
          <w:lang w:val="en-US"/>
        </w:rPr>
        <w:t>abou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She poured all her love on them and won</w:t>
      </w:r>
    </w:p>
    <w:p w14:paraId="10098C65" w14:textId="77777777" w:rsidR="00996434" w:rsidRPr="00E5060B" w:rsidRDefault="00D16A24" w:rsidP="00996434">
      <w:pPr>
        <w:pStyle w:val="Quotects"/>
        <w:rPr>
          <w:noProof w:val="0"/>
          <w:lang w:val="en-US"/>
        </w:rPr>
      </w:pPr>
      <w:r w:rsidRPr="00E5060B">
        <w:rPr>
          <w:noProof w:val="0"/>
          <w:lang w:val="en-US"/>
        </w:rPr>
        <w:t>their hearts</w:t>
      </w:r>
      <w:r w:rsidR="0079403C" w:rsidRPr="00E5060B">
        <w:rPr>
          <w:noProof w:val="0"/>
          <w:lang w:val="en-US"/>
        </w:rPr>
        <w:t xml:space="preserve">.  </w:t>
      </w:r>
      <w:r w:rsidRPr="00E5060B">
        <w:rPr>
          <w:noProof w:val="0"/>
          <w:lang w:val="en-US"/>
        </w:rPr>
        <w:t>Later on they brought some tea for us which</w:t>
      </w:r>
    </w:p>
    <w:p w14:paraId="595BB4DD" w14:textId="77777777" w:rsidR="00996434" w:rsidRPr="00E5060B" w:rsidRDefault="00D16A24" w:rsidP="00996434">
      <w:pPr>
        <w:pStyle w:val="Quotects"/>
        <w:rPr>
          <w:noProof w:val="0"/>
          <w:lang w:val="en-US"/>
        </w:rPr>
      </w:pPr>
      <w:r w:rsidRPr="00E5060B">
        <w:rPr>
          <w:noProof w:val="0"/>
          <w:lang w:val="en-US"/>
        </w:rPr>
        <w:t>was really difficult for us to drink as it was very smoky, but</w:t>
      </w:r>
    </w:p>
    <w:p w14:paraId="2E3668A3" w14:textId="77777777" w:rsidR="00996434" w:rsidRPr="00E5060B" w:rsidRDefault="00D16A24" w:rsidP="00996434">
      <w:pPr>
        <w:pStyle w:val="Quotects"/>
        <w:rPr>
          <w:noProof w:val="0"/>
          <w:lang w:val="en-US"/>
        </w:rPr>
      </w:pPr>
      <w:r w:rsidRPr="00E5060B">
        <w:rPr>
          <w:noProof w:val="0"/>
          <w:lang w:val="en-US"/>
        </w:rPr>
        <w:t>seeing how quickly dear Dorothy sipped the tea, we also had</w:t>
      </w:r>
    </w:p>
    <w:p w14:paraId="785913B2" w14:textId="77777777" w:rsidR="00996434" w:rsidRPr="00E5060B" w:rsidRDefault="00D16A24" w:rsidP="00996434">
      <w:pPr>
        <w:pStyle w:val="Quotects"/>
        <w:rPr>
          <w:noProof w:val="0"/>
          <w:lang w:val="en-US"/>
        </w:rPr>
      </w:pPr>
      <w:r w:rsidRPr="00E5060B">
        <w:rPr>
          <w:noProof w:val="0"/>
          <w:lang w:val="en-US"/>
        </w:rPr>
        <w:t>to swallow it up</w:t>
      </w:r>
      <w:r w:rsidR="0079403C" w:rsidRPr="00E5060B">
        <w:rPr>
          <w:noProof w:val="0"/>
          <w:lang w:val="en-US"/>
        </w:rPr>
        <w:t xml:space="preserve">.  </w:t>
      </w:r>
      <w:r w:rsidRPr="00E5060B">
        <w:rPr>
          <w:noProof w:val="0"/>
          <w:lang w:val="en-US"/>
        </w:rPr>
        <w:t>This village is of course one village where</w:t>
      </w:r>
    </w:p>
    <w:p w14:paraId="0C5595BE" w14:textId="77777777" w:rsidR="00996434" w:rsidRPr="00E5060B" w:rsidRDefault="00D16A24" w:rsidP="00996434">
      <w:pPr>
        <w:pStyle w:val="Quotects"/>
        <w:rPr>
          <w:noProof w:val="0"/>
          <w:lang w:val="en-US"/>
        </w:rPr>
      </w:pPr>
      <w:r w:rsidRPr="00E5060B">
        <w:rPr>
          <w:noProof w:val="0"/>
          <w:lang w:val="en-US"/>
        </w:rPr>
        <w:t>we have at present got an LSA and again when mass conver</w:t>
      </w:r>
      <w:r w:rsidR="00996434" w:rsidRPr="00E5060B">
        <w:rPr>
          <w:noProof w:val="0"/>
          <w:lang w:val="en-US"/>
        </w:rPr>
        <w:t>-</w:t>
      </w:r>
    </w:p>
    <w:p w14:paraId="4A5E5A16" w14:textId="77777777" w:rsidR="00996434" w:rsidRPr="00E5060B" w:rsidRDefault="00D16A24" w:rsidP="00996434">
      <w:pPr>
        <w:pStyle w:val="Quotects"/>
        <w:rPr>
          <w:noProof w:val="0"/>
          <w:lang w:val="en-US"/>
        </w:rPr>
      </w:pPr>
      <w:r w:rsidRPr="00E5060B">
        <w:rPr>
          <w:noProof w:val="0"/>
          <w:lang w:val="en-US"/>
        </w:rPr>
        <w:t>sion was started many friends in this village volunteered to</w:t>
      </w:r>
    </w:p>
    <w:p w14:paraId="20B2E373" w14:textId="77777777" w:rsidR="00996434" w:rsidRPr="00E5060B" w:rsidRDefault="00D16A24" w:rsidP="00996434">
      <w:pPr>
        <w:pStyle w:val="Quotects"/>
        <w:rPr>
          <w:noProof w:val="0"/>
          <w:lang w:val="en-US"/>
        </w:rPr>
      </w:pPr>
      <w:r w:rsidRPr="00E5060B">
        <w:rPr>
          <w:noProof w:val="0"/>
          <w:lang w:val="en-US"/>
        </w:rPr>
        <w:t>teach the Faith and they are like torch-bearers</w:t>
      </w:r>
      <w:r w:rsidR="0079403C" w:rsidRPr="00E5060B">
        <w:rPr>
          <w:noProof w:val="0"/>
          <w:lang w:val="en-US"/>
        </w:rPr>
        <w:t xml:space="preserve">.  </w:t>
      </w:r>
      <w:r w:rsidRPr="00E5060B">
        <w:rPr>
          <w:noProof w:val="0"/>
          <w:lang w:val="en-US"/>
        </w:rPr>
        <w:t>Almost the</w:t>
      </w:r>
    </w:p>
    <w:p w14:paraId="09CC6402" w14:textId="77777777" w:rsidR="00D16A24" w:rsidRPr="00E5060B" w:rsidRDefault="00D16A24" w:rsidP="00996434">
      <w:pPr>
        <w:pStyle w:val="Quotects"/>
        <w:rPr>
          <w:noProof w:val="0"/>
          <w:lang w:val="en-US"/>
        </w:rPr>
      </w:pPr>
      <w:r w:rsidRPr="00E5060B">
        <w:rPr>
          <w:noProof w:val="0"/>
          <w:lang w:val="en-US"/>
        </w:rPr>
        <w:t>whole village is now Bahá</w:t>
      </w:r>
      <w:r w:rsidR="0079403C" w:rsidRPr="00E5060B">
        <w:rPr>
          <w:noProof w:val="0"/>
          <w:lang w:val="en-US"/>
        </w:rPr>
        <w:t>’</w:t>
      </w:r>
      <w:r w:rsidRPr="00E5060B">
        <w:rPr>
          <w:noProof w:val="0"/>
          <w:lang w:val="en-US"/>
        </w:rPr>
        <w:t>í</w:t>
      </w:r>
      <w:r w:rsidR="00996434" w:rsidRPr="00E5060B">
        <w:rPr>
          <w:noProof w:val="0"/>
          <w:lang w:val="en-US"/>
        </w:rPr>
        <w:t>.</w:t>
      </w:r>
    </w:p>
    <w:p w14:paraId="0125612B" w14:textId="77777777" w:rsidR="00996434" w:rsidRPr="00E5060B" w:rsidRDefault="00D16A24" w:rsidP="00996434">
      <w:pPr>
        <w:pStyle w:val="Text"/>
        <w:rPr>
          <w:noProof w:val="0"/>
          <w:lang w:val="en-US"/>
        </w:rPr>
      </w:pPr>
      <w:r w:rsidRPr="00E5060B">
        <w:rPr>
          <w:noProof w:val="0"/>
          <w:lang w:val="en-US"/>
        </w:rPr>
        <w:t>During her travels in the area of Indore, Ujjain, and Shajapur,</w:t>
      </w:r>
    </w:p>
    <w:p w14:paraId="120D6A31" w14:textId="77777777" w:rsidR="00996434" w:rsidRPr="00E5060B" w:rsidRDefault="00996434">
      <w:pPr>
        <w:widowControl/>
        <w:kinsoku/>
        <w:overflowPunct/>
        <w:textAlignment w:val="auto"/>
        <w:rPr>
          <w:noProof w:val="0"/>
          <w:lang w:val="en-US"/>
        </w:rPr>
      </w:pPr>
      <w:r w:rsidRPr="00E5060B">
        <w:rPr>
          <w:noProof w:val="0"/>
          <w:lang w:val="en-US"/>
        </w:rPr>
        <w:br w:type="page"/>
      </w:r>
    </w:p>
    <w:p w14:paraId="27AF9CCA" w14:textId="77777777" w:rsidR="000A02B9" w:rsidRPr="00E5060B" w:rsidRDefault="00D16A24" w:rsidP="000A02B9">
      <w:pPr>
        <w:rPr>
          <w:noProof w:val="0"/>
          <w:lang w:val="en-US"/>
        </w:rPr>
      </w:pPr>
      <w:r w:rsidRPr="00E5060B">
        <w:rPr>
          <w:noProof w:val="0"/>
          <w:lang w:val="en-US"/>
        </w:rPr>
        <w:t>Dorothy was becoming much weaker</w:t>
      </w:r>
      <w:r w:rsidR="0079403C" w:rsidRPr="00E5060B">
        <w:rPr>
          <w:noProof w:val="0"/>
          <w:lang w:val="en-US"/>
        </w:rPr>
        <w:t xml:space="preserve">.  </w:t>
      </w:r>
      <w:r w:rsidR="00E27D5F" w:rsidRPr="00E5060B">
        <w:rPr>
          <w:noProof w:val="0"/>
          <w:lang w:val="en-US"/>
        </w:rPr>
        <w:t xml:space="preserve">Mr. </w:t>
      </w:r>
      <w:r w:rsidRPr="00E5060B">
        <w:rPr>
          <w:noProof w:val="0"/>
          <w:lang w:val="en-US"/>
        </w:rPr>
        <w:t>M</w:t>
      </w:r>
      <w:r w:rsidR="0079403C" w:rsidRPr="00E5060B">
        <w:rPr>
          <w:noProof w:val="0"/>
          <w:lang w:val="en-US"/>
        </w:rPr>
        <w:t xml:space="preserve">. </w:t>
      </w:r>
      <w:r w:rsidRPr="00E5060B">
        <w:rPr>
          <w:noProof w:val="0"/>
          <w:lang w:val="en-US"/>
        </w:rPr>
        <w:t>B</w:t>
      </w:r>
      <w:r w:rsidR="0079403C" w:rsidRPr="00E5060B">
        <w:rPr>
          <w:noProof w:val="0"/>
          <w:lang w:val="en-US"/>
        </w:rPr>
        <w:t xml:space="preserve">. </w:t>
      </w:r>
      <w:r w:rsidR="000A02B9" w:rsidRPr="00E5060B">
        <w:rPr>
          <w:noProof w:val="0"/>
          <w:lang w:val="en-US"/>
        </w:rPr>
        <w:t>Í</w:t>
      </w:r>
      <w:r w:rsidRPr="00E5060B">
        <w:rPr>
          <w:noProof w:val="0"/>
          <w:lang w:val="en-US"/>
        </w:rPr>
        <w:t xml:space="preserve">rání was </w:t>
      </w:r>
      <w:r w:rsidR="000A02B9" w:rsidRPr="00E5060B">
        <w:rPr>
          <w:noProof w:val="0"/>
          <w:lang w:val="en-US"/>
        </w:rPr>
        <w:t>present</w:t>
      </w:r>
    </w:p>
    <w:p w14:paraId="171EBF33" w14:textId="77777777" w:rsidR="00D16A24" w:rsidRPr="00E5060B" w:rsidRDefault="00D16A24" w:rsidP="000A02B9">
      <w:pPr>
        <w:rPr>
          <w:noProof w:val="0"/>
          <w:lang w:val="en-US"/>
        </w:rPr>
      </w:pPr>
      <w:r w:rsidRPr="00E5060B">
        <w:rPr>
          <w:noProof w:val="0"/>
          <w:lang w:val="en-US"/>
        </w:rPr>
        <w:t>in those cities and noted her condition:</w:t>
      </w:r>
    </w:p>
    <w:p w14:paraId="1199C024" w14:textId="77777777" w:rsidR="000A02B9" w:rsidRPr="00E5060B" w:rsidRDefault="00D16A24" w:rsidP="00B77D77">
      <w:pPr>
        <w:pStyle w:val="Quote"/>
        <w:rPr>
          <w:lang w:val="en-US"/>
        </w:rPr>
      </w:pPr>
      <w:r w:rsidRPr="00E5060B">
        <w:rPr>
          <w:lang w:val="en-US"/>
        </w:rPr>
        <w:t>During the whole trip she was feeling sick and running tem</w:t>
      </w:r>
      <w:r w:rsidR="000A02B9" w:rsidRPr="00E5060B">
        <w:rPr>
          <w:lang w:val="en-US"/>
        </w:rPr>
        <w:t>-</w:t>
      </w:r>
    </w:p>
    <w:p w14:paraId="526CCE2D" w14:textId="77777777" w:rsidR="000A02B9" w:rsidRPr="00E5060B" w:rsidRDefault="00D16A24" w:rsidP="000A02B9">
      <w:pPr>
        <w:pStyle w:val="Quotects"/>
        <w:rPr>
          <w:noProof w:val="0"/>
          <w:lang w:val="en-US"/>
        </w:rPr>
      </w:pPr>
      <w:r w:rsidRPr="00E5060B">
        <w:rPr>
          <w:noProof w:val="0"/>
          <w:lang w:val="en-US"/>
        </w:rPr>
        <w:t>perature but at the time of speaking and teaching the Faith</w:t>
      </w:r>
    </w:p>
    <w:p w14:paraId="332E732C" w14:textId="77777777" w:rsidR="00D16A24" w:rsidRPr="00E5060B" w:rsidRDefault="00D16A24" w:rsidP="000A02B9">
      <w:pPr>
        <w:pStyle w:val="Quotects"/>
        <w:rPr>
          <w:noProof w:val="0"/>
          <w:lang w:val="en-US"/>
        </w:rPr>
      </w:pPr>
      <w:r w:rsidRPr="00E5060B">
        <w:rPr>
          <w:noProof w:val="0"/>
          <w:lang w:val="en-US"/>
        </w:rPr>
        <w:t>she would become all right</w:t>
      </w:r>
      <w:r w:rsidR="0079403C" w:rsidRPr="00E5060B">
        <w:rPr>
          <w:noProof w:val="0"/>
          <w:lang w:val="en-US"/>
        </w:rPr>
        <w:t xml:space="preserve">. </w:t>
      </w:r>
      <w:r w:rsidR="00B77D77" w:rsidRPr="00E5060B">
        <w:rPr>
          <w:noProof w:val="0"/>
          <w:lang w:val="en-US"/>
        </w:rPr>
        <w:t>…</w:t>
      </w:r>
    </w:p>
    <w:p w14:paraId="18052079" w14:textId="77777777" w:rsidR="000A02B9" w:rsidRPr="00E5060B" w:rsidRDefault="00D16A24" w:rsidP="000A02B9">
      <w:pPr>
        <w:pStyle w:val="Quote"/>
        <w:rPr>
          <w:lang w:val="en-US"/>
        </w:rPr>
      </w:pPr>
      <w:r w:rsidRPr="00E5060B">
        <w:rPr>
          <w:lang w:val="en-US"/>
        </w:rPr>
        <w:t>She was eating very little food only once a day</w:t>
      </w:r>
      <w:r w:rsidR="0079403C" w:rsidRPr="00E5060B">
        <w:rPr>
          <w:lang w:val="en-US"/>
        </w:rPr>
        <w:t xml:space="preserve">.  </w:t>
      </w:r>
      <w:r w:rsidRPr="00E5060B">
        <w:rPr>
          <w:lang w:val="en-US"/>
        </w:rPr>
        <w:t>She liked</w:t>
      </w:r>
    </w:p>
    <w:p w14:paraId="17BB925C" w14:textId="77777777" w:rsidR="000A02B9" w:rsidRPr="00E5060B" w:rsidRDefault="00D16A24" w:rsidP="000A02B9">
      <w:pPr>
        <w:pStyle w:val="Quotects"/>
        <w:rPr>
          <w:noProof w:val="0"/>
          <w:lang w:val="en-US"/>
        </w:rPr>
      </w:pPr>
      <w:r w:rsidRPr="00E5060B">
        <w:rPr>
          <w:noProof w:val="0"/>
          <w:lang w:val="en-US"/>
        </w:rPr>
        <w:t>tea and coffee and a little toast and butter</w:t>
      </w:r>
      <w:r w:rsidR="0079403C" w:rsidRPr="00E5060B">
        <w:rPr>
          <w:noProof w:val="0"/>
          <w:lang w:val="en-US"/>
        </w:rPr>
        <w:t xml:space="preserve">.  </w:t>
      </w:r>
      <w:r w:rsidRPr="00E5060B">
        <w:rPr>
          <w:noProof w:val="0"/>
          <w:lang w:val="en-US"/>
        </w:rPr>
        <w:t>She was feeling</w:t>
      </w:r>
    </w:p>
    <w:p w14:paraId="11EA8314" w14:textId="77777777" w:rsidR="000A02B9" w:rsidRPr="00E5060B" w:rsidRDefault="00D16A24" w:rsidP="000A02B9">
      <w:pPr>
        <w:pStyle w:val="Quotects"/>
        <w:rPr>
          <w:noProof w:val="0"/>
          <w:lang w:val="en-US"/>
        </w:rPr>
      </w:pPr>
      <w:r w:rsidRPr="00E5060B">
        <w:rPr>
          <w:noProof w:val="0"/>
          <w:lang w:val="en-US"/>
        </w:rPr>
        <w:t>weakness and when all alone would break down, even run</w:t>
      </w:r>
      <w:r w:rsidR="000A02B9" w:rsidRPr="00E5060B">
        <w:rPr>
          <w:noProof w:val="0"/>
          <w:lang w:val="en-US"/>
        </w:rPr>
        <w:t>-</w:t>
      </w:r>
    </w:p>
    <w:p w14:paraId="6CB35DD2" w14:textId="77777777" w:rsidR="000A02B9" w:rsidRPr="00E5060B" w:rsidRDefault="00D16A24" w:rsidP="000A02B9">
      <w:pPr>
        <w:pStyle w:val="Quotects"/>
        <w:rPr>
          <w:noProof w:val="0"/>
          <w:lang w:val="en-US"/>
        </w:rPr>
      </w:pPr>
      <w:r w:rsidRPr="00E5060B">
        <w:rPr>
          <w:noProof w:val="0"/>
          <w:lang w:val="en-US"/>
        </w:rPr>
        <w:t>ning a temperature</w:t>
      </w:r>
      <w:r w:rsidR="0079403C" w:rsidRPr="00E5060B">
        <w:rPr>
          <w:noProof w:val="0"/>
          <w:lang w:val="en-US"/>
        </w:rPr>
        <w:t xml:space="preserve">.  </w:t>
      </w:r>
      <w:r w:rsidRPr="00E5060B">
        <w:rPr>
          <w:noProof w:val="0"/>
          <w:lang w:val="en-US"/>
        </w:rPr>
        <w:t>She had no strength to say her prayers</w:t>
      </w:r>
    </w:p>
    <w:p w14:paraId="38232D09" w14:textId="77777777" w:rsidR="000A02B9" w:rsidRPr="00E5060B" w:rsidRDefault="00D16A24" w:rsidP="000A02B9">
      <w:pPr>
        <w:pStyle w:val="Quotects"/>
        <w:rPr>
          <w:noProof w:val="0"/>
          <w:lang w:val="en-US"/>
        </w:rPr>
      </w:pPr>
      <w:r w:rsidRPr="00E5060B">
        <w:rPr>
          <w:noProof w:val="0"/>
          <w:lang w:val="en-US"/>
        </w:rPr>
        <w:t>sitting which she would say lying down in bed</w:t>
      </w:r>
      <w:r w:rsidR="0079403C" w:rsidRPr="00E5060B">
        <w:rPr>
          <w:noProof w:val="0"/>
          <w:lang w:val="en-US"/>
        </w:rPr>
        <w:t xml:space="preserve">.  </w:t>
      </w:r>
      <w:r w:rsidRPr="00E5060B">
        <w:rPr>
          <w:noProof w:val="0"/>
          <w:lang w:val="en-US"/>
        </w:rPr>
        <w:t>But while</w:t>
      </w:r>
    </w:p>
    <w:p w14:paraId="388393E7" w14:textId="77777777" w:rsidR="000A02B9" w:rsidRPr="00E5060B" w:rsidRDefault="00D16A24" w:rsidP="000A02B9">
      <w:pPr>
        <w:pStyle w:val="Quotects"/>
        <w:rPr>
          <w:noProof w:val="0"/>
          <w:lang w:val="en-US"/>
        </w:rPr>
      </w:pPr>
      <w:r w:rsidRPr="00E5060B">
        <w:rPr>
          <w:noProof w:val="0"/>
          <w:lang w:val="en-US"/>
        </w:rPr>
        <w:t>talking on the Cause and Teaching she would become a li</w:t>
      </w:r>
      <w:r w:rsidR="000A02B9" w:rsidRPr="00E5060B">
        <w:rPr>
          <w:noProof w:val="0"/>
          <w:lang w:val="en-US"/>
        </w:rPr>
        <w:t>-</w:t>
      </w:r>
    </w:p>
    <w:p w14:paraId="2ACDD265" w14:textId="77777777" w:rsidR="000A02B9" w:rsidRPr="00E5060B" w:rsidRDefault="00D16A24" w:rsidP="000A02B9">
      <w:pPr>
        <w:pStyle w:val="Quotects"/>
        <w:rPr>
          <w:noProof w:val="0"/>
          <w:lang w:val="en-US"/>
        </w:rPr>
      </w:pPr>
      <w:r w:rsidRPr="00E5060B">
        <w:rPr>
          <w:noProof w:val="0"/>
          <w:lang w:val="en-US"/>
        </w:rPr>
        <w:t>oness</w:t>
      </w:r>
      <w:r w:rsidR="0079403C" w:rsidRPr="00E5060B">
        <w:rPr>
          <w:noProof w:val="0"/>
          <w:lang w:val="en-US"/>
        </w:rPr>
        <w:t xml:space="preserve">.  </w:t>
      </w:r>
      <w:r w:rsidRPr="00E5060B">
        <w:rPr>
          <w:noProof w:val="0"/>
          <w:lang w:val="en-US"/>
        </w:rPr>
        <w:t>Her great spirit was felt when she was talking on the</w:t>
      </w:r>
    </w:p>
    <w:p w14:paraId="350D3F7D" w14:textId="77777777" w:rsidR="000A02B9" w:rsidRPr="00E5060B" w:rsidRDefault="00D16A24" w:rsidP="000A02B9">
      <w:pPr>
        <w:pStyle w:val="Quotects"/>
        <w:rPr>
          <w:noProof w:val="0"/>
          <w:lang w:val="en-US"/>
        </w:rPr>
      </w:pPr>
      <w:r w:rsidRPr="00E5060B">
        <w:rPr>
          <w:noProof w:val="0"/>
          <w:lang w:val="en-US"/>
        </w:rPr>
        <w:t>Cause—at the time of teaching there was no fatigue or fe</w:t>
      </w:r>
      <w:r w:rsidR="000A02B9" w:rsidRPr="00E5060B">
        <w:rPr>
          <w:noProof w:val="0"/>
          <w:lang w:val="en-US"/>
        </w:rPr>
        <w:t>-</w:t>
      </w:r>
    </w:p>
    <w:p w14:paraId="58496D3C" w14:textId="77777777" w:rsidR="00D16A24" w:rsidRPr="00E5060B" w:rsidRDefault="00D16A24" w:rsidP="000A02B9">
      <w:pPr>
        <w:pStyle w:val="Quotects"/>
        <w:rPr>
          <w:noProof w:val="0"/>
          <w:lang w:val="en-US"/>
        </w:rPr>
      </w:pPr>
      <w:r w:rsidRPr="00E5060B">
        <w:rPr>
          <w:noProof w:val="0"/>
          <w:lang w:val="en-US"/>
        </w:rPr>
        <w:t>ver.</w:t>
      </w:r>
    </w:p>
    <w:p w14:paraId="13F073F0" w14:textId="77777777" w:rsidR="000A02B9" w:rsidRPr="00E5060B" w:rsidRDefault="00D16A24" w:rsidP="000A02B9">
      <w:pPr>
        <w:pStyle w:val="Text"/>
        <w:rPr>
          <w:noProof w:val="0"/>
          <w:lang w:val="en-US"/>
        </w:rPr>
      </w:pPr>
      <w:r w:rsidRPr="00E5060B">
        <w:rPr>
          <w:noProof w:val="0"/>
          <w:lang w:val="en-US"/>
        </w:rPr>
        <w:t>But in Indore, even while speaking, the physical strain became</w:t>
      </w:r>
    </w:p>
    <w:p w14:paraId="0A9C6933" w14:textId="77777777" w:rsidR="000A02B9" w:rsidRPr="00E5060B" w:rsidRDefault="00D16A24" w:rsidP="000A02B9">
      <w:pPr>
        <w:rPr>
          <w:noProof w:val="0"/>
          <w:lang w:val="en-US"/>
        </w:rPr>
      </w:pPr>
      <w:r w:rsidRPr="00E5060B">
        <w:rPr>
          <w:noProof w:val="0"/>
          <w:lang w:val="en-US"/>
        </w:rPr>
        <w:t>too much for her</w:t>
      </w:r>
      <w:r w:rsidR="0079403C" w:rsidRPr="00E5060B">
        <w:rPr>
          <w:noProof w:val="0"/>
          <w:lang w:val="en-US"/>
        </w:rPr>
        <w:t xml:space="preserve">.  </w:t>
      </w:r>
      <w:r w:rsidRPr="00E5060B">
        <w:rPr>
          <w:noProof w:val="0"/>
          <w:lang w:val="en-US"/>
        </w:rPr>
        <w:t>In a public hall she suddenly had to sit down on</w:t>
      </w:r>
    </w:p>
    <w:p w14:paraId="2D7C870C" w14:textId="77777777" w:rsidR="000A02B9" w:rsidRPr="00E5060B" w:rsidRDefault="00D16A24" w:rsidP="000A02B9">
      <w:pPr>
        <w:rPr>
          <w:noProof w:val="0"/>
          <w:lang w:val="en-US"/>
        </w:rPr>
      </w:pPr>
      <w:r w:rsidRPr="00E5060B">
        <w:rPr>
          <w:noProof w:val="0"/>
          <w:lang w:val="en-US"/>
        </w:rPr>
        <w:t>a chair near the podium and ask that the microphone be brought</w:t>
      </w:r>
    </w:p>
    <w:p w14:paraId="1D558FB5" w14:textId="77777777" w:rsidR="00D16A24" w:rsidRPr="00E5060B" w:rsidRDefault="00D16A24" w:rsidP="000A02B9">
      <w:pPr>
        <w:rPr>
          <w:noProof w:val="0"/>
          <w:lang w:val="en-US"/>
        </w:rPr>
      </w:pPr>
      <w:r w:rsidRPr="00E5060B">
        <w:rPr>
          <w:noProof w:val="0"/>
          <w:lang w:val="en-US"/>
        </w:rPr>
        <w:t>to her so that she could finish her lecture.</w:t>
      </w:r>
    </w:p>
    <w:p w14:paraId="7676DD01" w14:textId="77777777" w:rsidR="000A02B9" w:rsidRPr="00E5060B" w:rsidRDefault="00D16A24" w:rsidP="000A02B9">
      <w:pPr>
        <w:pStyle w:val="Text"/>
        <w:rPr>
          <w:noProof w:val="0"/>
          <w:lang w:val="en-US"/>
        </w:rPr>
      </w:pPr>
      <w:r w:rsidRPr="00E5060B">
        <w:rPr>
          <w:noProof w:val="0"/>
          <w:lang w:val="en-US"/>
        </w:rPr>
        <w:t>At the Intercontinental Conference, before the cable came from</w:t>
      </w:r>
    </w:p>
    <w:p w14:paraId="49096FCA" w14:textId="77777777" w:rsidR="000A02B9" w:rsidRPr="00E5060B" w:rsidRDefault="00D16A24" w:rsidP="000A02B9">
      <w:pPr>
        <w:rPr>
          <w:noProof w:val="0"/>
          <w:lang w:val="en-US"/>
        </w:rPr>
      </w:pPr>
      <w:r w:rsidRPr="00E5060B">
        <w:rPr>
          <w:noProof w:val="0"/>
          <w:lang w:val="en-US"/>
        </w:rPr>
        <w:t>Haifa asking the Hands of the Cause to travel teach, Dorothy</w:t>
      </w:r>
    </w:p>
    <w:p w14:paraId="0A127F1D" w14:textId="77777777" w:rsidR="00D16A24" w:rsidRPr="00E5060B" w:rsidRDefault="00D16A24" w:rsidP="000A02B9">
      <w:pPr>
        <w:rPr>
          <w:noProof w:val="0"/>
          <w:lang w:val="en-US"/>
        </w:rPr>
      </w:pPr>
      <w:r w:rsidRPr="00E5060B">
        <w:rPr>
          <w:noProof w:val="0"/>
          <w:lang w:val="en-US"/>
        </w:rPr>
        <w:t>had been talking with Hazel Mori.</w:t>
      </w:r>
      <w:r w:rsidR="00B77D77" w:rsidRPr="00E5060B">
        <w:rPr>
          <w:rStyle w:val="FootnoteReference"/>
          <w:noProof w:val="0"/>
          <w:lang w:val="en-US"/>
        </w:rPr>
        <w:footnoteReference w:id="148"/>
      </w:r>
      <w:r w:rsidR="00B77D77" w:rsidRPr="00E5060B">
        <w:rPr>
          <w:noProof w:val="0"/>
          <w:lang w:val="en-US"/>
        </w:rPr>
        <w:t xml:space="preserve">  </w:t>
      </w:r>
      <w:r w:rsidRPr="00E5060B">
        <w:rPr>
          <w:noProof w:val="0"/>
          <w:lang w:val="en-US"/>
        </w:rPr>
        <w:t>Hazel recalled,</w:t>
      </w:r>
    </w:p>
    <w:p w14:paraId="02A33024" w14:textId="77777777" w:rsidR="000A02B9" w:rsidRPr="00E5060B" w:rsidRDefault="00D16A24" w:rsidP="000A02B9">
      <w:pPr>
        <w:pStyle w:val="Quote"/>
        <w:rPr>
          <w:lang w:val="en-US"/>
        </w:rPr>
      </w:pPr>
      <w:r w:rsidRPr="00E5060B">
        <w:rPr>
          <w:lang w:val="en-US"/>
        </w:rPr>
        <w:t>I asked her her plans, for I knew she had resigned from the</w:t>
      </w:r>
    </w:p>
    <w:p w14:paraId="497A75D2" w14:textId="77777777" w:rsidR="000A02B9" w:rsidRPr="00E5060B" w:rsidRDefault="00D16A24" w:rsidP="000A02B9">
      <w:pPr>
        <w:pStyle w:val="Quotects"/>
        <w:rPr>
          <w:noProof w:val="0"/>
          <w:lang w:val="en-US"/>
        </w:rPr>
      </w:pPr>
      <w:r w:rsidRPr="00E5060B">
        <w:rPr>
          <w:noProof w:val="0"/>
          <w:lang w:val="en-US"/>
        </w:rPr>
        <w:t>National Spiritual Assembly of the Bahá</w:t>
      </w:r>
      <w:r w:rsidR="0079403C" w:rsidRPr="00E5060B">
        <w:rPr>
          <w:noProof w:val="0"/>
          <w:lang w:val="en-US"/>
        </w:rPr>
        <w:t>’</w:t>
      </w:r>
      <w:r w:rsidRPr="00E5060B">
        <w:rPr>
          <w:noProof w:val="0"/>
          <w:lang w:val="en-US"/>
        </w:rPr>
        <w:t>ís of the United</w:t>
      </w:r>
    </w:p>
    <w:p w14:paraId="7A06E197" w14:textId="77777777" w:rsidR="000A02B9" w:rsidRPr="00E5060B" w:rsidRDefault="00D16A24" w:rsidP="000A02B9">
      <w:pPr>
        <w:pStyle w:val="Quotects"/>
        <w:rPr>
          <w:noProof w:val="0"/>
          <w:lang w:val="en-US"/>
        </w:rPr>
      </w:pPr>
      <w:r w:rsidRPr="00E5060B">
        <w:rPr>
          <w:noProof w:val="0"/>
          <w:lang w:val="en-US"/>
        </w:rPr>
        <w:t>States in order to pioneer abroad</w:t>
      </w:r>
      <w:r w:rsidR="0079403C" w:rsidRPr="00E5060B">
        <w:rPr>
          <w:noProof w:val="0"/>
          <w:lang w:val="en-US"/>
        </w:rPr>
        <w:t xml:space="preserve">.  </w:t>
      </w:r>
      <w:r w:rsidRPr="00E5060B">
        <w:rPr>
          <w:noProof w:val="0"/>
          <w:lang w:val="en-US"/>
        </w:rPr>
        <w:t>Would it be Latin America,</w:t>
      </w:r>
    </w:p>
    <w:p w14:paraId="750948B3" w14:textId="77777777" w:rsidR="000A02B9" w:rsidRPr="00E5060B" w:rsidRDefault="000A02B9">
      <w:pPr>
        <w:widowControl/>
        <w:kinsoku/>
        <w:overflowPunct/>
        <w:textAlignment w:val="auto"/>
        <w:rPr>
          <w:noProof w:val="0"/>
          <w:lang w:val="en-US"/>
        </w:rPr>
      </w:pPr>
      <w:r w:rsidRPr="00E5060B">
        <w:rPr>
          <w:noProof w:val="0"/>
          <w:lang w:val="en-US"/>
        </w:rPr>
        <w:br w:type="page"/>
      </w:r>
    </w:p>
    <w:p w14:paraId="0036FC22" w14:textId="77777777" w:rsidR="000A02B9" w:rsidRPr="00E5060B" w:rsidRDefault="00D16A24" w:rsidP="000A02B9">
      <w:pPr>
        <w:pStyle w:val="Quotects"/>
        <w:rPr>
          <w:noProof w:val="0"/>
          <w:lang w:val="en-US"/>
        </w:rPr>
      </w:pPr>
      <w:r w:rsidRPr="00E5060B">
        <w:rPr>
          <w:noProof w:val="0"/>
          <w:lang w:val="en-US"/>
        </w:rPr>
        <w:t>or Europe, I asked, knowing of her tremendous service in</w:t>
      </w:r>
    </w:p>
    <w:p w14:paraId="587356A1" w14:textId="77777777" w:rsidR="000A02B9" w:rsidRPr="00E5060B" w:rsidRDefault="00D16A24" w:rsidP="000A02B9">
      <w:pPr>
        <w:pStyle w:val="Quotects"/>
        <w:rPr>
          <w:noProof w:val="0"/>
          <w:lang w:val="en-US"/>
        </w:rPr>
      </w:pPr>
      <w:r w:rsidRPr="00E5060B">
        <w:rPr>
          <w:noProof w:val="0"/>
          <w:lang w:val="en-US"/>
        </w:rPr>
        <w:t xml:space="preserve">both continents, and the pull she must be feeling toward </w:t>
      </w:r>
      <w:r w:rsidR="00B77D77" w:rsidRPr="00E5060B">
        <w:rPr>
          <w:noProof w:val="0"/>
          <w:lang w:val="en-US"/>
        </w:rPr>
        <w:t>…</w:t>
      </w:r>
    </w:p>
    <w:p w14:paraId="5BCF33C2" w14:textId="77777777" w:rsidR="00D16A24" w:rsidRPr="00E5060B" w:rsidRDefault="00D16A24" w:rsidP="000A02B9">
      <w:pPr>
        <w:pStyle w:val="Quotects"/>
        <w:rPr>
          <w:noProof w:val="0"/>
          <w:lang w:val="en-US"/>
        </w:rPr>
      </w:pPr>
      <w:r w:rsidRPr="00E5060B">
        <w:rPr>
          <w:noProof w:val="0"/>
          <w:lang w:val="en-US"/>
        </w:rPr>
        <w:t xml:space="preserve">each </w:t>
      </w:r>
      <w:r w:rsidR="00B77D77" w:rsidRPr="00E5060B">
        <w:rPr>
          <w:noProof w:val="0"/>
          <w:lang w:val="en-US"/>
        </w:rPr>
        <w:t>…</w:t>
      </w:r>
      <w:r w:rsidRPr="00E5060B">
        <w:rPr>
          <w:noProof w:val="0"/>
          <w:lang w:val="en-US"/>
        </w:rPr>
        <w:t xml:space="preserve"> or the islands of the Pacific?</w:t>
      </w:r>
    </w:p>
    <w:p w14:paraId="37017677" w14:textId="77777777" w:rsidR="000A02B9" w:rsidRPr="00E5060B" w:rsidRDefault="0079403C" w:rsidP="000A02B9">
      <w:pPr>
        <w:pStyle w:val="Quote"/>
        <w:rPr>
          <w:lang w:val="en-US"/>
        </w:rPr>
      </w:pPr>
      <w:r w:rsidRPr="00E5060B">
        <w:rPr>
          <w:lang w:val="en-US"/>
        </w:rPr>
        <w:t>“</w:t>
      </w:r>
      <w:r w:rsidR="00D16A24" w:rsidRPr="00E5060B">
        <w:rPr>
          <w:lang w:val="en-US"/>
        </w:rPr>
        <w:t>The Pacific?</w:t>
      </w:r>
      <w:r w:rsidRPr="00E5060B">
        <w:rPr>
          <w:lang w:val="en-US"/>
        </w:rPr>
        <w:t>”</w:t>
      </w:r>
      <w:r w:rsidR="00D16A24" w:rsidRPr="00E5060B">
        <w:rPr>
          <w:lang w:val="en-US"/>
        </w:rPr>
        <w:t xml:space="preserve"> she said, </w:t>
      </w:r>
      <w:r w:rsidRPr="00E5060B">
        <w:rPr>
          <w:lang w:val="en-US"/>
        </w:rPr>
        <w:t>“</w:t>
      </w:r>
      <w:r w:rsidR="00D16A24" w:rsidRPr="00E5060B">
        <w:rPr>
          <w:lang w:val="en-US"/>
        </w:rPr>
        <w:t xml:space="preserve">Or this part of the world! </w:t>
      </w:r>
      <w:r w:rsidR="000A02B9" w:rsidRPr="00E5060B">
        <w:rPr>
          <w:lang w:val="en-US"/>
        </w:rPr>
        <w:t xml:space="preserve"> </w:t>
      </w:r>
      <w:r w:rsidR="00D16A24" w:rsidRPr="00E5060B">
        <w:rPr>
          <w:lang w:val="en-US"/>
        </w:rPr>
        <w:t>I would</w:t>
      </w:r>
    </w:p>
    <w:p w14:paraId="4E2A76AA" w14:textId="77777777" w:rsidR="000A02B9" w:rsidRPr="00E5060B" w:rsidRDefault="00D16A24" w:rsidP="000A02B9">
      <w:pPr>
        <w:pStyle w:val="Quotects"/>
        <w:rPr>
          <w:noProof w:val="0"/>
          <w:lang w:val="en-US"/>
        </w:rPr>
      </w:pPr>
      <w:r w:rsidRPr="00E5060B">
        <w:rPr>
          <w:noProof w:val="0"/>
          <w:lang w:val="en-US"/>
        </w:rPr>
        <w:t>give my life to rouse India</w:t>
      </w:r>
      <w:r w:rsidR="0079403C" w:rsidRPr="00E5060B">
        <w:rPr>
          <w:noProof w:val="0"/>
          <w:lang w:val="en-US"/>
        </w:rPr>
        <w:t xml:space="preserve">. </w:t>
      </w:r>
      <w:r w:rsidR="00B77D77" w:rsidRPr="00E5060B">
        <w:rPr>
          <w:noProof w:val="0"/>
          <w:lang w:val="en-US"/>
        </w:rPr>
        <w:t>…</w:t>
      </w:r>
      <w:r w:rsidRPr="00E5060B">
        <w:rPr>
          <w:noProof w:val="0"/>
          <w:lang w:val="en-US"/>
        </w:rPr>
        <w:t xml:space="preserve"> Yes, it is already planned</w:t>
      </w:r>
      <w:r w:rsidR="0079403C" w:rsidRPr="00E5060B">
        <w:rPr>
          <w:noProof w:val="0"/>
          <w:lang w:val="en-US"/>
        </w:rPr>
        <w:t xml:space="preserve">.  </w:t>
      </w:r>
      <w:r w:rsidRPr="00E5060B">
        <w:rPr>
          <w:noProof w:val="0"/>
          <w:lang w:val="en-US"/>
        </w:rPr>
        <w:t>We</w:t>
      </w:r>
    </w:p>
    <w:p w14:paraId="4E1743E1" w14:textId="77777777" w:rsidR="000A02B9" w:rsidRPr="00E5060B" w:rsidRDefault="00D16A24" w:rsidP="000A02B9">
      <w:pPr>
        <w:pStyle w:val="Quotects"/>
        <w:rPr>
          <w:noProof w:val="0"/>
          <w:lang w:val="en-US"/>
        </w:rPr>
      </w:pPr>
      <w:r w:rsidRPr="00E5060B">
        <w:rPr>
          <w:noProof w:val="0"/>
          <w:lang w:val="en-US"/>
        </w:rPr>
        <w:t>have chosen a spot close to both Central America and the</w:t>
      </w:r>
    </w:p>
    <w:p w14:paraId="6D93ECB2" w14:textId="77777777" w:rsidR="000A02B9" w:rsidRPr="00E5060B" w:rsidRDefault="00D16A24" w:rsidP="000A02B9">
      <w:pPr>
        <w:pStyle w:val="Quotects"/>
        <w:rPr>
          <w:noProof w:val="0"/>
          <w:lang w:val="en-US"/>
        </w:rPr>
      </w:pPr>
      <w:r w:rsidRPr="00E5060B">
        <w:rPr>
          <w:noProof w:val="0"/>
          <w:lang w:val="en-US"/>
        </w:rPr>
        <w:t>Caribbean, and to South America as well</w:t>
      </w:r>
      <w:r w:rsidR="0079403C" w:rsidRPr="00E5060B">
        <w:rPr>
          <w:noProof w:val="0"/>
          <w:lang w:val="en-US"/>
        </w:rPr>
        <w:t xml:space="preserve">. </w:t>
      </w:r>
      <w:r w:rsidR="00B77D77" w:rsidRPr="00E5060B">
        <w:rPr>
          <w:noProof w:val="0"/>
          <w:lang w:val="en-US"/>
        </w:rPr>
        <w:t xml:space="preserve">… </w:t>
      </w:r>
      <w:r w:rsidRPr="00E5060B">
        <w:rPr>
          <w:noProof w:val="0"/>
          <w:lang w:val="en-US"/>
        </w:rPr>
        <w:t xml:space="preserve"> My husband</w:t>
      </w:r>
    </w:p>
    <w:p w14:paraId="5EEC6053" w14:textId="77777777" w:rsidR="000A02B9" w:rsidRPr="00E5060B" w:rsidRDefault="00D16A24" w:rsidP="000A02B9">
      <w:pPr>
        <w:pStyle w:val="Quotects"/>
        <w:rPr>
          <w:noProof w:val="0"/>
          <w:lang w:val="en-US"/>
        </w:rPr>
      </w:pPr>
      <w:r w:rsidRPr="00E5060B">
        <w:rPr>
          <w:noProof w:val="0"/>
          <w:lang w:val="en-US"/>
        </w:rPr>
        <w:t>and mother are already proceeding to the Windward Isles,</w:t>
      </w:r>
    </w:p>
    <w:p w14:paraId="2D382D24" w14:textId="77777777" w:rsidR="000A02B9" w:rsidRPr="00E5060B" w:rsidRDefault="00D16A24" w:rsidP="000A02B9">
      <w:pPr>
        <w:pStyle w:val="Quotects"/>
        <w:rPr>
          <w:noProof w:val="0"/>
          <w:lang w:val="en-US"/>
        </w:rPr>
      </w:pPr>
      <w:r w:rsidRPr="00E5060B">
        <w:rPr>
          <w:noProof w:val="0"/>
          <w:lang w:val="en-US"/>
        </w:rPr>
        <w:t>and I shall wing my way there and touch down to meet them,</w:t>
      </w:r>
    </w:p>
    <w:p w14:paraId="5F288183" w14:textId="77777777" w:rsidR="000A02B9" w:rsidRPr="00E5060B" w:rsidRDefault="00D16A24" w:rsidP="000A02B9">
      <w:pPr>
        <w:pStyle w:val="Quotects"/>
        <w:rPr>
          <w:noProof w:val="0"/>
          <w:lang w:val="en-US"/>
        </w:rPr>
      </w:pPr>
      <w:r w:rsidRPr="00E5060B">
        <w:rPr>
          <w:noProof w:val="0"/>
          <w:lang w:val="en-US"/>
        </w:rPr>
        <w:t>so we can cable the Guardian we are all three of us</w:t>
      </w:r>
    </w:p>
    <w:p w14:paraId="2FFD6AB6" w14:textId="77777777" w:rsidR="000A02B9" w:rsidRPr="00E5060B" w:rsidRDefault="00D16A24" w:rsidP="000A02B9">
      <w:pPr>
        <w:pStyle w:val="Quotects"/>
        <w:rPr>
          <w:noProof w:val="0"/>
          <w:lang w:val="en-US"/>
        </w:rPr>
      </w:pPr>
      <w:r w:rsidRPr="00E5060B">
        <w:rPr>
          <w:noProof w:val="0"/>
          <w:lang w:val="en-US"/>
        </w:rPr>
        <w:t>Knight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 xml:space="preserve"> </w:t>
      </w:r>
      <w:r w:rsidR="000A02B9" w:rsidRPr="00E5060B">
        <w:rPr>
          <w:noProof w:val="0"/>
          <w:lang w:val="en-US"/>
        </w:rPr>
        <w:t xml:space="preserve"> </w:t>
      </w:r>
      <w:r w:rsidRPr="00E5060B">
        <w:rPr>
          <w:noProof w:val="0"/>
          <w:lang w:val="en-US"/>
        </w:rPr>
        <w:t>Her eyes traveled past me for a</w:t>
      </w:r>
    </w:p>
    <w:p w14:paraId="27F3A614" w14:textId="77777777" w:rsidR="000A02B9" w:rsidRPr="00E5060B" w:rsidRDefault="00D16A24" w:rsidP="000A02B9">
      <w:pPr>
        <w:pStyle w:val="Quotects"/>
        <w:rPr>
          <w:noProof w:val="0"/>
          <w:lang w:val="en-US"/>
        </w:rPr>
      </w:pPr>
      <w:r w:rsidRPr="00E5060B">
        <w:rPr>
          <w:noProof w:val="0"/>
          <w:lang w:val="en-US"/>
        </w:rPr>
        <w:t>moment</w:t>
      </w:r>
      <w:r w:rsidR="0079403C" w:rsidRPr="00E5060B">
        <w:rPr>
          <w:noProof w:val="0"/>
          <w:lang w:val="en-US"/>
        </w:rPr>
        <w:t xml:space="preserve">.  </w:t>
      </w:r>
      <w:r w:rsidRPr="00E5060B">
        <w:rPr>
          <w:noProof w:val="0"/>
          <w:lang w:val="en-US"/>
        </w:rPr>
        <w:t xml:space="preserve">Then with a sigh she said, </w:t>
      </w:r>
      <w:r w:rsidR="0079403C" w:rsidRPr="00E5060B">
        <w:rPr>
          <w:noProof w:val="0"/>
          <w:lang w:val="en-US"/>
        </w:rPr>
        <w:t>“</w:t>
      </w:r>
      <w:r w:rsidRPr="00E5060B">
        <w:rPr>
          <w:noProof w:val="0"/>
          <w:lang w:val="en-US"/>
        </w:rPr>
        <w:t>But it will be only</w:t>
      </w:r>
    </w:p>
    <w:p w14:paraId="49371E90" w14:textId="77777777" w:rsidR="000A02B9" w:rsidRPr="00E5060B" w:rsidRDefault="0079403C" w:rsidP="000A02B9">
      <w:pPr>
        <w:pStyle w:val="Quotects"/>
        <w:rPr>
          <w:noProof w:val="0"/>
          <w:lang w:val="en-US"/>
        </w:rPr>
      </w:pPr>
      <w:r w:rsidRPr="00E5060B">
        <w:rPr>
          <w:noProof w:val="0"/>
          <w:lang w:val="en-US"/>
        </w:rPr>
        <w:t>‘</w:t>
      </w:r>
      <w:r w:rsidR="00D16A24" w:rsidRPr="00E5060B">
        <w:rPr>
          <w:noProof w:val="0"/>
          <w:lang w:val="en-US"/>
        </w:rPr>
        <w:t>touch down,</w:t>
      </w:r>
      <w:r w:rsidRPr="00E5060B">
        <w:rPr>
          <w:noProof w:val="0"/>
          <w:lang w:val="en-US"/>
        </w:rPr>
        <w:t>’</w:t>
      </w:r>
      <w:r w:rsidR="00D16A24" w:rsidRPr="00E5060B">
        <w:rPr>
          <w:noProof w:val="0"/>
          <w:lang w:val="en-US"/>
        </w:rPr>
        <w:t xml:space="preserve"> because I must go quickly to Chicago for</w:t>
      </w:r>
    </w:p>
    <w:p w14:paraId="629C5739" w14:textId="77777777" w:rsidR="000A02B9" w:rsidRPr="00E5060B" w:rsidRDefault="00D16A24" w:rsidP="000A02B9">
      <w:pPr>
        <w:pStyle w:val="Quotects"/>
        <w:rPr>
          <w:noProof w:val="0"/>
          <w:lang w:val="en-US"/>
        </w:rPr>
      </w:pPr>
      <w:r w:rsidRPr="00E5060B">
        <w:rPr>
          <w:noProof w:val="0"/>
          <w:lang w:val="en-US"/>
        </w:rPr>
        <w:t>medical treatment, and I</w:t>
      </w:r>
      <w:r w:rsidR="0079403C" w:rsidRPr="00E5060B">
        <w:rPr>
          <w:noProof w:val="0"/>
          <w:lang w:val="en-US"/>
        </w:rPr>
        <w:t>’</w:t>
      </w:r>
      <w:r w:rsidRPr="00E5060B">
        <w:rPr>
          <w:noProof w:val="0"/>
          <w:lang w:val="en-US"/>
        </w:rPr>
        <w:t>m afraid this time it will have to be</w:t>
      </w:r>
    </w:p>
    <w:p w14:paraId="22CB088A" w14:textId="77777777" w:rsidR="00D16A24" w:rsidRPr="00E5060B" w:rsidRDefault="00D16A24" w:rsidP="000A02B9">
      <w:pPr>
        <w:pStyle w:val="Quotects"/>
        <w:rPr>
          <w:noProof w:val="0"/>
          <w:lang w:val="en-US"/>
        </w:rPr>
      </w:pPr>
      <w:r w:rsidRPr="00E5060B">
        <w:rPr>
          <w:noProof w:val="0"/>
          <w:lang w:val="en-US"/>
        </w:rPr>
        <w:t>surgery.</w:t>
      </w:r>
      <w:r w:rsidR="0079403C" w:rsidRPr="00E5060B">
        <w:rPr>
          <w:noProof w:val="0"/>
          <w:lang w:val="en-US"/>
        </w:rPr>
        <w:t>”</w:t>
      </w:r>
    </w:p>
    <w:p w14:paraId="62136003" w14:textId="77777777" w:rsidR="000A02B9" w:rsidRPr="00E5060B" w:rsidRDefault="00D16A24" w:rsidP="000A02B9">
      <w:pPr>
        <w:pStyle w:val="Quote"/>
        <w:rPr>
          <w:lang w:val="en-US"/>
        </w:rPr>
      </w:pPr>
      <w:r w:rsidRPr="00E5060B">
        <w:rPr>
          <w:lang w:val="en-US"/>
        </w:rPr>
        <w:t>I was startled into silence by the sad resignation in her</w:t>
      </w:r>
    </w:p>
    <w:p w14:paraId="1C5730AE" w14:textId="77777777" w:rsidR="000A02B9" w:rsidRPr="00E5060B" w:rsidRDefault="00D16A24" w:rsidP="000A02B9">
      <w:pPr>
        <w:pStyle w:val="Quotects"/>
        <w:rPr>
          <w:noProof w:val="0"/>
          <w:lang w:val="en-US"/>
        </w:rPr>
      </w:pPr>
      <w:r w:rsidRPr="00E5060B">
        <w:rPr>
          <w:noProof w:val="0"/>
          <w:lang w:val="en-US"/>
        </w:rPr>
        <w:t>voice</w:t>
      </w:r>
      <w:r w:rsidR="0079403C" w:rsidRPr="00E5060B">
        <w:rPr>
          <w:noProof w:val="0"/>
          <w:lang w:val="en-US"/>
        </w:rPr>
        <w:t xml:space="preserve">.  </w:t>
      </w:r>
      <w:r w:rsidRPr="00E5060B">
        <w:rPr>
          <w:noProof w:val="0"/>
          <w:lang w:val="en-US"/>
        </w:rPr>
        <w:t>She pushed her plate with most of her food uneaten</w:t>
      </w:r>
    </w:p>
    <w:p w14:paraId="57F331AA" w14:textId="77777777" w:rsidR="000A02B9" w:rsidRPr="00E5060B" w:rsidRDefault="00D16A24" w:rsidP="000A02B9">
      <w:pPr>
        <w:pStyle w:val="Quotects"/>
        <w:rPr>
          <w:noProof w:val="0"/>
          <w:lang w:val="en-US"/>
        </w:rPr>
      </w:pPr>
      <w:r w:rsidRPr="00E5060B">
        <w:rPr>
          <w:noProof w:val="0"/>
          <w:lang w:val="en-US"/>
        </w:rPr>
        <w:t xml:space="preserve">away from her, chuckled at me and ended, </w:t>
      </w:r>
      <w:r w:rsidR="0079403C" w:rsidRPr="00E5060B">
        <w:rPr>
          <w:noProof w:val="0"/>
          <w:lang w:val="en-US"/>
        </w:rPr>
        <w:t>“</w:t>
      </w:r>
      <w:r w:rsidRPr="00E5060B">
        <w:rPr>
          <w:noProof w:val="0"/>
          <w:lang w:val="en-US"/>
        </w:rPr>
        <w:t>I cannot bear</w:t>
      </w:r>
    </w:p>
    <w:p w14:paraId="27C53847" w14:textId="77777777" w:rsidR="000A02B9" w:rsidRPr="00E5060B" w:rsidRDefault="00D16A24" w:rsidP="000A02B9">
      <w:pPr>
        <w:pStyle w:val="Quotects"/>
        <w:rPr>
          <w:noProof w:val="0"/>
          <w:lang w:val="en-US"/>
        </w:rPr>
      </w:pPr>
      <w:r w:rsidRPr="00E5060B">
        <w:rPr>
          <w:noProof w:val="0"/>
          <w:lang w:val="en-US"/>
        </w:rPr>
        <w:t xml:space="preserve">the thought of inactivity! </w:t>
      </w:r>
      <w:r w:rsidR="000A02B9" w:rsidRPr="00E5060B">
        <w:rPr>
          <w:noProof w:val="0"/>
          <w:lang w:val="en-US"/>
        </w:rPr>
        <w:t xml:space="preserve"> </w:t>
      </w:r>
      <w:r w:rsidRPr="00E5060B">
        <w:rPr>
          <w:noProof w:val="0"/>
          <w:lang w:val="en-US"/>
        </w:rPr>
        <w:t>I want to be teaching full speed</w:t>
      </w:r>
    </w:p>
    <w:p w14:paraId="540CB663" w14:textId="77777777" w:rsidR="00D16A24" w:rsidRPr="00E5060B" w:rsidRDefault="00D16A24" w:rsidP="000A02B9">
      <w:pPr>
        <w:pStyle w:val="Quotects"/>
        <w:rPr>
          <w:noProof w:val="0"/>
          <w:lang w:val="en-US"/>
        </w:rPr>
      </w:pPr>
      <w:r w:rsidRPr="00E5060B">
        <w:rPr>
          <w:noProof w:val="0"/>
          <w:lang w:val="en-US"/>
        </w:rPr>
        <w:t xml:space="preserve">every day till the day I report to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 person!</w:t>
      </w:r>
      <w:r w:rsidR="0079403C" w:rsidRPr="00E5060B">
        <w:rPr>
          <w:noProof w:val="0"/>
          <w:lang w:val="en-US"/>
        </w:rPr>
        <w:t>”</w:t>
      </w:r>
    </w:p>
    <w:p w14:paraId="06BDCF75" w14:textId="77777777" w:rsidR="000A02B9" w:rsidRPr="00E5060B" w:rsidRDefault="00D16A24" w:rsidP="000A02B9">
      <w:pPr>
        <w:pStyle w:val="Text"/>
        <w:rPr>
          <w:noProof w:val="0"/>
          <w:lang w:val="en-US"/>
        </w:rPr>
      </w:pPr>
      <w:r w:rsidRPr="00E5060B">
        <w:rPr>
          <w:noProof w:val="0"/>
          <w:lang w:val="en-US"/>
        </w:rPr>
        <w:t>A</w:t>
      </w:r>
      <w:r w:rsidR="0079403C" w:rsidRPr="00E5060B">
        <w:rPr>
          <w:noProof w:val="0"/>
          <w:lang w:val="en-US"/>
        </w:rPr>
        <w:t xml:space="preserve">. </w:t>
      </w:r>
      <w:r w:rsidRPr="00E5060B">
        <w:rPr>
          <w:noProof w:val="0"/>
          <w:lang w:val="en-US"/>
        </w:rPr>
        <w:t>Bashir Elahi noticed that when Dorothy arrived at the air</w:t>
      </w:r>
      <w:r w:rsidR="000A02B9" w:rsidRPr="00E5060B">
        <w:rPr>
          <w:noProof w:val="0"/>
          <w:lang w:val="en-US"/>
        </w:rPr>
        <w:t>-</w:t>
      </w:r>
    </w:p>
    <w:p w14:paraId="3ACC66AA" w14:textId="77777777" w:rsidR="000A02B9" w:rsidRPr="00E5060B" w:rsidRDefault="00D16A24" w:rsidP="000A02B9">
      <w:pPr>
        <w:rPr>
          <w:noProof w:val="0"/>
          <w:lang w:val="en-US"/>
        </w:rPr>
      </w:pPr>
      <w:r w:rsidRPr="00E5060B">
        <w:rPr>
          <w:noProof w:val="0"/>
          <w:lang w:val="en-US"/>
        </w:rPr>
        <w:t xml:space="preserve">port, her first day in India, </w:t>
      </w:r>
      <w:r w:rsidR="0079403C" w:rsidRPr="00E5060B">
        <w:rPr>
          <w:noProof w:val="0"/>
          <w:lang w:val="en-US"/>
        </w:rPr>
        <w:t>“</w:t>
      </w:r>
      <w:r w:rsidRPr="00E5060B">
        <w:rPr>
          <w:noProof w:val="0"/>
          <w:lang w:val="en-US"/>
        </w:rPr>
        <w:t>I saw a smiling, healthy, charming</w:t>
      </w:r>
    </w:p>
    <w:p w14:paraId="4E8B5336" w14:textId="77777777" w:rsidR="000A02B9" w:rsidRPr="00E5060B" w:rsidRDefault="00D16A24" w:rsidP="000A02B9">
      <w:pPr>
        <w:rPr>
          <w:noProof w:val="0"/>
          <w:lang w:val="en-US"/>
        </w:rPr>
      </w:pPr>
      <w:r w:rsidRPr="00E5060B">
        <w:rPr>
          <w:noProof w:val="0"/>
          <w:lang w:val="en-US"/>
        </w:rPr>
        <w:t>lady, intoxicated with the love of God, chatting and laughing</w:t>
      </w:r>
    </w:p>
    <w:p w14:paraId="52041515" w14:textId="77777777" w:rsidR="000A02B9" w:rsidRPr="00E5060B" w:rsidRDefault="00D16A24" w:rsidP="000A02B9">
      <w:pPr>
        <w:rPr>
          <w:noProof w:val="0"/>
          <w:lang w:val="en-US"/>
        </w:rPr>
      </w:pPr>
      <w:r w:rsidRPr="00E5060B">
        <w:rPr>
          <w:noProof w:val="0"/>
          <w:lang w:val="en-US"/>
        </w:rPr>
        <w:t xml:space="preserve">with all the friends </w:t>
      </w:r>
      <w:r w:rsidR="00B77D77" w:rsidRPr="00E5060B">
        <w:rPr>
          <w:noProof w:val="0"/>
          <w:lang w:val="en-US"/>
        </w:rPr>
        <w:t>….</w:t>
      </w:r>
      <w:r w:rsidR="0079403C" w:rsidRPr="00E5060B">
        <w:rPr>
          <w:noProof w:val="0"/>
          <w:lang w:val="en-US"/>
        </w:rPr>
        <w:t>”</w:t>
      </w:r>
      <w:r w:rsidRPr="00E5060B">
        <w:rPr>
          <w:noProof w:val="0"/>
          <w:lang w:val="en-US"/>
        </w:rPr>
        <w:t xml:space="preserve"> </w:t>
      </w:r>
      <w:r w:rsidR="000A02B9" w:rsidRPr="00E5060B">
        <w:rPr>
          <w:noProof w:val="0"/>
          <w:lang w:val="en-US"/>
        </w:rPr>
        <w:t xml:space="preserve"> </w:t>
      </w:r>
      <w:r w:rsidRPr="00E5060B">
        <w:rPr>
          <w:noProof w:val="0"/>
          <w:lang w:val="en-US"/>
        </w:rPr>
        <w:t>But when she finished her travels and</w:t>
      </w:r>
    </w:p>
    <w:p w14:paraId="01A9B800" w14:textId="77777777" w:rsidR="000A02B9" w:rsidRPr="00E5060B" w:rsidRDefault="00D16A24" w:rsidP="000A02B9">
      <w:pPr>
        <w:rPr>
          <w:noProof w:val="0"/>
          <w:lang w:val="en-US"/>
        </w:rPr>
      </w:pPr>
      <w:r w:rsidRPr="00E5060B">
        <w:rPr>
          <w:noProof w:val="0"/>
          <w:lang w:val="en-US"/>
        </w:rPr>
        <w:t xml:space="preserve">returned to New Delhi, he said, </w:t>
      </w:r>
      <w:r w:rsidR="0079403C" w:rsidRPr="00E5060B">
        <w:rPr>
          <w:noProof w:val="0"/>
          <w:lang w:val="en-US"/>
        </w:rPr>
        <w:t>“</w:t>
      </w:r>
      <w:r w:rsidRPr="00E5060B">
        <w:rPr>
          <w:noProof w:val="0"/>
          <w:lang w:val="en-US"/>
        </w:rPr>
        <w:t>I noticed that she had become</w:t>
      </w:r>
    </w:p>
    <w:p w14:paraId="670484A8" w14:textId="77777777" w:rsidR="00D16A24" w:rsidRPr="00E5060B" w:rsidRDefault="00D16A24" w:rsidP="000A02B9">
      <w:pPr>
        <w:rPr>
          <w:noProof w:val="0"/>
          <w:lang w:val="en-US"/>
        </w:rPr>
      </w:pPr>
      <w:r w:rsidRPr="00E5060B">
        <w:rPr>
          <w:noProof w:val="0"/>
          <w:lang w:val="en-US"/>
        </w:rPr>
        <w:t>frail and physically weak; yet her ardor and zeal had increased.</w:t>
      </w:r>
    </w:p>
    <w:p w14:paraId="336204C3" w14:textId="77777777" w:rsidR="000A02B9" w:rsidRPr="00E5060B" w:rsidRDefault="000A02B9" w:rsidP="000A02B9">
      <w:pPr>
        <w:rPr>
          <w:noProof w:val="0"/>
          <w:lang w:val="en-US"/>
        </w:rPr>
      </w:pPr>
      <w:r w:rsidRPr="00E5060B">
        <w:rPr>
          <w:noProof w:val="0"/>
          <w:lang w:val="en-US"/>
        </w:rPr>
        <w:t>….”</w:t>
      </w:r>
    </w:p>
    <w:p w14:paraId="525D8913" w14:textId="77777777" w:rsidR="000A02B9" w:rsidRPr="00E5060B" w:rsidRDefault="00D16A24" w:rsidP="000A02B9">
      <w:pPr>
        <w:pStyle w:val="Text"/>
        <w:rPr>
          <w:noProof w:val="0"/>
          <w:lang w:val="en-US"/>
        </w:rPr>
      </w:pPr>
      <w:r w:rsidRPr="00E5060B">
        <w:rPr>
          <w:noProof w:val="0"/>
          <w:lang w:val="en-US"/>
        </w:rPr>
        <w:t>Toward the end of her trip, in Delhi, Dorothy ran into other</w:t>
      </w:r>
    </w:p>
    <w:p w14:paraId="69608EBE" w14:textId="77777777" w:rsidR="000A02B9" w:rsidRPr="00E5060B" w:rsidRDefault="00D16A24" w:rsidP="000A02B9">
      <w:pPr>
        <w:rPr>
          <w:noProof w:val="0"/>
          <w:lang w:val="en-US"/>
        </w:rPr>
      </w:pPr>
      <w:r w:rsidRPr="00E5060B">
        <w:rPr>
          <w:noProof w:val="0"/>
          <w:lang w:val="en-US"/>
        </w:rPr>
        <w:t>difficulties</w:t>
      </w:r>
      <w:r w:rsidR="0079403C" w:rsidRPr="00E5060B">
        <w:rPr>
          <w:noProof w:val="0"/>
          <w:lang w:val="en-US"/>
        </w:rPr>
        <w:t xml:space="preserve">.  </w:t>
      </w:r>
      <w:r w:rsidRPr="00E5060B">
        <w:rPr>
          <w:noProof w:val="0"/>
          <w:lang w:val="en-US"/>
        </w:rPr>
        <w:t>At the Constitution House where she and Shirin</w:t>
      </w:r>
    </w:p>
    <w:p w14:paraId="3850FDFE" w14:textId="77777777" w:rsidR="000A02B9" w:rsidRPr="00E5060B" w:rsidRDefault="00D16A24" w:rsidP="000A02B9">
      <w:pPr>
        <w:rPr>
          <w:noProof w:val="0"/>
          <w:lang w:val="en-US"/>
        </w:rPr>
      </w:pPr>
      <w:r w:rsidRPr="00E5060B">
        <w:rPr>
          <w:noProof w:val="0"/>
          <w:lang w:val="en-US"/>
        </w:rPr>
        <w:t>Boman were staying, Dorothy</w:t>
      </w:r>
      <w:r w:rsidR="0079403C" w:rsidRPr="00E5060B">
        <w:rPr>
          <w:noProof w:val="0"/>
          <w:lang w:val="en-US"/>
        </w:rPr>
        <w:t>’</w:t>
      </w:r>
      <w:r w:rsidRPr="00E5060B">
        <w:rPr>
          <w:noProof w:val="0"/>
          <w:lang w:val="en-US"/>
        </w:rPr>
        <w:t>s suitcase was stolen</w:t>
      </w:r>
      <w:r w:rsidR="0079403C" w:rsidRPr="00E5060B">
        <w:rPr>
          <w:noProof w:val="0"/>
          <w:lang w:val="en-US"/>
        </w:rPr>
        <w:t xml:space="preserve">.  </w:t>
      </w:r>
      <w:r w:rsidR="00E27D5F" w:rsidRPr="00E5060B">
        <w:rPr>
          <w:noProof w:val="0"/>
          <w:lang w:val="en-US"/>
        </w:rPr>
        <w:t xml:space="preserve">Mrs. </w:t>
      </w:r>
      <w:r w:rsidRPr="00E5060B">
        <w:rPr>
          <w:noProof w:val="0"/>
          <w:lang w:val="en-US"/>
        </w:rPr>
        <w:t>Boman</w:t>
      </w:r>
    </w:p>
    <w:p w14:paraId="162CD37D" w14:textId="77777777" w:rsidR="000A02B9" w:rsidRPr="00E5060B" w:rsidRDefault="00D16A24" w:rsidP="000A02B9">
      <w:pPr>
        <w:rPr>
          <w:noProof w:val="0"/>
          <w:lang w:val="en-US"/>
        </w:rPr>
      </w:pPr>
      <w:r w:rsidRPr="00E5060B">
        <w:rPr>
          <w:noProof w:val="0"/>
          <w:lang w:val="en-US"/>
        </w:rPr>
        <w:t>was very upset for her and wanted to approach someone to com</w:t>
      </w:r>
      <w:r w:rsidR="000A02B9" w:rsidRPr="00E5060B">
        <w:rPr>
          <w:noProof w:val="0"/>
          <w:lang w:val="en-US"/>
        </w:rPr>
        <w:t>-</w:t>
      </w:r>
    </w:p>
    <w:p w14:paraId="50BA308F" w14:textId="77777777" w:rsidR="000A02B9" w:rsidRPr="00E5060B" w:rsidRDefault="000A02B9">
      <w:pPr>
        <w:widowControl/>
        <w:kinsoku/>
        <w:overflowPunct/>
        <w:textAlignment w:val="auto"/>
        <w:rPr>
          <w:noProof w:val="0"/>
          <w:lang w:val="en-US"/>
        </w:rPr>
      </w:pPr>
      <w:r w:rsidRPr="00E5060B">
        <w:rPr>
          <w:noProof w:val="0"/>
          <w:lang w:val="en-US"/>
        </w:rPr>
        <w:br w:type="page"/>
      </w:r>
    </w:p>
    <w:p w14:paraId="11E5C91A" w14:textId="77777777" w:rsidR="000A02B9" w:rsidRPr="00E5060B" w:rsidRDefault="00D16A24" w:rsidP="000A02B9">
      <w:pPr>
        <w:rPr>
          <w:noProof w:val="0"/>
          <w:lang w:val="en-US"/>
        </w:rPr>
      </w:pPr>
      <w:r w:rsidRPr="00E5060B">
        <w:rPr>
          <w:noProof w:val="0"/>
          <w:lang w:val="en-US"/>
        </w:rPr>
        <w:t xml:space="preserve">plain about the theft until Dorothy said, </w:t>
      </w:r>
      <w:r w:rsidR="0079403C" w:rsidRPr="00E5060B">
        <w:rPr>
          <w:noProof w:val="0"/>
          <w:lang w:val="en-US"/>
        </w:rPr>
        <w:t>“</w:t>
      </w:r>
      <w:r w:rsidRPr="00E5060B">
        <w:rPr>
          <w:noProof w:val="0"/>
          <w:lang w:val="en-US"/>
        </w:rPr>
        <w:t>Well, Shirin dear, some</w:t>
      </w:r>
      <w:r w:rsidR="000A02B9" w:rsidRPr="00E5060B">
        <w:rPr>
          <w:noProof w:val="0"/>
          <w:lang w:val="en-US"/>
        </w:rPr>
        <w:t>-</w:t>
      </w:r>
    </w:p>
    <w:p w14:paraId="3760942E" w14:textId="77777777" w:rsidR="000A02B9" w:rsidRPr="00E5060B" w:rsidRDefault="00D16A24" w:rsidP="000A02B9">
      <w:pPr>
        <w:rPr>
          <w:noProof w:val="0"/>
          <w:lang w:val="en-US"/>
        </w:rPr>
      </w:pPr>
      <w:r w:rsidRPr="00E5060B">
        <w:rPr>
          <w:noProof w:val="0"/>
          <w:lang w:val="en-US"/>
        </w:rPr>
        <w:t>body needed it more than I did, so let it go.</w:t>
      </w:r>
      <w:r w:rsidR="0079403C" w:rsidRPr="00E5060B">
        <w:rPr>
          <w:noProof w:val="0"/>
          <w:lang w:val="en-US"/>
        </w:rPr>
        <w:t>”</w:t>
      </w:r>
      <w:r w:rsidRPr="00E5060B">
        <w:rPr>
          <w:noProof w:val="0"/>
          <w:lang w:val="en-US"/>
        </w:rPr>
        <w:t xml:space="preserve"> </w:t>
      </w:r>
      <w:r w:rsidR="000A02B9" w:rsidRPr="00E5060B">
        <w:rPr>
          <w:noProof w:val="0"/>
          <w:lang w:val="en-US"/>
        </w:rPr>
        <w:t xml:space="preserve"> </w:t>
      </w:r>
      <w:r w:rsidRPr="00E5060B">
        <w:rPr>
          <w:noProof w:val="0"/>
          <w:lang w:val="en-US"/>
        </w:rPr>
        <w:t>That was on one of</w:t>
      </w:r>
    </w:p>
    <w:p w14:paraId="0F218939" w14:textId="77777777" w:rsidR="00D16A24" w:rsidRPr="00E5060B" w:rsidRDefault="00D16A24" w:rsidP="000A02B9">
      <w:pPr>
        <w:rPr>
          <w:noProof w:val="0"/>
          <w:lang w:val="en-US"/>
        </w:rPr>
      </w:pPr>
      <w:r w:rsidRPr="00E5060B">
        <w:rPr>
          <w:noProof w:val="0"/>
          <w:lang w:val="en-US"/>
        </w:rPr>
        <w:t>the first days of 1954.</w:t>
      </w:r>
    </w:p>
    <w:p w14:paraId="149A0163" w14:textId="77777777" w:rsidR="000A02B9" w:rsidRPr="00E5060B" w:rsidRDefault="00D16A24" w:rsidP="000A02B9">
      <w:pPr>
        <w:pStyle w:val="Text"/>
        <w:rPr>
          <w:noProof w:val="0"/>
          <w:lang w:val="en-US"/>
        </w:rPr>
      </w:pPr>
      <w:r w:rsidRPr="00E5060B">
        <w:rPr>
          <w:noProof w:val="0"/>
          <w:lang w:val="en-US"/>
        </w:rPr>
        <w:t>In Indore Dorothy said to the Bahá</w:t>
      </w:r>
      <w:r w:rsidR="0079403C" w:rsidRPr="00E5060B">
        <w:rPr>
          <w:noProof w:val="0"/>
          <w:lang w:val="en-US"/>
        </w:rPr>
        <w:t>’</w:t>
      </w:r>
      <w:r w:rsidRPr="00E5060B">
        <w:rPr>
          <w:noProof w:val="0"/>
          <w:lang w:val="en-US"/>
        </w:rPr>
        <w:t xml:space="preserve">ís, </w:t>
      </w:r>
      <w:r w:rsidR="0079403C" w:rsidRPr="00E5060B">
        <w:rPr>
          <w:noProof w:val="0"/>
          <w:lang w:val="en-US"/>
        </w:rPr>
        <w:t>“</w:t>
      </w:r>
      <w:r w:rsidRPr="00E5060B">
        <w:rPr>
          <w:noProof w:val="0"/>
          <w:lang w:val="en-US"/>
        </w:rPr>
        <w:t>This is the heart of</w:t>
      </w:r>
    </w:p>
    <w:p w14:paraId="7333F6D9" w14:textId="77777777" w:rsidR="000A02B9" w:rsidRPr="00E5060B" w:rsidRDefault="00D16A24" w:rsidP="000A02B9">
      <w:pPr>
        <w:rPr>
          <w:noProof w:val="0"/>
          <w:lang w:val="en-US"/>
        </w:rPr>
      </w:pPr>
      <w:r w:rsidRPr="00E5060B">
        <w:rPr>
          <w:noProof w:val="0"/>
          <w:lang w:val="en-US"/>
        </w:rPr>
        <w:t>India</w:t>
      </w:r>
      <w:r w:rsidR="0079403C" w:rsidRPr="00E5060B">
        <w:rPr>
          <w:noProof w:val="0"/>
          <w:lang w:val="en-US"/>
        </w:rPr>
        <w:t xml:space="preserve">.  </w:t>
      </w:r>
      <w:r w:rsidRPr="00E5060B">
        <w:rPr>
          <w:noProof w:val="0"/>
          <w:lang w:val="en-US"/>
        </w:rPr>
        <w:t>Let the heart of India beat with the lov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p>
    <w:p w14:paraId="2B91D267" w14:textId="77777777" w:rsidR="000A02B9" w:rsidRPr="00E5060B" w:rsidRDefault="00E27D5F" w:rsidP="000A02B9">
      <w:pPr>
        <w:rPr>
          <w:noProof w:val="0"/>
          <w:lang w:val="en-US"/>
        </w:rPr>
      </w:pPr>
      <w:r w:rsidRPr="00E5060B">
        <w:rPr>
          <w:noProof w:val="0"/>
          <w:lang w:val="en-US"/>
        </w:rPr>
        <w:t xml:space="preserve">Mrs. </w:t>
      </w:r>
      <w:r w:rsidR="00D16A24" w:rsidRPr="00E5060B">
        <w:rPr>
          <w:noProof w:val="0"/>
          <w:lang w:val="en-US"/>
        </w:rPr>
        <w:t>Boman found her words prophetic when, almost ten years</w:t>
      </w:r>
    </w:p>
    <w:p w14:paraId="14417EBB" w14:textId="77777777" w:rsidR="000A02B9" w:rsidRPr="00E5060B" w:rsidRDefault="00D16A24" w:rsidP="000A02B9">
      <w:pPr>
        <w:rPr>
          <w:noProof w:val="0"/>
          <w:lang w:val="en-US"/>
        </w:rPr>
      </w:pPr>
      <w:r w:rsidRPr="00E5060B">
        <w:rPr>
          <w:noProof w:val="0"/>
          <w:lang w:val="en-US"/>
        </w:rPr>
        <w:t xml:space="preserve">later, </w:t>
      </w:r>
      <w:r w:rsidR="0079403C" w:rsidRPr="00E5060B">
        <w:rPr>
          <w:noProof w:val="0"/>
          <w:lang w:val="en-US"/>
        </w:rPr>
        <w:t>“</w:t>
      </w:r>
      <w:r w:rsidRPr="00E5060B">
        <w:rPr>
          <w:noProof w:val="0"/>
          <w:lang w:val="en-US"/>
        </w:rPr>
        <w:t>the whole of the mass conversion did start from the Indore</w:t>
      </w:r>
    </w:p>
    <w:p w14:paraId="2FA78016" w14:textId="77777777" w:rsidR="00D16A24" w:rsidRPr="00E5060B" w:rsidRDefault="00D16A24" w:rsidP="000A02B9">
      <w:pPr>
        <w:rPr>
          <w:noProof w:val="0"/>
          <w:lang w:val="en-US"/>
        </w:rPr>
      </w:pPr>
      <w:r w:rsidRPr="00E5060B">
        <w:rPr>
          <w:noProof w:val="0"/>
          <w:lang w:val="en-US"/>
        </w:rPr>
        <w:t>area.</w:t>
      </w:r>
      <w:r w:rsidR="0079403C" w:rsidRPr="00E5060B">
        <w:rPr>
          <w:noProof w:val="0"/>
          <w:lang w:val="en-US"/>
        </w:rPr>
        <w:t>”</w:t>
      </w:r>
      <w:r w:rsidR="000A02B9" w:rsidRPr="00E5060B">
        <w:rPr>
          <w:noProof w:val="0"/>
          <w:lang w:val="en-US"/>
        </w:rPr>
        <w:t xml:space="preserve"> </w:t>
      </w:r>
      <w:r w:rsidRPr="00E5060B">
        <w:rPr>
          <w:noProof w:val="0"/>
          <w:lang w:val="en-US"/>
        </w:rPr>
        <w:t xml:space="preserve"> She later recalled,</w:t>
      </w:r>
    </w:p>
    <w:p w14:paraId="47E98FA7" w14:textId="77777777" w:rsidR="000A02B9" w:rsidRPr="00E5060B" w:rsidRDefault="00D16A24" w:rsidP="000A02B9">
      <w:pPr>
        <w:pStyle w:val="Quote"/>
        <w:rPr>
          <w:lang w:val="en-US"/>
        </w:rPr>
      </w:pPr>
      <w:r w:rsidRPr="00E5060B">
        <w:rPr>
          <w:lang w:val="en-US"/>
        </w:rPr>
        <w:t>In two things where I did not obey Dorothy I am still</w:t>
      </w:r>
    </w:p>
    <w:p w14:paraId="6638D454" w14:textId="77777777" w:rsidR="000A02B9" w:rsidRPr="00E5060B" w:rsidRDefault="00D16A24" w:rsidP="000A02B9">
      <w:pPr>
        <w:pStyle w:val="Quotects"/>
        <w:rPr>
          <w:noProof w:val="0"/>
          <w:lang w:val="en-US"/>
        </w:rPr>
      </w:pPr>
      <w:r w:rsidRPr="00E5060B">
        <w:rPr>
          <w:noProof w:val="0"/>
          <w:lang w:val="en-US"/>
        </w:rPr>
        <w:t>suffering</w:t>
      </w:r>
      <w:r w:rsidR="0079403C"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Shirin, take the first chance and go and</w:t>
      </w:r>
    </w:p>
    <w:p w14:paraId="2D36927A" w14:textId="77777777" w:rsidR="000A02B9" w:rsidRPr="00E5060B" w:rsidRDefault="00D16A24" w:rsidP="000A02B9">
      <w:pPr>
        <w:pStyle w:val="Quotects"/>
        <w:rPr>
          <w:noProof w:val="0"/>
          <w:lang w:val="en-US"/>
        </w:rPr>
      </w:pPr>
      <w:r w:rsidRPr="00E5060B">
        <w:rPr>
          <w:noProof w:val="0"/>
          <w:lang w:val="en-US"/>
        </w:rPr>
        <w:t>meet the Guardian.</w:t>
      </w:r>
      <w:r w:rsidR="0079403C" w:rsidRPr="00E5060B">
        <w:rPr>
          <w:noProof w:val="0"/>
          <w:lang w:val="en-US"/>
        </w:rPr>
        <w:t>”</w:t>
      </w:r>
      <w:r w:rsidRPr="00E5060B">
        <w:rPr>
          <w:noProof w:val="0"/>
          <w:lang w:val="en-US"/>
        </w:rPr>
        <w:t xml:space="preserve"> </w:t>
      </w:r>
      <w:r w:rsidR="000A02B9" w:rsidRPr="00E5060B">
        <w:rPr>
          <w:noProof w:val="0"/>
          <w:lang w:val="en-US"/>
        </w:rPr>
        <w:t xml:space="preserve"> </w:t>
      </w:r>
      <w:r w:rsidRPr="00E5060B">
        <w:rPr>
          <w:noProof w:val="0"/>
          <w:lang w:val="en-US"/>
        </w:rPr>
        <w:t>From 1954 to 1957 I was planning to</w:t>
      </w:r>
    </w:p>
    <w:p w14:paraId="219E24BE" w14:textId="77777777" w:rsidR="000A02B9" w:rsidRPr="00E5060B" w:rsidRDefault="00D16A24" w:rsidP="000A02B9">
      <w:pPr>
        <w:pStyle w:val="Quotects"/>
        <w:rPr>
          <w:noProof w:val="0"/>
          <w:lang w:val="en-US"/>
        </w:rPr>
      </w:pPr>
      <w:r w:rsidRPr="00E5060B">
        <w:rPr>
          <w:noProof w:val="0"/>
          <w:lang w:val="en-US"/>
        </w:rPr>
        <w:t>go</w:t>
      </w:r>
      <w:r w:rsidR="0079403C" w:rsidRPr="00E5060B">
        <w:rPr>
          <w:noProof w:val="0"/>
          <w:lang w:val="en-US"/>
        </w:rPr>
        <w:t xml:space="preserve">.  </w:t>
      </w:r>
      <w:r w:rsidRPr="00E5060B">
        <w:rPr>
          <w:noProof w:val="0"/>
          <w:lang w:val="en-US"/>
        </w:rPr>
        <w:t>When suddenly the shocking news of our beloved</w:t>
      </w:r>
    </w:p>
    <w:p w14:paraId="4AF45F5F" w14:textId="77777777" w:rsidR="000A02B9" w:rsidRPr="00E5060B" w:rsidRDefault="00D16A24" w:rsidP="000A02B9">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death came I wished I had obeyed Dorothy</w:t>
      </w:r>
      <w:r w:rsidR="0079403C" w:rsidRPr="00E5060B">
        <w:rPr>
          <w:noProof w:val="0"/>
          <w:lang w:val="en-US"/>
        </w:rPr>
        <w:t xml:space="preserve">.  </w:t>
      </w:r>
      <w:r w:rsidRPr="00E5060B">
        <w:rPr>
          <w:noProof w:val="0"/>
          <w:lang w:val="en-US"/>
        </w:rPr>
        <w:t>The</w:t>
      </w:r>
    </w:p>
    <w:p w14:paraId="1BFB8AE4" w14:textId="77777777" w:rsidR="000A02B9" w:rsidRPr="00E5060B" w:rsidRDefault="00D16A24" w:rsidP="000A02B9">
      <w:pPr>
        <w:pStyle w:val="Quotects"/>
        <w:rPr>
          <w:noProof w:val="0"/>
          <w:lang w:val="en-US"/>
        </w:rPr>
      </w:pPr>
      <w:r w:rsidRPr="00E5060B">
        <w:rPr>
          <w:noProof w:val="0"/>
          <w:lang w:val="en-US"/>
        </w:rPr>
        <w:t>second</w:t>
      </w:r>
      <w:r w:rsidR="0079403C" w:rsidRPr="00E5060B">
        <w:rPr>
          <w:noProof w:val="0"/>
          <w:lang w:val="en-US"/>
        </w:rPr>
        <w:t xml:space="preserve">:  </w:t>
      </w:r>
      <w:r w:rsidRPr="00E5060B">
        <w:rPr>
          <w:noProof w:val="0"/>
          <w:lang w:val="en-US"/>
        </w:rPr>
        <w:t>You know she went with us and showed us the way</w:t>
      </w:r>
    </w:p>
    <w:p w14:paraId="1C0C1C54" w14:textId="77777777" w:rsidR="00D16A24" w:rsidRPr="00E5060B" w:rsidRDefault="00D16A24" w:rsidP="000A02B9">
      <w:pPr>
        <w:pStyle w:val="Quotects"/>
        <w:rPr>
          <w:noProof w:val="0"/>
          <w:lang w:val="en-US"/>
        </w:rPr>
      </w:pPr>
      <w:r w:rsidRPr="00E5060B">
        <w:rPr>
          <w:noProof w:val="0"/>
          <w:lang w:val="en-US"/>
        </w:rPr>
        <w:t>to teach in the villages</w:t>
      </w:r>
      <w:r w:rsidR="0079403C" w:rsidRPr="00E5060B">
        <w:rPr>
          <w:noProof w:val="0"/>
          <w:lang w:val="en-US"/>
        </w:rPr>
        <w:t xml:space="preserve">.  </w:t>
      </w:r>
      <w:r w:rsidRPr="00E5060B">
        <w:rPr>
          <w:noProof w:val="0"/>
          <w:lang w:val="en-US"/>
        </w:rPr>
        <w:t>Unfortunately we did not understand.</w:t>
      </w:r>
    </w:p>
    <w:p w14:paraId="17A791A5" w14:textId="77777777" w:rsidR="000A02B9" w:rsidRPr="00E5060B" w:rsidRDefault="00D16A24" w:rsidP="000A02B9">
      <w:pPr>
        <w:pStyle w:val="Quote"/>
        <w:rPr>
          <w:lang w:val="en-US"/>
        </w:rPr>
      </w:pPr>
      <w:r w:rsidRPr="00E5060B">
        <w:rPr>
          <w:lang w:val="en-US"/>
        </w:rPr>
        <w:t xml:space="preserve">In 1976 Hand of the Cause of God </w:t>
      </w:r>
      <w:r w:rsidR="00FF5162" w:rsidRPr="00E5060B">
        <w:rPr>
          <w:lang w:val="en-US"/>
        </w:rPr>
        <w:t xml:space="preserve">Dr. </w:t>
      </w:r>
      <w:r w:rsidRPr="00E5060B">
        <w:rPr>
          <w:lang w:val="en-US"/>
        </w:rPr>
        <w:t>Ra</w:t>
      </w:r>
      <w:r w:rsidR="000A02B9" w:rsidRPr="00E5060B">
        <w:rPr>
          <w:lang w:val="en-US"/>
        </w:rPr>
        <w:t>ḥ</w:t>
      </w:r>
      <w:r w:rsidRPr="00E5060B">
        <w:rPr>
          <w:lang w:val="en-US"/>
        </w:rPr>
        <w:t>matu</w:t>
      </w:r>
      <w:r w:rsidR="0079403C" w:rsidRPr="00E5060B">
        <w:rPr>
          <w:lang w:val="en-US"/>
        </w:rPr>
        <w:t>’</w:t>
      </w:r>
      <w:r w:rsidRPr="00E5060B">
        <w:rPr>
          <w:lang w:val="en-US"/>
        </w:rPr>
        <w:t>lláh Muhájir</w:t>
      </w:r>
      <w:r w:rsidR="00B77D77" w:rsidRPr="00E5060B">
        <w:rPr>
          <w:rStyle w:val="FootnoteReference"/>
          <w:lang w:val="en-US"/>
        </w:rPr>
        <w:footnoteReference w:id="149"/>
      </w:r>
    </w:p>
    <w:p w14:paraId="128B133A" w14:textId="77777777" w:rsidR="00D16A24" w:rsidRPr="00E5060B" w:rsidRDefault="00D16A24" w:rsidP="000A02B9">
      <w:pPr>
        <w:rPr>
          <w:noProof w:val="0"/>
          <w:lang w:val="en-US"/>
        </w:rPr>
      </w:pPr>
      <w:r w:rsidRPr="00E5060B">
        <w:rPr>
          <w:noProof w:val="0"/>
          <w:lang w:val="en-US"/>
        </w:rPr>
        <w:t>spoke about Dorothy Baker in India:</w:t>
      </w:r>
    </w:p>
    <w:p w14:paraId="7C6D58F4" w14:textId="77777777" w:rsidR="000A02B9" w:rsidRPr="00E5060B" w:rsidRDefault="00D16A24" w:rsidP="00B77D77">
      <w:pPr>
        <w:pStyle w:val="Quote"/>
        <w:rPr>
          <w:lang w:val="en-US"/>
        </w:rPr>
      </w:pPr>
      <w:r w:rsidRPr="00E5060B">
        <w:rPr>
          <w:lang w:val="en-US"/>
        </w:rPr>
        <w:t>The Guardian told Dorothy Baker to go to India and dis</w:t>
      </w:r>
      <w:r w:rsidR="000A02B9" w:rsidRPr="00E5060B">
        <w:rPr>
          <w:lang w:val="en-US"/>
        </w:rPr>
        <w:t>-</w:t>
      </w:r>
    </w:p>
    <w:p w14:paraId="09FA9463" w14:textId="77777777" w:rsidR="000A02B9" w:rsidRPr="00E5060B" w:rsidRDefault="00D16A24" w:rsidP="000A02B9">
      <w:pPr>
        <w:pStyle w:val="Quotects"/>
        <w:rPr>
          <w:noProof w:val="0"/>
          <w:lang w:val="en-US"/>
        </w:rPr>
      </w:pPr>
      <w:r w:rsidRPr="00E5060B">
        <w:rPr>
          <w:noProof w:val="0"/>
          <w:lang w:val="en-US"/>
        </w:rPr>
        <w:t>cover why we could not teach the masses there</w:t>
      </w:r>
      <w:r w:rsidR="0079403C" w:rsidRPr="00E5060B">
        <w:rPr>
          <w:noProof w:val="0"/>
          <w:lang w:val="en-US"/>
        </w:rPr>
        <w:t xml:space="preserve">.  </w:t>
      </w:r>
      <w:r w:rsidRPr="00E5060B">
        <w:rPr>
          <w:noProof w:val="0"/>
          <w:lang w:val="en-US"/>
        </w:rPr>
        <w:t>She went to</w:t>
      </w:r>
    </w:p>
    <w:p w14:paraId="6D1B444C" w14:textId="77777777" w:rsidR="000A02B9" w:rsidRPr="00E5060B" w:rsidRDefault="00D16A24" w:rsidP="000A02B9">
      <w:pPr>
        <w:pStyle w:val="Quotects"/>
        <w:rPr>
          <w:noProof w:val="0"/>
          <w:lang w:val="en-US"/>
        </w:rPr>
      </w:pPr>
      <w:r w:rsidRPr="00E5060B">
        <w:rPr>
          <w:noProof w:val="0"/>
          <w:lang w:val="en-US"/>
        </w:rPr>
        <w:t xml:space="preserve">several villages and then said, </w:t>
      </w:r>
      <w:r w:rsidR="0079403C" w:rsidRPr="00E5060B">
        <w:rPr>
          <w:noProof w:val="0"/>
          <w:lang w:val="en-US"/>
        </w:rPr>
        <w:t>“</w:t>
      </w:r>
      <w:r w:rsidRPr="00E5060B">
        <w:rPr>
          <w:noProof w:val="0"/>
          <w:lang w:val="en-US"/>
        </w:rPr>
        <w:t>This is the heart of India</w:t>
      </w:r>
      <w:r w:rsidR="0079403C" w:rsidRPr="00E5060B">
        <w:rPr>
          <w:noProof w:val="0"/>
          <w:lang w:val="en-US"/>
        </w:rPr>
        <w:t>.</w:t>
      </w:r>
    </w:p>
    <w:p w14:paraId="4A180980" w14:textId="77777777" w:rsidR="000A02B9" w:rsidRPr="00E5060B" w:rsidRDefault="00D16A24" w:rsidP="000A02B9">
      <w:pPr>
        <w:pStyle w:val="Quotects"/>
        <w:rPr>
          <w:noProof w:val="0"/>
          <w:lang w:val="en-US"/>
        </w:rPr>
      </w:pPr>
      <w:r w:rsidRPr="00E5060B">
        <w:rPr>
          <w:noProof w:val="0"/>
          <w:lang w:val="en-US"/>
        </w:rPr>
        <w:t>Mass teaching will start in these villages.</w:t>
      </w:r>
      <w:r w:rsidR="0079403C" w:rsidRPr="00E5060B">
        <w:rPr>
          <w:noProof w:val="0"/>
          <w:lang w:val="en-US"/>
        </w:rPr>
        <w:t>”</w:t>
      </w:r>
      <w:r w:rsidRPr="00E5060B">
        <w:rPr>
          <w:noProof w:val="0"/>
          <w:lang w:val="en-US"/>
        </w:rPr>
        <w:t xml:space="preserve"> </w:t>
      </w:r>
      <w:r w:rsidR="000A02B9" w:rsidRPr="00E5060B">
        <w:rPr>
          <w:noProof w:val="0"/>
          <w:lang w:val="en-US"/>
        </w:rPr>
        <w:t xml:space="preserve"> </w:t>
      </w:r>
      <w:r w:rsidR="00E27D5F" w:rsidRPr="00E5060B">
        <w:rPr>
          <w:noProof w:val="0"/>
          <w:lang w:val="en-US"/>
        </w:rPr>
        <w:t xml:space="preserve">Mrs. </w:t>
      </w:r>
      <w:r w:rsidRPr="00E5060B">
        <w:rPr>
          <w:noProof w:val="0"/>
          <w:lang w:val="en-US"/>
        </w:rPr>
        <w:t>Boman (later)</w:t>
      </w:r>
    </w:p>
    <w:p w14:paraId="173150F0" w14:textId="77777777" w:rsidR="000A02B9" w:rsidRPr="00E5060B" w:rsidRDefault="00D16A24" w:rsidP="000A02B9">
      <w:pPr>
        <w:pStyle w:val="Quotects"/>
        <w:rPr>
          <w:noProof w:val="0"/>
          <w:lang w:val="en-US"/>
        </w:rPr>
      </w:pPr>
      <w:r w:rsidRPr="00E5060B">
        <w:rPr>
          <w:noProof w:val="0"/>
          <w:lang w:val="en-US"/>
        </w:rPr>
        <w:t xml:space="preserve">wrote the Guardian </w:t>
      </w:r>
      <w:r w:rsidR="00B77D77" w:rsidRPr="00E5060B">
        <w:rPr>
          <w:noProof w:val="0"/>
          <w:lang w:val="en-US"/>
        </w:rPr>
        <w:t>…</w:t>
      </w:r>
      <w:r w:rsidR="0079403C" w:rsidRPr="00E5060B">
        <w:rPr>
          <w:noProof w:val="0"/>
          <w:lang w:val="en-US"/>
        </w:rPr>
        <w:t xml:space="preserve">.  </w:t>
      </w:r>
      <w:r w:rsidRPr="00E5060B">
        <w:rPr>
          <w:noProof w:val="0"/>
          <w:lang w:val="en-US"/>
        </w:rPr>
        <w:t>He wrote her to go to the villages</w:t>
      </w:r>
    </w:p>
    <w:p w14:paraId="59FACE12" w14:textId="77777777" w:rsidR="000A02B9" w:rsidRPr="00E5060B" w:rsidRDefault="00D16A24" w:rsidP="000A02B9">
      <w:pPr>
        <w:pStyle w:val="Quotects"/>
        <w:rPr>
          <w:noProof w:val="0"/>
          <w:lang w:val="en-US"/>
        </w:rPr>
      </w:pPr>
      <w:r w:rsidRPr="00E5060B">
        <w:rPr>
          <w:noProof w:val="0"/>
          <w:lang w:val="en-US"/>
        </w:rPr>
        <w:t>and teach the people</w:t>
      </w:r>
      <w:r w:rsidR="0079403C" w:rsidRPr="00E5060B">
        <w:rPr>
          <w:noProof w:val="0"/>
          <w:lang w:val="en-US"/>
        </w:rPr>
        <w:t xml:space="preserve">.  </w:t>
      </w:r>
      <w:r w:rsidRPr="00E5060B">
        <w:rPr>
          <w:noProof w:val="0"/>
          <w:lang w:val="en-US"/>
        </w:rPr>
        <w:t>Go to the easy places—not the hard</w:t>
      </w:r>
    </w:p>
    <w:p w14:paraId="05C05BF0" w14:textId="77777777" w:rsidR="000A02B9" w:rsidRPr="00E5060B" w:rsidRDefault="00D16A24" w:rsidP="000A02B9">
      <w:pPr>
        <w:pStyle w:val="Quotects"/>
        <w:rPr>
          <w:noProof w:val="0"/>
          <w:lang w:val="en-US"/>
        </w:rPr>
      </w:pPr>
      <w:r w:rsidRPr="00E5060B">
        <w:rPr>
          <w:noProof w:val="0"/>
          <w:lang w:val="en-US"/>
        </w:rPr>
        <w:t>ones</w:t>
      </w:r>
      <w:r w:rsidR="0079403C" w:rsidRPr="00E5060B">
        <w:rPr>
          <w:noProof w:val="0"/>
          <w:lang w:val="en-US"/>
        </w:rPr>
        <w:t xml:space="preserve">.  </w:t>
      </w:r>
      <w:r w:rsidRPr="00E5060B">
        <w:rPr>
          <w:noProof w:val="0"/>
          <w:lang w:val="en-US"/>
        </w:rPr>
        <w:t xml:space="preserve">At a conference </w:t>
      </w:r>
      <w:r w:rsidR="00E27D5F" w:rsidRPr="00E5060B">
        <w:rPr>
          <w:noProof w:val="0"/>
          <w:lang w:val="en-US"/>
        </w:rPr>
        <w:t xml:space="preserve">Mrs. </w:t>
      </w:r>
      <w:r w:rsidRPr="00E5060B">
        <w:rPr>
          <w:noProof w:val="0"/>
          <w:lang w:val="en-US"/>
        </w:rPr>
        <w:t xml:space="preserve">Boman said, </w:t>
      </w:r>
      <w:r w:rsidR="0079403C" w:rsidRPr="00E5060B">
        <w:rPr>
          <w:noProof w:val="0"/>
          <w:lang w:val="en-US"/>
        </w:rPr>
        <w:t>“</w:t>
      </w:r>
      <w:r w:rsidRPr="00E5060B">
        <w:rPr>
          <w:noProof w:val="0"/>
          <w:lang w:val="en-US"/>
        </w:rPr>
        <w:t>I have the key</w:t>
      </w:r>
      <w:r w:rsidR="0079403C" w:rsidRPr="00E5060B">
        <w:rPr>
          <w:noProof w:val="0"/>
          <w:lang w:val="en-US"/>
        </w:rPr>
        <w:t>.</w:t>
      </w:r>
    </w:p>
    <w:p w14:paraId="3F93C008" w14:textId="77777777" w:rsidR="000A02B9" w:rsidRPr="00E5060B" w:rsidRDefault="000A02B9">
      <w:pPr>
        <w:widowControl/>
        <w:kinsoku/>
        <w:overflowPunct/>
        <w:textAlignment w:val="auto"/>
        <w:rPr>
          <w:noProof w:val="0"/>
          <w:lang w:val="en-US"/>
        </w:rPr>
      </w:pPr>
      <w:r w:rsidRPr="00E5060B">
        <w:rPr>
          <w:noProof w:val="0"/>
          <w:lang w:val="en-US"/>
        </w:rPr>
        <w:br w:type="page"/>
      </w:r>
    </w:p>
    <w:p w14:paraId="223AD570" w14:textId="77777777" w:rsidR="000A02B9" w:rsidRPr="00E5060B" w:rsidRDefault="00D16A24" w:rsidP="000A02B9">
      <w:pPr>
        <w:pStyle w:val="Quotects"/>
        <w:rPr>
          <w:noProof w:val="0"/>
          <w:lang w:val="en-US"/>
        </w:rPr>
      </w:pPr>
      <w:r w:rsidRPr="00E5060B">
        <w:rPr>
          <w:noProof w:val="0"/>
          <w:lang w:val="en-US"/>
        </w:rPr>
        <w:t>Now I know what to do.</w:t>
      </w:r>
      <w:r w:rsidR="0079403C" w:rsidRPr="00E5060B">
        <w:rPr>
          <w:noProof w:val="0"/>
          <w:lang w:val="en-US"/>
        </w:rPr>
        <w:t>”</w:t>
      </w:r>
      <w:r w:rsidRPr="00E5060B">
        <w:rPr>
          <w:noProof w:val="0"/>
          <w:lang w:val="en-US"/>
        </w:rPr>
        <w:t xml:space="preserve"> She went from one village to an</w:t>
      </w:r>
      <w:r w:rsidR="000A02B9" w:rsidRPr="00E5060B">
        <w:rPr>
          <w:noProof w:val="0"/>
          <w:lang w:val="en-US"/>
        </w:rPr>
        <w:t>-</w:t>
      </w:r>
    </w:p>
    <w:p w14:paraId="461AFE0F" w14:textId="77777777" w:rsidR="000A02B9" w:rsidRPr="00E5060B" w:rsidRDefault="00D16A24" w:rsidP="000A02B9">
      <w:pPr>
        <w:pStyle w:val="Quotects"/>
        <w:rPr>
          <w:noProof w:val="0"/>
          <w:lang w:val="en-US"/>
        </w:rPr>
      </w:pPr>
      <w:r w:rsidRPr="00E5060B">
        <w:rPr>
          <w:noProof w:val="0"/>
          <w:lang w:val="en-US"/>
        </w:rPr>
        <w:t>other, and as she went, whole villages became Bahá</w:t>
      </w:r>
      <w:r w:rsidR="0079403C" w:rsidRPr="00E5060B">
        <w:rPr>
          <w:noProof w:val="0"/>
          <w:lang w:val="en-US"/>
        </w:rPr>
        <w:t>’</w:t>
      </w:r>
      <w:r w:rsidRPr="00E5060B">
        <w:rPr>
          <w:noProof w:val="0"/>
          <w:lang w:val="en-US"/>
        </w:rPr>
        <w:t>í</w:t>
      </w:r>
      <w:r w:rsidR="0079403C" w:rsidRPr="00E5060B">
        <w:rPr>
          <w:noProof w:val="0"/>
          <w:lang w:val="en-US"/>
        </w:rPr>
        <w:t xml:space="preserve">. </w:t>
      </w:r>
      <w:r w:rsidR="00B77D77" w:rsidRPr="00E5060B">
        <w:rPr>
          <w:noProof w:val="0"/>
          <w:lang w:val="en-US"/>
        </w:rPr>
        <w:t xml:space="preserve">… </w:t>
      </w:r>
      <w:r w:rsidRPr="00E5060B">
        <w:rPr>
          <w:noProof w:val="0"/>
          <w:lang w:val="en-US"/>
        </w:rPr>
        <w:t xml:space="preserve"> It</w:t>
      </w:r>
    </w:p>
    <w:p w14:paraId="14914D29" w14:textId="77777777" w:rsidR="00D16A24" w:rsidRPr="00E5060B" w:rsidRDefault="00D16A24" w:rsidP="000A02B9">
      <w:pPr>
        <w:pStyle w:val="Quotects"/>
        <w:rPr>
          <w:noProof w:val="0"/>
          <w:lang w:val="en-US"/>
        </w:rPr>
      </w:pPr>
      <w:r w:rsidRPr="00E5060B">
        <w:rPr>
          <w:noProof w:val="0"/>
          <w:lang w:val="en-US"/>
        </w:rPr>
        <w:t>began in the very villages where Dorothy Baker had taught.</w:t>
      </w:r>
    </w:p>
    <w:p w14:paraId="2549CADA" w14:textId="77777777" w:rsidR="000A02B9" w:rsidRPr="00E5060B" w:rsidRDefault="00D16A24" w:rsidP="000A02B9">
      <w:pPr>
        <w:pStyle w:val="Text"/>
        <w:rPr>
          <w:noProof w:val="0"/>
          <w:lang w:val="en-US"/>
        </w:rPr>
      </w:pPr>
      <w:r w:rsidRPr="00E5060B">
        <w:rPr>
          <w:noProof w:val="0"/>
          <w:lang w:val="en-US"/>
        </w:rPr>
        <w:t>Dorothy spoke at forty-four colleges and in thirty-seven lo</w:t>
      </w:r>
      <w:r w:rsidR="000A02B9" w:rsidRPr="00E5060B">
        <w:rPr>
          <w:noProof w:val="0"/>
          <w:lang w:val="en-US"/>
        </w:rPr>
        <w:t>-</w:t>
      </w:r>
    </w:p>
    <w:p w14:paraId="1AF7E670" w14:textId="77777777" w:rsidR="000A02B9" w:rsidRPr="00E5060B" w:rsidRDefault="00D16A24" w:rsidP="000A02B9">
      <w:pPr>
        <w:rPr>
          <w:noProof w:val="0"/>
          <w:lang w:val="en-US"/>
        </w:rPr>
      </w:pPr>
      <w:r w:rsidRPr="00E5060B">
        <w:rPr>
          <w:noProof w:val="0"/>
          <w:lang w:val="en-US"/>
        </w:rPr>
        <w:t>calities in India</w:t>
      </w:r>
      <w:r w:rsidR="0079403C" w:rsidRPr="00E5060B">
        <w:rPr>
          <w:noProof w:val="0"/>
          <w:lang w:val="en-US"/>
        </w:rPr>
        <w:t xml:space="preserve">.  </w:t>
      </w:r>
      <w:r w:rsidRPr="00E5060B">
        <w:rPr>
          <w:noProof w:val="0"/>
          <w:lang w:val="en-US"/>
        </w:rPr>
        <w:t>She presented a long and detailed report on her</w:t>
      </w:r>
    </w:p>
    <w:p w14:paraId="335016FA" w14:textId="77777777" w:rsidR="000A02B9" w:rsidRPr="00E5060B" w:rsidRDefault="00D16A24" w:rsidP="000A02B9">
      <w:pPr>
        <w:rPr>
          <w:noProof w:val="0"/>
          <w:lang w:val="en-US"/>
        </w:rPr>
      </w:pPr>
      <w:r w:rsidRPr="00E5060B">
        <w:rPr>
          <w:noProof w:val="0"/>
          <w:lang w:val="en-US"/>
        </w:rPr>
        <w:t>trip to the National Spiritual Assembly of the Bahá</w:t>
      </w:r>
      <w:r w:rsidR="0079403C" w:rsidRPr="00E5060B">
        <w:rPr>
          <w:noProof w:val="0"/>
          <w:lang w:val="en-US"/>
        </w:rPr>
        <w:t>’</w:t>
      </w:r>
      <w:r w:rsidRPr="00E5060B">
        <w:rPr>
          <w:noProof w:val="0"/>
          <w:lang w:val="en-US"/>
        </w:rPr>
        <w:t>ís of India</w:t>
      </w:r>
      <w:r w:rsidR="0079403C" w:rsidRPr="00E5060B">
        <w:rPr>
          <w:noProof w:val="0"/>
          <w:lang w:val="en-US"/>
        </w:rPr>
        <w:t xml:space="preserve">.  </w:t>
      </w:r>
      <w:r w:rsidRPr="00E5060B">
        <w:rPr>
          <w:noProof w:val="0"/>
          <w:lang w:val="en-US"/>
        </w:rPr>
        <w:t>By</w:t>
      </w:r>
    </w:p>
    <w:p w14:paraId="228E48D1" w14:textId="77777777" w:rsidR="000A02B9" w:rsidRPr="00E5060B" w:rsidRDefault="00D16A24" w:rsidP="000A02B9">
      <w:pPr>
        <w:rPr>
          <w:noProof w:val="0"/>
          <w:lang w:val="en-US"/>
        </w:rPr>
      </w:pPr>
      <w:r w:rsidRPr="00E5060B">
        <w:rPr>
          <w:noProof w:val="0"/>
          <w:lang w:val="en-US"/>
        </w:rPr>
        <w:t xml:space="preserve">that time </w:t>
      </w:r>
      <w:r w:rsidR="00E27D5F" w:rsidRPr="00E5060B">
        <w:rPr>
          <w:noProof w:val="0"/>
          <w:lang w:val="en-US"/>
        </w:rPr>
        <w:t xml:space="preserve">Mrs. </w:t>
      </w:r>
      <w:r w:rsidRPr="00E5060B">
        <w:rPr>
          <w:noProof w:val="0"/>
          <w:lang w:val="en-US"/>
        </w:rPr>
        <w:t>Boman was serving on the Assembly</w:t>
      </w:r>
      <w:r w:rsidR="0079403C" w:rsidRPr="00E5060B">
        <w:rPr>
          <w:noProof w:val="0"/>
          <w:lang w:val="en-US"/>
        </w:rPr>
        <w:t xml:space="preserve">.  </w:t>
      </w:r>
      <w:r w:rsidRPr="00E5060B">
        <w:rPr>
          <w:noProof w:val="0"/>
          <w:lang w:val="en-US"/>
        </w:rPr>
        <w:t>When she</w:t>
      </w:r>
    </w:p>
    <w:p w14:paraId="478C4527" w14:textId="77777777" w:rsidR="000A02B9" w:rsidRPr="00E5060B" w:rsidRDefault="00D16A24" w:rsidP="000A02B9">
      <w:pPr>
        <w:rPr>
          <w:noProof w:val="0"/>
          <w:lang w:val="en-US"/>
        </w:rPr>
      </w:pPr>
      <w:r w:rsidRPr="00E5060B">
        <w:rPr>
          <w:noProof w:val="0"/>
          <w:lang w:val="en-US"/>
        </w:rPr>
        <w:t>replaced a previous member in a by-election during Dorothy</w:t>
      </w:r>
      <w:r w:rsidR="0079403C" w:rsidRPr="00E5060B">
        <w:rPr>
          <w:noProof w:val="0"/>
          <w:lang w:val="en-US"/>
        </w:rPr>
        <w:t>’</w:t>
      </w:r>
      <w:r w:rsidRPr="00E5060B">
        <w:rPr>
          <w:noProof w:val="0"/>
          <w:lang w:val="en-US"/>
        </w:rPr>
        <w:t>s</w:t>
      </w:r>
    </w:p>
    <w:p w14:paraId="6B45D117" w14:textId="77777777" w:rsidR="000A02B9" w:rsidRPr="00E5060B" w:rsidRDefault="00D16A24" w:rsidP="000A02B9">
      <w:pPr>
        <w:rPr>
          <w:noProof w:val="0"/>
          <w:lang w:val="en-US"/>
        </w:rPr>
      </w:pPr>
      <w:r w:rsidRPr="00E5060B">
        <w:rPr>
          <w:noProof w:val="0"/>
          <w:lang w:val="en-US"/>
        </w:rPr>
        <w:t>visit, Dorothy pressed an anointed handkerchief into her hand</w:t>
      </w:r>
    </w:p>
    <w:p w14:paraId="70735D15" w14:textId="77777777" w:rsidR="000A02B9" w:rsidRPr="00E5060B" w:rsidRDefault="00D16A24" w:rsidP="000A02B9">
      <w:pPr>
        <w:rPr>
          <w:noProof w:val="0"/>
          <w:lang w:val="en-US"/>
        </w:rPr>
      </w:pPr>
      <w:r w:rsidRPr="00E5060B">
        <w:rPr>
          <w:noProof w:val="0"/>
          <w:lang w:val="en-US"/>
        </w:rPr>
        <w:t xml:space="preserve">and said, </w:t>
      </w:r>
      <w:r w:rsidR="0079403C" w:rsidRPr="00E5060B">
        <w:rPr>
          <w:noProof w:val="0"/>
          <w:lang w:val="en-US"/>
        </w:rPr>
        <w:t>“</w:t>
      </w:r>
      <w:r w:rsidRPr="00E5060B">
        <w:rPr>
          <w:noProof w:val="0"/>
          <w:lang w:val="en-US"/>
        </w:rPr>
        <w:t>My prayers have been answered</w:t>
      </w:r>
      <w:r w:rsidR="0079403C" w:rsidRPr="00E5060B">
        <w:rPr>
          <w:noProof w:val="0"/>
          <w:lang w:val="en-US"/>
        </w:rPr>
        <w:t xml:space="preserve">.  </w:t>
      </w:r>
      <w:r w:rsidRPr="00E5060B">
        <w:rPr>
          <w:noProof w:val="0"/>
          <w:lang w:val="en-US"/>
        </w:rPr>
        <w:t>Now I send you to</w:t>
      </w:r>
    </w:p>
    <w:p w14:paraId="14C6E70B" w14:textId="77777777" w:rsidR="00D16A24" w:rsidRPr="00E5060B" w:rsidRDefault="00D16A24" w:rsidP="000A02B9">
      <w:pPr>
        <w:rPr>
          <w:noProof w:val="0"/>
          <w:lang w:val="en-US"/>
        </w:rPr>
      </w:pPr>
      <w:r w:rsidRPr="00E5060B">
        <w:rPr>
          <w:noProof w:val="0"/>
          <w:lang w:val="en-US"/>
        </w:rPr>
        <w:t>this NSA to act as its mother.</w:t>
      </w:r>
      <w:r w:rsidR="0079403C" w:rsidRPr="00E5060B">
        <w:rPr>
          <w:noProof w:val="0"/>
          <w:lang w:val="en-US"/>
        </w:rPr>
        <w:t>”</w:t>
      </w:r>
    </w:p>
    <w:p w14:paraId="2D9A4094" w14:textId="77777777" w:rsidR="000A02B9" w:rsidRPr="00E5060B" w:rsidRDefault="00D16A24" w:rsidP="000A02B9">
      <w:pPr>
        <w:pStyle w:val="Text"/>
        <w:rPr>
          <w:noProof w:val="0"/>
          <w:lang w:val="en-US"/>
        </w:rPr>
      </w:pPr>
      <w:r w:rsidRPr="00E5060B">
        <w:rPr>
          <w:noProof w:val="0"/>
          <w:lang w:val="en-US"/>
        </w:rPr>
        <w:t>At one point in her travels through India, Dorothy visited with</w:t>
      </w:r>
    </w:p>
    <w:p w14:paraId="11AC2E5B" w14:textId="77777777" w:rsidR="00C87F31" w:rsidRPr="00E5060B" w:rsidRDefault="00D16A24" w:rsidP="00C87F31">
      <w:pPr>
        <w:rPr>
          <w:noProof w:val="0"/>
          <w:lang w:val="en-US"/>
        </w:rPr>
      </w:pPr>
      <w:r w:rsidRPr="00E5060B">
        <w:rPr>
          <w:noProof w:val="0"/>
          <w:lang w:val="en-US"/>
        </w:rPr>
        <w:t>Hushmand Fatheazam and his family</w:t>
      </w:r>
      <w:r w:rsidR="0079403C" w:rsidRPr="00E5060B">
        <w:rPr>
          <w:noProof w:val="0"/>
          <w:lang w:val="en-US"/>
        </w:rPr>
        <w:t xml:space="preserve">.  </w:t>
      </w:r>
      <w:r w:rsidRPr="00E5060B">
        <w:rPr>
          <w:noProof w:val="0"/>
          <w:lang w:val="en-US"/>
        </w:rPr>
        <w:t xml:space="preserve">Only ten years later </w:t>
      </w:r>
      <w:r w:rsidR="00E27D5F" w:rsidRPr="00E5060B">
        <w:rPr>
          <w:noProof w:val="0"/>
          <w:lang w:val="en-US"/>
        </w:rPr>
        <w:t>Mr.</w:t>
      </w:r>
    </w:p>
    <w:p w14:paraId="157B2291" w14:textId="77777777" w:rsidR="00C87F31" w:rsidRPr="00E5060B" w:rsidRDefault="00D16A24" w:rsidP="00C87F31">
      <w:pPr>
        <w:rPr>
          <w:noProof w:val="0"/>
          <w:lang w:val="en-US"/>
        </w:rPr>
      </w:pPr>
      <w:r w:rsidRPr="00E5060B">
        <w:rPr>
          <w:noProof w:val="0"/>
          <w:lang w:val="en-US"/>
        </w:rPr>
        <w:t>Fatheazam would be serving at the Bahá</w:t>
      </w:r>
      <w:r w:rsidR="0079403C" w:rsidRPr="00E5060B">
        <w:rPr>
          <w:noProof w:val="0"/>
          <w:lang w:val="en-US"/>
        </w:rPr>
        <w:t>’</w:t>
      </w:r>
      <w:r w:rsidRPr="00E5060B">
        <w:rPr>
          <w:noProof w:val="0"/>
          <w:lang w:val="en-US"/>
        </w:rPr>
        <w:t>í World Center as a mem</w:t>
      </w:r>
      <w:r w:rsidR="00C87F31" w:rsidRPr="00E5060B">
        <w:rPr>
          <w:noProof w:val="0"/>
          <w:lang w:val="en-US"/>
        </w:rPr>
        <w:t>-</w:t>
      </w:r>
    </w:p>
    <w:p w14:paraId="2FE9CF6C" w14:textId="77777777" w:rsidR="00C87F31" w:rsidRPr="00E5060B" w:rsidRDefault="00D16A24" w:rsidP="00C87F31">
      <w:pPr>
        <w:rPr>
          <w:noProof w:val="0"/>
          <w:lang w:val="en-US"/>
        </w:rPr>
      </w:pPr>
      <w:r w:rsidRPr="00E5060B">
        <w:rPr>
          <w:noProof w:val="0"/>
          <w:lang w:val="en-US"/>
        </w:rPr>
        <w:t>ber of the Universal House of Justice; when Dorothy met him he</w:t>
      </w:r>
    </w:p>
    <w:p w14:paraId="37C7254C" w14:textId="77777777" w:rsidR="00C87F31" w:rsidRPr="00E5060B" w:rsidRDefault="00D16A24" w:rsidP="00C87F31">
      <w:pPr>
        <w:rPr>
          <w:noProof w:val="0"/>
          <w:lang w:val="en-US"/>
        </w:rPr>
      </w:pPr>
      <w:r w:rsidRPr="00E5060B">
        <w:rPr>
          <w:noProof w:val="0"/>
          <w:lang w:val="en-US"/>
        </w:rPr>
        <w:t>was pioneering in an Indian village</w:t>
      </w:r>
      <w:r w:rsidR="0079403C" w:rsidRPr="00E5060B">
        <w:rPr>
          <w:noProof w:val="0"/>
          <w:lang w:val="en-US"/>
        </w:rPr>
        <w:t xml:space="preserve">.  </w:t>
      </w:r>
      <w:r w:rsidRPr="00E5060B">
        <w:rPr>
          <w:noProof w:val="0"/>
          <w:lang w:val="en-US"/>
        </w:rPr>
        <w:t>A step in the transition from</w:t>
      </w:r>
    </w:p>
    <w:p w14:paraId="6DEE9DE3" w14:textId="77777777" w:rsidR="00C87F31" w:rsidRPr="00E5060B" w:rsidRDefault="00D16A24" w:rsidP="00C87F31">
      <w:pPr>
        <w:rPr>
          <w:noProof w:val="0"/>
          <w:lang w:val="en-US"/>
        </w:rPr>
      </w:pPr>
      <w:r w:rsidRPr="00E5060B">
        <w:rPr>
          <w:noProof w:val="0"/>
          <w:lang w:val="en-US"/>
        </w:rPr>
        <w:t>one kind of service to another may perhaps be attributed to Dor</w:t>
      </w:r>
      <w:r w:rsidR="00C87F31" w:rsidRPr="00E5060B">
        <w:rPr>
          <w:noProof w:val="0"/>
          <w:lang w:val="en-US"/>
        </w:rPr>
        <w:t>-</w:t>
      </w:r>
    </w:p>
    <w:p w14:paraId="762C0007" w14:textId="77777777" w:rsidR="00D16A24" w:rsidRPr="00E5060B" w:rsidRDefault="00D16A24" w:rsidP="00C87F31">
      <w:pPr>
        <w:rPr>
          <w:noProof w:val="0"/>
          <w:lang w:val="en-US"/>
        </w:rPr>
      </w:pPr>
      <w:r w:rsidRPr="00E5060B">
        <w:rPr>
          <w:noProof w:val="0"/>
          <w:lang w:val="en-US"/>
        </w:rPr>
        <w:t>othy Baker</w:t>
      </w:r>
      <w:r w:rsidR="0079403C" w:rsidRPr="00E5060B">
        <w:rPr>
          <w:noProof w:val="0"/>
          <w:lang w:val="en-US"/>
        </w:rPr>
        <w:t>’</w:t>
      </w:r>
      <w:r w:rsidRPr="00E5060B">
        <w:rPr>
          <w:noProof w:val="0"/>
          <w:lang w:val="en-US"/>
        </w:rPr>
        <w:t>s influence:</w:t>
      </w:r>
    </w:p>
    <w:p w14:paraId="110A0269" w14:textId="77777777" w:rsidR="00C87F31" w:rsidRPr="00E5060B" w:rsidRDefault="00D16A24" w:rsidP="00C87F31">
      <w:pPr>
        <w:pStyle w:val="Quote"/>
        <w:rPr>
          <w:lang w:val="en-US"/>
        </w:rPr>
      </w:pPr>
      <w:r w:rsidRPr="00E5060B">
        <w:rPr>
          <w:lang w:val="en-US"/>
        </w:rPr>
        <w:t>She was with us for one week</w:t>
      </w:r>
      <w:r w:rsidR="0079403C" w:rsidRPr="00E5060B">
        <w:rPr>
          <w:lang w:val="en-US"/>
        </w:rPr>
        <w:t xml:space="preserve">.  </w:t>
      </w:r>
      <w:r w:rsidRPr="00E5060B">
        <w:rPr>
          <w:lang w:val="en-US"/>
        </w:rPr>
        <w:t>Toward the end of the stay</w:t>
      </w:r>
    </w:p>
    <w:p w14:paraId="480B1EFB" w14:textId="77777777" w:rsidR="00C87F31" w:rsidRPr="00E5060B" w:rsidRDefault="00D16A24" w:rsidP="00C87F31">
      <w:pPr>
        <w:pStyle w:val="Quotects"/>
        <w:rPr>
          <w:noProof w:val="0"/>
          <w:lang w:val="en-US"/>
        </w:rPr>
      </w:pPr>
      <w:r w:rsidRPr="00E5060B">
        <w:rPr>
          <w:noProof w:val="0"/>
          <w:lang w:val="en-US"/>
        </w:rPr>
        <w:t>she said the possibility to serve the Cause was greater in the</w:t>
      </w:r>
    </w:p>
    <w:p w14:paraId="6DB05CCC" w14:textId="77777777" w:rsidR="00C87F31" w:rsidRPr="00E5060B" w:rsidRDefault="00D16A24" w:rsidP="00C87F31">
      <w:pPr>
        <w:pStyle w:val="Quotects"/>
        <w:rPr>
          <w:noProof w:val="0"/>
          <w:lang w:val="en-US"/>
        </w:rPr>
      </w:pPr>
      <w:r w:rsidRPr="00E5060B">
        <w:rPr>
          <w:noProof w:val="0"/>
          <w:lang w:val="en-US"/>
        </w:rPr>
        <w:t>capital than in a village and rather insisted that we go to</w:t>
      </w:r>
    </w:p>
    <w:p w14:paraId="21E4E13E" w14:textId="77777777" w:rsidR="00C87F31" w:rsidRPr="00E5060B" w:rsidRDefault="00D16A24" w:rsidP="00C87F31">
      <w:pPr>
        <w:pStyle w:val="Quotects"/>
        <w:rPr>
          <w:noProof w:val="0"/>
          <w:lang w:val="en-US"/>
        </w:rPr>
      </w:pPr>
      <w:r w:rsidRPr="00E5060B">
        <w:rPr>
          <w:noProof w:val="0"/>
          <w:lang w:val="en-US"/>
        </w:rPr>
        <w:t>New Delhi although it was not a pioneering goal</w:t>
      </w:r>
      <w:r w:rsidR="0079403C" w:rsidRPr="00E5060B">
        <w:rPr>
          <w:noProof w:val="0"/>
          <w:lang w:val="en-US"/>
        </w:rPr>
        <w:t xml:space="preserve">.  </w:t>
      </w:r>
      <w:r w:rsidRPr="00E5060B">
        <w:rPr>
          <w:noProof w:val="0"/>
          <w:lang w:val="en-US"/>
        </w:rPr>
        <w:t>A few</w:t>
      </w:r>
    </w:p>
    <w:p w14:paraId="64A1C6FC" w14:textId="77777777" w:rsidR="00C87F31" w:rsidRPr="00E5060B" w:rsidRDefault="00D16A24" w:rsidP="00C87F31">
      <w:pPr>
        <w:pStyle w:val="Quotects"/>
        <w:rPr>
          <w:noProof w:val="0"/>
          <w:lang w:val="en-US"/>
        </w:rPr>
      </w:pPr>
      <w:r w:rsidRPr="00E5060B">
        <w:rPr>
          <w:noProof w:val="0"/>
          <w:lang w:val="en-US"/>
        </w:rPr>
        <w:t>months later when I had finished the scholarship—I was on</w:t>
      </w:r>
    </w:p>
    <w:p w14:paraId="2D5BABFB" w14:textId="77777777" w:rsidR="00C87F31" w:rsidRPr="00E5060B" w:rsidRDefault="00D16A24" w:rsidP="00C87F31">
      <w:pPr>
        <w:pStyle w:val="Quotects"/>
        <w:rPr>
          <w:noProof w:val="0"/>
          <w:lang w:val="en-US"/>
        </w:rPr>
      </w:pPr>
      <w:r w:rsidRPr="00E5060B">
        <w:rPr>
          <w:noProof w:val="0"/>
          <w:lang w:val="en-US"/>
        </w:rPr>
        <w:t>a two-year scholarship—I left</w:t>
      </w:r>
      <w:r w:rsidR="0079403C" w:rsidRPr="00E5060B">
        <w:rPr>
          <w:noProof w:val="0"/>
          <w:lang w:val="en-US"/>
        </w:rPr>
        <w:t xml:space="preserve">.  </w:t>
      </w:r>
      <w:r w:rsidRPr="00E5060B">
        <w:rPr>
          <w:noProof w:val="0"/>
          <w:lang w:val="en-US"/>
        </w:rPr>
        <w:t>There was an opportunity to</w:t>
      </w:r>
    </w:p>
    <w:p w14:paraId="30E18E62" w14:textId="77777777" w:rsidR="00C87F31" w:rsidRPr="00E5060B" w:rsidRDefault="00D16A24" w:rsidP="00C87F31">
      <w:pPr>
        <w:pStyle w:val="Quotects"/>
        <w:rPr>
          <w:noProof w:val="0"/>
          <w:lang w:val="en-US"/>
        </w:rPr>
      </w:pPr>
      <w:r w:rsidRPr="00E5060B">
        <w:rPr>
          <w:noProof w:val="0"/>
          <w:lang w:val="en-US"/>
        </w:rPr>
        <w:t>go to Panchgani to serve in the New Era school, but instead</w:t>
      </w:r>
    </w:p>
    <w:p w14:paraId="5820030B" w14:textId="77777777" w:rsidR="00C87F31" w:rsidRPr="00E5060B" w:rsidRDefault="00D16A24" w:rsidP="00C87F31">
      <w:pPr>
        <w:pStyle w:val="Quotects"/>
        <w:rPr>
          <w:noProof w:val="0"/>
          <w:lang w:val="en-US"/>
        </w:rPr>
      </w:pPr>
      <w:r w:rsidRPr="00E5060B">
        <w:rPr>
          <w:noProof w:val="0"/>
          <w:lang w:val="en-US"/>
        </w:rPr>
        <w:t>we did what she said because she came on the instruction of</w:t>
      </w:r>
    </w:p>
    <w:p w14:paraId="5F2194BC" w14:textId="77777777" w:rsidR="00D16A24" w:rsidRPr="00E5060B" w:rsidRDefault="00D16A24" w:rsidP="00C87F31">
      <w:pPr>
        <w:pStyle w:val="Quotects"/>
        <w:rPr>
          <w:noProof w:val="0"/>
          <w:lang w:val="en-US"/>
        </w:rPr>
      </w:pPr>
      <w:r w:rsidRPr="00E5060B">
        <w:rPr>
          <w:noProof w:val="0"/>
          <w:lang w:val="en-US"/>
        </w:rPr>
        <w:t>the beloved Guardian and knew what was best.</w:t>
      </w:r>
    </w:p>
    <w:p w14:paraId="2653E509" w14:textId="77777777" w:rsidR="00C87F31" w:rsidRPr="00E5060B" w:rsidRDefault="00D16A24" w:rsidP="00C87F31">
      <w:pPr>
        <w:pStyle w:val="Text"/>
        <w:rPr>
          <w:noProof w:val="0"/>
          <w:lang w:val="en-US"/>
        </w:rPr>
      </w:pPr>
      <w:r w:rsidRPr="00E5060B">
        <w:rPr>
          <w:noProof w:val="0"/>
          <w:lang w:val="en-US"/>
        </w:rPr>
        <w:t>In Gwalior Dorothy admired the surroundings of the palace as</w:t>
      </w:r>
    </w:p>
    <w:p w14:paraId="7B8663F5" w14:textId="77777777" w:rsidR="00C87F31" w:rsidRPr="00E5060B" w:rsidRDefault="00D16A24" w:rsidP="00C87F31">
      <w:pPr>
        <w:rPr>
          <w:noProof w:val="0"/>
          <w:lang w:val="en-US"/>
        </w:rPr>
      </w:pPr>
      <w:r w:rsidRPr="00E5060B">
        <w:rPr>
          <w:noProof w:val="0"/>
          <w:lang w:val="en-US"/>
        </w:rPr>
        <w:t>she stood at its gate after her visit with Queen Vijyaraja Scindia</w:t>
      </w:r>
    </w:p>
    <w:p w14:paraId="6DB5981A" w14:textId="77777777" w:rsidR="00C87F31" w:rsidRPr="00E5060B" w:rsidRDefault="00C87F31">
      <w:pPr>
        <w:widowControl/>
        <w:kinsoku/>
        <w:overflowPunct/>
        <w:textAlignment w:val="auto"/>
        <w:rPr>
          <w:noProof w:val="0"/>
          <w:lang w:val="en-US"/>
        </w:rPr>
      </w:pPr>
      <w:r w:rsidRPr="00E5060B">
        <w:rPr>
          <w:noProof w:val="0"/>
          <w:lang w:val="en-US"/>
        </w:rPr>
        <w:br w:type="page"/>
      </w:r>
    </w:p>
    <w:p w14:paraId="6A98FF13" w14:textId="77777777" w:rsidR="00C87F31" w:rsidRPr="00E5060B" w:rsidRDefault="00D16A24" w:rsidP="00C87F31">
      <w:pPr>
        <w:rPr>
          <w:noProof w:val="0"/>
          <w:lang w:val="en-US"/>
        </w:rPr>
      </w:pPr>
      <w:r w:rsidRPr="00E5060B">
        <w:rPr>
          <w:noProof w:val="0"/>
          <w:lang w:val="en-US"/>
        </w:rPr>
        <w:t xml:space="preserve">and said, </w:t>
      </w:r>
      <w:r w:rsidR="0079403C" w:rsidRPr="00E5060B">
        <w:rPr>
          <w:noProof w:val="0"/>
          <w:lang w:val="en-US"/>
        </w:rPr>
        <w:t>“</w:t>
      </w:r>
      <w:r w:rsidRPr="00E5060B">
        <w:rPr>
          <w:noProof w:val="0"/>
          <w:lang w:val="en-US"/>
        </w:rPr>
        <w:t>One day the banner of the Greatest Name will be raised</w:t>
      </w:r>
    </w:p>
    <w:p w14:paraId="0A7E6FD2" w14:textId="77777777" w:rsidR="00C87F31" w:rsidRPr="00E5060B" w:rsidRDefault="00D16A24" w:rsidP="00C87F31">
      <w:pPr>
        <w:rPr>
          <w:noProof w:val="0"/>
          <w:lang w:val="en-US"/>
        </w:rPr>
      </w:pPr>
      <w:r w:rsidRPr="00E5060B">
        <w:rPr>
          <w:noProof w:val="0"/>
          <w:lang w:val="en-US"/>
        </w:rPr>
        <w:t>at this palace gate.</w:t>
      </w:r>
      <w:r w:rsidR="0079403C" w:rsidRPr="00E5060B">
        <w:rPr>
          <w:noProof w:val="0"/>
          <w:lang w:val="en-US"/>
        </w:rPr>
        <w:t>”</w:t>
      </w:r>
      <w:r w:rsidRPr="00E5060B">
        <w:rPr>
          <w:noProof w:val="0"/>
          <w:lang w:val="en-US"/>
        </w:rPr>
        <w:t xml:space="preserve"> </w:t>
      </w:r>
      <w:r w:rsidR="00C87F31" w:rsidRPr="00E5060B">
        <w:rPr>
          <w:noProof w:val="0"/>
          <w:lang w:val="en-US"/>
        </w:rPr>
        <w:t xml:space="preserve"> </w:t>
      </w:r>
      <w:r w:rsidRPr="00E5060B">
        <w:rPr>
          <w:noProof w:val="0"/>
          <w:lang w:val="en-US"/>
        </w:rPr>
        <w:t>In the Five Year Plan given to the National</w:t>
      </w:r>
    </w:p>
    <w:p w14:paraId="2F947EB1" w14:textId="77777777" w:rsidR="00C87F31" w:rsidRPr="00E5060B" w:rsidRDefault="00D16A24" w:rsidP="00C87F31">
      <w:pPr>
        <w:rPr>
          <w:noProof w:val="0"/>
          <w:lang w:val="en-US"/>
        </w:rPr>
      </w:pPr>
      <w:r w:rsidRPr="00E5060B">
        <w:rPr>
          <w:noProof w:val="0"/>
          <w:lang w:val="en-US"/>
        </w:rPr>
        <w:t>Spiritual Assembly of India, the Universal House of Justice asked</w:t>
      </w:r>
    </w:p>
    <w:p w14:paraId="6ECD1700" w14:textId="77777777" w:rsidR="00C87F31" w:rsidRPr="00E5060B" w:rsidRDefault="00D16A24" w:rsidP="00C87F31">
      <w:pPr>
        <w:rPr>
          <w:noProof w:val="0"/>
          <w:lang w:val="en-US"/>
        </w:rPr>
      </w:pPr>
      <w:r w:rsidRPr="00E5060B">
        <w:rPr>
          <w:noProof w:val="0"/>
          <w:lang w:val="en-US"/>
        </w:rPr>
        <w:t>that a National Bahá</w:t>
      </w:r>
      <w:r w:rsidR="0079403C" w:rsidRPr="00E5060B">
        <w:rPr>
          <w:noProof w:val="0"/>
          <w:lang w:val="en-US"/>
        </w:rPr>
        <w:t>’</w:t>
      </w:r>
      <w:r w:rsidRPr="00E5060B">
        <w:rPr>
          <w:noProof w:val="0"/>
          <w:lang w:val="en-US"/>
        </w:rPr>
        <w:t>í Conference be held in Gwalior</w:t>
      </w:r>
      <w:r w:rsidR="0079403C" w:rsidRPr="00E5060B">
        <w:rPr>
          <w:noProof w:val="0"/>
          <w:lang w:val="en-US"/>
        </w:rPr>
        <w:t xml:space="preserve">.  </w:t>
      </w:r>
      <w:r w:rsidRPr="00E5060B">
        <w:rPr>
          <w:noProof w:val="0"/>
          <w:lang w:val="en-US"/>
        </w:rPr>
        <w:t>Over nine</w:t>
      </w:r>
    </w:p>
    <w:p w14:paraId="4CF85EE0" w14:textId="77777777" w:rsidR="00C87F31" w:rsidRPr="00E5060B" w:rsidRDefault="00D16A24" w:rsidP="00C87F31">
      <w:pPr>
        <w:rPr>
          <w:noProof w:val="0"/>
          <w:lang w:val="en-US"/>
        </w:rPr>
      </w:pPr>
      <w:r w:rsidRPr="00E5060B">
        <w:rPr>
          <w:noProof w:val="0"/>
          <w:lang w:val="en-US"/>
        </w:rPr>
        <w:t>hundred believers passed through the gates of the chosen site</w:t>
      </w:r>
      <w:r w:rsidR="0079403C" w:rsidRPr="00E5060B">
        <w:rPr>
          <w:noProof w:val="0"/>
          <w:lang w:val="en-US"/>
        </w:rPr>
        <w:t xml:space="preserve">:  </w:t>
      </w:r>
      <w:r w:rsidRPr="00E5060B">
        <w:rPr>
          <w:noProof w:val="0"/>
          <w:lang w:val="en-US"/>
        </w:rPr>
        <w:t>the</w:t>
      </w:r>
    </w:p>
    <w:p w14:paraId="6F5C8539" w14:textId="77777777" w:rsidR="00C87F31" w:rsidRPr="00E5060B" w:rsidRDefault="00D16A24" w:rsidP="00C87F31">
      <w:pPr>
        <w:rPr>
          <w:noProof w:val="0"/>
          <w:lang w:val="en-US"/>
        </w:rPr>
      </w:pPr>
      <w:r w:rsidRPr="00E5060B">
        <w:rPr>
          <w:noProof w:val="0"/>
          <w:lang w:val="en-US"/>
        </w:rPr>
        <w:t>palace Dorothy had visited twenty-three years before</w:t>
      </w:r>
      <w:r w:rsidR="0079403C" w:rsidRPr="00E5060B">
        <w:rPr>
          <w:noProof w:val="0"/>
          <w:lang w:val="en-US"/>
        </w:rPr>
        <w:t xml:space="preserve">.  </w:t>
      </w:r>
      <w:r w:rsidR="00FF5162" w:rsidRPr="00E5060B">
        <w:rPr>
          <w:noProof w:val="0"/>
          <w:lang w:val="en-US"/>
        </w:rPr>
        <w:t xml:space="preserve">Dr. </w:t>
      </w:r>
      <w:r w:rsidRPr="00E5060B">
        <w:rPr>
          <w:noProof w:val="0"/>
          <w:lang w:val="en-US"/>
        </w:rPr>
        <w:t>Perin</w:t>
      </w:r>
    </w:p>
    <w:p w14:paraId="4B6FD158" w14:textId="77777777" w:rsidR="00C87F31" w:rsidRPr="00E5060B" w:rsidRDefault="00D16A24" w:rsidP="00C87F31">
      <w:pPr>
        <w:rPr>
          <w:noProof w:val="0"/>
          <w:lang w:val="en-US"/>
        </w:rPr>
      </w:pPr>
      <w:r w:rsidRPr="00E5060B">
        <w:rPr>
          <w:noProof w:val="0"/>
          <w:lang w:val="en-US"/>
        </w:rPr>
        <w:t>Olyai, during her speech, reminded the friends that Dorothy Baker</w:t>
      </w:r>
    </w:p>
    <w:p w14:paraId="1BBEFDB4" w14:textId="77777777" w:rsidR="00C87F31" w:rsidRPr="00E5060B" w:rsidRDefault="00D16A24" w:rsidP="00C87F31">
      <w:pPr>
        <w:rPr>
          <w:noProof w:val="0"/>
          <w:lang w:val="en-US"/>
        </w:rPr>
      </w:pPr>
      <w:r w:rsidRPr="00E5060B">
        <w:rPr>
          <w:noProof w:val="0"/>
          <w:lang w:val="en-US"/>
        </w:rPr>
        <w:t>foresaw their presence there</w:t>
      </w:r>
      <w:r w:rsidR="0079403C" w:rsidRPr="00E5060B">
        <w:rPr>
          <w:noProof w:val="0"/>
          <w:lang w:val="en-US"/>
        </w:rPr>
        <w:t xml:space="preserve">.  </w:t>
      </w:r>
      <w:r w:rsidRPr="00E5060B">
        <w:rPr>
          <w:noProof w:val="0"/>
          <w:lang w:val="en-US"/>
        </w:rPr>
        <w:t>But Dorothy could not forsee her</w:t>
      </w:r>
    </w:p>
    <w:p w14:paraId="0917A8FA" w14:textId="77777777" w:rsidR="00D16A24" w:rsidRPr="00E5060B" w:rsidRDefault="00D16A24" w:rsidP="00C87F31">
      <w:pPr>
        <w:rPr>
          <w:noProof w:val="0"/>
          <w:lang w:val="en-US"/>
        </w:rPr>
      </w:pPr>
      <w:r w:rsidRPr="00E5060B">
        <w:rPr>
          <w:noProof w:val="0"/>
          <w:lang w:val="en-US"/>
        </w:rPr>
        <w:t>own future.</w:t>
      </w:r>
    </w:p>
    <w:p w14:paraId="6BBA3657" w14:textId="77777777" w:rsidR="002F0313" w:rsidRPr="00E5060B" w:rsidRDefault="002F0313" w:rsidP="002D3798">
      <w:pPr>
        <w:rPr>
          <w:noProof w:val="0"/>
          <w:lang w:val="en-US"/>
        </w:rPr>
      </w:pPr>
      <w:r w:rsidRPr="00E5060B">
        <w:rPr>
          <w:noProof w:val="0"/>
          <w:lang w:val="en-US"/>
        </w:rPr>
        <w:br w:type="page"/>
      </w:r>
    </w:p>
    <w:p w14:paraId="61C3984C" w14:textId="77777777" w:rsidR="00873196" w:rsidRPr="00E5060B" w:rsidRDefault="00873196" w:rsidP="00873196">
      <w:pPr>
        <w:pStyle w:val="Hidden"/>
        <w:rPr>
          <w:noProof w:val="0"/>
          <w:lang w:val="en-US"/>
        </w:rPr>
      </w:pPr>
      <w:r w:rsidRPr="00E5060B">
        <w:rPr>
          <w:noProof w:val="0"/>
          <w:lang w:val="en-US"/>
        </w:rPr>
        <w:t>[Blank page]</w:t>
      </w:r>
    </w:p>
    <w:p w14:paraId="27B67CA5" w14:textId="77777777" w:rsidR="00873196" w:rsidRPr="00E5060B" w:rsidRDefault="00873196">
      <w:pPr>
        <w:widowControl/>
        <w:kinsoku/>
        <w:overflowPunct/>
        <w:textAlignment w:val="auto"/>
        <w:rPr>
          <w:noProof w:val="0"/>
          <w:lang w:val="en-US"/>
        </w:rPr>
      </w:pPr>
      <w:r w:rsidRPr="00E5060B">
        <w:rPr>
          <w:noProof w:val="0"/>
          <w:lang w:val="en-US"/>
        </w:rPr>
        <w:br w:type="page"/>
      </w:r>
    </w:p>
    <w:bookmarkStart w:id="107" w:name="_Toc409255797"/>
    <w:bookmarkStart w:id="108" w:name="_Toc445801123"/>
    <w:p w14:paraId="1ED88209" w14:textId="77777777" w:rsidR="00C87F31" w:rsidRPr="00E5060B" w:rsidRDefault="00C87F31" w:rsidP="00EE1BA1">
      <w:pPr>
        <w:rPr>
          <w:noProof w:val="0"/>
          <w:lang w:val="en-US"/>
        </w:rPr>
      </w:pPr>
      <w:r w:rsidRPr="00E5060B">
        <w:rPr>
          <w:noProof w:val="0"/>
          <w:lang w:val="en-US"/>
        </w:rPr>
        <w:fldChar w:fldCharType="begin"/>
      </w:r>
      <w:r w:rsidRPr="00E5060B">
        <w:rPr>
          <w:noProof w:val="0"/>
          <w:lang w:val="en-US"/>
        </w:rPr>
        <w:instrText xml:space="preserve"> TC  "</w:instrText>
      </w:r>
      <w:bookmarkStart w:id="109" w:name="_Toc446929468"/>
      <w:r w:rsidRPr="00E5060B">
        <w:rPr>
          <w:noProof w:val="0"/>
          <w:lang w:val="en-US"/>
        </w:rPr>
        <w:instrText>22.</w:instrText>
      </w:r>
      <w:r w:rsidRPr="00E5060B">
        <w:rPr>
          <w:noProof w:val="0"/>
          <w:lang w:val="en-US"/>
        </w:rPr>
        <w:tab/>
      </w:r>
      <w:r w:rsidR="00B05568" w:rsidRPr="00E5060B">
        <w:rPr>
          <w:noProof w:val="0"/>
          <w:lang w:val="en-US"/>
        </w:rPr>
        <w:instrText xml:space="preserve">BOAC Comet Flight 781 </w:instrText>
      </w:r>
      <w:r w:rsidR="00C52493" w:rsidRPr="00E5060B">
        <w:rPr>
          <w:noProof w:val="0"/>
          <w:lang w:val="en-US"/>
        </w:rPr>
        <w:instrText xml:space="preserve">crash </w:instrText>
      </w:r>
      <w:r w:rsidR="00EE1BA1" w:rsidRPr="00E5060B">
        <w:rPr>
          <w:noProof w:val="0"/>
          <w:lang w:val="en-US"/>
        </w:rPr>
        <w:instrText>&amp;</w:instrText>
      </w:r>
      <w:r w:rsidR="00B05568" w:rsidRPr="00E5060B">
        <w:rPr>
          <w:noProof w:val="0"/>
          <w:lang w:val="en-US"/>
        </w:rPr>
        <w:instrText xml:space="preserve"> aftermath</w:instrText>
      </w:r>
      <w:r w:rsidRPr="00E5060B">
        <w:rPr>
          <w:noProof w:val="0"/>
          <w:lang w:val="en-US"/>
        </w:rPr>
        <w:instrText xml:space="preserve">, </w:instrText>
      </w:r>
      <w:r w:rsidRPr="00E5060B">
        <w:rPr>
          <w:i/>
          <w:iCs/>
          <w:noProof w:val="0"/>
          <w:lang w:val="en-US"/>
        </w:rPr>
        <w:instrText>195</w:instrText>
      </w:r>
      <w:r w:rsidR="00873196" w:rsidRPr="00E5060B">
        <w:rPr>
          <w:i/>
          <w:iCs/>
          <w:noProof w:val="0"/>
          <w:lang w:val="en-US"/>
        </w:rPr>
        <w:instrText>4</w:instrText>
      </w:r>
      <w:bookmarkEnd w:id="109"/>
      <w:r w:rsidRPr="00E5060B">
        <w:rPr>
          <w:noProof w:val="0"/>
          <w:lang w:val="en-US"/>
        </w:rPr>
        <w:instrText xml:space="preserve">" \l 3 </w:instrText>
      </w:r>
      <w:r w:rsidRPr="00E5060B">
        <w:rPr>
          <w:noProof w:val="0"/>
          <w:lang w:val="en-US"/>
        </w:rPr>
        <w:fldChar w:fldCharType="end"/>
      </w:r>
    </w:p>
    <w:p w14:paraId="730160AB" w14:textId="77777777" w:rsidR="00C87F31" w:rsidRPr="00E5060B" w:rsidRDefault="00C87F31" w:rsidP="00C87F31">
      <w:pPr>
        <w:rPr>
          <w:noProof w:val="0"/>
          <w:lang w:val="en-US"/>
        </w:rPr>
      </w:pPr>
    </w:p>
    <w:p w14:paraId="16E67251" w14:textId="77777777" w:rsidR="002F0313" w:rsidRPr="00E5060B" w:rsidRDefault="002F0313" w:rsidP="00EE1BA1">
      <w:pPr>
        <w:pStyle w:val="Myheadc"/>
        <w:rPr>
          <w:noProof w:val="0"/>
          <w:lang w:val="en-US"/>
        </w:rPr>
      </w:pPr>
      <w:r w:rsidRPr="00E5060B">
        <w:rPr>
          <w:noProof w:val="0"/>
          <w:lang w:val="en-US"/>
        </w:rPr>
        <w:t>C</w:t>
      </w:r>
      <w:r w:rsidR="00B77D77" w:rsidRPr="00E5060B">
        <w:rPr>
          <w:noProof w:val="0"/>
          <w:lang w:val="en-US"/>
        </w:rPr>
        <w:t xml:space="preserve">hapter </w:t>
      </w:r>
      <w:r w:rsidRPr="00E5060B">
        <w:rPr>
          <w:noProof w:val="0"/>
          <w:lang w:val="en-US"/>
        </w:rPr>
        <w:t>22</w:t>
      </w:r>
      <w:bookmarkEnd w:id="107"/>
      <w:bookmarkEnd w:id="108"/>
      <w:r w:rsidR="00C87F31" w:rsidRPr="00E5060B">
        <w:rPr>
          <w:noProof w:val="0"/>
          <w:lang w:val="en-US"/>
        </w:rPr>
        <w:br/>
      </w:r>
      <w:r w:rsidR="00EE1BA1" w:rsidRPr="00E5060B">
        <w:rPr>
          <w:i/>
          <w:iCs/>
          <w:noProof w:val="0"/>
          <w:lang w:val="en-US"/>
        </w:rPr>
        <w:t>BOAC Comet Flight 781 crash &amp; aftermath, 1954</w:t>
      </w:r>
    </w:p>
    <w:p w14:paraId="21BC3A03" w14:textId="77777777" w:rsidR="00873196" w:rsidRPr="00E5060B" w:rsidRDefault="005D6685" w:rsidP="002A364F">
      <w:pPr>
        <w:pStyle w:val="Text"/>
        <w:rPr>
          <w:noProof w:val="0"/>
          <w:lang w:val="en-US"/>
        </w:rPr>
      </w:pPr>
      <w:r w:rsidRPr="00E5060B">
        <w:rPr>
          <w:noProof w:val="0"/>
          <w:lang w:val="en-US"/>
        </w:rPr>
        <w:t>Dorothy Baker reached Karachi, Pakistan, on the evening of Janu</w:t>
      </w:r>
      <w:r w:rsidR="00873196" w:rsidRPr="00E5060B">
        <w:rPr>
          <w:noProof w:val="0"/>
          <w:lang w:val="en-US"/>
        </w:rPr>
        <w:t>-</w:t>
      </w:r>
    </w:p>
    <w:p w14:paraId="4D0A3B7D" w14:textId="77777777" w:rsidR="00873196" w:rsidRPr="00E5060B" w:rsidRDefault="005D6685" w:rsidP="00873196">
      <w:pPr>
        <w:rPr>
          <w:noProof w:val="0"/>
          <w:lang w:val="en-US"/>
        </w:rPr>
      </w:pPr>
      <w:r w:rsidRPr="00E5060B">
        <w:rPr>
          <w:noProof w:val="0"/>
          <w:lang w:val="en-US"/>
        </w:rPr>
        <w:t>ary 8</w:t>
      </w:r>
      <w:r w:rsidR="0079403C" w:rsidRPr="00E5060B">
        <w:rPr>
          <w:noProof w:val="0"/>
          <w:lang w:val="en-US"/>
        </w:rPr>
        <w:t xml:space="preserve">.  </w:t>
      </w:r>
      <w:r w:rsidRPr="00E5060B">
        <w:rPr>
          <w:noProof w:val="0"/>
          <w:lang w:val="en-US"/>
        </w:rPr>
        <w:t>Ed and Muriel Miessler had probably just received Frank</w:t>
      </w:r>
    </w:p>
    <w:p w14:paraId="1C98FF4E" w14:textId="77777777" w:rsidR="00873196" w:rsidRPr="00E5060B" w:rsidRDefault="005D6685" w:rsidP="00873196">
      <w:pPr>
        <w:rPr>
          <w:noProof w:val="0"/>
          <w:lang w:val="en-US"/>
        </w:rPr>
      </w:pPr>
      <w:r w:rsidRPr="00E5060B">
        <w:rPr>
          <w:noProof w:val="0"/>
          <w:lang w:val="en-US"/>
        </w:rPr>
        <w:t>Baker</w:t>
      </w:r>
      <w:r w:rsidR="0079403C" w:rsidRPr="00E5060B">
        <w:rPr>
          <w:noProof w:val="0"/>
          <w:lang w:val="en-US"/>
        </w:rPr>
        <w:t>’</w:t>
      </w:r>
      <w:r w:rsidRPr="00E5060B">
        <w:rPr>
          <w:noProof w:val="0"/>
          <w:lang w:val="en-US"/>
        </w:rPr>
        <w:t>s letter of December 24</w:t>
      </w:r>
      <w:r w:rsidR="0079403C" w:rsidRPr="00E5060B">
        <w:rPr>
          <w:noProof w:val="0"/>
          <w:lang w:val="en-US"/>
        </w:rPr>
        <w:t>.  “</w:t>
      </w:r>
      <w:r w:rsidRPr="00E5060B">
        <w:rPr>
          <w:noProof w:val="0"/>
          <w:lang w:val="en-US"/>
        </w:rPr>
        <w:t>The time for my trip is getting</w:t>
      </w:r>
    </w:p>
    <w:p w14:paraId="34872575" w14:textId="77777777" w:rsidR="00873196" w:rsidRPr="00E5060B" w:rsidRDefault="005D6685" w:rsidP="00873196">
      <w:pPr>
        <w:rPr>
          <w:noProof w:val="0"/>
          <w:lang w:val="en-US"/>
        </w:rPr>
      </w:pPr>
      <w:r w:rsidRPr="00E5060B">
        <w:rPr>
          <w:noProof w:val="0"/>
          <w:lang w:val="en-US"/>
        </w:rPr>
        <w:t>closer right along and I</w:t>
      </w:r>
      <w:r w:rsidR="0079403C" w:rsidRPr="00E5060B">
        <w:rPr>
          <w:noProof w:val="0"/>
          <w:lang w:val="en-US"/>
        </w:rPr>
        <w:t>’</w:t>
      </w:r>
      <w:r w:rsidRPr="00E5060B">
        <w:rPr>
          <w:noProof w:val="0"/>
          <w:lang w:val="en-US"/>
        </w:rPr>
        <w:t>m going to be mighty glad to see my girl</w:t>
      </w:r>
    </w:p>
    <w:p w14:paraId="3FB4D657" w14:textId="77777777" w:rsidR="00873196" w:rsidRPr="00E5060B" w:rsidRDefault="005D6685" w:rsidP="00873196">
      <w:pPr>
        <w:rPr>
          <w:noProof w:val="0"/>
          <w:lang w:val="en-US"/>
        </w:rPr>
      </w:pPr>
      <w:r w:rsidRPr="00E5060B">
        <w:rPr>
          <w:noProof w:val="0"/>
          <w:lang w:val="en-US"/>
        </w:rPr>
        <w:t>friend again—It will have been over 15 weeks since Dorothy left,</w:t>
      </w:r>
      <w:r w:rsidR="0079403C" w:rsidRPr="00E5060B">
        <w:rPr>
          <w:noProof w:val="0"/>
          <w:lang w:val="en-US"/>
        </w:rPr>
        <w:t>”</w:t>
      </w:r>
    </w:p>
    <w:p w14:paraId="178FA378" w14:textId="77777777" w:rsidR="005D6685" w:rsidRPr="00E5060B" w:rsidRDefault="005D6685" w:rsidP="00873196">
      <w:pPr>
        <w:rPr>
          <w:noProof w:val="0"/>
          <w:lang w:val="en-US"/>
        </w:rPr>
      </w:pPr>
      <w:r w:rsidRPr="00E5060B">
        <w:rPr>
          <w:noProof w:val="0"/>
          <w:lang w:val="en-US"/>
        </w:rPr>
        <w:t>the longest they had ever been separated.</w:t>
      </w:r>
    </w:p>
    <w:p w14:paraId="7C7F0097" w14:textId="77777777" w:rsidR="00873196" w:rsidRPr="00E5060B" w:rsidRDefault="005D6685" w:rsidP="00873196">
      <w:pPr>
        <w:pStyle w:val="Text"/>
        <w:rPr>
          <w:noProof w:val="0"/>
          <w:lang w:val="en-US"/>
        </w:rPr>
      </w:pPr>
      <w:r w:rsidRPr="00E5060B">
        <w:rPr>
          <w:noProof w:val="0"/>
          <w:lang w:val="en-US"/>
        </w:rPr>
        <w:t>On January 9 Dorothy met the local believers in the Bahá</w:t>
      </w:r>
      <w:r w:rsidR="0079403C" w:rsidRPr="00E5060B">
        <w:rPr>
          <w:noProof w:val="0"/>
          <w:lang w:val="en-US"/>
        </w:rPr>
        <w:t>’</w:t>
      </w:r>
      <w:r w:rsidRPr="00E5060B">
        <w:rPr>
          <w:noProof w:val="0"/>
          <w:lang w:val="en-US"/>
        </w:rPr>
        <w:t>í</w:t>
      </w:r>
    </w:p>
    <w:p w14:paraId="2F46A46E" w14:textId="77777777" w:rsidR="00873196" w:rsidRPr="00E5060B" w:rsidRDefault="005D6685" w:rsidP="00873196">
      <w:pPr>
        <w:rPr>
          <w:noProof w:val="0"/>
          <w:lang w:val="en-US"/>
        </w:rPr>
      </w:pPr>
      <w:r w:rsidRPr="00E5060B">
        <w:rPr>
          <w:noProof w:val="0"/>
          <w:lang w:val="en-US"/>
        </w:rPr>
        <w:t>Hall Garden</w:t>
      </w:r>
      <w:r w:rsidR="0079403C" w:rsidRPr="00E5060B">
        <w:rPr>
          <w:noProof w:val="0"/>
          <w:lang w:val="en-US"/>
        </w:rPr>
        <w:t xml:space="preserve">.  </w:t>
      </w:r>
      <w:r w:rsidRPr="00E5060B">
        <w:rPr>
          <w:noProof w:val="0"/>
          <w:lang w:val="en-US"/>
        </w:rPr>
        <w:t>At 10:</w:t>
      </w:r>
      <w:r w:rsidR="002A364F" w:rsidRPr="00E5060B">
        <w:rPr>
          <w:smallCaps/>
          <w:noProof w:val="0"/>
          <w:lang w:val="en-US"/>
        </w:rPr>
        <w:t>30 a.m</w:t>
      </w:r>
      <w:r w:rsidR="0079403C" w:rsidRPr="00E5060B">
        <w:rPr>
          <w:smallCaps/>
          <w:noProof w:val="0"/>
          <w:lang w:val="en-US"/>
        </w:rPr>
        <w:t xml:space="preserve">. </w:t>
      </w:r>
      <w:r w:rsidRPr="00E5060B">
        <w:rPr>
          <w:noProof w:val="0"/>
          <w:lang w:val="en-US"/>
        </w:rPr>
        <w:t>the meeting began</w:t>
      </w:r>
      <w:r w:rsidR="0079403C" w:rsidRPr="00E5060B">
        <w:rPr>
          <w:noProof w:val="0"/>
          <w:lang w:val="en-US"/>
        </w:rPr>
        <w:t xml:space="preserve">.  </w:t>
      </w:r>
      <w:r w:rsidRPr="00E5060B">
        <w:rPr>
          <w:noProof w:val="0"/>
          <w:lang w:val="en-US"/>
        </w:rPr>
        <w:t>Dorothy described</w:t>
      </w:r>
    </w:p>
    <w:p w14:paraId="441EE84D" w14:textId="77777777" w:rsidR="00873196" w:rsidRPr="00E5060B" w:rsidRDefault="005D6685" w:rsidP="00873196">
      <w:pPr>
        <w:rPr>
          <w:noProof w:val="0"/>
          <w:lang w:val="en-US"/>
        </w:rPr>
      </w:pPr>
      <w:r w:rsidRPr="00E5060B">
        <w:rPr>
          <w:noProof w:val="0"/>
          <w:lang w:val="en-US"/>
        </w:rPr>
        <w:t>her experiences in Haifa, the hopes of the Guardian for the suc</w:t>
      </w:r>
      <w:r w:rsidR="00873196" w:rsidRPr="00E5060B">
        <w:rPr>
          <w:noProof w:val="0"/>
          <w:lang w:val="en-US"/>
        </w:rPr>
        <w:t>-</w:t>
      </w:r>
    </w:p>
    <w:p w14:paraId="70C2B1BA" w14:textId="77777777" w:rsidR="00873196" w:rsidRPr="00E5060B" w:rsidRDefault="005D6685" w:rsidP="00873196">
      <w:pPr>
        <w:rPr>
          <w:noProof w:val="0"/>
          <w:lang w:val="en-US"/>
        </w:rPr>
      </w:pPr>
      <w:r w:rsidRPr="00E5060B">
        <w:rPr>
          <w:noProof w:val="0"/>
          <w:lang w:val="en-US"/>
        </w:rPr>
        <w:t>cess of the Ten Year World Crusade, and she briefly recounted</w:t>
      </w:r>
    </w:p>
    <w:p w14:paraId="78293204" w14:textId="77777777" w:rsidR="00873196" w:rsidRPr="00E5060B" w:rsidRDefault="005D6685" w:rsidP="00873196">
      <w:pPr>
        <w:rPr>
          <w:noProof w:val="0"/>
          <w:lang w:val="en-US"/>
        </w:rPr>
      </w:pPr>
      <w:r w:rsidRPr="00E5060B">
        <w:rPr>
          <w:noProof w:val="0"/>
          <w:lang w:val="en-US"/>
        </w:rPr>
        <w:t>her experiences of the previous year</w:t>
      </w:r>
      <w:r w:rsidR="0079403C" w:rsidRPr="00E5060B">
        <w:rPr>
          <w:noProof w:val="0"/>
          <w:lang w:val="en-US"/>
        </w:rPr>
        <w:t xml:space="preserve">.  </w:t>
      </w:r>
      <w:r w:rsidRPr="00E5060B">
        <w:rPr>
          <w:noProof w:val="0"/>
          <w:lang w:val="en-US"/>
        </w:rPr>
        <w:t>She spoke of pioneering and</w:t>
      </w:r>
    </w:p>
    <w:p w14:paraId="5F70B09F" w14:textId="77777777" w:rsidR="00873196" w:rsidRPr="00E5060B" w:rsidRDefault="005D6685" w:rsidP="00873196">
      <w:pPr>
        <w:rPr>
          <w:noProof w:val="0"/>
          <w:lang w:val="en-US"/>
        </w:rPr>
      </w:pPr>
      <w:r w:rsidRPr="00E5060B">
        <w:rPr>
          <w:noProof w:val="0"/>
          <w:lang w:val="en-US"/>
        </w:rPr>
        <w:t>of her mother who was in her eighties but would be meeting</w:t>
      </w:r>
    </w:p>
    <w:p w14:paraId="0134B6A2" w14:textId="77777777" w:rsidR="00873196" w:rsidRPr="00E5060B" w:rsidRDefault="005D6685" w:rsidP="00873196">
      <w:pPr>
        <w:rPr>
          <w:noProof w:val="0"/>
          <w:lang w:val="en-US"/>
        </w:rPr>
      </w:pPr>
      <w:r w:rsidRPr="00E5060B">
        <w:rPr>
          <w:noProof w:val="0"/>
          <w:lang w:val="en-US"/>
        </w:rPr>
        <w:t>Dorothy, with Frank, in the Antilles</w:t>
      </w:r>
      <w:r w:rsidR="0079403C" w:rsidRPr="00E5060B">
        <w:rPr>
          <w:noProof w:val="0"/>
          <w:lang w:val="en-US"/>
        </w:rPr>
        <w:t xml:space="preserve">.  </w:t>
      </w:r>
      <w:r w:rsidRPr="00E5060B">
        <w:rPr>
          <w:noProof w:val="0"/>
          <w:lang w:val="en-US"/>
        </w:rPr>
        <w:t>She called for pioneers, ask</w:t>
      </w:r>
      <w:r w:rsidR="00873196" w:rsidRPr="00E5060B">
        <w:rPr>
          <w:noProof w:val="0"/>
          <w:lang w:val="en-US"/>
        </w:rPr>
        <w:t>-</w:t>
      </w:r>
    </w:p>
    <w:p w14:paraId="5E4F036C" w14:textId="77777777" w:rsidR="00873196" w:rsidRPr="00E5060B" w:rsidRDefault="005D6685" w:rsidP="00873196">
      <w:pPr>
        <w:rPr>
          <w:noProof w:val="0"/>
          <w:lang w:val="en-US"/>
        </w:rPr>
      </w:pPr>
      <w:r w:rsidRPr="00E5060B">
        <w:rPr>
          <w:noProof w:val="0"/>
          <w:lang w:val="en-US"/>
        </w:rPr>
        <w:t>ing that nine persons volunteer</w:t>
      </w:r>
      <w:r w:rsidR="0079403C" w:rsidRPr="00E5060B">
        <w:rPr>
          <w:noProof w:val="0"/>
          <w:lang w:val="en-US"/>
        </w:rPr>
        <w:t xml:space="preserve">.  </w:t>
      </w:r>
      <w:r w:rsidRPr="00E5060B">
        <w:rPr>
          <w:noProof w:val="0"/>
          <w:lang w:val="en-US"/>
        </w:rPr>
        <w:t>She shared the experiences and</w:t>
      </w:r>
    </w:p>
    <w:p w14:paraId="18432446" w14:textId="77777777" w:rsidR="00873196" w:rsidRPr="00E5060B" w:rsidRDefault="005D6685" w:rsidP="00873196">
      <w:pPr>
        <w:rPr>
          <w:noProof w:val="0"/>
          <w:lang w:val="en-US"/>
        </w:rPr>
      </w:pPr>
      <w:r w:rsidRPr="00E5060B">
        <w:rPr>
          <w:noProof w:val="0"/>
          <w:lang w:val="en-US"/>
        </w:rPr>
        <w:t>sacrifices of American pioneers, and then her strong voice rang</w:t>
      </w:r>
    </w:p>
    <w:p w14:paraId="62D34ECB" w14:textId="77777777" w:rsidR="00873196" w:rsidRPr="00E5060B" w:rsidRDefault="005D6685" w:rsidP="00873196">
      <w:pPr>
        <w:rPr>
          <w:noProof w:val="0"/>
          <w:lang w:val="en-US"/>
        </w:rPr>
      </w:pPr>
      <w:r w:rsidRPr="00E5060B">
        <w:rPr>
          <w:noProof w:val="0"/>
          <w:lang w:val="en-US"/>
        </w:rPr>
        <w:t xml:space="preserve">out to the gathering, </w:t>
      </w:r>
      <w:r w:rsidR="0079403C" w:rsidRPr="00E5060B">
        <w:rPr>
          <w:noProof w:val="0"/>
          <w:lang w:val="en-US"/>
        </w:rPr>
        <w:t>“</w:t>
      </w:r>
      <w:r w:rsidRPr="00E5060B">
        <w:rPr>
          <w:noProof w:val="0"/>
          <w:lang w:val="en-US"/>
        </w:rPr>
        <w:t>Go out, ye conquerors of hearts, deter</w:t>
      </w:r>
      <w:r w:rsidR="00873196" w:rsidRPr="00E5060B">
        <w:rPr>
          <w:noProof w:val="0"/>
          <w:lang w:val="en-US"/>
        </w:rPr>
        <w:t>-</w:t>
      </w:r>
    </w:p>
    <w:p w14:paraId="5F82B8E1" w14:textId="77777777" w:rsidR="00873196" w:rsidRPr="00E5060B" w:rsidRDefault="005D6685" w:rsidP="00873196">
      <w:pPr>
        <w:rPr>
          <w:noProof w:val="0"/>
          <w:lang w:val="en-US"/>
        </w:rPr>
      </w:pPr>
      <w:r w:rsidRPr="00E5060B">
        <w:rPr>
          <w:noProof w:val="0"/>
          <w:lang w:val="en-US"/>
        </w:rPr>
        <w:t>mined never to return, if need be</w:t>
      </w:r>
      <w:r w:rsidR="0079403C" w:rsidRPr="00E5060B">
        <w:rPr>
          <w:noProof w:val="0"/>
          <w:lang w:val="en-US"/>
        </w:rPr>
        <w:t xml:space="preserve">.  </w:t>
      </w:r>
      <w:r w:rsidRPr="00E5060B">
        <w:rPr>
          <w:noProof w:val="0"/>
          <w:lang w:val="en-US"/>
        </w:rPr>
        <w:t>In particular I call upon the</w:t>
      </w:r>
    </w:p>
    <w:p w14:paraId="34FB8899" w14:textId="77777777" w:rsidR="00873196" w:rsidRPr="00E5060B" w:rsidRDefault="005D6685" w:rsidP="00873196">
      <w:pPr>
        <w:rPr>
          <w:noProof w:val="0"/>
          <w:lang w:val="en-US"/>
        </w:rPr>
      </w:pPr>
      <w:r w:rsidRPr="00E5060B">
        <w:rPr>
          <w:noProof w:val="0"/>
          <w:lang w:val="en-US"/>
        </w:rPr>
        <w:t>Bahá</w:t>
      </w:r>
      <w:r w:rsidR="0079403C" w:rsidRPr="00E5060B">
        <w:rPr>
          <w:noProof w:val="0"/>
          <w:lang w:val="en-US"/>
        </w:rPr>
        <w:t>’</w:t>
      </w:r>
      <w:r w:rsidRPr="00E5060B">
        <w:rPr>
          <w:noProof w:val="0"/>
          <w:lang w:val="en-US"/>
        </w:rPr>
        <w:t>ís of Zoroastrian background to pioneer</w:t>
      </w:r>
      <w:r w:rsidR="0079403C" w:rsidRPr="00E5060B">
        <w:rPr>
          <w:noProof w:val="0"/>
          <w:lang w:val="en-US"/>
        </w:rPr>
        <w:t xml:space="preserve">.  </w:t>
      </w:r>
      <w:r w:rsidRPr="00E5060B">
        <w:rPr>
          <w:noProof w:val="0"/>
          <w:lang w:val="en-US"/>
        </w:rPr>
        <w:t>The Guardian has</w:t>
      </w:r>
    </w:p>
    <w:p w14:paraId="30B42EE6" w14:textId="77777777" w:rsidR="00873196" w:rsidRPr="00E5060B" w:rsidRDefault="005D6685" w:rsidP="00873196">
      <w:pPr>
        <w:rPr>
          <w:noProof w:val="0"/>
          <w:lang w:val="en-US"/>
        </w:rPr>
      </w:pPr>
      <w:r w:rsidRPr="00E5060B">
        <w:rPr>
          <w:noProof w:val="0"/>
          <w:lang w:val="en-US"/>
        </w:rPr>
        <w:t>willed it</w:t>
      </w:r>
      <w:r w:rsidR="0079403C" w:rsidRPr="00E5060B">
        <w:rPr>
          <w:noProof w:val="0"/>
          <w:lang w:val="en-US"/>
        </w:rPr>
        <w:t xml:space="preserve">.  </w:t>
      </w:r>
      <w:r w:rsidRPr="00E5060B">
        <w:rPr>
          <w:noProof w:val="0"/>
          <w:lang w:val="en-US"/>
        </w:rPr>
        <w:t>Nearly one year has passed since the Ten Year Plan came</w:t>
      </w:r>
    </w:p>
    <w:p w14:paraId="0B77F4D1" w14:textId="77777777" w:rsidR="00873196" w:rsidRPr="00E5060B" w:rsidRDefault="005D6685" w:rsidP="00873196">
      <w:pPr>
        <w:rPr>
          <w:noProof w:val="0"/>
          <w:lang w:val="en-US"/>
        </w:rPr>
      </w:pPr>
      <w:r w:rsidRPr="00E5060B">
        <w:rPr>
          <w:noProof w:val="0"/>
          <w:lang w:val="en-US"/>
        </w:rPr>
        <w:t>into force and pioneers have not gone to many of the goals</w:t>
      </w:r>
      <w:r w:rsidR="0079403C" w:rsidRPr="00E5060B">
        <w:rPr>
          <w:noProof w:val="0"/>
          <w:lang w:val="en-US"/>
        </w:rPr>
        <w:t xml:space="preserve">.  </w:t>
      </w:r>
      <w:r w:rsidRPr="00E5060B">
        <w:rPr>
          <w:noProof w:val="0"/>
          <w:lang w:val="en-US"/>
        </w:rPr>
        <w:t>What</w:t>
      </w:r>
    </w:p>
    <w:p w14:paraId="13F79F70" w14:textId="77777777" w:rsidR="005D6685" w:rsidRPr="00E5060B" w:rsidRDefault="005D6685" w:rsidP="00873196">
      <w:pPr>
        <w:rPr>
          <w:noProof w:val="0"/>
          <w:lang w:val="en-US"/>
        </w:rPr>
      </w:pPr>
      <w:r w:rsidRPr="00E5060B">
        <w:rPr>
          <w:noProof w:val="0"/>
          <w:lang w:val="en-US"/>
        </w:rPr>
        <w:t>face shall we show to the beloved Guardian?</w:t>
      </w:r>
      <w:r w:rsidR="0079403C" w:rsidRPr="00E5060B">
        <w:rPr>
          <w:noProof w:val="0"/>
          <w:lang w:val="en-US"/>
        </w:rPr>
        <w:t>”</w:t>
      </w:r>
    </w:p>
    <w:p w14:paraId="1DAC574B" w14:textId="77777777" w:rsidR="00873196" w:rsidRPr="00E5060B" w:rsidRDefault="005D6685" w:rsidP="002A364F">
      <w:pPr>
        <w:pStyle w:val="Text"/>
        <w:rPr>
          <w:noProof w:val="0"/>
          <w:lang w:val="en-US"/>
        </w:rPr>
      </w:pPr>
      <w:r w:rsidRPr="00E5060B">
        <w:rPr>
          <w:noProof w:val="0"/>
          <w:lang w:val="en-US"/>
        </w:rPr>
        <w:t>Nineteen people stepped forward from among the Bahá</w:t>
      </w:r>
      <w:r w:rsidR="0079403C" w:rsidRPr="00E5060B">
        <w:rPr>
          <w:noProof w:val="0"/>
          <w:lang w:val="en-US"/>
        </w:rPr>
        <w:t>’</w:t>
      </w:r>
      <w:r w:rsidRPr="00E5060B">
        <w:rPr>
          <w:noProof w:val="0"/>
          <w:lang w:val="en-US"/>
        </w:rPr>
        <w:t>ís lis</w:t>
      </w:r>
      <w:r w:rsidR="00873196" w:rsidRPr="00E5060B">
        <w:rPr>
          <w:noProof w:val="0"/>
          <w:lang w:val="en-US"/>
        </w:rPr>
        <w:t>-</w:t>
      </w:r>
    </w:p>
    <w:p w14:paraId="779D9649" w14:textId="77777777" w:rsidR="00873196" w:rsidRPr="00E5060B" w:rsidRDefault="005D6685" w:rsidP="00873196">
      <w:pPr>
        <w:rPr>
          <w:noProof w:val="0"/>
          <w:lang w:val="en-US"/>
        </w:rPr>
      </w:pPr>
      <w:r w:rsidRPr="00E5060B">
        <w:rPr>
          <w:noProof w:val="0"/>
          <w:lang w:val="en-US"/>
        </w:rPr>
        <w:t>tening</w:t>
      </w:r>
      <w:r w:rsidR="0079403C" w:rsidRPr="00E5060B">
        <w:rPr>
          <w:noProof w:val="0"/>
          <w:lang w:val="en-US"/>
        </w:rPr>
        <w:t xml:space="preserve">.  </w:t>
      </w:r>
      <w:r w:rsidRPr="00E5060B">
        <w:rPr>
          <w:noProof w:val="0"/>
          <w:lang w:val="en-US"/>
        </w:rPr>
        <w:t>Since Rustam Jamshidi</w:t>
      </w:r>
      <w:r w:rsidR="0079403C" w:rsidRPr="00E5060B">
        <w:rPr>
          <w:noProof w:val="0"/>
          <w:lang w:val="en-US"/>
        </w:rPr>
        <w:t>’</w:t>
      </w:r>
      <w:r w:rsidRPr="00E5060B">
        <w:rPr>
          <w:noProof w:val="0"/>
          <w:lang w:val="en-US"/>
        </w:rPr>
        <w:t>s parents were pioneers to Paki</w:t>
      </w:r>
      <w:r w:rsidR="00873196" w:rsidRPr="00E5060B">
        <w:rPr>
          <w:noProof w:val="0"/>
          <w:lang w:val="en-US"/>
        </w:rPr>
        <w:t>-</w:t>
      </w:r>
    </w:p>
    <w:p w14:paraId="739B57A4" w14:textId="77777777" w:rsidR="00873196" w:rsidRPr="00E5060B" w:rsidRDefault="00873196">
      <w:pPr>
        <w:widowControl/>
        <w:kinsoku/>
        <w:overflowPunct/>
        <w:textAlignment w:val="auto"/>
        <w:rPr>
          <w:noProof w:val="0"/>
          <w:lang w:val="en-US"/>
        </w:rPr>
      </w:pPr>
      <w:r w:rsidRPr="00E5060B">
        <w:rPr>
          <w:noProof w:val="0"/>
          <w:lang w:val="en-US"/>
        </w:rPr>
        <w:br w:type="page"/>
      </w:r>
    </w:p>
    <w:p w14:paraId="297E28CA" w14:textId="77777777" w:rsidR="00873196" w:rsidRPr="00E5060B" w:rsidRDefault="005D6685" w:rsidP="00873196">
      <w:pPr>
        <w:rPr>
          <w:noProof w:val="0"/>
          <w:lang w:val="en-US"/>
        </w:rPr>
      </w:pPr>
      <w:r w:rsidRPr="00E5060B">
        <w:rPr>
          <w:noProof w:val="0"/>
          <w:lang w:val="en-US"/>
        </w:rPr>
        <w:t>stan, he grew up in Karachi</w:t>
      </w:r>
      <w:r w:rsidR="0079403C" w:rsidRPr="00E5060B">
        <w:rPr>
          <w:noProof w:val="0"/>
          <w:lang w:val="en-US"/>
        </w:rPr>
        <w:t xml:space="preserve">.  </w:t>
      </w:r>
      <w:r w:rsidRPr="00E5060B">
        <w:rPr>
          <w:noProof w:val="0"/>
          <w:lang w:val="en-US"/>
        </w:rPr>
        <w:t>As a youth he took the photograph</w:t>
      </w:r>
    </w:p>
    <w:p w14:paraId="67EF8ABF" w14:textId="77777777" w:rsidR="00873196" w:rsidRPr="00E5060B" w:rsidRDefault="005D6685" w:rsidP="00873196">
      <w:pPr>
        <w:rPr>
          <w:noProof w:val="0"/>
          <w:lang w:val="en-US"/>
        </w:rPr>
      </w:pPr>
      <w:r w:rsidRPr="00E5060B">
        <w:rPr>
          <w:noProof w:val="0"/>
          <w:lang w:val="en-US"/>
        </w:rPr>
        <w:t>of Dorothy Baker standing in the gardens of Bahá</w:t>
      </w:r>
      <w:r w:rsidR="0079403C" w:rsidRPr="00E5060B">
        <w:rPr>
          <w:noProof w:val="0"/>
          <w:lang w:val="en-US"/>
        </w:rPr>
        <w:t>’</w:t>
      </w:r>
      <w:r w:rsidRPr="00E5060B">
        <w:rPr>
          <w:noProof w:val="0"/>
          <w:lang w:val="en-US"/>
        </w:rPr>
        <w:t>í Hall, speak</w:t>
      </w:r>
      <w:r w:rsidR="00873196" w:rsidRPr="00E5060B">
        <w:rPr>
          <w:noProof w:val="0"/>
          <w:lang w:val="en-US"/>
        </w:rPr>
        <w:t>-</w:t>
      </w:r>
    </w:p>
    <w:p w14:paraId="6BAAB885" w14:textId="77777777" w:rsidR="00873196" w:rsidRPr="00E5060B" w:rsidRDefault="005D6685" w:rsidP="00873196">
      <w:pPr>
        <w:rPr>
          <w:noProof w:val="0"/>
          <w:lang w:val="en-US"/>
        </w:rPr>
      </w:pPr>
      <w:r w:rsidRPr="00E5060B">
        <w:rPr>
          <w:noProof w:val="0"/>
          <w:lang w:val="en-US"/>
        </w:rPr>
        <w:t>ing to the gathering</w:t>
      </w:r>
      <w:r w:rsidR="0079403C" w:rsidRPr="00E5060B">
        <w:rPr>
          <w:noProof w:val="0"/>
          <w:lang w:val="en-US"/>
        </w:rPr>
        <w:t xml:space="preserve">.  </w:t>
      </w:r>
      <w:r w:rsidRPr="00E5060B">
        <w:rPr>
          <w:noProof w:val="0"/>
          <w:lang w:val="en-US"/>
        </w:rPr>
        <w:t>Years later in Northern Ireland, he and Beman</w:t>
      </w:r>
    </w:p>
    <w:p w14:paraId="0F75BF2E" w14:textId="77777777" w:rsidR="00873196" w:rsidRPr="00E5060B" w:rsidRDefault="005D6685" w:rsidP="00873196">
      <w:pPr>
        <w:rPr>
          <w:noProof w:val="0"/>
          <w:lang w:val="en-US"/>
        </w:rPr>
      </w:pPr>
      <w:r w:rsidRPr="00E5060B">
        <w:rPr>
          <w:noProof w:val="0"/>
          <w:lang w:val="en-US"/>
        </w:rPr>
        <w:t>Khosravi, also a pioneer from Iran to Pakistan, recalled the day</w:t>
      </w:r>
    </w:p>
    <w:p w14:paraId="3333FABD" w14:textId="77777777" w:rsidR="00873196" w:rsidRPr="00E5060B" w:rsidRDefault="005D6685" w:rsidP="00873196">
      <w:pPr>
        <w:rPr>
          <w:noProof w:val="0"/>
          <w:lang w:val="en-US"/>
        </w:rPr>
      </w:pPr>
      <w:r w:rsidRPr="00E5060B">
        <w:rPr>
          <w:noProof w:val="0"/>
          <w:lang w:val="en-US"/>
        </w:rPr>
        <w:t>and the evening with Dorothy Baker</w:t>
      </w:r>
      <w:r w:rsidR="0079403C" w:rsidRPr="00E5060B">
        <w:rPr>
          <w:noProof w:val="0"/>
          <w:lang w:val="en-US"/>
        </w:rPr>
        <w:t xml:space="preserve">.  </w:t>
      </w:r>
      <w:r w:rsidRPr="00E5060B">
        <w:rPr>
          <w:noProof w:val="0"/>
          <w:lang w:val="en-US"/>
        </w:rPr>
        <w:t>When the volunteers stepped</w:t>
      </w:r>
    </w:p>
    <w:p w14:paraId="6C26F2E2" w14:textId="77777777" w:rsidR="00873196" w:rsidRPr="00E5060B" w:rsidRDefault="005D6685" w:rsidP="00873196">
      <w:pPr>
        <w:rPr>
          <w:noProof w:val="0"/>
          <w:lang w:val="en-US"/>
        </w:rPr>
      </w:pPr>
      <w:r w:rsidRPr="00E5060B">
        <w:rPr>
          <w:noProof w:val="0"/>
          <w:lang w:val="en-US"/>
        </w:rPr>
        <w:t xml:space="preserve">forward, she turned to them and said, </w:t>
      </w:r>
      <w:r w:rsidR="0079403C" w:rsidRPr="00E5060B">
        <w:rPr>
          <w:noProof w:val="0"/>
          <w:lang w:val="en-US"/>
        </w:rPr>
        <w:t>“</w:t>
      </w:r>
      <w:r w:rsidRPr="00E5060B">
        <w:rPr>
          <w:noProof w:val="0"/>
          <w:lang w:val="en-US"/>
        </w:rPr>
        <w:t>Oh, dear!</w:t>
      </w:r>
      <w:r w:rsidR="00873196" w:rsidRPr="00E5060B">
        <w:rPr>
          <w:noProof w:val="0"/>
          <w:lang w:val="en-US"/>
        </w:rPr>
        <w:t xml:space="preserve"> </w:t>
      </w:r>
      <w:r w:rsidRPr="00E5060B">
        <w:rPr>
          <w:noProof w:val="0"/>
          <w:lang w:val="en-US"/>
        </w:rPr>
        <w:t xml:space="preserve"> I have nothing</w:t>
      </w:r>
    </w:p>
    <w:p w14:paraId="2D40BA38" w14:textId="77777777" w:rsidR="00873196" w:rsidRPr="00E5060B" w:rsidRDefault="005D6685" w:rsidP="00873196">
      <w:pPr>
        <w:rPr>
          <w:noProof w:val="0"/>
          <w:lang w:val="en-US"/>
        </w:rPr>
      </w:pPr>
      <w:r w:rsidRPr="00E5060B">
        <w:rPr>
          <w:noProof w:val="0"/>
          <w:lang w:val="en-US"/>
        </w:rPr>
        <w:t xml:space="preserve">to give you! </w:t>
      </w:r>
      <w:r w:rsidR="00873196" w:rsidRPr="00E5060B">
        <w:rPr>
          <w:noProof w:val="0"/>
          <w:lang w:val="en-US"/>
        </w:rPr>
        <w:t xml:space="preserve"> </w:t>
      </w:r>
      <w:r w:rsidRPr="00E5060B">
        <w:rPr>
          <w:noProof w:val="0"/>
          <w:lang w:val="en-US"/>
        </w:rPr>
        <w:t>I give you my life</w:t>
      </w:r>
      <w:r w:rsidR="0079403C" w:rsidRPr="00E5060B">
        <w:rPr>
          <w:noProof w:val="0"/>
          <w:lang w:val="en-US"/>
        </w:rPr>
        <w:t xml:space="preserve">.  </w:t>
      </w:r>
      <w:r w:rsidRPr="00E5060B">
        <w:rPr>
          <w:noProof w:val="0"/>
          <w:lang w:val="en-US"/>
        </w:rPr>
        <w:t>I give you my love</w:t>
      </w:r>
      <w:r w:rsidR="0079403C" w:rsidRPr="00E5060B">
        <w:rPr>
          <w:noProof w:val="0"/>
          <w:lang w:val="en-US"/>
        </w:rPr>
        <w:t xml:space="preserve">.  </w:t>
      </w:r>
      <w:r w:rsidRPr="00E5060B">
        <w:rPr>
          <w:noProof w:val="0"/>
          <w:lang w:val="en-US"/>
        </w:rPr>
        <w:t>You will all be</w:t>
      </w:r>
    </w:p>
    <w:p w14:paraId="2734C266" w14:textId="77777777" w:rsidR="005D6685" w:rsidRPr="00E5060B" w:rsidRDefault="005D6685" w:rsidP="00873196">
      <w:pPr>
        <w:rPr>
          <w:noProof w:val="0"/>
          <w:lang w:val="en-US"/>
        </w:rPr>
      </w:pPr>
      <w:r w:rsidRPr="00E5060B">
        <w:rPr>
          <w:noProof w:val="0"/>
          <w:lang w:val="en-US"/>
        </w:rPr>
        <w:t>blessed.</w:t>
      </w:r>
      <w:r w:rsidR="0079403C" w:rsidRPr="00E5060B">
        <w:rPr>
          <w:noProof w:val="0"/>
          <w:lang w:val="en-US"/>
        </w:rPr>
        <w:t>”</w:t>
      </w:r>
    </w:p>
    <w:p w14:paraId="2E12848B" w14:textId="77777777" w:rsidR="00873196" w:rsidRPr="00E5060B" w:rsidRDefault="005D6685" w:rsidP="00873196">
      <w:pPr>
        <w:pStyle w:val="Text"/>
        <w:rPr>
          <w:noProof w:val="0"/>
          <w:lang w:val="en-US"/>
        </w:rPr>
      </w:pPr>
      <w:r w:rsidRPr="00E5060B">
        <w:rPr>
          <w:noProof w:val="0"/>
          <w:lang w:val="en-US"/>
        </w:rPr>
        <w:t>At 4</w:t>
      </w:r>
      <w:r w:rsidR="002A364F" w:rsidRPr="00E5060B">
        <w:rPr>
          <w:noProof w:val="0"/>
          <w:lang w:val="en-US"/>
        </w:rPr>
        <w:t xml:space="preserve"> </w:t>
      </w:r>
      <w:r w:rsidR="002A364F" w:rsidRPr="00E5060B">
        <w:rPr>
          <w:smallCaps/>
          <w:noProof w:val="0"/>
          <w:lang w:val="en-US"/>
        </w:rPr>
        <w:t>p.m</w:t>
      </w:r>
      <w:r w:rsidR="0079403C" w:rsidRPr="00E5060B">
        <w:rPr>
          <w:noProof w:val="0"/>
          <w:lang w:val="en-US"/>
        </w:rPr>
        <w:t xml:space="preserve">. </w:t>
      </w:r>
      <w:r w:rsidRPr="00E5060B">
        <w:rPr>
          <w:noProof w:val="0"/>
          <w:lang w:val="en-US"/>
        </w:rPr>
        <w:t>Dorothy attended a party given in her honor in those</w:t>
      </w:r>
    </w:p>
    <w:p w14:paraId="177398E6" w14:textId="77777777" w:rsidR="00873196" w:rsidRPr="00E5060B" w:rsidRDefault="005D6685" w:rsidP="00873196">
      <w:pPr>
        <w:rPr>
          <w:noProof w:val="0"/>
          <w:lang w:val="en-US"/>
        </w:rPr>
      </w:pPr>
      <w:r w:rsidRPr="00E5060B">
        <w:rPr>
          <w:noProof w:val="0"/>
          <w:lang w:val="en-US"/>
        </w:rPr>
        <w:t>same gardens</w:t>
      </w:r>
      <w:r w:rsidR="0079403C" w:rsidRPr="00E5060B">
        <w:rPr>
          <w:noProof w:val="0"/>
          <w:lang w:val="en-US"/>
        </w:rPr>
        <w:t xml:space="preserve">.  </w:t>
      </w:r>
      <w:r w:rsidRPr="00E5060B">
        <w:rPr>
          <w:noProof w:val="0"/>
          <w:lang w:val="en-US"/>
        </w:rPr>
        <w:t>The guests included the city magistrate, civil judges,</w:t>
      </w:r>
    </w:p>
    <w:p w14:paraId="48BD5F35" w14:textId="77777777" w:rsidR="00873196" w:rsidRPr="00E5060B" w:rsidRDefault="005D6685" w:rsidP="00873196">
      <w:pPr>
        <w:rPr>
          <w:noProof w:val="0"/>
          <w:lang w:val="en-US"/>
        </w:rPr>
      </w:pPr>
      <w:r w:rsidRPr="00E5060B">
        <w:rPr>
          <w:i/>
          <w:iCs/>
          <w:noProof w:val="0"/>
          <w:lang w:val="en-US"/>
        </w:rPr>
        <w:t>ulama</w:t>
      </w:r>
      <w:r w:rsidRPr="00E5060B">
        <w:rPr>
          <w:noProof w:val="0"/>
          <w:lang w:val="en-US"/>
        </w:rPr>
        <w:t>, and the editors of English and Urdu newspapers</w:t>
      </w:r>
      <w:r w:rsidR="0079403C" w:rsidRPr="00E5060B">
        <w:rPr>
          <w:noProof w:val="0"/>
          <w:lang w:val="en-US"/>
        </w:rPr>
        <w:t xml:space="preserve">.  </w:t>
      </w:r>
      <w:r w:rsidRPr="00E5060B">
        <w:rPr>
          <w:noProof w:val="0"/>
          <w:lang w:val="en-US"/>
        </w:rPr>
        <w:t>Dorothy</w:t>
      </w:r>
    </w:p>
    <w:p w14:paraId="23FA622D" w14:textId="77777777" w:rsidR="00873196" w:rsidRPr="00E5060B" w:rsidRDefault="005D6685" w:rsidP="00873196">
      <w:pPr>
        <w:rPr>
          <w:noProof w:val="0"/>
          <w:lang w:val="en-US"/>
        </w:rPr>
      </w:pPr>
      <w:r w:rsidRPr="00E5060B">
        <w:rPr>
          <w:noProof w:val="0"/>
          <w:lang w:val="en-US"/>
        </w:rPr>
        <w:t>spoke for half an hour</w:t>
      </w:r>
      <w:r w:rsidR="0079403C" w:rsidRPr="00E5060B">
        <w:rPr>
          <w:noProof w:val="0"/>
          <w:lang w:val="en-US"/>
        </w:rPr>
        <w:t xml:space="preserve">.  </w:t>
      </w:r>
      <w:r w:rsidRPr="00E5060B">
        <w:rPr>
          <w:noProof w:val="0"/>
          <w:lang w:val="en-US"/>
        </w:rPr>
        <w:t>When she finished, a tax officer in atten</w:t>
      </w:r>
      <w:r w:rsidR="00873196" w:rsidRPr="00E5060B">
        <w:rPr>
          <w:noProof w:val="0"/>
          <w:lang w:val="en-US"/>
        </w:rPr>
        <w:t>-</w:t>
      </w:r>
    </w:p>
    <w:p w14:paraId="57951DBB" w14:textId="77777777" w:rsidR="00873196" w:rsidRPr="00E5060B" w:rsidRDefault="005D6685" w:rsidP="00873196">
      <w:pPr>
        <w:rPr>
          <w:noProof w:val="0"/>
          <w:lang w:val="en-US"/>
        </w:rPr>
      </w:pPr>
      <w:r w:rsidRPr="00E5060B">
        <w:rPr>
          <w:noProof w:val="0"/>
          <w:lang w:val="en-US"/>
        </w:rPr>
        <w:t xml:space="preserve">dance said, </w:t>
      </w:r>
      <w:r w:rsidR="0079403C" w:rsidRPr="00E5060B">
        <w:rPr>
          <w:noProof w:val="0"/>
          <w:lang w:val="en-US"/>
        </w:rPr>
        <w:t>“</w:t>
      </w:r>
      <w:r w:rsidRPr="00E5060B">
        <w:rPr>
          <w:noProof w:val="0"/>
          <w:lang w:val="en-US"/>
        </w:rPr>
        <w:t>If for nothing else than for the conviction with which</w:t>
      </w:r>
    </w:p>
    <w:p w14:paraId="0EA2706B" w14:textId="77777777" w:rsidR="005D6685" w:rsidRPr="00E5060B" w:rsidRDefault="005D6685" w:rsidP="00873196">
      <w:pPr>
        <w:rPr>
          <w:noProof w:val="0"/>
          <w:lang w:val="en-US"/>
        </w:rPr>
      </w:pPr>
      <w:r w:rsidRPr="00E5060B">
        <w:rPr>
          <w:noProof w:val="0"/>
          <w:lang w:val="en-US"/>
        </w:rPr>
        <w:t>she speaks, I am convinced of the truth of the Bahá</w:t>
      </w:r>
      <w:r w:rsidR="0079403C" w:rsidRPr="00E5060B">
        <w:rPr>
          <w:noProof w:val="0"/>
          <w:lang w:val="en-US"/>
        </w:rPr>
        <w:t>’</w:t>
      </w:r>
      <w:r w:rsidRPr="00E5060B">
        <w:rPr>
          <w:noProof w:val="0"/>
          <w:lang w:val="en-US"/>
        </w:rPr>
        <w:t>í Faith.</w:t>
      </w:r>
      <w:r w:rsidR="0079403C" w:rsidRPr="00E5060B">
        <w:rPr>
          <w:noProof w:val="0"/>
          <w:lang w:val="en-US"/>
        </w:rPr>
        <w:t>”</w:t>
      </w:r>
    </w:p>
    <w:p w14:paraId="08BF786A" w14:textId="77777777" w:rsidR="00873196" w:rsidRPr="00E5060B" w:rsidRDefault="005D6685" w:rsidP="00873196">
      <w:pPr>
        <w:pStyle w:val="Text"/>
        <w:rPr>
          <w:noProof w:val="0"/>
          <w:lang w:val="en-US"/>
        </w:rPr>
      </w:pPr>
      <w:r w:rsidRPr="00E5060B">
        <w:rPr>
          <w:noProof w:val="0"/>
          <w:lang w:val="en-US"/>
        </w:rPr>
        <w:t>At dusk the gathering in that Pakistani garden dispersed</w:t>
      </w:r>
      <w:r w:rsidR="0079403C" w:rsidRPr="00E5060B">
        <w:rPr>
          <w:noProof w:val="0"/>
          <w:lang w:val="en-US"/>
        </w:rPr>
        <w:t xml:space="preserve">.  </w:t>
      </w:r>
      <w:r w:rsidRPr="00E5060B">
        <w:rPr>
          <w:noProof w:val="0"/>
          <w:lang w:val="en-US"/>
        </w:rPr>
        <w:t>Many</w:t>
      </w:r>
    </w:p>
    <w:p w14:paraId="347B2F2F" w14:textId="77777777" w:rsidR="00873196" w:rsidRPr="00E5060B" w:rsidRDefault="005D6685" w:rsidP="00873196">
      <w:pPr>
        <w:rPr>
          <w:noProof w:val="0"/>
          <w:lang w:val="en-US"/>
        </w:rPr>
      </w:pPr>
      <w:r w:rsidRPr="00E5060B">
        <w:rPr>
          <w:noProof w:val="0"/>
          <w:lang w:val="en-US"/>
        </w:rPr>
        <w:t>of them came together again at the airport in a large room filled</w:t>
      </w:r>
    </w:p>
    <w:p w14:paraId="74CDEC26" w14:textId="77777777" w:rsidR="00B05568" w:rsidRPr="00E5060B" w:rsidRDefault="005D6685" w:rsidP="00873196">
      <w:pPr>
        <w:rPr>
          <w:noProof w:val="0"/>
          <w:lang w:val="en-US"/>
        </w:rPr>
      </w:pPr>
      <w:r w:rsidRPr="00E5060B">
        <w:rPr>
          <w:noProof w:val="0"/>
          <w:lang w:val="en-US"/>
        </w:rPr>
        <w:t>with flowers, news reporters, and friends</w:t>
      </w:r>
      <w:r w:rsidR="0079403C" w:rsidRPr="00E5060B">
        <w:rPr>
          <w:noProof w:val="0"/>
          <w:lang w:val="en-US"/>
        </w:rPr>
        <w:t xml:space="preserve">.  </w:t>
      </w:r>
      <w:r w:rsidRPr="00E5060B">
        <w:rPr>
          <w:noProof w:val="0"/>
          <w:lang w:val="en-US"/>
        </w:rPr>
        <w:t>There was one prob</w:t>
      </w:r>
      <w:r w:rsidR="00B05568" w:rsidRPr="00E5060B">
        <w:rPr>
          <w:noProof w:val="0"/>
          <w:lang w:val="en-US"/>
        </w:rPr>
        <w:t>-</w:t>
      </w:r>
    </w:p>
    <w:p w14:paraId="1AE951FD" w14:textId="77777777" w:rsidR="00B05568" w:rsidRPr="00E5060B" w:rsidRDefault="005D6685" w:rsidP="00B05568">
      <w:pPr>
        <w:rPr>
          <w:noProof w:val="0"/>
          <w:lang w:val="en-US"/>
        </w:rPr>
      </w:pPr>
      <w:r w:rsidRPr="00E5060B">
        <w:rPr>
          <w:noProof w:val="0"/>
          <w:lang w:val="en-US"/>
        </w:rPr>
        <w:t>lem</w:t>
      </w:r>
      <w:r w:rsidR="0079403C" w:rsidRPr="00E5060B">
        <w:rPr>
          <w:noProof w:val="0"/>
          <w:lang w:val="en-US"/>
        </w:rPr>
        <w:t xml:space="preserve">.  </w:t>
      </w:r>
      <w:r w:rsidRPr="00E5060B">
        <w:rPr>
          <w:noProof w:val="0"/>
          <w:lang w:val="en-US"/>
        </w:rPr>
        <w:t>Dorothy did not have the British papers required to board</w:t>
      </w:r>
    </w:p>
    <w:p w14:paraId="03FB04D8" w14:textId="77777777" w:rsidR="00B05568" w:rsidRPr="00E5060B" w:rsidRDefault="005D6685" w:rsidP="00B05568">
      <w:pPr>
        <w:rPr>
          <w:noProof w:val="0"/>
          <w:lang w:val="en-US"/>
        </w:rPr>
      </w:pPr>
      <w:r w:rsidRPr="00E5060B">
        <w:rPr>
          <w:noProof w:val="0"/>
          <w:lang w:val="en-US"/>
        </w:rPr>
        <w:t>her flight</w:t>
      </w:r>
      <w:r w:rsidR="0079403C" w:rsidRPr="00E5060B">
        <w:rPr>
          <w:noProof w:val="0"/>
          <w:lang w:val="en-US"/>
        </w:rPr>
        <w:t xml:space="preserve">.  </w:t>
      </w:r>
      <w:r w:rsidRPr="00E5060B">
        <w:rPr>
          <w:noProof w:val="0"/>
          <w:lang w:val="en-US"/>
        </w:rPr>
        <w:t>At the airport, as her departure time neared, she and a</w:t>
      </w:r>
    </w:p>
    <w:p w14:paraId="4FF59335" w14:textId="77777777" w:rsidR="00B05568" w:rsidRPr="00E5060B" w:rsidRDefault="005D6685" w:rsidP="00B05568">
      <w:pPr>
        <w:rPr>
          <w:noProof w:val="0"/>
          <w:lang w:val="en-US"/>
        </w:rPr>
      </w:pPr>
      <w:r w:rsidRPr="00E5060B">
        <w:rPr>
          <w:noProof w:val="0"/>
          <w:lang w:val="en-US"/>
        </w:rPr>
        <w:t>few others retired to an adjoining room</w:t>
      </w:r>
      <w:r w:rsidR="0079403C" w:rsidRPr="00E5060B">
        <w:rPr>
          <w:noProof w:val="0"/>
          <w:lang w:val="en-US"/>
        </w:rPr>
        <w:t xml:space="preserve">.  </w:t>
      </w:r>
      <w:r w:rsidRPr="00E5060B">
        <w:rPr>
          <w:noProof w:val="0"/>
          <w:lang w:val="en-US"/>
        </w:rPr>
        <w:t>There she strode up and</w:t>
      </w:r>
    </w:p>
    <w:p w14:paraId="1B1D2FB3" w14:textId="77777777" w:rsidR="005D6685" w:rsidRPr="00E5060B" w:rsidRDefault="005D6685" w:rsidP="00B05568">
      <w:pPr>
        <w:rPr>
          <w:noProof w:val="0"/>
          <w:lang w:val="en-US"/>
        </w:rPr>
      </w:pPr>
      <w:r w:rsidRPr="00E5060B">
        <w:rPr>
          <w:noProof w:val="0"/>
          <w:lang w:val="en-US"/>
        </w:rPr>
        <w:t>down, repeating the Remover of Difficulties.</w:t>
      </w:r>
    </w:p>
    <w:p w14:paraId="49BB9887" w14:textId="77777777" w:rsidR="00B05568" w:rsidRPr="00E5060B" w:rsidRDefault="005D6685" w:rsidP="00B05568">
      <w:pPr>
        <w:pStyle w:val="Text"/>
        <w:rPr>
          <w:noProof w:val="0"/>
          <w:lang w:val="en-US"/>
        </w:rPr>
      </w:pPr>
      <w:r w:rsidRPr="00E5060B">
        <w:rPr>
          <w:noProof w:val="0"/>
          <w:lang w:val="en-US"/>
        </w:rPr>
        <w:t>The flight was announced</w:t>
      </w:r>
      <w:r w:rsidR="0079403C" w:rsidRPr="00E5060B">
        <w:rPr>
          <w:noProof w:val="0"/>
          <w:lang w:val="en-US"/>
        </w:rPr>
        <w:t xml:space="preserve">.  </w:t>
      </w:r>
      <w:r w:rsidRPr="00E5060B">
        <w:rPr>
          <w:noProof w:val="0"/>
          <w:lang w:val="en-US"/>
        </w:rPr>
        <w:t>As she returned to the departure</w:t>
      </w:r>
    </w:p>
    <w:p w14:paraId="3CD75D38" w14:textId="77777777" w:rsidR="00B05568" w:rsidRPr="00E5060B" w:rsidRDefault="005D6685" w:rsidP="00B05568">
      <w:pPr>
        <w:rPr>
          <w:noProof w:val="0"/>
          <w:lang w:val="en-US"/>
        </w:rPr>
      </w:pPr>
      <w:r w:rsidRPr="00E5060B">
        <w:rPr>
          <w:noProof w:val="0"/>
          <w:lang w:val="en-US"/>
        </w:rPr>
        <w:t>lounge, the other passengers were preparing to board</w:t>
      </w:r>
      <w:r w:rsidR="0079403C" w:rsidRPr="00E5060B">
        <w:rPr>
          <w:noProof w:val="0"/>
          <w:lang w:val="en-US"/>
        </w:rPr>
        <w:t xml:space="preserve">.  </w:t>
      </w:r>
      <w:r w:rsidRPr="00E5060B">
        <w:rPr>
          <w:noProof w:val="0"/>
          <w:lang w:val="en-US"/>
        </w:rPr>
        <w:t>Then the</w:t>
      </w:r>
    </w:p>
    <w:p w14:paraId="2D1FEF95" w14:textId="77777777" w:rsidR="00B05568" w:rsidRPr="00E5060B" w:rsidRDefault="005D6685" w:rsidP="00B05568">
      <w:pPr>
        <w:rPr>
          <w:noProof w:val="0"/>
          <w:lang w:val="en-US"/>
        </w:rPr>
      </w:pPr>
      <w:r w:rsidRPr="00E5060B">
        <w:rPr>
          <w:noProof w:val="0"/>
          <w:lang w:val="en-US"/>
        </w:rPr>
        <w:t>Bahá</w:t>
      </w:r>
      <w:r w:rsidR="0079403C" w:rsidRPr="00E5060B">
        <w:rPr>
          <w:noProof w:val="0"/>
          <w:lang w:val="en-US"/>
        </w:rPr>
        <w:t>’</w:t>
      </w:r>
      <w:r w:rsidRPr="00E5060B">
        <w:rPr>
          <w:noProof w:val="0"/>
          <w:lang w:val="en-US"/>
        </w:rPr>
        <w:t>í entrusted with the task of arranging Dorothy</w:t>
      </w:r>
      <w:r w:rsidR="0079403C" w:rsidRPr="00E5060B">
        <w:rPr>
          <w:noProof w:val="0"/>
          <w:lang w:val="en-US"/>
        </w:rPr>
        <w:t>’</w:t>
      </w:r>
      <w:r w:rsidRPr="00E5060B">
        <w:rPr>
          <w:noProof w:val="0"/>
          <w:lang w:val="en-US"/>
        </w:rPr>
        <w:t>s documents</w:t>
      </w:r>
    </w:p>
    <w:p w14:paraId="3D36F07C" w14:textId="77777777" w:rsidR="00B05568" w:rsidRPr="00E5060B" w:rsidRDefault="005D6685" w:rsidP="00B05568">
      <w:pPr>
        <w:rPr>
          <w:noProof w:val="0"/>
          <w:lang w:val="en-US"/>
        </w:rPr>
      </w:pPr>
      <w:r w:rsidRPr="00E5060B">
        <w:rPr>
          <w:noProof w:val="0"/>
          <w:lang w:val="en-US"/>
        </w:rPr>
        <w:t>came running in, waving the papers over his head</w:t>
      </w:r>
      <w:r w:rsidR="0079403C" w:rsidRPr="00E5060B">
        <w:rPr>
          <w:noProof w:val="0"/>
          <w:lang w:val="en-US"/>
        </w:rPr>
        <w:t xml:space="preserve">.  </w:t>
      </w:r>
      <w:r w:rsidRPr="00E5060B">
        <w:rPr>
          <w:noProof w:val="0"/>
          <w:lang w:val="en-US"/>
        </w:rPr>
        <w:t>Minutes later</w:t>
      </w:r>
    </w:p>
    <w:p w14:paraId="7FB49837" w14:textId="77777777" w:rsidR="005D6685" w:rsidRPr="00E5060B" w:rsidRDefault="005D6685" w:rsidP="00B05568">
      <w:pPr>
        <w:rPr>
          <w:noProof w:val="0"/>
          <w:lang w:val="en-US"/>
        </w:rPr>
      </w:pPr>
      <w:r w:rsidRPr="00E5060B">
        <w:rPr>
          <w:noProof w:val="0"/>
          <w:lang w:val="en-US"/>
        </w:rPr>
        <w:t xml:space="preserve">the friends watched as the jet </w:t>
      </w:r>
      <w:r w:rsidR="0079403C" w:rsidRPr="00E5060B">
        <w:rPr>
          <w:noProof w:val="0"/>
          <w:lang w:val="en-US"/>
        </w:rPr>
        <w:t>“</w:t>
      </w:r>
      <w:r w:rsidRPr="00E5060B">
        <w:rPr>
          <w:noProof w:val="0"/>
          <w:lang w:val="en-US"/>
        </w:rPr>
        <w:t>Comet</w:t>
      </w:r>
      <w:r w:rsidR="0079403C" w:rsidRPr="00E5060B">
        <w:rPr>
          <w:noProof w:val="0"/>
          <w:lang w:val="en-US"/>
        </w:rPr>
        <w:t>”</w:t>
      </w:r>
      <w:r w:rsidRPr="00E5060B">
        <w:rPr>
          <w:noProof w:val="0"/>
          <w:lang w:val="en-US"/>
        </w:rPr>
        <w:t xml:space="preserve"> took off.</w:t>
      </w:r>
    </w:p>
    <w:p w14:paraId="4E4067A5" w14:textId="77777777" w:rsidR="00B05568" w:rsidRPr="00E5060B" w:rsidRDefault="005D6685" w:rsidP="00B05568">
      <w:pPr>
        <w:pStyle w:val="Text"/>
        <w:rPr>
          <w:noProof w:val="0"/>
          <w:lang w:val="en-US"/>
        </w:rPr>
      </w:pPr>
      <w:r w:rsidRPr="00E5060B">
        <w:rPr>
          <w:noProof w:val="0"/>
          <w:lang w:val="en-US"/>
        </w:rPr>
        <w:t>In Africa at the Intercontinental Conference in Kampala, Isobel</w:t>
      </w:r>
    </w:p>
    <w:p w14:paraId="17D513EA" w14:textId="77777777" w:rsidR="00B05568" w:rsidRPr="00E5060B" w:rsidRDefault="005D6685" w:rsidP="00B05568">
      <w:pPr>
        <w:rPr>
          <w:noProof w:val="0"/>
          <w:lang w:val="en-US"/>
        </w:rPr>
      </w:pPr>
      <w:r w:rsidRPr="00E5060B">
        <w:rPr>
          <w:noProof w:val="0"/>
          <w:lang w:val="en-US"/>
        </w:rPr>
        <w:t>Sabri had talked with Dorothy about several things, among them</w:t>
      </w:r>
    </w:p>
    <w:p w14:paraId="6469ABDB" w14:textId="77777777" w:rsidR="005D6685" w:rsidRPr="00E5060B" w:rsidRDefault="005D6685" w:rsidP="00B05568">
      <w:pPr>
        <w:rPr>
          <w:noProof w:val="0"/>
          <w:lang w:val="en-US"/>
        </w:rPr>
      </w:pPr>
      <w:r w:rsidRPr="00E5060B">
        <w:rPr>
          <w:noProof w:val="0"/>
          <w:lang w:val="en-US"/>
        </w:rPr>
        <w:t>teaching and Dorothy</w:t>
      </w:r>
      <w:r w:rsidR="0079403C" w:rsidRPr="00E5060B">
        <w:rPr>
          <w:noProof w:val="0"/>
          <w:lang w:val="en-US"/>
        </w:rPr>
        <w:t>’</w:t>
      </w:r>
      <w:r w:rsidRPr="00E5060B">
        <w:rPr>
          <w:noProof w:val="0"/>
          <w:lang w:val="en-US"/>
        </w:rPr>
        <w:t>s favorite airplane, the Comet:</w:t>
      </w:r>
    </w:p>
    <w:p w14:paraId="44F2E512" w14:textId="77777777" w:rsidR="00B05568" w:rsidRPr="00E5060B" w:rsidRDefault="005D6685" w:rsidP="00B05568">
      <w:pPr>
        <w:pStyle w:val="Quote"/>
        <w:rPr>
          <w:lang w:val="en-US"/>
        </w:rPr>
      </w:pPr>
      <w:r w:rsidRPr="00E5060B">
        <w:rPr>
          <w:lang w:val="en-US"/>
        </w:rPr>
        <w:t>One of my most memorable experiences with Dorothy was</w:t>
      </w:r>
    </w:p>
    <w:p w14:paraId="354ACEB0" w14:textId="77777777" w:rsidR="00B05568" w:rsidRPr="00E5060B" w:rsidRDefault="005D6685" w:rsidP="00B05568">
      <w:pPr>
        <w:pStyle w:val="Quotects"/>
        <w:rPr>
          <w:noProof w:val="0"/>
          <w:lang w:val="en-US"/>
        </w:rPr>
      </w:pPr>
      <w:r w:rsidRPr="00E5060B">
        <w:rPr>
          <w:noProof w:val="0"/>
          <w:lang w:val="en-US"/>
        </w:rPr>
        <w:t>in Africa where she accompanied my husband, Hassan, and</w:t>
      </w:r>
    </w:p>
    <w:p w14:paraId="11E8060A" w14:textId="77777777" w:rsidR="00B05568" w:rsidRPr="00E5060B" w:rsidRDefault="00B05568">
      <w:pPr>
        <w:widowControl/>
        <w:kinsoku/>
        <w:overflowPunct/>
        <w:textAlignment w:val="auto"/>
        <w:rPr>
          <w:noProof w:val="0"/>
          <w:lang w:val="en-US"/>
        </w:rPr>
      </w:pPr>
      <w:r w:rsidRPr="00E5060B">
        <w:rPr>
          <w:noProof w:val="0"/>
          <w:lang w:val="en-US"/>
        </w:rPr>
        <w:br w:type="page"/>
      </w:r>
    </w:p>
    <w:p w14:paraId="0D3C67C8" w14:textId="77777777" w:rsidR="00B05568" w:rsidRPr="00E5060B" w:rsidRDefault="005D6685" w:rsidP="00B05568">
      <w:pPr>
        <w:pStyle w:val="Quotects"/>
        <w:rPr>
          <w:noProof w:val="0"/>
          <w:lang w:val="en-US"/>
        </w:rPr>
      </w:pPr>
      <w:r w:rsidRPr="00E5060B">
        <w:rPr>
          <w:noProof w:val="0"/>
          <w:lang w:val="en-US"/>
        </w:rPr>
        <w:t xml:space="preserve">me </w:t>
      </w:r>
      <w:r w:rsidR="0079403C" w:rsidRPr="00E5060B">
        <w:rPr>
          <w:noProof w:val="0"/>
          <w:lang w:val="en-US"/>
        </w:rPr>
        <w:t>“</w:t>
      </w:r>
      <w:r w:rsidRPr="00E5060B">
        <w:rPr>
          <w:noProof w:val="0"/>
          <w:lang w:val="en-US"/>
        </w:rPr>
        <w:t>on safari</w:t>
      </w:r>
      <w:r w:rsidR="0079403C" w:rsidRPr="00E5060B">
        <w:rPr>
          <w:noProof w:val="0"/>
          <w:lang w:val="en-US"/>
        </w:rPr>
        <w:t>”</w:t>
      </w:r>
      <w:r w:rsidRPr="00E5060B">
        <w:rPr>
          <w:noProof w:val="0"/>
          <w:lang w:val="en-US"/>
        </w:rPr>
        <w:t xml:space="preserve"> by road from Kampala, Uganda, to Nairobi,</w:t>
      </w:r>
    </w:p>
    <w:p w14:paraId="61661555" w14:textId="77777777" w:rsidR="00B05568" w:rsidRPr="00E5060B" w:rsidRDefault="005D6685" w:rsidP="00B05568">
      <w:pPr>
        <w:pStyle w:val="Quotects"/>
        <w:rPr>
          <w:noProof w:val="0"/>
          <w:lang w:val="en-US"/>
        </w:rPr>
      </w:pPr>
      <w:r w:rsidRPr="00E5060B">
        <w:rPr>
          <w:noProof w:val="0"/>
          <w:lang w:val="en-US"/>
        </w:rPr>
        <w:t>Kenya, after the first Intercontinental Conference in 1953</w:t>
      </w:r>
      <w:r w:rsidR="0079403C" w:rsidRPr="00E5060B">
        <w:rPr>
          <w:noProof w:val="0"/>
          <w:lang w:val="en-US"/>
        </w:rPr>
        <w:t>.</w:t>
      </w:r>
    </w:p>
    <w:p w14:paraId="244D4821" w14:textId="77777777" w:rsidR="00B05568" w:rsidRPr="00E5060B" w:rsidRDefault="005D6685" w:rsidP="00B05568">
      <w:pPr>
        <w:pStyle w:val="Quotects"/>
        <w:rPr>
          <w:noProof w:val="0"/>
          <w:lang w:val="en-US"/>
        </w:rPr>
      </w:pPr>
      <w:r w:rsidRPr="00E5060B">
        <w:rPr>
          <w:noProof w:val="0"/>
          <w:lang w:val="en-US"/>
        </w:rPr>
        <w:t>She then continued her journey to Tanganyika by plane,</w:t>
      </w:r>
    </w:p>
    <w:p w14:paraId="43D4E331" w14:textId="77777777" w:rsidR="00B05568" w:rsidRPr="00E5060B" w:rsidRDefault="005D6685" w:rsidP="00B05568">
      <w:pPr>
        <w:pStyle w:val="Quotects"/>
        <w:rPr>
          <w:noProof w:val="0"/>
          <w:lang w:val="en-US"/>
        </w:rPr>
      </w:pPr>
      <w:r w:rsidRPr="00E5060B">
        <w:rPr>
          <w:noProof w:val="0"/>
          <w:lang w:val="en-US"/>
        </w:rPr>
        <w:t>and we met her again there as Dar es Salaam was our pio</w:t>
      </w:r>
      <w:r w:rsidR="00B05568" w:rsidRPr="00E5060B">
        <w:rPr>
          <w:noProof w:val="0"/>
          <w:lang w:val="en-US"/>
        </w:rPr>
        <w:t>-</w:t>
      </w:r>
    </w:p>
    <w:p w14:paraId="591CBA66" w14:textId="77777777" w:rsidR="005D6685" w:rsidRPr="00E5060B" w:rsidRDefault="005D6685" w:rsidP="00B05568">
      <w:pPr>
        <w:pStyle w:val="Quotects"/>
        <w:rPr>
          <w:noProof w:val="0"/>
          <w:lang w:val="en-US"/>
        </w:rPr>
      </w:pPr>
      <w:r w:rsidRPr="00E5060B">
        <w:rPr>
          <w:noProof w:val="0"/>
          <w:lang w:val="en-US"/>
        </w:rPr>
        <w:t>neer home at that period.</w:t>
      </w:r>
    </w:p>
    <w:p w14:paraId="3E27AE9A" w14:textId="77777777" w:rsidR="00B05568" w:rsidRPr="00E5060B" w:rsidRDefault="005D6685" w:rsidP="00B05568">
      <w:pPr>
        <w:pStyle w:val="Quote"/>
        <w:rPr>
          <w:lang w:val="en-US"/>
        </w:rPr>
      </w:pPr>
      <w:r w:rsidRPr="00E5060B">
        <w:rPr>
          <w:lang w:val="en-US"/>
        </w:rPr>
        <w:t>During the tiring, dusty two-day journey to Nairobi by</w:t>
      </w:r>
    </w:p>
    <w:p w14:paraId="136211BB" w14:textId="77777777" w:rsidR="00B05568" w:rsidRPr="00E5060B" w:rsidRDefault="005D6685" w:rsidP="00B05568">
      <w:pPr>
        <w:pStyle w:val="Quotects"/>
        <w:rPr>
          <w:noProof w:val="0"/>
          <w:lang w:val="en-US"/>
        </w:rPr>
      </w:pPr>
      <w:r w:rsidRPr="00E5060B">
        <w:rPr>
          <w:noProof w:val="0"/>
          <w:lang w:val="en-US"/>
        </w:rPr>
        <w:t>car she shared with us her pilgrims</w:t>
      </w:r>
      <w:r w:rsidR="0079403C" w:rsidRPr="00E5060B">
        <w:rPr>
          <w:noProof w:val="0"/>
          <w:lang w:val="en-US"/>
        </w:rPr>
        <w:t>’</w:t>
      </w:r>
      <w:r w:rsidRPr="00E5060B">
        <w:rPr>
          <w:noProof w:val="0"/>
          <w:lang w:val="en-US"/>
        </w:rPr>
        <w:t xml:space="preserve"> notes and her impres</w:t>
      </w:r>
      <w:r w:rsidR="00B05568" w:rsidRPr="00E5060B">
        <w:rPr>
          <w:noProof w:val="0"/>
          <w:lang w:val="en-US"/>
        </w:rPr>
        <w:t>-</w:t>
      </w:r>
    </w:p>
    <w:p w14:paraId="344EE6DC" w14:textId="77777777" w:rsidR="00B05568" w:rsidRPr="00E5060B" w:rsidRDefault="005D6685" w:rsidP="00B05568">
      <w:pPr>
        <w:pStyle w:val="Quotects"/>
        <w:rPr>
          <w:noProof w:val="0"/>
          <w:lang w:val="en-US"/>
        </w:rPr>
      </w:pPr>
      <w:r w:rsidRPr="00E5060B">
        <w:rPr>
          <w:noProof w:val="0"/>
          <w:lang w:val="en-US"/>
        </w:rPr>
        <w:t>sions of the beloved Guardian</w:t>
      </w:r>
      <w:r w:rsidR="0079403C" w:rsidRPr="00E5060B">
        <w:rPr>
          <w:noProof w:val="0"/>
          <w:lang w:val="en-US"/>
        </w:rPr>
        <w:t xml:space="preserve">.  </w:t>
      </w:r>
      <w:r w:rsidRPr="00E5060B">
        <w:rPr>
          <w:noProof w:val="0"/>
          <w:lang w:val="en-US"/>
        </w:rPr>
        <w:t>She told us that she had ex</w:t>
      </w:r>
      <w:r w:rsidR="00B05568" w:rsidRPr="00E5060B">
        <w:rPr>
          <w:noProof w:val="0"/>
          <w:lang w:val="en-US"/>
        </w:rPr>
        <w:t>-</w:t>
      </w:r>
    </w:p>
    <w:p w14:paraId="51FB5B0A" w14:textId="77777777" w:rsidR="00B05568" w:rsidRPr="00E5060B" w:rsidRDefault="005D6685" w:rsidP="00B05568">
      <w:pPr>
        <w:pStyle w:val="Quotects"/>
        <w:rPr>
          <w:noProof w:val="0"/>
          <w:lang w:val="en-US"/>
        </w:rPr>
      </w:pPr>
      <w:r w:rsidRPr="00E5060B">
        <w:rPr>
          <w:noProof w:val="0"/>
          <w:lang w:val="en-US"/>
        </w:rPr>
        <w:t>pected the Guardian to give her clear directions for her fu</w:t>
      </w:r>
      <w:r w:rsidR="00B05568" w:rsidRPr="00E5060B">
        <w:rPr>
          <w:noProof w:val="0"/>
          <w:lang w:val="en-US"/>
        </w:rPr>
        <w:t>-</w:t>
      </w:r>
    </w:p>
    <w:p w14:paraId="32E075A9" w14:textId="77777777" w:rsidR="00B05568" w:rsidRPr="00E5060B" w:rsidRDefault="005D6685" w:rsidP="00B05568">
      <w:pPr>
        <w:pStyle w:val="Quotects"/>
        <w:rPr>
          <w:noProof w:val="0"/>
          <w:lang w:val="en-US"/>
        </w:rPr>
      </w:pPr>
      <w:r w:rsidRPr="00E5060B">
        <w:rPr>
          <w:noProof w:val="0"/>
          <w:lang w:val="en-US"/>
        </w:rPr>
        <w:t>ture services as a Hand of the Cause, but he had not done so</w:t>
      </w:r>
    </w:p>
    <w:p w14:paraId="680EA4DE" w14:textId="77777777" w:rsidR="005D6685" w:rsidRPr="00E5060B" w:rsidRDefault="005D6685" w:rsidP="00B05568">
      <w:pPr>
        <w:pStyle w:val="Quotects"/>
        <w:rPr>
          <w:noProof w:val="0"/>
          <w:lang w:val="en-US"/>
        </w:rPr>
      </w:pPr>
      <w:r w:rsidRPr="00E5060B">
        <w:rPr>
          <w:noProof w:val="0"/>
          <w:lang w:val="en-US"/>
        </w:rPr>
        <w:t>and this had greatly perplexed her.</w:t>
      </w:r>
    </w:p>
    <w:p w14:paraId="14D7B5A3" w14:textId="77777777" w:rsidR="00B05568" w:rsidRPr="00E5060B" w:rsidRDefault="005D6685" w:rsidP="00B05568">
      <w:pPr>
        <w:pStyle w:val="Quote"/>
        <w:rPr>
          <w:lang w:val="en-US"/>
        </w:rPr>
      </w:pPr>
      <w:r w:rsidRPr="00E5060B">
        <w:rPr>
          <w:lang w:val="en-US"/>
        </w:rPr>
        <w:t>One evening I was visiting her in her hotel room in</w:t>
      </w:r>
    </w:p>
    <w:p w14:paraId="325FF1A7" w14:textId="77777777" w:rsidR="00B05568" w:rsidRPr="00E5060B" w:rsidRDefault="005D6685" w:rsidP="00B05568">
      <w:pPr>
        <w:pStyle w:val="Quotects"/>
        <w:rPr>
          <w:noProof w:val="0"/>
          <w:lang w:val="en-US"/>
        </w:rPr>
      </w:pPr>
      <w:r w:rsidRPr="00E5060B">
        <w:rPr>
          <w:noProof w:val="0"/>
          <w:lang w:val="en-US"/>
        </w:rPr>
        <w:t>Nairobi</w:t>
      </w:r>
      <w:r w:rsidR="0079403C" w:rsidRPr="00E5060B">
        <w:rPr>
          <w:noProof w:val="0"/>
          <w:lang w:val="en-US"/>
        </w:rPr>
        <w:t xml:space="preserve">.  </w:t>
      </w:r>
      <w:r w:rsidRPr="00E5060B">
        <w:rPr>
          <w:noProof w:val="0"/>
          <w:lang w:val="en-US"/>
        </w:rPr>
        <w:t>I told her that I was not happy about our teaching</w:t>
      </w:r>
    </w:p>
    <w:p w14:paraId="25C6596E" w14:textId="77777777" w:rsidR="00B05568" w:rsidRPr="00E5060B" w:rsidRDefault="005D6685" w:rsidP="00B05568">
      <w:pPr>
        <w:pStyle w:val="Quotects"/>
        <w:rPr>
          <w:noProof w:val="0"/>
          <w:lang w:val="en-US"/>
        </w:rPr>
      </w:pPr>
      <w:r w:rsidRPr="00E5060B">
        <w:rPr>
          <w:noProof w:val="0"/>
          <w:lang w:val="en-US"/>
        </w:rPr>
        <w:t>work in Africa, as we weren</w:t>
      </w:r>
      <w:r w:rsidR="0079403C" w:rsidRPr="00E5060B">
        <w:rPr>
          <w:noProof w:val="0"/>
          <w:lang w:val="en-US"/>
        </w:rPr>
        <w:t>’</w:t>
      </w:r>
      <w:r w:rsidRPr="00E5060B">
        <w:rPr>
          <w:noProof w:val="0"/>
          <w:lang w:val="en-US"/>
        </w:rPr>
        <w:t>t getting the results we wanted</w:t>
      </w:r>
      <w:r w:rsidR="0079403C" w:rsidRPr="00E5060B">
        <w:rPr>
          <w:noProof w:val="0"/>
          <w:lang w:val="en-US"/>
        </w:rPr>
        <w:t>.</w:t>
      </w:r>
    </w:p>
    <w:p w14:paraId="4561888F" w14:textId="77777777" w:rsidR="00B05568" w:rsidRPr="00E5060B" w:rsidRDefault="005D6685" w:rsidP="00B05568">
      <w:pPr>
        <w:pStyle w:val="Quotects"/>
        <w:rPr>
          <w:i/>
          <w:iCs/>
          <w:noProof w:val="0"/>
          <w:lang w:val="en-US"/>
        </w:rPr>
      </w:pPr>
      <w:r w:rsidRPr="00E5060B">
        <w:rPr>
          <w:noProof w:val="0"/>
          <w:lang w:val="en-US"/>
        </w:rPr>
        <w:t>She gave me the pamphlet</w:t>
      </w:r>
      <w:r w:rsidR="002A364F" w:rsidRPr="00E5060B">
        <w:rPr>
          <w:noProof w:val="0"/>
          <w:lang w:val="en-US"/>
        </w:rPr>
        <w:t xml:space="preserve"> </w:t>
      </w:r>
      <w:r w:rsidRPr="00E5060B">
        <w:rPr>
          <w:i/>
          <w:iCs/>
          <w:noProof w:val="0"/>
          <w:lang w:val="en-US"/>
        </w:rPr>
        <w:t>The Spiritual Potencies of that</w:t>
      </w:r>
    </w:p>
    <w:p w14:paraId="49C0A73F" w14:textId="77777777" w:rsidR="00B05568" w:rsidRPr="00E5060B" w:rsidRDefault="005D6685" w:rsidP="00B05568">
      <w:pPr>
        <w:pStyle w:val="Quotects"/>
        <w:rPr>
          <w:noProof w:val="0"/>
          <w:lang w:val="en-US"/>
        </w:rPr>
      </w:pPr>
      <w:r w:rsidRPr="00E5060B">
        <w:rPr>
          <w:i/>
          <w:iCs/>
          <w:noProof w:val="0"/>
          <w:lang w:val="en-US"/>
        </w:rPr>
        <w:t>Consecrated Spot</w:t>
      </w:r>
      <w:r w:rsidR="0079403C" w:rsidRPr="00E5060B">
        <w:rPr>
          <w:noProof w:val="0"/>
          <w:lang w:val="en-US"/>
        </w:rPr>
        <w:t xml:space="preserve">.  </w:t>
      </w:r>
      <w:r w:rsidRPr="00E5060B">
        <w:rPr>
          <w:noProof w:val="0"/>
          <w:lang w:val="en-US"/>
        </w:rPr>
        <w:t>Her advice to me was to study the life of</w:t>
      </w:r>
    </w:p>
    <w:p w14:paraId="7EDCF8CB" w14:textId="77777777" w:rsidR="005D6685" w:rsidRPr="00E5060B" w:rsidRDefault="005D6685" w:rsidP="00B05568">
      <w:pPr>
        <w:pStyle w:val="Quotects"/>
        <w:rPr>
          <w:noProof w:val="0"/>
          <w:lang w:val="en-US"/>
        </w:rPr>
      </w:pPr>
      <w:r w:rsidRPr="00E5060B">
        <w:rPr>
          <w:noProof w:val="0"/>
          <w:lang w:val="en-US"/>
        </w:rPr>
        <w:t>Bahíyyih</w:t>
      </w:r>
      <w:r w:rsidR="002A364F"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Pr="00E5060B">
        <w:rPr>
          <w:noProof w:val="0"/>
          <w:lang w:val="en-US"/>
        </w:rPr>
        <w:t xml:space="preserve"> if I wanted to learn how to serve the Cause.</w:t>
      </w:r>
    </w:p>
    <w:p w14:paraId="7E418CF0" w14:textId="77777777" w:rsidR="00B05568" w:rsidRPr="00E5060B" w:rsidRDefault="005D6685" w:rsidP="00B05568">
      <w:pPr>
        <w:pStyle w:val="Quote"/>
        <w:rPr>
          <w:lang w:val="en-US"/>
        </w:rPr>
      </w:pPr>
      <w:r w:rsidRPr="00E5060B">
        <w:rPr>
          <w:lang w:val="en-US"/>
        </w:rPr>
        <w:t>Dorothy had a great love of the new Comet jet aeroplane</w:t>
      </w:r>
    </w:p>
    <w:p w14:paraId="33C8C382" w14:textId="77777777" w:rsidR="00B05568" w:rsidRPr="00E5060B" w:rsidRDefault="005D6685" w:rsidP="00B05568">
      <w:pPr>
        <w:pStyle w:val="Quotects"/>
        <w:rPr>
          <w:noProof w:val="0"/>
          <w:lang w:val="en-US"/>
        </w:rPr>
      </w:pPr>
      <w:r w:rsidRPr="00E5060B">
        <w:rPr>
          <w:noProof w:val="0"/>
          <w:lang w:val="en-US"/>
        </w:rPr>
        <w:t>on which she had travelled to Africa and which had just been</w:t>
      </w:r>
    </w:p>
    <w:p w14:paraId="3801107E" w14:textId="77777777" w:rsidR="00B05568" w:rsidRPr="00E5060B" w:rsidRDefault="005D6685" w:rsidP="00B05568">
      <w:pPr>
        <w:pStyle w:val="Quotects"/>
        <w:rPr>
          <w:noProof w:val="0"/>
          <w:lang w:val="en-US"/>
        </w:rPr>
      </w:pPr>
      <w:r w:rsidRPr="00E5060B">
        <w:rPr>
          <w:noProof w:val="0"/>
          <w:lang w:val="en-US"/>
        </w:rPr>
        <w:t>put into service by the British</w:t>
      </w:r>
      <w:r w:rsidR="0079403C" w:rsidRPr="00E5060B">
        <w:rPr>
          <w:noProof w:val="0"/>
          <w:lang w:val="en-US"/>
        </w:rPr>
        <w:t xml:space="preserve">.  </w:t>
      </w:r>
      <w:r w:rsidRPr="00E5060B">
        <w:rPr>
          <w:noProof w:val="0"/>
          <w:lang w:val="en-US"/>
        </w:rPr>
        <w:t>In this connection she spoke</w:t>
      </w:r>
    </w:p>
    <w:p w14:paraId="1BE28971" w14:textId="77777777" w:rsidR="00B05568" w:rsidRPr="00E5060B" w:rsidRDefault="005D6685" w:rsidP="00B05568">
      <w:pPr>
        <w:pStyle w:val="Quotects"/>
        <w:rPr>
          <w:noProof w:val="0"/>
          <w:lang w:val="en-US"/>
        </w:rPr>
      </w:pPr>
      <w:r w:rsidRPr="00E5060B">
        <w:rPr>
          <w:noProof w:val="0"/>
          <w:lang w:val="en-US"/>
        </w:rPr>
        <w:t>of the wonders of modern science and related this plane to</w:t>
      </w:r>
    </w:p>
    <w:p w14:paraId="5CBF7B75" w14:textId="77777777" w:rsidR="00B05568" w:rsidRPr="00E5060B" w:rsidRDefault="005D6685" w:rsidP="00B05568">
      <w:pPr>
        <w:pStyle w:val="Quotects"/>
        <w:rPr>
          <w:noProof w:val="0"/>
          <w:lang w:val="en-US"/>
        </w:rPr>
      </w:pPr>
      <w:r w:rsidRPr="00E5060B">
        <w:rPr>
          <w:noProof w:val="0"/>
          <w:lang w:val="en-US"/>
        </w:rPr>
        <w:t>Shoghi Effendi</w:t>
      </w:r>
      <w:r w:rsidR="0079403C" w:rsidRPr="00E5060B">
        <w:rPr>
          <w:noProof w:val="0"/>
          <w:lang w:val="en-US"/>
        </w:rPr>
        <w:t>’</w:t>
      </w:r>
      <w:r w:rsidRPr="00E5060B">
        <w:rPr>
          <w:noProof w:val="0"/>
          <w:lang w:val="en-US"/>
        </w:rPr>
        <w:t>s statement regarding the perfect regularity</w:t>
      </w:r>
    </w:p>
    <w:p w14:paraId="38F01551" w14:textId="77777777" w:rsidR="00B05568" w:rsidRPr="00E5060B" w:rsidRDefault="005D6685" w:rsidP="00B05568">
      <w:pPr>
        <w:pStyle w:val="Quotects"/>
        <w:rPr>
          <w:noProof w:val="0"/>
          <w:lang w:val="en-US"/>
        </w:rPr>
      </w:pPr>
      <w:r w:rsidRPr="00E5060B">
        <w:rPr>
          <w:noProof w:val="0"/>
          <w:lang w:val="en-US"/>
        </w:rPr>
        <w:t>and speed of future travel</w:t>
      </w:r>
      <w:r w:rsidR="0079403C" w:rsidRPr="00E5060B">
        <w:rPr>
          <w:noProof w:val="0"/>
          <w:lang w:val="en-US"/>
        </w:rPr>
        <w:t xml:space="preserve">.  </w:t>
      </w:r>
      <w:r w:rsidRPr="00E5060B">
        <w:rPr>
          <w:noProof w:val="0"/>
          <w:lang w:val="en-US"/>
        </w:rPr>
        <w:t>She always seemed to see the</w:t>
      </w:r>
    </w:p>
    <w:p w14:paraId="6D6E87C9" w14:textId="77777777" w:rsidR="00B05568" w:rsidRPr="00E5060B" w:rsidRDefault="005D6685" w:rsidP="00B05568">
      <w:pPr>
        <w:pStyle w:val="Quotects"/>
        <w:rPr>
          <w:noProof w:val="0"/>
          <w:lang w:val="en-US"/>
        </w:rPr>
      </w:pPr>
      <w:r w:rsidRPr="00E5060B">
        <w:rPr>
          <w:noProof w:val="0"/>
          <w:lang w:val="en-US"/>
        </w:rPr>
        <w:t>significances in world affairs which related to statements con</w:t>
      </w:r>
      <w:r w:rsidR="00B05568" w:rsidRPr="00E5060B">
        <w:rPr>
          <w:noProof w:val="0"/>
          <w:lang w:val="en-US"/>
        </w:rPr>
        <w:t>-</w:t>
      </w:r>
    </w:p>
    <w:p w14:paraId="445C0F2C" w14:textId="77777777" w:rsidR="00B05568" w:rsidRPr="00E5060B" w:rsidRDefault="005D6685" w:rsidP="00B05568">
      <w:pPr>
        <w:pStyle w:val="Quotects"/>
        <w:rPr>
          <w:noProof w:val="0"/>
          <w:lang w:val="en-US"/>
        </w:rPr>
      </w:pPr>
      <w:r w:rsidRPr="00E5060B">
        <w:rPr>
          <w:noProof w:val="0"/>
          <w:lang w:val="en-US"/>
        </w:rPr>
        <w:t>tained in the Bahá</w:t>
      </w:r>
      <w:r w:rsidR="0079403C" w:rsidRPr="00E5060B">
        <w:rPr>
          <w:noProof w:val="0"/>
          <w:lang w:val="en-US"/>
        </w:rPr>
        <w:t>’</w:t>
      </w:r>
      <w:r w:rsidRPr="00E5060B">
        <w:rPr>
          <w:noProof w:val="0"/>
          <w:lang w:val="en-US"/>
        </w:rPr>
        <w:t>í writings</w:t>
      </w:r>
      <w:r w:rsidR="0079403C" w:rsidRPr="00E5060B">
        <w:rPr>
          <w:noProof w:val="0"/>
          <w:lang w:val="en-US"/>
        </w:rPr>
        <w:t xml:space="preserve">.  </w:t>
      </w:r>
      <w:r w:rsidRPr="00E5060B">
        <w:rPr>
          <w:noProof w:val="0"/>
          <w:lang w:val="en-US"/>
        </w:rPr>
        <w:t>In Entebbe, Uganda, we had</w:t>
      </w:r>
    </w:p>
    <w:p w14:paraId="1ABEED38" w14:textId="77777777" w:rsidR="00B05568" w:rsidRPr="00E5060B" w:rsidRDefault="005D6685" w:rsidP="00B05568">
      <w:pPr>
        <w:pStyle w:val="Quotects"/>
        <w:rPr>
          <w:noProof w:val="0"/>
          <w:lang w:val="en-US"/>
        </w:rPr>
      </w:pPr>
      <w:r w:rsidRPr="00E5060B">
        <w:rPr>
          <w:noProof w:val="0"/>
          <w:lang w:val="en-US"/>
        </w:rPr>
        <w:t>bidden farewell to a sizeable group of the Hands of the Cause</w:t>
      </w:r>
    </w:p>
    <w:p w14:paraId="299F35D7" w14:textId="77777777" w:rsidR="00B05568" w:rsidRPr="00E5060B" w:rsidRDefault="005D6685" w:rsidP="00B05568">
      <w:pPr>
        <w:pStyle w:val="Quotects"/>
        <w:rPr>
          <w:noProof w:val="0"/>
          <w:lang w:val="en-US"/>
        </w:rPr>
      </w:pPr>
      <w:r w:rsidRPr="00E5060B">
        <w:rPr>
          <w:noProof w:val="0"/>
          <w:lang w:val="en-US"/>
        </w:rPr>
        <w:t>who were travelling out of Africa by Comet</w:t>
      </w:r>
      <w:r w:rsidR="0079403C" w:rsidRPr="00E5060B">
        <w:rPr>
          <w:noProof w:val="0"/>
          <w:lang w:val="en-US"/>
        </w:rPr>
        <w:t xml:space="preserve">.  </w:t>
      </w:r>
      <w:r w:rsidRPr="00E5060B">
        <w:rPr>
          <w:noProof w:val="0"/>
          <w:lang w:val="en-US"/>
        </w:rPr>
        <w:t>We had spoken</w:t>
      </w:r>
    </w:p>
    <w:p w14:paraId="5BE1514B" w14:textId="77777777" w:rsidR="00B05568" w:rsidRPr="00E5060B" w:rsidRDefault="005D6685" w:rsidP="00B05568">
      <w:pPr>
        <w:pStyle w:val="Quotects"/>
        <w:rPr>
          <w:noProof w:val="0"/>
          <w:lang w:val="en-US"/>
        </w:rPr>
      </w:pPr>
      <w:r w:rsidRPr="00E5060B">
        <w:rPr>
          <w:noProof w:val="0"/>
          <w:lang w:val="en-US"/>
        </w:rPr>
        <w:t>of being worried that so many Hands were on the same plane</w:t>
      </w:r>
      <w:r w:rsidR="0079403C" w:rsidRPr="00E5060B">
        <w:rPr>
          <w:noProof w:val="0"/>
          <w:lang w:val="en-US"/>
        </w:rPr>
        <w:t>.</w:t>
      </w:r>
    </w:p>
    <w:p w14:paraId="6DF8A26E" w14:textId="77777777" w:rsidR="00B05568" w:rsidRPr="00E5060B" w:rsidRDefault="005D6685" w:rsidP="00B05568">
      <w:pPr>
        <w:pStyle w:val="Quotects"/>
        <w:rPr>
          <w:noProof w:val="0"/>
          <w:lang w:val="en-US"/>
        </w:rPr>
      </w:pPr>
      <w:r w:rsidRPr="00E5060B">
        <w:rPr>
          <w:noProof w:val="0"/>
          <w:lang w:val="en-US"/>
        </w:rPr>
        <w:t xml:space="preserve">Dorothy had turned to us joyfully and said reassuringly, </w:t>
      </w:r>
      <w:r w:rsidR="0079403C" w:rsidRPr="00E5060B">
        <w:rPr>
          <w:noProof w:val="0"/>
          <w:lang w:val="en-US"/>
        </w:rPr>
        <w:t>“</w:t>
      </w:r>
      <w:r w:rsidRPr="00E5060B">
        <w:rPr>
          <w:noProof w:val="0"/>
          <w:lang w:val="en-US"/>
        </w:rPr>
        <w:t>You</w:t>
      </w:r>
    </w:p>
    <w:p w14:paraId="767C3D49" w14:textId="77777777" w:rsidR="005D6685" w:rsidRPr="00E5060B" w:rsidRDefault="005D6685" w:rsidP="00B05568">
      <w:pPr>
        <w:pStyle w:val="Quotects"/>
        <w:rPr>
          <w:noProof w:val="0"/>
          <w:lang w:val="en-US"/>
        </w:rPr>
      </w:pPr>
      <w:r w:rsidRPr="00E5060B">
        <w:rPr>
          <w:noProof w:val="0"/>
          <w:lang w:val="en-US"/>
        </w:rPr>
        <w:t>needn</w:t>
      </w:r>
      <w:r w:rsidR="0079403C" w:rsidRPr="00E5060B">
        <w:rPr>
          <w:noProof w:val="0"/>
          <w:lang w:val="en-US"/>
        </w:rPr>
        <w:t>’</w:t>
      </w:r>
      <w:r w:rsidRPr="00E5060B">
        <w:rPr>
          <w:noProof w:val="0"/>
          <w:lang w:val="en-US"/>
        </w:rPr>
        <w:t>t worry—it</w:t>
      </w:r>
      <w:r w:rsidR="0079403C" w:rsidRPr="00E5060B">
        <w:rPr>
          <w:noProof w:val="0"/>
          <w:lang w:val="en-US"/>
        </w:rPr>
        <w:t>’</w:t>
      </w:r>
      <w:r w:rsidRPr="00E5060B">
        <w:rPr>
          <w:noProof w:val="0"/>
          <w:lang w:val="en-US"/>
        </w:rPr>
        <w:t>s a wonderful plane.</w:t>
      </w:r>
      <w:r w:rsidR="0079403C" w:rsidRPr="00E5060B">
        <w:rPr>
          <w:noProof w:val="0"/>
          <w:lang w:val="en-US"/>
        </w:rPr>
        <w:t>”</w:t>
      </w:r>
    </w:p>
    <w:p w14:paraId="174805F2" w14:textId="77777777" w:rsidR="00B05568" w:rsidRPr="00E5060B" w:rsidRDefault="005D6685" w:rsidP="002A364F">
      <w:pPr>
        <w:pStyle w:val="Text"/>
        <w:rPr>
          <w:noProof w:val="0"/>
          <w:lang w:val="en-US"/>
        </w:rPr>
      </w:pPr>
      <w:r w:rsidRPr="00E5060B">
        <w:rPr>
          <w:noProof w:val="0"/>
          <w:lang w:val="en-US"/>
        </w:rPr>
        <w:t>On the tenth of January, almost a year after the Kampala Confer</w:t>
      </w:r>
      <w:r w:rsidR="00B05568" w:rsidRPr="00E5060B">
        <w:rPr>
          <w:noProof w:val="0"/>
          <w:lang w:val="en-US"/>
        </w:rPr>
        <w:t>-</w:t>
      </w:r>
    </w:p>
    <w:p w14:paraId="4118C219" w14:textId="77777777" w:rsidR="00B05568" w:rsidRPr="00E5060B" w:rsidRDefault="00B05568">
      <w:pPr>
        <w:widowControl/>
        <w:kinsoku/>
        <w:overflowPunct/>
        <w:textAlignment w:val="auto"/>
        <w:rPr>
          <w:noProof w:val="0"/>
          <w:lang w:val="en-US"/>
        </w:rPr>
      </w:pPr>
      <w:r w:rsidRPr="00E5060B">
        <w:rPr>
          <w:noProof w:val="0"/>
          <w:lang w:val="en-US"/>
        </w:rPr>
        <w:br w:type="page"/>
      </w:r>
    </w:p>
    <w:p w14:paraId="6DDB00DC" w14:textId="77777777" w:rsidR="00B05568" w:rsidRPr="00E5060B" w:rsidRDefault="005D6685" w:rsidP="00B05568">
      <w:pPr>
        <w:rPr>
          <w:noProof w:val="0"/>
          <w:lang w:val="en-US"/>
        </w:rPr>
      </w:pPr>
      <w:r w:rsidRPr="00E5060B">
        <w:rPr>
          <w:noProof w:val="0"/>
          <w:lang w:val="en-US"/>
        </w:rPr>
        <w:t>ence, Dorothy was on board a Comet again</w:t>
      </w:r>
      <w:r w:rsidR="0079403C" w:rsidRPr="00E5060B">
        <w:rPr>
          <w:noProof w:val="0"/>
          <w:lang w:val="en-US"/>
        </w:rPr>
        <w:t xml:space="preserve">.  </w:t>
      </w:r>
      <w:r w:rsidRPr="00E5060B">
        <w:rPr>
          <w:noProof w:val="0"/>
          <w:lang w:val="en-US"/>
        </w:rPr>
        <w:t>The flight left Karachi,</w:t>
      </w:r>
    </w:p>
    <w:p w14:paraId="05BCF894" w14:textId="77777777" w:rsidR="00B05568" w:rsidRPr="00E5060B" w:rsidRDefault="005D6685" w:rsidP="00B05568">
      <w:pPr>
        <w:rPr>
          <w:noProof w:val="0"/>
          <w:lang w:val="en-US"/>
        </w:rPr>
      </w:pPr>
      <w:r w:rsidRPr="00E5060B">
        <w:rPr>
          <w:noProof w:val="0"/>
          <w:lang w:val="en-US"/>
        </w:rPr>
        <w:t>stopped in Beirut, then Rome, where Dorothy mailed her final</w:t>
      </w:r>
    </w:p>
    <w:p w14:paraId="3D98F499" w14:textId="77777777" w:rsidR="00B05568" w:rsidRPr="00E5060B" w:rsidRDefault="005D6685" w:rsidP="00B05568">
      <w:pPr>
        <w:rPr>
          <w:noProof w:val="0"/>
          <w:lang w:val="en-US"/>
        </w:rPr>
      </w:pPr>
      <w:r w:rsidRPr="00E5060B">
        <w:rPr>
          <w:noProof w:val="0"/>
          <w:lang w:val="en-US"/>
        </w:rPr>
        <w:t>reports to the Guardian</w:t>
      </w:r>
      <w:r w:rsidR="0079403C" w:rsidRPr="00E5060B">
        <w:rPr>
          <w:noProof w:val="0"/>
          <w:lang w:val="en-US"/>
        </w:rPr>
        <w:t xml:space="preserve">.  </w:t>
      </w:r>
      <w:r w:rsidRPr="00E5060B">
        <w:rPr>
          <w:noProof w:val="0"/>
          <w:lang w:val="en-US"/>
        </w:rPr>
        <w:t>She reboarded with the other passengers</w:t>
      </w:r>
    </w:p>
    <w:p w14:paraId="2FEC5937" w14:textId="77777777" w:rsidR="005D6685" w:rsidRPr="00E5060B" w:rsidRDefault="005D6685" w:rsidP="00B05568">
      <w:pPr>
        <w:rPr>
          <w:noProof w:val="0"/>
          <w:lang w:val="en-US"/>
        </w:rPr>
      </w:pPr>
      <w:r w:rsidRPr="00E5060B">
        <w:rPr>
          <w:noProof w:val="0"/>
          <w:lang w:val="en-US"/>
        </w:rPr>
        <w:t>traveling to London; at 9:31</w:t>
      </w:r>
      <w:r w:rsidR="002A364F" w:rsidRPr="00E5060B">
        <w:rPr>
          <w:noProof w:val="0"/>
          <w:lang w:val="en-US"/>
        </w:rPr>
        <w:t xml:space="preserve"> </w:t>
      </w:r>
      <w:r w:rsidR="002A364F" w:rsidRPr="00E5060B">
        <w:rPr>
          <w:smallCaps/>
          <w:noProof w:val="0"/>
          <w:lang w:val="en-US"/>
        </w:rPr>
        <w:t>a.m</w:t>
      </w:r>
      <w:r w:rsidR="0079403C" w:rsidRPr="00E5060B">
        <w:rPr>
          <w:noProof w:val="0"/>
          <w:lang w:val="en-US"/>
        </w:rPr>
        <w:t xml:space="preserve">. </w:t>
      </w:r>
      <w:r w:rsidRPr="00E5060B">
        <w:rPr>
          <w:noProof w:val="0"/>
          <w:lang w:val="en-US"/>
        </w:rPr>
        <w:t>the plane lifted off the runway.</w:t>
      </w:r>
    </w:p>
    <w:p w14:paraId="19275F56" w14:textId="77777777" w:rsidR="00B05568" w:rsidRPr="00E5060B" w:rsidRDefault="005D6685" w:rsidP="002A364F">
      <w:pPr>
        <w:pStyle w:val="Text"/>
        <w:rPr>
          <w:noProof w:val="0"/>
          <w:lang w:val="en-US"/>
        </w:rPr>
      </w:pPr>
      <w:r w:rsidRPr="00E5060B">
        <w:rPr>
          <w:noProof w:val="0"/>
          <w:lang w:val="en-US"/>
        </w:rPr>
        <w:t>A fisherman from the Italian island of Elba, Giovanni di Marco,</w:t>
      </w:r>
    </w:p>
    <w:p w14:paraId="16811D3E" w14:textId="77777777" w:rsidR="00B05568" w:rsidRPr="00E5060B" w:rsidRDefault="005D6685" w:rsidP="00B05568">
      <w:pPr>
        <w:rPr>
          <w:noProof w:val="0"/>
          <w:lang w:val="en-US"/>
        </w:rPr>
      </w:pPr>
      <w:r w:rsidRPr="00E5060B">
        <w:rPr>
          <w:noProof w:val="0"/>
          <w:lang w:val="en-US"/>
        </w:rPr>
        <w:t>was on his boat, just south of the island when he heard the whine</w:t>
      </w:r>
    </w:p>
    <w:p w14:paraId="724B936F" w14:textId="77777777" w:rsidR="00B05568" w:rsidRPr="00E5060B" w:rsidRDefault="005D6685" w:rsidP="00B05568">
      <w:pPr>
        <w:rPr>
          <w:noProof w:val="0"/>
          <w:lang w:val="en-US"/>
        </w:rPr>
      </w:pPr>
      <w:r w:rsidRPr="00E5060B">
        <w:rPr>
          <w:noProof w:val="0"/>
          <w:lang w:val="en-US"/>
        </w:rPr>
        <w:t>of a plane</w:t>
      </w:r>
      <w:r w:rsidR="0079403C" w:rsidRPr="00E5060B">
        <w:rPr>
          <w:noProof w:val="0"/>
          <w:lang w:val="en-US"/>
        </w:rPr>
        <w:t>.  “</w:t>
      </w:r>
      <w:r w:rsidRPr="00E5060B">
        <w:rPr>
          <w:noProof w:val="0"/>
          <w:lang w:val="en-US"/>
        </w:rPr>
        <w:t>It was above the clouds</w:t>
      </w:r>
      <w:r w:rsidR="0079403C" w:rsidRPr="00E5060B">
        <w:rPr>
          <w:noProof w:val="0"/>
          <w:lang w:val="en-US"/>
        </w:rPr>
        <w:t xml:space="preserve">.  </w:t>
      </w:r>
      <w:r w:rsidRPr="00E5060B">
        <w:rPr>
          <w:noProof w:val="0"/>
          <w:lang w:val="en-US"/>
        </w:rPr>
        <w:t>I could not see it</w:t>
      </w:r>
      <w:r w:rsidR="0079403C" w:rsidRPr="00E5060B">
        <w:rPr>
          <w:noProof w:val="0"/>
          <w:lang w:val="en-US"/>
        </w:rPr>
        <w:t xml:space="preserve">.  </w:t>
      </w:r>
      <w:r w:rsidRPr="00E5060B">
        <w:rPr>
          <w:noProof w:val="0"/>
          <w:lang w:val="en-US"/>
        </w:rPr>
        <w:t>Then I</w:t>
      </w:r>
    </w:p>
    <w:p w14:paraId="58640734" w14:textId="77777777" w:rsidR="005D6685" w:rsidRPr="00E5060B" w:rsidRDefault="005D6685" w:rsidP="00B05568">
      <w:pPr>
        <w:rPr>
          <w:noProof w:val="0"/>
          <w:lang w:val="en-US"/>
        </w:rPr>
      </w:pPr>
      <w:r w:rsidRPr="00E5060B">
        <w:rPr>
          <w:noProof w:val="0"/>
          <w:lang w:val="en-US"/>
        </w:rPr>
        <w:t>heard three explosions, very quickly, one after the other.</w:t>
      </w:r>
    </w:p>
    <w:p w14:paraId="107535BA" w14:textId="77777777" w:rsidR="00B05568" w:rsidRPr="00E5060B" w:rsidRDefault="0079403C" w:rsidP="00B05568">
      <w:pPr>
        <w:pStyle w:val="Text"/>
        <w:rPr>
          <w:noProof w:val="0"/>
          <w:lang w:val="en-US"/>
        </w:rPr>
      </w:pPr>
      <w:r w:rsidRPr="00E5060B">
        <w:rPr>
          <w:noProof w:val="0"/>
          <w:lang w:val="en-US"/>
        </w:rPr>
        <w:t>“</w:t>
      </w:r>
      <w:r w:rsidR="005D6685" w:rsidRPr="00E5060B">
        <w:rPr>
          <w:noProof w:val="0"/>
          <w:lang w:val="en-US"/>
        </w:rPr>
        <w:t>For a moment all was quiet</w:t>
      </w:r>
      <w:r w:rsidRPr="00E5060B">
        <w:rPr>
          <w:noProof w:val="0"/>
          <w:lang w:val="en-US"/>
        </w:rPr>
        <w:t xml:space="preserve">.  </w:t>
      </w:r>
      <w:r w:rsidR="005D6685" w:rsidRPr="00E5060B">
        <w:rPr>
          <w:noProof w:val="0"/>
          <w:lang w:val="en-US"/>
        </w:rPr>
        <w:t>Then several miles away I saw a</w:t>
      </w:r>
    </w:p>
    <w:p w14:paraId="7B9AE042" w14:textId="77777777" w:rsidR="00B05568" w:rsidRPr="00E5060B" w:rsidRDefault="005D6685" w:rsidP="00B05568">
      <w:pPr>
        <w:rPr>
          <w:noProof w:val="0"/>
          <w:lang w:val="en-US"/>
        </w:rPr>
      </w:pPr>
      <w:r w:rsidRPr="00E5060B">
        <w:rPr>
          <w:noProof w:val="0"/>
          <w:lang w:val="en-US"/>
        </w:rPr>
        <w:t>silver thing flash out of the clouds</w:t>
      </w:r>
      <w:r w:rsidR="0079403C" w:rsidRPr="00E5060B">
        <w:rPr>
          <w:noProof w:val="0"/>
          <w:lang w:val="en-US"/>
        </w:rPr>
        <w:t xml:space="preserve">.  </w:t>
      </w:r>
      <w:r w:rsidRPr="00E5060B">
        <w:rPr>
          <w:noProof w:val="0"/>
          <w:lang w:val="en-US"/>
        </w:rPr>
        <w:t>Smoke came from it</w:t>
      </w:r>
      <w:r w:rsidR="0079403C" w:rsidRPr="00E5060B">
        <w:rPr>
          <w:noProof w:val="0"/>
          <w:lang w:val="en-US"/>
        </w:rPr>
        <w:t xml:space="preserve">.  </w:t>
      </w:r>
      <w:r w:rsidRPr="00E5060B">
        <w:rPr>
          <w:noProof w:val="0"/>
          <w:lang w:val="en-US"/>
        </w:rPr>
        <w:t>It hit the</w:t>
      </w:r>
    </w:p>
    <w:p w14:paraId="7F9A2CF3" w14:textId="77777777" w:rsidR="00B05568" w:rsidRPr="00E5060B" w:rsidRDefault="005D6685" w:rsidP="00B05568">
      <w:pPr>
        <w:rPr>
          <w:noProof w:val="0"/>
          <w:lang w:val="en-US"/>
        </w:rPr>
      </w:pPr>
      <w:r w:rsidRPr="00E5060B">
        <w:rPr>
          <w:noProof w:val="0"/>
          <w:lang w:val="en-US"/>
        </w:rPr>
        <w:t>sea</w:t>
      </w:r>
      <w:r w:rsidR="0079403C" w:rsidRPr="00E5060B">
        <w:rPr>
          <w:noProof w:val="0"/>
          <w:lang w:val="en-US"/>
        </w:rPr>
        <w:t xml:space="preserve">.  </w:t>
      </w:r>
      <w:r w:rsidRPr="00E5060B">
        <w:rPr>
          <w:noProof w:val="0"/>
          <w:lang w:val="en-US"/>
        </w:rPr>
        <w:t>There was a great cloud of water</w:t>
      </w:r>
      <w:r w:rsidR="0079403C" w:rsidRPr="00E5060B">
        <w:rPr>
          <w:noProof w:val="0"/>
          <w:lang w:val="en-US"/>
        </w:rPr>
        <w:t xml:space="preserve">.  </w:t>
      </w:r>
      <w:r w:rsidRPr="00E5060B">
        <w:rPr>
          <w:noProof w:val="0"/>
          <w:lang w:val="en-US"/>
        </w:rPr>
        <w:t>By the time I got there all</w:t>
      </w:r>
    </w:p>
    <w:p w14:paraId="58BB528C" w14:textId="77777777" w:rsidR="005D6685" w:rsidRPr="00E5060B" w:rsidRDefault="005D6685" w:rsidP="00B05568">
      <w:pPr>
        <w:rPr>
          <w:noProof w:val="0"/>
          <w:lang w:val="en-US"/>
        </w:rPr>
      </w:pPr>
      <w:r w:rsidRPr="00E5060B">
        <w:rPr>
          <w:noProof w:val="0"/>
          <w:lang w:val="en-US"/>
        </w:rPr>
        <w:t>was still again.</w:t>
      </w:r>
      <w:r w:rsidR="0079403C" w:rsidRPr="00E5060B">
        <w:rPr>
          <w:noProof w:val="0"/>
          <w:lang w:val="en-US"/>
        </w:rPr>
        <w:t>”</w:t>
      </w:r>
      <w:r w:rsidR="002A364F" w:rsidRPr="00E5060B">
        <w:rPr>
          <w:rStyle w:val="FootnoteReference"/>
          <w:noProof w:val="0"/>
          <w:lang w:val="en-US"/>
        </w:rPr>
        <w:footnoteReference w:id="150"/>
      </w:r>
    </w:p>
    <w:p w14:paraId="255AB0D5" w14:textId="77777777" w:rsidR="00B05568" w:rsidRPr="00E5060B" w:rsidRDefault="005D6685" w:rsidP="002A364F">
      <w:pPr>
        <w:pStyle w:val="Text"/>
        <w:rPr>
          <w:noProof w:val="0"/>
          <w:lang w:val="en-US"/>
        </w:rPr>
      </w:pPr>
      <w:r w:rsidRPr="00E5060B">
        <w:rPr>
          <w:noProof w:val="0"/>
          <w:lang w:val="en-US"/>
        </w:rPr>
        <w:t>On the beach a few days later a reporter found a handbag be</w:t>
      </w:r>
      <w:r w:rsidR="00B05568" w:rsidRPr="00E5060B">
        <w:rPr>
          <w:noProof w:val="0"/>
          <w:lang w:val="en-US"/>
        </w:rPr>
        <w:t>-</w:t>
      </w:r>
    </w:p>
    <w:p w14:paraId="233EAB68" w14:textId="77777777" w:rsidR="00B05568" w:rsidRPr="00E5060B" w:rsidRDefault="005D6685" w:rsidP="00B05568">
      <w:pPr>
        <w:rPr>
          <w:noProof w:val="0"/>
          <w:lang w:val="en-US"/>
        </w:rPr>
      </w:pPr>
      <w:r w:rsidRPr="00E5060B">
        <w:rPr>
          <w:noProof w:val="0"/>
          <w:lang w:val="en-US"/>
        </w:rPr>
        <w:t>longing to another of the Comet</w:t>
      </w:r>
      <w:r w:rsidR="0079403C" w:rsidRPr="00E5060B">
        <w:rPr>
          <w:noProof w:val="0"/>
          <w:lang w:val="en-US"/>
        </w:rPr>
        <w:t>’</w:t>
      </w:r>
      <w:r w:rsidRPr="00E5060B">
        <w:rPr>
          <w:noProof w:val="0"/>
          <w:lang w:val="en-US"/>
        </w:rPr>
        <w:t>s twenty-eight passengers</w:t>
      </w:r>
      <w:r w:rsidR="0079403C" w:rsidRPr="00E5060B">
        <w:rPr>
          <w:noProof w:val="0"/>
          <w:lang w:val="en-US"/>
        </w:rPr>
        <w:t xml:space="preserve">.  </w:t>
      </w:r>
      <w:r w:rsidRPr="00E5060B">
        <w:rPr>
          <w:noProof w:val="0"/>
          <w:lang w:val="en-US"/>
        </w:rPr>
        <w:t>In</w:t>
      </w:r>
      <w:r w:rsidR="00B05568" w:rsidRPr="00E5060B">
        <w:rPr>
          <w:noProof w:val="0"/>
          <w:lang w:val="en-US"/>
        </w:rPr>
        <w:t>-</w:t>
      </w:r>
    </w:p>
    <w:p w14:paraId="364267F5" w14:textId="77777777" w:rsidR="00B05568" w:rsidRPr="00E5060B" w:rsidRDefault="005D6685" w:rsidP="00B05568">
      <w:pPr>
        <w:rPr>
          <w:noProof w:val="0"/>
          <w:lang w:val="en-US"/>
        </w:rPr>
      </w:pPr>
      <w:r w:rsidRPr="00E5060B">
        <w:rPr>
          <w:noProof w:val="0"/>
          <w:lang w:val="en-US"/>
        </w:rPr>
        <w:t>side was a pamphlet on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Even in her last mo</w:t>
      </w:r>
      <w:r w:rsidR="00B05568" w:rsidRPr="00E5060B">
        <w:rPr>
          <w:noProof w:val="0"/>
          <w:lang w:val="en-US"/>
        </w:rPr>
        <w:t>-</w:t>
      </w:r>
    </w:p>
    <w:p w14:paraId="2C9AFE2B" w14:textId="77777777" w:rsidR="005D6685" w:rsidRPr="00E5060B" w:rsidRDefault="005D6685" w:rsidP="00B05568">
      <w:pPr>
        <w:rPr>
          <w:noProof w:val="0"/>
          <w:lang w:val="en-US"/>
        </w:rPr>
      </w:pPr>
      <w:r w:rsidRPr="00E5060B">
        <w:rPr>
          <w:noProof w:val="0"/>
          <w:lang w:val="en-US"/>
        </w:rPr>
        <w:t>ments Dorothy was teaching.</w:t>
      </w:r>
    </w:p>
    <w:p w14:paraId="51157B21" w14:textId="77777777" w:rsidR="00B05568" w:rsidRPr="00E5060B" w:rsidRDefault="00B05568" w:rsidP="00B05568">
      <w:pPr>
        <w:rPr>
          <w:noProof w:val="0"/>
          <w:lang w:val="en-US"/>
        </w:rPr>
      </w:pPr>
    </w:p>
    <w:p w14:paraId="40219414" w14:textId="77777777" w:rsidR="002D1A91" w:rsidRPr="00E5060B" w:rsidRDefault="005D6685" w:rsidP="002D1A91">
      <w:pPr>
        <w:pStyle w:val="Text"/>
        <w:rPr>
          <w:noProof w:val="0"/>
          <w:lang w:val="en-US"/>
        </w:rPr>
      </w:pPr>
      <w:r w:rsidRPr="00E5060B">
        <w:rPr>
          <w:noProof w:val="0"/>
          <w:lang w:val="en-US"/>
        </w:rPr>
        <w:t>Dreams float in another reality</w:t>
      </w:r>
      <w:r w:rsidR="0079403C" w:rsidRPr="00E5060B">
        <w:rPr>
          <w:noProof w:val="0"/>
          <w:lang w:val="en-US"/>
        </w:rPr>
        <w:t xml:space="preserve">.  </w:t>
      </w:r>
      <w:r w:rsidRPr="00E5060B">
        <w:rPr>
          <w:noProof w:val="0"/>
          <w:lang w:val="en-US"/>
        </w:rPr>
        <w:t>In that realm Dorothy lived</w:t>
      </w:r>
      <w:r w:rsidR="0079403C" w:rsidRPr="00E5060B">
        <w:rPr>
          <w:noProof w:val="0"/>
          <w:lang w:val="en-US"/>
        </w:rPr>
        <w:t>.</w:t>
      </w:r>
    </w:p>
    <w:p w14:paraId="633A9D1A" w14:textId="77777777" w:rsidR="002D1A91" w:rsidRPr="00E5060B" w:rsidRDefault="005D6685" w:rsidP="002D1A91">
      <w:pPr>
        <w:rPr>
          <w:noProof w:val="0"/>
          <w:lang w:val="en-US"/>
        </w:rPr>
      </w:pPr>
      <w:r w:rsidRPr="00E5060B">
        <w:rPr>
          <w:noProof w:val="0"/>
          <w:lang w:val="en-US"/>
        </w:rPr>
        <w:t>Around the world Bahá</w:t>
      </w:r>
      <w:r w:rsidR="0079403C" w:rsidRPr="00E5060B">
        <w:rPr>
          <w:noProof w:val="0"/>
          <w:lang w:val="en-US"/>
        </w:rPr>
        <w:t>’</w:t>
      </w:r>
      <w:r w:rsidRPr="00E5060B">
        <w:rPr>
          <w:noProof w:val="0"/>
          <w:lang w:val="en-US"/>
        </w:rPr>
        <w:t>ís dreamed of her that night and nights</w:t>
      </w:r>
    </w:p>
    <w:p w14:paraId="5AA9E67B" w14:textId="77777777" w:rsidR="002D1A91" w:rsidRPr="00E5060B" w:rsidRDefault="005D6685" w:rsidP="002D1A91">
      <w:pPr>
        <w:rPr>
          <w:noProof w:val="0"/>
          <w:lang w:val="en-US"/>
        </w:rPr>
      </w:pPr>
      <w:r w:rsidRPr="00E5060B">
        <w:rPr>
          <w:noProof w:val="0"/>
          <w:lang w:val="en-US"/>
        </w:rPr>
        <w:t>before and after</w:t>
      </w:r>
      <w:r w:rsidR="0079403C" w:rsidRPr="00E5060B">
        <w:rPr>
          <w:noProof w:val="0"/>
          <w:lang w:val="en-US"/>
        </w:rPr>
        <w:t xml:space="preserve">.  </w:t>
      </w:r>
      <w:r w:rsidRPr="00E5060B">
        <w:rPr>
          <w:noProof w:val="0"/>
          <w:lang w:val="en-US"/>
        </w:rPr>
        <w:t xml:space="preserve">To one she said, </w:t>
      </w:r>
      <w:r w:rsidR="0079403C" w:rsidRPr="00E5060B">
        <w:rPr>
          <w:noProof w:val="0"/>
          <w:lang w:val="en-US"/>
        </w:rPr>
        <w:t>“</w:t>
      </w:r>
      <w:r w:rsidRPr="00E5060B">
        <w:rPr>
          <w:noProof w:val="0"/>
          <w:lang w:val="en-US"/>
        </w:rPr>
        <w:t>I never went down</w:t>
      </w:r>
      <w:r w:rsidR="0079403C" w:rsidRPr="00E5060B">
        <w:rPr>
          <w:noProof w:val="0"/>
          <w:lang w:val="en-US"/>
        </w:rPr>
        <w:t xml:space="preserve">.  </w:t>
      </w:r>
      <w:r w:rsidRPr="00E5060B">
        <w:rPr>
          <w:noProof w:val="0"/>
          <w:lang w:val="en-US"/>
        </w:rPr>
        <w:t>I stepped</w:t>
      </w:r>
    </w:p>
    <w:p w14:paraId="42FBD613" w14:textId="77777777" w:rsidR="005D6685" w:rsidRPr="00E5060B" w:rsidRDefault="005D6685" w:rsidP="002D1A91">
      <w:pPr>
        <w:rPr>
          <w:noProof w:val="0"/>
          <w:lang w:val="en-US"/>
        </w:rPr>
      </w:pPr>
      <w:r w:rsidRPr="00E5060B">
        <w:rPr>
          <w:noProof w:val="0"/>
          <w:lang w:val="en-US"/>
        </w:rPr>
        <w:t>straight into the arms of my Lord.</w:t>
      </w:r>
      <w:r w:rsidR="0079403C" w:rsidRPr="00E5060B">
        <w:rPr>
          <w:noProof w:val="0"/>
          <w:lang w:val="en-US"/>
        </w:rPr>
        <w:t>”</w:t>
      </w:r>
    </w:p>
    <w:p w14:paraId="52506520" w14:textId="77777777" w:rsidR="002D1A91" w:rsidRPr="00E5060B" w:rsidRDefault="005D6685" w:rsidP="002D1A91">
      <w:pPr>
        <w:pStyle w:val="Text"/>
        <w:rPr>
          <w:noProof w:val="0"/>
          <w:lang w:val="en-US"/>
        </w:rPr>
      </w:pPr>
      <w:r w:rsidRPr="00E5060B">
        <w:rPr>
          <w:noProof w:val="0"/>
          <w:lang w:val="en-US"/>
        </w:rPr>
        <w:t>In Jamaica a teenage boy named Hopeton Fitz-Henley heard</w:t>
      </w:r>
    </w:p>
    <w:p w14:paraId="71446EBD" w14:textId="77777777" w:rsidR="002D1A91" w:rsidRPr="00E5060B" w:rsidRDefault="005D6685" w:rsidP="002D1A91">
      <w:pPr>
        <w:rPr>
          <w:noProof w:val="0"/>
          <w:lang w:val="en-US"/>
        </w:rPr>
      </w:pPr>
      <w:r w:rsidRPr="00E5060B">
        <w:rPr>
          <w:noProof w:val="0"/>
          <w:lang w:val="en-US"/>
        </w:rPr>
        <w:t>about the Bahá</w:t>
      </w:r>
      <w:r w:rsidR="0079403C" w:rsidRPr="00E5060B">
        <w:rPr>
          <w:noProof w:val="0"/>
          <w:lang w:val="en-US"/>
        </w:rPr>
        <w:t>’</w:t>
      </w:r>
      <w:r w:rsidRPr="00E5060B">
        <w:rPr>
          <w:noProof w:val="0"/>
          <w:lang w:val="en-US"/>
        </w:rPr>
        <w:t>í Faith from his father, Randolph</w:t>
      </w:r>
      <w:r w:rsidR="0079403C" w:rsidRPr="00E5060B">
        <w:rPr>
          <w:noProof w:val="0"/>
          <w:lang w:val="en-US"/>
        </w:rPr>
        <w:t xml:space="preserve">.  </w:t>
      </w:r>
      <w:r w:rsidRPr="00E5060B">
        <w:rPr>
          <w:noProof w:val="0"/>
          <w:lang w:val="en-US"/>
        </w:rPr>
        <w:t>The family and</w:t>
      </w:r>
    </w:p>
    <w:p w14:paraId="69593B00" w14:textId="77777777" w:rsidR="002D1A91" w:rsidRPr="00E5060B" w:rsidRDefault="005D6685" w:rsidP="002D1A91">
      <w:pPr>
        <w:rPr>
          <w:noProof w:val="0"/>
          <w:lang w:val="en-US"/>
        </w:rPr>
      </w:pPr>
      <w:r w:rsidRPr="00E5060B">
        <w:rPr>
          <w:noProof w:val="0"/>
          <w:lang w:val="en-US"/>
        </w:rPr>
        <w:t>the community were thrilled when the news came that Dorothy</w:t>
      </w:r>
    </w:p>
    <w:p w14:paraId="1F395009" w14:textId="77777777" w:rsidR="005D6685" w:rsidRPr="00E5060B" w:rsidRDefault="005D6685" w:rsidP="002D1A91">
      <w:pPr>
        <w:rPr>
          <w:noProof w:val="0"/>
          <w:lang w:val="en-US"/>
        </w:rPr>
      </w:pPr>
      <w:r w:rsidRPr="00E5060B">
        <w:rPr>
          <w:noProof w:val="0"/>
          <w:lang w:val="en-US"/>
        </w:rPr>
        <w:t>Baker would be visiting Jamaica on her way to Grenada.</w:t>
      </w:r>
    </w:p>
    <w:p w14:paraId="74C0255C" w14:textId="77777777" w:rsidR="002D1A91" w:rsidRPr="00E5060B" w:rsidRDefault="005D6685" w:rsidP="002D1A91">
      <w:pPr>
        <w:pStyle w:val="Quote"/>
        <w:rPr>
          <w:lang w:val="en-US"/>
        </w:rPr>
      </w:pPr>
      <w:r w:rsidRPr="00E5060B">
        <w:rPr>
          <w:lang w:val="en-US"/>
        </w:rPr>
        <w:t>The spirit of loving expectation was such, was so moving</w:t>
      </w:r>
    </w:p>
    <w:p w14:paraId="0A662E31" w14:textId="77777777" w:rsidR="002D1A91" w:rsidRPr="00E5060B" w:rsidRDefault="005D6685" w:rsidP="002D1A91">
      <w:pPr>
        <w:pStyle w:val="Quotects"/>
        <w:rPr>
          <w:noProof w:val="0"/>
          <w:lang w:val="en-US"/>
        </w:rPr>
      </w:pPr>
      <w:r w:rsidRPr="00E5060B">
        <w:rPr>
          <w:noProof w:val="0"/>
          <w:lang w:val="en-US"/>
        </w:rPr>
        <w:t>that my own spirit, young and curious, was ignited</w:t>
      </w:r>
      <w:r w:rsidR="0079403C" w:rsidRPr="00E5060B">
        <w:rPr>
          <w:noProof w:val="0"/>
          <w:lang w:val="en-US"/>
        </w:rPr>
        <w:t xml:space="preserve">. </w:t>
      </w:r>
      <w:r w:rsidR="002A364F" w:rsidRPr="00E5060B">
        <w:rPr>
          <w:noProof w:val="0"/>
          <w:lang w:val="en-US"/>
        </w:rPr>
        <w:t xml:space="preserve">… </w:t>
      </w:r>
      <w:r w:rsidRPr="00E5060B">
        <w:rPr>
          <w:noProof w:val="0"/>
          <w:lang w:val="en-US"/>
        </w:rPr>
        <w:t xml:space="preserve"> I</w:t>
      </w:r>
    </w:p>
    <w:p w14:paraId="0D06B358" w14:textId="77777777" w:rsidR="002D1A91" w:rsidRPr="00E5060B" w:rsidRDefault="005D6685" w:rsidP="002D1A91">
      <w:pPr>
        <w:pStyle w:val="Quotects"/>
        <w:rPr>
          <w:noProof w:val="0"/>
          <w:lang w:val="en-US"/>
        </w:rPr>
      </w:pPr>
      <w:r w:rsidRPr="00E5060B">
        <w:rPr>
          <w:noProof w:val="0"/>
          <w:lang w:val="en-US"/>
        </w:rPr>
        <w:t>was not then a believer</w:t>
      </w:r>
      <w:r w:rsidR="0079403C" w:rsidRPr="00E5060B">
        <w:rPr>
          <w:noProof w:val="0"/>
          <w:lang w:val="en-US"/>
        </w:rPr>
        <w:t xml:space="preserve">.  </w:t>
      </w:r>
      <w:r w:rsidRPr="00E5060B">
        <w:rPr>
          <w:noProof w:val="0"/>
          <w:lang w:val="en-US"/>
        </w:rPr>
        <w:t>The waiting community was shaken</w:t>
      </w:r>
    </w:p>
    <w:p w14:paraId="551AEA85" w14:textId="77777777" w:rsidR="002D1A91" w:rsidRPr="00E5060B" w:rsidRDefault="005D6685" w:rsidP="002D1A91">
      <w:pPr>
        <w:pStyle w:val="Quotects"/>
        <w:rPr>
          <w:noProof w:val="0"/>
          <w:lang w:val="en-US"/>
        </w:rPr>
      </w:pPr>
      <w:r w:rsidRPr="00E5060B">
        <w:rPr>
          <w:noProof w:val="0"/>
          <w:lang w:val="en-US"/>
        </w:rPr>
        <w:t>with the tragic news</w:t>
      </w:r>
      <w:r w:rsidR="0079403C" w:rsidRPr="00E5060B">
        <w:rPr>
          <w:noProof w:val="0"/>
          <w:lang w:val="en-US"/>
        </w:rPr>
        <w:t xml:space="preserve">.  </w:t>
      </w:r>
      <w:r w:rsidRPr="00E5060B">
        <w:rPr>
          <w:noProof w:val="0"/>
          <w:lang w:val="en-US"/>
        </w:rPr>
        <w:t>Really, I don</w:t>
      </w:r>
      <w:r w:rsidR="0079403C" w:rsidRPr="00E5060B">
        <w:rPr>
          <w:noProof w:val="0"/>
          <w:lang w:val="en-US"/>
        </w:rPr>
        <w:t>’</w:t>
      </w:r>
      <w:r w:rsidRPr="00E5060B">
        <w:rPr>
          <w:noProof w:val="0"/>
          <w:lang w:val="en-US"/>
        </w:rPr>
        <w:t>t remember dreams much</w:t>
      </w:r>
    </w:p>
    <w:p w14:paraId="04A3C8F6" w14:textId="77777777" w:rsidR="002D1A91" w:rsidRPr="00E5060B" w:rsidRDefault="005D6685" w:rsidP="002D1A91">
      <w:pPr>
        <w:pStyle w:val="Quotects"/>
        <w:rPr>
          <w:noProof w:val="0"/>
          <w:lang w:val="en-US"/>
        </w:rPr>
      </w:pPr>
      <w:r w:rsidRPr="00E5060B">
        <w:rPr>
          <w:noProof w:val="0"/>
          <w:lang w:val="en-US"/>
        </w:rPr>
        <w:t xml:space="preserve">but that night she said to me, </w:t>
      </w:r>
      <w:r w:rsidR="0079403C" w:rsidRPr="00E5060B">
        <w:rPr>
          <w:noProof w:val="0"/>
          <w:lang w:val="en-US"/>
        </w:rPr>
        <w:t>“</w:t>
      </w:r>
      <w:r w:rsidRPr="00E5060B">
        <w:rPr>
          <w:noProof w:val="0"/>
          <w:lang w:val="en-US"/>
        </w:rPr>
        <w:t>Don</w:t>
      </w:r>
      <w:r w:rsidR="0079403C" w:rsidRPr="00E5060B">
        <w:rPr>
          <w:noProof w:val="0"/>
          <w:lang w:val="en-US"/>
        </w:rPr>
        <w:t>’</w:t>
      </w:r>
      <w:r w:rsidRPr="00E5060B">
        <w:rPr>
          <w:noProof w:val="0"/>
          <w:lang w:val="en-US"/>
        </w:rPr>
        <w:t>t worry Hopeton</w:t>
      </w:r>
      <w:r w:rsidR="0079403C" w:rsidRPr="00E5060B">
        <w:rPr>
          <w:noProof w:val="0"/>
          <w:lang w:val="en-US"/>
        </w:rPr>
        <w:t xml:space="preserve">.  </w:t>
      </w:r>
      <w:r w:rsidRPr="00E5060B">
        <w:rPr>
          <w:noProof w:val="0"/>
          <w:lang w:val="en-US"/>
        </w:rPr>
        <w:t>I was</w:t>
      </w:r>
    </w:p>
    <w:p w14:paraId="1A613446" w14:textId="77777777" w:rsidR="002D1A91" w:rsidRPr="00E5060B" w:rsidRDefault="002D1A91">
      <w:pPr>
        <w:widowControl/>
        <w:kinsoku/>
        <w:overflowPunct/>
        <w:textAlignment w:val="auto"/>
        <w:rPr>
          <w:noProof w:val="0"/>
          <w:lang w:val="en-US"/>
        </w:rPr>
      </w:pPr>
      <w:r w:rsidRPr="00E5060B">
        <w:rPr>
          <w:noProof w:val="0"/>
          <w:lang w:val="en-US"/>
        </w:rPr>
        <w:br w:type="page"/>
      </w:r>
    </w:p>
    <w:p w14:paraId="1E1F3008" w14:textId="77777777" w:rsidR="002D1A91" w:rsidRPr="00E5060B" w:rsidRDefault="005D6685" w:rsidP="002D1A91">
      <w:pPr>
        <w:pStyle w:val="Quotects"/>
        <w:rPr>
          <w:noProof w:val="0"/>
          <w:lang w:val="en-US"/>
        </w:rPr>
      </w:pPr>
      <w:r w:rsidRPr="00E5060B">
        <w:rPr>
          <w:noProof w:val="0"/>
          <w:lang w:val="en-US"/>
        </w:rPr>
        <w:t>not in that plane</w:t>
      </w:r>
      <w:r w:rsidR="0079403C" w:rsidRPr="00E5060B">
        <w:rPr>
          <w:noProof w:val="0"/>
          <w:lang w:val="en-US"/>
        </w:rPr>
        <w:t xml:space="preserve">.  </w:t>
      </w:r>
      <w:r w:rsidRPr="00E5060B">
        <w:rPr>
          <w:noProof w:val="0"/>
          <w:lang w:val="en-US"/>
        </w:rPr>
        <w:t>Thanks to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 took another plane</w:t>
      </w:r>
    </w:p>
    <w:p w14:paraId="2D826B23" w14:textId="77777777" w:rsidR="002D1A91" w:rsidRPr="00E5060B" w:rsidRDefault="005D6685" w:rsidP="002D1A91">
      <w:pPr>
        <w:pStyle w:val="Quotects"/>
        <w:rPr>
          <w:noProof w:val="0"/>
          <w:lang w:val="en-US"/>
        </w:rPr>
      </w:pPr>
      <w:r w:rsidRPr="00E5060B">
        <w:rPr>
          <w:noProof w:val="0"/>
          <w:lang w:val="en-US"/>
        </w:rPr>
        <w:t>and went away.</w:t>
      </w:r>
      <w:r w:rsidR="0079403C" w:rsidRPr="00E5060B">
        <w:rPr>
          <w:noProof w:val="0"/>
          <w:lang w:val="en-US"/>
        </w:rPr>
        <w:t>”</w:t>
      </w:r>
      <w:r w:rsidR="002D1A91" w:rsidRPr="00E5060B">
        <w:rPr>
          <w:noProof w:val="0"/>
          <w:lang w:val="en-US"/>
        </w:rPr>
        <w:t xml:space="preserve"> </w:t>
      </w:r>
      <w:r w:rsidRPr="00E5060B">
        <w:rPr>
          <w:noProof w:val="0"/>
          <w:lang w:val="en-US"/>
        </w:rPr>
        <w:t xml:space="preserve"> Her words were warm, loving and reassur</w:t>
      </w:r>
      <w:r w:rsidR="002D1A91" w:rsidRPr="00E5060B">
        <w:rPr>
          <w:noProof w:val="0"/>
          <w:lang w:val="en-US"/>
        </w:rPr>
        <w:t>-</w:t>
      </w:r>
    </w:p>
    <w:p w14:paraId="7F54FB72" w14:textId="77777777" w:rsidR="005D6685" w:rsidRPr="00E5060B" w:rsidRDefault="005D6685" w:rsidP="002D1A91">
      <w:pPr>
        <w:pStyle w:val="Quotects"/>
        <w:rPr>
          <w:noProof w:val="0"/>
          <w:lang w:val="en-US"/>
        </w:rPr>
      </w:pPr>
      <w:r w:rsidRPr="00E5060B">
        <w:rPr>
          <w:noProof w:val="0"/>
          <w:lang w:val="en-US"/>
        </w:rPr>
        <w:t>ing.</w:t>
      </w:r>
    </w:p>
    <w:p w14:paraId="7A3F4D88" w14:textId="77777777" w:rsidR="002D1A91" w:rsidRPr="00E5060B" w:rsidRDefault="005D6685" w:rsidP="002D1A91">
      <w:pPr>
        <w:pStyle w:val="Quote"/>
        <w:rPr>
          <w:lang w:val="en-US"/>
        </w:rPr>
      </w:pPr>
      <w:r w:rsidRPr="00E5060B">
        <w:rPr>
          <w:lang w:val="en-US"/>
        </w:rPr>
        <w:t>When I told my father about the dream he said that once</w:t>
      </w:r>
    </w:p>
    <w:p w14:paraId="698E43D4" w14:textId="77777777" w:rsidR="002D1A91" w:rsidRPr="00E5060B" w:rsidRDefault="005D6685" w:rsidP="002D1A91">
      <w:pPr>
        <w:pStyle w:val="Quotects"/>
        <w:rPr>
          <w:noProof w:val="0"/>
          <w:lang w:val="en-US"/>
        </w:rPr>
      </w:pPr>
      <w:r w:rsidRPr="00E5060B">
        <w:rPr>
          <w:noProof w:val="0"/>
          <w:lang w:val="en-US"/>
        </w:rPr>
        <w:t>he had expressed to Dorothy Baker that none of his children</w:t>
      </w:r>
    </w:p>
    <w:p w14:paraId="11CD0BBD" w14:textId="77777777" w:rsidR="002D1A91" w:rsidRPr="00E5060B" w:rsidRDefault="005D6685" w:rsidP="002D1A91">
      <w:pPr>
        <w:pStyle w:val="Quotects"/>
        <w:rPr>
          <w:noProof w:val="0"/>
          <w:lang w:val="en-US"/>
        </w:rPr>
      </w:pPr>
      <w:r w:rsidRPr="00E5060B">
        <w:rPr>
          <w:noProof w:val="0"/>
          <w:lang w:val="en-US"/>
        </w:rPr>
        <w:t>had become Bahá</w:t>
      </w:r>
      <w:r w:rsidR="0079403C" w:rsidRPr="00E5060B">
        <w:rPr>
          <w:noProof w:val="0"/>
          <w:lang w:val="en-US"/>
        </w:rPr>
        <w:t>’</w:t>
      </w:r>
      <w:r w:rsidRPr="00E5060B">
        <w:rPr>
          <w:noProof w:val="0"/>
          <w:lang w:val="en-US"/>
        </w:rPr>
        <w:t>í</w:t>
      </w:r>
      <w:r w:rsidR="002D1A91" w:rsidRPr="00E5060B">
        <w:rPr>
          <w:noProof w:val="0"/>
          <w:lang w:val="en-US"/>
        </w:rPr>
        <w:t xml:space="preserve">. </w:t>
      </w:r>
      <w:r w:rsidRPr="00E5060B">
        <w:rPr>
          <w:noProof w:val="0"/>
          <w:lang w:val="en-US"/>
        </w:rPr>
        <w:t xml:space="preserve"> She had told him not to worry, that one</w:t>
      </w:r>
    </w:p>
    <w:p w14:paraId="0247FE79" w14:textId="77777777" w:rsidR="005D6685" w:rsidRPr="00E5060B" w:rsidRDefault="005D6685" w:rsidP="002D1A91">
      <w:pPr>
        <w:pStyle w:val="Quotects"/>
        <w:rPr>
          <w:noProof w:val="0"/>
          <w:lang w:val="en-US"/>
        </w:rPr>
      </w:pPr>
      <w:r w:rsidRPr="00E5060B">
        <w:rPr>
          <w:noProof w:val="0"/>
          <w:lang w:val="en-US"/>
        </w:rPr>
        <w:t>of them would some day.</w:t>
      </w:r>
    </w:p>
    <w:p w14:paraId="1EFA0CE6" w14:textId="77777777" w:rsidR="002D1A91" w:rsidRPr="00E5060B" w:rsidRDefault="005D6685" w:rsidP="002D1A91">
      <w:pPr>
        <w:pStyle w:val="Text"/>
        <w:rPr>
          <w:noProof w:val="0"/>
          <w:lang w:val="en-US"/>
        </w:rPr>
      </w:pPr>
      <w:r w:rsidRPr="00E5060B">
        <w:rPr>
          <w:noProof w:val="0"/>
          <w:lang w:val="en-US"/>
        </w:rPr>
        <w:t>Rosemary Sala dreamed that she saw Dorothy dressed in silvery</w:t>
      </w:r>
    </w:p>
    <w:p w14:paraId="79CD9C16" w14:textId="77777777" w:rsidR="002D1A91" w:rsidRPr="00E5060B" w:rsidRDefault="005D6685" w:rsidP="002D1A91">
      <w:pPr>
        <w:rPr>
          <w:noProof w:val="0"/>
          <w:lang w:val="en-US"/>
        </w:rPr>
      </w:pPr>
      <w:r w:rsidRPr="00E5060B">
        <w:rPr>
          <w:noProof w:val="0"/>
          <w:lang w:val="en-US"/>
        </w:rPr>
        <w:t>white, standing on resplendent shining shores</w:t>
      </w:r>
      <w:r w:rsidR="0079403C" w:rsidRPr="00E5060B">
        <w:rPr>
          <w:noProof w:val="0"/>
          <w:lang w:val="en-US"/>
        </w:rPr>
        <w:t>.  “</w:t>
      </w:r>
      <w:r w:rsidRPr="00E5060B">
        <w:rPr>
          <w:noProof w:val="0"/>
          <w:lang w:val="en-US"/>
        </w:rPr>
        <w:t>The rolling waves</w:t>
      </w:r>
    </w:p>
    <w:p w14:paraId="5FE9E23D" w14:textId="77777777" w:rsidR="002D1A91" w:rsidRPr="00E5060B" w:rsidRDefault="005D6685" w:rsidP="002D1A91">
      <w:pPr>
        <w:rPr>
          <w:noProof w:val="0"/>
          <w:lang w:val="en-US"/>
        </w:rPr>
      </w:pPr>
      <w:r w:rsidRPr="00E5060B">
        <w:rPr>
          <w:noProof w:val="0"/>
          <w:lang w:val="en-US"/>
        </w:rPr>
        <w:t>separating her shore from mine changed into ripples of Arabic</w:t>
      </w:r>
    </w:p>
    <w:p w14:paraId="2A992DE1" w14:textId="77777777" w:rsidR="002D1A91" w:rsidRPr="00E5060B" w:rsidRDefault="005D6685" w:rsidP="002D1A91">
      <w:pPr>
        <w:rPr>
          <w:noProof w:val="0"/>
          <w:lang w:val="en-US"/>
        </w:rPr>
      </w:pPr>
      <w:r w:rsidRPr="00E5060B">
        <w:rPr>
          <w:noProof w:val="0"/>
          <w:lang w:val="en-US"/>
        </w:rPr>
        <w:t>writing and I seemed to receive an impression of Dorothy saying,</w:t>
      </w:r>
    </w:p>
    <w:p w14:paraId="5181E3E8" w14:textId="77777777" w:rsidR="005D6685" w:rsidRPr="00E5060B" w:rsidRDefault="0079403C" w:rsidP="002D1A91">
      <w:pPr>
        <w:rPr>
          <w:noProof w:val="0"/>
          <w:lang w:val="en-US"/>
        </w:rPr>
      </w:pPr>
      <w:r w:rsidRPr="00E5060B">
        <w:rPr>
          <w:noProof w:val="0"/>
          <w:lang w:val="en-US"/>
        </w:rPr>
        <w:t>‘</w:t>
      </w:r>
      <w:r w:rsidR="005D6685" w:rsidRPr="00E5060B">
        <w:rPr>
          <w:noProof w:val="0"/>
          <w:lang w:val="en-US"/>
        </w:rPr>
        <w:t>the waves of the ocean may divide but the Word of God unites.</w:t>
      </w:r>
      <w:r w:rsidRPr="00E5060B">
        <w:rPr>
          <w:noProof w:val="0"/>
          <w:lang w:val="en-US"/>
        </w:rPr>
        <w:t>’”</w:t>
      </w:r>
    </w:p>
    <w:p w14:paraId="7F112CF2" w14:textId="77777777" w:rsidR="002D1A91" w:rsidRPr="00E5060B" w:rsidRDefault="002D1A91" w:rsidP="002D1A91">
      <w:pPr>
        <w:rPr>
          <w:noProof w:val="0"/>
          <w:lang w:val="en-US"/>
        </w:rPr>
      </w:pPr>
    </w:p>
    <w:p w14:paraId="50F62ECF" w14:textId="77777777" w:rsidR="002A364F" w:rsidRPr="00E5060B" w:rsidRDefault="00E33887" w:rsidP="00E33887">
      <w:pPr>
        <w:jc w:val="center"/>
        <w:rPr>
          <w:noProof w:val="0"/>
          <w:lang w:val="en-US"/>
        </w:rPr>
      </w:pPr>
      <w:r w:rsidRPr="00E5060B">
        <w:rPr>
          <w:lang w:val="en-US" w:eastAsia="en-US"/>
          <w14:numForm w14:val="default"/>
          <w14:numSpacing w14:val="default"/>
        </w:rPr>
        <w:drawing>
          <wp:inline distT="0" distB="0" distL="0" distR="0" wp14:anchorId="1BCF9754" wp14:editId="05ED2B5D">
            <wp:extent cx="3781044" cy="2779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Karachi 1954 sml 475.tif"/>
                    <pic:cNvPicPr/>
                  </pic:nvPicPr>
                  <pic:blipFill>
                    <a:blip r:embed="rId85">
                      <a:extLst>
                        <a:ext uri="{28A0092B-C50C-407E-A947-70E740481C1C}">
                          <a14:useLocalDpi xmlns:a14="http://schemas.microsoft.com/office/drawing/2010/main" val="0"/>
                        </a:ext>
                      </a:extLst>
                    </a:blip>
                    <a:stretch>
                      <a:fillRect/>
                    </a:stretch>
                  </pic:blipFill>
                  <pic:spPr>
                    <a:xfrm>
                      <a:off x="0" y="0"/>
                      <a:ext cx="3781044" cy="2779776"/>
                    </a:xfrm>
                    <a:prstGeom prst="rect">
                      <a:avLst/>
                    </a:prstGeom>
                  </pic:spPr>
                </pic:pic>
              </a:graphicData>
            </a:graphic>
          </wp:inline>
        </w:drawing>
      </w:r>
    </w:p>
    <w:p w14:paraId="0F6E8E73" w14:textId="77777777" w:rsidR="002D1A91" w:rsidRPr="00E5060B" w:rsidRDefault="002F0313" w:rsidP="002D1A91">
      <w:pPr>
        <w:jc w:val="center"/>
        <w:rPr>
          <w:i/>
          <w:iCs/>
          <w:noProof w:val="0"/>
          <w:lang w:val="en-US"/>
        </w:rPr>
      </w:pPr>
      <w:r w:rsidRPr="00E5060B">
        <w:rPr>
          <w:i/>
          <w:iCs/>
          <w:noProof w:val="0"/>
          <w:lang w:val="en-US"/>
        </w:rPr>
        <w:t>68</w:t>
      </w:r>
      <w:r w:rsidR="0079403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Karachi,</w:t>
      </w:r>
      <w:r w:rsidR="00D516BC" w:rsidRPr="00E5060B">
        <w:rPr>
          <w:i/>
          <w:iCs/>
          <w:noProof w:val="0"/>
          <w:lang w:val="en-US"/>
        </w:rPr>
        <w:t xml:space="preserve"> </w:t>
      </w:r>
      <w:r w:rsidRPr="00E5060B">
        <w:rPr>
          <w:i/>
          <w:iCs/>
          <w:noProof w:val="0"/>
          <w:lang w:val="en-US"/>
        </w:rPr>
        <w:t>January</w:t>
      </w:r>
      <w:r w:rsidR="00D516BC" w:rsidRPr="00E5060B">
        <w:rPr>
          <w:i/>
          <w:iCs/>
          <w:noProof w:val="0"/>
          <w:lang w:val="en-US"/>
        </w:rPr>
        <w:t xml:space="preserve"> </w:t>
      </w:r>
      <w:r w:rsidRPr="00E5060B">
        <w:rPr>
          <w:i/>
          <w:iCs/>
          <w:noProof w:val="0"/>
          <w:lang w:val="en-US"/>
        </w:rPr>
        <w:t>9,</w:t>
      </w:r>
      <w:r w:rsidR="00D516BC" w:rsidRPr="00E5060B">
        <w:rPr>
          <w:i/>
          <w:iCs/>
          <w:noProof w:val="0"/>
          <w:lang w:val="en-US"/>
        </w:rPr>
        <w:t xml:space="preserve"> </w:t>
      </w:r>
      <w:r w:rsidRPr="00E5060B">
        <w:rPr>
          <w:i/>
          <w:iCs/>
          <w:noProof w:val="0"/>
          <w:lang w:val="en-US"/>
        </w:rPr>
        <w:t>1954,</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gardens</w:t>
      </w:r>
      <w:r w:rsidR="00D516BC" w:rsidRPr="00E5060B">
        <w:rPr>
          <w:i/>
          <w:iCs/>
          <w:noProof w:val="0"/>
          <w:lang w:val="en-US"/>
        </w:rPr>
        <w:t xml:space="preserve"> </w:t>
      </w:r>
      <w:r w:rsidRPr="00E5060B">
        <w:rPr>
          <w:i/>
          <w:iCs/>
          <w:noProof w:val="0"/>
          <w:lang w:val="en-US"/>
        </w:rPr>
        <w:t>of</w:t>
      </w:r>
    </w:p>
    <w:p w14:paraId="1F5B7DB0" w14:textId="77777777" w:rsidR="002F0313" w:rsidRPr="00E5060B" w:rsidRDefault="002F0313" w:rsidP="002D1A91">
      <w:pPr>
        <w:jc w:val="center"/>
        <w:rPr>
          <w:i/>
          <w:iCs/>
          <w:noProof w:val="0"/>
          <w:lang w:val="en-US"/>
        </w:rPr>
      </w:pPr>
      <w:r w:rsidRPr="00E5060B">
        <w:rPr>
          <w:i/>
          <w:iCs/>
          <w:noProof w:val="0"/>
          <w:lang w:val="en-US"/>
        </w:rPr>
        <w:t>Bahá</w:t>
      </w:r>
      <w:r w:rsidR="0079403C" w:rsidRPr="00E5060B">
        <w:rPr>
          <w:i/>
          <w:iCs/>
          <w:noProof w:val="0"/>
          <w:lang w:val="en-US"/>
        </w:rPr>
        <w:t>’</w:t>
      </w:r>
      <w:r w:rsidRPr="00E5060B">
        <w:rPr>
          <w:i/>
          <w:iCs/>
          <w:noProof w:val="0"/>
          <w:lang w:val="en-US"/>
        </w:rPr>
        <w:t>í</w:t>
      </w:r>
      <w:r w:rsidR="00D516BC" w:rsidRPr="00E5060B">
        <w:rPr>
          <w:i/>
          <w:iCs/>
          <w:noProof w:val="0"/>
          <w:lang w:val="en-US"/>
        </w:rPr>
        <w:t xml:space="preserve"> </w:t>
      </w:r>
      <w:r w:rsidRPr="00E5060B">
        <w:rPr>
          <w:i/>
          <w:iCs/>
          <w:noProof w:val="0"/>
          <w:lang w:val="en-US"/>
        </w:rPr>
        <w:t>Hall</w:t>
      </w:r>
      <w:r w:rsidR="0079403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last</w:t>
      </w:r>
      <w:r w:rsidR="00D516BC" w:rsidRPr="00E5060B">
        <w:rPr>
          <w:i/>
          <w:iCs/>
          <w:noProof w:val="0"/>
          <w:lang w:val="en-US"/>
        </w:rPr>
        <w:t xml:space="preserve"> </w:t>
      </w:r>
      <w:r w:rsidRPr="00E5060B">
        <w:rPr>
          <w:i/>
          <w:iCs/>
          <w:noProof w:val="0"/>
          <w:lang w:val="en-US"/>
        </w:rPr>
        <w:t>public</w:t>
      </w:r>
      <w:r w:rsidR="00D516BC" w:rsidRPr="00E5060B">
        <w:rPr>
          <w:i/>
          <w:iCs/>
          <w:noProof w:val="0"/>
          <w:lang w:val="en-US"/>
        </w:rPr>
        <w:t xml:space="preserve"> </w:t>
      </w:r>
      <w:r w:rsidRPr="00E5060B">
        <w:rPr>
          <w:i/>
          <w:iCs/>
          <w:noProof w:val="0"/>
          <w:lang w:val="en-US"/>
        </w:rPr>
        <w:t>appearance,</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day</w:t>
      </w:r>
      <w:r w:rsidR="00D516BC" w:rsidRPr="00E5060B">
        <w:rPr>
          <w:i/>
          <w:iCs/>
          <w:noProof w:val="0"/>
          <w:lang w:val="en-US"/>
        </w:rPr>
        <w:t xml:space="preserve"> </w:t>
      </w:r>
      <w:r w:rsidRPr="00E5060B">
        <w:rPr>
          <w:i/>
          <w:iCs/>
          <w:noProof w:val="0"/>
          <w:lang w:val="en-US"/>
        </w:rPr>
        <w:t>before</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death.</w:t>
      </w:r>
    </w:p>
    <w:p w14:paraId="13F18D5A" w14:textId="77777777" w:rsidR="002D1A91" w:rsidRPr="00E5060B" w:rsidRDefault="002D1A91">
      <w:pPr>
        <w:widowControl/>
        <w:kinsoku/>
        <w:overflowPunct/>
        <w:textAlignment w:val="auto"/>
        <w:rPr>
          <w:noProof w:val="0"/>
          <w:lang w:val="en-US"/>
        </w:rPr>
      </w:pPr>
      <w:r w:rsidRPr="00E5060B">
        <w:rPr>
          <w:noProof w:val="0"/>
          <w:lang w:val="en-US"/>
        </w:rPr>
        <w:br w:type="page"/>
      </w:r>
    </w:p>
    <w:p w14:paraId="34C862F4" w14:textId="77777777" w:rsidR="00627200" w:rsidRPr="00E5060B" w:rsidRDefault="005D6685" w:rsidP="00627200">
      <w:pPr>
        <w:pStyle w:val="Text"/>
        <w:rPr>
          <w:noProof w:val="0"/>
          <w:lang w:val="en-US"/>
        </w:rPr>
      </w:pPr>
      <w:r w:rsidRPr="00E5060B">
        <w:rPr>
          <w:noProof w:val="0"/>
          <w:lang w:val="en-US"/>
        </w:rPr>
        <w:t>Gloria Faizi—a writer, wife of Hand of the Cause Abu</w:t>
      </w:r>
      <w:r w:rsidR="0079403C" w:rsidRPr="00E5060B">
        <w:rPr>
          <w:noProof w:val="0"/>
          <w:lang w:val="en-US"/>
        </w:rPr>
        <w:t>’</w:t>
      </w:r>
      <w:r w:rsidRPr="00E5060B">
        <w:rPr>
          <w:noProof w:val="0"/>
          <w:lang w:val="en-US"/>
        </w:rPr>
        <w:t>l-Qas</w:t>
      </w:r>
      <w:r w:rsidR="002D1A91" w:rsidRPr="00E5060B">
        <w:rPr>
          <w:noProof w:val="0"/>
          <w:lang w:val="en-US"/>
        </w:rPr>
        <w:t>í</w:t>
      </w:r>
      <w:r w:rsidRPr="00E5060B">
        <w:rPr>
          <w:noProof w:val="0"/>
          <w:lang w:val="en-US"/>
        </w:rPr>
        <w:t>m</w:t>
      </w:r>
    </w:p>
    <w:p w14:paraId="0688F965" w14:textId="77777777" w:rsidR="00627200" w:rsidRPr="00E5060B" w:rsidRDefault="005D6685" w:rsidP="00627200">
      <w:pPr>
        <w:rPr>
          <w:noProof w:val="0"/>
          <w:lang w:val="en-US"/>
        </w:rPr>
      </w:pPr>
      <w:r w:rsidRPr="00E5060B">
        <w:rPr>
          <w:noProof w:val="0"/>
          <w:lang w:val="en-US"/>
        </w:rPr>
        <w:t>Faiz</w:t>
      </w:r>
      <w:r w:rsidR="002D1A91" w:rsidRPr="00E5060B">
        <w:rPr>
          <w:noProof w:val="0"/>
          <w:lang w:val="en-US"/>
        </w:rPr>
        <w:t>í</w:t>
      </w:r>
      <w:r w:rsidRPr="00E5060B">
        <w:rPr>
          <w:noProof w:val="0"/>
          <w:lang w:val="en-US"/>
        </w:rPr>
        <w:t>, and an active teacher—was pioneering in an Arabian coun</w:t>
      </w:r>
      <w:r w:rsidR="00627200" w:rsidRPr="00E5060B">
        <w:rPr>
          <w:noProof w:val="0"/>
          <w:lang w:val="en-US"/>
        </w:rPr>
        <w:t>-</w:t>
      </w:r>
    </w:p>
    <w:p w14:paraId="4FD4477F" w14:textId="77777777" w:rsidR="00627200" w:rsidRPr="00E5060B" w:rsidRDefault="005D6685" w:rsidP="00627200">
      <w:pPr>
        <w:rPr>
          <w:noProof w:val="0"/>
          <w:lang w:val="en-US"/>
        </w:rPr>
      </w:pPr>
      <w:r w:rsidRPr="00E5060B">
        <w:rPr>
          <w:noProof w:val="0"/>
          <w:lang w:val="en-US"/>
        </w:rPr>
        <w:t>try with her family at the time of Dorothy</w:t>
      </w:r>
      <w:r w:rsidR="0079403C" w:rsidRPr="00E5060B">
        <w:rPr>
          <w:noProof w:val="0"/>
          <w:lang w:val="en-US"/>
        </w:rPr>
        <w:t>’</w:t>
      </w:r>
      <w:r w:rsidRPr="00E5060B">
        <w:rPr>
          <w:noProof w:val="0"/>
          <w:lang w:val="en-US"/>
        </w:rPr>
        <w:t>s death, a country</w:t>
      </w:r>
    </w:p>
    <w:p w14:paraId="1DC7A8A2" w14:textId="77777777" w:rsidR="00627200" w:rsidRPr="00E5060B" w:rsidRDefault="005D6685" w:rsidP="00627200">
      <w:pPr>
        <w:rPr>
          <w:noProof w:val="0"/>
          <w:lang w:val="en-US"/>
        </w:rPr>
      </w:pPr>
      <w:r w:rsidRPr="00E5060B">
        <w:rPr>
          <w:noProof w:val="0"/>
          <w:lang w:val="en-US"/>
        </w:rPr>
        <w:t>where teaching was not possible</w:t>
      </w:r>
      <w:r w:rsidR="0079403C" w:rsidRPr="00E5060B">
        <w:rPr>
          <w:noProof w:val="0"/>
          <w:lang w:val="en-US"/>
        </w:rPr>
        <w:t xml:space="preserve">.  </w:t>
      </w:r>
      <w:r w:rsidRPr="00E5060B">
        <w:rPr>
          <w:noProof w:val="0"/>
          <w:lang w:val="en-US"/>
        </w:rPr>
        <w:t xml:space="preserve">Shortly after the accident </w:t>
      </w:r>
      <w:r w:rsidR="00E27D5F" w:rsidRPr="00E5060B">
        <w:rPr>
          <w:noProof w:val="0"/>
          <w:lang w:val="en-US"/>
        </w:rPr>
        <w:t>Mrs.</w:t>
      </w:r>
    </w:p>
    <w:p w14:paraId="0F9D0BFF" w14:textId="77777777" w:rsidR="00627200" w:rsidRPr="00E5060B" w:rsidRDefault="005D6685" w:rsidP="00627200">
      <w:pPr>
        <w:rPr>
          <w:noProof w:val="0"/>
          <w:lang w:val="en-US"/>
        </w:rPr>
      </w:pPr>
      <w:r w:rsidRPr="00E5060B">
        <w:rPr>
          <w:noProof w:val="0"/>
          <w:lang w:val="en-US"/>
        </w:rPr>
        <w:t>Faizi called on a friend whose daughter died on the same flight</w:t>
      </w:r>
      <w:r w:rsidR="0079403C" w:rsidRPr="00E5060B">
        <w:rPr>
          <w:noProof w:val="0"/>
          <w:lang w:val="en-US"/>
        </w:rPr>
        <w:t>.</w:t>
      </w:r>
    </w:p>
    <w:p w14:paraId="16E1F182" w14:textId="77777777" w:rsidR="00627200" w:rsidRPr="00E5060B" w:rsidRDefault="00E27D5F" w:rsidP="00627200">
      <w:pPr>
        <w:rPr>
          <w:noProof w:val="0"/>
          <w:lang w:val="en-US"/>
        </w:rPr>
      </w:pPr>
      <w:r w:rsidRPr="00E5060B">
        <w:rPr>
          <w:noProof w:val="0"/>
          <w:lang w:val="en-US"/>
        </w:rPr>
        <w:t xml:space="preserve">Mrs. </w:t>
      </w:r>
      <w:r w:rsidR="005D6685" w:rsidRPr="00E5060B">
        <w:rPr>
          <w:noProof w:val="0"/>
          <w:lang w:val="en-US"/>
        </w:rPr>
        <w:t>Faizi told her friend that she had also lost someone precious</w:t>
      </w:r>
    </w:p>
    <w:p w14:paraId="74FAC0B8" w14:textId="77777777" w:rsidR="00627200" w:rsidRPr="00E5060B" w:rsidRDefault="005D6685" w:rsidP="00627200">
      <w:pPr>
        <w:rPr>
          <w:noProof w:val="0"/>
          <w:lang w:val="en-US"/>
        </w:rPr>
      </w:pPr>
      <w:r w:rsidRPr="00E5060B">
        <w:rPr>
          <w:noProof w:val="0"/>
          <w:lang w:val="en-US"/>
        </w:rPr>
        <w:t>to her on that flight, and mentioned the name of Dorothy Baker</w:t>
      </w:r>
      <w:r w:rsidR="0079403C" w:rsidRPr="00E5060B">
        <w:rPr>
          <w:noProof w:val="0"/>
          <w:lang w:val="en-US"/>
        </w:rPr>
        <w:t>.</w:t>
      </w:r>
    </w:p>
    <w:p w14:paraId="52C05166" w14:textId="77777777" w:rsidR="00627200" w:rsidRPr="00E5060B" w:rsidRDefault="005D6685" w:rsidP="00627200">
      <w:pPr>
        <w:rPr>
          <w:noProof w:val="0"/>
          <w:lang w:val="en-US"/>
        </w:rPr>
      </w:pPr>
      <w:r w:rsidRPr="00E5060B">
        <w:rPr>
          <w:noProof w:val="0"/>
          <w:lang w:val="en-US"/>
        </w:rPr>
        <w:t xml:space="preserve">To </w:t>
      </w:r>
      <w:r w:rsidR="00E27D5F" w:rsidRPr="00E5060B">
        <w:rPr>
          <w:noProof w:val="0"/>
          <w:lang w:val="en-US"/>
        </w:rPr>
        <w:t xml:space="preserve">Mrs. </w:t>
      </w:r>
      <w:r w:rsidRPr="00E5060B">
        <w:rPr>
          <w:noProof w:val="0"/>
          <w:lang w:val="en-US"/>
        </w:rPr>
        <w:t>Faizi</w:t>
      </w:r>
      <w:r w:rsidR="0079403C" w:rsidRPr="00E5060B">
        <w:rPr>
          <w:noProof w:val="0"/>
          <w:lang w:val="en-US"/>
        </w:rPr>
        <w:t>’</w:t>
      </w:r>
      <w:r w:rsidRPr="00E5060B">
        <w:rPr>
          <w:noProof w:val="0"/>
          <w:lang w:val="en-US"/>
        </w:rPr>
        <w:t>s surprise the grieving mother looked up through</w:t>
      </w:r>
    </w:p>
    <w:p w14:paraId="36FF87F4" w14:textId="77777777" w:rsidR="00627200" w:rsidRPr="00E5060B" w:rsidRDefault="005D6685" w:rsidP="00627200">
      <w:pPr>
        <w:rPr>
          <w:noProof w:val="0"/>
          <w:lang w:val="en-US"/>
        </w:rPr>
      </w:pPr>
      <w:r w:rsidRPr="00E5060B">
        <w:rPr>
          <w:noProof w:val="0"/>
          <w:lang w:val="en-US"/>
        </w:rPr>
        <w:t xml:space="preserve">her tears and asked </w:t>
      </w:r>
      <w:r w:rsidR="0079403C" w:rsidRPr="00E5060B">
        <w:rPr>
          <w:noProof w:val="0"/>
          <w:lang w:val="en-US"/>
        </w:rPr>
        <w:t>“</w:t>
      </w:r>
      <w:r w:rsidRPr="00E5060B">
        <w:rPr>
          <w:noProof w:val="0"/>
          <w:lang w:val="en-US"/>
        </w:rPr>
        <w:t>What does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ve to say about life</w:t>
      </w:r>
    </w:p>
    <w:p w14:paraId="040F6393" w14:textId="77777777" w:rsidR="00627200" w:rsidRPr="00E5060B" w:rsidRDefault="005D6685" w:rsidP="00627200">
      <w:pPr>
        <w:rPr>
          <w:noProof w:val="0"/>
          <w:lang w:val="en-US"/>
        </w:rPr>
      </w:pPr>
      <w:r w:rsidRPr="00E5060B">
        <w:rPr>
          <w:noProof w:val="0"/>
          <w:lang w:val="en-US"/>
        </w:rPr>
        <w:t>after death?</w:t>
      </w:r>
      <w:r w:rsidR="0079403C" w:rsidRPr="00E5060B">
        <w:rPr>
          <w:noProof w:val="0"/>
          <w:lang w:val="en-US"/>
        </w:rPr>
        <w:t>”</w:t>
      </w:r>
      <w:r w:rsidR="00627200" w:rsidRPr="00E5060B">
        <w:rPr>
          <w:noProof w:val="0"/>
          <w:lang w:val="en-US"/>
        </w:rPr>
        <w:t xml:space="preserve"> </w:t>
      </w:r>
      <w:r w:rsidRPr="00E5060B">
        <w:rPr>
          <w:noProof w:val="0"/>
          <w:lang w:val="en-US"/>
        </w:rPr>
        <w:t xml:space="preserve"> </w:t>
      </w:r>
      <w:r w:rsidR="00E27D5F" w:rsidRPr="00E5060B">
        <w:rPr>
          <w:noProof w:val="0"/>
          <w:lang w:val="en-US"/>
        </w:rPr>
        <w:t xml:space="preserve">Mrs. </w:t>
      </w:r>
      <w:r w:rsidRPr="00E5060B">
        <w:rPr>
          <w:noProof w:val="0"/>
          <w:lang w:val="en-US"/>
        </w:rPr>
        <w:t>Faizi was shocked as she had never mentioned</w:t>
      </w:r>
    </w:p>
    <w:p w14:paraId="5D6BC043" w14:textId="77777777" w:rsidR="00627200" w:rsidRPr="00E5060B" w:rsidRDefault="005D6685" w:rsidP="00627200">
      <w:pPr>
        <w:rPr>
          <w:noProof w:val="0"/>
          <w:lang w:val="en-US"/>
        </w:rPr>
      </w:pPr>
      <w:r w:rsidRPr="00E5060B">
        <w:rPr>
          <w:noProof w:val="0"/>
          <w:lang w:val="en-US"/>
        </w:rPr>
        <w:t>to her friend that she was a Bahá</w:t>
      </w:r>
      <w:r w:rsidR="0079403C" w:rsidRPr="00E5060B">
        <w:rPr>
          <w:noProof w:val="0"/>
          <w:lang w:val="en-US"/>
        </w:rPr>
        <w:t>’</w:t>
      </w:r>
      <w:r w:rsidRPr="00E5060B">
        <w:rPr>
          <w:noProof w:val="0"/>
          <w:lang w:val="en-US"/>
        </w:rPr>
        <w:t>í, nor was she aware that her</w:t>
      </w:r>
    </w:p>
    <w:p w14:paraId="09BBBD95" w14:textId="77777777" w:rsidR="00627200" w:rsidRPr="00E5060B" w:rsidRDefault="005D6685" w:rsidP="00627200">
      <w:pPr>
        <w:rPr>
          <w:noProof w:val="0"/>
          <w:lang w:val="en-US"/>
        </w:rPr>
      </w:pPr>
      <w:r w:rsidRPr="00E5060B">
        <w:rPr>
          <w:noProof w:val="0"/>
          <w:lang w:val="en-US"/>
        </w:rPr>
        <w:t>friend knew of the Bahá</w:t>
      </w:r>
      <w:r w:rsidR="0079403C" w:rsidRPr="00E5060B">
        <w:rPr>
          <w:noProof w:val="0"/>
          <w:lang w:val="en-US"/>
        </w:rPr>
        <w:t>’</w:t>
      </w:r>
      <w:r w:rsidRPr="00E5060B">
        <w:rPr>
          <w:noProof w:val="0"/>
          <w:lang w:val="en-US"/>
        </w:rPr>
        <w:t>í Faith</w:t>
      </w:r>
      <w:r w:rsidR="0079403C" w:rsidRPr="00E5060B">
        <w:rPr>
          <w:noProof w:val="0"/>
          <w:lang w:val="en-US"/>
        </w:rPr>
        <w:t xml:space="preserve">.  </w:t>
      </w:r>
      <w:r w:rsidRPr="00E5060B">
        <w:rPr>
          <w:noProof w:val="0"/>
          <w:lang w:val="en-US"/>
        </w:rPr>
        <w:t>She then reached into her purse</w:t>
      </w:r>
    </w:p>
    <w:p w14:paraId="0264BE8C" w14:textId="77777777" w:rsidR="00627200" w:rsidRPr="00E5060B" w:rsidRDefault="005D6685" w:rsidP="00627200">
      <w:pPr>
        <w:rPr>
          <w:noProof w:val="0"/>
          <w:lang w:val="en-US"/>
        </w:rPr>
      </w:pPr>
      <w:r w:rsidRPr="00E5060B">
        <w:rPr>
          <w:noProof w:val="0"/>
          <w:lang w:val="en-US"/>
        </w:rPr>
        <w:t xml:space="preserve">and gave her a pamphlet called </w:t>
      </w:r>
      <w:r w:rsidR="0079403C" w:rsidRPr="00E5060B">
        <w:rPr>
          <w:noProof w:val="0"/>
          <w:lang w:val="en-US"/>
        </w:rPr>
        <w:t>“</w:t>
      </w:r>
      <w:r w:rsidRPr="00E5060B">
        <w:rPr>
          <w:noProof w:val="0"/>
          <w:lang w:val="en-US"/>
        </w:rPr>
        <w:t>Life After Death.</w:t>
      </w:r>
      <w:r w:rsidR="0079403C" w:rsidRPr="00E5060B">
        <w:rPr>
          <w:noProof w:val="0"/>
          <w:lang w:val="en-US"/>
        </w:rPr>
        <w:t>”</w:t>
      </w:r>
      <w:r w:rsidRPr="00E5060B">
        <w:rPr>
          <w:noProof w:val="0"/>
          <w:lang w:val="en-US"/>
        </w:rPr>
        <w:t xml:space="preserve"> </w:t>
      </w:r>
      <w:r w:rsidR="00627200" w:rsidRPr="00E5060B">
        <w:rPr>
          <w:noProof w:val="0"/>
          <w:lang w:val="en-US"/>
        </w:rPr>
        <w:t xml:space="preserve"> </w:t>
      </w:r>
      <w:r w:rsidRPr="00E5060B">
        <w:rPr>
          <w:noProof w:val="0"/>
          <w:lang w:val="en-US"/>
        </w:rPr>
        <w:t>She also told</w:t>
      </w:r>
    </w:p>
    <w:p w14:paraId="6DEEA3EC" w14:textId="77777777" w:rsidR="00627200" w:rsidRPr="00E5060B" w:rsidRDefault="005D6685" w:rsidP="00627200">
      <w:pPr>
        <w:rPr>
          <w:noProof w:val="0"/>
          <w:lang w:val="en-US"/>
        </w:rPr>
      </w:pPr>
      <w:r w:rsidRPr="00E5060B">
        <w:rPr>
          <w:noProof w:val="0"/>
          <w:lang w:val="en-US"/>
        </w:rPr>
        <w:t xml:space="preserve">the lady, </w:t>
      </w:r>
      <w:r w:rsidR="0079403C" w:rsidRPr="00E5060B">
        <w:rPr>
          <w:noProof w:val="0"/>
          <w:lang w:val="en-US"/>
        </w:rPr>
        <w:t>“</w:t>
      </w:r>
      <w:r w:rsidRPr="00E5060B">
        <w:rPr>
          <w:noProof w:val="0"/>
          <w:lang w:val="en-US"/>
        </w:rPr>
        <w:t>I dreamt of the next world</w:t>
      </w:r>
      <w:r w:rsidR="0079403C" w:rsidRPr="00E5060B">
        <w:rPr>
          <w:noProof w:val="0"/>
          <w:lang w:val="en-US"/>
        </w:rPr>
        <w:t xml:space="preserve">.  </w:t>
      </w:r>
      <w:r w:rsidRPr="00E5060B">
        <w:rPr>
          <w:noProof w:val="0"/>
          <w:lang w:val="en-US"/>
        </w:rPr>
        <w:t>There I saw Dorothy Baker</w:t>
      </w:r>
    </w:p>
    <w:p w14:paraId="7713953C" w14:textId="77777777" w:rsidR="00627200" w:rsidRPr="00E5060B" w:rsidRDefault="005D6685" w:rsidP="00627200">
      <w:pPr>
        <w:rPr>
          <w:noProof w:val="0"/>
          <w:lang w:val="en-US"/>
        </w:rPr>
      </w:pPr>
      <w:r w:rsidRPr="00E5060B">
        <w:rPr>
          <w:noProof w:val="0"/>
          <w:lang w:val="en-US"/>
        </w:rPr>
        <w:t>with your daughter and Dorothy was guiding her.</w:t>
      </w:r>
      <w:r w:rsidR="0079403C" w:rsidRPr="00E5060B">
        <w:rPr>
          <w:noProof w:val="0"/>
          <w:lang w:val="en-US"/>
        </w:rPr>
        <w:t>”</w:t>
      </w:r>
      <w:r w:rsidRPr="00E5060B">
        <w:rPr>
          <w:noProof w:val="0"/>
          <w:lang w:val="en-US"/>
        </w:rPr>
        <w:t xml:space="preserve"> </w:t>
      </w:r>
      <w:r w:rsidR="00627200" w:rsidRPr="00E5060B">
        <w:rPr>
          <w:noProof w:val="0"/>
          <w:lang w:val="en-US"/>
        </w:rPr>
        <w:t xml:space="preserve"> </w:t>
      </w:r>
      <w:r w:rsidRPr="00E5060B">
        <w:rPr>
          <w:noProof w:val="0"/>
          <w:lang w:val="en-US"/>
        </w:rPr>
        <w:t>These words</w:t>
      </w:r>
    </w:p>
    <w:p w14:paraId="45512358" w14:textId="77777777" w:rsidR="00627200" w:rsidRPr="00E5060B" w:rsidRDefault="005D6685" w:rsidP="00627200">
      <w:pPr>
        <w:rPr>
          <w:noProof w:val="0"/>
          <w:lang w:val="en-US"/>
        </w:rPr>
      </w:pPr>
      <w:r w:rsidRPr="00E5060B">
        <w:rPr>
          <w:noProof w:val="0"/>
          <w:lang w:val="en-US"/>
        </w:rPr>
        <w:t>were a source of great comfort to her friend</w:t>
      </w:r>
      <w:r w:rsidR="0079403C" w:rsidRPr="00E5060B">
        <w:rPr>
          <w:noProof w:val="0"/>
          <w:lang w:val="en-US"/>
        </w:rPr>
        <w:t xml:space="preserve">.  </w:t>
      </w:r>
      <w:r w:rsidRPr="00E5060B">
        <w:rPr>
          <w:noProof w:val="0"/>
          <w:lang w:val="en-US"/>
        </w:rPr>
        <w:t>She began to inves</w:t>
      </w:r>
      <w:r w:rsidR="00627200" w:rsidRPr="00E5060B">
        <w:rPr>
          <w:noProof w:val="0"/>
          <w:lang w:val="en-US"/>
        </w:rPr>
        <w:t>-</w:t>
      </w:r>
    </w:p>
    <w:p w14:paraId="54C5CD3F" w14:textId="77777777" w:rsidR="005D6685" w:rsidRPr="00E5060B" w:rsidRDefault="005D6685" w:rsidP="00627200">
      <w:pPr>
        <w:rPr>
          <w:noProof w:val="0"/>
          <w:lang w:val="en-US"/>
        </w:rPr>
      </w:pPr>
      <w:r w:rsidRPr="00E5060B">
        <w:rPr>
          <w:noProof w:val="0"/>
          <w:lang w:val="en-US"/>
        </w:rPr>
        <w:t>tigate the Faith and later became a Bahá</w:t>
      </w:r>
      <w:r w:rsidR="0079403C" w:rsidRPr="00E5060B">
        <w:rPr>
          <w:noProof w:val="0"/>
          <w:lang w:val="en-US"/>
        </w:rPr>
        <w:t>’</w:t>
      </w:r>
      <w:r w:rsidRPr="00E5060B">
        <w:rPr>
          <w:noProof w:val="0"/>
          <w:lang w:val="en-US"/>
        </w:rPr>
        <w:t>í.</w:t>
      </w:r>
    </w:p>
    <w:p w14:paraId="435FC167" w14:textId="77777777" w:rsidR="00627200" w:rsidRPr="00E5060B" w:rsidRDefault="005D6685" w:rsidP="00627200">
      <w:pPr>
        <w:pStyle w:val="Text"/>
        <w:rPr>
          <w:noProof w:val="0"/>
          <w:lang w:val="en-US"/>
        </w:rPr>
      </w:pPr>
      <w:r w:rsidRPr="00E5060B">
        <w:rPr>
          <w:noProof w:val="0"/>
          <w:lang w:val="en-US"/>
        </w:rPr>
        <w:t>In January 1954, at the time when she heard of Dorothy</w:t>
      </w:r>
      <w:r w:rsidR="0079403C" w:rsidRPr="00E5060B">
        <w:rPr>
          <w:noProof w:val="0"/>
          <w:lang w:val="en-US"/>
        </w:rPr>
        <w:t>’</w:t>
      </w:r>
      <w:r w:rsidRPr="00E5060B">
        <w:rPr>
          <w:noProof w:val="0"/>
          <w:lang w:val="en-US"/>
        </w:rPr>
        <w:t>s death,</w:t>
      </w:r>
    </w:p>
    <w:p w14:paraId="4B8B6C40" w14:textId="77777777" w:rsidR="005D6685" w:rsidRPr="00E5060B" w:rsidRDefault="005D6685" w:rsidP="00627200">
      <w:pPr>
        <w:rPr>
          <w:noProof w:val="0"/>
          <w:lang w:val="en-US"/>
        </w:rPr>
      </w:pPr>
      <w:r w:rsidRPr="00E5060B">
        <w:rPr>
          <w:noProof w:val="0"/>
          <w:lang w:val="en-US"/>
        </w:rPr>
        <w:t>Florence Mayberry was in Montreal at the Maxwells</w:t>
      </w:r>
      <w:r w:rsidR="0079403C" w:rsidRPr="00E5060B">
        <w:rPr>
          <w:noProof w:val="0"/>
          <w:lang w:val="en-US"/>
        </w:rPr>
        <w:t>’</w:t>
      </w:r>
      <w:r w:rsidRPr="00E5060B">
        <w:rPr>
          <w:noProof w:val="0"/>
          <w:lang w:val="en-US"/>
        </w:rPr>
        <w:t xml:space="preserve"> home.</w:t>
      </w:r>
    </w:p>
    <w:p w14:paraId="3EC4B94D" w14:textId="77777777" w:rsidR="00627200" w:rsidRPr="00E5060B" w:rsidRDefault="005D6685" w:rsidP="00627200">
      <w:pPr>
        <w:pStyle w:val="Quote"/>
        <w:rPr>
          <w:lang w:val="en-US"/>
        </w:rPr>
      </w:pPr>
      <w:r w:rsidRPr="00E5060B">
        <w:rPr>
          <w:lang w:val="en-US"/>
        </w:rPr>
        <w:t xml:space="preserve">I went upstairs to pray in </w:t>
      </w:r>
      <w:r w:rsidR="0079403C" w:rsidRPr="00E5060B">
        <w:rPr>
          <w:lang w:val="en-US"/>
        </w:rPr>
        <w:t>‘</w:t>
      </w:r>
      <w:r w:rsidRPr="00E5060B">
        <w:rPr>
          <w:lang w:val="en-US"/>
        </w:rPr>
        <w:t>Abdu</w:t>
      </w:r>
      <w:r w:rsidR="0079403C" w:rsidRPr="00E5060B">
        <w:rPr>
          <w:lang w:val="en-US"/>
        </w:rPr>
        <w:t>’</w:t>
      </w:r>
      <w:r w:rsidRPr="00E5060B">
        <w:rPr>
          <w:lang w:val="en-US"/>
        </w:rPr>
        <w:t>l-Bahá</w:t>
      </w:r>
      <w:r w:rsidR="0079403C" w:rsidRPr="00E5060B">
        <w:rPr>
          <w:lang w:val="en-US"/>
        </w:rPr>
        <w:t>’</w:t>
      </w:r>
      <w:r w:rsidRPr="00E5060B">
        <w:rPr>
          <w:lang w:val="en-US"/>
        </w:rPr>
        <w:t>s room, not specifically</w:t>
      </w:r>
    </w:p>
    <w:p w14:paraId="1C05A7F3" w14:textId="77777777" w:rsidR="00627200" w:rsidRPr="00E5060B" w:rsidRDefault="005D6685" w:rsidP="00627200">
      <w:pPr>
        <w:pStyle w:val="Quotects"/>
        <w:rPr>
          <w:noProof w:val="0"/>
          <w:lang w:val="en-US"/>
        </w:rPr>
      </w:pPr>
      <w:r w:rsidRPr="00E5060B">
        <w:rPr>
          <w:noProof w:val="0"/>
          <w:lang w:val="en-US"/>
        </w:rPr>
        <w:t>about her, although I had this on my mind</w:t>
      </w:r>
      <w:r w:rsidR="0079403C" w:rsidRPr="00E5060B">
        <w:rPr>
          <w:noProof w:val="0"/>
          <w:lang w:val="en-US"/>
        </w:rPr>
        <w:t xml:space="preserve">.  </w:t>
      </w:r>
      <w:r w:rsidRPr="00E5060B">
        <w:rPr>
          <w:noProof w:val="0"/>
          <w:lang w:val="en-US"/>
        </w:rPr>
        <w:t>I never knew</w:t>
      </w:r>
    </w:p>
    <w:p w14:paraId="2008DB1D" w14:textId="77777777" w:rsidR="00627200" w:rsidRPr="00E5060B" w:rsidRDefault="005D6685" w:rsidP="00627200">
      <w:pPr>
        <w:pStyle w:val="Quotects"/>
        <w:rPr>
          <w:noProof w:val="0"/>
          <w:lang w:val="en-US"/>
        </w:rPr>
      </w:pPr>
      <w:r w:rsidRPr="00E5060B">
        <w:rPr>
          <w:noProof w:val="0"/>
          <w:lang w:val="en-US"/>
        </w:rPr>
        <w:t>Dorothy, although I once sat in an audience and heard her</w:t>
      </w:r>
    </w:p>
    <w:p w14:paraId="0ECAA61B" w14:textId="77777777" w:rsidR="00627200" w:rsidRPr="00E5060B" w:rsidRDefault="005D6685" w:rsidP="00627200">
      <w:pPr>
        <w:pStyle w:val="Quotects"/>
        <w:rPr>
          <w:noProof w:val="0"/>
          <w:lang w:val="en-US"/>
        </w:rPr>
      </w:pPr>
      <w:r w:rsidRPr="00E5060B">
        <w:rPr>
          <w:noProof w:val="0"/>
          <w:lang w:val="en-US"/>
        </w:rPr>
        <w:t>speak</w:t>
      </w:r>
      <w:r w:rsidR="0079403C" w:rsidRPr="00E5060B">
        <w:rPr>
          <w:noProof w:val="0"/>
          <w:lang w:val="en-US"/>
        </w:rPr>
        <w:t xml:space="preserve">.  </w:t>
      </w:r>
      <w:r w:rsidRPr="00E5060B">
        <w:rPr>
          <w:noProof w:val="0"/>
          <w:lang w:val="en-US"/>
        </w:rPr>
        <w:t>I never met her</w:t>
      </w:r>
      <w:r w:rsidR="0079403C" w:rsidRPr="00E5060B">
        <w:rPr>
          <w:noProof w:val="0"/>
          <w:lang w:val="en-US"/>
        </w:rPr>
        <w:t xml:space="preserve">.  </w:t>
      </w:r>
      <w:r w:rsidRPr="00E5060B">
        <w:rPr>
          <w:noProof w:val="0"/>
          <w:lang w:val="en-US"/>
        </w:rPr>
        <w:t>I had a strange feeling in that room</w:t>
      </w:r>
    </w:p>
    <w:p w14:paraId="0F5300A0" w14:textId="77777777" w:rsidR="00627200" w:rsidRPr="00E5060B" w:rsidRDefault="005D6685" w:rsidP="00627200">
      <w:pPr>
        <w:pStyle w:val="Quotects"/>
        <w:rPr>
          <w:noProof w:val="0"/>
          <w:lang w:val="en-US"/>
        </w:rPr>
      </w:pPr>
      <w:r w:rsidRPr="00E5060B">
        <w:rPr>
          <w:noProof w:val="0"/>
          <w:lang w:val="en-US"/>
        </w:rPr>
        <w:t>(which could be total imagination) that Dorothy Baker was</w:t>
      </w:r>
    </w:p>
    <w:p w14:paraId="7E4BB10B" w14:textId="77777777" w:rsidR="00627200" w:rsidRPr="00E5060B" w:rsidRDefault="005D6685" w:rsidP="00627200">
      <w:pPr>
        <w:pStyle w:val="Quotects"/>
        <w:rPr>
          <w:noProof w:val="0"/>
          <w:lang w:val="en-US"/>
        </w:rPr>
      </w:pPr>
      <w:r w:rsidRPr="00E5060B">
        <w:rPr>
          <w:noProof w:val="0"/>
          <w:lang w:val="en-US"/>
        </w:rPr>
        <w:t>telling me that when there is a spirit existent, and there is an</w:t>
      </w:r>
    </w:p>
    <w:p w14:paraId="38D3F8AB" w14:textId="77777777" w:rsidR="00627200" w:rsidRPr="00E5060B" w:rsidRDefault="005D6685" w:rsidP="00627200">
      <w:pPr>
        <w:pStyle w:val="Quotects"/>
        <w:rPr>
          <w:noProof w:val="0"/>
          <w:lang w:val="en-US"/>
        </w:rPr>
      </w:pPr>
      <w:r w:rsidRPr="00E5060B">
        <w:rPr>
          <w:noProof w:val="0"/>
          <w:lang w:val="en-US"/>
        </w:rPr>
        <w:t>open channel, almost like a sieve that water can pour through;</w:t>
      </w:r>
    </w:p>
    <w:p w14:paraId="36F793C2" w14:textId="77777777" w:rsidR="00627200" w:rsidRPr="00E5060B" w:rsidRDefault="005D6685" w:rsidP="00627200">
      <w:pPr>
        <w:pStyle w:val="Quotects"/>
        <w:rPr>
          <w:noProof w:val="0"/>
          <w:lang w:val="en-US"/>
        </w:rPr>
      </w:pPr>
      <w:r w:rsidRPr="00E5060B">
        <w:rPr>
          <w:noProof w:val="0"/>
          <w:lang w:val="en-US"/>
        </w:rPr>
        <w:t>this water of the spirit doesn</w:t>
      </w:r>
      <w:r w:rsidR="0079403C" w:rsidRPr="00E5060B">
        <w:rPr>
          <w:noProof w:val="0"/>
          <w:lang w:val="en-US"/>
        </w:rPr>
        <w:t>’</w:t>
      </w:r>
      <w:r w:rsidRPr="00E5060B">
        <w:rPr>
          <w:noProof w:val="0"/>
          <w:lang w:val="en-US"/>
        </w:rPr>
        <w:t>t care where it goes because it</w:t>
      </w:r>
      <w:r w:rsidR="0079403C" w:rsidRPr="00E5060B">
        <w:rPr>
          <w:noProof w:val="0"/>
          <w:lang w:val="en-US"/>
        </w:rPr>
        <w:t>’</w:t>
      </w:r>
      <w:r w:rsidRPr="00E5060B">
        <w:rPr>
          <w:noProof w:val="0"/>
          <w:lang w:val="en-US"/>
        </w:rPr>
        <w:t>s</w:t>
      </w:r>
    </w:p>
    <w:p w14:paraId="52EC58EF" w14:textId="77777777" w:rsidR="00627200" w:rsidRPr="00E5060B" w:rsidRDefault="005D6685" w:rsidP="00627200">
      <w:pPr>
        <w:pStyle w:val="Quotects"/>
        <w:rPr>
          <w:noProof w:val="0"/>
          <w:lang w:val="en-US"/>
        </w:rPr>
      </w:pPr>
      <w:r w:rsidRPr="00E5060B">
        <w:rPr>
          <w:noProof w:val="0"/>
          <w:lang w:val="en-US"/>
        </w:rPr>
        <w:t>in movement, in flow, and will flow wherever the opening</w:t>
      </w:r>
    </w:p>
    <w:p w14:paraId="501CB266" w14:textId="77777777" w:rsidR="00627200" w:rsidRPr="00E5060B" w:rsidRDefault="005D6685" w:rsidP="00627200">
      <w:pPr>
        <w:pStyle w:val="Quotects"/>
        <w:rPr>
          <w:noProof w:val="0"/>
          <w:lang w:val="en-US"/>
        </w:rPr>
      </w:pPr>
      <w:r w:rsidRPr="00E5060B">
        <w:rPr>
          <w:noProof w:val="0"/>
          <w:lang w:val="en-US"/>
        </w:rPr>
        <w:t>is</w:t>
      </w:r>
      <w:r w:rsidR="0079403C" w:rsidRPr="00E5060B">
        <w:rPr>
          <w:noProof w:val="0"/>
          <w:lang w:val="en-US"/>
        </w:rPr>
        <w:t xml:space="preserve">.  </w:t>
      </w:r>
      <w:r w:rsidRPr="00E5060B">
        <w:rPr>
          <w:noProof w:val="0"/>
          <w:lang w:val="en-US"/>
        </w:rPr>
        <w:t>I had a strange feeling that she was saying that she was</w:t>
      </w:r>
    </w:p>
    <w:p w14:paraId="77F4CA45" w14:textId="77777777" w:rsidR="00627200" w:rsidRPr="00E5060B" w:rsidRDefault="005D6685" w:rsidP="00627200">
      <w:pPr>
        <w:pStyle w:val="Quotects"/>
        <w:rPr>
          <w:noProof w:val="0"/>
          <w:lang w:val="en-US"/>
        </w:rPr>
      </w:pPr>
      <w:r w:rsidRPr="00E5060B">
        <w:rPr>
          <w:noProof w:val="0"/>
          <w:lang w:val="en-US"/>
        </w:rPr>
        <w:t>going to help me</w:t>
      </w:r>
      <w:r w:rsidR="0079403C" w:rsidRPr="00E5060B">
        <w:rPr>
          <w:noProof w:val="0"/>
          <w:lang w:val="en-US"/>
        </w:rPr>
        <w:t xml:space="preserve">.  </w:t>
      </w:r>
      <w:r w:rsidRPr="00E5060B">
        <w:rPr>
          <w:noProof w:val="0"/>
          <w:lang w:val="en-US"/>
        </w:rPr>
        <w:t xml:space="preserve">I thought to myself, </w:t>
      </w:r>
      <w:r w:rsidR="0079403C" w:rsidRPr="00E5060B">
        <w:rPr>
          <w:noProof w:val="0"/>
          <w:lang w:val="en-US"/>
        </w:rPr>
        <w:t>“</w:t>
      </w:r>
      <w:r w:rsidRPr="00E5060B">
        <w:rPr>
          <w:noProof w:val="0"/>
          <w:lang w:val="en-US"/>
        </w:rPr>
        <w:t>You crazy woman,</w:t>
      </w:r>
    </w:p>
    <w:p w14:paraId="0500A365" w14:textId="77777777" w:rsidR="00627200" w:rsidRPr="00E5060B" w:rsidRDefault="005D6685" w:rsidP="00627200">
      <w:pPr>
        <w:pStyle w:val="Quotects"/>
        <w:rPr>
          <w:noProof w:val="0"/>
          <w:lang w:val="en-US"/>
        </w:rPr>
      </w:pPr>
      <w:r w:rsidRPr="00E5060B">
        <w:rPr>
          <w:noProof w:val="0"/>
          <w:lang w:val="en-US"/>
        </w:rPr>
        <w:t>you</w:t>
      </w:r>
      <w:r w:rsidR="0079403C" w:rsidRPr="00E5060B">
        <w:rPr>
          <w:noProof w:val="0"/>
          <w:lang w:val="en-US"/>
        </w:rPr>
        <w:t xml:space="preserve">.  </w:t>
      </w:r>
      <w:r w:rsidRPr="00E5060B">
        <w:rPr>
          <w:noProof w:val="0"/>
          <w:lang w:val="en-US"/>
        </w:rPr>
        <w:t>You never knew her</w:t>
      </w:r>
      <w:r w:rsidR="0079403C" w:rsidRPr="00E5060B">
        <w:rPr>
          <w:noProof w:val="0"/>
          <w:lang w:val="en-US"/>
        </w:rPr>
        <w:t xml:space="preserve">.  </w:t>
      </w:r>
      <w:r w:rsidRPr="00E5060B">
        <w:rPr>
          <w:noProof w:val="0"/>
          <w:lang w:val="en-US"/>
        </w:rPr>
        <w:t>She doesn</w:t>
      </w:r>
      <w:r w:rsidR="0079403C" w:rsidRPr="00E5060B">
        <w:rPr>
          <w:noProof w:val="0"/>
          <w:lang w:val="en-US"/>
        </w:rPr>
        <w:t>’</w:t>
      </w:r>
      <w:r w:rsidRPr="00E5060B">
        <w:rPr>
          <w:noProof w:val="0"/>
          <w:lang w:val="en-US"/>
        </w:rPr>
        <w:t>t know you</w:t>
      </w:r>
      <w:r w:rsidR="0079403C" w:rsidRPr="00E5060B">
        <w:rPr>
          <w:noProof w:val="0"/>
          <w:lang w:val="en-US"/>
        </w:rPr>
        <w:t xml:space="preserve">.  </w:t>
      </w:r>
      <w:r w:rsidRPr="00E5060B">
        <w:rPr>
          <w:noProof w:val="0"/>
          <w:lang w:val="en-US"/>
        </w:rPr>
        <w:t>She never</w:t>
      </w:r>
    </w:p>
    <w:p w14:paraId="04890395" w14:textId="77777777" w:rsidR="00627200" w:rsidRPr="00E5060B" w:rsidRDefault="00627200">
      <w:pPr>
        <w:widowControl/>
        <w:kinsoku/>
        <w:overflowPunct/>
        <w:textAlignment w:val="auto"/>
        <w:rPr>
          <w:noProof w:val="0"/>
          <w:lang w:val="en-US"/>
        </w:rPr>
      </w:pPr>
      <w:r w:rsidRPr="00E5060B">
        <w:rPr>
          <w:noProof w:val="0"/>
          <w:lang w:val="en-US"/>
        </w:rPr>
        <w:br w:type="page"/>
      </w:r>
    </w:p>
    <w:p w14:paraId="175B0CD9" w14:textId="77777777" w:rsidR="00627200" w:rsidRPr="00E5060B" w:rsidRDefault="005D6685" w:rsidP="00627200">
      <w:pPr>
        <w:pStyle w:val="Quotects"/>
        <w:rPr>
          <w:noProof w:val="0"/>
          <w:lang w:val="en-US"/>
        </w:rPr>
      </w:pPr>
      <w:r w:rsidRPr="00E5060B">
        <w:rPr>
          <w:noProof w:val="0"/>
          <w:lang w:val="en-US"/>
        </w:rPr>
        <w:t>heard of you</w:t>
      </w:r>
      <w:r w:rsidR="0079403C" w:rsidRPr="00E5060B">
        <w:rPr>
          <w:noProof w:val="0"/>
          <w:lang w:val="en-US"/>
        </w:rPr>
        <w:t xml:space="preserve">.  </w:t>
      </w:r>
      <w:r w:rsidRPr="00E5060B">
        <w:rPr>
          <w:noProof w:val="0"/>
          <w:lang w:val="en-US"/>
        </w:rPr>
        <w:t>This is ridiculous.</w:t>
      </w:r>
      <w:r w:rsidR="0079403C" w:rsidRPr="00E5060B">
        <w:rPr>
          <w:noProof w:val="0"/>
          <w:lang w:val="en-US"/>
        </w:rPr>
        <w:t>”</w:t>
      </w:r>
      <w:r w:rsidRPr="00E5060B">
        <w:rPr>
          <w:noProof w:val="0"/>
          <w:lang w:val="en-US"/>
        </w:rPr>
        <w:t xml:space="preserve"> </w:t>
      </w:r>
      <w:r w:rsidR="00627200" w:rsidRPr="00E5060B">
        <w:rPr>
          <w:noProof w:val="0"/>
          <w:lang w:val="en-US"/>
        </w:rPr>
        <w:t xml:space="preserve"> </w:t>
      </w:r>
      <w:r w:rsidRPr="00E5060B">
        <w:rPr>
          <w:noProof w:val="0"/>
          <w:lang w:val="en-US"/>
        </w:rPr>
        <w:t>But I couldn</w:t>
      </w:r>
      <w:r w:rsidR="0079403C" w:rsidRPr="00E5060B">
        <w:rPr>
          <w:noProof w:val="0"/>
          <w:lang w:val="en-US"/>
        </w:rPr>
        <w:t>’</w:t>
      </w:r>
      <w:r w:rsidRPr="00E5060B">
        <w:rPr>
          <w:noProof w:val="0"/>
          <w:lang w:val="en-US"/>
        </w:rPr>
        <w:t>t forget it,</w:t>
      </w:r>
    </w:p>
    <w:p w14:paraId="1B08B0A2" w14:textId="77777777" w:rsidR="00627200" w:rsidRPr="00E5060B" w:rsidRDefault="005D6685" w:rsidP="00627200">
      <w:pPr>
        <w:pStyle w:val="Quotects"/>
        <w:rPr>
          <w:noProof w:val="0"/>
          <w:lang w:val="en-US"/>
        </w:rPr>
      </w:pPr>
      <w:r w:rsidRPr="00E5060B">
        <w:rPr>
          <w:noProof w:val="0"/>
          <w:lang w:val="en-US"/>
        </w:rPr>
        <w:t>nor have I ever forgotten it</w:t>
      </w:r>
      <w:r w:rsidR="0079403C" w:rsidRPr="00E5060B">
        <w:rPr>
          <w:noProof w:val="0"/>
          <w:lang w:val="en-US"/>
        </w:rPr>
        <w:t xml:space="preserve">.  </w:t>
      </w:r>
      <w:r w:rsidRPr="00E5060B">
        <w:rPr>
          <w:noProof w:val="0"/>
          <w:lang w:val="en-US"/>
        </w:rPr>
        <w:t>It was comforting, as though I</w:t>
      </w:r>
      <w:r w:rsidR="0079403C" w:rsidRPr="00E5060B">
        <w:rPr>
          <w:noProof w:val="0"/>
          <w:lang w:val="en-US"/>
        </w:rPr>
        <w:t>’</w:t>
      </w:r>
      <w:r w:rsidRPr="00E5060B">
        <w:rPr>
          <w:noProof w:val="0"/>
          <w:lang w:val="en-US"/>
        </w:rPr>
        <w:t>d</w:t>
      </w:r>
    </w:p>
    <w:p w14:paraId="376CFB7D" w14:textId="77777777" w:rsidR="005D6685" w:rsidRPr="00E5060B" w:rsidRDefault="005D6685" w:rsidP="00627200">
      <w:pPr>
        <w:pStyle w:val="Quotects"/>
        <w:rPr>
          <w:noProof w:val="0"/>
          <w:lang w:val="en-US"/>
        </w:rPr>
      </w:pPr>
      <w:r w:rsidRPr="00E5060B">
        <w:rPr>
          <w:noProof w:val="0"/>
          <w:lang w:val="en-US"/>
        </w:rPr>
        <w:t>be helped by some quality that she had.</w:t>
      </w:r>
    </w:p>
    <w:p w14:paraId="6AF8AC92" w14:textId="77777777" w:rsidR="00627200" w:rsidRPr="00E5060B" w:rsidRDefault="005D6685" w:rsidP="00643397">
      <w:pPr>
        <w:pStyle w:val="Quote"/>
        <w:rPr>
          <w:lang w:val="en-US"/>
        </w:rPr>
      </w:pPr>
      <w:r w:rsidRPr="00E5060B">
        <w:rPr>
          <w:lang w:val="en-US"/>
        </w:rPr>
        <w:t>Many years later, when I had been appointed an Auxil</w:t>
      </w:r>
      <w:r w:rsidR="00627200" w:rsidRPr="00E5060B">
        <w:rPr>
          <w:lang w:val="en-US"/>
        </w:rPr>
        <w:t>-</w:t>
      </w:r>
    </w:p>
    <w:p w14:paraId="610145CA" w14:textId="77777777" w:rsidR="00627200" w:rsidRPr="00E5060B" w:rsidRDefault="005D6685" w:rsidP="00627200">
      <w:pPr>
        <w:pStyle w:val="Quotects"/>
        <w:rPr>
          <w:noProof w:val="0"/>
          <w:lang w:val="en-US"/>
        </w:rPr>
      </w:pPr>
      <w:r w:rsidRPr="00E5060B">
        <w:rPr>
          <w:noProof w:val="0"/>
          <w:lang w:val="en-US"/>
        </w:rPr>
        <w:t>iary Board member and had served in that capacity for many</w:t>
      </w:r>
    </w:p>
    <w:p w14:paraId="08DF2DD4" w14:textId="77777777" w:rsidR="00627200" w:rsidRPr="00E5060B" w:rsidRDefault="005D6685" w:rsidP="00627200">
      <w:pPr>
        <w:pStyle w:val="Quotects"/>
        <w:rPr>
          <w:noProof w:val="0"/>
          <w:lang w:val="en-US"/>
        </w:rPr>
      </w:pPr>
      <w:r w:rsidRPr="00E5060B">
        <w:rPr>
          <w:noProof w:val="0"/>
          <w:lang w:val="en-US"/>
        </w:rPr>
        <w:t>years, I was at a convention in Wilmette</w:t>
      </w:r>
      <w:r w:rsidR="0079403C" w:rsidRPr="00E5060B">
        <w:rPr>
          <w:noProof w:val="0"/>
          <w:lang w:val="en-US"/>
        </w:rPr>
        <w:t xml:space="preserve">.  </w:t>
      </w:r>
      <w:r w:rsidRPr="00E5060B">
        <w:rPr>
          <w:noProof w:val="0"/>
          <w:lang w:val="en-US"/>
        </w:rPr>
        <w:t>A woman from</w:t>
      </w:r>
    </w:p>
    <w:p w14:paraId="74EDD084" w14:textId="77777777" w:rsidR="00627200" w:rsidRPr="00E5060B" w:rsidRDefault="005D6685" w:rsidP="00627200">
      <w:pPr>
        <w:pStyle w:val="Quotects"/>
        <w:rPr>
          <w:noProof w:val="0"/>
          <w:lang w:val="en-US"/>
        </w:rPr>
      </w:pPr>
      <w:r w:rsidRPr="00E5060B">
        <w:rPr>
          <w:noProof w:val="0"/>
          <w:lang w:val="en-US"/>
        </w:rPr>
        <w:t>Lima whom I had seen and knew by sight, but not by name,</w:t>
      </w:r>
    </w:p>
    <w:p w14:paraId="62654220" w14:textId="77777777" w:rsidR="00627200" w:rsidRPr="00E5060B" w:rsidRDefault="005D6685" w:rsidP="00627200">
      <w:pPr>
        <w:pStyle w:val="Quotects"/>
        <w:rPr>
          <w:noProof w:val="0"/>
          <w:lang w:val="en-US"/>
        </w:rPr>
      </w:pPr>
      <w:r w:rsidRPr="00E5060B">
        <w:rPr>
          <w:noProof w:val="0"/>
          <w:lang w:val="en-US"/>
        </w:rPr>
        <w:t xml:space="preserve">came to me and said, </w:t>
      </w:r>
      <w:r w:rsidR="0079403C" w:rsidRPr="00E5060B">
        <w:rPr>
          <w:noProof w:val="0"/>
          <w:lang w:val="en-US"/>
        </w:rPr>
        <w:t>“</w:t>
      </w:r>
      <w:r w:rsidRPr="00E5060B">
        <w:rPr>
          <w:noProof w:val="0"/>
          <w:lang w:val="en-US"/>
        </w:rPr>
        <w:t>Oh, Florence Mayberry, I have to speak to</w:t>
      </w:r>
    </w:p>
    <w:p w14:paraId="61A6AE4C" w14:textId="77777777" w:rsidR="00627200" w:rsidRPr="00E5060B" w:rsidRDefault="005D6685" w:rsidP="00627200">
      <w:pPr>
        <w:pStyle w:val="Quotects"/>
        <w:rPr>
          <w:noProof w:val="0"/>
          <w:lang w:val="en-US"/>
        </w:rPr>
      </w:pPr>
      <w:r w:rsidRPr="00E5060B">
        <w:rPr>
          <w:noProof w:val="0"/>
          <w:lang w:val="en-US"/>
        </w:rPr>
        <w:t>you</w:t>
      </w:r>
      <w:r w:rsidR="0079403C" w:rsidRPr="00E5060B">
        <w:rPr>
          <w:noProof w:val="0"/>
          <w:lang w:val="en-US"/>
        </w:rPr>
        <w:t xml:space="preserve">.  </w:t>
      </w:r>
      <w:r w:rsidRPr="00E5060B">
        <w:rPr>
          <w:noProof w:val="0"/>
          <w:lang w:val="en-US"/>
        </w:rPr>
        <w:t>I have a message for you from Dorothy Baker.</w:t>
      </w:r>
      <w:r w:rsidR="0079403C" w:rsidRPr="00E5060B">
        <w:rPr>
          <w:noProof w:val="0"/>
          <w:lang w:val="en-US"/>
        </w:rPr>
        <w:t>”</w:t>
      </w:r>
    </w:p>
    <w:p w14:paraId="5279904C" w14:textId="77777777" w:rsidR="00627200" w:rsidRPr="00E5060B" w:rsidRDefault="005D6685" w:rsidP="00627200">
      <w:pPr>
        <w:pStyle w:val="Quotects"/>
        <w:rPr>
          <w:noProof w:val="0"/>
          <w:lang w:val="en-US"/>
        </w:rPr>
      </w:pPr>
      <w:r w:rsidRPr="00E5060B">
        <w:rPr>
          <w:noProof w:val="0"/>
          <w:lang w:val="en-US"/>
        </w:rPr>
        <w:t xml:space="preserve">I told her, </w:t>
      </w:r>
      <w:r w:rsidR="0079403C" w:rsidRPr="00E5060B">
        <w:rPr>
          <w:noProof w:val="0"/>
          <w:lang w:val="en-US"/>
        </w:rPr>
        <w:t>“</w:t>
      </w:r>
      <w:r w:rsidRPr="00E5060B">
        <w:rPr>
          <w:noProof w:val="0"/>
          <w:lang w:val="en-US"/>
        </w:rPr>
        <w:t>I wish that were true, but it can</w:t>
      </w:r>
      <w:r w:rsidR="0079403C" w:rsidRPr="00E5060B">
        <w:rPr>
          <w:noProof w:val="0"/>
          <w:lang w:val="en-US"/>
        </w:rPr>
        <w:t>’</w:t>
      </w:r>
      <w:r w:rsidRPr="00E5060B">
        <w:rPr>
          <w:noProof w:val="0"/>
          <w:lang w:val="en-US"/>
        </w:rPr>
        <w:t>t be, because I</w:t>
      </w:r>
    </w:p>
    <w:p w14:paraId="1CA182A9" w14:textId="77777777" w:rsidR="005D6685" w:rsidRPr="00E5060B" w:rsidRDefault="005D6685" w:rsidP="00627200">
      <w:pPr>
        <w:pStyle w:val="Quotects"/>
        <w:rPr>
          <w:noProof w:val="0"/>
          <w:lang w:val="en-US"/>
        </w:rPr>
      </w:pPr>
      <w:r w:rsidRPr="00E5060B">
        <w:rPr>
          <w:noProof w:val="0"/>
          <w:lang w:val="en-US"/>
        </w:rPr>
        <w:t>never knew her and she didn</w:t>
      </w:r>
      <w:r w:rsidR="0079403C" w:rsidRPr="00E5060B">
        <w:rPr>
          <w:noProof w:val="0"/>
          <w:lang w:val="en-US"/>
        </w:rPr>
        <w:t>’</w:t>
      </w:r>
      <w:r w:rsidRPr="00E5060B">
        <w:rPr>
          <w:noProof w:val="0"/>
          <w:lang w:val="en-US"/>
        </w:rPr>
        <w:t>t know me.</w:t>
      </w:r>
      <w:r w:rsidR="0079403C" w:rsidRPr="00E5060B">
        <w:rPr>
          <w:noProof w:val="0"/>
          <w:lang w:val="en-US"/>
        </w:rPr>
        <w:t>”</w:t>
      </w:r>
    </w:p>
    <w:p w14:paraId="7B1E5912" w14:textId="77777777" w:rsidR="00627200" w:rsidRPr="00E5060B" w:rsidRDefault="005D6685" w:rsidP="00627200">
      <w:pPr>
        <w:pStyle w:val="Quote"/>
        <w:rPr>
          <w:lang w:val="en-US"/>
        </w:rPr>
      </w:pPr>
      <w:r w:rsidRPr="00E5060B">
        <w:rPr>
          <w:lang w:val="en-US"/>
        </w:rPr>
        <w:t xml:space="preserve">The woman said, </w:t>
      </w:r>
      <w:r w:rsidR="0079403C" w:rsidRPr="00E5060B">
        <w:rPr>
          <w:lang w:val="en-US"/>
        </w:rPr>
        <w:t>“</w:t>
      </w:r>
      <w:r w:rsidRPr="00E5060B">
        <w:rPr>
          <w:lang w:val="en-US"/>
        </w:rPr>
        <w:t>Indeed she did,</w:t>
      </w:r>
      <w:r w:rsidR="0079403C" w:rsidRPr="00E5060B">
        <w:rPr>
          <w:lang w:val="en-US"/>
        </w:rPr>
        <w:t>”</w:t>
      </w:r>
      <w:r w:rsidRPr="00E5060B">
        <w:rPr>
          <w:lang w:val="en-US"/>
        </w:rPr>
        <w:t xml:space="preserve"> and I said, </w:t>
      </w:r>
      <w:r w:rsidR="0079403C" w:rsidRPr="00E5060B">
        <w:rPr>
          <w:lang w:val="en-US"/>
        </w:rPr>
        <w:t>“</w:t>
      </w:r>
      <w:r w:rsidRPr="00E5060B">
        <w:rPr>
          <w:lang w:val="en-US"/>
        </w:rPr>
        <w:t>How could</w:t>
      </w:r>
    </w:p>
    <w:p w14:paraId="564BF2E9" w14:textId="77777777" w:rsidR="00627200" w:rsidRPr="00E5060B" w:rsidRDefault="005D6685" w:rsidP="00627200">
      <w:pPr>
        <w:pStyle w:val="Quotects"/>
        <w:rPr>
          <w:noProof w:val="0"/>
          <w:lang w:val="en-US"/>
        </w:rPr>
      </w:pPr>
      <w:r w:rsidRPr="00E5060B">
        <w:rPr>
          <w:noProof w:val="0"/>
          <w:lang w:val="en-US"/>
        </w:rPr>
        <w:t xml:space="preserve">she? </w:t>
      </w:r>
      <w:r w:rsidR="00627200" w:rsidRPr="00E5060B">
        <w:rPr>
          <w:noProof w:val="0"/>
          <w:lang w:val="en-US"/>
        </w:rPr>
        <w:t xml:space="preserve"> </w:t>
      </w:r>
      <w:r w:rsidRPr="00E5060B">
        <w:rPr>
          <w:noProof w:val="0"/>
          <w:lang w:val="en-US"/>
        </w:rPr>
        <w:t>Because I never met her</w:t>
      </w:r>
      <w:r w:rsidR="0079403C" w:rsidRPr="00E5060B">
        <w:rPr>
          <w:noProof w:val="0"/>
          <w:lang w:val="en-US"/>
        </w:rPr>
        <w:t xml:space="preserve">.  </w:t>
      </w:r>
      <w:r w:rsidRPr="00E5060B">
        <w:rPr>
          <w:noProof w:val="0"/>
          <w:lang w:val="en-US"/>
        </w:rPr>
        <w:t>I was merely once in an audi</w:t>
      </w:r>
      <w:r w:rsidR="00627200" w:rsidRPr="00E5060B">
        <w:rPr>
          <w:noProof w:val="0"/>
          <w:lang w:val="en-US"/>
        </w:rPr>
        <w:t>-</w:t>
      </w:r>
    </w:p>
    <w:p w14:paraId="3AB2B9B9" w14:textId="77777777" w:rsidR="00627200" w:rsidRPr="00E5060B" w:rsidRDefault="005D6685" w:rsidP="00627200">
      <w:pPr>
        <w:pStyle w:val="Quotects"/>
        <w:rPr>
          <w:noProof w:val="0"/>
          <w:lang w:val="en-US"/>
        </w:rPr>
      </w:pPr>
      <w:r w:rsidRPr="00E5060B">
        <w:rPr>
          <w:noProof w:val="0"/>
          <w:lang w:val="en-US"/>
        </w:rPr>
        <w:t>ence when she spoke.</w:t>
      </w:r>
      <w:r w:rsidR="0079403C" w:rsidRPr="00E5060B">
        <w:rPr>
          <w:noProof w:val="0"/>
          <w:lang w:val="en-US"/>
        </w:rPr>
        <w:t>”</w:t>
      </w:r>
      <w:r w:rsidRPr="00E5060B">
        <w:rPr>
          <w:noProof w:val="0"/>
          <w:lang w:val="en-US"/>
        </w:rPr>
        <w:t xml:space="preserve"> </w:t>
      </w:r>
      <w:r w:rsidR="00627200" w:rsidRPr="00E5060B">
        <w:rPr>
          <w:noProof w:val="0"/>
          <w:lang w:val="en-US"/>
        </w:rPr>
        <w:t xml:space="preserve"> </w:t>
      </w:r>
      <w:r w:rsidRPr="00E5060B">
        <w:rPr>
          <w:noProof w:val="0"/>
          <w:lang w:val="en-US"/>
        </w:rPr>
        <w:t xml:space="preserve">She said, </w:t>
      </w:r>
      <w:r w:rsidR="0079403C" w:rsidRPr="00E5060B">
        <w:rPr>
          <w:noProof w:val="0"/>
          <w:lang w:val="en-US"/>
        </w:rPr>
        <w:t>“</w:t>
      </w:r>
      <w:r w:rsidRPr="00E5060B">
        <w:rPr>
          <w:noProof w:val="0"/>
          <w:lang w:val="en-US"/>
        </w:rPr>
        <w:t>I don</w:t>
      </w:r>
      <w:r w:rsidR="0079403C" w:rsidRPr="00E5060B">
        <w:rPr>
          <w:noProof w:val="0"/>
          <w:lang w:val="en-US"/>
        </w:rPr>
        <w:t>’</w:t>
      </w:r>
      <w:r w:rsidRPr="00E5060B">
        <w:rPr>
          <w:noProof w:val="0"/>
          <w:lang w:val="en-US"/>
        </w:rPr>
        <w:t>t care</w:t>
      </w:r>
      <w:r w:rsidR="0079403C"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s you</w:t>
      </w:r>
      <w:r w:rsidR="0079403C" w:rsidRPr="00E5060B">
        <w:rPr>
          <w:noProof w:val="0"/>
          <w:lang w:val="en-US"/>
        </w:rPr>
        <w:t xml:space="preserve">.  </w:t>
      </w:r>
      <w:r w:rsidRPr="00E5060B">
        <w:rPr>
          <w:noProof w:val="0"/>
          <w:lang w:val="en-US"/>
        </w:rPr>
        <w:t>It</w:t>
      </w:r>
      <w:r w:rsidR="0079403C" w:rsidRPr="00E5060B">
        <w:rPr>
          <w:noProof w:val="0"/>
          <w:lang w:val="en-US"/>
        </w:rPr>
        <w:t>’</w:t>
      </w:r>
      <w:r w:rsidRPr="00E5060B">
        <w:rPr>
          <w:noProof w:val="0"/>
          <w:lang w:val="en-US"/>
        </w:rPr>
        <w:t>s</w:t>
      </w:r>
    </w:p>
    <w:p w14:paraId="758BC951" w14:textId="77777777" w:rsidR="00627200" w:rsidRPr="00E5060B" w:rsidRDefault="005D6685" w:rsidP="00627200">
      <w:pPr>
        <w:pStyle w:val="Quotects"/>
        <w:rPr>
          <w:noProof w:val="0"/>
          <w:lang w:val="en-US"/>
        </w:rPr>
      </w:pPr>
      <w:r w:rsidRPr="00E5060B">
        <w:rPr>
          <w:noProof w:val="0"/>
          <w:lang w:val="en-US"/>
        </w:rPr>
        <w:t>your name</w:t>
      </w:r>
      <w:r w:rsidR="0079403C" w:rsidRPr="00E5060B">
        <w:rPr>
          <w:noProof w:val="0"/>
          <w:lang w:val="en-US"/>
        </w:rPr>
        <w:t xml:space="preserve">.  </w:t>
      </w:r>
      <w:r w:rsidRPr="00E5060B">
        <w:rPr>
          <w:noProof w:val="0"/>
          <w:lang w:val="en-US"/>
        </w:rPr>
        <w:t xml:space="preserve">Dorothy Baker said to me, </w:t>
      </w:r>
      <w:r w:rsidR="0079403C" w:rsidRPr="00E5060B">
        <w:rPr>
          <w:noProof w:val="0"/>
          <w:lang w:val="en-US"/>
        </w:rPr>
        <w:t>‘</w:t>
      </w:r>
      <w:r w:rsidRPr="00E5060B">
        <w:rPr>
          <w:noProof w:val="0"/>
          <w:lang w:val="en-US"/>
        </w:rPr>
        <w:t>There</w:t>
      </w:r>
      <w:r w:rsidR="0079403C" w:rsidRPr="00E5060B">
        <w:rPr>
          <w:noProof w:val="0"/>
          <w:lang w:val="en-US"/>
        </w:rPr>
        <w:t>’</w:t>
      </w:r>
      <w:r w:rsidRPr="00E5060B">
        <w:rPr>
          <w:noProof w:val="0"/>
          <w:lang w:val="en-US"/>
        </w:rPr>
        <w:t>s a girl in Cali</w:t>
      </w:r>
      <w:r w:rsidR="00627200" w:rsidRPr="00E5060B">
        <w:rPr>
          <w:noProof w:val="0"/>
          <w:lang w:val="en-US"/>
        </w:rPr>
        <w:t>-</w:t>
      </w:r>
    </w:p>
    <w:p w14:paraId="0EB723D6" w14:textId="77777777" w:rsidR="00627200" w:rsidRPr="00E5060B" w:rsidRDefault="005D6685" w:rsidP="00627200">
      <w:pPr>
        <w:pStyle w:val="Quotects"/>
        <w:rPr>
          <w:noProof w:val="0"/>
          <w:lang w:val="en-US"/>
        </w:rPr>
      </w:pPr>
      <w:r w:rsidRPr="00E5060B">
        <w:rPr>
          <w:noProof w:val="0"/>
          <w:lang w:val="en-US"/>
        </w:rPr>
        <w:t>fornia we have to keep an eye on</w:t>
      </w:r>
      <w:r w:rsidR="0079403C" w:rsidRPr="00E5060B">
        <w:rPr>
          <w:noProof w:val="0"/>
          <w:lang w:val="en-US"/>
        </w:rPr>
        <w:t xml:space="preserve">.  </w:t>
      </w:r>
      <w:r w:rsidRPr="00E5060B">
        <w:rPr>
          <w:noProof w:val="0"/>
          <w:lang w:val="en-US"/>
        </w:rPr>
        <w:t>We have to watch her</w:t>
      </w:r>
    </w:p>
    <w:p w14:paraId="22E68284" w14:textId="77777777" w:rsidR="00627200" w:rsidRPr="00E5060B" w:rsidRDefault="005D6685" w:rsidP="00627200">
      <w:pPr>
        <w:pStyle w:val="Quotects"/>
        <w:rPr>
          <w:noProof w:val="0"/>
          <w:lang w:val="en-US"/>
        </w:rPr>
      </w:pPr>
      <w:r w:rsidRPr="00E5060B">
        <w:rPr>
          <w:noProof w:val="0"/>
          <w:lang w:val="en-US"/>
        </w:rPr>
        <w:t>because she</w:t>
      </w:r>
      <w:r w:rsidR="0079403C" w:rsidRPr="00E5060B">
        <w:rPr>
          <w:noProof w:val="0"/>
          <w:lang w:val="en-US"/>
        </w:rPr>
        <w:t>’</w:t>
      </w:r>
      <w:r w:rsidRPr="00E5060B">
        <w:rPr>
          <w:noProof w:val="0"/>
          <w:lang w:val="en-US"/>
        </w:rPr>
        <w:t>s going to accomplish something in the teaching</w:t>
      </w:r>
    </w:p>
    <w:p w14:paraId="0029B728" w14:textId="77777777" w:rsidR="005D6685" w:rsidRPr="00E5060B" w:rsidRDefault="005D6685" w:rsidP="00627200">
      <w:pPr>
        <w:pStyle w:val="Quotects"/>
        <w:rPr>
          <w:noProof w:val="0"/>
          <w:lang w:val="en-US"/>
        </w:rPr>
      </w:pPr>
      <w:r w:rsidRPr="00E5060B">
        <w:rPr>
          <w:noProof w:val="0"/>
          <w:lang w:val="en-US"/>
        </w:rPr>
        <w:t>field</w:t>
      </w:r>
      <w:r w:rsidR="0079403C" w:rsidRPr="00E5060B">
        <w:rPr>
          <w:noProof w:val="0"/>
          <w:lang w:val="en-US"/>
        </w:rPr>
        <w:t xml:space="preserve">.  </w:t>
      </w:r>
      <w:r w:rsidRPr="00E5060B">
        <w:rPr>
          <w:noProof w:val="0"/>
          <w:lang w:val="en-US"/>
        </w:rPr>
        <w:t>That girl</w:t>
      </w:r>
      <w:r w:rsidR="0079403C" w:rsidRPr="00E5060B">
        <w:rPr>
          <w:noProof w:val="0"/>
          <w:lang w:val="en-US"/>
        </w:rPr>
        <w:t>’</w:t>
      </w:r>
      <w:r w:rsidRPr="00E5060B">
        <w:rPr>
          <w:noProof w:val="0"/>
          <w:lang w:val="en-US"/>
        </w:rPr>
        <w:t>s name is Florence Mayberry.</w:t>
      </w:r>
      <w:r w:rsidR="0079403C" w:rsidRPr="00E5060B">
        <w:rPr>
          <w:noProof w:val="0"/>
          <w:lang w:val="en-US"/>
        </w:rPr>
        <w:t>’”</w:t>
      </w:r>
    </w:p>
    <w:p w14:paraId="5B642BA8" w14:textId="77777777" w:rsidR="00627200" w:rsidRPr="00E5060B" w:rsidRDefault="005D6685" w:rsidP="00627200">
      <w:pPr>
        <w:pStyle w:val="Quote"/>
        <w:rPr>
          <w:lang w:val="en-US"/>
        </w:rPr>
      </w:pPr>
      <w:r w:rsidRPr="00E5060B">
        <w:rPr>
          <w:lang w:val="en-US"/>
        </w:rPr>
        <w:t>I insisted that it could not be I</w:t>
      </w:r>
      <w:r w:rsidR="0079403C" w:rsidRPr="00E5060B">
        <w:rPr>
          <w:lang w:val="en-US"/>
        </w:rPr>
        <w:t>.  “</w:t>
      </w:r>
      <w:r w:rsidRPr="00E5060B">
        <w:rPr>
          <w:lang w:val="en-US"/>
        </w:rPr>
        <w:t>Are you sure it wasn</w:t>
      </w:r>
      <w:r w:rsidR="0079403C" w:rsidRPr="00E5060B">
        <w:rPr>
          <w:lang w:val="en-US"/>
        </w:rPr>
        <w:t>’</w:t>
      </w:r>
      <w:r w:rsidRPr="00E5060B">
        <w:rPr>
          <w:lang w:val="en-US"/>
        </w:rPr>
        <w:t>t</w:t>
      </w:r>
    </w:p>
    <w:p w14:paraId="2CEBB9BB" w14:textId="77777777" w:rsidR="005D6685" w:rsidRPr="00E5060B" w:rsidRDefault="005D6685" w:rsidP="00627200">
      <w:pPr>
        <w:pStyle w:val="Quotects"/>
        <w:rPr>
          <w:noProof w:val="0"/>
          <w:lang w:val="en-US"/>
        </w:rPr>
      </w:pPr>
      <w:r w:rsidRPr="00E5060B">
        <w:rPr>
          <w:noProof w:val="0"/>
          <w:lang w:val="en-US"/>
        </w:rPr>
        <w:t>some other name?</w:t>
      </w:r>
      <w:r w:rsidR="0079403C" w:rsidRPr="00E5060B">
        <w:rPr>
          <w:noProof w:val="0"/>
          <w:lang w:val="en-US"/>
        </w:rPr>
        <w:t>”</w:t>
      </w:r>
    </w:p>
    <w:p w14:paraId="6A40F9CC" w14:textId="77777777" w:rsidR="00627200" w:rsidRPr="00E5060B" w:rsidRDefault="0079403C" w:rsidP="00627200">
      <w:pPr>
        <w:pStyle w:val="Quote"/>
        <w:rPr>
          <w:lang w:val="en-US"/>
        </w:rPr>
      </w:pPr>
      <w:r w:rsidRPr="00E5060B">
        <w:rPr>
          <w:lang w:val="en-US"/>
        </w:rPr>
        <w:t>“</w:t>
      </w:r>
      <w:r w:rsidR="005D6685" w:rsidRPr="00E5060B">
        <w:rPr>
          <w:lang w:val="en-US"/>
        </w:rPr>
        <w:t>Yes,</w:t>
      </w:r>
      <w:r w:rsidRPr="00E5060B">
        <w:rPr>
          <w:lang w:val="en-US"/>
        </w:rPr>
        <w:t>”</w:t>
      </w:r>
      <w:r w:rsidR="005D6685" w:rsidRPr="00E5060B">
        <w:rPr>
          <w:lang w:val="en-US"/>
        </w:rPr>
        <w:t xml:space="preserve"> she said, </w:t>
      </w:r>
      <w:r w:rsidRPr="00E5060B">
        <w:rPr>
          <w:lang w:val="en-US"/>
        </w:rPr>
        <w:t>“</w:t>
      </w:r>
      <w:r w:rsidR="005D6685" w:rsidRPr="00E5060B">
        <w:rPr>
          <w:lang w:val="en-US"/>
        </w:rPr>
        <w:t>I know you, it</w:t>
      </w:r>
      <w:r w:rsidRPr="00E5060B">
        <w:rPr>
          <w:lang w:val="en-US"/>
        </w:rPr>
        <w:t>’</w:t>
      </w:r>
      <w:r w:rsidR="005D6685" w:rsidRPr="00E5060B">
        <w:rPr>
          <w:lang w:val="en-US"/>
        </w:rPr>
        <w:t>s you</w:t>
      </w:r>
      <w:r w:rsidRPr="00E5060B">
        <w:rPr>
          <w:lang w:val="en-US"/>
        </w:rPr>
        <w:t xml:space="preserve">.  </w:t>
      </w:r>
      <w:r w:rsidR="005D6685" w:rsidRPr="00E5060B">
        <w:rPr>
          <w:lang w:val="en-US"/>
        </w:rPr>
        <w:t>It was your name.</w:t>
      </w:r>
      <w:r w:rsidRPr="00E5060B">
        <w:rPr>
          <w:lang w:val="en-US"/>
        </w:rPr>
        <w:t>”</w:t>
      </w:r>
    </w:p>
    <w:p w14:paraId="59BBF028" w14:textId="77777777" w:rsidR="005D6685" w:rsidRPr="00E5060B" w:rsidRDefault="005D6685" w:rsidP="00627200">
      <w:pPr>
        <w:pStyle w:val="Quotects"/>
        <w:rPr>
          <w:noProof w:val="0"/>
          <w:lang w:val="en-US"/>
        </w:rPr>
      </w:pPr>
      <w:r w:rsidRPr="00E5060B">
        <w:rPr>
          <w:noProof w:val="0"/>
          <w:lang w:val="en-US"/>
        </w:rPr>
        <w:t>Immediately, I thought back to that day in Montreal.</w:t>
      </w:r>
    </w:p>
    <w:p w14:paraId="19F921B3" w14:textId="77777777" w:rsidR="006A081F" w:rsidRPr="00E5060B" w:rsidRDefault="006A081F" w:rsidP="006A081F">
      <w:pPr>
        <w:rPr>
          <w:noProof w:val="0"/>
          <w:lang w:val="en-US"/>
        </w:rPr>
      </w:pPr>
    </w:p>
    <w:p w14:paraId="058E8A7A" w14:textId="77777777" w:rsidR="006A081F" w:rsidRPr="00E5060B" w:rsidRDefault="005D6685" w:rsidP="006A081F">
      <w:pPr>
        <w:pStyle w:val="Text"/>
        <w:rPr>
          <w:noProof w:val="0"/>
          <w:lang w:val="en-US"/>
        </w:rPr>
      </w:pPr>
      <w:r w:rsidRPr="00E5060B">
        <w:rPr>
          <w:noProof w:val="0"/>
          <w:lang w:val="en-US"/>
        </w:rPr>
        <w:t>Florence Mayberry was later appointed to the first Continental</w:t>
      </w:r>
    </w:p>
    <w:p w14:paraId="48631182" w14:textId="77777777" w:rsidR="006A081F" w:rsidRPr="00E5060B" w:rsidRDefault="005D6685" w:rsidP="006A081F">
      <w:pPr>
        <w:rPr>
          <w:noProof w:val="0"/>
          <w:lang w:val="en-US"/>
        </w:rPr>
      </w:pPr>
      <w:r w:rsidRPr="00E5060B">
        <w:rPr>
          <w:noProof w:val="0"/>
          <w:lang w:val="en-US"/>
        </w:rPr>
        <w:t>Board of Counselors for North America and later served as a mem</w:t>
      </w:r>
      <w:r w:rsidR="006A081F" w:rsidRPr="00E5060B">
        <w:rPr>
          <w:noProof w:val="0"/>
          <w:lang w:val="en-US"/>
        </w:rPr>
        <w:t>-</w:t>
      </w:r>
    </w:p>
    <w:p w14:paraId="1BA381FE" w14:textId="77777777" w:rsidR="006A081F" w:rsidRPr="00E5060B" w:rsidRDefault="005D6685" w:rsidP="006A081F">
      <w:pPr>
        <w:rPr>
          <w:noProof w:val="0"/>
          <w:lang w:val="en-US"/>
        </w:rPr>
      </w:pPr>
      <w:r w:rsidRPr="00E5060B">
        <w:rPr>
          <w:noProof w:val="0"/>
          <w:lang w:val="en-US"/>
        </w:rPr>
        <w:t>ber of the International Teaching Center in Haifa for ten years</w:t>
      </w:r>
      <w:r w:rsidR="0079403C" w:rsidRPr="00E5060B">
        <w:rPr>
          <w:noProof w:val="0"/>
          <w:lang w:val="en-US"/>
        </w:rPr>
        <w:t xml:space="preserve">.  </w:t>
      </w:r>
      <w:r w:rsidRPr="00E5060B">
        <w:rPr>
          <w:noProof w:val="0"/>
          <w:lang w:val="en-US"/>
        </w:rPr>
        <w:t>A</w:t>
      </w:r>
    </w:p>
    <w:p w14:paraId="6ABEB7FA" w14:textId="77777777" w:rsidR="006A081F" w:rsidRPr="00E5060B" w:rsidRDefault="005D6685" w:rsidP="006A081F">
      <w:pPr>
        <w:rPr>
          <w:noProof w:val="0"/>
          <w:lang w:val="en-US"/>
        </w:rPr>
      </w:pPr>
      <w:r w:rsidRPr="00E5060B">
        <w:rPr>
          <w:noProof w:val="0"/>
          <w:lang w:val="en-US"/>
        </w:rPr>
        <w:t>writer, she has been active in many areas of Bahá</w:t>
      </w:r>
      <w:r w:rsidR="0079403C" w:rsidRPr="00E5060B">
        <w:rPr>
          <w:noProof w:val="0"/>
          <w:lang w:val="en-US"/>
        </w:rPr>
        <w:t>’</w:t>
      </w:r>
      <w:r w:rsidRPr="00E5060B">
        <w:rPr>
          <w:noProof w:val="0"/>
          <w:lang w:val="en-US"/>
        </w:rPr>
        <w:t>í life, notably as</w:t>
      </w:r>
    </w:p>
    <w:p w14:paraId="31A4CF55" w14:textId="77777777" w:rsidR="005D6685" w:rsidRPr="00E5060B" w:rsidRDefault="005D6685" w:rsidP="006A081F">
      <w:pPr>
        <w:rPr>
          <w:noProof w:val="0"/>
          <w:lang w:val="en-US"/>
        </w:rPr>
      </w:pPr>
      <w:r w:rsidRPr="00E5060B">
        <w:rPr>
          <w:noProof w:val="0"/>
          <w:lang w:val="en-US"/>
        </w:rPr>
        <w:t>a lucid and moving speaker.</w:t>
      </w:r>
    </w:p>
    <w:p w14:paraId="1AB2BDBB" w14:textId="77777777" w:rsidR="006A081F" w:rsidRPr="00E5060B" w:rsidRDefault="005D6685" w:rsidP="006A081F">
      <w:pPr>
        <w:pStyle w:val="Text"/>
        <w:rPr>
          <w:noProof w:val="0"/>
          <w:lang w:val="en-US"/>
        </w:rPr>
      </w:pPr>
      <w:r w:rsidRPr="00E5060B">
        <w:rPr>
          <w:noProof w:val="0"/>
          <w:lang w:val="en-US"/>
        </w:rPr>
        <w:t>On January 11, 1954, Marion Hofman wrote to Frank Baker,</w:t>
      </w:r>
    </w:p>
    <w:p w14:paraId="56257E35" w14:textId="77777777" w:rsidR="006A081F" w:rsidRPr="00E5060B" w:rsidRDefault="005D6685" w:rsidP="006A081F">
      <w:pPr>
        <w:rPr>
          <w:noProof w:val="0"/>
          <w:lang w:val="en-US"/>
        </w:rPr>
      </w:pPr>
      <w:r w:rsidRPr="00E5060B">
        <w:rPr>
          <w:noProof w:val="0"/>
          <w:lang w:val="en-US"/>
        </w:rPr>
        <w:t>describing the delight Dorothy</w:t>
      </w:r>
      <w:r w:rsidR="0079403C" w:rsidRPr="00E5060B">
        <w:rPr>
          <w:noProof w:val="0"/>
          <w:lang w:val="en-US"/>
        </w:rPr>
        <w:t>’</w:t>
      </w:r>
      <w:r w:rsidRPr="00E5060B">
        <w:rPr>
          <w:noProof w:val="0"/>
          <w:lang w:val="en-US"/>
        </w:rPr>
        <w:t>s October visit had given her fam</w:t>
      </w:r>
      <w:r w:rsidR="006A081F" w:rsidRPr="00E5060B">
        <w:rPr>
          <w:noProof w:val="0"/>
          <w:lang w:val="en-US"/>
        </w:rPr>
        <w:t>-</w:t>
      </w:r>
    </w:p>
    <w:p w14:paraId="776797D5" w14:textId="77777777" w:rsidR="005D6685" w:rsidRPr="00E5060B" w:rsidRDefault="005D6685" w:rsidP="006A081F">
      <w:pPr>
        <w:rPr>
          <w:noProof w:val="0"/>
          <w:lang w:val="en-US"/>
        </w:rPr>
      </w:pPr>
      <w:r w:rsidRPr="00E5060B">
        <w:rPr>
          <w:noProof w:val="0"/>
          <w:lang w:val="en-US"/>
        </w:rPr>
        <w:t>ily and the events of the last days:</w:t>
      </w:r>
    </w:p>
    <w:p w14:paraId="5C38CBC0" w14:textId="77777777" w:rsidR="006A081F" w:rsidRPr="00E5060B" w:rsidRDefault="006A081F">
      <w:pPr>
        <w:widowControl/>
        <w:kinsoku/>
        <w:overflowPunct/>
        <w:textAlignment w:val="auto"/>
        <w:rPr>
          <w:noProof w:val="0"/>
          <w:lang w:val="en-US"/>
        </w:rPr>
      </w:pPr>
      <w:r w:rsidRPr="00E5060B">
        <w:rPr>
          <w:noProof w:val="0"/>
          <w:lang w:val="en-US"/>
        </w:rPr>
        <w:br w:type="page"/>
      </w:r>
    </w:p>
    <w:p w14:paraId="09ED6AE2" w14:textId="77777777" w:rsidR="00C52493" w:rsidRPr="00E5060B" w:rsidRDefault="005D6685" w:rsidP="00C52493">
      <w:pPr>
        <w:pStyle w:val="Quote"/>
        <w:rPr>
          <w:lang w:val="en-US"/>
        </w:rPr>
      </w:pPr>
      <w:r w:rsidRPr="00E5060B">
        <w:rPr>
          <w:lang w:val="en-US"/>
        </w:rPr>
        <w:t>Then came a cable about a week ago which we did not quite</w:t>
      </w:r>
    </w:p>
    <w:p w14:paraId="742A0351" w14:textId="77777777" w:rsidR="00C52493" w:rsidRPr="00E5060B" w:rsidRDefault="005D6685" w:rsidP="00C52493">
      <w:pPr>
        <w:pStyle w:val="Quotects"/>
        <w:rPr>
          <w:noProof w:val="0"/>
          <w:lang w:val="en-US"/>
        </w:rPr>
      </w:pPr>
      <w:r w:rsidRPr="00E5060B">
        <w:rPr>
          <w:noProof w:val="0"/>
          <w:lang w:val="en-US"/>
        </w:rPr>
        <w:t>understand, but took to mean she would be in England only</w:t>
      </w:r>
    </w:p>
    <w:p w14:paraId="0ACE2281" w14:textId="77777777" w:rsidR="00C52493" w:rsidRPr="00E5060B" w:rsidRDefault="005D6685" w:rsidP="00C52493">
      <w:pPr>
        <w:pStyle w:val="Quotects"/>
        <w:rPr>
          <w:noProof w:val="0"/>
          <w:lang w:val="en-US"/>
        </w:rPr>
      </w:pPr>
      <w:r w:rsidRPr="00E5060B">
        <w:rPr>
          <w:noProof w:val="0"/>
          <w:lang w:val="en-US"/>
        </w:rPr>
        <w:t>five hours and would fly out the same day</w:t>
      </w:r>
      <w:r w:rsidR="0079403C" w:rsidRPr="00E5060B">
        <w:rPr>
          <w:noProof w:val="0"/>
          <w:lang w:val="en-US"/>
        </w:rPr>
        <w:t xml:space="preserve">.  </w:t>
      </w:r>
      <w:r w:rsidRPr="00E5060B">
        <w:rPr>
          <w:noProof w:val="0"/>
          <w:lang w:val="en-US"/>
        </w:rPr>
        <w:t>It said she was</w:t>
      </w:r>
    </w:p>
    <w:p w14:paraId="210E6DE1" w14:textId="77777777" w:rsidR="00C52493" w:rsidRPr="00E5060B" w:rsidRDefault="005D6685" w:rsidP="00C52493">
      <w:pPr>
        <w:pStyle w:val="Quotects"/>
        <w:rPr>
          <w:noProof w:val="0"/>
          <w:lang w:val="en-US"/>
        </w:rPr>
      </w:pPr>
      <w:r w:rsidRPr="00E5060B">
        <w:rPr>
          <w:noProof w:val="0"/>
          <w:lang w:val="en-US"/>
        </w:rPr>
        <w:t xml:space="preserve">arriving January 10, </w:t>
      </w:r>
      <w:r w:rsidR="0079403C" w:rsidRPr="00E5060B">
        <w:rPr>
          <w:noProof w:val="0"/>
          <w:lang w:val="en-US"/>
        </w:rPr>
        <w:t>“</w:t>
      </w:r>
      <w:r w:rsidRPr="00E5060B">
        <w:rPr>
          <w:noProof w:val="0"/>
          <w:lang w:val="en-US"/>
        </w:rPr>
        <w:t>bring coat or blanket, need five hours</w:t>
      </w:r>
    </w:p>
    <w:p w14:paraId="419A215D" w14:textId="77777777" w:rsidR="00C52493" w:rsidRPr="00E5060B" w:rsidRDefault="005D6685" w:rsidP="00C52493">
      <w:pPr>
        <w:pStyle w:val="Quotects"/>
        <w:rPr>
          <w:noProof w:val="0"/>
          <w:lang w:val="en-US"/>
        </w:rPr>
      </w:pPr>
      <w:r w:rsidRPr="00E5060B">
        <w:rPr>
          <w:noProof w:val="0"/>
          <w:lang w:val="en-US"/>
        </w:rPr>
        <w:t>rest.</w:t>
      </w:r>
      <w:r w:rsidR="0079403C" w:rsidRPr="00E5060B">
        <w:rPr>
          <w:noProof w:val="0"/>
          <w:lang w:val="en-US"/>
        </w:rPr>
        <w:t>”</w:t>
      </w:r>
      <w:r w:rsidR="00C52493" w:rsidRPr="00E5060B">
        <w:rPr>
          <w:noProof w:val="0"/>
          <w:lang w:val="en-US"/>
        </w:rPr>
        <w:t xml:space="preserve"> </w:t>
      </w:r>
      <w:r w:rsidRPr="00E5060B">
        <w:rPr>
          <w:noProof w:val="0"/>
          <w:lang w:val="en-US"/>
        </w:rPr>
        <w:t xml:space="preserve"> I was bitterly disappointed, as the NSA had asked me</w:t>
      </w:r>
    </w:p>
    <w:p w14:paraId="50FEB158" w14:textId="77777777" w:rsidR="00C52493" w:rsidRPr="00E5060B" w:rsidRDefault="005D6685" w:rsidP="00C52493">
      <w:pPr>
        <w:pStyle w:val="Quotects"/>
        <w:rPr>
          <w:noProof w:val="0"/>
          <w:lang w:val="en-US"/>
        </w:rPr>
      </w:pPr>
      <w:r w:rsidRPr="00E5060B">
        <w:rPr>
          <w:noProof w:val="0"/>
          <w:lang w:val="en-US"/>
        </w:rPr>
        <w:t>to speak at Teaching Conference in Liverpool on January</w:t>
      </w:r>
    </w:p>
    <w:p w14:paraId="55E65E86" w14:textId="77777777" w:rsidR="00C52493" w:rsidRPr="00E5060B" w:rsidRDefault="005D6685" w:rsidP="00C52493">
      <w:pPr>
        <w:pStyle w:val="Quotects"/>
        <w:rPr>
          <w:noProof w:val="0"/>
          <w:lang w:val="en-US"/>
        </w:rPr>
      </w:pPr>
      <w:r w:rsidRPr="00E5060B">
        <w:rPr>
          <w:noProof w:val="0"/>
          <w:lang w:val="en-US"/>
        </w:rPr>
        <w:t>10th, and I really felt unable to change this</w:t>
      </w:r>
      <w:r w:rsidR="0079403C" w:rsidRPr="00E5060B">
        <w:rPr>
          <w:noProof w:val="0"/>
          <w:lang w:val="en-US"/>
        </w:rPr>
        <w:t xml:space="preserve">.  </w:t>
      </w:r>
      <w:r w:rsidRPr="00E5060B">
        <w:rPr>
          <w:noProof w:val="0"/>
          <w:lang w:val="en-US"/>
        </w:rPr>
        <w:t>So after talking</w:t>
      </w:r>
    </w:p>
    <w:p w14:paraId="01C5278E" w14:textId="77777777" w:rsidR="00C52493" w:rsidRPr="00E5060B" w:rsidRDefault="005D6685" w:rsidP="00C52493">
      <w:pPr>
        <w:pStyle w:val="Quotects"/>
        <w:rPr>
          <w:noProof w:val="0"/>
          <w:lang w:val="en-US"/>
        </w:rPr>
      </w:pPr>
      <w:r w:rsidRPr="00E5060B">
        <w:rPr>
          <w:noProof w:val="0"/>
          <w:lang w:val="en-US"/>
        </w:rPr>
        <w:t>over her cable, we decided to invite a lovely Bahá</w:t>
      </w:r>
      <w:r w:rsidR="0079403C" w:rsidRPr="00E5060B">
        <w:rPr>
          <w:noProof w:val="0"/>
          <w:lang w:val="en-US"/>
        </w:rPr>
        <w:t>’</w:t>
      </w:r>
      <w:r w:rsidRPr="00E5060B">
        <w:rPr>
          <w:noProof w:val="0"/>
          <w:lang w:val="en-US"/>
        </w:rPr>
        <w:t>í, our local</w:t>
      </w:r>
    </w:p>
    <w:p w14:paraId="038B2325" w14:textId="77777777" w:rsidR="00C52493" w:rsidRPr="00E5060B" w:rsidRDefault="005D6685" w:rsidP="00C52493">
      <w:pPr>
        <w:pStyle w:val="Quotects"/>
        <w:rPr>
          <w:noProof w:val="0"/>
          <w:lang w:val="en-US"/>
        </w:rPr>
      </w:pPr>
      <w:r w:rsidRPr="00E5060B">
        <w:rPr>
          <w:noProof w:val="0"/>
          <w:lang w:val="en-US"/>
        </w:rPr>
        <w:t xml:space="preserve">secretary, Miss Jean Campbell </w:t>
      </w:r>
      <w:r w:rsidR="00643397" w:rsidRPr="00E5060B">
        <w:rPr>
          <w:noProof w:val="0"/>
          <w:lang w:val="en-US"/>
        </w:rPr>
        <w:t>…</w:t>
      </w:r>
      <w:r w:rsidRPr="00E5060B">
        <w:rPr>
          <w:noProof w:val="0"/>
          <w:lang w:val="en-US"/>
        </w:rPr>
        <w:t xml:space="preserve"> to accompany David and</w:t>
      </w:r>
    </w:p>
    <w:p w14:paraId="0BCFEA89" w14:textId="77777777" w:rsidR="00C52493" w:rsidRPr="00E5060B" w:rsidRDefault="005D6685" w:rsidP="00C52493">
      <w:pPr>
        <w:pStyle w:val="Quotects"/>
        <w:rPr>
          <w:noProof w:val="0"/>
          <w:lang w:val="en-US"/>
        </w:rPr>
      </w:pPr>
      <w:r w:rsidRPr="00E5060B">
        <w:rPr>
          <w:noProof w:val="0"/>
          <w:lang w:val="en-US"/>
        </w:rPr>
        <w:t>the children by car to meet Dorothy</w:t>
      </w:r>
      <w:r w:rsidR="0079403C" w:rsidRPr="00E5060B">
        <w:rPr>
          <w:noProof w:val="0"/>
          <w:lang w:val="en-US"/>
        </w:rPr>
        <w:t>’</w:t>
      </w:r>
      <w:r w:rsidRPr="00E5060B">
        <w:rPr>
          <w:noProof w:val="0"/>
          <w:lang w:val="en-US"/>
        </w:rPr>
        <w:t>s plane at 10</w:t>
      </w:r>
      <w:r w:rsidR="00643397" w:rsidRPr="00E5060B">
        <w:rPr>
          <w:noProof w:val="0"/>
          <w:lang w:val="en-US"/>
        </w:rPr>
        <w:t xml:space="preserve"> </w:t>
      </w:r>
      <w:r w:rsidR="00643397" w:rsidRPr="00E5060B">
        <w:rPr>
          <w:smallCaps/>
          <w:noProof w:val="0"/>
          <w:lang w:val="en-US"/>
        </w:rPr>
        <w:t>a.m</w:t>
      </w:r>
      <w:r w:rsidR="0079403C" w:rsidRPr="00E5060B">
        <w:rPr>
          <w:noProof w:val="0"/>
          <w:lang w:val="en-US"/>
        </w:rPr>
        <w:t xml:space="preserve">.  </w:t>
      </w:r>
      <w:r w:rsidRPr="00E5060B">
        <w:rPr>
          <w:noProof w:val="0"/>
          <w:lang w:val="en-US"/>
        </w:rPr>
        <w:t>They</w:t>
      </w:r>
    </w:p>
    <w:p w14:paraId="426534B2" w14:textId="77777777" w:rsidR="005D6685" w:rsidRPr="00E5060B" w:rsidRDefault="005D6685" w:rsidP="00C52493">
      <w:pPr>
        <w:pStyle w:val="Quotects"/>
        <w:rPr>
          <w:noProof w:val="0"/>
          <w:lang w:val="en-US"/>
        </w:rPr>
      </w:pPr>
      <w:r w:rsidRPr="00E5060B">
        <w:rPr>
          <w:noProof w:val="0"/>
          <w:lang w:val="en-US"/>
        </w:rPr>
        <w:t>were all filled with eager anticipation</w:t>
      </w:r>
      <w:r w:rsidR="0079403C" w:rsidRPr="00E5060B">
        <w:rPr>
          <w:noProof w:val="0"/>
          <w:lang w:val="en-US"/>
        </w:rPr>
        <w:t xml:space="preserve">. </w:t>
      </w:r>
      <w:r w:rsidR="00643397" w:rsidRPr="00E5060B">
        <w:rPr>
          <w:noProof w:val="0"/>
          <w:lang w:val="en-US"/>
        </w:rPr>
        <w:t>…</w:t>
      </w:r>
    </w:p>
    <w:p w14:paraId="3FA35E51" w14:textId="77777777" w:rsidR="00C52493" w:rsidRPr="00E5060B" w:rsidRDefault="005D6685" w:rsidP="00643397">
      <w:pPr>
        <w:pStyle w:val="Quote"/>
        <w:rPr>
          <w:lang w:val="en-US"/>
        </w:rPr>
      </w:pPr>
      <w:r w:rsidRPr="00E5060B">
        <w:rPr>
          <w:lang w:val="en-US"/>
        </w:rPr>
        <w:t>For my part, I went off to Teaching Conference on Satur</w:t>
      </w:r>
      <w:r w:rsidR="00C52493" w:rsidRPr="00E5060B">
        <w:rPr>
          <w:lang w:val="en-US"/>
        </w:rPr>
        <w:t>-</w:t>
      </w:r>
    </w:p>
    <w:p w14:paraId="79663193" w14:textId="77777777" w:rsidR="00C52493" w:rsidRPr="00E5060B" w:rsidRDefault="005D6685" w:rsidP="00C52493">
      <w:pPr>
        <w:pStyle w:val="Quotects"/>
        <w:rPr>
          <w:noProof w:val="0"/>
          <w:lang w:val="en-US"/>
        </w:rPr>
      </w:pPr>
      <w:r w:rsidRPr="00E5060B">
        <w:rPr>
          <w:noProof w:val="0"/>
          <w:lang w:val="en-US"/>
        </w:rPr>
        <w:t>day morning (the 9th)</w:t>
      </w:r>
      <w:r w:rsidR="0079403C" w:rsidRPr="00E5060B">
        <w:rPr>
          <w:noProof w:val="0"/>
          <w:lang w:val="en-US"/>
        </w:rPr>
        <w:t xml:space="preserve">.  </w:t>
      </w:r>
      <w:r w:rsidRPr="00E5060B">
        <w:rPr>
          <w:noProof w:val="0"/>
          <w:lang w:val="en-US"/>
        </w:rPr>
        <w:t>I had it in mind to suggest Dorothy</w:t>
      </w:r>
    </w:p>
    <w:p w14:paraId="6088C0AC" w14:textId="77777777" w:rsidR="00C52493" w:rsidRPr="00E5060B" w:rsidRDefault="005D6685" w:rsidP="00C52493">
      <w:pPr>
        <w:pStyle w:val="Quotects"/>
        <w:rPr>
          <w:noProof w:val="0"/>
          <w:lang w:val="en-US"/>
        </w:rPr>
      </w:pPr>
      <w:r w:rsidRPr="00E5060B">
        <w:rPr>
          <w:noProof w:val="0"/>
          <w:lang w:val="en-US"/>
        </w:rPr>
        <w:t>might telephone the Conference if she felt equal to it, but</w:t>
      </w:r>
    </w:p>
    <w:p w14:paraId="79547274" w14:textId="77777777" w:rsidR="00C52493" w:rsidRPr="00E5060B" w:rsidRDefault="005D6685" w:rsidP="00C52493">
      <w:pPr>
        <w:pStyle w:val="Quotects"/>
        <w:rPr>
          <w:noProof w:val="0"/>
          <w:lang w:val="en-US"/>
        </w:rPr>
      </w:pPr>
      <w:r w:rsidRPr="00E5060B">
        <w:rPr>
          <w:noProof w:val="0"/>
          <w:lang w:val="en-US"/>
        </w:rPr>
        <w:t>in the rush of departure I forgot</w:t>
      </w:r>
      <w:r w:rsidR="0079403C" w:rsidRPr="00E5060B">
        <w:rPr>
          <w:noProof w:val="0"/>
          <w:lang w:val="en-US"/>
        </w:rPr>
        <w:t xml:space="preserve">.  </w:t>
      </w:r>
      <w:r w:rsidRPr="00E5060B">
        <w:rPr>
          <w:noProof w:val="0"/>
          <w:lang w:val="en-US"/>
        </w:rPr>
        <w:t>When I found that the</w:t>
      </w:r>
    </w:p>
    <w:p w14:paraId="37B7C287" w14:textId="77777777" w:rsidR="00C52493" w:rsidRPr="00E5060B" w:rsidRDefault="005D6685" w:rsidP="00C52493">
      <w:pPr>
        <w:pStyle w:val="Quotects"/>
        <w:rPr>
          <w:noProof w:val="0"/>
          <w:lang w:val="en-US"/>
        </w:rPr>
      </w:pPr>
      <w:r w:rsidRPr="00E5060B">
        <w:rPr>
          <w:noProof w:val="0"/>
          <w:lang w:val="en-US"/>
        </w:rPr>
        <w:t>Conference Room had a telephone in it, I felt impelled to</w:t>
      </w:r>
    </w:p>
    <w:p w14:paraId="1FAE8E96" w14:textId="77777777" w:rsidR="00C52493" w:rsidRPr="00E5060B" w:rsidRDefault="005D6685" w:rsidP="00C52493">
      <w:pPr>
        <w:pStyle w:val="Quotects"/>
        <w:rPr>
          <w:noProof w:val="0"/>
          <w:lang w:val="en-US"/>
        </w:rPr>
      </w:pPr>
      <w:r w:rsidRPr="00E5060B">
        <w:rPr>
          <w:noProof w:val="0"/>
          <w:lang w:val="en-US"/>
        </w:rPr>
        <w:t>get up early and call David at 7:30 on the 10th, before they</w:t>
      </w:r>
    </w:p>
    <w:p w14:paraId="06A0C64B" w14:textId="77777777" w:rsidR="00C52493" w:rsidRPr="00E5060B" w:rsidRDefault="005D6685" w:rsidP="00C52493">
      <w:pPr>
        <w:pStyle w:val="Quotects"/>
        <w:rPr>
          <w:noProof w:val="0"/>
          <w:lang w:val="en-US"/>
        </w:rPr>
      </w:pPr>
      <w:r w:rsidRPr="00E5060B">
        <w:rPr>
          <w:noProof w:val="0"/>
          <w:lang w:val="en-US"/>
        </w:rPr>
        <w:t>left home, and I gave him times to call, suggesting 3</w:t>
      </w:r>
      <w:r w:rsidR="00643397" w:rsidRPr="00E5060B">
        <w:rPr>
          <w:noProof w:val="0"/>
          <w:lang w:val="en-US"/>
        </w:rPr>
        <w:t xml:space="preserve"> </w:t>
      </w:r>
      <w:r w:rsidR="00643397" w:rsidRPr="00E5060B">
        <w:rPr>
          <w:smallCaps/>
          <w:noProof w:val="0"/>
          <w:lang w:val="en-US"/>
        </w:rPr>
        <w:t>p.m</w:t>
      </w:r>
      <w:r w:rsidR="0079403C" w:rsidRPr="00E5060B">
        <w:rPr>
          <w:noProof w:val="0"/>
          <w:lang w:val="en-US"/>
        </w:rPr>
        <w:t xml:space="preserve">. </w:t>
      </w:r>
      <w:r w:rsidRPr="00E5060B">
        <w:rPr>
          <w:noProof w:val="0"/>
          <w:lang w:val="en-US"/>
        </w:rPr>
        <w:t>as</w:t>
      </w:r>
    </w:p>
    <w:p w14:paraId="60E3EEC1" w14:textId="77777777" w:rsidR="00C52493" w:rsidRPr="00E5060B" w:rsidRDefault="005D6685" w:rsidP="00C52493">
      <w:pPr>
        <w:pStyle w:val="Quotects"/>
        <w:rPr>
          <w:noProof w:val="0"/>
          <w:lang w:val="en-US"/>
        </w:rPr>
      </w:pPr>
      <w:r w:rsidRPr="00E5060B">
        <w:rPr>
          <w:noProof w:val="0"/>
          <w:lang w:val="en-US"/>
        </w:rPr>
        <w:t>perhaps the most propitious on the Conference agenda</w:t>
      </w:r>
      <w:r w:rsidR="0079403C" w:rsidRPr="00E5060B">
        <w:rPr>
          <w:noProof w:val="0"/>
          <w:lang w:val="en-US"/>
        </w:rPr>
        <w:t xml:space="preserve">.  </w:t>
      </w:r>
      <w:r w:rsidRPr="00E5060B">
        <w:rPr>
          <w:noProof w:val="0"/>
          <w:lang w:val="en-US"/>
        </w:rPr>
        <w:t>(You</w:t>
      </w:r>
    </w:p>
    <w:p w14:paraId="234B5535" w14:textId="77777777" w:rsidR="00C52493" w:rsidRPr="00E5060B" w:rsidRDefault="005D6685" w:rsidP="00C52493">
      <w:pPr>
        <w:pStyle w:val="Quotects"/>
        <w:rPr>
          <w:noProof w:val="0"/>
          <w:lang w:val="en-US"/>
        </w:rPr>
      </w:pPr>
      <w:r w:rsidRPr="00E5060B">
        <w:rPr>
          <w:noProof w:val="0"/>
          <w:lang w:val="en-US"/>
        </w:rPr>
        <w:t>will perhaps recall that Dorothy came to a Teaching Confer</w:t>
      </w:r>
      <w:r w:rsidR="00C52493" w:rsidRPr="00E5060B">
        <w:rPr>
          <w:noProof w:val="0"/>
          <w:lang w:val="en-US"/>
        </w:rPr>
        <w:t>-</w:t>
      </w:r>
    </w:p>
    <w:p w14:paraId="1C1085BB" w14:textId="77777777" w:rsidR="00C52493" w:rsidRPr="00E5060B" w:rsidRDefault="005D6685" w:rsidP="00C52493">
      <w:pPr>
        <w:pStyle w:val="Quotects"/>
        <w:rPr>
          <w:noProof w:val="0"/>
          <w:lang w:val="en-US"/>
        </w:rPr>
      </w:pPr>
      <w:r w:rsidRPr="00E5060B">
        <w:rPr>
          <w:noProof w:val="0"/>
          <w:lang w:val="en-US"/>
        </w:rPr>
        <w:t>ence in Birmingham a few years ago, and was its heart and</w:t>
      </w:r>
    </w:p>
    <w:p w14:paraId="40E7289B" w14:textId="77777777" w:rsidR="005D6685" w:rsidRPr="00E5060B" w:rsidRDefault="005D6685" w:rsidP="00C52493">
      <w:pPr>
        <w:pStyle w:val="Quotects"/>
        <w:rPr>
          <w:noProof w:val="0"/>
          <w:lang w:val="en-US"/>
        </w:rPr>
      </w:pPr>
      <w:r w:rsidRPr="00E5060B">
        <w:rPr>
          <w:noProof w:val="0"/>
          <w:lang w:val="en-US"/>
        </w:rPr>
        <w:t>soul.)</w:t>
      </w:r>
    </w:p>
    <w:p w14:paraId="7F0D9BB2" w14:textId="77777777" w:rsidR="00C52493" w:rsidRPr="00E5060B" w:rsidRDefault="005D6685" w:rsidP="00C52493">
      <w:pPr>
        <w:pStyle w:val="Quote"/>
        <w:rPr>
          <w:lang w:val="en-US"/>
        </w:rPr>
      </w:pPr>
      <w:r w:rsidRPr="00E5060B">
        <w:rPr>
          <w:lang w:val="en-US"/>
        </w:rPr>
        <w:t>That morning, as Conference was convening just after ten</w:t>
      </w:r>
    </w:p>
    <w:p w14:paraId="481AF041" w14:textId="77777777" w:rsidR="00C52493" w:rsidRPr="00E5060B" w:rsidRDefault="005D6685" w:rsidP="00C52493">
      <w:pPr>
        <w:pStyle w:val="Quotects"/>
        <w:rPr>
          <w:noProof w:val="0"/>
          <w:lang w:val="en-US"/>
        </w:rPr>
      </w:pPr>
      <w:r w:rsidRPr="00E5060B">
        <w:rPr>
          <w:noProof w:val="0"/>
          <w:lang w:val="en-US"/>
        </w:rPr>
        <w:t>o</w:t>
      </w:r>
      <w:r w:rsidR="0079403C" w:rsidRPr="00E5060B">
        <w:rPr>
          <w:noProof w:val="0"/>
          <w:lang w:val="en-US"/>
        </w:rPr>
        <w:t>’</w:t>
      </w:r>
      <w:r w:rsidRPr="00E5060B">
        <w:rPr>
          <w:noProof w:val="0"/>
          <w:lang w:val="en-US"/>
        </w:rPr>
        <w:t>clock, I felt moved after the prayer to ask to announce</w:t>
      </w:r>
    </w:p>
    <w:p w14:paraId="4C7FB95E" w14:textId="77777777" w:rsidR="00C52493" w:rsidRPr="00E5060B" w:rsidRDefault="005D6685" w:rsidP="00C52493">
      <w:pPr>
        <w:pStyle w:val="Quotects"/>
        <w:rPr>
          <w:noProof w:val="0"/>
          <w:lang w:val="en-US"/>
        </w:rPr>
      </w:pPr>
      <w:r w:rsidRPr="00E5060B">
        <w:rPr>
          <w:noProof w:val="0"/>
          <w:lang w:val="en-US"/>
        </w:rPr>
        <w:t>Dorothy</w:t>
      </w:r>
      <w:r w:rsidR="0079403C" w:rsidRPr="00E5060B">
        <w:rPr>
          <w:noProof w:val="0"/>
          <w:lang w:val="en-US"/>
        </w:rPr>
        <w:t>’</w:t>
      </w:r>
      <w:r w:rsidRPr="00E5060B">
        <w:rPr>
          <w:noProof w:val="0"/>
          <w:lang w:val="en-US"/>
        </w:rPr>
        <w:t>s expected arrival in England (at 10:00</w:t>
      </w:r>
      <w:r w:rsidR="00643397" w:rsidRPr="00E5060B">
        <w:rPr>
          <w:noProof w:val="0"/>
          <w:lang w:val="en-US"/>
        </w:rPr>
        <w:t xml:space="preserve"> </w:t>
      </w:r>
      <w:r w:rsidR="00643397" w:rsidRPr="00E5060B">
        <w:rPr>
          <w:smallCaps/>
          <w:noProof w:val="0"/>
          <w:lang w:val="en-US"/>
        </w:rPr>
        <w:t>a.m</w:t>
      </w:r>
      <w:r w:rsidR="0079403C" w:rsidRPr="00E5060B">
        <w:rPr>
          <w:noProof w:val="0"/>
          <w:lang w:val="en-US"/>
        </w:rPr>
        <w:t xml:space="preserve">. </w:t>
      </w:r>
      <w:r w:rsidRPr="00E5060B">
        <w:rPr>
          <w:noProof w:val="0"/>
          <w:lang w:val="en-US"/>
        </w:rPr>
        <w:t>that</w:t>
      </w:r>
    </w:p>
    <w:p w14:paraId="5AF71720" w14:textId="77777777" w:rsidR="00C52493" w:rsidRPr="00E5060B" w:rsidRDefault="005D6685" w:rsidP="00C52493">
      <w:pPr>
        <w:pStyle w:val="Quotects"/>
        <w:rPr>
          <w:noProof w:val="0"/>
          <w:lang w:val="en-US"/>
        </w:rPr>
      </w:pPr>
      <w:r w:rsidRPr="00E5060B">
        <w:rPr>
          <w:noProof w:val="0"/>
          <w:lang w:val="en-US"/>
        </w:rPr>
        <w:t>very hour), and the possibility she might call</w:t>
      </w:r>
      <w:r w:rsidR="0079403C" w:rsidRPr="00E5060B">
        <w:rPr>
          <w:noProof w:val="0"/>
          <w:lang w:val="en-US"/>
        </w:rPr>
        <w:t xml:space="preserve">.  </w:t>
      </w:r>
      <w:r w:rsidRPr="00E5060B">
        <w:rPr>
          <w:noProof w:val="0"/>
          <w:lang w:val="en-US"/>
        </w:rPr>
        <w:t>I spoke of the</w:t>
      </w:r>
    </w:p>
    <w:p w14:paraId="543F0782" w14:textId="77777777" w:rsidR="00C52493" w:rsidRPr="00E5060B" w:rsidRDefault="005D6685" w:rsidP="00C52493">
      <w:pPr>
        <w:pStyle w:val="Quotects"/>
        <w:rPr>
          <w:noProof w:val="0"/>
          <w:lang w:val="en-US"/>
        </w:rPr>
      </w:pPr>
      <w:r w:rsidRPr="00E5060B">
        <w:rPr>
          <w:noProof w:val="0"/>
          <w:lang w:val="en-US"/>
        </w:rPr>
        <w:t>blessing her very presence on English soil would bring to</w:t>
      </w:r>
    </w:p>
    <w:p w14:paraId="110FDAC0" w14:textId="77777777" w:rsidR="00C52493" w:rsidRPr="00E5060B" w:rsidRDefault="005D6685" w:rsidP="00C52493">
      <w:pPr>
        <w:pStyle w:val="Quotects"/>
        <w:rPr>
          <w:noProof w:val="0"/>
          <w:lang w:val="en-US"/>
        </w:rPr>
      </w:pPr>
      <w:r w:rsidRPr="00E5060B">
        <w:rPr>
          <w:noProof w:val="0"/>
          <w:lang w:val="en-US"/>
        </w:rPr>
        <w:t>the Conference</w:t>
      </w:r>
      <w:r w:rsidR="0079403C" w:rsidRPr="00E5060B">
        <w:rPr>
          <w:noProof w:val="0"/>
          <w:lang w:val="en-US"/>
        </w:rPr>
        <w:t xml:space="preserve">.  </w:t>
      </w:r>
      <w:r w:rsidRPr="00E5060B">
        <w:rPr>
          <w:noProof w:val="0"/>
          <w:lang w:val="en-US"/>
        </w:rPr>
        <w:t>The friends were all very excited and happy</w:t>
      </w:r>
      <w:r w:rsidR="0079403C" w:rsidRPr="00E5060B">
        <w:rPr>
          <w:noProof w:val="0"/>
          <w:lang w:val="en-US"/>
        </w:rPr>
        <w:t>.</w:t>
      </w:r>
    </w:p>
    <w:p w14:paraId="2847A708" w14:textId="77777777" w:rsidR="00C52493" w:rsidRPr="00E5060B" w:rsidRDefault="005D6685" w:rsidP="00C52493">
      <w:pPr>
        <w:pStyle w:val="Quotects"/>
        <w:rPr>
          <w:noProof w:val="0"/>
          <w:lang w:val="en-US"/>
        </w:rPr>
      </w:pPr>
      <w:r w:rsidRPr="00E5060B">
        <w:rPr>
          <w:noProof w:val="0"/>
          <w:lang w:val="en-US"/>
        </w:rPr>
        <w:t>Now I know, after seeing the newspapers, that our dearest</w:t>
      </w:r>
    </w:p>
    <w:p w14:paraId="5FDFA8FC" w14:textId="77777777" w:rsidR="00C52493" w:rsidRPr="00E5060B" w:rsidRDefault="005D6685" w:rsidP="00C52493">
      <w:pPr>
        <w:pStyle w:val="Quotects"/>
        <w:rPr>
          <w:noProof w:val="0"/>
          <w:lang w:val="en-US"/>
        </w:rPr>
      </w:pPr>
      <w:r w:rsidRPr="00E5060B">
        <w:rPr>
          <w:noProof w:val="0"/>
          <w:lang w:val="en-US"/>
        </w:rPr>
        <w:t>one must have flown away, perhaps even as we spoke her</w:t>
      </w:r>
    </w:p>
    <w:p w14:paraId="2262A58A" w14:textId="77777777" w:rsidR="00C52493" w:rsidRPr="00E5060B" w:rsidRDefault="005D6685" w:rsidP="00C52493">
      <w:pPr>
        <w:pStyle w:val="Quotects"/>
        <w:rPr>
          <w:noProof w:val="0"/>
          <w:lang w:val="en-US"/>
        </w:rPr>
      </w:pPr>
      <w:r w:rsidRPr="00E5060B">
        <w:rPr>
          <w:noProof w:val="0"/>
          <w:lang w:val="en-US"/>
        </w:rPr>
        <w:t>name amongst the friends, for the hour of the crash is said</w:t>
      </w:r>
    </w:p>
    <w:p w14:paraId="3D755861" w14:textId="77777777" w:rsidR="005D6685" w:rsidRPr="00E5060B" w:rsidRDefault="005D6685" w:rsidP="00C52493">
      <w:pPr>
        <w:pStyle w:val="Quotects"/>
        <w:rPr>
          <w:noProof w:val="0"/>
          <w:lang w:val="en-US"/>
        </w:rPr>
      </w:pPr>
      <w:r w:rsidRPr="00E5060B">
        <w:rPr>
          <w:noProof w:val="0"/>
          <w:lang w:val="en-US"/>
        </w:rPr>
        <w:t>to have been 10:15</w:t>
      </w:r>
      <w:r w:rsidR="00643397" w:rsidRPr="00E5060B">
        <w:rPr>
          <w:noProof w:val="0"/>
          <w:lang w:val="en-US"/>
        </w:rPr>
        <w:t xml:space="preserve"> </w:t>
      </w:r>
      <w:r w:rsidR="00643397" w:rsidRPr="00E5060B">
        <w:rPr>
          <w:smallCaps/>
          <w:noProof w:val="0"/>
          <w:lang w:val="en-US"/>
        </w:rPr>
        <w:t>a.m</w:t>
      </w:r>
      <w:r w:rsidRPr="00E5060B">
        <w:rPr>
          <w:noProof w:val="0"/>
          <w:lang w:val="en-US"/>
        </w:rPr>
        <w:t>.</w:t>
      </w:r>
    </w:p>
    <w:p w14:paraId="59CC5262" w14:textId="77777777" w:rsidR="00C52493" w:rsidRPr="00E5060B" w:rsidRDefault="00C52493">
      <w:pPr>
        <w:widowControl/>
        <w:kinsoku/>
        <w:overflowPunct/>
        <w:textAlignment w:val="auto"/>
        <w:rPr>
          <w:noProof w:val="0"/>
          <w:lang w:val="en-US"/>
        </w:rPr>
      </w:pPr>
      <w:r w:rsidRPr="00E5060B">
        <w:rPr>
          <w:noProof w:val="0"/>
          <w:lang w:val="en-US"/>
        </w:rPr>
        <w:br w:type="page"/>
      </w:r>
    </w:p>
    <w:p w14:paraId="0E816EF1" w14:textId="77777777" w:rsidR="00032E30" w:rsidRPr="00E5060B" w:rsidRDefault="005D6685" w:rsidP="00032E30">
      <w:pPr>
        <w:pStyle w:val="Text"/>
        <w:rPr>
          <w:noProof w:val="0"/>
          <w:lang w:val="en-US"/>
        </w:rPr>
      </w:pPr>
      <w:r w:rsidRPr="00E5060B">
        <w:rPr>
          <w:noProof w:val="0"/>
          <w:lang w:val="en-US"/>
        </w:rPr>
        <w:t xml:space="preserve">At that </w:t>
      </w:r>
      <w:commentRangeStart w:id="110"/>
      <w:r w:rsidRPr="00E5060B">
        <w:rPr>
          <w:noProof w:val="0"/>
          <w:lang w:val="en-US"/>
        </w:rPr>
        <w:t>time</w:t>
      </w:r>
      <w:commentRangeEnd w:id="110"/>
      <w:r w:rsidR="00C52493" w:rsidRPr="00E5060B">
        <w:rPr>
          <w:rStyle w:val="CommentReference"/>
          <w:noProof w:val="0"/>
          <w:lang w:val="en-US"/>
        </w:rPr>
        <w:commentReference w:id="110"/>
      </w:r>
      <w:r w:rsidRPr="00E5060B">
        <w:rPr>
          <w:noProof w:val="0"/>
          <w:lang w:val="en-US"/>
        </w:rPr>
        <w:t xml:space="preserve"> David Hofman and his small party were waiting at</w:t>
      </w:r>
    </w:p>
    <w:p w14:paraId="1689D843" w14:textId="77777777" w:rsidR="00032E30" w:rsidRPr="00E5060B" w:rsidRDefault="005D6685" w:rsidP="00032E30">
      <w:pPr>
        <w:rPr>
          <w:noProof w:val="0"/>
          <w:lang w:val="en-US"/>
        </w:rPr>
      </w:pPr>
      <w:r w:rsidRPr="00E5060B">
        <w:rPr>
          <w:noProof w:val="0"/>
          <w:lang w:val="en-US"/>
        </w:rPr>
        <w:t>the airport</w:t>
      </w:r>
      <w:r w:rsidR="0079403C" w:rsidRPr="00E5060B">
        <w:rPr>
          <w:noProof w:val="0"/>
          <w:lang w:val="en-US"/>
        </w:rPr>
        <w:t xml:space="preserve">.  </w:t>
      </w:r>
      <w:r w:rsidRPr="00E5060B">
        <w:rPr>
          <w:noProof w:val="0"/>
          <w:lang w:val="en-US"/>
        </w:rPr>
        <w:t>In a report of January 10 and the days following, he</w:t>
      </w:r>
    </w:p>
    <w:p w14:paraId="413A4B78" w14:textId="77777777" w:rsidR="005D6685" w:rsidRPr="00E5060B" w:rsidRDefault="005D6685" w:rsidP="00032E30">
      <w:pPr>
        <w:rPr>
          <w:noProof w:val="0"/>
          <w:lang w:val="en-US"/>
        </w:rPr>
      </w:pPr>
      <w:r w:rsidRPr="00E5060B">
        <w:rPr>
          <w:noProof w:val="0"/>
          <w:lang w:val="en-US"/>
        </w:rPr>
        <w:t>wrote,</w:t>
      </w:r>
    </w:p>
    <w:p w14:paraId="746E1F38" w14:textId="77777777" w:rsidR="00032E30" w:rsidRPr="00E5060B" w:rsidRDefault="005D6685" w:rsidP="00032E30">
      <w:pPr>
        <w:pStyle w:val="Quote"/>
        <w:rPr>
          <w:lang w:val="en-US"/>
        </w:rPr>
      </w:pPr>
      <w:r w:rsidRPr="00E5060B">
        <w:rPr>
          <w:lang w:val="en-US"/>
        </w:rPr>
        <w:t>Jean Campbell, May, Mark and myself, went to the London</w:t>
      </w:r>
    </w:p>
    <w:p w14:paraId="3FB0A560" w14:textId="77777777" w:rsidR="00032E30" w:rsidRPr="00E5060B" w:rsidRDefault="005D6685" w:rsidP="00032E30">
      <w:pPr>
        <w:pStyle w:val="Quotects"/>
        <w:rPr>
          <w:noProof w:val="0"/>
          <w:lang w:val="en-US"/>
        </w:rPr>
      </w:pPr>
      <w:r w:rsidRPr="00E5060B">
        <w:rPr>
          <w:noProof w:val="0"/>
          <w:lang w:val="en-US"/>
        </w:rPr>
        <w:t>Airport to meet Dorothy, Marion being at the Teaching Con</w:t>
      </w:r>
      <w:r w:rsidR="00032E30" w:rsidRPr="00E5060B">
        <w:rPr>
          <w:noProof w:val="0"/>
          <w:lang w:val="en-US"/>
        </w:rPr>
        <w:t>-</w:t>
      </w:r>
    </w:p>
    <w:p w14:paraId="76C51B6E" w14:textId="77777777" w:rsidR="00032E30" w:rsidRPr="00E5060B" w:rsidRDefault="005D6685" w:rsidP="00032E30">
      <w:pPr>
        <w:pStyle w:val="Quotects"/>
        <w:rPr>
          <w:noProof w:val="0"/>
          <w:lang w:val="en-US"/>
        </w:rPr>
      </w:pPr>
      <w:r w:rsidRPr="00E5060B">
        <w:rPr>
          <w:noProof w:val="0"/>
          <w:lang w:val="en-US"/>
        </w:rPr>
        <w:t>ference; we expected five hours with her and hoped she would</w:t>
      </w:r>
    </w:p>
    <w:p w14:paraId="02BA36B6" w14:textId="77777777" w:rsidR="005D6685" w:rsidRPr="00E5060B" w:rsidRDefault="005D6685" w:rsidP="00032E30">
      <w:pPr>
        <w:pStyle w:val="Quotects"/>
        <w:rPr>
          <w:noProof w:val="0"/>
          <w:lang w:val="en-US"/>
        </w:rPr>
      </w:pPr>
      <w:r w:rsidRPr="00E5060B">
        <w:rPr>
          <w:noProof w:val="0"/>
          <w:lang w:val="en-US"/>
        </w:rPr>
        <w:t>come home for the night.</w:t>
      </w:r>
    </w:p>
    <w:p w14:paraId="3CD19F63" w14:textId="77777777" w:rsidR="00032E30" w:rsidRPr="00E5060B" w:rsidRDefault="005D6685" w:rsidP="00032E30">
      <w:pPr>
        <w:pStyle w:val="Quote"/>
        <w:rPr>
          <w:lang w:val="en-US"/>
        </w:rPr>
      </w:pPr>
      <w:r w:rsidRPr="00E5060B">
        <w:rPr>
          <w:lang w:val="en-US"/>
        </w:rPr>
        <w:t>On arrival at the airport we were told the Comet was due</w:t>
      </w:r>
    </w:p>
    <w:p w14:paraId="50DC6671" w14:textId="77777777" w:rsidR="005D6685" w:rsidRPr="00E5060B" w:rsidRDefault="005D6685" w:rsidP="00032E30">
      <w:pPr>
        <w:pStyle w:val="Quotects"/>
        <w:rPr>
          <w:noProof w:val="0"/>
          <w:lang w:val="en-US"/>
        </w:rPr>
      </w:pPr>
      <w:r w:rsidRPr="00E5060B">
        <w:rPr>
          <w:noProof w:val="0"/>
          <w:lang w:val="en-US"/>
        </w:rPr>
        <w:t>at 12.10 (we had come for 10.40).</w:t>
      </w:r>
    </w:p>
    <w:p w14:paraId="3252E6DA" w14:textId="77777777" w:rsidR="00032E30" w:rsidRPr="00E5060B" w:rsidRDefault="005D6685" w:rsidP="00032E30">
      <w:pPr>
        <w:pStyle w:val="Quote"/>
        <w:rPr>
          <w:lang w:val="en-US"/>
        </w:rPr>
      </w:pPr>
      <w:r w:rsidRPr="00E5060B">
        <w:rPr>
          <w:lang w:val="en-US"/>
        </w:rPr>
        <w:t>At 12.55 we were told it had been changed to 12.40, but</w:t>
      </w:r>
    </w:p>
    <w:p w14:paraId="316EFEF4" w14:textId="77777777" w:rsidR="005D6685" w:rsidRPr="00E5060B" w:rsidRDefault="005D6685" w:rsidP="00032E30">
      <w:pPr>
        <w:pStyle w:val="Quotects"/>
        <w:rPr>
          <w:noProof w:val="0"/>
          <w:lang w:val="en-US"/>
        </w:rPr>
      </w:pPr>
      <w:r w:rsidRPr="00E5060B">
        <w:rPr>
          <w:noProof w:val="0"/>
          <w:lang w:val="en-US"/>
        </w:rPr>
        <w:t>no signal had yet been received as to its approach.</w:t>
      </w:r>
    </w:p>
    <w:p w14:paraId="0A37B49B" w14:textId="77777777" w:rsidR="00032E30" w:rsidRPr="00E5060B" w:rsidRDefault="005D6685" w:rsidP="00032E30">
      <w:pPr>
        <w:pStyle w:val="Quote"/>
        <w:rPr>
          <w:lang w:val="en-US"/>
        </w:rPr>
      </w:pPr>
      <w:r w:rsidRPr="00E5060B">
        <w:rPr>
          <w:lang w:val="en-US"/>
        </w:rPr>
        <w:t>At 1.20 an officer (lady) came to the spectator</w:t>
      </w:r>
      <w:r w:rsidR="0079403C" w:rsidRPr="00E5060B">
        <w:rPr>
          <w:lang w:val="en-US"/>
        </w:rPr>
        <w:t>’</w:t>
      </w:r>
      <w:r w:rsidRPr="00E5060B">
        <w:rPr>
          <w:lang w:val="en-US"/>
        </w:rPr>
        <w:t>s enclosure</w:t>
      </w:r>
    </w:p>
    <w:p w14:paraId="1618493F" w14:textId="77777777" w:rsidR="00032E30" w:rsidRPr="00E5060B" w:rsidRDefault="005D6685" w:rsidP="00032E30">
      <w:pPr>
        <w:pStyle w:val="Quotects"/>
        <w:rPr>
          <w:noProof w:val="0"/>
          <w:lang w:val="en-US"/>
        </w:rPr>
      </w:pPr>
      <w:r w:rsidRPr="00E5060B">
        <w:rPr>
          <w:noProof w:val="0"/>
          <w:lang w:val="en-US"/>
        </w:rPr>
        <w:t>where we were waiting and asked if I would go to see the</w:t>
      </w:r>
    </w:p>
    <w:p w14:paraId="3CBEAC6F" w14:textId="77777777" w:rsidR="00032E30" w:rsidRPr="00E5060B" w:rsidRDefault="005D6685" w:rsidP="00032E30">
      <w:pPr>
        <w:pStyle w:val="Quotects"/>
        <w:rPr>
          <w:noProof w:val="0"/>
          <w:lang w:val="en-US"/>
        </w:rPr>
      </w:pPr>
      <w:r w:rsidRPr="00E5060B">
        <w:rPr>
          <w:noProof w:val="0"/>
          <w:lang w:val="en-US"/>
        </w:rPr>
        <w:t>flight manager, and she would escort Jean and the children</w:t>
      </w:r>
    </w:p>
    <w:p w14:paraId="79EA0127" w14:textId="77777777" w:rsidR="00032E30" w:rsidRPr="00E5060B" w:rsidRDefault="005D6685" w:rsidP="00032E30">
      <w:pPr>
        <w:pStyle w:val="Quotects"/>
        <w:rPr>
          <w:noProof w:val="0"/>
          <w:lang w:val="en-US"/>
        </w:rPr>
      </w:pPr>
      <w:r w:rsidRPr="00E5060B">
        <w:rPr>
          <w:noProof w:val="0"/>
          <w:lang w:val="en-US"/>
        </w:rPr>
        <w:t>to the lounge</w:t>
      </w:r>
      <w:r w:rsidR="0079403C" w:rsidRPr="00E5060B">
        <w:rPr>
          <w:noProof w:val="0"/>
          <w:lang w:val="en-US"/>
        </w:rPr>
        <w:t xml:space="preserve">.  </w:t>
      </w:r>
      <w:r w:rsidRPr="00E5060B">
        <w:rPr>
          <w:noProof w:val="0"/>
          <w:lang w:val="en-US"/>
        </w:rPr>
        <w:t>I thought he was apologizing for the long</w:t>
      </w:r>
    </w:p>
    <w:p w14:paraId="213B256A" w14:textId="77777777" w:rsidR="005D6685" w:rsidRPr="00E5060B" w:rsidRDefault="005D6685" w:rsidP="00032E30">
      <w:pPr>
        <w:pStyle w:val="Quotects"/>
        <w:rPr>
          <w:noProof w:val="0"/>
          <w:lang w:val="en-US"/>
        </w:rPr>
      </w:pPr>
      <w:r w:rsidRPr="00E5060B">
        <w:rPr>
          <w:noProof w:val="0"/>
          <w:lang w:val="en-US"/>
        </w:rPr>
        <w:t xml:space="preserve">delay and was going to give us a </w:t>
      </w:r>
      <w:r w:rsidR="0079403C" w:rsidRPr="00E5060B">
        <w:rPr>
          <w:noProof w:val="0"/>
          <w:lang w:val="en-US"/>
        </w:rPr>
        <w:t>“</w:t>
      </w:r>
      <w:r w:rsidRPr="00E5060B">
        <w:rPr>
          <w:noProof w:val="0"/>
          <w:lang w:val="en-US"/>
        </w:rPr>
        <w:t>ringside</w:t>
      </w:r>
      <w:r w:rsidR="0079403C" w:rsidRPr="00E5060B">
        <w:rPr>
          <w:noProof w:val="0"/>
          <w:lang w:val="en-US"/>
        </w:rPr>
        <w:t>”</w:t>
      </w:r>
      <w:r w:rsidRPr="00E5060B">
        <w:rPr>
          <w:noProof w:val="0"/>
          <w:lang w:val="en-US"/>
        </w:rPr>
        <w:t xml:space="preserve"> seat.</w:t>
      </w:r>
    </w:p>
    <w:p w14:paraId="75170AE0" w14:textId="77777777" w:rsidR="00032E30" w:rsidRPr="00E5060B" w:rsidRDefault="005D6685" w:rsidP="00032E30">
      <w:pPr>
        <w:pStyle w:val="Quote"/>
        <w:rPr>
          <w:lang w:val="en-US"/>
        </w:rPr>
      </w:pPr>
      <w:r w:rsidRPr="00E5060B">
        <w:rPr>
          <w:lang w:val="en-US"/>
        </w:rPr>
        <w:t>The Manager (</w:t>
      </w:r>
      <w:r w:rsidR="00E27D5F" w:rsidRPr="00E5060B">
        <w:rPr>
          <w:lang w:val="en-US"/>
        </w:rPr>
        <w:t xml:space="preserve">Mr. </w:t>
      </w:r>
      <w:r w:rsidRPr="00E5060B">
        <w:rPr>
          <w:lang w:val="en-US"/>
        </w:rPr>
        <w:t>Irwin), much perturbed, showed me a</w:t>
      </w:r>
    </w:p>
    <w:p w14:paraId="10093C7F" w14:textId="77777777" w:rsidR="00032E30" w:rsidRPr="00E5060B" w:rsidRDefault="005D6685" w:rsidP="00032E30">
      <w:pPr>
        <w:pStyle w:val="Quotects"/>
        <w:rPr>
          <w:noProof w:val="0"/>
          <w:lang w:val="en-US"/>
        </w:rPr>
      </w:pPr>
      <w:r w:rsidRPr="00E5060B">
        <w:rPr>
          <w:noProof w:val="0"/>
          <w:lang w:val="en-US"/>
        </w:rPr>
        <w:t>map and said the plane was down in the Tuscan Sea</w:t>
      </w:r>
      <w:r w:rsidR="0079403C" w:rsidRPr="00E5060B">
        <w:rPr>
          <w:noProof w:val="0"/>
          <w:lang w:val="en-US"/>
        </w:rPr>
        <w:t xml:space="preserve">.  </w:t>
      </w:r>
      <w:r w:rsidRPr="00E5060B">
        <w:rPr>
          <w:noProof w:val="0"/>
          <w:lang w:val="en-US"/>
        </w:rPr>
        <w:t>Wreck</w:t>
      </w:r>
      <w:r w:rsidR="00032E30" w:rsidRPr="00E5060B">
        <w:rPr>
          <w:noProof w:val="0"/>
          <w:lang w:val="en-US"/>
        </w:rPr>
        <w:t>-</w:t>
      </w:r>
    </w:p>
    <w:p w14:paraId="4D629732" w14:textId="77777777" w:rsidR="00032E30" w:rsidRPr="00E5060B" w:rsidRDefault="005D6685" w:rsidP="00032E30">
      <w:pPr>
        <w:pStyle w:val="Quotects"/>
        <w:rPr>
          <w:noProof w:val="0"/>
          <w:lang w:val="en-US"/>
        </w:rPr>
      </w:pPr>
      <w:r w:rsidRPr="00E5060B">
        <w:rPr>
          <w:noProof w:val="0"/>
          <w:lang w:val="en-US"/>
        </w:rPr>
        <w:t>age had been sighted and they could offer very little hope for</w:t>
      </w:r>
    </w:p>
    <w:p w14:paraId="5A4F48CE" w14:textId="77777777" w:rsidR="00032E30" w:rsidRPr="00E5060B" w:rsidRDefault="005D6685" w:rsidP="00032E30">
      <w:pPr>
        <w:pStyle w:val="Quotects"/>
        <w:rPr>
          <w:noProof w:val="0"/>
          <w:lang w:val="en-US"/>
        </w:rPr>
      </w:pPr>
      <w:r w:rsidRPr="00E5060B">
        <w:rPr>
          <w:noProof w:val="0"/>
          <w:lang w:val="en-US"/>
        </w:rPr>
        <w:t>anyone</w:t>
      </w:r>
      <w:r w:rsidR="0079403C" w:rsidRPr="00E5060B">
        <w:rPr>
          <w:noProof w:val="0"/>
          <w:lang w:val="en-US"/>
        </w:rPr>
        <w:t xml:space="preserve">.  </w:t>
      </w:r>
      <w:r w:rsidRPr="00E5060B">
        <w:rPr>
          <w:noProof w:val="0"/>
          <w:lang w:val="en-US"/>
        </w:rPr>
        <w:t xml:space="preserve">He asked for </w:t>
      </w:r>
      <w:r w:rsidR="00E27D5F" w:rsidRPr="00E5060B">
        <w:rPr>
          <w:noProof w:val="0"/>
          <w:lang w:val="en-US"/>
        </w:rPr>
        <w:t xml:space="preserve">Mr. </w:t>
      </w:r>
      <w:r w:rsidRPr="00E5060B">
        <w:rPr>
          <w:noProof w:val="0"/>
          <w:lang w:val="en-US"/>
        </w:rPr>
        <w:t>Baker</w:t>
      </w:r>
      <w:r w:rsidR="0079403C" w:rsidRPr="00E5060B">
        <w:rPr>
          <w:noProof w:val="0"/>
          <w:lang w:val="en-US"/>
        </w:rPr>
        <w:t>’</w:t>
      </w:r>
      <w:r w:rsidRPr="00E5060B">
        <w:rPr>
          <w:noProof w:val="0"/>
          <w:lang w:val="en-US"/>
        </w:rPr>
        <w:t>s address and I said I could</w:t>
      </w:r>
    </w:p>
    <w:p w14:paraId="2EA8F967" w14:textId="77777777" w:rsidR="00032E30" w:rsidRPr="00E5060B" w:rsidRDefault="005D6685" w:rsidP="00032E30">
      <w:pPr>
        <w:pStyle w:val="Quotects"/>
        <w:rPr>
          <w:noProof w:val="0"/>
          <w:lang w:val="en-US"/>
        </w:rPr>
      </w:pPr>
      <w:r w:rsidRPr="00E5060B">
        <w:rPr>
          <w:noProof w:val="0"/>
          <w:lang w:val="en-US"/>
        </w:rPr>
        <w:t>provide it when I got home</w:t>
      </w:r>
      <w:r w:rsidR="0079403C" w:rsidRPr="00E5060B">
        <w:rPr>
          <w:noProof w:val="0"/>
          <w:lang w:val="en-US"/>
        </w:rPr>
        <w:t xml:space="preserve">.  </w:t>
      </w:r>
      <w:r w:rsidRPr="00E5060B">
        <w:rPr>
          <w:noProof w:val="0"/>
          <w:lang w:val="en-US"/>
        </w:rPr>
        <w:t>We exchanged telephone num</w:t>
      </w:r>
      <w:r w:rsidR="00032E30" w:rsidRPr="00E5060B">
        <w:rPr>
          <w:noProof w:val="0"/>
          <w:lang w:val="en-US"/>
        </w:rPr>
        <w:t>-</w:t>
      </w:r>
    </w:p>
    <w:p w14:paraId="2374B3D8" w14:textId="77777777" w:rsidR="00032E30" w:rsidRPr="00E5060B" w:rsidRDefault="005D6685" w:rsidP="00032E30">
      <w:pPr>
        <w:pStyle w:val="Quotects"/>
        <w:rPr>
          <w:noProof w:val="0"/>
          <w:lang w:val="en-US"/>
        </w:rPr>
      </w:pPr>
      <w:r w:rsidRPr="00E5060B">
        <w:rPr>
          <w:noProof w:val="0"/>
          <w:lang w:val="en-US"/>
        </w:rPr>
        <w:t>bers and he promised to telephone me at the Bull Hotel in</w:t>
      </w:r>
    </w:p>
    <w:p w14:paraId="4F242DA0" w14:textId="77777777" w:rsidR="005D6685" w:rsidRPr="00E5060B" w:rsidRDefault="005D6685" w:rsidP="00032E30">
      <w:pPr>
        <w:pStyle w:val="Quotects"/>
        <w:rPr>
          <w:noProof w:val="0"/>
          <w:lang w:val="en-US"/>
        </w:rPr>
      </w:pPr>
      <w:r w:rsidRPr="00E5060B">
        <w:rPr>
          <w:noProof w:val="0"/>
          <w:lang w:val="en-US"/>
        </w:rPr>
        <w:t>45 minutes</w:t>
      </w:r>
      <w:r w:rsidR="0079403C" w:rsidRPr="00E5060B">
        <w:rPr>
          <w:noProof w:val="0"/>
          <w:lang w:val="en-US"/>
        </w:rPr>
        <w:t xml:space="preserve">.  </w:t>
      </w:r>
      <w:r w:rsidRPr="00E5060B">
        <w:rPr>
          <w:noProof w:val="0"/>
          <w:lang w:val="en-US"/>
        </w:rPr>
        <w:t>He confirmed that Dorothy was aboard</w:t>
      </w:r>
      <w:r w:rsidR="0079403C" w:rsidRPr="00E5060B">
        <w:rPr>
          <w:noProof w:val="0"/>
          <w:lang w:val="en-US"/>
        </w:rPr>
        <w:t xml:space="preserve">. </w:t>
      </w:r>
      <w:r w:rsidR="00643397" w:rsidRPr="00E5060B">
        <w:rPr>
          <w:noProof w:val="0"/>
          <w:lang w:val="en-US"/>
        </w:rPr>
        <w:t>…</w:t>
      </w:r>
    </w:p>
    <w:p w14:paraId="39F729E5" w14:textId="77777777" w:rsidR="00032E30" w:rsidRPr="00E5060B" w:rsidRDefault="005D6685" w:rsidP="00032E30">
      <w:pPr>
        <w:pStyle w:val="Text"/>
        <w:rPr>
          <w:noProof w:val="0"/>
          <w:lang w:val="en-US"/>
        </w:rPr>
      </w:pPr>
      <w:r w:rsidRPr="00E5060B">
        <w:rPr>
          <w:noProof w:val="0"/>
          <w:lang w:val="en-US"/>
        </w:rPr>
        <w:t>At the Teaching Conference, Marion Hofman awaited the call</w:t>
      </w:r>
    </w:p>
    <w:p w14:paraId="5A0EF6B4" w14:textId="77777777" w:rsidR="00032E30" w:rsidRPr="00E5060B" w:rsidRDefault="005D6685" w:rsidP="00032E30">
      <w:pPr>
        <w:rPr>
          <w:noProof w:val="0"/>
          <w:lang w:val="en-US"/>
        </w:rPr>
      </w:pPr>
      <w:r w:rsidRPr="00E5060B">
        <w:rPr>
          <w:noProof w:val="0"/>
          <w:lang w:val="en-US"/>
        </w:rPr>
        <w:t>she thought would come from Dorothy</w:t>
      </w:r>
      <w:r w:rsidR="0079403C" w:rsidRPr="00E5060B">
        <w:rPr>
          <w:noProof w:val="0"/>
          <w:lang w:val="en-US"/>
        </w:rPr>
        <w:t xml:space="preserve">.  </w:t>
      </w:r>
      <w:r w:rsidRPr="00E5060B">
        <w:rPr>
          <w:noProof w:val="0"/>
          <w:lang w:val="en-US"/>
        </w:rPr>
        <w:t>She described this time</w:t>
      </w:r>
    </w:p>
    <w:p w14:paraId="0B1B404B" w14:textId="77777777" w:rsidR="005D6685" w:rsidRPr="00E5060B" w:rsidRDefault="005D6685" w:rsidP="00032E30">
      <w:pPr>
        <w:rPr>
          <w:noProof w:val="0"/>
          <w:lang w:val="en-US"/>
        </w:rPr>
      </w:pPr>
      <w:r w:rsidRPr="00E5060B">
        <w:rPr>
          <w:noProof w:val="0"/>
          <w:lang w:val="en-US"/>
        </w:rPr>
        <w:t>in a letter to Frank Baker.</w:t>
      </w:r>
    </w:p>
    <w:p w14:paraId="2F7E3C1D" w14:textId="77777777" w:rsidR="00032E30" w:rsidRPr="00E5060B" w:rsidRDefault="005D6685" w:rsidP="00032E30">
      <w:pPr>
        <w:pStyle w:val="Quote"/>
        <w:rPr>
          <w:lang w:val="en-US"/>
        </w:rPr>
      </w:pPr>
      <w:r w:rsidRPr="00E5060B">
        <w:rPr>
          <w:lang w:val="en-US"/>
        </w:rPr>
        <w:t>As 3</w:t>
      </w:r>
      <w:r w:rsidR="00643397" w:rsidRPr="00E5060B">
        <w:rPr>
          <w:lang w:val="en-US"/>
        </w:rPr>
        <w:t xml:space="preserve"> </w:t>
      </w:r>
      <w:r w:rsidR="00643397" w:rsidRPr="00E5060B">
        <w:rPr>
          <w:smallCaps/>
          <w:lang w:val="en-US"/>
        </w:rPr>
        <w:t>p.m</w:t>
      </w:r>
      <w:r w:rsidR="0079403C" w:rsidRPr="00E5060B">
        <w:rPr>
          <w:lang w:val="en-US"/>
        </w:rPr>
        <w:t xml:space="preserve">. </w:t>
      </w:r>
      <w:r w:rsidRPr="00E5060B">
        <w:rPr>
          <w:lang w:val="en-US"/>
        </w:rPr>
        <w:t>came and went, and no call, I wondered what had</w:t>
      </w:r>
    </w:p>
    <w:p w14:paraId="18D4E739" w14:textId="77777777" w:rsidR="00032E30" w:rsidRPr="00E5060B" w:rsidRDefault="005D6685" w:rsidP="00032E30">
      <w:pPr>
        <w:pStyle w:val="Quotects"/>
        <w:rPr>
          <w:noProof w:val="0"/>
          <w:lang w:val="en-US"/>
        </w:rPr>
      </w:pPr>
      <w:r w:rsidRPr="00E5060B">
        <w:rPr>
          <w:noProof w:val="0"/>
          <w:lang w:val="en-US"/>
        </w:rPr>
        <w:t>happened</w:t>
      </w:r>
      <w:r w:rsidR="0079403C" w:rsidRPr="00E5060B">
        <w:rPr>
          <w:noProof w:val="0"/>
          <w:lang w:val="en-US"/>
        </w:rPr>
        <w:t xml:space="preserve">.  </w:t>
      </w:r>
      <w:r w:rsidRPr="00E5060B">
        <w:rPr>
          <w:noProof w:val="0"/>
          <w:lang w:val="en-US"/>
        </w:rPr>
        <w:t>We were hearing reports of the four Conferences,</w:t>
      </w:r>
    </w:p>
    <w:p w14:paraId="3AB74282" w14:textId="77777777" w:rsidR="005D6685" w:rsidRPr="00E5060B" w:rsidRDefault="005D6685" w:rsidP="00032E30">
      <w:pPr>
        <w:pStyle w:val="Quotects"/>
        <w:rPr>
          <w:noProof w:val="0"/>
          <w:lang w:val="en-US"/>
        </w:rPr>
      </w:pPr>
      <w:r w:rsidRPr="00E5060B">
        <w:rPr>
          <w:noProof w:val="0"/>
          <w:lang w:val="en-US"/>
        </w:rPr>
        <w:t>and were in the midst of New Delhi, when the phone rang.</w:t>
      </w:r>
    </w:p>
    <w:p w14:paraId="237F5609" w14:textId="77777777" w:rsidR="00032E30" w:rsidRPr="00E5060B" w:rsidRDefault="00032E30">
      <w:pPr>
        <w:widowControl/>
        <w:kinsoku/>
        <w:overflowPunct/>
        <w:textAlignment w:val="auto"/>
        <w:rPr>
          <w:rFonts w:cstheme="minorBidi"/>
          <w:iCs/>
          <w:noProof w:val="0"/>
          <w:lang w:val="en-US"/>
        </w:rPr>
      </w:pPr>
      <w:r w:rsidRPr="00E5060B">
        <w:rPr>
          <w:noProof w:val="0"/>
          <w:lang w:val="en-US"/>
        </w:rPr>
        <w:br w:type="page"/>
      </w:r>
    </w:p>
    <w:p w14:paraId="671464D1" w14:textId="77777777" w:rsidR="00032E30" w:rsidRPr="00E5060B" w:rsidRDefault="005D6685" w:rsidP="00032E30">
      <w:pPr>
        <w:pStyle w:val="Quote"/>
        <w:rPr>
          <w:lang w:val="en-US"/>
        </w:rPr>
      </w:pPr>
      <w:r w:rsidRPr="00E5060B">
        <w:rPr>
          <w:lang w:val="en-US"/>
        </w:rPr>
        <w:t>Instead of asking for John Ferraby, the NSA Secretary, as I</w:t>
      </w:r>
    </w:p>
    <w:p w14:paraId="146CA60E" w14:textId="77777777" w:rsidR="00032E30" w:rsidRPr="00E5060B" w:rsidRDefault="005D6685" w:rsidP="00032E30">
      <w:pPr>
        <w:pStyle w:val="Quotects"/>
        <w:rPr>
          <w:noProof w:val="0"/>
          <w:lang w:val="en-US"/>
        </w:rPr>
      </w:pPr>
      <w:r w:rsidRPr="00E5060B">
        <w:rPr>
          <w:noProof w:val="0"/>
          <w:lang w:val="en-US"/>
        </w:rPr>
        <w:t>had suggested, the call was for the NSA Chairman, Hasan</w:t>
      </w:r>
    </w:p>
    <w:p w14:paraId="272B31CB" w14:textId="77777777" w:rsidR="00032E30" w:rsidRPr="00E5060B" w:rsidRDefault="005D6685" w:rsidP="00032E30">
      <w:pPr>
        <w:pStyle w:val="Quotects"/>
        <w:rPr>
          <w:noProof w:val="0"/>
          <w:lang w:val="en-US"/>
        </w:rPr>
      </w:pPr>
      <w:r w:rsidRPr="00E5060B">
        <w:rPr>
          <w:noProof w:val="0"/>
          <w:lang w:val="en-US"/>
        </w:rPr>
        <w:t>Balyuzi</w:t>
      </w:r>
      <w:r w:rsidR="0079403C" w:rsidRPr="00E5060B">
        <w:rPr>
          <w:noProof w:val="0"/>
          <w:lang w:val="en-US"/>
        </w:rPr>
        <w:t xml:space="preserve">.  </w:t>
      </w:r>
      <w:r w:rsidRPr="00E5060B">
        <w:rPr>
          <w:noProof w:val="0"/>
          <w:lang w:val="en-US"/>
        </w:rPr>
        <w:t>We knew it was David, for he spoke his name</w:t>
      </w:r>
      <w:r w:rsidR="0079403C" w:rsidRPr="00E5060B">
        <w:rPr>
          <w:noProof w:val="0"/>
          <w:lang w:val="en-US"/>
        </w:rPr>
        <w:t xml:space="preserve">.  </w:t>
      </w:r>
      <w:r w:rsidRPr="00E5060B">
        <w:rPr>
          <w:noProof w:val="0"/>
          <w:lang w:val="en-US"/>
        </w:rPr>
        <w:t>And</w:t>
      </w:r>
    </w:p>
    <w:p w14:paraId="3F21EFE5" w14:textId="77777777" w:rsidR="00032E30" w:rsidRPr="00E5060B" w:rsidRDefault="005D6685" w:rsidP="00032E30">
      <w:pPr>
        <w:pStyle w:val="Quotects"/>
        <w:rPr>
          <w:noProof w:val="0"/>
          <w:lang w:val="en-US"/>
        </w:rPr>
      </w:pPr>
      <w:r w:rsidRPr="00E5060B">
        <w:rPr>
          <w:noProof w:val="0"/>
          <w:lang w:val="en-US"/>
        </w:rPr>
        <w:t>then nothing except, from Hasan in a very low voice, four</w:t>
      </w:r>
    </w:p>
    <w:p w14:paraId="13FCF20B" w14:textId="77777777" w:rsidR="00032E30" w:rsidRPr="00E5060B" w:rsidRDefault="005D6685" w:rsidP="00032E30">
      <w:pPr>
        <w:pStyle w:val="Quotects"/>
        <w:rPr>
          <w:noProof w:val="0"/>
          <w:lang w:val="en-US"/>
        </w:rPr>
      </w:pPr>
      <w:r w:rsidRPr="00E5060B">
        <w:rPr>
          <w:noProof w:val="0"/>
          <w:lang w:val="en-US"/>
        </w:rPr>
        <w:t>times repeated</w:t>
      </w:r>
      <w:r w:rsidR="0079403C" w:rsidRPr="00E5060B">
        <w:rPr>
          <w:noProof w:val="0"/>
          <w:lang w:val="en-US"/>
        </w:rPr>
        <w:t>:  “</w:t>
      </w:r>
      <w:r w:rsidRPr="00E5060B">
        <w:rPr>
          <w:noProof w:val="0"/>
          <w:lang w:val="en-US"/>
        </w:rPr>
        <w:t xml:space="preserve">Oh dear </w:t>
      </w:r>
      <w:r w:rsidR="00643397" w:rsidRPr="00E5060B">
        <w:rPr>
          <w:noProof w:val="0"/>
          <w:lang w:val="en-US"/>
        </w:rPr>
        <w:t>…</w:t>
      </w:r>
      <w:r w:rsidRPr="00E5060B">
        <w:rPr>
          <w:noProof w:val="0"/>
          <w:lang w:val="en-US"/>
        </w:rPr>
        <w:t xml:space="preserve"> oh dear </w:t>
      </w:r>
      <w:r w:rsidR="00643397" w:rsidRPr="00E5060B">
        <w:rPr>
          <w:noProof w:val="0"/>
          <w:lang w:val="en-US"/>
        </w:rPr>
        <w:t>…</w:t>
      </w:r>
      <w:r w:rsidR="0079403C" w:rsidRPr="00E5060B">
        <w:rPr>
          <w:noProof w:val="0"/>
          <w:lang w:val="en-US"/>
        </w:rPr>
        <w:t>”</w:t>
      </w:r>
      <w:r w:rsidRPr="00E5060B">
        <w:rPr>
          <w:noProof w:val="0"/>
          <w:lang w:val="en-US"/>
        </w:rPr>
        <w:t xml:space="preserve"> </w:t>
      </w:r>
      <w:r w:rsidR="00032E30" w:rsidRPr="00E5060B">
        <w:rPr>
          <w:noProof w:val="0"/>
          <w:lang w:val="en-US"/>
        </w:rPr>
        <w:t xml:space="preserve"> </w:t>
      </w:r>
      <w:r w:rsidRPr="00E5060B">
        <w:rPr>
          <w:noProof w:val="0"/>
          <w:lang w:val="en-US"/>
        </w:rPr>
        <w:t>Then Hasan</w:t>
      </w:r>
    </w:p>
    <w:p w14:paraId="69DE5F45" w14:textId="77777777" w:rsidR="00032E30" w:rsidRPr="00E5060B" w:rsidRDefault="005D6685" w:rsidP="00032E30">
      <w:pPr>
        <w:pStyle w:val="Quotects"/>
        <w:rPr>
          <w:noProof w:val="0"/>
          <w:lang w:val="en-US"/>
        </w:rPr>
      </w:pPr>
      <w:r w:rsidRPr="00E5060B">
        <w:rPr>
          <w:noProof w:val="0"/>
          <w:lang w:val="en-US"/>
        </w:rPr>
        <w:t>called me and I went to the phone</w:t>
      </w:r>
      <w:r w:rsidR="0079403C" w:rsidRPr="00E5060B">
        <w:rPr>
          <w:noProof w:val="0"/>
          <w:lang w:val="en-US"/>
        </w:rPr>
        <w:t xml:space="preserve">.  </w:t>
      </w:r>
      <w:r w:rsidRPr="00E5060B">
        <w:rPr>
          <w:noProof w:val="0"/>
          <w:lang w:val="en-US"/>
        </w:rPr>
        <w:t>David said</w:t>
      </w:r>
      <w:r w:rsidR="0079403C" w:rsidRPr="00E5060B">
        <w:rPr>
          <w:noProof w:val="0"/>
          <w:lang w:val="en-US"/>
        </w:rPr>
        <w:t>:  “</w:t>
      </w:r>
      <w:r w:rsidRPr="00E5060B">
        <w:rPr>
          <w:noProof w:val="0"/>
          <w:lang w:val="en-US"/>
        </w:rPr>
        <w:t>I have just</w:t>
      </w:r>
    </w:p>
    <w:p w14:paraId="12F9BAA7" w14:textId="77777777" w:rsidR="00032E30" w:rsidRPr="00E5060B" w:rsidRDefault="005D6685" w:rsidP="00032E30">
      <w:pPr>
        <w:pStyle w:val="Quotects"/>
        <w:rPr>
          <w:smallCaps/>
          <w:noProof w:val="0"/>
          <w:lang w:val="en-US"/>
        </w:rPr>
      </w:pPr>
      <w:r w:rsidRPr="00E5060B">
        <w:rPr>
          <w:noProof w:val="0"/>
          <w:lang w:val="en-US"/>
        </w:rPr>
        <w:t>sent this cable to the Guardian.</w:t>
      </w:r>
      <w:r w:rsidR="0079403C" w:rsidRPr="00E5060B">
        <w:rPr>
          <w:noProof w:val="0"/>
          <w:lang w:val="en-US"/>
        </w:rPr>
        <w:t>”</w:t>
      </w:r>
      <w:r w:rsidRPr="00E5060B">
        <w:rPr>
          <w:noProof w:val="0"/>
          <w:lang w:val="en-US"/>
        </w:rPr>
        <w:t xml:space="preserve"> </w:t>
      </w:r>
      <w:r w:rsidR="00032E30" w:rsidRPr="00E5060B">
        <w:rPr>
          <w:noProof w:val="0"/>
          <w:lang w:val="en-US"/>
        </w:rPr>
        <w:t xml:space="preserve"> </w:t>
      </w:r>
      <w:r w:rsidRPr="00E5060B">
        <w:rPr>
          <w:noProof w:val="0"/>
          <w:lang w:val="en-US"/>
        </w:rPr>
        <w:t>And he read it</w:t>
      </w:r>
      <w:r w:rsidR="0079403C" w:rsidRPr="00E5060B">
        <w:rPr>
          <w:noProof w:val="0"/>
          <w:lang w:val="en-US"/>
        </w:rPr>
        <w:t xml:space="preserve">.  </w:t>
      </w:r>
      <w:r w:rsidRPr="00E5060B">
        <w:rPr>
          <w:noProof w:val="0"/>
          <w:lang w:val="en-US"/>
        </w:rPr>
        <w:t>[</w:t>
      </w:r>
      <w:r w:rsidR="0079403C" w:rsidRPr="00E5060B">
        <w:rPr>
          <w:noProof w:val="0"/>
          <w:lang w:val="en-US"/>
        </w:rPr>
        <w:t>“</w:t>
      </w:r>
      <w:r w:rsidR="00032E30" w:rsidRPr="00E5060B">
        <w:rPr>
          <w:smallCaps/>
          <w:noProof w:val="0"/>
          <w:lang w:val="en-US"/>
        </w:rPr>
        <w:t>boac ad-</w:t>
      </w:r>
    </w:p>
    <w:p w14:paraId="117A5151" w14:textId="77777777" w:rsidR="00032E30" w:rsidRPr="00E5060B" w:rsidRDefault="00032E30" w:rsidP="00032E30">
      <w:pPr>
        <w:pStyle w:val="Quotects"/>
        <w:rPr>
          <w:smallCaps/>
          <w:noProof w:val="0"/>
          <w:lang w:val="en-US"/>
        </w:rPr>
      </w:pPr>
      <w:r w:rsidRPr="00E5060B">
        <w:rPr>
          <w:smallCaps/>
          <w:noProof w:val="0"/>
          <w:lang w:val="en-US"/>
        </w:rPr>
        <w:t>vise comet carrying dorothy baker missing tuscan sea only</w:t>
      </w:r>
    </w:p>
    <w:p w14:paraId="1C8E5031" w14:textId="77777777" w:rsidR="00032E30" w:rsidRPr="00E5060B" w:rsidRDefault="00032E30" w:rsidP="00032E30">
      <w:pPr>
        <w:pStyle w:val="Quotects"/>
        <w:rPr>
          <w:noProof w:val="0"/>
          <w:lang w:val="en-US"/>
        </w:rPr>
      </w:pPr>
      <w:r w:rsidRPr="00E5060B">
        <w:rPr>
          <w:smallCaps/>
          <w:noProof w:val="0"/>
          <w:lang w:val="en-US"/>
        </w:rPr>
        <w:t>very faint hope will advise</w:t>
      </w:r>
      <w:r w:rsidR="0079403C" w:rsidRPr="00E5060B">
        <w:rPr>
          <w:noProof w:val="0"/>
          <w:lang w:val="en-US"/>
        </w:rPr>
        <w:t xml:space="preserve">. </w:t>
      </w:r>
      <w:r w:rsidR="00643397" w:rsidRPr="00E5060B">
        <w:rPr>
          <w:noProof w:val="0"/>
          <w:lang w:val="en-US"/>
        </w:rPr>
        <w:t>…</w:t>
      </w:r>
      <w:r w:rsidR="0079403C" w:rsidRPr="00E5060B">
        <w:rPr>
          <w:noProof w:val="0"/>
          <w:lang w:val="en-US"/>
        </w:rPr>
        <w:t>”</w:t>
      </w:r>
      <w:r w:rsidR="005D6685" w:rsidRPr="00E5060B">
        <w:rPr>
          <w:noProof w:val="0"/>
          <w:lang w:val="en-US"/>
        </w:rPr>
        <w:t xml:space="preserve">] </w:t>
      </w:r>
      <w:r w:rsidRPr="00E5060B">
        <w:rPr>
          <w:noProof w:val="0"/>
          <w:lang w:val="en-US"/>
        </w:rPr>
        <w:t xml:space="preserve"> </w:t>
      </w:r>
      <w:r w:rsidR="005D6685" w:rsidRPr="00E5060B">
        <w:rPr>
          <w:noProof w:val="0"/>
          <w:lang w:val="en-US"/>
        </w:rPr>
        <w:t>I could think of no words,</w:t>
      </w:r>
    </w:p>
    <w:p w14:paraId="1AA73162" w14:textId="77777777" w:rsidR="00032E30" w:rsidRPr="00E5060B" w:rsidRDefault="005D6685" w:rsidP="00032E30">
      <w:pPr>
        <w:pStyle w:val="Quotects"/>
        <w:rPr>
          <w:noProof w:val="0"/>
          <w:lang w:val="en-US"/>
        </w:rPr>
      </w:pPr>
      <w:r w:rsidRPr="00E5060B">
        <w:rPr>
          <w:noProof w:val="0"/>
          <w:lang w:val="en-US"/>
        </w:rPr>
        <w:t>but asked him to read the cable again slowly, while I re</w:t>
      </w:r>
      <w:r w:rsidR="00032E30" w:rsidRPr="00E5060B">
        <w:rPr>
          <w:noProof w:val="0"/>
          <w:lang w:val="en-US"/>
        </w:rPr>
        <w:t>-</w:t>
      </w:r>
    </w:p>
    <w:p w14:paraId="1B1E3E51" w14:textId="77777777" w:rsidR="00032E30" w:rsidRPr="00E5060B" w:rsidRDefault="005D6685" w:rsidP="00032E30">
      <w:pPr>
        <w:pStyle w:val="Quotects"/>
        <w:rPr>
          <w:noProof w:val="0"/>
          <w:lang w:val="en-US"/>
        </w:rPr>
      </w:pPr>
      <w:r w:rsidRPr="00E5060B">
        <w:rPr>
          <w:noProof w:val="0"/>
          <w:lang w:val="en-US"/>
        </w:rPr>
        <w:t>peated it aloud to the friends</w:t>
      </w:r>
      <w:r w:rsidR="0079403C" w:rsidRPr="00E5060B">
        <w:rPr>
          <w:noProof w:val="0"/>
          <w:lang w:val="en-US"/>
        </w:rPr>
        <w:t xml:space="preserve">.  </w:t>
      </w:r>
      <w:r w:rsidRPr="00E5060B">
        <w:rPr>
          <w:noProof w:val="0"/>
          <w:lang w:val="en-US"/>
        </w:rPr>
        <w:t>There were sixty of us present</w:t>
      </w:r>
      <w:r w:rsidR="0079403C" w:rsidRPr="00E5060B">
        <w:rPr>
          <w:noProof w:val="0"/>
          <w:lang w:val="en-US"/>
        </w:rPr>
        <w:t>.</w:t>
      </w:r>
    </w:p>
    <w:p w14:paraId="7249685D" w14:textId="77777777" w:rsidR="00032E30" w:rsidRPr="00E5060B" w:rsidRDefault="005D6685" w:rsidP="00032E30">
      <w:pPr>
        <w:pStyle w:val="Quotects"/>
        <w:rPr>
          <w:noProof w:val="0"/>
          <w:lang w:val="en-US"/>
        </w:rPr>
      </w:pPr>
      <w:r w:rsidRPr="00E5060B">
        <w:rPr>
          <w:noProof w:val="0"/>
          <w:lang w:val="en-US"/>
        </w:rPr>
        <w:t>As I left the phone and walked half the length of the room,</w:t>
      </w:r>
    </w:p>
    <w:p w14:paraId="0535A7CF" w14:textId="77777777" w:rsidR="00032E30" w:rsidRPr="00E5060B" w:rsidRDefault="005D6685" w:rsidP="00032E30">
      <w:pPr>
        <w:pStyle w:val="Quotects"/>
        <w:rPr>
          <w:noProof w:val="0"/>
          <w:lang w:val="en-US"/>
        </w:rPr>
      </w:pPr>
      <w:r w:rsidRPr="00E5060B">
        <w:rPr>
          <w:noProof w:val="0"/>
          <w:lang w:val="en-US"/>
        </w:rPr>
        <w:t>I heard no sound but my own footfalls</w:t>
      </w:r>
      <w:r w:rsidR="0079403C" w:rsidRPr="00E5060B">
        <w:rPr>
          <w:noProof w:val="0"/>
          <w:lang w:val="en-US"/>
        </w:rPr>
        <w:t xml:space="preserve">.  </w:t>
      </w:r>
      <w:r w:rsidRPr="00E5060B">
        <w:rPr>
          <w:noProof w:val="0"/>
          <w:lang w:val="en-US"/>
        </w:rPr>
        <w:t>In this silence of</w:t>
      </w:r>
    </w:p>
    <w:p w14:paraId="76735297" w14:textId="77777777" w:rsidR="00032E30" w:rsidRPr="00E5060B" w:rsidRDefault="005D6685" w:rsidP="00032E30">
      <w:pPr>
        <w:pStyle w:val="Quotects"/>
        <w:rPr>
          <w:noProof w:val="0"/>
          <w:lang w:val="en-US"/>
        </w:rPr>
      </w:pPr>
      <w:r w:rsidRPr="00E5060B">
        <w:rPr>
          <w:noProof w:val="0"/>
          <w:lang w:val="en-US"/>
        </w:rPr>
        <w:t>shock and grief, the Conference Chairman, Richard</w:t>
      </w:r>
    </w:p>
    <w:p w14:paraId="41345302" w14:textId="77777777" w:rsidR="005D6685" w:rsidRPr="00E5060B" w:rsidRDefault="005D6685" w:rsidP="00032E30">
      <w:pPr>
        <w:pStyle w:val="Quotects"/>
        <w:rPr>
          <w:noProof w:val="0"/>
          <w:lang w:val="en-US"/>
        </w:rPr>
      </w:pPr>
      <w:r w:rsidRPr="00E5060B">
        <w:rPr>
          <w:noProof w:val="0"/>
          <w:lang w:val="en-US"/>
        </w:rPr>
        <w:t xml:space="preserve">Backwell, said the </w:t>
      </w:r>
      <w:r w:rsidR="0079403C" w:rsidRPr="00E5060B">
        <w:rPr>
          <w:noProof w:val="0"/>
          <w:lang w:val="en-US"/>
        </w:rPr>
        <w:t>“</w:t>
      </w:r>
      <w:r w:rsidRPr="00E5060B">
        <w:rPr>
          <w:noProof w:val="0"/>
          <w:lang w:val="en-US"/>
        </w:rPr>
        <w:t>Remover of Difficulties</w:t>
      </w:r>
      <w:r w:rsidR="0079403C" w:rsidRPr="00E5060B">
        <w:rPr>
          <w:noProof w:val="0"/>
          <w:lang w:val="en-US"/>
        </w:rPr>
        <w:t>”</w:t>
      </w:r>
      <w:r w:rsidRPr="00E5060B">
        <w:rPr>
          <w:noProof w:val="0"/>
          <w:lang w:val="en-US"/>
        </w:rPr>
        <w:t xml:space="preserve"> nine times.</w:t>
      </w:r>
    </w:p>
    <w:p w14:paraId="0F6139CA" w14:textId="77777777" w:rsidR="00032E30" w:rsidRPr="00E5060B" w:rsidRDefault="005D6685" w:rsidP="00032E30">
      <w:pPr>
        <w:pStyle w:val="Quote"/>
        <w:rPr>
          <w:lang w:val="en-US"/>
        </w:rPr>
      </w:pPr>
      <w:r w:rsidRPr="00E5060B">
        <w:rPr>
          <w:lang w:val="en-US"/>
        </w:rPr>
        <w:t>Dear Frank, it was indeed the propitious moment</w:t>
      </w:r>
      <w:r w:rsidR="00032E30" w:rsidRPr="00E5060B">
        <w:rPr>
          <w:lang w:val="en-US"/>
        </w:rPr>
        <w:t>—</w:t>
      </w:r>
    </w:p>
    <w:p w14:paraId="1FF2A77E" w14:textId="77777777" w:rsidR="00032E30" w:rsidRPr="00E5060B" w:rsidRDefault="005D6685" w:rsidP="00032E30">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w:t>
      </w:r>
      <w:r w:rsidRPr="00E5060B">
        <w:rPr>
          <w:noProof w:val="0"/>
          <w:lang w:val="en-US"/>
        </w:rPr>
        <w:t>s very chosen moment—for all the depth of our</w:t>
      </w:r>
    </w:p>
    <w:p w14:paraId="3B104D96" w14:textId="77777777" w:rsidR="00032E30" w:rsidRPr="00E5060B" w:rsidRDefault="005D6685" w:rsidP="00032E30">
      <w:pPr>
        <w:pStyle w:val="Quotects"/>
        <w:rPr>
          <w:noProof w:val="0"/>
          <w:lang w:val="en-US"/>
        </w:rPr>
      </w:pPr>
      <w:r w:rsidRPr="00E5060B">
        <w:rPr>
          <w:noProof w:val="0"/>
          <w:lang w:val="en-US"/>
        </w:rPr>
        <w:t>collective love and sorrow to bring to the friends that di</w:t>
      </w:r>
      <w:r w:rsidR="00032E30" w:rsidRPr="00E5060B">
        <w:rPr>
          <w:noProof w:val="0"/>
          <w:lang w:val="en-US"/>
        </w:rPr>
        <w:t>-</w:t>
      </w:r>
    </w:p>
    <w:p w14:paraId="7B7D51E6" w14:textId="77777777" w:rsidR="00032E30" w:rsidRPr="00E5060B" w:rsidRDefault="005D6685" w:rsidP="00032E30">
      <w:pPr>
        <w:pStyle w:val="Quotects"/>
        <w:rPr>
          <w:noProof w:val="0"/>
          <w:lang w:val="en-US"/>
        </w:rPr>
      </w:pPr>
      <w:r w:rsidRPr="00E5060B">
        <w:rPr>
          <w:noProof w:val="0"/>
          <w:lang w:val="en-US"/>
        </w:rPr>
        <w:t>mension of dedication which the NSA had earnestly hoped</w:t>
      </w:r>
    </w:p>
    <w:p w14:paraId="11BBDFAA" w14:textId="77777777" w:rsidR="00032E30" w:rsidRPr="00E5060B" w:rsidRDefault="005D6685" w:rsidP="00032E30">
      <w:pPr>
        <w:pStyle w:val="Quotects"/>
        <w:rPr>
          <w:noProof w:val="0"/>
          <w:lang w:val="en-US"/>
        </w:rPr>
      </w:pPr>
      <w:r w:rsidRPr="00E5060B">
        <w:rPr>
          <w:noProof w:val="0"/>
          <w:lang w:val="en-US"/>
        </w:rPr>
        <w:t>would be the result of this Conference</w:t>
      </w:r>
      <w:r w:rsidR="0079403C" w:rsidRPr="00E5060B">
        <w:rPr>
          <w:noProof w:val="0"/>
          <w:lang w:val="en-US"/>
        </w:rPr>
        <w:t xml:space="preserve">.  </w:t>
      </w:r>
      <w:r w:rsidRPr="00E5060B">
        <w:rPr>
          <w:noProof w:val="0"/>
          <w:lang w:val="en-US"/>
        </w:rPr>
        <w:t>It was just before the</w:t>
      </w:r>
    </w:p>
    <w:p w14:paraId="6F804104" w14:textId="77777777" w:rsidR="00032E30" w:rsidRPr="00E5060B" w:rsidRDefault="005D6685" w:rsidP="00032E30">
      <w:pPr>
        <w:pStyle w:val="Quotects"/>
        <w:rPr>
          <w:noProof w:val="0"/>
          <w:lang w:val="en-US"/>
        </w:rPr>
      </w:pPr>
      <w:r w:rsidRPr="00E5060B">
        <w:rPr>
          <w:noProof w:val="0"/>
          <w:lang w:val="en-US"/>
        </w:rPr>
        <w:t>final talk, the summation of the Conference, which I had</w:t>
      </w:r>
    </w:p>
    <w:p w14:paraId="264B2280" w14:textId="77777777" w:rsidR="00032E30" w:rsidRPr="00E5060B" w:rsidRDefault="005D6685" w:rsidP="00032E30">
      <w:pPr>
        <w:pStyle w:val="Quotects"/>
        <w:rPr>
          <w:noProof w:val="0"/>
          <w:lang w:val="en-US"/>
        </w:rPr>
      </w:pPr>
      <w:r w:rsidRPr="00E5060B">
        <w:rPr>
          <w:noProof w:val="0"/>
          <w:lang w:val="en-US"/>
        </w:rPr>
        <w:t>been asked to give</w:t>
      </w:r>
      <w:r w:rsidR="0079403C" w:rsidRPr="00E5060B">
        <w:rPr>
          <w:noProof w:val="0"/>
          <w:lang w:val="en-US"/>
        </w:rPr>
        <w:t xml:space="preserve">.  </w:t>
      </w:r>
      <w:r w:rsidRPr="00E5060B">
        <w:rPr>
          <w:noProof w:val="0"/>
          <w:lang w:val="en-US"/>
        </w:rPr>
        <w:t>I spoke of Dorothy, dear Frank,—that</w:t>
      </w:r>
    </w:p>
    <w:p w14:paraId="2B775FA5" w14:textId="77777777" w:rsidR="00032E30" w:rsidRPr="00E5060B" w:rsidRDefault="005D6685" w:rsidP="00032E30">
      <w:pPr>
        <w:pStyle w:val="Quotects"/>
        <w:rPr>
          <w:noProof w:val="0"/>
          <w:lang w:val="en-US"/>
        </w:rPr>
      </w:pPr>
      <w:r w:rsidRPr="00E5060B">
        <w:rPr>
          <w:noProof w:val="0"/>
          <w:lang w:val="en-US"/>
        </w:rPr>
        <w:t>whatever her fate, it had come to her in the path of our</w:t>
      </w:r>
    </w:p>
    <w:p w14:paraId="1D9CF9EF" w14:textId="77777777" w:rsidR="00032E30" w:rsidRPr="00E5060B" w:rsidRDefault="005D6685" w:rsidP="00032E30">
      <w:pPr>
        <w:pStyle w:val="Quotects"/>
        <w:rPr>
          <w:noProof w:val="0"/>
          <w:lang w:val="en-US"/>
        </w:rPr>
      </w:pPr>
      <w:r w:rsidRPr="00E5060B">
        <w:rPr>
          <w:noProof w:val="0"/>
          <w:lang w:val="en-US"/>
        </w:rPr>
        <w:t>Guardian</w:t>
      </w:r>
      <w:r w:rsidR="0079403C" w:rsidRPr="00E5060B">
        <w:rPr>
          <w:noProof w:val="0"/>
          <w:lang w:val="en-US"/>
        </w:rPr>
        <w:t>’</w:t>
      </w:r>
      <w:r w:rsidRPr="00E5060B">
        <w:rPr>
          <w:noProof w:val="0"/>
          <w:lang w:val="en-US"/>
        </w:rPr>
        <w:t>s service; that if she had indeed been taken, it was</w:t>
      </w:r>
    </w:p>
    <w:p w14:paraId="2A2D1A1F" w14:textId="77777777" w:rsidR="00032E30" w:rsidRPr="00E5060B" w:rsidRDefault="005D6685" w:rsidP="00032E30">
      <w:pPr>
        <w:pStyle w:val="Quotects"/>
        <w:rPr>
          <w:noProof w:val="0"/>
          <w:lang w:val="en-US"/>
        </w:rPr>
      </w:pPr>
      <w:r w:rsidRPr="00E5060B">
        <w:rPr>
          <w:noProof w:val="0"/>
          <w:lang w:val="en-US"/>
        </w:rPr>
        <w:t>God</w:t>
      </w:r>
      <w:r w:rsidR="0079403C" w:rsidRPr="00E5060B">
        <w:rPr>
          <w:noProof w:val="0"/>
          <w:lang w:val="en-US"/>
        </w:rPr>
        <w:t>’</w:t>
      </w:r>
      <w:r w:rsidRPr="00E5060B">
        <w:rPr>
          <w:noProof w:val="0"/>
          <w:lang w:val="en-US"/>
        </w:rPr>
        <w:t>s mystery, for she was and is in her prime</w:t>
      </w:r>
      <w:r w:rsidR="0079403C" w:rsidRPr="00E5060B">
        <w:rPr>
          <w:noProof w:val="0"/>
          <w:lang w:val="en-US"/>
        </w:rPr>
        <w:t xml:space="preserve">. </w:t>
      </w:r>
      <w:r w:rsidR="00643397" w:rsidRPr="00E5060B">
        <w:rPr>
          <w:noProof w:val="0"/>
          <w:lang w:val="en-US"/>
        </w:rPr>
        <w:t xml:space="preserve">… </w:t>
      </w:r>
      <w:r w:rsidRPr="00E5060B">
        <w:rPr>
          <w:noProof w:val="0"/>
          <w:lang w:val="en-US"/>
        </w:rPr>
        <w:t xml:space="preserve"> You will</w:t>
      </w:r>
    </w:p>
    <w:p w14:paraId="1F4FD801" w14:textId="77777777" w:rsidR="00032E30" w:rsidRPr="00E5060B" w:rsidRDefault="005D6685" w:rsidP="00032E30">
      <w:pPr>
        <w:pStyle w:val="Quotects"/>
        <w:rPr>
          <w:noProof w:val="0"/>
          <w:lang w:val="en-US"/>
        </w:rPr>
      </w:pPr>
      <w:r w:rsidRPr="00E5060B">
        <w:rPr>
          <w:noProof w:val="0"/>
          <w:lang w:val="en-US"/>
        </w:rPr>
        <w:t>guess what spirit of unity and devotion was attained in the</w:t>
      </w:r>
    </w:p>
    <w:p w14:paraId="551E4F71" w14:textId="77777777" w:rsidR="00032E30" w:rsidRPr="00E5060B" w:rsidRDefault="005D6685" w:rsidP="00032E30">
      <w:pPr>
        <w:pStyle w:val="Quotects"/>
        <w:rPr>
          <w:noProof w:val="0"/>
          <w:lang w:val="en-US"/>
        </w:rPr>
      </w:pPr>
      <w:r w:rsidRPr="00E5060B">
        <w:rPr>
          <w:noProof w:val="0"/>
          <w:lang w:val="en-US"/>
        </w:rPr>
        <w:t>closing hour of the Conference, with this mysterious heart</w:t>
      </w:r>
      <w:r w:rsidR="00032E30" w:rsidRPr="00E5060B">
        <w:rPr>
          <w:noProof w:val="0"/>
          <w:lang w:val="en-US"/>
        </w:rPr>
        <w:t>-</w:t>
      </w:r>
    </w:p>
    <w:p w14:paraId="06DA7AEB" w14:textId="77777777" w:rsidR="005D6685" w:rsidRPr="00E5060B" w:rsidRDefault="005D6685" w:rsidP="00032E30">
      <w:pPr>
        <w:pStyle w:val="Quotects"/>
        <w:rPr>
          <w:noProof w:val="0"/>
          <w:lang w:val="en-US"/>
        </w:rPr>
      </w:pPr>
      <w:r w:rsidRPr="00E5060B">
        <w:rPr>
          <w:noProof w:val="0"/>
          <w:lang w:val="en-US"/>
        </w:rPr>
        <w:t>rending event throbbing in every consciousness.</w:t>
      </w:r>
    </w:p>
    <w:p w14:paraId="06AA4D2F" w14:textId="77777777" w:rsidR="00032E30" w:rsidRPr="00E5060B" w:rsidRDefault="005D6685" w:rsidP="00032E30">
      <w:pPr>
        <w:pStyle w:val="Quote"/>
        <w:rPr>
          <w:lang w:val="en-US"/>
        </w:rPr>
      </w:pPr>
      <w:r w:rsidRPr="00E5060B">
        <w:rPr>
          <w:lang w:val="en-US"/>
        </w:rPr>
        <w:t>I did not reach home, by train and coach, until 2</w:t>
      </w:r>
      <w:r w:rsidR="00643397" w:rsidRPr="00E5060B">
        <w:rPr>
          <w:lang w:val="en-US"/>
        </w:rPr>
        <w:t xml:space="preserve"> </w:t>
      </w:r>
      <w:r w:rsidR="00643397" w:rsidRPr="00E5060B">
        <w:rPr>
          <w:smallCaps/>
          <w:lang w:val="en-US"/>
        </w:rPr>
        <w:t>a.m</w:t>
      </w:r>
      <w:r w:rsidR="0079403C" w:rsidRPr="00E5060B">
        <w:rPr>
          <w:lang w:val="en-US"/>
        </w:rPr>
        <w:t>.</w:t>
      </w:r>
      <w:r w:rsidR="00032E30" w:rsidRPr="00E5060B">
        <w:rPr>
          <w:lang w:val="en-US"/>
        </w:rPr>
        <w:t>—</w:t>
      </w:r>
    </w:p>
    <w:p w14:paraId="4E5FC64F" w14:textId="77777777" w:rsidR="00032E30" w:rsidRPr="00E5060B" w:rsidRDefault="005D6685" w:rsidP="00032E30">
      <w:pPr>
        <w:pStyle w:val="Quotects"/>
        <w:rPr>
          <w:noProof w:val="0"/>
          <w:lang w:val="en-US"/>
        </w:rPr>
      </w:pPr>
      <w:r w:rsidRPr="00E5060B">
        <w:rPr>
          <w:noProof w:val="0"/>
          <w:lang w:val="en-US"/>
        </w:rPr>
        <w:t>and all the while she lived in my heart, and has been there</w:t>
      </w:r>
    </w:p>
    <w:p w14:paraId="4B47B46B" w14:textId="77777777" w:rsidR="00032E30" w:rsidRPr="00E5060B" w:rsidRDefault="005D6685" w:rsidP="00032E30">
      <w:pPr>
        <w:pStyle w:val="Quotects"/>
        <w:rPr>
          <w:noProof w:val="0"/>
          <w:lang w:val="en-US"/>
        </w:rPr>
      </w:pPr>
      <w:r w:rsidRPr="00E5060B">
        <w:rPr>
          <w:noProof w:val="0"/>
          <w:lang w:val="en-US"/>
        </w:rPr>
        <w:t>all day</w:t>
      </w:r>
      <w:r w:rsidR="0079403C" w:rsidRPr="00E5060B">
        <w:rPr>
          <w:noProof w:val="0"/>
          <w:lang w:val="en-US"/>
        </w:rPr>
        <w:t xml:space="preserve">.  </w:t>
      </w:r>
      <w:r w:rsidRPr="00E5060B">
        <w:rPr>
          <w:noProof w:val="0"/>
          <w:lang w:val="en-US"/>
        </w:rPr>
        <w:t>This morning we received a beautiful letter from her</w:t>
      </w:r>
      <w:r w:rsidR="0079403C" w:rsidRPr="00E5060B">
        <w:rPr>
          <w:noProof w:val="0"/>
          <w:lang w:val="en-US"/>
        </w:rPr>
        <w:t>.</w:t>
      </w:r>
    </w:p>
    <w:p w14:paraId="18E1400B" w14:textId="77777777" w:rsidR="00032E30" w:rsidRPr="00E5060B" w:rsidRDefault="005D6685" w:rsidP="00032E30">
      <w:pPr>
        <w:pStyle w:val="Quotects"/>
        <w:rPr>
          <w:noProof w:val="0"/>
          <w:lang w:val="en-US"/>
        </w:rPr>
      </w:pPr>
      <w:r w:rsidRPr="00E5060B">
        <w:rPr>
          <w:noProof w:val="0"/>
          <w:lang w:val="en-US"/>
        </w:rPr>
        <w:t>I attach a copy, for we cannot bear to part with her own</w:t>
      </w:r>
    </w:p>
    <w:p w14:paraId="1462B14D" w14:textId="77777777" w:rsidR="005D6685" w:rsidRPr="00E5060B" w:rsidRDefault="005D6685" w:rsidP="00032E30">
      <w:pPr>
        <w:pStyle w:val="Quotects"/>
        <w:rPr>
          <w:noProof w:val="0"/>
          <w:lang w:val="en-US"/>
        </w:rPr>
      </w:pPr>
      <w:r w:rsidRPr="00E5060B">
        <w:rPr>
          <w:noProof w:val="0"/>
          <w:lang w:val="en-US"/>
        </w:rPr>
        <w:t>handwritten words.</w:t>
      </w:r>
    </w:p>
    <w:p w14:paraId="29389F81" w14:textId="77777777" w:rsidR="00032E30" w:rsidRPr="00E5060B" w:rsidRDefault="00032E30" w:rsidP="00032E30">
      <w:pPr>
        <w:rPr>
          <w:noProof w:val="0"/>
          <w:lang w:val="en-US"/>
        </w:rPr>
      </w:pPr>
      <w:r w:rsidRPr="00E5060B">
        <w:rPr>
          <w:noProof w:val="0"/>
          <w:lang w:val="en-US"/>
        </w:rPr>
        <w:br w:type="page"/>
      </w:r>
    </w:p>
    <w:p w14:paraId="7C4BEB1B" w14:textId="77777777" w:rsidR="005D6685" w:rsidRPr="00E5060B" w:rsidRDefault="005D6685" w:rsidP="00032E30">
      <w:pPr>
        <w:pStyle w:val="Text"/>
        <w:rPr>
          <w:noProof w:val="0"/>
          <w:lang w:val="en-US"/>
        </w:rPr>
      </w:pPr>
      <w:r w:rsidRPr="00E5060B">
        <w:rPr>
          <w:noProof w:val="0"/>
          <w:lang w:val="en-US"/>
        </w:rPr>
        <w:t>My very dears,</w:t>
      </w:r>
    </w:p>
    <w:p w14:paraId="07876372" w14:textId="77777777" w:rsidR="00032E30" w:rsidRPr="00E5060B" w:rsidRDefault="005D6685" w:rsidP="00032E30">
      <w:pPr>
        <w:pStyle w:val="Quote"/>
        <w:rPr>
          <w:lang w:val="en-US"/>
        </w:rPr>
      </w:pPr>
      <w:r w:rsidRPr="00E5060B">
        <w:rPr>
          <w:lang w:val="en-US"/>
        </w:rPr>
        <w:t>I have just telegraphed about arriving Sunday morning</w:t>
      </w:r>
    </w:p>
    <w:p w14:paraId="6FFED0F9" w14:textId="77777777" w:rsidR="00032E30" w:rsidRPr="00E5060B" w:rsidRDefault="005D6685" w:rsidP="00032E30">
      <w:pPr>
        <w:pStyle w:val="Quotects"/>
        <w:rPr>
          <w:noProof w:val="0"/>
          <w:lang w:val="en-US"/>
        </w:rPr>
      </w:pPr>
      <w:r w:rsidRPr="00E5060B">
        <w:rPr>
          <w:noProof w:val="0"/>
          <w:lang w:val="en-US"/>
        </w:rPr>
        <w:t>January 10th by Comet, and requesting five hours rest be</w:t>
      </w:r>
      <w:r w:rsidR="00032E30" w:rsidRPr="00E5060B">
        <w:rPr>
          <w:noProof w:val="0"/>
          <w:lang w:val="en-US"/>
        </w:rPr>
        <w:t>-</w:t>
      </w:r>
    </w:p>
    <w:p w14:paraId="1DA3C204" w14:textId="77777777" w:rsidR="005D6685" w:rsidRPr="00E5060B" w:rsidRDefault="005D6685" w:rsidP="00032E30">
      <w:pPr>
        <w:pStyle w:val="Quotects"/>
        <w:rPr>
          <w:noProof w:val="0"/>
          <w:lang w:val="en-US"/>
        </w:rPr>
      </w:pPr>
      <w:r w:rsidRPr="00E5060B">
        <w:rPr>
          <w:noProof w:val="0"/>
          <w:lang w:val="en-US"/>
        </w:rPr>
        <w:t>fore having to meet anyone.</w:t>
      </w:r>
    </w:p>
    <w:p w14:paraId="2E56DA1D" w14:textId="77777777" w:rsidR="00032E30" w:rsidRPr="00E5060B" w:rsidRDefault="005D6685" w:rsidP="00032E30">
      <w:pPr>
        <w:pStyle w:val="Quote"/>
        <w:rPr>
          <w:lang w:val="en-US"/>
        </w:rPr>
      </w:pPr>
      <w:r w:rsidRPr="00E5060B">
        <w:rPr>
          <w:lang w:val="en-US"/>
        </w:rPr>
        <w:t>Also, if you receive this in time, I wonder if you would</w:t>
      </w:r>
    </w:p>
    <w:p w14:paraId="54FA4906" w14:textId="77777777" w:rsidR="00032E30" w:rsidRPr="00E5060B" w:rsidRDefault="005D6685" w:rsidP="00032E30">
      <w:pPr>
        <w:pStyle w:val="Quotects"/>
        <w:rPr>
          <w:noProof w:val="0"/>
          <w:lang w:val="en-US"/>
        </w:rPr>
      </w:pPr>
      <w:r w:rsidRPr="00E5060B">
        <w:rPr>
          <w:noProof w:val="0"/>
          <w:lang w:val="en-US"/>
        </w:rPr>
        <w:t>mind sending along to the airport an enormous old wool</w:t>
      </w:r>
    </w:p>
    <w:p w14:paraId="20D057C1" w14:textId="77777777" w:rsidR="00032E30" w:rsidRPr="00E5060B" w:rsidRDefault="005D6685" w:rsidP="00032E30">
      <w:pPr>
        <w:pStyle w:val="Quotects"/>
        <w:rPr>
          <w:noProof w:val="0"/>
          <w:lang w:val="en-US"/>
        </w:rPr>
      </w:pPr>
      <w:r w:rsidRPr="00E5060B">
        <w:rPr>
          <w:noProof w:val="0"/>
          <w:lang w:val="en-US"/>
        </w:rPr>
        <w:t>coat (David</w:t>
      </w:r>
      <w:r w:rsidR="0079403C" w:rsidRPr="00E5060B">
        <w:rPr>
          <w:noProof w:val="0"/>
          <w:lang w:val="en-US"/>
        </w:rPr>
        <w:t>’</w:t>
      </w:r>
      <w:r w:rsidRPr="00E5060B">
        <w:rPr>
          <w:noProof w:val="0"/>
          <w:lang w:val="en-US"/>
        </w:rPr>
        <w:t>s maybe, but not dainty Marion</w:t>
      </w:r>
      <w:r w:rsidR="0079403C" w:rsidRPr="00E5060B">
        <w:rPr>
          <w:noProof w:val="0"/>
          <w:lang w:val="en-US"/>
        </w:rPr>
        <w:t>’</w:t>
      </w:r>
      <w:r w:rsidRPr="00E5060B">
        <w:rPr>
          <w:noProof w:val="0"/>
          <w:lang w:val="en-US"/>
        </w:rPr>
        <w:t>s!) or a blanket</w:t>
      </w:r>
    </w:p>
    <w:p w14:paraId="73C34227" w14:textId="77777777" w:rsidR="00032E30" w:rsidRPr="00E5060B" w:rsidRDefault="005D6685" w:rsidP="00032E30">
      <w:pPr>
        <w:pStyle w:val="Quotects"/>
        <w:rPr>
          <w:noProof w:val="0"/>
          <w:lang w:val="en-US"/>
        </w:rPr>
      </w:pPr>
      <w:r w:rsidRPr="00E5060B">
        <w:rPr>
          <w:noProof w:val="0"/>
          <w:lang w:val="en-US"/>
        </w:rPr>
        <w:t xml:space="preserve">in which to bundle? </w:t>
      </w:r>
      <w:r w:rsidR="00032E30" w:rsidRPr="00E5060B">
        <w:rPr>
          <w:noProof w:val="0"/>
          <w:lang w:val="en-US"/>
        </w:rPr>
        <w:t xml:space="preserve"> </w:t>
      </w:r>
      <w:r w:rsidRPr="00E5060B">
        <w:rPr>
          <w:noProof w:val="0"/>
          <w:lang w:val="en-US"/>
        </w:rPr>
        <w:t>I came prepared only for summer and</w:t>
      </w:r>
    </w:p>
    <w:p w14:paraId="24CDD778" w14:textId="77777777" w:rsidR="00032E30" w:rsidRPr="00E5060B" w:rsidRDefault="005D6685" w:rsidP="00032E30">
      <w:pPr>
        <w:pStyle w:val="Quotects"/>
        <w:rPr>
          <w:noProof w:val="0"/>
          <w:lang w:val="en-US"/>
        </w:rPr>
      </w:pPr>
      <w:r w:rsidRPr="00E5060B">
        <w:rPr>
          <w:noProof w:val="0"/>
          <w:lang w:val="en-US"/>
        </w:rPr>
        <w:t>my family planned to meet me on my return to NY at the</w:t>
      </w:r>
    </w:p>
    <w:p w14:paraId="07CFCF78" w14:textId="77777777" w:rsidR="00032E30" w:rsidRPr="00E5060B" w:rsidRDefault="005D6685" w:rsidP="00032E30">
      <w:pPr>
        <w:pStyle w:val="Quotects"/>
        <w:rPr>
          <w:noProof w:val="0"/>
          <w:lang w:val="en-US"/>
        </w:rPr>
      </w:pPr>
      <w:r w:rsidRPr="00E5060B">
        <w:rPr>
          <w:noProof w:val="0"/>
          <w:lang w:val="en-US"/>
        </w:rPr>
        <w:t xml:space="preserve">end of </w:t>
      </w:r>
      <w:r w:rsidR="00032E30" w:rsidRPr="00E5060B">
        <w:rPr>
          <w:smallCaps/>
          <w:noProof w:val="0"/>
          <w:lang w:val="en-US"/>
        </w:rPr>
        <w:t>october</w:t>
      </w:r>
      <w:r w:rsidRPr="00E5060B">
        <w:rPr>
          <w:noProof w:val="0"/>
          <w:lang w:val="en-US"/>
        </w:rPr>
        <w:t xml:space="preserve"> with something fairly warm</w:t>
      </w:r>
      <w:r w:rsidR="0079403C" w:rsidRPr="00E5060B">
        <w:rPr>
          <w:noProof w:val="0"/>
          <w:lang w:val="en-US"/>
        </w:rPr>
        <w:t xml:space="preserve">.  </w:t>
      </w:r>
      <w:r w:rsidRPr="00E5060B">
        <w:rPr>
          <w:noProof w:val="0"/>
          <w:lang w:val="en-US"/>
        </w:rPr>
        <w:t>Isn</w:t>
      </w:r>
      <w:r w:rsidR="0079403C" w:rsidRPr="00E5060B">
        <w:rPr>
          <w:noProof w:val="0"/>
          <w:lang w:val="en-US"/>
        </w:rPr>
        <w:t>’</w:t>
      </w:r>
      <w:r w:rsidRPr="00E5060B">
        <w:rPr>
          <w:noProof w:val="0"/>
          <w:lang w:val="en-US"/>
        </w:rPr>
        <w:t>t this a</w:t>
      </w:r>
    </w:p>
    <w:p w14:paraId="4A56DCE6" w14:textId="77777777" w:rsidR="00032E30" w:rsidRPr="00E5060B" w:rsidRDefault="005D6685" w:rsidP="00032E30">
      <w:pPr>
        <w:pStyle w:val="Quotects"/>
        <w:rPr>
          <w:noProof w:val="0"/>
          <w:lang w:val="en-US"/>
        </w:rPr>
      </w:pPr>
      <w:r w:rsidRPr="00E5060B">
        <w:rPr>
          <w:noProof w:val="0"/>
          <w:lang w:val="en-US"/>
        </w:rPr>
        <w:t>scream?</w:t>
      </w:r>
      <w:r w:rsidR="00032E30" w:rsidRPr="00E5060B">
        <w:rPr>
          <w:noProof w:val="0"/>
          <w:lang w:val="en-US"/>
        </w:rPr>
        <w:t xml:space="preserve"> </w:t>
      </w:r>
      <w:r w:rsidRPr="00E5060B">
        <w:rPr>
          <w:noProof w:val="0"/>
          <w:lang w:val="en-US"/>
        </w:rPr>
        <w:t xml:space="preserve"> I keep getting cables to stay on, and the enormous</w:t>
      </w:r>
    </w:p>
    <w:p w14:paraId="01654723" w14:textId="77777777" w:rsidR="00032E30" w:rsidRPr="00E5060B" w:rsidRDefault="005D6685" w:rsidP="00032E30">
      <w:pPr>
        <w:pStyle w:val="Quotects"/>
        <w:rPr>
          <w:noProof w:val="0"/>
          <w:lang w:val="en-US"/>
        </w:rPr>
      </w:pPr>
      <w:r w:rsidRPr="00E5060B">
        <w:rPr>
          <w:noProof w:val="0"/>
          <w:lang w:val="en-US"/>
        </w:rPr>
        <w:t>wisdoms of it are only now coming home to me, I assure</w:t>
      </w:r>
    </w:p>
    <w:p w14:paraId="2566CC8E" w14:textId="77777777" w:rsidR="00032E30" w:rsidRPr="00E5060B" w:rsidRDefault="005D6685" w:rsidP="00032E30">
      <w:pPr>
        <w:pStyle w:val="Quotects"/>
        <w:rPr>
          <w:noProof w:val="0"/>
          <w:lang w:val="en-US"/>
        </w:rPr>
      </w:pPr>
      <w:r w:rsidRPr="00E5060B">
        <w:rPr>
          <w:noProof w:val="0"/>
          <w:lang w:val="en-US"/>
        </w:rPr>
        <w:t>you, but meanwhile I freeze</w:t>
      </w:r>
      <w:r w:rsidR="0079403C" w:rsidRPr="00E5060B">
        <w:rPr>
          <w:noProof w:val="0"/>
          <w:lang w:val="en-US"/>
        </w:rPr>
        <w:t xml:space="preserve">.  </w:t>
      </w:r>
      <w:r w:rsidRPr="00E5060B">
        <w:rPr>
          <w:noProof w:val="0"/>
          <w:lang w:val="en-US"/>
        </w:rPr>
        <w:t>So save me as best you can</w:t>
      </w:r>
      <w:r w:rsidR="0079403C" w:rsidRPr="00E5060B">
        <w:rPr>
          <w:noProof w:val="0"/>
          <w:lang w:val="en-US"/>
        </w:rPr>
        <w:t xml:space="preserve">.  </w:t>
      </w:r>
      <w:r w:rsidRPr="00E5060B">
        <w:rPr>
          <w:noProof w:val="0"/>
          <w:lang w:val="en-US"/>
        </w:rPr>
        <w:t>I</w:t>
      </w:r>
      <w:r w:rsidR="0079403C" w:rsidRPr="00E5060B">
        <w:rPr>
          <w:noProof w:val="0"/>
          <w:lang w:val="en-US"/>
        </w:rPr>
        <w:t>’</w:t>
      </w:r>
      <w:r w:rsidRPr="00E5060B">
        <w:rPr>
          <w:noProof w:val="0"/>
          <w:lang w:val="en-US"/>
        </w:rPr>
        <w:t>ll</w:t>
      </w:r>
    </w:p>
    <w:p w14:paraId="73C217F6" w14:textId="77777777" w:rsidR="00032E30" w:rsidRPr="00E5060B" w:rsidRDefault="005D6685" w:rsidP="00032E30">
      <w:pPr>
        <w:pStyle w:val="Quotects"/>
        <w:rPr>
          <w:noProof w:val="0"/>
          <w:lang w:val="en-US"/>
        </w:rPr>
      </w:pPr>
      <w:r w:rsidRPr="00E5060B">
        <w:rPr>
          <w:noProof w:val="0"/>
          <w:lang w:val="en-US"/>
        </w:rPr>
        <w:t>be wearing the purple wool suit, and that is all you will be</w:t>
      </w:r>
    </w:p>
    <w:p w14:paraId="781E1C6E" w14:textId="77777777" w:rsidR="00032E30" w:rsidRPr="00E5060B" w:rsidRDefault="005D6685" w:rsidP="00032E30">
      <w:pPr>
        <w:pStyle w:val="Quotects"/>
        <w:rPr>
          <w:noProof w:val="0"/>
          <w:lang w:val="en-US"/>
        </w:rPr>
      </w:pPr>
      <w:r w:rsidRPr="00E5060B">
        <w:rPr>
          <w:noProof w:val="0"/>
          <w:lang w:val="en-US"/>
        </w:rPr>
        <w:t>seeing me in at any time; I know the friends won</w:t>
      </w:r>
      <w:r w:rsidR="0079403C" w:rsidRPr="00E5060B">
        <w:rPr>
          <w:noProof w:val="0"/>
          <w:lang w:val="en-US"/>
        </w:rPr>
        <w:t>’</w:t>
      </w:r>
      <w:r w:rsidRPr="00E5060B">
        <w:rPr>
          <w:noProof w:val="0"/>
          <w:lang w:val="en-US"/>
        </w:rPr>
        <w:t>t mind</w:t>
      </w:r>
      <w:r w:rsidR="0079403C" w:rsidRPr="00E5060B">
        <w:rPr>
          <w:noProof w:val="0"/>
          <w:lang w:val="en-US"/>
        </w:rPr>
        <w:t xml:space="preserve">.  </w:t>
      </w:r>
      <w:r w:rsidRPr="00E5060B">
        <w:rPr>
          <w:noProof w:val="0"/>
          <w:lang w:val="en-US"/>
        </w:rPr>
        <w:t>On</w:t>
      </w:r>
    </w:p>
    <w:p w14:paraId="3635AB50" w14:textId="77777777" w:rsidR="00032E30" w:rsidRPr="00E5060B" w:rsidRDefault="005D6685" w:rsidP="00032E30">
      <w:pPr>
        <w:pStyle w:val="Quotects"/>
        <w:rPr>
          <w:noProof w:val="0"/>
          <w:lang w:val="en-US"/>
        </w:rPr>
      </w:pPr>
      <w:r w:rsidRPr="00E5060B">
        <w:rPr>
          <w:noProof w:val="0"/>
          <w:lang w:val="en-US"/>
        </w:rPr>
        <w:t>arrival in the West Indies I shall gradually thaw out, feet</w:t>
      </w:r>
    </w:p>
    <w:p w14:paraId="43F9DF93" w14:textId="77777777" w:rsidR="005D6685" w:rsidRPr="00E5060B" w:rsidRDefault="005D6685" w:rsidP="00032E30">
      <w:pPr>
        <w:pStyle w:val="Quotects"/>
        <w:rPr>
          <w:noProof w:val="0"/>
          <w:lang w:val="en-US"/>
        </w:rPr>
      </w:pPr>
      <w:r w:rsidRPr="00E5060B">
        <w:rPr>
          <w:noProof w:val="0"/>
          <w:lang w:val="en-US"/>
        </w:rPr>
        <w:t>first, I hope.</w:t>
      </w:r>
    </w:p>
    <w:p w14:paraId="6402D721" w14:textId="77777777" w:rsidR="00032E30" w:rsidRPr="00E5060B" w:rsidRDefault="005D6685" w:rsidP="00032E30">
      <w:pPr>
        <w:pStyle w:val="Quote"/>
        <w:rPr>
          <w:lang w:val="en-US"/>
        </w:rPr>
      </w:pPr>
      <w:r w:rsidRPr="00E5060B">
        <w:rPr>
          <w:lang w:val="en-US"/>
        </w:rPr>
        <w:t xml:space="preserve">Save time for </w:t>
      </w:r>
      <w:r w:rsidR="0079403C" w:rsidRPr="00E5060B">
        <w:rPr>
          <w:lang w:val="en-US"/>
        </w:rPr>
        <w:t>“</w:t>
      </w:r>
      <w:r w:rsidRPr="00E5060B">
        <w:rPr>
          <w:lang w:val="en-US"/>
        </w:rPr>
        <w:t>just us,</w:t>
      </w:r>
      <w:r w:rsidR="0079403C" w:rsidRPr="00E5060B">
        <w:rPr>
          <w:lang w:val="en-US"/>
        </w:rPr>
        <w:t>”</w:t>
      </w:r>
      <w:r w:rsidRPr="00E5060B">
        <w:rPr>
          <w:lang w:val="en-US"/>
        </w:rPr>
        <w:t xml:space="preserve"> too</w:t>
      </w:r>
      <w:r w:rsidR="0079403C" w:rsidRPr="00E5060B">
        <w:rPr>
          <w:lang w:val="en-US"/>
        </w:rPr>
        <w:t xml:space="preserve">.  </w:t>
      </w:r>
      <w:r w:rsidRPr="00E5060B">
        <w:rPr>
          <w:lang w:val="en-US"/>
        </w:rPr>
        <w:t>I go right back out on the</w:t>
      </w:r>
    </w:p>
    <w:p w14:paraId="5C03E6D3" w14:textId="77777777" w:rsidR="00032E30" w:rsidRPr="00E5060B" w:rsidRDefault="005D6685" w:rsidP="00032E30">
      <w:pPr>
        <w:pStyle w:val="Quotects"/>
        <w:rPr>
          <w:noProof w:val="0"/>
          <w:lang w:val="en-US"/>
        </w:rPr>
      </w:pPr>
      <w:r w:rsidRPr="00E5060B">
        <w:rPr>
          <w:noProof w:val="0"/>
          <w:lang w:val="en-US"/>
        </w:rPr>
        <w:t>eleventh but cannot tell you the time at the moment</w:t>
      </w:r>
      <w:r w:rsidR="0079403C" w:rsidRPr="00E5060B">
        <w:rPr>
          <w:noProof w:val="0"/>
          <w:lang w:val="en-US"/>
        </w:rPr>
        <w:t xml:space="preserve">.  </w:t>
      </w:r>
      <w:r w:rsidRPr="00E5060B">
        <w:rPr>
          <w:noProof w:val="0"/>
          <w:lang w:val="en-US"/>
        </w:rPr>
        <w:t>I would</w:t>
      </w:r>
    </w:p>
    <w:p w14:paraId="1CBB24B1" w14:textId="77777777" w:rsidR="00032E30" w:rsidRPr="00E5060B" w:rsidRDefault="005D6685" w:rsidP="00032E30">
      <w:pPr>
        <w:pStyle w:val="Quotects"/>
        <w:rPr>
          <w:noProof w:val="0"/>
          <w:lang w:val="en-US"/>
        </w:rPr>
      </w:pPr>
      <w:r w:rsidRPr="00E5060B">
        <w:rPr>
          <w:noProof w:val="0"/>
          <w:lang w:val="en-US"/>
        </w:rPr>
        <w:t>make no appointments for the eleventh for me unless we do</w:t>
      </w:r>
    </w:p>
    <w:p w14:paraId="527B4D53" w14:textId="77777777" w:rsidR="005D6685" w:rsidRPr="00E5060B" w:rsidRDefault="005D6685" w:rsidP="00032E30">
      <w:pPr>
        <w:pStyle w:val="Quotects"/>
        <w:rPr>
          <w:noProof w:val="0"/>
          <w:lang w:val="en-US"/>
        </w:rPr>
      </w:pPr>
      <w:r w:rsidRPr="00E5060B">
        <w:rPr>
          <w:noProof w:val="0"/>
          <w:lang w:val="en-US"/>
        </w:rPr>
        <w:t>it on the spur of the moment.</w:t>
      </w:r>
    </w:p>
    <w:p w14:paraId="5F525DBD" w14:textId="77777777" w:rsidR="00032E30" w:rsidRPr="00E5060B" w:rsidRDefault="005D6685" w:rsidP="00032E30">
      <w:pPr>
        <w:pStyle w:val="Quote"/>
        <w:rPr>
          <w:lang w:val="en-US"/>
        </w:rPr>
      </w:pPr>
      <w:r w:rsidRPr="00E5060B">
        <w:rPr>
          <w:lang w:val="en-US"/>
        </w:rPr>
        <w:t>You can</w:t>
      </w:r>
      <w:r w:rsidR="0079403C" w:rsidRPr="00E5060B">
        <w:rPr>
          <w:lang w:val="en-US"/>
        </w:rPr>
        <w:t>’</w:t>
      </w:r>
      <w:r w:rsidRPr="00E5060B">
        <w:rPr>
          <w:lang w:val="en-US"/>
        </w:rPr>
        <w:t>t imagine how much I am looking forward to our</w:t>
      </w:r>
    </w:p>
    <w:p w14:paraId="75E30DC6" w14:textId="77777777" w:rsidR="00032E30" w:rsidRPr="00E5060B" w:rsidRDefault="005D6685" w:rsidP="00032E30">
      <w:pPr>
        <w:pStyle w:val="Quotects"/>
        <w:rPr>
          <w:noProof w:val="0"/>
          <w:lang w:val="en-US"/>
        </w:rPr>
      </w:pPr>
      <w:r w:rsidRPr="00E5060B">
        <w:rPr>
          <w:noProof w:val="0"/>
          <w:lang w:val="en-US"/>
        </w:rPr>
        <w:t>cozy visit</w:t>
      </w:r>
      <w:r w:rsidR="0079403C" w:rsidRPr="00E5060B">
        <w:rPr>
          <w:noProof w:val="0"/>
          <w:lang w:val="en-US"/>
        </w:rPr>
        <w:t xml:space="preserve">.  </w:t>
      </w:r>
      <w:r w:rsidRPr="00E5060B">
        <w:rPr>
          <w:noProof w:val="0"/>
          <w:lang w:val="en-US"/>
        </w:rPr>
        <w:t xml:space="preserve">That is if no more cables come! </w:t>
      </w:r>
      <w:r w:rsidR="00032E30" w:rsidRPr="00E5060B">
        <w:rPr>
          <w:noProof w:val="0"/>
          <w:lang w:val="en-US"/>
        </w:rPr>
        <w:t xml:space="preserve"> </w:t>
      </w:r>
      <w:r w:rsidRPr="00E5060B">
        <w:rPr>
          <w:noProof w:val="0"/>
          <w:lang w:val="en-US"/>
        </w:rPr>
        <w:t>I will share with</w:t>
      </w:r>
    </w:p>
    <w:p w14:paraId="22945746" w14:textId="77777777" w:rsidR="00032E30" w:rsidRPr="00E5060B" w:rsidRDefault="005D6685" w:rsidP="00032E30">
      <w:pPr>
        <w:pStyle w:val="Quotects"/>
        <w:rPr>
          <w:noProof w:val="0"/>
          <w:lang w:val="en-US"/>
        </w:rPr>
      </w:pPr>
      <w:r w:rsidRPr="00E5060B">
        <w:rPr>
          <w:noProof w:val="0"/>
          <w:lang w:val="en-US"/>
        </w:rPr>
        <w:t>you some ecstasy and tears, some love and laughter, and a</w:t>
      </w:r>
    </w:p>
    <w:p w14:paraId="2FE4D31A" w14:textId="77777777" w:rsidR="005D6685" w:rsidRPr="00E5060B" w:rsidRDefault="005D6685" w:rsidP="00032E30">
      <w:pPr>
        <w:pStyle w:val="Quotects"/>
        <w:rPr>
          <w:noProof w:val="0"/>
          <w:lang w:val="en-US"/>
        </w:rPr>
      </w:pPr>
      <w:r w:rsidRPr="00E5060B">
        <w:rPr>
          <w:noProof w:val="0"/>
          <w:lang w:val="en-US"/>
        </w:rPr>
        <w:t>real from-the-heart prayer—</w:t>
      </w:r>
    </w:p>
    <w:p w14:paraId="78834889" w14:textId="77777777" w:rsidR="005D6685" w:rsidRPr="00E5060B" w:rsidRDefault="005D6685" w:rsidP="00643397">
      <w:pPr>
        <w:pStyle w:val="Quote"/>
        <w:rPr>
          <w:lang w:val="en-US"/>
        </w:rPr>
      </w:pPr>
      <w:r w:rsidRPr="00E5060B">
        <w:rPr>
          <w:lang w:val="en-US"/>
        </w:rPr>
        <w:t>Dearest love,</w:t>
      </w:r>
    </w:p>
    <w:p w14:paraId="5F82A388" w14:textId="77777777" w:rsidR="005D6685" w:rsidRPr="00E5060B" w:rsidRDefault="00032E30" w:rsidP="00032E30">
      <w:pPr>
        <w:tabs>
          <w:tab w:val="right" w:pos="5670"/>
        </w:tabs>
        <w:rPr>
          <w:noProof w:val="0"/>
          <w:lang w:val="en-US"/>
        </w:rPr>
      </w:pPr>
      <w:r w:rsidRPr="00E5060B">
        <w:rPr>
          <w:noProof w:val="0"/>
          <w:lang w:val="en-US"/>
        </w:rPr>
        <w:tab/>
      </w:r>
      <w:r w:rsidR="005D6685" w:rsidRPr="00E5060B">
        <w:rPr>
          <w:noProof w:val="0"/>
          <w:lang w:val="en-US"/>
        </w:rPr>
        <w:t>Dorothy</w:t>
      </w:r>
    </w:p>
    <w:p w14:paraId="31C88AAC" w14:textId="77777777" w:rsidR="00032E30" w:rsidRPr="00E5060B" w:rsidRDefault="00032E30" w:rsidP="00032E30">
      <w:pPr>
        <w:rPr>
          <w:noProof w:val="0"/>
          <w:lang w:val="en-US"/>
        </w:rPr>
      </w:pPr>
    </w:p>
    <w:p w14:paraId="757CC265" w14:textId="77777777" w:rsidR="00032E30" w:rsidRPr="00E5060B" w:rsidRDefault="005D6685" w:rsidP="00032E30">
      <w:pPr>
        <w:pStyle w:val="Text"/>
        <w:rPr>
          <w:noProof w:val="0"/>
          <w:lang w:val="en-US"/>
        </w:rPr>
      </w:pPr>
      <w:r w:rsidRPr="00E5060B">
        <w:rPr>
          <w:noProof w:val="0"/>
          <w:lang w:val="en-US"/>
        </w:rPr>
        <w:t xml:space="preserve">The morning after the Comet went down, </w:t>
      </w:r>
      <w:r w:rsidR="00E27D5F" w:rsidRPr="00E5060B">
        <w:rPr>
          <w:noProof w:val="0"/>
          <w:lang w:val="en-US"/>
        </w:rPr>
        <w:t xml:space="preserve">Mr. </w:t>
      </w:r>
      <w:r w:rsidRPr="00E5060B">
        <w:rPr>
          <w:noProof w:val="0"/>
          <w:lang w:val="en-US"/>
        </w:rPr>
        <w:t>Furútan sat at</w:t>
      </w:r>
    </w:p>
    <w:p w14:paraId="4E3A9BB2" w14:textId="77777777" w:rsidR="00032E30" w:rsidRPr="00E5060B" w:rsidRDefault="005D6685" w:rsidP="00032E30">
      <w:pPr>
        <w:rPr>
          <w:noProof w:val="0"/>
          <w:lang w:val="en-US"/>
        </w:rPr>
      </w:pPr>
      <w:r w:rsidRPr="00E5060B">
        <w:rPr>
          <w:noProof w:val="0"/>
          <w:lang w:val="en-US"/>
        </w:rPr>
        <w:t>breakfast at the home of the Hand of the Cause Clara Dunn—</w:t>
      </w:r>
    </w:p>
    <w:p w14:paraId="3973D102" w14:textId="77777777" w:rsidR="00032E30" w:rsidRPr="00E5060B" w:rsidRDefault="005D6685" w:rsidP="00032E30">
      <w:pPr>
        <w:rPr>
          <w:noProof w:val="0"/>
          <w:lang w:val="en-US"/>
        </w:rPr>
      </w:pPr>
      <w:r w:rsidRPr="00E5060B">
        <w:rPr>
          <w:noProof w:val="0"/>
          <w:lang w:val="en-US"/>
        </w:rPr>
        <w:t>Mother Dunn, as she was called</w:t>
      </w:r>
      <w:r w:rsidR="0079403C" w:rsidRPr="00E5060B">
        <w:rPr>
          <w:noProof w:val="0"/>
          <w:lang w:val="en-US"/>
        </w:rPr>
        <w:t xml:space="preserve">.  </w:t>
      </w:r>
      <w:r w:rsidRPr="00E5060B">
        <w:rPr>
          <w:noProof w:val="0"/>
          <w:lang w:val="en-US"/>
        </w:rPr>
        <w:t>After the New Delhi Confer</w:t>
      </w:r>
      <w:r w:rsidR="00032E30" w:rsidRPr="00E5060B">
        <w:rPr>
          <w:noProof w:val="0"/>
          <w:lang w:val="en-US"/>
        </w:rPr>
        <w:t>-</w:t>
      </w:r>
    </w:p>
    <w:p w14:paraId="2B260F4C" w14:textId="77777777" w:rsidR="00032E30" w:rsidRPr="00E5060B" w:rsidRDefault="005D6685" w:rsidP="00032E30">
      <w:pPr>
        <w:rPr>
          <w:noProof w:val="0"/>
          <w:lang w:val="en-US"/>
        </w:rPr>
      </w:pPr>
      <w:r w:rsidRPr="00E5060B">
        <w:rPr>
          <w:noProof w:val="0"/>
          <w:lang w:val="en-US"/>
        </w:rPr>
        <w:t>ence, the attending Hands had been asked to visit various areas;</w:t>
      </w:r>
    </w:p>
    <w:p w14:paraId="6E259AB7" w14:textId="77777777" w:rsidR="00032E30" w:rsidRPr="00E5060B" w:rsidRDefault="005D6685" w:rsidP="00032E30">
      <w:pPr>
        <w:rPr>
          <w:noProof w:val="0"/>
          <w:lang w:val="en-US"/>
        </w:rPr>
      </w:pPr>
      <w:r w:rsidRPr="00E5060B">
        <w:rPr>
          <w:noProof w:val="0"/>
          <w:lang w:val="en-US"/>
        </w:rPr>
        <w:t>he was traveling in Australia</w:t>
      </w:r>
      <w:r w:rsidR="0079403C" w:rsidRPr="00E5060B">
        <w:rPr>
          <w:noProof w:val="0"/>
          <w:lang w:val="en-US"/>
        </w:rPr>
        <w:t xml:space="preserve">.  </w:t>
      </w:r>
      <w:r w:rsidRPr="00E5060B">
        <w:rPr>
          <w:noProof w:val="0"/>
          <w:lang w:val="en-US"/>
        </w:rPr>
        <w:t>Reading the paper, as he often did</w:t>
      </w:r>
    </w:p>
    <w:p w14:paraId="33AD62F4" w14:textId="77777777" w:rsidR="00032E30" w:rsidRPr="00E5060B" w:rsidRDefault="00032E30">
      <w:pPr>
        <w:widowControl/>
        <w:kinsoku/>
        <w:overflowPunct/>
        <w:textAlignment w:val="auto"/>
        <w:rPr>
          <w:noProof w:val="0"/>
          <w:lang w:val="en-US"/>
        </w:rPr>
      </w:pPr>
      <w:r w:rsidRPr="00E5060B">
        <w:rPr>
          <w:noProof w:val="0"/>
          <w:lang w:val="en-US"/>
        </w:rPr>
        <w:br w:type="page"/>
      </w:r>
    </w:p>
    <w:p w14:paraId="1DBA09E0" w14:textId="77777777" w:rsidR="008D7F97" w:rsidRPr="00E5060B" w:rsidRDefault="005D6685" w:rsidP="008D7F97">
      <w:pPr>
        <w:rPr>
          <w:noProof w:val="0"/>
          <w:lang w:val="en-US"/>
        </w:rPr>
      </w:pPr>
      <w:r w:rsidRPr="00E5060B">
        <w:rPr>
          <w:noProof w:val="0"/>
          <w:lang w:val="en-US"/>
        </w:rPr>
        <w:t>to absorb a feeling for the concerns of the people in the countries</w:t>
      </w:r>
    </w:p>
    <w:p w14:paraId="0519AB0C" w14:textId="77777777" w:rsidR="008D7F97" w:rsidRPr="00E5060B" w:rsidRDefault="005D6685" w:rsidP="008D7F97">
      <w:pPr>
        <w:rPr>
          <w:noProof w:val="0"/>
          <w:lang w:val="en-US"/>
        </w:rPr>
      </w:pPr>
      <w:r w:rsidRPr="00E5060B">
        <w:rPr>
          <w:noProof w:val="0"/>
          <w:lang w:val="en-US"/>
        </w:rPr>
        <w:t xml:space="preserve">he visited, </w:t>
      </w:r>
      <w:r w:rsidR="00E27D5F" w:rsidRPr="00E5060B">
        <w:rPr>
          <w:noProof w:val="0"/>
          <w:lang w:val="en-US"/>
        </w:rPr>
        <w:t xml:space="preserve">Mr. </w:t>
      </w:r>
      <w:r w:rsidRPr="00E5060B">
        <w:rPr>
          <w:noProof w:val="0"/>
          <w:lang w:val="en-US"/>
        </w:rPr>
        <w:t>Furútan came upon a small article about a tragic</w:t>
      </w:r>
    </w:p>
    <w:p w14:paraId="44C3A893" w14:textId="77777777" w:rsidR="008D7F97" w:rsidRPr="00E5060B" w:rsidRDefault="005D6685" w:rsidP="008D7F97">
      <w:pPr>
        <w:rPr>
          <w:noProof w:val="0"/>
          <w:lang w:val="en-US"/>
        </w:rPr>
      </w:pPr>
      <w:r w:rsidRPr="00E5060B">
        <w:rPr>
          <w:noProof w:val="0"/>
          <w:lang w:val="en-US"/>
        </w:rPr>
        <w:t>accident involving a BOAC Comet after its safe flight from Karachi</w:t>
      </w:r>
    </w:p>
    <w:p w14:paraId="2126F89B" w14:textId="77777777" w:rsidR="008D7F97" w:rsidRPr="00E5060B" w:rsidRDefault="005D6685" w:rsidP="008D7F97">
      <w:pPr>
        <w:rPr>
          <w:noProof w:val="0"/>
          <w:lang w:val="en-US"/>
        </w:rPr>
      </w:pPr>
      <w:r w:rsidRPr="00E5060B">
        <w:rPr>
          <w:noProof w:val="0"/>
          <w:lang w:val="en-US"/>
        </w:rPr>
        <w:t>to Rome</w:t>
      </w:r>
      <w:r w:rsidR="0079403C" w:rsidRPr="00E5060B">
        <w:rPr>
          <w:noProof w:val="0"/>
          <w:lang w:val="en-US"/>
        </w:rPr>
        <w:t xml:space="preserve">.  </w:t>
      </w:r>
      <w:r w:rsidRPr="00E5060B">
        <w:rPr>
          <w:noProof w:val="0"/>
          <w:lang w:val="en-US"/>
        </w:rPr>
        <w:t>His eyes scanned the list and stopped</w:t>
      </w:r>
      <w:r w:rsidR="0079403C" w:rsidRPr="00E5060B">
        <w:rPr>
          <w:noProof w:val="0"/>
          <w:lang w:val="en-US"/>
        </w:rPr>
        <w:t xml:space="preserve">.  </w:t>
      </w:r>
      <w:r w:rsidRPr="00E5060B">
        <w:rPr>
          <w:noProof w:val="0"/>
          <w:lang w:val="en-US"/>
        </w:rPr>
        <w:t>D</w:t>
      </w:r>
      <w:r w:rsidR="0079403C" w:rsidRPr="00E5060B">
        <w:rPr>
          <w:noProof w:val="0"/>
          <w:lang w:val="en-US"/>
        </w:rPr>
        <w:t xml:space="preserve">. </w:t>
      </w:r>
      <w:r w:rsidRPr="00E5060B">
        <w:rPr>
          <w:noProof w:val="0"/>
          <w:lang w:val="en-US"/>
        </w:rPr>
        <w:t>Baker</w:t>
      </w:r>
      <w:r w:rsidR="0079403C" w:rsidRPr="00E5060B">
        <w:rPr>
          <w:noProof w:val="0"/>
          <w:lang w:val="en-US"/>
        </w:rPr>
        <w:t xml:space="preserve">.  </w:t>
      </w:r>
      <w:r w:rsidRPr="00E5060B">
        <w:rPr>
          <w:noProof w:val="0"/>
          <w:lang w:val="en-US"/>
        </w:rPr>
        <w:t>He</w:t>
      </w:r>
    </w:p>
    <w:p w14:paraId="6F1C06AE" w14:textId="77777777" w:rsidR="008D7F97" w:rsidRPr="00E5060B" w:rsidRDefault="005D6685" w:rsidP="008D7F97">
      <w:pPr>
        <w:rPr>
          <w:noProof w:val="0"/>
          <w:lang w:val="en-US"/>
        </w:rPr>
      </w:pPr>
      <w:r w:rsidRPr="00E5060B">
        <w:rPr>
          <w:noProof w:val="0"/>
          <w:lang w:val="en-US"/>
        </w:rPr>
        <w:t>knew she had been asked to travel through India and Pakistan, as</w:t>
      </w:r>
    </w:p>
    <w:p w14:paraId="21394024" w14:textId="77777777" w:rsidR="005D6685" w:rsidRPr="00E5060B" w:rsidRDefault="005D6685" w:rsidP="008D7F97">
      <w:pPr>
        <w:rPr>
          <w:noProof w:val="0"/>
          <w:lang w:val="en-US"/>
        </w:rPr>
      </w:pPr>
      <w:r w:rsidRPr="00E5060B">
        <w:rPr>
          <w:noProof w:val="0"/>
          <w:lang w:val="en-US"/>
        </w:rPr>
        <w:t>he had been asked to travel to Australia.</w:t>
      </w:r>
    </w:p>
    <w:p w14:paraId="2C5E7388" w14:textId="77777777" w:rsidR="005D6685" w:rsidRPr="00E5060B" w:rsidRDefault="0079403C" w:rsidP="00A91367">
      <w:pPr>
        <w:pStyle w:val="Text"/>
        <w:rPr>
          <w:noProof w:val="0"/>
          <w:lang w:val="en-US"/>
        </w:rPr>
      </w:pPr>
      <w:r w:rsidRPr="00E5060B">
        <w:rPr>
          <w:noProof w:val="0"/>
          <w:lang w:val="en-US"/>
        </w:rPr>
        <w:t>“</w:t>
      </w:r>
      <w:r w:rsidR="005D6685" w:rsidRPr="00E5060B">
        <w:rPr>
          <w:noProof w:val="0"/>
          <w:lang w:val="en-US"/>
        </w:rPr>
        <w:t>Could it be Dorothy Baker this article mentions?</w:t>
      </w:r>
      <w:r w:rsidRPr="00E5060B">
        <w:rPr>
          <w:noProof w:val="0"/>
          <w:lang w:val="en-US"/>
        </w:rPr>
        <w:t>”</w:t>
      </w:r>
    </w:p>
    <w:p w14:paraId="3E82E2B3" w14:textId="77777777" w:rsidR="008D7F97" w:rsidRPr="00E5060B" w:rsidRDefault="005D6685" w:rsidP="008D7F97">
      <w:pPr>
        <w:pStyle w:val="Text"/>
        <w:rPr>
          <w:noProof w:val="0"/>
          <w:lang w:val="en-US"/>
        </w:rPr>
      </w:pPr>
      <w:r w:rsidRPr="00E5060B">
        <w:rPr>
          <w:noProof w:val="0"/>
          <w:lang w:val="en-US"/>
        </w:rPr>
        <w:t>Then one Hand of the Cause reassured the other</w:t>
      </w:r>
      <w:r w:rsidR="0079403C" w:rsidRPr="00E5060B">
        <w:rPr>
          <w:noProof w:val="0"/>
          <w:lang w:val="en-US"/>
        </w:rPr>
        <w:t>.  “</w:t>
      </w:r>
      <w:r w:rsidRPr="00E5060B">
        <w:rPr>
          <w:noProof w:val="0"/>
          <w:lang w:val="en-US"/>
        </w:rPr>
        <w:t>Why would</w:t>
      </w:r>
    </w:p>
    <w:p w14:paraId="3E3FD301" w14:textId="77777777" w:rsidR="008D7F97" w:rsidRPr="00E5060B" w:rsidRDefault="005D6685" w:rsidP="008D7F97">
      <w:pPr>
        <w:rPr>
          <w:noProof w:val="0"/>
          <w:lang w:val="en-US"/>
        </w:rPr>
      </w:pPr>
      <w:r w:rsidRPr="00E5060B">
        <w:rPr>
          <w:noProof w:val="0"/>
          <w:lang w:val="en-US"/>
        </w:rPr>
        <w:t xml:space="preserve">that </w:t>
      </w:r>
      <w:r w:rsidR="0079403C" w:rsidRPr="00E5060B">
        <w:rPr>
          <w:noProof w:val="0"/>
          <w:lang w:val="en-US"/>
        </w:rPr>
        <w:t>‘</w:t>
      </w:r>
      <w:r w:rsidRPr="00E5060B">
        <w:rPr>
          <w:noProof w:val="0"/>
          <w:lang w:val="en-US"/>
        </w:rPr>
        <w:t>D</w:t>
      </w:r>
      <w:r w:rsidR="0079403C" w:rsidRPr="00E5060B">
        <w:rPr>
          <w:noProof w:val="0"/>
          <w:lang w:val="en-US"/>
        </w:rPr>
        <w:t xml:space="preserve">. </w:t>
      </w:r>
      <w:r w:rsidRPr="00E5060B">
        <w:rPr>
          <w:noProof w:val="0"/>
          <w:lang w:val="en-US"/>
        </w:rPr>
        <w:t>Baker</w:t>
      </w:r>
      <w:r w:rsidR="0079403C" w:rsidRPr="00E5060B">
        <w:rPr>
          <w:noProof w:val="0"/>
          <w:lang w:val="en-US"/>
        </w:rPr>
        <w:t>’</w:t>
      </w:r>
      <w:r w:rsidRPr="00E5060B">
        <w:rPr>
          <w:noProof w:val="0"/>
          <w:lang w:val="en-US"/>
        </w:rPr>
        <w:t xml:space="preserve"> be our Dorothy? </w:t>
      </w:r>
      <w:r w:rsidR="008D7F97" w:rsidRPr="00E5060B">
        <w:rPr>
          <w:noProof w:val="0"/>
          <w:lang w:val="en-US"/>
        </w:rPr>
        <w:t xml:space="preserve"> </w:t>
      </w:r>
      <w:r w:rsidRPr="00E5060B">
        <w:rPr>
          <w:noProof w:val="0"/>
          <w:lang w:val="en-US"/>
        </w:rPr>
        <w:t>There must be hundreds, thou</w:t>
      </w:r>
      <w:r w:rsidR="008D7F97" w:rsidRPr="00E5060B">
        <w:rPr>
          <w:noProof w:val="0"/>
          <w:lang w:val="en-US"/>
        </w:rPr>
        <w:t>-</w:t>
      </w:r>
    </w:p>
    <w:p w14:paraId="318EAF5F" w14:textId="77777777" w:rsidR="005D6685" w:rsidRPr="00E5060B" w:rsidRDefault="005D6685" w:rsidP="008D7F97">
      <w:pPr>
        <w:rPr>
          <w:noProof w:val="0"/>
          <w:lang w:val="en-US"/>
        </w:rPr>
      </w:pPr>
      <w:r w:rsidRPr="00E5060B">
        <w:rPr>
          <w:noProof w:val="0"/>
          <w:lang w:val="en-US"/>
        </w:rPr>
        <w:t xml:space="preserve">sands of </w:t>
      </w:r>
      <w:r w:rsidR="0079403C" w:rsidRPr="00E5060B">
        <w:rPr>
          <w:noProof w:val="0"/>
          <w:lang w:val="en-US"/>
        </w:rPr>
        <w:t>‘</w:t>
      </w:r>
      <w:r w:rsidRPr="00E5060B">
        <w:rPr>
          <w:noProof w:val="0"/>
          <w:lang w:val="en-US"/>
        </w:rPr>
        <w:t>D</w:t>
      </w:r>
      <w:r w:rsidR="0079403C" w:rsidRPr="00E5060B">
        <w:rPr>
          <w:noProof w:val="0"/>
          <w:lang w:val="en-US"/>
        </w:rPr>
        <w:t xml:space="preserve">. </w:t>
      </w:r>
      <w:r w:rsidRPr="00E5060B">
        <w:rPr>
          <w:noProof w:val="0"/>
          <w:lang w:val="en-US"/>
        </w:rPr>
        <w:t>Bakers</w:t>
      </w:r>
      <w:r w:rsidR="0079403C" w:rsidRPr="00E5060B">
        <w:rPr>
          <w:noProof w:val="0"/>
          <w:lang w:val="en-US"/>
        </w:rPr>
        <w:t>’</w:t>
      </w:r>
      <w:r w:rsidRPr="00E5060B">
        <w:rPr>
          <w:noProof w:val="0"/>
          <w:lang w:val="en-US"/>
        </w:rPr>
        <w:t xml:space="preserve"> in the world.</w:t>
      </w:r>
      <w:r w:rsidR="0079403C" w:rsidRPr="00E5060B">
        <w:rPr>
          <w:noProof w:val="0"/>
          <w:lang w:val="en-US"/>
        </w:rPr>
        <w:t>”</w:t>
      </w:r>
    </w:p>
    <w:p w14:paraId="49EA9977" w14:textId="77777777" w:rsidR="008D7F97" w:rsidRPr="00E5060B" w:rsidRDefault="005D6685" w:rsidP="008D7F97">
      <w:pPr>
        <w:pStyle w:val="Text"/>
        <w:rPr>
          <w:noProof w:val="0"/>
          <w:lang w:val="en-US"/>
        </w:rPr>
      </w:pPr>
      <w:r w:rsidRPr="00E5060B">
        <w:rPr>
          <w:noProof w:val="0"/>
          <w:lang w:val="en-US"/>
        </w:rPr>
        <w:t xml:space="preserve">Comforted by Mother Dunn, </w:t>
      </w:r>
      <w:r w:rsidR="00E27D5F" w:rsidRPr="00E5060B">
        <w:rPr>
          <w:noProof w:val="0"/>
          <w:lang w:val="en-US"/>
        </w:rPr>
        <w:t xml:space="preserve">Mr. </w:t>
      </w:r>
      <w:r w:rsidRPr="00E5060B">
        <w:rPr>
          <w:noProof w:val="0"/>
          <w:lang w:val="en-US"/>
        </w:rPr>
        <w:t>Furútan caught his flight to</w:t>
      </w:r>
    </w:p>
    <w:p w14:paraId="480E4EC9" w14:textId="77777777" w:rsidR="008D7F97" w:rsidRPr="00E5060B" w:rsidRDefault="005D6685" w:rsidP="008D7F97">
      <w:pPr>
        <w:rPr>
          <w:noProof w:val="0"/>
          <w:lang w:val="en-US"/>
        </w:rPr>
      </w:pPr>
      <w:r w:rsidRPr="00E5060B">
        <w:rPr>
          <w:noProof w:val="0"/>
          <w:lang w:val="en-US"/>
        </w:rPr>
        <w:t>Jakarta, Indonesia, and forgot the sharp pang of fear that had</w:t>
      </w:r>
    </w:p>
    <w:p w14:paraId="67F145B7" w14:textId="77777777" w:rsidR="008D7F97" w:rsidRPr="00E5060B" w:rsidRDefault="005D6685" w:rsidP="008D7F97">
      <w:pPr>
        <w:rPr>
          <w:noProof w:val="0"/>
          <w:lang w:val="en-US"/>
        </w:rPr>
      </w:pPr>
      <w:r w:rsidRPr="00E5060B">
        <w:rPr>
          <w:noProof w:val="0"/>
          <w:lang w:val="en-US"/>
        </w:rPr>
        <w:t>touched him</w:t>
      </w:r>
      <w:r w:rsidR="0079403C" w:rsidRPr="00E5060B">
        <w:rPr>
          <w:noProof w:val="0"/>
          <w:lang w:val="en-US"/>
        </w:rPr>
        <w:t xml:space="preserve">.  </w:t>
      </w:r>
      <w:r w:rsidRPr="00E5060B">
        <w:rPr>
          <w:noProof w:val="0"/>
          <w:lang w:val="en-US"/>
        </w:rPr>
        <w:t>As the plane neared Jakarta the air hostess called his</w:t>
      </w:r>
    </w:p>
    <w:p w14:paraId="2E0C6F5F" w14:textId="77777777" w:rsidR="005D6685" w:rsidRPr="00E5060B" w:rsidRDefault="005D6685" w:rsidP="008D7F97">
      <w:pPr>
        <w:rPr>
          <w:noProof w:val="0"/>
          <w:lang w:val="en-US"/>
        </w:rPr>
      </w:pPr>
      <w:r w:rsidRPr="00E5060B">
        <w:rPr>
          <w:noProof w:val="0"/>
          <w:lang w:val="en-US"/>
        </w:rPr>
        <w:t>name</w:t>
      </w:r>
      <w:r w:rsidR="0079403C" w:rsidRPr="00E5060B">
        <w:rPr>
          <w:noProof w:val="0"/>
          <w:lang w:val="en-US"/>
        </w:rPr>
        <w:t xml:space="preserve">.  </w:t>
      </w:r>
      <w:r w:rsidRPr="00E5060B">
        <w:rPr>
          <w:noProof w:val="0"/>
          <w:lang w:val="en-US"/>
        </w:rPr>
        <w:t>There was an urgent cablegram from Haifa.</w:t>
      </w:r>
    </w:p>
    <w:p w14:paraId="2E196CF3" w14:textId="77777777" w:rsidR="008D7F97" w:rsidRPr="00E5060B" w:rsidRDefault="005D6685" w:rsidP="008D7F97">
      <w:pPr>
        <w:pStyle w:val="Text"/>
        <w:rPr>
          <w:noProof w:val="0"/>
          <w:lang w:val="en-US"/>
        </w:rPr>
      </w:pPr>
      <w:r w:rsidRPr="00E5060B">
        <w:rPr>
          <w:noProof w:val="0"/>
          <w:lang w:val="en-US"/>
        </w:rPr>
        <w:t xml:space="preserve">In Jakarta dear </w:t>
      </w:r>
      <w:r w:rsidR="00E27D5F" w:rsidRPr="00E5060B">
        <w:rPr>
          <w:noProof w:val="0"/>
          <w:lang w:val="en-US"/>
        </w:rPr>
        <w:t xml:space="preserve">Mr. </w:t>
      </w:r>
      <w:r w:rsidRPr="00E5060B">
        <w:rPr>
          <w:noProof w:val="0"/>
          <w:lang w:val="en-US"/>
        </w:rPr>
        <w:t>Furútan went alone and mortified to his</w:t>
      </w:r>
    </w:p>
    <w:p w14:paraId="20756D29" w14:textId="77777777" w:rsidR="008D7F97" w:rsidRPr="00E5060B" w:rsidRDefault="005D6685" w:rsidP="008D7F97">
      <w:pPr>
        <w:rPr>
          <w:noProof w:val="0"/>
          <w:lang w:val="en-US"/>
        </w:rPr>
      </w:pPr>
      <w:r w:rsidRPr="00E5060B">
        <w:rPr>
          <w:noProof w:val="0"/>
          <w:lang w:val="en-US"/>
        </w:rPr>
        <w:t>hotel room, where his weeping could not release the desolate sad</w:t>
      </w:r>
      <w:r w:rsidR="008D7F97" w:rsidRPr="00E5060B">
        <w:rPr>
          <w:noProof w:val="0"/>
          <w:lang w:val="en-US"/>
        </w:rPr>
        <w:t>-</w:t>
      </w:r>
    </w:p>
    <w:p w14:paraId="53E9914A" w14:textId="77777777" w:rsidR="008D7F97" w:rsidRPr="00E5060B" w:rsidRDefault="005D6685" w:rsidP="008D7F97">
      <w:pPr>
        <w:rPr>
          <w:noProof w:val="0"/>
          <w:lang w:val="en-US"/>
        </w:rPr>
      </w:pPr>
      <w:r w:rsidRPr="00E5060B">
        <w:rPr>
          <w:noProof w:val="0"/>
          <w:lang w:val="en-US"/>
        </w:rPr>
        <w:t>ness of the loss</w:t>
      </w:r>
      <w:r w:rsidR="0079403C" w:rsidRPr="00E5060B">
        <w:rPr>
          <w:noProof w:val="0"/>
          <w:lang w:val="en-US"/>
        </w:rPr>
        <w:t>.  “</w:t>
      </w:r>
      <w:r w:rsidRPr="00E5060B">
        <w:rPr>
          <w:noProof w:val="0"/>
          <w:lang w:val="en-US"/>
        </w:rPr>
        <w:t xml:space="preserve">Why such a young beauty, such a teacher? </w:t>
      </w:r>
      <w:r w:rsidR="008D7F97" w:rsidRPr="00E5060B">
        <w:rPr>
          <w:noProof w:val="0"/>
          <w:lang w:val="en-US"/>
        </w:rPr>
        <w:t xml:space="preserve"> </w:t>
      </w:r>
      <w:r w:rsidRPr="00E5060B">
        <w:rPr>
          <w:noProof w:val="0"/>
          <w:lang w:val="en-US"/>
        </w:rPr>
        <w:t>It was</w:t>
      </w:r>
    </w:p>
    <w:p w14:paraId="4277A417" w14:textId="77777777" w:rsidR="008D7F97" w:rsidRPr="00E5060B" w:rsidRDefault="005D6685" w:rsidP="008D7F97">
      <w:pPr>
        <w:rPr>
          <w:noProof w:val="0"/>
          <w:lang w:val="en-US"/>
        </w:rPr>
      </w:pPr>
      <w:r w:rsidRPr="00E5060B">
        <w:rPr>
          <w:noProof w:val="0"/>
          <w:lang w:val="en-US"/>
        </w:rPr>
        <w:t>a very great shock to me,</w:t>
      </w:r>
      <w:r w:rsidR="0079403C" w:rsidRPr="00E5060B">
        <w:rPr>
          <w:noProof w:val="0"/>
          <w:lang w:val="en-US"/>
        </w:rPr>
        <w:t>”</w:t>
      </w:r>
      <w:r w:rsidRPr="00E5060B">
        <w:rPr>
          <w:noProof w:val="0"/>
          <w:lang w:val="en-US"/>
        </w:rPr>
        <w:t xml:space="preserve"> he told pilgrims at Bahjí twenty-seven</w:t>
      </w:r>
    </w:p>
    <w:p w14:paraId="02DEE8E4" w14:textId="77777777" w:rsidR="008D7F97" w:rsidRPr="00E5060B" w:rsidRDefault="005D6685" w:rsidP="008D7F97">
      <w:pPr>
        <w:rPr>
          <w:noProof w:val="0"/>
          <w:lang w:val="en-US"/>
        </w:rPr>
      </w:pPr>
      <w:r w:rsidRPr="00E5060B">
        <w:rPr>
          <w:noProof w:val="0"/>
          <w:lang w:val="en-US"/>
        </w:rPr>
        <w:t>years later, tears coming again to his kind, dark eyes</w:t>
      </w:r>
      <w:r w:rsidR="0079403C" w:rsidRPr="00E5060B">
        <w:rPr>
          <w:noProof w:val="0"/>
          <w:lang w:val="en-US"/>
        </w:rPr>
        <w:t>.  “</w:t>
      </w:r>
      <w:r w:rsidRPr="00E5060B">
        <w:rPr>
          <w:noProof w:val="0"/>
          <w:lang w:val="en-US"/>
        </w:rPr>
        <w:t>For several</w:t>
      </w:r>
    </w:p>
    <w:p w14:paraId="3C9920D6" w14:textId="77777777" w:rsidR="005D6685" w:rsidRPr="00E5060B" w:rsidRDefault="005D6685" w:rsidP="008D7F97">
      <w:pPr>
        <w:rPr>
          <w:noProof w:val="0"/>
          <w:lang w:val="en-US"/>
        </w:rPr>
      </w:pPr>
      <w:r w:rsidRPr="00E5060B">
        <w:rPr>
          <w:noProof w:val="0"/>
          <w:lang w:val="en-US"/>
        </w:rPr>
        <w:t>months after I couldn</w:t>
      </w:r>
      <w:r w:rsidR="0079403C" w:rsidRPr="00E5060B">
        <w:rPr>
          <w:noProof w:val="0"/>
          <w:lang w:val="en-US"/>
        </w:rPr>
        <w:t>’</w:t>
      </w:r>
      <w:r w:rsidRPr="00E5060B">
        <w:rPr>
          <w:noProof w:val="0"/>
          <w:lang w:val="en-US"/>
        </w:rPr>
        <w:t>t come to myself.</w:t>
      </w:r>
      <w:r w:rsidR="0079403C" w:rsidRPr="00E5060B">
        <w:rPr>
          <w:noProof w:val="0"/>
          <w:lang w:val="en-US"/>
        </w:rPr>
        <w:t>”</w:t>
      </w:r>
    </w:p>
    <w:p w14:paraId="598D7973" w14:textId="77777777" w:rsidR="008D7F97" w:rsidRPr="00E5060B" w:rsidRDefault="005D6685" w:rsidP="008D7F97">
      <w:pPr>
        <w:pStyle w:val="Text"/>
        <w:rPr>
          <w:noProof w:val="0"/>
          <w:lang w:val="en-US"/>
        </w:rPr>
      </w:pPr>
      <w:r w:rsidRPr="00E5060B">
        <w:rPr>
          <w:noProof w:val="0"/>
          <w:lang w:val="en-US"/>
        </w:rPr>
        <w:t>In Haifa that night, the Guardian did not come to dinner</w:t>
      </w:r>
      <w:r w:rsidR="0079403C" w:rsidRPr="00E5060B">
        <w:rPr>
          <w:noProof w:val="0"/>
          <w:lang w:val="en-US"/>
        </w:rPr>
        <w:t>.</w:t>
      </w:r>
    </w:p>
    <w:p w14:paraId="23791B1A" w14:textId="77777777" w:rsidR="008D7F97" w:rsidRPr="00E5060B" w:rsidRDefault="005D6685" w:rsidP="008D7F97">
      <w:pPr>
        <w:rPr>
          <w:noProof w:val="0"/>
          <w:lang w:val="en-US"/>
        </w:rPr>
      </w:pPr>
      <w:r w:rsidRPr="00E5060B">
        <w:rPr>
          <w:noProof w:val="0"/>
          <w:lang w:val="en-US"/>
        </w:rPr>
        <w:t>Unannounced, his car arrived at Bahjí</w:t>
      </w:r>
      <w:r w:rsidR="0079403C" w:rsidRPr="00E5060B">
        <w:rPr>
          <w:noProof w:val="0"/>
          <w:lang w:val="en-US"/>
        </w:rPr>
        <w:t xml:space="preserve">.  </w:t>
      </w:r>
      <w:r w:rsidRPr="00E5060B">
        <w:rPr>
          <w:noProof w:val="0"/>
          <w:lang w:val="en-US"/>
        </w:rPr>
        <w:t>As he opened the car door</w:t>
      </w:r>
    </w:p>
    <w:p w14:paraId="7811849E" w14:textId="77777777" w:rsidR="008D7F97" w:rsidRPr="00E5060B" w:rsidRDefault="005D6685" w:rsidP="008D7F97">
      <w:pPr>
        <w:rPr>
          <w:noProof w:val="0"/>
          <w:lang w:val="en-US"/>
        </w:rPr>
      </w:pPr>
      <w:r w:rsidRPr="00E5060B">
        <w:rPr>
          <w:noProof w:val="0"/>
          <w:lang w:val="en-US"/>
        </w:rPr>
        <w:t>for Shoghi Effendi, Salah Jarrah, the custodian of Bahjí, was sur</w:t>
      </w:r>
      <w:r w:rsidR="008D7F97" w:rsidRPr="00E5060B">
        <w:rPr>
          <w:noProof w:val="0"/>
          <w:lang w:val="en-US"/>
        </w:rPr>
        <w:t>-</w:t>
      </w:r>
    </w:p>
    <w:p w14:paraId="531988E0" w14:textId="77777777" w:rsidR="008D7F97" w:rsidRPr="00E5060B" w:rsidRDefault="005D6685" w:rsidP="008D7F97">
      <w:pPr>
        <w:rPr>
          <w:noProof w:val="0"/>
          <w:lang w:val="en-US"/>
        </w:rPr>
      </w:pPr>
      <w:r w:rsidRPr="00E5060B">
        <w:rPr>
          <w:noProof w:val="0"/>
          <w:lang w:val="en-US"/>
        </w:rPr>
        <w:t>prised to see his evident grief</w:t>
      </w:r>
      <w:r w:rsidR="0079403C" w:rsidRPr="00E5060B">
        <w:rPr>
          <w:noProof w:val="0"/>
          <w:lang w:val="en-US"/>
        </w:rPr>
        <w:t xml:space="preserve">.  </w:t>
      </w:r>
      <w:r w:rsidRPr="00E5060B">
        <w:rPr>
          <w:noProof w:val="0"/>
          <w:lang w:val="en-US"/>
        </w:rPr>
        <w:t>Alone, the Guardian walked the</w:t>
      </w:r>
    </w:p>
    <w:p w14:paraId="15A4CD5F" w14:textId="77777777" w:rsidR="008D7F97" w:rsidRPr="00E5060B" w:rsidRDefault="005D6685" w:rsidP="008D7F97">
      <w:pPr>
        <w:rPr>
          <w:noProof w:val="0"/>
          <w:lang w:val="en-US"/>
        </w:rPr>
      </w:pPr>
      <w:r w:rsidRPr="00E5060B">
        <w:rPr>
          <w:noProof w:val="0"/>
          <w:lang w:val="en-US"/>
        </w:rPr>
        <w:t>gardens he had begun to plant just a year and two months before</w:t>
      </w:r>
      <w:r w:rsidR="0079403C" w:rsidRPr="00E5060B">
        <w:rPr>
          <w:noProof w:val="0"/>
          <w:lang w:val="en-US"/>
        </w:rPr>
        <w:t>.</w:t>
      </w:r>
    </w:p>
    <w:p w14:paraId="6E6780BD" w14:textId="77777777" w:rsidR="008D7F97" w:rsidRPr="00E5060B" w:rsidRDefault="005D6685" w:rsidP="008D7F97">
      <w:pPr>
        <w:rPr>
          <w:noProof w:val="0"/>
          <w:lang w:val="en-US"/>
        </w:rPr>
      </w:pPr>
      <w:r w:rsidRPr="00E5060B">
        <w:rPr>
          <w:noProof w:val="0"/>
          <w:lang w:val="en-US"/>
        </w:rPr>
        <w:t>Salah saw him then enter the Mansion and followed to see if he</w:t>
      </w:r>
    </w:p>
    <w:p w14:paraId="13C2BA97" w14:textId="77777777" w:rsidR="008D7F97" w:rsidRPr="00E5060B" w:rsidRDefault="005D6685" w:rsidP="008D7F97">
      <w:pPr>
        <w:rPr>
          <w:noProof w:val="0"/>
          <w:lang w:val="en-US"/>
        </w:rPr>
      </w:pPr>
      <w:r w:rsidRPr="00E5060B">
        <w:rPr>
          <w:noProof w:val="0"/>
          <w:lang w:val="en-US"/>
        </w:rPr>
        <w:t>could be of any service</w:t>
      </w:r>
      <w:r w:rsidR="0079403C" w:rsidRPr="00E5060B">
        <w:rPr>
          <w:noProof w:val="0"/>
          <w:lang w:val="en-US"/>
        </w:rPr>
        <w:t xml:space="preserve">.  </w:t>
      </w:r>
      <w:r w:rsidRPr="00E5060B">
        <w:rPr>
          <w:noProof w:val="0"/>
          <w:lang w:val="en-US"/>
        </w:rPr>
        <w:t>Shoghi Effendi was in his room</w:t>
      </w:r>
      <w:r w:rsidR="0079403C" w:rsidRPr="00E5060B">
        <w:rPr>
          <w:noProof w:val="0"/>
          <w:lang w:val="en-US"/>
        </w:rPr>
        <w:t xml:space="preserve">.  </w:t>
      </w:r>
      <w:r w:rsidRPr="00E5060B">
        <w:rPr>
          <w:noProof w:val="0"/>
          <w:lang w:val="en-US"/>
        </w:rPr>
        <w:t>He said</w:t>
      </w:r>
    </w:p>
    <w:p w14:paraId="307CE3EF" w14:textId="77777777" w:rsidR="008D7F97" w:rsidRPr="00E5060B" w:rsidRDefault="005D6685" w:rsidP="008D7F97">
      <w:pPr>
        <w:rPr>
          <w:noProof w:val="0"/>
          <w:lang w:val="en-US"/>
        </w:rPr>
      </w:pPr>
      <w:r w:rsidRPr="00E5060B">
        <w:rPr>
          <w:noProof w:val="0"/>
          <w:lang w:val="en-US"/>
        </w:rPr>
        <w:t xml:space="preserve">to Salah, </w:t>
      </w:r>
      <w:r w:rsidR="0079403C" w:rsidRPr="00E5060B">
        <w:rPr>
          <w:noProof w:val="0"/>
          <w:lang w:val="en-US"/>
        </w:rPr>
        <w:t>“</w:t>
      </w:r>
      <w:r w:rsidRPr="00E5060B">
        <w:rPr>
          <w:noProof w:val="0"/>
          <w:lang w:val="en-US"/>
        </w:rPr>
        <w:t>I have come tonight specially to pray for Dorothy Baker.</w:t>
      </w:r>
      <w:r w:rsidR="0079403C" w:rsidRPr="00E5060B">
        <w:rPr>
          <w:noProof w:val="0"/>
          <w:lang w:val="en-US"/>
        </w:rPr>
        <w:t>”</w:t>
      </w:r>
    </w:p>
    <w:p w14:paraId="424120B0" w14:textId="77777777" w:rsidR="005D6685" w:rsidRPr="00E5060B" w:rsidRDefault="005D6685" w:rsidP="008D7F97">
      <w:pPr>
        <w:rPr>
          <w:noProof w:val="0"/>
          <w:lang w:val="en-US"/>
        </w:rPr>
      </w:pPr>
      <w:r w:rsidRPr="00E5060B">
        <w:rPr>
          <w:noProof w:val="0"/>
          <w:lang w:val="en-US"/>
        </w:rPr>
        <w:t>His cable from Haifa to the United States read,</w:t>
      </w:r>
    </w:p>
    <w:p w14:paraId="578FEA1C" w14:textId="77777777" w:rsidR="008D7F97" w:rsidRPr="00E5060B" w:rsidRDefault="000938FF" w:rsidP="008D7F97">
      <w:pPr>
        <w:pStyle w:val="Quote"/>
        <w:rPr>
          <w:smallCaps/>
          <w:lang w:val="en-US"/>
        </w:rPr>
      </w:pPr>
      <w:r w:rsidRPr="00E5060B">
        <w:rPr>
          <w:smallCaps/>
          <w:lang w:val="en-US"/>
        </w:rPr>
        <w:t>hearts grieved lamentable, untimely passing dorothy</w:t>
      </w:r>
    </w:p>
    <w:p w14:paraId="47151CC6" w14:textId="77777777" w:rsidR="008D7F97" w:rsidRPr="00E5060B" w:rsidRDefault="008D7F97" w:rsidP="008D7F97">
      <w:pPr>
        <w:pStyle w:val="Quotects"/>
        <w:rPr>
          <w:smallCaps/>
          <w:noProof w:val="0"/>
          <w:lang w:val="en-US"/>
        </w:rPr>
      </w:pPr>
      <w:r w:rsidRPr="00E5060B">
        <w:rPr>
          <w:smallCaps/>
          <w:noProof w:val="0"/>
          <w:lang w:val="en-US"/>
        </w:rPr>
        <w:t>baker, distinguished hand cause, eloquent exponent its</w:t>
      </w:r>
    </w:p>
    <w:p w14:paraId="0FFDA14A" w14:textId="77777777" w:rsidR="008D7F97" w:rsidRPr="00E5060B" w:rsidRDefault="008D7F97">
      <w:pPr>
        <w:widowControl/>
        <w:kinsoku/>
        <w:overflowPunct/>
        <w:textAlignment w:val="auto"/>
        <w:rPr>
          <w:smallCaps/>
          <w:noProof w:val="0"/>
          <w:lang w:val="en-US"/>
        </w:rPr>
      </w:pPr>
      <w:r w:rsidRPr="00E5060B">
        <w:rPr>
          <w:smallCaps/>
          <w:noProof w:val="0"/>
          <w:lang w:val="en-US"/>
        </w:rPr>
        <w:br w:type="page"/>
      </w:r>
    </w:p>
    <w:p w14:paraId="102140B1" w14:textId="77777777" w:rsidR="008D7F97" w:rsidRPr="00E5060B" w:rsidRDefault="008D7F97" w:rsidP="008D7F97">
      <w:pPr>
        <w:pStyle w:val="Quotects"/>
        <w:rPr>
          <w:smallCaps/>
          <w:noProof w:val="0"/>
          <w:lang w:val="en-US"/>
        </w:rPr>
      </w:pPr>
      <w:r w:rsidRPr="00E5060B">
        <w:rPr>
          <w:smallCaps/>
          <w:noProof w:val="0"/>
          <w:lang w:val="en-US"/>
        </w:rPr>
        <w:t>teachings, indefatigable supporter its institutions, val-</w:t>
      </w:r>
    </w:p>
    <w:p w14:paraId="66BB919A" w14:textId="77777777" w:rsidR="008D7F97" w:rsidRPr="00E5060B" w:rsidRDefault="008D7F97" w:rsidP="008D7F97">
      <w:pPr>
        <w:pStyle w:val="Quotects"/>
        <w:rPr>
          <w:smallCaps/>
          <w:noProof w:val="0"/>
          <w:lang w:val="en-US"/>
        </w:rPr>
      </w:pPr>
      <w:r w:rsidRPr="00E5060B">
        <w:rPr>
          <w:smallCaps/>
          <w:noProof w:val="0"/>
          <w:lang w:val="en-US"/>
        </w:rPr>
        <w:t>iant defender its precepts.  long record outstanding ser-</w:t>
      </w:r>
    </w:p>
    <w:p w14:paraId="44CDAFD7" w14:textId="77777777" w:rsidR="008D7F97" w:rsidRPr="00E5060B" w:rsidRDefault="008D7F97" w:rsidP="008D7F97">
      <w:pPr>
        <w:pStyle w:val="Quotects"/>
        <w:rPr>
          <w:smallCaps/>
          <w:noProof w:val="0"/>
          <w:lang w:val="en-US"/>
        </w:rPr>
      </w:pPr>
      <w:r w:rsidRPr="00E5060B">
        <w:rPr>
          <w:smallCaps/>
          <w:noProof w:val="0"/>
          <w:lang w:val="en-US"/>
        </w:rPr>
        <w:t>vice enriched annals concluding years heroic opening</w:t>
      </w:r>
    </w:p>
    <w:p w14:paraId="21DF9E5A" w14:textId="77777777" w:rsidR="008D7F97" w:rsidRPr="00E5060B" w:rsidRDefault="008D7F97" w:rsidP="008D7F97">
      <w:pPr>
        <w:pStyle w:val="Quotects"/>
        <w:rPr>
          <w:smallCaps/>
          <w:noProof w:val="0"/>
          <w:lang w:val="en-US"/>
        </w:rPr>
      </w:pPr>
      <w:r w:rsidRPr="00E5060B">
        <w:rPr>
          <w:smallCaps/>
          <w:noProof w:val="0"/>
          <w:lang w:val="en-US"/>
        </w:rPr>
        <w:t>epoch formative age bahá’í dispensation.  fervently pray-</w:t>
      </w:r>
    </w:p>
    <w:p w14:paraId="1ACAB4F8" w14:textId="77777777" w:rsidR="008D7F97" w:rsidRPr="00E5060B" w:rsidRDefault="008D7F97" w:rsidP="008D7F97">
      <w:pPr>
        <w:pStyle w:val="Quotects"/>
        <w:rPr>
          <w:smallCaps/>
          <w:noProof w:val="0"/>
          <w:lang w:val="en-US"/>
        </w:rPr>
      </w:pPr>
      <w:r w:rsidRPr="00E5060B">
        <w:rPr>
          <w:smallCaps/>
          <w:noProof w:val="0"/>
          <w:lang w:val="en-US"/>
        </w:rPr>
        <w:t>ing progress soul abhá kingdom.  assure relatives pro-</w:t>
      </w:r>
    </w:p>
    <w:p w14:paraId="6D8D5280" w14:textId="77777777" w:rsidR="008D7F97" w:rsidRPr="00E5060B" w:rsidRDefault="008D7F97" w:rsidP="008D7F97">
      <w:pPr>
        <w:pStyle w:val="Quotects"/>
        <w:rPr>
          <w:smallCaps/>
          <w:noProof w:val="0"/>
          <w:lang w:val="en-US"/>
        </w:rPr>
      </w:pPr>
      <w:r w:rsidRPr="00E5060B">
        <w:rPr>
          <w:smallCaps/>
          <w:noProof w:val="0"/>
          <w:lang w:val="en-US"/>
        </w:rPr>
        <w:t>found loving sympathy.  noble spirit reaping bountiful re-</w:t>
      </w:r>
    </w:p>
    <w:p w14:paraId="61A2F27B" w14:textId="77777777" w:rsidR="008D7F97" w:rsidRPr="00E5060B" w:rsidRDefault="008D7F97" w:rsidP="008D7F97">
      <w:pPr>
        <w:pStyle w:val="Quotects"/>
        <w:rPr>
          <w:smallCaps/>
          <w:noProof w:val="0"/>
          <w:lang w:val="en-US"/>
        </w:rPr>
      </w:pPr>
      <w:r w:rsidRPr="00E5060B">
        <w:rPr>
          <w:smallCaps/>
          <w:noProof w:val="0"/>
          <w:lang w:val="en-US"/>
        </w:rPr>
        <w:t>ward.  advise hold memorial gathering temple befitting</w:t>
      </w:r>
    </w:p>
    <w:p w14:paraId="433D4DCC" w14:textId="77777777" w:rsidR="005D6685" w:rsidRPr="00E5060B" w:rsidRDefault="008D7F97" w:rsidP="008D7F97">
      <w:pPr>
        <w:pStyle w:val="Quotects"/>
        <w:rPr>
          <w:smallCaps/>
          <w:noProof w:val="0"/>
          <w:lang w:val="en-US"/>
        </w:rPr>
      </w:pPr>
      <w:r w:rsidRPr="00E5060B">
        <w:rPr>
          <w:smallCaps/>
          <w:noProof w:val="0"/>
          <w:lang w:val="en-US"/>
        </w:rPr>
        <w:t>her rank imperishable services. …</w:t>
      </w:r>
    </w:p>
    <w:p w14:paraId="21DE6147" w14:textId="77777777" w:rsidR="005D6685" w:rsidRPr="00E5060B" w:rsidRDefault="008D7F97" w:rsidP="008D7F97">
      <w:pPr>
        <w:tabs>
          <w:tab w:val="right" w:pos="5670"/>
        </w:tabs>
        <w:rPr>
          <w:smallCaps/>
          <w:noProof w:val="0"/>
          <w:lang w:val="en-US"/>
        </w:rPr>
      </w:pPr>
      <w:r w:rsidRPr="00E5060B">
        <w:rPr>
          <w:noProof w:val="0"/>
          <w:lang w:val="en-US"/>
        </w:rPr>
        <w:tab/>
      </w:r>
      <w:r w:rsidRPr="00E5060B">
        <w:rPr>
          <w:smallCaps/>
          <w:noProof w:val="0"/>
          <w:lang w:val="en-US"/>
        </w:rPr>
        <w:t>shoghi</w:t>
      </w:r>
    </w:p>
    <w:p w14:paraId="6B46B649" w14:textId="77777777" w:rsidR="008D7F97" w:rsidRPr="00E5060B" w:rsidRDefault="008D7F97" w:rsidP="000938FF">
      <w:pPr>
        <w:rPr>
          <w:noProof w:val="0"/>
          <w:lang w:val="en-US"/>
        </w:rPr>
      </w:pPr>
    </w:p>
    <w:p w14:paraId="12CBF207" w14:textId="77777777" w:rsidR="005D6685" w:rsidRPr="00E5060B" w:rsidRDefault="005D6685" w:rsidP="008D7F97">
      <w:pPr>
        <w:pStyle w:val="Text"/>
        <w:rPr>
          <w:noProof w:val="0"/>
          <w:lang w:val="en-US"/>
        </w:rPr>
      </w:pPr>
      <w:r w:rsidRPr="00E5060B">
        <w:rPr>
          <w:noProof w:val="0"/>
          <w:lang w:val="en-US"/>
        </w:rPr>
        <w:t>Haifa, Israel</w:t>
      </w:r>
    </w:p>
    <w:p w14:paraId="3510B269" w14:textId="77777777" w:rsidR="005D6685" w:rsidRPr="00E5060B" w:rsidRDefault="005D6685" w:rsidP="008D7F97">
      <w:pPr>
        <w:pStyle w:val="Text"/>
        <w:spacing w:before="0"/>
        <w:rPr>
          <w:noProof w:val="0"/>
          <w:lang w:val="en-US"/>
        </w:rPr>
      </w:pPr>
      <w:r w:rsidRPr="00E5060B">
        <w:rPr>
          <w:noProof w:val="0"/>
          <w:lang w:val="en-US"/>
        </w:rPr>
        <w:t>January 13, 1954</w:t>
      </w:r>
    </w:p>
    <w:p w14:paraId="5C994501" w14:textId="77777777" w:rsidR="005D6685" w:rsidRPr="00E5060B" w:rsidRDefault="005D6685" w:rsidP="000938FF">
      <w:pPr>
        <w:rPr>
          <w:noProof w:val="0"/>
          <w:lang w:val="en-US"/>
        </w:rPr>
      </w:pPr>
    </w:p>
    <w:p w14:paraId="7EF90F8D" w14:textId="77777777" w:rsidR="008D7F97" w:rsidRPr="00E5060B" w:rsidRDefault="0079403C" w:rsidP="008D7F97">
      <w:pPr>
        <w:pStyle w:val="Text"/>
        <w:rPr>
          <w:noProof w:val="0"/>
          <w:lang w:val="en-US"/>
        </w:rPr>
      </w:pPr>
      <w:r w:rsidRPr="00E5060B">
        <w:rPr>
          <w:noProof w:val="0"/>
          <w:lang w:val="en-US"/>
        </w:rPr>
        <w:t>“</w:t>
      </w:r>
      <w:r w:rsidR="005D6685" w:rsidRPr="00E5060B">
        <w:rPr>
          <w:noProof w:val="0"/>
          <w:lang w:val="en-US"/>
        </w:rPr>
        <w:t>I beg you to pray that God will accept my life as ransom for</w:t>
      </w:r>
    </w:p>
    <w:p w14:paraId="33D68C69" w14:textId="77777777" w:rsidR="008D7F97" w:rsidRPr="00E5060B" w:rsidRDefault="005D6685" w:rsidP="008D7F97">
      <w:pPr>
        <w:rPr>
          <w:noProof w:val="0"/>
          <w:lang w:val="en-US"/>
        </w:rPr>
      </w:pPr>
      <w:r w:rsidRPr="00E5060B">
        <w:rPr>
          <w:noProof w:val="0"/>
          <w:lang w:val="en-US"/>
        </w:rPr>
        <w:t>our beloved in Haifa,</w:t>
      </w:r>
      <w:r w:rsidR="0079403C" w:rsidRPr="00E5060B">
        <w:rPr>
          <w:noProof w:val="0"/>
          <w:lang w:val="en-US"/>
        </w:rPr>
        <w:t>”</w:t>
      </w:r>
      <w:r w:rsidRPr="00E5060B">
        <w:rPr>
          <w:noProof w:val="0"/>
          <w:lang w:val="en-US"/>
        </w:rPr>
        <w:t xml:space="preserve"> Dorothy had written to Agnes Alexander</w:t>
      </w:r>
    </w:p>
    <w:p w14:paraId="48D5591B" w14:textId="77777777" w:rsidR="008D7F97" w:rsidRPr="00E5060B" w:rsidRDefault="005D6685" w:rsidP="008D7F97">
      <w:pPr>
        <w:rPr>
          <w:noProof w:val="0"/>
          <w:lang w:val="en-US"/>
        </w:rPr>
      </w:pPr>
      <w:r w:rsidRPr="00E5060B">
        <w:rPr>
          <w:noProof w:val="0"/>
          <w:lang w:val="en-US"/>
        </w:rPr>
        <w:t xml:space="preserve">in 1952, </w:t>
      </w:r>
      <w:r w:rsidR="0079403C" w:rsidRPr="00E5060B">
        <w:rPr>
          <w:noProof w:val="0"/>
          <w:lang w:val="en-US"/>
        </w:rPr>
        <w:t>“</w:t>
      </w:r>
      <w:r w:rsidRPr="00E5060B">
        <w:rPr>
          <w:noProof w:val="0"/>
          <w:lang w:val="en-US"/>
        </w:rPr>
        <w:t>and assist me, in whatever service he chooses to confer,</w:t>
      </w:r>
    </w:p>
    <w:p w14:paraId="3BC84D28" w14:textId="77777777" w:rsidR="008D7F97" w:rsidRPr="00E5060B" w:rsidRDefault="005D6685" w:rsidP="008D7F97">
      <w:pPr>
        <w:rPr>
          <w:noProof w:val="0"/>
          <w:lang w:val="en-US"/>
        </w:rPr>
      </w:pPr>
      <w:r w:rsidRPr="00E5060B">
        <w:rPr>
          <w:noProof w:val="0"/>
          <w:lang w:val="en-US"/>
        </w:rPr>
        <w:t>to fill that cup to overflowing, with joy that will uplift his over-</w:t>
      </w:r>
    </w:p>
    <w:p w14:paraId="0E44C409" w14:textId="77777777" w:rsidR="008D7F97" w:rsidRPr="00E5060B" w:rsidRDefault="005D6685" w:rsidP="008D7F97">
      <w:pPr>
        <w:rPr>
          <w:noProof w:val="0"/>
          <w:lang w:val="en-US"/>
        </w:rPr>
      </w:pPr>
      <w:r w:rsidRPr="00E5060B">
        <w:rPr>
          <w:noProof w:val="0"/>
          <w:lang w:val="en-US"/>
        </w:rPr>
        <w:t>burdened heart</w:t>
      </w:r>
      <w:r w:rsidR="0079403C" w:rsidRPr="00E5060B">
        <w:rPr>
          <w:noProof w:val="0"/>
          <w:lang w:val="en-US"/>
        </w:rPr>
        <w:t xml:space="preserve">.  </w:t>
      </w:r>
      <w:r w:rsidRPr="00E5060B">
        <w:rPr>
          <w:noProof w:val="0"/>
          <w:lang w:val="en-US"/>
        </w:rPr>
        <w:t>Deepest loving appreciation, Dorothy Baker.</w:t>
      </w:r>
      <w:r w:rsidR="0079403C" w:rsidRPr="00E5060B">
        <w:rPr>
          <w:noProof w:val="0"/>
          <w:lang w:val="en-US"/>
        </w:rPr>
        <w:t>”</w:t>
      </w:r>
      <w:r w:rsidRPr="00E5060B">
        <w:rPr>
          <w:noProof w:val="0"/>
          <w:lang w:val="en-US"/>
        </w:rPr>
        <w:t xml:space="preserve"> </w:t>
      </w:r>
      <w:r w:rsidR="008D7F97" w:rsidRPr="00E5060B">
        <w:rPr>
          <w:noProof w:val="0"/>
          <w:lang w:val="en-US"/>
        </w:rPr>
        <w:t xml:space="preserve"> </w:t>
      </w:r>
      <w:r w:rsidRPr="00E5060B">
        <w:rPr>
          <w:noProof w:val="0"/>
          <w:lang w:val="en-US"/>
        </w:rPr>
        <w:t>She</w:t>
      </w:r>
    </w:p>
    <w:p w14:paraId="7F215233" w14:textId="77777777" w:rsidR="008D7F97" w:rsidRPr="00E5060B" w:rsidRDefault="005D6685" w:rsidP="008D7F97">
      <w:pPr>
        <w:rPr>
          <w:noProof w:val="0"/>
          <w:lang w:val="en-US"/>
        </w:rPr>
      </w:pPr>
      <w:r w:rsidRPr="00E5060B">
        <w:rPr>
          <w:noProof w:val="0"/>
          <w:lang w:val="en-US"/>
        </w:rPr>
        <w:t>wrote to others in a similar vein, among them Amatu</w:t>
      </w:r>
      <w:r w:rsidR="0079403C" w:rsidRPr="00E5060B">
        <w:rPr>
          <w:noProof w:val="0"/>
          <w:lang w:val="en-US"/>
        </w:rPr>
        <w:t>’</w:t>
      </w:r>
      <w:r w:rsidRPr="00E5060B">
        <w:rPr>
          <w:noProof w:val="0"/>
          <w:lang w:val="en-US"/>
        </w:rPr>
        <w:t>l-Bahá</w:t>
      </w:r>
    </w:p>
    <w:p w14:paraId="3C5B72ED" w14:textId="77777777" w:rsidR="008D7F97" w:rsidRPr="00E5060B" w:rsidRDefault="005D6685" w:rsidP="008D7F97">
      <w:pPr>
        <w:rPr>
          <w:noProof w:val="0"/>
          <w:lang w:val="en-US"/>
        </w:rPr>
      </w:pPr>
      <w:r w:rsidRPr="00E5060B">
        <w:rPr>
          <w:noProof w:val="0"/>
          <w:lang w:val="en-US"/>
        </w:rPr>
        <w:t>Rú</w:t>
      </w:r>
      <w:r w:rsidR="000938FF" w:rsidRPr="00E5060B">
        <w:rPr>
          <w:noProof w:val="0"/>
          <w:lang w:val="en-US"/>
        </w:rPr>
        <w:t>ḥ</w:t>
      </w:r>
      <w:r w:rsidRPr="00E5060B">
        <w:rPr>
          <w:noProof w:val="0"/>
          <w:lang w:val="en-US"/>
        </w:rPr>
        <w:t>íyyih</w:t>
      </w:r>
      <w:r w:rsidR="000938FF" w:rsidRPr="00E5060B">
        <w:rPr>
          <w:noProof w:val="0"/>
          <w:lang w:val="en-US"/>
        </w:rPr>
        <w:t xml:space="preserve"> </w:t>
      </w:r>
      <w:r w:rsidR="00D60AF6" w:rsidRPr="00E5060B">
        <w:rPr>
          <w:noProof w:val="0"/>
          <w:u w:val="single"/>
          <w:lang w:val="en-US"/>
        </w:rPr>
        <w:t>Kh</w:t>
      </w:r>
      <w:r w:rsidR="00D60AF6" w:rsidRPr="00E5060B">
        <w:rPr>
          <w:noProof w:val="0"/>
          <w:lang w:val="en-US"/>
        </w:rPr>
        <w:t>ánum</w:t>
      </w:r>
      <w:r w:rsidR="0079403C" w:rsidRPr="00E5060B">
        <w:rPr>
          <w:noProof w:val="0"/>
          <w:lang w:val="en-US"/>
        </w:rPr>
        <w:t>:  “</w:t>
      </w:r>
      <w:r w:rsidRPr="00E5060B">
        <w:rPr>
          <w:noProof w:val="0"/>
          <w:lang w:val="en-US"/>
        </w:rPr>
        <w:t>When next you have the privilege of enter</w:t>
      </w:r>
      <w:r w:rsidR="008D7F97" w:rsidRPr="00E5060B">
        <w:rPr>
          <w:noProof w:val="0"/>
          <w:lang w:val="en-US"/>
        </w:rPr>
        <w:t>-</w:t>
      </w:r>
    </w:p>
    <w:p w14:paraId="1B54C671" w14:textId="77777777" w:rsidR="008D7F97" w:rsidRPr="00E5060B" w:rsidRDefault="005D6685" w:rsidP="008D7F97">
      <w:pPr>
        <w:rPr>
          <w:noProof w:val="0"/>
          <w:lang w:val="en-US"/>
        </w:rPr>
      </w:pPr>
      <w:r w:rsidRPr="00E5060B">
        <w:rPr>
          <w:noProof w:val="0"/>
          <w:lang w:val="en-US"/>
        </w:rPr>
        <w:t>ing the Tomb of the Blessed Beauty, dearest Rú</w:t>
      </w:r>
      <w:r w:rsidR="000938FF" w:rsidRPr="00E5060B">
        <w:rPr>
          <w:noProof w:val="0"/>
          <w:lang w:val="en-US"/>
        </w:rPr>
        <w:t>ḥ</w:t>
      </w:r>
      <w:r w:rsidRPr="00E5060B">
        <w:rPr>
          <w:noProof w:val="0"/>
          <w:lang w:val="en-US"/>
        </w:rPr>
        <w:t>íyyih, will you</w:t>
      </w:r>
    </w:p>
    <w:p w14:paraId="1E4D9673" w14:textId="77777777" w:rsidR="005D6685" w:rsidRPr="00E5060B" w:rsidRDefault="005D6685" w:rsidP="008D7F97">
      <w:pPr>
        <w:rPr>
          <w:noProof w:val="0"/>
          <w:lang w:val="en-US"/>
        </w:rPr>
      </w:pPr>
      <w:r w:rsidRPr="00E5060B">
        <w:rPr>
          <w:noProof w:val="0"/>
          <w:lang w:val="en-US"/>
        </w:rPr>
        <w:t>pray that my life may be a ransom to the Guardian?</w:t>
      </w:r>
      <w:r w:rsidR="0079403C" w:rsidRPr="00E5060B">
        <w:rPr>
          <w:noProof w:val="0"/>
          <w:lang w:val="en-US"/>
        </w:rPr>
        <w:t>”</w:t>
      </w:r>
    </w:p>
    <w:p w14:paraId="21917280" w14:textId="77777777" w:rsidR="008D7F97" w:rsidRPr="00E5060B" w:rsidRDefault="005D6685" w:rsidP="008D7F97">
      <w:pPr>
        <w:pStyle w:val="Text"/>
        <w:rPr>
          <w:noProof w:val="0"/>
          <w:lang w:val="en-US"/>
        </w:rPr>
      </w:pPr>
      <w:r w:rsidRPr="00E5060B">
        <w:rPr>
          <w:noProof w:val="0"/>
          <w:lang w:val="en-US"/>
        </w:rPr>
        <w:t>Though Dorothy had longed to sacrifice her life for him, she</w:t>
      </w:r>
    </w:p>
    <w:p w14:paraId="63E25F3B" w14:textId="77777777" w:rsidR="008D7F97" w:rsidRPr="00E5060B" w:rsidRDefault="005D6685" w:rsidP="008D7F97">
      <w:pPr>
        <w:rPr>
          <w:noProof w:val="0"/>
          <w:lang w:val="en-US"/>
        </w:rPr>
      </w:pPr>
      <w:r w:rsidRPr="00E5060B">
        <w:rPr>
          <w:noProof w:val="0"/>
          <w:lang w:val="en-US"/>
        </w:rPr>
        <w:t>felt, a year before her death, that the Guardian was the ransom for</w:t>
      </w:r>
    </w:p>
    <w:p w14:paraId="7E6C4640" w14:textId="77777777" w:rsidR="005D6685" w:rsidRPr="00E5060B" w:rsidRDefault="005D6685" w:rsidP="008D7F97">
      <w:pPr>
        <w:rPr>
          <w:noProof w:val="0"/>
          <w:lang w:val="en-US"/>
        </w:rPr>
      </w:pPr>
      <w:r w:rsidRPr="00E5060B">
        <w:rPr>
          <w:noProof w:val="0"/>
          <w:lang w:val="en-US"/>
        </w:rPr>
        <w:t>the believers, not the other way around:</w:t>
      </w:r>
    </w:p>
    <w:p w14:paraId="1AD01411" w14:textId="77777777" w:rsidR="008D7F97" w:rsidRPr="00E5060B" w:rsidRDefault="005D6685" w:rsidP="008D7F97">
      <w:pPr>
        <w:pStyle w:val="Quote"/>
        <w:rPr>
          <w:lang w:val="en-US"/>
        </w:rPr>
      </w:pPr>
      <w:r w:rsidRPr="00E5060B">
        <w:rPr>
          <w:lang w:val="en-US"/>
        </w:rPr>
        <w:t>He is at times a servant and again a King; and he is at once</w:t>
      </w:r>
    </w:p>
    <w:p w14:paraId="3B9E8BBF" w14:textId="77777777" w:rsidR="008D7F97" w:rsidRPr="00E5060B" w:rsidRDefault="005D6685" w:rsidP="008D7F97">
      <w:pPr>
        <w:pStyle w:val="Quotects"/>
        <w:rPr>
          <w:noProof w:val="0"/>
          <w:lang w:val="en-US"/>
        </w:rPr>
      </w:pPr>
      <w:r w:rsidRPr="00E5060B">
        <w:rPr>
          <w:noProof w:val="0"/>
          <w:lang w:val="en-US"/>
        </w:rPr>
        <w:t>the point of all joy and again the nerve center of suffering</w:t>
      </w:r>
      <w:r w:rsidR="0079403C" w:rsidRPr="00E5060B">
        <w:rPr>
          <w:noProof w:val="0"/>
          <w:lang w:val="en-US"/>
        </w:rPr>
        <w:t xml:space="preserve">. </w:t>
      </w:r>
      <w:r w:rsidR="000938FF" w:rsidRPr="00E5060B">
        <w:rPr>
          <w:noProof w:val="0"/>
          <w:lang w:val="en-US"/>
        </w:rPr>
        <w:t>…</w:t>
      </w:r>
    </w:p>
    <w:p w14:paraId="4C63E15F" w14:textId="77777777" w:rsidR="008D7F97" w:rsidRPr="00E5060B" w:rsidRDefault="005D6685" w:rsidP="008D7F97">
      <w:pPr>
        <w:pStyle w:val="Quotects"/>
        <w:rPr>
          <w:noProof w:val="0"/>
          <w:lang w:val="en-US"/>
        </w:rPr>
      </w:pPr>
      <w:r w:rsidRPr="00E5060B">
        <w:rPr>
          <w:noProof w:val="0"/>
          <w:lang w:val="en-US"/>
        </w:rPr>
        <w:t>He is alas, a ransom; we are his beneficiaries</w:t>
      </w:r>
      <w:r w:rsidR="0079403C" w:rsidRPr="00E5060B">
        <w:rPr>
          <w:noProof w:val="0"/>
          <w:lang w:val="en-US"/>
        </w:rPr>
        <w:t xml:space="preserve">.  </w:t>
      </w:r>
      <w:r w:rsidRPr="00E5060B">
        <w:rPr>
          <w:noProof w:val="0"/>
          <w:lang w:val="en-US"/>
        </w:rPr>
        <w:t>He suffers the</w:t>
      </w:r>
    </w:p>
    <w:p w14:paraId="2EC9E230" w14:textId="77777777" w:rsidR="008D7F97" w:rsidRPr="00E5060B" w:rsidRDefault="005D6685" w:rsidP="008D7F97">
      <w:pPr>
        <w:pStyle w:val="Quotects"/>
        <w:rPr>
          <w:noProof w:val="0"/>
          <w:lang w:val="en-US"/>
        </w:rPr>
      </w:pPr>
      <w:r w:rsidRPr="00E5060B">
        <w:rPr>
          <w:noProof w:val="0"/>
          <w:lang w:val="en-US"/>
        </w:rPr>
        <w:t xml:space="preserve">grief of the Prophets and yet is the </w:t>
      </w:r>
      <w:r w:rsidR="0079403C" w:rsidRPr="00E5060B">
        <w:rPr>
          <w:noProof w:val="0"/>
          <w:lang w:val="en-US"/>
        </w:rPr>
        <w:t>“</w:t>
      </w:r>
      <w:r w:rsidRPr="00E5060B">
        <w:rPr>
          <w:noProof w:val="0"/>
          <w:lang w:val="en-US"/>
        </w:rPr>
        <w:t>true brother.</w:t>
      </w:r>
      <w:r w:rsidR="0079403C" w:rsidRPr="00E5060B">
        <w:rPr>
          <w:noProof w:val="0"/>
          <w:lang w:val="en-US"/>
        </w:rPr>
        <w:t>”</w:t>
      </w:r>
      <w:r w:rsidRPr="00E5060B">
        <w:rPr>
          <w:noProof w:val="0"/>
          <w:lang w:val="en-US"/>
        </w:rPr>
        <w:t xml:space="preserve"> </w:t>
      </w:r>
      <w:r w:rsidR="008D7F97" w:rsidRPr="00E5060B">
        <w:rPr>
          <w:noProof w:val="0"/>
          <w:lang w:val="en-US"/>
        </w:rPr>
        <w:t xml:space="preserve"> </w:t>
      </w:r>
      <w:r w:rsidRPr="00E5060B">
        <w:rPr>
          <w:noProof w:val="0"/>
          <w:lang w:val="en-US"/>
        </w:rPr>
        <w:t>And as he</w:t>
      </w:r>
    </w:p>
    <w:p w14:paraId="11F71BC4" w14:textId="77777777" w:rsidR="008D7F97" w:rsidRPr="00E5060B" w:rsidRDefault="005D6685" w:rsidP="008D7F97">
      <w:pPr>
        <w:pStyle w:val="Quotects"/>
        <w:rPr>
          <w:noProof w:val="0"/>
          <w:lang w:val="en-US"/>
        </w:rPr>
      </w:pPr>
      <w:r w:rsidRPr="00E5060B">
        <w:rPr>
          <w:noProof w:val="0"/>
          <w:lang w:val="en-US"/>
        </w:rPr>
        <w:t>casts himself into the sea of sacrifice, he is willing to cast us,</w:t>
      </w:r>
    </w:p>
    <w:p w14:paraId="4FF0D6E3" w14:textId="77777777" w:rsidR="005D6685" w:rsidRPr="00E5060B" w:rsidRDefault="005D6685" w:rsidP="008D7F97">
      <w:pPr>
        <w:pStyle w:val="Quotects"/>
        <w:rPr>
          <w:noProof w:val="0"/>
          <w:lang w:val="en-US"/>
        </w:rPr>
      </w:pPr>
      <w:r w:rsidRPr="00E5060B">
        <w:rPr>
          <w:noProof w:val="0"/>
          <w:lang w:val="en-US"/>
        </w:rPr>
        <w:t>one and all, into that shining sea also.</w:t>
      </w:r>
    </w:p>
    <w:p w14:paraId="6570B481" w14:textId="77777777" w:rsidR="008D7F97" w:rsidRPr="00E5060B" w:rsidRDefault="008D7F97">
      <w:pPr>
        <w:widowControl/>
        <w:kinsoku/>
        <w:overflowPunct/>
        <w:textAlignment w:val="auto"/>
        <w:rPr>
          <w:noProof w:val="0"/>
          <w:lang w:val="en-US"/>
        </w:rPr>
      </w:pPr>
      <w:r w:rsidRPr="00E5060B">
        <w:rPr>
          <w:noProof w:val="0"/>
          <w:lang w:val="en-US"/>
        </w:rPr>
        <w:br w:type="page"/>
      </w:r>
    </w:p>
    <w:p w14:paraId="2FC9A43D" w14:textId="77777777" w:rsidR="008D7F97" w:rsidRPr="00E5060B" w:rsidRDefault="005D6685" w:rsidP="008D7F97">
      <w:pPr>
        <w:pStyle w:val="Text"/>
        <w:rPr>
          <w:noProof w:val="0"/>
          <w:lang w:val="en-US"/>
        </w:rPr>
      </w:pPr>
      <w:r w:rsidRPr="00E5060B">
        <w:rPr>
          <w:noProof w:val="0"/>
          <w:lang w:val="en-US"/>
        </w:rPr>
        <w:t>Willing though he may have seemed, losing Dorothy Baker into</w:t>
      </w:r>
    </w:p>
    <w:p w14:paraId="65AE76CC" w14:textId="77777777" w:rsidR="008D7F97" w:rsidRPr="00E5060B" w:rsidRDefault="005D6685" w:rsidP="008D7F97">
      <w:pPr>
        <w:rPr>
          <w:noProof w:val="0"/>
          <w:lang w:val="en-US"/>
        </w:rPr>
      </w:pPr>
      <w:r w:rsidRPr="00E5060B">
        <w:rPr>
          <w:noProof w:val="0"/>
          <w:lang w:val="en-US"/>
        </w:rPr>
        <w:t xml:space="preserve">that </w:t>
      </w:r>
      <w:r w:rsidR="0079403C" w:rsidRPr="00E5060B">
        <w:rPr>
          <w:noProof w:val="0"/>
          <w:lang w:val="en-US"/>
        </w:rPr>
        <w:t>“</w:t>
      </w:r>
      <w:r w:rsidRPr="00E5060B">
        <w:rPr>
          <w:noProof w:val="0"/>
          <w:lang w:val="en-US"/>
        </w:rPr>
        <w:t>shining sea</w:t>
      </w:r>
      <w:r w:rsidR="0079403C" w:rsidRPr="00E5060B">
        <w:rPr>
          <w:noProof w:val="0"/>
          <w:lang w:val="en-US"/>
        </w:rPr>
        <w:t>”</w:t>
      </w:r>
      <w:r w:rsidRPr="00E5060B">
        <w:rPr>
          <w:noProof w:val="0"/>
          <w:lang w:val="en-US"/>
        </w:rPr>
        <w:t xml:space="preserve"> caused him great pain</w:t>
      </w:r>
      <w:r w:rsidR="0079403C" w:rsidRPr="00E5060B">
        <w:rPr>
          <w:noProof w:val="0"/>
          <w:lang w:val="en-US"/>
        </w:rPr>
        <w:t xml:space="preserve">.  </w:t>
      </w:r>
      <w:r w:rsidRPr="00E5060B">
        <w:rPr>
          <w:noProof w:val="0"/>
          <w:lang w:val="en-US"/>
        </w:rPr>
        <w:t>To Hermann Grossmann,</w:t>
      </w:r>
    </w:p>
    <w:p w14:paraId="71106A9D" w14:textId="77777777" w:rsidR="005D6685" w:rsidRPr="00E5060B" w:rsidRDefault="005D6685" w:rsidP="008D7F97">
      <w:pPr>
        <w:rPr>
          <w:noProof w:val="0"/>
          <w:lang w:val="en-US"/>
        </w:rPr>
      </w:pPr>
      <w:r w:rsidRPr="00E5060B">
        <w:rPr>
          <w:noProof w:val="0"/>
          <w:lang w:val="en-US"/>
        </w:rPr>
        <w:t>another Hand of the Cause of God, he wrote on February 8,</w:t>
      </w:r>
    </w:p>
    <w:p w14:paraId="1DD70891" w14:textId="77777777" w:rsidR="008D7F97" w:rsidRPr="00E5060B" w:rsidRDefault="005D6685" w:rsidP="008D7F97">
      <w:pPr>
        <w:pStyle w:val="Quote"/>
        <w:rPr>
          <w:lang w:val="en-US"/>
        </w:rPr>
      </w:pPr>
      <w:r w:rsidRPr="00E5060B">
        <w:rPr>
          <w:lang w:val="en-US"/>
        </w:rPr>
        <w:t>The sudden passing of dear Dorothy Baker is indeed a great</w:t>
      </w:r>
    </w:p>
    <w:p w14:paraId="5D705C25" w14:textId="77777777" w:rsidR="008D7F97" w:rsidRPr="00E5060B" w:rsidRDefault="005D6685" w:rsidP="008D7F97">
      <w:pPr>
        <w:pStyle w:val="Quotects"/>
        <w:rPr>
          <w:noProof w:val="0"/>
          <w:lang w:val="en-US"/>
        </w:rPr>
      </w:pPr>
      <w:r w:rsidRPr="00E5060B">
        <w:rPr>
          <w:noProof w:val="0"/>
          <w:lang w:val="en-US"/>
        </w:rPr>
        <w:t>loss to the Faith, and leaves a sad gap in the ranks of the</w:t>
      </w:r>
    </w:p>
    <w:p w14:paraId="3A8BDD7F" w14:textId="77777777" w:rsidR="008D7F97" w:rsidRPr="00E5060B" w:rsidRDefault="005D6685" w:rsidP="008D7F97">
      <w:pPr>
        <w:pStyle w:val="Quotects"/>
        <w:rPr>
          <w:noProof w:val="0"/>
          <w:lang w:val="en-US"/>
        </w:rPr>
      </w:pPr>
      <w:r w:rsidRPr="00E5060B">
        <w:rPr>
          <w:noProof w:val="0"/>
          <w:lang w:val="en-US"/>
        </w:rPr>
        <w:t>Hands of the Cause</w:t>
      </w:r>
      <w:r w:rsidR="0079403C" w:rsidRPr="00E5060B">
        <w:rPr>
          <w:noProof w:val="0"/>
          <w:lang w:val="en-US"/>
        </w:rPr>
        <w:t xml:space="preserve">.  </w:t>
      </w:r>
      <w:r w:rsidRPr="00E5060B">
        <w:rPr>
          <w:noProof w:val="0"/>
          <w:lang w:val="en-US"/>
        </w:rPr>
        <w:t>She was exemplary in so many ways,</w:t>
      </w:r>
    </w:p>
    <w:p w14:paraId="22BD13C0" w14:textId="77777777" w:rsidR="008D7F97" w:rsidRPr="00E5060B" w:rsidRDefault="005D6685" w:rsidP="008D7F97">
      <w:pPr>
        <w:pStyle w:val="Quotects"/>
        <w:rPr>
          <w:noProof w:val="0"/>
          <w:lang w:val="en-US"/>
        </w:rPr>
      </w:pPr>
      <w:r w:rsidRPr="00E5060B">
        <w:rPr>
          <w:noProof w:val="0"/>
          <w:lang w:val="en-US"/>
        </w:rPr>
        <w:t>and her services can ill be spared at this important period in</w:t>
      </w:r>
    </w:p>
    <w:p w14:paraId="4AAB7295" w14:textId="77777777" w:rsidR="005D6685" w:rsidRPr="00E5060B" w:rsidRDefault="005D6685" w:rsidP="008D7F97">
      <w:pPr>
        <w:pStyle w:val="Quotects"/>
        <w:rPr>
          <w:noProof w:val="0"/>
          <w:lang w:val="en-US"/>
        </w:rPr>
      </w:pPr>
      <w:r w:rsidRPr="00E5060B">
        <w:rPr>
          <w:noProof w:val="0"/>
          <w:lang w:val="en-US"/>
        </w:rPr>
        <w:t>Bahá</w:t>
      </w:r>
      <w:r w:rsidR="0079403C" w:rsidRPr="00E5060B">
        <w:rPr>
          <w:noProof w:val="0"/>
          <w:lang w:val="en-US"/>
        </w:rPr>
        <w:t>’</w:t>
      </w:r>
      <w:r w:rsidRPr="00E5060B">
        <w:rPr>
          <w:noProof w:val="0"/>
          <w:lang w:val="en-US"/>
        </w:rPr>
        <w:t>í history.</w:t>
      </w:r>
    </w:p>
    <w:p w14:paraId="2E57A30F" w14:textId="77777777" w:rsidR="008D7F97" w:rsidRPr="00E5060B" w:rsidRDefault="005D6685" w:rsidP="008D7F97">
      <w:pPr>
        <w:pStyle w:val="Quote"/>
        <w:rPr>
          <w:lang w:val="en-US"/>
        </w:rPr>
      </w:pPr>
      <w:r w:rsidRPr="00E5060B">
        <w:rPr>
          <w:lang w:val="en-US"/>
        </w:rPr>
        <w:t>No doubt there is a wisdom in such calamities; and</w:t>
      </w:r>
    </w:p>
    <w:p w14:paraId="7317439F" w14:textId="77777777" w:rsidR="008D7F97" w:rsidRPr="00E5060B" w:rsidRDefault="005D6685" w:rsidP="008D7F97">
      <w:pPr>
        <w:pStyle w:val="Quotects"/>
        <w:rPr>
          <w:noProof w:val="0"/>
          <w:lang w:val="en-US"/>
        </w:rPr>
      </w:pPr>
      <w:r w:rsidRPr="00E5060B">
        <w:rPr>
          <w:noProof w:val="0"/>
          <w:lang w:val="en-US"/>
        </w:rPr>
        <w:t>through her death others may feel moved to become more</w:t>
      </w:r>
    </w:p>
    <w:p w14:paraId="5E8A2E69" w14:textId="77777777" w:rsidR="008D7F97" w:rsidRPr="00E5060B" w:rsidRDefault="005D6685" w:rsidP="008D7F97">
      <w:pPr>
        <w:pStyle w:val="Quotects"/>
        <w:rPr>
          <w:noProof w:val="0"/>
          <w:lang w:val="en-US"/>
        </w:rPr>
      </w:pPr>
      <w:r w:rsidRPr="00E5060B">
        <w:rPr>
          <w:noProof w:val="0"/>
          <w:lang w:val="en-US"/>
        </w:rPr>
        <w:t>consecrated to the service of the Faith</w:t>
      </w:r>
      <w:r w:rsidR="0079403C" w:rsidRPr="00E5060B">
        <w:rPr>
          <w:noProof w:val="0"/>
          <w:lang w:val="en-US"/>
        </w:rPr>
        <w:t xml:space="preserve">.  </w:t>
      </w:r>
      <w:r w:rsidRPr="00E5060B">
        <w:rPr>
          <w:noProof w:val="0"/>
          <w:lang w:val="en-US"/>
        </w:rPr>
        <w:t>Surely such a soul</w:t>
      </w:r>
      <w:r w:rsidR="0079403C" w:rsidRPr="00E5060B">
        <w:rPr>
          <w:noProof w:val="0"/>
          <w:lang w:val="en-US"/>
        </w:rPr>
        <w:t>’</w:t>
      </w:r>
      <w:r w:rsidRPr="00E5060B">
        <w:rPr>
          <w:noProof w:val="0"/>
          <w:lang w:val="en-US"/>
        </w:rPr>
        <w:t>s</w:t>
      </w:r>
    </w:p>
    <w:p w14:paraId="76235186" w14:textId="77777777" w:rsidR="005D6685" w:rsidRPr="00E5060B" w:rsidRDefault="005D6685" w:rsidP="008D7F97">
      <w:pPr>
        <w:pStyle w:val="Quotects"/>
        <w:rPr>
          <w:noProof w:val="0"/>
          <w:lang w:val="en-US"/>
        </w:rPr>
      </w:pPr>
      <w:r w:rsidRPr="00E5060B">
        <w:rPr>
          <w:noProof w:val="0"/>
          <w:lang w:val="en-US"/>
        </w:rPr>
        <w:t>influence will continue to be felt in this world.</w:t>
      </w:r>
    </w:p>
    <w:p w14:paraId="43FB8AA6" w14:textId="77777777" w:rsidR="008D7F97" w:rsidRPr="00E5060B" w:rsidRDefault="005D6685" w:rsidP="008D7F97">
      <w:pPr>
        <w:pStyle w:val="Text"/>
        <w:rPr>
          <w:noProof w:val="0"/>
          <w:lang w:val="en-US"/>
        </w:rPr>
      </w:pPr>
      <w:r w:rsidRPr="00E5060B">
        <w:rPr>
          <w:noProof w:val="0"/>
          <w:lang w:val="en-US"/>
        </w:rPr>
        <w:t>When Loulie Matthews spent a day with the Guardian in Haifa</w:t>
      </w:r>
    </w:p>
    <w:p w14:paraId="2402DDA5" w14:textId="77777777" w:rsidR="008D7F97" w:rsidRPr="00E5060B" w:rsidRDefault="005D6685" w:rsidP="008D7F97">
      <w:pPr>
        <w:rPr>
          <w:noProof w:val="0"/>
          <w:lang w:val="en-US"/>
        </w:rPr>
      </w:pPr>
      <w:r w:rsidRPr="00E5060B">
        <w:rPr>
          <w:noProof w:val="0"/>
          <w:lang w:val="en-US"/>
        </w:rPr>
        <w:t>in February 1954, they talked about Dorothy</w:t>
      </w:r>
      <w:r w:rsidR="0079403C" w:rsidRPr="00E5060B">
        <w:rPr>
          <w:noProof w:val="0"/>
          <w:lang w:val="en-US"/>
        </w:rPr>
        <w:t>’</w:t>
      </w:r>
      <w:r w:rsidRPr="00E5060B">
        <w:rPr>
          <w:noProof w:val="0"/>
          <w:lang w:val="en-US"/>
        </w:rPr>
        <w:t>s death and about</w:t>
      </w:r>
    </w:p>
    <w:p w14:paraId="1CFDC687" w14:textId="77777777" w:rsidR="008D7F97" w:rsidRPr="00E5060B" w:rsidRDefault="005D6685" w:rsidP="008D7F97">
      <w:pPr>
        <w:rPr>
          <w:noProof w:val="0"/>
          <w:lang w:val="en-US"/>
        </w:rPr>
      </w:pPr>
      <w:r w:rsidRPr="00E5060B">
        <w:rPr>
          <w:noProof w:val="0"/>
          <w:lang w:val="en-US"/>
        </w:rPr>
        <w:t>Loulie</w:t>
      </w:r>
      <w:r w:rsidR="0079403C" w:rsidRPr="00E5060B">
        <w:rPr>
          <w:noProof w:val="0"/>
          <w:lang w:val="en-US"/>
        </w:rPr>
        <w:t>’</w:t>
      </w:r>
      <w:r w:rsidRPr="00E5060B">
        <w:rPr>
          <w:noProof w:val="0"/>
          <w:lang w:val="en-US"/>
        </w:rPr>
        <w:t>s book,</w:t>
      </w:r>
      <w:r w:rsidR="000938FF" w:rsidRPr="00E5060B">
        <w:rPr>
          <w:noProof w:val="0"/>
          <w:lang w:val="en-US"/>
        </w:rPr>
        <w:t xml:space="preserve"> </w:t>
      </w:r>
      <w:r w:rsidRPr="00E5060B">
        <w:rPr>
          <w:i/>
          <w:iCs/>
          <w:noProof w:val="0"/>
          <w:lang w:val="en-US"/>
        </w:rPr>
        <w:t>Not Every Sea Hath Pearls</w:t>
      </w:r>
      <w:r w:rsidR="0079403C" w:rsidRPr="00E5060B">
        <w:rPr>
          <w:i/>
          <w:iCs/>
          <w:noProof w:val="0"/>
          <w:lang w:val="en-US"/>
        </w:rPr>
        <w:t xml:space="preserve">.  </w:t>
      </w:r>
      <w:r w:rsidRPr="00E5060B">
        <w:rPr>
          <w:noProof w:val="0"/>
          <w:lang w:val="en-US"/>
        </w:rPr>
        <w:t>Shoghi Effendi</w:t>
      </w:r>
      <w:r w:rsidR="0079403C" w:rsidRPr="00E5060B">
        <w:rPr>
          <w:noProof w:val="0"/>
          <w:lang w:val="en-US"/>
        </w:rPr>
        <w:t>’</w:t>
      </w:r>
      <w:r w:rsidRPr="00E5060B">
        <w:rPr>
          <w:noProof w:val="0"/>
          <w:lang w:val="en-US"/>
        </w:rPr>
        <w:t>s gaze</w:t>
      </w:r>
    </w:p>
    <w:p w14:paraId="4EB5FCBD" w14:textId="77777777" w:rsidR="008D7F97" w:rsidRPr="00E5060B" w:rsidRDefault="005D6685" w:rsidP="008D7F97">
      <w:pPr>
        <w:rPr>
          <w:noProof w:val="0"/>
          <w:lang w:val="en-US"/>
        </w:rPr>
      </w:pPr>
      <w:r w:rsidRPr="00E5060B">
        <w:rPr>
          <w:noProof w:val="0"/>
          <w:lang w:val="en-US"/>
        </w:rPr>
        <w:t>wandered out toward the sea</w:t>
      </w:r>
      <w:r w:rsidR="0079403C" w:rsidRPr="00E5060B">
        <w:rPr>
          <w:noProof w:val="0"/>
          <w:lang w:val="en-US"/>
        </w:rPr>
        <w:t xml:space="preserve">.  </w:t>
      </w:r>
      <w:r w:rsidRPr="00E5060B">
        <w:rPr>
          <w:noProof w:val="0"/>
          <w:lang w:val="en-US"/>
        </w:rPr>
        <w:t xml:space="preserve">He grew quiet, then said, </w:t>
      </w:r>
      <w:r w:rsidR="0079403C" w:rsidRPr="00E5060B">
        <w:rPr>
          <w:noProof w:val="0"/>
          <w:lang w:val="en-US"/>
        </w:rPr>
        <w:t>“</w:t>
      </w:r>
      <w:r w:rsidRPr="00E5060B">
        <w:rPr>
          <w:noProof w:val="0"/>
          <w:lang w:val="en-US"/>
        </w:rPr>
        <w:t>Now the</w:t>
      </w:r>
    </w:p>
    <w:p w14:paraId="36ADB461" w14:textId="77777777" w:rsidR="005D6685" w:rsidRPr="00E5060B" w:rsidRDefault="005D6685" w:rsidP="008D7F97">
      <w:pPr>
        <w:rPr>
          <w:noProof w:val="0"/>
          <w:lang w:val="en-US"/>
        </w:rPr>
      </w:pPr>
      <w:r w:rsidRPr="00E5060B">
        <w:rPr>
          <w:noProof w:val="0"/>
          <w:lang w:val="en-US"/>
        </w:rPr>
        <w:t>Mediterranean has the blessing of the pearl that was Dorothy.</w:t>
      </w:r>
      <w:r w:rsidR="0079403C" w:rsidRPr="00E5060B">
        <w:rPr>
          <w:noProof w:val="0"/>
          <w:lang w:val="en-US"/>
        </w:rPr>
        <w:t>”</w:t>
      </w:r>
    </w:p>
    <w:p w14:paraId="40EDBF49" w14:textId="77777777" w:rsidR="002F0313" w:rsidRPr="00E5060B" w:rsidRDefault="002F0313" w:rsidP="002D3798">
      <w:pPr>
        <w:rPr>
          <w:noProof w:val="0"/>
          <w:lang w:val="en-US"/>
        </w:rPr>
      </w:pPr>
      <w:r w:rsidRPr="00E5060B">
        <w:rPr>
          <w:noProof w:val="0"/>
          <w:lang w:val="en-US"/>
        </w:rPr>
        <w:br w:type="page"/>
      </w:r>
    </w:p>
    <w:p w14:paraId="7BD02962" w14:textId="77777777" w:rsidR="002F0313" w:rsidRPr="00E5060B" w:rsidRDefault="002F0313" w:rsidP="000938FF">
      <w:pPr>
        <w:pStyle w:val="Heading1"/>
        <w:rPr>
          <w:noProof w:val="0"/>
          <w:lang w:val="en-US"/>
        </w:rPr>
      </w:pPr>
      <w:bookmarkStart w:id="111" w:name="_Toc409255798"/>
      <w:bookmarkStart w:id="112" w:name="_Toc445801124"/>
      <w:bookmarkStart w:id="113" w:name="_Toc446929469"/>
      <w:r w:rsidRPr="00E5060B">
        <w:rPr>
          <w:noProof w:val="0"/>
          <w:lang w:val="en-US"/>
        </w:rPr>
        <w:t>E</w:t>
      </w:r>
      <w:r w:rsidR="000938FF" w:rsidRPr="00E5060B">
        <w:rPr>
          <w:noProof w:val="0"/>
          <w:lang w:val="en-US"/>
        </w:rPr>
        <w:t>pilogue</w:t>
      </w:r>
      <w:bookmarkEnd w:id="111"/>
      <w:bookmarkEnd w:id="112"/>
      <w:bookmarkEnd w:id="113"/>
    </w:p>
    <w:p w14:paraId="7BD09AF2" w14:textId="77777777" w:rsidR="009F0708" w:rsidRPr="00E5060B" w:rsidRDefault="009F0708" w:rsidP="009F0708">
      <w:pPr>
        <w:rPr>
          <w:noProof w:val="0"/>
          <w:lang w:val="en-US"/>
        </w:rPr>
      </w:pPr>
    </w:p>
    <w:p w14:paraId="0CD529FB" w14:textId="77777777" w:rsidR="009C7916" w:rsidRPr="00E5060B" w:rsidRDefault="008D7F97" w:rsidP="008D7F97">
      <w:pPr>
        <w:tabs>
          <w:tab w:val="right" w:pos="5670"/>
        </w:tabs>
        <w:rPr>
          <w:noProof w:val="0"/>
          <w:lang w:val="en-US"/>
        </w:rPr>
      </w:pPr>
      <w:r w:rsidRPr="00E5060B">
        <w:rPr>
          <w:noProof w:val="0"/>
          <w:lang w:val="en-US"/>
        </w:rPr>
        <w:tab/>
      </w:r>
      <w:r w:rsidR="009C7916" w:rsidRPr="00E5060B">
        <w:rPr>
          <w:noProof w:val="0"/>
          <w:lang w:val="en-US"/>
        </w:rPr>
        <w:t>Frank A</w:t>
      </w:r>
      <w:r w:rsidR="0079403C" w:rsidRPr="00E5060B">
        <w:rPr>
          <w:noProof w:val="0"/>
          <w:lang w:val="en-US"/>
        </w:rPr>
        <w:t xml:space="preserve">. </w:t>
      </w:r>
      <w:r w:rsidR="009C7916" w:rsidRPr="00E5060B">
        <w:rPr>
          <w:noProof w:val="0"/>
          <w:lang w:val="en-US"/>
        </w:rPr>
        <w:t>Baker</w:t>
      </w:r>
    </w:p>
    <w:p w14:paraId="68B84398" w14:textId="77777777" w:rsidR="009C7916" w:rsidRPr="00E5060B" w:rsidRDefault="008D7F97" w:rsidP="008D7F97">
      <w:pPr>
        <w:tabs>
          <w:tab w:val="right" w:pos="5670"/>
        </w:tabs>
        <w:rPr>
          <w:noProof w:val="0"/>
          <w:lang w:val="en-US"/>
        </w:rPr>
      </w:pPr>
      <w:r w:rsidRPr="00E5060B">
        <w:rPr>
          <w:noProof w:val="0"/>
          <w:lang w:val="en-US"/>
        </w:rPr>
        <w:tab/>
      </w:r>
      <w:r w:rsidR="009C7916" w:rsidRPr="00E5060B">
        <w:rPr>
          <w:noProof w:val="0"/>
          <w:lang w:val="en-US"/>
        </w:rPr>
        <w:t>615 West Elm Street</w:t>
      </w:r>
    </w:p>
    <w:p w14:paraId="00060E04" w14:textId="77777777" w:rsidR="009C7916" w:rsidRPr="00E5060B" w:rsidRDefault="008D7F97" w:rsidP="008D7F97">
      <w:pPr>
        <w:tabs>
          <w:tab w:val="right" w:pos="5670"/>
        </w:tabs>
        <w:rPr>
          <w:noProof w:val="0"/>
          <w:lang w:val="en-US"/>
        </w:rPr>
      </w:pPr>
      <w:r w:rsidRPr="00E5060B">
        <w:rPr>
          <w:noProof w:val="0"/>
          <w:lang w:val="en-US"/>
        </w:rPr>
        <w:tab/>
      </w:r>
      <w:r w:rsidR="009C7916" w:rsidRPr="00E5060B">
        <w:rPr>
          <w:noProof w:val="0"/>
          <w:lang w:val="en-US"/>
        </w:rPr>
        <w:t>Lima, Ohio</w:t>
      </w:r>
    </w:p>
    <w:p w14:paraId="0354633C" w14:textId="77777777" w:rsidR="009C7916" w:rsidRPr="00E5060B" w:rsidRDefault="008D7F97" w:rsidP="008D7F97">
      <w:pPr>
        <w:tabs>
          <w:tab w:val="right" w:pos="5670"/>
        </w:tabs>
        <w:rPr>
          <w:noProof w:val="0"/>
          <w:lang w:val="en-US"/>
        </w:rPr>
      </w:pPr>
      <w:r w:rsidRPr="00E5060B">
        <w:rPr>
          <w:noProof w:val="0"/>
          <w:lang w:val="en-US"/>
        </w:rPr>
        <w:tab/>
      </w:r>
      <w:r w:rsidR="009C7916" w:rsidRPr="00E5060B">
        <w:rPr>
          <w:noProof w:val="0"/>
          <w:lang w:val="en-US"/>
        </w:rPr>
        <w:t>March 26</w:t>
      </w:r>
      <w:r w:rsidRPr="00E5060B">
        <w:rPr>
          <w:noProof w:val="0"/>
          <w:lang w:val="en-US"/>
        </w:rPr>
        <w:t>—</w:t>
      </w:r>
      <w:r w:rsidR="009C7916" w:rsidRPr="00E5060B">
        <w:rPr>
          <w:noProof w:val="0"/>
          <w:lang w:val="en-US"/>
        </w:rPr>
        <w:t>54</w:t>
      </w:r>
    </w:p>
    <w:p w14:paraId="576F959E" w14:textId="77777777" w:rsidR="009C7916" w:rsidRPr="00E5060B" w:rsidRDefault="009C7916" w:rsidP="008D7F97">
      <w:pPr>
        <w:pStyle w:val="Text"/>
        <w:rPr>
          <w:noProof w:val="0"/>
          <w:lang w:val="en-US"/>
        </w:rPr>
      </w:pPr>
      <w:r w:rsidRPr="00E5060B">
        <w:rPr>
          <w:noProof w:val="0"/>
          <w:lang w:val="en-US"/>
        </w:rPr>
        <w:t>My dear Muriel and Ed—</w:t>
      </w:r>
    </w:p>
    <w:p w14:paraId="6ECBA4F5" w14:textId="77777777" w:rsidR="00210AB7" w:rsidRPr="00E5060B" w:rsidRDefault="009C7916" w:rsidP="00210AB7">
      <w:pPr>
        <w:pStyle w:val="Quote"/>
        <w:rPr>
          <w:lang w:val="en-US"/>
        </w:rPr>
      </w:pPr>
      <w:r w:rsidRPr="00E5060B">
        <w:rPr>
          <w:lang w:val="en-US"/>
        </w:rPr>
        <w:t>I didn</w:t>
      </w:r>
      <w:r w:rsidR="0079403C" w:rsidRPr="00E5060B">
        <w:rPr>
          <w:lang w:val="en-US"/>
        </w:rPr>
        <w:t>’</w:t>
      </w:r>
      <w:r w:rsidRPr="00E5060B">
        <w:rPr>
          <w:lang w:val="en-US"/>
        </w:rPr>
        <w:t>t get back to Lima till March 17th and find stacks</w:t>
      </w:r>
    </w:p>
    <w:p w14:paraId="15843B79" w14:textId="77777777" w:rsidR="00210AB7" w:rsidRPr="00E5060B" w:rsidRDefault="009C7916" w:rsidP="00210AB7">
      <w:pPr>
        <w:pStyle w:val="Quotects"/>
        <w:rPr>
          <w:noProof w:val="0"/>
          <w:lang w:val="en-US"/>
        </w:rPr>
      </w:pPr>
      <w:r w:rsidRPr="00E5060B">
        <w:rPr>
          <w:noProof w:val="0"/>
          <w:lang w:val="en-US"/>
        </w:rPr>
        <w:t>of wires and letters to be answered</w:t>
      </w:r>
      <w:r w:rsidR="0079403C" w:rsidRPr="00E5060B">
        <w:rPr>
          <w:noProof w:val="0"/>
          <w:lang w:val="en-US"/>
        </w:rPr>
        <w:t xml:space="preserve">.  </w:t>
      </w:r>
      <w:r w:rsidRPr="00E5060B">
        <w:rPr>
          <w:noProof w:val="0"/>
          <w:lang w:val="en-US"/>
        </w:rPr>
        <w:t>Many thanks for your</w:t>
      </w:r>
    </w:p>
    <w:p w14:paraId="0CEA5D2A" w14:textId="77777777" w:rsidR="00210AB7" w:rsidRPr="00E5060B" w:rsidRDefault="009C7916" w:rsidP="00210AB7">
      <w:pPr>
        <w:pStyle w:val="Quotects"/>
        <w:rPr>
          <w:noProof w:val="0"/>
          <w:lang w:val="en-US"/>
        </w:rPr>
      </w:pPr>
      <w:r w:rsidRPr="00E5060B">
        <w:rPr>
          <w:noProof w:val="0"/>
          <w:lang w:val="en-US"/>
        </w:rPr>
        <w:t>nice letter</w:t>
      </w:r>
      <w:r w:rsidR="0079403C" w:rsidRPr="00E5060B">
        <w:rPr>
          <w:noProof w:val="0"/>
          <w:lang w:val="en-US"/>
        </w:rPr>
        <w:t xml:space="preserve">.  </w:t>
      </w:r>
      <w:r w:rsidRPr="00E5060B">
        <w:rPr>
          <w:noProof w:val="0"/>
          <w:lang w:val="en-US"/>
        </w:rPr>
        <w:t>We were on our way to meet Dorothy in Grenada</w:t>
      </w:r>
    </w:p>
    <w:p w14:paraId="1604BD52" w14:textId="77777777" w:rsidR="00210AB7" w:rsidRPr="00E5060B" w:rsidRDefault="009C7916" w:rsidP="00210AB7">
      <w:pPr>
        <w:pStyle w:val="Quotects"/>
        <w:rPr>
          <w:noProof w:val="0"/>
          <w:lang w:val="en-US"/>
        </w:rPr>
      </w:pPr>
      <w:r w:rsidRPr="00E5060B">
        <w:rPr>
          <w:noProof w:val="0"/>
          <w:lang w:val="en-US"/>
        </w:rPr>
        <w:t>when we got word at Fort Lauderdale, Florida about the ac</w:t>
      </w:r>
      <w:r w:rsidR="00210AB7" w:rsidRPr="00E5060B">
        <w:rPr>
          <w:noProof w:val="0"/>
          <w:lang w:val="en-US"/>
        </w:rPr>
        <w:t>-</w:t>
      </w:r>
    </w:p>
    <w:p w14:paraId="4EDFBAF2" w14:textId="77777777" w:rsidR="00210AB7" w:rsidRPr="00E5060B" w:rsidRDefault="009C7916" w:rsidP="00210AB7">
      <w:pPr>
        <w:pStyle w:val="Quotects"/>
        <w:rPr>
          <w:noProof w:val="0"/>
          <w:lang w:val="en-US"/>
        </w:rPr>
      </w:pPr>
      <w:r w:rsidRPr="00E5060B">
        <w:rPr>
          <w:noProof w:val="0"/>
          <w:lang w:val="en-US"/>
        </w:rPr>
        <w:t>cident</w:t>
      </w:r>
      <w:r w:rsidR="0079403C" w:rsidRPr="00E5060B">
        <w:rPr>
          <w:noProof w:val="0"/>
          <w:lang w:val="en-US"/>
        </w:rPr>
        <w:t xml:space="preserve">.  </w:t>
      </w:r>
      <w:r w:rsidRPr="00E5060B">
        <w:rPr>
          <w:noProof w:val="0"/>
          <w:lang w:val="en-US"/>
        </w:rPr>
        <w:t>Bill and Louise met Mother and me in New York</w:t>
      </w:r>
    </w:p>
    <w:p w14:paraId="7813ACAE" w14:textId="77777777" w:rsidR="00210AB7" w:rsidRPr="00E5060B" w:rsidRDefault="009C7916" w:rsidP="00210AB7">
      <w:pPr>
        <w:pStyle w:val="Quotects"/>
        <w:rPr>
          <w:noProof w:val="0"/>
          <w:lang w:val="en-US"/>
        </w:rPr>
      </w:pPr>
      <w:r w:rsidRPr="00E5060B">
        <w:rPr>
          <w:noProof w:val="0"/>
          <w:lang w:val="en-US"/>
        </w:rPr>
        <w:t>and we went on to Rome</w:t>
      </w:r>
      <w:r w:rsidR="0079403C" w:rsidRPr="00E5060B">
        <w:rPr>
          <w:noProof w:val="0"/>
          <w:lang w:val="en-US"/>
        </w:rPr>
        <w:t xml:space="preserve">.  </w:t>
      </w:r>
      <w:r w:rsidRPr="00E5060B">
        <w:rPr>
          <w:noProof w:val="0"/>
          <w:lang w:val="en-US"/>
        </w:rPr>
        <w:t>Dorothy</w:t>
      </w:r>
      <w:r w:rsidR="0079403C" w:rsidRPr="00E5060B">
        <w:rPr>
          <w:noProof w:val="0"/>
          <w:lang w:val="en-US"/>
        </w:rPr>
        <w:t>’</w:t>
      </w:r>
      <w:r w:rsidRPr="00E5060B">
        <w:rPr>
          <w:noProof w:val="0"/>
          <w:lang w:val="en-US"/>
        </w:rPr>
        <w:t>s body was not recovered</w:t>
      </w:r>
    </w:p>
    <w:p w14:paraId="25D47617" w14:textId="77777777" w:rsidR="00210AB7" w:rsidRPr="00E5060B" w:rsidRDefault="009C7916" w:rsidP="00210AB7">
      <w:pPr>
        <w:pStyle w:val="Quotects"/>
        <w:rPr>
          <w:noProof w:val="0"/>
          <w:lang w:val="en-US"/>
        </w:rPr>
      </w:pPr>
      <w:r w:rsidRPr="00E5060B">
        <w:rPr>
          <w:noProof w:val="0"/>
          <w:lang w:val="en-US"/>
        </w:rPr>
        <w:t>and we held funeral services at sea on Jan</w:t>
      </w:r>
      <w:r w:rsidR="0079403C" w:rsidRPr="00E5060B">
        <w:rPr>
          <w:noProof w:val="0"/>
          <w:lang w:val="en-US"/>
        </w:rPr>
        <w:t xml:space="preserve">. </w:t>
      </w:r>
      <w:r w:rsidRPr="00E5060B">
        <w:rPr>
          <w:noProof w:val="0"/>
          <w:lang w:val="en-US"/>
        </w:rPr>
        <w:t>18th</w:t>
      </w:r>
      <w:r w:rsidR="0079403C" w:rsidRPr="00E5060B">
        <w:rPr>
          <w:noProof w:val="0"/>
          <w:lang w:val="en-US"/>
        </w:rPr>
        <w:t xml:space="preserve">.  </w:t>
      </w:r>
      <w:r w:rsidRPr="00E5060B">
        <w:rPr>
          <w:noProof w:val="0"/>
          <w:lang w:val="en-US"/>
        </w:rPr>
        <w:t>Mother and</w:t>
      </w:r>
    </w:p>
    <w:p w14:paraId="62C312F7" w14:textId="77777777" w:rsidR="00210AB7" w:rsidRPr="00E5060B" w:rsidRDefault="009C7916" w:rsidP="00210AB7">
      <w:pPr>
        <w:pStyle w:val="Quotects"/>
        <w:rPr>
          <w:noProof w:val="0"/>
          <w:lang w:val="en-US"/>
        </w:rPr>
      </w:pPr>
      <w:r w:rsidRPr="00E5060B">
        <w:rPr>
          <w:noProof w:val="0"/>
          <w:lang w:val="en-US"/>
        </w:rPr>
        <w:t>I went on to Haifa—returning to Rome where we waited</w:t>
      </w:r>
    </w:p>
    <w:p w14:paraId="70BB79ED" w14:textId="77777777" w:rsidR="00210AB7" w:rsidRPr="00E5060B" w:rsidRDefault="009C7916" w:rsidP="00210AB7">
      <w:pPr>
        <w:pStyle w:val="Quotects"/>
        <w:rPr>
          <w:noProof w:val="0"/>
          <w:lang w:val="en-US"/>
        </w:rPr>
      </w:pPr>
      <w:r w:rsidRPr="00E5060B">
        <w:rPr>
          <w:noProof w:val="0"/>
          <w:lang w:val="en-US"/>
        </w:rPr>
        <w:t>for a month to see if they could bring up any part of the</w:t>
      </w:r>
    </w:p>
    <w:p w14:paraId="63415E06" w14:textId="77777777" w:rsidR="00210AB7" w:rsidRPr="00E5060B" w:rsidRDefault="009C7916" w:rsidP="00210AB7">
      <w:pPr>
        <w:pStyle w:val="Quotects"/>
        <w:rPr>
          <w:noProof w:val="0"/>
          <w:lang w:val="en-US"/>
        </w:rPr>
      </w:pPr>
      <w:r w:rsidRPr="00E5060B">
        <w:rPr>
          <w:noProof w:val="0"/>
          <w:lang w:val="en-US"/>
        </w:rPr>
        <w:t>plane containing passengers but I do not believe now that</w:t>
      </w:r>
    </w:p>
    <w:p w14:paraId="5DC0FFCB" w14:textId="77777777" w:rsidR="009C7916" w:rsidRPr="00E5060B" w:rsidRDefault="009C7916" w:rsidP="00210AB7">
      <w:pPr>
        <w:pStyle w:val="Quotects"/>
        <w:rPr>
          <w:noProof w:val="0"/>
          <w:lang w:val="en-US"/>
        </w:rPr>
      </w:pPr>
      <w:r w:rsidRPr="00E5060B">
        <w:rPr>
          <w:noProof w:val="0"/>
          <w:lang w:val="en-US"/>
        </w:rPr>
        <w:t>there were any large pieces left.</w:t>
      </w:r>
    </w:p>
    <w:p w14:paraId="5021F300" w14:textId="77777777" w:rsidR="00210AB7" w:rsidRPr="00E5060B" w:rsidRDefault="009C7916" w:rsidP="00210AB7">
      <w:pPr>
        <w:pStyle w:val="Quote"/>
        <w:rPr>
          <w:lang w:val="en-US"/>
        </w:rPr>
      </w:pPr>
      <w:r w:rsidRPr="00E5060B">
        <w:rPr>
          <w:lang w:val="en-US"/>
        </w:rPr>
        <w:t>The explosion took place twenty minutes out of Rome</w:t>
      </w:r>
    </w:p>
    <w:p w14:paraId="41742230" w14:textId="77777777" w:rsidR="00210AB7" w:rsidRPr="00E5060B" w:rsidRDefault="009C7916" w:rsidP="00210AB7">
      <w:pPr>
        <w:pStyle w:val="Quotects"/>
        <w:rPr>
          <w:noProof w:val="0"/>
          <w:lang w:val="en-US"/>
        </w:rPr>
      </w:pPr>
      <w:r w:rsidRPr="00E5060B">
        <w:rPr>
          <w:noProof w:val="0"/>
          <w:lang w:val="en-US"/>
        </w:rPr>
        <w:t>and everyone was killed instantly</w:t>
      </w:r>
      <w:r w:rsidR="0079403C" w:rsidRPr="00E5060B">
        <w:rPr>
          <w:noProof w:val="0"/>
          <w:lang w:val="en-US"/>
        </w:rPr>
        <w:t xml:space="preserve">.  </w:t>
      </w:r>
      <w:r w:rsidRPr="00E5060B">
        <w:rPr>
          <w:noProof w:val="0"/>
          <w:lang w:val="en-US"/>
        </w:rPr>
        <w:t>There was no suffering</w:t>
      </w:r>
    </w:p>
    <w:p w14:paraId="1F506774" w14:textId="77777777" w:rsidR="009C7916" w:rsidRPr="00E5060B" w:rsidRDefault="009C7916" w:rsidP="00210AB7">
      <w:pPr>
        <w:pStyle w:val="Quotects"/>
        <w:rPr>
          <w:noProof w:val="0"/>
          <w:lang w:val="en-US"/>
        </w:rPr>
      </w:pPr>
      <w:r w:rsidRPr="00E5060B">
        <w:rPr>
          <w:noProof w:val="0"/>
          <w:lang w:val="en-US"/>
        </w:rPr>
        <w:t>and for this at least I am thankful.</w:t>
      </w:r>
    </w:p>
    <w:p w14:paraId="6A9D82B6" w14:textId="77777777" w:rsidR="00210AB7" w:rsidRPr="00E5060B" w:rsidRDefault="009C7916" w:rsidP="009C7916">
      <w:pPr>
        <w:pStyle w:val="Quote"/>
        <w:rPr>
          <w:lang w:val="en-US"/>
        </w:rPr>
      </w:pPr>
      <w:r w:rsidRPr="00E5060B">
        <w:rPr>
          <w:lang w:val="en-US"/>
        </w:rPr>
        <w:t>While Dorothy</w:t>
      </w:r>
      <w:r w:rsidR="0079403C" w:rsidRPr="00E5060B">
        <w:rPr>
          <w:lang w:val="en-US"/>
        </w:rPr>
        <w:t>’</w:t>
      </w:r>
      <w:r w:rsidRPr="00E5060B">
        <w:rPr>
          <w:lang w:val="en-US"/>
        </w:rPr>
        <w:t>s life was not long I do not know of any</w:t>
      </w:r>
      <w:r w:rsidR="00210AB7" w:rsidRPr="00E5060B">
        <w:rPr>
          <w:lang w:val="en-US"/>
        </w:rPr>
        <w:t>-</w:t>
      </w:r>
    </w:p>
    <w:p w14:paraId="37AC7B73" w14:textId="77777777" w:rsidR="00210AB7" w:rsidRPr="00E5060B" w:rsidRDefault="009C7916" w:rsidP="00210AB7">
      <w:pPr>
        <w:pStyle w:val="Quotects"/>
        <w:rPr>
          <w:noProof w:val="0"/>
          <w:lang w:val="en-US"/>
        </w:rPr>
      </w:pPr>
      <w:r w:rsidRPr="00E5060B">
        <w:rPr>
          <w:noProof w:val="0"/>
          <w:lang w:val="en-US"/>
        </w:rPr>
        <w:t>one who has accomplished as much in a full lifetime as Dor</w:t>
      </w:r>
      <w:r w:rsidR="00210AB7" w:rsidRPr="00E5060B">
        <w:rPr>
          <w:noProof w:val="0"/>
          <w:lang w:val="en-US"/>
        </w:rPr>
        <w:t>-</w:t>
      </w:r>
    </w:p>
    <w:p w14:paraId="6F08C3DD" w14:textId="77777777" w:rsidR="00210AB7" w:rsidRPr="00E5060B" w:rsidRDefault="009C7916" w:rsidP="00210AB7">
      <w:pPr>
        <w:pStyle w:val="Quotects"/>
        <w:rPr>
          <w:noProof w:val="0"/>
          <w:lang w:val="en-US"/>
        </w:rPr>
      </w:pPr>
      <w:r w:rsidRPr="00E5060B">
        <w:rPr>
          <w:noProof w:val="0"/>
          <w:lang w:val="en-US"/>
        </w:rPr>
        <w:t>othy in her short span of years</w:t>
      </w:r>
      <w:r w:rsidR="0079403C" w:rsidRPr="00E5060B">
        <w:rPr>
          <w:noProof w:val="0"/>
          <w:lang w:val="en-US"/>
        </w:rPr>
        <w:t xml:space="preserve">.  </w:t>
      </w:r>
      <w:r w:rsidRPr="00E5060B">
        <w:rPr>
          <w:noProof w:val="0"/>
          <w:lang w:val="en-US"/>
        </w:rPr>
        <w:t>We had thirty-two wonder</w:t>
      </w:r>
      <w:r w:rsidR="00210AB7" w:rsidRPr="00E5060B">
        <w:rPr>
          <w:noProof w:val="0"/>
          <w:lang w:val="en-US"/>
        </w:rPr>
        <w:t>-</w:t>
      </w:r>
    </w:p>
    <w:p w14:paraId="3E4EF45D" w14:textId="77777777" w:rsidR="009C7916" w:rsidRPr="00E5060B" w:rsidRDefault="009C7916" w:rsidP="00210AB7">
      <w:pPr>
        <w:pStyle w:val="Quotects"/>
        <w:rPr>
          <w:noProof w:val="0"/>
          <w:lang w:val="en-US"/>
        </w:rPr>
      </w:pPr>
      <w:r w:rsidRPr="00E5060B">
        <w:rPr>
          <w:noProof w:val="0"/>
          <w:lang w:val="en-US"/>
        </w:rPr>
        <w:t>ful years together.</w:t>
      </w:r>
    </w:p>
    <w:p w14:paraId="76017005" w14:textId="77777777" w:rsidR="00210AB7" w:rsidRPr="00E5060B" w:rsidRDefault="00210AB7">
      <w:pPr>
        <w:widowControl/>
        <w:kinsoku/>
        <w:overflowPunct/>
        <w:textAlignment w:val="auto"/>
        <w:rPr>
          <w:rFonts w:cstheme="minorBidi"/>
          <w:iCs/>
          <w:noProof w:val="0"/>
          <w:lang w:val="en-US"/>
        </w:rPr>
      </w:pPr>
      <w:r w:rsidRPr="00E5060B">
        <w:rPr>
          <w:noProof w:val="0"/>
          <w:lang w:val="en-US"/>
        </w:rPr>
        <w:br w:type="page"/>
      </w:r>
    </w:p>
    <w:p w14:paraId="303360A9" w14:textId="77777777" w:rsidR="00210AB7" w:rsidRPr="00E5060B" w:rsidRDefault="009C7916" w:rsidP="00210AB7">
      <w:pPr>
        <w:pStyle w:val="Quote"/>
        <w:rPr>
          <w:lang w:val="en-US"/>
        </w:rPr>
      </w:pPr>
      <w:r w:rsidRPr="00E5060B">
        <w:rPr>
          <w:lang w:val="en-US"/>
        </w:rPr>
        <w:t>We are going to erect a memorial for Dorothy on the</w:t>
      </w:r>
    </w:p>
    <w:p w14:paraId="3E0FFC26" w14:textId="77777777" w:rsidR="009C7916" w:rsidRPr="00E5060B" w:rsidRDefault="009C7916" w:rsidP="00210AB7">
      <w:pPr>
        <w:pStyle w:val="Quotects"/>
        <w:rPr>
          <w:noProof w:val="0"/>
          <w:lang w:val="en-US"/>
        </w:rPr>
      </w:pPr>
      <w:r w:rsidRPr="00E5060B">
        <w:rPr>
          <w:noProof w:val="0"/>
          <w:lang w:val="en-US"/>
        </w:rPr>
        <w:t>temple grounds in Rome.</w:t>
      </w:r>
    </w:p>
    <w:p w14:paraId="064925F5" w14:textId="77777777" w:rsidR="00210AB7" w:rsidRPr="00E5060B" w:rsidRDefault="009C7916" w:rsidP="00210AB7">
      <w:pPr>
        <w:pStyle w:val="Quote"/>
        <w:rPr>
          <w:lang w:val="en-US"/>
        </w:rPr>
      </w:pPr>
      <w:r w:rsidRPr="00E5060B">
        <w:rPr>
          <w:lang w:val="en-US"/>
        </w:rPr>
        <w:t>Thank you so much for your sympathy and prayers</w:t>
      </w:r>
      <w:r w:rsidR="0079403C" w:rsidRPr="00E5060B">
        <w:rPr>
          <w:lang w:val="en-US"/>
        </w:rPr>
        <w:t>.</w:t>
      </w:r>
    </w:p>
    <w:p w14:paraId="3F41EDEA" w14:textId="77777777" w:rsidR="009C7916" w:rsidRPr="00E5060B" w:rsidRDefault="009C7916" w:rsidP="00210AB7">
      <w:pPr>
        <w:pStyle w:val="Quote"/>
        <w:rPr>
          <w:lang w:val="en-US"/>
        </w:rPr>
      </w:pPr>
      <w:r w:rsidRPr="00E5060B">
        <w:rPr>
          <w:lang w:val="en-US"/>
        </w:rPr>
        <w:t>Love from all of us</w:t>
      </w:r>
    </w:p>
    <w:p w14:paraId="5F50EF8A" w14:textId="77777777" w:rsidR="009C7916" w:rsidRPr="00E5060B" w:rsidRDefault="00210AB7" w:rsidP="00210AB7">
      <w:pPr>
        <w:tabs>
          <w:tab w:val="right" w:pos="5670"/>
        </w:tabs>
        <w:rPr>
          <w:noProof w:val="0"/>
          <w:lang w:val="en-US"/>
        </w:rPr>
      </w:pPr>
      <w:r w:rsidRPr="00E5060B">
        <w:rPr>
          <w:noProof w:val="0"/>
          <w:lang w:val="en-US"/>
        </w:rPr>
        <w:tab/>
      </w:r>
      <w:r w:rsidR="009C7916" w:rsidRPr="00E5060B">
        <w:rPr>
          <w:noProof w:val="0"/>
          <w:lang w:val="en-US"/>
        </w:rPr>
        <w:t>Frank</w:t>
      </w:r>
    </w:p>
    <w:p w14:paraId="3F02708D" w14:textId="77777777" w:rsidR="009C7916" w:rsidRPr="00E5060B" w:rsidRDefault="009C7916" w:rsidP="009F0708">
      <w:pPr>
        <w:pStyle w:val="Heading3"/>
        <w:rPr>
          <w:iCs/>
          <w:noProof w:val="0"/>
          <w:lang w:val="en-US"/>
        </w:rPr>
      </w:pPr>
      <w:r w:rsidRPr="00E5060B">
        <w:rPr>
          <w:noProof w:val="0"/>
          <w:lang w:val="en-US"/>
        </w:rPr>
        <w:t>The Hand of the Cause of God Ugo Giachery</w:t>
      </w:r>
    </w:p>
    <w:p w14:paraId="5BA4AEE2" w14:textId="77777777" w:rsidR="009F0708" w:rsidRPr="00E5060B" w:rsidRDefault="009C7916" w:rsidP="009F0708">
      <w:pPr>
        <w:pStyle w:val="Quote"/>
        <w:rPr>
          <w:lang w:val="en-US"/>
        </w:rPr>
      </w:pPr>
      <w:r w:rsidRPr="00E5060B">
        <w:rPr>
          <w:lang w:val="en-US"/>
        </w:rPr>
        <w:t>I received a cable from Shoghi Effendi to go at once to the</w:t>
      </w:r>
    </w:p>
    <w:p w14:paraId="57D5EFE3" w14:textId="77777777" w:rsidR="009F0708" w:rsidRPr="00E5060B" w:rsidRDefault="009C7916" w:rsidP="009F0708">
      <w:pPr>
        <w:pStyle w:val="Quotects"/>
        <w:rPr>
          <w:noProof w:val="0"/>
          <w:lang w:val="en-US"/>
        </w:rPr>
      </w:pPr>
      <w:r w:rsidRPr="00E5060B">
        <w:rPr>
          <w:noProof w:val="0"/>
          <w:lang w:val="en-US"/>
        </w:rPr>
        <w:t>scene of the disaster and went, alone</w:t>
      </w:r>
      <w:r w:rsidR="0079403C" w:rsidRPr="00E5060B">
        <w:rPr>
          <w:noProof w:val="0"/>
          <w:lang w:val="en-US"/>
        </w:rPr>
        <w:t xml:space="preserve">.  </w:t>
      </w:r>
      <w:r w:rsidRPr="00E5060B">
        <w:rPr>
          <w:noProof w:val="0"/>
          <w:lang w:val="en-US"/>
        </w:rPr>
        <w:t>My wife … later</w:t>
      </w:r>
    </w:p>
    <w:p w14:paraId="4560C4DC" w14:textId="77777777" w:rsidR="009C7916" w:rsidRPr="00E5060B" w:rsidRDefault="009C7916" w:rsidP="009F0708">
      <w:pPr>
        <w:pStyle w:val="Quotects"/>
        <w:rPr>
          <w:noProof w:val="0"/>
          <w:lang w:val="en-US"/>
        </w:rPr>
      </w:pPr>
      <w:r w:rsidRPr="00E5060B">
        <w:rPr>
          <w:noProof w:val="0"/>
          <w:lang w:val="en-US"/>
        </w:rPr>
        <w:t>escorted the Baker family there</w:t>
      </w:r>
      <w:r w:rsidR="0079403C" w:rsidRPr="00E5060B">
        <w:rPr>
          <w:noProof w:val="0"/>
          <w:lang w:val="en-US"/>
        </w:rPr>
        <w:t xml:space="preserve">. </w:t>
      </w:r>
      <w:r w:rsidRPr="00E5060B">
        <w:rPr>
          <w:noProof w:val="0"/>
          <w:lang w:val="en-US"/>
        </w:rPr>
        <w:t>…</w:t>
      </w:r>
    </w:p>
    <w:p w14:paraId="2C6D0D41" w14:textId="77777777" w:rsidR="009F0708" w:rsidRPr="00E5060B" w:rsidRDefault="009C7916" w:rsidP="009F0708">
      <w:pPr>
        <w:pStyle w:val="Quote"/>
        <w:rPr>
          <w:lang w:val="en-US"/>
        </w:rPr>
      </w:pPr>
      <w:r w:rsidRPr="00E5060B">
        <w:rPr>
          <w:lang w:val="en-US"/>
        </w:rPr>
        <w:t>The fishermen were picking up the pieces of the airplane</w:t>
      </w:r>
      <w:r w:rsidR="0079403C" w:rsidRPr="00E5060B">
        <w:rPr>
          <w:lang w:val="en-US"/>
        </w:rPr>
        <w:t>.</w:t>
      </w:r>
    </w:p>
    <w:p w14:paraId="6EA24E94" w14:textId="77777777" w:rsidR="009F0708" w:rsidRPr="00E5060B" w:rsidRDefault="009C7916" w:rsidP="009F0708">
      <w:pPr>
        <w:pStyle w:val="Quote"/>
        <w:rPr>
          <w:lang w:val="en-US"/>
        </w:rPr>
      </w:pPr>
      <w:r w:rsidRPr="00E5060B">
        <w:rPr>
          <w:lang w:val="en-US"/>
        </w:rPr>
        <w:t>They picked up a pamphlet and gave it to a newspaperman—</w:t>
      </w:r>
    </w:p>
    <w:p w14:paraId="63AD670B" w14:textId="77777777" w:rsidR="009F0708" w:rsidRPr="00E5060B" w:rsidRDefault="009C7916" w:rsidP="009F0708">
      <w:pPr>
        <w:pStyle w:val="Quotects"/>
        <w:rPr>
          <w:i/>
          <w:noProof w:val="0"/>
          <w:lang w:val="en-US"/>
        </w:rPr>
      </w:pPr>
      <w:r w:rsidRPr="00E5060B">
        <w:rPr>
          <w:noProof w:val="0"/>
          <w:lang w:val="en-US"/>
        </w:rPr>
        <w:t>a tall fellow, I don</w:t>
      </w:r>
      <w:r w:rsidR="0079403C" w:rsidRPr="00E5060B">
        <w:rPr>
          <w:noProof w:val="0"/>
          <w:lang w:val="en-US"/>
        </w:rPr>
        <w:t>’</w:t>
      </w:r>
      <w:r w:rsidRPr="00E5060B">
        <w:rPr>
          <w:noProof w:val="0"/>
          <w:lang w:val="en-US"/>
        </w:rPr>
        <w:t>t remember his name</w:t>
      </w:r>
      <w:r w:rsidR="0079403C" w:rsidRPr="00E5060B">
        <w:rPr>
          <w:noProof w:val="0"/>
          <w:lang w:val="en-US"/>
        </w:rPr>
        <w:t xml:space="preserve">.  </w:t>
      </w:r>
      <w:r w:rsidRPr="00E5060B">
        <w:rPr>
          <w:noProof w:val="0"/>
          <w:lang w:val="en-US"/>
        </w:rPr>
        <w:t>It was</w:t>
      </w:r>
      <w:r w:rsidR="002F4392" w:rsidRPr="00E5060B">
        <w:rPr>
          <w:noProof w:val="0"/>
          <w:lang w:val="en-US"/>
        </w:rPr>
        <w:t xml:space="preserve"> </w:t>
      </w:r>
      <w:r w:rsidRPr="00E5060B">
        <w:rPr>
          <w:i/>
          <w:noProof w:val="0"/>
          <w:lang w:val="en-US"/>
        </w:rPr>
        <w:t>An Early</w:t>
      </w:r>
    </w:p>
    <w:p w14:paraId="0E5704C3" w14:textId="77777777" w:rsidR="009F0708" w:rsidRPr="00E5060B" w:rsidRDefault="009C7916" w:rsidP="009F0708">
      <w:pPr>
        <w:pStyle w:val="Quotects"/>
        <w:rPr>
          <w:noProof w:val="0"/>
          <w:lang w:val="en-US"/>
        </w:rPr>
      </w:pPr>
      <w:r w:rsidRPr="00E5060B">
        <w:rPr>
          <w:i/>
          <w:noProof w:val="0"/>
          <w:lang w:val="en-US"/>
        </w:rPr>
        <w:t>Pilgrimage</w:t>
      </w:r>
      <w:r w:rsidR="002F4392" w:rsidRPr="00E5060B">
        <w:rPr>
          <w:noProof w:val="0"/>
          <w:lang w:val="en-US"/>
        </w:rPr>
        <w:t xml:space="preserve"> </w:t>
      </w:r>
      <w:r w:rsidRPr="00E5060B">
        <w:rPr>
          <w:noProof w:val="0"/>
          <w:lang w:val="en-US"/>
        </w:rPr>
        <w:t>by May Bolles</w:t>
      </w:r>
      <w:r w:rsidR="0079403C" w:rsidRPr="00E5060B">
        <w:rPr>
          <w:noProof w:val="0"/>
          <w:lang w:val="en-US"/>
        </w:rPr>
        <w:t xml:space="preserve">.  </w:t>
      </w:r>
      <w:r w:rsidRPr="00E5060B">
        <w:rPr>
          <w:noProof w:val="0"/>
          <w:lang w:val="en-US"/>
        </w:rPr>
        <w:t xml:space="preserve">He saw </w:t>
      </w:r>
      <w:r w:rsidR="0079403C" w:rsidRPr="00E5060B">
        <w:rPr>
          <w:noProof w:val="0"/>
          <w:lang w:val="en-US"/>
        </w:rPr>
        <w:t>“</w:t>
      </w:r>
      <w:r w:rsidRPr="00E5060B">
        <w:rPr>
          <w:noProof w:val="0"/>
          <w:lang w:val="en-US"/>
        </w:rPr>
        <w:t>Bahá</w:t>
      </w:r>
      <w:r w:rsidR="0079403C" w:rsidRPr="00E5060B">
        <w:rPr>
          <w:noProof w:val="0"/>
          <w:lang w:val="en-US"/>
        </w:rPr>
        <w:t>’</w:t>
      </w:r>
      <w:r w:rsidRPr="00E5060B">
        <w:rPr>
          <w:noProof w:val="0"/>
          <w:lang w:val="en-US"/>
        </w:rPr>
        <w:t>í</w:t>
      </w:r>
      <w:r w:rsidR="0079403C" w:rsidRPr="00E5060B">
        <w:rPr>
          <w:noProof w:val="0"/>
          <w:lang w:val="en-US"/>
        </w:rPr>
        <w:t>”</w:t>
      </w:r>
      <w:r w:rsidRPr="00E5060B">
        <w:rPr>
          <w:noProof w:val="0"/>
          <w:lang w:val="en-US"/>
        </w:rPr>
        <w:t xml:space="preserve"> and threw it back</w:t>
      </w:r>
    </w:p>
    <w:p w14:paraId="3B5E78AB" w14:textId="77777777" w:rsidR="009F0708" w:rsidRPr="00E5060B" w:rsidRDefault="009C7916" w:rsidP="009F0708">
      <w:pPr>
        <w:pStyle w:val="Quotects"/>
        <w:rPr>
          <w:noProof w:val="0"/>
          <w:lang w:val="en-US"/>
        </w:rPr>
      </w:pPr>
      <w:r w:rsidRPr="00E5060B">
        <w:rPr>
          <w:noProof w:val="0"/>
          <w:lang w:val="en-US"/>
        </w:rPr>
        <w:t>into the water</w:t>
      </w:r>
      <w:r w:rsidR="0079403C" w:rsidRPr="00E5060B">
        <w:rPr>
          <w:noProof w:val="0"/>
          <w:lang w:val="en-US"/>
        </w:rPr>
        <w:t xml:space="preserve">.  </w:t>
      </w:r>
      <w:r w:rsidRPr="00E5060B">
        <w:rPr>
          <w:noProof w:val="0"/>
          <w:lang w:val="en-US"/>
        </w:rPr>
        <w:t>When he realized what he had done he hired</w:t>
      </w:r>
    </w:p>
    <w:p w14:paraId="32480B11" w14:textId="77777777" w:rsidR="009F0708" w:rsidRPr="00E5060B" w:rsidRDefault="009C7916" w:rsidP="009F0708">
      <w:pPr>
        <w:pStyle w:val="Quotects"/>
        <w:rPr>
          <w:noProof w:val="0"/>
          <w:lang w:val="en-US"/>
        </w:rPr>
      </w:pPr>
      <w:r w:rsidRPr="00E5060B">
        <w:rPr>
          <w:noProof w:val="0"/>
          <w:lang w:val="en-US"/>
        </w:rPr>
        <w:t>a boat to go out and look for it</w:t>
      </w:r>
      <w:r w:rsidR="0079403C" w:rsidRPr="00E5060B">
        <w:rPr>
          <w:noProof w:val="0"/>
          <w:lang w:val="en-US"/>
        </w:rPr>
        <w:t xml:space="preserve">.  </w:t>
      </w:r>
      <w:r w:rsidRPr="00E5060B">
        <w:rPr>
          <w:noProof w:val="0"/>
          <w:lang w:val="en-US"/>
        </w:rPr>
        <w:t>He found two or three</w:t>
      </w:r>
    </w:p>
    <w:p w14:paraId="10DD67F1" w14:textId="77777777" w:rsidR="009C7916" w:rsidRPr="00E5060B" w:rsidRDefault="009C7916" w:rsidP="009F0708">
      <w:pPr>
        <w:pStyle w:val="Quotects"/>
        <w:rPr>
          <w:noProof w:val="0"/>
          <w:lang w:val="en-US"/>
        </w:rPr>
      </w:pPr>
      <w:r w:rsidRPr="00E5060B">
        <w:rPr>
          <w:noProof w:val="0"/>
          <w:lang w:val="en-US"/>
        </w:rPr>
        <w:t>traveler</w:t>
      </w:r>
      <w:r w:rsidR="0079403C" w:rsidRPr="00E5060B">
        <w:rPr>
          <w:noProof w:val="0"/>
          <w:lang w:val="en-US"/>
        </w:rPr>
        <w:t>’</w:t>
      </w:r>
      <w:r w:rsidRPr="00E5060B">
        <w:rPr>
          <w:noProof w:val="0"/>
          <w:lang w:val="en-US"/>
        </w:rPr>
        <w:t>s checks, but nothing else</w:t>
      </w:r>
      <w:r w:rsidR="0079403C" w:rsidRPr="00E5060B">
        <w:rPr>
          <w:noProof w:val="0"/>
          <w:lang w:val="en-US"/>
        </w:rPr>
        <w:t xml:space="preserve">. </w:t>
      </w:r>
      <w:r w:rsidR="002F4392" w:rsidRPr="00E5060B">
        <w:rPr>
          <w:noProof w:val="0"/>
          <w:lang w:val="en-US"/>
        </w:rPr>
        <w:t>…</w:t>
      </w:r>
    </w:p>
    <w:p w14:paraId="18E93715" w14:textId="77777777" w:rsidR="009C7916" w:rsidRPr="00E5060B" w:rsidRDefault="009C7916" w:rsidP="009F0708">
      <w:pPr>
        <w:pStyle w:val="Heading3"/>
        <w:rPr>
          <w:iCs/>
          <w:noProof w:val="0"/>
          <w:lang w:val="en-US"/>
        </w:rPr>
      </w:pPr>
      <w:r w:rsidRPr="00E5060B">
        <w:rPr>
          <w:noProof w:val="0"/>
          <w:lang w:val="en-US"/>
        </w:rPr>
        <w:t>Louise Baker Matthias</w:t>
      </w:r>
    </w:p>
    <w:p w14:paraId="45F2F2C0" w14:textId="77777777" w:rsidR="009F0708" w:rsidRPr="00E5060B" w:rsidRDefault="009C7916" w:rsidP="009F0708">
      <w:pPr>
        <w:pStyle w:val="Quote"/>
        <w:rPr>
          <w:lang w:val="en-US"/>
        </w:rPr>
      </w:pPr>
      <w:r w:rsidRPr="00E5060B">
        <w:rPr>
          <w:lang w:val="en-US"/>
        </w:rPr>
        <w:t>When the family went to Porto Ferraio, on the island of</w:t>
      </w:r>
    </w:p>
    <w:p w14:paraId="14578C97" w14:textId="77777777" w:rsidR="009F0708" w:rsidRPr="00E5060B" w:rsidRDefault="009C7916" w:rsidP="009F0708">
      <w:pPr>
        <w:pStyle w:val="Quotects"/>
        <w:rPr>
          <w:noProof w:val="0"/>
          <w:lang w:val="en-US"/>
        </w:rPr>
      </w:pPr>
      <w:r w:rsidRPr="00E5060B">
        <w:rPr>
          <w:noProof w:val="0"/>
          <w:lang w:val="en-US"/>
        </w:rPr>
        <w:t>Elba, it was thought that Mother</w:t>
      </w:r>
      <w:r w:rsidR="0079403C" w:rsidRPr="00E5060B">
        <w:rPr>
          <w:noProof w:val="0"/>
          <w:lang w:val="en-US"/>
        </w:rPr>
        <w:t>’</w:t>
      </w:r>
      <w:r w:rsidRPr="00E5060B">
        <w:rPr>
          <w:noProof w:val="0"/>
          <w:lang w:val="en-US"/>
        </w:rPr>
        <w:t>s was one of the bodies</w:t>
      </w:r>
    </w:p>
    <w:p w14:paraId="7DB9325A" w14:textId="77777777" w:rsidR="009F0708" w:rsidRPr="00E5060B" w:rsidRDefault="009C7916" w:rsidP="009F0708">
      <w:pPr>
        <w:pStyle w:val="Quotects"/>
        <w:rPr>
          <w:noProof w:val="0"/>
          <w:lang w:val="en-US"/>
        </w:rPr>
      </w:pPr>
      <w:r w:rsidRPr="00E5060B">
        <w:rPr>
          <w:noProof w:val="0"/>
          <w:lang w:val="en-US"/>
        </w:rPr>
        <w:t>recovered from the sea</w:t>
      </w:r>
      <w:r w:rsidR="0079403C" w:rsidRPr="00E5060B">
        <w:rPr>
          <w:noProof w:val="0"/>
          <w:lang w:val="en-US"/>
        </w:rPr>
        <w:t xml:space="preserve">.  </w:t>
      </w:r>
      <w:r w:rsidRPr="00E5060B">
        <w:rPr>
          <w:noProof w:val="0"/>
          <w:lang w:val="en-US"/>
        </w:rPr>
        <w:t>It was quickly determined that this</w:t>
      </w:r>
    </w:p>
    <w:p w14:paraId="44CD9B0F" w14:textId="77777777" w:rsidR="009F0708" w:rsidRPr="00E5060B" w:rsidRDefault="009C7916" w:rsidP="009F0708">
      <w:pPr>
        <w:pStyle w:val="Quotects"/>
        <w:rPr>
          <w:noProof w:val="0"/>
          <w:lang w:val="en-US"/>
        </w:rPr>
      </w:pPr>
      <w:r w:rsidRPr="00E5060B">
        <w:rPr>
          <w:noProof w:val="0"/>
          <w:lang w:val="en-US"/>
        </w:rPr>
        <w:t>was not true</w:t>
      </w:r>
      <w:r w:rsidR="0079403C" w:rsidRPr="00E5060B">
        <w:rPr>
          <w:noProof w:val="0"/>
          <w:lang w:val="en-US"/>
        </w:rPr>
        <w:t xml:space="preserve">.  </w:t>
      </w:r>
      <w:r w:rsidRPr="00E5060B">
        <w:rPr>
          <w:noProof w:val="0"/>
          <w:lang w:val="en-US"/>
        </w:rPr>
        <w:t>In Italy Ugo and Angelina Giachery and in</w:t>
      </w:r>
      <w:r w:rsidR="009F0708" w:rsidRPr="00E5060B">
        <w:rPr>
          <w:noProof w:val="0"/>
          <w:lang w:val="en-US"/>
        </w:rPr>
        <w:t>-</w:t>
      </w:r>
    </w:p>
    <w:p w14:paraId="1EC26BBD" w14:textId="77777777" w:rsidR="009F0708" w:rsidRPr="00E5060B" w:rsidRDefault="009C7916" w:rsidP="009F0708">
      <w:pPr>
        <w:pStyle w:val="Quotects"/>
        <w:rPr>
          <w:noProof w:val="0"/>
          <w:lang w:val="en-US"/>
        </w:rPr>
      </w:pPr>
      <w:r w:rsidRPr="00E5060B">
        <w:rPr>
          <w:noProof w:val="0"/>
          <w:lang w:val="en-US"/>
        </w:rPr>
        <w:t>deed all of that dear community took us to their hearts and</w:t>
      </w:r>
    </w:p>
    <w:p w14:paraId="23ABEA9C" w14:textId="77777777" w:rsidR="009C7916" w:rsidRPr="00E5060B" w:rsidRDefault="009C7916" w:rsidP="009F0708">
      <w:pPr>
        <w:pStyle w:val="Quotects"/>
        <w:rPr>
          <w:noProof w:val="0"/>
          <w:lang w:val="en-US"/>
        </w:rPr>
      </w:pPr>
      <w:r w:rsidRPr="00E5060B">
        <w:rPr>
          <w:noProof w:val="0"/>
          <w:lang w:val="en-US"/>
        </w:rPr>
        <w:t>sustained us with their love.</w:t>
      </w:r>
    </w:p>
    <w:p w14:paraId="155417F3" w14:textId="77777777" w:rsidR="009F0708" w:rsidRPr="00E5060B" w:rsidRDefault="009C7916" w:rsidP="009F0708">
      <w:pPr>
        <w:pStyle w:val="Quote"/>
        <w:rPr>
          <w:lang w:val="en-US"/>
        </w:rPr>
      </w:pPr>
      <w:r w:rsidRPr="00E5060B">
        <w:rPr>
          <w:lang w:val="en-US"/>
        </w:rPr>
        <w:t>We travelled north on the train toward the port of</w:t>
      </w:r>
    </w:p>
    <w:p w14:paraId="56277E5F" w14:textId="77777777" w:rsidR="009F0708" w:rsidRPr="00E5060B" w:rsidRDefault="009C7916" w:rsidP="009F0708">
      <w:pPr>
        <w:pStyle w:val="Quotects"/>
        <w:rPr>
          <w:noProof w:val="0"/>
          <w:lang w:val="en-US"/>
        </w:rPr>
      </w:pPr>
      <w:r w:rsidRPr="00E5060B">
        <w:rPr>
          <w:noProof w:val="0"/>
          <w:lang w:val="en-US"/>
        </w:rPr>
        <w:t>Piombino</w:t>
      </w:r>
      <w:r w:rsidR="0079403C" w:rsidRPr="00E5060B">
        <w:rPr>
          <w:noProof w:val="0"/>
          <w:lang w:val="en-US"/>
        </w:rPr>
        <w:t xml:space="preserve">.  </w:t>
      </w:r>
      <w:r w:rsidRPr="00E5060B">
        <w:rPr>
          <w:noProof w:val="0"/>
          <w:lang w:val="en-US"/>
        </w:rPr>
        <w:t>From there we took the ferry across to Elba, land</w:t>
      </w:r>
      <w:r w:rsidR="009F0708" w:rsidRPr="00E5060B">
        <w:rPr>
          <w:noProof w:val="0"/>
          <w:lang w:val="en-US"/>
        </w:rPr>
        <w:t>-</w:t>
      </w:r>
    </w:p>
    <w:p w14:paraId="4427EC16" w14:textId="77777777" w:rsidR="009F0708" w:rsidRPr="00E5060B" w:rsidRDefault="009C7916" w:rsidP="009F0708">
      <w:pPr>
        <w:pStyle w:val="Quotects"/>
        <w:rPr>
          <w:noProof w:val="0"/>
          <w:lang w:val="en-US"/>
        </w:rPr>
      </w:pPr>
      <w:r w:rsidRPr="00E5060B">
        <w:rPr>
          <w:noProof w:val="0"/>
          <w:lang w:val="en-US"/>
        </w:rPr>
        <w:t>ing at Porto Azzurro</w:t>
      </w:r>
      <w:r w:rsidR="0079403C" w:rsidRPr="00E5060B">
        <w:rPr>
          <w:noProof w:val="0"/>
          <w:lang w:val="en-US"/>
        </w:rPr>
        <w:t xml:space="preserve">.  </w:t>
      </w:r>
      <w:r w:rsidRPr="00E5060B">
        <w:rPr>
          <w:noProof w:val="0"/>
          <w:lang w:val="en-US"/>
        </w:rPr>
        <w:t>On the quay a large crowd had gath</w:t>
      </w:r>
      <w:r w:rsidR="009F0708" w:rsidRPr="00E5060B">
        <w:rPr>
          <w:noProof w:val="0"/>
          <w:lang w:val="en-US"/>
        </w:rPr>
        <w:t>-</w:t>
      </w:r>
    </w:p>
    <w:p w14:paraId="4A98DF35" w14:textId="77777777" w:rsidR="009F0708" w:rsidRPr="00E5060B" w:rsidRDefault="009C7916" w:rsidP="009F0708">
      <w:pPr>
        <w:pStyle w:val="Quotects"/>
        <w:rPr>
          <w:noProof w:val="0"/>
          <w:lang w:val="en-US"/>
        </w:rPr>
      </w:pPr>
      <w:r w:rsidRPr="00E5060B">
        <w:rPr>
          <w:noProof w:val="0"/>
          <w:lang w:val="en-US"/>
        </w:rPr>
        <w:t>ered</w:t>
      </w:r>
      <w:r w:rsidR="0079403C" w:rsidRPr="00E5060B">
        <w:rPr>
          <w:noProof w:val="0"/>
          <w:lang w:val="en-US"/>
        </w:rPr>
        <w:t xml:space="preserve">.  </w:t>
      </w:r>
      <w:r w:rsidRPr="00E5060B">
        <w:rPr>
          <w:noProof w:val="0"/>
          <w:lang w:val="en-US"/>
        </w:rPr>
        <w:t>Ugo told us that the local people knew when we were</w:t>
      </w:r>
    </w:p>
    <w:p w14:paraId="65B7DE93" w14:textId="77777777" w:rsidR="009F0708" w:rsidRPr="00E5060B" w:rsidRDefault="009F0708">
      <w:pPr>
        <w:widowControl/>
        <w:kinsoku/>
        <w:overflowPunct/>
        <w:textAlignment w:val="auto"/>
        <w:rPr>
          <w:noProof w:val="0"/>
          <w:lang w:val="en-US"/>
        </w:rPr>
      </w:pPr>
      <w:r w:rsidRPr="00E5060B">
        <w:rPr>
          <w:noProof w:val="0"/>
          <w:lang w:val="en-US"/>
        </w:rPr>
        <w:br w:type="page"/>
      </w:r>
    </w:p>
    <w:p w14:paraId="59E2A3F0" w14:textId="77777777" w:rsidR="009F0708" w:rsidRPr="00E5060B" w:rsidRDefault="009C7916" w:rsidP="009F0708">
      <w:pPr>
        <w:pStyle w:val="Quotects"/>
        <w:rPr>
          <w:noProof w:val="0"/>
          <w:lang w:val="en-US"/>
        </w:rPr>
      </w:pPr>
      <w:r w:rsidRPr="00E5060B">
        <w:rPr>
          <w:noProof w:val="0"/>
          <w:lang w:val="en-US"/>
        </w:rPr>
        <w:t>to arrive and had come to show their sympathy</w:t>
      </w:r>
      <w:r w:rsidR="0079403C" w:rsidRPr="00E5060B">
        <w:rPr>
          <w:noProof w:val="0"/>
          <w:lang w:val="en-US"/>
        </w:rPr>
        <w:t xml:space="preserve">.  </w:t>
      </w:r>
      <w:r w:rsidRPr="00E5060B">
        <w:rPr>
          <w:noProof w:val="0"/>
          <w:lang w:val="en-US"/>
        </w:rPr>
        <w:t>I saw that</w:t>
      </w:r>
    </w:p>
    <w:p w14:paraId="66B815A9" w14:textId="77777777" w:rsidR="009F0708" w:rsidRPr="00E5060B" w:rsidRDefault="009C7916" w:rsidP="009F0708">
      <w:pPr>
        <w:pStyle w:val="Quotects"/>
        <w:rPr>
          <w:noProof w:val="0"/>
          <w:lang w:val="en-US"/>
        </w:rPr>
      </w:pPr>
      <w:r w:rsidRPr="00E5060B">
        <w:rPr>
          <w:noProof w:val="0"/>
          <w:lang w:val="en-US"/>
        </w:rPr>
        <w:t>the women, all dressed in black, and some of the men as</w:t>
      </w:r>
    </w:p>
    <w:p w14:paraId="3F23EEAE" w14:textId="77777777" w:rsidR="009F0708" w:rsidRPr="00E5060B" w:rsidRDefault="009C7916" w:rsidP="009F0708">
      <w:pPr>
        <w:pStyle w:val="Quotects"/>
        <w:rPr>
          <w:noProof w:val="0"/>
          <w:lang w:val="en-US"/>
        </w:rPr>
      </w:pPr>
      <w:r w:rsidRPr="00E5060B">
        <w:rPr>
          <w:noProof w:val="0"/>
          <w:lang w:val="en-US"/>
        </w:rPr>
        <w:t>well, were weeping</w:t>
      </w:r>
      <w:r w:rsidR="0079403C" w:rsidRPr="00E5060B">
        <w:rPr>
          <w:noProof w:val="0"/>
          <w:lang w:val="en-US"/>
        </w:rPr>
        <w:t xml:space="preserve">.  </w:t>
      </w:r>
      <w:r w:rsidRPr="00E5060B">
        <w:rPr>
          <w:noProof w:val="0"/>
          <w:lang w:val="en-US"/>
        </w:rPr>
        <w:t>No one said a word, and they parted</w:t>
      </w:r>
    </w:p>
    <w:p w14:paraId="60884D78" w14:textId="77777777" w:rsidR="009F0708" w:rsidRPr="00E5060B" w:rsidRDefault="009C7916" w:rsidP="009F0708">
      <w:pPr>
        <w:pStyle w:val="Quotects"/>
        <w:rPr>
          <w:noProof w:val="0"/>
          <w:lang w:val="en-US"/>
        </w:rPr>
      </w:pPr>
      <w:r w:rsidRPr="00E5060B">
        <w:rPr>
          <w:noProof w:val="0"/>
          <w:lang w:val="en-US"/>
        </w:rPr>
        <w:t>quietly to let us through</w:t>
      </w:r>
      <w:r w:rsidR="0079403C" w:rsidRPr="00E5060B">
        <w:rPr>
          <w:noProof w:val="0"/>
          <w:lang w:val="en-US"/>
        </w:rPr>
        <w:t xml:space="preserve">.  </w:t>
      </w:r>
      <w:r w:rsidRPr="00E5060B">
        <w:rPr>
          <w:noProof w:val="0"/>
          <w:lang w:val="en-US"/>
        </w:rPr>
        <w:t>Across the island in Porto Ferraio</w:t>
      </w:r>
    </w:p>
    <w:p w14:paraId="6810E0A3" w14:textId="77777777" w:rsidR="009C7916" w:rsidRPr="00E5060B" w:rsidRDefault="009C7916" w:rsidP="009F0708">
      <w:pPr>
        <w:pStyle w:val="Quotects"/>
        <w:rPr>
          <w:noProof w:val="0"/>
          <w:lang w:val="en-US"/>
        </w:rPr>
      </w:pPr>
      <w:r w:rsidRPr="00E5060B">
        <w:rPr>
          <w:noProof w:val="0"/>
          <w:lang w:val="en-US"/>
        </w:rPr>
        <w:t>we encountered the same quiet, supportive sympathy.</w:t>
      </w:r>
    </w:p>
    <w:p w14:paraId="6A86CA91" w14:textId="77777777" w:rsidR="009F0708" w:rsidRPr="00E5060B" w:rsidRDefault="009C7916" w:rsidP="002F4392">
      <w:pPr>
        <w:pStyle w:val="Quote"/>
        <w:rPr>
          <w:lang w:val="en-US"/>
        </w:rPr>
      </w:pPr>
      <w:r w:rsidRPr="00E5060B">
        <w:rPr>
          <w:lang w:val="en-US"/>
        </w:rPr>
        <w:t>The next day before the memorial was to be held I be</w:t>
      </w:r>
      <w:r w:rsidR="009F0708" w:rsidRPr="00E5060B">
        <w:rPr>
          <w:lang w:val="en-US"/>
        </w:rPr>
        <w:t>-</w:t>
      </w:r>
    </w:p>
    <w:p w14:paraId="50161875" w14:textId="77777777" w:rsidR="009F0708" w:rsidRPr="00E5060B" w:rsidRDefault="009C7916" w:rsidP="009F0708">
      <w:pPr>
        <w:pStyle w:val="Quotects"/>
        <w:rPr>
          <w:noProof w:val="0"/>
          <w:lang w:val="en-US"/>
        </w:rPr>
      </w:pPr>
      <w:r w:rsidRPr="00E5060B">
        <w:rPr>
          <w:noProof w:val="0"/>
          <w:lang w:val="en-US"/>
        </w:rPr>
        <w:t>came distraught when I realized that we had no flowers</w:t>
      </w:r>
      <w:r w:rsidR="0079403C" w:rsidRPr="00E5060B">
        <w:rPr>
          <w:noProof w:val="0"/>
          <w:lang w:val="en-US"/>
        </w:rPr>
        <w:t xml:space="preserve">.  </w:t>
      </w:r>
      <w:r w:rsidRPr="00E5060B">
        <w:rPr>
          <w:noProof w:val="0"/>
          <w:lang w:val="en-US"/>
        </w:rPr>
        <w:t>I</w:t>
      </w:r>
    </w:p>
    <w:p w14:paraId="7AB51D09" w14:textId="77777777" w:rsidR="009F0708" w:rsidRPr="00E5060B" w:rsidRDefault="009C7916" w:rsidP="009F0708">
      <w:pPr>
        <w:pStyle w:val="Quotects"/>
        <w:rPr>
          <w:noProof w:val="0"/>
          <w:lang w:val="en-US"/>
        </w:rPr>
      </w:pPr>
      <w:r w:rsidRPr="00E5060B">
        <w:rPr>
          <w:noProof w:val="0"/>
          <w:lang w:val="en-US"/>
        </w:rPr>
        <w:t>searched the town and asked officials and the hotel person</w:t>
      </w:r>
      <w:r w:rsidR="009F0708" w:rsidRPr="00E5060B">
        <w:rPr>
          <w:noProof w:val="0"/>
          <w:lang w:val="en-US"/>
        </w:rPr>
        <w:t>-</w:t>
      </w:r>
    </w:p>
    <w:p w14:paraId="1127EEFD" w14:textId="77777777" w:rsidR="009F0708" w:rsidRPr="00E5060B" w:rsidRDefault="009C7916" w:rsidP="009F0708">
      <w:pPr>
        <w:pStyle w:val="Quotects"/>
        <w:rPr>
          <w:noProof w:val="0"/>
          <w:lang w:val="en-US"/>
        </w:rPr>
      </w:pPr>
      <w:r w:rsidRPr="00E5060B">
        <w:rPr>
          <w:noProof w:val="0"/>
          <w:lang w:val="en-US"/>
        </w:rPr>
        <w:t>nel where flowers might be purchased, but none were to be</w:t>
      </w:r>
    </w:p>
    <w:p w14:paraId="4408182E" w14:textId="77777777" w:rsidR="009F0708" w:rsidRPr="00E5060B" w:rsidRDefault="009C7916" w:rsidP="009F0708">
      <w:pPr>
        <w:pStyle w:val="Quotects"/>
        <w:rPr>
          <w:noProof w:val="0"/>
          <w:lang w:val="en-US"/>
        </w:rPr>
      </w:pPr>
      <w:r w:rsidRPr="00E5060B">
        <w:rPr>
          <w:noProof w:val="0"/>
          <w:lang w:val="en-US"/>
        </w:rPr>
        <w:t>found on the island</w:t>
      </w:r>
      <w:r w:rsidR="0079403C" w:rsidRPr="00E5060B">
        <w:rPr>
          <w:noProof w:val="0"/>
          <w:lang w:val="en-US"/>
        </w:rPr>
        <w:t xml:space="preserve">.  </w:t>
      </w:r>
      <w:r w:rsidRPr="00E5060B">
        <w:rPr>
          <w:noProof w:val="0"/>
          <w:lang w:val="en-US"/>
        </w:rPr>
        <w:t>But the next day, just before the me</w:t>
      </w:r>
      <w:r w:rsidR="009F0708" w:rsidRPr="00E5060B">
        <w:rPr>
          <w:noProof w:val="0"/>
          <w:lang w:val="en-US"/>
        </w:rPr>
        <w:t>-</w:t>
      </w:r>
    </w:p>
    <w:p w14:paraId="0594865D" w14:textId="77777777" w:rsidR="009F0708" w:rsidRPr="00E5060B" w:rsidRDefault="009C7916" w:rsidP="009F0708">
      <w:pPr>
        <w:pStyle w:val="Quotects"/>
        <w:rPr>
          <w:noProof w:val="0"/>
          <w:lang w:val="en-US"/>
        </w:rPr>
      </w:pPr>
      <w:r w:rsidRPr="00E5060B">
        <w:rPr>
          <w:noProof w:val="0"/>
          <w:lang w:val="en-US"/>
        </w:rPr>
        <w:t>morial service, Dad was handed a large bouquet of red car</w:t>
      </w:r>
      <w:r w:rsidR="009F0708" w:rsidRPr="00E5060B">
        <w:rPr>
          <w:noProof w:val="0"/>
          <w:lang w:val="en-US"/>
        </w:rPr>
        <w:t>-</w:t>
      </w:r>
    </w:p>
    <w:p w14:paraId="2DF3559C" w14:textId="77777777" w:rsidR="009C7916" w:rsidRPr="00E5060B" w:rsidRDefault="009C7916" w:rsidP="009F0708">
      <w:pPr>
        <w:pStyle w:val="Quotects"/>
        <w:rPr>
          <w:noProof w:val="0"/>
          <w:lang w:val="en-US"/>
        </w:rPr>
      </w:pPr>
      <w:r w:rsidRPr="00E5060B">
        <w:rPr>
          <w:noProof w:val="0"/>
          <w:lang w:val="en-US"/>
        </w:rPr>
        <w:t>nations.</w:t>
      </w:r>
    </w:p>
    <w:p w14:paraId="6B280182" w14:textId="77777777" w:rsidR="0098193C" w:rsidRPr="00E5060B" w:rsidRDefault="0098193C" w:rsidP="0098193C">
      <w:pPr>
        <w:pStyle w:val="Quote"/>
        <w:rPr>
          <w:lang w:val="en-US"/>
        </w:rPr>
      </w:pPr>
      <w:r w:rsidRPr="00E5060B">
        <w:rPr>
          <w:lang w:val="en-US"/>
        </w:rPr>
        <w:t>Two ships were provided by the Italian navy, one much</w:t>
      </w:r>
    </w:p>
    <w:p w14:paraId="78CECF22" w14:textId="77777777" w:rsidR="009F0708" w:rsidRPr="00E5060B" w:rsidRDefault="0098193C" w:rsidP="0098193C">
      <w:pPr>
        <w:pStyle w:val="Quotects"/>
        <w:rPr>
          <w:noProof w:val="0"/>
          <w:lang w:val="en-US"/>
        </w:rPr>
      </w:pPr>
      <w:r w:rsidRPr="00E5060B">
        <w:rPr>
          <w:noProof w:val="0"/>
          <w:lang w:val="en-US"/>
        </w:rPr>
        <w:t>larger than the other.  The larger ship’s deck was crowded</w:t>
      </w:r>
    </w:p>
    <w:p w14:paraId="30ED55BF" w14:textId="77777777" w:rsidR="0098193C" w:rsidRPr="00E5060B" w:rsidRDefault="0098193C" w:rsidP="0098193C">
      <w:pPr>
        <w:rPr>
          <w:noProof w:val="0"/>
          <w:lang w:val="en-US"/>
        </w:rPr>
      </w:pPr>
    </w:p>
    <w:p w14:paraId="1BFF46BF" w14:textId="77777777" w:rsidR="009C7916" w:rsidRPr="00E5060B" w:rsidRDefault="0098193C" w:rsidP="0098193C">
      <w:pPr>
        <w:jc w:val="center"/>
        <w:rPr>
          <w:noProof w:val="0"/>
          <w:lang w:val="en-US"/>
        </w:rPr>
      </w:pPr>
      <w:r w:rsidRPr="00E5060B">
        <w:rPr>
          <w:lang w:val="en-US" w:eastAsia="en-US"/>
          <w14:numForm w14:val="default"/>
          <w14:numSpacing w14:val="default"/>
        </w:rPr>
        <w:drawing>
          <wp:inline distT="0" distB="0" distL="0" distR="0" wp14:anchorId="76A54AF3" wp14:editId="3E394703">
            <wp:extent cx="3781044" cy="1623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a 1954 sml 487.tif"/>
                    <pic:cNvPicPr/>
                  </pic:nvPicPr>
                  <pic:blipFill>
                    <a:blip r:embed="rId86">
                      <a:extLst>
                        <a:ext uri="{28A0092B-C50C-407E-A947-70E740481C1C}">
                          <a14:useLocalDpi xmlns:a14="http://schemas.microsoft.com/office/drawing/2010/main" val="0"/>
                        </a:ext>
                      </a:extLst>
                    </a:blip>
                    <a:stretch>
                      <a:fillRect/>
                    </a:stretch>
                  </pic:blipFill>
                  <pic:spPr>
                    <a:xfrm>
                      <a:off x="0" y="0"/>
                      <a:ext cx="3781044" cy="1623060"/>
                    </a:xfrm>
                    <a:prstGeom prst="rect">
                      <a:avLst/>
                    </a:prstGeom>
                  </pic:spPr>
                </pic:pic>
              </a:graphicData>
            </a:graphic>
          </wp:inline>
        </w:drawing>
      </w:r>
    </w:p>
    <w:p w14:paraId="2B49D65E" w14:textId="77777777" w:rsidR="0098193C" w:rsidRPr="00E5060B" w:rsidRDefault="002F0313" w:rsidP="0098193C">
      <w:pPr>
        <w:jc w:val="center"/>
        <w:rPr>
          <w:i/>
          <w:iCs/>
          <w:noProof w:val="0"/>
          <w:lang w:val="en-US"/>
        </w:rPr>
      </w:pPr>
      <w:r w:rsidRPr="00E5060B">
        <w:rPr>
          <w:i/>
          <w:iCs/>
          <w:noProof w:val="0"/>
          <w:lang w:val="en-US"/>
        </w:rPr>
        <w:t>69</w:t>
      </w:r>
      <w:r w:rsidR="0079403C" w:rsidRPr="00E5060B">
        <w:rPr>
          <w:i/>
          <w:iCs/>
          <w:noProof w:val="0"/>
          <w:lang w:val="en-US"/>
        </w:rPr>
        <w:t xml:space="preserve">.  </w:t>
      </w:r>
      <w:r w:rsidRPr="00E5060B">
        <w:rPr>
          <w:i/>
          <w:iCs/>
          <w:noProof w:val="0"/>
          <w:lang w:val="en-US"/>
        </w:rPr>
        <w:t>Elba,</w:t>
      </w:r>
      <w:r w:rsidR="00D516BC" w:rsidRPr="00E5060B">
        <w:rPr>
          <w:i/>
          <w:iCs/>
          <w:noProof w:val="0"/>
          <w:lang w:val="en-US"/>
        </w:rPr>
        <w:t xml:space="preserve"> </w:t>
      </w:r>
      <w:r w:rsidRPr="00E5060B">
        <w:rPr>
          <w:i/>
          <w:iCs/>
          <w:noProof w:val="0"/>
          <w:lang w:val="en-US"/>
        </w:rPr>
        <w:t>1954,</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route</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spot</w:t>
      </w:r>
      <w:r w:rsidR="00D516BC" w:rsidRPr="00E5060B">
        <w:rPr>
          <w:i/>
          <w:iCs/>
          <w:noProof w:val="0"/>
          <w:lang w:val="en-US"/>
        </w:rPr>
        <w:t xml:space="preserve"> </w:t>
      </w:r>
      <w:r w:rsidRPr="00E5060B">
        <w:rPr>
          <w:i/>
          <w:iCs/>
          <w:noProof w:val="0"/>
          <w:lang w:val="en-US"/>
        </w:rPr>
        <w:t>where</w:t>
      </w:r>
      <w:r w:rsidR="00D516BC" w:rsidRPr="00E5060B">
        <w:rPr>
          <w:i/>
          <w:iCs/>
          <w:noProof w:val="0"/>
          <w:lang w:val="en-US"/>
        </w:rPr>
        <w:t xml:space="preserve"> </w:t>
      </w:r>
      <w:r w:rsidRPr="00E5060B">
        <w:rPr>
          <w:i/>
          <w:iCs/>
          <w:noProof w:val="0"/>
          <w:lang w:val="en-US"/>
        </w:rPr>
        <w:t>funeral</w:t>
      </w:r>
      <w:r w:rsidR="00D516BC" w:rsidRPr="00E5060B">
        <w:rPr>
          <w:i/>
          <w:iCs/>
          <w:noProof w:val="0"/>
          <w:lang w:val="en-US"/>
        </w:rPr>
        <w:t xml:space="preserve"> </w:t>
      </w:r>
      <w:r w:rsidRPr="00E5060B">
        <w:rPr>
          <w:i/>
          <w:iCs/>
          <w:noProof w:val="0"/>
          <w:lang w:val="en-US"/>
        </w:rPr>
        <w:t>services</w:t>
      </w:r>
    </w:p>
    <w:p w14:paraId="4AB1AAD7" w14:textId="77777777" w:rsidR="002F0313" w:rsidRPr="00E5060B" w:rsidRDefault="002F0313" w:rsidP="0098193C">
      <w:pPr>
        <w:jc w:val="center"/>
        <w:rPr>
          <w:i/>
          <w:iCs/>
          <w:noProof w:val="0"/>
          <w:lang w:val="en-US"/>
        </w:rPr>
      </w:pPr>
      <w:r w:rsidRPr="00E5060B">
        <w:rPr>
          <w:i/>
          <w:iCs/>
          <w:noProof w:val="0"/>
          <w:lang w:val="en-US"/>
        </w:rPr>
        <w:t>were</w:t>
      </w:r>
      <w:r w:rsidR="00D516BC" w:rsidRPr="00E5060B">
        <w:rPr>
          <w:i/>
          <w:iCs/>
          <w:noProof w:val="0"/>
          <w:lang w:val="en-US"/>
        </w:rPr>
        <w:t xml:space="preserve"> </w:t>
      </w:r>
      <w:r w:rsidRPr="00E5060B">
        <w:rPr>
          <w:i/>
          <w:iCs/>
          <w:noProof w:val="0"/>
          <w:lang w:val="en-US"/>
        </w:rPr>
        <w:t>held</w:t>
      </w:r>
      <w:r w:rsidR="00D516BC" w:rsidRPr="00E5060B">
        <w:rPr>
          <w:i/>
          <w:iCs/>
          <w:noProof w:val="0"/>
          <w:lang w:val="en-US"/>
        </w:rPr>
        <w:t xml:space="preserve"> </w:t>
      </w:r>
      <w:r w:rsidRPr="00E5060B">
        <w:rPr>
          <w:i/>
          <w:iCs/>
          <w:noProof w:val="0"/>
          <w:lang w:val="en-US"/>
        </w:rPr>
        <w:t>at</w:t>
      </w:r>
      <w:r w:rsidR="00D516BC" w:rsidRPr="00E5060B">
        <w:rPr>
          <w:i/>
          <w:iCs/>
          <w:noProof w:val="0"/>
          <w:lang w:val="en-US"/>
        </w:rPr>
        <w:t xml:space="preserve"> </w:t>
      </w:r>
      <w:r w:rsidRPr="00E5060B">
        <w:rPr>
          <w:i/>
          <w:iCs/>
          <w:noProof w:val="0"/>
          <w:lang w:val="en-US"/>
        </w:rPr>
        <w:t>sea</w:t>
      </w:r>
      <w:r w:rsidR="00D516BC" w:rsidRPr="00E5060B">
        <w:rPr>
          <w:i/>
          <w:iCs/>
          <w:noProof w:val="0"/>
          <w:lang w:val="en-US"/>
        </w:rPr>
        <w:t xml:space="preserve"> </w:t>
      </w:r>
      <w:r w:rsidRPr="00E5060B">
        <w:rPr>
          <w:i/>
          <w:iCs/>
          <w:noProof w:val="0"/>
          <w:lang w:val="en-US"/>
        </w:rPr>
        <w:t>for</w:t>
      </w:r>
      <w:r w:rsidR="00D516BC" w:rsidRPr="00E5060B">
        <w:rPr>
          <w:i/>
          <w:iCs/>
          <w:noProof w:val="0"/>
          <w:lang w:val="en-US"/>
        </w:rPr>
        <w:t xml:space="preserve"> </w:t>
      </w:r>
      <w:r w:rsidRPr="00E5060B">
        <w:rPr>
          <w:i/>
          <w:iCs/>
          <w:noProof w:val="0"/>
          <w:lang w:val="en-US"/>
        </w:rPr>
        <w:t>Dorothy.</w:t>
      </w:r>
    </w:p>
    <w:p w14:paraId="1CF3DA04" w14:textId="77777777" w:rsidR="0098193C" w:rsidRPr="00E5060B" w:rsidRDefault="0098193C">
      <w:pPr>
        <w:widowControl/>
        <w:kinsoku/>
        <w:overflowPunct/>
        <w:textAlignment w:val="auto"/>
        <w:rPr>
          <w:rFonts w:cstheme="minorBidi"/>
          <w:iCs/>
          <w:noProof w:val="0"/>
          <w:lang w:val="en-US"/>
        </w:rPr>
      </w:pPr>
      <w:r w:rsidRPr="00E5060B">
        <w:rPr>
          <w:noProof w:val="0"/>
          <w:lang w:val="en-US"/>
        </w:rPr>
        <w:br w:type="page"/>
      </w:r>
    </w:p>
    <w:p w14:paraId="51FF921C" w14:textId="77777777" w:rsidR="0098193C" w:rsidRPr="00E5060B" w:rsidRDefault="00C46163" w:rsidP="0098193C">
      <w:pPr>
        <w:pStyle w:val="Quotects"/>
        <w:rPr>
          <w:noProof w:val="0"/>
          <w:lang w:val="en-US"/>
        </w:rPr>
      </w:pPr>
      <w:r w:rsidRPr="00E5060B">
        <w:rPr>
          <w:noProof w:val="0"/>
          <w:lang w:val="en-US"/>
        </w:rPr>
        <w:t>with mourners, clerics, reporters, sailors and officers</w:t>
      </w:r>
      <w:r w:rsidR="0079403C" w:rsidRPr="00E5060B">
        <w:rPr>
          <w:noProof w:val="0"/>
          <w:lang w:val="en-US"/>
        </w:rPr>
        <w:t xml:space="preserve">.  </w:t>
      </w:r>
      <w:r w:rsidRPr="00E5060B">
        <w:rPr>
          <w:noProof w:val="0"/>
          <w:lang w:val="en-US"/>
        </w:rPr>
        <w:t>Only</w:t>
      </w:r>
    </w:p>
    <w:p w14:paraId="54952106" w14:textId="77777777" w:rsidR="0098193C" w:rsidRPr="00E5060B" w:rsidRDefault="00C46163" w:rsidP="0098193C">
      <w:pPr>
        <w:pStyle w:val="Quotects"/>
        <w:rPr>
          <w:noProof w:val="0"/>
          <w:lang w:val="en-US"/>
        </w:rPr>
      </w:pPr>
      <w:r w:rsidRPr="00E5060B">
        <w:rPr>
          <w:noProof w:val="0"/>
          <w:lang w:val="en-US"/>
        </w:rPr>
        <w:t>we were on the smaller ship, with a handful of reporters and</w:t>
      </w:r>
    </w:p>
    <w:p w14:paraId="7820CFBF" w14:textId="77777777" w:rsidR="0098193C" w:rsidRPr="00E5060B" w:rsidRDefault="00C46163" w:rsidP="0098193C">
      <w:pPr>
        <w:pStyle w:val="Quotects"/>
        <w:rPr>
          <w:noProof w:val="0"/>
          <w:lang w:val="en-US"/>
        </w:rPr>
      </w:pPr>
      <w:r w:rsidRPr="00E5060B">
        <w:rPr>
          <w:noProof w:val="0"/>
          <w:lang w:val="en-US"/>
        </w:rPr>
        <w:t>the ship</w:t>
      </w:r>
      <w:r w:rsidR="0079403C" w:rsidRPr="00E5060B">
        <w:rPr>
          <w:noProof w:val="0"/>
          <w:lang w:val="en-US"/>
        </w:rPr>
        <w:t>’</w:t>
      </w:r>
      <w:r w:rsidRPr="00E5060B">
        <w:rPr>
          <w:noProof w:val="0"/>
          <w:lang w:val="en-US"/>
        </w:rPr>
        <w:t>s own crew and officers</w:t>
      </w:r>
      <w:r w:rsidR="0079403C" w:rsidRPr="00E5060B">
        <w:rPr>
          <w:noProof w:val="0"/>
          <w:lang w:val="en-US"/>
        </w:rPr>
        <w:t xml:space="preserve">.  </w:t>
      </w:r>
      <w:r w:rsidRPr="00E5060B">
        <w:rPr>
          <w:noProof w:val="0"/>
          <w:lang w:val="en-US"/>
        </w:rPr>
        <w:t>I suppose the officials didn</w:t>
      </w:r>
      <w:r w:rsidR="0079403C" w:rsidRPr="00E5060B">
        <w:rPr>
          <w:noProof w:val="0"/>
          <w:lang w:val="en-US"/>
        </w:rPr>
        <w:t>’</w:t>
      </w:r>
      <w:r w:rsidRPr="00E5060B">
        <w:rPr>
          <w:noProof w:val="0"/>
          <w:lang w:val="en-US"/>
        </w:rPr>
        <w:t>t</w:t>
      </w:r>
    </w:p>
    <w:p w14:paraId="1DCEDA29" w14:textId="77777777" w:rsidR="0098193C" w:rsidRPr="00E5060B" w:rsidRDefault="00C46163" w:rsidP="0098193C">
      <w:pPr>
        <w:pStyle w:val="Quotects"/>
        <w:rPr>
          <w:noProof w:val="0"/>
          <w:lang w:val="en-US"/>
        </w:rPr>
      </w:pPr>
      <w:r w:rsidRPr="00E5060B">
        <w:rPr>
          <w:noProof w:val="0"/>
          <w:lang w:val="en-US"/>
        </w:rPr>
        <w:t>quite know what to do with a family whose faith they thought</w:t>
      </w:r>
    </w:p>
    <w:p w14:paraId="23940F78" w14:textId="77777777" w:rsidR="00C46163" w:rsidRPr="00E5060B" w:rsidRDefault="00C46163" w:rsidP="0098193C">
      <w:pPr>
        <w:pStyle w:val="Quotects"/>
        <w:rPr>
          <w:noProof w:val="0"/>
          <w:lang w:val="en-US"/>
        </w:rPr>
      </w:pPr>
      <w:r w:rsidRPr="00E5060B">
        <w:rPr>
          <w:noProof w:val="0"/>
          <w:lang w:val="en-US"/>
        </w:rPr>
        <w:t>might be non-Christian, or at least different and unfamiliar.</w:t>
      </w:r>
    </w:p>
    <w:p w14:paraId="02222765" w14:textId="77777777" w:rsidR="0098193C" w:rsidRPr="00E5060B" w:rsidRDefault="00C46163" w:rsidP="0098193C">
      <w:pPr>
        <w:pStyle w:val="Quote"/>
        <w:rPr>
          <w:lang w:val="en-US"/>
        </w:rPr>
      </w:pPr>
      <w:r w:rsidRPr="00E5060B">
        <w:rPr>
          <w:lang w:val="en-US"/>
        </w:rPr>
        <w:t>When we arrived at the site where the debris of the Comet</w:t>
      </w:r>
    </w:p>
    <w:p w14:paraId="734DF507" w14:textId="77777777" w:rsidR="0098193C" w:rsidRPr="00E5060B" w:rsidRDefault="00C46163" w:rsidP="0098193C">
      <w:pPr>
        <w:pStyle w:val="Quotects"/>
        <w:rPr>
          <w:noProof w:val="0"/>
          <w:lang w:val="en-US"/>
        </w:rPr>
      </w:pPr>
      <w:r w:rsidRPr="00E5060B">
        <w:rPr>
          <w:noProof w:val="0"/>
          <w:lang w:val="en-US"/>
        </w:rPr>
        <w:t>had disappeared into the sea the two ships lined up facing</w:t>
      </w:r>
    </w:p>
    <w:p w14:paraId="10BDF540" w14:textId="77777777" w:rsidR="0098193C" w:rsidRPr="00E5060B" w:rsidRDefault="00C46163" w:rsidP="0098193C">
      <w:pPr>
        <w:pStyle w:val="Quotects"/>
        <w:rPr>
          <w:noProof w:val="0"/>
          <w:lang w:val="en-US"/>
        </w:rPr>
      </w:pPr>
      <w:r w:rsidRPr="00E5060B">
        <w:rPr>
          <w:noProof w:val="0"/>
          <w:lang w:val="en-US"/>
        </w:rPr>
        <w:t>each other, a rather narrow expanse of water between them</w:t>
      </w:r>
      <w:r w:rsidR="0079403C" w:rsidRPr="00E5060B">
        <w:rPr>
          <w:noProof w:val="0"/>
          <w:lang w:val="en-US"/>
        </w:rPr>
        <w:t>.</w:t>
      </w:r>
    </w:p>
    <w:p w14:paraId="62764B6D" w14:textId="77777777" w:rsidR="0098193C" w:rsidRPr="00E5060B" w:rsidRDefault="00C46163" w:rsidP="0098193C">
      <w:pPr>
        <w:pStyle w:val="Quotects"/>
        <w:rPr>
          <w:noProof w:val="0"/>
          <w:lang w:val="en-US"/>
        </w:rPr>
      </w:pPr>
      <w:r w:rsidRPr="00E5060B">
        <w:rPr>
          <w:noProof w:val="0"/>
          <w:lang w:val="en-US"/>
        </w:rPr>
        <w:t>On the larger ship across from us there was considerable</w:t>
      </w:r>
    </w:p>
    <w:p w14:paraId="6F3870C2" w14:textId="77777777" w:rsidR="0098193C" w:rsidRPr="00E5060B" w:rsidRDefault="00C46163" w:rsidP="0098193C">
      <w:pPr>
        <w:pStyle w:val="Quotects"/>
        <w:rPr>
          <w:noProof w:val="0"/>
          <w:lang w:val="en-US"/>
        </w:rPr>
      </w:pPr>
      <w:r w:rsidRPr="00E5060B">
        <w:rPr>
          <w:noProof w:val="0"/>
          <w:lang w:val="en-US"/>
        </w:rPr>
        <w:t>ceremony</w:t>
      </w:r>
      <w:r w:rsidR="0079403C" w:rsidRPr="00E5060B">
        <w:rPr>
          <w:noProof w:val="0"/>
          <w:lang w:val="en-US"/>
        </w:rPr>
        <w:t xml:space="preserve">.  </w:t>
      </w:r>
      <w:r w:rsidRPr="00E5060B">
        <w:rPr>
          <w:noProof w:val="0"/>
          <w:lang w:val="en-US"/>
        </w:rPr>
        <w:t>I believe a mass was said and a huge wreath was</w:t>
      </w:r>
    </w:p>
    <w:p w14:paraId="634AAC59" w14:textId="77777777" w:rsidR="0098193C" w:rsidRPr="00E5060B" w:rsidRDefault="00C46163" w:rsidP="0098193C">
      <w:pPr>
        <w:pStyle w:val="Quotects"/>
        <w:rPr>
          <w:noProof w:val="0"/>
          <w:lang w:val="en-US"/>
        </w:rPr>
      </w:pPr>
      <w:r w:rsidRPr="00E5060B">
        <w:rPr>
          <w:noProof w:val="0"/>
          <w:lang w:val="en-US"/>
        </w:rPr>
        <w:t>carried to the ship</w:t>
      </w:r>
      <w:r w:rsidR="0079403C" w:rsidRPr="00E5060B">
        <w:rPr>
          <w:noProof w:val="0"/>
          <w:lang w:val="en-US"/>
        </w:rPr>
        <w:t>’</w:t>
      </w:r>
      <w:r w:rsidRPr="00E5060B">
        <w:rPr>
          <w:noProof w:val="0"/>
          <w:lang w:val="en-US"/>
        </w:rPr>
        <w:t>s rail and ceremoniously slid over the side</w:t>
      </w:r>
    </w:p>
    <w:p w14:paraId="42C2C57F" w14:textId="77777777" w:rsidR="00C46163" w:rsidRPr="00E5060B" w:rsidRDefault="00C46163" w:rsidP="0098193C">
      <w:pPr>
        <w:pStyle w:val="Quotects"/>
        <w:rPr>
          <w:noProof w:val="0"/>
          <w:lang w:val="en-US"/>
        </w:rPr>
      </w:pPr>
      <w:r w:rsidRPr="00E5060B">
        <w:rPr>
          <w:noProof w:val="0"/>
          <w:lang w:val="en-US"/>
        </w:rPr>
        <w:t>to drop into the sea.</w:t>
      </w:r>
    </w:p>
    <w:p w14:paraId="451F79F2" w14:textId="77777777" w:rsidR="0098193C" w:rsidRPr="00E5060B" w:rsidRDefault="00C46163" w:rsidP="0098193C">
      <w:pPr>
        <w:pStyle w:val="Quote"/>
        <w:rPr>
          <w:lang w:val="en-US"/>
        </w:rPr>
      </w:pPr>
      <w:r w:rsidRPr="00E5060B">
        <w:rPr>
          <w:lang w:val="en-US"/>
        </w:rPr>
        <w:t>On our ship we said prayers</w:t>
      </w:r>
      <w:r w:rsidR="0079403C" w:rsidRPr="00E5060B">
        <w:rPr>
          <w:lang w:val="en-US"/>
        </w:rPr>
        <w:t xml:space="preserve">:  </w:t>
      </w:r>
      <w:r w:rsidRPr="00E5060B">
        <w:rPr>
          <w:lang w:val="en-US"/>
        </w:rPr>
        <w:t>those for the departed, the</w:t>
      </w:r>
    </w:p>
    <w:p w14:paraId="63960677" w14:textId="77777777" w:rsidR="0098193C" w:rsidRPr="00E5060B" w:rsidRDefault="00C46163" w:rsidP="0098193C">
      <w:pPr>
        <w:pStyle w:val="Quotects"/>
        <w:rPr>
          <w:noProof w:val="0"/>
          <w:lang w:val="en-US"/>
        </w:rPr>
      </w:pPr>
      <w:r w:rsidRPr="00E5060B">
        <w:rPr>
          <w:noProof w:val="0"/>
          <w:lang w:val="en-US"/>
        </w:rPr>
        <w:t xml:space="preserve">Tablets of Visitation, and the Tablet of </w:t>
      </w:r>
      <w:r w:rsidR="0024117F" w:rsidRPr="00E5060B">
        <w:rPr>
          <w:noProof w:val="0"/>
          <w:lang w:val="en-US"/>
        </w:rPr>
        <w:t>Aḥmad</w:t>
      </w:r>
      <w:r w:rsidR="0079403C" w:rsidRPr="00E5060B">
        <w:rPr>
          <w:noProof w:val="0"/>
          <w:lang w:val="en-US"/>
        </w:rPr>
        <w:t xml:space="preserve">.  </w:t>
      </w:r>
      <w:r w:rsidRPr="00E5060B">
        <w:rPr>
          <w:noProof w:val="0"/>
          <w:lang w:val="en-US"/>
        </w:rPr>
        <w:t>As we finished</w:t>
      </w:r>
    </w:p>
    <w:p w14:paraId="0D82DCFF" w14:textId="77777777" w:rsidR="0098193C" w:rsidRPr="00E5060B" w:rsidRDefault="00C46163" w:rsidP="0098193C">
      <w:pPr>
        <w:pStyle w:val="Quotects"/>
        <w:rPr>
          <w:noProof w:val="0"/>
          <w:lang w:val="en-US"/>
        </w:rPr>
      </w:pPr>
      <w:r w:rsidRPr="00E5060B">
        <w:rPr>
          <w:noProof w:val="0"/>
          <w:lang w:val="en-US"/>
        </w:rPr>
        <w:t>each of us dropped a few carnations into the sea</w:t>
      </w:r>
      <w:r w:rsidR="0079403C" w:rsidRPr="00E5060B">
        <w:rPr>
          <w:noProof w:val="0"/>
          <w:lang w:val="en-US"/>
        </w:rPr>
        <w:t xml:space="preserve">.  </w:t>
      </w:r>
      <w:r w:rsidRPr="00E5060B">
        <w:rPr>
          <w:noProof w:val="0"/>
          <w:lang w:val="en-US"/>
        </w:rPr>
        <w:t>The cap</w:t>
      </w:r>
      <w:r w:rsidR="0098193C" w:rsidRPr="00E5060B">
        <w:rPr>
          <w:noProof w:val="0"/>
          <w:lang w:val="en-US"/>
        </w:rPr>
        <w:t>-</w:t>
      </w:r>
    </w:p>
    <w:p w14:paraId="7064ED56" w14:textId="77777777" w:rsidR="0098193C" w:rsidRPr="00E5060B" w:rsidRDefault="00C46163" w:rsidP="0098193C">
      <w:pPr>
        <w:pStyle w:val="Quotects"/>
        <w:rPr>
          <w:noProof w:val="0"/>
          <w:lang w:val="en-US"/>
        </w:rPr>
      </w:pPr>
      <w:r w:rsidRPr="00E5060B">
        <w:rPr>
          <w:noProof w:val="0"/>
          <w:lang w:val="en-US"/>
        </w:rPr>
        <w:t>tain and other officers and sailors stood nearby and again we</w:t>
      </w:r>
    </w:p>
    <w:p w14:paraId="6AF2001D" w14:textId="77777777" w:rsidR="0098193C" w:rsidRPr="00E5060B" w:rsidRDefault="00C46163" w:rsidP="0098193C">
      <w:pPr>
        <w:pStyle w:val="Quotects"/>
        <w:rPr>
          <w:noProof w:val="0"/>
          <w:lang w:val="en-US"/>
        </w:rPr>
      </w:pPr>
      <w:r w:rsidRPr="00E5060B">
        <w:rPr>
          <w:noProof w:val="0"/>
          <w:lang w:val="en-US"/>
        </w:rPr>
        <w:t>felt their sympathy</w:t>
      </w:r>
      <w:r w:rsidR="0079403C" w:rsidRPr="00E5060B">
        <w:rPr>
          <w:noProof w:val="0"/>
          <w:lang w:val="en-US"/>
        </w:rPr>
        <w:t xml:space="preserve">.  </w:t>
      </w:r>
      <w:r w:rsidRPr="00E5060B">
        <w:rPr>
          <w:noProof w:val="0"/>
          <w:lang w:val="en-US"/>
        </w:rPr>
        <w:t>Later several of them spoke to Ugo and</w:t>
      </w:r>
    </w:p>
    <w:p w14:paraId="60FB4CBF" w14:textId="77777777" w:rsidR="0098193C" w:rsidRPr="00E5060B" w:rsidRDefault="00C46163" w:rsidP="0098193C">
      <w:pPr>
        <w:pStyle w:val="Quotects"/>
        <w:rPr>
          <w:noProof w:val="0"/>
          <w:lang w:val="en-US"/>
        </w:rPr>
      </w:pPr>
      <w:r w:rsidRPr="00E5060B">
        <w:rPr>
          <w:noProof w:val="0"/>
          <w:lang w:val="en-US"/>
        </w:rPr>
        <w:t>told him how touched they were by our simple ceremony</w:t>
      </w:r>
      <w:r w:rsidR="0079403C" w:rsidRPr="00E5060B">
        <w:rPr>
          <w:noProof w:val="0"/>
          <w:lang w:val="en-US"/>
        </w:rPr>
        <w:t>.</w:t>
      </w:r>
    </w:p>
    <w:p w14:paraId="23BC311A" w14:textId="77777777" w:rsidR="0098193C" w:rsidRPr="00E5060B" w:rsidRDefault="00C46163" w:rsidP="0098193C">
      <w:pPr>
        <w:pStyle w:val="Quotects"/>
        <w:rPr>
          <w:noProof w:val="0"/>
          <w:lang w:val="en-US"/>
        </w:rPr>
      </w:pPr>
      <w:r w:rsidRPr="00E5060B">
        <w:rPr>
          <w:noProof w:val="0"/>
          <w:lang w:val="en-US"/>
        </w:rPr>
        <w:t>They asked about the Faith that was so new to them but</w:t>
      </w:r>
    </w:p>
    <w:p w14:paraId="05B473A3" w14:textId="77777777" w:rsidR="00C46163" w:rsidRPr="00E5060B" w:rsidRDefault="00C46163" w:rsidP="0098193C">
      <w:pPr>
        <w:pStyle w:val="Quotects"/>
        <w:rPr>
          <w:noProof w:val="0"/>
          <w:lang w:val="en-US"/>
        </w:rPr>
      </w:pPr>
      <w:r w:rsidRPr="00E5060B">
        <w:rPr>
          <w:noProof w:val="0"/>
          <w:lang w:val="en-US"/>
        </w:rPr>
        <w:t>whose spirit they felt so deeply.</w:t>
      </w:r>
    </w:p>
    <w:p w14:paraId="76C4E8BD" w14:textId="77777777" w:rsidR="0098193C" w:rsidRPr="00E5060B" w:rsidRDefault="00C46163" w:rsidP="0098193C">
      <w:pPr>
        <w:pStyle w:val="Quote"/>
        <w:rPr>
          <w:lang w:val="en-US"/>
        </w:rPr>
      </w:pPr>
      <w:r w:rsidRPr="00E5060B">
        <w:rPr>
          <w:lang w:val="en-US"/>
        </w:rPr>
        <w:t xml:space="preserve">As Dad, Aunty Lou, Bill and I sat in a small </w:t>
      </w:r>
      <w:r w:rsidRPr="00E5060B">
        <w:rPr>
          <w:i/>
          <w:iCs w:val="0"/>
          <w:lang w:val="en-US"/>
        </w:rPr>
        <w:t>sala</w:t>
      </w:r>
      <w:r w:rsidRPr="00E5060B">
        <w:rPr>
          <w:lang w:val="en-US"/>
        </w:rPr>
        <w:t xml:space="preserve"> in the</w:t>
      </w:r>
    </w:p>
    <w:p w14:paraId="7B218129" w14:textId="77777777" w:rsidR="0098193C" w:rsidRPr="00E5060B" w:rsidRDefault="00C46163" w:rsidP="0098193C">
      <w:pPr>
        <w:pStyle w:val="Quotects"/>
        <w:rPr>
          <w:noProof w:val="0"/>
          <w:lang w:val="en-US"/>
        </w:rPr>
      </w:pPr>
      <w:r w:rsidRPr="00E5060B">
        <w:rPr>
          <w:noProof w:val="0"/>
          <w:lang w:val="en-US"/>
        </w:rPr>
        <w:t>Hotel Massimo, feeling as though this were somehow the</w:t>
      </w:r>
    </w:p>
    <w:p w14:paraId="4F64EE51" w14:textId="77777777" w:rsidR="0098193C" w:rsidRPr="00E5060B" w:rsidRDefault="00C46163" w:rsidP="0098193C">
      <w:pPr>
        <w:pStyle w:val="Quotects"/>
        <w:rPr>
          <w:noProof w:val="0"/>
          <w:lang w:val="en-US"/>
        </w:rPr>
      </w:pPr>
      <w:r w:rsidRPr="00E5060B">
        <w:rPr>
          <w:noProof w:val="0"/>
          <w:lang w:val="en-US"/>
        </w:rPr>
        <w:t>ultimate deprivation, I suddenly recalled a day almost twenty</w:t>
      </w:r>
    </w:p>
    <w:p w14:paraId="6E176CF8" w14:textId="77777777" w:rsidR="0098193C" w:rsidRPr="00E5060B" w:rsidRDefault="00C46163" w:rsidP="0098193C">
      <w:pPr>
        <w:pStyle w:val="Quotects"/>
        <w:rPr>
          <w:noProof w:val="0"/>
          <w:lang w:val="en-US"/>
        </w:rPr>
      </w:pPr>
      <w:r w:rsidRPr="00E5060B">
        <w:rPr>
          <w:noProof w:val="0"/>
          <w:lang w:val="en-US"/>
        </w:rPr>
        <w:t>years earlier</w:t>
      </w:r>
      <w:r w:rsidR="0079403C" w:rsidRPr="00E5060B">
        <w:rPr>
          <w:noProof w:val="0"/>
          <w:lang w:val="en-US"/>
        </w:rPr>
        <w:t xml:space="preserve">.  </w:t>
      </w:r>
      <w:r w:rsidRPr="00E5060B">
        <w:rPr>
          <w:noProof w:val="0"/>
          <w:lang w:val="en-US"/>
        </w:rPr>
        <w:t>Dad and I sat at the pullman table when Mother</w:t>
      </w:r>
    </w:p>
    <w:p w14:paraId="13BC543E" w14:textId="77777777" w:rsidR="0098193C" w:rsidRPr="00E5060B" w:rsidRDefault="00C46163" w:rsidP="0098193C">
      <w:pPr>
        <w:pStyle w:val="Quotects"/>
        <w:rPr>
          <w:noProof w:val="0"/>
          <w:lang w:val="en-US"/>
        </w:rPr>
      </w:pPr>
      <w:r w:rsidRPr="00E5060B">
        <w:rPr>
          <w:noProof w:val="0"/>
          <w:lang w:val="en-US"/>
        </w:rPr>
        <w:t>came in after taking some friends to the train who had come</w:t>
      </w:r>
    </w:p>
    <w:p w14:paraId="3AF88299" w14:textId="77777777" w:rsidR="0098193C" w:rsidRPr="00E5060B" w:rsidRDefault="00C46163" w:rsidP="0098193C">
      <w:pPr>
        <w:pStyle w:val="Quotects"/>
        <w:rPr>
          <w:noProof w:val="0"/>
          <w:lang w:val="en-US"/>
        </w:rPr>
      </w:pPr>
      <w:r w:rsidRPr="00E5060B">
        <w:rPr>
          <w:noProof w:val="0"/>
          <w:lang w:val="en-US"/>
        </w:rPr>
        <w:t>to Lima to visit Mother Beecher</w:t>
      </w:r>
      <w:r w:rsidR="0079403C" w:rsidRPr="00E5060B">
        <w:rPr>
          <w:noProof w:val="0"/>
          <w:lang w:val="en-US"/>
        </w:rPr>
        <w:t>’</w:t>
      </w:r>
      <w:r w:rsidRPr="00E5060B">
        <w:rPr>
          <w:noProof w:val="0"/>
          <w:lang w:val="en-US"/>
        </w:rPr>
        <w:t>s grave</w:t>
      </w:r>
      <w:r w:rsidR="0079403C" w:rsidRPr="00E5060B">
        <w:rPr>
          <w:noProof w:val="0"/>
          <w:lang w:val="en-US"/>
        </w:rPr>
        <w:t xml:space="preserve">.  </w:t>
      </w:r>
      <w:r w:rsidRPr="00E5060B">
        <w:rPr>
          <w:noProof w:val="0"/>
          <w:lang w:val="en-US"/>
        </w:rPr>
        <w:t>Mother dropped</w:t>
      </w:r>
    </w:p>
    <w:p w14:paraId="6AB70AA3" w14:textId="77777777" w:rsidR="0098193C" w:rsidRPr="00E5060B" w:rsidRDefault="00C46163" w:rsidP="0098193C">
      <w:pPr>
        <w:pStyle w:val="Quotects"/>
        <w:rPr>
          <w:noProof w:val="0"/>
          <w:lang w:val="en-US"/>
        </w:rPr>
      </w:pPr>
      <w:r w:rsidRPr="00E5060B">
        <w:rPr>
          <w:noProof w:val="0"/>
          <w:lang w:val="en-US"/>
        </w:rPr>
        <w:t>into her chair at the end of the table and after talking for a</w:t>
      </w:r>
    </w:p>
    <w:p w14:paraId="0B1FEE01" w14:textId="77777777" w:rsidR="0098193C" w:rsidRPr="00E5060B" w:rsidRDefault="00C46163" w:rsidP="0098193C">
      <w:pPr>
        <w:pStyle w:val="Quotects"/>
        <w:rPr>
          <w:noProof w:val="0"/>
          <w:lang w:val="en-US"/>
        </w:rPr>
      </w:pPr>
      <w:r w:rsidRPr="00E5060B">
        <w:rPr>
          <w:noProof w:val="0"/>
          <w:lang w:val="en-US"/>
        </w:rPr>
        <w:t>few minutes about the visit, suddenly said, with consider</w:t>
      </w:r>
      <w:r w:rsidR="0098193C" w:rsidRPr="00E5060B">
        <w:rPr>
          <w:noProof w:val="0"/>
          <w:lang w:val="en-US"/>
        </w:rPr>
        <w:t>-</w:t>
      </w:r>
    </w:p>
    <w:p w14:paraId="62FA4738" w14:textId="77777777" w:rsidR="0098193C" w:rsidRPr="00E5060B" w:rsidRDefault="00C46163" w:rsidP="0098193C">
      <w:pPr>
        <w:pStyle w:val="Quotects"/>
        <w:rPr>
          <w:noProof w:val="0"/>
          <w:lang w:val="en-US"/>
        </w:rPr>
      </w:pPr>
      <w:r w:rsidRPr="00E5060B">
        <w:rPr>
          <w:noProof w:val="0"/>
          <w:lang w:val="en-US"/>
        </w:rPr>
        <w:t xml:space="preserve">able heat, </w:t>
      </w:r>
      <w:r w:rsidR="0079403C" w:rsidRPr="00E5060B">
        <w:rPr>
          <w:noProof w:val="0"/>
          <w:lang w:val="en-US"/>
        </w:rPr>
        <w:t>“</w:t>
      </w:r>
      <w:r w:rsidRPr="00E5060B">
        <w:rPr>
          <w:noProof w:val="0"/>
          <w:lang w:val="en-US"/>
        </w:rPr>
        <w:t>I hope people don</w:t>
      </w:r>
      <w:r w:rsidR="0079403C" w:rsidRPr="00E5060B">
        <w:rPr>
          <w:noProof w:val="0"/>
          <w:lang w:val="en-US"/>
        </w:rPr>
        <w:t>’</w:t>
      </w:r>
      <w:r w:rsidRPr="00E5060B">
        <w:rPr>
          <w:noProof w:val="0"/>
          <w:lang w:val="en-US"/>
        </w:rPr>
        <w:t>t make a shrine of my grave</w:t>
      </w:r>
    </w:p>
    <w:p w14:paraId="368B2BA7" w14:textId="77777777" w:rsidR="0098193C" w:rsidRPr="00E5060B" w:rsidRDefault="00C46163" w:rsidP="0098193C">
      <w:pPr>
        <w:pStyle w:val="Quotects"/>
        <w:rPr>
          <w:noProof w:val="0"/>
          <w:lang w:val="en-US"/>
        </w:rPr>
      </w:pPr>
      <w:r w:rsidRPr="00E5060B">
        <w:rPr>
          <w:noProof w:val="0"/>
          <w:lang w:val="en-US"/>
        </w:rPr>
        <w:t>after I</w:t>
      </w:r>
      <w:r w:rsidR="0079403C" w:rsidRPr="00E5060B">
        <w:rPr>
          <w:noProof w:val="0"/>
          <w:lang w:val="en-US"/>
        </w:rPr>
        <w:t>’</w:t>
      </w:r>
      <w:r w:rsidRPr="00E5060B">
        <w:rPr>
          <w:noProof w:val="0"/>
          <w:lang w:val="en-US"/>
        </w:rPr>
        <w:t>m buried!</w:t>
      </w:r>
      <w:r w:rsidR="0079403C" w:rsidRPr="00E5060B">
        <w:rPr>
          <w:noProof w:val="0"/>
          <w:lang w:val="en-US"/>
        </w:rPr>
        <w:t>”</w:t>
      </w:r>
      <w:r w:rsidR="0098193C" w:rsidRPr="00E5060B">
        <w:rPr>
          <w:noProof w:val="0"/>
          <w:lang w:val="en-US"/>
        </w:rPr>
        <w:t xml:space="preserve"> </w:t>
      </w:r>
      <w:r w:rsidRPr="00E5060B">
        <w:rPr>
          <w:noProof w:val="0"/>
          <w:lang w:val="en-US"/>
        </w:rPr>
        <w:t xml:space="preserve"> Dad chuckled and asked, </w:t>
      </w:r>
      <w:r w:rsidR="0079403C" w:rsidRPr="00E5060B">
        <w:rPr>
          <w:noProof w:val="0"/>
          <w:lang w:val="en-US"/>
        </w:rPr>
        <w:t>‘</w:t>
      </w:r>
      <w:r w:rsidRPr="00E5060B">
        <w:rPr>
          <w:noProof w:val="0"/>
          <w:lang w:val="en-US"/>
        </w:rPr>
        <w:t>And how can</w:t>
      </w:r>
    </w:p>
    <w:p w14:paraId="14166642" w14:textId="77777777" w:rsidR="0098193C" w:rsidRPr="00E5060B" w:rsidRDefault="00C46163" w:rsidP="0098193C">
      <w:pPr>
        <w:pStyle w:val="Quotects"/>
        <w:rPr>
          <w:noProof w:val="0"/>
          <w:lang w:val="en-US"/>
        </w:rPr>
      </w:pPr>
      <w:r w:rsidRPr="00E5060B">
        <w:rPr>
          <w:noProof w:val="0"/>
          <w:lang w:val="en-US"/>
        </w:rPr>
        <w:t>you make sure they won</w:t>
      </w:r>
      <w:r w:rsidR="0079403C" w:rsidRPr="00E5060B">
        <w:rPr>
          <w:noProof w:val="0"/>
          <w:lang w:val="en-US"/>
        </w:rPr>
        <w:t>’</w:t>
      </w:r>
      <w:r w:rsidRPr="00E5060B">
        <w:rPr>
          <w:noProof w:val="0"/>
          <w:lang w:val="en-US"/>
        </w:rPr>
        <w:t>t?</w:t>
      </w:r>
      <w:r w:rsidR="0079403C" w:rsidRPr="00E5060B">
        <w:rPr>
          <w:noProof w:val="0"/>
          <w:lang w:val="en-US"/>
        </w:rPr>
        <w:t>”</w:t>
      </w:r>
      <w:r w:rsidR="0098193C" w:rsidRPr="00E5060B">
        <w:rPr>
          <w:noProof w:val="0"/>
          <w:lang w:val="en-US"/>
        </w:rPr>
        <w:t xml:space="preserve"> </w:t>
      </w:r>
      <w:r w:rsidRPr="00E5060B">
        <w:rPr>
          <w:noProof w:val="0"/>
          <w:lang w:val="en-US"/>
        </w:rPr>
        <w:t xml:space="preserve"> Mother considered a moment</w:t>
      </w:r>
    </w:p>
    <w:p w14:paraId="3A5DBB7B" w14:textId="77777777" w:rsidR="0098193C" w:rsidRPr="00E5060B" w:rsidRDefault="00C46163" w:rsidP="0098193C">
      <w:pPr>
        <w:pStyle w:val="Quotects"/>
        <w:rPr>
          <w:noProof w:val="0"/>
          <w:lang w:val="en-US"/>
        </w:rPr>
      </w:pPr>
      <w:r w:rsidRPr="00E5060B">
        <w:rPr>
          <w:noProof w:val="0"/>
          <w:lang w:val="en-US"/>
        </w:rPr>
        <w:t xml:space="preserve">and then answered, </w:t>
      </w:r>
      <w:r w:rsidR="0079403C" w:rsidRPr="00E5060B">
        <w:rPr>
          <w:noProof w:val="0"/>
          <w:lang w:val="en-US"/>
        </w:rPr>
        <w:t>“</w:t>
      </w:r>
      <w:r w:rsidRPr="00E5060B">
        <w:rPr>
          <w:noProof w:val="0"/>
          <w:lang w:val="en-US"/>
        </w:rPr>
        <w:t>If I could really have my choice, I would</w:t>
      </w:r>
    </w:p>
    <w:p w14:paraId="38EE3ECB" w14:textId="77777777" w:rsidR="0098193C" w:rsidRPr="00E5060B" w:rsidRDefault="0098193C">
      <w:pPr>
        <w:widowControl/>
        <w:kinsoku/>
        <w:overflowPunct/>
        <w:textAlignment w:val="auto"/>
        <w:rPr>
          <w:noProof w:val="0"/>
          <w:lang w:val="en-US"/>
        </w:rPr>
      </w:pPr>
      <w:r w:rsidRPr="00E5060B">
        <w:rPr>
          <w:noProof w:val="0"/>
          <w:lang w:val="en-US"/>
        </w:rPr>
        <w:br w:type="page"/>
      </w:r>
    </w:p>
    <w:p w14:paraId="26EBB4CF" w14:textId="77777777" w:rsidR="0098193C" w:rsidRPr="00E5060B" w:rsidRDefault="00C46163" w:rsidP="0098193C">
      <w:pPr>
        <w:pStyle w:val="Quotects"/>
        <w:rPr>
          <w:noProof w:val="0"/>
          <w:lang w:val="en-US"/>
        </w:rPr>
      </w:pPr>
      <w:r w:rsidRPr="00E5060B">
        <w:rPr>
          <w:noProof w:val="0"/>
          <w:lang w:val="en-US"/>
        </w:rPr>
        <w:t>be buried at sea.</w:t>
      </w:r>
      <w:r w:rsidR="0079403C" w:rsidRPr="00E5060B">
        <w:rPr>
          <w:noProof w:val="0"/>
          <w:lang w:val="en-US"/>
        </w:rPr>
        <w:t>”</w:t>
      </w:r>
      <w:r w:rsidR="0098193C" w:rsidRPr="00E5060B">
        <w:rPr>
          <w:noProof w:val="0"/>
          <w:lang w:val="en-US"/>
        </w:rPr>
        <w:t xml:space="preserve"> </w:t>
      </w:r>
      <w:r w:rsidRPr="00E5060B">
        <w:rPr>
          <w:noProof w:val="0"/>
          <w:lang w:val="en-US"/>
        </w:rPr>
        <w:t xml:space="preserve"> Later Mother added, </w:t>
      </w:r>
      <w:r w:rsidR="0079403C" w:rsidRPr="00E5060B">
        <w:rPr>
          <w:noProof w:val="0"/>
          <w:lang w:val="en-US"/>
        </w:rPr>
        <w:t>“</w:t>
      </w:r>
      <w:r w:rsidRPr="00E5060B">
        <w:rPr>
          <w:noProof w:val="0"/>
          <w:lang w:val="en-US"/>
        </w:rPr>
        <w:t>And if I could choose</w:t>
      </w:r>
    </w:p>
    <w:p w14:paraId="3B84327B" w14:textId="77777777" w:rsidR="0098193C" w:rsidRPr="00E5060B" w:rsidRDefault="00C46163" w:rsidP="0098193C">
      <w:pPr>
        <w:pStyle w:val="Quotects"/>
        <w:rPr>
          <w:noProof w:val="0"/>
          <w:lang w:val="en-US"/>
        </w:rPr>
      </w:pPr>
      <w:r w:rsidRPr="00E5060B">
        <w:rPr>
          <w:noProof w:val="0"/>
          <w:lang w:val="en-US"/>
        </w:rPr>
        <w:t>the sea, then it would be the Mediterranean, whose waves</w:t>
      </w:r>
    </w:p>
    <w:p w14:paraId="599164E2" w14:textId="77777777" w:rsidR="00C46163" w:rsidRPr="00E5060B" w:rsidRDefault="00C46163" w:rsidP="0098193C">
      <w:pPr>
        <w:pStyle w:val="Quotects"/>
        <w:rPr>
          <w:noProof w:val="0"/>
          <w:lang w:val="en-US"/>
        </w:rPr>
      </w:pPr>
      <w:r w:rsidRPr="00E5060B">
        <w:rPr>
          <w:noProof w:val="0"/>
          <w:lang w:val="en-US"/>
        </w:rPr>
        <w:t xml:space="preserve">will lap eternally on the shores of </w:t>
      </w:r>
      <w:r w:rsidR="0079403C" w:rsidRPr="00E5060B">
        <w:rPr>
          <w:noProof w:val="0"/>
          <w:lang w:val="en-US"/>
        </w:rPr>
        <w:t>‘</w:t>
      </w:r>
      <w:r w:rsidRPr="00E5060B">
        <w:rPr>
          <w:noProof w:val="0"/>
          <w:lang w:val="en-US"/>
        </w:rPr>
        <w:t>Akká.</w:t>
      </w:r>
      <w:r w:rsidR="0079403C" w:rsidRPr="00E5060B">
        <w:rPr>
          <w:noProof w:val="0"/>
          <w:lang w:val="en-US"/>
        </w:rPr>
        <w:t>”</w:t>
      </w:r>
    </w:p>
    <w:p w14:paraId="39D827E4" w14:textId="77777777" w:rsidR="0098193C" w:rsidRPr="00E5060B" w:rsidRDefault="00C46163" w:rsidP="0098193C">
      <w:pPr>
        <w:pStyle w:val="Quote"/>
        <w:rPr>
          <w:lang w:val="en-US"/>
        </w:rPr>
      </w:pPr>
      <w:r w:rsidRPr="00E5060B">
        <w:rPr>
          <w:lang w:val="en-US"/>
        </w:rPr>
        <w:t>In the course of the next forty days, I often found Dad</w:t>
      </w:r>
    </w:p>
    <w:p w14:paraId="347F1DFC" w14:textId="77777777" w:rsidR="0098193C" w:rsidRPr="00E5060B" w:rsidRDefault="00C46163" w:rsidP="0098193C">
      <w:pPr>
        <w:pStyle w:val="Quotects"/>
        <w:rPr>
          <w:noProof w:val="0"/>
          <w:lang w:val="en-US"/>
        </w:rPr>
      </w:pPr>
      <w:r w:rsidRPr="00E5060B">
        <w:rPr>
          <w:noProof w:val="0"/>
          <w:lang w:val="en-US"/>
        </w:rPr>
        <w:t>with his Bahá</w:t>
      </w:r>
      <w:r w:rsidR="0079403C" w:rsidRPr="00E5060B">
        <w:rPr>
          <w:noProof w:val="0"/>
          <w:lang w:val="en-US"/>
        </w:rPr>
        <w:t>’</w:t>
      </w:r>
      <w:r w:rsidRPr="00E5060B">
        <w:rPr>
          <w:noProof w:val="0"/>
          <w:lang w:val="en-US"/>
        </w:rPr>
        <w:t>í prayer book in his hands, open to the prayers</w:t>
      </w:r>
    </w:p>
    <w:p w14:paraId="0BAE2351" w14:textId="77777777" w:rsidR="0098193C" w:rsidRPr="00E5060B" w:rsidRDefault="00C46163" w:rsidP="0098193C">
      <w:pPr>
        <w:pStyle w:val="Quotects"/>
        <w:rPr>
          <w:noProof w:val="0"/>
          <w:lang w:val="en-US"/>
        </w:rPr>
      </w:pPr>
      <w:r w:rsidRPr="00E5060B">
        <w:rPr>
          <w:noProof w:val="0"/>
          <w:lang w:val="en-US"/>
        </w:rPr>
        <w:t>for the departed</w:t>
      </w:r>
      <w:r w:rsidR="0079403C" w:rsidRPr="00E5060B">
        <w:rPr>
          <w:noProof w:val="0"/>
          <w:lang w:val="en-US"/>
        </w:rPr>
        <w:t>.  “</w:t>
      </w:r>
      <w:r w:rsidRPr="00E5060B">
        <w:rPr>
          <w:noProof w:val="0"/>
          <w:lang w:val="en-US"/>
        </w:rPr>
        <w:t>It</w:t>
      </w:r>
      <w:r w:rsidR="0079403C" w:rsidRPr="00E5060B">
        <w:rPr>
          <w:noProof w:val="0"/>
          <w:lang w:val="en-US"/>
        </w:rPr>
        <w:t>’</w:t>
      </w:r>
      <w:r w:rsidRPr="00E5060B">
        <w:rPr>
          <w:noProof w:val="0"/>
          <w:lang w:val="en-US"/>
        </w:rPr>
        <w:t>s the last service I can render her,</w:t>
      </w:r>
      <w:r w:rsidR="0079403C" w:rsidRPr="00E5060B">
        <w:rPr>
          <w:noProof w:val="0"/>
          <w:lang w:val="en-US"/>
        </w:rPr>
        <w:t>”</w:t>
      </w:r>
      <w:r w:rsidRPr="00E5060B">
        <w:rPr>
          <w:noProof w:val="0"/>
          <w:lang w:val="en-US"/>
        </w:rPr>
        <w:t xml:space="preserve"> he</w:t>
      </w:r>
    </w:p>
    <w:p w14:paraId="328D9AF1" w14:textId="77777777" w:rsidR="0098193C" w:rsidRPr="00E5060B" w:rsidRDefault="00C46163" w:rsidP="0098193C">
      <w:pPr>
        <w:pStyle w:val="Quotects"/>
        <w:rPr>
          <w:noProof w:val="0"/>
          <w:lang w:val="en-US"/>
        </w:rPr>
      </w:pPr>
      <w:r w:rsidRPr="00E5060B">
        <w:rPr>
          <w:noProof w:val="0"/>
          <w:lang w:val="en-US"/>
        </w:rPr>
        <w:t>told me</w:t>
      </w:r>
      <w:r w:rsidR="0079403C" w:rsidRPr="00E5060B">
        <w:rPr>
          <w:noProof w:val="0"/>
          <w:lang w:val="en-US"/>
        </w:rPr>
        <w:t xml:space="preserve">.  </w:t>
      </w:r>
      <w:r w:rsidRPr="00E5060B">
        <w:rPr>
          <w:noProof w:val="0"/>
          <w:lang w:val="en-US"/>
        </w:rPr>
        <w:t>It wasn</w:t>
      </w:r>
      <w:r w:rsidR="0079403C" w:rsidRPr="00E5060B">
        <w:rPr>
          <w:noProof w:val="0"/>
          <w:lang w:val="en-US"/>
        </w:rPr>
        <w:t>’</w:t>
      </w:r>
      <w:r w:rsidRPr="00E5060B">
        <w:rPr>
          <w:noProof w:val="0"/>
          <w:lang w:val="en-US"/>
        </w:rPr>
        <w:t>t, he felt, that she needed his prayers</w:t>
      </w:r>
      <w:r w:rsidR="0079403C" w:rsidRPr="00E5060B">
        <w:rPr>
          <w:noProof w:val="0"/>
          <w:lang w:val="en-US"/>
        </w:rPr>
        <w:t xml:space="preserve">.  </w:t>
      </w:r>
      <w:r w:rsidRPr="00E5060B">
        <w:rPr>
          <w:noProof w:val="0"/>
          <w:lang w:val="en-US"/>
        </w:rPr>
        <w:t>It was</w:t>
      </w:r>
    </w:p>
    <w:p w14:paraId="7D7DD215" w14:textId="77777777" w:rsidR="0098193C" w:rsidRPr="00E5060B" w:rsidRDefault="00C46163" w:rsidP="0098193C">
      <w:pPr>
        <w:pStyle w:val="Quotects"/>
        <w:rPr>
          <w:noProof w:val="0"/>
          <w:lang w:val="en-US"/>
        </w:rPr>
      </w:pPr>
      <w:r w:rsidRPr="00E5060B">
        <w:rPr>
          <w:noProof w:val="0"/>
          <w:lang w:val="en-US"/>
        </w:rPr>
        <w:t xml:space="preserve">he who needed the </w:t>
      </w:r>
      <w:r w:rsidR="0079403C" w:rsidRPr="00E5060B">
        <w:rPr>
          <w:noProof w:val="0"/>
          <w:lang w:val="en-US"/>
        </w:rPr>
        <w:t>‘</w:t>
      </w:r>
      <w:r w:rsidRPr="00E5060B">
        <w:rPr>
          <w:noProof w:val="0"/>
          <w:lang w:val="en-US"/>
        </w:rPr>
        <w:t>mingling of their spirits</w:t>
      </w:r>
      <w:r w:rsidR="0079403C" w:rsidRPr="00E5060B">
        <w:rPr>
          <w:noProof w:val="0"/>
          <w:lang w:val="en-US"/>
        </w:rPr>
        <w:t>’</w:t>
      </w:r>
      <w:r w:rsidRPr="00E5060B">
        <w:rPr>
          <w:noProof w:val="0"/>
          <w:lang w:val="en-US"/>
        </w:rPr>
        <w:t xml:space="preserve"> that Bahá</w:t>
      </w:r>
      <w:r w:rsidR="0079403C" w:rsidRPr="00E5060B">
        <w:rPr>
          <w:noProof w:val="0"/>
          <w:lang w:val="en-US"/>
        </w:rPr>
        <w:t>’</w:t>
      </w:r>
      <w:r w:rsidRPr="00E5060B">
        <w:rPr>
          <w:noProof w:val="0"/>
          <w:lang w:val="en-US"/>
        </w:rPr>
        <w:t>u</w:t>
      </w:r>
      <w:r w:rsidR="0079403C" w:rsidRPr="00E5060B">
        <w:rPr>
          <w:noProof w:val="0"/>
          <w:lang w:val="en-US"/>
        </w:rPr>
        <w:t>’</w:t>
      </w:r>
      <w:r w:rsidR="0098193C" w:rsidRPr="00E5060B">
        <w:rPr>
          <w:noProof w:val="0"/>
          <w:lang w:val="en-US"/>
        </w:rPr>
        <w:t>-</w:t>
      </w:r>
    </w:p>
    <w:p w14:paraId="5EF17B38" w14:textId="77777777" w:rsidR="0098193C" w:rsidRPr="00E5060B" w:rsidRDefault="00C46163" w:rsidP="0098193C">
      <w:pPr>
        <w:pStyle w:val="Quotects"/>
        <w:rPr>
          <w:noProof w:val="0"/>
          <w:lang w:val="en-US"/>
        </w:rPr>
      </w:pPr>
      <w:r w:rsidRPr="00E5060B">
        <w:rPr>
          <w:noProof w:val="0"/>
          <w:lang w:val="en-US"/>
        </w:rPr>
        <w:t>lláh promised when He enjoined a forty-day period of prayer</w:t>
      </w:r>
    </w:p>
    <w:p w14:paraId="7110FC77" w14:textId="77777777" w:rsidR="00C46163" w:rsidRPr="00E5060B" w:rsidRDefault="00C46163" w:rsidP="0098193C">
      <w:pPr>
        <w:pStyle w:val="Quotects"/>
        <w:rPr>
          <w:noProof w:val="0"/>
          <w:lang w:val="en-US"/>
        </w:rPr>
      </w:pPr>
      <w:r w:rsidRPr="00E5060B">
        <w:rPr>
          <w:noProof w:val="0"/>
          <w:lang w:val="en-US"/>
        </w:rPr>
        <w:t>for the progress of a beloved soul who leaves this world.</w:t>
      </w:r>
    </w:p>
    <w:p w14:paraId="33B25B5D" w14:textId="77777777" w:rsidR="0098193C" w:rsidRPr="00E5060B" w:rsidRDefault="0098193C" w:rsidP="0098193C">
      <w:pPr>
        <w:rPr>
          <w:noProof w:val="0"/>
          <w:lang w:val="en-US"/>
        </w:rPr>
      </w:pPr>
    </w:p>
    <w:p w14:paraId="5C67DB9F" w14:textId="77777777" w:rsidR="00C46163" w:rsidRPr="00E5060B" w:rsidRDefault="00C46163" w:rsidP="00C46163">
      <w:pPr>
        <w:jc w:val="center"/>
        <w:rPr>
          <w:noProof w:val="0"/>
          <w:lang w:val="en-US"/>
        </w:rPr>
      </w:pPr>
      <w:r w:rsidRPr="00E5060B">
        <w:rPr>
          <w:noProof w:val="0"/>
          <w:lang w:val="en-US"/>
        </w:rPr>
        <w:t>*  *  *</w:t>
      </w:r>
    </w:p>
    <w:p w14:paraId="17613EA0" w14:textId="77777777" w:rsidR="0098193C" w:rsidRPr="00E5060B" w:rsidRDefault="0098193C" w:rsidP="0098193C">
      <w:pPr>
        <w:rPr>
          <w:noProof w:val="0"/>
          <w:lang w:val="en-US"/>
        </w:rPr>
      </w:pPr>
    </w:p>
    <w:p w14:paraId="08AC4E21" w14:textId="77777777" w:rsidR="00C46163" w:rsidRPr="00E5060B" w:rsidRDefault="0098193C" w:rsidP="0098193C">
      <w:pPr>
        <w:tabs>
          <w:tab w:val="right" w:pos="5670"/>
        </w:tabs>
        <w:rPr>
          <w:noProof w:val="0"/>
          <w:lang w:val="en-US"/>
        </w:rPr>
      </w:pPr>
      <w:r w:rsidRPr="00E5060B">
        <w:rPr>
          <w:noProof w:val="0"/>
          <w:lang w:val="en-US"/>
        </w:rPr>
        <w:tab/>
      </w:r>
      <w:r w:rsidR="00C46163" w:rsidRPr="00E5060B">
        <w:rPr>
          <w:noProof w:val="0"/>
          <w:lang w:val="en-US"/>
        </w:rPr>
        <w:t>Haifa, Israel</w:t>
      </w:r>
    </w:p>
    <w:p w14:paraId="553DFED6" w14:textId="77777777" w:rsidR="00C46163" w:rsidRPr="00E5060B" w:rsidRDefault="0098193C" w:rsidP="0098193C">
      <w:pPr>
        <w:tabs>
          <w:tab w:val="right" w:pos="5670"/>
        </w:tabs>
        <w:rPr>
          <w:noProof w:val="0"/>
          <w:lang w:val="en-US"/>
        </w:rPr>
      </w:pPr>
      <w:r w:rsidRPr="00E5060B">
        <w:rPr>
          <w:noProof w:val="0"/>
          <w:lang w:val="en-US"/>
        </w:rPr>
        <w:tab/>
      </w:r>
      <w:r w:rsidR="00C46163" w:rsidRPr="00E5060B">
        <w:rPr>
          <w:noProof w:val="0"/>
          <w:lang w:val="en-US"/>
        </w:rPr>
        <w:t>December 9, 1954</w:t>
      </w:r>
    </w:p>
    <w:p w14:paraId="46663015" w14:textId="77777777" w:rsidR="00C46163" w:rsidRPr="00E5060B" w:rsidRDefault="00E27D5F" w:rsidP="0098193C">
      <w:pPr>
        <w:pStyle w:val="Text"/>
        <w:rPr>
          <w:noProof w:val="0"/>
          <w:lang w:val="en-US"/>
        </w:rPr>
      </w:pPr>
      <w:r w:rsidRPr="00E5060B">
        <w:rPr>
          <w:noProof w:val="0"/>
          <w:lang w:val="en-US"/>
        </w:rPr>
        <w:t xml:space="preserve">Mr. </w:t>
      </w:r>
      <w:r w:rsidR="00C46163" w:rsidRPr="00E5060B">
        <w:rPr>
          <w:noProof w:val="0"/>
          <w:lang w:val="en-US"/>
        </w:rPr>
        <w:t>Frank A</w:t>
      </w:r>
      <w:r w:rsidR="0079403C" w:rsidRPr="00E5060B">
        <w:rPr>
          <w:noProof w:val="0"/>
          <w:lang w:val="en-US"/>
        </w:rPr>
        <w:t xml:space="preserve">. </w:t>
      </w:r>
      <w:r w:rsidR="00C46163" w:rsidRPr="00E5060B">
        <w:rPr>
          <w:noProof w:val="0"/>
          <w:lang w:val="en-US"/>
        </w:rPr>
        <w:t>Baker.</w:t>
      </w:r>
    </w:p>
    <w:p w14:paraId="594F7563" w14:textId="77777777" w:rsidR="00C46163" w:rsidRPr="00E5060B" w:rsidRDefault="00C46163" w:rsidP="00C46163">
      <w:pPr>
        <w:pStyle w:val="Quote"/>
        <w:rPr>
          <w:lang w:val="en-US"/>
        </w:rPr>
      </w:pPr>
      <w:r w:rsidRPr="00E5060B">
        <w:rPr>
          <w:lang w:val="en-US"/>
        </w:rPr>
        <w:t>Dear Bahá</w:t>
      </w:r>
      <w:r w:rsidR="0079403C" w:rsidRPr="00E5060B">
        <w:rPr>
          <w:lang w:val="en-US"/>
        </w:rPr>
        <w:t>’</w:t>
      </w:r>
      <w:r w:rsidRPr="00E5060B">
        <w:rPr>
          <w:lang w:val="en-US"/>
        </w:rPr>
        <w:t>í Brother:</w:t>
      </w:r>
    </w:p>
    <w:p w14:paraId="5857360C" w14:textId="77777777" w:rsidR="0098193C" w:rsidRPr="00E5060B" w:rsidRDefault="00C46163" w:rsidP="00C46163">
      <w:pPr>
        <w:pStyle w:val="Quote"/>
        <w:rPr>
          <w:lang w:val="en-US"/>
        </w:rPr>
      </w:pPr>
      <w:r w:rsidRPr="00E5060B">
        <w:rPr>
          <w:lang w:val="en-US"/>
        </w:rPr>
        <w:t>The beloved Guardian has received your letter of Novem</w:t>
      </w:r>
      <w:r w:rsidR="0098193C" w:rsidRPr="00E5060B">
        <w:rPr>
          <w:lang w:val="en-US"/>
        </w:rPr>
        <w:t>-</w:t>
      </w:r>
    </w:p>
    <w:p w14:paraId="24C15775" w14:textId="77777777" w:rsidR="00C46163" w:rsidRPr="00E5060B" w:rsidRDefault="00C46163" w:rsidP="0098193C">
      <w:pPr>
        <w:pStyle w:val="Quotects"/>
        <w:rPr>
          <w:noProof w:val="0"/>
          <w:lang w:val="en-US"/>
        </w:rPr>
      </w:pPr>
      <w:r w:rsidRPr="00E5060B">
        <w:rPr>
          <w:noProof w:val="0"/>
          <w:lang w:val="en-US"/>
        </w:rPr>
        <w:t>ber 19th, and has instructed me to answer you on his behalf.</w:t>
      </w:r>
    </w:p>
    <w:p w14:paraId="2844E8F7" w14:textId="77777777" w:rsidR="0098193C" w:rsidRPr="00E5060B" w:rsidRDefault="00C46163" w:rsidP="0098193C">
      <w:pPr>
        <w:pStyle w:val="Quote"/>
        <w:rPr>
          <w:lang w:val="en-US"/>
        </w:rPr>
      </w:pPr>
      <w:r w:rsidRPr="00E5060B">
        <w:rPr>
          <w:lang w:val="en-US"/>
        </w:rPr>
        <w:t xml:space="preserve">The news that dear </w:t>
      </w:r>
      <w:r w:rsidR="00E27D5F" w:rsidRPr="00E5060B">
        <w:rPr>
          <w:lang w:val="en-US"/>
        </w:rPr>
        <w:t xml:space="preserve">Mrs. </w:t>
      </w:r>
      <w:r w:rsidRPr="00E5060B">
        <w:rPr>
          <w:lang w:val="en-US"/>
        </w:rPr>
        <w:t>Beecher</w:t>
      </w:r>
      <w:r w:rsidRPr="00E5060B">
        <w:rPr>
          <w:rStyle w:val="FootnoteReference"/>
          <w:lang w:val="en-US"/>
        </w:rPr>
        <w:footnoteReference w:id="151"/>
      </w:r>
      <w:r w:rsidRPr="00E5060B">
        <w:rPr>
          <w:lang w:val="en-US"/>
        </w:rPr>
        <w:t xml:space="preserve"> and you have arrived in</w:t>
      </w:r>
    </w:p>
    <w:p w14:paraId="76AA0DD0" w14:textId="77777777" w:rsidR="0098193C" w:rsidRPr="00E5060B" w:rsidRDefault="00C46163" w:rsidP="0098193C">
      <w:pPr>
        <w:pStyle w:val="Quotects"/>
        <w:rPr>
          <w:noProof w:val="0"/>
          <w:lang w:val="en-US"/>
        </w:rPr>
      </w:pPr>
      <w:r w:rsidRPr="00E5060B">
        <w:rPr>
          <w:noProof w:val="0"/>
          <w:lang w:val="en-US"/>
        </w:rPr>
        <w:t>Grenada rejoiced his heart</w:t>
      </w:r>
      <w:r w:rsidR="0079403C" w:rsidRPr="00E5060B">
        <w:rPr>
          <w:noProof w:val="0"/>
          <w:lang w:val="en-US"/>
        </w:rPr>
        <w:t xml:space="preserve">.  </w:t>
      </w:r>
      <w:r w:rsidRPr="00E5060B">
        <w:rPr>
          <w:noProof w:val="0"/>
          <w:lang w:val="en-US"/>
        </w:rPr>
        <w:t>He hopes you may soon find a</w:t>
      </w:r>
    </w:p>
    <w:p w14:paraId="74E0ECB4" w14:textId="77777777" w:rsidR="00C46163" w:rsidRPr="00E5060B" w:rsidRDefault="00C46163" w:rsidP="0098193C">
      <w:pPr>
        <w:pStyle w:val="Quotects"/>
        <w:rPr>
          <w:noProof w:val="0"/>
          <w:lang w:val="en-US"/>
        </w:rPr>
      </w:pPr>
      <w:r w:rsidRPr="00E5060B">
        <w:rPr>
          <w:noProof w:val="0"/>
          <w:lang w:val="en-US"/>
        </w:rPr>
        <w:t>suitable house, so that you can get settled there.</w:t>
      </w:r>
    </w:p>
    <w:p w14:paraId="73E5B73D" w14:textId="77777777" w:rsidR="0098193C" w:rsidRPr="00E5060B" w:rsidRDefault="00C46163" w:rsidP="0098193C">
      <w:pPr>
        <w:pStyle w:val="Quote"/>
        <w:rPr>
          <w:lang w:val="en-US"/>
        </w:rPr>
      </w:pPr>
      <w:r w:rsidRPr="00E5060B">
        <w:rPr>
          <w:lang w:val="en-US"/>
        </w:rPr>
        <w:t>The Guardian feels confident, if you will put forth an</w:t>
      </w:r>
    </w:p>
    <w:p w14:paraId="4EB3971F" w14:textId="77777777" w:rsidR="0098193C" w:rsidRPr="00E5060B" w:rsidRDefault="00C46163" w:rsidP="0098193C">
      <w:pPr>
        <w:pStyle w:val="Quotects"/>
        <w:rPr>
          <w:noProof w:val="0"/>
          <w:lang w:val="en-US"/>
        </w:rPr>
      </w:pPr>
      <w:r w:rsidRPr="00E5060B">
        <w:rPr>
          <w:noProof w:val="0"/>
          <w:lang w:val="en-US"/>
        </w:rPr>
        <w:t>effort, and then persevere in your task, you will succeed in</w:t>
      </w:r>
    </w:p>
    <w:p w14:paraId="5AB952C2" w14:textId="77777777" w:rsidR="0098193C" w:rsidRPr="00E5060B" w:rsidRDefault="00C46163" w:rsidP="0098193C">
      <w:pPr>
        <w:pStyle w:val="Quotects"/>
        <w:rPr>
          <w:noProof w:val="0"/>
          <w:lang w:val="en-US"/>
        </w:rPr>
      </w:pPr>
      <w:r w:rsidRPr="00E5060B">
        <w:rPr>
          <w:noProof w:val="0"/>
          <w:lang w:val="en-US"/>
        </w:rPr>
        <w:t>attracting a few receptive souls whom you can teach, and</w:t>
      </w:r>
    </w:p>
    <w:p w14:paraId="12A8B5CB" w14:textId="77777777" w:rsidR="0098193C" w:rsidRPr="00E5060B" w:rsidRDefault="00C46163" w:rsidP="0098193C">
      <w:pPr>
        <w:pStyle w:val="Quotects"/>
        <w:rPr>
          <w:noProof w:val="0"/>
          <w:lang w:val="en-US"/>
        </w:rPr>
      </w:pPr>
      <w:r w:rsidRPr="00E5060B">
        <w:rPr>
          <w:noProof w:val="0"/>
          <w:lang w:val="en-US"/>
        </w:rPr>
        <w:t>finally win to the Faith</w:t>
      </w:r>
      <w:r w:rsidR="0079403C" w:rsidRPr="00E5060B">
        <w:rPr>
          <w:noProof w:val="0"/>
          <w:lang w:val="en-US"/>
        </w:rPr>
        <w:t xml:space="preserve">.  </w:t>
      </w:r>
      <w:r w:rsidRPr="00E5060B">
        <w:rPr>
          <w:noProof w:val="0"/>
          <w:lang w:val="en-US"/>
        </w:rPr>
        <w:t>Everyone who arises for this service</w:t>
      </w:r>
    </w:p>
    <w:p w14:paraId="6D52F400" w14:textId="77777777" w:rsidR="0098193C" w:rsidRPr="00E5060B" w:rsidRDefault="00C46163" w:rsidP="0098193C">
      <w:pPr>
        <w:pStyle w:val="Quotects"/>
        <w:rPr>
          <w:noProof w:val="0"/>
          <w:lang w:val="en-US"/>
        </w:rPr>
      </w:pPr>
      <w:r w:rsidRPr="00E5060B">
        <w:rPr>
          <w:noProof w:val="0"/>
          <w:lang w:val="en-US"/>
        </w:rPr>
        <w:t>in a spirit of true dedication finds himself assisted in ways</w:t>
      </w:r>
    </w:p>
    <w:p w14:paraId="22679A3D" w14:textId="77777777" w:rsidR="00C46163" w:rsidRPr="00E5060B" w:rsidRDefault="00C46163" w:rsidP="0098193C">
      <w:pPr>
        <w:pStyle w:val="Quotects"/>
        <w:rPr>
          <w:noProof w:val="0"/>
          <w:lang w:val="en-US"/>
        </w:rPr>
      </w:pPr>
      <w:r w:rsidRPr="00E5060B">
        <w:rPr>
          <w:noProof w:val="0"/>
          <w:lang w:val="en-US"/>
        </w:rPr>
        <w:t>that seem truly miraculous.</w:t>
      </w:r>
    </w:p>
    <w:p w14:paraId="7B94E1E9" w14:textId="77777777" w:rsidR="0098193C" w:rsidRPr="00E5060B" w:rsidRDefault="00C46163" w:rsidP="0098193C">
      <w:pPr>
        <w:pStyle w:val="Quote"/>
        <w:rPr>
          <w:lang w:val="en-US"/>
        </w:rPr>
      </w:pPr>
      <w:r w:rsidRPr="00E5060B">
        <w:rPr>
          <w:lang w:val="en-US"/>
        </w:rPr>
        <w:t>You can be sure that your beloved Dorothy from the realms</w:t>
      </w:r>
    </w:p>
    <w:p w14:paraId="19AB99FD" w14:textId="77777777" w:rsidR="0098193C" w:rsidRPr="00E5060B" w:rsidRDefault="00C46163" w:rsidP="0098193C">
      <w:pPr>
        <w:pStyle w:val="Quotects"/>
        <w:rPr>
          <w:noProof w:val="0"/>
          <w:lang w:val="en-US"/>
        </w:rPr>
      </w:pPr>
      <w:r w:rsidRPr="00E5060B">
        <w:rPr>
          <w:noProof w:val="0"/>
          <w:lang w:val="en-US"/>
        </w:rPr>
        <w:t>on high will watch over you and guide you in your teaching</w:t>
      </w:r>
    </w:p>
    <w:p w14:paraId="673F3994" w14:textId="77777777" w:rsidR="0098193C" w:rsidRPr="00E5060B" w:rsidRDefault="0098193C">
      <w:pPr>
        <w:widowControl/>
        <w:kinsoku/>
        <w:overflowPunct/>
        <w:textAlignment w:val="auto"/>
        <w:rPr>
          <w:noProof w:val="0"/>
          <w:lang w:val="en-US"/>
        </w:rPr>
      </w:pPr>
      <w:r w:rsidRPr="00E5060B">
        <w:rPr>
          <w:noProof w:val="0"/>
          <w:lang w:val="en-US"/>
        </w:rPr>
        <w:br w:type="page"/>
      </w:r>
    </w:p>
    <w:p w14:paraId="7F90C538" w14:textId="77777777" w:rsidR="0098193C" w:rsidRPr="00E5060B" w:rsidRDefault="00C46163" w:rsidP="0098193C">
      <w:pPr>
        <w:pStyle w:val="Quotects"/>
        <w:rPr>
          <w:noProof w:val="0"/>
          <w:lang w:val="en-US"/>
        </w:rPr>
      </w:pPr>
      <w:r w:rsidRPr="00E5060B">
        <w:rPr>
          <w:noProof w:val="0"/>
          <w:lang w:val="en-US"/>
        </w:rPr>
        <w:t>efforts</w:t>
      </w:r>
      <w:r w:rsidR="0079403C" w:rsidRPr="00E5060B">
        <w:rPr>
          <w:noProof w:val="0"/>
          <w:lang w:val="en-US"/>
        </w:rPr>
        <w:t xml:space="preserve">.  </w:t>
      </w:r>
      <w:r w:rsidRPr="00E5060B">
        <w:rPr>
          <w:noProof w:val="0"/>
          <w:lang w:val="en-US"/>
        </w:rPr>
        <w:t>She is no doubt very proud of your having gone to</w:t>
      </w:r>
    </w:p>
    <w:p w14:paraId="6FEAE91B" w14:textId="77777777" w:rsidR="0098193C" w:rsidRPr="00E5060B" w:rsidRDefault="00C46163" w:rsidP="0098193C">
      <w:pPr>
        <w:pStyle w:val="Quotects"/>
        <w:rPr>
          <w:noProof w:val="0"/>
          <w:lang w:val="en-US"/>
        </w:rPr>
      </w:pPr>
      <w:r w:rsidRPr="00E5060B">
        <w:rPr>
          <w:noProof w:val="0"/>
          <w:lang w:val="en-US"/>
        </w:rPr>
        <w:t>that foreign land to spread the Faith of which she was such</w:t>
      </w:r>
    </w:p>
    <w:p w14:paraId="21FDA314" w14:textId="77777777" w:rsidR="00C46163" w:rsidRPr="00E5060B" w:rsidRDefault="00C46163" w:rsidP="0098193C">
      <w:pPr>
        <w:pStyle w:val="Quotects"/>
        <w:rPr>
          <w:noProof w:val="0"/>
          <w:lang w:val="en-US"/>
        </w:rPr>
      </w:pPr>
      <w:r w:rsidRPr="00E5060B">
        <w:rPr>
          <w:noProof w:val="0"/>
          <w:lang w:val="en-US"/>
        </w:rPr>
        <w:t>an able exponent, and to which she was so devoted.</w:t>
      </w:r>
    </w:p>
    <w:p w14:paraId="1A65E9E5" w14:textId="77777777" w:rsidR="0098193C" w:rsidRPr="00E5060B" w:rsidRDefault="00C46163" w:rsidP="00C46163">
      <w:pPr>
        <w:pStyle w:val="Quote"/>
        <w:rPr>
          <w:lang w:val="en-US"/>
        </w:rPr>
      </w:pPr>
      <w:r w:rsidRPr="00E5060B">
        <w:rPr>
          <w:lang w:val="en-US"/>
        </w:rPr>
        <w:t xml:space="preserve">Please convey his kind greetings to </w:t>
      </w:r>
      <w:r w:rsidR="00E27D5F" w:rsidRPr="00E5060B">
        <w:rPr>
          <w:lang w:val="en-US"/>
        </w:rPr>
        <w:t xml:space="preserve">Mrs. </w:t>
      </w:r>
      <w:r w:rsidRPr="00E5060B">
        <w:rPr>
          <w:lang w:val="en-US"/>
        </w:rPr>
        <w:t>Beecher</w:t>
      </w:r>
      <w:r w:rsidR="0079403C" w:rsidRPr="00E5060B">
        <w:rPr>
          <w:lang w:val="en-US"/>
        </w:rPr>
        <w:t xml:space="preserve">.  </w:t>
      </w:r>
      <w:r w:rsidRPr="00E5060B">
        <w:rPr>
          <w:lang w:val="en-US"/>
        </w:rPr>
        <w:t>He as</w:t>
      </w:r>
      <w:r w:rsidR="0098193C" w:rsidRPr="00E5060B">
        <w:rPr>
          <w:lang w:val="en-US"/>
        </w:rPr>
        <w:t>-</w:t>
      </w:r>
    </w:p>
    <w:p w14:paraId="52CAAF70" w14:textId="77777777" w:rsidR="0098193C" w:rsidRPr="00E5060B" w:rsidRDefault="00C46163" w:rsidP="0098193C">
      <w:pPr>
        <w:pStyle w:val="Quotects"/>
        <w:rPr>
          <w:noProof w:val="0"/>
          <w:lang w:val="en-US"/>
        </w:rPr>
      </w:pPr>
      <w:r w:rsidRPr="00E5060B">
        <w:rPr>
          <w:noProof w:val="0"/>
          <w:lang w:val="en-US"/>
        </w:rPr>
        <w:t>sures her and you of his prayers for the abundant success of</w:t>
      </w:r>
    </w:p>
    <w:p w14:paraId="44B92CD6" w14:textId="77777777" w:rsidR="00C46163" w:rsidRPr="00E5060B" w:rsidRDefault="00C46163" w:rsidP="0098193C">
      <w:pPr>
        <w:pStyle w:val="Quotects"/>
        <w:rPr>
          <w:noProof w:val="0"/>
          <w:lang w:val="en-US"/>
        </w:rPr>
      </w:pPr>
      <w:r w:rsidRPr="00E5060B">
        <w:rPr>
          <w:noProof w:val="0"/>
          <w:lang w:val="en-US"/>
        </w:rPr>
        <w:t>your labours for the Cause.</w:t>
      </w:r>
    </w:p>
    <w:p w14:paraId="0EF9DCB8" w14:textId="77777777" w:rsidR="00C46163" w:rsidRPr="00E5060B" w:rsidRDefault="00C46163" w:rsidP="00C46163">
      <w:pPr>
        <w:pStyle w:val="Quote"/>
        <w:rPr>
          <w:lang w:val="en-US"/>
        </w:rPr>
      </w:pPr>
      <w:r w:rsidRPr="00E5060B">
        <w:rPr>
          <w:lang w:val="en-US"/>
        </w:rPr>
        <w:t>With loving Bahá</w:t>
      </w:r>
      <w:r w:rsidR="0079403C" w:rsidRPr="00E5060B">
        <w:rPr>
          <w:lang w:val="en-US"/>
        </w:rPr>
        <w:t>’</w:t>
      </w:r>
      <w:r w:rsidRPr="00E5060B">
        <w:rPr>
          <w:lang w:val="en-US"/>
        </w:rPr>
        <w:t>í greetings,</w:t>
      </w:r>
    </w:p>
    <w:p w14:paraId="2295438E" w14:textId="77777777" w:rsidR="00C46163" w:rsidRPr="00E5060B" w:rsidRDefault="0098193C" w:rsidP="0098193C">
      <w:pPr>
        <w:tabs>
          <w:tab w:val="right" w:pos="5670"/>
        </w:tabs>
        <w:rPr>
          <w:noProof w:val="0"/>
          <w:lang w:val="en-US"/>
        </w:rPr>
      </w:pPr>
      <w:r w:rsidRPr="00E5060B">
        <w:rPr>
          <w:noProof w:val="0"/>
          <w:lang w:val="en-US"/>
        </w:rPr>
        <w:tab/>
      </w:r>
      <w:r w:rsidR="00C46163" w:rsidRPr="00E5060B">
        <w:rPr>
          <w:noProof w:val="0"/>
          <w:lang w:val="en-US"/>
        </w:rPr>
        <w:t>R</w:t>
      </w:r>
      <w:r w:rsidR="0079403C" w:rsidRPr="00E5060B">
        <w:rPr>
          <w:noProof w:val="0"/>
          <w:lang w:val="en-US"/>
        </w:rPr>
        <w:t xml:space="preserve">. </w:t>
      </w:r>
      <w:r w:rsidR="00C46163" w:rsidRPr="00E5060B">
        <w:rPr>
          <w:noProof w:val="0"/>
          <w:lang w:val="en-US"/>
        </w:rPr>
        <w:t>Rabbani</w:t>
      </w:r>
    </w:p>
    <w:p w14:paraId="534D67B7" w14:textId="77777777" w:rsidR="0098193C" w:rsidRPr="00E5060B" w:rsidRDefault="00C46163" w:rsidP="0098193C">
      <w:pPr>
        <w:pStyle w:val="Quote"/>
        <w:rPr>
          <w:lang w:val="en-US"/>
        </w:rPr>
      </w:pPr>
      <w:r w:rsidRPr="00E5060B">
        <w:rPr>
          <w:lang w:val="en-US"/>
        </w:rPr>
        <w:t xml:space="preserve">May the Almighty bless keep and sustain you and </w:t>
      </w:r>
      <w:r w:rsidR="00E27D5F" w:rsidRPr="00E5060B">
        <w:rPr>
          <w:lang w:val="en-US"/>
        </w:rPr>
        <w:t>Mrs.</w:t>
      </w:r>
    </w:p>
    <w:p w14:paraId="5B90BC1C" w14:textId="77777777" w:rsidR="0098193C" w:rsidRPr="00E5060B" w:rsidRDefault="00C46163" w:rsidP="0098193C">
      <w:pPr>
        <w:pStyle w:val="Quotects"/>
        <w:rPr>
          <w:noProof w:val="0"/>
          <w:lang w:val="en-US"/>
        </w:rPr>
      </w:pPr>
      <w:r w:rsidRPr="00E5060B">
        <w:rPr>
          <w:noProof w:val="0"/>
          <w:lang w:val="en-US"/>
        </w:rPr>
        <w:t>Beecher, cheer your hearts, guide every step you take, and</w:t>
      </w:r>
    </w:p>
    <w:p w14:paraId="5A8D55D6" w14:textId="77777777" w:rsidR="0098193C" w:rsidRPr="00E5060B" w:rsidRDefault="00C46163" w:rsidP="0098193C">
      <w:pPr>
        <w:pStyle w:val="Quotects"/>
        <w:rPr>
          <w:noProof w:val="0"/>
          <w:lang w:val="en-US"/>
        </w:rPr>
      </w:pPr>
      <w:r w:rsidRPr="00E5060B">
        <w:rPr>
          <w:noProof w:val="0"/>
          <w:lang w:val="en-US"/>
        </w:rPr>
        <w:t>enable you to win great victories, and rejoice the soul of</w:t>
      </w:r>
    </w:p>
    <w:p w14:paraId="7B22E082" w14:textId="77777777" w:rsidR="00C46163" w:rsidRPr="00E5060B" w:rsidRDefault="00C46163" w:rsidP="0098193C">
      <w:pPr>
        <w:pStyle w:val="Quotects"/>
        <w:rPr>
          <w:noProof w:val="0"/>
          <w:lang w:val="en-US"/>
        </w:rPr>
      </w:pPr>
      <w:r w:rsidRPr="00E5060B">
        <w:rPr>
          <w:noProof w:val="0"/>
          <w:lang w:val="en-US"/>
        </w:rPr>
        <w:t>your dear and departed wife in the Abhá Kingdom,</w:t>
      </w:r>
    </w:p>
    <w:p w14:paraId="040BDF67" w14:textId="77777777" w:rsidR="00C46163" w:rsidRPr="00E5060B" w:rsidRDefault="00C46163" w:rsidP="00C46163">
      <w:pPr>
        <w:pStyle w:val="Quote"/>
        <w:rPr>
          <w:lang w:val="en-US"/>
        </w:rPr>
      </w:pPr>
      <w:r w:rsidRPr="00E5060B">
        <w:rPr>
          <w:lang w:val="en-US"/>
        </w:rPr>
        <w:t>Your true brother,</w:t>
      </w:r>
    </w:p>
    <w:p w14:paraId="568635C7" w14:textId="77777777" w:rsidR="00C46163" w:rsidRPr="00E5060B" w:rsidRDefault="0098193C" w:rsidP="0098193C">
      <w:pPr>
        <w:tabs>
          <w:tab w:val="right" w:pos="5670"/>
        </w:tabs>
        <w:rPr>
          <w:noProof w:val="0"/>
          <w:lang w:val="en-US"/>
        </w:rPr>
      </w:pPr>
      <w:r w:rsidRPr="00E5060B">
        <w:rPr>
          <w:noProof w:val="0"/>
          <w:lang w:val="en-US"/>
        </w:rPr>
        <w:tab/>
      </w:r>
      <w:r w:rsidR="00C46163" w:rsidRPr="00E5060B">
        <w:rPr>
          <w:noProof w:val="0"/>
          <w:lang w:val="en-US"/>
        </w:rPr>
        <w:t>Shoghi</w:t>
      </w:r>
    </w:p>
    <w:p w14:paraId="75C9F871" w14:textId="77777777" w:rsidR="00732BB0" w:rsidRPr="00E5060B" w:rsidRDefault="00C46163" w:rsidP="00732BB0">
      <w:pPr>
        <w:pStyle w:val="Text"/>
        <w:rPr>
          <w:noProof w:val="0"/>
          <w:lang w:val="en-US"/>
        </w:rPr>
      </w:pPr>
      <w:r w:rsidRPr="00E5060B">
        <w:rPr>
          <w:noProof w:val="0"/>
          <w:lang w:val="en-US"/>
        </w:rPr>
        <w:t>Elisabeth Cheney was utterly disconsolate when she heard the</w:t>
      </w:r>
    </w:p>
    <w:p w14:paraId="604D0F7E" w14:textId="77777777" w:rsidR="00732BB0" w:rsidRPr="00E5060B" w:rsidRDefault="00C46163" w:rsidP="00732BB0">
      <w:pPr>
        <w:rPr>
          <w:noProof w:val="0"/>
          <w:lang w:val="en-US"/>
        </w:rPr>
      </w:pPr>
      <w:r w:rsidRPr="00E5060B">
        <w:rPr>
          <w:noProof w:val="0"/>
          <w:lang w:val="en-US"/>
        </w:rPr>
        <w:t>news of Dorothy</w:t>
      </w:r>
      <w:r w:rsidR="0079403C" w:rsidRPr="00E5060B">
        <w:rPr>
          <w:noProof w:val="0"/>
          <w:lang w:val="en-US"/>
        </w:rPr>
        <w:t>’</w:t>
      </w:r>
      <w:r w:rsidRPr="00E5060B">
        <w:rPr>
          <w:noProof w:val="0"/>
          <w:lang w:val="en-US"/>
        </w:rPr>
        <w:t>s death</w:t>
      </w:r>
      <w:r w:rsidR="0079403C" w:rsidRPr="00E5060B">
        <w:rPr>
          <w:noProof w:val="0"/>
          <w:lang w:val="en-US"/>
        </w:rPr>
        <w:t xml:space="preserve">.  </w:t>
      </w:r>
      <w:r w:rsidRPr="00E5060B">
        <w:rPr>
          <w:noProof w:val="0"/>
          <w:lang w:val="en-US"/>
        </w:rPr>
        <w:t>She had loved Dorothy deeply since</w:t>
      </w:r>
    </w:p>
    <w:p w14:paraId="07584C23" w14:textId="77777777" w:rsidR="00732BB0" w:rsidRPr="00E5060B" w:rsidRDefault="00C46163" w:rsidP="00732BB0">
      <w:pPr>
        <w:rPr>
          <w:noProof w:val="0"/>
          <w:lang w:val="en-US"/>
        </w:rPr>
      </w:pPr>
      <w:r w:rsidRPr="00E5060B">
        <w:rPr>
          <w:noProof w:val="0"/>
          <w:lang w:val="en-US"/>
        </w:rPr>
        <w:t>learning about the Bahá</w:t>
      </w:r>
      <w:r w:rsidR="0079403C" w:rsidRPr="00E5060B">
        <w:rPr>
          <w:noProof w:val="0"/>
          <w:lang w:val="en-US"/>
        </w:rPr>
        <w:t>’</w:t>
      </w:r>
      <w:r w:rsidRPr="00E5060B">
        <w:rPr>
          <w:noProof w:val="0"/>
          <w:lang w:val="en-US"/>
        </w:rPr>
        <w:t>í Faith from her in Lima, Ohio</w:t>
      </w:r>
      <w:r w:rsidR="0079403C" w:rsidRPr="00E5060B">
        <w:rPr>
          <w:noProof w:val="0"/>
          <w:lang w:val="en-US"/>
        </w:rPr>
        <w:t xml:space="preserve">.  </w:t>
      </w:r>
      <w:r w:rsidRPr="00E5060B">
        <w:rPr>
          <w:noProof w:val="0"/>
          <w:lang w:val="en-US"/>
        </w:rPr>
        <w:t>The third</w:t>
      </w:r>
    </w:p>
    <w:p w14:paraId="616D9BC0" w14:textId="77777777" w:rsidR="00732BB0" w:rsidRPr="00E5060B" w:rsidRDefault="00C46163" w:rsidP="00732BB0">
      <w:pPr>
        <w:rPr>
          <w:noProof w:val="0"/>
          <w:lang w:val="en-US"/>
        </w:rPr>
      </w:pPr>
      <w:r w:rsidRPr="00E5060B">
        <w:rPr>
          <w:noProof w:val="0"/>
          <w:lang w:val="en-US"/>
        </w:rPr>
        <w:t>night after the crash Elisabeth was asleep when she heard her</w:t>
      </w:r>
    </w:p>
    <w:p w14:paraId="44FD0811" w14:textId="77777777" w:rsidR="00732BB0" w:rsidRPr="00E5060B" w:rsidRDefault="00C46163" w:rsidP="00732BB0">
      <w:pPr>
        <w:rPr>
          <w:noProof w:val="0"/>
          <w:lang w:val="en-US"/>
        </w:rPr>
      </w:pPr>
      <w:r w:rsidRPr="00E5060B">
        <w:rPr>
          <w:noProof w:val="0"/>
          <w:lang w:val="en-US"/>
        </w:rPr>
        <w:t>friend</w:t>
      </w:r>
      <w:r w:rsidR="0079403C" w:rsidRPr="00E5060B">
        <w:rPr>
          <w:noProof w:val="0"/>
          <w:lang w:val="en-US"/>
        </w:rPr>
        <w:t>’</w:t>
      </w:r>
      <w:r w:rsidRPr="00E5060B">
        <w:rPr>
          <w:noProof w:val="0"/>
          <w:lang w:val="en-US"/>
        </w:rPr>
        <w:t>s voice direct her to get out of bed</w:t>
      </w:r>
      <w:r w:rsidR="0079403C" w:rsidRPr="00E5060B">
        <w:rPr>
          <w:noProof w:val="0"/>
          <w:lang w:val="en-US"/>
        </w:rPr>
        <w:t xml:space="preserve">.  </w:t>
      </w:r>
      <w:r w:rsidRPr="00E5060B">
        <w:rPr>
          <w:noProof w:val="0"/>
          <w:lang w:val="en-US"/>
        </w:rPr>
        <w:t>Without turning on the</w:t>
      </w:r>
    </w:p>
    <w:p w14:paraId="3A2B3C8F" w14:textId="77777777" w:rsidR="00732BB0" w:rsidRPr="00E5060B" w:rsidRDefault="00C46163" w:rsidP="00732BB0">
      <w:pPr>
        <w:rPr>
          <w:noProof w:val="0"/>
          <w:lang w:val="en-US"/>
        </w:rPr>
      </w:pPr>
      <w:r w:rsidRPr="00E5060B">
        <w:rPr>
          <w:noProof w:val="0"/>
          <w:lang w:val="en-US"/>
        </w:rPr>
        <w:t>light Elisabeth did as she was told</w:t>
      </w:r>
      <w:r w:rsidR="0079403C" w:rsidRPr="00E5060B">
        <w:rPr>
          <w:noProof w:val="0"/>
          <w:lang w:val="en-US"/>
        </w:rPr>
        <w:t xml:space="preserve">.  </w:t>
      </w:r>
      <w:r w:rsidRPr="00E5060B">
        <w:rPr>
          <w:noProof w:val="0"/>
          <w:lang w:val="en-US"/>
        </w:rPr>
        <w:t>In the dark she walked to the</w:t>
      </w:r>
    </w:p>
    <w:p w14:paraId="27BEFF42" w14:textId="77777777" w:rsidR="00732BB0" w:rsidRPr="00E5060B" w:rsidRDefault="00C46163" w:rsidP="00732BB0">
      <w:pPr>
        <w:rPr>
          <w:noProof w:val="0"/>
          <w:lang w:val="en-US"/>
        </w:rPr>
      </w:pPr>
      <w:r w:rsidRPr="00E5060B">
        <w:rPr>
          <w:noProof w:val="0"/>
          <w:lang w:val="en-US"/>
        </w:rPr>
        <w:t>dresser and pulled open the drawer Dorothy</w:t>
      </w:r>
      <w:r w:rsidR="0079403C" w:rsidRPr="00E5060B">
        <w:rPr>
          <w:noProof w:val="0"/>
          <w:lang w:val="en-US"/>
        </w:rPr>
        <w:t>’</w:t>
      </w:r>
      <w:r w:rsidRPr="00E5060B">
        <w:rPr>
          <w:noProof w:val="0"/>
          <w:lang w:val="en-US"/>
        </w:rPr>
        <w:t>s voice indicated</w:t>
      </w:r>
      <w:r w:rsidR="0079403C" w:rsidRPr="00E5060B">
        <w:rPr>
          <w:noProof w:val="0"/>
          <w:lang w:val="en-US"/>
        </w:rPr>
        <w:t>.</w:t>
      </w:r>
    </w:p>
    <w:p w14:paraId="6553617D" w14:textId="77777777" w:rsidR="00732BB0" w:rsidRPr="00E5060B" w:rsidRDefault="00C46163" w:rsidP="00732BB0">
      <w:pPr>
        <w:rPr>
          <w:noProof w:val="0"/>
          <w:lang w:val="en-US"/>
        </w:rPr>
      </w:pPr>
      <w:r w:rsidRPr="00E5060B">
        <w:rPr>
          <w:noProof w:val="0"/>
          <w:lang w:val="en-US"/>
        </w:rPr>
        <w:t>Under some clothing was a letter written by Dorothy on the eve</w:t>
      </w:r>
    </w:p>
    <w:p w14:paraId="4ACFE26F" w14:textId="77777777" w:rsidR="00732BB0" w:rsidRPr="00E5060B" w:rsidRDefault="00C46163" w:rsidP="00732BB0">
      <w:pPr>
        <w:rPr>
          <w:noProof w:val="0"/>
          <w:lang w:val="en-US"/>
        </w:rPr>
      </w:pPr>
      <w:r w:rsidRPr="00E5060B">
        <w:rPr>
          <w:noProof w:val="0"/>
          <w:lang w:val="en-US"/>
        </w:rPr>
        <w:t>of Elisabeth</w:t>
      </w:r>
      <w:r w:rsidR="0079403C" w:rsidRPr="00E5060B">
        <w:rPr>
          <w:noProof w:val="0"/>
          <w:lang w:val="en-US"/>
        </w:rPr>
        <w:t>’</w:t>
      </w:r>
      <w:r w:rsidRPr="00E5060B">
        <w:rPr>
          <w:noProof w:val="0"/>
          <w:lang w:val="en-US"/>
        </w:rPr>
        <w:t>s departure to pioneer in Paraguay sixteen and a half</w:t>
      </w:r>
    </w:p>
    <w:p w14:paraId="242E96FD" w14:textId="77777777" w:rsidR="00C46163" w:rsidRPr="00E5060B" w:rsidRDefault="00C46163" w:rsidP="00732BB0">
      <w:pPr>
        <w:rPr>
          <w:noProof w:val="0"/>
          <w:lang w:val="en-US"/>
        </w:rPr>
      </w:pPr>
      <w:r w:rsidRPr="00E5060B">
        <w:rPr>
          <w:noProof w:val="0"/>
          <w:lang w:val="en-US"/>
        </w:rPr>
        <w:t>years before</w:t>
      </w:r>
      <w:r w:rsidR="0079403C" w:rsidRPr="00E5060B">
        <w:rPr>
          <w:noProof w:val="0"/>
          <w:lang w:val="en-US"/>
        </w:rPr>
        <w:t xml:space="preserve">.  </w:t>
      </w:r>
      <w:r w:rsidRPr="00E5060B">
        <w:rPr>
          <w:noProof w:val="0"/>
          <w:lang w:val="en-US"/>
        </w:rPr>
        <w:t>Elisabeth opened it and read.</w:t>
      </w:r>
    </w:p>
    <w:p w14:paraId="2A633982" w14:textId="77777777" w:rsidR="00732BB0" w:rsidRPr="00E5060B" w:rsidRDefault="00732BB0" w:rsidP="00732BB0">
      <w:pPr>
        <w:rPr>
          <w:noProof w:val="0"/>
          <w:lang w:val="en-US"/>
        </w:rPr>
      </w:pPr>
    </w:p>
    <w:p w14:paraId="3BA202A6" w14:textId="77777777" w:rsidR="00C46163" w:rsidRPr="00E5060B" w:rsidRDefault="00732BB0" w:rsidP="00732BB0">
      <w:pPr>
        <w:tabs>
          <w:tab w:val="right" w:pos="5670"/>
        </w:tabs>
        <w:rPr>
          <w:noProof w:val="0"/>
          <w:lang w:val="en-US"/>
        </w:rPr>
      </w:pPr>
      <w:r w:rsidRPr="00E5060B">
        <w:rPr>
          <w:noProof w:val="0"/>
          <w:lang w:val="en-US"/>
        </w:rPr>
        <w:tab/>
      </w:r>
      <w:r w:rsidR="00C46163" w:rsidRPr="00E5060B">
        <w:rPr>
          <w:noProof w:val="0"/>
          <w:lang w:val="en-US"/>
        </w:rPr>
        <w:t>June 13, 1937</w:t>
      </w:r>
    </w:p>
    <w:p w14:paraId="514C6CA6" w14:textId="77777777" w:rsidR="00C46163" w:rsidRPr="00E5060B" w:rsidRDefault="00C46163" w:rsidP="00732BB0">
      <w:pPr>
        <w:pStyle w:val="Text"/>
        <w:rPr>
          <w:noProof w:val="0"/>
          <w:lang w:val="en-US"/>
        </w:rPr>
      </w:pPr>
      <w:r w:rsidRPr="00E5060B">
        <w:rPr>
          <w:noProof w:val="0"/>
          <w:lang w:val="en-US"/>
        </w:rPr>
        <w:t>Beloved Elisabeth:</w:t>
      </w:r>
    </w:p>
    <w:p w14:paraId="7BF10E0B" w14:textId="77777777" w:rsidR="00732BB0" w:rsidRPr="00E5060B" w:rsidRDefault="00C46163" w:rsidP="00732BB0">
      <w:pPr>
        <w:pStyle w:val="Quote"/>
        <w:rPr>
          <w:lang w:val="en-US"/>
        </w:rPr>
      </w:pPr>
      <w:r w:rsidRPr="00E5060B">
        <w:rPr>
          <w:lang w:val="en-US"/>
        </w:rPr>
        <w:t>This is one of those tremendously busy mornings, but a</w:t>
      </w:r>
    </w:p>
    <w:p w14:paraId="69B4B1DB" w14:textId="77777777" w:rsidR="00732BB0" w:rsidRPr="00E5060B" w:rsidRDefault="00C46163" w:rsidP="00732BB0">
      <w:pPr>
        <w:pStyle w:val="Quotects"/>
        <w:rPr>
          <w:noProof w:val="0"/>
          <w:lang w:val="en-US"/>
        </w:rPr>
      </w:pPr>
      <w:r w:rsidRPr="00E5060B">
        <w:rPr>
          <w:noProof w:val="0"/>
          <w:lang w:val="en-US"/>
        </w:rPr>
        <w:t>letter came which was of great importance to me</w:t>
      </w:r>
      <w:r w:rsidR="0079403C" w:rsidRPr="00E5060B">
        <w:rPr>
          <w:noProof w:val="0"/>
          <w:lang w:val="en-US"/>
        </w:rPr>
        <w:t xml:space="preserve">.  </w:t>
      </w:r>
      <w:r w:rsidRPr="00E5060B">
        <w:rPr>
          <w:noProof w:val="0"/>
          <w:lang w:val="en-US"/>
        </w:rPr>
        <w:t>I read it</w:t>
      </w:r>
    </w:p>
    <w:p w14:paraId="5418141F" w14:textId="77777777" w:rsidR="00C46163" w:rsidRPr="00E5060B" w:rsidRDefault="00C46163" w:rsidP="00732BB0">
      <w:pPr>
        <w:pStyle w:val="Quotects"/>
        <w:rPr>
          <w:noProof w:val="0"/>
          <w:lang w:val="en-US"/>
        </w:rPr>
      </w:pPr>
      <w:r w:rsidRPr="00E5060B">
        <w:rPr>
          <w:noProof w:val="0"/>
          <w:lang w:val="en-US"/>
        </w:rPr>
        <w:t>with tears in my eyes, and said to myself again and again,</w:t>
      </w:r>
    </w:p>
    <w:p w14:paraId="3AC8C2E0" w14:textId="77777777" w:rsidR="00732BB0" w:rsidRPr="00E5060B" w:rsidRDefault="00732BB0">
      <w:pPr>
        <w:widowControl/>
        <w:kinsoku/>
        <w:overflowPunct/>
        <w:textAlignment w:val="auto"/>
        <w:rPr>
          <w:rFonts w:cstheme="minorBidi"/>
          <w:iCs/>
          <w:noProof w:val="0"/>
          <w:lang w:val="en-US"/>
        </w:rPr>
      </w:pPr>
      <w:r w:rsidRPr="00E5060B">
        <w:rPr>
          <w:noProof w:val="0"/>
          <w:lang w:val="en-US"/>
        </w:rPr>
        <w:br w:type="page"/>
      </w:r>
    </w:p>
    <w:p w14:paraId="42E8EE81" w14:textId="77777777" w:rsidR="00732BB0" w:rsidRPr="00E5060B" w:rsidRDefault="0079403C" w:rsidP="00732BB0">
      <w:pPr>
        <w:pStyle w:val="Quotects"/>
        <w:rPr>
          <w:noProof w:val="0"/>
          <w:lang w:val="en-US"/>
        </w:rPr>
      </w:pPr>
      <w:r w:rsidRPr="00E5060B">
        <w:rPr>
          <w:noProof w:val="0"/>
          <w:lang w:val="en-US"/>
        </w:rPr>
        <w:t>“</w:t>
      </w:r>
      <w:r w:rsidR="00C46163" w:rsidRPr="00E5060B">
        <w:rPr>
          <w:noProof w:val="0"/>
          <w:lang w:val="en-US"/>
        </w:rPr>
        <w:t xml:space="preserve">There are a few; there are! </w:t>
      </w:r>
      <w:r w:rsidR="00732BB0" w:rsidRPr="00E5060B">
        <w:rPr>
          <w:noProof w:val="0"/>
          <w:lang w:val="en-US"/>
        </w:rPr>
        <w:t xml:space="preserve"> </w:t>
      </w:r>
      <w:r w:rsidR="00C46163" w:rsidRPr="00E5060B">
        <w:rPr>
          <w:noProof w:val="0"/>
          <w:lang w:val="en-US"/>
        </w:rPr>
        <w:t>You have thought that there never</w:t>
      </w:r>
    </w:p>
    <w:p w14:paraId="7D12B09D" w14:textId="77777777" w:rsidR="00732BB0" w:rsidRPr="00E5060B" w:rsidRDefault="00C46163" w:rsidP="00732BB0">
      <w:pPr>
        <w:pStyle w:val="Quotects"/>
        <w:rPr>
          <w:noProof w:val="0"/>
          <w:lang w:val="en-US"/>
        </w:rPr>
      </w:pPr>
      <w:r w:rsidRPr="00E5060B">
        <w:rPr>
          <w:noProof w:val="0"/>
          <w:lang w:val="en-US"/>
        </w:rPr>
        <w:t xml:space="preserve">would be those who could give </w:t>
      </w:r>
      <w:r w:rsidRPr="00E5060B">
        <w:rPr>
          <w:i/>
          <w:iCs/>
          <w:noProof w:val="0"/>
          <w:lang w:val="en-US"/>
        </w:rPr>
        <w:t>all</w:t>
      </w:r>
      <w:r w:rsidRPr="00E5060B">
        <w:rPr>
          <w:noProof w:val="0"/>
          <w:lang w:val="en-US"/>
        </w:rPr>
        <w:t>, everything, but there</w:t>
      </w:r>
    </w:p>
    <w:p w14:paraId="510E6A80" w14:textId="77777777" w:rsidR="00732BB0" w:rsidRPr="00E5060B" w:rsidRDefault="00C46163" w:rsidP="00732BB0">
      <w:pPr>
        <w:pStyle w:val="Quotects"/>
        <w:rPr>
          <w:noProof w:val="0"/>
          <w:lang w:val="en-US"/>
        </w:rPr>
      </w:pPr>
      <w:r w:rsidRPr="00E5060B">
        <w:rPr>
          <w:noProof w:val="0"/>
          <w:lang w:val="en-US"/>
        </w:rPr>
        <w:t>are!</w:t>
      </w:r>
      <w:r w:rsidR="0079403C" w:rsidRPr="00E5060B">
        <w:rPr>
          <w:noProof w:val="0"/>
          <w:lang w:val="en-US"/>
        </w:rPr>
        <w:t>”</w:t>
      </w:r>
      <w:r w:rsidR="00732BB0" w:rsidRPr="00E5060B">
        <w:rPr>
          <w:noProof w:val="0"/>
          <w:lang w:val="en-US"/>
        </w:rPr>
        <w:t xml:space="preserve"> </w:t>
      </w:r>
      <w:r w:rsidRPr="00E5060B">
        <w:rPr>
          <w:noProof w:val="0"/>
          <w:lang w:val="en-US"/>
        </w:rPr>
        <w:t xml:space="preserve"> And this amazing fact sent me to the typewriter for a</w:t>
      </w:r>
    </w:p>
    <w:p w14:paraId="311886E5" w14:textId="77777777" w:rsidR="00C46163" w:rsidRPr="00E5060B" w:rsidRDefault="00C46163" w:rsidP="00732BB0">
      <w:pPr>
        <w:pStyle w:val="Quotects"/>
        <w:rPr>
          <w:noProof w:val="0"/>
          <w:lang w:val="en-US"/>
        </w:rPr>
      </w:pPr>
      <w:r w:rsidRPr="00E5060B">
        <w:rPr>
          <w:noProof w:val="0"/>
          <w:lang w:val="en-US"/>
        </w:rPr>
        <w:t>stolen moment.</w:t>
      </w:r>
    </w:p>
    <w:p w14:paraId="14FBC33B" w14:textId="77777777" w:rsidR="008652C6" w:rsidRPr="00E5060B" w:rsidRDefault="008652C6" w:rsidP="008652C6">
      <w:pPr>
        <w:pStyle w:val="Quote"/>
        <w:rPr>
          <w:lang w:val="en-US"/>
        </w:rPr>
      </w:pPr>
      <w:r w:rsidRPr="00E5060B">
        <w:rPr>
          <w:lang w:val="en-US"/>
        </w:rPr>
        <w:t>Elisabeth, all that you have been through, all that you</w:t>
      </w:r>
    </w:p>
    <w:p w14:paraId="197D5F37" w14:textId="77777777" w:rsidR="008652C6" w:rsidRPr="00E5060B" w:rsidRDefault="008652C6" w:rsidP="008652C6">
      <w:pPr>
        <w:pStyle w:val="Quotects"/>
        <w:rPr>
          <w:noProof w:val="0"/>
          <w:lang w:val="en-US"/>
        </w:rPr>
      </w:pPr>
      <w:r w:rsidRPr="00E5060B">
        <w:rPr>
          <w:noProof w:val="0"/>
          <w:lang w:val="en-US"/>
        </w:rPr>
        <w:t>have learned, all that has passed in swiftly changing pictures</w:t>
      </w:r>
    </w:p>
    <w:p w14:paraId="79BA7DF8" w14:textId="77777777" w:rsidR="008652C6" w:rsidRPr="00E5060B" w:rsidRDefault="008652C6" w:rsidP="008652C6">
      <w:pPr>
        <w:pStyle w:val="Quotects"/>
        <w:rPr>
          <w:noProof w:val="0"/>
          <w:lang w:val="en-US"/>
        </w:rPr>
      </w:pPr>
      <w:r w:rsidRPr="00E5060B">
        <w:rPr>
          <w:noProof w:val="0"/>
          <w:lang w:val="en-US"/>
        </w:rPr>
        <w:t>before you on the screen of your life, all this has led up to</w:t>
      </w:r>
    </w:p>
    <w:p w14:paraId="027F8DC1" w14:textId="77777777" w:rsidR="00732BB0" w:rsidRPr="00E5060B" w:rsidRDefault="008652C6" w:rsidP="008652C6">
      <w:pPr>
        <w:pStyle w:val="Quotects"/>
        <w:rPr>
          <w:noProof w:val="0"/>
          <w:lang w:val="en-US"/>
        </w:rPr>
      </w:pPr>
      <w:r w:rsidRPr="00E5060B">
        <w:rPr>
          <w:noProof w:val="0"/>
          <w:lang w:val="en-US"/>
        </w:rPr>
        <w:t>the place where you now stand.  You have been born in the</w:t>
      </w:r>
    </w:p>
    <w:p w14:paraId="726DE5EC" w14:textId="77777777" w:rsidR="008652C6" w:rsidRPr="00E5060B" w:rsidRDefault="008652C6" w:rsidP="008652C6">
      <w:pPr>
        <w:rPr>
          <w:noProof w:val="0"/>
          <w:lang w:val="en-US"/>
        </w:rPr>
      </w:pPr>
    </w:p>
    <w:p w14:paraId="7D1A9382" w14:textId="77777777" w:rsidR="00D06CB8" w:rsidRPr="00E5060B" w:rsidRDefault="00D06CB8" w:rsidP="00217E24">
      <w:pPr>
        <w:jc w:val="center"/>
        <w:rPr>
          <w:noProof w:val="0"/>
          <w:lang w:val="en-US"/>
        </w:rPr>
      </w:pPr>
      <w:r w:rsidRPr="00E5060B">
        <w:rPr>
          <w:lang w:val="en-US" w:eastAsia="en-US"/>
          <w14:numForm w14:val="default"/>
          <w14:numSpacing w14:val="default"/>
        </w:rPr>
        <w:drawing>
          <wp:inline distT="0" distB="0" distL="0" distR="0" wp14:anchorId="366605F2" wp14:editId="02FEF62D">
            <wp:extent cx="3781044" cy="36941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a 1954 sml 487.tif"/>
                    <pic:cNvPicPr/>
                  </pic:nvPicPr>
                  <pic:blipFill>
                    <a:blip r:embed="rId87">
                      <a:extLst>
                        <a:ext uri="{28A0092B-C50C-407E-A947-70E740481C1C}">
                          <a14:useLocalDpi xmlns:a14="http://schemas.microsoft.com/office/drawing/2010/main" val="0"/>
                        </a:ext>
                      </a:extLst>
                    </a:blip>
                    <a:stretch>
                      <a:fillRect/>
                    </a:stretch>
                  </pic:blipFill>
                  <pic:spPr>
                    <a:xfrm>
                      <a:off x="0" y="0"/>
                      <a:ext cx="3781044" cy="3694176"/>
                    </a:xfrm>
                    <a:prstGeom prst="rect">
                      <a:avLst/>
                    </a:prstGeom>
                  </pic:spPr>
                </pic:pic>
              </a:graphicData>
            </a:graphic>
          </wp:inline>
        </w:drawing>
      </w:r>
    </w:p>
    <w:p w14:paraId="7F99CE0B" w14:textId="77777777" w:rsidR="00D06CB8" w:rsidRPr="00E5060B" w:rsidRDefault="002F0313" w:rsidP="00D06CB8">
      <w:pPr>
        <w:jc w:val="center"/>
        <w:rPr>
          <w:i/>
          <w:iCs/>
          <w:noProof w:val="0"/>
          <w:lang w:val="en-US"/>
        </w:rPr>
      </w:pPr>
      <w:r w:rsidRPr="00E5060B">
        <w:rPr>
          <w:i/>
          <w:iCs/>
          <w:noProof w:val="0"/>
          <w:lang w:val="en-US"/>
        </w:rPr>
        <w:t>70</w:t>
      </w:r>
      <w:r w:rsidR="0079403C" w:rsidRPr="00E5060B">
        <w:rPr>
          <w:i/>
          <w:iCs/>
          <w:noProof w:val="0"/>
          <w:lang w:val="en-US"/>
        </w:rPr>
        <w:t xml:space="preserve">.  </w:t>
      </w:r>
      <w:r w:rsidRPr="00E5060B">
        <w:rPr>
          <w:i/>
          <w:iCs/>
          <w:noProof w:val="0"/>
          <w:lang w:val="en-US"/>
        </w:rPr>
        <w:t>Monument</w:t>
      </w:r>
      <w:r w:rsidR="00D516BC" w:rsidRPr="00E5060B">
        <w:rPr>
          <w:i/>
          <w:iCs/>
          <w:noProof w:val="0"/>
          <w:lang w:val="en-US"/>
        </w:rPr>
        <w:t xml:space="preserve"> </w:t>
      </w:r>
      <w:r w:rsidRPr="00E5060B">
        <w:rPr>
          <w:i/>
          <w:iCs/>
          <w:noProof w:val="0"/>
          <w:lang w:val="en-US"/>
        </w:rPr>
        <w:t>erected</w:t>
      </w:r>
      <w:r w:rsidR="00D516BC" w:rsidRPr="00E5060B">
        <w:rPr>
          <w:i/>
          <w:iCs/>
          <w:noProof w:val="0"/>
          <w:lang w:val="en-US"/>
        </w:rPr>
        <w:t xml:space="preserve"> </w:t>
      </w:r>
      <w:r w:rsidRPr="00E5060B">
        <w:rPr>
          <w:i/>
          <w:iCs/>
          <w:noProof w:val="0"/>
          <w:lang w:val="en-US"/>
        </w:rPr>
        <w:t>in</w:t>
      </w:r>
      <w:r w:rsidR="00D516BC" w:rsidRPr="00E5060B">
        <w:rPr>
          <w:i/>
          <w:iCs/>
          <w:noProof w:val="0"/>
          <w:lang w:val="en-US"/>
        </w:rPr>
        <w:t xml:space="preserve"> </w:t>
      </w:r>
      <w:r w:rsidRPr="00E5060B">
        <w:rPr>
          <w:i/>
          <w:iCs/>
          <w:noProof w:val="0"/>
          <w:lang w:val="en-US"/>
        </w:rPr>
        <w:t>memory</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ose</w:t>
      </w:r>
      <w:r w:rsidR="00D516BC" w:rsidRPr="00E5060B">
        <w:rPr>
          <w:i/>
          <w:iCs/>
          <w:noProof w:val="0"/>
          <w:lang w:val="en-US"/>
        </w:rPr>
        <w:t xml:space="preserve"> </w:t>
      </w:r>
      <w:r w:rsidRPr="00E5060B">
        <w:rPr>
          <w:i/>
          <w:iCs/>
          <w:noProof w:val="0"/>
          <w:lang w:val="en-US"/>
        </w:rPr>
        <w:t>who</w:t>
      </w:r>
      <w:r w:rsidR="00D516BC" w:rsidRPr="00E5060B">
        <w:rPr>
          <w:i/>
          <w:iCs/>
          <w:noProof w:val="0"/>
          <w:lang w:val="en-US"/>
        </w:rPr>
        <w:t xml:space="preserve"> </w:t>
      </w:r>
      <w:r w:rsidRPr="00E5060B">
        <w:rPr>
          <w:i/>
          <w:iCs/>
          <w:noProof w:val="0"/>
          <w:lang w:val="en-US"/>
        </w:rPr>
        <w:t>lost</w:t>
      </w:r>
      <w:r w:rsidR="00D516BC" w:rsidRPr="00E5060B">
        <w:rPr>
          <w:i/>
          <w:iCs/>
          <w:noProof w:val="0"/>
          <w:lang w:val="en-US"/>
        </w:rPr>
        <w:t xml:space="preserve"> </w:t>
      </w:r>
      <w:r w:rsidRPr="00E5060B">
        <w:rPr>
          <w:i/>
          <w:iCs/>
          <w:noProof w:val="0"/>
          <w:lang w:val="en-US"/>
        </w:rPr>
        <w:t>their</w:t>
      </w:r>
      <w:r w:rsidR="00D516BC" w:rsidRPr="00E5060B">
        <w:rPr>
          <w:i/>
          <w:iCs/>
          <w:noProof w:val="0"/>
          <w:lang w:val="en-US"/>
        </w:rPr>
        <w:t xml:space="preserve"> </w:t>
      </w:r>
      <w:r w:rsidRPr="00E5060B">
        <w:rPr>
          <w:i/>
          <w:iCs/>
          <w:noProof w:val="0"/>
          <w:lang w:val="en-US"/>
        </w:rPr>
        <w:t>lives</w:t>
      </w:r>
      <w:r w:rsidR="00D516BC" w:rsidRPr="00E5060B">
        <w:rPr>
          <w:i/>
          <w:iCs/>
          <w:noProof w:val="0"/>
          <w:lang w:val="en-US"/>
        </w:rPr>
        <w:t xml:space="preserve"> </w:t>
      </w:r>
      <w:r w:rsidRPr="00E5060B">
        <w:rPr>
          <w:i/>
          <w:iCs/>
          <w:noProof w:val="0"/>
          <w:lang w:val="en-US"/>
        </w:rPr>
        <w:t>in</w:t>
      </w:r>
    </w:p>
    <w:p w14:paraId="4A828AE2" w14:textId="77777777" w:rsidR="002F0313" w:rsidRPr="00E5060B" w:rsidRDefault="002F0313" w:rsidP="00D06CB8">
      <w:pPr>
        <w:jc w:val="center"/>
        <w:rPr>
          <w:i/>
          <w:iCs/>
          <w:noProof w:val="0"/>
          <w:lang w:val="en-US"/>
        </w:rPr>
      </w:pPr>
      <w:r w:rsidRPr="00E5060B">
        <w:rPr>
          <w:i/>
          <w:iCs/>
          <w:noProof w:val="0"/>
          <w:lang w:val="en-US"/>
        </w:rPr>
        <w:t>the</w:t>
      </w:r>
      <w:r w:rsidR="00D516BC" w:rsidRPr="00E5060B">
        <w:rPr>
          <w:i/>
          <w:iCs/>
          <w:noProof w:val="0"/>
          <w:lang w:val="en-US"/>
        </w:rPr>
        <w:t xml:space="preserve"> </w:t>
      </w:r>
      <w:r w:rsidRPr="00E5060B">
        <w:rPr>
          <w:i/>
          <w:iCs/>
          <w:noProof w:val="0"/>
          <w:lang w:val="en-US"/>
        </w:rPr>
        <w:t>crash</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January</w:t>
      </w:r>
      <w:r w:rsidR="00D516BC" w:rsidRPr="00E5060B">
        <w:rPr>
          <w:i/>
          <w:iCs/>
          <w:noProof w:val="0"/>
          <w:lang w:val="en-US"/>
        </w:rPr>
        <w:t xml:space="preserve"> </w:t>
      </w:r>
      <w:r w:rsidRPr="00E5060B">
        <w:rPr>
          <w:i/>
          <w:iCs/>
          <w:noProof w:val="0"/>
          <w:lang w:val="en-US"/>
        </w:rPr>
        <w:t>10,</w:t>
      </w:r>
      <w:r w:rsidR="00D516BC" w:rsidRPr="00E5060B">
        <w:rPr>
          <w:i/>
          <w:iCs/>
          <w:noProof w:val="0"/>
          <w:lang w:val="en-US"/>
        </w:rPr>
        <w:t xml:space="preserve"> </w:t>
      </w:r>
      <w:r w:rsidRPr="00E5060B">
        <w:rPr>
          <w:i/>
          <w:iCs/>
          <w:noProof w:val="0"/>
          <w:lang w:val="en-US"/>
        </w:rPr>
        <w:t>1954.</w:t>
      </w:r>
    </w:p>
    <w:p w14:paraId="0D16E8EE" w14:textId="77777777" w:rsidR="008652C6" w:rsidRPr="00E5060B" w:rsidRDefault="008652C6">
      <w:pPr>
        <w:widowControl/>
        <w:kinsoku/>
        <w:overflowPunct/>
        <w:textAlignment w:val="auto"/>
        <w:rPr>
          <w:rFonts w:cstheme="minorBidi"/>
          <w:iCs/>
          <w:noProof w:val="0"/>
          <w:lang w:val="en-US"/>
        </w:rPr>
      </w:pPr>
      <w:r w:rsidRPr="00E5060B">
        <w:rPr>
          <w:noProof w:val="0"/>
          <w:lang w:val="en-US"/>
        </w:rPr>
        <w:br w:type="page"/>
      </w:r>
    </w:p>
    <w:p w14:paraId="42F2AA5C" w14:textId="77777777" w:rsidR="008652C6" w:rsidRPr="00E5060B" w:rsidRDefault="00C46163" w:rsidP="008652C6">
      <w:pPr>
        <w:pStyle w:val="Quotects"/>
        <w:rPr>
          <w:noProof w:val="0"/>
          <w:lang w:val="en-US"/>
        </w:rPr>
      </w:pPr>
      <w:r w:rsidRPr="00E5060B">
        <w:rPr>
          <w:noProof w:val="0"/>
          <w:lang w:val="en-US"/>
        </w:rPr>
        <w:t>Day of God, heralded for centuries</w:t>
      </w:r>
      <w:r w:rsidR="0079403C" w:rsidRPr="00E5060B">
        <w:rPr>
          <w:noProof w:val="0"/>
          <w:lang w:val="en-US"/>
        </w:rPr>
        <w:t xml:space="preserve">.  </w:t>
      </w:r>
      <w:r w:rsidRPr="00E5060B">
        <w:rPr>
          <w:noProof w:val="0"/>
          <w:lang w:val="en-US"/>
        </w:rPr>
        <w:t>Others, hearing of it,</w:t>
      </w:r>
    </w:p>
    <w:p w14:paraId="727E523A" w14:textId="77777777" w:rsidR="008652C6" w:rsidRPr="00E5060B" w:rsidRDefault="00C46163" w:rsidP="008652C6">
      <w:pPr>
        <w:pStyle w:val="Quotects"/>
        <w:rPr>
          <w:noProof w:val="0"/>
          <w:lang w:val="en-US"/>
        </w:rPr>
      </w:pPr>
      <w:r w:rsidRPr="00E5060B">
        <w:rPr>
          <w:noProof w:val="0"/>
          <w:lang w:val="en-US"/>
        </w:rPr>
        <w:t>oppose it or stand idle while knowing its advent</w:t>
      </w:r>
      <w:r w:rsidR="0079403C" w:rsidRPr="00E5060B">
        <w:rPr>
          <w:noProof w:val="0"/>
          <w:lang w:val="en-US"/>
        </w:rPr>
        <w:t xml:space="preserve">.  </w:t>
      </w:r>
      <w:r w:rsidRPr="00E5060B">
        <w:rPr>
          <w:i/>
          <w:iCs/>
          <w:noProof w:val="0"/>
          <w:lang w:val="en-US"/>
        </w:rPr>
        <w:t>You</w:t>
      </w:r>
      <w:r w:rsidRPr="00E5060B">
        <w:rPr>
          <w:noProof w:val="0"/>
          <w:lang w:val="en-US"/>
        </w:rPr>
        <w:t xml:space="preserve"> are</w:t>
      </w:r>
    </w:p>
    <w:p w14:paraId="73256DDC" w14:textId="77777777" w:rsidR="008652C6" w:rsidRPr="00E5060B" w:rsidRDefault="00C46163" w:rsidP="008652C6">
      <w:pPr>
        <w:pStyle w:val="Quotects"/>
        <w:rPr>
          <w:noProof w:val="0"/>
          <w:lang w:val="en-US"/>
        </w:rPr>
      </w:pPr>
      <w:r w:rsidRPr="00E5060B">
        <w:rPr>
          <w:noProof w:val="0"/>
          <w:lang w:val="en-US"/>
        </w:rPr>
        <w:t>conscious, and you have bowed down before its splendor,</w:t>
      </w:r>
    </w:p>
    <w:p w14:paraId="7DF4753F" w14:textId="77777777" w:rsidR="008652C6" w:rsidRPr="00E5060B" w:rsidRDefault="00C46163" w:rsidP="008652C6">
      <w:pPr>
        <w:pStyle w:val="Quotects"/>
        <w:rPr>
          <w:noProof w:val="0"/>
          <w:lang w:val="en-US"/>
        </w:rPr>
      </w:pPr>
      <w:r w:rsidRPr="00E5060B">
        <w:rPr>
          <w:noProof w:val="0"/>
          <w:lang w:val="en-US"/>
        </w:rPr>
        <w:t>saluting its mighty King, and risen up to call in His Name</w:t>
      </w:r>
    </w:p>
    <w:p w14:paraId="2642FA7C" w14:textId="77777777" w:rsidR="008652C6" w:rsidRPr="00E5060B" w:rsidRDefault="00C46163" w:rsidP="008652C6">
      <w:pPr>
        <w:pStyle w:val="Quotects"/>
        <w:rPr>
          <w:noProof w:val="0"/>
          <w:lang w:val="en-US"/>
        </w:rPr>
      </w:pPr>
      <w:r w:rsidRPr="00E5060B">
        <w:rPr>
          <w:noProof w:val="0"/>
          <w:lang w:val="en-US"/>
        </w:rPr>
        <w:t>to the sleeping nations</w:t>
      </w:r>
      <w:r w:rsidR="0079403C" w:rsidRPr="00E5060B">
        <w:rPr>
          <w:noProof w:val="0"/>
          <w:lang w:val="en-US"/>
        </w:rPr>
        <w:t xml:space="preserve">. </w:t>
      </w:r>
      <w:r w:rsidRPr="00E5060B">
        <w:rPr>
          <w:noProof w:val="0"/>
          <w:lang w:val="en-US"/>
        </w:rPr>
        <w:t>…  That you may have the greatest</w:t>
      </w:r>
    </w:p>
    <w:p w14:paraId="72901F9D" w14:textId="77777777" w:rsidR="008652C6" w:rsidRPr="00E5060B" w:rsidRDefault="00C46163" w:rsidP="008652C6">
      <w:pPr>
        <w:pStyle w:val="Quotects"/>
        <w:rPr>
          <w:noProof w:val="0"/>
          <w:lang w:val="en-US"/>
        </w:rPr>
      </w:pPr>
      <w:r w:rsidRPr="00E5060B">
        <w:rPr>
          <w:noProof w:val="0"/>
          <w:lang w:val="en-US"/>
        </w:rPr>
        <w:t>joy in every passing moment</w:t>
      </w:r>
      <w:r w:rsidR="0079403C" w:rsidRPr="00E5060B">
        <w:rPr>
          <w:noProof w:val="0"/>
          <w:lang w:val="en-US"/>
        </w:rPr>
        <w:t xml:space="preserve">. </w:t>
      </w:r>
      <w:r w:rsidRPr="00E5060B">
        <w:rPr>
          <w:noProof w:val="0"/>
          <w:lang w:val="en-US"/>
        </w:rPr>
        <w:t>…  I want to make sure</w:t>
      </w:r>
      <w:r w:rsidR="0079403C" w:rsidRPr="00E5060B">
        <w:rPr>
          <w:noProof w:val="0"/>
          <w:lang w:val="en-US"/>
        </w:rPr>
        <w:t xml:space="preserve">.  </w:t>
      </w:r>
      <w:r w:rsidRPr="00E5060B">
        <w:rPr>
          <w:noProof w:val="0"/>
          <w:lang w:val="en-US"/>
        </w:rPr>
        <w:t>I have</w:t>
      </w:r>
    </w:p>
    <w:p w14:paraId="1E19CF8F" w14:textId="77777777" w:rsidR="008652C6" w:rsidRPr="00E5060B" w:rsidRDefault="00C46163" w:rsidP="008652C6">
      <w:pPr>
        <w:pStyle w:val="Quotects"/>
        <w:rPr>
          <w:noProof w:val="0"/>
          <w:lang w:val="en-US"/>
        </w:rPr>
      </w:pPr>
      <w:r w:rsidRPr="00E5060B">
        <w:rPr>
          <w:noProof w:val="0"/>
          <w:lang w:val="en-US"/>
        </w:rPr>
        <w:t>only two rules to give you</w:t>
      </w:r>
      <w:r w:rsidR="0079403C" w:rsidRPr="00E5060B">
        <w:rPr>
          <w:noProof w:val="0"/>
          <w:lang w:val="en-US"/>
        </w:rPr>
        <w:t xml:space="preserve">.  </w:t>
      </w:r>
      <w:r w:rsidRPr="00E5060B">
        <w:rPr>
          <w:noProof w:val="0"/>
          <w:lang w:val="en-US"/>
        </w:rPr>
        <w:t>One is this</w:t>
      </w:r>
      <w:r w:rsidR="0079403C" w:rsidRPr="00E5060B">
        <w:rPr>
          <w:noProof w:val="0"/>
          <w:lang w:val="en-US"/>
        </w:rPr>
        <w:t xml:space="preserve">:  </w:t>
      </w:r>
      <w:r w:rsidRPr="00E5060B">
        <w:rPr>
          <w:noProof w:val="0"/>
          <w:lang w:val="en-US"/>
        </w:rPr>
        <w:t>Look not to the</w:t>
      </w:r>
    </w:p>
    <w:p w14:paraId="5F3C6ECC" w14:textId="77777777" w:rsidR="008652C6" w:rsidRPr="00E5060B" w:rsidRDefault="00C46163" w:rsidP="008652C6">
      <w:pPr>
        <w:pStyle w:val="Quotects"/>
        <w:rPr>
          <w:noProof w:val="0"/>
          <w:lang w:val="en-US"/>
        </w:rPr>
      </w:pPr>
      <w:r w:rsidRPr="00E5060B">
        <w:rPr>
          <w:noProof w:val="0"/>
          <w:lang w:val="en-US"/>
        </w:rPr>
        <w:t>creatures</w:t>
      </w:r>
      <w:r w:rsidR="0079403C" w:rsidRPr="00E5060B">
        <w:rPr>
          <w:noProof w:val="0"/>
          <w:lang w:val="en-US"/>
        </w:rPr>
        <w:t xml:space="preserve">.  </w:t>
      </w:r>
      <w:r w:rsidRPr="00E5060B">
        <w:rPr>
          <w:noProof w:val="0"/>
          <w:lang w:val="en-US"/>
        </w:rPr>
        <w:t>Let your heart be supremely attached to our Be</w:t>
      </w:r>
      <w:r w:rsidR="008652C6" w:rsidRPr="00E5060B">
        <w:rPr>
          <w:noProof w:val="0"/>
          <w:lang w:val="en-US"/>
        </w:rPr>
        <w:t>-</w:t>
      </w:r>
    </w:p>
    <w:p w14:paraId="2C737DC0" w14:textId="77777777" w:rsidR="008652C6" w:rsidRPr="00E5060B" w:rsidRDefault="00C46163" w:rsidP="008652C6">
      <w:pPr>
        <w:pStyle w:val="Quotects"/>
        <w:rPr>
          <w:noProof w:val="0"/>
          <w:lang w:val="en-US"/>
        </w:rPr>
      </w:pPr>
      <w:r w:rsidRPr="00E5060B">
        <w:rPr>
          <w:noProof w:val="0"/>
          <w:lang w:val="en-US"/>
        </w:rPr>
        <w:t xml:space="preserve">loved; then you can serve </w:t>
      </w:r>
      <w:r w:rsidRPr="00E5060B">
        <w:rPr>
          <w:i/>
          <w:iCs/>
          <w:noProof w:val="0"/>
          <w:lang w:val="en-US"/>
        </w:rPr>
        <w:t>all</w:t>
      </w:r>
      <w:r w:rsidRPr="00E5060B">
        <w:rPr>
          <w:noProof w:val="0"/>
          <w:lang w:val="en-US"/>
        </w:rPr>
        <w:t xml:space="preserve"> of His children with detach</w:t>
      </w:r>
      <w:r w:rsidR="008652C6" w:rsidRPr="00E5060B">
        <w:rPr>
          <w:noProof w:val="0"/>
          <w:lang w:val="en-US"/>
        </w:rPr>
        <w:t>-</w:t>
      </w:r>
    </w:p>
    <w:p w14:paraId="65ABE8F8" w14:textId="77777777" w:rsidR="00E1636A" w:rsidRPr="00E5060B" w:rsidRDefault="00C46163" w:rsidP="00E1636A">
      <w:pPr>
        <w:pStyle w:val="Quotects"/>
        <w:rPr>
          <w:noProof w:val="0"/>
          <w:lang w:val="en-US"/>
        </w:rPr>
      </w:pPr>
      <w:r w:rsidRPr="00E5060B">
        <w:rPr>
          <w:noProof w:val="0"/>
          <w:lang w:val="en-US"/>
        </w:rPr>
        <w:t>ment and joy, and never fail any of them, no matter what</w:t>
      </w:r>
    </w:p>
    <w:p w14:paraId="0F15511B" w14:textId="77777777" w:rsidR="00E1636A" w:rsidRPr="00E5060B" w:rsidRDefault="00C46163" w:rsidP="00E1636A">
      <w:pPr>
        <w:pStyle w:val="Quotects"/>
        <w:rPr>
          <w:noProof w:val="0"/>
          <w:lang w:val="en-US"/>
        </w:rPr>
      </w:pPr>
      <w:r w:rsidRPr="00E5060B">
        <w:rPr>
          <w:noProof w:val="0"/>
          <w:lang w:val="en-US"/>
        </w:rPr>
        <w:t>they do</w:t>
      </w:r>
      <w:r w:rsidR="0079403C" w:rsidRPr="00E5060B">
        <w:rPr>
          <w:noProof w:val="0"/>
          <w:lang w:val="en-US"/>
        </w:rPr>
        <w:t xml:space="preserve">.  </w:t>
      </w:r>
      <w:r w:rsidRPr="00E5060B">
        <w:rPr>
          <w:noProof w:val="0"/>
          <w:lang w:val="en-US"/>
        </w:rPr>
        <w:t>When people make mistakes, you are only witness</w:t>
      </w:r>
      <w:r w:rsidR="00E1636A" w:rsidRPr="00E5060B">
        <w:rPr>
          <w:noProof w:val="0"/>
          <w:lang w:val="en-US"/>
        </w:rPr>
        <w:t>-</w:t>
      </w:r>
    </w:p>
    <w:p w14:paraId="3FD53893" w14:textId="77777777" w:rsidR="00E1636A" w:rsidRPr="00E5060B" w:rsidRDefault="00C46163" w:rsidP="00E1636A">
      <w:pPr>
        <w:pStyle w:val="Quotects"/>
        <w:rPr>
          <w:noProof w:val="0"/>
          <w:lang w:val="en-US"/>
        </w:rPr>
      </w:pPr>
      <w:r w:rsidRPr="00E5060B">
        <w:rPr>
          <w:noProof w:val="0"/>
          <w:lang w:val="en-US"/>
        </w:rPr>
        <w:t>ing moments that are hook-ups between states of conscious</w:t>
      </w:r>
      <w:r w:rsidR="00E1636A" w:rsidRPr="00E5060B">
        <w:rPr>
          <w:noProof w:val="0"/>
          <w:lang w:val="en-US"/>
        </w:rPr>
        <w:t>-</w:t>
      </w:r>
    </w:p>
    <w:p w14:paraId="71E828FB" w14:textId="77777777" w:rsidR="00E1636A" w:rsidRPr="00E5060B" w:rsidRDefault="00C46163" w:rsidP="00E1636A">
      <w:pPr>
        <w:pStyle w:val="Quotects"/>
        <w:rPr>
          <w:noProof w:val="0"/>
          <w:lang w:val="en-US"/>
        </w:rPr>
      </w:pPr>
      <w:r w:rsidRPr="00E5060B">
        <w:rPr>
          <w:noProof w:val="0"/>
          <w:lang w:val="en-US"/>
        </w:rPr>
        <w:t>ness</w:t>
      </w:r>
      <w:r w:rsidR="0079403C" w:rsidRPr="00E5060B">
        <w:rPr>
          <w:noProof w:val="0"/>
          <w:lang w:val="en-US"/>
        </w:rPr>
        <w:t xml:space="preserve">.  </w:t>
      </w:r>
      <w:r w:rsidRPr="00E5060B">
        <w:rPr>
          <w:noProof w:val="0"/>
          <w:lang w:val="en-US"/>
        </w:rPr>
        <w:t>It does not matter</w:t>
      </w:r>
      <w:r w:rsidR="0079403C" w:rsidRPr="00E5060B">
        <w:rPr>
          <w:noProof w:val="0"/>
          <w:lang w:val="en-US"/>
        </w:rPr>
        <w:t xml:space="preserve">.  </w:t>
      </w:r>
      <w:r w:rsidRPr="00E5060B">
        <w:rPr>
          <w:noProof w:val="0"/>
          <w:lang w:val="en-US"/>
        </w:rPr>
        <w:t>The second rule is this</w:t>
      </w:r>
      <w:r w:rsidR="0079403C" w:rsidRPr="00E5060B">
        <w:rPr>
          <w:noProof w:val="0"/>
          <w:lang w:val="en-US"/>
        </w:rPr>
        <w:t xml:space="preserve">:  </w:t>
      </w:r>
      <w:r w:rsidRPr="00E5060B">
        <w:rPr>
          <w:noProof w:val="0"/>
          <w:lang w:val="en-US"/>
        </w:rPr>
        <w:t>Make a</w:t>
      </w:r>
    </w:p>
    <w:p w14:paraId="72790D42" w14:textId="77777777" w:rsidR="00E1636A" w:rsidRPr="00E5060B" w:rsidRDefault="00C46163" w:rsidP="00E1636A">
      <w:pPr>
        <w:pStyle w:val="Quotects"/>
        <w:rPr>
          <w:noProof w:val="0"/>
          <w:lang w:val="en-US"/>
        </w:rPr>
      </w:pPr>
      <w:r w:rsidRPr="00E5060B">
        <w:rPr>
          <w:noProof w:val="0"/>
          <w:lang w:val="en-US"/>
        </w:rPr>
        <w:t xml:space="preserve">joyous thing of the </w:t>
      </w:r>
      <w:r w:rsidRPr="00E5060B">
        <w:rPr>
          <w:i/>
          <w:iCs/>
          <w:noProof w:val="0"/>
          <w:lang w:val="en-US"/>
        </w:rPr>
        <w:t>little</w:t>
      </w:r>
      <w:r w:rsidRPr="00E5060B">
        <w:rPr>
          <w:noProof w:val="0"/>
          <w:lang w:val="en-US"/>
        </w:rPr>
        <w:t xml:space="preserve"> services, because you can never tell</w:t>
      </w:r>
    </w:p>
    <w:p w14:paraId="28FE825B" w14:textId="77777777" w:rsidR="00E1636A" w:rsidRPr="00E5060B" w:rsidRDefault="00C46163" w:rsidP="00E1636A">
      <w:pPr>
        <w:pStyle w:val="Quotects"/>
        <w:rPr>
          <w:noProof w:val="0"/>
          <w:lang w:val="en-US"/>
        </w:rPr>
      </w:pPr>
      <w:r w:rsidRPr="00E5060B">
        <w:rPr>
          <w:noProof w:val="0"/>
          <w:lang w:val="en-US"/>
        </w:rPr>
        <w:t>which is little and which is big in God</w:t>
      </w:r>
      <w:r w:rsidR="0079403C" w:rsidRPr="00E5060B">
        <w:rPr>
          <w:noProof w:val="0"/>
          <w:lang w:val="en-US"/>
        </w:rPr>
        <w:t>’</w:t>
      </w:r>
      <w:r w:rsidRPr="00E5060B">
        <w:rPr>
          <w:noProof w:val="0"/>
          <w:lang w:val="en-US"/>
        </w:rPr>
        <w:t>s sight</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46DBADC2" w14:textId="77777777" w:rsidR="00E1636A" w:rsidRPr="00E5060B" w:rsidRDefault="00C46163" w:rsidP="00E1636A">
      <w:pPr>
        <w:pStyle w:val="Quotects"/>
        <w:rPr>
          <w:noProof w:val="0"/>
          <w:lang w:val="en-US"/>
        </w:rPr>
      </w:pPr>
      <w:r w:rsidRPr="00E5060B">
        <w:rPr>
          <w:noProof w:val="0"/>
          <w:lang w:val="en-US"/>
        </w:rPr>
        <w:t>said</w:t>
      </w:r>
      <w:r w:rsidR="0079403C" w:rsidRPr="00E5060B">
        <w:rPr>
          <w:noProof w:val="0"/>
          <w:lang w:val="en-US"/>
        </w:rPr>
        <w:t xml:space="preserve">:  </w:t>
      </w:r>
      <w:r w:rsidRPr="00E5060B">
        <w:rPr>
          <w:noProof w:val="0"/>
          <w:lang w:val="en-US"/>
        </w:rPr>
        <w:t>A single deed done in My Name is equal to the deeds</w:t>
      </w:r>
    </w:p>
    <w:p w14:paraId="74A5B700" w14:textId="77777777" w:rsidR="00E1636A" w:rsidRPr="00E5060B" w:rsidRDefault="00C46163" w:rsidP="00E1636A">
      <w:pPr>
        <w:pStyle w:val="Quotects"/>
        <w:rPr>
          <w:noProof w:val="0"/>
          <w:lang w:val="en-US"/>
        </w:rPr>
      </w:pPr>
      <w:r w:rsidRPr="00E5060B">
        <w:rPr>
          <w:noProof w:val="0"/>
          <w:lang w:val="en-US"/>
        </w:rPr>
        <w:t>of a hundred thousand years; nay, I ask pardon of God for this</w:t>
      </w:r>
    </w:p>
    <w:p w14:paraId="146A7ECD" w14:textId="77777777" w:rsidR="00E1636A" w:rsidRPr="00E5060B" w:rsidRDefault="00C46163" w:rsidP="00E1636A">
      <w:pPr>
        <w:pStyle w:val="Quotects"/>
        <w:rPr>
          <w:noProof w:val="0"/>
          <w:lang w:val="en-US"/>
        </w:rPr>
      </w:pPr>
      <w:r w:rsidRPr="00E5060B">
        <w:rPr>
          <w:noProof w:val="0"/>
          <w:lang w:val="en-US"/>
        </w:rPr>
        <w:t>limitation, for such a deed is without limited reward</w:t>
      </w:r>
      <w:r w:rsidR="0079403C" w:rsidRPr="00E5060B">
        <w:rPr>
          <w:noProof w:val="0"/>
          <w:lang w:val="en-US"/>
        </w:rPr>
        <w:t xml:space="preserve">.  </w:t>
      </w:r>
      <w:r w:rsidRPr="00E5060B">
        <w:rPr>
          <w:noProof w:val="0"/>
          <w:lang w:val="en-US"/>
        </w:rPr>
        <w:t>So</w:t>
      </w:r>
    </w:p>
    <w:p w14:paraId="548F456E" w14:textId="77777777" w:rsidR="00E1636A" w:rsidRPr="00E5060B" w:rsidRDefault="00C46163" w:rsidP="00E1636A">
      <w:pPr>
        <w:pStyle w:val="Quotects"/>
        <w:rPr>
          <w:noProof w:val="0"/>
          <w:lang w:val="en-US"/>
        </w:rPr>
      </w:pPr>
      <w:r w:rsidRPr="00E5060B">
        <w:rPr>
          <w:noProof w:val="0"/>
          <w:lang w:val="en-US"/>
        </w:rPr>
        <w:t>when you speak His Holy Name, rejoice, be quiet in your</w:t>
      </w:r>
    </w:p>
    <w:p w14:paraId="17676754" w14:textId="77777777" w:rsidR="00E1636A" w:rsidRPr="00E5060B" w:rsidRDefault="00C46163" w:rsidP="00E1636A">
      <w:pPr>
        <w:pStyle w:val="Quotects"/>
        <w:rPr>
          <w:noProof w:val="0"/>
          <w:lang w:val="en-US"/>
        </w:rPr>
      </w:pPr>
      <w:r w:rsidRPr="00E5060B">
        <w:rPr>
          <w:noProof w:val="0"/>
          <w:lang w:val="en-US"/>
        </w:rPr>
        <w:t>heart, and know that this is a Very Great Occasion, an occa</w:t>
      </w:r>
      <w:r w:rsidR="00E1636A" w:rsidRPr="00E5060B">
        <w:rPr>
          <w:noProof w:val="0"/>
          <w:lang w:val="en-US"/>
        </w:rPr>
        <w:t>-</w:t>
      </w:r>
    </w:p>
    <w:p w14:paraId="74F3B73C" w14:textId="77777777" w:rsidR="00E1636A" w:rsidRPr="00E5060B" w:rsidRDefault="00C46163" w:rsidP="00E1636A">
      <w:pPr>
        <w:pStyle w:val="Quotects"/>
        <w:rPr>
          <w:noProof w:val="0"/>
          <w:lang w:val="en-US"/>
        </w:rPr>
      </w:pPr>
      <w:r w:rsidRPr="00E5060B">
        <w:rPr>
          <w:noProof w:val="0"/>
          <w:lang w:val="en-US"/>
        </w:rPr>
        <w:t>sion of pure joy</w:t>
      </w:r>
      <w:r w:rsidR="0079403C" w:rsidRPr="00E5060B">
        <w:rPr>
          <w:noProof w:val="0"/>
          <w:lang w:val="en-US"/>
        </w:rPr>
        <w:t xml:space="preserve">.  </w:t>
      </w:r>
      <w:r w:rsidRPr="00E5060B">
        <w:rPr>
          <w:noProof w:val="0"/>
          <w:lang w:val="en-US"/>
        </w:rPr>
        <w:t>He verily is the Lord of Hosts, and will</w:t>
      </w:r>
    </w:p>
    <w:p w14:paraId="44C98211" w14:textId="77777777" w:rsidR="00C46163" w:rsidRPr="00E5060B" w:rsidRDefault="00C46163" w:rsidP="00E1636A">
      <w:pPr>
        <w:pStyle w:val="Quotects"/>
        <w:rPr>
          <w:noProof w:val="0"/>
          <w:lang w:val="en-US"/>
        </w:rPr>
      </w:pPr>
      <w:r w:rsidRPr="00E5060B">
        <w:rPr>
          <w:noProof w:val="0"/>
          <w:lang w:val="en-US"/>
        </w:rPr>
        <w:t>assist you at all times.</w:t>
      </w:r>
    </w:p>
    <w:p w14:paraId="018F9707" w14:textId="77777777" w:rsidR="00E1636A" w:rsidRPr="00E5060B" w:rsidRDefault="00C46163" w:rsidP="00E1636A">
      <w:pPr>
        <w:pStyle w:val="Quote"/>
        <w:rPr>
          <w:lang w:val="en-US"/>
        </w:rPr>
      </w:pPr>
      <w:r w:rsidRPr="00E5060B">
        <w:rPr>
          <w:lang w:val="en-US"/>
        </w:rPr>
        <w:t>And now, dear Elisabeth, let me put my arms around you,</w:t>
      </w:r>
    </w:p>
    <w:p w14:paraId="7CA19AA4" w14:textId="77777777" w:rsidR="00E1636A" w:rsidRPr="00E5060B" w:rsidRDefault="00C46163" w:rsidP="00E1636A">
      <w:pPr>
        <w:pStyle w:val="Quotects"/>
        <w:rPr>
          <w:noProof w:val="0"/>
          <w:lang w:val="en-US"/>
        </w:rPr>
      </w:pPr>
      <w:r w:rsidRPr="00E5060B">
        <w:rPr>
          <w:noProof w:val="0"/>
          <w:lang w:val="en-US"/>
        </w:rPr>
        <w:t>because there will not always be time in this world</w:t>
      </w:r>
      <w:r w:rsidR="0079403C" w:rsidRPr="00E5060B">
        <w:rPr>
          <w:noProof w:val="0"/>
          <w:lang w:val="en-US"/>
        </w:rPr>
        <w:t xml:space="preserve">.  </w:t>
      </w:r>
      <w:r w:rsidRPr="00E5060B">
        <w:rPr>
          <w:noProof w:val="0"/>
          <w:lang w:val="en-US"/>
        </w:rPr>
        <w:t>If I never</w:t>
      </w:r>
    </w:p>
    <w:p w14:paraId="5EB68122" w14:textId="77777777" w:rsidR="00E1636A" w:rsidRPr="00E5060B" w:rsidRDefault="00C46163" w:rsidP="00E1636A">
      <w:pPr>
        <w:pStyle w:val="Quotects"/>
        <w:rPr>
          <w:noProof w:val="0"/>
          <w:lang w:val="en-US"/>
        </w:rPr>
      </w:pPr>
      <w:r w:rsidRPr="00E5060B">
        <w:rPr>
          <w:noProof w:val="0"/>
          <w:lang w:val="en-US"/>
        </w:rPr>
        <w:t>see you, touch you, speak alone to you again in this world,</w:t>
      </w:r>
    </w:p>
    <w:p w14:paraId="1A84EEF6" w14:textId="77777777" w:rsidR="00E1636A" w:rsidRPr="00E5060B" w:rsidRDefault="00C46163" w:rsidP="00E1636A">
      <w:pPr>
        <w:pStyle w:val="Quotects"/>
        <w:rPr>
          <w:noProof w:val="0"/>
          <w:lang w:val="en-US"/>
        </w:rPr>
      </w:pPr>
      <w:r w:rsidRPr="00E5060B">
        <w:rPr>
          <w:noProof w:val="0"/>
          <w:lang w:val="en-US"/>
        </w:rPr>
        <w:t>soldier, know now the comfort you have brought me, and</w:t>
      </w:r>
    </w:p>
    <w:p w14:paraId="78D025A3" w14:textId="77777777" w:rsidR="00E1636A" w:rsidRPr="00E5060B" w:rsidRDefault="00C46163" w:rsidP="00E1636A">
      <w:pPr>
        <w:pStyle w:val="Quotects"/>
        <w:rPr>
          <w:noProof w:val="0"/>
          <w:lang w:val="en-US"/>
        </w:rPr>
      </w:pPr>
      <w:r w:rsidRPr="00E5060B">
        <w:rPr>
          <w:noProof w:val="0"/>
          <w:lang w:val="en-US"/>
        </w:rPr>
        <w:t>know that the march is all that matters; the march is all that</w:t>
      </w:r>
    </w:p>
    <w:p w14:paraId="6440C8FC" w14:textId="77777777" w:rsidR="00E1636A" w:rsidRPr="00E5060B" w:rsidRDefault="00C46163" w:rsidP="00E1636A">
      <w:pPr>
        <w:pStyle w:val="Quotects"/>
        <w:rPr>
          <w:noProof w:val="0"/>
          <w:lang w:val="en-US"/>
        </w:rPr>
      </w:pPr>
      <w:r w:rsidRPr="00E5060B">
        <w:rPr>
          <w:noProof w:val="0"/>
          <w:lang w:val="en-US"/>
        </w:rPr>
        <w:t xml:space="preserve">matters! </w:t>
      </w:r>
      <w:r w:rsidR="00E1636A" w:rsidRPr="00E5060B">
        <w:rPr>
          <w:noProof w:val="0"/>
          <w:lang w:val="en-US"/>
        </w:rPr>
        <w:t xml:space="preserve"> </w:t>
      </w:r>
      <w:r w:rsidRPr="00E5060B">
        <w:rPr>
          <w:noProof w:val="0"/>
          <w:lang w:val="en-US"/>
        </w:rPr>
        <w:t>And when the march is over, through all the Worlds</w:t>
      </w:r>
    </w:p>
    <w:p w14:paraId="246B659B" w14:textId="77777777" w:rsidR="00E1636A" w:rsidRPr="00E5060B" w:rsidRDefault="00C46163" w:rsidP="00E1636A">
      <w:pPr>
        <w:pStyle w:val="Quotects"/>
        <w:rPr>
          <w:noProof w:val="0"/>
          <w:lang w:val="en-US"/>
        </w:rPr>
      </w:pPr>
      <w:r w:rsidRPr="00E5060B">
        <w:rPr>
          <w:noProof w:val="0"/>
          <w:lang w:val="en-US"/>
        </w:rPr>
        <w:t>of God, the miracle of it all will be continuously unfolded</w:t>
      </w:r>
    </w:p>
    <w:p w14:paraId="4725C107" w14:textId="77777777" w:rsidR="00C46163" w:rsidRPr="00E5060B" w:rsidRDefault="00C46163" w:rsidP="00E1636A">
      <w:pPr>
        <w:pStyle w:val="Quotects"/>
        <w:rPr>
          <w:noProof w:val="0"/>
          <w:lang w:val="en-US"/>
        </w:rPr>
      </w:pPr>
      <w:r w:rsidRPr="00E5060B">
        <w:rPr>
          <w:noProof w:val="0"/>
          <w:lang w:val="en-US"/>
        </w:rPr>
        <w:t>before us, and there will be no separation</w:t>
      </w:r>
      <w:r w:rsidR="0079403C" w:rsidRPr="00E5060B">
        <w:rPr>
          <w:noProof w:val="0"/>
          <w:lang w:val="en-US"/>
        </w:rPr>
        <w:t xml:space="preserve">. </w:t>
      </w:r>
      <w:r w:rsidRPr="00E5060B">
        <w:rPr>
          <w:noProof w:val="0"/>
          <w:lang w:val="en-US"/>
        </w:rPr>
        <w:t>…</w:t>
      </w:r>
    </w:p>
    <w:p w14:paraId="0E6AFB98" w14:textId="77777777" w:rsidR="00C46163" w:rsidRPr="00E5060B" w:rsidRDefault="00E1636A" w:rsidP="00E1636A">
      <w:pPr>
        <w:tabs>
          <w:tab w:val="right" w:pos="5670"/>
        </w:tabs>
        <w:rPr>
          <w:noProof w:val="0"/>
          <w:lang w:val="en-US"/>
        </w:rPr>
      </w:pPr>
      <w:r w:rsidRPr="00E5060B">
        <w:rPr>
          <w:noProof w:val="0"/>
          <w:lang w:val="en-US"/>
        </w:rPr>
        <w:tab/>
      </w:r>
      <w:r w:rsidR="00C46163" w:rsidRPr="00E5060B">
        <w:rPr>
          <w:noProof w:val="0"/>
          <w:lang w:val="en-US"/>
        </w:rPr>
        <w:t>With tenderest love …</w:t>
      </w:r>
    </w:p>
    <w:p w14:paraId="3942A5B9" w14:textId="77777777" w:rsidR="00C46163" w:rsidRPr="00E5060B" w:rsidRDefault="00E1636A" w:rsidP="00E1636A">
      <w:pPr>
        <w:tabs>
          <w:tab w:val="right" w:pos="5670"/>
        </w:tabs>
        <w:rPr>
          <w:noProof w:val="0"/>
          <w:lang w:val="en-US"/>
        </w:rPr>
      </w:pPr>
      <w:r w:rsidRPr="00E5060B">
        <w:rPr>
          <w:noProof w:val="0"/>
          <w:lang w:val="en-US"/>
        </w:rPr>
        <w:tab/>
      </w:r>
      <w:r w:rsidR="00C46163" w:rsidRPr="00E5060B">
        <w:rPr>
          <w:noProof w:val="0"/>
          <w:lang w:val="en-US"/>
        </w:rPr>
        <w:t>Dorothy</w:t>
      </w:r>
    </w:p>
    <w:p w14:paraId="4CDC8A31" w14:textId="77777777" w:rsidR="00E1636A" w:rsidRPr="00E5060B" w:rsidRDefault="00E1636A">
      <w:pPr>
        <w:widowControl/>
        <w:kinsoku/>
        <w:overflowPunct/>
        <w:textAlignment w:val="auto"/>
        <w:rPr>
          <w:noProof w:val="0"/>
          <w:lang w:val="en-US"/>
        </w:rPr>
      </w:pPr>
      <w:r w:rsidRPr="00E5060B">
        <w:rPr>
          <w:noProof w:val="0"/>
          <w:lang w:val="en-US"/>
        </w:rPr>
        <w:br w:type="page"/>
      </w:r>
    </w:p>
    <w:p w14:paraId="43AE476D" w14:textId="77777777" w:rsidR="002F0313" w:rsidRPr="00E5060B" w:rsidRDefault="00E45D97" w:rsidP="00E1636A">
      <w:pPr>
        <w:jc w:val="center"/>
        <w:rPr>
          <w:noProof w:val="0"/>
          <w:lang w:val="en-US"/>
        </w:rPr>
      </w:pPr>
      <w:r w:rsidRPr="00E5060B">
        <w:rPr>
          <w:lang w:val="en-US" w:eastAsia="en-US"/>
          <w14:numForm w14:val="default"/>
          <w14:numSpacing w14:val="default"/>
        </w:rPr>
        <w:drawing>
          <wp:inline distT="0" distB="0" distL="0" distR="0" wp14:anchorId="0A36C6FC" wp14:editId="727C7296">
            <wp:extent cx="3781044"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ella Beecher &amp; Frank Grenada 1956 sml 493.tif"/>
                    <pic:cNvPicPr/>
                  </pic:nvPicPr>
                  <pic:blipFill>
                    <a:blip r:embed="rId88">
                      <a:extLst>
                        <a:ext uri="{28A0092B-C50C-407E-A947-70E740481C1C}">
                          <a14:useLocalDpi xmlns:a14="http://schemas.microsoft.com/office/drawing/2010/main" val="0"/>
                        </a:ext>
                      </a:extLst>
                    </a:blip>
                    <a:stretch>
                      <a:fillRect/>
                    </a:stretch>
                  </pic:blipFill>
                  <pic:spPr>
                    <a:xfrm>
                      <a:off x="0" y="0"/>
                      <a:ext cx="3781044" cy="2628900"/>
                    </a:xfrm>
                    <a:prstGeom prst="rect">
                      <a:avLst/>
                    </a:prstGeom>
                  </pic:spPr>
                </pic:pic>
              </a:graphicData>
            </a:graphic>
          </wp:inline>
        </w:drawing>
      </w:r>
    </w:p>
    <w:p w14:paraId="0FF70155" w14:textId="77777777" w:rsidR="00E45D97" w:rsidRPr="00E5060B" w:rsidRDefault="002F0313" w:rsidP="00E45D97">
      <w:pPr>
        <w:jc w:val="center"/>
        <w:rPr>
          <w:i/>
          <w:iCs/>
          <w:noProof w:val="0"/>
          <w:lang w:val="en-US"/>
        </w:rPr>
      </w:pPr>
      <w:r w:rsidRPr="00E5060B">
        <w:rPr>
          <w:i/>
          <w:iCs/>
          <w:noProof w:val="0"/>
          <w:lang w:val="en-US"/>
        </w:rPr>
        <w:t>71</w:t>
      </w:r>
      <w:r w:rsidR="0079403C" w:rsidRPr="00E5060B">
        <w:rPr>
          <w:i/>
          <w:iCs/>
          <w:noProof w:val="0"/>
          <w:lang w:val="en-US"/>
        </w:rPr>
        <w:t xml:space="preserve">.  </w:t>
      </w:r>
      <w:r w:rsidRPr="00E5060B">
        <w:rPr>
          <w:i/>
          <w:iCs/>
          <w:noProof w:val="0"/>
          <w:lang w:val="en-US"/>
        </w:rPr>
        <w:t>Luella</w:t>
      </w:r>
      <w:r w:rsidR="00D516BC" w:rsidRPr="00E5060B">
        <w:rPr>
          <w:i/>
          <w:iCs/>
          <w:noProof w:val="0"/>
          <w:lang w:val="en-US"/>
        </w:rPr>
        <w:t xml:space="preserve"> </w:t>
      </w:r>
      <w:r w:rsidRPr="00E5060B">
        <w:rPr>
          <w:i/>
          <w:iCs/>
          <w:noProof w:val="0"/>
          <w:lang w:val="en-US"/>
        </w:rPr>
        <w:t>Beecher</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Frank</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on</w:t>
      </w:r>
      <w:r w:rsidR="00D516BC" w:rsidRPr="00E5060B">
        <w:rPr>
          <w:i/>
          <w:iCs/>
          <w:noProof w:val="0"/>
          <w:lang w:val="en-US"/>
        </w:rPr>
        <w:t xml:space="preserve"> </w:t>
      </w:r>
      <w:r w:rsidRPr="00E5060B">
        <w:rPr>
          <w:i/>
          <w:iCs/>
          <w:noProof w:val="0"/>
          <w:lang w:val="en-US"/>
        </w:rPr>
        <w:t>the</w:t>
      </w:r>
      <w:r w:rsidR="00D516BC" w:rsidRPr="00E5060B">
        <w:rPr>
          <w:i/>
          <w:iCs/>
          <w:noProof w:val="0"/>
          <w:lang w:val="en-US"/>
        </w:rPr>
        <w:t xml:space="preserve"> </w:t>
      </w:r>
      <w:r w:rsidRPr="00E5060B">
        <w:rPr>
          <w:i/>
          <w:iCs/>
          <w:noProof w:val="0"/>
          <w:lang w:val="en-US"/>
        </w:rPr>
        <w:t>porch</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their</w:t>
      </w:r>
      <w:r w:rsidR="00D516BC" w:rsidRPr="00E5060B">
        <w:rPr>
          <w:i/>
          <w:iCs/>
          <w:noProof w:val="0"/>
          <w:lang w:val="en-US"/>
        </w:rPr>
        <w:t xml:space="preserve"> </w:t>
      </w:r>
      <w:r w:rsidRPr="00E5060B">
        <w:rPr>
          <w:i/>
          <w:iCs/>
          <w:noProof w:val="0"/>
          <w:lang w:val="en-US"/>
        </w:rPr>
        <w:t>house</w:t>
      </w:r>
    </w:p>
    <w:p w14:paraId="11FAE077" w14:textId="77777777" w:rsidR="002F0313" w:rsidRPr="00E5060B" w:rsidRDefault="002F0313" w:rsidP="00E45D97">
      <w:pPr>
        <w:jc w:val="center"/>
        <w:rPr>
          <w:i/>
          <w:iCs/>
          <w:noProof w:val="0"/>
          <w:lang w:val="en-US"/>
        </w:rPr>
      </w:pPr>
      <w:r w:rsidRPr="00E5060B">
        <w:rPr>
          <w:i/>
          <w:iCs/>
          <w:noProof w:val="0"/>
          <w:lang w:val="en-US"/>
        </w:rPr>
        <w:t>in</w:t>
      </w:r>
      <w:r w:rsidR="00D516BC" w:rsidRPr="00E5060B">
        <w:rPr>
          <w:i/>
          <w:iCs/>
          <w:noProof w:val="0"/>
          <w:lang w:val="en-US"/>
        </w:rPr>
        <w:t xml:space="preserve"> </w:t>
      </w:r>
      <w:r w:rsidRPr="00E5060B">
        <w:rPr>
          <w:i/>
          <w:iCs/>
          <w:noProof w:val="0"/>
          <w:lang w:val="en-US"/>
        </w:rPr>
        <w:t>Grenada,</w:t>
      </w:r>
      <w:r w:rsidR="00D516BC" w:rsidRPr="00E5060B">
        <w:rPr>
          <w:i/>
          <w:iCs/>
          <w:noProof w:val="0"/>
          <w:lang w:val="en-US"/>
        </w:rPr>
        <w:t xml:space="preserve"> </w:t>
      </w:r>
      <w:r w:rsidRPr="00E5060B">
        <w:rPr>
          <w:i/>
          <w:iCs/>
          <w:noProof w:val="0"/>
          <w:lang w:val="en-US"/>
        </w:rPr>
        <w:t>West</w:t>
      </w:r>
      <w:r w:rsidR="00D516BC" w:rsidRPr="00E5060B">
        <w:rPr>
          <w:i/>
          <w:iCs/>
          <w:noProof w:val="0"/>
          <w:lang w:val="en-US"/>
        </w:rPr>
        <w:t xml:space="preserve"> </w:t>
      </w:r>
      <w:r w:rsidRPr="00E5060B">
        <w:rPr>
          <w:i/>
          <w:iCs/>
          <w:noProof w:val="0"/>
          <w:lang w:val="en-US"/>
        </w:rPr>
        <w:t>Indies,</w:t>
      </w:r>
      <w:r w:rsidR="00D516BC" w:rsidRPr="00E5060B">
        <w:rPr>
          <w:i/>
          <w:iCs/>
          <w:noProof w:val="0"/>
          <w:lang w:val="en-US"/>
        </w:rPr>
        <w:t xml:space="preserve"> </w:t>
      </w:r>
      <w:r w:rsidRPr="00E5060B">
        <w:rPr>
          <w:i/>
          <w:iCs/>
          <w:noProof w:val="0"/>
          <w:lang w:val="en-US"/>
        </w:rPr>
        <w:t>1956</w:t>
      </w:r>
    </w:p>
    <w:p w14:paraId="6081ECC0" w14:textId="77777777" w:rsidR="00C46163" w:rsidRPr="00E5060B" w:rsidRDefault="00C46163" w:rsidP="00E45D97">
      <w:pPr>
        <w:pStyle w:val="Heading3"/>
        <w:rPr>
          <w:noProof w:val="0"/>
          <w:lang w:val="en-US"/>
        </w:rPr>
      </w:pPr>
      <w:r w:rsidRPr="00E5060B">
        <w:rPr>
          <w:noProof w:val="0"/>
          <w:lang w:val="en-US"/>
        </w:rPr>
        <w:t>Louise Baker Matthias</w:t>
      </w:r>
    </w:p>
    <w:p w14:paraId="73647270" w14:textId="77777777" w:rsidR="00E45D97" w:rsidRPr="00E5060B" w:rsidRDefault="00C46163" w:rsidP="00E45D97">
      <w:pPr>
        <w:pStyle w:val="Quote"/>
        <w:rPr>
          <w:lang w:val="en-US"/>
        </w:rPr>
      </w:pPr>
      <w:r w:rsidRPr="00E5060B">
        <w:rPr>
          <w:lang w:val="en-US"/>
        </w:rPr>
        <w:t>I have wondered if, when he pioneered in Grenada, Dad</w:t>
      </w:r>
    </w:p>
    <w:p w14:paraId="6F873A15" w14:textId="77777777" w:rsidR="00E45D97" w:rsidRPr="00E5060B" w:rsidRDefault="00C46163" w:rsidP="00E45D97">
      <w:pPr>
        <w:pStyle w:val="Quotects"/>
        <w:rPr>
          <w:noProof w:val="0"/>
          <w:lang w:val="en-US"/>
        </w:rPr>
      </w:pPr>
      <w:r w:rsidRPr="00E5060B">
        <w:rPr>
          <w:noProof w:val="0"/>
          <w:lang w:val="en-US"/>
        </w:rPr>
        <w:t>ever had an experience similar to mine</w:t>
      </w:r>
      <w:r w:rsidR="0079403C" w:rsidRPr="00E5060B">
        <w:rPr>
          <w:noProof w:val="0"/>
          <w:lang w:val="en-US"/>
        </w:rPr>
        <w:t xml:space="preserve">.  </w:t>
      </w:r>
      <w:r w:rsidRPr="00E5060B">
        <w:rPr>
          <w:noProof w:val="0"/>
          <w:lang w:val="en-US"/>
        </w:rPr>
        <w:t>For more than two</w:t>
      </w:r>
    </w:p>
    <w:p w14:paraId="31CC1A29" w14:textId="77777777" w:rsidR="00E45D97" w:rsidRPr="00E5060B" w:rsidRDefault="00C46163" w:rsidP="00E45D97">
      <w:pPr>
        <w:pStyle w:val="Quotects"/>
        <w:rPr>
          <w:noProof w:val="0"/>
          <w:lang w:val="en-US"/>
        </w:rPr>
      </w:pPr>
      <w:r w:rsidRPr="00E5060B">
        <w:rPr>
          <w:noProof w:val="0"/>
          <w:lang w:val="en-US"/>
        </w:rPr>
        <w:t>years after Mother</w:t>
      </w:r>
      <w:r w:rsidR="0079403C" w:rsidRPr="00E5060B">
        <w:rPr>
          <w:noProof w:val="0"/>
          <w:lang w:val="en-US"/>
        </w:rPr>
        <w:t>’</w:t>
      </w:r>
      <w:r w:rsidRPr="00E5060B">
        <w:rPr>
          <w:noProof w:val="0"/>
          <w:lang w:val="en-US"/>
        </w:rPr>
        <w:t>s passing, whenever I taught the Faith</w:t>
      </w:r>
    </w:p>
    <w:p w14:paraId="7E146B56" w14:textId="77777777" w:rsidR="00E45D97" w:rsidRPr="00E5060B" w:rsidRDefault="00C46163" w:rsidP="00E45D97">
      <w:pPr>
        <w:pStyle w:val="Quotects"/>
        <w:rPr>
          <w:noProof w:val="0"/>
          <w:lang w:val="en-US"/>
        </w:rPr>
      </w:pPr>
      <w:r w:rsidRPr="00E5060B">
        <w:rPr>
          <w:noProof w:val="0"/>
          <w:lang w:val="en-US"/>
        </w:rPr>
        <w:t>and particularly when I gave a prepared, public talk, I would</w:t>
      </w:r>
    </w:p>
    <w:p w14:paraId="7066B747" w14:textId="77777777" w:rsidR="00E45D97" w:rsidRPr="00E5060B" w:rsidRDefault="00C46163" w:rsidP="00E45D97">
      <w:pPr>
        <w:pStyle w:val="Quotects"/>
        <w:rPr>
          <w:noProof w:val="0"/>
          <w:lang w:val="en-US"/>
        </w:rPr>
      </w:pPr>
      <w:r w:rsidRPr="00E5060B">
        <w:rPr>
          <w:noProof w:val="0"/>
          <w:lang w:val="en-US"/>
        </w:rPr>
        <w:t>no sooner begin than I would have an incredibly strong sense</w:t>
      </w:r>
    </w:p>
    <w:p w14:paraId="2F921482" w14:textId="77777777" w:rsidR="00E45D97" w:rsidRPr="00E5060B" w:rsidRDefault="00C46163" w:rsidP="00E45D97">
      <w:pPr>
        <w:pStyle w:val="Quotects"/>
        <w:rPr>
          <w:noProof w:val="0"/>
          <w:lang w:val="en-US"/>
        </w:rPr>
      </w:pPr>
      <w:r w:rsidRPr="00E5060B">
        <w:rPr>
          <w:noProof w:val="0"/>
          <w:lang w:val="en-US"/>
        </w:rPr>
        <w:t>of Mother</w:t>
      </w:r>
      <w:r w:rsidR="0079403C" w:rsidRPr="00E5060B">
        <w:rPr>
          <w:noProof w:val="0"/>
          <w:lang w:val="en-US"/>
        </w:rPr>
        <w:t>’</w:t>
      </w:r>
      <w:r w:rsidRPr="00E5060B">
        <w:rPr>
          <w:noProof w:val="0"/>
          <w:lang w:val="en-US"/>
        </w:rPr>
        <w:t>s presence and it seemed that she spoke through</w:t>
      </w:r>
    </w:p>
    <w:p w14:paraId="1229807E" w14:textId="77777777" w:rsidR="00C46163" w:rsidRPr="00E5060B" w:rsidRDefault="00C46163" w:rsidP="00E45D97">
      <w:pPr>
        <w:pStyle w:val="Quotects"/>
        <w:rPr>
          <w:noProof w:val="0"/>
          <w:lang w:val="en-US"/>
        </w:rPr>
      </w:pPr>
      <w:r w:rsidRPr="00E5060B">
        <w:rPr>
          <w:noProof w:val="0"/>
          <w:lang w:val="en-US"/>
        </w:rPr>
        <w:t>me.</w:t>
      </w:r>
    </w:p>
    <w:p w14:paraId="5D331D44" w14:textId="77777777" w:rsidR="00E45D97" w:rsidRPr="00E5060B" w:rsidRDefault="00C46163" w:rsidP="00E45D97">
      <w:pPr>
        <w:pStyle w:val="Quote"/>
        <w:rPr>
          <w:lang w:val="en-US"/>
        </w:rPr>
      </w:pPr>
      <w:r w:rsidRPr="00E5060B">
        <w:rPr>
          <w:lang w:val="en-US"/>
        </w:rPr>
        <w:t>That first night it happened I had scarcely finished two or</w:t>
      </w:r>
    </w:p>
    <w:p w14:paraId="0CF69C16" w14:textId="77777777" w:rsidR="00E45D97" w:rsidRPr="00E5060B" w:rsidRDefault="00C46163" w:rsidP="00E45D97">
      <w:pPr>
        <w:pStyle w:val="Quotects"/>
        <w:rPr>
          <w:noProof w:val="0"/>
          <w:lang w:val="en-US"/>
        </w:rPr>
      </w:pPr>
      <w:r w:rsidRPr="00E5060B">
        <w:rPr>
          <w:noProof w:val="0"/>
          <w:lang w:val="en-US"/>
        </w:rPr>
        <w:t>three sentences when I suddenly felt as though Mother were</w:t>
      </w:r>
    </w:p>
    <w:p w14:paraId="6BCEBE6C" w14:textId="77777777" w:rsidR="00E45D97" w:rsidRPr="00E5060B" w:rsidRDefault="00C46163" w:rsidP="00E45D97">
      <w:pPr>
        <w:pStyle w:val="Quotects"/>
        <w:rPr>
          <w:noProof w:val="0"/>
          <w:lang w:val="en-US"/>
        </w:rPr>
      </w:pPr>
      <w:r w:rsidRPr="00E5060B">
        <w:rPr>
          <w:noProof w:val="0"/>
          <w:lang w:val="en-US"/>
        </w:rPr>
        <w:t>standing behind my left shoulder</w:t>
      </w:r>
      <w:r w:rsidR="0079403C" w:rsidRPr="00E5060B">
        <w:rPr>
          <w:noProof w:val="0"/>
          <w:lang w:val="en-US"/>
        </w:rPr>
        <w:t xml:space="preserve">.  </w:t>
      </w:r>
      <w:r w:rsidRPr="00E5060B">
        <w:rPr>
          <w:noProof w:val="0"/>
          <w:lang w:val="en-US"/>
        </w:rPr>
        <w:t>The sensation was so strong</w:t>
      </w:r>
    </w:p>
    <w:p w14:paraId="756C2B8B" w14:textId="77777777" w:rsidR="00E45D97" w:rsidRPr="00E5060B" w:rsidRDefault="00C46163" w:rsidP="00E45D97">
      <w:pPr>
        <w:pStyle w:val="Quotects"/>
        <w:rPr>
          <w:noProof w:val="0"/>
          <w:lang w:val="en-US"/>
        </w:rPr>
      </w:pPr>
      <w:r w:rsidRPr="00E5060B">
        <w:rPr>
          <w:noProof w:val="0"/>
          <w:lang w:val="en-US"/>
        </w:rPr>
        <w:t>I turned and looked behind me, but saw nothing</w:t>
      </w:r>
      <w:r w:rsidR="0079403C" w:rsidRPr="00E5060B">
        <w:rPr>
          <w:noProof w:val="0"/>
          <w:lang w:val="en-US"/>
        </w:rPr>
        <w:t xml:space="preserve">.  </w:t>
      </w:r>
      <w:r w:rsidRPr="00E5060B">
        <w:rPr>
          <w:noProof w:val="0"/>
          <w:lang w:val="en-US"/>
        </w:rPr>
        <w:t>I turned</w:t>
      </w:r>
    </w:p>
    <w:p w14:paraId="51CF6C81" w14:textId="77777777" w:rsidR="00E45D97" w:rsidRPr="00E5060B" w:rsidRDefault="00E45D97">
      <w:pPr>
        <w:widowControl/>
        <w:kinsoku/>
        <w:overflowPunct/>
        <w:textAlignment w:val="auto"/>
        <w:rPr>
          <w:noProof w:val="0"/>
          <w:lang w:val="en-US"/>
        </w:rPr>
      </w:pPr>
      <w:r w:rsidRPr="00E5060B">
        <w:rPr>
          <w:noProof w:val="0"/>
          <w:lang w:val="en-US"/>
        </w:rPr>
        <w:br w:type="page"/>
      </w:r>
    </w:p>
    <w:p w14:paraId="1D827831" w14:textId="77777777" w:rsidR="00E45D97" w:rsidRPr="00E5060B" w:rsidRDefault="00C46163" w:rsidP="00E45D97">
      <w:pPr>
        <w:pStyle w:val="Quotects"/>
        <w:rPr>
          <w:noProof w:val="0"/>
          <w:lang w:val="en-US"/>
        </w:rPr>
      </w:pPr>
      <w:r w:rsidRPr="00E5060B">
        <w:rPr>
          <w:noProof w:val="0"/>
          <w:lang w:val="en-US"/>
        </w:rPr>
        <w:t>back to the room full of people and continued to speak, but</w:t>
      </w:r>
    </w:p>
    <w:p w14:paraId="3149B5C9" w14:textId="77777777" w:rsidR="00C46163" w:rsidRPr="00E5060B" w:rsidRDefault="00C46163" w:rsidP="00E45D97">
      <w:pPr>
        <w:pStyle w:val="Quotects"/>
        <w:rPr>
          <w:noProof w:val="0"/>
          <w:lang w:val="en-US"/>
        </w:rPr>
      </w:pPr>
      <w:r w:rsidRPr="00E5060B">
        <w:rPr>
          <w:noProof w:val="0"/>
          <w:lang w:val="en-US"/>
        </w:rPr>
        <w:t>did not in any way follow the subject I had prepared.</w:t>
      </w:r>
    </w:p>
    <w:p w14:paraId="73CFAC85" w14:textId="77777777" w:rsidR="00E45D97" w:rsidRPr="00E5060B" w:rsidRDefault="00C46163" w:rsidP="00E45D97">
      <w:pPr>
        <w:pStyle w:val="Quote"/>
        <w:rPr>
          <w:lang w:val="en-US"/>
        </w:rPr>
      </w:pPr>
      <w:r w:rsidRPr="00E5060B">
        <w:rPr>
          <w:lang w:val="en-US"/>
        </w:rPr>
        <w:t>I had always prepared a speech with great care, with notes</w:t>
      </w:r>
    </w:p>
    <w:p w14:paraId="011A559E" w14:textId="77777777" w:rsidR="00E45D97" w:rsidRPr="00E5060B" w:rsidRDefault="00C46163" w:rsidP="00E45D97">
      <w:pPr>
        <w:pStyle w:val="Quotects"/>
        <w:rPr>
          <w:noProof w:val="0"/>
          <w:lang w:val="en-US"/>
        </w:rPr>
      </w:pPr>
      <w:r w:rsidRPr="00E5060B">
        <w:rPr>
          <w:noProof w:val="0"/>
          <w:lang w:val="en-US"/>
        </w:rPr>
        <w:t>so I wouldn</w:t>
      </w:r>
      <w:r w:rsidR="0079403C" w:rsidRPr="00E5060B">
        <w:rPr>
          <w:noProof w:val="0"/>
          <w:lang w:val="en-US"/>
        </w:rPr>
        <w:t>’</w:t>
      </w:r>
      <w:r w:rsidRPr="00E5060B">
        <w:rPr>
          <w:noProof w:val="0"/>
          <w:lang w:val="en-US"/>
        </w:rPr>
        <w:t>t forget any major points</w:t>
      </w:r>
      <w:r w:rsidR="0079403C" w:rsidRPr="00E5060B">
        <w:rPr>
          <w:noProof w:val="0"/>
          <w:lang w:val="en-US"/>
        </w:rPr>
        <w:t xml:space="preserve">.  </w:t>
      </w:r>
      <w:r w:rsidRPr="00E5060B">
        <w:rPr>
          <w:noProof w:val="0"/>
          <w:lang w:val="en-US"/>
        </w:rPr>
        <w:t>After that experience,</w:t>
      </w:r>
    </w:p>
    <w:p w14:paraId="6A534611" w14:textId="77777777" w:rsidR="00E45D97" w:rsidRPr="00E5060B" w:rsidRDefault="00C46163" w:rsidP="00E45D97">
      <w:pPr>
        <w:pStyle w:val="Quotects"/>
        <w:rPr>
          <w:noProof w:val="0"/>
          <w:lang w:val="en-US"/>
        </w:rPr>
      </w:pPr>
      <w:r w:rsidRPr="00E5060B">
        <w:rPr>
          <w:noProof w:val="0"/>
          <w:lang w:val="en-US"/>
        </w:rPr>
        <w:t xml:space="preserve">however, I tried to follow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 advice to Lua</w:t>
      </w:r>
    </w:p>
    <w:p w14:paraId="17B3F8CF" w14:textId="77777777" w:rsidR="00E45D97" w:rsidRPr="00E5060B" w:rsidRDefault="00C46163" w:rsidP="00E45D97">
      <w:pPr>
        <w:pStyle w:val="Quotects"/>
        <w:rPr>
          <w:noProof w:val="0"/>
          <w:lang w:val="en-US"/>
        </w:rPr>
      </w:pPr>
      <w:r w:rsidRPr="00E5060B">
        <w:rPr>
          <w:noProof w:val="0"/>
          <w:lang w:val="en-US"/>
        </w:rPr>
        <w:t>Getsinger</w:t>
      </w:r>
      <w:r w:rsidR="0079403C" w:rsidRPr="00E5060B">
        <w:rPr>
          <w:noProof w:val="0"/>
          <w:lang w:val="en-US"/>
        </w:rPr>
        <w:t xml:space="preserve">.  </w:t>
      </w:r>
      <w:r w:rsidRPr="00E5060B">
        <w:rPr>
          <w:noProof w:val="0"/>
          <w:lang w:val="en-US"/>
        </w:rPr>
        <w:t>I immersed myself in His words, and when I be</w:t>
      </w:r>
      <w:r w:rsidR="00E45D97" w:rsidRPr="00E5060B">
        <w:rPr>
          <w:noProof w:val="0"/>
          <w:lang w:val="en-US"/>
        </w:rPr>
        <w:t>-</w:t>
      </w:r>
    </w:p>
    <w:p w14:paraId="6E5CDB16" w14:textId="77777777" w:rsidR="00C46163" w:rsidRPr="00E5060B" w:rsidRDefault="00C46163" w:rsidP="00E45D97">
      <w:pPr>
        <w:pStyle w:val="Quotects"/>
        <w:rPr>
          <w:noProof w:val="0"/>
          <w:lang w:val="en-US"/>
        </w:rPr>
      </w:pPr>
      <w:r w:rsidRPr="00E5060B">
        <w:rPr>
          <w:noProof w:val="0"/>
          <w:lang w:val="en-US"/>
        </w:rPr>
        <w:t>gan to speak I turned my heart to Him.</w:t>
      </w:r>
    </w:p>
    <w:p w14:paraId="7B4DDC8A" w14:textId="77777777" w:rsidR="002A737D" w:rsidRPr="00E5060B" w:rsidRDefault="00C46163" w:rsidP="002A737D">
      <w:pPr>
        <w:pStyle w:val="Quote"/>
        <w:rPr>
          <w:lang w:val="en-US"/>
        </w:rPr>
      </w:pPr>
      <w:r w:rsidRPr="00E5060B">
        <w:rPr>
          <w:lang w:val="en-US"/>
        </w:rPr>
        <w:t>This happened repeatedly over the next two years or a bit</w:t>
      </w:r>
    </w:p>
    <w:p w14:paraId="75129C94" w14:textId="77777777" w:rsidR="002A737D" w:rsidRPr="00E5060B" w:rsidRDefault="00C46163" w:rsidP="002A737D">
      <w:pPr>
        <w:pStyle w:val="Quotects"/>
        <w:rPr>
          <w:noProof w:val="0"/>
          <w:lang w:val="en-US"/>
        </w:rPr>
      </w:pPr>
      <w:r w:rsidRPr="00E5060B">
        <w:rPr>
          <w:noProof w:val="0"/>
          <w:lang w:val="en-US"/>
        </w:rPr>
        <w:t xml:space="preserve">more … </w:t>
      </w:r>
      <w:r w:rsidR="002A737D" w:rsidRPr="00E5060B">
        <w:rPr>
          <w:noProof w:val="0"/>
          <w:lang w:val="en-US"/>
        </w:rPr>
        <w:t xml:space="preserve"> </w:t>
      </w:r>
      <w:r w:rsidRPr="00E5060B">
        <w:rPr>
          <w:noProof w:val="0"/>
          <w:lang w:val="en-US"/>
        </w:rPr>
        <w:t>At those times I felt infinitely close to Mother</w:t>
      </w:r>
      <w:r w:rsidR="0079403C" w:rsidRPr="00E5060B">
        <w:rPr>
          <w:noProof w:val="0"/>
          <w:lang w:val="en-US"/>
        </w:rPr>
        <w:t>.</w:t>
      </w:r>
    </w:p>
    <w:p w14:paraId="660DE31B" w14:textId="77777777" w:rsidR="002A737D" w:rsidRPr="00E5060B" w:rsidRDefault="00C46163" w:rsidP="002A737D">
      <w:pPr>
        <w:pStyle w:val="Quotects"/>
        <w:rPr>
          <w:noProof w:val="0"/>
          <w:lang w:val="en-US"/>
        </w:rPr>
      </w:pPr>
      <w:r w:rsidRPr="00E5060B">
        <w:rPr>
          <w:noProof w:val="0"/>
          <w:lang w:val="en-US"/>
        </w:rPr>
        <w:t>Needless to say I sought out every teaching opportunity I</w:t>
      </w:r>
    </w:p>
    <w:p w14:paraId="3DCE8110" w14:textId="77777777" w:rsidR="002A737D" w:rsidRPr="00E5060B" w:rsidRDefault="00C46163" w:rsidP="002A737D">
      <w:pPr>
        <w:pStyle w:val="Quotects"/>
        <w:rPr>
          <w:noProof w:val="0"/>
          <w:lang w:val="en-US"/>
        </w:rPr>
      </w:pPr>
      <w:r w:rsidRPr="00E5060B">
        <w:rPr>
          <w:noProof w:val="0"/>
          <w:lang w:val="en-US"/>
        </w:rPr>
        <w:t>could find</w:t>
      </w:r>
      <w:r w:rsidR="0079403C" w:rsidRPr="00E5060B">
        <w:rPr>
          <w:noProof w:val="0"/>
          <w:lang w:val="en-US"/>
        </w:rPr>
        <w:t xml:space="preserve">.  </w:t>
      </w:r>
      <w:r w:rsidRPr="00E5060B">
        <w:rPr>
          <w:noProof w:val="0"/>
          <w:lang w:val="en-US"/>
        </w:rPr>
        <w:t>Before each meeting I spent an hour or two read</w:t>
      </w:r>
      <w:r w:rsidR="002A737D" w:rsidRPr="00E5060B">
        <w:rPr>
          <w:noProof w:val="0"/>
          <w:lang w:val="en-US"/>
        </w:rPr>
        <w:t>-</w:t>
      </w:r>
    </w:p>
    <w:p w14:paraId="363A1F20" w14:textId="77777777" w:rsidR="002A737D" w:rsidRPr="00E5060B" w:rsidRDefault="00C46163" w:rsidP="002A737D">
      <w:pPr>
        <w:pStyle w:val="Quotects"/>
        <w:rPr>
          <w:noProof w:val="0"/>
          <w:lang w:val="en-US"/>
        </w:rPr>
      </w:pPr>
      <w:r w:rsidRPr="00E5060B">
        <w:rPr>
          <w:noProof w:val="0"/>
          <w:lang w:val="en-US"/>
        </w:rPr>
        <w:t>ing the word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and/or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I thought</w:t>
      </w:r>
    </w:p>
    <w:p w14:paraId="6EC8E012" w14:textId="77777777" w:rsidR="002A737D" w:rsidRPr="00E5060B" w:rsidRDefault="00C46163" w:rsidP="002A737D">
      <w:pPr>
        <w:pStyle w:val="Quotects"/>
        <w:rPr>
          <w:noProof w:val="0"/>
          <w:lang w:val="en-US"/>
        </w:rPr>
      </w:pPr>
      <w:r w:rsidRPr="00E5060B">
        <w:rPr>
          <w:noProof w:val="0"/>
          <w:lang w:val="en-US"/>
        </w:rPr>
        <w:t>about what I might want to say on whatever subject I had</w:t>
      </w:r>
    </w:p>
    <w:p w14:paraId="2B48FD63" w14:textId="77777777" w:rsidR="002A737D" w:rsidRPr="00E5060B" w:rsidRDefault="002A737D" w:rsidP="002A737D">
      <w:pPr>
        <w:rPr>
          <w:noProof w:val="0"/>
          <w:lang w:val="en-US"/>
        </w:rPr>
      </w:pPr>
    </w:p>
    <w:p w14:paraId="2A2D99B4" w14:textId="77777777" w:rsidR="002A737D" w:rsidRPr="00E5060B" w:rsidRDefault="002A737D" w:rsidP="00C46163">
      <w:pPr>
        <w:jc w:val="center"/>
        <w:rPr>
          <w:i/>
          <w:iCs/>
          <w:noProof w:val="0"/>
          <w:lang w:val="en-US"/>
        </w:rPr>
      </w:pPr>
      <w:r w:rsidRPr="00E5060B">
        <w:rPr>
          <w:i/>
          <w:iCs/>
          <w:lang w:val="en-US" w:eastAsia="en-US"/>
          <w14:numForm w14:val="default"/>
          <w14:numSpacing w14:val="default"/>
        </w:rPr>
        <w:drawing>
          <wp:inline distT="0" distB="0" distL="0" distR="0" wp14:anchorId="2B44C870" wp14:editId="08CA473C">
            <wp:extent cx="3776472" cy="2231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1955 sml 494.tif"/>
                    <pic:cNvPicPr/>
                  </pic:nvPicPr>
                  <pic:blipFill>
                    <a:blip r:embed="rId89">
                      <a:extLst>
                        <a:ext uri="{28A0092B-C50C-407E-A947-70E740481C1C}">
                          <a14:useLocalDpi xmlns:a14="http://schemas.microsoft.com/office/drawing/2010/main" val="0"/>
                        </a:ext>
                      </a:extLst>
                    </a:blip>
                    <a:stretch>
                      <a:fillRect/>
                    </a:stretch>
                  </pic:blipFill>
                  <pic:spPr>
                    <a:xfrm>
                      <a:off x="0" y="0"/>
                      <a:ext cx="3776472" cy="2231136"/>
                    </a:xfrm>
                    <a:prstGeom prst="rect">
                      <a:avLst/>
                    </a:prstGeom>
                  </pic:spPr>
                </pic:pic>
              </a:graphicData>
            </a:graphic>
          </wp:inline>
        </w:drawing>
      </w:r>
    </w:p>
    <w:p w14:paraId="326E66F5" w14:textId="77777777" w:rsidR="002A737D" w:rsidRPr="00E5060B" w:rsidRDefault="002F0313" w:rsidP="002A737D">
      <w:pPr>
        <w:jc w:val="center"/>
        <w:rPr>
          <w:i/>
          <w:iCs/>
          <w:noProof w:val="0"/>
          <w:lang w:val="en-US"/>
        </w:rPr>
      </w:pPr>
      <w:r w:rsidRPr="00E5060B">
        <w:rPr>
          <w:i/>
          <w:iCs/>
          <w:noProof w:val="0"/>
          <w:lang w:val="en-US"/>
        </w:rPr>
        <w:t>72</w:t>
      </w:r>
      <w:r w:rsidR="0079403C" w:rsidRPr="00E5060B">
        <w:rPr>
          <w:i/>
          <w:iCs/>
          <w:noProof w:val="0"/>
          <w:lang w:val="en-US"/>
        </w:rPr>
        <w:t xml:space="preserve">.  </w:t>
      </w:r>
      <w:r w:rsidRPr="00E5060B">
        <w:rPr>
          <w:i/>
          <w:iCs/>
          <w:noProof w:val="0"/>
          <w:lang w:val="en-US"/>
        </w:rPr>
        <w:t>Some</w:t>
      </w:r>
      <w:r w:rsidR="00D516BC" w:rsidRPr="00E5060B">
        <w:rPr>
          <w:i/>
          <w:iCs/>
          <w:noProof w:val="0"/>
          <w:lang w:val="en-US"/>
        </w:rPr>
        <w:t xml:space="preserve"> </w:t>
      </w:r>
      <w:r w:rsidRPr="00E5060B">
        <w:rPr>
          <w:i/>
          <w:iCs/>
          <w:noProof w:val="0"/>
          <w:lang w:val="en-US"/>
        </w:rPr>
        <w:t>of</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Baker</w:t>
      </w:r>
      <w:r w:rsidR="0079403C" w:rsidRPr="00E5060B">
        <w:rPr>
          <w:i/>
          <w:iCs/>
          <w:noProof w:val="0"/>
          <w:lang w:val="en-US"/>
        </w:rPr>
        <w:t>’</w:t>
      </w:r>
      <w:r w:rsidRPr="00E5060B">
        <w:rPr>
          <w:i/>
          <w:iCs/>
          <w:noProof w:val="0"/>
          <w:lang w:val="en-US"/>
        </w:rPr>
        <w:t>s</w:t>
      </w:r>
      <w:r w:rsidR="00D516BC" w:rsidRPr="00E5060B">
        <w:rPr>
          <w:i/>
          <w:iCs/>
          <w:noProof w:val="0"/>
          <w:lang w:val="en-US"/>
        </w:rPr>
        <w:t xml:space="preserve"> </w:t>
      </w:r>
      <w:r w:rsidRPr="00E5060B">
        <w:rPr>
          <w:i/>
          <w:iCs/>
          <w:noProof w:val="0"/>
          <w:lang w:val="en-US"/>
        </w:rPr>
        <w:t>legacy,</w:t>
      </w:r>
      <w:r w:rsidR="00D516BC" w:rsidRPr="00E5060B">
        <w:rPr>
          <w:i/>
          <w:iCs/>
          <w:noProof w:val="0"/>
          <w:lang w:val="en-US"/>
        </w:rPr>
        <w:t xml:space="preserve"> </w:t>
      </w:r>
      <w:r w:rsidRPr="00E5060B">
        <w:rPr>
          <w:i/>
          <w:iCs/>
          <w:noProof w:val="0"/>
          <w:lang w:val="en-US"/>
        </w:rPr>
        <w:t>circa</w:t>
      </w:r>
      <w:r w:rsidR="00D516BC" w:rsidRPr="00E5060B">
        <w:rPr>
          <w:i/>
          <w:iCs/>
          <w:noProof w:val="0"/>
          <w:lang w:val="en-US"/>
        </w:rPr>
        <w:t xml:space="preserve"> </w:t>
      </w:r>
      <w:r w:rsidRPr="00E5060B">
        <w:rPr>
          <w:i/>
          <w:iCs/>
          <w:noProof w:val="0"/>
          <w:lang w:val="en-US"/>
        </w:rPr>
        <w:t>1955</w:t>
      </w:r>
      <w:r w:rsidR="0079403C" w:rsidRPr="00E5060B">
        <w:rPr>
          <w:i/>
          <w:iCs/>
          <w:noProof w:val="0"/>
          <w:lang w:val="en-US"/>
        </w:rPr>
        <w:t xml:space="preserve">:  </w:t>
      </w:r>
      <w:r w:rsidRPr="00E5060B">
        <w:rPr>
          <w:i/>
          <w:iCs/>
          <w:noProof w:val="0"/>
          <w:lang w:val="en-US"/>
        </w:rPr>
        <w:t>(back</w:t>
      </w:r>
      <w:r w:rsidR="00D516BC" w:rsidRPr="00E5060B">
        <w:rPr>
          <w:i/>
          <w:iCs/>
          <w:noProof w:val="0"/>
          <w:lang w:val="en-US"/>
        </w:rPr>
        <w:t xml:space="preserve"> </w:t>
      </w:r>
      <w:r w:rsidRPr="00E5060B">
        <w:rPr>
          <w:i/>
          <w:iCs/>
          <w:noProof w:val="0"/>
          <w:lang w:val="en-US"/>
        </w:rPr>
        <w:t>row,</w:t>
      </w:r>
      <w:r w:rsidR="00D516BC" w:rsidRPr="00E5060B">
        <w:rPr>
          <w:i/>
          <w:iCs/>
          <w:noProof w:val="0"/>
          <w:lang w:val="en-US"/>
        </w:rPr>
        <w:t xml:space="preserve"> </w:t>
      </w:r>
      <w:r w:rsidRPr="00E5060B">
        <w:rPr>
          <w:i/>
          <w:iCs/>
          <w:noProof w:val="0"/>
          <w:lang w:val="en-US"/>
        </w:rPr>
        <w:t>left</w:t>
      </w:r>
      <w:r w:rsidR="00D516BC" w:rsidRPr="00E5060B">
        <w:rPr>
          <w:i/>
          <w:iCs/>
          <w:noProof w:val="0"/>
          <w:lang w:val="en-US"/>
        </w:rPr>
        <w:t xml:space="preserve"> </w:t>
      </w:r>
      <w:r w:rsidRPr="00E5060B">
        <w:rPr>
          <w:i/>
          <w:iCs/>
          <w:noProof w:val="0"/>
          <w:lang w:val="en-US"/>
        </w:rPr>
        <w:t>to</w:t>
      </w:r>
    </w:p>
    <w:p w14:paraId="5070934E" w14:textId="77777777" w:rsidR="002A737D" w:rsidRPr="00E5060B" w:rsidRDefault="002F0313" w:rsidP="002A737D">
      <w:pPr>
        <w:jc w:val="center"/>
        <w:rPr>
          <w:i/>
          <w:iCs/>
          <w:noProof w:val="0"/>
          <w:lang w:val="en-US"/>
        </w:rPr>
      </w:pPr>
      <w:r w:rsidRPr="00E5060B">
        <w:rPr>
          <w:i/>
          <w:iCs/>
          <w:noProof w:val="0"/>
          <w:lang w:val="en-US"/>
        </w:rPr>
        <w:t>right)</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daughter-in-law,</w:t>
      </w:r>
      <w:r w:rsidR="00D516BC" w:rsidRPr="00E5060B">
        <w:rPr>
          <w:i/>
          <w:iCs/>
          <w:noProof w:val="0"/>
          <w:lang w:val="en-US"/>
        </w:rPr>
        <w:t xml:space="preserve"> </w:t>
      </w:r>
      <w:r w:rsidRPr="00E5060B">
        <w:rPr>
          <w:i/>
          <w:iCs/>
          <w:noProof w:val="0"/>
          <w:lang w:val="en-US"/>
        </w:rPr>
        <w:t>Annamarie</w:t>
      </w:r>
      <w:r w:rsidR="00D516BC" w:rsidRPr="00E5060B">
        <w:rPr>
          <w:i/>
          <w:iCs/>
          <w:noProof w:val="0"/>
          <w:lang w:val="en-US"/>
        </w:rPr>
        <w:t xml:space="preserve"> </w:t>
      </w:r>
      <w:r w:rsidRPr="00E5060B">
        <w:rPr>
          <w:i/>
          <w:iCs/>
          <w:noProof w:val="0"/>
          <w:lang w:val="en-US"/>
        </w:rPr>
        <w:t>Mattoon</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nd</w:t>
      </w:r>
    </w:p>
    <w:p w14:paraId="09CFEA0F" w14:textId="77777777" w:rsidR="002A737D" w:rsidRPr="00E5060B" w:rsidRDefault="002F0313" w:rsidP="002A737D">
      <w:pPr>
        <w:jc w:val="center"/>
        <w:rPr>
          <w:i/>
          <w:iCs/>
          <w:noProof w:val="0"/>
          <w:lang w:val="en-US"/>
        </w:rPr>
      </w:pPr>
      <w:r w:rsidRPr="00E5060B">
        <w:rPr>
          <w:i/>
          <w:iCs/>
          <w:noProof w:val="0"/>
          <w:lang w:val="en-US"/>
        </w:rPr>
        <w:t>daughter,</w:t>
      </w:r>
      <w:r w:rsidR="00D516BC" w:rsidRPr="00E5060B">
        <w:rPr>
          <w:i/>
          <w:iCs/>
          <w:noProof w:val="0"/>
          <w:lang w:val="en-US"/>
        </w:rPr>
        <w:t xml:space="preserve"> </w:t>
      </w:r>
      <w:r w:rsidRPr="00E5060B">
        <w:rPr>
          <w:i/>
          <w:iCs/>
          <w:noProof w:val="0"/>
          <w:lang w:val="en-US"/>
        </w:rPr>
        <w:t>Louise</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Matthias;</w:t>
      </w:r>
      <w:r w:rsidR="00D516BC" w:rsidRPr="00E5060B">
        <w:rPr>
          <w:i/>
          <w:iCs/>
          <w:noProof w:val="0"/>
          <w:lang w:val="en-US"/>
        </w:rPr>
        <w:t xml:space="preserve"> </w:t>
      </w:r>
      <w:r w:rsidRPr="00E5060B">
        <w:rPr>
          <w:i/>
          <w:iCs/>
          <w:noProof w:val="0"/>
          <w:lang w:val="en-US"/>
        </w:rPr>
        <w:t>(front</w:t>
      </w:r>
      <w:r w:rsidR="00D516BC" w:rsidRPr="00E5060B">
        <w:rPr>
          <w:i/>
          <w:iCs/>
          <w:noProof w:val="0"/>
          <w:lang w:val="en-US"/>
        </w:rPr>
        <w:t xml:space="preserve"> </w:t>
      </w:r>
      <w:r w:rsidRPr="00E5060B">
        <w:rPr>
          <w:i/>
          <w:iCs/>
          <w:noProof w:val="0"/>
          <w:lang w:val="en-US"/>
        </w:rPr>
        <w:t>row,</w:t>
      </w:r>
      <w:r w:rsidR="00D516BC" w:rsidRPr="00E5060B">
        <w:rPr>
          <w:i/>
          <w:iCs/>
          <w:noProof w:val="0"/>
          <w:lang w:val="en-US"/>
        </w:rPr>
        <w:t xml:space="preserve"> </w:t>
      </w:r>
      <w:r w:rsidRPr="00E5060B">
        <w:rPr>
          <w:i/>
          <w:iCs/>
          <w:noProof w:val="0"/>
          <w:lang w:val="en-US"/>
        </w:rPr>
        <w:t>left</w:t>
      </w:r>
      <w:r w:rsidR="00D516BC" w:rsidRPr="00E5060B">
        <w:rPr>
          <w:i/>
          <w:iCs/>
          <w:noProof w:val="0"/>
          <w:lang w:val="en-US"/>
        </w:rPr>
        <w:t xml:space="preserve"> </w:t>
      </w:r>
      <w:r w:rsidRPr="00E5060B">
        <w:rPr>
          <w:i/>
          <w:iCs/>
          <w:noProof w:val="0"/>
          <w:lang w:val="en-US"/>
        </w:rPr>
        <w:t>to</w:t>
      </w:r>
      <w:r w:rsidR="00D516BC" w:rsidRPr="00E5060B">
        <w:rPr>
          <w:i/>
          <w:iCs/>
          <w:noProof w:val="0"/>
          <w:lang w:val="en-US"/>
        </w:rPr>
        <w:t xml:space="preserve"> </w:t>
      </w:r>
      <w:r w:rsidRPr="00E5060B">
        <w:rPr>
          <w:i/>
          <w:iCs/>
          <w:noProof w:val="0"/>
          <w:lang w:val="en-US"/>
        </w:rPr>
        <w:t>right)</w:t>
      </w:r>
      <w:r w:rsidR="00D516BC" w:rsidRPr="00E5060B">
        <w:rPr>
          <w:i/>
          <w:iCs/>
          <w:noProof w:val="0"/>
          <w:lang w:val="en-US"/>
        </w:rPr>
        <w:t xml:space="preserve"> </w:t>
      </w:r>
      <w:r w:rsidRPr="00E5060B">
        <w:rPr>
          <w:i/>
          <w:iCs/>
          <w:noProof w:val="0"/>
          <w:lang w:val="en-US"/>
        </w:rPr>
        <w:t>her</w:t>
      </w:r>
      <w:r w:rsidR="00D516BC" w:rsidRPr="00E5060B">
        <w:rPr>
          <w:i/>
          <w:iCs/>
          <w:noProof w:val="0"/>
          <w:lang w:val="en-US"/>
        </w:rPr>
        <w:t xml:space="preserve"> </w:t>
      </w:r>
      <w:r w:rsidRPr="00E5060B">
        <w:rPr>
          <w:i/>
          <w:iCs/>
          <w:noProof w:val="0"/>
          <w:lang w:val="en-US"/>
        </w:rPr>
        <w:t>son-</w:t>
      </w:r>
    </w:p>
    <w:p w14:paraId="0853094F" w14:textId="77777777" w:rsidR="002A737D" w:rsidRPr="00E5060B" w:rsidRDefault="002F0313" w:rsidP="002A737D">
      <w:pPr>
        <w:jc w:val="center"/>
        <w:rPr>
          <w:i/>
          <w:iCs/>
          <w:noProof w:val="0"/>
          <w:lang w:val="en-US"/>
        </w:rPr>
      </w:pPr>
      <w:r w:rsidRPr="00E5060B">
        <w:rPr>
          <w:i/>
          <w:iCs/>
          <w:noProof w:val="0"/>
          <w:lang w:val="en-US"/>
        </w:rPr>
        <w:t>in-law,</w:t>
      </w:r>
      <w:r w:rsidR="00D516BC" w:rsidRPr="00E5060B">
        <w:rPr>
          <w:i/>
          <w:iCs/>
          <w:noProof w:val="0"/>
          <w:lang w:val="en-US"/>
        </w:rPr>
        <w:t xml:space="preserve"> </w:t>
      </w:r>
      <w:r w:rsidRPr="00E5060B">
        <w:rPr>
          <w:i/>
          <w:iCs/>
          <w:noProof w:val="0"/>
          <w:lang w:val="en-US"/>
        </w:rPr>
        <w:t>Hubert</w:t>
      </w:r>
      <w:r w:rsidR="00D516BC" w:rsidRPr="00E5060B">
        <w:rPr>
          <w:i/>
          <w:iCs/>
          <w:noProof w:val="0"/>
          <w:lang w:val="en-US"/>
        </w:rPr>
        <w:t xml:space="preserve"> </w:t>
      </w:r>
      <w:r w:rsidRPr="00E5060B">
        <w:rPr>
          <w:i/>
          <w:iCs/>
          <w:noProof w:val="0"/>
          <w:lang w:val="en-US"/>
        </w:rPr>
        <w:t>Matthias,</w:t>
      </w:r>
      <w:r w:rsidR="00D516BC" w:rsidRPr="00E5060B">
        <w:rPr>
          <w:i/>
          <w:iCs/>
          <w:noProof w:val="0"/>
          <w:lang w:val="en-US"/>
        </w:rPr>
        <w:t xml:space="preserve"> </w:t>
      </w:r>
      <w:r w:rsidRPr="00E5060B">
        <w:rPr>
          <w:i/>
          <w:iCs/>
          <w:noProof w:val="0"/>
          <w:lang w:val="en-US"/>
        </w:rPr>
        <w:t>grandchildren,</w:t>
      </w:r>
      <w:r w:rsidR="00D516BC" w:rsidRPr="00E5060B">
        <w:rPr>
          <w:i/>
          <w:iCs/>
          <w:noProof w:val="0"/>
          <w:lang w:val="en-US"/>
        </w:rPr>
        <w:t xml:space="preserve"> </w:t>
      </w:r>
      <w:r w:rsidRPr="00E5060B">
        <w:rPr>
          <w:i/>
          <w:iCs/>
          <w:noProof w:val="0"/>
          <w:lang w:val="en-US"/>
        </w:rPr>
        <w:t>Frank</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Dorothy</w:t>
      </w:r>
    </w:p>
    <w:p w14:paraId="7498D697" w14:textId="77777777" w:rsidR="002F0313" w:rsidRPr="00E5060B" w:rsidRDefault="002F0313" w:rsidP="002A737D">
      <w:pPr>
        <w:jc w:val="center"/>
        <w:rPr>
          <w:i/>
          <w:iCs/>
          <w:noProof w:val="0"/>
          <w:lang w:val="en-US"/>
        </w:rPr>
      </w:pPr>
      <w:r w:rsidRPr="00E5060B">
        <w:rPr>
          <w:i/>
          <w:iCs/>
          <w:noProof w:val="0"/>
          <w:lang w:val="en-US"/>
        </w:rPr>
        <w:t>Matthias,</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Crystal</w:t>
      </w:r>
      <w:r w:rsidR="00D516BC" w:rsidRPr="00E5060B">
        <w:rPr>
          <w:i/>
          <w:iCs/>
          <w:noProof w:val="0"/>
          <w:lang w:val="en-US"/>
        </w:rPr>
        <w:t xml:space="preserve"> </w:t>
      </w:r>
      <w:r w:rsidRPr="00E5060B">
        <w:rPr>
          <w:i/>
          <w:iCs/>
          <w:noProof w:val="0"/>
          <w:lang w:val="en-US"/>
        </w:rPr>
        <w:t>Baker,</w:t>
      </w:r>
      <w:r w:rsidR="00D516BC" w:rsidRPr="00E5060B">
        <w:rPr>
          <w:i/>
          <w:iCs/>
          <w:noProof w:val="0"/>
          <w:lang w:val="en-US"/>
        </w:rPr>
        <w:t xml:space="preserve"> </w:t>
      </w:r>
      <w:r w:rsidRPr="00E5060B">
        <w:rPr>
          <w:i/>
          <w:iCs/>
          <w:noProof w:val="0"/>
          <w:lang w:val="en-US"/>
        </w:rPr>
        <w:t>and</w:t>
      </w:r>
      <w:r w:rsidR="00D516BC" w:rsidRPr="00E5060B">
        <w:rPr>
          <w:i/>
          <w:iCs/>
          <w:noProof w:val="0"/>
          <w:lang w:val="en-US"/>
        </w:rPr>
        <w:t xml:space="preserve"> </w:t>
      </w:r>
      <w:r w:rsidRPr="00E5060B">
        <w:rPr>
          <w:i/>
          <w:iCs/>
          <w:noProof w:val="0"/>
          <w:lang w:val="en-US"/>
        </w:rPr>
        <w:t>son,</w:t>
      </w:r>
      <w:r w:rsidR="00D516BC" w:rsidRPr="00E5060B">
        <w:rPr>
          <w:i/>
          <w:iCs/>
          <w:noProof w:val="0"/>
          <w:lang w:val="en-US"/>
        </w:rPr>
        <w:t xml:space="preserve"> </w:t>
      </w:r>
      <w:r w:rsidRPr="00E5060B">
        <w:rPr>
          <w:i/>
          <w:iCs/>
          <w:noProof w:val="0"/>
          <w:lang w:val="en-US"/>
        </w:rPr>
        <w:t>Bill</w:t>
      </w:r>
      <w:r w:rsidR="00D516BC" w:rsidRPr="00E5060B">
        <w:rPr>
          <w:i/>
          <w:iCs/>
          <w:noProof w:val="0"/>
          <w:lang w:val="en-US"/>
        </w:rPr>
        <w:t xml:space="preserve"> </w:t>
      </w:r>
      <w:r w:rsidRPr="00E5060B">
        <w:rPr>
          <w:i/>
          <w:iCs/>
          <w:noProof w:val="0"/>
          <w:lang w:val="en-US"/>
        </w:rPr>
        <w:t>Baker.</w:t>
      </w:r>
    </w:p>
    <w:p w14:paraId="266D5638" w14:textId="77777777" w:rsidR="00145679" w:rsidRPr="00E5060B" w:rsidRDefault="00145679">
      <w:pPr>
        <w:widowControl/>
        <w:kinsoku/>
        <w:overflowPunct/>
        <w:textAlignment w:val="auto"/>
        <w:rPr>
          <w:noProof w:val="0"/>
          <w:lang w:val="en-US"/>
        </w:rPr>
      </w:pPr>
      <w:r w:rsidRPr="00E5060B">
        <w:rPr>
          <w:noProof w:val="0"/>
          <w:lang w:val="en-US"/>
        </w:rPr>
        <w:br w:type="page"/>
      </w:r>
    </w:p>
    <w:p w14:paraId="4B916375" w14:textId="77777777" w:rsidR="00EE1BA1" w:rsidRPr="00E5060B" w:rsidRDefault="002A737D" w:rsidP="00EE1BA1">
      <w:pPr>
        <w:pStyle w:val="Quotects"/>
        <w:rPr>
          <w:noProof w:val="0"/>
          <w:lang w:val="en-US"/>
        </w:rPr>
      </w:pPr>
      <w:r w:rsidRPr="00E5060B">
        <w:rPr>
          <w:noProof w:val="0"/>
          <w:lang w:val="en-US"/>
        </w:rPr>
        <w:t>been asked to speak and reviewed stories I might want to</w:t>
      </w:r>
    </w:p>
    <w:p w14:paraId="23A1536D" w14:textId="77777777" w:rsidR="00EE1BA1" w:rsidRPr="00E5060B" w:rsidRDefault="002A737D" w:rsidP="00EE1BA1">
      <w:pPr>
        <w:pStyle w:val="Quotects"/>
        <w:rPr>
          <w:noProof w:val="0"/>
          <w:lang w:val="en-US"/>
        </w:rPr>
      </w:pPr>
      <w:r w:rsidRPr="00E5060B">
        <w:rPr>
          <w:noProof w:val="0"/>
          <w:lang w:val="en-US"/>
        </w:rPr>
        <w:t>recount to illustrate points.  Still, I knew I would probably</w:t>
      </w:r>
    </w:p>
    <w:p w14:paraId="7F0A40DB" w14:textId="77777777" w:rsidR="00EE1BA1" w:rsidRPr="00E5060B" w:rsidRDefault="002A737D" w:rsidP="00EE1BA1">
      <w:pPr>
        <w:pStyle w:val="Quotects"/>
        <w:rPr>
          <w:noProof w:val="0"/>
          <w:lang w:val="en-US"/>
        </w:rPr>
      </w:pPr>
      <w:r w:rsidRPr="00E5060B">
        <w:rPr>
          <w:noProof w:val="0"/>
          <w:lang w:val="en-US"/>
        </w:rPr>
        <w:t>not be using any of the material.  It was a period of particu</w:t>
      </w:r>
      <w:r w:rsidR="00EE1BA1" w:rsidRPr="00E5060B">
        <w:rPr>
          <w:noProof w:val="0"/>
          <w:lang w:val="en-US"/>
        </w:rPr>
        <w:t>-</w:t>
      </w:r>
    </w:p>
    <w:p w14:paraId="4766FD9B" w14:textId="77777777" w:rsidR="00EE1BA1" w:rsidRPr="00E5060B" w:rsidRDefault="002A737D" w:rsidP="00EE1BA1">
      <w:pPr>
        <w:pStyle w:val="Quotects"/>
        <w:rPr>
          <w:noProof w:val="0"/>
          <w:lang w:val="en-US"/>
        </w:rPr>
      </w:pPr>
      <w:r w:rsidRPr="00E5060B">
        <w:rPr>
          <w:noProof w:val="0"/>
          <w:lang w:val="en-US"/>
        </w:rPr>
        <w:t>lar sensitivity and perception.  I began to understand what</w:t>
      </w:r>
    </w:p>
    <w:p w14:paraId="551BFA73" w14:textId="77777777" w:rsidR="00EE1BA1" w:rsidRPr="00E5060B" w:rsidRDefault="002A737D" w:rsidP="00EE1BA1">
      <w:pPr>
        <w:pStyle w:val="Quotects"/>
        <w:rPr>
          <w:noProof w:val="0"/>
          <w:lang w:val="en-US"/>
        </w:rPr>
      </w:pPr>
      <w:r w:rsidRPr="00E5060B">
        <w:rPr>
          <w:noProof w:val="0"/>
          <w:lang w:val="en-US"/>
        </w:rPr>
        <w:t>people meant when they said that the “mantle” of a great</w:t>
      </w:r>
    </w:p>
    <w:p w14:paraId="2D63F122" w14:textId="77777777" w:rsidR="00EE1BA1" w:rsidRPr="00E5060B" w:rsidRDefault="002A737D" w:rsidP="00EE1BA1">
      <w:pPr>
        <w:pStyle w:val="Quotects"/>
        <w:rPr>
          <w:noProof w:val="0"/>
          <w:lang w:val="en-US"/>
        </w:rPr>
      </w:pPr>
      <w:r w:rsidRPr="00E5060B">
        <w:rPr>
          <w:noProof w:val="0"/>
          <w:lang w:val="en-US"/>
        </w:rPr>
        <w:t>soul who leaves this world can fall on the shoulders of some</w:t>
      </w:r>
      <w:r w:rsidR="00EE1BA1" w:rsidRPr="00E5060B">
        <w:rPr>
          <w:noProof w:val="0"/>
          <w:lang w:val="en-US"/>
        </w:rPr>
        <w:t>-</w:t>
      </w:r>
    </w:p>
    <w:p w14:paraId="6E2679A5" w14:textId="77777777" w:rsidR="002A737D" w:rsidRPr="00E5060B" w:rsidRDefault="002A737D" w:rsidP="00EE1BA1">
      <w:pPr>
        <w:pStyle w:val="Quotects"/>
        <w:rPr>
          <w:noProof w:val="0"/>
          <w:lang w:val="en-US"/>
        </w:rPr>
      </w:pPr>
      <w:r w:rsidRPr="00E5060B">
        <w:rPr>
          <w:noProof w:val="0"/>
          <w:lang w:val="en-US"/>
        </w:rPr>
        <w:t>one still here.</w:t>
      </w:r>
    </w:p>
    <w:p w14:paraId="5515960B" w14:textId="77777777" w:rsidR="00EE1BA1" w:rsidRPr="00E5060B" w:rsidRDefault="002F304B" w:rsidP="00EE1BA1">
      <w:pPr>
        <w:pStyle w:val="Quote"/>
        <w:rPr>
          <w:lang w:val="en-US"/>
        </w:rPr>
      </w:pPr>
      <w:r w:rsidRPr="00E5060B">
        <w:rPr>
          <w:lang w:val="en-US"/>
        </w:rPr>
        <w:t>The episode ended gradually and naturally</w:t>
      </w:r>
      <w:r w:rsidR="0079403C" w:rsidRPr="00E5060B">
        <w:rPr>
          <w:lang w:val="en-US"/>
        </w:rPr>
        <w:t xml:space="preserve">.  </w:t>
      </w:r>
      <w:r w:rsidRPr="00E5060B">
        <w:rPr>
          <w:lang w:val="en-US"/>
        </w:rPr>
        <w:t>I never felt</w:t>
      </w:r>
    </w:p>
    <w:p w14:paraId="3829FB70" w14:textId="77777777" w:rsidR="00EE1BA1" w:rsidRPr="00E5060B" w:rsidRDefault="002F304B" w:rsidP="00EE1BA1">
      <w:pPr>
        <w:pStyle w:val="Quotects"/>
        <w:rPr>
          <w:noProof w:val="0"/>
          <w:lang w:val="en-US"/>
        </w:rPr>
      </w:pPr>
      <w:r w:rsidRPr="00E5060B">
        <w:rPr>
          <w:noProof w:val="0"/>
          <w:lang w:val="en-US"/>
        </w:rPr>
        <w:t>any sense of loss as it waned</w:t>
      </w:r>
      <w:r w:rsidR="0079403C" w:rsidRPr="00E5060B">
        <w:rPr>
          <w:noProof w:val="0"/>
          <w:lang w:val="en-US"/>
        </w:rPr>
        <w:t xml:space="preserve">.  </w:t>
      </w:r>
      <w:r w:rsidRPr="00E5060B">
        <w:rPr>
          <w:noProof w:val="0"/>
          <w:lang w:val="en-US"/>
        </w:rPr>
        <w:t>I was simply deeply grateful for</w:t>
      </w:r>
    </w:p>
    <w:p w14:paraId="3D9FD08E" w14:textId="77777777" w:rsidR="00EE1BA1" w:rsidRPr="00E5060B" w:rsidRDefault="002F304B" w:rsidP="00EE1BA1">
      <w:pPr>
        <w:pStyle w:val="Quotects"/>
        <w:rPr>
          <w:noProof w:val="0"/>
          <w:lang w:val="en-US"/>
        </w:rPr>
      </w:pPr>
      <w:r w:rsidRPr="00E5060B">
        <w:rPr>
          <w:noProof w:val="0"/>
          <w:lang w:val="en-US"/>
        </w:rPr>
        <w:t>the experience</w:t>
      </w:r>
      <w:r w:rsidR="0079403C" w:rsidRPr="00E5060B">
        <w:rPr>
          <w:noProof w:val="0"/>
          <w:lang w:val="en-US"/>
        </w:rPr>
        <w:t xml:space="preserve">.  </w:t>
      </w:r>
      <w:r w:rsidRPr="00E5060B">
        <w:rPr>
          <w:noProof w:val="0"/>
          <w:lang w:val="en-US"/>
        </w:rPr>
        <w:t>She had always been my spiritual as well as</w:t>
      </w:r>
    </w:p>
    <w:p w14:paraId="37109B66" w14:textId="77777777" w:rsidR="00EE1BA1" w:rsidRPr="00E5060B" w:rsidRDefault="002F304B" w:rsidP="00EE1BA1">
      <w:pPr>
        <w:pStyle w:val="Quotects"/>
        <w:rPr>
          <w:noProof w:val="0"/>
          <w:lang w:val="en-US"/>
        </w:rPr>
      </w:pPr>
      <w:r w:rsidRPr="00E5060B">
        <w:rPr>
          <w:noProof w:val="0"/>
          <w:lang w:val="en-US"/>
        </w:rPr>
        <w:t>my physical mother, but even during her lifetime I only rarely</w:t>
      </w:r>
    </w:p>
    <w:p w14:paraId="13265A4B" w14:textId="77777777" w:rsidR="00EE1BA1" w:rsidRPr="00E5060B" w:rsidRDefault="002F304B" w:rsidP="00EE1BA1">
      <w:pPr>
        <w:pStyle w:val="Quotects"/>
        <w:rPr>
          <w:noProof w:val="0"/>
          <w:lang w:val="en-US"/>
        </w:rPr>
      </w:pPr>
      <w:r w:rsidRPr="00E5060B">
        <w:rPr>
          <w:noProof w:val="0"/>
          <w:lang w:val="en-US"/>
        </w:rPr>
        <w:t>felt as close a connection with her as I did during those two</w:t>
      </w:r>
    </w:p>
    <w:p w14:paraId="4162B89A" w14:textId="77777777" w:rsidR="002F304B" w:rsidRPr="00E5060B" w:rsidRDefault="002F304B" w:rsidP="00EE1BA1">
      <w:pPr>
        <w:pStyle w:val="Quotects"/>
        <w:rPr>
          <w:noProof w:val="0"/>
          <w:lang w:val="en-US"/>
        </w:rPr>
      </w:pPr>
      <w:r w:rsidRPr="00E5060B">
        <w:rPr>
          <w:noProof w:val="0"/>
          <w:lang w:val="en-US"/>
        </w:rPr>
        <w:t>years following her death.</w:t>
      </w:r>
    </w:p>
    <w:p w14:paraId="0350BF1F" w14:textId="77777777" w:rsidR="00EE1BA1" w:rsidRPr="00E5060B" w:rsidRDefault="002F304B" w:rsidP="00EE1BA1">
      <w:pPr>
        <w:pStyle w:val="Quote"/>
        <w:rPr>
          <w:lang w:val="en-US"/>
        </w:rPr>
      </w:pPr>
      <w:r w:rsidRPr="00E5060B">
        <w:rPr>
          <w:lang w:val="en-US"/>
        </w:rPr>
        <w:t>I think Mother</w:t>
      </w:r>
      <w:r w:rsidR="0079403C" w:rsidRPr="00E5060B">
        <w:rPr>
          <w:lang w:val="en-US"/>
        </w:rPr>
        <w:t>’</w:t>
      </w:r>
      <w:r w:rsidRPr="00E5060B">
        <w:rPr>
          <w:lang w:val="en-US"/>
        </w:rPr>
        <w:t>s granddaughter, my niece Crystal Louise</w:t>
      </w:r>
    </w:p>
    <w:p w14:paraId="4BC0AD33" w14:textId="77777777" w:rsidR="00EE1BA1" w:rsidRPr="00E5060B" w:rsidRDefault="002F304B" w:rsidP="00EE1BA1">
      <w:pPr>
        <w:pStyle w:val="Quotects"/>
        <w:rPr>
          <w:noProof w:val="0"/>
          <w:lang w:val="en-US"/>
        </w:rPr>
      </w:pPr>
      <w:r w:rsidRPr="00E5060B">
        <w:rPr>
          <w:noProof w:val="0"/>
          <w:lang w:val="en-US"/>
        </w:rPr>
        <w:t>Baker Shoaie, expressed it best when she recounted a recent</w:t>
      </w:r>
    </w:p>
    <w:p w14:paraId="39C16C6D" w14:textId="77777777" w:rsidR="00EE1BA1" w:rsidRPr="00E5060B" w:rsidRDefault="002F304B" w:rsidP="00EE1BA1">
      <w:pPr>
        <w:pStyle w:val="Quotects"/>
        <w:rPr>
          <w:noProof w:val="0"/>
          <w:lang w:val="en-US"/>
        </w:rPr>
      </w:pPr>
      <w:r w:rsidRPr="00E5060B">
        <w:rPr>
          <w:noProof w:val="0"/>
          <w:lang w:val="en-US"/>
        </w:rPr>
        <w:t>dream she had</w:t>
      </w:r>
      <w:r w:rsidR="0079403C" w:rsidRPr="00E5060B">
        <w:rPr>
          <w:noProof w:val="0"/>
          <w:lang w:val="en-US"/>
        </w:rPr>
        <w:t xml:space="preserve">.  </w:t>
      </w:r>
      <w:r w:rsidRPr="00E5060B">
        <w:rPr>
          <w:noProof w:val="0"/>
          <w:lang w:val="en-US"/>
        </w:rPr>
        <w:t>Cris dreamt she was in Mother</w:t>
      </w:r>
      <w:r w:rsidR="0079403C" w:rsidRPr="00E5060B">
        <w:rPr>
          <w:noProof w:val="0"/>
          <w:lang w:val="en-US"/>
        </w:rPr>
        <w:t>’</w:t>
      </w:r>
      <w:r w:rsidRPr="00E5060B">
        <w:rPr>
          <w:noProof w:val="0"/>
          <w:lang w:val="en-US"/>
        </w:rPr>
        <w:t>s bedroom in</w:t>
      </w:r>
    </w:p>
    <w:p w14:paraId="4C69557B" w14:textId="77777777" w:rsidR="00EE1BA1" w:rsidRPr="00E5060B" w:rsidRDefault="002F304B" w:rsidP="00EE1BA1">
      <w:pPr>
        <w:pStyle w:val="Quotects"/>
        <w:rPr>
          <w:noProof w:val="0"/>
          <w:lang w:val="en-US"/>
        </w:rPr>
      </w:pPr>
      <w:r w:rsidRPr="00E5060B">
        <w:rPr>
          <w:noProof w:val="0"/>
          <w:lang w:val="en-US"/>
        </w:rPr>
        <w:t>Lima, Ohio</w:t>
      </w:r>
      <w:r w:rsidR="0079403C" w:rsidRPr="00E5060B">
        <w:rPr>
          <w:noProof w:val="0"/>
          <w:lang w:val="en-US"/>
        </w:rPr>
        <w:t xml:space="preserve">.  </w:t>
      </w:r>
      <w:r w:rsidRPr="00E5060B">
        <w:rPr>
          <w:noProof w:val="0"/>
          <w:lang w:val="en-US"/>
        </w:rPr>
        <w:t>In actuality the closet there is very shallow, but</w:t>
      </w:r>
    </w:p>
    <w:p w14:paraId="00013F42" w14:textId="77777777" w:rsidR="00EE1BA1" w:rsidRPr="00E5060B" w:rsidRDefault="002F304B" w:rsidP="00EE1BA1">
      <w:pPr>
        <w:pStyle w:val="Quotects"/>
        <w:rPr>
          <w:noProof w:val="0"/>
          <w:lang w:val="en-US"/>
        </w:rPr>
      </w:pPr>
      <w:r w:rsidRPr="00E5060B">
        <w:rPr>
          <w:noProof w:val="0"/>
          <w:lang w:val="en-US"/>
        </w:rPr>
        <w:t>in her dream it was a commodious walk-in affair</w:t>
      </w:r>
      <w:r w:rsidR="0079403C" w:rsidRPr="00E5060B">
        <w:rPr>
          <w:noProof w:val="0"/>
          <w:lang w:val="en-US"/>
        </w:rPr>
        <w:t xml:space="preserve">.  </w:t>
      </w:r>
      <w:r w:rsidRPr="00E5060B">
        <w:rPr>
          <w:noProof w:val="0"/>
          <w:lang w:val="en-US"/>
        </w:rPr>
        <w:t>She walked</w:t>
      </w:r>
    </w:p>
    <w:p w14:paraId="4AE465D9" w14:textId="77777777" w:rsidR="00EE1BA1" w:rsidRPr="00E5060B" w:rsidRDefault="002F304B" w:rsidP="00EE1BA1">
      <w:pPr>
        <w:pStyle w:val="Quotects"/>
        <w:rPr>
          <w:noProof w:val="0"/>
          <w:lang w:val="en-US"/>
        </w:rPr>
      </w:pPr>
      <w:r w:rsidRPr="00E5060B">
        <w:rPr>
          <w:noProof w:val="0"/>
          <w:lang w:val="en-US"/>
        </w:rPr>
        <w:t>into the large room where a few people were trying on clothes</w:t>
      </w:r>
    </w:p>
    <w:p w14:paraId="37240961" w14:textId="77777777" w:rsidR="00EE1BA1" w:rsidRPr="00E5060B" w:rsidRDefault="002F304B" w:rsidP="00EE1BA1">
      <w:pPr>
        <w:pStyle w:val="Quotects"/>
        <w:rPr>
          <w:noProof w:val="0"/>
          <w:lang w:val="en-US"/>
        </w:rPr>
      </w:pPr>
      <w:r w:rsidRPr="00E5060B">
        <w:rPr>
          <w:noProof w:val="0"/>
          <w:lang w:val="en-US"/>
        </w:rPr>
        <w:t>that had belonged to Mother</w:t>
      </w:r>
      <w:r w:rsidR="0079403C" w:rsidRPr="00E5060B">
        <w:rPr>
          <w:noProof w:val="0"/>
          <w:lang w:val="en-US"/>
        </w:rPr>
        <w:t xml:space="preserve">.  </w:t>
      </w:r>
      <w:r w:rsidRPr="00E5060B">
        <w:rPr>
          <w:noProof w:val="0"/>
          <w:lang w:val="en-US"/>
        </w:rPr>
        <w:t>She, too, tried on several outfits</w:t>
      </w:r>
    </w:p>
    <w:p w14:paraId="7C88A3E1" w14:textId="77777777" w:rsidR="00EE1BA1" w:rsidRPr="00E5060B" w:rsidRDefault="002F304B" w:rsidP="00EE1BA1">
      <w:pPr>
        <w:pStyle w:val="Quotects"/>
        <w:rPr>
          <w:noProof w:val="0"/>
          <w:lang w:val="en-US"/>
        </w:rPr>
      </w:pPr>
      <w:r w:rsidRPr="00E5060B">
        <w:rPr>
          <w:noProof w:val="0"/>
          <w:lang w:val="en-US"/>
        </w:rPr>
        <w:t>and found that some fit her well, while others she could not</w:t>
      </w:r>
    </w:p>
    <w:p w14:paraId="2103E02F" w14:textId="77777777" w:rsidR="002F304B" w:rsidRPr="00E5060B" w:rsidRDefault="002F304B" w:rsidP="00EE1BA1">
      <w:pPr>
        <w:pStyle w:val="Quotects"/>
        <w:rPr>
          <w:noProof w:val="0"/>
          <w:lang w:val="en-US"/>
        </w:rPr>
      </w:pPr>
      <w:r w:rsidRPr="00E5060B">
        <w:rPr>
          <w:noProof w:val="0"/>
          <w:lang w:val="en-US"/>
        </w:rPr>
        <w:t>use</w:t>
      </w:r>
      <w:r w:rsidR="0079403C" w:rsidRPr="00E5060B">
        <w:rPr>
          <w:noProof w:val="0"/>
          <w:lang w:val="en-US"/>
        </w:rPr>
        <w:t xml:space="preserve">.  </w:t>
      </w:r>
      <w:r w:rsidRPr="00E5060B">
        <w:rPr>
          <w:noProof w:val="0"/>
          <w:lang w:val="en-US"/>
        </w:rPr>
        <w:t>She kept and wore those that fit her and left the rest.</w:t>
      </w:r>
    </w:p>
    <w:p w14:paraId="2CBC1EDA" w14:textId="77777777" w:rsidR="00EE1BA1" w:rsidRPr="00E5060B" w:rsidRDefault="002F304B" w:rsidP="00F83840">
      <w:pPr>
        <w:pStyle w:val="Quote"/>
        <w:rPr>
          <w:lang w:val="en-US"/>
        </w:rPr>
      </w:pPr>
      <w:r w:rsidRPr="00E5060B">
        <w:rPr>
          <w:lang w:val="en-US"/>
        </w:rPr>
        <w:t>Each of us, both Mother</w:t>
      </w:r>
      <w:r w:rsidR="0079403C" w:rsidRPr="00E5060B">
        <w:rPr>
          <w:lang w:val="en-US"/>
        </w:rPr>
        <w:t>’</w:t>
      </w:r>
      <w:r w:rsidRPr="00E5060B">
        <w:rPr>
          <w:lang w:val="en-US"/>
        </w:rPr>
        <w:t>s physical and her spiritual chil</w:t>
      </w:r>
      <w:r w:rsidR="00EE1BA1" w:rsidRPr="00E5060B">
        <w:rPr>
          <w:lang w:val="en-US"/>
        </w:rPr>
        <w:t>-</w:t>
      </w:r>
    </w:p>
    <w:p w14:paraId="47F85861" w14:textId="77777777" w:rsidR="00EE1BA1" w:rsidRPr="00E5060B" w:rsidRDefault="002F304B" w:rsidP="00EE1BA1">
      <w:pPr>
        <w:pStyle w:val="Quotects"/>
        <w:rPr>
          <w:noProof w:val="0"/>
          <w:lang w:val="en-US"/>
        </w:rPr>
      </w:pPr>
      <w:r w:rsidRPr="00E5060B">
        <w:rPr>
          <w:noProof w:val="0"/>
          <w:lang w:val="en-US"/>
        </w:rPr>
        <w:t>dren, of whom there are thousands throughout the world,</w:t>
      </w:r>
    </w:p>
    <w:p w14:paraId="1D634A25" w14:textId="77777777" w:rsidR="00EE1BA1" w:rsidRPr="00E5060B" w:rsidRDefault="002F304B" w:rsidP="00EE1BA1">
      <w:pPr>
        <w:pStyle w:val="Quotects"/>
        <w:rPr>
          <w:noProof w:val="0"/>
          <w:lang w:val="en-US"/>
        </w:rPr>
      </w:pPr>
      <w:r w:rsidRPr="00E5060B">
        <w:rPr>
          <w:noProof w:val="0"/>
          <w:lang w:val="en-US"/>
        </w:rPr>
        <w:t>share that spiritual kinship with Dorothy Baker</w:t>
      </w:r>
      <w:r w:rsidR="0079403C" w:rsidRPr="00E5060B">
        <w:rPr>
          <w:noProof w:val="0"/>
          <w:lang w:val="en-US"/>
        </w:rPr>
        <w:t xml:space="preserve">.  </w:t>
      </w:r>
      <w:r w:rsidRPr="00E5060B">
        <w:rPr>
          <w:noProof w:val="0"/>
          <w:lang w:val="en-US"/>
        </w:rPr>
        <w:t>We have all</w:t>
      </w:r>
    </w:p>
    <w:p w14:paraId="05203D2B" w14:textId="77777777" w:rsidR="00EE1BA1" w:rsidRPr="00E5060B" w:rsidRDefault="0079403C" w:rsidP="00EE1BA1">
      <w:pPr>
        <w:pStyle w:val="Quotects"/>
        <w:rPr>
          <w:noProof w:val="0"/>
          <w:lang w:val="en-US"/>
        </w:rPr>
      </w:pPr>
      <w:r w:rsidRPr="00E5060B">
        <w:rPr>
          <w:noProof w:val="0"/>
          <w:lang w:val="en-US"/>
        </w:rPr>
        <w:t>“</w:t>
      </w:r>
      <w:r w:rsidR="002F304B" w:rsidRPr="00E5060B">
        <w:rPr>
          <w:noProof w:val="0"/>
          <w:lang w:val="en-US"/>
        </w:rPr>
        <w:t>tried on her garments</w:t>
      </w:r>
      <w:r w:rsidRPr="00E5060B">
        <w:rPr>
          <w:noProof w:val="0"/>
          <w:lang w:val="en-US"/>
        </w:rPr>
        <w:t>”</w:t>
      </w:r>
      <w:r w:rsidR="002F304B" w:rsidRPr="00E5060B">
        <w:rPr>
          <w:noProof w:val="0"/>
          <w:lang w:val="en-US"/>
        </w:rPr>
        <w:t xml:space="preserve"> and wear those that seem to fit us</w:t>
      </w:r>
      <w:r w:rsidRPr="00E5060B">
        <w:rPr>
          <w:noProof w:val="0"/>
          <w:lang w:val="en-US"/>
        </w:rPr>
        <w:t>.</w:t>
      </w:r>
    </w:p>
    <w:p w14:paraId="40D7584A" w14:textId="77777777" w:rsidR="00EE1BA1" w:rsidRPr="00E5060B" w:rsidRDefault="002F304B" w:rsidP="00EE1BA1">
      <w:pPr>
        <w:pStyle w:val="Quotects"/>
        <w:rPr>
          <w:noProof w:val="0"/>
          <w:lang w:val="en-US"/>
        </w:rPr>
      </w:pPr>
      <w:r w:rsidRPr="00E5060B">
        <w:rPr>
          <w:noProof w:val="0"/>
          <w:lang w:val="en-US"/>
        </w:rPr>
        <w:t>As we touch her spirit and try to emulate her we all become</w:t>
      </w:r>
    </w:p>
    <w:p w14:paraId="2062D52B" w14:textId="77777777" w:rsidR="002F304B" w:rsidRPr="00E5060B" w:rsidRDefault="002F304B" w:rsidP="00EE1BA1">
      <w:pPr>
        <w:pStyle w:val="Quotects"/>
        <w:rPr>
          <w:noProof w:val="0"/>
          <w:lang w:val="en-US"/>
        </w:rPr>
      </w:pPr>
      <w:r w:rsidRPr="00E5060B">
        <w:rPr>
          <w:noProof w:val="0"/>
          <w:lang w:val="en-US"/>
        </w:rPr>
        <w:t>her spiritual heirs.</w:t>
      </w:r>
    </w:p>
    <w:p w14:paraId="0A9894A3" w14:textId="77777777" w:rsidR="00EE1BA1" w:rsidRPr="00E5060B" w:rsidRDefault="00EE1BA1" w:rsidP="00EE1BA1">
      <w:pPr>
        <w:rPr>
          <w:noProof w:val="0"/>
          <w:lang w:val="en-US"/>
        </w:rPr>
      </w:pPr>
    </w:p>
    <w:p w14:paraId="1A8AE5AB" w14:textId="77777777" w:rsidR="002F304B" w:rsidRPr="00E5060B" w:rsidRDefault="002F304B" w:rsidP="00F83840">
      <w:pPr>
        <w:jc w:val="center"/>
        <w:rPr>
          <w:noProof w:val="0"/>
          <w:lang w:val="en-US"/>
        </w:rPr>
      </w:pPr>
      <w:r w:rsidRPr="00E5060B">
        <w:rPr>
          <w:noProof w:val="0"/>
          <w:lang w:val="en-US"/>
        </w:rPr>
        <w:t>*</w:t>
      </w:r>
      <w:r w:rsidR="00F83840" w:rsidRPr="00E5060B">
        <w:rPr>
          <w:noProof w:val="0"/>
          <w:lang w:val="en-US"/>
        </w:rPr>
        <w:t xml:space="preserve">  </w:t>
      </w:r>
      <w:r w:rsidRPr="00E5060B">
        <w:rPr>
          <w:noProof w:val="0"/>
          <w:lang w:val="en-US"/>
        </w:rPr>
        <w:t>*</w:t>
      </w:r>
      <w:r w:rsidR="00F83840" w:rsidRPr="00E5060B">
        <w:rPr>
          <w:noProof w:val="0"/>
          <w:lang w:val="en-US"/>
        </w:rPr>
        <w:t xml:space="preserve">  </w:t>
      </w:r>
      <w:r w:rsidRPr="00E5060B">
        <w:rPr>
          <w:noProof w:val="0"/>
          <w:lang w:val="en-US"/>
        </w:rPr>
        <w:t>*</w:t>
      </w:r>
    </w:p>
    <w:p w14:paraId="5D998A4A" w14:textId="77777777" w:rsidR="002F304B" w:rsidRPr="00E5060B" w:rsidRDefault="002F304B" w:rsidP="00EE1BA1">
      <w:pPr>
        <w:rPr>
          <w:noProof w:val="0"/>
          <w:lang w:val="en-US"/>
        </w:rPr>
      </w:pPr>
    </w:p>
    <w:p w14:paraId="665B296C" w14:textId="77777777" w:rsidR="00EE1BA1" w:rsidRPr="00E5060B" w:rsidRDefault="002F304B" w:rsidP="00EE1BA1">
      <w:pPr>
        <w:pStyle w:val="Quote"/>
        <w:rPr>
          <w:lang w:val="en-US"/>
        </w:rPr>
      </w:pPr>
      <w:r w:rsidRPr="00E5060B">
        <w:rPr>
          <w:lang w:val="en-US"/>
        </w:rPr>
        <w:t>The bounty of Bahá</w:t>
      </w:r>
      <w:r w:rsidR="0079403C" w:rsidRPr="00E5060B">
        <w:rPr>
          <w:lang w:val="en-US"/>
        </w:rPr>
        <w:t>’</w:t>
      </w:r>
      <w:r w:rsidRPr="00E5060B">
        <w:rPr>
          <w:lang w:val="en-US"/>
        </w:rPr>
        <w:t>u</w:t>
      </w:r>
      <w:r w:rsidR="0079403C" w:rsidRPr="00E5060B">
        <w:rPr>
          <w:lang w:val="en-US"/>
        </w:rPr>
        <w:t>’</w:t>
      </w:r>
      <w:r w:rsidRPr="00E5060B">
        <w:rPr>
          <w:lang w:val="en-US"/>
        </w:rPr>
        <w:t>lláh was first conferred through the</w:t>
      </w:r>
    </w:p>
    <w:p w14:paraId="52510DB1" w14:textId="77777777" w:rsidR="00EE1BA1" w:rsidRPr="00E5060B" w:rsidRDefault="00EE1BA1">
      <w:pPr>
        <w:widowControl/>
        <w:kinsoku/>
        <w:overflowPunct/>
        <w:textAlignment w:val="auto"/>
        <w:rPr>
          <w:noProof w:val="0"/>
          <w:lang w:val="en-US"/>
        </w:rPr>
      </w:pPr>
      <w:r w:rsidRPr="00E5060B">
        <w:rPr>
          <w:noProof w:val="0"/>
          <w:lang w:val="en-US"/>
        </w:rPr>
        <w:br w:type="page"/>
      </w:r>
    </w:p>
    <w:p w14:paraId="0A872A01" w14:textId="77777777" w:rsidR="00EE1BA1" w:rsidRPr="00E5060B" w:rsidRDefault="002F304B" w:rsidP="00EE1BA1">
      <w:pPr>
        <w:pStyle w:val="Quotects"/>
        <w:rPr>
          <w:noProof w:val="0"/>
          <w:lang w:val="en-US"/>
        </w:rPr>
      </w:pPr>
      <w:r w:rsidRPr="00E5060B">
        <w:rPr>
          <w:noProof w:val="0"/>
          <w:lang w:val="en-US"/>
        </w:rPr>
        <w:t xml:space="preserve">faith and generosity of a paternal grandmother, </w:t>
      </w:r>
      <w:r w:rsidR="0079403C" w:rsidRPr="00E5060B">
        <w:rPr>
          <w:noProof w:val="0"/>
          <w:lang w:val="en-US"/>
        </w:rPr>
        <w:t>“</w:t>
      </w:r>
      <w:r w:rsidRPr="00E5060B">
        <w:rPr>
          <w:noProof w:val="0"/>
          <w:lang w:val="en-US"/>
        </w:rPr>
        <w:t>Mother</w:t>
      </w:r>
    </w:p>
    <w:p w14:paraId="7E630EA6" w14:textId="77777777" w:rsidR="00EE1BA1" w:rsidRPr="00E5060B" w:rsidRDefault="002F304B" w:rsidP="00EE1BA1">
      <w:pPr>
        <w:pStyle w:val="Quotects"/>
        <w:rPr>
          <w:noProof w:val="0"/>
          <w:lang w:val="en-US"/>
        </w:rPr>
      </w:pPr>
      <w:r w:rsidRPr="00E5060B">
        <w:rPr>
          <w:noProof w:val="0"/>
          <w:lang w:val="en-US"/>
        </w:rPr>
        <w:t>Beecher,</w:t>
      </w:r>
      <w:r w:rsidR="0079403C" w:rsidRPr="00E5060B">
        <w:rPr>
          <w:noProof w:val="0"/>
          <w:lang w:val="en-US"/>
        </w:rPr>
        <w:t>”</w:t>
      </w:r>
      <w:r w:rsidRPr="00E5060B">
        <w:rPr>
          <w:noProof w:val="0"/>
          <w:lang w:val="en-US"/>
        </w:rPr>
        <w:t xml:space="preserve"> with whom I visited His Holiness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w:t>
      </w:r>
    </w:p>
    <w:p w14:paraId="3935EF8A" w14:textId="77777777" w:rsidR="00EE1BA1" w:rsidRPr="00E5060B" w:rsidRDefault="002F304B" w:rsidP="00EE1BA1">
      <w:pPr>
        <w:pStyle w:val="Quotects"/>
        <w:rPr>
          <w:noProof w:val="0"/>
          <w:lang w:val="en-US"/>
        </w:rPr>
      </w:pPr>
      <w:r w:rsidRPr="00E5060B">
        <w:rPr>
          <w:noProof w:val="0"/>
          <w:lang w:val="en-US"/>
        </w:rPr>
        <w:t>the city of New York</w:t>
      </w:r>
      <w:r w:rsidR="0079403C" w:rsidRPr="00E5060B">
        <w:rPr>
          <w:noProof w:val="0"/>
          <w:lang w:val="en-US"/>
        </w:rPr>
        <w:t xml:space="preserve">.  </w:t>
      </w:r>
      <w:r w:rsidRPr="00E5060B">
        <w:rPr>
          <w:noProof w:val="0"/>
          <w:lang w:val="en-US"/>
        </w:rPr>
        <w:t>It is a blessed thing to remember the</w:t>
      </w:r>
    </w:p>
    <w:p w14:paraId="65335713" w14:textId="77777777" w:rsidR="00EE1BA1" w:rsidRPr="00E5060B" w:rsidRDefault="002F304B" w:rsidP="00EE1BA1">
      <w:pPr>
        <w:pStyle w:val="Quotects"/>
        <w:rPr>
          <w:noProof w:val="0"/>
          <w:lang w:val="en-US"/>
        </w:rPr>
      </w:pPr>
      <w:r w:rsidRPr="00E5060B">
        <w:rPr>
          <w:noProof w:val="0"/>
          <w:lang w:val="en-US"/>
        </w:rPr>
        <w:t>child who sat entranced at the feet of her Lord and received</w:t>
      </w:r>
    </w:p>
    <w:p w14:paraId="7DA05ADA" w14:textId="77777777" w:rsidR="00EE1BA1" w:rsidRPr="00E5060B" w:rsidRDefault="002F304B" w:rsidP="00EE1BA1">
      <w:pPr>
        <w:pStyle w:val="Quotects"/>
        <w:rPr>
          <w:noProof w:val="0"/>
          <w:lang w:val="en-US"/>
        </w:rPr>
      </w:pPr>
      <w:r w:rsidRPr="00E5060B">
        <w:rPr>
          <w:noProof w:val="0"/>
          <w:lang w:val="en-US"/>
        </w:rPr>
        <w:t>His all-merciful love</w:t>
      </w:r>
      <w:r w:rsidR="0079403C" w:rsidRPr="00E5060B">
        <w:rPr>
          <w:noProof w:val="0"/>
          <w:lang w:val="en-US"/>
        </w:rPr>
        <w:t xml:space="preserve">.  </w:t>
      </w:r>
      <w:r w:rsidRPr="00E5060B">
        <w:rPr>
          <w:noProof w:val="0"/>
          <w:lang w:val="en-US"/>
        </w:rPr>
        <w:t>In that hour all fear was replaced by a</w:t>
      </w:r>
    </w:p>
    <w:p w14:paraId="0BCA4D11" w14:textId="77777777" w:rsidR="00EE1BA1" w:rsidRPr="00E5060B" w:rsidRDefault="002F304B" w:rsidP="00EE1BA1">
      <w:pPr>
        <w:pStyle w:val="Quotects"/>
        <w:rPr>
          <w:noProof w:val="0"/>
          <w:lang w:val="en-US"/>
        </w:rPr>
      </w:pPr>
      <w:r w:rsidRPr="00E5060B">
        <w:rPr>
          <w:noProof w:val="0"/>
          <w:lang w:val="en-US"/>
        </w:rPr>
        <w:t>passion for all people</w:t>
      </w:r>
      <w:r w:rsidR="0079403C" w:rsidRPr="00E5060B">
        <w:rPr>
          <w:noProof w:val="0"/>
          <w:lang w:val="en-US"/>
        </w:rPr>
        <w:t xml:space="preserve">.  </w:t>
      </w:r>
      <w:r w:rsidRPr="00E5060B">
        <w:rPr>
          <w:noProof w:val="0"/>
          <w:lang w:val="en-US"/>
        </w:rPr>
        <w:t>Beside this, only one thing remained;</w:t>
      </w:r>
    </w:p>
    <w:p w14:paraId="6AFB3FFE" w14:textId="77777777" w:rsidR="00EE1BA1" w:rsidRPr="00E5060B" w:rsidRDefault="002F304B" w:rsidP="00EE1BA1">
      <w:pPr>
        <w:pStyle w:val="Quotects"/>
        <w:rPr>
          <w:noProof w:val="0"/>
          <w:lang w:val="en-US"/>
        </w:rPr>
      </w:pPr>
      <w:r w:rsidRPr="00E5060B">
        <w:rPr>
          <w:noProof w:val="0"/>
          <w:lang w:val="en-US"/>
        </w:rPr>
        <w:t>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s the All-Glorious redeemer and His power</w:t>
      </w:r>
    </w:p>
    <w:p w14:paraId="43D2E3AA" w14:textId="77777777" w:rsidR="00EE1BA1" w:rsidRPr="00E5060B" w:rsidRDefault="002F304B" w:rsidP="00EE1BA1">
      <w:pPr>
        <w:pStyle w:val="Quotects"/>
        <w:rPr>
          <w:noProof w:val="0"/>
          <w:lang w:val="en-US"/>
        </w:rPr>
      </w:pPr>
      <w:r w:rsidRPr="00E5060B">
        <w:rPr>
          <w:noProof w:val="0"/>
          <w:lang w:val="en-US"/>
        </w:rPr>
        <w:t>is equal to all things</w:t>
      </w:r>
      <w:r w:rsidR="0079403C" w:rsidRPr="00E5060B">
        <w:rPr>
          <w:noProof w:val="0"/>
          <w:lang w:val="en-US"/>
        </w:rPr>
        <w:t xml:space="preserve">.  </w:t>
      </w:r>
      <w:r w:rsidRPr="00E5060B">
        <w:rPr>
          <w:noProof w:val="0"/>
          <w:lang w:val="en-US"/>
        </w:rPr>
        <w:t>This fixed principle became, and still is</w:t>
      </w:r>
    </w:p>
    <w:p w14:paraId="0C74DC49" w14:textId="77777777" w:rsidR="002F304B" w:rsidRPr="00E5060B" w:rsidRDefault="002F304B" w:rsidP="00EE1BA1">
      <w:pPr>
        <w:pStyle w:val="Quotects"/>
        <w:rPr>
          <w:noProof w:val="0"/>
          <w:lang w:val="en-US"/>
        </w:rPr>
      </w:pPr>
      <w:r w:rsidRPr="00E5060B">
        <w:rPr>
          <w:noProof w:val="0"/>
          <w:lang w:val="en-US"/>
        </w:rPr>
        <w:t>the fulcrum and pillar of an otherwise impotent life.</w:t>
      </w:r>
    </w:p>
    <w:p w14:paraId="7A3382BB" w14:textId="77777777" w:rsidR="002F304B" w:rsidRPr="00E5060B" w:rsidRDefault="00EE1BA1" w:rsidP="00EE1BA1">
      <w:pPr>
        <w:tabs>
          <w:tab w:val="right" w:pos="5670"/>
        </w:tabs>
        <w:rPr>
          <w:noProof w:val="0"/>
          <w:lang w:val="en-US"/>
        </w:rPr>
      </w:pPr>
      <w:r w:rsidRPr="00E5060B">
        <w:rPr>
          <w:noProof w:val="0"/>
          <w:lang w:val="en-US"/>
        </w:rPr>
        <w:tab/>
      </w:r>
      <w:r w:rsidR="002F304B" w:rsidRPr="00E5060B">
        <w:rPr>
          <w:noProof w:val="0"/>
          <w:lang w:val="en-US"/>
        </w:rPr>
        <w:t>Faithfully, in the service of the Guardian,</w:t>
      </w:r>
    </w:p>
    <w:p w14:paraId="252B3234" w14:textId="77777777" w:rsidR="00EE1BA1" w:rsidRPr="00E5060B" w:rsidRDefault="00EE1BA1" w:rsidP="00EE1BA1">
      <w:pPr>
        <w:rPr>
          <w:noProof w:val="0"/>
          <w:lang w:val="en-US"/>
        </w:rPr>
      </w:pPr>
    </w:p>
    <w:p w14:paraId="0531A885" w14:textId="77777777" w:rsidR="002F304B" w:rsidRPr="00E5060B" w:rsidRDefault="00EE1BA1" w:rsidP="00EE1BA1">
      <w:pPr>
        <w:tabs>
          <w:tab w:val="right" w:pos="5670"/>
        </w:tabs>
        <w:rPr>
          <w:noProof w:val="0"/>
          <w:lang w:val="en-US"/>
        </w:rPr>
      </w:pPr>
      <w:r w:rsidRPr="00E5060B">
        <w:rPr>
          <w:noProof w:val="0"/>
          <w:lang w:val="en-US"/>
        </w:rPr>
        <w:tab/>
      </w:r>
      <w:r w:rsidR="002F304B" w:rsidRPr="00E5060B">
        <w:rPr>
          <w:noProof w:val="0"/>
          <w:lang w:val="en-US"/>
        </w:rPr>
        <w:t>Dorothy Baker</w:t>
      </w:r>
    </w:p>
    <w:p w14:paraId="5D1AAF8F" w14:textId="77777777" w:rsidR="002F304B" w:rsidRPr="00E5060B" w:rsidRDefault="00EE1BA1" w:rsidP="00EE1BA1">
      <w:pPr>
        <w:tabs>
          <w:tab w:val="right" w:pos="5670"/>
        </w:tabs>
        <w:rPr>
          <w:noProof w:val="0"/>
          <w:lang w:val="en-US"/>
        </w:rPr>
      </w:pPr>
      <w:r w:rsidRPr="00E5060B">
        <w:rPr>
          <w:noProof w:val="0"/>
          <w:lang w:val="en-US"/>
        </w:rPr>
        <w:tab/>
      </w:r>
      <w:r w:rsidR="002F304B" w:rsidRPr="00E5060B">
        <w:rPr>
          <w:noProof w:val="0"/>
          <w:lang w:val="en-US"/>
        </w:rPr>
        <w:t>1952</w:t>
      </w:r>
    </w:p>
    <w:p w14:paraId="63CDF875" w14:textId="77777777" w:rsidR="00F83840" w:rsidRPr="00E5060B" w:rsidRDefault="00EE1BA1" w:rsidP="00EE1BA1">
      <w:pPr>
        <w:jc w:val="center"/>
        <w:rPr>
          <w:noProof w:val="0"/>
          <w:lang w:val="en-US"/>
        </w:rPr>
      </w:pPr>
      <w:r w:rsidRPr="00E5060B">
        <w:rPr>
          <w:lang w:val="en-US" w:eastAsia="en-US"/>
          <w14:numForm w14:val="default"/>
          <w14:numSpacing w14:val="default"/>
        </w:rPr>
        <w:drawing>
          <wp:inline distT="0" distB="0" distL="0" distR="0" wp14:anchorId="531B7468" wp14:editId="5F4D88AE">
            <wp:extent cx="3776472" cy="56052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Dorothy Baker 1953 sml 497.tif"/>
                    <pic:cNvPicPr/>
                  </pic:nvPicPr>
                  <pic:blipFill>
                    <a:blip r:embed="rId90">
                      <a:extLst>
                        <a:ext uri="{28A0092B-C50C-407E-A947-70E740481C1C}">
                          <a14:useLocalDpi xmlns:a14="http://schemas.microsoft.com/office/drawing/2010/main" val="0"/>
                        </a:ext>
                      </a:extLst>
                    </a:blip>
                    <a:stretch>
                      <a:fillRect/>
                    </a:stretch>
                  </pic:blipFill>
                  <pic:spPr>
                    <a:xfrm>
                      <a:off x="0" y="0"/>
                      <a:ext cx="3776472" cy="5605272"/>
                    </a:xfrm>
                    <a:prstGeom prst="rect">
                      <a:avLst/>
                    </a:prstGeom>
                  </pic:spPr>
                </pic:pic>
              </a:graphicData>
            </a:graphic>
          </wp:inline>
        </w:drawing>
      </w:r>
    </w:p>
    <w:p w14:paraId="6FC195D7" w14:textId="77777777" w:rsidR="002F0313" w:rsidRPr="00E5060B" w:rsidRDefault="00034F95" w:rsidP="00034F95">
      <w:pPr>
        <w:jc w:val="center"/>
        <w:rPr>
          <w:i/>
          <w:iCs/>
          <w:noProof w:val="0"/>
          <w:lang w:val="en-US"/>
        </w:rPr>
      </w:pPr>
      <w:r w:rsidRPr="00E5060B">
        <w:rPr>
          <w:i/>
          <w:iCs/>
          <w:noProof w:val="0"/>
          <w:lang w:val="en-US"/>
        </w:rPr>
        <w:t>73</w:t>
      </w:r>
      <w:r w:rsidR="0079403C" w:rsidRPr="00E5060B">
        <w:rPr>
          <w:i/>
          <w:iCs/>
          <w:noProof w:val="0"/>
          <w:lang w:val="en-US"/>
        </w:rPr>
        <w:t xml:space="preserve">.  </w:t>
      </w:r>
      <w:r w:rsidRPr="00E5060B">
        <w:rPr>
          <w:i/>
          <w:iCs/>
          <w:noProof w:val="0"/>
          <w:lang w:val="en-US"/>
        </w:rPr>
        <w:t>Hand of the Cause of God, Dorothy Baker, 1953.</w:t>
      </w:r>
    </w:p>
    <w:p w14:paraId="709E442D" w14:textId="77777777" w:rsidR="002F0313" w:rsidRPr="00E5060B" w:rsidRDefault="002F0313" w:rsidP="002D3798">
      <w:pPr>
        <w:rPr>
          <w:noProof w:val="0"/>
          <w:lang w:val="en-US"/>
        </w:rPr>
      </w:pPr>
      <w:r w:rsidRPr="00E5060B">
        <w:rPr>
          <w:noProof w:val="0"/>
          <w:lang w:val="en-US"/>
        </w:rPr>
        <w:br w:type="page"/>
      </w:r>
    </w:p>
    <w:p w14:paraId="02AA61EC" w14:textId="77777777" w:rsidR="00EE1BA1" w:rsidRPr="00E5060B" w:rsidRDefault="00EE1BA1" w:rsidP="00EE1BA1">
      <w:pPr>
        <w:pStyle w:val="Hidden"/>
        <w:rPr>
          <w:noProof w:val="0"/>
          <w:lang w:val="en-US"/>
        </w:rPr>
      </w:pPr>
      <w:r w:rsidRPr="00E5060B">
        <w:rPr>
          <w:noProof w:val="0"/>
          <w:lang w:val="en-US"/>
        </w:rPr>
        <w:t>[Blank page]</w:t>
      </w:r>
    </w:p>
    <w:p w14:paraId="5D7B39AE" w14:textId="77777777" w:rsidR="00EE1BA1" w:rsidRPr="00E5060B" w:rsidRDefault="00EE1BA1">
      <w:pPr>
        <w:widowControl/>
        <w:kinsoku/>
        <w:overflowPunct/>
        <w:textAlignment w:val="auto"/>
        <w:rPr>
          <w:noProof w:val="0"/>
          <w:lang w:val="en-US"/>
        </w:rPr>
      </w:pPr>
      <w:r w:rsidRPr="00E5060B">
        <w:rPr>
          <w:noProof w:val="0"/>
          <w:lang w:val="en-US"/>
        </w:rPr>
        <w:br w:type="page"/>
      </w:r>
    </w:p>
    <w:bookmarkStart w:id="114" w:name="_Toc409255799"/>
    <w:bookmarkStart w:id="115" w:name="_Toc445801125"/>
    <w:p w14:paraId="5B60A2BA" w14:textId="77777777" w:rsidR="00EE1BA1" w:rsidRPr="00E5060B" w:rsidRDefault="00EE1BA1" w:rsidP="00EE1BA1">
      <w:pPr>
        <w:rPr>
          <w:noProof w:val="0"/>
          <w:lang w:val="en-US"/>
        </w:rPr>
      </w:pPr>
      <w:r w:rsidRPr="00E5060B">
        <w:rPr>
          <w:noProof w:val="0"/>
          <w:lang w:val="en-US"/>
        </w:rPr>
        <w:fldChar w:fldCharType="begin"/>
      </w:r>
      <w:r w:rsidRPr="00E5060B">
        <w:rPr>
          <w:noProof w:val="0"/>
          <w:lang w:val="en-US"/>
        </w:rPr>
        <w:instrText xml:space="preserve"> TC  "</w:instrText>
      </w:r>
      <w:bookmarkStart w:id="116" w:name="_Toc446929470"/>
      <w:r w:rsidRPr="00E5060B">
        <w:rPr>
          <w:noProof w:val="0"/>
          <w:lang w:val="en-US"/>
        </w:rPr>
        <w:instrText>Appendix I:  Selected works by Dorothy Baker</w:instrText>
      </w:r>
      <w:bookmarkEnd w:id="116"/>
      <w:r w:rsidRPr="00E5060B">
        <w:rPr>
          <w:noProof w:val="0"/>
          <w:lang w:val="en-US"/>
        </w:rPr>
        <w:instrText xml:space="preserve">" \l 3 </w:instrText>
      </w:r>
      <w:r w:rsidRPr="00E5060B">
        <w:rPr>
          <w:noProof w:val="0"/>
          <w:lang w:val="en-US"/>
        </w:rPr>
        <w:fldChar w:fldCharType="end"/>
      </w:r>
    </w:p>
    <w:p w14:paraId="254F943C" w14:textId="77777777" w:rsidR="00EE1BA1" w:rsidRPr="00E5060B" w:rsidRDefault="00EE1BA1" w:rsidP="00EE1BA1">
      <w:pPr>
        <w:rPr>
          <w:noProof w:val="0"/>
          <w:lang w:val="en-US"/>
        </w:rPr>
      </w:pPr>
    </w:p>
    <w:p w14:paraId="78F69364" w14:textId="77777777" w:rsidR="002F0313" w:rsidRPr="00E5060B" w:rsidRDefault="002F0313" w:rsidP="00EE1BA1">
      <w:pPr>
        <w:pStyle w:val="Myheadc"/>
        <w:rPr>
          <w:noProof w:val="0"/>
          <w:lang w:val="en-US"/>
        </w:rPr>
      </w:pPr>
      <w:r w:rsidRPr="00E5060B">
        <w:rPr>
          <w:noProof w:val="0"/>
          <w:lang w:val="en-US"/>
        </w:rPr>
        <w:t>A</w:t>
      </w:r>
      <w:r w:rsidR="00034F95" w:rsidRPr="00E5060B">
        <w:rPr>
          <w:noProof w:val="0"/>
          <w:lang w:val="en-US"/>
        </w:rPr>
        <w:t xml:space="preserve">ppendix </w:t>
      </w:r>
      <w:r w:rsidRPr="00E5060B">
        <w:rPr>
          <w:noProof w:val="0"/>
          <w:lang w:val="en-US"/>
        </w:rPr>
        <w:t>I</w:t>
      </w:r>
      <w:r w:rsidR="00034F95" w:rsidRPr="00E5060B">
        <w:rPr>
          <w:noProof w:val="0"/>
          <w:lang w:val="en-US"/>
        </w:rPr>
        <w:t>:</w:t>
      </w:r>
      <w:r w:rsidR="00034F95" w:rsidRPr="00E5060B">
        <w:rPr>
          <w:noProof w:val="0"/>
          <w:lang w:val="en-US"/>
        </w:rPr>
        <w:br/>
      </w:r>
      <w:r w:rsidRPr="00E5060B">
        <w:rPr>
          <w:noProof w:val="0"/>
          <w:lang w:val="en-US"/>
        </w:rPr>
        <w:t>S</w:t>
      </w:r>
      <w:r w:rsidR="00034F95" w:rsidRPr="00E5060B">
        <w:rPr>
          <w:noProof w:val="0"/>
          <w:lang w:val="en-US"/>
        </w:rPr>
        <w:t>elected works by</w:t>
      </w:r>
      <w:r w:rsidR="00034F95" w:rsidRPr="00E5060B">
        <w:rPr>
          <w:noProof w:val="0"/>
          <w:lang w:val="en-US"/>
        </w:rPr>
        <w:br/>
        <w:t>Dorothy Baker</w:t>
      </w:r>
      <w:bookmarkEnd w:id="114"/>
      <w:bookmarkEnd w:id="115"/>
    </w:p>
    <w:p w14:paraId="26815C1D" w14:textId="77777777" w:rsidR="00034F95" w:rsidRPr="00E5060B" w:rsidRDefault="00034F95">
      <w:pPr>
        <w:widowControl/>
        <w:kinsoku/>
        <w:overflowPunct/>
        <w:textAlignment w:val="auto"/>
        <w:rPr>
          <w:noProof w:val="0"/>
          <w:lang w:val="en-US"/>
        </w:rPr>
      </w:pPr>
      <w:r w:rsidRPr="00E5060B">
        <w:rPr>
          <w:noProof w:val="0"/>
          <w:lang w:val="en-US"/>
        </w:rPr>
        <w:br w:type="page"/>
      </w:r>
    </w:p>
    <w:p w14:paraId="4BB796E2" w14:textId="77777777" w:rsidR="004C46EC" w:rsidRPr="00E5060B" w:rsidRDefault="004C46EC" w:rsidP="004C46EC">
      <w:pPr>
        <w:pStyle w:val="Hidden"/>
        <w:rPr>
          <w:noProof w:val="0"/>
          <w:lang w:val="en-US"/>
        </w:rPr>
      </w:pPr>
      <w:r w:rsidRPr="00E5060B">
        <w:rPr>
          <w:noProof w:val="0"/>
          <w:lang w:val="en-US"/>
        </w:rPr>
        <w:t>[Blank page]</w:t>
      </w:r>
    </w:p>
    <w:p w14:paraId="5D24277A" w14:textId="77777777" w:rsidR="004C46EC" w:rsidRPr="00E5060B" w:rsidRDefault="004C46EC">
      <w:pPr>
        <w:widowControl/>
        <w:kinsoku/>
        <w:overflowPunct/>
        <w:textAlignment w:val="auto"/>
        <w:rPr>
          <w:noProof w:val="0"/>
          <w:lang w:val="en-US"/>
        </w:rPr>
      </w:pPr>
      <w:r w:rsidRPr="00E5060B">
        <w:rPr>
          <w:noProof w:val="0"/>
          <w:lang w:val="en-US"/>
        </w:rPr>
        <w:br w:type="page"/>
      </w:r>
    </w:p>
    <w:p w14:paraId="4F0B692F" w14:textId="77777777" w:rsidR="004C46EC" w:rsidRPr="00E5060B" w:rsidRDefault="004C46EC">
      <w:pPr>
        <w:widowControl/>
        <w:kinsoku/>
        <w:overflowPunct/>
        <w:textAlignment w:val="auto"/>
        <w:rPr>
          <w:noProof w:val="0"/>
          <w:lang w:val="en-US"/>
        </w:rPr>
      </w:pPr>
    </w:p>
    <w:p w14:paraId="03CEFF34" w14:textId="77777777" w:rsidR="004C46EC" w:rsidRPr="00E5060B" w:rsidRDefault="004C46EC">
      <w:pPr>
        <w:widowControl/>
        <w:kinsoku/>
        <w:overflowPunct/>
        <w:textAlignment w:val="auto"/>
        <w:rPr>
          <w:noProof w:val="0"/>
          <w:lang w:val="en-US"/>
        </w:rPr>
      </w:pPr>
    </w:p>
    <w:p w14:paraId="37211A2D" w14:textId="77777777" w:rsidR="00034F95" w:rsidRPr="00E5060B" w:rsidRDefault="00034F95" w:rsidP="0019648C">
      <w:pPr>
        <w:pStyle w:val="Myheadc"/>
        <w:rPr>
          <w:i/>
          <w:iCs/>
          <w:noProof w:val="0"/>
          <w:lang w:val="en-US"/>
        </w:rPr>
      </w:pPr>
      <w:bookmarkStart w:id="117" w:name="_Toc347207464"/>
      <w:bookmarkStart w:id="118" w:name="_Toc445801126"/>
      <w:bookmarkStart w:id="119" w:name="_Toc446929160"/>
      <w:bookmarkStart w:id="120" w:name="_Toc446929234"/>
      <w:bookmarkStart w:id="121" w:name="_Toc446929375"/>
      <w:r w:rsidRPr="00E5060B">
        <w:rPr>
          <w:i/>
          <w:iCs/>
          <w:noProof w:val="0"/>
          <w:lang w:val="en-US"/>
        </w:rPr>
        <w:t>Hear, O Israel</w:t>
      </w:r>
      <w:bookmarkEnd w:id="117"/>
      <w:bookmarkEnd w:id="118"/>
      <w:bookmarkEnd w:id="119"/>
      <w:bookmarkEnd w:id="120"/>
      <w:bookmarkEnd w:id="121"/>
    </w:p>
    <w:p w14:paraId="0BF5F13D" w14:textId="77777777" w:rsidR="00034F95" w:rsidRPr="00E5060B" w:rsidRDefault="00034F95" w:rsidP="00034F95">
      <w:pPr>
        <w:jc w:val="center"/>
        <w:rPr>
          <w:noProof w:val="0"/>
          <w:lang w:val="en-US"/>
        </w:rPr>
      </w:pPr>
      <w:r w:rsidRPr="00E5060B">
        <w:rPr>
          <w:i/>
          <w:iCs/>
          <w:noProof w:val="0"/>
          <w:lang w:val="en-US"/>
        </w:rPr>
        <w:t>by Dorothy K Baker</w:t>
      </w:r>
      <w:r w:rsidRPr="00E5060B">
        <w:rPr>
          <w:rStyle w:val="FootnoteReference"/>
          <w:noProof w:val="0"/>
          <w:lang w:val="en-US"/>
        </w:rPr>
        <w:footnoteReference w:id="152"/>
      </w:r>
    </w:p>
    <w:p w14:paraId="7534702C" w14:textId="77777777" w:rsidR="00EF242F" w:rsidRPr="00E5060B" w:rsidRDefault="00034F95" w:rsidP="00EF242F">
      <w:pPr>
        <w:pStyle w:val="Text"/>
        <w:rPr>
          <w:noProof w:val="0"/>
          <w:lang w:val="en-US"/>
        </w:rPr>
      </w:pPr>
      <w:r w:rsidRPr="00E5060B">
        <w:rPr>
          <w:noProof w:val="0"/>
          <w:lang w:val="en-US"/>
        </w:rPr>
        <w:t>The theme song of the Jews, the singleness of God, has lived</w:t>
      </w:r>
    </w:p>
    <w:p w14:paraId="77C03EF8" w14:textId="77777777" w:rsidR="00034F95" w:rsidRPr="00E5060B" w:rsidRDefault="00034F95" w:rsidP="00EF242F">
      <w:pPr>
        <w:rPr>
          <w:noProof w:val="0"/>
          <w:lang w:val="en-US"/>
        </w:rPr>
      </w:pPr>
      <w:r w:rsidRPr="00E5060B">
        <w:rPr>
          <w:noProof w:val="0"/>
          <w:lang w:val="en-US"/>
        </w:rPr>
        <w:t>through four thousand years</w:t>
      </w:r>
      <w:r w:rsidR="0079403C" w:rsidRPr="00E5060B">
        <w:rPr>
          <w:noProof w:val="0"/>
          <w:lang w:val="en-US"/>
        </w:rPr>
        <w:t xml:space="preserve">.  </w:t>
      </w:r>
      <w:r w:rsidRPr="00E5060B">
        <w:rPr>
          <w:noProof w:val="0"/>
          <w:lang w:val="en-US"/>
        </w:rPr>
        <w:t>Where can history match this?</w:t>
      </w:r>
    </w:p>
    <w:p w14:paraId="253C9B05" w14:textId="77777777" w:rsidR="00EF242F" w:rsidRPr="00E5060B" w:rsidRDefault="00034F95" w:rsidP="00EF242F">
      <w:pPr>
        <w:pStyle w:val="Text"/>
        <w:rPr>
          <w:noProof w:val="0"/>
          <w:lang w:val="en-US"/>
        </w:rPr>
      </w:pPr>
      <w:r w:rsidRPr="00E5060B">
        <w:rPr>
          <w:noProof w:val="0"/>
          <w:lang w:val="en-US"/>
        </w:rPr>
        <w:t xml:space="preserve">The term Israel, Ferdinand </w:t>
      </w:r>
      <w:commentRangeStart w:id="122"/>
      <w:r w:rsidRPr="00E5060B">
        <w:rPr>
          <w:noProof w:val="0"/>
          <w:lang w:val="en-US"/>
        </w:rPr>
        <w:t>Isserman</w:t>
      </w:r>
      <w:commentRangeEnd w:id="122"/>
      <w:r w:rsidR="00A1191D">
        <w:rPr>
          <w:rStyle w:val="CommentReference"/>
        </w:rPr>
        <w:commentReference w:id="122"/>
      </w:r>
      <w:r w:rsidRPr="00E5060B">
        <w:rPr>
          <w:noProof w:val="0"/>
          <w:lang w:val="en-US"/>
        </w:rPr>
        <w:t xml:space="preserve"> asserts, means Champion</w:t>
      </w:r>
    </w:p>
    <w:p w14:paraId="2113CA16" w14:textId="77777777" w:rsidR="00EF242F" w:rsidRPr="00E5060B" w:rsidRDefault="00034F95" w:rsidP="00EF242F">
      <w:pPr>
        <w:rPr>
          <w:noProof w:val="0"/>
          <w:lang w:val="en-US"/>
        </w:rPr>
      </w:pPr>
      <w:r w:rsidRPr="00E5060B">
        <w:rPr>
          <w:noProof w:val="0"/>
          <w:lang w:val="en-US"/>
        </w:rPr>
        <w:t>of God</w:t>
      </w:r>
      <w:r w:rsidR="0079403C" w:rsidRPr="00E5060B">
        <w:rPr>
          <w:noProof w:val="0"/>
          <w:lang w:val="en-US"/>
        </w:rPr>
        <w:t xml:space="preserve">.  </w:t>
      </w:r>
      <w:r w:rsidRPr="00E5060B">
        <w:rPr>
          <w:noProof w:val="0"/>
          <w:lang w:val="en-US"/>
        </w:rPr>
        <w:t>In Ur of Chaldea, the Semitic people first championed</w:t>
      </w:r>
    </w:p>
    <w:p w14:paraId="0F3C7B79" w14:textId="77777777" w:rsidR="00EF242F" w:rsidRPr="00E5060B" w:rsidRDefault="00034F95" w:rsidP="00EF242F">
      <w:pPr>
        <w:rPr>
          <w:noProof w:val="0"/>
          <w:lang w:val="en-US"/>
        </w:rPr>
      </w:pPr>
      <w:r w:rsidRPr="00E5060B">
        <w:rPr>
          <w:noProof w:val="0"/>
          <w:lang w:val="en-US"/>
        </w:rPr>
        <w:t>this Cause, led by Abraham, son of Terah, maker of idols</w:t>
      </w:r>
      <w:r w:rsidR="0079403C" w:rsidRPr="00E5060B">
        <w:rPr>
          <w:noProof w:val="0"/>
          <w:lang w:val="en-US"/>
        </w:rPr>
        <w:t xml:space="preserve">.  </w:t>
      </w:r>
      <w:r w:rsidRPr="00E5060B">
        <w:rPr>
          <w:noProof w:val="0"/>
          <w:lang w:val="en-US"/>
        </w:rPr>
        <w:t>Abraham</w:t>
      </w:r>
    </w:p>
    <w:p w14:paraId="1E597D64" w14:textId="77777777" w:rsidR="00EF242F" w:rsidRPr="00E5060B" w:rsidRDefault="00034F95" w:rsidP="00EF242F">
      <w:pPr>
        <w:rPr>
          <w:noProof w:val="0"/>
          <w:lang w:val="en-US"/>
        </w:rPr>
      </w:pPr>
      <w:r w:rsidRPr="00E5060B">
        <w:rPr>
          <w:noProof w:val="0"/>
          <w:lang w:val="en-US"/>
        </w:rPr>
        <w:t>is reputed to have been born in a cave and kept in hiding through</w:t>
      </w:r>
    </w:p>
    <w:p w14:paraId="6A2C3427" w14:textId="77777777" w:rsidR="00EF242F" w:rsidRPr="00E5060B" w:rsidRDefault="00034F95" w:rsidP="00EF242F">
      <w:pPr>
        <w:rPr>
          <w:noProof w:val="0"/>
          <w:lang w:val="en-US"/>
        </w:rPr>
      </w:pPr>
      <w:r w:rsidRPr="00E5060B">
        <w:rPr>
          <w:noProof w:val="0"/>
          <w:lang w:val="en-US"/>
        </w:rPr>
        <w:t>his early years, because of the wicked designs of the idolatrous</w:t>
      </w:r>
    </w:p>
    <w:p w14:paraId="3CD9994E" w14:textId="77777777" w:rsidR="00EF242F" w:rsidRPr="00E5060B" w:rsidRDefault="00034F95" w:rsidP="00EF242F">
      <w:pPr>
        <w:rPr>
          <w:noProof w:val="0"/>
          <w:lang w:val="en-US"/>
        </w:rPr>
      </w:pPr>
      <w:r w:rsidRPr="00E5060B">
        <w:rPr>
          <w:noProof w:val="0"/>
          <w:lang w:val="en-US"/>
        </w:rPr>
        <w:t>king, Nimrod, who was warned by the stars of the coming of a</w:t>
      </w:r>
    </w:p>
    <w:p w14:paraId="02DB16B6" w14:textId="77777777" w:rsidR="00EF242F" w:rsidRPr="00E5060B" w:rsidRDefault="00034F95" w:rsidP="00EF242F">
      <w:pPr>
        <w:rPr>
          <w:noProof w:val="0"/>
          <w:lang w:val="en-US"/>
        </w:rPr>
      </w:pPr>
      <w:r w:rsidRPr="00E5060B">
        <w:rPr>
          <w:noProof w:val="0"/>
          <w:lang w:val="en-US"/>
        </w:rPr>
        <w:t>Great One, whose power would encompass heaven and earth</w:t>
      </w:r>
      <w:r w:rsidR="0079403C" w:rsidRPr="00E5060B">
        <w:rPr>
          <w:noProof w:val="0"/>
          <w:lang w:val="en-US"/>
        </w:rPr>
        <w:t xml:space="preserve">.  </w:t>
      </w:r>
      <w:r w:rsidRPr="00E5060B">
        <w:rPr>
          <w:noProof w:val="0"/>
          <w:lang w:val="en-US"/>
        </w:rPr>
        <w:t>To</w:t>
      </w:r>
    </w:p>
    <w:p w14:paraId="2A0301A3" w14:textId="77777777" w:rsidR="00EF242F" w:rsidRPr="00E5060B" w:rsidRDefault="00034F95" w:rsidP="00EF242F">
      <w:pPr>
        <w:rPr>
          <w:noProof w:val="0"/>
          <w:lang w:val="en-US"/>
        </w:rPr>
      </w:pPr>
      <w:r w:rsidRPr="00E5060B">
        <w:rPr>
          <w:noProof w:val="0"/>
          <w:lang w:val="en-US"/>
        </w:rPr>
        <w:t>Abraham, as to the Prophets long before him, it was given to</w:t>
      </w:r>
    </w:p>
    <w:p w14:paraId="50628290" w14:textId="77777777" w:rsidR="00EF242F" w:rsidRPr="00E5060B" w:rsidRDefault="00034F95" w:rsidP="00EF242F">
      <w:pPr>
        <w:rPr>
          <w:noProof w:val="0"/>
          <w:lang w:val="en-US"/>
        </w:rPr>
      </w:pPr>
      <w:r w:rsidRPr="00E5060B">
        <w:rPr>
          <w:noProof w:val="0"/>
          <w:lang w:val="en-US"/>
        </w:rPr>
        <w:t>know the indivisible nature of God</w:t>
      </w:r>
      <w:r w:rsidR="0079403C" w:rsidRPr="00E5060B">
        <w:rPr>
          <w:noProof w:val="0"/>
          <w:lang w:val="en-US"/>
        </w:rPr>
        <w:t xml:space="preserve">.  </w:t>
      </w:r>
      <w:r w:rsidRPr="00E5060B">
        <w:rPr>
          <w:noProof w:val="0"/>
          <w:lang w:val="en-US"/>
        </w:rPr>
        <w:t>A story that is something of</w:t>
      </w:r>
    </w:p>
    <w:p w14:paraId="6E37AF91" w14:textId="77777777" w:rsidR="00EF242F" w:rsidRPr="00E5060B" w:rsidRDefault="00034F95" w:rsidP="00EF242F">
      <w:pPr>
        <w:rPr>
          <w:noProof w:val="0"/>
          <w:lang w:val="en-US"/>
        </w:rPr>
      </w:pPr>
      <w:r w:rsidRPr="00E5060B">
        <w:rPr>
          <w:noProof w:val="0"/>
          <w:lang w:val="en-US"/>
        </w:rPr>
        <w:t>an allegory comes down to us concerning his childhood</w:t>
      </w:r>
      <w:r w:rsidR="0079403C" w:rsidRPr="00E5060B">
        <w:rPr>
          <w:noProof w:val="0"/>
          <w:lang w:val="en-US"/>
        </w:rPr>
        <w:t xml:space="preserve">.  </w:t>
      </w:r>
      <w:r w:rsidRPr="00E5060B">
        <w:rPr>
          <w:noProof w:val="0"/>
          <w:lang w:val="en-US"/>
        </w:rPr>
        <w:t>Coming</w:t>
      </w:r>
    </w:p>
    <w:p w14:paraId="69574509" w14:textId="77777777" w:rsidR="00EF242F" w:rsidRPr="00E5060B" w:rsidRDefault="00034F95" w:rsidP="00EF242F">
      <w:pPr>
        <w:rPr>
          <w:noProof w:val="0"/>
          <w:lang w:val="en-US"/>
        </w:rPr>
      </w:pPr>
      <w:r w:rsidRPr="00E5060B">
        <w:rPr>
          <w:noProof w:val="0"/>
          <w:lang w:val="en-US"/>
        </w:rPr>
        <w:t>forth from his cave one day and seeing the sun, he said</w:t>
      </w:r>
      <w:r w:rsidR="0079403C" w:rsidRPr="00E5060B">
        <w:rPr>
          <w:noProof w:val="0"/>
          <w:lang w:val="en-US"/>
        </w:rPr>
        <w:t>:  “</w:t>
      </w:r>
      <w:r w:rsidRPr="00E5060B">
        <w:rPr>
          <w:noProof w:val="0"/>
          <w:lang w:val="en-US"/>
        </w:rPr>
        <w:t>This is</w:t>
      </w:r>
    </w:p>
    <w:p w14:paraId="540051BF" w14:textId="77777777" w:rsidR="00EF242F" w:rsidRPr="00E5060B" w:rsidRDefault="00034F95" w:rsidP="00EF242F">
      <w:pPr>
        <w:rPr>
          <w:noProof w:val="0"/>
          <w:lang w:val="en-US"/>
        </w:rPr>
      </w:pPr>
      <w:r w:rsidRPr="00E5060B">
        <w:rPr>
          <w:noProof w:val="0"/>
          <w:lang w:val="en-US"/>
        </w:rPr>
        <w:t>surely the Lord of the universe</w:t>
      </w:r>
      <w:r w:rsidR="0079403C" w:rsidRPr="00E5060B">
        <w:rPr>
          <w:noProof w:val="0"/>
          <w:lang w:val="en-US"/>
        </w:rPr>
        <w:t xml:space="preserve">.  </w:t>
      </w:r>
      <w:r w:rsidRPr="00E5060B">
        <w:rPr>
          <w:noProof w:val="0"/>
          <w:lang w:val="en-US"/>
        </w:rPr>
        <w:t>Him will I worship.</w:t>
      </w:r>
      <w:r w:rsidR="0079403C" w:rsidRPr="00E5060B">
        <w:rPr>
          <w:noProof w:val="0"/>
          <w:lang w:val="en-US"/>
        </w:rPr>
        <w:t>”</w:t>
      </w:r>
      <w:r w:rsidRPr="00E5060B">
        <w:rPr>
          <w:noProof w:val="0"/>
          <w:lang w:val="en-US"/>
        </w:rPr>
        <w:t xml:space="preserve"> </w:t>
      </w:r>
      <w:r w:rsidR="00EF242F" w:rsidRPr="00E5060B">
        <w:rPr>
          <w:noProof w:val="0"/>
          <w:lang w:val="en-US"/>
        </w:rPr>
        <w:t xml:space="preserve"> </w:t>
      </w:r>
      <w:r w:rsidRPr="00E5060B">
        <w:rPr>
          <w:noProof w:val="0"/>
          <w:lang w:val="en-US"/>
        </w:rPr>
        <w:t>But the sun</w:t>
      </w:r>
    </w:p>
    <w:p w14:paraId="2B4CE04F" w14:textId="77777777" w:rsidR="00EF242F" w:rsidRPr="00E5060B" w:rsidRDefault="00034F95" w:rsidP="00EF242F">
      <w:pPr>
        <w:rPr>
          <w:noProof w:val="0"/>
          <w:lang w:val="en-US"/>
        </w:rPr>
      </w:pPr>
      <w:r w:rsidRPr="00E5060B">
        <w:rPr>
          <w:noProof w:val="0"/>
          <w:lang w:val="en-US"/>
        </w:rPr>
        <w:t>set and night came, and seeing the moon with her silver radiance,</w:t>
      </w:r>
    </w:p>
    <w:p w14:paraId="3F45FAF6" w14:textId="77777777" w:rsidR="00EF242F" w:rsidRPr="00E5060B" w:rsidRDefault="00034F95" w:rsidP="00EF242F">
      <w:pPr>
        <w:rPr>
          <w:noProof w:val="0"/>
          <w:lang w:val="en-US"/>
        </w:rPr>
      </w:pPr>
      <w:r w:rsidRPr="00E5060B">
        <w:rPr>
          <w:noProof w:val="0"/>
          <w:lang w:val="en-US"/>
        </w:rPr>
        <w:t>he said</w:t>
      </w:r>
      <w:r w:rsidR="0079403C" w:rsidRPr="00E5060B">
        <w:rPr>
          <w:noProof w:val="0"/>
          <w:lang w:val="en-US"/>
        </w:rPr>
        <w:t>:  “</w:t>
      </w:r>
      <w:r w:rsidRPr="00E5060B">
        <w:rPr>
          <w:noProof w:val="0"/>
          <w:lang w:val="en-US"/>
        </w:rPr>
        <w:t>This then is the Lord of the world, and all the stars are</w:t>
      </w:r>
    </w:p>
    <w:p w14:paraId="7AB9750C" w14:textId="77777777" w:rsidR="00EF242F" w:rsidRPr="00E5060B" w:rsidRDefault="00EF242F">
      <w:pPr>
        <w:widowControl/>
        <w:kinsoku/>
        <w:overflowPunct/>
        <w:textAlignment w:val="auto"/>
        <w:rPr>
          <w:noProof w:val="0"/>
          <w:lang w:val="en-US"/>
        </w:rPr>
      </w:pPr>
      <w:r w:rsidRPr="00E5060B">
        <w:rPr>
          <w:noProof w:val="0"/>
          <w:lang w:val="en-US"/>
        </w:rPr>
        <w:br w:type="page"/>
      </w:r>
    </w:p>
    <w:p w14:paraId="37CC4AB7" w14:textId="77777777" w:rsidR="00D47693" w:rsidRPr="00E5060B" w:rsidRDefault="00034F95" w:rsidP="00D47693">
      <w:pPr>
        <w:rPr>
          <w:noProof w:val="0"/>
          <w:lang w:val="en-US"/>
        </w:rPr>
      </w:pPr>
      <w:r w:rsidRPr="00E5060B">
        <w:rPr>
          <w:noProof w:val="0"/>
          <w:lang w:val="en-US"/>
        </w:rPr>
        <w:t>His servants; to him will I kneel.</w:t>
      </w:r>
      <w:r w:rsidR="0079403C" w:rsidRPr="00E5060B">
        <w:rPr>
          <w:noProof w:val="0"/>
          <w:lang w:val="en-US"/>
        </w:rPr>
        <w:t>”</w:t>
      </w:r>
      <w:r w:rsidRPr="00E5060B">
        <w:rPr>
          <w:noProof w:val="0"/>
          <w:lang w:val="en-US"/>
        </w:rPr>
        <w:t xml:space="preserve"> </w:t>
      </w:r>
      <w:r w:rsidR="00BA1FDF" w:rsidRPr="00E5060B">
        <w:rPr>
          <w:noProof w:val="0"/>
          <w:lang w:val="en-US"/>
        </w:rPr>
        <w:t xml:space="preserve"> </w:t>
      </w:r>
      <w:r w:rsidRPr="00E5060B">
        <w:rPr>
          <w:noProof w:val="0"/>
          <w:lang w:val="en-US"/>
        </w:rPr>
        <w:t>The following morning, when</w:t>
      </w:r>
    </w:p>
    <w:p w14:paraId="335B23FA" w14:textId="77777777" w:rsidR="00D47693" w:rsidRPr="00E5060B" w:rsidRDefault="00034F95" w:rsidP="00D47693">
      <w:pPr>
        <w:rPr>
          <w:noProof w:val="0"/>
          <w:lang w:val="en-US"/>
        </w:rPr>
      </w:pPr>
      <w:r w:rsidRPr="00E5060B">
        <w:rPr>
          <w:noProof w:val="0"/>
          <w:lang w:val="en-US"/>
        </w:rPr>
        <w:t>moon and stars had disappeared, and the sun had risen anew,</w:t>
      </w:r>
    </w:p>
    <w:p w14:paraId="4A7FEAF6" w14:textId="77777777" w:rsidR="00D47693" w:rsidRPr="00E5060B" w:rsidRDefault="00034F95" w:rsidP="00D47693">
      <w:pPr>
        <w:rPr>
          <w:noProof w:val="0"/>
          <w:lang w:val="en-US"/>
        </w:rPr>
      </w:pPr>
      <w:r w:rsidRPr="00E5060B">
        <w:rPr>
          <w:noProof w:val="0"/>
          <w:lang w:val="en-US"/>
        </w:rPr>
        <w:t>Abraham said</w:t>
      </w:r>
      <w:r w:rsidR="0079403C" w:rsidRPr="00E5060B">
        <w:rPr>
          <w:noProof w:val="0"/>
          <w:lang w:val="en-US"/>
        </w:rPr>
        <w:t>:  “</w:t>
      </w:r>
      <w:r w:rsidRPr="00E5060B">
        <w:rPr>
          <w:noProof w:val="0"/>
          <w:lang w:val="en-US"/>
        </w:rPr>
        <w:t>Now I know that neither the one nor the other is</w:t>
      </w:r>
    </w:p>
    <w:p w14:paraId="2865C19A" w14:textId="77777777" w:rsidR="00D47693" w:rsidRPr="00E5060B" w:rsidRDefault="00034F95" w:rsidP="00D47693">
      <w:pPr>
        <w:rPr>
          <w:noProof w:val="0"/>
          <w:lang w:val="en-US"/>
        </w:rPr>
      </w:pPr>
      <w:r w:rsidRPr="00E5060B">
        <w:rPr>
          <w:noProof w:val="0"/>
          <w:lang w:val="en-US"/>
        </w:rPr>
        <w:t>the Lord of the world, but He who controls both as His servants</w:t>
      </w:r>
    </w:p>
    <w:p w14:paraId="62C0E970" w14:textId="77777777" w:rsidR="00034F95" w:rsidRPr="00E5060B" w:rsidRDefault="00034F95" w:rsidP="00D47693">
      <w:pPr>
        <w:rPr>
          <w:noProof w:val="0"/>
          <w:lang w:val="en-US"/>
        </w:rPr>
      </w:pPr>
      <w:r w:rsidRPr="00E5060B">
        <w:rPr>
          <w:noProof w:val="0"/>
          <w:lang w:val="en-US"/>
        </w:rPr>
        <w:t>is the creator and ruler of the whole world.</w:t>
      </w:r>
      <w:r w:rsidR="0079403C" w:rsidRPr="00E5060B">
        <w:rPr>
          <w:noProof w:val="0"/>
          <w:lang w:val="en-US"/>
        </w:rPr>
        <w:t>”</w:t>
      </w:r>
    </w:p>
    <w:p w14:paraId="1DC86C3E" w14:textId="77777777" w:rsidR="00D47693" w:rsidRPr="00E5060B" w:rsidRDefault="00034F95" w:rsidP="00D47693">
      <w:pPr>
        <w:pStyle w:val="Text"/>
        <w:rPr>
          <w:noProof w:val="0"/>
          <w:lang w:val="en-US"/>
        </w:rPr>
      </w:pPr>
      <w:r w:rsidRPr="00E5060B">
        <w:rPr>
          <w:noProof w:val="0"/>
          <w:lang w:val="en-US"/>
        </w:rPr>
        <w:t>One day Terah found his gods burned, and going to Abraham,</w:t>
      </w:r>
    </w:p>
    <w:p w14:paraId="2CED5859" w14:textId="77777777" w:rsidR="00D47693" w:rsidRPr="00E5060B" w:rsidRDefault="00034F95" w:rsidP="00D47693">
      <w:pPr>
        <w:rPr>
          <w:noProof w:val="0"/>
          <w:lang w:val="en-US"/>
        </w:rPr>
      </w:pPr>
      <w:r w:rsidRPr="00E5060B">
        <w:rPr>
          <w:noProof w:val="0"/>
          <w:lang w:val="en-US"/>
        </w:rPr>
        <w:t>he asked</w:t>
      </w:r>
      <w:r w:rsidR="0079403C" w:rsidRPr="00E5060B">
        <w:rPr>
          <w:noProof w:val="0"/>
          <w:lang w:val="en-US"/>
        </w:rPr>
        <w:t>:  “</w:t>
      </w:r>
      <w:r w:rsidRPr="00E5060B">
        <w:rPr>
          <w:noProof w:val="0"/>
          <w:lang w:val="en-US"/>
        </w:rPr>
        <w:t>Who has burned these?</w:t>
      </w:r>
      <w:r w:rsidR="0079403C" w:rsidRPr="00E5060B">
        <w:rPr>
          <w:noProof w:val="0"/>
          <w:lang w:val="en-US"/>
        </w:rPr>
        <w:t>”</w:t>
      </w:r>
      <w:r w:rsidRPr="00E5060B">
        <w:rPr>
          <w:noProof w:val="0"/>
          <w:lang w:val="en-US"/>
        </w:rPr>
        <w:t xml:space="preserve"> </w:t>
      </w:r>
      <w:r w:rsidR="00D47693" w:rsidRPr="00E5060B">
        <w:rPr>
          <w:noProof w:val="0"/>
          <w:lang w:val="en-US"/>
        </w:rPr>
        <w:t xml:space="preserve"> </w:t>
      </w:r>
      <w:r w:rsidRPr="00E5060B">
        <w:rPr>
          <w:noProof w:val="0"/>
          <w:lang w:val="en-US"/>
        </w:rPr>
        <w:t>Abraham, replied</w:t>
      </w:r>
      <w:r w:rsidR="0079403C" w:rsidRPr="00E5060B">
        <w:rPr>
          <w:noProof w:val="0"/>
          <w:lang w:val="en-US"/>
        </w:rPr>
        <w:t>:  “</w:t>
      </w:r>
      <w:r w:rsidRPr="00E5060B">
        <w:rPr>
          <w:noProof w:val="0"/>
          <w:lang w:val="en-US"/>
        </w:rPr>
        <w:t>The large</w:t>
      </w:r>
    </w:p>
    <w:p w14:paraId="28630F4C" w14:textId="77777777" w:rsidR="00D47693" w:rsidRPr="00E5060B" w:rsidRDefault="00034F95" w:rsidP="00D47693">
      <w:pPr>
        <w:rPr>
          <w:noProof w:val="0"/>
          <w:lang w:val="en-US"/>
        </w:rPr>
      </w:pPr>
      <w:r w:rsidRPr="00E5060B">
        <w:rPr>
          <w:noProof w:val="0"/>
          <w:lang w:val="en-US"/>
        </w:rPr>
        <w:t>one quarreled with the little ones and burned them in his anger.</w:t>
      </w:r>
      <w:r w:rsidR="0079403C" w:rsidRPr="00E5060B">
        <w:rPr>
          <w:noProof w:val="0"/>
          <w:lang w:val="en-US"/>
        </w:rPr>
        <w:t>”</w:t>
      </w:r>
    </w:p>
    <w:p w14:paraId="7B4E9C97" w14:textId="77777777" w:rsidR="00D47693" w:rsidRPr="00E5060B" w:rsidRDefault="0079403C" w:rsidP="00D47693">
      <w:pPr>
        <w:rPr>
          <w:noProof w:val="0"/>
          <w:lang w:val="en-US"/>
        </w:rPr>
      </w:pPr>
      <w:r w:rsidRPr="00E5060B">
        <w:rPr>
          <w:noProof w:val="0"/>
          <w:lang w:val="en-US"/>
        </w:rPr>
        <w:t>“</w:t>
      </w:r>
      <w:r w:rsidR="00034F95" w:rsidRPr="00E5060B">
        <w:rPr>
          <w:noProof w:val="0"/>
          <w:lang w:val="en-US"/>
        </w:rPr>
        <w:t>Fool,</w:t>
      </w:r>
      <w:r w:rsidRPr="00E5060B">
        <w:rPr>
          <w:noProof w:val="0"/>
          <w:lang w:val="en-US"/>
        </w:rPr>
        <w:t>”</w:t>
      </w:r>
      <w:r w:rsidR="00034F95" w:rsidRPr="00E5060B">
        <w:rPr>
          <w:noProof w:val="0"/>
          <w:lang w:val="en-US"/>
        </w:rPr>
        <w:t xml:space="preserve"> cried Terah, </w:t>
      </w:r>
      <w:r w:rsidRPr="00E5060B">
        <w:rPr>
          <w:noProof w:val="0"/>
          <w:lang w:val="en-US"/>
        </w:rPr>
        <w:t>“</w:t>
      </w:r>
      <w:r w:rsidR="00034F95" w:rsidRPr="00E5060B">
        <w:rPr>
          <w:noProof w:val="0"/>
          <w:lang w:val="en-US"/>
        </w:rPr>
        <w:t>how canst thou say that he who can not see</w:t>
      </w:r>
    </w:p>
    <w:p w14:paraId="11DA3FB9" w14:textId="77777777" w:rsidR="00D47693" w:rsidRPr="00E5060B" w:rsidRDefault="00034F95" w:rsidP="00D47693">
      <w:pPr>
        <w:rPr>
          <w:noProof w:val="0"/>
          <w:lang w:val="en-US"/>
        </w:rPr>
      </w:pPr>
      <w:r w:rsidRPr="00E5060B">
        <w:rPr>
          <w:noProof w:val="0"/>
          <w:lang w:val="en-US"/>
        </w:rPr>
        <w:t>nor hear nor walk should have done this?</w:t>
      </w:r>
      <w:r w:rsidR="0079403C" w:rsidRPr="00E5060B">
        <w:rPr>
          <w:noProof w:val="0"/>
          <w:lang w:val="en-US"/>
        </w:rPr>
        <w:t>”</w:t>
      </w:r>
      <w:r w:rsidRPr="00E5060B">
        <w:rPr>
          <w:noProof w:val="0"/>
          <w:lang w:val="en-US"/>
        </w:rPr>
        <w:t xml:space="preserve"> </w:t>
      </w:r>
      <w:r w:rsidR="00D47693" w:rsidRPr="00E5060B">
        <w:rPr>
          <w:noProof w:val="0"/>
          <w:lang w:val="en-US"/>
        </w:rPr>
        <w:t xml:space="preserve"> </w:t>
      </w:r>
      <w:r w:rsidRPr="00E5060B">
        <w:rPr>
          <w:noProof w:val="0"/>
          <w:lang w:val="en-US"/>
        </w:rPr>
        <w:t>Then Abraham made</w:t>
      </w:r>
    </w:p>
    <w:p w14:paraId="7CCB6136" w14:textId="77777777" w:rsidR="00D47693" w:rsidRPr="00E5060B" w:rsidRDefault="00034F95" w:rsidP="00D47693">
      <w:pPr>
        <w:rPr>
          <w:noProof w:val="0"/>
          <w:lang w:val="en-US"/>
        </w:rPr>
      </w:pPr>
      <w:r w:rsidRPr="00E5060B">
        <w:rPr>
          <w:noProof w:val="0"/>
          <w:lang w:val="en-US"/>
        </w:rPr>
        <w:t>answer</w:t>
      </w:r>
      <w:r w:rsidR="0079403C" w:rsidRPr="00E5060B">
        <w:rPr>
          <w:noProof w:val="0"/>
          <w:lang w:val="en-US"/>
        </w:rPr>
        <w:t>:  “</w:t>
      </w:r>
      <w:r w:rsidRPr="00E5060B">
        <w:rPr>
          <w:noProof w:val="0"/>
          <w:lang w:val="en-US"/>
        </w:rPr>
        <w:t>How canst thou forsake the living God to serve gods</w:t>
      </w:r>
    </w:p>
    <w:p w14:paraId="215D5FFC" w14:textId="77777777" w:rsidR="00034F95" w:rsidRPr="00E5060B" w:rsidRDefault="00034F95" w:rsidP="00D47693">
      <w:pPr>
        <w:rPr>
          <w:noProof w:val="0"/>
          <w:lang w:val="en-US"/>
        </w:rPr>
      </w:pPr>
      <w:r w:rsidRPr="00E5060B">
        <w:rPr>
          <w:noProof w:val="0"/>
          <w:lang w:val="en-US"/>
        </w:rPr>
        <w:t>that neither see nor hear?</w:t>
      </w:r>
      <w:r w:rsidR="0079403C" w:rsidRPr="00E5060B">
        <w:rPr>
          <w:noProof w:val="0"/>
          <w:lang w:val="en-US"/>
        </w:rPr>
        <w:t>”</w:t>
      </w:r>
      <w:r w:rsidRPr="00E5060B">
        <w:rPr>
          <w:rStyle w:val="FootnoteReference"/>
          <w:noProof w:val="0"/>
          <w:lang w:val="en-US"/>
        </w:rPr>
        <w:footnoteReference w:id="153"/>
      </w:r>
    </w:p>
    <w:p w14:paraId="16381AB2" w14:textId="77777777" w:rsidR="00D47693" w:rsidRPr="00E5060B" w:rsidRDefault="00034F95" w:rsidP="00D47693">
      <w:pPr>
        <w:pStyle w:val="Text"/>
        <w:rPr>
          <w:noProof w:val="0"/>
          <w:lang w:val="en-US"/>
        </w:rPr>
      </w:pPr>
      <w:r w:rsidRPr="00E5060B">
        <w:rPr>
          <w:noProof w:val="0"/>
          <w:lang w:val="en-US"/>
        </w:rPr>
        <w:t>Nevertheless, Abraham was given charge of his father</w:t>
      </w:r>
      <w:r w:rsidR="0079403C" w:rsidRPr="00E5060B">
        <w:rPr>
          <w:noProof w:val="0"/>
          <w:lang w:val="en-US"/>
        </w:rPr>
        <w:t>’</w:t>
      </w:r>
      <w:r w:rsidRPr="00E5060B">
        <w:rPr>
          <w:noProof w:val="0"/>
          <w:lang w:val="en-US"/>
        </w:rPr>
        <w:t>s idols to</w:t>
      </w:r>
    </w:p>
    <w:p w14:paraId="0164D178" w14:textId="77777777" w:rsidR="00D47693" w:rsidRPr="00E5060B" w:rsidRDefault="00034F95" w:rsidP="00D47693">
      <w:pPr>
        <w:rPr>
          <w:noProof w:val="0"/>
          <w:lang w:val="en-US"/>
        </w:rPr>
      </w:pPr>
      <w:r w:rsidRPr="00E5060B">
        <w:rPr>
          <w:noProof w:val="0"/>
          <w:lang w:val="en-US"/>
        </w:rPr>
        <w:t>sell them</w:t>
      </w:r>
      <w:r w:rsidR="0079403C" w:rsidRPr="00E5060B">
        <w:rPr>
          <w:noProof w:val="0"/>
          <w:lang w:val="en-US"/>
        </w:rPr>
        <w:t xml:space="preserve">.  </w:t>
      </w:r>
      <w:r w:rsidRPr="00E5060B">
        <w:rPr>
          <w:noProof w:val="0"/>
          <w:lang w:val="en-US"/>
        </w:rPr>
        <w:t>One day, tells the Talmud, a customer came, and</w:t>
      </w:r>
    </w:p>
    <w:p w14:paraId="13C4A1EB" w14:textId="77777777" w:rsidR="00D47693" w:rsidRPr="00E5060B" w:rsidRDefault="00034F95" w:rsidP="00D47693">
      <w:pPr>
        <w:rPr>
          <w:noProof w:val="0"/>
          <w:lang w:val="en-US"/>
        </w:rPr>
      </w:pPr>
      <w:r w:rsidRPr="00E5060B">
        <w:rPr>
          <w:noProof w:val="0"/>
          <w:lang w:val="en-US"/>
        </w:rPr>
        <w:t>Abraham asked</w:t>
      </w:r>
      <w:r w:rsidR="0079403C" w:rsidRPr="00E5060B">
        <w:rPr>
          <w:noProof w:val="0"/>
          <w:lang w:val="en-US"/>
        </w:rPr>
        <w:t>:  “</w:t>
      </w:r>
      <w:r w:rsidRPr="00E5060B">
        <w:rPr>
          <w:noProof w:val="0"/>
          <w:lang w:val="en-US"/>
        </w:rPr>
        <w:t>How old art thou?</w:t>
      </w:r>
      <w:r w:rsidR="0079403C" w:rsidRPr="00E5060B">
        <w:rPr>
          <w:noProof w:val="0"/>
          <w:lang w:val="en-US"/>
        </w:rPr>
        <w:t>”</w:t>
      </w:r>
      <w:r w:rsidR="00D47693" w:rsidRPr="00E5060B">
        <w:rPr>
          <w:noProof w:val="0"/>
          <w:lang w:val="en-US"/>
        </w:rPr>
        <w:t xml:space="preserve"> </w:t>
      </w:r>
      <w:r w:rsidRPr="00E5060B">
        <w:rPr>
          <w:noProof w:val="0"/>
          <w:lang w:val="en-US"/>
        </w:rPr>
        <w:t xml:space="preserve"> </w:t>
      </w:r>
      <w:r w:rsidR="0079403C" w:rsidRPr="00E5060B">
        <w:rPr>
          <w:noProof w:val="0"/>
          <w:lang w:val="en-US"/>
        </w:rPr>
        <w:t>“</w:t>
      </w:r>
      <w:r w:rsidRPr="00E5060B">
        <w:rPr>
          <w:noProof w:val="0"/>
          <w:lang w:val="en-US"/>
        </w:rPr>
        <w:t xml:space="preserve">Lo! </w:t>
      </w:r>
      <w:r w:rsidR="00D47693" w:rsidRPr="00E5060B">
        <w:rPr>
          <w:noProof w:val="0"/>
          <w:lang w:val="en-US"/>
        </w:rPr>
        <w:t xml:space="preserve"> </w:t>
      </w:r>
      <w:r w:rsidRPr="00E5060B">
        <w:rPr>
          <w:noProof w:val="0"/>
          <w:lang w:val="en-US"/>
        </w:rPr>
        <w:t>So many years,</w:t>
      </w:r>
      <w:r w:rsidR="0079403C" w:rsidRPr="00E5060B">
        <w:rPr>
          <w:noProof w:val="0"/>
          <w:lang w:val="en-US"/>
        </w:rPr>
        <w:t>”</w:t>
      </w:r>
      <w:r w:rsidRPr="00E5060B">
        <w:rPr>
          <w:noProof w:val="0"/>
          <w:lang w:val="en-US"/>
        </w:rPr>
        <w:t xml:space="preserve"> re</w:t>
      </w:r>
      <w:r w:rsidR="00D47693" w:rsidRPr="00E5060B">
        <w:rPr>
          <w:noProof w:val="0"/>
          <w:lang w:val="en-US"/>
        </w:rPr>
        <w:t>-</w:t>
      </w:r>
    </w:p>
    <w:p w14:paraId="7984661F" w14:textId="77777777" w:rsidR="00D47693" w:rsidRPr="00E5060B" w:rsidRDefault="00034F95" w:rsidP="00D47693">
      <w:pPr>
        <w:rPr>
          <w:noProof w:val="0"/>
          <w:lang w:val="en-US"/>
        </w:rPr>
      </w:pPr>
      <w:r w:rsidRPr="00E5060B">
        <w:rPr>
          <w:noProof w:val="0"/>
          <w:lang w:val="en-US"/>
        </w:rPr>
        <w:t>plied the man</w:t>
      </w:r>
      <w:r w:rsidR="0079403C" w:rsidRPr="00E5060B">
        <w:rPr>
          <w:noProof w:val="0"/>
          <w:lang w:val="en-US"/>
        </w:rPr>
        <w:t>.  “</w:t>
      </w:r>
      <w:r w:rsidRPr="00E5060B">
        <w:rPr>
          <w:noProof w:val="0"/>
          <w:lang w:val="en-US"/>
        </w:rPr>
        <w:t>What!</w:t>
      </w:r>
      <w:r w:rsidR="0079403C" w:rsidRPr="00E5060B">
        <w:rPr>
          <w:noProof w:val="0"/>
          <w:lang w:val="en-US"/>
        </w:rPr>
        <w:t>”</w:t>
      </w:r>
      <w:r w:rsidRPr="00E5060B">
        <w:rPr>
          <w:noProof w:val="0"/>
          <w:lang w:val="en-US"/>
        </w:rPr>
        <w:t xml:space="preserve"> exclaimed Abraham, </w:t>
      </w:r>
      <w:r w:rsidR="0079403C" w:rsidRPr="00E5060B">
        <w:rPr>
          <w:noProof w:val="0"/>
          <w:lang w:val="en-US"/>
        </w:rPr>
        <w:t>“</w:t>
      </w:r>
      <w:r w:rsidRPr="00E5060B">
        <w:rPr>
          <w:noProof w:val="0"/>
          <w:lang w:val="en-US"/>
        </w:rPr>
        <w:t>is it possible that a</w:t>
      </w:r>
    </w:p>
    <w:p w14:paraId="674EAFFA" w14:textId="77777777" w:rsidR="00D47693" w:rsidRPr="00E5060B" w:rsidRDefault="00034F95" w:rsidP="00D47693">
      <w:pPr>
        <w:rPr>
          <w:noProof w:val="0"/>
          <w:lang w:val="en-US"/>
        </w:rPr>
      </w:pPr>
      <w:r w:rsidRPr="00E5060B">
        <w:rPr>
          <w:noProof w:val="0"/>
          <w:lang w:val="en-US"/>
        </w:rPr>
        <w:t>man of so many years should desire to worship a thing only a day</w:t>
      </w:r>
    </w:p>
    <w:p w14:paraId="50C20407" w14:textId="77777777" w:rsidR="00034F95" w:rsidRPr="00E5060B" w:rsidRDefault="00034F95" w:rsidP="00D47693">
      <w:pPr>
        <w:rPr>
          <w:noProof w:val="0"/>
          <w:lang w:val="en-US"/>
        </w:rPr>
      </w:pPr>
      <w:r w:rsidRPr="00E5060B">
        <w:rPr>
          <w:noProof w:val="0"/>
          <w:lang w:val="en-US"/>
        </w:rPr>
        <w:t>old?</w:t>
      </w:r>
      <w:r w:rsidR="0079403C" w:rsidRPr="00E5060B">
        <w:rPr>
          <w:noProof w:val="0"/>
          <w:lang w:val="en-US"/>
        </w:rPr>
        <w:t>”</w:t>
      </w:r>
      <w:r w:rsidRPr="00E5060B">
        <w:rPr>
          <w:rStyle w:val="FootnoteReference"/>
          <w:noProof w:val="0"/>
          <w:lang w:val="en-US"/>
        </w:rPr>
        <w:footnoteReference w:id="154"/>
      </w:r>
    </w:p>
    <w:p w14:paraId="3E216433" w14:textId="77777777" w:rsidR="00D47693" w:rsidRPr="00E5060B" w:rsidRDefault="00034F95" w:rsidP="00D47693">
      <w:pPr>
        <w:pStyle w:val="Text"/>
        <w:rPr>
          <w:noProof w:val="0"/>
          <w:lang w:val="en-US"/>
        </w:rPr>
      </w:pPr>
      <w:r w:rsidRPr="00E5060B">
        <w:rPr>
          <w:noProof w:val="0"/>
          <w:lang w:val="en-US"/>
        </w:rPr>
        <w:t>Then Abraham again destroyed the idols and was arraigned</w:t>
      </w:r>
    </w:p>
    <w:p w14:paraId="220DC255" w14:textId="77777777" w:rsidR="00D47693" w:rsidRPr="00E5060B" w:rsidRDefault="00034F95" w:rsidP="00D47693">
      <w:pPr>
        <w:rPr>
          <w:noProof w:val="0"/>
          <w:lang w:val="en-US"/>
        </w:rPr>
      </w:pPr>
      <w:r w:rsidRPr="00E5060B">
        <w:rPr>
          <w:noProof w:val="0"/>
          <w:lang w:val="en-US"/>
        </w:rPr>
        <w:t>before Nimrod, who said</w:t>
      </w:r>
      <w:r w:rsidR="0079403C" w:rsidRPr="00E5060B">
        <w:rPr>
          <w:noProof w:val="0"/>
          <w:lang w:val="en-US"/>
        </w:rPr>
        <w:t>:  “</w:t>
      </w:r>
      <w:r w:rsidRPr="00E5060B">
        <w:rPr>
          <w:noProof w:val="0"/>
          <w:lang w:val="en-US"/>
        </w:rPr>
        <w:t>Knowest thou not that I am God and</w:t>
      </w:r>
    </w:p>
    <w:p w14:paraId="04E50D80" w14:textId="77777777" w:rsidR="00D47693" w:rsidRPr="00E5060B" w:rsidRDefault="00034F95" w:rsidP="00D47693">
      <w:pPr>
        <w:rPr>
          <w:noProof w:val="0"/>
          <w:lang w:val="en-US"/>
        </w:rPr>
      </w:pPr>
      <w:r w:rsidRPr="00E5060B">
        <w:rPr>
          <w:noProof w:val="0"/>
          <w:lang w:val="en-US"/>
        </w:rPr>
        <w:t>ruler of the world?</w:t>
      </w:r>
      <w:r w:rsidR="0079403C" w:rsidRPr="00E5060B">
        <w:rPr>
          <w:noProof w:val="0"/>
          <w:lang w:val="en-US"/>
        </w:rPr>
        <w:t>”</w:t>
      </w:r>
      <w:r w:rsidRPr="00E5060B">
        <w:rPr>
          <w:noProof w:val="0"/>
          <w:lang w:val="en-US"/>
        </w:rPr>
        <w:t xml:space="preserve"> </w:t>
      </w:r>
      <w:r w:rsidR="00D47693" w:rsidRPr="00E5060B">
        <w:rPr>
          <w:noProof w:val="0"/>
          <w:lang w:val="en-US"/>
        </w:rPr>
        <w:t xml:space="preserve"> </w:t>
      </w:r>
      <w:r w:rsidRPr="00E5060B">
        <w:rPr>
          <w:noProof w:val="0"/>
          <w:lang w:val="en-US"/>
        </w:rPr>
        <w:t>Abraham said</w:t>
      </w:r>
      <w:r w:rsidR="0079403C" w:rsidRPr="00E5060B">
        <w:rPr>
          <w:noProof w:val="0"/>
          <w:lang w:val="en-US"/>
        </w:rPr>
        <w:t>:  “</w:t>
      </w:r>
      <w:r w:rsidRPr="00E5060B">
        <w:rPr>
          <w:noProof w:val="0"/>
          <w:lang w:val="en-US"/>
        </w:rPr>
        <w:t>If thou art god and ruler of</w:t>
      </w:r>
    </w:p>
    <w:p w14:paraId="62439A13" w14:textId="77777777" w:rsidR="00D47693" w:rsidRPr="00E5060B" w:rsidRDefault="00034F95" w:rsidP="00D47693">
      <w:pPr>
        <w:rPr>
          <w:noProof w:val="0"/>
          <w:lang w:val="en-US"/>
        </w:rPr>
      </w:pPr>
      <w:r w:rsidRPr="00E5060B">
        <w:rPr>
          <w:noProof w:val="0"/>
          <w:lang w:val="en-US"/>
        </w:rPr>
        <w:t>the world, why dost thou not cause the sun to rise in the west and</w:t>
      </w:r>
    </w:p>
    <w:p w14:paraId="567ABC0B" w14:textId="77777777" w:rsidR="00D47693" w:rsidRPr="00E5060B" w:rsidRDefault="00034F95" w:rsidP="00D47693">
      <w:pPr>
        <w:rPr>
          <w:noProof w:val="0"/>
          <w:lang w:val="en-US"/>
        </w:rPr>
      </w:pPr>
      <w:r w:rsidRPr="00E5060B">
        <w:rPr>
          <w:noProof w:val="0"/>
          <w:lang w:val="en-US"/>
        </w:rPr>
        <w:t xml:space="preserve">set in the east? … </w:t>
      </w:r>
      <w:r w:rsidR="00D47693" w:rsidRPr="00E5060B">
        <w:rPr>
          <w:noProof w:val="0"/>
          <w:lang w:val="en-US"/>
        </w:rPr>
        <w:t xml:space="preserve"> </w:t>
      </w:r>
      <w:r w:rsidRPr="00E5060B">
        <w:rPr>
          <w:noProof w:val="0"/>
          <w:lang w:val="en-US"/>
        </w:rPr>
        <w:t>Thou art the son of Cush, and a mortal like</w:t>
      </w:r>
    </w:p>
    <w:p w14:paraId="3D8CD67A" w14:textId="77777777" w:rsidR="00D47693" w:rsidRPr="00E5060B" w:rsidRDefault="00034F95" w:rsidP="00D47693">
      <w:pPr>
        <w:rPr>
          <w:noProof w:val="0"/>
          <w:lang w:val="en-US"/>
        </w:rPr>
      </w:pPr>
      <w:r w:rsidRPr="00E5060B">
        <w:rPr>
          <w:noProof w:val="0"/>
          <w:lang w:val="en-US"/>
        </w:rPr>
        <w:t>him</w:t>
      </w:r>
      <w:r w:rsidR="0079403C" w:rsidRPr="00E5060B">
        <w:rPr>
          <w:noProof w:val="0"/>
          <w:lang w:val="en-US"/>
        </w:rPr>
        <w:t xml:space="preserve">.  </w:t>
      </w:r>
      <w:r w:rsidRPr="00E5060B">
        <w:rPr>
          <w:noProof w:val="0"/>
          <w:lang w:val="en-US"/>
        </w:rPr>
        <w:t>Thou couldst not save thy father from death, nor wilt thou</w:t>
      </w:r>
    </w:p>
    <w:p w14:paraId="5F0CD00C" w14:textId="77777777" w:rsidR="00034F95" w:rsidRPr="00E5060B" w:rsidRDefault="00034F95" w:rsidP="00D47693">
      <w:pPr>
        <w:rPr>
          <w:noProof w:val="0"/>
          <w:lang w:val="en-US"/>
        </w:rPr>
      </w:pPr>
      <w:r w:rsidRPr="00E5060B">
        <w:rPr>
          <w:noProof w:val="0"/>
          <w:lang w:val="en-US"/>
        </w:rPr>
        <w:t>thyself escape it.</w:t>
      </w:r>
      <w:r w:rsidR="0079403C" w:rsidRPr="00E5060B">
        <w:rPr>
          <w:noProof w:val="0"/>
          <w:lang w:val="en-US"/>
        </w:rPr>
        <w:t>”</w:t>
      </w:r>
      <w:r w:rsidRPr="00E5060B">
        <w:rPr>
          <w:rStyle w:val="FootnoteReference"/>
          <w:noProof w:val="0"/>
          <w:lang w:val="en-US"/>
        </w:rPr>
        <w:footnoteReference w:id="155"/>
      </w:r>
    </w:p>
    <w:p w14:paraId="09965260" w14:textId="77777777" w:rsidR="00D47693" w:rsidRPr="00E5060B" w:rsidRDefault="00034F95" w:rsidP="00D47693">
      <w:pPr>
        <w:pStyle w:val="Text"/>
        <w:rPr>
          <w:noProof w:val="0"/>
          <w:lang w:val="en-US"/>
        </w:rPr>
      </w:pPr>
      <w:r w:rsidRPr="00E5060B">
        <w:rPr>
          <w:noProof w:val="0"/>
          <w:lang w:val="en-US"/>
        </w:rPr>
        <w:t>After this, Abraham was cast into a fiery furnace and suffered</w:t>
      </w:r>
    </w:p>
    <w:p w14:paraId="66E2E392" w14:textId="77777777" w:rsidR="00D47693" w:rsidRPr="00E5060B" w:rsidRDefault="00034F95" w:rsidP="00D47693">
      <w:pPr>
        <w:rPr>
          <w:noProof w:val="0"/>
          <w:lang w:val="en-US"/>
        </w:rPr>
      </w:pPr>
      <w:r w:rsidRPr="00E5060B">
        <w:rPr>
          <w:noProof w:val="0"/>
          <w:lang w:val="en-US"/>
        </w:rPr>
        <w:t xml:space="preserve">many things, that he might become </w:t>
      </w:r>
      <w:r w:rsidR="0079403C" w:rsidRPr="00E5060B">
        <w:rPr>
          <w:noProof w:val="0"/>
          <w:lang w:val="en-US"/>
        </w:rPr>
        <w:t>“</w:t>
      </w:r>
      <w:r w:rsidRPr="00E5060B">
        <w:rPr>
          <w:noProof w:val="0"/>
          <w:lang w:val="en-US"/>
        </w:rPr>
        <w:t>a stream of blessings to pu</w:t>
      </w:r>
      <w:r w:rsidR="00D47693" w:rsidRPr="00E5060B">
        <w:rPr>
          <w:noProof w:val="0"/>
          <w:lang w:val="en-US"/>
        </w:rPr>
        <w:t>-</w:t>
      </w:r>
    </w:p>
    <w:p w14:paraId="294148CF" w14:textId="77777777" w:rsidR="00034F95" w:rsidRPr="00E5060B" w:rsidRDefault="00034F95" w:rsidP="00D47693">
      <w:pPr>
        <w:rPr>
          <w:noProof w:val="0"/>
          <w:lang w:val="en-US"/>
        </w:rPr>
      </w:pPr>
      <w:r w:rsidRPr="00E5060B">
        <w:rPr>
          <w:noProof w:val="0"/>
          <w:lang w:val="en-US"/>
        </w:rPr>
        <w:t>rify and regenerate the pagan world.</w:t>
      </w:r>
      <w:r w:rsidR="0079403C" w:rsidRPr="00E5060B">
        <w:rPr>
          <w:noProof w:val="0"/>
          <w:lang w:val="en-US"/>
        </w:rPr>
        <w:t>”</w:t>
      </w:r>
    </w:p>
    <w:p w14:paraId="4892EED6" w14:textId="77777777" w:rsidR="00D47693" w:rsidRPr="00E5060B" w:rsidRDefault="00D47693">
      <w:pPr>
        <w:widowControl/>
        <w:kinsoku/>
        <w:overflowPunct/>
        <w:textAlignment w:val="auto"/>
        <w:rPr>
          <w:noProof w:val="0"/>
          <w:lang w:val="en-US"/>
        </w:rPr>
      </w:pPr>
      <w:r w:rsidRPr="00E5060B">
        <w:rPr>
          <w:noProof w:val="0"/>
          <w:lang w:val="en-US"/>
        </w:rPr>
        <w:br w:type="page"/>
      </w:r>
    </w:p>
    <w:p w14:paraId="47E16614" w14:textId="77777777" w:rsidR="00D47693" w:rsidRPr="00E5060B" w:rsidRDefault="00034F95" w:rsidP="00D47693">
      <w:pPr>
        <w:pStyle w:val="Text"/>
        <w:rPr>
          <w:noProof w:val="0"/>
          <w:lang w:val="en-US"/>
        </w:rPr>
      </w:pPr>
      <w:r w:rsidRPr="00E5060B">
        <w:rPr>
          <w:noProof w:val="0"/>
          <w:lang w:val="en-US"/>
        </w:rPr>
        <w:t>At the hour of Abraham</w:t>
      </w:r>
      <w:r w:rsidR="0079403C" w:rsidRPr="00E5060B">
        <w:rPr>
          <w:noProof w:val="0"/>
          <w:lang w:val="en-US"/>
        </w:rPr>
        <w:t>’</w:t>
      </w:r>
      <w:r w:rsidRPr="00E5060B">
        <w:rPr>
          <w:noProof w:val="0"/>
          <w:lang w:val="en-US"/>
        </w:rPr>
        <w:t>s appearance, the Semitic people were</w:t>
      </w:r>
    </w:p>
    <w:p w14:paraId="2D15DB0B" w14:textId="77777777" w:rsidR="00D47693" w:rsidRPr="00E5060B" w:rsidRDefault="00034F95" w:rsidP="00D47693">
      <w:pPr>
        <w:rPr>
          <w:noProof w:val="0"/>
          <w:lang w:val="en-US"/>
        </w:rPr>
      </w:pPr>
      <w:r w:rsidRPr="00E5060B">
        <w:rPr>
          <w:noProof w:val="0"/>
          <w:lang w:val="en-US"/>
        </w:rPr>
        <w:t>reborn</w:t>
      </w:r>
      <w:r w:rsidR="0079403C" w:rsidRPr="00E5060B">
        <w:rPr>
          <w:noProof w:val="0"/>
          <w:lang w:val="en-US"/>
        </w:rPr>
        <w:t xml:space="preserve">.  </w:t>
      </w:r>
      <w:r w:rsidRPr="00E5060B">
        <w:rPr>
          <w:noProof w:val="0"/>
          <w:lang w:val="en-US"/>
        </w:rPr>
        <w:t>Around the early camp fires the first academics of learn</w:t>
      </w:r>
      <w:r w:rsidR="00D47693" w:rsidRPr="00E5060B">
        <w:rPr>
          <w:noProof w:val="0"/>
          <w:lang w:val="en-US"/>
        </w:rPr>
        <w:t>-</w:t>
      </w:r>
    </w:p>
    <w:p w14:paraId="3A80FD4D" w14:textId="77777777" w:rsidR="00D47693" w:rsidRPr="00E5060B" w:rsidRDefault="00034F95" w:rsidP="00D47693">
      <w:pPr>
        <w:rPr>
          <w:noProof w:val="0"/>
          <w:lang w:val="en-US"/>
        </w:rPr>
      </w:pPr>
      <w:r w:rsidRPr="00E5060B">
        <w:rPr>
          <w:noProof w:val="0"/>
          <w:lang w:val="en-US"/>
        </w:rPr>
        <w:t>ing came into being, schools whose central teaching was the single</w:t>
      </w:r>
      <w:r w:rsidR="00D47693" w:rsidRPr="00E5060B">
        <w:rPr>
          <w:noProof w:val="0"/>
          <w:lang w:val="en-US"/>
        </w:rPr>
        <w:t>-</w:t>
      </w:r>
    </w:p>
    <w:p w14:paraId="018257AE" w14:textId="77777777" w:rsidR="00D47693" w:rsidRPr="00E5060B" w:rsidRDefault="00034F95" w:rsidP="00D47693">
      <w:pPr>
        <w:rPr>
          <w:noProof w:val="0"/>
          <w:lang w:val="en-US"/>
        </w:rPr>
      </w:pPr>
      <w:r w:rsidRPr="00E5060B">
        <w:rPr>
          <w:noProof w:val="0"/>
          <w:lang w:val="en-US"/>
        </w:rPr>
        <w:t>ness and majesty of God</w:t>
      </w:r>
      <w:r w:rsidR="0079403C" w:rsidRPr="00E5060B">
        <w:rPr>
          <w:noProof w:val="0"/>
          <w:lang w:val="en-US"/>
        </w:rPr>
        <w:t xml:space="preserve">.  </w:t>
      </w:r>
      <w:r w:rsidRPr="00E5060B">
        <w:rPr>
          <w:noProof w:val="0"/>
          <w:lang w:val="en-US"/>
        </w:rPr>
        <w:t>As late as the day of Alexander of</w:t>
      </w:r>
    </w:p>
    <w:p w14:paraId="006A667C" w14:textId="77777777" w:rsidR="00D47693" w:rsidRPr="00E5060B" w:rsidRDefault="00034F95" w:rsidP="00D47693">
      <w:pPr>
        <w:rPr>
          <w:noProof w:val="0"/>
          <w:lang w:val="en-US"/>
        </w:rPr>
      </w:pPr>
      <w:r w:rsidRPr="00E5060B">
        <w:rPr>
          <w:noProof w:val="0"/>
          <w:lang w:val="en-US"/>
        </w:rPr>
        <w:t>Macedon, these academies remained the most effective centers of</w:t>
      </w:r>
    </w:p>
    <w:p w14:paraId="0CEA6656" w14:textId="77777777" w:rsidR="00D47693" w:rsidRPr="00E5060B" w:rsidRDefault="00034F95" w:rsidP="00D47693">
      <w:pPr>
        <w:rPr>
          <w:noProof w:val="0"/>
          <w:lang w:val="en-US"/>
        </w:rPr>
      </w:pPr>
      <w:r w:rsidRPr="00E5060B">
        <w:rPr>
          <w:noProof w:val="0"/>
          <w:lang w:val="en-US"/>
        </w:rPr>
        <w:t>truth in the world</w:t>
      </w:r>
      <w:r w:rsidR="0079403C" w:rsidRPr="00E5060B">
        <w:rPr>
          <w:noProof w:val="0"/>
          <w:lang w:val="en-US"/>
        </w:rPr>
        <w:t xml:space="preserve">.  </w:t>
      </w:r>
      <w:r w:rsidRPr="00E5060B">
        <w:rPr>
          <w:noProof w:val="0"/>
          <w:lang w:val="en-US"/>
        </w:rPr>
        <w:t>Alexander himself, coming incognito to con</w:t>
      </w:r>
      <w:r w:rsidR="00D47693" w:rsidRPr="00E5060B">
        <w:rPr>
          <w:noProof w:val="0"/>
          <w:lang w:val="en-US"/>
        </w:rPr>
        <w:t>-</w:t>
      </w:r>
    </w:p>
    <w:p w14:paraId="1764B491" w14:textId="77777777" w:rsidR="00D47693" w:rsidRPr="00E5060B" w:rsidRDefault="00034F95" w:rsidP="00D47693">
      <w:pPr>
        <w:rPr>
          <w:noProof w:val="0"/>
          <w:lang w:val="en-US"/>
        </w:rPr>
      </w:pPr>
      <w:r w:rsidRPr="00E5060B">
        <w:rPr>
          <w:noProof w:val="0"/>
          <w:lang w:val="en-US"/>
        </w:rPr>
        <w:t>quer Jerusalem, was himself conquered by the wisdom of the</w:t>
      </w:r>
    </w:p>
    <w:p w14:paraId="0D6FD62C" w14:textId="77777777" w:rsidR="00D47693" w:rsidRPr="00E5060B" w:rsidRDefault="00034F95" w:rsidP="00D47693">
      <w:pPr>
        <w:rPr>
          <w:noProof w:val="0"/>
          <w:lang w:val="en-US"/>
        </w:rPr>
      </w:pPr>
      <w:r w:rsidRPr="00E5060B">
        <w:rPr>
          <w:noProof w:val="0"/>
          <w:lang w:val="en-US"/>
        </w:rPr>
        <w:t>Rabbis</w:t>
      </w:r>
      <w:r w:rsidR="0079403C" w:rsidRPr="00E5060B">
        <w:rPr>
          <w:noProof w:val="0"/>
          <w:lang w:val="en-US"/>
        </w:rPr>
        <w:t xml:space="preserve">.  </w:t>
      </w:r>
      <w:r w:rsidRPr="00E5060B">
        <w:rPr>
          <w:noProof w:val="0"/>
          <w:lang w:val="en-US"/>
        </w:rPr>
        <w:t>The Revelation of Abraham was so potent that its effect</w:t>
      </w:r>
    </w:p>
    <w:p w14:paraId="167818E6" w14:textId="77777777" w:rsidR="00D47693" w:rsidRPr="00E5060B" w:rsidRDefault="00034F95" w:rsidP="00D47693">
      <w:pPr>
        <w:rPr>
          <w:noProof w:val="0"/>
          <w:lang w:val="en-US"/>
        </w:rPr>
      </w:pPr>
      <w:r w:rsidRPr="00E5060B">
        <w:rPr>
          <w:noProof w:val="0"/>
          <w:lang w:val="en-US"/>
        </w:rPr>
        <w:t>lasted many centuries, and so universal that a later writer testifies</w:t>
      </w:r>
      <w:r w:rsidR="0079403C" w:rsidRPr="00E5060B">
        <w:rPr>
          <w:noProof w:val="0"/>
          <w:lang w:val="en-US"/>
        </w:rPr>
        <w:t>:</w:t>
      </w:r>
    </w:p>
    <w:p w14:paraId="185FEAE7" w14:textId="77777777" w:rsidR="00D47693" w:rsidRPr="00E5060B" w:rsidRDefault="0079403C" w:rsidP="00D47693">
      <w:pPr>
        <w:rPr>
          <w:noProof w:val="0"/>
          <w:lang w:val="en-US"/>
        </w:rPr>
      </w:pPr>
      <w:r w:rsidRPr="00E5060B">
        <w:rPr>
          <w:noProof w:val="0"/>
          <w:lang w:val="en-US"/>
        </w:rPr>
        <w:t>“</w:t>
      </w:r>
      <w:r w:rsidR="00034F95" w:rsidRPr="00E5060B">
        <w:rPr>
          <w:noProof w:val="0"/>
          <w:lang w:val="en-US"/>
        </w:rPr>
        <w:t>It is particularly Abraham—the friend of God, upon whom are</w:t>
      </w:r>
    </w:p>
    <w:p w14:paraId="32C34E00" w14:textId="77777777" w:rsidR="00D47693" w:rsidRPr="00E5060B" w:rsidRDefault="00034F95" w:rsidP="00D47693">
      <w:pPr>
        <w:rPr>
          <w:noProof w:val="0"/>
          <w:lang w:val="en-US"/>
        </w:rPr>
      </w:pPr>
      <w:r w:rsidRPr="00E5060B">
        <w:rPr>
          <w:noProof w:val="0"/>
          <w:lang w:val="en-US"/>
        </w:rPr>
        <w:t>founded alike the Synagogue, the Church and the Mosque</w:t>
      </w:r>
      <w:r w:rsidR="0079403C" w:rsidRPr="00E5060B">
        <w:rPr>
          <w:noProof w:val="0"/>
          <w:lang w:val="en-US"/>
        </w:rPr>
        <w:t>.</w:t>
      </w:r>
    </w:p>
    <w:p w14:paraId="099424AE" w14:textId="77777777" w:rsidR="00D47693" w:rsidRPr="00E5060B" w:rsidRDefault="00034F95" w:rsidP="00D47693">
      <w:pPr>
        <w:rPr>
          <w:noProof w:val="0"/>
          <w:lang w:val="en-US"/>
        </w:rPr>
      </w:pPr>
      <w:r w:rsidRPr="00E5060B">
        <w:rPr>
          <w:noProof w:val="0"/>
          <w:lang w:val="en-US"/>
        </w:rPr>
        <w:t>Abraham was not a Jew nor a Christian, but a believer in one</w:t>
      </w:r>
    </w:p>
    <w:p w14:paraId="134FD00D" w14:textId="77777777" w:rsidR="00D47693" w:rsidRPr="00E5060B" w:rsidRDefault="00034F95" w:rsidP="00D47693">
      <w:pPr>
        <w:rPr>
          <w:noProof w:val="0"/>
          <w:lang w:val="en-US"/>
        </w:rPr>
      </w:pPr>
      <w:r w:rsidRPr="00E5060B">
        <w:rPr>
          <w:noProof w:val="0"/>
          <w:lang w:val="en-US"/>
        </w:rPr>
        <w:t>God.—When God said</w:t>
      </w:r>
      <w:r w:rsidR="0079403C" w:rsidRPr="00E5060B">
        <w:rPr>
          <w:noProof w:val="0"/>
          <w:lang w:val="en-US"/>
        </w:rPr>
        <w:t>:  ‘</w:t>
      </w:r>
      <w:r w:rsidRPr="00E5060B">
        <w:rPr>
          <w:noProof w:val="0"/>
          <w:lang w:val="en-US"/>
        </w:rPr>
        <w:t>Let there be light,</w:t>
      </w:r>
      <w:r w:rsidR="0079403C" w:rsidRPr="00E5060B">
        <w:rPr>
          <w:noProof w:val="0"/>
          <w:lang w:val="en-US"/>
        </w:rPr>
        <w:t>’</w:t>
      </w:r>
      <w:r w:rsidRPr="00E5060B">
        <w:rPr>
          <w:noProof w:val="0"/>
          <w:lang w:val="en-US"/>
        </w:rPr>
        <w:t xml:space="preserve"> He had Abraham in</w:t>
      </w:r>
    </w:p>
    <w:p w14:paraId="77ED35F8" w14:textId="77777777" w:rsidR="00034F95" w:rsidRPr="00E5060B" w:rsidRDefault="00034F95" w:rsidP="00D47693">
      <w:pPr>
        <w:rPr>
          <w:noProof w:val="0"/>
          <w:lang w:val="en-US"/>
        </w:rPr>
      </w:pPr>
      <w:r w:rsidRPr="00E5060B">
        <w:rPr>
          <w:noProof w:val="0"/>
          <w:lang w:val="en-US"/>
        </w:rPr>
        <w:t>view.</w:t>
      </w:r>
      <w:r w:rsidR="0079403C" w:rsidRPr="00E5060B">
        <w:rPr>
          <w:noProof w:val="0"/>
          <w:lang w:val="en-US"/>
        </w:rPr>
        <w:t>”</w:t>
      </w:r>
    </w:p>
    <w:p w14:paraId="623C7496" w14:textId="77777777" w:rsidR="00AD40FA" w:rsidRPr="00E5060B" w:rsidRDefault="00034F95" w:rsidP="00D94331">
      <w:pPr>
        <w:pStyle w:val="Text"/>
        <w:rPr>
          <w:noProof w:val="0"/>
          <w:lang w:val="en-US"/>
        </w:rPr>
      </w:pPr>
      <w:r w:rsidRPr="00E5060B">
        <w:rPr>
          <w:noProof w:val="0"/>
          <w:lang w:val="en-US"/>
        </w:rPr>
        <w:t>Centuries after the passing of Abraham, Moses the Interlocu</w:t>
      </w:r>
      <w:r w:rsidR="00AD40FA" w:rsidRPr="00E5060B">
        <w:rPr>
          <w:noProof w:val="0"/>
          <w:lang w:val="en-US"/>
        </w:rPr>
        <w:t>-</w:t>
      </w:r>
    </w:p>
    <w:p w14:paraId="44518452" w14:textId="77777777" w:rsidR="00AD40FA" w:rsidRPr="00E5060B" w:rsidRDefault="00034F95" w:rsidP="00AD40FA">
      <w:pPr>
        <w:rPr>
          <w:noProof w:val="0"/>
          <w:lang w:val="en-US"/>
        </w:rPr>
      </w:pPr>
      <w:r w:rsidRPr="00E5060B">
        <w:rPr>
          <w:noProof w:val="0"/>
          <w:lang w:val="en-US"/>
        </w:rPr>
        <w:t>tor arose to champion the Cause of God</w:t>
      </w:r>
      <w:r w:rsidR="0079403C" w:rsidRPr="00E5060B">
        <w:rPr>
          <w:noProof w:val="0"/>
          <w:lang w:val="en-US"/>
        </w:rPr>
        <w:t xml:space="preserve">.  </w:t>
      </w:r>
      <w:r w:rsidRPr="00E5060B">
        <w:rPr>
          <w:noProof w:val="0"/>
          <w:lang w:val="en-US"/>
        </w:rPr>
        <w:t>He found his people</w:t>
      </w:r>
    </w:p>
    <w:p w14:paraId="064E11DD" w14:textId="77777777" w:rsidR="00AD40FA" w:rsidRPr="00E5060B" w:rsidRDefault="00034F95" w:rsidP="00AD40FA">
      <w:pPr>
        <w:rPr>
          <w:noProof w:val="0"/>
          <w:lang w:val="en-US"/>
        </w:rPr>
      </w:pPr>
      <w:r w:rsidRPr="00E5060B">
        <w:rPr>
          <w:noProof w:val="0"/>
          <w:lang w:val="en-US"/>
        </w:rPr>
        <w:t>fallen into bondage and unfaith</w:t>
      </w:r>
      <w:r w:rsidR="0079403C" w:rsidRPr="00E5060B">
        <w:rPr>
          <w:noProof w:val="0"/>
          <w:lang w:val="en-US"/>
        </w:rPr>
        <w:t xml:space="preserve">.  </w:t>
      </w:r>
      <w:r w:rsidRPr="00E5060B">
        <w:rPr>
          <w:noProof w:val="0"/>
          <w:lang w:val="en-US"/>
        </w:rPr>
        <w:t>Because they knew nothing of</w:t>
      </w:r>
    </w:p>
    <w:p w14:paraId="7C0FF71D" w14:textId="77777777" w:rsidR="00AD40FA" w:rsidRPr="00E5060B" w:rsidRDefault="00034F95" w:rsidP="00AD40FA">
      <w:pPr>
        <w:rPr>
          <w:noProof w:val="0"/>
          <w:lang w:val="en-US"/>
        </w:rPr>
      </w:pPr>
      <w:r w:rsidRPr="00E5060B">
        <w:rPr>
          <w:noProof w:val="0"/>
          <w:lang w:val="en-US"/>
        </w:rPr>
        <w:t>self-government, Moses laid down mundane laws as well as spiri</w:t>
      </w:r>
      <w:r w:rsidR="00AD40FA" w:rsidRPr="00E5060B">
        <w:rPr>
          <w:noProof w:val="0"/>
          <w:lang w:val="en-US"/>
        </w:rPr>
        <w:t>-</w:t>
      </w:r>
    </w:p>
    <w:p w14:paraId="0B881DB5" w14:textId="77777777" w:rsidR="00AD40FA" w:rsidRPr="00E5060B" w:rsidRDefault="00034F95" w:rsidP="00AD40FA">
      <w:pPr>
        <w:rPr>
          <w:noProof w:val="0"/>
          <w:lang w:val="en-US"/>
        </w:rPr>
      </w:pPr>
      <w:r w:rsidRPr="00E5060B">
        <w:rPr>
          <w:noProof w:val="0"/>
          <w:lang w:val="en-US"/>
        </w:rPr>
        <w:t>tual, and Israel became a theocracy, a nation rightly proud of a</w:t>
      </w:r>
    </w:p>
    <w:p w14:paraId="7FE85A21" w14:textId="77777777" w:rsidR="00AD40FA" w:rsidRPr="00E5060B" w:rsidRDefault="00034F95" w:rsidP="00AD40FA">
      <w:pPr>
        <w:rPr>
          <w:noProof w:val="0"/>
          <w:lang w:val="en-US"/>
        </w:rPr>
      </w:pPr>
      <w:r w:rsidRPr="00E5060B">
        <w:rPr>
          <w:noProof w:val="0"/>
          <w:lang w:val="en-US"/>
        </w:rPr>
        <w:t>government founded on divine justice</w:t>
      </w:r>
      <w:r w:rsidR="0079403C" w:rsidRPr="00E5060B">
        <w:rPr>
          <w:noProof w:val="0"/>
          <w:lang w:val="en-US"/>
        </w:rPr>
        <w:t xml:space="preserve">.  </w:t>
      </w:r>
      <w:r w:rsidRPr="00E5060B">
        <w:rPr>
          <w:noProof w:val="0"/>
          <w:lang w:val="en-US"/>
        </w:rPr>
        <w:t>So to the heritage of faith</w:t>
      </w:r>
    </w:p>
    <w:p w14:paraId="0FD698BB" w14:textId="77777777" w:rsidR="00AD40FA" w:rsidRPr="00E5060B" w:rsidRDefault="00034F95" w:rsidP="00AD40FA">
      <w:pPr>
        <w:rPr>
          <w:noProof w:val="0"/>
          <w:lang w:val="en-US"/>
        </w:rPr>
      </w:pPr>
      <w:r w:rsidRPr="00E5060B">
        <w:rPr>
          <w:noProof w:val="0"/>
          <w:lang w:val="en-US"/>
        </w:rPr>
        <w:t>was added an extraordinary ideal of obedience, righteousness, and</w:t>
      </w:r>
    </w:p>
    <w:p w14:paraId="36ADF169" w14:textId="77777777" w:rsidR="00AD40FA" w:rsidRPr="00E5060B" w:rsidRDefault="00034F95" w:rsidP="00AD40FA">
      <w:pPr>
        <w:rPr>
          <w:noProof w:val="0"/>
          <w:lang w:val="en-US"/>
        </w:rPr>
      </w:pPr>
      <w:r w:rsidRPr="00E5060B">
        <w:rPr>
          <w:noProof w:val="0"/>
          <w:lang w:val="en-US"/>
        </w:rPr>
        <w:t>respect for law</w:t>
      </w:r>
      <w:r w:rsidR="0079403C" w:rsidRPr="00E5060B">
        <w:rPr>
          <w:noProof w:val="0"/>
          <w:lang w:val="en-US"/>
        </w:rPr>
        <w:t xml:space="preserve">.  </w:t>
      </w:r>
      <w:r w:rsidRPr="00E5060B">
        <w:rPr>
          <w:noProof w:val="0"/>
          <w:lang w:val="en-US"/>
        </w:rPr>
        <w:t>The story of Rabbi Yossi Ben Kisma relates</w:t>
      </w:r>
      <w:r w:rsidR="0079403C" w:rsidRPr="00E5060B">
        <w:rPr>
          <w:noProof w:val="0"/>
          <w:lang w:val="en-US"/>
        </w:rPr>
        <w:t>:  “</w:t>
      </w:r>
      <w:r w:rsidRPr="00E5060B">
        <w:rPr>
          <w:noProof w:val="0"/>
          <w:lang w:val="en-US"/>
        </w:rPr>
        <w:t>I</w:t>
      </w:r>
    </w:p>
    <w:p w14:paraId="4A131AD1" w14:textId="77777777" w:rsidR="00AD40FA" w:rsidRPr="00E5060B" w:rsidRDefault="00034F95" w:rsidP="00AD40FA">
      <w:pPr>
        <w:rPr>
          <w:noProof w:val="0"/>
          <w:lang w:val="en-US"/>
        </w:rPr>
      </w:pPr>
      <w:r w:rsidRPr="00E5060B">
        <w:rPr>
          <w:noProof w:val="0"/>
          <w:lang w:val="en-US"/>
        </w:rPr>
        <w:t>once met a man in my travels—he offered me a thousand golden</w:t>
      </w:r>
    </w:p>
    <w:p w14:paraId="59F89D50" w14:textId="77777777" w:rsidR="00AD40FA" w:rsidRPr="00E5060B" w:rsidRDefault="00034F95" w:rsidP="00AD40FA">
      <w:pPr>
        <w:rPr>
          <w:noProof w:val="0"/>
          <w:lang w:val="en-US"/>
        </w:rPr>
      </w:pPr>
      <w:r w:rsidRPr="00E5060B">
        <w:rPr>
          <w:noProof w:val="0"/>
          <w:lang w:val="en-US"/>
        </w:rPr>
        <w:t>denari and precious stones and pearls if I would agree to go and</w:t>
      </w:r>
    </w:p>
    <w:p w14:paraId="31B7FAA7" w14:textId="77777777" w:rsidR="00AD40FA" w:rsidRPr="00E5060B" w:rsidRDefault="00034F95" w:rsidP="00AD40FA">
      <w:pPr>
        <w:rPr>
          <w:noProof w:val="0"/>
          <w:lang w:val="en-US"/>
        </w:rPr>
      </w:pPr>
      <w:r w:rsidRPr="00E5060B">
        <w:rPr>
          <w:noProof w:val="0"/>
          <w:lang w:val="en-US"/>
        </w:rPr>
        <w:t>dwell in his native place</w:t>
      </w:r>
      <w:r w:rsidR="0079403C" w:rsidRPr="00E5060B">
        <w:rPr>
          <w:noProof w:val="0"/>
          <w:lang w:val="en-US"/>
        </w:rPr>
        <w:t xml:space="preserve">.  </w:t>
      </w:r>
      <w:r w:rsidRPr="00E5060B">
        <w:rPr>
          <w:noProof w:val="0"/>
          <w:lang w:val="en-US"/>
        </w:rPr>
        <w:t>But I replied, saying</w:t>
      </w:r>
      <w:r w:rsidR="0079403C" w:rsidRPr="00E5060B">
        <w:rPr>
          <w:noProof w:val="0"/>
          <w:lang w:val="en-US"/>
        </w:rPr>
        <w:t>:  ‘</w:t>
      </w:r>
      <w:r w:rsidRPr="00E5060B">
        <w:rPr>
          <w:noProof w:val="0"/>
          <w:lang w:val="en-US"/>
        </w:rPr>
        <w:t>If thou wert to</w:t>
      </w:r>
    </w:p>
    <w:p w14:paraId="7A17A46B" w14:textId="77777777" w:rsidR="00AD40FA" w:rsidRPr="00E5060B" w:rsidRDefault="00034F95" w:rsidP="00AD40FA">
      <w:pPr>
        <w:rPr>
          <w:noProof w:val="0"/>
          <w:lang w:val="en-US"/>
        </w:rPr>
      </w:pPr>
      <w:r w:rsidRPr="00E5060B">
        <w:rPr>
          <w:noProof w:val="0"/>
          <w:lang w:val="en-US"/>
        </w:rPr>
        <w:t>give me all of the gold and silver, all the precious stones and</w:t>
      </w:r>
    </w:p>
    <w:p w14:paraId="780B8F35" w14:textId="77777777" w:rsidR="00AD40FA" w:rsidRPr="00E5060B" w:rsidRDefault="00034F95" w:rsidP="00AD40FA">
      <w:pPr>
        <w:rPr>
          <w:noProof w:val="0"/>
          <w:lang w:val="en-US"/>
        </w:rPr>
      </w:pPr>
      <w:r w:rsidRPr="00E5060B">
        <w:rPr>
          <w:noProof w:val="0"/>
          <w:lang w:val="en-US"/>
        </w:rPr>
        <w:t>pearls in the world, I would not reside anywhere else than in a</w:t>
      </w:r>
    </w:p>
    <w:p w14:paraId="6E81EBA6" w14:textId="77777777" w:rsidR="00AD40FA" w:rsidRPr="00E5060B" w:rsidRDefault="00034F95" w:rsidP="00AD40FA">
      <w:pPr>
        <w:rPr>
          <w:noProof w:val="0"/>
          <w:lang w:val="en-US"/>
        </w:rPr>
      </w:pPr>
      <w:r w:rsidRPr="00E5060B">
        <w:rPr>
          <w:noProof w:val="0"/>
          <w:lang w:val="en-US"/>
        </w:rPr>
        <w:t>place where the law is studied.</w:t>
      </w:r>
      <w:r w:rsidR="0079403C" w:rsidRPr="00E5060B">
        <w:rPr>
          <w:noProof w:val="0"/>
          <w:lang w:val="en-US"/>
        </w:rPr>
        <w:t>’”</w:t>
      </w:r>
      <w:r w:rsidR="00D94331" w:rsidRPr="00E5060B">
        <w:rPr>
          <w:rStyle w:val="FootnoteReference"/>
          <w:noProof w:val="0"/>
          <w:lang w:val="en-US"/>
        </w:rPr>
        <w:footnoteReference w:id="156"/>
      </w:r>
      <w:r w:rsidR="00D94331" w:rsidRPr="00E5060B">
        <w:rPr>
          <w:noProof w:val="0"/>
          <w:lang w:val="en-US"/>
        </w:rPr>
        <w:t xml:space="preserve"> </w:t>
      </w:r>
      <w:r w:rsidRPr="00E5060B">
        <w:rPr>
          <w:noProof w:val="0"/>
          <w:lang w:val="en-US"/>
        </w:rPr>
        <w:t xml:space="preserve"> This amazing respect for law</w:t>
      </w:r>
    </w:p>
    <w:p w14:paraId="093A21D7" w14:textId="77777777" w:rsidR="00AD40FA" w:rsidRPr="00E5060B" w:rsidRDefault="00034F95" w:rsidP="00AD40FA">
      <w:pPr>
        <w:rPr>
          <w:noProof w:val="0"/>
          <w:lang w:val="en-US"/>
        </w:rPr>
      </w:pPr>
      <w:r w:rsidRPr="00E5060B">
        <w:rPr>
          <w:noProof w:val="0"/>
          <w:lang w:val="en-US"/>
        </w:rPr>
        <w:t>gave rise to high ethical morality, and when the foot of the people</w:t>
      </w:r>
    </w:p>
    <w:p w14:paraId="1630E330" w14:textId="77777777" w:rsidR="00AD40FA" w:rsidRPr="00E5060B" w:rsidRDefault="00AD40FA">
      <w:pPr>
        <w:widowControl/>
        <w:kinsoku/>
        <w:overflowPunct/>
        <w:textAlignment w:val="auto"/>
        <w:rPr>
          <w:noProof w:val="0"/>
          <w:lang w:val="en-US"/>
        </w:rPr>
      </w:pPr>
      <w:r w:rsidRPr="00E5060B">
        <w:rPr>
          <w:noProof w:val="0"/>
          <w:lang w:val="en-US"/>
        </w:rPr>
        <w:br w:type="page"/>
      </w:r>
    </w:p>
    <w:p w14:paraId="6C88771C" w14:textId="77777777" w:rsidR="00AD40FA" w:rsidRPr="00E5060B" w:rsidRDefault="00034F95" w:rsidP="00AD40FA">
      <w:pPr>
        <w:rPr>
          <w:noProof w:val="0"/>
          <w:lang w:val="en-US"/>
        </w:rPr>
      </w:pPr>
      <w:r w:rsidRPr="00E5060B">
        <w:rPr>
          <w:noProof w:val="0"/>
          <w:lang w:val="en-US"/>
        </w:rPr>
        <w:t>slipped, inspired men arose again and again to renew the moral</w:t>
      </w:r>
    </w:p>
    <w:p w14:paraId="4A4E62BC" w14:textId="77777777" w:rsidR="00AD40FA" w:rsidRPr="00E5060B" w:rsidRDefault="00034F95" w:rsidP="00AD40FA">
      <w:pPr>
        <w:rPr>
          <w:noProof w:val="0"/>
          <w:lang w:val="en-US"/>
        </w:rPr>
      </w:pPr>
      <w:r w:rsidRPr="00E5060B">
        <w:rPr>
          <w:noProof w:val="0"/>
          <w:lang w:val="en-US"/>
        </w:rPr>
        <w:t>suasion of Abraham and Moses</w:t>
      </w:r>
      <w:r w:rsidR="0079403C" w:rsidRPr="00E5060B">
        <w:rPr>
          <w:noProof w:val="0"/>
          <w:lang w:val="en-US"/>
        </w:rPr>
        <w:t xml:space="preserve">.  </w:t>
      </w:r>
      <w:r w:rsidRPr="00E5060B">
        <w:rPr>
          <w:noProof w:val="0"/>
          <w:lang w:val="en-US"/>
        </w:rPr>
        <w:t>Rabbi Isserman, in his graphic</w:t>
      </w:r>
    </w:p>
    <w:p w14:paraId="3C2E9FFD" w14:textId="77777777" w:rsidR="00AD40FA" w:rsidRPr="00E5060B" w:rsidRDefault="00034F95" w:rsidP="00AD40FA">
      <w:pPr>
        <w:rPr>
          <w:noProof w:val="0"/>
          <w:lang w:val="en-US"/>
        </w:rPr>
      </w:pPr>
      <w:r w:rsidRPr="00E5060B">
        <w:rPr>
          <w:noProof w:val="0"/>
          <w:lang w:val="en-US"/>
        </w:rPr>
        <w:t xml:space="preserve">little volume, </w:t>
      </w:r>
      <w:r w:rsidR="0079403C" w:rsidRPr="00E5060B">
        <w:rPr>
          <w:noProof w:val="0"/>
          <w:lang w:val="en-US"/>
        </w:rPr>
        <w:t>“</w:t>
      </w:r>
      <w:r w:rsidRPr="00E5060B">
        <w:rPr>
          <w:noProof w:val="0"/>
          <w:lang w:val="en-US"/>
        </w:rPr>
        <w:t>Rebels and Saints,</w:t>
      </w:r>
      <w:r w:rsidR="0079403C" w:rsidRPr="00E5060B">
        <w:rPr>
          <w:noProof w:val="0"/>
          <w:lang w:val="en-US"/>
        </w:rPr>
        <w:t>”</w:t>
      </w:r>
      <w:r w:rsidRPr="00E5060B">
        <w:rPr>
          <w:noProof w:val="0"/>
          <w:lang w:val="en-US"/>
        </w:rPr>
        <w:t xml:space="preserve"> recalls them to us, every one</w:t>
      </w:r>
    </w:p>
    <w:p w14:paraId="63BC70A5" w14:textId="77777777" w:rsidR="00AD40FA" w:rsidRPr="00E5060B" w:rsidRDefault="00034F95" w:rsidP="00AD40FA">
      <w:pPr>
        <w:rPr>
          <w:noProof w:val="0"/>
          <w:lang w:val="en-US"/>
        </w:rPr>
      </w:pPr>
      <w:r w:rsidRPr="00E5060B">
        <w:rPr>
          <w:noProof w:val="0"/>
          <w:lang w:val="en-US"/>
        </w:rPr>
        <w:t>of them a champion</w:t>
      </w:r>
      <w:r w:rsidR="0079403C" w:rsidRPr="00E5060B">
        <w:rPr>
          <w:noProof w:val="0"/>
          <w:lang w:val="en-US"/>
        </w:rPr>
        <w:t xml:space="preserve">.  </w:t>
      </w:r>
      <w:r w:rsidRPr="00E5060B">
        <w:rPr>
          <w:noProof w:val="0"/>
          <w:lang w:val="en-US"/>
        </w:rPr>
        <w:t>A Nathan who could rebuke a king</w:t>
      </w:r>
      <w:r w:rsidR="0079403C" w:rsidRPr="00E5060B">
        <w:rPr>
          <w:noProof w:val="0"/>
          <w:lang w:val="en-US"/>
        </w:rPr>
        <w:t>’</w:t>
      </w:r>
      <w:r w:rsidRPr="00E5060B">
        <w:rPr>
          <w:noProof w:val="0"/>
          <w:lang w:val="en-US"/>
        </w:rPr>
        <w:t>s injus</w:t>
      </w:r>
      <w:r w:rsidR="00AD40FA" w:rsidRPr="00E5060B">
        <w:rPr>
          <w:noProof w:val="0"/>
          <w:lang w:val="en-US"/>
        </w:rPr>
        <w:t>-</w:t>
      </w:r>
    </w:p>
    <w:p w14:paraId="4F3A4B93" w14:textId="77777777" w:rsidR="00AD40FA" w:rsidRPr="00E5060B" w:rsidRDefault="00034F95" w:rsidP="00AD40FA">
      <w:pPr>
        <w:rPr>
          <w:noProof w:val="0"/>
          <w:lang w:val="en-US"/>
        </w:rPr>
      </w:pPr>
      <w:r w:rsidRPr="00E5060B">
        <w:rPr>
          <w:noProof w:val="0"/>
          <w:lang w:val="en-US"/>
        </w:rPr>
        <w:t>tice; Amos, the shepherd of the desert who cried out that the</w:t>
      </w:r>
    </w:p>
    <w:p w14:paraId="0A7213E2" w14:textId="77777777" w:rsidR="00AD40FA" w:rsidRPr="00E5060B" w:rsidRDefault="00034F95" w:rsidP="00AD40FA">
      <w:pPr>
        <w:rPr>
          <w:noProof w:val="0"/>
          <w:lang w:val="en-US"/>
        </w:rPr>
      </w:pPr>
      <w:r w:rsidRPr="00E5060B">
        <w:rPr>
          <w:noProof w:val="0"/>
          <w:lang w:val="en-US"/>
        </w:rPr>
        <w:t xml:space="preserve">famine was </w:t>
      </w:r>
      <w:r w:rsidR="0079403C" w:rsidRPr="00E5060B">
        <w:rPr>
          <w:noProof w:val="0"/>
          <w:lang w:val="en-US"/>
        </w:rPr>
        <w:t>“</w:t>
      </w:r>
      <w:r w:rsidRPr="00E5060B">
        <w:rPr>
          <w:noProof w:val="0"/>
          <w:lang w:val="en-US"/>
        </w:rPr>
        <w:t>not a famine of bread or thirst for water, but of hear</w:t>
      </w:r>
      <w:r w:rsidR="00AD40FA" w:rsidRPr="00E5060B">
        <w:rPr>
          <w:noProof w:val="0"/>
          <w:lang w:val="en-US"/>
        </w:rPr>
        <w:t>-</w:t>
      </w:r>
    </w:p>
    <w:p w14:paraId="55717188" w14:textId="77777777" w:rsidR="00AD40FA" w:rsidRPr="00E5060B" w:rsidRDefault="00034F95" w:rsidP="00AD40FA">
      <w:pPr>
        <w:rPr>
          <w:noProof w:val="0"/>
          <w:lang w:val="en-US"/>
        </w:rPr>
      </w:pPr>
      <w:r w:rsidRPr="00E5060B">
        <w:rPr>
          <w:noProof w:val="0"/>
          <w:lang w:val="en-US"/>
        </w:rPr>
        <w:t>ing the words of our Lord</w:t>
      </w:r>
      <w:r w:rsidR="0079403C" w:rsidRPr="00E5060B">
        <w:rPr>
          <w:noProof w:val="0"/>
          <w:lang w:val="en-US"/>
        </w:rPr>
        <w:t>”</w:t>
      </w:r>
      <w:r w:rsidRPr="00E5060B">
        <w:rPr>
          <w:noProof w:val="0"/>
          <w:lang w:val="en-US"/>
        </w:rPr>
        <w:t>; Hosea, who warned</w:t>
      </w:r>
      <w:r w:rsidR="0079403C" w:rsidRPr="00E5060B">
        <w:rPr>
          <w:noProof w:val="0"/>
          <w:lang w:val="en-US"/>
        </w:rPr>
        <w:t>:  “</w:t>
      </w:r>
      <w:r w:rsidRPr="00E5060B">
        <w:rPr>
          <w:noProof w:val="0"/>
          <w:lang w:val="en-US"/>
        </w:rPr>
        <w:t>My God will</w:t>
      </w:r>
    </w:p>
    <w:p w14:paraId="7C1D6397" w14:textId="77777777" w:rsidR="00AD40FA" w:rsidRPr="00E5060B" w:rsidRDefault="00034F95" w:rsidP="00AD40FA">
      <w:pPr>
        <w:rPr>
          <w:noProof w:val="0"/>
          <w:lang w:val="en-US"/>
        </w:rPr>
      </w:pPr>
      <w:r w:rsidRPr="00E5060B">
        <w:rPr>
          <w:noProof w:val="0"/>
          <w:lang w:val="en-US"/>
        </w:rPr>
        <w:t>cast them away because they did not hearken unto Him, and</w:t>
      </w:r>
    </w:p>
    <w:p w14:paraId="0E829B5C" w14:textId="77777777" w:rsidR="00AD40FA" w:rsidRPr="00E5060B" w:rsidRDefault="00034F95" w:rsidP="00AD40FA">
      <w:pPr>
        <w:rPr>
          <w:noProof w:val="0"/>
          <w:lang w:val="en-US"/>
        </w:rPr>
      </w:pPr>
      <w:r w:rsidRPr="00E5060B">
        <w:rPr>
          <w:noProof w:val="0"/>
          <w:lang w:val="en-US"/>
        </w:rPr>
        <w:t>they shall be wanderers among the nations</w:t>
      </w:r>
      <w:r w:rsidR="0079403C" w:rsidRPr="00E5060B">
        <w:rPr>
          <w:noProof w:val="0"/>
          <w:lang w:val="en-US"/>
        </w:rPr>
        <w:t>”</w:t>
      </w:r>
      <w:r w:rsidRPr="00E5060B">
        <w:rPr>
          <w:noProof w:val="0"/>
          <w:lang w:val="en-US"/>
        </w:rPr>
        <w:t>; Isaiah, who proph</w:t>
      </w:r>
      <w:r w:rsidR="00AD40FA" w:rsidRPr="00E5060B">
        <w:rPr>
          <w:noProof w:val="0"/>
          <w:lang w:val="en-US"/>
        </w:rPr>
        <w:t>-</w:t>
      </w:r>
    </w:p>
    <w:p w14:paraId="438EC381" w14:textId="77777777" w:rsidR="00AD40FA" w:rsidRPr="00E5060B" w:rsidRDefault="00034F95" w:rsidP="00A1191D">
      <w:pPr>
        <w:rPr>
          <w:noProof w:val="0"/>
          <w:lang w:val="en-US"/>
        </w:rPr>
      </w:pPr>
      <w:r w:rsidRPr="00E5060B">
        <w:rPr>
          <w:noProof w:val="0"/>
          <w:lang w:val="en-US"/>
        </w:rPr>
        <w:t xml:space="preserve">esied peace and an </w:t>
      </w:r>
      <w:commentRangeStart w:id="123"/>
      <w:r w:rsidR="00A1191D">
        <w:rPr>
          <w:noProof w:val="0"/>
          <w:lang w:val="en-US"/>
        </w:rPr>
        <w:t>I</w:t>
      </w:r>
      <w:r w:rsidRPr="00E5060B">
        <w:rPr>
          <w:noProof w:val="0"/>
          <w:lang w:val="en-US"/>
        </w:rPr>
        <w:t>r</w:t>
      </w:r>
      <w:r w:rsidR="00A1191D">
        <w:rPr>
          <w:noProof w:val="0"/>
          <w:lang w:val="en-US"/>
        </w:rPr>
        <w:t>a</w:t>
      </w:r>
      <w:r w:rsidRPr="00E5060B">
        <w:rPr>
          <w:noProof w:val="0"/>
          <w:lang w:val="en-US"/>
        </w:rPr>
        <w:t>nian</w:t>
      </w:r>
      <w:commentRangeEnd w:id="123"/>
      <w:r w:rsidR="00A1191D">
        <w:rPr>
          <w:rStyle w:val="CommentReference"/>
        </w:rPr>
        <w:commentReference w:id="123"/>
      </w:r>
      <w:r w:rsidRPr="00E5060B">
        <w:rPr>
          <w:noProof w:val="0"/>
          <w:lang w:val="en-US"/>
        </w:rPr>
        <w:t xml:space="preserve"> Redeemer to end suffering; Daniel,</w:t>
      </w:r>
    </w:p>
    <w:p w14:paraId="56EF16B6" w14:textId="77777777" w:rsidR="00AD40FA" w:rsidRPr="00E5060B" w:rsidRDefault="00034F95" w:rsidP="00AD40FA">
      <w:pPr>
        <w:rPr>
          <w:noProof w:val="0"/>
          <w:lang w:val="en-US"/>
        </w:rPr>
      </w:pPr>
      <w:r w:rsidRPr="00E5060B">
        <w:rPr>
          <w:noProof w:val="0"/>
          <w:lang w:val="en-US"/>
        </w:rPr>
        <w:t xml:space="preserve">whose visions spanned twenty-three hundred years to the </w:t>
      </w:r>
      <w:r w:rsidR="0079403C" w:rsidRPr="00E5060B">
        <w:rPr>
          <w:noProof w:val="0"/>
          <w:lang w:val="en-US"/>
        </w:rPr>
        <w:t>“</w:t>
      </w:r>
      <w:r w:rsidRPr="00E5060B">
        <w:rPr>
          <w:noProof w:val="0"/>
          <w:lang w:val="en-US"/>
        </w:rPr>
        <w:t>time</w:t>
      </w:r>
    </w:p>
    <w:p w14:paraId="2D471EB5" w14:textId="77777777" w:rsidR="00AD40FA" w:rsidRPr="00E5060B" w:rsidRDefault="00034F95" w:rsidP="00AD40FA">
      <w:pPr>
        <w:rPr>
          <w:noProof w:val="0"/>
          <w:lang w:val="en-US"/>
        </w:rPr>
      </w:pPr>
      <w:r w:rsidRPr="00E5060B">
        <w:rPr>
          <w:noProof w:val="0"/>
          <w:lang w:val="en-US"/>
        </w:rPr>
        <w:t>of the end.</w:t>
      </w:r>
      <w:r w:rsidR="0079403C" w:rsidRPr="00E5060B">
        <w:rPr>
          <w:noProof w:val="0"/>
          <w:lang w:val="en-US"/>
        </w:rPr>
        <w:t>”</w:t>
      </w:r>
      <w:r w:rsidRPr="00E5060B">
        <w:rPr>
          <w:noProof w:val="0"/>
          <w:lang w:val="en-US"/>
        </w:rPr>
        <w:t xml:space="preserve"> </w:t>
      </w:r>
      <w:r w:rsidR="00AD40FA" w:rsidRPr="00E5060B">
        <w:rPr>
          <w:noProof w:val="0"/>
          <w:lang w:val="en-US"/>
        </w:rPr>
        <w:t xml:space="preserve"> </w:t>
      </w:r>
      <w:r w:rsidRPr="00E5060B">
        <w:rPr>
          <w:noProof w:val="0"/>
          <w:lang w:val="en-US"/>
        </w:rPr>
        <w:t>These were champions indeed</w:t>
      </w:r>
      <w:r w:rsidR="0079403C" w:rsidRPr="00E5060B">
        <w:rPr>
          <w:noProof w:val="0"/>
          <w:lang w:val="en-US"/>
        </w:rPr>
        <w:t xml:space="preserve">.  </w:t>
      </w:r>
      <w:r w:rsidRPr="00E5060B">
        <w:rPr>
          <w:noProof w:val="0"/>
          <w:lang w:val="en-US"/>
        </w:rPr>
        <w:t>Long after the Jews</w:t>
      </w:r>
    </w:p>
    <w:p w14:paraId="1C71D063" w14:textId="77777777" w:rsidR="00AD40FA" w:rsidRPr="00E5060B" w:rsidRDefault="00034F95" w:rsidP="00AD40FA">
      <w:pPr>
        <w:rPr>
          <w:noProof w:val="0"/>
          <w:lang w:val="en-US"/>
        </w:rPr>
      </w:pPr>
      <w:r w:rsidRPr="00E5060B">
        <w:rPr>
          <w:noProof w:val="0"/>
          <w:lang w:val="en-US"/>
        </w:rPr>
        <w:t>ceased to be a political nation, the amazing loyalty to God, the</w:t>
      </w:r>
    </w:p>
    <w:p w14:paraId="55541625" w14:textId="77777777" w:rsidR="00AD40FA" w:rsidRPr="00E5060B" w:rsidRDefault="00034F95" w:rsidP="00AD40FA">
      <w:pPr>
        <w:rPr>
          <w:noProof w:val="0"/>
          <w:lang w:val="en-US"/>
        </w:rPr>
      </w:pPr>
      <w:r w:rsidRPr="00E5060B">
        <w:rPr>
          <w:noProof w:val="0"/>
          <w:lang w:val="en-US"/>
        </w:rPr>
        <w:t>Single, the One, remained</w:t>
      </w:r>
      <w:r w:rsidR="0079403C" w:rsidRPr="00E5060B">
        <w:rPr>
          <w:noProof w:val="0"/>
          <w:lang w:val="en-US"/>
        </w:rPr>
        <w:t xml:space="preserve">.  </w:t>
      </w:r>
      <w:r w:rsidRPr="00E5060B">
        <w:rPr>
          <w:noProof w:val="0"/>
          <w:lang w:val="en-US"/>
        </w:rPr>
        <w:t>At one time the law of the Jews and</w:t>
      </w:r>
    </w:p>
    <w:p w14:paraId="15E25B6A" w14:textId="77777777" w:rsidR="00AD40FA" w:rsidRPr="00E5060B" w:rsidRDefault="00034F95" w:rsidP="00AD40FA">
      <w:pPr>
        <w:rPr>
          <w:noProof w:val="0"/>
          <w:lang w:val="en-US"/>
        </w:rPr>
      </w:pPr>
      <w:r w:rsidRPr="00E5060B">
        <w:rPr>
          <w:noProof w:val="0"/>
          <w:lang w:val="en-US"/>
        </w:rPr>
        <w:t>the idea of the God of Israel was displeasing to the Romans, and</w:t>
      </w:r>
    </w:p>
    <w:p w14:paraId="27D9C069" w14:textId="77777777" w:rsidR="00AD40FA" w:rsidRPr="00E5060B" w:rsidRDefault="00034F95" w:rsidP="00AD40FA">
      <w:pPr>
        <w:rPr>
          <w:noProof w:val="0"/>
          <w:lang w:val="en-US"/>
        </w:rPr>
      </w:pPr>
      <w:r w:rsidRPr="00E5060B">
        <w:rPr>
          <w:noProof w:val="0"/>
          <w:lang w:val="en-US"/>
        </w:rPr>
        <w:t>the famous Rabbi Akiva was forthwith put to death</w:t>
      </w:r>
      <w:r w:rsidR="0079403C" w:rsidRPr="00E5060B">
        <w:rPr>
          <w:noProof w:val="0"/>
          <w:lang w:val="en-US"/>
        </w:rPr>
        <w:t xml:space="preserve">.  </w:t>
      </w:r>
      <w:r w:rsidRPr="00E5060B">
        <w:rPr>
          <w:noProof w:val="0"/>
          <w:lang w:val="en-US"/>
        </w:rPr>
        <w:t>On his lips</w:t>
      </w:r>
    </w:p>
    <w:p w14:paraId="67B739E2" w14:textId="77777777" w:rsidR="00AD40FA" w:rsidRPr="00E5060B" w:rsidRDefault="00034F95" w:rsidP="00AD40FA">
      <w:pPr>
        <w:rPr>
          <w:noProof w:val="0"/>
          <w:lang w:val="en-US"/>
        </w:rPr>
      </w:pPr>
      <w:r w:rsidRPr="00E5060B">
        <w:rPr>
          <w:noProof w:val="0"/>
          <w:lang w:val="en-US"/>
        </w:rPr>
        <w:t>were the words that had become the theme song of Israel</w:t>
      </w:r>
      <w:r w:rsidR="0079403C" w:rsidRPr="00E5060B">
        <w:rPr>
          <w:noProof w:val="0"/>
          <w:lang w:val="en-US"/>
        </w:rPr>
        <w:t xml:space="preserve">:  </w:t>
      </w:r>
      <w:r w:rsidRPr="00E5060B">
        <w:rPr>
          <w:noProof w:val="0"/>
          <w:lang w:val="en-US"/>
        </w:rPr>
        <w:t>Sh</w:t>
      </w:r>
      <w:r w:rsidR="0079403C" w:rsidRPr="00E5060B">
        <w:rPr>
          <w:noProof w:val="0"/>
          <w:lang w:val="en-US"/>
        </w:rPr>
        <w:t>’</w:t>
      </w:r>
      <w:r w:rsidRPr="00E5060B">
        <w:rPr>
          <w:noProof w:val="0"/>
          <w:lang w:val="en-US"/>
        </w:rPr>
        <w:t>ma</w:t>
      </w:r>
    </w:p>
    <w:p w14:paraId="7B3486B6" w14:textId="77777777" w:rsidR="00AD40FA" w:rsidRPr="00E5060B" w:rsidRDefault="00034F95" w:rsidP="00AD40FA">
      <w:pPr>
        <w:rPr>
          <w:noProof w:val="0"/>
          <w:lang w:val="en-US"/>
        </w:rPr>
      </w:pPr>
      <w:r w:rsidRPr="00E5060B">
        <w:rPr>
          <w:noProof w:val="0"/>
          <w:lang w:val="en-US"/>
        </w:rPr>
        <w:t>Yis-ro-ayl A-do-noy E-lo-hay-nu A-do-noy E-chod</w:t>
      </w:r>
      <w:r w:rsidR="0079403C" w:rsidRPr="00E5060B">
        <w:rPr>
          <w:noProof w:val="0"/>
          <w:lang w:val="en-US"/>
        </w:rPr>
        <w:t xml:space="preserve">.  </w:t>
      </w:r>
      <w:r w:rsidRPr="00E5060B">
        <w:rPr>
          <w:noProof w:val="0"/>
          <w:lang w:val="en-US"/>
        </w:rPr>
        <w:t>(Hear, O Is</w:t>
      </w:r>
      <w:r w:rsidR="00AD40FA" w:rsidRPr="00E5060B">
        <w:rPr>
          <w:noProof w:val="0"/>
          <w:lang w:val="en-US"/>
        </w:rPr>
        <w:t>-</w:t>
      </w:r>
    </w:p>
    <w:p w14:paraId="2920FEBC" w14:textId="77777777" w:rsidR="00AD40FA" w:rsidRPr="00E5060B" w:rsidRDefault="00034F95" w:rsidP="00AD40FA">
      <w:pPr>
        <w:rPr>
          <w:noProof w:val="0"/>
          <w:lang w:val="en-US"/>
        </w:rPr>
      </w:pPr>
      <w:r w:rsidRPr="00E5060B">
        <w:rPr>
          <w:noProof w:val="0"/>
          <w:lang w:val="en-US"/>
        </w:rPr>
        <w:t xml:space="preserve">rael, the Lord thy God, the Lord is One.) </w:t>
      </w:r>
      <w:r w:rsidR="00AD40FA" w:rsidRPr="00E5060B">
        <w:rPr>
          <w:noProof w:val="0"/>
          <w:lang w:val="en-US"/>
        </w:rPr>
        <w:t xml:space="preserve"> </w:t>
      </w:r>
      <w:r w:rsidRPr="00E5060B">
        <w:rPr>
          <w:noProof w:val="0"/>
          <w:lang w:val="en-US"/>
        </w:rPr>
        <w:t xml:space="preserve">From the Talmud, </w:t>
      </w:r>
      <w:r w:rsidR="0079403C" w:rsidRPr="00E5060B">
        <w:rPr>
          <w:noProof w:val="0"/>
          <w:lang w:val="en-US"/>
        </w:rPr>
        <w:t>“</w:t>
      </w:r>
      <w:r w:rsidRPr="00E5060B">
        <w:rPr>
          <w:noProof w:val="0"/>
          <w:lang w:val="en-US"/>
        </w:rPr>
        <w:t>—</w:t>
      </w:r>
    </w:p>
    <w:p w14:paraId="71D94DA2" w14:textId="77777777" w:rsidR="00AD40FA" w:rsidRPr="00E5060B" w:rsidRDefault="00034F95" w:rsidP="00AD40FA">
      <w:pPr>
        <w:rPr>
          <w:noProof w:val="0"/>
          <w:lang w:val="en-US"/>
        </w:rPr>
      </w:pPr>
      <w:r w:rsidRPr="00E5060B">
        <w:rPr>
          <w:noProof w:val="0"/>
          <w:lang w:val="en-US"/>
        </w:rPr>
        <w:t>and as they tore him with currycombs, and as he was with long</w:t>
      </w:r>
    </w:p>
    <w:p w14:paraId="388429CD" w14:textId="77777777" w:rsidR="00AD40FA" w:rsidRPr="00E5060B" w:rsidRDefault="00034F95" w:rsidP="00AD40FA">
      <w:pPr>
        <w:rPr>
          <w:noProof w:val="0"/>
          <w:lang w:val="en-US"/>
        </w:rPr>
      </w:pPr>
      <w:r w:rsidRPr="00E5060B">
        <w:rPr>
          <w:noProof w:val="0"/>
          <w:lang w:val="en-US"/>
        </w:rPr>
        <w:t>drawn breath sounding forth the word One, his soul departed</w:t>
      </w:r>
    </w:p>
    <w:p w14:paraId="41447151" w14:textId="77777777" w:rsidR="00AD40FA" w:rsidRPr="00E5060B" w:rsidRDefault="00034F95" w:rsidP="00AD40FA">
      <w:pPr>
        <w:rPr>
          <w:noProof w:val="0"/>
          <w:lang w:val="en-US"/>
        </w:rPr>
      </w:pPr>
      <w:r w:rsidRPr="00E5060B">
        <w:rPr>
          <w:noProof w:val="0"/>
          <w:lang w:val="en-US"/>
        </w:rPr>
        <w:t>from him</w:t>
      </w:r>
      <w:r w:rsidR="0079403C" w:rsidRPr="00E5060B">
        <w:rPr>
          <w:noProof w:val="0"/>
          <w:lang w:val="en-US"/>
        </w:rPr>
        <w:t xml:space="preserve">.  </w:t>
      </w:r>
      <w:r w:rsidRPr="00E5060B">
        <w:rPr>
          <w:noProof w:val="0"/>
          <w:lang w:val="en-US"/>
        </w:rPr>
        <w:t>Then came forth a voice from heaven which said</w:t>
      </w:r>
      <w:r w:rsidR="0079403C" w:rsidRPr="00E5060B">
        <w:rPr>
          <w:noProof w:val="0"/>
          <w:lang w:val="en-US"/>
        </w:rPr>
        <w:t>:</w:t>
      </w:r>
    </w:p>
    <w:p w14:paraId="79BC1414" w14:textId="77777777" w:rsidR="00AD40FA" w:rsidRPr="00E5060B" w:rsidRDefault="0079403C" w:rsidP="00AD40FA">
      <w:pPr>
        <w:rPr>
          <w:noProof w:val="0"/>
          <w:lang w:val="en-US"/>
        </w:rPr>
      </w:pPr>
      <w:r w:rsidRPr="00E5060B">
        <w:rPr>
          <w:noProof w:val="0"/>
          <w:lang w:val="en-US"/>
        </w:rPr>
        <w:t>‘</w:t>
      </w:r>
      <w:r w:rsidR="00034F95" w:rsidRPr="00E5060B">
        <w:rPr>
          <w:noProof w:val="0"/>
          <w:lang w:val="en-US"/>
        </w:rPr>
        <w:t>Blessed art thou, Rabbi Akiva, for thy soul and the word One,</w:t>
      </w:r>
    </w:p>
    <w:p w14:paraId="3F5B336F" w14:textId="77777777" w:rsidR="00034F95" w:rsidRPr="00E5060B" w:rsidRDefault="00034F95" w:rsidP="00AD40FA">
      <w:pPr>
        <w:rPr>
          <w:noProof w:val="0"/>
          <w:lang w:val="en-US"/>
        </w:rPr>
      </w:pPr>
      <w:r w:rsidRPr="00E5060B">
        <w:rPr>
          <w:noProof w:val="0"/>
          <w:lang w:val="en-US"/>
        </w:rPr>
        <w:t>left thy body together.</w:t>
      </w:r>
      <w:r w:rsidR="0079403C" w:rsidRPr="00E5060B">
        <w:rPr>
          <w:noProof w:val="0"/>
          <w:lang w:val="en-US"/>
        </w:rPr>
        <w:t>’”</w:t>
      </w:r>
      <w:r w:rsidR="00D94331" w:rsidRPr="00E5060B">
        <w:rPr>
          <w:rStyle w:val="FootnoteReference"/>
          <w:noProof w:val="0"/>
          <w:lang w:val="en-US"/>
        </w:rPr>
        <w:footnoteReference w:id="157"/>
      </w:r>
    </w:p>
    <w:p w14:paraId="28D10005" w14:textId="77777777" w:rsidR="00AD40FA" w:rsidRPr="00E5060B" w:rsidRDefault="00034F95" w:rsidP="00D94331">
      <w:pPr>
        <w:pStyle w:val="Text"/>
        <w:rPr>
          <w:noProof w:val="0"/>
          <w:lang w:val="en-US"/>
        </w:rPr>
      </w:pPr>
      <w:r w:rsidRPr="00E5060B">
        <w:rPr>
          <w:noProof w:val="0"/>
          <w:lang w:val="en-US"/>
        </w:rPr>
        <w:t>Now to every discerning one, it must be evident that the im</w:t>
      </w:r>
      <w:r w:rsidR="00AD40FA" w:rsidRPr="00E5060B">
        <w:rPr>
          <w:noProof w:val="0"/>
          <w:lang w:val="en-US"/>
        </w:rPr>
        <w:t>-</w:t>
      </w:r>
    </w:p>
    <w:p w14:paraId="74FA795C" w14:textId="77777777" w:rsidR="00AD40FA" w:rsidRPr="00E5060B" w:rsidRDefault="00034F95" w:rsidP="00AD40FA">
      <w:pPr>
        <w:rPr>
          <w:noProof w:val="0"/>
          <w:lang w:val="en-US"/>
        </w:rPr>
      </w:pPr>
      <w:r w:rsidRPr="00E5060B">
        <w:rPr>
          <w:noProof w:val="0"/>
          <w:lang w:val="en-US"/>
        </w:rPr>
        <w:t>portance of Divine Unity was very great among the Jews, since</w:t>
      </w:r>
    </w:p>
    <w:p w14:paraId="480EAB71" w14:textId="77777777" w:rsidR="00AD40FA" w:rsidRPr="00E5060B" w:rsidRDefault="00034F95" w:rsidP="00AD40FA">
      <w:pPr>
        <w:rPr>
          <w:noProof w:val="0"/>
          <w:lang w:val="en-US"/>
        </w:rPr>
      </w:pPr>
      <w:r w:rsidRPr="00E5060B">
        <w:rPr>
          <w:noProof w:val="0"/>
          <w:lang w:val="en-US"/>
        </w:rPr>
        <w:t>their Odyssey is marked by an ever recurring aria of such strength</w:t>
      </w:r>
    </w:p>
    <w:p w14:paraId="75D3F2FA" w14:textId="77777777" w:rsidR="00AD40FA" w:rsidRPr="00E5060B" w:rsidRDefault="00034F95" w:rsidP="00AD40FA">
      <w:pPr>
        <w:rPr>
          <w:noProof w:val="0"/>
          <w:lang w:val="en-US"/>
        </w:rPr>
      </w:pPr>
      <w:r w:rsidRPr="00E5060B">
        <w:rPr>
          <w:noProof w:val="0"/>
          <w:lang w:val="en-US"/>
        </w:rPr>
        <w:t>and beauty</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 revealed the true meaning of Divine</w:t>
      </w:r>
    </w:p>
    <w:p w14:paraId="5F1D545C" w14:textId="77777777" w:rsidR="00AD40FA" w:rsidRPr="00E5060B" w:rsidRDefault="00034F95" w:rsidP="00AD40FA">
      <w:pPr>
        <w:rPr>
          <w:noProof w:val="0"/>
          <w:lang w:val="en-US"/>
        </w:rPr>
      </w:pPr>
      <w:r w:rsidRPr="00E5060B">
        <w:rPr>
          <w:noProof w:val="0"/>
          <w:lang w:val="en-US"/>
        </w:rPr>
        <w:t>Unity</w:t>
      </w:r>
      <w:r w:rsidR="0079403C" w:rsidRPr="00E5060B">
        <w:rPr>
          <w:noProof w:val="0"/>
          <w:lang w:val="en-US"/>
        </w:rPr>
        <w:t xml:space="preserve">.  </w:t>
      </w:r>
      <w:r w:rsidRPr="00E5060B">
        <w:rPr>
          <w:noProof w:val="0"/>
          <w:lang w:val="en-US"/>
        </w:rPr>
        <w:t>Its explanation has two parts</w:t>
      </w:r>
      <w:r w:rsidR="0079403C" w:rsidRPr="00E5060B">
        <w:rPr>
          <w:noProof w:val="0"/>
          <w:lang w:val="en-US"/>
        </w:rPr>
        <w:t xml:space="preserve">.  </w:t>
      </w:r>
      <w:r w:rsidRPr="00E5060B">
        <w:rPr>
          <w:noProof w:val="0"/>
          <w:lang w:val="en-US"/>
        </w:rPr>
        <w:t>First, God is single and un</w:t>
      </w:r>
      <w:r w:rsidR="00AD40FA" w:rsidRPr="00E5060B">
        <w:rPr>
          <w:noProof w:val="0"/>
          <w:lang w:val="en-US"/>
        </w:rPr>
        <w:t>-</w:t>
      </w:r>
    </w:p>
    <w:p w14:paraId="033A2ADD" w14:textId="77777777" w:rsidR="004C46EC" w:rsidRPr="00E5060B" w:rsidRDefault="004C46EC">
      <w:pPr>
        <w:widowControl/>
        <w:kinsoku/>
        <w:overflowPunct/>
        <w:textAlignment w:val="auto"/>
        <w:rPr>
          <w:noProof w:val="0"/>
          <w:lang w:val="en-US"/>
        </w:rPr>
      </w:pPr>
      <w:r w:rsidRPr="00E5060B">
        <w:rPr>
          <w:noProof w:val="0"/>
          <w:lang w:val="en-US"/>
        </w:rPr>
        <w:br w:type="page"/>
      </w:r>
    </w:p>
    <w:p w14:paraId="698B00CD" w14:textId="77777777" w:rsidR="004C46EC" w:rsidRPr="00E5060B" w:rsidRDefault="00034F95" w:rsidP="004C46EC">
      <w:pPr>
        <w:rPr>
          <w:noProof w:val="0"/>
          <w:lang w:val="en-US"/>
        </w:rPr>
      </w:pPr>
      <w:r w:rsidRPr="00E5060B">
        <w:rPr>
          <w:noProof w:val="0"/>
          <w:lang w:val="en-US"/>
        </w:rPr>
        <w:t>attainable in His Essence</w:t>
      </w:r>
      <w:r w:rsidR="0079403C" w:rsidRPr="00E5060B">
        <w:rPr>
          <w:noProof w:val="0"/>
          <w:lang w:val="en-US"/>
        </w:rPr>
        <w:t>.  “</w:t>
      </w:r>
      <w:r w:rsidRPr="00E5060B">
        <w:rPr>
          <w:noProof w:val="0"/>
          <w:lang w:val="en-US"/>
        </w:rPr>
        <w:t>Regard thou the one true God as One</w:t>
      </w:r>
    </w:p>
    <w:p w14:paraId="14AAB23D" w14:textId="77777777" w:rsidR="004C46EC" w:rsidRPr="00E5060B" w:rsidRDefault="00034F95" w:rsidP="004C46EC">
      <w:pPr>
        <w:rPr>
          <w:noProof w:val="0"/>
          <w:lang w:val="en-US"/>
        </w:rPr>
      </w:pPr>
      <w:r w:rsidRPr="00E5060B">
        <w:rPr>
          <w:noProof w:val="0"/>
          <w:lang w:val="en-US"/>
        </w:rPr>
        <w:t>Who is apart from, and immeasurably exalted above, all created</w:t>
      </w:r>
    </w:p>
    <w:p w14:paraId="738478A4" w14:textId="77777777" w:rsidR="004C46EC" w:rsidRPr="00E5060B" w:rsidRDefault="00034F95" w:rsidP="004C46EC">
      <w:pPr>
        <w:rPr>
          <w:noProof w:val="0"/>
          <w:lang w:val="en-US"/>
        </w:rPr>
      </w:pPr>
      <w:r w:rsidRPr="00E5060B">
        <w:rPr>
          <w:noProof w:val="0"/>
          <w:lang w:val="en-US"/>
        </w:rPr>
        <w:t>things.</w:t>
      </w:r>
      <w:r w:rsidR="0079403C" w:rsidRPr="00E5060B">
        <w:rPr>
          <w:noProof w:val="0"/>
          <w:lang w:val="en-US"/>
        </w:rPr>
        <w:t>”</w:t>
      </w:r>
      <w:r w:rsidR="00D94331" w:rsidRPr="00E5060B">
        <w:rPr>
          <w:rStyle w:val="FootnoteReference"/>
          <w:noProof w:val="0"/>
          <w:lang w:val="en-US"/>
        </w:rPr>
        <w:footnoteReference w:id="158"/>
      </w:r>
      <w:r w:rsidR="00D94331" w:rsidRPr="00E5060B">
        <w:rPr>
          <w:noProof w:val="0"/>
          <w:lang w:val="en-US"/>
        </w:rPr>
        <w:t xml:space="preserve">  </w:t>
      </w:r>
      <w:r w:rsidRPr="00E5060B">
        <w:rPr>
          <w:noProof w:val="0"/>
          <w:lang w:val="en-US"/>
        </w:rPr>
        <w:t>Second, that the true matter hidden in the song of the</w:t>
      </w:r>
    </w:p>
    <w:p w14:paraId="3C152B68" w14:textId="77777777" w:rsidR="004C46EC" w:rsidRPr="00E5060B" w:rsidRDefault="00034F95" w:rsidP="004C46EC">
      <w:pPr>
        <w:rPr>
          <w:noProof w:val="0"/>
          <w:lang w:val="en-US"/>
        </w:rPr>
      </w:pPr>
      <w:r w:rsidRPr="00E5060B">
        <w:rPr>
          <w:noProof w:val="0"/>
          <w:lang w:val="en-US"/>
        </w:rPr>
        <w:t>Jews is the continued manifestation of this singleness, as revealed</w:t>
      </w:r>
    </w:p>
    <w:p w14:paraId="132F0A21" w14:textId="77777777" w:rsidR="004C46EC" w:rsidRPr="00E5060B" w:rsidRDefault="00034F95" w:rsidP="004C46EC">
      <w:pPr>
        <w:rPr>
          <w:noProof w:val="0"/>
          <w:lang w:val="en-US"/>
        </w:rPr>
      </w:pPr>
      <w:r w:rsidRPr="00E5060B">
        <w:rPr>
          <w:noProof w:val="0"/>
          <w:lang w:val="en-US"/>
        </w:rPr>
        <w:t>through the great Prophets</w:t>
      </w:r>
      <w:r w:rsidR="0079403C" w:rsidRPr="00E5060B">
        <w:rPr>
          <w:noProof w:val="0"/>
          <w:lang w:val="en-US"/>
        </w:rPr>
        <w:t>.  “</w:t>
      </w:r>
      <w:r w:rsidRPr="00E5060B">
        <w:rPr>
          <w:noProof w:val="0"/>
          <w:lang w:val="en-US"/>
        </w:rPr>
        <w:t>It is clear and evident that all the</w:t>
      </w:r>
    </w:p>
    <w:p w14:paraId="0EA44332" w14:textId="77777777" w:rsidR="004C46EC" w:rsidRPr="00E5060B" w:rsidRDefault="00034F95" w:rsidP="004C46EC">
      <w:pPr>
        <w:rPr>
          <w:noProof w:val="0"/>
          <w:lang w:val="en-US"/>
        </w:rPr>
      </w:pPr>
      <w:r w:rsidRPr="00E5060B">
        <w:rPr>
          <w:noProof w:val="0"/>
          <w:lang w:val="en-US"/>
        </w:rPr>
        <w:t>Prophets are the Temples of the Cause of God.</w:t>
      </w:r>
      <w:r w:rsidR="0079403C" w:rsidRPr="00E5060B">
        <w:rPr>
          <w:noProof w:val="0"/>
          <w:lang w:val="en-US"/>
        </w:rPr>
        <w:t>”</w:t>
      </w:r>
      <w:r w:rsidRPr="00E5060B">
        <w:rPr>
          <w:noProof w:val="0"/>
          <w:lang w:val="en-US"/>
        </w:rPr>
        <w:t xml:space="preserve"> </w:t>
      </w:r>
      <w:r w:rsidR="004C46EC" w:rsidRPr="00E5060B">
        <w:rPr>
          <w:noProof w:val="0"/>
          <w:lang w:val="en-US"/>
        </w:rPr>
        <w:t xml:space="preserve"> </w:t>
      </w:r>
      <w:r w:rsidRPr="00E5060B">
        <w:rPr>
          <w:noProof w:val="0"/>
          <w:lang w:val="en-US"/>
        </w:rPr>
        <w:t>The early Jews</w:t>
      </w:r>
    </w:p>
    <w:p w14:paraId="4EB29946" w14:textId="77777777" w:rsidR="004C46EC" w:rsidRPr="00E5060B" w:rsidRDefault="00034F95" w:rsidP="004C46EC">
      <w:pPr>
        <w:rPr>
          <w:noProof w:val="0"/>
          <w:lang w:val="en-US"/>
        </w:rPr>
      </w:pPr>
      <w:r w:rsidRPr="00E5060B">
        <w:rPr>
          <w:noProof w:val="0"/>
          <w:lang w:val="en-US"/>
        </w:rPr>
        <w:t>evidently recognized that Revelation was progressive and recur</w:t>
      </w:r>
      <w:r w:rsidR="004C46EC" w:rsidRPr="00E5060B">
        <w:rPr>
          <w:noProof w:val="0"/>
          <w:lang w:val="en-US"/>
        </w:rPr>
        <w:t>-</w:t>
      </w:r>
    </w:p>
    <w:p w14:paraId="34AEF08A" w14:textId="77777777" w:rsidR="00FB5DC1" w:rsidRPr="00E5060B" w:rsidRDefault="00034F95" w:rsidP="00FB5DC1">
      <w:pPr>
        <w:rPr>
          <w:noProof w:val="0"/>
          <w:lang w:val="en-US"/>
        </w:rPr>
      </w:pPr>
      <w:r w:rsidRPr="00E5060B">
        <w:rPr>
          <w:noProof w:val="0"/>
          <w:lang w:val="en-US"/>
        </w:rPr>
        <w:t>rent, for we find in Jewish lore</w:t>
      </w:r>
      <w:r w:rsidR="0079403C" w:rsidRPr="00E5060B">
        <w:rPr>
          <w:noProof w:val="0"/>
          <w:lang w:val="en-US"/>
        </w:rPr>
        <w:t>:  “</w:t>
      </w:r>
      <w:r w:rsidRPr="00E5060B">
        <w:rPr>
          <w:noProof w:val="0"/>
          <w:lang w:val="en-US"/>
        </w:rPr>
        <w:t>Adam</w:t>
      </w:r>
      <w:r w:rsidR="0079403C" w:rsidRPr="00E5060B">
        <w:rPr>
          <w:noProof w:val="0"/>
          <w:lang w:val="en-US"/>
        </w:rPr>
        <w:t>’</w:t>
      </w:r>
      <w:r w:rsidRPr="00E5060B">
        <w:rPr>
          <w:noProof w:val="0"/>
          <w:lang w:val="en-US"/>
        </w:rPr>
        <w:t>s book, which contained</w:t>
      </w:r>
    </w:p>
    <w:p w14:paraId="364EBD5E" w14:textId="77777777" w:rsidR="00FB5DC1" w:rsidRPr="00E5060B" w:rsidRDefault="00034F95" w:rsidP="00FB5DC1">
      <w:pPr>
        <w:rPr>
          <w:noProof w:val="0"/>
          <w:lang w:val="en-US"/>
        </w:rPr>
      </w:pPr>
      <w:r w:rsidRPr="00E5060B">
        <w:rPr>
          <w:noProof w:val="0"/>
          <w:lang w:val="en-US"/>
        </w:rPr>
        <w:t>celestial mysteries and holy wisdom, came down as an heirloom</w:t>
      </w:r>
    </w:p>
    <w:p w14:paraId="05C393D2" w14:textId="77777777" w:rsidR="00FB5DC1" w:rsidRPr="00E5060B" w:rsidRDefault="00034F95" w:rsidP="00FB5DC1">
      <w:pPr>
        <w:rPr>
          <w:noProof w:val="0"/>
          <w:lang w:val="en-US"/>
        </w:rPr>
      </w:pPr>
      <w:r w:rsidRPr="00E5060B">
        <w:rPr>
          <w:noProof w:val="0"/>
          <w:lang w:val="en-US"/>
        </w:rPr>
        <w:t>into the hands of Abraham, and he, by means of it, was able to</w:t>
      </w:r>
    </w:p>
    <w:p w14:paraId="3B0A9C82" w14:textId="77777777" w:rsidR="00FB5DC1" w:rsidRPr="00E5060B" w:rsidRDefault="00034F95" w:rsidP="00FB5DC1">
      <w:pPr>
        <w:rPr>
          <w:noProof w:val="0"/>
          <w:lang w:val="en-US"/>
        </w:rPr>
      </w:pPr>
      <w:r w:rsidRPr="00E5060B">
        <w:rPr>
          <w:noProof w:val="0"/>
          <w:lang w:val="en-US"/>
        </w:rPr>
        <w:t>see the glory of his Lord.</w:t>
      </w:r>
      <w:r w:rsidR="0079403C" w:rsidRPr="00E5060B">
        <w:rPr>
          <w:noProof w:val="0"/>
          <w:lang w:val="en-US"/>
        </w:rPr>
        <w:t>”</w:t>
      </w:r>
      <w:r w:rsidRPr="00E5060B">
        <w:rPr>
          <w:noProof w:val="0"/>
          <w:lang w:val="en-US"/>
        </w:rPr>
        <w:t xml:space="preserve"> </w:t>
      </w:r>
      <w:r w:rsidR="00FB5DC1" w:rsidRPr="00E5060B">
        <w:rPr>
          <w:noProof w:val="0"/>
          <w:lang w:val="en-US"/>
        </w:rPr>
        <w:t xml:space="preserve"> </w:t>
      </w:r>
      <w:r w:rsidRPr="00E5060B">
        <w:rPr>
          <w:noProof w:val="0"/>
          <w:lang w:val="en-US"/>
        </w:rPr>
        <w:t>In brief, Abraham received Divine</w:t>
      </w:r>
    </w:p>
    <w:p w14:paraId="2122EA11" w14:textId="77777777" w:rsidR="00FB5DC1" w:rsidRPr="00E5060B" w:rsidRDefault="00034F95" w:rsidP="00FB5DC1">
      <w:pPr>
        <w:rPr>
          <w:noProof w:val="0"/>
          <w:lang w:val="en-US"/>
        </w:rPr>
      </w:pPr>
      <w:r w:rsidRPr="00E5060B">
        <w:rPr>
          <w:noProof w:val="0"/>
          <w:lang w:val="en-US"/>
        </w:rPr>
        <w:t>Knowledge identical to that of the Prophets before him</w:t>
      </w:r>
      <w:r w:rsidR="0079403C" w:rsidRPr="00E5060B">
        <w:rPr>
          <w:noProof w:val="0"/>
          <w:lang w:val="en-US"/>
        </w:rPr>
        <w:t xml:space="preserve">.  </w:t>
      </w:r>
      <w:r w:rsidRPr="00E5060B">
        <w:rPr>
          <w:noProof w:val="0"/>
          <w:lang w:val="en-US"/>
        </w:rPr>
        <w:t>Why,</w:t>
      </w:r>
    </w:p>
    <w:p w14:paraId="537A428D" w14:textId="77777777" w:rsidR="00FB5DC1" w:rsidRPr="00E5060B" w:rsidRDefault="00034F95" w:rsidP="00FB5DC1">
      <w:pPr>
        <w:rPr>
          <w:noProof w:val="0"/>
          <w:lang w:val="en-US"/>
        </w:rPr>
      </w:pPr>
      <w:r w:rsidRPr="00E5060B">
        <w:rPr>
          <w:noProof w:val="0"/>
          <w:lang w:val="en-US"/>
        </w:rPr>
        <w:t>then, can we not go farther and say that one God revealed the</w:t>
      </w:r>
    </w:p>
    <w:p w14:paraId="1457F3CA" w14:textId="77777777" w:rsidR="00FB5DC1" w:rsidRPr="00E5060B" w:rsidRDefault="00034F95" w:rsidP="00FB5DC1">
      <w:pPr>
        <w:rPr>
          <w:noProof w:val="0"/>
          <w:lang w:val="en-US"/>
        </w:rPr>
      </w:pPr>
      <w:r w:rsidRPr="00E5060B">
        <w:rPr>
          <w:noProof w:val="0"/>
          <w:lang w:val="en-US"/>
        </w:rPr>
        <w:t>Torah, the Gospel, and the Qur</w:t>
      </w:r>
      <w:r w:rsidR="0079403C" w:rsidRPr="00E5060B">
        <w:rPr>
          <w:noProof w:val="0"/>
          <w:lang w:val="en-US"/>
        </w:rPr>
        <w:t>’</w:t>
      </w:r>
      <w:r w:rsidRPr="00E5060B">
        <w:rPr>
          <w:noProof w:val="0"/>
          <w:lang w:val="en-US"/>
        </w:rPr>
        <w:t xml:space="preserve">án? </w:t>
      </w:r>
      <w:r w:rsidR="00FB5DC1"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proclaims that</w:t>
      </w:r>
    </w:p>
    <w:p w14:paraId="0D305AB0" w14:textId="77777777" w:rsidR="00A06E5B" w:rsidRPr="00E5060B" w:rsidRDefault="00034F95" w:rsidP="00A06E5B">
      <w:pPr>
        <w:rPr>
          <w:noProof w:val="0"/>
          <w:lang w:val="en-US"/>
        </w:rPr>
      </w:pPr>
      <w:r w:rsidRPr="00E5060B">
        <w:rPr>
          <w:noProof w:val="0"/>
          <w:lang w:val="en-US"/>
        </w:rPr>
        <w:t>loyalty to one must include loyalty to all, for God and His law</w:t>
      </w:r>
    </w:p>
    <w:p w14:paraId="1313BE4C" w14:textId="77777777" w:rsidR="00A06E5B" w:rsidRPr="00E5060B" w:rsidRDefault="00034F95" w:rsidP="00A06E5B">
      <w:pPr>
        <w:rPr>
          <w:noProof w:val="0"/>
          <w:lang w:val="en-US"/>
        </w:rPr>
      </w:pPr>
      <w:r w:rsidRPr="00E5060B">
        <w:rPr>
          <w:noProof w:val="0"/>
          <w:lang w:val="en-US"/>
        </w:rPr>
        <w:t>are indivisible</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 brought to a close the Adamic cycle,</w:t>
      </w:r>
    </w:p>
    <w:p w14:paraId="77783176" w14:textId="77777777" w:rsidR="00A06E5B" w:rsidRPr="00E5060B" w:rsidRDefault="00034F95" w:rsidP="00A06E5B">
      <w:pPr>
        <w:rPr>
          <w:noProof w:val="0"/>
          <w:lang w:val="en-US"/>
        </w:rPr>
      </w:pPr>
      <w:r w:rsidRPr="00E5060B">
        <w:rPr>
          <w:noProof w:val="0"/>
          <w:lang w:val="en-US"/>
        </w:rPr>
        <w:t>a period of evolution covering five hundred thousand years</w:t>
      </w:r>
      <w:r w:rsidR="0079403C" w:rsidRPr="00E5060B">
        <w:rPr>
          <w:noProof w:val="0"/>
          <w:lang w:val="en-US"/>
        </w:rPr>
        <w:t xml:space="preserve">.  </w:t>
      </w:r>
      <w:r w:rsidRPr="00E5060B">
        <w:rPr>
          <w:noProof w:val="0"/>
          <w:lang w:val="en-US"/>
        </w:rPr>
        <w:t>He</w:t>
      </w:r>
    </w:p>
    <w:p w14:paraId="590E837C" w14:textId="77777777" w:rsidR="00A06E5B" w:rsidRPr="00E5060B" w:rsidRDefault="00034F95" w:rsidP="00A06E5B">
      <w:pPr>
        <w:rPr>
          <w:noProof w:val="0"/>
          <w:lang w:val="en-US"/>
        </w:rPr>
      </w:pPr>
      <w:r w:rsidRPr="00E5060B">
        <w:rPr>
          <w:noProof w:val="0"/>
          <w:lang w:val="en-US"/>
        </w:rPr>
        <w:t>writes</w:t>
      </w:r>
      <w:r w:rsidR="0079403C" w:rsidRPr="00E5060B">
        <w:rPr>
          <w:noProof w:val="0"/>
          <w:lang w:val="en-US"/>
        </w:rPr>
        <w:t>:  “</w:t>
      </w:r>
      <w:r w:rsidRPr="00E5060B">
        <w:rPr>
          <w:noProof w:val="0"/>
          <w:lang w:val="en-US"/>
        </w:rPr>
        <w:t>I have been preceded in this matter by Muḥammad, the</w:t>
      </w:r>
    </w:p>
    <w:p w14:paraId="1CD7238F" w14:textId="77777777" w:rsidR="00A06E5B" w:rsidRPr="00E5060B" w:rsidRDefault="00034F95" w:rsidP="00A06E5B">
      <w:pPr>
        <w:rPr>
          <w:noProof w:val="0"/>
          <w:lang w:val="en-US"/>
        </w:rPr>
      </w:pPr>
      <w:r w:rsidRPr="00E5060B">
        <w:rPr>
          <w:noProof w:val="0"/>
          <w:lang w:val="en-US"/>
        </w:rPr>
        <w:t>Messenger of God, and before him by the Spirit (Christ) and</w:t>
      </w:r>
    </w:p>
    <w:p w14:paraId="047BF3ED" w14:textId="77777777" w:rsidR="00A06E5B" w:rsidRPr="00E5060B" w:rsidRDefault="00034F95" w:rsidP="00A06E5B">
      <w:pPr>
        <w:rPr>
          <w:noProof w:val="0"/>
          <w:lang w:val="en-US"/>
        </w:rPr>
      </w:pPr>
      <w:r w:rsidRPr="00E5060B">
        <w:rPr>
          <w:noProof w:val="0"/>
          <w:lang w:val="en-US"/>
        </w:rPr>
        <w:t>before him by the Interlocutor, Moses.—This is the Father of</w:t>
      </w:r>
    </w:p>
    <w:p w14:paraId="22498FCF" w14:textId="77777777" w:rsidR="00A06E5B" w:rsidRPr="00E5060B" w:rsidRDefault="00034F95" w:rsidP="00A06E5B">
      <w:pPr>
        <w:rPr>
          <w:noProof w:val="0"/>
          <w:lang w:val="en-US"/>
        </w:rPr>
      </w:pPr>
      <w:r w:rsidRPr="00E5060B">
        <w:rPr>
          <w:noProof w:val="0"/>
          <w:lang w:val="en-US"/>
        </w:rPr>
        <w:t>whom Isaiah gave you tidings, and from whom the Spirit received</w:t>
      </w:r>
    </w:p>
    <w:p w14:paraId="7B1EC153" w14:textId="77777777" w:rsidR="00A06E5B" w:rsidRPr="00E5060B" w:rsidRDefault="00034F95" w:rsidP="00A06E5B">
      <w:pPr>
        <w:rPr>
          <w:noProof w:val="0"/>
          <w:lang w:val="en-US"/>
        </w:rPr>
      </w:pPr>
      <w:r w:rsidRPr="00E5060B">
        <w:rPr>
          <w:noProof w:val="0"/>
          <w:lang w:val="en-US"/>
        </w:rPr>
        <w:t>his covenant.</w:t>
      </w:r>
      <w:r w:rsidR="0079403C" w:rsidRPr="00E5060B">
        <w:rPr>
          <w:noProof w:val="0"/>
          <w:lang w:val="en-US"/>
        </w:rPr>
        <w:t>”</w:t>
      </w:r>
      <w:r w:rsidRPr="00E5060B">
        <w:rPr>
          <w:noProof w:val="0"/>
          <w:lang w:val="en-US"/>
        </w:rPr>
        <w:t xml:space="preserve"> </w:t>
      </w:r>
      <w:r w:rsidR="00A06E5B" w:rsidRPr="00E5060B">
        <w:rPr>
          <w:noProof w:val="0"/>
          <w:lang w:val="en-US"/>
        </w:rPr>
        <w:t xml:space="preserve"> </w:t>
      </w:r>
      <w:r w:rsidRPr="00E5060B">
        <w:rPr>
          <w:noProof w:val="0"/>
          <w:lang w:val="en-US"/>
        </w:rPr>
        <w:t>Isaiah wrote</w:t>
      </w:r>
      <w:r w:rsidR="0079403C" w:rsidRPr="00E5060B">
        <w:rPr>
          <w:noProof w:val="0"/>
          <w:lang w:val="en-US"/>
        </w:rPr>
        <w:t>:  “</w:t>
      </w:r>
      <w:r w:rsidRPr="00E5060B">
        <w:rPr>
          <w:noProof w:val="0"/>
          <w:lang w:val="en-US"/>
        </w:rPr>
        <w:t>The government shall be upon his</w:t>
      </w:r>
    </w:p>
    <w:p w14:paraId="65EB9824" w14:textId="77777777" w:rsidR="00A06E5B" w:rsidRPr="00E5060B" w:rsidRDefault="00034F95" w:rsidP="00A06E5B">
      <w:pPr>
        <w:rPr>
          <w:noProof w:val="0"/>
          <w:lang w:val="en-US"/>
        </w:rPr>
      </w:pPr>
      <w:r w:rsidRPr="00E5060B">
        <w:rPr>
          <w:noProof w:val="0"/>
          <w:lang w:val="en-US"/>
        </w:rPr>
        <w:t>shoulder, and he shall be called Wonderful, Counsellor, Mighty</w:t>
      </w:r>
    </w:p>
    <w:p w14:paraId="1A389B2F" w14:textId="77777777" w:rsidR="00A06E5B" w:rsidRPr="00E5060B" w:rsidRDefault="00034F95" w:rsidP="00A06E5B">
      <w:pPr>
        <w:rPr>
          <w:noProof w:val="0"/>
          <w:lang w:val="en-US"/>
        </w:rPr>
      </w:pPr>
      <w:r w:rsidRPr="00E5060B">
        <w:rPr>
          <w:noProof w:val="0"/>
          <w:lang w:val="en-US"/>
        </w:rPr>
        <w:t>God, Everlasting Father, Prince of Peace</w:t>
      </w:r>
      <w:r w:rsidR="0079403C" w:rsidRPr="00E5060B">
        <w:rPr>
          <w:noProof w:val="0"/>
          <w:lang w:val="en-US"/>
        </w:rPr>
        <w:t xml:space="preserve">.  </w:t>
      </w:r>
      <w:r w:rsidRPr="00E5060B">
        <w:rPr>
          <w:noProof w:val="0"/>
          <w:lang w:val="en-US"/>
        </w:rPr>
        <w:t>Of the increase of his</w:t>
      </w:r>
    </w:p>
    <w:p w14:paraId="08A62874" w14:textId="77777777" w:rsidR="00034F95" w:rsidRPr="00E5060B" w:rsidRDefault="00034F95" w:rsidP="00A06E5B">
      <w:pPr>
        <w:rPr>
          <w:noProof w:val="0"/>
          <w:lang w:val="en-US"/>
        </w:rPr>
      </w:pPr>
      <w:r w:rsidRPr="00E5060B">
        <w:rPr>
          <w:noProof w:val="0"/>
          <w:lang w:val="en-US"/>
        </w:rPr>
        <w:t>government and of peace there shall be no end.</w:t>
      </w:r>
      <w:r w:rsidR="0079403C" w:rsidRPr="00E5060B">
        <w:rPr>
          <w:noProof w:val="0"/>
          <w:lang w:val="en-US"/>
        </w:rPr>
        <w:t>”</w:t>
      </w:r>
    </w:p>
    <w:p w14:paraId="696A9D77" w14:textId="77777777" w:rsidR="00A06E5B" w:rsidRPr="00E5060B" w:rsidRDefault="00034F95" w:rsidP="00D94331">
      <w:pPr>
        <w:pStyle w:val="Text"/>
        <w:rPr>
          <w:noProof w:val="0"/>
          <w:lang w:val="en-US"/>
        </w:rPr>
      </w:pPr>
      <w:r w:rsidRPr="00E5060B">
        <w:rPr>
          <w:noProof w:val="0"/>
          <w:lang w:val="en-US"/>
        </w:rPr>
        <w:t>Spiritual unity can come only out of Revelation</w:t>
      </w:r>
      <w:r w:rsidR="0079403C" w:rsidRPr="00E5060B">
        <w:rPr>
          <w:noProof w:val="0"/>
          <w:lang w:val="en-US"/>
        </w:rPr>
        <w:t xml:space="preserve">.  </w:t>
      </w:r>
      <w:r w:rsidRPr="00E5060B">
        <w:rPr>
          <w:noProof w:val="0"/>
          <w:lang w:val="en-US"/>
        </w:rPr>
        <w:t>It was Revela</w:t>
      </w:r>
      <w:r w:rsidR="00A06E5B" w:rsidRPr="00E5060B">
        <w:rPr>
          <w:noProof w:val="0"/>
          <w:lang w:val="en-US"/>
        </w:rPr>
        <w:t>-</w:t>
      </w:r>
    </w:p>
    <w:p w14:paraId="3A27C854" w14:textId="77777777" w:rsidR="00A06E5B" w:rsidRPr="00E5060B" w:rsidRDefault="00034F95" w:rsidP="00A06E5B">
      <w:pPr>
        <w:rPr>
          <w:noProof w:val="0"/>
          <w:lang w:val="en-US"/>
        </w:rPr>
      </w:pPr>
      <w:r w:rsidRPr="00E5060B">
        <w:rPr>
          <w:noProof w:val="0"/>
          <w:lang w:val="en-US"/>
        </w:rPr>
        <w:t>tion that created the ancient unity, Judaism; created Christianity,</w:t>
      </w:r>
    </w:p>
    <w:p w14:paraId="233D2026" w14:textId="77777777" w:rsidR="00A06E5B" w:rsidRPr="00E5060B" w:rsidRDefault="00034F95" w:rsidP="00A06E5B">
      <w:pPr>
        <w:rPr>
          <w:noProof w:val="0"/>
          <w:lang w:val="en-US"/>
        </w:rPr>
      </w:pPr>
      <w:r w:rsidRPr="00E5060B">
        <w:rPr>
          <w:noProof w:val="0"/>
          <w:lang w:val="en-US"/>
        </w:rPr>
        <w:t>a later unity; created Islám</w:t>
      </w:r>
      <w:r w:rsidR="0079403C" w:rsidRPr="00E5060B">
        <w:rPr>
          <w:noProof w:val="0"/>
          <w:lang w:val="en-US"/>
        </w:rPr>
        <w:t xml:space="preserve">.  </w:t>
      </w:r>
      <w:r w:rsidRPr="00E5060B">
        <w:rPr>
          <w:noProof w:val="0"/>
          <w:lang w:val="en-US"/>
        </w:rPr>
        <w:t>Each has had a potency beyond the</w:t>
      </w:r>
    </w:p>
    <w:p w14:paraId="7B071F47" w14:textId="77777777" w:rsidR="00A06E5B" w:rsidRPr="00E5060B" w:rsidRDefault="00034F95" w:rsidP="00A06E5B">
      <w:pPr>
        <w:rPr>
          <w:noProof w:val="0"/>
          <w:lang w:val="en-US"/>
        </w:rPr>
      </w:pPr>
      <w:r w:rsidRPr="00E5060B">
        <w:rPr>
          <w:noProof w:val="0"/>
          <w:lang w:val="en-US"/>
        </w:rPr>
        <w:t>ken of men and of angels, has purified life, made progress, and</w:t>
      </w:r>
    </w:p>
    <w:p w14:paraId="5B47DFF3" w14:textId="77777777" w:rsidR="00A06E5B" w:rsidRPr="00E5060B" w:rsidRDefault="00A06E5B">
      <w:pPr>
        <w:widowControl/>
        <w:kinsoku/>
        <w:overflowPunct/>
        <w:textAlignment w:val="auto"/>
        <w:rPr>
          <w:noProof w:val="0"/>
          <w:lang w:val="en-US"/>
        </w:rPr>
      </w:pPr>
      <w:r w:rsidRPr="00E5060B">
        <w:rPr>
          <w:noProof w:val="0"/>
          <w:lang w:val="en-US"/>
        </w:rPr>
        <w:br w:type="page"/>
      </w:r>
    </w:p>
    <w:p w14:paraId="6F67628A" w14:textId="77777777" w:rsidR="00511DCE" w:rsidRPr="00E5060B" w:rsidRDefault="00034F95" w:rsidP="00A06E5B">
      <w:pPr>
        <w:rPr>
          <w:noProof w:val="0"/>
          <w:lang w:val="en-US"/>
        </w:rPr>
      </w:pPr>
      <w:r w:rsidRPr="00E5060B">
        <w:rPr>
          <w:noProof w:val="0"/>
          <w:lang w:val="en-US"/>
        </w:rPr>
        <w:t>taught truth</w:t>
      </w:r>
      <w:r w:rsidR="0079403C" w:rsidRPr="00E5060B">
        <w:rPr>
          <w:noProof w:val="0"/>
          <w:lang w:val="en-US"/>
        </w:rPr>
        <w:t xml:space="preserve">.  </w:t>
      </w:r>
      <w:r w:rsidRPr="00E5060B">
        <w:rPr>
          <w:noProof w:val="0"/>
          <w:lang w:val="en-US"/>
        </w:rPr>
        <w:t>Each, in its primitive period of growth, has exer</w:t>
      </w:r>
      <w:r w:rsidR="00511DCE" w:rsidRPr="00E5060B">
        <w:rPr>
          <w:noProof w:val="0"/>
          <w:lang w:val="en-US"/>
        </w:rPr>
        <w:t>-</w:t>
      </w:r>
    </w:p>
    <w:p w14:paraId="6C3C2C3C" w14:textId="77777777" w:rsidR="00511DCE" w:rsidRPr="00E5060B" w:rsidRDefault="00034F95" w:rsidP="00511DCE">
      <w:pPr>
        <w:rPr>
          <w:noProof w:val="0"/>
          <w:lang w:val="en-US"/>
        </w:rPr>
      </w:pPr>
      <w:r w:rsidRPr="00E5060B">
        <w:rPr>
          <w:noProof w:val="0"/>
          <w:lang w:val="en-US"/>
        </w:rPr>
        <w:t>cised the greatest influence and held its world together</w:t>
      </w:r>
      <w:r w:rsidR="0079403C" w:rsidRPr="00E5060B">
        <w:rPr>
          <w:noProof w:val="0"/>
          <w:lang w:val="en-US"/>
        </w:rPr>
        <w:t xml:space="preserve">.  </w:t>
      </w:r>
      <w:r w:rsidRPr="00E5060B">
        <w:rPr>
          <w:noProof w:val="0"/>
          <w:lang w:val="en-US"/>
        </w:rPr>
        <w:t>In its later</w:t>
      </w:r>
    </w:p>
    <w:p w14:paraId="5B79ED69" w14:textId="77777777" w:rsidR="00511DCE" w:rsidRPr="00E5060B" w:rsidRDefault="00034F95" w:rsidP="00511DCE">
      <w:pPr>
        <w:rPr>
          <w:noProof w:val="0"/>
          <w:lang w:val="en-US"/>
        </w:rPr>
      </w:pPr>
      <w:r w:rsidRPr="00E5060B">
        <w:rPr>
          <w:noProof w:val="0"/>
          <w:lang w:val="en-US"/>
        </w:rPr>
        <w:t>days, each has fallen into disunity and been all but lost to its</w:t>
      </w:r>
    </w:p>
    <w:p w14:paraId="6F95B979" w14:textId="77777777" w:rsidR="00511DCE" w:rsidRPr="00E5060B" w:rsidRDefault="00034F95" w:rsidP="00511DCE">
      <w:pPr>
        <w:rPr>
          <w:noProof w:val="0"/>
          <w:lang w:val="en-US"/>
        </w:rPr>
      </w:pPr>
      <w:r w:rsidRPr="00E5060B">
        <w:rPr>
          <w:noProof w:val="0"/>
          <w:lang w:val="en-US"/>
        </w:rPr>
        <w:t>adherents</w:t>
      </w:r>
      <w:r w:rsidR="0079403C" w:rsidRPr="00E5060B">
        <w:rPr>
          <w:noProof w:val="0"/>
          <w:lang w:val="en-US"/>
        </w:rPr>
        <w:t xml:space="preserve">.  </w:t>
      </w:r>
      <w:r w:rsidRPr="00E5060B">
        <w:rPr>
          <w:noProof w:val="0"/>
          <w:lang w:val="en-US"/>
        </w:rPr>
        <w:t>The desir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s that these courts of maj</w:t>
      </w:r>
      <w:r w:rsidR="00511DCE" w:rsidRPr="00E5060B">
        <w:rPr>
          <w:noProof w:val="0"/>
          <w:lang w:val="en-US"/>
        </w:rPr>
        <w:t>-</w:t>
      </w:r>
    </w:p>
    <w:p w14:paraId="5DF9391D" w14:textId="77777777" w:rsidR="00511DCE" w:rsidRPr="00E5060B" w:rsidRDefault="00034F95" w:rsidP="00511DCE">
      <w:pPr>
        <w:rPr>
          <w:noProof w:val="0"/>
          <w:lang w:val="en-US"/>
        </w:rPr>
      </w:pPr>
      <w:r w:rsidRPr="00E5060B">
        <w:rPr>
          <w:noProof w:val="0"/>
          <w:lang w:val="en-US"/>
        </w:rPr>
        <w:t>esty become one court, and that God be worshipped as One Lord</w:t>
      </w:r>
      <w:r w:rsidR="0079403C" w:rsidRPr="00E5060B">
        <w:rPr>
          <w:noProof w:val="0"/>
          <w:lang w:val="en-US"/>
        </w:rPr>
        <w:t>.</w:t>
      </w:r>
    </w:p>
    <w:p w14:paraId="3D10E594" w14:textId="77777777" w:rsidR="00511DCE" w:rsidRPr="00E5060B" w:rsidRDefault="00034F95" w:rsidP="00511DCE">
      <w:pPr>
        <w:rPr>
          <w:noProof w:val="0"/>
          <w:lang w:val="en-US"/>
        </w:rPr>
      </w:pPr>
      <w:r w:rsidRPr="00E5060B">
        <w:rPr>
          <w:noProof w:val="0"/>
          <w:lang w:val="en-US"/>
        </w:rPr>
        <w:t>Today He is as torn by idle fancies as in the days of Nimrod</w:t>
      </w:r>
      <w:r w:rsidR="0079403C" w:rsidRPr="00E5060B">
        <w:rPr>
          <w:noProof w:val="0"/>
          <w:lang w:val="en-US"/>
        </w:rPr>
        <w:t xml:space="preserve">.  </w:t>
      </w:r>
      <w:r w:rsidRPr="00E5060B">
        <w:rPr>
          <w:noProof w:val="0"/>
          <w:lang w:val="en-US"/>
        </w:rPr>
        <w:t>His</w:t>
      </w:r>
    </w:p>
    <w:p w14:paraId="4C4422A6" w14:textId="77777777" w:rsidR="00511DCE" w:rsidRPr="00E5060B" w:rsidRDefault="00034F95" w:rsidP="00511DCE">
      <w:pPr>
        <w:rPr>
          <w:noProof w:val="0"/>
          <w:lang w:val="en-US"/>
        </w:rPr>
      </w:pPr>
      <w:r w:rsidRPr="00E5060B">
        <w:rPr>
          <w:noProof w:val="0"/>
          <w:lang w:val="en-US"/>
        </w:rPr>
        <w:t>Cause is again in need of champions</w:t>
      </w:r>
      <w:r w:rsidR="0079403C" w:rsidRPr="00E5060B">
        <w:rPr>
          <w:noProof w:val="0"/>
          <w:lang w:val="en-US"/>
        </w:rPr>
        <w:t xml:space="preserve">.  </w:t>
      </w:r>
      <w:r w:rsidRPr="00E5060B">
        <w:rPr>
          <w:noProof w:val="0"/>
          <w:lang w:val="en-US"/>
        </w:rPr>
        <w:t>The ancient Cause of God</w:t>
      </w:r>
    </w:p>
    <w:p w14:paraId="6CF229DF" w14:textId="77777777" w:rsidR="00511DCE" w:rsidRPr="00E5060B" w:rsidRDefault="00034F95" w:rsidP="00511DCE">
      <w:pPr>
        <w:rPr>
          <w:noProof w:val="0"/>
          <w:lang w:val="en-US"/>
        </w:rPr>
      </w:pPr>
      <w:r w:rsidRPr="00E5060B">
        <w:rPr>
          <w:noProof w:val="0"/>
          <w:lang w:val="en-US"/>
        </w:rPr>
        <w:t>has reached the most dramatic point in its history, for evolution,</w:t>
      </w:r>
    </w:p>
    <w:p w14:paraId="213D3B9C" w14:textId="77777777" w:rsidR="00511DCE" w:rsidRPr="00E5060B" w:rsidRDefault="00034F95" w:rsidP="00511DCE">
      <w:pPr>
        <w:rPr>
          <w:noProof w:val="0"/>
          <w:lang w:val="en-US"/>
        </w:rPr>
      </w:pPr>
      <w:r w:rsidRPr="00E5060B">
        <w:rPr>
          <w:noProof w:val="0"/>
          <w:lang w:val="en-US"/>
        </w:rPr>
        <w:t>side by side with Revelation, has brought man to the age of ma</w:t>
      </w:r>
      <w:r w:rsidR="00511DCE" w:rsidRPr="00E5060B">
        <w:rPr>
          <w:noProof w:val="0"/>
          <w:lang w:val="en-US"/>
        </w:rPr>
        <w:t>-</w:t>
      </w:r>
    </w:p>
    <w:p w14:paraId="4524A338" w14:textId="77777777" w:rsidR="00511DCE" w:rsidRPr="00E5060B" w:rsidRDefault="00034F95" w:rsidP="00511DCE">
      <w:pPr>
        <w:rPr>
          <w:noProof w:val="0"/>
          <w:lang w:val="en-US"/>
        </w:rPr>
      </w:pPr>
      <w:r w:rsidRPr="00E5060B">
        <w:rPr>
          <w:noProof w:val="0"/>
          <w:lang w:val="en-US"/>
        </w:rPr>
        <w:t>turity</w:t>
      </w:r>
      <w:r w:rsidR="0079403C" w:rsidRPr="00E5060B">
        <w:rPr>
          <w:noProof w:val="0"/>
          <w:lang w:val="en-US"/>
        </w:rPr>
        <w:t xml:space="preserve">.  </w:t>
      </w:r>
      <w:r w:rsidRPr="00E5060B">
        <w:rPr>
          <w:noProof w:val="0"/>
          <w:lang w:val="en-US"/>
        </w:rPr>
        <w:t>A Revelation containing the seed of the Most Great Peace</w:t>
      </w:r>
    </w:p>
    <w:p w14:paraId="29966320" w14:textId="77777777" w:rsidR="00511DCE" w:rsidRPr="00E5060B" w:rsidRDefault="00034F95" w:rsidP="00511DCE">
      <w:pPr>
        <w:rPr>
          <w:noProof w:val="0"/>
          <w:lang w:val="en-US"/>
        </w:rPr>
      </w:pPr>
      <w:r w:rsidRPr="00E5060B">
        <w:rPr>
          <w:noProof w:val="0"/>
          <w:lang w:val="en-US"/>
        </w:rPr>
        <w:t>has appeared, and once more a divine government will be born, a</w:t>
      </w:r>
    </w:p>
    <w:p w14:paraId="09659CEB" w14:textId="77777777" w:rsidR="00511DCE" w:rsidRPr="00E5060B" w:rsidRDefault="00034F95" w:rsidP="00511DCE">
      <w:pPr>
        <w:rPr>
          <w:noProof w:val="0"/>
          <w:lang w:val="en-US"/>
        </w:rPr>
      </w:pPr>
      <w:r w:rsidRPr="00E5060B">
        <w:rPr>
          <w:noProof w:val="0"/>
          <w:lang w:val="en-US"/>
        </w:rPr>
        <w:t>government with powers to subdue the warring forces of the planet</w:t>
      </w:r>
    </w:p>
    <w:p w14:paraId="1A419221" w14:textId="77777777" w:rsidR="00511DCE" w:rsidRPr="00E5060B" w:rsidRDefault="00034F95" w:rsidP="00511DCE">
      <w:pPr>
        <w:rPr>
          <w:noProof w:val="0"/>
          <w:lang w:val="en-US"/>
        </w:rPr>
      </w:pPr>
      <w:r w:rsidRPr="00E5060B">
        <w:rPr>
          <w:noProof w:val="0"/>
          <w:lang w:val="en-US"/>
        </w:rPr>
        <w:t>and organize its resources</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alls the world from clan</w:t>
      </w:r>
    </w:p>
    <w:p w14:paraId="608FBCA6" w14:textId="77777777" w:rsidR="00034F95" w:rsidRPr="00E5060B" w:rsidRDefault="00034F95" w:rsidP="00511DCE">
      <w:pPr>
        <w:rPr>
          <w:noProof w:val="0"/>
          <w:lang w:val="en-US"/>
        </w:rPr>
      </w:pPr>
      <w:r w:rsidRPr="00E5060B">
        <w:rPr>
          <w:noProof w:val="0"/>
          <w:lang w:val="en-US"/>
        </w:rPr>
        <w:t>to superstate, from sect to spiritual solidarity.</w:t>
      </w:r>
    </w:p>
    <w:p w14:paraId="05452325" w14:textId="77777777" w:rsidR="00511DCE" w:rsidRPr="00E5060B" w:rsidRDefault="00034F95" w:rsidP="00511DCE">
      <w:pPr>
        <w:pStyle w:val="Text"/>
        <w:rPr>
          <w:noProof w:val="0"/>
          <w:lang w:val="en-US"/>
        </w:rPr>
      </w:pPr>
      <w:r w:rsidRPr="00E5060B">
        <w:rPr>
          <w:noProof w:val="0"/>
          <w:lang w:val="en-US"/>
        </w:rPr>
        <w:t>This is a challenge to Israel, the champion of God</w:t>
      </w:r>
      <w:r w:rsidR="0079403C" w:rsidRPr="00E5060B">
        <w:rPr>
          <w:noProof w:val="0"/>
          <w:lang w:val="en-US"/>
        </w:rPr>
        <w:t xml:space="preserve">.  </w:t>
      </w:r>
      <w:r w:rsidRPr="00E5060B">
        <w:rPr>
          <w:noProof w:val="0"/>
          <w:lang w:val="en-US"/>
        </w:rPr>
        <w:t>Can the</w:t>
      </w:r>
    </w:p>
    <w:p w14:paraId="4861F910" w14:textId="77777777" w:rsidR="00511DCE" w:rsidRPr="00E5060B" w:rsidRDefault="00034F95" w:rsidP="00511DCE">
      <w:pPr>
        <w:rPr>
          <w:noProof w:val="0"/>
          <w:lang w:val="en-US"/>
        </w:rPr>
      </w:pPr>
      <w:r w:rsidRPr="00E5060B">
        <w:rPr>
          <w:noProof w:val="0"/>
          <w:lang w:val="en-US"/>
        </w:rPr>
        <w:t>clan spirit today prevent a great people from stepping into the</w:t>
      </w:r>
    </w:p>
    <w:p w14:paraId="719CC49C" w14:textId="77777777" w:rsidR="00511DCE" w:rsidRPr="00E5060B" w:rsidRDefault="00034F95" w:rsidP="00511DCE">
      <w:pPr>
        <w:rPr>
          <w:noProof w:val="0"/>
          <w:lang w:val="en-US"/>
        </w:rPr>
      </w:pPr>
      <w:r w:rsidRPr="00E5060B">
        <w:rPr>
          <w:noProof w:val="0"/>
          <w:lang w:val="en-US"/>
        </w:rPr>
        <w:t xml:space="preserve">court of a world religion? </w:t>
      </w:r>
      <w:r w:rsidR="00511DCE" w:rsidRPr="00E5060B">
        <w:rPr>
          <w:noProof w:val="0"/>
          <w:lang w:val="en-US"/>
        </w:rPr>
        <w:t xml:space="preserve"> </w:t>
      </w:r>
      <w:r w:rsidRPr="00E5060B">
        <w:rPr>
          <w:noProof w:val="0"/>
          <w:lang w:val="en-US"/>
        </w:rPr>
        <w:t>Never will they be willing to stand cling</w:t>
      </w:r>
      <w:r w:rsidR="00511DCE" w:rsidRPr="00E5060B">
        <w:rPr>
          <w:noProof w:val="0"/>
          <w:lang w:val="en-US"/>
        </w:rPr>
        <w:t>-</w:t>
      </w:r>
    </w:p>
    <w:p w14:paraId="262F80CC" w14:textId="77777777" w:rsidR="00964CE8" w:rsidRPr="00E5060B" w:rsidRDefault="00034F95" w:rsidP="00511DCE">
      <w:pPr>
        <w:rPr>
          <w:noProof w:val="0"/>
          <w:lang w:val="en-US"/>
        </w:rPr>
      </w:pPr>
      <w:r w:rsidRPr="00E5060B">
        <w:rPr>
          <w:noProof w:val="0"/>
          <w:lang w:val="en-US"/>
        </w:rPr>
        <w:t>ing to the shadowy past, failing in the greatest adventure of his</w:t>
      </w:r>
      <w:r w:rsidR="00964CE8" w:rsidRPr="00E5060B">
        <w:rPr>
          <w:noProof w:val="0"/>
          <w:lang w:val="en-US"/>
        </w:rPr>
        <w:t>-</w:t>
      </w:r>
    </w:p>
    <w:p w14:paraId="076CC9C9" w14:textId="77777777" w:rsidR="00964CE8" w:rsidRPr="00E5060B" w:rsidRDefault="00034F95" w:rsidP="00964CE8">
      <w:pPr>
        <w:rPr>
          <w:noProof w:val="0"/>
          <w:lang w:val="en-US"/>
        </w:rPr>
      </w:pPr>
      <w:r w:rsidRPr="00E5060B">
        <w:rPr>
          <w:noProof w:val="0"/>
          <w:lang w:val="en-US"/>
        </w:rPr>
        <w:t>tory</w:t>
      </w:r>
      <w:r w:rsidR="0079403C" w:rsidRPr="00E5060B">
        <w:rPr>
          <w:noProof w:val="0"/>
          <w:lang w:val="en-US"/>
        </w:rPr>
        <w:t xml:space="preserve">.  </w:t>
      </w:r>
      <w:r w:rsidRPr="00E5060B">
        <w:rPr>
          <w:noProof w:val="0"/>
          <w:lang w:val="en-US"/>
        </w:rPr>
        <w:t>The voice cries in the sacred vale</w:t>
      </w:r>
      <w:r w:rsidR="0079403C" w:rsidRPr="00E5060B">
        <w:rPr>
          <w:noProof w:val="0"/>
          <w:lang w:val="en-US"/>
        </w:rPr>
        <w:t>:  “</w:t>
      </w:r>
      <w:r w:rsidRPr="00E5060B">
        <w:rPr>
          <w:noProof w:val="0"/>
          <w:lang w:val="en-US"/>
        </w:rPr>
        <w:t>Here am I!</w:t>
      </w:r>
      <w:r w:rsidR="00964CE8" w:rsidRPr="00E5060B">
        <w:rPr>
          <w:noProof w:val="0"/>
          <w:lang w:val="en-US"/>
        </w:rPr>
        <w:t xml:space="preserve"> </w:t>
      </w:r>
      <w:r w:rsidRPr="00E5060B">
        <w:rPr>
          <w:noProof w:val="0"/>
          <w:lang w:val="en-US"/>
        </w:rPr>
        <w:t xml:space="preserve"> Here am I!</w:t>
      </w:r>
      <w:r w:rsidR="0079403C" w:rsidRPr="00E5060B">
        <w:rPr>
          <w:noProof w:val="0"/>
          <w:lang w:val="en-US"/>
        </w:rPr>
        <w:t>”</w:t>
      </w:r>
    </w:p>
    <w:p w14:paraId="7385D5EB" w14:textId="77777777" w:rsidR="00034F95" w:rsidRPr="00E5060B" w:rsidRDefault="00034F95" w:rsidP="00964CE8">
      <w:pPr>
        <w:rPr>
          <w:noProof w:val="0"/>
          <w:lang w:val="en-US"/>
        </w:rPr>
      </w:pPr>
      <w:r w:rsidRPr="00E5060B">
        <w:rPr>
          <w:noProof w:val="0"/>
          <w:lang w:val="en-US"/>
        </w:rPr>
        <w:t>Hear, O Israel, the Lord thy God, the Lord is One!</w:t>
      </w:r>
    </w:p>
    <w:p w14:paraId="706C9786" w14:textId="77777777" w:rsidR="00034F95" w:rsidRPr="00E5060B" w:rsidRDefault="00034F95">
      <w:pPr>
        <w:widowControl/>
        <w:kinsoku/>
        <w:overflowPunct/>
        <w:textAlignment w:val="auto"/>
        <w:rPr>
          <w:noProof w:val="0"/>
          <w:lang w:val="en-US"/>
        </w:rPr>
      </w:pPr>
      <w:r w:rsidRPr="00E5060B">
        <w:rPr>
          <w:noProof w:val="0"/>
          <w:lang w:val="en-US"/>
        </w:rPr>
        <w:br w:type="page"/>
      </w:r>
    </w:p>
    <w:p w14:paraId="10FDD2F6" w14:textId="77777777" w:rsidR="00964CE8" w:rsidRPr="00E5060B" w:rsidRDefault="00964CE8" w:rsidP="00964CE8">
      <w:pPr>
        <w:rPr>
          <w:noProof w:val="0"/>
          <w:lang w:val="en-US"/>
        </w:rPr>
      </w:pPr>
      <w:bookmarkStart w:id="124" w:name="_Toc347207465"/>
      <w:bookmarkStart w:id="125" w:name="_Toc445801127"/>
    </w:p>
    <w:p w14:paraId="7492F4C4" w14:textId="77777777" w:rsidR="00964CE8" w:rsidRPr="00E5060B" w:rsidRDefault="00964CE8" w:rsidP="00964CE8">
      <w:pPr>
        <w:rPr>
          <w:noProof w:val="0"/>
          <w:lang w:val="en-US"/>
        </w:rPr>
      </w:pPr>
    </w:p>
    <w:p w14:paraId="44C4F565" w14:textId="77777777" w:rsidR="00D94331" w:rsidRPr="00E5060B" w:rsidRDefault="00D94331" w:rsidP="0019648C">
      <w:pPr>
        <w:pStyle w:val="Myheadc"/>
        <w:rPr>
          <w:i/>
          <w:iCs/>
          <w:noProof w:val="0"/>
          <w:lang w:val="en-US"/>
        </w:rPr>
      </w:pPr>
      <w:bookmarkStart w:id="126" w:name="_Toc446929161"/>
      <w:bookmarkStart w:id="127" w:name="_Toc446929235"/>
      <w:bookmarkStart w:id="128" w:name="_Toc446929376"/>
      <w:r w:rsidRPr="00E5060B">
        <w:rPr>
          <w:i/>
          <w:iCs/>
          <w:noProof w:val="0"/>
          <w:lang w:val="en-US"/>
        </w:rPr>
        <w:t>The Victory of the Spirit</w:t>
      </w:r>
      <w:bookmarkEnd w:id="124"/>
      <w:bookmarkEnd w:id="125"/>
      <w:bookmarkEnd w:id="126"/>
      <w:bookmarkEnd w:id="127"/>
      <w:bookmarkEnd w:id="128"/>
    </w:p>
    <w:p w14:paraId="5306F6A3" w14:textId="77777777" w:rsidR="00D94331" w:rsidRPr="00E5060B" w:rsidRDefault="00D94331" w:rsidP="00D94331">
      <w:pPr>
        <w:rPr>
          <w:noProof w:val="0"/>
          <w:lang w:val="en-US"/>
        </w:rPr>
      </w:pPr>
    </w:p>
    <w:p w14:paraId="4D30A7FA" w14:textId="77777777" w:rsidR="00D94331" w:rsidRPr="00E5060B" w:rsidRDefault="00D94331" w:rsidP="00D94331">
      <w:pPr>
        <w:jc w:val="center"/>
        <w:rPr>
          <w:noProof w:val="0"/>
          <w:lang w:val="en-US"/>
        </w:rPr>
      </w:pPr>
      <w:r w:rsidRPr="00E5060B">
        <w:rPr>
          <w:i/>
          <w:iCs/>
          <w:noProof w:val="0"/>
          <w:lang w:val="en-US"/>
        </w:rPr>
        <w:t>by Dorothy Baker</w:t>
      </w:r>
      <w:commentRangeStart w:id="129"/>
      <w:r w:rsidRPr="00E5060B">
        <w:rPr>
          <w:rStyle w:val="FootnoteReference"/>
          <w:noProof w:val="0"/>
          <w:lang w:val="en-US"/>
        </w:rPr>
        <w:footnoteReference w:id="159"/>
      </w:r>
      <w:commentRangeEnd w:id="129"/>
      <w:r w:rsidRPr="00E5060B">
        <w:rPr>
          <w:rStyle w:val="CommentReference"/>
          <w:noProof w:val="0"/>
          <w:lang w:val="en-US"/>
        </w:rPr>
        <w:commentReference w:id="129"/>
      </w:r>
    </w:p>
    <w:p w14:paraId="5EA8F6B6" w14:textId="77777777" w:rsidR="00964CE8" w:rsidRPr="00E5060B" w:rsidRDefault="00D94331" w:rsidP="00964CE8">
      <w:pPr>
        <w:pStyle w:val="Text"/>
        <w:rPr>
          <w:noProof w:val="0"/>
          <w:lang w:val="en-US"/>
        </w:rPr>
      </w:pPr>
      <w:r w:rsidRPr="00E5060B">
        <w:rPr>
          <w:noProof w:val="0"/>
          <w:lang w:val="en-US"/>
        </w:rPr>
        <w:t>Revelation, the Path to God, has been progressive</w:t>
      </w:r>
      <w:r w:rsidR="0079403C" w:rsidRPr="00E5060B">
        <w:rPr>
          <w:noProof w:val="0"/>
          <w:lang w:val="en-US"/>
        </w:rPr>
        <w:t xml:space="preserve">.  </w:t>
      </w:r>
      <w:r w:rsidRPr="00E5060B">
        <w:rPr>
          <w:noProof w:val="0"/>
          <w:lang w:val="en-US"/>
        </w:rPr>
        <w:t>Early man</w:t>
      </w:r>
    </w:p>
    <w:p w14:paraId="130D9C9B" w14:textId="77777777" w:rsidR="00964CE8" w:rsidRPr="00E5060B" w:rsidRDefault="00D94331" w:rsidP="00964CE8">
      <w:pPr>
        <w:rPr>
          <w:noProof w:val="0"/>
          <w:lang w:val="en-US"/>
        </w:rPr>
      </w:pPr>
      <w:r w:rsidRPr="00E5060B">
        <w:rPr>
          <w:noProof w:val="0"/>
          <w:lang w:val="en-US"/>
        </w:rPr>
        <w:t>could understand a little truth; later he could assimilate great truth</w:t>
      </w:r>
      <w:r w:rsidR="0079403C" w:rsidRPr="00E5060B">
        <w:rPr>
          <w:noProof w:val="0"/>
          <w:lang w:val="en-US"/>
        </w:rPr>
        <w:t>.</w:t>
      </w:r>
    </w:p>
    <w:p w14:paraId="0C3D9CC9" w14:textId="77777777" w:rsidR="00964CE8" w:rsidRPr="00E5060B" w:rsidRDefault="00D94331" w:rsidP="00964CE8">
      <w:pPr>
        <w:rPr>
          <w:noProof w:val="0"/>
          <w:lang w:val="en-US"/>
        </w:rPr>
      </w:pPr>
      <w:r w:rsidRPr="00E5060B">
        <w:rPr>
          <w:noProof w:val="0"/>
          <w:lang w:val="en-US"/>
        </w:rPr>
        <w:t>Fundamentally the truth was one</w:t>
      </w:r>
      <w:r w:rsidR="0079403C" w:rsidRPr="00E5060B">
        <w:rPr>
          <w:noProof w:val="0"/>
          <w:lang w:val="en-US"/>
        </w:rPr>
        <w:t xml:space="preserve">.  </w:t>
      </w:r>
      <w:r w:rsidRPr="00E5060B">
        <w:rPr>
          <w:noProof w:val="0"/>
          <w:lang w:val="en-US"/>
        </w:rPr>
        <w:t>With each appearance of truth,</w:t>
      </w:r>
    </w:p>
    <w:p w14:paraId="32B48085" w14:textId="77777777" w:rsidR="00964CE8" w:rsidRPr="00E5060B" w:rsidRDefault="00D94331" w:rsidP="00964CE8">
      <w:pPr>
        <w:rPr>
          <w:noProof w:val="0"/>
          <w:lang w:val="en-US"/>
        </w:rPr>
      </w:pPr>
      <w:r w:rsidRPr="00E5060B">
        <w:rPr>
          <w:noProof w:val="0"/>
          <w:lang w:val="en-US"/>
        </w:rPr>
        <w:t>a rebirth of powers has attended it; man has been imbued with</w:t>
      </w:r>
    </w:p>
    <w:p w14:paraId="51B33C51" w14:textId="77777777" w:rsidR="00964CE8" w:rsidRPr="00E5060B" w:rsidRDefault="00D94331" w:rsidP="00964CE8">
      <w:pPr>
        <w:rPr>
          <w:noProof w:val="0"/>
          <w:lang w:val="en-US"/>
        </w:rPr>
      </w:pPr>
      <w:r w:rsidRPr="00E5060B">
        <w:rPr>
          <w:noProof w:val="0"/>
          <w:lang w:val="en-US"/>
        </w:rPr>
        <w:t>divine ideals, and an ever-advancing civilization has taken new</w:t>
      </w:r>
    </w:p>
    <w:p w14:paraId="641DCCA2" w14:textId="77777777" w:rsidR="00964CE8" w:rsidRPr="00E5060B" w:rsidRDefault="00D94331" w:rsidP="00964CE8">
      <w:pPr>
        <w:rPr>
          <w:noProof w:val="0"/>
          <w:lang w:val="en-US"/>
        </w:rPr>
      </w:pPr>
      <w:r w:rsidRPr="00E5060B">
        <w:rPr>
          <w:noProof w:val="0"/>
          <w:lang w:val="en-US"/>
        </w:rPr>
        <w:t>steps forward</w:t>
      </w:r>
      <w:r w:rsidR="0079403C" w:rsidRPr="00E5060B">
        <w:rPr>
          <w:noProof w:val="0"/>
          <w:lang w:val="en-US"/>
        </w:rPr>
        <w:t xml:space="preserve">.  </w:t>
      </w:r>
      <w:r w:rsidRPr="00E5060B">
        <w:rPr>
          <w:noProof w:val="0"/>
          <w:lang w:val="en-US"/>
        </w:rPr>
        <w:t>The miracle of new social power is accompanied</w:t>
      </w:r>
    </w:p>
    <w:p w14:paraId="6640618E" w14:textId="77777777" w:rsidR="00964CE8" w:rsidRPr="00E5060B" w:rsidRDefault="00D94331" w:rsidP="00964CE8">
      <w:pPr>
        <w:rPr>
          <w:noProof w:val="0"/>
          <w:lang w:val="en-US"/>
        </w:rPr>
      </w:pPr>
      <w:r w:rsidRPr="00E5060B">
        <w:rPr>
          <w:noProof w:val="0"/>
          <w:lang w:val="en-US"/>
        </w:rPr>
        <w:t>by the appearance of a Master Teacher</w:t>
      </w:r>
      <w:r w:rsidR="0079403C" w:rsidRPr="00E5060B">
        <w:rPr>
          <w:noProof w:val="0"/>
          <w:lang w:val="en-US"/>
        </w:rPr>
        <w:t xml:space="preserve">.  </w:t>
      </w:r>
      <w:r w:rsidRPr="00E5060B">
        <w:rPr>
          <w:noProof w:val="0"/>
          <w:lang w:val="en-US"/>
        </w:rPr>
        <w:t>The lettered Jews spran</w:t>
      </w:r>
      <w:r w:rsidR="00964CE8" w:rsidRPr="00E5060B">
        <w:rPr>
          <w:noProof w:val="0"/>
          <w:lang w:val="en-US"/>
        </w:rPr>
        <w:t>g</w:t>
      </w:r>
    </w:p>
    <w:p w14:paraId="4EEB6458" w14:textId="77777777" w:rsidR="00964CE8" w:rsidRPr="00E5060B" w:rsidRDefault="00D94331" w:rsidP="00964CE8">
      <w:pPr>
        <w:rPr>
          <w:noProof w:val="0"/>
          <w:lang w:val="en-US"/>
        </w:rPr>
      </w:pPr>
      <w:r w:rsidRPr="00E5060B">
        <w:rPr>
          <w:noProof w:val="0"/>
          <w:lang w:val="en-US"/>
        </w:rPr>
        <w:t>from the spiritual genius of Moses; the glory of ancient Persia</w:t>
      </w:r>
    </w:p>
    <w:p w14:paraId="3775630E" w14:textId="77777777" w:rsidR="00964CE8" w:rsidRPr="00E5060B" w:rsidRDefault="00D94331" w:rsidP="00964CE8">
      <w:pPr>
        <w:rPr>
          <w:noProof w:val="0"/>
          <w:lang w:val="en-US"/>
        </w:rPr>
      </w:pPr>
      <w:r w:rsidRPr="00E5060B">
        <w:rPr>
          <w:noProof w:val="0"/>
          <w:lang w:val="en-US"/>
        </w:rPr>
        <w:t>reflects the fire of Zoroaster; unfolding Europe lifts her spires to</w:t>
      </w:r>
    </w:p>
    <w:p w14:paraId="2D65D6D2" w14:textId="77777777" w:rsidR="00964CE8" w:rsidRPr="00E5060B" w:rsidRDefault="00D94331" w:rsidP="00964CE8">
      <w:pPr>
        <w:rPr>
          <w:noProof w:val="0"/>
          <w:lang w:val="en-US"/>
        </w:rPr>
      </w:pPr>
      <w:r w:rsidRPr="00E5060B">
        <w:rPr>
          <w:noProof w:val="0"/>
          <w:lang w:val="en-US"/>
        </w:rPr>
        <w:t>the glorious Nazarene; the architecture, astronomy, and poetic</w:t>
      </w:r>
    </w:p>
    <w:p w14:paraId="36EEFBC0" w14:textId="77777777" w:rsidR="00964CE8" w:rsidRPr="00E5060B" w:rsidRDefault="00D94331" w:rsidP="00964CE8">
      <w:pPr>
        <w:rPr>
          <w:noProof w:val="0"/>
          <w:lang w:val="en-US"/>
        </w:rPr>
      </w:pPr>
      <w:r w:rsidRPr="00E5060B">
        <w:rPr>
          <w:noProof w:val="0"/>
          <w:lang w:val="en-US"/>
        </w:rPr>
        <w:t xml:space="preserve">genius of the </w:t>
      </w:r>
      <w:commentRangeStart w:id="130"/>
      <w:r w:rsidRPr="00E5060B">
        <w:rPr>
          <w:noProof w:val="0"/>
          <w:lang w:val="en-US"/>
        </w:rPr>
        <w:t>Muḥammadan</w:t>
      </w:r>
      <w:commentRangeEnd w:id="130"/>
      <w:r w:rsidRPr="00E5060B">
        <w:rPr>
          <w:rStyle w:val="CommentReference"/>
          <w:noProof w:val="0"/>
          <w:lang w:val="en-US"/>
        </w:rPr>
        <w:commentReference w:id="130"/>
      </w:r>
      <w:r w:rsidRPr="00E5060B">
        <w:rPr>
          <w:noProof w:val="0"/>
          <w:lang w:val="en-US"/>
        </w:rPr>
        <w:t xml:space="preserve"> world in the middle centuries be</w:t>
      </w:r>
      <w:r w:rsidR="00964CE8" w:rsidRPr="00E5060B">
        <w:rPr>
          <w:noProof w:val="0"/>
          <w:lang w:val="en-US"/>
        </w:rPr>
        <w:t>-</w:t>
      </w:r>
    </w:p>
    <w:p w14:paraId="093CB6D7" w14:textId="77777777" w:rsidR="00964CE8" w:rsidRPr="00E5060B" w:rsidRDefault="00D94331" w:rsidP="00964CE8">
      <w:pPr>
        <w:rPr>
          <w:noProof w:val="0"/>
          <w:lang w:val="en-US"/>
        </w:rPr>
      </w:pPr>
      <w:r w:rsidRPr="00E5060B">
        <w:rPr>
          <w:noProof w:val="0"/>
          <w:lang w:val="en-US"/>
        </w:rPr>
        <w:t>speak the gift of Muḥammad</w:t>
      </w:r>
      <w:r w:rsidR="0079403C" w:rsidRPr="00E5060B">
        <w:rPr>
          <w:noProof w:val="0"/>
          <w:lang w:val="en-US"/>
        </w:rPr>
        <w:t>.  “</w:t>
      </w:r>
      <w:r w:rsidRPr="00E5060B">
        <w:rPr>
          <w:noProof w:val="0"/>
          <w:lang w:val="en-US"/>
        </w:rPr>
        <w:t>He hath ordained,</w:t>
      </w:r>
      <w:r w:rsidR="0079403C" w:rsidRPr="00E5060B">
        <w:rPr>
          <w:noProof w:val="0"/>
          <w:lang w:val="en-US"/>
        </w:rPr>
        <w:t>”</w:t>
      </w:r>
      <w:r w:rsidRPr="00E5060B">
        <w:rPr>
          <w:noProof w:val="0"/>
          <w:lang w:val="en-US"/>
        </w:rPr>
        <w:t xml:space="preserve"> writes Bahá</w:t>
      </w:r>
      <w:r w:rsidR="0079403C" w:rsidRPr="00E5060B">
        <w:rPr>
          <w:noProof w:val="0"/>
          <w:lang w:val="en-US"/>
        </w:rPr>
        <w:t>’</w:t>
      </w:r>
      <w:r w:rsidR="00964CE8" w:rsidRPr="00E5060B">
        <w:rPr>
          <w:noProof w:val="0"/>
          <w:lang w:val="en-US"/>
        </w:rPr>
        <w:t>-</w:t>
      </w:r>
    </w:p>
    <w:p w14:paraId="793F1185" w14:textId="77777777" w:rsidR="00C8547A" w:rsidRPr="00E5060B" w:rsidRDefault="00D94331" w:rsidP="00C8547A">
      <w:pPr>
        <w:rPr>
          <w:i/>
          <w:iCs/>
          <w:noProof w:val="0"/>
          <w:lang w:val="en-US"/>
        </w:rPr>
      </w:pPr>
      <w:r w:rsidRPr="00E5060B">
        <w:rPr>
          <w:noProof w:val="0"/>
          <w:lang w:val="en-US"/>
        </w:rPr>
        <w:t>u</w:t>
      </w:r>
      <w:r w:rsidR="0079403C" w:rsidRPr="00E5060B">
        <w:rPr>
          <w:noProof w:val="0"/>
          <w:lang w:val="en-US"/>
        </w:rPr>
        <w:t>’</w:t>
      </w:r>
      <w:r w:rsidRPr="00E5060B">
        <w:rPr>
          <w:noProof w:val="0"/>
          <w:lang w:val="en-US"/>
        </w:rPr>
        <w:t xml:space="preserve">lláh, </w:t>
      </w:r>
      <w:r w:rsidR="0079403C" w:rsidRPr="00E5060B">
        <w:rPr>
          <w:i/>
          <w:iCs/>
          <w:noProof w:val="0"/>
          <w:lang w:val="en-US"/>
        </w:rPr>
        <w:t>“</w:t>
      </w:r>
      <w:r w:rsidRPr="00E5060B">
        <w:rPr>
          <w:i/>
          <w:iCs/>
          <w:noProof w:val="0"/>
          <w:lang w:val="en-US"/>
        </w:rPr>
        <w:t>that in every age and dispensation, a pure and stainless</w:t>
      </w:r>
    </w:p>
    <w:p w14:paraId="03901D19" w14:textId="77777777" w:rsidR="00D94331" w:rsidRPr="00E5060B" w:rsidRDefault="00D94331" w:rsidP="00C8547A">
      <w:pPr>
        <w:rPr>
          <w:noProof w:val="0"/>
          <w:lang w:val="en-US"/>
        </w:rPr>
      </w:pPr>
      <w:r w:rsidRPr="00E5060B">
        <w:rPr>
          <w:i/>
          <w:iCs/>
          <w:noProof w:val="0"/>
          <w:lang w:val="en-US"/>
        </w:rPr>
        <w:t>Soul be made manifest in the Kingdoms of earth and heaven.</w:t>
      </w:r>
      <w:r w:rsidR="0079403C" w:rsidRPr="00E5060B">
        <w:rPr>
          <w:i/>
          <w:iCs/>
          <w:noProof w:val="0"/>
          <w:lang w:val="en-US"/>
        </w:rPr>
        <w:t>”</w:t>
      </w:r>
    </w:p>
    <w:p w14:paraId="4AB8EC46" w14:textId="77777777" w:rsidR="00C8547A" w:rsidRPr="00E5060B" w:rsidRDefault="00D94331" w:rsidP="00C8547A">
      <w:pPr>
        <w:pStyle w:val="Text"/>
        <w:rPr>
          <w:noProof w:val="0"/>
          <w:lang w:val="en-US"/>
        </w:rPr>
      </w:pPr>
      <w:r w:rsidRPr="00E5060B">
        <w:rPr>
          <w:noProof w:val="0"/>
          <w:lang w:val="en-US"/>
        </w:rPr>
        <w:t>To the individual, this is always an invitation to sit at the feet</w:t>
      </w:r>
    </w:p>
    <w:p w14:paraId="334D0901" w14:textId="77777777" w:rsidR="00C8547A" w:rsidRPr="00E5060B" w:rsidRDefault="00D94331" w:rsidP="00C8547A">
      <w:pPr>
        <w:rPr>
          <w:noProof w:val="0"/>
          <w:lang w:val="en-US"/>
        </w:rPr>
      </w:pPr>
      <w:r w:rsidRPr="00E5060B">
        <w:rPr>
          <w:noProof w:val="0"/>
          <w:lang w:val="en-US"/>
        </w:rPr>
        <w:t>of the Master Teacher and renew his own powers</w:t>
      </w:r>
      <w:r w:rsidR="0079403C" w:rsidRPr="00E5060B">
        <w:rPr>
          <w:noProof w:val="0"/>
          <w:lang w:val="en-US"/>
        </w:rPr>
        <w:t xml:space="preserve">.  </w:t>
      </w:r>
      <w:r w:rsidRPr="00E5060B">
        <w:rPr>
          <w:noProof w:val="0"/>
          <w:lang w:val="en-US"/>
        </w:rPr>
        <w:t>Laying aside</w:t>
      </w:r>
    </w:p>
    <w:p w14:paraId="2D5F4175" w14:textId="77777777" w:rsidR="00C8547A" w:rsidRPr="00E5060B" w:rsidRDefault="00D94331" w:rsidP="00C8547A">
      <w:pPr>
        <w:rPr>
          <w:noProof w:val="0"/>
          <w:lang w:val="en-US"/>
        </w:rPr>
      </w:pPr>
      <w:r w:rsidRPr="00E5060B">
        <w:rPr>
          <w:noProof w:val="0"/>
          <w:lang w:val="en-US"/>
        </w:rPr>
        <w:t>the fears imposed today by tradition, the seeker on the Path fear</w:t>
      </w:r>
      <w:r w:rsidR="00C8547A" w:rsidRPr="00E5060B">
        <w:rPr>
          <w:noProof w:val="0"/>
          <w:lang w:val="en-US"/>
        </w:rPr>
        <w:t>-</w:t>
      </w:r>
    </w:p>
    <w:p w14:paraId="3A5EF408" w14:textId="77777777" w:rsidR="00C8547A" w:rsidRPr="00E5060B" w:rsidRDefault="00D94331" w:rsidP="00C8547A">
      <w:pPr>
        <w:rPr>
          <w:noProof w:val="0"/>
          <w:lang w:val="en-US"/>
        </w:rPr>
      </w:pPr>
      <w:r w:rsidRPr="00E5060B">
        <w:rPr>
          <w:noProof w:val="0"/>
          <w:lang w:val="en-US"/>
        </w:rPr>
        <w:t>lessly looks for the stainless mirror of his age</w:t>
      </w:r>
      <w:r w:rsidR="0079403C" w:rsidRPr="00E5060B">
        <w:rPr>
          <w:noProof w:val="0"/>
          <w:lang w:val="en-US"/>
        </w:rPr>
        <w:t xml:space="preserve">.  </w:t>
      </w:r>
      <w:r w:rsidRPr="00E5060B">
        <w:rPr>
          <w:noProof w:val="0"/>
          <w:lang w:val="en-US"/>
        </w:rPr>
        <w:t>The Jew who knows</w:t>
      </w:r>
    </w:p>
    <w:p w14:paraId="67C4982B" w14:textId="77777777" w:rsidR="00C8547A" w:rsidRPr="00E5060B" w:rsidRDefault="00D94331" w:rsidP="00C8547A">
      <w:pPr>
        <w:rPr>
          <w:noProof w:val="0"/>
          <w:lang w:val="en-US"/>
        </w:rPr>
      </w:pPr>
      <w:r w:rsidRPr="00E5060B">
        <w:rPr>
          <w:noProof w:val="0"/>
          <w:lang w:val="en-US"/>
        </w:rPr>
        <w:t>of the majesty of Moses, the Christian who longs to touch the</w:t>
      </w:r>
    </w:p>
    <w:p w14:paraId="7C0E8B79" w14:textId="77777777" w:rsidR="00C8547A" w:rsidRPr="00E5060B" w:rsidRDefault="00C8547A">
      <w:pPr>
        <w:widowControl/>
        <w:kinsoku/>
        <w:overflowPunct/>
        <w:textAlignment w:val="auto"/>
        <w:rPr>
          <w:noProof w:val="0"/>
          <w:lang w:val="en-US"/>
        </w:rPr>
      </w:pPr>
      <w:r w:rsidRPr="00E5060B">
        <w:rPr>
          <w:noProof w:val="0"/>
          <w:lang w:val="en-US"/>
        </w:rPr>
        <w:br w:type="page"/>
      </w:r>
    </w:p>
    <w:p w14:paraId="5509A9B3" w14:textId="77777777" w:rsidR="00C8547A" w:rsidRPr="00E5060B" w:rsidRDefault="00D94331" w:rsidP="00C8547A">
      <w:pPr>
        <w:rPr>
          <w:noProof w:val="0"/>
          <w:lang w:val="en-US"/>
        </w:rPr>
      </w:pPr>
      <w:r w:rsidRPr="00E5060B">
        <w:rPr>
          <w:noProof w:val="0"/>
          <w:lang w:val="en-US"/>
        </w:rPr>
        <w:t>garment hem of Jesus; these are the souls schooled in adoration</w:t>
      </w:r>
      <w:r w:rsidR="0079403C" w:rsidRPr="00E5060B">
        <w:rPr>
          <w:noProof w:val="0"/>
          <w:lang w:val="en-US"/>
        </w:rPr>
        <w:t>.</w:t>
      </w:r>
    </w:p>
    <w:p w14:paraId="6EC024E5" w14:textId="77777777" w:rsidR="009B3C02" w:rsidRPr="00E5060B" w:rsidRDefault="00D94331" w:rsidP="009B3C02">
      <w:pPr>
        <w:rPr>
          <w:noProof w:val="0"/>
          <w:lang w:val="en-US"/>
        </w:rPr>
      </w:pPr>
      <w:r w:rsidRPr="00E5060B">
        <w:rPr>
          <w:noProof w:val="0"/>
          <w:lang w:val="en-US"/>
        </w:rPr>
        <w:t>The illumined Writing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ill bring to these, and to</w:t>
      </w:r>
    </w:p>
    <w:p w14:paraId="5C546278" w14:textId="77777777" w:rsidR="009B3C02" w:rsidRPr="00E5060B" w:rsidRDefault="00D94331" w:rsidP="009B3C02">
      <w:pPr>
        <w:rPr>
          <w:noProof w:val="0"/>
          <w:lang w:val="en-US"/>
        </w:rPr>
      </w:pPr>
      <w:r w:rsidRPr="00E5060B">
        <w:rPr>
          <w:noProof w:val="0"/>
          <w:lang w:val="en-US"/>
        </w:rPr>
        <w:t>the untutored millions, the light of renewed faith, and the means</w:t>
      </w:r>
    </w:p>
    <w:p w14:paraId="2C528A69" w14:textId="77777777" w:rsidR="009B3C02" w:rsidRPr="00E5060B" w:rsidRDefault="00D94331" w:rsidP="009B3C02">
      <w:pPr>
        <w:rPr>
          <w:noProof w:val="0"/>
          <w:lang w:val="en-US"/>
        </w:rPr>
      </w:pPr>
      <w:r w:rsidRPr="00E5060B">
        <w:rPr>
          <w:noProof w:val="0"/>
          <w:lang w:val="en-US"/>
        </w:rPr>
        <w:t>of traveling with sovereign power the immeasurable distances of</w:t>
      </w:r>
    </w:p>
    <w:p w14:paraId="75949870" w14:textId="77777777" w:rsidR="00D94331" w:rsidRPr="00E5060B" w:rsidRDefault="00D94331" w:rsidP="009B3C02">
      <w:pPr>
        <w:rPr>
          <w:noProof w:val="0"/>
          <w:lang w:val="en-US"/>
        </w:rPr>
      </w:pPr>
      <w:r w:rsidRPr="00E5060B">
        <w:rPr>
          <w:noProof w:val="0"/>
          <w:lang w:val="en-US"/>
        </w:rPr>
        <w:t>the Path to God.</w:t>
      </w:r>
    </w:p>
    <w:p w14:paraId="60A8E6AA" w14:textId="77777777" w:rsidR="00733CBD" w:rsidRPr="00E5060B" w:rsidRDefault="00D94331" w:rsidP="00733CBD">
      <w:pPr>
        <w:pStyle w:val="Text"/>
        <w:rPr>
          <w:noProof w:val="0"/>
          <w:lang w:val="en-US"/>
        </w:rPr>
      </w:pPr>
      <w:r w:rsidRPr="00E5060B">
        <w:rPr>
          <w:noProof w:val="0"/>
          <w:lang w:val="en-US"/>
        </w:rPr>
        <w:t>The Word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oming as a part of the unending</w:t>
      </w:r>
    </w:p>
    <w:p w14:paraId="4AA5E9D7" w14:textId="77777777" w:rsidR="00733CBD" w:rsidRPr="00E5060B" w:rsidRDefault="00D94331" w:rsidP="00733CBD">
      <w:pPr>
        <w:rPr>
          <w:noProof w:val="0"/>
          <w:lang w:val="en-US"/>
        </w:rPr>
      </w:pPr>
      <w:r w:rsidRPr="00E5060B">
        <w:rPr>
          <w:noProof w:val="0"/>
          <w:lang w:val="en-US"/>
        </w:rPr>
        <w:t>outpouring of the Word of God through the ages, act as the wa</w:t>
      </w:r>
      <w:r w:rsidR="00733CBD" w:rsidRPr="00E5060B">
        <w:rPr>
          <w:noProof w:val="0"/>
          <w:lang w:val="en-US"/>
        </w:rPr>
        <w:t>-</w:t>
      </w:r>
    </w:p>
    <w:p w14:paraId="5A08AE07" w14:textId="77777777" w:rsidR="007560B5" w:rsidRPr="00E5060B" w:rsidRDefault="00D94331" w:rsidP="007560B5">
      <w:pPr>
        <w:rPr>
          <w:noProof w:val="0"/>
          <w:lang w:val="en-US"/>
        </w:rPr>
      </w:pPr>
      <w:r w:rsidRPr="00E5060B">
        <w:rPr>
          <w:noProof w:val="0"/>
          <w:lang w:val="en-US"/>
        </w:rPr>
        <w:t>ter of life upon the thirsty soul, refreshing, cheering, and bring</w:t>
      </w:r>
      <w:r w:rsidR="007560B5" w:rsidRPr="00E5060B">
        <w:rPr>
          <w:noProof w:val="0"/>
          <w:lang w:val="en-US"/>
        </w:rPr>
        <w:t>-</w:t>
      </w:r>
    </w:p>
    <w:p w14:paraId="1A0922FA" w14:textId="77777777" w:rsidR="007560B5" w:rsidRPr="00E5060B" w:rsidRDefault="00D94331" w:rsidP="007560B5">
      <w:pPr>
        <w:rPr>
          <w:noProof w:val="0"/>
          <w:lang w:val="en-US"/>
        </w:rPr>
      </w:pPr>
      <w:r w:rsidRPr="00E5060B">
        <w:rPr>
          <w:noProof w:val="0"/>
          <w:lang w:val="en-US"/>
        </w:rPr>
        <w:t>ing</w:t>
      </w:r>
      <w:r w:rsidR="007560B5" w:rsidRPr="00E5060B">
        <w:rPr>
          <w:noProof w:val="0"/>
          <w:lang w:val="en-US"/>
        </w:rPr>
        <w:t xml:space="preserve"> </w:t>
      </w:r>
      <w:r w:rsidRPr="00E5060B">
        <w:rPr>
          <w:noProof w:val="0"/>
          <w:lang w:val="en-US"/>
        </w:rPr>
        <w:t>forth the powers of the seeker</w:t>
      </w:r>
      <w:r w:rsidR="0079403C" w:rsidRPr="00E5060B">
        <w:rPr>
          <w:noProof w:val="0"/>
          <w:lang w:val="en-US"/>
        </w:rPr>
        <w:t xml:space="preserve">.  </w:t>
      </w:r>
      <w:r w:rsidRPr="00E5060B">
        <w:rPr>
          <w:noProof w:val="0"/>
          <w:lang w:val="en-US"/>
        </w:rPr>
        <w:t>Every life needs the emphasis</w:t>
      </w:r>
    </w:p>
    <w:p w14:paraId="6B8FA1E4" w14:textId="77777777" w:rsidR="007560B5" w:rsidRPr="00E5060B" w:rsidRDefault="00D94331" w:rsidP="007560B5">
      <w:pPr>
        <w:rPr>
          <w:noProof w:val="0"/>
          <w:lang w:val="en-US"/>
        </w:rPr>
      </w:pPr>
      <w:r w:rsidRPr="00E5060B">
        <w:rPr>
          <w:noProof w:val="0"/>
          <w:lang w:val="en-US"/>
        </w:rPr>
        <w:t>of the love of God, but some cast about for a lifetime, failing to</w:t>
      </w:r>
    </w:p>
    <w:p w14:paraId="00429634" w14:textId="77777777" w:rsidR="007560B5" w:rsidRPr="00E5060B" w:rsidRDefault="00D94331" w:rsidP="007560B5">
      <w:pPr>
        <w:rPr>
          <w:noProof w:val="0"/>
          <w:lang w:val="en-US"/>
        </w:rPr>
      </w:pPr>
      <w:r w:rsidRPr="00E5060B">
        <w:rPr>
          <w:noProof w:val="0"/>
          <w:lang w:val="en-US"/>
        </w:rPr>
        <w:t>find this Holy Grail of spiritual health and joy</w:t>
      </w:r>
      <w:r w:rsidR="0079403C" w:rsidRPr="00E5060B">
        <w:rPr>
          <w:noProof w:val="0"/>
          <w:lang w:val="en-US"/>
        </w:rPr>
        <w:t xml:space="preserve">.  </w:t>
      </w:r>
      <w:r w:rsidRPr="00E5060B">
        <w:rPr>
          <w:noProof w:val="0"/>
          <w:lang w:val="en-US"/>
        </w:rPr>
        <w:t>Just as bodies are</w:t>
      </w:r>
    </w:p>
    <w:p w14:paraId="1588EB6F" w14:textId="77777777" w:rsidR="007560B5" w:rsidRPr="00E5060B" w:rsidRDefault="00D94331" w:rsidP="007560B5">
      <w:pPr>
        <w:rPr>
          <w:noProof w:val="0"/>
          <w:lang w:val="en-US"/>
        </w:rPr>
      </w:pPr>
      <w:r w:rsidRPr="00E5060B">
        <w:rPr>
          <w:noProof w:val="0"/>
          <w:lang w:val="en-US"/>
        </w:rPr>
        <w:t>sometimes lacking in the food elements that produce health, the</w:t>
      </w:r>
    </w:p>
    <w:p w14:paraId="40BCD10D" w14:textId="77777777" w:rsidR="007560B5" w:rsidRPr="00E5060B" w:rsidRDefault="00D94331" w:rsidP="007560B5">
      <w:pPr>
        <w:rPr>
          <w:noProof w:val="0"/>
          <w:lang w:val="en-US"/>
        </w:rPr>
      </w:pPr>
      <w:r w:rsidRPr="00E5060B">
        <w:rPr>
          <w:noProof w:val="0"/>
          <w:lang w:val="en-US"/>
        </w:rPr>
        <w:t>soul sometimes stands in need of a divine physician who can pre</w:t>
      </w:r>
      <w:r w:rsidR="007560B5" w:rsidRPr="00E5060B">
        <w:rPr>
          <w:noProof w:val="0"/>
          <w:lang w:val="en-US"/>
        </w:rPr>
        <w:t>-</w:t>
      </w:r>
    </w:p>
    <w:p w14:paraId="26ACABC2" w14:textId="77777777" w:rsidR="007560B5" w:rsidRPr="00E5060B" w:rsidRDefault="00D94331" w:rsidP="007560B5">
      <w:pPr>
        <w:rPr>
          <w:noProof w:val="0"/>
          <w:lang w:val="en-US"/>
        </w:rPr>
      </w:pPr>
      <w:r w:rsidRPr="00E5060B">
        <w:rPr>
          <w:noProof w:val="0"/>
          <w:lang w:val="en-US"/>
        </w:rPr>
        <w:t>scribe the missing elements for spiritual success</w:t>
      </w:r>
      <w:r w:rsidR="0079403C" w:rsidRPr="00E5060B">
        <w:rPr>
          <w:noProof w:val="0"/>
          <w:lang w:val="en-US"/>
        </w:rPr>
        <w:t xml:space="preserve">.  </w:t>
      </w:r>
      <w:r w:rsidRPr="00E5060B">
        <w:rPr>
          <w:noProof w:val="0"/>
          <w:lang w:val="en-US"/>
        </w:rPr>
        <w:t>The few thoughts</w:t>
      </w:r>
    </w:p>
    <w:p w14:paraId="4945FAD5" w14:textId="77777777" w:rsidR="007560B5" w:rsidRPr="00E5060B" w:rsidRDefault="00D94331" w:rsidP="007560B5">
      <w:pPr>
        <w:rPr>
          <w:noProof w:val="0"/>
          <w:lang w:val="en-US"/>
        </w:rPr>
      </w:pPr>
      <w:r w:rsidRPr="00E5060B">
        <w:rPr>
          <w:noProof w:val="0"/>
          <w:lang w:val="en-US"/>
        </w:rPr>
        <w:t>given here are chosen from the unlimited mine of wisdom and</w:t>
      </w:r>
    </w:p>
    <w:p w14:paraId="1CB4908D" w14:textId="77777777" w:rsidR="007560B5" w:rsidRPr="00E5060B" w:rsidRDefault="00D94331" w:rsidP="007560B5">
      <w:pPr>
        <w:rPr>
          <w:noProof w:val="0"/>
          <w:lang w:val="en-US"/>
        </w:rPr>
      </w:pPr>
      <w:r w:rsidRPr="00E5060B">
        <w:rPr>
          <w:noProof w:val="0"/>
          <w:lang w:val="en-US"/>
        </w:rPr>
        <w:t>explanation offered in the Bahá</w:t>
      </w:r>
      <w:r w:rsidR="0079403C" w:rsidRPr="00E5060B">
        <w:rPr>
          <w:noProof w:val="0"/>
          <w:lang w:val="en-US"/>
        </w:rPr>
        <w:t>’</w:t>
      </w:r>
      <w:r w:rsidRPr="00E5060B">
        <w:rPr>
          <w:noProof w:val="0"/>
          <w:lang w:val="en-US"/>
        </w:rPr>
        <w:t>í Writings</w:t>
      </w:r>
      <w:r w:rsidR="0079403C" w:rsidRPr="00E5060B">
        <w:rPr>
          <w:noProof w:val="0"/>
          <w:lang w:val="en-US"/>
        </w:rPr>
        <w:t xml:space="preserve">.  </w:t>
      </w:r>
      <w:r w:rsidRPr="00E5060B">
        <w:rPr>
          <w:noProof w:val="0"/>
          <w:lang w:val="en-US"/>
        </w:rPr>
        <w:t>Space permits men</w:t>
      </w:r>
      <w:r w:rsidR="007560B5" w:rsidRPr="00E5060B">
        <w:rPr>
          <w:noProof w:val="0"/>
          <w:lang w:val="en-US"/>
        </w:rPr>
        <w:t>-</w:t>
      </w:r>
    </w:p>
    <w:p w14:paraId="561A3C86" w14:textId="77777777" w:rsidR="00D94331" w:rsidRPr="00E5060B" w:rsidRDefault="00D94331" w:rsidP="007560B5">
      <w:pPr>
        <w:rPr>
          <w:noProof w:val="0"/>
          <w:lang w:val="en-US"/>
        </w:rPr>
      </w:pPr>
      <w:r w:rsidRPr="00E5060B">
        <w:rPr>
          <w:noProof w:val="0"/>
          <w:lang w:val="en-US"/>
        </w:rPr>
        <w:t>tion of only a few.</w:t>
      </w:r>
    </w:p>
    <w:p w14:paraId="4790CF93" w14:textId="77777777" w:rsidR="00D94331" w:rsidRPr="00E5060B" w:rsidRDefault="00D94331" w:rsidP="0040559C">
      <w:pPr>
        <w:pStyle w:val="Heading4"/>
        <w:rPr>
          <w:noProof w:val="0"/>
          <w:lang w:val="en-US"/>
        </w:rPr>
      </w:pPr>
      <w:r w:rsidRPr="00E5060B">
        <w:rPr>
          <w:noProof w:val="0"/>
          <w:lang w:val="en-US"/>
        </w:rPr>
        <w:t>Power through prayer</w:t>
      </w:r>
    </w:p>
    <w:p w14:paraId="19780DA6" w14:textId="77777777" w:rsidR="00D05A51" w:rsidRPr="00E5060B" w:rsidRDefault="00D94331" w:rsidP="00D05A51">
      <w:pPr>
        <w:pStyle w:val="Text"/>
        <w:rPr>
          <w:noProof w:val="0"/>
          <w:lang w:val="en-US"/>
        </w:rPr>
      </w:pPr>
      <w:r w:rsidRPr="00E5060B">
        <w:rPr>
          <w:noProof w:val="0"/>
          <w:lang w:val="en-US"/>
        </w:rPr>
        <w:t>Faculties long allowed to rust must be called into activity</w:t>
      </w:r>
      <w:r w:rsidR="0079403C" w:rsidRPr="00E5060B">
        <w:rPr>
          <w:noProof w:val="0"/>
          <w:lang w:val="en-US"/>
        </w:rPr>
        <w:t xml:space="preserve">.  </w:t>
      </w:r>
      <w:r w:rsidRPr="00E5060B">
        <w:rPr>
          <w:noProof w:val="0"/>
          <w:lang w:val="en-US"/>
        </w:rPr>
        <w:t>Man</w:t>
      </w:r>
    </w:p>
    <w:p w14:paraId="2DB06B94" w14:textId="77777777" w:rsidR="00D05A51" w:rsidRPr="00E5060B" w:rsidRDefault="00D94331" w:rsidP="00D05A51">
      <w:pPr>
        <w:rPr>
          <w:noProof w:val="0"/>
          <w:lang w:val="en-US"/>
        </w:rPr>
      </w:pPr>
      <w:r w:rsidRPr="00E5060B">
        <w:rPr>
          <w:noProof w:val="0"/>
          <w:lang w:val="en-US"/>
        </w:rPr>
        <w:t>becomes like a stone unless he continually supplicates to God</w:t>
      </w:r>
      <w:r w:rsidR="0079403C" w:rsidRPr="00E5060B">
        <w:rPr>
          <w:noProof w:val="0"/>
          <w:lang w:val="en-US"/>
        </w:rPr>
        <w:t>.</w:t>
      </w:r>
    </w:p>
    <w:p w14:paraId="641BD12C" w14:textId="77777777" w:rsidR="00D05A51" w:rsidRPr="00E5060B" w:rsidRDefault="00D94331" w:rsidP="00D05A51">
      <w:pPr>
        <w:rPr>
          <w:noProof w:val="0"/>
          <w:lang w:val="en-US"/>
        </w:rPr>
      </w:pPr>
      <w:r w:rsidRPr="00E5060B">
        <w:rPr>
          <w:noProof w:val="0"/>
          <w:lang w:val="en-US"/>
        </w:rPr>
        <w:t>Prayer is the great quickener</w:t>
      </w:r>
      <w:r w:rsidR="0079403C" w:rsidRPr="00E5060B">
        <w:rPr>
          <w:noProof w:val="0"/>
          <w:lang w:val="en-US"/>
        </w:rPr>
        <w:t xml:space="preserve">.  </w:t>
      </w:r>
      <w:r w:rsidRPr="00E5060B">
        <w:rPr>
          <w:noProof w:val="0"/>
          <w:lang w:val="en-US"/>
        </w:rPr>
        <w:t>There is no human being who is not</w:t>
      </w:r>
    </w:p>
    <w:p w14:paraId="1A347EF8" w14:textId="77777777" w:rsidR="00D05A51" w:rsidRPr="00E5060B" w:rsidRDefault="00D94331" w:rsidP="00D05A51">
      <w:pPr>
        <w:rPr>
          <w:i/>
          <w:iCs/>
          <w:noProof w:val="0"/>
          <w:lang w:val="en-US"/>
        </w:rPr>
      </w:pPr>
      <w:r w:rsidRPr="00E5060B">
        <w:rPr>
          <w:noProof w:val="0"/>
          <w:lang w:val="en-US"/>
        </w:rPr>
        <w:t>in need of prayer</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 xml:space="preserve">l-Bahá said, </w:t>
      </w:r>
      <w:r w:rsidR="0079403C" w:rsidRPr="00E5060B">
        <w:rPr>
          <w:i/>
          <w:iCs/>
          <w:noProof w:val="0"/>
          <w:lang w:val="en-US"/>
        </w:rPr>
        <w:t>“</w:t>
      </w:r>
      <w:r w:rsidRPr="00E5060B">
        <w:rPr>
          <w:i/>
          <w:iCs/>
          <w:noProof w:val="0"/>
          <w:lang w:val="en-US"/>
        </w:rPr>
        <w:t>O thou spiritual friend!</w:t>
      </w:r>
    </w:p>
    <w:p w14:paraId="6AF7BED7" w14:textId="77777777" w:rsidR="00D05A51" w:rsidRPr="00E5060B" w:rsidRDefault="00D94331" w:rsidP="00D05A51">
      <w:pPr>
        <w:rPr>
          <w:i/>
          <w:iCs/>
          <w:noProof w:val="0"/>
          <w:lang w:val="en-US"/>
        </w:rPr>
      </w:pPr>
      <w:r w:rsidRPr="00E5060B">
        <w:rPr>
          <w:i/>
          <w:iCs/>
          <w:noProof w:val="0"/>
          <w:lang w:val="en-US"/>
        </w:rPr>
        <w:t>Thou hast asked the wisdom of prayer</w:t>
      </w:r>
      <w:r w:rsidR="0079403C" w:rsidRPr="00E5060B">
        <w:rPr>
          <w:i/>
          <w:iCs/>
          <w:noProof w:val="0"/>
          <w:lang w:val="en-US"/>
        </w:rPr>
        <w:t xml:space="preserve">.  </w:t>
      </w:r>
      <w:r w:rsidRPr="00E5060B">
        <w:rPr>
          <w:i/>
          <w:iCs/>
          <w:noProof w:val="0"/>
          <w:lang w:val="en-US"/>
        </w:rPr>
        <w:t>Know thou that prayer is</w:t>
      </w:r>
    </w:p>
    <w:p w14:paraId="3D613AA3" w14:textId="77777777" w:rsidR="00D05A51" w:rsidRPr="00E5060B" w:rsidRDefault="00D94331" w:rsidP="00D05A51">
      <w:pPr>
        <w:rPr>
          <w:i/>
          <w:iCs/>
          <w:noProof w:val="0"/>
          <w:lang w:val="en-US"/>
        </w:rPr>
      </w:pPr>
      <w:r w:rsidRPr="00E5060B">
        <w:rPr>
          <w:i/>
          <w:iCs/>
          <w:noProof w:val="0"/>
          <w:lang w:val="en-US"/>
        </w:rPr>
        <w:t>indispensable and obligatory, and man under no pretext whatso</w:t>
      </w:r>
      <w:r w:rsidR="00D05A51" w:rsidRPr="00E5060B">
        <w:rPr>
          <w:i/>
          <w:iCs/>
          <w:noProof w:val="0"/>
          <w:lang w:val="en-US"/>
        </w:rPr>
        <w:t>-</w:t>
      </w:r>
    </w:p>
    <w:p w14:paraId="561354DB" w14:textId="77777777" w:rsidR="00D05A51" w:rsidRPr="00E5060B" w:rsidRDefault="00D94331" w:rsidP="00D05A51">
      <w:pPr>
        <w:rPr>
          <w:i/>
          <w:iCs/>
          <w:noProof w:val="0"/>
          <w:lang w:val="en-US"/>
        </w:rPr>
      </w:pPr>
      <w:r w:rsidRPr="00E5060B">
        <w:rPr>
          <w:i/>
          <w:iCs/>
          <w:noProof w:val="0"/>
          <w:lang w:val="en-US"/>
        </w:rPr>
        <w:t>ever is excused from performing the prayer unless he be mentally</w:t>
      </w:r>
    </w:p>
    <w:p w14:paraId="3EAB4700" w14:textId="77777777" w:rsidR="00D05A51" w:rsidRPr="00E5060B" w:rsidRDefault="00D94331" w:rsidP="00D05A51">
      <w:pPr>
        <w:rPr>
          <w:noProof w:val="0"/>
          <w:lang w:val="en-US"/>
        </w:rPr>
      </w:pPr>
      <w:r w:rsidRPr="00E5060B">
        <w:rPr>
          <w:i/>
          <w:iCs/>
          <w:noProof w:val="0"/>
          <w:lang w:val="en-US"/>
        </w:rPr>
        <w:t>unsound, or an insurmountable obstacle prevent him.</w:t>
      </w:r>
      <w:r w:rsidR="0079403C" w:rsidRPr="00E5060B">
        <w:rPr>
          <w:i/>
          <w:iCs/>
          <w:noProof w:val="0"/>
          <w:lang w:val="en-US"/>
        </w:rPr>
        <w:t>”</w:t>
      </w:r>
      <w:r w:rsidRPr="00E5060B">
        <w:rPr>
          <w:noProof w:val="0"/>
          <w:lang w:val="en-US"/>
        </w:rPr>
        <w:t xml:space="preserve"> </w:t>
      </w:r>
      <w:r w:rsidR="00D05A51" w:rsidRPr="00E5060B">
        <w:rPr>
          <w:noProof w:val="0"/>
          <w:lang w:val="en-US"/>
        </w:rPr>
        <w:t xml:space="preserve"> </w:t>
      </w:r>
      <w:r w:rsidRPr="00E5060B">
        <w:rPr>
          <w:noProof w:val="0"/>
          <w:lang w:val="en-US"/>
        </w:rPr>
        <w:t>The sin</w:t>
      </w:r>
      <w:r w:rsidR="00D05A51" w:rsidRPr="00E5060B">
        <w:rPr>
          <w:noProof w:val="0"/>
          <w:lang w:val="en-US"/>
        </w:rPr>
        <w:t>-</w:t>
      </w:r>
    </w:p>
    <w:p w14:paraId="4BCFA4FD" w14:textId="77777777" w:rsidR="00D05A51" w:rsidRPr="00E5060B" w:rsidRDefault="00D94331" w:rsidP="00D05A51">
      <w:pPr>
        <w:rPr>
          <w:noProof w:val="0"/>
          <w:lang w:val="en-US"/>
        </w:rPr>
      </w:pPr>
      <w:r w:rsidRPr="00E5060B">
        <w:rPr>
          <w:noProof w:val="0"/>
          <w:lang w:val="en-US"/>
        </w:rPr>
        <w:t xml:space="preserve">cere seeker, however, often asks, </w:t>
      </w:r>
      <w:r w:rsidR="0079403C" w:rsidRPr="00E5060B">
        <w:rPr>
          <w:noProof w:val="0"/>
          <w:lang w:val="en-US"/>
        </w:rPr>
        <w:t>“</w:t>
      </w:r>
      <w:r w:rsidRPr="00E5060B">
        <w:rPr>
          <w:noProof w:val="0"/>
          <w:lang w:val="en-US"/>
        </w:rPr>
        <w:t>Why pray, since God knows</w:t>
      </w:r>
    </w:p>
    <w:p w14:paraId="77F95D84" w14:textId="77777777" w:rsidR="00D05A51" w:rsidRPr="00E5060B" w:rsidRDefault="00D94331" w:rsidP="00D05A51">
      <w:pPr>
        <w:rPr>
          <w:noProof w:val="0"/>
          <w:lang w:val="en-US"/>
        </w:rPr>
      </w:pPr>
      <w:r w:rsidRPr="00E5060B">
        <w:rPr>
          <w:noProof w:val="0"/>
          <w:lang w:val="en-US"/>
        </w:rPr>
        <w:t>our needs?</w:t>
      </w:r>
      <w:r w:rsidR="0079403C" w:rsidRPr="00E5060B">
        <w:rPr>
          <w:noProof w:val="0"/>
          <w:lang w:val="en-US"/>
        </w:rPr>
        <w:t>”</w:t>
      </w:r>
      <w:r w:rsidRPr="00E5060B">
        <w:rPr>
          <w:noProof w:val="0"/>
          <w:lang w:val="en-US"/>
        </w:rPr>
        <w:t xml:space="preserve"> </w:t>
      </w:r>
      <w:r w:rsidR="00D05A51" w:rsidRPr="00E5060B">
        <w:rPr>
          <w:noProof w:val="0"/>
          <w:lang w:val="en-US"/>
        </w:rPr>
        <w:t xml:space="preserve"> </w:t>
      </w:r>
      <w:r w:rsidRPr="00E5060B">
        <w:rPr>
          <w:noProof w:val="0"/>
          <w:lang w:val="en-US"/>
        </w:rPr>
        <w:t>In respons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an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mention</w:t>
      </w:r>
    </w:p>
    <w:p w14:paraId="34858877" w14:textId="77777777" w:rsidR="00D94331" w:rsidRPr="00E5060B" w:rsidRDefault="00D94331" w:rsidP="00D05A51">
      <w:pPr>
        <w:rPr>
          <w:noProof w:val="0"/>
          <w:lang w:val="en-US"/>
        </w:rPr>
      </w:pPr>
      <w:r w:rsidRPr="00E5060B">
        <w:rPr>
          <w:noProof w:val="0"/>
          <w:lang w:val="en-US"/>
        </w:rPr>
        <w:t>many of the benefits of prayer.</w:t>
      </w:r>
    </w:p>
    <w:p w14:paraId="01D10C49" w14:textId="77777777" w:rsidR="009C452A" w:rsidRPr="00E5060B" w:rsidRDefault="009C452A">
      <w:pPr>
        <w:widowControl/>
        <w:kinsoku/>
        <w:overflowPunct/>
        <w:textAlignment w:val="auto"/>
        <w:rPr>
          <w:rFonts w:cs="Arial"/>
          <w:bCs/>
          <w:i/>
          <w:noProof w:val="0"/>
          <w:sz w:val="22"/>
          <w:lang w:val="en-US"/>
        </w:rPr>
      </w:pPr>
      <w:r w:rsidRPr="00E5060B">
        <w:rPr>
          <w:noProof w:val="0"/>
          <w:lang w:val="en-US"/>
        </w:rPr>
        <w:br w:type="page"/>
      </w:r>
    </w:p>
    <w:p w14:paraId="4BD0F1D5" w14:textId="77777777" w:rsidR="00D94331" w:rsidRPr="00E5060B" w:rsidRDefault="00D94331" w:rsidP="009C452A">
      <w:pPr>
        <w:pStyle w:val="Heading3"/>
        <w:rPr>
          <w:noProof w:val="0"/>
          <w:lang w:val="en-US"/>
        </w:rPr>
      </w:pPr>
      <w:r w:rsidRPr="00E5060B">
        <w:rPr>
          <w:noProof w:val="0"/>
          <w:lang w:val="en-US"/>
        </w:rPr>
        <w:t>1</w:t>
      </w:r>
      <w:r w:rsidR="0079403C" w:rsidRPr="00E5060B">
        <w:rPr>
          <w:noProof w:val="0"/>
          <w:lang w:val="en-US"/>
        </w:rPr>
        <w:t xml:space="preserve">.  </w:t>
      </w:r>
      <w:r w:rsidRPr="00E5060B">
        <w:rPr>
          <w:noProof w:val="0"/>
          <w:lang w:val="en-US"/>
        </w:rPr>
        <w:t>Connection with God</w:t>
      </w:r>
    </w:p>
    <w:p w14:paraId="29DA63C1"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The wisdom of prayer is this</w:t>
      </w:r>
      <w:r w:rsidRPr="00E5060B">
        <w:rPr>
          <w:i/>
          <w:iCs/>
          <w:noProof w:val="0"/>
          <w:lang w:val="en-US"/>
        </w:rPr>
        <w:t xml:space="preserve">:  </w:t>
      </w:r>
      <w:r w:rsidR="00D94331" w:rsidRPr="00E5060B">
        <w:rPr>
          <w:i/>
          <w:iCs/>
          <w:noProof w:val="0"/>
          <w:lang w:val="en-US"/>
        </w:rPr>
        <w:t>That it causeth a connection</w:t>
      </w:r>
    </w:p>
    <w:p w14:paraId="3A31B8C2" w14:textId="77777777" w:rsidR="009C452A" w:rsidRPr="00E5060B" w:rsidRDefault="00D94331" w:rsidP="009C452A">
      <w:pPr>
        <w:rPr>
          <w:i/>
          <w:iCs/>
          <w:noProof w:val="0"/>
          <w:lang w:val="en-US"/>
        </w:rPr>
      </w:pPr>
      <w:r w:rsidRPr="00E5060B">
        <w:rPr>
          <w:i/>
          <w:iCs/>
          <w:noProof w:val="0"/>
          <w:lang w:val="en-US"/>
        </w:rPr>
        <w:t>between the servant and the True One, because in that state man</w:t>
      </w:r>
    </w:p>
    <w:p w14:paraId="2089B58F" w14:textId="77777777" w:rsidR="009C452A" w:rsidRPr="00E5060B" w:rsidRDefault="00D94331" w:rsidP="009C452A">
      <w:pPr>
        <w:rPr>
          <w:i/>
          <w:iCs/>
          <w:noProof w:val="0"/>
          <w:lang w:val="en-US"/>
        </w:rPr>
      </w:pPr>
      <w:r w:rsidRPr="00E5060B">
        <w:rPr>
          <w:i/>
          <w:iCs/>
          <w:noProof w:val="0"/>
          <w:lang w:val="en-US"/>
        </w:rPr>
        <w:t>will all heart and soul turneth his face towards His Highness the</w:t>
      </w:r>
    </w:p>
    <w:p w14:paraId="5E06E293" w14:textId="77777777" w:rsidR="00D94331" w:rsidRPr="00E5060B" w:rsidRDefault="00D94331" w:rsidP="009C452A">
      <w:pPr>
        <w:rPr>
          <w:i/>
          <w:iCs/>
          <w:noProof w:val="0"/>
          <w:lang w:val="en-US"/>
        </w:rPr>
      </w:pPr>
      <w:r w:rsidRPr="00E5060B">
        <w:rPr>
          <w:i/>
          <w:iCs/>
          <w:noProof w:val="0"/>
          <w:lang w:val="en-US"/>
        </w:rPr>
        <w:t>Almighty, seeking His association and desiring His love and compassion.</w:t>
      </w:r>
      <w:r w:rsidR="0079403C" w:rsidRPr="00E5060B">
        <w:rPr>
          <w:i/>
          <w:iCs/>
          <w:noProof w:val="0"/>
          <w:lang w:val="en-US"/>
        </w:rPr>
        <w:t>”</w:t>
      </w:r>
    </w:p>
    <w:p w14:paraId="492F0103" w14:textId="77777777" w:rsidR="00D94331" w:rsidRPr="00E5060B" w:rsidRDefault="00D94331" w:rsidP="009C452A">
      <w:pPr>
        <w:pStyle w:val="Heading3"/>
        <w:rPr>
          <w:noProof w:val="0"/>
          <w:lang w:val="en-US"/>
        </w:rPr>
      </w:pPr>
      <w:r w:rsidRPr="00E5060B">
        <w:rPr>
          <w:noProof w:val="0"/>
          <w:lang w:val="en-US"/>
        </w:rPr>
        <w:t>2</w:t>
      </w:r>
      <w:r w:rsidR="0079403C" w:rsidRPr="00E5060B">
        <w:rPr>
          <w:noProof w:val="0"/>
          <w:lang w:val="en-US"/>
        </w:rPr>
        <w:t xml:space="preserve">.  </w:t>
      </w:r>
      <w:r w:rsidRPr="00E5060B">
        <w:rPr>
          <w:noProof w:val="0"/>
          <w:lang w:val="en-US"/>
        </w:rPr>
        <w:t>Divine Companionship</w:t>
      </w:r>
    </w:p>
    <w:p w14:paraId="2B46A13D"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Verily He responds unto those who invoke Him, is near unto</w:t>
      </w:r>
    </w:p>
    <w:p w14:paraId="4FA47022" w14:textId="77777777" w:rsidR="009C452A" w:rsidRPr="00E5060B" w:rsidRDefault="00D94331" w:rsidP="009C452A">
      <w:pPr>
        <w:rPr>
          <w:i/>
          <w:iCs/>
          <w:noProof w:val="0"/>
          <w:lang w:val="en-US"/>
        </w:rPr>
      </w:pPr>
      <w:r w:rsidRPr="00E5060B">
        <w:rPr>
          <w:i/>
          <w:iCs/>
          <w:noProof w:val="0"/>
          <w:lang w:val="en-US"/>
        </w:rPr>
        <w:t>those who pray unto Him</w:t>
      </w:r>
      <w:r w:rsidR="0079403C" w:rsidRPr="00E5060B">
        <w:rPr>
          <w:i/>
          <w:iCs/>
          <w:noProof w:val="0"/>
          <w:lang w:val="en-US"/>
        </w:rPr>
        <w:t xml:space="preserve">.  </w:t>
      </w:r>
      <w:r w:rsidRPr="00E5060B">
        <w:rPr>
          <w:i/>
          <w:iCs/>
          <w:noProof w:val="0"/>
          <w:lang w:val="en-US"/>
        </w:rPr>
        <w:t>And He is thy Companion in every</w:t>
      </w:r>
    </w:p>
    <w:p w14:paraId="726EB36C" w14:textId="77777777" w:rsidR="00D94331" w:rsidRPr="00E5060B" w:rsidRDefault="00D94331" w:rsidP="009C452A">
      <w:pPr>
        <w:rPr>
          <w:i/>
          <w:iCs/>
          <w:noProof w:val="0"/>
          <w:lang w:val="en-US"/>
        </w:rPr>
      </w:pPr>
      <w:r w:rsidRPr="00E5060B">
        <w:rPr>
          <w:i/>
          <w:iCs/>
          <w:noProof w:val="0"/>
          <w:lang w:val="en-US"/>
        </w:rPr>
        <w:t>loneliness, and befriends every exile.</w:t>
      </w:r>
      <w:r w:rsidR="0079403C" w:rsidRPr="00E5060B">
        <w:rPr>
          <w:i/>
          <w:iCs/>
          <w:noProof w:val="0"/>
          <w:lang w:val="en-US"/>
        </w:rPr>
        <w:t>”</w:t>
      </w:r>
    </w:p>
    <w:p w14:paraId="1BE625BB" w14:textId="77777777" w:rsidR="00D94331" w:rsidRPr="00E5060B" w:rsidRDefault="00D94331" w:rsidP="009C452A">
      <w:pPr>
        <w:pStyle w:val="Heading3"/>
        <w:rPr>
          <w:noProof w:val="0"/>
          <w:lang w:val="en-US"/>
        </w:rPr>
      </w:pPr>
      <w:r w:rsidRPr="00E5060B">
        <w:rPr>
          <w:noProof w:val="0"/>
          <w:lang w:val="en-US"/>
        </w:rPr>
        <w:t>3</w:t>
      </w:r>
      <w:r w:rsidR="0079403C" w:rsidRPr="00E5060B">
        <w:rPr>
          <w:noProof w:val="0"/>
          <w:lang w:val="en-US"/>
        </w:rPr>
        <w:t xml:space="preserve">.  </w:t>
      </w:r>
      <w:r w:rsidRPr="00E5060B">
        <w:rPr>
          <w:noProof w:val="0"/>
          <w:lang w:val="en-US"/>
        </w:rPr>
        <w:t>Joy</w:t>
      </w:r>
    </w:p>
    <w:p w14:paraId="67423532"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Know thou that supplication and prayer is the Water of Life</w:t>
      </w:r>
      <w:r w:rsidRPr="00E5060B">
        <w:rPr>
          <w:i/>
          <w:iCs/>
          <w:noProof w:val="0"/>
          <w:lang w:val="en-US"/>
        </w:rPr>
        <w:t>.</w:t>
      </w:r>
    </w:p>
    <w:p w14:paraId="71FFBD31" w14:textId="77777777" w:rsidR="009C452A" w:rsidRPr="00E5060B" w:rsidRDefault="00D94331" w:rsidP="009C452A">
      <w:pPr>
        <w:rPr>
          <w:i/>
          <w:iCs/>
          <w:noProof w:val="0"/>
          <w:lang w:val="en-US"/>
        </w:rPr>
      </w:pPr>
      <w:r w:rsidRPr="00E5060B">
        <w:rPr>
          <w:i/>
          <w:iCs/>
          <w:noProof w:val="0"/>
          <w:lang w:val="en-US"/>
        </w:rPr>
        <w:t>It is the cause of the vivification of existence and brings glad tid</w:t>
      </w:r>
      <w:r w:rsidR="009C452A" w:rsidRPr="00E5060B">
        <w:rPr>
          <w:i/>
          <w:iCs/>
          <w:noProof w:val="0"/>
          <w:lang w:val="en-US"/>
        </w:rPr>
        <w:t>-</w:t>
      </w:r>
    </w:p>
    <w:p w14:paraId="7B09EE91" w14:textId="77777777" w:rsidR="00D94331" w:rsidRPr="00E5060B" w:rsidRDefault="00D94331" w:rsidP="009C452A">
      <w:pPr>
        <w:rPr>
          <w:i/>
          <w:iCs/>
          <w:noProof w:val="0"/>
          <w:lang w:val="en-US"/>
        </w:rPr>
      </w:pPr>
      <w:r w:rsidRPr="00E5060B">
        <w:rPr>
          <w:i/>
          <w:iCs/>
          <w:noProof w:val="0"/>
          <w:lang w:val="en-US"/>
        </w:rPr>
        <w:t>ings and joy to the soul.</w:t>
      </w:r>
      <w:r w:rsidR="0079403C" w:rsidRPr="00E5060B">
        <w:rPr>
          <w:i/>
          <w:iCs/>
          <w:noProof w:val="0"/>
          <w:lang w:val="en-US"/>
        </w:rPr>
        <w:t>”</w:t>
      </w:r>
    </w:p>
    <w:p w14:paraId="471234ED"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Know that in every home where God is praised and prayed</w:t>
      </w:r>
    </w:p>
    <w:p w14:paraId="20853281" w14:textId="77777777" w:rsidR="009C452A" w:rsidRPr="00E5060B" w:rsidRDefault="00D94331" w:rsidP="009C452A">
      <w:pPr>
        <w:rPr>
          <w:i/>
          <w:iCs/>
          <w:noProof w:val="0"/>
          <w:lang w:val="en-US"/>
        </w:rPr>
      </w:pPr>
      <w:r w:rsidRPr="00E5060B">
        <w:rPr>
          <w:i/>
          <w:iCs/>
          <w:noProof w:val="0"/>
          <w:lang w:val="en-US"/>
        </w:rPr>
        <w:t>to, and His Kingdom proclaimed, that home is a garden of God</w:t>
      </w:r>
    </w:p>
    <w:p w14:paraId="30EF4080" w14:textId="77777777" w:rsidR="00D94331" w:rsidRPr="00E5060B" w:rsidRDefault="00D94331" w:rsidP="009C452A">
      <w:pPr>
        <w:rPr>
          <w:i/>
          <w:iCs/>
          <w:noProof w:val="0"/>
          <w:lang w:val="en-US"/>
        </w:rPr>
      </w:pPr>
      <w:r w:rsidRPr="00E5060B">
        <w:rPr>
          <w:i/>
          <w:iCs/>
          <w:noProof w:val="0"/>
          <w:lang w:val="en-US"/>
        </w:rPr>
        <w:t>and a paradise of His happiness.</w:t>
      </w:r>
      <w:r w:rsidR="0079403C" w:rsidRPr="00E5060B">
        <w:rPr>
          <w:i/>
          <w:iCs/>
          <w:noProof w:val="0"/>
          <w:lang w:val="en-US"/>
        </w:rPr>
        <w:t>”</w:t>
      </w:r>
    </w:p>
    <w:p w14:paraId="658A4CD5" w14:textId="77777777" w:rsidR="00D94331" w:rsidRPr="00E5060B" w:rsidRDefault="00D94331" w:rsidP="009C452A">
      <w:pPr>
        <w:pStyle w:val="Heading3"/>
        <w:rPr>
          <w:noProof w:val="0"/>
          <w:lang w:val="en-US"/>
        </w:rPr>
      </w:pPr>
      <w:r w:rsidRPr="00E5060B">
        <w:rPr>
          <w:noProof w:val="0"/>
          <w:lang w:val="en-US"/>
        </w:rPr>
        <w:t>4</w:t>
      </w:r>
      <w:r w:rsidR="0079403C" w:rsidRPr="00E5060B">
        <w:rPr>
          <w:noProof w:val="0"/>
          <w:lang w:val="en-US"/>
        </w:rPr>
        <w:t xml:space="preserve">.  </w:t>
      </w:r>
      <w:r w:rsidRPr="00E5060B">
        <w:rPr>
          <w:noProof w:val="0"/>
          <w:lang w:val="en-US"/>
        </w:rPr>
        <w:t>Healing</w:t>
      </w:r>
    </w:p>
    <w:p w14:paraId="05B27B86"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There are two ways of healing sickness, material means and</w:t>
      </w:r>
    </w:p>
    <w:p w14:paraId="2B3965A0" w14:textId="77777777" w:rsidR="009C452A" w:rsidRPr="00E5060B" w:rsidRDefault="00D94331" w:rsidP="009C452A">
      <w:pPr>
        <w:rPr>
          <w:i/>
          <w:iCs/>
          <w:noProof w:val="0"/>
          <w:lang w:val="en-US"/>
        </w:rPr>
      </w:pPr>
      <w:r w:rsidRPr="00E5060B">
        <w:rPr>
          <w:i/>
          <w:iCs/>
          <w:noProof w:val="0"/>
          <w:lang w:val="en-US"/>
        </w:rPr>
        <w:t>spiritual means</w:t>
      </w:r>
      <w:r w:rsidR="0079403C" w:rsidRPr="00E5060B">
        <w:rPr>
          <w:i/>
          <w:iCs/>
          <w:noProof w:val="0"/>
          <w:lang w:val="en-US"/>
        </w:rPr>
        <w:t xml:space="preserve">.  </w:t>
      </w:r>
      <w:r w:rsidRPr="00E5060B">
        <w:rPr>
          <w:i/>
          <w:iCs/>
          <w:noProof w:val="0"/>
          <w:lang w:val="en-US"/>
        </w:rPr>
        <w:t>The first is by the use of remedies, of medicines;</w:t>
      </w:r>
    </w:p>
    <w:p w14:paraId="53FC6977" w14:textId="77777777" w:rsidR="009C452A" w:rsidRPr="00E5060B" w:rsidRDefault="00D94331" w:rsidP="009C452A">
      <w:pPr>
        <w:rPr>
          <w:i/>
          <w:iCs/>
          <w:noProof w:val="0"/>
          <w:lang w:val="en-US"/>
        </w:rPr>
      </w:pPr>
      <w:r w:rsidRPr="00E5060B">
        <w:rPr>
          <w:i/>
          <w:iCs/>
          <w:noProof w:val="0"/>
          <w:lang w:val="en-US"/>
        </w:rPr>
        <w:t>the second consists in praying to God and in turning to Him</w:t>
      </w:r>
      <w:r w:rsidR="0079403C" w:rsidRPr="00E5060B">
        <w:rPr>
          <w:i/>
          <w:iCs/>
          <w:noProof w:val="0"/>
          <w:lang w:val="en-US"/>
        </w:rPr>
        <w:t>.</w:t>
      </w:r>
    </w:p>
    <w:p w14:paraId="1566D8DE" w14:textId="77777777" w:rsidR="009C452A" w:rsidRPr="00E5060B" w:rsidRDefault="00D94331" w:rsidP="009C452A">
      <w:pPr>
        <w:rPr>
          <w:i/>
          <w:iCs/>
          <w:noProof w:val="0"/>
          <w:lang w:val="en-US"/>
        </w:rPr>
      </w:pPr>
      <w:r w:rsidRPr="00E5060B">
        <w:rPr>
          <w:i/>
          <w:iCs/>
          <w:noProof w:val="0"/>
          <w:lang w:val="en-US"/>
        </w:rPr>
        <w:t>Both means should be used and practiced …</w:t>
      </w:r>
      <w:r w:rsidR="0079403C" w:rsidRPr="00E5060B">
        <w:rPr>
          <w:i/>
          <w:iCs/>
          <w:noProof w:val="0"/>
          <w:lang w:val="en-US"/>
        </w:rPr>
        <w:t xml:space="preserve">.  </w:t>
      </w:r>
      <w:r w:rsidRPr="00E5060B">
        <w:rPr>
          <w:i/>
          <w:iCs/>
          <w:noProof w:val="0"/>
          <w:lang w:val="en-US"/>
        </w:rPr>
        <w:t>Moreover, they are</w:t>
      </w:r>
    </w:p>
    <w:p w14:paraId="259A7FF0" w14:textId="77777777" w:rsidR="009C452A" w:rsidRPr="00E5060B" w:rsidRDefault="00D94331" w:rsidP="009C452A">
      <w:pPr>
        <w:rPr>
          <w:i/>
          <w:iCs/>
          <w:noProof w:val="0"/>
          <w:lang w:val="en-US"/>
        </w:rPr>
      </w:pPr>
      <w:r w:rsidRPr="00E5060B">
        <w:rPr>
          <w:i/>
          <w:iCs/>
          <w:noProof w:val="0"/>
          <w:lang w:val="en-US"/>
        </w:rPr>
        <w:t>not contradictory, and thou shouldst accept the physical rem</w:t>
      </w:r>
      <w:r w:rsidR="009C452A" w:rsidRPr="00E5060B">
        <w:rPr>
          <w:i/>
          <w:iCs/>
          <w:noProof w:val="0"/>
          <w:lang w:val="en-US"/>
        </w:rPr>
        <w:t>-</w:t>
      </w:r>
    </w:p>
    <w:p w14:paraId="332AD203" w14:textId="77777777" w:rsidR="00D94331" w:rsidRPr="00E5060B" w:rsidRDefault="00D94331" w:rsidP="009C452A">
      <w:pPr>
        <w:rPr>
          <w:i/>
          <w:iCs/>
          <w:noProof w:val="0"/>
          <w:lang w:val="en-US"/>
        </w:rPr>
      </w:pPr>
      <w:r w:rsidRPr="00E5060B">
        <w:rPr>
          <w:i/>
          <w:iCs/>
          <w:noProof w:val="0"/>
          <w:lang w:val="en-US"/>
        </w:rPr>
        <w:t>edies as coming from the mercy and favor of God ….</w:t>
      </w:r>
      <w:r w:rsidR="0079403C" w:rsidRPr="00E5060B">
        <w:rPr>
          <w:i/>
          <w:iCs/>
          <w:noProof w:val="0"/>
          <w:lang w:val="en-US"/>
        </w:rPr>
        <w:t>”</w:t>
      </w:r>
    </w:p>
    <w:p w14:paraId="0CC77CEF"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 xml:space="preserve">O thou pure and spiritual one! </w:t>
      </w:r>
      <w:r w:rsidR="009C452A" w:rsidRPr="00E5060B">
        <w:rPr>
          <w:i/>
          <w:iCs/>
          <w:noProof w:val="0"/>
          <w:lang w:val="en-US"/>
        </w:rPr>
        <w:t xml:space="preserve"> </w:t>
      </w:r>
      <w:r w:rsidR="00D94331" w:rsidRPr="00E5060B">
        <w:rPr>
          <w:i/>
          <w:iCs/>
          <w:noProof w:val="0"/>
          <w:lang w:val="en-US"/>
        </w:rPr>
        <w:t>Turn thou toward God with</w:t>
      </w:r>
    </w:p>
    <w:p w14:paraId="5C108702" w14:textId="77777777" w:rsidR="009C452A" w:rsidRPr="00E5060B" w:rsidRDefault="00D94331" w:rsidP="009C452A">
      <w:pPr>
        <w:rPr>
          <w:i/>
          <w:iCs/>
          <w:noProof w:val="0"/>
          <w:lang w:val="en-US"/>
        </w:rPr>
      </w:pPr>
      <w:r w:rsidRPr="00E5060B">
        <w:rPr>
          <w:i/>
          <w:iCs/>
          <w:noProof w:val="0"/>
          <w:lang w:val="en-US"/>
        </w:rPr>
        <w:t>thy heart beating with His love, devoted to His praise, gazing</w:t>
      </w:r>
    </w:p>
    <w:p w14:paraId="01183BAF" w14:textId="77777777" w:rsidR="009C452A" w:rsidRPr="00E5060B" w:rsidRDefault="00D94331" w:rsidP="009C452A">
      <w:pPr>
        <w:rPr>
          <w:i/>
          <w:iCs/>
          <w:noProof w:val="0"/>
          <w:lang w:val="en-US"/>
        </w:rPr>
      </w:pPr>
      <w:r w:rsidRPr="00E5060B">
        <w:rPr>
          <w:i/>
          <w:iCs/>
          <w:noProof w:val="0"/>
          <w:lang w:val="en-US"/>
        </w:rPr>
        <w:t>towards His Kingdom and seeking help from His Holy Spirit in a</w:t>
      </w:r>
    </w:p>
    <w:p w14:paraId="19B667E4" w14:textId="77777777" w:rsidR="009C452A" w:rsidRPr="00E5060B" w:rsidRDefault="00D94331" w:rsidP="009C452A">
      <w:pPr>
        <w:rPr>
          <w:i/>
          <w:iCs/>
          <w:noProof w:val="0"/>
          <w:lang w:val="en-US"/>
        </w:rPr>
      </w:pPr>
      <w:r w:rsidRPr="00E5060B">
        <w:rPr>
          <w:i/>
          <w:iCs/>
          <w:noProof w:val="0"/>
          <w:lang w:val="en-US"/>
        </w:rPr>
        <w:t>state of ecstasy, rapture, love, yearning, joy and fragrance</w:t>
      </w:r>
      <w:r w:rsidR="0079403C" w:rsidRPr="00E5060B">
        <w:rPr>
          <w:i/>
          <w:iCs/>
          <w:noProof w:val="0"/>
          <w:lang w:val="en-US"/>
        </w:rPr>
        <w:t xml:space="preserve">.  </w:t>
      </w:r>
      <w:r w:rsidRPr="00E5060B">
        <w:rPr>
          <w:i/>
          <w:iCs/>
          <w:noProof w:val="0"/>
          <w:lang w:val="en-US"/>
        </w:rPr>
        <w:t>God</w:t>
      </w:r>
    </w:p>
    <w:p w14:paraId="05BC5BF7" w14:textId="77777777" w:rsidR="009C452A" w:rsidRPr="00E5060B" w:rsidRDefault="00D94331" w:rsidP="009C452A">
      <w:pPr>
        <w:rPr>
          <w:i/>
          <w:iCs/>
          <w:noProof w:val="0"/>
          <w:lang w:val="en-US"/>
        </w:rPr>
      </w:pPr>
      <w:r w:rsidRPr="00E5060B">
        <w:rPr>
          <w:i/>
          <w:iCs/>
          <w:noProof w:val="0"/>
          <w:lang w:val="en-US"/>
        </w:rPr>
        <w:t>will assist thee, through a spirit from His Presence, to heal sick</w:t>
      </w:r>
      <w:r w:rsidR="009C452A" w:rsidRPr="00E5060B">
        <w:rPr>
          <w:i/>
          <w:iCs/>
          <w:noProof w:val="0"/>
          <w:lang w:val="en-US"/>
        </w:rPr>
        <w:t>-</w:t>
      </w:r>
    </w:p>
    <w:p w14:paraId="2620D24F" w14:textId="77777777" w:rsidR="00D94331" w:rsidRPr="00E5060B" w:rsidRDefault="00D94331" w:rsidP="009C452A">
      <w:pPr>
        <w:rPr>
          <w:i/>
          <w:iCs/>
          <w:noProof w:val="0"/>
          <w:lang w:val="en-US"/>
        </w:rPr>
      </w:pPr>
      <w:r w:rsidRPr="00E5060B">
        <w:rPr>
          <w:i/>
          <w:iCs/>
          <w:noProof w:val="0"/>
          <w:lang w:val="en-US"/>
        </w:rPr>
        <w:t>ness and disease.</w:t>
      </w:r>
      <w:r w:rsidR="0079403C" w:rsidRPr="00E5060B">
        <w:rPr>
          <w:i/>
          <w:iCs/>
          <w:noProof w:val="0"/>
          <w:lang w:val="en-US"/>
        </w:rPr>
        <w:t>”</w:t>
      </w:r>
    </w:p>
    <w:p w14:paraId="5430EC0A"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Continue in healing hearts and bodies and seek healing for</w:t>
      </w:r>
    </w:p>
    <w:p w14:paraId="73DC1AD4" w14:textId="77777777" w:rsidR="009C452A" w:rsidRPr="00E5060B" w:rsidRDefault="009C452A" w:rsidP="009C452A">
      <w:pPr>
        <w:rPr>
          <w:noProof w:val="0"/>
          <w:lang w:val="en-US"/>
        </w:rPr>
      </w:pPr>
      <w:r w:rsidRPr="00E5060B">
        <w:rPr>
          <w:noProof w:val="0"/>
          <w:lang w:val="en-US"/>
        </w:rPr>
        <w:br w:type="page"/>
      </w:r>
    </w:p>
    <w:p w14:paraId="5DFE1B6B" w14:textId="77777777" w:rsidR="009C452A" w:rsidRPr="00E5060B" w:rsidRDefault="00D94331" w:rsidP="009C452A">
      <w:pPr>
        <w:rPr>
          <w:i/>
          <w:iCs/>
          <w:noProof w:val="0"/>
          <w:lang w:val="en-US"/>
        </w:rPr>
      </w:pPr>
      <w:r w:rsidRPr="00E5060B">
        <w:rPr>
          <w:i/>
          <w:iCs/>
          <w:noProof w:val="0"/>
          <w:lang w:val="en-US"/>
        </w:rPr>
        <w:t>sick persons by turning unto the Supreme Kingdom and by set</w:t>
      </w:r>
      <w:r w:rsidR="009C452A" w:rsidRPr="00E5060B">
        <w:rPr>
          <w:i/>
          <w:iCs/>
          <w:noProof w:val="0"/>
          <w:lang w:val="en-US"/>
        </w:rPr>
        <w:t>-</w:t>
      </w:r>
    </w:p>
    <w:p w14:paraId="786EC0FE" w14:textId="77777777" w:rsidR="009C452A" w:rsidRPr="00E5060B" w:rsidRDefault="00D94331" w:rsidP="009C452A">
      <w:pPr>
        <w:rPr>
          <w:i/>
          <w:iCs/>
          <w:noProof w:val="0"/>
          <w:lang w:val="en-US"/>
        </w:rPr>
      </w:pPr>
      <w:r w:rsidRPr="00E5060B">
        <w:rPr>
          <w:i/>
          <w:iCs/>
          <w:noProof w:val="0"/>
          <w:lang w:val="en-US"/>
        </w:rPr>
        <w:t>ting the heart upon obtaining healing through the power of the</w:t>
      </w:r>
    </w:p>
    <w:p w14:paraId="4BEECA68" w14:textId="77777777" w:rsidR="00D94331" w:rsidRPr="00E5060B" w:rsidRDefault="00D94331" w:rsidP="009C452A">
      <w:pPr>
        <w:rPr>
          <w:i/>
          <w:iCs/>
          <w:noProof w:val="0"/>
          <w:lang w:val="en-US"/>
        </w:rPr>
      </w:pPr>
      <w:r w:rsidRPr="00E5060B">
        <w:rPr>
          <w:i/>
          <w:iCs/>
          <w:noProof w:val="0"/>
          <w:lang w:val="en-US"/>
        </w:rPr>
        <w:t>Greatest Name and by the spirit of the love of God.</w:t>
      </w:r>
      <w:r w:rsidR="0079403C" w:rsidRPr="00E5060B">
        <w:rPr>
          <w:i/>
          <w:iCs/>
          <w:noProof w:val="0"/>
          <w:lang w:val="en-US"/>
        </w:rPr>
        <w:t>”</w:t>
      </w:r>
    </w:p>
    <w:p w14:paraId="22D7D49F" w14:textId="77777777" w:rsidR="00D94331" w:rsidRPr="00E5060B" w:rsidRDefault="00D94331" w:rsidP="009C452A">
      <w:pPr>
        <w:pStyle w:val="Heading3"/>
        <w:rPr>
          <w:noProof w:val="0"/>
          <w:lang w:val="en-US"/>
        </w:rPr>
      </w:pPr>
      <w:r w:rsidRPr="00E5060B">
        <w:rPr>
          <w:noProof w:val="0"/>
          <w:lang w:val="en-US"/>
        </w:rPr>
        <w:t>5</w:t>
      </w:r>
      <w:r w:rsidR="0079403C" w:rsidRPr="00E5060B">
        <w:rPr>
          <w:noProof w:val="0"/>
          <w:lang w:val="en-US"/>
        </w:rPr>
        <w:t xml:space="preserve">.  </w:t>
      </w:r>
      <w:r w:rsidRPr="00E5060B">
        <w:rPr>
          <w:noProof w:val="0"/>
          <w:lang w:val="en-US"/>
        </w:rPr>
        <w:t>Protection</w:t>
      </w:r>
    </w:p>
    <w:p w14:paraId="4D048D43"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Besides all this, prayer and fasting is the cause of awakening</w:t>
      </w:r>
    </w:p>
    <w:p w14:paraId="42AC1157" w14:textId="77777777" w:rsidR="009C452A" w:rsidRPr="00E5060B" w:rsidRDefault="00D94331" w:rsidP="009C452A">
      <w:pPr>
        <w:rPr>
          <w:i/>
          <w:iCs/>
          <w:noProof w:val="0"/>
          <w:lang w:val="en-US"/>
        </w:rPr>
      </w:pPr>
      <w:r w:rsidRPr="00E5060B">
        <w:rPr>
          <w:i/>
          <w:iCs/>
          <w:noProof w:val="0"/>
          <w:lang w:val="en-US"/>
        </w:rPr>
        <w:t>and mindfulness, and conducive to protection and preservation</w:t>
      </w:r>
    </w:p>
    <w:p w14:paraId="5E2213D1" w14:textId="77777777" w:rsidR="00D94331" w:rsidRPr="00E5060B" w:rsidRDefault="00D94331" w:rsidP="009C452A">
      <w:pPr>
        <w:rPr>
          <w:i/>
          <w:iCs/>
          <w:noProof w:val="0"/>
          <w:lang w:val="en-US"/>
        </w:rPr>
      </w:pPr>
      <w:r w:rsidRPr="00E5060B">
        <w:rPr>
          <w:i/>
          <w:iCs/>
          <w:noProof w:val="0"/>
          <w:lang w:val="en-US"/>
        </w:rPr>
        <w:t>from tests.</w:t>
      </w:r>
      <w:r w:rsidR="0079403C" w:rsidRPr="00E5060B">
        <w:rPr>
          <w:i/>
          <w:iCs/>
          <w:noProof w:val="0"/>
          <w:lang w:val="en-US"/>
        </w:rPr>
        <w:t>”</w:t>
      </w:r>
    </w:p>
    <w:p w14:paraId="5C5F1144" w14:textId="77777777" w:rsidR="00D94331" w:rsidRPr="00E5060B" w:rsidRDefault="00D94331" w:rsidP="009C452A">
      <w:pPr>
        <w:pStyle w:val="Heading3"/>
        <w:rPr>
          <w:noProof w:val="0"/>
          <w:lang w:val="en-US"/>
        </w:rPr>
      </w:pPr>
      <w:r w:rsidRPr="00E5060B">
        <w:rPr>
          <w:noProof w:val="0"/>
          <w:lang w:val="en-US"/>
        </w:rPr>
        <w:t>6</w:t>
      </w:r>
      <w:r w:rsidR="0079403C" w:rsidRPr="00E5060B">
        <w:rPr>
          <w:noProof w:val="0"/>
          <w:lang w:val="en-US"/>
        </w:rPr>
        <w:t xml:space="preserve">.  </w:t>
      </w:r>
      <w:r w:rsidRPr="00E5060B">
        <w:rPr>
          <w:noProof w:val="0"/>
          <w:lang w:val="en-US"/>
        </w:rPr>
        <w:t>Removal of difficulties</w:t>
      </w:r>
    </w:p>
    <w:p w14:paraId="46263D76"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 xml:space="preserve">Is there any Remover of difficulties save God? </w:t>
      </w:r>
      <w:r w:rsidR="009C452A" w:rsidRPr="00E5060B">
        <w:rPr>
          <w:i/>
          <w:iCs/>
          <w:noProof w:val="0"/>
          <w:lang w:val="en-US"/>
        </w:rPr>
        <w:t xml:space="preserve"> </w:t>
      </w:r>
      <w:r w:rsidR="00D94331" w:rsidRPr="00E5060B">
        <w:rPr>
          <w:i/>
          <w:iCs/>
          <w:noProof w:val="0"/>
          <w:lang w:val="en-US"/>
        </w:rPr>
        <w:t>Say</w:t>
      </w:r>
      <w:r w:rsidRPr="00E5060B">
        <w:rPr>
          <w:i/>
          <w:iCs/>
          <w:noProof w:val="0"/>
          <w:lang w:val="en-US"/>
        </w:rPr>
        <w:t xml:space="preserve">:  </w:t>
      </w:r>
      <w:r w:rsidR="00D94331" w:rsidRPr="00E5060B">
        <w:rPr>
          <w:i/>
          <w:iCs/>
          <w:noProof w:val="0"/>
          <w:lang w:val="en-US"/>
        </w:rPr>
        <w:t>Praised be</w:t>
      </w:r>
    </w:p>
    <w:p w14:paraId="4410B6F4" w14:textId="77777777" w:rsidR="009C452A" w:rsidRPr="00E5060B" w:rsidRDefault="00D94331" w:rsidP="009C452A">
      <w:pPr>
        <w:rPr>
          <w:i/>
          <w:iCs/>
          <w:noProof w:val="0"/>
          <w:lang w:val="en-US"/>
        </w:rPr>
      </w:pPr>
      <w:r w:rsidRPr="00E5060B">
        <w:rPr>
          <w:i/>
          <w:iCs/>
          <w:noProof w:val="0"/>
          <w:lang w:val="en-US"/>
        </w:rPr>
        <w:t>God!</w:t>
      </w:r>
      <w:r w:rsidR="009C452A" w:rsidRPr="00E5060B">
        <w:rPr>
          <w:i/>
          <w:iCs/>
          <w:noProof w:val="0"/>
          <w:lang w:val="en-US"/>
        </w:rPr>
        <w:t xml:space="preserve"> </w:t>
      </w:r>
      <w:r w:rsidRPr="00E5060B">
        <w:rPr>
          <w:i/>
          <w:iCs/>
          <w:noProof w:val="0"/>
          <w:lang w:val="en-US"/>
        </w:rPr>
        <w:t xml:space="preserve"> He is God! </w:t>
      </w:r>
      <w:r w:rsidR="009C452A" w:rsidRPr="00E5060B">
        <w:rPr>
          <w:i/>
          <w:iCs/>
          <w:noProof w:val="0"/>
          <w:lang w:val="en-US"/>
        </w:rPr>
        <w:t xml:space="preserve"> </w:t>
      </w:r>
      <w:r w:rsidRPr="00E5060B">
        <w:rPr>
          <w:i/>
          <w:iCs/>
          <w:noProof w:val="0"/>
          <w:lang w:val="en-US"/>
        </w:rPr>
        <w:t>All are His servants, and all abide by His bid</w:t>
      </w:r>
      <w:r w:rsidR="009C452A" w:rsidRPr="00E5060B">
        <w:rPr>
          <w:i/>
          <w:iCs/>
          <w:noProof w:val="0"/>
          <w:lang w:val="en-US"/>
        </w:rPr>
        <w:t>-</w:t>
      </w:r>
    </w:p>
    <w:p w14:paraId="5047755F" w14:textId="77777777" w:rsidR="00D94331" w:rsidRPr="00E5060B" w:rsidRDefault="00D94331" w:rsidP="009C452A">
      <w:pPr>
        <w:rPr>
          <w:noProof w:val="0"/>
          <w:lang w:val="en-US"/>
        </w:rPr>
      </w:pPr>
      <w:r w:rsidRPr="00E5060B">
        <w:rPr>
          <w:i/>
          <w:iCs/>
          <w:noProof w:val="0"/>
          <w:lang w:val="en-US"/>
        </w:rPr>
        <w:t>ding!</w:t>
      </w:r>
      <w:r w:rsidR="0079403C" w:rsidRPr="00E5060B">
        <w:rPr>
          <w:i/>
          <w:iCs/>
          <w:noProof w:val="0"/>
          <w:lang w:val="en-US"/>
        </w:rPr>
        <w:t>”</w:t>
      </w:r>
    </w:p>
    <w:p w14:paraId="606EA955"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Say</w:t>
      </w:r>
      <w:r w:rsidRPr="00E5060B">
        <w:rPr>
          <w:i/>
          <w:iCs/>
          <w:noProof w:val="0"/>
          <w:lang w:val="en-US"/>
        </w:rPr>
        <w:t xml:space="preserve">:  </w:t>
      </w:r>
      <w:r w:rsidR="00D94331" w:rsidRPr="00E5060B">
        <w:rPr>
          <w:i/>
          <w:iCs/>
          <w:noProof w:val="0"/>
          <w:lang w:val="en-US"/>
        </w:rPr>
        <w:t>God sufficeth all things above all things, and nothing in</w:t>
      </w:r>
    </w:p>
    <w:p w14:paraId="10630A55" w14:textId="77777777" w:rsidR="009C452A" w:rsidRPr="00E5060B" w:rsidRDefault="00D94331" w:rsidP="009C452A">
      <w:pPr>
        <w:rPr>
          <w:i/>
          <w:iCs/>
          <w:noProof w:val="0"/>
          <w:lang w:val="en-US"/>
        </w:rPr>
      </w:pPr>
      <w:r w:rsidRPr="00E5060B">
        <w:rPr>
          <w:i/>
          <w:iCs/>
          <w:noProof w:val="0"/>
          <w:lang w:val="en-US"/>
        </w:rPr>
        <w:t>the heavens or in the earth but God sufficeth</w:t>
      </w:r>
      <w:r w:rsidR="0079403C" w:rsidRPr="00E5060B">
        <w:rPr>
          <w:i/>
          <w:iCs/>
          <w:noProof w:val="0"/>
          <w:lang w:val="en-US"/>
        </w:rPr>
        <w:t xml:space="preserve">.  </w:t>
      </w:r>
      <w:r w:rsidRPr="00E5060B">
        <w:rPr>
          <w:i/>
          <w:iCs/>
          <w:noProof w:val="0"/>
          <w:lang w:val="en-US"/>
        </w:rPr>
        <w:t>Verily, He is in</w:t>
      </w:r>
    </w:p>
    <w:p w14:paraId="42901A4C" w14:textId="77777777" w:rsidR="00D94331" w:rsidRPr="00E5060B" w:rsidRDefault="00D94331" w:rsidP="009C452A">
      <w:pPr>
        <w:rPr>
          <w:i/>
          <w:iCs/>
          <w:noProof w:val="0"/>
          <w:lang w:val="en-US"/>
        </w:rPr>
      </w:pPr>
      <w:r w:rsidRPr="00E5060B">
        <w:rPr>
          <w:i/>
          <w:iCs/>
          <w:noProof w:val="0"/>
          <w:lang w:val="en-US"/>
        </w:rPr>
        <w:t>Himself the Knower, the Sustainer, the Omnipotent.</w:t>
      </w:r>
      <w:r w:rsidR="0079403C" w:rsidRPr="00E5060B">
        <w:rPr>
          <w:i/>
          <w:iCs/>
          <w:noProof w:val="0"/>
          <w:lang w:val="en-US"/>
        </w:rPr>
        <w:t>”</w:t>
      </w:r>
      <w:r w:rsidRPr="00E5060B">
        <w:rPr>
          <w:rStyle w:val="FootnoteReference"/>
          <w:i/>
          <w:iCs/>
          <w:noProof w:val="0"/>
          <w:lang w:val="en-US"/>
        </w:rPr>
        <w:footnoteReference w:id="160"/>
      </w:r>
    </w:p>
    <w:p w14:paraId="2D4DB106" w14:textId="77777777" w:rsidR="00D94331" w:rsidRPr="00E5060B" w:rsidRDefault="00D94331" w:rsidP="009C452A">
      <w:pPr>
        <w:pStyle w:val="Heading3"/>
        <w:rPr>
          <w:noProof w:val="0"/>
          <w:lang w:val="en-US"/>
        </w:rPr>
      </w:pPr>
      <w:r w:rsidRPr="00E5060B">
        <w:rPr>
          <w:noProof w:val="0"/>
          <w:lang w:val="en-US"/>
        </w:rPr>
        <w:t>7</w:t>
      </w:r>
      <w:r w:rsidR="0079403C" w:rsidRPr="00E5060B">
        <w:rPr>
          <w:noProof w:val="0"/>
          <w:lang w:val="en-US"/>
        </w:rPr>
        <w:t xml:space="preserve">.  </w:t>
      </w:r>
      <w:r w:rsidRPr="00E5060B">
        <w:rPr>
          <w:noProof w:val="0"/>
          <w:lang w:val="en-US"/>
        </w:rPr>
        <w:t>Increased capacity</w:t>
      </w:r>
    </w:p>
    <w:p w14:paraId="188CFDBC"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By these attractions one</w:t>
      </w:r>
      <w:r w:rsidRPr="00E5060B">
        <w:rPr>
          <w:i/>
          <w:iCs/>
          <w:noProof w:val="0"/>
          <w:lang w:val="en-US"/>
        </w:rPr>
        <w:t>’</w:t>
      </w:r>
      <w:r w:rsidR="00D94331" w:rsidRPr="00E5060B">
        <w:rPr>
          <w:i/>
          <w:iCs/>
          <w:noProof w:val="0"/>
          <w:lang w:val="en-US"/>
        </w:rPr>
        <w:t>s ability and capacity increase</w:t>
      </w:r>
      <w:r w:rsidRPr="00E5060B">
        <w:rPr>
          <w:i/>
          <w:iCs/>
          <w:noProof w:val="0"/>
          <w:lang w:val="en-US"/>
        </w:rPr>
        <w:t xml:space="preserve">.  </w:t>
      </w:r>
      <w:r w:rsidR="00D94331" w:rsidRPr="00E5060B">
        <w:rPr>
          <w:i/>
          <w:iCs/>
          <w:noProof w:val="0"/>
          <w:lang w:val="en-US"/>
        </w:rPr>
        <w:t>When</w:t>
      </w:r>
    </w:p>
    <w:p w14:paraId="73EEE4DE" w14:textId="77777777" w:rsidR="009C452A" w:rsidRPr="00E5060B" w:rsidRDefault="00D94331" w:rsidP="009C452A">
      <w:pPr>
        <w:rPr>
          <w:i/>
          <w:iCs/>
          <w:noProof w:val="0"/>
          <w:lang w:val="en-US"/>
        </w:rPr>
      </w:pPr>
      <w:r w:rsidRPr="00E5060B">
        <w:rPr>
          <w:i/>
          <w:iCs/>
          <w:noProof w:val="0"/>
          <w:lang w:val="en-US"/>
        </w:rPr>
        <w:t>the vessel is widened the water increaseth and when the thirst</w:t>
      </w:r>
    </w:p>
    <w:p w14:paraId="2ECF151B" w14:textId="77777777" w:rsidR="009C452A" w:rsidRPr="00E5060B" w:rsidRDefault="00D94331" w:rsidP="009C452A">
      <w:pPr>
        <w:rPr>
          <w:i/>
          <w:iCs/>
          <w:noProof w:val="0"/>
          <w:lang w:val="en-US"/>
        </w:rPr>
      </w:pPr>
      <w:r w:rsidRPr="00E5060B">
        <w:rPr>
          <w:i/>
          <w:iCs/>
          <w:noProof w:val="0"/>
          <w:lang w:val="en-US"/>
        </w:rPr>
        <w:t>grows, the bounty of the cloud becomes agreeable to the taste of</w:t>
      </w:r>
    </w:p>
    <w:p w14:paraId="59697B68" w14:textId="77777777" w:rsidR="009C452A" w:rsidRPr="00E5060B" w:rsidRDefault="00D94331" w:rsidP="009C452A">
      <w:pPr>
        <w:rPr>
          <w:i/>
          <w:iCs/>
          <w:noProof w:val="0"/>
          <w:lang w:val="en-US"/>
        </w:rPr>
      </w:pPr>
      <w:r w:rsidRPr="00E5060B">
        <w:rPr>
          <w:i/>
          <w:iCs/>
          <w:noProof w:val="0"/>
          <w:lang w:val="en-US"/>
        </w:rPr>
        <w:t>man</w:t>
      </w:r>
      <w:r w:rsidR="0079403C" w:rsidRPr="00E5060B">
        <w:rPr>
          <w:i/>
          <w:iCs/>
          <w:noProof w:val="0"/>
          <w:lang w:val="en-US"/>
        </w:rPr>
        <w:t xml:space="preserve">.  </w:t>
      </w:r>
      <w:r w:rsidRPr="00E5060B">
        <w:rPr>
          <w:i/>
          <w:iCs/>
          <w:noProof w:val="0"/>
          <w:lang w:val="en-US"/>
        </w:rPr>
        <w:t>This is the mystery of supplication and the wisdom of stat</w:t>
      </w:r>
      <w:r w:rsidR="009C452A" w:rsidRPr="00E5060B">
        <w:rPr>
          <w:i/>
          <w:iCs/>
          <w:noProof w:val="0"/>
          <w:lang w:val="en-US"/>
        </w:rPr>
        <w:t>-</w:t>
      </w:r>
    </w:p>
    <w:p w14:paraId="3EB03360" w14:textId="77777777" w:rsidR="00D94331" w:rsidRPr="00E5060B" w:rsidRDefault="00D94331" w:rsidP="009C452A">
      <w:pPr>
        <w:rPr>
          <w:i/>
          <w:iCs/>
          <w:noProof w:val="0"/>
          <w:lang w:val="en-US"/>
        </w:rPr>
      </w:pPr>
      <w:r w:rsidRPr="00E5060B">
        <w:rPr>
          <w:i/>
          <w:iCs/>
          <w:noProof w:val="0"/>
          <w:lang w:val="en-US"/>
        </w:rPr>
        <w:t>ing one</w:t>
      </w:r>
      <w:r w:rsidR="0079403C" w:rsidRPr="00E5060B">
        <w:rPr>
          <w:i/>
          <w:iCs/>
          <w:noProof w:val="0"/>
          <w:lang w:val="en-US"/>
        </w:rPr>
        <w:t>’</w:t>
      </w:r>
      <w:r w:rsidRPr="00E5060B">
        <w:rPr>
          <w:i/>
          <w:iCs/>
          <w:noProof w:val="0"/>
          <w:lang w:val="en-US"/>
        </w:rPr>
        <w:t>s wants.</w:t>
      </w:r>
      <w:r w:rsidR="0079403C" w:rsidRPr="00E5060B">
        <w:rPr>
          <w:i/>
          <w:iCs/>
          <w:noProof w:val="0"/>
          <w:lang w:val="en-US"/>
        </w:rPr>
        <w:t>”</w:t>
      </w:r>
    </w:p>
    <w:p w14:paraId="08AFC79D" w14:textId="77777777" w:rsidR="00D94331" w:rsidRPr="00E5060B" w:rsidRDefault="00D94331" w:rsidP="009C452A">
      <w:pPr>
        <w:pStyle w:val="Heading3"/>
        <w:rPr>
          <w:noProof w:val="0"/>
          <w:lang w:val="en-US"/>
        </w:rPr>
      </w:pPr>
      <w:r w:rsidRPr="00E5060B">
        <w:rPr>
          <w:noProof w:val="0"/>
          <w:lang w:val="en-US"/>
        </w:rPr>
        <w:t>8</w:t>
      </w:r>
      <w:r w:rsidR="0079403C" w:rsidRPr="00E5060B">
        <w:rPr>
          <w:noProof w:val="0"/>
          <w:lang w:val="en-US"/>
        </w:rPr>
        <w:t xml:space="preserve">.  </w:t>
      </w:r>
      <w:r w:rsidRPr="00E5060B">
        <w:rPr>
          <w:noProof w:val="0"/>
          <w:lang w:val="en-US"/>
        </w:rPr>
        <w:t>Effect upon the World</w:t>
      </w:r>
    </w:p>
    <w:p w14:paraId="5A898E6D"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Intone, O My servant, the verses of God that have been</w:t>
      </w:r>
    </w:p>
    <w:p w14:paraId="6A29D4DF" w14:textId="77777777" w:rsidR="009C452A" w:rsidRPr="00E5060B" w:rsidRDefault="00D94331" w:rsidP="009C452A">
      <w:pPr>
        <w:rPr>
          <w:i/>
          <w:iCs/>
          <w:noProof w:val="0"/>
          <w:lang w:val="en-US"/>
        </w:rPr>
      </w:pPr>
      <w:r w:rsidRPr="00E5060B">
        <w:rPr>
          <w:i/>
          <w:iCs/>
          <w:noProof w:val="0"/>
          <w:lang w:val="en-US"/>
        </w:rPr>
        <w:t>received by thee, as intoned by them who have drawn nigh unto</w:t>
      </w:r>
    </w:p>
    <w:p w14:paraId="61D850B7" w14:textId="77777777" w:rsidR="009C452A" w:rsidRPr="00E5060B" w:rsidRDefault="00D94331" w:rsidP="009C452A">
      <w:pPr>
        <w:rPr>
          <w:i/>
          <w:iCs/>
          <w:noProof w:val="0"/>
          <w:lang w:val="en-US"/>
        </w:rPr>
      </w:pPr>
      <w:r w:rsidRPr="00E5060B">
        <w:rPr>
          <w:i/>
          <w:iCs/>
          <w:noProof w:val="0"/>
          <w:lang w:val="en-US"/>
        </w:rPr>
        <w:t>Him, that the sweetness of thy melody may kindle thine own</w:t>
      </w:r>
    </w:p>
    <w:p w14:paraId="429D774A" w14:textId="77777777" w:rsidR="009C452A" w:rsidRPr="00E5060B" w:rsidRDefault="00D94331" w:rsidP="009C452A">
      <w:pPr>
        <w:rPr>
          <w:i/>
          <w:iCs/>
          <w:noProof w:val="0"/>
          <w:lang w:val="en-US"/>
        </w:rPr>
      </w:pPr>
      <w:r w:rsidRPr="00E5060B">
        <w:rPr>
          <w:i/>
          <w:iCs/>
          <w:noProof w:val="0"/>
          <w:lang w:val="en-US"/>
        </w:rPr>
        <w:t>soul, and attract the hearts of all men</w:t>
      </w:r>
      <w:r w:rsidR="0079403C" w:rsidRPr="00E5060B">
        <w:rPr>
          <w:i/>
          <w:iCs/>
          <w:noProof w:val="0"/>
          <w:lang w:val="en-US"/>
        </w:rPr>
        <w:t xml:space="preserve">.  </w:t>
      </w:r>
      <w:r w:rsidRPr="00E5060B">
        <w:rPr>
          <w:i/>
          <w:iCs/>
          <w:noProof w:val="0"/>
          <w:lang w:val="en-US"/>
        </w:rPr>
        <w:t>Whoso reciteth, in the</w:t>
      </w:r>
    </w:p>
    <w:p w14:paraId="2DF6208F" w14:textId="77777777" w:rsidR="009C452A" w:rsidRPr="00E5060B" w:rsidRDefault="00D94331" w:rsidP="009C452A">
      <w:pPr>
        <w:rPr>
          <w:i/>
          <w:iCs/>
          <w:noProof w:val="0"/>
          <w:lang w:val="en-US"/>
        </w:rPr>
      </w:pPr>
      <w:r w:rsidRPr="00E5060B">
        <w:rPr>
          <w:i/>
          <w:iCs/>
          <w:noProof w:val="0"/>
          <w:lang w:val="en-US"/>
        </w:rPr>
        <w:t>privacy of his chamber, the verses revealed by God, the scattering</w:t>
      </w:r>
    </w:p>
    <w:p w14:paraId="564BDD26" w14:textId="77777777" w:rsidR="009C452A" w:rsidRPr="00E5060B" w:rsidRDefault="009C452A" w:rsidP="009C452A">
      <w:pPr>
        <w:rPr>
          <w:noProof w:val="0"/>
          <w:lang w:val="en-US"/>
        </w:rPr>
      </w:pPr>
      <w:r w:rsidRPr="00E5060B">
        <w:rPr>
          <w:noProof w:val="0"/>
          <w:lang w:val="en-US"/>
        </w:rPr>
        <w:br w:type="page"/>
      </w:r>
    </w:p>
    <w:p w14:paraId="376FD46B" w14:textId="77777777" w:rsidR="009C452A" w:rsidRPr="00E5060B" w:rsidRDefault="00D94331" w:rsidP="009C452A">
      <w:pPr>
        <w:rPr>
          <w:i/>
          <w:iCs/>
          <w:noProof w:val="0"/>
          <w:lang w:val="en-US"/>
        </w:rPr>
      </w:pPr>
      <w:r w:rsidRPr="00E5060B">
        <w:rPr>
          <w:i/>
          <w:iCs/>
          <w:noProof w:val="0"/>
          <w:lang w:val="en-US"/>
        </w:rPr>
        <w:t>angels of the Almighty shall scatter abroad the fragrance of the</w:t>
      </w:r>
    </w:p>
    <w:p w14:paraId="5834F000" w14:textId="77777777" w:rsidR="009C452A" w:rsidRPr="00E5060B" w:rsidRDefault="00D94331" w:rsidP="009C452A">
      <w:pPr>
        <w:rPr>
          <w:i/>
          <w:iCs/>
          <w:noProof w:val="0"/>
          <w:lang w:val="en-US"/>
        </w:rPr>
      </w:pPr>
      <w:r w:rsidRPr="00E5060B">
        <w:rPr>
          <w:i/>
          <w:iCs/>
          <w:noProof w:val="0"/>
          <w:lang w:val="en-US"/>
        </w:rPr>
        <w:t>words uttered by his mouth, and shall cause the heart of every</w:t>
      </w:r>
    </w:p>
    <w:p w14:paraId="01E815C2" w14:textId="77777777" w:rsidR="00D94331" w:rsidRPr="00E5060B" w:rsidRDefault="00D94331" w:rsidP="009C452A">
      <w:pPr>
        <w:rPr>
          <w:i/>
          <w:iCs/>
          <w:noProof w:val="0"/>
          <w:lang w:val="en-US"/>
        </w:rPr>
      </w:pPr>
      <w:r w:rsidRPr="00E5060B">
        <w:rPr>
          <w:i/>
          <w:iCs/>
          <w:noProof w:val="0"/>
          <w:lang w:val="en-US"/>
        </w:rPr>
        <w:t>righteous man to throb.</w:t>
      </w:r>
      <w:r w:rsidR="0079403C" w:rsidRPr="00E5060B">
        <w:rPr>
          <w:i/>
          <w:iCs/>
          <w:noProof w:val="0"/>
          <w:lang w:val="en-US"/>
        </w:rPr>
        <w:t>”</w:t>
      </w:r>
    </w:p>
    <w:p w14:paraId="3F975A37" w14:textId="77777777" w:rsidR="00D94331" w:rsidRPr="00E5060B" w:rsidRDefault="00D94331" w:rsidP="009C452A">
      <w:pPr>
        <w:pStyle w:val="Heading3"/>
        <w:rPr>
          <w:noProof w:val="0"/>
          <w:lang w:val="en-US"/>
        </w:rPr>
      </w:pPr>
      <w:r w:rsidRPr="00E5060B">
        <w:rPr>
          <w:noProof w:val="0"/>
          <w:lang w:val="en-US"/>
        </w:rPr>
        <w:t>9</w:t>
      </w:r>
      <w:r w:rsidR="0079403C" w:rsidRPr="00E5060B">
        <w:rPr>
          <w:noProof w:val="0"/>
          <w:lang w:val="en-US"/>
        </w:rPr>
        <w:t xml:space="preserve">.  </w:t>
      </w:r>
      <w:r w:rsidRPr="00E5060B">
        <w:rPr>
          <w:noProof w:val="0"/>
          <w:lang w:val="en-US"/>
        </w:rPr>
        <w:t>Intercession</w:t>
      </w:r>
    </w:p>
    <w:p w14:paraId="2C6CC64D" w14:textId="77777777" w:rsidR="009C452A" w:rsidRPr="00E5060B" w:rsidRDefault="0079403C" w:rsidP="009C452A">
      <w:pPr>
        <w:pStyle w:val="Text"/>
        <w:rPr>
          <w:i/>
          <w:iCs/>
          <w:noProof w:val="0"/>
          <w:lang w:val="en-US"/>
        </w:rPr>
      </w:pPr>
      <w:r w:rsidRPr="00E5060B">
        <w:rPr>
          <w:i/>
          <w:iCs/>
          <w:noProof w:val="0"/>
          <w:lang w:val="en-US"/>
        </w:rPr>
        <w:t>“</w:t>
      </w:r>
      <w:r w:rsidR="00D94331" w:rsidRPr="00E5060B">
        <w:rPr>
          <w:i/>
          <w:iCs/>
          <w:noProof w:val="0"/>
          <w:lang w:val="en-US"/>
        </w:rPr>
        <w:t>Those who have ascended have different attributes from those</w:t>
      </w:r>
    </w:p>
    <w:p w14:paraId="64004C0A" w14:textId="77777777" w:rsidR="009C452A" w:rsidRPr="00E5060B" w:rsidRDefault="00D94331" w:rsidP="009C452A">
      <w:pPr>
        <w:rPr>
          <w:i/>
          <w:iCs/>
          <w:noProof w:val="0"/>
          <w:lang w:val="en-US"/>
        </w:rPr>
      </w:pPr>
      <w:r w:rsidRPr="00E5060B">
        <w:rPr>
          <w:i/>
          <w:iCs/>
          <w:noProof w:val="0"/>
          <w:lang w:val="en-US"/>
        </w:rPr>
        <w:t>who are still on earth, yet there is no real separation</w:t>
      </w:r>
      <w:r w:rsidR="0079403C" w:rsidRPr="00E5060B">
        <w:rPr>
          <w:i/>
          <w:iCs/>
          <w:noProof w:val="0"/>
          <w:lang w:val="en-US"/>
        </w:rPr>
        <w:t xml:space="preserve">.  </w:t>
      </w:r>
      <w:r w:rsidRPr="00E5060B">
        <w:rPr>
          <w:i/>
          <w:iCs/>
          <w:noProof w:val="0"/>
          <w:lang w:val="en-US"/>
        </w:rPr>
        <w:t>In prayer</w:t>
      </w:r>
    </w:p>
    <w:p w14:paraId="7A721430" w14:textId="77777777" w:rsidR="009C452A" w:rsidRPr="00E5060B" w:rsidRDefault="00D94331" w:rsidP="009C452A">
      <w:pPr>
        <w:rPr>
          <w:i/>
          <w:iCs/>
          <w:noProof w:val="0"/>
          <w:lang w:val="en-US"/>
        </w:rPr>
      </w:pPr>
      <w:r w:rsidRPr="00E5060B">
        <w:rPr>
          <w:i/>
          <w:iCs/>
          <w:noProof w:val="0"/>
          <w:lang w:val="en-US"/>
        </w:rPr>
        <w:t>there is a mingling of station, a mingling of condition</w:t>
      </w:r>
      <w:r w:rsidR="0079403C" w:rsidRPr="00E5060B">
        <w:rPr>
          <w:i/>
          <w:iCs/>
          <w:noProof w:val="0"/>
          <w:lang w:val="en-US"/>
        </w:rPr>
        <w:t xml:space="preserve">.  </w:t>
      </w:r>
      <w:r w:rsidRPr="00E5060B">
        <w:rPr>
          <w:i/>
          <w:iCs/>
          <w:noProof w:val="0"/>
          <w:lang w:val="en-US"/>
        </w:rPr>
        <w:t>Pray for</w:t>
      </w:r>
    </w:p>
    <w:p w14:paraId="057D7F9C" w14:textId="77777777" w:rsidR="00D94331" w:rsidRPr="00E5060B" w:rsidRDefault="00D94331" w:rsidP="009C452A">
      <w:pPr>
        <w:rPr>
          <w:i/>
          <w:iCs/>
          <w:noProof w:val="0"/>
          <w:lang w:val="en-US"/>
        </w:rPr>
      </w:pPr>
      <w:r w:rsidRPr="00E5060B">
        <w:rPr>
          <w:i/>
          <w:iCs/>
          <w:noProof w:val="0"/>
          <w:lang w:val="en-US"/>
        </w:rPr>
        <w:t>them as they pray for you.</w:t>
      </w:r>
      <w:r w:rsidR="0079403C" w:rsidRPr="00E5060B">
        <w:rPr>
          <w:i/>
          <w:iCs/>
          <w:noProof w:val="0"/>
          <w:lang w:val="en-US"/>
        </w:rPr>
        <w:t>”</w:t>
      </w:r>
    </w:p>
    <w:p w14:paraId="3A95350D" w14:textId="77777777" w:rsidR="00595824" w:rsidRPr="00E5060B" w:rsidRDefault="0079403C" w:rsidP="00595824">
      <w:pPr>
        <w:pStyle w:val="Text"/>
        <w:rPr>
          <w:noProof w:val="0"/>
          <w:lang w:val="en-US"/>
        </w:rPr>
      </w:pPr>
      <w:r w:rsidRPr="00E5060B">
        <w:rPr>
          <w:noProof w:val="0"/>
          <w:lang w:val="en-US"/>
        </w:rPr>
        <w:t>“</w:t>
      </w:r>
      <w:r w:rsidR="00D94331" w:rsidRPr="00E5060B">
        <w:rPr>
          <w:noProof w:val="0"/>
          <w:lang w:val="en-US"/>
        </w:rPr>
        <w:t>Asked whether it was possible through faith and love to bring</w:t>
      </w:r>
    </w:p>
    <w:p w14:paraId="0921021A" w14:textId="77777777" w:rsidR="00595824" w:rsidRPr="00E5060B" w:rsidRDefault="00D94331" w:rsidP="00595824">
      <w:pPr>
        <w:rPr>
          <w:noProof w:val="0"/>
          <w:lang w:val="en-US"/>
        </w:rPr>
      </w:pPr>
      <w:r w:rsidRPr="00E5060B">
        <w:rPr>
          <w:noProof w:val="0"/>
          <w:lang w:val="en-US"/>
        </w:rPr>
        <w:t>the New Revelation to the knowledge of those who have departed</w:t>
      </w:r>
    </w:p>
    <w:p w14:paraId="525A52C5" w14:textId="77777777" w:rsidR="00595824" w:rsidRPr="00E5060B" w:rsidRDefault="00D94331" w:rsidP="00595824">
      <w:pPr>
        <w:rPr>
          <w:noProof w:val="0"/>
          <w:lang w:val="en-US"/>
        </w:rPr>
      </w:pPr>
      <w:r w:rsidRPr="00E5060B">
        <w:rPr>
          <w:noProof w:val="0"/>
          <w:lang w:val="en-US"/>
        </w:rPr>
        <w:t xml:space="preserve">from this life without having heard of i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replied,</w:t>
      </w:r>
    </w:p>
    <w:p w14:paraId="6E2639AA" w14:textId="77777777" w:rsidR="00595824" w:rsidRPr="00E5060B" w:rsidRDefault="0079403C" w:rsidP="00595824">
      <w:pPr>
        <w:rPr>
          <w:i/>
          <w:iCs/>
          <w:noProof w:val="0"/>
          <w:lang w:val="en-US"/>
        </w:rPr>
      </w:pPr>
      <w:r w:rsidRPr="00E5060B">
        <w:rPr>
          <w:i/>
          <w:iCs/>
          <w:noProof w:val="0"/>
          <w:lang w:val="en-US"/>
        </w:rPr>
        <w:t>“</w:t>
      </w:r>
      <w:r w:rsidR="00D94331" w:rsidRPr="00E5060B">
        <w:rPr>
          <w:i/>
          <w:iCs/>
          <w:noProof w:val="0"/>
          <w:lang w:val="en-US"/>
        </w:rPr>
        <w:t xml:space="preserve">Yes, surely! </w:t>
      </w:r>
      <w:r w:rsidR="003C4D0D" w:rsidRPr="00E5060B">
        <w:rPr>
          <w:i/>
          <w:iCs/>
          <w:noProof w:val="0"/>
          <w:lang w:val="en-US"/>
        </w:rPr>
        <w:t xml:space="preserve"> </w:t>
      </w:r>
      <w:r w:rsidR="00D94331" w:rsidRPr="00E5060B">
        <w:rPr>
          <w:i/>
          <w:iCs/>
          <w:noProof w:val="0"/>
          <w:lang w:val="en-US"/>
        </w:rPr>
        <w:t>Since sincere prayer always had its effect, and it has a</w:t>
      </w:r>
    </w:p>
    <w:p w14:paraId="4B7F1064" w14:textId="77777777" w:rsidR="00595824" w:rsidRPr="00E5060B" w:rsidRDefault="00D94331" w:rsidP="00595824">
      <w:pPr>
        <w:rPr>
          <w:i/>
          <w:iCs/>
          <w:noProof w:val="0"/>
          <w:lang w:val="en-US"/>
        </w:rPr>
      </w:pPr>
      <w:r w:rsidRPr="00E5060B">
        <w:rPr>
          <w:i/>
          <w:iCs/>
          <w:noProof w:val="0"/>
          <w:lang w:val="en-US"/>
        </w:rPr>
        <w:t>great influence in the other world</w:t>
      </w:r>
      <w:r w:rsidR="0079403C" w:rsidRPr="00E5060B">
        <w:rPr>
          <w:i/>
          <w:iCs/>
          <w:noProof w:val="0"/>
          <w:lang w:val="en-US"/>
        </w:rPr>
        <w:t xml:space="preserve">.  </w:t>
      </w:r>
      <w:r w:rsidRPr="00E5060B">
        <w:rPr>
          <w:i/>
          <w:iCs/>
          <w:noProof w:val="0"/>
          <w:lang w:val="en-US"/>
        </w:rPr>
        <w:t>We are never cut off from those</w:t>
      </w:r>
    </w:p>
    <w:p w14:paraId="64A499E1" w14:textId="77777777" w:rsidR="00595824" w:rsidRPr="00E5060B" w:rsidRDefault="00D94331" w:rsidP="00595824">
      <w:pPr>
        <w:rPr>
          <w:i/>
          <w:iCs/>
          <w:noProof w:val="0"/>
          <w:lang w:val="en-US"/>
        </w:rPr>
      </w:pPr>
      <w:r w:rsidRPr="00E5060B">
        <w:rPr>
          <w:i/>
          <w:iCs/>
          <w:noProof w:val="0"/>
          <w:lang w:val="en-US"/>
        </w:rPr>
        <w:t>who are there</w:t>
      </w:r>
      <w:r w:rsidR="0079403C" w:rsidRPr="00E5060B">
        <w:rPr>
          <w:i/>
          <w:iCs/>
          <w:noProof w:val="0"/>
          <w:lang w:val="en-US"/>
        </w:rPr>
        <w:t xml:space="preserve">.  </w:t>
      </w:r>
      <w:r w:rsidRPr="00E5060B">
        <w:rPr>
          <w:i/>
          <w:iCs/>
          <w:noProof w:val="0"/>
          <w:lang w:val="en-US"/>
        </w:rPr>
        <w:t>The real and genuine influence is not in this world</w:t>
      </w:r>
    </w:p>
    <w:p w14:paraId="19B02681" w14:textId="77777777" w:rsidR="00D94331" w:rsidRPr="00E5060B" w:rsidRDefault="00D94331" w:rsidP="00595824">
      <w:pPr>
        <w:rPr>
          <w:noProof w:val="0"/>
          <w:lang w:val="en-US"/>
        </w:rPr>
      </w:pPr>
      <w:r w:rsidRPr="00E5060B">
        <w:rPr>
          <w:i/>
          <w:iCs/>
          <w:noProof w:val="0"/>
          <w:lang w:val="en-US"/>
        </w:rPr>
        <w:t>but in that other.</w:t>
      </w:r>
      <w:r w:rsidR="0079403C" w:rsidRPr="00E5060B">
        <w:rPr>
          <w:i/>
          <w:iCs/>
          <w:noProof w:val="0"/>
          <w:lang w:val="en-US"/>
        </w:rPr>
        <w:t>”</w:t>
      </w:r>
    </w:p>
    <w:p w14:paraId="15C1ED92" w14:textId="77777777" w:rsidR="00AF64E9" w:rsidRPr="00E5060B" w:rsidRDefault="0079403C" w:rsidP="00AF64E9">
      <w:pPr>
        <w:pStyle w:val="Text"/>
        <w:rPr>
          <w:i/>
          <w:iCs/>
          <w:noProof w:val="0"/>
          <w:lang w:val="en-US"/>
        </w:rPr>
      </w:pPr>
      <w:r w:rsidRPr="00E5060B">
        <w:rPr>
          <w:i/>
          <w:iCs/>
          <w:noProof w:val="0"/>
          <w:lang w:val="en-US"/>
        </w:rPr>
        <w:t>“</w:t>
      </w:r>
      <w:r w:rsidR="00D94331" w:rsidRPr="00E5060B">
        <w:rPr>
          <w:i/>
          <w:iCs/>
          <w:noProof w:val="0"/>
          <w:lang w:val="en-US"/>
        </w:rPr>
        <w:t>He who lives according to what was ordained for him—the</w:t>
      </w:r>
    </w:p>
    <w:p w14:paraId="4BC3B130" w14:textId="77777777" w:rsidR="00AF64E9" w:rsidRPr="00E5060B" w:rsidRDefault="00D94331" w:rsidP="00AF64E9">
      <w:pPr>
        <w:rPr>
          <w:i/>
          <w:iCs/>
          <w:noProof w:val="0"/>
          <w:lang w:val="en-US"/>
        </w:rPr>
      </w:pPr>
      <w:r w:rsidRPr="00E5060B">
        <w:rPr>
          <w:i/>
          <w:iCs/>
          <w:noProof w:val="0"/>
          <w:lang w:val="en-US"/>
        </w:rPr>
        <w:t>Celestial Concourse, and the people of the Supreme Paradise,</w:t>
      </w:r>
    </w:p>
    <w:p w14:paraId="2D714C4A" w14:textId="77777777" w:rsidR="00AF64E9" w:rsidRPr="00E5060B" w:rsidRDefault="00D94331" w:rsidP="00AF64E9">
      <w:pPr>
        <w:rPr>
          <w:i/>
          <w:iCs/>
          <w:noProof w:val="0"/>
          <w:lang w:val="en-US"/>
        </w:rPr>
      </w:pPr>
      <w:r w:rsidRPr="00E5060B">
        <w:rPr>
          <w:i/>
          <w:iCs/>
          <w:noProof w:val="0"/>
          <w:lang w:val="en-US"/>
        </w:rPr>
        <w:t>and those who are dwelling in the Dome of Greatness will pray</w:t>
      </w:r>
    </w:p>
    <w:p w14:paraId="6E888228" w14:textId="77777777" w:rsidR="00AF64E9" w:rsidRPr="00E5060B" w:rsidRDefault="00D94331" w:rsidP="00AF64E9">
      <w:pPr>
        <w:rPr>
          <w:i/>
          <w:iCs/>
          <w:noProof w:val="0"/>
          <w:lang w:val="en-US"/>
        </w:rPr>
      </w:pPr>
      <w:r w:rsidRPr="00E5060B">
        <w:rPr>
          <w:i/>
          <w:iCs/>
          <w:noProof w:val="0"/>
          <w:lang w:val="en-US"/>
        </w:rPr>
        <w:t>for him, by a Command from God, the Dearest and the Praise</w:t>
      </w:r>
      <w:r w:rsidR="00AF64E9" w:rsidRPr="00E5060B">
        <w:rPr>
          <w:i/>
          <w:iCs/>
          <w:noProof w:val="0"/>
          <w:lang w:val="en-US"/>
        </w:rPr>
        <w:t>-</w:t>
      </w:r>
    </w:p>
    <w:p w14:paraId="05F6191E" w14:textId="77777777" w:rsidR="00D94331" w:rsidRPr="00E5060B" w:rsidRDefault="00D94331" w:rsidP="00AF64E9">
      <w:pPr>
        <w:rPr>
          <w:i/>
          <w:iCs/>
          <w:noProof w:val="0"/>
          <w:lang w:val="en-US"/>
        </w:rPr>
      </w:pPr>
      <w:r w:rsidRPr="00E5060B">
        <w:rPr>
          <w:i/>
          <w:iCs/>
          <w:noProof w:val="0"/>
          <w:lang w:val="en-US"/>
        </w:rPr>
        <w:t>worthy.</w:t>
      </w:r>
      <w:r w:rsidR="0079403C" w:rsidRPr="00E5060B">
        <w:rPr>
          <w:i/>
          <w:iCs/>
          <w:noProof w:val="0"/>
          <w:lang w:val="en-US"/>
        </w:rPr>
        <w:t>”</w:t>
      </w:r>
    </w:p>
    <w:p w14:paraId="4D2E4C9E" w14:textId="77777777" w:rsidR="00AF64E9" w:rsidRPr="00E5060B" w:rsidRDefault="0079403C" w:rsidP="00AF64E9">
      <w:pPr>
        <w:pStyle w:val="Text"/>
        <w:rPr>
          <w:i/>
          <w:iCs/>
          <w:noProof w:val="0"/>
          <w:lang w:val="en-US"/>
        </w:rPr>
      </w:pPr>
      <w:r w:rsidRPr="00E5060B">
        <w:rPr>
          <w:i/>
          <w:iCs/>
          <w:noProof w:val="0"/>
          <w:lang w:val="en-US"/>
        </w:rPr>
        <w:t>“</w:t>
      </w:r>
      <w:r w:rsidR="00D94331" w:rsidRPr="00E5060B">
        <w:rPr>
          <w:i/>
          <w:iCs/>
          <w:noProof w:val="0"/>
          <w:lang w:val="en-US"/>
        </w:rPr>
        <w:t xml:space="preserve">O Lord! </w:t>
      </w:r>
      <w:r w:rsidR="00AF64E9" w:rsidRPr="00E5060B">
        <w:rPr>
          <w:i/>
          <w:iCs/>
          <w:noProof w:val="0"/>
          <w:lang w:val="en-US"/>
        </w:rPr>
        <w:t xml:space="preserve"> </w:t>
      </w:r>
      <w:r w:rsidR="00D94331" w:rsidRPr="00E5060B">
        <w:rPr>
          <w:i/>
          <w:iCs/>
          <w:noProof w:val="0"/>
          <w:lang w:val="en-US"/>
        </w:rPr>
        <w:t>In this Most Great Dispensation Thou dost accept</w:t>
      </w:r>
    </w:p>
    <w:p w14:paraId="043E367F" w14:textId="77777777" w:rsidR="00AF64E9" w:rsidRPr="00E5060B" w:rsidRDefault="00D94331" w:rsidP="00AF64E9">
      <w:pPr>
        <w:rPr>
          <w:i/>
          <w:iCs/>
          <w:noProof w:val="0"/>
          <w:lang w:val="en-US"/>
        </w:rPr>
      </w:pPr>
      <w:r w:rsidRPr="00E5060B">
        <w:rPr>
          <w:i/>
          <w:iCs/>
          <w:noProof w:val="0"/>
          <w:lang w:val="en-US"/>
        </w:rPr>
        <w:t>the intercession of children in behalf of their parents</w:t>
      </w:r>
      <w:r w:rsidR="0079403C" w:rsidRPr="00E5060B">
        <w:rPr>
          <w:i/>
          <w:iCs/>
          <w:noProof w:val="0"/>
          <w:lang w:val="en-US"/>
        </w:rPr>
        <w:t xml:space="preserve">.  </w:t>
      </w:r>
      <w:r w:rsidRPr="00E5060B">
        <w:rPr>
          <w:i/>
          <w:iCs/>
          <w:noProof w:val="0"/>
          <w:lang w:val="en-US"/>
        </w:rPr>
        <w:t>This is one</w:t>
      </w:r>
    </w:p>
    <w:p w14:paraId="61BD6B98" w14:textId="77777777" w:rsidR="00AF64E9" w:rsidRPr="00E5060B" w:rsidRDefault="00D94331" w:rsidP="00AF64E9">
      <w:pPr>
        <w:rPr>
          <w:i/>
          <w:iCs/>
          <w:noProof w:val="0"/>
          <w:lang w:val="en-US"/>
        </w:rPr>
      </w:pPr>
      <w:r w:rsidRPr="00E5060B">
        <w:rPr>
          <w:i/>
          <w:iCs/>
          <w:noProof w:val="0"/>
          <w:lang w:val="en-US"/>
        </w:rPr>
        <w:t>of the special, infinite bestowals of this Dispensation</w:t>
      </w:r>
      <w:r w:rsidR="0079403C" w:rsidRPr="00E5060B">
        <w:rPr>
          <w:i/>
          <w:iCs/>
          <w:noProof w:val="0"/>
          <w:lang w:val="en-US"/>
        </w:rPr>
        <w:t xml:space="preserve">.  </w:t>
      </w:r>
      <w:r w:rsidRPr="00E5060B">
        <w:rPr>
          <w:i/>
          <w:iCs/>
          <w:noProof w:val="0"/>
          <w:lang w:val="en-US"/>
        </w:rPr>
        <w:t>Therefore,</w:t>
      </w:r>
    </w:p>
    <w:p w14:paraId="3AD58EAB" w14:textId="77777777" w:rsidR="00AF64E9" w:rsidRPr="00E5060B" w:rsidRDefault="00D94331" w:rsidP="00AF64E9">
      <w:pPr>
        <w:rPr>
          <w:i/>
          <w:iCs/>
          <w:noProof w:val="0"/>
          <w:lang w:val="en-US"/>
        </w:rPr>
      </w:pPr>
      <w:r w:rsidRPr="00E5060B">
        <w:rPr>
          <w:i/>
          <w:iCs/>
          <w:noProof w:val="0"/>
          <w:lang w:val="en-US"/>
        </w:rPr>
        <w:t>O Thou kind Lord, accept the request of this Thy servant at the</w:t>
      </w:r>
    </w:p>
    <w:p w14:paraId="2DCF17E7" w14:textId="77777777" w:rsidR="00AF64E9" w:rsidRPr="00E5060B" w:rsidRDefault="00D94331" w:rsidP="00AF64E9">
      <w:pPr>
        <w:rPr>
          <w:i/>
          <w:iCs/>
          <w:noProof w:val="0"/>
          <w:lang w:val="en-US"/>
        </w:rPr>
      </w:pPr>
      <w:r w:rsidRPr="00E5060B">
        <w:rPr>
          <w:i/>
          <w:iCs/>
          <w:noProof w:val="0"/>
          <w:lang w:val="en-US"/>
        </w:rPr>
        <w:t>threshold of Thy singleness and submerge his father in the ocean</w:t>
      </w:r>
    </w:p>
    <w:p w14:paraId="7CD4D454" w14:textId="77777777" w:rsidR="00D94331" w:rsidRPr="00E5060B" w:rsidRDefault="00D94331" w:rsidP="00AF64E9">
      <w:pPr>
        <w:rPr>
          <w:noProof w:val="0"/>
          <w:lang w:val="en-US"/>
        </w:rPr>
      </w:pPr>
      <w:r w:rsidRPr="00E5060B">
        <w:rPr>
          <w:i/>
          <w:iCs/>
          <w:noProof w:val="0"/>
          <w:lang w:val="en-US"/>
        </w:rPr>
        <w:t>of Thy grace</w:t>
      </w:r>
      <w:r w:rsidR="00AF64E9" w:rsidRPr="00E5060B">
        <w:rPr>
          <w:i/>
          <w:iCs/>
          <w:noProof w:val="0"/>
          <w:lang w:val="en-US"/>
        </w:rPr>
        <w:t xml:space="preserve"> </w:t>
      </w:r>
      <w:r w:rsidRPr="00E5060B">
        <w:rPr>
          <w:i/>
          <w:iCs/>
          <w:noProof w:val="0"/>
          <w:lang w:val="en-US"/>
        </w:rPr>
        <w:t>…</w:t>
      </w:r>
      <w:r w:rsidR="00AF64E9" w:rsidRPr="00E5060B">
        <w:rPr>
          <w:i/>
          <w:iCs/>
          <w:noProof w:val="0"/>
          <w:lang w:val="en-US"/>
        </w:rPr>
        <w:t>.</w:t>
      </w:r>
      <w:r w:rsidR="0079403C" w:rsidRPr="00E5060B">
        <w:rPr>
          <w:i/>
          <w:iCs/>
          <w:noProof w:val="0"/>
          <w:lang w:val="en-US"/>
        </w:rPr>
        <w:t>”</w:t>
      </w:r>
    </w:p>
    <w:p w14:paraId="0BE28B70" w14:textId="77777777" w:rsidR="00AF64E9" w:rsidRPr="00E5060B" w:rsidRDefault="00D94331" w:rsidP="00AF64E9">
      <w:pPr>
        <w:pStyle w:val="Text"/>
        <w:rPr>
          <w:noProof w:val="0"/>
          <w:lang w:val="en-US"/>
        </w:rPr>
      </w:pPr>
      <w:r w:rsidRPr="00E5060B">
        <w:rPr>
          <w:noProof w:val="0"/>
          <w:lang w:val="en-US"/>
        </w:rPr>
        <w:t>The science of going about prayer is so little understood that</w:t>
      </w:r>
    </w:p>
    <w:p w14:paraId="0D0BF0FA" w14:textId="77777777" w:rsidR="00D94331" w:rsidRPr="00E5060B" w:rsidRDefault="00D94331" w:rsidP="00AF64E9">
      <w:pPr>
        <w:rPr>
          <w:noProof w:val="0"/>
          <w:lang w:val="en-US"/>
        </w:rPr>
      </w:pPr>
      <w:r w:rsidRPr="00E5060B">
        <w:rPr>
          <w:noProof w:val="0"/>
          <w:lang w:val="en-US"/>
        </w:rPr>
        <w:t>we find ourselves, in the words of Tennyson:</w:t>
      </w:r>
    </w:p>
    <w:p w14:paraId="1E285D85" w14:textId="77777777" w:rsidR="00FD6306" w:rsidRPr="00E5060B" w:rsidRDefault="0079403C" w:rsidP="00FD6306">
      <w:pPr>
        <w:pStyle w:val="Quote"/>
        <w:rPr>
          <w:lang w:val="en-US"/>
        </w:rPr>
      </w:pPr>
      <w:r w:rsidRPr="00E5060B">
        <w:rPr>
          <w:lang w:val="en-US"/>
        </w:rPr>
        <w:t>“</w:t>
      </w:r>
      <w:r w:rsidR="00D94331" w:rsidRPr="00E5060B">
        <w:rPr>
          <w:lang w:val="en-US"/>
        </w:rPr>
        <w:t>A child crying in the night,</w:t>
      </w:r>
    </w:p>
    <w:p w14:paraId="0D9881B9" w14:textId="77777777" w:rsidR="00AF64E9" w:rsidRPr="00E5060B" w:rsidRDefault="00D94331" w:rsidP="00AF64E9">
      <w:pPr>
        <w:pStyle w:val="Quote"/>
        <w:spacing w:before="0"/>
        <w:rPr>
          <w:lang w:val="en-US"/>
        </w:rPr>
      </w:pPr>
      <w:r w:rsidRPr="00E5060B">
        <w:rPr>
          <w:lang w:val="en-US"/>
        </w:rPr>
        <w:t>A child crying for the light,</w:t>
      </w:r>
    </w:p>
    <w:p w14:paraId="2EB557D8" w14:textId="77777777" w:rsidR="00D94331" w:rsidRPr="00E5060B" w:rsidRDefault="00D94331" w:rsidP="00AF64E9">
      <w:pPr>
        <w:pStyle w:val="Quote"/>
        <w:spacing w:before="0"/>
        <w:rPr>
          <w:lang w:val="en-US"/>
        </w:rPr>
      </w:pPr>
      <w:r w:rsidRPr="00E5060B">
        <w:rPr>
          <w:lang w:val="en-US"/>
        </w:rPr>
        <w:t>And with no language but a cry.</w:t>
      </w:r>
      <w:r w:rsidR="0079403C" w:rsidRPr="00E5060B">
        <w:rPr>
          <w:lang w:val="en-US"/>
        </w:rPr>
        <w:t>”</w:t>
      </w:r>
    </w:p>
    <w:p w14:paraId="7DF7D7CD" w14:textId="77777777" w:rsidR="00AF64E9" w:rsidRPr="00E5060B" w:rsidRDefault="00AF64E9">
      <w:pPr>
        <w:widowControl/>
        <w:kinsoku/>
        <w:overflowPunct/>
        <w:textAlignment w:val="auto"/>
        <w:rPr>
          <w:noProof w:val="0"/>
          <w:lang w:val="en-US"/>
        </w:rPr>
      </w:pPr>
      <w:r w:rsidRPr="00E5060B">
        <w:rPr>
          <w:noProof w:val="0"/>
          <w:lang w:val="en-US"/>
        </w:rPr>
        <w:br w:type="page"/>
      </w:r>
    </w:p>
    <w:p w14:paraId="281EC79D" w14:textId="77777777" w:rsidR="00CC61C7" w:rsidRPr="00E5060B" w:rsidRDefault="0079403C" w:rsidP="00EE5523">
      <w:pPr>
        <w:pStyle w:val="Text"/>
        <w:rPr>
          <w:noProof w:val="0"/>
          <w:lang w:val="en-US"/>
        </w:rPr>
      </w:pPr>
      <w:r w:rsidRPr="00E5060B">
        <w:rPr>
          <w:noProof w:val="0"/>
          <w:lang w:val="en-US"/>
        </w:rPr>
        <w:t>‘</w:t>
      </w:r>
      <w:r w:rsidR="00D94331" w:rsidRPr="00E5060B">
        <w:rPr>
          <w:noProof w:val="0"/>
          <w:lang w:val="en-US"/>
        </w:rPr>
        <w:t>Abdu</w:t>
      </w:r>
      <w:r w:rsidRPr="00E5060B">
        <w:rPr>
          <w:noProof w:val="0"/>
          <w:lang w:val="en-US"/>
        </w:rPr>
        <w:t>’</w:t>
      </w:r>
      <w:r w:rsidR="00D94331" w:rsidRPr="00E5060B">
        <w:rPr>
          <w:noProof w:val="0"/>
          <w:lang w:val="en-US"/>
        </w:rPr>
        <w:t>l-Bahá suggested that there were four wonderful qualities</w:t>
      </w:r>
    </w:p>
    <w:p w14:paraId="3FDC9A7E" w14:textId="77777777" w:rsidR="00CC61C7" w:rsidRPr="00E5060B" w:rsidRDefault="00D94331" w:rsidP="00CC61C7">
      <w:pPr>
        <w:rPr>
          <w:noProof w:val="0"/>
          <w:lang w:val="en-US"/>
        </w:rPr>
      </w:pPr>
      <w:r w:rsidRPr="00E5060B">
        <w:rPr>
          <w:noProof w:val="0"/>
          <w:lang w:val="en-US"/>
        </w:rPr>
        <w:t>that could help us to pray</w:t>
      </w:r>
      <w:r w:rsidR="0079403C" w:rsidRPr="00E5060B">
        <w:rPr>
          <w:noProof w:val="0"/>
          <w:lang w:val="en-US"/>
        </w:rPr>
        <w:t xml:space="preserve">.  </w:t>
      </w:r>
      <w:r w:rsidRPr="00E5060B">
        <w:rPr>
          <w:noProof w:val="0"/>
          <w:lang w:val="en-US"/>
        </w:rPr>
        <w:t>The first is a detached spirit</w:t>
      </w:r>
      <w:r w:rsidR="0079403C" w:rsidRPr="00E5060B">
        <w:rPr>
          <w:noProof w:val="0"/>
          <w:lang w:val="en-US"/>
        </w:rPr>
        <w:t xml:space="preserve">.  </w:t>
      </w:r>
      <w:r w:rsidRPr="00E5060B">
        <w:rPr>
          <w:noProof w:val="0"/>
          <w:lang w:val="en-US"/>
        </w:rPr>
        <w:t>It is a little</w:t>
      </w:r>
    </w:p>
    <w:p w14:paraId="0D1FA00E" w14:textId="77777777" w:rsidR="00CC61C7" w:rsidRPr="00E5060B" w:rsidRDefault="00D94331" w:rsidP="00CC61C7">
      <w:pPr>
        <w:rPr>
          <w:noProof w:val="0"/>
          <w:lang w:val="en-US"/>
        </w:rPr>
      </w:pPr>
      <w:r w:rsidRPr="00E5060B">
        <w:rPr>
          <w:noProof w:val="0"/>
          <w:lang w:val="en-US"/>
        </w:rPr>
        <w:t>like closing a window to the noises of the street, that the strains</w:t>
      </w:r>
    </w:p>
    <w:p w14:paraId="114BE91E" w14:textId="77777777" w:rsidR="00CC61C7" w:rsidRPr="00E5060B" w:rsidRDefault="00D94331" w:rsidP="00CC61C7">
      <w:pPr>
        <w:rPr>
          <w:noProof w:val="0"/>
          <w:lang w:val="en-US"/>
        </w:rPr>
      </w:pPr>
      <w:r w:rsidRPr="00E5060B">
        <w:rPr>
          <w:noProof w:val="0"/>
          <w:lang w:val="en-US"/>
        </w:rPr>
        <w:t>of the violin within the room may not be lost</w:t>
      </w:r>
      <w:r w:rsidR="0079403C" w:rsidRPr="00E5060B">
        <w:rPr>
          <w:noProof w:val="0"/>
          <w:lang w:val="en-US"/>
        </w:rPr>
        <w:t xml:space="preserve">.  </w:t>
      </w:r>
      <w:r w:rsidRPr="00E5060B">
        <w:rPr>
          <w:noProof w:val="0"/>
          <w:lang w:val="en-US"/>
        </w:rPr>
        <w:t>The second is</w:t>
      </w:r>
    </w:p>
    <w:p w14:paraId="283AE7EF" w14:textId="77777777" w:rsidR="00CC61C7" w:rsidRPr="00E5060B" w:rsidRDefault="00D94331" w:rsidP="00CC61C7">
      <w:pPr>
        <w:rPr>
          <w:noProof w:val="0"/>
          <w:lang w:val="en-US"/>
        </w:rPr>
      </w:pPr>
      <w:r w:rsidRPr="00E5060B">
        <w:rPr>
          <w:noProof w:val="0"/>
          <w:lang w:val="en-US"/>
        </w:rPr>
        <w:t>unconditional surrender of our own wills to the Will of God</w:t>
      </w:r>
      <w:r w:rsidR="0079403C" w:rsidRPr="00E5060B">
        <w:rPr>
          <w:noProof w:val="0"/>
          <w:lang w:val="en-US"/>
        </w:rPr>
        <w:t>.</w:t>
      </w:r>
    </w:p>
    <w:p w14:paraId="76E092F6" w14:textId="77777777" w:rsidR="00CC61C7" w:rsidRPr="00E5060B" w:rsidRDefault="00D94331" w:rsidP="00CC61C7">
      <w:pPr>
        <w:rPr>
          <w:noProof w:val="0"/>
          <w:lang w:val="en-US"/>
        </w:rPr>
      </w:pPr>
      <w:r w:rsidRPr="00E5060B">
        <w:rPr>
          <w:noProof w:val="0"/>
          <w:lang w:val="en-US"/>
        </w:rPr>
        <w:t>This is very subtle and very difficult, for the self is inclined to</w:t>
      </w:r>
    </w:p>
    <w:p w14:paraId="2072F116" w14:textId="77777777" w:rsidR="00CC61C7" w:rsidRPr="00E5060B" w:rsidRDefault="00D94331" w:rsidP="00CC61C7">
      <w:pPr>
        <w:rPr>
          <w:noProof w:val="0"/>
          <w:lang w:val="en-US"/>
        </w:rPr>
      </w:pPr>
      <w:r w:rsidRPr="00E5060B">
        <w:rPr>
          <w:noProof w:val="0"/>
          <w:lang w:val="en-US"/>
        </w:rPr>
        <w:t>argue with God and to rationalize its own desires, putting them</w:t>
      </w:r>
    </w:p>
    <w:p w14:paraId="7497AD6F" w14:textId="77777777" w:rsidR="00CC61C7" w:rsidRPr="00E5060B" w:rsidRDefault="00D94331" w:rsidP="00CC61C7">
      <w:pPr>
        <w:rPr>
          <w:noProof w:val="0"/>
          <w:lang w:val="en-US"/>
        </w:rPr>
      </w:pPr>
      <w:r w:rsidRPr="00E5060B">
        <w:rPr>
          <w:noProof w:val="0"/>
          <w:lang w:val="en-US"/>
        </w:rPr>
        <w:t>always first</w:t>
      </w:r>
      <w:r w:rsidR="0079403C" w:rsidRPr="00E5060B">
        <w:rPr>
          <w:noProof w:val="0"/>
          <w:lang w:val="en-US"/>
        </w:rPr>
        <w:t xml:space="preserve">.  </w:t>
      </w:r>
      <w:r w:rsidRPr="00E5060B">
        <w:rPr>
          <w:noProof w:val="0"/>
          <w:lang w:val="en-US"/>
        </w:rPr>
        <w:t>How few have the singular purity of the child who</w:t>
      </w:r>
    </w:p>
    <w:p w14:paraId="79E5705C" w14:textId="77777777" w:rsidR="00CC61C7" w:rsidRPr="00E5060B" w:rsidRDefault="00D94331" w:rsidP="00CC61C7">
      <w:pPr>
        <w:rPr>
          <w:noProof w:val="0"/>
          <w:lang w:val="en-US"/>
        </w:rPr>
      </w:pPr>
      <w:r w:rsidRPr="00E5060B">
        <w:rPr>
          <w:noProof w:val="0"/>
          <w:lang w:val="en-US"/>
        </w:rPr>
        <w:t>wanted a horse more than anything else in the world, and decided</w:t>
      </w:r>
    </w:p>
    <w:p w14:paraId="72146F22" w14:textId="77777777" w:rsidR="00CC61C7" w:rsidRPr="00E5060B" w:rsidRDefault="00D94331" w:rsidP="00CC61C7">
      <w:pPr>
        <w:rPr>
          <w:noProof w:val="0"/>
          <w:lang w:val="en-US"/>
        </w:rPr>
      </w:pPr>
      <w:r w:rsidRPr="00E5060B">
        <w:rPr>
          <w:noProof w:val="0"/>
          <w:lang w:val="en-US"/>
        </w:rPr>
        <w:t>to pray for it</w:t>
      </w:r>
      <w:r w:rsidR="0079403C" w:rsidRPr="00E5060B">
        <w:rPr>
          <w:noProof w:val="0"/>
          <w:lang w:val="en-US"/>
        </w:rPr>
        <w:t xml:space="preserve">.  </w:t>
      </w:r>
      <w:r w:rsidRPr="00E5060B">
        <w:rPr>
          <w:noProof w:val="0"/>
          <w:lang w:val="en-US"/>
        </w:rPr>
        <w:t xml:space="preserve">After a time her father said, </w:t>
      </w:r>
      <w:r w:rsidR="0079403C" w:rsidRPr="00E5060B">
        <w:rPr>
          <w:noProof w:val="0"/>
          <w:lang w:val="en-US"/>
        </w:rPr>
        <w:t>“</w:t>
      </w:r>
      <w:r w:rsidRPr="00E5060B">
        <w:rPr>
          <w:noProof w:val="0"/>
          <w:lang w:val="en-US"/>
        </w:rPr>
        <w:t>God did not answer</w:t>
      </w:r>
    </w:p>
    <w:p w14:paraId="14F852FB" w14:textId="77777777" w:rsidR="00CC61C7" w:rsidRPr="00E5060B" w:rsidRDefault="00D94331" w:rsidP="00CC61C7">
      <w:pPr>
        <w:rPr>
          <w:noProof w:val="0"/>
          <w:lang w:val="en-US"/>
        </w:rPr>
      </w:pPr>
      <w:r w:rsidRPr="00E5060B">
        <w:rPr>
          <w:noProof w:val="0"/>
          <w:lang w:val="en-US"/>
        </w:rPr>
        <w:t>your prayer, did He?</w:t>
      </w:r>
      <w:r w:rsidR="0079403C" w:rsidRPr="00E5060B">
        <w:rPr>
          <w:noProof w:val="0"/>
          <w:lang w:val="en-US"/>
        </w:rPr>
        <w:t>”</w:t>
      </w:r>
      <w:r w:rsidR="00CC61C7" w:rsidRPr="00E5060B">
        <w:rPr>
          <w:noProof w:val="0"/>
          <w:lang w:val="en-US"/>
        </w:rPr>
        <w:t xml:space="preserve"> </w:t>
      </w:r>
      <w:r w:rsidRPr="00E5060B">
        <w:rPr>
          <w:noProof w:val="0"/>
          <w:lang w:val="en-US"/>
        </w:rPr>
        <w:t xml:space="preserve"> </w:t>
      </w:r>
      <w:r w:rsidR="0079403C" w:rsidRPr="00E5060B">
        <w:rPr>
          <w:noProof w:val="0"/>
          <w:lang w:val="en-US"/>
        </w:rPr>
        <w:t>“</w:t>
      </w:r>
      <w:r w:rsidRPr="00E5060B">
        <w:rPr>
          <w:noProof w:val="0"/>
          <w:lang w:val="en-US"/>
        </w:rPr>
        <w:t>But of course He did,</w:t>
      </w:r>
      <w:r w:rsidR="0079403C" w:rsidRPr="00E5060B">
        <w:rPr>
          <w:noProof w:val="0"/>
          <w:lang w:val="en-US"/>
        </w:rPr>
        <w:t>”</w:t>
      </w:r>
      <w:r w:rsidRPr="00E5060B">
        <w:rPr>
          <w:noProof w:val="0"/>
          <w:lang w:val="en-US"/>
        </w:rPr>
        <w:t xml:space="preserve"> she said simply,</w:t>
      </w:r>
    </w:p>
    <w:p w14:paraId="159422C1" w14:textId="77777777" w:rsidR="00CC61C7" w:rsidRPr="00E5060B" w:rsidRDefault="0079403C" w:rsidP="00CC61C7">
      <w:pPr>
        <w:rPr>
          <w:noProof w:val="0"/>
          <w:lang w:val="en-US"/>
        </w:rPr>
      </w:pPr>
      <w:r w:rsidRPr="00E5060B">
        <w:rPr>
          <w:noProof w:val="0"/>
          <w:lang w:val="en-US"/>
        </w:rPr>
        <w:t>“</w:t>
      </w:r>
      <w:r w:rsidR="00D94331" w:rsidRPr="00E5060B">
        <w:rPr>
          <w:noProof w:val="0"/>
          <w:lang w:val="en-US"/>
        </w:rPr>
        <w:t>He said no!</w:t>
      </w:r>
      <w:r w:rsidRPr="00E5060B">
        <w:rPr>
          <w:noProof w:val="0"/>
          <w:lang w:val="en-US"/>
        </w:rPr>
        <w:t>”</w:t>
      </w:r>
      <w:r w:rsidR="00D94331" w:rsidRPr="00E5060B">
        <w:rPr>
          <w:noProof w:val="0"/>
          <w:lang w:val="en-US"/>
        </w:rPr>
        <w:t xml:space="preserve"> </w:t>
      </w:r>
      <w:r w:rsidR="00CC61C7" w:rsidRPr="00E5060B">
        <w:rPr>
          <w:noProof w:val="0"/>
          <w:lang w:val="en-US"/>
        </w:rPr>
        <w:t xml:space="preserve"> </w:t>
      </w:r>
      <w:r w:rsidR="00D94331" w:rsidRPr="00E5060B">
        <w:rPr>
          <w:noProof w:val="0"/>
          <w:lang w:val="en-US"/>
        </w:rPr>
        <w:t>Concentrated attention is the third quality, and the</w:t>
      </w:r>
    </w:p>
    <w:p w14:paraId="6F060919" w14:textId="77777777" w:rsidR="00CC61C7" w:rsidRPr="00E5060B" w:rsidRDefault="00D94331" w:rsidP="00CC61C7">
      <w:pPr>
        <w:rPr>
          <w:noProof w:val="0"/>
          <w:lang w:val="en-US"/>
        </w:rPr>
      </w:pPr>
      <w:r w:rsidRPr="00E5060B">
        <w:rPr>
          <w:noProof w:val="0"/>
          <w:lang w:val="en-US"/>
        </w:rPr>
        <w:t>fourth, true spiritual passion, that ardor and devotion which dis</w:t>
      </w:r>
      <w:r w:rsidR="00CC61C7" w:rsidRPr="00E5060B">
        <w:rPr>
          <w:noProof w:val="0"/>
          <w:lang w:val="en-US"/>
        </w:rPr>
        <w:t>-</w:t>
      </w:r>
    </w:p>
    <w:p w14:paraId="5597ECC2" w14:textId="77777777" w:rsidR="00CC61C7" w:rsidRPr="00E5060B" w:rsidRDefault="00D94331" w:rsidP="00CC61C7">
      <w:pPr>
        <w:rPr>
          <w:noProof w:val="0"/>
          <w:lang w:val="en-US"/>
        </w:rPr>
      </w:pPr>
      <w:r w:rsidRPr="00E5060B">
        <w:rPr>
          <w:noProof w:val="0"/>
          <w:lang w:val="en-US"/>
        </w:rPr>
        <w:t>tinguishes the apostle from the multitude</w:t>
      </w:r>
      <w:r w:rsidR="0079403C" w:rsidRPr="00E5060B">
        <w:rPr>
          <w:noProof w:val="0"/>
          <w:lang w:val="en-US"/>
        </w:rPr>
        <w:t xml:space="preserve">.  </w:t>
      </w:r>
      <w:r w:rsidRPr="00E5060B">
        <w:rPr>
          <w:noProof w:val="0"/>
          <w:lang w:val="en-US"/>
        </w:rPr>
        <w:t>Surely God will raise</w:t>
      </w:r>
    </w:p>
    <w:p w14:paraId="40629EE0" w14:textId="77777777" w:rsidR="00CC61C7" w:rsidRPr="00E5060B" w:rsidRDefault="00D94331" w:rsidP="00CC61C7">
      <w:pPr>
        <w:rPr>
          <w:noProof w:val="0"/>
          <w:lang w:val="en-US"/>
        </w:rPr>
      </w:pPr>
      <w:r w:rsidRPr="00E5060B">
        <w:rPr>
          <w:noProof w:val="0"/>
          <w:lang w:val="en-US"/>
        </w:rPr>
        <w:t>to His very Presence the least peasant who whole-heartedly casts</w:t>
      </w:r>
    </w:p>
    <w:p w14:paraId="2275CD65" w14:textId="77777777" w:rsidR="00CC61C7" w:rsidRPr="00E5060B" w:rsidRDefault="00D94331" w:rsidP="00CC61C7">
      <w:pPr>
        <w:rPr>
          <w:noProof w:val="0"/>
          <w:lang w:val="en-US"/>
        </w:rPr>
      </w:pPr>
      <w:r w:rsidRPr="00E5060B">
        <w:rPr>
          <w:noProof w:val="0"/>
          <w:lang w:val="en-US"/>
        </w:rPr>
        <w:t>himself at His feet, in preference to the kings of the earth who are</w:t>
      </w:r>
    </w:p>
    <w:p w14:paraId="1C556340" w14:textId="77777777" w:rsidR="00CC61C7" w:rsidRPr="00E5060B" w:rsidRDefault="00D94331" w:rsidP="00CC61C7">
      <w:pPr>
        <w:rPr>
          <w:noProof w:val="0"/>
          <w:lang w:val="en-US"/>
        </w:rPr>
      </w:pPr>
      <w:r w:rsidRPr="00E5060B">
        <w:rPr>
          <w:noProof w:val="0"/>
          <w:lang w:val="en-US"/>
        </w:rPr>
        <w:t>complacent</w:t>
      </w:r>
      <w:r w:rsidR="0079403C" w:rsidRPr="00E5060B">
        <w:rPr>
          <w:noProof w:val="0"/>
          <w:lang w:val="en-US"/>
        </w:rPr>
        <w:t xml:space="preserve">.  </w:t>
      </w:r>
      <w:r w:rsidRPr="00E5060B">
        <w:rPr>
          <w:noProof w:val="0"/>
          <w:lang w:val="en-US"/>
        </w:rPr>
        <w:t>In the highest prayer, man prays only for the love of</w:t>
      </w:r>
    </w:p>
    <w:p w14:paraId="12CD53A3" w14:textId="77777777" w:rsidR="00D94331" w:rsidRPr="00E5060B" w:rsidRDefault="00D94331" w:rsidP="00CC61C7">
      <w:pPr>
        <w:rPr>
          <w:noProof w:val="0"/>
          <w:lang w:val="en-US"/>
        </w:rPr>
      </w:pPr>
      <w:r w:rsidRPr="00E5060B">
        <w:rPr>
          <w:noProof w:val="0"/>
          <w:lang w:val="en-US"/>
        </w:rPr>
        <w:t>God.</w:t>
      </w:r>
    </w:p>
    <w:p w14:paraId="6A0E4F55" w14:textId="77777777" w:rsidR="00CC61C7" w:rsidRPr="00E5060B" w:rsidRDefault="00D94331" w:rsidP="00CC61C7">
      <w:pPr>
        <w:pStyle w:val="Text"/>
        <w:rPr>
          <w:noProof w:val="0"/>
          <w:lang w:val="en-US"/>
        </w:rPr>
      </w:pPr>
      <w:r w:rsidRPr="00E5060B">
        <w:rPr>
          <w:noProof w:val="0"/>
          <w:lang w:val="en-US"/>
        </w:rPr>
        <w:t>The actual words help concentration</w:t>
      </w:r>
      <w:r w:rsidR="0079403C" w:rsidRPr="00E5060B">
        <w:rPr>
          <w:noProof w:val="0"/>
          <w:lang w:val="en-US"/>
        </w:rPr>
        <w:t xml:space="preserve">.  </w:t>
      </w:r>
      <w:r w:rsidRPr="00E5060B">
        <w:rPr>
          <w:noProof w:val="0"/>
          <w:lang w:val="en-US"/>
        </w:rPr>
        <w:t>It is good to repeat the</w:t>
      </w:r>
    </w:p>
    <w:p w14:paraId="420655C8" w14:textId="77777777" w:rsidR="00CC61C7" w:rsidRPr="00E5060B" w:rsidRDefault="00D94331" w:rsidP="00CC61C7">
      <w:pPr>
        <w:rPr>
          <w:noProof w:val="0"/>
          <w:lang w:val="en-US"/>
        </w:rPr>
      </w:pPr>
      <w:r w:rsidRPr="00E5060B">
        <w:rPr>
          <w:noProof w:val="0"/>
          <w:lang w:val="en-US"/>
        </w:rPr>
        <w:t>words so that the tongue and heart act together and the mind is</w:t>
      </w:r>
    </w:p>
    <w:p w14:paraId="0815B4B3" w14:textId="77777777" w:rsidR="00CC61C7" w:rsidRPr="00E5060B" w:rsidRDefault="00D94331" w:rsidP="00CC61C7">
      <w:pPr>
        <w:rPr>
          <w:noProof w:val="0"/>
          <w:lang w:val="en-US"/>
        </w:rPr>
      </w:pPr>
      <w:r w:rsidRPr="00E5060B">
        <w:rPr>
          <w:noProof w:val="0"/>
          <w:lang w:val="en-US"/>
        </w:rPr>
        <w:t>better able to concentrate</w:t>
      </w:r>
      <w:r w:rsidR="0079403C" w:rsidRPr="00E5060B">
        <w:rPr>
          <w:noProof w:val="0"/>
          <w:lang w:val="en-US"/>
        </w:rPr>
        <w:t xml:space="preserve">.  </w:t>
      </w:r>
      <w:r w:rsidRPr="00E5060B">
        <w:rPr>
          <w:noProof w:val="0"/>
          <w:lang w:val="en-US"/>
        </w:rPr>
        <w:t>Then the whole man is surrounded by</w:t>
      </w:r>
    </w:p>
    <w:p w14:paraId="43C1DEBD" w14:textId="77777777" w:rsidR="00CC61C7" w:rsidRPr="00E5060B" w:rsidRDefault="00D94331" w:rsidP="00CC61C7">
      <w:pPr>
        <w:rPr>
          <w:noProof w:val="0"/>
          <w:lang w:val="en-US"/>
        </w:rPr>
      </w:pPr>
      <w:r w:rsidRPr="00E5060B">
        <w:rPr>
          <w:noProof w:val="0"/>
          <w:lang w:val="en-US"/>
        </w:rPr>
        <w:t>the spirit of prayer</w:t>
      </w:r>
      <w:r w:rsidR="0079403C" w:rsidRPr="00E5060B">
        <w:rPr>
          <w:noProof w:val="0"/>
          <w:lang w:val="en-US"/>
        </w:rPr>
        <w:t xml:space="preserve">.  </w:t>
      </w:r>
      <w:r w:rsidRPr="00E5060B">
        <w:rPr>
          <w:noProof w:val="0"/>
          <w:lang w:val="en-US"/>
        </w:rPr>
        <w:t>The commune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re like invigo</w:t>
      </w:r>
      <w:r w:rsidR="00CC61C7" w:rsidRPr="00E5060B">
        <w:rPr>
          <w:noProof w:val="0"/>
          <w:lang w:val="en-US"/>
        </w:rPr>
        <w:t>-</w:t>
      </w:r>
    </w:p>
    <w:p w14:paraId="7F8ADCD6" w14:textId="77777777" w:rsidR="0040559C" w:rsidRPr="00E5060B" w:rsidRDefault="00D94331" w:rsidP="0040559C">
      <w:pPr>
        <w:rPr>
          <w:noProof w:val="0"/>
          <w:lang w:val="en-US"/>
        </w:rPr>
      </w:pPr>
      <w:r w:rsidRPr="00E5060B">
        <w:rPr>
          <w:noProof w:val="0"/>
          <w:lang w:val="en-US"/>
        </w:rPr>
        <w:t>rating breezes; there is great power in using them aloud, for the</w:t>
      </w:r>
    </w:p>
    <w:p w14:paraId="0D46F854" w14:textId="77777777" w:rsidR="0040559C" w:rsidRPr="00E5060B" w:rsidRDefault="00D94331" w:rsidP="0040559C">
      <w:pPr>
        <w:rPr>
          <w:noProof w:val="0"/>
          <w:lang w:val="en-US"/>
        </w:rPr>
      </w:pPr>
      <w:r w:rsidRPr="00E5060B">
        <w:rPr>
          <w:noProof w:val="0"/>
          <w:lang w:val="en-US"/>
        </w:rPr>
        <w:t>exalted pen of a Manifestation of God is a source of power in the</w:t>
      </w:r>
    </w:p>
    <w:p w14:paraId="76B16848" w14:textId="77777777" w:rsidR="0040559C" w:rsidRPr="00E5060B" w:rsidRDefault="00D94331" w:rsidP="0040559C">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Prayer may be likened to a song; both words and music</w:t>
      </w:r>
    </w:p>
    <w:p w14:paraId="0EFA9416" w14:textId="77777777" w:rsidR="00D94331" w:rsidRPr="00E5060B" w:rsidRDefault="00D94331" w:rsidP="0040559C">
      <w:pPr>
        <w:rPr>
          <w:noProof w:val="0"/>
          <w:lang w:val="en-US"/>
        </w:rPr>
      </w:pPr>
      <w:r w:rsidRPr="00E5060B">
        <w:rPr>
          <w:noProof w:val="0"/>
          <w:lang w:val="en-US"/>
        </w:rPr>
        <w:t>make the song.</w:t>
      </w:r>
    </w:p>
    <w:p w14:paraId="3E0FC245" w14:textId="77777777" w:rsidR="0040559C" w:rsidRPr="00E5060B" w:rsidRDefault="00D94331" w:rsidP="0040559C">
      <w:pPr>
        <w:pStyle w:val="Text"/>
        <w:rPr>
          <w:noProof w:val="0"/>
          <w:lang w:val="en-US"/>
        </w:rPr>
      </w:pPr>
      <w:r w:rsidRPr="00E5060B">
        <w:rPr>
          <w:noProof w:val="0"/>
          <w:lang w:val="en-US"/>
        </w:rPr>
        <w:t>If prayer is to become a guiding force, a protection, a joy, and</w:t>
      </w:r>
    </w:p>
    <w:p w14:paraId="7D9CA655" w14:textId="77777777" w:rsidR="0040559C" w:rsidRPr="00E5060B" w:rsidRDefault="00D94331" w:rsidP="0040559C">
      <w:pPr>
        <w:rPr>
          <w:noProof w:val="0"/>
          <w:lang w:val="en-US"/>
        </w:rPr>
      </w:pPr>
      <w:r w:rsidRPr="00E5060B">
        <w:rPr>
          <w:noProof w:val="0"/>
          <w:lang w:val="en-US"/>
        </w:rPr>
        <w:t xml:space="preserve">the source of divine companionship, it </w:t>
      </w:r>
      <w:r w:rsidRPr="00E5060B">
        <w:rPr>
          <w:i/>
          <w:iCs/>
          <w:noProof w:val="0"/>
          <w:lang w:val="en-US"/>
        </w:rPr>
        <w:t>must become a habit</w:t>
      </w:r>
      <w:r w:rsidR="0079403C" w:rsidRPr="00E5060B">
        <w:rPr>
          <w:noProof w:val="0"/>
          <w:lang w:val="en-US"/>
        </w:rPr>
        <w:t xml:space="preserve">.  </w:t>
      </w:r>
      <w:r w:rsidRPr="00E5060B">
        <w:rPr>
          <w:noProof w:val="0"/>
          <w:lang w:val="en-US"/>
        </w:rPr>
        <w:t>How</w:t>
      </w:r>
    </w:p>
    <w:p w14:paraId="7DA5FFD7" w14:textId="77777777" w:rsidR="0040559C" w:rsidRPr="00E5060B" w:rsidRDefault="00D94331" w:rsidP="0040559C">
      <w:pPr>
        <w:rPr>
          <w:noProof w:val="0"/>
          <w:lang w:val="en-US"/>
        </w:rPr>
      </w:pPr>
      <w:r w:rsidRPr="00E5060B">
        <w:rPr>
          <w:noProof w:val="0"/>
          <w:lang w:val="en-US"/>
        </w:rPr>
        <w:t>often a human being waits for the vicissitudes of life to drive him</w:t>
      </w:r>
    </w:p>
    <w:p w14:paraId="6454C9C6" w14:textId="77777777" w:rsidR="0040559C" w:rsidRPr="00E5060B" w:rsidRDefault="00D94331" w:rsidP="0040559C">
      <w:pPr>
        <w:rPr>
          <w:noProof w:val="0"/>
          <w:lang w:val="en-US"/>
        </w:rPr>
      </w:pPr>
      <w:r w:rsidRPr="00E5060B">
        <w:rPr>
          <w:noProof w:val="0"/>
          <w:lang w:val="en-US"/>
        </w:rPr>
        <w:t>Godward when in reality harmony, health, and full victory lie in</w:t>
      </w:r>
    </w:p>
    <w:p w14:paraId="23CD95B6" w14:textId="77777777" w:rsidR="0040559C" w:rsidRPr="00E5060B" w:rsidRDefault="00D94331" w:rsidP="0040559C">
      <w:pPr>
        <w:rPr>
          <w:noProof w:val="0"/>
          <w:lang w:val="en-US"/>
        </w:rPr>
      </w:pPr>
      <w:r w:rsidRPr="00E5060B">
        <w:rPr>
          <w:noProof w:val="0"/>
          <w:lang w:val="en-US"/>
        </w:rPr>
        <w:t>continual praise and supplication</w:t>
      </w:r>
      <w:r w:rsidR="0079403C" w:rsidRPr="00E5060B">
        <w:rPr>
          <w:noProof w:val="0"/>
          <w:lang w:val="en-US"/>
        </w:rPr>
        <w:t xml:space="preserve">.  </w:t>
      </w:r>
      <w:r w:rsidRPr="00E5060B">
        <w:rPr>
          <w:noProof w:val="0"/>
          <w:lang w:val="en-US"/>
        </w:rPr>
        <w:t>One needs to be in a perennial</w:t>
      </w:r>
    </w:p>
    <w:p w14:paraId="20F5265C" w14:textId="77777777" w:rsidR="0040559C" w:rsidRPr="00E5060B" w:rsidRDefault="00D94331" w:rsidP="0040559C">
      <w:pPr>
        <w:rPr>
          <w:i/>
          <w:iCs/>
          <w:noProof w:val="0"/>
          <w:lang w:val="en-US"/>
        </w:rPr>
      </w:pPr>
      <w:r w:rsidRPr="00E5060B">
        <w:rPr>
          <w:noProof w:val="0"/>
          <w:lang w:val="en-US"/>
        </w:rPr>
        <w:t>state of prayer</w:t>
      </w:r>
      <w:r w:rsidR="0079403C" w:rsidRPr="00E5060B">
        <w:rPr>
          <w:noProof w:val="0"/>
          <w:lang w:val="en-US"/>
        </w:rPr>
        <w:t xml:space="preserve">.  </w:t>
      </w:r>
      <w:r w:rsidR="0079403C" w:rsidRPr="00E5060B">
        <w:rPr>
          <w:i/>
          <w:iCs/>
          <w:noProof w:val="0"/>
          <w:lang w:val="en-US"/>
        </w:rPr>
        <w:t>“</w:t>
      </w:r>
      <w:r w:rsidRPr="00E5060B">
        <w:rPr>
          <w:i/>
          <w:iCs/>
          <w:noProof w:val="0"/>
          <w:lang w:val="en-US"/>
        </w:rPr>
        <w:t>The greatest happiness for a lover is to converse</w:t>
      </w:r>
    </w:p>
    <w:p w14:paraId="77CD5695" w14:textId="77777777" w:rsidR="00D94331" w:rsidRPr="00E5060B" w:rsidRDefault="00D94331" w:rsidP="0040559C">
      <w:pPr>
        <w:rPr>
          <w:noProof w:val="0"/>
          <w:lang w:val="en-US"/>
        </w:rPr>
      </w:pPr>
      <w:r w:rsidRPr="00E5060B">
        <w:rPr>
          <w:i/>
          <w:iCs/>
          <w:noProof w:val="0"/>
          <w:lang w:val="en-US"/>
        </w:rPr>
        <w:t>with his beloved</w:t>
      </w:r>
      <w:r w:rsidR="00FD6306" w:rsidRPr="00E5060B">
        <w:rPr>
          <w:i/>
          <w:iCs/>
          <w:noProof w:val="0"/>
          <w:lang w:val="en-US"/>
        </w:rPr>
        <w:t xml:space="preserve"> </w:t>
      </w:r>
      <w:r w:rsidRPr="00E5060B">
        <w:rPr>
          <w:i/>
          <w:iCs/>
          <w:noProof w:val="0"/>
          <w:lang w:val="en-US"/>
        </w:rPr>
        <w:t>…</w:t>
      </w:r>
      <w:r w:rsidR="0040559C" w:rsidRPr="00E5060B">
        <w:rPr>
          <w:i/>
          <w:iCs/>
          <w:noProof w:val="0"/>
          <w:lang w:val="en-US"/>
        </w:rPr>
        <w:t>.</w:t>
      </w:r>
      <w:r w:rsidR="0079403C" w:rsidRPr="00E5060B">
        <w:rPr>
          <w:i/>
          <w:iCs/>
          <w:noProof w:val="0"/>
          <w:lang w:val="en-US"/>
        </w:rPr>
        <w:t>”</w:t>
      </w:r>
    </w:p>
    <w:p w14:paraId="1B7F970E" w14:textId="77777777" w:rsidR="0040559C" w:rsidRPr="00E5060B" w:rsidRDefault="0040559C">
      <w:pPr>
        <w:widowControl/>
        <w:kinsoku/>
        <w:overflowPunct/>
        <w:textAlignment w:val="auto"/>
        <w:rPr>
          <w:noProof w:val="0"/>
          <w:lang w:val="en-US"/>
        </w:rPr>
      </w:pPr>
      <w:r w:rsidRPr="00E5060B">
        <w:rPr>
          <w:noProof w:val="0"/>
          <w:lang w:val="en-US"/>
        </w:rPr>
        <w:br w:type="page"/>
      </w:r>
    </w:p>
    <w:p w14:paraId="08D2B08F" w14:textId="77777777" w:rsidR="00D94331" w:rsidRPr="00E5060B" w:rsidRDefault="00D94331" w:rsidP="003C4D0D">
      <w:pPr>
        <w:pStyle w:val="Heading4"/>
        <w:rPr>
          <w:noProof w:val="0"/>
          <w:lang w:val="en-US"/>
        </w:rPr>
      </w:pPr>
      <w:r w:rsidRPr="00E5060B">
        <w:rPr>
          <w:noProof w:val="0"/>
          <w:lang w:val="en-US"/>
        </w:rPr>
        <w:t xml:space="preserve">Victorious </w:t>
      </w:r>
      <w:r w:rsidR="00FD6306" w:rsidRPr="00E5060B">
        <w:rPr>
          <w:noProof w:val="0"/>
          <w:lang w:val="en-US"/>
        </w:rPr>
        <w:t>l</w:t>
      </w:r>
      <w:r w:rsidRPr="00E5060B">
        <w:rPr>
          <w:noProof w:val="0"/>
          <w:lang w:val="en-US"/>
        </w:rPr>
        <w:t>iving</w:t>
      </w:r>
    </w:p>
    <w:p w14:paraId="15CC0178" w14:textId="77777777" w:rsidR="00CB6A16" w:rsidRPr="00E5060B" w:rsidRDefault="00D94331" w:rsidP="00CB6A16">
      <w:pPr>
        <w:pStyle w:val="Text"/>
        <w:rPr>
          <w:noProof w:val="0"/>
          <w:lang w:val="en-US"/>
        </w:rPr>
      </w:pPr>
      <w:r w:rsidRPr="00E5060B">
        <w:rPr>
          <w:noProof w:val="0"/>
          <w:lang w:val="en-US"/>
        </w:rPr>
        <w:t>A man</w:t>
      </w:r>
      <w:r w:rsidR="0079403C" w:rsidRPr="00E5060B">
        <w:rPr>
          <w:noProof w:val="0"/>
          <w:lang w:val="en-US"/>
        </w:rPr>
        <w:t>’</w:t>
      </w:r>
      <w:r w:rsidRPr="00E5060B">
        <w:rPr>
          <w:noProof w:val="0"/>
          <w:lang w:val="en-US"/>
        </w:rPr>
        <w:t>s goal is God</w:t>
      </w:r>
      <w:r w:rsidR="0079403C" w:rsidRPr="00E5060B">
        <w:rPr>
          <w:noProof w:val="0"/>
          <w:lang w:val="en-US"/>
        </w:rPr>
        <w:t xml:space="preserve">.  </w:t>
      </w:r>
      <w:r w:rsidRPr="00E5060B">
        <w:rPr>
          <w:noProof w:val="0"/>
          <w:lang w:val="en-US"/>
        </w:rPr>
        <w:t>He is born to tread the Path to God</w:t>
      </w:r>
      <w:r w:rsidR="0079403C" w:rsidRPr="00E5060B">
        <w:rPr>
          <w:noProof w:val="0"/>
          <w:lang w:val="en-US"/>
        </w:rPr>
        <w:t xml:space="preserve">.  </w:t>
      </w:r>
      <w:r w:rsidRPr="00E5060B">
        <w:rPr>
          <w:noProof w:val="0"/>
          <w:lang w:val="en-US"/>
        </w:rPr>
        <w:t>In</w:t>
      </w:r>
    </w:p>
    <w:p w14:paraId="4E610FD1" w14:textId="77777777" w:rsidR="00CB6A16" w:rsidRPr="00E5060B" w:rsidRDefault="00D94331" w:rsidP="00CB6A16">
      <w:pPr>
        <w:rPr>
          <w:i/>
          <w:iCs/>
          <w:noProof w:val="0"/>
          <w:lang w:val="en-US"/>
        </w:rPr>
      </w:pPr>
      <w:r w:rsidRPr="00E5060B">
        <w:rPr>
          <w:noProof w:val="0"/>
          <w:lang w:val="en-US"/>
        </w:rPr>
        <w:t>the word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t>
      </w:r>
      <w:r w:rsidR="0079403C" w:rsidRPr="00E5060B">
        <w:rPr>
          <w:i/>
          <w:iCs/>
          <w:noProof w:val="0"/>
          <w:lang w:val="en-US"/>
        </w:rPr>
        <w:t>“</w:t>
      </w:r>
      <w:r w:rsidRPr="00E5060B">
        <w:rPr>
          <w:i/>
          <w:iCs/>
          <w:noProof w:val="0"/>
          <w:lang w:val="en-US"/>
        </w:rPr>
        <w:t>The purpose of God in creating man</w:t>
      </w:r>
    </w:p>
    <w:p w14:paraId="7CA899BE" w14:textId="77777777" w:rsidR="00CB6A16" w:rsidRPr="00E5060B" w:rsidRDefault="00D94331" w:rsidP="00CB6A16">
      <w:pPr>
        <w:rPr>
          <w:i/>
          <w:iCs/>
          <w:noProof w:val="0"/>
          <w:lang w:val="en-US"/>
        </w:rPr>
      </w:pPr>
      <w:r w:rsidRPr="00E5060B">
        <w:rPr>
          <w:i/>
          <w:iCs/>
          <w:noProof w:val="0"/>
          <w:lang w:val="en-US"/>
        </w:rPr>
        <w:t>hath been and will ever be to enable him to know his Creator and</w:t>
      </w:r>
    </w:p>
    <w:p w14:paraId="6B1EFF8A" w14:textId="77777777" w:rsidR="00D94331" w:rsidRPr="00E5060B" w:rsidRDefault="00D94331" w:rsidP="00CB6A16">
      <w:pPr>
        <w:rPr>
          <w:noProof w:val="0"/>
          <w:lang w:val="en-US"/>
        </w:rPr>
      </w:pPr>
      <w:r w:rsidRPr="00E5060B">
        <w:rPr>
          <w:i/>
          <w:iCs/>
          <w:noProof w:val="0"/>
          <w:lang w:val="en-US"/>
        </w:rPr>
        <w:t>to attain His Presence.</w:t>
      </w:r>
      <w:r w:rsidR="0079403C" w:rsidRPr="00E5060B">
        <w:rPr>
          <w:i/>
          <w:iCs/>
          <w:noProof w:val="0"/>
          <w:lang w:val="en-US"/>
        </w:rPr>
        <w:t>”</w:t>
      </w:r>
    </w:p>
    <w:p w14:paraId="1F3E322B" w14:textId="77777777" w:rsidR="00CB6A16" w:rsidRPr="00E5060B" w:rsidRDefault="00D94331" w:rsidP="00CB6A16">
      <w:pPr>
        <w:pStyle w:val="Text"/>
        <w:rPr>
          <w:i/>
          <w:iCs/>
          <w:noProof w:val="0"/>
          <w:lang w:val="en-US"/>
        </w:rPr>
      </w:pPr>
      <w:r w:rsidRPr="00E5060B">
        <w:rPr>
          <w:noProof w:val="0"/>
          <w:lang w:val="en-US"/>
        </w:rPr>
        <w:t>Success depends upon surrender to God at every turn</w:t>
      </w:r>
      <w:r w:rsidR="0079403C" w:rsidRPr="00E5060B">
        <w:rPr>
          <w:noProof w:val="0"/>
          <w:lang w:val="en-US"/>
        </w:rPr>
        <w:t xml:space="preserve">.  </w:t>
      </w:r>
      <w:r w:rsidR="0079403C" w:rsidRPr="00E5060B">
        <w:rPr>
          <w:i/>
          <w:iCs/>
          <w:noProof w:val="0"/>
          <w:lang w:val="en-US"/>
        </w:rPr>
        <w:t>“</w:t>
      </w:r>
      <w:r w:rsidRPr="00E5060B">
        <w:rPr>
          <w:i/>
          <w:iCs/>
          <w:noProof w:val="0"/>
          <w:lang w:val="en-US"/>
        </w:rPr>
        <w:t>O thou</w:t>
      </w:r>
    </w:p>
    <w:p w14:paraId="301757CA" w14:textId="77777777" w:rsidR="00CB6A16" w:rsidRPr="00E5060B" w:rsidRDefault="00D94331" w:rsidP="00CB6A16">
      <w:pPr>
        <w:rPr>
          <w:i/>
          <w:iCs/>
          <w:noProof w:val="0"/>
          <w:lang w:val="en-US"/>
        </w:rPr>
      </w:pPr>
      <w:r w:rsidRPr="00E5060B">
        <w:rPr>
          <w:i/>
          <w:iCs/>
          <w:noProof w:val="0"/>
          <w:lang w:val="en-US"/>
        </w:rPr>
        <w:t>who hast surrendered thy will to God,</w:t>
      </w:r>
      <w:r w:rsidR="0079403C" w:rsidRPr="00E5060B">
        <w:rPr>
          <w:i/>
          <w:iCs/>
          <w:noProof w:val="0"/>
          <w:lang w:val="en-US"/>
        </w:rPr>
        <w:t>”</w:t>
      </w:r>
      <w:r w:rsidRPr="00E5060B">
        <w:rPr>
          <w:noProof w:val="0"/>
          <w:lang w:val="en-US"/>
        </w:rPr>
        <w:t xml:space="preserve"> wrot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t>
      </w:r>
      <w:r w:rsidR="0079403C" w:rsidRPr="00E5060B">
        <w:rPr>
          <w:i/>
          <w:iCs/>
          <w:noProof w:val="0"/>
          <w:lang w:val="en-US"/>
        </w:rPr>
        <w:t>“</w:t>
      </w:r>
      <w:r w:rsidRPr="00E5060B">
        <w:rPr>
          <w:i/>
          <w:iCs/>
          <w:noProof w:val="0"/>
          <w:lang w:val="en-US"/>
        </w:rPr>
        <w:t>By</w:t>
      </w:r>
    </w:p>
    <w:p w14:paraId="0A8FB4C1" w14:textId="77777777" w:rsidR="00CB6A16" w:rsidRPr="00E5060B" w:rsidRDefault="00D94331" w:rsidP="00CB6A16">
      <w:pPr>
        <w:rPr>
          <w:i/>
          <w:iCs/>
          <w:noProof w:val="0"/>
          <w:lang w:val="en-US"/>
        </w:rPr>
      </w:pPr>
      <w:r w:rsidRPr="00E5060B">
        <w:rPr>
          <w:i/>
          <w:iCs/>
          <w:noProof w:val="0"/>
          <w:lang w:val="en-US"/>
        </w:rPr>
        <w:t>self-surrender and perpetual union with God is meant that men</w:t>
      </w:r>
    </w:p>
    <w:p w14:paraId="461617D2" w14:textId="77777777" w:rsidR="00CB6A16" w:rsidRPr="00E5060B" w:rsidRDefault="00D94331" w:rsidP="00CB6A16">
      <w:pPr>
        <w:rPr>
          <w:i/>
          <w:iCs/>
          <w:noProof w:val="0"/>
          <w:lang w:val="en-US"/>
        </w:rPr>
      </w:pPr>
      <w:r w:rsidRPr="00E5060B">
        <w:rPr>
          <w:i/>
          <w:iCs/>
          <w:noProof w:val="0"/>
          <w:lang w:val="en-US"/>
        </w:rPr>
        <w:t>should merge their will wholly in the Will of God, and regard</w:t>
      </w:r>
    </w:p>
    <w:p w14:paraId="589CA69C" w14:textId="77777777" w:rsidR="00CB6A16" w:rsidRPr="00E5060B" w:rsidRDefault="00D94331" w:rsidP="00CB6A16">
      <w:pPr>
        <w:rPr>
          <w:noProof w:val="0"/>
          <w:lang w:val="en-US"/>
        </w:rPr>
      </w:pPr>
      <w:r w:rsidRPr="00E5060B">
        <w:rPr>
          <w:i/>
          <w:iCs/>
          <w:noProof w:val="0"/>
          <w:lang w:val="en-US"/>
        </w:rPr>
        <w:t>their desires as utter nothingness beside His Purpose.</w:t>
      </w:r>
      <w:r w:rsidR="0079403C" w:rsidRPr="00E5060B">
        <w:rPr>
          <w:i/>
          <w:iCs/>
          <w:noProof w:val="0"/>
          <w:lang w:val="en-US"/>
        </w:rPr>
        <w:t>”</w:t>
      </w:r>
      <w:r w:rsidR="00CB6A16" w:rsidRPr="00E5060B">
        <w:rPr>
          <w:noProof w:val="0"/>
          <w:lang w:val="en-US"/>
        </w:rPr>
        <w:t xml:space="preserve"> </w:t>
      </w:r>
      <w:r w:rsidRPr="00E5060B">
        <w:rPr>
          <w:noProof w:val="0"/>
          <w:lang w:val="en-US"/>
        </w:rPr>
        <w:t xml:space="preserve"> This is the</w:t>
      </w:r>
    </w:p>
    <w:p w14:paraId="0CB087EA" w14:textId="77777777" w:rsidR="00CB6A16" w:rsidRPr="00E5060B" w:rsidRDefault="00D94331" w:rsidP="00CB6A16">
      <w:pPr>
        <w:rPr>
          <w:i/>
          <w:iCs/>
          <w:noProof w:val="0"/>
          <w:lang w:val="en-US"/>
        </w:rPr>
      </w:pPr>
      <w:r w:rsidRPr="00E5060B">
        <w:rPr>
          <w:noProof w:val="0"/>
          <w:lang w:val="en-US"/>
        </w:rPr>
        <w:t>secret of happiness</w:t>
      </w:r>
      <w:r w:rsidR="0079403C" w:rsidRPr="00E5060B">
        <w:rPr>
          <w:noProof w:val="0"/>
          <w:lang w:val="en-US"/>
        </w:rPr>
        <w:t xml:space="preserve">.  </w:t>
      </w:r>
      <w:r w:rsidR="0079403C" w:rsidRPr="00E5060B">
        <w:rPr>
          <w:i/>
          <w:iCs/>
          <w:noProof w:val="0"/>
          <w:lang w:val="en-US"/>
        </w:rPr>
        <w:t>“</w:t>
      </w:r>
      <w:r w:rsidRPr="00E5060B">
        <w:rPr>
          <w:i/>
          <w:iCs/>
          <w:noProof w:val="0"/>
          <w:lang w:val="en-US"/>
        </w:rPr>
        <w:t>The liberty that profiteth you is to be found</w:t>
      </w:r>
    </w:p>
    <w:p w14:paraId="6B5ADC4B" w14:textId="77777777" w:rsidR="00CB6A16" w:rsidRPr="00E5060B" w:rsidRDefault="00D94331" w:rsidP="00CB6A16">
      <w:pPr>
        <w:rPr>
          <w:i/>
          <w:iCs/>
          <w:noProof w:val="0"/>
          <w:lang w:val="en-US"/>
        </w:rPr>
      </w:pPr>
      <w:r w:rsidRPr="00E5060B">
        <w:rPr>
          <w:i/>
          <w:iCs/>
          <w:noProof w:val="0"/>
          <w:lang w:val="en-US"/>
        </w:rPr>
        <w:t>nowhere except in complete servitude unto God, the Eternal Truth</w:t>
      </w:r>
      <w:r w:rsidR="0079403C" w:rsidRPr="00E5060B">
        <w:rPr>
          <w:i/>
          <w:iCs/>
          <w:noProof w:val="0"/>
          <w:lang w:val="en-US"/>
        </w:rPr>
        <w:t>.</w:t>
      </w:r>
    </w:p>
    <w:p w14:paraId="17C2239B" w14:textId="77777777" w:rsidR="00CB6A16" w:rsidRPr="00E5060B" w:rsidRDefault="00D94331" w:rsidP="00CB6A16">
      <w:pPr>
        <w:rPr>
          <w:i/>
          <w:iCs/>
          <w:noProof w:val="0"/>
          <w:lang w:val="en-US"/>
        </w:rPr>
      </w:pPr>
      <w:r w:rsidRPr="00E5060B">
        <w:rPr>
          <w:i/>
          <w:iCs/>
          <w:noProof w:val="0"/>
          <w:lang w:val="en-US"/>
        </w:rPr>
        <w:t>Whoso hath tasted of its sweetness will refuse to barter it for all</w:t>
      </w:r>
    </w:p>
    <w:p w14:paraId="0DDCBC9D" w14:textId="77777777" w:rsidR="00D94331" w:rsidRPr="00E5060B" w:rsidRDefault="00D94331" w:rsidP="00CB6A16">
      <w:pPr>
        <w:rPr>
          <w:noProof w:val="0"/>
          <w:lang w:val="en-US"/>
        </w:rPr>
      </w:pPr>
      <w:r w:rsidRPr="00E5060B">
        <w:rPr>
          <w:i/>
          <w:iCs/>
          <w:noProof w:val="0"/>
          <w:lang w:val="en-US"/>
        </w:rPr>
        <w:t>the dominion of earth and heaven.</w:t>
      </w:r>
      <w:r w:rsidR="0079403C" w:rsidRPr="00E5060B">
        <w:rPr>
          <w:i/>
          <w:iCs/>
          <w:noProof w:val="0"/>
          <w:lang w:val="en-US"/>
        </w:rPr>
        <w:t>”</w:t>
      </w:r>
    </w:p>
    <w:p w14:paraId="683C9B90" w14:textId="77777777" w:rsidR="00CB6A16" w:rsidRPr="00E5060B" w:rsidRDefault="00D94331" w:rsidP="00CB6A16">
      <w:pPr>
        <w:pStyle w:val="Text"/>
        <w:rPr>
          <w:noProof w:val="0"/>
          <w:lang w:val="en-US"/>
        </w:rPr>
      </w:pPr>
      <w:r w:rsidRPr="00E5060B">
        <w:rPr>
          <w:noProof w:val="0"/>
          <w:lang w:val="en-US"/>
        </w:rPr>
        <w:t>Those on the Path are conscious of this joy</w:t>
      </w:r>
      <w:r w:rsidR="0079403C" w:rsidRPr="00E5060B">
        <w:rPr>
          <w:noProof w:val="0"/>
          <w:lang w:val="en-US"/>
        </w:rPr>
        <w:t xml:space="preserve">.  </w:t>
      </w:r>
      <w:r w:rsidRPr="00E5060B">
        <w:rPr>
          <w:noProof w:val="0"/>
          <w:lang w:val="en-US"/>
        </w:rPr>
        <w:t>They have a sense</w:t>
      </w:r>
    </w:p>
    <w:p w14:paraId="7828DCEB" w14:textId="77777777" w:rsidR="00CB6A16" w:rsidRPr="00E5060B" w:rsidRDefault="00D94331" w:rsidP="00CB6A16">
      <w:pPr>
        <w:rPr>
          <w:noProof w:val="0"/>
          <w:lang w:val="en-US"/>
        </w:rPr>
      </w:pPr>
      <w:r w:rsidRPr="00E5060B">
        <w:rPr>
          <w:noProof w:val="0"/>
          <w:lang w:val="en-US"/>
        </w:rPr>
        <w:t>of victory that no circumstance, however ruthless, is able to de</w:t>
      </w:r>
      <w:r w:rsidR="00CB6A16" w:rsidRPr="00E5060B">
        <w:rPr>
          <w:noProof w:val="0"/>
          <w:lang w:val="en-US"/>
        </w:rPr>
        <w:t>-</w:t>
      </w:r>
    </w:p>
    <w:p w14:paraId="52B01C01" w14:textId="77777777" w:rsidR="00CB6A16" w:rsidRPr="00E5060B" w:rsidRDefault="00D94331" w:rsidP="00CB6A16">
      <w:pPr>
        <w:rPr>
          <w:noProof w:val="0"/>
          <w:lang w:val="en-US"/>
        </w:rPr>
      </w:pPr>
      <w:r w:rsidRPr="00E5060B">
        <w:rPr>
          <w:noProof w:val="0"/>
          <w:lang w:val="en-US"/>
        </w:rPr>
        <w:t>stroy</w:t>
      </w:r>
      <w:r w:rsidR="0079403C" w:rsidRPr="00E5060B">
        <w:rPr>
          <w:noProof w:val="0"/>
          <w:lang w:val="en-US"/>
        </w:rPr>
        <w:t xml:space="preserve">.  </w:t>
      </w:r>
      <w:r w:rsidRPr="00E5060B">
        <w:rPr>
          <w:noProof w:val="0"/>
          <w:lang w:val="en-US"/>
        </w:rPr>
        <w:t>When the earliest Bahá</w:t>
      </w:r>
      <w:r w:rsidR="0079403C" w:rsidRPr="00E5060B">
        <w:rPr>
          <w:noProof w:val="0"/>
          <w:lang w:val="en-US"/>
        </w:rPr>
        <w:t>’</w:t>
      </w:r>
      <w:r w:rsidRPr="00E5060B">
        <w:rPr>
          <w:noProof w:val="0"/>
          <w:lang w:val="en-US"/>
        </w:rPr>
        <w:t>í pilgrims found their way to the</w:t>
      </w:r>
    </w:p>
    <w:p w14:paraId="492F3D49" w14:textId="77777777" w:rsidR="00CB6A16" w:rsidRPr="00E5060B" w:rsidRDefault="00D94331" w:rsidP="00CB6A16">
      <w:pPr>
        <w:rPr>
          <w:noProof w:val="0"/>
          <w:lang w:val="en-US"/>
        </w:rPr>
      </w:pPr>
      <w:r w:rsidRPr="00E5060B">
        <w:rPr>
          <w:noProof w:val="0"/>
          <w:lang w:val="en-US"/>
        </w:rPr>
        <w:t xml:space="preserve">prison city of </w:t>
      </w:r>
      <w:r w:rsidR="0079403C" w:rsidRPr="00E5060B">
        <w:rPr>
          <w:noProof w:val="0"/>
          <w:lang w:val="en-US"/>
        </w:rPr>
        <w:t>‘</w:t>
      </w:r>
      <w:r w:rsidRPr="00E5060B">
        <w:rPr>
          <w:noProof w:val="0"/>
          <w:lang w:val="en-US"/>
        </w:rPr>
        <w:t xml:space="preserve">Akká,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would often call on such radi</w:t>
      </w:r>
      <w:r w:rsidR="00CB6A16" w:rsidRPr="00E5060B">
        <w:rPr>
          <w:noProof w:val="0"/>
          <w:lang w:val="en-US"/>
        </w:rPr>
        <w:t>-</w:t>
      </w:r>
    </w:p>
    <w:p w14:paraId="344EFB14" w14:textId="77777777" w:rsidR="00CB6A16" w:rsidRPr="00E5060B" w:rsidRDefault="00D94331" w:rsidP="00CB6A16">
      <w:pPr>
        <w:rPr>
          <w:noProof w:val="0"/>
          <w:lang w:val="en-US"/>
        </w:rPr>
      </w:pPr>
      <w:r w:rsidRPr="00E5060B">
        <w:rPr>
          <w:noProof w:val="0"/>
          <w:lang w:val="en-US"/>
        </w:rPr>
        <w:t>ant souls as the aged Ḥaydar-</w:t>
      </w:r>
      <w:r w:rsidR="00CB6A16" w:rsidRPr="00E5060B">
        <w:rPr>
          <w:noProof w:val="0"/>
          <w:lang w:val="en-US"/>
        </w:rPr>
        <w:t>‘</w:t>
      </w:r>
      <w:r w:rsidR="00ED580B" w:rsidRPr="00E5060B">
        <w:rPr>
          <w:noProof w:val="0"/>
          <w:lang w:val="en-US"/>
        </w:rPr>
        <w:t>Alí</w:t>
      </w:r>
      <w:r w:rsidRPr="00E5060B">
        <w:rPr>
          <w:noProof w:val="0"/>
          <w:lang w:val="en-US"/>
        </w:rPr>
        <w:t>, who, because of his great</w:t>
      </w:r>
    </w:p>
    <w:p w14:paraId="5502F4C6" w14:textId="77777777" w:rsidR="00CB6A16" w:rsidRPr="00E5060B" w:rsidRDefault="00D94331" w:rsidP="00CB6A16">
      <w:pPr>
        <w:rPr>
          <w:noProof w:val="0"/>
          <w:lang w:val="en-US"/>
        </w:rPr>
      </w:pPr>
      <w:r w:rsidRPr="00E5060B">
        <w:rPr>
          <w:noProof w:val="0"/>
          <w:lang w:val="en-US"/>
        </w:rPr>
        <w:t xml:space="preserve">suffering and saintly character, was called the angel of </w:t>
      </w:r>
      <w:r w:rsidR="0079403C" w:rsidRPr="00E5060B">
        <w:rPr>
          <w:noProof w:val="0"/>
          <w:lang w:val="en-US"/>
        </w:rPr>
        <w:t>‘</w:t>
      </w:r>
      <w:r w:rsidRPr="00E5060B">
        <w:rPr>
          <w:noProof w:val="0"/>
          <w:lang w:val="en-US"/>
        </w:rPr>
        <w:t>Akká</w:t>
      </w:r>
      <w:r w:rsidR="0079403C" w:rsidRPr="00E5060B">
        <w:rPr>
          <w:noProof w:val="0"/>
          <w:lang w:val="en-US"/>
        </w:rPr>
        <w:t xml:space="preserve">.  </w:t>
      </w:r>
      <w:r w:rsidRPr="00E5060B">
        <w:rPr>
          <w:noProof w:val="0"/>
          <w:lang w:val="en-US"/>
        </w:rPr>
        <w:t>When</w:t>
      </w:r>
    </w:p>
    <w:p w14:paraId="6D7526D8" w14:textId="77777777" w:rsidR="00CB6A16" w:rsidRPr="00E5060B" w:rsidRDefault="00D94331" w:rsidP="00CB6A16">
      <w:pPr>
        <w:rPr>
          <w:noProof w:val="0"/>
          <w:lang w:val="en-US"/>
        </w:rPr>
      </w:pPr>
      <w:r w:rsidRPr="00E5060B">
        <w:rPr>
          <w:noProof w:val="0"/>
          <w:lang w:val="en-US"/>
        </w:rPr>
        <w:t xml:space="preserve">the American visitors seemed discontented with their lo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42602148" w14:textId="77777777" w:rsidR="00CB6A16" w:rsidRPr="00E5060B" w:rsidRDefault="00D94331" w:rsidP="00CB6A16">
      <w:pPr>
        <w:rPr>
          <w:noProof w:val="0"/>
          <w:lang w:val="en-US"/>
        </w:rPr>
      </w:pPr>
      <w:r w:rsidRPr="00E5060B">
        <w:rPr>
          <w:noProof w:val="0"/>
          <w:lang w:val="en-US"/>
        </w:rPr>
        <w:t>Bahá would say that Ḥaydar-</w:t>
      </w:r>
      <w:r w:rsidR="00CB6A16" w:rsidRPr="00E5060B">
        <w:rPr>
          <w:noProof w:val="0"/>
          <w:lang w:val="en-US"/>
        </w:rPr>
        <w:t>‘</w:t>
      </w:r>
      <w:r w:rsidR="00ED580B" w:rsidRPr="00E5060B">
        <w:rPr>
          <w:noProof w:val="0"/>
          <w:lang w:val="en-US"/>
        </w:rPr>
        <w:t>Alí</w:t>
      </w:r>
      <w:r w:rsidRPr="00E5060B">
        <w:rPr>
          <w:noProof w:val="0"/>
          <w:lang w:val="en-US"/>
        </w:rPr>
        <w:t xml:space="preserve"> had also suffered; that he had</w:t>
      </w:r>
    </w:p>
    <w:p w14:paraId="7CE9A7E3" w14:textId="77777777" w:rsidR="00CB6A16" w:rsidRPr="00E5060B" w:rsidRDefault="00D94331" w:rsidP="00CB6A16">
      <w:pPr>
        <w:rPr>
          <w:noProof w:val="0"/>
          <w:lang w:val="en-US"/>
        </w:rPr>
      </w:pPr>
      <w:r w:rsidRPr="00E5060B">
        <w:rPr>
          <w:noProof w:val="0"/>
          <w:lang w:val="en-US"/>
        </w:rPr>
        <w:t xml:space="preserve">been dragged across a desert with his head in a sack! </w:t>
      </w:r>
      <w:r w:rsidR="00CB6A16" w:rsidRPr="00E5060B">
        <w:rPr>
          <w:noProof w:val="0"/>
          <w:lang w:val="en-US"/>
        </w:rPr>
        <w:t xml:space="preserve"> </w:t>
      </w:r>
      <w:r w:rsidRPr="00E5060B">
        <w:rPr>
          <w:noProof w:val="0"/>
          <w:lang w:val="en-US"/>
        </w:rPr>
        <w:t>But Ḥaydar-</w:t>
      </w:r>
    </w:p>
    <w:p w14:paraId="2ADA9C6A" w14:textId="77777777" w:rsidR="00CB6A16" w:rsidRPr="00E5060B" w:rsidRDefault="00CB6A16" w:rsidP="00CB6A16">
      <w:pPr>
        <w:rPr>
          <w:noProof w:val="0"/>
          <w:lang w:val="en-US"/>
        </w:rPr>
      </w:pPr>
      <w:r w:rsidRPr="00E5060B">
        <w:rPr>
          <w:noProof w:val="0"/>
          <w:lang w:val="en-US"/>
        </w:rPr>
        <w:t>‘</w:t>
      </w:r>
      <w:r w:rsidR="00ED580B" w:rsidRPr="00E5060B">
        <w:rPr>
          <w:noProof w:val="0"/>
          <w:lang w:val="en-US"/>
        </w:rPr>
        <w:t>Alí</w:t>
      </w:r>
      <w:r w:rsidR="00D94331" w:rsidRPr="00E5060B">
        <w:rPr>
          <w:noProof w:val="0"/>
          <w:lang w:val="en-US"/>
        </w:rPr>
        <w:t xml:space="preserve"> made always the same reply, </w:t>
      </w:r>
      <w:r w:rsidR="0079403C" w:rsidRPr="00E5060B">
        <w:rPr>
          <w:noProof w:val="0"/>
          <w:lang w:val="en-US"/>
        </w:rPr>
        <w:t>“</w:t>
      </w:r>
      <w:r w:rsidR="00D94331" w:rsidRPr="00E5060B">
        <w:rPr>
          <w:noProof w:val="0"/>
          <w:lang w:val="en-US"/>
        </w:rPr>
        <w:t>I have known only the joy of</w:t>
      </w:r>
    </w:p>
    <w:p w14:paraId="1FAF462F" w14:textId="77777777" w:rsidR="00D94331" w:rsidRPr="00E5060B" w:rsidRDefault="00D94331" w:rsidP="00CB6A16">
      <w:pPr>
        <w:rPr>
          <w:noProof w:val="0"/>
          <w:lang w:val="en-US"/>
        </w:rPr>
      </w:pPr>
      <w:r w:rsidRPr="00E5060B">
        <w:rPr>
          <w:noProof w:val="0"/>
          <w:lang w:val="en-US"/>
        </w:rPr>
        <w:t>serving my Lord.</w:t>
      </w:r>
      <w:r w:rsidR="0079403C" w:rsidRPr="00E5060B">
        <w:rPr>
          <w:noProof w:val="0"/>
          <w:lang w:val="en-US"/>
        </w:rPr>
        <w:t>”</w:t>
      </w:r>
    </w:p>
    <w:p w14:paraId="22242AFB" w14:textId="77777777" w:rsidR="00CB6A16" w:rsidRPr="00E5060B" w:rsidRDefault="00D94331" w:rsidP="00CB6A16">
      <w:pPr>
        <w:pStyle w:val="Text"/>
        <w:rPr>
          <w:noProof w:val="0"/>
          <w:lang w:val="en-US"/>
        </w:rPr>
      </w:pPr>
      <w:r w:rsidRPr="00E5060B">
        <w:rPr>
          <w:noProof w:val="0"/>
          <w:lang w:val="en-US"/>
        </w:rPr>
        <w:t>Lady Blomfield, foremost early Bahá</w:t>
      </w:r>
      <w:r w:rsidR="0079403C" w:rsidRPr="00E5060B">
        <w:rPr>
          <w:noProof w:val="0"/>
          <w:lang w:val="en-US"/>
        </w:rPr>
        <w:t>’</w:t>
      </w:r>
      <w:r w:rsidRPr="00E5060B">
        <w:rPr>
          <w:noProof w:val="0"/>
          <w:lang w:val="en-US"/>
        </w:rPr>
        <w:t>í of England, records the</w:t>
      </w:r>
    </w:p>
    <w:p w14:paraId="6091919C" w14:textId="77777777" w:rsidR="00CB6A16" w:rsidRPr="00E5060B" w:rsidRDefault="00D94331" w:rsidP="00CB6A16">
      <w:pPr>
        <w:rPr>
          <w:noProof w:val="0"/>
          <w:lang w:val="en-US"/>
        </w:rPr>
      </w:pPr>
      <w:r w:rsidRPr="00E5060B">
        <w:rPr>
          <w:noProof w:val="0"/>
          <w:lang w:val="en-US"/>
        </w:rPr>
        <w:t xml:space="preserve">tender moments whe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made His journey through</w:t>
      </w:r>
    </w:p>
    <w:p w14:paraId="4B8BF0E0" w14:textId="77777777" w:rsidR="00CB6A16" w:rsidRPr="00E5060B" w:rsidRDefault="00D94331" w:rsidP="00CB6A16">
      <w:pPr>
        <w:rPr>
          <w:noProof w:val="0"/>
          <w:lang w:val="en-US"/>
        </w:rPr>
      </w:pPr>
      <w:r w:rsidRPr="00E5060B">
        <w:rPr>
          <w:noProof w:val="0"/>
          <w:lang w:val="en-US"/>
        </w:rPr>
        <w:t>the West, and interviewed under her own roof, so many of the</w:t>
      </w:r>
    </w:p>
    <w:p w14:paraId="52A4AE18" w14:textId="77777777" w:rsidR="00CB6A16" w:rsidRPr="00E5060B" w:rsidRDefault="00D94331" w:rsidP="00CB6A16">
      <w:pPr>
        <w:rPr>
          <w:noProof w:val="0"/>
          <w:lang w:val="en-US"/>
        </w:rPr>
      </w:pPr>
      <w:r w:rsidRPr="00E5060B">
        <w:rPr>
          <w:noProof w:val="0"/>
          <w:lang w:val="en-US"/>
        </w:rPr>
        <w:t>thoughtful of that land</w:t>
      </w:r>
      <w:r w:rsidR="0079403C" w:rsidRPr="00E5060B">
        <w:rPr>
          <w:noProof w:val="0"/>
          <w:lang w:val="en-US"/>
        </w:rPr>
        <w:t xml:space="preserve">.  </w:t>
      </w:r>
      <w:r w:rsidRPr="00E5060B">
        <w:rPr>
          <w:noProof w:val="0"/>
          <w:lang w:val="en-US"/>
        </w:rPr>
        <w:t xml:space="preserve">When, people said, </w:t>
      </w:r>
      <w:r w:rsidR="0079403C" w:rsidRPr="00E5060B">
        <w:rPr>
          <w:noProof w:val="0"/>
          <w:lang w:val="en-US"/>
        </w:rPr>
        <w:t>“</w:t>
      </w:r>
      <w:r w:rsidRPr="00E5060B">
        <w:rPr>
          <w:noProof w:val="0"/>
          <w:lang w:val="en-US"/>
        </w:rPr>
        <w:t>We are glad, oh so</w:t>
      </w:r>
    </w:p>
    <w:p w14:paraId="12B7BE11" w14:textId="77777777" w:rsidR="00D94331" w:rsidRPr="00E5060B" w:rsidRDefault="00D94331" w:rsidP="00CB6A16">
      <w:pPr>
        <w:rPr>
          <w:noProof w:val="0"/>
          <w:lang w:val="en-US"/>
        </w:rPr>
      </w:pPr>
      <w:r w:rsidRPr="00E5060B">
        <w:rPr>
          <w:noProof w:val="0"/>
          <w:lang w:val="en-US"/>
        </w:rPr>
        <w:t>glad that you are free,</w:t>
      </w:r>
      <w:r w:rsidR="0079403C" w:rsidRPr="00E5060B">
        <w:rPr>
          <w:noProof w:val="0"/>
          <w:lang w:val="en-US"/>
        </w:rPr>
        <w:t>”</w:t>
      </w:r>
      <w:r w:rsidRPr="00E5060B">
        <w:rPr>
          <w:noProof w:val="0"/>
          <w:lang w:val="en-US"/>
        </w:rPr>
        <w:t xml:space="preserve"> He said:</w:t>
      </w:r>
    </w:p>
    <w:p w14:paraId="2E034282" w14:textId="77777777" w:rsidR="00FD6306" w:rsidRPr="00E5060B" w:rsidRDefault="0079403C" w:rsidP="00FD6306">
      <w:pPr>
        <w:pStyle w:val="Quote"/>
        <w:rPr>
          <w:i/>
          <w:iCs w:val="0"/>
          <w:lang w:val="en-US"/>
        </w:rPr>
      </w:pPr>
      <w:r w:rsidRPr="00E5060B">
        <w:rPr>
          <w:i/>
          <w:iCs w:val="0"/>
          <w:lang w:val="en-US"/>
        </w:rPr>
        <w:t>“</w:t>
      </w:r>
      <w:r w:rsidR="00D94331" w:rsidRPr="00E5060B">
        <w:rPr>
          <w:i/>
          <w:iCs w:val="0"/>
          <w:lang w:val="en-US"/>
        </w:rPr>
        <w:t>To me prison was freedom.</w:t>
      </w:r>
    </w:p>
    <w:p w14:paraId="4E1B2EC5"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Troubles are a rest to me.</w:t>
      </w:r>
    </w:p>
    <w:p w14:paraId="03DE2897" w14:textId="77777777" w:rsidR="00CB6A16" w:rsidRPr="00E5060B" w:rsidRDefault="00CB6A16">
      <w:pPr>
        <w:widowControl/>
        <w:kinsoku/>
        <w:overflowPunct/>
        <w:textAlignment w:val="auto"/>
        <w:rPr>
          <w:i/>
          <w:noProof w:val="0"/>
          <w:lang w:val="en-US"/>
        </w:rPr>
      </w:pPr>
      <w:r w:rsidRPr="00E5060B">
        <w:rPr>
          <w:i/>
          <w:noProof w:val="0"/>
          <w:lang w:val="en-US"/>
        </w:rPr>
        <w:br w:type="page"/>
      </w:r>
    </w:p>
    <w:p w14:paraId="7CC7E758"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Death is life.</w:t>
      </w:r>
    </w:p>
    <w:p w14:paraId="1C03078B"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To be despised is honor.</w:t>
      </w:r>
    </w:p>
    <w:p w14:paraId="3B451A9D"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Therefore I was full of happiness all through that prison time.</w:t>
      </w:r>
    </w:p>
    <w:p w14:paraId="651ADEF0"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When one is released from the prison of self, that is indeed</w:t>
      </w:r>
    </w:p>
    <w:p w14:paraId="52E77839" w14:textId="77777777" w:rsidR="00CB6A16" w:rsidRPr="00E5060B" w:rsidRDefault="00D94331" w:rsidP="00CB6A16">
      <w:pPr>
        <w:pStyle w:val="Quotects"/>
        <w:rPr>
          <w:noProof w:val="0"/>
          <w:lang w:val="en-US"/>
        </w:rPr>
      </w:pPr>
      <w:r w:rsidRPr="00E5060B">
        <w:rPr>
          <w:noProof w:val="0"/>
          <w:lang w:val="en-US"/>
        </w:rPr>
        <w:t>freedom!</w:t>
      </w:r>
      <w:r w:rsidR="00CB6A16" w:rsidRPr="00E5060B">
        <w:rPr>
          <w:noProof w:val="0"/>
          <w:lang w:val="en-US"/>
        </w:rPr>
        <w:t xml:space="preserve"> </w:t>
      </w:r>
      <w:r w:rsidRPr="00E5060B">
        <w:rPr>
          <w:noProof w:val="0"/>
          <w:lang w:val="en-US"/>
        </w:rPr>
        <w:t xml:space="preserve"> For self is the greatest prison.</w:t>
      </w:r>
    </w:p>
    <w:p w14:paraId="14FC1726" w14:textId="77777777" w:rsidR="00CB6A16" w:rsidRPr="00E5060B" w:rsidRDefault="0079403C" w:rsidP="00CB6A16">
      <w:pPr>
        <w:pStyle w:val="Quote"/>
        <w:rPr>
          <w:i/>
          <w:iCs w:val="0"/>
          <w:lang w:val="en-US"/>
        </w:rPr>
      </w:pPr>
      <w:r w:rsidRPr="00E5060B">
        <w:rPr>
          <w:i/>
          <w:iCs w:val="0"/>
          <w:lang w:val="en-US"/>
        </w:rPr>
        <w:t>“</w:t>
      </w:r>
      <w:r w:rsidR="00D94331" w:rsidRPr="00E5060B">
        <w:rPr>
          <w:i/>
          <w:iCs w:val="0"/>
          <w:lang w:val="en-US"/>
        </w:rPr>
        <w:t>When this release takes place, one can never be imprisoned</w:t>
      </w:r>
      <w:r w:rsidRPr="00E5060B">
        <w:rPr>
          <w:i/>
          <w:iCs w:val="0"/>
          <w:lang w:val="en-US"/>
        </w:rPr>
        <w:t>.</w:t>
      </w:r>
    </w:p>
    <w:p w14:paraId="2610CA9F" w14:textId="77777777" w:rsidR="00CB6A16" w:rsidRPr="00E5060B" w:rsidRDefault="00D94331" w:rsidP="00CB6A16">
      <w:pPr>
        <w:pStyle w:val="Quotects"/>
        <w:rPr>
          <w:i/>
          <w:noProof w:val="0"/>
          <w:lang w:val="en-US"/>
        </w:rPr>
      </w:pPr>
      <w:r w:rsidRPr="00E5060B">
        <w:rPr>
          <w:i/>
          <w:noProof w:val="0"/>
          <w:lang w:val="en-US"/>
        </w:rPr>
        <w:t>Unless one accepts dire vicissitudes, not with dull resignation,</w:t>
      </w:r>
    </w:p>
    <w:p w14:paraId="6D3A09FB" w14:textId="77777777" w:rsidR="00D94331" w:rsidRPr="00E5060B" w:rsidRDefault="00D94331" w:rsidP="00CB6A16">
      <w:pPr>
        <w:pStyle w:val="Quotects"/>
        <w:rPr>
          <w:i/>
          <w:noProof w:val="0"/>
          <w:lang w:val="en-US"/>
        </w:rPr>
      </w:pPr>
      <w:r w:rsidRPr="00E5060B">
        <w:rPr>
          <w:i/>
          <w:noProof w:val="0"/>
          <w:lang w:val="en-US"/>
        </w:rPr>
        <w:t>but with radiant acquiescence, one cannot attain this freedom.</w:t>
      </w:r>
      <w:r w:rsidR="0079403C" w:rsidRPr="00E5060B">
        <w:rPr>
          <w:i/>
          <w:noProof w:val="0"/>
          <w:lang w:val="en-US"/>
        </w:rPr>
        <w:t>”</w:t>
      </w:r>
    </w:p>
    <w:p w14:paraId="669DC251" w14:textId="77777777" w:rsidR="00CB6A16" w:rsidRPr="00E5060B" w:rsidRDefault="00D94331" w:rsidP="00CB6A16">
      <w:pPr>
        <w:pStyle w:val="Text"/>
        <w:rPr>
          <w:noProof w:val="0"/>
          <w:lang w:val="en-US"/>
        </w:rPr>
      </w:pPr>
      <w:r w:rsidRPr="00E5060B">
        <w:rPr>
          <w:noProof w:val="0"/>
          <w:lang w:val="en-US"/>
        </w:rPr>
        <w:t>Martha L</w:t>
      </w:r>
      <w:r w:rsidR="0079403C" w:rsidRPr="00E5060B">
        <w:rPr>
          <w:noProof w:val="0"/>
          <w:lang w:val="en-US"/>
        </w:rPr>
        <w:t xml:space="preserve">. </w:t>
      </w:r>
      <w:r w:rsidRPr="00E5060B">
        <w:rPr>
          <w:noProof w:val="0"/>
          <w:lang w:val="en-US"/>
        </w:rPr>
        <w:t>Root, greatest of the Bahá</w:t>
      </w:r>
      <w:r w:rsidR="0079403C" w:rsidRPr="00E5060B">
        <w:rPr>
          <w:noProof w:val="0"/>
          <w:lang w:val="en-US"/>
        </w:rPr>
        <w:t>’</w:t>
      </w:r>
      <w:r w:rsidRPr="00E5060B">
        <w:rPr>
          <w:noProof w:val="0"/>
          <w:lang w:val="en-US"/>
        </w:rPr>
        <w:t xml:space="preserve">í teachers i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w:t>
      </w:r>
      <w:r w:rsidRPr="00E5060B">
        <w:rPr>
          <w:noProof w:val="0"/>
          <w:lang w:val="en-US"/>
        </w:rPr>
        <w:t>s</w:t>
      </w:r>
    </w:p>
    <w:p w14:paraId="4D347910" w14:textId="77777777" w:rsidR="00CB6A16" w:rsidRPr="00E5060B" w:rsidRDefault="00D94331" w:rsidP="00CB6A16">
      <w:pPr>
        <w:rPr>
          <w:noProof w:val="0"/>
          <w:lang w:val="en-US"/>
        </w:rPr>
      </w:pPr>
      <w:r w:rsidRPr="00E5060B">
        <w:rPr>
          <w:noProof w:val="0"/>
          <w:lang w:val="en-US"/>
        </w:rPr>
        <w:t>era, knew the secret</w:t>
      </w:r>
      <w:r w:rsidR="0079403C" w:rsidRPr="00E5060B">
        <w:rPr>
          <w:noProof w:val="0"/>
          <w:lang w:val="en-US"/>
        </w:rPr>
        <w:t xml:space="preserve">.  </w:t>
      </w:r>
      <w:r w:rsidRPr="00E5060B">
        <w:rPr>
          <w:noProof w:val="0"/>
          <w:lang w:val="en-US"/>
        </w:rPr>
        <w:t>On her last historic journey through the</w:t>
      </w:r>
    </w:p>
    <w:p w14:paraId="71153A45" w14:textId="77777777" w:rsidR="00CB6A16" w:rsidRPr="00E5060B" w:rsidRDefault="00D94331" w:rsidP="00CB6A16">
      <w:pPr>
        <w:rPr>
          <w:noProof w:val="0"/>
          <w:lang w:val="en-US"/>
        </w:rPr>
      </w:pPr>
      <w:r w:rsidRPr="00E5060B">
        <w:rPr>
          <w:noProof w:val="0"/>
          <w:lang w:val="en-US"/>
        </w:rPr>
        <w:t>West, she was asked the secret of her success and happiness</w:t>
      </w:r>
      <w:r w:rsidR="0079403C" w:rsidRPr="00E5060B">
        <w:rPr>
          <w:noProof w:val="0"/>
          <w:lang w:val="en-US"/>
        </w:rPr>
        <w:t xml:space="preserve">.  </w:t>
      </w:r>
      <w:r w:rsidRPr="00E5060B">
        <w:rPr>
          <w:noProof w:val="0"/>
          <w:lang w:val="en-US"/>
        </w:rPr>
        <w:t>This</w:t>
      </w:r>
    </w:p>
    <w:p w14:paraId="566952A4" w14:textId="77777777" w:rsidR="00CB6A16" w:rsidRPr="00E5060B" w:rsidRDefault="00D94331" w:rsidP="00CB6A16">
      <w:pPr>
        <w:rPr>
          <w:noProof w:val="0"/>
          <w:lang w:val="en-US"/>
        </w:rPr>
      </w:pPr>
      <w:r w:rsidRPr="00E5060B">
        <w:rPr>
          <w:noProof w:val="0"/>
          <w:lang w:val="en-US"/>
        </w:rPr>
        <w:t>plain little woman who had stood before queens and emperors</w:t>
      </w:r>
    </w:p>
    <w:p w14:paraId="219434DF" w14:textId="77777777" w:rsidR="00CB6A16" w:rsidRPr="00E5060B" w:rsidRDefault="00D94331" w:rsidP="00CB6A16">
      <w:pPr>
        <w:rPr>
          <w:noProof w:val="0"/>
          <w:lang w:val="en-US"/>
        </w:rPr>
      </w:pPr>
      <w:r w:rsidRPr="00E5060B">
        <w:rPr>
          <w:noProof w:val="0"/>
          <w:lang w:val="en-US"/>
        </w:rPr>
        <w:t xml:space="preserve">with such undeniable power, replied thoughtfully, </w:t>
      </w:r>
      <w:r w:rsidR="0079403C" w:rsidRPr="00E5060B">
        <w:rPr>
          <w:noProof w:val="0"/>
          <w:lang w:val="en-US"/>
        </w:rPr>
        <w:t>“</w:t>
      </w:r>
      <w:r w:rsidRPr="00E5060B">
        <w:rPr>
          <w:noProof w:val="0"/>
          <w:lang w:val="en-US"/>
        </w:rPr>
        <w:t>It is impor</w:t>
      </w:r>
      <w:r w:rsidR="00CB6A16" w:rsidRPr="00E5060B">
        <w:rPr>
          <w:noProof w:val="0"/>
          <w:lang w:val="en-US"/>
        </w:rPr>
        <w:t>-</w:t>
      </w:r>
    </w:p>
    <w:p w14:paraId="4DBD19F1" w14:textId="77777777" w:rsidR="00CB6A16" w:rsidRPr="00E5060B" w:rsidRDefault="00D94331" w:rsidP="00CB6A16">
      <w:pPr>
        <w:rPr>
          <w:noProof w:val="0"/>
          <w:lang w:val="en-US"/>
        </w:rPr>
      </w:pPr>
      <w:r w:rsidRPr="00E5060B">
        <w:rPr>
          <w:noProof w:val="0"/>
          <w:lang w:val="en-US"/>
        </w:rPr>
        <w:t>tant to find out God</w:t>
      </w:r>
      <w:r w:rsidR="0079403C" w:rsidRPr="00E5060B">
        <w:rPr>
          <w:noProof w:val="0"/>
          <w:lang w:val="en-US"/>
        </w:rPr>
        <w:t>’</w:t>
      </w:r>
      <w:r w:rsidRPr="00E5060B">
        <w:rPr>
          <w:noProof w:val="0"/>
          <w:lang w:val="en-US"/>
        </w:rPr>
        <w:t>s first choice about everything</w:t>
      </w:r>
      <w:r w:rsidR="0079403C" w:rsidRPr="00E5060B">
        <w:rPr>
          <w:noProof w:val="0"/>
          <w:lang w:val="en-US"/>
        </w:rPr>
        <w:t xml:space="preserve">.  </w:t>
      </w:r>
      <w:r w:rsidRPr="00E5060B">
        <w:rPr>
          <w:noProof w:val="0"/>
          <w:lang w:val="en-US"/>
        </w:rPr>
        <w:t>Then the</w:t>
      </w:r>
    </w:p>
    <w:p w14:paraId="6A98FE9A" w14:textId="77777777" w:rsidR="00CB6A16" w:rsidRPr="00E5060B" w:rsidRDefault="00D94331" w:rsidP="00CB6A16">
      <w:pPr>
        <w:rPr>
          <w:noProof w:val="0"/>
          <w:lang w:val="en-US"/>
        </w:rPr>
      </w:pPr>
      <w:r w:rsidRPr="00E5060B">
        <w:rPr>
          <w:noProof w:val="0"/>
          <w:lang w:val="en-US"/>
        </w:rPr>
        <w:t>bounties flow, the hearts are made happy, and the spirit of attrac</w:t>
      </w:r>
      <w:r w:rsidR="00CB6A16" w:rsidRPr="00E5060B">
        <w:rPr>
          <w:noProof w:val="0"/>
          <w:lang w:val="en-US"/>
        </w:rPr>
        <w:t>-</w:t>
      </w:r>
    </w:p>
    <w:p w14:paraId="0A6C41CD" w14:textId="77777777" w:rsidR="00D94331" w:rsidRPr="00E5060B" w:rsidRDefault="00D94331" w:rsidP="00CB6A16">
      <w:pPr>
        <w:rPr>
          <w:noProof w:val="0"/>
          <w:lang w:val="en-US"/>
        </w:rPr>
      </w:pPr>
      <w:r w:rsidRPr="00E5060B">
        <w:rPr>
          <w:noProof w:val="0"/>
          <w:lang w:val="en-US"/>
        </w:rPr>
        <w:t>tion is at work.</w:t>
      </w:r>
      <w:r w:rsidR="0079403C" w:rsidRPr="00E5060B">
        <w:rPr>
          <w:noProof w:val="0"/>
          <w:lang w:val="en-US"/>
        </w:rPr>
        <w:t>”</w:t>
      </w:r>
    </w:p>
    <w:p w14:paraId="7624FF81" w14:textId="77777777" w:rsidR="00CB6A16" w:rsidRPr="00E5060B" w:rsidRDefault="00D94331" w:rsidP="00CB6A16">
      <w:pPr>
        <w:pStyle w:val="Text"/>
        <w:rPr>
          <w:noProof w:val="0"/>
          <w:lang w:val="en-US"/>
        </w:rPr>
      </w:pPr>
      <w:r w:rsidRPr="00E5060B">
        <w:rPr>
          <w:noProof w:val="0"/>
          <w:lang w:val="en-US"/>
        </w:rPr>
        <w:t>Such a soul has nothing to fear</w:t>
      </w:r>
      <w:r w:rsidR="0079403C" w:rsidRPr="00E5060B">
        <w:rPr>
          <w:noProof w:val="0"/>
          <w:lang w:val="en-US"/>
        </w:rPr>
        <w:t xml:space="preserve">.  </w:t>
      </w:r>
      <w:r w:rsidRPr="00E5060B">
        <w:rPr>
          <w:noProof w:val="0"/>
          <w:lang w:val="en-US"/>
        </w:rPr>
        <w:t>There is no circumstance that</w:t>
      </w:r>
    </w:p>
    <w:p w14:paraId="046AF440" w14:textId="77777777" w:rsidR="00CB6A16" w:rsidRPr="00E5060B" w:rsidRDefault="00D94331" w:rsidP="00CB6A16">
      <w:pPr>
        <w:rPr>
          <w:i/>
          <w:iCs/>
          <w:noProof w:val="0"/>
          <w:lang w:val="en-US"/>
        </w:rPr>
      </w:pPr>
      <w:r w:rsidRPr="00E5060B">
        <w:rPr>
          <w:noProof w:val="0"/>
          <w:lang w:val="en-US"/>
        </w:rPr>
        <w:t>cannot be used for progress on the Path to God</w:t>
      </w:r>
      <w:r w:rsidR="0079403C" w:rsidRPr="00E5060B">
        <w:rPr>
          <w:noProof w:val="0"/>
          <w:lang w:val="en-US"/>
        </w:rPr>
        <w:t xml:space="preserve">.  </w:t>
      </w:r>
      <w:r w:rsidR="0079403C" w:rsidRPr="00E5060B">
        <w:rPr>
          <w:i/>
          <w:iCs/>
          <w:noProof w:val="0"/>
          <w:lang w:val="en-US"/>
        </w:rPr>
        <w:t>“</w:t>
      </w:r>
      <w:r w:rsidRPr="00E5060B">
        <w:rPr>
          <w:i/>
          <w:iCs/>
          <w:noProof w:val="0"/>
          <w:lang w:val="en-US"/>
        </w:rPr>
        <w:t>Nothing save</w:t>
      </w:r>
    </w:p>
    <w:p w14:paraId="1628DC72" w14:textId="77777777" w:rsidR="00CB6A16" w:rsidRPr="00E5060B" w:rsidRDefault="00D94331" w:rsidP="00CB6A16">
      <w:pPr>
        <w:rPr>
          <w:noProof w:val="0"/>
          <w:lang w:val="en-US"/>
        </w:rPr>
      </w:pPr>
      <w:r w:rsidRPr="00E5060B">
        <w:rPr>
          <w:i/>
          <w:iCs/>
          <w:noProof w:val="0"/>
          <w:lang w:val="en-US"/>
        </w:rPr>
        <w:t>that which profiteth them can befall My loved ones,</w:t>
      </w:r>
      <w:r w:rsidR="0079403C" w:rsidRPr="00E5060B">
        <w:rPr>
          <w:i/>
          <w:iCs/>
          <w:noProof w:val="0"/>
          <w:lang w:val="en-US"/>
        </w:rPr>
        <w:t>”</w:t>
      </w:r>
      <w:r w:rsidRPr="00E5060B">
        <w:rPr>
          <w:noProof w:val="0"/>
          <w:lang w:val="en-US"/>
        </w:rPr>
        <w:t xml:space="preserve"> testified</w:t>
      </w:r>
    </w:p>
    <w:p w14:paraId="389DC6CC" w14:textId="77777777" w:rsidR="00CB6A16" w:rsidRPr="00E5060B" w:rsidRDefault="00D94331" w:rsidP="00CB6A16">
      <w:pPr>
        <w:rPr>
          <w:i/>
          <w:iCs/>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0079403C" w:rsidRPr="00E5060B">
        <w:rPr>
          <w:i/>
          <w:iCs/>
          <w:noProof w:val="0"/>
          <w:lang w:val="en-US"/>
        </w:rPr>
        <w:t>“</w:t>
      </w:r>
      <w:r w:rsidRPr="00E5060B">
        <w:rPr>
          <w:i/>
          <w:iCs/>
          <w:noProof w:val="0"/>
          <w:lang w:val="en-US"/>
        </w:rPr>
        <w:t>The sea of joy yearneth to attain your presence, for</w:t>
      </w:r>
    </w:p>
    <w:p w14:paraId="17E06198" w14:textId="77777777" w:rsidR="00CB6A16" w:rsidRPr="00E5060B" w:rsidRDefault="00D94331" w:rsidP="00CB6A16">
      <w:pPr>
        <w:rPr>
          <w:i/>
          <w:iCs/>
          <w:noProof w:val="0"/>
          <w:lang w:val="en-US"/>
        </w:rPr>
      </w:pPr>
      <w:r w:rsidRPr="00E5060B">
        <w:rPr>
          <w:i/>
          <w:iCs/>
          <w:noProof w:val="0"/>
          <w:lang w:val="en-US"/>
        </w:rPr>
        <w:t>every good thing hath been created for you, and will, according</w:t>
      </w:r>
    </w:p>
    <w:p w14:paraId="160CC3C3" w14:textId="77777777" w:rsidR="00D94331" w:rsidRPr="00E5060B" w:rsidRDefault="00D94331" w:rsidP="00CB6A16">
      <w:pPr>
        <w:rPr>
          <w:noProof w:val="0"/>
          <w:lang w:val="en-US"/>
        </w:rPr>
      </w:pPr>
      <w:r w:rsidRPr="00E5060B">
        <w:rPr>
          <w:i/>
          <w:iCs/>
          <w:noProof w:val="0"/>
          <w:lang w:val="en-US"/>
        </w:rPr>
        <w:t>to the needs of the times, be revealed unto you.</w:t>
      </w:r>
      <w:r w:rsidR="0079403C" w:rsidRPr="00E5060B">
        <w:rPr>
          <w:i/>
          <w:iCs/>
          <w:noProof w:val="0"/>
          <w:lang w:val="en-US"/>
        </w:rPr>
        <w:t>”</w:t>
      </w:r>
    </w:p>
    <w:p w14:paraId="02BEC485" w14:textId="77777777" w:rsidR="00CB6A16" w:rsidRPr="00E5060B" w:rsidRDefault="00D94331" w:rsidP="00CB6A16">
      <w:pPr>
        <w:pStyle w:val="Text"/>
        <w:rPr>
          <w:noProof w:val="0"/>
          <w:lang w:val="en-US"/>
        </w:rPr>
      </w:pPr>
      <w:r w:rsidRPr="00E5060B">
        <w:rPr>
          <w:noProof w:val="0"/>
          <w:lang w:val="en-US"/>
        </w:rPr>
        <w:t>Radiant acquiescence to the Will of God means obedience to</w:t>
      </w:r>
    </w:p>
    <w:p w14:paraId="6B85CA07" w14:textId="77777777" w:rsidR="00CB6A16" w:rsidRPr="00E5060B" w:rsidRDefault="00D94331" w:rsidP="00CB6A16">
      <w:pPr>
        <w:rPr>
          <w:noProof w:val="0"/>
          <w:lang w:val="en-US"/>
        </w:rPr>
      </w:pPr>
      <w:r w:rsidRPr="00E5060B">
        <w:rPr>
          <w:noProof w:val="0"/>
          <w:lang w:val="en-US"/>
        </w:rPr>
        <w:t>His Commands and contentment in all that befalls, but it never</w:t>
      </w:r>
    </w:p>
    <w:p w14:paraId="06A452BA" w14:textId="77777777" w:rsidR="00CB6A16" w:rsidRPr="00E5060B" w:rsidRDefault="00D94331" w:rsidP="00CB6A16">
      <w:pPr>
        <w:rPr>
          <w:noProof w:val="0"/>
          <w:lang w:val="en-US"/>
        </w:rPr>
      </w:pPr>
      <w:r w:rsidRPr="00E5060B">
        <w:rPr>
          <w:noProof w:val="0"/>
          <w:lang w:val="en-US"/>
        </w:rPr>
        <w:t>means inertia, laziness, and slothful living</w:t>
      </w:r>
      <w:r w:rsidR="0079403C" w:rsidRPr="00E5060B">
        <w:rPr>
          <w:noProof w:val="0"/>
          <w:lang w:val="en-US"/>
        </w:rPr>
        <w:t xml:space="preserve">.  </w:t>
      </w:r>
      <w:r w:rsidRPr="00E5060B">
        <w:rPr>
          <w:i/>
          <w:iCs/>
          <w:noProof w:val="0"/>
          <w:lang w:val="en-US"/>
        </w:rPr>
        <w:t>Activity</w:t>
      </w:r>
      <w:r w:rsidRPr="00E5060B">
        <w:rPr>
          <w:noProof w:val="0"/>
          <w:lang w:val="en-US"/>
        </w:rPr>
        <w:t xml:space="preserve"> in God</w:t>
      </w:r>
      <w:r w:rsidR="0079403C" w:rsidRPr="00E5060B">
        <w:rPr>
          <w:noProof w:val="0"/>
          <w:lang w:val="en-US"/>
        </w:rPr>
        <w:t>’</w:t>
      </w:r>
      <w:r w:rsidRPr="00E5060B">
        <w:rPr>
          <w:noProof w:val="0"/>
          <w:lang w:val="en-US"/>
        </w:rPr>
        <w:t>s Will</w:t>
      </w:r>
    </w:p>
    <w:p w14:paraId="69066E6D" w14:textId="77777777" w:rsidR="00CB6A16" w:rsidRPr="00E5060B" w:rsidRDefault="00D94331" w:rsidP="00CB6A16">
      <w:pPr>
        <w:rPr>
          <w:noProof w:val="0"/>
          <w:lang w:val="en-US"/>
        </w:rPr>
      </w:pPr>
      <w:r w:rsidRPr="00E5060B">
        <w:rPr>
          <w:noProof w:val="0"/>
          <w:lang w:val="en-US"/>
        </w:rPr>
        <w:t>is the law of victory</w:t>
      </w:r>
      <w:r w:rsidR="0079403C" w:rsidRPr="00E5060B">
        <w:rPr>
          <w:noProof w:val="0"/>
          <w:lang w:val="en-US"/>
        </w:rPr>
        <w:t xml:space="preserve">.  </w:t>
      </w:r>
      <w:r w:rsidRPr="00E5060B">
        <w:rPr>
          <w:noProof w:val="0"/>
          <w:lang w:val="en-US"/>
        </w:rPr>
        <w:t>God can no more guide an inactive soul than</w:t>
      </w:r>
    </w:p>
    <w:p w14:paraId="36C74907" w14:textId="77777777" w:rsidR="00CB6A16" w:rsidRPr="00E5060B" w:rsidRDefault="00D94331" w:rsidP="00CB6A16">
      <w:pPr>
        <w:rPr>
          <w:noProof w:val="0"/>
          <w:lang w:val="en-US"/>
        </w:rPr>
      </w:pPr>
      <w:r w:rsidRPr="00E5060B">
        <w:rPr>
          <w:noProof w:val="0"/>
          <w:lang w:val="en-US"/>
        </w:rPr>
        <w:t>a man can guide a car while it stands by the side of the road</w:t>
      </w:r>
      <w:r w:rsidR="0079403C" w:rsidRPr="00E5060B">
        <w:rPr>
          <w:noProof w:val="0"/>
          <w:lang w:val="en-US"/>
        </w:rPr>
        <w:t>.</w:t>
      </w:r>
    </w:p>
    <w:p w14:paraId="16496DEF" w14:textId="77777777" w:rsidR="00CB6A16" w:rsidRPr="00E5060B" w:rsidRDefault="0079403C" w:rsidP="00CB6A16">
      <w:pPr>
        <w:rPr>
          <w:noProof w:val="0"/>
          <w:lang w:val="en-US"/>
        </w:rPr>
      </w:pPr>
      <w:r w:rsidRPr="00E5060B">
        <w:rPr>
          <w:noProof w:val="0"/>
          <w:lang w:val="en-US"/>
        </w:rPr>
        <w:t>“</w:t>
      </w:r>
      <w:r w:rsidR="00D94331" w:rsidRPr="00E5060B">
        <w:rPr>
          <w:noProof w:val="0"/>
          <w:lang w:val="en-US"/>
        </w:rPr>
        <w:t>Pray and act,</w:t>
      </w:r>
      <w:r w:rsidRPr="00E5060B">
        <w:rPr>
          <w:noProof w:val="0"/>
          <w:lang w:val="en-US"/>
        </w:rPr>
        <w:t>”</w:t>
      </w:r>
      <w:r w:rsidR="00D94331" w:rsidRPr="00E5060B">
        <w:rPr>
          <w:noProof w:val="0"/>
          <w:lang w:val="en-US"/>
        </w:rPr>
        <w:t xml:space="preserve"> Martha would say</w:t>
      </w:r>
      <w:r w:rsidRPr="00E5060B">
        <w:rPr>
          <w:noProof w:val="0"/>
          <w:lang w:val="en-US"/>
        </w:rPr>
        <w:t xml:space="preserve">.  </w:t>
      </w:r>
      <w:r w:rsidR="00D94331" w:rsidRPr="00E5060B">
        <w:rPr>
          <w:noProof w:val="0"/>
          <w:lang w:val="en-US"/>
        </w:rPr>
        <w:t>Action attracts the answer to</w:t>
      </w:r>
    </w:p>
    <w:p w14:paraId="1A0B1BE1" w14:textId="77777777" w:rsidR="004257F2" w:rsidRPr="00E5060B" w:rsidRDefault="00D94331" w:rsidP="00CB6A16">
      <w:pPr>
        <w:rPr>
          <w:noProof w:val="0"/>
          <w:lang w:val="en-US"/>
        </w:rPr>
      </w:pPr>
      <w:r w:rsidRPr="00E5060B">
        <w:rPr>
          <w:noProof w:val="0"/>
          <w:lang w:val="en-US"/>
        </w:rPr>
        <w:t>the prayer</w:t>
      </w:r>
      <w:r w:rsidR="0079403C" w:rsidRPr="00E5060B">
        <w:rPr>
          <w:noProof w:val="0"/>
          <w:lang w:val="en-US"/>
        </w:rPr>
        <w:t xml:space="preserve">.  </w:t>
      </w:r>
      <w:r w:rsidRPr="00E5060B">
        <w:rPr>
          <w:noProof w:val="0"/>
          <w:lang w:val="en-US"/>
        </w:rPr>
        <w:t>That is the reason for the importance of deeds in vic</w:t>
      </w:r>
      <w:r w:rsidR="004257F2" w:rsidRPr="00E5060B">
        <w:rPr>
          <w:noProof w:val="0"/>
          <w:lang w:val="en-US"/>
        </w:rPr>
        <w:t>-</w:t>
      </w:r>
    </w:p>
    <w:p w14:paraId="3739471A" w14:textId="77777777" w:rsidR="004257F2" w:rsidRPr="00E5060B" w:rsidRDefault="00D94331" w:rsidP="00CB6A16">
      <w:pPr>
        <w:rPr>
          <w:i/>
          <w:iCs/>
          <w:noProof w:val="0"/>
          <w:lang w:val="en-US"/>
        </w:rPr>
      </w:pPr>
      <w:r w:rsidRPr="00E5060B">
        <w:rPr>
          <w:noProof w:val="0"/>
          <w:lang w:val="en-US"/>
        </w:rPr>
        <w:t>torious living</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 xml:space="preserve">l-Bahá wrote, </w:t>
      </w:r>
      <w:r w:rsidR="0079403C" w:rsidRPr="00E5060B">
        <w:rPr>
          <w:i/>
          <w:iCs/>
          <w:noProof w:val="0"/>
          <w:lang w:val="en-US"/>
        </w:rPr>
        <w:t>“</w:t>
      </w:r>
      <w:r w:rsidRPr="00E5060B">
        <w:rPr>
          <w:i/>
          <w:iCs/>
          <w:noProof w:val="0"/>
          <w:lang w:val="en-US"/>
        </w:rPr>
        <w:t>By faith is meant, first, con</w:t>
      </w:r>
      <w:r w:rsidR="004257F2" w:rsidRPr="00E5060B">
        <w:rPr>
          <w:i/>
          <w:iCs/>
          <w:noProof w:val="0"/>
          <w:lang w:val="en-US"/>
        </w:rPr>
        <w:t>-</w:t>
      </w:r>
    </w:p>
    <w:p w14:paraId="2B698B69" w14:textId="77777777" w:rsidR="004257F2" w:rsidRPr="00E5060B" w:rsidRDefault="00D94331" w:rsidP="004257F2">
      <w:pPr>
        <w:rPr>
          <w:noProof w:val="0"/>
          <w:lang w:val="en-US"/>
        </w:rPr>
      </w:pPr>
      <w:r w:rsidRPr="00E5060B">
        <w:rPr>
          <w:i/>
          <w:iCs/>
          <w:noProof w:val="0"/>
          <w:lang w:val="en-US"/>
        </w:rPr>
        <w:t>scious knowledge, and second, the practice of good deeds.</w:t>
      </w:r>
      <w:r w:rsidR="0079403C" w:rsidRPr="00E5060B">
        <w:rPr>
          <w:i/>
          <w:iCs/>
          <w:noProof w:val="0"/>
          <w:lang w:val="en-US"/>
        </w:rPr>
        <w:t>”</w:t>
      </w:r>
      <w:r w:rsidRPr="00E5060B">
        <w:rPr>
          <w:noProof w:val="0"/>
          <w:lang w:val="en-US"/>
        </w:rPr>
        <w:t xml:space="preserve"> </w:t>
      </w:r>
      <w:r w:rsidR="004257F2" w:rsidRPr="00E5060B">
        <w:rPr>
          <w:noProof w:val="0"/>
          <w:lang w:val="en-US"/>
        </w:rPr>
        <w:t xml:space="preserve"> </w:t>
      </w:r>
      <w:r w:rsidRPr="00E5060B">
        <w:rPr>
          <w:noProof w:val="0"/>
          <w:lang w:val="en-US"/>
        </w:rPr>
        <w:t>These</w:t>
      </w:r>
    </w:p>
    <w:p w14:paraId="0B160241" w14:textId="77777777" w:rsidR="00D94331" w:rsidRPr="00E5060B" w:rsidRDefault="00D94331" w:rsidP="004257F2">
      <w:pPr>
        <w:rPr>
          <w:noProof w:val="0"/>
          <w:lang w:val="en-US"/>
        </w:rPr>
      </w:pPr>
      <w:r w:rsidRPr="00E5060B">
        <w:rPr>
          <w:noProof w:val="0"/>
          <w:lang w:val="en-US"/>
        </w:rPr>
        <w:t>deeds are the wealth of the friends of God.</w:t>
      </w:r>
    </w:p>
    <w:p w14:paraId="6661398C" w14:textId="77777777" w:rsidR="004257F2" w:rsidRPr="00E5060B" w:rsidRDefault="004257F2">
      <w:pPr>
        <w:widowControl/>
        <w:kinsoku/>
        <w:overflowPunct/>
        <w:textAlignment w:val="auto"/>
        <w:rPr>
          <w:noProof w:val="0"/>
          <w:lang w:val="en-US"/>
        </w:rPr>
      </w:pPr>
      <w:r w:rsidRPr="00E5060B">
        <w:rPr>
          <w:noProof w:val="0"/>
          <w:lang w:val="en-US"/>
        </w:rPr>
        <w:br w:type="page"/>
      </w:r>
    </w:p>
    <w:p w14:paraId="3AE9AA11" w14:textId="77777777" w:rsidR="00B2531F" w:rsidRPr="00E5060B" w:rsidRDefault="00D94331" w:rsidP="00FD6306">
      <w:pPr>
        <w:pStyle w:val="Text"/>
        <w:rPr>
          <w:noProof w:val="0"/>
          <w:lang w:val="en-US"/>
        </w:rPr>
      </w:pPr>
      <w:r w:rsidRPr="00E5060B">
        <w:rPr>
          <w:noProof w:val="0"/>
          <w:lang w:val="en-US"/>
        </w:rPr>
        <w:t>Those who have arisen to teach these truths have all experi</w:t>
      </w:r>
      <w:r w:rsidR="00B2531F" w:rsidRPr="00E5060B">
        <w:rPr>
          <w:noProof w:val="0"/>
          <w:lang w:val="en-US"/>
        </w:rPr>
        <w:t>-</w:t>
      </w:r>
    </w:p>
    <w:p w14:paraId="312E31D5" w14:textId="77777777" w:rsidR="00B2531F" w:rsidRPr="00E5060B" w:rsidRDefault="00D94331" w:rsidP="00B2531F">
      <w:pPr>
        <w:rPr>
          <w:noProof w:val="0"/>
          <w:lang w:val="en-US"/>
        </w:rPr>
      </w:pPr>
      <w:r w:rsidRPr="00E5060B">
        <w:rPr>
          <w:noProof w:val="0"/>
          <w:lang w:val="en-US"/>
        </w:rPr>
        <w:t>enced the confirming power of assistance which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prom</w:t>
      </w:r>
      <w:r w:rsidR="00B2531F" w:rsidRPr="00E5060B">
        <w:rPr>
          <w:noProof w:val="0"/>
          <w:lang w:val="en-US"/>
        </w:rPr>
        <w:t>-</w:t>
      </w:r>
    </w:p>
    <w:p w14:paraId="543A822F" w14:textId="77777777" w:rsidR="00B2531F" w:rsidRPr="00E5060B" w:rsidRDefault="00D94331" w:rsidP="00B2531F">
      <w:pPr>
        <w:rPr>
          <w:i/>
          <w:iCs/>
          <w:noProof w:val="0"/>
          <w:lang w:val="en-US"/>
        </w:rPr>
      </w:pPr>
      <w:r w:rsidRPr="00E5060B">
        <w:rPr>
          <w:noProof w:val="0"/>
          <w:lang w:val="en-US"/>
        </w:rPr>
        <w:t>ised to His sincere servants</w:t>
      </w:r>
      <w:r w:rsidR="0079403C" w:rsidRPr="00E5060B">
        <w:rPr>
          <w:noProof w:val="0"/>
          <w:lang w:val="en-US"/>
        </w:rPr>
        <w:t xml:space="preserve">.  </w:t>
      </w:r>
      <w:r w:rsidR="0079403C" w:rsidRPr="00E5060B">
        <w:rPr>
          <w:i/>
          <w:iCs/>
          <w:noProof w:val="0"/>
          <w:lang w:val="en-US"/>
        </w:rPr>
        <w:t>“</w:t>
      </w:r>
      <w:r w:rsidRPr="00E5060B">
        <w:rPr>
          <w:i/>
          <w:iCs/>
          <w:noProof w:val="0"/>
          <w:lang w:val="en-US"/>
        </w:rPr>
        <w:t>A company of Our chosen angels</w:t>
      </w:r>
    </w:p>
    <w:p w14:paraId="63A11BB1" w14:textId="77777777" w:rsidR="00B2531F" w:rsidRPr="00E5060B" w:rsidRDefault="00D94331" w:rsidP="00B2531F">
      <w:pPr>
        <w:rPr>
          <w:i/>
          <w:iCs/>
          <w:noProof w:val="0"/>
          <w:lang w:val="en-US"/>
        </w:rPr>
      </w:pPr>
      <w:r w:rsidRPr="00E5060B">
        <w:rPr>
          <w:i/>
          <w:iCs/>
          <w:noProof w:val="0"/>
          <w:lang w:val="en-US"/>
        </w:rPr>
        <w:t>shall go forth with them, as bidden by Him Who is the Almighty,</w:t>
      </w:r>
    </w:p>
    <w:p w14:paraId="36B02E3E" w14:textId="77777777" w:rsidR="00B2531F" w:rsidRPr="00E5060B" w:rsidRDefault="00D94331" w:rsidP="00B2531F">
      <w:pPr>
        <w:rPr>
          <w:i/>
          <w:iCs/>
          <w:noProof w:val="0"/>
          <w:lang w:val="en-US"/>
        </w:rPr>
      </w:pPr>
      <w:r w:rsidRPr="00E5060B">
        <w:rPr>
          <w:i/>
          <w:iCs/>
          <w:noProof w:val="0"/>
          <w:lang w:val="en-US"/>
        </w:rPr>
        <w:t>the All-Wise</w:t>
      </w:r>
      <w:r w:rsidR="00FD6306" w:rsidRPr="00E5060B">
        <w:rPr>
          <w:i/>
          <w:iCs/>
          <w:noProof w:val="0"/>
          <w:lang w:val="en-US"/>
        </w:rPr>
        <w:t xml:space="preserve"> </w:t>
      </w:r>
      <w:r w:rsidRPr="00E5060B">
        <w:rPr>
          <w:i/>
          <w:iCs/>
          <w:noProof w:val="0"/>
          <w:lang w:val="en-US"/>
        </w:rPr>
        <w:t>…</w:t>
      </w:r>
      <w:r w:rsidR="0079403C" w:rsidRPr="00E5060B">
        <w:rPr>
          <w:i/>
          <w:iCs/>
          <w:noProof w:val="0"/>
          <w:lang w:val="en-US"/>
        </w:rPr>
        <w:t xml:space="preserve">.  </w:t>
      </w:r>
      <w:r w:rsidRPr="00E5060B">
        <w:rPr>
          <w:i/>
          <w:iCs/>
          <w:noProof w:val="0"/>
          <w:lang w:val="en-US"/>
        </w:rPr>
        <w:t>If he be kindled with the fire of His love,</w:t>
      </w:r>
      <w:r w:rsidR="00FD6306" w:rsidRPr="00E5060B">
        <w:rPr>
          <w:i/>
          <w:iCs/>
          <w:noProof w:val="0"/>
          <w:lang w:val="en-US"/>
        </w:rPr>
        <w:t xml:space="preserve"> </w:t>
      </w:r>
      <w:r w:rsidRPr="00E5060B">
        <w:rPr>
          <w:i/>
          <w:iCs/>
          <w:noProof w:val="0"/>
          <w:lang w:val="en-US"/>
        </w:rPr>
        <w:t>… the</w:t>
      </w:r>
    </w:p>
    <w:p w14:paraId="1FEACB4E" w14:textId="77777777" w:rsidR="00B2531F" w:rsidRPr="00E5060B" w:rsidRDefault="00D94331" w:rsidP="00B2531F">
      <w:pPr>
        <w:rPr>
          <w:i/>
          <w:iCs/>
          <w:noProof w:val="0"/>
          <w:lang w:val="en-US"/>
        </w:rPr>
      </w:pPr>
      <w:r w:rsidRPr="00E5060B">
        <w:rPr>
          <w:i/>
          <w:iCs/>
          <w:noProof w:val="0"/>
          <w:lang w:val="en-US"/>
        </w:rPr>
        <w:t>words he uttereth shall set on fire them that hear him</w:t>
      </w:r>
      <w:r w:rsidR="0079403C" w:rsidRPr="00E5060B">
        <w:rPr>
          <w:i/>
          <w:iCs/>
          <w:noProof w:val="0"/>
          <w:lang w:val="en-US"/>
        </w:rPr>
        <w:t xml:space="preserve">.  </w:t>
      </w:r>
      <w:r w:rsidRPr="00E5060B">
        <w:rPr>
          <w:i/>
          <w:iCs/>
          <w:noProof w:val="0"/>
          <w:lang w:val="en-US"/>
        </w:rPr>
        <w:t>Verily thy</w:t>
      </w:r>
    </w:p>
    <w:p w14:paraId="0D862D74" w14:textId="77777777" w:rsidR="00B2531F" w:rsidRPr="00E5060B" w:rsidRDefault="00D94331" w:rsidP="00B2531F">
      <w:pPr>
        <w:rPr>
          <w:i/>
          <w:iCs/>
          <w:noProof w:val="0"/>
          <w:lang w:val="en-US"/>
        </w:rPr>
      </w:pPr>
      <w:r w:rsidRPr="00E5060B">
        <w:rPr>
          <w:i/>
          <w:iCs/>
          <w:noProof w:val="0"/>
          <w:lang w:val="en-US"/>
        </w:rPr>
        <w:t>Lord is the Omniscient, the All-Informed</w:t>
      </w:r>
      <w:r w:rsidR="0079403C" w:rsidRPr="00E5060B">
        <w:rPr>
          <w:i/>
          <w:iCs/>
          <w:noProof w:val="0"/>
          <w:lang w:val="en-US"/>
        </w:rPr>
        <w:t xml:space="preserve">.  </w:t>
      </w:r>
      <w:r w:rsidRPr="00E5060B">
        <w:rPr>
          <w:i/>
          <w:iCs/>
          <w:noProof w:val="0"/>
          <w:lang w:val="en-US"/>
        </w:rPr>
        <w:t>Happy is the man that</w:t>
      </w:r>
    </w:p>
    <w:p w14:paraId="6F8A84DE" w14:textId="77777777" w:rsidR="00B2531F" w:rsidRPr="00E5060B" w:rsidRDefault="00D94331" w:rsidP="00B2531F">
      <w:pPr>
        <w:rPr>
          <w:i/>
          <w:iCs/>
          <w:noProof w:val="0"/>
          <w:lang w:val="en-US"/>
        </w:rPr>
      </w:pPr>
      <w:r w:rsidRPr="00E5060B">
        <w:rPr>
          <w:i/>
          <w:iCs/>
          <w:noProof w:val="0"/>
          <w:lang w:val="en-US"/>
        </w:rPr>
        <w:t>hath heard Our voice and answered Our call</w:t>
      </w:r>
      <w:r w:rsidR="0079403C" w:rsidRPr="00E5060B">
        <w:rPr>
          <w:i/>
          <w:iCs/>
          <w:noProof w:val="0"/>
          <w:lang w:val="en-US"/>
        </w:rPr>
        <w:t xml:space="preserve">.  </w:t>
      </w:r>
      <w:r w:rsidRPr="00E5060B">
        <w:rPr>
          <w:i/>
          <w:iCs/>
          <w:noProof w:val="0"/>
          <w:lang w:val="en-US"/>
        </w:rPr>
        <w:t>He, in truth, is of</w:t>
      </w:r>
    </w:p>
    <w:p w14:paraId="30182EA9" w14:textId="77777777" w:rsidR="00D94331" w:rsidRPr="00E5060B" w:rsidRDefault="00D94331" w:rsidP="00B2531F">
      <w:pPr>
        <w:rPr>
          <w:noProof w:val="0"/>
          <w:lang w:val="en-US"/>
        </w:rPr>
      </w:pPr>
      <w:r w:rsidRPr="00E5060B">
        <w:rPr>
          <w:i/>
          <w:iCs/>
          <w:noProof w:val="0"/>
          <w:lang w:val="en-US"/>
        </w:rPr>
        <w:t>them that shall be brought nigh unto Us.</w:t>
      </w:r>
      <w:r w:rsidR="0079403C" w:rsidRPr="00E5060B">
        <w:rPr>
          <w:i/>
          <w:iCs/>
          <w:noProof w:val="0"/>
          <w:lang w:val="en-US"/>
        </w:rPr>
        <w:t>”</w:t>
      </w:r>
    </w:p>
    <w:p w14:paraId="2AC2E688" w14:textId="77777777" w:rsidR="00B2531F" w:rsidRPr="00E5060B" w:rsidRDefault="00D94331" w:rsidP="00B2531F">
      <w:pPr>
        <w:pStyle w:val="Text"/>
        <w:rPr>
          <w:noProof w:val="0"/>
          <w:lang w:val="en-US"/>
        </w:rPr>
      </w:pPr>
      <w:r w:rsidRPr="00E5060B">
        <w:rPr>
          <w:noProof w:val="0"/>
          <w:lang w:val="en-US"/>
        </w:rPr>
        <w:t>Even daily work done in the spirit of service is an important</w:t>
      </w:r>
    </w:p>
    <w:p w14:paraId="1212C0C8" w14:textId="77777777" w:rsidR="00B2531F" w:rsidRPr="00E5060B" w:rsidRDefault="00D94331" w:rsidP="00B2531F">
      <w:pPr>
        <w:rPr>
          <w:noProof w:val="0"/>
          <w:lang w:val="en-US"/>
        </w:rPr>
      </w:pPr>
      <w:r w:rsidRPr="00E5060B">
        <w:rPr>
          <w:noProof w:val="0"/>
          <w:lang w:val="en-US"/>
        </w:rPr>
        <w:t>part of victorious living, for it is accounted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s wor</w:t>
      </w:r>
      <w:r w:rsidR="00B2531F" w:rsidRPr="00E5060B">
        <w:rPr>
          <w:noProof w:val="0"/>
          <w:lang w:val="en-US"/>
        </w:rPr>
        <w:t>-</w:t>
      </w:r>
    </w:p>
    <w:p w14:paraId="747A762B" w14:textId="77777777" w:rsidR="00390C18" w:rsidRPr="00E5060B" w:rsidRDefault="00D94331" w:rsidP="00390C18">
      <w:pPr>
        <w:rPr>
          <w:i/>
          <w:iCs/>
          <w:noProof w:val="0"/>
          <w:lang w:val="en-US"/>
        </w:rPr>
      </w:pPr>
      <w:r w:rsidRPr="00E5060B">
        <w:rPr>
          <w:noProof w:val="0"/>
          <w:lang w:val="en-US"/>
        </w:rPr>
        <w:t>ship</w:t>
      </w:r>
      <w:r w:rsidR="0079403C" w:rsidRPr="00E5060B">
        <w:rPr>
          <w:noProof w:val="0"/>
          <w:lang w:val="en-US"/>
        </w:rPr>
        <w:t xml:space="preserve">.  </w:t>
      </w:r>
      <w:r w:rsidRPr="00E5060B">
        <w:rPr>
          <w:noProof w:val="0"/>
          <w:lang w:val="en-US"/>
        </w:rPr>
        <w:t xml:space="preserve">He writes, </w:t>
      </w:r>
      <w:r w:rsidR="0079403C" w:rsidRPr="00E5060B">
        <w:rPr>
          <w:i/>
          <w:iCs/>
          <w:noProof w:val="0"/>
          <w:lang w:val="en-US"/>
        </w:rPr>
        <w:t>“</w:t>
      </w:r>
      <w:r w:rsidRPr="00E5060B">
        <w:rPr>
          <w:i/>
          <w:iCs/>
          <w:noProof w:val="0"/>
          <w:lang w:val="en-US"/>
        </w:rPr>
        <w:t>We have made this, your occupation, identical</w:t>
      </w:r>
    </w:p>
    <w:p w14:paraId="191454B2" w14:textId="77777777" w:rsidR="00390C18" w:rsidRPr="00E5060B" w:rsidRDefault="00D94331" w:rsidP="00390C18">
      <w:pPr>
        <w:rPr>
          <w:noProof w:val="0"/>
          <w:lang w:val="en-US"/>
        </w:rPr>
      </w:pPr>
      <w:r w:rsidRPr="00E5060B">
        <w:rPr>
          <w:i/>
          <w:iCs/>
          <w:noProof w:val="0"/>
          <w:lang w:val="en-US"/>
        </w:rPr>
        <w:t>with the worship of God, the True One.</w:t>
      </w:r>
      <w:r w:rsidR="0079403C" w:rsidRPr="00E5060B">
        <w:rPr>
          <w:i/>
          <w:iCs/>
          <w:noProof w:val="0"/>
          <w:lang w:val="en-US"/>
        </w:rPr>
        <w:t>”</w:t>
      </w:r>
      <w:r w:rsidR="00390C18" w:rsidRPr="00E5060B">
        <w:rPr>
          <w:noProof w:val="0"/>
          <w:lang w:val="en-US"/>
        </w:rPr>
        <w:t xml:space="preserve"> </w:t>
      </w:r>
      <w:r w:rsidRPr="00E5060B">
        <w:rPr>
          <w:noProof w:val="0"/>
          <w:lang w:val="en-US"/>
        </w:rPr>
        <w:t xml:space="preserve"> Living apart for pious</w:t>
      </w:r>
    </w:p>
    <w:p w14:paraId="3C01FAEB" w14:textId="77777777" w:rsidR="00390C18" w:rsidRPr="00E5060B" w:rsidRDefault="00D94331" w:rsidP="00390C18">
      <w:pPr>
        <w:rPr>
          <w:noProof w:val="0"/>
          <w:lang w:val="en-US"/>
        </w:rPr>
      </w:pPr>
      <w:r w:rsidRPr="00E5060B">
        <w:rPr>
          <w:noProof w:val="0"/>
          <w:lang w:val="en-US"/>
        </w:rPr>
        <w:t>worship is therefore discouraged</w:t>
      </w:r>
      <w:r w:rsidR="0079403C" w:rsidRPr="00E5060B">
        <w:rPr>
          <w:noProof w:val="0"/>
          <w:lang w:val="en-US"/>
        </w:rPr>
        <w:t xml:space="preserve">.  </w:t>
      </w:r>
      <w:r w:rsidRPr="00E5060B">
        <w:rPr>
          <w:noProof w:val="0"/>
          <w:lang w:val="en-US"/>
        </w:rPr>
        <w:t>As Jesus gave His life to men in</w:t>
      </w:r>
    </w:p>
    <w:p w14:paraId="3303E370" w14:textId="77777777" w:rsidR="00390C18" w:rsidRPr="00E5060B" w:rsidRDefault="00D94331" w:rsidP="00390C18">
      <w:pPr>
        <w:rPr>
          <w:noProof w:val="0"/>
          <w:lang w:val="en-US"/>
        </w:rPr>
      </w:pPr>
      <w:r w:rsidRPr="00E5060B">
        <w:rPr>
          <w:noProof w:val="0"/>
          <w:lang w:val="en-US"/>
        </w:rPr>
        <w:t>the market places, so must our spirituality find practical expres</w:t>
      </w:r>
      <w:r w:rsidR="00390C18" w:rsidRPr="00E5060B">
        <w:rPr>
          <w:noProof w:val="0"/>
          <w:lang w:val="en-US"/>
        </w:rPr>
        <w:t>-</w:t>
      </w:r>
    </w:p>
    <w:p w14:paraId="3738FFE7" w14:textId="77777777" w:rsidR="00D94331" w:rsidRPr="00E5060B" w:rsidRDefault="00D94331" w:rsidP="00390C18">
      <w:pPr>
        <w:rPr>
          <w:noProof w:val="0"/>
          <w:lang w:val="en-US"/>
        </w:rPr>
      </w:pPr>
      <w:r w:rsidRPr="00E5060B">
        <w:rPr>
          <w:noProof w:val="0"/>
          <w:lang w:val="en-US"/>
        </w:rPr>
        <w:t>sion among the people.</w:t>
      </w:r>
    </w:p>
    <w:p w14:paraId="20BE0DF2" w14:textId="77777777" w:rsidR="00390C18" w:rsidRPr="00E5060B" w:rsidRDefault="00D94331" w:rsidP="00390C18">
      <w:pPr>
        <w:pStyle w:val="Text"/>
        <w:rPr>
          <w:i/>
          <w:iCs/>
          <w:noProof w:val="0"/>
          <w:lang w:val="en-US"/>
        </w:rPr>
      </w:pPr>
      <w:r w:rsidRPr="00E5060B">
        <w:rPr>
          <w:noProof w:val="0"/>
          <w:lang w:val="en-US"/>
        </w:rPr>
        <w:t>No life is victorious that cannot live with its fellows</w:t>
      </w:r>
      <w:r w:rsidR="0079403C" w:rsidRPr="00E5060B">
        <w:rPr>
          <w:noProof w:val="0"/>
          <w:lang w:val="en-US"/>
        </w:rPr>
        <w:t xml:space="preserve">.  </w:t>
      </w:r>
      <w:r w:rsidR="0079403C" w:rsidRPr="00E5060B">
        <w:rPr>
          <w:i/>
          <w:iCs/>
          <w:noProof w:val="0"/>
          <w:lang w:val="en-US"/>
        </w:rPr>
        <w:t>“</w:t>
      </w:r>
      <w:r w:rsidRPr="00E5060B">
        <w:rPr>
          <w:i/>
          <w:iCs/>
          <w:noProof w:val="0"/>
          <w:lang w:val="en-US"/>
        </w:rPr>
        <w:t>Blessed is</w:t>
      </w:r>
    </w:p>
    <w:p w14:paraId="3629CC44" w14:textId="77777777" w:rsidR="00390C18" w:rsidRPr="00E5060B" w:rsidRDefault="00D94331" w:rsidP="00390C18">
      <w:pPr>
        <w:rPr>
          <w:i/>
          <w:iCs/>
          <w:noProof w:val="0"/>
          <w:lang w:val="en-US"/>
        </w:rPr>
      </w:pPr>
      <w:r w:rsidRPr="00E5060B">
        <w:rPr>
          <w:i/>
          <w:iCs/>
          <w:noProof w:val="0"/>
          <w:lang w:val="en-US"/>
        </w:rPr>
        <w:t>he who mingleth with all men in a spirit of utmost kindliness and</w:t>
      </w:r>
    </w:p>
    <w:p w14:paraId="7C8E0DE3" w14:textId="77777777" w:rsidR="00390C18" w:rsidRPr="00E5060B" w:rsidRDefault="00D94331" w:rsidP="00390C18">
      <w:pPr>
        <w:rPr>
          <w:noProof w:val="0"/>
          <w:lang w:val="en-US"/>
        </w:rPr>
      </w:pPr>
      <w:r w:rsidRPr="00E5060B">
        <w:rPr>
          <w:i/>
          <w:iCs/>
          <w:noProof w:val="0"/>
          <w:lang w:val="en-US"/>
        </w:rPr>
        <w:t>love.</w:t>
      </w:r>
      <w:r w:rsidR="0079403C" w:rsidRPr="00E5060B">
        <w:rPr>
          <w:i/>
          <w:iCs/>
          <w:noProof w:val="0"/>
          <w:lang w:val="en-US"/>
        </w:rPr>
        <w:t>”</w:t>
      </w:r>
      <w:r w:rsidR="00390C18" w:rsidRPr="00E5060B">
        <w:rPr>
          <w:noProof w:val="0"/>
          <w:lang w:val="en-US"/>
        </w:rPr>
        <w:t xml:space="preserve"> </w:t>
      </w:r>
      <w:r w:rsidRPr="00E5060B">
        <w:rPr>
          <w:noProof w:val="0"/>
          <w:lang w:val="en-US"/>
        </w:rPr>
        <w:t xml:space="preserve"> A Bahá</w:t>
      </w:r>
      <w:r w:rsidR="0079403C" w:rsidRPr="00E5060B">
        <w:rPr>
          <w:noProof w:val="0"/>
          <w:lang w:val="en-US"/>
        </w:rPr>
        <w:t>’</w:t>
      </w:r>
      <w:r w:rsidRPr="00E5060B">
        <w:rPr>
          <w:noProof w:val="0"/>
          <w:lang w:val="en-US"/>
        </w:rPr>
        <w:t>í drops away all forms of arrogance</w:t>
      </w:r>
      <w:r w:rsidR="0079403C" w:rsidRPr="00E5060B">
        <w:rPr>
          <w:noProof w:val="0"/>
          <w:lang w:val="en-US"/>
        </w:rPr>
        <w:t xml:space="preserve">.  </w:t>
      </w:r>
      <w:r w:rsidRPr="00E5060B">
        <w:rPr>
          <w:noProof w:val="0"/>
          <w:lang w:val="en-US"/>
        </w:rPr>
        <w:t>His door is</w:t>
      </w:r>
    </w:p>
    <w:p w14:paraId="70B7BEB7" w14:textId="77777777" w:rsidR="00390C18" w:rsidRPr="00E5060B" w:rsidRDefault="00D94331" w:rsidP="00390C18">
      <w:pPr>
        <w:rPr>
          <w:noProof w:val="0"/>
          <w:lang w:val="en-US"/>
        </w:rPr>
      </w:pPr>
      <w:r w:rsidRPr="00E5060B">
        <w:rPr>
          <w:noProof w:val="0"/>
          <w:lang w:val="en-US"/>
        </w:rPr>
        <w:t>open to black and white, rich and poor, fellow countrymen and</w:t>
      </w:r>
    </w:p>
    <w:p w14:paraId="541C590E" w14:textId="77777777" w:rsidR="00390C18" w:rsidRPr="00E5060B" w:rsidRDefault="00D94331" w:rsidP="00390C18">
      <w:pPr>
        <w:rPr>
          <w:i/>
          <w:iCs/>
          <w:noProof w:val="0"/>
          <w:lang w:val="en-US"/>
        </w:rPr>
      </w:pPr>
      <w:r w:rsidRPr="00E5060B">
        <w:rPr>
          <w:noProof w:val="0"/>
          <w:lang w:val="en-US"/>
        </w:rPr>
        <w:t>foreign born</w:t>
      </w:r>
      <w:r w:rsidR="0079403C" w:rsidRPr="00E5060B">
        <w:rPr>
          <w:noProof w:val="0"/>
          <w:lang w:val="en-US"/>
        </w:rPr>
        <w:t xml:space="preserve">.  </w:t>
      </w:r>
      <w:r w:rsidR="0079403C" w:rsidRPr="00E5060B">
        <w:rPr>
          <w:i/>
          <w:iCs/>
          <w:noProof w:val="0"/>
          <w:lang w:val="en-US"/>
        </w:rPr>
        <w:t>“</w:t>
      </w:r>
      <w:r w:rsidRPr="00E5060B">
        <w:rPr>
          <w:i/>
          <w:iCs/>
          <w:noProof w:val="0"/>
          <w:lang w:val="en-US"/>
        </w:rPr>
        <w:t>Ye are the fruits of one tree, and the leaves of one</w:t>
      </w:r>
    </w:p>
    <w:p w14:paraId="5E91618D" w14:textId="77777777" w:rsidR="00390C18" w:rsidRPr="00E5060B" w:rsidRDefault="00D94331" w:rsidP="00390C18">
      <w:pPr>
        <w:rPr>
          <w:i/>
          <w:iCs/>
          <w:noProof w:val="0"/>
          <w:lang w:val="en-US"/>
        </w:rPr>
      </w:pPr>
      <w:r w:rsidRPr="00E5060B">
        <w:rPr>
          <w:i/>
          <w:iCs/>
          <w:noProof w:val="0"/>
          <w:lang w:val="en-US"/>
        </w:rPr>
        <w:t>branch</w:t>
      </w:r>
      <w:r w:rsidR="0079403C" w:rsidRPr="00E5060B">
        <w:rPr>
          <w:i/>
          <w:iCs/>
          <w:noProof w:val="0"/>
          <w:lang w:val="en-US"/>
        </w:rPr>
        <w:t xml:space="preserve">.  </w:t>
      </w:r>
      <w:r w:rsidRPr="00E5060B">
        <w:rPr>
          <w:i/>
          <w:iCs/>
          <w:noProof w:val="0"/>
          <w:lang w:val="en-US"/>
        </w:rPr>
        <w:t>Deal ye one with another with the utmost love and har</w:t>
      </w:r>
      <w:r w:rsidR="00390C18" w:rsidRPr="00E5060B">
        <w:rPr>
          <w:i/>
          <w:iCs/>
          <w:noProof w:val="0"/>
          <w:lang w:val="en-US"/>
        </w:rPr>
        <w:t>-</w:t>
      </w:r>
    </w:p>
    <w:p w14:paraId="0A58348B" w14:textId="77777777" w:rsidR="00390C18" w:rsidRPr="00E5060B" w:rsidRDefault="00D94331" w:rsidP="00390C18">
      <w:pPr>
        <w:rPr>
          <w:i/>
          <w:iCs/>
          <w:noProof w:val="0"/>
          <w:lang w:val="en-US"/>
        </w:rPr>
      </w:pPr>
      <w:r w:rsidRPr="00E5060B">
        <w:rPr>
          <w:i/>
          <w:iCs/>
          <w:noProof w:val="0"/>
          <w:lang w:val="en-US"/>
        </w:rPr>
        <w:t>mony</w:t>
      </w:r>
      <w:r w:rsidR="00390C18" w:rsidRPr="00E5060B">
        <w:rPr>
          <w:i/>
          <w:iCs/>
          <w:noProof w:val="0"/>
          <w:lang w:val="en-US"/>
        </w:rPr>
        <w:t xml:space="preserve"> </w:t>
      </w:r>
      <w:r w:rsidRPr="00E5060B">
        <w:rPr>
          <w:i/>
          <w:iCs/>
          <w:noProof w:val="0"/>
          <w:lang w:val="en-US"/>
        </w:rPr>
        <w:t>…</w:t>
      </w:r>
      <w:r w:rsidR="0079403C" w:rsidRPr="00E5060B">
        <w:rPr>
          <w:i/>
          <w:iCs/>
          <w:noProof w:val="0"/>
          <w:lang w:val="en-US"/>
        </w:rPr>
        <w:t xml:space="preserve">.  </w:t>
      </w:r>
      <w:r w:rsidRPr="00E5060B">
        <w:rPr>
          <w:i/>
          <w:iCs/>
          <w:noProof w:val="0"/>
          <w:lang w:val="en-US"/>
        </w:rPr>
        <w:t>So powerful is the light of unity that it can illuminate</w:t>
      </w:r>
    </w:p>
    <w:p w14:paraId="74E4758F" w14:textId="77777777" w:rsidR="00390C18" w:rsidRPr="00E5060B" w:rsidRDefault="00D94331" w:rsidP="00390C18">
      <w:pPr>
        <w:rPr>
          <w:noProof w:val="0"/>
          <w:lang w:val="en-US"/>
        </w:rPr>
      </w:pPr>
      <w:r w:rsidRPr="00E5060B">
        <w:rPr>
          <w:i/>
          <w:iCs/>
          <w:noProof w:val="0"/>
          <w:lang w:val="en-US"/>
        </w:rPr>
        <w:t>the whole earth.</w:t>
      </w:r>
      <w:r w:rsidR="0079403C" w:rsidRPr="00E5060B">
        <w:rPr>
          <w:i/>
          <w:iCs/>
          <w:noProof w:val="0"/>
          <w:lang w:val="en-US"/>
        </w:rPr>
        <w:t>”</w:t>
      </w:r>
      <w:r w:rsidRPr="00E5060B">
        <w:rPr>
          <w:noProof w:val="0"/>
          <w:lang w:val="en-US"/>
        </w:rPr>
        <w:t xml:space="preserve"> </w:t>
      </w:r>
      <w:r w:rsidR="00390C18" w:rsidRPr="00E5060B">
        <w:rPr>
          <w:noProof w:val="0"/>
          <w:lang w:val="en-US"/>
        </w:rPr>
        <w:t xml:space="preserve"> </w:t>
      </w:r>
      <w:r w:rsidRPr="00E5060B">
        <w:rPr>
          <w:noProof w:val="0"/>
          <w:lang w:val="en-US"/>
        </w:rPr>
        <w:t>The practice of social unity by a mere handful</w:t>
      </w:r>
    </w:p>
    <w:p w14:paraId="7B7EF092" w14:textId="77777777" w:rsidR="00390C18" w:rsidRPr="00E5060B" w:rsidRDefault="00D94331" w:rsidP="00390C18">
      <w:pPr>
        <w:rPr>
          <w:noProof w:val="0"/>
          <w:lang w:val="en-US"/>
        </w:rPr>
      </w:pPr>
      <w:r w:rsidRPr="00E5060B">
        <w:rPr>
          <w:noProof w:val="0"/>
          <w:lang w:val="en-US"/>
        </w:rPr>
        <w:t>of the champions of God must slowly give rise to the harmony of</w:t>
      </w:r>
    </w:p>
    <w:p w14:paraId="4FE01A88" w14:textId="77777777" w:rsidR="00D94331" w:rsidRPr="00E5060B" w:rsidRDefault="00D94331" w:rsidP="00390C18">
      <w:pPr>
        <w:rPr>
          <w:noProof w:val="0"/>
          <w:lang w:val="en-US"/>
        </w:rPr>
      </w:pPr>
      <w:r w:rsidRPr="00E5060B">
        <w:rPr>
          <w:noProof w:val="0"/>
          <w:lang w:val="en-US"/>
        </w:rPr>
        <w:t>the race.</w:t>
      </w:r>
    </w:p>
    <w:p w14:paraId="6366B93B" w14:textId="77777777" w:rsidR="00D94331" w:rsidRPr="00E5060B" w:rsidRDefault="00D94331" w:rsidP="003C4D0D">
      <w:pPr>
        <w:pStyle w:val="Heading4"/>
        <w:rPr>
          <w:noProof w:val="0"/>
          <w:lang w:val="en-US"/>
        </w:rPr>
      </w:pPr>
      <w:r w:rsidRPr="00E5060B">
        <w:rPr>
          <w:noProof w:val="0"/>
          <w:lang w:val="en-US"/>
        </w:rPr>
        <w:t>Immortality</w:t>
      </w:r>
    </w:p>
    <w:p w14:paraId="76DD06DD" w14:textId="77777777" w:rsidR="00390C18" w:rsidRPr="00E5060B" w:rsidRDefault="00D94331" w:rsidP="00390C18">
      <w:pPr>
        <w:pStyle w:val="Text"/>
        <w:rPr>
          <w:noProof w:val="0"/>
          <w:lang w:val="en-US"/>
        </w:rPr>
      </w:pPr>
      <w:r w:rsidRPr="00E5060B">
        <w:rPr>
          <w:noProof w:val="0"/>
          <w:lang w:val="en-US"/>
        </w:rPr>
        <w:t>The Path to God is a stream of upward consciousness; it does not</w:t>
      </w:r>
    </w:p>
    <w:p w14:paraId="185D44D9" w14:textId="77777777" w:rsidR="00390C18" w:rsidRPr="00E5060B" w:rsidRDefault="00390C18">
      <w:pPr>
        <w:widowControl/>
        <w:kinsoku/>
        <w:overflowPunct/>
        <w:textAlignment w:val="auto"/>
        <w:rPr>
          <w:noProof w:val="0"/>
          <w:lang w:val="en-US"/>
        </w:rPr>
      </w:pPr>
      <w:r w:rsidRPr="00E5060B">
        <w:rPr>
          <w:noProof w:val="0"/>
          <w:lang w:val="en-US"/>
        </w:rPr>
        <w:br w:type="page"/>
      </w:r>
    </w:p>
    <w:p w14:paraId="4D26F659" w14:textId="77777777" w:rsidR="002548F4" w:rsidRPr="00E5060B" w:rsidRDefault="00D94331" w:rsidP="002548F4">
      <w:pPr>
        <w:rPr>
          <w:noProof w:val="0"/>
          <w:lang w:val="en-US"/>
        </w:rPr>
      </w:pPr>
      <w:r w:rsidRPr="00E5060B">
        <w:rPr>
          <w:noProof w:val="0"/>
          <w:lang w:val="en-US"/>
        </w:rPr>
        <w:t>end with this small world</w:t>
      </w:r>
      <w:r w:rsidR="0079403C" w:rsidRPr="00E5060B">
        <w:rPr>
          <w:noProof w:val="0"/>
          <w:lang w:val="en-US"/>
        </w:rPr>
        <w:t xml:space="preserve">.  </w:t>
      </w:r>
      <w:r w:rsidRPr="00E5060B">
        <w:rPr>
          <w:noProof w:val="0"/>
          <w:lang w:val="en-US"/>
        </w:rPr>
        <w:t>Our existence here may be likened to</w:t>
      </w:r>
    </w:p>
    <w:p w14:paraId="6AC5930A" w14:textId="77777777" w:rsidR="002548F4" w:rsidRPr="00E5060B" w:rsidRDefault="00D94331" w:rsidP="002548F4">
      <w:pPr>
        <w:rPr>
          <w:noProof w:val="0"/>
          <w:lang w:val="en-US"/>
        </w:rPr>
      </w:pPr>
      <w:r w:rsidRPr="00E5060B">
        <w:rPr>
          <w:noProof w:val="0"/>
          <w:lang w:val="en-US"/>
        </w:rPr>
        <w:t>an acorn which, if quickened with life, becomes an oak</w:t>
      </w:r>
      <w:r w:rsidR="0079403C" w:rsidRPr="00E5060B">
        <w:rPr>
          <w:noProof w:val="0"/>
          <w:lang w:val="en-US"/>
        </w:rPr>
        <w:t xml:space="preserve">.  </w:t>
      </w:r>
      <w:r w:rsidRPr="00E5060B">
        <w:rPr>
          <w:noProof w:val="0"/>
          <w:lang w:val="en-US"/>
        </w:rPr>
        <w:t>Or it</w:t>
      </w:r>
    </w:p>
    <w:p w14:paraId="38A6D740" w14:textId="77777777" w:rsidR="002548F4" w:rsidRPr="00E5060B" w:rsidRDefault="00D94331" w:rsidP="002548F4">
      <w:pPr>
        <w:rPr>
          <w:noProof w:val="0"/>
          <w:lang w:val="en-US"/>
        </w:rPr>
      </w:pPr>
      <w:r w:rsidRPr="00E5060B">
        <w:rPr>
          <w:noProof w:val="0"/>
          <w:lang w:val="en-US"/>
        </w:rPr>
        <w:t>may be likened to a child in the matrix of the mother as it devel</w:t>
      </w:r>
      <w:r w:rsidR="002548F4" w:rsidRPr="00E5060B">
        <w:rPr>
          <w:noProof w:val="0"/>
          <w:lang w:val="en-US"/>
        </w:rPr>
        <w:t>-</w:t>
      </w:r>
    </w:p>
    <w:p w14:paraId="739C8C63" w14:textId="77777777" w:rsidR="002548F4" w:rsidRPr="00E5060B" w:rsidRDefault="00D94331" w:rsidP="002548F4">
      <w:pPr>
        <w:rPr>
          <w:noProof w:val="0"/>
          <w:lang w:val="en-US"/>
        </w:rPr>
      </w:pPr>
      <w:r w:rsidRPr="00E5060B">
        <w:rPr>
          <w:noProof w:val="0"/>
          <w:lang w:val="en-US"/>
        </w:rPr>
        <w:t>ops its faculties of sight, hearing, and the like, for use in this</w:t>
      </w:r>
    </w:p>
    <w:p w14:paraId="57C29F82" w14:textId="77777777" w:rsidR="002548F4" w:rsidRPr="00E5060B" w:rsidRDefault="00D94331" w:rsidP="002548F4">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So does the soul treat this world as a place of beginning in</w:t>
      </w:r>
    </w:p>
    <w:p w14:paraId="606E2DA5" w14:textId="77777777" w:rsidR="002548F4" w:rsidRPr="00E5060B" w:rsidRDefault="00D94331" w:rsidP="002548F4">
      <w:pPr>
        <w:rPr>
          <w:noProof w:val="0"/>
          <w:lang w:val="en-US"/>
        </w:rPr>
      </w:pPr>
      <w:r w:rsidRPr="00E5060B">
        <w:rPr>
          <w:noProof w:val="0"/>
          <w:lang w:val="en-US"/>
        </w:rPr>
        <w:t>which it develops its spiritual faculties for use in all the worlds of</w:t>
      </w:r>
    </w:p>
    <w:p w14:paraId="7DD9F099" w14:textId="77777777" w:rsidR="002548F4" w:rsidRPr="00E5060B" w:rsidRDefault="00D94331" w:rsidP="002548F4">
      <w:pPr>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Many are the assurance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an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p>
    <w:p w14:paraId="2CF01FBC" w14:textId="77777777" w:rsidR="002548F4" w:rsidRPr="00E5060B" w:rsidRDefault="00D94331" w:rsidP="002548F4">
      <w:pPr>
        <w:rPr>
          <w:noProof w:val="0"/>
          <w:lang w:val="en-US"/>
        </w:rPr>
      </w:pPr>
      <w:r w:rsidRPr="00E5060B">
        <w:rPr>
          <w:noProof w:val="0"/>
          <w:lang w:val="en-US"/>
        </w:rPr>
        <w:t>concerning this journey for the soul who faithfully sets out on the</w:t>
      </w:r>
    </w:p>
    <w:p w14:paraId="12FE3668" w14:textId="77777777" w:rsidR="00D94331" w:rsidRPr="00E5060B" w:rsidRDefault="00D94331" w:rsidP="002548F4">
      <w:pPr>
        <w:rPr>
          <w:noProof w:val="0"/>
          <w:lang w:val="en-US"/>
        </w:rPr>
      </w:pPr>
      <w:r w:rsidRPr="00E5060B">
        <w:rPr>
          <w:noProof w:val="0"/>
          <w:lang w:val="en-US"/>
        </w:rPr>
        <w:t>path to God.</w:t>
      </w:r>
    </w:p>
    <w:p w14:paraId="3D79F5B8" w14:textId="77777777" w:rsidR="002548F4" w:rsidRPr="00E5060B" w:rsidRDefault="00D94331" w:rsidP="002548F4">
      <w:pPr>
        <w:pStyle w:val="Text"/>
        <w:rPr>
          <w:noProof w:val="0"/>
          <w:lang w:val="en-US"/>
        </w:rPr>
      </w:pPr>
      <w:r w:rsidRPr="00E5060B">
        <w:rPr>
          <w:noProof w:val="0"/>
          <w:lang w:val="en-US"/>
        </w:rPr>
        <w:t>First we must know that there is</w:t>
      </w:r>
      <w:r w:rsidR="00FD6306" w:rsidRPr="00E5060B">
        <w:rPr>
          <w:noProof w:val="0"/>
          <w:lang w:val="en-US"/>
        </w:rPr>
        <w:t xml:space="preserve"> </w:t>
      </w:r>
      <w:r w:rsidRPr="00E5060B">
        <w:rPr>
          <w:i/>
          <w:iCs/>
          <w:noProof w:val="0"/>
          <w:lang w:val="en-US"/>
        </w:rPr>
        <w:t>continuance</w:t>
      </w:r>
      <w:r w:rsidR="0079403C" w:rsidRPr="00E5060B">
        <w:rPr>
          <w:noProof w:val="0"/>
          <w:lang w:val="en-US"/>
        </w:rPr>
        <w:t xml:space="preserve">.  </w:t>
      </w:r>
      <w:r w:rsidRPr="00E5060B">
        <w:rPr>
          <w:noProof w:val="0"/>
          <w:lang w:val="en-US"/>
        </w:rPr>
        <w:t>The true believer</w:t>
      </w:r>
    </w:p>
    <w:p w14:paraId="0AD467B1" w14:textId="77777777" w:rsidR="002548F4" w:rsidRPr="00E5060B" w:rsidRDefault="00D94331" w:rsidP="002548F4">
      <w:pPr>
        <w:rPr>
          <w:i/>
          <w:iCs/>
          <w:noProof w:val="0"/>
          <w:lang w:val="en-US"/>
        </w:rPr>
      </w:pPr>
      <w:r w:rsidRPr="00E5060B">
        <w:rPr>
          <w:noProof w:val="0"/>
          <w:lang w:val="en-US"/>
        </w:rPr>
        <w:t xml:space="preserve">will </w:t>
      </w:r>
      <w:r w:rsidR="0079403C" w:rsidRPr="00E5060B">
        <w:rPr>
          <w:i/>
          <w:iCs/>
          <w:noProof w:val="0"/>
          <w:lang w:val="en-US"/>
        </w:rPr>
        <w:t>“</w:t>
      </w:r>
      <w:r w:rsidRPr="00E5060B">
        <w:rPr>
          <w:i/>
          <w:iCs/>
          <w:noProof w:val="0"/>
          <w:lang w:val="en-US"/>
        </w:rPr>
        <w:t>eternally live and endure</w:t>
      </w:r>
      <w:r w:rsidR="0079403C" w:rsidRPr="00E5060B">
        <w:rPr>
          <w:i/>
          <w:iCs/>
          <w:noProof w:val="0"/>
          <w:lang w:val="en-US"/>
        </w:rPr>
        <w:t xml:space="preserve">.  </w:t>
      </w:r>
      <w:r w:rsidRPr="00E5060B">
        <w:rPr>
          <w:i/>
          <w:iCs/>
          <w:noProof w:val="0"/>
          <w:lang w:val="en-US"/>
        </w:rPr>
        <w:t>His spirit will everlastingly circle</w:t>
      </w:r>
    </w:p>
    <w:p w14:paraId="119AAE98" w14:textId="77777777" w:rsidR="002548F4" w:rsidRPr="00E5060B" w:rsidRDefault="00D94331" w:rsidP="002548F4">
      <w:pPr>
        <w:rPr>
          <w:i/>
          <w:iCs/>
          <w:noProof w:val="0"/>
          <w:lang w:val="en-US"/>
        </w:rPr>
      </w:pPr>
      <w:r w:rsidRPr="00E5060B">
        <w:rPr>
          <w:i/>
          <w:iCs/>
          <w:noProof w:val="0"/>
          <w:lang w:val="en-US"/>
        </w:rPr>
        <w:t>round the Will of God</w:t>
      </w:r>
      <w:r w:rsidR="0079403C" w:rsidRPr="00E5060B">
        <w:rPr>
          <w:i/>
          <w:iCs/>
          <w:noProof w:val="0"/>
          <w:lang w:val="en-US"/>
        </w:rPr>
        <w:t xml:space="preserve">.  </w:t>
      </w:r>
      <w:r w:rsidRPr="00E5060B">
        <w:rPr>
          <w:i/>
          <w:iCs/>
          <w:noProof w:val="0"/>
          <w:lang w:val="en-US"/>
        </w:rPr>
        <w:t>He will last as long as God Himself will</w:t>
      </w:r>
    </w:p>
    <w:p w14:paraId="7628C705" w14:textId="77777777" w:rsidR="002548F4" w:rsidRPr="00E5060B" w:rsidRDefault="00D94331" w:rsidP="002548F4">
      <w:pPr>
        <w:rPr>
          <w:i/>
          <w:iCs/>
          <w:noProof w:val="0"/>
          <w:lang w:val="en-US"/>
        </w:rPr>
      </w:pPr>
      <w:r w:rsidRPr="00E5060B">
        <w:rPr>
          <w:i/>
          <w:iCs/>
          <w:noProof w:val="0"/>
          <w:lang w:val="en-US"/>
        </w:rPr>
        <w:t>last</w:t>
      </w:r>
      <w:r w:rsidR="0079403C" w:rsidRPr="00E5060B">
        <w:rPr>
          <w:i/>
          <w:iCs/>
          <w:noProof w:val="0"/>
          <w:lang w:val="en-US"/>
        </w:rPr>
        <w:t xml:space="preserve">. </w:t>
      </w:r>
      <w:r w:rsidRPr="00E5060B">
        <w:rPr>
          <w:i/>
          <w:iCs/>
          <w:noProof w:val="0"/>
          <w:lang w:val="en-US"/>
        </w:rPr>
        <w:t xml:space="preserve">… </w:t>
      </w:r>
      <w:r w:rsidR="00FD6306" w:rsidRPr="00E5060B">
        <w:rPr>
          <w:i/>
          <w:iCs/>
          <w:noProof w:val="0"/>
          <w:lang w:val="en-US"/>
        </w:rPr>
        <w:t xml:space="preserve"> </w:t>
      </w:r>
      <w:r w:rsidRPr="00E5060B">
        <w:rPr>
          <w:i/>
          <w:iCs/>
          <w:noProof w:val="0"/>
          <w:lang w:val="en-US"/>
        </w:rPr>
        <w:t>It is evident that the loftiest mansions in the Realm of</w:t>
      </w:r>
    </w:p>
    <w:p w14:paraId="156807CD" w14:textId="77777777" w:rsidR="002548F4" w:rsidRPr="00E5060B" w:rsidRDefault="00D94331" w:rsidP="002548F4">
      <w:pPr>
        <w:rPr>
          <w:i/>
          <w:iCs/>
          <w:noProof w:val="0"/>
          <w:lang w:val="en-US"/>
        </w:rPr>
      </w:pPr>
      <w:r w:rsidRPr="00E5060B">
        <w:rPr>
          <w:i/>
          <w:iCs/>
          <w:noProof w:val="0"/>
          <w:lang w:val="en-US"/>
        </w:rPr>
        <w:t>Immortality have been ordained as the habitation of them that</w:t>
      </w:r>
    </w:p>
    <w:p w14:paraId="52FFF60C" w14:textId="77777777" w:rsidR="002548F4" w:rsidRPr="00E5060B" w:rsidRDefault="00D94331" w:rsidP="002548F4">
      <w:pPr>
        <w:rPr>
          <w:i/>
          <w:iCs/>
          <w:noProof w:val="0"/>
          <w:lang w:val="en-US"/>
        </w:rPr>
      </w:pPr>
      <w:r w:rsidRPr="00E5060B">
        <w:rPr>
          <w:i/>
          <w:iCs/>
          <w:noProof w:val="0"/>
          <w:lang w:val="en-US"/>
        </w:rPr>
        <w:t>have truly believed in God and in His Signs</w:t>
      </w:r>
      <w:r w:rsidR="0079403C" w:rsidRPr="00E5060B">
        <w:rPr>
          <w:i/>
          <w:iCs/>
          <w:noProof w:val="0"/>
          <w:lang w:val="en-US"/>
        </w:rPr>
        <w:t xml:space="preserve">.  </w:t>
      </w:r>
      <w:r w:rsidRPr="00E5060B">
        <w:rPr>
          <w:i/>
          <w:iCs/>
          <w:noProof w:val="0"/>
          <w:lang w:val="en-US"/>
        </w:rPr>
        <w:t>Death can never</w:t>
      </w:r>
    </w:p>
    <w:p w14:paraId="408F1B80" w14:textId="77777777" w:rsidR="00D94331" w:rsidRPr="00E5060B" w:rsidRDefault="00D94331" w:rsidP="002548F4">
      <w:pPr>
        <w:rPr>
          <w:noProof w:val="0"/>
          <w:lang w:val="en-US"/>
        </w:rPr>
      </w:pPr>
      <w:r w:rsidRPr="00E5060B">
        <w:rPr>
          <w:i/>
          <w:iCs/>
          <w:noProof w:val="0"/>
          <w:lang w:val="en-US"/>
        </w:rPr>
        <w:t>invade that holy seat.</w:t>
      </w:r>
      <w:r w:rsidR="0079403C" w:rsidRPr="00E5060B">
        <w:rPr>
          <w:i/>
          <w:iCs/>
          <w:noProof w:val="0"/>
          <w:lang w:val="en-US"/>
        </w:rPr>
        <w:t>”</w:t>
      </w:r>
    </w:p>
    <w:p w14:paraId="4D1EE1FA" w14:textId="77777777" w:rsidR="002548F4" w:rsidRPr="00E5060B" w:rsidRDefault="00D94331" w:rsidP="007324FE">
      <w:pPr>
        <w:pStyle w:val="Text"/>
        <w:rPr>
          <w:i/>
          <w:iCs/>
          <w:noProof w:val="0"/>
          <w:lang w:val="en-US"/>
        </w:rPr>
      </w:pPr>
      <w:r w:rsidRPr="00E5060B">
        <w:rPr>
          <w:noProof w:val="0"/>
          <w:lang w:val="en-US"/>
        </w:rPr>
        <w:t>The other world is a world of</w:t>
      </w:r>
      <w:r w:rsidR="007324FE" w:rsidRPr="00E5060B">
        <w:rPr>
          <w:noProof w:val="0"/>
          <w:lang w:val="en-US"/>
        </w:rPr>
        <w:t xml:space="preserve"> </w:t>
      </w:r>
      <w:r w:rsidR="007324FE" w:rsidRPr="00E5060B">
        <w:rPr>
          <w:i/>
          <w:iCs/>
          <w:noProof w:val="0"/>
          <w:lang w:val="en-US"/>
        </w:rPr>
        <w:t>k</w:t>
      </w:r>
      <w:r w:rsidRPr="00E5060B">
        <w:rPr>
          <w:i/>
          <w:iCs/>
          <w:noProof w:val="0"/>
          <w:lang w:val="en-US"/>
        </w:rPr>
        <w:t>nowledge and memory</w:t>
      </w:r>
      <w:r w:rsidR="0079403C" w:rsidRPr="00E5060B">
        <w:rPr>
          <w:noProof w:val="0"/>
          <w:lang w:val="en-US"/>
        </w:rPr>
        <w:t xml:space="preserve">.  </w:t>
      </w:r>
      <w:r w:rsidR="0079403C" w:rsidRPr="00E5060B">
        <w:rPr>
          <w:i/>
          <w:iCs/>
          <w:noProof w:val="0"/>
          <w:lang w:val="en-US"/>
        </w:rPr>
        <w:t>“</w:t>
      </w:r>
      <w:r w:rsidRPr="00E5060B">
        <w:rPr>
          <w:i/>
          <w:iCs/>
          <w:noProof w:val="0"/>
          <w:lang w:val="en-US"/>
        </w:rPr>
        <w:t>Un</w:t>
      </w:r>
      <w:r w:rsidR="002548F4" w:rsidRPr="00E5060B">
        <w:rPr>
          <w:i/>
          <w:iCs/>
          <w:noProof w:val="0"/>
          <w:lang w:val="en-US"/>
        </w:rPr>
        <w:t>-</w:t>
      </w:r>
    </w:p>
    <w:p w14:paraId="34D023EA" w14:textId="77777777" w:rsidR="002548F4" w:rsidRPr="00E5060B" w:rsidRDefault="00D94331" w:rsidP="002548F4">
      <w:pPr>
        <w:rPr>
          <w:i/>
          <w:iCs/>
          <w:noProof w:val="0"/>
          <w:lang w:val="en-US"/>
        </w:rPr>
      </w:pPr>
      <w:r w:rsidRPr="00E5060B">
        <w:rPr>
          <w:i/>
          <w:iCs/>
          <w:noProof w:val="0"/>
          <w:lang w:val="en-US"/>
        </w:rPr>
        <w:t>doubtedly the holy souls who find a pure eye and are favored with</w:t>
      </w:r>
    </w:p>
    <w:p w14:paraId="2FFE97A8" w14:textId="77777777" w:rsidR="002548F4" w:rsidRPr="00E5060B" w:rsidRDefault="00D94331" w:rsidP="002548F4">
      <w:pPr>
        <w:rPr>
          <w:i/>
          <w:iCs/>
          <w:noProof w:val="0"/>
          <w:lang w:val="en-US"/>
        </w:rPr>
      </w:pPr>
      <w:r w:rsidRPr="00E5060B">
        <w:rPr>
          <w:i/>
          <w:iCs/>
          <w:noProof w:val="0"/>
          <w:lang w:val="en-US"/>
        </w:rPr>
        <w:t>insight will in the kingdom of lights be acquainted with all mys</w:t>
      </w:r>
      <w:r w:rsidR="002548F4" w:rsidRPr="00E5060B">
        <w:rPr>
          <w:i/>
          <w:iCs/>
          <w:noProof w:val="0"/>
          <w:lang w:val="en-US"/>
        </w:rPr>
        <w:t>-</w:t>
      </w:r>
    </w:p>
    <w:p w14:paraId="550CE517" w14:textId="77777777" w:rsidR="002548F4" w:rsidRPr="00E5060B" w:rsidRDefault="00D94331" w:rsidP="002548F4">
      <w:pPr>
        <w:rPr>
          <w:i/>
          <w:iCs/>
          <w:noProof w:val="0"/>
          <w:lang w:val="en-US"/>
        </w:rPr>
      </w:pPr>
      <w:r w:rsidRPr="00E5060B">
        <w:rPr>
          <w:i/>
          <w:iCs/>
          <w:noProof w:val="0"/>
          <w:lang w:val="en-US"/>
        </w:rPr>
        <w:t>teries, and will seek the bounty of witnessing the reality of every</w:t>
      </w:r>
    </w:p>
    <w:p w14:paraId="6ABD941F" w14:textId="77777777" w:rsidR="002548F4" w:rsidRPr="00E5060B" w:rsidRDefault="00D94331" w:rsidP="002548F4">
      <w:pPr>
        <w:rPr>
          <w:i/>
          <w:iCs/>
          <w:noProof w:val="0"/>
          <w:lang w:val="en-US"/>
        </w:rPr>
      </w:pPr>
      <w:r w:rsidRPr="00E5060B">
        <w:rPr>
          <w:i/>
          <w:iCs/>
          <w:noProof w:val="0"/>
          <w:lang w:val="en-US"/>
        </w:rPr>
        <w:t>great soul</w:t>
      </w:r>
      <w:r w:rsidR="0079403C" w:rsidRPr="00E5060B">
        <w:rPr>
          <w:i/>
          <w:iCs/>
          <w:noProof w:val="0"/>
          <w:lang w:val="en-US"/>
        </w:rPr>
        <w:t xml:space="preserve">.  </w:t>
      </w:r>
      <w:r w:rsidRPr="00E5060B">
        <w:rPr>
          <w:i/>
          <w:iCs/>
          <w:noProof w:val="0"/>
          <w:lang w:val="en-US"/>
        </w:rPr>
        <w:t>Even they will manifestly behold the Beauty of God in</w:t>
      </w:r>
    </w:p>
    <w:p w14:paraId="05E85144" w14:textId="77777777" w:rsidR="002548F4" w:rsidRPr="00E5060B" w:rsidRDefault="00D94331" w:rsidP="002548F4">
      <w:pPr>
        <w:rPr>
          <w:noProof w:val="0"/>
          <w:lang w:val="en-US"/>
        </w:rPr>
      </w:pPr>
      <w:r w:rsidRPr="00E5060B">
        <w:rPr>
          <w:i/>
          <w:iCs/>
          <w:noProof w:val="0"/>
          <w:lang w:val="en-US"/>
        </w:rPr>
        <w:t>that world.</w:t>
      </w:r>
      <w:r w:rsidR="0079403C" w:rsidRPr="00E5060B">
        <w:rPr>
          <w:i/>
          <w:iCs/>
          <w:noProof w:val="0"/>
          <w:lang w:val="en-US"/>
        </w:rPr>
        <w:t>”</w:t>
      </w:r>
      <w:r w:rsidR="002548F4" w:rsidRPr="00E5060B">
        <w:rPr>
          <w:noProof w:val="0"/>
          <w:lang w:val="en-US"/>
        </w:rPr>
        <w:t xml:space="preserve"> </w:t>
      </w:r>
      <w:r w:rsidRPr="00E5060B">
        <w:rPr>
          <w:noProof w:val="0"/>
          <w:lang w:val="en-US"/>
        </w:rPr>
        <w:t xml:space="preserve"> The mysteries of which man is heedless in this earthly</w:t>
      </w:r>
    </w:p>
    <w:p w14:paraId="3C8255AD" w14:textId="77777777" w:rsidR="002548F4" w:rsidRPr="00E5060B" w:rsidRDefault="00D94331" w:rsidP="002548F4">
      <w:pPr>
        <w:rPr>
          <w:noProof w:val="0"/>
          <w:lang w:val="en-US"/>
        </w:rPr>
      </w:pPr>
      <w:r w:rsidRPr="00E5060B">
        <w:rPr>
          <w:noProof w:val="0"/>
          <w:lang w:val="en-US"/>
        </w:rPr>
        <w:t>world, those will he discover in the heavenly world, and there will</w:t>
      </w:r>
    </w:p>
    <w:p w14:paraId="6F1D9B9F" w14:textId="77777777" w:rsidR="002548F4" w:rsidRPr="00E5060B" w:rsidRDefault="00D94331" w:rsidP="002548F4">
      <w:pPr>
        <w:rPr>
          <w:noProof w:val="0"/>
          <w:lang w:val="en-US"/>
        </w:rPr>
      </w:pPr>
      <w:r w:rsidRPr="00E5060B">
        <w:rPr>
          <w:noProof w:val="0"/>
          <w:lang w:val="en-US"/>
        </w:rPr>
        <w:t>he be informed of the secret of truth; how much more will he</w:t>
      </w:r>
    </w:p>
    <w:p w14:paraId="5DE8116E" w14:textId="77777777" w:rsidR="002548F4" w:rsidRPr="00E5060B" w:rsidRDefault="00D94331" w:rsidP="002548F4">
      <w:pPr>
        <w:rPr>
          <w:noProof w:val="0"/>
          <w:lang w:val="en-US"/>
        </w:rPr>
      </w:pPr>
      <w:r w:rsidRPr="00E5060B">
        <w:rPr>
          <w:noProof w:val="0"/>
          <w:lang w:val="en-US"/>
        </w:rPr>
        <w:t>recognize or discover persons with whom he hath been associ</w:t>
      </w:r>
      <w:r w:rsidR="002548F4" w:rsidRPr="00E5060B">
        <w:rPr>
          <w:noProof w:val="0"/>
          <w:lang w:val="en-US"/>
        </w:rPr>
        <w:t>-</w:t>
      </w:r>
    </w:p>
    <w:p w14:paraId="2AF18DBE" w14:textId="77777777" w:rsidR="00D94331" w:rsidRPr="00E5060B" w:rsidRDefault="00D94331" w:rsidP="002548F4">
      <w:pPr>
        <w:rPr>
          <w:noProof w:val="0"/>
          <w:lang w:val="en-US"/>
        </w:rPr>
      </w:pPr>
      <w:r w:rsidRPr="00E5060B">
        <w:rPr>
          <w:noProof w:val="0"/>
          <w:lang w:val="en-US"/>
        </w:rPr>
        <w:t>ated.</w:t>
      </w:r>
      <w:r w:rsidR="0079403C" w:rsidRPr="00E5060B">
        <w:rPr>
          <w:noProof w:val="0"/>
          <w:lang w:val="en-US"/>
        </w:rPr>
        <w:t>”</w:t>
      </w:r>
    </w:p>
    <w:p w14:paraId="0FD77144" w14:textId="77777777" w:rsidR="00443C8A" w:rsidRPr="00E5060B" w:rsidRDefault="00D94331" w:rsidP="00443C8A">
      <w:pPr>
        <w:pStyle w:val="Text"/>
        <w:rPr>
          <w:noProof w:val="0"/>
          <w:lang w:val="en-US"/>
        </w:rPr>
      </w:pPr>
      <w:r w:rsidRPr="00E5060B">
        <w:rPr>
          <w:noProof w:val="0"/>
          <w:lang w:val="en-US"/>
        </w:rPr>
        <w:t>Not a static heaven, but a busy, active condition, bright with</w:t>
      </w:r>
    </w:p>
    <w:p w14:paraId="5720FCDE" w14:textId="77777777" w:rsidR="000A6388" w:rsidRPr="00E5060B" w:rsidRDefault="00D94331" w:rsidP="000A6388">
      <w:pPr>
        <w:rPr>
          <w:noProof w:val="0"/>
          <w:lang w:val="en-US"/>
        </w:rPr>
      </w:pPr>
      <w:r w:rsidRPr="00E5060B">
        <w:rPr>
          <w:i/>
          <w:iCs/>
          <w:noProof w:val="0"/>
          <w:lang w:val="en-US"/>
        </w:rPr>
        <w:t>growth and progress</w:t>
      </w:r>
      <w:r w:rsidRPr="00E5060B">
        <w:rPr>
          <w:noProof w:val="0"/>
          <w:lang w:val="en-US"/>
        </w:rPr>
        <w:t xml:space="preserve">, is visualized for us by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w:t>
      </w:r>
      <w:r w:rsidR="0079403C" w:rsidRPr="00E5060B">
        <w:rPr>
          <w:noProof w:val="0"/>
          <w:lang w:val="en-US"/>
        </w:rPr>
        <w:t xml:space="preserve">.  </w:t>
      </w:r>
      <w:r w:rsidRPr="00E5060B">
        <w:rPr>
          <w:noProof w:val="0"/>
          <w:lang w:val="en-US"/>
        </w:rPr>
        <w:t>Those</w:t>
      </w:r>
    </w:p>
    <w:p w14:paraId="2791AF36" w14:textId="77777777" w:rsidR="000A6388" w:rsidRPr="00E5060B" w:rsidRDefault="00D94331" w:rsidP="000A6388">
      <w:pPr>
        <w:rPr>
          <w:noProof w:val="0"/>
          <w:lang w:val="en-US"/>
        </w:rPr>
      </w:pPr>
      <w:r w:rsidRPr="00E5060B">
        <w:rPr>
          <w:noProof w:val="0"/>
          <w:lang w:val="en-US"/>
        </w:rPr>
        <w:t>who have passed on through death have a sphere of their own</w:t>
      </w:r>
      <w:r w:rsidR="0079403C" w:rsidRPr="00E5060B">
        <w:rPr>
          <w:noProof w:val="0"/>
          <w:lang w:val="en-US"/>
        </w:rPr>
        <w:t xml:space="preserve">.  </w:t>
      </w:r>
      <w:r w:rsidRPr="00E5060B">
        <w:rPr>
          <w:noProof w:val="0"/>
          <w:lang w:val="en-US"/>
        </w:rPr>
        <w:t>It</w:t>
      </w:r>
    </w:p>
    <w:p w14:paraId="1AFB66F0" w14:textId="77777777" w:rsidR="000A6388" w:rsidRPr="00E5060B" w:rsidRDefault="00D94331" w:rsidP="000A6388">
      <w:pPr>
        <w:rPr>
          <w:noProof w:val="0"/>
          <w:lang w:val="en-US"/>
        </w:rPr>
      </w:pPr>
      <w:r w:rsidRPr="00E5060B">
        <w:rPr>
          <w:noProof w:val="0"/>
          <w:lang w:val="en-US"/>
        </w:rPr>
        <w:t>is not removed from ours</w:t>
      </w:r>
      <w:r w:rsidR="0079403C" w:rsidRPr="00E5060B">
        <w:rPr>
          <w:noProof w:val="0"/>
          <w:lang w:val="en-US"/>
        </w:rPr>
        <w:t xml:space="preserve">.  </w:t>
      </w:r>
      <w:r w:rsidRPr="00E5060B">
        <w:rPr>
          <w:noProof w:val="0"/>
          <w:lang w:val="en-US"/>
        </w:rPr>
        <w:t>Their work, the work of the Kingdom</w:t>
      </w:r>
    </w:p>
    <w:p w14:paraId="39A8C121" w14:textId="77777777" w:rsidR="000A6388" w:rsidRPr="00E5060B" w:rsidRDefault="00D94331" w:rsidP="000A6388">
      <w:pPr>
        <w:rPr>
          <w:i/>
          <w:iCs/>
          <w:noProof w:val="0"/>
          <w:lang w:val="en-US"/>
        </w:rPr>
      </w:pPr>
      <w:r w:rsidRPr="00E5060B">
        <w:rPr>
          <w:noProof w:val="0"/>
          <w:lang w:val="en-US"/>
        </w:rPr>
        <w:t>is like ours but it is sanctified from time and place</w:t>
      </w:r>
      <w:r w:rsidR="0079403C" w:rsidRPr="00E5060B">
        <w:rPr>
          <w:noProof w:val="0"/>
          <w:lang w:val="en-US"/>
        </w:rPr>
        <w:t xml:space="preserve">.  </w:t>
      </w:r>
      <w:r w:rsidR="0079403C" w:rsidRPr="00E5060B">
        <w:rPr>
          <w:i/>
          <w:iCs/>
          <w:noProof w:val="0"/>
          <w:lang w:val="en-US"/>
        </w:rPr>
        <w:t>“</w:t>
      </w:r>
      <w:r w:rsidRPr="00E5060B">
        <w:rPr>
          <w:i/>
          <w:iCs/>
          <w:noProof w:val="0"/>
          <w:lang w:val="en-US"/>
        </w:rPr>
        <w:t>It is as if a</w:t>
      </w:r>
    </w:p>
    <w:p w14:paraId="1A05F4D2" w14:textId="77777777" w:rsidR="000A6388" w:rsidRPr="00E5060B" w:rsidRDefault="00D94331" w:rsidP="000A6388">
      <w:pPr>
        <w:rPr>
          <w:i/>
          <w:iCs/>
          <w:noProof w:val="0"/>
          <w:lang w:val="en-US"/>
        </w:rPr>
      </w:pPr>
      <w:r w:rsidRPr="00E5060B">
        <w:rPr>
          <w:i/>
          <w:iCs/>
          <w:noProof w:val="0"/>
          <w:lang w:val="en-US"/>
        </w:rPr>
        <w:t>kind gardener transfers a fresh and tender shrub from a narrow</w:t>
      </w:r>
    </w:p>
    <w:p w14:paraId="718DC9FE" w14:textId="77777777" w:rsidR="000A6388" w:rsidRPr="00E5060B" w:rsidRDefault="000A6388">
      <w:pPr>
        <w:widowControl/>
        <w:kinsoku/>
        <w:overflowPunct/>
        <w:textAlignment w:val="auto"/>
        <w:rPr>
          <w:i/>
          <w:iCs/>
          <w:noProof w:val="0"/>
          <w:lang w:val="en-US"/>
        </w:rPr>
      </w:pPr>
      <w:r w:rsidRPr="00E5060B">
        <w:rPr>
          <w:i/>
          <w:iCs/>
          <w:noProof w:val="0"/>
          <w:lang w:val="en-US"/>
        </w:rPr>
        <w:br w:type="page"/>
      </w:r>
    </w:p>
    <w:p w14:paraId="678B0DD5" w14:textId="77777777" w:rsidR="000A6388" w:rsidRPr="00E5060B" w:rsidRDefault="00D94331" w:rsidP="000A6388">
      <w:pPr>
        <w:rPr>
          <w:i/>
          <w:iCs/>
          <w:noProof w:val="0"/>
          <w:lang w:val="en-US"/>
        </w:rPr>
      </w:pPr>
      <w:r w:rsidRPr="00E5060B">
        <w:rPr>
          <w:i/>
          <w:iCs/>
          <w:noProof w:val="0"/>
          <w:lang w:val="en-US"/>
        </w:rPr>
        <w:t>place to a vast region</w:t>
      </w:r>
      <w:r w:rsidR="0079403C" w:rsidRPr="00E5060B">
        <w:rPr>
          <w:i/>
          <w:iCs/>
          <w:noProof w:val="0"/>
          <w:lang w:val="en-US"/>
        </w:rPr>
        <w:t xml:space="preserve">.  </w:t>
      </w:r>
      <w:r w:rsidRPr="00E5060B">
        <w:rPr>
          <w:i/>
          <w:iCs/>
          <w:noProof w:val="0"/>
          <w:lang w:val="en-US"/>
        </w:rPr>
        <w:t>This transference is not the cause of the</w:t>
      </w:r>
    </w:p>
    <w:p w14:paraId="5C9E8842" w14:textId="77777777" w:rsidR="000A6388" w:rsidRPr="00E5060B" w:rsidRDefault="00D94331" w:rsidP="000A6388">
      <w:pPr>
        <w:rPr>
          <w:i/>
          <w:iCs/>
          <w:noProof w:val="0"/>
          <w:lang w:val="en-US"/>
        </w:rPr>
      </w:pPr>
      <w:r w:rsidRPr="00E5060B">
        <w:rPr>
          <w:i/>
          <w:iCs/>
          <w:noProof w:val="0"/>
          <w:lang w:val="en-US"/>
        </w:rPr>
        <w:t>withering, the waning or the destruction of that shrub, nay rather</w:t>
      </w:r>
    </w:p>
    <w:p w14:paraId="48DE2AB0" w14:textId="77777777" w:rsidR="000A6388" w:rsidRPr="00E5060B" w:rsidRDefault="00D94331" w:rsidP="000A6388">
      <w:pPr>
        <w:rPr>
          <w:i/>
          <w:iCs/>
          <w:noProof w:val="0"/>
          <w:lang w:val="en-US"/>
        </w:rPr>
      </w:pPr>
      <w:r w:rsidRPr="00E5060B">
        <w:rPr>
          <w:i/>
          <w:iCs/>
          <w:noProof w:val="0"/>
          <w:lang w:val="en-US"/>
        </w:rPr>
        <w:t>it makes it grow and thrive, acquire freshness and delicacy and</w:t>
      </w:r>
    </w:p>
    <w:p w14:paraId="0E186C32" w14:textId="77777777" w:rsidR="00D94331" w:rsidRPr="00E5060B" w:rsidRDefault="00D94331" w:rsidP="000A6388">
      <w:pPr>
        <w:rPr>
          <w:noProof w:val="0"/>
          <w:lang w:val="en-US"/>
        </w:rPr>
      </w:pPr>
      <w:r w:rsidRPr="00E5060B">
        <w:rPr>
          <w:i/>
          <w:iCs/>
          <w:noProof w:val="0"/>
          <w:lang w:val="en-US"/>
        </w:rPr>
        <w:t>attain verdure and fruition.</w:t>
      </w:r>
      <w:r w:rsidR="0079403C" w:rsidRPr="00E5060B">
        <w:rPr>
          <w:i/>
          <w:iCs/>
          <w:noProof w:val="0"/>
          <w:lang w:val="en-US"/>
        </w:rPr>
        <w:t>”</w:t>
      </w:r>
    </w:p>
    <w:p w14:paraId="59FB6DDD" w14:textId="77777777" w:rsidR="000A6388" w:rsidRPr="00E5060B" w:rsidRDefault="00D94331" w:rsidP="000A6388">
      <w:pPr>
        <w:pStyle w:val="Text"/>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peaks of the</w:t>
      </w:r>
      <w:r w:rsidR="00FD6306" w:rsidRPr="00E5060B">
        <w:rPr>
          <w:noProof w:val="0"/>
          <w:lang w:val="en-US"/>
        </w:rPr>
        <w:t xml:space="preserve"> </w:t>
      </w:r>
      <w:r w:rsidRPr="00E5060B">
        <w:rPr>
          <w:i/>
          <w:iCs/>
          <w:noProof w:val="0"/>
          <w:lang w:val="en-US"/>
        </w:rPr>
        <w:t>power</w:t>
      </w:r>
      <w:r w:rsidR="00FD6306" w:rsidRPr="00E5060B">
        <w:rPr>
          <w:noProof w:val="0"/>
          <w:lang w:val="en-US"/>
        </w:rPr>
        <w:t xml:space="preserve"> </w:t>
      </w:r>
      <w:r w:rsidRPr="00E5060B">
        <w:rPr>
          <w:noProof w:val="0"/>
          <w:lang w:val="en-US"/>
        </w:rPr>
        <w:t>bestowed upon the faithful in</w:t>
      </w:r>
    </w:p>
    <w:p w14:paraId="1DB29DDD" w14:textId="77777777" w:rsidR="000A6388" w:rsidRPr="00E5060B" w:rsidRDefault="00D94331" w:rsidP="000A6388">
      <w:pPr>
        <w:rPr>
          <w:i/>
          <w:iCs/>
          <w:noProof w:val="0"/>
          <w:lang w:val="en-US"/>
        </w:rPr>
      </w:pPr>
      <w:r w:rsidRPr="00E5060B">
        <w:rPr>
          <w:noProof w:val="0"/>
          <w:lang w:val="en-US"/>
        </w:rPr>
        <w:t>the world of continuance</w:t>
      </w:r>
      <w:r w:rsidR="0079403C" w:rsidRPr="00E5060B">
        <w:rPr>
          <w:noProof w:val="0"/>
          <w:lang w:val="en-US"/>
        </w:rPr>
        <w:t xml:space="preserve">.  </w:t>
      </w:r>
      <w:r w:rsidR="0079403C" w:rsidRPr="00E5060B">
        <w:rPr>
          <w:i/>
          <w:iCs/>
          <w:noProof w:val="0"/>
          <w:lang w:val="en-US"/>
        </w:rPr>
        <w:t>“</w:t>
      </w:r>
      <w:r w:rsidRPr="00E5060B">
        <w:rPr>
          <w:i/>
          <w:iCs/>
          <w:noProof w:val="0"/>
          <w:lang w:val="en-US"/>
        </w:rPr>
        <w:t>The soul that hath remained faithful</w:t>
      </w:r>
    </w:p>
    <w:p w14:paraId="685EF44F" w14:textId="77777777" w:rsidR="000A6388" w:rsidRPr="00E5060B" w:rsidRDefault="00D94331" w:rsidP="000A6388">
      <w:pPr>
        <w:rPr>
          <w:i/>
          <w:iCs/>
          <w:noProof w:val="0"/>
          <w:lang w:val="en-US"/>
        </w:rPr>
      </w:pPr>
      <w:r w:rsidRPr="00E5060B">
        <w:rPr>
          <w:i/>
          <w:iCs/>
          <w:noProof w:val="0"/>
          <w:lang w:val="en-US"/>
        </w:rPr>
        <w:t>to the Cause of God, and stood unwaveringly firm in His Path</w:t>
      </w:r>
    </w:p>
    <w:p w14:paraId="1DCF706A" w14:textId="77777777" w:rsidR="000A6388" w:rsidRPr="00E5060B" w:rsidRDefault="00D94331" w:rsidP="000A6388">
      <w:pPr>
        <w:rPr>
          <w:i/>
          <w:iCs/>
          <w:noProof w:val="0"/>
          <w:lang w:val="en-US"/>
        </w:rPr>
      </w:pPr>
      <w:r w:rsidRPr="00E5060B">
        <w:rPr>
          <w:i/>
          <w:iCs/>
          <w:noProof w:val="0"/>
          <w:lang w:val="en-US"/>
        </w:rPr>
        <w:t>shall, after his ascension, be possessed of such power that all the</w:t>
      </w:r>
    </w:p>
    <w:p w14:paraId="3A1853B2" w14:textId="77777777" w:rsidR="000A6388" w:rsidRPr="00E5060B" w:rsidRDefault="00D94331" w:rsidP="000A6388">
      <w:pPr>
        <w:rPr>
          <w:i/>
          <w:iCs/>
          <w:noProof w:val="0"/>
          <w:lang w:val="en-US"/>
        </w:rPr>
      </w:pPr>
      <w:r w:rsidRPr="00E5060B">
        <w:rPr>
          <w:i/>
          <w:iCs/>
          <w:noProof w:val="0"/>
          <w:lang w:val="en-US"/>
        </w:rPr>
        <w:t>worlds which the Almighty hath created can benefit through him</w:t>
      </w:r>
      <w:r w:rsidR="0079403C" w:rsidRPr="00E5060B">
        <w:rPr>
          <w:i/>
          <w:iCs/>
          <w:noProof w:val="0"/>
          <w:lang w:val="en-US"/>
        </w:rPr>
        <w:t>.</w:t>
      </w:r>
    </w:p>
    <w:p w14:paraId="524FAE8D" w14:textId="77777777" w:rsidR="000A6388" w:rsidRPr="00E5060B" w:rsidRDefault="00D94331" w:rsidP="000A6388">
      <w:pPr>
        <w:rPr>
          <w:i/>
          <w:iCs/>
          <w:noProof w:val="0"/>
          <w:lang w:val="en-US"/>
        </w:rPr>
      </w:pPr>
      <w:r w:rsidRPr="00E5060B">
        <w:rPr>
          <w:i/>
          <w:iCs/>
          <w:noProof w:val="0"/>
          <w:lang w:val="en-US"/>
        </w:rPr>
        <w:t>Such a soul provideth, at the bidding of the Ideal King and Di</w:t>
      </w:r>
      <w:r w:rsidR="000A6388" w:rsidRPr="00E5060B">
        <w:rPr>
          <w:i/>
          <w:iCs/>
          <w:noProof w:val="0"/>
          <w:lang w:val="en-US"/>
        </w:rPr>
        <w:t>-</w:t>
      </w:r>
    </w:p>
    <w:p w14:paraId="55E83DB9" w14:textId="77777777" w:rsidR="000A6388" w:rsidRPr="00E5060B" w:rsidRDefault="00D94331" w:rsidP="000A6388">
      <w:pPr>
        <w:rPr>
          <w:i/>
          <w:iCs/>
          <w:noProof w:val="0"/>
          <w:lang w:val="en-US"/>
        </w:rPr>
      </w:pPr>
      <w:r w:rsidRPr="00E5060B">
        <w:rPr>
          <w:i/>
          <w:iCs/>
          <w:noProof w:val="0"/>
          <w:lang w:val="en-US"/>
        </w:rPr>
        <w:t>vine Educator, the pure leaven that leaveneth the world of being,</w:t>
      </w:r>
    </w:p>
    <w:p w14:paraId="4994CEA1" w14:textId="77777777" w:rsidR="000A6388" w:rsidRPr="00E5060B" w:rsidRDefault="00D94331" w:rsidP="000A6388">
      <w:pPr>
        <w:rPr>
          <w:i/>
          <w:iCs/>
          <w:noProof w:val="0"/>
          <w:lang w:val="en-US"/>
        </w:rPr>
      </w:pPr>
      <w:r w:rsidRPr="00E5060B">
        <w:rPr>
          <w:i/>
          <w:iCs/>
          <w:noProof w:val="0"/>
          <w:lang w:val="en-US"/>
        </w:rPr>
        <w:t>and furnisheth the power through which the arts and wonders of</w:t>
      </w:r>
    </w:p>
    <w:p w14:paraId="6CC7C9F5" w14:textId="77777777" w:rsidR="00EC3316" w:rsidRPr="00E5060B" w:rsidRDefault="00D94331" w:rsidP="00EC3316">
      <w:pPr>
        <w:rPr>
          <w:i/>
          <w:iCs/>
          <w:noProof w:val="0"/>
          <w:lang w:val="en-US"/>
        </w:rPr>
      </w:pPr>
      <w:r w:rsidRPr="00E5060B">
        <w:rPr>
          <w:i/>
          <w:iCs/>
          <w:noProof w:val="0"/>
          <w:lang w:val="en-US"/>
        </w:rPr>
        <w:t>the world are made manifest</w:t>
      </w:r>
      <w:r w:rsidR="0079403C" w:rsidRPr="00E5060B">
        <w:rPr>
          <w:i/>
          <w:iCs/>
          <w:noProof w:val="0"/>
          <w:lang w:val="en-US"/>
        </w:rPr>
        <w:t xml:space="preserve">.  </w:t>
      </w:r>
      <w:r w:rsidRPr="00E5060B">
        <w:rPr>
          <w:i/>
          <w:iCs/>
          <w:noProof w:val="0"/>
          <w:lang w:val="en-US"/>
        </w:rPr>
        <w:t>Consider how meal needeth leaven</w:t>
      </w:r>
    </w:p>
    <w:p w14:paraId="479BA32E" w14:textId="77777777" w:rsidR="00EC3316" w:rsidRPr="00E5060B" w:rsidRDefault="00D94331" w:rsidP="00EC3316">
      <w:pPr>
        <w:rPr>
          <w:i/>
          <w:iCs/>
          <w:noProof w:val="0"/>
          <w:lang w:val="en-US"/>
        </w:rPr>
      </w:pPr>
      <w:r w:rsidRPr="00E5060B">
        <w:rPr>
          <w:i/>
          <w:iCs/>
          <w:noProof w:val="0"/>
          <w:lang w:val="en-US"/>
        </w:rPr>
        <w:t>to be leavened with</w:t>
      </w:r>
      <w:r w:rsidR="0079403C" w:rsidRPr="00E5060B">
        <w:rPr>
          <w:i/>
          <w:iCs/>
          <w:noProof w:val="0"/>
          <w:lang w:val="en-US"/>
        </w:rPr>
        <w:t xml:space="preserve">.  </w:t>
      </w:r>
      <w:r w:rsidRPr="00E5060B">
        <w:rPr>
          <w:i/>
          <w:iCs/>
          <w:noProof w:val="0"/>
          <w:lang w:val="en-US"/>
        </w:rPr>
        <w:t>Those souls that are the symbols of detach</w:t>
      </w:r>
      <w:r w:rsidR="00EC3316" w:rsidRPr="00E5060B">
        <w:rPr>
          <w:i/>
          <w:iCs/>
          <w:noProof w:val="0"/>
          <w:lang w:val="en-US"/>
        </w:rPr>
        <w:t>-</w:t>
      </w:r>
    </w:p>
    <w:p w14:paraId="38CFFA32" w14:textId="77777777" w:rsidR="00EC3316" w:rsidRPr="00E5060B" w:rsidRDefault="00D94331" w:rsidP="00EC3316">
      <w:pPr>
        <w:rPr>
          <w:i/>
          <w:iCs/>
          <w:noProof w:val="0"/>
          <w:lang w:val="en-US"/>
        </w:rPr>
      </w:pPr>
      <w:r w:rsidRPr="00E5060B">
        <w:rPr>
          <w:i/>
          <w:iCs/>
          <w:noProof w:val="0"/>
          <w:lang w:val="en-US"/>
        </w:rPr>
        <w:t>ment are the leaven of the world</w:t>
      </w:r>
      <w:r w:rsidR="0079403C" w:rsidRPr="00E5060B">
        <w:rPr>
          <w:i/>
          <w:iCs/>
          <w:noProof w:val="0"/>
          <w:lang w:val="en-US"/>
        </w:rPr>
        <w:t xml:space="preserve">.  </w:t>
      </w:r>
      <w:r w:rsidRPr="00E5060B">
        <w:rPr>
          <w:i/>
          <w:iCs/>
          <w:noProof w:val="0"/>
          <w:lang w:val="en-US"/>
        </w:rPr>
        <w:t>Meditate on this, and be of the</w:t>
      </w:r>
    </w:p>
    <w:p w14:paraId="1DBE2BE1" w14:textId="77777777" w:rsidR="00D94331" w:rsidRPr="00E5060B" w:rsidRDefault="00D94331" w:rsidP="00EC3316">
      <w:pPr>
        <w:rPr>
          <w:noProof w:val="0"/>
          <w:lang w:val="en-US"/>
        </w:rPr>
      </w:pPr>
      <w:r w:rsidRPr="00E5060B">
        <w:rPr>
          <w:i/>
          <w:iCs/>
          <w:noProof w:val="0"/>
          <w:lang w:val="en-US"/>
        </w:rPr>
        <w:t>thankful.</w:t>
      </w:r>
      <w:r w:rsidR="0079403C" w:rsidRPr="00E5060B">
        <w:rPr>
          <w:i/>
          <w:iCs/>
          <w:noProof w:val="0"/>
          <w:lang w:val="en-US"/>
        </w:rPr>
        <w:t>”</w:t>
      </w:r>
    </w:p>
    <w:p w14:paraId="23A616CE" w14:textId="77777777" w:rsidR="00EC3316" w:rsidRPr="00E5060B" w:rsidRDefault="00D94331" w:rsidP="00EC3316">
      <w:pPr>
        <w:pStyle w:val="Text"/>
        <w:rPr>
          <w:i/>
          <w:iCs/>
          <w:noProof w:val="0"/>
          <w:lang w:val="en-US"/>
        </w:rPr>
      </w:pPr>
      <w:r w:rsidRPr="00E5060B">
        <w:rPr>
          <w:noProof w:val="0"/>
          <w:lang w:val="en-US"/>
        </w:rPr>
        <w:t>And again,</w:t>
      </w:r>
      <w:r w:rsidR="00FD6306" w:rsidRPr="00E5060B">
        <w:rPr>
          <w:noProof w:val="0"/>
          <w:lang w:val="en-US"/>
        </w:rPr>
        <w:t xml:space="preserve"> </w:t>
      </w:r>
      <w:r w:rsidRPr="00E5060B">
        <w:rPr>
          <w:i/>
          <w:iCs/>
          <w:noProof w:val="0"/>
          <w:lang w:val="en-US"/>
        </w:rPr>
        <w:t>joy</w:t>
      </w:r>
      <w:r w:rsidR="00FD6306" w:rsidRPr="00E5060B">
        <w:rPr>
          <w:noProof w:val="0"/>
          <w:lang w:val="en-US"/>
        </w:rPr>
        <w:t xml:space="preserve"> </w:t>
      </w:r>
      <w:r w:rsidRPr="00E5060B">
        <w:rPr>
          <w:noProof w:val="0"/>
          <w:lang w:val="en-US"/>
        </w:rPr>
        <w:t xml:space="preserve">is the keynote! </w:t>
      </w:r>
      <w:r w:rsidR="00EC3316" w:rsidRPr="00E5060B">
        <w:rPr>
          <w:noProof w:val="0"/>
          <w:lang w:val="en-US"/>
        </w:rPr>
        <w:t xml:space="preserve"> </w:t>
      </w:r>
      <w:r w:rsidR="0079403C" w:rsidRPr="00E5060B">
        <w:rPr>
          <w:i/>
          <w:iCs/>
          <w:noProof w:val="0"/>
          <w:lang w:val="en-US"/>
        </w:rPr>
        <w:t>“</w:t>
      </w:r>
      <w:r w:rsidRPr="00E5060B">
        <w:rPr>
          <w:i/>
          <w:iCs/>
          <w:noProof w:val="0"/>
          <w:lang w:val="en-US"/>
        </w:rPr>
        <w:t>O Son of the Supreme!</w:t>
      </w:r>
      <w:r w:rsidR="00EC3316" w:rsidRPr="00E5060B">
        <w:rPr>
          <w:i/>
          <w:iCs/>
          <w:noProof w:val="0"/>
          <w:lang w:val="en-US"/>
        </w:rPr>
        <w:t xml:space="preserve"> </w:t>
      </w:r>
      <w:r w:rsidRPr="00E5060B">
        <w:rPr>
          <w:i/>
          <w:iCs/>
          <w:noProof w:val="0"/>
          <w:lang w:val="en-US"/>
        </w:rPr>
        <w:t xml:space="preserve"> I have</w:t>
      </w:r>
    </w:p>
    <w:p w14:paraId="35C59BED" w14:textId="77777777" w:rsidR="00EC3316" w:rsidRPr="00E5060B" w:rsidRDefault="00D94331" w:rsidP="00EC3316">
      <w:pPr>
        <w:rPr>
          <w:i/>
          <w:iCs/>
          <w:noProof w:val="0"/>
          <w:lang w:val="en-US"/>
        </w:rPr>
      </w:pPr>
      <w:r w:rsidRPr="00E5060B">
        <w:rPr>
          <w:i/>
          <w:iCs/>
          <w:noProof w:val="0"/>
          <w:lang w:val="en-US"/>
        </w:rPr>
        <w:t>made death a messenger of joy to thee</w:t>
      </w:r>
      <w:r w:rsidR="0079403C" w:rsidRPr="00E5060B">
        <w:rPr>
          <w:i/>
          <w:iCs/>
          <w:noProof w:val="0"/>
          <w:lang w:val="en-US"/>
        </w:rPr>
        <w:t xml:space="preserve">.  </w:t>
      </w:r>
      <w:r w:rsidRPr="00E5060B">
        <w:rPr>
          <w:i/>
          <w:iCs/>
          <w:noProof w:val="0"/>
          <w:lang w:val="en-US"/>
        </w:rPr>
        <w:t>Wherefore dost thou grieve?</w:t>
      </w:r>
    </w:p>
    <w:p w14:paraId="78FBAAB0" w14:textId="77777777" w:rsidR="00EC3316" w:rsidRPr="00E5060B" w:rsidRDefault="00D94331" w:rsidP="00EC3316">
      <w:pPr>
        <w:rPr>
          <w:i/>
          <w:iCs/>
          <w:noProof w:val="0"/>
          <w:lang w:val="en-US"/>
        </w:rPr>
      </w:pPr>
      <w:r w:rsidRPr="00E5060B">
        <w:rPr>
          <w:i/>
          <w:iCs/>
          <w:noProof w:val="0"/>
          <w:lang w:val="en-US"/>
        </w:rPr>
        <w:t>I made the light to shed on thee its splendor</w:t>
      </w:r>
      <w:r w:rsidR="0079403C" w:rsidRPr="00E5060B">
        <w:rPr>
          <w:i/>
          <w:iCs/>
          <w:noProof w:val="0"/>
          <w:lang w:val="en-US"/>
        </w:rPr>
        <w:t xml:space="preserve">.  </w:t>
      </w:r>
      <w:r w:rsidRPr="00E5060B">
        <w:rPr>
          <w:i/>
          <w:iCs/>
          <w:noProof w:val="0"/>
          <w:lang w:val="en-US"/>
        </w:rPr>
        <w:t>Why dost thou veil</w:t>
      </w:r>
    </w:p>
    <w:p w14:paraId="69D008BD" w14:textId="77777777" w:rsidR="00D94331" w:rsidRPr="00E5060B" w:rsidRDefault="00D94331" w:rsidP="00EC3316">
      <w:pPr>
        <w:rPr>
          <w:i/>
          <w:iCs/>
          <w:noProof w:val="0"/>
          <w:lang w:val="en-US"/>
        </w:rPr>
      </w:pPr>
      <w:r w:rsidRPr="00E5060B">
        <w:rPr>
          <w:i/>
          <w:iCs/>
          <w:noProof w:val="0"/>
          <w:lang w:val="en-US"/>
        </w:rPr>
        <w:t>thyself therefrom?</w:t>
      </w:r>
      <w:r w:rsidR="0079403C" w:rsidRPr="00E5060B">
        <w:rPr>
          <w:i/>
          <w:iCs/>
          <w:noProof w:val="0"/>
          <w:lang w:val="en-US"/>
        </w:rPr>
        <w:t>”</w:t>
      </w:r>
    </w:p>
    <w:p w14:paraId="6CEC1C97" w14:textId="77777777" w:rsidR="00EC3316" w:rsidRPr="00E5060B" w:rsidRDefault="0079403C" w:rsidP="00EC3316">
      <w:pPr>
        <w:pStyle w:val="Text"/>
        <w:rPr>
          <w:i/>
          <w:iCs/>
          <w:noProof w:val="0"/>
          <w:lang w:val="en-US"/>
        </w:rPr>
      </w:pPr>
      <w:r w:rsidRPr="00E5060B">
        <w:rPr>
          <w:i/>
          <w:iCs/>
          <w:noProof w:val="0"/>
          <w:lang w:val="en-US"/>
        </w:rPr>
        <w:t>“</w:t>
      </w:r>
      <w:r w:rsidR="00D94331" w:rsidRPr="00E5060B">
        <w:rPr>
          <w:i/>
          <w:iCs/>
          <w:noProof w:val="0"/>
          <w:lang w:val="en-US"/>
        </w:rPr>
        <w:t>Death proffereth unto every confident believer the cup that is</w:t>
      </w:r>
    </w:p>
    <w:p w14:paraId="3911B635" w14:textId="77777777" w:rsidR="00EC3316" w:rsidRPr="00E5060B" w:rsidRDefault="00D94331" w:rsidP="00EC3316">
      <w:pPr>
        <w:rPr>
          <w:i/>
          <w:iCs/>
          <w:noProof w:val="0"/>
          <w:lang w:val="en-US"/>
        </w:rPr>
      </w:pPr>
      <w:r w:rsidRPr="00E5060B">
        <w:rPr>
          <w:i/>
          <w:iCs/>
          <w:noProof w:val="0"/>
          <w:lang w:val="en-US"/>
        </w:rPr>
        <w:t>life indeed</w:t>
      </w:r>
      <w:r w:rsidR="0079403C" w:rsidRPr="00E5060B">
        <w:rPr>
          <w:i/>
          <w:iCs/>
          <w:noProof w:val="0"/>
          <w:lang w:val="en-US"/>
        </w:rPr>
        <w:t xml:space="preserve">.  </w:t>
      </w:r>
      <w:r w:rsidRPr="00E5060B">
        <w:rPr>
          <w:i/>
          <w:iCs/>
          <w:noProof w:val="0"/>
          <w:lang w:val="en-US"/>
        </w:rPr>
        <w:t>It bestoweth joy and is the bearer of gladness</w:t>
      </w:r>
      <w:r w:rsidR="0079403C" w:rsidRPr="00E5060B">
        <w:rPr>
          <w:i/>
          <w:iCs/>
          <w:noProof w:val="0"/>
          <w:lang w:val="en-US"/>
        </w:rPr>
        <w:t xml:space="preserve">.  </w:t>
      </w:r>
      <w:r w:rsidRPr="00E5060B">
        <w:rPr>
          <w:i/>
          <w:iCs/>
          <w:noProof w:val="0"/>
          <w:lang w:val="en-US"/>
        </w:rPr>
        <w:t>It</w:t>
      </w:r>
    </w:p>
    <w:p w14:paraId="7787D1B6" w14:textId="77777777" w:rsidR="00EC3316" w:rsidRPr="00E5060B" w:rsidRDefault="00D94331" w:rsidP="00EC3316">
      <w:pPr>
        <w:rPr>
          <w:i/>
          <w:iCs/>
          <w:noProof w:val="0"/>
          <w:lang w:val="en-US"/>
        </w:rPr>
      </w:pPr>
      <w:r w:rsidRPr="00E5060B">
        <w:rPr>
          <w:i/>
          <w:iCs/>
          <w:noProof w:val="0"/>
          <w:lang w:val="en-US"/>
        </w:rPr>
        <w:t>conferreth the gift of everlasting life</w:t>
      </w:r>
      <w:r w:rsidR="0079403C" w:rsidRPr="00E5060B">
        <w:rPr>
          <w:i/>
          <w:iCs/>
          <w:noProof w:val="0"/>
          <w:lang w:val="en-US"/>
        </w:rPr>
        <w:t xml:space="preserve">.  </w:t>
      </w:r>
      <w:r w:rsidRPr="00E5060B">
        <w:rPr>
          <w:i/>
          <w:iCs/>
          <w:noProof w:val="0"/>
          <w:lang w:val="en-US"/>
        </w:rPr>
        <w:t>As to those who have tasted</w:t>
      </w:r>
    </w:p>
    <w:p w14:paraId="308537BE" w14:textId="77777777" w:rsidR="00EC3316" w:rsidRPr="00E5060B" w:rsidRDefault="00D94331" w:rsidP="00EC3316">
      <w:pPr>
        <w:rPr>
          <w:i/>
          <w:iCs/>
          <w:noProof w:val="0"/>
          <w:lang w:val="en-US"/>
        </w:rPr>
      </w:pPr>
      <w:r w:rsidRPr="00E5060B">
        <w:rPr>
          <w:i/>
          <w:iCs/>
          <w:noProof w:val="0"/>
          <w:lang w:val="en-US"/>
        </w:rPr>
        <w:t>of the fruit of man</w:t>
      </w:r>
      <w:r w:rsidR="0079403C" w:rsidRPr="00E5060B">
        <w:rPr>
          <w:i/>
          <w:iCs/>
          <w:noProof w:val="0"/>
          <w:lang w:val="en-US"/>
        </w:rPr>
        <w:t>’</w:t>
      </w:r>
      <w:r w:rsidRPr="00E5060B">
        <w:rPr>
          <w:i/>
          <w:iCs/>
          <w:noProof w:val="0"/>
          <w:lang w:val="en-US"/>
        </w:rPr>
        <w:t>s earthly existence, which is the recognition of</w:t>
      </w:r>
    </w:p>
    <w:p w14:paraId="01B83AFC" w14:textId="77777777" w:rsidR="00EC3316" w:rsidRPr="00E5060B" w:rsidRDefault="00D94331" w:rsidP="00EC3316">
      <w:pPr>
        <w:rPr>
          <w:i/>
          <w:iCs/>
          <w:noProof w:val="0"/>
          <w:lang w:val="en-US"/>
        </w:rPr>
      </w:pPr>
      <w:r w:rsidRPr="00E5060B">
        <w:rPr>
          <w:i/>
          <w:iCs/>
          <w:noProof w:val="0"/>
          <w:lang w:val="en-US"/>
        </w:rPr>
        <w:t>the one true God, exalted be His glory, their life hereafter is such</w:t>
      </w:r>
    </w:p>
    <w:p w14:paraId="13BB898D" w14:textId="77777777" w:rsidR="00EC3316" w:rsidRPr="00E5060B" w:rsidRDefault="00D94331" w:rsidP="00EC3316">
      <w:pPr>
        <w:rPr>
          <w:i/>
          <w:iCs/>
          <w:noProof w:val="0"/>
          <w:lang w:val="en-US"/>
        </w:rPr>
      </w:pPr>
      <w:r w:rsidRPr="00E5060B">
        <w:rPr>
          <w:i/>
          <w:iCs/>
          <w:noProof w:val="0"/>
          <w:lang w:val="en-US"/>
        </w:rPr>
        <w:t>as We are unable to describe</w:t>
      </w:r>
      <w:r w:rsidR="0079403C" w:rsidRPr="00E5060B">
        <w:rPr>
          <w:i/>
          <w:iCs/>
          <w:noProof w:val="0"/>
          <w:lang w:val="en-US"/>
        </w:rPr>
        <w:t xml:space="preserve">.  </w:t>
      </w:r>
      <w:r w:rsidRPr="00E5060B">
        <w:rPr>
          <w:i/>
          <w:iCs/>
          <w:noProof w:val="0"/>
          <w:lang w:val="en-US"/>
        </w:rPr>
        <w:t>The knowledge thereof is with God</w:t>
      </w:r>
    </w:p>
    <w:p w14:paraId="1C989BF3" w14:textId="77777777" w:rsidR="00D94331" w:rsidRPr="00E5060B" w:rsidRDefault="00D94331" w:rsidP="00EC3316">
      <w:pPr>
        <w:rPr>
          <w:noProof w:val="0"/>
          <w:lang w:val="en-US"/>
        </w:rPr>
      </w:pPr>
      <w:r w:rsidRPr="00E5060B">
        <w:rPr>
          <w:i/>
          <w:iCs/>
          <w:noProof w:val="0"/>
          <w:lang w:val="en-US"/>
        </w:rPr>
        <w:t>alone, the Lord of all the worlds.</w:t>
      </w:r>
      <w:r w:rsidR="0079403C" w:rsidRPr="00E5060B">
        <w:rPr>
          <w:i/>
          <w:iCs/>
          <w:noProof w:val="0"/>
          <w:lang w:val="en-US"/>
        </w:rPr>
        <w:t>”</w:t>
      </w:r>
    </w:p>
    <w:p w14:paraId="25A38CD3" w14:textId="77777777" w:rsidR="00EC3316" w:rsidRPr="00E5060B" w:rsidRDefault="0079403C" w:rsidP="00EC3316">
      <w:pPr>
        <w:pStyle w:val="Text"/>
        <w:rPr>
          <w:i/>
          <w:iCs/>
          <w:noProof w:val="0"/>
          <w:lang w:val="en-US"/>
        </w:rPr>
      </w:pPr>
      <w:r w:rsidRPr="00E5060B">
        <w:rPr>
          <w:i/>
          <w:iCs/>
          <w:noProof w:val="0"/>
          <w:lang w:val="en-US"/>
        </w:rPr>
        <w:t>“</w:t>
      </w:r>
      <w:r w:rsidR="00D94331" w:rsidRPr="00E5060B">
        <w:rPr>
          <w:i/>
          <w:iCs/>
          <w:noProof w:val="0"/>
          <w:lang w:val="en-US"/>
        </w:rPr>
        <w:t xml:space="preserve">O my servants! </w:t>
      </w:r>
      <w:r w:rsidR="00EC3316" w:rsidRPr="00E5060B">
        <w:rPr>
          <w:i/>
          <w:iCs/>
          <w:noProof w:val="0"/>
          <w:lang w:val="en-US"/>
        </w:rPr>
        <w:t xml:space="preserve"> </w:t>
      </w:r>
      <w:r w:rsidR="00D94331" w:rsidRPr="00E5060B">
        <w:rPr>
          <w:i/>
          <w:iCs/>
          <w:noProof w:val="0"/>
          <w:lang w:val="en-US"/>
        </w:rPr>
        <w:t>Sorrow not if, in these days and on this earthly</w:t>
      </w:r>
    </w:p>
    <w:p w14:paraId="0E5E4270" w14:textId="77777777" w:rsidR="00EC3316" w:rsidRPr="00E5060B" w:rsidRDefault="00D94331" w:rsidP="00EC3316">
      <w:pPr>
        <w:rPr>
          <w:i/>
          <w:iCs/>
          <w:noProof w:val="0"/>
          <w:lang w:val="en-US"/>
        </w:rPr>
      </w:pPr>
      <w:r w:rsidRPr="00E5060B">
        <w:rPr>
          <w:i/>
          <w:iCs/>
          <w:noProof w:val="0"/>
          <w:lang w:val="en-US"/>
        </w:rPr>
        <w:t>plane, things contrary to your wishes have been ordained and</w:t>
      </w:r>
    </w:p>
    <w:p w14:paraId="5127769D" w14:textId="77777777" w:rsidR="00EC3316" w:rsidRPr="00E5060B" w:rsidRDefault="00D94331" w:rsidP="00EC3316">
      <w:pPr>
        <w:rPr>
          <w:i/>
          <w:iCs/>
          <w:noProof w:val="0"/>
          <w:lang w:val="en-US"/>
        </w:rPr>
      </w:pPr>
      <w:r w:rsidRPr="00E5060B">
        <w:rPr>
          <w:i/>
          <w:iCs/>
          <w:noProof w:val="0"/>
          <w:lang w:val="en-US"/>
        </w:rPr>
        <w:t>manifested by God, for days of blissful joy, of heavenly delight,</w:t>
      </w:r>
    </w:p>
    <w:p w14:paraId="71FE3A27" w14:textId="77777777" w:rsidR="00EC3316" w:rsidRPr="00E5060B" w:rsidRDefault="00D94331" w:rsidP="00EC3316">
      <w:pPr>
        <w:rPr>
          <w:i/>
          <w:iCs/>
          <w:noProof w:val="0"/>
          <w:lang w:val="en-US"/>
        </w:rPr>
      </w:pPr>
      <w:r w:rsidRPr="00E5060B">
        <w:rPr>
          <w:i/>
          <w:iCs/>
          <w:noProof w:val="0"/>
          <w:lang w:val="en-US"/>
        </w:rPr>
        <w:t>are assuredly in store for you</w:t>
      </w:r>
      <w:r w:rsidR="0079403C" w:rsidRPr="00E5060B">
        <w:rPr>
          <w:i/>
          <w:iCs/>
          <w:noProof w:val="0"/>
          <w:lang w:val="en-US"/>
        </w:rPr>
        <w:t xml:space="preserve">.  </w:t>
      </w:r>
      <w:r w:rsidRPr="00E5060B">
        <w:rPr>
          <w:i/>
          <w:iCs/>
          <w:noProof w:val="0"/>
          <w:lang w:val="en-US"/>
        </w:rPr>
        <w:t>Worlds, holy and spiritually glori</w:t>
      </w:r>
      <w:r w:rsidR="00EC3316" w:rsidRPr="00E5060B">
        <w:rPr>
          <w:i/>
          <w:iCs/>
          <w:noProof w:val="0"/>
          <w:lang w:val="en-US"/>
        </w:rPr>
        <w:t>-</w:t>
      </w:r>
    </w:p>
    <w:p w14:paraId="4109D132" w14:textId="77777777" w:rsidR="00D94331" w:rsidRPr="00E5060B" w:rsidRDefault="00D94331" w:rsidP="00EC3316">
      <w:pPr>
        <w:rPr>
          <w:noProof w:val="0"/>
          <w:lang w:val="en-US"/>
        </w:rPr>
      </w:pPr>
      <w:r w:rsidRPr="00E5060B">
        <w:rPr>
          <w:i/>
          <w:iCs/>
          <w:noProof w:val="0"/>
          <w:lang w:val="en-US"/>
        </w:rPr>
        <w:t>ous, will be unveiled to your eyes.</w:t>
      </w:r>
      <w:r w:rsidR="0079403C" w:rsidRPr="00E5060B">
        <w:rPr>
          <w:i/>
          <w:iCs/>
          <w:noProof w:val="0"/>
          <w:lang w:val="en-US"/>
        </w:rPr>
        <w:t>”</w:t>
      </w:r>
    </w:p>
    <w:p w14:paraId="30AB3BB7" w14:textId="77777777" w:rsidR="00EC3316" w:rsidRPr="00E5060B" w:rsidRDefault="00EC3316">
      <w:pPr>
        <w:widowControl/>
        <w:kinsoku/>
        <w:overflowPunct/>
        <w:textAlignment w:val="auto"/>
        <w:rPr>
          <w:noProof w:val="0"/>
          <w:lang w:val="en-US"/>
        </w:rPr>
      </w:pPr>
      <w:r w:rsidRPr="00E5060B">
        <w:rPr>
          <w:noProof w:val="0"/>
          <w:lang w:val="en-US"/>
        </w:rPr>
        <w:br w:type="page"/>
      </w:r>
    </w:p>
    <w:p w14:paraId="341E9913" w14:textId="77777777" w:rsidR="004A3180" w:rsidRPr="00E5060B" w:rsidRDefault="00D94331" w:rsidP="004A3180">
      <w:pPr>
        <w:pStyle w:val="Text"/>
        <w:rPr>
          <w:noProof w:val="0"/>
          <w:lang w:val="en-US"/>
        </w:rPr>
      </w:pPr>
      <w:r w:rsidRPr="00E5060B">
        <w:rPr>
          <w:noProof w:val="0"/>
          <w:lang w:val="en-US"/>
        </w:rPr>
        <w:t>The greatest gift of all, bestowed in the worlds of light, must</w:t>
      </w:r>
    </w:p>
    <w:p w14:paraId="14E32D38" w14:textId="77777777" w:rsidR="004A3180" w:rsidRPr="00E5060B" w:rsidRDefault="00D94331" w:rsidP="004A3180">
      <w:pPr>
        <w:rPr>
          <w:noProof w:val="0"/>
          <w:lang w:val="en-US"/>
        </w:rPr>
      </w:pPr>
      <w:r w:rsidRPr="00E5060B">
        <w:rPr>
          <w:noProof w:val="0"/>
          <w:lang w:val="en-US"/>
        </w:rPr>
        <w:t>be the gift of</w:t>
      </w:r>
      <w:r w:rsidR="007324FE" w:rsidRPr="00E5060B">
        <w:rPr>
          <w:noProof w:val="0"/>
          <w:lang w:val="en-US"/>
        </w:rPr>
        <w:t xml:space="preserve"> </w:t>
      </w:r>
      <w:r w:rsidRPr="00E5060B">
        <w:rPr>
          <w:i/>
          <w:iCs/>
          <w:noProof w:val="0"/>
          <w:lang w:val="en-US"/>
        </w:rPr>
        <w:t>companionship</w:t>
      </w:r>
      <w:r w:rsidR="007324FE" w:rsidRPr="00E5060B">
        <w:rPr>
          <w:noProof w:val="0"/>
          <w:lang w:val="en-US"/>
        </w:rPr>
        <w:t xml:space="preserve"> </w:t>
      </w:r>
      <w:r w:rsidRPr="00E5060B">
        <w:rPr>
          <w:noProof w:val="0"/>
          <w:lang w:val="en-US"/>
        </w:rPr>
        <w:t>with the holy souls of every age</w:t>
      </w:r>
      <w:r w:rsidR="0079403C" w:rsidRPr="00E5060B">
        <w:rPr>
          <w:noProof w:val="0"/>
          <w:lang w:val="en-US"/>
        </w:rPr>
        <w:t xml:space="preserve">.  </w:t>
      </w:r>
      <w:r w:rsidRPr="00E5060B">
        <w:rPr>
          <w:noProof w:val="0"/>
          <w:lang w:val="en-US"/>
        </w:rPr>
        <w:t>The</w:t>
      </w:r>
    </w:p>
    <w:p w14:paraId="6A4A8379" w14:textId="77777777" w:rsidR="004A3180" w:rsidRPr="00E5060B" w:rsidRDefault="00D94331" w:rsidP="004A3180">
      <w:pPr>
        <w:rPr>
          <w:noProof w:val="0"/>
          <w:lang w:val="en-US"/>
        </w:rPr>
      </w:pPr>
      <w:r w:rsidRPr="00E5060B">
        <w:rPr>
          <w:noProof w:val="0"/>
          <w:lang w:val="en-US"/>
        </w:rPr>
        <w:t>heart is immediately stirred by such a possibility</w:t>
      </w:r>
      <w:r w:rsidR="0079403C" w:rsidRPr="00E5060B">
        <w:rPr>
          <w:noProof w:val="0"/>
          <w:lang w:val="en-US"/>
        </w:rPr>
        <w:t xml:space="preserve">.  </w:t>
      </w:r>
      <w:r w:rsidRPr="00E5060B">
        <w:rPr>
          <w:noProof w:val="0"/>
          <w:lang w:val="en-US"/>
        </w:rPr>
        <w:t>The grandeur of</w:t>
      </w:r>
    </w:p>
    <w:p w14:paraId="47A2B9C2" w14:textId="77777777" w:rsidR="004A3180" w:rsidRPr="00E5060B" w:rsidRDefault="00D94331" w:rsidP="004A3180">
      <w:pPr>
        <w:rPr>
          <w:noProof w:val="0"/>
          <w:lang w:val="en-US"/>
        </w:rPr>
      </w:pPr>
      <w:r w:rsidRPr="00E5060B">
        <w:rPr>
          <w:noProof w:val="0"/>
          <w:lang w:val="en-US"/>
        </w:rPr>
        <w:t>Moses comes close to us; we sit again at the feet of Jesus the</w:t>
      </w:r>
    </w:p>
    <w:p w14:paraId="48BD2A88" w14:textId="77777777" w:rsidR="004A3180" w:rsidRPr="00E5060B" w:rsidRDefault="00D94331" w:rsidP="004A3180">
      <w:pPr>
        <w:rPr>
          <w:noProof w:val="0"/>
          <w:lang w:val="en-US"/>
        </w:rPr>
      </w:pPr>
      <w:r w:rsidRPr="00E5060B">
        <w:rPr>
          <w:noProof w:val="0"/>
          <w:lang w:val="en-US"/>
        </w:rPr>
        <w:t>Christ!</w:t>
      </w:r>
      <w:r w:rsidR="004A3180" w:rsidRPr="00E5060B">
        <w:rPr>
          <w:noProof w:val="0"/>
          <w:lang w:val="en-US"/>
        </w:rPr>
        <w:t xml:space="preserve"> </w:t>
      </w:r>
      <w:r w:rsidRPr="00E5060B">
        <w:rPr>
          <w:noProof w:val="0"/>
          <w:lang w:val="en-US"/>
        </w:rPr>
        <w:t xml:space="preserve"> In short, we come to the conclusion that the true believer</w:t>
      </w:r>
    </w:p>
    <w:p w14:paraId="1C158231" w14:textId="77777777" w:rsidR="004A3180" w:rsidRPr="00E5060B" w:rsidRDefault="00D94331" w:rsidP="004A3180">
      <w:pPr>
        <w:rPr>
          <w:noProof w:val="0"/>
          <w:lang w:val="en-US"/>
        </w:rPr>
      </w:pPr>
      <w:r w:rsidRPr="00E5060B">
        <w:rPr>
          <w:noProof w:val="0"/>
          <w:lang w:val="en-US"/>
        </w:rPr>
        <w:t>of this illumined time is the associate and intimate of the apostles</w:t>
      </w:r>
    </w:p>
    <w:p w14:paraId="00306307" w14:textId="77777777" w:rsidR="004A3180" w:rsidRPr="00E5060B" w:rsidRDefault="00D94331" w:rsidP="004A3180">
      <w:pPr>
        <w:rPr>
          <w:i/>
          <w:iCs/>
          <w:noProof w:val="0"/>
          <w:lang w:val="en-US"/>
        </w:rPr>
      </w:pPr>
      <w:r w:rsidRPr="00E5060B">
        <w:rPr>
          <w:noProof w:val="0"/>
          <w:lang w:val="en-US"/>
        </w:rPr>
        <w:t>of former times</w:t>
      </w:r>
      <w:r w:rsidR="0079403C" w:rsidRPr="00E5060B">
        <w:rPr>
          <w:noProof w:val="0"/>
          <w:lang w:val="en-US"/>
        </w:rPr>
        <w:t xml:space="preserve">.  </w:t>
      </w:r>
      <w:r w:rsidR="0079403C" w:rsidRPr="00E5060B">
        <w:rPr>
          <w:i/>
          <w:iCs/>
          <w:noProof w:val="0"/>
          <w:lang w:val="en-US"/>
        </w:rPr>
        <w:t>“</w:t>
      </w:r>
      <w:r w:rsidRPr="00E5060B">
        <w:rPr>
          <w:i/>
          <w:iCs/>
          <w:noProof w:val="0"/>
          <w:lang w:val="en-US"/>
        </w:rPr>
        <w:t>Likewise will they find all the friends of God,</w:t>
      </w:r>
    </w:p>
    <w:p w14:paraId="5B53B31F" w14:textId="77777777" w:rsidR="004A3180" w:rsidRPr="00E5060B" w:rsidRDefault="00D94331" w:rsidP="004A3180">
      <w:pPr>
        <w:rPr>
          <w:i/>
          <w:iCs/>
          <w:noProof w:val="0"/>
          <w:lang w:val="en-US"/>
        </w:rPr>
      </w:pPr>
      <w:r w:rsidRPr="00E5060B">
        <w:rPr>
          <w:i/>
          <w:iCs/>
          <w:noProof w:val="0"/>
          <w:lang w:val="en-US"/>
        </w:rPr>
        <w:t>both those of the former and recent times, present in the heav</w:t>
      </w:r>
      <w:r w:rsidR="004A3180" w:rsidRPr="00E5060B">
        <w:rPr>
          <w:i/>
          <w:iCs/>
          <w:noProof w:val="0"/>
          <w:lang w:val="en-US"/>
        </w:rPr>
        <w:t>-</w:t>
      </w:r>
    </w:p>
    <w:p w14:paraId="350B9337" w14:textId="77777777" w:rsidR="004A3180" w:rsidRPr="00E5060B" w:rsidRDefault="00D94331" w:rsidP="004A3180">
      <w:pPr>
        <w:rPr>
          <w:i/>
          <w:iCs/>
          <w:noProof w:val="0"/>
          <w:lang w:val="en-US"/>
        </w:rPr>
      </w:pPr>
      <w:r w:rsidRPr="00E5060B">
        <w:rPr>
          <w:i/>
          <w:iCs/>
          <w:noProof w:val="0"/>
          <w:lang w:val="en-US"/>
        </w:rPr>
        <w:t>enly assemblage.</w:t>
      </w:r>
      <w:r w:rsidR="0079403C" w:rsidRPr="00E5060B">
        <w:rPr>
          <w:i/>
          <w:iCs/>
          <w:noProof w:val="0"/>
          <w:lang w:val="en-US"/>
        </w:rPr>
        <w:t>”</w:t>
      </w:r>
      <w:r w:rsidR="004A3180" w:rsidRPr="00E5060B">
        <w:rPr>
          <w:i/>
          <w:iCs/>
          <w:noProof w:val="0"/>
          <w:lang w:val="en-US"/>
        </w:rPr>
        <w:t xml:space="preserve"> </w:t>
      </w:r>
      <w:r w:rsidRPr="00E5060B">
        <w:rPr>
          <w:i/>
          <w:iCs/>
          <w:noProof w:val="0"/>
          <w:lang w:val="en-US"/>
        </w:rPr>
        <w:t xml:space="preserve"> </w:t>
      </w:r>
      <w:r w:rsidR="0079403C" w:rsidRPr="00E5060B">
        <w:rPr>
          <w:i/>
          <w:iCs/>
          <w:noProof w:val="0"/>
          <w:lang w:val="en-US"/>
        </w:rPr>
        <w:t>“</w:t>
      </w:r>
      <w:r w:rsidRPr="00E5060B">
        <w:rPr>
          <w:i/>
          <w:iCs/>
          <w:noProof w:val="0"/>
          <w:lang w:val="en-US"/>
        </w:rPr>
        <w:t>Blessed is the soul which, at the hour of its</w:t>
      </w:r>
    </w:p>
    <w:p w14:paraId="181B7CE0" w14:textId="77777777" w:rsidR="004A3180" w:rsidRPr="00E5060B" w:rsidRDefault="00D94331" w:rsidP="004A3180">
      <w:pPr>
        <w:rPr>
          <w:i/>
          <w:iCs/>
          <w:noProof w:val="0"/>
          <w:lang w:val="en-US"/>
        </w:rPr>
      </w:pPr>
      <w:r w:rsidRPr="00E5060B">
        <w:rPr>
          <w:i/>
          <w:iCs/>
          <w:noProof w:val="0"/>
          <w:lang w:val="en-US"/>
        </w:rPr>
        <w:t>separation from the body, is sanctified from the vain imaginings</w:t>
      </w:r>
    </w:p>
    <w:p w14:paraId="71925352" w14:textId="77777777" w:rsidR="004A3180" w:rsidRPr="00E5060B" w:rsidRDefault="00D94331" w:rsidP="004A3180">
      <w:pPr>
        <w:rPr>
          <w:i/>
          <w:iCs/>
          <w:noProof w:val="0"/>
          <w:lang w:val="en-US"/>
        </w:rPr>
      </w:pPr>
      <w:r w:rsidRPr="00E5060B">
        <w:rPr>
          <w:i/>
          <w:iCs/>
          <w:noProof w:val="0"/>
          <w:lang w:val="en-US"/>
        </w:rPr>
        <w:t>of the peoples of the world</w:t>
      </w:r>
      <w:r w:rsidR="0079403C" w:rsidRPr="00E5060B">
        <w:rPr>
          <w:i/>
          <w:iCs/>
          <w:noProof w:val="0"/>
          <w:lang w:val="en-US"/>
        </w:rPr>
        <w:t xml:space="preserve">.  </w:t>
      </w:r>
      <w:r w:rsidRPr="00E5060B">
        <w:rPr>
          <w:i/>
          <w:iCs/>
          <w:noProof w:val="0"/>
          <w:lang w:val="en-US"/>
        </w:rPr>
        <w:t>Such a soul liveth and moveth in</w:t>
      </w:r>
    </w:p>
    <w:p w14:paraId="1593689A" w14:textId="77777777" w:rsidR="004A3180" w:rsidRPr="00E5060B" w:rsidRDefault="00D94331" w:rsidP="004A3180">
      <w:pPr>
        <w:rPr>
          <w:i/>
          <w:iCs/>
          <w:noProof w:val="0"/>
          <w:lang w:val="en-US"/>
        </w:rPr>
      </w:pPr>
      <w:r w:rsidRPr="00E5060B">
        <w:rPr>
          <w:i/>
          <w:iCs/>
          <w:noProof w:val="0"/>
          <w:lang w:val="en-US"/>
        </w:rPr>
        <w:t>accordance with the Will of its Creator, and entereth the all-highest</w:t>
      </w:r>
    </w:p>
    <w:p w14:paraId="5320A081" w14:textId="77777777" w:rsidR="004A3180" w:rsidRPr="00E5060B" w:rsidRDefault="00D94331" w:rsidP="004A3180">
      <w:pPr>
        <w:rPr>
          <w:i/>
          <w:iCs/>
          <w:noProof w:val="0"/>
          <w:lang w:val="en-US"/>
        </w:rPr>
      </w:pPr>
      <w:r w:rsidRPr="00E5060B">
        <w:rPr>
          <w:i/>
          <w:iCs/>
          <w:noProof w:val="0"/>
          <w:lang w:val="en-US"/>
        </w:rPr>
        <w:t>Paradise</w:t>
      </w:r>
      <w:r w:rsidR="0079403C" w:rsidRPr="00E5060B">
        <w:rPr>
          <w:i/>
          <w:iCs/>
          <w:noProof w:val="0"/>
          <w:lang w:val="en-US"/>
        </w:rPr>
        <w:t xml:space="preserve">.  </w:t>
      </w:r>
      <w:r w:rsidRPr="00E5060B">
        <w:rPr>
          <w:i/>
          <w:iCs/>
          <w:noProof w:val="0"/>
          <w:lang w:val="en-US"/>
        </w:rPr>
        <w:t>The Maids of Heaven, inmates of the loftiest mansions,</w:t>
      </w:r>
    </w:p>
    <w:p w14:paraId="25BA566C" w14:textId="77777777" w:rsidR="004A3180" w:rsidRPr="00E5060B" w:rsidRDefault="00D94331" w:rsidP="004A3180">
      <w:pPr>
        <w:rPr>
          <w:i/>
          <w:iCs/>
          <w:noProof w:val="0"/>
          <w:lang w:val="en-US"/>
        </w:rPr>
      </w:pPr>
      <w:r w:rsidRPr="00E5060B">
        <w:rPr>
          <w:i/>
          <w:iCs/>
          <w:noProof w:val="0"/>
          <w:lang w:val="en-US"/>
        </w:rPr>
        <w:t>will circle around it, and the Prophets of God and His chosen</w:t>
      </w:r>
    </w:p>
    <w:p w14:paraId="789233BD" w14:textId="77777777" w:rsidR="004A3180" w:rsidRPr="00E5060B" w:rsidRDefault="00D94331" w:rsidP="004A3180">
      <w:pPr>
        <w:rPr>
          <w:i/>
          <w:iCs/>
          <w:noProof w:val="0"/>
          <w:lang w:val="en-US"/>
        </w:rPr>
      </w:pPr>
      <w:r w:rsidRPr="00E5060B">
        <w:rPr>
          <w:i/>
          <w:iCs/>
          <w:noProof w:val="0"/>
          <w:lang w:val="en-US"/>
        </w:rPr>
        <w:t>ones will seek its companionship</w:t>
      </w:r>
      <w:r w:rsidR="0079403C" w:rsidRPr="00E5060B">
        <w:rPr>
          <w:i/>
          <w:iCs/>
          <w:noProof w:val="0"/>
          <w:lang w:val="en-US"/>
        </w:rPr>
        <w:t xml:space="preserve">.  </w:t>
      </w:r>
      <w:r w:rsidRPr="00E5060B">
        <w:rPr>
          <w:i/>
          <w:iCs/>
          <w:noProof w:val="0"/>
          <w:lang w:val="en-US"/>
        </w:rPr>
        <w:t>With them that soul will freely</w:t>
      </w:r>
    </w:p>
    <w:p w14:paraId="1BD7D6F1" w14:textId="77777777" w:rsidR="004A3180" w:rsidRPr="00E5060B" w:rsidRDefault="00D94331" w:rsidP="004A3180">
      <w:pPr>
        <w:rPr>
          <w:i/>
          <w:iCs/>
          <w:noProof w:val="0"/>
          <w:lang w:val="en-US"/>
        </w:rPr>
      </w:pPr>
      <w:r w:rsidRPr="00E5060B">
        <w:rPr>
          <w:i/>
          <w:iCs/>
          <w:noProof w:val="0"/>
          <w:lang w:val="en-US"/>
        </w:rPr>
        <w:t>converse, and will recount unto them that which it hath been</w:t>
      </w:r>
    </w:p>
    <w:p w14:paraId="425DAA00" w14:textId="77777777" w:rsidR="004A3180" w:rsidRPr="00E5060B" w:rsidRDefault="00D94331" w:rsidP="004A3180">
      <w:pPr>
        <w:rPr>
          <w:i/>
          <w:iCs/>
          <w:noProof w:val="0"/>
          <w:lang w:val="en-US"/>
        </w:rPr>
      </w:pPr>
      <w:r w:rsidRPr="00E5060B">
        <w:rPr>
          <w:i/>
          <w:iCs/>
          <w:noProof w:val="0"/>
          <w:lang w:val="en-US"/>
        </w:rPr>
        <w:t>made to endure in the path of God, the Lord of all worlds</w:t>
      </w:r>
      <w:r w:rsidR="0079403C" w:rsidRPr="00E5060B">
        <w:rPr>
          <w:i/>
          <w:iCs/>
          <w:noProof w:val="0"/>
          <w:lang w:val="en-US"/>
        </w:rPr>
        <w:t xml:space="preserve">.  </w:t>
      </w:r>
      <w:r w:rsidRPr="00E5060B">
        <w:rPr>
          <w:i/>
          <w:iCs/>
          <w:noProof w:val="0"/>
          <w:lang w:val="en-US"/>
        </w:rPr>
        <w:t>If any</w:t>
      </w:r>
    </w:p>
    <w:p w14:paraId="1E4FA2A9" w14:textId="77777777" w:rsidR="004A3180" w:rsidRPr="00E5060B" w:rsidRDefault="00D94331" w:rsidP="004A3180">
      <w:pPr>
        <w:rPr>
          <w:i/>
          <w:iCs/>
          <w:noProof w:val="0"/>
          <w:lang w:val="en-US"/>
        </w:rPr>
      </w:pPr>
      <w:r w:rsidRPr="00E5060B">
        <w:rPr>
          <w:i/>
          <w:iCs/>
          <w:noProof w:val="0"/>
          <w:lang w:val="en-US"/>
        </w:rPr>
        <w:t>man be told that which hath been ordained for such a soul in the</w:t>
      </w:r>
    </w:p>
    <w:p w14:paraId="701FED02" w14:textId="77777777" w:rsidR="004A3180" w:rsidRPr="00E5060B" w:rsidRDefault="00D94331" w:rsidP="004A3180">
      <w:pPr>
        <w:rPr>
          <w:i/>
          <w:iCs/>
          <w:noProof w:val="0"/>
          <w:lang w:val="en-US"/>
        </w:rPr>
      </w:pPr>
      <w:r w:rsidRPr="00E5060B">
        <w:rPr>
          <w:i/>
          <w:iCs/>
          <w:noProof w:val="0"/>
          <w:lang w:val="en-US"/>
        </w:rPr>
        <w:t>worlds of God, the Lord of the throne on high and of earth be</w:t>
      </w:r>
      <w:r w:rsidR="004A3180" w:rsidRPr="00E5060B">
        <w:rPr>
          <w:i/>
          <w:iCs/>
          <w:noProof w:val="0"/>
          <w:lang w:val="en-US"/>
        </w:rPr>
        <w:t>-</w:t>
      </w:r>
    </w:p>
    <w:p w14:paraId="13D447BC" w14:textId="77777777" w:rsidR="004A3180" w:rsidRPr="00E5060B" w:rsidRDefault="00D94331" w:rsidP="004A3180">
      <w:pPr>
        <w:rPr>
          <w:i/>
          <w:iCs/>
          <w:noProof w:val="0"/>
          <w:lang w:val="en-US"/>
        </w:rPr>
      </w:pPr>
      <w:r w:rsidRPr="00E5060B">
        <w:rPr>
          <w:i/>
          <w:iCs/>
          <w:noProof w:val="0"/>
          <w:lang w:val="en-US"/>
        </w:rPr>
        <w:t>low, his whole being will instantly blaze out in his great longing</w:t>
      </w:r>
    </w:p>
    <w:p w14:paraId="51D0C140" w14:textId="77777777" w:rsidR="004A3180" w:rsidRPr="00E5060B" w:rsidRDefault="00D94331" w:rsidP="004A3180">
      <w:pPr>
        <w:rPr>
          <w:i/>
          <w:iCs/>
          <w:noProof w:val="0"/>
          <w:lang w:val="en-US"/>
        </w:rPr>
      </w:pPr>
      <w:r w:rsidRPr="00E5060B">
        <w:rPr>
          <w:i/>
          <w:iCs/>
          <w:noProof w:val="0"/>
          <w:lang w:val="en-US"/>
        </w:rPr>
        <w:t>to attain that most exalted, that sanctified and resplendent sta</w:t>
      </w:r>
      <w:r w:rsidR="004A3180" w:rsidRPr="00E5060B">
        <w:rPr>
          <w:i/>
          <w:iCs/>
          <w:noProof w:val="0"/>
          <w:lang w:val="en-US"/>
        </w:rPr>
        <w:t>-</w:t>
      </w:r>
    </w:p>
    <w:p w14:paraId="509298CE" w14:textId="77777777" w:rsidR="00D94331" w:rsidRPr="00E5060B" w:rsidRDefault="00D94331" w:rsidP="004A3180">
      <w:pPr>
        <w:rPr>
          <w:noProof w:val="0"/>
          <w:lang w:val="en-US"/>
        </w:rPr>
      </w:pPr>
      <w:r w:rsidRPr="00E5060B">
        <w:rPr>
          <w:i/>
          <w:iCs/>
          <w:noProof w:val="0"/>
          <w:lang w:val="en-US"/>
        </w:rPr>
        <w:t>tion.</w:t>
      </w:r>
      <w:r w:rsidR="0079403C" w:rsidRPr="00E5060B">
        <w:rPr>
          <w:i/>
          <w:iCs/>
          <w:noProof w:val="0"/>
          <w:lang w:val="en-US"/>
        </w:rPr>
        <w:t>”</w:t>
      </w:r>
    </w:p>
    <w:p w14:paraId="22FCE789" w14:textId="77777777" w:rsidR="004A3180" w:rsidRPr="00E5060B" w:rsidRDefault="00D94331" w:rsidP="004A3180">
      <w:pPr>
        <w:pStyle w:val="Text"/>
        <w:rPr>
          <w:noProof w:val="0"/>
          <w:lang w:val="en-US"/>
        </w:rPr>
      </w:pPr>
      <w:r w:rsidRPr="00E5060B">
        <w:rPr>
          <w:noProof w:val="0"/>
          <w:lang w:val="en-US"/>
        </w:rPr>
        <w:t>An American friend who had enjoyed the privilege of more</w:t>
      </w:r>
    </w:p>
    <w:p w14:paraId="5B4B3E4C" w14:textId="77777777" w:rsidR="004A3180" w:rsidRPr="00E5060B" w:rsidRDefault="00D94331" w:rsidP="004A3180">
      <w:pPr>
        <w:rPr>
          <w:noProof w:val="0"/>
          <w:lang w:val="en-US"/>
        </w:rPr>
      </w:pPr>
      <w:r w:rsidRPr="00E5060B">
        <w:rPr>
          <w:noProof w:val="0"/>
          <w:lang w:val="en-US"/>
        </w:rPr>
        <w:t xml:space="preserve">than one visit to </w:t>
      </w:r>
      <w:r w:rsidR="0079403C" w:rsidRPr="00E5060B">
        <w:rPr>
          <w:noProof w:val="0"/>
          <w:lang w:val="en-US"/>
        </w:rPr>
        <w:t>‘</w:t>
      </w:r>
      <w:r w:rsidRPr="00E5060B">
        <w:rPr>
          <w:noProof w:val="0"/>
          <w:lang w:val="en-US"/>
        </w:rPr>
        <w:t xml:space="preserve">Akká during the days of the exile of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70A1C70B" w14:textId="77777777" w:rsidR="004A3180" w:rsidRPr="00E5060B" w:rsidRDefault="00D94331" w:rsidP="004A3180">
      <w:pPr>
        <w:rPr>
          <w:noProof w:val="0"/>
          <w:lang w:val="en-US"/>
        </w:rPr>
      </w:pPr>
      <w:r w:rsidRPr="00E5060B">
        <w:rPr>
          <w:noProof w:val="0"/>
          <w:lang w:val="en-US"/>
        </w:rPr>
        <w:t>Bahá, related an incident that took place at His table</w:t>
      </w:r>
      <w:r w:rsidR="0079403C" w:rsidRPr="00E5060B">
        <w:rPr>
          <w:noProof w:val="0"/>
          <w:lang w:val="en-US"/>
        </w:rPr>
        <w:t xml:space="preserve">.  </w:t>
      </w:r>
      <w:r w:rsidRPr="00E5060B">
        <w:rPr>
          <w:noProof w:val="0"/>
          <w:lang w:val="en-US"/>
        </w:rPr>
        <w:t>With her</w:t>
      </w:r>
    </w:p>
    <w:p w14:paraId="095DDE3F" w14:textId="77777777" w:rsidR="004A3180" w:rsidRPr="00E5060B" w:rsidRDefault="00D94331" w:rsidP="004A3180">
      <w:pPr>
        <w:rPr>
          <w:noProof w:val="0"/>
          <w:lang w:val="en-US"/>
        </w:rPr>
      </w:pPr>
      <w:r w:rsidRPr="00E5060B">
        <w:rPr>
          <w:noProof w:val="0"/>
          <w:lang w:val="en-US"/>
        </w:rPr>
        <w:t>sat persons of varied races, some of them traditional enemies who</w:t>
      </w:r>
    </w:p>
    <w:p w14:paraId="7123C411" w14:textId="77777777" w:rsidR="004A3180" w:rsidRPr="00E5060B" w:rsidRDefault="00D94331" w:rsidP="004A3180">
      <w:pPr>
        <w:rPr>
          <w:noProof w:val="0"/>
          <w:lang w:val="en-US"/>
        </w:rPr>
      </w:pPr>
      <w:r w:rsidRPr="00E5060B">
        <w:rPr>
          <w:noProof w:val="0"/>
          <w:lang w:val="en-US"/>
        </w:rPr>
        <w:t>had now grown so to love one another that life and fortune would</w:t>
      </w:r>
    </w:p>
    <w:p w14:paraId="0425AE53" w14:textId="77777777" w:rsidR="004A3180" w:rsidRPr="00E5060B" w:rsidRDefault="00D94331" w:rsidP="004A3180">
      <w:pPr>
        <w:rPr>
          <w:noProof w:val="0"/>
          <w:lang w:val="en-US"/>
        </w:rPr>
      </w:pPr>
      <w:r w:rsidRPr="00E5060B">
        <w:rPr>
          <w:noProof w:val="0"/>
          <w:lang w:val="en-US"/>
        </w:rPr>
        <w:t>not have been too much to give if called upon to do so</w:t>
      </w:r>
      <w:r w:rsidR="0079403C" w:rsidRPr="00E5060B">
        <w:rPr>
          <w:noProof w:val="0"/>
          <w:lang w:val="en-US"/>
        </w:rPr>
        <w:t xml:space="preserve">.  </w:t>
      </w:r>
      <w:r w:rsidRPr="00E5060B">
        <w:rPr>
          <w:noProof w:val="0"/>
          <w:lang w:val="en-US"/>
        </w:rPr>
        <w:t>As the</w:t>
      </w:r>
    </w:p>
    <w:p w14:paraId="349D5A3B" w14:textId="77777777" w:rsidR="004A3180" w:rsidRPr="00E5060B" w:rsidRDefault="00D94331" w:rsidP="004A3180">
      <w:pPr>
        <w:rPr>
          <w:noProof w:val="0"/>
          <w:lang w:val="en-US"/>
        </w:rPr>
      </w:pPr>
      <w:r w:rsidRPr="00E5060B">
        <w:rPr>
          <w:noProof w:val="0"/>
          <w:lang w:val="en-US"/>
        </w:rPr>
        <w:t>reality of their love gradually became plain to her, there was born</w:t>
      </w:r>
    </w:p>
    <w:p w14:paraId="139B4621" w14:textId="77777777" w:rsidR="004A3180" w:rsidRPr="00E5060B" w:rsidRDefault="00D94331" w:rsidP="004A3180">
      <w:pPr>
        <w:rPr>
          <w:noProof w:val="0"/>
          <w:lang w:val="en-US"/>
        </w:rPr>
      </w:pPr>
      <w:r w:rsidRPr="00E5060B">
        <w:rPr>
          <w:noProof w:val="0"/>
          <w:lang w:val="en-US"/>
        </w:rPr>
        <w:t>a ray of the knowledge of the intimacy of the near ones in the</w:t>
      </w:r>
    </w:p>
    <w:p w14:paraId="46DE1869" w14:textId="77777777" w:rsidR="004A3180" w:rsidRPr="00E5060B" w:rsidRDefault="00D94331" w:rsidP="004A3180">
      <w:pPr>
        <w:rPr>
          <w:noProof w:val="0"/>
          <w:lang w:val="en-US"/>
        </w:rPr>
      </w:pPr>
      <w:r w:rsidRPr="00E5060B">
        <w:rPr>
          <w:noProof w:val="0"/>
          <w:lang w:val="en-US"/>
        </w:rPr>
        <w:t>world beyond</w:t>
      </w:r>
      <w:r w:rsidR="0079403C" w:rsidRPr="00E5060B">
        <w:rPr>
          <w:noProof w:val="0"/>
          <w:lang w:val="en-US"/>
        </w:rPr>
        <w:t xml:space="preserve">.  </w:t>
      </w:r>
      <w:r w:rsidRPr="00E5060B">
        <w:rPr>
          <w:noProof w:val="0"/>
          <w:lang w:val="en-US"/>
        </w:rPr>
        <w:t xml:space="preserve">When the meal drew to a clos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poke</w:t>
      </w:r>
    </w:p>
    <w:p w14:paraId="515B455E" w14:textId="77777777" w:rsidR="004A3180" w:rsidRPr="00E5060B" w:rsidRDefault="00D94331" w:rsidP="004A3180">
      <w:pPr>
        <w:rPr>
          <w:noProof w:val="0"/>
          <w:lang w:val="en-US"/>
        </w:rPr>
      </w:pPr>
      <w:r w:rsidRPr="00E5060B">
        <w:rPr>
          <w:noProof w:val="0"/>
          <w:lang w:val="en-US"/>
        </w:rPr>
        <w:t>of the immortal worlds</w:t>
      </w:r>
      <w:r w:rsidR="0079403C" w:rsidRPr="00E5060B">
        <w:rPr>
          <w:noProof w:val="0"/>
          <w:lang w:val="en-US"/>
        </w:rPr>
        <w:t xml:space="preserve">.  </w:t>
      </w:r>
      <w:r w:rsidRPr="00E5060B">
        <w:rPr>
          <w:noProof w:val="0"/>
          <w:lang w:val="en-US"/>
        </w:rPr>
        <w:t>As nearly as she could remember, the</w:t>
      </w:r>
    </w:p>
    <w:p w14:paraId="3580FD18" w14:textId="77777777" w:rsidR="004A3180" w:rsidRPr="00E5060B" w:rsidRDefault="004A3180">
      <w:pPr>
        <w:widowControl/>
        <w:kinsoku/>
        <w:overflowPunct/>
        <w:textAlignment w:val="auto"/>
        <w:rPr>
          <w:noProof w:val="0"/>
          <w:lang w:val="en-US"/>
        </w:rPr>
      </w:pPr>
      <w:r w:rsidRPr="00E5060B">
        <w:rPr>
          <w:noProof w:val="0"/>
          <w:lang w:val="en-US"/>
        </w:rPr>
        <w:br w:type="page"/>
      </w:r>
    </w:p>
    <w:p w14:paraId="307A424F" w14:textId="77777777" w:rsidR="009D0747" w:rsidRPr="00E5060B" w:rsidRDefault="00D94331" w:rsidP="009D0747">
      <w:pPr>
        <w:rPr>
          <w:i/>
          <w:iCs/>
          <w:noProof w:val="0"/>
          <w:lang w:val="en-US"/>
        </w:rPr>
      </w:pPr>
      <w:r w:rsidRPr="00E5060B">
        <w:rPr>
          <w:noProof w:val="0"/>
          <w:lang w:val="en-US"/>
        </w:rPr>
        <w:t>Words he spoke were these</w:t>
      </w:r>
      <w:r w:rsidR="0079403C" w:rsidRPr="00E5060B">
        <w:rPr>
          <w:noProof w:val="0"/>
          <w:lang w:val="en-US"/>
        </w:rPr>
        <w:t xml:space="preserve">:  </w:t>
      </w:r>
      <w:r w:rsidR="0079403C" w:rsidRPr="00E5060B">
        <w:rPr>
          <w:i/>
          <w:iCs/>
          <w:noProof w:val="0"/>
          <w:lang w:val="en-US"/>
        </w:rPr>
        <w:t>“</w:t>
      </w:r>
      <w:r w:rsidRPr="00E5060B">
        <w:rPr>
          <w:i/>
          <w:iCs/>
          <w:noProof w:val="0"/>
          <w:lang w:val="en-US"/>
        </w:rPr>
        <w:t>We have sat together many times</w:t>
      </w:r>
    </w:p>
    <w:p w14:paraId="5D4E9A34" w14:textId="77777777" w:rsidR="009D0747" w:rsidRPr="00E5060B" w:rsidRDefault="00D94331" w:rsidP="009D0747">
      <w:pPr>
        <w:rPr>
          <w:i/>
          <w:iCs/>
          <w:noProof w:val="0"/>
          <w:lang w:val="en-US"/>
        </w:rPr>
      </w:pPr>
      <w:r w:rsidRPr="00E5060B">
        <w:rPr>
          <w:i/>
          <w:iCs/>
          <w:noProof w:val="0"/>
          <w:lang w:val="en-US"/>
        </w:rPr>
        <w:t>before, and we shall sit together many times again in the King</w:t>
      </w:r>
      <w:r w:rsidR="009D0747" w:rsidRPr="00E5060B">
        <w:rPr>
          <w:i/>
          <w:iCs/>
          <w:noProof w:val="0"/>
          <w:lang w:val="en-US"/>
        </w:rPr>
        <w:t>-</w:t>
      </w:r>
    </w:p>
    <w:p w14:paraId="2B7E9E00" w14:textId="77777777" w:rsidR="009D0747" w:rsidRPr="00E5060B" w:rsidRDefault="00D94331" w:rsidP="009D0747">
      <w:pPr>
        <w:rPr>
          <w:i/>
          <w:iCs/>
          <w:noProof w:val="0"/>
          <w:lang w:val="en-US"/>
        </w:rPr>
      </w:pPr>
      <w:r w:rsidRPr="00E5060B">
        <w:rPr>
          <w:i/>
          <w:iCs/>
          <w:noProof w:val="0"/>
          <w:lang w:val="en-US"/>
        </w:rPr>
        <w:t>dom</w:t>
      </w:r>
      <w:r w:rsidR="0079403C" w:rsidRPr="00E5060B">
        <w:rPr>
          <w:i/>
          <w:iCs/>
          <w:noProof w:val="0"/>
          <w:lang w:val="en-US"/>
        </w:rPr>
        <w:t xml:space="preserve">.  </w:t>
      </w:r>
      <w:r w:rsidRPr="00E5060B">
        <w:rPr>
          <w:i/>
          <w:iCs/>
          <w:noProof w:val="0"/>
          <w:lang w:val="en-US"/>
        </w:rPr>
        <w:t>We shall laugh together very much in those times, and we</w:t>
      </w:r>
    </w:p>
    <w:p w14:paraId="33802910" w14:textId="77777777" w:rsidR="009D0747" w:rsidRPr="00E5060B" w:rsidRDefault="00D94331" w:rsidP="009D0747">
      <w:pPr>
        <w:rPr>
          <w:i/>
          <w:iCs/>
          <w:noProof w:val="0"/>
          <w:lang w:val="en-US"/>
        </w:rPr>
      </w:pPr>
      <w:r w:rsidRPr="00E5060B">
        <w:rPr>
          <w:i/>
          <w:iCs/>
          <w:noProof w:val="0"/>
          <w:lang w:val="en-US"/>
        </w:rPr>
        <w:t>shall tell of the things that befell us in the Path of God</w:t>
      </w:r>
      <w:r w:rsidR="0079403C" w:rsidRPr="00E5060B">
        <w:rPr>
          <w:i/>
          <w:iCs/>
          <w:noProof w:val="0"/>
          <w:lang w:val="en-US"/>
        </w:rPr>
        <w:t xml:space="preserve">.  </w:t>
      </w:r>
      <w:r w:rsidRPr="00E5060B">
        <w:rPr>
          <w:i/>
          <w:iCs/>
          <w:noProof w:val="0"/>
          <w:lang w:val="en-US"/>
        </w:rPr>
        <w:t>In every</w:t>
      </w:r>
    </w:p>
    <w:p w14:paraId="56B41417" w14:textId="77777777" w:rsidR="00D94331" w:rsidRPr="00E5060B" w:rsidRDefault="00D94331" w:rsidP="009D0747">
      <w:pPr>
        <w:rPr>
          <w:noProof w:val="0"/>
          <w:lang w:val="en-US"/>
        </w:rPr>
      </w:pPr>
      <w:r w:rsidRPr="00E5060B">
        <w:rPr>
          <w:i/>
          <w:iCs/>
          <w:noProof w:val="0"/>
          <w:lang w:val="en-US"/>
        </w:rPr>
        <w:t>world of God a new Lord</w:t>
      </w:r>
      <w:r w:rsidR="0079403C" w:rsidRPr="00E5060B">
        <w:rPr>
          <w:i/>
          <w:iCs/>
          <w:noProof w:val="0"/>
          <w:lang w:val="en-US"/>
        </w:rPr>
        <w:t>’</w:t>
      </w:r>
      <w:r w:rsidRPr="00E5060B">
        <w:rPr>
          <w:i/>
          <w:iCs/>
          <w:noProof w:val="0"/>
          <w:lang w:val="en-US"/>
        </w:rPr>
        <w:t>s Supper is set for the faithful!</w:t>
      </w:r>
      <w:r w:rsidR="0079403C" w:rsidRPr="00E5060B">
        <w:rPr>
          <w:i/>
          <w:iCs/>
          <w:noProof w:val="0"/>
          <w:lang w:val="en-US"/>
        </w:rPr>
        <w:t>”</w:t>
      </w:r>
    </w:p>
    <w:p w14:paraId="5573A8EB" w14:textId="77777777" w:rsidR="009D0747" w:rsidRPr="00E5060B" w:rsidRDefault="00D94331" w:rsidP="00FD6306">
      <w:pPr>
        <w:pStyle w:val="Text"/>
        <w:rPr>
          <w:noProof w:val="0"/>
          <w:lang w:val="en-US"/>
        </w:rPr>
      </w:pPr>
      <w:r w:rsidRPr="00E5060B">
        <w:rPr>
          <w:noProof w:val="0"/>
          <w:lang w:val="en-US"/>
        </w:rPr>
        <w:t>The secret of so great a fulfillment is intimacy with God through</w:t>
      </w:r>
    </w:p>
    <w:p w14:paraId="51243528" w14:textId="77777777" w:rsidR="009D0747" w:rsidRPr="00E5060B" w:rsidRDefault="00D94331" w:rsidP="009D0747">
      <w:pPr>
        <w:rPr>
          <w:noProof w:val="0"/>
          <w:lang w:val="en-US"/>
        </w:rPr>
      </w:pPr>
      <w:r w:rsidRPr="00E5060B">
        <w:rPr>
          <w:noProof w:val="0"/>
          <w:lang w:val="en-US"/>
        </w:rPr>
        <w:t>His Messenger</w:t>
      </w:r>
      <w:r w:rsidR="0079403C" w:rsidRPr="00E5060B">
        <w:rPr>
          <w:noProof w:val="0"/>
          <w:lang w:val="en-US"/>
        </w:rPr>
        <w:t xml:space="preserve">.  </w:t>
      </w:r>
      <w:r w:rsidRPr="00E5060B">
        <w:rPr>
          <w:noProof w:val="0"/>
          <w:lang w:val="en-US"/>
        </w:rPr>
        <w:t>Revelation, the open door to God, is forever linked</w:t>
      </w:r>
    </w:p>
    <w:p w14:paraId="75182E0C" w14:textId="77777777" w:rsidR="009D0747" w:rsidRPr="00E5060B" w:rsidRDefault="00D94331" w:rsidP="009D0747">
      <w:pPr>
        <w:rPr>
          <w:noProof w:val="0"/>
          <w:lang w:val="en-US"/>
        </w:rPr>
      </w:pPr>
      <w:r w:rsidRPr="00E5060B">
        <w:rPr>
          <w:noProof w:val="0"/>
          <w:lang w:val="en-US"/>
        </w:rPr>
        <w:t>with the Revelator</w:t>
      </w:r>
      <w:r w:rsidR="0079403C" w:rsidRPr="00E5060B">
        <w:rPr>
          <w:noProof w:val="0"/>
          <w:lang w:val="en-US"/>
        </w:rPr>
        <w:t xml:space="preserve">.  </w:t>
      </w:r>
      <w:r w:rsidRPr="00E5060B">
        <w:rPr>
          <w:noProof w:val="0"/>
          <w:lang w:val="en-US"/>
        </w:rPr>
        <w:t>With one gracious gesture God bestows upon</w:t>
      </w:r>
    </w:p>
    <w:p w14:paraId="3BAB7F7D" w14:textId="77777777" w:rsidR="009D0747" w:rsidRPr="00E5060B" w:rsidRDefault="00D94331" w:rsidP="009D0747">
      <w:pPr>
        <w:rPr>
          <w:noProof w:val="0"/>
          <w:lang w:val="en-US"/>
        </w:rPr>
      </w:pPr>
      <w:r w:rsidRPr="00E5060B">
        <w:rPr>
          <w:noProof w:val="0"/>
          <w:lang w:val="en-US"/>
        </w:rPr>
        <w:t>the world a divine physician, a lawgiver, a perfect pattern, and a</w:t>
      </w:r>
    </w:p>
    <w:p w14:paraId="3D46C570" w14:textId="77777777" w:rsidR="009D0747" w:rsidRPr="00E5060B" w:rsidRDefault="00D94331" w:rsidP="009D0747">
      <w:pPr>
        <w:rPr>
          <w:noProof w:val="0"/>
          <w:lang w:val="en-US"/>
        </w:rPr>
      </w:pPr>
      <w:r w:rsidRPr="00E5060B">
        <w:rPr>
          <w:noProof w:val="0"/>
          <w:lang w:val="en-US"/>
        </w:rPr>
        <w:t>point of union with its God</w:t>
      </w:r>
      <w:r w:rsidR="0079403C" w:rsidRPr="00E5060B">
        <w:rPr>
          <w:noProof w:val="0"/>
          <w:lang w:val="en-US"/>
        </w:rPr>
        <w:t xml:space="preserve">.  </w:t>
      </w:r>
      <w:r w:rsidRPr="00E5060B">
        <w:rPr>
          <w:noProof w:val="0"/>
          <w:lang w:val="en-US"/>
        </w:rPr>
        <w:t>Happy is the heart that experiences</w:t>
      </w:r>
    </w:p>
    <w:p w14:paraId="5F112A29" w14:textId="77777777" w:rsidR="009D0747" w:rsidRPr="00E5060B" w:rsidRDefault="00D94331" w:rsidP="009D0747">
      <w:pPr>
        <w:rPr>
          <w:noProof w:val="0"/>
          <w:lang w:val="en-US"/>
        </w:rPr>
      </w:pPr>
      <w:r w:rsidRPr="00E5060B">
        <w:rPr>
          <w:noProof w:val="0"/>
          <w:lang w:val="en-US"/>
        </w:rPr>
        <w:t>fusion with the Manifestation of God</w:t>
      </w:r>
      <w:r w:rsidR="0079403C" w:rsidRPr="00E5060B">
        <w:rPr>
          <w:noProof w:val="0"/>
          <w:lang w:val="en-US"/>
        </w:rPr>
        <w:t>’</w:t>
      </w:r>
      <w:r w:rsidRPr="00E5060B">
        <w:rPr>
          <w:noProof w:val="0"/>
          <w:lang w:val="en-US"/>
        </w:rPr>
        <w:t>s Perfection</w:t>
      </w:r>
      <w:r w:rsidR="0079403C" w:rsidRPr="00E5060B">
        <w:rPr>
          <w:noProof w:val="0"/>
          <w:lang w:val="en-US"/>
        </w:rPr>
        <w:t xml:space="preserve">.  </w:t>
      </w:r>
      <w:r w:rsidRPr="00E5060B">
        <w:rPr>
          <w:noProof w:val="0"/>
          <w:lang w:val="en-US"/>
        </w:rPr>
        <w:t>Paul would be</w:t>
      </w:r>
    </w:p>
    <w:p w14:paraId="308B43E2" w14:textId="77777777" w:rsidR="009D0747" w:rsidRPr="00E5060B" w:rsidRDefault="00D94331" w:rsidP="009D0747">
      <w:pPr>
        <w:rPr>
          <w:noProof w:val="0"/>
          <w:lang w:val="en-US"/>
        </w:rPr>
      </w:pPr>
      <w:r w:rsidRPr="00E5060B">
        <w:rPr>
          <w:noProof w:val="0"/>
          <w:lang w:val="en-US"/>
        </w:rPr>
        <w:t>made alive in Christ Jesus</w:t>
      </w:r>
      <w:r w:rsidR="0079403C" w:rsidRPr="00E5060B">
        <w:rPr>
          <w:noProof w:val="0"/>
          <w:lang w:val="en-US"/>
        </w:rPr>
        <w:t xml:space="preserve">.  </w:t>
      </w:r>
      <w:r w:rsidRPr="00E5060B">
        <w:rPr>
          <w:noProof w:val="0"/>
          <w:lang w:val="en-US"/>
        </w:rPr>
        <w:t>Stephen, radiant even as the excited</w:t>
      </w:r>
    </w:p>
    <w:p w14:paraId="69B7F889" w14:textId="77777777" w:rsidR="009D0747" w:rsidRPr="00E5060B" w:rsidRDefault="00D94331" w:rsidP="009D0747">
      <w:pPr>
        <w:rPr>
          <w:noProof w:val="0"/>
          <w:lang w:val="en-US"/>
        </w:rPr>
      </w:pPr>
      <w:r w:rsidRPr="00E5060B">
        <w:rPr>
          <w:noProof w:val="0"/>
          <w:lang w:val="en-US"/>
        </w:rPr>
        <w:t xml:space="preserve">mob hurled him from the cliff, cries, </w:t>
      </w:r>
      <w:r w:rsidR="0079403C" w:rsidRPr="00E5060B">
        <w:rPr>
          <w:noProof w:val="0"/>
          <w:lang w:val="en-US"/>
        </w:rPr>
        <w:t>“</w:t>
      </w:r>
      <w:r w:rsidRPr="00E5060B">
        <w:rPr>
          <w:noProof w:val="0"/>
          <w:lang w:val="en-US"/>
        </w:rPr>
        <w:t>Behold, I see the Son of</w:t>
      </w:r>
    </w:p>
    <w:p w14:paraId="51C68BE4" w14:textId="77777777" w:rsidR="009D0747" w:rsidRPr="00E5060B" w:rsidRDefault="00D94331" w:rsidP="009D0747">
      <w:pPr>
        <w:rPr>
          <w:noProof w:val="0"/>
          <w:lang w:val="en-US"/>
        </w:rPr>
      </w:pPr>
      <w:r w:rsidRPr="00E5060B">
        <w:rPr>
          <w:noProof w:val="0"/>
          <w:lang w:val="en-US"/>
        </w:rPr>
        <w:t>Man sitting on the right hand of God the Father.</w:t>
      </w:r>
      <w:r w:rsidR="0079403C" w:rsidRPr="00E5060B">
        <w:rPr>
          <w:noProof w:val="0"/>
          <w:lang w:val="en-US"/>
        </w:rPr>
        <w:t>”</w:t>
      </w:r>
      <w:r w:rsidRPr="00E5060B">
        <w:rPr>
          <w:noProof w:val="0"/>
          <w:lang w:val="en-US"/>
        </w:rPr>
        <w:t xml:space="preserve"> </w:t>
      </w:r>
      <w:r w:rsidR="009D0747" w:rsidRPr="00E5060B">
        <w:rPr>
          <w:noProof w:val="0"/>
          <w:lang w:val="en-US"/>
        </w:rPr>
        <w:t xml:space="preserve"> </w:t>
      </w:r>
      <w:r w:rsidR="0079403C" w:rsidRPr="00E5060B">
        <w:rPr>
          <w:noProof w:val="0"/>
          <w:lang w:val="en-US"/>
        </w:rPr>
        <w:t>‘</w:t>
      </w:r>
      <w:r w:rsidR="00ED580B" w:rsidRPr="00E5060B">
        <w:rPr>
          <w:noProof w:val="0"/>
          <w:lang w:val="en-US"/>
        </w:rPr>
        <w:t>Alí</w:t>
      </w:r>
      <w:r w:rsidRPr="00E5060B">
        <w:rPr>
          <w:noProof w:val="0"/>
          <w:lang w:val="en-US"/>
        </w:rPr>
        <w:t>, youthful</w:t>
      </w:r>
    </w:p>
    <w:p w14:paraId="48F187CA" w14:textId="77777777" w:rsidR="009D0747" w:rsidRPr="00E5060B" w:rsidRDefault="00D94331" w:rsidP="009D0747">
      <w:pPr>
        <w:rPr>
          <w:noProof w:val="0"/>
          <w:lang w:val="en-US"/>
        </w:rPr>
      </w:pPr>
      <w:r w:rsidRPr="00E5060B">
        <w:rPr>
          <w:noProof w:val="0"/>
          <w:lang w:val="en-US"/>
        </w:rPr>
        <w:t xml:space="preserve">disciple of this day, proclaims as he offers his life, </w:t>
      </w:r>
      <w:r w:rsidR="0079403C" w:rsidRPr="00E5060B">
        <w:rPr>
          <w:noProof w:val="0"/>
          <w:lang w:val="en-US"/>
        </w:rPr>
        <w:t>“</w:t>
      </w:r>
      <w:r w:rsidRPr="00E5060B">
        <w:rPr>
          <w:noProof w:val="0"/>
          <w:lang w:val="en-US"/>
        </w:rPr>
        <w:t>If I recant,</w:t>
      </w:r>
    </w:p>
    <w:p w14:paraId="74F321AD" w14:textId="77777777" w:rsidR="009D0747" w:rsidRPr="00E5060B" w:rsidRDefault="00D94331" w:rsidP="009D0747">
      <w:pPr>
        <w:rPr>
          <w:noProof w:val="0"/>
          <w:lang w:val="en-US"/>
        </w:rPr>
      </w:pPr>
      <w:r w:rsidRPr="00E5060B">
        <w:rPr>
          <w:noProof w:val="0"/>
          <w:lang w:val="en-US"/>
        </w:rPr>
        <w:t>wither shall I go?</w:t>
      </w:r>
      <w:r w:rsidR="009D0747" w:rsidRPr="00E5060B">
        <w:rPr>
          <w:noProof w:val="0"/>
          <w:lang w:val="en-US"/>
        </w:rPr>
        <w:t xml:space="preserve"> </w:t>
      </w:r>
      <w:r w:rsidRPr="00E5060B">
        <w:rPr>
          <w:noProof w:val="0"/>
          <w:lang w:val="en-US"/>
        </w:rPr>
        <w:t xml:space="preserve"> In Him, I have found my paradise.</w:t>
      </w:r>
      <w:r w:rsidR="0079403C" w:rsidRPr="00E5060B">
        <w:rPr>
          <w:noProof w:val="0"/>
          <w:lang w:val="en-US"/>
        </w:rPr>
        <w:t>”</w:t>
      </w:r>
      <w:r w:rsidRPr="00E5060B">
        <w:rPr>
          <w:noProof w:val="0"/>
          <w:lang w:val="en-US"/>
        </w:rPr>
        <w:t xml:space="preserve"> </w:t>
      </w:r>
      <w:r w:rsidR="009D0747" w:rsidRPr="00E5060B">
        <w:rPr>
          <w:noProof w:val="0"/>
          <w:lang w:val="en-US"/>
        </w:rPr>
        <w:t xml:space="preserve"> </w:t>
      </w:r>
      <w:r w:rsidRPr="00E5060B">
        <w:rPr>
          <w:noProof w:val="0"/>
          <w:lang w:val="en-US"/>
        </w:rPr>
        <w:t>The Word</w:t>
      </w:r>
    </w:p>
    <w:p w14:paraId="2E5FED20" w14:textId="77777777" w:rsidR="009D0747" w:rsidRPr="00E5060B" w:rsidRDefault="00D94331" w:rsidP="009D0747">
      <w:pPr>
        <w:rPr>
          <w:noProof w:val="0"/>
          <w:lang w:val="en-US"/>
        </w:rPr>
      </w:pPr>
      <w:r w:rsidRPr="00E5060B">
        <w:rPr>
          <w:noProof w:val="0"/>
          <w:lang w:val="en-US"/>
        </w:rPr>
        <w:t>of God is the Water of Life, one Word throughout cycles and</w:t>
      </w:r>
    </w:p>
    <w:p w14:paraId="3118A118" w14:textId="77777777" w:rsidR="009D0747" w:rsidRPr="00E5060B" w:rsidRDefault="00D94331" w:rsidP="009D0747">
      <w:pPr>
        <w:rPr>
          <w:noProof w:val="0"/>
          <w:lang w:val="en-US"/>
        </w:rPr>
      </w:pPr>
      <w:r w:rsidRPr="00E5060B">
        <w:rPr>
          <w:noProof w:val="0"/>
          <w:lang w:val="en-US"/>
        </w:rPr>
        <w:t>ages</w:t>
      </w:r>
      <w:r w:rsidR="0079403C" w:rsidRPr="00E5060B">
        <w:rPr>
          <w:noProof w:val="0"/>
          <w:lang w:val="en-US"/>
        </w:rPr>
        <w:t xml:space="preserve">.  </w:t>
      </w:r>
      <w:r w:rsidRPr="00E5060B">
        <w:rPr>
          <w:noProof w:val="0"/>
          <w:lang w:val="en-US"/>
        </w:rPr>
        <w:t>The soul, refreshed by new waters, finds itself yet on the old</w:t>
      </w:r>
    </w:p>
    <w:p w14:paraId="18E8DF9A" w14:textId="77777777" w:rsidR="009D0747" w:rsidRPr="00E5060B" w:rsidRDefault="00D94331" w:rsidP="009D0747">
      <w:pPr>
        <w:rPr>
          <w:noProof w:val="0"/>
          <w:lang w:val="en-US"/>
        </w:rPr>
      </w:pPr>
      <w:r w:rsidRPr="00E5060B">
        <w:rPr>
          <w:noProof w:val="0"/>
          <w:lang w:val="en-US"/>
        </w:rPr>
        <w:t>Path, the ancient, eternal Path</w:t>
      </w:r>
      <w:r w:rsidR="0079403C" w:rsidRPr="00E5060B">
        <w:rPr>
          <w:noProof w:val="0"/>
          <w:lang w:val="en-US"/>
        </w:rPr>
        <w:t xml:space="preserve">.  </w:t>
      </w:r>
      <w:r w:rsidRPr="00E5060B">
        <w:rPr>
          <w:noProof w:val="0"/>
          <w:lang w:val="en-US"/>
        </w:rPr>
        <w:t>To tread that Path with dignity</w:t>
      </w:r>
    </w:p>
    <w:p w14:paraId="38D6CE2B" w14:textId="77777777" w:rsidR="009D0747" w:rsidRPr="00E5060B" w:rsidRDefault="00D94331" w:rsidP="009D0747">
      <w:pPr>
        <w:rPr>
          <w:noProof w:val="0"/>
          <w:lang w:val="en-US"/>
        </w:rPr>
      </w:pPr>
      <w:r w:rsidRPr="00E5060B">
        <w:rPr>
          <w:noProof w:val="0"/>
          <w:lang w:val="en-US"/>
        </w:rPr>
        <w:t>and joy, through this world and hereafter, is every man</w:t>
      </w:r>
      <w:r w:rsidR="0079403C" w:rsidRPr="00E5060B">
        <w:rPr>
          <w:noProof w:val="0"/>
          <w:lang w:val="en-US"/>
        </w:rPr>
        <w:t>’</w:t>
      </w:r>
      <w:r w:rsidRPr="00E5060B">
        <w:rPr>
          <w:noProof w:val="0"/>
          <w:lang w:val="en-US"/>
        </w:rPr>
        <w:t>s birth</w:t>
      </w:r>
      <w:r w:rsidR="009D0747" w:rsidRPr="00E5060B">
        <w:rPr>
          <w:noProof w:val="0"/>
          <w:lang w:val="en-US"/>
        </w:rPr>
        <w:t>-</w:t>
      </w:r>
    </w:p>
    <w:p w14:paraId="23B01C71" w14:textId="77777777" w:rsidR="009D0747" w:rsidRPr="00E5060B" w:rsidRDefault="00D94331" w:rsidP="009D0747">
      <w:pPr>
        <w:rPr>
          <w:noProof w:val="0"/>
          <w:lang w:val="en-US"/>
        </w:rPr>
      </w:pPr>
      <w:r w:rsidRPr="00E5060B">
        <w:rPr>
          <w:noProof w:val="0"/>
          <w:lang w:val="en-US"/>
        </w:rPr>
        <w:t>right</w:t>
      </w:r>
      <w:r w:rsidR="0079403C" w:rsidRPr="00E5060B">
        <w:rPr>
          <w:noProof w:val="0"/>
          <w:lang w:val="en-US"/>
        </w:rPr>
        <w:t xml:space="preserve">.  </w:t>
      </w:r>
      <w:r w:rsidRPr="00E5060B">
        <w:rPr>
          <w:noProof w:val="0"/>
          <w:lang w:val="en-US"/>
        </w:rPr>
        <w:t>Therefore, once in about a thousand years, God, in His</w:t>
      </w:r>
    </w:p>
    <w:p w14:paraId="363FE634" w14:textId="77777777" w:rsidR="009D0747" w:rsidRPr="00E5060B" w:rsidRDefault="00D94331" w:rsidP="009D0747">
      <w:pPr>
        <w:rPr>
          <w:noProof w:val="0"/>
          <w:lang w:val="en-US"/>
        </w:rPr>
      </w:pPr>
      <w:r w:rsidRPr="00E5060B">
        <w:rPr>
          <w:noProof w:val="0"/>
          <w:lang w:val="en-US"/>
        </w:rPr>
        <w:t>great compassion, clears the Path of superstition and division,</w:t>
      </w:r>
    </w:p>
    <w:p w14:paraId="4C6F39D9" w14:textId="77777777" w:rsidR="009D0747" w:rsidRPr="00E5060B" w:rsidRDefault="00D94331" w:rsidP="009D0747">
      <w:pPr>
        <w:rPr>
          <w:noProof w:val="0"/>
          <w:lang w:val="en-US"/>
        </w:rPr>
      </w:pPr>
      <w:r w:rsidRPr="00E5060B">
        <w:rPr>
          <w:noProof w:val="0"/>
          <w:lang w:val="en-US"/>
        </w:rPr>
        <w:t>that the way may be made plain once more for the sincere seeker</w:t>
      </w:r>
      <w:r w:rsidR="0079403C" w:rsidRPr="00E5060B">
        <w:rPr>
          <w:noProof w:val="0"/>
          <w:lang w:val="en-US"/>
        </w:rPr>
        <w:t>.</w:t>
      </w:r>
    </w:p>
    <w:p w14:paraId="620B1551" w14:textId="77777777" w:rsidR="00D94331" w:rsidRPr="00E5060B" w:rsidRDefault="00D94331" w:rsidP="009D0747">
      <w:pPr>
        <w:rPr>
          <w:noProof w:val="0"/>
          <w:lang w:val="en-US"/>
        </w:rPr>
      </w:pPr>
      <w:r w:rsidRPr="00E5060B">
        <w:rPr>
          <w:noProof w:val="0"/>
          <w:lang w:val="en-US"/>
        </w:rPr>
        <w:t>And so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 come.</w:t>
      </w:r>
    </w:p>
    <w:p w14:paraId="5E3DBC4F" w14:textId="77777777" w:rsidR="009D0747" w:rsidRPr="00E5060B" w:rsidRDefault="00D94331" w:rsidP="009D0747">
      <w:pPr>
        <w:pStyle w:val="Text"/>
        <w:rPr>
          <w:noProof w:val="0"/>
          <w:lang w:val="en-US"/>
        </w:rPr>
      </w:pPr>
      <w:r w:rsidRPr="00E5060B">
        <w:rPr>
          <w:noProof w:val="0"/>
          <w:lang w:val="en-US"/>
        </w:rPr>
        <w:t>Today the stage is set for the greatest spiritual drama of history,</w:t>
      </w:r>
    </w:p>
    <w:p w14:paraId="016E1485" w14:textId="77777777" w:rsidR="009D0747" w:rsidRPr="00E5060B" w:rsidRDefault="00D94331" w:rsidP="009D0747">
      <w:pPr>
        <w:rPr>
          <w:noProof w:val="0"/>
          <w:lang w:val="en-US"/>
        </w:rPr>
      </w:pPr>
      <w:r w:rsidRPr="00E5060B">
        <w:rPr>
          <w:noProof w:val="0"/>
          <w:lang w:val="en-US"/>
        </w:rPr>
        <w:t>for the rebirth of the powers of the human race will be for the first</w:t>
      </w:r>
    </w:p>
    <w:p w14:paraId="7715E26B" w14:textId="77777777" w:rsidR="009D0747" w:rsidRPr="00E5060B" w:rsidRDefault="00D94331" w:rsidP="009D0747">
      <w:pPr>
        <w:rPr>
          <w:noProof w:val="0"/>
          <w:lang w:val="en-US"/>
        </w:rPr>
      </w:pPr>
      <w:r w:rsidRPr="00E5060B">
        <w:rPr>
          <w:noProof w:val="0"/>
          <w:lang w:val="en-US"/>
        </w:rPr>
        <w:t>time worldwide and in proportion to infinitely higher develop</w:t>
      </w:r>
      <w:r w:rsidR="009D0747" w:rsidRPr="00E5060B">
        <w:rPr>
          <w:noProof w:val="0"/>
          <w:lang w:val="en-US"/>
        </w:rPr>
        <w:t>-</w:t>
      </w:r>
    </w:p>
    <w:p w14:paraId="1D9C143E" w14:textId="77777777" w:rsidR="009D0747" w:rsidRPr="00E5060B" w:rsidRDefault="00D94331" w:rsidP="009D0747">
      <w:pPr>
        <w:rPr>
          <w:noProof w:val="0"/>
          <w:lang w:val="en-US"/>
        </w:rPr>
      </w:pPr>
      <w:r w:rsidRPr="00E5060B">
        <w:rPr>
          <w:noProof w:val="0"/>
          <w:lang w:val="en-US"/>
        </w:rPr>
        <w:t>ment</w:t>
      </w:r>
      <w:r w:rsidR="0079403C" w:rsidRPr="00E5060B">
        <w:rPr>
          <w:noProof w:val="0"/>
          <w:lang w:val="en-US"/>
        </w:rPr>
        <w:t xml:space="preserve">.  </w:t>
      </w:r>
      <w:r w:rsidRPr="00E5060B">
        <w:rPr>
          <w:noProof w:val="0"/>
          <w:lang w:val="en-US"/>
        </w:rPr>
        <w:t>The coming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marks the close of a great cycle,</w:t>
      </w:r>
    </w:p>
    <w:p w14:paraId="07C146CC" w14:textId="77777777" w:rsidR="009D0747" w:rsidRPr="00E5060B" w:rsidRDefault="00D94331" w:rsidP="009D0747">
      <w:pPr>
        <w:rPr>
          <w:noProof w:val="0"/>
          <w:lang w:val="en-US"/>
        </w:rPr>
      </w:pPr>
      <w:r w:rsidRPr="00E5060B">
        <w:rPr>
          <w:noProof w:val="0"/>
          <w:lang w:val="en-US"/>
        </w:rPr>
        <w:t>the beginning of one infinitely greater</w:t>
      </w:r>
      <w:r w:rsidR="0079403C" w:rsidRPr="00E5060B">
        <w:rPr>
          <w:noProof w:val="0"/>
          <w:lang w:val="en-US"/>
        </w:rPr>
        <w:t xml:space="preserve">.  </w:t>
      </w:r>
      <w:r w:rsidRPr="00E5060B">
        <w:rPr>
          <w:noProof w:val="0"/>
          <w:lang w:val="en-US"/>
        </w:rPr>
        <w:t>Man has come of age; a</w:t>
      </w:r>
    </w:p>
    <w:p w14:paraId="1CC5C366" w14:textId="77777777" w:rsidR="009D0747" w:rsidRPr="00E5060B" w:rsidRDefault="00D94331" w:rsidP="009D0747">
      <w:pPr>
        <w:rPr>
          <w:noProof w:val="0"/>
          <w:lang w:val="en-US"/>
        </w:rPr>
      </w:pPr>
      <w:r w:rsidRPr="00E5060B">
        <w:rPr>
          <w:noProof w:val="0"/>
          <w:lang w:val="en-US"/>
        </w:rPr>
        <w:t>world unity will appear, enjoyed by a new race</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s the</w:t>
      </w:r>
    </w:p>
    <w:p w14:paraId="69E5D7E0" w14:textId="77777777" w:rsidR="003763CA" w:rsidRPr="00E5060B" w:rsidRDefault="00D94331" w:rsidP="003763CA">
      <w:pPr>
        <w:rPr>
          <w:noProof w:val="0"/>
          <w:lang w:val="en-US"/>
        </w:rPr>
      </w:pPr>
      <w:r w:rsidRPr="00E5060B">
        <w:rPr>
          <w:noProof w:val="0"/>
          <w:lang w:val="en-US"/>
        </w:rPr>
        <w:t>Father promised by Isaiah, the Michael spoken of by Daniel, the</w:t>
      </w:r>
    </w:p>
    <w:p w14:paraId="31979294" w14:textId="77777777" w:rsidR="003763CA" w:rsidRPr="00E5060B" w:rsidRDefault="00D94331" w:rsidP="003763CA">
      <w:pPr>
        <w:rPr>
          <w:noProof w:val="0"/>
          <w:lang w:val="en-US"/>
        </w:rPr>
      </w:pPr>
      <w:r w:rsidRPr="00E5060B">
        <w:rPr>
          <w:noProof w:val="0"/>
          <w:lang w:val="en-US"/>
        </w:rPr>
        <w:t>Spirit of Truth prophesied by Jesus, the Mihdí foretold by Muḥam</w:t>
      </w:r>
      <w:r w:rsidR="003763CA" w:rsidRPr="00E5060B">
        <w:rPr>
          <w:noProof w:val="0"/>
          <w:lang w:val="en-US"/>
        </w:rPr>
        <w:t>-</w:t>
      </w:r>
    </w:p>
    <w:p w14:paraId="1EDF0851" w14:textId="77777777" w:rsidR="003763CA" w:rsidRPr="00E5060B" w:rsidRDefault="003763CA">
      <w:pPr>
        <w:widowControl/>
        <w:kinsoku/>
        <w:overflowPunct/>
        <w:textAlignment w:val="auto"/>
        <w:rPr>
          <w:noProof w:val="0"/>
          <w:lang w:val="en-US"/>
        </w:rPr>
      </w:pPr>
      <w:r w:rsidRPr="00E5060B">
        <w:rPr>
          <w:noProof w:val="0"/>
          <w:lang w:val="en-US"/>
        </w:rPr>
        <w:br w:type="page"/>
      </w:r>
    </w:p>
    <w:p w14:paraId="6D4EC904" w14:textId="77777777" w:rsidR="004A1DA2" w:rsidRPr="00E5060B" w:rsidRDefault="00D94331" w:rsidP="004A1DA2">
      <w:pPr>
        <w:rPr>
          <w:noProof w:val="0"/>
          <w:lang w:val="en-US"/>
        </w:rPr>
      </w:pPr>
      <w:r w:rsidRPr="00E5060B">
        <w:rPr>
          <w:noProof w:val="0"/>
          <w:lang w:val="en-US"/>
        </w:rPr>
        <w:t>mad, the Friend promised by Gautama, the</w:t>
      </w:r>
      <w:r w:rsidR="00FD6306" w:rsidRPr="00E5060B">
        <w:rPr>
          <w:noProof w:val="0"/>
          <w:lang w:val="en-US"/>
        </w:rPr>
        <w:t xml:space="preserve"> </w:t>
      </w:r>
      <w:r w:rsidRPr="00E5060B">
        <w:rPr>
          <w:noProof w:val="0"/>
          <w:u w:val="single"/>
          <w:lang w:val="en-US"/>
        </w:rPr>
        <w:t>Sh</w:t>
      </w:r>
      <w:r w:rsidRPr="00E5060B">
        <w:rPr>
          <w:noProof w:val="0"/>
          <w:lang w:val="en-US"/>
        </w:rPr>
        <w:t>áh Bahrám of</w:t>
      </w:r>
    </w:p>
    <w:p w14:paraId="02828423" w14:textId="77777777" w:rsidR="004A1DA2" w:rsidRPr="00E5060B" w:rsidRDefault="00D94331" w:rsidP="004A1DA2">
      <w:pPr>
        <w:rPr>
          <w:i/>
          <w:iCs/>
          <w:noProof w:val="0"/>
          <w:lang w:val="en-US"/>
        </w:rPr>
      </w:pPr>
      <w:r w:rsidRPr="00E5060B">
        <w:rPr>
          <w:noProof w:val="0"/>
          <w:lang w:val="en-US"/>
        </w:rPr>
        <w:t>Zoroaster</w:t>
      </w:r>
      <w:r w:rsidR="0079403C" w:rsidRPr="00E5060B">
        <w:rPr>
          <w:noProof w:val="0"/>
          <w:lang w:val="en-US"/>
        </w:rPr>
        <w:t xml:space="preserve">.  </w:t>
      </w:r>
      <w:r w:rsidRPr="00E5060B">
        <w:rPr>
          <w:noProof w:val="0"/>
          <w:lang w:val="en-US"/>
        </w:rPr>
        <w:t>His coming is the bow of promise in the sky</w:t>
      </w:r>
      <w:r w:rsidR="0079403C" w:rsidRPr="00E5060B">
        <w:rPr>
          <w:noProof w:val="0"/>
          <w:lang w:val="en-US"/>
        </w:rPr>
        <w:t xml:space="preserve">.  </w:t>
      </w:r>
      <w:r w:rsidR="0079403C" w:rsidRPr="00E5060B">
        <w:rPr>
          <w:i/>
          <w:iCs/>
          <w:noProof w:val="0"/>
          <w:lang w:val="en-US"/>
        </w:rPr>
        <w:t>“</w:t>
      </w:r>
      <w:r w:rsidRPr="00E5060B">
        <w:rPr>
          <w:i/>
          <w:iCs/>
          <w:noProof w:val="0"/>
          <w:lang w:val="en-US"/>
        </w:rPr>
        <w:t>The</w:t>
      </w:r>
    </w:p>
    <w:p w14:paraId="6413D28F" w14:textId="77777777" w:rsidR="004A1DA2" w:rsidRPr="00E5060B" w:rsidRDefault="00D94331" w:rsidP="004A1DA2">
      <w:pPr>
        <w:rPr>
          <w:i/>
          <w:iCs/>
          <w:noProof w:val="0"/>
          <w:lang w:val="en-US"/>
        </w:rPr>
      </w:pPr>
      <w:r w:rsidRPr="00E5060B">
        <w:rPr>
          <w:i/>
          <w:iCs/>
          <w:noProof w:val="0"/>
          <w:lang w:val="en-US"/>
        </w:rPr>
        <w:t>universe is wrap</w:t>
      </w:r>
      <w:r w:rsidR="004A1DA2" w:rsidRPr="00E5060B">
        <w:rPr>
          <w:i/>
          <w:iCs/>
          <w:noProof w:val="0"/>
          <w:lang w:val="en-US"/>
        </w:rPr>
        <w:t>t</w:t>
      </w:r>
      <w:r w:rsidRPr="00E5060B">
        <w:rPr>
          <w:i/>
          <w:iCs/>
          <w:noProof w:val="0"/>
          <w:lang w:val="en-US"/>
        </w:rPr>
        <w:t xml:space="preserve"> in an ecstasy of joy and gladness.</w:t>
      </w:r>
      <w:r w:rsidR="0079403C" w:rsidRPr="00E5060B">
        <w:rPr>
          <w:i/>
          <w:iCs/>
          <w:noProof w:val="0"/>
          <w:lang w:val="en-US"/>
        </w:rPr>
        <w:t>”</w:t>
      </w:r>
      <w:r w:rsidRPr="00E5060B">
        <w:rPr>
          <w:noProof w:val="0"/>
          <w:lang w:val="en-US"/>
        </w:rPr>
        <w:t xml:space="preserve"> </w:t>
      </w:r>
      <w:r w:rsidR="004A1DA2" w:rsidRPr="00E5060B">
        <w:rPr>
          <w:noProof w:val="0"/>
          <w:lang w:val="en-US"/>
        </w:rPr>
        <w:t xml:space="preserve"> </w:t>
      </w:r>
      <w:r w:rsidR="0079403C" w:rsidRPr="00E5060B">
        <w:rPr>
          <w:i/>
          <w:iCs/>
          <w:noProof w:val="0"/>
          <w:lang w:val="en-US"/>
        </w:rPr>
        <w:t>“</w:t>
      </w:r>
      <w:r w:rsidRPr="00E5060B">
        <w:rPr>
          <w:i/>
          <w:iCs/>
          <w:noProof w:val="0"/>
          <w:lang w:val="en-US"/>
        </w:rPr>
        <w:t>Peerless is</w:t>
      </w:r>
    </w:p>
    <w:p w14:paraId="6781995B" w14:textId="77777777" w:rsidR="004A1DA2" w:rsidRPr="00E5060B" w:rsidRDefault="00D94331" w:rsidP="004A1DA2">
      <w:pPr>
        <w:rPr>
          <w:i/>
          <w:iCs/>
          <w:noProof w:val="0"/>
          <w:lang w:val="en-US"/>
        </w:rPr>
      </w:pPr>
      <w:r w:rsidRPr="00E5060B">
        <w:rPr>
          <w:i/>
          <w:iCs/>
          <w:noProof w:val="0"/>
          <w:lang w:val="en-US"/>
        </w:rPr>
        <w:t>this Day, for it is as the eye to past ages and centuries, and as a</w:t>
      </w:r>
    </w:p>
    <w:p w14:paraId="71E52DFE" w14:textId="77777777" w:rsidR="00D94331" w:rsidRPr="00E5060B" w:rsidRDefault="00D94331" w:rsidP="004A1DA2">
      <w:pPr>
        <w:rPr>
          <w:noProof w:val="0"/>
          <w:lang w:val="en-US"/>
        </w:rPr>
      </w:pPr>
      <w:r w:rsidRPr="00E5060B">
        <w:rPr>
          <w:i/>
          <w:iCs/>
          <w:noProof w:val="0"/>
          <w:lang w:val="en-US"/>
        </w:rPr>
        <w:t>light unto the darkness of the times.</w:t>
      </w:r>
      <w:r w:rsidR="0079403C" w:rsidRPr="00E5060B">
        <w:rPr>
          <w:i/>
          <w:iCs/>
          <w:noProof w:val="0"/>
          <w:lang w:val="en-US"/>
        </w:rPr>
        <w:t>”</w:t>
      </w:r>
    </w:p>
    <w:p w14:paraId="002265BC" w14:textId="77777777" w:rsidR="00D94331" w:rsidRPr="00E5060B" w:rsidRDefault="00D94331">
      <w:pPr>
        <w:widowControl/>
        <w:kinsoku/>
        <w:overflowPunct/>
        <w:textAlignment w:val="auto"/>
        <w:rPr>
          <w:noProof w:val="0"/>
          <w:lang w:val="en-US"/>
        </w:rPr>
      </w:pPr>
      <w:r w:rsidRPr="00E5060B">
        <w:rPr>
          <w:noProof w:val="0"/>
          <w:lang w:val="en-US"/>
        </w:rPr>
        <w:br w:type="page"/>
      </w:r>
    </w:p>
    <w:p w14:paraId="42A58589" w14:textId="77777777" w:rsidR="004A1DA2" w:rsidRPr="00E5060B" w:rsidRDefault="004A1DA2" w:rsidP="0077676E">
      <w:pPr>
        <w:rPr>
          <w:noProof w:val="0"/>
          <w:lang w:val="en-US"/>
        </w:rPr>
      </w:pPr>
      <w:bookmarkStart w:id="131" w:name="_Toc445801128"/>
    </w:p>
    <w:p w14:paraId="6300A100" w14:textId="77777777" w:rsidR="004A1DA2" w:rsidRPr="00E5060B" w:rsidRDefault="004A1DA2" w:rsidP="0077676E">
      <w:pPr>
        <w:rPr>
          <w:noProof w:val="0"/>
          <w:lang w:val="en-US"/>
        </w:rPr>
      </w:pPr>
    </w:p>
    <w:p w14:paraId="2A2D6920" w14:textId="77777777" w:rsidR="002F0313" w:rsidRPr="00E5060B" w:rsidRDefault="002F0313" w:rsidP="0019648C">
      <w:pPr>
        <w:pStyle w:val="Myheadc"/>
        <w:rPr>
          <w:i/>
          <w:iCs/>
          <w:noProof w:val="0"/>
          <w:lang w:val="en-US"/>
        </w:rPr>
      </w:pPr>
      <w:bookmarkStart w:id="132" w:name="_Toc446929162"/>
      <w:bookmarkStart w:id="133" w:name="_Toc446929236"/>
      <w:r w:rsidRPr="00E5060B">
        <w:rPr>
          <w:i/>
          <w:iCs/>
          <w:noProof w:val="0"/>
          <w:lang w:val="en-US"/>
        </w:rPr>
        <w:t>Religion</w:t>
      </w:r>
      <w:r w:rsidR="00D516BC" w:rsidRPr="00E5060B">
        <w:rPr>
          <w:i/>
          <w:iCs/>
          <w:noProof w:val="0"/>
          <w:lang w:val="en-US"/>
        </w:rPr>
        <w:t xml:space="preserve"> </w:t>
      </w:r>
      <w:r w:rsidR="00BD137C" w:rsidRPr="00E5060B">
        <w:rPr>
          <w:i/>
          <w:iCs/>
          <w:noProof w:val="0"/>
          <w:lang w:val="en-US"/>
        </w:rPr>
        <w:t>r</w:t>
      </w:r>
      <w:r w:rsidRPr="00E5060B">
        <w:rPr>
          <w:i/>
          <w:iCs/>
          <w:noProof w:val="0"/>
          <w:lang w:val="en-US"/>
        </w:rPr>
        <w:t>eturns</w:t>
      </w:r>
      <w:bookmarkEnd w:id="131"/>
      <w:bookmarkEnd w:id="132"/>
      <w:bookmarkEnd w:id="133"/>
    </w:p>
    <w:p w14:paraId="2B26A839" w14:textId="77777777" w:rsidR="002F0313" w:rsidRPr="00E5060B" w:rsidRDefault="002F0313" w:rsidP="00BD137C">
      <w:pPr>
        <w:jc w:val="center"/>
        <w:rPr>
          <w:i/>
          <w:iCs/>
          <w:noProof w:val="0"/>
          <w:lang w:val="en-US"/>
        </w:rPr>
      </w:pPr>
      <w:r w:rsidRPr="00E5060B">
        <w:rPr>
          <w:i/>
          <w:iCs/>
          <w:noProof w:val="0"/>
          <w:lang w:val="en-US"/>
        </w:rPr>
        <w:t>by</w:t>
      </w:r>
      <w:r w:rsidR="00D516BC" w:rsidRPr="00E5060B">
        <w:rPr>
          <w:i/>
          <w:iCs/>
          <w:noProof w:val="0"/>
          <w:lang w:val="en-US"/>
        </w:rPr>
        <w:t xml:space="preserve"> </w:t>
      </w:r>
      <w:r w:rsidRPr="00E5060B">
        <w:rPr>
          <w:i/>
          <w:iCs/>
          <w:noProof w:val="0"/>
          <w:lang w:val="en-US"/>
        </w:rPr>
        <w:t>Dorothy</w:t>
      </w:r>
      <w:r w:rsidR="00D516BC" w:rsidRPr="00E5060B">
        <w:rPr>
          <w:i/>
          <w:iCs/>
          <w:noProof w:val="0"/>
          <w:lang w:val="en-US"/>
        </w:rPr>
        <w:t xml:space="preserve"> </w:t>
      </w:r>
      <w:r w:rsidRPr="00E5060B">
        <w:rPr>
          <w:i/>
          <w:iCs/>
          <w:noProof w:val="0"/>
          <w:lang w:val="en-US"/>
        </w:rPr>
        <w:t>K</w:t>
      </w:r>
      <w:r w:rsidR="00D516BC" w:rsidRPr="00E5060B">
        <w:rPr>
          <w:i/>
          <w:iCs/>
          <w:noProof w:val="0"/>
          <w:lang w:val="en-US"/>
        </w:rPr>
        <w:t xml:space="preserve"> </w:t>
      </w:r>
      <w:r w:rsidRPr="00E5060B">
        <w:rPr>
          <w:i/>
          <w:iCs/>
          <w:noProof w:val="0"/>
          <w:lang w:val="en-US"/>
        </w:rPr>
        <w:t>Baker</w:t>
      </w:r>
      <w:r w:rsidR="00BD137C" w:rsidRPr="00E5060B">
        <w:rPr>
          <w:rStyle w:val="FootnoteReference"/>
          <w:noProof w:val="0"/>
          <w:lang w:val="en-US"/>
        </w:rPr>
        <w:footnoteReference w:id="161"/>
      </w:r>
    </w:p>
    <w:p w14:paraId="05106402" w14:textId="77777777" w:rsidR="004A1DA2" w:rsidRPr="00E5060B" w:rsidRDefault="00BD137C" w:rsidP="004A1DA2">
      <w:pPr>
        <w:pStyle w:val="Quote"/>
        <w:rPr>
          <w:i/>
          <w:iCs w:val="0"/>
          <w:lang w:val="en-US"/>
        </w:rPr>
      </w:pPr>
      <w:r w:rsidRPr="00E5060B">
        <w:rPr>
          <w:i/>
          <w:iCs w:val="0"/>
          <w:lang w:val="en-US"/>
        </w:rPr>
        <w:t>And when Thou didst purpose to make Thyself known unto</w:t>
      </w:r>
    </w:p>
    <w:p w14:paraId="60D95746" w14:textId="77777777" w:rsidR="004A1DA2" w:rsidRPr="00E5060B" w:rsidRDefault="00BD137C" w:rsidP="004A1DA2">
      <w:pPr>
        <w:pStyle w:val="Quotects"/>
        <w:rPr>
          <w:i/>
          <w:iCs/>
          <w:noProof w:val="0"/>
          <w:lang w:val="en-US"/>
        </w:rPr>
      </w:pPr>
      <w:r w:rsidRPr="00E5060B">
        <w:rPr>
          <w:i/>
          <w:iCs/>
          <w:noProof w:val="0"/>
          <w:lang w:val="en-US"/>
        </w:rPr>
        <w:t>men, Thou didst successively reveal the Manifestations of Thy</w:t>
      </w:r>
    </w:p>
    <w:p w14:paraId="0CF5FB43" w14:textId="77777777" w:rsidR="004A1DA2" w:rsidRPr="00E5060B" w:rsidRDefault="00BD137C" w:rsidP="004A1DA2">
      <w:pPr>
        <w:pStyle w:val="Quotects"/>
        <w:rPr>
          <w:i/>
          <w:iCs/>
          <w:noProof w:val="0"/>
          <w:lang w:val="en-US"/>
        </w:rPr>
      </w:pPr>
      <w:r w:rsidRPr="00E5060B">
        <w:rPr>
          <w:i/>
          <w:iCs/>
          <w:noProof w:val="0"/>
          <w:lang w:val="en-US"/>
        </w:rPr>
        <w:t>Cause, and ordained each to be a sign of Thy Revelation among</w:t>
      </w:r>
    </w:p>
    <w:p w14:paraId="53B50338" w14:textId="77777777" w:rsidR="00BD137C" w:rsidRPr="00E5060B" w:rsidRDefault="00BD137C" w:rsidP="004A1DA2">
      <w:pPr>
        <w:pStyle w:val="Quotects"/>
        <w:rPr>
          <w:i/>
          <w:iCs/>
          <w:noProof w:val="0"/>
          <w:lang w:val="en-US"/>
        </w:rPr>
      </w:pPr>
      <w:r w:rsidRPr="00E5060B">
        <w:rPr>
          <w:i/>
          <w:iCs/>
          <w:noProof w:val="0"/>
          <w:lang w:val="en-US"/>
        </w:rPr>
        <w:t>Thy people.</w:t>
      </w:r>
    </w:p>
    <w:p w14:paraId="624958ED" w14:textId="77777777" w:rsidR="00BD137C" w:rsidRPr="00E5060B" w:rsidRDefault="004A1DA2" w:rsidP="004A1DA2">
      <w:pPr>
        <w:tabs>
          <w:tab w:val="right" w:pos="5670"/>
        </w:tabs>
        <w:rPr>
          <w:noProof w:val="0"/>
          <w:lang w:val="en-US"/>
        </w:rPr>
      </w:pPr>
      <w:r w:rsidRPr="00E5060B">
        <w:rPr>
          <w:noProof w:val="0"/>
          <w:lang w:val="en-US"/>
        </w:rPr>
        <w:tab/>
      </w:r>
      <w:r w:rsidR="00BD137C" w:rsidRPr="00E5060B">
        <w:rPr>
          <w:noProof w:val="0"/>
          <w:lang w:val="en-US"/>
        </w:rPr>
        <w:t>—Bahá</w:t>
      </w:r>
      <w:r w:rsidR="0079403C" w:rsidRPr="00E5060B">
        <w:rPr>
          <w:noProof w:val="0"/>
          <w:lang w:val="en-US"/>
        </w:rPr>
        <w:t>’</w:t>
      </w:r>
      <w:r w:rsidR="00BD137C" w:rsidRPr="00E5060B">
        <w:rPr>
          <w:noProof w:val="0"/>
          <w:lang w:val="en-US"/>
        </w:rPr>
        <w:t>u</w:t>
      </w:r>
      <w:r w:rsidR="0079403C" w:rsidRPr="00E5060B">
        <w:rPr>
          <w:noProof w:val="0"/>
          <w:lang w:val="en-US"/>
        </w:rPr>
        <w:t>’</w:t>
      </w:r>
      <w:r w:rsidR="00BD137C" w:rsidRPr="00E5060B">
        <w:rPr>
          <w:noProof w:val="0"/>
          <w:lang w:val="en-US"/>
        </w:rPr>
        <w:t>lláh</w:t>
      </w:r>
    </w:p>
    <w:p w14:paraId="32E57748" w14:textId="77777777" w:rsidR="00BD137C" w:rsidRPr="00E5060B" w:rsidRDefault="00BD137C" w:rsidP="003C4D0D">
      <w:pPr>
        <w:pStyle w:val="Heading4"/>
        <w:rPr>
          <w:noProof w:val="0"/>
          <w:lang w:val="en-US"/>
        </w:rPr>
      </w:pPr>
      <w:r w:rsidRPr="00E5060B">
        <w:rPr>
          <w:noProof w:val="0"/>
          <w:lang w:val="en-US"/>
        </w:rPr>
        <w:t>Religion is progressive</w:t>
      </w:r>
    </w:p>
    <w:p w14:paraId="281DD050" w14:textId="77777777" w:rsidR="004A1DA2" w:rsidRPr="00E5060B" w:rsidRDefault="00BD137C" w:rsidP="004A1DA2">
      <w:pPr>
        <w:pStyle w:val="Text"/>
        <w:rPr>
          <w:noProof w:val="0"/>
          <w:lang w:val="en-US"/>
        </w:rPr>
      </w:pPr>
      <w:r w:rsidRPr="00E5060B">
        <w:rPr>
          <w:noProof w:val="0"/>
          <w:lang w:val="en-US"/>
        </w:rPr>
        <w:t>Religion is progressive, rushing forward like a giant river</w:t>
      </w:r>
    </w:p>
    <w:p w14:paraId="1ACD47A9" w14:textId="77777777" w:rsidR="004A1DA2" w:rsidRPr="00E5060B" w:rsidRDefault="00BD137C" w:rsidP="004A1DA2">
      <w:pPr>
        <w:rPr>
          <w:noProof w:val="0"/>
          <w:lang w:val="en-US"/>
        </w:rPr>
      </w:pPr>
      <w:r w:rsidRPr="00E5060B">
        <w:rPr>
          <w:noProof w:val="0"/>
          <w:lang w:val="en-US"/>
        </w:rPr>
        <w:t>from God to the ages, watering the arid centuries to produce flowering</w:t>
      </w:r>
    </w:p>
    <w:p w14:paraId="5042D385" w14:textId="77777777" w:rsidR="004A1DA2" w:rsidRPr="00E5060B" w:rsidRDefault="00BD137C" w:rsidP="004A1DA2">
      <w:pPr>
        <w:rPr>
          <w:noProof w:val="0"/>
          <w:lang w:val="en-US"/>
        </w:rPr>
      </w:pPr>
      <w:r w:rsidRPr="00E5060B">
        <w:rPr>
          <w:noProof w:val="0"/>
          <w:lang w:val="en-US"/>
        </w:rPr>
        <w:t>civilizations and holy lives</w:t>
      </w:r>
      <w:r w:rsidR="0079403C" w:rsidRPr="00E5060B">
        <w:rPr>
          <w:noProof w:val="0"/>
          <w:lang w:val="en-US"/>
        </w:rPr>
        <w:t xml:space="preserve">.  </w:t>
      </w:r>
      <w:r w:rsidRPr="00E5060B">
        <w:rPr>
          <w:noProof w:val="0"/>
          <w:lang w:val="en-US"/>
        </w:rPr>
        <w:t>God speaks, and the merciless opposers</w:t>
      </w:r>
    </w:p>
    <w:p w14:paraId="2EB966D7" w14:textId="77777777" w:rsidR="004A1DA2" w:rsidRPr="00E5060B" w:rsidRDefault="00BD137C" w:rsidP="004A1DA2">
      <w:pPr>
        <w:rPr>
          <w:noProof w:val="0"/>
          <w:lang w:val="en-US"/>
        </w:rPr>
      </w:pPr>
      <w:r w:rsidRPr="00E5060B">
        <w:rPr>
          <w:noProof w:val="0"/>
          <w:lang w:val="en-US"/>
        </w:rPr>
        <w:t>of His truth are swept into the limbo of the forgotten, while out</w:t>
      </w:r>
    </w:p>
    <w:p w14:paraId="19AB1190" w14:textId="77777777" w:rsidR="004A1DA2" w:rsidRPr="00E5060B" w:rsidRDefault="00BD137C" w:rsidP="004A1DA2">
      <w:pPr>
        <w:rPr>
          <w:noProof w:val="0"/>
          <w:lang w:val="en-US"/>
        </w:rPr>
      </w:pPr>
      <w:r w:rsidRPr="00E5060B">
        <w:rPr>
          <w:noProof w:val="0"/>
          <w:lang w:val="en-US"/>
        </w:rPr>
        <w:t>of the lives of the martyr-revelators moves the age-old, twofold</w:t>
      </w:r>
    </w:p>
    <w:p w14:paraId="52CD716A" w14:textId="77777777" w:rsidR="004A1DA2" w:rsidRPr="00E5060B" w:rsidRDefault="00BD137C" w:rsidP="004A1DA2">
      <w:pPr>
        <w:rPr>
          <w:noProof w:val="0"/>
          <w:lang w:val="en-US"/>
        </w:rPr>
      </w:pPr>
      <w:r w:rsidRPr="00E5060B">
        <w:rPr>
          <w:noProof w:val="0"/>
          <w:lang w:val="en-US"/>
        </w:rPr>
        <w:t>process of the fall of an old order of things, and the rise of a</w:t>
      </w:r>
    </w:p>
    <w:p w14:paraId="2E84E0E0" w14:textId="77777777" w:rsidR="004A1DA2" w:rsidRPr="00E5060B" w:rsidRDefault="00BD137C" w:rsidP="004A1DA2">
      <w:pPr>
        <w:rPr>
          <w:noProof w:val="0"/>
          <w:lang w:val="en-US"/>
        </w:rPr>
      </w:pPr>
      <w:r w:rsidRPr="00E5060B">
        <w:rPr>
          <w:noProof w:val="0"/>
          <w:lang w:val="en-US"/>
        </w:rPr>
        <w:t>believing people, endowed with the power to carry forward an</w:t>
      </w:r>
    </w:p>
    <w:p w14:paraId="3AB3C465" w14:textId="77777777" w:rsidR="00BD137C" w:rsidRPr="00E5060B" w:rsidRDefault="00BD137C" w:rsidP="004A1DA2">
      <w:pPr>
        <w:rPr>
          <w:noProof w:val="0"/>
          <w:lang w:val="en-US"/>
        </w:rPr>
      </w:pPr>
      <w:r w:rsidRPr="00E5060B">
        <w:rPr>
          <w:noProof w:val="0"/>
          <w:lang w:val="en-US"/>
        </w:rPr>
        <w:t>ever advancing civilization.</w:t>
      </w:r>
    </w:p>
    <w:p w14:paraId="1D823A6C" w14:textId="77777777" w:rsidR="004A1DA2" w:rsidRPr="00E5060B" w:rsidRDefault="004A1DA2">
      <w:pPr>
        <w:widowControl/>
        <w:kinsoku/>
        <w:overflowPunct/>
        <w:textAlignment w:val="auto"/>
        <w:rPr>
          <w:noProof w:val="0"/>
          <w:lang w:val="en-US"/>
        </w:rPr>
      </w:pPr>
      <w:r w:rsidRPr="00E5060B">
        <w:rPr>
          <w:noProof w:val="0"/>
          <w:lang w:val="en-US"/>
        </w:rPr>
        <w:br w:type="page"/>
      </w:r>
    </w:p>
    <w:p w14:paraId="28081202" w14:textId="77777777" w:rsidR="00BD137C" w:rsidRPr="00E5060B" w:rsidRDefault="00BD137C" w:rsidP="003C4D0D">
      <w:pPr>
        <w:pStyle w:val="Heading4"/>
        <w:rPr>
          <w:noProof w:val="0"/>
          <w:lang w:val="en-US"/>
        </w:rPr>
      </w:pPr>
      <w:r w:rsidRPr="00E5060B">
        <w:rPr>
          <w:noProof w:val="0"/>
          <w:lang w:val="en-US"/>
        </w:rPr>
        <w:t>The Manifestations of God</w:t>
      </w:r>
    </w:p>
    <w:p w14:paraId="58A7A939" w14:textId="77777777" w:rsidR="0077676E" w:rsidRPr="00E5060B" w:rsidRDefault="00BD137C" w:rsidP="0077676E">
      <w:pPr>
        <w:pStyle w:val="Text"/>
        <w:rPr>
          <w:noProof w:val="0"/>
          <w:lang w:val="en-US"/>
        </w:rPr>
      </w:pPr>
      <w:r w:rsidRPr="00E5060B">
        <w:rPr>
          <w:noProof w:val="0"/>
          <w:lang w:val="en-US"/>
        </w:rPr>
        <w:t>There has never been a prophet of a religion who has not been</w:t>
      </w:r>
    </w:p>
    <w:p w14:paraId="3313C906" w14:textId="77777777" w:rsidR="0077676E" w:rsidRPr="00E5060B" w:rsidRDefault="00BD137C" w:rsidP="0077676E">
      <w:pPr>
        <w:rPr>
          <w:noProof w:val="0"/>
          <w:lang w:val="en-US"/>
        </w:rPr>
      </w:pPr>
      <w:r w:rsidRPr="00E5060B">
        <w:rPr>
          <w:noProof w:val="0"/>
          <w:lang w:val="en-US"/>
        </w:rPr>
        <w:t>doubted</w:t>
      </w:r>
      <w:r w:rsidR="0079403C" w:rsidRPr="00E5060B">
        <w:rPr>
          <w:noProof w:val="0"/>
          <w:lang w:val="en-US"/>
        </w:rPr>
        <w:t xml:space="preserve">.  </w:t>
      </w:r>
      <w:r w:rsidRPr="00E5060B">
        <w:rPr>
          <w:noProof w:val="0"/>
          <w:lang w:val="en-US"/>
        </w:rPr>
        <w:t>Through under-emphasis they have become dim his</w:t>
      </w:r>
      <w:r w:rsidR="0077676E" w:rsidRPr="00E5060B">
        <w:rPr>
          <w:noProof w:val="0"/>
          <w:lang w:val="en-US"/>
        </w:rPr>
        <w:t>-</w:t>
      </w:r>
    </w:p>
    <w:p w14:paraId="1913B270" w14:textId="77777777" w:rsidR="007711D9" w:rsidRPr="00E5060B" w:rsidRDefault="00BD137C" w:rsidP="007711D9">
      <w:pPr>
        <w:rPr>
          <w:noProof w:val="0"/>
          <w:lang w:val="en-US"/>
        </w:rPr>
      </w:pPr>
      <w:r w:rsidRPr="00E5060B">
        <w:rPr>
          <w:noProof w:val="0"/>
          <w:lang w:val="en-US"/>
        </w:rPr>
        <w:t>toric figures who can be judged only by the results apparent in</w:t>
      </w:r>
    </w:p>
    <w:p w14:paraId="23B14290" w14:textId="77777777" w:rsidR="007711D9" w:rsidRPr="00E5060B" w:rsidRDefault="00BD137C" w:rsidP="007711D9">
      <w:pPr>
        <w:rPr>
          <w:noProof w:val="0"/>
          <w:lang w:val="en-US"/>
        </w:rPr>
      </w:pPr>
      <w:r w:rsidRPr="00E5060B">
        <w:rPr>
          <w:noProof w:val="0"/>
          <w:lang w:val="en-US"/>
        </w:rPr>
        <w:t>the world after them</w:t>
      </w:r>
      <w:r w:rsidR="0079403C" w:rsidRPr="00E5060B">
        <w:rPr>
          <w:noProof w:val="0"/>
          <w:lang w:val="en-US"/>
        </w:rPr>
        <w:t xml:space="preserve">.  </w:t>
      </w:r>
      <w:r w:rsidRPr="00E5060B">
        <w:rPr>
          <w:noProof w:val="0"/>
          <w:lang w:val="en-US"/>
        </w:rPr>
        <w:t>In the light of the Bahá</w:t>
      </w:r>
      <w:r w:rsidR="0079403C" w:rsidRPr="00E5060B">
        <w:rPr>
          <w:noProof w:val="0"/>
          <w:lang w:val="en-US"/>
        </w:rPr>
        <w:t>’</w:t>
      </w:r>
      <w:r w:rsidRPr="00E5060B">
        <w:rPr>
          <w:noProof w:val="0"/>
          <w:lang w:val="en-US"/>
        </w:rPr>
        <w:t>í Faith, the shadowy</w:t>
      </w:r>
    </w:p>
    <w:p w14:paraId="625359EA" w14:textId="77777777" w:rsidR="007711D9" w:rsidRPr="00E5060B" w:rsidRDefault="00BD137C" w:rsidP="007711D9">
      <w:pPr>
        <w:rPr>
          <w:noProof w:val="0"/>
          <w:lang w:val="en-US"/>
        </w:rPr>
      </w:pPr>
      <w:r w:rsidRPr="00E5060B">
        <w:rPr>
          <w:noProof w:val="0"/>
          <w:lang w:val="en-US"/>
        </w:rPr>
        <w:t>forms of the world</w:t>
      </w:r>
      <w:r w:rsidR="0079403C" w:rsidRPr="00E5060B">
        <w:rPr>
          <w:noProof w:val="0"/>
          <w:lang w:val="en-US"/>
        </w:rPr>
        <w:t>’</w:t>
      </w:r>
      <w:r w:rsidRPr="00E5060B">
        <w:rPr>
          <w:noProof w:val="0"/>
          <w:lang w:val="en-US"/>
        </w:rPr>
        <w:t>s great Master Teachers stand out again in bril</w:t>
      </w:r>
      <w:r w:rsidR="007711D9" w:rsidRPr="00E5060B">
        <w:rPr>
          <w:noProof w:val="0"/>
          <w:lang w:val="en-US"/>
        </w:rPr>
        <w:t>-</w:t>
      </w:r>
    </w:p>
    <w:p w14:paraId="32AD4A6A" w14:textId="77777777" w:rsidR="007711D9" w:rsidRPr="00E5060B" w:rsidRDefault="00BD137C" w:rsidP="007711D9">
      <w:pPr>
        <w:rPr>
          <w:noProof w:val="0"/>
          <w:lang w:val="en-US"/>
        </w:rPr>
      </w:pPr>
      <w:r w:rsidRPr="00E5060B">
        <w:rPr>
          <w:noProof w:val="0"/>
          <w:lang w:val="en-US"/>
        </w:rPr>
        <w:t>liant relief against the mediocrity of their times</w:t>
      </w:r>
      <w:r w:rsidR="0079403C" w:rsidRPr="00E5060B">
        <w:rPr>
          <w:noProof w:val="0"/>
          <w:lang w:val="en-US"/>
        </w:rPr>
        <w:t xml:space="preserve">.  </w:t>
      </w:r>
      <w:r w:rsidRPr="00E5060B">
        <w:rPr>
          <w:noProof w:val="0"/>
          <w:lang w:val="en-US"/>
        </w:rPr>
        <w:t>Their wisdom is</w:t>
      </w:r>
    </w:p>
    <w:p w14:paraId="3D0C8745" w14:textId="77777777" w:rsidR="007711D9" w:rsidRPr="00E5060B" w:rsidRDefault="00BD137C" w:rsidP="007711D9">
      <w:pPr>
        <w:rPr>
          <w:noProof w:val="0"/>
          <w:lang w:val="en-US"/>
        </w:rPr>
      </w:pPr>
      <w:r w:rsidRPr="00E5060B">
        <w:rPr>
          <w:noProof w:val="0"/>
          <w:lang w:val="en-US"/>
        </w:rPr>
        <w:t>deathless</w:t>
      </w:r>
      <w:r w:rsidR="0079403C" w:rsidRPr="00E5060B">
        <w:rPr>
          <w:noProof w:val="0"/>
          <w:lang w:val="en-US"/>
        </w:rPr>
        <w:t xml:space="preserve">.  </w:t>
      </w:r>
      <w:r w:rsidRPr="00E5060B">
        <w:rPr>
          <w:noProof w:val="0"/>
          <w:lang w:val="en-US"/>
        </w:rPr>
        <w:t>They stand alone against the world, arch-types, on a</w:t>
      </w:r>
    </w:p>
    <w:p w14:paraId="24AE35D7" w14:textId="77777777" w:rsidR="007711D9" w:rsidRPr="00E5060B" w:rsidRDefault="00BD137C" w:rsidP="007711D9">
      <w:pPr>
        <w:rPr>
          <w:noProof w:val="0"/>
          <w:lang w:val="en-US"/>
        </w:rPr>
      </w:pPr>
      <w:r w:rsidRPr="00E5060B">
        <w:rPr>
          <w:noProof w:val="0"/>
          <w:lang w:val="en-US"/>
        </w:rPr>
        <w:t>mount of vision, foreshadowing the perfections of an unfolding</w:t>
      </w:r>
    </w:p>
    <w:p w14:paraId="4A542F6E" w14:textId="77777777" w:rsidR="007711D9" w:rsidRPr="00E5060B" w:rsidRDefault="00BD137C" w:rsidP="007711D9">
      <w:pPr>
        <w:rPr>
          <w:noProof w:val="0"/>
          <w:lang w:val="en-US"/>
        </w:rPr>
      </w:pPr>
      <w:r w:rsidRPr="00E5060B">
        <w:rPr>
          <w:noProof w:val="0"/>
          <w:lang w:val="en-US"/>
        </w:rPr>
        <w:t>race</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ptly calls them Manifestations of God</w:t>
      </w:r>
      <w:r w:rsidR="0079403C" w:rsidRPr="00E5060B">
        <w:rPr>
          <w:noProof w:val="0"/>
          <w:lang w:val="en-US"/>
        </w:rPr>
        <w:t xml:space="preserve">.  </w:t>
      </w:r>
      <w:r w:rsidRPr="00E5060B">
        <w:rPr>
          <w:noProof w:val="0"/>
          <w:lang w:val="en-US"/>
        </w:rPr>
        <w:t>As heat</w:t>
      </w:r>
    </w:p>
    <w:p w14:paraId="1AAC5CE4" w14:textId="77777777" w:rsidR="007711D9" w:rsidRPr="00E5060B" w:rsidRDefault="00BD137C" w:rsidP="007711D9">
      <w:pPr>
        <w:rPr>
          <w:noProof w:val="0"/>
          <w:lang w:val="en-US"/>
        </w:rPr>
      </w:pPr>
      <w:r w:rsidRPr="00E5060B">
        <w:rPr>
          <w:noProof w:val="0"/>
          <w:lang w:val="en-US"/>
        </w:rPr>
        <w:t>manifests fire, as a ray manifest the sun, these pure and stainless</w:t>
      </w:r>
    </w:p>
    <w:p w14:paraId="617446B5" w14:textId="77777777" w:rsidR="007711D9" w:rsidRPr="00E5060B" w:rsidRDefault="00BD137C" w:rsidP="007711D9">
      <w:pPr>
        <w:rPr>
          <w:noProof w:val="0"/>
          <w:lang w:val="en-US"/>
        </w:rPr>
      </w:pPr>
      <w:r w:rsidRPr="00E5060B">
        <w:rPr>
          <w:noProof w:val="0"/>
          <w:lang w:val="en-US"/>
        </w:rPr>
        <w:t>souls manifest the Will of God whose plan for spiritual evolution</w:t>
      </w:r>
    </w:p>
    <w:p w14:paraId="44C96A37" w14:textId="77777777" w:rsidR="007711D9" w:rsidRPr="00E5060B" w:rsidRDefault="00BD137C" w:rsidP="007711D9">
      <w:pPr>
        <w:rPr>
          <w:noProof w:val="0"/>
          <w:lang w:val="en-US"/>
        </w:rPr>
      </w:pPr>
      <w:r w:rsidRPr="00E5060B">
        <w:rPr>
          <w:noProof w:val="0"/>
          <w:lang w:val="en-US"/>
        </w:rPr>
        <w:t>is written, chapter by chapter, in their lives and utterances</w:t>
      </w:r>
      <w:r w:rsidR="0079403C" w:rsidRPr="00E5060B">
        <w:rPr>
          <w:noProof w:val="0"/>
          <w:lang w:val="en-US"/>
        </w:rPr>
        <w:t xml:space="preserve">.  </w:t>
      </w:r>
      <w:r w:rsidRPr="00E5060B">
        <w:rPr>
          <w:noProof w:val="0"/>
          <w:lang w:val="en-US"/>
        </w:rPr>
        <w:t>They</w:t>
      </w:r>
    </w:p>
    <w:p w14:paraId="7DFC9F5C" w14:textId="77777777" w:rsidR="007711D9" w:rsidRPr="00E5060B" w:rsidRDefault="00BD137C" w:rsidP="007711D9">
      <w:pPr>
        <w:rPr>
          <w:noProof w:val="0"/>
          <w:lang w:val="en-US"/>
        </w:rPr>
      </w:pPr>
      <w:r w:rsidRPr="00E5060B">
        <w:rPr>
          <w:noProof w:val="0"/>
          <w:lang w:val="en-US"/>
        </w:rPr>
        <w:t>are despised, mocked, imprisoned, crucified, but out of the cru</w:t>
      </w:r>
      <w:r w:rsidR="007711D9" w:rsidRPr="00E5060B">
        <w:rPr>
          <w:noProof w:val="0"/>
          <w:lang w:val="en-US"/>
        </w:rPr>
        <w:t>-</w:t>
      </w:r>
    </w:p>
    <w:p w14:paraId="5F7A9564" w14:textId="77777777" w:rsidR="007711D9" w:rsidRPr="00E5060B" w:rsidRDefault="00BD137C" w:rsidP="007711D9">
      <w:pPr>
        <w:rPr>
          <w:noProof w:val="0"/>
          <w:lang w:val="en-US"/>
        </w:rPr>
      </w:pPr>
      <w:r w:rsidRPr="00E5060B">
        <w:rPr>
          <w:noProof w:val="0"/>
          <w:lang w:val="en-US"/>
        </w:rPr>
        <w:t>cible of their suffering religion is born again; they are proofs of</w:t>
      </w:r>
    </w:p>
    <w:p w14:paraId="7CC1F8AA" w14:textId="77777777" w:rsidR="00BD137C" w:rsidRPr="00E5060B" w:rsidRDefault="00BD137C" w:rsidP="007711D9">
      <w:pPr>
        <w:rPr>
          <w:noProof w:val="0"/>
          <w:lang w:val="en-US"/>
        </w:rPr>
      </w:pPr>
      <w:r w:rsidRPr="00E5060B">
        <w:rPr>
          <w:noProof w:val="0"/>
          <w:lang w:val="en-US"/>
        </w:rPr>
        <w:t>the power of God.</w:t>
      </w:r>
    </w:p>
    <w:p w14:paraId="386D7BB5" w14:textId="77777777" w:rsidR="00BD137C" w:rsidRPr="00E5060B" w:rsidRDefault="00BD137C" w:rsidP="003C4D0D">
      <w:pPr>
        <w:pStyle w:val="Heading4"/>
        <w:rPr>
          <w:noProof w:val="0"/>
          <w:lang w:val="en-US"/>
        </w:rPr>
      </w:pPr>
      <w:r w:rsidRPr="00E5060B">
        <w:rPr>
          <w:noProof w:val="0"/>
          <w:lang w:val="en-US"/>
        </w:rPr>
        <w:t>The power of the Prophets of Israel</w:t>
      </w:r>
    </w:p>
    <w:p w14:paraId="5B2FA299" w14:textId="77777777" w:rsidR="007711D9" w:rsidRPr="00E5060B" w:rsidRDefault="00BD137C" w:rsidP="007711D9">
      <w:pPr>
        <w:pStyle w:val="Text"/>
        <w:rPr>
          <w:noProof w:val="0"/>
          <w:lang w:val="en-US"/>
        </w:rPr>
      </w:pPr>
      <w:r w:rsidRPr="00E5060B">
        <w:rPr>
          <w:noProof w:val="0"/>
          <w:lang w:val="en-US"/>
        </w:rPr>
        <w:t>Abraham was a Manifestation of God</w:t>
      </w:r>
      <w:r w:rsidR="0079403C" w:rsidRPr="00E5060B">
        <w:rPr>
          <w:noProof w:val="0"/>
          <w:lang w:val="en-US"/>
        </w:rPr>
        <w:t xml:space="preserve">.  </w:t>
      </w:r>
      <w:r w:rsidRPr="00E5060B">
        <w:rPr>
          <w:noProof w:val="0"/>
          <w:lang w:val="en-US"/>
        </w:rPr>
        <w:t>The son of a pagan priest</w:t>
      </w:r>
    </w:p>
    <w:p w14:paraId="4D7DAB3C" w14:textId="77777777" w:rsidR="007711D9" w:rsidRPr="00E5060B" w:rsidRDefault="00BD137C" w:rsidP="007711D9">
      <w:pPr>
        <w:rPr>
          <w:noProof w:val="0"/>
          <w:lang w:val="en-US"/>
        </w:rPr>
      </w:pPr>
      <w:r w:rsidRPr="00E5060B">
        <w:rPr>
          <w:noProof w:val="0"/>
          <w:lang w:val="en-US"/>
        </w:rPr>
        <w:t>in Ur, He was exiled because He taught the Oneness of God</w:t>
      </w:r>
      <w:r w:rsidR="0079403C" w:rsidRPr="00E5060B">
        <w:rPr>
          <w:noProof w:val="0"/>
          <w:lang w:val="en-US"/>
        </w:rPr>
        <w:t xml:space="preserve">.  </w:t>
      </w:r>
      <w:r w:rsidRPr="00E5060B">
        <w:rPr>
          <w:noProof w:val="0"/>
          <w:lang w:val="en-US"/>
        </w:rPr>
        <w:t>He</w:t>
      </w:r>
    </w:p>
    <w:p w14:paraId="691F0CF6" w14:textId="77777777" w:rsidR="007711D9" w:rsidRPr="00E5060B" w:rsidRDefault="00BD137C" w:rsidP="007711D9">
      <w:pPr>
        <w:rPr>
          <w:noProof w:val="0"/>
          <w:lang w:val="en-US"/>
        </w:rPr>
      </w:pPr>
      <w:r w:rsidRPr="00E5060B">
        <w:rPr>
          <w:noProof w:val="0"/>
          <w:lang w:val="en-US"/>
        </w:rPr>
        <w:t>came over into the region of the holy land, a man alone against</w:t>
      </w:r>
    </w:p>
    <w:p w14:paraId="67413658" w14:textId="77777777" w:rsidR="007711D9" w:rsidRPr="00E5060B" w:rsidRDefault="00BD137C" w:rsidP="007711D9">
      <w:pPr>
        <w:rPr>
          <w:noProof w:val="0"/>
          <w:lang w:val="en-US"/>
        </w:rPr>
      </w:pPr>
      <w:r w:rsidRPr="00E5060B">
        <w:rPr>
          <w:noProof w:val="0"/>
          <w:lang w:val="en-US"/>
        </w:rPr>
        <w:t>the world</w:t>
      </w:r>
      <w:r w:rsidR="0079403C" w:rsidRPr="00E5060B">
        <w:rPr>
          <w:noProof w:val="0"/>
          <w:lang w:val="en-US"/>
        </w:rPr>
        <w:t xml:space="preserve">.  </w:t>
      </w:r>
      <w:r w:rsidRPr="00E5060B">
        <w:rPr>
          <w:noProof w:val="0"/>
          <w:lang w:val="en-US"/>
        </w:rPr>
        <w:t>By the power of religion, His exile became glorious</w:t>
      </w:r>
      <w:r w:rsidR="0079403C" w:rsidRPr="00E5060B">
        <w:rPr>
          <w:noProof w:val="0"/>
          <w:lang w:val="en-US"/>
        </w:rPr>
        <w:t>.</w:t>
      </w:r>
    </w:p>
    <w:p w14:paraId="4BCECD46" w14:textId="77777777" w:rsidR="007711D9" w:rsidRPr="00E5060B" w:rsidRDefault="00BD137C" w:rsidP="007711D9">
      <w:pPr>
        <w:rPr>
          <w:noProof w:val="0"/>
          <w:lang w:val="en-US"/>
        </w:rPr>
      </w:pPr>
      <w:r w:rsidRPr="00E5060B">
        <w:rPr>
          <w:noProof w:val="0"/>
          <w:lang w:val="en-US"/>
        </w:rPr>
        <w:t>His descendants produced the prophets of Israel, and most of</w:t>
      </w:r>
    </w:p>
    <w:p w14:paraId="57A5C135" w14:textId="77777777" w:rsidR="00BD137C" w:rsidRPr="00E5060B" w:rsidRDefault="00BD137C" w:rsidP="007711D9">
      <w:pPr>
        <w:rPr>
          <w:noProof w:val="0"/>
          <w:lang w:val="en-US"/>
        </w:rPr>
      </w:pPr>
      <w:r w:rsidRPr="00E5060B">
        <w:rPr>
          <w:noProof w:val="0"/>
          <w:lang w:val="en-US"/>
        </w:rPr>
        <w:t>Europe and Asia came under the influence of the God of Israel.</w:t>
      </w:r>
    </w:p>
    <w:p w14:paraId="0CF1F2BC" w14:textId="77777777" w:rsidR="007711D9" w:rsidRPr="00E5060B" w:rsidRDefault="00BD137C" w:rsidP="007711D9">
      <w:pPr>
        <w:pStyle w:val="Text"/>
        <w:rPr>
          <w:noProof w:val="0"/>
          <w:lang w:val="en-US"/>
        </w:rPr>
      </w:pPr>
      <w:r w:rsidRPr="00E5060B">
        <w:rPr>
          <w:noProof w:val="0"/>
          <w:lang w:val="en-US"/>
        </w:rPr>
        <w:t>At a later period Moses appeared, a man who was a stammerer,</w:t>
      </w:r>
    </w:p>
    <w:p w14:paraId="38F9E007" w14:textId="77777777" w:rsidR="007711D9" w:rsidRPr="00E5060B" w:rsidRDefault="00BD137C" w:rsidP="007711D9">
      <w:pPr>
        <w:rPr>
          <w:noProof w:val="0"/>
          <w:lang w:val="en-US"/>
        </w:rPr>
      </w:pPr>
      <w:r w:rsidRPr="00E5060B">
        <w:rPr>
          <w:noProof w:val="0"/>
          <w:lang w:val="en-US"/>
        </w:rPr>
        <w:t>known among men as a murderer, who through fear had for a</w:t>
      </w:r>
    </w:p>
    <w:p w14:paraId="65143C31" w14:textId="77777777" w:rsidR="007711D9" w:rsidRPr="00E5060B" w:rsidRDefault="00BD137C" w:rsidP="007711D9">
      <w:pPr>
        <w:rPr>
          <w:noProof w:val="0"/>
          <w:lang w:val="en-US"/>
        </w:rPr>
      </w:pPr>
      <w:r w:rsidRPr="00E5060B">
        <w:rPr>
          <w:noProof w:val="0"/>
          <w:lang w:val="en-US"/>
        </w:rPr>
        <w:t>long time remained in concealment, shepherding the flocks of</w:t>
      </w:r>
    </w:p>
    <w:p w14:paraId="545600DC" w14:textId="77777777" w:rsidR="007711D9" w:rsidRPr="00E5060B" w:rsidRDefault="00BD137C" w:rsidP="007711D9">
      <w:pPr>
        <w:rPr>
          <w:noProof w:val="0"/>
          <w:lang w:val="en-US"/>
        </w:rPr>
      </w:pPr>
      <w:r w:rsidRPr="00E5060B">
        <w:rPr>
          <w:noProof w:val="0"/>
          <w:lang w:val="en-US"/>
        </w:rPr>
        <w:t>Jethro</w:t>
      </w:r>
      <w:r w:rsidR="0079403C" w:rsidRPr="00E5060B">
        <w:rPr>
          <w:noProof w:val="0"/>
          <w:lang w:val="en-US"/>
        </w:rPr>
        <w:t xml:space="preserve">.  </w:t>
      </w:r>
      <w:r w:rsidRPr="00E5060B">
        <w:rPr>
          <w:noProof w:val="0"/>
          <w:lang w:val="en-US"/>
        </w:rPr>
        <w:t>Yet Moses, standing one day on Mt</w:t>
      </w:r>
      <w:r w:rsidR="0079403C" w:rsidRPr="00E5060B">
        <w:rPr>
          <w:noProof w:val="0"/>
          <w:lang w:val="en-US"/>
        </w:rPr>
        <w:t xml:space="preserve">. </w:t>
      </w:r>
      <w:r w:rsidRPr="00E5060B">
        <w:rPr>
          <w:noProof w:val="0"/>
          <w:lang w:val="en-US"/>
        </w:rPr>
        <w:t>Horeb, heard the</w:t>
      </w:r>
    </w:p>
    <w:p w14:paraId="026BE8B1" w14:textId="77777777" w:rsidR="007711D9" w:rsidRPr="00E5060B" w:rsidRDefault="007711D9">
      <w:pPr>
        <w:widowControl/>
        <w:kinsoku/>
        <w:overflowPunct/>
        <w:textAlignment w:val="auto"/>
        <w:rPr>
          <w:noProof w:val="0"/>
          <w:lang w:val="en-US"/>
        </w:rPr>
      </w:pPr>
      <w:r w:rsidRPr="00E5060B">
        <w:rPr>
          <w:noProof w:val="0"/>
          <w:lang w:val="en-US"/>
        </w:rPr>
        <w:br w:type="page"/>
      </w:r>
    </w:p>
    <w:p w14:paraId="00CA8FF1" w14:textId="77777777" w:rsidR="007711D9" w:rsidRPr="00E5060B" w:rsidRDefault="00BD137C" w:rsidP="007711D9">
      <w:pPr>
        <w:rPr>
          <w:noProof w:val="0"/>
          <w:lang w:val="en-US"/>
        </w:rPr>
      </w:pPr>
      <w:r w:rsidRPr="00E5060B">
        <w:rPr>
          <w:noProof w:val="0"/>
          <w:lang w:val="en-US"/>
        </w:rPr>
        <w:t>voice of God, directing Him to free the Jewish nation</w:t>
      </w:r>
      <w:r w:rsidR="0079403C" w:rsidRPr="00E5060B">
        <w:rPr>
          <w:noProof w:val="0"/>
          <w:lang w:val="en-US"/>
        </w:rPr>
        <w:t xml:space="preserve">.  </w:t>
      </w:r>
      <w:r w:rsidRPr="00E5060B">
        <w:rPr>
          <w:noProof w:val="0"/>
          <w:lang w:val="en-US"/>
        </w:rPr>
        <w:t>What could</w:t>
      </w:r>
    </w:p>
    <w:p w14:paraId="7600C886" w14:textId="77777777" w:rsidR="007711D9" w:rsidRPr="00E5060B" w:rsidRDefault="00BD137C" w:rsidP="007711D9">
      <w:pPr>
        <w:rPr>
          <w:noProof w:val="0"/>
          <w:lang w:val="en-US"/>
        </w:rPr>
      </w:pPr>
      <w:r w:rsidRPr="00E5060B">
        <w:rPr>
          <w:noProof w:val="0"/>
          <w:lang w:val="en-US"/>
        </w:rPr>
        <w:t>a stammerer reply?</w:t>
      </w:r>
      <w:r w:rsidR="007711D9" w:rsidRPr="00E5060B">
        <w:rPr>
          <w:noProof w:val="0"/>
          <w:lang w:val="en-US"/>
        </w:rPr>
        <w:t xml:space="preserve"> </w:t>
      </w:r>
      <w:r w:rsidRPr="00E5060B">
        <w:rPr>
          <w:noProof w:val="0"/>
          <w:lang w:val="en-US"/>
        </w:rPr>
        <w:t xml:space="preserve"> Would He be convincing, even to His own</w:t>
      </w:r>
    </w:p>
    <w:p w14:paraId="1719A175" w14:textId="77777777" w:rsidR="00BD137C" w:rsidRPr="00E5060B" w:rsidRDefault="00BD137C" w:rsidP="007711D9">
      <w:pPr>
        <w:rPr>
          <w:noProof w:val="0"/>
          <w:lang w:val="en-US"/>
        </w:rPr>
      </w:pPr>
      <w:r w:rsidRPr="00E5060B">
        <w:rPr>
          <w:noProof w:val="0"/>
          <w:lang w:val="en-US"/>
        </w:rPr>
        <w:t xml:space="preserve">people? </w:t>
      </w:r>
      <w:r w:rsidR="007711D9" w:rsidRPr="00E5060B">
        <w:rPr>
          <w:noProof w:val="0"/>
          <w:lang w:val="en-US"/>
        </w:rPr>
        <w:t xml:space="preserve"> </w:t>
      </w:r>
      <w:r w:rsidRPr="00E5060B">
        <w:rPr>
          <w:noProof w:val="0"/>
          <w:lang w:val="en-US"/>
        </w:rPr>
        <w:t>How could He command a Pharaoh?</w:t>
      </w:r>
    </w:p>
    <w:p w14:paraId="4D53B1A3" w14:textId="77777777" w:rsidR="007711D9" w:rsidRPr="00E5060B" w:rsidRDefault="0079403C" w:rsidP="007711D9">
      <w:pPr>
        <w:pStyle w:val="Text"/>
        <w:rPr>
          <w:noProof w:val="0"/>
          <w:lang w:val="en-US"/>
        </w:rPr>
      </w:pPr>
      <w:r w:rsidRPr="00E5060B">
        <w:rPr>
          <w:noProof w:val="0"/>
          <w:lang w:val="en-US"/>
        </w:rPr>
        <w:t>“</w:t>
      </w:r>
      <w:r w:rsidR="00BD137C" w:rsidRPr="00E5060B">
        <w:rPr>
          <w:noProof w:val="0"/>
          <w:lang w:val="en-US"/>
        </w:rPr>
        <w:t>Oh my Lord, I am not eloquent,</w:t>
      </w:r>
      <w:r w:rsidRPr="00E5060B">
        <w:rPr>
          <w:noProof w:val="0"/>
          <w:lang w:val="en-US"/>
        </w:rPr>
        <w:t>”</w:t>
      </w:r>
      <w:r w:rsidR="00BD137C" w:rsidRPr="00E5060B">
        <w:rPr>
          <w:noProof w:val="0"/>
          <w:lang w:val="en-US"/>
        </w:rPr>
        <w:t xml:space="preserve"> He lamented, </w:t>
      </w:r>
      <w:r w:rsidRPr="00E5060B">
        <w:rPr>
          <w:noProof w:val="0"/>
          <w:lang w:val="en-US"/>
        </w:rPr>
        <w:t>“</w:t>
      </w:r>
      <w:r w:rsidR="00BD137C" w:rsidRPr="00E5060B">
        <w:rPr>
          <w:noProof w:val="0"/>
          <w:lang w:val="en-US"/>
        </w:rPr>
        <w:t>but I am</w:t>
      </w:r>
    </w:p>
    <w:p w14:paraId="1ED29388" w14:textId="77777777" w:rsidR="007711D9" w:rsidRPr="00E5060B" w:rsidRDefault="00BD137C" w:rsidP="007711D9">
      <w:pPr>
        <w:rPr>
          <w:noProof w:val="0"/>
          <w:lang w:val="en-US"/>
        </w:rPr>
      </w:pPr>
      <w:r w:rsidRPr="00E5060B">
        <w:rPr>
          <w:noProof w:val="0"/>
          <w:lang w:val="en-US"/>
        </w:rPr>
        <w:t>slow of speech and of a slow tongue.</w:t>
      </w:r>
      <w:r w:rsidR="0079403C" w:rsidRPr="00E5060B">
        <w:rPr>
          <w:noProof w:val="0"/>
          <w:lang w:val="en-US"/>
        </w:rPr>
        <w:t>”</w:t>
      </w:r>
      <w:r w:rsidRPr="00E5060B">
        <w:rPr>
          <w:noProof w:val="0"/>
          <w:lang w:val="en-US"/>
        </w:rPr>
        <w:t xml:space="preserve"> </w:t>
      </w:r>
      <w:r w:rsidR="007711D9" w:rsidRPr="00E5060B">
        <w:rPr>
          <w:noProof w:val="0"/>
          <w:lang w:val="en-US"/>
        </w:rPr>
        <w:t xml:space="preserve"> </w:t>
      </w:r>
      <w:r w:rsidRPr="00E5060B">
        <w:rPr>
          <w:noProof w:val="0"/>
          <w:lang w:val="en-US"/>
        </w:rPr>
        <w:t xml:space="preserve">And the Lord said, </w:t>
      </w:r>
      <w:r w:rsidR="0079403C" w:rsidRPr="00E5060B">
        <w:rPr>
          <w:noProof w:val="0"/>
          <w:lang w:val="en-US"/>
        </w:rPr>
        <w:t>“</w:t>
      </w:r>
      <w:r w:rsidRPr="00E5060B">
        <w:rPr>
          <w:noProof w:val="0"/>
          <w:lang w:val="en-US"/>
        </w:rPr>
        <w:t>Who</w:t>
      </w:r>
    </w:p>
    <w:p w14:paraId="0F728FAB" w14:textId="77777777" w:rsidR="007711D9" w:rsidRPr="00E5060B" w:rsidRDefault="00BD137C" w:rsidP="007711D9">
      <w:pPr>
        <w:rPr>
          <w:noProof w:val="0"/>
          <w:lang w:val="en-US"/>
        </w:rPr>
      </w:pPr>
      <w:r w:rsidRPr="00E5060B">
        <w:rPr>
          <w:noProof w:val="0"/>
          <w:lang w:val="en-US"/>
        </w:rPr>
        <w:t>hath made man</w:t>
      </w:r>
      <w:r w:rsidR="0079403C" w:rsidRPr="00E5060B">
        <w:rPr>
          <w:noProof w:val="0"/>
          <w:lang w:val="en-US"/>
        </w:rPr>
        <w:t>’</w:t>
      </w:r>
      <w:r w:rsidRPr="00E5060B">
        <w:rPr>
          <w:noProof w:val="0"/>
          <w:lang w:val="en-US"/>
        </w:rPr>
        <w:t xml:space="preserve">s mouth? </w:t>
      </w:r>
      <w:r w:rsidR="007711D9" w:rsidRPr="00E5060B">
        <w:rPr>
          <w:noProof w:val="0"/>
          <w:lang w:val="en-US"/>
        </w:rPr>
        <w:t xml:space="preserve"> </w:t>
      </w:r>
      <w:r w:rsidRPr="00E5060B">
        <w:rPr>
          <w:noProof w:val="0"/>
          <w:lang w:val="en-US"/>
        </w:rPr>
        <w:t>I will be with thy mouth and teach thee</w:t>
      </w:r>
    </w:p>
    <w:p w14:paraId="38FE3CA2" w14:textId="77777777" w:rsidR="00BD137C" w:rsidRPr="00E5060B" w:rsidRDefault="00BD137C" w:rsidP="007711D9">
      <w:pPr>
        <w:rPr>
          <w:noProof w:val="0"/>
          <w:lang w:val="en-US"/>
        </w:rPr>
      </w:pPr>
      <w:r w:rsidRPr="00E5060B">
        <w:rPr>
          <w:noProof w:val="0"/>
          <w:lang w:val="en-US"/>
        </w:rPr>
        <w:t>what to say.</w:t>
      </w:r>
      <w:r w:rsidR="0079403C" w:rsidRPr="00E5060B">
        <w:rPr>
          <w:noProof w:val="0"/>
          <w:lang w:val="en-US"/>
        </w:rPr>
        <w:t>”</w:t>
      </w:r>
    </w:p>
    <w:p w14:paraId="0C68DE75" w14:textId="77777777" w:rsidR="007711D9" w:rsidRPr="00E5060B" w:rsidRDefault="00BD137C" w:rsidP="007711D9">
      <w:pPr>
        <w:pStyle w:val="Text"/>
        <w:rPr>
          <w:noProof w:val="0"/>
          <w:lang w:val="en-US"/>
        </w:rPr>
      </w:pPr>
      <w:r w:rsidRPr="00E5060B">
        <w:rPr>
          <w:noProof w:val="0"/>
          <w:lang w:val="en-US"/>
        </w:rPr>
        <w:t>After this Moses went into the market places of the Egyptians,</w:t>
      </w:r>
    </w:p>
    <w:p w14:paraId="2E2AEC8C" w14:textId="77777777" w:rsidR="00EA55BC" w:rsidRPr="00E5060B" w:rsidRDefault="00BD137C" w:rsidP="00EA55BC">
      <w:pPr>
        <w:rPr>
          <w:noProof w:val="0"/>
          <w:lang w:val="en-US"/>
        </w:rPr>
      </w:pPr>
      <w:r w:rsidRPr="00E5060B">
        <w:rPr>
          <w:noProof w:val="0"/>
          <w:lang w:val="en-US"/>
        </w:rPr>
        <w:t>teaching the children of Israel</w:t>
      </w:r>
      <w:r w:rsidR="0079403C" w:rsidRPr="00E5060B">
        <w:rPr>
          <w:noProof w:val="0"/>
          <w:lang w:val="en-US"/>
        </w:rPr>
        <w:t xml:space="preserve">.  </w:t>
      </w:r>
      <w:r w:rsidRPr="00E5060B">
        <w:rPr>
          <w:noProof w:val="0"/>
          <w:lang w:val="en-US"/>
        </w:rPr>
        <w:t>He revealed the plan of God for</w:t>
      </w:r>
    </w:p>
    <w:p w14:paraId="3FC1799F" w14:textId="77777777" w:rsidR="00EA55BC" w:rsidRPr="00E5060B" w:rsidRDefault="00BD137C" w:rsidP="00EA55BC">
      <w:pPr>
        <w:rPr>
          <w:noProof w:val="0"/>
          <w:lang w:val="en-US"/>
        </w:rPr>
      </w:pPr>
      <w:r w:rsidRPr="00E5060B">
        <w:rPr>
          <w:noProof w:val="0"/>
          <w:lang w:val="en-US"/>
        </w:rPr>
        <w:t>the Jewish people and the people listened with increasing eager</w:t>
      </w:r>
      <w:r w:rsidR="00EA55BC" w:rsidRPr="00E5060B">
        <w:rPr>
          <w:noProof w:val="0"/>
          <w:lang w:val="en-US"/>
        </w:rPr>
        <w:t>-</w:t>
      </w:r>
    </w:p>
    <w:p w14:paraId="7C639C87" w14:textId="77777777" w:rsidR="00EA55BC" w:rsidRPr="00E5060B" w:rsidRDefault="00BD137C" w:rsidP="00EA55BC">
      <w:pPr>
        <w:rPr>
          <w:noProof w:val="0"/>
          <w:lang w:val="en-US"/>
        </w:rPr>
      </w:pPr>
      <w:r w:rsidRPr="00E5060B">
        <w:rPr>
          <w:noProof w:val="0"/>
          <w:lang w:val="en-US"/>
        </w:rPr>
        <w:t>ness</w:t>
      </w:r>
      <w:r w:rsidR="0079403C" w:rsidRPr="00E5060B">
        <w:rPr>
          <w:noProof w:val="0"/>
          <w:lang w:val="en-US"/>
        </w:rPr>
        <w:t xml:space="preserve">.  </w:t>
      </w:r>
      <w:r w:rsidRPr="00E5060B">
        <w:rPr>
          <w:noProof w:val="0"/>
          <w:lang w:val="en-US"/>
        </w:rPr>
        <w:t>Only when Pharaoh</w:t>
      </w:r>
      <w:r w:rsidR="0079403C" w:rsidRPr="00E5060B">
        <w:rPr>
          <w:noProof w:val="0"/>
          <w:lang w:val="en-US"/>
        </w:rPr>
        <w:t>’</w:t>
      </w:r>
      <w:r w:rsidRPr="00E5060B">
        <w:rPr>
          <w:noProof w:val="0"/>
          <w:lang w:val="en-US"/>
        </w:rPr>
        <w:t>s lash descended more brutally they</w:t>
      </w:r>
    </w:p>
    <w:p w14:paraId="1478EA18" w14:textId="77777777" w:rsidR="00EA55BC" w:rsidRPr="00E5060B" w:rsidRDefault="00BD137C" w:rsidP="00EA55BC">
      <w:pPr>
        <w:rPr>
          <w:noProof w:val="0"/>
          <w:lang w:val="en-US"/>
        </w:rPr>
      </w:pPr>
      <w:r w:rsidRPr="00E5060B">
        <w:rPr>
          <w:noProof w:val="0"/>
          <w:lang w:val="en-US"/>
        </w:rPr>
        <w:t>became afraid and turned away from Moses, for how could they</w:t>
      </w:r>
    </w:p>
    <w:p w14:paraId="7DB968B7" w14:textId="77777777" w:rsidR="00EA55BC" w:rsidRPr="00E5060B" w:rsidRDefault="00BD137C" w:rsidP="00EA55BC">
      <w:pPr>
        <w:rPr>
          <w:noProof w:val="0"/>
          <w:lang w:val="en-US"/>
        </w:rPr>
      </w:pPr>
      <w:r w:rsidRPr="00E5060B">
        <w:rPr>
          <w:noProof w:val="0"/>
          <w:lang w:val="en-US"/>
        </w:rPr>
        <w:t>believe in a single man, alone against the world, against Pharaoh</w:t>
      </w:r>
      <w:r w:rsidR="0079403C" w:rsidRPr="00E5060B">
        <w:rPr>
          <w:noProof w:val="0"/>
          <w:lang w:val="en-US"/>
        </w:rPr>
        <w:t>’</w:t>
      </w:r>
      <w:r w:rsidRPr="00E5060B">
        <w:rPr>
          <w:noProof w:val="0"/>
          <w:lang w:val="en-US"/>
        </w:rPr>
        <w:t>s</w:t>
      </w:r>
    </w:p>
    <w:p w14:paraId="4CF3380E" w14:textId="77777777" w:rsidR="00EA55BC" w:rsidRPr="00E5060B" w:rsidRDefault="00BD137C" w:rsidP="00EA55BC">
      <w:pPr>
        <w:rPr>
          <w:noProof w:val="0"/>
          <w:lang w:val="en-US"/>
        </w:rPr>
      </w:pPr>
      <w:r w:rsidRPr="00E5060B">
        <w:rPr>
          <w:noProof w:val="0"/>
          <w:lang w:val="en-US"/>
        </w:rPr>
        <w:t xml:space="preserve">chariots, against starvation and cruelty and poverty? </w:t>
      </w:r>
      <w:r w:rsidR="00EA55BC" w:rsidRPr="00E5060B">
        <w:rPr>
          <w:noProof w:val="0"/>
          <w:lang w:val="en-US"/>
        </w:rPr>
        <w:t xml:space="preserve"> </w:t>
      </w:r>
      <w:r w:rsidRPr="00E5060B">
        <w:rPr>
          <w:noProof w:val="0"/>
          <w:lang w:val="en-US"/>
        </w:rPr>
        <w:t>How could</w:t>
      </w:r>
    </w:p>
    <w:p w14:paraId="29BA496E" w14:textId="77777777" w:rsidR="00EA55BC" w:rsidRPr="00E5060B" w:rsidRDefault="00BD137C" w:rsidP="00EA55BC">
      <w:pPr>
        <w:rPr>
          <w:noProof w:val="0"/>
          <w:lang w:val="en-US"/>
        </w:rPr>
      </w:pPr>
      <w:r w:rsidRPr="00E5060B">
        <w:rPr>
          <w:noProof w:val="0"/>
          <w:lang w:val="en-US"/>
        </w:rPr>
        <w:t>they know that Moses, whose staff was His only companion, would</w:t>
      </w:r>
    </w:p>
    <w:p w14:paraId="6A9FBA5B" w14:textId="77777777" w:rsidR="00EA55BC" w:rsidRPr="00E5060B" w:rsidRDefault="00BD137C" w:rsidP="00EA55BC">
      <w:pPr>
        <w:rPr>
          <w:noProof w:val="0"/>
          <w:lang w:val="en-US"/>
        </w:rPr>
      </w:pPr>
      <w:r w:rsidRPr="00E5060B">
        <w:rPr>
          <w:noProof w:val="0"/>
          <w:lang w:val="en-US"/>
        </w:rPr>
        <w:t>lead the Jews, six hundred thousand strong, into the wilderness</w:t>
      </w:r>
    </w:p>
    <w:p w14:paraId="0CBD1425" w14:textId="77777777" w:rsidR="00BD137C" w:rsidRPr="00E5060B" w:rsidRDefault="00BD137C" w:rsidP="00EA55BC">
      <w:pPr>
        <w:rPr>
          <w:noProof w:val="0"/>
          <w:lang w:val="en-US"/>
        </w:rPr>
      </w:pPr>
      <w:r w:rsidRPr="00E5060B">
        <w:rPr>
          <w:noProof w:val="0"/>
          <w:lang w:val="en-US"/>
        </w:rPr>
        <w:t>and the promised land?</w:t>
      </w:r>
    </w:p>
    <w:p w14:paraId="4CBA962C" w14:textId="77777777" w:rsidR="00EA55BC" w:rsidRPr="00E5060B" w:rsidRDefault="00BD137C" w:rsidP="00EA55BC">
      <w:pPr>
        <w:pStyle w:val="Text"/>
        <w:rPr>
          <w:noProof w:val="0"/>
          <w:lang w:val="en-US"/>
        </w:rPr>
      </w:pPr>
      <w:r w:rsidRPr="00E5060B">
        <w:rPr>
          <w:noProof w:val="0"/>
          <w:lang w:val="en-US"/>
        </w:rPr>
        <w:t>By the power of religion Moses fed, housed, and taught the</w:t>
      </w:r>
    </w:p>
    <w:p w14:paraId="2D2001CF" w14:textId="77777777" w:rsidR="00EA55BC" w:rsidRPr="00E5060B" w:rsidRDefault="00BD137C" w:rsidP="00EA55BC">
      <w:pPr>
        <w:rPr>
          <w:noProof w:val="0"/>
          <w:lang w:val="en-US"/>
        </w:rPr>
      </w:pPr>
      <w:r w:rsidRPr="00E5060B">
        <w:rPr>
          <w:noProof w:val="0"/>
          <w:lang w:val="en-US"/>
        </w:rPr>
        <w:t>people, purified their lives, gave them back their faith, brought</w:t>
      </w:r>
    </w:p>
    <w:p w14:paraId="3FF22449" w14:textId="77777777" w:rsidR="00EA55BC" w:rsidRPr="00E5060B" w:rsidRDefault="00BD137C" w:rsidP="00EA55BC">
      <w:pPr>
        <w:rPr>
          <w:noProof w:val="0"/>
          <w:lang w:val="en-US"/>
        </w:rPr>
      </w:pPr>
      <w:r w:rsidRPr="00E5060B">
        <w:rPr>
          <w:noProof w:val="0"/>
          <w:lang w:val="en-US"/>
        </w:rPr>
        <w:t>them under His civilizing law, and bestowed upon them knowl</w:t>
      </w:r>
      <w:r w:rsidR="00EA55BC" w:rsidRPr="00E5060B">
        <w:rPr>
          <w:noProof w:val="0"/>
          <w:lang w:val="en-US"/>
        </w:rPr>
        <w:t>-</w:t>
      </w:r>
    </w:p>
    <w:p w14:paraId="4766E64D" w14:textId="77777777" w:rsidR="00EA55BC" w:rsidRPr="00E5060B" w:rsidRDefault="00BD137C" w:rsidP="00EA55BC">
      <w:pPr>
        <w:rPr>
          <w:noProof w:val="0"/>
          <w:lang w:val="en-US"/>
        </w:rPr>
      </w:pPr>
      <w:r w:rsidRPr="00E5060B">
        <w:rPr>
          <w:noProof w:val="0"/>
          <w:lang w:val="en-US"/>
        </w:rPr>
        <w:t>edge and love of God</w:t>
      </w:r>
      <w:r w:rsidR="0079403C" w:rsidRPr="00E5060B">
        <w:rPr>
          <w:noProof w:val="0"/>
          <w:lang w:val="en-US"/>
        </w:rPr>
        <w:t xml:space="preserve">.  </w:t>
      </w:r>
      <w:r w:rsidRPr="00E5060B">
        <w:rPr>
          <w:noProof w:val="0"/>
          <w:lang w:val="en-US"/>
        </w:rPr>
        <w:t>Moreover, He set in motion a great civili</w:t>
      </w:r>
      <w:r w:rsidR="00EA55BC" w:rsidRPr="00E5060B">
        <w:rPr>
          <w:noProof w:val="0"/>
          <w:lang w:val="en-US"/>
        </w:rPr>
        <w:t>-</w:t>
      </w:r>
    </w:p>
    <w:p w14:paraId="519DF362" w14:textId="77777777" w:rsidR="00EA55BC" w:rsidRPr="00E5060B" w:rsidRDefault="00BD137C" w:rsidP="00EA55BC">
      <w:pPr>
        <w:rPr>
          <w:noProof w:val="0"/>
          <w:lang w:val="en-US"/>
        </w:rPr>
      </w:pPr>
      <w:r w:rsidRPr="00E5060B">
        <w:rPr>
          <w:noProof w:val="0"/>
          <w:lang w:val="en-US"/>
        </w:rPr>
        <w:t>zation for those times</w:t>
      </w:r>
      <w:r w:rsidR="0079403C" w:rsidRPr="00E5060B">
        <w:rPr>
          <w:noProof w:val="0"/>
          <w:lang w:val="en-US"/>
        </w:rPr>
        <w:t xml:space="preserve">.  </w:t>
      </w:r>
      <w:r w:rsidRPr="00E5060B">
        <w:rPr>
          <w:noProof w:val="0"/>
          <w:lang w:val="en-US"/>
        </w:rPr>
        <w:t>The children of Israel became the envy of</w:t>
      </w:r>
    </w:p>
    <w:p w14:paraId="338EE785" w14:textId="77777777" w:rsidR="00EA55BC" w:rsidRPr="00E5060B" w:rsidRDefault="00BD137C" w:rsidP="00EA55BC">
      <w:pPr>
        <w:rPr>
          <w:noProof w:val="0"/>
          <w:lang w:val="en-US"/>
        </w:rPr>
      </w:pPr>
      <w:r w:rsidRPr="00E5060B">
        <w:rPr>
          <w:noProof w:val="0"/>
          <w:lang w:val="en-US"/>
        </w:rPr>
        <w:t>the pagans</w:t>
      </w:r>
      <w:r w:rsidR="0079403C" w:rsidRPr="00E5060B">
        <w:rPr>
          <w:noProof w:val="0"/>
          <w:lang w:val="en-US"/>
        </w:rPr>
        <w:t xml:space="preserve">.  </w:t>
      </w:r>
      <w:r w:rsidRPr="00E5060B">
        <w:rPr>
          <w:noProof w:val="0"/>
          <w:lang w:val="en-US"/>
        </w:rPr>
        <w:t>The civilization of the Pharaohs went down to utter</w:t>
      </w:r>
    </w:p>
    <w:p w14:paraId="0C54A8E5" w14:textId="77777777" w:rsidR="00EA55BC" w:rsidRPr="00E5060B" w:rsidRDefault="00BD137C" w:rsidP="00EA55BC">
      <w:pPr>
        <w:rPr>
          <w:noProof w:val="0"/>
          <w:lang w:val="en-US"/>
        </w:rPr>
      </w:pPr>
      <w:r w:rsidRPr="00E5060B">
        <w:rPr>
          <w:noProof w:val="0"/>
          <w:lang w:val="en-US"/>
        </w:rPr>
        <w:t>loss</w:t>
      </w:r>
      <w:r w:rsidR="0079403C" w:rsidRPr="00E5060B">
        <w:rPr>
          <w:noProof w:val="0"/>
          <w:lang w:val="en-US"/>
        </w:rPr>
        <w:t xml:space="preserve">.  </w:t>
      </w:r>
      <w:r w:rsidRPr="00E5060B">
        <w:rPr>
          <w:noProof w:val="0"/>
          <w:lang w:val="en-US"/>
        </w:rPr>
        <w:t>Literacy, government, and moral values continued for many</w:t>
      </w:r>
    </w:p>
    <w:p w14:paraId="26E008EC" w14:textId="77777777" w:rsidR="00EA55BC" w:rsidRPr="00E5060B" w:rsidRDefault="00BD137C" w:rsidP="00EA55BC">
      <w:pPr>
        <w:rPr>
          <w:noProof w:val="0"/>
          <w:lang w:val="en-US"/>
        </w:rPr>
      </w:pPr>
      <w:r w:rsidRPr="00E5060B">
        <w:rPr>
          <w:noProof w:val="0"/>
          <w:lang w:val="en-US"/>
        </w:rPr>
        <w:t>centuries to make Jerusalem, the city of the Jews, the cultural</w:t>
      </w:r>
    </w:p>
    <w:p w14:paraId="7BC31442" w14:textId="77777777" w:rsidR="00EA55BC" w:rsidRPr="00E5060B" w:rsidRDefault="00BD137C" w:rsidP="00EA55BC">
      <w:pPr>
        <w:rPr>
          <w:noProof w:val="0"/>
          <w:lang w:val="en-US"/>
        </w:rPr>
      </w:pPr>
      <w:r w:rsidRPr="00E5060B">
        <w:rPr>
          <w:noProof w:val="0"/>
          <w:lang w:val="en-US"/>
        </w:rPr>
        <w:t>center of the ancient world</w:t>
      </w:r>
      <w:r w:rsidR="0079403C" w:rsidRPr="00E5060B">
        <w:rPr>
          <w:noProof w:val="0"/>
          <w:lang w:val="en-US"/>
        </w:rPr>
        <w:t xml:space="preserve">.  </w:t>
      </w:r>
      <w:r w:rsidRPr="00E5060B">
        <w:rPr>
          <w:noProof w:val="0"/>
          <w:lang w:val="en-US"/>
        </w:rPr>
        <w:t>To such a development did they at</w:t>
      </w:r>
      <w:r w:rsidR="00EA55BC" w:rsidRPr="00E5060B">
        <w:rPr>
          <w:noProof w:val="0"/>
          <w:lang w:val="en-US"/>
        </w:rPr>
        <w:t>-</w:t>
      </w:r>
    </w:p>
    <w:p w14:paraId="05ED0F9B" w14:textId="77777777" w:rsidR="00EA55BC" w:rsidRPr="00E5060B" w:rsidRDefault="00BD137C" w:rsidP="00EA55BC">
      <w:pPr>
        <w:rPr>
          <w:noProof w:val="0"/>
          <w:lang w:val="en-US"/>
        </w:rPr>
      </w:pPr>
      <w:r w:rsidRPr="00E5060B">
        <w:rPr>
          <w:noProof w:val="0"/>
          <w:lang w:val="en-US"/>
        </w:rPr>
        <w:t>tain that the sages of Greece came to regard the illustrious men of</w:t>
      </w:r>
    </w:p>
    <w:p w14:paraId="727C68E0" w14:textId="77777777" w:rsidR="00EA55BC" w:rsidRPr="00E5060B" w:rsidRDefault="00BD137C" w:rsidP="00EA55BC">
      <w:pPr>
        <w:rPr>
          <w:noProof w:val="0"/>
          <w:lang w:val="en-US"/>
        </w:rPr>
      </w:pPr>
      <w:r w:rsidRPr="00E5060B">
        <w:rPr>
          <w:noProof w:val="0"/>
          <w:lang w:val="en-US"/>
        </w:rPr>
        <w:t>Israel as models of perfection</w:t>
      </w:r>
      <w:r w:rsidR="0079403C" w:rsidRPr="00E5060B">
        <w:rPr>
          <w:noProof w:val="0"/>
          <w:lang w:val="en-US"/>
        </w:rPr>
        <w:t xml:space="preserve">.  </w:t>
      </w:r>
      <w:r w:rsidRPr="00E5060B">
        <w:rPr>
          <w:noProof w:val="0"/>
          <w:lang w:val="en-US"/>
        </w:rPr>
        <w:t>An example is Socrates, who vi</w:t>
      </w:r>
      <w:r w:rsidR="00EA55BC" w:rsidRPr="00E5060B">
        <w:rPr>
          <w:noProof w:val="0"/>
          <w:lang w:val="en-US"/>
        </w:rPr>
        <w:t>-</w:t>
      </w:r>
    </w:p>
    <w:p w14:paraId="29D042BA" w14:textId="77777777" w:rsidR="00EA55BC" w:rsidRPr="00E5060B" w:rsidRDefault="00BD137C" w:rsidP="00EA55BC">
      <w:pPr>
        <w:rPr>
          <w:noProof w:val="0"/>
          <w:lang w:val="en-US"/>
        </w:rPr>
      </w:pPr>
      <w:r w:rsidRPr="00E5060B">
        <w:rPr>
          <w:noProof w:val="0"/>
          <w:lang w:val="en-US"/>
        </w:rPr>
        <w:t>sited Syria and took from the children of Israel the teaching of the</w:t>
      </w:r>
    </w:p>
    <w:p w14:paraId="359C9C08" w14:textId="77777777" w:rsidR="00EA55BC" w:rsidRPr="00E5060B" w:rsidRDefault="00BD137C" w:rsidP="00EA55BC">
      <w:pPr>
        <w:rPr>
          <w:noProof w:val="0"/>
          <w:lang w:val="en-US"/>
        </w:rPr>
      </w:pPr>
      <w:r w:rsidRPr="00E5060B">
        <w:rPr>
          <w:noProof w:val="0"/>
          <w:lang w:val="en-US"/>
        </w:rPr>
        <w:t>Unity of God and of the immortality of the soul</w:t>
      </w:r>
      <w:r w:rsidR="0079403C" w:rsidRPr="00E5060B">
        <w:rPr>
          <w:noProof w:val="0"/>
          <w:lang w:val="en-US"/>
        </w:rPr>
        <w:t xml:space="preserve">.  </w:t>
      </w:r>
      <w:r w:rsidRPr="00E5060B">
        <w:rPr>
          <w:noProof w:val="0"/>
          <w:lang w:val="en-US"/>
        </w:rPr>
        <w:t>A man found</w:t>
      </w:r>
    </w:p>
    <w:p w14:paraId="541ABD2A" w14:textId="77777777" w:rsidR="00EA55BC" w:rsidRPr="00E5060B" w:rsidRDefault="00BD137C" w:rsidP="00EA55BC">
      <w:pPr>
        <w:rPr>
          <w:noProof w:val="0"/>
          <w:lang w:val="en-US"/>
        </w:rPr>
      </w:pPr>
      <w:r w:rsidRPr="00E5060B">
        <w:rPr>
          <w:noProof w:val="0"/>
          <w:lang w:val="en-US"/>
        </w:rPr>
        <w:t xml:space="preserve">his highest tribute in the words, </w:t>
      </w:r>
      <w:r w:rsidR="0079403C" w:rsidRPr="00E5060B">
        <w:rPr>
          <w:noProof w:val="0"/>
          <w:lang w:val="en-US"/>
        </w:rPr>
        <w:t>“</w:t>
      </w:r>
      <w:r w:rsidRPr="00E5060B">
        <w:rPr>
          <w:noProof w:val="0"/>
          <w:lang w:val="en-US"/>
        </w:rPr>
        <w:t>He is like the Jews.</w:t>
      </w:r>
      <w:r w:rsidR="0079403C" w:rsidRPr="00E5060B">
        <w:rPr>
          <w:noProof w:val="0"/>
          <w:lang w:val="en-US"/>
        </w:rPr>
        <w:t>”</w:t>
      </w:r>
      <w:r w:rsidRPr="00E5060B">
        <w:rPr>
          <w:noProof w:val="0"/>
          <w:lang w:val="en-US"/>
        </w:rPr>
        <w:t xml:space="preserve"> </w:t>
      </w:r>
      <w:r w:rsidR="00EA55BC" w:rsidRPr="00E5060B">
        <w:rPr>
          <w:noProof w:val="0"/>
          <w:lang w:val="en-US"/>
        </w:rPr>
        <w:t xml:space="preserve"> </w:t>
      </w:r>
      <w:r w:rsidRPr="00E5060B">
        <w:rPr>
          <w:noProof w:val="0"/>
          <w:lang w:val="en-US"/>
        </w:rPr>
        <w:t>The power</w:t>
      </w:r>
    </w:p>
    <w:p w14:paraId="20D7E16E" w14:textId="77777777" w:rsidR="00BD137C" w:rsidRPr="00E5060B" w:rsidRDefault="00BD137C" w:rsidP="00EA55BC">
      <w:pPr>
        <w:rPr>
          <w:noProof w:val="0"/>
          <w:lang w:val="en-US"/>
        </w:rPr>
      </w:pPr>
      <w:r w:rsidRPr="00E5060B">
        <w:rPr>
          <w:noProof w:val="0"/>
          <w:lang w:val="en-US"/>
        </w:rPr>
        <w:t>of religion had raised the lowest tribes of the earth to greatness.</w:t>
      </w:r>
    </w:p>
    <w:p w14:paraId="14F00564" w14:textId="77777777" w:rsidR="00EA55BC" w:rsidRPr="00E5060B" w:rsidRDefault="00EA55BC">
      <w:pPr>
        <w:widowControl/>
        <w:kinsoku/>
        <w:overflowPunct/>
        <w:textAlignment w:val="auto"/>
        <w:rPr>
          <w:noProof w:val="0"/>
          <w:lang w:val="en-US"/>
        </w:rPr>
      </w:pPr>
      <w:r w:rsidRPr="00E5060B">
        <w:rPr>
          <w:noProof w:val="0"/>
          <w:lang w:val="en-US"/>
        </w:rPr>
        <w:br w:type="page"/>
      </w:r>
    </w:p>
    <w:p w14:paraId="570B8B4B" w14:textId="77777777" w:rsidR="00BD137C" w:rsidRPr="00E5060B" w:rsidRDefault="00BD137C" w:rsidP="003C4D0D">
      <w:pPr>
        <w:pStyle w:val="Heading4"/>
        <w:rPr>
          <w:noProof w:val="0"/>
          <w:lang w:val="en-US"/>
        </w:rPr>
      </w:pPr>
      <w:r w:rsidRPr="00E5060B">
        <w:rPr>
          <w:noProof w:val="0"/>
          <w:lang w:val="en-US"/>
        </w:rPr>
        <w:t>Revelation progresses to Christ</w:t>
      </w:r>
    </w:p>
    <w:p w14:paraId="70EB9E66" w14:textId="77777777" w:rsidR="00EA55BC" w:rsidRPr="00E5060B" w:rsidRDefault="00BD137C" w:rsidP="00BD137C">
      <w:pPr>
        <w:pStyle w:val="Text"/>
        <w:rPr>
          <w:noProof w:val="0"/>
          <w:lang w:val="en-US"/>
        </w:rPr>
      </w:pPr>
      <w:r w:rsidRPr="00E5060B">
        <w:rPr>
          <w:noProof w:val="0"/>
          <w:lang w:val="en-US"/>
        </w:rPr>
        <w:t>Revelation is progressive, sweeping onward with the natural evo</w:t>
      </w:r>
      <w:r w:rsidR="00EA55BC" w:rsidRPr="00E5060B">
        <w:rPr>
          <w:noProof w:val="0"/>
          <w:lang w:val="en-US"/>
        </w:rPr>
        <w:t>-</w:t>
      </w:r>
    </w:p>
    <w:p w14:paraId="1A28AD50" w14:textId="77777777" w:rsidR="00EA55BC" w:rsidRPr="00E5060B" w:rsidRDefault="00BD137C" w:rsidP="00EA55BC">
      <w:pPr>
        <w:rPr>
          <w:noProof w:val="0"/>
          <w:lang w:val="en-US"/>
        </w:rPr>
      </w:pPr>
      <w:r w:rsidRPr="00E5060B">
        <w:rPr>
          <w:noProof w:val="0"/>
          <w:lang w:val="en-US"/>
        </w:rPr>
        <w:t>lution of the race</w:t>
      </w:r>
      <w:r w:rsidR="0079403C" w:rsidRPr="00E5060B">
        <w:rPr>
          <w:noProof w:val="0"/>
          <w:lang w:val="en-US"/>
        </w:rPr>
        <w:t xml:space="preserve">.  </w:t>
      </w:r>
      <w:r w:rsidRPr="00E5060B">
        <w:rPr>
          <w:noProof w:val="0"/>
          <w:lang w:val="en-US"/>
        </w:rPr>
        <w:t>Jesus Christ appeared, the living Word of God,</w:t>
      </w:r>
    </w:p>
    <w:p w14:paraId="258D8C16" w14:textId="77777777" w:rsidR="00EA55BC" w:rsidRPr="00E5060B" w:rsidRDefault="00BD137C" w:rsidP="00EA55BC">
      <w:pPr>
        <w:rPr>
          <w:noProof w:val="0"/>
          <w:lang w:val="en-US"/>
        </w:rPr>
      </w:pPr>
      <w:r w:rsidRPr="00E5060B">
        <w:rPr>
          <w:noProof w:val="0"/>
          <w:lang w:val="en-US"/>
        </w:rPr>
        <w:t>flashing like a giant meteor through the musty period of decline</w:t>
      </w:r>
    </w:p>
    <w:p w14:paraId="42440068" w14:textId="77777777" w:rsidR="00BD137C" w:rsidRPr="00E5060B" w:rsidRDefault="00BD137C" w:rsidP="00EA55BC">
      <w:pPr>
        <w:rPr>
          <w:noProof w:val="0"/>
          <w:lang w:val="en-US"/>
        </w:rPr>
      </w:pPr>
      <w:r w:rsidRPr="00E5060B">
        <w:rPr>
          <w:noProof w:val="0"/>
          <w:lang w:val="en-US"/>
        </w:rPr>
        <w:t>that marked His generation.</w:t>
      </w:r>
    </w:p>
    <w:p w14:paraId="45D07C82" w14:textId="77777777" w:rsidR="00EA55BC" w:rsidRPr="00E5060B" w:rsidRDefault="00BD137C" w:rsidP="00EA55BC">
      <w:pPr>
        <w:pStyle w:val="Text"/>
        <w:rPr>
          <w:noProof w:val="0"/>
          <w:lang w:val="en-US"/>
        </w:rPr>
      </w:pPr>
      <w:r w:rsidRPr="00E5060B">
        <w:rPr>
          <w:noProof w:val="0"/>
          <w:lang w:val="en-US"/>
        </w:rPr>
        <w:t>Born of Mary, nurtured in the Jewish church, assisted neither</w:t>
      </w:r>
    </w:p>
    <w:p w14:paraId="6A456230" w14:textId="77777777" w:rsidR="00EA55BC" w:rsidRPr="00E5060B" w:rsidRDefault="00BD137C" w:rsidP="00EA55BC">
      <w:pPr>
        <w:rPr>
          <w:noProof w:val="0"/>
          <w:lang w:val="en-US"/>
        </w:rPr>
      </w:pPr>
      <w:r w:rsidRPr="00E5060B">
        <w:rPr>
          <w:noProof w:val="0"/>
          <w:lang w:val="en-US"/>
        </w:rPr>
        <w:t>by His own people, nor by the military powers of Rome, nor by</w:t>
      </w:r>
    </w:p>
    <w:p w14:paraId="02D4B8E9" w14:textId="77777777" w:rsidR="00EA55BC" w:rsidRPr="00E5060B" w:rsidRDefault="00BD137C" w:rsidP="00EA55BC">
      <w:pPr>
        <w:rPr>
          <w:noProof w:val="0"/>
          <w:lang w:val="en-US"/>
        </w:rPr>
      </w:pPr>
      <w:r w:rsidRPr="00E5060B">
        <w:rPr>
          <w:noProof w:val="0"/>
          <w:lang w:val="en-US"/>
        </w:rPr>
        <w:t>the intellectual supremacy of the Greeks, Jesus of Nazareth brought</w:t>
      </w:r>
    </w:p>
    <w:p w14:paraId="35C68495" w14:textId="77777777" w:rsidR="00EA55BC" w:rsidRPr="00E5060B" w:rsidRDefault="00BD137C" w:rsidP="00EA55BC">
      <w:pPr>
        <w:rPr>
          <w:noProof w:val="0"/>
          <w:lang w:val="en-US"/>
        </w:rPr>
      </w:pPr>
      <w:r w:rsidRPr="00E5060B">
        <w:rPr>
          <w:noProof w:val="0"/>
          <w:lang w:val="en-US"/>
        </w:rPr>
        <w:t>into being, in a mere three-year span of ministry, a Faith destined</w:t>
      </w:r>
    </w:p>
    <w:p w14:paraId="1BD91BFB" w14:textId="77777777" w:rsidR="00EA55BC" w:rsidRPr="00E5060B" w:rsidRDefault="00BD137C" w:rsidP="00EA55BC">
      <w:pPr>
        <w:rPr>
          <w:noProof w:val="0"/>
          <w:lang w:val="en-US"/>
        </w:rPr>
      </w:pPr>
      <w:r w:rsidRPr="00E5060B">
        <w:rPr>
          <w:noProof w:val="0"/>
          <w:lang w:val="en-US"/>
        </w:rPr>
        <w:t>to cross seas and continents and enter at last every known coun</w:t>
      </w:r>
      <w:r w:rsidR="00EA55BC" w:rsidRPr="00E5060B">
        <w:rPr>
          <w:noProof w:val="0"/>
          <w:lang w:val="en-US"/>
        </w:rPr>
        <w:t>-</w:t>
      </w:r>
    </w:p>
    <w:p w14:paraId="73131A1D" w14:textId="77777777" w:rsidR="00EA55BC" w:rsidRPr="00E5060B" w:rsidRDefault="00BD137C" w:rsidP="00EA55BC">
      <w:pPr>
        <w:rPr>
          <w:noProof w:val="0"/>
          <w:lang w:val="en-US"/>
        </w:rPr>
      </w:pPr>
      <w:r w:rsidRPr="00E5060B">
        <w:rPr>
          <w:noProof w:val="0"/>
          <w:lang w:val="en-US"/>
        </w:rPr>
        <w:t>try on the planet</w:t>
      </w:r>
      <w:r w:rsidR="0079403C" w:rsidRPr="00E5060B">
        <w:rPr>
          <w:noProof w:val="0"/>
          <w:lang w:val="en-US"/>
        </w:rPr>
        <w:t xml:space="preserve">.  </w:t>
      </w:r>
      <w:r w:rsidRPr="00E5060B">
        <w:rPr>
          <w:noProof w:val="0"/>
          <w:lang w:val="en-US"/>
        </w:rPr>
        <w:t>Today hospitals, cathedrals, universities, and</w:t>
      </w:r>
    </w:p>
    <w:p w14:paraId="3EDDB1A3" w14:textId="77777777" w:rsidR="00BD137C" w:rsidRPr="00E5060B" w:rsidRDefault="00BD137C" w:rsidP="00EA55BC">
      <w:pPr>
        <w:rPr>
          <w:noProof w:val="0"/>
          <w:lang w:val="en-US"/>
        </w:rPr>
      </w:pPr>
      <w:r w:rsidRPr="00E5060B">
        <w:rPr>
          <w:noProof w:val="0"/>
          <w:lang w:val="en-US"/>
        </w:rPr>
        <w:t>governments testify to the power of religion through Jesus Christ.</w:t>
      </w:r>
    </w:p>
    <w:p w14:paraId="59F491A8" w14:textId="77777777" w:rsidR="00EA55BC" w:rsidRPr="00E5060B" w:rsidRDefault="00BD137C" w:rsidP="00EA55BC">
      <w:pPr>
        <w:pStyle w:val="Text"/>
        <w:rPr>
          <w:noProof w:val="0"/>
          <w:lang w:val="en-US"/>
        </w:rPr>
      </w:pPr>
      <w:r w:rsidRPr="00E5060B">
        <w:rPr>
          <w:noProof w:val="0"/>
          <w:lang w:val="en-US"/>
        </w:rPr>
        <w:t>Alone against the world, healing, blessing on the one hand,</w:t>
      </w:r>
    </w:p>
    <w:p w14:paraId="1684B2E6" w14:textId="77777777" w:rsidR="00973121" w:rsidRPr="00E5060B" w:rsidRDefault="00BD137C" w:rsidP="00973121">
      <w:pPr>
        <w:rPr>
          <w:noProof w:val="0"/>
          <w:lang w:val="en-US"/>
        </w:rPr>
      </w:pPr>
      <w:r w:rsidRPr="00E5060B">
        <w:rPr>
          <w:noProof w:val="0"/>
          <w:lang w:val="en-US"/>
        </w:rPr>
        <w:t>hurling fierce accusation into the very teeth of a hypocritical and</w:t>
      </w:r>
    </w:p>
    <w:p w14:paraId="7BCFE55D" w14:textId="77777777" w:rsidR="00973121" w:rsidRPr="00E5060B" w:rsidRDefault="00BD137C" w:rsidP="00973121">
      <w:pPr>
        <w:rPr>
          <w:noProof w:val="0"/>
          <w:lang w:val="en-US"/>
        </w:rPr>
      </w:pPr>
      <w:r w:rsidRPr="00E5060B">
        <w:rPr>
          <w:noProof w:val="0"/>
          <w:lang w:val="en-US"/>
        </w:rPr>
        <w:t>dormant society on the other, Jesus became the primal point of a</w:t>
      </w:r>
    </w:p>
    <w:p w14:paraId="719F0962" w14:textId="77777777" w:rsidR="00973121" w:rsidRPr="00E5060B" w:rsidRDefault="00BD137C" w:rsidP="00973121">
      <w:pPr>
        <w:rPr>
          <w:noProof w:val="0"/>
          <w:lang w:val="en-US"/>
        </w:rPr>
      </w:pPr>
      <w:r w:rsidRPr="00E5060B">
        <w:rPr>
          <w:noProof w:val="0"/>
          <w:lang w:val="en-US"/>
        </w:rPr>
        <w:t>vast civilization</w:t>
      </w:r>
      <w:r w:rsidR="0079403C" w:rsidRPr="00E5060B">
        <w:rPr>
          <w:noProof w:val="0"/>
          <w:lang w:val="en-US"/>
        </w:rPr>
        <w:t xml:space="preserve">.  </w:t>
      </w:r>
      <w:r w:rsidRPr="00E5060B">
        <w:rPr>
          <w:noProof w:val="0"/>
          <w:lang w:val="en-US"/>
        </w:rPr>
        <w:t>So great was His power, born of God, that Bahá</w:t>
      </w:r>
      <w:r w:rsidR="0079403C" w:rsidRPr="00E5060B">
        <w:rPr>
          <w:noProof w:val="0"/>
          <w:lang w:val="en-US"/>
        </w:rPr>
        <w:t>’</w:t>
      </w:r>
      <w:r w:rsidR="00973121" w:rsidRPr="00E5060B">
        <w:rPr>
          <w:noProof w:val="0"/>
          <w:lang w:val="en-US"/>
        </w:rPr>
        <w:t>-</w:t>
      </w:r>
    </w:p>
    <w:p w14:paraId="7D37E451" w14:textId="77777777" w:rsidR="00973121" w:rsidRPr="00E5060B" w:rsidRDefault="00BD137C" w:rsidP="00973121">
      <w:pPr>
        <w:rPr>
          <w:i/>
          <w:iCs/>
          <w:noProof w:val="0"/>
          <w:lang w:val="en-US"/>
        </w:rPr>
      </w:pPr>
      <w:r w:rsidRPr="00E5060B">
        <w:rPr>
          <w:noProof w:val="0"/>
          <w:lang w:val="en-US"/>
        </w:rPr>
        <w:t>u</w:t>
      </w:r>
      <w:r w:rsidR="0079403C" w:rsidRPr="00E5060B">
        <w:rPr>
          <w:noProof w:val="0"/>
          <w:lang w:val="en-US"/>
        </w:rPr>
        <w:t>’</w:t>
      </w:r>
      <w:r w:rsidRPr="00E5060B">
        <w:rPr>
          <w:noProof w:val="0"/>
          <w:lang w:val="en-US"/>
        </w:rPr>
        <w:t>lláh in recent times wrote of it</w:t>
      </w:r>
      <w:r w:rsidR="0079403C" w:rsidRPr="00E5060B">
        <w:rPr>
          <w:noProof w:val="0"/>
          <w:lang w:val="en-US"/>
        </w:rPr>
        <w:t xml:space="preserve">:  </w:t>
      </w:r>
      <w:r w:rsidR="0079403C" w:rsidRPr="00E5060B">
        <w:rPr>
          <w:i/>
          <w:iCs/>
          <w:noProof w:val="0"/>
          <w:lang w:val="en-US"/>
        </w:rPr>
        <w:t>“</w:t>
      </w:r>
      <w:r w:rsidRPr="00E5060B">
        <w:rPr>
          <w:i/>
          <w:iCs/>
          <w:noProof w:val="0"/>
          <w:lang w:val="en-US"/>
        </w:rPr>
        <w:t>The deepest wisdom which the</w:t>
      </w:r>
    </w:p>
    <w:p w14:paraId="643EF108" w14:textId="77777777" w:rsidR="00973121" w:rsidRPr="00E5060B" w:rsidRDefault="00BD137C" w:rsidP="00973121">
      <w:pPr>
        <w:rPr>
          <w:i/>
          <w:iCs/>
          <w:noProof w:val="0"/>
          <w:lang w:val="en-US"/>
        </w:rPr>
      </w:pPr>
      <w:r w:rsidRPr="00E5060B">
        <w:rPr>
          <w:i/>
          <w:iCs/>
          <w:noProof w:val="0"/>
          <w:lang w:val="en-US"/>
        </w:rPr>
        <w:t>sages have uttered, the profoundest learning which any mind hath</w:t>
      </w:r>
    </w:p>
    <w:p w14:paraId="5DB1B89D" w14:textId="77777777" w:rsidR="00973121" w:rsidRPr="00E5060B" w:rsidRDefault="00BD137C" w:rsidP="00973121">
      <w:pPr>
        <w:rPr>
          <w:i/>
          <w:iCs/>
          <w:noProof w:val="0"/>
          <w:lang w:val="en-US"/>
        </w:rPr>
      </w:pPr>
      <w:r w:rsidRPr="00E5060B">
        <w:rPr>
          <w:i/>
          <w:iCs/>
          <w:noProof w:val="0"/>
          <w:lang w:val="en-US"/>
        </w:rPr>
        <w:t>unfolded, the arts which the ablest hands have produced, the</w:t>
      </w:r>
    </w:p>
    <w:p w14:paraId="060450C8" w14:textId="77777777" w:rsidR="00973121" w:rsidRPr="00E5060B" w:rsidRDefault="00BD137C" w:rsidP="00973121">
      <w:pPr>
        <w:rPr>
          <w:i/>
          <w:iCs/>
          <w:noProof w:val="0"/>
          <w:lang w:val="en-US"/>
        </w:rPr>
      </w:pPr>
      <w:r w:rsidRPr="00E5060B">
        <w:rPr>
          <w:i/>
          <w:iCs/>
          <w:noProof w:val="0"/>
          <w:lang w:val="en-US"/>
        </w:rPr>
        <w:t>influence exerted by the most potent of rulers are but manifesta</w:t>
      </w:r>
      <w:r w:rsidR="00973121" w:rsidRPr="00E5060B">
        <w:rPr>
          <w:i/>
          <w:iCs/>
          <w:noProof w:val="0"/>
          <w:lang w:val="en-US"/>
        </w:rPr>
        <w:t>-</w:t>
      </w:r>
    </w:p>
    <w:p w14:paraId="6E9BB1CA" w14:textId="77777777" w:rsidR="00973121" w:rsidRPr="00E5060B" w:rsidRDefault="00BD137C" w:rsidP="00973121">
      <w:pPr>
        <w:rPr>
          <w:i/>
          <w:iCs/>
          <w:noProof w:val="0"/>
          <w:lang w:val="en-US"/>
        </w:rPr>
      </w:pPr>
      <w:r w:rsidRPr="00E5060B">
        <w:rPr>
          <w:i/>
          <w:iCs/>
          <w:noProof w:val="0"/>
          <w:lang w:val="en-US"/>
        </w:rPr>
        <w:t>tions of the quickening power released by His transcendent, His</w:t>
      </w:r>
    </w:p>
    <w:p w14:paraId="660087DE" w14:textId="77777777" w:rsidR="00973121" w:rsidRPr="00E5060B" w:rsidRDefault="00BD137C" w:rsidP="00973121">
      <w:pPr>
        <w:rPr>
          <w:i/>
          <w:iCs/>
          <w:noProof w:val="0"/>
          <w:lang w:val="en-US"/>
        </w:rPr>
      </w:pPr>
      <w:r w:rsidRPr="00E5060B">
        <w:rPr>
          <w:i/>
          <w:iCs/>
          <w:noProof w:val="0"/>
          <w:lang w:val="en-US"/>
        </w:rPr>
        <w:t>all-pervasive, and resplendent Spirit</w:t>
      </w:r>
      <w:r w:rsidR="00973121" w:rsidRPr="00E5060B">
        <w:rPr>
          <w:i/>
          <w:iCs/>
          <w:noProof w:val="0"/>
          <w:lang w:val="en-US"/>
        </w:rPr>
        <w:t>.</w:t>
      </w:r>
      <w:r w:rsidRPr="00E5060B">
        <w:rPr>
          <w:i/>
          <w:iCs/>
          <w:noProof w:val="0"/>
          <w:lang w:val="en-US"/>
        </w:rPr>
        <w:t xml:space="preserve"> … </w:t>
      </w:r>
      <w:r w:rsidR="00973121" w:rsidRPr="00E5060B">
        <w:rPr>
          <w:i/>
          <w:iCs/>
          <w:noProof w:val="0"/>
          <w:lang w:val="en-US"/>
        </w:rPr>
        <w:t xml:space="preserve"> </w:t>
      </w:r>
      <w:r w:rsidRPr="00E5060B">
        <w:rPr>
          <w:i/>
          <w:iCs/>
          <w:noProof w:val="0"/>
          <w:lang w:val="en-US"/>
        </w:rPr>
        <w:t>He it is who purified the</w:t>
      </w:r>
    </w:p>
    <w:p w14:paraId="3D6948A8" w14:textId="77777777" w:rsidR="00BD137C" w:rsidRPr="00E5060B" w:rsidRDefault="00BD137C" w:rsidP="00973121">
      <w:pPr>
        <w:rPr>
          <w:noProof w:val="0"/>
          <w:lang w:val="en-US"/>
        </w:rPr>
      </w:pPr>
      <w:r w:rsidRPr="00E5060B">
        <w:rPr>
          <w:i/>
          <w:iCs/>
          <w:noProof w:val="0"/>
          <w:lang w:val="en-US"/>
        </w:rPr>
        <w:t>world.</w:t>
      </w:r>
      <w:r w:rsidR="0079403C" w:rsidRPr="00E5060B">
        <w:rPr>
          <w:i/>
          <w:iCs/>
          <w:noProof w:val="0"/>
          <w:lang w:val="en-US"/>
        </w:rPr>
        <w:t>”</w:t>
      </w:r>
    </w:p>
    <w:p w14:paraId="0B153C49" w14:textId="77777777" w:rsidR="00973121" w:rsidRPr="00E5060B" w:rsidRDefault="00BD137C" w:rsidP="00973121">
      <w:pPr>
        <w:pStyle w:val="Text"/>
        <w:rPr>
          <w:noProof w:val="0"/>
          <w:lang w:val="en-US"/>
        </w:rPr>
      </w:pPr>
      <w:r w:rsidRPr="00E5060B">
        <w:rPr>
          <w:noProof w:val="0"/>
          <w:lang w:val="en-US"/>
        </w:rPr>
        <w:t>His was a strange sovereignty</w:t>
      </w:r>
      <w:r w:rsidR="0079403C" w:rsidRPr="00E5060B">
        <w:rPr>
          <w:noProof w:val="0"/>
          <w:lang w:val="en-US"/>
        </w:rPr>
        <w:t xml:space="preserve">.  </w:t>
      </w:r>
      <w:r w:rsidRPr="00E5060B">
        <w:rPr>
          <w:noProof w:val="0"/>
          <w:lang w:val="en-US"/>
        </w:rPr>
        <w:t>The stars were His lamps; He</w:t>
      </w:r>
    </w:p>
    <w:p w14:paraId="48B67B89" w14:textId="77777777" w:rsidR="00973121" w:rsidRPr="00E5060B" w:rsidRDefault="00BD137C" w:rsidP="00973121">
      <w:pPr>
        <w:rPr>
          <w:noProof w:val="0"/>
          <w:lang w:val="en-US"/>
        </w:rPr>
      </w:pPr>
      <w:r w:rsidRPr="00E5060B">
        <w:rPr>
          <w:noProof w:val="0"/>
          <w:lang w:val="en-US"/>
        </w:rPr>
        <w:t>had no place to lay His head</w:t>
      </w:r>
      <w:r w:rsidR="0079403C" w:rsidRPr="00E5060B">
        <w:rPr>
          <w:noProof w:val="0"/>
          <w:lang w:val="en-US"/>
        </w:rPr>
        <w:t xml:space="preserve">.  </w:t>
      </w:r>
      <w:r w:rsidRPr="00E5060B">
        <w:rPr>
          <w:noProof w:val="0"/>
          <w:lang w:val="en-US"/>
        </w:rPr>
        <w:t>Yet His was the sovereignty that</w:t>
      </w:r>
    </w:p>
    <w:p w14:paraId="1BAE0765" w14:textId="77777777" w:rsidR="00973121" w:rsidRPr="00E5060B" w:rsidRDefault="00BD137C" w:rsidP="00973121">
      <w:pPr>
        <w:rPr>
          <w:noProof w:val="0"/>
          <w:lang w:val="en-US"/>
        </w:rPr>
      </w:pPr>
      <w:r w:rsidRPr="00E5060B">
        <w:rPr>
          <w:noProof w:val="0"/>
          <w:lang w:val="en-US"/>
        </w:rPr>
        <w:t xml:space="preserve">could scourge the money changers! </w:t>
      </w:r>
      <w:r w:rsidR="00973121" w:rsidRPr="00E5060B">
        <w:rPr>
          <w:noProof w:val="0"/>
          <w:lang w:val="en-US"/>
        </w:rPr>
        <w:t xml:space="preserve"> </w:t>
      </w:r>
      <w:r w:rsidRPr="00E5060B">
        <w:rPr>
          <w:noProof w:val="0"/>
          <w:lang w:val="en-US"/>
        </w:rPr>
        <w:t>His was the power to say,</w:t>
      </w:r>
    </w:p>
    <w:p w14:paraId="7E5E723F" w14:textId="77777777" w:rsidR="00973121" w:rsidRPr="00E5060B" w:rsidRDefault="0079403C" w:rsidP="00973121">
      <w:pPr>
        <w:rPr>
          <w:noProof w:val="0"/>
          <w:lang w:val="en-US"/>
        </w:rPr>
      </w:pPr>
      <w:r w:rsidRPr="00E5060B">
        <w:rPr>
          <w:noProof w:val="0"/>
          <w:lang w:val="en-US"/>
        </w:rPr>
        <w:t>“</w:t>
      </w:r>
      <w:r w:rsidR="00BD137C" w:rsidRPr="00E5060B">
        <w:rPr>
          <w:noProof w:val="0"/>
          <w:lang w:val="en-US"/>
        </w:rPr>
        <w:t>Pick up thy bed and walk!</w:t>
      </w:r>
      <w:r w:rsidRPr="00E5060B">
        <w:rPr>
          <w:noProof w:val="0"/>
          <w:lang w:val="en-US"/>
        </w:rPr>
        <w:t>”</w:t>
      </w:r>
      <w:r w:rsidR="00BD137C" w:rsidRPr="00E5060B">
        <w:rPr>
          <w:noProof w:val="0"/>
          <w:lang w:val="en-US"/>
        </w:rPr>
        <w:t xml:space="preserve"> </w:t>
      </w:r>
      <w:r w:rsidR="00973121" w:rsidRPr="00E5060B">
        <w:rPr>
          <w:noProof w:val="0"/>
          <w:lang w:val="en-US"/>
        </w:rPr>
        <w:t xml:space="preserve"> </w:t>
      </w:r>
      <w:r w:rsidR="00BD137C" w:rsidRPr="00E5060B">
        <w:rPr>
          <w:noProof w:val="0"/>
          <w:lang w:val="en-US"/>
        </w:rPr>
        <w:t>His was the power to utter the divine</w:t>
      </w:r>
    </w:p>
    <w:p w14:paraId="0851E2CF" w14:textId="77777777" w:rsidR="00973121" w:rsidRPr="00E5060B" w:rsidRDefault="00BD137C" w:rsidP="00973121">
      <w:pPr>
        <w:rPr>
          <w:noProof w:val="0"/>
          <w:lang w:val="en-US"/>
        </w:rPr>
      </w:pPr>
      <w:r w:rsidRPr="00E5060B">
        <w:rPr>
          <w:noProof w:val="0"/>
          <w:lang w:val="en-US"/>
        </w:rPr>
        <w:t xml:space="preserve">words, </w:t>
      </w:r>
      <w:r w:rsidR="0079403C" w:rsidRPr="00E5060B">
        <w:rPr>
          <w:noProof w:val="0"/>
          <w:lang w:val="en-US"/>
        </w:rPr>
        <w:t>“</w:t>
      </w:r>
      <w:r w:rsidRPr="00E5060B">
        <w:rPr>
          <w:noProof w:val="0"/>
          <w:lang w:val="en-US"/>
        </w:rPr>
        <w:t>Thy sins are forgiven thee; go and sin no more!</w:t>
      </w:r>
      <w:r w:rsidR="0079403C" w:rsidRPr="00E5060B">
        <w:rPr>
          <w:noProof w:val="0"/>
          <w:lang w:val="en-US"/>
        </w:rPr>
        <w:t>”</w:t>
      </w:r>
      <w:r w:rsidRPr="00E5060B">
        <w:rPr>
          <w:noProof w:val="0"/>
          <w:lang w:val="en-US"/>
        </w:rPr>
        <w:t xml:space="preserve"> </w:t>
      </w:r>
      <w:r w:rsidR="00973121" w:rsidRPr="00E5060B">
        <w:rPr>
          <w:noProof w:val="0"/>
          <w:lang w:val="en-US"/>
        </w:rPr>
        <w:t xml:space="preserve"> </w:t>
      </w:r>
      <w:r w:rsidRPr="00E5060B">
        <w:rPr>
          <w:noProof w:val="0"/>
          <w:lang w:val="en-US"/>
        </w:rPr>
        <w:t>All power</w:t>
      </w:r>
    </w:p>
    <w:p w14:paraId="4876E5DB" w14:textId="77777777" w:rsidR="00973121" w:rsidRPr="00E5060B" w:rsidRDefault="00BD137C" w:rsidP="00973121">
      <w:pPr>
        <w:rPr>
          <w:noProof w:val="0"/>
          <w:lang w:val="en-US"/>
        </w:rPr>
      </w:pPr>
      <w:r w:rsidRPr="00E5060B">
        <w:rPr>
          <w:noProof w:val="0"/>
          <w:lang w:val="en-US"/>
        </w:rPr>
        <w:t>in heaven and earth was given to Him, the humble carpenter</w:t>
      </w:r>
      <w:r w:rsidR="0079403C" w:rsidRPr="00E5060B">
        <w:rPr>
          <w:noProof w:val="0"/>
          <w:lang w:val="en-US"/>
        </w:rPr>
        <w:t>.</w:t>
      </w:r>
    </w:p>
    <w:p w14:paraId="145CE76A" w14:textId="77777777" w:rsidR="00973121" w:rsidRPr="00E5060B" w:rsidRDefault="00BD137C" w:rsidP="00973121">
      <w:pPr>
        <w:rPr>
          <w:noProof w:val="0"/>
          <w:lang w:val="en-US"/>
        </w:rPr>
      </w:pPr>
      <w:r w:rsidRPr="00E5060B">
        <w:rPr>
          <w:noProof w:val="0"/>
          <w:lang w:val="en-US"/>
        </w:rPr>
        <w:t>God does not prove His power by exalting the already exalted</w:t>
      </w:r>
      <w:r w:rsidR="0079403C" w:rsidRPr="00E5060B">
        <w:rPr>
          <w:noProof w:val="0"/>
          <w:lang w:val="en-US"/>
        </w:rPr>
        <w:t>.</w:t>
      </w:r>
    </w:p>
    <w:p w14:paraId="4B2693B7" w14:textId="77777777" w:rsidR="00973121" w:rsidRPr="00E5060B" w:rsidRDefault="00973121">
      <w:pPr>
        <w:widowControl/>
        <w:kinsoku/>
        <w:overflowPunct/>
        <w:textAlignment w:val="auto"/>
        <w:rPr>
          <w:noProof w:val="0"/>
          <w:lang w:val="en-US"/>
        </w:rPr>
      </w:pPr>
      <w:r w:rsidRPr="00E5060B">
        <w:rPr>
          <w:noProof w:val="0"/>
          <w:lang w:val="en-US"/>
        </w:rPr>
        <w:br w:type="page"/>
      </w:r>
    </w:p>
    <w:p w14:paraId="21FDB4E4" w14:textId="77777777" w:rsidR="00973121" w:rsidRPr="00E5060B" w:rsidRDefault="00BD137C" w:rsidP="00973121">
      <w:pPr>
        <w:rPr>
          <w:noProof w:val="0"/>
          <w:lang w:val="en-US"/>
        </w:rPr>
      </w:pPr>
      <w:r w:rsidRPr="00E5060B">
        <w:rPr>
          <w:noProof w:val="0"/>
          <w:lang w:val="en-US"/>
        </w:rPr>
        <w:t>From the upper chambers of communion with this Immortal</w:t>
      </w:r>
    </w:p>
    <w:p w14:paraId="1D114767" w14:textId="77777777" w:rsidR="00BD137C" w:rsidRPr="00E5060B" w:rsidRDefault="00BD137C" w:rsidP="00973121">
      <w:pPr>
        <w:rPr>
          <w:noProof w:val="0"/>
          <w:lang w:val="en-US"/>
        </w:rPr>
      </w:pPr>
      <w:r w:rsidRPr="00E5060B">
        <w:rPr>
          <w:noProof w:val="0"/>
          <w:lang w:val="en-US"/>
        </w:rPr>
        <w:t>Beauty, a handful of lowly fishermen conquered the world.</w:t>
      </w:r>
    </w:p>
    <w:p w14:paraId="3AECF337" w14:textId="77777777" w:rsidR="00BD137C" w:rsidRPr="00E5060B" w:rsidRDefault="00BD137C" w:rsidP="003C4D0D">
      <w:pPr>
        <w:pStyle w:val="Heading4"/>
        <w:rPr>
          <w:noProof w:val="0"/>
          <w:lang w:val="en-US"/>
        </w:rPr>
      </w:pPr>
      <w:r w:rsidRPr="00E5060B">
        <w:rPr>
          <w:noProof w:val="0"/>
          <w:lang w:val="en-US"/>
        </w:rPr>
        <w:t>The great Prophet of Arabia</w:t>
      </w:r>
    </w:p>
    <w:p w14:paraId="2F3B52AF" w14:textId="77777777" w:rsidR="00973121" w:rsidRPr="00E5060B" w:rsidRDefault="00BD137C" w:rsidP="00973121">
      <w:pPr>
        <w:pStyle w:val="Text"/>
        <w:rPr>
          <w:noProof w:val="0"/>
          <w:lang w:val="en-US"/>
        </w:rPr>
      </w:pPr>
      <w:r w:rsidRPr="00E5060B">
        <w:rPr>
          <w:noProof w:val="0"/>
          <w:lang w:val="en-US"/>
        </w:rPr>
        <w:t>Islam leaves no less a proof that religion is progressive</w:t>
      </w:r>
      <w:r w:rsidR="0079403C" w:rsidRPr="00E5060B">
        <w:rPr>
          <w:noProof w:val="0"/>
          <w:lang w:val="en-US"/>
        </w:rPr>
        <w:t xml:space="preserve">.  </w:t>
      </w:r>
      <w:r w:rsidRPr="00E5060B">
        <w:rPr>
          <w:noProof w:val="0"/>
          <w:lang w:val="en-US"/>
        </w:rPr>
        <w:t>The</w:t>
      </w:r>
    </w:p>
    <w:p w14:paraId="11DFC4EA" w14:textId="77777777" w:rsidR="00973121" w:rsidRPr="00E5060B" w:rsidRDefault="00BD137C" w:rsidP="00973121">
      <w:pPr>
        <w:rPr>
          <w:noProof w:val="0"/>
          <w:lang w:val="en-US"/>
        </w:rPr>
      </w:pPr>
      <w:r w:rsidRPr="00E5060B">
        <w:rPr>
          <w:noProof w:val="0"/>
          <w:lang w:val="en-US"/>
        </w:rPr>
        <w:t>Arabic civilization in the sixth century was sunken into degen</w:t>
      </w:r>
      <w:r w:rsidR="00973121" w:rsidRPr="00E5060B">
        <w:rPr>
          <w:noProof w:val="0"/>
          <w:lang w:val="en-US"/>
        </w:rPr>
        <w:t>-</w:t>
      </w:r>
    </w:p>
    <w:p w14:paraId="50920778" w14:textId="77777777" w:rsidR="00973121" w:rsidRPr="00E5060B" w:rsidRDefault="00BD137C" w:rsidP="00973121">
      <w:pPr>
        <w:rPr>
          <w:noProof w:val="0"/>
          <w:lang w:val="en-US"/>
        </w:rPr>
      </w:pPr>
      <w:r w:rsidRPr="00E5060B">
        <w:rPr>
          <w:noProof w:val="0"/>
          <w:lang w:val="en-US"/>
        </w:rPr>
        <w:t>eracy</w:t>
      </w:r>
      <w:r w:rsidR="0079403C" w:rsidRPr="00E5060B">
        <w:rPr>
          <w:noProof w:val="0"/>
          <w:lang w:val="en-US"/>
        </w:rPr>
        <w:t xml:space="preserve">.  </w:t>
      </w:r>
      <w:r w:rsidRPr="00E5060B">
        <w:rPr>
          <w:noProof w:val="0"/>
          <w:lang w:val="en-US"/>
        </w:rPr>
        <w:t>Drunkenness and moral profligacy abounded</w:t>
      </w:r>
      <w:r w:rsidR="0079403C" w:rsidRPr="00E5060B">
        <w:rPr>
          <w:noProof w:val="0"/>
          <w:lang w:val="en-US"/>
        </w:rPr>
        <w:t xml:space="preserve">.  </w:t>
      </w:r>
      <w:r w:rsidRPr="00E5060B">
        <w:rPr>
          <w:noProof w:val="0"/>
          <w:lang w:val="en-US"/>
        </w:rPr>
        <w:t>Mecca, cen</w:t>
      </w:r>
      <w:r w:rsidR="00973121" w:rsidRPr="00E5060B">
        <w:rPr>
          <w:noProof w:val="0"/>
          <w:lang w:val="en-US"/>
        </w:rPr>
        <w:t>-</w:t>
      </w:r>
    </w:p>
    <w:p w14:paraId="0D3564DB" w14:textId="77777777" w:rsidR="00973121" w:rsidRPr="00E5060B" w:rsidRDefault="00BD137C" w:rsidP="00973121">
      <w:pPr>
        <w:rPr>
          <w:noProof w:val="0"/>
          <w:lang w:val="en-US"/>
        </w:rPr>
      </w:pPr>
      <w:r w:rsidRPr="00E5060B">
        <w:rPr>
          <w:noProof w:val="0"/>
          <w:lang w:val="en-US"/>
        </w:rPr>
        <w:t>ter of worship for the pagans, boasted no less than three hundred</w:t>
      </w:r>
    </w:p>
    <w:p w14:paraId="546AEC5D" w14:textId="77777777" w:rsidR="00973121" w:rsidRPr="00E5060B" w:rsidRDefault="00BD137C" w:rsidP="00973121">
      <w:pPr>
        <w:rPr>
          <w:noProof w:val="0"/>
          <w:lang w:val="en-US"/>
        </w:rPr>
      </w:pPr>
      <w:r w:rsidRPr="00E5060B">
        <w:rPr>
          <w:noProof w:val="0"/>
          <w:lang w:val="en-US"/>
        </w:rPr>
        <w:t>and fifty idols, including effigies of Abraham, Moses and Jesus</w:t>
      </w:r>
      <w:r w:rsidR="0079403C" w:rsidRPr="00E5060B">
        <w:rPr>
          <w:noProof w:val="0"/>
          <w:lang w:val="en-US"/>
        </w:rPr>
        <w:t>.</w:t>
      </w:r>
    </w:p>
    <w:p w14:paraId="24FA9E94" w14:textId="77777777" w:rsidR="00973121" w:rsidRPr="00E5060B" w:rsidRDefault="00BD137C" w:rsidP="00973121">
      <w:pPr>
        <w:rPr>
          <w:noProof w:val="0"/>
          <w:lang w:val="en-US"/>
        </w:rPr>
      </w:pPr>
      <w:r w:rsidRPr="00E5060B">
        <w:rPr>
          <w:noProof w:val="0"/>
          <w:lang w:val="en-US"/>
        </w:rPr>
        <w:t>Muḥammad denounced the idols, preached against the practices</w:t>
      </w:r>
    </w:p>
    <w:p w14:paraId="3DA251BB" w14:textId="77777777" w:rsidR="00BD137C" w:rsidRPr="00E5060B" w:rsidRDefault="00BD137C" w:rsidP="00973121">
      <w:pPr>
        <w:rPr>
          <w:noProof w:val="0"/>
          <w:lang w:val="en-US"/>
        </w:rPr>
      </w:pPr>
      <w:r w:rsidRPr="00E5060B">
        <w:rPr>
          <w:noProof w:val="0"/>
          <w:lang w:val="en-US"/>
        </w:rPr>
        <w:t>of the people, and declared the singleness of God.</w:t>
      </w:r>
    </w:p>
    <w:p w14:paraId="17265518" w14:textId="77777777" w:rsidR="00973121" w:rsidRPr="00E5060B" w:rsidRDefault="00BD137C" w:rsidP="00973121">
      <w:pPr>
        <w:pStyle w:val="Text"/>
        <w:rPr>
          <w:noProof w:val="0"/>
          <w:lang w:val="en-US"/>
        </w:rPr>
      </w:pPr>
      <w:r w:rsidRPr="00E5060B">
        <w:rPr>
          <w:noProof w:val="0"/>
          <w:lang w:val="en-US"/>
        </w:rPr>
        <w:t>Muḥammad never fought against the Christians; on the con</w:t>
      </w:r>
      <w:r w:rsidR="00973121" w:rsidRPr="00E5060B">
        <w:rPr>
          <w:noProof w:val="0"/>
          <w:lang w:val="en-US"/>
        </w:rPr>
        <w:t>-</w:t>
      </w:r>
    </w:p>
    <w:p w14:paraId="349B2B3F" w14:textId="77777777" w:rsidR="00973121" w:rsidRPr="00E5060B" w:rsidRDefault="00BD137C" w:rsidP="00973121">
      <w:pPr>
        <w:rPr>
          <w:noProof w:val="0"/>
          <w:lang w:val="en-US"/>
        </w:rPr>
      </w:pPr>
      <w:r w:rsidRPr="00E5060B">
        <w:rPr>
          <w:noProof w:val="0"/>
          <w:lang w:val="en-US"/>
        </w:rPr>
        <w:t>trary, He treated them kindly and gave them perfect freedom</w:t>
      </w:r>
      <w:r w:rsidR="0079403C" w:rsidRPr="00E5060B">
        <w:rPr>
          <w:noProof w:val="0"/>
          <w:lang w:val="en-US"/>
        </w:rPr>
        <w:t xml:space="preserve">.  </w:t>
      </w:r>
      <w:r w:rsidRPr="00E5060B">
        <w:rPr>
          <w:noProof w:val="0"/>
          <w:lang w:val="en-US"/>
        </w:rPr>
        <w:t>A</w:t>
      </w:r>
    </w:p>
    <w:p w14:paraId="3FD6EC33" w14:textId="77777777" w:rsidR="00973121" w:rsidRPr="00E5060B" w:rsidRDefault="00BD137C" w:rsidP="00973121">
      <w:pPr>
        <w:rPr>
          <w:noProof w:val="0"/>
          <w:lang w:val="en-US"/>
        </w:rPr>
      </w:pPr>
      <w:r w:rsidRPr="00E5060B">
        <w:rPr>
          <w:noProof w:val="0"/>
          <w:lang w:val="en-US"/>
        </w:rPr>
        <w:t>community of Christian people who lived at Najr</w:t>
      </w:r>
      <w:r w:rsidR="00893086" w:rsidRPr="00E5060B">
        <w:rPr>
          <w:noProof w:val="0"/>
          <w:lang w:val="en-US"/>
        </w:rPr>
        <w:t>á</w:t>
      </w:r>
      <w:r w:rsidRPr="00E5060B">
        <w:rPr>
          <w:noProof w:val="0"/>
          <w:lang w:val="en-US"/>
        </w:rPr>
        <w:t>n were under</w:t>
      </w:r>
    </w:p>
    <w:p w14:paraId="333031FA" w14:textId="77777777" w:rsidR="00973121" w:rsidRPr="00E5060B" w:rsidRDefault="00BD137C" w:rsidP="00973121">
      <w:pPr>
        <w:rPr>
          <w:noProof w:val="0"/>
          <w:lang w:val="en-US"/>
        </w:rPr>
      </w:pPr>
      <w:r w:rsidRPr="00E5060B">
        <w:rPr>
          <w:noProof w:val="0"/>
          <w:lang w:val="en-US"/>
        </w:rPr>
        <w:t>His care and protection</w:t>
      </w:r>
      <w:r w:rsidR="0079403C" w:rsidRPr="00E5060B">
        <w:rPr>
          <w:noProof w:val="0"/>
          <w:lang w:val="en-US"/>
        </w:rPr>
        <w:t xml:space="preserve">.  </w:t>
      </w:r>
      <w:r w:rsidRPr="00E5060B">
        <w:rPr>
          <w:noProof w:val="0"/>
          <w:lang w:val="en-US"/>
        </w:rPr>
        <w:t xml:space="preserve">Muḥammad said, </w:t>
      </w:r>
      <w:r w:rsidR="0079403C" w:rsidRPr="00E5060B">
        <w:rPr>
          <w:noProof w:val="0"/>
          <w:lang w:val="en-US"/>
        </w:rPr>
        <w:t>“</w:t>
      </w:r>
      <w:r w:rsidRPr="00E5060B">
        <w:rPr>
          <w:noProof w:val="0"/>
          <w:lang w:val="en-US"/>
        </w:rPr>
        <w:t>If anyone infringes</w:t>
      </w:r>
    </w:p>
    <w:p w14:paraId="5AFA084E" w14:textId="77777777" w:rsidR="00973121" w:rsidRPr="00E5060B" w:rsidRDefault="00BD137C" w:rsidP="00973121">
      <w:pPr>
        <w:rPr>
          <w:noProof w:val="0"/>
          <w:lang w:val="en-US"/>
        </w:rPr>
      </w:pPr>
      <w:r w:rsidRPr="00E5060B">
        <w:rPr>
          <w:noProof w:val="0"/>
          <w:lang w:val="en-US"/>
        </w:rPr>
        <w:t>their right, I myself will be his enemy, and in the presence of</w:t>
      </w:r>
    </w:p>
    <w:p w14:paraId="451D72ED" w14:textId="77777777" w:rsidR="00BD137C" w:rsidRPr="00E5060B" w:rsidRDefault="00BD137C" w:rsidP="00973121">
      <w:pPr>
        <w:rPr>
          <w:noProof w:val="0"/>
          <w:lang w:val="en-US"/>
        </w:rPr>
      </w:pPr>
      <w:r w:rsidRPr="00E5060B">
        <w:rPr>
          <w:noProof w:val="0"/>
          <w:lang w:val="en-US"/>
        </w:rPr>
        <w:t>God I will bring a charge against him.</w:t>
      </w:r>
      <w:r w:rsidR="0079403C" w:rsidRPr="00E5060B">
        <w:rPr>
          <w:noProof w:val="0"/>
          <w:lang w:val="en-US"/>
        </w:rPr>
        <w:t>”</w:t>
      </w:r>
    </w:p>
    <w:p w14:paraId="15CEB8BB" w14:textId="77777777" w:rsidR="00973121" w:rsidRPr="00E5060B" w:rsidRDefault="00BD137C" w:rsidP="00973121">
      <w:pPr>
        <w:pStyle w:val="Text"/>
        <w:rPr>
          <w:noProof w:val="0"/>
          <w:lang w:val="en-US"/>
        </w:rPr>
      </w:pPr>
      <w:r w:rsidRPr="00E5060B">
        <w:rPr>
          <w:noProof w:val="0"/>
          <w:lang w:val="en-US"/>
        </w:rPr>
        <w:t>How appalling were the misfortunes that befell Muḥammad!</w:t>
      </w:r>
    </w:p>
    <w:p w14:paraId="36918E1D" w14:textId="77777777" w:rsidR="00973121" w:rsidRPr="00E5060B" w:rsidRDefault="00BD137C" w:rsidP="00973121">
      <w:pPr>
        <w:rPr>
          <w:noProof w:val="0"/>
          <w:lang w:val="en-US"/>
        </w:rPr>
      </w:pPr>
      <w:r w:rsidRPr="00E5060B">
        <w:rPr>
          <w:noProof w:val="0"/>
          <w:lang w:val="en-US"/>
        </w:rPr>
        <w:t>Alone against the world He preached the truth, and all the pow</w:t>
      </w:r>
      <w:r w:rsidR="00973121" w:rsidRPr="00E5060B">
        <w:rPr>
          <w:noProof w:val="0"/>
          <w:lang w:val="en-US"/>
        </w:rPr>
        <w:t>-</w:t>
      </w:r>
    </w:p>
    <w:p w14:paraId="0905C083" w14:textId="77777777" w:rsidR="00973121" w:rsidRPr="00E5060B" w:rsidRDefault="00BD137C" w:rsidP="00973121">
      <w:pPr>
        <w:rPr>
          <w:noProof w:val="0"/>
          <w:lang w:val="en-US"/>
        </w:rPr>
      </w:pPr>
      <w:r w:rsidRPr="00E5060B">
        <w:rPr>
          <w:noProof w:val="0"/>
          <w:lang w:val="en-US"/>
        </w:rPr>
        <w:t>ers of Arabia leagued themselves against Him</w:t>
      </w:r>
      <w:r w:rsidR="0079403C" w:rsidRPr="00E5060B">
        <w:rPr>
          <w:noProof w:val="0"/>
          <w:lang w:val="en-US"/>
        </w:rPr>
        <w:t xml:space="preserve">.  </w:t>
      </w:r>
      <w:r w:rsidRPr="00E5060B">
        <w:rPr>
          <w:noProof w:val="0"/>
          <w:lang w:val="en-US"/>
        </w:rPr>
        <w:t>That He dared to</w:t>
      </w:r>
    </w:p>
    <w:p w14:paraId="3CB70A20" w14:textId="77777777" w:rsidR="00973121" w:rsidRPr="00E5060B" w:rsidRDefault="00BD137C" w:rsidP="00973121">
      <w:pPr>
        <w:rPr>
          <w:noProof w:val="0"/>
          <w:lang w:val="en-US"/>
        </w:rPr>
      </w:pPr>
      <w:r w:rsidRPr="00E5060B">
        <w:rPr>
          <w:noProof w:val="0"/>
          <w:lang w:val="en-US"/>
        </w:rPr>
        <w:t>bless a girl child was pretext enough for stoning Muḥammad</w:t>
      </w:r>
      <w:r w:rsidR="0079403C" w:rsidRPr="00E5060B">
        <w:rPr>
          <w:noProof w:val="0"/>
          <w:lang w:val="en-US"/>
        </w:rPr>
        <w:t>.</w:t>
      </w:r>
    </w:p>
    <w:p w14:paraId="550C51BA" w14:textId="77777777" w:rsidR="00973121" w:rsidRPr="00E5060B" w:rsidRDefault="00BD137C" w:rsidP="00973121">
      <w:pPr>
        <w:rPr>
          <w:noProof w:val="0"/>
          <w:lang w:val="en-US"/>
        </w:rPr>
      </w:pPr>
      <w:r w:rsidRPr="00E5060B">
        <w:rPr>
          <w:noProof w:val="0"/>
          <w:lang w:val="en-US"/>
        </w:rPr>
        <w:t>When He prayed much in the desert alone, the people flung refuse</w:t>
      </w:r>
    </w:p>
    <w:p w14:paraId="54A8402F" w14:textId="77777777" w:rsidR="00973121" w:rsidRPr="00E5060B" w:rsidRDefault="00BD137C" w:rsidP="00973121">
      <w:pPr>
        <w:rPr>
          <w:noProof w:val="0"/>
          <w:lang w:val="en-US"/>
        </w:rPr>
      </w:pPr>
      <w:r w:rsidRPr="00E5060B">
        <w:rPr>
          <w:noProof w:val="0"/>
          <w:lang w:val="en-US"/>
        </w:rPr>
        <w:t>at His holy person</w:t>
      </w:r>
      <w:r w:rsidR="0079403C" w:rsidRPr="00E5060B">
        <w:rPr>
          <w:noProof w:val="0"/>
          <w:lang w:val="en-US"/>
        </w:rPr>
        <w:t xml:space="preserve">.  </w:t>
      </w:r>
      <w:r w:rsidRPr="00E5060B">
        <w:rPr>
          <w:noProof w:val="0"/>
          <w:lang w:val="en-US"/>
        </w:rPr>
        <w:t>A thousand injuries He sustained in meek</w:t>
      </w:r>
      <w:r w:rsidR="00973121" w:rsidRPr="00E5060B">
        <w:rPr>
          <w:noProof w:val="0"/>
          <w:lang w:val="en-US"/>
        </w:rPr>
        <w:t>-</w:t>
      </w:r>
    </w:p>
    <w:p w14:paraId="55B32F54" w14:textId="77777777" w:rsidR="00BD137C" w:rsidRPr="00E5060B" w:rsidRDefault="00BD137C" w:rsidP="00973121">
      <w:pPr>
        <w:rPr>
          <w:noProof w:val="0"/>
          <w:lang w:val="en-US"/>
        </w:rPr>
      </w:pPr>
      <w:r w:rsidRPr="00E5060B">
        <w:rPr>
          <w:noProof w:val="0"/>
          <w:lang w:val="en-US"/>
        </w:rPr>
        <w:t>ness, a man against the world.</w:t>
      </w:r>
    </w:p>
    <w:p w14:paraId="562B84B4" w14:textId="77777777" w:rsidR="00973121" w:rsidRPr="00E5060B" w:rsidRDefault="00BD137C" w:rsidP="00973121">
      <w:pPr>
        <w:pStyle w:val="Text"/>
        <w:rPr>
          <w:noProof w:val="0"/>
          <w:lang w:val="en-US"/>
        </w:rPr>
      </w:pPr>
      <w:r w:rsidRPr="00E5060B">
        <w:rPr>
          <w:noProof w:val="0"/>
          <w:lang w:val="en-US"/>
        </w:rPr>
        <w:t>The scene changes</w:t>
      </w:r>
      <w:r w:rsidR="0079403C" w:rsidRPr="00E5060B">
        <w:rPr>
          <w:noProof w:val="0"/>
          <w:lang w:val="en-US"/>
        </w:rPr>
        <w:t xml:space="preserve">.  </w:t>
      </w:r>
      <w:r w:rsidRPr="00E5060B">
        <w:rPr>
          <w:noProof w:val="0"/>
          <w:lang w:val="en-US"/>
        </w:rPr>
        <w:t>We find the Arabians emerging to scientific</w:t>
      </w:r>
    </w:p>
    <w:p w14:paraId="5E8EC967" w14:textId="77777777" w:rsidR="00973121" w:rsidRPr="00E5060B" w:rsidRDefault="00BD137C" w:rsidP="00973121">
      <w:pPr>
        <w:rPr>
          <w:noProof w:val="0"/>
          <w:lang w:val="en-US"/>
        </w:rPr>
      </w:pPr>
      <w:r w:rsidRPr="00E5060B">
        <w:rPr>
          <w:noProof w:val="0"/>
          <w:lang w:val="en-US"/>
        </w:rPr>
        <w:t>and moral heights under the refining laws of Muḥammad</w:t>
      </w:r>
      <w:r w:rsidR="0079403C" w:rsidRPr="00E5060B">
        <w:rPr>
          <w:noProof w:val="0"/>
          <w:lang w:val="en-US"/>
        </w:rPr>
        <w:t xml:space="preserve">.  </w:t>
      </w:r>
      <w:r w:rsidRPr="00E5060B">
        <w:rPr>
          <w:noProof w:val="0"/>
          <w:lang w:val="en-US"/>
        </w:rPr>
        <w:t>Gam</w:t>
      </w:r>
      <w:r w:rsidR="00973121" w:rsidRPr="00E5060B">
        <w:rPr>
          <w:noProof w:val="0"/>
          <w:lang w:val="en-US"/>
        </w:rPr>
        <w:t>-</w:t>
      </w:r>
    </w:p>
    <w:p w14:paraId="26D1505B" w14:textId="77777777" w:rsidR="00973121" w:rsidRPr="00E5060B" w:rsidRDefault="00BD137C" w:rsidP="00973121">
      <w:pPr>
        <w:rPr>
          <w:noProof w:val="0"/>
          <w:lang w:val="en-US"/>
        </w:rPr>
      </w:pPr>
      <w:r w:rsidRPr="00E5060B">
        <w:rPr>
          <w:noProof w:val="0"/>
          <w:lang w:val="en-US"/>
        </w:rPr>
        <w:t>bling and drunkenness disappeared</w:t>
      </w:r>
      <w:r w:rsidR="0079403C" w:rsidRPr="00E5060B">
        <w:rPr>
          <w:noProof w:val="0"/>
          <w:lang w:val="en-US"/>
        </w:rPr>
        <w:t xml:space="preserve">.  </w:t>
      </w:r>
      <w:r w:rsidRPr="00E5060B">
        <w:rPr>
          <w:noProof w:val="0"/>
          <w:lang w:val="en-US"/>
        </w:rPr>
        <w:t>The protection of women</w:t>
      </w:r>
    </w:p>
    <w:p w14:paraId="47048807" w14:textId="77777777" w:rsidR="00973121" w:rsidRPr="00E5060B" w:rsidRDefault="00BD137C" w:rsidP="00973121">
      <w:pPr>
        <w:rPr>
          <w:noProof w:val="0"/>
          <w:lang w:val="en-US"/>
        </w:rPr>
      </w:pPr>
      <w:r w:rsidRPr="00E5060B">
        <w:rPr>
          <w:noProof w:val="0"/>
          <w:lang w:val="en-US"/>
        </w:rPr>
        <w:t>was established</w:t>
      </w:r>
      <w:r w:rsidR="0079403C" w:rsidRPr="00E5060B">
        <w:rPr>
          <w:noProof w:val="0"/>
          <w:lang w:val="en-US"/>
        </w:rPr>
        <w:t xml:space="preserve">.  </w:t>
      </w:r>
      <w:r w:rsidRPr="00E5060B">
        <w:rPr>
          <w:noProof w:val="0"/>
          <w:lang w:val="en-US"/>
        </w:rPr>
        <w:t>The arts flourished, the mathematics, astronomy,</w:t>
      </w:r>
    </w:p>
    <w:p w14:paraId="13E34DA3" w14:textId="77777777" w:rsidR="00973121" w:rsidRPr="00E5060B" w:rsidRDefault="00BD137C" w:rsidP="00973121">
      <w:pPr>
        <w:rPr>
          <w:noProof w:val="0"/>
          <w:lang w:val="en-US"/>
        </w:rPr>
      </w:pPr>
      <w:r w:rsidRPr="00E5060B">
        <w:rPr>
          <w:noProof w:val="0"/>
          <w:lang w:val="en-US"/>
        </w:rPr>
        <w:t>and literature of Cordova and Salamanca became world-famous</w:t>
      </w:r>
      <w:r w:rsidR="0079403C" w:rsidRPr="00E5060B">
        <w:rPr>
          <w:noProof w:val="0"/>
          <w:lang w:val="en-US"/>
        </w:rPr>
        <w:t>.</w:t>
      </w:r>
    </w:p>
    <w:p w14:paraId="12261892" w14:textId="77777777" w:rsidR="00685722" w:rsidRPr="00E5060B" w:rsidRDefault="00685722">
      <w:pPr>
        <w:widowControl/>
        <w:kinsoku/>
        <w:overflowPunct/>
        <w:textAlignment w:val="auto"/>
        <w:rPr>
          <w:noProof w:val="0"/>
          <w:lang w:val="en-US"/>
        </w:rPr>
      </w:pPr>
      <w:r w:rsidRPr="00E5060B">
        <w:rPr>
          <w:noProof w:val="0"/>
          <w:lang w:val="en-US"/>
        </w:rPr>
        <w:br w:type="page"/>
      </w:r>
    </w:p>
    <w:p w14:paraId="5A894EE9" w14:textId="77777777" w:rsidR="00685722" w:rsidRPr="00E5060B" w:rsidRDefault="00BD137C" w:rsidP="00685722">
      <w:pPr>
        <w:rPr>
          <w:noProof w:val="0"/>
          <w:lang w:val="en-US"/>
        </w:rPr>
      </w:pPr>
      <w:r w:rsidRPr="00E5060B">
        <w:rPr>
          <w:noProof w:val="0"/>
          <w:lang w:val="en-US"/>
        </w:rPr>
        <w:t>Moral life was purified</w:t>
      </w:r>
      <w:r w:rsidR="0079403C" w:rsidRPr="00E5060B">
        <w:rPr>
          <w:noProof w:val="0"/>
          <w:lang w:val="en-US"/>
        </w:rPr>
        <w:t xml:space="preserve">.  </w:t>
      </w:r>
      <w:r w:rsidRPr="00E5060B">
        <w:rPr>
          <w:noProof w:val="0"/>
          <w:lang w:val="en-US"/>
        </w:rPr>
        <w:t>Political unity from Arabia to Spain drew</w:t>
      </w:r>
    </w:p>
    <w:p w14:paraId="60A5317C" w14:textId="77777777" w:rsidR="00685722" w:rsidRPr="00E5060B" w:rsidRDefault="00BD137C" w:rsidP="00685722">
      <w:pPr>
        <w:rPr>
          <w:noProof w:val="0"/>
          <w:lang w:val="en-US"/>
        </w:rPr>
      </w:pPr>
      <w:r w:rsidRPr="00E5060B">
        <w:rPr>
          <w:noProof w:val="0"/>
          <w:lang w:val="en-US"/>
        </w:rPr>
        <w:t>tribal life upward to national sovereignty</w:t>
      </w:r>
      <w:r w:rsidR="0079403C" w:rsidRPr="00E5060B">
        <w:rPr>
          <w:noProof w:val="0"/>
          <w:lang w:val="en-US"/>
        </w:rPr>
        <w:t xml:space="preserve">.  </w:t>
      </w:r>
      <w:r w:rsidRPr="00E5060B">
        <w:rPr>
          <w:noProof w:val="0"/>
          <w:lang w:val="en-US"/>
        </w:rPr>
        <w:t>In short, from the low</w:t>
      </w:r>
      <w:r w:rsidR="00685722" w:rsidRPr="00E5060B">
        <w:rPr>
          <w:noProof w:val="0"/>
          <w:lang w:val="en-US"/>
        </w:rPr>
        <w:t>-</w:t>
      </w:r>
    </w:p>
    <w:p w14:paraId="3C685104" w14:textId="77777777" w:rsidR="00685722" w:rsidRPr="00E5060B" w:rsidRDefault="00BD137C" w:rsidP="00685722">
      <w:pPr>
        <w:rPr>
          <w:noProof w:val="0"/>
          <w:lang w:val="en-US"/>
        </w:rPr>
      </w:pPr>
      <w:r w:rsidRPr="00E5060B">
        <w:rPr>
          <w:noProof w:val="0"/>
          <w:lang w:val="en-US"/>
        </w:rPr>
        <w:t>est human condition, the people of Islám formed for a time the</w:t>
      </w:r>
    </w:p>
    <w:p w14:paraId="08F8E0AC" w14:textId="77777777" w:rsidR="00685722" w:rsidRPr="00E5060B" w:rsidRDefault="00BD137C" w:rsidP="00685722">
      <w:pPr>
        <w:rPr>
          <w:noProof w:val="0"/>
          <w:lang w:val="en-US"/>
        </w:rPr>
      </w:pPr>
      <w:r w:rsidRPr="00E5060B">
        <w:rPr>
          <w:noProof w:val="0"/>
          <w:lang w:val="en-US"/>
        </w:rPr>
        <w:t>most powerful center of civilization</w:t>
      </w:r>
      <w:r w:rsidR="0079403C" w:rsidRPr="00E5060B">
        <w:rPr>
          <w:noProof w:val="0"/>
          <w:lang w:val="en-US"/>
        </w:rPr>
        <w:t xml:space="preserve">.  </w:t>
      </w:r>
      <w:r w:rsidRPr="00E5060B">
        <w:rPr>
          <w:noProof w:val="0"/>
          <w:lang w:val="en-US"/>
        </w:rPr>
        <w:t>Such is the power of reli</w:t>
      </w:r>
      <w:r w:rsidR="00685722" w:rsidRPr="00E5060B">
        <w:rPr>
          <w:noProof w:val="0"/>
          <w:lang w:val="en-US"/>
        </w:rPr>
        <w:t>-</w:t>
      </w:r>
    </w:p>
    <w:p w14:paraId="4ECFCE45" w14:textId="77777777" w:rsidR="00BD137C" w:rsidRPr="00E5060B" w:rsidRDefault="00BD137C" w:rsidP="00685722">
      <w:pPr>
        <w:rPr>
          <w:noProof w:val="0"/>
          <w:lang w:val="en-US"/>
        </w:rPr>
      </w:pPr>
      <w:r w:rsidRPr="00E5060B">
        <w:rPr>
          <w:noProof w:val="0"/>
          <w:lang w:val="en-US"/>
        </w:rPr>
        <w:t>gion.</w:t>
      </w:r>
    </w:p>
    <w:p w14:paraId="15291838" w14:textId="77777777" w:rsidR="00BD137C" w:rsidRPr="00E5060B" w:rsidRDefault="00BD137C" w:rsidP="003C4D0D">
      <w:pPr>
        <w:pStyle w:val="Heading4"/>
        <w:rPr>
          <w:noProof w:val="0"/>
          <w:lang w:val="en-US"/>
        </w:rPr>
      </w:pPr>
      <w:r w:rsidRPr="00E5060B">
        <w:rPr>
          <w:noProof w:val="0"/>
          <w:lang w:val="en-US"/>
        </w:rPr>
        <w:t xml:space="preserve">Religion </w:t>
      </w:r>
      <w:r w:rsidR="00893086" w:rsidRPr="00E5060B">
        <w:rPr>
          <w:noProof w:val="0"/>
          <w:lang w:val="en-US"/>
        </w:rPr>
        <w:t>moves in se</w:t>
      </w:r>
      <w:r w:rsidRPr="00E5060B">
        <w:rPr>
          <w:noProof w:val="0"/>
          <w:lang w:val="en-US"/>
        </w:rPr>
        <w:t>asons</w:t>
      </w:r>
    </w:p>
    <w:p w14:paraId="6492C614" w14:textId="77777777" w:rsidR="00685722" w:rsidRPr="00E5060B" w:rsidRDefault="00BD137C" w:rsidP="00685722">
      <w:pPr>
        <w:pStyle w:val="Text"/>
        <w:rPr>
          <w:noProof w:val="0"/>
          <w:lang w:val="en-US"/>
        </w:rPr>
      </w:pPr>
      <w:r w:rsidRPr="00E5060B">
        <w:rPr>
          <w:noProof w:val="0"/>
          <w:lang w:val="en-US"/>
        </w:rPr>
        <w:t>But all religion moves in seasons</w:t>
      </w:r>
      <w:r w:rsidR="0079403C" w:rsidRPr="00E5060B">
        <w:rPr>
          <w:noProof w:val="0"/>
          <w:lang w:val="en-US"/>
        </w:rPr>
        <w:t xml:space="preserve">.  </w:t>
      </w:r>
      <w:r w:rsidRPr="00E5060B">
        <w:rPr>
          <w:noProof w:val="0"/>
          <w:lang w:val="en-US"/>
        </w:rPr>
        <w:t>Cycles of civilization move</w:t>
      </w:r>
    </w:p>
    <w:p w14:paraId="6DC5CDC5" w14:textId="77777777" w:rsidR="00685722" w:rsidRPr="00E5060B" w:rsidRDefault="00BD137C" w:rsidP="00685722">
      <w:pPr>
        <w:rPr>
          <w:noProof w:val="0"/>
          <w:lang w:val="en-US"/>
        </w:rPr>
      </w:pPr>
      <w:r w:rsidRPr="00E5060B">
        <w:rPr>
          <w:noProof w:val="0"/>
          <w:lang w:val="en-US"/>
        </w:rPr>
        <w:t>slowly upward, rising and falling with the faith of man</w:t>
      </w:r>
      <w:r w:rsidR="0079403C" w:rsidRPr="00E5060B">
        <w:rPr>
          <w:noProof w:val="0"/>
          <w:lang w:val="en-US"/>
        </w:rPr>
        <w:t xml:space="preserve">.  </w:t>
      </w:r>
      <w:r w:rsidRPr="00E5060B">
        <w:rPr>
          <w:noProof w:val="0"/>
          <w:lang w:val="en-US"/>
        </w:rPr>
        <w:t>With the</w:t>
      </w:r>
    </w:p>
    <w:p w14:paraId="5873FCF8" w14:textId="77777777" w:rsidR="00685722" w:rsidRPr="00E5060B" w:rsidRDefault="00BD137C" w:rsidP="00685722">
      <w:pPr>
        <w:rPr>
          <w:noProof w:val="0"/>
          <w:lang w:val="en-US"/>
        </w:rPr>
      </w:pPr>
      <w:r w:rsidRPr="00E5060B">
        <w:rPr>
          <w:noProof w:val="0"/>
          <w:lang w:val="en-US"/>
        </w:rPr>
        <w:t>coming of each religion a springtime appears, accompanied by</w:t>
      </w:r>
    </w:p>
    <w:p w14:paraId="74BCA06A" w14:textId="77777777" w:rsidR="00685722" w:rsidRPr="00E5060B" w:rsidRDefault="00BD137C" w:rsidP="00685722">
      <w:pPr>
        <w:rPr>
          <w:noProof w:val="0"/>
          <w:lang w:val="en-US"/>
        </w:rPr>
      </w:pPr>
      <w:r w:rsidRPr="00E5060B">
        <w:rPr>
          <w:noProof w:val="0"/>
          <w:lang w:val="en-US"/>
        </w:rPr>
        <w:t>storms of opposition</w:t>
      </w:r>
      <w:r w:rsidR="0079403C" w:rsidRPr="00E5060B">
        <w:rPr>
          <w:noProof w:val="0"/>
          <w:lang w:val="en-US"/>
        </w:rPr>
        <w:t xml:space="preserve">.  </w:t>
      </w:r>
      <w:r w:rsidRPr="00E5060B">
        <w:rPr>
          <w:noProof w:val="0"/>
          <w:lang w:val="en-US"/>
        </w:rPr>
        <w:t>The stormy spring passes into summer; re</w:t>
      </w:r>
      <w:r w:rsidR="00685722" w:rsidRPr="00E5060B">
        <w:rPr>
          <w:noProof w:val="0"/>
          <w:lang w:val="en-US"/>
        </w:rPr>
        <w:t>-</w:t>
      </w:r>
    </w:p>
    <w:p w14:paraId="0362F90C" w14:textId="77777777" w:rsidR="00685722" w:rsidRPr="00E5060B" w:rsidRDefault="00BD137C" w:rsidP="00685722">
      <w:pPr>
        <w:rPr>
          <w:noProof w:val="0"/>
          <w:lang w:val="en-US"/>
        </w:rPr>
      </w:pPr>
      <w:r w:rsidRPr="00E5060B">
        <w:rPr>
          <w:noProof w:val="0"/>
          <w:lang w:val="en-US"/>
        </w:rPr>
        <w:t>ligion bears its fruit, and sinks at last into the cold winter, a petty</w:t>
      </w:r>
    </w:p>
    <w:p w14:paraId="06F902A0" w14:textId="77777777" w:rsidR="00BD137C" w:rsidRPr="00E5060B" w:rsidRDefault="00BD137C" w:rsidP="00685722">
      <w:pPr>
        <w:rPr>
          <w:noProof w:val="0"/>
          <w:lang w:val="en-US"/>
        </w:rPr>
      </w:pPr>
      <w:r w:rsidRPr="00E5060B">
        <w:rPr>
          <w:noProof w:val="0"/>
          <w:lang w:val="en-US"/>
        </w:rPr>
        <w:t>tyranny of forms with little vestige of the master passion.</w:t>
      </w:r>
    </w:p>
    <w:p w14:paraId="19E66F9F" w14:textId="77777777" w:rsidR="00685722" w:rsidRPr="00E5060B" w:rsidRDefault="00BD137C" w:rsidP="00685722">
      <w:pPr>
        <w:pStyle w:val="Text"/>
        <w:rPr>
          <w:noProof w:val="0"/>
          <w:lang w:val="en-US"/>
        </w:rPr>
      </w:pPr>
      <w:r w:rsidRPr="00E5060B">
        <w:rPr>
          <w:noProof w:val="0"/>
          <w:lang w:val="en-US"/>
        </w:rPr>
        <w:t>The nineteenth century bore the stamp of a spiritual winter</w:t>
      </w:r>
      <w:r w:rsidR="0079403C" w:rsidRPr="00E5060B">
        <w:rPr>
          <w:noProof w:val="0"/>
          <w:lang w:val="en-US"/>
        </w:rPr>
        <w:t>.</w:t>
      </w:r>
    </w:p>
    <w:p w14:paraId="3854E2C8" w14:textId="77777777" w:rsidR="00685722" w:rsidRPr="00E5060B" w:rsidRDefault="00BD137C" w:rsidP="00685722">
      <w:pPr>
        <w:rPr>
          <w:noProof w:val="0"/>
          <w:lang w:val="en-US"/>
        </w:rPr>
      </w:pPr>
      <w:r w:rsidRPr="00E5060B">
        <w:rPr>
          <w:noProof w:val="0"/>
          <w:lang w:val="en-US"/>
        </w:rPr>
        <w:t>Gone was the fervor of the apostles; gone the summer heat of</w:t>
      </w:r>
    </w:p>
    <w:p w14:paraId="2B8CD917" w14:textId="77777777" w:rsidR="00685722" w:rsidRPr="00E5060B" w:rsidRDefault="00BD137C" w:rsidP="00685722">
      <w:pPr>
        <w:rPr>
          <w:noProof w:val="0"/>
          <w:lang w:val="en-US"/>
        </w:rPr>
      </w:pPr>
      <w:r w:rsidRPr="00E5060B">
        <w:rPr>
          <w:noProof w:val="0"/>
          <w:lang w:val="en-US"/>
        </w:rPr>
        <w:t>earlier faiths</w:t>
      </w:r>
      <w:r w:rsidR="0079403C" w:rsidRPr="00E5060B">
        <w:rPr>
          <w:noProof w:val="0"/>
          <w:lang w:val="en-US"/>
        </w:rPr>
        <w:t xml:space="preserve">.  </w:t>
      </w:r>
      <w:r w:rsidRPr="00E5060B">
        <w:rPr>
          <w:noProof w:val="0"/>
          <w:lang w:val="en-US"/>
        </w:rPr>
        <w:t>Decay, intrigue, and division had swept away the</w:t>
      </w:r>
    </w:p>
    <w:p w14:paraId="5571174E" w14:textId="77777777" w:rsidR="00685722" w:rsidRPr="00E5060B" w:rsidRDefault="00BD137C" w:rsidP="00685722">
      <w:pPr>
        <w:rPr>
          <w:noProof w:val="0"/>
          <w:lang w:val="en-US"/>
        </w:rPr>
      </w:pPr>
      <w:r w:rsidRPr="00E5060B">
        <w:rPr>
          <w:noProof w:val="0"/>
          <w:lang w:val="en-US"/>
        </w:rPr>
        <w:t>very foundations of Islám; division and lassitude had eaten into</w:t>
      </w:r>
    </w:p>
    <w:p w14:paraId="6E97DDE8" w14:textId="77777777" w:rsidR="00685722" w:rsidRPr="00E5060B" w:rsidRDefault="00BD137C" w:rsidP="00685722">
      <w:pPr>
        <w:rPr>
          <w:noProof w:val="0"/>
          <w:lang w:val="en-US"/>
        </w:rPr>
      </w:pPr>
      <w:r w:rsidRPr="00E5060B">
        <w:rPr>
          <w:noProof w:val="0"/>
          <w:lang w:val="en-US"/>
        </w:rPr>
        <w:t>the fibre of Christendom; Judaism, a thing hunted, presented</w:t>
      </w:r>
    </w:p>
    <w:p w14:paraId="5328ED90" w14:textId="77777777" w:rsidR="00BD137C" w:rsidRPr="00E5060B" w:rsidRDefault="00BD137C" w:rsidP="00685722">
      <w:pPr>
        <w:rPr>
          <w:noProof w:val="0"/>
          <w:lang w:val="en-US"/>
        </w:rPr>
      </w:pPr>
      <w:r w:rsidRPr="00E5060B">
        <w:rPr>
          <w:noProof w:val="0"/>
          <w:lang w:val="en-US"/>
        </w:rPr>
        <w:t>neither a strong nor united front.</w:t>
      </w:r>
    </w:p>
    <w:p w14:paraId="642E96E2" w14:textId="77777777" w:rsidR="00685722" w:rsidRPr="00E5060B" w:rsidRDefault="00BD137C" w:rsidP="00685722">
      <w:pPr>
        <w:pStyle w:val="Text"/>
        <w:rPr>
          <w:noProof w:val="0"/>
          <w:lang w:val="en-US"/>
        </w:rPr>
      </w:pPr>
      <w:r w:rsidRPr="00E5060B">
        <w:rPr>
          <w:noProof w:val="0"/>
          <w:lang w:val="en-US"/>
        </w:rPr>
        <w:t>Into such a world cam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893086" w:rsidRPr="00E5060B">
        <w:rPr>
          <w:rStyle w:val="FootnoteReference"/>
          <w:noProof w:val="0"/>
          <w:lang w:val="en-US"/>
        </w:rPr>
        <w:footnoteReference w:id="162"/>
      </w:r>
      <w:r w:rsidR="00893086" w:rsidRPr="00E5060B">
        <w:rPr>
          <w:noProof w:val="0"/>
          <w:lang w:val="en-US"/>
        </w:rPr>
        <w:t xml:space="preserve"> </w:t>
      </w:r>
      <w:r w:rsidRPr="00E5060B">
        <w:rPr>
          <w:noProof w:val="0"/>
          <w:lang w:val="en-US"/>
        </w:rPr>
        <w:t>preceded by the youthful</w:t>
      </w:r>
    </w:p>
    <w:p w14:paraId="6A5F59AE" w14:textId="77777777" w:rsidR="00BD137C" w:rsidRPr="00E5060B" w:rsidRDefault="00BD137C" w:rsidP="00685722">
      <w:pPr>
        <w:rPr>
          <w:noProof w:val="0"/>
          <w:lang w:val="en-US"/>
        </w:rPr>
      </w:pPr>
      <w:r w:rsidRPr="00E5060B">
        <w:rPr>
          <w:noProof w:val="0"/>
          <w:lang w:val="en-US"/>
        </w:rPr>
        <w:t>forerunner and prophet, the Báb.</w:t>
      </w:r>
      <w:r w:rsidR="00893086" w:rsidRPr="00E5060B">
        <w:rPr>
          <w:rStyle w:val="FootnoteReference"/>
          <w:noProof w:val="0"/>
          <w:lang w:val="en-US"/>
        </w:rPr>
        <w:footnoteReference w:id="163"/>
      </w:r>
    </w:p>
    <w:p w14:paraId="67005288" w14:textId="77777777" w:rsidR="00685722" w:rsidRPr="00E5060B" w:rsidRDefault="00BD137C" w:rsidP="00685722">
      <w:pPr>
        <w:pStyle w:val="Text"/>
        <w:rPr>
          <w:noProof w:val="0"/>
          <w:lang w:val="en-US"/>
        </w:rPr>
      </w:pPr>
      <w:r w:rsidRPr="00E5060B">
        <w:rPr>
          <w:noProof w:val="0"/>
          <w:lang w:val="en-US"/>
        </w:rPr>
        <w:t>The age in which they appeared was to unfold a story so tragic,</w:t>
      </w:r>
    </w:p>
    <w:p w14:paraId="126B21F2" w14:textId="77777777" w:rsidR="00685722" w:rsidRPr="00E5060B" w:rsidRDefault="00BD137C" w:rsidP="00685722">
      <w:pPr>
        <w:rPr>
          <w:noProof w:val="0"/>
          <w:lang w:val="en-US"/>
        </w:rPr>
      </w:pPr>
      <w:r w:rsidRPr="00E5060B">
        <w:rPr>
          <w:noProof w:val="0"/>
          <w:lang w:val="en-US"/>
        </w:rPr>
        <w:t>yet so full of promise as to challenge every God-fearing soul</w:t>
      </w:r>
      <w:r w:rsidR="0079403C" w:rsidRPr="00E5060B">
        <w:rPr>
          <w:noProof w:val="0"/>
          <w:lang w:val="en-US"/>
        </w:rPr>
        <w:t>.</w:t>
      </w:r>
    </w:p>
    <w:p w14:paraId="33020207" w14:textId="77777777" w:rsidR="00685722" w:rsidRPr="00E5060B" w:rsidRDefault="00BD137C" w:rsidP="00685722">
      <w:pPr>
        <w:rPr>
          <w:noProof w:val="0"/>
          <w:lang w:val="en-US"/>
        </w:rPr>
      </w:pPr>
      <w:r w:rsidRPr="00E5060B">
        <w:rPr>
          <w:noProof w:val="0"/>
          <w:lang w:val="en-US"/>
        </w:rPr>
        <w:t>Dynasties were to fall, religious systems collapse, and moral stan</w:t>
      </w:r>
      <w:r w:rsidR="00685722" w:rsidRPr="00E5060B">
        <w:rPr>
          <w:noProof w:val="0"/>
          <w:lang w:val="en-US"/>
        </w:rPr>
        <w:t>-</w:t>
      </w:r>
    </w:p>
    <w:p w14:paraId="6F149A76" w14:textId="77777777" w:rsidR="00685722" w:rsidRPr="00E5060B" w:rsidRDefault="00BD137C" w:rsidP="00685722">
      <w:pPr>
        <w:rPr>
          <w:noProof w:val="0"/>
          <w:lang w:val="en-US"/>
        </w:rPr>
      </w:pPr>
      <w:r w:rsidRPr="00E5060B">
        <w:rPr>
          <w:noProof w:val="0"/>
          <w:lang w:val="en-US"/>
        </w:rPr>
        <w:t>dards sag to the breaking point</w:t>
      </w:r>
      <w:r w:rsidR="0079403C" w:rsidRPr="00E5060B">
        <w:rPr>
          <w:noProof w:val="0"/>
          <w:lang w:val="en-US"/>
        </w:rPr>
        <w:t xml:space="preserve">.  </w:t>
      </w:r>
      <w:r w:rsidRPr="00E5060B">
        <w:rPr>
          <w:noProof w:val="0"/>
          <w:lang w:val="en-US"/>
        </w:rPr>
        <w:t>The earth, careless of inventions</w:t>
      </w:r>
    </w:p>
    <w:p w14:paraId="04768B7E" w14:textId="77777777" w:rsidR="00685722" w:rsidRPr="00E5060B" w:rsidRDefault="00BD137C" w:rsidP="00685722">
      <w:pPr>
        <w:rPr>
          <w:noProof w:val="0"/>
          <w:lang w:val="en-US"/>
        </w:rPr>
      </w:pPr>
      <w:r w:rsidRPr="00E5060B">
        <w:rPr>
          <w:noProof w:val="0"/>
          <w:lang w:val="en-US"/>
        </w:rPr>
        <w:t>inviting a neighborhood of closely-knit human interests, was to</w:t>
      </w:r>
    </w:p>
    <w:p w14:paraId="52D22688" w14:textId="77777777" w:rsidR="00685722" w:rsidRPr="00E5060B" w:rsidRDefault="00BD137C" w:rsidP="00685722">
      <w:pPr>
        <w:rPr>
          <w:noProof w:val="0"/>
          <w:lang w:val="en-US"/>
        </w:rPr>
      </w:pPr>
      <w:r w:rsidRPr="00E5060B">
        <w:rPr>
          <w:noProof w:val="0"/>
          <w:lang w:val="en-US"/>
        </w:rPr>
        <w:t>witness wars of gigantic proportions, more terrible than any known</w:t>
      </w:r>
    </w:p>
    <w:p w14:paraId="631D0D5D" w14:textId="77777777" w:rsidR="00685722" w:rsidRPr="00E5060B" w:rsidRDefault="00685722">
      <w:pPr>
        <w:widowControl/>
        <w:kinsoku/>
        <w:overflowPunct/>
        <w:textAlignment w:val="auto"/>
        <w:rPr>
          <w:noProof w:val="0"/>
          <w:lang w:val="en-US"/>
        </w:rPr>
      </w:pPr>
      <w:r w:rsidRPr="00E5060B">
        <w:rPr>
          <w:noProof w:val="0"/>
          <w:lang w:val="en-US"/>
        </w:rPr>
        <w:br w:type="page"/>
      </w:r>
    </w:p>
    <w:p w14:paraId="6C96A071" w14:textId="77777777" w:rsidR="00685722" w:rsidRPr="00E5060B" w:rsidRDefault="00BD137C" w:rsidP="00685722">
      <w:pPr>
        <w:rPr>
          <w:noProof w:val="0"/>
          <w:lang w:val="en-US"/>
        </w:rPr>
      </w:pPr>
      <w:r w:rsidRPr="00E5060B">
        <w:rPr>
          <w:noProof w:val="0"/>
          <w:lang w:val="en-US"/>
        </w:rPr>
        <w:t>to history</w:t>
      </w:r>
      <w:r w:rsidR="0079403C" w:rsidRPr="00E5060B">
        <w:rPr>
          <w:noProof w:val="0"/>
          <w:lang w:val="en-US"/>
        </w:rPr>
        <w:t xml:space="preserve">.  </w:t>
      </w:r>
      <w:r w:rsidRPr="00E5060B">
        <w:rPr>
          <w:noProof w:val="0"/>
          <w:lang w:val="en-US"/>
        </w:rPr>
        <w:t>Out of such abysmal depths, mankind, chastened and</w:t>
      </w:r>
    </w:p>
    <w:p w14:paraId="69961253" w14:textId="77777777" w:rsidR="00685722" w:rsidRPr="00E5060B" w:rsidRDefault="00BD137C" w:rsidP="00685722">
      <w:pPr>
        <w:rPr>
          <w:noProof w:val="0"/>
          <w:lang w:val="en-US"/>
        </w:rPr>
      </w:pPr>
      <w:r w:rsidRPr="00E5060B">
        <w:rPr>
          <w:noProof w:val="0"/>
          <w:lang w:val="en-US"/>
        </w:rPr>
        <w:t>despairing, would need, more than at any time previously, the</w:t>
      </w:r>
    </w:p>
    <w:p w14:paraId="3D49DCFC" w14:textId="77777777" w:rsidR="00685722" w:rsidRPr="00E5060B" w:rsidRDefault="00BD137C" w:rsidP="00685722">
      <w:pPr>
        <w:rPr>
          <w:noProof w:val="0"/>
          <w:lang w:val="en-US"/>
        </w:rPr>
      </w:pPr>
      <w:r w:rsidRPr="00E5060B">
        <w:rPr>
          <w:noProof w:val="0"/>
          <w:lang w:val="en-US"/>
        </w:rPr>
        <w:t>wisdom of a Moses, the preciousness of Christ, and in the progres</w:t>
      </w:r>
      <w:r w:rsidR="00685722" w:rsidRPr="00E5060B">
        <w:rPr>
          <w:noProof w:val="0"/>
          <w:lang w:val="en-US"/>
        </w:rPr>
        <w:t>-</w:t>
      </w:r>
    </w:p>
    <w:p w14:paraId="55AF796D" w14:textId="77777777" w:rsidR="00685722" w:rsidRPr="00E5060B" w:rsidRDefault="00BD137C" w:rsidP="00685722">
      <w:pPr>
        <w:rPr>
          <w:noProof w:val="0"/>
          <w:lang w:val="en-US"/>
        </w:rPr>
      </w:pPr>
      <w:r w:rsidRPr="00E5060B">
        <w:rPr>
          <w:noProof w:val="0"/>
          <w:lang w:val="en-US"/>
        </w:rPr>
        <w:t>sive experience of such recurring bestowals, a Physician for the</w:t>
      </w:r>
    </w:p>
    <w:p w14:paraId="47D2282F" w14:textId="77777777" w:rsidR="00685722" w:rsidRPr="00E5060B" w:rsidRDefault="00BD137C" w:rsidP="00685722">
      <w:pPr>
        <w:rPr>
          <w:noProof w:val="0"/>
          <w:lang w:val="en-US"/>
        </w:rPr>
      </w:pPr>
      <w:r w:rsidRPr="00E5060B">
        <w:rPr>
          <w:noProof w:val="0"/>
          <w:lang w:val="en-US"/>
        </w:rPr>
        <w:t>specific ills of a new and travailing age</w:t>
      </w:r>
      <w:r w:rsidR="0079403C" w:rsidRPr="00E5060B">
        <w:rPr>
          <w:noProof w:val="0"/>
          <w:lang w:val="en-US"/>
        </w:rPr>
        <w:t xml:space="preserve">.  </w:t>
      </w:r>
      <w:r w:rsidRPr="00E5060B">
        <w:rPr>
          <w:noProof w:val="0"/>
          <w:lang w:val="en-US"/>
        </w:rPr>
        <w:t xml:space="preserve">Someone has said, </w:t>
      </w:r>
      <w:r w:rsidR="0079403C" w:rsidRPr="00E5060B">
        <w:rPr>
          <w:noProof w:val="0"/>
          <w:lang w:val="en-US"/>
        </w:rPr>
        <w:t>“</w:t>
      </w:r>
      <w:r w:rsidRPr="00E5060B">
        <w:rPr>
          <w:noProof w:val="0"/>
          <w:lang w:val="en-US"/>
        </w:rPr>
        <w:t>In</w:t>
      </w:r>
    </w:p>
    <w:p w14:paraId="645C67E4" w14:textId="77777777" w:rsidR="00BD137C" w:rsidRPr="00E5060B" w:rsidRDefault="00BD137C" w:rsidP="00685722">
      <w:pPr>
        <w:rPr>
          <w:noProof w:val="0"/>
          <w:lang w:val="en-US"/>
        </w:rPr>
      </w:pPr>
      <w:r w:rsidRPr="00E5060B">
        <w:rPr>
          <w:noProof w:val="0"/>
          <w:lang w:val="en-US"/>
        </w:rPr>
        <w:t>such times great religions perish and are born.</w:t>
      </w:r>
      <w:r w:rsidR="0079403C" w:rsidRPr="00E5060B">
        <w:rPr>
          <w:noProof w:val="0"/>
          <w:lang w:val="en-US"/>
        </w:rPr>
        <w:t>”</w:t>
      </w:r>
    </w:p>
    <w:p w14:paraId="480A8758" w14:textId="77777777" w:rsidR="00B63718" w:rsidRPr="00E5060B" w:rsidRDefault="00B63718" w:rsidP="003C4D0D">
      <w:pPr>
        <w:pStyle w:val="Heading4"/>
        <w:rPr>
          <w:noProof w:val="0"/>
          <w:lang w:val="en-US"/>
        </w:rPr>
      </w:pPr>
      <w:r w:rsidRPr="00E5060B">
        <w:rPr>
          <w:noProof w:val="0"/>
          <w:lang w:val="en-US"/>
        </w:rPr>
        <w:t>The Dawn of a New Day</w:t>
      </w:r>
    </w:p>
    <w:p w14:paraId="56F71BED" w14:textId="77777777" w:rsidR="00685722" w:rsidRPr="00E5060B" w:rsidRDefault="00B63718" w:rsidP="00685722">
      <w:pPr>
        <w:pStyle w:val="Text"/>
        <w:rPr>
          <w:noProof w:val="0"/>
          <w:lang w:val="en-US"/>
        </w:rPr>
      </w:pPr>
      <w:r w:rsidRPr="00E5060B">
        <w:rPr>
          <w:noProof w:val="0"/>
          <w:lang w:val="en-US"/>
        </w:rPr>
        <w:t>It was one hundred years ago, on May 23, 1844, unheralded by</w:t>
      </w:r>
    </w:p>
    <w:p w14:paraId="60F72E95" w14:textId="77777777" w:rsidR="00685722" w:rsidRPr="00E5060B" w:rsidRDefault="00B63718" w:rsidP="00685722">
      <w:pPr>
        <w:rPr>
          <w:noProof w:val="0"/>
          <w:lang w:val="en-US"/>
        </w:rPr>
      </w:pPr>
      <w:r w:rsidRPr="00E5060B">
        <w:rPr>
          <w:noProof w:val="0"/>
          <w:lang w:val="en-US"/>
        </w:rPr>
        <w:t>the world</w:t>
      </w:r>
      <w:r w:rsidR="0079403C" w:rsidRPr="00E5060B">
        <w:rPr>
          <w:noProof w:val="0"/>
          <w:lang w:val="en-US"/>
        </w:rPr>
        <w:t>’</w:t>
      </w:r>
      <w:r w:rsidRPr="00E5060B">
        <w:rPr>
          <w:noProof w:val="0"/>
          <w:lang w:val="en-US"/>
        </w:rPr>
        <w:t>s leaders, that the Bahá</w:t>
      </w:r>
      <w:r w:rsidR="0079403C" w:rsidRPr="00E5060B">
        <w:rPr>
          <w:noProof w:val="0"/>
          <w:lang w:val="en-US"/>
        </w:rPr>
        <w:t>’</w:t>
      </w:r>
      <w:r w:rsidRPr="00E5060B">
        <w:rPr>
          <w:noProof w:val="0"/>
          <w:lang w:val="en-US"/>
        </w:rPr>
        <w:t>í Faith was born</w:t>
      </w:r>
      <w:r w:rsidR="0079403C" w:rsidRPr="00E5060B">
        <w:rPr>
          <w:noProof w:val="0"/>
          <w:lang w:val="en-US"/>
        </w:rPr>
        <w:t xml:space="preserve">.  </w:t>
      </w:r>
      <w:r w:rsidRPr="00E5060B">
        <w:rPr>
          <w:noProof w:val="0"/>
          <w:lang w:val="en-US"/>
        </w:rPr>
        <w:t>The Báb re</w:t>
      </w:r>
      <w:r w:rsidR="00685722" w:rsidRPr="00E5060B">
        <w:rPr>
          <w:noProof w:val="0"/>
          <w:lang w:val="en-US"/>
        </w:rPr>
        <w:t>-</w:t>
      </w:r>
    </w:p>
    <w:p w14:paraId="05C30205" w14:textId="77777777" w:rsidR="00685722" w:rsidRPr="00E5060B" w:rsidRDefault="00B63718" w:rsidP="00685722">
      <w:pPr>
        <w:rPr>
          <w:noProof w:val="0"/>
          <w:lang w:val="en-US"/>
        </w:rPr>
      </w:pPr>
      <w:r w:rsidRPr="00E5060B">
        <w:rPr>
          <w:noProof w:val="0"/>
          <w:lang w:val="en-US"/>
        </w:rPr>
        <w:t>ceived on that day His first disciple, and announced to him the</w:t>
      </w:r>
    </w:p>
    <w:p w14:paraId="25311EE8" w14:textId="77777777" w:rsidR="00685722" w:rsidRPr="00E5060B" w:rsidRDefault="00B63718" w:rsidP="00685722">
      <w:pPr>
        <w:rPr>
          <w:noProof w:val="0"/>
          <w:lang w:val="en-US"/>
        </w:rPr>
      </w:pPr>
      <w:r w:rsidRPr="00E5060B">
        <w:rPr>
          <w:noProof w:val="0"/>
          <w:lang w:val="en-US"/>
        </w:rPr>
        <w:t>dawn of a new religious cycle</w:t>
      </w:r>
      <w:r w:rsidR="0079403C" w:rsidRPr="00E5060B">
        <w:rPr>
          <w:noProof w:val="0"/>
          <w:lang w:val="en-US"/>
        </w:rPr>
        <w:t xml:space="preserve">.  </w:t>
      </w:r>
      <w:r w:rsidRPr="00E5060B">
        <w:rPr>
          <w:noProof w:val="0"/>
          <w:lang w:val="en-US"/>
        </w:rPr>
        <w:t>The scene of the announcement</w:t>
      </w:r>
    </w:p>
    <w:p w14:paraId="687B80BF" w14:textId="77777777" w:rsidR="00B63718" w:rsidRPr="00E5060B" w:rsidRDefault="00B63718" w:rsidP="00685722">
      <w:pPr>
        <w:rPr>
          <w:noProof w:val="0"/>
          <w:lang w:val="en-US"/>
        </w:rPr>
      </w:pPr>
      <w:r w:rsidRPr="00E5060B">
        <w:rPr>
          <w:noProof w:val="0"/>
          <w:lang w:val="en-US"/>
        </w:rPr>
        <w:t xml:space="preserve">was a humble dwelling in </w:t>
      </w:r>
      <w:r w:rsidRPr="00E5060B">
        <w:rPr>
          <w:noProof w:val="0"/>
          <w:u w:val="single"/>
          <w:lang w:val="en-US"/>
        </w:rPr>
        <w:t>Sh</w:t>
      </w:r>
      <w:r w:rsidRPr="00E5060B">
        <w:rPr>
          <w:noProof w:val="0"/>
          <w:lang w:val="en-US"/>
        </w:rPr>
        <w:t>íráz, Persia.</w:t>
      </w:r>
    </w:p>
    <w:p w14:paraId="650710C0" w14:textId="77777777" w:rsidR="00685722" w:rsidRPr="00E5060B" w:rsidRDefault="00B63718" w:rsidP="00685722">
      <w:pPr>
        <w:pStyle w:val="Text"/>
        <w:rPr>
          <w:noProof w:val="0"/>
          <w:lang w:val="en-US"/>
        </w:rPr>
      </w:pPr>
      <w:r w:rsidRPr="00E5060B">
        <w:rPr>
          <w:noProof w:val="0"/>
          <w:lang w:val="en-US"/>
        </w:rPr>
        <w:t>The Báb Himself was a radiant young Persian of some two and</w:t>
      </w:r>
    </w:p>
    <w:p w14:paraId="5B1A8F22" w14:textId="77777777" w:rsidR="00685722" w:rsidRPr="00E5060B" w:rsidRDefault="00B63718" w:rsidP="00685722">
      <w:pPr>
        <w:rPr>
          <w:noProof w:val="0"/>
          <w:lang w:val="en-US"/>
        </w:rPr>
      </w:pPr>
      <w:r w:rsidRPr="00E5060B">
        <w:rPr>
          <w:noProof w:val="0"/>
          <w:lang w:val="en-US"/>
        </w:rPr>
        <w:t>twenty years</w:t>
      </w:r>
      <w:r w:rsidR="0079403C" w:rsidRPr="00E5060B">
        <w:rPr>
          <w:noProof w:val="0"/>
          <w:lang w:val="en-US"/>
        </w:rPr>
        <w:t xml:space="preserve">.  </w:t>
      </w:r>
      <w:r w:rsidRPr="00E5060B">
        <w:rPr>
          <w:noProof w:val="0"/>
          <w:lang w:val="en-US"/>
        </w:rPr>
        <w:t>He was a merchant by profession, practicing a trade,</w:t>
      </w:r>
    </w:p>
    <w:p w14:paraId="24F1EF15" w14:textId="77777777" w:rsidR="00685722" w:rsidRPr="00E5060B" w:rsidRDefault="00B63718" w:rsidP="00685722">
      <w:pPr>
        <w:rPr>
          <w:noProof w:val="0"/>
          <w:lang w:val="en-US"/>
        </w:rPr>
      </w:pPr>
      <w:r w:rsidRPr="00E5060B">
        <w:rPr>
          <w:noProof w:val="0"/>
          <w:lang w:val="en-US"/>
        </w:rPr>
        <w:t>as had the Carpenter of Nazareth, two millenniums before Him</w:t>
      </w:r>
      <w:r w:rsidR="0079403C" w:rsidRPr="00E5060B">
        <w:rPr>
          <w:noProof w:val="0"/>
          <w:lang w:val="en-US"/>
        </w:rPr>
        <w:t>.</w:t>
      </w:r>
    </w:p>
    <w:p w14:paraId="706DC966" w14:textId="77777777" w:rsidR="00685722" w:rsidRPr="00E5060B" w:rsidRDefault="00B63718" w:rsidP="00685722">
      <w:pPr>
        <w:rPr>
          <w:noProof w:val="0"/>
          <w:lang w:val="en-US"/>
        </w:rPr>
      </w:pPr>
      <w:r w:rsidRPr="00E5060B">
        <w:rPr>
          <w:noProof w:val="0"/>
          <w:lang w:val="en-US"/>
        </w:rPr>
        <w:t>On that eventful day He went, a little before sundown, to the</w:t>
      </w:r>
    </w:p>
    <w:p w14:paraId="3ED446EA" w14:textId="77777777" w:rsidR="00685722" w:rsidRPr="00E5060B" w:rsidRDefault="00B63718" w:rsidP="00685722">
      <w:pPr>
        <w:rPr>
          <w:noProof w:val="0"/>
          <w:lang w:val="en-US"/>
        </w:rPr>
      </w:pPr>
      <w:r w:rsidRPr="00E5060B">
        <w:rPr>
          <w:noProof w:val="0"/>
          <w:lang w:val="en-US"/>
        </w:rPr>
        <w:t>gate of the city</w:t>
      </w:r>
      <w:r w:rsidR="0079403C" w:rsidRPr="00E5060B">
        <w:rPr>
          <w:noProof w:val="0"/>
          <w:lang w:val="en-US"/>
        </w:rPr>
        <w:t xml:space="preserve">.  </w:t>
      </w:r>
      <w:r w:rsidRPr="00E5060B">
        <w:rPr>
          <w:noProof w:val="0"/>
          <w:lang w:val="en-US"/>
        </w:rPr>
        <w:t>His tranquil beauty must have arrested even the</w:t>
      </w:r>
    </w:p>
    <w:p w14:paraId="70B15865" w14:textId="77777777" w:rsidR="00685722" w:rsidRPr="00E5060B" w:rsidRDefault="00B63718" w:rsidP="00685722">
      <w:pPr>
        <w:rPr>
          <w:noProof w:val="0"/>
          <w:lang w:val="en-US"/>
        </w:rPr>
      </w:pPr>
      <w:r w:rsidRPr="00E5060B">
        <w:rPr>
          <w:noProof w:val="0"/>
          <w:lang w:val="en-US"/>
        </w:rPr>
        <w:t>heedless, as He stood scanning the faces of the passing multi</w:t>
      </w:r>
      <w:r w:rsidR="00685722" w:rsidRPr="00E5060B">
        <w:rPr>
          <w:noProof w:val="0"/>
          <w:lang w:val="en-US"/>
        </w:rPr>
        <w:t>-</w:t>
      </w:r>
    </w:p>
    <w:p w14:paraId="5E990F47" w14:textId="77777777" w:rsidR="00685722" w:rsidRPr="00E5060B" w:rsidRDefault="00B63718" w:rsidP="00685722">
      <w:pPr>
        <w:rPr>
          <w:noProof w:val="0"/>
          <w:lang w:val="en-US"/>
        </w:rPr>
      </w:pPr>
      <w:r w:rsidRPr="00E5060B">
        <w:rPr>
          <w:noProof w:val="0"/>
          <w:lang w:val="en-US"/>
        </w:rPr>
        <w:t>tudes</w:t>
      </w:r>
      <w:r w:rsidR="0079403C" w:rsidRPr="00E5060B">
        <w:rPr>
          <w:noProof w:val="0"/>
          <w:lang w:val="en-US"/>
        </w:rPr>
        <w:t xml:space="preserve">.  </w:t>
      </w:r>
      <w:r w:rsidRPr="00E5060B">
        <w:rPr>
          <w:noProof w:val="0"/>
          <w:lang w:val="en-US"/>
        </w:rPr>
        <w:t>Among those in the vicinity of the gate that day was a</w:t>
      </w:r>
    </w:p>
    <w:p w14:paraId="30EC08E9" w14:textId="77777777" w:rsidR="00685722" w:rsidRPr="00E5060B" w:rsidRDefault="00B63718" w:rsidP="00685722">
      <w:pPr>
        <w:rPr>
          <w:noProof w:val="0"/>
          <w:lang w:val="en-US"/>
        </w:rPr>
      </w:pPr>
      <w:r w:rsidRPr="00E5060B">
        <w:rPr>
          <w:noProof w:val="0"/>
          <w:u w:val="single"/>
          <w:lang w:val="en-US"/>
        </w:rPr>
        <w:t>Sh</w:t>
      </w:r>
      <w:r w:rsidRPr="00E5060B">
        <w:rPr>
          <w:noProof w:val="0"/>
          <w:lang w:val="en-US"/>
        </w:rPr>
        <w:t>ay</w:t>
      </w:r>
      <w:r w:rsidRPr="00E5060B">
        <w:rPr>
          <w:noProof w:val="0"/>
          <w:u w:val="single"/>
          <w:lang w:val="en-US"/>
        </w:rPr>
        <w:t>kh</w:t>
      </w:r>
      <w:r w:rsidR="002018B1" w:rsidRPr="00E5060B">
        <w:rPr>
          <w:noProof w:val="0"/>
          <w:lang w:val="en-US"/>
        </w:rPr>
        <w:t>í</w:t>
      </w:r>
      <w:r w:rsidRPr="00E5060B">
        <w:rPr>
          <w:noProof w:val="0"/>
          <w:lang w:val="en-US"/>
        </w:rPr>
        <w:t xml:space="preserve"> student, a young man of great inner perception, whose</w:t>
      </w:r>
    </w:p>
    <w:p w14:paraId="6A1E9E9F" w14:textId="77777777" w:rsidR="00B7370F" w:rsidRPr="00E5060B" w:rsidRDefault="00B63718" w:rsidP="00B7370F">
      <w:pPr>
        <w:rPr>
          <w:noProof w:val="0"/>
          <w:lang w:val="en-US"/>
        </w:rPr>
      </w:pPr>
      <w:r w:rsidRPr="00E5060B">
        <w:rPr>
          <w:noProof w:val="0"/>
          <w:lang w:val="en-US"/>
        </w:rPr>
        <w:t>own heart promptings had irresistibly drawn him to</w:t>
      </w:r>
      <w:r w:rsidR="002018B1" w:rsidRPr="00E5060B">
        <w:rPr>
          <w:noProof w:val="0"/>
          <w:lang w:val="en-US"/>
        </w:rPr>
        <w:t xml:space="preserve"> </w:t>
      </w:r>
      <w:r w:rsidRPr="00E5060B">
        <w:rPr>
          <w:noProof w:val="0"/>
          <w:u w:val="single"/>
          <w:lang w:val="en-US"/>
        </w:rPr>
        <w:t>Sh</w:t>
      </w:r>
      <w:r w:rsidRPr="00E5060B">
        <w:rPr>
          <w:noProof w:val="0"/>
          <w:lang w:val="en-US"/>
        </w:rPr>
        <w:t>íráz, in</w:t>
      </w:r>
    </w:p>
    <w:p w14:paraId="33B81AA5" w14:textId="77777777" w:rsidR="00B7370F" w:rsidRPr="00E5060B" w:rsidRDefault="00B63718" w:rsidP="00B7370F">
      <w:pPr>
        <w:rPr>
          <w:noProof w:val="0"/>
          <w:lang w:val="en-US"/>
        </w:rPr>
      </w:pPr>
      <w:r w:rsidRPr="00E5060B">
        <w:rPr>
          <w:noProof w:val="0"/>
          <w:lang w:val="en-US"/>
        </w:rPr>
        <w:t>search of a great Master</w:t>
      </w:r>
      <w:r w:rsidR="0079403C" w:rsidRPr="00E5060B">
        <w:rPr>
          <w:noProof w:val="0"/>
          <w:lang w:val="en-US"/>
        </w:rPr>
        <w:t xml:space="preserve">.  </w:t>
      </w:r>
      <w:r w:rsidRPr="00E5060B">
        <w:rPr>
          <w:noProof w:val="0"/>
          <w:lang w:val="en-US"/>
        </w:rPr>
        <w:t>Ḥusayn, like the Magi of old, knew that</w:t>
      </w:r>
    </w:p>
    <w:p w14:paraId="38E30076" w14:textId="77777777" w:rsidR="00B7370F" w:rsidRPr="00E5060B" w:rsidRDefault="00B63718" w:rsidP="00B7370F">
      <w:pPr>
        <w:rPr>
          <w:noProof w:val="0"/>
          <w:lang w:val="en-US"/>
        </w:rPr>
      </w:pPr>
      <w:r w:rsidRPr="00E5060B">
        <w:rPr>
          <w:noProof w:val="0"/>
          <w:lang w:val="en-US"/>
        </w:rPr>
        <w:t>a time pregnant with divine power was again at hand</w:t>
      </w:r>
      <w:r w:rsidR="0079403C" w:rsidRPr="00E5060B">
        <w:rPr>
          <w:noProof w:val="0"/>
          <w:lang w:val="en-US"/>
        </w:rPr>
        <w:t xml:space="preserve">.  </w:t>
      </w:r>
      <w:r w:rsidRPr="00E5060B">
        <w:rPr>
          <w:noProof w:val="0"/>
          <w:lang w:val="en-US"/>
        </w:rPr>
        <w:t>With what</w:t>
      </w:r>
    </w:p>
    <w:p w14:paraId="77958482" w14:textId="77777777" w:rsidR="00B7370F" w:rsidRPr="00E5060B" w:rsidRDefault="00B63718" w:rsidP="00B7370F">
      <w:pPr>
        <w:rPr>
          <w:noProof w:val="0"/>
          <w:lang w:val="en-US"/>
        </w:rPr>
      </w:pPr>
      <w:r w:rsidRPr="00E5060B">
        <w:rPr>
          <w:noProof w:val="0"/>
          <w:lang w:val="en-US"/>
        </w:rPr>
        <w:t>sudden inrush of joy he must have gazed for the first time upon</w:t>
      </w:r>
    </w:p>
    <w:p w14:paraId="3E0960AB" w14:textId="77777777" w:rsidR="00B7370F" w:rsidRPr="00E5060B" w:rsidRDefault="00B63718" w:rsidP="00B7370F">
      <w:pPr>
        <w:rPr>
          <w:noProof w:val="0"/>
          <w:lang w:val="en-US"/>
        </w:rPr>
      </w:pPr>
      <w:r w:rsidRPr="00E5060B">
        <w:rPr>
          <w:noProof w:val="0"/>
          <w:lang w:val="en-US"/>
        </w:rPr>
        <w:t>the countenance of the Báb</w:t>
      </w:r>
      <w:r w:rsidR="0079403C" w:rsidRPr="00E5060B">
        <w:rPr>
          <w:noProof w:val="0"/>
          <w:lang w:val="en-US"/>
        </w:rPr>
        <w:t xml:space="preserve">.  </w:t>
      </w:r>
      <w:r w:rsidRPr="00E5060B">
        <w:rPr>
          <w:noProof w:val="0"/>
          <w:lang w:val="en-US"/>
        </w:rPr>
        <w:t>Still uninformed, however, of the</w:t>
      </w:r>
    </w:p>
    <w:p w14:paraId="08CE5A43" w14:textId="77777777" w:rsidR="00B7370F" w:rsidRPr="00E5060B" w:rsidRDefault="00B63718" w:rsidP="00B7370F">
      <w:pPr>
        <w:rPr>
          <w:noProof w:val="0"/>
          <w:lang w:val="en-US"/>
        </w:rPr>
      </w:pPr>
      <w:r w:rsidRPr="00E5060B">
        <w:rPr>
          <w:noProof w:val="0"/>
          <w:lang w:val="en-US"/>
        </w:rPr>
        <w:t>reason for his ecstasy, he accompanied His Lordly host to the</w:t>
      </w:r>
    </w:p>
    <w:p w14:paraId="6F698385" w14:textId="77777777" w:rsidR="00B7370F" w:rsidRPr="00E5060B" w:rsidRDefault="00B63718" w:rsidP="00B7370F">
      <w:pPr>
        <w:rPr>
          <w:noProof w:val="0"/>
          <w:lang w:val="en-US"/>
        </w:rPr>
      </w:pPr>
      <w:r w:rsidRPr="00E5060B">
        <w:rPr>
          <w:noProof w:val="0"/>
          <w:lang w:val="en-US"/>
        </w:rPr>
        <w:t>modest dwelling chosen to become the scene of the proclama</w:t>
      </w:r>
      <w:r w:rsidR="00B7370F" w:rsidRPr="00E5060B">
        <w:rPr>
          <w:noProof w:val="0"/>
          <w:lang w:val="en-US"/>
        </w:rPr>
        <w:t>-</w:t>
      </w:r>
    </w:p>
    <w:p w14:paraId="3DE77496" w14:textId="77777777" w:rsidR="00B7370F" w:rsidRPr="00E5060B" w:rsidRDefault="00B63718" w:rsidP="00B7370F">
      <w:pPr>
        <w:rPr>
          <w:noProof w:val="0"/>
          <w:lang w:val="en-US"/>
        </w:rPr>
      </w:pPr>
      <w:r w:rsidRPr="00E5060B">
        <w:rPr>
          <w:noProof w:val="0"/>
          <w:lang w:val="en-US"/>
        </w:rPr>
        <w:t>tion</w:t>
      </w:r>
      <w:r w:rsidR="0079403C" w:rsidRPr="00E5060B">
        <w:rPr>
          <w:noProof w:val="0"/>
          <w:lang w:val="en-US"/>
        </w:rPr>
        <w:t xml:space="preserve">.  </w:t>
      </w:r>
      <w:r w:rsidRPr="00E5060B">
        <w:rPr>
          <w:noProof w:val="0"/>
          <w:lang w:val="en-US"/>
        </w:rPr>
        <w:t>An Ethiopian servant opened the door, and the gentle voice</w:t>
      </w:r>
    </w:p>
    <w:p w14:paraId="73706E4A" w14:textId="77777777" w:rsidR="00B7370F" w:rsidRPr="00E5060B" w:rsidRDefault="00B63718" w:rsidP="00B7370F">
      <w:pPr>
        <w:rPr>
          <w:noProof w:val="0"/>
          <w:lang w:val="en-US"/>
        </w:rPr>
      </w:pPr>
      <w:r w:rsidRPr="00E5060B">
        <w:rPr>
          <w:noProof w:val="0"/>
          <w:lang w:val="en-US"/>
        </w:rPr>
        <w:t xml:space="preserve">of the Báb addressed His youthful visitor saying, </w:t>
      </w:r>
      <w:r w:rsidR="0079403C" w:rsidRPr="00E5060B">
        <w:rPr>
          <w:noProof w:val="0"/>
          <w:lang w:val="en-US"/>
        </w:rPr>
        <w:t>“</w:t>
      </w:r>
      <w:r w:rsidRPr="00E5060B">
        <w:rPr>
          <w:noProof w:val="0"/>
          <w:lang w:val="en-US"/>
        </w:rPr>
        <w:t>Enter therein,</w:t>
      </w:r>
    </w:p>
    <w:p w14:paraId="3B43F7E2" w14:textId="77777777" w:rsidR="00B7370F" w:rsidRPr="00E5060B" w:rsidRDefault="00B7370F">
      <w:pPr>
        <w:widowControl/>
        <w:kinsoku/>
        <w:overflowPunct/>
        <w:textAlignment w:val="auto"/>
        <w:rPr>
          <w:noProof w:val="0"/>
          <w:lang w:val="en-US"/>
        </w:rPr>
      </w:pPr>
      <w:r w:rsidRPr="00E5060B">
        <w:rPr>
          <w:noProof w:val="0"/>
          <w:lang w:val="en-US"/>
        </w:rPr>
        <w:br w:type="page"/>
      </w:r>
    </w:p>
    <w:p w14:paraId="39895B44" w14:textId="77777777" w:rsidR="00AD03DB" w:rsidRPr="00E5060B" w:rsidRDefault="00B63718" w:rsidP="00AD03DB">
      <w:pPr>
        <w:rPr>
          <w:noProof w:val="0"/>
          <w:lang w:val="en-US"/>
        </w:rPr>
      </w:pPr>
      <w:r w:rsidRPr="00E5060B">
        <w:rPr>
          <w:noProof w:val="0"/>
          <w:lang w:val="en-US"/>
        </w:rPr>
        <w:t>in peace, secure.</w:t>
      </w:r>
      <w:r w:rsidR="0079403C" w:rsidRPr="00E5060B">
        <w:rPr>
          <w:noProof w:val="0"/>
          <w:lang w:val="en-US"/>
        </w:rPr>
        <w:t>”</w:t>
      </w:r>
      <w:r w:rsidR="00B7370F" w:rsidRPr="00E5060B">
        <w:rPr>
          <w:noProof w:val="0"/>
          <w:lang w:val="en-US"/>
        </w:rPr>
        <w:t xml:space="preserve"> </w:t>
      </w:r>
      <w:r w:rsidRPr="00E5060B">
        <w:rPr>
          <w:noProof w:val="0"/>
          <w:lang w:val="en-US"/>
        </w:rPr>
        <w:t xml:space="preserve"> On that night the Báb announced to Ḥusayn</w:t>
      </w:r>
    </w:p>
    <w:p w14:paraId="657F0216" w14:textId="77777777" w:rsidR="00AD03DB" w:rsidRPr="00E5060B" w:rsidRDefault="00B63718" w:rsidP="00AD03DB">
      <w:pPr>
        <w:rPr>
          <w:noProof w:val="0"/>
          <w:lang w:val="en-US"/>
        </w:rPr>
      </w:pPr>
      <w:r w:rsidRPr="00E5060B">
        <w:rPr>
          <w:noProof w:val="0"/>
          <w:lang w:val="en-US"/>
        </w:rPr>
        <w:t>His own mission and likewise the coming of a mighty prophet,</w:t>
      </w:r>
    </w:p>
    <w:p w14:paraId="548003A5" w14:textId="77777777" w:rsidR="00AD03DB" w:rsidRPr="00E5060B" w:rsidRDefault="0079403C" w:rsidP="00AD03DB">
      <w:pPr>
        <w:rPr>
          <w:noProof w:val="0"/>
          <w:lang w:val="en-US"/>
        </w:rPr>
      </w:pPr>
      <w:r w:rsidRPr="00E5060B">
        <w:rPr>
          <w:noProof w:val="0"/>
          <w:lang w:val="en-US"/>
        </w:rPr>
        <w:t>“</w:t>
      </w:r>
      <w:r w:rsidR="00B63718" w:rsidRPr="00E5060B">
        <w:rPr>
          <w:noProof w:val="0"/>
          <w:lang w:val="en-US"/>
        </w:rPr>
        <w:t>Him whom God would make manifest,</w:t>
      </w:r>
      <w:r w:rsidRPr="00E5060B">
        <w:rPr>
          <w:noProof w:val="0"/>
          <w:lang w:val="en-US"/>
        </w:rPr>
        <w:t>”</w:t>
      </w:r>
      <w:r w:rsidR="00B63718" w:rsidRPr="00E5060B">
        <w:rPr>
          <w:noProof w:val="0"/>
          <w:lang w:val="en-US"/>
        </w:rPr>
        <w:t xml:space="preserve"> whose coming would</w:t>
      </w:r>
    </w:p>
    <w:p w14:paraId="4E18C23C" w14:textId="77777777" w:rsidR="00B63718" w:rsidRPr="00E5060B" w:rsidRDefault="00B63718" w:rsidP="00AD03DB">
      <w:pPr>
        <w:rPr>
          <w:noProof w:val="0"/>
          <w:lang w:val="en-US"/>
        </w:rPr>
      </w:pPr>
      <w:r w:rsidRPr="00E5060B">
        <w:rPr>
          <w:noProof w:val="0"/>
          <w:lang w:val="en-US"/>
        </w:rPr>
        <w:t>introduce the foretold age of unity and peace.</w:t>
      </w:r>
    </w:p>
    <w:p w14:paraId="26E043DA" w14:textId="77777777" w:rsidR="00AD03DB" w:rsidRPr="00E5060B" w:rsidRDefault="00B63718" w:rsidP="00B63718">
      <w:pPr>
        <w:pStyle w:val="Text"/>
        <w:rPr>
          <w:noProof w:val="0"/>
          <w:lang w:val="en-US"/>
        </w:rPr>
      </w:pPr>
      <w:r w:rsidRPr="00E5060B">
        <w:rPr>
          <w:noProof w:val="0"/>
          <w:lang w:val="en-US"/>
        </w:rPr>
        <w:t>Except for the fragmentary reports of Ḥusayn, the first dis</w:t>
      </w:r>
      <w:r w:rsidR="00AD03DB" w:rsidRPr="00E5060B">
        <w:rPr>
          <w:noProof w:val="0"/>
          <w:lang w:val="en-US"/>
        </w:rPr>
        <w:t>-</w:t>
      </w:r>
    </w:p>
    <w:p w14:paraId="0497C3B0" w14:textId="77777777" w:rsidR="00AD03DB" w:rsidRPr="00E5060B" w:rsidRDefault="00B63718" w:rsidP="00AD03DB">
      <w:pPr>
        <w:rPr>
          <w:noProof w:val="0"/>
          <w:lang w:val="en-US"/>
        </w:rPr>
      </w:pPr>
      <w:r w:rsidRPr="00E5060B">
        <w:rPr>
          <w:noProof w:val="0"/>
          <w:lang w:val="en-US"/>
        </w:rPr>
        <w:t>ciple, little is known of the hours that flew in quick succession</w:t>
      </w:r>
    </w:p>
    <w:p w14:paraId="4D3AE0F9" w14:textId="77777777" w:rsidR="00AD03DB" w:rsidRPr="00E5060B" w:rsidRDefault="00B63718" w:rsidP="00AD03DB">
      <w:pPr>
        <w:rPr>
          <w:noProof w:val="0"/>
          <w:lang w:val="en-US"/>
        </w:rPr>
      </w:pPr>
      <w:r w:rsidRPr="00E5060B">
        <w:rPr>
          <w:noProof w:val="0"/>
          <w:lang w:val="en-US"/>
        </w:rPr>
        <w:t>from sundown to dawn in the upper room of that house</w:t>
      </w:r>
      <w:r w:rsidR="0079403C" w:rsidRPr="00E5060B">
        <w:rPr>
          <w:noProof w:val="0"/>
          <w:lang w:val="en-US"/>
        </w:rPr>
        <w:t xml:space="preserve">.  </w:t>
      </w:r>
      <w:r w:rsidRPr="00E5060B">
        <w:rPr>
          <w:noProof w:val="0"/>
          <w:lang w:val="en-US"/>
        </w:rPr>
        <w:t>The</w:t>
      </w:r>
    </w:p>
    <w:p w14:paraId="66D58679" w14:textId="77777777" w:rsidR="00AD03DB" w:rsidRPr="00E5060B" w:rsidRDefault="00B63718" w:rsidP="00AD03DB">
      <w:pPr>
        <w:rPr>
          <w:noProof w:val="0"/>
          <w:lang w:val="en-US"/>
        </w:rPr>
      </w:pPr>
      <w:r w:rsidRPr="00E5060B">
        <w:rPr>
          <w:noProof w:val="0"/>
          <w:lang w:val="en-US"/>
        </w:rPr>
        <w:t>apostle is one of the mysteries of every religion</w:t>
      </w:r>
      <w:r w:rsidR="0079403C" w:rsidRPr="00E5060B">
        <w:rPr>
          <w:noProof w:val="0"/>
          <w:lang w:val="en-US"/>
        </w:rPr>
        <w:t xml:space="preserve">.  </w:t>
      </w:r>
      <w:r w:rsidRPr="00E5060B">
        <w:rPr>
          <w:noProof w:val="0"/>
          <w:lang w:val="en-US"/>
        </w:rPr>
        <w:t>He attains the</w:t>
      </w:r>
    </w:p>
    <w:p w14:paraId="2894BDE1" w14:textId="77777777" w:rsidR="00AD03DB" w:rsidRPr="00E5060B" w:rsidRDefault="00B63718" w:rsidP="00AD03DB">
      <w:pPr>
        <w:rPr>
          <w:noProof w:val="0"/>
          <w:lang w:val="en-US"/>
        </w:rPr>
      </w:pPr>
      <w:r w:rsidRPr="00E5060B">
        <w:rPr>
          <w:noProof w:val="0"/>
          <w:lang w:val="en-US"/>
        </w:rPr>
        <w:t>miracle of faith a little before his world, unable to see the end</w:t>
      </w:r>
    </w:p>
    <w:p w14:paraId="6D45261F" w14:textId="77777777" w:rsidR="00AD03DB" w:rsidRPr="00E5060B" w:rsidRDefault="00B63718" w:rsidP="00AD03DB">
      <w:pPr>
        <w:rPr>
          <w:noProof w:val="0"/>
          <w:lang w:val="en-US"/>
        </w:rPr>
      </w:pPr>
      <w:r w:rsidRPr="00E5060B">
        <w:rPr>
          <w:noProof w:val="0"/>
          <w:lang w:val="en-US"/>
        </w:rPr>
        <w:t>from the beginning, yet melting, flame-like into the heart of the</w:t>
      </w:r>
    </w:p>
    <w:p w14:paraId="10D454BF" w14:textId="77777777" w:rsidR="00AD03DB" w:rsidRPr="00E5060B" w:rsidRDefault="00B63718" w:rsidP="00AD03DB">
      <w:pPr>
        <w:rPr>
          <w:noProof w:val="0"/>
          <w:lang w:val="en-US"/>
        </w:rPr>
      </w:pPr>
      <w:r w:rsidRPr="00E5060B">
        <w:rPr>
          <w:noProof w:val="0"/>
          <w:lang w:val="en-US"/>
        </w:rPr>
        <w:t>Revelator</w:t>
      </w:r>
      <w:r w:rsidR="0079403C" w:rsidRPr="00E5060B">
        <w:rPr>
          <w:noProof w:val="0"/>
          <w:lang w:val="en-US"/>
        </w:rPr>
        <w:t xml:space="preserve">.  </w:t>
      </w:r>
      <w:r w:rsidRPr="00E5060B">
        <w:rPr>
          <w:noProof w:val="0"/>
          <w:lang w:val="en-US"/>
        </w:rPr>
        <w:t>The commentaries that fell from the lips and pen of</w:t>
      </w:r>
    </w:p>
    <w:p w14:paraId="3CC3E300" w14:textId="77777777" w:rsidR="00AD03DB" w:rsidRPr="00E5060B" w:rsidRDefault="00B63718" w:rsidP="00AD03DB">
      <w:pPr>
        <w:rPr>
          <w:noProof w:val="0"/>
          <w:lang w:val="en-US"/>
        </w:rPr>
      </w:pPr>
      <w:r w:rsidRPr="00E5060B">
        <w:rPr>
          <w:noProof w:val="0"/>
          <w:lang w:val="en-US"/>
        </w:rPr>
        <w:t>the Báb filled His listener with extreme inner excitement</w:t>
      </w:r>
      <w:r w:rsidR="0079403C" w:rsidRPr="00E5060B">
        <w:rPr>
          <w:noProof w:val="0"/>
          <w:lang w:val="en-US"/>
        </w:rPr>
        <w:t>.  “</w:t>
      </w:r>
      <w:r w:rsidRPr="00E5060B">
        <w:rPr>
          <w:noProof w:val="0"/>
          <w:lang w:val="en-US"/>
        </w:rPr>
        <w:t>All the</w:t>
      </w:r>
    </w:p>
    <w:p w14:paraId="41E85902" w14:textId="77777777" w:rsidR="00AD03DB" w:rsidRPr="00E5060B" w:rsidRDefault="00B63718" w:rsidP="00AD03DB">
      <w:pPr>
        <w:rPr>
          <w:noProof w:val="0"/>
          <w:lang w:val="en-US"/>
        </w:rPr>
      </w:pPr>
      <w:r w:rsidRPr="00E5060B">
        <w:rPr>
          <w:noProof w:val="0"/>
          <w:lang w:val="en-US"/>
        </w:rPr>
        <w:t>delights,</w:t>
      </w:r>
      <w:r w:rsidR="0079403C" w:rsidRPr="00E5060B">
        <w:rPr>
          <w:noProof w:val="0"/>
          <w:lang w:val="en-US"/>
        </w:rPr>
        <w:t>”</w:t>
      </w:r>
      <w:r w:rsidRPr="00E5060B">
        <w:rPr>
          <w:noProof w:val="0"/>
          <w:lang w:val="en-US"/>
        </w:rPr>
        <w:t xml:space="preserve"> records Ḥusayn, </w:t>
      </w:r>
      <w:r w:rsidR="0079403C" w:rsidRPr="00E5060B">
        <w:rPr>
          <w:noProof w:val="0"/>
          <w:lang w:val="en-US"/>
        </w:rPr>
        <w:t>“</w:t>
      </w:r>
      <w:r w:rsidRPr="00E5060B">
        <w:rPr>
          <w:noProof w:val="0"/>
          <w:lang w:val="en-US"/>
        </w:rPr>
        <w:t>all the ineffable glories, which the</w:t>
      </w:r>
    </w:p>
    <w:p w14:paraId="09AB6BAF" w14:textId="77777777" w:rsidR="00AD03DB" w:rsidRPr="00E5060B" w:rsidRDefault="00B63718" w:rsidP="00AD03DB">
      <w:pPr>
        <w:rPr>
          <w:noProof w:val="0"/>
          <w:lang w:val="en-US"/>
        </w:rPr>
      </w:pPr>
      <w:r w:rsidRPr="00E5060B">
        <w:rPr>
          <w:noProof w:val="0"/>
          <w:lang w:val="en-US"/>
        </w:rPr>
        <w:t>Almighty has recounted in His Book, as the priceless possessions</w:t>
      </w:r>
    </w:p>
    <w:p w14:paraId="104ED6C5" w14:textId="77777777" w:rsidR="00AD03DB" w:rsidRPr="00E5060B" w:rsidRDefault="00B63718" w:rsidP="00AD03DB">
      <w:pPr>
        <w:rPr>
          <w:noProof w:val="0"/>
          <w:lang w:val="en-US"/>
        </w:rPr>
      </w:pPr>
      <w:r w:rsidRPr="00E5060B">
        <w:rPr>
          <w:noProof w:val="0"/>
          <w:lang w:val="en-US"/>
        </w:rPr>
        <w:t>of the people of Paradise—these I seemed to be experiencing</w:t>
      </w:r>
    </w:p>
    <w:p w14:paraId="3B91EDE7" w14:textId="77777777" w:rsidR="00B63718" w:rsidRPr="00E5060B" w:rsidRDefault="00B63718" w:rsidP="00AD03DB">
      <w:pPr>
        <w:rPr>
          <w:noProof w:val="0"/>
          <w:lang w:val="en-US"/>
        </w:rPr>
      </w:pPr>
      <w:r w:rsidRPr="00E5060B">
        <w:rPr>
          <w:noProof w:val="0"/>
          <w:lang w:val="en-US"/>
        </w:rPr>
        <w:t>that night.</w:t>
      </w:r>
      <w:r w:rsidR="0079403C" w:rsidRPr="00E5060B">
        <w:rPr>
          <w:noProof w:val="0"/>
          <w:lang w:val="en-US"/>
        </w:rPr>
        <w:t>”</w:t>
      </w:r>
    </w:p>
    <w:p w14:paraId="68608272" w14:textId="77777777" w:rsidR="00B63718" w:rsidRPr="00E5060B" w:rsidRDefault="00B63718" w:rsidP="003C4D0D">
      <w:pPr>
        <w:pStyle w:val="Heading4"/>
        <w:rPr>
          <w:noProof w:val="0"/>
          <w:lang w:val="en-US"/>
        </w:rPr>
      </w:pPr>
      <w:r w:rsidRPr="00E5060B">
        <w:rPr>
          <w:noProof w:val="0"/>
          <w:lang w:val="en-US"/>
        </w:rPr>
        <w:t>The Ministry of the Báb</w:t>
      </w:r>
    </w:p>
    <w:p w14:paraId="59792CD9" w14:textId="77777777" w:rsidR="00AD03DB" w:rsidRPr="00E5060B" w:rsidRDefault="00B63718" w:rsidP="00AD03DB">
      <w:pPr>
        <w:pStyle w:val="Text"/>
        <w:rPr>
          <w:noProof w:val="0"/>
          <w:lang w:val="en-US"/>
        </w:rPr>
      </w:pPr>
      <w:r w:rsidRPr="00E5060B">
        <w:rPr>
          <w:noProof w:val="0"/>
          <w:lang w:val="en-US"/>
        </w:rPr>
        <w:t>The holy and transforming power of the Báb is the first proof of</w:t>
      </w:r>
    </w:p>
    <w:p w14:paraId="18BA6E15" w14:textId="77777777" w:rsidR="00AD03DB" w:rsidRPr="00E5060B" w:rsidRDefault="00B63718" w:rsidP="00AD03DB">
      <w:pPr>
        <w:rPr>
          <w:noProof w:val="0"/>
          <w:lang w:val="en-US"/>
        </w:rPr>
      </w:pPr>
      <w:r w:rsidRPr="00E5060B">
        <w:rPr>
          <w:noProof w:val="0"/>
          <w:lang w:val="en-US"/>
        </w:rPr>
        <w:t>our time that religion has come again to mankind</w:t>
      </w:r>
      <w:r w:rsidR="0079403C" w:rsidRPr="00E5060B">
        <w:rPr>
          <w:noProof w:val="0"/>
          <w:lang w:val="en-US"/>
        </w:rPr>
        <w:t xml:space="preserve">.  </w:t>
      </w:r>
      <w:r w:rsidRPr="00E5060B">
        <w:rPr>
          <w:noProof w:val="0"/>
          <w:lang w:val="en-US"/>
        </w:rPr>
        <w:t>Through the</w:t>
      </w:r>
    </w:p>
    <w:p w14:paraId="431DC8A9" w14:textId="77777777" w:rsidR="00AD03DB" w:rsidRPr="00E5060B" w:rsidRDefault="00B63718" w:rsidP="00AD03DB">
      <w:pPr>
        <w:rPr>
          <w:noProof w:val="0"/>
          <w:lang w:val="en-US"/>
        </w:rPr>
      </w:pPr>
      <w:r w:rsidRPr="00E5060B">
        <w:rPr>
          <w:noProof w:val="0"/>
          <w:lang w:val="en-US"/>
        </w:rPr>
        <w:t>pen of a chronicler we walk with Him on the lonely road to</w:t>
      </w:r>
      <w:r w:rsidR="007324FE" w:rsidRPr="00E5060B">
        <w:rPr>
          <w:noProof w:val="0"/>
          <w:lang w:val="en-US"/>
        </w:rPr>
        <w:t xml:space="preserve"> </w:t>
      </w:r>
      <w:r w:rsidRPr="00E5060B">
        <w:rPr>
          <w:noProof w:val="0"/>
          <w:u w:val="single"/>
          <w:lang w:val="en-US"/>
        </w:rPr>
        <w:t>Sh</w:t>
      </w:r>
      <w:r w:rsidRPr="00E5060B">
        <w:rPr>
          <w:noProof w:val="0"/>
          <w:lang w:val="en-US"/>
        </w:rPr>
        <w:t>íráz,</w:t>
      </w:r>
    </w:p>
    <w:p w14:paraId="68A7DB9A" w14:textId="77777777" w:rsidR="00AD03DB" w:rsidRPr="00E5060B" w:rsidRDefault="00B63718" w:rsidP="00AD03DB">
      <w:pPr>
        <w:rPr>
          <w:noProof w:val="0"/>
          <w:lang w:val="en-US"/>
        </w:rPr>
      </w:pPr>
      <w:r w:rsidRPr="00E5060B">
        <w:rPr>
          <w:noProof w:val="0"/>
          <w:lang w:val="en-US"/>
        </w:rPr>
        <w:t>whence He has come to meet the armed guards who have been</w:t>
      </w:r>
    </w:p>
    <w:p w14:paraId="0AA0857B" w14:textId="77777777" w:rsidR="00AD03DB" w:rsidRPr="00E5060B" w:rsidRDefault="00B63718" w:rsidP="00AD03DB">
      <w:pPr>
        <w:rPr>
          <w:noProof w:val="0"/>
          <w:lang w:val="en-US"/>
        </w:rPr>
      </w:pPr>
      <w:r w:rsidRPr="00E5060B">
        <w:rPr>
          <w:noProof w:val="0"/>
          <w:lang w:val="en-US"/>
        </w:rPr>
        <w:t>sent to seize Him; we hear the pleading of the captain of the</w:t>
      </w:r>
    </w:p>
    <w:p w14:paraId="4B2D6DB0" w14:textId="77777777" w:rsidR="00AD03DB" w:rsidRPr="00E5060B" w:rsidRDefault="00B63718" w:rsidP="00AD03DB">
      <w:pPr>
        <w:rPr>
          <w:noProof w:val="0"/>
          <w:lang w:val="en-US"/>
        </w:rPr>
      </w:pPr>
      <w:r w:rsidRPr="00E5060B">
        <w:rPr>
          <w:noProof w:val="0"/>
          <w:lang w:val="en-US"/>
        </w:rPr>
        <w:t>guard that He escape to a place of safety lest He be delivered to</w:t>
      </w:r>
    </w:p>
    <w:p w14:paraId="28D5E702" w14:textId="77777777" w:rsidR="00AD03DB" w:rsidRPr="00E5060B" w:rsidRDefault="00B63718" w:rsidP="00AD03DB">
      <w:pPr>
        <w:rPr>
          <w:i/>
          <w:iCs/>
          <w:noProof w:val="0"/>
          <w:lang w:val="en-US"/>
        </w:rPr>
      </w:pPr>
      <w:r w:rsidRPr="00E5060B">
        <w:rPr>
          <w:noProof w:val="0"/>
          <w:lang w:val="en-US"/>
        </w:rPr>
        <w:t xml:space="preserve">His death; we listen to His soft-spoken reply, </w:t>
      </w:r>
      <w:r w:rsidR="0079403C" w:rsidRPr="00E5060B">
        <w:rPr>
          <w:i/>
          <w:iCs/>
          <w:noProof w:val="0"/>
          <w:lang w:val="en-US"/>
        </w:rPr>
        <w:t>“</w:t>
      </w:r>
      <w:r w:rsidRPr="00E5060B">
        <w:rPr>
          <w:i/>
          <w:iCs/>
          <w:noProof w:val="0"/>
          <w:lang w:val="en-US"/>
        </w:rPr>
        <w:t>May the Lord,</w:t>
      </w:r>
    </w:p>
    <w:p w14:paraId="310C0B0C" w14:textId="77777777" w:rsidR="00AD03DB" w:rsidRPr="00E5060B" w:rsidRDefault="00B63718" w:rsidP="00AD03DB">
      <w:pPr>
        <w:rPr>
          <w:i/>
          <w:iCs/>
          <w:noProof w:val="0"/>
          <w:lang w:val="en-US"/>
        </w:rPr>
      </w:pPr>
      <w:r w:rsidRPr="00E5060B">
        <w:rPr>
          <w:i/>
          <w:iCs/>
          <w:noProof w:val="0"/>
          <w:lang w:val="en-US"/>
        </w:rPr>
        <w:t>your God, requite you for your magnanimity and noble inten</w:t>
      </w:r>
      <w:r w:rsidR="00AD03DB" w:rsidRPr="00E5060B">
        <w:rPr>
          <w:i/>
          <w:iCs/>
          <w:noProof w:val="0"/>
          <w:lang w:val="en-US"/>
        </w:rPr>
        <w:t>-</w:t>
      </w:r>
    </w:p>
    <w:p w14:paraId="3610A49A" w14:textId="77777777" w:rsidR="00AD03DB" w:rsidRPr="00E5060B" w:rsidRDefault="00B63718" w:rsidP="00AD03DB">
      <w:pPr>
        <w:rPr>
          <w:i/>
          <w:iCs/>
          <w:noProof w:val="0"/>
          <w:lang w:val="en-US"/>
        </w:rPr>
      </w:pPr>
      <w:r w:rsidRPr="00E5060B">
        <w:rPr>
          <w:i/>
          <w:iCs/>
          <w:noProof w:val="0"/>
          <w:lang w:val="en-US"/>
        </w:rPr>
        <w:t>tion</w:t>
      </w:r>
      <w:r w:rsidR="0079403C" w:rsidRPr="00E5060B">
        <w:rPr>
          <w:i/>
          <w:iCs/>
          <w:noProof w:val="0"/>
          <w:lang w:val="en-US"/>
        </w:rPr>
        <w:t xml:space="preserve">.  </w:t>
      </w:r>
      <w:r w:rsidRPr="00E5060B">
        <w:rPr>
          <w:i/>
          <w:iCs/>
          <w:noProof w:val="0"/>
          <w:lang w:val="en-US"/>
        </w:rPr>
        <w:t>No one knows the mystery of My Cause; no one can fathom</w:t>
      </w:r>
    </w:p>
    <w:p w14:paraId="3787683C" w14:textId="77777777" w:rsidR="00AD03DB" w:rsidRPr="00E5060B" w:rsidRDefault="00B63718" w:rsidP="00AD03DB">
      <w:pPr>
        <w:rPr>
          <w:i/>
          <w:iCs/>
          <w:noProof w:val="0"/>
          <w:lang w:val="en-US"/>
        </w:rPr>
      </w:pPr>
      <w:r w:rsidRPr="00E5060B">
        <w:rPr>
          <w:i/>
          <w:iCs/>
          <w:noProof w:val="0"/>
          <w:lang w:val="en-US"/>
        </w:rPr>
        <w:t>its secret … Until My last hour is at hand none dare assail Me;</w:t>
      </w:r>
    </w:p>
    <w:p w14:paraId="60B699CA" w14:textId="77777777" w:rsidR="00B63718" w:rsidRPr="00E5060B" w:rsidRDefault="00B63718" w:rsidP="00AD03DB">
      <w:pPr>
        <w:rPr>
          <w:noProof w:val="0"/>
          <w:lang w:val="en-US"/>
        </w:rPr>
      </w:pPr>
      <w:r w:rsidRPr="00E5060B">
        <w:rPr>
          <w:i/>
          <w:iCs/>
          <w:noProof w:val="0"/>
          <w:lang w:val="en-US"/>
        </w:rPr>
        <w:t>none can frustrate the plan of the Almighty.</w:t>
      </w:r>
      <w:r w:rsidR="0079403C" w:rsidRPr="00E5060B">
        <w:rPr>
          <w:i/>
          <w:iCs/>
          <w:noProof w:val="0"/>
          <w:lang w:val="en-US"/>
        </w:rPr>
        <w:t>”</w:t>
      </w:r>
    </w:p>
    <w:p w14:paraId="5836CBF9" w14:textId="77777777" w:rsidR="00AD03DB" w:rsidRPr="00E5060B" w:rsidRDefault="00AD03DB">
      <w:pPr>
        <w:widowControl/>
        <w:kinsoku/>
        <w:overflowPunct/>
        <w:textAlignment w:val="auto"/>
        <w:rPr>
          <w:noProof w:val="0"/>
          <w:lang w:val="en-US"/>
        </w:rPr>
      </w:pPr>
      <w:r w:rsidRPr="00E5060B">
        <w:rPr>
          <w:noProof w:val="0"/>
          <w:lang w:val="en-US"/>
        </w:rPr>
        <w:br w:type="page"/>
      </w:r>
    </w:p>
    <w:p w14:paraId="493BF762" w14:textId="77777777" w:rsidR="00AD03DB" w:rsidRPr="00E5060B" w:rsidRDefault="00B63718" w:rsidP="002018B1">
      <w:pPr>
        <w:pStyle w:val="Text"/>
        <w:rPr>
          <w:noProof w:val="0"/>
          <w:lang w:val="en-US"/>
        </w:rPr>
      </w:pPr>
      <w:r w:rsidRPr="00E5060B">
        <w:rPr>
          <w:noProof w:val="0"/>
          <w:lang w:val="en-US"/>
        </w:rPr>
        <w:t>We follow His path of exile as far as the city of Tabríz; a thou</w:t>
      </w:r>
      <w:r w:rsidR="00AD03DB" w:rsidRPr="00E5060B">
        <w:rPr>
          <w:noProof w:val="0"/>
          <w:lang w:val="en-US"/>
        </w:rPr>
        <w:t>-</w:t>
      </w:r>
    </w:p>
    <w:p w14:paraId="1C8E41F8" w14:textId="77777777" w:rsidR="00AD03DB" w:rsidRPr="00E5060B" w:rsidRDefault="00B63718" w:rsidP="00AD03DB">
      <w:pPr>
        <w:rPr>
          <w:noProof w:val="0"/>
          <w:lang w:val="en-US"/>
        </w:rPr>
      </w:pPr>
      <w:r w:rsidRPr="00E5060B">
        <w:rPr>
          <w:noProof w:val="0"/>
          <w:lang w:val="en-US"/>
        </w:rPr>
        <w:t>sand excited citizens come out to meet Him</w:t>
      </w:r>
      <w:r w:rsidR="0079403C" w:rsidRPr="00E5060B">
        <w:rPr>
          <w:noProof w:val="0"/>
          <w:lang w:val="en-US"/>
        </w:rPr>
        <w:t xml:space="preserve">.  </w:t>
      </w:r>
      <w:r w:rsidRPr="00E5060B">
        <w:rPr>
          <w:noProof w:val="0"/>
          <w:lang w:val="en-US"/>
        </w:rPr>
        <w:t>They kiss the stir</w:t>
      </w:r>
      <w:r w:rsidR="00AD03DB" w:rsidRPr="00E5060B">
        <w:rPr>
          <w:noProof w:val="0"/>
          <w:lang w:val="en-US"/>
        </w:rPr>
        <w:t>-</w:t>
      </w:r>
    </w:p>
    <w:p w14:paraId="188598FE" w14:textId="77777777" w:rsidR="00AD03DB" w:rsidRPr="00E5060B" w:rsidRDefault="00B63718" w:rsidP="00AD03DB">
      <w:pPr>
        <w:rPr>
          <w:noProof w:val="0"/>
          <w:lang w:val="en-US"/>
        </w:rPr>
      </w:pPr>
      <w:r w:rsidRPr="00E5060B">
        <w:rPr>
          <w:noProof w:val="0"/>
          <w:lang w:val="en-US"/>
        </w:rPr>
        <w:t>rups that His feet have touched, and offer their children to be</w:t>
      </w:r>
    </w:p>
    <w:p w14:paraId="584B1034" w14:textId="77777777" w:rsidR="00AD03DB" w:rsidRPr="00E5060B" w:rsidRDefault="00B63718" w:rsidP="00AD03DB">
      <w:pPr>
        <w:rPr>
          <w:noProof w:val="0"/>
          <w:lang w:val="en-US"/>
        </w:rPr>
      </w:pPr>
      <w:r w:rsidRPr="00E5060B">
        <w:rPr>
          <w:noProof w:val="0"/>
          <w:lang w:val="en-US"/>
        </w:rPr>
        <w:t>healed</w:t>
      </w:r>
      <w:r w:rsidR="0079403C" w:rsidRPr="00E5060B">
        <w:rPr>
          <w:noProof w:val="0"/>
          <w:lang w:val="en-US"/>
        </w:rPr>
        <w:t xml:space="preserve">.  </w:t>
      </w:r>
      <w:r w:rsidRPr="00E5060B">
        <w:rPr>
          <w:noProof w:val="0"/>
          <w:lang w:val="en-US"/>
        </w:rPr>
        <w:t>His mercy is like the mercy of Christ; it is given freely,</w:t>
      </w:r>
    </w:p>
    <w:p w14:paraId="52B9831D" w14:textId="77777777" w:rsidR="00B63718" w:rsidRPr="00E5060B" w:rsidRDefault="00B63718" w:rsidP="00AD03DB">
      <w:pPr>
        <w:rPr>
          <w:noProof w:val="0"/>
          <w:lang w:val="en-US"/>
        </w:rPr>
      </w:pPr>
      <w:r w:rsidRPr="00E5060B">
        <w:rPr>
          <w:noProof w:val="0"/>
          <w:lang w:val="en-US"/>
        </w:rPr>
        <w:t>without hope of reward.</w:t>
      </w:r>
    </w:p>
    <w:p w14:paraId="31E7E2C7" w14:textId="77777777" w:rsidR="00AD03DB" w:rsidRPr="00E5060B" w:rsidRDefault="00B63718" w:rsidP="00AD03DB">
      <w:pPr>
        <w:pStyle w:val="Text"/>
        <w:rPr>
          <w:noProof w:val="0"/>
          <w:lang w:val="en-US"/>
        </w:rPr>
      </w:pPr>
      <w:r w:rsidRPr="00E5060B">
        <w:rPr>
          <w:noProof w:val="0"/>
          <w:lang w:val="en-US"/>
        </w:rPr>
        <w:t>We further watch through the eyes of chroniclers the long</w:t>
      </w:r>
    </w:p>
    <w:p w14:paraId="27F3ADB5" w14:textId="77777777" w:rsidR="00AD03DB" w:rsidRPr="00E5060B" w:rsidRDefault="00B63718" w:rsidP="00AD03DB">
      <w:pPr>
        <w:rPr>
          <w:noProof w:val="0"/>
          <w:lang w:val="en-US"/>
        </w:rPr>
      </w:pPr>
      <w:r w:rsidRPr="00E5060B">
        <w:rPr>
          <w:noProof w:val="0"/>
          <w:lang w:val="en-US"/>
        </w:rPr>
        <w:t>months spent in the prison fortress of Máh-Kú, situated in the</w:t>
      </w:r>
    </w:p>
    <w:p w14:paraId="4A5BC22F" w14:textId="77777777" w:rsidR="00AD03DB" w:rsidRPr="00E5060B" w:rsidRDefault="00B63718" w:rsidP="00AD03DB">
      <w:pPr>
        <w:rPr>
          <w:noProof w:val="0"/>
          <w:lang w:val="en-US"/>
        </w:rPr>
      </w:pPr>
      <w:r w:rsidRPr="00E5060B">
        <w:rPr>
          <w:noProof w:val="0"/>
          <w:lang w:val="en-US"/>
        </w:rPr>
        <w:t>northern mountains</w:t>
      </w:r>
      <w:r w:rsidR="0079403C" w:rsidRPr="00E5060B">
        <w:rPr>
          <w:noProof w:val="0"/>
          <w:lang w:val="en-US"/>
        </w:rPr>
        <w:t xml:space="preserve">.  </w:t>
      </w:r>
      <w:r w:rsidRPr="00E5060B">
        <w:rPr>
          <w:noProof w:val="0"/>
          <w:lang w:val="en-US"/>
        </w:rPr>
        <w:t>The rough tribesmen crowding at the gate</w:t>
      </w:r>
    </w:p>
    <w:p w14:paraId="3D355F37" w14:textId="77777777" w:rsidR="00AD03DB" w:rsidRPr="00E5060B" w:rsidRDefault="00B63718" w:rsidP="00AD03DB">
      <w:pPr>
        <w:rPr>
          <w:noProof w:val="0"/>
          <w:lang w:val="en-US"/>
        </w:rPr>
      </w:pPr>
      <w:r w:rsidRPr="00E5060B">
        <w:rPr>
          <w:noProof w:val="0"/>
          <w:lang w:val="en-US"/>
        </w:rPr>
        <w:t>are Kurds, wildest natives of Persia, and bitter traditional enemies</w:t>
      </w:r>
    </w:p>
    <w:p w14:paraId="4392882A" w14:textId="77777777" w:rsidR="00AD03DB" w:rsidRPr="00E5060B" w:rsidRDefault="00B63718" w:rsidP="00AD03DB">
      <w:pPr>
        <w:rPr>
          <w:noProof w:val="0"/>
          <w:lang w:val="en-US"/>
        </w:rPr>
      </w:pPr>
      <w:r w:rsidRPr="00E5060B">
        <w:rPr>
          <w:noProof w:val="0"/>
          <w:lang w:val="en-US"/>
        </w:rPr>
        <w:t>of the people of the Báb</w:t>
      </w:r>
      <w:r w:rsidR="0079403C" w:rsidRPr="00E5060B">
        <w:rPr>
          <w:noProof w:val="0"/>
          <w:lang w:val="en-US"/>
        </w:rPr>
        <w:t xml:space="preserve">.  </w:t>
      </w:r>
      <w:r w:rsidRPr="00E5060B">
        <w:rPr>
          <w:noProof w:val="0"/>
          <w:lang w:val="en-US"/>
        </w:rPr>
        <w:t>They listen to His chanted prayers; they</w:t>
      </w:r>
    </w:p>
    <w:p w14:paraId="677E7C29" w14:textId="77777777" w:rsidR="00AD03DB" w:rsidRPr="00E5060B" w:rsidRDefault="00B63718" w:rsidP="00AD03DB">
      <w:pPr>
        <w:rPr>
          <w:noProof w:val="0"/>
          <w:lang w:val="en-US"/>
        </w:rPr>
      </w:pPr>
      <w:r w:rsidRPr="00E5060B">
        <w:rPr>
          <w:noProof w:val="0"/>
          <w:lang w:val="en-US"/>
        </w:rPr>
        <w:t>learn to take their oaths in the name of the Holy One within the</w:t>
      </w:r>
    </w:p>
    <w:p w14:paraId="7A6E26FA" w14:textId="77777777" w:rsidR="00AD03DB" w:rsidRPr="00E5060B" w:rsidRDefault="00B63718" w:rsidP="00AD03DB">
      <w:pPr>
        <w:rPr>
          <w:noProof w:val="0"/>
          <w:lang w:val="en-US"/>
        </w:rPr>
      </w:pPr>
      <w:r w:rsidRPr="00E5060B">
        <w:rPr>
          <w:noProof w:val="0"/>
          <w:lang w:val="en-US"/>
        </w:rPr>
        <w:t>walls of the prison; they yearn to attain His presence; their lives</w:t>
      </w:r>
    </w:p>
    <w:p w14:paraId="6EDA4F36" w14:textId="77777777" w:rsidR="00B63718" w:rsidRPr="00E5060B" w:rsidRDefault="00B63718" w:rsidP="00AD03DB">
      <w:pPr>
        <w:rPr>
          <w:noProof w:val="0"/>
          <w:lang w:val="en-US"/>
        </w:rPr>
      </w:pPr>
      <w:r w:rsidRPr="00E5060B">
        <w:rPr>
          <w:noProof w:val="0"/>
          <w:lang w:val="en-US"/>
        </w:rPr>
        <w:t>struggle upward.</w:t>
      </w:r>
    </w:p>
    <w:p w14:paraId="481DB757" w14:textId="77777777" w:rsidR="00AD03DB" w:rsidRPr="00E5060B" w:rsidRDefault="00B63718" w:rsidP="00AD03DB">
      <w:pPr>
        <w:pStyle w:val="Text"/>
        <w:rPr>
          <w:noProof w:val="0"/>
          <w:lang w:val="en-US"/>
        </w:rPr>
      </w:pPr>
      <w:r w:rsidRPr="00E5060B">
        <w:rPr>
          <w:noProof w:val="0"/>
          <w:lang w:val="en-US"/>
        </w:rPr>
        <w:t>A glimpse of His martyrdom is likewise witness to the power</w:t>
      </w:r>
    </w:p>
    <w:p w14:paraId="370F4DA9" w14:textId="77777777" w:rsidR="006C0309" w:rsidRPr="00E5060B" w:rsidRDefault="00B63718" w:rsidP="006C0309">
      <w:pPr>
        <w:rPr>
          <w:noProof w:val="0"/>
          <w:lang w:val="en-US"/>
        </w:rPr>
      </w:pPr>
      <w:r w:rsidRPr="00E5060B">
        <w:rPr>
          <w:noProof w:val="0"/>
          <w:lang w:val="en-US"/>
        </w:rPr>
        <w:t>of God</w:t>
      </w:r>
      <w:r w:rsidR="0079403C" w:rsidRPr="00E5060B">
        <w:rPr>
          <w:noProof w:val="0"/>
          <w:lang w:val="en-US"/>
        </w:rPr>
        <w:t xml:space="preserve">.  </w:t>
      </w:r>
      <w:r w:rsidRPr="00E5060B">
        <w:rPr>
          <w:noProof w:val="0"/>
          <w:lang w:val="en-US"/>
        </w:rPr>
        <w:t>He is sentenced to death</w:t>
      </w:r>
      <w:r w:rsidR="0079403C" w:rsidRPr="00E5060B">
        <w:rPr>
          <w:noProof w:val="0"/>
          <w:lang w:val="en-US"/>
        </w:rPr>
        <w:t xml:space="preserve">.  </w:t>
      </w:r>
      <w:r w:rsidRPr="00E5060B">
        <w:rPr>
          <w:noProof w:val="0"/>
          <w:lang w:val="en-US"/>
        </w:rPr>
        <w:t>A Christian colonel whispers a</w:t>
      </w:r>
    </w:p>
    <w:p w14:paraId="61232A0E" w14:textId="77777777" w:rsidR="006C0309" w:rsidRPr="00E5060B" w:rsidRDefault="00B63718" w:rsidP="006C0309">
      <w:pPr>
        <w:rPr>
          <w:noProof w:val="0"/>
          <w:lang w:val="en-US"/>
        </w:rPr>
      </w:pPr>
      <w:r w:rsidRPr="00E5060B">
        <w:rPr>
          <w:noProof w:val="0"/>
          <w:lang w:val="en-US"/>
        </w:rPr>
        <w:t>plea for forgiveness</w:t>
      </w:r>
      <w:r w:rsidR="0079403C" w:rsidRPr="00E5060B">
        <w:rPr>
          <w:noProof w:val="0"/>
          <w:lang w:val="en-US"/>
        </w:rPr>
        <w:t>.  “</w:t>
      </w:r>
      <w:r w:rsidRPr="00E5060B">
        <w:rPr>
          <w:noProof w:val="0"/>
          <w:lang w:val="en-US"/>
        </w:rPr>
        <w:t>Enable me to free myself from the obliga</w:t>
      </w:r>
      <w:r w:rsidR="006C0309" w:rsidRPr="00E5060B">
        <w:rPr>
          <w:noProof w:val="0"/>
          <w:lang w:val="en-US"/>
        </w:rPr>
        <w:t>-</w:t>
      </w:r>
    </w:p>
    <w:p w14:paraId="1D1136E0" w14:textId="77777777" w:rsidR="006C0309" w:rsidRPr="00E5060B" w:rsidRDefault="00B63718" w:rsidP="006C0309">
      <w:pPr>
        <w:rPr>
          <w:i/>
          <w:iCs/>
          <w:noProof w:val="0"/>
          <w:lang w:val="en-US"/>
        </w:rPr>
      </w:pPr>
      <w:r w:rsidRPr="00E5060B">
        <w:rPr>
          <w:noProof w:val="0"/>
          <w:lang w:val="en-US"/>
        </w:rPr>
        <w:t>tion to shed your blood,</w:t>
      </w:r>
      <w:r w:rsidR="0079403C" w:rsidRPr="00E5060B">
        <w:rPr>
          <w:noProof w:val="0"/>
          <w:lang w:val="en-US"/>
        </w:rPr>
        <w:t>”</w:t>
      </w:r>
      <w:r w:rsidRPr="00E5060B">
        <w:rPr>
          <w:noProof w:val="0"/>
          <w:lang w:val="en-US"/>
        </w:rPr>
        <w:t xml:space="preserve"> he entreats his noble Prisoner</w:t>
      </w:r>
      <w:r w:rsidR="0079403C" w:rsidRPr="00E5060B">
        <w:rPr>
          <w:noProof w:val="0"/>
          <w:lang w:val="en-US"/>
        </w:rPr>
        <w:t xml:space="preserve">.  </w:t>
      </w:r>
      <w:r w:rsidR="0079403C" w:rsidRPr="00E5060B">
        <w:rPr>
          <w:i/>
          <w:iCs/>
          <w:noProof w:val="0"/>
          <w:lang w:val="en-US"/>
        </w:rPr>
        <w:t>“</w:t>
      </w:r>
      <w:r w:rsidRPr="00E5060B">
        <w:rPr>
          <w:i/>
          <w:iCs/>
          <w:noProof w:val="0"/>
          <w:lang w:val="en-US"/>
        </w:rPr>
        <w:t>Follow</w:t>
      </w:r>
    </w:p>
    <w:p w14:paraId="3872F668" w14:textId="77777777" w:rsidR="006C0309" w:rsidRPr="00E5060B" w:rsidRDefault="00B63718" w:rsidP="006C0309">
      <w:pPr>
        <w:rPr>
          <w:i/>
          <w:iCs/>
          <w:noProof w:val="0"/>
          <w:lang w:val="en-US"/>
        </w:rPr>
      </w:pPr>
      <w:r w:rsidRPr="00E5060B">
        <w:rPr>
          <w:i/>
          <w:iCs/>
          <w:noProof w:val="0"/>
          <w:lang w:val="en-US"/>
        </w:rPr>
        <w:t>your instructions,</w:t>
      </w:r>
      <w:r w:rsidR="0079403C" w:rsidRPr="00E5060B">
        <w:rPr>
          <w:i/>
          <w:iCs/>
          <w:noProof w:val="0"/>
          <w:lang w:val="en-US"/>
        </w:rPr>
        <w:t>”</w:t>
      </w:r>
      <w:r w:rsidRPr="00E5060B">
        <w:rPr>
          <w:noProof w:val="0"/>
          <w:lang w:val="en-US"/>
        </w:rPr>
        <w:t xml:space="preserve"> the Báb replies, </w:t>
      </w:r>
      <w:r w:rsidR="0079403C" w:rsidRPr="00E5060B">
        <w:rPr>
          <w:i/>
          <w:iCs/>
          <w:noProof w:val="0"/>
          <w:lang w:val="en-US"/>
        </w:rPr>
        <w:t>“</w:t>
      </w:r>
      <w:r w:rsidRPr="00E5060B">
        <w:rPr>
          <w:i/>
          <w:iCs/>
          <w:noProof w:val="0"/>
          <w:lang w:val="en-US"/>
        </w:rPr>
        <w:t>and if your intention be sin</w:t>
      </w:r>
      <w:r w:rsidR="006C0309" w:rsidRPr="00E5060B">
        <w:rPr>
          <w:i/>
          <w:iCs/>
          <w:noProof w:val="0"/>
          <w:lang w:val="en-US"/>
        </w:rPr>
        <w:t>-</w:t>
      </w:r>
    </w:p>
    <w:p w14:paraId="2D63D51D" w14:textId="77777777" w:rsidR="006C0309" w:rsidRPr="00E5060B" w:rsidRDefault="00B63718" w:rsidP="006C0309">
      <w:pPr>
        <w:rPr>
          <w:i/>
          <w:iCs/>
          <w:noProof w:val="0"/>
          <w:lang w:val="en-US"/>
        </w:rPr>
      </w:pPr>
      <w:r w:rsidRPr="00E5060B">
        <w:rPr>
          <w:i/>
          <w:iCs/>
          <w:noProof w:val="0"/>
          <w:lang w:val="en-US"/>
        </w:rPr>
        <w:t>cere, the Almighty is surely able to relieve you from your perplex</w:t>
      </w:r>
      <w:r w:rsidR="006C0309" w:rsidRPr="00E5060B">
        <w:rPr>
          <w:i/>
          <w:iCs/>
          <w:noProof w:val="0"/>
          <w:lang w:val="en-US"/>
        </w:rPr>
        <w:t>-</w:t>
      </w:r>
    </w:p>
    <w:p w14:paraId="69F39180" w14:textId="77777777" w:rsidR="006C0309" w:rsidRPr="00E5060B" w:rsidRDefault="00B63718" w:rsidP="006C0309">
      <w:pPr>
        <w:rPr>
          <w:noProof w:val="0"/>
          <w:lang w:val="en-US"/>
        </w:rPr>
      </w:pPr>
      <w:r w:rsidRPr="00E5060B">
        <w:rPr>
          <w:i/>
          <w:iCs/>
          <w:noProof w:val="0"/>
          <w:lang w:val="en-US"/>
        </w:rPr>
        <w:t>ity.</w:t>
      </w:r>
      <w:r w:rsidR="0079403C" w:rsidRPr="00E5060B">
        <w:rPr>
          <w:i/>
          <w:iCs/>
          <w:noProof w:val="0"/>
          <w:lang w:val="en-US"/>
        </w:rPr>
        <w:t>”</w:t>
      </w:r>
      <w:r w:rsidRPr="00E5060B">
        <w:rPr>
          <w:noProof w:val="0"/>
          <w:lang w:val="en-US"/>
        </w:rPr>
        <w:t xml:space="preserve"> </w:t>
      </w:r>
      <w:r w:rsidR="006C0309" w:rsidRPr="00E5060B">
        <w:rPr>
          <w:noProof w:val="0"/>
          <w:lang w:val="en-US"/>
        </w:rPr>
        <w:t xml:space="preserve"> </w:t>
      </w:r>
      <w:r w:rsidRPr="00E5060B">
        <w:rPr>
          <w:noProof w:val="0"/>
          <w:lang w:val="en-US"/>
        </w:rPr>
        <w:t>The Báb is suspended on ropes, to be shot</w:t>
      </w:r>
      <w:r w:rsidR="0079403C" w:rsidRPr="00E5060B">
        <w:rPr>
          <w:noProof w:val="0"/>
          <w:lang w:val="en-US"/>
        </w:rPr>
        <w:t xml:space="preserve">.  </w:t>
      </w:r>
      <w:r w:rsidRPr="00E5060B">
        <w:rPr>
          <w:noProof w:val="0"/>
          <w:lang w:val="en-US"/>
        </w:rPr>
        <w:t>Seven hundred</w:t>
      </w:r>
    </w:p>
    <w:p w14:paraId="4021BEC8" w14:textId="77777777" w:rsidR="006C0309" w:rsidRPr="00E5060B" w:rsidRDefault="00B63718" w:rsidP="006C0309">
      <w:pPr>
        <w:rPr>
          <w:noProof w:val="0"/>
          <w:lang w:val="en-US"/>
        </w:rPr>
      </w:pPr>
      <w:r w:rsidRPr="00E5060B">
        <w:rPr>
          <w:noProof w:val="0"/>
          <w:lang w:val="en-US"/>
        </w:rPr>
        <w:t>and fifty men led by Sám</w:t>
      </w:r>
      <w:r w:rsidR="002018B1" w:rsidRPr="00E5060B">
        <w:rPr>
          <w:noProof w:val="0"/>
          <w:lang w:val="en-US"/>
        </w:rPr>
        <w:t xml:space="preserve"> </w:t>
      </w:r>
      <w:r w:rsidRPr="00E5060B">
        <w:rPr>
          <w:noProof w:val="0"/>
          <w:u w:val="single"/>
          <w:lang w:val="en-US"/>
        </w:rPr>
        <w:t>Kh</w:t>
      </w:r>
      <w:r w:rsidRPr="00E5060B">
        <w:rPr>
          <w:noProof w:val="0"/>
          <w:lang w:val="en-US"/>
        </w:rPr>
        <w:t>án, the Christian colonel, fire a vol</w:t>
      </w:r>
      <w:r w:rsidR="006C0309" w:rsidRPr="00E5060B">
        <w:rPr>
          <w:noProof w:val="0"/>
          <w:lang w:val="en-US"/>
        </w:rPr>
        <w:t>-</w:t>
      </w:r>
    </w:p>
    <w:p w14:paraId="69A0CBFB" w14:textId="77777777" w:rsidR="006C0309" w:rsidRPr="00E5060B" w:rsidRDefault="00B63718" w:rsidP="006C0309">
      <w:pPr>
        <w:rPr>
          <w:noProof w:val="0"/>
          <w:lang w:val="en-US"/>
        </w:rPr>
      </w:pPr>
      <w:r w:rsidRPr="00E5060B">
        <w:rPr>
          <w:noProof w:val="0"/>
          <w:lang w:val="en-US"/>
        </w:rPr>
        <w:t>ley of shots</w:t>
      </w:r>
      <w:r w:rsidR="0079403C" w:rsidRPr="00E5060B">
        <w:rPr>
          <w:noProof w:val="0"/>
          <w:lang w:val="en-US"/>
        </w:rPr>
        <w:t xml:space="preserve">.  </w:t>
      </w:r>
      <w:r w:rsidRPr="00E5060B">
        <w:rPr>
          <w:noProof w:val="0"/>
          <w:lang w:val="en-US"/>
        </w:rPr>
        <w:t>The cords are severed by the shots but the Báb re</w:t>
      </w:r>
      <w:r w:rsidR="006C0309" w:rsidRPr="00E5060B">
        <w:rPr>
          <w:noProof w:val="0"/>
          <w:lang w:val="en-US"/>
        </w:rPr>
        <w:t>-</w:t>
      </w:r>
    </w:p>
    <w:p w14:paraId="58BE4768" w14:textId="77777777" w:rsidR="006C0309" w:rsidRPr="00E5060B" w:rsidRDefault="00B63718" w:rsidP="006C0309">
      <w:pPr>
        <w:rPr>
          <w:noProof w:val="0"/>
          <w:lang w:val="en-US"/>
        </w:rPr>
      </w:pPr>
      <w:r w:rsidRPr="00E5060B">
        <w:rPr>
          <w:noProof w:val="0"/>
          <w:lang w:val="en-US"/>
        </w:rPr>
        <w:t>mains untouched</w:t>
      </w:r>
      <w:r w:rsidR="0079403C" w:rsidRPr="00E5060B">
        <w:rPr>
          <w:noProof w:val="0"/>
          <w:lang w:val="en-US"/>
        </w:rPr>
        <w:t xml:space="preserve">.  </w:t>
      </w:r>
      <w:r w:rsidRPr="00E5060B">
        <w:rPr>
          <w:noProof w:val="0"/>
          <w:lang w:val="en-US"/>
        </w:rPr>
        <w:t>The soldiers of Sám</w:t>
      </w:r>
      <w:r w:rsidR="002018B1" w:rsidRPr="00E5060B">
        <w:rPr>
          <w:noProof w:val="0"/>
          <w:lang w:val="en-US"/>
        </w:rPr>
        <w:t xml:space="preserve"> </w:t>
      </w:r>
      <w:r w:rsidRPr="00E5060B">
        <w:rPr>
          <w:noProof w:val="0"/>
          <w:u w:val="single"/>
          <w:lang w:val="en-US"/>
        </w:rPr>
        <w:t>Kh</w:t>
      </w:r>
      <w:r w:rsidRPr="00E5060B">
        <w:rPr>
          <w:noProof w:val="0"/>
          <w:lang w:val="en-US"/>
        </w:rPr>
        <w:t>án flee in terror and he</w:t>
      </w:r>
    </w:p>
    <w:p w14:paraId="16C637DA" w14:textId="77777777" w:rsidR="006C0309" w:rsidRPr="00E5060B" w:rsidRDefault="00B63718" w:rsidP="006C0309">
      <w:pPr>
        <w:rPr>
          <w:noProof w:val="0"/>
          <w:lang w:val="en-US"/>
        </w:rPr>
      </w:pPr>
      <w:r w:rsidRPr="00E5060B">
        <w:rPr>
          <w:noProof w:val="0"/>
          <w:lang w:val="en-US"/>
        </w:rPr>
        <w:t>thankfully retires from his ignoble task</w:t>
      </w:r>
      <w:r w:rsidR="0079403C" w:rsidRPr="00E5060B">
        <w:rPr>
          <w:noProof w:val="0"/>
          <w:lang w:val="en-US"/>
        </w:rPr>
        <w:t xml:space="preserve">.  </w:t>
      </w:r>
      <w:r w:rsidRPr="00E5060B">
        <w:rPr>
          <w:noProof w:val="0"/>
          <w:lang w:val="en-US"/>
        </w:rPr>
        <w:t>Strangers are brought to</w:t>
      </w:r>
    </w:p>
    <w:p w14:paraId="4D595C38" w14:textId="77777777" w:rsidR="006C0309" w:rsidRPr="00E5060B" w:rsidRDefault="00B63718" w:rsidP="006C0309">
      <w:pPr>
        <w:rPr>
          <w:noProof w:val="0"/>
          <w:lang w:val="en-US"/>
        </w:rPr>
      </w:pPr>
      <w:r w:rsidRPr="00E5060B">
        <w:rPr>
          <w:noProof w:val="0"/>
          <w:lang w:val="en-US"/>
        </w:rPr>
        <w:t>commit the odious deed and the spirit of the Báb takes its flight</w:t>
      </w:r>
      <w:r w:rsidR="0079403C" w:rsidRPr="00E5060B">
        <w:rPr>
          <w:noProof w:val="0"/>
          <w:lang w:val="en-US"/>
        </w:rPr>
        <w:t>.</w:t>
      </w:r>
    </w:p>
    <w:p w14:paraId="7833A8C2" w14:textId="77777777" w:rsidR="006C0309" w:rsidRPr="00E5060B" w:rsidRDefault="00B63718" w:rsidP="006C0309">
      <w:pPr>
        <w:rPr>
          <w:noProof w:val="0"/>
          <w:lang w:val="en-US"/>
        </w:rPr>
      </w:pPr>
      <w:r w:rsidRPr="00E5060B">
        <w:rPr>
          <w:noProof w:val="0"/>
          <w:lang w:val="en-US"/>
        </w:rPr>
        <w:t>It is high noon</w:t>
      </w:r>
      <w:r w:rsidR="0079403C" w:rsidRPr="00E5060B">
        <w:rPr>
          <w:noProof w:val="0"/>
          <w:lang w:val="en-US"/>
        </w:rPr>
        <w:t xml:space="preserve">.  </w:t>
      </w:r>
      <w:r w:rsidRPr="00E5060B">
        <w:rPr>
          <w:noProof w:val="0"/>
          <w:lang w:val="en-US"/>
        </w:rPr>
        <w:t>A dust storm from that hour to the going down</w:t>
      </w:r>
    </w:p>
    <w:p w14:paraId="70DE0133" w14:textId="77777777" w:rsidR="006C0309" w:rsidRPr="00E5060B" w:rsidRDefault="00B63718" w:rsidP="006C0309">
      <w:pPr>
        <w:rPr>
          <w:noProof w:val="0"/>
          <w:lang w:val="en-US"/>
        </w:rPr>
      </w:pPr>
      <w:r w:rsidRPr="00E5060B">
        <w:rPr>
          <w:noProof w:val="0"/>
          <w:lang w:val="en-US"/>
        </w:rPr>
        <w:t>of the sun awes the ten thousand witnesses of the scene</w:t>
      </w:r>
      <w:r w:rsidR="0079403C" w:rsidRPr="00E5060B">
        <w:rPr>
          <w:noProof w:val="0"/>
          <w:lang w:val="en-US"/>
        </w:rPr>
        <w:t xml:space="preserve">.  </w:t>
      </w:r>
      <w:r w:rsidRPr="00E5060B">
        <w:rPr>
          <w:noProof w:val="0"/>
          <w:lang w:val="en-US"/>
        </w:rPr>
        <w:t>One is</w:t>
      </w:r>
    </w:p>
    <w:p w14:paraId="0FE102EF" w14:textId="77777777" w:rsidR="006C0309" w:rsidRPr="00E5060B" w:rsidRDefault="00B63718" w:rsidP="006C0309">
      <w:pPr>
        <w:rPr>
          <w:noProof w:val="0"/>
          <w:lang w:val="en-US"/>
        </w:rPr>
      </w:pPr>
      <w:r w:rsidRPr="00E5060B">
        <w:rPr>
          <w:noProof w:val="0"/>
          <w:lang w:val="en-US"/>
        </w:rPr>
        <w:t>reminded of the passing of Christ</w:t>
      </w:r>
      <w:r w:rsidR="0079403C" w:rsidRPr="00E5060B">
        <w:rPr>
          <w:noProof w:val="0"/>
          <w:lang w:val="en-US"/>
        </w:rPr>
        <w:t xml:space="preserve">.  </w:t>
      </w:r>
      <w:r w:rsidRPr="00E5060B">
        <w:rPr>
          <w:noProof w:val="0"/>
          <w:lang w:val="en-US"/>
        </w:rPr>
        <w:t>The strange paradox of suffering</w:t>
      </w:r>
    </w:p>
    <w:p w14:paraId="463A329C" w14:textId="77777777" w:rsidR="006C0309" w:rsidRPr="00E5060B" w:rsidRDefault="00B63718" w:rsidP="006C0309">
      <w:pPr>
        <w:rPr>
          <w:noProof w:val="0"/>
          <w:lang w:val="en-US"/>
        </w:rPr>
      </w:pPr>
      <w:r w:rsidRPr="00E5060B">
        <w:rPr>
          <w:noProof w:val="0"/>
          <w:lang w:val="en-US"/>
        </w:rPr>
        <w:t>and sovereignty are again evident, marking a springtide in the</w:t>
      </w:r>
    </w:p>
    <w:p w14:paraId="41B475D2" w14:textId="77777777" w:rsidR="006C0309" w:rsidRPr="00E5060B" w:rsidRDefault="00B63718" w:rsidP="006C0309">
      <w:pPr>
        <w:rPr>
          <w:noProof w:val="0"/>
          <w:lang w:val="en-US"/>
        </w:rPr>
      </w:pPr>
      <w:r w:rsidRPr="00E5060B">
        <w:rPr>
          <w:noProof w:val="0"/>
          <w:lang w:val="en-US"/>
        </w:rPr>
        <w:t>affairs of men</w:t>
      </w:r>
      <w:r w:rsidR="0079403C" w:rsidRPr="00E5060B">
        <w:rPr>
          <w:noProof w:val="0"/>
          <w:lang w:val="en-US"/>
        </w:rPr>
        <w:t xml:space="preserve">.  </w:t>
      </w:r>
      <w:r w:rsidRPr="00E5060B">
        <w:rPr>
          <w:noProof w:val="0"/>
          <w:lang w:val="en-US"/>
        </w:rPr>
        <w:t>The effects of the martyrdom of the Báb are far</w:t>
      </w:r>
    </w:p>
    <w:p w14:paraId="4318C963" w14:textId="77777777" w:rsidR="00B63718" w:rsidRPr="00E5060B" w:rsidRDefault="00B63718" w:rsidP="006C0309">
      <w:pPr>
        <w:rPr>
          <w:noProof w:val="0"/>
          <w:lang w:val="en-US"/>
        </w:rPr>
      </w:pPr>
      <w:r w:rsidRPr="00E5060B">
        <w:rPr>
          <w:noProof w:val="0"/>
          <w:lang w:val="en-US"/>
        </w:rPr>
        <w:t>reaching</w:t>
      </w:r>
      <w:r w:rsidR="0079403C" w:rsidRPr="00E5060B">
        <w:rPr>
          <w:noProof w:val="0"/>
          <w:lang w:val="en-US"/>
        </w:rPr>
        <w:t xml:space="preserve">.  </w:t>
      </w:r>
      <w:r w:rsidRPr="00E5060B">
        <w:rPr>
          <w:noProof w:val="0"/>
          <w:lang w:val="en-US"/>
        </w:rPr>
        <w:t>The Báb is dead but religion marches on.</w:t>
      </w:r>
    </w:p>
    <w:p w14:paraId="28F2BB79" w14:textId="77777777" w:rsidR="006C0309" w:rsidRPr="00E5060B" w:rsidRDefault="006C0309">
      <w:pPr>
        <w:widowControl/>
        <w:kinsoku/>
        <w:overflowPunct/>
        <w:textAlignment w:val="auto"/>
        <w:rPr>
          <w:rFonts w:eastAsia="Times New Roman"/>
          <w:b/>
          <w:bCs/>
          <w:i/>
          <w:noProof w:val="0"/>
          <w:sz w:val="22"/>
          <w:szCs w:val="28"/>
          <w:lang w:val="en-US"/>
        </w:rPr>
      </w:pPr>
      <w:r w:rsidRPr="00E5060B">
        <w:rPr>
          <w:noProof w:val="0"/>
          <w:lang w:val="en-US"/>
        </w:rPr>
        <w:br w:type="page"/>
      </w:r>
    </w:p>
    <w:p w14:paraId="030EE900" w14:textId="77777777" w:rsidR="00B63718" w:rsidRPr="00E5060B" w:rsidRDefault="00B63718" w:rsidP="003C4D0D">
      <w:pPr>
        <w:pStyle w:val="Heading4"/>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he Glory of God</w:t>
      </w:r>
    </w:p>
    <w:p w14:paraId="6E0D68E2" w14:textId="77777777" w:rsidR="006C0309" w:rsidRPr="00E5060B" w:rsidRDefault="00B63718" w:rsidP="006C0309">
      <w:pPr>
        <w:pStyle w:val="Text"/>
        <w:rPr>
          <w:noProof w:val="0"/>
          <w:lang w:val="en-US"/>
        </w:rPr>
      </w:pPr>
      <w:r w:rsidRPr="00E5060B">
        <w:rPr>
          <w:noProof w:val="0"/>
          <w:lang w:val="en-US"/>
        </w:rPr>
        <w:t>More than twenty thousand preceded the Báb to a martyr</w:t>
      </w:r>
      <w:r w:rsidR="0079403C" w:rsidRPr="00E5060B">
        <w:rPr>
          <w:noProof w:val="0"/>
          <w:lang w:val="en-US"/>
        </w:rPr>
        <w:t>’</w:t>
      </w:r>
      <w:r w:rsidRPr="00E5060B">
        <w:rPr>
          <w:noProof w:val="0"/>
          <w:lang w:val="en-US"/>
        </w:rPr>
        <w:t>s grave;</w:t>
      </w:r>
    </w:p>
    <w:p w14:paraId="137D95AD" w14:textId="77777777" w:rsidR="006C0309" w:rsidRPr="00E5060B" w:rsidRDefault="00B63718" w:rsidP="006C0309">
      <w:pPr>
        <w:rPr>
          <w:noProof w:val="0"/>
          <w:lang w:val="en-US"/>
        </w:rPr>
      </w:pPr>
      <w:r w:rsidRPr="00E5060B">
        <w:rPr>
          <w:noProof w:val="0"/>
          <w:lang w:val="en-US"/>
        </w:rPr>
        <w:t>a bare handful survived Him</w:t>
      </w:r>
      <w:r w:rsidR="0079403C" w:rsidRPr="00E5060B">
        <w:rPr>
          <w:noProof w:val="0"/>
          <w:lang w:val="en-US"/>
        </w:rPr>
        <w:t xml:space="preserve">.  </w:t>
      </w:r>
      <w:r w:rsidRPr="00E5060B">
        <w:rPr>
          <w:noProof w:val="0"/>
          <w:lang w:val="en-US"/>
        </w:rPr>
        <w:t>Among the few was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p>
    <w:p w14:paraId="53E3C3B8" w14:textId="77777777" w:rsidR="00B63718" w:rsidRPr="00E5060B" w:rsidRDefault="00B63718" w:rsidP="006C0309">
      <w:pPr>
        <w:rPr>
          <w:noProof w:val="0"/>
          <w:lang w:val="en-US"/>
        </w:rPr>
      </w:pPr>
      <w:r w:rsidRPr="00E5060B">
        <w:rPr>
          <w:noProof w:val="0"/>
          <w:lang w:val="en-US"/>
        </w:rPr>
        <w:t>son of a Persian Vazír of high station and reputation.</w:t>
      </w:r>
    </w:p>
    <w:p w14:paraId="63D85AAF" w14:textId="77777777" w:rsidR="006C0309" w:rsidRPr="00E5060B" w:rsidRDefault="00B63718" w:rsidP="006C0309">
      <w:pPr>
        <w:pStyle w:val="Text"/>
        <w:rPr>
          <w:noProof w:val="0"/>
          <w:lang w:val="en-US"/>
        </w:rPr>
      </w:pPr>
      <w:r w:rsidRPr="00E5060B">
        <w:rPr>
          <w:noProof w:val="0"/>
          <w:lang w:val="en-US"/>
        </w:rPr>
        <w:t>As a young ma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howed remarkable capacities,</w:t>
      </w:r>
    </w:p>
    <w:p w14:paraId="7E1BDA8A" w14:textId="77777777" w:rsidR="006C0309" w:rsidRPr="00E5060B" w:rsidRDefault="00B63718" w:rsidP="006C0309">
      <w:pPr>
        <w:rPr>
          <w:noProof w:val="0"/>
          <w:lang w:val="en-US"/>
        </w:rPr>
      </w:pPr>
      <w:r w:rsidRPr="00E5060B">
        <w:rPr>
          <w:noProof w:val="0"/>
          <w:lang w:val="en-US"/>
        </w:rPr>
        <w:t>coupled with innate wisdom</w:t>
      </w:r>
      <w:r w:rsidR="0079403C" w:rsidRPr="00E5060B">
        <w:rPr>
          <w:noProof w:val="0"/>
          <w:lang w:val="en-US"/>
        </w:rPr>
        <w:t xml:space="preserve">.  </w:t>
      </w:r>
      <w:r w:rsidRPr="00E5060B">
        <w:rPr>
          <w:noProof w:val="0"/>
          <w:lang w:val="en-US"/>
        </w:rPr>
        <w:t>In refusing the highest positions of</w:t>
      </w:r>
    </w:p>
    <w:p w14:paraId="0D9BE0B7" w14:textId="77777777" w:rsidR="006C0309" w:rsidRPr="00E5060B" w:rsidRDefault="00B63718" w:rsidP="006C0309">
      <w:pPr>
        <w:rPr>
          <w:noProof w:val="0"/>
          <w:lang w:val="en-US"/>
        </w:rPr>
      </w:pPr>
      <w:r w:rsidRPr="00E5060B">
        <w:rPr>
          <w:noProof w:val="0"/>
          <w:lang w:val="en-US"/>
        </w:rPr>
        <w:t>State, He won the admiration of a generation steeped in bribery</w:t>
      </w:r>
    </w:p>
    <w:p w14:paraId="30087445" w14:textId="77777777" w:rsidR="006C0309" w:rsidRPr="00E5060B" w:rsidRDefault="00B63718" w:rsidP="006C0309">
      <w:pPr>
        <w:rPr>
          <w:noProof w:val="0"/>
          <w:lang w:val="en-US"/>
        </w:rPr>
      </w:pPr>
      <w:r w:rsidRPr="00E5060B">
        <w:rPr>
          <w:noProof w:val="0"/>
          <w:lang w:val="en-US"/>
        </w:rPr>
        <w:t>and petty ambitions, and the wisest men of the realm came to</w:t>
      </w:r>
    </w:p>
    <w:p w14:paraId="4F613FDA" w14:textId="77777777" w:rsidR="006C0309" w:rsidRPr="00E5060B" w:rsidRDefault="00B63718" w:rsidP="006C0309">
      <w:pPr>
        <w:rPr>
          <w:noProof w:val="0"/>
          <w:lang w:val="en-US"/>
        </w:rPr>
      </w:pPr>
      <w:r w:rsidRPr="00E5060B">
        <w:rPr>
          <w:noProof w:val="0"/>
          <w:lang w:val="en-US"/>
        </w:rPr>
        <w:t>regard His destiny as above and distinct from others</w:t>
      </w:r>
      <w:r w:rsidR="0079403C" w:rsidRPr="00E5060B">
        <w:rPr>
          <w:noProof w:val="0"/>
          <w:lang w:val="en-US"/>
        </w:rPr>
        <w:t>.  “</w:t>
      </w:r>
      <w:r w:rsidRPr="00E5060B">
        <w:rPr>
          <w:noProof w:val="0"/>
          <w:lang w:val="en-US"/>
        </w:rPr>
        <w:t>All that we</w:t>
      </w:r>
    </w:p>
    <w:p w14:paraId="60DB5E4B" w14:textId="77777777" w:rsidR="006C0309" w:rsidRPr="00E5060B" w:rsidRDefault="00B63718" w:rsidP="006C0309">
      <w:pPr>
        <w:rPr>
          <w:noProof w:val="0"/>
          <w:lang w:val="en-US"/>
        </w:rPr>
      </w:pPr>
      <w:r w:rsidRPr="00E5060B">
        <w:rPr>
          <w:noProof w:val="0"/>
          <w:lang w:val="en-US"/>
        </w:rPr>
        <w:t>can hope to achieve,</w:t>
      </w:r>
      <w:r w:rsidR="0079403C" w:rsidRPr="00E5060B">
        <w:rPr>
          <w:noProof w:val="0"/>
          <w:lang w:val="en-US"/>
        </w:rPr>
        <w:t>”</w:t>
      </w:r>
      <w:r w:rsidRPr="00E5060B">
        <w:rPr>
          <w:noProof w:val="0"/>
          <w:lang w:val="en-US"/>
        </w:rPr>
        <w:t xml:space="preserve"> explained one dignitary of the nation to his</w:t>
      </w:r>
    </w:p>
    <w:p w14:paraId="5ABD43C1" w14:textId="77777777" w:rsidR="006C0309" w:rsidRPr="00E5060B" w:rsidRDefault="00B63718" w:rsidP="006C0309">
      <w:pPr>
        <w:rPr>
          <w:noProof w:val="0"/>
          <w:lang w:val="en-US"/>
        </w:rPr>
      </w:pPr>
      <w:r w:rsidRPr="00E5060B">
        <w:rPr>
          <w:noProof w:val="0"/>
          <w:lang w:val="en-US"/>
        </w:rPr>
        <w:t xml:space="preserve">own son, </w:t>
      </w:r>
      <w:r w:rsidR="0079403C" w:rsidRPr="00E5060B">
        <w:rPr>
          <w:noProof w:val="0"/>
          <w:lang w:val="en-US"/>
        </w:rPr>
        <w:t>“</w:t>
      </w:r>
      <w:r w:rsidRPr="00E5060B">
        <w:rPr>
          <w:noProof w:val="0"/>
          <w:lang w:val="en-US"/>
        </w:rPr>
        <w:t>is but a fleeting and precarious allegiance which will</w:t>
      </w:r>
    </w:p>
    <w:p w14:paraId="29DD1B28" w14:textId="77777777" w:rsidR="006C0309" w:rsidRPr="00E5060B" w:rsidRDefault="00B63718" w:rsidP="006C0309">
      <w:pPr>
        <w:rPr>
          <w:noProof w:val="0"/>
          <w:lang w:val="en-US"/>
        </w:rPr>
      </w:pPr>
      <w:r w:rsidRPr="00E5060B">
        <w:rPr>
          <w:noProof w:val="0"/>
          <w:lang w:val="en-US"/>
        </w:rPr>
        <w:t>vanish as our days are ended</w:t>
      </w:r>
      <w:r w:rsidR="0079403C" w:rsidRPr="00E5060B">
        <w:rPr>
          <w:noProof w:val="0"/>
          <w:lang w:val="en-US"/>
        </w:rPr>
        <w:t xml:space="preserve">. </w:t>
      </w:r>
      <w:r w:rsidRPr="00E5060B">
        <w:rPr>
          <w:noProof w:val="0"/>
          <w:lang w:val="en-US"/>
        </w:rPr>
        <w:t>…</w:t>
      </w:r>
      <w:r w:rsidR="002018B1" w:rsidRPr="00E5060B">
        <w:rPr>
          <w:noProof w:val="0"/>
          <w:lang w:val="en-US"/>
        </w:rPr>
        <w:t xml:space="preserve"> </w:t>
      </w:r>
      <w:r w:rsidRPr="00E5060B">
        <w:rPr>
          <w:noProof w:val="0"/>
          <w:lang w:val="en-US"/>
        </w:rPr>
        <w:t xml:space="preserve"> Not so, however, with Bahá</w:t>
      </w:r>
      <w:r w:rsidR="0079403C" w:rsidRPr="00E5060B">
        <w:rPr>
          <w:noProof w:val="0"/>
          <w:lang w:val="en-US"/>
        </w:rPr>
        <w:t>’</w:t>
      </w:r>
      <w:r w:rsidRPr="00E5060B">
        <w:rPr>
          <w:noProof w:val="0"/>
          <w:lang w:val="en-US"/>
        </w:rPr>
        <w:t>u</w:t>
      </w:r>
      <w:r w:rsidR="0079403C" w:rsidRPr="00E5060B">
        <w:rPr>
          <w:noProof w:val="0"/>
          <w:lang w:val="en-US"/>
        </w:rPr>
        <w:t>’</w:t>
      </w:r>
      <w:r w:rsidR="006C0309" w:rsidRPr="00E5060B">
        <w:rPr>
          <w:noProof w:val="0"/>
          <w:lang w:val="en-US"/>
        </w:rPr>
        <w:t>-</w:t>
      </w:r>
    </w:p>
    <w:p w14:paraId="2267916B" w14:textId="77777777" w:rsidR="006C0309" w:rsidRPr="00E5060B" w:rsidRDefault="00B63718" w:rsidP="006C0309">
      <w:pPr>
        <w:rPr>
          <w:noProof w:val="0"/>
          <w:lang w:val="en-US"/>
        </w:rPr>
      </w:pPr>
      <w:r w:rsidRPr="00E5060B">
        <w:rPr>
          <w:noProof w:val="0"/>
          <w:lang w:val="en-US"/>
        </w:rPr>
        <w:t>lláh</w:t>
      </w:r>
      <w:r w:rsidR="0079403C" w:rsidRPr="00E5060B">
        <w:rPr>
          <w:noProof w:val="0"/>
          <w:lang w:val="en-US"/>
        </w:rPr>
        <w:t xml:space="preserve">.  </w:t>
      </w:r>
      <w:r w:rsidRPr="00E5060B">
        <w:rPr>
          <w:noProof w:val="0"/>
          <w:lang w:val="en-US"/>
        </w:rPr>
        <w:t>Unlike the great ones of the earth, whatever be their race or</w:t>
      </w:r>
    </w:p>
    <w:p w14:paraId="7A427F13" w14:textId="77777777" w:rsidR="006C0309" w:rsidRPr="00E5060B" w:rsidRDefault="00B63718" w:rsidP="006C0309">
      <w:pPr>
        <w:rPr>
          <w:noProof w:val="0"/>
          <w:lang w:val="en-US"/>
        </w:rPr>
      </w:pPr>
      <w:r w:rsidRPr="00E5060B">
        <w:rPr>
          <w:noProof w:val="0"/>
          <w:lang w:val="en-US"/>
        </w:rPr>
        <w:t>rank, He is the object of a love and devotion such as time cannot</w:t>
      </w:r>
    </w:p>
    <w:p w14:paraId="6411E77F" w14:textId="77777777" w:rsidR="006C0309" w:rsidRPr="00E5060B" w:rsidRDefault="00B63718" w:rsidP="006C0309">
      <w:pPr>
        <w:rPr>
          <w:noProof w:val="0"/>
          <w:lang w:val="en-US"/>
        </w:rPr>
      </w:pPr>
      <w:r w:rsidRPr="00E5060B">
        <w:rPr>
          <w:noProof w:val="0"/>
          <w:lang w:val="en-US"/>
        </w:rPr>
        <w:t>dim nor enemy destroy</w:t>
      </w:r>
      <w:r w:rsidR="0079403C" w:rsidRPr="00E5060B">
        <w:rPr>
          <w:noProof w:val="0"/>
          <w:lang w:val="en-US"/>
        </w:rPr>
        <w:t xml:space="preserve">.  </w:t>
      </w:r>
      <w:r w:rsidRPr="00E5060B">
        <w:rPr>
          <w:noProof w:val="0"/>
          <w:lang w:val="en-US"/>
        </w:rPr>
        <w:t>His sovereignty the shadows of death</w:t>
      </w:r>
    </w:p>
    <w:p w14:paraId="1DEAED0C" w14:textId="77777777" w:rsidR="006C0309" w:rsidRPr="00E5060B" w:rsidRDefault="00B63718" w:rsidP="006C0309">
      <w:pPr>
        <w:rPr>
          <w:noProof w:val="0"/>
          <w:lang w:val="en-US"/>
        </w:rPr>
      </w:pPr>
      <w:r w:rsidRPr="00E5060B">
        <w:rPr>
          <w:noProof w:val="0"/>
          <w:lang w:val="en-US"/>
        </w:rPr>
        <w:t>can never obscure nor the tongue of the slanderer undermine</w:t>
      </w:r>
      <w:r w:rsidR="0079403C" w:rsidRPr="00E5060B">
        <w:rPr>
          <w:noProof w:val="0"/>
          <w:lang w:val="en-US"/>
        </w:rPr>
        <w:t>.</w:t>
      </w:r>
    </w:p>
    <w:p w14:paraId="5894AD24" w14:textId="77777777" w:rsidR="006C0309" w:rsidRPr="00E5060B" w:rsidRDefault="00B63718" w:rsidP="006C0309">
      <w:pPr>
        <w:rPr>
          <w:noProof w:val="0"/>
          <w:lang w:val="en-US"/>
        </w:rPr>
      </w:pPr>
      <w:r w:rsidRPr="00E5060B">
        <w:rPr>
          <w:noProof w:val="0"/>
          <w:lang w:val="en-US"/>
        </w:rPr>
        <w:t>Such is the sway of His influence that no one among His lovers</w:t>
      </w:r>
    </w:p>
    <w:p w14:paraId="5AC3185E" w14:textId="77777777" w:rsidR="006C0309" w:rsidRPr="00E5060B" w:rsidRDefault="00B63718" w:rsidP="006C0309">
      <w:pPr>
        <w:rPr>
          <w:noProof w:val="0"/>
          <w:lang w:val="en-US"/>
        </w:rPr>
      </w:pPr>
      <w:r w:rsidRPr="00E5060B">
        <w:rPr>
          <w:noProof w:val="0"/>
          <w:lang w:val="en-US"/>
        </w:rPr>
        <w:t>dare, in the stillness of night, evoke the memory of the faintest</w:t>
      </w:r>
    </w:p>
    <w:p w14:paraId="098AA345" w14:textId="77777777" w:rsidR="006C0309" w:rsidRPr="00E5060B" w:rsidRDefault="00B63718" w:rsidP="006C0309">
      <w:pPr>
        <w:rPr>
          <w:noProof w:val="0"/>
          <w:lang w:val="en-US"/>
        </w:rPr>
      </w:pPr>
      <w:r w:rsidRPr="00E5060B">
        <w:rPr>
          <w:noProof w:val="0"/>
          <w:lang w:val="en-US"/>
        </w:rPr>
        <w:t>desire that could, even remotely, be construed as contrary to His</w:t>
      </w:r>
    </w:p>
    <w:p w14:paraId="26A64EBB" w14:textId="77777777" w:rsidR="006C0309" w:rsidRPr="00E5060B" w:rsidRDefault="00B63718" w:rsidP="006C0309">
      <w:pPr>
        <w:rPr>
          <w:noProof w:val="0"/>
          <w:lang w:val="en-US"/>
        </w:rPr>
      </w:pPr>
      <w:r w:rsidRPr="00E5060B">
        <w:rPr>
          <w:noProof w:val="0"/>
          <w:lang w:val="en-US"/>
        </w:rPr>
        <w:t>wish</w:t>
      </w:r>
      <w:r w:rsidR="0079403C" w:rsidRPr="00E5060B">
        <w:rPr>
          <w:noProof w:val="0"/>
          <w:lang w:val="en-US"/>
        </w:rPr>
        <w:t xml:space="preserve">.  </w:t>
      </w:r>
      <w:r w:rsidRPr="00E5060B">
        <w:rPr>
          <w:noProof w:val="0"/>
          <w:lang w:val="en-US"/>
        </w:rPr>
        <w:t>Such lovers will greatly increase in number</w:t>
      </w:r>
      <w:r w:rsidR="0079403C" w:rsidRPr="00E5060B">
        <w:rPr>
          <w:noProof w:val="0"/>
          <w:lang w:val="en-US"/>
        </w:rPr>
        <w:t xml:space="preserve">.  </w:t>
      </w:r>
      <w:r w:rsidRPr="00E5060B">
        <w:rPr>
          <w:noProof w:val="0"/>
          <w:lang w:val="en-US"/>
        </w:rPr>
        <w:t>The love they</w:t>
      </w:r>
    </w:p>
    <w:p w14:paraId="55272C68" w14:textId="77777777" w:rsidR="006C0309" w:rsidRPr="00E5060B" w:rsidRDefault="00B63718" w:rsidP="006C0309">
      <w:pPr>
        <w:rPr>
          <w:noProof w:val="0"/>
          <w:lang w:val="en-US"/>
        </w:rPr>
      </w:pPr>
      <w:r w:rsidRPr="00E5060B">
        <w:rPr>
          <w:noProof w:val="0"/>
          <w:lang w:val="en-US"/>
        </w:rPr>
        <w:t>bear Him will never grow less, and will be transmitted from gen</w:t>
      </w:r>
      <w:r w:rsidR="006C0309" w:rsidRPr="00E5060B">
        <w:rPr>
          <w:noProof w:val="0"/>
          <w:lang w:val="en-US"/>
        </w:rPr>
        <w:t>-</w:t>
      </w:r>
    </w:p>
    <w:p w14:paraId="5ADF6EC4" w14:textId="77777777" w:rsidR="006C0309" w:rsidRPr="00E5060B" w:rsidRDefault="00B63718" w:rsidP="006C0309">
      <w:pPr>
        <w:rPr>
          <w:noProof w:val="0"/>
          <w:lang w:val="en-US"/>
        </w:rPr>
      </w:pPr>
      <w:r w:rsidRPr="00E5060B">
        <w:rPr>
          <w:noProof w:val="0"/>
          <w:lang w:val="en-US"/>
        </w:rPr>
        <w:t>eration to generation until the world shall have been suffused with</w:t>
      </w:r>
    </w:p>
    <w:p w14:paraId="48A93F00" w14:textId="77777777" w:rsidR="00B63718" w:rsidRPr="00E5060B" w:rsidRDefault="00B63718" w:rsidP="006C0309">
      <w:pPr>
        <w:rPr>
          <w:noProof w:val="0"/>
          <w:lang w:val="en-US"/>
        </w:rPr>
      </w:pPr>
      <w:r w:rsidRPr="00E5060B">
        <w:rPr>
          <w:noProof w:val="0"/>
          <w:lang w:val="en-US"/>
        </w:rPr>
        <w:t>its glory.</w:t>
      </w:r>
      <w:r w:rsidR="0079403C" w:rsidRPr="00E5060B">
        <w:rPr>
          <w:noProof w:val="0"/>
          <w:lang w:val="en-US"/>
        </w:rPr>
        <w:t>”</w:t>
      </w:r>
    </w:p>
    <w:p w14:paraId="1FE2CF20" w14:textId="77777777" w:rsidR="006C0309" w:rsidRPr="00E5060B" w:rsidRDefault="00B63718" w:rsidP="006C0309">
      <w:pPr>
        <w:pStyle w:val="Text"/>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pread far and wide the teachings of the Báb and</w:t>
      </w:r>
    </w:p>
    <w:p w14:paraId="5B30B638" w14:textId="77777777" w:rsidR="006C0309" w:rsidRPr="00E5060B" w:rsidRDefault="00B63718" w:rsidP="006C0309">
      <w:pPr>
        <w:rPr>
          <w:noProof w:val="0"/>
          <w:lang w:val="en-US"/>
        </w:rPr>
      </w:pPr>
      <w:r w:rsidRPr="00E5060B">
        <w:rPr>
          <w:noProof w:val="0"/>
          <w:lang w:val="en-US"/>
        </w:rPr>
        <w:t>for a time wisely withheld His own identity as the One foretold</w:t>
      </w:r>
      <w:r w:rsidR="0079403C" w:rsidRPr="00E5060B">
        <w:rPr>
          <w:noProof w:val="0"/>
          <w:lang w:val="en-US"/>
        </w:rPr>
        <w:t>.</w:t>
      </w:r>
    </w:p>
    <w:p w14:paraId="76CB7A00" w14:textId="77777777" w:rsidR="006C0309" w:rsidRPr="00E5060B" w:rsidRDefault="00B63718" w:rsidP="006C0309">
      <w:pPr>
        <w:rPr>
          <w:noProof w:val="0"/>
          <w:lang w:val="en-US"/>
        </w:rPr>
      </w:pPr>
      <w:r w:rsidRPr="00E5060B">
        <w:rPr>
          <w:noProof w:val="0"/>
          <w:lang w:val="en-US"/>
        </w:rPr>
        <w:t>In 1852, following the martyrdom of the great forerunner and</w:t>
      </w:r>
    </w:p>
    <w:p w14:paraId="77145545" w14:textId="77777777" w:rsidR="00582403" w:rsidRPr="00E5060B" w:rsidRDefault="00B63718" w:rsidP="00582403">
      <w:pPr>
        <w:rPr>
          <w:noProof w:val="0"/>
          <w:lang w:val="en-US"/>
        </w:rPr>
      </w:pPr>
      <w:r w:rsidRPr="00E5060B">
        <w:rPr>
          <w:noProof w:val="0"/>
          <w:lang w:val="en-US"/>
        </w:rPr>
        <w:t>prophe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imself was seized and imprisoned as a Bábí</w:t>
      </w:r>
    </w:p>
    <w:p w14:paraId="62184142" w14:textId="77777777" w:rsidR="00B63718" w:rsidRPr="00E5060B" w:rsidRDefault="00B63718" w:rsidP="00582403">
      <w:pPr>
        <w:rPr>
          <w:noProof w:val="0"/>
          <w:lang w:val="en-US"/>
        </w:rPr>
      </w:pPr>
      <w:r w:rsidRPr="00E5060B">
        <w:rPr>
          <w:noProof w:val="0"/>
          <w:lang w:val="en-US"/>
        </w:rPr>
        <w:t>in the underground dungeon of Ṭihrán.</w:t>
      </w:r>
    </w:p>
    <w:p w14:paraId="578C714B" w14:textId="77777777" w:rsidR="00582403" w:rsidRPr="00E5060B" w:rsidRDefault="00B63718" w:rsidP="00582403">
      <w:pPr>
        <w:pStyle w:val="Text"/>
        <w:rPr>
          <w:noProof w:val="0"/>
          <w:lang w:val="en-US"/>
        </w:rPr>
      </w:pPr>
      <w:r w:rsidRPr="00E5060B">
        <w:rPr>
          <w:noProof w:val="0"/>
          <w:lang w:val="en-US"/>
        </w:rPr>
        <w:t>En route to this loathsome pit, He was stoned and derided by</w:t>
      </w:r>
    </w:p>
    <w:p w14:paraId="41E32ECD" w14:textId="77777777" w:rsidR="00582403" w:rsidRPr="00E5060B" w:rsidRDefault="00B63718" w:rsidP="00582403">
      <w:pPr>
        <w:rPr>
          <w:noProof w:val="0"/>
          <w:lang w:val="en-US"/>
        </w:rPr>
      </w:pPr>
      <w:r w:rsidRPr="00E5060B">
        <w:rPr>
          <w:noProof w:val="0"/>
          <w:lang w:val="en-US"/>
        </w:rPr>
        <w:t>a populace incited by His enemies to acts of violence</w:t>
      </w:r>
      <w:r w:rsidR="0079403C" w:rsidRPr="00E5060B">
        <w:rPr>
          <w:noProof w:val="0"/>
          <w:lang w:val="en-US"/>
        </w:rPr>
        <w:t xml:space="preserve">.  </w:t>
      </w:r>
      <w:r w:rsidRPr="00E5060B">
        <w:rPr>
          <w:noProof w:val="0"/>
          <w:lang w:val="en-US"/>
        </w:rPr>
        <w:t>An aged</w:t>
      </w:r>
    </w:p>
    <w:p w14:paraId="43873F2C" w14:textId="77777777" w:rsidR="00582403" w:rsidRPr="00E5060B" w:rsidRDefault="00B63718" w:rsidP="00582403">
      <w:pPr>
        <w:rPr>
          <w:noProof w:val="0"/>
          <w:lang w:val="en-US"/>
        </w:rPr>
      </w:pPr>
      <w:r w:rsidRPr="00E5060B">
        <w:rPr>
          <w:noProof w:val="0"/>
          <w:lang w:val="en-US"/>
        </w:rPr>
        <w:t>woman begged to be permitted to cast her stone</w:t>
      </w:r>
      <w:r w:rsidR="0079403C" w:rsidRPr="00E5060B">
        <w:rPr>
          <w:noProof w:val="0"/>
          <w:lang w:val="en-US"/>
        </w:rPr>
        <w:t xml:space="preserve">.  </w:t>
      </w:r>
      <w:r w:rsidR="0079403C" w:rsidRPr="00E5060B">
        <w:rPr>
          <w:i/>
          <w:iCs/>
          <w:noProof w:val="0"/>
          <w:lang w:val="en-US"/>
        </w:rPr>
        <w:t>“</w:t>
      </w:r>
      <w:r w:rsidRPr="00E5060B">
        <w:rPr>
          <w:i/>
          <w:iCs/>
          <w:noProof w:val="0"/>
          <w:lang w:val="en-US"/>
        </w:rPr>
        <w:t>Suffer the</w:t>
      </w:r>
    </w:p>
    <w:p w14:paraId="368F4683" w14:textId="77777777" w:rsidR="00582403" w:rsidRPr="00E5060B" w:rsidRDefault="00582403">
      <w:pPr>
        <w:widowControl/>
        <w:kinsoku/>
        <w:overflowPunct/>
        <w:textAlignment w:val="auto"/>
        <w:rPr>
          <w:noProof w:val="0"/>
          <w:lang w:val="en-US"/>
        </w:rPr>
      </w:pPr>
      <w:r w:rsidRPr="00E5060B">
        <w:rPr>
          <w:noProof w:val="0"/>
          <w:lang w:val="en-US"/>
        </w:rPr>
        <w:br w:type="page"/>
      </w:r>
    </w:p>
    <w:p w14:paraId="3190ED07" w14:textId="77777777" w:rsidR="00582403" w:rsidRPr="00E5060B" w:rsidRDefault="00B63718" w:rsidP="00582403">
      <w:pPr>
        <w:rPr>
          <w:i/>
          <w:iCs/>
          <w:noProof w:val="0"/>
          <w:lang w:val="en-US"/>
        </w:rPr>
      </w:pPr>
      <w:r w:rsidRPr="00E5060B">
        <w:rPr>
          <w:i/>
          <w:iCs/>
          <w:noProof w:val="0"/>
          <w:lang w:val="en-US"/>
        </w:rPr>
        <w:t>woman,</w:t>
      </w:r>
      <w:r w:rsidR="0079403C" w:rsidRPr="00E5060B">
        <w:rPr>
          <w:i/>
          <w:iCs/>
          <w:noProof w:val="0"/>
          <w:lang w:val="en-US"/>
        </w:rPr>
        <w:t>”</w:t>
      </w:r>
      <w:r w:rsidRPr="00E5060B">
        <w:rPr>
          <w:noProof w:val="0"/>
          <w:lang w:val="en-US"/>
        </w:rPr>
        <w:t xml:space="preserve"> said the holy Prisoner</w:t>
      </w:r>
      <w:r w:rsidR="0079403C" w:rsidRPr="00E5060B">
        <w:rPr>
          <w:noProof w:val="0"/>
          <w:lang w:val="en-US"/>
        </w:rPr>
        <w:t xml:space="preserve">.  </w:t>
      </w:r>
      <w:r w:rsidR="0079403C" w:rsidRPr="00E5060B">
        <w:rPr>
          <w:i/>
          <w:iCs/>
          <w:noProof w:val="0"/>
          <w:lang w:val="en-US"/>
        </w:rPr>
        <w:t>“</w:t>
      </w:r>
      <w:r w:rsidRPr="00E5060B">
        <w:rPr>
          <w:i/>
          <w:iCs/>
          <w:noProof w:val="0"/>
          <w:lang w:val="en-US"/>
        </w:rPr>
        <w:t>Deny her not what she regards</w:t>
      </w:r>
    </w:p>
    <w:p w14:paraId="1FE1EC6D" w14:textId="77777777" w:rsidR="00582403" w:rsidRPr="00E5060B" w:rsidRDefault="00B63718" w:rsidP="00582403">
      <w:pPr>
        <w:rPr>
          <w:noProof w:val="0"/>
          <w:lang w:val="en-US"/>
        </w:rPr>
      </w:pPr>
      <w:r w:rsidRPr="00E5060B">
        <w:rPr>
          <w:i/>
          <w:iCs/>
          <w:noProof w:val="0"/>
          <w:lang w:val="en-US"/>
        </w:rPr>
        <w:t>as a meritorious act in the sight of God.</w:t>
      </w:r>
      <w:r w:rsidR="0079403C" w:rsidRPr="00E5060B">
        <w:rPr>
          <w:i/>
          <w:iCs/>
          <w:noProof w:val="0"/>
          <w:lang w:val="en-US"/>
        </w:rPr>
        <w:t>”</w:t>
      </w:r>
      <w:r w:rsidRPr="00E5060B">
        <w:rPr>
          <w:noProof w:val="0"/>
          <w:lang w:val="en-US"/>
        </w:rPr>
        <w:t xml:space="preserve"> </w:t>
      </w:r>
      <w:r w:rsidR="00582403" w:rsidRPr="00E5060B">
        <w:rPr>
          <w:noProof w:val="0"/>
          <w:lang w:val="en-US"/>
        </w:rPr>
        <w:t xml:space="preserve"> </w:t>
      </w:r>
      <w:r w:rsidRPr="00E5060B">
        <w:rPr>
          <w:noProof w:val="0"/>
          <w:lang w:val="en-US"/>
        </w:rPr>
        <w:t>With such calm resigna</w:t>
      </w:r>
      <w:r w:rsidR="00582403" w:rsidRPr="00E5060B">
        <w:rPr>
          <w:noProof w:val="0"/>
          <w:lang w:val="en-US"/>
        </w:rPr>
        <w:t>-</w:t>
      </w:r>
    </w:p>
    <w:p w14:paraId="3937E4FE" w14:textId="77777777" w:rsidR="00582403" w:rsidRPr="00E5060B" w:rsidRDefault="00B63718" w:rsidP="00582403">
      <w:pPr>
        <w:rPr>
          <w:noProof w:val="0"/>
          <w:lang w:val="en-US"/>
        </w:rPr>
      </w:pPr>
      <w:r w:rsidRPr="00E5060B">
        <w:rPr>
          <w:noProof w:val="0"/>
          <w:lang w:val="en-US"/>
        </w:rPr>
        <w:t>tio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took up His toll of sacrifice for a Cause in which</w:t>
      </w:r>
    </w:p>
    <w:p w14:paraId="3058C47C" w14:textId="77777777" w:rsidR="00582403" w:rsidRPr="00E5060B" w:rsidRDefault="00B63718" w:rsidP="00582403">
      <w:pPr>
        <w:rPr>
          <w:noProof w:val="0"/>
          <w:lang w:val="en-US"/>
        </w:rPr>
      </w:pPr>
      <w:r w:rsidRPr="00E5060B">
        <w:rPr>
          <w:noProof w:val="0"/>
          <w:lang w:val="en-US"/>
        </w:rPr>
        <w:t>the Báb was the dawn and He was the noonday sun</w:t>
      </w:r>
      <w:r w:rsidR="0079403C" w:rsidRPr="00E5060B">
        <w:rPr>
          <w:noProof w:val="0"/>
          <w:lang w:val="en-US"/>
        </w:rPr>
        <w:t xml:space="preserve">.  </w:t>
      </w:r>
      <w:r w:rsidRPr="00E5060B">
        <w:rPr>
          <w:noProof w:val="0"/>
          <w:lang w:val="en-US"/>
        </w:rPr>
        <w:t>With a few</w:t>
      </w:r>
    </w:p>
    <w:p w14:paraId="58768537" w14:textId="77777777" w:rsidR="00582403" w:rsidRPr="00E5060B" w:rsidRDefault="00B63718" w:rsidP="00582403">
      <w:pPr>
        <w:rPr>
          <w:noProof w:val="0"/>
          <w:lang w:val="en-US"/>
        </w:rPr>
      </w:pPr>
      <w:r w:rsidRPr="00E5060B">
        <w:rPr>
          <w:noProof w:val="0"/>
          <w:lang w:val="en-US"/>
        </w:rPr>
        <w:t>companions He was placed in the dungeon in stocks</w:t>
      </w:r>
      <w:r w:rsidR="0079403C" w:rsidRPr="00E5060B">
        <w:rPr>
          <w:noProof w:val="0"/>
          <w:lang w:val="en-US"/>
        </w:rPr>
        <w:t xml:space="preserve">.  </w:t>
      </w:r>
      <w:r w:rsidRPr="00E5060B">
        <w:rPr>
          <w:noProof w:val="0"/>
          <w:lang w:val="en-US"/>
        </w:rPr>
        <w:t>His words</w:t>
      </w:r>
    </w:p>
    <w:p w14:paraId="55E16359" w14:textId="77777777" w:rsidR="00582403" w:rsidRPr="00E5060B" w:rsidRDefault="00B63718" w:rsidP="00582403">
      <w:pPr>
        <w:rPr>
          <w:noProof w:val="0"/>
          <w:lang w:val="en-US"/>
        </w:rPr>
      </w:pPr>
      <w:r w:rsidRPr="00E5060B">
        <w:rPr>
          <w:noProof w:val="0"/>
          <w:lang w:val="en-US"/>
        </w:rPr>
        <w:t>of endearment continued day by day to cheer their hearts, and no</w:t>
      </w:r>
    </w:p>
    <w:p w14:paraId="42AD3B67" w14:textId="77777777" w:rsidR="00582403" w:rsidRPr="00E5060B" w:rsidRDefault="00B63718" w:rsidP="00582403">
      <w:pPr>
        <w:rPr>
          <w:noProof w:val="0"/>
          <w:lang w:val="en-US"/>
        </w:rPr>
      </w:pPr>
      <w:r w:rsidRPr="00E5060B">
        <w:rPr>
          <w:noProof w:val="0"/>
          <w:lang w:val="en-US"/>
        </w:rPr>
        <w:t>day passed without singing</w:t>
      </w:r>
      <w:r w:rsidR="0079403C" w:rsidRPr="00E5060B">
        <w:rPr>
          <w:noProof w:val="0"/>
          <w:lang w:val="en-US"/>
        </w:rPr>
        <w:t>.  “</w:t>
      </w:r>
      <w:r w:rsidRPr="00E5060B">
        <w:rPr>
          <w:noProof w:val="0"/>
          <w:lang w:val="en-US"/>
        </w:rPr>
        <w:t>God is sufficient unto me,</w:t>
      </w:r>
      <w:r w:rsidR="0079403C" w:rsidRPr="00E5060B">
        <w:rPr>
          <w:noProof w:val="0"/>
          <w:lang w:val="en-US"/>
        </w:rPr>
        <w:t>”</w:t>
      </w:r>
      <w:r w:rsidRPr="00E5060B">
        <w:rPr>
          <w:noProof w:val="0"/>
          <w:lang w:val="en-US"/>
        </w:rPr>
        <w:t xml:space="preserve"> ran their</w:t>
      </w:r>
    </w:p>
    <w:p w14:paraId="0ACCB1BE" w14:textId="77777777" w:rsidR="00582403" w:rsidRPr="00E5060B" w:rsidRDefault="00B63718" w:rsidP="00582403">
      <w:pPr>
        <w:rPr>
          <w:noProof w:val="0"/>
          <w:lang w:val="en-US"/>
        </w:rPr>
      </w:pPr>
      <w:r w:rsidRPr="00E5060B">
        <w:rPr>
          <w:noProof w:val="0"/>
          <w:lang w:val="en-US"/>
        </w:rPr>
        <w:t xml:space="preserve">glad refrain, </w:t>
      </w:r>
      <w:r w:rsidR="0079403C" w:rsidRPr="00E5060B">
        <w:rPr>
          <w:noProof w:val="0"/>
          <w:lang w:val="en-US"/>
        </w:rPr>
        <w:t>“</w:t>
      </w:r>
      <w:r w:rsidRPr="00E5060B">
        <w:rPr>
          <w:noProof w:val="0"/>
          <w:lang w:val="en-US"/>
        </w:rPr>
        <w:t>He verily is the all-sufficing</w:t>
      </w:r>
      <w:r w:rsidR="0079403C" w:rsidRPr="00E5060B">
        <w:rPr>
          <w:noProof w:val="0"/>
          <w:lang w:val="en-US"/>
        </w:rPr>
        <w:t xml:space="preserve">.  </w:t>
      </w:r>
      <w:r w:rsidRPr="00E5060B">
        <w:rPr>
          <w:noProof w:val="0"/>
          <w:lang w:val="en-US"/>
        </w:rPr>
        <w:t>In Him let the trusting</w:t>
      </w:r>
    </w:p>
    <w:p w14:paraId="69CB78E6" w14:textId="77777777" w:rsidR="00B63718" w:rsidRPr="00E5060B" w:rsidRDefault="00B63718" w:rsidP="00582403">
      <w:pPr>
        <w:rPr>
          <w:noProof w:val="0"/>
          <w:lang w:val="en-US"/>
        </w:rPr>
      </w:pPr>
      <w:r w:rsidRPr="00E5060B">
        <w:rPr>
          <w:noProof w:val="0"/>
          <w:lang w:val="en-US"/>
        </w:rPr>
        <w:t>trust.</w:t>
      </w:r>
      <w:r w:rsidR="0079403C" w:rsidRPr="00E5060B">
        <w:rPr>
          <w:noProof w:val="0"/>
          <w:lang w:val="en-US"/>
        </w:rPr>
        <w:t>”</w:t>
      </w:r>
    </w:p>
    <w:p w14:paraId="3DE9F635" w14:textId="77777777" w:rsidR="00582403" w:rsidRPr="00E5060B" w:rsidRDefault="00B63718" w:rsidP="00582403">
      <w:pPr>
        <w:pStyle w:val="Text"/>
        <w:rPr>
          <w:noProof w:val="0"/>
          <w:lang w:val="en-US"/>
        </w:rPr>
      </w:pPr>
      <w:r w:rsidRPr="00E5060B">
        <w:rPr>
          <w:noProof w:val="0"/>
          <w:lang w:val="en-US"/>
        </w:rPr>
        <w:t>In later years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ith His family and over seventy</w:t>
      </w:r>
    </w:p>
    <w:p w14:paraId="5397233F" w14:textId="77777777" w:rsidR="00582403" w:rsidRPr="00E5060B" w:rsidRDefault="00B63718" w:rsidP="00582403">
      <w:pPr>
        <w:rPr>
          <w:noProof w:val="0"/>
          <w:lang w:val="en-US"/>
        </w:rPr>
      </w:pPr>
      <w:r w:rsidRPr="00E5060B">
        <w:rPr>
          <w:noProof w:val="0"/>
          <w:lang w:val="en-US"/>
        </w:rPr>
        <w:t xml:space="preserve">followers, was exiled to </w:t>
      </w:r>
      <w:r w:rsidR="0079403C" w:rsidRPr="00E5060B">
        <w:rPr>
          <w:noProof w:val="0"/>
          <w:lang w:val="en-US"/>
        </w:rPr>
        <w:t>‘</w:t>
      </w:r>
      <w:r w:rsidRPr="00E5060B">
        <w:rPr>
          <w:noProof w:val="0"/>
          <w:lang w:val="en-US"/>
        </w:rPr>
        <w:t>Akká, Palestine, a fortress city situated at</w:t>
      </w:r>
    </w:p>
    <w:p w14:paraId="6830197A" w14:textId="77777777" w:rsidR="00582403" w:rsidRPr="00E5060B" w:rsidRDefault="00B63718" w:rsidP="00582403">
      <w:pPr>
        <w:rPr>
          <w:noProof w:val="0"/>
          <w:lang w:val="en-US"/>
        </w:rPr>
      </w:pPr>
      <w:r w:rsidRPr="00E5060B">
        <w:rPr>
          <w:noProof w:val="0"/>
          <w:lang w:val="en-US"/>
        </w:rPr>
        <w:t>the foot of historic Mt</w:t>
      </w:r>
      <w:r w:rsidR="0079403C" w:rsidRPr="00E5060B">
        <w:rPr>
          <w:noProof w:val="0"/>
          <w:lang w:val="en-US"/>
        </w:rPr>
        <w:t xml:space="preserve">. </w:t>
      </w:r>
      <w:r w:rsidRPr="00E5060B">
        <w:rPr>
          <w:noProof w:val="0"/>
          <w:lang w:val="en-US"/>
        </w:rPr>
        <w:t>Carmel</w:t>
      </w:r>
      <w:r w:rsidR="0079403C" w:rsidRPr="00E5060B">
        <w:rPr>
          <w:noProof w:val="0"/>
          <w:lang w:val="en-US"/>
        </w:rPr>
        <w:t xml:space="preserve">.  </w:t>
      </w:r>
      <w:r w:rsidRPr="00E5060B">
        <w:rPr>
          <w:noProof w:val="0"/>
          <w:lang w:val="en-US"/>
        </w:rPr>
        <w:t>Here, in barrack rooms, the little</w:t>
      </w:r>
    </w:p>
    <w:p w14:paraId="184E4540" w14:textId="77777777" w:rsidR="00582403" w:rsidRPr="00E5060B" w:rsidRDefault="00B63718" w:rsidP="00582403">
      <w:pPr>
        <w:rPr>
          <w:noProof w:val="0"/>
          <w:lang w:val="en-US"/>
        </w:rPr>
      </w:pPr>
      <w:r w:rsidRPr="00E5060B">
        <w:rPr>
          <w:noProof w:val="0"/>
          <w:lang w:val="en-US"/>
        </w:rPr>
        <w:t>band of first believers lived in such joy as to make them a source</w:t>
      </w:r>
    </w:p>
    <w:p w14:paraId="0DC35942" w14:textId="77777777" w:rsidR="00582403" w:rsidRPr="00E5060B" w:rsidRDefault="00B63718" w:rsidP="00582403">
      <w:pPr>
        <w:rPr>
          <w:noProof w:val="0"/>
          <w:lang w:val="en-US"/>
        </w:rPr>
      </w:pPr>
      <w:r w:rsidRPr="00E5060B">
        <w:rPr>
          <w:noProof w:val="0"/>
          <w:lang w:val="en-US"/>
        </w:rPr>
        <w:t>of wonder to all</w:t>
      </w:r>
      <w:r w:rsidR="0079403C" w:rsidRPr="00E5060B">
        <w:rPr>
          <w:noProof w:val="0"/>
          <w:lang w:val="en-US"/>
        </w:rPr>
        <w:t xml:space="preserve">.  </w:t>
      </w:r>
      <w:r w:rsidRPr="00E5060B">
        <w:rPr>
          <w:noProof w:val="0"/>
          <w:lang w:val="en-US"/>
        </w:rPr>
        <w:t>In these days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rote to some friends,</w:t>
      </w:r>
    </w:p>
    <w:p w14:paraId="1A43E483" w14:textId="77777777" w:rsidR="00582403" w:rsidRPr="00E5060B" w:rsidRDefault="0079403C" w:rsidP="00582403">
      <w:pPr>
        <w:rPr>
          <w:i/>
          <w:iCs/>
          <w:noProof w:val="0"/>
          <w:lang w:val="en-US"/>
        </w:rPr>
      </w:pPr>
      <w:r w:rsidRPr="00E5060B">
        <w:rPr>
          <w:i/>
          <w:iCs/>
          <w:noProof w:val="0"/>
          <w:lang w:val="en-US"/>
        </w:rPr>
        <w:t>“</w:t>
      </w:r>
      <w:r w:rsidR="00B63718" w:rsidRPr="00E5060B">
        <w:rPr>
          <w:i/>
          <w:iCs/>
          <w:noProof w:val="0"/>
          <w:lang w:val="en-US"/>
        </w:rPr>
        <w:t>Fear not</w:t>
      </w:r>
      <w:r w:rsidRPr="00E5060B">
        <w:rPr>
          <w:i/>
          <w:iCs/>
          <w:noProof w:val="0"/>
          <w:lang w:val="en-US"/>
        </w:rPr>
        <w:t xml:space="preserve">.  </w:t>
      </w:r>
      <w:r w:rsidR="00B63718" w:rsidRPr="00E5060B">
        <w:rPr>
          <w:i/>
          <w:iCs/>
          <w:noProof w:val="0"/>
          <w:lang w:val="en-US"/>
        </w:rPr>
        <w:t>These doors shall be opened</w:t>
      </w:r>
      <w:r w:rsidRPr="00E5060B">
        <w:rPr>
          <w:i/>
          <w:iCs/>
          <w:noProof w:val="0"/>
          <w:lang w:val="en-US"/>
        </w:rPr>
        <w:t xml:space="preserve">.  </w:t>
      </w:r>
      <w:r w:rsidR="00B63718" w:rsidRPr="00E5060B">
        <w:rPr>
          <w:i/>
          <w:iCs/>
          <w:noProof w:val="0"/>
          <w:lang w:val="en-US"/>
        </w:rPr>
        <w:t>My tent shall be pitched</w:t>
      </w:r>
    </w:p>
    <w:p w14:paraId="39A23D86" w14:textId="77777777" w:rsidR="00B63718" w:rsidRPr="00E5060B" w:rsidRDefault="00B63718" w:rsidP="00582403">
      <w:pPr>
        <w:rPr>
          <w:i/>
          <w:iCs/>
          <w:noProof w:val="0"/>
          <w:lang w:val="en-US"/>
        </w:rPr>
      </w:pPr>
      <w:r w:rsidRPr="00E5060B">
        <w:rPr>
          <w:i/>
          <w:iCs/>
          <w:noProof w:val="0"/>
          <w:lang w:val="en-US"/>
        </w:rPr>
        <w:t>on Mt</w:t>
      </w:r>
      <w:r w:rsidR="0079403C" w:rsidRPr="00E5060B">
        <w:rPr>
          <w:i/>
          <w:iCs/>
          <w:noProof w:val="0"/>
          <w:lang w:val="en-US"/>
        </w:rPr>
        <w:t xml:space="preserve">. </w:t>
      </w:r>
      <w:r w:rsidRPr="00E5060B">
        <w:rPr>
          <w:i/>
          <w:iCs/>
          <w:noProof w:val="0"/>
          <w:lang w:val="en-US"/>
        </w:rPr>
        <w:t>Carmel, and the utmost joy shall be realized.</w:t>
      </w:r>
      <w:r w:rsidR="0079403C" w:rsidRPr="00E5060B">
        <w:rPr>
          <w:i/>
          <w:iCs/>
          <w:noProof w:val="0"/>
          <w:lang w:val="en-US"/>
        </w:rPr>
        <w:t>”</w:t>
      </w:r>
    </w:p>
    <w:p w14:paraId="201EFF8B" w14:textId="77777777" w:rsidR="00582403" w:rsidRPr="00E5060B" w:rsidRDefault="00B63718" w:rsidP="00582403">
      <w:pPr>
        <w:pStyle w:val="Text"/>
        <w:rPr>
          <w:noProof w:val="0"/>
          <w:lang w:val="en-US"/>
        </w:rPr>
      </w:pPr>
      <w:r w:rsidRPr="00E5060B">
        <w:rPr>
          <w:noProof w:val="0"/>
          <w:lang w:val="en-US"/>
        </w:rPr>
        <w:t>This indeed was the case; His last years were passed at Bahjí on</w:t>
      </w:r>
    </w:p>
    <w:p w14:paraId="603E445F" w14:textId="77777777" w:rsidR="00582403" w:rsidRPr="00E5060B" w:rsidRDefault="00B63718" w:rsidP="00582403">
      <w:pPr>
        <w:rPr>
          <w:noProof w:val="0"/>
          <w:lang w:val="en-US"/>
        </w:rPr>
      </w:pPr>
      <w:r w:rsidRPr="00E5060B">
        <w:rPr>
          <w:noProof w:val="0"/>
          <w:lang w:val="en-US"/>
        </w:rPr>
        <w:t>the plains outside of the city</w:t>
      </w:r>
      <w:r w:rsidR="0079403C" w:rsidRPr="00E5060B">
        <w:rPr>
          <w:noProof w:val="0"/>
          <w:lang w:val="en-US"/>
        </w:rPr>
        <w:t xml:space="preserve">.  </w:t>
      </w:r>
      <w:r w:rsidRPr="00E5060B">
        <w:rPr>
          <w:noProof w:val="0"/>
          <w:lang w:val="en-US"/>
        </w:rPr>
        <w:t>Here He wrote and taught, and</w:t>
      </w:r>
    </w:p>
    <w:p w14:paraId="4FD1D849" w14:textId="77777777" w:rsidR="00582403" w:rsidRPr="00E5060B" w:rsidRDefault="00B63718" w:rsidP="00582403">
      <w:pPr>
        <w:rPr>
          <w:noProof w:val="0"/>
          <w:lang w:val="en-US"/>
        </w:rPr>
      </w:pPr>
      <w:r w:rsidRPr="00E5060B">
        <w:rPr>
          <w:noProof w:val="0"/>
          <w:lang w:val="en-US"/>
        </w:rPr>
        <w:t>often in the summer, the cypress trees of Carmel offered shade to</w:t>
      </w:r>
    </w:p>
    <w:p w14:paraId="40635850" w14:textId="77777777" w:rsidR="00582403" w:rsidRPr="00E5060B" w:rsidRDefault="00B63718" w:rsidP="00582403">
      <w:pPr>
        <w:rPr>
          <w:noProof w:val="0"/>
          <w:lang w:val="en-US"/>
        </w:rPr>
      </w:pPr>
      <w:r w:rsidRPr="00E5060B">
        <w:rPr>
          <w:noProof w:val="0"/>
          <w:lang w:val="en-US"/>
        </w:rPr>
        <w:t>the world</w:t>
      </w:r>
      <w:r w:rsidR="0079403C" w:rsidRPr="00E5060B">
        <w:rPr>
          <w:noProof w:val="0"/>
          <w:lang w:val="en-US"/>
        </w:rPr>
        <w:t>’</w:t>
      </w:r>
      <w:r w:rsidRPr="00E5060B">
        <w:rPr>
          <w:noProof w:val="0"/>
          <w:lang w:val="en-US"/>
        </w:rPr>
        <w:t>s greatest Prisoner</w:t>
      </w:r>
      <w:r w:rsidR="0079403C" w:rsidRPr="00E5060B">
        <w:rPr>
          <w:noProof w:val="0"/>
          <w:lang w:val="en-US"/>
        </w:rPr>
        <w:t xml:space="preserve">.  </w:t>
      </w:r>
      <w:r w:rsidRPr="00E5060B">
        <w:rPr>
          <w:noProof w:val="0"/>
          <w:lang w:val="en-US"/>
        </w:rPr>
        <w:t>This was a fitting fulfillment of the</w:t>
      </w:r>
    </w:p>
    <w:p w14:paraId="3E3FCF34" w14:textId="77777777" w:rsidR="00582403" w:rsidRPr="00E5060B" w:rsidRDefault="00B63718" w:rsidP="00582403">
      <w:pPr>
        <w:rPr>
          <w:noProof w:val="0"/>
          <w:lang w:val="en-US"/>
        </w:rPr>
      </w:pPr>
      <w:r w:rsidRPr="00E5060B">
        <w:rPr>
          <w:noProof w:val="0"/>
          <w:lang w:val="en-US"/>
        </w:rPr>
        <w:t>writings of Judaism, Christendom, and Islám, which had so of</w:t>
      </w:r>
      <w:r w:rsidR="00582403" w:rsidRPr="00E5060B">
        <w:rPr>
          <w:noProof w:val="0"/>
          <w:lang w:val="en-US"/>
        </w:rPr>
        <w:t>-</w:t>
      </w:r>
    </w:p>
    <w:p w14:paraId="30FCC513" w14:textId="77777777" w:rsidR="00582403" w:rsidRPr="00E5060B" w:rsidRDefault="00B63718" w:rsidP="00582403">
      <w:pPr>
        <w:rPr>
          <w:noProof w:val="0"/>
          <w:lang w:val="en-US"/>
        </w:rPr>
      </w:pPr>
      <w:r w:rsidRPr="00E5060B">
        <w:rPr>
          <w:noProof w:val="0"/>
          <w:lang w:val="en-US"/>
        </w:rPr>
        <w:t>ten extolled Mt</w:t>
      </w:r>
      <w:r w:rsidR="0079403C" w:rsidRPr="00E5060B">
        <w:rPr>
          <w:noProof w:val="0"/>
          <w:lang w:val="en-US"/>
        </w:rPr>
        <w:t xml:space="preserve">. </w:t>
      </w:r>
      <w:r w:rsidRPr="00E5060B">
        <w:rPr>
          <w:noProof w:val="0"/>
          <w:lang w:val="en-US"/>
        </w:rPr>
        <w:t>Carmel</w:t>
      </w:r>
      <w:r w:rsidR="0079403C" w:rsidRPr="00E5060B">
        <w:rPr>
          <w:noProof w:val="0"/>
          <w:lang w:val="en-US"/>
        </w:rPr>
        <w:t xml:space="preserve">.  </w:t>
      </w:r>
      <w:r w:rsidRPr="00E5060B">
        <w:rPr>
          <w:noProof w:val="0"/>
          <w:lang w:val="en-US"/>
        </w:rPr>
        <w:t>Here the Christian world was wont to</w:t>
      </w:r>
    </w:p>
    <w:p w14:paraId="6C2132CE" w14:textId="77777777" w:rsidR="00582403" w:rsidRPr="00E5060B" w:rsidRDefault="00B63718" w:rsidP="00582403">
      <w:pPr>
        <w:rPr>
          <w:noProof w:val="0"/>
          <w:lang w:val="en-US"/>
        </w:rPr>
      </w:pPr>
      <w:r w:rsidRPr="00E5060B">
        <w:rPr>
          <w:noProof w:val="0"/>
          <w:lang w:val="en-US"/>
        </w:rPr>
        <w:t>look for the return of the Spirit, Christ, and the fulfillment of the</w:t>
      </w:r>
    </w:p>
    <w:p w14:paraId="50A6FEEC" w14:textId="77777777" w:rsidR="00B63718" w:rsidRPr="00E5060B" w:rsidRDefault="00B63718" w:rsidP="00582403">
      <w:pPr>
        <w:rPr>
          <w:noProof w:val="0"/>
          <w:lang w:val="en-US"/>
        </w:rPr>
      </w:pPr>
      <w:r w:rsidRPr="00E5060B">
        <w:rPr>
          <w:noProof w:val="0"/>
          <w:lang w:val="en-US"/>
        </w:rPr>
        <w:t>Kingdom of God.</w:t>
      </w:r>
    </w:p>
    <w:p w14:paraId="318E87C4" w14:textId="77777777" w:rsidR="00582403" w:rsidRPr="00E5060B" w:rsidRDefault="00B63718" w:rsidP="002018B1">
      <w:pPr>
        <w:pStyle w:val="Text"/>
        <w:rPr>
          <w:noProof w:val="0"/>
          <w:lang w:val="en-US"/>
        </w:rPr>
      </w:pPr>
      <w:r w:rsidRPr="00E5060B">
        <w:rPr>
          <w:noProof w:val="0"/>
          <w:lang w:val="en-US"/>
        </w:rPr>
        <w:t>Her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rote many of the Tablets to the kings, be</w:t>
      </w:r>
      <w:r w:rsidR="00582403" w:rsidRPr="00E5060B">
        <w:rPr>
          <w:noProof w:val="0"/>
          <w:lang w:val="en-US"/>
        </w:rPr>
        <w:t>-</w:t>
      </w:r>
    </w:p>
    <w:p w14:paraId="43FB307C" w14:textId="77777777" w:rsidR="00582403" w:rsidRPr="00E5060B" w:rsidRDefault="00B63718" w:rsidP="00582403">
      <w:pPr>
        <w:rPr>
          <w:noProof w:val="0"/>
          <w:lang w:val="en-US"/>
        </w:rPr>
      </w:pPr>
      <w:r w:rsidRPr="00E5060B">
        <w:rPr>
          <w:noProof w:val="0"/>
          <w:lang w:val="en-US"/>
        </w:rPr>
        <w:t>gun earlier in the exile, enjoining upon them the peace of the</w:t>
      </w:r>
    </w:p>
    <w:p w14:paraId="167FED6D" w14:textId="77777777" w:rsidR="00582403" w:rsidRPr="00E5060B" w:rsidRDefault="00B63718" w:rsidP="00582403">
      <w:pPr>
        <w:rPr>
          <w:noProof w:val="0"/>
          <w:lang w:val="en-US"/>
        </w:rPr>
      </w:pPr>
      <w:r w:rsidRPr="00E5060B">
        <w:rPr>
          <w:noProof w:val="0"/>
          <w:lang w:val="en-US"/>
        </w:rPr>
        <w:t>world and advising them of the ways to attain it</w:t>
      </w:r>
      <w:r w:rsidR="0079403C" w:rsidRPr="00E5060B">
        <w:rPr>
          <w:noProof w:val="0"/>
          <w:lang w:val="en-US"/>
        </w:rPr>
        <w:t xml:space="preserve">.  </w:t>
      </w:r>
      <w:r w:rsidRPr="00E5060B">
        <w:rPr>
          <w:noProof w:val="0"/>
          <w:lang w:val="en-US"/>
        </w:rPr>
        <w:t>Here, in a land</w:t>
      </w:r>
    </w:p>
    <w:p w14:paraId="44C4230C" w14:textId="77777777" w:rsidR="00582403" w:rsidRPr="00E5060B" w:rsidRDefault="00B63718" w:rsidP="00582403">
      <w:pPr>
        <w:rPr>
          <w:noProof w:val="0"/>
          <w:lang w:val="en-US"/>
        </w:rPr>
      </w:pPr>
      <w:r w:rsidRPr="00E5060B">
        <w:rPr>
          <w:noProof w:val="0"/>
          <w:lang w:val="en-US"/>
        </w:rPr>
        <w:t>where women were often little more than chattel, He taught the</w:t>
      </w:r>
    </w:p>
    <w:p w14:paraId="338162E5" w14:textId="77777777" w:rsidR="00582403" w:rsidRPr="00E5060B" w:rsidRDefault="00B63718" w:rsidP="00582403">
      <w:pPr>
        <w:rPr>
          <w:noProof w:val="0"/>
          <w:lang w:val="en-US"/>
        </w:rPr>
      </w:pPr>
      <w:r w:rsidRPr="00E5060B">
        <w:rPr>
          <w:noProof w:val="0"/>
          <w:lang w:val="en-US"/>
        </w:rPr>
        <w:t>equality of men and women</w:t>
      </w:r>
      <w:r w:rsidR="0079403C" w:rsidRPr="00E5060B">
        <w:rPr>
          <w:noProof w:val="0"/>
          <w:lang w:val="en-US"/>
        </w:rPr>
        <w:t xml:space="preserve">.  </w:t>
      </w:r>
      <w:r w:rsidRPr="00E5060B">
        <w:rPr>
          <w:noProof w:val="0"/>
          <w:lang w:val="en-US"/>
        </w:rPr>
        <w:t>Here, in a world removed from</w:t>
      </w:r>
    </w:p>
    <w:p w14:paraId="05BBB560" w14:textId="77777777" w:rsidR="00582403" w:rsidRPr="00E5060B" w:rsidRDefault="00B63718" w:rsidP="00582403">
      <w:pPr>
        <w:rPr>
          <w:noProof w:val="0"/>
          <w:lang w:val="en-US"/>
        </w:rPr>
      </w:pPr>
      <w:r w:rsidRPr="00E5060B">
        <w:rPr>
          <w:noProof w:val="0"/>
          <w:lang w:val="en-US"/>
        </w:rPr>
        <w:t>science, He proclaimed the harmony of science and true religion</w:t>
      </w:r>
      <w:r w:rsidR="0079403C" w:rsidRPr="00E5060B">
        <w:rPr>
          <w:noProof w:val="0"/>
          <w:lang w:val="en-US"/>
        </w:rPr>
        <w:t>.</w:t>
      </w:r>
    </w:p>
    <w:p w14:paraId="0D29D09C" w14:textId="77777777" w:rsidR="00582403" w:rsidRPr="00E5060B" w:rsidRDefault="00B63718" w:rsidP="00582403">
      <w:pPr>
        <w:rPr>
          <w:noProof w:val="0"/>
          <w:lang w:val="en-US"/>
        </w:rPr>
      </w:pPr>
      <w:r w:rsidRPr="00E5060B">
        <w:rPr>
          <w:noProof w:val="0"/>
          <w:lang w:val="en-US"/>
        </w:rPr>
        <w:t>Here, in a despotic monarchy He espoused the cause of represen</w:t>
      </w:r>
      <w:r w:rsidR="00582403" w:rsidRPr="00E5060B">
        <w:rPr>
          <w:noProof w:val="0"/>
          <w:lang w:val="en-US"/>
        </w:rPr>
        <w:t>-</w:t>
      </w:r>
    </w:p>
    <w:p w14:paraId="1834B502" w14:textId="77777777" w:rsidR="00582403" w:rsidRPr="00E5060B" w:rsidRDefault="00B63718" w:rsidP="00582403">
      <w:pPr>
        <w:rPr>
          <w:noProof w:val="0"/>
          <w:lang w:val="en-US"/>
        </w:rPr>
      </w:pPr>
      <w:r w:rsidRPr="00E5060B">
        <w:rPr>
          <w:noProof w:val="0"/>
          <w:lang w:val="en-US"/>
        </w:rPr>
        <w:t>tative government, world language, a world tribunal, and federa</w:t>
      </w:r>
      <w:r w:rsidR="00582403" w:rsidRPr="00E5060B">
        <w:rPr>
          <w:noProof w:val="0"/>
          <w:lang w:val="en-US"/>
        </w:rPr>
        <w:t>-</w:t>
      </w:r>
    </w:p>
    <w:p w14:paraId="3910DA61" w14:textId="77777777" w:rsidR="00582403" w:rsidRPr="00E5060B" w:rsidRDefault="00582403">
      <w:pPr>
        <w:widowControl/>
        <w:kinsoku/>
        <w:overflowPunct/>
        <w:textAlignment w:val="auto"/>
        <w:rPr>
          <w:noProof w:val="0"/>
          <w:lang w:val="en-US"/>
        </w:rPr>
      </w:pPr>
      <w:r w:rsidRPr="00E5060B">
        <w:rPr>
          <w:noProof w:val="0"/>
          <w:lang w:val="en-US"/>
        </w:rPr>
        <w:br w:type="page"/>
      </w:r>
    </w:p>
    <w:p w14:paraId="56968E1C" w14:textId="77777777" w:rsidR="00582403" w:rsidRPr="00E5060B" w:rsidRDefault="00B63718" w:rsidP="00582403">
      <w:pPr>
        <w:rPr>
          <w:noProof w:val="0"/>
          <w:lang w:val="en-US"/>
        </w:rPr>
      </w:pPr>
      <w:r w:rsidRPr="00E5060B">
        <w:rPr>
          <w:noProof w:val="0"/>
          <w:lang w:val="en-US"/>
        </w:rPr>
        <w:t>tion of the nations</w:t>
      </w:r>
      <w:r w:rsidR="0079403C" w:rsidRPr="00E5060B">
        <w:rPr>
          <w:noProof w:val="0"/>
          <w:lang w:val="en-US"/>
        </w:rPr>
        <w:t xml:space="preserve">.  </w:t>
      </w:r>
      <w:r w:rsidRPr="00E5060B">
        <w:rPr>
          <w:noProof w:val="0"/>
          <w:lang w:val="en-US"/>
        </w:rPr>
        <w:t>Here, in the midst of fanaticism and bigotry</w:t>
      </w:r>
    </w:p>
    <w:p w14:paraId="68D69DF6" w14:textId="77777777" w:rsidR="00582403" w:rsidRPr="00E5060B" w:rsidRDefault="00B63718" w:rsidP="00582403">
      <w:pPr>
        <w:rPr>
          <w:i/>
          <w:iCs/>
          <w:noProof w:val="0"/>
          <w:lang w:val="en-US"/>
        </w:rPr>
      </w:pPr>
      <w:r w:rsidRPr="00E5060B">
        <w:rPr>
          <w:noProof w:val="0"/>
          <w:lang w:val="en-US"/>
        </w:rPr>
        <w:t xml:space="preserve">He proclaimed, </w:t>
      </w:r>
      <w:r w:rsidR="0079403C" w:rsidRPr="00E5060B">
        <w:rPr>
          <w:i/>
          <w:iCs/>
          <w:noProof w:val="0"/>
          <w:lang w:val="en-US"/>
        </w:rPr>
        <w:t>“</w:t>
      </w:r>
      <w:r w:rsidRPr="00E5060B">
        <w:rPr>
          <w:i/>
          <w:iCs/>
          <w:noProof w:val="0"/>
          <w:lang w:val="en-US"/>
        </w:rPr>
        <w:t>Consort with the people of all religions with joy</w:t>
      </w:r>
    </w:p>
    <w:p w14:paraId="0C76E5C0" w14:textId="77777777" w:rsidR="00B63718" w:rsidRPr="00E5060B" w:rsidRDefault="00B63718" w:rsidP="00582403">
      <w:pPr>
        <w:rPr>
          <w:noProof w:val="0"/>
          <w:lang w:val="en-US"/>
        </w:rPr>
      </w:pPr>
      <w:r w:rsidRPr="00E5060B">
        <w:rPr>
          <w:i/>
          <w:iCs/>
          <w:noProof w:val="0"/>
          <w:lang w:val="en-US"/>
        </w:rPr>
        <w:t>and fragrance.</w:t>
      </w:r>
      <w:r w:rsidR="0079403C" w:rsidRPr="00E5060B">
        <w:rPr>
          <w:i/>
          <w:iCs/>
          <w:noProof w:val="0"/>
          <w:lang w:val="en-US"/>
        </w:rPr>
        <w:t>”</w:t>
      </w:r>
    </w:p>
    <w:p w14:paraId="4858A222" w14:textId="77777777" w:rsidR="00582403" w:rsidRPr="00E5060B" w:rsidRDefault="00B63718" w:rsidP="00582403">
      <w:pPr>
        <w:pStyle w:val="Text"/>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ounted all of the revealed religions as one and the</w:t>
      </w:r>
    </w:p>
    <w:p w14:paraId="0B50D2B6" w14:textId="77777777" w:rsidR="00582403" w:rsidRPr="00E5060B" w:rsidRDefault="00B63718" w:rsidP="00582403">
      <w:pPr>
        <w:rPr>
          <w:noProof w:val="0"/>
          <w:lang w:val="en-US"/>
        </w:rPr>
      </w:pPr>
      <w:r w:rsidRPr="00E5060B">
        <w:rPr>
          <w:noProof w:val="0"/>
          <w:lang w:val="en-US"/>
        </w:rPr>
        <w:t>same</w:t>
      </w:r>
      <w:r w:rsidR="0079403C" w:rsidRPr="00E5060B">
        <w:rPr>
          <w:noProof w:val="0"/>
          <w:lang w:val="en-US"/>
        </w:rPr>
        <w:t xml:space="preserve">.  </w:t>
      </w:r>
      <w:r w:rsidR="0079403C" w:rsidRPr="00E5060B">
        <w:rPr>
          <w:i/>
          <w:iCs/>
          <w:noProof w:val="0"/>
          <w:lang w:val="en-US"/>
        </w:rPr>
        <w:t>“</w:t>
      </w:r>
      <w:r w:rsidRPr="00E5060B">
        <w:rPr>
          <w:i/>
          <w:iCs/>
          <w:noProof w:val="0"/>
          <w:lang w:val="en-US"/>
        </w:rPr>
        <w:t>I have been preceded in this matter,</w:t>
      </w:r>
      <w:r w:rsidR="0079403C" w:rsidRPr="00E5060B">
        <w:rPr>
          <w:i/>
          <w:iCs/>
          <w:noProof w:val="0"/>
          <w:lang w:val="en-US"/>
        </w:rPr>
        <w:t>”</w:t>
      </w:r>
      <w:r w:rsidRPr="00E5060B">
        <w:rPr>
          <w:noProof w:val="0"/>
          <w:lang w:val="en-US"/>
        </w:rPr>
        <w:t xml:space="preserve"> He wrote, </w:t>
      </w:r>
      <w:r w:rsidR="0079403C" w:rsidRPr="00E5060B">
        <w:rPr>
          <w:i/>
          <w:iCs/>
          <w:noProof w:val="0"/>
          <w:lang w:val="en-US"/>
        </w:rPr>
        <w:t>“</w:t>
      </w:r>
      <w:r w:rsidRPr="00E5060B">
        <w:rPr>
          <w:i/>
          <w:iCs/>
          <w:noProof w:val="0"/>
          <w:lang w:val="en-US"/>
        </w:rPr>
        <w:t>by</w:t>
      </w:r>
    </w:p>
    <w:p w14:paraId="36B05A39" w14:textId="77777777" w:rsidR="00582403" w:rsidRPr="00E5060B" w:rsidRDefault="00B63718" w:rsidP="00582403">
      <w:pPr>
        <w:rPr>
          <w:i/>
          <w:iCs/>
          <w:noProof w:val="0"/>
          <w:lang w:val="en-US"/>
        </w:rPr>
      </w:pPr>
      <w:r w:rsidRPr="00E5060B">
        <w:rPr>
          <w:i/>
          <w:iCs/>
          <w:noProof w:val="0"/>
          <w:lang w:val="en-US"/>
        </w:rPr>
        <w:t>Muḥammad, the Apostle of God, and before Him by the Spirit,</w:t>
      </w:r>
    </w:p>
    <w:p w14:paraId="268208D6" w14:textId="77777777" w:rsidR="00582403" w:rsidRPr="00E5060B" w:rsidRDefault="00B63718" w:rsidP="00582403">
      <w:pPr>
        <w:rPr>
          <w:noProof w:val="0"/>
          <w:lang w:val="en-US"/>
        </w:rPr>
      </w:pPr>
      <w:r w:rsidRPr="00E5060B">
        <w:rPr>
          <w:i/>
          <w:iCs/>
          <w:noProof w:val="0"/>
          <w:lang w:val="en-US"/>
        </w:rPr>
        <w:t>Christ, and before Him by the Interlocutor, Moses.</w:t>
      </w:r>
      <w:r w:rsidR="0079403C" w:rsidRPr="00E5060B">
        <w:rPr>
          <w:i/>
          <w:iCs/>
          <w:noProof w:val="0"/>
          <w:lang w:val="en-US"/>
        </w:rPr>
        <w:t>”</w:t>
      </w:r>
      <w:r w:rsidRPr="00E5060B">
        <w:rPr>
          <w:noProof w:val="0"/>
          <w:lang w:val="en-US"/>
        </w:rPr>
        <w:t xml:space="preserve"> </w:t>
      </w:r>
      <w:r w:rsidR="00582403" w:rsidRPr="00E5060B">
        <w:rPr>
          <w:noProof w:val="0"/>
          <w:lang w:val="en-US"/>
        </w:rPr>
        <w:t xml:space="preserve"> </w:t>
      </w:r>
      <w:r w:rsidRPr="00E5060B">
        <w:rPr>
          <w:noProof w:val="0"/>
          <w:lang w:val="en-US"/>
        </w:rPr>
        <w:t>Recognizing</w:t>
      </w:r>
    </w:p>
    <w:p w14:paraId="6599C232" w14:textId="77777777" w:rsidR="00582403" w:rsidRPr="00E5060B" w:rsidRDefault="00B63718" w:rsidP="00582403">
      <w:pPr>
        <w:rPr>
          <w:noProof w:val="0"/>
          <w:lang w:val="en-US"/>
        </w:rPr>
      </w:pPr>
      <w:r w:rsidRPr="00E5060B">
        <w:rPr>
          <w:noProof w:val="0"/>
          <w:lang w:val="en-US"/>
        </w:rPr>
        <w:t>the differences of emphasis from time to time in God</w:t>
      </w:r>
      <w:r w:rsidR="0079403C" w:rsidRPr="00E5060B">
        <w:rPr>
          <w:noProof w:val="0"/>
          <w:lang w:val="en-US"/>
        </w:rPr>
        <w:t>’</w:t>
      </w:r>
      <w:r w:rsidRPr="00E5060B">
        <w:rPr>
          <w:noProof w:val="0"/>
          <w:lang w:val="en-US"/>
        </w:rPr>
        <w:t>s revealed</w:t>
      </w:r>
    </w:p>
    <w:p w14:paraId="56BBEACE" w14:textId="77777777" w:rsidR="00582403" w:rsidRPr="00E5060B" w:rsidRDefault="00B63718" w:rsidP="00D757C8">
      <w:pPr>
        <w:rPr>
          <w:i/>
          <w:iCs/>
          <w:noProof w:val="0"/>
          <w:lang w:val="en-US"/>
        </w:rPr>
      </w:pPr>
      <w:r w:rsidRPr="00E5060B">
        <w:rPr>
          <w:noProof w:val="0"/>
          <w:lang w:val="en-US"/>
        </w:rPr>
        <w:t xml:space="preserve">religion, </w:t>
      </w:r>
      <w:r w:rsidR="00D757C8" w:rsidRPr="00E5060B">
        <w:rPr>
          <w:noProof w:val="0"/>
          <w:lang w:val="en-US"/>
        </w:rPr>
        <w:t>‘Abdu’l-Bahá</w:t>
      </w:r>
      <w:r w:rsidRPr="00E5060B">
        <w:rPr>
          <w:noProof w:val="0"/>
          <w:lang w:val="en-US"/>
        </w:rPr>
        <w:t xml:space="preserve"> said, </w:t>
      </w:r>
      <w:r w:rsidR="0079403C" w:rsidRPr="00E5060B">
        <w:rPr>
          <w:i/>
          <w:iCs/>
          <w:noProof w:val="0"/>
          <w:lang w:val="en-US"/>
        </w:rPr>
        <w:t>“</w:t>
      </w:r>
      <w:r w:rsidRPr="00E5060B">
        <w:rPr>
          <w:i/>
          <w:iCs/>
          <w:noProof w:val="0"/>
          <w:lang w:val="en-US"/>
        </w:rPr>
        <w:t>In every Dispensation the light of divine guid</w:t>
      </w:r>
      <w:r w:rsidR="00582403" w:rsidRPr="00E5060B">
        <w:rPr>
          <w:i/>
          <w:iCs/>
          <w:noProof w:val="0"/>
          <w:lang w:val="en-US"/>
        </w:rPr>
        <w:t>-</w:t>
      </w:r>
    </w:p>
    <w:p w14:paraId="022BB73B" w14:textId="77777777" w:rsidR="00582403" w:rsidRPr="00E5060B" w:rsidRDefault="00B63718" w:rsidP="00123C66">
      <w:pPr>
        <w:rPr>
          <w:i/>
          <w:iCs/>
          <w:noProof w:val="0"/>
          <w:lang w:val="en-US"/>
        </w:rPr>
      </w:pPr>
      <w:r w:rsidRPr="00E5060B">
        <w:rPr>
          <w:i/>
          <w:iCs/>
          <w:noProof w:val="0"/>
          <w:lang w:val="en-US"/>
        </w:rPr>
        <w:t>ance has been focused upon one central theme.</w:t>
      </w:r>
      <w:r w:rsidR="00582403" w:rsidRPr="00E5060B">
        <w:rPr>
          <w:i/>
          <w:iCs/>
          <w:noProof w:val="0"/>
          <w:lang w:val="en-US"/>
        </w:rPr>
        <w:t xml:space="preserve"> </w:t>
      </w:r>
      <w:r w:rsidRPr="00E5060B">
        <w:rPr>
          <w:i/>
          <w:iCs/>
          <w:noProof w:val="0"/>
          <w:lang w:val="en-US"/>
        </w:rPr>
        <w:t xml:space="preserve">… </w:t>
      </w:r>
      <w:r w:rsidR="00582403" w:rsidRPr="00E5060B">
        <w:rPr>
          <w:i/>
          <w:iCs/>
          <w:noProof w:val="0"/>
          <w:lang w:val="en-US"/>
        </w:rPr>
        <w:t xml:space="preserve"> </w:t>
      </w:r>
      <w:r w:rsidRPr="00E5060B">
        <w:rPr>
          <w:i/>
          <w:iCs/>
          <w:noProof w:val="0"/>
          <w:lang w:val="en-US"/>
        </w:rPr>
        <w:t>In this won</w:t>
      </w:r>
      <w:r w:rsidR="00582403" w:rsidRPr="00E5060B">
        <w:rPr>
          <w:i/>
          <w:iCs/>
          <w:noProof w:val="0"/>
          <w:lang w:val="en-US"/>
        </w:rPr>
        <w:t>-</w:t>
      </w:r>
    </w:p>
    <w:p w14:paraId="62211677" w14:textId="77777777" w:rsidR="00582403" w:rsidRPr="00E5060B" w:rsidRDefault="00B63718" w:rsidP="00582403">
      <w:pPr>
        <w:rPr>
          <w:i/>
          <w:iCs/>
          <w:noProof w:val="0"/>
          <w:lang w:val="en-US"/>
        </w:rPr>
      </w:pPr>
      <w:r w:rsidRPr="00E5060B">
        <w:rPr>
          <w:i/>
          <w:iCs/>
          <w:noProof w:val="0"/>
          <w:lang w:val="en-US"/>
        </w:rPr>
        <w:t>drous revelation, this glorious century, the foundation of the Faith</w:t>
      </w:r>
    </w:p>
    <w:p w14:paraId="2A67D0BD" w14:textId="77777777" w:rsidR="00582403" w:rsidRPr="00E5060B" w:rsidRDefault="00B63718" w:rsidP="00582403">
      <w:pPr>
        <w:rPr>
          <w:i/>
          <w:iCs/>
          <w:noProof w:val="0"/>
          <w:lang w:val="en-US"/>
        </w:rPr>
      </w:pPr>
      <w:r w:rsidRPr="00E5060B">
        <w:rPr>
          <w:i/>
          <w:iCs/>
          <w:noProof w:val="0"/>
          <w:lang w:val="en-US"/>
        </w:rPr>
        <w:t>of God and the distinguishing feature of His Law is the con</w:t>
      </w:r>
      <w:r w:rsidR="00582403" w:rsidRPr="00E5060B">
        <w:rPr>
          <w:i/>
          <w:iCs/>
          <w:noProof w:val="0"/>
          <w:lang w:val="en-US"/>
        </w:rPr>
        <w:t>-</w:t>
      </w:r>
    </w:p>
    <w:p w14:paraId="6BBFB6A7" w14:textId="77777777" w:rsidR="00B63718" w:rsidRPr="00E5060B" w:rsidRDefault="00B63718" w:rsidP="00582403">
      <w:pPr>
        <w:rPr>
          <w:noProof w:val="0"/>
          <w:lang w:val="en-US"/>
        </w:rPr>
      </w:pPr>
      <w:r w:rsidRPr="00E5060B">
        <w:rPr>
          <w:i/>
          <w:iCs/>
          <w:noProof w:val="0"/>
          <w:lang w:val="en-US"/>
        </w:rPr>
        <w:t>sciousness of the oneness of mankind.</w:t>
      </w:r>
      <w:r w:rsidR="0079403C" w:rsidRPr="00E5060B">
        <w:rPr>
          <w:i/>
          <w:iCs/>
          <w:noProof w:val="0"/>
          <w:lang w:val="en-US"/>
        </w:rPr>
        <w:t>”</w:t>
      </w:r>
    </w:p>
    <w:p w14:paraId="34CF1643" w14:textId="77777777" w:rsidR="00B63718" w:rsidRPr="00E5060B" w:rsidRDefault="00B63718" w:rsidP="003C4D0D">
      <w:pPr>
        <w:pStyle w:val="Heading4"/>
        <w:rPr>
          <w:noProof w:val="0"/>
          <w:lang w:val="en-US"/>
        </w:rPr>
      </w:pPr>
      <w:r w:rsidRPr="00E5060B">
        <w:rPr>
          <w:noProof w:val="0"/>
          <w:lang w:val="en-US"/>
        </w:rPr>
        <w:t xml:space="preserve">The </w:t>
      </w:r>
      <w:r w:rsidR="002018B1" w:rsidRPr="00E5060B">
        <w:rPr>
          <w:noProof w:val="0"/>
          <w:lang w:val="en-US"/>
        </w:rPr>
        <w:t>final proof</w:t>
      </w:r>
    </w:p>
    <w:p w14:paraId="0795C9E8" w14:textId="77777777" w:rsidR="00D757C8" w:rsidRPr="00E5060B" w:rsidRDefault="00B63718" w:rsidP="00D757C8">
      <w:pPr>
        <w:pStyle w:val="Text"/>
        <w:rPr>
          <w:noProof w:val="0"/>
          <w:lang w:val="en-US"/>
        </w:rPr>
      </w:pPr>
      <w:r w:rsidRPr="00E5060B">
        <w:rPr>
          <w:noProof w:val="0"/>
          <w:lang w:val="en-US"/>
        </w:rPr>
        <w:t>The final proof of a religion is its survival and its triumph over</w:t>
      </w:r>
    </w:p>
    <w:p w14:paraId="186F7A49" w14:textId="77777777" w:rsidR="00D757C8" w:rsidRPr="00E5060B" w:rsidRDefault="00B63718" w:rsidP="00D757C8">
      <w:pPr>
        <w:rPr>
          <w:noProof w:val="0"/>
          <w:lang w:val="en-US"/>
        </w:rPr>
      </w:pPr>
      <w:r w:rsidRPr="00E5060B">
        <w:rPr>
          <w:noProof w:val="0"/>
          <w:lang w:val="en-US"/>
        </w:rPr>
        <w:t>opposition</w:t>
      </w:r>
      <w:r w:rsidR="0079403C" w:rsidRPr="00E5060B">
        <w:rPr>
          <w:noProof w:val="0"/>
          <w:lang w:val="en-US"/>
        </w:rPr>
        <w:t xml:space="preserve">.  </w:t>
      </w:r>
      <w:r w:rsidRPr="00E5060B">
        <w:rPr>
          <w:noProof w:val="0"/>
          <w:lang w:val="en-US"/>
        </w:rPr>
        <w:t xml:space="preserve">Were the walls of </w:t>
      </w:r>
      <w:r w:rsidR="0079403C" w:rsidRPr="00E5060B">
        <w:rPr>
          <w:noProof w:val="0"/>
          <w:lang w:val="en-US"/>
        </w:rPr>
        <w:t>‘</w:t>
      </w:r>
      <w:r w:rsidRPr="00E5060B">
        <w:rPr>
          <w:noProof w:val="0"/>
          <w:lang w:val="en-US"/>
        </w:rPr>
        <w:t>Akká to obscure forever the hal</w:t>
      </w:r>
      <w:r w:rsidR="00D757C8" w:rsidRPr="00E5060B">
        <w:rPr>
          <w:noProof w:val="0"/>
          <w:lang w:val="en-US"/>
        </w:rPr>
        <w:t>-</w:t>
      </w:r>
    </w:p>
    <w:p w14:paraId="07B3146B" w14:textId="77777777" w:rsidR="00D757C8" w:rsidRPr="00E5060B" w:rsidRDefault="00B63718" w:rsidP="00D757C8">
      <w:pPr>
        <w:rPr>
          <w:noProof w:val="0"/>
          <w:lang w:val="en-US"/>
        </w:rPr>
      </w:pPr>
      <w:r w:rsidRPr="00E5060B">
        <w:rPr>
          <w:noProof w:val="0"/>
          <w:lang w:val="en-US"/>
        </w:rPr>
        <w:t>lowed light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t>
      </w:r>
      <w:r w:rsidR="00D757C8" w:rsidRPr="00E5060B">
        <w:rPr>
          <w:noProof w:val="0"/>
          <w:lang w:val="en-US"/>
        </w:rPr>
        <w:t xml:space="preserve"> </w:t>
      </w:r>
      <w:r w:rsidRPr="00E5060B">
        <w:rPr>
          <w:noProof w:val="0"/>
          <w:lang w:val="en-US"/>
        </w:rPr>
        <w:t>Could such a community outlive its</w:t>
      </w:r>
    </w:p>
    <w:p w14:paraId="7C2314CD" w14:textId="77777777" w:rsidR="00D757C8" w:rsidRPr="00E5060B" w:rsidRDefault="00B63718" w:rsidP="00D757C8">
      <w:pPr>
        <w:rPr>
          <w:noProof w:val="0"/>
          <w:lang w:val="en-US"/>
        </w:rPr>
      </w:pPr>
      <w:r w:rsidRPr="00E5060B">
        <w:rPr>
          <w:noProof w:val="0"/>
          <w:lang w:val="en-US"/>
        </w:rPr>
        <w:t>founders?</w:t>
      </w:r>
      <w:r w:rsidR="00D757C8" w:rsidRPr="00E5060B">
        <w:rPr>
          <w:noProof w:val="0"/>
          <w:lang w:val="en-US"/>
        </w:rPr>
        <w:t xml:space="preserve"> </w:t>
      </w:r>
      <w:r w:rsidRPr="00E5060B">
        <w:rPr>
          <w:noProof w:val="0"/>
          <w:lang w:val="en-US"/>
        </w:rPr>
        <w:t xml:space="preserve"> The rise of such a Cause out of the obscurity of an</w:t>
      </w:r>
    </w:p>
    <w:p w14:paraId="68E1E4B2" w14:textId="77777777" w:rsidR="00D757C8" w:rsidRPr="00E5060B" w:rsidRDefault="00B63718" w:rsidP="00D757C8">
      <w:pPr>
        <w:rPr>
          <w:noProof w:val="0"/>
          <w:lang w:val="en-US"/>
        </w:rPr>
      </w:pPr>
      <w:r w:rsidRPr="00E5060B">
        <w:rPr>
          <w:noProof w:val="0"/>
          <w:lang w:val="en-US"/>
        </w:rPr>
        <w:t>eastern prison gives promise indeed of a power beyond the ken of</w:t>
      </w:r>
    </w:p>
    <w:p w14:paraId="3D0F73FB" w14:textId="77777777" w:rsidR="00D757C8" w:rsidRPr="00E5060B" w:rsidRDefault="00B63718" w:rsidP="00D757C8">
      <w:pPr>
        <w:rPr>
          <w:noProof w:val="0"/>
          <w:lang w:val="en-US"/>
        </w:rPr>
      </w:pPr>
      <w:r w:rsidRPr="00E5060B">
        <w:rPr>
          <w:noProof w:val="0"/>
          <w:lang w:val="en-US"/>
        </w:rPr>
        <w:t>men</w:t>
      </w:r>
      <w:r w:rsidR="0079403C" w:rsidRPr="00E5060B">
        <w:rPr>
          <w:noProof w:val="0"/>
          <w:lang w:val="en-US"/>
        </w:rPr>
        <w:t xml:space="preserve">.  </w:t>
      </w:r>
      <w:r w:rsidRPr="00E5060B">
        <w:rPr>
          <w:noProof w:val="0"/>
          <w:lang w:val="en-US"/>
        </w:rPr>
        <w:t>In a single century the newborn Faith encircled the earth;</w:t>
      </w:r>
    </w:p>
    <w:p w14:paraId="14E12C91" w14:textId="77777777" w:rsidR="00D757C8" w:rsidRPr="00E5060B" w:rsidRDefault="00B63718" w:rsidP="00D757C8">
      <w:pPr>
        <w:rPr>
          <w:noProof w:val="0"/>
          <w:lang w:val="en-US"/>
        </w:rPr>
      </w:pPr>
      <w:r w:rsidRPr="00E5060B">
        <w:rPr>
          <w:noProof w:val="0"/>
          <w:lang w:val="en-US"/>
        </w:rPr>
        <w:t>invaded sixty countries and seventeen dependencies; numbered</w:t>
      </w:r>
    </w:p>
    <w:p w14:paraId="1D777BFD" w14:textId="77777777" w:rsidR="00D757C8" w:rsidRPr="00E5060B" w:rsidRDefault="00B63718" w:rsidP="00D757C8">
      <w:pPr>
        <w:rPr>
          <w:noProof w:val="0"/>
          <w:lang w:val="en-US"/>
        </w:rPr>
      </w:pPr>
      <w:r w:rsidRPr="00E5060B">
        <w:rPr>
          <w:noProof w:val="0"/>
          <w:lang w:val="en-US"/>
        </w:rPr>
        <w:t>within its ranks no less than thirty races and tore down the barri</w:t>
      </w:r>
      <w:r w:rsidR="00D757C8" w:rsidRPr="00E5060B">
        <w:rPr>
          <w:noProof w:val="0"/>
          <w:lang w:val="en-US"/>
        </w:rPr>
        <w:t>-</w:t>
      </w:r>
    </w:p>
    <w:p w14:paraId="0BDC4D10" w14:textId="77777777" w:rsidR="00D757C8" w:rsidRPr="00E5060B" w:rsidRDefault="00B63718" w:rsidP="00D757C8">
      <w:pPr>
        <w:rPr>
          <w:noProof w:val="0"/>
          <w:lang w:val="en-US"/>
        </w:rPr>
      </w:pPr>
      <w:r w:rsidRPr="00E5060B">
        <w:rPr>
          <w:noProof w:val="0"/>
          <w:lang w:val="en-US"/>
        </w:rPr>
        <w:t>ers between them; published and broadcast its writings in more</w:t>
      </w:r>
    </w:p>
    <w:p w14:paraId="1D85227A" w14:textId="77777777" w:rsidR="00D757C8" w:rsidRPr="00E5060B" w:rsidRDefault="00B63718" w:rsidP="00D757C8">
      <w:pPr>
        <w:rPr>
          <w:noProof w:val="0"/>
          <w:lang w:val="en-US"/>
        </w:rPr>
      </w:pPr>
      <w:r w:rsidRPr="00E5060B">
        <w:rPr>
          <w:noProof w:val="0"/>
          <w:lang w:val="en-US"/>
        </w:rPr>
        <w:t>than forty tongues; and established a worldwide spiritual com</w:t>
      </w:r>
      <w:r w:rsidR="00D757C8" w:rsidRPr="00E5060B">
        <w:rPr>
          <w:noProof w:val="0"/>
          <w:lang w:val="en-US"/>
        </w:rPr>
        <w:t>-</w:t>
      </w:r>
    </w:p>
    <w:p w14:paraId="178856A0" w14:textId="77777777" w:rsidR="00D757C8" w:rsidRPr="00E5060B" w:rsidRDefault="00B63718" w:rsidP="00D757C8">
      <w:pPr>
        <w:rPr>
          <w:noProof w:val="0"/>
          <w:lang w:val="en-US"/>
        </w:rPr>
      </w:pPr>
      <w:r w:rsidRPr="00E5060B">
        <w:rPr>
          <w:noProof w:val="0"/>
          <w:lang w:val="en-US"/>
        </w:rPr>
        <w:t>monwealth, indivisible by its very nature and universal in its goal</w:t>
      </w:r>
      <w:r w:rsidR="0079403C" w:rsidRPr="00E5060B">
        <w:rPr>
          <w:noProof w:val="0"/>
          <w:lang w:val="en-US"/>
        </w:rPr>
        <w:t>.</w:t>
      </w:r>
    </w:p>
    <w:p w14:paraId="646FE35B" w14:textId="77777777" w:rsidR="00D757C8" w:rsidRPr="00E5060B" w:rsidRDefault="00B63718" w:rsidP="00D757C8">
      <w:pPr>
        <w:rPr>
          <w:noProof w:val="0"/>
          <w:lang w:val="en-US"/>
        </w:rPr>
      </w:pPr>
      <w:r w:rsidRPr="00E5060B">
        <w:rPr>
          <w:noProof w:val="0"/>
          <w:lang w:val="en-US"/>
        </w:rPr>
        <w:t>Through the unpaid missionary efforts of its adherents it has swept</w:t>
      </w:r>
    </w:p>
    <w:p w14:paraId="337212D8" w14:textId="77777777" w:rsidR="00D757C8" w:rsidRPr="00E5060B" w:rsidRDefault="00B63718" w:rsidP="00D757C8">
      <w:pPr>
        <w:rPr>
          <w:noProof w:val="0"/>
          <w:lang w:val="en-US"/>
        </w:rPr>
      </w:pPr>
      <w:r w:rsidRPr="00E5060B">
        <w:rPr>
          <w:noProof w:val="0"/>
          <w:lang w:val="en-US"/>
        </w:rPr>
        <w:t>from dungeon to royalty, from</w:t>
      </w:r>
      <w:r w:rsidR="007324FE" w:rsidRPr="00E5060B">
        <w:rPr>
          <w:noProof w:val="0"/>
          <w:lang w:val="en-US"/>
        </w:rPr>
        <w:t xml:space="preserve"> </w:t>
      </w:r>
      <w:r w:rsidRPr="00E5060B">
        <w:rPr>
          <w:noProof w:val="0"/>
          <w:u w:val="single"/>
          <w:lang w:val="en-US"/>
        </w:rPr>
        <w:t>Sh</w:t>
      </w:r>
      <w:r w:rsidRPr="00E5060B">
        <w:rPr>
          <w:noProof w:val="0"/>
          <w:lang w:val="en-US"/>
        </w:rPr>
        <w:t>íráz to far-flung outposts, and</w:t>
      </w:r>
    </w:p>
    <w:p w14:paraId="3A49BAD1" w14:textId="77777777" w:rsidR="00D757C8" w:rsidRPr="00E5060B" w:rsidRDefault="00B63718" w:rsidP="00D757C8">
      <w:pPr>
        <w:rPr>
          <w:noProof w:val="0"/>
          <w:lang w:val="en-US"/>
        </w:rPr>
      </w:pPr>
      <w:r w:rsidRPr="00E5060B">
        <w:rPr>
          <w:noProof w:val="0"/>
          <w:lang w:val="en-US"/>
        </w:rPr>
        <w:t>from the first humble disciples to the scholars and statesmen of</w:t>
      </w:r>
    </w:p>
    <w:p w14:paraId="3990AF4E" w14:textId="77777777" w:rsidR="00B63718" w:rsidRPr="00E5060B" w:rsidRDefault="00B63718" w:rsidP="00D757C8">
      <w:pPr>
        <w:rPr>
          <w:noProof w:val="0"/>
          <w:lang w:val="en-US"/>
        </w:rPr>
      </w:pPr>
      <w:r w:rsidRPr="00E5060B">
        <w:rPr>
          <w:noProof w:val="0"/>
          <w:lang w:val="en-US"/>
        </w:rPr>
        <w:t>the earth.</w:t>
      </w:r>
    </w:p>
    <w:p w14:paraId="7EA212D5" w14:textId="77777777" w:rsidR="00D757C8" w:rsidRPr="00E5060B" w:rsidRDefault="00D757C8">
      <w:pPr>
        <w:widowControl/>
        <w:kinsoku/>
        <w:overflowPunct/>
        <w:textAlignment w:val="auto"/>
        <w:rPr>
          <w:noProof w:val="0"/>
          <w:lang w:val="en-US"/>
        </w:rPr>
      </w:pPr>
      <w:r w:rsidRPr="00E5060B">
        <w:rPr>
          <w:noProof w:val="0"/>
          <w:lang w:val="en-US"/>
        </w:rPr>
        <w:br w:type="page"/>
      </w:r>
    </w:p>
    <w:p w14:paraId="2AB96ADE" w14:textId="77777777" w:rsidR="00B63718" w:rsidRPr="00E5060B" w:rsidRDefault="00B63718" w:rsidP="003C4D0D">
      <w:pPr>
        <w:pStyle w:val="Heading4"/>
        <w:rPr>
          <w:noProof w:val="0"/>
          <w:lang w:val="en-US"/>
        </w:rPr>
      </w:pPr>
      <w:r w:rsidRPr="00E5060B">
        <w:rPr>
          <w:noProof w:val="0"/>
          <w:lang w:val="en-US"/>
        </w:rPr>
        <w:t xml:space="preserve">The </w:t>
      </w:r>
      <w:r w:rsidR="002018B1" w:rsidRPr="00E5060B">
        <w:rPr>
          <w:noProof w:val="0"/>
          <w:lang w:val="en-US"/>
        </w:rPr>
        <w:t>s</w:t>
      </w:r>
      <w:r w:rsidRPr="00E5060B">
        <w:rPr>
          <w:noProof w:val="0"/>
          <w:lang w:val="en-US"/>
        </w:rPr>
        <w:t>uccession</w:t>
      </w:r>
    </w:p>
    <w:p w14:paraId="2645994C" w14:textId="77777777" w:rsidR="00D757C8" w:rsidRPr="00E5060B" w:rsidRDefault="00B63718" w:rsidP="00D757C8">
      <w:pPr>
        <w:pStyle w:val="Text"/>
        <w:rPr>
          <w:noProof w:val="0"/>
          <w:lang w:val="en-US"/>
        </w:rPr>
      </w:pPr>
      <w:r w:rsidRPr="00E5060B">
        <w:rPr>
          <w:noProof w:val="0"/>
          <w:lang w:val="en-US"/>
        </w:rPr>
        <w:t>The walls of the prison city closed around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1868</w:t>
      </w:r>
      <w:r w:rsidR="0079403C" w:rsidRPr="00E5060B">
        <w:rPr>
          <w:noProof w:val="0"/>
          <w:lang w:val="en-US"/>
        </w:rPr>
        <w:t xml:space="preserve">.  </w:t>
      </w:r>
      <w:r w:rsidRPr="00E5060B">
        <w:rPr>
          <w:noProof w:val="0"/>
          <w:lang w:val="en-US"/>
        </w:rPr>
        <w:t>At</w:t>
      </w:r>
    </w:p>
    <w:p w14:paraId="5716B97F" w14:textId="77777777" w:rsidR="00F5459B" w:rsidRPr="00E5060B" w:rsidRDefault="00B63718" w:rsidP="00F5459B">
      <w:pPr>
        <w:rPr>
          <w:noProof w:val="0"/>
          <w:lang w:val="en-US"/>
        </w:rPr>
      </w:pPr>
      <w:r w:rsidRPr="00E5060B">
        <w:rPr>
          <w:noProof w:val="0"/>
          <w:lang w:val="en-US"/>
        </w:rPr>
        <w:t>the time of the rise of the Young Turks in 1908, they opened to</w:t>
      </w:r>
    </w:p>
    <w:p w14:paraId="1DD72284" w14:textId="77777777" w:rsidR="00F5459B" w:rsidRPr="00E5060B" w:rsidRDefault="00B63718" w:rsidP="00F5459B">
      <w:pPr>
        <w:rPr>
          <w:noProof w:val="0"/>
          <w:lang w:val="en-US"/>
        </w:rPr>
      </w:pPr>
      <w:r w:rsidRPr="00E5060B">
        <w:rPr>
          <w:noProof w:val="0"/>
          <w:lang w:val="en-US"/>
        </w:rPr>
        <w:t xml:space="preserve">His So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the appointed Center of His Covenant,</w:t>
      </w:r>
    </w:p>
    <w:p w14:paraId="6153F293" w14:textId="77777777" w:rsidR="00F5459B" w:rsidRPr="00E5060B" w:rsidRDefault="00B63718" w:rsidP="00F5459B">
      <w:pPr>
        <w:rPr>
          <w:noProof w:val="0"/>
          <w:lang w:val="en-US"/>
        </w:rPr>
      </w:pPr>
      <w:r w:rsidRPr="00E5060B">
        <w:rPr>
          <w:noProof w:val="0"/>
          <w:lang w:val="en-US"/>
        </w:rPr>
        <w:t>who subsequently journeyed to England, France, Germany, and</w:t>
      </w:r>
    </w:p>
    <w:p w14:paraId="6C8DDC53" w14:textId="77777777" w:rsidR="00F5459B" w:rsidRPr="00E5060B" w:rsidRDefault="00B63718" w:rsidP="00F5459B">
      <w:pPr>
        <w:rPr>
          <w:noProof w:val="0"/>
          <w:lang w:val="en-US"/>
        </w:rPr>
      </w:pPr>
      <w:r w:rsidRPr="00E5060B">
        <w:rPr>
          <w:noProof w:val="0"/>
          <w:lang w:val="en-US"/>
        </w:rPr>
        <w:t>the United States</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entered the prison city in His</w:t>
      </w:r>
    </w:p>
    <w:p w14:paraId="194A3DB6" w14:textId="77777777" w:rsidR="00F5459B" w:rsidRPr="00E5060B" w:rsidRDefault="00B63718" w:rsidP="00F5459B">
      <w:pPr>
        <w:rPr>
          <w:noProof w:val="0"/>
          <w:lang w:val="en-US"/>
        </w:rPr>
      </w:pPr>
      <w:r w:rsidRPr="00E5060B">
        <w:rPr>
          <w:noProof w:val="0"/>
          <w:lang w:val="en-US"/>
        </w:rPr>
        <w:t>youth and left it an old man</w:t>
      </w:r>
      <w:r w:rsidR="0079403C" w:rsidRPr="00E5060B">
        <w:rPr>
          <w:noProof w:val="0"/>
          <w:lang w:val="en-US"/>
        </w:rPr>
        <w:t xml:space="preserve">.  </w:t>
      </w:r>
      <w:r w:rsidRPr="00E5060B">
        <w:rPr>
          <w:noProof w:val="0"/>
          <w:lang w:val="en-US"/>
        </w:rPr>
        <w:t>The days of this noble successor</w:t>
      </w:r>
    </w:p>
    <w:p w14:paraId="502E35C6" w14:textId="77777777" w:rsidR="00F5459B" w:rsidRPr="00E5060B" w:rsidRDefault="00B63718" w:rsidP="00F5459B">
      <w:pPr>
        <w:rPr>
          <w:noProof w:val="0"/>
          <w:lang w:val="en-US"/>
        </w:rPr>
      </w:pPr>
      <w:r w:rsidRPr="00E5060B">
        <w:rPr>
          <w:noProof w:val="0"/>
          <w:lang w:val="en-US"/>
        </w:rPr>
        <w:t>among the western friends were marked by striking victories, for</w:t>
      </w:r>
    </w:p>
    <w:p w14:paraId="17D1D1C9" w14:textId="77777777" w:rsidR="00F5459B" w:rsidRPr="00E5060B" w:rsidRDefault="00B63718" w:rsidP="00F5459B">
      <w:pPr>
        <w:rPr>
          <w:noProof w:val="0"/>
          <w:lang w:val="en-US"/>
        </w:rPr>
      </w:pPr>
      <w:r w:rsidRPr="00E5060B">
        <w:rPr>
          <w:noProof w:val="0"/>
          <w:lang w:val="en-US"/>
        </w:rPr>
        <w:t>churches, synagogues, and peace societies everywhere opened their</w:t>
      </w:r>
    </w:p>
    <w:p w14:paraId="6769D23A" w14:textId="77777777" w:rsidR="00F5459B" w:rsidRPr="00E5060B" w:rsidRDefault="00B63718" w:rsidP="00F5459B">
      <w:pPr>
        <w:rPr>
          <w:noProof w:val="0"/>
          <w:lang w:val="en-US"/>
        </w:rPr>
      </w:pPr>
      <w:r w:rsidRPr="00E5060B">
        <w:rPr>
          <w:noProof w:val="0"/>
          <w:lang w:val="en-US"/>
        </w:rPr>
        <w:t>doors to Him</w:t>
      </w:r>
      <w:r w:rsidR="0079403C" w:rsidRPr="00E5060B">
        <w:rPr>
          <w:noProof w:val="0"/>
          <w:lang w:val="en-US"/>
        </w:rPr>
        <w:t xml:space="preserve">.  </w:t>
      </w:r>
      <w:r w:rsidRPr="00E5060B">
        <w:rPr>
          <w:noProof w:val="0"/>
          <w:lang w:val="en-US"/>
        </w:rPr>
        <w:t>He who had never faced a public audience, nor</w:t>
      </w:r>
    </w:p>
    <w:p w14:paraId="61B2DC7A" w14:textId="77777777" w:rsidR="00F5459B" w:rsidRPr="00E5060B" w:rsidRDefault="00B63718" w:rsidP="00F5459B">
      <w:pPr>
        <w:rPr>
          <w:noProof w:val="0"/>
          <w:lang w:val="en-US"/>
        </w:rPr>
      </w:pPr>
      <w:r w:rsidRPr="00E5060B">
        <w:rPr>
          <w:noProof w:val="0"/>
          <w:lang w:val="en-US"/>
        </w:rPr>
        <w:t>attended a western school, nor moved in western circles, became</w:t>
      </w:r>
    </w:p>
    <w:p w14:paraId="25C11342" w14:textId="77777777" w:rsidR="00F5459B" w:rsidRPr="00E5060B" w:rsidRDefault="0079403C" w:rsidP="00F5459B">
      <w:pPr>
        <w:rPr>
          <w:noProof w:val="0"/>
          <w:lang w:val="en-US"/>
        </w:rPr>
      </w:pPr>
      <w:r w:rsidRPr="00E5060B">
        <w:rPr>
          <w:noProof w:val="0"/>
          <w:lang w:val="en-US"/>
        </w:rPr>
        <w:t>“</w:t>
      </w:r>
      <w:r w:rsidR="00B63718" w:rsidRPr="00E5060B">
        <w:rPr>
          <w:noProof w:val="0"/>
          <w:lang w:val="en-US"/>
        </w:rPr>
        <w:t>all things to all people,</w:t>
      </w:r>
      <w:r w:rsidRPr="00E5060B">
        <w:rPr>
          <w:noProof w:val="0"/>
          <w:lang w:val="en-US"/>
        </w:rPr>
        <w:t>”</w:t>
      </w:r>
      <w:r w:rsidR="00B63718" w:rsidRPr="00E5060B">
        <w:rPr>
          <w:noProof w:val="0"/>
          <w:lang w:val="en-US"/>
        </w:rPr>
        <w:t xml:space="preserve"> a universe of kindness, a loving father to</w:t>
      </w:r>
    </w:p>
    <w:p w14:paraId="7B0C83C5" w14:textId="77777777" w:rsidR="00F5459B" w:rsidRPr="00E5060B" w:rsidRDefault="00B63718" w:rsidP="00F5459B">
      <w:pPr>
        <w:rPr>
          <w:noProof w:val="0"/>
          <w:lang w:val="en-US"/>
        </w:rPr>
      </w:pPr>
      <w:r w:rsidRPr="00E5060B">
        <w:rPr>
          <w:noProof w:val="0"/>
          <w:lang w:val="en-US"/>
        </w:rPr>
        <w:t>high and low alike, to churchmen and layman, lord and com</w:t>
      </w:r>
      <w:r w:rsidR="00F5459B" w:rsidRPr="00E5060B">
        <w:rPr>
          <w:noProof w:val="0"/>
          <w:lang w:val="en-US"/>
        </w:rPr>
        <w:t>-</w:t>
      </w:r>
    </w:p>
    <w:p w14:paraId="2A2810A2" w14:textId="77777777" w:rsidR="00A26F46" w:rsidRPr="00E5060B" w:rsidRDefault="00B63718" w:rsidP="00F5459B">
      <w:pPr>
        <w:rPr>
          <w:noProof w:val="0"/>
          <w:lang w:val="en-US"/>
        </w:rPr>
      </w:pPr>
      <w:r w:rsidRPr="00E5060B">
        <w:rPr>
          <w:noProof w:val="0"/>
          <w:lang w:val="en-US"/>
        </w:rPr>
        <w:t>moner</w:t>
      </w:r>
      <w:r w:rsidR="0079403C" w:rsidRPr="00E5060B">
        <w:rPr>
          <w:noProof w:val="0"/>
          <w:lang w:val="en-US"/>
        </w:rPr>
        <w:t xml:space="preserve">.  </w:t>
      </w:r>
      <w:r w:rsidRPr="00E5060B">
        <w:rPr>
          <w:noProof w:val="0"/>
          <w:lang w:val="en-US"/>
        </w:rPr>
        <w:t>Though broken in health and aged by suffering, His teach</w:t>
      </w:r>
      <w:r w:rsidR="00A26F46" w:rsidRPr="00E5060B">
        <w:rPr>
          <w:noProof w:val="0"/>
          <w:lang w:val="en-US"/>
        </w:rPr>
        <w:t>-</w:t>
      </w:r>
    </w:p>
    <w:p w14:paraId="5E12D843" w14:textId="77777777" w:rsidR="00A26F46" w:rsidRPr="00E5060B" w:rsidRDefault="00B63718" w:rsidP="00A26F46">
      <w:pPr>
        <w:rPr>
          <w:noProof w:val="0"/>
          <w:lang w:val="en-US"/>
        </w:rPr>
      </w:pPr>
      <w:r w:rsidRPr="00E5060B">
        <w:rPr>
          <w:noProof w:val="0"/>
          <w:lang w:val="en-US"/>
        </w:rPr>
        <w:t>ing, characterized by brilliant simplicity and kingly humility, was</w:t>
      </w:r>
    </w:p>
    <w:p w14:paraId="13FF7223" w14:textId="77777777" w:rsidR="00A26F46" w:rsidRPr="00E5060B" w:rsidRDefault="00B63718" w:rsidP="00A26F46">
      <w:pPr>
        <w:rPr>
          <w:noProof w:val="0"/>
          <w:lang w:val="en-US"/>
        </w:rPr>
      </w:pPr>
      <w:r w:rsidRPr="00E5060B">
        <w:rPr>
          <w:noProof w:val="0"/>
          <w:lang w:val="en-US"/>
        </w:rPr>
        <w:t>as bountiful as the rain, and offered to the west the mirror of His</w:t>
      </w:r>
    </w:p>
    <w:p w14:paraId="49CA5C7D" w14:textId="77777777" w:rsidR="00A26F46" w:rsidRPr="00E5060B" w:rsidRDefault="00B63718" w:rsidP="00A26F46">
      <w:pPr>
        <w:rPr>
          <w:noProof w:val="0"/>
          <w:lang w:val="en-US"/>
        </w:rPr>
      </w:pPr>
      <w:r w:rsidRPr="00E5060B">
        <w:rPr>
          <w:noProof w:val="0"/>
          <w:lang w:val="en-US"/>
        </w:rPr>
        <w:t>illustrious Father, whom it would never know</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gave</w:t>
      </w:r>
    </w:p>
    <w:p w14:paraId="734B14F4" w14:textId="77777777" w:rsidR="00A26F46" w:rsidRPr="00E5060B" w:rsidRDefault="00B63718" w:rsidP="00A26F46">
      <w:pPr>
        <w:rPr>
          <w:noProof w:val="0"/>
          <w:lang w:val="en-US"/>
        </w:rPr>
      </w:pPr>
      <w:r w:rsidRPr="00E5060B">
        <w:rPr>
          <w:noProof w:val="0"/>
          <w:lang w:val="en-US"/>
        </w:rPr>
        <w:t>to the west a profound message of social unity, and there ap</w:t>
      </w:r>
      <w:r w:rsidR="00A26F46" w:rsidRPr="00E5060B">
        <w:rPr>
          <w:noProof w:val="0"/>
          <w:lang w:val="en-US"/>
        </w:rPr>
        <w:t>-</w:t>
      </w:r>
    </w:p>
    <w:p w14:paraId="226FC3E9" w14:textId="77777777" w:rsidR="00A26F46" w:rsidRPr="00E5060B" w:rsidRDefault="00B63718" w:rsidP="00A26F46">
      <w:pPr>
        <w:rPr>
          <w:noProof w:val="0"/>
          <w:lang w:val="en-US"/>
        </w:rPr>
      </w:pPr>
      <w:r w:rsidRPr="00E5060B">
        <w:rPr>
          <w:noProof w:val="0"/>
          <w:lang w:val="en-US"/>
        </w:rPr>
        <w:t>peared in His lifetime a world community dedicated to the prin</w:t>
      </w:r>
      <w:r w:rsidR="00A26F46" w:rsidRPr="00E5060B">
        <w:rPr>
          <w:noProof w:val="0"/>
          <w:lang w:val="en-US"/>
        </w:rPr>
        <w:t>-</w:t>
      </w:r>
    </w:p>
    <w:p w14:paraId="34BB9172" w14:textId="77777777" w:rsidR="00B63718" w:rsidRPr="00E5060B" w:rsidRDefault="00B63718" w:rsidP="00A26F46">
      <w:pPr>
        <w:rPr>
          <w:noProof w:val="0"/>
          <w:lang w:val="en-US"/>
        </w:rPr>
      </w:pPr>
      <w:r w:rsidRPr="00E5060B">
        <w:rPr>
          <w:noProof w:val="0"/>
          <w:lang w:val="en-US"/>
        </w:rPr>
        <w:t>ciple of racial, national, and religious oneness.</w:t>
      </w:r>
    </w:p>
    <w:p w14:paraId="1AC7870D" w14:textId="77777777" w:rsidR="00A26F46" w:rsidRPr="00E5060B" w:rsidRDefault="00B63718" w:rsidP="002018B1">
      <w:pPr>
        <w:pStyle w:val="Text"/>
        <w:rPr>
          <w:noProof w:val="0"/>
          <w:lang w:val="en-US"/>
        </w:rPr>
      </w:pPr>
      <w:r w:rsidRPr="00E5060B">
        <w:rPr>
          <w:noProof w:val="0"/>
          <w:lang w:val="en-US"/>
        </w:rPr>
        <w:t xml:space="preserve">In His Will and Testamen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appointed His grand</w:t>
      </w:r>
      <w:r w:rsidR="00A26F46" w:rsidRPr="00E5060B">
        <w:rPr>
          <w:noProof w:val="0"/>
          <w:lang w:val="en-US"/>
        </w:rPr>
        <w:t>-</w:t>
      </w:r>
    </w:p>
    <w:p w14:paraId="7394BFE2" w14:textId="77777777" w:rsidR="00A26F46" w:rsidRPr="00E5060B" w:rsidRDefault="00B63718" w:rsidP="00A26F46">
      <w:pPr>
        <w:rPr>
          <w:noProof w:val="0"/>
          <w:lang w:val="en-US"/>
        </w:rPr>
      </w:pPr>
      <w:r w:rsidRPr="00E5060B">
        <w:rPr>
          <w:noProof w:val="0"/>
          <w:lang w:val="en-US"/>
        </w:rPr>
        <w:t>son, Shoghi Effendi, as interpreter and first Guardian of the Bahá</w:t>
      </w:r>
      <w:r w:rsidR="0079403C" w:rsidRPr="00E5060B">
        <w:rPr>
          <w:noProof w:val="0"/>
          <w:lang w:val="en-US"/>
        </w:rPr>
        <w:t>’</w:t>
      </w:r>
      <w:r w:rsidRPr="00E5060B">
        <w:rPr>
          <w:noProof w:val="0"/>
          <w:lang w:val="en-US"/>
        </w:rPr>
        <w:t>í</w:t>
      </w:r>
    </w:p>
    <w:p w14:paraId="2C9229DA" w14:textId="77777777" w:rsidR="00A26F46" w:rsidRPr="00E5060B" w:rsidRDefault="00B63718" w:rsidP="00A26F46">
      <w:pPr>
        <w:rPr>
          <w:noProof w:val="0"/>
          <w:lang w:val="en-US"/>
        </w:rPr>
      </w:pPr>
      <w:r w:rsidRPr="00E5060B">
        <w:rPr>
          <w:noProof w:val="0"/>
          <w:lang w:val="en-US"/>
        </w:rPr>
        <w:t>Faith</w:t>
      </w:r>
      <w:r w:rsidR="0079403C" w:rsidRPr="00E5060B">
        <w:rPr>
          <w:noProof w:val="0"/>
          <w:lang w:val="en-US"/>
        </w:rPr>
        <w:t xml:space="preserve">.  </w:t>
      </w:r>
      <w:r w:rsidRPr="00E5060B">
        <w:rPr>
          <w:noProof w:val="0"/>
          <w:lang w:val="en-US"/>
        </w:rPr>
        <w:t>Today the Faith of the Báb and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 moved out</w:t>
      </w:r>
    </w:p>
    <w:p w14:paraId="7E5C67A2" w14:textId="77777777" w:rsidR="00A26F46" w:rsidRPr="00E5060B" w:rsidRDefault="00B63718" w:rsidP="00A26F46">
      <w:pPr>
        <w:rPr>
          <w:noProof w:val="0"/>
          <w:lang w:val="en-US"/>
        </w:rPr>
      </w:pPr>
      <w:r w:rsidRPr="00E5060B">
        <w:rPr>
          <w:noProof w:val="0"/>
          <w:lang w:val="en-US"/>
        </w:rPr>
        <w:t>of its apostolic period into a formative era, in which its world</w:t>
      </w:r>
    </w:p>
    <w:p w14:paraId="3A00B115" w14:textId="77777777" w:rsidR="00A26F46" w:rsidRPr="00E5060B" w:rsidRDefault="00B63718" w:rsidP="00A26F46">
      <w:pPr>
        <w:rPr>
          <w:noProof w:val="0"/>
          <w:lang w:val="en-US"/>
        </w:rPr>
      </w:pPr>
      <w:r w:rsidRPr="00E5060B">
        <w:rPr>
          <w:noProof w:val="0"/>
          <w:lang w:val="en-US"/>
        </w:rPr>
        <w:t>administration is slowly taking shape</w:t>
      </w:r>
      <w:r w:rsidR="0079403C" w:rsidRPr="00E5060B">
        <w:rPr>
          <w:noProof w:val="0"/>
          <w:lang w:val="en-US"/>
        </w:rPr>
        <w:t xml:space="preserve">.  </w:t>
      </w:r>
      <w:r w:rsidRPr="00E5060B">
        <w:rPr>
          <w:noProof w:val="0"/>
          <w:lang w:val="en-US"/>
        </w:rPr>
        <w:t>Haifa, now a flourishing</w:t>
      </w:r>
    </w:p>
    <w:p w14:paraId="47963697" w14:textId="77777777" w:rsidR="00A26F46" w:rsidRPr="00E5060B" w:rsidRDefault="00B63718" w:rsidP="00A26F46">
      <w:pPr>
        <w:rPr>
          <w:noProof w:val="0"/>
          <w:lang w:val="en-US"/>
        </w:rPr>
      </w:pPr>
      <w:r w:rsidRPr="00E5060B">
        <w:rPr>
          <w:noProof w:val="0"/>
          <w:lang w:val="en-US"/>
        </w:rPr>
        <w:t xml:space="preserve">seaport across the bay from </w:t>
      </w:r>
      <w:r w:rsidR="0079403C" w:rsidRPr="00E5060B">
        <w:rPr>
          <w:noProof w:val="0"/>
          <w:lang w:val="en-US"/>
        </w:rPr>
        <w:t>‘</w:t>
      </w:r>
      <w:r w:rsidRPr="00E5060B">
        <w:rPr>
          <w:noProof w:val="0"/>
          <w:lang w:val="en-US"/>
        </w:rPr>
        <w:t>Akká, is the chosen residence of Shoghi</w:t>
      </w:r>
    </w:p>
    <w:p w14:paraId="68B90F07" w14:textId="77777777" w:rsidR="00A26F46" w:rsidRPr="00E5060B" w:rsidRDefault="00B63718" w:rsidP="00A26F46">
      <w:pPr>
        <w:rPr>
          <w:noProof w:val="0"/>
          <w:lang w:val="en-US"/>
        </w:rPr>
      </w:pPr>
      <w:r w:rsidRPr="00E5060B">
        <w:rPr>
          <w:noProof w:val="0"/>
          <w:lang w:val="en-US"/>
        </w:rPr>
        <w:t>Effendi, whose World Order Letters have already made an indel</w:t>
      </w:r>
      <w:r w:rsidR="00A26F46" w:rsidRPr="00E5060B">
        <w:rPr>
          <w:noProof w:val="0"/>
          <w:lang w:val="en-US"/>
        </w:rPr>
        <w:t>-</w:t>
      </w:r>
    </w:p>
    <w:p w14:paraId="1E826705" w14:textId="77777777" w:rsidR="00A26F46" w:rsidRPr="00E5060B" w:rsidRDefault="00B63718" w:rsidP="00A26F46">
      <w:pPr>
        <w:rPr>
          <w:noProof w:val="0"/>
          <w:lang w:val="en-US"/>
        </w:rPr>
      </w:pPr>
      <w:r w:rsidRPr="00E5060B">
        <w:rPr>
          <w:noProof w:val="0"/>
          <w:lang w:val="en-US"/>
        </w:rPr>
        <w:t>ible impression upon the stream of international life</w:t>
      </w:r>
      <w:r w:rsidR="0079403C" w:rsidRPr="00E5060B">
        <w:rPr>
          <w:noProof w:val="0"/>
          <w:lang w:val="en-US"/>
        </w:rPr>
        <w:t xml:space="preserve">.  </w:t>
      </w:r>
      <w:r w:rsidRPr="00E5060B">
        <w:rPr>
          <w:noProof w:val="0"/>
          <w:lang w:val="en-US"/>
        </w:rPr>
        <w:t>Mt</w:t>
      </w:r>
      <w:r w:rsidR="0079403C" w:rsidRPr="00E5060B">
        <w:rPr>
          <w:noProof w:val="0"/>
          <w:lang w:val="en-US"/>
        </w:rPr>
        <w:t xml:space="preserve">. </w:t>
      </w:r>
      <w:r w:rsidRPr="00E5060B">
        <w:rPr>
          <w:noProof w:val="0"/>
          <w:lang w:val="en-US"/>
        </w:rPr>
        <w:t>Carmel,</w:t>
      </w:r>
    </w:p>
    <w:p w14:paraId="0BB6FEBD" w14:textId="77777777" w:rsidR="00A26F46" w:rsidRPr="00E5060B" w:rsidRDefault="00B63718" w:rsidP="00A26F46">
      <w:pPr>
        <w:rPr>
          <w:noProof w:val="0"/>
          <w:lang w:val="en-US"/>
        </w:rPr>
      </w:pPr>
      <w:r w:rsidRPr="00E5060B">
        <w:rPr>
          <w:noProof w:val="0"/>
          <w:lang w:val="en-US"/>
        </w:rPr>
        <w:t>whose cypress trees once sheltered the holy Prisoner, now boasts</w:t>
      </w:r>
    </w:p>
    <w:p w14:paraId="06575CEC" w14:textId="77777777" w:rsidR="00A26F46" w:rsidRPr="00E5060B" w:rsidRDefault="00B63718" w:rsidP="00A26F46">
      <w:pPr>
        <w:rPr>
          <w:noProof w:val="0"/>
          <w:lang w:val="en-US"/>
        </w:rPr>
      </w:pPr>
      <w:r w:rsidRPr="00E5060B">
        <w:rPr>
          <w:noProof w:val="0"/>
          <w:lang w:val="en-US"/>
        </w:rPr>
        <w:t>the shrines of His family</w:t>
      </w:r>
      <w:r w:rsidR="0079403C" w:rsidRPr="00E5060B">
        <w:rPr>
          <w:noProof w:val="0"/>
          <w:lang w:val="en-US"/>
        </w:rPr>
        <w:t xml:space="preserve">.  </w:t>
      </w:r>
      <w:r w:rsidRPr="00E5060B">
        <w:rPr>
          <w:noProof w:val="0"/>
          <w:lang w:val="en-US"/>
        </w:rPr>
        <w:t>On its terraces a Temple is destined to</w:t>
      </w:r>
    </w:p>
    <w:p w14:paraId="60948F6B" w14:textId="77777777" w:rsidR="00A26F46" w:rsidRPr="00E5060B" w:rsidRDefault="00B63718" w:rsidP="00A26F46">
      <w:pPr>
        <w:rPr>
          <w:noProof w:val="0"/>
          <w:lang w:val="en-US"/>
        </w:rPr>
      </w:pPr>
      <w:r w:rsidRPr="00E5060B">
        <w:rPr>
          <w:noProof w:val="0"/>
          <w:lang w:val="en-US"/>
        </w:rPr>
        <w:t>be reared, and the future Bahá</w:t>
      </w:r>
      <w:r w:rsidR="0079403C" w:rsidRPr="00E5060B">
        <w:rPr>
          <w:noProof w:val="0"/>
          <w:lang w:val="en-US"/>
        </w:rPr>
        <w:t>’</w:t>
      </w:r>
      <w:r w:rsidRPr="00E5060B">
        <w:rPr>
          <w:noProof w:val="0"/>
          <w:lang w:val="en-US"/>
        </w:rPr>
        <w:t>í International House of Justice</w:t>
      </w:r>
    </w:p>
    <w:p w14:paraId="3E4ED2DD" w14:textId="77777777" w:rsidR="00A26F46" w:rsidRPr="00E5060B" w:rsidRDefault="00A26F46">
      <w:pPr>
        <w:widowControl/>
        <w:kinsoku/>
        <w:overflowPunct/>
        <w:textAlignment w:val="auto"/>
        <w:rPr>
          <w:noProof w:val="0"/>
          <w:lang w:val="en-US"/>
        </w:rPr>
      </w:pPr>
      <w:r w:rsidRPr="00E5060B">
        <w:rPr>
          <w:noProof w:val="0"/>
          <w:lang w:val="en-US"/>
        </w:rPr>
        <w:br w:type="page"/>
      </w:r>
    </w:p>
    <w:p w14:paraId="70FC3DB3" w14:textId="77777777" w:rsidR="009D6E56" w:rsidRPr="00E5060B" w:rsidRDefault="00B63718" w:rsidP="00A26F46">
      <w:pPr>
        <w:rPr>
          <w:noProof w:val="0"/>
          <w:lang w:val="en-US"/>
        </w:rPr>
      </w:pPr>
      <w:r w:rsidRPr="00E5060B">
        <w:rPr>
          <w:noProof w:val="0"/>
          <w:lang w:val="en-US"/>
        </w:rPr>
        <w:t>will overlook the Mediterranean, a House dedicated to the ser</w:t>
      </w:r>
      <w:r w:rsidR="009D6E56" w:rsidRPr="00E5060B">
        <w:rPr>
          <w:noProof w:val="0"/>
          <w:lang w:val="en-US"/>
        </w:rPr>
        <w:t>-</w:t>
      </w:r>
    </w:p>
    <w:p w14:paraId="17D7FEEE" w14:textId="77777777" w:rsidR="009D6E56" w:rsidRPr="00E5060B" w:rsidRDefault="00B63718" w:rsidP="009D6E56">
      <w:pPr>
        <w:rPr>
          <w:noProof w:val="0"/>
          <w:lang w:val="en-US"/>
        </w:rPr>
      </w:pPr>
      <w:r w:rsidRPr="00E5060B">
        <w:rPr>
          <w:noProof w:val="0"/>
          <w:lang w:val="en-US"/>
        </w:rPr>
        <w:t>vice of that world community which must remain for all time</w:t>
      </w:r>
    </w:p>
    <w:p w14:paraId="545BB086" w14:textId="77777777" w:rsidR="009D6E56" w:rsidRPr="00E5060B" w:rsidRDefault="00B63718" w:rsidP="009D6E56">
      <w:pPr>
        <w:rPr>
          <w:noProof w:val="0"/>
          <w:lang w:val="en-US"/>
        </w:rPr>
      </w:pPr>
      <w:r w:rsidRPr="00E5060B">
        <w:rPr>
          <w:noProof w:val="0"/>
          <w:lang w:val="en-US"/>
        </w:rPr>
        <w:t xml:space="preserve">inclined </w:t>
      </w:r>
      <w:r w:rsidR="0079403C" w:rsidRPr="00E5060B">
        <w:rPr>
          <w:noProof w:val="0"/>
          <w:lang w:val="en-US"/>
        </w:rPr>
        <w:t>“</w:t>
      </w:r>
      <w:r w:rsidRPr="00E5060B">
        <w:rPr>
          <w:noProof w:val="0"/>
          <w:lang w:val="en-US"/>
        </w:rPr>
        <w:t>neither to east nor west, neither Jew nor Gentile, nei</w:t>
      </w:r>
      <w:r w:rsidR="009D6E56" w:rsidRPr="00E5060B">
        <w:rPr>
          <w:noProof w:val="0"/>
          <w:lang w:val="en-US"/>
        </w:rPr>
        <w:t>-</w:t>
      </w:r>
    </w:p>
    <w:p w14:paraId="5C8FEA22" w14:textId="77777777" w:rsidR="009D6E56" w:rsidRPr="00E5060B" w:rsidRDefault="00B63718" w:rsidP="009D6E56">
      <w:pPr>
        <w:rPr>
          <w:noProof w:val="0"/>
          <w:lang w:val="en-US"/>
        </w:rPr>
      </w:pPr>
      <w:r w:rsidRPr="00E5060B">
        <w:rPr>
          <w:noProof w:val="0"/>
          <w:lang w:val="en-US"/>
        </w:rPr>
        <w:t>ther rich nor poor, neither white nor colored; its watchword the</w:t>
      </w:r>
    </w:p>
    <w:p w14:paraId="1815F1F2" w14:textId="77777777" w:rsidR="00B63718" w:rsidRPr="00E5060B" w:rsidRDefault="00B63718" w:rsidP="009D6E56">
      <w:pPr>
        <w:rPr>
          <w:noProof w:val="0"/>
          <w:lang w:val="en-US"/>
        </w:rPr>
      </w:pPr>
      <w:r w:rsidRPr="00E5060B">
        <w:rPr>
          <w:noProof w:val="0"/>
          <w:lang w:val="en-US"/>
        </w:rPr>
        <w:t xml:space="preserve">unification of the human race; its standard the </w:t>
      </w:r>
      <w:r w:rsidR="0079403C" w:rsidRPr="00E5060B">
        <w:rPr>
          <w:noProof w:val="0"/>
          <w:lang w:val="en-US"/>
        </w:rPr>
        <w:t>‘</w:t>
      </w:r>
      <w:r w:rsidRPr="00E5060B">
        <w:rPr>
          <w:noProof w:val="0"/>
          <w:lang w:val="en-US"/>
        </w:rPr>
        <w:t>Most Great Peace.</w:t>
      </w:r>
      <w:r w:rsidR="0079403C" w:rsidRPr="00E5060B">
        <w:rPr>
          <w:noProof w:val="0"/>
          <w:lang w:val="en-US"/>
        </w:rPr>
        <w:t>’”</w:t>
      </w:r>
    </w:p>
    <w:p w14:paraId="1CEF915B" w14:textId="77777777" w:rsidR="009D6E56" w:rsidRPr="00E5060B" w:rsidRDefault="0079403C" w:rsidP="009D6E56">
      <w:pPr>
        <w:pStyle w:val="Text"/>
        <w:rPr>
          <w:noProof w:val="0"/>
          <w:lang w:val="en-US"/>
        </w:rPr>
      </w:pPr>
      <w:r w:rsidRPr="00E5060B">
        <w:rPr>
          <w:noProof w:val="0"/>
          <w:lang w:val="en-US"/>
        </w:rPr>
        <w:t>“</w:t>
      </w:r>
      <w:r w:rsidR="00B63718" w:rsidRPr="00E5060B">
        <w:rPr>
          <w:noProof w:val="0"/>
          <w:lang w:val="en-US"/>
        </w:rPr>
        <w:t>For our of Zion shall go forth the law,</w:t>
      </w:r>
      <w:r w:rsidRPr="00E5060B">
        <w:rPr>
          <w:noProof w:val="0"/>
          <w:lang w:val="en-US"/>
        </w:rPr>
        <w:t>”</w:t>
      </w:r>
      <w:r w:rsidR="00B63718" w:rsidRPr="00E5060B">
        <w:rPr>
          <w:noProof w:val="0"/>
          <w:lang w:val="en-US"/>
        </w:rPr>
        <w:t xml:space="preserve"> sang the prophets</w:t>
      </w:r>
      <w:r w:rsidRPr="00E5060B">
        <w:rPr>
          <w:noProof w:val="0"/>
          <w:lang w:val="en-US"/>
        </w:rPr>
        <w:t>.</w:t>
      </w:r>
    </w:p>
    <w:p w14:paraId="2DA80BA1" w14:textId="77777777" w:rsidR="009D6E56" w:rsidRPr="00E5060B" w:rsidRDefault="00B63718" w:rsidP="009D6E56">
      <w:pPr>
        <w:rPr>
          <w:noProof w:val="0"/>
          <w:lang w:val="en-US"/>
        </w:rPr>
      </w:pPr>
      <w:r w:rsidRPr="00E5060B">
        <w:rPr>
          <w:noProof w:val="0"/>
          <w:lang w:val="en-US"/>
        </w:rPr>
        <w:t>The holy land of Abraham, Moses, and Jesus is again glorious</w:t>
      </w:r>
    </w:p>
    <w:p w14:paraId="22D2E27A" w14:textId="77777777" w:rsidR="009D6E56" w:rsidRPr="00E5060B" w:rsidRDefault="00B63718" w:rsidP="009D6E56">
      <w:pPr>
        <w:rPr>
          <w:noProof w:val="0"/>
          <w:lang w:val="en-US"/>
        </w:rPr>
      </w:pPr>
      <w:r w:rsidRPr="00E5060B">
        <w:rPr>
          <w:noProof w:val="0"/>
          <w:lang w:val="en-US"/>
        </w:rPr>
        <w:t>with religious aspiration</w:t>
      </w:r>
      <w:r w:rsidR="0079403C" w:rsidRPr="00E5060B">
        <w:rPr>
          <w:noProof w:val="0"/>
          <w:lang w:val="en-US"/>
        </w:rPr>
        <w:t xml:space="preserve">.  </w:t>
      </w:r>
      <w:r w:rsidRPr="00E5060B">
        <w:rPr>
          <w:noProof w:val="0"/>
          <w:lang w:val="en-US"/>
        </w:rPr>
        <w:t>The religion of our fathers returns, open</w:t>
      </w:r>
      <w:r w:rsidR="009D6E56" w:rsidRPr="00E5060B">
        <w:rPr>
          <w:noProof w:val="0"/>
          <w:lang w:val="en-US"/>
        </w:rPr>
        <w:t>-</w:t>
      </w:r>
    </w:p>
    <w:p w14:paraId="0F4724A3" w14:textId="77777777" w:rsidR="009D6E56" w:rsidRPr="00E5060B" w:rsidRDefault="00B63718" w:rsidP="009D6E56">
      <w:pPr>
        <w:rPr>
          <w:noProof w:val="0"/>
          <w:lang w:val="en-US"/>
        </w:rPr>
      </w:pPr>
      <w:r w:rsidRPr="00E5060B">
        <w:rPr>
          <w:noProof w:val="0"/>
          <w:lang w:val="en-US"/>
        </w:rPr>
        <w:t>ing a new chapter of revelation, and revealing a newly ordered</w:t>
      </w:r>
    </w:p>
    <w:p w14:paraId="37552B2D" w14:textId="77777777" w:rsidR="009D6E56" w:rsidRPr="00E5060B" w:rsidRDefault="00B63718" w:rsidP="009D6E56">
      <w:pPr>
        <w:rPr>
          <w:noProof w:val="0"/>
          <w:lang w:val="en-US"/>
        </w:rPr>
      </w:pPr>
      <w:r w:rsidRPr="00E5060B">
        <w:rPr>
          <w:noProof w:val="0"/>
          <w:lang w:val="en-US"/>
        </w:rPr>
        <w:t>world, to which the prophetic welcome of the Báb calls every</w:t>
      </w:r>
    </w:p>
    <w:p w14:paraId="59662C65" w14:textId="77777777" w:rsidR="00B63718" w:rsidRPr="00E5060B" w:rsidRDefault="00B63718" w:rsidP="009D6E56">
      <w:pPr>
        <w:rPr>
          <w:noProof w:val="0"/>
          <w:lang w:val="en-US"/>
        </w:rPr>
      </w:pPr>
      <w:r w:rsidRPr="00E5060B">
        <w:rPr>
          <w:noProof w:val="0"/>
          <w:lang w:val="en-US"/>
        </w:rPr>
        <w:t xml:space="preserve">soul; </w:t>
      </w:r>
      <w:r w:rsidR="0079403C" w:rsidRPr="00E5060B">
        <w:rPr>
          <w:noProof w:val="0"/>
          <w:lang w:val="en-US"/>
        </w:rPr>
        <w:t>“</w:t>
      </w:r>
      <w:r w:rsidRPr="00E5060B">
        <w:rPr>
          <w:noProof w:val="0"/>
          <w:lang w:val="en-US"/>
        </w:rPr>
        <w:t>Enter therein, in peace, secure.</w:t>
      </w:r>
      <w:r w:rsidR="0079403C" w:rsidRPr="00E5060B">
        <w:rPr>
          <w:noProof w:val="0"/>
          <w:lang w:val="en-US"/>
        </w:rPr>
        <w:t>”</w:t>
      </w:r>
    </w:p>
    <w:p w14:paraId="3FC210BC" w14:textId="77777777" w:rsidR="002F0313" w:rsidRPr="00E5060B" w:rsidRDefault="002F0313" w:rsidP="002D3798">
      <w:pPr>
        <w:rPr>
          <w:noProof w:val="0"/>
          <w:lang w:val="en-US"/>
        </w:rPr>
      </w:pPr>
      <w:r w:rsidRPr="00E5060B">
        <w:rPr>
          <w:noProof w:val="0"/>
          <w:lang w:val="en-US"/>
        </w:rPr>
        <w:br w:type="page"/>
      </w:r>
    </w:p>
    <w:bookmarkStart w:id="134" w:name="_Toc445801129"/>
    <w:p w14:paraId="1308C14F" w14:textId="77777777" w:rsidR="00EE1BA1" w:rsidRPr="00E5060B" w:rsidRDefault="00EE1BA1" w:rsidP="00EE1BA1">
      <w:pPr>
        <w:rPr>
          <w:noProof w:val="0"/>
          <w:lang w:val="en-US"/>
        </w:rPr>
      </w:pPr>
      <w:r w:rsidRPr="00E5060B">
        <w:rPr>
          <w:noProof w:val="0"/>
          <w:lang w:val="en-US"/>
        </w:rPr>
        <w:fldChar w:fldCharType="begin"/>
      </w:r>
      <w:r w:rsidRPr="00E5060B">
        <w:rPr>
          <w:noProof w:val="0"/>
          <w:lang w:val="en-US"/>
        </w:rPr>
        <w:instrText xml:space="preserve"> TC  "</w:instrText>
      </w:r>
      <w:bookmarkStart w:id="135" w:name="_Toc446929471"/>
      <w:r w:rsidRPr="00E5060B">
        <w:rPr>
          <w:noProof w:val="0"/>
          <w:lang w:val="en-US"/>
        </w:rPr>
        <w:instrText>Appendix II:  Selected radio talks given by Dorothy Baker</w:instrText>
      </w:r>
      <w:bookmarkEnd w:id="135"/>
      <w:r w:rsidRPr="00E5060B">
        <w:rPr>
          <w:noProof w:val="0"/>
          <w:lang w:val="en-US"/>
        </w:rPr>
        <w:instrText xml:space="preserve">" \l 3 </w:instrText>
      </w:r>
      <w:r w:rsidRPr="00E5060B">
        <w:rPr>
          <w:noProof w:val="0"/>
          <w:lang w:val="en-US"/>
        </w:rPr>
        <w:fldChar w:fldCharType="end"/>
      </w:r>
    </w:p>
    <w:p w14:paraId="51ECB257" w14:textId="77777777" w:rsidR="00EE1BA1" w:rsidRPr="00E5060B" w:rsidRDefault="00EE1BA1" w:rsidP="00EE1BA1">
      <w:pPr>
        <w:rPr>
          <w:noProof w:val="0"/>
          <w:lang w:val="en-US"/>
        </w:rPr>
      </w:pPr>
    </w:p>
    <w:p w14:paraId="008287C1" w14:textId="77777777" w:rsidR="002F0313" w:rsidRPr="00E5060B" w:rsidRDefault="002F0313" w:rsidP="00EE1BA1">
      <w:pPr>
        <w:pStyle w:val="Myheadc"/>
        <w:rPr>
          <w:noProof w:val="0"/>
          <w:lang w:val="en-US"/>
        </w:rPr>
      </w:pPr>
      <w:r w:rsidRPr="00E5060B">
        <w:rPr>
          <w:noProof w:val="0"/>
          <w:lang w:val="en-US"/>
        </w:rPr>
        <w:t>A</w:t>
      </w:r>
      <w:r w:rsidR="002018B1" w:rsidRPr="00E5060B">
        <w:rPr>
          <w:noProof w:val="0"/>
          <w:lang w:val="en-US"/>
        </w:rPr>
        <w:t xml:space="preserve">ppendix </w:t>
      </w:r>
      <w:r w:rsidRPr="00E5060B">
        <w:rPr>
          <w:noProof w:val="0"/>
          <w:lang w:val="en-US"/>
        </w:rPr>
        <w:t>II:</w:t>
      </w:r>
      <w:r w:rsidR="002018B1" w:rsidRPr="00E5060B">
        <w:rPr>
          <w:noProof w:val="0"/>
          <w:lang w:val="en-US"/>
        </w:rPr>
        <w:br/>
      </w:r>
      <w:r w:rsidRPr="00E5060B">
        <w:rPr>
          <w:noProof w:val="0"/>
          <w:lang w:val="en-US"/>
        </w:rPr>
        <w:t>S</w:t>
      </w:r>
      <w:r w:rsidR="002018B1" w:rsidRPr="00E5060B">
        <w:rPr>
          <w:noProof w:val="0"/>
          <w:lang w:val="en-US"/>
        </w:rPr>
        <w:t>elected radio</w:t>
      </w:r>
      <w:r w:rsidR="002018B1" w:rsidRPr="00E5060B">
        <w:rPr>
          <w:noProof w:val="0"/>
          <w:lang w:val="en-US"/>
        </w:rPr>
        <w:br/>
        <w:t>talks given by</w:t>
      </w:r>
      <w:r w:rsidR="002018B1" w:rsidRPr="00E5060B">
        <w:rPr>
          <w:noProof w:val="0"/>
          <w:lang w:val="en-US"/>
        </w:rPr>
        <w:br/>
        <w:t>Dorothy Baker</w:t>
      </w:r>
      <w:bookmarkEnd w:id="134"/>
    </w:p>
    <w:p w14:paraId="2A9EA9EB" w14:textId="77777777" w:rsidR="002018B1" w:rsidRPr="00E5060B" w:rsidRDefault="002018B1">
      <w:pPr>
        <w:widowControl/>
        <w:kinsoku/>
        <w:overflowPunct/>
        <w:textAlignment w:val="auto"/>
        <w:rPr>
          <w:noProof w:val="0"/>
          <w:lang w:val="en-US"/>
        </w:rPr>
      </w:pPr>
      <w:r w:rsidRPr="00E5060B">
        <w:rPr>
          <w:noProof w:val="0"/>
          <w:lang w:val="en-US"/>
        </w:rPr>
        <w:br w:type="page"/>
      </w:r>
    </w:p>
    <w:p w14:paraId="23E955B2" w14:textId="77777777" w:rsidR="009D6E56" w:rsidRPr="00E5060B" w:rsidRDefault="009D6E56" w:rsidP="009D6E56">
      <w:pPr>
        <w:pStyle w:val="Hidden"/>
        <w:rPr>
          <w:noProof w:val="0"/>
          <w:lang w:val="en-US"/>
        </w:rPr>
      </w:pPr>
      <w:r w:rsidRPr="00E5060B">
        <w:rPr>
          <w:noProof w:val="0"/>
          <w:lang w:val="en-US"/>
        </w:rPr>
        <w:t>[Blank page]</w:t>
      </w:r>
    </w:p>
    <w:p w14:paraId="49894AEB" w14:textId="77777777" w:rsidR="009D6E56" w:rsidRPr="00E5060B" w:rsidRDefault="009D6E56">
      <w:pPr>
        <w:widowControl/>
        <w:kinsoku/>
        <w:overflowPunct/>
        <w:textAlignment w:val="auto"/>
        <w:rPr>
          <w:noProof w:val="0"/>
          <w:lang w:val="en-US"/>
        </w:rPr>
      </w:pPr>
      <w:r w:rsidRPr="00E5060B">
        <w:rPr>
          <w:noProof w:val="0"/>
          <w:lang w:val="en-US"/>
        </w:rPr>
        <w:br w:type="page"/>
      </w:r>
    </w:p>
    <w:p w14:paraId="330BF2E0" w14:textId="77777777" w:rsidR="009D6E56" w:rsidRPr="00E5060B" w:rsidRDefault="009D6E56">
      <w:pPr>
        <w:widowControl/>
        <w:kinsoku/>
        <w:overflowPunct/>
        <w:textAlignment w:val="auto"/>
        <w:rPr>
          <w:noProof w:val="0"/>
          <w:lang w:val="en-US"/>
        </w:rPr>
      </w:pPr>
    </w:p>
    <w:p w14:paraId="6C7140E8" w14:textId="77777777" w:rsidR="009D6E56" w:rsidRPr="00E5060B" w:rsidRDefault="009D6E56">
      <w:pPr>
        <w:widowControl/>
        <w:kinsoku/>
        <w:overflowPunct/>
        <w:textAlignment w:val="auto"/>
        <w:rPr>
          <w:noProof w:val="0"/>
          <w:lang w:val="en-US"/>
        </w:rPr>
      </w:pPr>
    </w:p>
    <w:p w14:paraId="4FD3F3B3" w14:textId="77777777" w:rsidR="002018B1" w:rsidRPr="00E5060B" w:rsidRDefault="002018B1" w:rsidP="0019648C">
      <w:pPr>
        <w:pStyle w:val="Myheadc"/>
        <w:rPr>
          <w:i/>
          <w:iCs/>
          <w:noProof w:val="0"/>
          <w:lang w:val="en-US"/>
        </w:rPr>
      </w:pPr>
      <w:bookmarkStart w:id="136" w:name="_Toc347207468"/>
      <w:bookmarkStart w:id="137" w:name="_Toc445801130"/>
      <w:bookmarkStart w:id="138" w:name="_Toc446929164"/>
      <w:bookmarkStart w:id="139" w:name="_Toc446929238"/>
      <w:r w:rsidRPr="00E5060B">
        <w:rPr>
          <w:i/>
          <w:iCs/>
          <w:noProof w:val="0"/>
          <w:lang w:val="en-US"/>
        </w:rPr>
        <w:t>Bible Prophecies of Today</w:t>
      </w:r>
      <w:bookmarkEnd w:id="136"/>
      <w:bookmarkEnd w:id="137"/>
      <w:bookmarkEnd w:id="138"/>
      <w:bookmarkEnd w:id="139"/>
    </w:p>
    <w:p w14:paraId="1138F7C4" w14:textId="77777777" w:rsidR="002E6748" w:rsidRPr="00E5060B" w:rsidRDefault="002018B1" w:rsidP="002E6748">
      <w:pPr>
        <w:pStyle w:val="Text"/>
        <w:rPr>
          <w:noProof w:val="0"/>
          <w:lang w:val="en-US"/>
        </w:rPr>
      </w:pPr>
      <w:r w:rsidRPr="00E5060B">
        <w:rPr>
          <w:noProof w:val="0"/>
          <w:lang w:val="en-US"/>
        </w:rPr>
        <w:t>Again and again we are asked</w:t>
      </w:r>
      <w:r w:rsidR="0079403C" w:rsidRPr="00E5060B">
        <w:rPr>
          <w:noProof w:val="0"/>
          <w:lang w:val="en-US"/>
        </w:rPr>
        <w:t>:  “</w:t>
      </w:r>
      <w:r w:rsidRPr="00E5060B">
        <w:rPr>
          <w:noProof w:val="0"/>
          <w:lang w:val="en-US"/>
        </w:rPr>
        <w:t>Does the Bible confirm the Bahá</w:t>
      </w:r>
      <w:r w:rsidR="0079403C" w:rsidRPr="00E5060B">
        <w:rPr>
          <w:noProof w:val="0"/>
          <w:lang w:val="en-US"/>
        </w:rPr>
        <w:t>’</w:t>
      </w:r>
      <w:r w:rsidRPr="00E5060B">
        <w:rPr>
          <w:noProof w:val="0"/>
          <w:lang w:val="en-US"/>
        </w:rPr>
        <w:t>í</w:t>
      </w:r>
    </w:p>
    <w:p w14:paraId="5185D698" w14:textId="77777777" w:rsidR="002E6748" w:rsidRPr="00E5060B" w:rsidRDefault="002018B1" w:rsidP="002E6748">
      <w:pPr>
        <w:rPr>
          <w:noProof w:val="0"/>
          <w:lang w:val="en-US"/>
        </w:rPr>
      </w:pPr>
      <w:r w:rsidRPr="00E5060B">
        <w:rPr>
          <w:noProof w:val="0"/>
          <w:lang w:val="en-US"/>
        </w:rPr>
        <w:t>teachings?</w:t>
      </w:r>
      <w:r w:rsidR="0079403C" w:rsidRPr="00E5060B">
        <w:rPr>
          <w:noProof w:val="0"/>
          <w:lang w:val="en-US"/>
        </w:rPr>
        <w:t>”</w:t>
      </w:r>
      <w:r w:rsidR="002E6748" w:rsidRPr="00E5060B">
        <w:rPr>
          <w:noProof w:val="0"/>
          <w:lang w:val="en-US"/>
        </w:rPr>
        <w:t xml:space="preserve"> </w:t>
      </w:r>
      <w:r w:rsidRPr="00E5060B">
        <w:rPr>
          <w:noProof w:val="0"/>
          <w:lang w:val="en-US"/>
        </w:rPr>
        <w:t xml:space="preserve"> This morning I would like, in part at least, to answer</w:t>
      </w:r>
    </w:p>
    <w:p w14:paraId="16866E7F" w14:textId="77777777" w:rsidR="002E6748" w:rsidRPr="00E5060B" w:rsidRDefault="002018B1" w:rsidP="002E6748">
      <w:pPr>
        <w:rPr>
          <w:noProof w:val="0"/>
          <w:lang w:val="en-US"/>
        </w:rPr>
      </w:pPr>
      <w:r w:rsidRPr="00E5060B">
        <w:rPr>
          <w:noProof w:val="0"/>
          <w:lang w:val="en-US"/>
        </w:rPr>
        <w:t>that question</w:t>
      </w:r>
      <w:r w:rsidR="0079403C" w:rsidRPr="00E5060B">
        <w:rPr>
          <w:noProof w:val="0"/>
          <w:lang w:val="en-US"/>
        </w:rPr>
        <w:t xml:space="preserve">.  </w:t>
      </w:r>
      <w:r w:rsidRPr="00E5060B">
        <w:rPr>
          <w:noProof w:val="0"/>
          <w:lang w:val="en-US"/>
        </w:rPr>
        <w:t>I suggest that the radio listeners take a paper and</w:t>
      </w:r>
    </w:p>
    <w:p w14:paraId="3E49B97B" w14:textId="77777777" w:rsidR="002E6748" w:rsidRPr="00E5060B" w:rsidRDefault="002018B1" w:rsidP="002E6748">
      <w:pPr>
        <w:rPr>
          <w:noProof w:val="0"/>
          <w:lang w:val="en-US"/>
        </w:rPr>
      </w:pPr>
      <w:r w:rsidRPr="00E5060B">
        <w:rPr>
          <w:noProof w:val="0"/>
          <w:lang w:val="en-US"/>
        </w:rPr>
        <w:t>pencil, and write down some of the references used, so that they</w:t>
      </w:r>
    </w:p>
    <w:p w14:paraId="2D5D7821" w14:textId="77777777" w:rsidR="002E6748" w:rsidRPr="00E5060B" w:rsidRDefault="002018B1" w:rsidP="002E6748">
      <w:pPr>
        <w:rPr>
          <w:noProof w:val="0"/>
          <w:lang w:val="en-US"/>
        </w:rPr>
      </w:pPr>
      <w:r w:rsidRPr="00E5060B">
        <w:rPr>
          <w:noProof w:val="0"/>
          <w:lang w:val="en-US"/>
        </w:rPr>
        <w:t>may check them over at their leisure</w:t>
      </w:r>
      <w:r w:rsidR="0079403C" w:rsidRPr="00E5060B">
        <w:rPr>
          <w:noProof w:val="0"/>
          <w:lang w:val="en-US"/>
        </w:rPr>
        <w:t xml:space="preserve">.  </w:t>
      </w:r>
      <w:r w:rsidRPr="00E5060B">
        <w:rPr>
          <w:noProof w:val="0"/>
          <w:lang w:val="en-US"/>
        </w:rPr>
        <w:t>And while you are finding</w:t>
      </w:r>
    </w:p>
    <w:p w14:paraId="75D658A9" w14:textId="77777777" w:rsidR="002E6748" w:rsidRPr="00E5060B" w:rsidRDefault="002018B1" w:rsidP="002E6748">
      <w:pPr>
        <w:rPr>
          <w:noProof w:val="0"/>
          <w:lang w:val="en-US"/>
        </w:rPr>
      </w:pPr>
      <w:r w:rsidRPr="00E5060B">
        <w:rPr>
          <w:noProof w:val="0"/>
          <w:lang w:val="en-US"/>
        </w:rPr>
        <w:t>your pencils, let me answer question number 1 asked by so many</w:t>
      </w:r>
    </w:p>
    <w:p w14:paraId="3B1440F5" w14:textId="77777777" w:rsidR="002E6748" w:rsidRPr="00E5060B" w:rsidRDefault="002018B1" w:rsidP="002E6748">
      <w:pPr>
        <w:rPr>
          <w:noProof w:val="0"/>
          <w:lang w:val="en-US"/>
        </w:rPr>
      </w:pPr>
      <w:r w:rsidRPr="00E5060B">
        <w:rPr>
          <w:noProof w:val="0"/>
          <w:lang w:val="en-US"/>
        </w:rPr>
        <w:t>of our fellow Christians</w:t>
      </w:r>
      <w:r w:rsidR="0079403C" w:rsidRPr="00E5060B">
        <w:rPr>
          <w:noProof w:val="0"/>
          <w:lang w:val="en-US"/>
        </w:rPr>
        <w:t xml:space="preserve">:  </w:t>
      </w:r>
      <w:r w:rsidRPr="00E5060B">
        <w:rPr>
          <w:noProof w:val="0"/>
          <w:lang w:val="en-US"/>
        </w:rPr>
        <w:t>What is the Bahá</w:t>
      </w:r>
      <w:r w:rsidR="0079403C" w:rsidRPr="00E5060B">
        <w:rPr>
          <w:noProof w:val="0"/>
          <w:lang w:val="en-US"/>
        </w:rPr>
        <w:t>’</w:t>
      </w:r>
      <w:r w:rsidRPr="00E5060B">
        <w:rPr>
          <w:noProof w:val="0"/>
          <w:lang w:val="en-US"/>
        </w:rPr>
        <w:t>í attitude toward the</w:t>
      </w:r>
    </w:p>
    <w:p w14:paraId="130CD0B2" w14:textId="77777777" w:rsidR="002E6748" w:rsidRPr="00E5060B" w:rsidRDefault="002018B1" w:rsidP="002E6748">
      <w:pPr>
        <w:rPr>
          <w:noProof w:val="0"/>
          <w:lang w:val="en-US"/>
        </w:rPr>
      </w:pPr>
      <w:r w:rsidRPr="00E5060B">
        <w:rPr>
          <w:noProof w:val="0"/>
          <w:lang w:val="en-US"/>
        </w:rPr>
        <w:t>Bible?</w:t>
      </w:r>
      <w:r w:rsidR="002E6748" w:rsidRPr="00E5060B">
        <w:rPr>
          <w:noProof w:val="0"/>
          <w:lang w:val="en-US"/>
        </w:rPr>
        <w:t xml:space="preserve"> </w:t>
      </w:r>
      <w:r w:rsidRPr="00E5060B">
        <w:rPr>
          <w:noProof w:val="0"/>
          <w:lang w:val="en-US"/>
        </w:rPr>
        <w:t xml:space="preserve"> Whe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the son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visited Lon</w:t>
      </w:r>
      <w:r w:rsidR="002E6748" w:rsidRPr="00E5060B">
        <w:rPr>
          <w:noProof w:val="0"/>
          <w:lang w:val="en-US"/>
        </w:rPr>
        <w:t>-</w:t>
      </w:r>
    </w:p>
    <w:p w14:paraId="6DAF0066" w14:textId="77777777" w:rsidR="002E6748" w:rsidRPr="00E5060B" w:rsidRDefault="002018B1" w:rsidP="002E6748">
      <w:pPr>
        <w:rPr>
          <w:noProof w:val="0"/>
          <w:lang w:val="en-US"/>
        </w:rPr>
      </w:pPr>
      <w:r w:rsidRPr="00E5060B">
        <w:rPr>
          <w:noProof w:val="0"/>
          <w:lang w:val="en-US"/>
        </w:rPr>
        <w:t>don, he was taken by his devoted friend, Archbishop Wilberforce,</w:t>
      </w:r>
    </w:p>
    <w:p w14:paraId="6DAF2AAF" w14:textId="77777777" w:rsidR="002E6748" w:rsidRPr="00E5060B" w:rsidRDefault="002018B1" w:rsidP="002E6748">
      <w:pPr>
        <w:rPr>
          <w:noProof w:val="0"/>
          <w:lang w:val="en-US"/>
        </w:rPr>
      </w:pPr>
      <w:r w:rsidRPr="00E5060B">
        <w:rPr>
          <w:noProof w:val="0"/>
          <w:lang w:val="en-US"/>
        </w:rPr>
        <w:t>to visit the Old City Temple, where he wrote in the Bible the</w:t>
      </w:r>
    </w:p>
    <w:p w14:paraId="74056F7C" w14:textId="77777777" w:rsidR="002E6748" w:rsidRPr="00E5060B" w:rsidRDefault="002018B1" w:rsidP="002E6748">
      <w:pPr>
        <w:rPr>
          <w:i/>
          <w:iCs/>
          <w:noProof w:val="0"/>
          <w:lang w:val="en-US"/>
        </w:rPr>
      </w:pPr>
      <w:r w:rsidRPr="00E5060B">
        <w:rPr>
          <w:noProof w:val="0"/>
          <w:lang w:val="en-US"/>
        </w:rPr>
        <w:t>following words</w:t>
      </w:r>
      <w:r w:rsidR="0079403C" w:rsidRPr="00E5060B">
        <w:rPr>
          <w:noProof w:val="0"/>
          <w:lang w:val="en-US"/>
        </w:rPr>
        <w:t xml:space="preserve">:  </w:t>
      </w:r>
      <w:r w:rsidR="0079403C" w:rsidRPr="00E5060B">
        <w:rPr>
          <w:i/>
          <w:iCs/>
          <w:noProof w:val="0"/>
          <w:lang w:val="en-US"/>
        </w:rPr>
        <w:t>“</w:t>
      </w:r>
      <w:r w:rsidRPr="00E5060B">
        <w:rPr>
          <w:i/>
          <w:iCs/>
          <w:noProof w:val="0"/>
          <w:lang w:val="en-US"/>
        </w:rPr>
        <w:t>This book is the Holy book of God, of celes</w:t>
      </w:r>
      <w:r w:rsidR="002E6748" w:rsidRPr="00E5060B">
        <w:rPr>
          <w:i/>
          <w:iCs/>
          <w:noProof w:val="0"/>
          <w:lang w:val="en-US"/>
        </w:rPr>
        <w:t>-</w:t>
      </w:r>
    </w:p>
    <w:p w14:paraId="0F92E841" w14:textId="77777777" w:rsidR="002E6748" w:rsidRPr="00E5060B" w:rsidRDefault="002018B1" w:rsidP="002E6748">
      <w:pPr>
        <w:rPr>
          <w:i/>
          <w:iCs/>
          <w:noProof w:val="0"/>
          <w:lang w:val="en-US"/>
        </w:rPr>
      </w:pPr>
      <w:r w:rsidRPr="00E5060B">
        <w:rPr>
          <w:i/>
          <w:iCs/>
          <w:noProof w:val="0"/>
          <w:lang w:val="en-US"/>
        </w:rPr>
        <w:t>tial inspiration; the Holy book of salvation, the noble Gospel</w:t>
      </w:r>
      <w:r w:rsidR="0079403C" w:rsidRPr="00E5060B">
        <w:rPr>
          <w:i/>
          <w:iCs/>
          <w:noProof w:val="0"/>
          <w:lang w:val="en-US"/>
        </w:rPr>
        <w:t xml:space="preserve">.  </w:t>
      </w:r>
      <w:r w:rsidRPr="00E5060B">
        <w:rPr>
          <w:i/>
          <w:iCs/>
          <w:noProof w:val="0"/>
          <w:lang w:val="en-US"/>
        </w:rPr>
        <w:t>It</w:t>
      </w:r>
    </w:p>
    <w:p w14:paraId="11E4B100" w14:textId="77777777" w:rsidR="002E6748" w:rsidRPr="00E5060B" w:rsidRDefault="002018B1" w:rsidP="002E6748">
      <w:pPr>
        <w:rPr>
          <w:i/>
          <w:iCs/>
          <w:noProof w:val="0"/>
          <w:lang w:val="en-US"/>
        </w:rPr>
      </w:pPr>
      <w:r w:rsidRPr="00E5060B">
        <w:rPr>
          <w:i/>
          <w:iCs/>
          <w:noProof w:val="0"/>
          <w:lang w:val="en-US"/>
        </w:rPr>
        <w:t>is the mystery of the Kingdom and its light; it is the Divine bounty</w:t>
      </w:r>
    </w:p>
    <w:p w14:paraId="0D6706FF" w14:textId="77777777" w:rsidR="002E6748" w:rsidRPr="00E5060B" w:rsidRDefault="002018B1" w:rsidP="002E6748">
      <w:pPr>
        <w:rPr>
          <w:noProof w:val="0"/>
          <w:lang w:val="en-US"/>
        </w:rPr>
      </w:pPr>
      <w:r w:rsidRPr="00E5060B">
        <w:rPr>
          <w:i/>
          <w:iCs/>
          <w:noProof w:val="0"/>
          <w:lang w:val="en-US"/>
        </w:rPr>
        <w:t>and the sign of the guidance of God.</w:t>
      </w:r>
      <w:r w:rsidR="0079403C" w:rsidRPr="00E5060B">
        <w:rPr>
          <w:i/>
          <w:iCs/>
          <w:noProof w:val="0"/>
          <w:lang w:val="en-US"/>
        </w:rPr>
        <w:t>”</w:t>
      </w:r>
      <w:r w:rsidRPr="00E5060B">
        <w:rPr>
          <w:rStyle w:val="FootnoteReference"/>
          <w:noProof w:val="0"/>
          <w:lang w:val="en-US"/>
        </w:rPr>
        <w:footnoteReference w:id="164"/>
      </w:r>
      <w:r w:rsidRPr="00E5060B">
        <w:rPr>
          <w:noProof w:val="0"/>
          <w:lang w:val="en-US"/>
        </w:rPr>
        <w:t xml:space="preserve">  These words clearly indi</w:t>
      </w:r>
      <w:r w:rsidR="002E6748" w:rsidRPr="00E5060B">
        <w:rPr>
          <w:noProof w:val="0"/>
          <w:lang w:val="en-US"/>
        </w:rPr>
        <w:t>-</w:t>
      </w:r>
    </w:p>
    <w:p w14:paraId="44842EBE" w14:textId="77777777" w:rsidR="00A723DD" w:rsidRPr="00E5060B" w:rsidRDefault="002018B1" w:rsidP="00A723DD">
      <w:pPr>
        <w:rPr>
          <w:noProof w:val="0"/>
          <w:lang w:val="en-US"/>
        </w:rPr>
      </w:pPr>
      <w:r w:rsidRPr="00E5060B">
        <w:rPr>
          <w:noProof w:val="0"/>
          <w:lang w:val="en-US"/>
        </w:rPr>
        <w:t>cate the belief in the Holy scriptures shared by every Bahá</w:t>
      </w:r>
      <w:r w:rsidR="0079403C" w:rsidRPr="00E5060B">
        <w:rPr>
          <w:noProof w:val="0"/>
          <w:lang w:val="en-US"/>
        </w:rPr>
        <w:t>’</w:t>
      </w:r>
      <w:r w:rsidRPr="00E5060B">
        <w:rPr>
          <w:noProof w:val="0"/>
          <w:lang w:val="en-US"/>
        </w:rPr>
        <w:t>í the</w:t>
      </w:r>
    </w:p>
    <w:p w14:paraId="1E01FB27" w14:textId="77777777" w:rsidR="00A723DD" w:rsidRPr="00E5060B" w:rsidRDefault="002018B1" w:rsidP="00A723DD">
      <w:pPr>
        <w:rPr>
          <w:noProof w:val="0"/>
          <w:lang w:val="en-US"/>
        </w:rPr>
      </w:pPr>
      <w:r w:rsidRPr="00E5060B">
        <w:rPr>
          <w:noProof w:val="0"/>
          <w:lang w:val="en-US"/>
        </w:rPr>
        <w:t>world over, whether of Christian, Jewish, Moslem, Hindu, or</w:t>
      </w:r>
    </w:p>
    <w:p w14:paraId="4D0CCFA0" w14:textId="77777777" w:rsidR="00A723DD" w:rsidRPr="00E5060B" w:rsidRDefault="002018B1" w:rsidP="00A723DD">
      <w:pPr>
        <w:rPr>
          <w:noProof w:val="0"/>
          <w:lang w:val="en-US"/>
        </w:rPr>
      </w:pPr>
      <w:r w:rsidRPr="00E5060B">
        <w:rPr>
          <w:noProof w:val="0"/>
          <w:lang w:val="en-US"/>
        </w:rPr>
        <w:t>Pharsee birth and background</w:t>
      </w:r>
      <w:r w:rsidR="0079403C" w:rsidRPr="00E5060B">
        <w:rPr>
          <w:noProof w:val="0"/>
          <w:lang w:val="en-US"/>
        </w:rPr>
        <w:t xml:space="preserve">.  </w:t>
      </w:r>
      <w:r w:rsidRPr="00E5060B">
        <w:rPr>
          <w:noProof w:val="0"/>
          <w:lang w:val="en-US"/>
        </w:rPr>
        <w:t>Thousands of human beings on</w:t>
      </w:r>
    </w:p>
    <w:p w14:paraId="7F85F966" w14:textId="77777777" w:rsidR="00A723DD" w:rsidRPr="00E5060B" w:rsidRDefault="002018B1" w:rsidP="00A723DD">
      <w:pPr>
        <w:rPr>
          <w:noProof w:val="0"/>
          <w:lang w:val="en-US"/>
        </w:rPr>
      </w:pPr>
      <w:r w:rsidRPr="00E5060B">
        <w:rPr>
          <w:noProof w:val="0"/>
          <w:lang w:val="en-US"/>
        </w:rPr>
        <w:t>the other side of the world, who have for centuries repudiated the</w:t>
      </w:r>
    </w:p>
    <w:p w14:paraId="51BDBACF" w14:textId="77777777" w:rsidR="00A723DD" w:rsidRPr="00E5060B" w:rsidRDefault="002018B1" w:rsidP="00A723DD">
      <w:pPr>
        <w:rPr>
          <w:noProof w:val="0"/>
          <w:lang w:val="en-US"/>
        </w:rPr>
      </w:pPr>
      <w:r w:rsidRPr="00E5060B">
        <w:rPr>
          <w:noProof w:val="0"/>
          <w:lang w:val="en-US"/>
        </w:rPr>
        <w:t>Christian scriptures, have found complete reverence for these scrip</w:t>
      </w:r>
      <w:r w:rsidR="00A723DD" w:rsidRPr="00E5060B">
        <w:rPr>
          <w:noProof w:val="0"/>
          <w:lang w:val="en-US"/>
        </w:rPr>
        <w:t>-</w:t>
      </w:r>
    </w:p>
    <w:p w14:paraId="76B481AB" w14:textId="77777777" w:rsidR="00A723DD" w:rsidRPr="00E5060B" w:rsidRDefault="002018B1" w:rsidP="00A723DD">
      <w:pPr>
        <w:rPr>
          <w:noProof w:val="0"/>
          <w:lang w:val="en-US"/>
        </w:rPr>
      </w:pPr>
      <w:r w:rsidRPr="00E5060B">
        <w:rPr>
          <w:noProof w:val="0"/>
          <w:lang w:val="en-US"/>
        </w:rPr>
        <w:t>tures through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nd have been awakened to the Divine</w:t>
      </w:r>
    </w:p>
    <w:p w14:paraId="05DF8199" w14:textId="77777777" w:rsidR="002018B1" w:rsidRPr="00E5060B" w:rsidRDefault="002018B1" w:rsidP="00A723DD">
      <w:pPr>
        <w:rPr>
          <w:noProof w:val="0"/>
          <w:lang w:val="en-US"/>
        </w:rPr>
      </w:pPr>
      <w:r w:rsidRPr="00E5060B">
        <w:rPr>
          <w:noProof w:val="0"/>
          <w:lang w:val="en-US"/>
        </w:rPr>
        <w:t>station of the Christ himself, through the Bahá</w:t>
      </w:r>
      <w:r w:rsidR="0079403C" w:rsidRPr="00E5060B">
        <w:rPr>
          <w:noProof w:val="0"/>
          <w:lang w:val="en-US"/>
        </w:rPr>
        <w:t>’</w:t>
      </w:r>
      <w:r w:rsidRPr="00E5060B">
        <w:rPr>
          <w:noProof w:val="0"/>
          <w:lang w:val="en-US"/>
        </w:rPr>
        <w:t>í message.</w:t>
      </w:r>
    </w:p>
    <w:p w14:paraId="6A7B8373" w14:textId="77777777" w:rsidR="00A723DD" w:rsidRPr="00E5060B" w:rsidRDefault="00A723DD">
      <w:pPr>
        <w:widowControl/>
        <w:kinsoku/>
        <w:overflowPunct/>
        <w:textAlignment w:val="auto"/>
        <w:rPr>
          <w:noProof w:val="0"/>
          <w:lang w:val="en-US"/>
        </w:rPr>
      </w:pPr>
      <w:r w:rsidRPr="00E5060B">
        <w:rPr>
          <w:noProof w:val="0"/>
          <w:lang w:val="en-US"/>
        </w:rPr>
        <w:br w:type="page"/>
      </w:r>
    </w:p>
    <w:p w14:paraId="1F6ECDD0" w14:textId="77777777" w:rsidR="00A723DD" w:rsidRPr="00E5060B" w:rsidRDefault="002018B1" w:rsidP="00A723DD">
      <w:pPr>
        <w:pStyle w:val="Text"/>
        <w:rPr>
          <w:noProof w:val="0"/>
          <w:lang w:val="en-US"/>
        </w:rPr>
      </w:pPr>
      <w:r w:rsidRPr="00E5060B">
        <w:rPr>
          <w:noProof w:val="0"/>
          <w:lang w:val="en-US"/>
        </w:rPr>
        <w:t>The second question is this</w:t>
      </w:r>
      <w:r w:rsidR="0079403C" w:rsidRPr="00E5060B">
        <w:rPr>
          <w:noProof w:val="0"/>
          <w:lang w:val="en-US"/>
        </w:rPr>
        <w:t xml:space="preserve">:  </w:t>
      </w:r>
      <w:r w:rsidRPr="00E5060B">
        <w:rPr>
          <w:noProof w:val="0"/>
          <w:lang w:val="en-US"/>
        </w:rPr>
        <w:t>Does the Bible promise us a Day</w:t>
      </w:r>
    </w:p>
    <w:p w14:paraId="78DA61C7" w14:textId="77777777" w:rsidR="00A723DD" w:rsidRPr="00E5060B" w:rsidRDefault="002018B1" w:rsidP="00A723DD">
      <w:pPr>
        <w:rPr>
          <w:noProof w:val="0"/>
          <w:lang w:val="en-US"/>
        </w:rPr>
      </w:pPr>
      <w:r w:rsidRPr="00E5060B">
        <w:rPr>
          <w:noProof w:val="0"/>
          <w:lang w:val="en-US"/>
        </w:rPr>
        <w:t>of fulfillment, an age of permanent peace such as the Bahá</w:t>
      </w:r>
      <w:r w:rsidR="0079403C" w:rsidRPr="00E5060B">
        <w:rPr>
          <w:noProof w:val="0"/>
          <w:lang w:val="en-US"/>
        </w:rPr>
        <w:t>’</w:t>
      </w:r>
      <w:r w:rsidRPr="00E5060B">
        <w:rPr>
          <w:noProof w:val="0"/>
          <w:lang w:val="en-US"/>
        </w:rPr>
        <w:t>ís be</w:t>
      </w:r>
      <w:r w:rsidR="00A723DD" w:rsidRPr="00E5060B">
        <w:rPr>
          <w:noProof w:val="0"/>
          <w:lang w:val="en-US"/>
        </w:rPr>
        <w:t>-</w:t>
      </w:r>
    </w:p>
    <w:p w14:paraId="6CE5F87D" w14:textId="77777777" w:rsidR="00A723DD" w:rsidRPr="00E5060B" w:rsidRDefault="002018B1" w:rsidP="00A723DD">
      <w:pPr>
        <w:rPr>
          <w:noProof w:val="0"/>
          <w:lang w:val="en-US"/>
        </w:rPr>
      </w:pPr>
      <w:r w:rsidRPr="00E5060B">
        <w:rPr>
          <w:noProof w:val="0"/>
          <w:lang w:val="en-US"/>
        </w:rPr>
        <w:t xml:space="preserve">lieve will appear at this time? </w:t>
      </w:r>
      <w:r w:rsidR="00A723DD" w:rsidRPr="00E5060B">
        <w:rPr>
          <w:noProof w:val="0"/>
          <w:lang w:val="en-US"/>
        </w:rPr>
        <w:t xml:space="preserve"> </w:t>
      </w:r>
      <w:r w:rsidRPr="00E5060B">
        <w:rPr>
          <w:noProof w:val="0"/>
          <w:lang w:val="en-US"/>
        </w:rPr>
        <w:t>Such a Day is predicted in various</w:t>
      </w:r>
    </w:p>
    <w:p w14:paraId="4D7AD483" w14:textId="77777777" w:rsidR="00A723DD" w:rsidRPr="00E5060B" w:rsidRDefault="002018B1" w:rsidP="00A723DD">
      <w:pPr>
        <w:rPr>
          <w:noProof w:val="0"/>
          <w:lang w:val="en-US"/>
        </w:rPr>
      </w:pPr>
      <w:r w:rsidRPr="00E5060B">
        <w:rPr>
          <w:noProof w:val="0"/>
          <w:lang w:val="en-US"/>
        </w:rPr>
        <w:t>forms</w:t>
      </w:r>
      <w:r w:rsidR="0079403C" w:rsidRPr="00E5060B">
        <w:rPr>
          <w:noProof w:val="0"/>
          <w:lang w:val="en-US"/>
        </w:rPr>
        <w:t xml:space="preserve">.  </w:t>
      </w:r>
      <w:r w:rsidRPr="00E5060B">
        <w:rPr>
          <w:noProof w:val="0"/>
          <w:lang w:val="en-US"/>
        </w:rPr>
        <w:t xml:space="preserve">Sometimes it is called </w:t>
      </w:r>
      <w:r w:rsidR="0079403C" w:rsidRPr="00E5060B">
        <w:rPr>
          <w:noProof w:val="0"/>
          <w:lang w:val="en-US"/>
        </w:rPr>
        <w:t>“</w:t>
      </w:r>
      <w:r w:rsidRPr="00E5060B">
        <w:rPr>
          <w:noProof w:val="0"/>
          <w:lang w:val="en-US"/>
        </w:rPr>
        <w:t>the time of the end.</w:t>
      </w:r>
      <w:r w:rsidR="0079403C" w:rsidRPr="00E5060B">
        <w:rPr>
          <w:noProof w:val="0"/>
          <w:lang w:val="en-US"/>
        </w:rPr>
        <w:t>”</w:t>
      </w:r>
      <w:r w:rsidRPr="00E5060B">
        <w:rPr>
          <w:noProof w:val="0"/>
          <w:lang w:val="en-US"/>
        </w:rPr>
        <w:t xml:space="preserve"> </w:t>
      </w:r>
      <w:r w:rsidR="00A723DD" w:rsidRPr="00E5060B">
        <w:rPr>
          <w:noProof w:val="0"/>
          <w:lang w:val="en-US"/>
        </w:rPr>
        <w:t xml:space="preserve"> </w:t>
      </w:r>
      <w:r w:rsidRPr="00E5060B">
        <w:rPr>
          <w:noProof w:val="0"/>
          <w:lang w:val="en-US"/>
        </w:rPr>
        <w:t>Again it is</w:t>
      </w:r>
    </w:p>
    <w:p w14:paraId="7C377E3A" w14:textId="77777777" w:rsidR="00A723DD" w:rsidRPr="00E5060B" w:rsidRDefault="0079403C" w:rsidP="00A723DD">
      <w:pPr>
        <w:rPr>
          <w:noProof w:val="0"/>
          <w:lang w:val="en-US"/>
        </w:rPr>
      </w:pPr>
      <w:r w:rsidRPr="00E5060B">
        <w:rPr>
          <w:noProof w:val="0"/>
          <w:lang w:val="en-US"/>
        </w:rPr>
        <w:t>“</w:t>
      </w:r>
      <w:r w:rsidR="002018B1" w:rsidRPr="00E5060B">
        <w:rPr>
          <w:noProof w:val="0"/>
          <w:lang w:val="en-US"/>
        </w:rPr>
        <w:t>the last days,</w:t>
      </w:r>
      <w:r w:rsidRPr="00E5060B">
        <w:rPr>
          <w:noProof w:val="0"/>
          <w:lang w:val="en-US"/>
        </w:rPr>
        <w:t>”</w:t>
      </w:r>
      <w:r w:rsidR="002018B1" w:rsidRPr="00E5060B">
        <w:rPr>
          <w:noProof w:val="0"/>
          <w:lang w:val="en-US"/>
        </w:rPr>
        <w:t xml:space="preserve"> </w:t>
      </w:r>
      <w:r w:rsidRPr="00E5060B">
        <w:rPr>
          <w:noProof w:val="0"/>
          <w:lang w:val="en-US"/>
        </w:rPr>
        <w:t>“</w:t>
      </w:r>
      <w:r w:rsidR="002018B1" w:rsidRPr="00E5060B">
        <w:rPr>
          <w:noProof w:val="0"/>
          <w:lang w:val="en-US"/>
        </w:rPr>
        <w:t>the latter day,</w:t>
      </w:r>
      <w:r w:rsidRPr="00E5060B">
        <w:rPr>
          <w:noProof w:val="0"/>
          <w:lang w:val="en-US"/>
        </w:rPr>
        <w:t>”</w:t>
      </w:r>
      <w:r w:rsidR="002018B1" w:rsidRPr="00E5060B">
        <w:rPr>
          <w:noProof w:val="0"/>
          <w:lang w:val="en-US"/>
        </w:rPr>
        <w:t xml:space="preserve"> </w:t>
      </w:r>
      <w:r w:rsidRPr="00E5060B">
        <w:rPr>
          <w:noProof w:val="0"/>
          <w:lang w:val="en-US"/>
        </w:rPr>
        <w:t>“</w:t>
      </w:r>
      <w:r w:rsidR="002018B1" w:rsidRPr="00E5060B">
        <w:rPr>
          <w:noProof w:val="0"/>
          <w:lang w:val="en-US"/>
        </w:rPr>
        <w:t>the Day of His Preparation,</w:t>
      </w:r>
      <w:r w:rsidRPr="00E5060B">
        <w:rPr>
          <w:noProof w:val="0"/>
          <w:lang w:val="en-US"/>
        </w:rPr>
        <w:t>”</w:t>
      </w:r>
      <w:r w:rsidR="002018B1" w:rsidRPr="00E5060B">
        <w:rPr>
          <w:noProof w:val="0"/>
          <w:lang w:val="en-US"/>
        </w:rPr>
        <w:t xml:space="preserve"> or</w:t>
      </w:r>
    </w:p>
    <w:p w14:paraId="77F272B3" w14:textId="77777777" w:rsidR="00A723DD" w:rsidRPr="00E5060B" w:rsidRDefault="002018B1" w:rsidP="00A723DD">
      <w:pPr>
        <w:rPr>
          <w:noProof w:val="0"/>
          <w:lang w:val="en-US"/>
        </w:rPr>
      </w:pPr>
      <w:r w:rsidRPr="00E5060B">
        <w:rPr>
          <w:noProof w:val="0"/>
          <w:lang w:val="en-US"/>
        </w:rPr>
        <w:t xml:space="preserve">simply, </w:t>
      </w:r>
      <w:r w:rsidR="0079403C" w:rsidRPr="00E5060B">
        <w:rPr>
          <w:noProof w:val="0"/>
          <w:lang w:val="en-US"/>
        </w:rPr>
        <w:t>“</w:t>
      </w:r>
      <w:r w:rsidRPr="00E5060B">
        <w:rPr>
          <w:noProof w:val="0"/>
          <w:lang w:val="en-US"/>
        </w:rPr>
        <w:t>in that day.</w:t>
      </w:r>
      <w:r w:rsidR="0079403C" w:rsidRPr="00E5060B">
        <w:rPr>
          <w:noProof w:val="0"/>
          <w:lang w:val="en-US"/>
        </w:rPr>
        <w:t>”</w:t>
      </w:r>
      <w:r w:rsidRPr="00E5060B">
        <w:rPr>
          <w:noProof w:val="0"/>
          <w:lang w:val="en-US"/>
        </w:rPr>
        <w:t xml:space="preserve"> </w:t>
      </w:r>
      <w:r w:rsidR="00A723DD" w:rsidRPr="00E5060B">
        <w:rPr>
          <w:noProof w:val="0"/>
          <w:lang w:val="en-US"/>
        </w:rPr>
        <w:t xml:space="preserve"> </w:t>
      </w:r>
      <w:r w:rsidRPr="00E5060B">
        <w:rPr>
          <w:noProof w:val="0"/>
          <w:lang w:val="en-US"/>
        </w:rPr>
        <w:t>Let us write down a few references to that</w:t>
      </w:r>
    </w:p>
    <w:p w14:paraId="2B273224" w14:textId="77777777" w:rsidR="002018B1" w:rsidRPr="00E5060B" w:rsidRDefault="002018B1" w:rsidP="00A723DD">
      <w:pPr>
        <w:rPr>
          <w:noProof w:val="0"/>
          <w:lang w:val="en-US"/>
        </w:rPr>
      </w:pPr>
      <w:r w:rsidRPr="00E5060B">
        <w:rPr>
          <w:noProof w:val="0"/>
          <w:lang w:val="en-US"/>
        </w:rPr>
        <w:t>Day.</w:t>
      </w:r>
    </w:p>
    <w:p w14:paraId="19BB6553" w14:textId="77777777" w:rsidR="00A723DD" w:rsidRPr="00E5060B" w:rsidRDefault="002018B1" w:rsidP="00F151DF">
      <w:pPr>
        <w:pStyle w:val="Quote"/>
        <w:rPr>
          <w:lang w:val="en-US"/>
        </w:rPr>
      </w:pPr>
      <w:r w:rsidRPr="00E5060B">
        <w:rPr>
          <w:i/>
          <w:iCs w:val="0"/>
          <w:lang w:val="en-US"/>
        </w:rPr>
        <w:t>Psalms</w:t>
      </w:r>
      <w:r w:rsidRPr="00E5060B">
        <w:rPr>
          <w:lang w:val="en-US"/>
        </w:rPr>
        <w:t xml:space="preserve"> 72:7</w:t>
      </w:r>
      <w:r w:rsidR="00F151DF" w:rsidRPr="00E5060B">
        <w:rPr>
          <w:lang w:val="en-US"/>
        </w:rPr>
        <w:t>–</w:t>
      </w:r>
      <w:r w:rsidRPr="00E5060B">
        <w:rPr>
          <w:lang w:val="en-US"/>
        </w:rPr>
        <w:t>8</w:t>
      </w:r>
      <w:r w:rsidR="0079403C" w:rsidRPr="00E5060B">
        <w:rPr>
          <w:lang w:val="en-US"/>
        </w:rPr>
        <w:t xml:space="preserve">.  </w:t>
      </w:r>
      <w:r w:rsidRPr="00E5060B">
        <w:rPr>
          <w:lang w:val="en-US"/>
        </w:rPr>
        <w:t>In His days shall the righteous flourish; and</w:t>
      </w:r>
    </w:p>
    <w:p w14:paraId="452AD740" w14:textId="77777777" w:rsidR="00A723DD" w:rsidRPr="00E5060B" w:rsidRDefault="002018B1" w:rsidP="00A723DD">
      <w:pPr>
        <w:pStyle w:val="Quotects"/>
        <w:rPr>
          <w:noProof w:val="0"/>
          <w:lang w:val="en-US"/>
        </w:rPr>
      </w:pPr>
      <w:r w:rsidRPr="00E5060B">
        <w:rPr>
          <w:noProof w:val="0"/>
          <w:lang w:val="en-US"/>
        </w:rPr>
        <w:t>abundance of peace so long as the moon endureth</w:t>
      </w:r>
      <w:r w:rsidR="0079403C" w:rsidRPr="00E5060B">
        <w:rPr>
          <w:noProof w:val="0"/>
          <w:lang w:val="en-US"/>
        </w:rPr>
        <w:t xml:space="preserve">.  </w:t>
      </w:r>
      <w:r w:rsidRPr="00E5060B">
        <w:rPr>
          <w:noProof w:val="0"/>
          <w:lang w:val="en-US"/>
        </w:rPr>
        <w:t>He shall</w:t>
      </w:r>
    </w:p>
    <w:p w14:paraId="179091A3" w14:textId="77777777" w:rsidR="00A723DD" w:rsidRPr="00E5060B" w:rsidRDefault="002018B1" w:rsidP="00A723DD">
      <w:pPr>
        <w:pStyle w:val="Quotects"/>
        <w:rPr>
          <w:noProof w:val="0"/>
          <w:lang w:val="en-US"/>
        </w:rPr>
      </w:pPr>
      <w:r w:rsidRPr="00E5060B">
        <w:rPr>
          <w:noProof w:val="0"/>
          <w:lang w:val="en-US"/>
        </w:rPr>
        <w:t>have dominion also from sea to sea, and from the river unto</w:t>
      </w:r>
    </w:p>
    <w:p w14:paraId="202FD676" w14:textId="77777777" w:rsidR="002018B1" w:rsidRPr="00E5060B" w:rsidRDefault="002018B1" w:rsidP="00A723DD">
      <w:pPr>
        <w:pStyle w:val="Quotects"/>
        <w:rPr>
          <w:noProof w:val="0"/>
          <w:lang w:val="en-US"/>
        </w:rPr>
      </w:pPr>
      <w:r w:rsidRPr="00E5060B">
        <w:rPr>
          <w:noProof w:val="0"/>
          <w:lang w:val="en-US"/>
        </w:rPr>
        <w:t>the ends of the earth.</w:t>
      </w:r>
    </w:p>
    <w:p w14:paraId="664321D7" w14:textId="77777777" w:rsidR="00A723DD" w:rsidRPr="00E5060B" w:rsidRDefault="002018B1" w:rsidP="00F151DF">
      <w:pPr>
        <w:pStyle w:val="Quote"/>
        <w:rPr>
          <w:lang w:val="en-US"/>
        </w:rPr>
      </w:pPr>
      <w:r w:rsidRPr="00E5060B">
        <w:rPr>
          <w:i/>
          <w:iCs w:val="0"/>
          <w:lang w:val="en-US"/>
        </w:rPr>
        <w:t>Isaiah</w:t>
      </w:r>
      <w:r w:rsidRPr="00E5060B">
        <w:rPr>
          <w:lang w:val="en-US"/>
        </w:rPr>
        <w:t xml:space="preserve"> 2:2</w:t>
      </w:r>
      <w:r w:rsidR="00F151DF" w:rsidRPr="00E5060B">
        <w:rPr>
          <w:lang w:val="en-US"/>
        </w:rPr>
        <w:t>–</w:t>
      </w:r>
      <w:r w:rsidRPr="00E5060B">
        <w:rPr>
          <w:lang w:val="en-US"/>
        </w:rPr>
        <w:t>4</w:t>
      </w:r>
      <w:r w:rsidR="0079403C" w:rsidRPr="00E5060B">
        <w:rPr>
          <w:lang w:val="en-US"/>
        </w:rPr>
        <w:t xml:space="preserve">.  </w:t>
      </w:r>
      <w:r w:rsidRPr="00E5060B">
        <w:rPr>
          <w:lang w:val="en-US"/>
        </w:rPr>
        <w:t>And it shall come to pass in the last days that</w:t>
      </w:r>
    </w:p>
    <w:p w14:paraId="38761F0E" w14:textId="77777777" w:rsidR="00A723DD" w:rsidRPr="00E5060B" w:rsidRDefault="002018B1" w:rsidP="00A723DD">
      <w:pPr>
        <w:pStyle w:val="Quotects"/>
        <w:rPr>
          <w:noProof w:val="0"/>
          <w:lang w:val="en-US"/>
        </w:rPr>
      </w:pPr>
      <w:r w:rsidRPr="00E5060B">
        <w:rPr>
          <w:noProof w:val="0"/>
          <w:lang w:val="en-US"/>
        </w:rPr>
        <w:t>the mountain of the Lord</w:t>
      </w:r>
      <w:r w:rsidR="0079403C" w:rsidRPr="00E5060B">
        <w:rPr>
          <w:noProof w:val="0"/>
          <w:lang w:val="en-US"/>
        </w:rPr>
        <w:t>’</w:t>
      </w:r>
      <w:r w:rsidRPr="00E5060B">
        <w:rPr>
          <w:noProof w:val="0"/>
          <w:lang w:val="en-US"/>
        </w:rPr>
        <w:t>s house shall be established in the</w:t>
      </w:r>
    </w:p>
    <w:p w14:paraId="26922FC8" w14:textId="77777777" w:rsidR="00A723DD" w:rsidRPr="00E5060B" w:rsidRDefault="002018B1" w:rsidP="00A723DD">
      <w:pPr>
        <w:pStyle w:val="Quotects"/>
        <w:rPr>
          <w:noProof w:val="0"/>
          <w:lang w:val="en-US"/>
        </w:rPr>
      </w:pPr>
      <w:r w:rsidRPr="00E5060B">
        <w:rPr>
          <w:noProof w:val="0"/>
          <w:lang w:val="en-US"/>
        </w:rPr>
        <w:t>top of the mountain, and shall be exalted above the hills;</w:t>
      </w:r>
    </w:p>
    <w:p w14:paraId="513FE160" w14:textId="77777777" w:rsidR="00A723DD" w:rsidRPr="00E5060B" w:rsidRDefault="002018B1" w:rsidP="00A723DD">
      <w:pPr>
        <w:pStyle w:val="Quotects"/>
        <w:rPr>
          <w:noProof w:val="0"/>
          <w:lang w:val="en-US"/>
        </w:rPr>
      </w:pPr>
      <w:r w:rsidRPr="00E5060B">
        <w:rPr>
          <w:noProof w:val="0"/>
          <w:lang w:val="en-US"/>
        </w:rPr>
        <w:t>and all the nations shall flow unto it</w:t>
      </w:r>
      <w:r w:rsidR="0079403C" w:rsidRPr="00E5060B">
        <w:rPr>
          <w:noProof w:val="0"/>
          <w:lang w:val="en-US"/>
        </w:rPr>
        <w:t xml:space="preserve">. </w:t>
      </w:r>
      <w:r w:rsidRPr="00E5060B">
        <w:rPr>
          <w:noProof w:val="0"/>
          <w:lang w:val="en-US"/>
        </w:rPr>
        <w:t>…  And he shall judge</w:t>
      </w:r>
    </w:p>
    <w:p w14:paraId="1AB5F1ED" w14:textId="77777777" w:rsidR="00A723DD" w:rsidRPr="00E5060B" w:rsidRDefault="002018B1" w:rsidP="00A723DD">
      <w:pPr>
        <w:pStyle w:val="Quotects"/>
        <w:rPr>
          <w:noProof w:val="0"/>
          <w:lang w:val="en-US"/>
        </w:rPr>
      </w:pPr>
      <w:r w:rsidRPr="00E5060B">
        <w:rPr>
          <w:noProof w:val="0"/>
          <w:lang w:val="en-US"/>
        </w:rPr>
        <w:t>among the nations, and shall rebuke many people</w:t>
      </w:r>
      <w:r w:rsidR="0079403C" w:rsidRPr="00E5060B">
        <w:rPr>
          <w:noProof w:val="0"/>
          <w:lang w:val="en-US"/>
        </w:rPr>
        <w:t xml:space="preserve">:  </w:t>
      </w:r>
      <w:r w:rsidRPr="00E5060B">
        <w:rPr>
          <w:noProof w:val="0"/>
          <w:lang w:val="en-US"/>
        </w:rPr>
        <w:t>and they</w:t>
      </w:r>
    </w:p>
    <w:p w14:paraId="510EC09A" w14:textId="77777777" w:rsidR="00A723DD" w:rsidRPr="00E5060B" w:rsidRDefault="002018B1" w:rsidP="00A723DD">
      <w:pPr>
        <w:pStyle w:val="Quotects"/>
        <w:rPr>
          <w:noProof w:val="0"/>
          <w:lang w:val="en-US"/>
        </w:rPr>
      </w:pPr>
      <w:r w:rsidRPr="00E5060B">
        <w:rPr>
          <w:noProof w:val="0"/>
          <w:lang w:val="en-US"/>
        </w:rPr>
        <w:t>shall beat their swords into ploughshares and their spears</w:t>
      </w:r>
    </w:p>
    <w:p w14:paraId="3DFFB3EE" w14:textId="77777777" w:rsidR="00A723DD" w:rsidRPr="00E5060B" w:rsidRDefault="002018B1" w:rsidP="00A723DD">
      <w:pPr>
        <w:pStyle w:val="Quotects"/>
        <w:rPr>
          <w:noProof w:val="0"/>
          <w:lang w:val="en-US"/>
        </w:rPr>
      </w:pPr>
      <w:r w:rsidRPr="00E5060B">
        <w:rPr>
          <w:noProof w:val="0"/>
          <w:lang w:val="en-US"/>
        </w:rPr>
        <w:t>into pruning hooks</w:t>
      </w:r>
      <w:r w:rsidR="0079403C" w:rsidRPr="00E5060B">
        <w:rPr>
          <w:noProof w:val="0"/>
          <w:lang w:val="en-US"/>
        </w:rPr>
        <w:t xml:space="preserve">:  </w:t>
      </w:r>
      <w:r w:rsidRPr="00E5060B">
        <w:rPr>
          <w:noProof w:val="0"/>
          <w:lang w:val="en-US"/>
        </w:rPr>
        <w:t>Nation shall not lift up sword against</w:t>
      </w:r>
    </w:p>
    <w:p w14:paraId="15A67F17" w14:textId="77777777" w:rsidR="002018B1" w:rsidRPr="00E5060B" w:rsidRDefault="002018B1" w:rsidP="00A723DD">
      <w:pPr>
        <w:pStyle w:val="Quotects"/>
        <w:rPr>
          <w:noProof w:val="0"/>
          <w:lang w:val="en-US"/>
        </w:rPr>
      </w:pPr>
      <w:r w:rsidRPr="00E5060B">
        <w:rPr>
          <w:noProof w:val="0"/>
          <w:lang w:val="en-US"/>
        </w:rPr>
        <w:t>nation, neither shall they learn war any more.</w:t>
      </w:r>
    </w:p>
    <w:p w14:paraId="2F664FBA" w14:textId="77777777" w:rsidR="00A723DD" w:rsidRPr="00E5060B" w:rsidRDefault="002018B1" w:rsidP="00A723DD">
      <w:pPr>
        <w:pStyle w:val="Quote"/>
        <w:rPr>
          <w:lang w:val="en-US"/>
        </w:rPr>
      </w:pPr>
      <w:r w:rsidRPr="00E5060B">
        <w:rPr>
          <w:i/>
          <w:iCs w:val="0"/>
          <w:lang w:val="en-US"/>
        </w:rPr>
        <w:t>Hosea</w:t>
      </w:r>
      <w:r w:rsidRPr="00E5060B">
        <w:rPr>
          <w:lang w:val="en-US"/>
        </w:rPr>
        <w:t xml:space="preserve"> 2:18</w:t>
      </w:r>
      <w:r w:rsidR="0079403C" w:rsidRPr="00E5060B">
        <w:rPr>
          <w:lang w:val="en-US"/>
        </w:rPr>
        <w:t xml:space="preserve">.  </w:t>
      </w:r>
      <w:r w:rsidRPr="00E5060B">
        <w:rPr>
          <w:lang w:val="en-US"/>
        </w:rPr>
        <w:t>And in that day will I make a covenant for them</w:t>
      </w:r>
    </w:p>
    <w:p w14:paraId="030D5928" w14:textId="77777777" w:rsidR="00A723DD" w:rsidRPr="00E5060B" w:rsidRDefault="002018B1" w:rsidP="00A723DD">
      <w:pPr>
        <w:pStyle w:val="Quotects"/>
        <w:rPr>
          <w:noProof w:val="0"/>
          <w:lang w:val="en-US"/>
        </w:rPr>
      </w:pPr>
      <w:r w:rsidRPr="00E5060B">
        <w:rPr>
          <w:noProof w:val="0"/>
          <w:lang w:val="en-US"/>
        </w:rPr>
        <w:t>with the beasts of the field, and with the fowls of heaven,</w:t>
      </w:r>
    </w:p>
    <w:p w14:paraId="32220B0E" w14:textId="77777777" w:rsidR="00A723DD" w:rsidRPr="00E5060B" w:rsidRDefault="002018B1" w:rsidP="00A723DD">
      <w:pPr>
        <w:pStyle w:val="Quotects"/>
        <w:rPr>
          <w:noProof w:val="0"/>
          <w:lang w:val="en-US"/>
        </w:rPr>
      </w:pPr>
      <w:r w:rsidRPr="00E5060B">
        <w:rPr>
          <w:noProof w:val="0"/>
          <w:lang w:val="en-US"/>
        </w:rPr>
        <w:t>and with the creeping things of the ground</w:t>
      </w:r>
      <w:r w:rsidR="0079403C" w:rsidRPr="00E5060B">
        <w:rPr>
          <w:noProof w:val="0"/>
          <w:lang w:val="en-US"/>
        </w:rPr>
        <w:t xml:space="preserve">:  </w:t>
      </w:r>
      <w:r w:rsidRPr="00E5060B">
        <w:rPr>
          <w:noProof w:val="0"/>
          <w:lang w:val="en-US"/>
        </w:rPr>
        <w:t>and I will break</w:t>
      </w:r>
    </w:p>
    <w:p w14:paraId="5F0EE26A" w14:textId="77777777" w:rsidR="00A723DD" w:rsidRPr="00E5060B" w:rsidRDefault="002018B1" w:rsidP="00A723DD">
      <w:pPr>
        <w:pStyle w:val="Quotects"/>
        <w:rPr>
          <w:noProof w:val="0"/>
          <w:lang w:val="en-US"/>
        </w:rPr>
      </w:pPr>
      <w:r w:rsidRPr="00E5060B">
        <w:rPr>
          <w:noProof w:val="0"/>
          <w:lang w:val="en-US"/>
        </w:rPr>
        <w:t>the bow and the sword and the battle out of the earth and</w:t>
      </w:r>
    </w:p>
    <w:p w14:paraId="5910F48B" w14:textId="77777777" w:rsidR="002018B1" w:rsidRPr="00E5060B" w:rsidRDefault="002018B1" w:rsidP="00A723DD">
      <w:pPr>
        <w:pStyle w:val="Quotects"/>
        <w:rPr>
          <w:noProof w:val="0"/>
          <w:lang w:val="en-US"/>
        </w:rPr>
      </w:pPr>
      <w:r w:rsidRPr="00E5060B">
        <w:rPr>
          <w:noProof w:val="0"/>
          <w:lang w:val="en-US"/>
        </w:rPr>
        <w:t>will make them lie down safely.</w:t>
      </w:r>
    </w:p>
    <w:p w14:paraId="7A8251E2" w14:textId="77777777" w:rsidR="00A723DD" w:rsidRPr="00E5060B" w:rsidRDefault="002018B1" w:rsidP="00F151DF">
      <w:pPr>
        <w:pStyle w:val="Quote"/>
        <w:rPr>
          <w:lang w:val="en-US"/>
        </w:rPr>
      </w:pPr>
      <w:r w:rsidRPr="00E5060B">
        <w:rPr>
          <w:i/>
          <w:iCs w:val="0"/>
          <w:lang w:val="en-US"/>
        </w:rPr>
        <w:t>Haggai</w:t>
      </w:r>
      <w:r w:rsidRPr="00E5060B">
        <w:rPr>
          <w:lang w:val="en-US"/>
        </w:rPr>
        <w:t xml:space="preserve"> 2:6</w:t>
      </w:r>
      <w:r w:rsidR="00F151DF" w:rsidRPr="00E5060B">
        <w:rPr>
          <w:lang w:val="en-US"/>
        </w:rPr>
        <w:t>–</w:t>
      </w:r>
      <w:r w:rsidRPr="00E5060B">
        <w:rPr>
          <w:lang w:val="en-US"/>
        </w:rPr>
        <w:t>9</w:t>
      </w:r>
      <w:r w:rsidR="0079403C" w:rsidRPr="00E5060B">
        <w:rPr>
          <w:lang w:val="en-US"/>
        </w:rPr>
        <w:t xml:space="preserve">.  </w:t>
      </w:r>
      <w:r w:rsidRPr="00E5060B">
        <w:rPr>
          <w:lang w:val="en-US"/>
        </w:rPr>
        <w:t>For thus saith the Lord of hosts; Yet once, it is</w:t>
      </w:r>
    </w:p>
    <w:p w14:paraId="748C3FB0" w14:textId="77777777" w:rsidR="00A723DD" w:rsidRPr="00E5060B" w:rsidRDefault="002018B1" w:rsidP="00A723DD">
      <w:pPr>
        <w:pStyle w:val="Quotects"/>
        <w:rPr>
          <w:noProof w:val="0"/>
          <w:lang w:val="en-US"/>
        </w:rPr>
      </w:pPr>
      <w:r w:rsidRPr="00E5060B">
        <w:rPr>
          <w:noProof w:val="0"/>
          <w:lang w:val="en-US"/>
        </w:rPr>
        <w:t>a little while, and I will shake the heavens, and the earth,</w:t>
      </w:r>
    </w:p>
    <w:p w14:paraId="4374350E" w14:textId="77777777" w:rsidR="00A723DD" w:rsidRPr="00E5060B" w:rsidRDefault="002018B1" w:rsidP="00A723DD">
      <w:pPr>
        <w:pStyle w:val="Quotects"/>
        <w:rPr>
          <w:noProof w:val="0"/>
          <w:lang w:val="en-US"/>
        </w:rPr>
      </w:pPr>
      <w:r w:rsidRPr="00E5060B">
        <w:rPr>
          <w:noProof w:val="0"/>
          <w:lang w:val="en-US"/>
        </w:rPr>
        <w:t>and the sea, and the dry land</w:t>
      </w:r>
      <w:r w:rsidR="0079403C" w:rsidRPr="00E5060B">
        <w:rPr>
          <w:noProof w:val="0"/>
          <w:lang w:val="en-US"/>
        </w:rPr>
        <w:t xml:space="preserve">.  </w:t>
      </w:r>
      <w:r w:rsidRPr="00E5060B">
        <w:rPr>
          <w:noProof w:val="0"/>
          <w:lang w:val="en-US"/>
        </w:rPr>
        <w:t>And I will shake all the na</w:t>
      </w:r>
      <w:r w:rsidR="00A723DD" w:rsidRPr="00E5060B">
        <w:rPr>
          <w:noProof w:val="0"/>
          <w:lang w:val="en-US"/>
        </w:rPr>
        <w:t>-</w:t>
      </w:r>
    </w:p>
    <w:p w14:paraId="5C242623" w14:textId="77777777" w:rsidR="00A723DD" w:rsidRPr="00E5060B" w:rsidRDefault="002018B1" w:rsidP="00A723DD">
      <w:pPr>
        <w:pStyle w:val="Quotects"/>
        <w:rPr>
          <w:noProof w:val="0"/>
          <w:lang w:val="en-US"/>
        </w:rPr>
      </w:pPr>
      <w:r w:rsidRPr="00E5060B">
        <w:rPr>
          <w:noProof w:val="0"/>
          <w:lang w:val="en-US"/>
        </w:rPr>
        <w:t>tions, and the desire of all nations shall come, and I will fill</w:t>
      </w:r>
    </w:p>
    <w:p w14:paraId="71D7F490" w14:textId="77777777" w:rsidR="00A723DD" w:rsidRPr="00E5060B" w:rsidRDefault="00A723DD">
      <w:pPr>
        <w:widowControl/>
        <w:kinsoku/>
        <w:overflowPunct/>
        <w:textAlignment w:val="auto"/>
        <w:rPr>
          <w:noProof w:val="0"/>
          <w:lang w:val="en-US"/>
        </w:rPr>
      </w:pPr>
      <w:r w:rsidRPr="00E5060B">
        <w:rPr>
          <w:noProof w:val="0"/>
          <w:lang w:val="en-US"/>
        </w:rPr>
        <w:br w:type="page"/>
      </w:r>
    </w:p>
    <w:p w14:paraId="04CE2F14" w14:textId="77777777" w:rsidR="00C6129C" w:rsidRPr="00E5060B" w:rsidRDefault="002018B1" w:rsidP="00C6129C">
      <w:pPr>
        <w:pStyle w:val="Quotects"/>
        <w:rPr>
          <w:noProof w:val="0"/>
          <w:lang w:val="en-US"/>
        </w:rPr>
      </w:pPr>
      <w:r w:rsidRPr="00E5060B">
        <w:rPr>
          <w:noProof w:val="0"/>
          <w:lang w:val="en-US"/>
        </w:rPr>
        <w:t>this house with glory, saith the Lord of hosts</w:t>
      </w:r>
      <w:r w:rsidR="0079403C" w:rsidRPr="00E5060B">
        <w:rPr>
          <w:noProof w:val="0"/>
          <w:lang w:val="en-US"/>
        </w:rPr>
        <w:t xml:space="preserve">.  </w:t>
      </w:r>
      <w:r w:rsidRPr="00E5060B">
        <w:rPr>
          <w:noProof w:val="0"/>
          <w:lang w:val="en-US"/>
        </w:rPr>
        <w:t>The silver is</w:t>
      </w:r>
    </w:p>
    <w:p w14:paraId="74F0C1FE" w14:textId="77777777" w:rsidR="00C6129C" w:rsidRPr="00E5060B" w:rsidRDefault="002018B1" w:rsidP="00C6129C">
      <w:pPr>
        <w:pStyle w:val="Quotects"/>
        <w:rPr>
          <w:noProof w:val="0"/>
          <w:lang w:val="en-US"/>
        </w:rPr>
      </w:pPr>
      <w:r w:rsidRPr="00E5060B">
        <w:rPr>
          <w:noProof w:val="0"/>
          <w:lang w:val="en-US"/>
        </w:rPr>
        <w:t>mine, and the gold is mine, saith the Lord of hosts</w:t>
      </w:r>
      <w:r w:rsidR="0079403C" w:rsidRPr="00E5060B">
        <w:rPr>
          <w:noProof w:val="0"/>
          <w:lang w:val="en-US"/>
        </w:rPr>
        <w:t xml:space="preserve">.  </w:t>
      </w:r>
      <w:r w:rsidRPr="00E5060B">
        <w:rPr>
          <w:noProof w:val="0"/>
          <w:lang w:val="en-US"/>
        </w:rPr>
        <w:t>The</w:t>
      </w:r>
    </w:p>
    <w:p w14:paraId="534F2229" w14:textId="77777777" w:rsidR="00C6129C" w:rsidRPr="00E5060B" w:rsidRDefault="002018B1" w:rsidP="00C6129C">
      <w:pPr>
        <w:pStyle w:val="Quotects"/>
        <w:rPr>
          <w:noProof w:val="0"/>
          <w:lang w:val="en-US"/>
        </w:rPr>
      </w:pPr>
      <w:r w:rsidRPr="00E5060B">
        <w:rPr>
          <w:noProof w:val="0"/>
          <w:lang w:val="en-US"/>
        </w:rPr>
        <w:t>glory of this latter house shall be greater than of the former,</w:t>
      </w:r>
    </w:p>
    <w:p w14:paraId="1DDE6686" w14:textId="77777777" w:rsidR="00C6129C" w:rsidRPr="00E5060B" w:rsidRDefault="002018B1" w:rsidP="00C6129C">
      <w:pPr>
        <w:pStyle w:val="Quotects"/>
        <w:rPr>
          <w:noProof w:val="0"/>
          <w:lang w:val="en-US"/>
        </w:rPr>
      </w:pPr>
      <w:r w:rsidRPr="00E5060B">
        <w:rPr>
          <w:noProof w:val="0"/>
          <w:lang w:val="en-US"/>
        </w:rPr>
        <w:t>saith the Lord of hosts; and in this place will I give peace,</w:t>
      </w:r>
    </w:p>
    <w:p w14:paraId="780FDE2B" w14:textId="77777777" w:rsidR="002018B1" w:rsidRPr="00E5060B" w:rsidRDefault="002018B1" w:rsidP="00C6129C">
      <w:pPr>
        <w:pStyle w:val="Quotects"/>
        <w:rPr>
          <w:noProof w:val="0"/>
          <w:lang w:val="en-US"/>
        </w:rPr>
      </w:pPr>
      <w:r w:rsidRPr="00E5060B">
        <w:rPr>
          <w:noProof w:val="0"/>
          <w:lang w:val="en-US"/>
        </w:rPr>
        <w:t>saith the Lord of hosts.</w:t>
      </w:r>
    </w:p>
    <w:p w14:paraId="13CB205E" w14:textId="77777777" w:rsidR="00C6129C" w:rsidRPr="00E5060B" w:rsidRDefault="002018B1" w:rsidP="00C6129C">
      <w:pPr>
        <w:pStyle w:val="Text"/>
        <w:rPr>
          <w:noProof w:val="0"/>
          <w:lang w:val="en-US"/>
        </w:rPr>
      </w:pPr>
      <w:r w:rsidRPr="00E5060B">
        <w:rPr>
          <w:noProof w:val="0"/>
          <w:lang w:val="en-US"/>
        </w:rPr>
        <w:t>The third question is this</w:t>
      </w:r>
      <w:r w:rsidR="0079403C" w:rsidRPr="00E5060B">
        <w:rPr>
          <w:noProof w:val="0"/>
          <w:lang w:val="en-US"/>
        </w:rPr>
        <w:t xml:space="preserve">:  </w:t>
      </w:r>
      <w:r w:rsidRPr="00E5060B">
        <w:rPr>
          <w:noProof w:val="0"/>
          <w:lang w:val="en-US"/>
        </w:rPr>
        <w:t>Are there actual signs given in the</w:t>
      </w:r>
    </w:p>
    <w:p w14:paraId="72A57CA7" w14:textId="77777777" w:rsidR="002018B1" w:rsidRPr="00E5060B" w:rsidRDefault="002018B1" w:rsidP="00C6129C">
      <w:pPr>
        <w:rPr>
          <w:noProof w:val="0"/>
          <w:lang w:val="en-US"/>
        </w:rPr>
      </w:pPr>
      <w:r w:rsidRPr="00E5060B">
        <w:rPr>
          <w:noProof w:val="0"/>
          <w:lang w:val="en-US"/>
        </w:rPr>
        <w:t>Bible by which we know that this is the dawn of that same Day?</w:t>
      </w:r>
    </w:p>
    <w:p w14:paraId="51AC0FF3" w14:textId="77777777" w:rsidR="00C6129C" w:rsidRPr="00E5060B" w:rsidRDefault="002018B1" w:rsidP="00F151DF">
      <w:pPr>
        <w:pStyle w:val="Quote"/>
        <w:rPr>
          <w:lang w:val="en-US"/>
        </w:rPr>
      </w:pPr>
      <w:r w:rsidRPr="00E5060B">
        <w:rPr>
          <w:i/>
          <w:iCs w:val="0"/>
          <w:lang w:val="en-US"/>
        </w:rPr>
        <w:t>Isaiah</w:t>
      </w:r>
      <w:r w:rsidRPr="00E5060B">
        <w:rPr>
          <w:lang w:val="en-US"/>
        </w:rPr>
        <w:t xml:space="preserve"> 11:11</w:t>
      </w:r>
      <w:r w:rsidR="00F151DF" w:rsidRPr="00E5060B">
        <w:rPr>
          <w:lang w:val="en-US"/>
        </w:rPr>
        <w:t>–</w:t>
      </w:r>
      <w:r w:rsidRPr="00E5060B">
        <w:rPr>
          <w:lang w:val="en-US"/>
        </w:rPr>
        <w:t>12</w:t>
      </w:r>
      <w:r w:rsidR="0079403C" w:rsidRPr="00E5060B">
        <w:rPr>
          <w:lang w:val="en-US"/>
        </w:rPr>
        <w:t xml:space="preserve">.  </w:t>
      </w:r>
      <w:r w:rsidRPr="00E5060B">
        <w:rPr>
          <w:lang w:val="en-US"/>
        </w:rPr>
        <w:t>And it shall come to pass in that day, that</w:t>
      </w:r>
    </w:p>
    <w:p w14:paraId="50ECABBA" w14:textId="77777777" w:rsidR="00C6129C" w:rsidRPr="00E5060B" w:rsidRDefault="002018B1" w:rsidP="00C6129C">
      <w:pPr>
        <w:pStyle w:val="Quotects"/>
        <w:rPr>
          <w:noProof w:val="0"/>
          <w:lang w:val="en-US"/>
        </w:rPr>
      </w:pPr>
      <w:r w:rsidRPr="00E5060B">
        <w:rPr>
          <w:noProof w:val="0"/>
          <w:lang w:val="en-US"/>
        </w:rPr>
        <w:t>the Lord will set his hand again the second time to recover</w:t>
      </w:r>
    </w:p>
    <w:p w14:paraId="2284DF3B" w14:textId="77777777" w:rsidR="00C6129C" w:rsidRPr="00E5060B" w:rsidRDefault="002018B1" w:rsidP="00C6129C">
      <w:pPr>
        <w:pStyle w:val="Quotects"/>
        <w:rPr>
          <w:noProof w:val="0"/>
          <w:lang w:val="en-US"/>
        </w:rPr>
      </w:pPr>
      <w:r w:rsidRPr="00E5060B">
        <w:rPr>
          <w:noProof w:val="0"/>
          <w:lang w:val="en-US"/>
        </w:rPr>
        <w:t>the remnant of his people</w:t>
      </w:r>
      <w:r w:rsidR="0079403C" w:rsidRPr="00E5060B">
        <w:rPr>
          <w:noProof w:val="0"/>
          <w:lang w:val="en-US"/>
        </w:rPr>
        <w:t xml:space="preserve">. </w:t>
      </w:r>
      <w:r w:rsidRPr="00E5060B">
        <w:rPr>
          <w:noProof w:val="0"/>
          <w:lang w:val="en-US"/>
        </w:rPr>
        <w:t>…  And he will set up an ensign</w:t>
      </w:r>
    </w:p>
    <w:p w14:paraId="5E749A0C" w14:textId="77777777" w:rsidR="00C6129C" w:rsidRPr="00E5060B" w:rsidRDefault="002018B1" w:rsidP="00C6129C">
      <w:pPr>
        <w:pStyle w:val="Quotects"/>
        <w:rPr>
          <w:noProof w:val="0"/>
          <w:lang w:val="en-US"/>
        </w:rPr>
      </w:pPr>
      <w:r w:rsidRPr="00E5060B">
        <w:rPr>
          <w:noProof w:val="0"/>
          <w:lang w:val="en-US"/>
        </w:rPr>
        <w:t>for the nations, and will assemble the outcast of Israel, and</w:t>
      </w:r>
    </w:p>
    <w:p w14:paraId="3A46A05E" w14:textId="77777777" w:rsidR="00C6129C" w:rsidRPr="00E5060B" w:rsidRDefault="002018B1" w:rsidP="00C6129C">
      <w:pPr>
        <w:pStyle w:val="Quotects"/>
        <w:rPr>
          <w:noProof w:val="0"/>
          <w:lang w:val="en-US"/>
        </w:rPr>
      </w:pPr>
      <w:r w:rsidRPr="00E5060B">
        <w:rPr>
          <w:noProof w:val="0"/>
          <w:lang w:val="en-US"/>
        </w:rPr>
        <w:t>gather together the dispersed of Judah from the four corners</w:t>
      </w:r>
    </w:p>
    <w:p w14:paraId="4283001A" w14:textId="77777777" w:rsidR="002018B1" w:rsidRPr="00E5060B" w:rsidRDefault="002018B1" w:rsidP="00C6129C">
      <w:pPr>
        <w:pStyle w:val="Quotects"/>
        <w:rPr>
          <w:noProof w:val="0"/>
          <w:lang w:val="en-US"/>
        </w:rPr>
      </w:pPr>
      <w:r w:rsidRPr="00E5060B">
        <w:rPr>
          <w:noProof w:val="0"/>
          <w:lang w:val="en-US"/>
        </w:rPr>
        <w:t>of the earth.</w:t>
      </w:r>
    </w:p>
    <w:p w14:paraId="36A7CA00" w14:textId="77777777" w:rsidR="00C6129C" w:rsidRPr="00E5060B" w:rsidRDefault="002018B1" w:rsidP="00C6129C">
      <w:pPr>
        <w:pStyle w:val="Text"/>
        <w:rPr>
          <w:noProof w:val="0"/>
          <w:lang w:val="en-US"/>
        </w:rPr>
      </w:pPr>
      <w:r w:rsidRPr="00E5060B">
        <w:rPr>
          <w:noProof w:val="0"/>
          <w:lang w:val="en-US"/>
        </w:rPr>
        <w:t>This sign is fulfilled in the mass movement of the Jews toward</w:t>
      </w:r>
    </w:p>
    <w:p w14:paraId="5DFD32B2" w14:textId="77777777" w:rsidR="00C6129C" w:rsidRPr="00E5060B" w:rsidRDefault="002018B1" w:rsidP="00C6129C">
      <w:pPr>
        <w:rPr>
          <w:noProof w:val="0"/>
          <w:lang w:val="en-US"/>
        </w:rPr>
      </w:pPr>
      <w:r w:rsidRPr="00E5060B">
        <w:rPr>
          <w:noProof w:val="0"/>
          <w:lang w:val="en-US"/>
        </w:rPr>
        <w:t>Palestine today</w:t>
      </w:r>
      <w:r w:rsidR="0079403C" w:rsidRPr="00E5060B">
        <w:rPr>
          <w:noProof w:val="0"/>
          <w:lang w:val="en-US"/>
        </w:rPr>
        <w:t xml:space="preserve">.  </w:t>
      </w:r>
      <w:r w:rsidRPr="00E5060B">
        <w:rPr>
          <w:noProof w:val="0"/>
          <w:lang w:val="en-US"/>
        </w:rPr>
        <w:t>Hosea refers to it again</w:t>
      </w:r>
      <w:r w:rsidR="0079403C" w:rsidRPr="00E5060B">
        <w:rPr>
          <w:noProof w:val="0"/>
          <w:lang w:val="en-US"/>
        </w:rPr>
        <w:t xml:space="preserve">:  </w:t>
      </w:r>
      <w:r w:rsidRPr="00E5060B">
        <w:rPr>
          <w:noProof w:val="0"/>
          <w:lang w:val="en-US"/>
        </w:rPr>
        <w:t>Ch</w:t>
      </w:r>
      <w:r w:rsidR="0079403C" w:rsidRPr="00E5060B">
        <w:rPr>
          <w:noProof w:val="0"/>
          <w:lang w:val="en-US"/>
        </w:rPr>
        <w:t xml:space="preserve">. </w:t>
      </w:r>
      <w:r w:rsidRPr="00E5060B">
        <w:rPr>
          <w:noProof w:val="0"/>
          <w:lang w:val="en-US"/>
        </w:rPr>
        <w:t xml:space="preserve">3:4 and 5, </w:t>
      </w:r>
      <w:r w:rsidR="0079403C" w:rsidRPr="00E5060B">
        <w:rPr>
          <w:noProof w:val="0"/>
          <w:lang w:val="en-US"/>
        </w:rPr>
        <w:t>“</w:t>
      </w:r>
      <w:r w:rsidRPr="00E5060B">
        <w:rPr>
          <w:noProof w:val="0"/>
          <w:lang w:val="en-US"/>
        </w:rPr>
        <w:t>For the</w:t>
      </w:r>
    </w:p>
    <w:p w14:paraId="558EC88E" w14:textId="77777777" w:rsidR="00C6129C" w:rsidRPr="00E5060B" w:rsidRDefault="002018B1" w:rsidP="00C6129C">
      <w:pPr>
        <w:rPr>
          <w:noProof w:val="0"/>
          <w:lang w:val="en-US"/>
        </w:rPr>
      </w:pPr>
      <w:r w:rsidRPr="00E5060B">
        <w:rPr>
          <w:noProof w:val="0"/>
          <w:lang w:val="en-US"/>
        </w:rPr>
        <w:t>children of Israel shall abide many days without king, and with</w:t>
      </w:r>
      <w:r w:rsidR="00C6129C" w:rsidRPr="00E5060B">
        <w:rPr>
          <w:noProof w:val="0"/>
          <w:lang w:val="en-US"/>
        </w:rPr>
        <w:t>-</w:t>
      </w:r>
    </w:p>
    <w:p w14:paraId="61B0CD05" w14:textId="77777777" w:rsidR="00C6129C" w:rsidRPr="00E5060B" w:rsidRDefault="002018B1" w:rsidP="00C6129C">
      <w:pPr>
        <w:rPr>
          <w:noProof w:val="0"/>
          <w:lang w:val="en-US"/>
        </w:rPr>
      </w:pPr>
      <w:r w:rsidRPr="00E5060B">
        <w:rPr>
          <w:noProof w:val="0"/>
          <w:lang w:val="en-US"/>
        </w:rPr>
        <w:t>out prince, and without sacrifice, and without pillar, and without</w:t>
      </w:r>
    </w:p>
    <w:p w14:paraId="56B62610" w14:textId="77777777" w:rsidR="00C6129C" w:rsidRPr="00E5060B" w:rsidRDefault="002018B1" w:rsidP="00123C66">
      <w:pPr>
        <w:rPr>
          <w:noProof w:val="0"/>
          <w:lang w:val="en-US"/>
        </w:rPr>
      </w:pPr>
      <w:r w:rsidRPr="00E5060B">
        <w:rPr>
          <w:noProof w:val="0"/>
          <w:lang w:val="en-US"/>
        </w:rPr>
        <w:t>an ephod or teraphi</w:t>
      </w:r>
      <w:r w:rsidR="00123C66">
        <w:rPr>
          <w:noProof w:val="0"/>
          <w:lang w:val="en-US"/>
        </w:rPr>
        <w:t>m</w:t>
      </w:r>
      <w:r w:rsidR="0079403C" w:rsidRPr="00E5060B">
        <w:rPr>
          <w:noProof w:val="0"/>
          <w:lang w:val="en-US"/>
        </w:rPr>
        <w:t xml:space="preserve">:  </w:t>
      </w:r>
      <w:r w:rsidRPr="00E5060B">
        <w:rPr>
          <w:noProof w:val="0"/>
          <w:lang w:val="en-US"/>
        </w:rPr>
        <w:t>afterwards shall the children of Israel re</w:t>
      </w:r>
      <w:r w:rsidR="00C6129C" w:rsidRPr="00E5060B">
        <w:rPr>
          <w:noProof w:val="0"/>
          <w:lang w:val="en-US"/>
        </w:rPr>
        <w:t>-</w:t>
      </w:r>
    </w:p>
    <w:p w14:paraId="24DF0736" w14:textId="77777777" w:rsidR="00C6129C" w:rsidRPr="00E5060B" w:rsidRDefault="002018B1" w:rsidP="00C6129C">
      <w:pPr>
        <w:rPr>
          <w:noProof w:val="0"/>
          <w:lang w:val="en-US"/>
        </w:rPr>
      </w:pPr>
      <w:r w:rsidRPr="00E5060B">
        <w:rPr>
          <w:noProof w:val="0"/>
          <w:lang w:val="en-US"/>
        </w:rPr>
        <w:t>turn and seek Jehovah their God, and David their king, and shall</w:t>
      </w:r>
    </w:p>
    <w:p w14:paraId="1B245C77" w14:textId="77777777" w:rsidR="00C6129C" w:rsidRPr="00E5060B" w:rsidRDefault="002018B1" w:rsidP="00C6129C">
      <w:pPr>
        <w:rPr>
          <w:noProof w:val="0"/>
          <w:lang w:val="en-US"/>
        </w:rPr>
      </w:pPr>
      <w:r w:rsidRPr="00E5060B">
        <w:rPr>
          <w:noProof w:val="0"/>
          <w:lang w:val="en-US"/>
        </w:rPr>
        <w:t>come with fear unto Jehovah and to his goodness in the latter</w:t>
      </w:r>
    </w:p>
    <w:p w14:paraId="5CFBFD65" w14:textId="77777777" w:rsidR="002018B1" w:rsidRPr="00E5060B" w:rsidRDefault="002018B1" w:rsidP="00C6129C">
      <w:pPr>
        <w:rPr>
          <w:noProof w:val="0"/>
          <w:lang w:val="en-US"/>
        </w:rPr>
      </w:pPr>
      <w:r w:rsidRPr="00E5060B">
        <w:rPr>
          <w:noProof w:val="0"/>
          <w:lang w:val="en-US"/>
        </w:rPr>
        <w:t>days.</w:t>
      </w:r>
      <w:r w:rsidR="00123C66">
        <w:rPr>
          <w:noProof w:val="0"/>
          <w:lang w:val="en-US"/>
        </w:rPr>
        <w:t>”</w:t>
      </w:r>
    </w:p>
    <w:p w14:paraId="4A35066C" w14:textId="77777777" w:rsidR="00C6129C" w:rsidRPr="00E5060B" w:rsidRDefault="002018B1" w:rsidP="00C6129C">
      <w:pPr>
        <w:pStyle w:val="Text"/>
        <w:rPr>
          <w:noProof w:val="0"/>
          <w:lang w:val="en-US"/>
        </w:rPr>
      </w:pPr>
      <w:r w:rsidRPr="00E5060B">
        <w:rPr>
          <w:noProof w:val="0"/>
          <w:lang w:val="en-US"/>
        </w:rPr>
        <w:t>In chapter 2, verses three and four, Nahum reveals a clear flash</w:t>
      </w:r>
    </w:p>
    <w:p w14:paraId="6F444B4D" w14:textId="77777777" w:rsidR="00C6129C" w:rsidRPr="00E5060B" w:rsidRDefault="002018B1" w:rsidP="00C6129C">
      <w:pPr>
        <w:rPr>
          <w:noProof w:val="0"/>
          <w:lang w:val="en-US"/>
        </w:rPr>
      </w:pPr>
      <w:r w:rsidRPr="00E5060B">
        <w:rPr>
          <w:noProof w:val="0"/>
          <w:lang w:val="en-US"/>
        </w:rPr>
        <w:t xml:space="preserve">of vision in the words, </w:t>
      </w:r>
      <w:r w:rsidR="0079403C" w:rsidRPr="00E5060B">
        <w:rPr>
          <w:noProof w:val="0"/>
          <w:lang w:val="en-US"/>
        </w:rPr>
        <w:t>“</w:t>
      </w:r>
      <w:r w:rsidRPr="00E5060B">
        <w:rPr>
          <w:noProof w:val="0"/>
          <w:lang w:val="en-US"/>
        </w:rPr>
        <w:t>the chariots flash with steel in the day of</w:t>
      </w:r>
    </w:p>
    <w:p w14:paraId="2A09C2A8" w14:textId="77777777" w:rsidR="00C6129C" w:rsidRPr="00E5060B" w:rsidRDefault="002018B1" w:rsidP="00C6129C">
      <w:pPr>
        <w:rPr>
          <w:noProof w:val="0"/>
          <w:lang w:val="en-US"/>
        </w:rPr>
      </w:pPr>
      <w:r w:rsidRPr="00E5060B">
        <w:rPr>
          <w:noProof w:val="0"/>
          <w:lang w:val="en-US"/>
        </w:rPr>
        <w:t>his preparation … the chariots rage in the streets</w:t>
      </w:r>
      <w:r w:rsidR="0079403C" w:rsidRPr="00E5060B">
        <w:rPr>
          <w:noProof w:val="0"/>
          <w:lang w:val="en-US"/>
        </w:rPr>
        <w:t xml:space="preserve">:  </w:t>
      </w:r>
      <w:r w:rsidRPr="00E5060B">
        <w:rPr>
          <w:noProof w:val="0"/>
          <w:lang w:val="en-US"/>
        </w:rPr>
        <w:t>they rush to</w:t>
      </w:r>
    </w:p>
    <w:p w14:paraId="537D8045" w14:textId="77777777" w:rsidR="00C6129C" w:rsidRPr="00E5060B" w:rsidRDefault="002018B1" w:rsidP="00C6129C">
      <w:pPr>
        <w:rPr>
          <w:noProof w:val="0"/>
          <w:lang w:val="en-US"/>
        </w:rPr>
      </w:pPr>
      <w:r w:rsidRPr="00E5060B">
        <w:rPr>
          <w:noProof w:val="0"/>
          <w:lang w:val="en-US"/>
        </w:rPr>
        <w:t>and fro in the broad ways; the appearance of them is like torches</w:t>
      </w:r>
      <w:r w:rsidR="0079403C" w:rsidRPr="00E5060B">
        <w:rPr>
          <w:noProof w:val="0"/>
          <w:lang w:val="en-US"/>
        </w:rPr>
        <w:t>:</w:t>
      </w:r>
    </w:p>
    <w:p w14:paraId="10AEBDB9" w14:textId="77777777" w:rsidR="002018B1" w:rsidRPr="00E5060B" w:rsidRDefault="002018B1" w:rsidP="00C6129C">
      <w:pPr>
        <w:rPr>
          <w:noProof w:val="0"/>
          <w:lang w:val="en-US"/>
        </w:rPr>
      </w:pPr>
      <w:r w:rsidRPr="00E5060B">
        <w:rPr>
          <w:noProof w:val="0"/>
          <w:lang w:val="en-US"/>
        </w:rPr>
        <w:t>they run like the lightning.</w:t>
      </w:r>
      <w:r w:rsidR="0079403C" w:rsidRPr="00E5060B">
        <w:rPr>
          <w:noProof w:val="0"/>
          <w:lang w:val="en-US"/>
        </w:rPr>
        <w:t>”</w:t>
      </w:r>
    </w:p>
    <w:p w14:paraId="1AB10FD7" w14:textId="77777777" w:rsidR="00C6129C" w:rsidRPr="00E5060B" w:rsidRDefault="002018B1" w:rsidP="00C6129C">
      <w:pPr>
        <w:pStyle w:val="Text"/>
        <w:rPr>
          <w:noProof w:val="0"/>
          <w:lang w:val="en-US"/>
        </w:rPr>
      </w:pPr>
      <w:r w:rsidRPr="00E5060B">
        <w:rPr>
          <w:noProof w:val="0"/>
          <w:lang w:val="en-US"/>
        </w:rPr>
        <w:t>Daniel in his last chapter 12, the first four verses, gives perhaps</w:t>
      </w:r>
    </w:p>
    <w:p w14:paraId="15B97656" w14:textId="77777777" w:rsidR="00C6129C" w:rsidRPr="00E5060B" w:rsidRDefault="002018B1" w:rsidP="00C6129C">
      <w:pPr>
        <w:rPr>
          <w:noProof w:val="0"/>
          <w:lang w:val="en-US"/>
        </w:rPr>
      </w:pPr>
      <w:r w:rsidRPr="00E5060B">
        <w:rPr>
          <w:noProof w:val="0"/>
          <w:lang w:val="en-US"/>
        </w:rPr>
        <w:t>the clearest signs of all</w:t>
      </w:r>
      <w:r w:rsidR="0079403C" w:rsidRPr="00E5060B">
        <w:rPr>
          <w:noProof w:val="0"/>
          <w:lang w:val="en-US"/>
        </w:rPr>
        <w:t>:  “</w:t>
      </w:r>
      <w:r w:rsidRPr="00E5060B">
        <w:rPr>
          <w:noProof w:val="0"/>
          <w:lang w:val="en-US"/>
        </w:rPr>
        <w:t>and at that time shall Michael stand up,</w:t>
      </w:r>
    </w:p>
    <w:p w14:paraId="06FD82CF" w14:textId="77777777" w:rsidR="00C6129C" w:rsidRPr="00E5060B" w:rsidRDefault="002018B1" w:rsidP="00C6129C">
      <w:pPr>
        <w:rPr>
          <w:noProof w:val="0"/>
          <w:lang w:val="en-US"/>
        </w:rPr>
      </w:pPr>
      <w:r w:rsidRPr="00E5060B">
        <w:rPr>
          <w:noProof w:val="0"/>
          <w:lang w:val="en-US"/>
        </w:rPr>
        <w:t>the great prince who standeth for the children of thy people; and</w:t>
      </w:r>
    </w:p>
    <w:p w14:paraId="468FF034" w14:textId="77777777" w:rsidR="00C6129C" w:rsidRPr="00E5060B" w:rsidRDefault="00C6129C">
      <w:pPr>
        <w:widowControl/>
        <w:kinsoku/>
        <w:overflowPunct/>
        <w:textAlignment w:val="auto"/>
        <w:rPr>
          <w:noProof w:val="0"/>
          <w:lang w:val="en-US"/>
        </w:rPr>
      </w:pPr>
      <w:r w:rsidRPr="00E5060B">
        <w:rPr>
          <w:noProof w:val="0"/>
          <w:lang w:val="en-US"/>
        </w:rPr>
        <w:br w:type="page"/>
      </w:r>
    </w:p>
    <w:p w14:paraId="1AFECCCA" w14:textId="77777777" w:rsidR="00614940" w:rsidRPr="00E5060B" w:rsidRDefault="002018B1" w:rsidP="00614940">
      <w:pPr>
        <w:rPr>
          <w:noProof w:val="0"/>
          <w:lang w:val="en-US"/>
        </w:rPr>
      </w:pPr>
      <w:r w:rsidRPr="00E5060B">
        <w:rPr>
          <w:noProof w:val="0"/>
          <w:lang w:val="en-US"/>
        </w:rPr>
        <w:t>there shall be a time of trouble such as never was since there was</w:t>
      </w:r>
    </w:p>
    <w:p w14:paraId="3C032951" w14:textId="77777777" w:rsidR="00614940" w:rsidRPr="00E5060B" w:rsidRDefault="002018B1" w:rsidP="00614940">
      <w:pPr>
        <w:rPr>
          <w:noProof w:val="0"/>
          <w:lang w:val="en-US"/>
        </w:rPr>
      </w:pPr>
      <w:r w:rsidRPr="00E5060B">
        <w:rPr>
          <w:noProof w:val="0"/>
          <w:lang w:val="en-US"/>
        </w:rPr>
        <w:t>a nation even to that same time</w:t>
      </w:r>
      <w:r w:rsidR="0079403C" w:rsidRPr="00E5060B">
        <w:rPr>
          <w:noProof w:val="0"/>
          <w:lang w:val="en-US"/>
        </w:rPr>
        <w:t xml:space="preserve">:  </w:t>
      </w:r>
      <w:r w:rsidRPr="00E5060B">
        <w:rPr>
          <w:noProof w:val="0"/>
          <w:lang w:val="en-US"/>
        </w:rPr>
        <w:t>and at that time the people shall</w:t>
      </w:r>
    </w:p>
    <w:p w14:paraId="6054CA49" w14:textId="77777777" w:rsidR="00614940" w:rsidRPr="00E5060B" w:rsidRDefault="002018B1" w:rsidP="00614940">
      <w:pPr>
        <w:rPr>
          <w:noProof w:val="0"/>
          <w:lang w:val="en-US"/>
        </w:rPr>
      </w:pPr>
      <w:r w:rsidRPr="00E5060B">
        <w:rPr>
          <w:noProof w:val="0"/>
          <w:lang w:val="en-US"/>
        </w:rPr>
        <w:t>be delivered every one that shall be found written in the</w:t>
      </w:r>
    </w:p>
    <w:p w14:paraId="2FE145C3" w14:textId="77777777" w:rsidR="00614940" w:rsidRPr="00E5060B" w:rsidRDefault="002018B1" w:rsidP="00614940">
      <w:pPr>
        <w:rPr>
          <w:noProof w:val="0"/>
          <w:lang w:val="en-US"/>
        </w:rPr>
      </w:pPr>
      <w:r w:rsidRPr="00E5060B">
        <w:rPr>
          <w:noProof w:val="0"/>
          <w:lang w:val="en-US"/>
        </w:rPr>
        <w:t>book</w:t>
      </w:r>
      <w:r w:rsidR="0079403C" w:rsidRPr="00E5060B">
        <w:rPr>
          <w:noProof w:val="0"/>
          <w:lang w:val="en-US"/>
        </w:rPr>
        <w:t xml:space="preserve">. </w:t>
      </w:r>
      <w:r w:rsidRPr="00E5060B">
        <w:rPr>
          <w:noProof w:val="0"/>
          <w:lang w:val="en-US"/>
        </w:rPr>
        <w:t>…  But thou, O Daniel, shut up the words, and seal the</w:t>
      </w:r>
    </w:p>
    <w:p w14:paraId="703E0B40" w14:textId="77777777" w:rsidR="00614940" w:rsidRPr="00E5060B" w:rsidRDefault="002018B1" w:rsidP="00614940">
      <w:pPr>
        <w:rPr>
          <w:noProof w:val="0"/>
          <w:lang w:val="en-US"/>
        </w:rPr>
      </w:pPr>
      <w:r w:rsidRPr="00E5060B">
        <w:rPr>
          <w:noProof w:val="0"/>
          <w:lang w:val="en-US"/>
        </w:rPr>
        <w:t>book, even to the time of the end</w:t>
      </w:r>
      <w:r w:rsidR="0079403C" w:rsidRPr="00E5060B">
        <w:rPr>
          <w:noProof w:val="0"/>
          <w:lang w:val="en-US"/>
        </w:rPr>
        <w:t xml:space="preserve">:  </w:t>
      </w:r>
      <w:r w:rsidRPr="00E5060B">
        <w:rPr>
          <w:noProof w:val="0"/>
          <w:lang w:val="en-US"/>
        </w:rPr>
        <w:t>many shall run to and fro, and</w:t>
      </w:r>
    </w:p>
    <w:p w14:paraId="1742860C" w14:textId="77777777" w:rsidR="00614940" w:rsidRPr="00E5060B" w:rsidRDefault="002018B1" w:rsidP="00614940">
      <w:pPr>
        <w:rPr>
          <w:noProof w:val="0"/>
          <w:lang w:val="en-US"/>
        </w:rPr>
      </w:pPr>
      <w:r w:rsidRPr="00E5060B">
        <w:rPr>
          <w:noProof w:val="0"/>
          <w:lang w:val="en-US"/>
        </w:rPr>
        <w:t>knowledge shall be increased.</w:t>
      </w:r>
      <w:r w:rsidR="0079403C" w:rsidRPr="00E5060B">
        <w:rPr>
          <w:noProof w:val="0"/>
          <w:lang w:val="en-US"/>
        </w:rPr>
        <w:t>”</w:t>
      </w:r>
      <w:r w:rsidRPr="00E5060B">
        <w:rPr>
          <w:noProof w:val="0"/>
          <w:lang w:val="en-US"/>
        </w:rPr>
        <w:t xml:space="preserve"> </w:t>
      </w:r>
      <w:r w:rsidR="00614940" w:rsidRPr="00E5060B">
        <w:rPr>
          <w:noProof w:val="0"/>
          <w:lang w:val="en-US"/>
        </w:rPr>
        <w:t xml:space="preserve"> </w:t>
      </w:r>
      <w:r w:rsidRPr="00E5060B">
        <w:rPr>
          <w:noProof w:val="0"/>
          <w:lang w:val="en-US"/>
        </w:rPr>
        <w:t>Daniel has here given us four signs;</w:t>
      </w:r>
    </w:p>
    <w:p w14:paraId="6E1D2E22" w14:textId="77777777" w:rsidR="00614940" w:rsidRPr="00E5060B" w:rsidRDefault="002018B1" w:rsidP="00614940">
      <w:pPr>
        <w:rPr>
          <w:noProof w:val="0"/>
          <w:lang w:val="en-US"/>
        </w:rPr>
      </w:pPr>
      <w:r w:rsidRPr="00E5060B">
        <w:rPr>
          <w:noProof w:val="0"/>
          <w:lang w:val="en-US"/>
        </w:rPr>
        <w:t>first, a princely leader, second, a time of great trouble, third, a</w:t>
      </w:r>
    </w:p>
    <w:p w14:paraId="707FBBE5" w14:textId="77777777" w:rsidR="00614940" w:rsidRPr="00E5060B" w:rsidRDefault="002018B1" w:rsidP="00614940">
      <w:pPr>
        <w:rPr>
          <w:noProof w:val="0"/>
          <w:lang w:val="en-US"/>
        </w:rPr>
      </w:pPr>
      <w:r w:rsidRPr="00E5060B">
        <w:rPr>
          <w:noProof w:val="0"/>
          <w:lang w:val="en-US"/>
        </w:rPr>
        <w:t>running to and fro, and four, an increase of knowledge</w:t>
      </w:r>
      <w:r w:rsidR="0079403C" w:rsidRPr="00E5060B">
        <w:rPr>
          <w:noProof w:val="0"/>
          <w:lang w:val="en-US"/>
        </w:rPr>
        <w:t xml:space="preserve">.  </w:t>
      </w:r>
      <w:r w:rsidRPr="00E5060B">
        <w:rPr>
          <w:noProof w:val="0"/>
          <w:lang w:val="en-US"/>
        </w:rPr>
        <w:t>The first</w:t>
      </w:r>
    </w:p>
    <w:p w14:paraId="6F582F9B" w14:textId="77777777" w:rsidR="00614940" w:rsidRPr="00E5060B" w:rsidRDefault="002018B1" w:rsidP="00614940">
      <w:pPr>
        <w:rPr>
          <w:noProof w:val="0"/>
          <w:lang w:val="en-US"/>
        </w:rPr>
      </w:pPr>
      <w:r w:rsidRPr="00E5060B">
        <w:rPr>
          <w:noProof w:val="0"/>
          <w:lang w:val="en-US"/>
        </w:rPr>
        <w:t>is fulfilled in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prince of Núr, the second in the present</w:t>
      </w:r>
    </w:p>
    <w:p w14:paraId="25275169" w14:textId="77777777" w:rsidR="00614940" w:rsidRPr="00E5060B" w:rsidRDefault="002018B1" w:rsidP="00614940">
      <w:pPr>
        <w:rPr>
          <w:noProof w:val="0"/>
          <w:lang w:val="en-US"/>
        </w:rPr>
      </w:pPr>
      <w:r w:rsidRPr="00E5060B">
        <w:rPr>
          <w:noProof w:val="0"/>
          <w:lang w:val="en-US"/>
        </w:rPr>
        <w:t>national and economic struggles, the third in modern travel and</w:t>
      </w:r>
    </w:p>
    <w:p w14:paraId="706AE59C" w14:textId="77777777" w:rsidR="00614940" w:rsidRPr="00E5060B" w:rsidRDefault="002018B1" w:rsidP="00614940">
      <w:pPr>
        <w:rPr>
          <w:noProof w:val="0"/>
          <w:lang w:val="en-US"/>
        </w:rPr>
      </w:pPr>
      <w:r w:rsidRPr="00E5060B">
        <w:rPr>
          <w:noProof w:val="0"/>
          <w:lang w:val="en-US"/>
        </w:rPr>
        <w:t>transport, and the last in the great strides of science and educa</w:t>
      </w:r>
      <w:r w:rsidR="00614940" w:rsidRPr="00E5060B">
        <w:rPr>
          <w:noProof w:val="0"/>
          <w:lang w:val="en-US"/>
        </w:rPr>
        <w:t>-</w:t>
      </w:r>
    </w:p>
    <w:p w14:paraId="4FF781EA" w14:textId="77777777" w:rsidR="002018B1" w:rsidRPr="00E5060B" w:rsidRDefault="002018B1" w:rsidP="00614940">
      <w:pPr>
        <w:rPr>
          <w:noProof w:val="0"/>
          <w:lang w:val="en-US"/>
        </w:rPr>
      </w:pPr>
      <w:r w:rsidRPr="00E5060B">
        <w:rPr>
          <w:noProof w:val="0"/>
          <w:lang w:val="en-US"/>
        </w:rPr>
        <w:t>tion.</w:t>
      </w:r>
    </w:p>
    <w:p w14:paraId="653FCBBE" w14:textId="77777777" w:rsidR="00D76324" w:rsidRPr="00E5060B" w:rsidRDefault="002018B1" w:rsidP="00D76324">
      <w:pPr>
        <w:pStyle w:val="Text"/>
        <w:rPr>
          <w:noProof w:val="0"/>
          <w:lang w:val="en-US"/>
        </w:rPr>
      </w:pPr>
      <w:r w:rsidRPr="00E5060B">
        <w:rPr>
          <w:noProof w:val="0"/>
          <w:lang w:val="en-US"/>
        </w:rPr>
        <w:t>Jesus lists certain signs also</w:t>
      </w:r>
      <w:r w:rsidR="0079403C" w:rsidRPr="00E5060B">
        <w:rPr>
          <w:noProof w:val="0"/>
          <w:lang w:val="en-US"/>
        </w:rPr>
        <w:t xml:space="preserve">.  </w:t>
      </w:r>
      <w:r w:rsidRPr="00E5060B">
        <w:rPr>
          <w:noProof w:val="0"/>
          <w:lang w:val="en-US"/>
        </w:rPr>
        <w:t>Some of them are war, famine,</w:t>
      </w:r>
    </w:p>
    <w:p w14:paraId="5B781AC7" w14:textId="77777777" w:rsidR="00D76324" w:rsidRPr="00E5060B" w:rsidRDefault="002018B1" w:rsidP="00D76324">
      <w:pPr>
        <w:rPr>
          <w:noProof w:val="0"/>
          <w:lang w:val="en-US"/>
        </w:rPr>
      </w:pPr>
      <w:r w:rsidRPr="00E5060B">
        <w:rPr>
          <w:noProof w:val="0"/>
          <w:lang w:val="en-US"/>
        </w:rPr>
        <w:t>earthquake, tribulation, persecution, false prophets, indifference,</w:t>
      </w:r>
    </w:p>
    <w:p w14:paraId="29A82D92" w14:textId="77777777" w:rsidR="00D76324" w:rsidRPr="00E5060B" w:rsidRDefault="002018B1" w:rsidP="00D76324">
      <w:pPr>
        <w:rPr>
          <w:noProof w:val="0"/>
          <w:lang w:val="en-US"/>
        </w:rPr>
      </w:pPr>
      <w:r w:rsidRPr="00E5060B">
        <w:rPr>
          <w:noProof w:val="0"/>
          <w:lang w:val="en-US"/>
        </w:rPr>
        <w:t>the spread of the Gospel to all nations, the coming of the Prophet</w:t>
      </w:r>
    </w:p>
    <w:p w14:paraId="33E8F562" w14:textId="77777777" w:rsidR="00D76324" w:rsidRPr="00E5060B" w:rsidRDefault="002018B1" w:rsidP="00D76324">
      <w:pPr>
        <w:rPr>
          <w:noProof w:val="0"/>
          <w:lang w:val="en-US"/>
        </w:rPr>
      </w:pPr>
      <w:r w:rsidRPr="00E5060B">
        <w:rPr>
          <w:noProof w:val="0"/>
          <w:lang w:val="en-US"/>
        </w:rPr>
        <w:t>from the east, and riotous living as in the days of Noah</w:t>
      </w:r>
      <w:r w:rsidR="0079403C" w:rsidRPr="00E5060B">
        <w:rPr>
          <w:noProof w:val="0"/>
          <w:lang w:val="en-US"/>
        </w:rPr>
        <w:t xml:space="preserve">.  </w:t>
      </w:r>
      <w:r w:rsidRPr="00E5060B">
        <w:rPr>
          <w:noProof w:val="0"/>
          <w:lang w:val="en-US"/>
        </w:rPr>
        <w:t>In the</w:t>
      </w:r>
    </w:p>
    <w:p w14:paraId="0B1A850D" w14:textId="77777777" w:rsidR="00D76324" w:rsidRPr="00E5060B" w:rsidRDefault="002018B1" w:rsidP="00D76324">
      <w:pPr>
        <w:rPr>
          <w:noProof w:val="0"/>
          <w:lang w:val="en-US"/>
        </w:rPr>
      </w:pPr>
      <w:r w:rsidRPr="00E5060B">
        <w:rPr>
          <w:noProof w:val="0"/>
          <w:lang w:val="en-US"/>
        </w:rPr>
        <w:t>24th chapter of Matthew, the disciples asked</w:t>
      </w:r>
      <w:r w:rsidR="0079403C" w:rsidRPr="00E5060B">
        <w:rPr>
          <w:noProof w:val="0"/>
          <w:lang w:val="en-US"/>
        </w:rPr>
        <w:t>:  “</w:t>
      </w:r>
      <w:r w:rsidRPr="00E5060B">
        <w:rPr>
          <w:noProof w:val="0"/>
          <w:lang w:val="en-US"/>
        </w:rPr>
        <w:t>What shall be the</w:t>
      </w:r>
    </w:p>
    <w:p w14:paraId="136EEC0A" w14:textId="77777777" w:rsidR="00D76324" w:rsidRPr="00E5060B" w:rsidRDefault="002018B1" w:rsidP="00D76324">
      <w:pPr>
        <w:rPr>
          <w:noProof w:val="0"/>
          <w:lang w:val="en-US"/>
        </w:rPr>
      </w:pPr>
      <w:r w:rsidRPr="00E5060B">
        <w:rPr>
          <w:noProof w:val="0"/>
          <w:lang w:val="en-US"/>
        </w:rPr>
        <w:t>sign of thy coming and of the end of the world?</w:t>
      </w:r>
      <w:r w:rsidR="0079403C" w:rsidRPr="00E5060B">
        <w:rPr>
          <w:noProof w:val="0"/>
          <w:lang w:val="en-US"/>
        </w:rPr>
        <w:t>”</w:t>
      </w:r>
      <w:r w:rsidRPr="00E5060B">
        <w:rPr>
          <w:noProof w:val="0"/>
          <w:lang w:val="en-US"/>
        </w:rPr>
        <w:t xml:space="preserve"> </w:t>
      </w:r>
      <w:r w:rsidR="00D76324" w:rsidRPr="00E5060B">
        <w:rPr>
          <w:noProof w:val="0"/>
          <w:lang w:val="en-US"/>
        </w:rPr>
        <w:t xml:space="preserve"> </w:t>
      </w:r>
      <w:r w:rsidRPr="00E5060B">
        <w:rPr>
          <w:noProof w:val="0"/>
          <w:lang w:val="en-US"/>
        </w:rPr>
        <w:t>Jesus replied</w:t>
      </w:r>
      <w:r w:rsidR="0079403C" w:rsidRPr="00E5060B">
        <w:rPr>
          <w:noProof w:val="0"/>
          <w:lang w:val="en-US"/>
        </w:rPr>
        <w:t>:</w:t>
      </w:r>
    </w:p>
    <w:p w14:paraId="2161E479" w14:textId="77777777" w:rsidR="00D76324" w:rsidRPr="00E5060B" w:rsidRDefault="0079403C" w:rsidP="00D76324">
      <w:pPr>
        <w:rPr>
          <w:noProof w:val="0"/>
          <w:lang w:val="en-US"/>
        </w:rPr>
      </w:pPr>
      <w:r w:rsidRPr="00E5060B">
        <w:rPr>
          <w:noProof w:val="0"/>
          <w:lang w:val="en-US"/>
        </w:rPr>
        <w:t>“</w:t>
      </w:r>
      <w:r w:rsidR="002018B1" w:rsidRPr="00E5060B">
        <w:rPr>
          <w:noProof w:val="0"/>
          <w:lang w:val="en-US"/>
        </w:rPr>
        <w:t>For nation shall rise against nation, and kingdom against king</w:t>
      </w:r>
      <w:r w:rsidR="00D76324" w:rsidRPr="00E5060B">
        <w:rPr>
          <w:noProof w:val="0"/>
          <w:lang w:val="en-US"/>
        </w:rPr>
        <w:t>-</w:t>
      </w:r>
    </w:p>
    <w:p w14:paraId="4386A935" w14:textId="77777777" w:rsidR="00D76324" w:rsidRPr="00E5060B" w:rsidRDefault="002018B1" w:rsidP="00D76324">
      <w:pPr>
        <w:rPr>
          <w:noProof w:val="0"/>
          <w:lang w:val="en-US"/>
        </w:rPr>
      </w:pPr>
      <w:r w:rsidRPr="00E5060B">
        <w:rPr>
          <w:noProof w:val="0"/>
          <w:lang w:val="en-US"/>
        </w:rPr>
        <w:t>dom; and there shall be famines and earthquakes in diverse places.</w:t>
      </w:r>
      <w:r w:rsidR="0079403C" w:rsidRPr="00E5060B">
        <w:rPr>
          <w:noProof w:val="0"/>
          <w:lang w:val="en-US"/>
        </w:rPr>
        <w:t>”</w:t>
      </w:r>
    </w:p>
    <w:p w14:paraId="20163963" w14:textId="77777777" w:rsidR="00D76324" w:rsidRPr="00E5060B" w:rsidRDefault="002018B1" w:rsidP="00D76324">
      <w:pPr>
        <w:rPr>
          <w:noProof w:val="0"/>
          <w:lang w:val="en-US"/>
        </w:rPr>
      </w:pPr>
      <w:r w:rsidRPr="00E5060B">
        <w:rPr>
          <w:noProof w:val="0"/>
          <w:lang w:val="en-US"/>
        </w:rPr>
        <w:t>The condition of Europe today testifies to the hostility of na</w:t>
      </w:r>
      <w:r w:rsidR="00D76324" w:rsidRPr="00E5060B">
        <w:rPr>
          <w:noProof w:val="0"/>
          <w:lang w:val="en-US"/>
        </w:rPr>
        <w:t>-</w:t>
      </w:r>
    </w:p>
    <w:p w14:paraId="0FA44A5C" w14:textId="77777777" w:rsidR="00D76324" w:rsidRPr="00E5060B" w:rsidRDefault="002018B1" w:rsidP="00D76324">
      <w:pPr>
        <w:rPr>
          <w:noProof w:val="0"/>
          <w:lang w:val="en-US"/>
        </w:rPr>
      </w:pPr>
      <w:r w:rsidRPr="00E5060B">
        <w:rPr>
          <w:noProof w:val="0"/>
          <w:lang w:val="en-US"/>
        </w:rPr>
        <w:t>tions; famines have been plentiful, for in China alone, in 1930,</w:t>
      </w:r>
    </w:p>
    <w:p w14:paraId="2CC55229" w14:textId="77777777" w:rsidR="00D76324" w:rsidRPr="00E5060B" w:rsidRDefault="002018B1" w:rsidP="00D76324">
      <w:pPr>
        <w:rPr>
          <w:noProof w:val="0"/>
          <w:lang w:val="en-US"/>
        </w:rPr>
      </w:pPr>
      <w:r w:rsidRPr="00E5060B">
        <w:rPr>
          <w:noProof w:val="0"/>
          <w:lang w:val="en-US"/>
        </w:rPr>
        <w:t>two million people literally starved; and earthquakes abound; the</w:t>
      </w:r>
    </w:p>
    <w:p w14:paraId="28EDC537" w14:textId="77777777" w:rsidR="00D76324" w:rsidRPr="00E5060B" w:rsidRDefault="002018B1" w:rsidP="00D76324">
      <w:pPr>
        <w:rPr>
          <w:noProof w:val="0"/>
          <w:lang w:val="en-US"/>
        </w:rPr>
      </w:pPr>
      <w:r w:rsidRPr="00E5060B">
        <w:rPr>
          <w:noProof w:val="0"/>
          <w:lang w:val="en-US"/>
        </w:rPr>
        <w:t>Lisbon earthquake at the end of the century just preceding the</w:t>
      </w:r>
    </w:p>
    <w:p w14:paraId="44B38C0C" w14:textId="77777777" w:rsidR="00D76324" w:rsidRPr="00E5060B" w:rsidRDefault="002018B1" w:rsidP="00D76324">
      <w:pPr>
        <w:rPr>
          <w:noProof w:val="0"/>
          <w:lang w:val="en-US"/>
        </w:rPr>
      </w:pPr>
      <w:r w:rsidRPr="00E5060B">
        <w:rPr>
          <w:noProof w:val="0"/>
          <w:lang w:val="en-US"/>
        </w:rPr>
        <w:t>lif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cost 6,000 lives</w:t>
      </w:r>
      <w:r w:rsidR="0079403C" w:rsidRPr="00E5060B">
        <w:rPr>
          <w:noProof w:val="0"/>
          <w:lang w:val="en-US"/>
        </w:rPr>
        <w:t>.  “</w:t>
      </w:r>
      <w:r w:rsidRPr="00E5060B">
        <w:rPr>
          <w:noProof w:val="0"/>
          <w:lang w:val="en-US"/>
        </w:rPr>
        <w:t>Then shall they deliver you</w:t>
      </w:r>
    </w:p>
    <w:p w14:paraId="3710839F" w14:textId="77777777" w:rsidR="00D76324" w:rsidRPr="00E5060B" w:rsidRDefault="002018B1" w:rsidP="00D76324">
      <w:pPr>
        <w:rPr>
          <w:noProof w:val="0"/>
          <w:lang w:val="en-US"/>
        </w:rPr>
      </w:pPr>
      <w:r w:rsidRPr="00E5060B">
        <w:rPr>
          <w:noProof w:val="0"/>
          <w:lang w:val="en-US"/>
        </w:rPr>
        <w:t>up unto tribulation, and shall kill you,</w:t>
      </w:r>
      <w:r w:rsidR="0079403C" w:rsidRPr="00E5060B">
        <w:rPr>
          <w:noProof w:val="0"/>
          <w:lang w:val="en-US"/>
        </w:rPr>
        <w:t>”</w:t>
      </w:r>
      <w:r w:rsidRPr="00E5060B">
        <w:rPr>
          <w:noProof w:val="0"/>
          <w:lang w:val="en-US"/>
        </w:rPr>
        <w:t xml:space="preserve"> continues Jesus</w:t>
      </w:r>
      <w:r w:rsidR="0079403C" w:rsidRPr="00E5060B">
        <w:rPr>
          <w:noProof w:val="0"/>
          <w:lang w:val="en-US"/>
        </w:rPr>
        <w:t xml:space="preserve">.  </w:t>
      </w:r>
      <w:r w:rsidRPr="00E5060B">
        <w:rPr>
          <w:noProof w:val="0"/>
          <w:lang w:val="en-US"/>
        </w:rPr>
        <w:t>This</w:t>
      </w:r>
    </w:p>
    <w:p w14:paraId="0F964DBF" w14:textId="77777777" w:rsidR="00D76324" w:rsidRPr="00E5060B" w:rsidRDefault="002018B1" w:rsidP="00D76324">
      <w:pPr>
        <w:rPr>
          <w:noProof w:val="0"/>
          <w:lang w:val="en-US"/>
        </w:rPr>
      </w:pPr>
      <w:r w:rsidRPr="00E5060B">
        <w:rPr>
          <w:noProof w:val="0"/>
          <w:lang w:val="en-US"/>
        </w:rPr>
        <w:t>cannot apply any longer to the Christians, since they are in full</w:t>
      </w:r>
    </w:p>
    <w:p w14:paraId="143149D8" w14:textId="77777777" w:rsidR="00D76324" w:rsidRPr="00E5060B" w:rsidRDefault="002018B1" w:rsidP="00D76324">
      <w:pPr>
        <w:rPr>
          <w:noProof w:val="0"/>
          <w:lang w:val="en-US"/>
        </w:rPr>
      </w:pPr>
      <w:r w:rsidRPr="00E5060B">
        <w:rPr>
          <w:noProof w:val="0"/>
          <w:lang w:val="en-US"/>
        </w:rPr>
        <w:t>power today[;] but may it not be fulfilled in the slaughter of the</w:t>
      </w:r>
    </w:p>
    <w:p w14:paraId="41EA9273" w14:textId="77777777" w:rsidR="00D76324" w:rsidRPr="00E5060B" w:rsidRDefault="002018B1" w:rsidP="00D76324">
      <w:pPr>
        <w:rPr>
          <w:noProof w:val="0"/>
          <w:lang w:val="en-US"/>
        </w:rPr>
      </w:pPr>
      <w:r w:rsidRPr="00E5060B">
        <w:rPr>
          <w:noProof w:val="0"/>
          <w:lang w:val="en-US"/>
        </w:rPr>
        <w:t>20,000 who gave their lives in the last century for the cause of</w:t>
      </w:r>
    </w:p>
    <w:p w14:paraId="5F011B58" w14:textId="77777777" w:rsidR="00D76324" w:rsidRPr="00E5060B" w:rsidRDefault="002018B1" w:rsidP="00D76324">
      <w:pPr>
        <w:rPr>
          <w:noProof w:val="0"/>
          <w:lang w:val="en-US"/>
        </w:rPr>
      </w:pPr>
      <w:r w:rsidRPr="00E5060B">
        <w:rPr>
          <w:noProof w:val="0"/>
          <w:lang w:val="en-US"/>
        </w:rPr>
        <w:t>God, as renewed by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 xml:space="preserve">To continue, </w:t>
      </w:r>
      <w:r w:rsidR="0079403C" w:rsidRPr="00E5060B">
        <w:rPr>
          <w:noProof w:val="0"/>
          <w:lang w:val="en-US"/>
        </w:rPr>
        <w:t>“</w:t>
      </w:r>
      <w:r w:rsidRPr="00E5060B">
        <w:rPr>
          <w:noProof w:val="0"/>
          <w:lang w:val="en-US"/>
        </w:rPr>
        <w:t>Many false prophets</w:t>
      </w:r>
    </w:p>
    <w:p w14:paraId="4882E971" w14:textId="77777777" w:rsidR="00D76324" w:rsidRPr="00E5060B" w:rsidRDefault="002018B1" w:rsidP="00D76324">
      <w:pPr>
        <w:rPr>
          <w:noProof w:val="0"/>
          <w:lang w:val="en-US"/>
        </w:rPr>
      </w:pPr>
      <w:r w:rsidRPr="00E5060B">
        <w:rPr>
          <w:noProof w:val="0"/>
          <w:lang w:val="en-US"/>
        </w:rPr>
        <w:t>shall arise, and shall lead many astray.</w:t>
      </w:r>
      <w:r w:rsidR="0079403C" w:rsidRPr="00E5060B">
        <w:rPr>
          <w:noProof w:val="0"/>
          <w:lang w:val="en-US"/>
        </w:rPr>
        <w:t>”</w:t>
      </w:r>
      <w:r w:rsidRPr="00E5060B">
        <w:rPr>
          <w:noProof w:val="0"/>
          <w:lang w:val="en-US"/>
        </w:rPr>
        <w:t xml:space="preserve"> </w:t>
      </w:r>
      <w:r w:rsidR="00D76324" w:rsidRPr="00E5060B">
        <w:rPr>
          <w:noProof w:val="0"/>
          <w:lang w:val="en-US"/>
        </w:rPr>
        <w:t xml:space="preserve"> </w:t>
      </w:r>
      <w:r w:rsidRPr="00E5060B">
        <w:rPr>
          <w:noProof w:val="0"/>
          <w:lang w:val="en-US"/>
        </w:rPr>
        <w:t>Just before the days of</w:t>
      </w:r>
    </w:p>
    <w:p w14:paraId="61427229" w14:textId="77777777" w:rsidR="00D76324" w:rsidRPr="00E5060B" w:rsidRDefault="002018B1" w:rsidP="00D76324">
      <w:pPr>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 long line of leaders arose in Jerusalem itself, trying</w:t>
      </w:r>
    </w:p>
    <w:p w14:paraId="4D226E21" w14:textId="77777777" w:rsidR="00D76324" w:rsidRPr="00E5060B" w:rsidRDefault="00D76324">
      <w:pPr>
        <w:widowControl/>
        <w:kinsoku/>
        <w:overflowPunct/>
        <w:textAlignment w:val="auto"/>
        <w:rPr>
          <w:noProof w:val="0"/>
          <w:lang w:val="en-US"/>
        </w:rPr>
      </w:pPr>
      <w:r w:rsidRPr="00E5060B">
        <w:rPr>
          <w:noProof w:val="0"/>
          <w:lang w:val="en-US"/>
        </w:rPr>
        <w:br w:type="page"/>
      </w:r>
    </w:p>
    <w:p w14:paraId="3CE7BCA8" w14:textId="77777777" w:rsidR="007F5201" w:rsidRPr="00E5060B" w:rsidRDefault="002018B1" w:rsidP="007F5201">
      <w:pPr>
        <w:rPr>
          <w:noProof w:val="0"/>
          <w:lang w:val="en-US"/>
        </w:rPr>
      </w:pPr>
      <w:r w:rsidRPr="00E5060B">
        <w:rPr>
          <w:noProof w:val="0"/>
          <w:lang w:val="en-US"/>
        </w:rPr>
        <w:t>to seize political power in the name of Christ</w:t>
      </w:r>
      <w:r w:rsidR="0079403C" w:rsidRPr="00E5060B">
        <w:rPr>
          <w:noProof w:val="0"/>
          <w:lang w:val="en-US"/>
        </w:rPr>
        <w:t xml:space="preserve">.  </w:t>
      </w:r>
      <w:r w:rsidRPr="00E5060B">
        <w:rPr>
          <w:noProof w:val="0"/>
          <w:lang w:val="en-US"/>
        </w:rPr>
        <w:t>Redpath, in his</w:t>
      </w:r>
    </w:p>
    <w:p w14:paraId="213D5C9D" w14:textId="77777777" w:rsidR="007F5201" w:rsidRPr="00E5060B" w:rsidRDefault="002018B1" w:rsidP="007F5201">
      <w:pPr>
        <w:rPr>
          <w:noProof w:val="0"/>
          <w:lang w:val="en-US"/>
        </w:rPr>
      </w:pPr>
      <w:r w:rsidRPr="00E5060B">
        <w:rPr>
          <w:noProof w:val="0"/>
          <w:lang w:val="en-US"/>
        </w:rPr>
        <w:t>history of the world, states</w:t>
      </w:r>
      <w:r w:rsidR="0079403C" w:rsidRPr="00E5060B">
        <w:rPr>
          <w:noProof w:val="0"/>
          <w:lang w:val="en-US"/>
        </w:rPr>
        <w:t>:  “</w:t>
      </w:r>
      <w:r w:rsidRPr="00E5060B">
        <w:rPr>
          <w:noProof w:val="0"/>
          <w:lang w:val="en-US"/>
        </w:rPr>
        <w:t>Christ after Christ arose, leading</w:t>
      </w:r>
    </w:p>
    <w:p w14:paraId="4A16B5DF" w14:textId="77777777" w:rsidR="007F5201" w:rsidRPr="00E5060B" w:rsidRDefault="002018B1" w:rsidP="007F5201">
      <w:pPr>
        <w:rPr>
          <w:noProof w:val="0"/>
          <w:lang w:val="en-US"/>
        </w:rPr>
      </w:pPr>
      <w:r w:rsidRPr="00E5060B">
        <w:rPr>
          <w:noProof w:val="0"/>
          <w:lang w:val="en-US"/>
        </w:rPr>
        <w:t>revolt.</w:t>
      </w:r>
      <w:r w:rsidR="0079403C" w:rsidRPr="00E5060B">
        <w:rPr>
          <w:noProof w:val="0"/>
          <w:lang w:val="en-US"/>
        </w:rPr>
        <w:t>”</w:t>
      </w:r>
      <w:r w:rsidR="007F5201" w:rsidRPr="00E5060B">
        <w:rPr>
          <w:noProof w:val="0"/>
          <w:lang w:val="en-US"/>
        </w:rPr>
        <w:t xml:space="preserve"> </w:t>
      </w:r>
      <w:r w:rsidRPr="00E5060B">
        <w:rPr>
          <w:noProof w:val="0"/>
          <w:lang w:val="en-US"/>
        </w:rPr>
        <w:t xml:space="preserve"> This sign is amply fulfilled</w:t>
      </w:r>
      <w:r w:rsidR="0079403C" w:rsidRPr="00E5060B">
        <w:rPr>
          <w:noProof w:val="0"/>
          <w:lang w:val="en-US"/>
        </w:rPr>
        <w:t xml:space="preserve">.  </w:t>
      </w:r>
      <w:r w:rsidRPr="00E5060B">
        <w:rPr>
          <w:noProof w:val="0"/>
          <w:lang w:val="en-US"/>
        </w:rPr>
        <w:t xml:space="preserve">And further, </w:t>
      </w:r>
      <w:r w:rsidR="0079403C" w:rsidRPr="00E5060B">
        <w:rPr>
          <w:noProof w:val="0"/>
          <w:lang w:val="en-US"/>
        </w:rPr>
        <w:t>“</w:t>
      </w:r>
      <w:r w:rsidRPr="00E5060B">
        <w:rPr>
          <w:noProof w:val="0"/>
          <w:lang w:val="en-US"/>
        </w:rPr>
        <w:t>the love of many</w:t>
      </w:r>
    </w:p>
    <w:p w14:paraId="644C06BF" w14:textId="77777777" w:rsidR="007F5201" w:rsidRPr="00E5060B" w:rsidRDefault="002018B1" w:rsidP="007F5201">
      <w:pPr>
        <w:rPr>
          <w:noProof w:val="0"/>
          <w:lang w:val="en-US"/>
        </w:rPr>
      </w:pPr>
      <w:r w:rsidRPr="00E5060B">
        <w:rPr>
          <w:noProof w:val="0"/>
          <w:lang w:val="en-US"/>
        </w:rPr>
        <w:t xml:space="preserve">shall wax </w:t>
      </w:r>
      <w:commentRangeStart w:id="140"/>
      <w:r w:rsidRPr="00E5060B">
        <w:rPr>
          <w:noProof w:val="0"/>
          <w:lang w:val="en-US"/>
        </w:rPr>
        <w:t>cold</w:t>
      </w:r>
      <w:commentRangeEnd w:id="140"/>
      <w:r w:rsidR="009A517F">
        <w:rPr>
          <w:rStyle w:val="CommentReference"/>
        </w:rPr>
        <w:commentReference w:id="140"/>
      </w:r>
      <w:r w:rsidRPr="00E5060B">
        <w:rPr>
          <w:noProof w:val="0"/>
          <w:lang w:val="en-US"/>
        </w:rPr>
        <w:t>.</w:t>
      </w:r>
      <w:r w:rsidR="0079403C" w:rsidRPr="00E5060B">
        <w:rPr>
          <w:noProof w:val="0"/>
          <w:lang w:val="en-US"/>
        </w:rPr>
        <w:t>”</w:t>
      </w:r>
      <w:r w:rsidRPr="00E5060B">
        <w:rPr>
          <w:noProof w:val="0"/>
          <w:lang w:val="en-US"/>
        </w:rPr>
        <w:t xml:space="preserve"> </w:t>
      </w:r>
      <w:r w:rsidR="007F5201" w:rsidRPr="00E5060B">
        <w:rPr>
          <w:noProof w:val="0"/>
          <w:lang w:val="en-US"/>
        </w:rPr>
        <w:t xml:space="preserve"> </w:t>
      </w:r>
      <w:r w:rsidRPr="00E5060B">
        <w:rPr>
          <w:noProof w:val="0"/>
          <w:lang w:val="en-US"/>
        </w:rPr>
        <w:t>The sweep of atheism and indifference today is</w:t>
      </w:r>
    </w:p>
    <w:p w14:paraId="53ABCC50" w14:textId="77777777" w:rsidR="007F5201" w:rsidRPr="00E5060B" w:rsidRDefault="002018B1" w:rsidP="007F5201">
      <w:pPr>
        <w:rPr>
          <w:noProof w:val="0"/>
          <w:lang w:val="en-US"/>
        </w:rPr>
      </w:pPr>
      <w:r w:rsidRPr="00E5060B">
        <w:rPr>
          <w:noProof w:val="0"/>
          <w:lang w:val="en-US"/>
        </w:rPr>
        <w:t>startling in its wide spread, fulfilling this sign to a most sorry de</w:t>
      </w:r>
      <w:r w:rsidR="007F5201" w:rsidRPr="00E5060B">
        <w:rPr>
          <w:noProof w:val="0"/>
          <w:lang w:val="en-US"/>
        </w:rPr>
        <w:t>-</w:t>
      </w:r>
    </w:p>
    <w:p w14:paraId="00CA0DBB" w14:textId="77777777" w:rsidR="007F5201" w:rsidRPr="00E5060B" w:rsidRDefault="002018B1" w:rsidP="007F5201">
      <w:pPr>
        <w:rPr>
          <w:noProof w:val="0"/>
          <w:lang w:val="en-US"/>
        </w:rPr>
      </w:pPr>
      <w:r w:rsidRPr="00E5060B">
        <w:rPr>
          <w:noProof w:val="0"/>
          <w:lang w:val="en-US"/>
        </w:rPr>
        <w:t>gree</w:t>
      </w:r>
      <w:r w:rsidR="0079403C" w:rsidRPr="00E5060B">
        <w:rPr>
          <w:noProof w:val="0"/>
          <w:lang w:val="en-US"/>
        </w:rPr>
        <w:t>.  “</w:t>
      </w:r>
      <w:r w:rsidRPr="00E5060B">
        <w:rPr>
          <w:noProof w:val="0"/>
          <w:lang w:val="en-US"/>
        </w:rPr>
        <w:t>And this gospel shall be preached in the whole world for a</w:t>
      </w:r>
    </w:p>
    <w:p w14:paraId="627D6B4A" w14:textId="77777777" w:rsidR="007F5201" w:rsidRPr="00E5060B" w:rsidRDefault="002018B1" w:rsidP="007F5201">
      <w:pPr>
        <w:rPr>
          <w:noProof w:val="0"/>
          <w:lang w:val="en-US"/>
        </w:rPr>
      </w:pPr>
      <w:r w:rsidRPr="00E5060B">
        <w:rPr>
          <w:noProof w:val="0"/>
          <w:lang w:val="en-US"/>
        </w:rPr>
        <w:t>testimony unto all the nations.</w:t>
      </w:r>
      <w:r w:rsidR="0079403C" w:rsidRPr="00E5060B">
        <w:rPr>
          <w:noProof w:val="0"/>
          <w:lang w:val="en-US"/>
        </w:rPr>
        <w:t>”</w:t>
      </w:r>
      <w:r w:rsidRPr="00E5060B">
        <w:rPr>
          <w:noProof w:val="0"/>
          <w:lang w:val="en-US"/>
        </w:rPr>
        <w:t xml:space="preserve"> </w:t>
      </w:r>
      <w:r w:rsidR="007F5201" w:rsidRPr="00E5060B">
        <w:rPr>
          <w:noProof w:val="0"/>
          <w:lang w:val="en-US"/>
        </w:rPr>
        <w:t xml:space="preserve"> </w:t>
      </w:r>
      <w:r w:rsidRPr="00E5060B">
        <w:rPr>
          <w:noProof w:val="0"/>
          <w:lang w:val="en-US"/>
        </w:rPr>
        <w:t>This sign was fulfilled when the</w:t>
      </w:r>
    </w:p>
    <w:p w14:paraId="0089E41C" w14:textId="77777777" w:rsidR="007F5201" w:rsidRPr="00E5060B" w:rsidRDefault="002018B1" w:rsidP="007F5201">
      <w:pPr>
        <w:rPr>
          <w:noProof w:val="0"/>
          <w:lang w:val="en-US"/>
        </w:rPr>
      </w:pPr>
      <w:r w:rsidRPr="00E5060B">
        <w:rPr>
          <w:noProof w:val="0"/>
          <w:lang w:val="en-US"/>
        </w:rPr>
        <w:t>Christian missions carried Christianity at last to the very out</w:t>
      </w:r>
      <w:r w:rsidR="007F5201" w:rsidRPr="00E5060B">
        <w:rPr>
          <w:noProof w:val="0"/>
          <w:lang w:val="en-US"/>
        </w:rPr>
        <w:t>-</w:t>
      </w:r>
    </w:p>
    <w:p w14:paraId="4500A62B" w14:textId="77777777" w:rsidR="002018B1" w:rsidRPr="00E5060B" w:rsidRDefault="002018B1" w:rsidP="007F5201">
      <w:pPr>
        <w:rPr>
          <w:noProof w:val="0"/>
          <w:lang w:val="en-US"/>
        </w:rPr>
      </w:pPr>
      <w:r w:rsidRPr="00E5060B">
        <w:rPr>
          <w:noProof w:val="0"/>
          <w:lang w:val="en-US"/>
        </w:rPr>
        <w:t>posts of civilization at the close of the last century.</w:t>
      </w:r>
    </w:p>
    <w:p w14:paraId="44F3889A" w14:textId="77777777" w:rsidR="007F5201" w:rsidRPr="00E5060B" w:rsidRDefault="002018B1" w:rsidP="007F5201">
      <w:pPr>
        <w:pStyle w:val="Text"/>
        <w:rPr>
          <w:noProof w:val="0"/>
          <w:lang w:val="en-US"/>
        </w:rPr>
      </w:pPr>
      <w:r w:rsidRPr="00E5060B">
        <w:rPr>
          <w:noProof w:val="0"/>
          <w:lang w:val="en-US"/>
        </w:rPr>
        <w:t xml:space="preserve">Reading on, </w:t>
      </w:r>
      <w:r w:rsidR="0079403C" w:rsidRPr="00E5060B">
        <w:rPr>
          <w:noProof w:val="0"/>
          <w:lang w:val="en-US"/>
        </w:rPr>
        <w:t>“</w:t>
      </w:r>
      <w:r w:rsidRPr="00E5060B">
        <w:rPr>
          <w:noProof w:val="0"/>
          <w:lang w:val="en-US"/>
        </w:rPr>
        <w:t>For as the lightning cometh forth from the East</w:t>
      </w:r>
    </w:p>
    <w:p w14:paraId="4DCC5E1A" w14:textId="77777777" w:rsidR="007F5201" w:rsidRPr="00E5060B" w:rsidRDefault="002018B1" w:rsidP="007F5201">
      <w:pPr>
        <w:rPr>
          <w:noProof w:val="0"/>
          <w:lang w:val="en-US"/>
        </w:rPr>
      </w:pPr>
      <w:r w:rsidRPr="00E5060B">
        <w:rPr>
          <w:noProof w:val="0"/>
          <w:lang w:val="en-US"/>
        </w:rPr>
        <w:t>and is seen even unto the West, so shall be the coming of the Son</w:t>
      </w:r>
    </w:p>
    <w:p w14:paraId="3442E356" w14:textId="77777777" w:rsidR="007F5201" w:rsidRPr="00E5060B" w:rsidRDefault="002018B1" w:rsidP="007F5201">
      <w:pPr>
        <w:rPr>
          <w:noProof w:val="0"/>
          <w:lang w:val="en-US"/>
        </w:rPr>
      </w:pPr>
      <w:r w:rsidRPr="00E5060B">
        <w:rPr>
          <w:noProof w:val="0"/>
          <w:lang w:val="en-US"/>
        </w:rPr>
        <w:t>of Man.</w:t>
      </w:r>
      <w:r w:rsidR="0079403C" w:rsidRPr="00E5060B">
        <w:rPr>
          <w:noProof w:val="0"/>
          <w:lang w:val="en-US"/>
        </w:rPr>
        <w:t>”</w:t>
      </w:r>
      <w:r w:rsidRPr="00E5060B">
        <w:rPr>
          <w:noProof w:val="0"/>
          <w:lang w:val="en-US"/>
        </w:rPr>
        <w:t xml:space="preserve"> </w:t>
      </w:r>
      <w:r w:rsidR="007F5201"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ppeared in the east, and His teaching is</w:t>
      </w:r>
    </w:p>
    <w:p w14:paraId="0518368F" w14:textId="77777777" w:rsidR="007F5201" w:rsidRPr="00E5060B" w:rsidRDefault="002018B1" w:rsidP="007F5201">
      <w:pPr>
        <w:rPr>
          <w:noProof w:val="0"/>
          <w:lang w:val="en-US"/>
        </w:rPr>
      </w:pPr>
      <w:r w:rsidRPr="00E5060B">
        <w:rPr>
          <w:noProof w:val="0"/>
          <w:lang w:val="en-US"/>
        </w:rPr>
        <w:t>only now, after seventy years thoroughly permeating the west</w:t>
      </w:r>
      <w:r w:rsidR="0079403C" w:rsidRPr="00E5060B">
        <w:rPr>
          <w:noProof w:val="0"/>
          <w:lang w:val="en-US"/>
        </w:rPr>
        <w:t>.</w:t>
      </w:r>
    </w:p>
    <w:p w14:paraId="0CF1B709" w14:textId="77777777" w:rsidR="007F5201" w:rsidRPr="00E5060B" w:rsidRDefault="002018B1" w:rsidP="007F5201">
      <w:pPr>
        <w:rPr>
          <w:noProof w:val="0"/>
          <w:lang w:val="en-US"/>
        </w:rPr>
      </w:pPr>
      <w:r w:rsidRPr="00E5060B">
        <w:rPr>
          <w:noProof w:val="0"/>
          <w:lang w:val="en-US"/>
        </w:rPr>
        <w:t>Many other signs Jesus gives, though we do not have time to use</w:t>
      </w:r>
    </w:p>
    <w:p w14:paraId="300798C1" w14:textId="77777777" w:rsidR="007F5201" w:rsidRPr="00E5060B" w:rsidRDefault="002018B1" w:rsidP="007F5201">
      <w:pPr>
        <w:rPr>
          <w:noProof w:val="0"/>
          <w:lang w:val="en-US"/>
        </w:rPr>
      </w:pPr>
      <w:r w:rsidRPr="00E5060B">
        <w:rPr>
          <w:noProof w:val="0"/>
          <w:lang w:val="en-US"/>
        </w:rPr>
        <w:t>them</w:t>
      </w:r>
      <w:r w:rsidR="0079403C" w:rsidRPr="00E5060B">
        <w:rPr>
          <w:noProof w:val="0"/>
          <w:lang w:val="en-US"/>
        </w:rPr>
        <w:t xml:space="preserve">.  </w:t>
      </w:r>
      <w:r w:rsidRPr="00E5060B">
        <w:rPr>
          <w:noProof w:val="0"/>
          <w:lang w:val="en-US"/>
        </w:rPr>
        <w:t xml:space="preserve">He closed with the warning </w:t>
      </w:r>
      <w:r w:rsidR="0079403C" w:rsidRPr="00E5060B">
        <w:rPr>
          <w:noProof w:val="0"/>
          <w:lang w:val="en-US"/>
        </w:rPr>
        <w:t>“</w:t>
      </w:r>
      <w:r w:rsidRPr="00E5060B">
        <w:rPr>
          <w:noProof w:val="0"/>
          <w:lang w:val="en-US"/>
        </w:rPr>
        <w:t>For as in the days of Noah</w:t>
      </w:r>
    </w:p>
    <w:p w14:paraId="2E7BFEB4" w14:textId="77777777" w:rsidR="007F5201" w:rsidRPr="00E5060B" w:rsidRDefault="002018B1" w:rsidP="007F5201">
      <w:pPr>
        <w:rPr>
          <w:noProof w:val="0"/>
          <w:lang w:val="en-US"/>
        </w:rPr>
      </w:pPr>
      <w:r w:rsidRPr="00E5060B">
        <w:rPr>
          <w:noProof w:val="0"/>
          <w:lang w:val="en-US"/>
        </w:rPr>
        <w:t>they were eating and drinking, marrying and giving in marriage …</w:t>
      </w:r>
    </w:p>
    <w:p w14:paraId="65E70A04" w14:textId="77777777" w:rsidR="007F5201" w:rsidRPr="00E5060B" w:rsidRDefault="002018B1" w:rsidP="007F5201">
      <w:pPr>
        <w:rPr>
          <w:noProof w:val="0"/>
          <w:lang w:val="en-US"/>
        </w:rPr>
      </w:pPr>
      <w:r w:rsidRPr="00E5060B">
        <w:rPr>
          <w:noProof w:val="0"/>
          <w:lang w:val="en-US"/>
        </w:rPr>
        <w:t>and they knew not until the flood came and took them all away,</w:t>
      </w:r>
    </w:p>
    <w:p w14:paraId="6B78385B" w14:textId="77777777" w:rsidR="007F5201" w:rsidRPr="00E5060B" w:rsidRDefault="002018B1" w:rsidP="007F5201">
      <w:pPr>
        <w:rPr>
          <w:noProof w:val="0"/>
          <w:lang w:val="en-US"/>
        </w:rPr>
      </w:pPr>
      <w:r w:rsidRPr="00E5060B">
        <w:rPr>
          <w:noProof w:val="0"/>
          <w:lang w:val="en-US"/>
        </w:rPr>
        <w:t>so shall be the coming of the Son of Man</w:t>
      </w:r>
      <w:r w:rsidR="0079403C" w:rsidRPr="00E5060B">
        <w:rPr>
          <w:noProof w:val="0"/>
          <w:lang w:val="en-US"/>
        </w:rPr>
        <w:t xml:space="preserve">. </w:t>
      </w:r>
      <w:r w:rsidRPr="00E5060B">
        <w:rPr>
          <w:noProof w:val="0"/>
          <w:lang w:val="en-US"/>
        </w:rPr>
        <w:t>…  Watch therefore;</w:t>
      </w:r>
    </w:p>
    <w:p w14:paraId="7E16F364" w14:textId="77777777" w:rsidR="002018B1" w:rsidRPr="00E5060B" w:rsidRDefault="002018B1" w:rsidP="007F5201">
      <w:pPr>
        <w:rPr>
          <w:noProof w:val="0"/>
          <w:lang w:val="en-US"/>
        </w:rPr>
      </w:pPr>
      <w:r w:rsidRPr="00E5060B">
        <w:rPr>
          <w:noProof w:val="0"/>
          <w:lang w:val="en-US"/>
        </w:rPr>
        <w:t>for ye know not on what day your Lord cometh.</w:t>
      </w:r>
      <w:r w:rsidR="0079403C" w:rsidRPr="00E5060B">
        <w:rPr>
          <w:noProof w:val="0"/>
          <w:lang w:val="en-US"/>
        </w:rPr>
        <w:t>”</w:t>
      </w:r>
    </w:p>
    <w:p w14:paraId="518438BD" w14:textId="77777777" w:rsidR="007F5201" w:rsidRPr="00E5060B" w:rsidRDefault="0079403C" w:rsidP="007F5201">
      <w:pPr>
        <w:pStyle w:val="Text"/>
        <w:rPr>
          <w:noProof w:val="0"/>
          <w:lang w:val="en-US"/>
        </w:rPr>
      </w:pPr>
      <w:r w:rsidRPr="00E5060B">
        <w:rPr>
          <w:noProof w:val="0"/>
          <w:lang w:val="en-US"/>
        </w:rPr>
        <w:t>“</w:t>
      </w:r>
      <w:r w:rsidR="002018B1" w:rsidRPr="00E5060B">
        <w:rPr>
          <w:noProof w:val="0"/>
          <w:lang w:val="en-US"/>
        </w:rPr>
        <w:t>Immediately after the tribulation of these days shall the sun</w:t>
      </w:r>
    </w:p>
    <w:p w14:paraId="58819CC6" w14:textId="77777777" w:rsidR="007F5201" w:rsidRPr="00E5060B" w:rsidRDefault="002018B1" w:rsidP="007F5201">
      <w:pPr>
        <w:rPr>
          <w:noProof w:val="0"/>
          <w:lang w:val="en-US"/>
        </w:rPr>
      </w:pPr>
      <w:r w:rsidRPr="00E5060B">
        <w:rPr>
          <w:noProof w:val="0"/>
          <w:lang w:val="en-US"/>
        </w:rPr>
        <w:t>be darkened, and the moon shall not give her light, and the stars</w:t>
      </w:r>
    </w:p>
    <w:p w14:paraId="7F684A44" w14:textId="77777777" w:rsidR="007F5201" w:rsidRPr="00E5060B" w:rsidRDefault="002018B1" w:rsidP="007F5201">
      <w:pPr>
        <w:rPr>
          <w:noProof w:val="0"/>
          <w:lang w:val="en-US"/>
        </w:rPr>
      </w:pPr>
      <w:r w:rsidRPr="00E5060B">
        <w:rPr>
          <w:noProof w:val="0"/>
          <w:lang w:val="en-US"/>
        </w:rPr>
        <w:t>shall fall from heaven, and the powers of the heavens shall be</w:t>
      </w:r>
    </w:p>
    <w:p w14:paraId="5EF619F2" w14:textId="77777777" w:rsidR="007F5201" w:rsidRPr="00E5060B" w:rsidRDefault="002018B1" w:rsidP="007F5201">
      <w:pPr>
        <w:rPr>
          <w:noProof w:val="0"/>
          <w:lang w:val="en-US"/>
        </w:rPr>
      </w:pPr>
      <w:r w:rsidRPr="00E5060B">
        <w:rPr>
          <w:noProof w:val="0"/>
          <w:lang w:val="en-US"/>
        </w:rPr>
        <w:t>shaken.</w:t>
      </w:r>
      <w:r w:rsidR="0079403C" w:rsidRPr="00E5060B">
        <w:rPr>
          <w:noProof w:val="0"/>
          <w:lang w:val="en-US"/>
        </w:rPr>
        <w:t>”</w:t>
      </w:r>
      <w:r w:rsidR="007F5201" w:rsidRPr="00E5060B">
        <w:rPr>
          <w:noProof w:val="0"/>
          <w:lang w:val="en-US"/>
        </w:rPr>
        <w:t xml:space="preserve"> </w:t>
      </w:r>
      <w:r w:rsidRPr="00E5060B">
        <w:rPr>
          <w:noProof w:val="0"/>
          <w:lang w:val="en-US"/>
        </w:rPr>
        <w:t xml:space="preserve"> The former light of religion has indeed been darkened</w:t>
      </w:r>
    </w:p>
    <w:p w14:paraId="224E53E0" w14:textId="77777777" w:rsidR="007F5201" w:rsidRPr="00E5060B" w:rsidRDefault="002018B1" w:rsidP="007F5201">
      <w:pPr>
        <w:rPr>
          <w:noProof w:val="0"/>
          <w:lang w:val="en-US"/>
        </w:rPr>
      </w:pPr>
      <w:r w:rsidRPr="00E5060B">
        <w:rPr>
          <w:noProof w:val="0"/>
          <w:lang w:val="en-US"/>
        </w:rPr>
        <w:t>by materialism and ignorance and the powers of religious institu</w:t>
      </w:r>
      <w:r w:rsidR="007F5201" w:rsidRPr="00E5060B">
        <w:rPr>
          <w:noProof w:val="0"/>
          <w:lang w:val="en-US"/>
        </w:rPr>
        <w:t>-</w:t>
      </w:r>
    </w:p>
    <w:p w14:paraId="31F46EA0" w14:textId="77777777" w:rsidR="002018B1" w:rsidRPr="00E5060B" w:rsidRDefault="002018B1" w:rsidP="007F5201">
      <w:pPr>
        <w:rPr>
          <w:noProof w:val="0"/>
          <w:lang w:val="en-US"/>
        </w:rPr>
      </w:pPr>
      <w:r w:rsidRPr="00E5060B">
        <w:rPr>
          <w:noProof w:val="0"/>
          <w:lang w:val="en-US"/>
        </w:rPr>
        <w:t>tions like great luminaries are shaken and are falling everywhere.</w:t>
      </w:r>
    </w:p>
    <w:p w14:paraId="0944B716" w14:textId="77777777" w:rsidR="007F5201" w:rsidRPr="00E5060B" w:rsidRDefault="0079403C" w:rsidP="007F5201">
      <w:pPr>
        <w:pStyle w:val="Text"/>
        <w:rPr>
          <w:noProof w:val="0"/>
          <w:lang w:val="en-US"/>
        </w:rPr>
      </w:pPr>
      <w:r w:rsidRPr="00E5060B">
        <w:rPr>
          <w:noProof w:val="0"/>
          <w:lang w:val="en-US"/>
        </w:rPr>
        <w:t>“</w:t>
      </w:r>
      <w:r w:rsidR="002018B1" w:rsidRPr="00E5060B">
        <w:rPr>
          <w:noProof w:val="0"/>
          <w:lang w:val="en-US"/>
        </w:rPr>
        <w:t>But as the days of Noah were, so shall also the coming of the</w:t>
      </w:r>
    </w:p>
    <w:p w14:paraId="2C307AFE" w14:textId="77777777" w:rsidR="007F5201" w:rsidRPr="00E5060B" w:rsidRDefault="002018B1" w:rsidP="007F5201">
      <w:pPr>
        <w:rPr>
          <w:noProof w:val="0"/>
          <w:lang w:val="en-US"/>
        </w:rPr>
      </w:pPr>
      <w:r w:rsidRPr="00E5060B">
        <w:rPr>
          <w:noProof w:val="0"/>
          <w:lang w:val="en-US"/>
        </w:rPr>
        <w:t>Son of Man be for as in the days that were before the flood they</w:t>
      </w:r>
    </w:p>
    <w:p w14:paraId="5AEB3E5C" w14:textId="77777777" w:rsidR="007F5201" w:rsidRPr="00E5060B" w:rsidRDefault="002018B1" w:rsidP="007F5201">
      <w:pPr>
        <w:rPr>
          <w:noProof w:val="0"/>
          <w:lang w:val="en-US"/>
        </w:rPr>
      </w:pPr>
      <w:r w:rsidRPr="00E5060B">
        <w:rPr>
          <w:noProof w:val="0"/>
          <w:lang w:val="en-US"/>
        </w:rPr>
        <w:t>were eating and drinking, marrying and giving in marriage until</w:t>
      </w:r>
    </w:p>
    <w:p w14:paraId="0DC43255" w14:textId="77777777" w:rsidR="007F5201" w:rsidRPr="00E5060B" w:rsidRDefault="002018B1" w:rsidP="007F5201">
      <w:pPr>
        <w:rPr>
          <w:noProof w:val="0"/>
          <w:lang w:val="en-US"/>
        </w:rPr>
      </w:pPr>
      <w:r w:rsidRPr="00E5060B">
        <w:rPr>
          <w:noProof w:val="0"/>
          <w:lang w:val="en-US"/>
        </w:rPr>
        <w:t>the day that Noah entered into the ark and knew not until the</w:t>
      </w:r>
    </w:p>
    <w:p w14:paraId="3ACB915D" w14:textId="77777777" w:rsidR="007F5201" w:rsidRPr="00E5060B" w:rsidRDefault="002018B1" w:rsidP="007F5201">
      <w:pPr>
        <w:rPr>
          <w:noProof w:val="0"/>
          <w:lang w:val="en-US"/>
        </w:rPr>
      </w:pPr>
      <w:r w:rsidRPr="00E5060B">
        <w:rPr>
          <w:noProof w:val="0"/>
          <w:lang w:val="en-US"/>
        </w:rPr>
        <w:t>flood came and took them all away; so shall the coming of the</w:t>
      </w:r>
    </w:p>
    <w:p w14:paraId="2E947640" w14:textId="77777777" w:rsidR="007F5201" w:rsidRPr="00E5060B" w:rsidRDefault="002018B1" w:rsidP="007F5201">
      <w:pPr>
        <w:rPr>
          <w:noProof w:val="0"/>
          <w:lang w:val="en-US"/>
        </w:rPr>
      </w:pPr>
      <w:r w:rsidRPr="00E5060B">
        <w:rPr>
          <w:noProof w:val="0"/>
          <w:lang w:val="en-US"/>
        </w:rPr>
        <w:t>Son of Man be … therefore be ye also ready; for in such an hour</w:t>
      </w:r>
    </w:p>
    <w:p w14:paraId="10894A72" w14:textId="77777777" w:rsidR="002018B1" w:rsidRPr="00E5060B" w:rsidRDefault="002018B1" w:rsidP="007F5201">
      <w:pPr>
        <w:rPr>
          <w:noProof w:val="0"/>
          <w:lang w:val="en-US"/>
        </w:rPr>
      </w:pPr>
      <w:r w:rsidRPr="00E5060B">
        <w:rPr>
          <w:noProof w:val="0"/>
          <w:lang w:val="en-US"/>
        </w:rPr>
        <w:t>that ye think not, the Son of man cometh.</w:t>
      </w:r>
      <w:r w:rsidR="0079403C" w:rsidRPr="00E5060B">
        <w:rPr>
          <w:noProof w:val="0"/>
          <w:lang w:val="en-US"/>
        </w:rPr>
        <w:t>”</w:t>
      </w:r>
    </w:p>
    <w:p w14:paraId="7DF9BF0B" w14:textId="77777777" w:rsidR="007F5201" w:rsidRPr="00E5060B" w:rsidRDefault="007F5201">
      <w:pPr>
        <w:widowControl/>
        <w:kinsoku/>
        <w:overflowPunct/>
        <w:textAlignment w:val="auto"/>
        <w:rPr>
          <w:noProof w:val="0"/>
          <w:lang w:val="en-US"/>
        </w:rPr>
      </w:pPr>
      <w:r w:rsidRPr="00E5060B">
        <w:rPr>
          <w:noProof w:val="0"/>
          <w:lang w:val="en-US"/>
        </w:rPr>
        <w:br w:type="page"/>
      </w:r>
    </w:p>
    <w:p w14:paraId="7122FBB5" w14:textId="77777777" w:rsidR="007F5201" w:rsidRPr="00E5060B" w:rsidRDefault="002018B1" w:rsidP="007F5201">
      <w:pPr>
        <w:pStyle w:val="Text"/>
        <w:rPr>
          <w:noProof w:val="0"/>
          <w:lang w:val="en-US"/>
        </w:rPr>
      </w:pPr>
      <w:r w:rsidRPr="00E5060B">
        <w:rPr>
          <w:noProof w:val="0"/>
          <w:lang w:val="en-US"/>
        </w:rPr>
        <w:t>So we list the signs given by Jesus in somewhat the following</w:t>
      </w:r>
    </w:p>
    <w:p w14:paraId="661F528D" w14:textId="77777777" w:rsidR="007F5201" w:rsidRPr="00E5060B" w:rsidRDefault="002018B1" w:rsidP="007F5201">
      <w:pPr>
        <w:rPr>
          <w:noProof w:val="0"/>
          <w:lang w:val="en-US"/>
        </w:rPr>
      </w:pPr>
      <w:r w:rsidRPr="00E5060B">
        <w:rPr>
          <w:noProof w:val="0"/>
          <w:lang w:val="en-US"/>
        </w:rPr>
        <w:t>order</w:t>
      </w:r>
      <w:r w:rsidR="0079403C" w:rsidRPr="00E5060B">
        <w:rPr>
          <w:noProof w:val="0"/>
          <w:lang w:val="en-US"/>
        </w:rPr>
        <w:t xml:space="preserve">:  </w:t>
      </w:r>
      <w:r w:rsidRPr="00E5060B">
        <w:rPr>
          <w:noProof w:val="0"/>
          <w:lang w:val="en-US"/>
        </w:rPr>
        <w:t>wars, famines, earthquakes, persecutions, false prophets,</w:t>
      </w:r>
    </w:p>
    <w:p w14:paraId="5AAED88B" w14:textId="77777777" w:rsidR="007F5201" w:rsidRPr="00E5060B" w:rsidRDefault="002018B1" w:rsidP="007F5201">
      <w:pPr>
        <w:rPr>
          <w:noProof w:val="0"/>
          <w:lang w:val="en-US"/>
        </w:rPr>
      </w:pPr>
      <w:r w:rsidRPr="00E5060B">
        <w:rPr>
          <w:noProof w:val="0"/>
          <w:lang w:val="en-US"/>
        </w:rPr>
        <w:t>preaching of the gospel to all nations, shining of the new light</w:t>
      </w:r>
    </w:p>
    <w:p w14:paraId="00B626DD" w14:textId="77777777" w:rsidR="007F5201" w:rsidRPr="00E5060B" w:rsidRDefault="002018B1" w:rsidP="007F5201">
      <w:pPr>
        <w:rPr>
          <w:noProof w:val="0"/>
          <w:lang w:val="en-US"/>
        </w:rPr>
      </w:pPr>
      <w:r w:rsidRPr="00E5060B">
        <w:rPr>
          <w:noProof w:val="0"/>
          <w:lang w:val="en-US"/>
        </w:rPr>
        <w:t>from east to west, darkening of the spiritual sun and moon, fall</w:t>
      </w:r>
      <w:r w:rsidR="007F5201" w:rsidRPr="00E5060B">
        <w:rPr>
          <w:noProof w:val="0"/>
          <w:lang w:val="en-US"/>
        </w:rPr>
        <w:t>-</w:t>
      </w:r>
    </w:p>
    <w:p w14:paraId="66FDA202" w14:textId="77777777" w:rsidR="002018B1" w:rsidRPr="00E5060B" w:rsidRDefault="002018B1" w:rsidP="007F5201">
      <w:pPr>
        <w:rPr>
          <w:noProof w:val="0"/>
          <w:lang w:val="en-US"/>
        </w:rPr>
      </w:pPr>
      <w:r w:rsidRPr="00E5060B">
        <w:rPr>
          <w:noProof w:val="0"/>
          <w:lang w:val="en-US"/>
        </w:rPr>
        <w:t>ing of the stars, and the heedlessness as in the days of Noah.</w:t>
      </w:r>
    </w:p>
    <w:p w14:paraId="2B3D09A2" w14:textId="77777777" w:rsidR="007F5201" w:rsidRPr="00E5060B" w:rsidRDefault="002018B1" w:rsidP="007F5201">
      <w:pPr>
        <w:pStyle w:val="Text"/>
        <w:rPr>
          <w:noProof w:val="0"/>
          <w:lang w:val="en-US"/>
        </w:rPr>
      </w:pPr>
      <w:r w:rsidRPr="00E5060B">
        <w:rPr>
          <w:noProof w:val="0"/>
          <w:lang w:val="en-US"/>
        </w:rPr>
        <w:t>Sum these up and add to them the tribulations, the running to</w:t>
      </w:r>
    </w:p>
    <w:p w14:paraId="5FA76829" w14:textId="77777777" w:rsidR="007F5201" w:rsidRPr="00E5060B" w:rsidRDefault="002018B1" w:rsidP="007F5201">
      <w:pPr>
        <w:rPr>
          <w:noProof w:val="0"/>
          <w:lang w:val="en-US"/>
        </w:rPr>
      </w:pPr>
      <w:r w:rsidRPr="00E5060B">
        <w:rPr>
          <w:noProof w:val="0"/>
          <w:lang w:val="en-US"/>
        </w:rPr>
        <w:t>and fro, the increased knowledge, spoken of by Daniel, and the</w:t>
      </w:r>
    </w:p>
    <w:p w14:paraId="3453E4B5" w14:textId="77777777" w:rsidR="007F5201" w:rsidRPr="00E5060B" w:rsidRDefault="002018B1" w:rsidP="007F5201">
      <w:pPr>
        <w:rPr>
          <w:noProof w:val="0"/>
          <w:lang w:val="en-US"/>
        </w:rPr>
      </w:pPr>
      <w:r w:rsidRPr="00E5060B">
        <w:rPr>
          <w:noProof w:val="0"/>
          <w:lang w:val="en-US"/>
        </w:rPr>
        <w:t>chariots in the streets; here is the startling discovery that all un</w:t>
      </w:r>
      <w:r w:rsidR="007F5201" w:rsidRPr="00E5060B">
        <w:rPr>
          <w:noProof w:val="0"/>
          <w:lang w:val="en-US"/>
        </w:rPr>
        <w:t>-</w:t>
      </w:r>
    </w:p>
    <w:p w14:paraId="1179B83E" w14:textId="77777777" w:rsidR="002018B1" w:rsidRPr="00E5060B" w:rsidRDefault="002018B1" w:rsidP="007F5201">
      <w:pPr>
        <w:rPr>
          <w:noProof w:val="0"/>
          <w:lang w:val="en-US"/>
        </w:rPr>
      </w:pPr>
      <w:r w:rsidRPr="00E5060B">
        <w:rPr>
          <w:noProof w:val="0"/>
          <w:lang w:val="en-US"/>
        </w:rPr>
        <w:t xml:space="preserve">aware we are living in </w:t>
      </w:r>
      <w:r w:rsidR="007F5201" w:rsidRPr="00E5060B">
        <w:rPr>
          <w:smallCaps/>
          <w:noProof w:val="0"/>
          <w:lang w:val="en-US"/>
        </w:rPr>
        <w:t>that day</w:t>
      </w:r>
      <w:r w:rsidRPr="00E5060B">
        <w:rPr>
          <w:noProof w:val="0"/>
          <w:lang w:val="en-US"/>
        </w:rPr>
        <w:t>!</w:t>
      </w:r>
    </w:p>
    <w:p w14:paraId="059DD6C1" w14:textId="77777777" w:rsidR="007F5201" w:rsidRPr="00E5060B" w:rsidRDefault="002018B1" w:rsidP="002018B1">
      <w:pPr>
        <w:pStyle w:val="Text"/>
        <w:rPr>
          <w:noProof w:val="0"/>
          <w:lang w:val="en-US"/>
        </w:rPr>
      </w:pPr>
      <w:r w:rsidRPr="00E5060B">
        <w:rPr>
          <w:noProof w:val="0"/>
          <w:lang w:val="en-US"/>
        </w:rPr>
        <w:t>This amazing discovery leads to the natural question</w:t>
      </w:r>
      <w:r w:rsidR="0079403C" w:rsidRPr="00E5060B">
        <w:rPr>
          <w:noProof w:val="0"/>
          <w:lang w:val="en-US"/>
        </w:rPr>
        <w:t xml:space="preserve">:  </w:t>
      </w:r>
      <w:r w:rsidRPr="00E5060B">
        <w:rPr>
          <w:noProof w:val="0"/>
          <w:lang w:val="en-US"/>
        </w:rPr>
        <w:t>Is it pos</w:t>
      </w:r>
      <w:r w:rsidR="007F5201" w:rsidRPr="00E5060B">
        <w:rPr>
          <w:noProof w:val="0"/>
          <w:lang w:val="en-US"/>
        </w:rPr>
        <w:t>-</w:t>
      </w:r>
    </w:p>
    <w:p w14:paraId="13444E62" w14:textId="77777777" w:rsidR="007F5201" w:rsidRPr="00E5060B" w:rsidRDefault="002018B1" w:rsidP="007F5201">
      <w:pPr>
        <w:rPr>
          <w:noProof w:val="0"/>
          <w:lang w:val="en-US"/>
        </w:rPr>
      </w:pPr>
      <w:r w:rsidRPr="00E5060B">
        <w:rPr>
          <w:noProof w:val="0"/>
          <w:lang w:val="en-US"/>
        </w:rPr>
        <w:t>sible that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is the One promised? </w:t>
      </w:r>
      <w:r w:rsidR="007F5201"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appeared</w:t>
      </w:r>
    </w:p>
    <w:p w14:paraId="3E7FB5C8" w14:textId="77777777" w:rsidR="007F5201" w:rsidRPr="00E5060B" w:rsidRDefault="002018B1" w:rsidP="007F5201">
      <w:pPr>
        <w:rPr>
          <w:noProof w:val="0"/>
          <w:lang w:val="en-US"/>
        </w:rPr>
      </w:pPr>
      <w:r w:rsidRPr="00E5060B">
        <w:rPr>
          <w:noProof w:val="0"/>
          <w:lang w:val="en-US"/>
        </w:rPr>
        <w:t>in Persia, part of which in ancient days was known as Elam</w:t>
      </w:r>
      <w:r w:rsidR="0079403C" w:rsidRPr="00E5060B">
        <w:rPr>
          <w:noProof w:val="0"/>
          <w:lang w:val="en-US"/>
        </w:rPr>
        <w:t>.</w:t>
      </w:r>
    </w:p>
    <w:p w14:paraId="446D8BA1" w14:textId="77777777" w:rsidR="007F5201" w:rsidRPr="00E5060B" w:rsidRDefault="002018B1" w:rsidP="007F5201">
      <w:pPr>
        <w:rPr>
          <w:noProof w:val="0"/>
          <w:lang w:val="en-US"/>
        </w:rPr>
      </w:pPr>
      <w:r w:rsidRPr="00E5060B">
        <w:rPr>
          <w:noProof w:val="0"/>
          <w:lang w:val="en-US"/>
        </w:rPr>
        <w:t>Jeremiah, Ch</w:t>
      </w:r>
      <w:r w:rsidR="0079403C" w:rsidRPr="00E5060B">
        <w:rPr>
          <w:noProof w:val="0"/>
          <w:lang w:val="en-US"/>
        </w:rPr>
        <w:t xml:space="preserve">. </w:t>
      </w:r>
      <w:r w:rsidRPr="00E5060B">
        <w:rPr>
          <w:noProof w:val="0"/>
          <w:lang w:val="en-US"/>
        </w:rPr>
        <w:t>49, verses 38 and 39, tells us that in the latter day</w:t>
      </w:r>
    </w:p>
    <w:p w14:paraId="39926E63" w14:textId="77777777" w:rsidR="007F5201" w:rsidRPr="00E5060B" w:rsidRDefault="002018B1" w:rsidP="007F5201">
      <w:pPr>
        <w:rPr>
          <w:noProof w:val="0"/>
          <w:lang w:val="en-US"/>
        </w:rPr>
      </w:pPr>
      <w:r w:rsidRPr="00E5060B">
        <w:rPr>
          <w:noProof w:val="0"/>
          <w:lang w:val="en-US"/>
        </w:rPr>
        <w:t>God would set his throne again in Elam</w:t>
      </w:r>
      <w:r w:rsidR="0079403C" w:rsidRPr="00E5060B">
        <w:rPr>
          <w:noProof w:val="0"/>
          <w:lang w:val="en-US"/>
        </w:rPr>
        <w:t xml:space="preserve">.  </w:t>
      </w:r>
      <w:r w:rsidRPr="00E5060B">
        <w:rPr>
          <w:noProof w:val="0"/>
          <w:lang w:val="en-US"/>
        </w:rPr>
        <w:t>Daniel also prophecies</w:t>
      </w:r>
    </w:p>
    <w:p w14:paraId="41A1B012" w14:textId="77777777" w:rsidR="005301CF" w:rsidRPr="00E5060B" w:rsidRDefault="002018B1" w:rsidP="005301CF">
      <w:pPr>
        <w:rPr>
          <w:noProof w:val="0"/>
          <w:lang w:val="en-US"/>
        </w:rPr>
      </w:pPr>
      <w:r w:rsidRPr="00E5060B">
        <w:rPr>
          <w:noProof w:val="0"/>
          <w:lang w:val="en-US"/>
        </w:rPr>
        <w:t>Elam as the place of fulfillment, and Hosea proclaims that in the</w:t>
      </w:r>
    </w:p>
    <w:p w14:paraId="72EC6FCA" w14:textId="77777777" w:rsidR="005301CF" w:rsidRPr="00E5060B" w:rsidRDefault="002018B1" w:rsidP="005301CF">
      <w:pPr>
        <w:rPr>
          <w:noProof w:val="0"/>
          <w:lang w:val="en-US"/>
        </w:rPr>
      </w:pPr>
      <w:r w:rsidRPr="00E5060B">
        <w:rPr>
          <w:noProof w:val="0"/>
          <w:lang w:val="en-US"/>
        </w:rPr>
        <w:t>day that Valley of Achor will be a door of hope to the people; the</w:t>
      </w:r>
    </w:p>
    <w:p w14:paraId="73897CA2" w14:textId="77777777" w:rsidR="005301CF" w:rsidRPr="00E5060B" w:rsidRDefault="002018B1" w:rsidP="005301CF">
      <w:pPr>
        <w:rPr>
          <w:noProof w:val="0"/>
          <w:lang w:val="en-US"/>
        </w:rPr>
      </w:pPr>
      <w:r w:rsidRPr="00E5060B">
        <w:rPr>
          <w:noProof w:val="0"/>
          <w:lang w:val="en-US"/>
        </w:rPr>
        <w:t>valley in which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was exiled</w:t>
      </w:r>
      <w:r w:rsidR="0079403C" w:rsidRPr="00E5060B">
        <w:rPr>
          <w:noProof w:val="0"/>
          <w:lang w:val="en-US"/>
        </w:rPr>
        <w:t xml:space="preserve">.  </w:t>
      </w:r>
      <w:r w:rsidRPr="00E5060B">
        <w:rPr>
          <w:noProof w:val="0"/>
          <w:lang w:val="en-US"/>
        </w:rPr>
        <w:t>Sharon and Mt</w:t>
      </w:r>
      <w:r w:rsidR="0079403C" w:rsidRPr="00E5060B">
        <w:rPr>
          <w:noProof w:val="0"/>
          <w:lang w:val="en-US"/>
        </w:rPr>
        <w:t xml:space="preserve">. </w:t>
      </w:r>
      <w:r w:rsidRPr="00E5060B">
        <w:rPr>
          <w:noProof w:val="0"/>
          <w:lang w:val="en-US"/>
        </w:rPr>
        <w:t>Carmel</w:t>
      </w:r>
    </w:p>
    <w:p w14:paraId="7C7F548D" w14:textId="77777777" w:rsidR="005301CF" w:rsidRPr="00E5060B" w:rsidRDefault="002018B1" w:rsidP="005301CF">
      <w:pPr>
        <w:rPr>
          <w:noProof w:val="0"/>
          <w:lang w:val="en-US"/>
        </w:rPr>
      </w:pPr>
      <w:r w:rsidRPr="00E5060B">
        <w:rPr>
          <w:noProof w:val="0"/>
          <w:lang w:val="en-US"/>
        </w:rPr>
        <w:t>are also places of His exile, and of these Isaiah in the 35th chapter</w:t>
      </w:r>
    </w:p>
    <w:p w14:paraId="3BDB8F3F" w14:textId="77777777" w:rsidR="005301CF" w:rsidRPr="00E5060B" w:rsidRDefault="002018B1" w:rsidP="005301CF">
      <w:pPr>
        <w:rPr>
          <w:noProof w:val="0"/>
          <w:lang w:val="en-US"/>
        </w:rPr>
      </w:pPr>
      <w:r w:rsidRPr="00E5060B">
        <w:rPr>
          <w:noProof w:val="0"/>
          <w:lang w:val="en-US"/>
        </w:rPr>
        <w:t xml:space="preserve">says, </w:t>
      </w:r>
      <w:r w:rsidR="0079403C" w:rsidRPr="00E5060B">
        <w:rPr>
          <w:noProof w:val="0"/>
          <w:lang w:val="en-US"/>
        </w:rPr>
        <w:t>“</w:t>
      </w:r>
      <w:r w:rsidRPr="00E5060B">
        <w:rPr>
          <w:noProof w:val="0"/>
          <w:lang w:val="en-US"/>
        </w:rPr>
        <w:t>The wilderness … shall blossom abundantly, and rejoice</w:t>
      </w:r>
    </w:p>
    <w:p w14:paraId="71133E9F" w14:textId="77777777" w:rsidR="005301CF" w:rsidRPr="00E5060B" w:rsidRDefault="002018B1" w:rsidP="005301CF">
      <w:pPr>
        <w:rPr>
          <w:noProof w:val="0"/>
          <w:lang w:val="en-US"/>
        </w:rPr>
      </w:pPr>
      <w:r w:rsidRPr="00E5060B">
        <w:rPr>
          <w:noProof w:val="0"/>
          <w:lang w:val="en-US"/>
        </w:rPr>
        <w:t>even with joy and singing; the glory of Lebanon shall be given</w:t>
      </w:r>
    </w:p>
    <w:p w14:paraId="0A5658B2" w14:textId="77777777" w:rsidR="005301CF" w:rsidRPr="00E5060B" w:rsidRDefault="002018B1" w:rsidP="005301CF">
      <w:pPr>
        <w:rPr>
          <w:noProof w:val="0"/>
          <w:lang w:val="en-US"/>
        </w:rPr>
      </w:pPr>
      <w:r w:rsidRPr="00E5060B">
        <w:rPr>
          <w:noProof w:val="0"/>
          <w:lang w:val="en-US"/>
        </w:rPr>
        <w:t>unto it; the excellency of Carmel and Sharon, they shall see the</w:t>
      </w:r>
    </w:p>
    <w:p w14:paraId="2D954CC1" w14:textId="77777777" w:rsidR="002018B1" w:rsidRPr="00E5060B" w:rsidRDefault="002018B1" w:rsidP="005301CF">
      <w:pPr>
        <w:rPr>
          <w:noProof w:val="0"/>
          <w:lang w:val="en-US"/>
        </w:rPr>
      </w:pPr>
      <w:r w:rsidRPr="00E5060B">
        <w:rPr>
          <w:noProof w:val="0"/>
          <w:lang w:val="en-US"/>
        </w:rPr>
        <w:t>glory of the Lord, and the excellency of our God.</w:t>
      </w:r>
      <w:r w:rsidR="0079403C" w:rsidRPr="00E5060B">
        <w:rPr>
          <w:noProof w:val="0"/>
          <w:lang w:val="en-US"/>
        </w:rPr>
        <w:t>”</w:t>
      </w:r>
    </w:p>
    <w:p w14:paraId="53AE4268" w14:textId="77777777" w:rsidR="005301CF" w:rsidRPr="00E5060B" w:rsidRDefault="002018B1" w:rsidP="005301CF">
      <w:pPr>
        <w:pStyle w:val="Text"/>
        <w:rPr>
          <w:noProof w:val="0"/>
          <w:lang w:val="en-US"/>
        </w:rPr>
      </w:pPr>
      <w:r w:rsidRPr="00E5060B">
        <w:rPr>
          <w:noProof w:val="0"/>
          <w:lang w:val="en-US"/>
        </w:rPr>
        <w:t>I want to leave you with the final and most joyous promise of</w:t>
      </w:r>
    </w:p>
    <w:p w14:paraId="5F3675C2" w14:textId="77777777" w:rsidR="005301CF" w:rsidRPr="00E5060B" w:rsidRDefault="002018B1" w:rsidP="005301CF">
      <w:pPr>
        <w:rPr>
          <w:noProof w:val="0"/>
          <w:lang w:val="en-US"/>
        </w:rPr>
      </w:pPr>
      <w:r w:rsidRPr="00E5060B">
        <w:rPr>
          <w:noProof w:val="0"/>
          <w:lang w:val="en-US"/>
        </w:rPr>
        <w:t>all the holy scriptures; the last of John</w:t>
      </w:r>
      <w:r w:rsidR="0079403C" w:rsidRPr="00E5060B">
        <w:rPr>
          <w:noProof w:val="0"/>
          <w:lang w:val="en-US"/>
        </w:rPr>
        <w:t>’</w:t>
      </w:r>
      <w:r w:rsidRPr="00E5060B">
        <w:rPr>
          <w:noProof w:val="0"/>
          <w:lang w:val="en-US"/>
        </w:rPr>
        <w:t>s Revelation</w:t>
      </w:r>
      <w:r w:rsidR="0079403C" w:rsidRPr="00E5060B">
        <w:rPr>
          <w:noProof w:val="0"/>
          <w:lang w:val="en-US"/>
        </w:rPr>
        <w:t>:  “</w:t>
      </w:r>
      <w:r w:rsidRPr="00E5060B">
        <w:rPr>
          <w:noProof w:val="0"/>
          <w:lang w:val="en-US"/>
        </w:rPr>
        <w:t>And I saw a</w:t>
      </w:r>
    </w:p>
    <w:p w14:paraId="4750757C" w14:textId="77777777" w:rsidR="005301CF" w:rsidRPr="00E5060B" w:rsidRDefault="002018B1" w:rsidP="005301CF">
      <w:pPr>
        <w:rPr>
          <w:noProof w:val="0"/>
          <w:lang w:val="en-US"/>
        </w:rPr>
      </w:pPr>
      <w:r w:rsidRPr="00E5060B">
        <w:rPr>
          <w:noProof w:val="0"/>
          <w:lang w:val="en-US"/>
        </w:rPr>
        <w:t>new heaven and a new earth</w:t>
      </w:r>
      <w:r w:rsidR="0079403C" w:rsidRPr="00E5060B">
        <w:rPr>
          <w:noProof w:val="0"/>
          <w:lang w:val="en-US"/>
        </w:rPr>
        <w:t xml:space="preserve">.  </w:t>
      </w:r>
      <w:r w:rsidRPr="00E5060B">
        <w:rPr>
          <w:noProof w:val="0"/>
          <w:lang w:val="en-US"/>
        </w:rPr>
        <w:t>I John saw the holy city, the new</w:t>
      </w:r>
    </w:p>
    <w:p w14:paraId="74B7E000" w14:textId="77777777" w:rsidR="005301CF" w:rsidRPr="00E5060B" w:rsidRDefault="002018B1" w:rsidP="005301CF">
      <w:pPr>
        <w:rPr>
          <w:noProof w:val="0"/>
          <w:lang w:val="en-US"/>
        </w:rPr>
      </w:pPr>
      <w:r w:rsidRPr="00E5060B">
        <w:rPr>
          <w:noProof w:val="0"/>
          <w:lang w:val="en-US"/>
        </w:rPr>
        <w:t>Jerusalem coming down from God out of heaven, prepared as a</w:t>
      </w:r>
    </w:p>
    <w:p w14:paraId="4D19448E" w14:textId="77777777" w:rsidR="005301CF" w:rsidRPr="00E5060B" w:rsidRDefault="002018B1" w:rsidP="005301CF">
      <w:pPr>
        <w:rPr>
          <w:noProof w:val="0"/>
          <w:lang w:val="en-US"/>
        </w:rPr>
      </w:pPr>
      <w:r w:rsidRPr="00E5060B">
        <w:rPr>
          <w:noProof w:val="0"/>
          <w:lang w:val="en-US"/>
        </w:rPr>
        <w:t>bride adorned for her husband</w:t>
      </w:r>
      <w:r w:rsidR="0079403C" w:rsidRPr="00E5060B">
        <w:rPr>
          <w:noProof w:val="0"/>
          <w:lang w:val="en-US"/>
        </w:rPr>
        <w:t xml:space="preserve">. </w:t>
      </w:r>
      <w:r w:rsidRPr="00E5060B">
        <w:rPr>
          <w:noProof w:val="0"/>
          <w:lang w:val="en-US"/>
        </w:rPr>
        <w:t>…</w:t>
      </w:r>
      <w:r w:rsidR="0097526A" w:rsidRPr="00E5060B">
        <w:rPr>
          <w:noProof w:val="0"/>
          <w:lang w:val="en-US"/>
        </w:rPr>
        <w:t xml:space="preserve"> </w:t>
      </w:r>
      <w:r w:rsidRPr="00E5060B">
        <w:rPr>
          <w:noProof w:val="0"/>
          <w:lang w:val="en-US"/>
        </w:rPr>
        <w:t xml:space="preserve"> And God shall wipe away all</w:t>
      </w:r>
    </w:p>
    <w:p w14:paraId="5D67CC6F" w14:textId="77777777" w:rsidR="005301CF" w:rsidRPr="00E5060B" w:rsidRDefault="002018B1" w:rsidP="005301CF">
      <w:pPr>
        <w:rPr>
          <w:noProof w:val="0"/>
          <w:lang w:val="en-US"/>
        </w:rPr>
      </w:pPr>
      <w:r w:rsidRPr="00E5060B">
        <w:rPr>
          <w:noProof w:val="0"/>
          <w:lang w:val="en-US"/>
        </w:rPr>
        <w:t>tears from their eyes; and there shall be no more death, neither</w:t>
      </w:r>
    </w:p>
    <w:p w14:paraId="721A97C9" w14:textId="77777777" w:rsidR="005301CF" w:rsidRPr="00E5060B" w:rsidRDefault="002018B1" w:rsidP="005301CF">
      <w:pPr>
        <w:rPr>
          <w:noProof w:val="0"/>
          <w:lang w:val="en-US"/>
        </w:rPr>
      </w:pPr>
      <w:r w:rsidRPr="00E5060B">
        <w:rPr>
          <w:noProof w:val="0"/>
          <w:lang w:val="en-US"/>
        </w:rPr>
        <w:t>sorrow, nor crying, neither shall there be any more pain; for the</w:t>
      </w:r>
    </w:p>
    <w:p w14:paraId="013DF595" w14:textId="77777777" w:rsidR="005301CF" w:rsidRPr="00E5060B" w:rsidRDefault="002018B1" w:rsidP="005301CF">
      <w:pPr>
        <w:rPr>
          <w:noProof w:val="0"/>
          <w:lang w:val="en-US"/>
        </w:rPr>
      </w:pPr>
      <w:r w:rsidRPr="00E5060B">
        <w:rPr>
          <w:noProof w:val="0"/>
          <w:lang w:val="en-US"/>
        </w:rPr>
        <w:t>former things are passed away</w:t>
      </w:r>
      <w:r w:rsidR="0079403C" w:rsidRPr="00E5060B">
        <w:rPr>
          <w:noProof w:val="0"/>
          <w:lang w:val="en-US"/>
        </w:rPr>
        <w:t xml:space="preserve">.  </w:t>
      </w:r>
      <w:r w:rsidRPr="00E5060B">
        <w:rPr>
          <w:noProof w:val="0"/>
          <w:lang w:val="en-US"/>
        </w:rPr>
        <w:t>And he that sat upon the throne</w:t>
      </w:r>
    </w:p>
    <w:p w14:paraId="4102F679" w14:textId="77777777" w:rsidR="005301CF" w:rsidRPr="00E5060B" w:rsidRDefault="002018B1" w:rsidP="005301CF">
      <w:pPr>
        <w:rPr>
          <w:noProof w:val="0"/>
          <w:lang w:val="en-US"/>
        </w:rPr>
      </w:pPr>
      <w:r w:rsidRPr="00E5060B">
        <w:rPr>
          <w:noProof w:val="0"/>
          <w:lang w:val="en-US"/>
        </w:rPr>
        <w:t>saith</w:t>
      </w:r>
      <w:r w:rsidR="0079403C" w:rsidRPr="00E5060B">
        <w:rPr>
          <w:noProof w:val="0"/>
          <w:lang w:val="en-US"/>
        </w:rPr>
        <w:t>:  ‘</w:t>
      </w:r>
      <w:r w:rsidRPr="00E5060B">
        <w:rPr>
          <w:noProof w:val="0"/>
          <w:lang w:val="en-US"/>
        </w:rPr>
        <w:t>Behold, I make all things new.</w:t>
      </w:r>
      <w:r w:rsidR="0079403C" w:rsidRPr="00E5060B">
        <w:rPr>
          <w:noProof w:val="0"/>
          <w:lang w:val="en-US"/>
        </w:rPr>
        <w:t>’”</w:t>
      </w:r>
      <w:r w:rsidR="005301CF" w:rsidRPr="00E5060B">
        <w:rPr>
          <w:noProof w:val="0"/>
          <w:lang w:val="en-US"/>
        </w:rPr>
        <w:t xml:space="preserve"> </w:t>
      </w:r>
      <w:r w:rsidRPr="00E5060B">
        <w:rPr>
          <w:noProof w:val="0"/>
          <w:lang w:val="en-US"/>
        </w:rPr>
        <w:t xml:space="preserve"> Can there be any clearer</w:t>
      </w:r>
    </w:p>
    <w:p w14:paraId="29B65348" w14:textId="77777777" w:rsidR="002018B1" w:rsidRPr="00E5060B" w:rsidRDefault="002018B1" w:rsidP="005301CF">
      <w:pPr>
        <w:rPr>
          <w:noProof w:val="0"/>
          <w:lang w:val="en-US"/>
        </w:rPr>
      </w:pPr>
      <w:r w:rsidRPr="00E5060B">
        <w:rPr>
          <w:noProof w:val="0"/>
          <w:lang w:val="en-US"/>
        </w:rPr>
        <w:t>prophecy of the passing of injustice and mass poverty?</w:t>
      </w:r>
    </w:p>
    <w:p w14:paraId="52A5AF7F" w14:textId="77777777" w:rsidR="005301CF" w:rsidRPr="00E5060B" w:rsidRDefault="005301CF">
      <w:pPr>
        <w:widowControl/>
        <w:kinsoku/>
        <w:overflowPunct/>
        <w:textAlignment w:val="auto"/>
        <w:rPr>
          <w:noProof w:val="0"/>
          <w:lang w:val="en-US"/>
        </w:rPr>
      </w:pPr>
      <w:r w:rsidRPr="00E5060B">
        <w:rPr>
          <w:noProof w:val="0"/>
          <w:lang w:val="en-US"/>
        </w:rPr>
        <w:br w:type="page"/>
      </w:r>
    </w:p>
    <w:p w14:paraId="394A79C6" w14:textId="77777777" w:rsidR="005301CF" w:rsidRPr="00E5060B" w:rsidRDefault="002018B1" w:rsidP="005301CF">
      <w:pPr>
        <w:pStyle w:val="Text"/>
        <w:rPr>
          <w:noProof w:val="0"/>
          <w:lang w:val="en-US"/>
        </w:rPr>
      </w:pPr>
      <w:r w:rsidRPr="00E5060B">
        <w:rPr>
          <w:noProof w:val="0"/>
          <w:lang w:val="en-US"/>
        </w:rPr>
        <w:t>Yet even this age of peace and plenty, ushered in by the Glory</w:t>
      </w:r>
    </w:p>
    <w:p w14:paraId="792E6436" w14:textId="77777777" w:rsidR="005301CF" w:rsidRPr="00E5060B" w:rsidRDefault="002018B1" w:rsidP="005301CF">
      <w:pPr>
        <w:rPr>
          <w:noProof w:val="0"/>
          <w:lang w:val="en-US"/>
        </w:rPr>
      </w:pPr>
      <w:r w:rsidRPr="00E5060B">
        <w:rPr>
          <w:noProof w:val="0"/>
          <w:lang w:val="en-US"/>
        </w:rPr>
        <w:t>of God, does not mark a final end of revelation on this planet</w:t>
      </w:r>
      <w:r w:rsidR="0079403C" w:rsidRPr="00E5060B">
        <w:rPr>
          <w:noProof w:val="0"/>
          <w:lang w:val="en-US"/>
        </w:rPr>
        <w:t>.</w:t>
      </w:r>
    </w:p>
    <w:p w14:paraId="03C7702B" w14:textId="77777777" w:rsidR="005301CF" w:rsidRPr="00E5060B" w:rsidRDefault="0079403C" w:rsidP="005301CF">
      <w:pPr>
        <w:rPr>
          <w:i/>
          <w:iCs/>
          <w:noProof w:val="0"/>
          <w:lang w:val="en-US"/>
        </w:rPr>
      </w:pPr>
      <w:r w:rsidRPr="00E5060B">
        <w:rPr>
          <w:i/>
          <w:iCs/>
          <w:noProof w:val="0"/>
          <w:lang w:val="en-US"/>
        </w:rPr>
        <w:t>“</w:t>
      </w:r>
      <w:r w:rsidR="002018B1" w:rsidRPr="00E5060B">
        <w:rPr>
          <w:i/>
          <w:iCs/>
          <w:noProof w:val="0"/>
          <w:lang w:val="en-US"/>
        </w:rPr>
        <w:t>Know of a certainty,</w:t>
      </w:r>
      <w:r w:rsidRPr="00E5060B">
        <w:rPr>
          <w:i/>
          <w:iCs/>
          <w:noProof w:val="0"/>
          <w:lang w:val="en-US"/>
        </w:rPr>
        <w:t>”</w:t>
      </w:r>
      <w:r w:rsidR="002018B1" w:rsidRPr="00E5060B">
        <w:rPr>
          <w:noProof w:val="0"/>
          <w:lang w:val="en-US"/>
        </w:rPr>
        <w:t xml:space="preserve"> writes Bahá</w:t>
      </w:r>
      <w:r w:rsidRPr="00E5060B">
        <w:rPr>
          <w:noProof w:val="0"/>
          <w:lang w:val="en-US"/>
        </w:rPr>
        <w:t>’</w:t>
      </w:r>
      <w:r w:rsidR="002018B1" w:rsidRPr="00E5060B">
        <w:rPr>
          <w:noProof w:val="0"/>
          <w:lang w:val="en-US"/>
        </w:rPr>
        <w:t>u</w:t>
      </w:r>
      <w:r w:rsidRPr="00E5060B">
        <w:rPr>
          <w:noProof w:val="0"/>
          <w:lang w:val="en-US"/>
        </w:rPr>
        <w:t>’</w:t>
      </w:r>
      <w:r w:rsidR="002018B1" w:rsidRPr="00E5060B">
        <w:rPr>
          <w:noProof w:val="0"/>
          <w:lang w:val="en-US"/>
        </w:rPr>
        <w:t xml:space="preserve">lláh, </w:t>
      </w:r>
      <w:r w:rsidRPr="00E5060B">
        <w:rPr>
          <w:i/>
          <w:iCs/>
          <w:noProof w:val="0"/>
          <w:lang w:val="en-US"/>
        </w:rPr>
        <w:t>“</w:t>
      </w:r>
      <w:r w:rsidR="002018B1" w:rsidRPr="00E5060B">
        <w:rPr>
          <w:i/>
          <w:iCs/>
          <w:noProof w:val="0"/>
          <w:lang w:val="en-US"/>
        </w:rPr>
        <w:t>that in every dispensa</w:t>
      </w:r>
      <w:r w:rsidR="005301CF" w:rsidRPr="00E5060B">
        <w:rPr>
          <w:i/>
          <w:iCs/>
          <w:noProof w:val="0"/>
          <w:lang w:val="en-US"/>
        </w:rPr>
        <w:t>-</w:t>
      </w:r>
    </w:p>
    <w:p w14:paraId="1526E18A" w14:textId="77777777" w:rsidR="005301CF" w:rsidRPr="00E5060B" w:rsidRDefault="002018B1" w:rsidP="005301CF">
      <w:pPr>
        <w:rPr>
          <w:i/>
          <w:iCs/>
          <w:noProof w:val="0"/>
          <w:lang w:val="en-US"/>
        </w:rPr>
      </w:pPr>
      <w:r w:rsidRPr="00E5060B">
        <w:rPr>
          <w:i/>
          <w:iCs/>
          <w:noProof w:val="0"/>
          <w:lang w:val="en-US"/>
        </w:rPr>
        <w:t>tion, the light of Divine Revelation has been vouchsafed to men</w:t>
      </w:r>
    </w:p>
    <w:p w14:paraId="0FA71C4A" w14:textId="77777777" w:rsidR="005301CF" w:rsidRPr="00E5060B" w:rsidRDefault="002018B1" w:rsidP="005301CF">
      <w:pPr>
        <w:rPr>
          <w:i/>
          <w:iCs/>
          <w:noProof w:val="0"/>
          <w:lang w:val="en-US"/>
        </w:rPr>
      </w:pPr>
      <w:r w:rsidRPr="00E5060B">
        <w:rPr>
          <w:i/>
          <w:iCs/>
          <w:noProof w:val="0"/>
          <w:lang w:val="en-US"/>
        </w:rPr>
        <w:t>in direct proportion of their spiritual capacity</w:t>
      </w:r>
      <w:r w:rsidR="0079403C" w:rsidRPr="00E5060B">
        <w:rPr>
          <w:i/>
          <w:iCs/>
          <w:noProof w:val="0"/>
          <w:lang w:val="en-US"/>
        </w:rPr>
        <w:t xml:space="preserve">. </w:t>
      </w:r>
      <w:r w:rsidRPr="00E5060B">
        <w:rPr>
          <w:i/>
          <w:iCs/>
          <w:noProof w:val="0"/>
          <w:lang w:val="en-US"/>
        </w:rPr>
        <w:t xml:space="preserve">… </w:t>
      </w:r>
      <w:r w:rsidR="0097526A" w:rsidRPr="00E5060B">
        <w:rPr>
          <w:i/>
          <w:iCs/>
          <w:noProof w:val="0"/>
          <w:lang w:val="en-US"/>
        </w:rPr>
        <w:t xml:space="preserve"> </w:t>
      </w:r>
      <w:r w:rsidRPr="00E5060B">
        <w:rPr>
          <w:i/>
          <w:iCs/>
          <w:noProof w:val="0"/>
          <w:lang w:val="en-US"/>
        </w:rPr>
        <w:t>The rise and</w:t>
      </w:r>
    </w:p>
    <w:p w14:paraId="18F4FC5B" w14:textId="77777777" w:rsidR="002018B1" w:rsidRPr="00E5060B" w:rsidRDefault="002018B1" w:rsidP="005301CF">
      <w:pPr>
        <w:rPr>
          <w:noProof w:val="0"/>
          <w:lang w:val="en-US"/>
        </w:rPr>
      </w:pPr>
      <w:r w:rsidRPr="00E5060B">
        <w:rPr>
          <w:i/>
          <w:iCs/>
          <w:noProof w:val="0"/>
          <w:lang w:val="en-US"/>
        </w:rPr>
        <w:t>setting of the Sun of Truth will indefinitely continue.</w:t>
      </w:r>
      <w:r w:rsidR="0079403C" w:rsidRPr="00E5060B">
        <w:rPr>
          <w:i/>
          <w:iCs/>
          <w:noProof w:val="0"/>
          <w:lang w:val="en-US"/>
        </w:rPr>
        <w:t>”</w:t>
      </w:r>
    </w:p>
    <w:p w14:paraId="0981EEC0" w14:textId="77777777" w:rsidR="005301CF" w:rsidRPr="00E5060B" w:rsidRDefault="002018B1" w:rsidP="005301CF">
      <w:pPr>
        <w:pStyle w:val="Text"/>
        <w:rPr>
          <w:noProof w:val="0"/>
          <w:lang w:val="en-US"/>
        </w:rPr>
      </w:pPr>
      <w:r w:rsidRPr="00E5060B">
        <w:rPr>
          <w:noProof w:val="0"/>
          <w:lang w:val="en-US"/>
        </w:rPr>
        <w:t>So a new Testament opens, and all previous ones become the</w:t>
      </w:r>
    </w:p>
    <w:p w14:paraId="58B0FE5C" w14:textId="77777777" w:rsidR="005301CF" w:rsidRPr="00E5060B" w:rsidRDefault="002018B1" w:rsidP="005301CF">
      <w:pPr>
        <w:rPr>
          <w:noProof w:val="0"/>
          <w:lang w:val="en-US"/>
        </w:rPr>
      </w:pPr>
      <w:r w:rsidRPr="00E5060B">
        <w:rPr>
          <w:noProof w:val="0"/>
          <w:lang w:val="en-US"/>
        </w:rPr>
        <w:t>old</w:t>
      </w:r>
      <w:r w:rsidR="0079403C" w:rsidRPr="00E5060B">
        <w:rPr>
          <w:noProof w:val="0"/>
          <w:lang w:val="en-US"/>
        </w:rPr>
        <w:t xml:space="preserve">.  </w:t>
      </w:r>
      <w:r w:rsidRPr="00E5060B">
        <w:rPr>
          <w:noProof w:val="0"/>
          <w:lang w:val="en-US"/>
        </w:rPr>
        <w:t>The covenant of God with man is renewed, and a new cycle</w:t>
      </w:r>
    </w:p>
    <w:p w14:paraId="191AFB9F" w14:textId="77777777" w:rsidR="005301CF" w:rsidRPr="00E5060B" w:rsidRDefault="002018B1" w:rsidP="005301CF">
      <w:pPr>
        <w:rPr>
          <w:noProof w:val="0"/>
          <w:lang w:val="en-US"/>
        </w:rPr>
      </w:pPr>
      <w:r w:rsidRPr="00E5060B">
        <w:rPr>
          <w:noProof w:val="0"/>
          <w:lang w:val="en-US"/>
        </w:rPr>
        <w:t>of human power begins</w:t>
      </w:r>
      <w:r w:rsidR="0079403C" w:rsidRPr="00E5060B">
        <w:rPr>
          <w:noProof w:val="0"/>
          <w:lang w:val="en-US"/>
        </w:rPr>
        <w:t xml:space="preserve">.  </w:t>
      </w:r>
      <w:r w:rsidRPr="00E5060B">
        <w:rPr>
          <w:noProof w:val="0"/>
          <w:lang w:val="en-US"/>
        </w:rPr>
        <w:t>The prophets of old have sung of this</w:t>
      </w:r>
    </w:p>
    <w:p w14:paraId="3B33C154" w14:textId="77777777" w:rsidR="005301CF" w:rsidRPr="00E5060B" w:rsidRDefault="002018B1" w:rsidP="005301CF">
      <w:pPr>
        <w:rPr>
          <w:noProof w:val="0"/>
          <w:lang w:val="en-US"/>
        </w:rPr>
      </w:pPr>
      <w:r w:rsidRPr="00E5060B">
        <w:rPr>
          <w:noProof w:val="0"/>
          <w:lang w:val="en-US"/>
        </w:rPr>
        <w:t>day, and ours is the high adventure of possession</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w:t>
      </w:r>
    </w:p>
    <w:p w14:paraId="4B8C80B1" w14:textId="77777777" w:rsidR="005301CF" w:rsidRPr="00E5060B" w:rsidRDefault="002018B1" w:rsidP="005301CF">
      <w:pPr>
        <w:rPr>
          <w:i/>
          <w:iCs/>
          <w:noProof w:val="0"/>
          <w:lang w:val="en-US"/>
        </w:rPr>
      </w:pPr>
      <w:r w:rsidRPr="00E5060B">
        <w:rPr>
          <w:noProof w:val="0"/>
          <w:lang w:val="en-US"/>
        </w:rPr>
        <w:t>said</w:t>
      </w:r>
      <w:r w:rsidR="0079403C" w:rsidRPr="00E5060B">
        <w:rPr>
          <w:noProof w:val="0"/>
          <w:lang w:val="en-US"/>
        </w:rPr>
        <w:t xml:space="preserve">:  </w:t>
      </w:r>
      <w:r w:rsidR="0079403C" w:rsidRPr="00E5060B">
        <w:rPr>
          <w:i/>
          <w:iCs/>
          <w:noProof w:val="0"/>
          <w:lang w:val="en-US"/>
        </w:rPr>
        <w:t>“</w:t>
      </w:r>
      <w:r w:rsidRPr="00E5060B">
        <w:rPr>
          <w:i/>
          <w:iCs/>
          <w:noProof w:val="0"/>
          <w:lang w:val="en-US"/>
        </w:rPr>
        <w:t>Verily thou wilt see the earth even as a most glorious para</w:t>
      </w:r>
      <w:r w:rsidR="005301CF" w:rsidRPr="00E5060B">
        <w:rPr>
          <w:i/>
          <w:iCs/>
          <w:noProof w:val="0"/>
          <w:lang w:val="en-US"/>
        </w:rPr>
        <w:t>-</w:t>
      </w:r>
    </w:p>
    <w:p w14:paraId="6831E396" w14:textId="77777777" w:rsidR="002018B1" w:rsidRPr="00E5060B" w:rsidRDefault="002018B1" w:rsidP="005301CF">
      <w:pPr>
        <w:rPr>
          <w:noProof w:val="0"/>
          <w:lang w:val="en-US"/>
        </w:rPr>
      </w:pPr>
      <w:r w:rsidRPr="00E5060B">
        <w:rPr>
          <w:i/>
          <w:iCs/>
          <w:noProof w:val="0"/>
          <w:lang w:val="en-US"/>
        </w:rPr>
        <w:t>dise.</w:t>
      </w:r>
      <w:r w:rsidR="0079403C" w:rsidRPr="00E5060B">
        <w:rPr>
          <w:i/>
          <w:iCs/>
          <w:noProof w:val="0"/>
          <w:lang w:val="en-US"/>
        </w:rPr>
        <w:t>”</w:t>
      </w:r>
    </w:p>
    <w:p w14:paraId="5CF4D0CD" w14:textId="77777777" w:rsidR="002018B1" w:rsidRPr="00E5060B" w:rsidRDefault="002018B1">
      <w:pPr>
        <w:widowControl/>
        <w:kinsoku/>
        <w:overflowPunct/>
        <w:textAlignment w:val="auto"/>
        <w:rPr>
          <w:noProof w:val="0"/>
          <w:lang w:val="en-US"/>
        </w:rPr>
      </w:pPr>
    </w:p>
    <w:p w14:paraId="36FB241C" w14:textId="77777777" w:rsidR="005301CF" w:rsidRPr="00E5060B" w:rsidRDefault="005301CF" w:rsidP="005301CF">
      <w:pPr>
        <w:widowControl/>
        <w:kinsoku/>
        <w:overflowPunct/>
        <w:jc w:val="center"/>
        <w:textAlignment w:val="auto"/>
        <w:rPr>
          <w:noProof w:val="0"/>
          <w:lang w:val="en-US"/>
        </w:rPr>
      </w:pPr>
      <w:r w:rsidRPr="00E5060B">
        <w:rPr>
          <w:noProof w:val="0"/>
          <w:lang w:val="en-US"/>
        </w:rPr>
        <w:t>*  *  *</w:t>
      </w:r>
    </w:p>
    <w:p w14:paraId="5BA525A1" w14:textId="77777777" w:rsidR="0097526A" w:rsidRPr="00E5060B" w:rsidRDefault="0097526A" w:rsidP="005301CF">
      <w:pPr>
        <w:pStyle w:val="Myheadc"/>
        <w:rPr>
          <w:i/>
          <w:iCs/>
          <w:noProof w:val="0"/>
          <w:lang w:val="en-US"/>
        </w:rPr>
      </w:pPr>
      <w:bookmarkStart w:id="141" w:name="_Toc347207469"/>
      <w:bookmarkStart w:id="142" w:name="_Toc445801131"/>
      <w:r w:rsidRPr="00E5060B">
        <w:rPr>
          <w:i/>
          <w:iCs/>
          <w:noProof w:val="0"/>
          <w:lang w:val="en-US"/>
        </w:rPr>
        <w:t>The uses of prayer</w:t>
      </w:r>
      <w:bookmarkEnd w:id="141"/>
      <w:bookmarkEnd w:id="142"/>
    </w:p>
    <w:p w14:paraId="69A17B0F" w14:textId="77777777" w:rsidR="005301CF" w:rsidRPr="00E5060B" w:rsidRDefault="0097526A" w:rsidP="005301CF">
      <w:pPr>
        <w:pStyle w:val="Text"/>
        <w:rPr>
          <w:noProof w:val="0"/>
          <w:lang w:val="en-US"/>
        </w:rPr>
      </w:pPr>
      <w:r w:rsidRPr="00E5060B">
        <w:rPr>
          <w:noProof w:val="0"/>
          <w:lang w:val="en-US"/>
        </w:rPr>
        <w:t>Down the corridor of time humanity has always been known to</w:t>
      </w:r>
    </w:p>
    <w:p w14:paraId="72FAEC07" w14:textId="77777777" w:rsidR="005301CF" w:rsidRPr="00E5060B" w:rsidRDefault="0097526A" w:rsidP="005301CF">
      <w:pPr>
        <w:rPr>
          <w:noProof w:val="0"/>
          <w:lang w:val="en-US"/>
        </w:rPr>
      </w:pPr>
      <w:r w:rsidRPr="00E5060B">
        <w:rPr>
          <w:noProof w:val="0"/>
          <w:lang w:val="en-US"/>
        </w:rPr>
        <w:t>pray in one way or another—always to something higher than</w:t>
      </w:r>
    </w:p>
    <w:p w14:paraId="1F3DB2DE" w14:textId="77777777" w:rsidR="005301CF" w:rsidRPr="00E5060B" w:rsidRDefault="0097526A" w:rsidP="005301CF">
      <w:pPr>
        <w:rPr>
          <w:noProof w:val="0"/>
          <w:lang w:val="en-US"/>
        </w:rPr>
      </w:pPr>
      <w:r w:rsidRPr="00E5060B">
        <w:rPr>
          <w:noProof w:val="0"/>
          <w:lang w:val="en-US"/>
        </w:rPr>
        <w:t>themselves</w:t>
      </w:r>
      <w:r w:rsidR="0079403C" w:rsidRPr="00E5060B">
        <w:rPr>
          <w:noProof w:val="0"/>
          <w:lang w:val="en-US"/>
        </w:rPr>
        <w:t xml:space="preserve">.  </w:t>
      </w:r>
      <w:r w:rsidRPr="00E5060B">
        <w:rPr>
          <w:noProof w:val="0"/>
          <w:lang w:val="en-US"/>
        </w:rPr>
        <w:t>Pascal the philosopher has said</w:t>
      </w:r>
      <w:r w:rsidR="0079403C" w:rsidRPr="00E5060B">
        <w:rPr>
          <w:noProof w:val="0"/>
          <w:lang w:val="en-US"/>
        </w:rPr>
        <w:t>:  “</w:t>
      </w:r>
      <w:r w:rsidRPr="00E5060B">
        <w:rPr>
          <w:noProof w:val="0"/>
          <w:lang w:val="en-US"/>
        </w:rPr>
        <w:t>Thou wouldst not</w:t>
      </w:r>
    </w:p>
    <w:p w14:paraId="1D03BEE6" w14:textId="77777777" w:rsidR="005301CF" w:rsidRPr="00E5060B" w:rsidRDefault="0097526A" w:rsidP="005301CF">
      <w:pPr>
        <w:rPr>
          <w:noProof w:val="0"/>
          <w:lang w:val="en-US"/>
        </w:rPr>
      </w:pPr>
      <w:r w:rsidRPr="00E5060B">
        <w:rPr>
          <w:noProof w:val="0"/>
          <w:lang w:val="en-US"/>
        </w:rPr>
        <w:t>seek me, hadst thou not already found me.</w:t>
      </w:r>
      <w:r w:rsidR="0079403C" w:rsidRPr="00E5060B">
        <w:rPr>
          <w:noProof w:val="0"/>
          <w:lang w:val="en-US"/>
        </w:rPr>
        <w:t>”</w:t>
      </w:r>
      <w:r w:rsidRPr="00E5060B">
        <w:rPr>
          <w:noProof w:val="0"/>
          <w:lang w:val="en-US"/>
        </w:rPr>
        <w:t xml:space="preserve"> </w:t>
      </w:r>
      <w:r w:rsidR="005301CF" w:rsidRPr="00E5060B">
        <w:rPr>
          <w:noProof w:val="0"/>
          <w:lang w:val="en-US"/>
        </w:rPr>
        <w:t xml:space="preserve"> </w:t>
      </w:r>
      <w:r w:rsidRPr="00E5060B">
        <w:rPr>
          <w:noProof w:val="0"/>
          <w:lang w:val="en-US"/>
        </w:rPr>
        <w:t>A great Rabbi, visit</w:t>
      </w:r>
      <w:r w:rsidR="005301CF" w:rsidRPr="00E5060B">
        <w:rPr>
          <w:noProof w:val="0"/>
          <w:lang w:val="en-US"/>
        </w:rPr>
        <w:t>-</w:t>
      </w:r>
    </w:p>
    <w:p w14:paraId="33BF45A3" w14:textId="77777777" w:rsidR="005301CF" w:rsidRPr="00E5060B" w:rsidRDefault="0097526A" w:rsidP="005301CF">
      <w:pPr>
        <w:rPr>
          <w:noProof w:val="0"/>
          <w:lang w:val="en-US"/>
        </w:rPr>
      </w:pPr>
      <w:r w:rsidRPr="00E5060B">
        <w:rPr>
          <w:noProof w:val="0"/>
          <w:lang w:val="en-US"/>
        </w:rPr>
        <w:t>ing a famous cathedral, looked with admiration upon the beauty</w:t>
      </w:r>
    </w:p>
    <w:p w14:paraId="4BDF4E03" w14:textId="77777777" w:rsidR="005301CF" w:rsidRPr="00E5060B" w:rsidRDefault="0097526A" w:rsidP="005301CF">
      <w:pPr>
        <w:rPr>
          <w:noProof w:val="0"/>
          <w:lang w:val="en-US"/>
        </w:rPr>
      </w:pPr>
      <w:r w:rsidRPr="00E5060B">
        <w:rPr>
          <w:noProof w:val="0"/>
          <w:lang w:val="en-US"/>
        </w:rPr>
        <w:t>of the place, but as he walked slowly along the aisle toward the</w:t>
      </w:r>
    </w:p>
    <w:p w14:paraId="50C0B416" w14:textId="77777777" w:rsidR="005301CF" w:rsidRPr="00E5060B" w:rsidRDefault="0097526A" w:rsidP="005301CF">
      <w:pPr>
        <w:rPr>
          <w:noProof w:val="0"/>
          <w:lang w:val="en-US"/>
        </w:rPr>
      </w:pPr>
      <w:r w:rsidRPr="00E5060B">
        <w:rPr>
          <w:noProof w:val="0"/>
          <w:lang w:val="en-US"/>
        </w:rPr>
        <w:t>chancel, his eye fell upon the crucifix, before which a lone figure</w:t>
      </w:r>
    </w:p>
    <w:p w14:paraId="0BC99885" w14:textId="77777777" w:rsidR="005301CF" w:rsidRPr="00E5060B" w:rsidRDefault="0097526A" w:rsidP="005301CF">
      <w:pPr>
        <w:rPr>
          <w:noProof w:val="0"/>
          <w:lang w:val="en-US"/>
        </w:rPr>
      </w:pPr>
      <w:r w:rsidRPr="00E5060B">
        <w:rPr>
          <w:noProof w:val="0"/>
          <w:lang w:val="en-US"/>
        </w:rPr>
        <w:t>prayed</w:t>
      </w:r>
      <w:r w:rsidR="0079403C" w:rsidRPr="00E5060B">
        <w:rPr>
          <w:noProof w:val="0"/>
          <w:lang w:val="en-US"/>
        </w:rPr>
        <w:t>.  “</w:t>
      </w:r>
      <w:r w:rsidRPr="00E5060B">
        <w:rPr>
          <w:noProof w:val="0"/>
          <w:lang w:val="en-US"/>
        </w:rPr>
        <w:t>What idolatry!</w:t>
      </w:r>
      <w:r w:rsidR="0079403C" w:rsidRPr="00E5060B">
        <w:rPr>
          <w:noProof w:val="0"/>
          <w:lang w:val="en-US"/>
        </w:rPr>
        <w:t>”</w:t>
      </w:r>
      <w:r w:rsidRPr="00E5060B">
        <w:rPr>
          <w:noProof w:val="0"/>
          <w:lang w:val="en-US"/>
        </w:rPr>
        <w:t xml:space="preserve"> he thought</w:t>
      </w:r>
      <w:r w:rsidR="0079403C" w:rsidRPr="00E5060B">
        <w:rPr>
          <w:noProof w:val="0"/>
          <w:lang w:val="en-US"/>
        </w:rPr>
        <w:t xml:space="preserve">.  </w:t>
      </w:r>
      <w:r w:rsidRPr="00E5060B">
        <w:rPr>
          <w:noProof w:val="0"/>
          <w:lang w:val="en-US"/>
        </w:rPr>
        <w:t>When he had come close,</w:t>
      </w:r>
    </w:p>
    <w:p w14:paraId="4FECE8B4" w14:textId="77777777" w:rsidR="005301CF" w:rsidRPr="00E5060B" w:rsidRDefault="0097526A" w:rsidP="005301CF">
      <w:pPr>
        <w:rPr>
          <w:noProof w:val="0"/>
          <w:lang w:val="en-US"/>
        </w:rPr>
      </w:pPr>
      <w:r w:rsidRPr="00E5060B">
        <w:rPr>
          <w:noProof w:val="0"/>
          <w:lang w:val="en-US"/>
        </w:rPr>
        <w:t>he found that the kneeling figure was a boy, a crippled lad—</w:t>
      </w:r>
    </w:p>
    <w:p w14:paraId="4EA818AE" w14:textId="77777777" w:rsidR="005301CF" w:rsidRPr="00E5060B" w:rsidRDefault="0097526A" w:rsidP="005301CF">
      <w:pPr>
        <w:rPr>
          <w:noProof w:val="0"/>
          <w:lang w:val="en-US"/>
        </w:rPr>
      </w:pPr>
      <w:r w:rsidRPr="00E5060B">
        <w:rPr>
          <w:noProof w:val="0"/>
          <w:lang w:val="en-US"/>
        </w:rPr>
        <w:t>whose face, tear-stained, had become transfigured in its pain</w:t>
      </w:r>
      <w:r w:rsidR="0079403C" w:rsidRPr="00E5060B">
        <w:rPr>
          <w:noProof w:val="0"/>
          <w:lang w:val="en-US"/>
        </w:rPr>
        <w:t xml:space="preserve">.  </w:t>
      </w:r>
      <w:r w:rsidRPr="00E5060B">
        <w:rPr>
          <w:noProof w:val="0"/>
          <w:lang w:val="en-US"/>
        </w:rPr>
        <w:t>The</w:t>
      </w:r>
    </w:p>
    <w:p w14:paraId="21C7BC81" w14:textId="77777777" w:rsidR="005301CF" w:rsidRPr="00E5060B" w:rsidRDefault="0097526A" w:rsidP="005301CF">
      <w:pPr>
        <w:rPr>
          <w:noProof w:val="0"/>
          <w:lang w:val="en-US"/>
        </w:rPr>
      </w:pPr>
      <w:r w:rsidRPr="00E5060B">
        <w:rPr>
          <w:noProof w:val="0"/>
          <w:lang w:val="en-US"/>
        </w:rPr>
        <w:t>great Rabbi thought then</w:t>
      </w:r>
      <w:r w:rsidR="0079403C" w:rsidRPr="00E5060B">
        <w:rPr>
          <w:noProof w:val="0"/>
          <w:lang w:val="en-US"/>
        </w:rPr>
        <w:t>:  “</w:t>
      </w:r>
      <w:r w:rsidRPr="00E5060B">
        <w:rPr>
          <w:noProof w:val="0"/>
          <w:lang w:val="en-US"/>
        </w:rPr>
        <w:t>How small I am, and how great is this</w:t>
      </w:r>
    </w:p>
    <w:p w14:paraId="06976CEB" w14:textId="77777777" w:rsidR="005301CF" w:rsidRPr="00E5060B" w:rsidRDefault="0097526A" w:rsidP="005301CF">
      <w:pPr>
        <w:rPr>
          <w:noProof w:val="0"/>
          <w:lang w:val="en-US"/>
        </w:rPr>
      </w:pPr>
      <w:r w:rsidRPr="00E5060B">
        <w:rPr>
          <w:noProof w:val="0"/>
          <w:lang w:val="en-US"/>
        </w:rPr>
        <w:t>child who feels so deeply the healing Presence of my God.</w:t>
      </w:r>
      <w:r w:rsidR="0079403C" w:rsidRPr="00E5060B">
        <w:rPr>
          <w:noProof w:val="0"/>
          <w:lang w:val="en-US"/>
        </w:rPr>
        <w:t>”</w:t>
      </w:r>
      <w:r w:rsidRPr="00E5060B">
        <w:rPr>
          <w:noProof w:val="0"/>
          <w:lang w:val="en-US"/>
        </w:rPr>
        <w:t xml:space="preserve"> </w:t>
      </w:r>
      <w:r w:rsidR="005301CF" w:rsidRPr="00E5060B">
        <w:rPr>
          <w:noProof w:val="0"/>
          <w:lang w:val="en-US"/>
        </w:rPr>
        <w:t xml:space="preserve"> </w:t>
      </w:r>
      <w:r w:rsidRPr="00E5060B">
        <w:rPr>
          <w:noProof w:val="0"/>
          <w:lang w:val="en-US"/>
        </w:rPr>
        <w:t>Sud</w:t>
      </w:r>
      <w:r w:rsidR="005301CF" w:rsidRPr="00E5060B">
        <w:rPr>
          <w:noProof w:val="0"/>
          <w:lang w:val="en-US"/>
        </w:rPr>
        <w:t>-</w:t>
      </w:r>
    </w:p>
    <w:p w14:paraId="7A3A34DB" w14:textId="77777777" w:rsidR="005301CF" w:rsidRPr="00E5060B" w:rsidRDefault="0097526A" w:rsidP="005301CF">
      <w:pPr>
        <w:rPr>
          <w:noProof w:val="0"/>
          <w:lang w:val="en-US"/>
        </w:rPr>
      </w:pPr>
      <w:r w:rsidRPr="00E5060B">
        <w:rPr>
          <w:noProof w:val="0"/>
          <w:lang w:val="en-US"/>
        </w:rPr>
        <w:t>denly he knelt beside the little lad, lost in the union of a common</w:t>
      </w:r>
    </w:p>
    <w:p w14:paraId="260AAC52" w14:textId="77777777" w:rsidR="0097526A" w:rsidRPr="00E5060B" w:rsidRDefault="0097526A" w:rsidP="005301CF">
      <w:pPr>
        <w:rPr>
          <w:noProof w:val="0"/>
          <w:lang w:val="en-US"/>
        </w:rPr>
      </w:pPr>
      <w:r w:rsidRPr="00E5060B">
        <w:rPr>
          <w:noProof w:val="0"/>
          <w:lang w:val="en-US"/>
        </w:rPr>
        <w:t>reverence; knowing that they worshipped One Source.</w:t>
      </w:r>
    </w:p>
    <w:p w14:paraId="02819BE3" w14:textId="77777777" w:rsidR="005301CF" w:rsidRPr="00E5060B" w:rsidRDefault="005301CF">
      <w:pPr>
        <w:widowControl/>
        <w:kinsoku/>
        <w:overflowPunct/>
        <w:textAlignment w:val="auto"/>
        <w:rPr>
          <w:noProof w:val="0"/>
          <w:lang w:val="en-US"/>
        </w:rPr>
      </w:pPr>
      <w:r w:rsidRPr="00E5060B">
        <w:rPr>
          <w:noProof w:val="0"/>
          <w:lang w:val="en-US"/>
        </w:rPr>
        <w:br w:type="page"/>
      </w:r>
    </w:p>
    <w:p w14:paraId="4145FBA0" w14:textId="77777777" w:rsidR="008E32B3" w:rsidRPr="00E5060B" w:rsidRDefault="0097526A" w:rsidP="008E32B3">
      <w:pPr>
        <w:pStyle w:val="Text"/>
        <w:rPr>
          <w:noProof w:val="0"/>
          <w:lang w:val="en-US"/>
        </w:rPr>
      </w:pPr>
      <w:r w:rsidRPr="00E5060B">
        <w:rPr>
          <w:noProof w:val="0"/>
          <w:lang w:val="en-US"/>
        </w:rPr>
        <w:t>Prayer is the birthright of every man, woman and child of the</w:t>
      </w:r>
    </w:p>
    <w:p w14:paraId="34D310C1" w14:textId="77777777" w:rsidR="008E32B3" w:rsidRPr="00E5060B" w:rsidRDefault="0097526A" w:rsidP="008E32B3">
      <w:pPr>
        <w:rPr>
          <w:noProof w:val="0"/>
          <w:lang w:val="en-US"/>
        </w:rPr>
      </w:pPr>
      <w:r w:rsidRPr="00E5060B">
        <w:rPr>
          <w:noProof w:val="0"/>
          <w:lang w:val="en-US"/>
        </w:rPr>
        <w:t>new day</w:t>
      </w:r>
      <w:r w:rsidR="0079403C" w:rsidRPr="00E5060B">
        <w:rPr>
          <w:noProof w:val="0"/>
          <w:lang w:val="en-US"/>
        </w:rPr>
        <w:t xml:space="preserve">.  </w:t>
      </w:r>
      <w:r w:rsidRPr="00E5060B">
        <w:rPr>
          <w:noProof w:val="0"/>
          <w:lang w:val="en-US"/>
        </w:rPr>
        <w:t>The masses, who are immersed in the business of keep</w:t>
      </w:r>
      <w:r w:rsidR="008E32B3" w:rsidRPr="00E5060B">
        <w:rPr>
          <w:noProof w:val="0"/>
          <w:lang w:val="en-US"/>
        </w:rPr>
        <w:t>-</w:t>
      </w:r>
    </w:p>
    <w:p w14:paraId="20368E9D" w14:textId="77777777" w:rsidR="008E32B3" w:rsidRPr="00E5060B" w:rsidRDefault="0097526A" w:rsidP="008E32B3">
      <w:pPr>
        <w:rPr>
          <w:noProof w:val="0"/>
          <w:lang w:val="en-US"/>
        </w:rPr>
      </w:pPr>
      <w:r w:rsidRPr="00E5060B">
        <w:rPr>
          <w:noProof w:val="0"/>
          <w:lang w:val="en-US"/>
        </w:rPr>
        <w:t>ing body and soul together, must be liberated</w:t>
      </w:r>
      <w:r w:rsidR="0079403C" w:rsidRPr="00E5060B">
        <w:rPr>
          <w:noProof w:val="0"/>
          <w:lang w:val="en-US"/>
        </w:rPr>
        <w:t xml:space="preserve">.  </w:t>
      </w:r>
      <w:r w:rsidRPr="00E5060B">
        <w:rPr>
          <w:noProof w:val="0"/>
          <w:lang w:val="en-US"/>
        </w:rPr>
        <w:t>Watching men fire</w:t>
      </w:r>
    </w:p>
    <w:p w14:paraId="6809CFFC" w14:textId="77777777" w:rsidR="008E32B3" w:rsidRPr="00E5060B" w:rsidRDefault="0097526A" w:rsidP="008E32B3">
      <w:pPr>
        <w:rPr>
          <w:noProof w:val="0"/>
          <w:lang w:val="en-US"/>
        </w:rPr>
      </w:pPr>
      <w:r w:rsidRPr="00E5060B">
        <w:rPr>
          <w:noProof w:val="0"/>
          <w:lang w:val="en-US"/>
        </w:rPr>
        <w:t xml:space="preserve">a ship for twelve hours a day,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greatest of Bahá</w:t>
      </w:r>
      <w:r w:rsidR="0079403C" w:rsidRPr="00E5060B">
        <w:rPr>
          <w:noProof w:val="0"/>
          <w:lang w:val="en-US"/>
        </w:rPr>
        <w:t>’</w:t>
      </w:r>
      <w:r w:rsidRPr="00E5060B">
        <w:rPr>
          <w:noProof w:val="0"/>
          <w:lang w:val="en-US"/>
        </w:rPr>
        <w:t>í teach</w:t>
      </w:r>
      <w:r w:rsidR="008E32B3" w:rsidRPr="00E5060B">
        <w:rPr>
          <w:noProof w:val="0"/>
          <w:lang w:val="en-US"/>
        </w:rPr>
        <w:t>-</w:t>
      </w:r>
    </w:p>
    <w:p w14:paraId="5B7CE42A" w14:textId="77777777" w:rsidR="008E32B3" w:rsidRPr="00E5060B" w:rsidRDefault="0097526A" w:rsidP="008E32B3">
      <w:pPr>
        <w:rPr>
          <w:noProof w:val="0"/>
          <w:lang w:val="en-US"/>
        </w:rPr>
      </w:pPr>
      <w:r w:rsidRPr="00E5060B">
        <w:rPr>
          <w:noProof w:val="0"/>
          <w:lang w:val="en-US"/>
        </w:rPr>
        <w:t>ers, said sadly</w:t>
      </w:r>
      <w:r w:rsidR="0079403C" w:rsidRPr="00E5060B">
        <w:rPr>
          <w:noProof w:val="0"/>
          <w:lang w:val="en-US"/>
        </w:rPr>
        <w:t>:  “</w:t>
      </w:r>
      <w:r w:rsidRPr="00E5060B">
        <w:rPr>
          <w:noProof w:val="0"/>
          <w:lang w:val="en-US"/>
        </w:rPr>
        <w:t>These men do not have time to be spiritual.</w:t>
      </w:r>
      <w:r w:rsidR="0079403C" w:rsidRPr="00E5060B">
        <w:rPr>
          <w:noProof w:val="0"/>
          <w:lang w:val="en-US"/>
        </w:rPr>
        <w:t>”</w:t>
      </w:r>
    </w:p>
    <w:p w14:paraId="614A157E" w14:textId="77777777" w:rsidR="008E32B3" w:rsidRPr="00E5060B" w:rsidRDefault="0097526A" w:rsidP="008E32B3">
      <w:pPr>
        <w:rPr>
          <w:noProof w:val="0"/>
          <w:lang w:val="en-US"/>
        </w:rPr>
      </w:pPr>
      <w:r w:rsidRPr="00E5060B">
        <w:rPr>
          <w:noProof w:val="0"/>
          <w:lang w:val="en-US"/>
        </w:rPr>
        <w:t>Prayer is a great necessity in the life of the world</w:t>
      </w:r>
      <w:r w:rsidR="0079403C" w:rsidRPr="00E5060B">
        <w:rPr>
          <w:noProof w:val="0"/>
          <w:lang w:val="en-US"/>
        </w:rPr>
        <w:t xml:space="preserve">.  </w:t>
      </w:r>
      <w:r w:rsidRPr="00E5060B">
        <w:rPr>
          <w:noProof w:val="0"/>
          <w:lang w:val="en-US"/>
        </w:rPr>
        <w:t>Thomas Edison</w:t>
      </w:r>
    </w:p>
    <w:p w14:paraId="722774BD" w14:textId="77777777" w:rsidR="008E32B3" w:rsidRPr="00E5060B" w:rsidRDefault="0097526A" w:rsidP="008E32B3">
      <w:pPr>
        <w:rPr>
          <w:noProof w:val="0"/>
          <w:lang w:val="en-US"/>
        </w:rPr>
      </w:pPr>
      <w:r w:rsidRPr="00E5060B">
        <w:rPr>
          <w:noProof w:val="0"/>
          <w:lang w:val="en-US"/>
        </w:rPr>
        <w:t>said during his last illness</w:t>
      </w:r>
      <w:r w:rsidR="0079403C" w:rsidRPr="00E5060B">
        <w:rPr>
          <w:noProof w:val="0"/>
          <w:lang w:val="en-US"/>
        </w:rPr>
        <w:t>:  “</w:t>
      </w:r>
      <w:r w:rsidRPr="00E5060B">
        <w:rPr>
          <w:noProof w:val="0"/>
          <w:lang w:val="en-US"/>
        </w:rPr>
        <w:t>I do not set myself up as an authority</w:t>
      </w:r>
    </w:p>
    <w:p w14:paraId="6EB65B10" w14:textId="77777777" w:rsidR="008E32B3" w:rsidRPr="00E5060B" w:rsidRDefault="0097526A" w:rsidP="008E32B3">
      <w:pPr>
        <w:rPr>
          <w:noProof w:val="0"/>
          <w:lang w:val="en-US"/>
        </w:rPr>
      </w:pPr>
      <w:r w:rsidRPr="00E5060B">
        <w:rPr>
          <w:noProof w:val="0"/>
          <w:lang w:val="en-US"/>
        </w:rPr>
        <w:t>on religion, but I do say this; that if the spiritual life of man does</w:t>
      </w:r>
    </w:p>
    <w:p w14:paraId="64D05DEF" w14:textId="77777777" w:rsidR="008E32B3" w:rsidRPr="00E5060B" w:rsidRDefault="0097526A" w:rsidP="008E32B3">
      <w:pPr>
        <w:rPr>
          <w:noProof w:val="0"/>
          <w:lang w:val="en-US"/>
        </w:rPr>
      </w:pPr>
      <w:r w:rsidRPr="00E5060B">
        <w:rPr>
          <w:noProof w:val="0"/>
          <w:lang w:val="en-US"/>
        </w:rPr>
        <w:t>not catch up to his material development the result will be a terrific</w:t>
      </w:r>
    </w:p>
    <w:p w14:paraId="28B09409" w14:textId="77777777" w:rsidR="008E32B3" w:rsidRPr="00E5060B" w:rsidRDefault="0097526A" w:rsidP="008E32B3">
      <w:pPr>
        <w:rPr>
          <w:noProof w:val="0"/>
          <w:lang w:val="en-US"/>
        </w:rPr>
      </w:pPr>
      <w:r w:rsidRPr="00E5060B">
        <w:rPr>
          <w:noProof w:val="0"/>
          <w:lang w:val="en-US"/>
        </w:rPr>
        <w:t>crash!</w:t>
      </w:r>
      <w:r w:rsidR="0079403C" w:rsidRPr="00E5060B">
        <w:rPr>
          <w:noProof w:val="0"/>
          <w:lang w:val="en-US"/>
        </w:rPr>
        <w:t>”</w:t>
      </w:r>
      <w:r w:rsidR="008E32B3" w:rsidRPr="00E5060B">
        <w:rPr>
          <w:noProof w:val="0"/>
          <w:lang w:val="en-US"/>
        </w:rPr>
        <w:t xml:space="preserve"> </w:t>
      </w:r>
      <w:r w:rsidRPr="00E5060B">
        <w:rPr>
          <w:noProof w:val="0"/>
          <w:lang w:val="en-US"/>
        </w:rPr>
        <w:t xml:space="preserv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ounder of the Bahá</w:t>
      </w:r>
      <w:r w:rsidR="0079403C" w:rsidRPr="00E5060B">
        <w:rPr>
          <w:noProof w:val="0"/>
          <w:lang w:val="en-US"/>
        </w:rPr>
        <w:t>’</w:t>
      </w:r>
      <w:r w:rsidRPr="00E5060B">
        <w:rPr>
          <w:noProof w:val="0"/>
          <w:lang w:val="en-US"/>
        </w:rPr>
        <w:t>í Faith, said that in the</w:t>
      </w:r>
    </w:p>
    <w:p w14:paraId="192BDA90" w14:textId="77777777" w:rsidR="008E32B3" w:rsidRPr="00E5060B" w:rsidRDefault="0097526A" w:rsidP="008E32B3">
      <w:pPr>
        <w:rPr>
          <w:noProof w:val="0"/>
          <w:lang w:val="en-US"/>
        </w:rPr>
      </w:pPr>
      <w:r w:rsidRPr="00E5060B">
        <w:rPr>
          <w:noProof w:val="0"/>
          <w:lang w:val="en-US"/>
        </w:rPr>
        <w:t>next century prayer would be united and effective, the very heart</w:t>
      </w:r>
    </w:p>
    <w:p w14:paraId="426C901E" w14:textId="77777777" w:rsidR="008E32B3" w:rsidRPr="00E5060B" w:rsidRDefault="0097526A" w:rsidP="008E32B3">
      <w:pPr>
        <w:rPr>
          <w:noProof w:val="0"/>
          <w:lang w:val="en-US"/>
        </w:rPr>
      </w:pPr>
      <w:r w:rsidRPr="00E5060B">
        <w:rPr>
          <w:noProof w:val="0"/>
          <w:lang w:val="en-US"/>
        </w:rPr>
        <w:t>of community life</w:t>
      </w:r>
      <w:r w:rsidR="0079403C" w:rsidRPr="00E5060B">
        <w:rPr>
          <w:noProof w:val="0"/>
          <w:lang w:val="en-US"/>
        </w:rPr>
        <w:t xml:space="preserve">.  </w:t>
      </w:r>
      <w:r w:rsidRPr="00E5060B">
        <w:rPr>
          <w:noProof w:val="0"/>
          <w:lang w:val="en-US"/>
        </w:rPr>
        <w:t>It would change not only the individual but a</w:t>
      </w:r>
    </w:p>
    <w:p w14:paraId="59E1A584" w14:textId="77777777" w:rsidR="008E32B3" w:rsidRPr="00E5060B" w:rsidRDefault="0097526A" w:rsidP="008E32B3">
      <w:pPr>
        <w:rPr>
          <w:noProof w:val="0"/>
          <w:lang w:val="en-US"/>
        </w:rPr>
      </w:pPr>
      <w:r w:rsidRPr="00E5060B">
        <w:rPr>
          <w:noProof w:val="0"/>
          <w:lang w:val="en-US"/>
        </w:rPr>
        <w:t>whole civilization</w:t>
      </w:r>
      <w:r w:rsidR="0079403C" w:rsidRPr="00E5060B">
        <w:rPr>
          <w:noProof w:val="0"/>
          <w:lang w:val="en-US"/>
        </w:rPr>
        <w:t xml:space="preserve">.  </w:t>
      </w:r>
      <w:r w:rsidRPr="00E5060B">
        <w:rPr>
          <w:noProof w:val="0"/>
          <w:lang w:val="en-US"/>
        </w:rPr>
        <w:t>The trends of the twenty-first century will be</w:t>
      </w:r>
    </w:p>
    <w:p w14:paraId="409791E5" w14:textId="77777777" w:rsidR="008E32B3" w:rsidRPr="00E5060B" w:rsidRDefault="0097526A" w:rsidP="008E32B3">
      <w:pPr>
        <w:rPr>
          <w:noProof w:val="0"/>
          <w:lang w:val="en-US"/>
        </w:rPr>
      </w:pPr>
      <w:r w:rsidRPr="00E5060B">
        <w:rPr>
          <w:noProof w:val="0"/>
          <w:lang w:val="en-US"/>
        </w:rPr>
        <w:t>spiritual as definitely as the trends today are material</w:t>
      </w:r>
      <w:r w:rsidR="0079403C" w:rsidRPr="00E5060B">
        <w:rPr>
          <w:noProof w:val="0"/>
          <w:lang w:val="en-US"/>
        </w:rPr>
        <w:t xml:space="preserve">.  </w:t>
      </w:r>
      <w:r w:rsidRPr="00E5060B">
        <w:rPr>
          <w:noProof w:val="0"/>
          <w:lang w:val="en-US"/>
        </w:rPr>
        <w:t>Steinmetz</w:t>
      </w:r>
    </w:p>
    <w:p w14:paraId="11C4C8F9" w14:textId="77777777" w:rsidR="008E32B3" w:rsidRPr="00E5060B" w:rsidRDefault="0097526A" w:rsidP="008E32B3">
      <w:pPr>
        <w:rPr>
          <w:noProof w:val="0"/>
          <w:lang w:val="en-US"/>
        </w:rPr>
      </w:pPr>
      <w:r w:rsidRPr="00E5060B">
        <w:rPr>
          <w:noProof w:val="0"/>
          <w:lang w:val="en-US"/>
        </w:rPr>
        <w:t>tells us that beside the power of prayer when it is known, the</w:t>
      </w:r>
    </w:p>
    <w:p w14:paraId="455EB693" w14:textId="77777777" w:rsidR="0097526A" w:rsidRPr="00E5060B" w:rsidRDefault="0097526A" w:rsidP="008E32B3">
      <w:pPr>
        <w:rPr>
          <w:noProof w:val="0"/>
          <w:lang w:val="en-US"/>
        </w:rPr>
      </w:pPr>
      <w:r w:rsidRPr="00E5060B">
        <w:rPr>
          <w:noProof w:val="0"/>
          <w:lang w:val="en-US"/>
        </w:rPr>
        <w:t>power of electricity will seem dwarfed.</w:t>
      </w:r>
    </w:p>
    <w:p w14:paraId="5D8EEF21" w14:textId="77777777" w:rsidR="008E32B3" w:rsidRPr="00E5060B" w:rsidRDefault="0097526A" w:rsidP="008E32B3">
      <w:pPr>
        <w:pStyle w:val="Text"/>
        <w:rPr>
          <w:noProof w:val="0"/>
          <w:lang w:val="en-US"/>
        </w:rPr>
      </w:pPr>
      <w:r w:rsidRPr="00E5060B">
        <w:rPr>
          <w:noProof w:val="0"/>
          <w:lang w:val="en-US"/>
        </w:rPr>
        <w:t>Now how can you make prayer real amidst the clamor of your</w:t>
      </w:r>
    </w:p>
    <w:p w14:paraId="4F78BB00" w14:textId="77777777" w:rsidR="008E32B3" w:rsidRPr="00E5060B" w:rsidRDefault="0097526A" w:rsidP="008E32B3">
      <w:pPr>
        <w:rPr>
          <w:noProof w:val="0"/>
          <w:lang w:val="en-US"/>
        </w:rPr>
      </w:pPr>
      <w:r w:rsidRPr="00E5060B">
        <w:rPr>
          <w:noProof w:val="0"/>
          <w:lang w:val="en-US"/>
        </w:rPr>
        <w:t>world</w:t>
      </w:r>
      <w:r w:rsidR="0079403C" w:rsidRPr="00E5060B">
        <w:rPr>
          <w:noProof w:val="0"/>
          <w:lang w:val="en-US"/>
        </w:rPr>
        <w:t>’</w:t>
      </w:r>
      <w:r w:rsidRPr="00E5060B">
        <w:rPr>
          <w:noProof w:val="0"/>
          <w:lang w:val="en-US"/>
        </w:rPr>
        <w:t xml:space="preserve">s demands? </w:t>
      </w:r>
      <w:r w:rsidR="008E32B3" w:rsidRPr="00E5060B">
        <w:rPr>
          <w:noProof w:val="0"/>
          <w:lang w:val="en-US"/>
        </w:rPr>
        <w:t xml:space="preserve"> </w:t>
      </w:r>
      <w:r w:rsidRPr="00E5060B">
        <w:rPr>
          <w:noProof w:val="0"/>
          <w:lang w:val="en-US"/>
        </w:rPr>
        <w:t>First, prayer should become a habit</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w:t>
      </w:r>
    </w:p>
    <w:p w14:paraId="65AACC0F" w14:textId="77777777" w:rsidR="00224FD1" w:rsidRPr="00E5060B" w:rsidRDefault="0097526A" w:rsidP="00224FD1">
      <w:pPr>
        <w:rPr>
          <w:noProof w:val="0"/>
          <w:lang w:val="en-US"/>
        </w:rPr>
      </w:pPr>
      <w:r w:rsidRPr="00E5060B">
        <w:rPr>
          <w:noProof w:val="0"/>
          <w:lang w:val="en-US"/>
        </w:rPr>
        <w:t>Bahá said</w:t>
      </w:r>
      <w:r w:rsidR="0079403C" w:rsidRPr="00E5060B">
        <w:rPr>
          <w:noProof w:val="0"/>
          <w:lang w:val="en-US"/>
        </w:rPr>
        <w:t xml:space="preserve">:  </w:t>
      </w:r>
      <w:r w:rsidR="0079403C" w:rsidRPr="00E5060B">
        <w:rPr>
          <w:i/>
          <w:iCs/>
          <w:noProof w:val="0"/>
          <w:lang w:val="en-US"/>
        </w:rPr>
        <w:t>“</w:t>
      </w:r>
      <w:r w:rsidRPr="00E5060B">
        <w:rPr>
          <w:i/>
          <w:iCs/>
          <w:noProof w:val="0"/>
          <w:lang w:val="en-US"/>
        </w:rPr>
        <w:t>Be in a perennial state of prayer.</w:t>
      </w:r>
      <w:r w:rsidR="0079403C" w:rsidRPr="00E5060B">
        <w:rPr>
          <w:i/>
          <w:iCs/>
          <w:noProof w:val="0"/>
          <w:lang w:val="en-US"/>
        </w:rPr>
        <w:t>”</w:t>
      </w:r>
      <w:r w:rsidRPr="00E5060B">
        <w:rPr>
          <w:noProof w:val="0"/>
          <w:lang w:val="en-US"/>
        </w:rPr>
        <w:t xml:space="preserve"> </w:t>
      </w:r>
      <w:r w:rsidR="008E32B3" w:rsidRPr="00E5060B">
        <w:rPr>
          <w:noProof w:val="0"/>
          <w:lang w:val="en-US"/>
        </w:rPr>
        <w:t xml:space="preserve"> </w:t>
      </w:r>
      <w:r w:rsidRPr="00E5060B">
        <w:rPr>
          <w:noProof w:val="0"/>
          <w:lang w:val="en-US"/>
        </w:rPr>
        <w:t>It is like saying</w:t>
      </w:r>
      <w:r w:rsidR="0079403C" w:rsidRPr="00E5060B">
        <w:rPr>
          <w:noProof w:val="0"/>
          <w:lang w:val="en-US"/>
        </w:rPr>
        <w:t xml:space="preserve">:  </w:t>
      </w:r>
      <w:r w:rsidRPr="00E5060B">
        <w:rPr>
          <w:noProof w:val="0"/>
          <w:lang w:val="en-US"/>
        </w:rPr>
        <w:t>Be</w:t>
      </w:r>
    </w:p>
    <w:p w14:paraId="64634C37" w14:textId="77777777" w:rsidR="00224FD1" w:rsidRPr="00E5060B" w:rsidRDefault="0097526A" w:rsidP="00224FD1">
      <w:pPr>
        <w:rPr>
          <w:noProof w:val="0"/>
          <w:lang w:val="en-US"/>
        </w:rPr>
      </w:pPr>
      <w:r w:rsidRPr="00E5060B">
        <w:rPr>
          <w:noProof w:val="0"/>
          <w:lang w:val="en-US"/>
        </w:rPr>
        <w:t xml:space="preserve">in harmony with the Will of God all the time! </w:t>
      </w:r>
      <w:r w:rsidR="00224FD1" w:rsidRPr="00E5060B">
        <w:rPr>
          <w:noProof w:val="0"/>
          <w:lang w:val="en-US"/>
        </w:rPr>
        <w:t xml:space="preserve"> </w:t>
      </w:r>
      <w:r w:rsidRPr="00E5060B">
        <w:rPr>
          <w:noProof w:val="0"/>
          <w:lang w:val="en-US"/>
        </w:rPr>
        <w:t>Now the question</w:t>
      </w:r>
    </w:p>
    <w:p w14:paraId="506FC1FB" w14:textId="77777777" w:rsidR="00224FD1" w:rsidRPr="00E5060B" w:rsidRDefault="0097526A" w:rsidP="00224FD1">
      <w:pPr>
        <w:rPr>
          <w:noProof w:val="0"/>
          <w:lang w:val="en-US"/>
        </w:rPr>
      </w:pPr>
      <w:r w:rsidRPr="00E5060B">
        <w:rPr>
          <w:noProof w:val="0"/>
          <w:lang w:val="en-US"/>
        </w:rPr>
        <w:t xml:space="preserve">is; do you think it is really worth the struggle? </w:t>
      </w:r>
      <w:r w:rsidR="00224FD1" w:rsidRPr="00E5060B">
        <w:rPr>
          <w:noProof w:val="0"/>
          <w:lang w:val="en-US"/>
        </w:rPr>
        <w:t xml:space="preserve"> </w:t>
      </w:r>
      <w:r w:rsidRPr="00E5060B">
        <w:rPr>
          <w:noProof w:val="0"/>
          <w:lang w:val="en-US"/>
        </w:rPr>
        <w:t>No-one in this</w:t>
      </w:r>
    </w:p>
    <w:p w14:paraId="6A719884" w14:textId="77777777" w:rsidR="00224FD1" w:rsidRPr="00E5060B" w:rsidRDefault="0097526A" w:rsidP="00224FD1">
      <w:pPr>
        <w:rPr>
          <w:noProof w:val="0"/>
          <w:lang w:val="en-US"/>
        </w:rPr>
      </w:pPr>
      <w:r w:rsidRPr="00E5060B">
        <w:rPr>
          <w:noProof w:val="0"/>
          <w:lang w:val="en-US"/>
        </w:rPr>
        <w:t>radio audience this morning should feel justified in entering upon</w:t>
      </w:r>
    </w:p>
    <w:p w14:paraId="22F4F418" w14:textId="77777777" w:rsidR="00224FD1" w:rsidRPr="00E5060B" w:rsidRDefault="0097526A" w:rsidP="00224FD1">
      <w:pPr>
        <w:rPr>
          <w:noProof w:val="0"/>
          <w:lang w:val="en-US"/>
        </w:rPr>
      </w:pPr>
      <w:r w:rsidRPr="00E5060B">
        <w:rPr>
          <w:noProof w:val="0"/>
          <w:lang w:val="en-US"/>
        </w:rPr>
        <w:t>such a difficult task unless and until he is assured that it could be</w:t>
      </w:r>
    </w:p>
    <w:p w14:paraId="2A450507" w14:textId="77777777" w:rsidR="00224FD1" w:rsidRPr="00E5060B" w:rsidRDefault="0097526A" w:rsidP="00224FD1">
      <w:pPr>
        <w:rPr>
          <w:noProof w:val="0"/>
          <w:lang w:val="en-US"/>
        </w:rPr>
      </w:pPr>
      <w:r w:rsidRPr="00E5060B">
        <w:rPr>
          <w:noProof w:val="0"/>
          <w:lang w:val="en-US"/>
        </w:rPr>
        <w:t>one of the most powerful factors for good in his life</w:t>
      </w:r>
      <w:r w:rsidR="0079403C" w:rsidRPr="00E5060B">
        <w:rPr>
          <w:noProof w:val="0"/>
          <w:lang w:val="en-US"/>
        </w:rPr>
        <w:t xml:space="preserve">.  </w:t>
      </w:r>
      <w:r w:rsidRPr="00E5060B">
        <w:rPr>
          <w:noProof w:val="0"/>
          <w:lang w:val="en-US"/>
        </w:rPr>
        <w:t>Yet I am sure</w:t>
      </w:r>
    </w:p>
    <w:p w14:paraId="34DE9BE2" w14:textId="77777777" w:rsidR="00224FD1" w:rsidRPr="00E5060B" w:rsidRDefault="0097526A" w:rsidP="00224FD1">
      <w:pPr>
        <w:rPr>
          <w:noProof w:val="0"/>
          <w:lang w:val="en-US"/>
        </w:rPr>
      </w:pPr>
      <w:r w:rsidRPr="00E5060B">
        <w:rPr>
          <w:noProof w:val="0"/>
          <w:lang w:val="en-US"/>
        </w:rPr>
        <w:t>that a few minutes a day can mean to you, joy, guidance, power,</w:t>
      </w:r>
    </w:p>
    <w:p w14:paraId="5B0F0BBC" w14:textId="77777777" w:rsidR="00224FD1" w:rsidRPr="00E5060B" w:rsidRDefault="0097526A" w:rsidP="00224FD1">
      <w:pPr>
        <w:rPr>
          <w:noProof w:val="0"/>
          <w:lang w:val="en-US"/>
        </w:rPr>
      </w:pPr>
      <w:r w:rsidRPr="00E5060B">
        <w:rPr>
          <w:noProof w:val="0"/>
          <w:lang w:val="en-US"/>
        </w:rPr>
        <w:t xml:space="preserve">peace, companionship! </w:t>
      </w:r>
      <w:r w:rsidR="00224FD1" w:rsidRPr="00E5060B">
        <w:rPr>
          <w:noProof w:val="0"/>
          <w:lang w:val="en-US"/>
        </w:rPr>
        <w:t xml:space="preserve"> </w:t>
      </w:r>
      <w:r w:rsidRPr="00E5060B">
        <w:rPr>
          <w:noProof w:val="0"/>
          <w:lang w:val="en-US"/>
        </w:rPr>
        <w:t>A child of my acquaintance was struck by</w:t>
      </w:r>
    </w:p>
    <w:p w14:paraId="6B4214F2" w14:textId="77777777" w:rsidR="00224FD1" w:rsidRPr="00E5060B" w:rsidRDefault="0097526A" w:rsidP="00224FD1">
      <w:pPr>
        <w:rPr>
          <w:noProof w:val="0"/>
          <w:lang w:val="en-US"/>
        </w:rPr>
      </w:pPr>
      <w:r w:rsidRPr="00E5060B">
        <w:rPr>
          <w:noProof w:val="0"/>
          <w:lang w:val="en-US"/>
        </w:rPr>
        <w:t>a truck and taken to a hospital with a concussion and a fractured</w:t>
      </w:r>
    </w:p>
    <w:p w14:paraId="612A6619" w14:textId="77777777" w:rsidR="00224FD1" w:rsidRPr="00E5060B" w:rsidRDefault="0097526A" w:rsidP="00224FD1">
      <w:pPr>
        <w:rPr>
          <w:noProof w:val="0"/>
          <w:lang w:val="en-US"/>
        </w:rPr>
      </w:pPr>
      <w:r w:rsidRPr="00E5060B">
        <w:rPr>
          <w:noProof w:val="0"/>
          <w:lang w:val="en-US"/>
        </w:rPr>
        <w:t>hip</w:t>
      </w:r>
      <w:r w:rsidR="0079403C" w:rsidRPr="00E5060B">
        <w:rPr>
          <w:noProof w:val="0"/>
          <w:lang w:val="en-US"/>
        </w:rPr>
        <w:t xml:space="preserve">.  </w:t>
      </w:r>
      <w:r w:rsidRPr="00E5060B">
        <w:rPr>
          <w:noProof w:val="0"/>
          <w:lang w:val="en-US"/>
        </w:rPr>
        <w:t>She tossed feverishly a night and a half a day, until at two</w:t>
      </w:r>
    </w:p>
    <w:p w14:paraId="329BB35C" w14:textId="77777777" w:rsidR="00224FD1" w:rsidRPr="00E5060B" w:rsidRDefault="0097526A" w:rsidP="00224FD1">
      <w:pPr>
        <w:rPr>
          <w:noProof w:val="0"/>
          <w:lang w:val="en-US"/>
        </w:rPr>
      </w:pPr>
      <w:r w:rsidRPr="00E5060B">
        <w:rPr>
          <w:noProof w:val="0"/>
          <w:lang w:val="en-US"/>
        </w:rPr>
        <w:t>o</w:t>
      </w:r>
      <w:r w:rsidR="0079403C" w:rsidRPr="00E5060B">
        <w:rPr>
          <w:noProof w:val="0"/>
          <w:lang w:val="en-US"/>
        </w:rPr>
        <w:t>’</w:t>
      </w:r>
      <w:r w:rsidRPr="00E5060B">
        <w:rPr>
          <w:noProof w:val="0"/>
          <w:lang w:val="en-US"/>
        </w:rPr>
        <w:t>clock she lay back in her pillows and was still</w:t>
      </w:r>
      <w:r w:rsidR="0079403C" w:rsidRPr="00E5060B">
        <w:rPr>
          <w:noProof w:val="0"/>
          <w:lang w:val="en-US"/>
        </w:rPr>
        <w:t xml:space="preserve">.  </w:t>
      </w:r>
      <w:r w:rsidRPr="00E5060B">
        <w:rPr>
          <w:noProof w:val="0"/>
          <w:lang w:val="en-US"/>
        </w:rPr>
        <w:t>Her mother</w:t>
      </w:r>
    </w:p>
    <w:p w14:paraId="1A3CA7F1" w14:textId="77777777" w:rsidR="00971B4A" w:rsidRPr="00E5060B" w:rsidRDefault="0097526A" w:rsidP="00971B4A">
      <w:pPr>
        <w:rPr>
          <w:noProof w:val="0"/>
          <w:lang w:val="en-US"/>
        </w:rPr>
      </w:pPr>
      <w:r w:rsidRPr="00E5060B">
        <w:rPr>
          <w:noProof w:val="0"/>
          <w:lang w:val="en-US"/>
        </w:rPr>
        <w:t>thought she slept, but suddenly the child turned starry eyes to her</w:t>
      </w:r>
    </w:p>
    <w:p w14:paraId="24038206" w14:textId="77777777" w:rsidR="00971B4A" w:rsidRPr="00E5060B" w:rsidRDefault="0097526A" w:rsidP="00971B4A">
      <w:pPr>
        <w:rPr>
          <w:noProof w:val="0"/>
          <w:lang w:val="en-US"/>
        </w:rPr>
      </w:pPr>
      <w:r w:rsidRPr="00E5060B">
        <w:rPr>
          <w:noProof w:val="0"/>
          <w:lang w:val="en-US"/>
        </w:rPr>
        <w:t>and said</w:t>
      </w:r>
      <w:r w:rsidR="0079403C" w:rsidRPr="00E5060B">
        <w:rPr>
          <w:noProof w:val="0"/>
          <w:lang w:val="en-US"/>
        </w:rPr>
        <w:t>:  “</w:t>
      </w:r>
      <w:r w:rsidRPr="00E5060B">
        <w:rPr>
          <w:noProof w:val="0"/>
          <w:lang w:val="en-US"/>
        </w:rPr>
        <w:t>Mother, why am I so happy?</w:t>
      </w:r>
      <w:r w:rsidR="0079403C" w:rsidRPr="00E5060B">
        <w:rPr>
          <w:noProof w:val="0"/>
          <w:lang w:val="en-US"/>
        </w:rPr>
        <w:t>”</w:t>
      </w:r>
      <w:r w:rsidRPr="00E5060B">
        <w:rPr>
          <w:noProof w:val="0"/>
          <w:lang w:val="en-US"/>
        </w:rPr>
        <w:t xml:space="preserve"> </w:t>
      </w:r>
      <w:r w:rsidR="00971B4A" w:rsidRPr="00E5060B">
        <w:rPr>
          <w:noProof w:val="0"/>
          <w:lang w:val="en-US"/>
        </w:rPr>
        <w:t xml:space="preserve"> </w:t>
      </w:r>
      <w:r w:rsidRPr="00E5060B">
        <w:rPr>
          <w:noProof w:val="0"/>
          <w:lang w:val="en-US"/>
        </w:rPr>
        <w:t>It was some time before</w:t>
      </w:r>
    </w:p>
    <w:p w14:paraId="359FDFDF" w14:textId="77777777" w:rsidR="00971B4A" w:rsidRPr="00E5060B" w:rsidRDefault="0097526A" w:rsidP="00971B4A">
      <w:pPr>
        <w:rPr>
          <w:noProof w:val="0"/>
          <w:lang w:val="en-US"/>
        </w:rPr>
      </w:pPr>
      <w:r w:rsidRPr="00E5060B">
        <w:rPr>
          <w:noProof w:val="0"/>
          <w:lang w:val="en-US"/>
        </w:rPr>
        <w:t>the mother knew that friends, hearing of her distress, had sent</w:t>
      </w:r>
    </w:p>
    <w:p w14:paraId="515C309F" w14:textId="77777777" w:rsidR="00971B4A" w:rsidRPr="00E5060B" w:rsidRDefault="00971B4A">
      <w:pPr>
        <w:widowControl/>
        <w:kinsoku/>
        <w:overflowPunct/>
        <w:textAlignment w:val="auto"/>
        <w:rPr>
          <w:noProof w:val="0"/>
          <w:lang w:val="en-US"/>
        </w:rPr>
      </w:pPr>
      <w:r w:rsidRPr="00E5060B">
        <w:rPr>
          <w:noProof w:val="0"/>
          <w:lang w:val="en-US"/>
        </w:rPr>
        <w:br w:type="page"/>
      </w:r>
    </w:p>
    <w:p w14:paraId="58C22FF5" w14:textId="77777777" w:rsidR="00971B4A" w:rsidRPr="00E5060B" w:rsidRDefault="0097526A" w:rsidP="00971B4A">
      <w:pPr>
        <w:rPr>
          <w:noProof w:val="0"/>
          <w:lang w:val="en-US"/>
        </w:rPr>
      </w:pPr>
      <w:r w:rsidRPr="00E5060B">
        <w:rPr>
          <w:noProof w:val="0"/>
          <w:lang w:val="en-US"/>
        </w:rPr>
        <w:t>the blessing of some of the simple Bahá</w:t>
      </w:r>
      <w:r w:rsidR="0079403C" w:rsidRPr="00E5060B">
        <w:rPr>
          <w:noProof w:val="0"/>
          <w:lang w:val="en-US"/>
        </w:rPr>
        <w:t>’</w:t>
      </w:r>
      <w:r w:rsidRPr="00E5060B">
        <w:rPr>
          <w:noProof w:val="0"/>
          <w:lang w:val="en-US"/>
        </w:rPr>
        <w:t>í prayers at that very</w:t>
      </w:r>
    </w:p>
    <w:p w14:paraId="2CB6AEEF" w14:textId="77777777" w:rsidR="0097526A" w:rsidRPr="00E5060B" w:rsidRDefault="0097526A" w:rsidP="00971B4A">
      <w:pPr>
        <w:rPr>
          <w:noProof w:val="0"/>
          <w:lang w:val="en-US"/>
        </w:rPr>
      </w:pPr>
      <w:r w:rsidRPr="00E5060B">
        <w:rPr>
          <w:noProof w:val="0"/>
          <w:lang w:val="en-US"/>
        </w:rPr>
        <w:t>time</w:t>
      </w:r>
      <w:r w:rsidR="0079403C" w:rsidRPr="00E5060B">
        <w:rPr>
          <w:noProof w:val="0"/>
          <w:lang w:val="en-US"/>
        </w:rPr>
        <w:t xml:space="preserve">.  </w:t>
      </w:r>
      <w:r w:rsidRPr="00E5060B">
        <w:rPr>
          <w:noProof w:val="0"/>
          <w:lang w:val="en-US"/>
        </w:rPr>
        <w:t>Prayer begets joy!</w:t>
      </w:r>
    </w:p>
    <w:p w14:paraId="7761D3FF" w14:textId="77777777" w:rsidR="00971B4A" w:rsidRPr="00E5060B" w:rsidRDefault="0097526A" w:rsidP="00971B4A">
      <w:pPr>
        <w:pStyle w:val="Text"/>
        <w:rPr>
          <w:noProof w:val="0"/>
          <w:lang w:val="en-US"/>
        </w:rPr>
      </w:pPr>
      <w:r w:rsidRPr="00E5060B">
        <w:rPr>
          <w:noProof w:val="0"/>
          <w:lang w:val="en-US"/>
        </w:rPr>
        <w:t>Miss Olive Jones tells of a child who had learned the science of</w:t>
      </w:r>
    </w:p>
    <w:p w14:paraId="7F0EE148" w14:textId="77777777" w:rsidR="00971B4A" w:rsidRPr="00E5060B" w:rsidRDefault="0097526A" w:rsidP="00971B4A">
      <w:pPr>
        <w:rPr>
          <w:noProof w:val="0"/>
          <w:lang w:val="en-US"/>
        </w:rPr>
      </w:pPr>
      <w:r w:rsidRPr="00E5060B">
        <w:rPr>
          <w:noProof w:val="0"/>
          <w:lang w:val="en-US"/>
        </w:rPr>
        <w:t>prayer</w:t>
      </w:r>
      <w:r w:rsidR="0079403C" w:rsidRPr="00E5060B">
        <w:rPr>
          <w:noProof w:val="0"/>
          <w:lang w:val="en-US"/>
        </w:rPr>
        <w:t xml:space="preserve">.  </w:t>
      </w:r>
      <w:r w:rsidRPr="00E5060B">
        <w:rPr>
          <w:noProof w:val="0"/>
          <w:lang w:val="en-US"/>
        </w:rPr>
        <w:t>Her mother said</w:t>
      </w:r>
      <w:r w:rsidR="0079403C" w:rsidRPr="00E5060B">
        <w:rPr>
          <w:noProof w:val="0"/>
          <w:lang w:val="en-US"/>
        </w:rPr>
        <w:t>:  “</w:t>
      </w:r>
      <w:r w:rsidRPr="00E5060B">
        <w:rPr>
          <w:noProof w:val="0"/>
          <w:lang w:val="en-US"/>
        </w:rPr>
        <w:t xml:space="preserve">Why do you pray for guidance? </w:t>
      </w:r>
      <w:r w:rsidR="00971B4A" w:rsidRPr="00E5060B">
        <w:rPr>
          <w:noProof w:val="0"/>
          <w:lang w:val="en-US"/>
        </w:rPr>
        <w:t xml:space="preserve"> </w:t>
      </w:r>
      <w:r w:rsidRPr="00E5060B">
        <w:rPr>
          <w:noProof w:val="0"/>
          <w:lang w:val="en-US"/>
        </w:rPr>
        <w:t>Do</w:t>
      </w:r>
    </w:p>
    <w:p w14:paraId="78E58CE6" w14:textId="77777777" w:rsidR="00971B4A" w:rsidRPr="00E5060B" w:rsidRDefault="0097526A" w:rsidP="00971B4A">
      <w:pPr>
        <w:rPr>
          <w:noProof w:val="0"/>
          <w:lang w:val="en-US"/>
        </w:rPr>
      </w:pPr>
      <w:r w:rsidRPr="00E5060B">
        <w:rPr>
          <w:noProof w:val="0"/>
          <w:lang w:val="en-US"/>
        </w:rPr>
        <w:t>you not have conscience?</w:t>
      </w:r>
      <w:r w:rsidR="0079403C" w:rsidRPr="00E5060B">
        <w:rPr>
          <w:noProof w:val="0"/>
          <w:lang w:val="en-US"/>
        </w:rPr>
        <w:t>”</w:t>
      </w:r>
      <w:r w:rsidRPr="00E5060B">
        <w:rPr>
          <w:noProof w:val="0"/>
          <w:lang w:val="en-US"/>
        </w:rPr>
        <w:t xml:space="preserve"> </w:t>
      </w:r>
      <w:r w:rsidR="00971B4A" w:rsidRPr="00E5060B">
        <w:rPr>
          <w:noProof w:val="0"/>
          <w:lang w:val="en-US"/>
        </w:rPr>
        <w:t xml:space="preserve"> </w:t>
      </w:r>
      <w:r w:rsidRPr="00E5060B">
        <w:rPr>
          <w:noProof w:val="0"/>
          <w:lang w:val="en-US"/>
        </w:rPr>
        <w:t>The little girl thought a moment and</w:t>
      </w:r>
    </w:p>
    <w:p w14:paraId="195B5C9A" w14:textId="77777777" w:rsidR="00971B4A" w:rsidRPr="00E5060B" w:rsidRDefault="0097526A" w:rsidP="00971B4A">
      <w:pPr>
        <w:rPr>
          <w:noProof w:val="0"/>
          <w:lang w:val="en-US"/>
        </w:rPr>
      </w:pPr>
      <w:r w:rsidRPr="00E5060B">
        <w:rPr>
          <w:noProof w:val="0"/>
          <w:lang w:val="en-US"/>
        </w:rPr>
        <w:t>then replied</w:t>
      </w:r>
      <w:r w:rsidR="0079403C" w:rsidRPr="00E5060B">
        <w:rPr>
          <w:noProof w:val="0"/>
          <w:lang w:val="en-US"/>
        </w:rPr>
        <w:t>:  “</w:t>
      </w:r>
      <w:r w:rsidRPr="00E5060B">
        <w:rPr>
          <w:noProof w:val="0"/>
          <w:lang w:val="en-US"/>
        </w:rPr>
        <w:t>Conscience tells us the difference between right</w:t>
      </w:r>
    </w:p>
    <w:p w14:paraId="60FC3BF6" w14:textId="77777777" w:rsidR="00971B4A" w:rsidRPr="00E5060B" w:rsidRDefault="0097526A" w:rsidP="00971B4A">
      <w:pPr>
        <w:rPr>
          <w:noProof w:val="0"/>
          <w:lang w:val="en-US"/>
        </w:rPr>
      </w:pPr>
      <w:r w:rsidRPr="00E5060B">
        <w:rPr>
          <w:noProof w:val="0"/>
          <w:lang w:val="en-US"/>
        </w:rPr>
        <w:t>and wrong, but guidance tells which of the six right things to</w:t>
      </w:r>
    </w:p>
    <w:p w14:paraId="4795392A" w14:textId="77777777" w:rsidR="0097526A" w:rsidRPr="00E5060B" w:rsidRDefault="0097526A" w:rsidP="00971B4A">
      <w:pPr>
        <w:rPr>
          <w:noProof w:val="0"/>
          <w:lang w:val="en-US"/>
        </w:rPr>
      </w:pPr>
      <w:r w:rsidRPr="00E5060B">
        <w:rPr>
          <w:noProof w:val="0"/>
          <w:lang w:val="en-US"/>
        </w:rPr>
        <w:t>do.</w:t>
      </w:r>
      <w:r w:rsidR="0079403C" w:rsidRPr="00E5060B">
        <w:rPr>
          <w:noProof w:val="0"/>
          <w:lang w:val="en-US"/>
        </w:rPr>
        <w:t>”</w:t>
      </w:r>
      <w:r w:rsidR="00971B4A" w:rsidRPr="00E5060B">
        <w:rPr>
          <w:noProof w:val="0"/>
          <w:lang w:val="en-US"/>
        </w:rPr>
        <w:t xml:space="preserve"> </w:t>
      </w:r>
      <w:r w:rsidRPr="00E5060B">
        <w:rPr>
          <w:noProof w:val="0"/>
          <w:lang w:val="en-US"/>
        </w:rPr>
        <w:t xml:space="preserve"> Prayer begets guidance.</w:t>
      </w:r>
    </w:p>
    <w:p w14:paraId="42BED035" w14:textId="77777777" w:rsidR="00971B4A" w:rsidRPr="00E5060B" w:rsidRDefault="0097526A" w:rsidP="00971B4A">
      <w:pPr>
        <w:pStyle w:val="Text"/>
        <w:rPr>
          <w:noProof w:val="0"/>
          <w:lang w:val="en-US"/>
        </w:rPr>
      </w:pPr>
      <w:r w:rsidRPr="00E5060B">
        <w:rPr>
          <w:noProof w:val="0"/>
          <w:lang w:val="en-US"/>
        </w:rPr>
        <w:t>Jesus walked with His disciples toward a high hill and listened</w:t>
      </w:r>
    </w:p>
    <w:p w14:paraId="2D4653D4" w14:textId="77777777" w:rsidR="00971B4A" w:rsidRPr="00E5060B" w:rsidRDefault="0097526A" w:rsidP="00971B4A">
      <w:pPr>
        <w:rPr>
          <w:noProof w:val="0"/>
          <w:lang w:val="en-US"/>
        </w:rPr>
      </w:pPr>
      <w:r w:rsidRPr="00E5060B">
        <w:rPr>
          <w:noProof w:val="0"/>
          <w:lang w:val="en-US"/>
        </w:rPr>
        <w:t>quietly as they disputed and complained among themselves</w:t>
      </w:r>
      <w:r w:rsidR="0079403C" w:rsidRPr="00E5060B">
        <w:rPr>
          <w:noProof w:val="0"/>
          <w:lang w:val="en-US"/>
        </w:rPr>
        <w:t xml:space="preserve">.  </w:t>
      </w:r>
      <w:r w:rsidRPr="00E5060B">
        <w:rPr>
          <w:noProof w:val="0"/>
          <w:lang w:val="en-US"/>
        </w:rPr>
        <w:t>When</w:t>
      </w:r>
    </w:p>
    <w:p w14:paraId="7E0AA5EF" w14:textId="77777777" w:rsidR="00971B4A" w:rsidRPr="00E5060B" w:rsidRDefault="0097526A" w:rsidP="00971B4A">
      <w:pPr>
        <w:rPr>
          <w:noProof w:val="0"/>
          <w:lang w:val="en-US"/>
        </w:rPr>
      </w:pPr>
      <w:r w:rsidRPr="00E5060B">
        <w:rPr>
          <w:noProof w:val="0"/>
          <w:lang w:val="en-US"/>
        </w:rPr>
        <w:t>they came to the hill, he looked to the top of it, and then again at</w:t>
      </w:r>
    </w:p>
    <w:p w14:paraId="798CAB52" w14:textId="77777777" w:rsidR="00971B4A" w:rsidRPr="00E5060B" w:rsidRDefault="0097526A" w:rsidP="00971B4A">
      <w:pPr>
        <w:rPr>
          <w:noProof w:val="0"/>
          <w:lang w:val="en-US"/>
        </w:rPr>
      </w:pPr>
      <w:r w:rsidRPr="00E5060B">
        <w:rPr>
          <w:noProof w:val="0"/>
          <w:lang w:val="en-US"/>
        </w:rPr>
        <w:t>them</w:t>
      </w:r>
      <w:r w:rsidR="0079403C" w:rsidRPr="00E5060B">
        <w:rPr>
          <w:noProof w:val="0"/>
          <w:lang w:val="en-US"/>
        </w:rPr>
        <w:t>.  “</w:t>
      </w:r>
      <w:r w:rsidRPr="00E5060B">
        <w:rPr>
          <w:noProof w:val="0"/>
          <w:lang w:val="en-US"/>
        </w:rPr>
        <w:t>If ye had faith,</w:t>
      </w:r>
      <w:r w:rsidR="0079403C" w:rsidRPr="00E5060B">
        <w:rPr>
          <w:noProof w:val="0"/>
          <w:lang w:val="en-US"/>
        </w:rPr>
        <w:t>”</w:t>
      </w:r>
      <w:r w:rsidRPr="00E5060B">
        <w:rPr>
          <w:noProof w:val="0"/>
          <w:lang w:val="en-US"/>
        </w:rPr>
        <w:t xml:space="preserve"> he said, </w:t>
      </w:r>
      <w:r w:rsidR="0079403C" w:rsidRPr="00E5060B">
        <w:rPr>
          <w:noProof w:val="0"/>
          <w:lang w:val="en-US"/>
        </w:rPr>
        <w:t>“</w:t>
      </w:r>
      <w:r w:rsidRPr="00E5060B">
        <w:rPr>
          <w:noProof w:val="0"/>
          <w:lang w:val="en-US"/>
        </w:rPr>
        <w:t>Ye could remove this moun</w:t>
      </w:r>
      <w:r w:rsidR="00971B4A" w:rsidRPr="00E5060B">
        <w:rPr>
          <w:noProof w:val="0"/>
          <w:lang w:val="en-US"/>
        </w:rPr>
        <w:t>-</w:t>
      </w:r>
    </w:p>
    <w:p w14:paraId="24955F67" w14:textId="77777777" w:rsidR="0097526A" w:rsidRPr="00E5060B" w:rsidRDefault="0097526A" w:rsidP="00971B4A">
      <w:pPr>
        <w:rPr>
          <w:noProof w:val="0"/>
          <w:lang w:val="en-US"/>
        </w:rPr>
      </w:pPr>
      <w:r w:rsidRPr="00E5060B">
        <w:rPr>
          <w:noProof w:val="0"/>
          <w:lang w:val="en-US"/>
        </w:rPr>
        <w:t>tain.</w:t>
      </w:r>
      <w:r w:rsidR="0079403C" w:rsidRPr="00E5060B">
        <w:rPr>
          <w:noProof w:val="0"/>
          <w:lang w:val="en-US"/>
        </w:rPr>
        <w:t>”</w:t>
      </w:r>
      <w:r w:rsidRPr="00E5060B">
        <w:rPr>
          <w:noProof w:val="0"/>
          <w:lang w:val="en-US"/>
        </w:rPr>
        <w:t xml:space="preserve"> </w:t>
      </w:r>
      <w:r w:rsidR="00D76324" w:rsidRPr="00E5060B">
        <w:rPr>
          <w:noProof w:val="0"/>
          <w:lang w:val="en-US"/>
        </w:rPr>
        <w:t xml:space="preserve"> </w:t>
      </w:r>
      <w:r w:rsidRPr="00E5060B">
        <w:rPr>
          <w:noProof w:val="0"/>
          <w:lang w:val="en-US"/>
        </w:rPr>
        <w:t>Prayer begets power!</w:t>
      </w:r>
    </w:p>
    <w:p w14:paraId="1179BA94" w14:textId="77777777" w:rsidR="00971B4A" w:rsidRPr="00E5060B" w:rsidRDefault="0097526A" w:rsidP="00971B4A">
      <w:pPr>
        <w:pStyle w:val="Text"/>
        <w:rPr>
          <w:noProof w:val="0"/>
          <w:lang w:val="en-US"/>
        </w:rPr>
      </w:pPr>
      <w:r w:rsidRPr="00E5060B">
        <w:rPr>
          <w:noProof w:val="0"/>
          <w:lang w:val="en-US"/>
        </w:rPr>
        <w:t>And peace!</w:t>
      </w:r>
      <w:r w:rsidR="00D76324" w:rsidRPr="00E5060B">
        <w:rPr>
          <w:noProof w:val="0"/>
          <w:lang w:val="en-US"/>
        </w:rPr>
        <w:t xml:space="preserve"> </w:t>
      </w:r>
      <w:r w:rsidRPr="00E5060B">
        <w:rPr>
          <w:noProof w:val="0"/>
          <w:lang w:val="en-US"/>
        </w:rPr>
        <w:t xml:space="preserve"> What is more difficult than this to attain today?</w:t>
      </w:r>
    </w:p>
    <w:p w14:paraId="05F7702C" w14:textId="77777777" w:rsidR="00971B4A" w:rsidRPr="00E5060B" w:rsidRDefault="0097526A" w:rsidP="00971B4A">
      <w:pPr>
        <w:rPr>
          <w:noProof w:val="0"/>
          <w:lang w:val="en-US"/>
        </w:rPr>
      </w:pPr>
      <w:r w:rsidRPr="00E5060B">
        <w:rPr>
          <w:noProof w:val="0"/>
          <w:lang w:val="en-US"/>
        </w:rPr>
        <w:t>Wherever we look people are in trouble</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said</w:t>
      </w:r>
      <w:r w:rsidR="0079403C" w:rsidRPr="00E5060B">
        <w:rPr>
          <w:noProof w:val="0"/>
          <w:lang w:val="en-US"/>
        </w:rPr>
        <w:t>:  “</w:t>
      </w:r>
      <w:r w:rsidRPr="00E5060B">
        <w:rPr>
          <w:noProof w:val="0"/>
          <w:lang w:val="en-US"/>
        </w:rPr>
        <w:t>Prayer</w:t>
      </w:r>
    </w:p>
    <w:p w14:paraId="00970880" w14:textId="77777777" w:rsidR="00971B4A" w:rsidRPr="00E5060B" w:rsidRDefault="0097526A" w:rsidP="00971B4A">
      <w:pPr>
        <w:rPr>
          <w:noProof w:val="0"/>
          <w:lang w:val="en-US"/>
        </w:rPr>
      </w:pPr>
      <w:r w:rsidRPr="00E5060B">
        <w:rPr>
          <w:noProof w:val="0"/>
          <w:lang w:val="en-US"/>
        </w:rPr>
        <w:t>and supplication are the wings of spirit.</w:t>
      </w:r>
      <w:r w:rsidR="0079403C" w:rsidRPr="00E5060B">
        <w:rPr>
          <w:noProof w:val="0"/>
          <w:lang w:val="en-US"/>
        </w:rPr>
        <w:t>”</w:t>
      </w:r>
      <w:r w:rsidRPr="00E5060B">
        <w:rPr>
          <w:noProof w:val="0"/>
          <w:lang w:val="en-US"/>
        </w:rPr>
        <w:t xml:space="preserve"> </w:t>
      </w:r>
      <w:r w:rsidR="00971B4A" w:rsidRPr="00E5060B">
        <w:rPr>
          <w:noProof w:val="0"/>
          <w:lang w:val="en-US"/>
        </w:rPr>
        <w:t xml:space="preserve"> </w:t>
      </w:r>
      <w:r w:rsidRPr="00E5060B">
        <w:rPr>
          <w:noProof w:val="0"/>
          <w:lang w:val="en-US"/>
        </w:rPr>
        <w:t>We could not walk above</w:t>
      </w:r>
    </w:p>
    <w:p w14:paraId="3D2DD909" w14:textId="77777777" w:rsidR="0097526A" w:rsidRPr="00E5060B" w:rsidRDefault="0097526A" w:rsidP="00971B4A">
      <w:pPr>
        <w:rPr>
          <w:noProof w:val="0"/>
          <w:lang w:val="en-US"/>
        </w:rPr>
      </w:pPr>
      <w:r w:rsidRPr="00E5060B">
        <w:rPr>
          <w:noProof w:val="0"/>
          <w:lang w:val="en-US"/>
        </w:rPr>
        <w:t>the world any other way</w:t>
      </w:r>
      <w:r w:rsidR="0079403C" w:rsidRPr="00E5060B">
        <w:rPr>
          <w:noProof w:val="0"/>
          <w:lang w:val="en-US"/>
        </w:rPr>
        <w:t xml:space="preserve">.  </w:t>
      </w:r>
      <w:r w:rsidRPr="00E5060B">
        <w:rPr>
          <w:noProof w:val="0"/>
          <w:lang w:val="en-US"/>
        </w:rPr>
        <w:t>Prayer begets peace.</w:t>
      </w:r>
    </w:p>
    <w:p w14:paraId="22EC1380" w14:textId="77777777" w:rsidR="00971B4A" w:rsidRPr="00E5060B" w:rsidRDefault="0097526A" w:rsidP="00971B4A">
      <w:pPr>
        <w:pStyle w:val="Text"/>
        <w:rPr>
          <w:noProof w:val="0"/>
          <w:lang w:val="en-US"/>
        </w:rPr>
      </w:pPr>
      <w:r w:rsidRPr="00E5060B">
        <w:rPr>
          <w:noProof w:val="0"/>
          <w:lang w:val="en-US"/>
        </w:rPr>
        <w:t>There is an Arabic supplication that goes straight to my heart</w:t>
      </w:r>
      <w:r w:rsidR="0079403C" w:rsidRPr="00E5060B">
        <w:rPr>
          <w:noProof w:val="0"/>
          <w:lang w:val="en-US"/>
        </w:rPr>
        <w:t>:</w:t>
      </w:r>
    </w:p>
    <w:p w14:paraId="55B4E3A6" w14:textId="77777777" w:rsidR="00971B4A" w:rsidRPr="00E5060B" w:rsidRDefault="0079403C" w:rsidP="00971B4A">
      <w:pPr>
        <w:rPr>
          <w:noProof w:val="0"/>
          <w:lang w:val="en-US"/>
        </w:rPr>
      </w:pPr>
      <w:r w:rsidRPr="00E5060B">
        <w:rPr>
          <w:noProof w:val="0"/>
          <w:lang w:val="en-US"/>
        </w:rPr>
        <w:t>“</w:t>
      </w:r>
      <w:r w:rsidR="0097526A" w:rsidRPr="00E5060B">
        <w:rPr>
          <w:noProof w:val="0"/>
          <w:lang w:val="en-US"/>
        </w:rPr>
        <w:t xml:space="preserve">Rabba </w:t>
      </w:r>
      <w:commentRangeStart w:id="143"/>
      <w:r w:rsidR="0097526A" w:rsidRPr="00E5060B">
        <w:rPr>
          <w:noProof w:val="0"/>
          <w:lang w:val="en-US"/>
        </w:rPr>
        <w:t>Arani</w:t>
      </w:r>
      <w:commentRangeEnd w:id="143"/>
      <w:r w:rsidR="00786AA4" w:rsidRPr="00E5060B">
        <w:rPr>
          <w:rStyle w:val="CommentReference"/>
          <w:noProof w:val="0"/>
          <w:lang w:val="en-US"/>
        </w:rPr>
        <w:commentReference w:id="143"/>
      </w:r>
      <w:r w:rsidR="0097526A" w:rsidRPr="00E5060B">
        <w:rPr>
          <w:noProof w:val="0"/>
          <w:lang w:val="en-US"/>
        </w:rPr>
        <w:t>!</w:t>
      </w:r>
      <w:r w:rsidR="00786AA4" w:rsidRPr="00E5060B">
        <w:rPr>
          <w:noProof w:val="0"/>
          <w:lang w:val="en-US"/>
        </w:rPr>
        <w:t xml:space="preserve"> </w:t>
      </w:r>
      <w:r w:rsidR="00D76324" w:rsidRPr="00E5060B">
        <w:rPr>
          <w:noProof w:val="0"/>
          <w:lang w:val="en-US"/>
        </w:rPr>
        <w:t xml:space="preserve"> </w:t>
      </w:r>
      <w:r w:rsidR="0097526A" w:rsidRPr="00E5060B">
        <w:rPr>
          <w:noProof w:val="0"/>
          <w:lang w:val="en-US"/>
        </w:rPr>
        <w:t xml:space="preserve">I want to </w:t>
      </w:r>
      <w:r w:rsidR="0097526A" w:rsidRPr="00E5060B">
        <w:rPr>
          <w:i/>
          <w:iCs/>
          <w:noProof w:val="0"/>
          <w:lang w:val="en-US"/>
        </w:rPr>
        <w:t>see</w:t>
      </w:r>
      <w:r w:rsidR="0097526A" w:rsidRPr="00E5060B">
        <w:rPr>
          <w:noProof w:val="0"/>
          <w:lang w:val="en-US"/>
        </w:rPr>
        <w:t xml:space="preserve"> my God.</w:t>
      </w:r>
      <w:r w:rsidRPr="00E5060B">
        <w:rPr>
          <w:noProof w:val="0"/>
          <w:lang w:val="en-US"/>
        </w:rPr>
        <w:t>”</w:t>
      </w:r>
      <w:r w:rsidR="0097526A" w:rsidRPr="00E5060B">
        <w:rPr>
          <w:noProof w:val="0"/>
          <w:lang w:val="en-US"/>
        </w:rPr>
        <w:t xml:space="preserve"> </w:t>
      </w:r>
      <w:r w:rsidR="00A73D1D" w:rsidRPr="00E5060B">
        <w:rPr>
          <w:noProof w:val="0"/>
          <w:lang w:val="en-US"/>
        </w:rPr>
        <w:t xml:space="preserve"> </w:t>
      </w:r>
      <w:r w:rsidR="0097526A" w:rsidRPr="00E5060B">
        <w:rPr>
          <w:noProof w:val="0"/>
          <w:lang w:val="en-US"/>
        </w:rPr>
        <w:t>Prayer gives us sharpened</w:t>
      </w:r>
    </w:p>
    <w:p w14:paraId="178E4274" w14:textId="77777777" w:rsidR="00971B4A" w:rsidRPr="00E5060B" w:rsidRDefault="0097526A" w:rsidP="00971B4A">
      <w:pPr>
        <w:rPr>
          <w:noProof w:val="0"/>
          <w:lang w:val="en-US"/>
        </w:rPr>
      </w:pPr>
      <w:r w:rsidRPr="00E5060B">
        <w:rPr>
          <w:noProof w:val="0"/>
          <w:lang w:val="en-US"/>
        </w:rPr>
        <w:t>perceptions and intuitive powers; a sense of Divine Companion</w:t>
      </w:r>
      <w:r w:rsidR="00971B4A" w:rsidRPr="00E5060B">
        <w:rPr>
          <w:noProof w:val="0"/>
          <w:lang w:val="en-US"/>
        </w:rPr>
        <w:t>-</w:t>
      </w:r>
    </w:p>
    <w:p w14:paraId="47982C3D" w14:textId="77777777" w:rsidR="00971B4A" w:rsidRPr="00E5060B" w:rsidRDefault="0097526A" w:rsidP="00971B4A">
      <w:pPr>
        <w:rPr>
          <w:noProof w:val="0"/>
          <w:lang w:val="en-US"/>
        </w:rPr>
      </w:pPr>
      <w:r w:rsidRPr="00E5060B">
        <w:rPr>
          <w:noProof w:val="0"/>
          <w:lang w:val="en-US"/>
        </w:rPr>
        <w:t>ship</w:t>
      </w:r>
      <w:r w:rsidR="0079403C" w:rsidRPr="00E5060B">
        <w:rPr>
          <w:noProof w:val="0"/>
          <w:lang w:val="en-US"/>
        </w:rPr>
        <w:t xml:space="preserve">.  </w:t>
      </w:r>
      <w:r w:rsidRPr="00E5060B">
        <w:rPr>
          <w:noProof w:val="0"/>
          <w:lang w:val="en-US"/>
        </w:rPr>
        <w:t>We walk with God; talk with God; seek His Will; trust His</w:t>
      </w:r>
    </w:p>
    <w:p w14:paraId="33E600AB" w14:textId="77777777" w:rsidR="0097526A" w:rsidRPr="00E5060B" w:rsidRDefault="0097526A" w:rsidP="00971B4A">
      <w:pPr>
        <w:rPr>
          <w:noProof w:val="0"/>
          <w:lang w:val="en-US"/>
        </w:rPr>
      </w:pPr>
      <w:r w:rsidRPr="00E5060B">
        <w:rPr>
          <w:noProof w:val="0"/>
          <w:lang w:val="en-US"/>
        </w:rPr>
        <w:t>Will; commune with His Spirit</w:t>
      </w:r>
      <w:r w:rsidR="0079403C" w:rsidRPr="00E5060B">
        <w:rPr>
          <w:noProof w:val="0"/>
          <w:lang w:val="en-US"/>
        </w:rPr>
        <w:t xml:space="preserve">.  </w:t>
      </w:r>
      <w:r w:rsidRPr="00E5060B">
        <w:rPr>
          <w:noProof w:val="0"/>
          <w:lang w:val="en-US"/>
        </w:rPr>
        <w:t>Prayer begets companionship.</w:t>
      </w:r>
    </w:p>
    <w:p w14:paraId="19B4782A" w14:textId="77777777" w:rsidR="00971B4A" w:rsidRPr="00E5060B" w:rsidRDefault="0097526A" w:rsidP="00971B4A">
      <w:pPr>
        <w:pStyle w:val="Text"/>
        <w:rPr>
          <w:noProof w:val="0"/>
          <w:lang w:val="en-US"/>
        </w:rPr>
      </w:pPr>
      <w:r w:rsidRPr="00E5060B">
        <w:rPr>
          <w:noProof w:val="0"/>
          <w:lang w:val="en-US"/>
        </w:rPr>
        <w:t>A few minutes a day can accomplish all this!</w:t>
      </w:r>
      <w:r w:rsidR="00971B4A" w:rsidRPr="00E5060B">
        <w:rPr>
          <w:noProof w:val="0"/>
          <w:lang w:val="en-US"/>
        </w:rPr>
        <w:t xml:space="preserve"> </w:t>
      </w:r>
      <w:r w:rsidRPr="00E5060B">
        <w:rPr>
          <w:noProof w:val="0"/>
          <w:lang w:val="en-US"/>
        </w:rPr>
        <w:t xml:space="preserve"> But the great thing</w:t>
      </w:r>
    </w:p>
    <w:p w14:paraId="3B72A725" w14:textId="77777777" w:rsidR="00971B4A" w:rsidRPr="00E5060B" w:rsidRDefault="0097526A" w:rsidP="00971B4A">
      <w:pPr>
        <w:rPr>
          <w:noProof w:val="0"/>
          <w:lang w:val="en-US"/>
        </w:rPr>
      </w:pPr>
      <w:r w:rsidRPr="00E5060B">
        <w:rPr>
          <w:noProof w:val="0"/>
          <w:lang w:val="en-US"/>
        </w:rPr>
        <w:t>to realize is that it is not fitting to wait for the occasional sorrow</w:t>
      </w:r>
    </w:p>
    <w:p w14:paraId="3882FFA6" w14:textId="77777777" w:rsidR="00971B4A" w:rsidRPr="00E5060B" w:rsidRDefault="0097526A" w:rsidP="00971B4A">
      <w:pPr>
        <w:rPr>
          <w:noProof w:val="0"/>
          <w:lang w:val="en-US"/>
        </w:rPr>
      </w:pPr>
      <w:r w:rsidRPr="00E5060B">
        <w:rPr>
          <w:noProof w:val="0"/>
          <w:lang w:val="en-US"/>
        </w:rPr>
        <w:t>to drive one to his knees</w:t>
      </w:r>
      <w:r w:rsidR="0079403C" w:rsidRPr="00E5060B">
        <w:rPr>
          <w:noProof w:val="0"/>
          <w:lang w:val="en-US"/>
        </w:rPr>
        <w:t xml:space="preserve">.  </w:t>
      </w:r>
      <w:r w:rsidRPr="00E5060B">
        <w:rPr>
          <w:noProof w:val="0"/>
          <w:lang w:val="en-US"/>
        </w:rPr>
        <w:t>It is true that insanity, illness, and dis</w:t>
      </w:r>
      <w:r w:rsidR="00971B4A" w:rsidRPr="00E5060B">
        <w:rPr>
          <w:noProof w:val="0"/>
          <w:lang w:val="en-US"/>
        </w:rPr>
        <w:t>-</w:t>
      </w:r>
    </w:p>
    <w:p w14:paraId="1496488B" w14:textId="77777777" w:rsidR="00971B4A" w:rsidRPr="00E5060B" w:rsidRDefault="0097526A" w:rsidP="00971B4A">
      <w:pPr>
        <w:rPr>
          <w:noProof w:val="0"/>
          <w:lang w:val="en-US"/>
        </w:rPr>
      </w:pPr>
      <w:r w:rsidRPr="00E5060B">
        <w:rPr>
          <w:noProof w:val="0"/>
          <w:lang w:val="en-US"/>
        </w:rPr>
        <w:t>tress often disappear before quick and imperative prayer, but your</w:t>
      </w:r>
    </w:p>
    <w:p w14:paraId="6469A9AD" w14:textId="77777777" w:rsidR="00971B4A" w:rsidRPr="00E5060B" w:rsidRDefault="0097526A" w:rsidP="00971B4A">
      <w:pPr>
        <w:rPr>
          <w:noProof w:val="0"/>
          <w:lang w:val="en-US"/>
        </w:rPr>
      </w:pPr>
      <w:r w:rsidRPr="00E5060B">
        <w:rPr>
          <w:noProof w:val="0"/>
          <w:lang w:val="en-US"/>
        </w:rPr>
        <w:t>life may still be out of the orbit of the continuous flow of God</w:t>
      </w:r>
      <w:r w:rsidR="0079403C" w:rsidRPr="00E5060B">
        <w:rPr>
          <w:noProof w:val="0"/>
          <w:lang w:val="en-US"/>
        </w:rPr>
        <w:t>’</w:t>
      </w:r>
      <w:r w:rsidRPr="00E5060B">
        <w:rPr>
          <w:noProof w:val="0"/>
          <w:lang w:val="en-US"/>
        </w:rPr>
        <w:t>s</w:t>
      </w:r>
    </w:p>
    <w:p w14:paraId="449F3FFE" w14:textId="77777777" w:rsidR="00971B4A" w:rsidRPr="00E5060B" w:rsidRDefault="0097526A" w:rsidP="00971B4A">
      <w:pPr>
        <w:rPr>
          <w:noProof w:val="0"/>
          <w:lang w:val="en-US"/>
        </w:rPr>
      </w:pPr>
      <w:r w:rsidRPr="00E5060B">
        <w:rPr>
          <w:noProof w:val="0"/>
          <w:lang w:val="en-US"/>
        </w:rPr>
        <w:t>protection and love</w:t>
      </w:r>
      <w:r w:rsidR="0079403C" w:rsidRPr="00E5060B">
        <w:rPr>
          <w:noProof w:val="0"/>
          <w:lang w:val="en-US"/>
        </w:rPr>
        <w:t xml:space="preserve">.  </w:t>
      </w:r>
      <w:r w:rsidRPr="00E5060B">
        <w:rPr>
          <w:noProof w:val="0"/>
          <w:lang w:val="en-US"/>
        </w:rPr>
        <w:t>You need to become God-conscious; any</w:t>
      </w:r>
      <w:r w:rsidR="00971B4A" w:rsidRPr="00E5060B">
        <w:rPr>
          <w:noProof w:val="0"/>
          <w:lang w:val="en-US"/>
        </w:rPr>
        <w:t>-</w:t>
      </w:r>
    </w:p>
    <w:p w14:paraId="2C66CD90" w14:textId="77777777" w:rsidR="00971B4A" w:rsidRPr="00E5060B" w:rsidRDefault="0097526A" w:rsidP="00971B4A">
      <w:pPr>
        <w:rPr>
          <w:noProof w:val="0"/>
          <w:lang w:val="en-US"/>
        </w:rPr>
      </w:pPr>
      <w:r w:rsidRPr="00E5060B">
        <w:rPr>
          <w:noProof w:val="0"/>
          <w:lang w:val="en-US"/>
        </w:rPr>
        <w:t>thing else is insecurity</w:t>
      </w:r>
      <w:r w:rsidR="0079403C" w:rsidRPr="00E5060B">
        <w:rPr>
          <w:noProof w:val="0"/>
          <w:lang w:val="en-US"/>
        </w:rPr>
        <w:t xml:space="preserve">.  </w:t>
      </w:r>
      <w:r w:rsidRPr="00E5060B">
        <w:rPr>
          <w:noProof w:val="0"/>
          <w:lang w:val="en-US"/>
        </w:rPr>
        <w:t>Prayer is like food and drink, we cannot</w:t>
      </w:r>
    </w:p>
    <w:p w14:paraId="7EE8E26D" w14:textId="77777777" w:rsidR="00971B4A" w:rsidRPr="00E5060B" w:rsidRDefault="0097526A" w:rsidP="00971B4A">
      <w:pPr>
        <w:rPr>
          <w:noProof w:val="0"/>
          <w:lang w:val="en-US"/>
        </w:rPr>
      </w:pPr>
      <w:r w:rsidRPr="00E5060B">
        <w:rPr>
          <w:noProof w:val="0"/>
          <w:lang w:val="en-US"/>
        </w:rPr>
        <w:t>be anything but emaciated if we take it only spasmodically</w:t>
      </w:r>
      <w:r w:rsidR="0079403C" w:rsidRPr="00E5060B">
        <w:rPr>
          <w:noProof w:val="0"/>
          <w:lang w:val="en-US"/>
        </w:rPr>
        <w:t xml:space="preserve">.  </w:t>
      </w:r>
      <w:r w:rsidRPr="00E5060B">
        <w:rPr>
          <w:noProof w:val="0"/>
          <w:lang w:val="en-US"/>
        </w:rPr>
        <w:t>A</w:t>
      </w:r>
    </w:p>
    <w:p w14:paraId="47437CFD" w14:textId="77777777" w:rsidR="00971B4A" w:rsidRPr="00E5060B" w:rsidRDefault="0097526A" w:rsidP="00971B4A">
      <w:pPr>
        <w:rPr>
          <w:noProof w:val="0"/>
          <w:lang w:val="en-US"/>
        </w:rPr>
      </w:pPr>
      <w:r w:rsidRPr="00E5060B">
        <w:rPr>
          <w:noProof w:val="0"/>
          <w:lang w:val="en-US"/>
        </w:rPr>
        <w:t>Bahá</w:t>
      </w:r>
      <w:r w:rsidR="0079403C" w:rsidRPr="00E5060B">
        <w:rPr>
          <w:noProof w:val="0"/>
          <w:lang w:val="en-US"/>
        </w:rPr>
        <w:t>’</w:t>
      </w:r>
      <w:r w:rsidRPr="00E5060B">
        <w:rPr>
          <w:noProof w:val="0"/>
          <w:lang w:val="en-US"/>
        </w:rPr>
        <w:t>í teacher recently told of her experience in a college town</w:t>
      </w:r>
    </w:p>
    <w:p w14:paraId="031EC676" w14:textId="77777777" w:rsidR="00971B4A" w:rsidRPr="00E5060B" w:rsidRDefault="0097526A" w:rsidP="00971B4A">
      <w:pPr>
        <w:rPr>
          <w:noProof w:val="0"/>
          <w:lang w:val="en-US"/>
        </w:rPr>
      </w:pPr>
      <w:r w:rsidRPr="00E5060B">
        <w:rPr>
          <w:noProof w:val="0"/>
          <w:lang w:val="en-US"/>
        </w:rPr>
        <w:t>where a number of young men attended lectures</w:t>
      </w:r>
      <w:r w:rsidR="0079403C" w:rsidRPr="00E5060B">
        <w:rPr>
          <w:noProof w:val="0"/>
          <w:lang w:val="en-US"/>
        </w:rPr>
        <w:t xml:space="preserve">.  </w:t>
      </w:r>
      <w:r w:rsidRPr="00E5060B">
        <w:rPr>
          <w:noProof w:val="0"/>
          <w:lang w:val="en-US"/>
        </w:rPr>
        <w:t>After she had</w:t>
      </w:r>
    </w:p>
    <w:p w14:paraId="4EB05A75" w14:textId="77777777" w:rsidR="00971B4A" w:rsidRPr="00E5060B" w:rsidRDefault="00971B4A">
      <w:pPr>
        <w:widowControl/>
        <w:kinsoku/>
        <w:overflowPunct/>
        <w:textAlignment w:val="auto"/>
        <w:rPr>
          <w:noProof w:val="0"/>
          <w:lang w:val="en-US"/>
        </w:rPr>
      </w:pPr>
      <w:r w:rsidRPr="00E5060B">
        <w:rPr>
          <w:noProof w:val="0"/>
          <w:lang w:val="en-US"/>
        </w:rPr>
        <w:br w:type="page"/>
      </w:r>
    </w:p>
    <w:p w14:paraId="5E8B202F" w14:textId="77777777" w:rsidR="00F42406" w:rsidRPr="00E5060B" w:rsidRDefault="0097526A" w:rsidP="00F42406">
      <w:pPr>
        <w:rPr>
          <w:noProof w:val="0"/>
          <w:lang w:val="en-US"/>
        </w:rPr>
      </w:pPr>
      <w:r w:rsidRPr="00E5060B">
        <w:rPr>
          <w:noProof w:val="0"/>
          <w:lang w:val="en-US"/>
        </w:rPr>
        <w:t xml:space="preserve">gone home she received a letter from one of them saying, </w:t>
      </w:r>
      <w:r w:rsidR="0079403C" w:rsidRPr="00E5060B">
        <w:rPr>
          <w:noProof w:val="0"/>
          <w:lang w:val="en-US"/>
        </w:rPr>
        <w:t>“</w:t>
      </w:r>
      <w:r w:rsidRPr="00E5060B">
        <w:rPr>
          <w:noProof w:val="0"/>
          <w:lang w:val="en-US"/>
        </w:rPr>
        <w:t>My</w:t>
      </w:r>
    </w:p>
    <w:p w14:paraId="1A5E8836" w14:textId="77777777" w:rsidR="00F42406" w:rsidRPr="00E5060B" w:rsidRDefault="0097526A" w:rsidP="00F42406">
      <w:pPr>
        <w:rPr>
          <w:noProof w:val="0"/>
          <w:lang w:val="en-US"/>
        </w:rPr>
      </w:pPr>
      <w:r w:rsidRPr="00E5060B">
        <w:rPr>
          <w:noProof w:val="0"/>
          <w:lang w:val="en-US"/>
        </w:rPr>
        <w:t>room-mate and I are trying to live up to the things you talked</w:t>
      </w:r>
    </w:p>
    <w:p w14:paraId="379C50FD" w14:textId="77777777" w:rsidR="00F42406" w:rsidRPr="00E5060B" w:rsidRDefault="0097526A" w:rsidP="00F42406">
      <w:pPr>
        <w:rPr>
          <w:noProof w:val="0"/>
          <w:lang w:val="en-US"/>
        </w:rPr>
      </w:pPr>
      <w:r w:rsidRPr="00E5060B">
        <w:rPr>
          <w:noProof w:val="0"/>
          <w:lang w:val="en-US"/>
        </w:rPr>
        <w:t>about; that is, all except prayer</w:t>
      </w:r>
      <w:r w:rsidR="0079403C" w:rsidRPr="00E5060B">
        <w:rPr>
          <w:noProof w:val="0"/>
          <w:lang w:val="en-US"/>
        </w:rPr>
        <w:t xml:space="preserve">.  </w:t>
      </w:r>
      <w:r w:rsidRPr="00E5060B">
        <w:rPr>
          <w:noProof w:val="0"/>
          <w:lang w:val="en-US"/>
        </w:rPr>
        <w:t>We want you to know, though,</w:t>
      </w:r>
    </w:p>
    <w:p w14:paraId="02DBDDCB" w14:textId="77777777" w:rsidR="00F42406" w:rsidRPr="00E5060B" w:rsidRDefault="0097526A" w:rsidP="00F42406">
      <w:pPr>
        <w:rPr>
          <w:noProof w:val="0"/>
          <w:lang w:val="en-US"/>
        </w:rPr>
      </w:pPr>
      <w:r w:rsidRPr="00E5060B">
        <w:rPr>
          <w:noProof w:val="0"/>
          <w:lang w:val="en-US"/>
        </w:rPr>
        <w:t>that if we get into trouble, we</w:t>
      </w:r>
      <w:r w:rsidR="0079403C" w:rsidRPr="00E5060B">
        <w:rPr>
          <w:noProof w:val="0"/>
          <w:lang w:val="en-US"/>
        </w:rPr>
        <w:t>’</w:t>
      </w:r>
      <w:r w:rsidRPr="00E5060B">
        <w:rPr>
          <w:noProof w:val="0"/>
          <w:lang w:val="en-US"/>
        </w:rPr>
        <w:t>ll pray.</w:t>
      </w:r>
      <w:r w:rsidR="0079403C" w:rsidRPr="00E5060B">
        <w:rPr>
          <w:noProof w:val="0"/>
          <w:lang w:val="en-US"/>
        </w:rPr>
        <w:t>”</w:t>
      </w:r>
      <w:r w:rsidRPr="00E5060B">
        <w:rPr>
          <w:noProof w:val="0"/>
          <w:lang w:val="en-US"/>
        </w:rPr>
        <w:t xml:space="preserve"> </w:t>
      </w:r>
      <w:r w:rsidR="00F42406" w:rsidRPr="00E5060B">
        <w:rPr>
          <w:noProof w:val="0"/>
          <w:lang w:val="en-US"/>
        </w:rPr>
        <w:t xml:space="preserve"> </w:t>
      </w:r>
      <w:r w:rsidRPr="00E5060B">
        <w:rPr>
          <w:noProof w:val="0"/>
          <w:lang w:val="en-US"/>
        </w:rPr>
        <w:t>The Bahá</w:t>
      </w:r>
      <w:r w:rsidR="0079403C" w:rsidRPr="00E5060B">
        <w:rPr>
          <w:noProof w:val="0"/>
          <w:lang w:val="en-US"/>
        </w:rPr>
        <w:t>’</w:t>
      </w:r>
      <w:r w:rsidRPr="00E5060B">
        <w:rPr>
          <w:noProof w:val="0"/>
          <w:lang w:val="en-US"/>
        </w:rPr>
        <w:t>í</w:t>
      </w:r>
      <w:r w:rsidR="00AC7D65" w:rsidRPr="00E5060B">
        <w:rPr>
          <w:rStyle w:val="FootnoteReference"/>
          <w:noProof w:val="0"/>
          <w:lang w:val="en-US"/>
        </w:rPr>
        <w:footnoteReference w:id="165"/>
      </w:r>
      <w:r w:rsidR="00AC7D65" w:rsidRPr="00E5060B">
        <w:rPr>
          <w:noProof w:val="0"/>
          <w:lang w:val="en-US"/>
        </w:rPr>
        <w:t xml:space="preserve"> </w:t>
      </w:r>
      <w:r w:rsidRPr="00E5060B">
        <w:rPr>
          <w:noProof w:val="0"/>
          <w:lang w:val="en-US"/>
        </w:rPr>
        <w:t>penned a single</w:t>
      </w:r>
    </w:p>
    <w:p w14:paraId="47D86D18" w14:textId="77777777" w:rsidR="00F42406" w:rsidRPr="00E5060B" w:rsidRDefault="0097526A" w:rsidP="00F42406">
      <w:pPr>
        <w:rPr>
          <w:noProof w:val="0"/>
          <w:lang w:val="en-US"/>
        </w:rPr>
      </w:pPr>
      <w:r w:rsidRPr="00E5060B">
        <w:rPr>
          <w:noProof w:val="0"/>
          <w:lang w:val="en-US"/>
        </w:rPr>
        <w:t>line from the bottom of her heart</w:t>
      </w:r>
      <w:r w:rsidR="0079403C" w:rsidRPr="00E5060B">
        <w:rPr>
          <w:noProof w:val="0"/>
          <w:lang w:val="en-US"/>
        </w:rPr>
        <w:t>:  “</w:t>
      </w:r>
      <w:r w:rsidRPr="00E5060B">
        <w:rPr>
          <w:noProof w:val="0"/>
          <w:lang w:val="en-US"/>
        </w:rPr>
        <w:t>Dear friend, you are in trouble;</w:t>
      </w:r>
    </w:p>
    <w:p w14:paraId="54DDFBF9" w14:textId="77777777" w:rsidR="00F42406" w:rsidRPr="00E5060B" w:rsidRDefault="0097526A" w:rsidP="00F42406">
      <w:pPr>
        <w:rPr>
          <w:noProof w:val="0"/>
          <w:lang w:val="en-US"/>
        </w:rPr>
      </w:pPr>
      <w:r w:rsidRPr="00E5060B">
        <w:rPr>
          <w:noProof w:val="0"/>
          <w:lang w:val="en-US"/>
        </w:rPr>
        <w:t>start praying.</w:t>
      </w:r>
      <w:r w:rsidR="0079403C" w:rsidRPr="00E5060B">
        <w:rPr>
          <w:noProof w:val="0"/>
          <w:lang w:val="en-US"/>
        </w:rPr>
        <w:t>”</w:t>
      </w:r>
      <w:r w:rsidRPr="00E5060B">
        <w:rPr>
          <w:noProof w:val="0"/>
          <w:lang w:val="en-US"/>
        </w:rPr>
        <w:t xml:space="preserve"> </w:t>
      </w:r>
      <w:r w:rsidR="00F42406" w:rsidRPr="00E5060B">
        <w:rPr>
          <w:noProof w:val="0"/>
          <w:lang w:val="en-US"/>
        </w:rPr>
        <w:t xml:space="preserve"> </w:t>
      </w:r>
      <w:r w:rsidR="00E27D5F" w:rsidRPr="00E5060B">
        <w:rPr>
          <w:noProof w:val="0"/>
          <w:lang w:val="en-US"/>
        </w:rPr>
        <w:t xml:space="preserve">Mrs. </w:t>
      </w:r>
      <w:r w:rsidRPr="00E5060B">
        <w:rPr>
          <w:noProof w:val="0"/>
          <w:lang w:val="en-US"/>
        </w:rPr>
        <w:t>Lua Getsinger, one of America</w:t>
      </w:r>
      <w:r w:rsidR="0079403C" w:rsidRPr="00E5060B">
        <w:rPr>
          <w:noProof w:val="0"/>
          <w:lang w:val="en-US"/>
        </w:rPr>
        <w:t>’</w:t>
      </w:r>
      <w:r w:rsidRPr="00E5060B">
        <w:rPr>
          <w:noProof w:val="0"/>
          <w:lang w:val="en-US"/>
        </w:rPr>
        <w:t>s earliest</w:t>
      </w:r>
    </w:p>
    <w:p w14:paraId="63187086" w14:textId="77777777" w:rsidR="00F42406" w:rsidRPr="00E5060B" w:rsidRDefault="0097526A" w:rsidP="00F42406">
      <w:pPr>
        <w:rPr>
          <w:noProof w:val="0"/>
          <w:lang w:val="en-US"/>
        </w:rPr>
      </w:pPr>
      <w:r w:rsidRPr="00E5060B">
        <w:rPr>
          <w:noProof w:val="0"/>
          <w:lang w:val="en-US"/>
        </w:rPr>
        <w:t>Bahá</w:t>
      </w:r>
      <w:r w:rsidR="0079403C" w:rsidRPr="00E5060B">
        <w:rPr>
          <w:noProof w:val="0"/>
          <w:lang w:val="en-US"/>
        </w:rPr>
        <w:t>’</w:t>
      </w:r>
      <w:r w:rsidRPr="00E5060B">
        <w:rPr>
          <w:noProof w:val="0"/>
          <w:lang w:val="en-US"/>
        </w:rPr>
        <w:t>ís, had a little experience during her visit at the home of</w:t>
      </w:r>
    </w:p>
    <w:p w14:paraId="3BA1A231" w14:textId="77777777" w:rsidR="00F42406" w:rsidRPr="00E5060B" w:rsidRDefault="0079403C" w:rsidP="00F42406">
      <w:pPr>
        <w:rPr>
          <w:noProof w:val="0"/>
          <w:lang w:val="en-US"/>
        </w:rPr>
      </w:pPr>
      <w:r w:rsidRPr="00E5060B">
        <w:rPr>
          <w:noProof w:val="0"/>
          <w:lang w:val="en-US"/>
        </w:rPr>
        <w:t>‘</w:t>
      </w:r>
      <w:r w:rsidR="0097526A" w:rsidRPr="00E5060B">
        <w:rPr>
          <w:noProof w:val="0"/>
          <w:lang w:val="en-US"/>
        </w:rPr>
        <w:t>Abdu</w:t>
      </w:r>
      <w:r w:rsidRPr="00E5060B">
        <w:rPr>
          <w:noProof w:val="0"/>
          <w:lang w:val="en-US"/>
        </w:rPr>
        <w:t>’</w:t>
      </w:r>
      <w:r w:rsidR="0097526A" w:rsidRPr="00E5060B">
        <w:rPr>
          <w:noProof w:val="0"/>
          <w:lang w:val="en-US"/>
        </w:rPr>
        <w:t>l-Bahá in Haifa, Palestine</w:t>
      </w:r>
      <w:r w:rsidRPr="00E5060B">
        <w:rPr>
          <w:noProof w:val="0"/>
          <w:lang w:val="en-US"/>
        </w:rPr>
        <w:t xml:space="preserve">.  </w:t>
      </w:r>
      <w:r w:rsidR="0097526A" w:rsidRPr="00E5060B">
        <w:rPr>
          <w:noProof w:val="0"/>
          <w:lang w:val="en-US"/>
        </w:rPr>
        <w:t>She had been in a great hurry</w:t>
      </w:r>
    </w:p>
    <w:p w14:paraId="42D7FFA7" w14:textId="77777777" w:rsidR="00F42406" w:rsidRPr="00E5060B" w:rsidRDefault="0097526A" w:rsidP="00F42406">
      <w:pPr>
        <w:rPr>
          <w:noProof w:val="0"/>
          <w:lang w:val="en-US"/>
        </w:rPr>
      </w:pPr>
      <w:r w:rsidRPr="00E5060B">
        <w:rPr>
          <w:noProof w:val="0"/>
          <w:lang w:val="en-US"/>
        </w:rPr>
        <w:t>that morning, and was scurrying to breakfast without having had</w:t>
      </w:r>
    </w:p>
    <w:p w14:paraId="737778F0" w14:textId="77777777" w:rsidR="00F42406" w:rsidRPr="00E5060B" w:rsidRDefault="0097526A" w:rsidP="00F42406">
      <w:pPr>
        <w:rPr>
          <w:noProof w:val="0"/>
          <w:lang w:val="en-US"/>
        </w:rPr>
      </w:pPr>
      <w:r w:rsidRPr="00E5060B">
        <w:rPr>
          <w:noProof w:val="0"/>
          <w:lang w:val="en-US"/>
        </w:rPr>
        <w:t>her usual morning prayer</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met her in the hall and</w:t>
      </w:r>
    </w:p>
    <w:p w14:paraId="49679622" w14:textId="77777777" w:rsidR="00F42406" w:rsidRPr="00E5060B" w:rsidRDefault="0097526A" w:rsidP="00F42406">
      <w:pPr>
        <w:rPr>
          <w:noProof w:val="0"/>
          <w:lang w:val="en-US"/>
        </w:rPr>
      </w:pPr>
      <w:r w:rsidRPr="00E5060B">
        <w:rPr>
          <w:noProof w:val="0"/>
          <w:lang w:val="en-US"/>
        </w:rPr>
        <w:t>looked at her with a penetrating glance</w:t>
      </w:r>
      <w:r w:rsidR="0079403C" w:rsidRPr="00E5060B">
        <w:rPr>
          <w:noProof w:val="0"/>
          <w:lang w:val="en-US"/>
        </w:rPr>
        <w:t xml:space="preserve">.  </w:t>
      </w:r>
      <w:r w:rsidRPr="00E5060B">
        <w:rPr>
          <w:noProof w:val="0"/>
          <w:lang w:val="en-US"/>
        </w:rPr>
        <w:t>Then he said</w:t>
      </w:r>
      <w:r w:rsidR="0079403C" w:rsidRPr="00E5060B">
        <w:rPr>
          <w:noProof w:val="0"/>
          <w:lang w:val="en-US"/>
        </w:rPr>
        <w:t>:  “</w:t>
      </w:r>
      <w:r w:rsidRPr="00E5060B">
        <w:rPr>
          <w:noProof w:val="0"/>
          <w:lang w:val="en-US"/>
        </w:rPr>
        <w:t>Lua, you</w:t>
      </w:r>
    </w:p>
    <w:p w14:paraId="25F77570" w14:textId="77777777" w:rsidR="00F42406" w:rsidRPr="00E5060B" w:rsidRDefault="0097526A" w:rsidP="00F42406">
      <w:pPr>
        <w:rPr>
          <w:noProof w:val="0"/>
          <w:lang w:val="en-US"/>
        </w:rPr>
      </w:pPr>
      <w:r w:rsidRPr="00E5060B">
        <w:rPr>
          <w:noProof w:val="0"/>
          <w:lang w:val="en-US"/>
        </w:rPr>
        <w:t>must never eat material food in the morning until you have had</w:t>
      </w:r>
    </w:p>
    <w:p w14:paraId="2161106C" w14:textId="77777777" w:rsidR="00F42406" w:rsidRPr="00E5060B" w:rsidRDefault="0097526A" w:rsidP="00F42406">
      <w:pPr>
        <w:rPr>
          <w:noProof w:val="0"/>
          <w:lang w:val="en-US"/>
        </w:rPr>
      </w:pPr>
      <w:r w:rsidRPr="00E5060B">
        <w:rPr>
          <w:noProof w:val="0"/>
          <w:lang w:val="en-US"/>
        </w:rPr>
        <w:t>spiritual food.</w:t>
      </w:r>
      <w:r w:rsidR="0079403C" w:rsidRPr="00E5060B">
        <w:rPr>
          <w:noProof w:val="0"/>
          <w:lang w:val="en-US"/>
        </w:rPr>
        <w:t>”</w:t>
      </w:r>
      <w:r w:rsidRPr="00E5060B">
        <w:rPr>
          <w:noProof w:val="0"/>
          <w:lang w:val="en-US"/>
        </w:rPr>
        <w:t xml:space="preserve"> </w:t>
      </w:r>
      <w:r w:rsidR="00F42406" w:rsidRPr="00E5060B">
        <w:rPr>
          <w:noProof w:val="0"/>
          <w:lang w:val="en-US"/>
        </w:rPr>
        <w:t xml:space="preserve"> </w:t>
      </w:r>
      <w:r w:rsidRPr="00E5060B">
        <w:rPr>
          <w:noProof w:val="0"/>
          <w:lang w:val="en-US"/>
        </w:rPr>
        <w:t>So we must come to love God enough to</w:t>
      </w:r>
    </w:p>
    <w:p w14:paraId="23BFC4B2" w14:textId="77777777" w:rsidR="0097526A" w:rsidRPr="00E5060B" w:rsidRDefault="0097526A" w:rsidP="00F42406">
      <w:pPr>
        <w:rPr>
          <w:noProof w:val="0"/>
          <w:lang w:val="en-US"/>
        </w:rPr>
      </w:pPr>
      <w:r w:rsidRPr="00E5060B">
        <w:rPr>
          <w:noProof w:val="0"/>
          <w:lang w:val="en-US"/>
        </w:rPr>
        <w:t>wish to associate with him a great deal.</w:t>
      </w:r>
    </w:p>
    <w:p w14:paraId="0EE9A2C1" w14:textId="77777777" w:rsidR="00F42406" w:rsidRPr="00E5060B" w:rsidRDefault="0097526A" w:rsidP="00AC7D65">
      <w:pPr>
        <w:pStyle w:val="Text"/>
        <w:rPr>
          <w:noProof w:val="0"/>
          <w:lang w:val="en-US"/>
        </w:rPr>
      </w:pPr>
      <w:r w:rsidRPr="00E5060B">
        <w:rPr>
          <w:noProof w:val="0"/>
          <w:lang w:val="en-US"/>
        </w:rPr>
        <w:t>Of course there will be times when it is the counsel and guid</w:t>
      </w:r>
      <w:r w:rsidR="00F42406" w:rsidRPr="00E5060B">
        <w:rPr>
          <w:noProof w:val="0"/>
          <w:lang w:val="en-US"/>
        </w:rPr>
        <w:t>-</w:t>
      </w:r>
    </w:p>
    <w:p w14:paraId="34158188" w14:textId="77777777" w:rsidR="00F42406" w:rsidRPr="00E5060B" w:rsidRDefault="0097526A" w:rsidP="00F42406">
      <w:pPr>
        <w:rPr>
          <w:noProof w:val="0"/>
          <w:lang w:val="en-US"/>
        </w:rPr>
      </w:pPr>
      <w:r w:rsidRPr="00E5060B">
        <w:rPr>
          <w:noProof w:val="0"/>
          <w:lang w:val="en-US"/>
        </w:rPr>
        <w:t>ance of God in some specific problem rather than only a com</w:t>
      </w:r>
      <w:r w:rsidR="00F42406" w:rsidRPr="00E5060B">
        <w:rPr>
          <w:noProof w:val="0"/>
          <w:lang w:val="en-US"/>
        </w:rPr>
        <w:t>-</w:t>
      </w:r>
    </w:p>
    <w:p w14:paraId="381719D2" w14:textId="77777777" w:rsidR="00F42406" w:rsidRPr="00E5060B" w:rsidRDefault="0097526A" w:rsidP="00F42406">
      <w:pPr>
        <w:rPr>
          <w:noProof w:val="0"/>
          <w:lang w:val="en-US"/>
        </w:rPr>
      </w:pPr>
      <w:r w:rsidRPr="00E5060B">
        <w:rPr>
          <w:noProof w:val="0"/>
          <w:lang w:val="en-US"/>
        </w:rPr>
        <w:t>munion that we seek</w:t>
      </w:r>
      <w:r w:rsidR="0079403C" w:rsidRPr="00E5060B">
        <w:rPr>
          <w:noProof w:val="0"/>
          <w:lang w:val="en-US"/>
        </w:rPr>
        <w:t xml:space="preserve">.  </w:t>
      </w:r>
      <w:r w:rsidRPr="00E5060B">
        <w:rPr>
          <w:noProof w:val="0"/>
          <w:lang w:val="en-US"/>
        </w:rPr>
        <w:t>Three steps may be followed to achieve the</w:t>
      </w:r>
    </w:p>
    <w:p w14:paraId="694657D7" w14:textId="77777777" w:rsidR="00F42406" w:rsidRPr="00E5060B" w:rsidRDefault="0097526A" w:rsidP="00F42406">
      <w:pPr>
        <w:rPr>
          <w:noProof w:val="0"/>
          <w:lang w:val="en-US"/>
        </w:rPr>
      </w:pPr>
      <w:r w:rsidRPr="00E5060B">
        <w:rPr>
          <w:noProof w:val="0"/>
          <w:lang w:val="en-US"/>
        </w:rPr>
        <w:t>desired results</w:t>
      </w:r>
      <w:r w:rsidR="0079403C" w:rsidRPr="00E5060B">
        <w:rPr>
          <w:noProof w:val="0"/>
          <w:lang w:val="en-US"/>
        </w:rPr>
        <w:t xml:space="preserve">.  </w:t>
      </w:r>
      <w:r w:rsidRPr="00E5060B">
        <w:rPr>
          <w:noProof w:val="0"/>
          <w:lang w:val="en-US"/>
        </w:rPr>
        <w:t>First, be quiet; meditate on the problem from all</w:t>
      </w:r>
    </w:p>
    <w:p w14:paraId="4AA4C90B" w14:textId="77777777" w:rsidR="00F42406" w:rsidRPr="00E5060B" w:rsidRDefault="0097526A" w:rsidP="00F42406">
      <w:pPr>
        <w:rPr>
          <w:noProof w:val="0"/>
          <w:lang w:val="en-US"/>
        </w:rPr>
      </w:pPr>
      <w:r w:rsidRPr="00E5060B">
        <w:rPr>
          <w:noProof w:val="0"/>
          <w:lang w:val="en-US"/>
        </w:rPr>
        <w:t>angles, and turn to God with a sense of listening</w:t>
      </w:r>
      <w:r w:rsidR="0079403C" w:rsidRPr="00E5060B">
        <w:rPr>
          <w:noProof w:val="0"/>
          <w:lang w:val="en-US"/>
        </w:rPr>
        <w:t xml:space="preserve">.  </w:t>
      </w:r>
      <w:r w:rsidRPr="00E5060B">
        <w:rPr>
          <w:noProof w:val="0"/>
          <w:lang w:val="en-US"/>
        </w:rPr>
        <w:t>If possible, use</w:t>
      </w:r>
    </w:p>
    <w:p w14:paraId="2EC18117" w14:textId="77777777" w:rsidR="00F42406" w:rsidRPr="00E5060B" w:rsidRDefault="0097526A" w:rsidP="00F42406">
      <w:pPr>
        <w:rPr>
          <w:noProof w:val="0"/>
          <w:lang w:val="en-US"/>
        </w:rPr>
      </w:pPr>
      <w:r w:rsidRPr="00E5060B">
        <w:rPr>
          <w:noProof w:val="0"/>
          <w:lang w:val="en-US"/>
        </w:rPr>
        <w:t>one of the beautiful prayers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or guidance</w:t>
      </w:r>
      <w:r w:rsidR="0079403C" w:rsidRPr="00E5060B">
        <w:rPr>
          <w:noProof w:val="0"/>
          <w:lang w:val="en-US"/>
        </w:rPr>
        <w:t xml:space="preserve">.  </w:t>
      </w:r>
      <w:r w:rsidRPr="00E5060B">
        <w:rPr>
          <w:noProof w:val="0"/>
          <w:lang w:val="en-US"/>
        </w:rPr>
        <w:t>The sec</w:t>
      </w:r>
      <w:r w:rsidR="00F42406" w:rsidRPr="00E5060B">
        <w:rPr>
          <w:noProof w:val="0"/>
          <w:lang w:val="en-US"/>
        </w:rPr>
        <w:t>-</w:t>
      </w:r>
    </w:p>
    <w:p w14:paraId="50821DE1" w14:textId="77777777" w:rsidR="00F42406" w:rsidRPr="00E5060B" w:rsidRDefault="0097526A" w:rsidP="00F42406">
      <w:pPr>
        <w:rPr>
          <w:noProof w:val="0"/>
          <w:lang w:val="en-US"/>
        </w:rPr>
      </w:pPr>
      <w:r w:rsidRPr="00E5060B">
        <w:rPr>
          <w:noProof w:val="0"/>
          <w:lang w:val="en-US"/>
        </w:rPr>
        <w:t>ond step is to take hold of a definite conclusion with the full help</w:t>
      </w:r>
    </w:p>
    <w:p w14:paraId="2AC1285E" w14:textId="77777777" w:rsidR="00F42406" w:rsidRPr="00E5060B" w:rsidRDefault="0097526A" w:rsidP="00F42406">
      <w:pPr>
        <w:rPr>
          <w:noProof w:val="0"/>
          <w:lang w:val="en-US"/>
        </w:rPr>
      </w:pPr>
      <w:r w:rsidRPr="00E5060B">
        <w:rPr>
          <w:noProof w:val="0"/>
          <w:lang w:val="en-US"/>
        </w:rPr>
        <w:t>of reason, facts, and, above all, the sense of being assisted by</w:t>
      </w:r>
    </w:p>
    <w:p w14:paraId="4F3659A4" w14:textId="77777777" w:rsidR="00F42406" w:rsidRPr="00E5060B" w:rsidRDefault="0097526A" w:rsidP="00F42406">
      <w:pPr>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Sometimes this step comes in a clear flash; sometimes not</w:t>
      </w:r>
      <w:r w:rsidR="0079403C" w:rsidRPr="00E5060B">
        <w:rPr>
          <w:noProof w:val="0"/>
          <w:lang w:val="en-US"/>
        </w:rPr>
        <w:t>.</w:t>
      </w:r>
    </w:p>
    <w:p w14:paraId="7319CAF5" w14:textId="77777777" w:rsidR="00F42406" w:rsidRPr="00E5060B" w:rsidRDefault="0097526A" w:rsidP="00F42406">
      <w:pPr>
        <w:rPr>
          <w:noProof w:val="0"/>
          <w:lang w:val="en-US"/>
        </w:rPr>
      </w:pPr>
      <w:r w:rsidRPr="00E5060B">
        <w:rPr>
          <w:noProof w:val="0"/>
          <w:lang w:val="en-US"/>
        </w:rPr>
        <w:t>I have often risen from a prayer for guidance without a sense of</w:t>
      </w:r>
    </w:p>
    <w:p w14:paraId="3F8C05CD" w14:textId="77777777" w:rsidR="00F42406" w:rsidRPr="00E5060B" w:rsidRDefault="0097526A" w:rsidP="00F42406">
      <w:pPr>
        <w:rPr>
          <w:noProof w:val="0"/>
          <w:lang w:val="en-US"/>
        </w:rPr>
      </w:pPr>
      <w:r w:rsidRPr="00E5060B">
        <w:rPr>
          <w:noProof w:val="0"/>
          <w:lang w:val="en-US"/>
        </w:rPr>
        <w:t>having achieved the answer, only to find that every door opened</w:t>
      </w:r>
    </w:p>
    <w:p w14:paraId="79C7596B" w14:textId="77777777" w:rsidR="00F42406" w:rsidRPr="00E5060B" w:rsidRDefault="0097526A" w:rsidP="00F42406">
      <w:pPr>
        <w:rPr>
          <w:noProof w:val="0"/>
          <w:lang w:val="en-US"/>
        </w:rPr>
      </w:pPr>
      <w:r w:rsidRPr="00E5060B">
        <w:rPr>
          <w:noProof w:val="0"/>
          <w:lang w:val="en-US"/>
        </w:rPr>
        <w:t>for the right fulfillment</w:t>
      </w:r>
      <w:r w:rsidR="0079403C" w:rsidRPr="00E5060B">
        <w:rPr>
          <w:noProof w:val="0"/>
          <w:lang w:val="en-US"/>
        </w:rPr>
        <w:t xml:space="preserve">.  </w:t>
      </w:r>
      <w:r w:rsidRPr="00E5060B">
        <w:rPr>
          <w:noProof w:val="0"/>
          <w:lang w:val="en-US"/>
        </w:rPr>
        <w:t>The third step is to proceed courageously,</w:t>
      </w:r>
    </w:p>
    <w:p w14:paraId="6FBE56CE" w14:textId="77777777" w:rsidR="00F42406" w:rsidRPr="00E5060B" w:rsidRDefault="0097526A" w:rsidP="00F42406">
      <w:pPr>
        <w:rPr>
          <w:noProof w:val="0"/>
          <w:lang w:val="en-US"/>
        </w:rPr>
      </w:pPr>
      <w:r w:rsidRPr="00E5060B">
        <w:rPr>
          <w:noProof w:val="0"/>
          <w:lang w:val="en-US"/>
        </w:rPr>
        <w:t>knowing that it is answered</w:t>
      </w:r>
      <w:r w:rsidR="0079403C" w:rsidRPr="00E5060B">
        <w:rPr>
          <w:noProof w:val="0"/>
          <w:lang w:val="en-US"/>
        </w:rPr>
        <w:t xml:space="preserve">.  </w:t>
      </w:r>
      <w:r w:rsidRPr="00E5060B">
        <w:rPr>
          <w:noProof w:val="0"/>
          <w:lang w:val="en-US"/>
        </w:rPr>
        <w:t>Banish all fear or anxiety and walk</w:t>
      </w:r>
    </w:p>
    <w:p w14:paraId="7414FD44" w14:textId="77777777" w:rsidR="00F42406" w:rsidRPr="00E5060B" w:rsidRDefault="00F42406">
      <w:pPr>
        <w:widowControl/>
        <w:kinsoku/>
        <w:overflowPunct/>
        <w:textAlignment w:val="auto"/>
        <w:rPr>
          <w:noProof w:val="0"/>
          <w:lang w:val="en-US"/>
        </w:rPr>
      </w:pPr>
      <w:r w:rsidRPr="00E5060B">
        <w:rPr>
          <w:noProof w:val="0"/>
          <w:lang w:val="en-US"/>
        </w:rPr>
        <w:br w:type="page"/>
      </w:r>
    </w:p>
    <w:p w14:paraId="64451136" w14:textId="77777777" w:rsidR="00F42406" w:rsidRPr="00E5060B" w:rsidRDefault="0097526A" w:rsidP="00F42406">
      <w:pPr>
        <w:rPr>
          <w:noProof w:val="0"/>
          <w:lang w:val="en-US"/>
        </w:rPr>
      </w:pPr>
      <w:r w:rsidRPr="00E5060B">
        <w:rPr>
          <w:noProof w:val="0"/>
          <w:lang w:val="en-US"/>
        </w:rPr>
        <w:t>confidently; act as if the desired results have already been accom</w:t>
      </w:r>
      <w:r w:rsidR="00F42406" w:rsidRPr="00E5060B">
        <w:rPr>
          <w:noProof w:val="0"/>
          <w:lang w:val="en-US"/>
        </w:rPr>
        <w:t>-</w:t>
      </w:r>
    </w:p>
    <w:p w14:paraId="48B23A08" w14:textId="77777777" w:rsidR="00F42406" w:rsidRPr="00E5060B" w:rsidRDefault="0097526A" w:rsidP="00F42406">
      <w:pPr>
        <w:rPr>
          <w:noProof w:val="0"/>
          <w:lang w:val="en-US"/>
        </w:rPr>
      </w:pPr>
      <w:r w:rsidRPr="00E5060B">
        <w:rPr>
          <w:noProof w:val="0"/>
          <w:lang w:val="en-US"/>
        </w:rPr>
        <w:t>plished</w:t>
      </w:r>
      <w:r w:rsidR="0079403C" w:rsidRPr="00E5060B">
        <w:rPr>
          <w:noProof w:val="0"/>
          <w:lang w:val="en-US"/>
        </w:rPr>
        <w:t xml:space="preserve">.  </w:t>
      </w:r>
      <w:r w:rsidRPr="00E5060B">
        <w:rPr>
          <w:noProof w:val="0"/>
          <w:lang w:val="en-US"/>
        </w:rPr>
        <w:t>If you fail to do this, your prayer is perhaps like a beauti</w:t>
      </w:r>
      <w:r w:rsidR="00F42406" w:rsidRPr="00E5060B">
        <w:rPr>
          <w:noProof w:val="0"/>
          <w:lang w:val="en-US"/>
        </w:rPr>
        <w:t>-</w:t>
      </w:r>
    </w:p>
    <w:p w14:paraId="78691095" w14:textId="77777777" w:rsidR="0097526A" w:rsidRPr="00E5060B" w:rsidRDefault="0097526A" w:rsidP="00F42406">
      <w:pPr>
        <w:rPr>
          <w:noProof w:val="0"/>
          <w:lang w:val="en-US"/>
        </w:rPr>
      </w:pPr>
      <w:r w:rsidRPr="00E5060B">
        <w:rPr>
          <w:noProof w:val="0"/>
          <w:lang w:val="en-US"/>
        </w:rPr>
        <w:t>ful child still-born, and therefore of no avail to this world.</w:t>
      </w:r>
    </w:p>
    <w:p w14:paraId="71AE0F80" w14:textId="77777777" w:rsidR="00F42406" w:rsidRPr="00E5060B" w:rsidRDefault="0097526A" w:rsidP="00F42406">
      <w:pPr>
        <w:pStyle w:val="Text"/>
        <w:rPr>
          <w:noProof w:val="0"/>
          <w:lang w:val="en-US"/>
        </w:rPr>
      </w:pPr>
      <w:r w:rsidRPr="00E5060B">
        <w:rPr>
          <w:noProof w:val="0"/>
          <w:lang w:val="en-US"/>
        </w:rPr>
        <w:t>If, in spite of technique, your prayers do not seem effective, try</w:t>
      </w:r>
    </w:p>
    <w:p w14:paraId="3D958694" w14:textId="77777777" w:rsidR="00A94A6B" w:rsidRPr="00E5060B" w:rsidRDefault="0097526A" w:rsidP="00A94A6B">
      <w:pPr>
        <w:rPr>
          <w:noProof w:val="0"/>
          <w:lang w:val="en-US"/>
        </w:rPr>
      </w:pPr>
      <w:r w:rsidRPr="00E5060B">
        <w:rPr>
          <w:noProof w:val="0"/>
          <w:lang w:val="en-US"/>
        </w:rPr>
        <w:t xml:space="preserve">to acquire the four attainments of which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peaks, for</w:t>
      </w:r>
    </w:p>
    <w:p w14:paraId="2C58B6F4" w14:textId="77777777" w:rsidR="00A94A6B" w:rsidRPr="00E5060B" w:rsidRDefault="0097526A" w:rsidP="00A94A6B">
      <w:pPr>
        <w:rPr>
          <w:noProof w:val="0"/>
          <w:lang w:val="en-US"/>
        </w:rPr>
      </w:pPr>
      <w:r w:rsidRPr="00E5060B">
        <w:rPr>
          <w:noProof w:val="0"/>
          <w:lang w:val="en-US"/>
        </w:rPr>
        <w:t>in these are found the spiritual qualities that are the true basis of</w:t>
      </w:r>
    </w:p>
    <w:p w14:paraId="626F8AA7" w14:textId="77777777" w:rsidR="00A94A6B" w:rsidRPr="00E5060B" w:rsidRDefault="0097526A" w:rsidP="00A94A6B">
      <w:pPr>
        <w:rPr>
          <w:noProof w:val="0"/>
          <w:lang w:val="en-US"/>
        </w:rPr>
      </w:pPr>
      <w:r w:rsidRPr="00E5060B">
        <w:rPr>
          <w:noProof w:val="0"/>
          <w:lang w:val="en-US"/>
        </w:rPr>
        <w:t>prayer</w:t>
      </w:r>
      <w:r w:rsidR="0079403C" w:rsidRPr="00E5060B">
        <w:rPr>
          <w:noProof w:val="0"/>
          <w:lang w:val="en-US"/>
        </w:rPr>
        <w:t xml:space="preserve">.  </w:t>
      </w:r>
      <w:r w:rsidRPr="00E5060B">
        <w:rPr>
          <w:noProof w:val="0"/>
          <w:lang w:val="en-US"/>
        </w:rPr>
        <w:t>He said</w:t>
      </w:r>
      <w:r w:rsidR="0079403C" w:rsidRPr="00E5060B">
        <w:rPr>
          <w:noProof w:val="0"/>
          <w:lang w:val="en-US"/>
        </w:rPr>
        <w:t>:  “</w:t>
      </w:r>
      <w:r w:rsidRPr="00E5060B">
        <w:rPr>
          <w:noProof w:val="0"/>
          <w:lang w:val="en-US"/>
        </w:rPr>
        <w:t>The worshipper must pray with a detached spirit,</w:t>
      </w:r>
    </w:p>
    <w:p w14:paraId="6C27049A" w14:textId="77777777" w:rsidR="00A94A6B" w:rsidRPr="00E5060B" w:rsidRDefault="0097526A" w:rsidP="00A94A6B">
      <w:pPr>
        <w:rPr>
          <w:noProof w:val="0"/>
          <w:lang w:val="en-US"/>
        </w:rPr>
      </w:pPr>
      <w:r w:rsidRPr="00E5060B">
        <w:rPr>
          <w:noProof w:val="0"/>
          <w:lang w:val="en-US"/>
        </w:rPr>
        <w:t>concentrated attention, in unconditional surrender of the will to</w:t>
      </w:r>
    </w:p>
    <w:p w14:paraId="2FE88347" w14:textId="77777777" w:rsidR="0097526A" w:rsidRPr="00E5060B" w:rsidRDefault="0097526A" w:rsidP="00A94A6B">
      <w:pPr>
        <w:rPr>
          <w:noProof w:val="0"/>
          <w:lang w:val="en-US"/>
        </w:rPr>
      </w:pPr>
      <w:r w:rsidRPr="00E5060B">
        <w:rPr>
          <w:noProof w:val="0"/>
          <w:lang w:val="en-US"/>
        </w:rPr>
        <w:t>God, and spiritual passion.</w:t>
      </w:r>
      <w:r w:rsidR="0079403C" w:rsidRPr="00E5060B">
        <w:rPr>
          <w:noProof w:val="0"/>
          <w:lang w:val="en-US"/>
        </w:rPr>
        <w:t>”</w:t>
      </w:r>
    </w:p>
    <w:p w14:paraId="06011409" w14:textId="77777777" w:rsidR="00A94A6B" w:rsidRPr="00E5060B" w:rsidRDefault="0097526A" w:rsidP="00A94A6B">
      <w:pPr>
        <w:pStyle w:val="Text"/>
        <w:rPr>
          <w:noProof w:val="0"/>
          <w:lang w:val="en-US"/>
        </w:rPr>
      </w:pPr>
      <w:r w:rsidRPr="00E5060B">
        <w:rPr>
          <w:noProof w:val="0"/>
          <w:lang w:val="en-US"/>
        </w:rPr>
        <w:t>If we listen to a soft violin and a hurdy gurdy begins to play in</w:t>
      </w:r>
    </w:p>
    <w:p w14:paraId="726A5D8E" w14:textId="77777777" w:rsidR="00A94A6B" w:rsidRPr="00E5060B" w:rsidRDefault="0097526A" w:rsidP="00A94A6B">
      <w:pPr>
        <w:rPr>
          <w:noProof w:val="0"/>
          <w:lang w:val="en-US"/>
        </w:rPr>
      </w:pPr>
      <w:r w:rsidRPr="00E5060B">
        <w:rPr>
          <w:noProof w:val="0"/>
          <w:lang w:val="en-US"/>
        </w:rPr>
        <w:t>the street below, we need to close the window</w:t>
      </w:r>
      <w:r w:rsidR="0079403C" w:rsidRPr="00E5060B">
        <w:rPr>
          <w:noProof w:val="0"/>
          <w:lang w:val="en-US"/>
        </w:rPr>
        <w:t xml:space="preserve">.  </w:t>
      </w:r>
      <w:r w:rsidRPr="00E5060B">
        <w:rPr>
          <w:noProof w:val="0"/>
          <w:lang w:val="en-US"/>
        </w:rPr>
        <w:t>Sometimes one</w:t>
      </w:r>
    </w:p>
    <w:p w14:paraId="75940AF1" w14:textId="77777777" w:rsidR="00A94A6B" w:rsidRPr="00E5060B" w:rsidRDefault="0097526A" w:rsidP="00A94A6B">
      <w:pPr>
        <w:rPr>
          <w:noProof w:val="0"/>
          <w:lang w:val="en-US"/>
        </w:rPr>
      </w:pPr>
      <w:r w:rsidRPr="00E5060B">
        <w:rPr>
          <w:noProof w:val="0"/>
          <w:lang w:val="en-US"/>
        </w:rPr>
        <w:t>has to close the window of the soul to the clamor of the world in</w:t>
      </w:r>
    </w:p>
    <w:p w14:paraId="4B74B137" w14:textId="77777777" w:rsidR="00A94A6B" w:rsidRPr="00E5060B" w:rsidRDefault="0097526A" w:rsidP="00A94A6B">
      <w:pPr>
        <w:rPr>
          <w:noProof w:val="0"/>
          <w:lang w:val="en-US"/>
        </w:rPr>
      </w:pPr>
      <w:r w:rsidRPr="00E5060B">
        <w:rPr>
          <w:noProof w:val="0"/>
          <w:lang w:val="en-US"/>
        </w:rPr>
        <w:t>order to hear the soft strains of the desire of God</w:t>
      </w:r>
      <w:r w:rsidR="0079403C" w:rsidRPr="00E5060B">
        <w:rPr>
          <w:noProof w:val="0"/>
          <w:lang w:val="en-US"/>
        </w:rPr>
        <w:t xml:space="preserve">.  </w:t>
      </w:r>
      <w:r w:rsidRPr="00E5060B">
        <w:rPr>
          <w:noProof w:val="0"/>
          <w:lang w:val="en-US"/>
        </w:rPr>
        <w:t>This is the</w:t>
      </w:r>
    </w:p>
    <w:p w14:paraId="56BF79F3" w14:textId="77777777" w:rsidR="0097526A" w:rsidRPr="00E5060B" w:rsidRDefault="0097526A" w:rsidP="00A94A6B">
      <w:pPr>
        <w:rPr>
          <w:noProof w:val="0"/>
          <w:lang w:val="en-US"/>
        </w:rPr>
      </w:pPr>
      <w:r w:rsidRPr="00E5060B">
        <w:rPr>
          <w:noProof w:val="0"/>
          <w:lang w:val="en-US"/>
        </w:rPr>
        <w:t>detached spirit.</w:t>
      </w:r>
    </w:p>
    <w:p w14:paraId="0AB6397F" w14:textId="77777777" w:rsidR="00A94A6B" w:rsidRPr="00E5060B" w:rsidRDefault="0097526A" w:rsidP="00A73D1D">
      <w:pPr>
        <w:pStyle w:val="Text"/>
        <w:rPr>
          <w:noProof w:val="0"/>
          <w:lang w:val="en-US"/>
        </w:rPr>
      </w:pPr>
      <w:r w:rsidRPr="00E5060B">
        <w:rPr>
          <w:noProof w:val="0"/>
          <w:lang w:val="en-US"/>
        </w:rPr>
        <w:t>Concentrated attention is closely akin to this</w:t>
      </w:r>
      <w:r w:rsidR="0079403C" w:rsidRPr="00E5060B">
        <w:rPr>
          <w:noProof w:val="0"/>
          <w:lang w:val="en-US"/>
        </w:rPr>
        <w:t xml:space="preserve">.  </w:t>
      </w:r>
      <w:r w:rsidRPr="00E5060B">
        <w:rPr>
          <w:noProof w:val="0"/>
          <w:lang w:val="en-US"/>
        </w:rPr>
        <w:t xml:space="preserve">When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0BC864ED" w14:textId="77777777" w:rsidR="00A94A6B" w:rsidRPr="00E5060B" w:rsidRDefault="0097526A" w:rsidP="00A94A6B">
      <w:pPr>
        <w:rPr>
          <w:noProof w:val="0"/>
          <w:lang w:val="en-US"/>
        </w:rPr>
      </w:pPr>
      <w:r w:rsidRPr="00E5060B">
        <w:rPr>
          <w:noProof w:val="0"/>
          <w:lang w:val="en-US"/>
        </w:rPr>
        <w:t xml:space="preserve">Bahá was in New York, he called to him </w:t>
      </w:r>
      <w:r w:rsidR="00E27D5F" w:rsidRPr="00E5060B">
        <w:rPr>
          <w:noProof w:val="0"/>
          <w:lang w:val="en-US"/>
        </w:rPr>
        <w:t xml:space="preserve">Mr. </w:t>
      </w:r>
      <w:commentRangeStart w:id="144"/>
      <w:r w:rsidRPr="00E5060B">
        <w:rPr>
          <w:noProof w:val="0"/>
          <w:lang w:val="en-US"/>
        </w:rPr>
        <w:t>M</w:t>
      </w:r>
      <w:commentRangeEnd w:id="144"/>
      <w:r w:rsidR="00D00359" w:rsidRPr="00E5060B">
        <w:rPr>
          <w:rStyle w:val="CommentReference"/>
          <w:noProof w:val="0"/>
          <w:lang w:val="en-US"/>
        </w:rPr>
        <w:commentReference w:id="144"/>
      </w:r>
      <w:r w:rsidRPr="00E5060B">
        <w:rPr>
          <w:noProof w:val="0"/>
          <w:lang w:val="en-US"/>
        </w:rPr>
        <w:t>., a successful</w:t>
      </w:r>
    </w:p>
    <w:p w14:paraId="21D49CE2" w14:textId="77777777" w:rsidR="00A94A6B" w:rsidRPr="00E5060B" w:rsidRDefault="0097526A" w:rsidP="00A94A6B">
      <w:pPr>
        <w:rPr>
          <w:noProof w:val="0"/>
          <w:lang w:val="en-US"/>
        </w:rPr>
      </w:pPr>
      <w:r w:rsidRPr="00E5060B">
        <w:rPr>
          <w:noProof w:val="0"/>
          <w:lang w:val="en-US"/>
        </w:rPr>
        <w:t>businessman, saying</w:t>
      </w:r>
      <w:r w:rsidR="0079403C" w:rsidRPr="00E5060B">
        <w:rPr>
          <w:noProof w:val="0"/>
          <w:lang w:val="en-US"/>
        </w:rPr>
        <w:t>:  “</w:t>
      </w:r>
      <w:r w:rsidRPr="00E5060B">
        <w:rPr>
          <w:noProof w:val="0"/>
          <w:lang w:val="en-US"/>
        </w:rPr>
        <w:t>If you will come to me at dawn tomorrow</w:t>
      </w:r>
    </w:p>
    <w:p w14:paraId="74935A32" w14:textId="77777777" w:rsidR="00A94A6B" w:rsidRPr="00E5060B" w:rsidRDefault="0097526A" w:rsidP="00A94A6B">
      <w:pPr>
        <w:rPr>
          <w:noProof w:val="0"/>
          <w:lang w:val="en-US"/>
        </w:rPr>
      </w:pPr>
      <w:r w:rsidRPr="00E5060B">
        <w:rPr>
          <w:noProof w:val="0"/>
          <w:lang w:val="en-US"/>
        </w:rPr>
        <w:t>I will teach you to pray.</w:t>
      </w:r>
      <w:r w:rsidR="0079403C" w:rsidRPr="00E5060B">
        <w:rPr>
          <w:noProof w:val="0"/>
          <w:lang w:val="en-US"/>
        </w:rPr>
        <w:t>”</w:t>
      </w:r>
      <w:r w:rsidRPr="00E5060B">
        <w:rPr>
          <w:noProof w:val="0"/>
          <w:lang w:val="en-US"/>
        </w:rPr>
        <w:t xml:space="preserve"> </w:t>
      </w:r>
      <w:r w:rsidR="00A94A6B" w:rsidRPr="00E5060B">
        <w:rPr>
          <w:noProof w:val="0"/>
          <w:lang w:val="en-US"/>
        </w:rPr>
        <w:t xml:space="preserve"> </w:t>
      </w:r>
      <w:r w:rsidRPr="00E5060B">
        <w:rPr>
          <w:noProof w:val="0"/>
          <w:lang w:val="en-US"/>
        </w:rPr>
        <w:t xml:space="preserve">Now </w:t>
      </w:r>
      <w:r w:rsidR="00E27D5F" w:rsidRPr="00E5060B">
        <w:rPr>
          <w:noProof w:val="0"/>
          <w:lang w:val="en-US"/>
        </w:rPr>
        <w:t xml:space="preserve">Mr. </w:t>
      </w:r>
      <w:r w:rsidRPr="00E5060B">
        <w:rPr>
          <w:noProof w:val="0"/>
          <w:lang w:val="en-US"/>
        </w:rPr>
        <w:t>M</w:t>
      </w:r>
      <w:r w:rsidR="0079403C" w:rsidRPr="00E5060B">
        <w:rPr>
          <w:noProof w:val="0"/>
          <w:lang w:val="en-US"/>
        </w:rPr>
        <w:t xml:space="preserve">. </w:t>
      </w:r>
      <w:r w:rsidRPr="00E5060B">
        <w:rPr>
          <w:noProof w:val="0"/>
          <w:lang w:val="en-US"/>
        </w:rPr>
        <w:t>held prayer to be little</w:t>
      </w:r>
    </w:p>
    <w:p w14:paraId="53F83709" w14:textId="77777777" w:rsidR="00A94A6B" w:rsidRPr="00E5060B" w:rsidRDefault="0097526A" w:rsidP="00A94A6B">
      <w:pPr>
        <w:rPr>
          <w:noProof w:val="0"/>
          <w:lang w:val="en-US"/>
        </w:rPr>
      </w:pPr>
      <w:r w:rsidRPr="00E5060B">
        <w:rPr>
          <w:noProof w:val="0"/>
          <w:lang w:val="en-US"/>
        </w:rPr>
        <w:t>more than a worthy sentiment</w:t>
      </w:r>
      <w:r w:rsidR="0079403C" w:rsidRPr="00E5060B">
        <w:rPr>
          <w:noProof w:val="0"/>
          <w:lang w:val="en-US"/>
        </w:rPr>
        <w:t xml:space="preserve">.  </w:t>
      </w:r>
      <w:r w:rsidRPr="00E5060B">
        <w:rPr>
          <w:noProof w:val="0"/>
          <w:lang w:val="en-US"/>
        </w:rPr>
        <w:t>Yet he was delighted with such an</w:t>
      </w:r>
    </w:p>
    <w:p w14:paraId="74642C4F" w14:textId="77777777" w:rsidR="00A94A6B" w:rsidRPr="00E5060B" w:rsidRDefault="0097526A" w:rsidP="00A94A6B">
      <w:pPr>
        <w:rPr>
          <w:noProof w:val="0"/>
          <w:lang w:val="en-US"/>
        </w:rPr>
      </w:pPr>
      <w:r w:rsidRPr="00E5060B">
        <w:rPr>
          <w:noProof w:val="0"/>
          <w:lang w:val="en-US"/>
        </w:rPr>
        <w:t>opportunity, and even greeted it with exultant enthusiasm</w:t>
      </w:r>
      <w:r w:rsidR="0079403C" w:rsidRPr="00E5060B">
        <w:rPr>
          <w:noProof w:val="0"/>
          <w:lang w:val="en-US"/>
        </w:rPr>
        <w:t xml:space="preserve">.  </w:t>
      </w:r>
      <w:r w:rsidRPr="00E5060B">
        <w:rPr>
          <w:noProof w:val="0"/>
          <w:lang w:val="en-US"/>
        </w:rPr>
        <w:t>He</w:t>
      </w:r>
    </w:p>
    <w:p w14:paraId="4204BCF3" w14:textId="77777777" w:rsidR="00A94A6B" w:rsidRPr="00E5060B" w:rsidRDefault="0097526A" w:rsidP="00A94A6B">
      <w:pPr>
        <w:rPr>
          <w:noProof w:val="0"/>
          <w:lang w:val="en-US"/>
        </w:rPr>
      </w:pPr>
      <w:r w:rsidRPr="00E5060B">
        <w:rPr>
          <w:noProof w:val="0"/>
          <w:lang w:val="en-US"/>
        </w:rPr>
        <w:t>arose at four and crossed the city, arriving at six</w:t>
      </w:r>
      <w:r w:rsidR="0079403C" w:rsidRPr="00E5060B">
        <w:rPr>
          <w:noProof w:val="0"/>
          <w:lang w:val="en-US"/>
        </w:rPr>
        <w:t xml:space="preserve">.  </w:t>
      </w:r>
      <w:r w:rsidRPr="00E5060B">
        <w:rPr>
          <w:noProof w:val="0"/>
          <w:lang w:val="en-US"/>
        </w:rPr>
        <w:t xml:space="preserve">He found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w:t>
      </w:r>
    </w:p>
    <w:p w14:paraId="4AD17FA2" w14:textId="77777777" w:rsidR="00A94A6B" w:rsidRPr="00E5060B" w:rsidRDefault="0097526A" w:rsidP="00A94A6B">
      <w:pPr>
        <w:rPr>
          <w:noProof w:val="0"/>
          <w:lang w:val="en-US"/>
        </w:rPr>
      </w:pPr>
      <w:r w:rsidRPr="00E5060B">
        <w:rPr>
          <w:noProof w:val="0"/>
          <w:lang w:val="en-US"/>
        </w:rPr>
        <w:t>Bahá already at prayer, kneeling at the side of his bed</w:t>
      </w:r>
      <w:r w:rsidR="0079403C" w:rsidRPr="00E5060B">
        <w:rPr>
          <w:noProof w:val="0"/>
          <w:lang w:val="en-US"/>
        </w:rPr>
        <w:t xml:space="preserve">.  </w:t>
      </w:r>
      <w:r w:rsidR="00E27D5F" w:rsidRPr="00E5060B">
        <w:rPr>
          <w:noProof w:val="0"/>
          <w:lang w:val="en-US"/>
        </w:rPr>
        <w:t xml:space="preserve">Mr. </w:t>
      </w:r>
      <w:r w:rsidRPr="00E5060B">
        <w:rPr>
          <w:noProof w:val="0"/>
          <w:lang w:val="en-US"/>
        </w:rPr>
        <w:t>M</w:t>
      </w:r>
      <w:r w:rsidR="0079403C" w:rsidRPr="00E5060B">
        <w:rPr>
          <w:noProof w:val="0"/>
          <w:lang w:val="en-US"/>
        </w:rPr>
        <w:t>.</w:t>
      </w:r>
    </w:p>
    <w:p w14:paraId="621A3D05" w14:textId="77777777" w:rsidR="00A94A6B" w:rsidRPr="00E5060B" w:rsidRDefault="0097526A" w:rsidP="00A94A6B">
      <w:pPr>
        <w:rPr>
          <w:noProof w:val="0"/>
          <w:lang w:val="en-US"/>
        </w:rPr>
      </w:pPr>
      <w:r w:rsidRPr="00E5060B">
        <w:rPr>
          <w:noProof w:val="0"/>
          <w:lang w:val="en-US"/>
        </w:rPr>
        <w:t>followed suit, taking care to place himself directly across</w:t>
      </w:r>
      <w:r w:rsidR="0079403C" w:rsidRPr="00E5060B">
        <w:rPr>
          <w:noProof w:val="0"/>
          <w:lang w:val="en-US"/>
        </w:rPr>
        <w:t xml:space="preserve">.  </w:t>
      </w:r>
      <w:r w:rsidRPr="00E5060B">
        <w:rPr>
          <w:noProof w:val="0"/>
          <w:lang w:val="en-US"/>
        </w:rPr>
        <w:t>Seeing</w:t>
      </w:r>
    </w:p>
    <w:p w14:paraId="23A3DA7C" w14:textId="77777777" w:rsidR="00A94A6B" w:rsidRPr="00E5060B" w:rsidRDefault="0097526A" w:rsidP="00A94A6B">
      <w:pPr>
        <w:rPr>
          <w:noProof w:val="0"/>
          <w:lang w:val="en-US"/>
        </w:rPr>
      </w:pPr>
      <w:r w:rsidRPr="00E5060B">
        <w:rPr>
          <w:noProof w:val="0"/>
          <w:lang w:val="en-US"/>
        </w:rPr>
        <w:t xml:space="preserve">that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was quite lost in his own reverie, </w:t>
      </w:r>
      <w:r w:rsidR="00E27D5F" w:rsidRPr="00E5060B">
        <w:rPr>
          <w:noProof w:val="0"/>
          <w:lang w:val="en-US"/>
        </w:rPr>
        <w:t xml:space="preserve">Mr. </w:t>
      </w:r>
      <w:r w:rsidRPr="00E5060B">
        <w:rPr>
          <w:noProof w:val="0"/>
          <w:lang w:val="en-US"/>
        </w:rPr>
        <w:t>M</w:t>
      </w:r>
      <w:r w:rsidR="0079403C" w:rsidRPr="00E5060B">
        <w:rPr>
          <w:noProof w:val="0"/>
          <w:lang w:val="en-US"/>
        </w:rPr>
        <w:t xml:space="preserve">. </w:t>
      </w:r>
      <w:r w:rsidRPr="00E5060B">
        <w:rPr>
          <w:noProof w:val="0"/>
          <w:lang w:val="en-US"/>
        </w:rPr>
        <w:t>began</w:t>
      </w:r>
    </w:p>
    <w:p w14:paraId="60018F93" w14:textId="77777777" w:rsidR="00A94A6B" w:rsidRPr="00E5060B" w:rsidRDefault="0097526A" w:rsidP="00A94A6B">
      <w:pPr>
        <w:rPr>
          <w:noProof w:val="0"/>
          <w:lang w:val="en-US"/>
        </w:rPr>
      </w:pPr>
      <w:r w:rsidRPr="00E5060B">
        <w:rPr>
          <w:noProof w:val="0"/>
          <w:lang w:val="en-US"/>
        </w:rPr>
        <w:t>to pray silently for his friends, his family and finally for the crowned</w:t>
      </w:r>
    </w:p>
    <w:p w14:paraId="36EDF403" w14:textId="77777777" w:rsidR="00A94A6B" w:rsidRPr="00E5060B" w:rsidRDefault="0097526A" w:rsidP="00A94A6B">
      <w:pPr>
        <w:rPr>
          <w:noProof w:val="0"/>
          <w:lang w:val="en-US"/>
        </w:rPr>
      </w:pPr>
      <w:r w:rsidRPr="00E5060B">
        <w:rPr>
          <w:noProof w:val="0"/>
          <w:lang w:val="en-US"/>
        </w:rPr>
        <w:t>heads of Europe</w:t>
      </w:r>
      <w:r w:rsidR="0079403C" w:rsidRPr="00E5060B">
        <w:rPr>
          <w:noProof w:val="0"/>
          <w:lang w:val="en-US"/>
        </w:rPr>
        <w:t xml:space="preserve">.  </w:t>
      </w:r>
      <w:r w:rsidRPr="00E5060B">
        <w:rPr>
          <w:noProof w:val="0"/>
          <w:lang w:val="en-US"/>
        </w:rPr>
        <w:t>No word was uttered by the quiet man before him</w:t>
      </w:r>
      <w:r w:rsidR="0079403C" w:rsidRPr="00E5060B">
        <w:rPr>
          <w:noProof w:val="0"/>
          <w:lang w:val="en-US"/>
        </w:rPr>
        <w:t>.</w:t>
      </w:r>
    </w:p>
    <w:p w14:paraId="61B6E95C" w14:textId="77777777" w:rsidR="00A94A6B" w:rsidRPr="00E5060B" w:rsidRDefault="0097526A" w:rsidP="00A94A6B">
      <w:pPr>
        <w:rPr>
          <w:noProof w:val="0"/>
          <w:lang w:val="en-US"/>
        </w:rPr>
      </w:pPr>
      <w:r w:rsidRPr="00E5060B">
        <w:rPr>
          <w:noProof w:val="0"/>
          <w:lang w:val="en-US"/>
        </w:rPr>
        <w:t>He went over all the prayers he knew, then, and repeated</w:t>
      </w:r>
    </w:p>
    <w:p w14:paraId="41235932" w14:textId="77777777" w:rsidR="00A94A6B" w:rsidRPr="00E5060B" w:rsidRDefault="0097526A" w:rsidP="00A94A6B">
      <w:pPr>
        <w:rPr>
          <w:noProof w:val="0"/>
          <w:lang w:val="en-US"/>
        </w:rPr>
      </w:pPr>
      <w:r w:rsidRPr="00E5060B">
        <w:rPr>
          <w:noProof w:val="0"/>
          <w:lang w:val="en-US"/>
        </w:rPr>
        <w:t>them twice, three times—still no sound broke the expectant hush</w:t>
      </w:r>
      <w:r w:rsidR="0079403C" w:rsidRPr="00E5060B">
        <w:rPr>
          <w:noProof w:val="0"/>
          <w:lang w:val="en-US"/>
        </w:rPr>
        <w:t>.</w:t>
      </w:r>
    </w:p>
    <w:p w14:paraId="0421A6CA" w14:textId="77777777" w:rsidR="00A94A6B" w:rsidRPr="00E5060B" w:rsidRDefault="00E27D5F" w:rsidP="00A94A6B">
      <w:pPr>
        <w:rPr>
          <w:noProof w:val="0"/>
          <w:lang w:val="en-US"/>
        </w:rPr>
      </w:pPr>
      <w:r w:rsidRPr="00E5060B">
        <w:rPr>
          <w:noProof w:val="0"/>
          <w:lang w:val="en-US"/>
        </w:rPr>
        <w:t xml:space="preserve">Mr. </w:t>
      </w:r>
      <w:r w:rsidR="0097526A" w:rsidRPr="00E5060B">
        <w:rPr>
          <w:noProof w:val="0"/>
          <w:lang w:val="en-US"/>
        </w:rPr>
        <w:t>M</w:t>
      </w:r>
      <w:r w:rsidR="0079403C" w:rsidRPr="00E5060B">
        <w:rPr>
          <w:noProof w:val="0"/>
          <w:lang w:val="en-US"/>
        </w:rPr>
        <w:t xml:space="preserve">. </w:t>
      </w:r>
      <w:r w:rsidR="0097526A" w:rsidRPr="00E5060B">
        <w:rPr>
          <w:noProof w:val="0"/>
          <w:lang w:val="en-US"/>
        </w:rPr>
        <w:t>rubbed one knee and thought about his back</w:t>
      </w:r>
      <w:r w:rsidR="0079403C" w:rsidRPr="00E5060B">
        <w:rPr>
          <w:noProof w:val="0"/>
          <w:lang w:val="en-US"/>
        </w:rPr>
        <w:t xml:space="preserve">.  </w:t>
      </w:r>
      <w:r w:rsidR="0097526A" w:rsidRPr="00E5060B">
        <w:rPr>
          <w:noProof w:val="0"/>
          <w:lang w:val="en-US"/>
        </w:rPr>
        <w:t>He began</w:t>
      </w:r>
    </w:p>
    <w:p w14:paraId="1A083BC6" w14:textId="77777777" w:rsidR="00A94A6B" w:rsidRPr="00E5060B" w:rsidRDefault="0097526A" w:rsidP="00A94A6B">
      <w:pPr>
        <w:rPr>
          <w:noProof w:val="0"/>
          <w:lang w:val="en-US"/>
        </w:rPr>
      </w:pPr>
      <w:r w:rsidRPr="00E5060B">
        <w:rPr>
          <w:noProof w:val="0"/>
          <w:lang w:val="en-US"/>
        </w:rPr>
        <w:t>again, hearing as he did so, the birds singing outside the window</w:t>
      </w:r>
      <w:r w:rsidR="0079403C" w:rsidRPr="00E5060B">
        <w:rPr>
          <w:noProof w:val="0"/>
          <w:lang w:val="en-US"/>
        </w:rPr>
        <w:t>.</w:t>
      </w:r>
    </w:p>
    <w:p w14:paraId="48E9CABC" w14:textId="77777777" w:rsidR="00A94A6B" w:rsidRPr="00E5060B" w:rsidRDefault="0097526A" w:rsidP="00A94A6B">
      <w:pPr>
        <w:rPr>
          <w:noProof w:val="0"/>
          <w:lang w:val="en-US"/>
        </w:rPr>
      </w:pPr>
      <w:r w:rsidRPr="00E5060B">
        <w:rPr>
          <w:noProof w:val="0"/>
          <w:lang w:val="en-US"/>
        </w:rPr>
        <w:t>An hour passed, and finally two</w:t>
      </w:r>
      <w:r w:rsidR="0079403C" w:rsidRPr="00E5060B">
        <w:rPr>
          <w:noProof w:val="0"/>
          <w:lang w:val="en-US"/>
        </w:rPr>
        <w:t xml:space="preserve">.  </w:t>
      </w:r>
      <w:r w:rsidR="00E27D5F" w:rsidRPr="00E5060B">
        <w:rPr>
          <w:noProof w:val="0"/>
          <w:lang w:val="en-US"/>
        </w:rPr>
        <w:t xml:space="preserve">Mr. </w:t>
      </w:r>
      <w:r w:rsidRPr="00E5060B">
        <w:rPr>
          <w:noProof w:val="0"/>
          <w:lang w:val="en-US"/>
        </w:rPr>
        <w:t>M</w:t>
      </w:r>
      <w:r w:rsidR="0079403C" w:rsidRPr="00E5060B">
        <w:rPr>
          <w:noProof w:val="0"/>
          <w:lang w:val="en-US"/>
        </w:rPr>
        <w:t xml:space="preserve">. </w:t>
      </w:r>
      <w:r w:rsidRPr="00E5060B">
        <w:rPr>
          <w:noProof w:val="0"/>
          <w:lang w:val="en-US"/>
        </w:rPr>
        <w:t>was quite numb now</w:t>
      </w:r>
      <w:r w:rsidR="00A94A6B" w:rsidRPr="00E5060B">
        <w:rPr>
          <w:noProof w:val="0"/>
          <w:lang w:val="en-US"/>
        </w:rPr>
        <w:t>.</w:t>
      </w:r>
    </w:p>
    <w:p w14:paraId="4C1363CA" w14:textId="77777777" w:rsidR="00A94A6B" w:rsidRPr="00E5060B" w:rsidRDefault="0097526A" w:rsidP="00A94A6B">
      <w:pPr>
        <w:rPr>
          <w:noProof w:val="0"/>
          <w:lang w:val="en-US"/>
        </w:rPr>
      </w:pPr>
      <w:r w:rsidRPr="00E5060B">
        <w:rPr>
          <w:noProof w:val="0"/>
          <w:lang w:val="en-US"/>
        </w:rPr>
        <w:t>His eye, roving along the wall, caught sight of a large crack; then</w:t>
      </w:r>
    </w:p>
    <w:p w14:paraId="1EE81FE4" w14:textId="77777777" w:rsidR="00A94A6B" w:rsidRPr="00E5060B" w:rsidRDefault="00A94A6B">
      <w:pPr>
        <w:widowControl/>
        <w:kinsoku/>
        <w:overflowPunct/>
        <w:textAlignment w:val="auto"/>
        <w:rPr>
          <w:noProof w:val="0"/>
          <w:lang w:val="en-US"/>
        </w:rPr>
      </w:pPr>
      <w:r w:rsidRPr="00E5060B">
        <w:rPr>
          <w:noProof w:val="0"/>
          <w:lang w:val="en-US"/>
        </w:rPr>
        <w:br w:type="page"/>
      </w:r>
    </w:p>
    <w:p w14:paraId="4A1C29B2" w14:textId="77777777" w:rsidR="00986E17" w:rsidRPr="00E5060B" w:rsidRDefault="0097526A" w:rsidP="00986E17">
      <w:pPr>
        <w:rPr>
          <w:noProof w:val="0"/>
          <w:lang w:val="en-US"/>
        </w:rPr>
      </w:pPr>
      <w:r w:rsidRPr="00E5060B">
        <w:rPr>
          <w:noProof w:val="0"/>
          <w:lang w:val="en-US"/>
        </w:rPr>
        <w:t>traveled on until it rested once more upon the still figure across</w:t>
      </w:r>
    </w:p>
    <w:p w14:paraId="35787086" w14:textId="77777777" w:rsidR="00341532" w:rsidRPr="00E5060B" w:rsidRDefault="0097526A" w:rsidP="00341532">
      <w:pPr>
        <w:rPr>
          <w:noProof w:val="0"/>
          <w:lang w:val="en-US"/>
        </w:rPr>
      </w:pPr>
      <w:r w:rsidRPr="00E5060B">
        <w:rPr>
          <w:noProof w:val="0"/>
          <w:lang w:val="en-US"/>
        </w:rPr>
        <w:t>the bed</w:t>
      </w:r>
      <w:r w:rsidR="0079403C" w:rsidRPr="00E5060B">
        <w:rPr>
          <w:noProof w:val="0"/>
          <w:lang w:val="en-US"/>
        </w:rPr>
        <w:t xml:space="preserve">.  </w:t>
      </w:r>
      <w:r w:rsidRPr="00E5060B">
        <w:rPr>
          <w:noProof w:val="0"/>
          <w:lang w:val="en-US"/>
        </w:rPr>
        <w:t>The ecstasy he saw arrested him, and suddenly he wanted</w:t>
      </w:r>
    </w:p>
    <w:p w14:paraId="68819CDE" w14:textId="77777777" w:rsidR="00341532" w:rsidRPr="00E5060B" w:rsidRDefault="0097526A" w:rsidP="00341532">
      <w:pPr>
        <w:rPr>
          <w:noProof w:val="0"/>
          <w:lang w:val="en-US"/>
        </w:rPr>
      </w:pPr>
      <w:r w:rsidRPr="00E5060B">
        <w:rPr>
          <w:noProof w:val="0"/>
          <w:lang w:val="en-US"/>
        </w:rPr>
        <w:t>to pray like that</w:t>
      </w:r>
      <w:r w:rsidR="0079403C" w:rsidRPr="00E5060B">
        <w:rPr>
          <w:noProof w:val="0"/>
          <w:lang w:val="en-US"/>
        </w:rPr>
        <w:t xml:space="preserve">.  </w:t>
      </w:r>
      <w:r w:rsidRPr="00E5060B">
        <w:rPr>
          <w:noProof w:val="0"/>
          <w:lang w:val="en-US"/>
        </w:rPr>
        <w:t>Even his immediate surroundings were forgot</w:t>
      </w:r>
      <w:r w:rsidR="00341532" w:rsidRPr="00E5060B">
        <w:rPr>
          <w:noProof w:val="0"/>
          <w:lang w:val="en-US"/>
        </w:rPr>
        <w:t>-</w:t>
      </w:r>
    </w:p>
    <w:p w14:paraId="4F6BE8D5" w14:textId="77777777" w:rsidR="00B77078" w:rsidRPr="00E5060B" w:rsidRDefault="0097526A" w:rsidP="00B77078">
      <w:pPr>
        <w:rPr>
          <w:noProof w:val="0"/>
          <w:lang w:val="en-US"/>
        </w:rPr>
      </w:pPr>
      <w:r w:rsidRPr="00E5060B">
        <w:rPr>
          <w:noProof w:val="0"/>
          <w:lang w:val="en-US"/>
        </w:rPr>
        <w:t>ten</w:t>
      </w:r>
      <w:r w:rsidR="0079403C" w:rsidRPr="00E5060B">
        <w:rPr>
          <w:noProof w:val="0"/>
          <w:lang w:val="en-US"/>
        </w:rPr>
        <w:t xml:space="preserve">.  </w:t>
      </w:r>
      <w:r w:rsidRPr="00E5060B">
        <w:rPr>
          <w:noProof w:val="0"/>
          <w:lang w:val="en-US"/>
        </w:rPr>
        <w:t>Closing his eyes again, he set the world firmly aside, and,</w:t>
      </w:r>
    </w:p>
    <w:p w14:paraId="79D01AB4" w14:textId="77777777" w:rsidR="00B77078" w:rsidRPr="00E5060B" w:rsidRDefault="0097526A" w:rsidP="00B77078">
      <w:pPr>
        <w:rPr>
          <w:noProof w:val="0"/>
          <w:lang w:val="en-US"/>
        </w:rPr>
      </w:pPr>
      <w:r w:rsidRPr="00E5060B">
        <w:rPr>
          <w:noProof w:val="0"/>
          <w:lang w:val="en-US"/>
        </w:rPr>
        <w:t>amazingly, he became cleansed by humility and lifted by a sense</w:t>
      </w:r>
    </w:p>
    <w:p w14:paraId="3F9D57BD" w14:textId="77777777" w:rsidR="00B77078" w:rsidRPr="00E5060B" w:rsidRDefault="0097526A" w:rsidP="00B77078">
      <w:pPr>
        <w:rPr>
          <w:noProof w:val="0"/>
          <w:lang w:val="en-US"/>
        </w:rPr>
      </w:pPr>
      <w:r w:rsidRPr="00E5060B">
        <w:rPr>
          <w:noProof w:val="0"/>
          <w:lang w:val="en-US"/>
        </w:rPr>
        <w:t>of peace</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 xml:space="preserve">l-Bahá had at last taught him to pray! </w:t>
      </w:r>
      <w:r w:rsidR="00B77078" w:rsidRPr="00E5060B">
        <w:rPr>
          <w:noProof w:val="0"/>
          <w:lang w:val="en-US"/>
        </w:rPr>
        <w:t xml:space="preserve"> </w:t>
      </w:r>
      <w:r w:rsidRPr="00E5060B">
        <w:rPr>
          <w:noProof w:val="0"/>
          <w:lang w:val="en-US"/>
        </w:rPr>
        <w:t>In a trice</w:t>
      </w:r>
    </w:p>
    <w:p w14:paraId="123BBA51" w14:textId="77777777" w:rsidR="00B77078" w:rsidRPr="00E5060B" w:rsidRDefault="0097526A" w:rsidP="00B77078">
      <w:pPr>
        <w:rPr>
          <w:noProof w:val="0"/>
          <w:lang w:val="en-US"/>
        </w:rPr>
      </w:pPr>
      <w:r w:rsidRPr="00E5060B">
        <w:rPr>
          <w:noProof w:val="0"/>
          <w:lang w:val="en-US"/>
        </w:rPr>
        <w:t>the teacher had arisen and was standing near him</w:t>
      </w:r>
      <w:r w:rsidR="0079403C" w:rsidRPr="00E5060B">
        <w:rPr>
          <w:noProof w:val="0"/>
          <w:lang w:val="en-US"/>
        </w:rPr>
        <w:t>.  “</w:t>
      </w:r>
      <w:r w:rsidRPr="00E5060B">
        <w:rPr>
          <w:noProof w:val="0"/>
          <w:lang w:val="en-US"/>
        </w:rPr>
        <w:t>When you</w:t>
      </w:r>
    </w:p>
    <w:p w14:paraId="186761F0" w14:textId="77777777" w:rsidR="00B77078" w:rsidRPr="00E5060B" w:rsidRDefault="0097526A" w:rsidP="00B77078">
      <w:pPr>
        <w:rPr>
          <w:noProof w:val="0"/>
          <w:lang w:val="en-US"/>
        </w:rPr>
      </w:pPr>
      <w:r w:rsidRPr="00E5060B">
        <w:rPr>
          <w:noProof w:val="0"/>
          <w:lang w:val="en-US"/>
        </w:rPr>
        <w:t>pray,</w:t>
      </w:r>
      <w:r w:rsidR="0079403C" w:rsidRPr="00E5060B">
        <w:rPr>
          <w:noProof w:val="0"/>
          <w:lang w:val="en-US"/>
        </w:rPr>
        <w:t>”</w:t>
      </w:r>
      <w:r w:rsidRPr="00E5060B">
        <w:rPr>
          <w:noProof w:val="0"/>
          <w:lang w:val="en-US"/>
        </w:rPr>
        <w:t xml:space="preserve"> he was saying, </w:t>
      </w:r>
      <w:r w:rsidR="0079403C" w:rsidRPr="00E5060B">
        <w:rPr>
          <w:noProof w:val="0"/>
          <w:lang w:val="en-US"/>
        </w:rPr>
        <w:t>“</w:t>
      </w:r>
      <w:r w:rsidRPr="00E5060B">
        <w:rPr>
          <w:noProof w:val="0"/>
          <w:lang w:val="en-US"/>
        </w:rPr>
        <w:t>you must not think of the birds outside of</w:t>
      </w:r>
    </w:p>
    <w:p w14:paraId="5124E39E" w14:textId="77777777" w:rsidR="00B77078" w:rsidRPr="00E5060B" w:rsidRDefault="0097526A" w:rsidP="00B77078">
      <w:pPr>
        <w:rPr>
          <w:noProof w:val="0"/>
          <w:lang w:val="en-US"/>
        </w:rPr>
      </w:pPr>
      <w:r w:rsidRPr="00E5060B">
        <w:rPr>
          <w:noProof w:val="0"/>
          <w:lang w:val="en-US"/>
        </w:rPr>
        <w:t>the window, nor of the cracks in the wall!</w:t>
      </w:r>
      <w:r w:rsidR="0079403C" w:rsidRPr="00E5060B">
        <w:rPr>
          <w:noProof w:val="0"/>
          <w:lang w:val="en-US"/>
        </w:rPr>
        <w:t>”</w:t>
      </w:r>
      <w:r w:rsidRPr="00E5060B">
        <w:rPr>
          <w:noProof w:val="0"/>
          <w:lang w:val="en-US"/>
        </w:rPr>
        <w:t xml:space="preserve"> </w:t>
      </w:r>
      <w:r w:rsidR="00B77078" w:rsidRPr="00E5060B">
        <w:rPr>
          <w:noProof w:val="0"/>
          <w:lang w:val="en-US"/>
        </w:rPr>
        <w:t xml:space="preserve"> </w:t>
      </w:r>
      <w:r w:rsidRPr="00E5060B">
        <w:rPr>
          <w:noProof w:val="0"/>
          <w:lang w:val="en-US"/>
        </w:rPr>
        <w:t>He became entirely</w:t>
      </w:r>
    </w:p>
    <w:p w14:paraId="0F3CFD6B" w14:textId="77777777" w:rsidR="002F3629" w:rsidRPr="00E5060B" w:rsidRDefault="0097526A" w:rsidP="002F3629">
      <w:pPr>
        <w:rPr>
          <w:noProof w:val="0"/>
          <w:lang w:val="en-US"/>
        </w:rPr>
      </w:pPr>
      <w:r w:rsidRPr="00E5060B">
        <w:rPr>
          <w:noProof w:val="0"/>
          <w:lang w:val="en-US"/>
        </w:rPr>
        <w:t>serious, then, and added</w:t>
      </w:r>
      <w:r w:rsidR="0079403C" w:rsidRPr="00E5060B">
        <w:rPr>
          <w:noProof w:val="0"/>
          <w:lang w:val="en-US"/>
        </w:rPr>
        <w:t>:  “</w:t>
      </w:r>
      <w:r w:rsidRPr="00E5060B">
        <w:rPr>
          <w:noProof w:val="0"/>
          <w:lang w:val="en-US"/>
        </w:rPr>
        <w:t>When you pray, know first that you</w:t>
      </w:r>
    </w:p>
    <w:p w14:paraId="31D29D41" w14:textId="77777777" w:rsidR="0097526A" w:rsidRPr="00E5060B" w:rsidRDefault="0097526A" w:rsidP="002F3629">
      <w:pPr>
        <w:rPr>
          <w:noProof w:val="0"/>
          <w:lang w:val="en-US"/>
        </w:rPr>
      </w:pPr>
      <w:r w:rsidRPr="00E5060B">
        <w:rPr>
          <w:noProof w:val="0"/>
          <w:lang w:val="en-US"/>
        </w:rPr>
        <w:t>are standing in the Presence of the Almighty.</w:t>
      </w:r>
      <w:r w:rsidR="0079403C" w:rsidRPr="00E5060B">
        <w:rPr>
          <w:noProof w:val="0"/>
          <w:lang w:val="en-US"/>
        </w:rPr>
        <w:t>”</w:t>
      </w:r>
    </w:p>
    <w:p w14:paraId="77E7A6F8" w14:textId="77777777" w:rsidR="002F3629" w:rsidRPr="00E5060B" w:rsidRDefault="0097526A" w:rsidP="002F3629">
      <w:pPr>
        <w:pStyle w:val="Text"/>
        <w:rPr>
          <w:noProof w:val="0"/>
          <w:lang w:val="en-US"/>
        </w:rPr>
      </w:pPr>
      <w:r w:rsidRPr="00E5060B">
        <w:rPr>
          <w:noProof w:val="0"/>
          <w:lang w:val="en-US"/>
        </w:rPr>
        <w:t>The surrender of the will depends upon perfect trust in the</w:t>
      </w:r>
    </w:p>
    <w:p w14:paraId="0CFD6891" w14:textId="77777777" w:rsidR="00091675" w:rsidRPr="00E5060B" w:rsidRDefault="0097526A" w:rsidP="00091675">
      <w:pPr>
        <w:rPr>
          <w:noProof w:val="0"/>
          <w:lang w:val="en-US"/>
        </w:rPr>
      </w:pPr>
      <w:r w:rsidRPr="00E5060B">
        <w:rPr>
          <w:noProof w:val="0"/>
          <w:lang w:val="en-US"/>
        </w:rPr>
        <w:t>rightness of the Father to</w:t>
      </w:r>
      <w:r w:rsidR="007324FE" w:rsidRPr="00E5060B">
        <w:rPr>
          <w:noProof w:val="0"/>
          <w:lang w:val="en-US"/>
        </w:rPr>
        <w:t xml:space="preserve"> </w:t>
      </w:r>
      <w:r w:rsidRPr="00E5060B">
        <w:rPr>
          <w:i/>
          <w:iCs/>
          <w:noProof w:val="0"/>
          <w:lang w:val="en-US"/>
        </w:rPr>
        <w:t>know</w:t>
      </w:r>
      <w:r w:rsidR="0079403C" w:rsidRPr="00E5060B">
        <w:rPr>
          <w:noProof w:val="0"/>
          <w:lang w:val="en-US"/>
        </w:rPr>
        <w:t xml:space="preserve">.  </w:t>
      </w:r>
      <w:r w:rsidR="00E27D5F" w:rsidRPr="00E5060B">
        <w:rPr>
          <w:noProof w:val="0"/>
          <w:lang w:val="en-US"/>
        </w:rPr>
        <w:t xml:space="preserve">Mr. </w:t>
      </w:r>
      <w:commentRangeStart w:id="145"/>
      <w:r w:rsidRPr="00E5060B">
        <w:rPr>
          <w:noProof w:val="0"/>
          <w:lang w:val="en-US"/>
        </w:rPr>
        <w:t>Fosdick</w:t>
      </w:r>
      <w:commentRangeEnd w:id="145"/>
      <w:r w:rsidR="009A517F">
        <w:rPr>
          <w:rStyle w:val="CommentReference"/>
        </w:rPr>
        <w:commentReference w:id="145"/>
      </w:r>
      <w:r w:rsidRPr="00E5060B">
        <w:rPr>
          <w:noProof w:val="0"/>
          <w:lang w:val="en-US"/>
        </w:rPr>
        <w:t xml:space="preserve"> describes some prayer</w:t>
      </w:r>
    </w:p>
    <w:p w14:paraId="70A12883" w14:textId="77777777" w:rsidR="00091675" w:rsidRPr="00E5060B" w:rsidRDefault="0097526A" w:rsidP="00091675">
      <w:pPr>
        <w:rPr>
          <w:noProof w:val="0"/>
          <w:lang w:val="en-US"/>
        </w:rPr>
      </w:pPr>
      <w:r w:rsidRPr="00E5060B">
        <w:rPr>
          <w:noProof w:val="0"/>
          <w:lang w:val="en-US"/>
        </w:rPr>
        <w:t xml:space="preserve">as being guilty of making a God a Cosmic Bell-Boy! </w:t>
      </w:r>
      <w:r w:rsidR="00091675" w:rsidRPr="00E5060B">
        <w:rPr>
          <w:noProof w:val="0"/>
          <w:lang w:val="en-US"/>
        </w:rPr>
        <w:t xml:space="preserve"> </w:t>
      </w:r>
      <w:r w:rsidRPr="00E5060B">
        <w:rPr>
          <w:noProof w:val="0"/>
          <w:lang w:val="en-US"/>
        </w:rPr>
        <w:t>How few</w:t>
      </w:r>
    </w:p>
    <w:p w14:paraId="719C1F60" w14:textId="77777777" w:rsidR="00091675" w:rsidRPr="00E5060B" w:rsidRDefault="0097526A" w:rsidP="00091675">
      <w:pPr>
        <w:rPr>
          <w:noProof w:val="0"/>
          <w:lang w:val="en-US"/>
        </w:rPr>
      </w:pPr>
      <w:r w:rsidRPr="00E5060B">
        <w:rPr>
          <w:noProof w:val="0"/>
          <w:lang w:val="en-US"/>
        </w:rPr>
        <w:t>have the simple faith of the child who prayed for a horse without</w:t>
      </w:r>
    </w:p>
    <w:p w14:paraId="0D6C9466" w14:textId="77777777" w:rsidR="00091675" w:rsidRPr="00E5060B" w:rsidRDefault="0097526A" w:rsidP="00091675">
      <w:pPr>
        <w:rPr>
          <w:noProof w:val="0"/>
          <w:lang w:val="en-US"/>
        </w:rPr>
      </w:pPr>
      <w:r w:rsidRPr="00E5060B">
        <w:rPr>
          <w:noProof w:val="0"/>
          <w:lang w:val="en-US"/>
        </w:rPr>
        <w:t>apparently success until one day a friend said</w:t>
      </w:r>
      <w:r w:rsidR="0079403C" w:rsidRPr="00E5060B">
        <w:rPr>
          <w:noProof w:val="0"/>
          <w:lang w:val="en-US"/>
        </w:rPr>
        <w:t>:  “</w:t>
      </w:r>
      <w:r w:rsidRPr="00E5060B">
        <w:rPr>
          <w:noProof w:val="0"/>
          <w:lang w:val="en-US"/>
        </w:rPr>
        <w:t>Mary, God did</w:t>
      </w:r>
    </w:p>
    <w:p w14:paraId="1985BD89" w14:textId="77777777" w:rsidR="00793A52" w:rsidRPr="00E5060B" w:rsidRDefault="0097526A" w:rsidP="00793A52">
      <w:pPr>
        <w:rPr>
          <w:noProof w:val="0"/>
          <w:lang w:val="en-US"/>
        </w:rPr>
      </w:pPr>
      <w:r w:rsidRPr="00E5060B">
        <w:rPr>
          <w:noProof w:val="0"/>
          <w:lang w:val="en-US"/>
        </w:rPr>
        <w:t>not answer your prayer, did He?</w:t>
      </w:r>
      <w:r w:rsidR="0079403C" w:rsidRPr="00E5060B">
        <w:rPr>
          <w:noProof w:val="0"/>
          <w:lang w:val="en-US"/>
        </w:rPr>
        <w:t>”</w:t>
      </w:r>
      <w:r w:rsidRPr="00E5060B">
        <w:rPr>
          <w:noProof w:val="0"/>
          <w:lang w:val="en-US"/>
        </w:rPr>
        <w:t xml:space="preserve"> </w:t>
      </w:r>
      <w:r w:rsidR="00793A52" w:rsidRPr="00E5060B">
        <w:rPr>
          <w:noProof w:val="0"/>
          <w:lang w:val="en-US"/>
        </w:rPr>
        <w:t xml:space="preserve"> </w:t>
      </w:r>
      <w:r w:rsidRPr="00E5060B">
        <w:rPr>
          <w:noProof w:val="0"/>
          <w:lang w:val="en-US"/>
        </w:rPr>
        <w:t>Mary said quickly</w:t>
      </w:r>
      <w:r w:rsidR="0079403C" w:rsidRPr="00E5060B">
        <w:rPr>
          <w:noProof w:val="0"/>
          <w:lang w:val="en-US"/>
        </w:rPr>
        <w:t>:  “</w:t>
      </w:r>
      <w:r w:rsidRPr="00E5060B">
        <w:rPr>
          <w:noProof w:val="0"/>
          <w:lang w:val="en-US"/>
        </w:rPr>
        <w:t>Yes, He</w:t>
      </w:r>
    </w:p>
    <w:p w14:paraId="3AC4F840" w14:textId="77777777" w:rsidR="0097526A" w:rsidRPr="00E5060B" w:rsidRDefault="0097526A" w:rsidP="00793A52">
      <w:pPr>
        <w:rPr>
          <w:noProof w:val="0"/>
          <w:lang w:val="en-US"/>
        </w:rPr>
      </w:pPr>
      <w:r w:rsidRPr="00E5060B">
        <w:rPr>
          <w:noProof w:val="0"/>
          <w:lang w:val="en-US"/>
        </w:rPr>
        <w:t xml:space="preserve">did! </w:t>
      </w:r>
      <w:r w:rsidR="00793A52" w:rsidRPr="00E5060B">
        <w:rPr>
          <w:noProof w:val="0"/>
          <w:lang w:val="en-US"/>
        </w:rPr>
        <w:t xml:space="preserve"> </w:t>
      </w:r>
      <w:r w:rsidRPr="00E5060B">
        <w:rPr>
          <w:noProof w:val="0"/>
          <w:lang w:val="en-US"/>
        </w:rPr>
        <w:t xml:space="preserve">He said </w:t>
      </w:r>
      <w:r w:rsidR="0079403C" w:rsidRPr="00E5060B">
        <w:rPr>
          <w:noProof w:val="0"/>
          <w:lang w:val="en-US"/>
        </w:rPr>
        <w:t>‘</w:t>
      </w:r>
      <w:r w:rsidRPr="00E5060B">
        <w:rPr>
          <w:noProof w:val="0"/>
          <w:lang w:val="en-US"/>
        </w:rPr>
        <w:t>No.</w:t>
      </w:r>
      <w:r w:rsidR="0079403C" w:rsidRPr="00E5060B">
        <w:rPr>
          <w:noProof w:val="0"/>
          <w:lang w:val="en-US"/>
        </w:rPr>
        <w:t>’”</w:t>
      </w:r>
    </w:p>
    <w:p w14:paraId="31749408" w14:textId="77777777" w:rsidR="005C00E1" w:rsidRPr="00E5060B" w:rsidRDefault="0097526A" w:rsidP="005C00E1">
      <w:pPr>
        <w:pStyle w:val="Text"/>
        <w:rPr>
          <w:noProof w:val="0"/>
          <w:lang w:val="en-US"/>
        </w:rPr>
      </w:pPr>
      <w:r w:rsidRPr="00E5060B">
        <w:rPr>
          <w:noProof w:val="0"/>
          <w:lang w:val="en-US"/>
        </w:rPr>
        <w:t>But if surrender is difficult, spiritual passion is perhaps even</w:t>
      </w:r>
    </w:p>
    <w:p w14:paraId="605FB625" w14:textId="77777777" w:rsidR="00A65356" w:rsidRPr="00E5060B" w:rsidRDefault="0097526A" w:rsidP="005C00E1">
      <w:pPr>
        <w:rPr>
          <w:noProof w:val="0"/>
          <w:lang w:val="en-US"/>
        </w:rPr>
      </w:pPr>
      <w:r w:rsidRPr="00E5060B">
        <w:rPr>
          <w:noProof w:val="0"/>
          <w:lang w:val="en-US"/>
        </w:rPr>
        <w:t>more so</w:t>
      </w:r>
      <w:r w:rsidR="0079403C" w:rsidRPr="00E5060B">
        <w:rPr>
          <w:noProof w:val="0"/>
          <w:lang w:val="en-US"/>
        </w:rPr>
        <w:t xml:space="preserve">.  </w:t>
      </w:r>
      <w:r w:rsidRPr="00E5060B">
        <w:rPr>
          <w:noProof w:val="0"/>
          <w:lang w:val="en-US"/>
        </w:rPr>
        <w:t>Spiritual passion is devotion to God; pure, selfless dedi</w:t>
      </w:r>
      <w:r w:rsidR="00A65356" w:rsidRPr="00E5060B">
        <w:rPr>
          <w:noProof w:val="0"/>
          <w:lang w:val="en-US"/>
        </w:rPr>
        <w:t>-</w:t>
      </w:r>
    </w:p>
    <w:p w14:paraId="52DB8EF8" w14:textId="77777777" w:rsidR="001349E6" w:rsidRPr="00E5060B" w:rsidRDefault="0097526A" w:rsidP="001349E6">
      <w:pPr>
        <w:rPr>
          <w:noProof w:val="0"/>
          <w:lang w:val="en-US"/>
        </w:rPr>
      </w:pPr>
      <w:r w:rsidRPr="00E5060B">
        <w:rPr>
          <w:noProof w:val="0"/>
          <w:lang w:val="en-US"/>
        </w:rPr>
        <w:t>cation</w:t>
      </w:r>
      <w:r w:rsidR="0079403C" w:rsidRPr="00E5060B">
        <w:rPr>
          <w:noProof w:val="0"/>
          <w:lang w:val="en-US"/>
        </w:rPr>
        <w:t xml:space="preserve">.  </w:t>
      </w:r>
      <w:r w:rsidRPr="00E5060B">
        <w:rPr>
          <w:noProof w:val="0"/>
          <w:lang w:val="en-US"/>
        </w:rPr>
        <w:t>Sometimes we first touch it through suffering</w:t>
      </w:r>
      <w:r w:rsidR="0079403C" w:rsidRPr="00E5060B">
        <w:rPr>
          <w:noProof w:val="0"/>
          <w:lang w:val="en-US"/>
        </w:rPr>
        <w:t xml:space="preserve">.  </w:t>
      </w:r>
      <w:r w:rsidRPr="00E5060B">
        <w:rPr>
          <w:noProof w:val="0"/>
          <w:lang w:val="en-US"/>
        </w:rPr>
        <w:t>Personal</w:t>
      </w:r>
    </w:p>
    <w:p w14:paraId="4C089EA7" w14:textId="77777777" w:rsidR="001349E6" w:rsidRPr="00E5060B" w:rsidRDefault="0097526A" w:rsidP="001349E6">
      <w:pPr>
        <w:rPr>
          <w:noProof w:val="0"/>
          <w:lang w:val="en-US"/>
        </w:rPr>
      </w:pPr>
      <w:r w:rsidRPr="00E5060B">
        <w:rPr>
          <w:noProof w:val="0"/>
          <w:lang w:val="en-US"/>
        </w:rPr>
        <w:t>hurt may be at the near end of the journey; spiritual passion at</w:t>
      </w:r>
    </w:p>
    <w:p w14:paraId="01BB4F5A" w14:textId="77777777" w:rsidR="001349E6" w:rsidRPr="00E5060B" w:rsidRDefault="0097526A" w:rsidP="001349E6">
      <w:pPr>
        <w:rPr>
          <w:noProof w:val="0"/>
          <w:lang w:val="en-US"/>
        </w:rPr>
      </w:pPr>
      <w:r w:rsidRPr="00E5060B">
        <w:rPr>
          <w:noProof w:val="0"/>
          <w:lang w:val="en-US"/>
        </w:rPr>
        <w:t>the far end</w:t>
      </w:r>
      <w:r w:rsidR="0079403C" w:rsidRPr="00E5060B">
        <w:rPr>
          <w:noProof w:val="0"/>
          <w:lang w:val="en-US"/>
        </w:rPr>
        <w:t xml:space="preserve">.  </w:t>
      </w:r>
      <w:r w:rsidRPr="00E5060B">
        <w:rPr>
          <w:noProof w:val="0"/>
          <w:lang w:val="en-US"/>
        </w:rPr>
        <w:t>Verily I believe that God will choose to lift into His</w:t>
      </w:r>
    </w:p>
    <w:p w14:paraId="09DFEBA4" w14:textId="77777777" w:rsidR="00A66434" w:rsidRPr="00E5060B" w:rsidRDefault="0097526A" w:rsidP="00A66434">
      <w:pPr>
        <w:rPr>
          <w:noProof w:val="0"/>
          <w:lang w:val="en-US"/>
        </w:rPr>
      </w:pPr>
      <w:r w:rsidRPr="00E5060B">
        <w:rPr>
          <w:noProof w:val="0"/>
          <w:lang w:val="en-US"/>
        </w:rPr>
        <w:t>very presence the least peasant who hurls himself upon the breast</w:t>
      </w:r>
    </w:p>
    <w:p w14:paraId="6E5FB20B" w14:textId="77777777" w:rsidR="00A66434" w:rsidRPr="00E5060B" w:rsidRDefault="0097526A" w:rsidP="00A66434">
      <w:pPr>
        <w:rPr>
          <w:noProof w:val="0"/>
          <w:lang w:val="en-US"/>
        </w:rPr>
      </w:pPr>
      <w:r w:rsidRPr="00E5060B">
        <w:rPr>
          <w:noProof w:val="0"/>
          <w:lang w:val="en-US"/>
        </w:rPr>
        <w:t>of God in fiery supplication in preference to the kings and learned</w:t>
      </w:r>
    </w:p>
    <w:p w14:paraId="683E3B0F" w14:textId="77777777" w:rsidR="00A66434" w:rsidRPr="00E5060B" w:rsidRDefault="0097526A" w:rsidP="00A66434">
      <w:pPr>
        <w:rPr>
          <w:noProof w:val="0"/>
          <w:lang w:val="en-US"/>
        </w:rPr>
      </w:pPr>
      <w:r w:rsidRPr="00E5060B">
        <w:rPr>
          <w:noProof w:val="0"/>
          <w:lang w:val="en-US"/>
        </w:rPr>
        <w:t>men of the whole earth, if to the latter the smug complacency of</w:t>
      </w:r>
    </w:p>
    <w:p w14:paraId="366C8EBC" w14:textId="77777777" w:rsidR="00162B3C" w:rsidRPr="00E5060B" w:rsidRDefault="0097526A" w:rsidP="00162B3C">
      <w:pPr>
        <w:rPr>
          <w:noProof w:val="0"/>
          <w:lang w:val="en-US"/>
        </w:rPr>
      </w:pPr>
      <w:r w:rsidRPr="00E5060B">
        <w:rPr>
          <w:noProof w:val="0"/>
          <w:lang w:val="en-US"/>
        </w:rPr>
        <w:t>a dulled age is sufficient</w:t>
      </w:r>
      <w:r w:rsidR="0079403C" w:rsidRPr="00E5060B">
        <w:rPr>
          <w:noProof w:val="0"/>
          <w:lang w:val="en-US"/>
        </w:rPr>
        <w:t xml:space="preserve">.  </w:t>
      </w:r>
      <w:r w:rsidRPr="00E5060B">
        <w:rPr>
          <w:noProof w:val="0"/>
          <w:lang w:val="en-US"/>
        </w:rPr>
        <w:t xml:space="preserve">In the book of Revelations it is said, </w:t>
      </w:r>
      <w:r w:rsidR="0079403C" w:rsidRPr="00E5060B">
        <w:rPr>
          <w:noProof w:val="0"/>
          <w:lang w:val="en-US"/>
        </w:rPr>
        <w:t>“</w:t>
      </w:r>
      <w:r w:rsidRPr="00E5060B">
        <w:rPr>
          <w:noProof w:val="0"/>
          <w:lang w:val="en-US"/>
        </w:rPr>
        <w:t>So</w:t>
      </w:r>
    </w:p>
    <w:p w14:paraId="7DAC856E" w14:textId="77777777" w:rsidR="00162B3C" w:rsidRPr="00E5060B" w:rsidRDefault="0097526A" w:rsidP="00162B3C">
      <w:pPr>
        <w:rPr>
          <w:noProof w:val="0"/>
          <w:lang w:val="en-US"/>
        </w:rPr>
      </w:pPr>
      <w:r w:rsidRPr="00E5060B">
        <w:rPr>
          <w:noProof w:val="0"/>
          <w:lang w:val="en-US"/>
        </w:rPr>
        <w:t>because thou art luke-warm and neither hot nor cold, I will spew</w:t>
      </w:r>
    </w:p>
    <w:p w14:paraId="5E87C392" w14:textId="77777777" w:rsidR="00162B3C" w:rsidRPr="00E5060B" w:rsidRDefault="0097526A" w:rsidP="00162B3C">
      <w:pPr>
        <w:rPr>
          <w:noProof w:val="0"/>
          <w:lang w:val="en-US"/>
        </w:rPr>
      </w:pPr>
      <w:r w:rsidRPr="00E5060B">
        <w:rPr>
          <w:noProof w:val="0"/>
          <w:lang w:val="en-US"/>
        </w:rPr>
        <w:t>thee out of my mouth!</w:t>
      </w:r>
      <w:r w:rsidR="0079403C" w:rsidRPr="00E5060B">
        <w:rPr>
          <w:noProof w:val="0"/>
          <w:lang w:val="en-US"/>
        </w:rPr>
        <w:t>”</w:t>
      </w:r>
      <w:r w:rsidRPr="00E5060B">
        <w:rPr>
          <w:noProof w:val="0"/>
          <w:lang w:val="en-US"/>
        </w:rPr>
        <w:t xml:space="preserve"> </w:t>
      </w:r>
      <w:r w:rsidR="00162B3C" w:rsidRPr="00E5060B">
        <w:rPr>
          <w:noProof w:val="0"/>
          <w:lang w:val="en-US"/>
        </w:rPr>
        <w:t xml:space="preserv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said</w:t>
      </w:r>
      <w:r w:rsidR="0079403C" w:rsidRPr="00E5060B">
        <w:rPr>
          <w:noProof w:val="0"/>
          <w:lang w:val="en-US"/>
        </w:rPr>
        <w:t>:  “</w:t>
      </w:r>
      <w:r w:rsidRPr="00E5060B">
        <w:rPr>
          <w:noProof w:val="0"/>
          <w:lang w:val="en-US"/>
        </w:rPr>
        <w:t>In the highest prayer,</w:t>
      </w:r>
    </w:p>
    <w:p w14:paraId="1966A690" w14:textId="77777777" w:rsidR="0097526A" w:rsidRPr="00E5060B" w:rsidRDefault="0097526A" w:rsidP="00162B3C">
      <w:pPr>
        <w:rPr>
          <w:noProof w:val="0"/>
          <w:lang w:val="en-US"/>
        </w:rPr>
      </w:pPr>
      <w:r w:rsidRPr="00E5060B">
        <w:rPr>
          <w:noProof w:val="0"/>
          <w:lang w:val="en-US"/>
        </w:rPr>
        <w:t>you pray only for the love of God.</w:t>
      </w:r>
      <w:r w:rsidR="0079403C" w:rsidRPr="00E5060B">
        <w:rPr>
          <w:noProof w:val="0"/>
          <w:lang w:val="en-US"/>
        </w:rPr>
        <w:t>”</w:t>
      </w:r>
    </w:p>
    <w:p w14:paraId="121092B8" w14:textId="77777777" w:rsidR="00162B3C" w:rsidRPr="00E5060B" w:rsidRDefault="00162B3C" w:rsidP="00AC7D65">
      <w:pPr>
        <w:jc w:val="center"/>
        <w:rPr>
          <w:noProof w:val="0"/>
          <w:lang w:val="en-US"/>
        </w:rPr>
      </w:pPr>
    </w:p>
    <w:p w14:paraId="20D95D5C" w14:textId="77777777" w:rsidR="0097526A" w:rsidRPr="00E5060B" w:rsidRDefault="0097526A" w:rsidP="00AC7D65">
      <w:pPr>
        <w:jc w:val="center"/>
        <w:rPr>
          <w:noProof w:val="0"/>
          <w:lang w:val="en-US"/>
        </w:rPr>
      </w:pPr>
      <w:r w:rsidRPr="00E5060B">
        <w:rPr>
          <w:noProof w:val="0"/>
          <w:lang w:val="en-US"/>
        </w:rPr>
        <w:t>*</w:t>
      </w:r>
      <w:r w:rsidR="00AC7D65" w:rsidRPr="00E5060B">
        <w:rPr>
          <w:noProof w:val="0"/>
          <w:lang w:val="en-US"/>
        </w:rPr>
        <w:t xml:space="preserve">  </w:t>
      </w:r>
      <w:r w:rsidRPr="00E5060B">
        <w:rPr>
          <w:noProof w:val="0"/>
          <w:lang w:val="en-US"/>
        </w:rPr>
        <w:t>*</w:t>
      </w:r>
      <w:r w:rsidR="00AC7D65" w:rsidRPr="00E5060B">
        <w:rPr>
          <w:noProof w:val="0"/>
          <w:lang w:val="en-US"/>
        </w:rPr>
        <w:t xml:space="preserve">  </w:t>
      </w:r>
      <w:r w:rsidRPr="00E5060B">
        <w:rPr>
          <w:noProof w:val="0"/>
          <w:lang w:val="en-US"/>
        </w:rPr>
        <w:t>*</w:t>
      </w:r>
    </w:p>
    <w:p w14:paraId="4DDF54F5" w14:textId="77777777" w:rsidR="0097526A" w:rsidRPr="00E5060B" w:rsidRDefault="0097526A">
      <w:pPr>
        <w:widowControl/>
        <w:kinsoku/>
        <w:overflowPunct/>
        <w:textAlignment w:val="auto"/>
        <w:rPr>
          <w:noProof w:val="0"/>
          <w:lang w:val="en-US"/>
        </w:rPr>
      </w:pPr>
      <w:r w:rsidRPr="00E5060B">
        <w:rPr>
          <w:noProof w:val="0"/>
          <w:lang w:val="en-US"/>
        </w:rPr>
        <w:br w:type="page"/>
      </w:r>
    </w:p>
    <w:p w14:paraId="0BCB203C" w14:textId="77777777" w:rsidR="00AC7D65" w:rsidRPr="00E5060B" w:rsidRDefault="00AC7D65" w:rsidP="00E01B5E">
      <w:pPr>
        <w:pStyle w:val="Myheadc"/>
        <w:rPr>
          <w:i/>
          <w:iCs/>
          <w:noProof w:val="0"/>
          <w:lang w:val="en-US"/>
        </w:rPr>
      </w:pPr>
      <w:bookmarkStart w:id="146" w:name="_Toc347207470"/>
      <w:bookmarkStart w:id="147" w:name="_Toc445801132"/>
      <w:r w:rsidRPr="00E5060B">
        <w:rPr>
          <w:i/>
          <w:iCs/>
          <w:noProof w:val="0"/>
          <w:lang w:val="en-US"/>
        </w:rPr>
        <w:t xml:space="preserve">The </w:t>
      </w:r>
      <w:r w:rsidR="00421380" w:rsidRPr="00E5060B">
        <w:rPr>
          <w:i/>
          <w:iCs/>
          <w:noProof w:val="0"/>
          <w:lang w:val="en-US"/>
        </w:rPr>
        <w:t>spiritual life of man</w:t>
      </w:r>
      <w:bookmarkEnd w:id="146"/>
      <w:bookmarkEnd w:id="147"/>
    </w:p>
    <w:p w14:paraId="0AA0607D" w14:textId="77777777" w:rsidR="00B12FC0" w:rsidRPr="00E5060B" w:rsidRDefault="00AC7D65" w:rsidP="00B12FC0">
      <w:pPr>
        <w:pStyle w:val="Text"/>
        <w:rPr>
          <w:noProof w:val="0"/>
          <w:lang w:val="en-US"/>
        </w:rPr>
      </w:pPr>
      <w:r w:rsidRPr="00E5060B">
        <w:rPr>
          <w:noProof w:val="0"/>
          <w:lang w:val="en-US"/>
        </w:rPr>
        <w:t xml:space="preserve">One day a businessman said to me, </w:t>
      </w:r>
      <w:r w:rsidR="0079403C" w:rsidRPr="00E5060B">
        <w:rPr>
          <w:noProof w:val="0"/>
          <w:lang w:val="en-US"/>
        </w:rPr>
        <w:t>“</w:t>
      </w:r>
      <w:r w:rsidRPr="00E5060B">
        <w:rPr>
          <w:noProof w:val="0"/>
          <w:lang w:val="en-US"/>
        </w:rPr>
        <w:t>Secretly I wonder about</w:t>
      </w:r>
    </w:p>
    <w:p w14:paraId="45A241D9" w14:textId="77777777" w:rsidR="005E777A" w:rsidRPr="00E5060B" w:rsidRDefault="00AC7D65" w:rsidP="005E777A">
      <w:pPr>
        <w:rPr>
          <w:noProof w:val="0"/>
          <w:lang w:val="en-US"/>
        </w:rPr>
      </w:pPr>
      <w:r w:rsidRPr="00E5060B">
        <w:rPr>
          <w:noProof w:val="0"/>
          <w:lang w:val="en-US"/>
        </w:rPr>
        <w:t>myself</w:t>
      </w:r>
      <w:r w:rsidR="0079403C" w:rsidRPr="00E5060B">
        <w:rPr>
          <w:noProof w:val="0"/>
          <w:lang w:val="en-US"/>
        </w:rPr>
        <w:t xml:space="preserve">.  </w:t>
      </w:r>
      <w:r w:rsidRPr="00E5060B">
        <w:rPr>
          <w:noProof w:val="0"/>
          <w:lang w:val="en-US"/>
        </w:rPr>
        <w:t>I arise in the morning, eat, keep shop, sleep and then do it</w:t>
      </w:r>
    </w:p>
    <w:p w14:paraId="7CC502A3" w14:textId="77777777" w:rsidR="005E777A" w:rsidRPr="00E5060B" w:rsidRDefault="00AC7D65" w:rsidP="005E777A">
      <w:pPr>
        <w:rPr>
          <w:noProof w:val="0"/>
          <w:lang w:val="en-US"/>
        </w:rPr>
      </w:pPr>
      <w:r w:rsidRPr="00E5060B">
        <w:rPr>
          <w:noProof w:val="0"/>
          <w:lang w:val="en-US"/>
        </w:rPr>
        <w:t>all over again</w:t>
      </w:r>
      <w:r w:rsidR="0079403C" w:rsidRPr="00E5060B">
        <w:rPr>
          <w:noProof w:val="0"/>
          <w:lang w:val="en-US"/>
        </w:rPr>
        <w:t xml:space="preserve">.  </w:t>
      </w:r>
      <w:r w:rsidRPr="00E5060B">
        <w:rPr>
          <w:noProof w:val="0"/>
          <w:lang w:val="en-US"/>
        </w:rPr>
        <w:t xml:space="preserve">I begin to feel like that person who said, </w:t>
      </w:r>
      <w:r w:rsidR="0079403C" w:rsidRPr="00E5060B">
        <w:rPr>
          <w:noProof w:val="0"/>
          <w:lang w:val="en-US"/>
        </w:rPr>
        <w:t>‘</w:t>
      </w:r>
      <w:r w:rsidRPr="00E5060B">
        <w:rPr>
          <w:noProof w:val="0"/>
          <w:lang w:val="en-US"/>
        </w:rPr>
        <w:t>Man</w:t>
      </w:r>
    </w:p>
    <w:p w14:paraId="2D031B21" w14:textId="77777777" w:rsidR="005E777A" w:rsidRPr="00E5060B" w:rsidRDefault="00AC7D65" w:rsidP="005E777A">
      <w:pPr>
        <w:rPr>
          <w:noProof w:val="0"/>
          <w:lang w:val="en-US"/>
        </w:rPr>
      </w:pPr>
      <w:r w:rsidRPr="00E5060B">
        <w:rPr>
          <w:noProof w:val="0"/>
          <w:lang w:val="en-US"/>
        </w:rPr>
        <w:t>matters only to himself; he is fighting a lone fight against a vast</w:t>
      </w:r>
    </w:p>
    <w:p w14:paraId="6B349AD3" w14:textId="77777777" w:rsidR="00AC7D65" w:rsidRPr="00E5060B" w:rsidRDefault="00AC7D65" w:rsidP="005E777A">
      <w:pPr>
        <w:rPr>
          <w:noProof w:val="0"/>
          <w:lang w:val="en-US"/>
        </w:rPr>
      </w:pPr>
      <w:r w:rsidRPr="00E5060B">
        <w:rPr>
          <w:noProof w:val="0"/>
          <w:lang w:val="en-US"/>
        </w:rPr>
        <w:t>indifference.</w:t>
      </w:r>
      <w:r w:rsidR="0079403C" w:rsidRPr="00E5060B">
        <w:rPr>
          <w:noProof w:val="0"/>
          <w:lang w:val="en-US"/>
        </w:rPr>
        <w:t>’”</w:t>
      </w:r>
    </w:p>
    <w:p w14:paraId="5C2488B0" w14:textId="77777777" w:rsidR="002B0C90" w:rsidRPr="00E5060B" w:rsidRDefault="00AC7D65" w:rsidP="002B0C90">
      <w:pPr>
        <w:pStyle w:val="Text"/>
        <w:rPr>
          <w:noProof w:val="0"/>
          <w:lang w:val="en-US"/>
        </w:rPr>
      </w:pPr>
      <w:r w:rsidRPr="00E5060B">
        <w:rPr>
          <w:noProof w:val="0"/>
          <w:lang w:val="en-US"/>
        </w:rPr>
        <w:t xml:space="preserve">What a strange creature man is! </w:t>
      </w:r>
      <w:r w:rsidR="002B0C90" w:rsidRPr="00E5060B">
        <w:rPr>
          <w:noProof w:val="0"/>
          <w:lang w:val="en-US"/>
        </w:rPr>
        <w:t xml:space="preserve"> </w:t>
      </w:r>
      <w:r w:rsidRPr="00E5060B">
        <w:rPr>
          <w:noProof w:val="0"/>
          <w:lang w:val="en-US"/>
        </w:rPr>
        <w:t>He stands at the very apex of</w:t>
      </w:r>
    </w:p>
    <w:p w14:paraId="009CA17B" w14:textId="77777777" w:rsidR="00A8272D" w:rsidRPr="00E5060B" w:rsidRDefault="00AC7D65" w:rsidP="00A8272D">
      <w:pPr>
        <w:rPr>
          <w:noProof w:val="0"/>
          <w:lang w:val="en-US"/>
        </w:rPr>
      </w:pPr>
      <w:r w:rsidRPr="00E5060B">
        <w:rPr>
          <w:noProof w:val="0"/>
          <w:lang w:val="en-US"/>
        </w:rPr>
        <w:t>creation and forgets his own preciousness in the sight of God</w:t>
      </w:r>
      <w:r w:rsidR="0079403C" w:rsidRPr="00E5060B">
        <w:rPr>
          <w:noProof w:val="0"/>
          <w:lang w:val="en-US"/>
        </w:rPr>
        <w:t>.</w:t>
      </w:r>
    </w:p>
    <w:p w14:paraId="13EBA17C" w14:textId="77777777" w:rsidR="00A8272D" w:rsidRPr="00E5060B" w:rsidRDefault="00AC7D65" w:rsidP="00A8272D">
      <w:pPr>
        <w:rPr>
          <w:noProof w:val="0"/>
          <w:lang w:val="en-US"/>
        </w:rPr>
      </w:pPr>
      <w:r w:rsidRPr="00E5060B">
        <w:rPr>
          <w:noProof w:val="0"/>
          <w:lang w:val="en-US"/>
        </w:rPr>
        <w:t>Sometimes we go into dark closets of our own building and stuff</w:t>
      </w:r>
    </w:p>
    <w:p w14:paraId="519ED58F" w14:textId="77777777" w:rsidR="00BB5632" w:rsidRPr="00E5060B" w:rsidRDefault="00AC7D65" w:rsidP="00BB5632">
      <w:pPr>
        <w:rPr>
          <w:noProof w:val="0"/>
          <w:lang w:val="en-US"/>
        </w:rPr>
      </w:pPr>
      <w:r w:rsidRPr="00E5060B">
        <w:rPr>
          <w:noProof w:val="0"/>
          <w:lang w:val="en-US"/>
        </w:rPr>
        <w:t>up the keyhole and the cracks</w:t>
      </w:r>
      <w:r w:rsidR="0079403C" w:rsidRPr="00E5060B">
        <w:rPr>
          <w:noProof w:val="0"/>
          <w:lang w:val="en-US"/>
        </w:rPr>
        <w:t xml:space="preserve">.  </w:t>
      </w:r>
      <w:r w:rsidRPr="00E5060B">
        <w:rPr>
          <w:noProof w:val="0"/>
          <w:lang w:val="en-US"/>
        </w:rPr>
        <w:t xml:space="preserve">Then we say, </w:t>
      </w:r>
      <w:r w:rsidR="0079403C" w:rsidRPr="00E5060B">
        <w:rPr>
          <w:noProof w:val="0"/>
          <w:lang w:val="en-US"/>
        </w:rPr>
        <w:t>“</w:t>
      </w:r>
      <w:r w:rsidRPr="00E5060B">
        <w:rPr>
          <w:noProof w:val="0"/>
          <w:lang w:val="en-US"/>
        </w:rPr>
        <w:t>The sun is not shin</w:t>
      </w:r>
      <w:r w:rsidR="00A8272D" w:rsidRPr="00E5060B">
        <w:rPr>
          <w:noProof w:val="0"/>
          <w:lang w:val="en-US"/>
        </w:rPr>
        <w:t>-</w:t>
      </w:r>
    </w:p>
    <w:p w14:paraId="5573A72D" w14:textId="77777777" w:rsidR="000D7780" w:rsidRPr="00E5060B" w:rsidRDefault="00AC7D65" w:rsidP="00BB5632">
      <w:pPr>
        <w:rPr>
          <w:noProof w:val="0"/>
          <w:lang w:val="en-US"/>
        </w:rPr>
      </w:pPr>
      <w:r w:rsidRPr="00E5060B">
        <w:rPr>
          <w:noProof w:val="0"/>
          <w:lang w:val="en-US"/>
        </w:rPr>
        <w:t>ing for me.</w:t>
      </w:r>
      <w:r w:rsidR="0079403C" w:rsidRPr="00E5060B">
        <w:rPr>
          <w:noProof w:val="0"/>
          <w:lang w:val="en-US"/>
        </w:rPr>
        <w:t>”</w:t>
      </w:r>
      <w:r w:rsidRPr="00E5060B">
        <w:rPr>
          <w:noProof w:val="0"/>
          <w:lang w:val="en-US"/>
        </w:rPr>
        <w:t xml:space="preserve"> </w:t>
      </w:r>
      <w:r w:rsidR="000D7780" w:rsidRPr="00E5060B">
        <w:rPr>
          <w:noProof w:val="0"/>
          <w:lang w:val="en-US"/>
        </w:rPr>
        <w:t xml:space="preserve"> </w:t>
      </w:r>
      <w:r w:rsidRPr="00E5060B">
        <w:rPr>
          <w:noProof w:val="0"/>
          <w:lang w:val="en-US"/>
        </w:rPr>
        <w:t>We build the closets of our own odd variety of mate</w:t>
      </w:r>
      <w:r w:rsidR="000D7780" w:rsidRPr="00E5060B">
        <w:rPr>
          <w:noProof w:val="0"/>
          <w:lang w:val="en-US"/>
        </w:rPr>
        <w:t>-</w:t>
      </w:r>
    </w:p>
    <w:p w14:paraId="50E151CC" w14:textId="77777777" w:rsidR="00A3165A" w:rsidRPr="00E5060B" w:rsidRDefault="00AC7D65" w:rsidP="00A3165A">
      <w:pPr>
        <w:rPr>
          <w:noProof w:val="0"/>
          <w:lang w:val="en-US"/>
        </w:rPr>
      </w:pPr>
      <w:r w:rsidRPr="00E5060B">
        <w:rPr>
          <w:noProof w:val="0"/>
          <w:lang w:val="en-US"/>
        </w:rPr>
        <w:t>rials—envy, fear, selfishness, sadness and sometimes just a sense</w:t>
      </w:r>
    </w:p>
    <w:p w14:paraId="6F0BE0E3" w14:textId="77777777" w:rsidR="00A3165A" w:rsidRPr="00E5060B" w:rsidRDefault="00AC7D65" w:rsidP="00A3165A">
      <w:pPr>
        <w:rPr>
          <w:noProof w:val="0"/>
          <w:lang w:val="en-US"/>
        </w:rPr>
      </w:pPr>
      <w:r w:rsidRPr="00E5060B">
        <w:rPr>
          <w:noProof w:val="0"/>
          <w:lang w:val="en-US"/>
        </w:rPr>
        <w:t>of frustration and futility</w:t>
      </w:r>
      <w:r w:rsidR="0079403C" w:rsidRPr="00E5060B">
        <w:rPr>
          <w:noProof w:val="0"/>
          <w:lang w:val="en-US"/>
        </w:rPr>
        <w:t xml:space="preserve">.  </w:t>
      </w:r>
      <w:r w:rsidRPr="00E5060B">
        <w:rPr>
          <w:noProof w:val="0"/>
          <w:lang w:val="en-US"/>
        </w:rPr>
        <w:t>And there we stay, mainly because we</w:t>
      </w:r>
    </w:p>
    <w:p w14:paraId="35BF663E" w14:textId="77777777" w:rsidR="00A3165A" w:rsidRPr="00E5060B" w:rsidRDefault="00AC7D65" w:rsidP="00A3165A">
      <w:pPr>
        <w:rPr>
          <w:noProof w:val="0"/>
          <w:lang w:val="en-US"/>
        </w:rPr>
      </w:pPr>
      <w:r w:rsidRPr="00E5060B">
        <w:rPr>
          <w:noProof w:val="0"/>
          <w:lang w:val="en-US"/>
        </w:rPr>
        <w:t>have not thought out our position there and so we are not doing</w:t>
      </w:r>
    </w:p>
    <w:p w14:paraId="0AC22315" w14:textId="77777777" w:rsidR="009D6A0D" w:rsidRPr="00E5060B" w:rsidRDefault="00AC7D65" w:rsidP="009D6A0D">
      <w:pPr>
        <w:rPr>
          <w:noProof w:val="0"/>
          <w:lang w:val="en-US"/>
        </w:rPr>
      </w:pPr>
      <w:r w:rsidRPr="00E5060B">
        <w:rPr>
          <w:noProof w:val="0"/>
          <w:lang w:val="en-US"/>
        </w:rPr>
        <w:t>anything about it</w:t>
      </w:r>
      <w:r w:rsidR="0079403C" w:rsidRPr="00E5060B">
        <w:rPr>
          <w:noProof w:val="0"/>
          <w:lang w:val="en-US"/>
        </w:rPr>
        <w:t xml:space="preserve">.  </w:t>
      </w:r>
      <w:r w:rsidRPr="00E5060B">
        <w:rPr>
          <w:noProof w:val="0"/>
          <w:lang w:val="en-US"/>
        </w:rPr>
        <w:t>Often we hear the sighs of others in nearby</w:t>
      </w:r>
    </w:p>
    <w:p w14:paraId="54C885D7" w14:textId="77777777" w:rsidR="009D6A0D" w:rsidRPr="00E5060B" w:rsidRDefault="00AC7D65" w:rsidP="009D6A0D">
      <w:pPr>
        <w:rPr>
          <w:noProof w:val="0"/>
          <w:lang w:val="en-US"/>
        </w:rPr>
      </w:pPr>
      <w:r w:rsidRPr="00E5060B">
        <w:rPr>
          <w:noProof w:val="0"/>
          <w:lang w:val="en-US"/>
        </w:rPr>
        <w:t>closets and we wish we could liberate them, but not having freed</w:t>
      </w:r>
    </w:p>
    <w:p w14:paraId="2BC35F33" w14:textId="77777777" w:rsidR="00AC7D65" w:rsidRPr="00E5060B" w:rsidRDefault="00AC7D65" w:rsidP="009D6A0D">
      <w:pPr>
        <w:rPr>
          <w:noProof w:val="0"/>
          <w:lang w:val="en-US"/>
        </w:rPr>
      </w:pPr>
      <w:r w:rsidRPr="00E5060B">
        <w:rPr>
          <w:noProof w:val="0"/>
          <w:lang w:val="en-US"/>
        </w:rPr>
        <w:t>ourselves, we find it pretty hard to tell them what to do.</w:t>
      </w:r>
    </w:p>
    <w:p w14:paraId="0127F60E" w14:textId="77777777" w:rsidR="00F041DF" w:rsidRPr="00E5060B" w:rsidRDefault="00AC7D65" w:rsidP="00421380">
      <w:pPr>
        <w:pStyle w:val="Text"/>
        <w:rPr>
          <w:noProof w:val="0"/>
          <w:lang w:val="en-US"/>
        </w:rPr>
      </w:pPr>
      <w:r w:rsidRPr="00E5060B">
        <w:rPr>
          <w:noProof w:val="0"/>
          <w:lang w:val="en-US"/>
        </w:rPr>
        <w:t>Now the first thing that is probably needed is a larger perspec</w:t>
      </w:r>
      <w:r w:rsidR="00F041DF" w:rsidRPr="00E5060B">
        <w:rPr>
          <w:noProof w:val="0"/>
          <w:lang w:val="en-US"/>
        </w:rPr>
        <w:t>-</w:t>
      </w:r>
    </w:p>
    <w:p w14:paraId="75173858" w14:textId="77777777" w:rsidR="001D3773" w:rsidRPr="00E5060B" w:rsidRDefault="00AC7D65" w:rsidP="001D3773">
      <w:pPr>
        <w:rPr>
          <w:noProof w:val="0"/>
          <w:lang w:val="en-US"/>
        </w:rPr>
      </w:pPr>
      <w:r w:rsidRPr="00E5060B">
        <w:rPr>
          <w:noProof w:val="0"/>
          <w:lang w:val="en-US"/>
        </w:rPr>
        <w:t>tive</w:t>
      </w:r>
      <w:r w:rsidR="0079403C" w:rsidRPr="00E5060B">
        <w:rPr>
          <w:noProof w:val="0"/>
          <w:lang w:val="en-US"/>
        </w:rPr>
        <w:t xml:space="preserve">.  </w:t>
      </w:r>
      <w:r w:rsidRPr="00E5060B">
        <w:rPr>
          <w:noProof w:val="0"/>
          <w:lang w:val="en-US"/>
        </w:rPr>
        <w:t>I had the good fortune to have a remarkable grandmother</w:t>
      </w:r>
      <w:r w:rsidR="0079403C" w:rsidRPr="00E5060B">
        <w:rPr>
          <w:noProof w:val="0"/>
          <w:lang w:val="en-US"/>
        </w:rPr>
        <w:t>.</w:t>
      </w:r>
    </w:p>
    <w:p w14:paraId="16D99031" w14:textId="77777777" w:rsidR="00F146B2" w:rsidRPr="00E5060B" w:rsidRDefault="00AC7D65" w:rsidP="00F146B2">
      <w:pPr>
        <w:rPr>
          <w:noProof w:val="0"/>
          <w:lang w:val="en-US"/>
        </w:rPr>
      </w:pPr>
      <w:r w:rsidRPr="00E5060B">
        <w:rPr>
          <w:noProof w:val="0"/>
          <w:lang w:val="en-US"/>
        </w:rPr>
        <w:t xml:space="preserve">How well I remember hearing her say, </w:t>
      </w:r>
      <w:r w:rsidR="0079403C" w:rsidRPr="00E5060B">
        <w:rPr>
          <w:noProof w:val="0"/>
          <w:lang w:val="en-US"/>
        </w:rPr>
        <w:t>“</w:t>
      </w:r>
      <w:r w:rsidRPr="00E5060B">
        <w:rPr>
          <w:noProof w:val="0"/>
          <w:lang w:val="en-US"/>
        </w:rPr>
        <w:t>If anything troubles you</w:t>
      </w:r>
    </w:p>
    <w:p w14:paraId="337D6F5C" w14:textId="77777777" w:rsidR="00F146B2" w:rsidRPr="00E5060B" w:rsidRDefault="00AC7D65" w:rsidP="00F146B2">
      <w:pPr>
        <w:rPr>
          <w:noProof w:val="0"/>
          <w:lang w:val="en-US"/>
        </w:rPr>
      </w:pPr>
      <w:r w:rsidRPr="00E5060B">
        <w:rPr>
          <w:noProof w:val="0"/>
          <w:lang w:val="en-US"/>
        </w:rPr>
        <w:t>very much now, look at it terms of five years from this time, or</w:t>
      </w:r>
    </w:p>
    <w:p w14:paraId="6E25E1CE" w14:textId="77777777" w:rsidR="00F146B2" w:rsidRPr="00E5060B" w:rsidRDefault="00AC7D65" w:rsidP="00F146B2">
      <w:pPr>
        <w:rPr>
          <w:noProof w:val="0"/>
          <w:lang w:val="en-US"/>
        </w:rPr>
      </w:pPr>
      <w:r w:rsidRPr="00E5060B">
        <w:rPr>
          <w:noProof w:val="0"/>
          <w:lang w:val="en-US"/>
        </w:rPr>
        <w:t>twenty-five, or fifty, and if it still looms pretty large, measure it</w:t>
      </w:r>
    </w:p>
    <w:p w14:paraId="3E547D51" w14:textId="77777777" w:rsidR="00AB3C00" w:rsidRPr="00E5060B" w:rsidRDefault="00AC7D65" w:rsidP="00F146B2">
      <w:pPr>
        <w:rPr>
          <w:noProof w:val="0"/>
          <w:lang w:val="en-US"/>
        </w:rPr>
      </w:pPr>
      <w:r w:rsidRPr="00E5060B">
        <w:rPr>
          <w:noProof w:val="0"/>
          <w:lang w:val="en-US"/>
        </w:rPr>
        <w:t>in terms of eternity</w:t>
      </w:r>
      <w:r w:rsidR="0079403C" w:rsidRPr="00E5060B">
        <w:rPr>
          <w:noProof w:val="0"/>
          <w:lang w:val="en-US"/>
        </w:rPr>
        <w:t xml:space="preserve">.  </w:t>
      </w:r>
      <w:r w:rsidRPr="00E5060B">
        <w:rPr>
          <w:noProof w:val="0"/>
          <w:lang w:val="en-US"/>
        </w:rPr>
        <w:t>Now that is my theme this morning—mea</w:t>
      </w:r>
      <w:r w:rsidR="00AB3C00" w:rsidRPr="00E5060B">
        <w:rPr>
          <w:noProof w:val="0"/>
          <w:lang w:val="en-US"/>
        </w:rPr>
        <w:t>-</w:t>
      </w:r>
    </w:p>
    <w:p w14:paraId="4A587267" w14:textId="77777777" w:rsidR="00EC0D82" w:rsidRPr="00E5060B" w:rsidRDefault="00AC7D65" w:rsidP="00EC0D82">
      <w:pPr>
        <w:rPr>
          <w:noProof w:val="0"/>
          <w:lang w:val="en-US"/>
        </w:rPr>
      </w:pPr>
      <w:r w:rsidRPr="00E5060B">
        <w:rPr>
          <w:noProof w:val="0"/>
          <w:lang w:val="en-US"/>
        </w:rPr>
        <w:t>sure your life and everything in it in terms of eternity</w:t>
      </w:r>
      <w:r w:rsidR="0079403C" w:rsidRPr="00E5060B">
        <w:rPr>
          <w:noProof w:val="0"/>
          <w:lang w:val="en-US"/>
        </w:rPr>
        <w:t xml:space="preserve">.  </w:t>
      </w:r>
      <w:r w:rsidRPr="00E5060B">
        <w:rPr>
          <w:noProof w:val="0"/>
          <w:lang w:val="en-US"/>
        </w:rPr>
        <w:t>Then look</w:t>
      </w:r>
    </w:p>
    <w:p w14:paraId="3E29BB6D" w14:textId="77777777" w:rsidR="00AC7D65" w:rsidRPr="00E5060B" w:rsidRDefault="00AC7D65" w:rsidP="00EC0D82">
      <w:pPr>
        <w:rPr>
          <w:noProof w:val="0"/>
          <w:lang w:val="en-US"/>
        </w:rPr>
      </w:pPr>
      <w:r w:rsidRPr="00E5060B">
        <w:rPr>
          <w:noProof w:val="0"/>
          <w:lang w:val="en-US"/>
        </w:rPr>
        <w:t>back, if you will, and wonder what became of your darkest closet.</w:t>
      </w:r>
    </w:p>
    <w:p w14:paraId="62080E8D" w14:textId="77777777" w:rsidR="00EC0D82" w:rsidRPr="00E5060B" w:rsidRDefault="00AC7D65" w:rsidP="00EC0D82">
      <w:pPr>
        <w:pStyle w:val="Text"/>
        <w:rPr>
          <w:noProof w:val="0"/>
          <w:lang w:val="en-US"/>
        </w:rPr>
      </w:pPr>
      <w:r w:rsidRPr="00E5060B">
        <w:rPr>
          <w:noProof w:val="0"/>
          <w:lang w:val="en-US"/>
        </w:rPr>
        <w:t>The great thing is to find for ourselves the purpose of being,</w:t>
      </w:r>
    </w:p>
    <w:p w14:paraId="6A231BC6" w14:textId="77777777" w:rsidR="00F86EDE" w:rsidRPr="00E5060B" w:rsidRDefault="00AC7D65" w:rsidP="00F86EDE">
      <w:pPr>
        <w:rPr>
          <w:i/>
          <w:iCs/>
          <w:noProof w:val="0"/>
          <w:lang w:val="en-US"/>
        </w:rPr>
      </w:pPr>
      <w:r w:rsidRPr="00E5060B">
        <w:rPr>
          <w:noProof w:val="0"/>
          <w:lang w:val="en-US"/>
        </w:rPr>
        <w:t>and to hold to that thru everything</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said, </w:t>
      </w:r>
      <w:r w:rsidR="0079403C" w:rsidRPr="00E5060B">
        <w:rPr>
          <w:i/>
          <w:iCs/>
          <w:noProof w:val="0"/>
          <w:lang w:val="en-US"/>
        </w:rPr>
        <w:t>“</w:t>
      </w:r>
      <w:r w:rsidRPr="00E5060B">
        <w:rPr>
          <w:i/>
          <w:iCs/>
          <w:noProof w:val="0"/>
          <w:lang w:val="en-US"/>
        </w:rPr>
        <w:t>O God, I</w:t>
      </w:r>
    </w:p>
    <w:p w14:paraId="5FED71FD" w14:textId="77777777" w:rsidR="00F86EDE" w:rsidRPr="00E5060B" w:rsidRDefault="00AC7D65" w:rsidP="00F86EDE">
      <w:pPr>
        <w:rPr>
          <w:noProof w:val="0"/>
          <w:lang w:val="en-US"/>
        </w:rPr>
      </w:pPr>
      <w:r w:rsidRPr="00E5060B">
        <w:rPr>
          <w:i/>
          <w:iCs/>
          <w:noProof w:val="0"/>
          <w:lang w:val="en-US"/>
        </w:rPr>
        <w:t>testify that thou hast created me to know Thee and to adore Thee.</w:t>
      </w:r>
      <w:r w:rsidR="0079403C" w:rsidRPr="00E5060B">
        <w:rPr>
          <w:i/>
          <w:iCs/>
          <w:noProof w:val="0"/>
          <w:lang w:val="en-US"/>
        </w:rPr>
        <w:t>”</w:t>
      </w:r>
    </w:p>
    <w:p w14:paraId="333AE8CD" w14:textId="77777777" w:rsidR="000E1D8A" w:rsidRPr="00E5060B" w:rsidRDefault="00AC7D65" w:rsidP="000E1D8A">
      <w:pPr>
        <w:rPr>
          <w:noProof w:val="0"/>
          <w:lang w:val="en-US"/>
        </w:rPr>
      </w:pPr>
      <w:r w:rsidRPr="00E5060B">
        <w:rPr>
          <w:noProof w:val="0"/>
          <w:lang w:val="en-US"/>
        </w:rPr>
        <w:t>There is God at the far end and here are we at the near end, on</w:t>
      </w:r>
    </w:p>
    <w:p w14:paraId="7601DDE8" w14:textId="77777777" w:rsidR="000E1D8A" w:rsidRPr="00E5060B" w:rsidRDefault="00AC7D65" w:rsidP="000E1D8A">
      <w:pPr>
        <w:rPr>
          <w:noProof w:val="0"/>
          <w:lang w:val="en-US"/>
        </w:rPr>
      </w:pPr>
      <w:r w:rsidRPr="00E5060B">
        <w:rPr>
          <w:noProof w:val="0"/>
          <w:lang w:val="en-US"/>
        </w:rPr>
        <w:t>this lonely little island, the earth, needing to discover in that brief</w:t>
      </w:r>
    </w:p>
    <w:p w14:paraId="40AAFA87" w14:textId="77777777" w:rsidR="000E1D8A" w:rsidRPr="00E5060B" w:rsidRDefault="000E1D8A">
      <w:pPr>
        <w:widowControl/>
        <w:kinsoku/>
        <w:overflowPunct/>
        <w:textAlignment w:val="auto"/>
        <w:rPr>
          <w:noProof w:val="0"/>
          <w:lang w:val="en-US"/>
        </w:rPr>
      </w:pPr>
      <w:r w:rsidRPr="00E5060B">
        <w:rPr>
          <w:noProof w:val="0"/>
          <w:lang w:val="en-US"/>
        </w:rPr>
        <w:br w:type="page"/>
      </w:r>
    </w:p>
    <w:p w14:paraId="7A59E096" w14:textId="77777777" w:rsidR="00DF6508" w:rsidRPr="00E5060B" w:rsidRDefault="00AC7D65" w:rsidP="00DF6508">
      <w:pPr>
        <w:rPr>
          <w:noProof w:val="0"/>
          <w:lang w:val="en-US"/>
        </w:rPr>
      </w:pPr>
      <w:r w:rsidRPr="00E5060B">
        <w:rPr>
          <w:noProof w:val="0"/>
          <w:lang w:val="en-US"/>
        </w:rPr>
        <w:t xml:space="preserve">flash, an enormous purpose like that! </w:t>
      </w:r>
      <w:r w:rsidR="00DF6508" w:rsidRPr="00E5060B">
        <w:rPr>
          <w:noProof w:val="0"/>
          <w:lang w:val="en-US"/>
        </w:rPr>
        <w:t xml:space="preserve"> </w:t>
      </w:r>
      <w:r w:rsidRPr="00E5060B">
        <w:rPr>
          <w:noProof w:val="0"/>
          <w:lang w:val="en-US"/>
        </w:rPr>
        <w:t xml:space="preserve">And it is brief! </w:t>
      </w:r>
      <w:r w:rsidR="00DF6508" w:rsidRPr="00E5060B">
        <w:rPr>
          <w:noProof w:val="0"/>
          <w:lang w:val="en-US"/>
        </w:rPr>
        <w:t xml:space="preserve"> </w:t>
      </w:r>
      <w:r w:rsidRPr="00E5060B">
        <w:rPr>
          <w:noProof w:val="0"/>
          <w:lang w:val="en-US"/>
        </w:rPr>
        <w:t>He also said,</w:t>
      </w:r>
    </w:p>
    <w:p w14:paraId="6509C8A3" w14:textId="77777777" w:rsidR="00AC7D65" w:rsidRPr="00E5060B" w:rsidRDefault="0079403C" w:rsidP="00DF6508">
      <w:pPr>
        <w:rPr>
          <w:noProof w:val="0"/>
          <w:lang w:val="en-US"/>
        </w:rPr>
      </w:pPr>
      <w:r w:rsidRPr="00E5060B">
        <w:rPr>
          <w:noProof w:val="0"/>
          <w:lang w:val="en-US"/>
        </w:rPr>
        <w:t>“</w:t>
      </w:r>
      <w:r w:rsidR="00AC7D65" w:rsidRPr="00E5060B">
        <w:rPr>
          <w:noProof w:val="0"/>
          <w:lang w:val="en-US"/>
        </w:rPr>
        <w:t>Count all the days of thy life as less than a fleeting instant.</w:t>
      </w:r>
      <w:r w:rsidRPr="00E5060B">
        <w:rPr>
          <w:noProof w:val="0"/>
          <w:lang w:val="en-US"/>
        </w:rPr>
        <w:t>”</w:t>
      </w:r>
    </w:p>
    <w:p w14:paraId="4362EFA7" w14:textId="77777777" w:rsidR="00DF6508" w:rsidRPr="00E5060B" w:rsidRDefault="00AC7D65" w:rsidP="00DF6508">
      <w:pPr>
        <w:pStyle w:val="Text"/>
        <w:rPr>
          <w:noProof w:val="0"/>
          <w:lang w:val="en-US"/>
        </w:rPr>
      </w:pPr>
      <w:r w:rsidRPr="00E5060B">
        <w:rPr>
          <w:noProof w:val="0"/>
          <w:lang w:val="en-US"/>
        </w:rPr>
        <w:t xml:space="preserve">To know and adore God! </w:t>
      </w:r>
      <w:r w:rsidR="00DF6508" w:rsidRPr="00E5060B">
        <w:rPr>
          <w:noProof w:val="0"/>
          <w:lang w:val="en-US"/>
        </w:rPr>
        <w:t xml:space="preserve"> </w:t>
      </w:r>
      <w:r w:rsidRPr="00E5060B">
        <w:rPr>
          <w:noProof w:val="0"/>
          <w:lang w:val="en-US"/>
        </w:rPr>
        <w:t>Think of the things we deplore every</w:t>
      </w:r>
    </w:p>
    <w:p w14:paraId="4590BCB9" w14:textId="77777777" w:rsidR="004C1B04" w:rsidRPr="00E5060B" w:rsidRDefault="00AC7D65" w:rsidP="004C1B04">
      <w:pPr>
        <w:rPr>
          <w:noProof w:val="0"/>
          <w:lang w:val="en-US"/>
        </w:rPr>
      </w:pPr>
      <w:r w:rsidRPr="00E5060B">
        <w:rPr>
          <w:noProof w:val="0"/>
          <w:lang w:val="en-US"/>
        </w:rPr>
        <w:t xml:space="preserve">day that all the while may be really speeding us on our way! </w:t>
      </w:r>
      <w:r w:rsidR="004C1B04" w:rsidRPr="00E5060B">
        <w:rPr>
          <w:noProof w:val="0"/>
          <w:lang w:val="en-US"/>
        </w:rPr>
        <w:t xml:space="preserve"> </w:t>
      </w:r>
      <w:r w:rsidRPr="00E5060B">
        <w:rPr>
          <w:noProof w:val="0"/>
          <w:lang w:val="en-US"/>
        </w:rPr>
        <w:t>Take</w:t>
      </w:r>
    </w:p>
    <w:p w14:paraId="5CA4E3FD" w14:textId="77777777" w:rsidR="004C1B04" w:rsidRPr="00E5060B" w:rsidRDefault="00AC7D65" w:rsidP="004C1B04">
      <w:pPr>
        <w:rPr>
          <w:noProof w:val="0"/>
          <w:lang w:val="en-US"/>
        </w:rPr>
      </w:pPr>
      <w:r w:rsidRPr="00E5060B">
        <w:rPr>
          <w:noProof w:val="0"/>
          <w:lang w:val="en-US"/>
        </w:rPr>
        <w:t>the matter of trouble, for example</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in His tablet to</w:t>
      </w:r>
    </w:p>
    <w:p w14:paraId="3CCB587F" w14:textId="77777777" w:rsidR="004C1B04" w:rsidRPr="00E5060B" w:rsidRDefault="00AC7D65" w:rsidP="004C1B04">
      <w:pPr>
        <w:rPr>
          <w:i/>
          <w:iCs/>
          <w:noProof w:val="0"/>
          <w:lang w:val="en-US"/>
        </w:rPr>
      </w:pPr>
      <w:r w:rsidRPr="00E5060B">
        <w:rPr>
          <w:noProof w:val="0"/>
          <w:lang w:val="en-US"/>
        </w:rPr>
        <w:t>the</w:t>
      </w:r>
      <w:r w:rsidR="00421380" w:rsidRPr="00E5060B">
        <w:rPr>
          <w:noProof w:val="0"/>
          <w:lang w:val="en-US"/>
        </w:rPr>
        <w:t xml:space="preserve"> </w:t>
      </w:r>
      <w:r w:rsidRPr="00E5060B">
        <w:rPr>
          <w:noProof w:val="0"/>
          <w:u w:val="single"/>
          <w:lang w:val="en-US"/>
        </w:rPr>
        <w:t>Sh</w:t>
      </w:r>
      <w:r w:rsidRPr="00E5060B">
        <w:rPr>
          <w:noProof w:val="0"/>
          <w:lang w:val="en-US"/>
        </w:rPr>
        <w:t xml:space="preserve">áh of Persia, wrote, </w:t>
      </w:r>
      <w:r w:rsidR="0079403C" w:rsidRPr="00E5060B">
        <w:rPr>
          <w:i/>
          <w:iCs/>
          <w:noProof w:val="0"/>
          <w:lang w:val="en-US"/>
        </w:rPr>
        <w:t>“</w:t>
      </w:r>
      <w:r w:rsidRPr="00E5060B">
        <w:rPr>
          <w:i/>
          <w:iCs/>
          <w:noProof w:val="0"/>
          <w:lang w:val="en-US"/>
        </w:rPr>
        <w:t>I am not impatient of calamity in His</w:t>
      </w:r>
    </w:p>
    <w:p w14:paraId="600ED614" w14:textId="77777777" w:rsidR="004C1B04" w:rsidRPr="00E5060B" w:rsidRDefault="00AC7D65" w:rsidP="004C1B04">
      <w:pPr>
        <w:rPr>
          <w:i/>
          <w:iCs/>
          <w:noProof w:val="0"/>
          <w:lang w:val="en-US"/>
        </w:rPr>
      </w:pPr>
      <w:r w:rsidRPr="00E5060B">
        <w:rPr>
          <w:i/>
          <w:iCs/>
          <w:noProof w:val="0"/>
          <w:lang w:val="en-US"/>
        </w:rPr>
        <w:t>way nor of affliction for His love</w:t>
      </w:r>
      <w:r w:rsidR="0079403C" w:rsidRPr="00E5060B">
        <w:rPr>
          <w:i/>
          <w:iCs/>
          <w:noProof w:val="0"/>
          <w:lang w:val="en-US"/>
        </w:rPr>
        <w:t xml:space="preserve">.  </w:t>
      </w:r>
      <w:r w:rsidRPr="00E5060B">
        <w:rPr>
          <w:i/>
          <w:iCs/>
          <w:noProof w:val="0"/>
          <w:lang w:val="en-US"/>
        </w:rPr>
        <w:t>God hath made afflictions as a</w:t>
      </w:r>
    </w:p>
    <w:p w14:paraId="3437A438" w14:textId="77777777" w:rsidR="004C1B04" w:rsidRPr="00E5060B" w:rsidRDefault="00AC7D65" w:rsidP="004C1B04">
      <w:pPr>
        <w:rPr>
          <w:i/>
          <w:iCs/>
          <w:noProof w:val="0"/>
          <w:lang w:val="en-US"/>
        </w:rPr>
      </w:pPr>
      <w:r w:rsidRPr="00E5060B">
        <w:rPr>
          <w:i/>
          <w:iCs/>
          <w:noProof w:val="0"/>
          <w:lang w:val="en-US"/>
        </w:rPr>
        <w:t>morning shower to His green pasture, and as a wick for His lamp,</w:t>
      </w:r>
    </w:p>
    <w:p w14:paraId="55A3C1D9" w14:textId="77777777" w:rsidR="00AC7D65" w:rsidRPr="00E5060B" w:rsidRDefault="00AC7D65" w:rsidP="004C1B04">
      <w:pPr>
        <w:rPr>
          <w:noProof w:val="0"/>
          <w:lang w:val="en-US"/>
        </w:rPr>
      </w:pPr>
      <w:r w:rsidRPr="00E5060B">
        <w:rPr>
          <w:i/>
          <w:iCs/>
          <w:noProof w:val="0"/>
          <w:lang w:val="en-US"/>
        </w:rPr>
        <w:t>whereby earth and Heaven are illumined.</w:t>
      </w:r>
      <w:r w:rsidR="0079403C" w:rsidRPr="00E5060B">
        <w:rPr>
          <w:i/>
          <w:iCs/>
          <w:noProof w:val="0"/>
          <w:lang w:val="en-US"/>
        </w:rPr>
        <w:t>”</w:t>
      </w:r>
    </w:p>
    <w:p w14:paraId="065082F1" w14:textId="77777777" w:rsidR="00076491" w:rsidRPr="00E5060B" w:rsidRDefault="00AC7D65" w:rsidP="00076491">
      <w:pPr>
        <w:pStyle w:val="Text"/>
        <w:rPr>
          <w:noProof w:val="0"/>
          <w:lang w:val="en-US"/>
        </w:rPr>
      </w:pPr>
      <w:r w:rsidRPr="00E5060B">
        <w:rPr>
          <w:noProof w:val="0"/>
          <w:lang w:val="en-US"/>
        </w:rPr>
        <w:t>A morning shower!</w:t>
      </w:r>
      <w:r w:rsidR="00076491" w:rsidRPr="00E5060B">
        <w:rPr>
          <w:noProof w:val="0"/>
          <w:lang w:val="en-US"/>
        </w:rPr>
        <w:t xml:space="preserve"> </w:t>
      </w:r>
      <w:r w:rsidRPr="00E5060B">
        <w:rPr>
          <w:noProof w:val="0"/>
          <w:lang w:val="en-US"/>
        </w:rPr>
        <w:t xml:space="preserve"> Often trouble opens the heart to God</w:t>
      </w:r>
      <w:r w:rsidR="0079403C" w:rsidRPr="00E5060B">
        <w:rPr>
          <w:noProof w:val="0"/>
          <w:lang w:val="en-US"/>
        </w:rPr>
        <w:t xml:space="preserve">.  </w:t>
      </w:r>
      <w:r w:rsidRPr="00E5060B">
        <w:rPr>
          <w:noProof w:val="0"/>
          <w:lang w:val="en-US"/>
        </w:rPr>
        <w:t>And</w:t>
      </w:r>
    </w:p>
    <w:p w14:paraId="59BC1A9C" w14:textId="77777777" w:rsidR="00CC31FA" w:rsidRPr="00E5060B" w:rsidRDefault="00AC7D65" w:rsidP="00CC31FA">
      <w:pPr>
        <w:rPr>
          <w:noProof w:val="0"/>
          <w:lang w:val="en-US"/>
        </w:rPr>
      </w:pPr>
      <w:r w:rsidRPr="00E5060B">
        <w:rPr>
          <w:noProof w:val="0"/>
          <w:lang w:val="en-US"/>
        </w:rPr>
        <w:t>after that it becomes purified, little by little, so that the self or</w:t>
      </w:r>
    </w:p>
    <w:p w14:paraId="2055C251" w14:textId="77777777" w:rsidR="00CC31FA" w:rsidRPr="00E5060B" w:rsidRDefault="00AC7D65" w:rsidP="00CC31FA">
      <w:pPr>
        <w:rPr>
          <w:noProof w:val="0"/>
          <w:lang w:val="en-US"/>
        </w:rPr>
      </w:pPr>
      <w:r w:rsidRPr="00E5060B">
        <w:rPr>
          <w:noProof w:val="0"/>
          <w:lang w:val="en-US"/>
        </w:rPr>
        <w:t>Satan of the heart dies out and makes room for the Divine Be</w:t>
      </w:r>
      <w:r w:rsidR="00CC31FA" w:rsidRPr="00E5060B">
        <w:rPr>
          <w:noProof w:val="0"/>
          <w:lang w:val="en-US"/>
        </w:rPr>
        <w:t>-</w:t>
      </w:r>
    </w:p>
    <w:p w14:paraId="150C69A1" w14:textId="77777777" w:rsidR="00960A54" w:rsidRPr="00E5060B" w:rsidRDefault="00AC7D65" w:rsidP="00960A54">
      <w:pPr>
        <w:rPr>
          <w:noProof w:val="0"/>
          <w:lang w:val="en-US"/>
        </w:rPr>
      </w:pPr>
      <w:r w:rsidRPr="00E5060B">
        <w:rPr>
          <w:noProof w:val="0"/>
          <w:lang w:val="en-US"/>
        </w:rPr>
        <w:t>loved</w:t>
      </w:r>
      <w:r w:rsidR="0079403C" w:rsidRPr="00E5060B">
        <w:rPr>
          <w:noProof w:val="0"/>
          <w:lang w:val="en-US"/>
        </w:rPr>
        <w:t xml:space="preserve">.  </w:t>
      </w:r>
      <w:r w:rsidRPr="00E5060B">
        <w:rPr>
          <w:noProof w:val="0"/>
          <w:lang w:val="en-US"/>
        </w:rPr>
        <w:t xml:space="preserve">I came just this morning upon these words, </w:t>
      </w:r>
      <w:r w:rsidR="0079403C" w:rsidRPr="00E5060B">
        <w:rPr>
          <w:noProof w:val="0"/>
          <w:lang w:val="en-US"/>
        </w:rPr>
        <w:t>“</w:t>
      </w:r>
      <w:r w:rsidRPr="00E5060B">
        <w:rPr>
          <w:noProof w:val="0"/>
          <w:lang w:val="en-US"/>
        </w:rPr>
        <w:t>Purify thy</w:t>
      </w:r>
    </w:p>
    <w:p w14:paraId="183D14EA" w14:textId="77777777" w:rsidR="00960A54" w:rsidRPr="00E5060B" w:rsidRDefault="00AC7D65" w:rsidP="00960A54">
      <w:pPr>
        <w:rPr>
          <w:noProof w:val="0"/>
          <w:lang w:val="en-US"/>
        </w:rPr>
      </w:pPr>
      <w:r w:rsidRPr="00E5060B">
        <w:rPr>
          <w:noProof w:val="0"/>
          <w:lang w:val="en-US"/>
        </w:rPr>
        <w:t>heart for My descent</w:t>
      </w:r>
      <w:r w:rsidR="0079403C" w:rsidRPr="00E5060B">
        <w:rPr>
          <w:noProof w:val="0"/>
          <w:lang w:val="en-US"/>
        </w:rPr>
        <w:t xml:space="preserve">.  </w:t>
      </w:r>
      <w:r w:rsidRPr="00E5060B">
        <w:rPr>
          <w:noProof w:val="0"/>
          <w:lang w:val="en-US"/>
        </w:rPr>
        <w:t>The Friend and stranger cannot dwell here</w:t>
      </w:r>
    </w:p>
    <w:p w14:paraId="7A581D29" w14:textId="77777777" w:rsidR="00D53C69" w:rsidRPr="00E5060B" w:rsidRDefault="00AC7D65" w:rsidP="00D53C69">
      <w:pPr>
        <w:rPr>
          <w:noProof w:val="0"/>
          <w:lang w:val="en-US"/>
        </w:rPr>
      </w:pPr>
      <w:r w:rsidRPr="00E5060B">
        <w:rPr>
          <w:noProof w:val="0"/>
          <w:lang w:val="en-US"/>
        </w:rPr>
        <w:t>together.</w:t>
      </w:r>
      <w:r w:rsidR="0079403C" w:rsidRPr="00E5060B">
        <w:rPr>
          <w:noProof w:val="0"/>
          <w:lang w:val="en-US"/>
        </w:rPr>
        <w:t>”</w:t>
      </w:r>
      <w:r w:rsidRPr="00E5060B">
        <w:rPr>
          <w:noProof w:val="0"/>
          <w:lang w:val="en-US"/>
        </w:rPr>
        <w:t xml:space="preserve"> </w:t>
      </w:r>
      <w:r w:rsidR="00960A54" w:rsidRPr="00E5060B">
        <w:rPr>
          <w:noProof w:val="0"/>
          <w:lang w:val="en-US"/>
        </w:rPr>
        <w:t xml:space="preserve"> </w:t>
      </w:r>
      <w:r w:rsidRPr="00E5060B">
        <w:rPr>
          <w:noProof w:val="0"/>
          <w:lang w:val="en-US"/>
        </w:rPr>
        <w:t>Trouble is often just the testing ground of the soul</w:t>
      </w:r>
      <w:r w:rsidR="0079403C" w:rsidRPr="00E5060B">
        <w:rPr>
          <w:noProof w:val="0"/>
          <w:lang w:val="en-US"/>
        </w:rPr>
        <w:t>.</w:t>
      </w:r>
    </w:p>
    <w:p w14:paraId="2163AB07" w14:textId="77777777" w:rsidR="00D53C69" w:rsidRPr="00E5060B" w:rsidRDefault="00AC7D65" w:rsidP="00D53C69">
      <w:pPr>
        <w:rPr>
          <w:noProof w:val="0"/>
          <w:lang w:val="en-US"/>
        </w:rPr>
      </w:pPr>
      <w:r w:rsidRPr="00E5060B">
        <w:rPr>
          <w:noProof w:val="0"/>
          <w:lang w:val="en-US"/>
        </w:rPr>
        <w:t>There is a real freedom in it</w:t>
      </w:r>
      <w:r w:rsidR="0079403C" w:rsidRPr="00E5060B">
        <w:rPr>
          <w:noProof w:val="0"/>
          <w:lang w:val="en-US"/>
        </w:rPr>
        <w:t xml:space="preserve">.  </w:t>
      </w:r>
      <w:r w:rsidRPr="00E5060B">
        <w:rPr>
          <w:noProof w:val="0"/>
          <w:lang w:val="en-US"/>
        </w:rPr>
        <w:t xml:space="preserve">As a </w:t>
      </w:r>
      <w:commentRangeStart w:id="148"/>
      <w:r w:rsidRPr="00E5060B">
        <w:rPr>
          <w:noProof w:val="0"/>
          <w:lang w:val="en-US"/>
        </w:rPr>
        <w:t>Kreisler</w:t>
      </w:r>
      <w:commentRangeEnd w:id="148"/>
      <w:r w:rsidR="00540240" w:rsidRPr="00E5060B">
        <w:rPr>
          <w:rStyle w:val="CommentReference"/>
          <w:noProof w:val="0"/>
          <w:lang w:val="en-US"/>
        </w:rPr>
        <w:commentReference w:id="148"/>
      </w:r>
      <w:r w:rsidRPr="00E5060B">
        <w:rPr>
          <w:noProof w:val="0"/>
          <w:lang w:val="en-US"/>
        </w:rPr>
        <w:t xml:space="preserve"> after difficult years of</w:t>
      </w:r>
    </w:p>
    <w:p w14:paraId="07A4EC36" w14:textId="77777777" w:rsidR="0010470E" w:rsidRPr="00E5060B" w:rsidRDefault="00AC7D65" w:rsidP="0010470E">
      <w:pPr>
        <w:rPr>
          <w:noProof w:val="0"/>
          <w:lang w:val="en-US"/>
        </w:rPr>
      </w:pPr>
      <w:r w:rsidRPr="00E5060B">
        <w:rPr>
          <w:noProof w:val="0"/>
          <w:lang w:val="en-US"/>
        </w:rPr>
        <w:t>drudgery is free in the work of music, as an athlete after long</w:t>
      </w:r>
    </w:p>
    <w:p w14:paraId="5D067DBA" w14:textId="77777777" w:rsidR="0010470E" w:rsidRPr="00E5060B" w:rsidRDefault="00AC7D65" w:rsidP="0010470E">
      <w:pPr>
        <w:rPr>
          <w:noProof w:val="0"/>
          <w:lang w:val="en-US"/>
        </w:rPr>
      </w:pPr>
      <w:r w:rsidRPr="00E5060B">
        <w:rPr>
          <w:noProof w:val="0"/>
          <w:lang w:val="en-US"/>
        </w:rPr>
        <w:t>discipline of the body has supremacy in the world of sports, so</w:t>
      </w:r>
    </w:p>
    <w:p w14:paraId="5D12258E" w14:textId="77777777" w:rsidR="0010470E" w:rsidRPr="00E5060B" w:rsidRDefault="00AC7D65" w:rsidP="0010470E">
      <w:pPr>
        <w:rPr>
          <w:noProof w:val="0"/>
          <w:lang w:val="en-US"/>
        </w:rPr>
      </w:pPr>
      <w:r w:rsidRPr="00E5060B">
        <w:rPr>
          <w:noProof w:val="0"/>
          <w:lang w:val="en-US"/>
        </w:rPr>
        <w:t>does your soul win a sovereignty thru a life that challenges it to be</w:t>
      </w:r>
    </w:p>
    <w:p w14:paraId="1C37A263" w14:textId="77777777" w:rsidR="0010470E" w:rsidRPr="00E5060B" w:rsidRDefault="00AC7D65" w:rsidP="0010470E">
      <w:pPr>
        <w:rPr>
          <w:noProof w:val="0"/>
          <w:lang w:val="en-US"/>
        </w:rPr>
      </w:pPr>
      <w:r w:rsidRPr="00E5060B">
        <w:rPr>
          <w:noProof w:val="0"/>
          <w:lang w:val="en-US"/>
        </w:rPr>
        <w:t>at grips with the world</w:t>
      </w:r>
      <w:r w:rsidR="0079403C" w:rsidRPr="00E5060B">
        <w:rPr>
          <w:noProof w:val="0"/>
          <w:lang w:val="en-US"/>
        </w:rPr>
        <w:t xml:space="preserve">.  </w:t>
      </w:r>
      <w:r w:rsidRPr="00E5060B">
        <w:rPr>
          <w:noProof w:val="0"/>
          <w:lang w:val="en-US"/>
        </w:rPr>
        <w:t>Tests often come again and again to teach</w:t>
      </w:r>
    </w:p>
    <w:p w14:paraId="1D5D75BA" w14:textId="77777777" w:rsidR="0010470E" w:rsidRPr="00E5060B" w:rsidRDefault="00AC7D65" w:rsidP="0010470E">
      <w:pPr>
        <w:rPr>
          <w:noProof w:val="0"/>
          <w:lang w:val="en-US"/>
        </w:rPr>
      </w:pPr>
      <w:r w:rsidRPr="00E5060B">
        <w:rPr>
          <w:noProof w:val="0"/>
          <w:lang w:val="en-US"/>
        </w:rPr>
        <w:t>a single lesson, until at last there is a victory and a former weak</w:t>
      </w:r>
      <w:r w:rsidR="0010470E" w:rsidRPr="00E5060B">
        <w:rPr>
          <w:noProof w:val="0"/>
          <w:lang w:val="en-US"/>
        </w:rPr>
        <w:t>-</w:t>
      </w:r>
    </w:p>
    <w:p w14:paraId="257A182B" w14:textId="77777777" w:rsidR="00540240" w:rsidRPr="00E5060B" w:rsidRDefault="00AC7D65" w:rsidP="00540240">
      <w:pPr>
        <w:rPr>
          <w:noProof w:val="0"/>
          <w:lang w:val="en-US"/>
        </w:rPr>
      </w:pPr>
      <w:r w:rsidRPr="00E5060B">
        <w:rPr>
          <w:noProof w:val="0"/>
          <w:lang w:val="en-US"/>
        </w:rPr>
        <w:t>ness is replaced by strength</w:t>
      </w:r>
      <w:r w:rsidR="0079403C" w:rsidRPr="00E5060B">
        <w:rPr>
          <w:noProof w:val="0"/>
          <w:lang w:val="en-US"/>
        </w:rPr>
        <w:t xml:space="preserve">.  </w:t>
      </w:r>
      <w:r w:rsidRPr="00E5060B">
        <w:rPr>
          <w:noProof w:val="0"/>
          <w:lang w:val="en-US"/>
        </w:rPr>
        <w:t>Every time this happens, it marks a</w:t>
      </w:r>
    </w:p>
    <w:p w14:paraId="57FDFAEB" w14:textId="77777777" w:rsidR="00AC7D65" w:rsidRPr="00E5060B" w:rsidRDefault="00AC7D65" w:rsidP="00540240">
      <w:pPr>
        <w:rPr>
          <w:noProof w:val="0"/>
          <w:lang w:val="en-US"/>
        </w:rPr>
      </w:pPr>
      <w:r w:rsidRPr="00E5060B">
        <w:rPr>
          <w:noProof w:val="0"/>
          <w:lang w:val="en-US"/>
        </w:rPr>
        <w:t>milestone on the path to God.</w:t>
      </w:r>
    </w:p>
    <w:p w14:paraId="458FE648" w14:textId="77777777" w:rsidR="004B578A" w:rsidRPr="00E5060B" w:rsidRDefault="00AC7D65" w:rsidP="004B578A">
      <w:pPr>
        <w:pStyle w:val="Text"/>
        <w:rPr>
          <w:noProof w:val="0"/>
          <w:lang w:val="en-US"/>
        </w:rPr>
      </w:pPr>
      <w:r w:rsidRPr="00E5060B">
        <w:rPr>
          <w:noProof w:val="0"/>
          <w:lang w:val="en-US"/>
        </w:rPr>
        <w:t>The picture of our whole destiny comes more clear when we</w:t>
      </w:r>
    </w:p>
    <w:p w14:paraId="3C823AFD" w14:textId="77777777" w:rsidR="004B578A" w:rsidRPr="00E5060B" w:rsidRDefault="00AC7D65" w:rsidP="004B578A">
      <w:pPr>
        <w:rPr>
          <w:noProof w:val="0"/>
          <w:lang w:val="en-US"/>
        </w:rPr>
      </w:pPr>
      <w:r w:rsidRPr="00E5060B">
        <w:rPr>
          <w:noProof w:val="0"/>
          <w:lang w:val="en-US"/>
        </w:rPr>
        <w:t xml:space="preserve">realize that as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once said, </w:t>
      </w:r>
      <w:r w:rsidR="0079403C" w:rsidRPr="00E5060B">
        <w:rPr>
          <w:noProof w:val="0"/>
          <w:lang w:val="en-US"/>
        </w:rPr>
        <w:t>“</w:t>
      </w:r>
      <w:r w:rsidRPr="00E5060B">
        <w:rPr>
          <w:noProof w:val="0"/>
          <w:lang w:val="en-US"/>
        </w:rPr>
        <w:t>This is only a matrix world.</w:t>
      </w:r>
      <w:r w:rsidR="0079403C" w:rsidRPr="00E5060B">
        <w:rPr>
          <w:noProof w:val="0"/>
          <w:lang w:val="en-US"/>
        </w:rPr>
        <w:t>”</w:t>
      </w:r>
    </w:p>
    <w:p w14:paraId="6B1DC5CA" w14:textId="77777777" w:rsidR="00F77019" w:rsidRPr="00E5060B" w:rsidRDefault="00AC7D65" w:rsidP="00F77019">
      <w:pPr>
        <w:rPr>
          <w:noProof w:val="0"/>
          <w:lang w:val="en-US"/>
        </w:rPr>
      </w:pPr>
      <w:r w:rsidRPr="00E5060B">
        <w:rPr>
          <w:noProof w:val="0"/>
          <w:lang w:val="en-US"/>
        </w:rPr>
        <w:t>Measuring life in terms of the eternal is easy for one who knows</w:t>
      </w:r>
    </w:p>
    <w:p w14:paraId="7039B3F7" w14:textId="77777777" w:rsidR="00F77019" w:rsidRPr="00E5060B" w:rsidRDefault="00AC7D65" w:rsidP="00F77019">
      <w:pPr>
        <w:rPr>
          <w:noProof w:val="0"/>
          <w:lang w:val="en-US"/>
        </w:rPr>
      </w:pPr>
      <w:r w:rsidRPr="00E5060B">
        <w:rPr>
          <w:noProof w:val="0"/>
          <w:lang w:val="en-US"/>
        </w:rPr>
        <w:t>this</w:t>
      </w:r>
      <w:r w:rsidR="0079403C" w:rsidRPr="00E5060B">
        <w:rPr>
          <w:noProof w:val="0"/>
          <w:lang w:val="en-US"/>
        </w:rPr>
        <w:t xml:space="preserve">.  </w:t>
      </w:r>
      <w:r w:rsidRPr="00E5060B">
        <w:rPr>
          <w:noProof w:val="0"/>
          <w:lang w:val="en-US"/>
        </w:rPr>
        <w:t>As unborn babes, thru the long months preceding their birth,</w:t>
      </w:r>
    </w:p>
    <w:p w14:paraId="70BA05FC" w14:textId="77777777" w:rsidR="00F77019" w:rsidRPr="00E5060B" w:rsidRDefault="00AC7D65" w:rsidP="00F77019">
      <w:pPr>
        <w:rPr>
          <w:noProof w:val="0"/>
          <w:lang w:val="en-US"/>
        </w:rPr>
      </w:pPr>
      <w:r w:rsidRPr="00E5060B">
        <w:rPr>
          <w:noProof w:val="0"/>
          <w:lang w:val="en-US"/>
        </w:rPr>
        <w:t>form organs and features for their life here, so do we build our</w:t>
      </w:r>
    </w:p>
    <w:p w14:paraId="2B848D1C" w14:textId="77777777" w:rsidR="00F77019" w:rsidRPr="00E5060B" w:rsidRDefault="00AC7D65" w:rsidP="00F77019">
      <w:pPr>
        <w:rPr>
          <w:noProof w:val="0"/>
          <w:lang w:val="en-US"/>
        </w:rPr>
      </w:pPr>
      <w:r w:rsidRPr="00E5060B">
        <w:rPr>
          <w:noProof w:val="0"/>
          <w:lang w:val="en-US"/>
        </w:rPr>
        <w:t>spiritual statures toward that new starting point that is called death</w:t>
      </w:r>
      <w:r w:rsidR="0079403C" w:rsidRPr="00E5060B">
        <w:rPr>
          <w:noProof w:val="0"/>
          <w:lang w:val="en-US"/>
        </w:rPr>
        <w:t>.</w:t>
      </w:r>
    </w:p>
    <w:p w14:paraId="172628B1" w14:textId="77777777" w:rsidR="00F77019" w:rsidRPr="00E5060B" w:rsidRDefault="0079403C" w:rsidP="00F77019">
      <w:pPr>
        <w:rPr>
          <w:noProof w:val="0"/>
          <w:lang w:val="en-US"/>
        </w:rPr>
      </w:pPr>
      <w:r w:rsidRPr="00E5060B">
        <w:rPr>
          <w:i/>
          <w:iCs/>
          <w:noProof w:val="0"/>
          <w:lang w:val="en-US"/>
        </w:rPr>
        <w:t>“</w:t>
      </w:r>
      <w:r w:rsidR="00AC7D65" w:rsidRPr="00E5060B">
        <w:rPr>
          <w:i/>
          <w:iCs/>
          <w:noProof w:val="0"/>
          <w:lang w:val="en-US"/>
        </w:rPr>
        <w:t>I have made death glad tidings for thee,</w:t>
      </w:r>
      <w:r w:rsidRPr="00E5060B">
        <w:rPr>
          <w:i/>
          <w:iCs/>
          <w:noProof w:val="0"/>
          <w:lang w:val="en-US"/>
        </w:rPr>
        <w:t>”</w:t>
      </w:r>
      <w:r w:rsidR="00AC7D65" w:rsidRPr="00E5060B">
        <w:rPr>
          <w:noProof w:val="0"/>
          <w:lang w:val="en-US"/>
        </w:rPr>
        <w:t xml:space="preserve"> wrote Bahá</w:t>
      </w:r>
      <w:r w:rsidRPr="00E5060B">
        <w:rPr>
          <w:noProof w:val="0"/>
          <w:lang w:val="en-US"/>
        </w:rPr>
        <w:t>’</w:t>
      </w:r>
      <w:r w:rsidR="00AC7D65" w:rsidRPr="00E5060B">
        <w:rPr>
          <w:noProof w:val="0"/>
          <w:lang w:val="en-US"/>
        </w:rPr>
        <w:t>u</w:t>
      </w:r>
      <w:r w:rsidRPr="00E5060B">
        <w:rPr>
          <w:noProof w:val="0"/>
          <w:lang w:val="en-US"/>
        </w:rPr>
        <w:t>’</w:t>
      </w:r>
      <w:r w:rsidR="00AC7D65" w:rsidRPr="00E5060B">
        <w:rPr>
          <w:noProof w:val="0"/>
          <w:lang w:val="en-US"/>
        </w:rPr>
        <w:t>lláh</w:t>
      </w:r>
      <w:r w:rsidRPr="00E5060B">
        <w:rPr>
          <w:noProof w:val="0"/>
          <w:lang w:val="en-US"/>
        </w:rPr>
        <w:t xml:space="preserve">.  </w:t>
      </w:r>
      <w:r w:rsidR="00AC7D65" w:rsidRPr="00E5060B">
        <w:rPr>
          <w:noProof w:val="0"/>
          <w:lang w:val="en-US"/>
        </w:rPr>
        <w:t>Is it</w:t>
      </w:r>
    </w:p>
    <w:p w14:paraId="2DF3C6A6" w14:textId="77777777" w:rsidR="001867FA" w:rsidRPr="00E5060B" w:rsidRDefault="00AC7D65" w:rsidP="001867FA">
      <w:pPr>
        <w:rPr>
          <w:noProof w:val="0"/>
          <w:lang w:val="en-US"/>
        </w:rPr>
      </w:pPr>
      <w:r w:rsidRPr="00E5060B">
        <w:rPr>
          <w:noProof w:val="0"/>
          <w:lang w:val="en-US"/>
        </w:rPr>
        <w:t>anything more than dread of the unknown that makes us fear the</w:t>
      </w:r>
    </w:p>
    <w:p w14:paraId="7C18988E" w14:textId="77777777" w:rsidR="001867FA" w:rsidRPr="00E5060B" w:rsidRDefault="00AC7D65" w:rsidP="001867FA">
      <w:pPr>
        <w:rPr>
          <w:noProof w:val="0"/>
          <w:lang w:val="en-US"/>
        </w:rPr>
      </w:pPr>
      <w:r w:rsidRPr="00E5060B">
        <w:rPr>
          <w:noProof w:val="0"/>
          <w:lang w:val="en-US"/>
        </w:rPr>
        <w:t>angel of death?</w:t>
      </w:r>
      <w:r w:rsidR="001867FA" w:rsidRPr="00E5060B">
        <w:rPr>
          <w:noProof w:val="0"/>
          <w:lang w:val="en-US"/>
        </w:rPr>
        <w:t xml:space="preserve"> </w:t>
      </w:r>
      <w:r w:rsidRPr="00E5060B">
        <w:rPr>
          <w:noProof w:val="0"/>
          <w:lang w:val="en-US"/>
        </w:rPr>
        <w:t xml:space="preserve"> To the Museum of National History of New York</w:t>
      </w:r>
    </w:p>
    <w:p w14:paraId="56A18003" w14:textId="77777777" w:rsidR="001867FA" w:rsidRPr="00E5060B" w:rsidRDefault="001867FA">
      <w:pPr>
        <w:widowControl/>
        <w:kinsoku/>
        <w:overflowPunct/>
        <w:textAlignment w:val="auto"/>
        <w:rPr>
          <w:noProof w:val="0"/>
          <w:lang w:val="en-US"/>
        </w:rPr>
      </w:pPr>
      <w:r w:rsidRPr="00E5060B">
        <w:rPr>
          <w:noProof w:val="0"/>
          <w:lang w:val="en-US"/>
        </w:rPr>
        <w:br w:type="page"/>
      </w:r>
    </w:p>
    <w:p w14:paraId="0CB8D9D2" w14:textId="77777777" w:rsidR="00627CB4" w:rsidRPr="00E5060B" w:rsidRDefault="00AC7D65" w:rsidP="00627CB4">
      <w:pPr>
        <w:rPr>
          <w:noProof w:val="0"/>
          <w:lang w:val="en-US"/>
        </w:rPr>
      </w:pPr>
      <w:r w:rsidRPr="00E5060B">
        <w:rPr>
          <w:noProof w:val="0"/>
          <w:lang w:val="en-US"/>
        </w:rPr>
        <w:t xml:space="preserve">cam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one day, accompanied by a number of the</w:t>
      </w:r>
    </w:p>
    <w:p w14:paraId="2A8901E4" w14:textId="77777777" w:rsidR="00627CB4" w:rsidRPr="00E5060B" w:rsidRDefault="00AC7D65" w:rsidP="00627CB4">
      <w:pPr>
        <w:rPr>
          <w:noProof w:val="0"/>
          <w:lang w:val="en-US"/>
        </w:rPr>
      </w:pPr>
      <w:r w:rsidRPr="00E5060B">
        <w:rPr>
          <w:noProof w:val="0"/>
          <w:lang w:val="en-US"/>
        </w:rPr>
        <w:t>early Bahá</w:t>
      </w:r>
      <w:r w:rsidR="0079403C" w:rsidRPr="00E5060B">
        <w:rPr>
          <w:noProof w:val="0"/>
          <w:lang w:val="en-US"/>
        </w:rPr>
        <w:t>’</w:t>
      </w:r>
      <w:r w:rsidRPr="00E5060B">
        <w:rPr>
          <w:noProof w:val="0"/>
          <w:lang w:val="en-US"/>
        </w:rPr>
        <w:t>ís of that city</w:t>
      </w:r>
      <w:r w:rsidR="0079403C" w:rsidRPr="00E5060B">
        <w:rPr>
          <w:noProof w:val="0"/>
          <w:lang w:val="en-US"/>
        </w:rPr>
        <w:t xml:space="preserve">.  </w:t>
      </w:r>
      <w:r w:rsidRPr="00E5060B">
        <w:rPr>
          <w:noProof w:val="0"/>
          <w:lang w:val="en-US"/>
        </w:rPr>
        <w:t>Near one of the entrances of the great</w:t>
      </w:r>
    </w:p>
    <w:p w14:paraId="651A4EEF" w14:textId="77777777" w:rsidR="00627CB4" w:rsidRPr="00E5060B" w:rsidRDefault="00AC7D65" w:rsidP="00627CB4">
      <w:pPr>
        <w:rPr>
          <w:noProof w:val="0"/>
          <w:lang w:val="en-US"/>
        </w:rPr>
      </w:pPr>
      <w:r w:rsidRPr="00E5060B">
        <w:rPr>
          <w:noProof w:val="0"/>
          <w:lang w:val="en-US"/>
        </w:rPr>
        <w:t>building, he seated himself and waited</w:t>
      </w:r>
      <w:r w:rsidR="0079403C" w:rsidRPr="00E5060B">
        <w:rPr>
          <w:noProof w:val="0"/>
          <w:lang w:val="en-US"/>
        </w:rPr>
        <w:t xml:space="preserve">.  </w:t>
      </w:r>
      <w:r w:rsidRPr="00E5060B">
        <w:rPr>
          <w:noProof w:val="0"/>
          <w:lang w:val="en-US"/>
        </w:rPr>
        <w:t>A moment or two passed</w:t>
      </w:r>
    </w:p>
    <w:p w14:paraId="3D530F20" w14:textId="77777777" w:rsidR="00627CB4" w:rsidRPr="00E5060B" w:rsidRDefault="00AC7D65" w:rsidP="00627CB4">
      <w:pPr>
        <w:rPr>
          <w:noProof w:val="0"/>
          <w:lang w:val="en-US"/>
        </w:rPr>
      </w:pPr>
      <w:r w:rsidRPr="00E5060B">
        <w:rPr>
          <w:noProof w:val="0"/>
          <w:lang w:val="en-US"/>
        </w:rPr>
        <w:t>and there came to the door the caretaker, a kindly old Jew who</w:t>
      </w:r>
    </w:p>
    <w:p w14:paraId="36781278" w14:textId="77777777" w:rsidR="00627CB4" w:rsidRPr="00E5060B" w:rsidRDefault="00AC7D65" w:rsidP="00627CB4">
      <w:pPr>
        <w:rPr>
          <w:noProof w:val="0"/>
          <w:lang w:val="en-US"/>
        </w:rPr>
      </w:pPr>
      <w:r w:rsidRPr="00E5060B">
        <w:rPr>
          <w:noProof w:val="0"/>
          <w:lang w:val="en-US"/>
        </w:rPr>
        <w:t>wore a skull-cap and looked with beaming countenance upon</w:t>
      </w:r>
    </w:p>
    <w:p w14:paraId="37696940" w14:textId="77777777" w:rsidR="00627CB4" w:rsidRPr="00E5060B" w:rsidRDefault="0079403C" w:rsidP="00627CB4">
      <w:pPr>
        <w:rPr>
          <w:noProof w:val="0"/>
          <w:lang w:val="en-US"/>
        </w:rPr>
      </w:pPr>
      <w:r w:rsidRPr="00E5060B">
        <w:rPr>
          <w:noProof w:val="0"/>
          <w:lang w:val="en-US"/>
        </w:rPr>
        <w:t>‘</w:t>
      </w:r>
      <w:r w:rsidR="00AC7D65" w:rsidRPr="00E5060B">
        <w:rPr>
          <w:noProof w:val="0"/>
          <w:lang w:val="en-US"/>
        </w:rPr>
        <w:t>Abdu</w:t>
      </w:r>
      <w:r w:rsidRPr="00E5060B">
        <w:rPr>
          <w:noProof w:val="0"/>
          <w:lang w:val="en-US"/>
        </w:rPr>
        <w:t>’</w:t>
      </w:r>
      <w:r w:rsidR="00AC7D65" w:rsidRPr="00E5060B">
        <w:rPr>
          <w:noProof w:val="0"/>
          <w:lang w:val="en-US"/>
        </w:rPr>
        <w:t>l-Bahá</w:t>
      </w:r>
      <w:r w:rsidRPr="00E5060B">
        <w:rPr>
          <w:noProof w:val="0"/>
          <w:lang w:val="en-US"/>
        </w:rPr>
        <w:t xml:space="preserve">.  </w:t>
      </w:r>
      <w:r w:rsidR="00AC7D65" w:rsidRPr="00E5060B">
        <w:rPr>
          <w:noProof w:val="0"/>
          <w:lang w:val="en-US"/>
        </w:rPr>
        <w:t xml:space="preserve">To one of the friends he whispered, </w:t>
      </w:r>
      <w:r w:rsidRPr="00E5060B">
        <w:rPr>
          <w:noProof w:val="0"/>
          <w:lang w:val="en-US"/>
        </w:rPr>
        <w:t>“</w:t>
      </w:r>
      <w:r w:rsidR="00AC7D65" w:rsidRPr="00E5060B">
        <w:rPr>
          <w:noProof w:val="0"/>
          <w:lang w:val="en-US"/>
        </w:rPr>
        <w:t>Who is he?</w:t>
      </w:r>
    </w:p>
    <w:p w14:paraId="61F7860D" w14:textId="77777777" w:rsidR="00627CB4" w:rsidRPr="00E5060B" w:rsidRDefault="00AC7D65" w:rsidP="00627CB4">
      <w:pPr>
        <w:rPr>
          <w:noProof w:val="0"/>
          <w:lang w:val="en-US"/>
        </w:rPr>
      </w:pPr>
      <w:r w:rsidRPr="00E5060B">
        <w:rPr>
          <w:noProof w:val="0"/>
          <w:lang w:val="en-US"/>
        </w:rPr>
        <w:t>He looks like one of the old prophets.</w:t>
      </w:r>
      <w:r w:rsidR="0079403C" w:rsidRPr="00E5060B">
        <w:rPr>
          <w:noProof w:val="0"/>
          <w:lang w:val="en-US"/>
        </w:rPr>
        <w:t>”</w:t>
      </w:r>
      <w:r w:rsidRPr="00E5060B">
        <w:rPr>
          <w:noProof w:val="0"/>
          <w:lang w:val="en-US"/>
        </w:rPr>
        <w:t xml:space="preserve"> </w:t>
      </w:r>
      <w:r w:rsidR="00627CB4" w:rsidRPr="00E5060B">
        <w:rPr>
          <w:noProof w:val="0"/>
          <w:lang w:val="en-US"/>
        </w:rPr>
        <w:t xml:space="preserve"> </w:t>
      </w:r>
      <w:r w:rsidRPr="00E5060B">
        <w:rPr>
          <w:noProof w:val="0"/>
          <w:lang w:val="en-US"/>
        </w:rPr>
        <w:t xml:space="preserve">The friend answered, </w:t>
      </w:r>
      <w:r w:rsidR="0079403C" w:rsidRPr="00E5060B">
        <w:rPr>
          <w:noProof w:val="0"/>
          <w:lang w:val="en-US"/>
        </w:rPr>
        <w:t>“</w:t>
      </w:r>
      <w:r w:rsidRPr="00E5060B">
        <w:rPr>
          <w:noProof w:val="0"/>
          <w:lang w:val="en-US"/>
        </w:rPr>
        <w:t>Go</w:t>
      </w:r>
    </w:p>
    <w:p w14:paraId="6FDE9DB3" w14:textId="77777777" w:rsidR="00627CB4" w:rsidRPr="00E5060B" w:rsidRDefault="00AC7D65" w:rsidP="00627CB4">
      <w:pPr>
        <w:rPr>
          <w:noProof w:val="0"/>
          <w:lang w:val="en-US"/>
        </w:rPr>
      </w:pPr>
      <w:r w:rsidRPr="00E5060B">
        <w:rPr>
          <w:noProof w:val="0"/>
          <w:lang w:val="en-US"/>
        </w:rPr>
        <w:t>and speak to him.</w:t>
      </w:r>
      <w:r w:rsidR="0079403C" w:rsidRPr="00E5060B">
        <w:rPr>
          <w:noProof w:val="0"/>
          <w:lang w:val="en-US"/>
        </w:rPr>
        <w:t>”</w:t>
      </w:r>
      <w:r w:rsidRPr="00E5060B">
        <w:rPr>
          <w:noProof w:val="0"/>
          <w:lang w:val="en-US"/>
        </w:rPr>
        <w:t xml:space="preserve"> </w:t>
      </w:r>
      <w:r w:rsidR="00627CB4" w:rsidRPr="00E5060B">
        <w:rPr>
          <w:noProof w:val="0"/>
          <w:lang w:val="en-US"/>
        </w:rPr>
        <w:t xml:space="preserve"> </w:t>
      </w:r>
      <w:r w:rsidRPr="00E5060B">
        <w:rPr>
          <w:noProof w:val="0"/>
          <w:lang w:val="en-US"/>
        </w:rPr>
        <w:t>Very shyly, the kindly old man went to meet</w:t>
      </w:r>
    </w:p>
    <w:p w14:paraId="4A54DB55" w14:textId="77777777" w:rsidR="00627CB4" w:rsidRPr="00E5060B" w:rsidRDefault="0079403C" w:rsidP="00627CB4">
      <w:pPr>
        <w:rPr>
          <w:noProof w:val="0"/>
          <w:lang w:val="en-US"/>
        </w:rPr>
      </w:pPr>
      <w:r w:rsidRPr="00E5060B">
        <w:rPr>
          <w:noProof w:val="0"/>
          <w:lang w:val="en-US"/>
        </w:rPr>
        <w:t>‘</w:t>
      </w:r>
      <w:r w:rsidR="00AC7D65" w:rsidRPr="00E5060B">
        <w:rPr>
          <w:noProof w:val="0"/>
          <w:lang w:val="en-US"/>
        </w:rPr>
        <w:t>Abdu</w:t>
      </w:r>
      <w:r w:rsidRPr="00E5060B">
        <w:rPr>
          <w:noProof w:val="0"/>
          <w:lang w:val="en-US"/>
        </w:rPr>
        <w:t>’</w:t>
      </w:r>
      <w:r w:rsidR="00AC7D65" w:rsidRPr="00E5060B">
        <w:rPr>
          <w:noProof w:val="0"/>
          <w:lang w:val="en-US"/>
        </w:rPr>
        <w:t xml:space="preserve">l-Bahá, saying, </w:t>
      </w:r>
      <w:r w:rsidRPr="00E5060B">
        <w:rPr>
          <w:noProof w:val="0"/>
          <w:lang w:val="en-US"/>
        </w:rPr>
        <w:t>“</w:t>
      </w:r>
      <w:r w:rsidR="00AC7D65" w:rsidRPr="00E5060B">
        <w:rPr>
          <w:noProof w:val="0"/>
          <w:lang w:val="en-US"/>
        </w:rPr>
        <w:t>Won</w:t>
      </w:r>
      <w:r w:rsidRPr="00E5060B">
        <w:rPr>
          <w:noProof w:val="0"/>
          <w:lang w:val="en-US"/>
        </w:rPr>
        <w:t>’</w:t>
      </w:r>
      <w:r w:rsidR="00AC7D65" w:rsidRPr="00E5060B">
        <w:rPr>
          <w:noProof w:val="0"/>
          <w:lang w:val="en-US"/>
        </w:rPr>
        <w:t>t you come into the museum and see</w:t>
      </w:r>
    </w:p>
    <w:p w14:paraId="346F16BC" w14:textId="77777777" w:rsidR="00627CB4" w:rsidRPr="00E5060B" w:rsidRDefault="00AC7D65" w:rsidP="00627CB4">
      <w:pPr>
        <w:rPr>
          <w:noProof w:val="0"/>
          <w:lang w:val="en-US"/>
        </w:rPr>
      </w:pPr>
      <w:r w:rsidRPr="00E5060B">
        <w:rPr>
          <w:noProof w:val="0"/>
          <w:lang w:val="en-US"/>
        </w:rPr>
        <w:t>my fossils and stuffed birds?</w:t>
      </w:r>
      <w:r w:rsidR="0079403C" w:rsidRPr="00E5060B">
        <w:rPr>
          <w:noProof w:val="0"/>
          <w:lang w:val="en-US"/>
        </w:rPr>
        <w:t>”</w:t>
      </w:r>
      <w:r w:rsidRPr="00E5060B">
        <w:rPr>
          <w:noProof w:val="0"/>
          <w:lang w:val="en-US"/>
        </w:rPr>
        <w:t xml:space="preserve"> </w:t>
      </w:r>
      <w:r w:rsidR="00627CB4" w:rsidRPr="00E5060B">
        <w:rPr>
          <w:noProof w:val="0"/>
          <w:lang w:val="en-US"/>
        </w:rPr>
        <w:t xml:space="preserv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smiled and replied, </w:t>
      </w:r>
      <w:r w:rsidR="0079403C" w:rsidRPr="00E5060B">
        <w:rPr>
          <w:noProof w:val="0"/>
          <w:lang w:val="en-US"/>
        </w:rPr>
        <w:t>“</w:t>
      </w:r>
      <w:r w:rsidRPr="00E5060B">
        <w:rPr>
          <w:noProof w:val="0"/>
          <w:lang w:val="en-US"/>
        </w:rPr>
        <w:t>I</w:t>
      </w:r>
    </w:p>
    <w:p w14:paraId="24C7EF62" w14:textId="77777777" w:rsidR="00627CB4" w:rsidRPr="00E5060B" w:rsidRDefault="00AC7D65" w:rsidP="00627CB4">
      <w:pPr>
        <w:rPr>
          <w:noProof w:val="0"/>
          <w:lang w:val="en-US"/>
        </w:rPr>
      </w:pPr>
      <w:r w:rsidRPr="00E5060B">
        <w:rPr>
          <w:noProof w:val="0"/>
          <w:lang w:val="en-US"/>
        </w:rPr>
        <w:t>did not come to see dead things, but to tell you about a place</w:t>
      </w:r>
    </w:p>
    <w:p w14:paraId="25374836" w14:textId="77777777" w:rsidR="00627CB4" w:rsidRPr="00E5060B" w:rsidRDefault="00AC7D65" w:rsidP="00627CB4">
      <w:pPr>
        <w:rPr>
          <w:noProof w:val="0"/>
          <w:lang w:val="en-US"/>
        </w:rPr>
      </w:pPr>
      <w:r w:rsidRPr="00E5060B">
        <w:rPr>
          <w:noProof w:val="0"/>
          <w:lang w:val="en-US"/>
        </w:rPr>
        <w:t>where everything is alive.</w:t>
      </w:r>
      <w:r w:rsidR="0079403C" w:rsidRPr="00E5060B">
        <w:rPr>
          <w:noProof w:val="0"/>
          <w:lang w:val="en-US"/>
        </w:rPr>
        <w:t>”</w:t>
      </w:r>
      <w:r w:rsidRPr="00E5060B">
        <w:rPr>
          <w:noProof w:val="0"/>
          <w:lang w:val="en-US"/>
        </w:rPr>
        <w:t xml:space="preserve"> </w:t>
      </w:r>
      <w:r w:rsidR="00627CB4" w:rsidRPr="00E5060B">
        <w:rPr>
          <w:noProof w:val="0"/>
          <w:lang w:val="en-US"/>
        </w:rPr>
        <w:t xml:space="preserve"> </w:t>
      </w:r>
      <w:r w:rsidRPr="00E5060B">
        <w:rPr>
          <w:noProof w:val="0"/>
          <w:lang w:val="en-US"/>
        </w:rPr>
        <w:t>A shadow passed the face of the care</w:t>
      </w:r>
      <w:r w:rsidR="00627CB4" w:rsidRPr="00E5060B">
        <w:rPr>
          <w:noProof w:val="0"/>
          <w:lang w:val="en-US"/>
        </w:rPr>
        <w:t>-</w:t>
      </w:r>
    </w:p>
    <w:p w14:paraId="54DA0FA4" w14:textId="77777777" w:rsidR="00627CB4" w:rsidRPr="00E5060B" w:rsidRDefault="00AC7D65" w:rsidP="00627CB4">
      <w:pPr>
        <w:rPr>
          <w:noProof w:val="0"/>
          <w:lang w:val="en-US"/>
        </w:rPr>
      </w:pPr>
      <w:r w:rsidRPr="00E5060B">
        <w:rPr>
          <w:noProof w:val="0"/>
          <w:lang w:val="en-US"/>
        </w:rPr>
        <w:t>taker</w:t>
      </w:r>
      <w:r w:rsidR="0079403C" w:rsidRPr="00E5060B">
        <w:rPr>
          <w:noProof w:val="0"/>
          <w:lang w:val="en-US"/>
        </w:rPr>
        <w:t>.  “</w:t>
      </w:r>
      <w:r w:rsidRPr="00E5060B">
        <w:rPr>
          <w:noProof w:val="0"/>
          <w:lang w:val="en-US"/>
        </w:rPr>
        <w:t>I know,</w:t>
      </w:r>
      <w:r w:rsidR="0079403C" w:rsidRPr="00E5060B">
        <w:rPr>
          <w:noProof w:val="0"/>
          <w:lang w:val="en-US"/>
        </w:rPr>
        <w:t>”</w:t>
      </w:r>
      <w:r w:rsidRPr="00E5060B">
        <w:rPr>
          <w:noProof w:val="0"/>
          <w:lang w:val="en-US"/>
        </w:rPr>
        <w:t xml:space="preserve"> he said, </w:t>
      </w:r>
      <w:r w:rsidR="0079403C" w:rsidRPr="00E5060B">
        <w:rPr>
          <w:noProof w:val="0"/>
          <w:lang w:val="en-US"/>
        </w:rPr>
        <w:t>“</w:t>
      </w:r>
      <w:r w:rsidRPr="00E5060B">
        <w:rPr>
          <w:noProof w:val="0"/>
          <w:lang w:val="en-US"/>
        </w:rPr>
        <w:t>you are speaking of death</w:t>
      </w:r>
      <w:r w:rsidR="0079403C" w:rsidRPr="00E5060B">
        <w:rPr>
          <w:noProof w:val="0"/>
          <w:lang w:val="en-US"/>
        </w:rPr>
        <w:t xml:space="preserve">.  </w:t>
      </w:r>
      <w:r w:rsidRPr="00E5060B">
        <w:rPr>
          <w:noProof w:val="0"/>
          <w:lang w:val="en-US"/>
        </w:rPr>
        <w:t>I am afraid to</w:t>
      </w:r>
    </w:p>
    <w:p w14:paraId="4C96E01E" w14:textId="77777777" w:rsidR="00627CB4" w:rsidRPr="00E5060B" w:rsidRDefault="00AC7D65" w:rsidP="00627CB4">
      <w:pPr>
        <w:rPr>
          <w:noProof w:val="0"/>
          <w:lang w:val="en-US"/>
        </w:rPr>
      </w:pPr>
      <w:r w:rsidRPr="00E5060B">
        <w:rPr>
          <w:noProof w:val="0"/>
          <w:lang w:val="en-US"/>
        </w:rPr>
        <w:t>die</w:t>
      </w:r>
      <w:r w:rsidR="0079403C" w:rsidRPr="00E5060B">
        <w:rPr>
          <w:noProof w:val="0"/>
          <w:lang w:val="en-US"/>
        </w:rPr>
        <w:t xml:space="preserve">.  </w:t>
      </w:r>
      <w:r w:rsidRPr="00E5060B">
        <w:rPr>
          <w:noProof w:val="0"/>
          <w:lang w:val="en-US"/>
        </w:rPr>
        <w:t>All this I know; I am used to it.</w:t>
      </w:r>
      <w:r w:rsidR="0079403C" w:rsidRPr="00E5060B">
        <w:rPr>
          <w:noProof w:val="0"/>
          <w:lang w:val="en-US"/>
        </w:rPr>
        <w:t>”</w:t>
      </w:r>
      <w:r w:rsidRPr="00E5060B">
        <w:rPr>
          <w:noProof w:val="0"/>
          <w:lang w:val="en-US"/>
        </w:rPr>
        <w:t xml:space="preserve"> </w:t>
      </w:r>
      <w:r w:rsidR="00627CB4" w:rsidRPr="00E5060B">
        <w:rPr>
          <w:noProof w:val="0"/>
          <w:lang w:val="en-US"/>
        </w:rPr>
        <w:t xml:space="preserv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said, </w:t>
      </w:r>
      <w:r w:rsidR="0079403C" w:rsidRPr="00E5060B">
        <w:rPr>
          <w:noProof w:val="0"/>
          <w:lang w:val="en-US"/>
        </w:rPr>
        <w:t>“</w:t>
      </w:r>
      <w:r w:rsidRPr="00E5060B">
        <w:rPr>
          <w:noProof w:val="0"/>
          <w:lang w:val="en-US"/>
        </w:rPr>
        <w:t>I have</w:t>
      </w:r>
    </w:p>
    <w:p w14:paraId="5320BB0F" w14:textId="77777777" w:rsidR="00627CB4" w:rsidRPr="00E5060B" w:rsidRDefault="00AC7D65" w:rsidP="00627CB4">
      <w:pPr>
        <w:rPr>
          <w:noProof w:val="0"/>
          <w:lang w:val="en-US"/>
        </w:rPr>
      </w:pPr>
      <w:r w:rsidRPr="00E5060B">
        <w:rPr>
          <w:noProof w:val="0"/>
          <w:lang w:val="en-US"/>
        </w:rPr>
        <w:t>come to tell you that when you die you just go to a room upstairs</w:t>
      </w:r>
      <w:r w:rsidR="0079403C" w:rsidRPr="00E5060B">
        <w:rPr>
          <w:noProof w:val="0"/>
          <w:lang w:val="en-US"/>
        </w:rPr>
        <w:t>.</w:t>
      </w:r>
    </w:p>
    <w:p w14:paraId="29B51853" w14:textId="77777777" w:rsidR="006F2372" w:rsidRPr="00E5060B" w:rsidRDefault="00AC7D65" w:rsidP="006F2372">
      <w:pPr>
        <w:rPr>
          <w:noProof w:val="0"/>
          <w:lang w:val="en-US"/>
        </w:rPr>
      </w:pPr>
      <w:r w:rsidRPr="00E5060B">
        <w:rPr>
          <w:noProof w:val="0"/>
          <w:lang w:val="en-US"/>
        </w:rPr>
        <w:t>This is still here; you are just above it.</w:t>
      </w:r>
      <w:r w:rsidR="0079403C" w:rsidRPr="00E5060B">
        <w:rPr>
          <w:noProof w:val="0"/>
          <w:lang w:val="en-US"/>
        </w:rPr>
        <w:t>”</w:t>
      </w:r>
      <w:r w:rsidRPr="00E5060B">
        <w:rPr>
          <w:noProof w:val="0"/>
          <w:lang w:val="en-US"/>
        </w:rPr>
        <w:t xml:space="preserve"> </w:t>
      </w:r>
      <w:r w:rsidR="006F2372" w:rsidRPr="00E5060B">
        <w:rPr>
          <w:noProof w:val="0"/>
          <w:lang w:val="en-US"/>
        </w:rPr>
        <w:t xml:space="preserve"> </w:t>
      </w:r>
      <w:r w:rsidRPr="00E5060B">
        <w:rPr>
          <w:noProof w:val="0"/>
          <w:lang w:val="en-US"/>
        </w:rPr>
        <w:t>The old man watched his</w:t>
      </w:r>
    </w:p>
    <w:p w14:paraId="2372F4E2" w14:textId="77777777" w:rsidR="006F2372" w:rsidRPr="00E5060B" w:rsidRDefault="00AC7D65" w:rsidP="006F2372">
      <w:pPr>
        <w:rPr>
          <w:noProof w:val="0"/>
          <w:lang w:val="en-US"/>
        </w:rPr>
      </w:pPr>
      <w:r w:rsidRPr="00E5060B">
        <w:rPr>
          <w:noProof w:val="0"/>
          <w:lang w:val="en-US"/>
        </w:rPr>
        <w:t>face keenly as he spoke and gradually a most surprising thing</w:t>
      </w:r>
    </w:p>
    <w:p w14:paraId="0C293595" w14:textId="77777777" w:rsidR="006F2372" w:rsidRPr="00E5060B" w:rsidRDefault="00AC7D65" w:rsidP="006F2372">
      <w:pPr>
        <w:rPr>
          <w:noProof w:val="0"/>
          <w:lang w:val="en-US"/>
        </w:rPr>
      </w:pPr>
      <w:r w:rsidRPr="00E5060B">
        <w:rPr>
          <w:noProof w:val="0"/>
          <w:lang w:val="en-US"/>
        </w:rPr>
        <w:t>happened</w:t>
      </w:r>
      <w:r w:rsidR="0079403C" w:rsidRPr="00E5060B">
        <w:rPr>
          <w:noProof w:val="0"/>
          <w:lang w:val="en-US"/>
        </w:rPr>
        <w:t xml:space="preserve">.  </w:t>
      </w:r>
      <w:r w:rsidRPr="00E5060B">
        <w:rPr>
          <w:noProof w:val="0"/>
          <w:lang w:val="en-US"/>
        </w:rPr>
        <w:t>He began to take hold of the thing that he heard, and</w:t>
      </w:r>
    </w:p>
    <w:p w14:paraId="23F94071" w14:textId="77777777" w:rsidR="006F2372" w:rsidRPr="00E5060B" w:rsidRDefault="00AC7D65" w:rsidP="006F2372">
      <w:pPr>
        <w:rPr>
          <w:noProof w:val="0"/>
          <w:lang w:val="en-US"/>
        </w:rPr>
      </w:pPr>
      <w:r w:rsidRPr="00E5060B">
        <w:rPr>
          <w:noProof w:val="0"/>
          <w:lang w:val="en-US"/>
        </w:rPr>
        <w:t>his eyes began to shine happily</w:t>
      </w:r>
      <w:r w:rsidR="0079403C" w:rsidRPr="00E5060B">
        <w:rPr>
          <w:noProof w:val="0"/>
          <w:lang w:val="en-US"/>
        </w:rPr>
        <w:t>.  “</w:t>
      </w:r>
      <w:r w:rsidRPr="00E5060B">
        <w:rPr>
          <w:noProof w:val="0"/>
          <w:lang w:val="en-US"/>
        </w:rPr>
        <w:t>I understand,</w:t>
      </w:r>
      <w:r w:rsidR="0079403C" w:rsidRPr="00E5060B">
        <w:rPr>
          <w:noProof w:val="0"/>
          <w:lang w:val="en-US"/>
        </w:rPr>
        <w:t>”</w:t>
      </w:r>
      <w:r w:rsidRPr="00E5060B">
        <w:rPr>
          <w:noProof w:val="0"/>
          <w:lang w:val="en-US"/>
        </w:rPr>
        <w:t xml:space="preserve"> he said, </w:t>
      </w:r>
      <w:r w:rsidR="0079403C" w:rsidRPr="00E5060B">
        <w:rPr>
          <w:noProof w:val="0"/>
          <w:lang w:val="en-US"/>
        </w:rPr>
        <w:t>“</w:t>
      </w:r>
      <w:r w:rsidRPr="00E5060B">
        <w:rPr>
          <w:noProof w:val="0"/>
          <w:lang w:val="en-US"/>
        </w:rPr>
        <w:t>I under</w:t>
      </w:r>
      <w:r w:rsidR="006F2372" w:rsidRPr="00E5060B">
        <w:rPr>
          <w:noProof w:val="0"/>
          <w:lang w:val="en-US"/>
        </w:rPr>
        <w:t>-</w:t>
      </w:r>
    </w:p>
    <w:p w14:paraId="2C29E214" w14:textId="77777777" w:rsidR="006F2372" w:rsidRPr="00E5060B" w:rsidRDefault="00AC7D65" w:rsidP="006F2372">
      <w:pPr>
        <w:rPr>
          <w:noProof w:val="0"/>
          <w:lang w:val="en-US"/>
        </w:rPr>
      </w:pPr>
      <w:r w:rsidRPr="00E5060B">
        <w:rPr>
          <w:noProof w:val="0"/>
          <w:lang w:val="en-US"/>
        </w:rPr>
        <w:t>stand.</w:t>
      </w:r>
      <w:r w:rsidR="0079403C" w:rsidRPr="00E5060B">
        <w:rPr>
          <w:noProof w:val="0"/>
          <w:lang w:val="en-US"/>
        </w:rPr>
        <w:t>”</w:t>
      </w:r>
      <w:r w:rsidRPr="00E5060B">
        <w:rPr>
          <w:noProof w:val="0"/>
          <w:lang w:val="en-US"/>
        </w:rPr>
        <w:t xml:space="preserve"> </w:t>
      </w:r>
      <w:r w:rsidR="006F2372" w:rsidRPr="00E5060B">
        <w:rPr>
          <w:noProof w:val="0"/>
          <w:lang w:val="en-US"/>
        </w:rPr>
        <w:t xml:space="preserve"> </w:t>
      </w:r>
      <w:r w:rsidRPr="00E5060B">
        <w:rPr>
          <w:noProof w:val="0"/>
          <w:lang w:val="en-US"/>
        </w:rPr>
        <w:t>The friends left him there looking after them with a great</w:t>
      </w:r>
    </w:p>
    <w:p w14:paraId="5DD2E77D" w14:textId="77777777" w:rsidR="006F2372" w:rsidRPr="00E5060B" w:rsidRDefault="00AC7D65" w:rsidP="006F2372">
      <w:pPr>
        <w:rPr>
          <w:noProof w:val="0"/>
          <w:lang w:val="en-US"/>
        </w:rPr>
      </w:pPr>
      <w:r w:rsidRPr="00E5060B">
        <w:rPr>
          <w:noProof w:val="0"/>
          <w:lang w:val="en-US"/>
        </w:rPr>
        <w:t>light in his countenance</w:t>
      </w:r>
      <w:r w:rsidR="0079403C" w:rsidRPr="00E5060B">
        <w:rPr>
          <w:noProof w:val="0"/>
          <w:lang w:val="en-US"/>
        </w:rPr>
        <w:t xml:space="preserve">.  </w:t>
      </w:r>
      <w:r w:rsidRPr="00E5060B">
        <w:rPr>
          <w:noProof w:val="0"/>
          <w:lang w:val="en-US"/>
        </w:rPr>
        <w:t>One of them came back a few days later</w:t>
      </w:r>
    </w:p>
    <w:p w14:paraId="7F079886" w14:textId="77777777" w:rsidR="006F2372" w:rsidRPr="00E5060B" w:rsidRDefault="00AC7D65" w:rsidP="006F2372">
      <w:pPr>
        <w:rPr>
          <w:noProof w:val="0"/>
          <w:lang w:val="en-US"/>
        </w:rPr>
      </w:pPr>
      <w:r w:rsidRPr="00E5060B">
        <w:rPr>
          <w:noProof w:val="0"/>
          <w:lang w:val="en-US"/>
        </w:rPr>
        <w:t>to find him, but he had gone to the room upstairs</w:t>
      </w:r>
      <w:r w:rsidR="0079403C" w:rsidRPr="00E5060B">
        <w:rPr>
          <w:noProof w:val="0"/>
          <w:lang w:val="en-US"/>
        </w:rPr>
        <w:t xml:space="preserve">.  </w:t>
      </w:r>
      <w:r w:rsidRPr="00E5060B">
        <w:rPr>
          <w:noProof w:val="0"/>
          <w:lang w:val="en-US"/>
        </w:rPr>
        <w:t>We have to</w:t>
      </w:r>
    </w:p>
    <w:p w14:paraId="61733F05" w14:textId="77777777" w:rsidR="006F2372" w:rsidRPr="00E5060B" w:rsidRDefault="00AC7D65" w:rsidP="006F2372">
      <w:pPr>
        <w:rPr>
          <w:noProof w:val="0"/>
          <w:lang w:val="en-US"/>
        </w:rPr>
      </w:pPr>
      <w:r w:rsidRPr="00E5060B">
        <w:rPr>
          <w:noProof w:val="0"/>
          <w:lang w:val="en-US"/>
        </w:rPr>
        <w:t>sense the joys and adventures of that room upstairs, every one of</w:t>
      </w:r>
    </w:p>
    <w:p w14:paraId="1D4583DA" w14:textId="77777777" w:rsidR="006F2372" w:rsidRPr="00E5060B" w:rsidRDefault="00AC7D65" w:rsidP="006F2372">
      <w:pPr>
        <w:rPr>
          <w:i/>
          <w:iCs/>
          <w:noProof w:val="0"/>
          <w:lang w:val="en-US"/>
        </w:rPr>
      </w:pPr>
      <w:r w:rsidRPr="00E5060B">
        <w:rPr>
          <w:noProof w:val="0"/>
          <w:lang w:val="en-US"/>
        </w:rPr>
        <w:t>us, before it can seem a reality</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 xml:space="preserve">l-Bahá writes, </w:t>
      </w:r>
      <w:r w:rsidR="0079403C" w:rsidRPr="00E5060B">
        <w:rPr>
          <w:i/>
          <w:iCs/>
          <w:noProof w:val="0"/>
          <w:lang w:val="en-US"/>
        </w:rPr>
        <w:t>“</w:t>
      </w:r>
      <w:r w:rsidRPr="00E5060B">
        <w:rPr>
          <w:i/>
          <w:iCs/>
          <w:noProof w:val="0"/>
          <w:lang w:val="en-US"/>
        </w:rPr>
        <w:t>The myster</w:t>
      </w:r>
      <w:r w:rsidR="006F2372" w:rsidRPr="00E5060B">
        <w:rPr>
          <w:i/>
          <w:iCs/>
          <w:noProof w:val="0"/>
          <w:lang w:val="en-US"/>
        </w:rPr>
        <w:t>-</w:t>
      </w:r>
    </w:p>
    <w:p w14:paraId="0EDFFE4B" w14:textId="77777777" w:rsidR="00B508F2" w:rsidRPr="00E5060B" w:rsidRDefault="00AC7D65" w:rsidP="00B508F2">
      <w:pPr>
        <w:rPr>
          <w:i/>
          <w:iCs/>
          <w:noProof w:val="0"/>
          <w:lang w:val="en-US"/>
        </w:rPr>
      </w:pPr>
      <w:r w:rsidRPr="00E5060B">
        <w:rPr>
          <w:i/>
          <w:iCs/>
          <w:noProof w:val="0"/>
          <w:lang w:val="en-US"/>
        </w:rPr>
        <w:t>ies of which man is heedless in the earthly world, these will he</w:t>
      </w:r>
    </w:p>
    <w:p w14:paraId="422B2A49" w14:textId="77777777" w:rsidR="00B508F2" w:rsidRPr="00E5060B" w:rsidRDefault="00AC7D65" w:rsidP="00B508F2">
      <w:pPr>
        <w:rPr>
          <w:i/>
          <w:iCs/>
          <w:noProof w:val="0"/>
          <w:lang w:val="en-US"/>
        </w:rPr>
      </w:pPr>
      <w:r w:rsidRPr="00E5060B">
        <w:rPr>
          <w:i/>
          <w:iCs/>
          <w:noProof w:val="0"/>
          <w:lang w:val="en-US"/>
        </w:rPr>
        <w:t>discover in the heavenly world, and there will he be informed of</w:t>
      </w:r>
    </w:p>
    <w:p w14:paraId="0D01FE5A" w14:textId="77777777" w:rsidR="00B508F2" w:rsidRPr="00E5060B" w:rsidRDefault="00AC7D65" w:rsidP="00B508F2">
      <w:pPr>
        <w:rPr>
          <w:i/>
          <w:iCs/>
          <w:noProof w:val="0"/>
          <w:lang w:val="en-US"/>
        </w:rPr>
      </w:pPr>
      <w:r w:rsidRPr="00E5060B">
        <w:rPr>
          <w:i/>
          <w:iCs/>
          <w:noProof w:val="0"/>
          <w:lang w:val="en-US"/>
        </w:rPr>
        <w:t>the secrets of truth; how much more will he recognize or discover</w:t>
      </w:r>
    </w:p>
    <w:p w14:paraId="20876F48" w14:textId="77777777" w:rsidR="00B508F2" w:rsidRPr="00E5060B" w:rsidRDefault="00AC7D65" w:rsidP="00B508F2">
      <w:pPr>
        <w:rPr>
          <w:i/>
          <w:iCs/>
          <w:noProof w:val="0"/>
          <w:lang w:val="en-US"/>
        </w:rPr>
      </w:pPr>
      <w:r w:rsidRPr="00E5060B">
        <w:rPr>
          <w:i/>
          <w:iCs/>
          <w:noProof w:val="0"/>
          <w:lang w:val="en-US"/>
        </w:rPr>
        <w:t>persons with whom he had associated</w:t>
      </w:r>
      <w:r w:rsidR="0079403C" w:rsidRPr="00E5060B">
        <w:rPr>
          <w:i/>
          <w:iCs/>
          <w:noProof w:val="0"/>
          <w:lang w:val="en-US"/>
        </w:rPr>
        <w:t xml:space="preserve">.  </w:t>
      </w:r>
      <w:r w:rsidRPr="00E5060B">
        <w:rPr>
          <w:i/>
          <w:iCs/>
          <w:noProof w:val="0"/>
          <w:lang w:val="en-US"/>
        </w:rPr>
        <w:t>Undoubtedly the holy souls</w:t>
      </w:r>
    </w:p>
    <w:p w14:paraId="06C4D38F" w14:textId="77777777" w:rsidR="00B508F2" w:rsidRPr="00E5060B" w:rsidRDefault="00AC7D65" w:rsidP="00B508F2">
      <w:pPr>
        <w:rPr>
          <w:i/>
          <w:iCs/>
          <w:noProof w:val="0"/>
          <w:lang w:val="en-US"/>
        </w:rPr>
      </w:pPr>
      <w:r w:rsidRPr="00E5060B">
        <w:rPr>
          <w:i/>
          <w:iCs/>
          <w:noProof w:val="0"/>
          <w:lang w:val="en-US"/>
        </w:rPr>
        <w:t>who find a pure eye and are favored with insight will in the king</w:t>
      </w:r>
      <w:r w:rsidR="00B508F2" w:rsidRPr="00E5060B">
        <w:rPr>
          <w:i/>
          <w:iCs/>
          <w:noProof w:val="0"/>
          <w:lang w:val="en-US"/>
        </w:rPr>
        <w:t>-</w:t>
      </w:r>
    </w:p>
    <w:p w14:paraId="47F4C37B" w14:textId="77777777" w:rsidR="00B508F2" w:rsidRPr="00E5060B" w:rsidRDefault="00AC7D65" w:rsidP="00B508F2">
      <w:pPr>
        <w:rPr>
          <w:i/>
          <w:iCs/>
          <w:noProof w:val="0"/>
          <w:lang w:val="en-US"/>
        </w:rPr>
      </w:pPr>
      <w:r w:rsidRPr="00E5060B">
        <w:rPr>
          <w:i/>
          <w:iCs/>
          <w:noProof w:val="0"/>
          <w:lang w:val="en-US"/>
        </w:rPr>
        <w:t>dom of lights be acquainted with all mysteries, and will seek the</w:t>
      </w:r>
    </w:p>
    <w:p w14:paraId="13FC17CF" w14:textId="77777777" w:rsidR="00637418" w:rsidRPr="00E5060B" w:rsidRDefault="00AC7D65" w:rsidP="00637418">
      <w:pPr>
        <w:rPr>
          <w:i/>
          <w:iCs/>
          <w:noProof w:val="0"/>
          <w:lang w:val="en-US"/>
        </w:rPr>
      </w:pPr>
      <w:r w:rsidRPr="00E5060B">
        <w:rPr>
          <w:i/>
          <w:iCs/>
          <w:noProof w:val="0"/>
          <w:lang w:val="en-US"/>
        </w:rPr>
        <w:t>bounty of witnessing the reality of every great soul</w:t>
      </w:r>
      <w:r w:rsidR="0079403C" w:rsidRPr="00E5060B">
        <w:rPr>
          <w:i/>
          <w:iCs/>
          <w:noProof w:val="0"/>
          <w:lang w:val="en-US"/>
        </w:rPr>
        <w:t xml:space="preserve">.  </w:t>
      </w:r>
      <w:r w:rsidRPr="00E5060B">
        <w:rPr>
          <w:i/>
          <w:iCs/>
          <w:noProof w:val="0"/>
          <w:lang w:val="en-US"/>
        </w:rPr>
        <w:t>They will</w:t>
      </w:r>
    </w:p>
    <w:p w14:paraId="492A16AC" w14:textId="77777777" w:rsidR="00637418" w:rsidRPr="00E5060B" w:rsidRDefault="00AC7D65" w:rsidP="00637418">
      <w:pPr>
        <w:rPr>
          <w:noProof w:val="0"/>
          <w:lang w:val="en-US"/>
        </w:rPr>
      </w:pPr>
      <w:r w:rsidRPr="00E5060B">
        <w:rPr>
          <w:i/>
          <w:iCs/>
          <w:noProof w:val="0"/>
          <w:lang w:val="en-US"/>
        </w:rPr>
        <w:t>even manifestly behold the beauty of God in that world</w:t>
      </w:r>
      <w:r w:rsidR="0079403C" w:rsidRPr="00E5060B">
        <w:rPr>
          <w:i/>
          <w:iCs/>
          <w:noProof w:val="0"/>
          <w:lang w:val="en-US"/>
        </w:rPr>
        <w:t xml:space="preserve">.  </w:t>
      </w:r>
      <w:r w:rsidRPr="00E5060B">
        <w:rPr>
          <w:i/>
          <w:iCs/>
          <w:noProof w:val="0"/>
          <w:lang w:val="en-US"/>
        </w:rPr>
        <w:t>Like-</w:t>
      </w:r>
    </w:p>
    <w:p w14:paraId="6EB4A058" w14:textId="77777777" w:rsidR="00637418" w:rsidRPr="00E5060B" w:rsidRDefault="00637418">
      <w:pPr>
        <w:widowControl/>
        <w:kinsoku/>
        <w:overflowPunct/>
        <w:textAlignment w:val="auto"/>
        <w:rPr>
          <w:noProof w:val="0"/>
          <w:lang w:val="en-US"/>
        </w:rPr>
      </w:pPr>
      <w:r w:rsidRPr="00E5060B">
        <w:rPr>
          <w:noProof w:val="0"/>
          <w:lang w:val="en-US"/>
        </w:rPr>
        <w:br w:type="page"/>
      </w:r>
    </w:p>
    <w:p w14:paraId="22784456" w14:textId="77777777" w:rsidR="00AA177B" w:rsidRPr="00E5060B" w:rsidRDefault="00AC7D65" w:rsidP="00AA177B">
      <w:pPr>
        <w:rPr>
          <w:i/>
          <w:iCs/>
          <w:noProof w:val="0"/>
          <w:lang w:val="en-US"/>
        </w:rPr>
      </w:pPr>
      <w:r w:rsidRPr="00E5060B">
        <w:rPr>
          <w:i/>
          <w:iCs/>
          <w:noProof w:val="0"/>
          <w:lang w:val="en-US"/>
        </w:rPr>
        <w:t>wise will they find all the friends of God, both those of the former</w:t>
      </w:r>
    </w:p>
    <w:p w14:paraId="7AE24E29" w14:textId="77777777" w:rsidR="00AA177B" w:rsidRPr="00E5060B" w:rsidRDefault="00AC7D65" w:rsidP="00AA177B">
      <w:pPr>
        <w:rPr>
          <w:i/>
          <w:iCs/>
          <w:noProof w:val="0"/>
          <w:lang w:val="en-US"/>
        </w:rPr>
      </w:pPr>
      <w:r w:rsidRPr="00E5060B">
        <w:rPr>
          <w:i/>
          <w:iCs/>
          <w:noProof w:val="0"/>
          <w:lang w:val="en-US"/>
        </w:rPr>
        <w:t>and recent times, in the heavenly assemblage</w:t>
      </w:r>
      <w:r w:rsidR="0079403C" w:rsidRPr="00E5060B">
        <w:rPr>
          <w:i/>
          <w:iCs/>
          <w:noProof w:val="0"/>
          <w:lang w:val="en-US"/>
        </w:rPr>
        <w:t xml:space="preserve">.  </w:t>
      </w:r>
      <w:r w:rsidRPr="00E5060B">
        <w:rPr>
          <w:i/>
          <w:iCs/>
          <w:noProof w:val="0"/>
          <w:lang w:val="en-US"/>
        </w:rPr>
        <w:t>The difference and</w:t>
      </w:r>
    </w:p>
    <w:p w14:paraId="56DD8091" w14:textId="77777777" w:rsidR="00AA177B" w:rsidRPr="00E5060B" w:rsidRDefault="00AC7D65" w:rsidP="00AA177B">
      <w:pPr>
        <w:rPr>
          <w:i/>
          <w:iCs/>
          <w:noProof w:val="0"/>
          <w:lang w:val="en-US"/>
        </w:rPr>
      </w:pPr>
      <w:r w:rsidRPr="00E5060B">
        <w:rPr>
          <w:i/>
          <w:iCs/>
          <w:noProof w:val="0"/>
          <w:lang w:val="en-US"/>
        </w:rPr>
        <w:t>distinction between men will naturally become realized</w:t>
      </w:r>
      <w:r w:rsidR="0079403C" w:rsidRPr="00E5060B">
        <w:rPr>
          <w:i/>
          <w:iCs/>
          <w:noProof w:val="0"/>
          <w:lang w:val="en-US"/>
        </w:rPr>
        <w:t xml:space="preserve">.  </w:t>
      </w:r>
      <w:r w:rsidRPr="00E5060B">
        <w:rPr>
          <w:i/>
          <w:iCs/>
          <w:noProof w:val="0"/>
          <w:lang w:val="en-US"/>
        </w:rPr>
        <w:t>But this</w:t>
      </w:r>
    </w:p>
    <w:p w14:paraId="0A9A1651" w14:textId="77777777" w:rsidR="00AA177B" w:rsidRPr="00E5060B" w:rsidRDefault="00AC7D65" w:rsidP="00AA177B">
      <w:pPr>
        <w:rPr>
          <w:i/>
          <w:iCs/>
          <w:noProof w:val="0"/>
          <w:lang w:val="en-US"/>
        </w:rPr>
      </w:pPr>
      <w:r w:rsidRPr="00E5060B">
        <w:rPr>
          <w:i/>
          <w:iCs/>
          <w:noProof w:val="0"/>
          <w:lang w:val="en-US"/>
        </w:rPr>
        <w:t>distinction is not in respect to place, for the Kingdom of God is</w:t>
      </w:r>
    </w:p>
    <w:p w14:paraId="5456DA85" w14:textId="77777777" w:rsidR="00AA177B" w:rsidRPr="00E5060B" w:rsidRDefault="00AC7D65" w:rsidP="00AA177B">
      <w:pPr>
        <w:rPr>
          <w:i/>
          <w:iCs/>
          <w:noProof w:val="0"/>
          <w:lang w:val="en-US"/>
        </w:rPr>
      </w:pPr>
      <w:r w:rsidRPr="00E5060B">
        <w:rPr>
          <w:i/>
          <w:iCs/>
          <w:noProof w:val="0"/>
          <w:lang w:val="en-US"/>
        </w:rPr>
        <w:t>sanctified from time and place</w:t>
      </w:r>
      <w:r w:rsidR="0079403C" w:rsidRPr="00E5060B">
        <w:rPr>
          <w:i/>
          <w:iCs/>
          <w:noProof w:val="0"/>
          <w:lang w:val="en-US"/>
        </w:rPr>
        <w:t xml:space="preserve">:  </w:t>
      </w:r>
      <w:r w:rsidRPr="00E5060B">
        <w:rPr>
          <w:i/>
          <w:iCs/>
          <w:noProof w:val="0"/>
          <w:lang w:val="en-US"/>
        </w:rPr>
        <w:t>it is another world and another</w:t>
      </w:r>
    </w:p>
    <w:p w14:paraId="230A09E4" w14:textId="77777777" w:rsidR="00AA177B" w:rsidRPr="00E5060B" w:rsidRDefault="00AC7D65" w:rsidP="00AA177B">
      <w:pPr>
        <w:rPr>
          <w:i/>
          <w:iCs/>
          <w:noProof w:val="0"/>
          <w:lang w:val="en-US"/>
        </w:rPr>
      </w:pPr>
      <w:r w:rsidRPr="00E5060B">
        <w:rPr>
          <w:i/>
          <w:iCs/>
          <w:noProof w:val="0"/>
          <w:lang w:val="en-US"/>
        </w:rPr>
        <w:t>universe</w:t>
      </w:r>
      <w:r w:rsidR="0079403C" w:rsidRPr="00E5060B">
        <w:rPr>
          <w:i/>
          <w:iCs/>
          <w:noProof w:val="0"/>
          <w:lang w:val="en-US"/>
        </w:rPr>
        <w:t xml:space="preserve">.  </w:t>
      </w:r>
      <w:r w:rsidRPr="00E5060B">
        <w:rPr>
          <w:i/>
          <w:iCs/>
          <w:noProof w:val="0"/>
          <w:lang w:val="en-US"/>
        </w:rPr>
        <w:t>A love that one may have entertained for anyone will</w:t>
      </w:r>
    </w:p>
    <w:p w14:paraId="532A470B" w14:textId="77777777" w:rsidR="00AA177B" w:rsidRPr="00E5060B" w:rsidRDefault="00AC7D65" w:rsidP="00AA177B">
      <w:pPr>
        <w:rPr>
          <w:i/>
          <w:iCs/>
          <w:noProof w:val="0"/>
          <w:lang w:val="en-US"/>
        </w:rPr>
      </w:pPr>
      <w:r w:rsidRPr="00E5060B">
        <w:rPr>
          <w:i/>
          <w:iCs/>
          <w:noProof w:val="0"/>
          <w:lang w:val="en-US"/>
        </w:rPr>
        <w:t>not be forgotten in the worlds of the kingdom, nor wilt thou</w:t>
      </w:r>
    </w:p>
    <w:p w14:paraId="17F45B52" w14:textId="77777777" w:rsidR="00AC7D65" w:rsidRPr="00E5060B" w:rsidRDefault="00AC7D65" w:rsidP="00AA177B">
      <w:pPr>
        <w:rPr>
          <w:i/>
          <w:iCs/>
          <w:noProof w:val="0"/>
          <w:lang w:val="en-US"/>
        </w:rPr>
      </w:pPr>
      <w:r w:rsidRPr="00E5060B">
        <w:rPr>
          <w:i/>
          <w:iCs/>
          <w:noProof w:val="0"/>
          <w:lang w:val="en-US"/>
        </w:rPr>
        <w:t>forget there the life that thou hadst in the material world.</w:t>
      </w:r>
      <w:r w:rsidR="0079403C" w:rsidRPr="00E5060B">
        <w:rPr>
          <w:i/>
          <w:iCs/>
          <w:noProof w:val="0"/>
          <w:lang w:val="en-US"/>
        </w:rPr>
        <w:t>”</w:t>
      </w:r>
    </w:p>
    <w:p w14:paraId="146028F7" w14:textId="77777777" w:rsidR="004F78D9" w:rsidRPr="00E5060B" w:rsidRDefault="00AC7D65" w:rsidP="00421380">
      <w:pPr>
        <w:pStyle w:val="Text"/>
        <w:rPr>
          <w:noProof w:val="0"/>
          <w:lang w:val="en-US"/>
        </w:rPr>
      </w:pPr>
      <w:r w:rsidRPr="00E5060B">
        <w:rPr>
          <w:noProof w:val="0"/>
          <w:lang w:val="en-US"/>
        </w:rPr>
        <w:t>One day seated with a number of friends who had come thou</w:t>
      </w:r>
      <w:r w:rsidR="004F78D9" w:rsidRPr="00E5060B">
        <w:rPr>
          <w:noProof w:val="0"/>
          <w:lang w:val="en-US"/>
        </w:rPr>
        <w:t>-</w:t>
      </w:r>
    </w:p>
    <w:p w14:paraId="48104CD8" w14:textId="77777777" w:rsidR="00005B8B" w:rsidRPr="00E5060B" w:rsidRDefault="00AC7D65" w:rsidP="00005B8B">
      <w:pPr>
        <w:rPr>
          <w:noProof w:val="0"/>
          <w:lang w:val="en-US"/>
        </w:rPr>
      </w:pPr>
      <w:r w:rsidRPr="00E5060B">
        <w:rPr>
          <w:noProof w:val="0"/>
          <w:lang w:val="en-US"/>
        </w:rPr>
        <w:t xml:space="preserve">sands of miles to see him,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intimated that he too</w:t>
      </w:r>
    </w:p>
    <w:p w14:paraId="3460CE64" w14:textId="77777777" w:rsidR="00005B8B" w:rsidRPr="00E5060B" w:rsidRDefault="00AC7D65" w:rsidP="00005B8B">
      <w:pPr>
        <w:rPr>
          <w:i/>
          <w:iCs/>
          <w:noProof w:val="0"/>
          <w:lang w:val="en-US"/>
        </w:rPr>
      </w:pPr>
      <w:r w:rsidRPr="00E5060B">
        <w:rPr>
          <w:noProof w:val="0"/>
          <w:lang w:val="en-US"/>
        </w:rPr>
        <w:t>would soon be going into that room upstairs</w:t>
      </w:r>
      <w:r w:rsidR="0079403C" w:rsidRPr="00E5060B">
        <w:rPr>
          <w:noProof w:val="0"/>
          <w:lang w:val="en-US"/>
        </w:rPr>
        <w:t xml:space="preserve">.  </w:t>
      </w:r>
      <w:r w:rsidRPr="00E5060B">
        <w:rPr>
          <w:noProof w:val="0"/>
          <w:lang w:val="en-US"/>
        </w:rPr>
        <w:t xml:space="preserve">He said, </w:t>
      </w:r>
      <w:r w:rsidR="0079403C" w:rsidRPr="00E5060B">
        <w:rPr>
          <w:i/>
          <w:iCs/>
          <w:noProof w:val="0"/>
          <w:lang w:val="en-US"/>
        </w:rPr>
        <w:t>“</w:t>
      </w:r>
      <w:r w:rsidRPr="00E5060B">
        <w:rPr>
          <w:i/>
          <w:iCs/>
          <w:noProof w:val="0"/>
          <w:lang w:val="en-US"/>
        </w:rPr>
        <w:t>We have</w:t>
      </w:r>
    </w:p>
    <w:p w14:paraId="00DA9698" w14:textId="77777777" w:rsidR="00005B8B" w:rsidRPr="00E5060B" w:rsidRDefault="00AC7D65" w:rsidP="00005B8B">
      <w:pPr>
        <w:rPr>
          <w:i/>
          <w:iCs/>
          <w:noProof w:val="0"/>
          <w:lang w:val="en-US"/>
        </w:rPr>
      </w:pPr>
      <w:r w:rsidRPr="00E5060B">
        <w:rPr>
          <w:i/>
          <w:iCs/>
          <w:noProof w:val="0"/>
          <w:lang w:val="en-US"/>
        </w:rPr>
        <w:t>sat together many times before and we shall sit together many</w:t>
      </w:r>
    </w:p>
    <w:p w14:paraId="5CCFE48A" w14:textId="77777777" w:rsidR="00005B8B" w:rsidRPr="00E5060B" w:rsidRDefault="00AC7D65" w:rsidP="00005B8B">
      <w:pPr>
        <w:rPr>
          <w:i/>
          <w:iCs/>
          <w:noProof w:val="0"/>
          <w:lang w:val="en-US"/>
        </w:rPr>
      </w:pPr>
      <w:r w:rsidRPr="00E5060B">
        <w:rPr>
          <w:i/>
          <w:iCs/>
          <w:noProof w:val="0"/>
          <w:lang w:val="en-US"/>
        </w:rPr>
        <w:t>times again</w:t>
      </w:r>
      <w:r w:rsidR="0079403C" w:rsidRPr="00E5060B">
        <w:rPr>
          <w:i/>
          <w:iCs/>
          <w:noProof w:val="0"/>
          <w:lang w:val="en-US"/>
        </w:rPr>
        <w:t xml:space="preserve">.  </w:t>
      </w:r>
      <w:r w:rsidRPr="00E5060B">
        <w:rPr>
          <w:i/>
          <w:iCs/>
          <w:noProof w:val="0"/>
          <w:lang w:val="en-US"/>
        </w:rPr>
        <w:t>We shall recount the things that befell us in the path</w:t>
      </w:r>
    </w:p>
    <w:p w14:paraId="2E7F5921" w14:textId="77777777" w:rsidR="00005B8B" w:rsidRPr="00E5060B" w:rsidRDefault="00AC7D65" w:rsidP="00005B8B">
      <w:pPr>
        <w:rPr>
          <w:i/>
          <w:iCs/>
          <w:noProof w:val="0"/>
          <w:lang w:val="en-US"/>
        </w:rPr>
      </w:pPr>
      <w:r w:rsidRPr="00E5060B">
        <w:rPr>
          <w:i/>
          <w:iCs/>
          <w:noProof w:val="0"/>
          <w:lang w:val="en-US"/>
        </w:rPr>
        <w:t>of God, the Most High.</w:t>
      </w:r>
      <w:r w:rsidR="0079403C" w:rsidRPr="00E5060B">
        <w:rPr>
          <w:i/>
          <w:iCs/>
          <w:noProof w:val="0"/>
          <w:lang w:val="en-US"/>
        </w:rPr>
        <w:t>”</w:t>
      </w:r>
      <w:r w:rsidRPr="00E5060B">
        <w:rPr>
          <w:noProof w:val="0"/>
          <w:lang w:val="en-US"/>
        </w:rPr>
        <w:t xml:space="preserve"> </w:t>
      </w:r>
      <w:r w:rsidR="00005B8B" w:rsidRPr="00E5060B">
        <w:rPr>
          <w:noProof w:val="0"/>
          <w:lang w:val="en-US"/>
        </w:rPr>
        <w:t xml:space="preserve"> </w:t>
      </w:r>
      <w:r w:rsidRPr="00E5060B">
        <w:rPr>
          <w:noProof w:val="0"/>
          <w:lang w:val="en-US"/>
        </w:rPr>
        <w:t xml:space="preserve">Then he smiled and added, </w:t>
      </w:r>
      <w:r w:rsidR="0079403C" w:rsidRPr="00E5060B">
        <w:rPr>
          <w:i/>
          <w:iCs/>
          <w:noProof w:val="0"/>
          <w:lang w:val="en-US"/>
        </w:rPr>
        <w:t>“</w:t>
      </w:r>
      <w:r w:rsidRPr="00E5060B">
        <w:rPr>
          <w:i/>
          <w:iCs/>
          <w:noProof w:val="0"/>
          <w:lang w:val="en-US"/>
        </w:rPr>
        <w:t>And we</w:t>
      </w:r>
    </w:p>
    <w:p w14:paraId="668B0181" w14:textId="77777777" w:rsidR="00005B8B" w:rsidRPr="00E5060B" w:rsidRDefault="00AC7D65" w:rsidP="00005B8B">
      <w:pPr>
        <w:rPr>
          <w:noProof w:val="0"/>
          <w:lang w:val="en-US"/>
        </w:rPr>
      </w:pPr>
      <w:r w:rsidRPr="00E5060B">
        <w:rPr>
          <w:i/>
          <w:iCs/>
          <w:noProof w:val="0"/>
          <w:lang w:val="en-US"/>
        </w:rPr>
        <w:t>shall laugh together</w:t>
      </w:r>
      <w:r w:rsidR="00421380" w:rsidRPr="00E5060B">
        <w:rPr>
          <w:i/>
          <w:iCs/>
          <w:noProof w:val="0"/>
          <w:lang w:val="en-US"/>
        </w:rPr>
        <w:t xml:space="preserve"> </w:t>
      </w:r>
      <w:r w:rsidRPr="00E5060B">
        <w:rPr>
          <w:b/>
          <w:bCs/>
          <w:i/>
          <w:iCs/>
          <w:noProof w:val="0"/>
          <w:lang w:val="en-US"/>
        </w:rPr>
        <w:t>very much</w:t>
      </w:r>
      <w:r w:rsidRPr="00E5060B">
        <w:rPr>
          <w:i/>
          <w:iCs/>
          <w:noProof w:val="0"/>
          <w:lang w:val="en-US"/>
        </w:rPr>
        <w:t>!</w:t>
      </w:r>
      <w:r w:rsidR="0079403C" w:rsidRPr="00E5060B">
        <w:rPr>
          <w:i/>
          <w:iCs/>
          <w:noProof w:val="0"/>
          <w:lang w:val="en-US"/>
        </w:rPr>
        <w:t>”</w:t>
      </w:r>
      <w:r w:rsidRPr="00E5060B">
        <w:rPr>
          <w:noProof w:val="0"/>
          <w:lang w:val="en-US"/>
        </w:rPr>
        <w:t xml:space="preserve"> </w:t>
      </w:r>
      <w:r w:rsidR="00005B8B" w:rsidRPr="00E5060B">
        <w:rPr>
          <w:noProof w:val="0"/>
          <w:lang w:val="en-US"/>
        </w:rPr>
        <w:t xml:space="preserve"> </w:t>
      </w:r>
      <w:r w:rsidRPr="00E5060B">
        <w:rPr>
          <w:noProof w:val="0"/>
          <w:lang w:val="en-US"/>
        </w:rPr>
        <w:t>Again a little party of pilgrims</w:t>
      </w:r>
    </w:p>
    <w:p w14:paraId="7DC5ACBE" w14:textId="77777777" w:rsidR="00005B8B" w:rsidRPr="00E5060B" w:rsidRDefault="00AC7D65" w:rsidP="00005B8B">
      <w:pPr>
        <w:rPr>
          <w:noProof w:val="0"/>
          <w:lang w:val="en-US"/>
        </w:rPr>
      </w:pPr>
      <w:r w:rsidRPr="00E5060B">
        <w:rPr>
          <w:noProof w:val="0"/>
          <w:lang w:val="en-US"/>
        </w:rPr>
        <w:t>who had come to him in Haifa during those last days of his im</w:t>
      </w:r>
      <w:r w:rsidR="00005B8B" w:rsidRPr="00E5060B">
        <w:rPr>
          <w:noProof w:val="0"/>
          <w:lang w:val="en-US"/>
        </w:rPr>
        <w:t>-</w:t>
      </w:r>
    </w:p>
    <w:p w14:paraId="2380F108" w14:textId="77777777" w:rsidR="00F02AA7" w:rsidRPr="00E5060B" w:rsidRDefault="00AC7D65" w:rsidP="00005B8B">
      <w:pPr>
        <w:rPr>
          <w:noProof w:val="0"/>
          <w:lang w:val="en-US"/>
        </w:rPr>
      </w:pPr>
      <w:r w:rsidRPr="00E5060B">
        <w:rPr>
          <w:noProof w:val="0"/>
          <w:lang w:val="en-US"/>
        </w:rPr>
        <w:t>prisonment, caught a fresh glimpse of the joy of our eternal pan</w:t>
      </w:r>
      <w:r w:rsidR="00F02AA7" w:rsidRPr="00E5060B">
        <w:rPr>
          <w:noProof w:val="0"/>
          <w:lang w:val="en-US"/>
        </w:rPr>
        <w:t>-</w:t>
      </w:r>
    </w:p>
    <w:p w14:paraId="24AB8B10" w14:textId="77777777" w:rsidR="00387FA8" w:rsidRPr="00E5060B" w:rsidRDefault="00AC7D65" w:rsidP="00387FA8">
      <w:pPr>
        <w:rPr>
          <w:noProof w:val="0"/>
          <w:lang w:val="en-US"/>
        </w:rPr>
      </w:pPr>
      <w:r w:rsidRPr="00E5060B">
        <w:rPr>
          <w:noProof w:val="0"/>
          <w:lang w:val="en-US"/>
        </w:rPr>
        <w:t xml:space="preserve">orama when he said, </w:t>
      </w:r>
      <w:r w:rsidR="0079403C" w:rsidRPr="00E5060B">
        <w:rPr>
          <w:noProof w:val="0"/>
          <w:lang w:val="en-US"/>
        </w:rPr>
        <w:t>“</w:t>
      </w:r>
      <w:r w:rsidRPr="00E5060B">
        <w:rPr>
          <w:noProof w:val="0"/>
          <w:lang w:val="en-US"/>
        </w:rPr>
        <w:t>In every world of God a new Lord</w:t>
      </w:r>
      <w:r w:rsidR="0079403C" w:rsidRPr="00E5060B">
        <w:rPr>
          <w:noProof w:val="0"/>
          <w:lang w:val="en-US"/>
        </w:rPr>
        <w:t>’</w:t>
      </w:r>
      <w:r w:rsidRPr="00E5060B">
        <w:rPr>
          <w:noProof w:val="0"/>
          <w:lang w:val="en-US"/>
        </w:rPr>
        <w:t>s supper</w:t>
      </w:r>
    </w:p>
    <w:p w14:paraId="64029F68" w14:textId="77777777" w:rsidR="00387FA8" w:rsidRPr="00E5060B" w:rsidRDefault="00AC7D65" w:rsidP="00387FA8">
      <w:pPr>
        <w:rPr>
          <w:noProof w:val="0"/>
          <w:lang w:val="en-US"/>
        </w:rPr>
      </w:pPr>
      <w:r w:rsidRPr="00E5060B">
        <w:rPr>
          <w:noProof w:val="0"/>
          <w:lang w:val="en-US"/>
        </w:rPr>
        <w:t>is ordained.</w:t>
      </w:r>
      <w:r w:rsidR="0079403C" w:rsidRPr="00E5060B">
        <w:rPr>
          <w:noProof w:val="0"/>
          <w:lang w:val="en-US"/>
        </w:rPr>
        <w:t>”</w:t>
      </w:r>
      <w:r w:rsidR="00387FA8" w:rsidRPr="00E5060B">
        <w:rPr>
          <w:noProof w:val="0"/>
          <w:lang w:val="en-US"/>
        </w:rPr>
        <w:t xml:space="preserve"> </w:t>
      </w:r>
      <w:r w:rsidRPr="00E5060B">
        <w:rPr>
          <w:noProof w:val="0"/>
          <w:lang w:val="en-US"/>
        </w:rPr>
        <w:t xml:space="preserve"> New Knowledge!—New realization! </w:t>
      </w:r>
      <w:r w:rsidR="00387FA8" w:rsidRPr="00E5060B">
        <w:rPr>
          <w:noProof w:val="0"/>
          <w:lang w:val="en-US"/>
        </w:rPr>
        <w:t xml:space="preserve"> </w:t>
      </w:r>
      <w:r w:rsidRPr="00E5060B">
        <w:rPr>
          <w:noProof w:val="0"/>
          <w:lang w:val="en-US"/>
        </w:rPr>
        <w:t>New bounty!</w:t>
      </w:r>
    </w:p>
    <w:p w14:paraId="53AA3445" w14:textId="77777777" w:rsidR="00AC7D65" w:rsidRPr="00E5060B" w:rsidRDefault="00AC7D65" w:rsidP="00387FA8">
      <w:pPr>
        <w:rPr>
          <w:noProof w:val="0"/>
          <w:lang w:val="en-US"/>
        </w:rPr>
      </w:pPr>
      <w:r w:rsidRPr="00E5060B">
        <w:rPr>
          <w:noProof w:val="0"/>
          <w:lang w:val="en-US"/>
        </w:rPr>
        <w:t>How could we dread that?</w:t>
      </w:r>
    </w:p>
    <w:p w14:paraId="43A40C97" w14:textId="77777777" w:rsidR="000F0CAC" w:rsidRPr="00E5060B" w:rsidRDefault="00AC7D65" w:rsidP="000F0CAC">
      <w:pPr>
        <w:pStyle w:val="Text"/>
        <w:rPr>
          <w:noProof w:val="0"/>
          <w:lang w:val="en-US"/>
        </w:rPr>
      </w:pPr>
      <w:r w:rsidRPr="00E5060B">
        <w:rPr>
          <w:noProof w:val="0"/>
          <w:lang w:val="en-US"/>
        </w:rPr>
        <w:t>In the book</w:t>
      </w:r>
      <w:r w:rsidR="00421380" w:rsidRPr="00E5060B">
        <w:rPr>
          <w:noProof w:val="0"/>
          <w:lang w:val="en-US"/>
        </w:rPr>
        <w:t xml:space="preserve"> </w:t>
      </w:r>
      <w:r w:rsidRPr="00E5060B">
        <w:rPr>
          <w:i/>
          <w:iCs/>
          <w:noProof w:val="0"/>
          <w:lang w:val="en-US"/>
        </w:rPr>
        <w:t>Gleanings from the Writings of Bahá</w:t>
      </w:r>
      <w:r w:rsidR="0079403C" w:rsidRPr="00E5060B">
        <w:rPr>
          <w:i/>
          <w:iCs/>
          <w:noProof w:val="0"/>
          <w:lang w:val="en-US"/>
        </w:rPr>
        <w:t>’</w:t>
      </w:r>
      <w:r w:rsidRPr="00E5060B">
        <w:rPr>
          <w:i/>
          <w:iCs/>
          <w:noProof w:val="0"/>
          <w:lang w:val="en-US"/>
        </w:rPr>
        <w:t>u</w:t>
      </w:r>
      <w:r w:rsidR="0079403C" w:rsidRPr="00E5060B">
        <w:rPr>
          <w:i/>
          <w:iCs/>
          <w:noProof w:val="0"/>
          <w:lang w:val="en-US"/>
        </w:rPr>
        <w:t>’</w:t>
      </w:r>
      <w:r w:rsidRPr="00E5060B">
        <w:rPr>
          <w:i/>
          <w:iCs/>
          <w:noProof w:val="0"/>
          <w:lang w:val="en-US"/>
        </w:rPr>
        <w:t>lláh</w:t>
      </w:r>
      <w:r w:rsidR="00421380" w:rsidRPr="00E5060B">
        <w:rPr>
          <w:noProof w:val="0"/>
          <w:lang w:val="en-US"/>
        </w:rPr>
        <w:t xml:space="preserve"> </w:t>
      </w:r>
      <w:r w:rsidRPr="00E5060B">
        <w:rPr>
          <w:noProof w:val="0"/>
          <w:lang w:val="en-US"/>
        </w:rPr>
        <w:t>we find</w:t>
      </w:r>
    </w:p>
    <w:p w14:paraId="0783C850" w14:textId="77777777" w:rsidR="00FD1999" w:rsidRPr="00E5060B" w:rsidRDefault="00AC7D65" w:rsidP="00FD1999">
      <w:pPr>
        <w:rPr>
          <w:i/>
          <w:iCs/>
          <w:noProof w:val="0"/>
          <w:lang w:val="en-US"/>
        </w:rPr>
      </w:pPr>
      <w:r w:rsidRPr="00E5060B">
        <w:rPr>
          <w:noProof w:val="0"/>
          <w:lang w:val="en-US"/>
        </w:rPr>
        <w:t>this remarkable statement</w:t>
      </w:r>
      <w:r w:rsidR="0079403C" w:rsidRPr="00E5060B">
        <w:rPr>
          <w:noProof w:val="0"/>
          <w:lang w:val="en-US"/>
        </w:rPr>
        <w:t xml:space="preserve">:  </w:t>
      </w:r>
      <w:r w:rsidR="0079403C" w:rsidRPr="00E5060B">
        <w:rPr>
          <w:i/>
          <w:iCs/>
          <w:noProof w:val="0"/>
          <w:lang w:val="en-US"/>
        </w:rPr>
        <w:t>“</w:t>
      </w:r>
      <w:r w:rsidRPr="00E5060B">
        <w:rPr>
          <w:i/>
          <w:iCs/>
          <w:noProof w:val="0"/>
          <w:lang w:val="en-US"/>
        </w:rPr>
        <w:t>Know then of a truth that if the soul</w:t>
      </w:r>
    </w:p>
    <w:p w14:paraId="65A8552A" w14:textId="77777777" w:rsidR="00FD1999" w:rsidRPr="00E5060B" w:rsidRDefault="00AC7D65" w:rsidP="00FD1999">
      <w:pPr>
        <w:rPr>
          <w:i/>
          <w:iCs/>
          <w:noProof w:val="0"/>
          <w:lang w:val="en-US"/>
        </w:rPr>
      </w:pPr>
      <w:r w:rsidRPr="00E5060B">
        <w:rPr>
          <w:i/>
          <w:iCs/>
          <w:noProof w:val="0"/>
          <w:lang w:val="en-US"/>
        </w:rPr>
        <w:t>of man hath walked in the ways of God, it will assuredly return</w:t>
      </w:r>
    </w:p>
    <w:p w14:paraId="05D81DA1" w14:textId="77777777" w:rsidR="00FD1999" w:rsidRPr="00E5060B" w:rsidRDefault="00AC7D65" w:rsidP="00FD1999">
      <w:pPr>
        <w:rPr>
          <w:i/>
          <w:iCs/>
          <w:noProof w:val="0"/>
          <w:lang w:val="en-US"/>
        </w:rPr>
      </w:pPr>
      <w:r w:rsidRPr="00E5060B">
        <w:rPr>
          <w:i/>
          <w:iCs/>
          <w:noProof w:val="0"/>
          <w:lang w:val="en-US"/>
        </w:rPr>
        <w:t>and be gathered to the glory of the Beloved</w:t>
      </w:r>
      <w:r w:rsidR="0079403C" w:rsidRPr="00E5060B">
        <w:rPr>
          <w:i/>
          <w:iCs/>
          <w:noProof w:val="0"/>
          <w:lang w:val="en-US"/>
        </w:rPr>
        <w:t xml:space="preserve">.  </w:t>
      </w:r>
      <w:r w:rsidRPr="00E5060B">
        <w:rPr>
          <w:i/>
          <w:iCs/>
          <w:noProof w:val="0"/>
          <w:lang w:val="en-US"/>
        </w:rPr>
        <w:t>It shall attain a sta</w:t>
      </w:r>
      <w:r w:rsidR="00FD1999" w:rsidRPr="00E5060B">
        <w:rPr>
          <w:i/>
          <w:iCs/>
          <w:noProof w:val="0"/>
          <w:lang w:val="en-US"/>
        </w:rPr>
        <w:t>-</w:t>
      </w:r>
    </w:p>
    <w:p w14:paraId="4EF55625" w14:textId="77777777" w:rsidR="00FD1999" w:rsidRPr="00E5060B" w:rsidRDefault="00AC7D65" w:rsidP="00FD1999">
      <w:pPr>
        <w:rPr>
          <w:i/>
          <w:iCs/>
          <w:noProof w:val="0"/>
          <w:lang w:val="en-US"/>
        </w:rPr>
      </w:pPr>
      <w:r w:rsidRPr="00E5060B">
        <w:rPr>
          <w:i/>
          <w:iCs/>
          <w:noProof w:val="0"/>
          <w:lang w:val="en-US"/>
        </w:rPr>
        <w:t>tion such as no pen can depict or tongue describe</w:t>
      </w:r>
      <w:r w:rsidR="0079403C" w:rsidRPr="00E5060B">
        <w:rPr>
          <w:i/>
          <w:iCs/>
          <w:noProof w:val="0"/>
          <w:lang w:val="en-US"/>
        </w:rPr>
        <w:t xml:space="preserve">.  </w:t>
      </w:r>
      <w:r w:rsidRPr="00E5060B">
        <w:rPr>
          <w:i/>
          <w:iCs/>
          <w:noProof w:val="0"/>
          <w:lang w:val="en-US"/>
        </w:rPr>
        <w:t>The soul that</w:t>
      </w:r>
    </w:p>
    <w:p w14:paraId="34F6AD2C" w14:textId="77777777" w:rsidR="00FD1999" w:rsidRPr="00E5060B" w:rsidRDefault="00AC7D65" w:rsidP="00FD1999">
      <w:pPr>
        <w:rPr>
          <w:i/>
          <w:iCs/>
          <w:noProof w:val="0"/>
          <w:lang w:val="en-US"/>
        </w:rPr>
      </w:pPr>
      <w:r w:rsidRPr="00E5060B">
        <w:rPr>
          <w:i/>
          <w:iCs/>
          <w:noProof w:val="0"/>
          <w:lang w:val="en-US"/>
        </w:rPr>
        <w:t>hath remained faithful to the Cause of God and stood</w:t>
      </w:r>
    </w:p>
    <w:p w14:paraId="765E41C1" w14:textId="77777777" w:rsidR="00FD1999" w:rsidRPr="00E5060B" w:rsidRDefault="00AC7D65" w:rsidP="00FD1999">
      <w:pPr>
        <w:rPr>
          <w:i/>
          <w:iCs/>
          <w:noProof w:val="0"/>
          <w:lang w:val="en-US"/>
        </w:rPr>
      </w:pPr>
      <w:r w:rsidRPr="00E5060B">
        <w:rPr>
          <w:i/>
          <w:iCs/>
          <w:noProof w:val="0"/>
          <w:lang w:val="en-US"/>
        </w:rPr>
        <w:t>unwaveringly firm in His path, shall after his ascension, be pos</w:t>
      </w:r>
      <w:r w:rsidR="00FD1999" w:rsidRPr="00E5060B">
        <w:rPr>
          <w:i/>
          <w:iCs/>
          <w:noProof w:val="0"/>
          <w:lang w:val="en-US"/>
        </w:rPr>
        <w:t>-</w:t>
      </w:r>
    </w:p>
    <w:p w14:paraId="190D81FA" w14:textId="77777777" w:rsidR="00FD1999" w:rsidRPr="00E5060B" w:rsidRDefault="00AC7D65" w:rsidP="00FD1999">
      <w:pPr>
        <w:rPr>
          <w:i/>
          <w:iCs/>
          <w:noProof w:val="0"/>
          <w:lang w:val="en-US"/>
        </w:rPr>
      </w:pPr>
      <w:r w:rsidRPr="00E5060B">
        <w:rPr>
          <w:i/>
          <w:iCs/>
          <w:noProof w:val="0"/>
          <w:lang w:val="en-US"/>
        </w:rPr>
        <w:t>sessed of such power that all the worlds which the Almighty hath</w:t>
      </w:r>
    </w:p>
    <w:p w14:paraId="364006D9" w14:textId="77777777" w:rsidR="00FD1999" w:rsidRPr="00E5060B" w:rsidRDefault="00AC7D65" w:rsidP="00FD1999">
      <w:pPr>
        <w:rPr>
          <w:i/>
          <w:iCs/>
          <w:noProof w:val="0"/>
          <w:lang w:val="en-US"/>
        </w:rPr>
      </w:pPr>
      <w:r w:rsidRPr="00E5060B">
        <w:rPr>
          <w:i/>
          <w:iCs/>
          <w:noProof w:val="0"/>
          <w:lang w:val="en-US"/>
        </w:rPr>
        <w:t>created can benefit thru him</w:t>
      </w:r>
      <w:r w:rsidR="0079403C" w:rsidRPr="00E5060B">
        <w:rPr>
          <w:i/>
          <w:iCs/>
          <w:noProof w:val="0"/>
          <w:lang w:val="en-US"/>
        </w:rPr>
        <w:t xml:space="preserve">.  </w:t>
      </w:r>
      <w:r w:rsidRPr="00E5060B">
        <w:rPr>
          <w:i/>
          <w:iCs/>
          <w:noProof w:val="0"/>
          <w:lang w:val="en-US"/>
        </w:rPr>
        <w:t>Such a soul provideth, at the bid</w:t>
      </w:r>
      <w:r w:rsidR="00FD1999" w:rsidRPr="00E5060B">
        <w:rPr>
          <w:i/>
          <w:iCs/>
          <w:noProof w:val="0"/>
          <w:lang w:val="en-US"/>
        </w:rPr>
        <w:t>-</w:t>
      </w:r>
    </w:p>
    <w:p w14:paraId="5153810E" w14:textId="77777777" w:rsidR="00FD1999" w:rsidRPr="00E5060B" w:rsidRDefault="00AC7D65" w:rsidP="00FD1999">
      <w:pPr>
        <w:rPr>
          <w:i/>
          <w:iCs/>
          <w:noProof w:val="0"/>
          <w:lang w:val="en-US"/>
        </w:rPr>
      </w:pPr>
      <w:r w:rsidRPr="00E5060B">
        <w:rPr>
          <w:i/>
          <w:iCs/>
          <w:noProof w:val="0"/>
          <w:lang w:val="en-US"/>
        </w:rPr>
        <w:t>ding of the ideal King and divine educator, the pure leaven that</w:t>
      </w:r>
    </w:p>
    <w:p w14:paraId="0B8AE835" w14:textId="77777777" w:rsidR="00FD1999" w:rsidRPr="00E5060B" w:rsidRDefault="00AC7D65" w:rsidP="00FD1999">
      <w:pPr>
        <w:rPr>
          <w:i/>
          <w:iCs/>
          <w:noProof w:val="0"/>
          <w:lang w:val="en-US"/>
        </w:rPr>
      </w:pPr>
      <w:r w:rsidRPr="00E5060B">
        <w:rPr>
          <w:i/>
          <w:iCs/>
          <w:noProof w:val="0"/>
          <w:lang w:val="en-US"/>
        </w:rPr>
        <w:t>leaveneth the world of being and furnisheth the power through</w:t>
      </w:r>
    </w:p>
    <w:p w14:paraId="6AFADEDE" w14:textId="77777777" w:rsidR="00FD1999" w:rsidRPr="00E5060B" w:rsidRDefault="00AC7D65" w:rsidP="00FD1999">
      <w:pPr>
        <w:rPr>
          <w:i/>
          <w:iCs/>
          <w:noProof w:val="0"/>
          <w:lang w:val="en-US"/>
        </w:rPr>
      </w:pPr>
      <w:r w:rsidRPr="00E5060B">
        <w:rPr>
          <w:i/>
          <w:iCs/>
          <w:noProof w:val="0"/>
          <w:lang w:val="en-US"/>
        </w:rPr>
        <w:t>which the arts and wonders of the world are made manifest</w:t>
      </w:r>
      <w:r w:rsidR="0079403C" w:rsidRPr="00E5060B">
        <w:rPr>
          <w:i/>
          <w:iCs/>
          <w:noProof w:val="0"/>
          <w:lang w:val="en-US"/>
        </w:rPr>
        <w:t xml:space="preserve">.  </w:t>
      </w:r>
      <w:r w:rsidRPr="00E5060B">
        <w:rPr>
          <w:i/>
          <w:iCs/>
          <w:noProof w:val="0"/>
          <w:lang w:val="en-US"/>
        </w:rPr>
        <w:t>These</w:t>
      </w:r>
    </w:p>
    <w:p w14:paraId="3544CB88" w14:textId="77777777" w:rsidR="00FD1999" w:rsidRPr="00E5060B" w:rsidRDefault="00FD1999">
      <w:pPr>
        <w:widowControl/>
        <w:kinsoku/>
        <w:overflowPunct/>
        <w:textAlignment w:val="auto"/>
        <w:rPr>
          <w:i/>
          <w:iCs/>
          <w:noProof w:val="0"/>
          <w:lang w:val="en-US"/>
        </w:rPr>
      </w:pPr>
      <w:r w:rsidRPr="00E5060B">
        <w:rPr>
          <w:i/>
          <w:iCs/>
          <w:noProof w:val="0"/>
          <w:lang w:val="en-US"/>
        </w:rPr>
        <w:br w:type="page"/>
      </w:r>
    </w:p>
    <w:p w14:paraId="2B40F500" w14:textId="77777777" w:rsidR="009B7841" w:rsidRPr="00E5060B" w:rsidRDefault="00AC7D65" w:rsidP="009B7841">
      <w:pPr>
        <w:rPr>
          <w:i/>
          <w:iCs/>
          <w:noProof w:val="0"/>
          <w:lang w:val="en-US"/>
        </w:rPr>
      </w:pPr>
      <w:r w:rsidRPr="00E5060B">
        <w:rPr>
          <w:i/>
          <w:iCs/>
          <w:noProof w:val="0"/>
          <w:lang w:val="en-US"/>
        </w:rPr>
        <w:t>souls that are the symbols of detachment are the leaven of the</w:t>
      </w:r>
    </w:p>
    <w:p w14:paraId="7603DD9C" w14:textId="77777777" w:rsidR="00AC7D65" w:rsidRPr="00E5060B" w:rsidRDefault="00AC7D65" w:rsidP="009B7841">
      <w:pPr>
        <w:rPr>
          <w:noProof w:val="0"/>
          <w:lang w:val="en-US"/>
        </w:rPr>
      </w:pPr>
      <w:r w:rsidRPr="00E5060B">
        <w:rPr>
          <w:i/>
          <w:iCs/>
          <w:noProof w:val="0"/>
          <w:lang w:val="en-US"/>
        </w:rPr>
        <w:t>world</w:t>
      </w:r>
      <w:r w:rsidR="0079403C" w:rsidRPr="00E5060B">
        <w:rPr>
          <w:i/>
          <w:iCs/>
          <w:noProof w:val="0"/>
          <w:lang w:val="en-US"/>
        </w:rPr>
        <w:t xml:space="preserve">.  </w:t>
      </w:r>
      <w:r w:rsidRPr="00E5060B">
        <w:rPr>
          <w:i/>
          <w:iCs/>
          <w:noProof w:val="0"/>
          <w:lang w:val="en-US"/>
        </w:rPr>
        <w:t>Meditate on this and be of the thankful.</w:t>
      </w:r>
      <w:r w:rsidR="0079403C" w:rsidRPr="00E5060B">
        <w:rPr>
          <w:i/>
          <w:iCs/>
          <w:noProof w:val="0"/>
          <w:lang w:val="en-US"/>
        </w:rPr>
        <w:t>”</w:t>
      </w:r>
    </w:p>
    <w:p w14:paraId="0D5996FF" w14:textId="77777777" w:rsidR="00A7071A" w:rsidRPr="00E5060B" w:rsidRDefault="00AC7D65" w:rsidP="00A7071A">
      <w:pPr>
        <w:pStyle w:val="Text"/>
        <w:rPr>
          <w:noProof w:val="0"/>
          <w:lang w:val="en-US"/>
        </w:rPr>
      </w:pPr>
      <w:r w:rsidRPr="00E5060B">
        <w:rPr>
          <w:noProof w:val="0"/>
          <w:lang w:val="en-US"/>
        </w:rPr>
        <w:t>Now by this we see that we are in training to become effective,</w:t>
      </w:r>
    </w:p>
    <w:p w14:paraId="410268B6" w14:textId="77777777" w:rsidR="001C7103" w:rsidRPr="00E5060B" w:rsidRDefault="00AC7D65" w:rsidP="001C7103">
      <w:pPr>
        <w:rPr>
          <w:noProof w:val="0"/>
          <w:lang w:val="en-US"/>
        </w:rPr>
      </w:pPr>
      <w:r w:rsidRPr="00E5060B">
        <w:rPr>
          <w:noProof w:val="0"/>
          <w:lang w:val="en-US"/>
        </w:rPr>
        <w:t>not just in this world but thru every world</w:t>
      </w:r>
      <w:r w:rsidR="0079403C" w:rsidRPr="00E5060B">
        <w:rPr>
          <w:noProof w:val="0"/>
          <w:lang w:val="en-US"/>
        </w:rPr>
        <w:t xml:space="preserve">.  </w:t>
      </w:r>
      <w:r w:rsidRPr="00E5060B">
        <w:rPr>
          <w:noProof w:val="0"/>
          <w:lang w:val="en-US"/>
        </w:rPr>
        <w:t>This opens the door</w:t>
      </w:r>
    </w:p>
    <w:p w14:paraId="1477F12D" w14:textId="77777777" w:rsidR="001C7103" w:rsidRPr="00E5060B" w:rsidRDefault="00AC7D65" w:rsidP="001C7103">
      <w:pPr>
        <w:rPr>
          <w:noProof w:val="0"/>
          <w:lang w:val="en-US"/>
        </w:rPr>
      </w:pPr>
      <w:r w:rsidRPr="00E5060B">
        <w:rPr>
          <w:noProof w:val="0"/>
          <w:lang w:val="en-US"/>
        </w:rPr>
        <w:t>of the highest adventure to us</w:t>
      </w:r>
      <w:r w:rsidR="0079403C" w:rsidRPr="00E5060B">
        <w:rPr>
          <w:noProof w:val="0"/>
          <w:lang w:val="en-US"/>
        </w:rPr>
        <w:t xml:space="preserve">.  </w:t>
      </w:r>
      <w:r w:rsidRPr="00E5060B">
        <w:rPr>
          <w:noProof w:val="0"/>
          <w:lang w:val="en-US"/>
        </w:rPr>
        <w:t>Gone is the old idea of the harp</w:t>
      </w:r>
    </w:p>
    <w:p w14:paraId="586C03C4" w14:textId="77777777" w:rsidR="001C7103" w:rsidRPr="00E5060B" w:rsidRDefault="00AC7D65" w:rsidP="001C7103">
      <w:pPr>
        <w:rPr>
          <w:noProof w:val="0"/>
          <w:lang w:val="en-US"/>
        </w:rPr>
      </w:pPr>
      <w:r w:rsidRPr="00E5060B">
        <w:rPr>
          <w:noProof w:val="0"/>
          <w:lang w:val="en-US"/>
        </w:rPr>
        <w:t>and the golden-paved street, and in its place is the idea of normal</w:t>
      </w:r>
    </w:p>
    <w:p w14:paraId="42D96DCA" w14:textId="77777777" w:rsidR="001C7103" w:rsidRPr="00E5060B" w:rsidRDefault="00AC7D65" w:rsidP="001C7103">
      <w:pPr>
        <w:rPr>
          <w:noProof w:val="0"/>
          <w:lang w:val="en-US"/>
        </w:rPr>
      </w:pPr>
      <w:r w:rsidRPr="00E5060B">
        <w:rPr>
          <w:noProof w:val="0"/>
          <w:lang w:val="en-US"/>
        </w:rPr>
        <w:t>continuation of whatever we have begun of the discovery of all</w:t>
      </w:r>
    </w:p>
    <w:p w14:paraId="2A55B454" w14:textId="77777777" w:rsidR="001C7103" w:rsidRPr="00E5060B" w:rsidRDefault="00AC7D65" w:rsidP="001C7103">
      <w:pPr>
        <w:rPr>
          <w:noProof w:val="0"/>
          <w:lang w:val="en-US"/>
        </w:rPr>
      </w:pPr>
      <w:r w:rsidRPr="00E5060B">
        <w:rPr>
          <w:noProof w:val="0"/>
          <w:lang w:val="en-US"/>
        </w:rPr>
        <w:t>mysteries, of magnified powers of service extending to unnum</w:t>
      </w:r>
      <w:r w:rsidR="001C7103" w:rsidRPr="00E5060B">
        <w:rPr>
          <w:noProof w:val="0"/>
          <w:lang w:val="en-US"/>
        </w:rPr>
        <w:t>-</w:t>
      </w:r>
    </w:p>
    <w:p w14:paraId="34F3BB1B" w14:textId="77777777" w:rsidR="001C7103" w:rsidRPr="00E5060B" w:rsidRDefault="00AC7D65" w:rsidP="001C7103">
      <w:pPr>
        <w:rPr>
          <w:noProof w:val="0"/>
          <w:lang w:val="en-US"/>
        </w:rPr>
      </w:pPr>
      <w:r w:rsidRPr="00E5060B">
        <w:rPr>
          <w:noProof w:val="0"/>
          <w:lang w:val="en-US"/>
        </w:rPr>
        <w:t>bered worlds and of unimaginably glorious companionship</w:t>
      </w:r>
      <w:r w:rsidR="0079403C" w:rsidRPr="00E5060B">
        <w:rPr>
          <w:noProof w:val="0"/>
          <w:lang w:val="en-US"/>
        </w:rPr>
        <w:t xml:space="preserve">.  </w:t>
      </w:r>
      <w:r w:rsidRPr="00E5060B">
        <w:rPr>
          <w:noProof w:val="0"/>
          <w:lang w:val="en-US"/>
        </w:rPr>
        <w:t>A</w:t>
      </w:r>
    </w:p>
    <w:p w14:paraId="055DC451" w14:textId="77777777" w:rsidR="001C7103" w:rsidRPr="00E5060B" w:rsidRDefault="00AC7D65" w:rsidP="001C7103">
      <w:pPr>
        <w:rPr>
          <w:noProof w:val="0"/>
          <w:lang w:val="en-US"/>
        </w:rPr>
      </w:pPr>
      <w:r w:rsidRPr="00E5060B">
        <w:rPr>
          <w:noProof w:val="0"/>
          <w:lang w:val="en-US"/>
        </w:rPr>
        <w:t>sense of great joy pervades the whole</w:t>
      </w:r>
      <w:r w:rsidR="0079403C" w:rsidRPr="00E5060B">
        <w:rPr>
          <w:noProof w:val="0"/>
          <w:lang w:val="en-US"/>
        </w:rPr>
        <w:t xml:space="preserve">.  </w:t>
      </w:r>
      <w:r w:rsidRPr="00E5060B">
        <w:rPr>
          <w:noProof w:val="0"/>
          <w:lang w:val="en-US"/>
        </w:rPr>
        <w:t>A young mother came to</w:t>
      </w:r>
    </w:p>
    <w:p w14:paraId="7941122B" w14:textId="77777777" w:rsidR="001C7103" w:rsidRPr="00E5060B" w:rsidRDefault="0079403C" w:rsidP="001C7103">
      <w:pPr>
        <w:rPr>
          <w:noProof w:val="0"/>
          <w:lang w:val="en-US"/>
        </w:rPr>
      </w:pPr>
      <w:r w:rsidRPr="00E5060B">
        <w:rPr>
          <w:noProof w:val="0"/>
          <w:lang w:val="en-US"/>
        </w:rPr>
        <w:t>‘</w:t>
      </w:r>
      <w:r w:rsidR="00AC7D65" w:rsidRPr="00E5060B">
        <w:rPr>
          <w:noProof w:val="0"/>
          <w:lang w:val="en-US"/>
        </w:rPr>
        <w:t>Abdu</w:t>
      </w:r>
      <w:r w:rsidRPr="00E5060B">
        <w:rPr>
          <w:noProof w:val="0"/>
          <w:lang w:val="en-US"/>
        </w:rPr>
        <w:t>’</w:t>
      </w:r>
      <w:r w:rsidR="00AC7D65" w:rsidRPr="00E5060B">
        <w:rPr>
          <w:noProof w:val="0"/>
          <w:lang w:val="en-US"/>
        </w:rPr>
        <w:t>l-Bahá mourning the loss of a beautiful little daughter</w:t>
      </w:r>
      <w:r w:rsidRPr="00E5060B">
        <w:rPr>
          <w:noProof w:val="0"/>
          <w:lang w:val="en-US"/>
        </w:rPr>
        <w:t xml:space="preserve">.  </w:t>
      </w:r>
      <w:r w:rsidR="00AC7D65" w:rsidRPr="00E5060B">
        <w:rPr>
          <w:noProof w:val="0"/>
          <w:lang w:val="en-US"/>
        </w:rPr>
        <w:t>He</w:t>
      </w:r>
    </w:p>
    <w:p w14:paraId="5062E50B" w14:textId="77777777" w:rsidR="001C7103" w:rsidRPr="00E5060B" w:rsidRDefault="00AC7D65" w:rsidP="001C7103">
      <w:pPr>
        <w:rPr>
          <w:noProof w:val="0"/>
          <w:lang w:val="en-US"/>
        </w:rPr>
      </w:pPr>
      <w:r w:rsidRPr="00E5060B">
        <w:rPr>
          <w:noProof w:val="0"/>
          <w:lang w:val="en-US"/>
        </w:rPr>
        <w:t xml:space="preserve">said very gently, </w:t>
      </w:r>
      <w:r w:rsidR="0079403C" w:rsidRPr="00E5060B">
        <w:rPr>
          <w:noProof w:val="0"/>
          <w:lang w:val="en-US"/>
        </w:rPr>
        <w:t>“</w:t>
      </w:r>
      <w:r w:rsidRPr="00E5060B">
        <w:rPr>
          <w:noProof w:val="0"/>
          <w:lang w:val="en-US"/>
        </w:rPr>
        <w:t>Be happy, be happy</w:t>
      </w:r>
      <w:r w:rsidR="0079403C" w:rsidRPr="00E5060B">
        <w:rPr>
          <w:noProof w:val="0"/>
          <w:lang w:val="en-US"/>
        </w:rPr>
        <w:t xml:space="preserve">.  </w:t>
      </w:r>
      <w:r w:rsidRPr="00E5060B">
        <w:rPr>
          <w:noProof w:val="0"/>
          <w:lang w:val="en-US"/>
        </w:rPr>
        <w:t>If you know the joy of a</w:t>
      </w:r>
    </w:p>
    <w:p w14:paraId="7CF9C6B6" w14:textId="77777777" w:rsidR="001C7103" w:rsidRPr="00E5060B" w:rsidRDefault="00AC7D65" w:rsidP="001C7103">
      <w:pPr>
        <w:rPr>
          <w:noProof w:val="0"/>
          <w:lang w:val="en-US"/>
        </w:rPr>
      </w:pPr>
      <w:r w:rsidRPr="00E5060B">
        <w:rPr>
          <w:noProof w:val="0"/>
          <w:lang w:val="en-US"/>
        </w:rPr>
        <w:t>little child or of any soul who goes out in light, you would not</w:t>
      </w:r>
    </w:p>
    <w:p w14:paraId="15492DA7" w14:textId="77777777" w:rsidR="00AC7D65" w:rsidRPr="00E5060B" w:rsidRDefault="00AC7D65" w:rsidP="001C7103">
      <w:pPr>
        <w:rPr>
          <w:noProof w:val="0"/>
          <w:lang w:val="en-US"/>
        </w:rPr>
      </w:pPr>
      <w:r w:rsidRPr="00E5060B">
        <w:rPr>
          <w:noProof w:val="0"/>
          <w:lang w:val="en-US"/>
        </w:rPr>
        <w:t>have the will-power to remain here for twenty-four hours.</w:t>
      </w:r>
      <w:r w:rsidR="0079403C" w:rsidRPr="00E5060B">
        <w:rPr>
          <w:noProof w:val="0"/>
          <w:lang w:val="en-US"/>
        </w:rPr>
        <w:t>”</w:t>
      </w:r>
    </w:p>
    <w:p w14:paraId="33692B1F" w14:textId="77777777" w:rsidR="001C7103" w:rsidRPr="00E5060B" w:rsidRDefault="00AC7D65" w:rsidP="001C7103">
      <w:pPr>
        <w:pStyle w:val="Text"/>
        <w:rPr>
          <w:noProof w:val="0"/>
          <w:lang w:val="en-US"/>
        </w:rPr>
      </w:pPr>
      <w:r w:rsidRPr="00E5060B">
        <w:rPr>
          <w:noProof w:val="0"/>
          <w:lang w:val="en-US"/>
        </w:rPr>
        <w:t xml:space="preserve">But what has become of the old ideas? </w:t>
      </w:r>
      <w:r w:rsidR="001C7103" w:rsidRPr="00E5060B">
        <w:rPr>
          <w:noProof w:val="0"/>
          <w:lang w:val="en-US"/>
        </w:rPr>
        <w:t xml:space="preserve"> </w:t>
      </w:r>
      <w:r w:rsidRPr="00E5060B">
        <w:rPr>
          <w:noProof w:val="0"/>
          <w:lang w:val="en-US"/>
        </w:rPr>
        <w:t>They are still true</w:t>
      </w:r>
      <w:r w:rsidR="0079403C" w:rsidRPr="00E5060B">
        <w:rPr>
          <w:noProof w:val="0"/>
          <w:lang w:val="en-US"/>
        </w:rPr>
        <w:t xml:space="preserve">.  </w:t>
      </w:r>
      <w:r w:rsidRPr="00E5060B">
        <w:rPr>
          <w:noProof w:val="0"/>
          <w:lang w:val="en-US"/>
        </w:rPr>
        <w:t>As an</w:t>
      </w:r>
    </w:p>
    <w:p w14:paraId="64A81ABA" w14:textId="77777777" w:rsidR="00143708" w:rsidRPr="00E5060B" w:rsidRDefault="00AC7D65" w:rsidP="00143708">
      <w:pPr>
        <w:rPr>
          <w:noProof w:val="0"/>
          <w:lang w:val="en-US"/>
        </w:rPr>
      </w:pPr>
      <w:r w:rsidRPr="00E5060B">
        <w:rPr>
          <w:noProof w:val="0"/>
          <w:lang w:val="en-US"/>
        </w:rPr>
        <w:t>unborn child could not conceive of rivers and clouds and moun</w:t>
      </w:r>
      <w:r w:rsidR="00143708" w:rsidRPr="00E5060B">
        <w:rPr>
          <w:noProof w:val="0"/>
          <w:lang w:val="en-US"/>
        </w:rPr>
        <w:t>-</w:t>
      </w:r>
    </w:p>
    <w:p w14:paraId="201642F0" w14:textId="77777777" w:rsidR="00143708" w:rsidRPr="00E5060B" w:rsidRDefault="00AC7D65" w:rsidP="00143708">
      <w:pPr>
        <w:rPr>
          <w:noProof w:val="0"/>
          <w:lang w:val="en-US"/>
        </w:rPr>
      </w:pPr>
      <w:r w:rsidRPr="00E5060B">
        <w:rPr>
          <w:noProof w:val="0"/>
          <w:lang w:val="en-US"/>
        </w:rPr>
        <w:t>tains which are completely beyond its experience, so we cannot</w:t>
      </w:r>
    </w:p>
    <w:p w14:paraId="1112C436" w14:textId="77777777" w:rsidR="00143708" w:rsidRPr="00E5060B" w:rsidRDefault="00AC7D65" w:rsidP="00143708">
      <w:pPr>
        <w:rPr>
          <w:noProof w:val="0"/>
          <w:lang w:val="en-US"/>
        </w:rPr>
      </w:pPr>
      <w:r w:rsidRPr="00E5060B">
        <w:rPr>
          <w:noProof w:val="0"/>
          <w:lang w:val="en-US"/>
        </w:rPr>
        <w:t>think in terms of forms never experienced</w:t>
      </w:r>
      <w:r w:rsidR="0079403C" w:rsidRPr="00E5060B">
        <w:rPr>
          <w:noProof w:val="0"/>
          <w:lang w:val="en-US"/>
        </w:rPr>
        <w:t xml:space="preserve">.  </w:t>
      </w:r>
      <w:r w:rsidRPr="00E5060B">
        <w:rPr>
          <w:noProof w:val="0"/>
          <w:lang w:val="en-US"/>
        </w:rPr>
        <w:t>In teaching us, God</w:t>
      </w:r>
    </w:p>
    <w:p w14:paraId="17FE08FC" w14:textId="77777777" w:rsidR="00143708" w:rsidRPr="00E5060B" w:rsidRDefault="00AC7D65" w:rsidP="00143708">
      <w:pPr>
        <w:rPr>
          <w:noProof w:val="0"/>
          <w:lang w:val="en-US"/>
        </w:rPr>
      </w:pPr>
      <w:r w:rsidRPr="00E5060B">
        <w:rPr>
          <w:noProof w:val="0"/>
          <w:lang w:val="en-US"/>
        </w:rPr>
        <w:t>has always had to use symbols, pictures with which we are famil</w:t>
      </w:r>
      <w:r w:rsidR="00143708" w:rsidRPr="00E5060B">
        <w:rPr>
          <w:noProof w:val="0"/>
          <w:lang w:val="en-US"/>
        </w:rPr>
        <w:t>-</w:t>
      </w:r>
    </w:p>
    <w:p w14:paraId="07AB7C53" w14:textId="77777777" w:rsidR="00143708" w:rsidRPr="00E5060B" w:rsidRDefault="00AC7D65" w:rsidP="00143708">
      <w:pPr>
        <w:rPr>
          <w:noProof w:val="0"/>
          <w:lang w:val="en-US"/>
        </w:rPr>
      </w:pPr>
      <w:r w:rsidRPr="00E5060B">
        <w:rPr>
          <w:noProof w:val="0"/>
          <w:lang w:val="en-US"/>
        </w:rPr>
        <w:t>iar; and we discover that that which we have customarily called</w:t>
      </w:r>
    </w:p>
    <w:p w14:paraId="58CD2849" w14:textId="77777777" w:rsidR="00143708" w:rsidRPr="00E5060B" w:rsidRDefault="00AC7D65" w:rsidP="00143708">
      <w:pPr>
        <w:rPr>
          <w:noProof w:val="0"/>
          <w:lang w:val="en-US"/>
        </w:rPr>
      </w:pPr>
      <w:r w:rsidRPr="00E5060B">
        <w:rPr>
          <w:noProof w:val="0"/>
          <w:lang w:val="en-US"/>
        </w:rPr>
        <w:t>heaven or hell is really a state of being and exists here as well as</w:t>
      </w:r>
    </w:p>
    <w:p w14:paraId="518F51D5" w14:textId="77777777" w:rsidR="00143708" w:rsidRPr="00E5060B" w:rsidRDefault="00AC7D65" w:rsidP="00143708">
      <w:pPr>
        <w:rPr>
          <w:noProof w:val="0"/>
          <w:lang w:val="en-US"/>
        </w:rPr>
      </w:pPr>
      <w:r w:rsidRPr="00E5060B">
        <w:rPr>
          <w:noProof w:val="0"/>
          <w:lang w:val="en-US"/>
        </w:rPr>
        <w:t>beyond</w:t>
      </w:r>
      <w:r w:rsidR="0079403C" w:rsidRPr="00E5060B">
        <w:rPr>
          <w:noProof w:val="0"/>
          <w:lang w:val="en-US"/>
        </w:rPr>
        <w:t xml:space="preserve">.  </w:t>
      </w:r>
      <w:r w:rsidRPr="00E5060B">
        <w:rPr>
          <w:noProof w:val="0"/>
          <w:lang w:val="en-US"/>
        </w:rPr>
        <w:t>For example, the Eskimo believes in a hell</w:t>
      </w:r>
      <w:r w:rsidR="0079403C" w:rsidRPr="00E5060B">
        <w:rPr>
          <w:noProof w:val="0"/>
          <w:lang w:val="en-US"/>
        </w:rPr>
        <w:t xml:space="preserve">.  </w:t>
      </w:r>
      <w:r w:rsidRPr="00E5060B">
        <w:rPr>
          <w:noProof w:val="0"/>
          <w:lang w:val="en-US"/>
        </w:rPr>
        <w:t>To him it is a</w:t>
      </w:r>
    </w:p>
    <w:p w14:paraId="02434601" w14:textId="77777777" w:rsidR="00143708" w:rsidRPr="00E5060B" w:rsidRDefault="00AC7D65" w:rsidP="00143708">
      <w:pPr>
        <w:rPr>
          <w:noProof w:val="0"/>
          <w:lang w:val="en-US"/>
        </w:rPr>
      </w:pPr>
      <w:r w:rsidRPr="00E5060B">
        <w:rPr>
          <w:noProof w:val="0"/>
          <w:lang w:val="en-US"/>
        </w:rPr>
        <w:t>wandering ice-flow [</w:t>
      </w:r>
      <w:r w:rsidRPr="00E5060B">
        <w:rPr>
          <w:i/>
          <w:iCs/>
          <w:noProof w:val="0"/>
          <w:lang w:val="en-US"/>
        </w:rPr>
        <w:t>sic</w:t>
      </w:r>
      <w:r w:rsidRPr="00E5060B">
        <w:rPr>
          <w:noProof w:val="0"/>
          <w:lang w:val="en-US"/>
        </w:rPr>
        <w:t>], cold, desolate, forever cut off from lov</w:t>
      </w:r>
      <w:r w:rsidR="00143708" w:rsidRPr="00E5060B">
        <w:rPr>
          <w:noProof w:val="0"/>
          <w:lang w:val="en-US"/>
        </w:rPr>
        <w:t>-</w:t>
      </w:r>
    </w:p>
    <w:p w14:paraId="69E13DDF" w14:textId="77777777" w:rsidR="00143708" w:rsidRPr="00E5060B" w:rsidRDefault="00AC7D65" w:rsidP="00143708">
      <w:pPr>
        <w:rPr>
          <w:noProof w:val="0"/>
          <w:lang w:val="en-US"/>
        </w:rPr>
      </w:pPr>
      <w:r w:rsidRPr="00E5060B">
        <w:rPr>
          <w:noProof w:val="0"/>
          <w:lang w:val="en-US"/>
        </w:rPr>
        <w:t>ing companionship</w:t>
      </w:r>
      <w:r w:rsidR="0079403C" w:rsidRPr="00E5060B">
        <w:rPr>
          <w:noProof w:val="0"/>
          <w:lang w:val="en-US"/>
        </w:rPr>
        <w:t xml:space="preserve">.  </w:t>
      </w:r>
      <w:r w:rsidRPr="00E5060B">
        <w:rPr>
          <w:noProof w:val="0"/>
          <w:lang w:val="en-US"/>
        </w:rPr>
        <w:t>This to the Eskimo is the greatest degree of</w:t>
      </w:r>
    </w:p>
    <w:p w14:paraId="010F85FC" w14:textId="77777777" w:rsidR="00143708" w:rsidRPr="00E5060B" w:rsidRDefault="00AC7D65" w:rsidP="00143708">
      <w:pPr>
        <w:rPr>
          <w:noProof w:val="0"/>
          <w:lang w:val="en-US"/>
        </w:rPr>
      </w:pPr>
      <w:r w:rsidRPr="00E5060B">
        <w:rPr>
          <w:noProof w:val="0"/>
          <w:lang w:val="en-US"/>
        </w:rPr>
        <w:t>deprivation he knows</w:t>
      </w:r>
      <w:r w:rsidR="0079403C" w:rsidRPr="00E5060B">
        <w:rPr>
          <w:noProof w:val="0"/>
          <w:lang w:val="en-US"/>
        </w:rPr>
        <w:t xml:space="preserve">.  </w:t>
      </w:r>
      <w:r w:rsidRPr="00E5060B">
        <w:rPr>
          <w:noProof w:val="0"/>
          <w:lang w:val="en-US"/>
        </w:rPr>
        <w:t>The Arab believes in hell, too</w:t>
      </w:r>
      <w:r w:rsidR="0079403C" w:rsidRPr="00E5060B">
        <w:rPr>
          <w:noProof w:val="0"/>
          <w:lang w:val="en-US"/>
        </w:rPr>
        <w:t xml:space="preserve">.  </w:t>
      </w:r>
      <w:r w:rsidRPr="00E5060B">
        <w:rPr>
          <w:noProof w:val="0"/>
          <w:lang w:val="en-US"/>
        </w:rPr>
        <w:t>To him it is</w:t>
      </w:r>
    </w:p>
    <w:p w14:paraId="4B93C33A" w14:textId="77777777" w:rsidR="00143708" w:rsidRPr="00E5060B" w:rsidRDefault="00AC7D65" w:rsidP="00143708">
      <w:pPr>
        <w:rPr>
          <w:noProof w:val="0"/>
          <w:lang w:val="en-US"/>
        </w:rPr>
      </w:pPr>
      <w:r w:rsidRPr="00E5060B">
        <w:rPr>
          <w:noProof w:val="0"/>
          <w:lang w:val="en-US"/>
        </w:rPr>
        <w:t>boiling oil</w:t>
      </w:r>
      <w:r w:rsidR="0079403C" w:rsidRPr="00E5060B">
        <w:rPr>
          <w:noProof w:val="0"/>
          <w:lang w:val="en-US"/>
        </w:rPr>
        <w:t xml:space="preserve">.  </w:t>
      </w:r>
      <w:r w:rsidRPr="00E5060B">
        <w:rPr>
          <w:noProof w:val="0"/>
          <w:lang w:val="en-US"/>
        </w:rPr>
        <w:t>This in his hot country is the greatest degree of depri</w:t>
      </w:r>
      <w:r w:rsidR="00143708" w:rsidRPr="00E5060B">
        <w:rPr>
          <w:noProof w:val="0"/>
          <w:lang w:val="en-US"/>
        </w:rPr>
        <w:t>-</w:t>
      </w:r>
    </w:p>
    <w:p w14:paraId="7EB56820" w14:textId="77777777" w:rsidR="00B3733A" w:rsidRPr="00E5060B" w:rsidRDefault="00AC7D65" w:rsidP="00B3733A">
      <w:pPr>
        <w:rPr>
          <w:noProof w:val="0"/>
          <w:lang w:val="en-US"/>
        </w:rPr>
      </w:pPr>
      <w:r w:rsidRPr="00E5060B">
        <w:rPr>
          <w:noProof w:val="0"/>
          <w:lang w:val="en-US"/>
        </w:rPr>
        <w:t>vation that he knows</w:t>
      </w:r>
      <w:r w:rsidR="0079403C" w:rsidRPr="00E5060B">
        <w:rPr>
          <w:noProof w:val="0"/>
          <w:lang w:val="en-US"/>
        </w:rPr>
        <w:t xml:space="preserve">.  </w:t>
      </w:r>
      <w:r w:rsidRPr="00E5060B">
        <w:rPr>
          <w:noProof w:val="0"/>
          <w:lang w:val="en-US"/>
        </w:rPr>
        <w:t>Christian scriptures depict a hell of fire and</w:t>
      </w:r>
    </w:p>
    <w:p w14:paraId="10689A0D" w14:textId="77777777" w:rsidR="00B3733A" w:rsidRPr="00E5060B" w:rsidRDefault="00AC7D65" w:rsidP="00B3733A">
      <w:pPr>
        <w:rPr>
          <w:noProof w:val="0"/>
          <w:lang w:val="en-US"/>
        </w:rPr>
      </w:pPr>
      <w:r w:rsidRPr="00E5060B">
        <w:rPr>
          <w:noProof w:val="0"/>
          <w:lang w:val="en-US"/>
        </w:rPr>
        <w:t>brimstone</w:t>
      </w:r>
      <w:r w:rsidR="0079403C" w:rsidRPr="00E5060B">
        <w:rPr>
          <w:noProof w:val="0"/>
          <w:lang w:val="en-US"/>
        </w:rPr>
        <w:t xml:space="preserve">.  </w:t>
      </w:r>
      <w:r w:rsidRPr="00E5060B">
        <w:rPr>
          <w:noProof w:val="0"/>
          <w:lang w:val="en-US"/>
        </w:rPr>
        <w:t>The fastidious ancient Greek believed in hell</w:t>
      </w:r>
      <w:r w:rsidR="0079403C" w:rsidRPr="00E5060B">
        <w:rPr>
          <w:noProof w:val="0"/>
          <w:lang w:val="en-US"/>
        </w:rPr>
        <w:t xml:space="preserve">.  </w:t>
      </w:r>
      <w:r w:rsidRPr="00E5060B">
        <w:rPr>
          <w:noProof w:val="0"/>
          <w:lang w:val="en-US"/>
        </w:rPr>
        <w:t>To him</w:t>
      </w:r>
    </w:p>
    <w:p w14:paraId="17EA931B" w14:textId="77777777" w:rsidR="00B3733A" w:rsidRPr="00E5060B" w:rsidRDefault="00AC7D65" w:rsidP="00B3733A">
      <w:pPr>
        <w:rPr>
          <w:noProof w:val="0"/>
          <w:lang w:val="en-US"/>
        </w:rPr>
      </w:pPr>
      <w:r w:rsidRPr="00E5060B">
        <w:rPr>
          <w:noProof w:val="0"/>
          <w:lang w:val="en-US"/>
        </w:rPr>
        <w:t>it was a place of refuse outside the city bountiful</w:t>
      </w:r>
      <w:r w:rsidR="0079403C" w:rsidRPr="00E5060B">
        <w:rPr>
          <w:noProof w:val="0"/>
          <w:lang w:val="en-US"/>
        </w:rPr>
        <w:t xml:space="preserve">.  </w:t>
      </w:r>
      <w:r w:rsidRPr="00E5060B">
        <w:rPr>
          <w:noProof w:val="0"/>
          <w:lang w:val="en-US"/>
        </w:rPr>
        <w:t>And they all</w:t>
      </w:r>
    </w:p>
    <w:p w14:paraId="1D1A36FF" w14:textId="77777777" w:rsidR="00B3733A" w:rsidRPr="00E5060B" w:rsidRDefault="00AC7D65" w:rsidP="00B3733A">
      <w:pPr>
        <w:rPr>
          <w:noProof w:val="0"/>
          <w:lang w:val="en-US"/>
        </w:rPr>
      </w:pPr>
      <w:r w:rsidRPr="00E5060B">
        <w:rPr>
          <w:noProof w:val="0"/>
          <w:lang w:val="en-US"/>
        </w:rPr>
        <w:t>speak truly</w:t>
      </w:r>
      <w:r w:rsidR="0079403C" w:rsidRPr="00E5060B">
        <w:rPr>
          <w:noProof w:val="0"/>
          <w:lang w:val="en-US"/>
        </w:rPr>
        <w:t xml:space="preserve">.  </w:t>
      </w:r>
      <w:r w:rsidRPr="00E5060B">
        <w:rPr>
          <w:noProof w:val="0"/>
          <w:lang w:val="en-US"/>
        </w:rPr>
        <w:t>I have sometimes thought that it would be a very</w:t>
      </w:r>
    </w:p>
    <w:p w14:paraId="11BC935B" w14:textId="77777777" w:rsidR="00B3733A" w:rsidRPr="00E5060B" w:rsidRDefault="00AC7D65" w:rsidP="00B3733A">
      <w:pPr>
        <w:rPr>
          <w:noProof w:val="0"/>
          <w:lang w:val="en-US"/>
        </w:rPr>
      </w:pPr>
      <w:r w:rsidRPr="00E5060B">
        <w:rPr>
          <w:noProof w:val="0"/>
          <w:lang w:val="en-US"/>
        </w:rPr>
        <w:t>good idea each morning to say</w:t>
      </w:r>
      <w:r w:rsidR="0079403C" w:rsidRPr="00E5060B">
        <w:rPr>
          <w:noProof w:val="0"/>
          <w:lang w:val="en-US"/>
        </w:rPr>
        <w:t>:  “</w:t>
      </w:r>
      <w:r w:rsidRPr="00E5060B">
        <w:rPr>
          <w:noProof w:val="0"/>
          <w:lang w:val="en-US"/>
        </w:rPr>
        <w:t xml:space="preserve">Good morning, </w:t>
      </w:r>
      <w:r w:rsidR="00E27D5F" w:rsidRPr="00E5060B">
        <w:rPr>
          <w:noProof w:val="0"/>
          <w:lang w:val="en-US"/>
        </w:rPr>
        <w:t xml:space="preserve">Mrs. </w:t>
      </w:r>
      <w:r w:rsidRPr="00E5060B">
        <w:rPr>
          <w:noProof w:val="0"/>
          <w:lang w:val="en-US"/>
        </w:rPr>
        <w:t>Baker</w:t>
      </w:r>
      <w:r w:rsidR="0079403C" w:rsidRPr="00E5060B">
        <w:rPr>
          <w:noProof w:val="0"/>
          <w:lang w:val="en-US"/>
        </w:rPr>
        <w:t xml:space="preserve">.  </w:t>
      </w:r>
      <w:r w:rsidRPr="00E5060B">
        <w:rPr>
          <w:noProof w:val="0"/>
          <w:lang w:val="en-US"/>
        </w:rPr>
        <w:t>Are</w:t>
      </w:r>
    </w:p>
    <w:p w14:paraId="0A6DBED0" w14:textId="77777777" w:rsidR="00D36F56" w:rsidRPr="00E5060B" w:rsidRDefault="00AC7D65" w:rsidP="00D36F56">
      <w:pPr>
        <w:rPr>
          <w:noProof w:val="0"/>
          <w:lang w:val="en-US"/>
        </w:rPr>
      </w:pPr>
      <w:r w:rsidRPr="00E5060B">
        <w:rPr>
          <w:noProof w:val="0"/>
          <w:lang w:val="en-US"/>
        </w:rPr>
        <w:t xml:space="preserve">you living in heaven? </w:t>
      </w:r>
      <w:r w:rsidR="00B3733A" w:rsidRPr="00E5060B">
        <w:rPr>
          <w:noProof w:val="0"/>
          <w:lang w:val="en-US"/>
        </w:rPr>
        <w:t xml:space="preserve"> </w:t>
      </w:r>
      <w:r w:rsidRPr="00E5060B">
        <w:rPr>
          <w:noProof w:val="0"/>
          <w:lang w:val="en-US"/>
        </w:rPr>
        <w:t>Or have you fallen into desolate loneliness,</w:t>
      </w:r>
    </w:p>
    <w:p w14:paraId="2F3DE03F" w14:textId="77777777" w:rsidR="00D36F56" w:rsidRPr="00E5060B" w:rsidRDefault="00D36F56">
      <w:pPr>
        <w:widowControl/>
        <w:kinsoku/>
        <w:overflowPunct/>
        <w:textAlignment w:val="auto"/>
        <w:rPr>
          <w:noProof w:val="0"/>
          <w:lang w:val="en-US"/>
        </w:rPr>
      </w:pPr>
      <w:r w:rsidRPr="00E5060B">
        <w:rPr>
          <w:noProof w:val="0"/>
          <w:lang w:val="en-US"/>
        </w:rPr>
        <w:br w:type="page"/>
      </w:r>
    </w:p>
    <w:p w14:paraId="73D08A94" w14:textId="77777777" w:rsidR="003912D7" w:rsidRPr="00E5060B" w:rsidRDefault="00AC7D65" w:rsidP="003912D7">
      <w:pPr>
        <w:rPr>
          <w:noProof w:val="0"/>
          <w:lang w:val="en-US"/>
        </w:rPr>
      </w:pPr>
      <w:r w:rsidRPr="00E5060B">
        <w:rPr>
          <w:noProof w:val="0"/>
          <w:lang w:val="en-US"/>
        </w:rPr>
        <w:t>cut off from God; or into the burning fire of hate, or into the</w:t>
      </w:r>
    </w:p>
    <w:p w14:paraId="22614ABA" w14:textId="77777777" w:rsidR="003912D7" w:rsidRPr="00E5060B" w:rsidRDefault="00AC7D65" w:rsidP="003912D7">
      <w:pPr>
        <w:rPr>
          <w:noProof w:val="0"/>
          <w:lang w:val="en-US"/>
        </w:rPr>
      </w:pPr>
      <w:r w:rsidRPr="00E5060B">
        <w:rPr>
          <w:noProof w:val="0"/>
          <w:lang w:val="en-US"/>
        </w:rPr>
        <w:t>refuse heap of some carnal desire.</w:t>
      </w:r>
      <w:r w:rsidR="0079403C" w:rsidRPr="00E5060B">
        <w:rPr>
          <w:noProof w:val="0"/>
          <w:lang w:val="en-US"/>
        </w:rPr>
        <w:t>”</w:t>
      </w:r>
      <w:r w:rsidRPr="00E5060B">
        <w:rPr>
          <w:noProof w:val="0"/>
          <w:lang w:val="en-US"/>
        </w:rPr>
        <w:t xml:space="preserve"> </w:t>
      </w:r>
      <w:r w:rsidR="003912D7" w:rsidRPr="00E5060B">
        <w:rPr>
          <w:noProof w:val="0"/>
          <w:lang w:val="en-US"/>
        </w:rPr>
        <w:t xml:space="preserve"> </w:t>
      </w:r>
      <w:r w:rsidRPr="00E5060B">
        <w:rPr>
          <w:noProof w:val="0"/>
          <w:lang w:val="en-US"/>
        </w:rPr>
        <w:t>We who know and love the</w:t>
      </w:r>
    </w:p>
    <w:p w14:paraId="097C77E6" w14:textId="77777777" w:rsidR="003912D7" w:rsidRPr="00E5060B" w:rsidRDefault="00AC7D65" w:rsidP="003912D7">
      <w:pPr>
        <w:rPr>
          <w:noProof w:val="0"/>
          <w:lang w:val="en-US"/>
        </w:rPr>
      </w:pPr>
      <w:r w:rsidRPr="00E5060B">
        <w:rPr>
          <w:noProof w:val="0"/>
          <w:lang w:val="en-US"/>
        </w:rPr>
        <w:t>Prophets of God have a short cut to heaven thru the harp of God</w:t>
      </w:r>
      <w:r w:rsidR="0079403C" w:rsidRPr="00E5060B">
        <w:rPr>
          <w:noProof w:val="0"/>
          <w:lang w:val="en-US"/>
        </w:rPr>
        <w:t>’</w:t>
      </w:r>
      <w:r w:rsidRPr="00E5060B">
        <w:rPr>
          <w:noProof w:val="0"/>
          <w:lang w:val="en-US"/>
        </w:rPr>
        <w:t>s</w:t>
      </w:r>
    </w:p>
    <w:p w14:paraId="07105A1F" w14:textId="77777777" w:rsidR="003912D7" w:rsidRPr="00E5060B" w:rsidRDefault="00AC7D65" w:rsidP="003912D7">
      <w:pPr>
        <w:rPr>
          <w:noProof w:val="0"/>
          <w:lang w:val="en-US"/>
        </w:rPr>
      </w:pPr>
      <w:r w:rsidRPr="00E5060B">
        <w:rPr>
          <w:noProof w:val="0"/>
          <w:lang w:val="en-US"/>
        </w:rPr>
        <w:t>word and by traveling the streets of His command</w:t>
      </w:r>
      <w:r w:rsidR="0079403C" w:rsidRPr="00E5060B">
        <w:rPr>
          <w:noProof w:val="0"/>
          <w:lang w:val="en-US"/>
        </w:rPr>
        <w:t xml:space="preserve">.  </w:t>
      </w:r>
      <w:r w:rsidRPr="00E5060B">
        <w:rPr>
          <w:noProof w:val="0"/>
          <w:lang w:val="en-US"/>
        </w:rPr>
        <w:t>It is a strange</w:t>
      </w:r>
    </w:p>
    <w:p w14:paraId="195E0725" w14:textId="77777777" w:rsidR="005A65A5" w:rsidRPr="00E5060B" w:rsidRDefault="00AC7D65" w:rsidP="005A65A5">
      <w:pPr>
        <w:rPr>
          <w:noProof w:val="0"/>
          <w:lang w:val="en-US"/>
        </w:rPr>
      </w:pPr>
      <w:r w:rsidRPr="00E5060B">
        <w:rPr>
          <w:noProof w:val="0"/>
          <w:lang w:val="en-US"/>
        </w:rPr>
        <w:t>thing how often we try to escape law, and yet we need a great</w:t>
      </w:r>
    </w:p>
    <w:p w14:paraId="4744CC8A" w14:textId="77777777" w:rsidR="005A65A5" w:rsidRPr="00E5060B" w:rsidRDefault="00AC7D65" w:rsidP="005A65A5">
      <w:pPr>
        <w:rPr>
          <w:noProof w:val="0"/>
          <w:lang w:val="en-US"/>
        </w:rPr>
      </w:pPr>
      <w:r w:rsidRPr="00E5060B">
        <w:rPr>
          <w:noProof w:val="0"/>
          <w:lang w:val="en-US"/>
        </w:rPr>
        <w:t>friendliness with law</w:t>
      </w:r>
      <w:r w:rsidR="0079403C" w:rsidRPr="00E5060B">
        <w:rPr>
          <w:noProof w:val="0"/>
          <w:lang w:val="en-US"/>
        </w:rPr>
        <w:t xml:space="preserve">.  </w:t>
      </w:r>
      <w:r w:rsidRPr="00E5060B">
        <w:rPr>
          <w:noProof w:val="0"/>
          <w:lang w:val="en-US"/>
        </w:rPr>
        <w:t xml:space="preserve">Moses said, </w:t>
      </w:r>
      <w:r w:rsidR="0079403C" w:rsidRPr="00E5060B">
        <w:rPr>
          <w:noProof w:val="0"/>
          <w:lang w:val="en-US"/>
        </w:rPr>
        <w:t>“</w:t>
      </w:r>
      <w:r w:rsidRPr="00E5060B">
        <w:rPr>
          <w:noProof w:val="0"/>
          <w:lang w:val="en-US"/>
        </w:rPr>
        <w:t>Ye shall diligently keep the</w:t>
      </w:r>
    </w:p>
    <w:p w14:paraId="3567A984" w14:textId="77777777" w:rsidR="005A65A5" w:rsidRPr="00E5060B" w:rsidRDefault="00AC7D65" w:rsidP="005A65A5">
      <w:pPr>
        <w:rPr>
          <w:noProof w:val="0"/>
          <w:lang w:val="en-US"/>
        </w:rPr>
      </w:pPr>
      <w:r w:rsidRPr="00E5060B">
        <w:rPr>
          <w:noProof w:val="0"/>
          <w:lang w:val="en-US"/>
        </w:rPr>
        <w:t>commandments of the Lord, your God.</w:t>
      </w:r>
      <w:r w:rsidR="0079403C" w:rsidRPr="00E5060B">
        <w:rPr>
          <w:noProof w:val="0"/>
          <w:lang w:val="en-US"/>
        </w:rPr>
        <w:t>”</w:t>
      </w:r>
      <w:r w:rsidRPr="00E5060B">
        <w:rPr>
          <w:noProof w:val="0"/>
          <w:lang w:val="en-US"/>
        </w:rPr>
        <w:t xml:space="preserve"> </w:t>
      </w:r>
      <w:r w:rsidR="005A65A5" w:rsidRPr="00E5060B">
        <w:rPr>
          <w:noProof w:val="0"/>
          <w:lang w:val="en-US"/>
        </w:rPr>
        <w:t xml:space="preserve"> </w:t>
      </w:r>
      <w:r w:rsidRPr="00E5060B">
        <w:rPr>
          <w:noProof w:val="0"/>
          <w:lang w:val="en-US"/>
        </w:rPr>
        <w:t xml:space="preserve">Jesus said, </w:t>
      </w:r>
      <w:r w:rsidR="0079403C" w:rsidRPr="00E5060B">
        <w:rPr>
          <w:noProof w:val="0"/>
          <w:lang w:val="en-US"/>
        </w:rPr>
        <w:t>“</w:t>
      </w:r>
      <w:r w:rsidRPr="00E5060B">
        <w:rPr>
          <w:noProof w:val="0"/>
          <w:lang w:val="en-US"/>
        </w:rPr>
        <w:t>If you love</w:t>
      </w:r>
    </w:p>
    <w:p w14:paraId="64DF0F8F" w14:textId="77777777" w:rsidR="005A65A5" w:rsidRPr="00E5060B" w:rsidRDefault="00AC7D65" w:rsidP="005A65A5">
      <w:pPr>
        <w:rPr>
          <w:i/>
          <w:iCs/>
          <w:noProof w:val="0"/>
          <w:lang w:val="en-US"/>
        </w:rPr>
      </w:pPr>
      <w:r w:rsidRPr="00E5060B">
        <w:rPr>
          <w:noProof w:val="0"/>
          <w:lang w:val="en-US"/>
        </w:rPr>
        <w:t>me, keep my commandments.</w:t>
      </w:r>
      <w:r w:rsidR="0079403C" w:rsidRPr="00E5060B">
        <w:rPr>
          <w:noProof w:val="0"/>
          <w:lang w:val="en-US"/>
        </w:rPr>
        <w:t>”</w:t>
      </w:r>
      <w:r w:rsidRPr="00E5060B">
        <w:rPr>
          <w:noProof w:val="0"/>
          <w:lang w:val="en-US"/>
        </w:rPr>
        <w:t xml:space="preserve"> </w:t>
      </w:r>
      <w:r w:rsidR="005A65A5"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said, </w:t>
      </w:r>
      <w:r w:rsidR="0079403C" w:rsidRPr="00E5060B">
        <w:rPr>
          <w:i/>
          <w:iCs/>
          <w:noProof w:val="0"/>
          <w:lang w:val="en-US"/>
        </w:rPr>
        <w:t>“</w:t>
      </w:r>
      <w:r w:rsidRPr="00E5060B">
        <w:rPr>
          <w:i/>
          <w:iCs/>
          <w:noProof w:val="0"/>
          <w:lang w:val="en-US"/>
        </w:rPr>
        <w:t>My command</w:t>
      </w:r>
      <w:r w:rsidR="005A65A5" w:rsidRPr="00E5060B">
        <w:rPr>
          <w:i/>
          <w:iCs/>
          <w:noProof w:val="0"/>
          <w:lang w:val="en-US"/>
        </w:rPr>
        <w:t>-</w:t>
      </w:r>
    </w:p>
    <w:p w14:paraId="5C64BC49" w14:textId="77777777" w:rsidR="005A65A5" w:rsidRPr="00E5060B" w:rsidRDefault="00AC7D65" w:rsidP="005A65A5">
      <w:pPr>
        <w:rPr>
          <w:noProof w:val="0"/>
          <w:lang w:val="en-US"/>
        </w:rPr>
      </w:pPr>
      <w:r w:rsidRPr="00E5060B">
        <w:rPr>
          <w:i/>
          <w:iCs/>
          <w:noProof w:val="0"/>
          <w:lang w:val="en-US"/>
        </w:rPr>
        <w:t>ments are the lamps of my loving kindness unto thee.</w:t>
      </w:r>
      <w:r w:rsidR="0079403C" w:rsidRPr="00E5060B">
        <w:rPr>
          <w:i/>
          <w:iCs/>
          <w:noProof w:val="0"/>
          <w:lang w:val="en-US"/>
        </w:rPr>
        <w:t>”</w:t>
      </w:r>
      <w:r w:rsidRPr="00E5060B">
        <w:rPr>
          <w:noProof w:val="0"/>
          <w:lang w:val="en-US"/>
        </w:rPr>
        <w:t xml:space="preserve"> </w:t>
      </w:r>
      <w:r w:rsidR="005A65A5" w:rsidRPr="00E5060B">
        <w:rPr>
          <w:noProof w:val="0"/>
          <w:lang w:val="en-US"/>
        </w:rPr>
        <w:t xml:space="preserve"> </w:t>
      </w:r>
      <w:r w:rsidRPr="00E5060B">
        <w:rPr>
          <w:noProof w:val="0"/>
          <w:lang w:val="en-US"/>
        </w:rPr>
        <w:t>A young</w:t>
      </w:r>
    </w:p>
    <w:p w14:paraId="1F982678" w14:textId="77777777" w:rsidR="00026900" w:rsidRPr="00E5060B" w:rsidRDefault="00AC7D65" w:rsidP="00026900">
      <w:pPr>
        <w:rPr>
          <w:noProof w:val="0"/>
          <w:lang w:val="en-US"/>
        </w:rPr>
      </w:pPr>
      <w:r w:rsidRPr="00E5060B">
        <w:rPr>
          <w:noProof w:val="0"/>
          <w:lang w:val="en-US"/>
        </w:rPr>
        <w:t xml:space="preserve">man said to Harry Emerson Fosdick, </w:t>
      </w:r>
      <w:r w:rsidR="0079403C" w:rsidRPr="00E5060B">
        <w:rPr>
          <w:noProof w:val="0"/>
          <w:lang w:val="en-US"/>
        </w:rPr>
        <w:t>“</w:t>
      </w:r>
      <w:r w:rsidRPr="00E5060B">
        <w:rPr>
          <w:noProof w:val="0"/>
          <w:lang w:val="en-US"/>
        </w:rPr>
        <w:t>I have never been so happy</w:t>
      </w:r>
    </w:p>
    <w:p w14:paraId="2B089D4A" w14:textId="77777777" w:rsidR="00026900" w:rsidRPr="00E5060B" w:rsidRDefault="00AC7D65" w:rsidP="00026900">
      <w:pPr>
        <w:rPr>
          <w:noProof w:val="0"/>
          <w:lang w:val="en-US"/>
        </w:rPr>
      </w:pPr>
      <w:r w:rsidRPr="00E5060B">
        <w:rPr>
          <w:noProof w:val="0"/>
          <w:lang w:val="en-US"/>
        </w:rPr>
        <w:t>in my life as now that I am rid of God.</w:t>
      </w:r>
      <w:r w:rsidR="0079403C" w:rsidRPr="00E5060B">
        <w:rPr>
          <w:noProof w:val="0"/>
          <w:lang w:val="en-US"/>
        </w:rPr>
        <w:t>”</w:t>
      </w:r>
      <w:r w:rsidRPr="00E5060B">
        <w:rPr>
          <w:noProof w:val="0"/>
          <w:lang w:val="en-US"/>
        </w:rPr>
        <w:t xml:space="preserve"> </w:t>
      </w:r>
      <w:r w:rsidR="00026900" w:rsidRPr="00E5060B">
        <w:rPr>
          <w:noProof w:val="0"/>
          <w:lang w:val="en-US"/>
        </w:rPr>
        <w:t xml:space="preserve"> </w:t>
      </w:r>
      <w:r w:rsidR="00E27D5F" w:rsidRPr="00E5060B">
        <w:rPr>
          <w:noProof w:val="0"/>
          <w:lang w:val="en-US"/>
        </w:rPr>
        <w:t xml:space="preserve">Mr. </w:t>
      </w:r>
      <w:r w:rsidRPr="00E5060B">
        <w:rPr>
          <w:noProof w:val="0"/>
          <w:lang w:val="en-US"/>
        </w:rPr>
        <w:t xml:space="preserve">Fosdick replies, </w:t>
      </w:r>
      <w:r w:rsidR="0079403C" w:rsidRPr="00E5060B">
        <w:rPr>
          <w:noProof w:val="0"/>
          <w:lang w:val="en-US"/>
        </w:rPr>
        <w:t>“</w:t>
      </w:r>
      <w:r w:rsidRPr="00E5060B">
        <w:rPr>
          <w:noProof w:val="0"/>
          <w:lang w:val="en-US"/>
        </w:rPr>
        <w:t>You</w:t>
      </w:r>
    </w:p>
    <w:p w14:paraId="0486F59B" w14:textId="77777777" w:rsidR="00026900" w:rsidRPr="00E5060B" w:rsidRDefault="00AC7D65" w:rsidP="00026900">
      <w:pPr>
        <w:rPr>
          <w:noProof w:val="0"/>
          <w:lang w:val="en-US"/>
        </w:rPr>
      </w:pPr>
      <w:r w:rsidRPr="00E5060B">
        <w:rPr>
          <w:noProof w:val="0"/>
          <w:lang w:val="en-US"/>
        </w:rPr>
        <w:t>may be rid of God, but you are not rid of a moral universe; you</w:t>
      </w:r>
    </w:p>
    <w:p w14:paraId="4888E6FE" w14:textId="77777777" w:rsidR="00026900" w:rsidRPr="00E5060B" w:rsidRDefault="00AC7D65" w:rsidP="00026900">
      <w:pPr>
        <w:rPr>
          <w:noProof w:val="0"/>
          <w:lang w:val="en-US"/>
        </w:rPr>
      </w:pPr>
      <w:r w:rsidRPr="00E5060B">
        <w:rPr>
          <w:noProof w:val="0"/>
          <w:lang w:val="en-US"/>
        </w:rPr>
        <w:t>are not rid of a universe that is run by law.</w:t>
      </w:r>
      <w:r w:rsidR="0079403C" w:rsidRPr="00E5060B">
        <w:rPr>
          <w:noProof w:val="0"/>
          <w:lang w:val="en-US"/>
        </w:rPr>
        <w:t>”</w:t>
      </w:r>
      <w:r w:rsidRPr="00E5060B">
        <w:rPr>
          <w:noProof w:val="0"/>
          <w:lang w:val="en-US"/>
        </w:rPr>
        <w:t xml:space="preserve"> </w:t>
      </w:r>
      <w:r w:rsidR="00026900" w:rsidRPr="00E5060B">
        <w:rPr>
          <w:noProof w:val="0"/>
          <w:lang w:val="en-US"/>
        </w:rPr>
        <w:t xml:space="preserve"> </w:t>
      </w:r>
      <w:r w:rsidRPr="00E5060B">
        <w:rPr>
          <w:noProof w:val="0"/>
          <w:lang w:val="en-US"/>
        </w:rPr>
        <w:t>The young man</w:t>
      </w:r>
    </w:p>
    <w:p w14:paraId="47127424" w14:textId="77777777" w:rsidR="00026900" w:rsidRPr="00E5060B" w:rsidRDefault="00AC7D65" w:rsidP="00026900">
      <w:pPr>
        <w:rPr>
          <w:noProof w:val="0"/>
          <w:lang w:val="en-US"/>
        </w:rPr>
      </w:pPr>
      <w:r w:rsidRPr="00E5060B">
        <w:rPr>
          <w:noProof w:val="0"/>
          <w:lang w:val="en-US"/>
        </w:rPr>
        <w:t>succeeded only in putting himself out of balance with that law</w:t>
      </w:r>
    </w:p>
    <w:p w14:paraId="29FE6910" w14:textId="77777777" w:rsidR="00026900" w:rsidRPr="00E5060B" w:rsidRDefault="00AC7D65" w:rsidP="00026900">
      <w:pPr>
        <w:rPr>
          <w:noProof w:val="0"/>
          <w:lang w:val="en-US"/>
        </w:rPr>
      </w:pPr>
      <w:r w:rsidRPr="00E5060B">
        <w:rPr>
          <w:noProof w:val="0"/>
          <w:lang w:val="en-US"/>
        </w:rPr>
        <w:t>and out of harmony with life</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writes, </w:t>
      </w:r>
      <w:r w:rsidR="0079403C" w:rsidRPr="00E5060B">
        <w:rPr>
          <w:noProof w:val="0"/>
          <w:lang w:val="en-US"/>
        </w:rPr>
        <w:t>“</w:t>
      </w:r>
      <w:r w:rsidRPr="00E5060B">
        <w:rPr>
          <w:noProof w:val="0"/>
          <w:lang w:val="en-US"/>
        </w:rPr>
        <w:t>To be in heaven</w:t>
      </w:r>
    </w:p>
    <w:p w14:paraId="20115871" w14:textId="77777777" w:rsidR="005B52C7" w:rsidRPr="00E5060B" w:rsidRDefault="00AC7D65" w:rsidP="005B52C7">
      <w:pPr>
        <w:rPr>
          <w:noProof w:val="0"/>
          <w:lang w:val="en-US"/>
        </w:rPr>
      </w:pPr>
      <w:r w:rsidRPr="00E5060B">
        <w:rPr>
          <w:noProof w:val="0"/>
          <w:lang w:val="en-US"/>
        </w:rPr>
        <w:t>is to live and move in the atmosphere of God</w:t>
      </w:r>
      <w:r w:rsidR="0079403C" w:rsidRPr="00E5060B">
        <w:rPr>
          <w:noProof w:val="0"/>
          <w:lang w:val="en-US"/>
        </w:rPr>
        <w:t>’</w:t>
      </w:r>
      <w:r w:rsidRPr="00E5060B">
        <w:rPr>
          <w:noProof w:val="0"/>
          <w:lang w:val="en-US"/>
        </w:rPr>
        <w:t>s holy will.</w:t>
      </w:r>
      <w:r w:rsidR="0079403C" w:rsidRPr="00E5060B">
        <w:rPr>
          <w:noProof w:val="0"/>
          <w:lang w:val="en-US"/>
        </w:rPr>
        <w:t>”</w:t>
      </w:r>
      <w:r w:rsidRPr="00E5060B">
        <w:rPr>
          <w:noProof w:val="0"/>
          <w:lang w:val="en-US"/>
        </w:rPr>
        <w:t xml:space="preserve"> </w:t>
      </w:r>
      <w:r w:rsidR="005B52C7" w:rsidRPr="00E5060B">
        <w:rPr>
          <w:noProof w:val="0"/>
          <w:lang w:val="en-US"/>
        </w:rPr>
        <w:t xml:space="preserve"> </w:t>
      </w:r>
      <w:r w:rsidRPr="00E5060B">
        <w:rPr>
          <w:noProof w:val="0"/>
          <w:lang w:val="en-US"/>
        </w:rPr>
        <w:t>This is</w:t>
      </w:r>
    </w:p>
    <w:p w14:paraId="547AA16B" w14:textId="77777777" w:rsidR="005B52C7" w:rsidRPr="00E5060B" w:rsidRDefault="00AC7D65" w:rsidP="005B52C7">
      <w:pPr>
        <w:rPr>
          <w:noProof w:val="0"/>
          <w:lang w:val="en-US"/>
        </w:rPr>
      </w:pPr>
      <w:r w:rsidRPr="00E5060B">
        <w:rPr>
          <w:noProof w:val="0"/>
          <w:lang w:val="en-US"/>
        </w:rPr>
        <w:t>the only harmony</w:t>
      </w:r>
      <w:r w:rsidR="0079403C" w:rsidRPr="00E5060B">
        <w:rPr>
          <w:noProof w:val="0"/>
          <w:lang w:val="en-US"/>
        </w:rPr>
        <w:t xml:space="preserve">.  </w:t>
      </w:r>
      <w:r w:rsidRPr="00E5060B">
        <w:rPr>
          <w:noProof w:val="0"/>
          <w:lang w:val="en-US"/>
        </w:rPr>
        <w:t>The streets of his command run straight to his</w:t>
      </w:r>
    </w:p>
    <w:p w14:paraId="7F8F72D0" w14:textId="77777777" w:rsidR="005B52C7" w:rsidRPr="00E5060B" w:rsidRDefault="00AC7D65" w:rsidP="005B52C7">
      <w:pPr>
        <w:rPr>
          <w:noProof w:val="0"/>
          <w:lang w:val="en-US"/>
        </w:rPr>
      </w:pPr>
      <w:r w:rsidRPr="00E5060B">
        <w:rPr>
          <w:noProof w:val="0"/>
          <w:lang w:val="en-US"/>
        </w:rPr>
        <w:t>door</w:t>
      </w:r>
      <w:r w:rsidR="0079403C" w:rsidRPr="00E5060B">
        <w:rPr>
          <w:noProof w:val="0"/>
          <w:lang w:val="en-US"/>
        </w:rPr>
        <w:t xml:space="preserve">.  </w:t>
      </w:r>
      <w:r w:rsidRPr="00E5060B">
        <w:rPr>
          <w:noProof w:val="0"/>
          <w:lang w:val="en-US"/>
        </w:rPr>
        <w:t>We collect our wealth as we go</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further writes,</w:t>
      </w:r>
    </w:p>
    <w:p w14:paraId="3D3499D0" w14:textId="77777777" w:rsidR="005B52C7" w:rsidRPr="00E5060B" w:rsidRDefault="0079403C" w:rsidP="005B52C7">
      <w:pPr>
        <w:rPr>
          <w:noProof w:val="0"/>
          <w:lang w:val="en-US"/>
        </w:rPr>
      </w:pPr>
      <w:r w:rsidRPr="00E5060B">
        <w:rPr>
          <w:noProof w:val="0"/>
          <w:lang w:val="en-US"/>
        </w:rPr>
        <w:t>“</w:t>
      </w:r>
      <w:r w:rsidR="00AC7D65" w:rsidRPr="00E5060B">
        <w:rPr>
          <w:noProof w:val="0"/>
          <w:lang w:val="en-US"/>
        </w:rPr>
        <w:t>The good deeds of the friends are written in the guarded tablet</w:t>
      </w:r>
    </w:p>
    <w:p w14:paraId="25FD8AF8" w14:textId="77777777" w:rsidR="005B52C7" w:rsidRPr="00E5060B" w:rsidRDefault="00AC7D65" w:rsidP="005B52C7">
      <w:pPr>
        <w:rPr>
          <w:noProof w:val="0"/>
          <w:lang w:val="en-US"/>
        </w:rPr>
      </w:pPr>
      <w:r w:rsidRPr="00E5060B">
        <w:rPr>
          <w:noProof w:val="0"/>
          <w:lang w:val="en-US"/>
        </w:rPr>
        <w:t>of God and constitute their true wealth</w:t>
      </w:r>
      <w:r w:rsidR="0079403C" w:rsidRPr="00E5060B">
        <w:rPr>
          <w:noProof w:val="0"/>
          <w:lang w:val="en-US"/>
        </w:rPr>
        <w:t xml:space="preserve">.  </w:t>
      </w:r>
      <w:r w:rsidRPr="00E5060B">
        <w:rPr>
          <w:noProof w:val="0"/>
          <w:lang w:val="en-US"/>
        </w:rPr>
        <w:t>Come not into My court</w:t>
      </w:r>
    </w:p>
    <w:p w14:paraId="0AC90DBC" w14:textId="77777777" w:rsidR="00FC3C27" w:rsidRPr="00E5060B" w:rsidRDefault="00AC7D65" w:rsidP="00FC3C27">
      <w:pPr>
        <w:rPr>
          <w:noProof w:val="0"/>
          <w:lang w:val="en-US"/>
        </w:rPr>
      </w:pPr>
      <w:r w:rsidRPr="00E5060B">
        <w:rPr>
          <w:noProof w:val="0"/>
          <w:lang w:val="en-US"/>
        </w:rPr>
        <w:t>with empty hands.</w:t>
      </w:r>
      <w:r w:rsidR="0079403C" w:rsidRPr="00E5060B">
        <w:rPr>
          <w:noProof w:val="0"/>
          <w:lang w:val="en-US"/>
        </w:rPr>
        <w:t>”</w:t>
      </w:r>
      <w:r w:rsidRPr="00E5060B">
        <w:rPr>
          <w:noProof w:val="0"/>
          <w:lang w:val="en-US"/>
        </w:rPr>
        <w:t xml:space="preserve"> </w:t>
      </w:r>
      <w:r w:rsidR="005B52C7" w:rsidRPr="00E5060B">
        <w:rPr>
          <w:noProof w:val="0"/>
          <w:lang w:val="en-US"/>
        </w:rPr>
        <w:t xml:space="preserve"> </w:t>
      </w:r>
      <w:r w:rsidRPr="00E5060B">
        <w:rPr>
          <w:noProof w:val="0"/>
          <w:lang w:val="en-US"/>
        </w:rPr>
        <w:t>Sacrifice in the service of God and man is so</w:t>
      </w:r>
    </w:p>
    <w:p w14:paraId="5E209D44" w14:textId="77777777" w:rsidR="00FC3C27" w:rsidRPr="00E5060B" w:rsidRDefault="00AC7D65" w:rsidP="00FC3C27">
      <w:pPr>
        <w:rPr>
          <w:noProof w:val="0"/>
          <w:lang w:val="en-US"/>
        </w:rPr>
      </w:pPr>
      <w:r w:rsidRPr="00E5060B">
        <w:rPr>
          <w:noProof w:val="0"/>
          <w:lang w:val="en-US"/>
        </w:rPr>
        <w:t>great a wealth that the pure souls finally see in it only joy</w:t>
      </w:r>
      <w:r w:rsidR="0079403C" w:rsidRPr="00E5060B">
        <w:rPr>
          <w:noProof w:val="0"/>
          <w:lang w:val="en-US"/>
        </w:rPr>
        <w:t xml:space="preserve">.  </w:t>
      </w:r>
      <w:r w:rsidRPr="00E5060B">
        <w:rPr>
          <w:noProof w:val="0"/>
          <w:lang w:val="en-US"/>
        </w:rPr>
        <w:t>Steven,</w:t>
      </w:r>
    </w:p>
    <w:p w14:paraId="243E2DD8" w14:textId="77777777" w:rsidR="00FC3C27" w:rsidRPr="00E5060B" w:rsidRDefault="00AC7D65" w:rsidP="00FC3C27">
      <w:pPr>
        <w:rPr>
          <w:noProof w:val="0"/>
          <w:lang w:val="en-US"/>
        </w:rPr>
      </w:pPr>
      <w:r w:rsidRPr="00E5060B">
        <w:rPr>
          <w:noProof w:val="0"/>
          <w:lang w:val="en-US"/>
        </w:rPr>
        <w:t xml:space="preserve">spat upon, lied about, and stoned, cried, </w:t>
      </w:r>
      <w:r w:rsidR="0079403C" w:rsidRPr="00E5060B">
        <w:rPr>
          <w:noProof w:val="0"/>
          <w:lang w:val="en-US"/>
        </w:rPr>
        <w:t>“</w:t>
      </w:r>
      <w:r w:rsidRPr="00E5060B">
        <w:rPr>
          <w:noProof w:val="0"/>
          <w:lang w:val="en-US"/>
        </w:rPr>
        <w:t>Lo, I see the heavens</w:t>
      </w:r>
    </w:p>
    <w:p w14:paraId="00717FC7" w14:textId="77777777" w:rsidR="00FC3C27" w:rsidRPr="00E5060B" w:rsidRDefault="00AC7D65" w:rsidP="00FC3C27">
      <w:pPr>
        <w:rPr>
          <w:noProof w:val="0"/>
          <w:lang w:val="en-US"/>
        </w:rPr>
      </w:pPr>
      <w:r w:rsidRPr="00E5060B">
        <w:rPr>
          <w:noProof w:val="0"/>
          <w:lang w:val="en-US"/>
        </w:rPr>
        <w:t>opened.</w:t>
      </w:r>
      <w:r w:rsidR="0079403C" w:rsidRPr="00E5060B">
        <w:rPr>
          <w:noProof w:val="0"/>
          <w:lang w:val="en-US"/>
        </w:rPr>
        <w:t>”</w:t>
      </w:r>
      <w:r w:rsidR="00FC3C27" w:rsidRPr="00E5060B">
        <w:rPr>
          <w:noProof w:val="0"/>
          <w:lang w:val="en-US"/>
        </w:rPr>
        <w:t xml:space="preserve"> </w:t>
      </w:r>
      <w:r w:rsidRPr="00E5060B">
        <w:rPr>
          <w:noProof w:val="0"/>
          <w:lang w:val="en-US"/>
        </w:rPr>
        <w:t xml:space="preserve"> A missionary among lepers, who contracted the dread</w:t>
      </w:r>
    </w:p>
    <w:p w14:paraId="1D3FB3A3" w14:textId="77777777" w:rsidR="00FC3C27" w:rsidRPr="00E5060B" w:rsidRDefault="00AC7D65" w:rsidP="00FC3C27">
      <w:pPr>
        <w:rPr>
          <w:noProof w:val="0"/>
          <w:lang w:val="en-US"/>
        </w:rPr>
      </w:pPr>
      <w:r w:rsidRPr="00E5060B">
        <w:rPr>
          <w:noProof w:val="0"/>
          <w:lang w:val="en-US"/>
        </w:rPr>
        <w:t xml:space="preserve">disease, said, </w:t>
      </w:r>
      <w:r w:rsidR="0079403C" w:rsidRPr="00E5060B">
        <w:rPr>
          <w:noProof w:val="0"/>
          <w:lang w:val="en-US"/>
        </w:rPr>
        <w:t>“</w:t>
      </w:r>
      <w:r w:rsidRPr="00E5060B">
        <w:rPr>
          <w:noProof w:val="0"/>
          <w:lang w:val="en-US"/>
        </w:rPr>
        <w:t xml:space="preserve">This </w:t>
      </w:r>
      <w:r w:rsidR="00FC3C27" w:rsidRPr="00E5060B">
        <w:rPr>
          <w:noProof w:val="0"/>
          <w:lang w:val="en-US"/>
        </w:rPr>
        <w:t>h</w:t>
      </w:r>
      <w:r w:rsidRPr="00E5060B">
        <w:rPr>
          <w:noProof w:val="0"/>
          <w:lang w:val="en-US"/>
        </w:rPr>
        <w:t>ut is radiant with His presence, and here I</w:t>
      </w:r>
    </w:p>
    <w:p w14:paraId="2FDB2C7D" w14:textId="77777777" w:rsidR="00FC3C27" w:rsidRPr="00E5060B" w:rsidRDefault="00AC7D65" w:rsidP="00FC3C27">
      <w:pPr>
        <w:rPr>
          <w:noProof w:val="0"/>
          <w:lang w:val="en-US"/>
        </w:rPr>
      </w:pPr>
      <w:r w:rsidRPr="00E5060B">
        <w:rPr>
          <w:noProof w:val="0"/>
          <w:lang w:val="en-US"/>
        </w:rPr>
        <w:t>live in heaven.</w:t>
      </w:r>
      <w:r w:rsidR="0079403C" w:rsidRPr="00E5060B">
        <w:rPr>
          <w:noProof w:val="0"/>
          <w:lang w:val="en-US"/>
        </w:rPr>
        <w:t>”</w:t>
      </w:r>
      <w:r w:rsidR="00FC3C27" w:rsidRPr="00E5060B">
        <w:rPr>
          <w:noProof w:val="0"/>
          <w:lang w:val="en-US"/>
        </w:rPr>
        <w:t xml:space="preserve"> </w:t>
      </w:r>
      <w:r w:rsidRPr="00E5060B">
        <w:rPr>
          <w:noProof w:val="0"/>
          <w:lang w:val="en-US"/>
        </w:rPr>
        <w:t xml:space="preserv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l-Bahá wrote for one who grieved for him,</w:t>
      </w:r>
    </w:p>
    <w:p w14:paraId="06468633" w14:textId="77777777" w:rsidR="00FC3C27" w:rsidRPr="00E5060B" w:rsidRDefault="0079403C" w:rsidP="00FC3C27">
      <w:pPr>
        <w:rPr>
          <w:noProof w:val="0"/>
          <w:lang w:val="en-US"/>
        </w:rPr>
      </w:pPr>
      <w:r w:rsidRPr="00E5060B">
        <w:rPr>
          <w:noProof w:val="0"/>
          <w:lang w:val="en-US"/>
        </w:rPr>
        <w:t>“</w:t>
      </w:r>
      <w:r w:rsidR="00AC7D65" w:rsidRPr="00E5060B">
        <w:rPr>
          <w:noProof w:val="0"/>
          <w:lang w:val="en-US"/>
        </w:rPr>
        <w:t>Though I stay in prison it is just like paradise; afflictions and</w:t>
      </w:r>
    </w:p>
    <w:p w14:paraId="5A9718FF" w14:textId="77777777" w:rsidR="00FC3C27" w:rsidRPr="00E5060B" w:rsidRDefault="00AC7D65" w:rsidP="00FC3C27">
      <w:pPr>
        <w:rPr>
          <w:noProof w:val="0"/>
          <w:lang w:val="en-US"/>
        </w:rPr>
      </w:pPr>
      <w:r w:rsidRPr="00E5060B">
        <w:rPr>
          <w:noProof w:val="0"/>
          <w:lang w:val="en-US"/>
        </w:rPr>
        <w:t xml:space="preserve">trials in the path of God give me joy; troubles </w:t>
      </w:r>
      <w:r w:rsidR="00FC3C27" w:rsidRPr="00E5060B">
        <w:rPr>
          <w:noProof w:val="0"/>
          <w:lang w:val="en-US"/>
        </w:rPr>
        <w:t>r</w:t>
      </w:r>
      <w:r w:rsidRPr="00E5060B">
        <w:rPr>
          <w:noProof w:val="0"/>
          <w:lang w:val="en-US"/>
        </w:rPr>
        <w:t>est me, death is</w:t>
      </w:r>
    </w:p>
    <w:p w14:paraId="71A6D540" w14:textId="77777777" w:rsidR="00FC3C27" w:rsidRPr="00E5060B" w:rsidRDefault="00AC7D65" w:rsidP="00FC3C27">
      <w:pPr>
        <w:rPr>
          <w:noProof w:val="0"/>
          <w:lang w:val="en-US"/>
        </w:rPr>
      </w:pPr>
      <w:r w:rsidRPr="00E5060B">
        <w:rPr>
          <w:noProof w:val="0"/>
          <w:lang w:val="en-US"/>
        </w:rPr>
        <w:t>life, to be despised is honor</w:t>
      </w:r>
      <w:r w:rsidR="0079403C" w:rsidRPr="00E5060B">
        <w:rPr>
          <w:noProof w:val="0"/>
          <w:lang w:val="en-US"/>
        </w:rPr>
        <w:t xml:space="preserve">. </w:t>
      </w:r>
      <w:r w:rsidRPr="00E5060B">
        <w:rPr>
          <w:noProof w:val="0"/>
          <w:lang w:val="en-US"/>
        </w:rPr>
        <w:t xml:space="preserve">… </w:t>
      </w:r>
      <w:r w:rsidR="00421380" w:rsidRPr="00E5060B">
        <w:rPr>
          <w:noProof w:val="0"/>
          <w:lang w:val="en-US"/>
        </w:rPr>
        <w:t xml:space="preserve"> </w:t>
      </w:r>
      <w:r w:rsidRPr="00E5060B">
        <w:rPr>
          <w:noProof w:val="0"/>
          <w:lang w:val="en-US"/>
        </w:rPr>
        <w:t>Seek, O servant of God, this life</w:t>
      </w:r>
    </w:p>
    <w:p w14:paraId="284FDBE8" w14:textId="77777777" w:rsidR="00AC7D65" w:rsidRPr="00E5060B" w:rsidRDefault="00AC7D65" w:rsidP="00FC3C27">
      <w:pPr>
        <w:rPr>
          <w:noProof w:val="0"/>
          <w:lang w:val="en-US"/>
        </w:rPr>
      </w:pPr>
      <w:r w:rsidRPr="00E5060B">
        <w:rPr>
          <w:noProof w:val="0"/>
          <w:lang w:val="en-US"/>
        </w:rPr>
        <w:t>until you remain in limitless joy.</w:t>
      </w:r>
      <w:r w:rsidR="0079403C" w:rsidRPr="00E5060B">
        <w:rPr>
          <w:noProof w:val="0"/>
          <w:lang w:val="en-US"/>
        </w:rPr>
        <w:t>”</w:t>
      </w:r>
    </w:p>
    <w:p w14:paraId="1AB41D3D" w14:textId="77777777" w:rsidR="00BB11D6" w:rsidRPr="00E5060B" w:rsidRDefault="00AC7D65" w:rsidP="00BB11D6">
      <w:pPr>
        <w:pStyle w:val="Text"/>
        <w:rPr>
          <w:noProof w:val="0"/>
          <w:lang w:val="en-US"/>
        </w:rPr>
      </w:pPr>
      <w:r w:rsidRPr="00E5060B">
        <w:rPr>
          <w:noProof w:val="0"/>
          <w:lang w:val="en-US"/>
        </w:rPr>
        <w:t>So there is God at the far end, and He is here at the near end,</w:t>
      </w:r>
    </w:p>
    <w:p w14:paraId="0AD26B5B" w14:textId="77777777" w:rsidR="00BB11D6" w:rsidRPr="00E5060B" w:rsidRDefault="00AC7D65" w:rsidP="00BB11D6">
      <w:pPr>
        <w:rPr>
          <w:noProof w:val="0"/>
          <w:lang w:val="en-US"/>
        </w:rPr>
      </w:pPr>
      <w:r w:rsidRPr="00E5060B">
        <w:rPr>
          <w:noProof w:val="0"/>
          <w:lang w:val="en-US"/>
        </w:rPr>
        <w:t>and we come to see that all life, both here and hereafter, is the</w:t>
      </w:r>
    </w:p>
    <w:p w14:paraId="456D2C65" w14:textId="77777777" w:rsidR="00BB11D6" w:rsidRPr="00E5060B" w:rsidRDefault="00BB11D6">
      <w:pPr>
        <w:widowControl/>
        <w:kinsoku/>
        <w:overflowPunct/>
        <w:textAlignment w:val="auto"/>
        <w:rPr>
          <w:noProof w:val="0"/>
          <w:lang w:val="en-US"/>
        </w:rPr>
      </w:pPr>
      <w:r w:rsidRPr="00E5060B">
        <w:rPr>
          <w:noProof w:val="0"/>
          <w:lang w:val="en-US"/>
        </w:rPr>
        <w:br w:type="page"/>
      </w:r>
    </w:p>
    <w:p w14:paraId="084CEA39" w14:textId="77777777" w:rsidR="00BD239E" w:rsidRPr="00E5060B" w:rsidRDefault="00AC7D65" w:rsidP="00BD239E">
      <w:pPr>
        <w:rPr>
          <w:noProof w:val="0"/>
          <w:lang w:val="en-US"/>
        </w:rPr>
      </w:pPr>
      <w:r w:rsidRPr="00E5060B">
        <w:rPr>
          <w:noProof w:val="0"/>
          <w:lang w:val="en-US"/>
        </w:rPr>
        <w:t>expression of one thing and cannot be divided</w:t>
      </w:r>
      <w:r w:rsidR="0079403C" w:rsidRPr="00E5060B">
        <w:rPr>
          <w:noProof w:val="0"/>
          <w:lang w:val="en-US"/>
        </w:rPr>
        <w:t xml:space="preserve">.  </w:t>
      </w:r>
      <w:r w:rsidRPr="00E5060B">
        <w:rPr>
          <w:noProof w:val="0"/>
          <w:lang w:val="en-US"/>
        </w:rPr>
        <w:t>Throughout His</w:t>
      </w:r>
    </w:p>
    <w:p w14:paraId="09C243C8" w14:textId="77777777" w:rsidR="00AC7D65" w:rsidRPr="00E5060B" w:rsidRDefault="00AC7D65" w:rsidP="00BD239E">
      <w:pPr>
        <w:rPr>
          <w:noProof w:val="0"/>
          <w:lang w:val="en-US"/>
        </w:rPr>
      </w:pPr>
      <w:r w:rsidRPr="00E5060B">
        <w:rPr>
          <w:noProof w:val="0"/>
          <w:lang w:val="en-US"/>
        </w:rPr>
        <w:t>kingdoms, one increasing purpose runs</w:t>
      </w:r>
      <w:r w:rsidR="0079403C" w:rsidRPr="00E5060B">
        <w:rPr>
          <w:noProof w:val="0"/>
          <w:lang w:val="en-US"/>
        </w:rPr>
        <w:t xml:space="preserve">:  </w:t>
      </w:r>
      <w:r w:rsidRPr="00E5060B">
        <w:rPr>
          <w:noProof w:val="0"/>
          <w:lang w:val="en-US"/>
        </w:rPr>
        <w:t>know God, and love Him.</w:t>
      </w:r>
    </w:p>
    <w:p w14:paraId="7CAF1689" w14:textId="77777777" w:rsidR="00421380" w:rsidRPr="00E5060B" w:rsidRDefault="00421380" w:rsidP="00BD239E">
      <w:pPr>
        <w:pStyle w:val="Myheadc"/>
        <w:rPr>
          <w:i/>
          <w:iCs/>
          <w:noProof w:val="0"/>
          <w:lang w:val="en-US"/>
        </w:rPr>
      </w:pPr>
      <w:bookmarkStart w:id="149" w:name="_Toc347207471"/>
      <w:r w:rsidRPr="00E5060B">
        <w:rPr>
          <w:i/>
          <w:iCs/>
          <w:noProof w:val="0"/>
          <w:lang w:val="en-US"/>
        </w:rPr>
        <w:t>The habit of prayer</w:t>
      </w:r>
      <w:bookmarkEnd w:id="149"/>
    </w:p>
    <w:p w14:paraId="64007F87" w14:textId="77777777" w:rsidR="002A455F" w:rsidRPr="00E5060B" w:rsidRDefault="00421380" w:rsidP="002A455F">
      <w:pPr>
        <w:pStyle w:val="Text"/>
        <w:rPr>
          <w:noProof w:val="0"/>
          <w:lang w:val="en-US"/>
        </w:rPr>
      </w:pPr>
      <w:r w:rsidRPr="00E5060B">
        <w:rPr>
          <w:noProof w:val="0"/>
          <w:lang w:val="en-US"/>
        </w:rPr>
        <w:t>Is prayer a habit with you—not a formal habit or repeating empty</w:t>
      </w:r>
    </w:p>
    <w:p w14:paraId="02293E54" w14:textId="77777777" w:rsidR="00575C65" w:rsidRPr="00E5060B" w:rsidRDefault="00421380" w:rsidP="00575C65">
      <w:pPr>
        <w:rPr>
          <w:noProof w:val="0"/>
          <w:lang w:val="en-US"/>
        </w:rPr>
      </w:pPr>
      <w:r w:rsidRPr="00E5060B">
        <w:rPr>
          <w:noProof w:val="0"/>
          <w:lang w:val="en-US"/>
        </w:rPr>
        <w:t xml:space="preserve">words but a deep, energizing force in your daily life? </w:t>
      </w:r>
      <w:r w:rsidR="00575C65" w:rsidRPr="00E5060B">
        <w:rPr>
          <w:noProof w:val="0"/>
          <w:lang w:val="en-US"/>
        </w:rPr>
        <w:t xml:space="preserve"> </w:t>
      </w:r>
      <w:r w:rsidRPr="00E5060B">
        <w:rPr>
          <w:noProof w:val="0"/>
          <w:lang w:val="en-US"/>
        </w:rPr>
        <w:t>Of course</w:t>
      </w:r>
    </w:p>
    <w:p w14:paraId="0348DFA8" w14:textId="77777777" w:rsidR="00575C65" w:rsidRPr="00E5060B" w:rsidRDefault="00421380" w:rsidP="00575C65">
      <w:pPr>
        <w:rPr>
          <w:noProof w:val="0"/>
          <w:lang w:val="en-US"/>
        </w:rPr>
      </w:pPr>
      <w:r w:rsidRPr="00E5060B">
        <w:rPr>
          <w:noProof w:val="0"/>
          <w:lang w:val="en-US"/>
        </w:rPr>
        <w:t>you may not be able to answer this off hand, because it is possible</w:t>
      </w:r>
    </w:p>
    <w:p w14:paraId="1DB8D9EC" w14:textId="77777777" w:rsidR="00575C65" w:rsidRPr="00E5060B" w:rsidRDefault="00421380" w:rsidP="00575C65">
      <w:pPr>
        <w:rPr>
          <w:noProof w:val="0"/>
          <w:lang w:val="en-US"/>
        </w:rPr>
      </w:pPr>
      <w:r w:rsidRPr="00E5060B">
        <w:rPr>
          <w:noProof w:val="0"/>
          <w:lang w:val="en-US"/>
        </w:rPr>
        <w:t>that you actually pray many times without knowing it</w:t>
      </w:r>
      <w:r w:rsidR="0079403C" w:rsidRPr="00E5060B">
        <w:rPr>
          <w:noProof w:val="0"/>
          <w:lang w:val="en-US"/>
        </w:rPr>
        <w:t xml:space="preserve">.  </w:t>
      </w:r>
      <w:r w:rsidRPr="00E5060B">
        <w:rPr>
          <w:noProof w:val="0"/>
          <w:lang w:val="en-US"/>
        </w:rPr>
        <w:t>I know a</w:t>
      </w:r>
    </w:p>
    <w:p w14:paraId="578CEB73" w14:textId="77777777" w:rsidR="00575C65" w:rsidRPr="00E5060B" w:rsidRDefault="00421380" w:rsidP="00575C65">
      <w:pPr>
        <w:rPr>
          <w:noProof w:val="0"/>
          <w:lang w:val="en-US"/>
        </w:rPr>
      </w:pPr>
      <w:r w:rsidRPr="00E5060B">
        <w:rPr>
          <w:noProof w:val="0"/>
          <w:lang w:val="en-US"/>
        </w:rPr>
        <w:t>fine young man who said to a Bahá</w:t>
      </w:r>
      <w:r w:rsidR="0079403C" w:rsidRPr="00E5060B">
        <w:rPr>
          <w:noProof w:val="0"/>
          <w:lang w:val="en-US"/>
        </w:rPr>
        <w:t>’</w:t>
      </w:r>
      <w:r w:rsidRPr="00E5060B">
        <w:rPr>
          <w:noProof w:val="0"/>
          <w:lang w:val="en-US"/>
        </w:rPr>
        <w:t xml:space="preserve">í teacher, </w:t>
      </w:r>
      <w:r w:rsidR="0079403C" w:rsidRPr="00E5060B">
        <w:rPr>
          <w:noProof w:val="0"/>
          <w:lang w:val="en-US"/>
        </w:rPr>
        <w:t>“</w:t>
      </w:r>
      <w:r w:rsidRPr="00E5060B">
        <w:rPr>
          <w:noProof w:val="0"/>
          <w:lang w:val="en-US"/>
        </w:rPr>
        <w:t>I never pray.</w:t>
      </w:r>
      <w:r w:rsidR="0079403C" w:rsidRPr="00E5060B">
        <w:rPr>
          <w:noProof w:val="0"/>
          <w:lang w:val="en-US"/>
        </w:rPr>
        <w:t>”</w:t>
      </w:r>
      <w:r w:rsidRPr="00E5060B">
        <w:rPr>
          <w:noProof w:val="0"/>
          <w:lang w:val="en-US"/>
        </w:rPr>
        <w:t xml:space="preserve"> </w:t>
      </w:r>
      <w:r w:rsidR="00575C65" w:rsidRPr="00E5060B">
        <w:rPr>
          <w:noProof w:val="0"/>
          <w:lang w:val="en-US"/>
        </w:rPr>
        <w:t xml:space="preserve"> </w:t>
      </w:r>
      <w:r w:rsidRPr="00E5060B">
        <w:rPr>
          <w:noProof w:val="0"/>
          <w:lang w:val="en-US"/>
        </w:rPr>
        <w:t>The</w:t>
      </w:r>
    </w:p>
    <w:p w14:paraId="5431803B" w14:textId="77777777" w:rsidR="00575C65" w:rsidRPr="00E5060B" w:rsidRDefault="00421380" w:rsidP="00575C65">
      <w:pPr>
        <w:rPr>
          <w:noProof w:val="0"/>
          <w:lang w:val="en-US"/>
        </w:rPr>
      </w:pPr>
      <w:r w:rsidRPr="00E5060B">
        <w:rPr>
          <w:noProof w:val="0"/>
          <w:lang w:val="en-US"/>
        </w:rPr>
        <w:t>Bahá</w:t>
      </w:r>
      <w:r w:rsidR="0079403C" w:rsidRPr="00E5060B">
        <w:rPr>
          <w:noProof w:val="0"/>
          <w:lang w:val="en-US"/>
        </w:rPr>
        <w:t>’</w:t>
      </w:r>
      <w:r w:rsidRPr="00E5060B">
        <w:rPr>
          <w:noProof w:val="0"/>
          <w:lang w:val="en-US"/>
        </w:rPr>
        <w:t>í looked intently into his clear young eyes</w:t>
      </w:r>
      <w:r w:rsidR="0079403C" w:rsidRPr="00E5060B">
        <w:rPr>
          <w:noProof w:val="0"/>
          <w:lang w:val="en-US"/>
        </w:rPr>
        <w:t>.  “</w:t>
      </w:r>
      <w:r w:rsidRPr="00E5060B">
        <w:rPr>
          <w:noProof w:val="0"/>
          <w:lang w:val="en-US"/>
        </w:rPr>
        <w:t>If you will tell</w:t>
      </w:r>
    </w:p>
    <w:p w14:paraId="0A112F07" w14:textId="77777777" w:rsidR="00575C65" w:rsidRPr="00E5060B" w:rsidRDefault="00421380" w:rsidP="00575C65">
      <w:pPr>
        <w:rPr>
          <w:noProof w:val="0"/>
          <w:lang w:val="en-US"/>
        </w:rPr>
      </w:pPr>
      <w:r w:rsidRPr="00E5060B">
        <w:rPr>
          <w:noProof w:val="0"/>
          <w:lang w:val="en-US"/>
        </w:rPr>
        <w:t>me what you do, I will tell you how you pray.</w:t>
      </w:r>
      <w:r w:rsidR="0079403C" w:rsidRPr="00E5060B">
        <w:rPr>
          <w:noProof w:val="0"/>
          <w:lang w:val="en-US"/>
        </w:rPr>
        <w:t>”</w:t>
      </w:r>
      <w:r w:rsidRPr="00E5060B">
        <w:rPr>
          <w:noProof w:val="0"/>
          <w:lang w:val="en-US"/>
        </w:rPr>
        <w:t xml:space="preserve"> </w:t>
      </w:r>
      <w:r w:rsidR="00575C65" w:rsidRPr="00E5060B">
        <w:rPr>
          <w:noProof w:val="0"/>
          <w:lang w:val="en-US"/>
        </w:rPr>
        <w:t xml:space="preserve"> </w:t>
      </w:r>
      <w:r w:rsidRPr="00E5060B">
        <w:rPr>
          <w:noProof w:val="0"/>
          <w:lang w:val="en-US"/>
        </w:rPr>
        <w:t>Indeed, Bahá</w:t>
      </w:r>
      <w:r w:rsidR="0079403C" w:rsidRPr="00E5060B">
        <w:rPr>
          <w:noProof w:val="0"/>
          <w:lang w:val="en-US"/>
        </w:rPr>
        <w:t>’</w:t>
      </w:r>
      <w:r w:rsidRPr="00E5060B">
        <w:rPr>
          <w:noProof w:val="0"/>
          <w:lang w:val="en-US"/>
        </w:rPr>
        <w:t>u</w:t>
      </w:r>
      <w:r w:rsidR="0079403C" w:rsidRPr="00E5060B">
        <w:rPr>
          <w:noProof w:val="0"/>
          <w:lang w:val="en-US"/>
        </w:rPr>
        <w:t>’</w:t>
      </w:r>
      <w:r w:rsidR="00575C65" w:rsidRPr="00E5060B">
        <w:rPr>
          <w:noProof w:val="0"/>
          <w:lang w:val="en-US"/>
        </w:rPr>
        <w:t>-</w:t>
      </w:r>
    </w:p>
    <w:p w14:paraId="5045DFFB" w14:textId="77777777" w:rsidR="005B7AC8" w:rsidRPr="00E5060B" w:rsidRDefault="00421380" w:rsidP="005B7AC8">
      <w:pPr>
        <w:rPr>
          <w:noProof w:val="0"/>
          <w:lang w:val="en-US"/>
        </w:rPr>
      </w:pPr>
      <w:r w:rsidRPr="00E5060B">
        <w:rPr>
          <w:noProof w:val="0"/>
          <w:lang w:val="en-US"/>
        </w:rPr>
        <w:t>lláh teaches that work done in the spirit of service is worship, and</w:t>
      </w:r>
    </w:p>
    <w:p w14:paraId="23AE821E" w14:textId="77777777" w:rsidR="005B7AC8" w:rsidRPr="00E5060B" w:rsidRDefault="00421380" w:rsidP="005B7AC8">
      <w:pPr>
        <w:rPr>
          <w:noProof w:val="0"/>
          <w:lang w:val="en-US"/>
        </w:rPr>
      </w:pPr>
      <w:r w:rsidRPr="00E5060B">
        <w:rPr>
          <w:noProof w:val="0"/>
          <w:lang w:val="en-US"/>
        </w:rPr>
        <w:t>that every thought, word and deed devoted to the glory of God</w:t>
      </w:r>
    </w:p>
    <w:p w14:paraId="78C27BE2" w14:textId="77777777" w:rsidR="00421380" w:rsidRPr="00E5060B" w:rsidRDefault="00421380" w:rsidP="005B7AC8">
      <w:pPr>
        <w:rPr>
          <w:noProof w:val="0"/>
          <w:lang w:val="en-US"/>
        </w:rPr>
      </w:pPr>
      <w:r w:rsidRPr="00E5060B">
        <w:rPr>
          <w:noProof w:val="0"/>
          <w:lang w:val="en-US"/>
        </w:rPr>
        <w:t>and the good of one</w:t>
      </w:r>
      <w:r w:rsidR="0079403C" w:rsidRPr="00E5060B">
        <w:rPr>
          <w:noProof w:val="0"/>
          <w:lang w:val="en-US"/>
        </w:rPr>
        <w:t>’</w:t>
      </w:r>
      <w:r w:rsidRPr="00E5060B">
        <w:rPr>
          <w:noProof w:val="0"/>
          <w:lang w:val="en-US"/>
        </w:rPr>
        <w:t>s fellows is prayer in the truest sense.</w:t>
      </w:r>
    </w:p>
    <w:p w14:paraId="581775C6" w14:textId="77777777" w:rsidR="005B7AC8" w:rsidRPr="00E5060B" w:rsidRDefault="00421380" w:rsidP="005B7AC8">
      <w:pPr>
        <w:pStyle w:val="Text"/>
        <w:rPr>
          <w:noProof w:val="0"/>
          <w:lang w:val="en-US"/>
        </w:rPr>
      </w:pPr>
      <w:r w:rsidRPr="00E5060B">
        <w:rPr>
          <w:noProof w:val="0"/>
          <w:lang w:val="en-US"/>
        </w:rPr>
        <w:t xml:space="preserve">In the little volume </w:t>
      </w:r>
      <w:r w:rsidR="0079403C" w:rsidRPr="00E5060B">
        <w:rPr>
          <w:noProof w:val="0"/>
          <w:lang w:val="en-US"/>
        </w:rPr>
        <w:t>“</w:t>
      </w:r>
      <w:r w:rsidRPr="00E5060B">
        <w:rPr>
          <w:noProof w:val="0"/>
          <w:lang w:val="en-US"/>
        </w:rPr>
        <w:t>Doa—The Call to Prayer</w:t>
      </w:r>
      <w:r w:rsidR="0079403C" w:rsidRPr="00E5060B">
        <w:rPr>
          <w:noProof w:val="0"/>
          <w:lang w:val="en-US"/>
        </w:rPr>
        <w:t>”</w:t>
      </w:r>
      <w:r w:rsidRPr="00E5060B">
        <w:rPr>
          <w:noProof w:val="0"/>
          <w:lang w:val="en-US"/>
        </w:rPr>
        <w:t xml:space="preserve"> we find listed</w:t>
      </w:r>
    </w:p>
    <w:p w14:paraId="170E23B2" w14:textId="77777777" w:rsidR="00165577" w:rsidRPr="00E5060B" w:rsidRDefault="00421380" w:rsidP="00165577">
      <w:pPr>
        <w:rPr>
          <w:noProof w:val="0"/>
          <w:lang w:val="en-US"/>
        </w:rPr>
      </w:pPr>
      <w:r w:rsidRPr="00E5060B">
        <w:rPr>
          <w:noProof w:val="0"/>
          <w:lang w:val="en-US"/>
        </w:rPr>
        <w:t>nine attitudes that indicate our common urges to prayer</w:t>
      </w:r>
      <w:r w:rsidR="0079403C" w:rsidRPr="00E5060B">
        <w:rPr>
          <w:noProof w:val="0"/>
          <w:lang w:val="en-US"/>
        </w:rPr>
        <w:t xml:space="preserve">.  </w:t>
      </w:r>
      <w:r w:rsidRPr="00E5060B">
        <w:rPr>
          <w:noProof w:val="0"/>
          <w:lang w:val="en-US"/>
        </w:rPr>
        <w:t>Perhaps</w:t>
      </w:r>
    </w:p>
    <w:p w14:paraId="147C1352" w14:textId="77777777" w:rsidR="00421380" w:rsidRPr="00E5060B" w:rsidRDefault="00421380" w:rsidP="00165577">
      <w:pPr>
        <w:rPr>
          <w:noProof w:val="0"/>
          <w:lang w:val="en-US"/>
        </w:rPr>
      </w:pPr>
      <w:r w:rsidRPr="00E5060B">
        <w:rPr>
          <w:noProof w:val="0"/>
          <w:lang w:val="en-US"/>
        </w:rPr>
        <w:t>you have been conscious of all of them; perhaps of a few.</w:t>
      </w:r>
    </w:p>
    <w:p w14:paraId="76FDF858" w14:textId="77777777" w:rsidR="00856E02" w:rsidRPr="00E5060B" w:rsidRDefault="00421380" w:rsidP="00856E02">
      <w:pPr>
        <w:pStyle w:val="Text"/>
        <w:rPr>
          <w:noProof w:val="0"/>
          <w:lang w:val="en-US"/>
        </w:rPr>
      </w:pPr>
      <w:r w:rsidRPr="00E5060B">
        <w:rPr>
          <w:noProof w:val="0"/>
          <w:lang w:val="en-US"/>
        </w:rPr>
        <w:t xml:space="preserve">One is </w:t>
      </w:r>
      <w:r w:rsidR="00856E02" w:rsidRPr="009A517F">
        <w:rPr>
          <w:b/>
          <w:bCs/>
          <w:smallCaps/>
          <w:noProof w:val="0"/>
          <w:lang w:val="en-US"/>
        </w:rPr>
        <w:t>supplication</w:t>
      </w:r>
      <w:r w:rsidR="0079403C" w:rsidRPr="00E5060B">
        <w:rPr>
          <w:noProof w:val="0"/>
          <w:lang w:val="en-US"/>
        </w:rPr>
        <w:t xml:space="preserve">.  </w:t>
      </w:r>
      <w:r w:rsidRPr="00E5060B">
        <w:rPr>
          <w:noProof w:val="0"/>
          <w:lang w:val="en-US"/>
        </w:rPr>
        <w:t>This is humble, earnest entreaty, with a</w:t>
      </w:r>
    </w:p>
    <w:p w14:paraId="082D33B8" w14:textId="77777777" w:rsidR="00A96B07" w:rsidRPr="00E5060B" w:rsidRDefault="00421380" w:rsidP="00856E02">
      <w:pPr>
        <w:rPr>
          <w:noProof w:val="0"/>
          <w:lang w:val="en-US"/>
        </w:rPr>
      </w:pPr>
      <w:r w:rsidRPr="00E5060B">
        <w:rPr>
          <w:noProof w:val="0"/>
          <w:lang w:val="en-US"/>
        </w:rPr>
        <w:t>sense of dependence on what is greater than ourselves</w:t>
      </w:r>
      <w:r w:rsidR="0079403C" w:rsidRPr="00E5060B">
        <w:rPr>
          <w:noProof w:val="0"/>
          <w:lang w:val="en-US"/>
        </w:rPr>
        <w:t xml:space="preserve">.  </w:t>
      </w:r>
      <w:r w:rsidRPr="00E5060B">
        <w:rPr>
          <w:noProof w:val="0"/>
          <w:lang w:val="en-US"/>
        </w:rPr>
        <w:t>We re</w:t>
      </w:r>
      <w:r w:rsidR="00A96B07" w:rsidRPr="00E5060B">
        <w:rPr>
          <w:noProof w:val="0"/>
          <w:lang w:val="en-US"/>
        </w:rPr>
        <w:t>-</w:t>
      </w:r>
    </w:p>
    <w:p w14:paraId="4925D51D" w14:textId="77777777" w:rsidR="00A96B07" w:rsidRPr="00E5060B" w:rsidRDefault="00421380" w:rsidP="00A96B07">
      <w:pPr>
        <w:rPr>
          <w:noProof w:val="0"/>
          <w:lang w:val="en-US"/>
        </w:rPr>
      </w:pPr>
      <w:r w:rsidRPr="00E5060B">
        <w:rPr>
          <w:noProof w:val="0"/>
          <w:lang w:val="en-US"/>
        </w:rPr>
        <w:t xml:space="preserve">member the words of Paul, </w:t>
      </w:r>
      <w:r w:rsidR="0079403C" w:rsidRPr="00E5060B">
        <w:rPr>
          <w:noProof w:val="0"/>
          <w:lang w:val="en-US"/>
        </w:rPr>
        <w:t>“</w:t>
      </w:r>
      <w:r w:rsidRPr="00E5060B">
        <w:rPr>
          <w:noProof w:val="0"/>
          <w:lang w:val="en-US"/>
        </w:rPr>
        <w:t>God is an ever-present source of</w:t>
      </w:r>
    </w:p>
    <w:p w14:paraId="4B6D8703" w14:textId="77777777" w:rsidR="00A96B07" w:rsidRPr="00E5060B" w:rsidRDefault="00421380" w:rsidP="00A96B07">
      <w:pPr>
        <w:rPr>
          <w:noProof w:val="0"/>
          <w:lang w:val="en-US"/>
        </w:rPr>
      </w:pPr>
      <w:r w:rsidRPr="00E5060B">
        <w:rPr>
          <w:noProof w:val="0"/>
          <w:lang w:val="en-US"/>
        </w:rPr>
        <w:t>help in time of trouble.</w:t>
      </w:r>
      <w:r w:rsidR="0079403C" w:rsidRPr="00E5060B">
        <w:rPr>
          <w:noProof w:val="0"/>
          <w:lang w:val="en-US"/>
        </w:rPr>
        <w:t>”</w:t>
      </w:r>
      <w:r w:rsidRPr="00E5060B">
        <w:rPr>
          <w:noProof w:val="0"/>
          <w:lang w:val="en-US"/>
        </w:rPr>
        <w:t xml:space="preserve"> </w:t>
      </w:r>
      <w:r w:rsidR="00A96B07" w:rsidRPr="00E5060B">
        <w:rPr>
          <w:noProof w:val="0"/>
          <w:lang w:val="en-US"/>
        </w:rPr>
        <w:t xml:space="preserve"> </w:t>
      </w:r>
      <w:r w:rsidR="0079403C" w:rsidRPr="00E5060B">
        <w:rPr>
          <w:noProof w:val="0"/>
          <w:lang w:val="en-US"/>
        </w:rPr>
        <w:t>“</w:t>
      </w:r>
      <w:r w:rsidRPr="00E5060B">
        <w:rPr>
          <w:noProof w:val="0"/>
          <w:lang w:val="en-US"/>
        </w:rPr>
        <w:t>The heart of man is like a mirror which</w:t>
      </w:r>
    </w:p>
    <w:p w14:paraId="43E150E3" w14:textId="77777777" w:rsidR="00A96B07" w:rsidRPr="00E5060B" w:rsidRDefault="00421380" w:rsidP="00A96B07">
      <w:pPr>
        <w:rPr>
          <w:noProof w:val="0"/>
          <w:lang w:val="en-US"/>
        </w:rPr>
      </w:pPr>
      <w:r w:rsidRPr="00E5060B">
        <w:rPr>
          <w:noProof w:val="0"/>
          <w:lang w:val="en-US"/>
        </w:rPr>
        <w:t>is covered with dust, and to cleanse it one must continually pray</w:t>
      </w:r>
    </w:p>
    <w:p w14:paraId="35E8E34A" w14:textId="77777777" w:rsidR="00A96B07" w:rsidRPr="00E5060B" w:rsidRDefault="00421380" w:rsidP="00A96B07">
      <w:pPr>
        <w:rPr>
          <w:noProof w:val="0"/>
          <w:lang w:val="en-US"/>
        </w:rPr>
      </w:pPr>
      <w:r w:rsidRPr="00E5060B">
        <w:rPr>
          <w:noProof w:val="0"/>
          <w:lang w:val="en-US"/>
        </w:rPr>
        <w:t>to God that it may become clean.</w:t>
      </w:r>
      <w:r w:rsidR="0079403C" w:rsidRPr="00E5060B">
        <w:rPr>
          <w:noProof w:val="0"/>
          <w:lang w:val="en-US"/>
        </w:rPr>
        <w:t>”</w:t>
      </w:r>
      <w:r w:rsidRPr="00E5060B">
        <w:rPr>
          <w:noProof w:val="0"/>
          <w:lang w:val="en-US"/>
        </w:rPr>
        <w:t xml:space="preserve"> </w:t>
      </w:r>
      <w:r w:rsidR="00A96B07" w:rsidRPr="00E5060B">
        <w:rPr>
          <w:noProof w:val="0"/>
          <w:lang w:val="en-US"/>
        </w:rPr>
        <w:t xml:space="preserve"> </w:t>
      </w:r>
      <w:r w:rsidRPr="00E5060B">
        <w:rPr>
          <w:noProof w:val="0"/>
          <w:lang w:val="en-US"/>
        </w:rPr>
        <w:t>The act of supplication is the</w:t>
      </w:r>
    </w:p>
    <w:p w14:paraId="42646B05" w14:textId="77777777" w:rsidR="00A96B07" w:rsidRPr="00E5060B" w:rsidRDefault="00421380" w:rsidP="00A96B07">
      <w:pPr>
        <w:rPr>
          <w:noProof w:val="0"/>
          <w:lang w:val="en-US"/>
        </w:rPr>
      </w:pPr>
      <w:r w:rsidRPr="00E5060B">
        <w:rPr>
          <w:noProof w:val="0"/>
          <w:lang w:val="en-US"/>
        </w:rPr>
        <w:t>polish which cleanses the mirror and enables the soul to know</w:t>
      </w:r>
    </w:p>
    <w:p w14:paraId="216A7031" w14:textId="77777777" w:rsidR="00421380" w:rsidRPr="00E5060B" w:rsidRDefault="00421380" w:rsidP="00A96B07">
      <w:pPr>
        <w:rPr>
          <w:noProof w:val="0"/>
          <w:lang w:val="en-US"/>
        </w:rPr>
      </w:pPr>
      <w:r w:rsidRPr="00E5060B">
        <w:rPr>
          <w:noProof w:val="0"/>
          <w:lang w:val="en-US"/>
        </w:rPr>
        <w:t>and adore God.</w:t>
      </w:r>
    </w:p>
    <w:p w14:paraId="0B5EC552" w14:textId="77777777" w:rsidR="00FB1EBF" w:rsidRPr="00E5060B" w:rsidRDefault="00421380" w:rsidP="00421380">
      <w:pPr>
        <w:pStyle w:val="Text"/>
        <w:rPr>
          <w:noProof w:val="0"/>
          <w:lang w:val="en-US"/>
        </w:rPr>
      </w:pPr>
      <w:r w:rsidRPr="00E5060B">
        <w:rPr>
          <w:noProof w:val="0"/>
          <w:lang w:val="en-US"/>
        </w:rPr>
        <w:t xml:space="preserve">And there is </w:t>
      </w:r>
      <w:r w:rsidR="00A96B07" w:rsidRPr="009A517F">
        <w:rPr>
          <w:b/>
          <w:bCs/>
          <w:smallCaps/>
          <w:noProof w:val="0"/>
          <w:lang w:val="en-US"/>
        </w:rPr>
        <w:t>compunction</w:t>
      </w:r>
      <w:r w:rsidR="0079403C" w:rsidRPr="00E5060B">
        <w:rPr>
          <w:noProof w:val="0"/>
          <w:lang w:val="en-US"/>
        </w:rPr>
        <w:t xml:space="preserve">.  </w:t>
      </w:r>
      <w:r w:rsidRPr="00E5060B">
        <w:rPr>
          <w:noProof w:val="0"/>
          <w:lang w:val="en-US"/>
        </w:rPr>
        <w:t>This is an uneasiness of mind aris</w:t>
      </w:r>
      <w:r w:rsidR="00FB1EBF" w:rsidRPr="00E5060B">
        <w:rPr>
          <w:noProof w:val="0"/>
          <w:lang w:val="en-US"/>
        </w:rPr>
        <w:t>-</w:t>
      </w:r>
    </w:p>
    <w:p w14:paraId="4DC49322" w14:textId="77777777" w:rsidR="00FB1EBF" w:rsidRPr="00E5060B" w:rsidRDefault="00421380" w:rsidP="00FB1EBF">
      <w:pPr>
        <w:rPr>
          <w:noProof w:val="0"/>
          <w:lang w:val="en-US"/>
        </w:rPr>
      </w:pPr>
      <w:r w:rsidRPr="00E5060B">
        <w:rPr>
          <w:noProof w:val="0"/>
          <w:lang w:val="en-US"/>
        </w:rPr>
        <w:t>ing from wrong-doing</w:t>
      </w:r>
      <w:r w:rsidR="0079403C" w:rsidRPr="00E5060B">
        <w:rPr>
          <w:noProof w:val="0"/>
          <w:lang w:val="en-US"/>
        </w:rPr>
        <w:t xml:space="preserve">.  </w:t>
      </w:r>
      <w:r w:rsidRPr="00E5060B">
        <w:rPr>
          <w:noProof w:val="0"/>
          <w:lang w:val="en-US"/>
        </w:rPr>
        <w:t>It is the sting of conscious, or a sense of</w:t>
      </w:r>
    </w:p>
    <w:p w14:paraId="094D6FF9" w14:textId="77777777" w:rsidR="00FB1EBF" w:rsidRPr="00E5060B" w:rsidRDefault="00421380" w:rsidP="00FB1EBF">
      <w:pPr>
        <w:rPr>
          <w:noProof w:val="0"/>
          <w:lang w:val="en-US"/>
        </w:rPr>
      </w:pPr>
      <w:r w:rsidRPr="00E5060B">
        <w:rPr>
          <w:noProof w:val="0"/>
          <w:lang w:val="en-US"/>
        </w:rPr>
        <w:t>remorsefulness</w:t>
      </w:r>
      <w:r w:rsidR="0079403C" w:rsidRPr="00E5060B">
        <w:rPr>
          <w:noProof w:val="0"/>
          <w:lang w:val="en-US"/>
        </w:rPr>
        <w:t xml:space="preserve">.  </w:t>
      </w:r>
      <w:r w:rsidRPr="00E5060B">
        <w:rPr>
          <w:noProof w:val="0"/>
          <w:lang w:val="en-US"/>
        </w:rPr>
        <w:t>Did you ever have the feeling of unworthiness</w:t>
      </w:r>
    </w:p>
    <w:p w14:paraId="7ACD5727" w14:textId="77777777" w:rsidR="00FB1EBF" w:rsidRPr="00E5060B" w:rsidRDefault="00421380" w:rsidP="00FB1EBF">
      <w:pPr>
        <w:rPr>
          <w:noProof w:val="0"/>
          <w:lang w:val="en-US"/>
        </w:rPr>
      </w:pPr>
      <w:r w:rsidRPr="00E5060B">
        <w:rPr>
          <w:noProof w:val="0"/>
          <w:lang w:val="en-US"/>
        </w:rPr>
        <w:t>that we find in one of the Psalms</w:t>
      </w:r>
      <w:r w:rsidR="0079403C" w:rsidRPr="00E5060B">
        <w:rPr>
          <w:noProof w:val="0"/>
          <w:lang w:val="en-US"/>
        </w:rPr>
        <w:t>:  “</w:t>
      </w:r>
      <w:r w:rsidRPr="00E5060B">
        <w:rPr>
          <w:noProof w:val="0"/>
          <w:lang w:val="en-US"/>
        </w:rPr>
        <w:t>Feed me, O Lord, with the</w:t>
      </w:r>
    </w:p>
    <w:p w14:paraId="3295801C" w14:textId="77777777" w:rsidR="00FB1EBF" w:rsidRPr="00E5060B" w:rsidRDefault="00FB1EBF">
      <w:pPr>
        <w:widowControl/>
        <w:kinsoku/>
        <w:overflowPunct/>
        <w:textAlignment w:val="auto"/>
        <w:rPr>
          <w:noProof w:val="0"/>
          <w:lang w:val="en-US"/>
        </w:rPr>
      </w:pPr>
      <w:r w:rsidRPr="00E5060B">
        <w:rPr>
          <w:noProof w:val="0"/>
          <w:lang w:val="en-US"/>
        </w:rPr>
        <w:br w:type="page"/>
      </w:r>
    </w:p>
    <w:p w14:paraId="2C607F46" w14:textId="77777777" w:rsidR="00F162F8" w:rsidRPr="00E5060B" w:rsidRDefault="00421380" w:rsidP="00F162F8">
      <w:pPr>
        <w:rPr>
          <w:noProof w:val="0"/>
          <w:lang w:val="en-US"/>
        </w:rPr>
      </w:pPr>
      <w:r w:rsidRPr="00E5060B">
        <w:rPr>
          <w:noProof w:val="0"/>
          <w:lang w:val="en-US"/>
        </w:rPr>
        <w:t>bread of tears, and give me plenteousness of tears to drink.</w:t>
      </w:r>
      <w:r w:rsidR="0079403C" w:rsidRPr="00E5060B">
        <w:rPr>
          <w:noProof w:val="0"/>
          <w:lang w:val="en-US"/>
        </w:rPr>
        <w:t>”</w:t>
      </w:r>
      <w:r w:rsidRPr="00E5060B">
        <w:rPr>
          <w:noProof w:val="0"/>
          <w:lang w:val="en-US"/>
        </w:rPr>
        <w:t xml:space="preserve"> </w:t>
      </w:r>
      <w:r w:rsidR="00F162F8" w:rsidRPr="00E5060B">
        <w:rPr>
          <w:noProof w:val="0"/>
          <w:lang w:val="en-US"/>
        </w:rPr>
        <w:t xml:space="preserve"> </w:t>
      </w:r>
      <w:r w:rsidRPr="00E5060B">
        <w:rPr>
          <w:noProof w:val="0"/>
          <w:lang w:val="en-US"/>
        </w:rPr>
        <w:t>If you</w:t>
      </w:r>
    </w:p>
    <w:p w14:paraId="0CFF76C0" w14:textId="77777777" w:rsidR="00421380" w:rsidRPr="00E5060B" w:rsidRDefault="00421380" w:rsidP="00F162F8">
      <w:pPr>
        <w:rPr>
          <w:noProof w:val="0"/>
          <w:lang w:val="en-US"/>
        </w:rPr>
      </w:pPr>
      <w:r w:rsidRPr="00E5060B">
        <w:rPr>
          <w:noProof w:val="0"/>
          <w:lang w:val="en-US"/>
        </w:rPr>
        <w:t>did, you were being compelled to prayer by compunction.</w:t>
      </w:r>
    </w:p>
    <w:p w14:paraId="3F7B60D1" w14:textId="77777777" w:rsidR="00F162F8" w:rsidRPr="00E5060B" w:rsidRDefault="00421380" w:rsidP="00421380">
      <w:pPr>
        <w:pStyle w:val="Text"/>
        <w:rPr>
          <w:noProof w:val="0"/>
          <w:lang w:val="en-US"/>
        </w:rPr>
      </w:pPr>
      <w:r w:rsidRPr="00E5060B">
        <w:rPr>
          <w:noProof w:val="0"/>
          <w:lang w:val="en-US"/>
        </w:rPr>
        <w:t xml:space="preserve">The third is </w:t>
      </w:r>
      <w:r w:rsidR="00A96B07" w:rsidRPr="009A517F">
        <w:rPr>
          <w:b/>
          <w:bCs/>
          <w:smallCaps/>
          <w:noProof w:val="0"/>
          <w:lang w:val="en-US"/>
        </w:rPr>
        <w:t>aspiration</w:t>
      </w:r>
      <w:r w:rsidR="0079403C" w:rsidRPr="00E5060B">
        <w:rPr>
          <w:noProof w:val="0"/>
          <w:lang w:val="en-US"/>
        </w:rPr>
        <w:t xml:space="preserve">.  </w:t>
      </w:r>
      <w:r w:rsidRPr="00E5060B">
        <w:rPr>
          <w:noProof w:val="0"/>
          <w:lang w:val="en-US"/>
        </w:rPr>
        <w:t>This is the longing sometimes unex</w:t>
      </w:r>
      <w:r w:rsidR="00F162F8" w:rsidRPr="00E5060B">
        <w:rPr>
          <w:noProof w:val="0"/>
          <w:lang w:val="en-US"/>
        </w:rPr>
        <w:t>-</w:t>
      </w:r>
    </w:p>
    <w:p w14:paraId="7B3E0D2F" w14:textId="77777777" w:rsidR="003F6754" w:rsidRPr="00E5060B" w:rsidRDefault="00421380" w:rsidP="003F6754">
      <w:pPr>
        <w:rPr>
          <w:noProof w:val="0"/>
          <w:lang w:val="en-US"/>
        </w:rPr>
      </w:pPr>
      <w:r w:rsidRPr="00E5060B">
        <w:rPr>
          <w:noProof w:val="0"/>
          <w:lang w:val="en-US"/>
        </w:rPr>
        <w:t>pressed for what is above one</w:t>
      </w:r>
      <w:r w:rsidR="0079403C" w:rsidRPr="00E5060B">
        <w:rPr>
          <w:noProof w:val="0"/>
          <w:lang w:val="en-US"/>
        </w:rPr>
        <w:t>’</w:t>
      </w:r>
      <w:r w:rsidRPr="00E5060B">
        <w:rPr>
          <w:noProof w:val="0"/>
          <w:lang w:val="en-US"/>
        </w:rPr>
        <w:t>s present attainment, for what is</w:t>
      </w:r>
    </w:p>
    <w:p w14:paraId="168CCD6C" w14:textId="77777777" w:rsidR="003F6754" w:rsidRPr="00E5060B" w:rsidRDefault="00421380" w:rsidP="003F6754">
      <w:pPr>
        <w:rPr>
          <w:noProof w:val="0"/>
          <w:lang w:val="en-US"/>
        </w:rPr>
      </w:pPr>
      <w:r w:rsidRPr="00E5060B">
        <w:rPr>
          <w:noProof w:val="0"/>
          <w:lang w:val="en-US"/>
        </w:rPr>
        <w:t>pure, noble and spiritual</w:t>
      </w:r>
      <w:r w:rsidR="0079403C" w:rsidRPr="00E5060B">
        <w:rPr>
          <w:noProof w:val="0"/>
          <w:lang w:val="en-US"/>
        </w:rPr>
        <w:t xml:space="preserve">.  </w:t>
      </w:r>
      <w:r w:rsidRPr="00E5060B">
        <w:rPr>
          <w:noProof w:val="0"/>
          <w:lang w:val="en-US"/>
        </w:rPr>
        <w:t xml:space="preserve">Alger says, </w:t>
      </w:r>
      <w:r w:rsidR="0079403C" w:rsidRPr="00E5060B">
        <w:rPr>
          <w:noProof w:val="0"/>
          <w:lang w:val="en-US"/>
        </w:rPr>
        <w:t>“</w:t>
      </w:r>
      <w:r w:rsidRPr="00E5060B">
        <w:rPr>
          <w:noProof w:val="0"/>
          <w:lang w:val="en-US"/>
        </w:rPr>
        <w:t>It is not aspiration but</w:t>
      </w:r>
    </w:p>
    <w:p w14:paraId="32B159C3" w14:textId="77777777" w:rsidR="003F6754" w:rsidRPr="00E5060B" w:rsidRDefault="00421380" w:rsidP="003F6754">
      <w:pPr>
        <w:rPr>
          <w:noProof w:val="0"/>
          <w:lang w:val="en-US"/>
        </w:rPr>
      </w:pPr>
      <w:r w:rsidRPr="00E5060B">
        <w:rPr>
          <w:noProof w:val="0"/>
          <w:lang w:val="en-US"/>
        </w:rPr>
        <w:t>ambition that is the mother of misery in man.</w:t>
      </w:r>
      <w:r w:rsidR="0079403C" w:rsidRPr="00E5060B">
        <w:rPr>
          <w:noProof w:val="0"/>
          <w:lang w:val="en-US"/>
        </w:rPr>
        <w:t>”</w:t>
      </w:r>
      <w:r w:rsidR="008D66DA" w:rsidRPr="00E5060B">
        <w:rPr>
          <w:rStyle w:val="FootnoteReference"/>
          <w:noProof w:val="0"/>
          <w:lang w:val="en-US"/>
        </w:rPr>
        <w:footnoteReference w:customMarkFollows="1" w:id="166"/>
        <w:t>*</w:t>
      </w:r>
      <w:r w:rsidRPr="00E5060B">
        <w:rPr>
          <w:noProof w:val="0"/>
          <w:lang w:val="en-US"/>
        </w:rPr>
        <w:t xml:space="preserve"> </w:t>
      </w:r>
      <w:r w:rsidR="003F6754" w:rsidRPr="00E5060B">
        <w:rPr>
          <w:noProof w:val="0"/>
          <w:lang w:val="en-US"/>
        </w:rPr>
        <w:t xml:space="preserve"> </w:t>
      </w:r>
      <w:r w:rsidRPr="00E5060B">
        <w:rPr>
          <w:noProof w:val="0"/>
          <w:lang w:val="en-US"/>
        </w:rPr>
        <w:t>Ambition may be</w:t>
      </w:r>
    </w:p>
    <w:p w14:paraId="58CD6A26" w14:textId="77777777" w:rsidR="00421380" w:rsidRPr="00E5060B" w:rsidRDefault="00421380" w:rsidP="003F6754">
      <w:pPr>
        <w:rPr>
          <w:noProof w:val="0"/>
          <w:lang w:val="en-US"/>
        </w:rPr>
      </w:pPr>
      <w:r w:rsidRPr="00E5060B">
        <w:rPr>
          <w:noProof w:val="0"/>
          <w:lang w:val="en-US"/>
        </w:rPr>
        <w:t>purely personal but aspiration is a selfless longing.</w:t>
      </w:r>
    </w:p>
    <w:p w14:paraId="5B6E2B9D" w14:textId="77777777" w:rsidR="00586879" w:rsidRPr="00E5060B" w:rsidRDefault="00FA4E34" w:rsidP="00586879">
      <w:pPr>
        <w:pStyle w:val="Text"/>
        <w:rPr>
          <w:noProof w:val="0"/>
          <w:lang w:val="en-US"/>
        </w:rPr>
      </w:pPr>
      <w:r w:rsidRPr="009A517F">
        <w:rPr>
          <w:b/>
          <w:bCs/>
          <w:smallCaps/>
          <w:noProof w:val="0"/>
          <w:lang w:val="en-US"/>
        </w:rPr>
        <w:t>I</w:t>
      </w:r>
      <w:r w:rsidR="00A96B07" w:rsidRPr="009A517F">
        <w:rPr>
          <w:b/>
          <w:bCs/>
          <w:smallCaps/>
          <w:noProof w:val="0"/>
          <w:lang w:val="en-US"/>
        </w:rPr>
        <w:t>ntercession</w:t>
      </w:r>
      <w:r w:rsidR="00421380" w:rsidRPr="00E5060B">
        <w:rPr>
          <w:noProof w:val="0"/>
          <w:lang w:val="en-US"/>
        </w:rPr>
        <w:t xml:space="preserve"> is a form of prayer too</w:t>
      </w:r>
      <w:r w:rsidR="0079403C" w:rsidRPr="00E5060B">
        <w:rPr>
          <w:noProof w:val="0"/>
          <w:lang w:val="en-US"/>
        </w:rPr>
        <w:t xml:space="preserve">.  </w:t>
      </w:r>
      <w:r w:rsidR="00421380" w:rsidRPr="00E5060B">
        <w:rPr>
          <w:noProof w:val="0"/>
          <w:lang w:val="en-US"/>
        </w:rPr>
        <w:t>It is entreaty on behalf of</w:t>
      </w:r>
    </w:p>
    <w:p w14:paraId="2C8C10E2" w14:textId="77777777" w:rsidR="00586879" w:rsidRPr="00E5060B" w:rsidRDefault="00421380" w:rsidP="00586879">
      <w:pPr>
        <w:rPr>
          <w:noProof w:val="0"/>
          <w:lang w:val="en-US"/>
        </w:rPr>
      </w:pPr>
      <w:r w:rsidRPr="00E5060B">
        <w:rPr>
          <w:noProof w:val="0"/>
          <w:lang w:val="en-US"/>
        </w:rPr>
        <w:t>others</w:t>
      </w:r>
      <w:r w:rsidR="0079403C" w:rsidRPr="00E5060B">
        <w:rPr>
          <w:noProof w:val="0"/>
          <w:lang w:val="en-US"/>
        </w:rPr>
        <w:t xml:space="preserve">.  </w:t>
      </w:r>
      <w:r w:rsidRPr="00E5060B">
        <w:rPr>
          <w:noProof w:val="0"/>
          <w:lang w:val="en-US"/>
        </w:rPr>
        <w:t>How often do you pray for the souls, the minds, even the</w:t>
      </w:r>
    </w:p>
    <w:p w14:paraId="147088B1" w14:textId="77777777" w:rsidR="00586879" w:rsidRPr="00E5060B" w:rsidRDefault="00421380" w:rsidP="00586879">
      <w:pPr>
        <w:rPr>
          <w:noProof w:val="0"/>
          <w:lang w:val="en-US"/>
        </w:rPr>
      </w:pPr>
      <w:r w:rsidRPr="00E5060B">
        <w:rPr>
          <w:noProof w:val="0"/>
          <w:lang w:val="en-US"/>
        </w:rPr>
        <w:t xml:space="preserve">bodies of those you love? </w:t>
      </w:r>
      <w:r w:rsidR="00586879" w:rsidRPr="00E5060B">
        <w:rPr>
          <w:noProof w:val="0"/>
          <w:lang w:val="en-US"/>
        </w:rPr>
        <w:t xml:space="preserve"> U</w:t>
      </w:r>
      <w:r w:rsidRPr="00E5060B">
        <w:rPr>
          <w:noProof w:val="0"/>
          <w:lang w:val="en-US"/>
        </w:rPr>
        <w:t>nfortunately, so materialistic has the</w:t>
      </w:r>
    </w:p>
    <w:p w14:paraId="3C38B8EE" w14:textId="77777777" w:rsidR="00586879" w:rsidRPr="00E5060B" w:rsidRDefault="00421380" w:rsidP="00586879">
      <w:pPr>
        <w:rPr>
          <w:noProof w:val="0"/>
          <w:lang w:val="en-US"/>
        </w:rPr>
      </w:pPr>
      <w:r w:rsidRPr="00E5060B">
        <w:rPr>
          <w:noProof w:val="0"/>
          <w:lang w:val="en-US"/>
        </w:rPr>
        <w:t>world become in recent centuries that the very possibility of spiri</w:t>
      </w:r>
      <w:r w:rsidR="00586879" w:rsidRPr="00E5060B">
        <w:rPr>
          <w:noProof w:val="0"/>
          <w:lang w:val="en-US"/>
        </w:rPr>
        <w:t>-</w:t>
      </w:r>
    </w:p>
    <w:p w14:paraId="671B5900" w14:textId="77777777" w:rsidR="00411AF5" w:rsidRPr="00E5060B" w:rsidRDefault="00421380" w:rsidP="00411AF5">
      <w:pPr>
        <w:rPr>
          <w:noProof w:val="0"/>
          <w:lang w:val="en-US"/>
        </w:rPr>
      </w:pPr>
      <w:r w:rsidRPr="00E5060B">
        <w:rPr>
          <w:noProof w:val="0"/>
          <w:lang w:val="en-US"/>
        </w:rPr>
        <w:t>tual healing has to a large extent been lost sight of</w:t>
      </w:r>
      <w:r w:rsidR="0079403C" w:rsidRPr="00E5060B">
        <w:rPr>
          <w:noProof w:val="0"/>
          <w:lang w:val="en-US"/>
        </w:rPr>
        <w:t xml:space="preserve">.  </w:t>
      </w:r>
      <w:r w:rsidRPr="00E5060B">
        <w:rPr>
          <w:noProof w:val="0"/>
          <w:lang w:val="en-US"/>
        </w:rPr>
        <w:t>Some are</w:t>
      </w:r>
    </w:p>
    <w:p w14:paraId="1F324D56" w14:textId="77777777" w:rsidR="00411AF5" w:rsidRPr="00E5060B" w:rsidRDefault="00421380" w:rsidP="00411AF5">
      <w:pPr>
        <w:rPr>
          <w:noProof w:val="0"/>
          <w:lang w:val="en-US"/>
        </w:rPr>
      </w:pPr>
      <w:r w:rsidRPr="00E5060B">
        <w:rPr>
          <w:noProof w:val="0"/>
          <w:lang w:val="en-US"/>
        </w:rPr>
        <w:t>endowed with exceptional talent for healing, and such talent</w:t>
      </w:r>
    </w:p>
    <w:p w14:paraId="67CDAB24" w14:textId="77777777" w:rsidR="00411AF5" w:rsidRPr="00E5060B" w:rsidRDefault="00421380" w:rsidP="00411AF5">
      <w:pPr>
        <w:rPr>
          <w:noProof w:val="0"/>
          <w:lang w:val="en-US"/>
        </w:rPr>
      </w:pPr>
      <w:r w:rsidRPr="00E5060B">
        <w:rPr>
          <w:noProof w:val="0"/>
          <w:lang w:val="en-US"/>
        </w:rPr>
        <w:t>should be recognized, trained and educated, like other gifts</w:t>
      </w:r>
      <w:r w:rsidR="0079403C" w:rsidRPr="00E5060B">
        <w:rPr>
          <w:noProof w:val="0"/>
          <w:lang w:val="en-US"/>
        </w:rPr>
        <w:t xml:space="preserve">.  </w:t>
      </w:r>
      <w:r w:rsidRPr="00E5060B">
        <w:rPr>
          <w:noProof w:val="0"/>
          <w:lang w:val="en-US"/>
        </w:rPr>
        <w:t>The</w:t>
      </w:r>
    </w:p>
    <w:p w14:paraId="582B682E" w14:textId="77777777" w:rsidR="00411AF5" w:rsidRPr="00E5060B" w:rsidRDefault="00421380" w:rsidP="00411AF5">
      <w:pPr>
        <w:rPr>
          <w:noProof w:val="0"/>
          <w:lang w:val="en-US"/>
        </w:rPr>
      </w:pPr>
      <w:r w:rsidRPr="00E5060B">
        <w:rPr>
          <w:noProof w:val="0"/>
          <w:lang w:val="en-US"/>
        </w:rPr>
        <w:t>physical and spiritual laws are both important to know and use,</w:t>
      </w:r>
    </w:p>
    <w:p w14:paraId="1448A054" w14:textId="77777777" w:rsidR="00411AF5" w:rsidRPr="00E5060B" w:rsidRDefault="00421380" w:rsidP="00411AF5">
      <w:pPr>
        <w:rPr>
          <w:noProof w:val="0"/>
          <w:lang w:val="en-US"/>
        </w:rPr>
      </w:pPr>
      <w:r w:rsidRPr="00E5060B">
        <w:rPr>
          <w:noProof w:val="0"/>
          <w:lang w:val="en-US"/>
        </w:rPr>
        <w:t>for the physicians of the new age</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wrote a tablet in</w:t>
      </w:r>
    </w:p>
    <w:p w14:paraId="413B7468" w14:textId="77777777" w:rsidR="00411AF5" w:rsidRPr="00E5060B" w:rsidRDefault="00421380" w:rsidP="00411AF5">
      <w:pPr>
        <w:rPr>
          <w:i/>
          <w:iCs/>
          <w:noProof w:val="0"/>
          <w:lang w:val="en-US"/>
        </w:rPr>
      </w:pPr>
      <w:r w:rsidRPr="00E5060B">
        <w:rPr>
          <w:noProof w:val="0"/>
          <w:lang w:val="en-US"/>
        </w:rPr>
        <w:t>which he said</w:t>
      </w:r>
      <w:r w:rsidR="0079403C" w:rsidRPr="00E5060B">
        <w:rPr>
          <w:noProof w:val="0"/>
          <w:lang w:val="en-US"/>
        </w:rPr>
        <w:t xml:space="preserve">:  </w:t>
      </w:r>
      <w:r w:rsidR="0079403C" w:rsidRPr="00E5060B">
        <w:rPr>
          <w:i/>
          <w:iCs/>
          <w:noProof w:val="0"/>
          <w:lang w:val="en-US"/>
        </w:rPr>
        <w:t>“</w:t>
      </w:r>
      <w:r w:rsidRPr="00E5060B">
        <w:rPr>
          <w:i/>
          <w:iCs/>
          <w:noProof w:val="0"/>
          <w:lang w:val="en-US"/>
        </w:rPr>
        <w:t>The physician who has drunk from the Wine of</w:t>
      </w:r>
    </w:p>
    <w:p w14:paraId="20ED94F9" w14:textId="77777777" w:rsidR="00411AF5" w:rsidRPr="00E5060B" w:rsidRDefault="00421380" w:rsidP="00411AF5">
      <w:pPr>
        <w:rPr>
          <w:i/>
          <w:iCs/>
          <w:noProof w:val="0"/>
          <w:lang w:val="en-US"/>
        </w:rPr>
      </w:pPr>
      <w:r w:rsidRPr="00E5060B">
        <w:rPr>
          <w:i/>
          <w:iCs/>
          <w:noProof w:val="0"/>
          <w:lang w:val="en-US"/>
        </w:rPr>
        <w:t>My Love, his visit is healing, and his breath is mercy and hope</w:t>
      </w:r>
      <w:r w:rsidR="0079403C" w:rsidRPr="00E5060B">
        <w:rPr>
          <w:i/>
          <w:iCs/>
          <w:noProof w:val="0"/>
          <w:lang w:val="en-US"/>
        </w:rPr>
        <w:t>.</w:t>
      </w:r>
    </w:p>
    <w:p w14:paraId="5578CA1B" w14:textId="77777777" w:rsidR="00411AF5" w:rsidRPr="00E5060B" w:rsidRDefault="00421380" w:rsidP="00411AF5">
      <w:pPr>
        <w:rPr>
          <w:i/>
          <w:iCs/>
          <w:noProof w:val="0"/>
          <w:lang w:val="en-US"/>
        </w:rPr>
      </w:pPr>
      <w:r w:rsidRPr="00E5060B">
        <w:rPr>
          <w:i/>
          <w:iCs/>
          <w:noProof w:val="0"/>
          <w:lang w:val="en-US"/>
        </w:rPr>
        <w:t>…</w:t>
      </w:r>
      <w:r w:rsidR="00BE06C9" w:rsidRPr="00E5060B">
        <w:rPr>
          <w:i/>
          <w:iCs/>
          <w:noProof w:val="0"/>
          <w:lang w:val="en-US"/>
        </w:rPr>
        <w:t xml:space="preserve"> </w:t>
      </w:r>
      <w:r w:rsidRPr="00E5060B">
        <w:rPr>
          <w:i/>
          <w:iCs/>
          <w:noProof w:val="0"/>
          <w:lang w:val="en-US"/>
        </w:rPr>
        <w:t xml:space="preserve"> He who is filled with the </w:t>
      </w:r>
      <w:r w:rsidR="00411AF5" w:rsidRPr="00E5060B">
        <w:rPr>
          <w:i/>
          <w:iCs/>
          <w:smallCaps/>
          <w:noProof w:val="0"/>
          <w:lang w:val="en-US"/>
        </w:rPr>
        <w:t>love</w:t>
      </w:r>
      <w:r w:rsidRPr="00E5060B">
        <w:rPr>
          <w:i/>
          <w:iCs/>
          <w:noProof w:val="0"/>
          <w:lang w:val="en-US"/>
        </w:rPr>
        <w:t xml:space="preserve"> of God, and forgets all things,</w:t>
      </w:r>
    </w:p>
    <w:p w14:paraId="15EE49C0" w14:textId="77777777" w:rsidR="00411AF5" w:rsidRPr="00E5060B" w:rsidRDefault="00421380" w:rsidP="00411AF5">
      <w:pPr>
        <w:rPr>
          <w:i/>
          <w:iCs/>
          <w:noProof w:val="0"/>
          <w:lang w:val="en-US"/>
        </w:rPr>
      </w:pPr>
      <w:r w:rsidRPr="00E5060B">
        <w:rPr>
          <w:i/>
          <w:iCs/>
          <w:noProof w:val="0"/>
          <w:lang w:val="en-US"/>
        </w:rPr>
        <w:t>the Holy Spirit will be heard from his lips and the spirit of life</w:t>
      </w:r>
    </w:p>
    <w:p w14:paraId="718FF95A" w14:textId="77777777" w:rsidR="00411AF5" w:rsidRPr="00E5060B" w:rsidRDefault="00421380" w:rsidP="00411AF5">
      <w:pPr>
        <w:rPr>
          <w:i/>
          <w:iCs/>
          <w:noProof w:val="0"/>
          <w:lang w:val="en-US"/>
        </w:rPr>
      </w:pPr>
      <w:r w:rsidRPr="00E5060B">
        <w:rPr>
          <w:i/>
          <w:iCs/>
          <w:noProof w:val="0"/>
          <w:lang w:val="en-US"/>
        </w:rPr>
        <w:t>will fill his heart</w:t>
      </w:r>
      <w:r w:rsidR="00411AF5" w:rsidRPr="00E5060B">
        <w:rPr>
          <w:i/>
          <w:iCs/>
          <w:noProof w:val="0"/>
          <w:lang w:val="en-US"/>
        </w:rPr>
        <w:t xml:space="preserve"> </w:t>
      </w:r>
      <w:r w:rsidRPr="00E5060B">
        <w:rPr>
          <w:i/>
          <w:iCs/>
          <w:noProof w:val="0"/>
          <w:lang w:val="en-US"/>
        </w:rPr>
        <w:t>…</w:t>
      </w:r>
      <w:r w:rsidR="00411AF5" w:rsidRPr="00E5060B">
        <w:rPr>
          <w:i/>
          <w:iCs/>
          <w:noProof w:val="0"/>
          <w:lang w:val="en-US"/>
        </w:rPr>
        <w:t xml:space="preserve">. </w:t>
      </w:r>
      <w:r w:rsidRPr="00E5060B">
        <w:rPr>
          <w:i/>
          <w:iCs/>
          <w:noProof w:val="0"/>
          <w:lang w:val="en-US"/>
        </w:rPr>
        <w:t xml:space="preserve"> Words will issue from his lips in strands of</w:t>
      </w:r>
    </w:p>
    <w:p w14:paraId="3B5DF126" w14:textId="77777777" w:rsidR="00421380" w:rsidRPr="00E5060B" w:rsidRDefault="00421380" w:rsidP="00411AF5">
      <w:pPr>
        <w:rPr>
          <w:noProof w:val="0"/>
          <w:lang w:val="en-US"/>
        </w:rPr>
      </w:pPr>
      <w:r w:rsidRPr="00E5060B">
        <w:rPr>
          <w:i/>
          <w:iCs/>
          <w:noProof w:val="0"/>
          <w:lang w:val="en-US"/>
        </w:rPr>
        <w:t>pearls and all sickness and disease will be healed.</w:t>
      </w:r>
      <w:r w:rsidR="0079403C" w:rsidRPr="00E5060B">
        <w:rPr>
          <w:i/>
          <w:iCs/>
          <w:noProof w:val="0"/>
          <w:lang w:val="en-US"/>
        </w:rPr>
        <w:t>”</w:t>
      </w:r>
    </w:p>
    <w:p w14:paraId="1DF91799" w14:textId="77777777" w:rsidR="009E03A1" w:rsidRPr="00E5060B" w:rsidRDefault="00421380" w:rsidP="009E03A1">
      <w:pPr>
        <w:pStyle w:val="Text"/>
        <w:rPr>
          <w:noProof w:val="0"/>
          <w:lang w:val="en-US"/>
        </w:rPr>
      </w:pPr>
      <w:r w:rsidRPr="00E5060B">
        <w:rPr>
          <w:noProof w:val="0"/>
          <w:lang w:val="en-US"/>
        </w:rPr>
        <w:t>The community at large can help also</w:t>
      </w:r>
      <w:r w:rsidR="0079403C" w:rsidRPr="00E5060B">
        <w:rPr>
          <w:noProof w:val="0"/>
          <w:lang w:val="en-US"/>
        </w:rPr>
        <w:t xml:space="preserve">.  </w:t>
      </w:r>
      <w:r w:rsidRPr="00E5060B">
        <w:rPr>
          <w:noProof w:val="0"/>
          <w:lang w:val="en-US"/>
        </w:rPr>
        <w:t>Everyone is affected by</w:t>
      </w:r>
    </w:p>
    <w:p w14:paraId="780B056C" w14:textId="77777777" w:rsidR="009E03A1" w:rsidRPr="00E5060B" w:rsidRDefault="00421380" w:rsidP="009E03A1">
      <w:pPr>
        <w:rPr>
          <w:noProof w:val="0"/>
          <w:lang w:val="en-US"/>
        </w:rPr>
      </w:pPr>
      <w:r w:rsidRPr="00E5060B">
        <w:rPr>
          <w:noProof w:val="0"/>
          <w:lang w:val="en-US"/>
        </w:rPr>
        <w:t>his social atmosphere, by faith or materialism, by virtue or vice,</w:t>
      </w:r>
    </w:p>
    <w:p w14:paraId="59DBECF4" w14:textId="77777777" w:rsidR="009E03A1" w:rsidRPr="00E5060B" w:rsidRDefault="00421380" w:rsidP="009E03A1">
      <w:pPr>
        <w:rPr>
          <w:noProof w:val="0"/>
          <w:lang w:val="en-US"/>
        </w:rPr>
      </w:pPr>
      <w:r w:rsidRPr="00E5060B">
        <w:rPr>
          <w:noProof w:val="0"/>
          <w:lang w:val="en-US"/>
        </w:rPr>
        <w:t>by cheerfulness or depression</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Bahá once said that to be</w:t>
      </w:r>
    </w:p>
    <w:p w14:paraId="651E3C0F" w14:textId="77777777" w:rsidR="009E03A1" w:rsidRPr="00E5060B" w:rsidRDefault="00421380" w:rsidP="009E03A1">
      <w:pPr>
        <w:rPr>
          <w:noProof w:val="0"/>
          <w:lang w:val="en-US"/>
        </w:rPr>
      </w:pPr>
      <w:r w:rsidRPr="00E5060B">
        <w:rPr>
          <w:noProof w:val="0"/>
          <w:lang w:val="en-US"/>
        </w:rPr>
        <w:t>in the presence of some was to be consumed by hot desert winds;</w:t>
      </w:r>
    </w:p>
    <w:p w14:paraId="53F2E91C" w14:textId="77777777" w:rsidR="009E03A1" w:rsidRPr="00E5060B" w:rsidRDefault="00421380" w:rsidP="009E03A1">
      <w:pPr>
        <w:rPr>
          <w:noProof w:val="0"/>
          <w:lang w:val="en-US"/>
        </w:rPr>
      </w:pPr>
      <w:r w:rsidRPr="00E5060B">
        <w:rPr>
          <w:noProof w:val="0"/>
          <w:lang w:val="en-US"/>
        </w:rPr>
        <w:t>to be in the presence of others was to be refreshed by the cool</w:t>
      </w:r>
    </w:p>
    <w:p w14:paraId="28E5B2F6" w14:textId="77777777" w:rsidR="009E03A1" w:rsidRPr="00E5060B" w:rsidRDefault="00421380" w:rsidP="009E03A1">
      <w:pPr>
        <w:rPr>
          <w:noProof w:val="0"/>
          <w:lang w:val="en-US"/>
        </w:rPr>
      </w:pPr>
      <w:r w:rsidRPr="00E5060B">
        <w:rPr>
          <w:noProof w:val="0"/>
          <w:lang w:val="en-US"/>
        </w:rPr>
        <w:t xml:space="preserve">breezes </w:t>
      </w:r>
      <w:r w:rsidR="009E03A1" w:rsidRPr="00E5060B">
        <w:rPr>
          <w:noProof w:val="0"/>
          <w:lang w:val="en-US"/>
        </w:rPr>
        <w:t>o</w:t>
      </w:r>
      <w:r w:rsidRPr="00E5060B">
        <w:rPr>
          <w:noProof w:val="0"/>
          <w:lang w:val="en-US"/>
        </w:rPr>
        <w:t>f the oasis</w:t>
      </w:r>
      <w:r w:rsidR="0079403C" w:rsidRPr="00E5060B">
        <w:rPr>
          <w:noProof w:val="0"/>
          <w:lang w:val="en-US"/>
        </w:rPr>
        <w:t xml:space="preserve">.  </w:t>
      </w:r>
      <w:r w:rsidRPr="00E5060B">
        <w:rPr>
          <w:noProof w:val="0"/>
          <w:lang w:val="en-US"/>
        </w:rPr>
        <w:t>So even though you are not actively in prayer,</w:t>
      </w:r>
    </w:p>
    <w:p w14:paraId="0F0F4E67" w14:textId="77777777" w:rsidR="009E03A1" w:rsidRPr="00E5060B" w:rsidRDefault="00421380" w:rsidP="009E03A1">
      <w:pPr>
        <w:rPr>
          <w:noProof w:val="0"/>
          <w:lang w:val="en-US"/>
        </w:rPr>
      </w:pPr>
      <w:r w:rsidRPr="00E5060B">
        <w:rPr>
          <w:noProof w:val="0"/>
          <w:lang w:val="en-US"/>
        </w:rPr>
        <w:t>you can be a willing channel for the Holy Spirit first by banishing</w:t>
      </w:r>
    </w:p>
    <w:p w14:paraId="593F8063" w14:textId="77777777" w:rsidR="009E03A1" w:rsidRPr="00E5060B" w:rsidRDefault="00421380" w:rsidP="009E03A1">
      <w:pPr>
        <w:rPr>
          <w:noProof w:val="0"/>
          <w:lang w:val="en-US"/>
        </w:rPr>
      </w:pPr>
      <w:r w:rsidRPr="00E5060B">
        <w:rPr>
          <w:noProof w:val="0"/>
          <w:lang w:val="en-US"/>
        </w:rPr>
        <w:t>fear, suspicion, jealousy, criticalness, and then by practicing ap</w:t>
      </w:r>
      <w:r w:rsidR="009E03A1" w:rsidRPr="00E5060B">
        <w:rPr>
          <w:noProof w:val="0"/>
          <w:lang w:val="en-US"/>
        </w:rPr>
        <w:t>-</w:t>
      </w:r>
    </w:p>
    <w:p w14:paraId="742D2DEE" w14:textId="77777777" w:rsidR="00421380" w:rsidRPr="00E5060B" w:rsidRDefault="00421380" w:rsidP="009E03A1">
      <w:pPr>
        <w:rPr>
          <w:noProof w:val="0"/>
          <w:lang w:val="en-US"/>
        </w:rPr>
      </w:pPr>
      <w:r w:rsidRPr="00E5060B">
        <w:rPr>
          <w:noProof w:val="0"/>
          <w:lang w:val="en-US"/>
        </w:rPr>
        <w:t>preciation</w:t>
      </w:r>
      <w:r w:rsidR="0079403C" w:rsidRPr="00E5060B">
        <w:rPr>
          <w:noProof w:val="0"/>
          <w:lang w:val="en-US"/>
        </w:rPr>
        <w:t xml:space="preserve">.  </w:t>
      </w:r>
      <w:r w:rsidRPr="00E5060B">
        <w:rPr>
          <w:noProof w:val="0"/>
          <w:lang w:val="en-US"/>
        </w:rPr>
        <w:t>In this way you can actually help to heal.</w:t>
      </w:r>
    </w:p>
    <w:p w14:paraId="0447E6BF" w14:textId="77777777" w:rsidR="009466B4" w:rsidRPr="00E5060B" w:rsidRDefault="00421380" w:rsidP="009466B4">
      <w:pPr>
        <w:pStyle w:val="Text"/>
        <w:rPr>
          <w:noProof w:val="0"/>
          <w:lang w:val="en-US"/>
        </w:rPr>
      </w:pPr>
      <w:r w:rsidRPr="00E5060B">
        <w:rPr>
          <w:noProof w:val="0"/>
          <w:lang w:val="en-US"/>
        </w:rPr>
        <w:t>And in using this prayer, remember those dear ones who have</w:t>
      </w:r>
    </w:p>
    <w:p w14:paraId="556BD46C" w14:textId="77777777" w:rsidR="009466B4" w:rsidRPr="00E5060B" w:rsidRDefault="009466B4">
      <w:pPr>
        <w:widowControl/>
        <w:kinsoku/>
        <w:overflowPunct/>
        <w:textAlignment w:val="auto"/>
        <w:rPr>
          <w:noProof w:val="0"/>
          <w:lang w:val="en-US"/>
        </w:rPr>
      </w:pPr>
      <w:r w:rsidRPr="00E5060B">
        <w:rPr>
          <w:noProof w:val="0"/>
          <w:lang w:val="en-US"/>
        </w:rPr>
        <w:br w:type="page"/>
      </w:r>
    </w:p>
    <w:p w14:paraId="24C1256D" w14:textId="77777777" w:rsidR="009466B4" w:rsidRPr="00E5060B" w:rsidRDefault="00421380" w:rsidP="009466B4">
      <w:pPr>
        <w:rPr>
          <w:noProof w:val="0"/>
          <w:lang w:val="en-US"/>
        </w:rPr>
      </w:pPr>
      <w:r w:rsidRPr="00E5060B">
        <w:rPr>
          <w:noProof w:val="0"/>
          <w:lang w:val="en-US"/>
        </w:rPr>
        <w:t>gone into the Worlds of Light</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has suggested many</w:t>
      </w:r>
    </w:p>
    <w:p w14:paraId="20C5998C" w14:textId="77777777" w:rsidR="009466B4" w:rsidRPr="00E5060B" w:rsidRDefault="00421380" w:rsidP="009466B4">
      <w:pPr>
        <w:rPr>
          <w:noProof w:val="0"/>
          <w:lang w:val="en-US"/>
        </w:rPr>
      </w:pPr>
      <w:r w:rsidRPr="00E5060B">
        <w:rPr>
          <w:noProof w:val="0"/>
          <w:lang w:val="en-US"/>
        </w:rPr>
        <w:t>beautiful prayers for them</w:t>
      </w:r>
      <w:r w:rsidR="0079403C" w:rsidRPr="00E5060B">
        <w:rPr>
          <w:noProof w:val="0"/>
          <w:lang w:val="en-US"/>
        </w:rPr>
        <w:t xml:space="preserve">.  </w:t>
      </w:r>
      <w:r w:rsidRPr="00E5060B">
        <w:rPr>
          <w:noProof w:val="0"/>
          <w:lang w:val="en-US"/>
        </w:rPr>
        <w:t>Their worlds are progressive and un</w:t>
      </w:r>
      <w:r w:rsidR="009466B4" w:rsidRPr="00E5060B">
        <w:rPr>
          <w:noProof w:val="0"/>
          <w:lang w:val="en-US"/>
        </w:rPr>
        <w:t>-</w:t>
      </w:r>
    </w:p>
    <w:p w14:paraId="57A04642" w14:textId="77777777" w:rsidR="009466B4" w:rsidRPr="00E5060B" w:rsidRDefault="00421380" w:rsidP="009466B4">
      <w:pPr>
        <w:rPr>
          <w:noProof w:val="0"/>
          <w:lang w:val="en-US"/>
        </w:rPr>
      </w:pPr>
      <w:r w:rsidRPr="00E5060B">
        <w:rPr>
          <w:noProof w:val="0"/>
          <w:lang w:val="en-US"/>
        </w:rPr>
        <w:t>ending, and are in no wise separated from yours</w:t>
      </w:r>
      <w:r w:rsidR="0079403C" w:rsidRPr="00E5060B">
        <w:rPr>
          <w:noProof w:val="0"/>
          <w:lang w:val="en-US"/>
        </w:rPr>
        <w:t xml:space="preserve">.  </w:t>
      </w:r>
      <w:r w:rsidRPr="00E5060B">
        <w:rPr>
          <w:noProof w:val="0"/>
          <w:lang w:val="en-US"/>
        </w:rPr>
        <w:t>If prayer is</w:t>
      </w:r>
    </w:p>
    <w:p w14:paraId="3AB426DF" w14:textId="77777777" w:rsidR="00421380" w:rsidRPr="00E5060B" w:rsidRDefault="00421380" w:rsidP="009466B4">
      <w:pPr>
        <w:rPr>
          <w:noProof w:val="0"/>
          <w:lang w:val="en-US"/>
        </w:rPr>
      </w:pPr>
      <w:r w:rsidRPr="00E5060B">
        <w:rPr>
          <w:noProof w:val="0"/>
          <w:lang w:val="en-US"/>
        </w:rPr>
        <w:t>effective here, then it is effective in every world of God.</w:t>
      </w:r>
    </w:p>
    <w:p w14:paraId="2C440B22" w14:textId="77777777" w:rsidR="009466B4" w:rsidRPr="00E5060B" w:rsidRDefault="00421380" w:rsidP="009466B4">
      <w:pPr>
        <w:pStyle w:val="Text"/>
        <w:rPr>
          <w:noProof w:val="0"/>
          <w:lang w:val="en-US"/>
        </w:rPr>
      </w:pPr>
      <w:r w:rsidRPr="00E5060B">
        <w:rPr>
          <w:noProof w:val="0"/>
          <w:lang w:val="en-US"/>
        </w:rPr>
        <w:t>And in your prayer for intercession, don</w:t>
      </w:r>
      <w:r w:rsidR="0079403C" w:rsidRPr="00E5060B">
        <w:rPr>
          <w:noProof w:val="0"/>
          <w:lang w:val="en-US"/>
        </w:rPr>
        <w:t>’</w:t>
      </w:r>
      <w:r w:rsidRPr="00E5060B">
        <w:rPr>
          <w:noProof w:val="0"/>
          <w:lang w:val="en-US"/>
        </w:rPr>
        <w:t>t forget the ills of the</w:t>
      </w:r>
    </w:p>
    <w:p w14:paraId="496BF430" w14:textId="77777777" w:rsidR="003510F4" w:rsidRPr="00E5060B" w:rsidRDefault="00421380" w:rsidP="003510F4">
      <w:pPr>
        <w:rPr>
          <w:noProof w:val="0"/>
          <w:lang w:val="en-US"/>
        </w:rPr>
      </w:pPr>
      <w:r w:rsidRPr="00E5060B">
        <w:rPr>
          <w:noProof w:val="0"/>
          <w:lang w:val="en-US"/>
        </w:rPr>
        <w:t>world</w:t>
      </w:r>
      <w:r w:rsidR="0079403C" w:rsidRPr="00E5060B">
        <w:rPr>
          <w:noProof w:val="0"/>
          <w:lang w:val="en-US"/>
        </w:rPr>
        <w:t xml:space="preserve">.  </w:t>
      </w:r>
      <w:r w:rsidRPr="00E5060B">
        <w:rPr>
          <w:noProof w:val="0"/>
          <w:lang w:val="en-US"/>
        </w:rPr>
        <w:t>Never in the history has there been such a need of the</w:t>
      </w:r>
    </w:p>
    <w:p w14:paraId="4D83B14D" w14:textId="77777777" w:rsidR="003510F4" w:rsidRPr="00E5060B" w:rsidRDefault="00421380" w:rsidP="003510F4">
      <w:pPr>
        <w:rPr>
          <w:noProof w:val="0"/>
          <w:lang w:val="en-US"/>
        </w:rPr>
      </w:pPr>
      <w:r w:rsidRPr="00E5060B">
        <w:rPr>
          <w:noProof w:val="0"/>
          <w:lang w:val="en-US"/>
        </w:rPr>
        <w:t>realization of a New World Order on just and God-like thinking</w:t>
      </w:r>
      <w:r w:rsidR="0079403C" w:rsidRPr="00E5060B">
        <w:rPr>
          <w:noProof w:val="0"/>
          <w:lang w:val="en-US"/>
        </w:rPr>
        <w:t>.</w:t>
      </w:r>
    </w:p>
    <w:p w14:paraId="5035A4F9" w14:textId="77777777" w:rsidR="003510F4" w:rsidRPr="00E5060B" w:rsidRDefault="00421380" w:rsidP="003510F4">
      <w:pPr>
        <w:rPr>
          <w:noProof w:val="0"/>
          <w:lang w:val="en-US"/>
        </w:rPr>
      </w:pPr>
      <w:r w:rsidRPr="00E5060B">
        <w:rPr>
          <w:noProof w:val="0"/>
          <w:lang w:val="en-US"/>
        </w:rPr>
        <w:t>When you pray for this, you pray for millions of bodies that are</w:t>
      </w:r>
    </w:p>
    <w:p w14:paraId="3506C1AB" w14:textId="77777777" w:rsidR="003510F4" w:rsidRPr="00E5060B" w:rsidRDefault="00421380" w:rsidP="003510F4">
      <w:pPr>
        <w:rPr>
          <w:noProof w:val="0"/>
          <w:lang w:val="en-US"/>
        </w:rPr>
      </w:pPr>
      <w:r w:rsidRPr="00E5060B">
        <w:rPr>
          <w:noProof w:val="0"/>
          <w:lang w:val="en-US"/>
        </w:rPr>
        <w:t>in danger of war and pestilence; for millions of souls robbed of</w:t>
      </w:r>
    </w:p>
    <w:p w14:paraId="5F409576" w14:textId="77777777" w:rsidR="003510F4" w:rsidRPr="00E5060B" w:rsidRDefault="00421380" w:rsidP="003510F4">
      <w:pPr>
        <w:rPr>
          <w:noProof w:val="0"/>
          <w:lang w:val="en-US"/>
        </w:rPr>
      </w:pPr>
      <w:r w:rsidRPr="00E5060B">
        <w:rPr>
          <w:noProof w:val="0"/>
          <w:lang w:val="en-US"/>
        </w:rPr>
        <w:t>loving homes and kindred, shot thru and thru with worse than</w:t>
      </w:r>
    </w:p>
    <w:p w14:paraId="4BB2AFA0" w14:textId="77777777" w:rsidR="00421380" w:rsidRPr="00E5060B" w:rsidRDefault="00421380" w:rsidP="003510F4">
      <w:pPr>
        <w:rPr>
          <w:noProof w:val="0"/>
          <w:lang w:val="en-US"/>
        </w:rPr>
      </w:pPr>
      <w:r w:rsidRPr="00E5060B">
        <w:rPr>
          <w:noProof w:val="0"/>
          <w:lang w:val="en-US"/>
        </w:rPr>
        <w:t>lead; the spirit of hate.</w:t>
      </w:r>
    </w:p>
    <w:p w14:paraId="21086C36" w14:textId="77777777" w:rsidR="00423CB8" w:rsidRPr="00E5060B" w:rsidRDefault="00421380" w:rsidP="00423CB8">
      <w:pPr>
        <w:pStyle w:val="Text"/>
        <w:rPr>
          <w:noProof w:val="0"/>
          <w:lang w:val="en-US"/>
        </w:rPr>
      </w:pPr>
      <w:r w:rsidRPr="00E5060B">
        <w:rPr>
          <w:noProof w:val="0"/>
          <w:lang w:val="en-US"/>
        </w:rPr>
        <w:t>And now another form of prayer</w:t>
      </w:r>
      <w:r w:rsidR="0079403C" w:rsidRPr="00E5060B">
        <w:rPr>
          <w:noProof w:val="0"/>
          <w:lang w:val="en-US"/>
        </w:rPr>
        <w:t xml:space="preserve">:  </w:t>
      </w:r>
      <w:r w:rsidR="00423CB8" w:rsidRPr="009A517F">
        <w:rPr>
          <w:b/>
          <w:bCs/>
          <w:smallCaps/>
          <w:noProof w:val="0"/>
          <w:lang w:val="en-US"/>
        </w:rPr>
        <w:t>gratitude</w:t>
      </w:r>
      <w:r w:rsidR="0079403C" w:rsidRPr="00E5060B">
        <w:rPr>
          <w:noProof w:val="0"/>
          <w:lang w:val="en-US"/>
        </w:rPr>
        <w:t xml:space="preserve">.  </w:t>
      </w:r>
      <w:r w:rsidRPr="00E5060B">
        <w:rPr>
          <w:noProof w:val="0"/>
          <w:lang w:val="en-US"/>
        </w:rPr>
        <w:t>Many of you, I</w:t>
      </w:r>
    </w:p>
    <w:p w14:paraId="5B2C1A59" w14:textId="77777777" w:rsidR="00491FED" w:rsidRPr="00E5060B" w:rsidRDefault="00421380" w:rsidP="00423CB8">
      <w:pPr>
        <w:rPr>
          <w:noProof w:val="0"/>
          <w:lang w:val="en-US"/>
        </w:rPr>
      </w:pPr>
      <w:r w:rsidRPr="00E5060B">
        <w:rPr>
          <w:noProof w:val="0"/>
          <w:lang w:val="en-US"/>
        </w:rPr>
        <w:t>know, have felt the urge to thank the great Divine Being for fa</w:t>
      </w:r>
      <w:r w:rsidR="00491FED" w:rsidRPr="00E5060B">
        <w:rPr>
          <w:noProof w:val="0"/>
          <w:lang w:val="en-US"/>
        </w:rPr>
        <w:t>-</w:t>
      </w:r>
    </w:p>
    <w:p w14:paraId="45FBB427" w14:textId="77777777" w:rsidR="00491FED" w:rsidRPr="00E5060B" w:rsidRDefault="00421380" w:rsidP="00491FED">
      <w:pPr>
        <w:rPr>
          <w:noProof w:val="0"/>
          <w:lang w:val="en-US"/>
        </w:rPr>
      </w:pPr>
      <w:r w:rsidRPr="00E5060B">
        <w:rPr>
          <w:noProof w:val="0"/>
          <w:lang w:val="en-US"/>
        </w:rPr>
        <w:t>vors and bounties received</w:t>
      </w:r>
      <w:r w:rsidR="0079403C" w:rsidRPr="00E5060B">
        <w:rPr>
          <w:noProof w:val="0"/>
          <w:lang w:val="en-US"/>
        </w:rPr>
        <w:t xml:space="preserve">.  </w:t>
      </w:r>
      <w:r w:rsidRPr="00E5060B">
        <w:rPr>
          <w:noProof w:val="0"/>
          <w:lang w:val="en-US"/>
        </w:rPr>
        <w:t>Do you remember the words of David,</w:t>
      </w:r>
    </w:p>
    <w:p w14:paraId="643B249E" w14:textId="77777777" w:rsidR="00491FED" w:rsidRPr="00E5060B" w:rsidRDefault="0079403C" w:rsidP="00491FED">
      <w:pPr>
        <w:rPr>
          <w:noProof w:val="0"/>
          <w:lang w:val="en-US"/>
        </w:rPr>
      </w:pPr>
      <w:r w:rsidRPr="00E5060B">
        <w:rPr>
          <w:noProof w:val="0"/>
          <w:lang w:val="en-US"/>
        </w:rPr>
        <w:t>“</w:t>
      </w:r>
      <w:r w:rsidR="00421380" w:rsidRPr="00E5060B">
        <w:rPr>
          <w:noProof w:val="0"/>
          <w:lang w:val="en-US"/>
        </w:rPr>
        <w:t>O give thanks unto the Lord for He is good and His mercy</w:t>
      </w:r>
    </w:p>
    <w:p w14:paraId="4BF8A32E" w14:textId="77777777" w:rsidR="00491FED" w:rsidRPr="00E5060B" w:rsidRDefault="00421380" w:rsidP="00491FED">
      <w:pPr>
        <w:rPr>
          <w:noProof w:val="0"/>
          <w:lang w:val="en-US"/>
        </w:rPr>
      </w:pPr>
      <w:r w:rsidRPr="00E5060B">
        <w:rPr>
          <w:noProof w:val="0"/>
          <w:lang w:val="en-US"/>
        </w:rPr>
        <w:t>endureth forever.</w:t>
      </w:r>
      <w:r w:rsidR="0079403C" w:rsidRPr="00E5060B">
        <w:rPr>
          <w:noProof w:val="0"/>
          <w:lang w:val="en-US"/>
        </w:rPr>
        <w:t>”</w:t>
      </w:r>
      <w:r w:rsidR="00491FED" w:rsidRPr="00E5060B">
        <w:rPr>
          <w:noProof w:val="0"/>
          <w:lang w:val="en-US"/>
        </w:rPr>
        <w:t xml:space="preserve"> </w:t>
      </w:r>
      <w:r w:rsidRPr="00E5060B">
        <w:rPr>
          <w:noProof w:val="0"/>
          <w:lang w:val="en-US"/>
        </w:rPr>
        <w:t xml:space="preserve">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 xml:space="preserve">lláh likewise says, </w:t>
      </w:r>
      <w:r w:rsidR="0079403C" w:rsidRPr="00E5060B">
        <w:rPr>
          <w:noProof w:val="0"/>
          <w:lang w:val="en-US"/>
        </w:rPr>
        <w:t>“</w:t>
      </w:r>
      <w:r w:rsidRPr="00E5060B">
        <w:rPr>
          <w:noProof w:val="0"/>
          <w:lang w:val="en-US"/>
        </w:rPr>
        <w:t>Praise be to thee, O</w:t>
      </w:r>
    </w:p>
    <w:p w14:paraId="1C98F720" w14:textId="77777777" w:rsidR="00491FED" w:rsidRPr="00E5060B" w:rsidRDefault="00421380" w:rsidP="00491FED">
      <w:pPr>
        <w:rPr>
          <w:noProof w:val="0"/>
          <w:lang w:val="en-US"/>
        </w:rPr>
      </w:pPr>
      <w:r w:rsidRPr="00E5060B">
        <w:rPr>
          <w:noProof w:val="0"/>
          <w:lang w:val="en-US"/>
        </w:rPr>
        <w:t xml:space="preserve">Desire of the world! </w:t>
      </w:r>
      <w:r w:rsidR="00423CB8" w:rsidRPr="00E5060B">
        <w:rPr>
          <w:noProof w:val="0"/>
          <w:lang w:val="en-US"/>
        </w:rPr>
        <w:t xml:space="preserve"> </w:t>
      </w:r>
      <w:r w:rsidRPr="00E5060B">
        <w:rPr>
          <w:noProof w:val="0"/>
          <w:lang w:val="en-US"/>
        </w:rPr>
        <w:t>Praise be to Thee, O Beloved of the hearts of</w:t>
      </w:r>
    </w:p>
    <w:p w14:paraId="334D512E" w14:textId="77777777" w:rsidR="00421380" w:rsidRPr="00E5060B" w:rsidRDefault="00421380" w:rsidP="00491FED">
      <w:pPr>
        <w:rPr>
          <w:noProof w:val="0"/>
          <w:lang w:val="en-US"/>
        </w:rPr>
      </w:pPr>
      <w:r w:rsidRPr="00E5060B">
        <w:rPr>
          <w:noProof w:val="0"/>
          <w:lang w:val="en-US"/>
        </w:rPr>
        <w:t>the yearning.</w:t>
      </w:r>
      <w:r w:rsidR="0079403C" w:rsidRPr="00E5060B">
        <w:rPr>
          <w:noProof w:val="0"/>
          <w:lang w:val="en-US"/>
        </w:rPr>
        <w:t>”</w:t>
      </w:r>
    </w:p>
    <w:p w14:paraId="38302149" w14:textId="77777777" w:rsidR="00376DB1" w:rsidRPr="00E5060B" w:rsidRDefault="00421380" w:rsidP="00421380">
      <w:pPr>
        <w:pStyle w:val="Text"/>
        <w:rPr>
          <w:noProof w:val="0"/>
          <w:lang w:val="en-US"/>
        </w:rPr>
      </w:pPr>
      <w:r w:rsidRPr="00E5060B">
        <w:rPr>
          <w:noProof w:val="0"/>
          <w:lang w:val="en-US"/>
        </w:rPr>
        <w:t xml:space="preserve">Some attain prayer in the art of simple </w:t>
      </w:r>
      <w:r w:rsidR="00423CB8" w:rsidRPr="009A517F">
        <w:rPr>
          <w:b/>
          <w:bCs/>
          <w:smallCaps/>
          <w:noProof w:val="0"/>
          <w:lang w:val="en-US"/>
        </w:rPr>
        <w:t>meditation</w:t>
      </w:r>
      <w:r w:rsidR="0079403C" w:rsidRPr="00E5060B">
        <w:rPr>
          <w:noProof w:val="0"/>
          <w:lang w:val="en-US"/>
        </w:rPr>
        <w:t>.  ‘</w:t>
      </w:r>
      <w:r w:rsidRPr="00E5060B">
        <w:rPr>
          <w:noProof w:val="0"/>
          <w:lang w:val="en-US"/>
        </w:rPr>
        <w:t>Abdu</w:t>
      </w:r>
      <w:r w:rsidR="0079403C" w:rsidRPr="00E5060B">
        <w:rPr>
          <w:noProof w:val="0"/>
          <w:lang w:val="en-US"/>
        </w:rPr>
        <w:t>’</w:t>
      </w:r>
      <w:r w:rsidRPr="00E5060B">
        <w:rPr>
          <w:noProof w:val="0"/>
          <w:lang w:val="en-US"/>
        </w:rPr>
        <w:t>l-</w:t>
      </w:r>
    </w:p>
    <w:p w14:paraId="2979C39D" w14:textId="77777777" w:rsidR="00DD23A9" w:rsidRPr="00E5060B" w:rsidRDefault="00421380" w:rsidP="00376DB1">
      <w:pPr>
        <w:rPr>
          <w:noProof w:val="0"/>
          <w:lang w:val="en-US"/>
        </w:rPr>
      </w:pPr>
      <w:r w:rsidRPr="00E5060B">
        <w:rPr>
          <w:noProof w:val="0"/>
          <w:lang w:val="en-US"/>
        </w:rPr>
        <w:t>Bahá has declared that it is an axiomatic fact that while you medi</w:t>
      </w:r>
      <w:r w:rsidR="00DD23A9" w:rsidRPr="00E5060B">
        <w:rPr>
          <w:noProof w:val="0"/>
          <w:lang w:val="en-US"/>
        </w:rPr>
        <w:t>-</w:t>
      </w:r>
    </w:p>
    <w:p w14:paraId="3F522C8F" w14:textId="77777777" w:rsidR="00DD23A9" w:rsidRPr="00E5060B" w:rsidRDefault="00421380" w:rsidP="00DD23A9">
      <w:pPr>
        <w:rPr>
          <w:noProof w:val="0"/>
          <w:lang w:val="en-US"/>
        </w:rPr>
      </w:pPr>
      <w:r w:rsidRPr="00E5060B">
        <w:rPr>
          <w:noProof w:val="0"/>
          <w:lang w:val="en-US"/>
        </w:rPr>
        <w:t>tate you are speaking to your spirit and your spirit answers; the</w:t>
      </w:r>
    </w:p>
    <w:p w14:paraId="4E845193" w14:textId="77777777" w:rsidR="00DD23A9" w:rsidRPr="00E5060B" w:rsidRDefault="00421380" w:rsidP="00DD23A9">
      <w:pPr>
        <w:rPr>
          <w:noProof w:val="0"/>
          <w:lang w:val="en-US"/>
        </w:rPr>
      </w:pPr>
      <w:r w:rsidRPr="00E5060B">
        <w:rPr>
          <w:noProof w:val="0"/>
          <w:lang w:val="en-US"/>
        </w:rPr>
        <w:t>light breaks forth and reality is revealed</w:t>
      </w:r>
      <w:r w:rsidR="0079403C" w:rsidRPr="00E5060B">
        <w:rPr>
          <w:noProof w:val="0"/>
          <w:lang w:val="en-US"/>
        </w:rPr>
        <w:t xml:space="preserve">.  </w:t>
      </w:r>
      <w:r w:rsidRPr="00E5060B">
        <w:rPr>
          <w:noProof w:val="0"/>
          <w:lang w:val="en-US"/>
        </w:rPr>
        <w:t>A business magnate once</w:t>
      </w:r>
    </w:p>
    <w:p w14:paraId="453A5642" w14:textId="77777777" w:rsidR="00DD23A9" w:rsidRPr="00E5060B" w:rsidRDefault="00421380" w:rsidP="00DD23A9">
      <w:pPr>
        <w:rPr>
          <w:noProof w:val="0"/>
          <w:lang w:val="en-US"/>
        </w:rPr>
      </w:pPr>
      <w:r w:rsidRPr="00E5060B">
        <w:rPr>
          <w:noProof w:val="0"/>
          <w:lang w:val="en-US"/>
        </w:rPr>
        <w:t>said that to a brief daily period of meditation on his affairs, he</w:t>
      </w:r>
    </w:p>
    <w:p w14:paraId="6A0C045B" w14:textId="77777777" w:rsidR="00DD23A9" w:rsidRPr="00E5060B" w:rsidRDefault="00421380" w:rsidP="00DD23A9">
      <w:pPr>
        <w:rPr>
          <w:noProof w:val="0"/>
          <w:lang w:val="en-US"/>
        </w:rPr>
      </w:pPr>
      <w:r w:rsidRPr="00E5060B">
        <w:rPr>
          <w:noProof w:val="0"/>
          <w:lang w:val="en-US"/>
        </w:rPr>
        <w:t>owed the bulk of his success</w:t>
      </w:r>
      <w:r w:rsidR="0079403C" w:rsidRPr="00E5060B">
        <w:rPr>
          <w:noProof w:val="0"/>
          <w:lang w:val="en-US"/>
        </w:rPr>
        <w:t xml:space="preserve">.  </w:t>
      </w:r>
      <w:r w:rsidRPr="00E5060B">
        <w:rPr>
          <w:noProof w:val="0"/>
          <w:lang w:val="en-US"/>
        </w:rPr>
        <w:t>For 15 minutes at the beginning of</w:t>
      </w:r>
    </w:p>
    <w:p w14:paraId="6A1003DA" w14:textId="77777777" w:rsidR="00DD23A9" w:rsidRPr="00E5060B" w:rsidRDefault="00421380" w:rsidP="00DD23A9">
      <w:pPr>
        <w:rPr>
          <w:noProof w:val="0"/>
          <w:lang w:val="en-US"/>
        </w:rPr>
      </w:pPr>
      <w:r w:rsidRPr="00E5060B">
        <w:rPr>
          <w:noProof w:val="0"/>
          <w:lang w:val="en-US"/>
        </w:rPr>
        <w:t>each day he maintained an unbroken stillness during which he</w:t>
      </w:r>
    </w:p>
    <w:p w14:paraId="0370B883" w14:textId="77777777" w:rsidR="00AF0FA1" w:rsidRPr="00E5060B" w:rsidRDefault="00421380" w:rsidP="00AF0FA1">
      <w:pPr>
        <w:rPr>
          <w:noProof w:val="0"/>
          <w:lang w:val="en-US"/>
        </w:rPr>
      </w:pPr>
      <w:r w:rsidRPr="00E5060B">
        <w:rPr>
          <w:noProof w:val="0"/>
          <w:lang w:val="en-US"/>
        </w:rPr>
        <w:t>thought thru the day</w:t>
      </w:r>
      <w:r w:rsidR="0079403C" w:rsidRPr="00E5060B">
        <w:rPr>
          <w:noProof w:val="0"/>
          <w:lang w:val="en-US"/>
        </w:rPr>
        <w:t>’</w:t>
      </w:r>
      <w:r w:rsidRPr="00E5060B">
        <w:rPr>
          <w:noProof w:val="0"/>
          <w:lang w:val="en-US"/>
        </w:rPr>
        <w:t>s program</w:t>
      </w:r>
      <w:r w:rsidR="0079403C" w:rsidRPr="00E5060B">
        <w:rPr>
          <w:noProof w:val="0"/>
          <w:lang w:val="en-US"/>
        </w:rPr>
        <w:t xml:space="preserve">.  </w:t>
      </w:r>
      <w:r w:rsidRPr="00E5060B">
        <w:rPr>
          <w:noProof w:val="0"/>
          <w:lang w:val="en-US"/>
        </w:rPr>
        <w:t>Now consider the effect of a</w:t>
      </w:r>
    </w:p>
    <w:p w14:paraId="166325CD" w14:textId="77777777" w:rsidR="00AF0FA1" w:rsidRPr="00E5060B" w:rsidRDefault="00421380" w:rsidP="00AF0FA1">
      <w:pPr>
        <w:rPr>
          <w:noProof w:val="0"/>
          <w:lang w:val="en-US"/>
        </w:rPr>
      </w:pPr>
      <w:r w:rsidRPr="00E5060B">
        <w:rPr>
          <w:noProof w:val="0"/>
          <w:lang w:val="en-US"/>
        </w:rPr>
        <w:t>whole world taught this art of concentration and using it habitu</w:t>
      </w:r>
      <w:r w:rsidR="00AF0FA1" w:rsidRPr="00E5060B">
        <w:rPr>
          <w:noProof w:val="0"/>
          <w:lang w:val="en-US"/>
        </w:rPr>
        <w:t>-</w:t>
      </w:r>
    </w:p>
    <w:p w14:paraId="74ADE364" w14:textId="77777777" w:rsidR="001F0296" w:rsidRPr="00E5060B" w:rsidRDefault="00421380" w:rsidP="001F0296">
      <w:pPr>
        <w:rPr>
          <w:noProof w:val="0"/>
          <w:lang w:val="en-US"/>
        </w:rPr>
      </w:pPr>
      <w:r w:rsidRPr="00E5060B">
        <w:rPr>
          <w:noProof w:val="0"/>
          <w:lang w:val="en-US"/>
        </w:rPr>
        <w:t>ally for spiritual betterment</w:t>
      </w:r>
      <w:r w:rsidR="0079403C" w:rsidRPr="00E5060B">
        <w:rPr>
          <w:noProof w:val="0"/>
          <w:lang w:val="en-US"/>
        </w:rPr>
        <w:t xml:space="preserve">.  </w:t>
      </w:r>
      <w:r w:rsidRPr="00E5060B">
        <w:rPr>
          <w:noProof w:val="0"/>
          <w:lang w:val="en-US"/>
        </w:rPr>
        <w:t>How quickly the world could put</w:t>
      </w:r>
    </w:p>
    <w:p w14:paraId="4DF95CD4" w14:textId="77777777" w:rsidR="001F0296" w:rsidRPr="00E5060B" w:rsidRDefault="00421380" w:rsidP="001F0296">
      <w:pPr>
        <w:rPr>
          <w:noProof w:val="0"/>
          <w:lang w:val="en-US"/>
        </w:rPr>
      </w:pPr>
      <w:r w:rsidRPr="00E5060B">
        <w:rPr>
          <w:noProof w:val="0"/>
          <w:lang w:val="en-US"/>
        </w:rPr>
        <w:t>into practice the magnificent teachings of peace and love brought</w:t>
      </w:r>
    </w:p>
    <w:p w14:paraId="726B0143" w14:textId="77777777" w:rsidR="00130104" w:rsidRPr="00E5060B" w:rsidRDefault="00421380" w:rsidP="00130104">
      <w:pPr>
        <w:rPr>
          <w:noProof w:val="0"/>
          <w:lang w:val="en-US"/>
        </w:rPr>
      </w:pPr>
      <w:r w:rsidRPr="00E5060B">
        <w:rPr>
          <w:noProof w:val="0"/>
          <w:lang w:val="en-US"/>
        </w:rPr>
        <w:t>by the Holy Prophets and emphasized today in the teachings of</w:t>
      </w:r>
    </w:p>
    <w:p w14:paraId="0E1C55CA" w14:textId="77777777" w:rsidR="00421380" w:rsidRPr="00E5060B" w:rsidRDefault="00421380" w:rsidP="00130104">
      <w:pPr>
        <w:rPr>
          <w:noProof w:val="0"/>
          <w:lang w:val="en-US"/>
        </w:rPr>
      </w:pP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w:t>
      </w:r>
      <w:r w:rsidR="0079403C" w:rsidRPr="00E5060B">
        <w:rPr>
          <w:noProof w:val="0"/>
          <w:lang w:val="en-US"/>
        </w:rPr>
        <w:t xml:space="preserve">.  </w:t>
      </w:r>
      <w:r w:rsidRPr="00E5060B">
        <w:rPr>
          <w:noProof w:val="0"/>
          <w:lang w:val="en-US"/>
        </w:rPr>
        <w:t>Why not make this one of your daily habits?</w:t>
      </w:r>
    </w:p>
    <w:p w14:paraId="7013CFF7" w14:textId="77777777" w:rsidR="00130104" w:rsidRPr="00E5060B" w:rsidRDefault="00421380" w:rsidP="00130104">
      <w:pPr>
        <w:pStyle w:val="Text"/>
        <w:rPr>
          <w:noProof w:val="0"/>
          <w:lang w:val="en-US"/>
        </w:rPr>
      </w:pPr>
      <w:r w:rsidRPr="00E5060B">
        <w:rPr>
          <w:noProof w:val="0"/>
          <w:lang w:val="en-US"/>
        </w:rPr>
        <w:t>Try it, putting the harmony that such a habit could bring, into</w:t>
      </w:r>
    </w:p>
    <w:p w14:paraId="431E2FAA" w14:textId="77777777" w:rsidR="00130104" w:rsidRPr="00E5060B" w:rsidRDefault="00130104">
      <w:pPr>
        <w:widowControl/>
        <w:kinsoku/>
        <w:overflowPunct/>
        <w:textAlignment w:val="auto"/>
        <w:rPr>
          <w:noProof w:val="0"/>
          <w:lang w:val="en-US"/>
        </w:rPr>
      </w:pPr>
      <w:r w:rsidRPr="00E5060B">
        <w:rPr>
          <w:noProof w:val="0"/>
          <w:lang w:val="en-US"/>
        </w:rPr>
        <w:br w:type="page"/>
      </w:r>
    </w:p>
    <w:p w14:paraId="78176D30" w14:textId="77777777" w:rsidR="006D2545" w:rsidRPr="00E5060B" w:rsidRDefault="00421380" w:rsidP="00130104">
      <w:pPr>
        <w:rPr>
          <w:noProof w:val="0"/>
          <w:lang w:val="en-US"/>
        </w:rPr>
      </w:pPr>
      <w:r w:rsidRPr="00E5060B">
        <w:rPr>
          <w:noProof w:val="0"/>
          <w:lang w:val="en-US"/>
        </w:rPr>
        <w:t>our daily lives</w:t>
      </w:r>
      <w:r w:rsidR="0079403C" w:rsidRPr="00E5060B">
        <w:rPr>
          <w:noProof w:val="0"/>
          <w:lang w:val="en-US"/>
        </w:rPr>
        <w:t xml:space="preserve">.  </w:t>
      </w:r>
      <w:r w:rsidRPr="00E5060B">
        <w:rPr>
          <w:noProof w:val="0"/>
          <w:lang w:val="en-US"/>
        </w:rPr>
        <w:t>One who has formed such a habit said to me re</w:t>
      </w:r>
      <w:r w:rsidR="006D2545" w:rsidRPr="00E5060B">
        <w:rPr>
          <w:noProof w:val="0"/>
          <w:lang w:val="en-US"/>
        </w:rPr>
        <w:t>-</w:t>
      </w:r>
    </w:p>
    <w:p w14:paraId="35C4C1E0" w14:textId="77777777" w:rsidR="006D2545" w:rsidRPr="00E5060B" w:rsidRDefault="00421380" w:rsidP="00130104">
      <w:pPr>
        <w:rPr>
          <w:noProof w:val="0"/>
          <w:lang w:val="en-US"/>
        </w:rPr>
      </w:pPr>
      <w:r w:rsidRPr="00E5060B">
        <w:rPr>
          <w:noProof w:val="0"/>
          <w:lang w:val="en-US"/>
        </w:rPr>
        <w:t xml:space="preserve">cently, </w:t>
      </w:r>
      <w:r w:rsidR="0079403C" w:rsidRPr="00E5060B">
        <w:rPr>
          <w:noProof w:val="0"/>
          <w:lang w:val="en-US"/>
        </w:rPr>
        <w:t>“</w:t>
      </w:r>
      <w:r w:rsidRPr="00E5060B">
        <w:rPr>
          <w:noProof w:val="0"/>
          <w:lang w:val="en-US"/>
        </w:rPr>
        <w:t>When I forget to pray and meditate, my day is like dark</w:t>
      </w:r>
      <w:r w:rsidR="006D2545" w:rsidRPr="00E5060B">
        <w:rPr>
          <w:noProof w:val="0"/>
          <w:lang w:val="en-US"/>
        </w:rPr>
        <w:t>-</w:t>
      </w:r>
    </w:p>
    <w:p w14:paraId="584E7688" w14:textId="77777777" w:rsidR="006D2545" w:rsidRPr="00E5060B" w:rsidRDefault="00421380" w:rsidP="006D2545">
      <w:pPr>
        <w:rPr>
          <w:i/>
          <w:iCs/>
          <w:noProof w:val="0"/>
          <w:lang w:val="en-US"/>
        </w:rPr>
      </w:pPr>
      <w:r w:rsidRPr="00E5060B">
        <w:rPr>
          <w:noProof w:val="0"/>
          <w:lang w:val="en-US"/>
        </w:rPr>
        <w:t>ness compared to sunlight.</w:t>
      </w:r>
      <w:r w:rsidR="0079403C" w:rsidRPr="00E5060B">
        <w:rPr>
          <w:noProof w:val="0"/>
          <w:lang w:val="en-US"/>
        </w:rPr>
        <w:t>”</w:t>
      </w:r>
      <w:r w:rsidR="00130104" w:rsidRPr="00E5060B">
        <w:rPr>
          <w:noProof w:val="0"/>
          <w:lang w:val="en-US"/>
        </w:rPr>
        <w:t xml:space="preserve"> </w:t>
      </w:r>
      <w:r w:rsidRPr="00E5060B">
        <w:rPr>
          <w:noProof w:val="0"/>
          <w:lang w:val="en-US"/>
        </w:rPr>
        <w:t xml:space="preserve"> </w:t>
      </w:r>
      <w:r w:rsidR="0079403C" w:rsidRPr="00E5060B">
        <w:rPr>
          <w:noProof w:val="0"/>
          <w:lang w:val="en-US"/>
        </w:rPr>
        <w:t>‘</w:t>
      </w:r>
      <w:r w:rsidRPr="00E5060B">
        <w:rPr>
          <w:noProof w:val="0"/>
          <w:lang w:val="en-US"/>
        </w:rPr>
        <w:t>Abdu</w:t>
      </w:r>
      <w:r w:rsidR="0079403C" w:rsidRPr="00E5060B">
        <w:rPr>
          <w:noProof w:val="0"/>
          <w:lang w:val="en-US"/>
        </w:rPr>
        <w:t>’</w:t>
      </w:r>
      <w:r w:rsidRPr="00E5060B">
        <w:rPr>
          <w:noProof w:val="0"/>
          <w:lang w:val="en-US"/>
        </w:rPr>
        <w:t xml:space="preserve">l-Bahá writes, </w:t>
      </w:r>
      <w:r w:rsidR="0079403C" w:rsidRPr="00E5060B">
        <w:rPr>
          <w:i/>
          <w:iCs/>
          <w:noProof w:val="0"/>
          <w:lang w:val="en-US"/>
        </w:rPr>
        <w:t>“</w:t>
      </w:r>
      <w:r w:rsidRPr="00E5060B">
        <w:rPr>
          <w:i/>
          <w:iCs/>
          <w:noProof w:val="0"/>
          <w:lang w:val="en-US"/>
        </w:rPr>
        <w:t>Thru the fac</w:t>
      </w:r>
      <w:r w:rsidR="006D2545" w:rsidRPr="00E5060B">
        <w:rPr>
          <w:i/>
          <w:iCs/>
          <w:noProof w:val="0"/>
          <w:lang w:val="en-US"/>
        </w:rPr>
        <w:t>-</w:t>
      </w:r>
    </w:p>
    <w:p w14:paraId="5526162C" w14:textId="77777777" w:rsidR="006D2545" w:rsidRPr="00E5060B" w:rsidRDefault="00421380" w:rsidP="006D2545">
      <w:pPr>
        <w:rPr>
          <w:i/>
          <w:iCs/>
          <w:noProof w:val="0"/>
          <w:lang w:val="en-US"/>
        </w:rPr>
      </w:pPr>
      <w:r w:rsidRPr="00E5060B">
        <w:rPr>
          <w:i/>
          <w:iCs/>
          <w:noProof w:val="0"/>
          <w:lang w:val="en-US"/>
        </w:rPr>
        <w:t>ulty of meditation, man attains to eternal life</w:t>
      </w:r>
      <w:r w:rsidR="0079403C" w:rsidRPr="00E5060B">
        <w:rPr>
          <w:i/>
          <w:iCs/>
          <w:noProof w:val="0"/>
          <w:lang w:val="en-US"/>
        </w:rPr>
        <w:t xml:space="preserve">.  </w:t>
      </w:r>
      <w:r w:rsidRPr="00E5060B">
        <w:rPr>
          <w:i/>
          <w:iCs/>
          <w:noProof w:val="0"/>
          <w:lang w:val="en-US"/>
        </w:rPr>
        <w:t>Thru it he receives</w:t>
      </w:r>
    </w:p>
    <w:p w14:paraId="312D7CDD" w14:textId="77777777" w:rsidR="006D2545" w:rsidRPr="00E5060B" w:rsidRDefault="00421380" w:rsidP="006D2545">
      <w:pPr>
        <w:rPr>
          <w:i/>
          <w:iCs/>
          <w:noProof w:val="0"/>
          <w:lang w:val="en-US"/>
        </w:rPr>
      </w:pPr>
      <w:r w:rsidRPr="00E5060B">
        <w:rPr>
          <w:i/>
          <w:iCs/>
          <w:noProof w:val="0"/>
          <w:lang w:val="en-US"/>
        </w:rPr>
        <w:t>the breath of the Holy Spirit—in that condition he is immersed</w:t>
      </w:r>
    </w:p>
    <w:p w14:paraId="391BECD2" w14:textId="77777777" w:rsidR="006D2545" w:rsidRPr="00E5060B" w:rsidRDefault="00421380" w:rsidP="006D2545">
      <w:pPr>
        <w:rPr>
          <w:i/>
          <w:iCs/>
          <w:noProof w:val="0"/>
          <w:lang w:val="en-US"/>
        </w:rPr>
      </w:pPr>
      <w:r w:rsidRPr="00E5060B">
        <w:rPr>
          <w:i/>
          <w:iCs/>
          <w:noProof w:val="0"/>
          <w:lang w:val="en-US"/>
        </w:rPr>
        <w:t>in the ocean of spiritual life and can unfold the secret of things in</w:t>
      </w:r>
    </w:p>
    <w:p w14:paraId="7F591983" w14:textId="77777777" w:rsidR="00720274" w:rsidRPr="00E5060B" w:rsidRDefault="00421380" w:rsidP="00720274">
      <w:pPr>
        <w:rPr>
          <w:i/>
          <w:iCs/>
          <w:noProof w:val="0"/>
          <w:lang w:val="en-US"/>
        </w:rPr>
      </w:pPr>
      <w:r w:rsidRPr="00E5060B">
        <w:rPr>
          <w:i/>
          <w:iCs/>
          <w:noProof w:val="0"/>
          <w:lang w:val="en-US"/>
        </w:rPr>
        <w:t>themselves.</w:t>
      </w:r>
      <w:r w:rsidR="0079403C" w:rsidRPr="00E5060B">
        <w:rPr>
          <w:i/>
          <w:iCs/>
          <w:noProof w:val="0"/>
          <w:lang w:val="en-US"/>
        </w:rPr>
        <w:t>”</w:t>
      </w:r>
      <w:r w:rsidR="006D2545" w:rsidRPr="00E5060B">
        <w:rPr>
          <w:i/>
          <w:iCs/>
          <w:noProof w:val="0"/>
          <w:lang w:val="en-US"/>
        </w:rPr>
        <w:t xml:space="preserve"> </w:t>
      </w:r>
      <w:r w:rsidRPr="00E5060B">
        <w:rPr>
          <w:i/>
          <w:iCs/>
          <w:noProof w:val="0"/>
          <w:lang w:val="en-US"/>
        </w:rPr>
        <w:t xml:space="preserve"> We live in a swirl of feverish activity</w:t>
      </w:r>
      <w:r w:rsidR="0079403C" w:rsidRPr="00E5060B">
        <w:rPr>
          <w:i/>
          <w:iCs/>
          <w:noProof w:val="0"/>
          <w:lang w:val="en-US"/>
        </w:rPr>
        <w:t xml:space="preserve">.  </w:t>
      </w:r>
      <w:r w:rsidRPr="00E5060B">
        <w:rPr>
          <w:i/>
          <w:iCs/>
          <w:noProof w:val="0"/>
          <w:lang w:val="en-US"/>
        </w:rPr>
        <w:t>There is no one</w:t>
      </w:r>
    </w:p>
    <w:p w14:paraId="1834C601" w14:textId="77777777" w:rsidR="00720274" w:rsidRPr="00E5060B" w:rsidRDefault="00421380" w:rsidP="00720274">
      <w:pPr>
        <w:rPr>
          <w:i/>
          <w:iCs/>
          <w:noProof w:val="0"/>
          <w:lang w:val="en-US"/>
        </w:rPr>
      </w:pPr>
      <w:r w:rsidRPr="00E5060B">
        <w:rPr>
          <w:i/>
          <w:iCs/>
          <w:noProof w:val="0"/>
          <w:lang w:val="en-US"/>
        </w:rPr>
        <w:t>listening who does not need to learn the art of occasional listen</w:t>
      </w:r>
      <w:r w:rsidR="00720274" w:rsidRPr="00E5060B">
        <w:rPr>
          <w:i/>
          <w:iCs/>
          <w:noProof w:val="0"/>
          <w:lang w:val="en-US"/>
        </w:rPr>
        <w:t>-</w:t>
      </w:r>
    </w:p>
    <w:p w14:paraId="3B9CE151" w14:textId="77777777" w:rsidR="00421380" w:rsidRPr="00E5060B" w:rsidRDefault="00421380" w:rsidP="00720274">
      <w:pPr>
        <w:rPr>
          <w:noProof w:val="0"/>
          <w:lang w:val="en-US"/>
        </w:rPr>
      </w:pPr>
      <w:r w:rsidRPr="00E5060B">
        <w:rPr>
          <w:i/>
          <w:iCs/>
          <w:noProof w:val="0"/>
          <w:lang w:val="en-US"/>
        </w:rPr>
        <w:t>ing stillness</w:t>
      </w:r>
      <w:r w:rsidR="0079403C" w:rsidRPr="00E5060B">
        <w:rPr>
          <w:i/>
          <w:iCs/>
          <w:noProof w:val="0"/>
          <w:lang w:val="en-US"/>
        </w:rPr>
        <w:t>.  “</w:t>
      </w:r>
      <w:r w:rsidRPr="00E5060B">
        <w:rPr>
          <w:i/>
          <w:iCs/>
          <w:noProof w:val="0"/>
          <w:lang w:val="en-US"/>
        </w:rPr>
        <w:t>B</w:t>
      </w:r>
      <w:r w:rsidR="00720274" w:rsidRPr="00E5060B">
        <w:rPr>
          <w:i/>
          <w:iCs/>
          <w:noProof w:val="0"/>
          <w:lang w:val="en-US"/>
        </w:rPr>
        <w:t>e</w:t>
      </w:r>
      <w:r w:rsidRPr="00E5060B">
        <w:rPr>
          <w:i/>
          <w:iCs/>
          <w:noProof w:val="0"/>
          <w:lang w:val="en-US"/>
        </w:rPr>
        <w:t xml:space="preserve"> still and know that I am God.</w:t>
      </w:r>
      <w:r w:rsidR="0079403C" w:rsidRPr="00E5060B">
        <w:rPr>
          <w:i/>
          <w:iCs/>
          <w:noProof w:val="0"/>
          <w:lang w:val="en-US"/>
        </w:rPr>
        <w:t>”</w:t>
      </w:r>
    </w:p>
    <w:p w14:paraId="0C7CA8CF" w14:textId="77777777" w:rsidR="00720274" w:rsidRPr="00E5060B" w:rsidRDefault="00421380" w:rsidP="00FA4E34">
      <w:pPr>
        <w:pStyle w:val="Text"/>
        <w:rPr>
          <w:noProof w:val="0"/>
          <w:lang w:val="en-US"/>
        </w:rPr>
      </w:pPr>
      <w:r w:rsidRPr="00E5060B">
        <w:rPr>
          <w:noProof w:val="0"/>
          <w:lang w:val="en-US"/>
        </w:rPr>
        <w:t xml:space="preserve">And now </w:t>
      </w:r>
      <w:r w:rsidR="00130104" w:rsidRPr="009A517F">
        <w:rPr>
          <w:b/>
          <w:bCs/>
          <w:smallCaps/>
          <w:noProof w:val="0"/>
          <w:lang w:val="en-US"/>
        </w:rPr>
        <w:t>obligation</w:t>
      </w:r>
      <w:r w:rsidRPr="00E5060B">
        <w:rPr>
          <w:noProof w:val="0"/>
          <w:lang w:val="en-US"/>
        </w:rPr>
        <w:t xml:space="preserve"> is mentioned</w:t>
      </w:r>
      <w:r w:rsidR="0079403C" w:rsidRPr="00E5060B">
        <w:rPr>
          <w:noProof w:val="0"/>
          <w:lang w:val="en-US"/>
        </w:rPr>
        <w:t xml:space="preserve">.  </w:t>
      </w:r>
      <w:r w:rsidRPr="00E5060B">
        <w:rPr>
          <w:noProof w:val="0"/>
          <w:lang w:val="en-US"/>
        </w:rPr>
        <w:t>Do you remember how</w:t>
      </w:r>
    </w:p>
    <w:p w14:paraId="2564D283" w14:textId="77777777" w:rsidR="005718EE" w:rsidRPr="00E5060B" w:rsidRDefault="00421380" w:rsidP="005718EE">
      <w:pPr>
        <w:rPr>
          <w:noProof w:val="0"/>
          <w:lang w:val="en-US"/>
        </w:rPr>
      </w:pPr>
      <w:r w:rsidRPr="00E5060B">
        <w:rPr>
          <w:noProof w:val="0"/>
          <w:lang w:val="en-US"/>
        </w:rPr>
        <w:t>the people of olden times laid lambs on the alter and gave praise</w:t>
      </w:r>
    </w:p>
    <w:p w14:paraId="27EC9FBE" w14:textId="77777777" w:rsidR="005718EE" w:rsidRPr="00E5060B" w:rsidRDefault="00421380" w:rsidP="005718EE">
      <w:pPr>
        <w:rPr>
          <w:noProof w:val="0"/>
          <w:lang w:val="en-US"/>
        </w:rPr>
      </w:pPr>
      <w:r w:rsidRPr="00E5060B">
        <w:rPr>
          <w:noProof w:val="0"/>
          <w:lang w:val="en-US"/>
        </w:rPr>
        <w:t>to God?</w:t>
      </w:r>
      <w:r w:rsidR="005718EE" w:rsidRPr="00E5060B">
        <w:rPr>
          <w:noProof w:val="0"/>
          <w:lang w:val="en-US"/>
        </w:rPr>
        <w:t xml:space="preserve"> </w:t>
      </w:r>
      <w:r w:rsidRPr="00E5060B">
        <w:rPr>
          <w:noProof w:val="0"/>
          <w:lang w:val="en-US"/>
        </w:rPr>
        <w:t xml:space="preserve"> First we had the burnt offerings of many kinds of animal</w:t>
      </w:r>
    </w:p>
    <w:p w14:paraId="3BB8FFAF" w14:textId="77777777" w:rsidR="005718EE" w:rsidRPr="00E5060B" w:rsidRDefault="00421380" w:rsidP="005718EE">
      <w:pPr>
        <w:rPr>
          <w:noProof w:val="0"/>
          <w:lang w:val="en-US"/>
        </w:rPr>
      </w:pPr>
      <w:r w:rsidRPr="00E5060B">
        <w:rPr>
          <w:noProof w:val="0"/>
          <w:lang w:val="en-US"/>
        </w:rPr>
        <w:t>and human flesh; then fruits and grains were offered with prayers</w:t>
      </w:r>
      <w:r w:rsidR="0079403C" w:rsidRPr="00E5060B">
        <w:rPr>
          <w:noProof w:val="0"/>
          <w:lang w:val="en-US"/>
        </w:rPr>
        <w:t>.</w:t>
      </w:r>
    </w:p>
    <w:p w14:paraId="4335B73D" w14:textId="77777777" w:rsidR="005718EE" w:rsidRPr="00E5060B" w:rsidRDefault="00421380" w:rsidP="005718EE">
      <w:pPr>
        <w:rPr>
          <w:noProof w:val="0"/>
          <w:lang w:val="en-US"/>
        </w:rPr>
      </w:pPr>
      <w:r w:rsidRPr="00E5060B">
        <w:rPr>
          <w:noProof w:val="0"/>
          <w:lang w:val="en-US"/>
        </w:rPr>
        <w:t>Later sweet smelling incense was used, and now the more ad</w:t>
      </w:r>
      <w:r w:rsidR="005718EE" w:rsidRPr="00E5060B">
        <w:rPr>
          <w:noProof w:val="0"/>
          <w:lang w:val="en-US"/>
        </w:rPr>
        <w:t>-</w:t>
      </w:r>
    </w:p>
    <w:p w14:paraId="7EC370C1" w14:textId="77777777" w:rsidR="005718EE" w:rsidRPr="00E5060B" w:rsidRDefault="00421380" w:rsidP="005718EE">
      <w:pPr>
        <w:rPr>
          <w:noProof w:val="0"/>
          <w:lang w:val="en-US"/>
        </w:rPr>
      </w:pPr>
      <w:r w:rsidRPr="00E5060B">
        <w:rPr>
          <w:noProof w:val="0"/>
          <w:lang w:val="en-US"/>
        </w:rPr>
        <w:t>vanced souls have learned to sacrifice themselves for the love of</w:t>
      </w:r>
    </w:p>
    <w:p w14:paraId="2AC994E6" w14:textId="77777777" w:rsidR="00421380" w:rsidRPr="00E5060B" w:rsidRDefault="00421380" w:rsidP="005718EE">
      <w:pPr>
        <w:rPr>
          <w:noProof w:val="0"/>
          <w:lang w:val="en-US"/>
        </w:rPr>
      </w:pPr>
      <w:r w:rsidRPr="00E5060B">
        <w:rPr>
          <w:noProof w:val="0"/>
          <w:lang w:val="en-US"/>
        </w:rPr>
        <w:t>God</w:t>
      </w:r>
      <w:r w:rsidR="0079403C" w:rsidRPr="00E5060B">
        <w:rPr>
          <w:noProof w:val="0"/>
          <w:lang w:val="en-US"/>
        </w:rPr>
        <w:t xml:space="preserve">.  </w:t>
      </w:r>
      <w:r w:rsidRPr="00E5060B">
        <w:rPr>
          <w:noProof w:val="0"/>
          <w:lang w:val="en-US"/>
        </w:rPr>
        <w:t>How often have you prayed this way.</w:t>
      </w:r>
    </w:p>
    <w:p w14:paraId="12620DE7" w14:textId="77777777" w:rsidR="00862730" w:rsidRPr="00E5060B" w:rsidRDefault="00421380" w:rsidP="00862730">
      <w:pPr>
        <w:pStyle w:val="Text"/>
        <w:rPr>
          <w:noProof w:val="0"/>
          <w:lang w:val="en-US"/>
        </w:rPr>
      </w:pPr>
      <w:r w:rsidRPr="00E5060B">
        <w:rPr>
          <w:noProof w:val="0"/>
          <w:lang w:val="en-US"/>
        </w:rPr>
        <w:t xml:space="preserve">The urge of </w:t>
      </w:r>
      <w:r w:rsidR="00130104" w:rsidRPr="009A517F">
        <w:rPr>
          <w:b/>
          <w:bCs/>
          <w:smallCaps/>
          <w:noProof w:val="0"/>
          <w:lang w:val="en-US"/>
        </w:rPr>
        <w:t>adoration</w:t>
      </w:r>
      <w:r w:rsidRPr="00E5060B">
        <w:rPr>
          <w:noProof w:val="0"/>
          <w:lang w:val="en-US"/>
        </w:rPr>
        <w:t xml:space="preserve"> is a joyful spontaneous uplift of praise;</w:t>
      </w:r>
    </w:p>
    <w:p w14:paraId="56BC224B" w14:textId="77777777" w:rsidR="00862730" w:rsidRPr="00E5060B" w:rsidRDefault="00421380" w:rsidP="00862730">
      <w:pPr>
        <w:rPr>
          <w:noProof w:val="0"/>
          <w:lang w:val="en-US"/>
        </w:rPr>
      </w:pPr>
      <w:r w:rsidRPr="00E5060B">
        <w:rPr>
          <w:noProof w:val="0"/>
          <w:lang w:val="en-US"/>
        </w:rPr>
        <w:t>it is an affirmation; it affirms the glory and majesty and all-power</w:t>
      </w:r>
    </w:p>
    <w:p w14:paraId="0A7C8D1D" w14:textId="77777777" w:rsidR="00FA4E34" w:rsidRPr="00E5060B" w:rsidRDefault="00421380" w:rsidP="00FA4E34">
      <w:pPr>
        <w:rPr>
          <w:noProof w:val="0"/>
          <w:lang w:val="en-US"/>
        </w:rPr>
      </w:pPr>
      <w:r w:rsidRPr="00E5060B">
        <w:rPr>
          <w:noProof w:val="0"/>
          <w:lang w:val="en-US"/>
        </w:rPr>
        <w:t>of God</w:t>
      </w:r>
      <w:r w:rsidR="0079403C" w:rsidRPr="00E5060B">
        <w:rPr>
          <w:noProof w:val="0"/>
          <w:lang w:val="en-US"/>
        </w:rPr>
        <w:t xml:space="preserve">.  </w:t>
      </w:r>
      <w:r w:rsidRPr="00E5060B">
        <w:rPr>
          <w:noProof w:val="0"/>
          <w:lang w:val="en-US"/>
        </w:rPr>
        <w:t>The heart that learns to pray this selfless way purely for</w:t>
      </w:r>
    </w:p>
    <w:p w14:paraId="673E3A4B" w14:textId="77777777" w:rsidR="00FA4E34" w:rsidRPr="00E5060B" w:rsidRDefault="00421380" w:rsidP="00FA4E34">
      <w:pPr>
        <w:rPr>
          <w:noProof w:val="0"/>
          <w:lang w:val="en-US"/>
        </w:rPr>
      </w:pPr>
      <w:r w:rsidRPr="00E5060B">
        <w:rPr>
          <w:noProof w:val="0"/>
          <w:lang w:val="en-US"/>
        </w:rPr>
        <w:t>the love of God becomes lost in the spirit and is led to the last</w:t>
      </w:r>
    </w:p>
    <w:p w14:paraId="594F4841" w14:textId="77777777" w:rsidR="00421380" w:rsidRPr="00E5060B" w:rsidRDefault="00421380" w:rsidP="00FA4E34">
      <w:pPr>
        <w:rPr>
          <w:noProof w:val="0"/>
          <w:lang w:val="en-US"/>
        </w:rPr>
      </w:pPr>
      <w:r w:rsidRPr="00E5060B">
        <w:rPr>
          <w:noProof w:val="0"/>
          <w:lang w:val="en-US"/>
        </w:rPr>
        <w:t>type or urge to prayer.</w:t>
      </w:r>
    </w:p>
    <w:p w14:paraId="5193CCDD" w14:textId="77777777" w:rsidR="000952D5" w:rsidRPr="00E5060B" w:rsidRDefault="00FA4E34" w:rsidP="000952D5">
      <w:pPr>
        <w:pStyle w:val="Text"/>
        <w:rPr>
          <w:noProof w:val="0"/>
          <w:lang w:val="en-US"/>
        </w:rPr>
      </w:pPr>
      <w:r w:rsidRPr="009A517F">
        <w:rPr>
          <w:b/>
          <w:bCs/>
          <w:smallCaps/>
          <w:noProof w:val="0"/>
          <w:lang w:val="en-US"/>
        </w:rPr>
        <w:t>C</w:t>
      </w:r>
      <w:r w:rsidR="00130104" w:rsidRPr="009A517F">
        <w:rPr>
          <w:b/>
          <w:bCs/>
          <w:smallCaps/>
          <w:noProof w:val="0"/>
          <w:lang w:val="en-US"/>
        </w:rPr>
        <w:t>ommunion</w:t>
      </w:r>
      <w:r w:rsidR="0079403C" w:rsidRPr="00E5060B">
        <w:rPr>
          <w:noProof w:val="0"/>
          <w:lang w:val="en-US"/>
        </w:rPr>
        <w:t xml:space="preserve">.  </w:t>
      </w:r>
      <w:r w:rsidR="00421380" w:rsidRPr="00E5060B">
        <w:rPr>
          <w:noProof w:val="0"/>
          <w:lang w:val="en-US"/>
        </w:rPr>
        <w:t>This is the spirit</w:t>
      </w:r>
      <w:r w:rsidR="0079403C" w:rsidRPr="00E5060B">
        <w:rPr>
          <w:noProof w:val="0"/>
          <w:lang w:val="en-US"/>
        </w:rPr>
        <w:t>’</w:t>
      </w:r>
      <w:r w:rsidR="00421380" w:rsidRPr="00E5060B">
        <w:rPr>
          <w:noProof w:val="0"/>
          <w:lang w:val="en-US"/>
        </w:rPr>
        <w:t>s conversation with God and</w:t>
      </w:r>
    </w:p>
    <w:p w14:paraId="2E271FAA" w14:textId="77777777" w:rsidR="000952D5" w:rsidRPr="00E5060B" w:rsidRDefault="00421380" w:rsidP="000952D5">
      <w:pPr>
        <w:rPr>
          <w:i/>
          <w:iCs/>
          <w:noProof w:val="0"/>
          <w:lang w:val="en-US"/>
        </w:rPr>
      </w:pPr>
      <w:r w:rsidRPr="00E5060B">
        <w:rPr>
          <w:noProof w:val="0"/>
          <w:lang w:val="en-US"/>
        </w:rPr>
        <w:t>thru it perfect guidance may be obtained</w:t>
      </w:r>
      <w:r w:rsidR="0079403C" w:rsidRPr="00E5060B">
        <w:rPr>
          <w:noProof w:val="0"/>
          <w:lang w:val="en-US"/>
        </w:rPr>
        <w:t xml:space="preserve">.  </w:t>
      </w:r>
      <w:r w:rsidRPr="00E5060B">
        <w:rPr>
          <w:noProof w:val="0"/>
          <w:lang w:val="en-US"/>
        </w:rPr>
        <w:t>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ays</w:t>
      </w:r>
      <w:r w:rsidR="0079403C" w:rsidRPr="00E5060B">
        <w:rPr>
          <w:noProof w:val="0"/>
          <w:lang w:val="en-US"/>
        </w:rPr>
        <w:t xml:space="preserve">:  </w:t>
      </w:r>
      <w:r w:rsidR="0079403C" w:rsidRPr="00E5060B">
        <w:rPr>
          <w:i/>
          <w:iCs/>
          <w:noProof w:val="0"/>
          <w:lang w:val="en-US"/>
        </w:rPr>
        <w:t>“</w:t>
      </w:r>
      <w:r w:rsidRPr="00E5060B">
        <w:rPr>
          <w:i/>
          <w:iCs/>
          <w:noProof w:val="0"/>
          <w:lang w:val="en-US"/>
        </w:rPr>
        <w:t>My</w:t>
      </w:r>
    </w:p>
    <w:p w14:paraId="2DF68D62" w14:textId="77777777" w:rsidR="001F7B17" w:rsidRPr="00E5060B" w:rsidRDefault="00421380" w:rsidP="001F7B17">
      <w:pPr>
        <w:rPr>
          <w:i/>
          <w:iCs/>
          <w:noProof w:val="0"/>
          <w:lang w:val="en-US"/>
        </w:rPr>
      </w:pPr>
      <w:r w:rsidRPr="00E5060B">
        <w:rPr>
          <w:i/>
          <w:iCs/>
          <w:noProof w:val="0"/>
          <w:lang w:val="en-US"/>
        </w:rPr>
        <w:t>love is in thee</w:t>
      </w:r>
      <w:r w:rsidR="0079403C" w:rsidRPr="00E5060B">
        <w:rPr>
          <w:i/>
          <w:iCs/>
          <w:noProof w:val="0"/>
          <w:lang w:val="en-US"/>
        </w:rPr>
        <w:t xml:space="preserve">.  </w:t>
      </w:r>
      <w:r w:rsidRPr="00E5060B">
        <w:rPr>
          <w:i/>
          <w:iCs/>
          <w:noProof w:val="0"/>
          <w:lang w:val="en-US"/>
        </w:rPr>
        <w:t>Seek and thou will find me near</w:t>
      </w:r>
      <w:r w:rsidR="0079403C" w:rsidRPr="00E5060B">
        <w:rPr>
          <w:i/>
          <w:iCs/>
          <w:noProof w:val="0"/>
          <w:lang w:val="en-US"/>
        </w:rPr>
        <w:t xml:space="preserve">.  </w:t>
      </w:r>
      <w:r w:rsidRPr="00E5060B">
        <w:rPr>
          <w:i/>
          <w:iCs/>
          <w:noProof w:val="0"/>
          <w:lang w:val="en-US"/>
        </w:rPr>
        <w:t>I have placed</w:t>
      </w:r>
    </w:p>
    <w:p w14:paraId="669AAD29" w14:textId="77777777" w:rsidR="001F7B17" w:rsidRPr="00E5060B" w:rsidRDefault="00421380" w:rsidP="001F7B17">
      <w:pPr>
        <w:rPr>
          <w:noProof w:val="0"/>
          <w:lang w:val="en-US"/>
        </w:rPr>
      </w:pPr>
      <w:r w:rsidRPr="00E5060B">
        <w:rPr>
          <w:i/>
          <w:iCs/>
          <w:noProof w:val="0"/>
          <w:lang w:val="en-US"/>
        </w:rPr>
        <w:t>within thee a spirit from Me that thou mayest be My lover.</w:t>
      </w:r>
      <w:r w:rsidR="0079403C" w:rsidRPr="00E5060B">
        <w:rPr>
          <w:i/>
          <w:iCs/>
          <w:noProof w:val="0"/>
          <w:lang w:val="en-US"/>
        </w:rPr>
        <w:t>”</w:t>
      </w:r>
      <w:r w:rsidR="007324FE" w:rsidRPr="00E5060B">
        <w:rPr>
          <w:noProof w:val="0"/>
          <w:lang w:val="en-US"/>
        </w:rPr>
        <w:t xml:space="preserve"> </w:t>
      </w:r>
      <w:r w:rsidR="001F7B17" w:rsidRPr="00E5060B">
        <w:rPr>
          <w:noProof w:val="0"/>
          <w:lang w:val="en-US"/>
        </w:rPr>
        <w:t xml:space="preserve"> </w:t>
      </w:r>
      <w:r w:rsidRPr="00E5060B">
        <w:rPr>
          <w:i/>
          <w:iCs/>
          <w:noProof w:val="0"/>
          <w:lang w:val="en-US"/>
        </w:rPr>
        <w:t>Now</w:t>
      </w:r>
    </w:p>
    <w:p w14:paraId="56F1DF73" w14:textId="77777777" w:rsidR="001F7B17" w:rsidRPr="00E5060B" w:rsidRDefault="00421380" w:rsidP="001F7B17">
      <w:pPr>
        <w:rPr>
          <w:noProof w:val="0"/>
          <w:lang w:val="en-US"/>
        </w:rPr>
      </w:pPr>
      <w:r w:rsidRPr="00E5060B">
        <w:rPr>
          <w:noProof w:val="0"/>
          <w:lang w:val="en-US"/>
        </w:rPr>
        <w:t>prayer becomes the practice of the presence of God, and a very</w:t>
      </w:r>
    </w:p>
    <w:p w14:paraId="18162BA7" w14:textId="77777777" w:rsidR="001F7B17" w:rsidRPr="00E5060B" w:rsidRDefault="00421380" w:rsidP="001F7B17">
      <w:pPr>
        <w:rPr>
          <w:noProof w:val="0"/>
          <w:lang w:val="en-US"/>
        </w:rPr>
      </w:pPr>
      <w:r w:rsidRPr="00E5060B">
        <w:rPr>
          <w:noProof w:val="0"/>
          <w:lang w:val="en-US"/>
        </w:rPr>
        <w:t>direct and earnest prayer it must be indeed</w:t>
      </w:r>
      <w:r w:rsidR="0079403C" w:rsidRPr="00E5060B">
        <w:rPr>
          <w:noProof w:val="0"/>
          <w:lang w:val="en-US"/>
        </w:rPr>
        <w:t xml:space="preserve">.  </w:t>
      </w:r>
      <w:r w:rsidRPr="00E5060B">
        <w:rPr>
          <w:noProof w:val="0"/>
          <w:lang w:val="en-US"/>
        </w:rPr>
        <w:t>Thru such commun</w:t>
      </w:r>
      <w:r w:rsidR="001F7B17" w:rsidRPr="00E5060B">
        <w:rPr>
          <w:noProof w:val="0"/>
          <w:lang w:val="en-US"/>
        </w:rPr>
        <w:t>-</w:t>
      </w:r>
    </w:p>
    <w:p w14:paraId="25955639" w14:textId="77777777" w:rsidR="001F7B17" w:rsidRPr="00E5060B" w:rsidRDefault="00421380" w:rsidP="001F7B17">
      <w:pPr>
        <w:rPr>
          <w:noProof w:val="0"/>
          <w:lang w:val="en-US"/>
        </w:rPr>
      </w:pPr>
      <w:r w:rsidRPr="00E5060B">
        <w:rPr>
          <w:noProof w:val="0"/>
          <w:lang w:val="en-US"/>
        </w:rPr>
        <w:t>ion, every soul, rich or poor, black or white, native or foreign-</w:t>
      </w:r>
    </w:p>
    <w:p w14:paraId="6D199728" w14:textId="77777777" w:rsidR="001F7B17" w:rsidRPr="00E5060B" w:rsidRDefault="00421380" w:rsidP="001F7B17">
      <w:pPr>
        <w:rPr>
          <w:noProof w:val="0"/>
          <w:lang w:val="en-US"/>
        </w:rPr>
      </w:pPr>
      <w:r w:rsidRPr="00E5060B">
        <w:rPr>
          <w:noProof w:val="0"/>
          <w:lang w:val="en-US"/>
        </w:rPr>
        <w:t>born, becomes a glowing spirit of light, radiating joy and love</w:t>
      </w:r>
    </w:p>
    <w:p w14:paraId="09C8BA31" w14:textId="77777777" w:rsidR="00421380" w:rsidRPr="00E5060B" w:rsidRDefault="00421380" w:rsidP="001F7B17">
      <w:pPr>
        <w:rPr>
          <w:noProof w:val="0"/>
          <w:lang w:val="en-US"/>
        </w:rPr>
      </w:pPr>
      <w:r w:rsidRPr="00E5060B">
        <w:rPr>
          <w:noProof w:val="0"/>
          <w:lang w:val="en-US"/>
        </w:rPr>
        <w:t>and understanding wherever he goes.</w:t>
      </w:r>
    </w:p>
    <w:p w14:paraId="749BA990" w14:textId="77777777" w:rsidR="00976ED9" w:rsidRPr="00E5060B" w:rsidRDefault="00421380" w:rsidP="00421380">
      <w:pPr>
        <w:pStyle w:val="Text"/>
        <w:rPr>
          <w:noProof w:val="0"/>
          <w:lang w:val="en-US"/>
        </w:rPr>
      </w:pPr>
      <w:r w:rsidRPr="00E5060B">
        <w:rPr>
          <w:noProof w:val="0"/>
          <w:lang w:val="en-US"/>
        </w:rPr>
        <w:t>Now, every one requires this guidance for a completely harmo</w:t>
      </w:r>
      <w:r w:rsidR="00976ED9" w:rsidRPr="00E5060B">
        <w:rPr>
          <w:noProof w:val="0"/>
          <w:lang w:val="en-US"/>
        </w:rPr>
        <w:t>-</w:t>
      </w:r>
    </w:p>
    <w:p w14:paraId="12C4E942" w14:textId="77777777" w:rsidR="00976ED9" w:rsidRPr="00E5060B" w:rsidRDefault="00421380" w:rsidP="00976ED9">
      <w:pPr>
        <w:rPr>
          <w:noProof w:val="0"/>
          <w:lang w:val="en-US"/>
        </w:rPr>
      </w:pPr>
      <w:r w:rsidRPr="00E5060B">
        <w:rPr>
          <w:noProof w:val="0"/>
          <w:lang w:val="en-US"/>
        </w:rPr>
        <w:t>nious life</w:t>
      </w:r>
      <w:r w:rsidR="0079403C" w:rsidRPr="00E5060B">
        <w:rPr>
          <w:noProof w:val="0"/>
          <w:lang w:val="en-US"/>
        </w:rPr>
        <w:t xml:space="preserve">.  </w:t>
      </w:r>
      <w:r w:rsidRPr="00E5060B">
        <w:rPr>
          <w:noProof w:val="0"/>
          <w:lang w:val="en-US"/>
        </w:rPr>
        <w:t>Not only should prayer become a firm habit, as con</w:t>
      </w:r>
      <w:r w:rsidR="00976ED9" w:rsidRPr="00E5060B">
        <w:rPr>
          <w:noProof w:val="0"/>
          <w:lang w:val="en-US"/>
        </w:rPr>
        <w:t>-</w:t>
      </w:r>
    </w:p>
    <w:p w14:paraId="27354AD7" w14:textId="77777777" w:rsidR="00976ED9" w:rsidRPr="00E5060B" w:rsidRDefault="00976ED9">
      <w:pPr>
        <w:widowControl/>
        <w:kinsoku/>
        <w:overflowPunct/>
        <w:textAlignment w:val="auto"/>
        <w:rPr>
          <w:noProof w:val="0"/>
          <w:lang w:val="en-US"/>
        </w:rPr>
      </w:pPr>
      <w:r w:rsidRPr="00E5060B">
        <w:rPr>
          <w:noProof w:val="0"/>
          <w:lang w:val="en-US"/>
        </w:rPr>
        <w:br w:type="page"/>
      </w:r>
    </w:p>
    <w:p w14:paraId="4284E6FB" w14:textId="77777777" w:rsidR="006403B9" w:rsidRPr="00E5060B" w:rsidRDefault="00421380" w:rsidP="006403B9">
      <w:pPr>
        <w:rPr>
          <w:noProof w:val="0"/>
          <w:lang w:val="en-US"/>
        </w:rPr>
      </w:pPr>
      <w:r w:rsidRPr="00E5060B">
        <w:rPr>
          <w:noProof w:val="0"/>
          <w:lang w:val="en-US"/>
        </w:rPr>
        <w:t>stant as our eating and drinking, but such faith should motivate</w:t>
      </w:r>
    </w:p>
    <w:p w14:paraId="7F9E12F5" w14:textId="77777777" w:rsidR="006403B9" w:rsidRPr="00E5060B" w:rsidRDefault="00421380" w:rsidP="006403B9">
      <w:pPr>
        <w:rPr>
          <w:noProof w:val="0"/>
          <w:lang w:val="en-US"/>
        </w:rPr>
      </w:pPr>
      <w:r w:rsidRPr="00E5060B">
        <w:rPr>
          <w:noProof w:val="0"/>
          <w:lang w:val="en-US"/>
        </w:rPr>
        <w:t>it that guidance is at all times assured</w:t>
      </w:r>
      <w:r w:rsidR="0079403C" w:rsidRPr="00E5060B">
        <w:rPr>
          <w:noProof w:val="0"/>
          <w:lang w:val="en-US"/>
        </w:rPr>
        <w:t xml:space="preserve">.  </w:t>
      </w:r>
      <w:r w:rsidRPr="00E5060B">
        <w:rPr>
          <w:noProof w:val="0"/>
          <w:lang w:val="en-US"/>
        </w:rPr>
        <w:t>Shoghi Effendi, the Guard</w:t>
      </w:r>
      <w:r w:rsidR="006403B9" w:rsidRPr="00E5060B">
        <w:rPr>
          <w:noProof w:val="0"/>
          <w:lang w:val="en-US"/>
        </w:rPr>
        <w:t>-</w:t>
      </w:r>
    </w:p>
    <w:p w14:paraId="6E4A30CB" w14:textId="77777777" w:rsidR="006403B9" w:rsidRPr="00E5060B" w:rsidRDefault="00421380" w:rsidP="006403B9">
      <w:pPr>
        <w:rPr>
          <w:noProof w:val="0"/>
          <w:lang w:val="en-US"/>
        </w:rPr>
      </w:pPr>
      <w:r w:rsidRPr="00E5060B">
        <w:rPr>
          <w:noProof w:val="0"/>
          <w:lang w:val="en-US"/>
        </w:rPr>
        <w:t>ian of the Cause of Bahá</w:t>
      </w:r>
      <w:r w:rsidR="0079403C" w:rsidRPr="00E5060B">
        <w:rPr>
          <w:noProof w:val="0"/>
          <w:lang w:val="en-US"/>
        </w:rPr>
        <w:t>’</w:t>
      </w:r>
      <w:r w:rsidRPr="00E5060B">
        <w:rPr>
          <w:noProof w:val="0"/>
          <w:lang w:val="en-US"/>
        </w:rPr>
        <w:t>u</w:t>
      </w:r>
      <w:r w:rsidR="0079403C" w:rsidRPr="00E5060B">
        <w:rPr>
          <w:noProof w:val="0"/>
          <w:lang w:val="en-US"/>
        </w:rPr>
        <w:t>’</w:t>
      </w:r>
      <w:r w:rsidRPr="00E5060B">
        <w:rPr>
          <w:noProof w:val="0"/>
          <w:lang w:val="en-US"/>
        </w:rPr>
        <w:t>lláh, suggested five steps to be used by</w:t>
      </w:r>
    </w:p>
    <w:p w14:paraId="2F3EDC40" w14:textId="77777777" w:rsidR="00421380" w:rsidRPr="00E5060B" w:rsidRDefault="00421380" w:rsidP="006403B9">
      <w:pPr>
        <w:rPr>
          <w:noProof w:val="0"/>
          <w:lang w:val="en-US"/>
        </w:rPr>
      </w:pPr>
      <w:r w:rsidRPr="00E5060B">
        <w:rPr>
          <w:noProof w:val="0"/>
          <w:lang w:val="en-US"/>
        </w:rPr>
        <w:t>one who had a problem to be solved by prayer.</w:t>
      </w:r>
    </w:p>
    <w:p w14:paraId="19944A82" w14:textId="77777777" w:rsidR="006403B9" w:rsidRPr="00E5060B" w:rsidRDefault="00421380" w:rsidP="006403B9">
      <w:pPr>
        <w:pStyle w:val="Text"/>
        <w:rPr>
          <w:noProof w:val="0"/>
          <w:lang w:val="en-US"/>
        </w:rPr>
      </w:pPr>
      <w:r w:rsidRPr="00E5060B">
        <w:rPr>
          <w:noProof w:val="0"/>
          <w:lang w:val="en-US"/>
        </w:rPr>
        <w:t>First step</w:t>
      </w:r>
      <w:r w:rsidR="0079403C" w:rsidRPr="00E5060B">
        <w:rPr>
          <w:noProof w:val="0"/>
          <w:lang w:val="en-US"/>
        </w:rPr>
        <w:t xml:space="preserve">:  </w:t>
      </w:r>
      <w:r w:rsidRPr="00E5060B">
        <w:rPr>
          <w:noProof w:val="0"/>
          <w:lang w:val="en-US"/>
        </w:rPr>
        <w:t>Pray and meditate about the problem</w:t>
      </w:r>
      <w:r w:rsidR="0079403C" w:rsidRPr="00E5060B">
        <w:rPr>
          <w:noProof w:val="0"/>
          <w:lang w:val="en-US"/>
        </w:rPr>
        <w:t xml:space="preserve">.  </w:t>
      </w:r>
      <w:r w:rsidRPr="00E5060B">
        <w:rPr>
          <w:noProof w:val="0"/>
          <w:lang w:val="en-US"/>
        </w:rPr>
        <w:t>Use the prayers</w:t>
      </w:r>
    </w:p>
    <w:p w14:paraId="68FB2D19" w14:textId="77777777" w:rsidR="006537A7" w:rsidRPr="00E5060B" w:rsidRDefault="00421380" w:rsidP="006537A7">
      <w:pPr>
        <w:rPr>
          <w:noProof w:val="0"/>
          <w:lang w:val="en-US"/>
        </w:rPr>
      </w:pPr>
      <w:r w:rsidRPr="00E5060B">
        <w:rPr>
          <w:noProof w:val="0"/>
          <w:lang w:val="en-US"/>
        </w:rPr>
        <w:t>of the great Prophets if you can, as they have the greatest power</w:t>
      </w:r>
      <w:r w:rsidR="0079403C" w:rsidRPr="00E5060B">
        <w:rPr>
          <w:noProof w:val="0"/>
          <w:lang w:val="en-US"/>
        </w:rPr>
        <w:t>.</w:t>
      </w:r>
    </w:p>
    <w:p w14:paraId="06FE0A0D" w14:textId="77777777" w:rsidR="006537A7" w:rsidRPr="00E5060B" w:rsidRDefault="00421380" w:rsidP="006537A7">
      <w:pPr>
        <w:rPr>
          <w:noProof w:val="0"/>
          <w:lang w:val="en-US"/>
        </w:rPr>
      </w:pPr>
      <w:r w:rsidRPr="00E5060B">
        <w:rPr>
          <w:noProof w:val="0"/>
          <w:lang w:val="en-US"/>
        </w:rPr>
        <w:t>Learn to remain in the silence of contemplation during which the</w:t>
      </w:r>
    </w:p>
    <w:p w14:paraId="5AD452C3" w14:textId="77777777" w:rsidR="00421380" w:rsidRPr="00E5060B" w:rsidRDefault="00421380" w:rsidP="006537A7">
      <w:pPr>
        <w:rPr>
          <w:noProof w:val="0"/>
          <w:lang w:val="en-US"/>
        </w:rPr>
      </w:pPr>
      <w:r w:rsidRPr="00E5060B">
        <w:rPr>
          <w:noProof w:val="0"/>
          <w:lang w:val="en-US"/>
        </w:rPr>
        <w:t>Will of God becomes you complete desire.</w:t>
      </w:r>
    </w:p>
    <w:p w14:paraId="1E77EBF7" w14:textId="77777777" w:rsidR="006537A7" w:rsidRPr="00E5060B" w:rsidRDefault="00421380" w:rsidP="00421380">
      <w:pPr>
        <w:pStyle w:val="Text"/>
        <w:rPr>
          <w:noProof w:val="0"/>
          <w:lang w:val="en-US"/>
        </w:rPr>
      </w:pPr>
      <w:r w:rsidRPr="00E5060B">
        <w:rPr>
          <w:noProof w:val="0"/>
          <w:lang w:val="en-US"/>
        </w:rPr>
        <w:t>Second step</w:t>
      </w:r>
      <w:r w:rsidR="0079403C" w:rsidRPr="00E5060B">
        <w:rPr>
          <w:noProof w:val="0"/>
          <w:lang w:val="en-US"/>
        </w:rPr>
        <w:t xml:space="preserve">:  </w:t>
      </w:r>
      <w:r w:rsidRPr="00E5060B">
        <w:rPr>
          <w:noProof w:val="0"/>
          <w:lang w:val="en-US"/>
        </w:rPr>
        <w:t>Arrive at a declaration and hold to this</w:t>
      </w:r>
      <w:r w:rsidR="0079403C" w:rsidRPr="00E5060B">
        <w:rPr>
          <w:noProof w:val="0"/>
          <w:lang w:val="en-US"/>
        </w:rPr>
        <w:t xml:space="preserve">.  </w:t>
      </w:r>
      <w:r w:rsidRPr="00E5060B">
        <w:rPr>
          <w:noProof w:val="0"/>
          <w:lang w:val="en-US"/>
        </w:rPr>
        <w:t>This deci</w:t>
      </w:r>
      <w:r w:rsidR="006537A7" w:rsidRPr="00E5060B">
        <w:rPr>
          <w:noProof w:val="0"/>
          <w:lang w:val="en-US"/>
        </w:rPr>
        <w:t>-</w:t>
      </w:r>
    </w:p>
    <w:p w14:paraId="79A4367F" w14:textId="77777777" w:rsidR="002E3BD3" w:rsidRPr="00E5060B" w:rsidRDefault="00421380" w:rsidP="002E3BD3">
      <w:pPr>
        <w:rPr>
          <w:noProof w:val="0"/>
          <w:lang w:val="en-US"/>
        </w:rPr>
      </w:pPr>
      <w:r w:rsidRPr="00E5060B">
        <w:rPr>
          <w:noProof w:val="0"/>
          <w:lang w:val="en-US"/>
        </w:rPr>
        <w:t>sion is usually born in a flash during the contemplation, or it</w:t>
      </w:r>
    </w:p>
    <w:p w14:paraId="2BCBA930" w14:textId="77777777" w:rsidR="002E3BD3" w:rsidRPr="00E5060B" w:rsidRDefault="00421380" w:rsidP="002E3BD3">
      <w:pPr>
        <w:rPr>
          <w:noProof w:val="0"/>
          <w:lang w:val="en-US"/>
        </w:rPr>
      </w:pPr>
      <w:r w:rsidRPr="00E5060B">
        <w:rPr>
          <w:noProof w:val="0"/>
          <w:lang w:val="en-US"/>
        </w:rPr>
        <w:t>grows upon one with a sense of peace as he proceeds along his</w:t>
      </w:r>
    </w:p>
    <w:p w14:paraId="3F266470" w14:textId="77777777" w:rsidR="00421380" w:rsidRPr="00E5060B" w:rsidRDefault="00421380" w:rsidP="002E3BD3">
      <w:pPr>
        <w:rPr>
          <w:noProof w:val="0"/>
          <w:lang w:val="en-US"/>
        </w:rPr>
      </w:pPr>
      <w:r w:rsidRPr="00E5060B">
        <w:rPr>
          <w:noProof w:val="0"/>
          <w:lang w:val="en-US"/>
        </w:rPr>
        <w:t>way.</w:t>
      </w:r>
    </w:p>
    <w:p w14:paraId="3EE7F9E6" w14:textId="77777777" w:rsidR="002E3BD3" w:rsidRPr="00E5060B" w:rsidRDefault="00421380" w:rsidP="00421380">
      <w:pPr>
        <w:pStyle w:val="Text"/>
        <w:rPr>
          <w:noProof w:val="0"/>
          <w:lang w:val="en-US"/>
        </w:rPr>
      </w:pPr>
      <w:r w:rsidRPr="00E5060B">
        <w:rPr>
          <w:noProof w:val="0"/>
          <w:lang w:val="en-US"/>
        </w:rPr>
        <w:t>Third step</w:t>
      </w:r>
      <w:r w:rsidR="0079403C" w:rsidRPr="00E5060B">
        <w:rPr>
          <w:noProof w:val="0"/>
          <w:lang w:val="en-US"/>
        </w:rPr>
        <w:t xml:space="preserve">:  </w:t>
      </w:r>
      <w:r w:rsidRPr="00E5060B">
        <w:rPr>
          <w:noProof w:val="0"/>
          <w:lang w:val="en-US"/>
        </w:rPr>
        <w:t>When the decision becomes clear, have determina</w:t>
      </w:r>
      <w:r w:rsidR="002E3BD3" w:rsidRPr="00E5060B">
        <w:rPr>
          <w:noProof w:val="0"/>
          <w:lang w:val="en-US"/>
        </w:rPr>
        <w:t>-</w:t>
      </w:r>
    </w:p>
    <w:p w14:paraId="646AC4E5" w14:textId="77777777" w:rsidR="00421380" w:rsidRPr="00E5060B" w:rsidRDefault="00421380" w:rsidP="002E3BD3">
      <w:pPr>
        <w:rPr>
          <w:noProof w:val="0"/>
          <w:lang w:val="en-US"/>
        </w:rPr>
      </w:pPr>
      <w:r w:rsidRPr="00E5060B">
        <w:rPr>
          <w:noProof w:val="0"/>
          <w:lang w:val="en-US"/>
        </w:rPr>
        <w:t>tion to carry it out.</w:t>
      </w:r>
    </w:p>
    <w:p w14:paraId="6F1064F2" w14:textId="77777777" w:rsidR="001F77FB" w:rsidRPr="00E5060B" w:rsidRDefault="00421380" w:rsidP="00421380">
      <w:pPr>
        <w:pStyle w:val="Text"/>
        <w:rPr>
          <w:noProof w:val="0"/>
          <w:lang w:val="en-US"/>
        </w:rPr>
      </w:pPr>
      <w:r w:rsidRPr="00E5060B">
        <w:rPr>
          <w:noProof w:val="0"/>
          <w:lang w:val="en-US"/>
        </w:rPr>
        <w:t>Fourth step</w:t>
      </w:r>
      <w:r w:rsidR="0079403C" w:rsidRPr="00E5060B">
        <w:rPr>
          <w:noProof w:val="0"/>
          <w:lang w:val="en-US"/>
        </w:rPr>
        <w:t xml:space="preserve">:  </w:t>
      </w:r>
      <w:r w:rsidRPr="00E5060B">
        <w:rPr>
          <w:noProof w:val="0"/>
          <w:lang w:val="en-US"/>
        </w:rPr>
        <w:t>Have faith and confidence that the power for spiri</w:t>
      </w:r>
      <w:r w:rsidR="001F77FB" w:rsidRPr="00E5060B">
        <w:rPr>
          <w:noProof w:val="0"/>
          <w:lang w:val="en-US"/>
        </w:rPr>
        <w:t>-</w:t>
      </w:r>
    </w:p>
    <w:p w14:paraId="62FD9D5C" w14:textId="77777777" w:rsidR="001F77FB" w:rsidRPr="00E5060B" w:rsidRDefault="00421380" w:rsidP="001F77FB">
      <w:pPr>
        <w:rPr>
          <w:noProof w:val="0"/>
          <w:lang w:val="en-US"/>
        </w:rPr>
      </w:pPr>
      <w:r w:rsidRPr="00E5060B">
        <w:rPr>
          <w:noProof w:val="0"/>
          <w:lang w:val="en-US"/>
        </w:rPr>
        <w:t>tual accomplishment will flow thru you, the right way will ap</w:t>
      </w:r>
      <w:r w:rsidR="001F77FB" w:rsidRPr="00E5060B">
        <w:rPr>
          <w:noProof w:val="0"/>
          <w:lang w:val="en-US"/>
        </w:rPr>
        <w:t>-</w:t>
      </w:r>
    </w:p>
    <w:p w14:paraId="368ABF98" w14:textId="77777777" w:rsidR="001F77FB" w:rsidRPr="00E5060B" w:rsidRDefault="00421380" w:rsidP="001F77FB">
      <w:pPr>
        <w:rPr>
          <w:noProof w:val="0"/>
          <w:lang w:val="en-US"/>
        </w:rPr>
      </w:pPr>
      <w:r w:rsidRPr="00E5060B">
        <w:rPr>
          <w:noProof w:val="0"/>
          <w:lang w:val="en-US"/>
        </w:rPr>
        <w:t>pear, the door will open, the right though will be given to you</w:t>
      </w:r>
      <w:r w:rsidR="0079403C" w:rsidRPr="00E5060B">
        <w:rPr>
          <w:noProof w:val="0"/>
          <w:lang w:val="en-US"/>
        </w:rPr>
        <w:t>.</w:t>
      </w:r>
    </w:p>
    <w:p w14:paraId="03E4F6A6" w14:textId="77777777" w:rsidR="00421380" w:rsidRPr="00E5060B" w:rsidRDefault="00421380" w:rsidP="001F77FB">
      <w:pPr>
        <w:rPr>
          <w:noProof w:val="0"/>
          <w:lang w:val="en-US"/>
        </w:rPr>
      </w:pPr>
      <w:r w:rsidRPr="00E5060B">
        <w:rPr>
          <w:noProof w:val="0"/>
          <w:lang w:val="en-US"/>
        </w:rPr>
        <w:t>Then take immediately the—</w:t>
      </w:r>
    </w:p>
    <w:p w14:paraId="01D6FC46" w14:textId="77777777" w:rsidR="001F77FB" w:rsidRPr="00E5060B" w:rsidRDefault="00421380" w:rsidP="001F77FB">
      <w:pPr>
        <w:pStyle w:val="Text"/>
        <w:rPr>
          <w:noProof w:val="0"/>
          <w:lang w:val="en-US"/>
        </w:rPr>
      </w:pPr>
      <w:r w:rsidRPr="00E5060B">
        <w:rPr>
          <w:noProof w:val="0"/>
          <w:lang w:val="en-US"/>
        </w:rPr>
        <w:t>Fifth step, which is to arise and act as the prayer had already</w:t>
      </w:r>
    </w:p>
    <w:p w14:paraId="2F98C539" w14:textId="77777777" w:rsidR="001F77FB" w:rsidRPr="00E5060B" w:rsidRDefault="00421380" w:rsidP="001F77FB">
      <w:pPr>
        <w:rPr>
          <w:noProof w:val="0"/>
          <w:lang w:val="en-US"/>
        </w:rPr>
      </w:pPr>
      <w:r w:rsidRPr="00E5060B">
        <w:rPr>
          <w:noProof w:val="0"/>
          <w:lang w:val="en-US"/>
        </w:rPr>
        <w:t>been answered</w:t>
      </w:r>
      <w:r w:rsidR="0079403C" w:rsidRPr="00E5060B">
        <w:rPr>
          <w:noProof w:val="0"/>
          <w:lang w:val="en-US"/>
        </w:rPr>
        <w:t xml:space="preserve">.  </w:t>
      </w:r>
      <w:r w:rsidRPr="00E5060B">
        <w:rPr>
          <w:noProof w:val="0"/>
          <w:lang w:val="en-US"/>
        </w:rPr>
        <w:t>Act with tireless, ceaseless energy</w:t>
      </w:r>
      <w:r w:rsidR="0079403C" w:rsidRPr="00E5060B">
        <w:rPr>
          <w:noProof w:val="0"/>
          <w:lang w:val="en-US"/>
        </w:rPr>
        <w:t xml:space="preserve">.  </w:t>
      </w:r>
      <w:r w:rsidRPr="00E5060B">
        <w:rPr>
          <w:noProof w:val="0"/>
          <w:lang w:val="en-US"/>
        </w:rPr>
        <w:t>A</w:t>
      </w:r>
      <w:r w:rsidR="001F77FB" w:rsidRPr="00E5060B">
        <w:rPr>
          <w:noProof w:val="0"/>
          <w:lang w:val="en-US"/>
        </w:rPr>
        <w:t>s</w:t>
      </w:r>
      <w:r w:rsidRPr="00E5060B">
        <w:rPr>
          <w:noProof w:val="0"/>
          <w:lang w:val="en-US"/>
        </w:rPr>
        <w:t xml:space="preserve"> you act,</w:t>
      </w:r>
    </w:p>
    <w:p w14:paraId="12D2F39A" w14:textId="77777777" w:rsidR="001F77FB" w:rsidRPr="00E5060B" w:rsidRDefault="00421380" w:rsidP="001F77FB">
      <w:pPr>
        <w:rPr>
          <w:noProof w:val="0"/>
          <w:lang w:val="en-US"/>
        </w:rPr>
      </w:pPr>
      <w:r w:rsidRPr="00E5060B">
        <w:rPr>
          <w:noProof w:val="0"/>
          <w:lang w:val="en-US"/>
        </w:rPr>
        <w:t>you yourself will become as a magnet which will attract more</w:t>
      </w:r>
    </w:p>
    <w:p w14:paraId="41D827E6" w14:textId="77777777" w:rsidR="001F77FB" w:rsidRPr="00E5060B" w:rsidRDefault="00421380" w:rsidP="001F77FB">
      <w:pPr>
        <w:rPr>
          <w:noProof w:val="0"/>
          <w:lang w:val="en-US"/>
        </w:rPr>
      </w:pPr>
      <w:r w:rsidRPr="00E5060B">
        <w:rPr>
          <w:noProof w:val="0"/>
          <w:lang w:val="en-US"/>
        </w:rPr>
        <w:t>power to your being until you become an unobstructed channel</w:t>
      </w:r>
    </w:p>
    <w:p w14:paraId="1C7F6AF0" w14:textId="77777777" w:rsidR="001F77FB" w:rsidRPr="00E5060B" w:rsidRDefault="00421380" w:rsidP="001F77FB">
      <w:pPr>
        <w:rPr>
          <w:noProof w:val="0"/>
          <w:lang w:val="en-US"/>
        </w:rPr>
      </w:pPr>
      <w:r w:rsidRPr="00E5060B">
        <w:rPr>
          <w:noProof w:val="0"/>
          <w:lang w:val="en-US"/>
        </w:rPr>
        <w:t>for the divine Power to flow through you</w:t>
      </w:r>
      <w:r w:rsidR="0079403C" w:rsidRPr="00E5060B">
        <w:rPr>
          <w:noProof w:val="0"/>
          <w:lang w:val="en-US"/>
        </w:rPr>
        <w:t xml:space="preserve">.  </w:t>
      </w:r>
      <w:r w:rsidRPr="00E5060B">
        <w:rPr>
          <w:noProof w:val="0"/>
          <w:lang w:val="en-US"/>
        </w:rPr>
        <w:t>Every prayer that is</w:t>
      </w:r>
    </w:p>
    <w:p w14:paraId="5F363E7F" w14:textId="77777777" w:rsidR="001F77FB" w:rsidRPr="00E5060B" w:rsidRDefault="00421380" w:rsidP="001F77FB">
      <w:pPr>
        <w:rPr>
          <w:noProof w:val="0"/>
          <w:lang w:val="en-US"/>
        </w:rPr>
      </w:pPr>
      <w:r w:rsidRPr="00E5060B">
        <w:rPr>
          <w:noProof w:val="0"/>
          <w:lang w:val="en-US"/>
        </w:rPr>
        <w:t>born without faith is like a stillborn child</w:t>
      </w:r>
      <w:r w:rsidR="0079403C" w:rsidRPr="00E5060B">
        <w:rPr>
          <w:noProof w:val="0"/>
          <w:lang w:val="en-US"/>
        </w:rPr>
        <w:t xml:space="preserve">.  </w:t>
      </w:r>
      <w:r w:rsidRPr="00E5060B">
        <w:rPr>
          <w:noProof w:val="0"/>
          <w:lang w:val="en-US"/>
        </w:rPr>
        <w:t>Learn to fill you</w:t>
      </w:r>
      <w:r w:rsidR="001F77FB" w:rsidRPr="00E5060B">
        <w:rPr>
          <w:noProof w:val="0"/>
          <w:lang w:val="en-US"/>
        </w:rPr>
        <w:t>r</w:t>
      </w:r>
      <w:r w:rsidRPr="00E5060B">
        <w:rPr>
          <w:noProof w:val="0"/>
          <w:lang w:val="en-US"/>
        </w:rPr>
        <w:t xml:space="preserve"> prayer</w:t>
      </w:r>
    </w:p>
    <w:p w14:paraId="3F0868A7" w14:textId="77777777" w:rsidR="001F77FB" w:rsidRPr="00E5060B" w:rsidRDefault="00421380" w:rsidP="001F77FB">
      <w:pPr>
        <w:rPr>
          <w:noProof w:val="0"/>
          <w:lang w:val="en-US"/>
        </w:rPr>
      </w:pPr>
      <w:r w:rsidRPr="00E5060B">
        <w:rPr>
          <w:noProof w:val="0"/>
          <w:lang w:val="en-US"/>
        </w:rPr>
        <w:t>with the lifeblood and spirit of faith</w:t>
      </w:r>
      <w:r w:rsidR="0079403C" w:rsidRPr="00E5060B">
        <w:rPr>
          <w:noProof w:val="0"/>
          <w:lang w:val="en-US"/>
        </w:rPr>
        <w:t xml:space="preserve">.  </w:t>
      </w:r>
      <w:r w:rsidRPr="00E5060B">
        <w:rPr>
          <w:noProof w:val="0"/>
          <w:lang w:val="en-US"/>
        </w:rPr>
        <w:t>May I leave you with one</w:t>
      </w:r>
    </w:p>
    <w:p w14:paraId="40A39254" w14:textId="77777777" w:rsidR="001F77FB" w:rsidRPr="00E5060B" w:rsidRDefault="00421380" w:rsidP="001F77FB">
      <w:pPr>
        <w:rPr>
          <w:noProof w:val="0"/>
          <w:lang w:val="en-US"/>
        </w:rPr>
      </w:pPr>
      <w:r w:rsidRPr="00E5060B">
        <w:rPr>
          <w:noProof w:val="0"/>
          <w:lang w:val="en-US"/>
        </w:rPr>
        <w:t>last word; a word of warning</w:t>
      </w:r>
      <w:r w:rsidR="0079403C" w:rsidRPr="00E5060B">
        <w:rPr>
          <w:noProof w:val="0"/>
          <w:lang w:val="en-US"/>
        </w:rPr>
        <w:t xml:space="preserve">.  </w:t>
      </w:r>
      <w:r w:rsidRPr="00E5060B">
        <w:rPr>
          <w:noProof w:val="0"/>
          <w:lang w:val="en-US"/>
        </w:rPr>
        <w:t>In all prayer make the Will of God</w:t>
      </w:r>
    </w:p>
    <w:p w14:paraId="5E317B2D" w14:textId="77777777" w:rsidR="001F77FB" w:rsidRPr="00E5060B" w:rsidRDefault="00421380" w:rsidP="001F77FB">
      <w:pPr>
        <w:rPr>
          <w:noProof w:val="0"/>
          <w:lang w:val="en-US"/>
        </w:rPr>
      </w:pPr>
      <w:r w:rsidRPr="00E5060B">
        <w:rPr>
          <w:noProof w:val="0"/>
          <w:lang w:val="en-US"/>
        </w:rPr>
        <w:t>your aim</w:t>
      </w:r>
      <w:r w:rsidR="0079403C" w:rsidRPr="00E5060B">
        <w:rPr>
          <w:noProof w:val="0"/>
          <w:lang w:val="en-US"/>
        </w:rPr>
        <w:t xml:space="preserve">.  </w:t>
      </w:r>
      <w:r w:rsidRPr="00E5060B">
        <w:rPr>
          <w:noProof w:val="0"/>
          <w:lang w:val="en-US"/>
        </w:rPr>
        <w:t>Never seek to impose your will upon Him, but rather,</w:t>
      </w:r>
    </w:p>
    <w:p w14:paraId="2B4F654F" w14:textId="77777777" w:rsidR="00421380" w:rsidRPr="00E5060B" w:rsidRDefault="00421380" w:rsidP="001F77FB">
      <w:pPr>
        <w:rPr>
          <w:noProof w:val="0"/>
          <w:lang w:val="en-US"/>
        </w:rPr>
      </w:pPr>
      <w:r w:rsidRPr="00E5060B">
        <w:rPr>
          <w:noProof w:val="0"/>
          <w:lang w:val="en-US"/>
        </w:rPr>
        <w:t>pray to know His for you</w:t>
      </w:r>
      <w:r w:rsidR="0079403C" w:rsidRPr="00E5060B">
        <w:rPr>
          <w:noProof w:val="0"/>
          <w:lang w:val="en-US"/>
        </w:rPr>
        <w:t xml:space="preserve">.  </w:t>
      </w:r>
      <w:r w:rsidRPr="00E5060B">
        <w:rPr>
          <w:noProof w:val="0"/>
          <w:lang w:val="en-US"/>
        </w:rPr>
        <w:t>Make this a daily habit.</w:t>
      </w:r>
    </w:p>
    <w:p w14:paraId="1FEE5A1F" w14:textId="77777777" w:rsidR="00BE06C9" w:rsidRPr="00E5060B" w:rsidRDefault="00421380" w:rsidP="00BE06C9">
      <w:pPr>
        <w:pStyle w:val="Quote"/>
        <w:rPr>
          <w:lang w:val="en-US"/>
        </w:rPr>
      </w:pPr>
      <w:r w:rsidRPr="00E5060B">
        <w:rPr>
          <w:lang w:val="en-US"/>
        </w:rPr>
        <w:t>Lord, what a change within us one short hour</w:t>
      </w:r>
    </w:p>
    <w:p w14:paraId="1604299C" w14:textId="77777777" w:rsidR="001F77FB" w:rsidRPr="00E5060B" w:rsidRDefault="00421380" w:rsidP="001F77FB">
      <w:pPr>
        <w:pStyle w:val="Quotects"/>
        <w:rPr>
          <w:noProof w:val="0"/>
          <w:lang w:val="en-US"/>
        </w:rPr>
      </w:pPr>
      <w:r w:rsidRPr="00E5060B">
        <w:rPr>
          <w:noProof w:val="0"/>
          <w:lang w:val="en-US"/>
        </w:rPr>
        <w:t>Spent in Thy presence will avail to make!</w:t>
      </w:r>
    </w:p>
    <w:p w14:paraId="38BD110D" w14:textId="77777777" w:rsidR="001F77FB" w:rsidRPr="00E5060B" w:rsidRDefault="00421380" w:rsidP="001F77FB">
      <w:pPr>
        <w:pStyle w:val="Quotects"/>
        <w:rPr>
          <w:noProof w:val="0"/>
          <w:lang w:val="en-US"/>
        </w:rPr>
      </w:pPr>
      <w:r w:rsidRPr="00E5060B">
        <w:rPr>
          <w:noProof w:val="0"/>
          <w:lang w:val="en-US"/>
        </w:rPr>
        <w:t>What heavenly burdens form our bosoms take</w:t>
      </w:r>
    </w:p>
    <w:p w14:paraId="4843EF39" w14:textId="77777777" w:rsidR="001F77FB" w:rsidRPr="00E5060B" w:rsidRDefault="001F77FB">
      <w:pPr>
        <w:widowControl/>
        <w:kinsoku/>
        <w:overflowPunct/>
        <w:textAlignment w:val="auto"/>
        <w:rPr>
          <w:noProof w:val="0"/>
          <w:lang w:val="en-US"/>
        </w:rPr>
      </w:pPr>
      <w:r w:rsidRPr="00E5060B">
        <w:rPr>
          <w:noProof w:val="0"/>
          <w:lang w:val="en-US"/>
        </w:rPr>
        <w:br w:type="page"/>
      </w:r>
    </w:p>
    <w:p w14:paraId="713D2CD4" w14:textId="77777777" w:rsidR="001F77FB" w:rsidRPr="00E5060B" w:rsidRDefault="00421380" w:rsidP="001F77FB">
      <w:pPr>
        <w:pStyle w:val="Quotects"/>
        <w:rPr>
          <w:noProof w:val="0"/>
          <w:lang w:val="en-US"/>
        </w:rPr>
      </w:pPr>
      <w:r w:rsidRPr="00E5060B">
        <w:rPr>
          <w:noProof w:val="0"/>
          <w:lang w:val="en-US"/>
        </w:rPr>
        <w:t>What parched grounds refresh as with a shower.</w:t>
      </w:r>
    </w:p>
    <w:p w14:paraId="52EDBA06" w14:textId="77777777" w:rsidR="001F77FB" w:rsidRPr="00E5060B" w:rsidRDefault="00421380" w:rsidP="001F77FB">
      <w:pPr>
        <w:pStyle w:val="Quotects"/>
        <w:rPr>
          <w:noProof w:val="0"/>
          <w:lang w:val="en-US"/>
        </w:rPr>
      </w:pPr>
      <w:r w:rsidRPr="00E5060B">
        <w:rPr>
          <w:noProof w:val="0"/>
          <w:lang w:val="en-US"/>
        </w:rPr>
        <w:t>We kneel, and all around us seems to lower;</w:t>
      </w:r>
    </w:p>
    <w:p w14:paraId="05065F82" w14:textId="77777777" w:rsidR="00266494" w:rsidRPr="00E5060B" w:rsidRDefault="00421380" w:rsidP="00266494">
      <w:pPr>
        <w:pStyle w:val="Quotects"/>
        <w:rPr>
          <w:noProof w:val="0"/>
          <w:lang w:val="en-US"/>
        </w:rPr>
      </w:pPr>
      <w:r w:rsidRPr="00E5060B">
        <w:rPr>
          <w:noProof w:val="0"/>
          <w:lang w:val="en-US"/>
        </w:rPr>
        <w:t>We rise, and all, the distant and the near,</w:t>
      </w:r>
    </w:p>
    <w:p w14:paraId="608AC435" w14:textId="77777777" w:rsidR="00266494" w:rsidRPr="00E5060B" w:rsidRDefault="00421380" w:rsidP="00266494">
      <w:pPr>
        <w:pStyle w:val="Quotects"/>
        <w:rPr>
          <w:noProof w:val="0"/>
          <w:lang w:val="en-US"/>
        </w:rPr>
      </w:pPr>
      <w:r w:rsidRPr="00E5060B">
        <w:rPr>
          <w:noProof w:val="0"/>
          <w:lang w:val="en-US"/>
        </w:rPr>
        <w:t>Stands forth in sunny outline, brave and clear.</w:t>
      </w:r>
    </w:p>
    <w:p w14:paraId="4696181E" w14:textId="77777777" w:rsidR="00266494" w:rsidRPr="00E5060B" w:rsidRDefault="00421380" w:rsidP="00266494">
      <w:pPr>
        <w:pStyle w:val="Quotects"/>
        <w:rPr>
          <w:noProof w:val="0"/>
          <w:lang w:val="en-US"/>
        </w:rPr>
      </w:pPr>
      <w:r w:rsidRPr="00E5060B">
        <w:rPr>
          <w:noProof w:val="0"/>
          <w:lang w:val="en-US"/>
        </w:rPr>
        <w:t xml:space="preserve">We knell; how weak! </w:t>
      </w:r>
      <w:r w:rsidR="00BB1912" w:rsidRPr="00E5060B">
        <w:rPr>
          <w:noProof w:val="0"/>
          <w:lang w:val="en-US"/>
        </w:rPr>
        <w:t xml:space="preserve"> </w:t>
      </w:r>
      <w:r w:rsidRPr="00E5060B">
        <w:rPr>
          <w:noProof w:val="0"/>
          <w:lang w:val="en-US"/>
        </w:rPr>
        <w:t>We rise; how full of power!</w:t>
      </w:r>
    </w:p>
    <w:p w14:paraId="07282233" w14:textId="77777777" w:rsidR="00266494" w:rsidRPr="00E5060B" w:rsidRDefault="00421380" w:rsidP="00266494">
      <w:pPr>
        <w:pStyle w:val="Quotects"/>
        <w:rPr>
          <w:noProof w:val="0"/>
          <w:lang w:val="en-US"/>
        </w:rPr>
      </w:pPr>
      <w:r w:rsidRPr="00E5060B">
        <w:rPr>
          <w:noProof w:val="0"/>
          <w:lang w:val="en-US"/>
        </w:rPr>
        <w:t>Why wherefore should we do ourselves this wrong</w:t>
      </w:r>
    </w:p>
    <w:p w14:paraId="29B4B633" w14:textId="77777777" w:rsidR="00266494" w:rsidRPr="00E5060B" w:rsidRDefault="00421380" w:rsidP="00266494">
      <w:pPr>
        <w:pStyle w:val="Quotects"/>
        <w:rPr>
          <w:noProof w:val="0"/>
          <w:lang w:val="en-US"/>
        </w:rPr>
      </w:pPr>
      <w:r w:rsidRPr="00E5060B">
        <w:rPr>
          <w:noProof w:val="0"/>
          <w:lang w:val="en-US"/>
        </w:rPr>
        <w:t>Or others, that we are not always strong</w:t>
      </w:r>
    </w:p>
    <w:p w14:paraId="14BE9ACC" w14:textId="77777777" w:rsidR="00266494" w:rsidRPr="00E5060B" w:rsidRDefault="00421380" w:rsidP="00266494">
      <w:pPr>
        <w:pStyle w:val="Quotects"/>
        <w:rPr>
          <w:noProof w:val="0"/>
          <w:lang w:val="en-US"/>
        </w:rPr>
      </w:pPr>
      <w:r w:rsidRPr="00E5060B">
        <w:rPr>
          <w:noProof w:val="0"/>
          <w:lang w:val="en-US"/>
        </w:rPr>
        <w:t>That we are overborn with care</w:t>
      </w:r>
    </w:p>
    <w:p w14:paraId="6F453689" w14:textId="77777777" w:rsidR="00266494" w:rsidRPr="00E5060B" w:rsidRDefault="00421380" w:rsidP="00266494">
      <w:pPr>
        <w:pStyle w:val="Quotects"/>
        <w:rPr>
          <w:noProof w:val="0"/>
          <w:lang w:val="en-US"/>
        </w:rPr>
      </w:pPr>
      <w:r w:rsidRPr="00E5060B">
        <w:rPr>
          <w:noProof w:val="0"/>
          <w:lang w:val="en-US"/>
        </w:rPr>
        <w:t>That we should ever weak or heartless be</w:t>
      </w:r>
    </w:p>
    <w:p w14:paraId="4D4A08F9" w14:textId="77777777" w:rsidR="00266494" w:rsidRPr="00E5060B" w:rsidRDefault="00421380" w:rsidP="00266494">
      <w:pPr>
        <w:pStyle w:val="Quotects"/>
        <w:rPr>
          <w:noProof w:val="0"/>
          <w:lang w:val="en-US"/>
        </w:rPr>
      </w:pPr>
      <w:r w:rsidRPr="00E5060B">
        <w:rPr>
          <w:noProof w:val="0"/>
          <w:lang w:val="en-US"/>
        </w:rPr>
        <w:t>Anxious, or troubled—when with us is prayer,</w:t>
      </w:r>
    </w:p>
    <w:p w14:paraId="2C47252E" w14:textId="77777777" w:rsidR="00421380" w:rsidRPr="00E5060B" w:rsidRDefault="00421380" w:rsidP="00266494">
      <w:pPr>
        <w:pStyle w:val="Quotects"/>
        <w:rPr>
          <w:noProof w:val="0"/>
          <w:lang w:val="en-US"/>
        </w:rPr>
      </w:pPr>
      <w:r w:rsidRPr="00E5060B">
        <w:rPr>
          <w:noProof w:val="0"/>
          <w:lang w:val="en-US"/>
        </w:rPr>
        <w:t>And joy and strength and courage are with Thee!</w:t>
      </w:r>
    </w:p>
    <w:p w14:paraId="406A1EB1" w14:textId="77777777" w:rsidR="00266494" w:rsidRPr="00E5060B" w:rsidRDefault="00266494" w:rsidP="00266494">
      <w:pPr>
        <w:pStyle w:val="Quotects"/>
        <w:rPr>
          <w:noProof w:val="0"/>
          <w:lang w:val="en-US"/>
        </w:rPr>
        <w:sectPr w:rsidR="00266494" w:rsidRPr="00E5060B" w:rsidSect="004F2630">
          <w:footerReference w:type="default" r:id="rId91"/>
          <w:footnotePr>
            <w:numRestart w:val="eachPage"/>
          </w:footnotePr>
          <w:pgSz w:w="8391" w:h="11907" w:code="11"/>
          <w:pgMar w:top="576" w:right="576" w:bottom="1296" w:left="576" w:header="0" w:footer="576" w:gutter="0"/>
          <w:pgNumType w:start="1"/>
          <w:cols w:space="708"/>
          <w:noEndnote/>
          <w:titlePg/>
          <w:docGrid w:linePitch="272"/>
        </w:sectPr>
      </w:pPr>
    </w:p>
    <w:p w14:paraId="422842FE" w14:textId="77777777" w:rsidR="000238C1" w:rsidRPr="00E5060B" w:rsidRDefault="000238C1" w:rsidP="000238C1">
      <w:pPr>
        <w:pStyle w:val="Heading1"/>
        <w:rPr>
          <w:noProof w:val="0"/>
          <w:lang w:val="en-US" w:eastAsia="en-US"/>
        </w:rPr>
      </w:pPr>
      <w:r w:rsidRPr="00E5060B">
        <w:rPr>
          <w:noProof w:val="0"/>
          <w:lang w:val="en-US" w:eastAsia="en-US"/>
        </w:rPr>
        <w:t>Index of names</w:t>
      </w:r>
    </w:p>
    <w:p w14:paraId="1D9EEA2F" w14:textId="77777777" w:rsidR="000238C1" w:rsidRPr="00E5060B" w:rsidRDefault="000238C1" w:rsidP="00F151DF">
      <w:pPr>
        <w:pStyle w:val="Reference"/>
        <w:rPr>
          <w:noProof w:val="0"/>
          <w:lang w:val="en-US" w:eastAsia="en-US"/>
        </w:rPr>
      </w:pPr>
      <w:r w:rsidRPr="00E5060B">
        <w:rPr>
          <w:noProof w:val="0"/>
          <w:lang w:val="en-US" w:eastAsia="en-US"/>
        </w:rPr>
        <w:t>'Abdu'l-Bahá, 5</w:t>
      </w:r>
      <w:r w:rsidR="00F151DF" w:rsidRPr="00E5060B">
        <w:rPr>
          <w:noProof w:val="0"/>
          <w:lang w:val="en-US" w:eastAsia="en-US"/>
        </w:rPr>
        <w:t>–</w:t>
      </w:r>
      <w:r w:rsidRPr="00E5060B">
        <w:rPr>
          <w:noProof w:val="0"/>
          <w:lang w:val="en-US" w:eastAsia="en-US"/>
        </w:rPr>
        <w:t>7, 22</w:t>
      </w:r>
      <w:r w:rsidR="00F151DF" w:rsidRPr="00E5060B">
        <w:rPr>
          <w:noProof w:val="0"/>
          <w:lang w:val="en-US" w:eastAsia="en-US"/>
        </w:rPr>
        <w:t>–</w:t>
      </w:r>
      <w:r w:rsidRPr="00E5060B">
        <w:rPr>
          <w:noProof w:val="0"/>
          <w:lang w:val="en-US" w:eastAsia="en-US"/>
        </w:rPr>
        <w:t>23, 36n., 37, 52</w:t>
      </w:r>
      <w:r w:rsidR="00F151DF" w:rsidRPr="00E5060B">
        <w:rPr>
          <w:noProof w:val="0"/>
          <w:lang w:val="en-US" w:eastAsia="en-US"/>
        </w:rPr>
        <w:t>–</w:t>
      </w:r>
      <w:r w:rsidRPr="00E5060B">
        <w:rPr>
          <w:noProof w:val="0"/>
          <w:lang w:val="en-US" w:eastAsia="en-US"/>
        </w:rPr>
        <w:t>53, 101, 116, 139, 187, 236, 254</w:t>
      </w:r>
      <w:r w:rsidR="00F151DF" w:rsidRPr="00E5060B">
        <w:rPr>
          <w:noProof w:val="0"/>
          <w:lang w:val="en-US" w:eastAsia="en-US"/>
        </w:rPr>
        <w:t>–</w:t>
      </w:r>
      <w:r w:rsidRPr="00E5060B">
        <w:rPr>
          <w:noProof w:val="0"/>
          <w:lang w:val="en-US" w:eastAsia="en-US"/>
        </w:rPr>
        <w:t>55, 257,</w:t>
      </w:r>
    </w:p>
    <w:p w14:paraId="748AD3BB" w14:textId="77777777" w:rsidR="000238C1" w:rsidRPr="00E5060B" w:rsidRDefault="002567C8" w:rsidP="00F151DF">
      <w:pPr>
        <w:pStyle w:val="Reference"/>
        <w:rPr>
          <w:noProof w:val="0"/>
          <w:lang w:val="en-US" w:eastAsia="en-US"/>
        </w:rPr>
      </w:pPr>
      <w:r w:rsidRPr="00E5060B">
        <w:rPr>
          <w:noProof w:val="0"/>
          <w:lang w:val="en-US" w:eastAsia="en-US"/>
        </w:rPr>
        <w:tab/>
      </w:r>
      <w:r w:rsidR="000238C1" w:rsidRPr="00E5060B">
        <w:rPr>
          <w:noProof w:val="0"/>
          <w:lang w:val="en-US" w:eastAsia="en-US"/>
        </w:rPr>
        <w:t>391</w:t>
      </w:r>
      <w:r w:rsidR="00F151DF" w:rsidRPr="00E5060B">
        <w:rPr>
          <w:noProof w:val="0"/>
          <w:lang w:val="en-US" w:eastAsia="en-US"/>
        </w:rPr>
        <w:t>–</w:t>
      </w:r>
      <w:r w:rsidR="000238C1" w:rsidRPr="00E5060B">
        <w:rPr>
          <w:noProof w:val="0"/>
          <w:lang w:val="en-US" w:eastAsia="en-US"/>
        </w:rPr>
        <w:t>93, 400</w:t>
      </w:r>
      <w:r w:rsidR="00F151DF" w:rsidRPr="00E5060B">
        <w:rPr>
          <w:noProof w:val="0"/>
          <w:lang w:val="en-US" w:eastAsia="en-US"/>
        </w:rPr>
        <w:t>–</w:t>
      </w:r>
      <w:r w:rsidR="000238C1" w:rsidRPr="00E5060B">
        <w:rPr>
          <w:noProof w:val="0"/>
          <w:lang w:val="en-US" w:eastAsia="en-US"/>
        </w:rPr>
        <w:t xml:space="preserve">01, 420, 496, </w:t>
      </w:r>
      <w:r w:rsidR="000238C1" w:rsidRPr="00E5060B">
        <w:rPr>
          <w:i/>
          <w:iCs/>
          <w:noProof w:val="0"/>
          <w:lang w:val="en-US" w:eastAsia="en-US"/>
        </w:rPr>
        <w:t>see</w:t>
      </w:r>
      <w:r w:rsidR="000238C1" w:rsidRPr="00E5060B">
        <w:rPr>
          <w:noProof w:val="0"/>
          <w:lang w:val="en-US" w:eastAsia="en-US"/>
        </w:rPr>
        <w:t xml:space="preserve"> plate 1</w:t>
      </w:r>
    </w:p>
    <w:p w14:paraId="0CE991CA" w14:textId="77777777" w:rsidR="000238C1" w:rsidRPr="00E5060B" w:rsidRDefault="000238C1" w:rsidP="000238C1">
      <w:pPr>
        <w:pStyle w:val="Reference"/>
        <w:rPr>
          <w:noProof w:val="0"/>
          <w:lang w:val="en-US" w:eastAsia="en-US"/>
        </w:rPr>
      </w:pPr>
      <w:r w:rsidRPr="00E5060B">
        <w:rPr>
          <w:noProof w:val="0"/>
          <w:lang w:val="en-US" w:eastAsia="en-US"/>
        </w:rPr>
        <w:t>Afnan, Ruhi, 189</w:t>
      </w:r>
    </w:p>
    <w:p w14:paraId="778AB8BD" w14:textId="77777777" w:rsidR="000238C1" w:rsidRPr="00E5060B" w:rsidRDefault="000238C1" w:rsidP="000238C1">
      <w:pPr>
        <w:pStyle w:val="Reference"/>
        <w:rPr>
          <w:noProof w:val="0"/>
          <w:lang w:val="en-US" w:eastAsia="en-US"/>
        </w:rPr>
      </w:pPr>
      <w:r w:rsidRPr="00E5060B">
        <w:rPr>
          <w:noProof w:val="0"/>
          <w:lang w:val="en-US" w:eastAsia="en-US"/>
        </w:rPr>
        <w:t>Afshar, Mr., 406</w:t>
      </w:r>
    </w:p>
    <w:p w14:paraId="1FDE1A02" w14:textId="77777777" w:rsidR="000238C1" w:rsidRPr="00E5060B" w:rsidRDefault="000238C1" w:rsidP="000238C1">
      <w:pPr>
        <w:pStyle w:val="Reference"/>
        <w:rPr>
          <w:noProof w:val="0"/>
          <w:lang w:val="en-US" w:eastAsia="en-US"/>
        </w:rPr>
      </w:pPr>
      <w:r w:rsidRPr="00E5060B">
        <w:rPr>
          <w:noProof w:val="0"/>
          <w:lang w:val="en-US" w:eastAsia="en-US"/>
        </w:rPr>
        <w:t>Alexander, Agnes, Hand of the Cause of God, 483</w:t>
      </w:r>
    </w:p>
    <w:p w14:paraId="26986F35" w14:textId="77777777" w:rsidR="000238C1" w:rsidRPr="00E5060B" w:rsidRDefault="000238C1" w:rsidP="000238C1">
      <w:pPr>
        <w:pStyle w:val="Reference"/>
        <w:rPr>
          <w:noProof w:val="0"/>
          <w:lang w:val="en-US" w:eastAsia="en-US"/>
        </w:rPr>
      </w:pPr>
      <w:r w:rsidRPr="00E5060B">
        <w:rPr>
          <w:noProof w:val="0"/>
          <w:lang w:val="en-US" w:eastAsia="en-US"/>
        </w:rPr>
        <w:t>Ali-Kuli Khan, Mírzá, 97, 102</w:t>
      </w:r>
    </w:p>
    <w:p w14:paraId="40EF0BBC" w14:textId="77777777" w:rsidR="000238C1" w:rsidRPr="00E5060B" w:rsidRDefault="000238C1" w:rsidP="000238C1">
      <w:pPr>
        <w:pStyle w:val="Reference"/>
        <w:rPr>
          <w:noProof w:val="0"/>
          <w:lang w:val="en-US" w:eastAsia="en-US"/>
        </w:rPr>
      </w:pPr>
      <w:r w:rsidRPr="00E5060B">
        <w:rPr>
          <w:noProof w:val="0"/>
          <w:lang w:val="en-US" w:eastAsia="en-US"/>
        </w:rPr>
        <w:t>Amatu'l-Bahá Rúhíyyih Khánum (Mary Maxwell), Hand of the Cause of God, 192</w:t>
      </w:r>
    </w:p>
    <w:p w14:paraId="2DA21014"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and n., 258</w:t>
      </w:r>
      <w:r w:rsidR="00F151DF" w:rsidRPr="00E5060B">
        <w:rPr>
          <w:noProof w:val="0"/>
          <w:lang w:val="en-US" w:eastAsia="en-US"/>
        </w:rPr>
        <w:t>–</w:t>
      </w:r>
      <w:r w:rsidR="000238C1" w:rsidRPr="00E5060B">
        <w:rPr>
          <w:noProof w:val="0"/>
          <w:lang w:val="en-US" w:eastAsia="en-US"/>
        </w:rPr>
        <w:t>59, 311</w:t>
      </w:r>
      <w:r w:rsidR="00F151DF" w:rsidRPr="00E5060B">
        <w:rPr>
          <w:noProof w:val="0"/>
          <w:lang w:val="en-US" w:eastAsia="en-US"/>
        </w:rPr>
        <w:t>–</w:t>
      </w:r>
      <w:r w:rsidR="000238C1" w:rsidRPr="00E5060B">
        <w:rPr>
          <w:noProof w:val="0"/>
          <w:lang w:val="en-US" w:eastAsia="en-US"/>
        </w:rPr>
        <w:t>13, 342, 344</w:t>
      </w:r>
      <w:r w:rsidR="00F151DF" w:rsidRPr="00E5060B">
        <w:rPr>
          <w:noProof w:val="0"/>
          <w:lang w:val="en-US" w:eastAsia="en-US"/>
        </w:rPr>
        <w:t>–</w:t>
      </w:r>
      <w:r w:rsidR="000238C1" w:rsidRPr="00E5060B">
        <w:rPr>
          <w:noProof w:val="0"/>
          <w:lang w:val="en-US" w:eastAsia="en-US"/>
        </w:rPr>
        <w:t>45, 355</w:t>
      </w:r>
    </w:p>
    <w:p w14:paraId="3D4F8E81" w14:textId="77777777" w:rsidR="000238C1" w:rsidRPr="00E5060B" w:rsidRDefault="000238C1" w:rsidP="00F151DF">
      <w:pPr>
        <w:pStyle w:val="Reference"/>
        <w:rPr>
          <w:noProof w:val="0"/>
          <w:lang w:val="en-US" w:eastAsia="en-US"/>
        </w:rPr>
      </w:pPr>
      <w:r w:rsidRPr="00E5060B">
        <w:rPr>
          <w:noProof w:val="0"/>
          <w:lang w:val="en-US" w:eastAsia="en-US"/>
        </w:rPr>
        <w:t>Andrews, Edna, 156, 249, 267</w:t>
      </w:r>
      <w:r w:rsidR="00F151DF" w:rsidRPr="00E5060B">
        <w:rPr>
          <w:noProof w:val="0"/>
          <w:lang w:val="en-US" w:eastAsia="en-US"/>
        </w:rPr>
        <w:t>–</w:t>
      </w:r>
      <w:r w:rsidRPr="00E5060B">
        <w:rPr>
          <w:noProof w:val="0"/>
          <w:lang w:val="en-US" w:eastAsia="en-US"/>
        </w:rPr>
        <w:t>68</w:t>
      </w:r>
    </w:p>
    <w:p w14:paraId="301AD064" w14:textId="77777777" w:rsidR="000238C1" w:rsidRPr="00E5060B" w:rsidRDefault="000238C1" w:rsidP="000238C1">
      <w:pPr>
        <w:pStyle w:val="Reference"/>
        <w:rPr>
          <w:noProof w:val="0"/>
          <w:lang w:val="en-US" w:eastAsia="en-US"/>
        </w:rPr>
      </w:pPr>
      <w:r w:rsidRPr="00E5060B">
        <w:rPr>
          <w:noProof w:val="0"/>
          <w:lang w:val="en-US" w:eastAsia="en-US"/>
        </w:rPr>
        <w:t>Archambault, Helen, 238</w:t>
      </w:r>
    </w:p>
    <w:p w14:paraId="0FB96AE4" w14:textId="77777777" w:rsidR="000238C1" w:rsidRPr="00E5060B" w:rsidRDefault="000238C1" w:rsidP="000238C1">
      <w:pPr>
        <w:pStyle w:val="Reference"/>
        <w:rPr>
          <w:noProof w:val="0"/>
          <w:lang w:val="en-US" w:eastAsia="en-US"/>
        </w:rPr>
      </w:pPr>
      <w:r w:rsidRPr="00E5060B">
        <w:rPr>
          <w:noProof w:val="0"/>
          <w:lang w:val="en-US" w:eastAsia="en-US"/>
        </w:rPr>
        <w:t>Astaire, Fred, 307</w:t>
      </w:r>
    </w:p>
    <w:p w14:paraId="57466925" w14:textId="77777777" w:rsidR="000238C1" w:rsidRPr="00E5060B" w:rsidRDefault="000238C1" w:rsidP="00F151DF">
      <w:pPr>
        <w:pStyle w:val="Reference"/>
        <w:rPr>
          <w:noProof w:val="0"/>
          <w:lang w:val="en-US" w:eastAsia="en-US"/>
        </w:rPr>
      </w:pPr>
      <w:r w:rsidRPr="00E5060B">
        <w:rPr>
          <w:noProof w:val="0"/>
          <w:lang w:val="en-US" w:eastAsia="en-US"/>
        </w:rPr>
        <w:t>Austin, Elsie, 155, 191</w:t>
      </w:r>
      <w:r w:rsidR="00F151DF" w:rsidRPr="00E5060B">
        <w:rPr>
          <w:noProof w:val="0"/>
          <w:lang w:val="en-US" w:eastAsia="en-US"/>
        </w:rPr>
        <w:t>–</w:t>
      </w:r>
      <w:r w:rsidRPr="00E5060B">
        <w:rPr>
          <w:noProof w:val="0"/>
          <w:lang w:val="en-US" w:eastAsia="en-US"/>
        </w:rPr>
        <w:t xml:space="preserve">92, 417, 428, </w:t>
      </w:r>
      <w:r w:rsidR="0015095E" w:rsidRPr="00E5060B">
        <w:rPr>
          <w:i/>
          <w:iCs/>
          <w:noProof w:val="0"/>
          <w:lang w:val="en-US" w:eastAsia="en-US"/>
        </w:rPr>
        <w:t>see</w:t>
      </w:r>
      <w:r w:rsidRPr="00E5060B">
        <w:rPr>
          <w:noProof w:val="0"/>
          <w:lang w:val="en-US" w:eastAsia="en-US"/>
        </w:rPr>
        <w:t xml:space="preserve"> plate 59</w:t>
      </w:r>
    </w:p>
    <w:p w14:paraId="433C92BF" w14:textId="77777777" w:rsidR="0015095E" w:rsidRPr="00E5060B" w:rsidRDefault="0015095E" w:rsidP="000238C1">
      <w:pPr>
        <w:pStyle w:val="Reference"/>
        <w:rPr>
          <w:noProof w:val="0"/>
          <w:lang w:val="en-US" w:eastAsia="en-US"/>
        </w:rPr>
      </w:pPr>
    </w:p>
    <w:p w14:paraId="05D68F38" w14:textId="77777777" w:rsidR="000238C1" w:rsidRPr="00E5060B" w:rsidRDefault="000238C1" w:rsidP="000238C1">
      <w:pPr>
        <w:pStyle w:val="Reference"/>
        <w:rPr>
          <w:noProof w:val="0"/>
          <w:lang w:val="en-US" w:eastAsia="en-US"/>
        </w:rPr>
      </w:pPr>
      <w:r w:rsidRPr="00E5060B">
        <w:rPr>
          <w:noProof w:val="0"/>
          <w:lang w:val="en-US" w:eastAsia="en-US"/>
        </w:rPr>
        <w:t>Backwell, Richard, 480</w:t>
      </w:r>
    </w:p>
    <w:p w14:paraId="1341050E" w14:textId="77777777" w:rsidR="000238C1" w:rsidRPr="00E5060B" w:rsidRDefault="000238C1" w:rsidP="00F151DF">
      <w:pPr>
        <w:pStyle w:val="Reference"/>
        <w:rPr>
          <w:noProof w:val="0"/>
          <w:lang w:val="en-US" w:eastAsia="en-US"/>
        </w:rPr>
      </w:pPr>
      <w:r w:rsidRPr="00E5060B">
        <w:rPr>
          <w:noProof w:val="0"/>
          <w:lang w:val="en-US" w:eastAsia="en-US"/>
        </w:rPr>
        <w:t>Bahíyyih Khánum, The Greatest Holy Leaf, 173</w:t>
      </w:r>
      <w:r w:rsidR="00F151DF" w:rsidRPr="00E5060B">
        <w:rPr>
          <w:noProof w:val="0"/>
          <w:lang w:val="en-US" w:eastAsia="en-US"/>
        </w:rPr>
        <w:t>–</w:t>
      </w:r>
      <w:r w:rsidRPr="00E5060B">
        <w:rPr>
          <w:noProof w:val="0"/>
          <w:lang w:val="en-US" w:eastAsia="en-US"/>
        </w:rPr>
        <w:t>74, 473</w:t>
      </w:r>
    </w:p>
    <w:p w14:paraId="406B95EB" w14:textId="77777777" w:rsidR="000238C1" w:rsidRPr="00E5060B" w:rsidRDefault="000238C1" w:rsidP="000238C1">
      <w:pPr>
        <w:pStyle w:val="Reference"/>
        <w:rPr>
          <w:noProof w:val="0"/>
          <w:lang w:val="en-US" w:eastAsia="en-US"/>
        </w:rPr>
      </w:pPr>
      <w:r w:rsidRPr="00E5060B">
        <w:rPr>
          <w:noProof w:val="0"/>
          <w:lang w:val="en-US" w:eastAsia="en-US"/>
        </w:rPr>
        <w:t xml:space="preserve">Baker, Ann </w:t>
      </w:r>
      <w:r w:rsidR="0015095E" w:rsidRPr="00E5060B">
        <w:rPr>
          <w:i/>
          <w:iCs/>
          <w:noProof w:val="0"/>
          <w:lang w:val="en-US" w:eastAsia="en-US"/>
        </w:rPr>
        <w:t>see</w:t>
      </w:r>
      <w:r w:rsidRPr="00E5060B">
        <w:rPr>
          <w:noProof w:val="0"/>
          <w:lang w:val="en-US" w:eastAsia="en-US"/>
        </w:rPr>
        <w:t xml:space="preserve"> Salafia</w:t>
      </w:r>
    </w:p>
    <w:p w14:paraId="7A633C2C" w14:textId="77777777" w:rsidR="000238C1" w:rsidRPr="00E5060B" w:rsidRDefault="000238C1" w:rsidP="00F151DF">
      <w:pPr>
        <w:pStyle w:val="Reference"/>
        <w:rPr>
          <w:noProof w:val="0"/>
          <w:lang w:val="en-US" w:eastAsia="en-US"/>
        </w:rPr>
      </w:pPr>
      <w:r w:rsidRPr="00E5060B">
        <w:rPr>
          <w:noProof w:val="0"/>
          <w:lang w:val="en-US" w:eastAsia="en-US"/>
        </w:rPr>
        <w:t>Baker, Annamarie Mattoon, 367</w:t>
      </w:r>
      <w:r w:rsidR="00F151DF" w:rsidRPr="00E5060B">
        <w:rPr>
          <w:noProof w:val="0"/>
          <w:lang w:val="en-US" w:eastAsia="en-US"/>
        </w:rPr>
        <w:t>–</w:t>
      </w:r>
      <w:r w:rsidRPr="00E5060B">
        <w:rPr>
          <w:noProof w:val="0"/>
          <w:lang w:val="en-US" w:eastAsia="en-US"/>
        </w:rPr>
        <w:t xml:space="preserve">71, </w:t>
      </w:r>
      <w:r w:rsidR="0015095E" w:rsidRPr="00E5060B">
        <w:rPr>
          <w:i/>
          <w:iCs/>
          <w:noProof w:val="0"/>
          <w:lang w:val="en-US" w:eastAsia="en-US"/>
        </w:rPr>
        <w:t>see</w:t>
      </w:r>
      <w:r w:rsidRPr="00E5060B">
        <w:rPr>
          <w:noProof w:val="0"/>
          <w:lang w:val="en-US" w:eastAsia="en-US"/>
        </w:rPr>
        <w:t xml:space="preserve"> plates 43, 49, 72</w:t>
      </w:r>
    </w:p>
    <w:p w14:paraId="4C086217" w14:textId="77777777" w:rsidR="000238C1" w:rsidRPr="00E5060B" w:rsidRDefault="000238C1" w:rsidP="000238C1">
      <w:pPr>
        <w:pStyle w:val="Reference"/>
        <w:rPr>
          <w:noProof w:val="0"/>
          <w:lang w:val="en-US" w:eastAsia="en-US"/>
        </w:rPr>
      </w:pPr>
      <w:r w:rsidRPr="00E5060B">
        <w:rPr>
          <w:noProof w:val="0"/>
          <w:lang w:val="en-US" w:eastAsia="en-US"/>
        </w:rPr>
        <w:t xml:space="preserve">Baker, Conrad, 63, 65, 69, 73ff., 83, 94, 104, 191, 454, </w:t>
      </w:r>
      <w:r w:rsidR="0015095E" w:rsidRPr="00E5060B">
        <w:rPr>
          <w:i/>
          <w:iCs/>
          <w:noProof w:val="0"/>
          <w:lang w:val="en-US" w:eastAsia="en-US"/>
        </w:rPr>
        <w:t>see</w:t>
      </w:r>
      <w:r w:rsidRPr="00E5060B">
        <w:rPr>
          <w:noProof w:val="0"/>
          <w:lang w:val="en-US" w:eastAsia="en-US"/>
        </w:rPr>
        <w:t xml:space="preserve"> plates 14, 15, 22, 34</w:t>
      </w:r>
    </w:p>
    <w:p w14:paraId="78A7DACD" w14:textId="77777777" w:rsidR="000238C1" w:rsidRPr="00E5060B" w:rsidRDefault="000238C1" w:rsidP="000238C1">
      <w:pPr>
        <w:pStyle w:val="Reference"/>
        <w:rPr>
          <w:noProof w:val="0"/>
          <w:lang w:val="en-US" w:eastAsia="en-US"/>
        </w:rPr>
      </w:pPr>
      <w:r w:rsidRPr="00E5060B">
        <w:rPr>
          <w:noProof w:val="0"/>
          <w:lang w:val="en-US" w:eastAsia="en-US"/>
        </w:rPr>
        <w:t xml:space="preserve">Baker, Crystal (Shoaie), 374, 456, </w:t>
      </w:r>
      <w:r w:rsidR="0015095E" w:rsidRPr="00E5060B">
        <w:rPr>
          <w:i/>
          <w:iCs/>
          <w:noProof w:val="0"/>
          <w:lang w:val="en-US" w:eastAsia="en-US"/>
        </w:rPr>
        <w:t>see</w:t>
      </w:r>
      <w:r w:rsidRPr="00E5060B">
        <w:rPr>
          <w:noProof w:val="0"/>
          <w:lang w:val="en-US" w:eastAsia="en-US"/>
        </w:rPr>
        <w:t xml:space="preserve"> plate 72</w:t>
      </w:r>
    </w:p>
    <w:p w14:paraId="5A81F17E" w14:textId="77777777" w:rsidR="000238C1" w:rsidRPr="00E5060B" w:rsidRDefault="000238C1" w:rsidP="00F151DF">
      <w:pPr>
        <w:pStyle w:val="Reference"/>
        <w:rPr>
          <w:noProof w:val="0"/>
          <w:lang w:val="en-US" w:eastAsia="en-US"/>
        </w:rPr>
      </w:pPr>
      <w:r w:rsidRPr="00E5060B">
        <w:rPr>
          <w:noProof w:val="0"/>
          <w:lang w:val="en-US" w:eastAsia="en-US"/>
        </w:rPr>
        <w:t>Baker, Dwight, 248</w:t>
      </w:r>
      <w:r w:rsidR="00F151DF" w:rsidRPr="00E5060B">
        <w:rPr>
          <w:noProof w:val="0"/>
          <w:lang w:val="en-US" w:eastAsia="en-US"/>
        </w:rPr>
        <w:t>–</w:t>
      </w:r>
      <w:r w:rsidRPr="00E5060B">
        <w:rPr>
          <w:noProof w:val="0"/>
          <w:lang w:val="en-US" w:eastAsia="en-US"/>
        </w:rPr>
        <w:t>49, 454</w:t>
      </w:r>
    </w:p>
    <w:p w14:paraId="461A54E7" w14:textId="77777777" w:rsidR="000238C1" w:rsidRPr="00E5060B" w:rsidRDefault="000238C1" w:rsidP="00F151DF">
      <w:pPr>
        <w:pStyle w:val="Reference"/>
        <w:rPr>
          <w:noProof w:val="0"/>
          <w:lang w:val="en-US" w:eastAsia="en-US"/>
        </w:rPr>
      </w:pPr>
      <w:r w:rsidRPr="00E5060B">
        <w:rPr>
          <w:noProof w:val="0"/>
          <w:lang w:val="en-US" w:eastAsia="en-US"/>
        </w:rPr>
        <w:t>Baker, Frank, 65ff., 99, 104</w:t>
      </w:r>
      <w:r w:rsidR="00F151DF" w:rsidRPr="00E5060B">
        <w:rPr>
          <w:noProof w:val="0"/>
          <w:lang w:val="en-US" w:eastAsia="en-US"/>
        </w:rPr>
        <w:t>–</w:t>
      </w:r>
      <w:r w:rsidRPr="00E5060B">
        <w:rPr>
          <w:noProof w:val="0"/>
          <w:lang w:val="en-US" w:eastAsia="en-US"/>
        </w:rPr>
        <w:t>06, 107, 121, 125, 132</w:t>
      </w:r>
      <w:r w:rsidR="00F151DF" w:rsidRPr="00E5060B">
        <w:rPr>
          <w:noProof w:val="0"/>
          <w:lang w:val="en-US" w:eastAsia="en-US"/>
        </w:rPr>
        <w:t>–</w:t>
      </w:r>
      <w:r w:rsidRPr="00E5060B">
        <w:rPr>
          <w:noProof w:val="0"/>
          <w:lang w:val="en-US" w:eastAsia="en-US"/>
        </w:rPr>
        <w:t>33, 147, 161</w:t>
      </w:r>
      <w:r w:rsidR="00F151DF" w:rsidRPr="00E5060B">
        <w:rPr>
          <w:noProof w:val="0"/>
          <w:lang w:val="en-US" w:eastAsia="en-US"/>
        </w:rPr>
        <w:t>–</w:t>
      </w:r>
      <w:r w:rsidRPr="00E5060B">
        <w:rPr>
          <w:noProof w:val="0"/>
          <w:lang w:val="en-US" w:eastAsia="en-US"/>
        </w:rPr>
        <w:t>65, 180</w:t>
      </w:r>
      <w:r w:rsidR="00F151DF" w:rsidRPr="00E5060B">
        <w:rPr>
          <w:noProof w:val="0"/>
          <w:lang w:val="en-US" w:eastAsia="en-US"/>
        </w:rPr>
        <w:t>–</w:t>
      </w:r>
      <w:r w:rsidRPr="00E5060B">
        <w:rPr>
          <w:noProof w:val="0"/>
          <w:lang w:val="en-US" w:eastAsia="en-US"/>
        </w:rPr>
        <w:t>81, 191–</w:t>
      </w:r>
    </w:p>
    <w:p w14:paraId="7B37EB7F"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92, 198, 245</w:t>
      </w:r>
      <w:r w:rsidR="00F151DF" w:rsidRPr="00E5060B">
        <w:rPr>
          <w:noProof w:val="0"/>
          <w:lang w:val="en-US" w:eastAsia="en-US"/>
        </w:rPr>
        <w:t>–</w:t>
      </w:r>
      <w:r w:rsidR="000238C1" w:rsidRPr="00E5060B">
        <w:rPr>
          <w:noProof w:val="0"/>
          <w:lang w:val="en-US" w:eastAsia="en-US"/>
        </w:rPr>
        <w:t>47, 270, 281, 285, 317, 335, 372, 418</w:t>
      </w:r>
      <w:r w:rsidR="00F151DF" w:rsidRPr="00E5060B">
        <w:rPr>
          <w:noProof w:val="0"/>
          <w:lang w:val="en-US" w:eastAsia="en-US"/>
        </w:rPr>
        <w:t>–</w:t>
      </w:r>
      <w:r w:rsidR="000238C1" w:rsidRPr="00E5060B">
        <w:rPr>
          <w:noProof w:val="0"/>
          <w:lang w:val="en-US" w:eastAsia="en-US"/>
        </w:rPr>
        <w:t>421, 427, 439, 444</w:t>
      </w:r>
      <w:r w:rsidR="00F151DF" w:rsidRPr="00E5060B">
        <w:rPr>
          <w:noProof w:val="0"/>
          <w:lang w:val="en-US" w:eastAsia="en-US"/>
        </w:rPr>
        <w:t>–</w:t>
      </w:r>
      <w:r w:rsidR="000238C1" w:rsidRPr="00E5060B">
        <w:rPr>
          <w:noProof w:val="0"/>
          <w:lang w:val="en-US" w:eastAsia="en-US"/>
        </w:rPr>
        <w:t>45,</w:t>
      </w:r>
    </w:p>
    <w:p w14:paraId="2B524F37"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452</w:t>
      </w:r>
      <w:r w:rsidR="00F151DF" w:rsidRPr="00E5060B">
        <w:rPr>
          <w:noProof w:val="0"/>
          <w:lang w:val="en-US" w:eastAsia="en-US"/>
        </w:rPr>
        <w:t>–</w:t>
      </w:r>
      <w:r w:rsidR="000238C1" w:rsidRPr="00E5060B">
        <w:rPr>
          <w:noProof w:val="0"/>
          <w:lang w:val="en-US" w:eastAsia="en-US"/>
        </w:rPr>
        <w:t>53, 471, 485</w:t>
      </w:r>
      <w:r w:rsidR="00F151DF" w:rsidRPr="00E5060B">
        <w:rPr>
          <w:noProof w:val="0"/>
          <w:lang w:val="en-US" w:eastAsia="en-US"/>
        </w:rPr>
        <w:t>–</w:t>
      </w:r>
      <w:r w:rsidR="000238C1" w:rsidRPr="00E5060B">
        <w:rPr>
          <w:noProof w:val="0"/>
          <w:lang w:val="en-US" w:eastAsia="en-US"/>
        </w:rPr>
        <w:t xml:space="preserve">90, </w:t>
      </w:r>
      <w:r w:rsidRPr="00E5060B">
        <w:rPr>
          <w:i/>
          <w:iCs/>
          <w:noProof w:val="0"/>
          <w:lang w:val="en-US" w:eastAsia="en-US"/>
        </w:rPr>
        <w:t>see</w:t>
      </w:r>
      <w:r w:rsidR="000238C1" w:rsidRPr="00E5060B">
        <w:rPr>
          <w:noProof w:val="0"/>
          <w:lang w:val="en-US" w:eastAsia="en-US"/>
        </w:rPr>
        <w:t xml:space="preserve"> plates 13, 15, 28, 31, 37, 50, 71</w:t>
      </w:r>
    </w:p>
    <w:p w14:paraId="0FB5B000" w14:textId="77777777" w:rsidR="000238C1" w:rsidRPr="00E5060B" w:rsidRDefault="000238C1" w:rsidP="00F151DF">
      <w:pPr>
        <w:pStyle w:val="Reference"/>
        <w:rPr>
          <w:noProof w:val="0"/>
          <w:lang w:val="en-US" w:eastAsia="en-US"/>
        </w:rPr>
      </w:pPr>
      <w:r w:rsidRPr="00E5060B">
        <w:rPr>
          <w:noProof w:val="0"/>
          <w:lang w:val="en-US" w:eastAsia="en-US"/>
        </w:rPr>
        <w:t>Baker, Frank Mattoon, 368</w:t>
      </w:r>
      <w:r w:rsidR="00F151DF" w:rsidRPr="00E5060B">
        <w:rPr>
          <w:noProof w:val="0"/>
          <w:lang w:val="en-US" w:eastAsia="en-US"/>
        </w:rPr>
        <w:t>–</w:t>
      </w:r>
      <w:r w:rsidRPr="00E5060B">
        <w:rPr>
          <w:noProof w:val="0"/>
          <w:lang w:val="en-US" w:eastAsia="en-US"/>
        </w:rPr>
        <w:t xml:space="preserve">69, 435, 456, </w:t>
      </w:r>
      <w:r w:rsidR="0015095E" w:rsidRPr="00E5060B">
        <w:rPr>
          <w:i/>
          <w:iCs/>
          <w:noProof w:val="0"/>
          <w:lang w:val="en-US" w:eastAsia="en-US"/>
        </w:rPr>
        <w:t>see</w:t>
      </w:r>
      <w:r w:rsidRPr="00E5060B">
        <w:rPr>
          <w:noProof w:val="0"/>
          <w:lang w:val="en-US" w:eastAsia="en-US"/>
        </w:rPr>
        <w:t xml:space="preserve"> plate 72</w:t>
      </w:r>
    </w:p>
    <w:p w14:paraId="482D9A42" w14:textId="77777777" w:rsidR="000238C1" w:rsidRPr="00E5060B" w:rsidRDefault="000238C1" w:rsidP="000238C1">
      <w:pPr>
        <w:pStyle w:val="Reference"/>
        <w:rPr>
          <w:noProof w:val="0"/>
          <w:lang w:val="en-US" w:eastAsia="en-US"/>
        </w:rPr>
      </w:pPr>
      <w:r w:rsidRPr="00E5060B">
        <w:rPr>
          <w:noProof w:val="0"/>
          <w:lang w:val="en-US" w:eastAsia="en-US"/>
        </w:rPr>
        <w:t>Baker, Mary Quentin, 67</w:t>
      </w:r>
    </w:p>
    <w:p w14:paraId="1883C0E7" w14:textId="77777777" w:rsidR="000238C1" w:rsidRPr="00E5060B" w:rsidRDefault="000238C1" w:rsidP="000238C1">
      <w:pPr>
        <w:pStyle w:val="Reference"/>
        <w:rPr>
          <w:noProof w:val="0"/>
          <w:lang w:val="en-US" w:eastAsia="en-US"/>
        </w:rPr>
      </w:pPr>
      <w:r w:rsidRPr="00E5060B">
        <w:rPr>
          <w:noProof w:val="0"/>
          <w:lang w:val="en-US" w:eastAsia="en-US"/>
        </w:rPr>
        <w:t>Baker, Robert, 374n.</w:t>
      </w:r>
    </w:p>
    <w:p w14:paraId="118C191D" w14:textId="77777777" w:rsidR="000238C1" w:rsidRPr="00E5060B" w:rsidRDefault="000238C1" w:rsidP="00F151DF">
      <w:pPr>
        <w:pStyle w:val="Reference"/>
        <w:rPr>
          <w:noProof w:val="0"/>
          <w:lang w:val="en-US" w:eastAsia="en-US"/>
        </w:rPr>
      </w:pPr>
      <w:r w:rsidRPr="00E5060B">
        <w:rPr>
          <w:noProof w:val="0"/>
          <w:lang w:val="en-US" w:eastAsia="en-US"/>
        </w:rPr>
        <w:t>Baker, Sara (Sally), 63</w:t>
      </w:r>
      <w:r w:rsidR="00F151DF" w:rsidRPr="00E5060B">
        <w:rPr>
          <w:noProof w:val="0"/>
          <w:lang w:val="en-US" w:eastAsia="en-US"/>
        </w:rPr>
        <w:t>–</w:t>
      </w:r>
      <w:r w:rsidRPr="00E5060B">
        <w:rPr>
          <w:noProof w:val="0"/>
          <w:lang w:val="en-US" w:eastAsia="en-US"/>
        </w:rPr>
        <w:t>65, 67, 69, 73ff., 84, 94</w:t>
      </w:r>
      <w:r w:rsidR="00F151DF" w:rsidRPr="00E5060B">
        <w:rPr>
          <w:noProof w:val="0"/>
          <w:lang w:val="en-US" w:eastAsia="en-US"/>
        </w:rPr>
        <w:t>–</w:t>
      </w:r>
      <w:r w:rsidRPr="00E5060B">
        <w:rPr>
          <w:noProof w:val="0"/>
          <w:lang w:val="en-US" w:eastAsia="en-US"/>
        </w:rPr>
        <w:t>95, 102</w:t>
      </w:r>
      <w:r w:rsidR="00F151DF" w:rsidRPr="00E5060B">
        <w:rPr>
          <w:noProof w:val="0"/>
          <w:lang w:val="en-US" w:eastAsia="en-US"/>
        </w:rPr>
        <w:t>–</w:t>
      </w:r>
      <w:r w:rsidRPr="00E5060B">
        <w:rPr>
          <w:noProof w:val="0"/>
          <w:lang w:val="en-US" w:eastAsia="en-US"/>
        </w:rPr>
        <w:t xml:space="preserve">06, </w:t>
      </w:r>
      <w:r w:rsidR="0015095E" w:rsidRPr="00E5060B">
        <w:rPr>
          <w:i/>
          <w:iCs/>
          <w:noProof w:val="0"/>
          <w:lang w:val="en-US" w:eastAsia="en-US"/>
        </w:rPr>
        <w:t>see</w:t>
      </w:r>
      <w:r w:rsidRPr="00E5060B">
        <w:rPr>
          <w:noProof w:val="0"/>
          <w:lang w:val="en-US" w:eastAsia="en-US"/>
        </w:rPr>
        <w:t xml:space="preserve"> plates 14, 15</w:t>
      </w:r>
    </w:p>
    <w:p w14:paraId="46AC340B" w14:textId="77777777" w:rsidR="000238C1" w:rsidRPr="00E5060B" w:rsidRDefault="000238C1" w:rsidP="00F151DF">
      <w:pPr>
        <w:pStyle w:val="Reference"/>
        <w:rPr>
          <w:noProof w:val="0"/>
          <w:lang w:val="en-US" w:eastAsia="en-US"/>
        </w:rPr>
      </w:pPr>
      <w:r w:rsidRPr="00E5060B">
        <w:rPr>
          <w:noProof w:val="0"/>
          <w:lang w:val="en-US" w:eastAsia="en-US"/>
        </w:rPr>
        <w:t>Baker, William King (Bill), 87, 135, 139</w:t>
      </w:r>
      <w:r w:rsidR="00F151DF" w:rsidRPr="00E5060B">
        <w:rPr>
          <w:noProof w:val="0"/>
          <w:lang w:val="en-US" w:eastAsia="en-US"/>
        </w:rPr>
        <w:t>–</w:t>
      </w:r>
      <w:r w:rsidRPr="00E5060B">
        <w:rPr>
          <w:noProof w:val="0"/>
          <w:lang w:val="en-US" w:eastAsia="en-US"/>
        </w:rPr>
        <w:t>41, 191, 208, 243, 283, 317, 367</w:t>
      </w:r>
      <w:r w:rsidR="00F151DF" w:rsidRPr="00E5060B">
        <w:rPr>
          <w:noProof w:val="0"/>
          <w:lang w:val="en-US" w:eastAsia="en-US"/>
        </w:rPr>
        <w:t>–</w:t>
      </w:r>
      <w:r w:rsidRPr="00E5060B">
        <w:rPr>
          <w:noProof w:val="0"/>
          <w:lang w:val="en-US" w:eastAsia="en-US"/>
        </w:rPr>
        <w:t>70,</w:t>
      </w:r>
    </w:p>
    <w:p w14:paraId="575560E9"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374n., 446, 454, 485</w:t>
      </w:r>
      <w:r w:rsidR="00F151DF" w:rsidRPr="00E5060B">
        <w:rPr>
          <w:noProof w:val="0"/>
          <w:lang w:val="en-US" w:eastAsia="en-US"/>
        </w:rPr>
        <w:t>–</w:t>
      </w:r>
      <w:r w:rsidR="000238C1" w:rsidRPr="00E5060B">
        <w:rPr>
          <w:noProof w:val="0"/>
          <w:lang w:val="en-US" w:eastAsia="en-US"/>
        </w:rPr>
        <w:t xml:space="preserve">86, </w:t>
      </w:r>
      <w:r w:rsidRPr="00E5060B">
        <w:rPr>
          <w:i/>
          <w:iCs/>
          <w:noProof w:val="0"/>
          <w:lang w:val="en-US" w:eastAsia="en-US"/>
        </w:rPr>
        <w:t>see</w:t>
      </w:r>
      <w:r w:rsidR="000238C1" w:rsidRPr="00E5060B">
        <w:rPr>
          <w:noProof w:val="0"/>
          <w:lang w:val="en-US" w:eastAsia="en-US"/>
        </w:rPr>
        <w:t xml:space="preserve"> plates 19, 20, 21, 22, 23, 24, 28, 34, 43, 49, 72</w:t>
      </w:r>
    </w:p>
    <w:p w14:paraId="0173BF76" w14:textId="77777777" w:rsidR="000238C1" w:rsidRPr="00E5060B" w:rsidRDefault="000238C1" w:rsidP="000238C1">
      <w:pPr>
        <w:pStyle w:val="Reference"/>
        <w:rPr>
          <w:noProof w:val="0"/>
          <w:lang w:val="en-US" w:eastAsia="en-US"/>
        </w:rPr>
      </w:pPr>
      <w:r w:rsidRPr="00E5060B">
        <w:rPr>
          <w:noProof w:val="0"/>
          <w:lang w:val="en-US" w:eastAsia="en-US"/>
        </w:rPr>
        <w:t xml:space="preserve">Baker, Winifred Louise </w:t>
      </w:r>
      <w:r w:rsidR="0015095E" w:rsidRPr="00E5060B">
        <w:rPr>
          <w:i/>
          <w:iCs/>
          <w:noProof w:val="0"/>
          <w:lang w:val="en-US" w:eastAsia="en-US"/>
        </w:rPr>
        <w:t>see</w:t>
      </w:r>
      <w:r w:rsidRPr="00E5060B">
        <w:rPr>
          <w:noProof w:val="0"/>
          <w:lang w:val="en-US" w:eastAsia="en-US"/>
        </w:rPr>
        <w:t xml:space="preserve"> Matthias</w:t>
      </w:r>
    </w:p>
    <w:p w14:paraId="5084CC29" w14:textId="77777777" w:rsidR="000238C1" w:rsidRPr="00E5060B" w:rsidRDefault="000238C1" w:rsidP="000238C1">
      <w:pPr>
        <w:pStyle w:val="Reference"/>
        <w:rPr>
          <w:noProof w:val="0"/>
          <w:lang w:val="en-US" w:eastAsia="en-US"/>
        </w:rPr>
      </w:pPr>
      <w:r w:rsidRPr="00E5060B">
        <w:rPr>
          <w:noProof w:val="0"/>
          <w:lang w:val="en-US" w:eastAsia="en-US"/>
        </w:rPr>
        <w:t>Bakhtiari, Isfandiar, 439</w:t>
      </w:r>
    </w:p>
    <w:p w14:paraId="119926E0" w14:textId="77777777" w:rsidR="000238C1" w:rsidRPr="00E5060B" w:rsidRDefault="000238C1" w:rsidP="00F151DF">
      <w:pPr>
        <w:pStyle w:val="Reference"/>
        <w:rPr>
          <w:noProof w:val="0"/>
          <w:lang w:val="en-US" w:eastAsia="en-US"/>
        </w:rPr>
      </w:pPr>
      <w:r w:rsidRPr="00E5060B">
        <w:rPr>
          <w:noProof w:val="0"/>
          <w:lang w:val="en-US" w:eastAsia="en-US"/>
        </w:rPr>
        <w:t>Baldwin, Winifred, 41</w:t>
      </w:r>
      <w:r w:rsidR="00F151DF" w:rsidRPr="00E5060B">
        <w:rPr>
          <w:noProof w:val="0"/>
          <w:lang w:val="en-US" w:eastAsia="en-US"/>
        </w:rPr>
        <w:t>–</w:t>
      </w:r>
      <w:r w:rsidRPr="00E5060B">
        <w:rPr>
          <w:noProof w:val="0"/>
          <w:lang w:val="en-US" w:eastAsia="en-US"/>
        </w:rPr>
        <w:t xml:space="preserve">43, </w:t>
      </w:r>
      <w:r w:rsidR="0015095E" w:rsidRPr="00E5060B">
        <w:rPr>
          <w:i/>
          <w:iCs/>
          <w:noProof w:val="0"/>
          <w:lang w:val="en-US" w:eastAsia="en-US"/>
        </w:rPr>
        <w:t>see</w:t>
      </w:r>
      <w:r w:rsidRPr="00E5060B">
        <w:rPr>
          <w:noProof w:val="0"/>
          <w:lang w:val="en-US" w:eastAsia="en-US"/>
        </w:rPr>
        <w:t xml:space="preserve"> plate 11</w:t>
      </w:r>
    </w:p>
    <w:p w14:paraId="3B75267C" w14:textId="77777777" w:rsidR="000238C1" w:rsidRPr="00E5060B" w:rsidRDefault="000238C1" w:rsidP="000238C1">
      <w:pPr>
        <w:pStyle w:val="Reference"/>
        <w:rPr>
          <w:noProof w:val="0"/>
          <w:lang w:val="en-US" w:eastAsia="en-US"/>
        </w:rPr>
      </w:pPr>
      <w:r w:rsidRPr="00E5060B">
        <w:rPr>
          <w:noProof w:val="0"/>
          <w:lang w:val="en-US" w:eastAsia="en-US"/>
        </w:rPr>
        <w:t>Balyuzi, Hasan, Hand of the Cause of God, 480</w:t>
      </w:r>
    </w:p>
    <w:p w14:paraId="185224FD" w14:textId="77777777" w:rsidR="000238C1" w:rsidRPr="00E5060B" w:rsidRDefault="000238C1" w:rsidP="00F151DF">
      <w:pPr>
        <w:pStyle w:val="Reference"/>
        <w:rPr>
          <w:noProof w:val="0"/>
          <w:lang w:val="en-US" w:eastAsia="en-US"/>
        </w:rPr>
      </w:pPr>
      <w:r w:rsidRPr="00E5060B">
        <w:rPr>
          <w:noProof w:val="0"/>
          <w:lang w:val="en-US" w:eastAsia="en-US"/>
        </w:rPr>
        <w:t>Barnard, Mr. and Mrs., 110</w:t>
      </w:r>
      <w:r w:rsidR="00F151DF" w:rsidRPr="00E5060B">
        <w:rPr>
          <w:noProof w:val="0"/>
          <w:lang w:val="en-US" w:eastAsia="en-US"/>
        </w:rPr>
        <w:t>–</w:t>
      </w:r>
      <w:r w:rsidRPr="00E5060B">
        <w:rPr>
          <w:noProof w:val="0"/>
          <w:lang w:val="en-US" w:eastAsia="en-US"/>
        </w:rPr>
        <w:t>11</w:t>
      </w:r>
    </w:p>
    <w:p w14:paraId="2261AB65" w14:textId="77777777" w:rsidR="000238C1" w:rsidRPr="00E5060B" w:rsidRDefault="000238C1" w:rsidP="000238C1">
      <w:pPr>
        <w:pStyle w:val="Reference"/>
        <w:rPr>
          <w:noProof w:val="0"/>
          <w:lang w:val="en-US" w:eastAsia="en-US"/>
        </w:rPr>
      </w:pPr>
      <w:r w:rsidRPr="00E5060B">
        <w:rPr>
          <w:noProof w:val="0"/>
          <w:lang w:val="en-US" w:eastAsia="en-US"/>
        </w:rPr>
        <w:t xml:space="preserve">Beecher, Chauncey Gordon (David), 14, 38, 39, 49ff., 80,167, 171, </w:t>
      </w:r>
      <w:r w:rsidR="0015095E" w:rsidRPr="00E5060B">
        <w:rPr>
          <w:i/>
          <w:iCs/>
          <w:noProof w:val="0"/>
          <w:lang w:val="en-US" w:eastAsia="en-US"/>
        </w:rPr>
        <w:t>see</w:t>
      </w:r>
      <w:r w:rsidRPr="00E5060B">
        <w:rPr>
          <w:noProof w:val="0"/>
          <w:lang w:val="en-US" w:eastAsia="en-US"/>
        </w:rPr>
        <w:t xml:space="preserve"> plates 9, 10, 17</w:t>
      </w:r>
    </w:p>
    <w:p w14:paraId="17F8FEFC"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565</w:t>
      </w:r>
    </w:p>
    <w:p w14:paraId="465AD35A" w14:textId="77777777" w:rsidR="000238C1" w:rsidRPr="00E5060B" w:rsidRDefault="000238C1" w:rsidP="000238C1">
      <w:pPr>
        <w:pStyle w:val="Reference"/>
        <w:rPr>
          <w:noProof w:val="0"/>
          <w:lang w:val="en-US" w:eastAsia="en-US"/>
        </w:rPr>
      </w:pPr>
      <w:r w:rsidRPr="00E5060B">
        <w:rPr>
          <w:noProof w:val="0"/>
          <w:lang w:val="en-US" w:eastAsia="en-US"/>
        </w:rPr>
        <w:br w:type="page"/>
      </w:r>
    </w:p>
    <w:p w14:paraId="256AFA50" w14:textId="77777777" w:rsidR="000238C1" w:rsidRPr="00E5060B" w:rsidRDefault="000238C1" w:rsidP="00F151DF">
      <w:pPr>
        <w:pStyle w:val="Reference"/>
        <w:rPr>
          <w:noProof w:val="0"/>
          <w:lang w:val="en-US" w:eastAsia="en-US"/>
        </w:rPr>
      </w:pPr>
      <w:r w:rsidRPr="00E5060B">
        <w:rPr>
          <w:noProof w:val="0"/>
          <w:lang w:val="en-US" w:eastAsia="en-US"/>
        </w:rPr>
        <w:t>Beecher, Ellen Tuller ("Mother Beecher"), 2ff., 14ff., 35</w:t>
      </w:r>
      <w:r w:rsidR="00F151DF" w:rsidRPr="00E5060B">
        <w:rPr>
          <w:noProof w:val="0"/>
          <w:lang w:val="en-US" w:eastAsia="en-US"/>
        </w:rPr>
        <w:t>–</w:t>
      </w:r>
      <w:r w:rsidRPr="00E5060B">
        <w:rPr>
          <w:noProof w:val="0"/>
          <w:lang w:val="en-US" w:eastAsia="en-US"/>
        </w:rPr>
        <w:t>37, 41, 79, 88, 97</w:t>
      </w:r>
      <w:r w:rsidR="00F151DF" w:rsidRPr="00E5060B">
        <w:rPr>
          <w:noProof w:val="0"/>
          <w:lang w:val="en-US" w:eastAsia="en-US"/>
        </w:rPr>
        <w:t>–</w:t>
      </w:r>
      <w:r w:rsidRPr="00E5060B">
        <w:rPr>
          <w:noProof w:val="0"/>
          <w:lang w:val="en-US" w:eastAsia="en-US"/>
        </w:rPr>
        <w:t>98, 101,</w:t>
      </w:r>
    </w:p>
    <w:p w14:paraId="1411A801"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111, 119, 128ff., 139, 141</w:t>
      </w:r>
      <w:r w:rsidR="00F151DF" w:rsidRPr="00E5060B">
        <w:rPr>
          <w:noProof w:val="0"/>
          <w:lang w:val="en-US" w:eastAsia="en-US"/>
        </w:rPr>
        <w:t>–</w:t>
      </w:r>
      <w:r w:rsidR="000238C1" w:rsidRPr="00E5060B">
        <w:rPr>
          <w:noProof w:val="0"/>
          <w:lang w:val="en-US" w:eastAsia="en-US"/>
        </w:rPr>
        <w:t xml:space="preserve">46, 147, 251, 275, 301, 488, 496, </w:t>
      </w:r>
      <w:r w:rsidRPr="00E5060B">
        <w:rPr>
          <w:i/>
          <w:iCs/>
          <w:noProof w:val="0"/>
          <w:lang w:val="en-US" w:eastAsia="en-US"/>
        </w:rPr>
        <w:t>see</w:t>
      </w:r>
      <w:r w:rsidR="000238C1" w:rsidRPr="00E5060B">
        <w:rPr>
          <w:noProof w:val="0"/>
          <w:lang w:val="en-US" w:eastAsia="en-US"/>
        </w:rPr>
        <w:t xml:space="preserve"> plates 4, 17,</w:t>
      </w:r>
    </w:p>
    <w:p w14:paraId="0466F925"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18, 27</w:t>
      </w:r>
    </w:p>
    <w:p w14:paraId="7D70BE8E" w14:textId="77777777" w:rsidR="000238C1" w:rsidRPr="00E5060B" w:rsidRDefault="000238C1" w:rsidP="00F151DF">
      <w:pPr>
        <w:pStyle w:val="Reference"/>
        <w:rPr>
          <w:noProof w:val="0"/>
          <w:lang w:val="en-US" w:eastAsia="en-US"/>
        </w:rPr>
      </w:pPr>
      <w:r w:rsidRPr="00E5060B">
        <w:rPr>
          <w:noProof w:val="0"/>
          <w:lang w:val="en-US" w:eastAsia="en-US"/>
        </w:rPr>
        <w:t>Beecher, Henry, 3</w:t>
      </w:r>
      <w:r w:rsidR="00F151DF" w:rsidRPr="00E5060B">
        <w:rPr>
          <w:noProof w:val="0"/>
          <w:lang w:val="en-US" w:eastAsia="en-US"/>
        </w:rPr>
        <w:t>–</w:t>
      </w:r>
      <w:r w:rsidRPr="00E5060B">
        <w:rPr>
          <w:noProof w:val="0"/>
          <w:lang w:val="en-US" w:eastAsia="en-US"/>
        </w:rPr>
        <w:t>4, 9ff., 27, 29</w:t>
      </w:r>
      <w:r w:rsidR="00F151DF" w:rsidRPr="00E5060B">
        <w:rPr>
          <w:noProof w:val="0"/>
          <w:lang w:val="en-US" w:eastAsia="en-US"/>
        </w:rPr>
        <w:t>–</w:t>
      </w:r>
      <w:r w:rsidRPr="00E5060B">
        <w:rPr>
          <w:noProof w:val="0"/>
          <w:lang w:val="en-US" w:eastAsia="en-US"/>
        </w:rPr>
        <w:t>33, 70</w:t>
      </w:r>
      <w:r w:rsidR="00F151DF" w:rsidRPr="00E5060B">
        <w:rPr>
          <w:noProof w:val="0"/>
          <w:lang w:val="en-US" w:eastAsia="en-US"/>
        </w:rPr>
        <w:t>–</w:t>
      </w:r>
      <w:r w:rsidRPr="00E5060B">
        <w:rPr>
          <w:noProof w:val="0"/>
          <w:lang w:val="en-US" w:eastAsia="en-US"/>
        </w:rPr>
        <w:t xml:space="preserve">72, </w:t>
      </w:r>
      <w:r w:rsidR="0015095E" w:rsidRPr="00E5060B">
        <w:rPr>
          <w:i/>
          <w:iCs/>
          <w:noProof w:val="0"/>
          <w:lang w:val="en-US" w:eastAsia="en-US"/>
        </w:rPr>
        <w:t>see</w:t>
      </w:r>
      <w:r w:rsidRPr="00E5060B">
        <w:rPr>
          <w:noProof w:val="0"/>
          <w:lang w:val="en-US" w:eastAsia="en-US"/>
        </w:rPr>
        <w:t xml:space="preserve"> plates 17, 18, 20, 26</w:t>
      </w:r>
    </w:p>
    <w:p w14:paraId="694B3DAD" w14:textId="77777777" w:rsidR="000238C1" w:rsidRPr="00E5060B" w:rsidRDefault="000238C1" w:rsidP="00F151DF">
      <w:pPr>
        <w:pStyle w:val="Reference"/>
        <w:rPr>
          <w:noProof w:val="0"/>
          <w:lang w:val="en-US" w:eastAsia="en-US"/>
        </w:rPr>
      </w:pPr>
      <w:r w:rsidRPr="00E5060B">
        <w:rPr>
          <w:noProof w:val="0"/>
          <w:lang w:val="en-US" w:eastAsia="en-US"/>
        </w:rPr>
        <w:t>Beecher, Luella Gorham, 3</w:t>
      </w:r>
      <w:r w:rsidR="00F151DF" w:rsidRPr="00E5060B">
        <w:rPr>
          <w:noProof w:val="0"/>
          <w:lang w:val="en-US" w:eastAsia="en-US"/>
        </w:rPr>
        <w:t>–</w:t>
      </w:r>
      <w:r w:rsidRPr="00E5060B">
        <w:rPr>
          <w:noProof w:val="0"/>
          <w:lang w:val="en-US" w:eastAsia="en-US"/>
        </w:rPr>
        <w:t>4, 9ff., 156, 174, 191, 248, 373, 427, 435, 445, 471,</w:t>
      </w:r>
    </w:p>
    <w:p w14:paraId="068A0BDD"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 xml:space="preserve">489, 490, </w:t>
      </w:r>
      <w:r w:rsidRPr="00E5060B">
        <w:rPr>
          <w:i/>
          <w:iCs/>
          <w:noProof w:val="0"/>
          <w:lang w:val="en-US" w:eastAsia="en-US"/>
        </w:rPr>
        <w:t>see</w:t>
      </w:r>
      <w:r w:rsidR="000238C1" w:rsidRPr="00E5060B">
        <w:rPr>
          <w:noProof w:val="0"/>
          <w:lang w:val="en-US" w:eastAsia="en-US"/>
        </w:rPr>
        <w:t xml:space="preserve"> plates 3, 9, 21, 71</w:t>
      </w:r>
    </w:p>
    <w:p w14:paraId="78F5D3FB" w14:textId="77777777" w:rsidR="000238C1" w:rsidRPr="00E5060B" w:rsidRDefault="000238C1" w:rsidP="00F151DF">
      <w:pPr>
        <w:pStyle w:val="Reference"/>
        <w:rPr>
          <w:noProof w:val="0"/>
          <w:lang w:val="en-US" w:eastAsia="en-US"/>
        </w:rPr>
      </w:pPr>
      <w:r w:rsidRPr="00E5060B">
        <w:rPr>
          <w:noProof w:val="0"/>
          <w:lang w:val="en-US" w:eastAsia="en-US"/>
        </w:rPr>
        <w:t>Beecher, Susie, 52, 167</w:t>
      </w:r>
      <w:r w:rsidR="00F151DF" w:rsidRPr="00E5060B">
        <w:rPr>
          <w:noProof w:val="0"/>
          <w:lang w:val="en-US" w:eastAsia="en-US"/>
        </w:rPr>
        <w:t>–</w:t>
      </w:r>
      <w:r w:rsidRPr="00E5060B">
        <w:rPr>
          <w:noProof w:val="0"/>
          <w:lang w:val="en-US" w:eastAsia="en-US"/>
        </w:rPr>
        <w:t>68</w:t>
      </w:r>
    </w:p>
    <w:p w14:paraId="09D234F4" w14:textId="77777777" w:rsidR="000238C1" w:rsidRPr="00E5060B" w:rsidRDefault="000238C1" w:rsidP="000238C1">
      <w:pPr>
        <w:pStyle w:val="Reference"/>
        <w:rPr>
          <w:noProof w:val="0"/>
          <w:lang w:val="en-US" w:eastAsia="en-US"/>
        </w:rPr>
      </w:pPr>
      <w:r w:rsidRPr="00E5060B">
        <w:rPr>
          <w:noProof w:val="0"/>
          <w:lang w:val="en-US" w:eastAsia="en-US"/>
        </w:rPr>
        <w:t>Bernstein, Lenore, 133, 283, 335, 337</w:t>
      </w:r>
    </w:p>
    <w:p w14:paraId="6046365A" w14:textId="77777777" w:rsidR="000238C1" w:rsidRPr="00E5060B" w:rsidRDefault="000238C1" w:rsidP="000238C1">
      <w:pPr>
        <w:pStyle w:val="Reference"/>
        <w:rPr>
          <w:noProof w:val="0"/>
          <w:lang w:val="en-US" w:eastAsia="en-US"/>
        </w:rPr>
      </w:pPr>
      <w:r w:rsidRPr="00E5060B">
        <w:rPr>
          <w:noProof w:val="0"/>
          <w:lang w:val="en-US" w:eastAsia="en-US"/>
        </w:rPr>
        <w:t>Bode, Edward and Mary, 309, 355</w:t>
      </w:r>
    </w:p>
    <w:p w14:paraId="00A00001" w14:textId="77777777" w:rsidR="000238C1" w:rsidRPr="00E5060B" w:rsidRDefault="000238C1" w:rsidP="000238C1">
      <w:pPr>
        <w:pStyle w:val="Reference"/>
        <w:rPr>
          <w:noProof w:val="0"/>
          <w:lang w:val="en-US" w:eastAsia="en-US"/>
        </w:rPr>
      </w:pPr>
      <w:r w:rsidRPr="00E5060B">
        <w:rPr>
          <w:noProof w:val="0"/>
          <w:lang w:val="en-US" w:eastAsia="en-US"/>
        </w:rPr>
        <w:t>Boman, Perin (Olyai), 439</w:t>
      </w:r>
    </w:p>
    <w:p w14:paraId="152CC9A8" w14:textId="77777777" w:rsidR="000238C1" w:rsidRPr="00E5060B" w:rsidRDefault="000238C1" w:rsidP="00F151DF">
      <w:pPr>
        <w:pStyle w:val="Reference"/>
        <w:rPr>
          <w:noProof w:val="0"/>
          <w:lang w:val="en-US" w:eastAsia="en-US"/>
        </w:rPr>
      </w:pPr>
      <w:r w:rsidRPr="00E5060B">
        <w:rPr>
          <w:noProof w:val="0"/>
          <w:lang w:val="en-US" w:eastAsia="en-US"/>
        </w:rPr>
        <w:t>Boman, Shirin, 439, 462, 463, 466</w:t>
      </w:r>
      <w:r w:rsidR="00F151DF" w:rsidRPr="00E5060B">
        <w:rPr>
          <w:noProof w:val="0"/>
          <w:lang w:val="en-US" w:eastAsia="en-US"/>
        </w:rPr>
        <w:t>–</w:t>
      </w:r>
      <w:r w:rsidRPr="00E5060B">
        <w:rPr>
          <w:noProof w:val="0"/>
          <w:lang w:val="en-US" w:eastAsia="en-US"/>
        </w:rPr>
        <w:t xml:space="preserve">67, </w:t>
      </w:r>
      <w:r w:rsidR="0015095E" w:rsidRPr="00E5060B">
        <w:rPr>
          <w:i/>
          <w:iCs/>
          <w:noProof w:val="0"/>
          <w:lang w:val="en-US" w:eastAsia="en-US"/>
        </w:rPr>
        <w:t>see</w:t>
      </w:r>
      <w:r w:rsidRPr="00E5060B">
        <w:rPr>
          <w:noProof w:val="0"/>
          <w:lang w:val="en-US" w:eastAsia="en-US"/>
        </w:rPr>
        <w:t xml:space="preserve"> plate 67</w:t>
      </w:r>
    </w:p>
    <w:p w14:paraId="7240FAB6" w14:textId="77777777" w:rsidR="000238C1" w:rsidRPr="00E5060B" w:rsidRDefault="000238C1" w:rsidP="00F151DF">
      <w:pPr>
        <w:pStyle w:val="Reference"/>
        <w:rPr>
          <w:noProof w:val="0"/>
          <w:lang w:val="en-US" w:eastAsia="en-US"/>
        </w:rPr>
      </w:pPr>
      <w:r w:rsidRPr="00E5060B">
        <w:rPr>
          <w:noProof w:val="0"/>
          <w:lang w:val="en-US" w:eastAsia="en-US"/>
        </w:rPr>
        <w:t>Braun, Eunice, 313n., 313</w:t>
      </w:r>
      <w:r w:rsidR="00F151DF" w:rsidRPr="00E5060B">
        <w:rPr>
          <w:noProof w:val="0"/>
          <w:lang w:val="en-US" w:eastAsia="en-US"/>
        </w:rPr>
        <w:t>–</w:t>
      </w:r>
      <w:r w:rsidRPr="00E5060B">
        <w:rPr>
          <w:noProof w:val="0"/>
          <w:lang w:val="en-US" w:eastAsia="en-US"/>
        </w:rPr>
        <w:t>315</w:t>
      </w:r>
    </w:p>
    <w:p w14:paraId="41DF04CD" w14:textId="77777777" w:rsidR="000238C1" w:rsidRPr="00E5060B" w:rsidRDefault="000238C1" w:rsidP="000238C1">
      <w:pPr>
        <w:pStyle w:val="Reference"/>
        <w:rPr>
          <w:noProof w:val="0"/>
          <w:lang w:val="en-US" w:eastAsia="en-US"/>
        </w:rPr>
      </w:pPr>
      <w:r w:rsidRPr="00E5060B">
        <w:rPr>
          <w:noProof w:val="0"/>
          <w:lang w:val="en-US" w:eastAsia="en-US"/>
        </w:rPr>
        <w:t xml:space="preserve">Bullock, Matthew, 428, </w:t>
      </w:r>
      <w:r w:rsidR="0015095E" w:rsidRPr="00E5060B">
        <w:rPr>
          <w:i/>
          <w:iCs/>
          <w:noProof w:val="0"/>
          <w:lang w:val="en-US" w:eastAsia="en-US"/>
        </w:rPr>
        <w:t>see</w:t>
      </w:r>
      <w:r w:rsidRPr="00E5060B">
        <w:rPr>
          <w:noProof w:val="0"/>
          <w:lang w:val="en-US" w:eastAsia="en-US"/>
        </w:rPr>
        <w:t xml:space="preserve"> plate 59</w:t>
      </w:r>
    </w:p>
    <w:p w14:paraId="23C80544" w14:textId="77777777" w:rsidR="000238C1" w:rsidRPr="00E5060B" w:rsidRDefault="000238C1" w:rsidP="00F151DF">
      <w:pPr>
        <w:pStyle w:val="Reference"/>
        <w:rPr>
          <w:noProof w:val="0"/>
          <w:lang w:val="en-US" w:eastAsia="en-US"/>
        </w:rPr>
      </w:pPr>
      <w:r w:rsidRPr="00E5060B">
        <w:rPr>
          <w:noProof w:val="0"/>
          <w:lang w:val="en-US" w:eastAsia="en-US"/>
        </w:rPr>
        <w:t>Busey, Garreta, 171</w:t>
      </w:r>
      <w:r w:rsidR="00F151DF" w:rsidRPr="00E5060B">
        <w:rPr>
          <w:noProof w:val="0"/>
          <w:lang w:val="en-US" w:eastAsia="en-US"/>
        </w:rPr>
        <w:t>–</w:t>
      </w:r>
      <w:r w:rsidRPr="00E5060B">
        <w:rPr>
          <w:noProof w:val="0"/>
          <w:lang w:val="en-US" w:eastAsia="en-US"/>
        </w:rPr>
        <w:t>72</w:t>
      </w:r>
    </w:p>
    <w:p w14:paraId="4B7EBE8B" w14:textId="77777777" w:rsidR="0015095E" w:rsidRPr="00E5060B" w:rsidRDefault="0015095E" w:rsidP="000238C1">
      <w:pPr>
        <w:pStyle w:val="Reference"/>
        <w:rPr>
          <w:noProof w:val="0"/>
          <w:lang w:val="en-US" w:eastAsia="en-US"/>
        </w:rPr>
      </w:pPr>
    </w:p>
    <w:p w14:paraId="5860C737" w14:textId="77777777" w:rsidR="000238C1" w:rsidRPr="00E5060B" w:rsidRDefault="000238C1" w:rsidP="000238C1">
      <w:pPr>
        <w:pStyle w:val="Reference"/>
        <w:rPr>
          <w:noProof w:val="0"/>
          <w:lang w:val="en-US" w:eastAsia="en-US"/>
        </w:rPr>
      </w:pPr>
      <w:r w:rsidRPr="00E5060B">
        <w:rPr>
          <w:noProof w:val="0"/>
          <w:lang w:val="en-US" w:eastAsia="en-US"/>
        </w:rPr>
        <w:t>Carver, George Washington, 234</w:t>
      </w:r>
    </w:p>
    <w:p w14:paraId="13C77854" w14:textId="77777777" w:rsidR="000238C1" w:rsidRPr="00E5060B" w:rsidRDefault="000238C1" w:rsidP="00F151DF">
      <w:pPr>
        <w:pStyle w:val="Reference"/>
        <w:rPr>
          <w:noProof w:val="0"/>
          <w:lang w:val="en-US" w:eastAsia="en-US"/>
        </w:rPr>
      </w:pPr>
      <w:r w:rsidRPr="00E5060B">
        <w:rPr>
          <w:noProof w:val="0"/>
          <w:lang w:val="en-US" w:eastAsia="en-US"/>
        </w:rPr>
        <w:t>Caswell, Louise, 257</w:t>
      </w:r>
      <w:r w:rsidR="00F151DF" w:rsidRPr="00E5060B">
        <w:rPr>
          <w:noProof w:val="0"/>
          <w:lang w:val="en-US" w:eastAsia="en-US"/>
        </w:rPr>
        <w:t>–</w:t>
      </w:r>
      <w:r w:rsidRPr="00E5060B">
        <w:rPr>
          <w:noProof w:val="0"/>
          <w:lang w:val="en-US" w:eastAsia="en-US"/>
        </w:rPr>
        <w:t>58, 334</w:t>
      </w:r>
    </w:p>
    <w:p w14:paraId="665FDED8" w14:textId="77777777" w:rsidR="000238C1" w:rsidRPr="00E5060B" w:rsidRDefault="000238C1" w:rsidP="00F151DF">
      <w:pPr>
        <w:pStyle w:val="Reference"/>
        <w:rPr>
          <w:noProof w:val="0"/>
          <w:lang w:val="en-US" w:eastAsia="en-US"/>
        </w:rPr>
      </w:pPr>
      <w:r w:rsidRPr="00E5060B">
        <w:rPr>
          <w:noProof w:val="0"/>
          <w:lang w:val="en-US" w:eastAsia="en-US"/>
        </w:rPr>
        <w:t>Chamberlin, Hattie, 302</w:t>
      </w:r>
      <w:r w:rsidR="00F151DF" w:rsidRPr="00E5060B">
        <w:rPr>
          <w:noProof w:val="0"/>
          <w:lang w:val="en-US" w:eastAsia="en-US"/>
        </w:rPr>
        <w:t>–</w:t>
      </w:r>
      <w:r w:rsidRPr="00E5060B">
        <w:rPr>
          <w:noProof w:val="0"/>
          <w:lang w:val="en-US" w:eastAsia="en-US"/>
        </w:rPr>
        <w:t>03</w:t>
      </w:r>
    </w:p>
    <w:p w14:paraId="06F4E461" w14:textId="77777777" w:rsidR="000238C1" w:rsidRPr="00E5060B" w:rsidRDefault="000238C1" w:rsidP="00F151DF">
      <w:pPr>
        <w:pStyle w:val="Reference"/>
        <w:rPr>
          <w:noProof w:val="0"/>
          <w:lang w:val="en-US" w:eastAsia="en-US"/>
        </w:rPr>
      </w:pPr>
      <w:r w:rsidRPr="00E5060B">
        <w:rPr>
          <w:noProof w:val="0"/>
          <w:lang w:val="en-US" w:eastAsia="en-US"/>
        </w:rPr>
        <w:t>Cheney, Elisabeth, 259, 265</w:t>
      </w:r>
      <w:r w:rsidR="00F151DF" w:rsidRPr="00E5060B">
        <w:rPr>
          <w:noProof w:val="0"/>
          <w:lang w:val="en-US" w:eastAsia="en-US"/>
        </w:rPr>
        <w:t>–</w:t>
      </w:r>
      <w:r w:rsidRPr="00E5060B">
        <w:rPr>
          <w:noProof w:val="0"/>
          <w:lang w:val="en-US" w:eastAsia="en-US"/>
        </w:rPr>
        <w:t>67, 288, 358, 395, 490</w:t>
      </w:r>
      <w:r w:rsidR="00F151DF" w:rsidRPr="00E5060B">
        <w:rPr>
          <w:noProof w:val="0"/>
          <w:lang w:val="en-US" w:eastAsia="en-US"/>
        </w:rPr>
        <w:t>–</w:t>
      </w:r>
      <w:r w:rsidRPr="00E5060B">
        <w:rPr>
          <w:noProof w:val="0"/>
          <w:lang w:val="en-US" w:eastAsia="en-US"/>
        </w:rPr>
        <w:t xml:space="preserve">92, </w:t>
      </w:r>
      <w:r w:rsidR="0015095E" w:rsidRPr="00E5060B">
        <w:rPr>
          <w:i/>
          <w:iCs/>
          <w:noProof w:val="0"/>
          <w:lang w:val="en-US" w:eastAsia="en-US"/>
        </w:rPr>
        <w:t>see</w:t>
      </w:r>
      <w:r w:rsidRPr="00E5060B">
        <w:rPr>
          <w:noProof w:val="0"/>
          <w:lang w:val="en-US" w:eastAsia="en-US"/>
        </w:rPr>
        <w:t xml:space="preserve"> plate 39</w:t>
      </w:r>
    </w:p>
    <w:p w14:paraId="7BEA23E4" w14:textId="77777777" w:rsidR="000238C1" w:rsidRPr="00E5060B" w:rsidRDefault="000238C1" w:rsidP="000238C1">
      <w:pPr>
        <w:pStyle w:val="Reference"/>
        <w:rPr>
          <w:noProof w:val="0"/>
          <w:lang w:val="en-US" w:eastAsia="en-US"/>
        </w:rPr>
      </w:pPr>
      <w:r w:rsidRPr="00E5060B">
        <w:rPr>
          <w:noProof w:val="0"/>
          <w:lang w:val="en-US" w:eastAsia="en-US"/>
        </w:rPr>
        <w:t xml:space="preserve">Christian, Kenneth, 428, </w:t>
      </w:r>
      <w:r w:rsidR="0015095E" w:rsidRPr="00E5060B">
        <w:rPr>
          <w:i/>
          <w:iCs/>
          <w:noProof w:val="0"/>
          <w:lang w:val="en-US" w:eastAsia="en-US"/>
        </w:rPr>
        <w:t>see</w:t>
      </w:r>
      <w:r w:rsidRPr="00E5060B">
        <w:rPr>
          <w:noProof w:val="0"/>
          <w:lang w:val="en-US" w:eastAsia="en-US"/>
        </w:rPr>
        <w:t xml:space="preserve"> plate 59</w:t>
      </w:r>
    </w:p>
    <w:p w14:paraId="606FED0B" w14:textId="77777777" w:rsidR="000238C1" w:rsidRPr="00E5060B" w:rsidRDefault="000238C1" w:rsidP="000238C1">
      <w:pPr>
        <w:pStyle w:val="Reference"/>
        <w:rPr>
          <w:noProof w:val="0"/>
          <w:lang w:val="en-US" w:eastAsia="en-US"/>
        </w:rPr>
      </w:pPr>
      <w:r w:rsidRPr="00E5060B">
        <w:rPr>
          <w:noProof w:val="0"/>
          <w:lang w:val="en-US" w:eastAsia="en-US"/>
        </w:rPr>
        <w:t>Christian, Roberta, 257</w:t>
      </w:r>
    </w:p>
    <w:p w14:paraId="40E5ABB8" w14:textId="77777777" w:rsidR="000238C1" w:rsidRPr="00E5060B" w:rsidRDefault="000238C1" w:rsidP="000238C1">
      <w:pPr>
        <w:pStyle w:val="Reference"/>
        <w:rPr>
          <w:noProof w:val="0"/>
          <w:lang w:val="en-US" w:eastAsia="en-US"/>
        </w:rPr>
      </w:pPr>
      <w:r w:rsidRPr="00E5060B">
        <w:rPr>
          <w:noProof w:val="0"/>
          <w:lang w:val="en-US" w:eastAsia="en-US"/>
        </w:rPr>
        <w:t xml:space="preserve">Collins, Amelia, Hand of the Cause of God, 287, 323, 389, </w:t>
      </w:r>
      <w:r w:rsidR="0015095E" w:rsidRPr="00E5060B">
        <w:rPr>
          <w:i/>
          <w:iCs/>
          <w:noProof w:val="0"/>
          <w:lang w:val="en-US" w:eastAsia="en-US"/>
        </w:rPr>
        <w:t>see</w:t>
      </w:r>
      <w:r w:rsidRPr="00E5060B">
        <w:rPr>
          <w:noProof w:val="0"/>
          <w:lang w:val="en-US" w:eastAsia="en-US"/>
        </w:rPr>
        <w:t xml:space="preserve"> plates 41, 35, 36</w:t>
      </w:r>
    </w:p>
    <w:p w14:paraId="45F97AD3" w14:textId="77777777" w:rsidR="000238C1" w:rsidRPr="00E5060B" w:rsidRDefault="000238C1" w:rsidP="000238C1">
      <w:pPr>
        <w:pStyle w:val="Reference"/>
        <w:rPr>
          <w:noProof w:val="0"/>
          <w:lang w:val="en-US" w:eastAsia="en-US"/>
        </w:rPr>
      </w:pPr>
      <w:r w:rsidRPr="00E5060B">
        <w:rPr>
          <w:noProof w:val="0"/>
          <w:lang w:val="en-US" w:eastAsia="en-US"/>
        </w:rPr>
        <w:t>Collison, Rex and Mary, 97, 120 and n.</w:t>
      </w:r>
    </w:p>
    <w:p w14:paraId="0EE9C759" w14:textId="77777777" w:rsidR="000238C1" w:rsidRPr="00E5060B" w:rsidRDefault="000238C1" w:rsidP="000238C1">
      <w:pPr>
        <w:pStyle w:val="Reference"/>
        <w:rPr>
          <w:noProof w:val="0"/>
          <w:lang w:val="en-US" w:eastAsia="en-US"/>
        </w:rPr>
      </w:pPr>
      <w:r w:rsidRPr="00E5060B">
        <w:rPr>
          <w:noProof w:val="0"/>
          <w:lang w:val="en-US" w:eastAsia="en-US"/>
        </w:rPr>
        <w:t>Corrodi, Henrietta, 120</w:t>
      </w:r>
    </w:p>
    <w:p w14:paraId="39915AE1" w14:textId="77777777" w:rsidR="000238C1" w:rsidRPr="00E5060B" w:rsidRDefault="000238C1" w:rsidP="000238C1">
      <w:pPr>
        <w:pStyle w:val="Reference"/>
        <w:rPr>
          <w:noProof w:val="0"/>
          <w:lang w:val="en-US" w:eastAsia="en-US"/>
        </w:rPr>
      </w:pPr>
      <w:r w:rsidRPr="00E5060B">
        <w:rPr>
          <w:noProof w:val="0"/>
          <w:lang w:val="en-US" w:eastAsia="en-US"/>
        </w:rPr>
        <w:t>Courlaender, Trina, 321</w:t>
      </w:r>
    </w:p>
    <w:p w14:paraId="18583066" w14:textId="77777777" w:rsidR="000238C1" w:rsidRPr="00E5060B" w:rsidRDefault="000238C1" w:rsidP="00F151DF">
      <w:pPr>
        <w:pStyle w:val="Reference"/>
        <w:rPr>
          <w:noProof w:val="0"/>
          <w:lang w:val="en-US" w:eastAsia="en-US"/>
        </w:rPr>
      </w:pPr>
      <w:r w:rsidRPr="00E5060B">
        <w:rPr>
          <w:noProof w:val="0"/>
          <w:lang w:val="en-US" w:eastAsia="en-US"/>
        </w:rPr>
        <w:t>Cox, Alice, 380n., 380</w:t>
      </w:r>
      <w:r w:rsidR="00F151DF" w:rsidRPr="00E5060B">
        <w:rPr>
          <w:noProof w:val="0"/>
          <w:lang w:val="en-US" w:eastAsia="en-US"/>
        </w:rPr>
        <w:t>–</w:t>
      </w:r>
      <w:r w:rsidRPr="00E5060B">
        <w:rPr>
          <w:noProof w:val="0"/>
          <w:lang w:val="en-US" w:eastAsia="en-US"/>
        </w:rPr>
        <w:t>81</w:t>
      </w:r>
    </w:p>
    <w:p w14:paraId="0A45778C" w14:textId="77777777" w:rsidR="0015095E" w:rsidRPr="00E5060B" w:rsidRDefault="0015095E" w:rsidP="000238C1">
      <w:pPr>
        <w:pStyle w:val="Reference"/>
        <w:rPr>
          <w:noProof w:val="0"/>
          <w:lang w:val="en-US" w:eastAsia="en-US"/>
        </w:rPr>
      </w:pPr>
    </w:p>
    <w:p w14:paraId="2607FC12" w14:textId="77777777" w:rsidR="000238C1" w:rsidRPr="00E5060B" w:rsidRDefault="000238C1" w:rsidP="000238C1">
      <w:pPr>
        <w:pStyle w:val="Reference"/>
        <w:rPr>
          <w:noProof w:val="0"/>
          <w:lang w:val="en-US" w:eastAsia="en-US"/>
        </w:rPr>
      </w:pPr>
      <w:r w:rsidRPr="00E5060B">
        <w:rPr>
          <w:noProof w:val="0"/>
          <w:lang w:val="en-US" w:eastAsia="en-US"/>
        </w:rPr>
        <w:t>Diehl, Allie, 298</w:t>
      </w:r>
    </w:p>
    <w:p w14:paraId="1B5DF996" w14:textId="77777777" w:rsidR="000238C1" w:rsidRPr="00E5060B" w:rsidRDefault="000238C1" w:rsidP="000238C1">
      <w:pPr>
        <w:pStyle w:val="Reference"/>
        <w:rPr>
          <w:noProof w:val="0"/>
          <w:lang w:val="en-US" w:eastAsia="en-US"/>
        </w:rPr>
      </w:pPr>
      <w:r w:rsidRPr="00E5060B">
        <w:rPr>
          <w:noProof w:val="0"/>
          <w:lang w:val="en-US" w:eastAsia="en-US"/>
        </w:rPr>
        <w:t>Dobbins, Nancy, 414</w:t>
      </w:r>
    </w:p>
    <w:p w14:paraId="7F3CA80F" w14:textId="77777777" w:rsidR="000238C1" w:rsidRPr="00E5060B" w:rsidRDefault="000238C1" w:rsidP="000238C1">
      <w:pPr>
        <w:pStyle w:val="Reference"/>
        <w:rPr>
          <w:noProof w:val="0"/>
          <w:lang w:val="en-US" w:eastAsia="en-US"/>
        </w:rPr>
      </w:pPr>
      <w:r w:rsidRPr="00E5060B">
        <w:rPr>
          <w:noProof w:val="0"/>
          <w:lang w:val="en-US" w:eastAsia="en-US"/>
        </w:rPr>
        <w:t>Dreyfus, Hippolyte, 97</w:t>
      </w:r>
    </w:p>
    <w:p w14:paraId="55084CF8" w14:textId="77777777" w:rsidR="000238C1" w:rsidRPr="00E5060B" w:rsidRDefault="000238C1" w:rsidP="000238C1">
      <w:pPr>
        <w:pStyle w:val="Reference"/>
        <w:rPr>
          <w:noProof w:val="0"/>
          <w:lang w:val="en-US" w:eastAsia="en-US"/>
        </w:rPr>
      </w:pPr>
      <w:r w:rsidRPr="00E5060B">
        <w:rPr>
          <w:noProof w:val="0"/>
          <w:lang w:val="en-US" w:eastAsia="en-US"/>
        </w:rPr>
        <w:t>Duff, Howard and Nellie, 291</w:t>
      </w:r>
    </w:p>
    <w:p w14:paraId="3A7DBA4F" w14:textId="77777777" w:rsidR="000238C1" w:rsidRPr="00E5060B" w:rsidRDefault="000238C1" w:rsidP="000238C1">
      <w:pPr>
        <w:pStyle w:val="Reference"/>
        <w:rPr>
          <w:noProof w:val="0"/>
          <w:lang w:val="en-US" w:eastAsia="en-US"/>
        </w:rPr>
      </w:pPr>
      <w:r w:rsidRPr="00E5060B">
        <w:rPr>
          <w:noProof w:val="0"/>
          <w:lang w:val="en-US" w:eastAsia="en-US"/>
        </w:rPr>
        <w:t>Dunn, Clara ("Mother Dunn"), Hand of the Cause of God, 482</w:t>
      </w:r>
    </w:p>
    <w:p w14:paraId="046137FA" w14:textId="77777777" w:rsidR="000238C1" w:rsidRPr="00E5060B" w:rsidRDefault="000238C1" w:rsidP="00F151DF">
      <w:pPr>
        <w:pStyle w:val="Reference"/>
        <w:rPr>
          <w:noProof w:val="0"/>
          <w:lang w:val="en-US" w:eastAsia="en-US"/>
        </w:rPr>
      </w:pPr>
      <w:r w:rsidRPr="00E5060B">
        <w:rPr>
          <w:noProof w:val="0"/>
          <w:lang w:val="en-US" w:eastAsia="en-US"/>
        </w:rPr>
        <w:t>Dwelly, Amy Brady, 262</w:t>
      </w:r>
      <w:r w:rsidR="00F151DF" w:rsidRPr="00E5060B">
        <w:rPr>
          <w:noProof w:val="0"/>
          <w:lang w:val="en-US" w:eastAsia="en-US"/>
        </w:rPr>
        <w:t>–</w:t>
      </w:r>
      <w:r w:rsidRPr="00E5060B">
        <w:rPr>
          <w:noProof w:val="0"/>
          <w:lang w:val="en-US" w:eastAsia="en-US"/>
        </w:rPr>
        <w:t>63</w:t>
      </w:r>
    </w:p>
    <w:p w14:paraId="20AD2C0B" w14:textId="77777777" w:rsidR="0015095E" w:rsidRPr="00E5060B" w:rsidRDefault="0015095E" w:rsidP="000238C1">
      <w:pPr>
        <w:pStyle w:val="Reference"/>
        <w:rPr>
          <w:noProof w:val="0"/>
          <w:lang w:val="en-US" w:eastAsia="en-US"/>
        </w:rPr>
      </w:pPr>
    </w:p>
    <w:p w14:paraId="2E7F5AA5" w14:textId="77777777" w:rsidR="000238C1" w:rsidRPr="00E5060B" w:rsidRDefault="000238C1" w:rsidP="000238C1">
      <w:pPr>
        <w:pStyle w:val="Reference"/>
        <w:rPr>
          <w:noProof w:val="0"/>
          <w:lang w:val="en-US" w:eastAsia="en-US"/>
        </w:rPr>
      </w:pPr>
      <w:r w:rsidRPr="00E5060B">
        <w:rPr>
          <w:noProof w:val="0"/>
          <w:lang w:val="en-US" w:eastAsia="en-US"/>
        </w:rPr>
        <w:t>Edwards, Julius, 359</w:t>
      </w:r>
    </w:p>
    <w:p w14:paraId="66C52BB4" w14:textId="77777777" w:rsidR="000238C1" w:rsidRPr="00E5060B" w:rsidRDefault="000238C1" w:rsidP="000238C1">
      <w:pPr>
        <w:pStyle w:val="Reference"/>
        <w:rPr>
          <w:noProof w:val="0"/>
          <w:lang w:val="en-US" w:eastAsia="en-US"/>
        </w:rPr>
      </w:pPr>
      <w:r w:rsidRPr="00E5060B">
        <w:rPr>
          <w:noProof w:val="0"/>
          <w:lang w:val="en-US" w:eastAsia="en-US"/>
        </w:rPr>
        <w:t>Eggleston, Lou and Helen, 134</w:t>
      </w:r>
    </w:p>
    <w:p w14:paraId="352A8856" w14:textId="77777777" w:rsidR="000238C1" w:rsidRPr="00E5060B" w:rsidRDefault="000238C1" w:rsidP="00F151DF">
      <w:pPr>
        <w:pStyle w:val="Reference"/>
        <w:rPr>
          <w:noProof w:val="0"/>
          <w:lang w:val="en-US" w:eastAsia="en-US"/>
        </w:rPr>
      </w:pPr>
      <w:r w:rsidRPr="00E5060B">
        <w:rPr>
          <w:noProof w:val="0"/>
          <w:lang w:val="en-US" w:eastAsia="en-US"/>
        </w:rPr>
        <w:t>Elliot, Belinda, 273n., 273</w:t>
      </w:r>
      <w:r w:rsidR="00F151DF" w:rsidRPr="00E5060B">
        <w:rPr>
          <w:noProof w:val="0"/>
          <w:lang w:val="en-US" w:eastAsia="en-US"/>
        </w:rPr>
        <w:t>–</w:t>
      </w:r>
      <w:r w:rsidRPr="00E5060B">
        <w:rPr>
          <w:noProof w:val="0"/>
          <w:lang w:val="en-US" w:eastAsia="en-US"/>
        </w:rPr>
        <w:t>75, 415</w:t>
      </w:r>
    </w:p>
    <w:p w14:paraId="3BBD0CF4" w14:textId="77777777" w:rsidR="000238C1" w:rsidRPr="00E5060B" w:rsidRDefault="000238C1" w:rsidP="000238C1">
      <w:pPr>
        <w:pStyle w:val="Reference"/>
        <w:rPr>
          <w:noProof w:val="0"/>
          <w:lang w:val="en-US" w:eastAsia="en-US"/>
        </w:rPr>
      </w:pPr>
      <w:r w:rsidRPr="00E5060B">
        <w:rPr>
          <w:noProof w:val="0"/>
          <w:lang w:val="en-US" w:eastAsia="en-US"/>
        </w:rPr>
        <w:t>Escalante, David, 321</w:t>
      </w:r>
    </w:p>
    <w:p w14:paraId="5EA6D1F1" w14:textId="77777777" w:rsidR="000238C1" w:rsidRPr="00E5060B" w:rsidRDefault="000238C1" w:rsidP="00F151DF">
      <w:pPr>
        <w:pStyle w:val="Reference"/>
        <w:rPr>
          <w:noProof w:val="0"/>
          <w:lang w:val="en-US" w:eastAsia="en-US"/>
        </w:rPr>
      </w:pPr>
      <w:r w:rsidRPr="00E5060B">
        <w:rPr>
          <w:noProof w:val="0"/>
          <w:lang w:val="en-US" w:eastAsia="en-US"/>
        </w:rPr>
        <w:t>Ewing, Mary Lou, 156, 159, 165, 168, 191, 221, 226ff., 241</w:t>
      </w:r>
      <w:r w:rsidR="00F151DF" w:rsidRPr="00E5060B">
        <w:rPr>
          <w:noProof w:val="0"/>
          <w:lang w:val="en-US" w:eastAsia="en-US"/>
        </w:rPr>
        <w:t>–</w:t>
      </w:r>
      <w:r w:rsidRPr="00E5060B">
        <w:rPr>
          <w:noProof w:val="0"/>
          <w:lang w:val="en-US" w:eastAsia="en-US"/>
        </w:rPr>
        <w:t xml:space="preserve">42, 244, 269, </w:t>
      </w:r>
      <w:r w:rsidR="0015095E" w:rsidRPr="00E5060B">
        <w:rPr>
          <w:i/>
          <w:iCs/>
          <w:noProof w:val="0"/>
          <w:lang w:val="en-US" w:eastAsia="en-US"/>
        </w:rPr>
        <w:t>see</w:t>
      </w:r>
      <w:r w:rsidRPr="00E5060B">
        <w:rPr>
          <w:noProof w:val="0"/>
          <w:lang w:val="en-US" w:eastAsia="en-US"/>
        </w:rPr>
        <w:t xml:space="preserve"> plate</w:t>
      </w:r>
    </w:p>
    <w:p w14:paraId="40D0FA92"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38</w:t>
      </w:r>
    </w:p>
    <w:p w14:paraId="2C297BB9" w14:textId="77777777" w:rsidR="0015095E" w:rsidRPr="00E5060B" w:rsidRDefault="0015095E" w:rsidP="000238C1">
      <w:pPr>
        <w:pStyle w:val="Reference"/>
        <w:rPr>
          <w:noProof w:val="0"/>
          <w:lang w:val="en-US" w:eastAsia="en-US"/>
        </w:rPr>
      </w:pPr>
    </w:p>
    <w:p w14:paraId="4E7C2306" w14:textId="77777777" w:rsidR="000238C1" w:rsidRPr="00E5060B" w:rsidRDefault="000238C1" w:rsidP="000238C1">
      <w:pPr>
        <w:pStyle w:val="Reference"/>
        <w:rPr>
          <w:noProof w:val="0"/>
          <w:lang w:val="en-US" w:eastAsia="en-US"/>
        </w:rPr>
      </w:pPr>
      <w:r w:rsidRPr="00E5060B">
        <w:rPr>
          <w:noProof w:val="0"/>
          <w:lang w:val="en-US" w:eastAsia="en-US"/>
        </w:rPr>
        <w:t>Faizi, Gloria, 476</w:t>
      </w:r>
    </w:p>
    <w:p w14:paraId="0B588D93" w14:textId="77777777" w:rsidR="000238C1" w:rsidRPr="00E5060B" w:rsidRDefault="000238C1" w:rsidP="000238C1">
      <w:pPr>
        <w:pStyle w:val="Reference"/>
        <w:rPr>
          <w:noProof w:val="0"/>
          <w:lang w:val="en-US" w:eastAsia="en-US"/>
        </w:rPr>
      </w:pPr>
      <w:r w:rsidRPr="00E5060B">
        <w:rPr>
          <w:noProof w:val="0"/>
          <w:lang w:val="en-US" w:eastAsia="en-US"/>
        </w:rPr>
        <w:t>Fatheazam, Hushmand, 468</w:t>
      </w:r>
    </w:p>
    <w:p w14:paraId="5F3C058F" w14:textId="77777777" w:rsidR="000238C1" w:rsidRPr="00E5060B" w:rsidRDefault="000238C1" w:rsidP="00F151DF">
      <w:pPr>
        <w:pStyle w:val="Reference"/>
        <w:rPr>
          <w:noProof w:val="0"/>
          <w:lang w:val="en-US" w:eastAsia="en-US"/>
        </w:rPr>
      </w:pPr>
      <w:r w:rsidRPr="00E5060B">
        <w:rPr>
          <w:noProof w:val="0"/>
          <w:lang w:val="en-US" w:eastAsia="en-US"/>
        </w:rPr>
        <w:t>Fitz-Henley, Hopeton, 474</w:t>
      </w:r>
      <w:r w:rsidR="00F151DF" w:rsidRPr="00E5060B">
        <w:rPr>
          <w:noProof w:val="0"/>
          <w:lang w:val="en-US" w:eastAsia="en-US"/>
        </w:rPr>
        <w:t>–</w:t>
      </w:r>
      <w:r w:rsidRPr="00E5060B">
        <w:rPr>
          <w:noProof w:val="0"/>
          <w:lang w:val="en-US" w:eastAsia="en-US"/>
        </w:rPr>
        <w:t>75</w:t>
      </w:r>
    </w:p>
    <w:p w14:paraId="1CAE31E4" w14:textId="77777777" w:rsidR="000238C1" w:rsidRPr="00E5060B" w:rsidRDefault="000238C1" w:rsidP="000238C1">
      <w:pPr>
        <w:pStyle w:val="Reference"/>
        <w:rPr>
          <w:noProof w:val="0"/>
          <w:lang w:val="en-US" w:eastAsia="en-US"/>
        </w:rPr>
      </w:pPr>
      <w:r w:rsidRPr="00E5060B">
        <w:rPr>
          <w:noProof w:val="0"/>
          <w:lang w:val="en-US" w:eastAsia="en-US"/>
        </w:rPr>
        <w:t>Fosdick, Harry Emerson, 142</w:t>
      </w:r>
    </w:p>
    <w:p w14:paraId="61BCC3BB" w14:textId="77777777" w:rsidR="000238C1" w:rsidRPr="00E5060B" w:rsidRDefault="000238C1" w:rsidP="000238C1">
      <w:pPr>
        <w:pStyle w:val="Reference"/>
        <w:rPr>
          <w:noProof w:val="0"/>
          <w:lang w:val="en-US" w:eastAsia="en-US"/>
        </w:rPr>
      </w:pPr>
      <w:r w:rsidRPr="00E5060B">
        <w:rPr>
          <w:noProof w:val="0"/>
          <w:lang w:val="en-US" w:eastAsia="en-US"/>
        </w:rPr>
        <w:t>Fouts, Soo, 415 and n.</w:t>
      </w:r>
    </w:p>
    <w:p w14:paraId="21ADB6DA" w14:textId="77777777" w:rsidR="000238C1" w:rsidRPr="00E5060B" w:rsidRDefault="000238C1" w:rsidP="00F151DF">
      <w:pPr>
        <w:pStyle w:val="Reference"/>
        <w:rPr>
          <w:noProof w:val="0"/>
          <w:lang w:val="en-US" w:eastAsia="en-US"/>
        </w:rPr>
      </w:pPr>
      <w:r w:rsidRPr="00E5060B">
        <w:rPr>
          <w:noProof w:val="0"/>
          <w:lang w:val="en-US" w:eastAsia="en-US"/>
        </w:rPr>
        <w:t>Furútan, 'Alí-Akbar, Hand of the Cause of God, 404</w:t>
      </w:r>
      <w:r w:rsidR="00F151DF" w:rsidRPr="00E5060B">
        <w:rPr>
          <w:noProof w:val="0"/>
          <w:lang w:val="en-US" w:eastAsia="en-US"/>
        </w:rPr>
        <w:t>–</w:t>
      </w:r>
      <w:r w:rsidRPr="00E5060B">
        <w:rPr>
          <w:noProof w:val="0"/>
          <w:lang w:val="en-US" w:eastAsia="en-US"/>
        </w:rPr>
        <w:t>05, 407 and n., 421, 435,</w:t>
      </w:r>
    </w:p>
    <w:p w14:paraId="204C7B79"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 xml:space="preserve">482, </w:t>
      </w:r>
      <w:r w:rsidRPr="00E5060B">
        <w:rPr>
          <w:i/>
          <w:iCs/>
          <w:noProof w:val="0"/>
          <w:lang w:val="en-US" w:eastAsia="en-US"/>
        </w:rPr>
        <w:t>see</w:t>
      </w:r>
      <w:r w:rsidR="000238C1" w:rsidRPr="00E5060B">
        <w:rPr>
          <w:noProof w:val="0"/>
          <w:lang w:val="en-US" w:eastAsia="en-US"/>
        </w:rPr>
        <w:t xml:space="preserve"> plates 54, 57</w:t>
      </w:r>
    </w:p>
    <w:p w14:paraId="3129A63A" w14:textId="77777777" w:rsidR="000238C1" w:rsidRPr="00E5060B" w:rsidRDefault="000238C1" w:rsidP="000238C1">
      <w:pPr>
        <w:pStyle w:val="Reference"/>
        <w:rPr>
          <w:noProof w:val="0"/>
          <w:lang w:val="en-US" w:eastAsia="en-US"/>
        </w:rPr>
      </w:pPr>
      <w:r w:rsidRPr="00E5060B">
        <w:rPr>
          <w:noProof w:val="0"/>
          <w:lang w:val="en-US" w:eastAsia="en-US"/>
        </w:rPr>
        <w:br w:type="page"/>
        <w:t>Fuller, Robert E., 46</w:t>
      </w:r>
    </w:p>
    <w:p w14:paraId="25DACDAC" w14:textId="77777777" w:rsidR="0015095E" w:rsidRPr="00E5060B" w:rsidRDefault="0015095E" w:rsidP="000238C1">
      <w:pPr>
        <w:pStyle w:val="Reference"/>
        <w:rPr>
          <w:noProof w:val="0"/>
          <w:lang w:val="en-US" w:eastAsia="en-US"/>
        </w:rPr>
      </w:pPr>
    </w:p>
    <w:p w14:paraId="561107B7" w14:textId="77777777" w:rsidR="000238C1" w:rsidRPr="00E5060B" w:rsidRDefault="000238C1" w:rsidP="000238C1">
      <w:pPr>
        <w:pStyle w:val="Reference"/>
        <w:rPr>
          <w:noProof w:val="0"/>
          <w:lang w:val="en-US" w:eastAsia="en-US"/>
        </w:rPr>
      </w:pPr>
      <w:r w:rsidRPr="00E5060B">
        <w:rPr>
          <w:noProof w:val="0"/>
          <w:lang w:val="en-US" w:eastAsia="en-US"/>
        </w:rPr>
        <w:t>Getsinger, Lua, 257</w:t>
      </w:r>
    </w:p>
    <w:p w14:paraId="6661D537" w14:textId="77777777" w:rsidR="000238C1" w:rsidRPr="00E5060B" w:rsidRDefault="000238C1" w:rsidP="00F151DF">
      <w:pPr>
        <w:pStyle w:val="Reference"/>
        <w:rPr>
          <w:noProof w:val="0"/>
          <w:lang w:val="en-US" w:eastAsia="en-US"/>
        </w:rPr>
      </w:pPr>
      <w:r w:rsidRPr="00E5060B">
        <w:rPr>
          <w:noProof w:val="0"/>
          <w:lang w:val="en-US" w:eastAsia="en-US"/>
        </w:rPr>
        <w:t>Giachery, Ugo, Hand of the Cause of God, 421n., 421</w:t>
      </w:r>
      <w:r w:rsidR="00F151DF" w:rsidRPr="00E5060B">
        <w:rPr>
          <w:noProof w:val="0"/>
          <w:lang w:val="en-US" w:eastAsia="en-US"/>
        </w:rPr>
        <w:t>–</w:t>
      </w:r>
      <w:r w:rsidRPr="00E5060B">
        <w:rPr>
          <w:noProof w:val="0"/>
          <w:lang w:val="en-US" w:eastAsia="en-US"/>
        </w:rPr>
        <w:t>22, 486</w:t>
      </w:r>
    </w:p>
    <w:p w14:paraId="523D81BC" w14:textId="77777777" w:rsidR="000238C1" w:rsidRPr="00E5060B" w:rsidRDefault="000238C1" w:rsidP="00F151DF">
      <w:pPr>
        <w:pStyle w:val="Reference"/>
        <w:rPr>
          <w:noProof w:val="0"/>
          <w:lang w:val="en-US" w:eastAsia="en-US"/>
        </w:rPr>
      </w:pPr>
      <w:r w:rsidRPr="00E5060B">
        <w:rPr>
          <w:noProof w:val="0"/>
          <w:lang w:val="en-US" w:eastAsia="en-US"/>
        </w:rPr>
        <w:t>Gregory, Louis, Hand of the Cause of God, 186</w:t>
      </w:r>
      <w:r w:rsidR="00F151DF" w:rsidRPr="00E5060B">
        <w:rPr>
          <w:noProof w:val="0"/>
          <w:lang w:val="en-US" w:eastAsia="en-US"/>
        </w:rPr>
        <w:t>–</w:t>
      </w:r>
      <w:r w:rsidRPr="00E5060B">
        <w:rPr>
          <w:noProof w:val="0"/>
          <w:lang w:val="en-US" w:eastAsia="en-US"/>
        </w:rPr>
        <w:t>88, 200, 231, 274</w:t>
      </w:r>
      <w:r w:rsidR="00F151DF" w:rsidRPr="00E5060B">
        <w:rPr>
          <w:noProof w:val="0"/>
          <w:lang w:val="en-US" w:eastAsia="en-US"/>
        </w:rPr>
        <w:t>–</w:t>
      </w:r>
      <w:r w:rsidRPr="00E5060B">
        <w:rPr>
          <w:noProof w:val="0"/>
          <w:lang w:val="en-US" w:eastAsia="en-US"/>
        </w:rPr>
        <w:t xml:space="preserve">75, </w:t>
      </w:r>
      <w:r w:rsidR="0015095E" w:rsidRPr="00E5060B">
        <w:rPr>
          <w:i/>
          <w:iCs/>
          <w:noProof w:val="0"/>
          <w:lang w:val="en-US" w:eastAsia="en-US"/>
        </w:rPr>
        <w:t>see</w:t>
      </w:r>
      <w:r w:rsidRPr="00E5060B">
        <w:rPr>
          <w:noProof w:val="0"/>
          <w:lang w:val="en-US" w:eastAsia="en-US"/>
        </w:rPr>
        <w:t xml:space="preserve"> plates</w:t>
      </w:r>
    </w:p>
    <w:p w14:paraId="1CA6F293"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36, 40</w:t>
      </w:r>
    </w:p>
    <w:p w14:paraId="4BB4ACBF" w14:textId="77777777" w:rsidR="000238C1" w:rsidRPr="00E5060B" w:rsidRDefault="000238C1" w:rsidP="000238C1">
      <w:pPr>
        <w:pStyle w:val="Reference"/>
        <w:rPr>
          <w:noProof w:val="0"/>
          <w:lang w:val="en-US" w:eastAsia="en-US"/>
        </w:rPr>
      </w:pPr>
      <w:r w:rsidRPr="00E5060B">
        <w:rPr>
          <w:noProof w:val="0"/>
          <w:lang w:val="en-US" w:eastAsia="en-US"/>
        </w:rPr>
        <w:t>Grossmann, Hermann, Hand of the Cause of God, 484</w:t>
      </w:r>
    </w:p>
    <w:p w14:paraId="6D53EFD4" w14:textId="77777777" w:rsidR="0015095E" w:rsidRPr="00E5060B" w:rsidRDefault="0015095E" w:rsidP="00F151DF">
      <w:pPr>
        <w:pStyle w:val="Reference"/>
        <w:rPr>
          <w:noProof w:val="0"/>
          <w:lang w:val="en-US" w:eastAsia="en-US"/>
        </w:rPr>
      </w:pPr>
    </w:p>
    <w:p w14:paraId="48248D0E" w14:textId="77777777" w:rsidR="000238C1" w:rsidRPr="00E5060B" w:rsidRDefault="000238C1" w:rsidP="00F151DF">
      <w:pPr>
        <w:pStyle w:val="Reference"/>
        <w:rPr>
          <w:noProof w:val="0"/>
          <w:lang w:val="en-US" w:eastAsia="en-US"/>
        </w:rPr>
      </w:pPr>
      <w:r w:rsidRPr="00E5060B">
        <w:rPr>
          <w:noProof w:val="0"/>
          <w:lang w:val="en-US" w:eastAsia="en-US"/>
        </w:rPr>
        <w:t>Hainsworth, Philip, 410n., 410</w:t>
      </w:r>
      <w:r w:rsidR="00F151DF" w:rsidRPr="00E5060B">
        <w:rPr>
          <w:noProof w:val="0"/>
          <w:lang w:val="en-US" w:eastAsia="en-US"/>
        </w:rPr>
        <w:t>–</w:t>
      </w:r>
      <w:r w:rsidRPr="00E5060B">
        <w:rPr>
          <w:noProof w:val="0"/>
          <w:lang w:val="en-US" w:eastAsia="en-US"/>
        </w:rPr>
        <w:t>11</w:t>
      </w:r>
    </w:p>
    <w:p w14:paraId="3D44216F" w14:textId="77777777" w:rsidR="000238C1" w:rsidRPr="00E5060B" w:rsidRDefault="000238C1" w:rsidP="00F151DF">
      <w:pPr>
        <w:pStyle w:val="Reference"/>
        <w:rPr>
          <w:noProof w:val="0"/>
          <w:lang w:val="en-US" w:eastAsia="en-US"/>
        </w:rPr>
      </w:pPr>
      <w:r w:rsidRPr="00E5060B">
        <w:rPr>
          <w:noProof w:val="0"/>
          <w:lang w:val="en-US" w:eastAsia="en-US"/>
        </w:rPr>
        <w:t>Haney, Paul, Hand of the Cause of God, 304</w:t>
      </w:r>
      <w:r w:rsidR="00F151DF" w:rsidRPr="00E5060B">
        <w:rPr>
          <w:noProof w:val="0"/>
          <w:lang w:val="en-US" w:eastAsia="en-US"/>
        </w:rPr>
        <w:t>–</w:t>
      </w:r>
      <w:r w:rsidRPr="00E5060B">
        <w:rPr>
          <w:noProof w:val="0"/>
          <w:lang w:val="en-US" w:eastAsia="en-US"/>
        </w:rPr>
        <w:t>07, 418</w:t>
      </w:r>
      <w:r w:rsidR="00F151DF" w:rsidRPr="00E5060B">
        <w:rPr>
          <w:noProof w:val="0"/>
          <w:lang w:val="en-US" w:eastAsia="en-US"/>
        </w:rPr>
        <w:t>–</w:t>
      </w:r>
      <w:r w:rsidRPr="00E5060B">
        <w:rPr>
          <w:noProof w:val="0"/>
          <w:lang w:val="en-US" w:eastAsia="en-US"/>
        </w:rPr>
        <w:t xml:space="preserve">19, </w:t>
      </w:r>
      <w:r w:rsidR="0015095E" w:rsidRPr="00E5060B">
        <w:rPr>
          <w:i/>
          <w:iCs/>
          <w:noProof w:val="0"/>
          <w:lang w:val="en-US" w:eastAsia="en-US"/>
        </w:rPr>
        <w:t>see</w:t>
      </w:r>
      <w:r w:rsidRPr="00E5060B">
        <w:rPr>
          <w:noProof w:val="0"/>
          <w:lang w:val="en-US" w:eastAsia="en-US"/>
        </w:rPr>
        <w:t xml:space="preserve"> plate 59</w:t>
      </w:r>
    </w:p>
    <w:p w14:paraId="79C386DF" w14:textId="77777777" w:rsidR="000238C1" w:rsidRPr="00E5060B" w:rsidRDefault="000238C1" w:rsidP="000238C1">
      <w:pPr>
        <w:pStyle w:val="Reference"/>
        <w:rPr>
          <w:noProof w:val="0"/>
          <w:lang w:val="en-US" w:eastAsia="en-US"/>
        </w:rPr>
      </w:pPr>
      <w:r w:rsidRPr="00E5060B">
        <w:rPr>
          <w:noProof w:val="0"/>
          <w:lang w:val="en-US" w:eastAsia="en-US"/>
        </w:rPr>
        <w:t>Hawthorne, Ruth, 113</w:t>
      </w:r>
    </w:p>
    <w:p w14:paraId="5D1A1A43" w14:textId="77777777" w:rsidR="000238C1" w:rsidRPr="00E5060B" w:rsidRDefault="000238C1" w:rsidP="00184203">
      <w:pPr>
        <w:pStyle w:val="Reference"/>
        <w:rPr>
          <w:noProof w:val="0"/>
          <w:lang w:val="en-US" w:eastAsia="en-US"/>
        </w:rPr>
      </w:pPr>
      <w:r w:rsidRPr="00E5060B">
        <w:rPr>
          <w:noProof w:val="0"/>
          <w:lang w:val="en-US" w:eastAsia="en-US"/>
        </w:rPr>
        <w:t>Haydar-</w:t>
      </w:r>
      <w:r w:rsidR="00184203">
        <w:rPr>
          <w:noProof w:val="0"/>
          <w:lang w:val="en-US" w:eastAsia="en-US"/>
        </w:rPr>
        <w:t>‘</w:t>
      </w:r>
      <w:r w:rsidRPr="00E5060B">
        <w:rPr>
          <w:noProof w:val="0"/>
          <w:lang w:val="en-US" w:eastAsia="en-US"/>
        </w:rPr>
        <w:t>Alí, Ḥájí Mírzá, xxiii</w:t>
      </w:r>
    </w:p>
    <w:p w14:paraId="4D6E62EB" w14:textId="77777777" w:rsidR="000238C1" w:rsidRPr="00E5060B" w:rsidRDefault="000238C1" w:rsidP="00F151DF">
      <w:pPr>
        <w:pStyle w:val="Reference"/>
        <w:rPr>
          <w:noProof w:val="0"/>
          <w:lang w:val="en-US" w:eastAsia="en-US"/>
        </w:rPr>
      </w:pPr>
      <w:r w:rsidRPr="00E5060B">
        <w:rPr>
          <w:noProof w:val="0"/>
          <w:lang w:val="en-US" w:eastAsia="en-US"/>
        </w:rPr>
        <w:t>Hofman, David, 432n., 432</w:t>
      </w:r>
      <w:r w:rsidR="00F151DF" w:rsidRPr="00E5060B">
        <w:rPr>
          <w:noProof w:val="0"/>
          <w:lang w:val="en-US" w:eastAsia="en-US"/>
        </w:rPr>
        <w:t>–</w:t>
      </w:r>
      <w:r w:rsidRPr="00E5060B">
        <w:rPr>
          <w:noProof w:val="0"/>
          <w:lang w:val="en-US" w:eastAsia="en-US"/>
        </w:rPr>
        <w:t>33, 479</w:t>
      </w:r>
      <w:r w:rsidR="00F151DF" w:rsidRPr="00E5060B">
        <w:rPr>
          <w:noProof w:val="0"/>
          <w:lang w:val="en-US" w:eastAsia="en-US"/>
        </w:rPr>
        <w:t>–</w:t>
      </w:r>
      <w:r w:rsidRPr="00E5060B">
        <w:rPr>
          <w:noProof w:val="0"/>
          <w:lang w:val="en-US" w:eastAsia="en-US"/>
        </w:rPr>
        <w:t>81</w:t>
      </w:r>
    </w:p>
    <w:p w14:paraId="1ED59E66" w14:textId="77777777" w:rsidR="000238C1" w:rsidRPr="00E5060B" w:rsidRDefault="000238C1" w:rsidP="00F151DF">
      <w:pPr>
        <w:pStyle w:val="Reference"/>
        <w:rPr>
          <w:noProof w:val="0"/>
          <w:lang w:val="en-US" w:eastAsia="en-US"/>
        </w:rPr>
      </w:pPr>
      <w:r w:rsidRPr="00E5060B">
        <w:rPr>
          <w:noProof w:val="0"/>
          <w:lang w:val="en-US" w:eastAsia="en-US"/>
        </w:rPr>
        <w:t>Hofman, Marion (Holley), 278, 432n., 432</w:t>
      </w:r>
      <w:r w:rsidR="00F151DF" w:rsidRPr="00E5060B">
        <w:rPr>
          <w:noProof w:val="0"/>
          <w:lang w:val="en-US" w:eastAsia="en-US"/>
        </w:rPr>
        <w:t>–</w:t>
      </w:r>
      <w:r w:rsidRPr="00E5060B">
        <w:rPr>
          <w:noProof w:val="0"/>
          <w:lang w:val="en-US" w:eastAsia="en-US"/>
        </w:rPr>
        <w:t>33, 477</w:t>
      </w:r>
      <w:r w:rsidR="00F151DF" w:rsidRPr="00E5060B">
        <w:rPr>
          <w:noProof w:val="0"/>
          <w:lang w:val="en-US" w:eastAsia="en-US"/>
        </w:rPr>
        <w:t>–</w:t>
      </w:r>
      <w:r w:rsidRPr="00E5060B">
        <w:rPr>
          <w:noProof w:val="0"/>
          <w:lang w:val="en-US" w:eastAsia="en-US"/>
        </w:rPr>
        <w:t>81</w:t>
      </w:r>
    </w:p>
    <w:p w14:paraId="042A7E68" w14:textId="77777777" w:rsidR="000238C1" w:rsidRPr="00E5060B" w:rsidRDefault="000238C1" w:rsidP="000238C1">
      <w:pPr>
        <w:pStyle w:val="Reference"/>
        <w:rPr>
          <w:noProof w:val="0"/>
          <w:lang w:val="en-US" w:eastAsia="en-US"/>
        </w:rPr>
      </w:pPr>
      <w:r w:rsidRPr="00E5060B">
        <w:rPr>
          <w:noProof w:val="0"/>
          <w:lang w:val="en-US" w:eastAsia="en-US"/>
        </w:rPr>
        <w:t xml:space="preserve">Holley, Horace, Hand of the Cause of God, 266, 286, 318, 378, 407, 439, </w:t>
      </w:r>
      <w:r w:rsidR="0015095E" w:rsidRPr="00E5060B">
        <w:rPr>
          <w:i/>
          <w:iCs/>
          <w:noProof w:val="0"/>
          <w:lang w:val="en-US" w:eastAsia="en-US"/>
        </w:rPr>
        <w:t>see</w:t>
      </w:r>
      <w:r w:rsidRPr="00E5060B">
        <w:rPr>
          <w:noProof w:val="0"/>
          <w:lang w:val="en-US" w:eastAsia="en-US"/>
        </w:rPr>
        <w:t xml:space="preserve"> plates</w:t>
      </w:r>
    </w:p>
    <w:p w14:paraId="6D401CF7"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35, 36, 54, 59</w:t>
      </w:r>
    </w:p>
    <w:p w14:paraId="4FA430FB" w14:textId="77777777" w:rsidR="000238C1" w:rsidRPr="00E5060B" w:rsidRDefault="000238C1" w:rsidP="00F151DF">
      <w:pPr>
        <w:pStyle w:val="Reference"/>
        <w:rPr>
          <w:noProof w:val="0"/>
          <w:lang w:val="en-US" w:eastAsia="en-US"/>
        </w:rPr>
      </w:pPr>
      <w:r w:rsidRPr="00E5060B">
        <w:rPr>
          <w:noProof w:val="0"/>
          <w:lang w:val="en-US" w:eastAsia="en-US"/>
        </w:rPr>
        <w:t>Honnold, Annamarie Kunz, 135, 182</w:t>
      </w:r>
      <w:r w:rsidR="00F151DF" w:rsidRPr="00E5060B">
        <w:rPr>
          <w:noProof w:val="0"/>
          <w:lang w:val="en-US" w:eastAsia="en-US"/>
        </w:rPr>
        <w:t>–</w:t>
      </w:r>
      <w:r w:rsidRPr="00E5060B">
        <w:rPr>
          <w:noProof w:val="0"/>
          <w:lang w:val="en-US" w:eastAsia="en-US"/>
        </w:rPr>
        <w:t>83</w:t>
      </w:r>
    </w:p>
    <w:p w14:paraId="68F7F3C2" w14:textId="77777777" w:rsidR="0015095E" w:rsidRPr="00E5060B" w:rsidRDefault="0015095E" w:rsidP="000238C1">
      <w:pPr>
        <w:pStyle w:val="Reference"/>
        <w:rPr>
          <w:noProof w:val="0"/>
          <w:lang w:val="en-US" w:eastAsia="en-US"/>
        </w:rPr>
      </w:pPr>
    </w:p>
    <w:p w14:paraId="0B4F4CDF" w14:textId="77777777" w:rsidR="000238C1" w:rsidRPr="00E5060B" w:rsidRDefault="000238C1" w:rsidP="000238C1">
      <w:pPr>
        <w:pStyle w:val="Reference"/>
        <w:rPr>
          <w:noProof w:val="0"/>
          <w:lang w:val="en-US" w:eastAsia="en-US"/>
        </w:rPr>
      </w:pPr>
      <w:r w:rsidRPr="00E5060B">
        <w:rPr>
          <w:noProof w:val="0"/>
          <w:lang w:val="en-US" w:eastAsia="en-US"/>
        </w:rPr>
        <w:t>Ioas, Farru</w:t>
      </w:r>
      <w:r w:rsidRPr="00E5060B">
        <w:rPr>
          <w:noProof w:val="0"/>
          <w:u w:val="single"/>
          <w:lang w:val="en-US" w:eastAsia="en-US"/>
        </w:rPr>
        <w:t>kh</w:t>
      </w:r>
      <w:r w:rsidRPr="00E5060B">
        <w:rPr>
          <w:noProof w:val="0"/>
          <w:lang w:val="en-US" w:eastAsia="en-US"/>
        </w:rPr>
        <w:t>, 279</w:t>
      </w:r>
    </w:p>
    <w:p w14:paraId="7C44AFFF" w14:textId="77777777" w:rsidR="000238C1" w:rsidRPr="00E5060B" w:rsidRDefault="000238C1" w:rsidP="00F151DF">
      <w:pPr>
        <w:pStyle w:val="Reference"/>
        <w:rPr>
          <w:noProof w:val="0"/>
          <w:lang w:val="en-US" w:eastAsia="en-US"/>
        </w:rPr>
      </w:pPr>
      <w:r w:rsidRPr="00E5060B">
        <w:rPr>
          <w:noProof w:val="0"/>
          <w:lang w:val="en-US" w:eastAsia="en-US"/>
        </w:rPr>
        <w:t>Ioas, Leroy, Hand of the Cause of God, 279, 379</w:t>
      </w:r>
      <w:r w:rsidR="00F151DF" w:rsidRPr="00E5060B">
        <w:rPr>
          <w:noProof w:val="0"/>
          <w:lang w:val="en-US" w:eastAsia="en-US"/>
        </w:rPr>
        <w:t>–</w:t>
      </w:r>
      <w:r w:rsidRPr="00E5060B">
        <w:rPr>
          <w:noProof w:val="0"/>
          <w:lang w:val="en-US" w:eastAsia="en-US"/>
        </w:rPr>
        <w:t>80, 404, 413</w:t>
      </w:r>
      <w:r w:rsidR="00F151DF" w:rsidRPr="00E5060B">
        <w:rPr>
          <w:noProof w:val="0"/>
          <w:lang w:val="en-US" w:eastAsia="en-US"/>
        </w:rPr>
        <w:t>–</w:t>
      </w:r>
      <w:r w:rsidRPr="00E5060B">
        <w:rPr>
          <w:noProof w:val="0"/>
          <w:lang w:val="en-US" w:eastAsia="en-US"/>
        </w:rPr>
        <w:t xml:space="preserve">414, </w:t>
      </w:r>
      <w:r w:rsidR="0015095E" w:rsidRPr="00E5060B">
        <w:rPr>
          <w:i/>
          <w:iCs/>
          <w:noProof w:val="0"/>
          <w:lang w:val="en-US" w:eastAsia="en-US"/>
        </w:rPr>
        <w:t>see</w:t>
      </w:r>
      <w:r w:rsidRPr="00E5060B">
        <w:rPr>
          <w:noProof w:val="0"/>
          <w:lang w:val="en-US" w:eastAsia="en-US"/>
        </w:rPr>
        <w:t xml:space="preserve"> plates 35,</w:t>
      </w:r>
    </w:p>
    <w:p w14:paraId="7220B12F"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36, 54</w:t>
      </w:r>
    </w:p>
    <w:p w14:paraId="6B3A5979" w14:textId="77777777" w:rsidR="000238C1" w:rsidRPr="00E5060B" w:rsidRDefault="000238C1" w:rsidP="000238C1">
      <w:pPr>
        <w:pStyle w:val="Reference"/>
        <w:rPr>
          <w:noProof w:val="0"/>
          <w:lang w:val="en-US" w:eastAsia="en-US"/>
        </w:rPr>
      </w:pPr>
      <w:r w:rsidRPr="00E5060B">
        <w:rPr>
          <w:noProof w:val="0"/>
          <w:lang w:val="en-US" w:eastAsia="en-US"/>
        </w:rPr>
        <w:t>Írání, M. B., 465</w:t>
      </w:r>
    </w:p>
    <w:p w14:paraId="38876B79" w14:textId="77777777" w:rsidR="0015095E" w:rsidRPr="00E5060B" w:rsidRDefault="0015095E" w:rsidP="000238C1">
      <w:pPr>
        <w:pStyle w:val="Reference"/>
        <w:rPr>
          <w:noProof w:val="0"/>
          <w:lang w:val="en-US" w:eastAsia="en-US"/>
        </w:rPr>
      </w:pPr>
    </w:p>
    <w:p w14:paraId="3E32C5D1" w14:textId="77777777" w:rsidR="000238C1" w:rsidRPr="00E5060B" w:rsidRDefault="000238C1" w:rsidP="000238C1">
      <w:pPr>
        <w:pStyle w:val="Reference"/>
        <w:rPr>
          <w:noProof w:val="0"/>
          <w:lang w:val="en-US" w:eastAsia="en-US"/>
        </w:rPr>
      </w:pPr>
      <w:r w:rsidRPr="00E5060B">
        <w:rPr>
          <w:noProof w:val="0"/>
          <w:lang w:val="en-US" w:eastAsia="en-US"/>
        </w:rPr>
        <w:t>Jarrah, Salah, 482</w:t>
      </w:r>
    </w:p>
    <w:p w14:paraId="3CDBB9FE" w14:textId="77777777" w:rsidR="000238C1" w:rsidRPr="00E5060B" w:rsidRDefault="000238C1" w:rsidP="00F151DF">
      <w:pPr>
        <w:pStyle w:val="Reference"/>
        <w:rPr>
          <w:noProof w:val="0"/>
          <w:lang w:val="en-US" w:eastAsia="en-US"/>
        </w:rPr>
      </w:pPr>
      <w:r w:rsidRPr="00E5060B">
        <w:rPr>
          <w:noProof w:val="0"/>
          <w:lang w:val="en-US" w:eastAsia="en-US"/>
        </w:rPr>
        <w:t>Jay, Harry, 157, 197, 375</w:t>
      </w:r>
      <w:r w:rsidR="00F151DF" w:rsidRPr="00E5060B">
        <w:rPr>
          <w:noProof w:val="0"/>
          <w:lang w:val="en-US" w:eastAsia="en-US"/>
        </w:rPr>
        <w:t>–</w:t>
      </w:r>
      <w:r w:rsidRPr="00E5060B">
        <w:rPr>
          <w:noProof w:val="0"/>
          <w:lang w:val="en-US" w:eastAsia="en-US"/>
        </w:rPr>
        <w:t xml:space="preserve">376, </w:t>
      </w:r>
      <w:r w:rsidR="0015095E" w:rsidRPr="00E5060B">
        <w:rPr>
          <w:i/>
          <w:iCs/>
          <w:noProof w:val="0"/>
          <w:lang w:val="en-US" w:eastAsia="en-US"/>
        </w:rPr>
        <w:t>see</w:t>
      </w:r>
      <w:r w:rsidRPr="00E5060B">
        <w:rPr>
          <w:noProof w:val="0"/>
          <w:lang w:val="en-US" w:eastAsia="en-US"/>
        </w:rPr>
        <w:t xml:space="preserve"> plate 37</w:t>
      </w:r>
    </w:p>
    <w:p w14:paraId="547B21A9" w14:textId="77777777" w:rsidR="0015095E" w:rsidRPr="00E5060B" w:rsidRDefault="0015095E" w:rsidP="000238C1">
      <w:pPr>
        <w:pStyle w:val="Reference"/>
        <w:rPr>
          <w:noProof w:val="0"/>
          <w:lang w:val="en-US" w:eastAsia="en-US"/>
        </w:rPr>
      </w:pPr>
    </w:p>
    <w:p w14:paraId="12C728D0" w14:textId="77777777" w:rsidR="000238C1" w:rsidRPr="00E5060B" w:rsidRDefault="000238C1" w:rsidP="000238C1">
      <w:pPr>
        <w:pStyle w:val="Reference"/>
        <w:rPr>
          <w:noProof w:val="0"/>
          <w:lang w:val="en-US" w:eastAsia="en-US"/>
        </w:rPr>
      </w:pPr>
      <w:r w:rsidRPr="00E5060B">
        <w:rPr>
          <w:noProof w:val="0"/>
          <w:lang w:val="en-US" w:eastAsia="en-US"/>
        </w:rPr>
        <w:t xml:space="preserve">Khadem, </w:t>
      </w:r>
      <w:r w:rsidRPr="00E5060B">
        <w:rPr>
          <w:noProof w:val="0"/>
          <w:u w:val="single"/>
          <w:lang w:val="en-US" w:eastAsia="en-US"/>
        </w:rPr>
        <w:t>Dh</w:t>
      </w:r>
      <w:r w:rsidRPr="00E5060B">
        <w:rPr>
          <w:noProof w:val="0"/>
          <w:lang w:val="en-US" w:eastAsia="en-US"/>
        </w:rPr>
        <w:t xml:space="preserve">ikru'lláh, Hand of the Cause of God, 416, </w:t>
      </w:r>
      <w:r w:rsidR="0015095E" w:rsidRPr="00E5060B">
        <w:rPr>
          <w:i/>
          <w:iCs/>
          <w:noProof w:val="0"/>
          <w:lang w:val="en-US" w:eastAsia="en-US"/>
        </w:rPr>
        <w:t>see</w:t>
      </w:r>
      <w:r w:rsidRPr="00E5060B">
        <w:rPr>
          <w:noProof w:val="0"/>
          <w:lang w:val="en-US" w:eastAsia="en-US"/>
        </w:rPr>
        <w:t xml:space="preserve"> plate 54</w:t>
      </w:r>
    </w:p>
    <w:p w14:paraId="7D7573EC" w14:textId="77777777" w:rsidR="000238C1" w:rsidRPr="00E5060B" w:rsidRDefault="000238C1" w:rsidP="00F151DF">
      <w:pPr>
        <w:pStyle w:val="Reference"/>
        <w:rPr>
          <w:noProof w:val="0"/>
          <w:lang w:val="en-US" w:eastAsia="en-US"/>
        </w:rPr>
      </w:pPr>
      <w:r w:rsidRPr="00E5060B">
        <w:rPr>
          <w:noProof w:val="0"/>
          <w:lang w:val="en-US" w:eastAsia="en-US"/>
        </w:rPr>
        <w:t>Khadem, Javidukht, 416</w:t>
      </w:r>
      <w:r w:rsidR="00F151DF" w:rsidRPr="00E5060B">
        <w:rPr>
          <w:noProof w:val="0"/>
          <w:lang w:val="en-US" w:eastAsia="en-US"/>
        </w:rPr>
        <w:t>–</w:t>
      </w:r>
      <w:r w:rsidRPr="00E5060B">
        <w:rPr>
          <w:noProof w:val="0"/>
          <w:lang w:val="en-US" w:eastAsia="en-US"/>
        </w:rPr>
        <w:t>17</w:t>
      </w:r>
    </w:p>
    <w:p w14:paraId="1DED2610" w14:textId="77777777" w:rsidR="000238C1" w:rsidRPr="00E5060B" w:rsidRDefault="000238C1" w:rsidP="000238C1">
      <w:pPr>
        <w:pStyle w:val="Reference"/>
        <w:rPr>
          <w:noProof w:val="0"/>
          <w:lang w:val="en-US" w:eastAsia="en-US"/>
        </w:rPr>
      </w:pPr>
      <w:r w:rsidRPr="00E5060B">
        <w:rPr>
          <w:noProof w:val="0"/>
          <w:lang w:val="en-US" w:eastAsia="en-US"/>
        </w:rPr>
        <w:t>Kramer, Marie, 150</w:t>
      </w:r>
    </w:p>
    <w:p w14:paraId="2DD9FB12" w14:textId="77777777" w:rsidR="000238C1" w:rsidRPr="00E5060B" w:rsidRDefault="000238C1" w:rsidP="000238C1">
      <w:pPr>
        <w:pStyle w:val="Reference"/>
        <w:rPr>
          <w:noProof w:val="0"/>
          <w:lang w:val="en-US" w:eastAsia="en-US"/>
        </w:rPr>
      </w:pPr>
      <w:r w:rsidRPr="00E5060B">
        <w:rPr>
          <w:noProof w:val="0"/>
          <w:lang w:val="en-US" w:eastAsia="en-US"/>
        </w:rPr>
        <w:t>Kunz, Anna, 135</w:t>
      </w:r>
    </w:p>
    <w:p w14:paraId="1E81B16A" w14:textId="77777777" w:rsidR="000238C1" w:rsidRPr="00E5060B" w:rsidRDefault="000238C1" w:rsidP="000238C1">
      <w:pPr>
        <w:pStyle w:val="Reference"/>
        <w:rPr>
          <w:noProof w:val="0"/>
          <w:lang w:val="en-US" w:eastAsia="en-US"/>
        </w:rPr>
      </w:pPr>
      <w:r w:rsidRPr="00E5060B">
        <w:rPr>
          <w:noProof w:val="0"/>
          <w:lang w:val="en-US" w:eastAsia="en-US"/>
        </w:rPr>
        <w:t xml:space="preserve">Kunz, Annamarie </w:t>
      </w:r>
      <w:r w:rsidR="0015095E" w:rsidRPr="00E5060B">
        <w:rPr>
          <w:i/>
          <w:iCs/>
          <w:noProof w:val="0"/>
          <w:lang w:val="en-US" w:eastAsia="en-US"/>
        </w:rPr>
        <w:t>see</w:t>
      </w:r>
      <w:r w:rsidRPr="00E5060B">
        <w:rPr>
          <w:noProof w:val="0"/>
          <w:lang w:val="en-US" w:eastAsia="en-US"/>
        </w:rPr>
        <w:t xml:space="preserve"> Honnold</w:t>
      </w:r>
    </w:p>
    <w:p w14:paraId="707FFB1C" w14:textId="77777777" w:rsidR="000238C1" w:rsidRPr="00E5060B" w:rsidRDefault="000238C1" w:rsidP="000238C1">
      <w:pPr>
        <w:pStyle w:val="Reference"/>
        <w:rPr>
          <w:noProof w:val="0"/>
          <w:lang w:val="en-US" w:eastAsia="en-US"/>
        </w:rPr>
      </w:pPr>
      <w:r w:rsidRPr="00E5060B">
        <w:rPr>
          <w:noProof w:val="0"/>
          <w:lang w:val="en-US" w:eastAsia="en-US"/>
        </w:rPr>
        <w:t xml:space="preserve">Kunz, Margaret </w:t>
      </w:r>
      <w:r w:rsidR="0015095E" w:rsidRPr="00E5060B">
        <w:rPr>
          <w:i/>
          <w:iCs/>
          <w:noProof w:val="0"/>
          <w:lang w:val="en-US" w:eastAsia="en-US"/>
        </w:rPr>
        <w:t>see</w:t>
      </w:r>
      <w:r w:rsidRPr="00E5060B">
        <w:rPr>
          <w:noProof w:val="0"/>
          <w:lang w:val="en-US" w:eastAsia="en-US"/>
        </w:rPr>
        <w:t xml:space="preserve"> Ruhe</w:t>
      </w:r>
    </w:p>
    <w:p w14:paraId="78D14593" w14:textId="77777777" w:rsidR="0015095E" w:rsidRPr="00E5060B" w:rsidRDefault="0015095E" w:rsidP="000238C1">
      <w:pPr>
        <w:pStyle w:val="Reference"/>
        <w:rPr>
          <w:noProof w:val="0"/>
          <w:lang w:val="en-US" w:eastAsia="en-US"/>
        </w:rPr>
      </w:pPr>
    </w:p>
    <w:p w14:paraId="0F670188" w14:textId="77777777" w:rsidR="000238C1" w:rsidRPr="00E5060B" w:rsidRDefault="000238C1" w:rsidP="000238C1">
      <w:pPr>
        <w:pStyle w:val="Reference"/>
        <w:rPr>
          <w:noProof w:val="0"/>
          <w:lang w:val="en-US" w:eastAsia="en-US"/>
        </w:rPr>
      </w:pPr>
      <w:r w:rsidRPr="00E5060B">
        <w:rPr>
          <w:noProof w:val="0"/>
          <w:lang w:val="en-US" w:eastAsia="en-US"/>
        </w:rPr>
        <w:t>Lamb, Artemus, 272n., 272 73, 302, 363</w:t>
      </w:r>
    </w:p>
    <w:p w14:paraId="7DB26BE2" w14:textId="77777777" w:rsidR="000238C1" w:rsidRPr="00E5060B" w:rsidRDefault="000238C1" w:rsidP="000238C1">
      <w:pPr>
        <w:pStyle w:val="Reference"/>
        <w:rPr>
          <w:noProof w:val="0"/>
          <w:lang w:val="en-US" w:eastAsia="en-US"/>
        </w:rPr>
      </w:pPr>
      <w:r w:rsidRPr="00E5060B">
        <w:rPr>
          <w:noProof w:val="0"/>
          <w:lang w:val="en-US" w:eastAsia="en-US"/>
        </w:rPr>
        <w:t xml:space="preserve">Latimer, George, 286, </w:t>
      </w:r>
      <w:r w:rsidR="0015095E" w:rsidRPr="00E5060B">
        <w:rPr>
          <w:i/>
          <w:iCs/>
          <w:noProof w:val="0"/>
          <w:lang w:val="en-US" w:eastAsia="en-US"/>
        </w:rPr>
        <w:t>see</w:t>
      </w:r>
      <w:r w:rsidRPr="00E5060B">
        <w:rPr>
          <w:noProof w:val="0"/>
          <w:lang w:val="en-US" w:eastAsia="en-US"/>
        </w:rPr>
        <w:t xml:space="preserve"> plate 35</w:t>
      </w:r>
    </w:p>
    <w:p w14:paraId="40E1C71F" w14:textId="77777777" w:rsidR="000238C1" w:rsidRPr="00E5060B" w:rsidRDefault="000238C1" w:rsidP="000238C1">
      <w:pPr>
        <w:pStyle w:val="Reference"/>
        <w:rPr>
          <w:noProof w:val="0"/>
          <w:lang w:val="en-US" w:eastAsia="en-US"/>
        </w:rPr>
      </w:pPr>
      <w:r w:rsidRPr="00E5060B">
        <w:rPr>
          <w:noProof w:val="0"/>
          <w:lang w:val="en-US" w:eastAsia="en-US"/>
        </w:rPr>
        <w:t>Lismore, Viva, 200</w:t>
      </w:r>
    </w:p>
    <w:p w14:paraId="30A0BA38" w14:textId="77777777" w:rsidR="000238C1" w:rsidRPr="00E5060B" w:rsidRDefault="000238C1" w:rsidP="000238C1">
      <w:pPr>
        <w:pStyle w:val="Reference"/>
        <w:rPr>
          <w:noProof w:val="0"/>
          <w:lang w:val="en-US" w:eastAsia="en-US"/>
        </w:rPr>
      </w:pPr>
      <w:r w:rsidRPr="00E5060B">
        <w:rPr>
          <w:noProof w:val="0"/>
          <w:lang w:val="en-US" w:eastAsia="en-US"/>
        </w:rPr>
        <w:t>Little, Hazel, 272 and n.</w:t>
      </w:r>
    </w:p>
    <w:p w14:paraId="2114B489" w14:textId="77777777" w:rsidR="000238C1" w:rsidRPr="00E5060B" w:rsidRDefault="000238C1" w:rsidP="000238C1">
      <w:pPr>
        <w:pStyle w:val="Reference"/>
        <w:rPr>
          <w:noProof w:val="0"/>
          <w:lang w:val="en-US" w:eastAsia="en-US"/>
        </w:rPr>
      </w:pPr>
      <w:r w:rsidRPr="00E5060B">
        <w:rPr>
          <w:noProof w:val="0"/>
          <w:lang w:val="en-US" w:eastAsia="en-US"/>
        </w:rPr>
        <w:t>Lohse, Doris, 350</w:t>
      </w:r>
    </w:p>
    <w:p w14:paraId="325EBC78" w14:textId="77777777" w:rsidR="0015095E" w:rsidRPr="00E5060B" w:rsidRDefault="0015095E" w:rsidP="000238C1">
      <w:pPr>
        <w:pStyle w:val="Reference"/>
        <w:rPr>
          <w:noProof w:val="0"/>
          <w:lang w:val="en-US" w:eastAsia="en-US"/>
        </w:rPr>
      </w:pPr>
    </w:p>
    <w:p w14:paraId="7771131E" w14:textId="77777777" w:rsidR="000238C1" w:rsidRPr="00E5060B" w:rsidRDefault="000238C1" w:rsidP="000238C1">
      <w:pPr>
        <w:pStyle w:val="Reference"/>
        <w:rPr>
          <w:noProof w:val="0"/>
          <w:lang w:val="en-US" w:eastAsia="en-US"/>
        </w:rPr>
      </w:pPr>
      <w:r w:rsidRPr="00E5060B">
        <w:rPr>
          <w:noProof w:val="0"/>
          <w:lang w:val="en-US" w:eastAsia="en-US"/>
        </w:rPr>
        <w:t>MacNutt, Howard, 139</w:t>
      </w:r>
    </w:p>
    <w:p w14:paraId="47F769B2" w14:textId="77777777" w:rsidR="000238C1" w:rsidRPr="00E5060B" w:rsidRDefault="000238C1" w:rsidP="000238C1">
      <w:pPr>
        <w:pStyle w:val="Reference"/>
        <w:rPr>
          <w:noProof w:val="0"/>
          <w:lang w:val="en-US" w:eastAsia="en-US"/>
        </w:rPr>
      </w:pPr>
      <w:r w:rsidRPr="00E5060B">
        <w:rPr>
          <w:noProof w:val="0"/>
          <w:lang w:val="en-US" w:eastAsia="en-US"/>
        </w:rPr>
        <w:t>di Marco, Giovanni, 474</w:t>
      </w:r>
    </w:p>
    <w:p w14:paraId="799EBEFB" w14:textId="77777777" w:rsidR="000238C1" w:rsidRPr="00E5060B" w:rsidRDefault="000238C1" w:rsidP="000238C1">
      <w:pPr>
        <w:pStyle w:val="Reference"/>
        <w:rPr>
          <w:noProof w:val="0"/>
          <w:lang w:val="en-US" w:eastAsia="en-US"/>
        </w:rPr>
      </w:pPr>
      <w:r w:rsidRPr="00E5060B">
        <w:rPr>
          <w:noProof w:val="0"/>
          <w:lang w:val="en-US" w:eastAsia="en-US"/>
        </w:rPr>
        <w:t>Matthews, Loulie, 484</w:t>
      </w:r>
    </w:p>
    <w:p w14:paraId="5A11A3E9" w14:textId="77777777" w:rsidR="000238C1" w:rsidRPr="00E5060B" w:rsidRDefault="000238C1" w:rsidP="000238C1">
      <w:pPr>
        <w:pStyle w:val="Reference"/>
        <w:rPr>
          <w:noProof w:val="0"/>
          <w:lang w:val="en-US" w:eastAsia="en-US"/>
        </w:rPr>
      </w:pPr>
      <w:r w:rsidRPr="00E5060B">
        <w:rPr>
          <w:noProof w:val="0"/>
          <w:lang w:val="en-US" w:eastAsia="en-US"/>
        </w:rPr>
        <w:t>Matthias, Dorothy (Dodie), 425, 430, 435, 456</w:t>
      </w:r>
    </w:p>
    <w:p w14:paraId="71C9FDE1" w14:textId="77777777" w:rsidR="000238C1" w:rsidRPr="00E5060B" w:rsidRDefault="000238C1" w:rsidP="00F151DF">
      <w:pPr>
        <w:pStyle w:val="Reference"/>
        <w:rPr>
          <w:noProof w:val="0"/>
          <w:lang w:val="en-US" w:eastAsia="en-US"/>
        </w:rPr>
      </w:pPr>
      <w:r w:rsidRPr="00E5060B">
        <w:rPr>
          <w:noProof w:val="0"/>
          <w:lang w:val="en-US" w:eastAsia="en-US"/>
        </w:rPr>
        <w:t>Matthias, Hubert, 342</w:t>
      </w:r>
      <w:r w:rsidR="00F151DF" w:rsidRPr="00E5060B">
        <w:rPr>
          <w:noProof w:val="0"/>
          <w:lang w:val="en-US" w:eastAsia="en-US"/>
        </w:rPr>
        <w:t>–</w:t>
      </w:r>
      <w:r w:rsidRPr="00E5060B">
        <w:rPr>
          <w:noProof w:val="0"/>
          <w:lang w:val="en-US" w:eastAsia="en-US"/>
        </w:rPr>
        <w:t xml:space="preserve">45, 425 27, 430, 447, </w:t>
      </w:r>
      <w:r w:rsidR="0015095E" w:rsidRPr="00E5060B">
        <w:rPr>
          <w:i/>
          <w:iCs/>
          <w:noProof w:val="0"/>
          <w:lang w:val="en-US" w:eastAsia="en-US"/>
        </w:rPr>
        <w:t>see</w:t>
      </w:r>
      <w:r w:rsidRPr="00E5060B">
        <w:rPr>
          <w:noProof w:val="0"/>
          <w:lang w:val="en-US" w:eastAsia="en-US"/>
        </w:rPr>
        <w:t xml:space="preserve"> plate 46, 47, 72</w:t>
      </w:r>
    </w:p>
    <w:p w14:paraId="6D1D9194" w14:textId="77777777" w:rsidR="000238C1" w:rsidRPr="00E5060B" w:rsidRDefault="000238C1" w:rsidP="00F151DF">
      <w:pPr>
        <w:pStyle w:val="Reference"/>
        <w:rPr>
          <w:noProof w:val="0"/>
          <w:lang w:val="en-US" w:eastAsia="en-US"/>
        </w:rPr>
      </w:pPr>
      <w:r w:rsidRPr="00E5060B">
        <w:rPr>
          <w:noProof w:val="0"/>
          <w:lang w:val="en-US" w:eastAsia="en-US"/>
        </w:rPr>
        <w:t>Matthias, Louise Baker (Winifred Louise), 80ff., 84, 139</w:t>
      </w:r>
      <w:r w:rsidR="00F151DF" w:rsidRPr="00E5060B">
        <w:rPr>
          <w:noProof w:val="0"/>
          <w:lang w:val="en-US" w:eastAsia="en-US"/>
        </w:rPr>
        <w:t>–</w:t>
      </w:r>
      <w:r w:rsidRPr="00E5060B">
        <w:rPr>
          <w:noProof w:val="0"/>
          <w:lang w:val="en-US" w:eastAsia="en-US"/>
        </w:rPr>
        <w:t>41, 148, 191, 211, 241,</w:t>
      </w:r>
    </w:p>
    <w:p w14:paraId="2266C9E3"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244, 245</w:t>
      </w:r>
      <w:r w:rsidR="00F151DF" w:rsidRPr="00E5060B">
        <w:rPr>
          <w:noProof w:val="0"/>
          <w:lang w:val="en-US" w:eastAsia="en-US"/>
        </w:rPr>
        <w:t>–</w:t>
      </w:r>
      <w:r w:rsidR="000238C1" w:rsidRPr="00E5060B">
        <w:rPr>
          <w:noProof w:val="0"/>
          <w:lang w:val="en-US" w:eastAsia="en-US"/>
        </w:rPr>
        <w:t>47, 251, 258, 285</w:t>
      </w:r>
      <w:r w:rsidR="00F151DF" w:rsidRPr="00E5060B">
        <w:rPr>
          <w:noProof w:val="0"/>
          <w:lang w:val="en-US" w:eastAsia="en-US"/>
        </w:rPr>
        <w:t>–</w:t>
      </w:r>
      <w:r w:rsidR="000238C1" w:rsidRPr="00E5060B">
        <w:rPr>
          <w:noProof w:val="0"/>
          <w:lang w:val="en-US" w:eastAsia="en-US"/>
        </w:rPr>
        <w:t>86, 288, 308, 317</w:t>
      </w:r>
      <w:r w:rsidR="00F151DF" w:rsidRPr="00E5060B">
        <w:rPr>
          <w:noProof w:val="0"/>
          <w:lang w:val="en-US" w:eastAsia="en-US"/>
        </w:rPr>
        <w:t>–</w:t>
      </w:r>
      <w:r w:rsidR="000238C1" w:rsidRPr="00E5060B">
        <w:rPr>
          <w:noProof w:val="0"/>
          <w:lang w:val="en-US" w:eastAsia="en-US"/>
        </w:rPr>
        <w:t>20, 326, 328</w:t>
      </w:r>
      <w:r w:rsidR="00F151DF" w:rsidRPr="00E5060B">
        <w:rPr>
          <w:noProof w:val="0"/>
          <w:lang w:val="en-US" w:eastAsia="en-US"/>
        </w:rPr>
        <w:t>–</w:t>
      </w:r>
      <w:r w:rsidR="000238C1" w:rsidRPr="00E5060B">
        <w:rPr>
          <w:noProof w:val="0"/>
          <w:lang w:val="en-US" w:eastAsia="en-US"/>
        </w:rPr>
        <w:t>30, 332, 335–</w:t>
      </w:r>
    </w:p>
    <w:p w14:paraId="5C5BCB53"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37, 337</w:t>
      </w:r>
      <w:r w:rsidR="00F151DF" w:rsidRPr="00E5060B">
        <w:rPr>
          <w:noProof w:val="0"/>
          <w:lang w:val="en-US" w:eastAsia="en-US"/>
        </w:rPr>
        <w:t>–</w:t>
      </w:r>
      <w:r w:rsidR="000238C1" w:rsidRPr="00E5060B">
        <w:rPr>
          <w:noProof w:val="0"/>
          <w:lang w:val="en-US" w:eastAsia="en-US"/>
        </w:rPr>
        <w:t>39, 340</w:t>
      </w:r>
      <w:r w:rsidR="00F151DF" w:rsidRPr="00E5060B">
        <w:rPr>
          <w:noProof w:val="0"/>
          <w:lang w:val="en-US" w:eastAsia="en-US"/>
        </w:rPr>
        <w:t>–</w:t>
      </w:r>
      <w:r w:rsidR="000238C1" w:rsidRPr="00E5060B">
        <w:rPr>
          <w:noProof w:val="0"/>
          <w:lang w:val="en-US" w:eastAsia="en-US"/>
        </w:rPr>
        <w:t>43, 345, 425</w:t>
      </w:r>
      <w:r w:rsidR="00F151DF" w:rsidRPr="00E5060B">
        <w:rPr>
          <w:noProof w:val="0"/>
          <w:lang w:val="en-US" w:eastAsia="en-US"/>
        </w:rPr>
        <w:t>–</w:t>
      </w:r>
      <w:r w:rsidR="000238C1" w:rsidRPr="00E5060B">
        <w:rPr>
          <w:noProof w:val="0"/>
          <w:lang w:val="en-US" w:eastAsia="en-US"/>
        </w:rPr>
        <w:t>27, 429</w:t>
      </w:r>
      <w:r w:rsidR="00F151DF" w:rsidRPr="00E5060B">
        <w:rPr>
          <w:noProof w:val="0"/>
          <w:lang w:val="en-US" w:eastAsia="en-US"/>
        </w:rPr>
        <w:t>–</w:t>
      </w:r>
      <w:r w:rsidR="000238C1" w:rsidRPr="00E5060B">
        <w:rPr>
          <w:noProof w:val="0"/>
          <w:lang w:val="en-US" w:eastAsia="en-US"/>
        </w:rPr>
        <w:t>30, 453</w:t>
      </w:r>
      <w:r w:rsidR="00F151DF" w:rsidRPr="00E5060B">
        <w:rPr>
          <w:noProof w:val="0"/>
          <w:lang w:val="en-US" w:eastAsia="en-US"/>
        </w:rPr>
        <w:t>–</w:t>
      </w:r>
      <w:r w:rsidR="000238C1" w:rsidRPr="00E5060B">
        <w:rPr>
          <w:noProof w:val="0"/>
          <w:lang w:val="en-US" w:eastAsia="en-US"/>
        </w:rPr>
        <w:t>54, 485, 486</w:t>
      </w:r>
      <w:r w:rsidR="00F151DF" w:rsidRPr="00E5060B">
        <w:rPr>
          <w:noProof w:val="0"/>
          <w:lang w:val="en-US" w:eastAsia="en-US"/>
        </w:rPr>
        <w:t>–</w:t>
      </w:r>
      <w:r w:rsidR="000238C1" w:rsidRPr="00E5060B">
        <w:rPr>
          <w:noProof w:val="0"/>
          <w:lang w:val="en-US" w:eastAsia="en-US"/>
        </w:rPr>
        <w:t xml:space="preserve">89, </w:t>
      </w:r>
      <w:r w:rsidRPr="00E5060B">
        <w:rPr>
          <w:i/>
          <w:iCs/>
          <w:noProof w:val="0"/>
          <w:lang w:val="en-US" w:eastAsia="en-US"/>
        </w:rPr>
        <w:t>see</w:t>
      </w:r>
      <w:r w:rsidR="000238C1" w:rsidRPr="00E5060B">
        <w:rPr>
          <w:noProof w:val="0"/>
          <w:lang w:val="en-US" w:eastAsia="en-US"/>
        </w:rPr>
        <w:t xml:space="preserve"> plates</w:t>
      </w:r>
    </w:p>
    <w:p w14:paraId="48942264" w14:textId="77777777" w:rsidR="000238C1" w:rsidRPr="00E5060B" w:rsidRDefault="0015095E" w:rsidP="000238C1">
      <w:pPr>
        <w:pStyle w:val="Reference"/>
        <w:rPr>
          <w:noProof w:val="0"/>
          <w:lang w:val="en-US" w:eastAsia="en-US"/>
        </w:rPr>
      </w:pPr>
      <w:r w:rsidRPr="00E5060B">
        <w:rPr>
          <w:noProof w:val="0"/>
          <w:lang w:val="en-US" w:eastAsia="en-US"/>
        </w:rPr>
        <w:tab/>
      </w:r>
      <w:r w:rsidR="000238C1" w:rsidRPr="00E5060B">
        <w:rPr>
          <w:noProof w:val="0"/>
          <w:lang w:val="en-US" w:eastAsia="en-US"/>
        </w:rPr>
        <w:t>16, 18, 20, 21, 22, 23, 24, 28, 42, 43, 45, 46, 47, 48, 60, 72</w:t>
      </w:r>
    </w:p>
    <w:p w14:paraId="75F83E1A" w14:textId="77777777" w:rsidR="000238C1" w:rsidRPr="00E5060B" w:rsidRDefault="000238C1" w:rsidP="000238C1">
      <w:pPr>
        <w:pStyle w:val="Reference"/>
        <w:rPr>
          <w:noProof w:val="0"/>
          <w:lang w:val="en-US" w:eastAsia="en-US"/>
        </w:rPr>
      </w:pPr>
      <w:r w:rsidRPr="00E5060B">
        <w:rPr>
          <w:noProof w:val="0"/>
          <w:lang w:val="en-US" w:eastAsia="en-US"/>
        </w:rPr>
        <w:br w:type="page"/>
        <w:t xml:space="preserve">Mattoon, Annamarie </w:t>
      </w:r>
      <w:r w:rsidR="0015095E" w:rsidRPr="00E5060B">
        <w:rPr>
          <w:i/>
          <w:iCs/>
          <w:noProof w:val="0"/>
          <w:lang w:val="en-US" w:eastAsia="en-US"/>
        </w:rPr>
        <w:t>see</w:t>
      </w:r>
      <w:r w:rsidRPr="00E5060B">
        <w:rPr>
          <w:noProof w:val="0"/>
          <w:lang w:val="en-US" w:eastAsia="en-US"/>
        </w:rPr>
        <w:t xml:space="preserve"> Baker</w:t>
      </w:r>
    </w:p>
    <w:p w14:paraId="4F735B3D" w14:textId="77777777" w:rsidR="000238C1" w:rsidRPr="00E5060B" w:rsidRDefault="000238C1" w:rsidP="000238C1">
      <w:pPr>
        <w:pStyle w:val="Reference"/>
        <w:rPr>
          <w:noProof w:val="0"/>
          <w:lang w:val="en-US" w:eastAsia="en-US"/>
        </w:rPr>
      </w:pPr>
      <w:r w:rsidRPr="00E5060B">
        <w:rPr>
          <w:noProof w:val="0"/>
          <w:lang w:val="en-US" w:eastAsia="en-US"/>
        </w:rPr>
        <w:t xml:space="preserve">Mattoon, Florence </w:t>
      </w:r>
      <w:r w:rsidR="0015095E" w:rsidRPr="00E5060B">
        <w:rPr>
          <w:i/>
          <w:iCs/>
          <w:noProof w:val="0"/>
          <w:lang w:val="en-US" w:eastAsia="en-US"/>
        </w:rPr>
        <w:t>see</w:t>
      </w:r>
      <w:r w:rsidRPr="00E5060B">
        <w:rPr>
          <w:noProof w:val="0"/>
          <w:lang w:val="en-US" w:eastAsia="en-US"/>
        </w:rPr>
        <w:t xml:space="preserve"> Zmeskal</w:t>
      </w:r>
    </w:p>
    <w:p w14:paraId="17800D4D" w14:textId="77777777" w:rsidR="000238C1" w:rsidRPr="00E5060B" w:rsidRDefault="000238C1" w:rsidP="000238C1">
      <w:pPr>
        <w:pStyle w:val="Reference"/>
        <w:rPr>
          <w:noProof w:val="0"/>
          <w:lang w:val="en-US" w:eastAsia="en-US"/>
        </w:rPr>
      </w:pPr>
      <w:r w:rsidRPr="00E5060B">
        <w:rPr>
          <w:noProof w:val="0"/>
          <w:lang w:val="en-US" w:eastAsia="en-US"/>
        </w:rPr>
        <w:t xml:space="preserve">Maxwell, Mary </w:t>
      </w:r>
      <w:r w:rsidR="0015095E" w:rsidRPr="00E5060B">
        <w:rPr>
          <w:i/>
          <w:iCs/>
          <w:noProof w:val="0"/>
          <w:lang w:val="en-US" w:eastAsia="en-US"/>
        </w:rPr>
        <w:t>see</w:t>
      </w:r>
      <w:r w:rsidRPr="00E5060B">
        <w:rPr>
          <w:noProof w:val="0"/>
          <w:lang w:val="en-US" w:eastAsia="en-US"/>
        </w:rPr>
        <w:t xml:space="preserve"> Amatu'l-Bahá Rúhíyyih Khánum</w:t>
      </w:r>
    </w:p>
    <w:p w14:paraId="268B0A28" w14:textId="77777777" w:rsidR="000238C1" w:rsidRPr="00E5060B" w:rsidRDefault="000238C1" w:rsidP="00F151DF">
      <w:pPr>
        <w:pStyle w:val="Reference"/>
        <w:rPr>
          <w:noProof w:val="0"/>
          <w:lang w:val="en-US" w:eastAsia="en-US"/>
        </w:rPr>
      </w:pPr>
      <w:r w:rsidRPr="00E5060B">
        <w:rPr>
          <w:noProof w:val="0"/>
          <w:lang w:val="en-US" w:eastAsia="en-US"/>
        </w:rPr>
        <w:t>Maxwell, May Bolles, 36 and n., 192n., 196</w:t>
      </w:r>
      <w:r w:rsidR="00F151DF" w:rsidRPr="00E5060B">
        <w:rPr>
          <w:noProof w:val="0"/>
          <w:lang w:val="en-US" w:eastAsia="en-US"/>
        </w:rPr>
        <w:t>–</w:t>
      </w:r>
      <w:r w:rsidRPr="00E5060B">
        <w:rPr>
          <w:noProof w:val="0"/>
          <w:lang w:val="en-US" w:eastAsia="en-US"/>
        </w:rPr>
        <w:t>97, 332, 342, 344, 395, 476, 486</w:t>
      </w:r>
    </w:p>
    <w:p w14:paraId="3F116970" w14:textId="77777777" w:rsidR="000238C1" w:rsidRPr="00E5060B" w:rsidRDefault="000238C1" w:rsidP="000238C1">
      <w:pPr>
        <w:pStyle w:val="Reference"/>
        <w:rPr>
          <w:noProof w:val="0"/>
          <w:lang w:val="en-US" w:eastAsia="en-US"/>
        </w:rPr>
      </w:pPr>
      <w:r w:rsidRPr="00E5060B">
        <w:rPr>
          <w:noProof w:val="0"/>
          <w:lang w:val="en-US" w:eastAsia="en-US"/>
        </w:rPr>
        <w:t>Maxwell, William Sutherland, Hand of the Cause of God, 192n., 395</w:t>
      </w:r>
    </w:p>
    <w:p w14:paraId="1A06BD6A" w14:textId="77777777" w:rsidR="000238C1" w:rsidRPr="00E5060B" w:rsidRDefault="000238C1" w:rsidP="00F151DF">
      <w:pPr>
        <w:pStyle w:val="Reference"/>
        <w:rPr>
          <w:noProof w:val="0"/>
          <w:lang w:val="en-US" w:eastAsia="en-US"/>
        </w:rPr>
      </w:pPr>
      <w:r w:rsidRPr="00E5060B">
        <w:rPr>
          <w:noProof w:val="0"/>
          <w:lang w:val="en-US" w:eastAsia="en-US"/>
        </w:rPr>
        <w:t>Mayberry, Florence, 476</w:t>
      </w:r>
      <w:r w:rsidR="00F151DF" w:rsidRPr="00E5060B">
        <w:rPr>
          <w:noProof w:val="0"/>
          <w:lang w:val="en-US" w:eastAsia="en-US"/>
        </w:rPr>
        <w:t>–</w:t>
      </w:r>
      <w:r w:rsidRPr="00E5060B">
        <w:rPr>
          <w:noProof w:val="0"/>
          <w:lang w:val="en-US" w:eastAsia="en-US"/>
        </w:rPr>
        <w:t>77</w:t>
      </w:r>
    </w:p>
    <w:p w14:paraId="0F9D492D" w14:textId="77777777" w:rsidR="000238C1" w:rsidRPr="00E5060B" w:rsidRDefault="000238C1" w:rsidP="000238C1">
      <w:pPr>
        <w:pStyle w:val="Reference"/>
        <w:rPr>
          <w:noProof w:val="0"/>
          <w:lang w:val="en-US" w:eastAsia="en-US"/>
        </w:rPr>
      </w:pPr>
      <w:r w:rsidRPr="00E5060B">
        <w:rPr>
          <w:noProof w:val="0"/>
          <w:lang w:val="en-US" w:eastAsia="en-US"/>
        </w:rPr>
        <w:t>McCandless, Emmalu, 362 and n.</w:t>
      </w:r>
    </w:p>
    <w:p w14:paraId="200D09A2" w14:textId="77777777" w:rsidR="000238C1" w:rsidRPr="00E5060B" w:rsidRDefault="000238C1" w:rsidP="00F151DF">
      <w:pPr>
        <w:pStyle w:val="Reference"/>
        <w:rPr>
          <w:noProof w:val="0"/>
          <w:lang w:val="en-US" w:eastAsia="en-US"/>
        </w:rPr>
      </w:pPr>
      <w:r w:rsidRPr="00E5060B">
        <w:rPr>
          <w:noProof w:val="0"/>
          <w:lang w:val="en-US" w:eastAsia="en-US"/>
        </w:rPr>
        <w:t>McHenry, Elizabeth and John, 209</w:t>
      </w:r>
      <w:r w:rsidR="00F151DF" w:rsidRPr="00E5060B">
        <w:rPr>
          <w:noProof w:val="0"/>
          <w:lang w:val="en-US" w:eastAsia="en-US"/>
        </w:rPr>
        <w:t>–</w:t>
      </w:r>
      <w:r w:rsidRPr="00E5060B">
        <w:rPr>
          <w:noProof w:val="0"/>
          <w:lang w:val="en-US" w:eastAsia="en-US"/>
        </w:rPr>
        <w:t>10</w:t>
      </w:r>
    </w:p>
    <w:p w14:paraId="2F374DDD" w14:textId="77777777" w:rsidR="000238C1" w:rsidRPr="00E5060B" w:rsidRDefault="000238C1" w:rsidP="00F151DF">
      <w:pPr>
        <w:pStyle w:val="Reference"/>
        <w:rPr>
          <w:noProof w:val="0"/>
          <w:lang w:val="en-US" w:eastAsia="en-US"/>
        </w:rPr>
      </w:pPr>
      <w:r w:rsidRPr="00E5060B">
        <w:rPr>
          <w:noProof w:val="0"/>
          <w:lang w:val="en-US" w:eastAsia="en-US"/>
        </w:rPr>
        <w:t>McKay, Doris, 101, 112, 113, 115</w:t>
      </w:r>
      <w:r w:rsidR="00F151DF" w:rsidRPr="00E5060B">
        <w:rPr>
          <w:noProof w:val="0"/>
          <w:lang w:val="en-US" w:eastAsia="en-US"/>
        </w:rPr>
        <w:t>–</w:t>
      </w:r>
      <w:r w:rsidRPr="00E5060B">
        <w:rPr>
          <w:noProof w:val="0"/>
          <w:lang w:val="en-US" w:eastAsia="en-US"/>
        </w:rPr>
        <w:t>17, 184, 204, 268, 281</w:t>
      </w:r>
    </w:p>
    <w:p w14:paraId="77B2F218" w14:textId="77777777" w:rsidR="000238C1" w:rsidRPr="00E5060B" w:rsidRDefault="000238C1" w:rsidP="00F151DF">
      <w:pPr>
        <w:pStyle w:val="Reference"/>
        <w:rPr>
          <w:noProof w:val="0"/>
          <w:lang w:val="en-US" w:eastAsia="en-US"/>
        </w:rPr>
      </w:pPr>
      <w:r w:rsidRPr="00E5060B">
        <w:rPr>
          <w:noProof w:val="0"/>
          <w:lang w:val="en-US" w:eastAsia="en-US"/>
        </w:rPr>
        <w:t>McLaren, Edith, 263n., 263</w:t>
      </w:r>
      <w:r w:rsidR="00F151DF" w:rsidRPr="00E5060B">
        <w:rPr>
          <w:noProof w:val="0"/>
          <w:lang w:val="en-US" w:eastAsia="en-US"/>
        </w:rPr>
        <w:t>–</w:t>
      </w:r>
      <w:r w:rsidRPr="00E5060B">
        <w:rPr>
          <w:noProof w:val="0"/>
          <w:lang w:val="en-US" w:eastAsia="en-US"/>
        </w:rPr>
        <w:t>64</w:t>
      </w:r>
    </w:p>
    <w:p w14:paraId="26FE889E" w14:textId="77777777" w:rsidR="000238C1" w:rsidRPr="00E5060B" w:rsidRDefault="000238C1" w:rsidP="00F151DF">
      <w:pPr>
        <w:pStyle w:val="Reference"/>
        <w:rPr>
          <w:noProof w:val="0"/>
          <w:lang w:val="en-US" w:eastAsia="en-US"/>
        </w:rPr>
      </w:pPr>
      <w:r w:rsidRPr="00E5060B">
        <w:rPr>
          <w:noProof w:val="0"/>
          <w:lang w:val="en-US" w:eastAsia="en-US"/>
        </w:rPr>
        <w:t>Miessler, Edmund, 133</w:t>
      </w:r>
      <w:r w:rsidR="00F151DF" w:rsidRPr="00E5060B">
        <w:rPr>
          <w:noProof w:val="0"/>
          <w:lang w:val="en-US" w:eastAsia="en-US"/>
        </w:rPr>
        <w:t>–</w:t>
      </w:r>
      <w:r w:rsidRPr="00E5060B">
        <w:rPr>
          <w:noProof w:val="0"/>
          <w:lang w:val="en-US" w:eastAsia="en-US"/>
        </w:rPr>
        <w:t>34, 144</w:t>
      </w:r>
      <w:r w:rsidR="00F151DF" w:rsidRPr="00E5060B">
        <w:rPr>
          <w:noProof w:val="0"/>
          <w:lang w:val="en-US" w:eastAsia="en-US"/>
        </w:rPr>
        <w:t>–</w:t>
      </w:r>
      <w:r w:rsidRPr="00E5060B">
        <w:rPr>
          <w:noProof w:val="0"/>
          <w:lang w:val="en-US" w:eastAsia="en-US"/>
        </w:rPr>
        <w:t>46, 152</w:t>
      </w:r>
      <w:r w:rsidR="00F151DF" w:rsidRPr="00E5060B">
        <w:rPr>
          <w:noProof w:val="0"/>
          <w:lang w:val="en-US" w:eastAsia="en-US"/>
        </w:rPr>
        <w:t>–</w:t>
      </w:r>
      <w:r w:rsidRPr="00E5060B">
        <w:rPr>
          <w:noProof w:val="0"/>
          <w:lang w:val="en-US" w:eastAsia="en-US"/>
        </w:rPr>
        <w:t>53, 288, 308</w:t>
      </w:r>
      <w:r w:rsidR="00F151DF" w:rsidRPr="00E5060B">
        <w:rPr>
          <w:noProof w:val="0"/>
          <w:lang w:val="en-US" w:eastAsia="en-US"/>
        </w:rPr>
        <w:t>–</w:t>
      </w:r>
      <w:r w:rsidRPr="00E5060B">
        <w:rPr>
          <w:noProof w:val="0"/>
          <w:lang w:val="en-US" w:eastAsia="en-US"/>
        </w:rPr>
        <w:t>09, 331n., 330</w:t>
      </w:r>
      <w:r w:rsidR="00F151DF" w:rsidRPr="00E5060B">
        <w:rPr>
          <w:noProof w:val="0"/>
          <w:lang w:val="en-US" w:eastAsia="en-US"/>
        </w:rPr>
        <w:t>–</w:t>
      </w:r>
      <w:r w:rsidRPr="00E5060B">
        <w:rPr>
          <w:noProof w:val="0"/>
          <w:lang w:val="en-US" w:eastAsia="en-US"/>
        </w:rPr>
        <w:t>35, 381–</w:t>
      </w:r>
    </w:p>
    <w:p w14:paraId="0DCBDFA8"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84, 445</w:t>
      </w:r>
      <w:r w:rsidR="00F151DF" w:rsidRPr="00E5060B">
        <w:rPr>
          <w:noProof w:val="0"/>
          <w:lang w:val="en-US" w:eastAsia="en-US"/>
        </w:rPr>
        <w:t>–</w:t>
      </w:r>
      <w:r w:rsidR="000238C1" w:rsidRPr="00E5060B">
        <w:rPr>
          <w:noProof w:val="0"/>
          <w:lang w:val="en-US" w:eastAsia="en-US"/>
        </w:rPr>
        <w:t>46, 446</w:t>
      </w:r>
      <w:r w:rsidR="00F151DF" w:rsidRPr="00E5060B">
        <w:rPr>
          <w:noProof w:val="0"/>
          <w:lang w:val="en-US" w:eastAsia="en-US"/>
        </w:rPr>
        <w:t>–</w:t>
      </w:r>
      <w:r w:rsidR="000238C1" w:rsidRPr="00E5060B">
        <w:rPr>
          <w:noProof w:val="0"/>
          <w:lang w:val="en-US" w:eastAsia="en-US"/>
        </w:rPr>
        <w:t>48, 471, 485</w:t>
      </w:r>
      <w:r w:rsidR="00F151DF" w:rsidRPr="00E5060B">
        <w:rPr>
          <w:noProof w:val="0"/>
          <w:lang w:val="en-US" w:eastAsia="en-US"/>
        </w:rPr>
        <w:t>–</w:t>
      </w:r>
      <w:r w:rsidR="000238C1" w:rsidRPr="00E5060B">
        <w:rPr>
          <w:noProof w:val="0"/>
          <w:lang w:val="en-US" w:eastAsia="en-US"/>
        </w:rPr>
        <w:t xml:space="preserve">86, </w:t>
      </w:r>
      <w:r w:rsidRPr="00E5060B">
        <w:rPr>
          <w:i/>
          <w:iCs/>
          <w:noProof w:val="0"/>
          <w:lang w:val="en-US" w:eastAsia="en-US"/>
        </w:rPr>
        <w:t>see</w:t>
      </w:r>
      <w:r w:rsidR="000238C1" w:rsidRPr="00E5060B">
        <w:rPr>
          <w:noProof w:val="0"/>
          <w:lang w:val="en-US" w:eastAsia="en-US"/>
        </w:rPr>
        <w:t xml:space="preserve"> plate 37</w:t>
      </w:r>
    </w:p>
    <w:p w14:paraId="614FE3BB" w14:textId="77777777" w:rsidR="000238C1" w:rsidRPr="00E5060B" w:rsidRDefault="000238C1" w:rsidP="00F151DF">
      <w:pPr>
        <w:pStyle w:val="Reference"/>
        <w:rPr>
          <w:noProof w:val="0"/>
          <w:lang w:val="en-US" w:eastAsia="en-US"/>
        </w:rPr>
      </w:pPr>
      <w:r w:rsidRPr="00E5060B">
        <w:rPr>
          <w:noProof w:val="0"/>
          <w:lang w:val="en-US" w:eastAsia="en-US"/>
        </w:rPr>
        <w:t>Miessler, Elma, 308</w:t>
      </w:r>
      <w:r w:rsidR="00F151DF" w:rsidRPr="00E5060B">
        <w:rPr>
          <w:noProof w:val="0"/>
          <w:lang w:val="en-US" w:eastAsia="en-US"/>
        </w:rPr>
        <w:t>–</w:t>
      </w:r>
      <w:r w:rsidRPr="00E5060B">
        <w:rPr>
          <w:noProof w:val="0"/>
          <w:lang w:val="en-US" w:eastAsia="en-US"/>
        </w:rPr>
        <w:t>09, 331n., 330</w:t>
      </w:r>
      <w:r w:rsidR="00F151DF" w:rsidRPr="00E5060B">
        <w:rPr>
          <w:noProof w:val="0"/>
          <w:lang w:val="en-US" w:eastAsia="en-US"/>
        </w:rPr>
        <w:t>–</w:t>
      </w:r>
      <w:r w:rsidRPr="00E5060B">
        <w:rPr>
          <w:noProof w:val="0"/>
          <w:lang w:val="en-US" w:eastAsia="en-US"/>
        </w:rPr>
        <w:t>35, 381</w:t>
      </w:r>
      <w:r w:rsidR="00F151DF" w:rsidRPr="00E5060B">
        <w:rPr>
          <w:noProof w:val="0"/>
          <w:lang w:val="en-US" w:eastAsia="en-US"/>
        </w:rPr>
        <w:t>–</w:t>
      </w:r>
      <w:r w:rsidRPr="00E5060B">
        <w:rPr>
          <w:noProof w:val="0"/>
          <w:lang w:val="en-US" w:eastAsia="en-US"/>
        </w:rPr>
        <w:t>84, 391</w:t>
      </w:r>
      <w:r w:rsidR="00F151DF" w:rsidRPr="00E5060B">
        <w:rPr>
          <w:noProof w:val="0"/>
          <w:lang w:val="en-US" w:eastAsia="en-US"/>
        </w:rPr>
        <w:t>–</w:t>
      </w:r>
      <w:r w:rsidRPr="00E5060B">
        <w:rPr>
          <w:noProof w:val="0"/>
          <w:lang w:val="en-US" w:eastAsia="en-US"/>
        </w:rPr>
        <w:t>93, 446</w:t>
      </w:r>
      <w:r w:rsidR="00F151DF" w:rsidRPr="00E5060B">
        <w:rPr>
          <w:noProof w:val="0"/>
          <w:lang w:val="en-US" w:eastAsia="en-US"/>
        </w:rPr>
        <w:t>–</w:t>
      </w:r>
      <w:r w:rsidRPr="00E5060B">
        <w:rPr>
          <w:noProof w:val="0"/>
          <w:lang w:val="en-US" w:eastAsia="en-US"/>
        </w:rPr>
        <w:t>48, 485</w:t>
      </w:r>
      <w:r w:rsidR="00F151DF" w:rsidRPr="00E5060B">
        <w:rPr>
          <w:noProof w:val="0"/>
          <w:lang w:val="en-US" w:eastAsia="en-US"/>
        </w:rPr>
        <w:t>–</w:t>
      </w:r>
      <w:r w:rsidRPr="00E5060B">
        <w:rPr>
          <w:noProof w:val="0"/>
          <w:lang w:val="en-US" w:eastAsia="en-US"/>
        </w:rPr>
        <w:t>86</w:t>
      </w:r>
    </w:p>
    <w:p w14:paraId="50E06382" w14:textId="77777777" w:rsidR="000238C1" w:rsidRPr="00E5060B" w:rsidRDefault="000238C1" w:rsidP="00F151DF">
      <w:pPr>
        <w:pStyle w:val="Reference"/>
        <w:rPr>
          <w:noProof w:val="0"/>
          <w:lang w:val="en-US" w:eastAsia="en-US"/>
        </w:rPr>
      </w:pPr>
      <w:r w:rsidRPr="00E5060B">
        <w:rPr>
          <w:noProof w:val="0"/>
          <w:lang w:val="en-US" w:eastAsia="en-US"/>
        </w:rPr>
        <w:t>Miessler, Muriel, 308</w:t>
      </w:r>
      <w:r w:rsidR="00F151DF" w:rsidRPr="00E5060B">
        <w:rPr>
          <w:noProof w:val="0"/>
          <w:lang w:val="en-US" w:eastAsia="en-US"/>
        </w:rPr>
        <w:t>–</w:t>
      </w:r>
      <w:r w:rsidRPr="00E5060B">
        <w:rPr>
          <w:noProof w:val="0"/>
          <w:lang w:val="en-US" w:eastAsia="en-US"/>
        </w:rPr>
        <w:t>09, 331n., 330</w:t>
      </w:r>
      <w:r w:rsidR="00F151DF" w:rsidRPr="00E5060B">
        <w:rPr>
          <w:noProof w:val="0"/>
          <w:lang w:val="en-US" w:eastAsia="en-US"/>
        </w:rPr>
        <w:t>–</w:t>
      </w:r>
      <w:r w:rsidRPr="00E5060B">
        <w:rPr>
          <w:noProof w:val="0"/>
          <w:lang w:val="en-US" w:eastAsia="en-US"/>
        </w:rPr>
        <w:t>35, 381</w:t>
      </w:r>
      <w:r w:rsidR="00F151DF" w:rsidRPr="00E5060B">
        <w:rPr>
          <w:noProof w:val="0"/>
          <w:lang w:val="en-US" w:eastAsia="en-US"/>
        </w:rPr>
        <w:t>–</w:t>
      </w:r>
      <w:r w:rsidRPr="00E5060B">
        <w:rPr>
          <w:noProof w:val="0"/>
          <w:lang w:val="en-US" w:eastAsia="en-US"/>
        </w:rPr>
        <w:t>84, 391</w:t>
      </w:r>
      <w:r w:rsidR="00F151DF" w:rsidRPr="00E5060B">
        <w:rPr>
          <w:noProof w:val="0"/>
          <w:lang w:val="en-US" w:eastAsia="en-US"/>
        </w:rPr>
        <w:t>–</w:t>
      </w:r>
      <w:r w:rsidRPr="00E5060B">
        <w:rPr>
          <w:noProof w:val="0"/>
          <w:lang w:val="en-US" w:eastAsia="en-US"/>
        </w:rPr>
        <w:t>93, 446</w:t>
      </w:r>
      <w:r w:rsidR="00F151DF" w:rsidRPr="00E5060B">
        <w:rPr>
          <w:noProof w:val="0"/>
          <w:lang w:val="en-US" w:eastAsia="en-US"/>
        </w:rPr>
        <w:t>–</w:t>
      </w:r>
      <w:r w:rsidRPr="00E5060B">
        <w:rPr>
          <w:noProof w:val="0"/>
          <w:lang w:val="en-US" w:eastAsia="en-US"/>
        </w:rPr>
        <w:t>48, 485</w:t>
      </w:r>
      <w:r w:rsidR="00F151DF" w:rsidRPr="00E5060B">
        <w:rPr>
          <w:noProof w:val="0"/>
          <w:lang w:val="en-US" w:eastAsia="en-US"/>
        </w:rPr>
        <w:t>–</w:t>
      </w:r>
      <w:r w:rsidRPr="00E5060B">
        <w:rPr>
          <w:noProof w:val="0"/>
          <w:lang w:val="en-US" w:eastAsia="en-US"/>
        </w:rPr>
        <w:t>86</w:t>
      </w:r>
    </w:p>
    <w:p w14:paraId="4B56659E" w14:textId="77777777" w:rsidR="000238C1" w:rsidRPr="00E5060B" w:rsidRDefault="000238C1" w:rsidP="000238C1">
      <w:pPr>
        <w:pStyle w:val="Reference"/>
        <w:rPr>
          <w:noProof w:val="0"/>
          <w:lang w:val="en-US" w:eastAsia="en-US"/>
        </w:rPr>
      </w:pPr>
      <w:r w:rsidRPr="00E5060B">
        <w:rPr>
          <w:noProof w:val="0"/>
          <w:lang w:val="en-US" w:eastAsia="en-US"/>
        </w:rPr>
        <w:t>Moffett, Ruth, 112, 199 and n., 290</w:t>
      </w:r>
    </w:p>
    <w:p w14:paraId="4C852DBF" w14:textId="77777777" w:rsidR="000238C1" w:rsidRPr="00E5060B" w:rsidRDefault="000238C1" w:rsidP="00F151DF">
      <w:pPr>
        <w:pStyle w:val="Reference"/>
        <w:rPr>
          <w:noProof w:val="0"/>
          <w:lang w:val="en-US" w:eastAsia="en-US"/>
        </w:rPr>
      </w:pPr>
      <w:r w:rsidRPr="00E5060B">
        <w:rPr>
          <w:noProof w:val="0"/>
          <w:lang w:val="en-US" w:eastAsia="en-US"/>
        </w:rPr>
        <w:t>Mori, Hazel, 280, 436</w:t>
      </w:r>
      <w:r w:rsidR="00F151DF" w:rsidRPr="00E5060B">
        <w:rPr>
          <w:noProof w:val="0"/>
          <w:lang w:val="en-US" w:eastAsia="en-US"/>
        </w:rPr>
        <w:t>–</w:t>
      </w:r>
      <w:r w:rsidRPr="00E5060B">
        <w:rPr>
          <w:noProof w:val="0"/>
          <w:lang w:val="en-US" w:eastAsia="en-US"/>
        </w:rPr>
        <w:t>37, 465</w:t>
      </w:r>
      <w:r w:rsidR="00F151DF" w:rsidRPr="00E5060B">
        <w:rPr>
          <w:noProof w:val="0"/>
          <w:lang w:val="en-US" w:eastAsia="en-US"/>
        </w:rPr>
        <w:t>–</w:t>
      </w:r>
      <w:r w:rsidRPr="00E5060B">
        <w:rPr>
          <w:noProof w:val="0"/>
          <w:lang w:val="en-US" w:eastAsia="en-US"/>
        </w:rPr>
        <w:t>66</w:t>
      </w:r>
    </w:p>
    <w:p w14:paraId="2C38DFF0" w14:textId="77777777" w:rsidR="000238C1" w:rsidRPr="00E5060B" w:rsidRDefault="000238C1" w:rsidP="00F151DF">
      <w:pPr>
        <w:pStyle w:val="Reference"/>
        <w:rPr>
          <w:noProof w:val="0"/>
          <w:lang w:val="en-US" w:eastAsia="en-US"/>
        </w:rPr>
      </w:pPr>
      <w:r w:rsidRPr="00E5060B">
        <w:rPr>
          <w:noProof w:val="0"/>
          <w:lang w:val="en-US" w:eastAsia="en-US"/>
        </w:rPr>
        <w:t>Muhájir, Rahmatu'lláh, Hand of the Cause of God, 463, 467n., 467</w:t>
      </w:r>
      <w:r w:rsidR="00F151DF" w:rsidRPr="00E5060B">
        <w:rPr>
          <w:noProof w:val="0"/>
          <w:lang w:val="en-US" w:eastAsia="en-US"/>
        </w:rPr>
        <w:t>–</w:t>
      </w:r>
      <w:r w:rsidRPr="00E5060B">
        <w:rPr>
          <w:noProof w:val="0"/>
          <w:lang w:val="en-US" w:eastAsia="en-US"/>
        </w:rPr>
        <w:t>68</w:t>
      </w:r>
    </w:p>
    <w:p w14:paraId="1CF3D514" w14:textId="77777777" w:rsidR="0015095E" w:rsidRPr="00E5060B" w:rsidRDefault="0015095E" w:rsidP="00F151DF">
      <w:pPr>
        <w:pStyle w:val="Reference"/>
        <w:rPr>
          <w:noProof w:val="0"/>
          <w:lang w:val="en-US" w:eastAsia="en-US"/>
        </w:rPr>
      </w:pPr>
    </w:p>
    <w:p w14:paraId="51422067" w14:textId="77777777" w:rsidR="000238C1" w:rsidRPr="00E5060B" w:rsidRDefault="000238C1" w:rsidP="00F151DF">
      <w:pPr>
        <w:pStyle w:val="Reference"/>
        <w:rPr>
          <w:noProof w:val="0"/>
          <w:lang w:val="en-US" w:eastAsia="en-US"/>
        </w:rPr>
      </w:pPr>
      <w:r w:rsidRPr="00E5060B">
        <w:rPr>
          <w:noProof w:val="0"/>
          <w:lang w:val="en-US" w:eastAsia="en-US"/>
        </w:rPr>
        <w:t>Na</w:t>
      </w:r>
      <w:r w:rsidRPr="00E5060B">
        <w:rPr>
          <w:noProof w:val="0"/>
          <w:u w:val="single"/>
          <w:lang w:val="en-US" w:eastAsia="en-US"/>
        </w:rPr>
        <w:t>kh</w:t>
      </w:r>
      <w:r w:rsidRPr="00E5060B">
        <w:rPr>
          <w:noProof w:val="0"/>
          <w:lang w:val="en-US" w:eastAsia="en-US"/>
        </w:rPr>
        <w:t>javání, 'Alí, 407</w:t>
      </w:r>
      <w:r w:rsidR="00F151DF" w:rsidRPr="00E5060B">
        <w:rPr>
          <w:noProof w:val="0"/>
          <w:lang w:val="en-US" w:eastAsia="en-US"/>
        </w:rPr>
        <w:t>–</w:t>
      </w:r>
      <w:r w:rsidRPr="00E5060B">
        <w:rPr>
          <w:noProof w:val="0"/>
          <w:lang w:val="en-US" w:eastAsia="en-US"/>
        </w:rPr>
        <w:t>08, 410</w:t>
      </w:r>
      <w:r w:rsidR="00F151DF" w:rsidRPr="00E5060B">
        <w:rPr>
          <w:noProof w:val="0"/>
          <w:lang w:val="en-US" w:eastAsia="en-US"/>
        </w:rPr>
        <w:t>–</w:t>
      </w:r>
      <w:r w:rsidRPr="00E5060B">
        <w:rPr>
          <w:noProof w:val="0"/>
          <w:lang w:val="en-US" w:eastAsia="en-US"/>
        </w:rPr>
        <w:t>11</w:t>
      </w:r>
    </w:p>
    <w:p w14:paraId="70E1FBD6" w14:textId="77777777" w:rsidR="000238C1" w:rsidRPr="00E5060B" w:rsidRDefault="000238C1" w:rsidP="000238C1">
      <w:pPr>
        <w:pStyle w:val="Reference"/>
        <w:rPr>
          <w:noProof w:val="0"/>
          <w:lang w:val="en-US" w:eastAsia="en-US"/>
        </w:rPr>
      </w:pPr>
      <w:r w:rsidRPr="00E5060B">
        <w:rPr>
          <w:noProof w:val="0"/>
          <w:lang w:val="en-US" w:eastAsia="en-US"/>
        </w:rPr>
        <w:t>Nehru, Jawaharlal, Prime Minister of India, 435</w:t>
      </w:r>
    </w:p>
    <w:p w14:paraId="28873A94" w14:textId="77777777" w:rsidR="000238C1" w:rsidRPr="00E5060B" w:rsidRDefault="000238C1" w:rsidP="000238C1">
      <w:pPr>
        <w:pStyle w:val="Reference"/>
        <w:rPr>
          <w:noProof w:val="0"/>
          <w:lang w:val="en-US" w:eastAsia="en-US"/>
        </w:rPr>
      </w:pPr>
      <w:r w:rsidRPr="00E5060B">
        <w:rPr>
          <w:noProof w:val="0"/>
          <w:lang w:val="en-US" w:eastAsia="en-US"/>
        </w:rPr>
        <w:t>Nichols, Valeria, 343, 385</w:t>
      </w:r>
    </w:p>
    <w:p w14:paraId="66DF00BA" w14:textId="77777777" w:rsidR="000238C1" w:rsidRPr="00E5060B" w:rsidRDefault="000238C1" w:rsidP="000238C1">
      <w:pPr>
        <w:pStyle w:val="Reference"/>
        <w:rPr>
          <w:noProof w:val="0"/>
          <w:lang w:val="en-US" w:eastAsia="en-US"/>
        </w:rPr>
      </w:pPr>
      <w:r w:rsidRPr="00E5060B">
        <w:rPr>
          <w:noProof w:val="0"/>
          <w:lang w:val="en-US" w:eastAsia="en-US"/>
        </w:rPr>
        <w:t>Nooreyazdan, Sheriyar, 440</w:t>
      </w:r>
    </w:p>
    <w:p w14:paraId="142BCBEB" w14:textId="77777777" w:rsidR="000238C1" w:rsidRPr="00E5060B" w:rsidRDefault="000238C1" w:rsidP="00F151DF">
      <w:pPr>
        <w:pStyle w:val="Reference"/>
        <w:rPr>
          <w:noProof w:val="0"/>
          <w:lang w:val="en-US" w:eastAsia="en-US"/>
        </w:rPr>
      </w:pPr>
      <w:r w:rsidRPr="00E5060B">
        <w:rPr>
          <w:noProof w:val="0"/>
          <w:lang w:val="en-US" w:eastAsia="en-US"/>
        </w:rPr>
        <w:t>Nys, Lea, 350</w:t>
      </w:r>
      <w:r w:rsidR="00F151DF" w:rsidRPr="00E5060B">
        <w:rPr>
          <w:noProof w:val="0"/>
          <w:lang w:val="en-US" w:eastAsia="en-US"/>
        </w:rPr>
        <w:t>–</w:t>
      </w:r>
      <w:r w:rsidRPr="00E5060B">
        <w:rPr>
          <w:noProof w:val="0"/>
          <w:lang w:val="en-US" w:eastAsia="en-US"/>
        </w:rPr>
        <w:t>51</w:t>
      </w:r>
    </w:p>
    <w:p w14:paraId="6F3AC2DF" w14:textId="77777777" w:rsidR="0015095E" w:rsidRPr="00E5060B" w:rsidRDefault="0015095E" w:rsidP="000238C1">
      <w:pPr>
        <w:pStyle w:val="Reference"/>
        <w:rPr>
          <w:noProof w:val="0"/>
          <w:lang w:val="en-US" w:eastAsia="en-US"/>
        </w:rPr>
      </w:pPr>
    </w:p>
    <w:p w14:paraId="3C52D04F" w14:textId="77777777" w:rsidR="000238C1" w:rsidRPr="00E5060B" w:rsidRDefault="000238C1" w:rsidP="000238C1">
      <w:pPr>
        <w:pStyle w:val="Reference"/>
        <w:rPr>
          <w:noProof w:val="0"/>
          <w:lang w:val="en-US" w:eastAsia="en-US"/>
        </w:rPr>
      </w:pPr>
      <w:r w:rsidRPr="00E5060B">
        <w:rPr>
          <w:noProof w:val="0"/>
          <w:lang w:val="en-US" w:eastAsia="en-US"/>
        </w:rPr>
        <w:t>Ober, Grace and Harlan, 101, 106, 143</w:t>
      </w:r>
    </w:p>
    <w:p w14:paraId="500E44BC" w14:textId="77777777" w:rsidR="000238C1" w:rsidRPr="00E5060B" w:rsidRDefault="000238C1" w:rsidP="000238C1">
      <w:pPr>
        <w:pStyle w:val="Reference"/>
        <w:rPr>
          <w:noProof w:val="0"/>
          <w:lang w:val="en-US" w:eastAsia="en-US"/>
        </w:rPr>
      </w:pPr>
      <w:r w:rsidRPr="00E5060B">
        <w:rPr>
          <w:noProof w:val="0"/>
          <w:lang w:val="en-US" w:eastAsia="en-US"/>
        </w:rPr>
        <w:t>Olinga, Enoch, Hand of the Cause of God, xxiii</w:t>
      </w:r>
    </w:p>
    <w:p w14:paraId="4E6FB890" w14:textId="77777777" w:rsidR="000238C1" w:rsidRPr="00E5060B" w:rsidRDefault="000238C1" w:rsidP="000238C1">
      <w:pPr>
        <w:pStyle w:val="Reference"/>
        <w:rPr>
          <w:noProof w:val="0"/>
          <w:lang w:val="en-US" w:eastAsia="en-US"/>
        </w:rPr>
      </w:pPr>
      <w:r w:rsidRPr="00E5060B">
        <w:rPr>
          <w:noProof w:val="0"/>
          <w:lang w:val="en-US" w:eastAsia="en-US"/>
        </w:rPr>
        <w:t>Oliver, Cora, 356, 368, 372</w:t>
      </w:r>
    </w:p>
    <w:p w14:paraId="2F08451B" w14:textId="77777777" w:rsidR="000238C1" w:rsidRPr="00E5060B" w:rsidRDefault="000238C1" w:rsidP="000238C1">
      <w:pPr>
        <w:pStyle w:val="Reference"/>
        <w:rPr>
          <w:noProof w:val="0"/>
          <w:lang w:val="en-US" w:eastAsia="en-US"/>
        </w:rPr>
      </w:pPr>
      <w:r w:rsidRPr="00E5060B">
        <w:rPr>
          <w:noProof w:val="0"/>
          <w:lang w:val="en-US" w:eastAsia="en-US"/>
        </w:rPr>
        <w:t xml:space="preserve">Orbison, Virginia, 343, 350, </w:t>
      </w:r>
      <w:r w:rsidR="0015095E" w:rsidRPr="00E5060B">
        <w:rPr>
          <w:i/>
          <w:iCs/>
          <w:noProof w:val="0"/>
          <w:lang w:val="en-US" w:eastAsia="en-US"/>
        </w:rPr>
        <w:t>see</w:t>
      </w:r>
      <w:r w:rsidRPr="00E5060B">
        <w:rPr>
          <w:noProof w:val="0"/>
          <w:lang w:val="en-US" w:eastAsia="en-US"/>
        </w:rPr>
        <w:t xml:space="preserve"> plates 41, 46</w:t>
      </w:r>
    </w:p>
    <w:p w14:paraId="6B4FD9A6" w14:textId="77777777" w:rsidR="000238C1" w:rsidRPr="00E5060B" w:rsidRDefault="000238C1" w:rsidP="000238C1">
      <w:pPr>
        <w:pStyle w:val="Reference"/>
        <w:rPr>
          <w:noProof w:val="0"/>
          <w:lang w:val="en-US" w:eastAsia="en-US"/>
        </w:rPr>
      </w:pPr>
      <w:r w:rsidRPr="00E5060B">
        <w:rPr>
          <w:noProof w:val="0"/>
          <w:lang w:val="en-US" w:eastAsia="en-US"/>
        </w:rPr>
        <w:t>Osborne, Alfred, 360</w:t>
      </w:r>
    </w:p>
    <w:p w14:paraId="715DA206" w14:textId="77777777" w:rsidR="000238C1" w:rsidRPr="00E5060B" w:rsidRDefault="000238C1" w:rsidP="000238C1">
      <w:pPr>
        <w:pStyle w:val="Reference"/>
        <w:rPr>
          <w:noProof w:val="0"/>
          <w:lang w:val="en-US" w:eastAsia="en-US"/>
        </w:rPr>
      </w:pPr>
      <w:r w:rsidRPr="00E5060B">
        <w:rPr>
          <w:noProof w:val="0"/>
          <w:lang w:val="en-US" w:eastAsia="en-US"/>
        </w:rPr>
        <w:t>Overstreet, Harry Allen, 286</w:t>
      </w:r>
    </w:p>
    <w:p w14:paraId="301DAF99" w14:textId="77777777" w:rsidR="0015095E" w:rsidRPr="00E5060B" w:rsidRDefault="0015095E" w:rsidP="000238C1">
      <w:pPr>
        <w:pStyle w:val="Reference"/>
        <w:rPr>
          <w:noProof w:val="0"/>
          <w:lang w:val="en-US" w:eastAsia="en-US"/>
        </w:rPr>
      </w:pPr>
    </w:p>
    <w:p w14:paraId="7DE65E50" w14:textId="77777777" w:rsidR="000238C1" w:rsidRPr="00E5060B" w:rsidRDefault="000238C1" w:rsidP="000238C1">
      <w:pPr>
        <w:pStyle w:val="Reference"/>
        <w:rPr>
          <w:noProof w:val="0"/>
          <w:lang w:val="en-US" w:eastAsia="en-US"/>
        </w:rPr>
      </w:pPr>
      <w:r w:rsidRPr="00E5060B">
        <w:rPr>
          <w:noProof w:val="0"/>
          <w:lang w:val="en-US" w:eastAsia="en-US"/>
        </w:rPr>
        <w:t>Patterson, Elizabeth Heist, 97</w:t>
      </w:r>
    </w:p>
    <w:p w14:paraId="09BD2C2F" w14:textId="77777777" w:rsidR="000238C1" w:rsidRPr="00E5060B" w:rsidRDefault="000238C1" w:rsidP="00F151DF">
      <w:pPr>
        <w:pStyle w:val="Reference"/>
        <w:rPr>
          <w:noProof w:val="0"/>
          <w:lang w:val="en-US" w:eastAsia="en-US"/>
        </w:rPr>
      </w:pPr>
      <w:r w:rsidRPr="00E5060B">
        <w:rPr>
          <w:noProof w:val="0"/>
          <w:lang w:val="en-US" w:eastAsia="en-US"/>
        </w:rPr>
        <w:t>Pettibone, Harriet, 250</w:t>
      </w:r>
      <w:r w:rsidR="00F151DF" w:rsidRPr="00E5060B">
        <w:rPr>
          <w:noProof w:val="0"/>
          <w:lang w:val="en-US" w:eastAsia="en-US"/>
        </w:rPr>
        <w:t>–</w:t>
      </w:r>
      <w:r w:rsidRPr="00E5060B">
        <w:rPr>
          <w:noProof w:val="0"/>
          <w:lang w:val="en-US" w:eastAsia="en-US"/>
        </w:rPr>
        <w:t>51, 261 and n.</w:t>
      </w:r>
    </w:p>
    <w:p w14:paraId="3954CA23" w14:textId="77777777" w:rsidR="000238C1" w:rsidRPr="00E5060B" w:rsidRDefault="000238C1" w:rsidP="000238C1">
      <w:pPr>
        <w:pStyle w:val="Reference"/>
        <w:rPr>
          <w:noProof w:val="0"/>
          <w:lang w:val="en-US" w:eastAsia="en-US"/>
        </w:rPr>
      </w:pPr>
      <w:r w:rsidRPr="00E5060B">
        <w:rPr>
          <w:noProof w:val="0"/>
          <w:lang w:val="en-US" w:eastAsia="en-US"/>
        </w:rPr>
        <w:t>Pinto, Charlotte Stirrat, 270 and n.</w:t>
      </w:r>
    </w:p>
    <w:p w14:paraId="04DB6A00" w14:textId="77777777" w:rsidR="000238C1" w:rsidRPr="00E5060B" w:rsidRDefault="000238C1" w:rsidP="00F151DF">
      <w:pPr>
        <w:pStyle w:val="Reference"/>
        <w:rPr>
          <w:noProof w:val="0"/>
          <w:lang w:val="en-US" w:eastAsia="en-US"/>
        </w:rPr>
      </w:pPr>
      <w:r w:rsidRPr="00E5060B">
        <w:rPr>
          <w:noProof w:val="0"/>
          <w:lang w:val="en-US" w:eastAsia="en-US"/>
        </w:rPr>
        <w:t>Pritchard, Gene, 250n., 250</w:t>
      </w:r>
      <w:r w:rsidR="00F151DF" w:rsidRPr="00E5060B">
        <w:rPr>
          <w:noProof w:val="0"/>
          <w:lang w:val="en-US" w:eastAsia="en-US"/>
        </w:rPr>
        <w:t>–</w:t>
      </w:r>
      <w:r w:rsidRPr="00E5060B">
        <w:rPr>
          <w:noProof w:val="0"/>
          <w:lang w:val="en-US" w:eastAsia="en-US"/>
        </w:rPr>
        <w:t>51</w:t>
      </w:r>
    </w:p>
    <w:p w14:paraId="707E27D6" w14:textId="77777777" w:rsidR="0015095E" w:rsidRPr="00E5060B" w:rsidRDefault="0015095E" w:rsidP="00F151DF">
      <w:pPr>
        <w:pStyle w:val="Reference"/>
        <w:rPr>
          <w:noProof w:val="0"/>
          <w:lang w:val="en-US" w:eastAsia="en-US"/>
        </w:rPr>
      </w:pPr>
    </w:p>
    <w:p w14:paraId="32CB3288" w14:textId="77777777" w:rsidR="000238C1" w:rsidRPr="00E5060B" w:rsidRDefault="000238C1" w:rsidP="00F151DF">
      <w:pPr>
        <w:pStyle w:val="Reference"/>
        <w:rPr>
          <w:noProof w:val="0"/>
          <w:lang w:val="en-US" w:eastAsia="en-US"/>
        </w:rPr>
      </w:pPr>
      <w:r w:rsidRPr="00E5060B">
        <w:rPr>
          <w:noProof w:val="0"/>
          <w:lang w:val="en-US" w:eastAsia="en-US"/>
        </w:rPr>
        <w:t>Reinholtz, Al, 415</w:t>
      </w:r>
      <w:r w:rsidR="00F151DF" w:rsidRPr="00E5060B">
        <w:rPr>
          <w:noProof w:val="0"/>
          <w:lang w:val="en-US" w:eastAsia="en-US"/>
        </w:rPr>
        <w:t>–</w:t>
      </w:r>
      <w:r w:rsidRPr="00E5060B">
        <w:rPr>
          <w:noProof w:val="0"/>
          <w:lang w:val="en-US" w:eastAsia="en-US"/>
        </w:rPr>
        <w:t>16</w:t>
      </w:r>
    </w:p>
    <w:p w14:paraId="385E5390" w14:textId="77777777" w:rsidR="000238C1" w:rsidRPr="00E5060B" w:rsidRDefault="000238C1" w:rsidP="000238C1">
      <w:pPr>
        <w:pStyle w:val="Reference"/>
        <w:rPr>
          <w:noProof w:val="0"/>
          <w:lang w:val="en-US" w:eastAsia="en-US"/>
        </w:rPr>
      </w:pPr>
      <w:r w:rsidRPr="00E5060B">
        <w:rPr>
          <w:noProof w:val="0"/>
          <w:lang w:val="en-US" w:eastAsia="en-US"/>
        </w:rPr>
        <w:t>Remey, Mason, 439</w:t>
      </w:r>
    </w:p>
    <w:p w14:paraId="15B89215" w14:textId="77777777" w:rsidR="000238C1" w:rsidRPr="00E5060B" w:rsidRDefault="000238C1" w:rsidP="000238C1">
      <w:pPr>
        <w:pStyle w:val="Reference"/>
        <w:rPr>
          <w:noProof w:val="0"/>
          <w:lang w:val="en-US" w:eastAsia="en-US"/>
        </w:rPr>
      </w:pPr>
      <w:r w:rsidRPr="00E5060B">
        <w:rPr>
          <w:noProof w:val="0"/>
          <w:lang w:val="en-US" w:eastAsia="en-US"/>
        </w:rPr>
        <w:t>Rice, Emma, 284</w:t>
      </w:r>
    </w:p>
    <w:p w14:paraId="64C8F024" w14:textId="77777777" w:rsidR="000238C1" w:rsidRPr="00E5060B" w:rsidRDefault="000238C1" w:rsidP="00F151DF">
      <w:pPr>
        <w:pStyle w:val="Reference"/>
        <w:rPr>
          <w:noProof w:val="0"/>
          <w:lang w:val="en-US" w:eastAsia="en-US"/>
        </w:rPr>
      </w:pPr>
      <w:r w:rsidRPr="00E5060B">
        <w:rPr>
          <w:noProof w:val="0"/>
          <w:lang w:val="en-US" w:eastAsia="en-US"/>
        </w:rPr>
        <w:t>Rice-Wray, Edris, 77</w:t>
      </w:r>
      <w:r w:rsidR="00F151DF" w:rsidRPr="00E5060B">
        <w:rPr>
          <w:noProof w:val="0"/>
          <w:lang w:val="en-US" w:eastAsia="en-US"/>
        </w:rPr>
        <w:t>–</w:t>
      </w:r>
      <w:r w:rsidRPr="00E5060B">
        <w:rPr>
          <w:noProof w:val="0"/>
          <w:lang w:val="en-US" w:eastAsia="en-US"/>
        </w:rPr>
        <w:t>78, 204, 457</w:t>
      </w:r>
    </w:p>
    <w:p w14:paraId="0BB17DFB" w14:textId="77777777" w:rsidR="000238C1" w:rsidRPr="00E5060B" w:rsidRDefault="000238C1" w:rsidP="000238C1">
      <w:pPr>
        <w:pStyle w:val="Reference"/>
        <w:rPr>
          <w:noProof w:val="0"/>
          <w:lang w:val="en-US" w:eastAsia="en-US"/>
        </w:rPr>
      </w:pPr>
      <w:r w:rsidRPr="00E5060B">
        <w:rPr>
          <w:noProof w:val="0"/>
          <w:lang w:val="en-US" w:eastAsia="en-US"/>
        </w:rPr>
        <w:t xml:space="preserve">Robarts, John, Hand of the Cause of God, 250, 311, 352, </w:t>
      </w:r>
      <w:r w:rsidR="0015095E" w:rsidRPr="00E5060B">
        <w:rPr>
          <w:i/>
          <w:iCs/>
          <w:noProof w:val="0"/>
          <w:lang w:val="en-US" w:eastAsia="en-US"/>
        </w:rPr>
        <w:t>see</w:t>
      </w:r>
      <w:r w:rsidRPr="00E5060B">
        <w:rPr>
          <w:noProof w:val="0"/>
          <w:lang w:val="en-US" w:eastAsia="en-US"/>
        </w:rPr>
        <w:t xml:space="preserve"> plate 62</w:t>
      </w:r>
    </w:p>
    <w:p w14:paraId="333AC50D" w14:textId="77777777" w:rsidR="000238C1" w:rsidRPr="00E5060B" w:rsidRDefault="000238C1" w:rsidP="000238C1">
      <w:pPr>
        <w:pStyle w:val="Reference"/>
        <w:rPr>
          <w:noProof w:val="0"/>
          <w:lang w:val="en-US" w:eastAsia="en-US"/>
        </w:rPr>
      </w:pPr>
      <w:r w:rsidRPr="00E5060B">
        <w:rPr>
          <w:noProof w:val="0"/>
          <w:lang w:val="en-US" w:eastAsia="en-US"/>
        </w:rPr>
        <w:t>Roosevelt, Franklin, President of the United States, 131</w:t>
      </w:r>
    </w:p>
    <w:p w14:paraId="70A64668" w14:textId="77777777" w:rsidR="000238C1" w:rsidRPr="00E5060B" w:rsidRDefault="000238C1" w:rsidP="00F151DF">
      <w:pPr>
        <w:pStyle w:val="Reference"/>
        <w:rPr>
          <w:noProof w:val="0"/>
          <w:lang w:val="en-US" w:eastAsia="en-US"/>
        </w:rPr>
      </w:pPr>
      <w:r w:rsidRPr="00E5060B">
        <w:rPr>
          <w:noProof w:val="0"/>
          <w:lang w:val="en-US" w:eastAsia="en-US"/>
        </w:rPr>
        <w:t>Root, Martha, Hand of the Cause of God, 251</w:t>
      </w:r>
      <w:r w:rsidR="00F151DF" w:rsidRPr="00E5060B">
        <w:rPr>
          <w:noProof w:val="0"/>
          <w:lang w:val="en-US" w:eastAsia="en-US"/>
        </w:rPr>
        <w:t>–</w:t>
      </w:r>
      <w:r w:rsidRPr="00E5060B">
        <w:rPr>
          <w:noProof w:val="0"/>
          <w:lang w:val="en-US" w:eastAsia="en-US"/>
        </w:rPr>
        <w:t>52, 439n., 439</w:t>
      </w:r>
      <w:r w:rsidR="00F151DF" w:rsidRPr="00E5060B">
        <w:rPr>
          <w:noProof w:val="0"/>
          <w:lang w:val="en-US" w:eastAsia="en-US"/>
        </w:rPr>
        <w:t>–</w:t>
      </w:r>
      <w:r w:rsidRPr="00E5060B">
        <w:rPr>
          <w:noProof w:val="0"/>
          <w:lang w:val="en-US" w:eastAsia="en-US"/>
        </w:rPr>
        <w:t>42,</w:t>
      </w:r>
    </w:p>
    <w:p w14:paraId="35E7F6F2" w14:textId="77777777" w:rsidR="000238C1" w:rsidRPr="00E5060B" w:rsidRDefault="000238C1" w:rsidP="00F151DF">
      <w:pPr>
        <w:pStyle w:val="Reference"/>
        <w:rPr>
          <w:noProof w:val="0"/>
          <w:lang w:val="en-US" w:eastAsia="en-US"/>
        </w:rPr>
      </w:pPr>
      <w:r w:rsidRPr="00E5060B">
        <w:rPr>
          <w:noProof w:val="0"/>
          <w:lang w:val="en-US" w:eastAsia="en-US"/>
        </w:rPr>
        <w:t>Rougeou, Dorothy Campbell, 270n., 270</w:t>
      </w:r>
      <w:r w:rsidR="00F151DF" w:rsidRPr="00E5060B">
        <w:rPr>
          <w:noProof w:val="0"/>
          <w:lang w:val="en-US" w:eastAsia="en-US"/>
        </w:rPr>
        <w:t>–</w:t>
      </w:r>
      <w:r w:rsidRPr="00E5060B">
        <w:rPr>
          <w:noProof w:val="0"/>
          <w:lang w:val="en-US" w:eastAsia="en-US"/>
        </w:rPr>
        <w:t>72</w:t>
      </w:r>
    </w:p>
    <w:p w14:paraId="1EF982CC" w14:textId="77777777" w:rsidR="000238C1" w:rsidRPr="00E5060B" w:rsidRDefault="000238C1" w:rsidP="00F151DF">
      <w:pPr>
        <w:pStyle w:val="Reference"/>
        <w:rPr>
          <w:noProof w:val="0"/>
          <w:lang w:val="en-US" w:eastAsia="en-US"/>
        </w:rPr>
      </w:pPr>
      <w:r w:rsidRPr="00E5060B">
        <w:rPr>
          <w:noProof w:val="0"/>
          <w:lang w:val="en-US" w:eastAsia="en-US"/>
        </w:rPr>
        <w:t>Ruhe, Margaret Kunz, 136, 195, 219, 242</w:t>
      </w:r>
      <w:r w:rsidR="00F151DF" w:rsidRPr="00E5060B">
        <w:rPr>
          <w:noProof w:val="0"/>
          <w:lang w:val="en-US" w:eastAsia="en-US"/>
        </w:rPr>
        <w:t>–</w:t>
      </w:r>
      <w:r w:rsidRPr="00E5060B">
        <w:rPr>
          <w:noProof w:val="0"/>
          <w:lang w:val="en-US" w:eastAsia="en-US"/>
        </w:rPr>
        <w:t>44, 268</w:t>
      </w:r>
      <w:r w:rsidR="00F151DF" w:rsidRPr="00E5060B">
        <w:rPr>
          <w:noProof w:val="0"/>
          <w:lang w:val="en-US" w:eastAsia="en-US"/>
        </w:rPr>
        <w:t>–</w:t>
      </w:r>
      <w:r w:rsidRPr="00E5060B">
        <w:rPr>
          <w:noProof w:val="0"/>
          <w:lang w:val="en-US" w:eastAsia="en-US"/>
        </w:rPr>
        <w:t>69</w:t>
      </w:r>
    </w:p>
    <w:p w14:paraId="651BA0A0" w14:textId="77777777" w:rsidR="0015095E" w:rsidRPr="00E5060B" w:rsidRDefault="0015095E" w:rsidP="00F151DF">
      <w:pPr>
        <w:pStyle w:val="Reference"/>
        <w:rPr>
          <w:noProof w:val="0"/>
          <w:lang w:val="en-US" w:eastAsia="en-US"/>
        </w:rPr>
      </w:pPr>
    </w:p>
    <w:p w14:paraId="6FEE1621" w14:textId="77777777" w:rsidR="000238C1" w:rsidRPr="00E5060B" w:rsidRDefault="000238C1" w:rsidP="00F151DF">
      <w:pPr>
        <w:pStyle w:val="Reference"/>
        <w:rPr>
          <w:noProof w:val="0"/>
          <w:lang w:val="en-US" w:eastAsia="en-US"/>
        </w:rPr>
      </w:pPr>
      <w:r w:rsidRPr="00E5060B">
        <w:rPr>
          <w:noProof w:val="0"/>
          <w:lang w:val="en-US" w:eastAsia="en-US"/>
        </w:rPr>
        <w:t>Sabri, Isobel, 278</w:t>
      </w:r>
      <w:r w:rsidR="00F151DF" w:rsidRPr="00E5060B">
        <w:rPr>
          <w:noProof w:val="0"/>
          <w:lang w:val="en-US" w:eastAsia="en-US"/>
        </w:rPr>
        <w:t>–</w:t>
      </w:r>
      <w:r w:rsidRPr="00E5060B">
        <w:rPr>
          <w:noProof w:val="0"/>
          <w:lang w:val="en-US" w:eastAsia="en-US"/>
        </w:rPr>
        <w:t>80, 346</w:t>
      </w:r>
      <w:r w:rsidR="00F151DF" w:rsidRPr="00E5060B">
        <w:rPr>
          <w:noProof w:val="0"/>
          <w:lang w:val="en-US" w:eastAsia="en-US"/>
        </w:rPr>
        <w:t>–</w:t>
      </w:r>
      <w:r w:rsidRPr="00E5060B">
        <w:rPr>
          <w:noProof w:val="0"/>
          <w:lang w:val="en-US" w:eastAsia="en-US"/>
        </w:rPr>
        <w:t>49, 472</w:t>
      </w:r>
      <w:r w:rsidR="00F151DF" w:rsidRPr="00E5060B">
        <w:rPr>
          <w:noProof w:val="0"/>
          <w:lang w:val="en-US" w:eastAsia="en-US"/>
        </w:rPr>
        <w:t>–</w:t>
      </w:r>
      <w:r w:rsidRPr="00E5060B">
        <w:rPr>
          <w:noProof w:val="0"/>
          <w:lang w:val="en-US" w:eastAsia="en-US"/>
        </w:rPr>
        <w:t>73</w:t>
      </w:r>
    </w:p>
    <w:p w14:paraId="1BD3E16F" w14:textId="77777777" w:rsidR="000238C1" w:rsidRPr="00E5060B" w:rsidRDefault="000238C1" w:rsidP="000238C1">
      <w:pPr>
        <w:pStyle w:val="Reference"/>
        <w:rPr>
          <w:noProof w:val="0"/>
          <w:lang w:val="en-US" w:eastAsia="en-US"/>
        </w:rPr>
      </w:pPr>
      <w:r w:rsidRPr="00E5060B">
        <w:rPr>
          <w:noProof w:val="0"/>
          <w:lang w:val="en-US" w:eastAsia="en-US"/>
        </w:rPr>
        <w:t>Sala, Emeric and Rosemary, 321, 325, 379, 475</w:t>
      </w:r>
    </w:p>
    <w:p w14:paraId="2A7C131A" w14:textId="77777777" w:rsidR="000238C1" w:rsidRPr="00E5060B" w:rsidRDefault="000238C1" w:rsidP="000238C1">
      <w:pPr>
        <w:pStyle w:val="Reference"/>
        <w:rPr>
          <w:noProof w:val="0"/>
          <w:lang w:val="en-US" w:eastAsia="en-US"/>
        </w:rPr>
      </w:pPr>
      <w:r w:rsidRPr="00E5060B">
        <w:rPr>
          <w:noProof w:val="0"/>
          <w:lang w:val="en-US" w:eastAsia="en-US"/>
        </w:rPr>
        <w:br w:type="page"/>
        <w:t>Salafia, Ann Baker, 248, 454</w:t>
      </w:r>
    </w:p>
    <w:p w14:paraId="74F593A0" w14:textId="77777777" w:rsidR="000238C1" w:rsidRPr="00E5060B" w:rsidRDefault="000238C1" w:rsidP="000238C1">
      <w:pPr>
        <w:pStyle w:val="Reference"/>
        <w:rPr>
          <w:noProof w:val="0"/>
          <w:lang w:val="en-US" w:eastAsia="en-US"/>
        </w:rPr>
      </w:pPr>
      <w:r w:rsidRPr="00E5060B">
        <w:rPr>
          <w:noProof w:val="0"/>
          <w:lang w:val="en-US" w:eastAsia="en-US"/>
        </w:rPr>
        <w:t>Sears, William, Hand of the Cause of God, 426</w:t>
      </w:r>
    </w:p>
    <w:p w14:paraId="0C2D5066" w14:textId="77777777" w:rsidR="000238C1" w:rsidRPr="00E5060B" w:rsidRDefault="000238C1" w:rsidP="000238C1">
      <w:pPr>
        <w:pStyle w:val="Reference"/>
        <w:rPr>
          <w:noProof w:val="0"/>
          <w:lang w:val="en-US" w:eastAsia="en-US"/>
        </w:rPr>
      </w:pPr>
      <w:r w:rsidRPr="00E5060B">
        <w:rPr>
          <w:noProof w:val="0"/>
          <w:lang w:val="en-US" w:eastAsia="en-US"/>
        </w:rPr>
        <w:t>Semple, Ian, 431</w:t>
      </w:r>
    </w:p>
    <w:p w14:paraId="4172027E" w14:textId="77777777" w:rsidR="000238C1" w:rsidRPr="00E5060B" w:rsidRDefault="000238C1" w:rsidP="000238C1">
      <w:pPr>
        <w:pStyle w:val="Reference"/>
        <w:rPr>
          <w:noProof w:val="0"/>
          <w:lang w:val="en-US" w:eastAsia="en-US"/>
        </w:rPr>
      </w:pPr>
      <w:r w:rsidRPr="00E5060B">
        <w:rPr>
          <w:noProof w:val="0"/>
          <w:lang w:val="en-US" w:eastAsia="en-US"/>
        </w:rPr>
        <w:t xml:space="preserve">Seto, Mamie, 428, </w:t>
      </w:r>
      <w:r w:rsidR="0015095E" w:rsidRPr="00E5060B">
        <w:rPr>
          <w:i/>
          <w:iCs/>
          <w:noProof w:val="0"/>
          <w:lang w:val="en-US" w:eastAsia="en-US"/>
        </w:rPr>
        <w:t>see</w:t>
      </w:r>
      <w:r w:rsidRPr="00E5060B">
        <w:rPr>
          <w:noProof w:val="0"/>
          <w:lang w:val="en-US" w:eastAsia="en-US"/>
        </w:rPr>
        <w:t xml:space="preserve"> plate 59</w:t>
      </w:r>
    </w:p>
    <w:p w14:paraId="4DD66068" w14:textId="77777777" w:rsidR="000238C1" w:rsidRPr="00E5060B" w:rsidRDefault="000238C1" w:rsidP="00F151DF">
      <w:pPr>
        <w:pStyle w:val="Reference"/>
        <w:rPr>
          <w:noProof w:val="0"/>
          <w:lang w:val="en-US" w:eastAsia="en-US"/>
        </w:rPr>
      </w:pPr>
      <w:r w:rsidRPr="00E5060B">
        <w:rPr>
          <w:noProof w:val="0"/>
          <w:lang w:val="en-US" w:eastAsia="en-US"/>
        </w:rPr>
        <w:t>Shoghi Effendi, Guardian of the Bahá'í Faith, 23, 36n., 77, 117</w:t>
      </w:r>
      <w:r w:rsidR="00F151DF" w:rsidRPr="00E5060B">
        <w:rPr>
          <w:noProof w:val="0"/>
          <w:lang w:val="en-US" w:eastAsia="en-US"/>
        </w:rPr>
        <w:t>–</w:t>
      </w:r>
      <w:r w:rsidRPr="00E5060B">
        <w:rPr>
          <w:noProof w:val="0"/>
          <w:lang w:val="en-US" w:eastAsia="en-US"/>
        </w:rPr>
        <w:t>19, 143</w:t>
      </w:r>
      <w:r w:rsidR="00F151DF" w:rsidRPr="00E5060B">
        <w:rPr>
          <w:noProof w:val="0"/>
          <w:lang w:val="en-US" w:eastAsia="en-US"/>
        </w:rPr>
        <w:t>–</w:t>
      </w:r>
      <w:r w:rsidRPr="00E5060B">
        <w:rPr>
          <w:noProof w:val="0"/>
          <w:lang w:val="en-US" w:eastAsia="en-US"/>
        </w:rPr>
        <w:t>44, 151,</w:t>
      </w:r>
    </w:p>
    <w:p w14:paraId="343D5E4F"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154, 174 77, 178, 192</w:t>
      </w:r>
      <w:r w:rsidR="00F151DF" w:rsidRPr="00E5060B">
        <w:rPr>
          <w:noProof w:val="0"/>
          <w:lang w:val="en-US" w:eastAsia="en-US"/>
        </w:rPr>
        <w:t>–</w:t>
      </w:r>
      <w:r w:rsidR="000238C1" w:rsidRPr="00E5060B">
        <w:rPr>
          <w:noProof w:val="0"/>
          <w:lang w:val="en-US" w:eastAsia="en-US"/>
        </w:rPr>
        <w:t>93, 205</w:t>
      </w:r>
      <w:r w:rsidR="00F151DF" w:rsidRPr="00E5060B">
        <w:rPr>
          <w:noProof w:val="0"/>
          <w:lang w:val="en-US" w:eastAsia="en-US"/>
        </w:rPr>
        <w:t>–</w:t>
      </w:r>
      <w:r w:rsidR="000238C1" w:rsidRPr="00E5060B">
        <w:rPr>
          <w:noProof w:val="0"/>
          <w:lang w:val="en-US" w:eastAsia="en-US"/>
        </w:rPr>
        <w:t>06, 223 24, 226, 236, 258</w:t>
      </w:r>
      <w:r w:rsidR="00F151DF" w:rsidRPr="00E5060B">
        <w:rPr>
          <w:noProof w:val="0"/>
          <w:lang w:val="en-US" w:eastAsia="en-US"/>
        </w:rPr>
        <w:t>–</w:t>
      </w:r>
      <w:r w:rsidR="000238C1" w:rsidRPr="00E5060B">
        <w:rPr>
          <w:noProof w:val="0"/>
          <w:lang w:val="en-US" w:eastAsia="en-US"/>
        </w:rPr>
        <w:t>59, 280, 287,</w:t>
      </w:r>
    </w:p>
    <w:p w14:paraId="3157BF16"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288, 318, 323, 329</w:t>
      </w:r>
      <w:r w:rsidR="00F151DF" w:rsidRPr="00E5060B">
        <w:rPr>
          <w:noProof w:val="0"/>
          <w:lang w:val="en-US" w:eastAsia="en-US"/>
        </w:rPr>
        <w:t>–</w:t>
      </w:r>
      <w:r w:rsidR="000238C1" w:rsidRPr="00E5060B">
        <w:rPr>
          <w:noProof w:val="0"/>
          <w:lang w:val="en-US" w:eastAsia="en-US"/>
        </w:rPr>
        <w:t>30, 338</w:t>
      </w:r>
      <w:r w:rsidR="00F151DF" w:rsidRPr="00E5060B">
        <w:rPr>
          <w:noProof w:val="0"/>
          <w:lang w:val="en-US" w:eastAsia="en-US"/>
        </w:rPr>
        <w:t>–</w:t>
      </w:r>
      <w:r w:rsidR="000238C1" w:rsidRPr="00E5060B">
        <w:rPr>
          <w:noProof w:val="0"/>
          <w:lang w:val="en-US" w:eastAsia="en-US"/>
        </w:rPr>
        <w:t>40, 355, 372, 377</w:t>
      </w:r>
      <w:r w:rsidR="00F151DF" w:rsidRPr="00E5060B">
        <w:rPr>
          <w:noProof w:val="0"/>
          <w:lang w:val="en-US" w:eastAsia="en-US"/>
        </w:rPr>
        <w:t>–</w:t>
      </w:r>
      <w:r w:rsidR="000238C1" w:rsidRPr="00E5060B">
        <w:rPr>
          <w:noProof w:val="0"/>
          <w:lang w:val="en-US" w:eastAsia="en-US"/>
        </w:rPr>
        <w:t>78, 382n., 382</w:t>
      </w:r>
      <w:r w:rsidR="00F151DF" w:rsidRPr="00E5060B">
        <w:rPr>
          <w:noProof w:val="0"/>
          <w:lang w:val="en-US" w:eastAsia="en-US"/>
        </w:rPr>
        <w:t>–</w:t>
      </w:r>
      <w:r w:rsidR="000238C1" w:rsidRPr="00E5060B">
        <w:rPr>
          <w:noProof w:val="0"/>
          <w:lang w:val="en-US" w:eastAsia="en-US"/>
        </w:rPr>
        <w:t>83, 399–</w:t>
      </w:r>
    </w:p>
    <w:p w14:paraId="0E4A8649" w14:textId="77777777" w:rsidR="000238C1" w:rsidRPr="00E5060B" w:rsidRDefault="0015095E" w:rsidP="00F151DF">
      <w:pPr>
        <w:pStyle w:val="Reference"/>
        <w:rPr>
          <w:noProof w:val="0"/>
          <w:lang w:val="en-US" w:eastAsia="en-US"/>
        </w:rPr>
      </w:pPr>
      <w:r w:rsidRPr="00E5060B">
        <w:rPr>
          <w:noProof w:val="0"/>
          <w:lang w:val="en-US" w:eastAsia="en-US"/>
        </w:rPr>
        <w:tab/>
      </w:r>
      <w:r w:rsidR="000238C1" w:rsidRPr="00E5060B">
        <w:rPr>
          <w:noProof w:val="0"/>
          <w:lang w:val="en-US" w:eastAsia="en-US"/>
        </w:rPr>
        <w:t>401, 411, 414, 421</w:t>
      </w:r>
      <w:r w:rsidR="00F151DF" w:rsidRPr="00E5060B">
        <w:rPr>
          <w:noProof w:val="0"/>
          <w:lang w:val="en-US" w:eastAsia="en-US"/>
        </w:rPr>
        <w:t>–</w:t>
      </w:r>
      <w:r w:rsidR="000238C1" w:rsidRPr="00E5060B">
        <w:rPr>
          <w:noProof w:val="0"/>
          <w:lang w:val="en-US" w:eastAsia="en-US"/>
        </w:rPr>
        <w:t>22, 428, 444, 467, 471, 473, 482</w:t>
      </w:r>
      <w:r w:rsidR="00F151DF" w:rsidRPr="00E5060B">
        <w:rPr>
          <w:noProof w:val="0"/>
          <w:lang w:val="en-US" w:eastAsia="en-US"/>
        </w:rPr>
        <w:t>–</w:t>
      </w:r>
      <w:r w:rsidR="000238C1" w:rsidRPr="00E5060B">
        <w:rPr>
          <w:noProof w:val="0"/>
          <w:lang w:val="en-US" w:eastAsia="en-US"/>
        </w:rPr>
        <w:t>84, 489</w:t>
      </w:r>
      <w:r w:rsidR="00F151DF" w:rsidRPr="00E5060B">
        <w:rPr>
          <w:noProof w:val="0"/>
          <w:lang w:val="en-US" w:eastAsia="en-US"/>
        </w:rPr>
        <w:t>–</w:t>
      </w:r>
      <w:r w:rsidR="000238C1" w:rsidRPr="00E5060B">
        <w:rPr>
          <w:noProof w:val="0"/>
          <w:lang w:val="en-US" w:eastAsia="en-US"/>
        </w:rPr>
        <w:t>90</w:t>
      </w:r>
    </w:p>
    <w:p w14:paraId="5C0E6972" w14:textId="77777777" w:rsidR="000238C1" w:rsidRPr="00E5060B" w:rsidRDefault="000238C1" w:rsidP="000238C1">
      <w:pPr>
        <w:pStyle w:val="Reference"/>
        <w:rPr>
          <w:noProof w:val="0"/>
          <w:lang w:val="en-US" w:eastAsia="en-US"/>
        </w:rPr>
      </w:pPr>
      <w:r w:rsidRPr="00E5060B">
        <w:rPr>
          <w:noProof w:val="0"/>
          <w:lang w:val="en-US" w:eastAsia="en-US"/>
        </w:rPr>
        <w:t xml:space="preserve">Sholtis, Gwenne, 321, </w:t>
      </w:r>
      <w:r w:rsidR="0015095E" w:rsidRPr="00E5060B">
        <w:rPr>
          <w:i/>
          <w:iCs/>
          <w:noProof w:val="0"/>
          <w:lang w:val="en-US" w:eastAsia="en-US"/>
        </w:rPr>
        <w:t>see</w:t>
      </w:r>
      <w:r w:rsidRPr="00E5060B">
        <w:rPr>
          <w:noProof w:val="0"/>
          <w:lang w:val="en-US" w:eastAsia="en-US"/>
        </w:rPr>
        <w:t xml:space="preserve"> plate 40</w:t>
      </w:r>
    </w:p>
    <w:p w14:paraId="2FF02CD5" w14:textId="77777777" w:rsidR="000238C1" w:rsidRPr="00E5060B" w:rsidRDefault="000238C1" w:rsidP="000238C1">
      <w:pPr>
        <w:pStyle w:val="Reference"/>
        <w:rPr>
          <w:noProof w:val="0"/>
          <w:lang w:val="en-US" w:eastAsia="en-US"/>
        </w:rPr>
      </w:pPr>
      <w:r w:rsidRPr="00E5060B">
        <w:rPr>
          <w:noProof w:val="0"/>
          <w:lang w:val="en-US" w:eastAsia="en-US"/>
        </w:rPr>
        <w:t>Sluter, Gerard, 320</w:t>
      </w:r>
    </w:p>
    <w:p w14:paraId="2BF4A8DE" w14:textId="77777777" w:rsidR="000238C1" w:rsidRPr="00E5060B" w:rsidRDefault="000238C1" w:rsidP="000238C1">
      <w:pPr>
        <w:pStyle w:val="Reference"/>
        <w:rPr>
          <w:noProof w:val="0"/>
          <w:lang w:val="en-US" w:eastAsia="en-US"/>
        </w:rPr>
      </w:pPr>
      <w:r w:rsidRPr="00E5060B">
        <w:rPr>
          <w:noProof w:val="0"/>
          <w:lang w:val="en-US" w:eastAsia="en-US"/>
        </w:rPr>
        <w:t>Sohaili, Bahiya, 440</w:t>
      </w:r>
    </w:p>
    <w:p w14:paraId="63FF1D0B" w14:textId="77777777" w:rsidR="000238C1" w:rsidRPr="00E5060B" w:rsidRDefault="000238C1" w:rsidP="000238C1">
      <w:pPr>
        <w:pStyle w:val="Reference"/>
        <w:rPr>
          <w:noProof w:val="0"/>
          <w:lang w:val="en-US" w:eastAsia="en-US"/>
        </w:rPr>
      </w:pPr>
      <w:r w:rsidRPr="00E5060B">
        <w:rPr>
          <w:noProof w:val="0"/>
          <w:lang w:val="en-US" w:eastAsia="en-US"/>
        </w:rPr>
        <w:t>Sohaili, Monira, 440ff.</w:t>
      </w:r>
    </w:p>
    <w:p w14:paraId="4D0A2B60" w14:textId="77777777" w:rsidR="000238C1" w:rsidRPr="00E5060B" w:rsidRDefault="000238C1" w:rsidP="00F151DF">
      <w:pPr>
        <w:pStyle w:val="Reference"/>
        <w:rPr>
          <w:noProof w:val="0"/>
          <w:lang w:val="en-US" w:eastAsia="en-US"/>
        </w:rPr>
      </w:pPr>
      <w:r w:rsidRPr="00E5060B">
        <w:rPr>
          <w:noProof w:val="0"/>
          <w:lang w:val="en-US" w:eastAsia="en-US"/>
        </w:rPr>
        <w:t>Spahr, Floyd and Gertrude, 149</w:t>
      </w:r>
      <w:r w:rsidR="00F151DF" w:rsidRPr="00E5060B">
        <w:rPr>
          <w:noProof w:val="0"/>
          <w:lang w:val="en-US" w:eastAsia="en-US"/>
        </w:rPr>
        <w:t>–</w:t>
      </w:r>
      <w:r w:rsidRPr="00E5060B">
        <w:rPr>
          <w:noProof w:val="0"/>
          <w:lang w:val="en-US" w:eastAsia="en-US"/>
        </w:rPr>
        <w:t xml:space="preserve">50, </w:t>
      </w:r>
      <w:r w:rsidR="0015095E" w:rsidRPr="00E5060B">
        <w:rPr>
          <w:i/>
          <w:iCs/>
          <w:noProof w:val="0"/>
          <w:lang w:val="en-US" w:eastAsia="en-US"/>
        </w:rPr>
        <w:t>see</w:t>
      </w:r>
      <w:r w:rsidRPr="00E5060B">
        <w:rPr>
          <w:noProof w:val="0"/>
          <w:lang w:val="en-US" w:eastAsia="en-US"/>
        </w:rPr>
        <w:t xml:space="preserve"> plate 37</w:t>
      </w:r>
    </w:p>
    <w:p w14:paraId="1A2EEFCC" w14:textId="77777777" w:rsidR="000238C1" w:rsidRPr="00E5060B" w:rsidRDefault="000238C1" w:rsidP="00F151DF">
      <w:pPr>
        <w:pStyle w:val="Reference"/>
        <w:rPr>
          <w:noProof w:val="0"/>
          <w:lang w:val="en-US" w:eastAsia="en-US"/>
        </w:rPr>
      </w:pPr>
      <w:r w:rsidRPr="00E5060B">
        <w:rPr>
          <w:noProof w:val="0"/>
          <w:lang w:val="en-US" w:eastAsia="en-US"/>
        </w:rPr>
        <w:t>Stone, Roan Orloff, 247</w:t>
      </w:r>
      <w:r w:rsidR="00F151DF" w:rsidRPr="00E5060B">
        <w:rPr>
          <w:noProof w:val="0"/>
          <w:lang w:val="en-US" w:eastAsia="en-US"/>
        </w:rPr>
        <w:t>–</w:t>
      </w:r>
      <w:r w:rsidRPr="00E5060B">
        <w:rPr>
          <w:noProof w:val="0"/>
          <w:lang w:val="en-US" w:eastAsia="en-US"/>
        </w:rPr>
        <w:t>48</w:t>
      </w:r>
    </w:p>
    <w:p w14:paraId="15B22A7F" w14:textId="77777777" w:rsidR="000238C1" w:rsidRPr="00E5060B" w:rsidRDefault="000238C1" w:rsidP="000238C1">
      <w:pPr>
        <w:pStyle w:val="Reference"/>
        <w:rPr>
          <w:noProof w:val="0"/>
          <w:lang w:val="en-US" w:eastAsia="en-US"/>
        </w:rPr>
      </w:pPr>
      <w:r w:rsidRPr="00E5060B">
        <w:rPr>
          <w:noProof w:val="0"/>
          <w:lang w:val="en-US" w:eastAsia="en-US"/>
        </w:rPr>
        <w:t>Stronach, Yolanda, 326</w:t>
      </w:r>
    </w:p>
    <w:p w14:paraId="6F150541" w14:textId="77777777" w:rsidR="000238C1" w:rsidRPr="00E5060B" w:rsidRDefault="000238C1" w:rsidP="000238C1">
      <w:pPr>
        <w:pStyle w:val="Reference"/>
        <w:rPr>
          <w:noProof w:val="0"/>
          <w:lang w:val="en-US" w:eastAsia="en-US"/>
        </w:rPr>
      </w:pPr>
      <w:r w:rsidRPr="00E5060B">
        <w:rPr>
          <w:noProof w:val="0"/>
          <w:lang w:val="en-US" w:eastAsia="en-US"/>
        </w:rPr>
        <w:t>Stowe, Harriet Beecher, 407</w:t>
      </w:r>
    </w:p>
    <w:p w14:paraId="14777485" w14:textId="77777777" w:rsidR="0015095E" w:rsidRPr="00E5060B" w:rsidRDefault="0015095E" w:rsidP="00F151DF">
      <w:pPr>
        <w:pStyle w:val="Reference"/>
        <w:rPr>
          <w:noProof w:val="0"/>
          <w:lang w:val="en-US" w:eastAsia="en-US"/>
        </w:rPr>
      </w:pPr>
    </w:p>
    <w:p w14:paraId="45BDC6FE" w14:textId="77777777" w:rsidR="000238C1" w:rsidRPr="00E5060B" w:rsidRDefault="000238C1" w:rsidP="00F151DF">
      <w:pPr>
        <w:pStyle w:val="Reference"/>
        <w:rPr>
          <w:noProof w:val="0"/>
          <w:lang w:val="en-US" w:eastAsia="en-US"/>
        </w:rPr>
      </w:pPr>
      <w:r w:rsidRPr="00E5060B">
        <w:rPr>
          <w:noProof w:val="0"/>
          <w:lang w:val="en-US" w:eastAsia="en-US"/>
        </w:rPr>
        <w:t>Tasker, Lorna, 115</w:t>
      </w:r>
      <w:r w:rsidR="00F151DF" w:rsidRPr="00E5060B">
        <w:rPr>
          <w:noProof w:val="0"/>
          <w:lang w:val="en-US" w:eastAsia="en-US"/>
        </w:rPr>
        <w:t>–</w:t>
      </w:r>
      <w:r w:rsidRPr="00E5060B">
        <w:rPr>
          <w:noProof w:val="0"/>
          <w:lang w:val="en-US" w:eastAsia="en-US"/>
        </w:rPr>
        <w:t>16</w:t>
      </w:r>
    </w:p>
    <w:p w14:paraId="1C87CC5A" w14:textId="77777777" w:rsidR="000238C1" w:rsidRPr="00E5060B" w:rsidRDefault="000238C1" w:rsidP="000238C1">
      <w:pPr>
        <w:pStyle w:val="Reference"/>
        <w:rPr>
          <w:noProof w:val="0"/>
          <w:lang w:val="en-US" w:eastAsia="en-US"/>
        </w:rPr>
      </w:pPr>
      <w:r w:rsidRPr="00E5060B">
        <w:rPr>
          <w:noProof w:val="0"/>
          <w:lang w:val="en-US" w:eastAsia="en-US"/>
        </w:rPr>
        <w:t>Toner, Hammie, 46</w:t>
      </w:r>
    </w:p>
    <w:p w14:paraId="20B75683" w14:textId="77777777" w:rsidR="000238C1" w:rsidRPr="00E5060B" w:rsidRDefault="000238C1" w:rsidP="00F151DF">
      <w:pPr>
        <w:pStyle w:val="Reference"/>
        <w:rPr>
          <w:noProof w:val="0"/>
          <w:lang w:val="en-US" w:eastAsia="en-US"/>
        </w:rPr>
      </w:pPr>
      <w:r w:rsidRPr="00E5060B">
        <w:rPr>
          <w:noProof w:val="0"/>
          <w:lang w:val="en-US" w:eastAsia="en-US"/>
        </w:rPr>
        <w:t>True, Corrine, Hand of the Cause of God, 303, 419</w:t>
      </w:r>
      <w:r w:rsidR="00F151DF" w:rsidRPr="00E5060B">
        <w:rPr>
          <w:noProof w:val="0"/>
          <w:lang w:val="en-US" w:eastAsia="en-US"/>
        </w:rPr>
        <w:t>–</w:t>
      </w:r>
      <w:r w:rsidRPr="00E5060B">
        <w:rPr>
          <w:noProof w:val="0"/>
          <w:lang w:val="en-US" w:eastAsia="en-US"/>
        </w:rPr>
        <w:t>21</w:t>
      </w:r>
    </w:p>
    <w:p w14:paraId="347EB3CF" w14:textId="77777777" w:rsidR="000238C1" w:rsidRPr="00E5060B" w:rsidRDefault="000238C1" w:rsidP="00F151DF">
      <w:pPr>
        <w:pStyle w:val="Reference"/>
        <w:rPr>
          <w:noProof w:val="0"/>
          <w:lang w:val="en-US" w:eastAsia="en-US"/>
        </w:rPr>
      </w:pPr>
      <w:r w:rsidRPr="00E5060B">
        <w:rPr>
          <w:noProof w:val="0"/>
          <w:lang w:val="en-US" w:eastAsia="en-US"/>
        </w:rPr>
        <w:t>True, Edna, 303n., 303</w:t>
      </w:r>
      <w:r w:rsidR="00F151DF" w:rsidRPr="00E5060B">
        <w:rPr>
          <w:noProof w:val="0"/>
          <w:lang w:val="en-US" w:eastAsia="en-US"/>
        </w:rPr>
        <w:t>–</w:t>
      </w:r>
      <w:r w:rsidRPr="00E5060B">
        <w:rPr>
          <w:noProof w:val="0"/>
          <w:lang w:val="en-US" w:eastAsia="en-US"/>
        </w:rPr>
        <w:t>04, 377</w:t>
      </w:r>
      <w:r w:rsidR="00F151DF" w:rsidRPr="00E5060B">
        <w:rPr>
          <w:noProof w:val="0"/>
          <w:lang w:val="en-US" w:eastAsia="en-US"/>
        </w:rPr>
        <w:t>–</w:t>
      </w:r>
      <w:r w:rsidRPr="00E5060B">
        <w:rPr>
          <w:noProof w:val="0"/>
          <w:lang w:val="en-US" w:eastAsia="en-US"/>
        </w:rPr>
        <w:t xml:space="preserve">79, </w:t>
      </w:r>
      <w:r w:rsidR="0015095E" w:rsidRPr="00E5060B">
        <w:rPr>
          <w:i/>
          <w:iCs/>
          <w:noProof w:val="0"/>
          <w:lang w:val="en-US" w:eastAsia="en-US"/>
        </w:rPr>
        <w:t>see</w:t>
      </w:r>
      <w:r w:rsidRPr="00E5060B">
        <w:rPr>
          <w:noProof w:val="0"/>
          <w:lang w:val="en-US" w:eastAsia="en-US"/>
        </w:rPr>
        <w:t xml:space="preserve"> plates 41, 59</w:t>
      </w:r>
    </w:p>
    <w:p w14:paraId="7BC4EC54" w14:textId="77777777" w:rsidR="0015095E" w:rsidRPr="00E5060B" w:rsidRDefault="0015095E" w:rsidP="00F151DF">
      <w:pPr>
        <w:pStyle w:val="Reference"/>
        <w:rPr>
          <w:noProof w:val="0"/>
          <w:lang w:val="en-US" w:eastAsia="en-US"/>
        </w:rPr>
      </w:pPr>
    </w:p>
    <w:p w14:paraId="4CAB5471" w14:textId="77777777" w:rsidR="000238C1" w:rsidRPr="00E5060B" w:rsidRDefault="000238C1" w:rsidP="00F151DF">
      <w:pPr>
        <w:pStyle w:val="Reference"/>
        <w:rPr>
          <w:noProof w:val="0"/>
          <w:lang w:val="en-US" w:eastAsia="en-US"/>
        </w:rPr>
      </w:pPr>
      <w:r w:rsidRPr="00E5060B">
        <w:rPr>
          <w:noProof w:val="0"/>
          <w:lang w:val="en-US" w:eastAsia="en-US"/>
        </w:rPr>
        <w:t>Vail, Albert, 114</w:t>
      </w:r>
      <w:r w:rsidR="00F151DF" w:rsidRPr="00E5060B">
        <w:rPr>
          <w:noProof w:val="0"/>
          <w:lang w:val="en-US" w:eastAsia="en-US"/>
        </w:rPr>
        <w:t>–</w:t>
      </w:r>
      <w:r w:rsidRPr="00E5060B">
        <w:rPr>
          <w:noProof w:val="0"/>
          <w:lang w:val="en-US" w:eastAsia="en-US"/>
        </w:rPr>
        <w:t>15, 134, 152</w:t>
      </w:r>
    </w:p>
    <w:p w14:paraId="63D34BB0" w14:textId="77777777" w:rsidR="000238C1" w:rsidRPr="00E5060B" w:rsidRDefault="000238C1" w:rsidP="000238C1">
      <w:pPr>
        <w:pStyle w:val="Reference"/>
        <w:rPr>
          <w:noProof w:val="0"/>
          <w:lang w:val="en-US" w:eastAsia="en-US"/>
        </w:rPr>
      </w:pPr>
      <w:r w:rsidRPr="00E5060B">
        <w:rPr>
          <w:noProof w:val="0"/>
          <w:lang w:val="en-US" w:eastAsia="en-US"/>
        </w:rPr>
        <w:t>Vanderbilt, Bernice Nickerson, 46</w:t>
      </w:r>
    </w:p>
    <w:p w14:paraId="3C0B9A92" w14:textId="77777777" w:rsidR="000238C1" w:rsidRPr="00E5060B" w:rsidRDefault="000238C1" w:rsidP="000238C1">
      <w:pPr>
        <w:pStyle w:val="Reference"/>
        <w:rPr>
          <w:noProof w:val="0"/>
          <w:lang w:val="en-US" w:eastAsia="en-US"/>
        </w:rPr>
      </w:pPr>
      <w:r w:rsidRPr="00E5060B">
        <w:rPr>
          <w:noProof w:val="0"/>
          <w:lang w:val="en-US" w:eastAsia="en-US"/>
        </w:rPr>
        <w:t>Vera, Manuel, 383 and n.</w:t>
      </w:r>
    </w:p>
    <w:p w14:paraId="2435A1A4" w14:textId="77777777" w:rsidR="0015095E" w:rsidRPr="00E5060B" w:rsidRDefault="0015095E" w:rsidP="000238C1">
      <w:pPr>
        <w:pStyle w:val="Reference"/>
        <w:rPr>
          <w:noProof w:val="0"/>
          <w:lang w:val="en-US" w:eastAsia="en-US"/>
        </w:rPr>
      </w:pPr>
    </w:p>
    <w:p w14:paraId="3886D8CF" w14:textId="77777777" w:rsidR="000238C1" w:rsidRPr="00E5060B" w:rsidRDefault="000238C1" w:rsidP="000238C1">
      <w:pPr>
        <w:pStyle w:val="Reference"/>
        <w:rPr>
          <w:noProof w:val="0"/>
          <w:lang w:val="en-US" w:eastAsia="en-US"/>
        </w:rPr>
      </w:pPr>
      <w:r w:rsidRPr="00E5060B">
        <w:rPr>
          <w:noProof w:val="0"/>
          <w:lang w:val="en-US" w:eastAsia="en-US"/>
        </w:rPr>
        <w:t xml:space="preserve">Warner, Charlene, 150, 190, </w:t>
      </w:r>
      <w:r w:rsidR="0015095E" w:rsidRPr="00E5060B">
        <w:rPr>
          <w:i/>
          <w:iCs/>
          <w:noProof w:val="0"/>
          <w:lang w:val="en-US" w:eastAsia="en-US"/>
        </w:rPr>
        <w:t>see</w:t>
      </w:r>
      <w:r w:rsidRPr="00E5060B">
        <w:rPr>
          <w:noProof w:val="0"/>
          <w:lang w:val="en-US" w:eastAsia="en-US"/>
        </w:rPr>
        <w:t xml:space="preserve"> plate 37</w:t>
      </w:r>
    </w:p>
    <w:p w14:paraId="28385AF0" w14:textId="77777777" w:rsidR="000238C1" w:rsidRPr="00E5060B" w:rsidRDefault="000238C1" w:rsidP="000238C1">
      <w:pPr>
        <w:pStyle w:val="Reference"/>
        <w:rPr>
          <w:noProof w:val="0"/>
          <w:lang w:val="en-US" w:eastAsia="en-US"/>
        </w:rPr>
      </w:pPr>
      <w:r w:rsidRPr="00E5060B">
        <w:rPr>
          <w:noProof w:val="0"/>
          <w:lang w:val="en-US" w:eastAsia="en-US"/>
        </w:rPr>
        <w:t>Weeden, Gladys and Ben, 382 and n., 423 24, 457</w:t>
      </w:r>
    </w:p>
    <w:p w14:paraId="15056595" w14:textId="77777777" w:rsidR="000238C1" w:rsidRPr="00E5060B" w:rsidRDefault="000238C1" w:rsidP="000238C1">
      <w:pPr>
        <w:pStyle w:val="Reference"/>
        <w:rPr>
          <w:noProof w:val="0"/>
          <w:lang w:val="en-US" w:eastAsia="en-US"/>
        </w:rPr>
      </w:pPr>
      <w:r w:rsidRPr="00E5060B">
        <w:rPr>
          <w:noProof w:val="0"/>
          <w:lang w:val="en-US" w:eastAsia="en-US"/>
        </w:rPr>
        <w:t>Wilson, Woodrow, President of the United States, 45</w:t>
      </w:r>
    </w:p>
    <w:p w14:paraId="0B16C80B" w14:textId="77777777" w:rsidR="000238C1" w:rsidRPr="00E5060B" w:rsidRDefault="000238C1" w:rsidP="00F151DF">
      <w:pPr>
        <w:pStyle w:val="Reference"/>
        <w:rPr>
          <w:noProof w:val="0"/>
          <w:lang w:val="en-US" w:eastAsia="en-US"/>
        </w:rPr>
      </w:pPr>
      <w:r w:rsidRPr="00E5060B">
        <w:rPr>
          <w:noProof w:val="0"/>
          <w:lang w:val="en-US" w:eastAsia="en-US"/>
        </w:rPr>
        <w:t>Woolson, Gayle, 211, 323</w:t>
      </w:r>
      <w:r w:rsidR="00F151DF" w:rsidRPr="00E5060B">
        <w:rPr>
          <w:noProof w:val="0"/>
          <w:lang w:val="en-US" w:eastAsia="en-US"/>
        </w:rPr>
        <w:t>–</w:t>
      </w:r>
      <w:r w:rsidRPr="00E5060B">
        <w:rPr>
          <w:noProof w:val="0"/>
          <w:lang w:val="en-US" w:eastAsia="en-US"/>
        </w:rPr>
        <w:t>24, 395</w:t>
      </w:r>
      <w:r w:rsidR="00F151DF" w:rsidRPr="00E5060B">
        <w:rPr>
          <w:noProof w:val="0"/>
          <w:lang w:val="en-US" w:eastAsia="en-US"/>
        </w:rPr>
        <w:t>–</w:t>
      </w:r>
      <w:r w:rsidRPr="00E5060B">
        <w:rPr>
          <w:noProof w:val="0"/>
          <w:lang w:val="en-US" w:eastAsia="en-US"/>
        </w:rPr>
        <w:t xml:space="preserve">99, </w:t>
      </w:r>
      <w:r w:rsidRPr="00E5060B">
        <w:rPr>
          <w:i/>
          <w:iCs/>
          <w:noProof w:val="0"/>
          <w:lang w:val="en-US" w:eastAsia="en-US"/>
        </w:rPr>
        <w:t>see</w:t>
      </w:r>
      <w:r w:rsidRPr="00E5060B">
        <w:rPr>
          <w:noProof w:val="0"/>
          <w:lang w:val="en-US" w:eastAsia="en-US"/>
        </w:rPr>
        <w:t xml:space="preserve"> plate 40</w:t>
      </w:r>
    </w:p>
    <w:p w14:paraId="04050958" w14:textId="77777777" w:rsidR="0015095E" w:rsidRPr="00E5060B" w:rsidRDefault="0015095E" w:rsidP="00F151DF">
      <w:pPr>
        <w:pStyle w:val="Reference"/>
        <w:rPr>
          <w:noProof w:val="0"/>
          <w:lang w:val="en-US" w:eastAsia="en-US"/>
        </w:rPr>
      </w:pPr>
    </w:p>
    <w:p w14:paraId="5044230D" w14:textId="77777777" w:rsidR="000238C1" w:rsidRPr="00E5060B" w:rsidRDefault="000238C1" w:rsidP="00F151DF">
      <w:pPr>
        <w:pStyle w:val="Reference"/>
        <w:rPr>
          <w:noProof w:val="0"/>
          <w:lang w:val="en-US" w:eastAsia="en-US"/>
        </w:rPr>
      </w:pPr>
      <w:r w:rsidRPr="00E5060B">
        <w:rPr>
          <w:noProof w:val="0"/>
          <w:lang w:val="en-US" w:eastAsia="en-US"/>
        </w:rPr>
        <w:t>Yazdi, Marion, 276n., 276</w:t>
      </w:r>
      <w:r w:rsidR="00F151DF" w:rsidRPr="00E5060B">
        <w:rPr>
          <w:noProof w:val="0"/>
          <w:lang w:val="en-US" w:eastAsia="en-US"/>
        </w:rPr>
        <w:t>–</w:t>
      </w:r>
      <w:r w:rsidRPr="00E5060B">
        <w:rPr>
          <w:noProof w:val="0"/>
          <w:lang w:val="en-US" w:eastAsia="en-US"/>
        </w:rPr>
        <w:t>77</w:t>
      </w:r>
    </w:p>
    <w:p w14:paraId="61017865" w14:textId="77777777" w:rsidR="0015095E" w:rsidRPr="00E5060B" w:rsidRDefault="0015095E" w:rsidP="00F151DF">
      <w:pPr>
        <w:pStyle w:val="Reference"/>
        <w:rPr>
          <w:noProof w:val="0"/>
          <w:lang w:val="en-US" w:eastAsia="en-US"/>
        </w:rPr>
      </w:pPr>
    </w:p>
    <w:p w14:paraId="1074B042" w14:textId="77777777" w:rsidR="000238C1" w:rsidRPr="00E5060B" w:rsidRDefault="000238C1" w:rsidP="00F151DF">
      <w:pPr>
        <w:pStyle w:val="Reference"/>
        <w:rPr>
          <w:noProof w:val="0"/>
          <w:lang w:val="en-US" w:eastAsia="en-US"/>
        </w:rPr>
      </w:pPr>
      <w:r w:rsidRPr="00E5060B">
        <w:rPr>
          <w:noProof w:val="0"/>
          <w:lang w:val="en-US" w:eastAsia="en-US"/>
        </w:rPr>
        <w:t>Zmeskal, Florence (Mattoon) and Otto, 367</w:t>
      </w:r>
      <w:r w:rsidR="00F151DF" w:rsidRPr="00E5060B">
        <w:rPr>
          <w:noProof w:val="0"/>
          <w:lang w:val="en-US" w:eastAsia="en-US"/>
        </w:rPr>
        <w:t>–</w:t>
      </w:r>
      <w:r w:rsidRPr="00E5060B">
        <w:rPr>
          <w:noProof w:val="0"/>
          <w:lang w:val="en-US" w:eastAsia="en-US"/>
        </w:rPr>
        <w:t>68</w:t>
      </w:r>
    </w:p>
    <w:sectPr w:rsidR="000238C1" w:rsidRPr="00E5060B" w:rsidSect="004F2630">
      <w:footerReference w:type="default" r:id="rId92"/>
      <w:footnotePr>
        <w:numRestart w:val="eachPage"/>
      </w:footnotePr>
      <w:pgSz w:w="8391" w:h="11907" w:code="11"/>
      <w:pgMar w:top="576" w:right="576" w:bottom="1296" w:left="576" w:header="0" w:footer="576" w:gutter="0"/>
      <w:pgNumType w:start="565"/>
      <w:cols w:space="708"/>
      <w:noEndnote/>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6-03-30T08:30:00Z" w:initials="M">
    <w:p w14:paraId="3C815F51" w14:textId="77777777" w:rsidR="00E5060B" w:rsidRDefault="00E5060B" w:rsidP="005C3E86">
      <w:pPr>
        <w:pStyle w:val="CommentText"/>
      </w:pPr>
      <w:r>
        <w:rPr>
          <w:rStyle w:val="CommentReference"/>
        </w:rPr>
        <w:annotationRef/>
      </w:r>
      <w:r>
        <w:t>This is a fully formatted (with line and page breaks) and corrected copy of the 1999 (2nd) edition of the book.  The photographs have been enhanced/repaired.  Vector graphics have been used for parts of the title and the BPT logo to match the printed book.</w:t>
      </w:r>
    </w:p>
    <w:p w14:paraId="4A3273AD" w14:textId="77777777" w:rsidR="00E5060B" w:rsidRDefault="00E5060B" w:rsidP="005C3E86">
      <w:pPr>
        <w:pStyle w:val="CommentText"/>
      </w:pPr>
    </w:p>
    <w:p w14:paraId="0C8C981B" w14:textId="77777777" w:rsidR="00E5060B" w:rsidRDefault="00E5060B" w:rsidP="00A20926">
      <w:pPr>
        <w:pStyle w:val="CommentText"/>
      </w:pPr>
      <w:r>
        <w:t>Some italics has been added for foreign words, publication titles and confirmed quotes from Bahá’u’lláh and ‘Abdu’l-Bahá.</w:t>
      </w:r>
    </w:p>
    <w:p w14:paraId="08B3F8A3" w14:textId="77777777" w:rsidR="00E5060B" w:rsidRDefault="00E5060B" w:rsidP="00BF5B53">
      <w:pPr>
        <w:pStyle w:val="CommentText"/>
      </w:pPr>
    </w:p>
    <w:p w14:paraId="7B563ADC" w14:textId="77777777" w:rsidR="00E5060B" w:rsidRDefault="00E5060B" w:rsidP="00BF5B53">
      <w:pPr>
        <w:pStyle w:val="CommentText"/>
      </w:pPr>
      <w:r>
        <w:t>Some headings have been changed from title case to sentence case.</w:t>
      </w:r>
    </w:p>
    <w:p w14:paraId="361D0C39" w14:textId="77777777" w:rsidR="00E5060B" w:rsidRDefault="00E5060B" w:rsidP="00BF5B53">
      <w:pPr>
        <w:pStyle w:val="CommentText"/>
      </w:pPr>
    </w:p>
    <w:p w14:paraId="136ABBC1" w14:textId="77777777" w:rsidR="00E5060B" w:rsidRDefault="00E5060B" w:rsidP="00210AB7">
      <w:pPr>
        <w:pStyle w:val="CommentText"/>
      </w:pPr>
      <w:r>
        <w:t>Text has been added to the meaningless chapter headings, e.g. “Chapter xx”, to indicate the structure of the book.</w:t>
      </w:r>
    </w:p>
    <w:p w14:paraId="00B194D0" w14:textId="77777777" w:rsidR="00E5060B" w:rsidRDefault="00E5060B" w:rsidP="00210AB7">
      <w:pPr>
        <w:pStyle w:val="CommentText"/>
      </w:pPr>
    </w:p>
    <w:p w14:paraId="37A69DCB" w14:textId="77777777" w:rsidR="00E5060B" w:rsidRDefault="00E5060B" w:rsidP="00BF5B53">
      <w:pPr>
        <w:pStyle w:val="CommentText"/>
      </w:pPr>
      <w:r>
        <w:t>Endnotes have been converted to Footnotes.</w:t>
      </w:r>
    </w:p>
    <w:p w14:paraId="0E00515D" w14:textId="77777777" w:rsidR="00E5060B" w:rsidRDefault="00E5060B" w:rsidP="00BF5B53">
      <w:pPr>
        <w:pStyle w:val="CommentText"/>
      </w:pPr>
    </w:p>
    <w:p w14:paraId="3D3E08D8" w14:textId="77777777" w:rsidR="00E5060B" w:rsidRDefault="00E5060B" w:rsidP="00C3051F">
      <w:pPr>
        <w:pStyle w:val="CommentText"/>
      </w:pPr>
      <w:r>
        <w:t>Private/personal and irrelevant information in the 1st edn appears to have been reduced—it appeared the book was attempting to serve two purposes:  biography and a private family record.</w:t>
      </w:r>
    </w:p>
    <w:p w14:paraId="0FE618D1" w14:textId="77777777" w:rsidR="00E5060B" w:rsidRDefault="00E5060B" w:rsidP="001D4E5C">
      <w:pPr>
        <w:pStyle w:val="CommentText"/>
      </w:pPr>
    </w:p>
    <w:p w14:paraId="0952D54F" w14:textId="77777777" w:rsidR="00E5060B" w:rsidRDefault="00E5060B" w:rsidP="001D4E5C">
      <w:pPr>
        <w:pStyle w:val="CommentText"/>
      </w:pPr>
      <w:r>
        <w:t>Photographs in the printed book should be further cropped, repaired, enhanced, etc., before inclusion.</w:t>
      </w:r>
    </w:p>
    <w:p w14:paraId="49CDE0D6" w14:textId="77777777" w:rsidR="00E5060B" w:rsidRDefault="00E5060B" w:rsidP="001D4E5C">
      <w:pPr>
        <w:pStyle w:val="CommentText"/>
      </w:pPr>
    </w:p>
    <w:p w14:paraId="7A3740DD" w14:textId="77777777" w:rsidR="00E5060B" w:rsidRDefault="00E5060B" w:rsidP="001D4E5C">
      <w:pPr>
        <w:pStyle w:val="CommentText"/>
      </w:pPr>
      <w:r>
        <w:t>The online ebook version contains errors and lacks page numbers.</w:t>
      </w:r>
    </w:p>
  </w:comment>
  <w:comment w:id="1" w:author="Michael" w:date="2016-03-23T10:49:00Z" w:initials="M">
    <w:p w14:paraId="34C0574C" w14:textId="77777777" w:rsidR="00E5060B" w:rsidRDefault="00E5060B">
      <w:pPr>
        <w:pStyle w:val="CommentText"/>
      </w:pPr>
      <w:r>
        <w:rPr>
          <w:rStyle w:val="CommentReference"/>
        </w:rPr>
        <w:annotationRef/>
      </w:r>
      <w:r>
        <w:t>Vector graphic</w:t>
      </w:r>
    </w:p>
  </w:comment>
  <w:comment w:id="2" w:author="Michael" w:date="2016-03-23T10:49:00Z" w:initials="M">
    <w:p w14:paraId="51E1BF92" w14:textId="77777777" w:rsidR="00E5060B" w:rsidRDefault="00E5060B" w:rsidP="00CD0542">
      <w:pPr>
        <w:pStyle w:val="CommentText"/>
      </w:pPr>
      <w:r>
        <w:rPr>
          <w:rStyle w:val="CommentReference"/>
        </w:rPr>
        <w:annotationRef/>
      </w:r>
      <w:r>
        <w:t>vector graphic</w:t>
      </w:r>
    </w:p>
  </w:comment>
  <w:comment w:id="4" w:author="Michael" w:date="2016-03-23T10:49:00Z" w:initials="M">
    <w:p w14:paraId="5C7F3062" w14:textId="77777777" w:rsidR="00E5060B" w:rsidRDefault="00E5060B" w:rsidP="001436B0">
      <w:pPr>
        <w:pStyle w:val="CommentText"/>
      </w:pPr>
      <w:r>
        <w:rPr>
          <w:rStyle w:val="CommentReference"/>
        </w:rPr>
        <w:annotationRef/>
      </w:r>
      <w:r>
        <w:t>Chapter headings (“Chapter nn”) have been replaced with something more meaningful.</w:t>
      </w:r>
    </w:p>
  </w:comment>
  <w:comment w:id="19" w:author="Michael" w:date="2016-03-23T10:49:00Z" w:initials="M">
    <w:p w14:paraId="16701278" w14:textId="77777777" w:rsidR="00E5060B" w:rsidRDefault="00E5060B">
      <w:pPr>
        <w:pStyle w:val="CommentText"/>
      </w:pPr>
      <w:r>
        <w:rPr>
          <w:rStyle w:val="CommentReference"/>
        </w:rPr>
        <w:annotationRef/>
      </w:r>
      <w:r w:rsidRPr="00BC4A30">
        <w:t>This photo appears to be a cropped version of the Schloss photo taken in New York, which has been inadvertently reversed</w:t>
      </w:r>
      <w:r w:rsidRPr="00BC4A30">
        <w:rPr>
          <w:rStyle w:val="CommentReference"/>
        </w:rPr>
        <w:annotationRef/>
      </w:r>
      <w:r>
        <w:t>.  This image has been enhanced and reversed.</w:t>
      </w:r>
    </w:p>
  </w:comment>
  <w:comment w:id="30" w:author="Michael" w:date="2016-03-30T13:43:00Z" w:initials="M">
    <w:p w14:paraId="64814A87" w14:textId="77777777" w:rsidR="00E5060B" w:rsidRDefault="00E5060B" w:rsidP="00104363">
      <w:pPr>
        <w:pStyle w:val="CommentText"/>
      </w:pPr>
      <w:r>
        <w:rPr>
          <w:rStyle w:val="CommentReference"/>
        </w:rPr>
        <w:annotationRef/>
      </w:r>
      <w:r>
        <w:t>Fullstop does not belong to the letter A!  The meaningless “rule” of always placing punctuation inside quote marks is followed in this book.</w:t>
      </w:r>
    </w:p>
  </w:comment>
  <w:comment w:id="34" w:author="Michael" w:date="2016-03-23T10:49:00Z" w:initials="M">
    <w:p w14:paraId="4F14FB14" w14:textId="77777777" w:rsidR="00E5060B" w:rsidRDefault="00E5060B" w:rsidP="00C526E7">
      <w:pPr>
        <w:pStyle w:val="CommentText"/>
      </w:pPr>
      <w:r>
        <w:rPr>
          <w:rStyle w:val="CommentReference"/>
        </w:rPr>
        <w:annotationRef/>
      </w:r>
      <w:r>
        <w:t>1918</w:t>
      </w:r>
    </w:p>
  </w:comment>
  <w:comment w:id="35" w:author="Michael" w:date="2016-03-23T10:49:00Z" w:initials="M">
    <w:p w14:paraId="72F10687" w14:textId="77777777" w:rsidR="00E5060B" w:rsidRDefault="00E5060B" w:rsidP="005D5660">
      <w:pPr>
        <w:pStyle w:val="CommentText"/>
      </w:pPr>
      <w:r>
        <w:rPr>
          <w:rStyle w:val="CommentReference"/>
        </w:rPr>
        <w:annotationRef/>
      </w:r>
      <w:r>
        <w:t>courteousness</w:t>
      </w:r>
    </w:p>
  </w:comment>
  <w:comment w:id="51" w:author="Michael" w:date="2016-03-23T10:49:00Z" w:initials="M">
    <w:p w14:paraId="23946833" w14:textId="77777777" w:rsidR="00E5060B" w:rsidRDefault="00E5060B">
      <w:pPr>
        <w:pStyle w:val="CommentText"/>
      </w:pPr>
      <w:r>
        <w:rPr>
          <w:rStyle w:val="CommentReference"/>
        </w:rPr>
        <w:annotationRef/>
      </w:r>
      <w:r>
        <w:t>Looks odd with italics for brackets</w:t>
      </w:r>
    </w:p>
  </w:comment>
  <w:comment w:id="52" w:author="Michael" w:date="2016-03-23T10:49:00Z" w:initials="M">
    <w:p w14:paraId="0F6E2973" w14:textId="77777777" w:rsidR="00E5060B" w:rsidRDefault="00E5060B">
      <w:pPr>
        <w:pStyle w:val="CommentText"/>
      </w:pPr>
      <w:r>
        <w:rPr>
          <w:rStyle w:val="CommentReference"/>
        </w:rPr>
        <w:annotationRef/>
      </w:r>
      <w:r>
        <w:t>Cropping varies between editions – not always done very well.</w:t>
      </w:r>
    </w:p>
  </w:comment>
  <w:comment w:id="53" w:author="Michael" w:date="2016-03-23T10:49:00Z" w:initials="M">
    <w:p w14:paraId="1038C7BE" w14:textId="77777777" w:rsidR="00E5060B" w:rsidRDefault="00E5060B">
      <w:pPr>
        <w:pStyle w:val="CommentText"/>
      </w:pPr>
      <w:r>
        <w:rPr>
          <w:rStyle w:val="CommentReference"/>
        </w:rPr>
        <w:annotationRef/>
      </w:r>
      <w:r>
        <w:t>Italics?</w:t>
      </w:r>
    </w:p>
  </w:comment>
  <w:comment w:id="54" w:author="Michael" w:date="2016-03-30T13:44:00Z" w:initials="M">
    <w:p w14:paraId="6D5388E1" w14:textId="77777777" w:rsidR="00E5060B" w:rsidRDefault="00E5060B" w:rsidP="00480095">
      <w:pPr>
        <w:pStyle w:val="CommentText"/>
      </w:pPr>
      <w:r>
        <w:rPr>
          <w:rStyle w:val="CommentReference"/>
        </w:rPr>
        <w:annotationRef/>
      </w:r>
      <w:r>
        <w:t>The combination of fullstops used to represent ellipses and fullstops does not indicate what (part of or whole sentence, or paragraph(s)) was/were omitted</w:t>
      </w:r>
    </w:p>
  </w:comment>
  <w:comment w:id="73" w:author="Michael" w:date="2016-03-23T10:49:00Z" w:initials="M">
    <w:p w14:paraId="38B71D2B" w14:textId="77777777" w:rsidR="00E5060B" w:rsidRPr="007A303A" w:rsidRDefault="00E5060B" w:rsidP="007A303A">
      <w:pPr>
        <w:pStyle w:val="CommentText"/>
      </w:pPr>
      <w:r>
        <w:rPr>
          <w:rStyle w:val="CommentReference"/>
        </w:rPr>
        <w:annotationRef/>
      </w:r>
      <w:r>
        <w:t>“</w:t>
      </w:r>
      <w:r w:rsidRPr="007A303A">
        <w:t>In matters of taste, there can be no disputes</w:t>
      </w:r>
      <w:r>
        <w:t>”</w:t>
      </w:r>
      <w:r w:rsidRPr="007A303A">
        <w:t xml:space="preserve"> (literally </w:t>
      </w:r>
      <w:r>
        <w:t>“</w:t>
      </w:r>
      <w:r w:rsidRPr="007A303A">
        <w:t>about tastes, it must not be disputed/discussed</w:t>
      </w:r>
      <w:r>
        <w:t>”</w:t>
      </w:r>
      <w:r w:rsidRPr="007A303A">
        <w:t>).</w:t>
      </w:r>
    </w:p>
  </w:comment>
  <w:comment w:id="77" w:author="Michael" w:date="2016-03-23T10:49:00Z" w:initials="M">
    <w:p w14:paraId="63E6D728" w14:textId="77777777" w:rsidR="00E5060B" w:rsidRDefault="00E5060B">
      <w:pPr>
        <w:pStyle w:val="CommentText"/>
      </w:pPr>
      <w:r>
        <w:rPr>
          <w:rStyle w:val="CommentReference"/>
        </w:rPr>
        <w:annotationRef/>
      </w:r>
      <w:r>
        <w:t>As in 1st edn</w:t>
      </w:r>
    </w:p>
  </w:comment>
  <w:comment w:id="78" w:author="Michael" w:date="2016-03-23T10:49:00Z" w:initials="M">
    <w:p w14:paraId="29D8FFE3" w14:textId="77777777" w:rsidR="00E5060B" w:rsidRDefault="00E5060B">
      <w:pPr>
        <w:pStyle w:val="CommentText"/>
      </w:pPr>
      <w:r>
        <w:rPr>
          <w:rStyle w:val="CommentReference"/>
        </w:rPr>
        <w:annotationRef/>
      </w:r>
      <w:r>
        <w:t>As per 1st edn</w:t>
      </w:r>
    </w:p>
  </w:comment>
  <w:comment w:id="82" w:author="Michael" w:date="2016-03-23T10:49:00Z" w:initials="M">
    <w:p w14:paraId="04DD5F97" w14:textId="77777777" w:rsidR="00E5060B" w:rsidRDefault="00E5060B">
      <w:pPr>
        <w:pStyle w:val="CommentText"/>
      </w:pPr>
      <w:r>
        <w:rPr>
          <w:rStyle w:val="CommentReference"/>
        </w:rPr>
        <w:annotationRef/>
      </w:r>
      <w:r>
        <w:t>The first edition commented:  “The tumor did not actually result from the fall.”</w:t>
      </w:r>
    </w:p>
  </w:comment>
  <w:comment w:id="86" w:author="Michael" w:date="2016-03-30T14:03:00Z" w:initials="M">
    <w:p w14:paraId="3BA8D934" w14:textId="77777777" w:rsidR="00E5060B" w:rsidRDefault="00E5060B">
      <w:pPr>
        <w:pStyle w:val="CommentText"/>
      </w:pPr>
      <w:r>
        <w:rPr>
          <w:rStyle w:val="CommentReference"/>
        </w:rPr>
        <w:annotationRef/>
      </w:r>
      <w:r>
        <w:t xml:space="preserve">Also </w:t>
      </w:r>
      <w:r w:rsidRPr="00220A7B">
        <w:rPr>
          <w:i/>
          <w:iCs/>
        </w:rPr>
        <w:t>Bahá’í World</w:t>
      </w:r>
      <w:r>
        <w:t>, vol. X, pp. 752–7.</w:t>
      </w:r>
    </w:p>
  </w:comment>
  <w:comment w:id="90" w:author="Michael" w:date="2016-03-23T10:49:00Z" w:initials="M">
    <w:p w14:paraId="57A18651" w14:textId="77777777" w:rsidR="00E5060B" w:rsidRDefault="00E5060B" w:rsidP="00CB5F3F">
      <w:pPr>
        <w:pStyle w:val="CommentText"/>
      </w:pPr>
      <w:r>
        <w:rPr>
          <w:rStyle w:val="CommentReference"/>
        </w:rPr>
        <w:annotationRef/>
      </w:r>
      <w:r>
        <w:t>Cropped copy from 1st edn. looks better.</w:t>
      </w:r>
    </w:p>
  </w:comment>
  <w:comment w:id="91" w:author="Michael" w:date="2016-03-23T10:49:00Z" w:initials="M">
    <w:p w14:paraId="6AAAB6E0" w14:textId="77777777" w:rsidR="00E5060B" w:rsidRDefault="00E5060B" w:rsidP="00A96064">
      <w:pPr>
        <w:pStyle w:val="CommentText"/>
      </w:pPr>
      <w:r>
        <w:rPr>
          <w:rStyle w:val="CommentReference"/>
        </w:rPr>
        <w:annotationRef/>
      </w:r>
      <w:r>
        <w:t>Cropped and enhanced.</w:t>
      </w:r>
    </w:p>
  </w:comment>
  <w:comment w:id="92" w:author="Michael" w:date="2016-03-23T10:49:00Z" w:initials="M">
    <w:p w14:paraId="3236AD55" w14:textId="77777777" w:rsidR="00E5060B" w:rsidRDefault="00E5060B" w:rsidP="00B904EB">
      <w:pPr>
        <w:pStyle w:val="CommentText"/>
      </w:pPr>
      <w:r>
        <w:rPr>
          <w:rStyle w:val="CommentReference"/>
        </w:rPr>
        <w:annotationRef/>
      </w:r>
      <w:r>
        <w:t>From 1st edn – which better since it is a cropped version of that in 2nd edn</w:t>
      </w:r>
    </w:p>
  </w:comment>
  <w:comment w:id="96" w:author="Michael" w:date="2016-03-23T10:49:00Z" w:initials="M">
    <w:p w14:paraId="76A45650" w14:textId="77777777" w:rsidR="00E5060B" w:rsidRDefault="00E5060B">
      <w:pPr>
        <w:pStyle w:val="CommentText"/>
      </w:pPr>
      <w:r>
        <w:rPr>
          <w:rStyle w:val="CommentReference"/>
        </w:rPr>
        <w:annotationRef/>
      </w:r>
      <w:r>
        <w:t>Footnote marker should be outside colon</w:t>
      </w:r>
    </w:p>
  </w:comment>
  <w:comment w:id="100" w:author="Michael" w:date="2016-03-23T17:23:00Z" w:initials="M">
    <w:p w14:paraId="1990435C" w14:textId="77777777" w:rsidR="00E5060B" w:rsidRDefault="00E5060B">
      <w:pPr>
        <w:pStyle w:val="CommentText"/>
      </w:pPr>
      <w:r>
        <w:rPr>
          <w:rStyle w:val="CommentReference"/>
        </w:rPr>
        <w:annotationRef/>
      </w:r>
      <w:r>
        <w:t>New paragraph</w:t>
      </w:r>
    </w:p>
  </w:comment>
  <w:comment w:id="101" w:author="Michael" w:date="2016-03-24T07:44:00Z" w:initials="M">
    <w:p w14:paraId="4E74E37B" w14:textId="77777777" w:rsidR="00E5060B" w:rsidRDefault="00E5060B" w:rsidP="002052EF">
      <w:pPr>
        <w:pStyle w:val="CommentText"/>
      </w:pPr>
      <w:r>
        <w:rPr>
          <w:rStyle w:val="CommentReference"/>
        </w:rPr>
        <w:annotationRef/>
      </w:r>
      <w:r>
        <w:t>Cropped image from 1st edn</w:t>
      </w:r>
    </w:p>
  </w:comment>
  <w:comment w:id="102" w:author="Michael" w:date="2016-03-24T10:17:00Z" w:initials="M">
    <w:p w14:paraId="7547D553" w14:textId="77777777" w:rsidR="00E5060B" w:rsidRPr="00194F21" w:rsidRDefault="00E5060B" w:rsidP="00194F21">
      <w:pPr>
        <w:pStyle w:val="CommentText"/>
        <w:rPr>
          <w:b/>
          <w:bCs/>
        </w:rPr>
      </w:pPr>
      <w:r>
        <w:rPr>
          <w:rStyle w:val="CommentReference"/>
        </w:rPr>
        <w:annotationRef/>
      </w:r>
      <w:r w:rsidRPr="00194F21">
        <w:t>1913</w:t>
      </w:r>
      <w:r>
        <w:t>–</w:t>
      </w:r>
      <w:r w:rsidRPr="00194F21">
        <w:t>2007</w:t>
      </w:r>
    </w:p>
  </w:comment>
  <w:comment w:id="103" w:author="Michael" w:date="2016-03-24T11:41:00Z" w:initials="M">
    <w:p w14:paraId="5FCFC3B7" w14:textId="77777777" w:rsidR="00E5060B" w:rsidRDefault="00E5060B">
      <w:pPr>
        <w:pStyle w:val="CommentText"/>
      </w:pPr>
      <w:r>
        <w:rPr>
          <w:rStyle w:val="CommentReference"/>
        </w:rPr>
        <w:annotationRef/>
      </w:r>
      <w:r w:rsidRPr="00AE46FC">
        <w:t xml:space="preserve">Possibly:  </w:t>
      </w:r>
      <w:r w:rsidRPr="00AE46FC">
        <w:rPr>
          <w:i/>
          <w:iCs/>
        </w:rPr>
        <w:t>Utopia is an island: a guide to the island paradises of the world</w:t>
      </w:r>
      <w:r>
        <w:t xml:space="preserve">, </w:t>
      </w:r>
      <w:r w:rsidRPr="00AE46FC">
        <w:t>Norman D</w:t>
      </w:r>
      <w:r>
        <w:t xml:space="preserve">. </w:t>
      </w:r>
      <w:r w:rsidRPr="00AE46FC">
        <w:t>Ford</w:t>
      </w:r>
      <w:r>
        <w:t>.</w:t>
      </w:r>
      <w:r w:rsidRPr="00AE46FC">
        <w:t xml:space="preserve"> </w:t>
      </w:r>
      <w:r>
        <w:t xml:space="preserve"> </w:t>
      </w:r>
      <w:r w:rsidRPr="00AE46FC">
        <w:t>Harian Publications</w:t>
      </w:r>
      <w:r>
        <w:t>,</w:t>
      </w:r>
      <w:r w:rsidRPr="00AE46FC">
        <w:t xml:space="preserve"> N.Y., 1966</w:t>
      </w:r>
      <w:r>
        <w:t>.</w:t>
      </w:r>
    </w:p>
  </w:comment>
  <w:comment w:id="110" w:author="Michael" w:date="2016-03-26T15:17:00Z" w:initials="M">
    <w:p w14:paraId="40943958" w14:textId="77777777" w:rsidR="00E5060B" w:rsidRDefault="00E5060B" w:rsidP="00032E30">
      <w:pPr>
        <w:pStyle w:val="CommentText"/>
      </w:pPr>
      <w:r>
        <w:rPr>
          <w:rStyle w:val="CommentReference"/>
        </w:rPr>
        <w:annotationRef/>
      </w:r>
      <w:r>
        <w:t>Time is undefined in this paragraph!</w:t>
      </w:r>
    </w:p>
  </w:comment>
  <w:comment w:id="122" w:author="Michael" w:date="2016-04-03T12:44:00Z" w:initials="M">
    <w:p w14:paraId="1168B419" w14:textId="77777777" w:rsidR="00A1191D" w:rsidRDefault="00A1191D" w:rsidP="00A1191D">
      <w:pPr>
        <w:pStyle w:val="CommentText"/>
      </w:pPr>
      <w:r>
        <w:rPr>
          <w:rStyle w:val="CommentReference"/>
        </w:rPr>
        <w:annotationRef/>
      </w:r>
      <w:r w:rsidRPr="00A1191D">
        <w:t>Rabbi Ferdinand M. Isserman</w:t>
      </w:r>
      <w:r>
        <w:t xml:space="preserve"> (1898–1972)</w:t>
      </w:r>
    </w:p>
  </w:comment>
  <w:comment w:id="123" w:author="Michael" w:date="2016-04-03T12:47:00Z" w:initials="M">
    <w:p w14:paraId="78D1CF5D" w14:textId="77777777" w:rsidR="00A1191D" w:rsidRDefault="00A1191D">
      <w:pPr>
        <w:pStyle w:val="CommentText"/>
      </w:pPr>
      <w:r>
        <w:rPr>
          <w:rStyle w:val="CommentReference"/>
        </w:rPr>
        <w:annotationRef/>
      </w:r>
      <w:r>
        <w:t>Hybrid “word”</w:t>
      </w:r>
    </w:p>
  </w:comment>
  <w:comment w:id="129" w:author="Michael" w:date="2016-03-30T14:08:00Z" w:initials="M">
    <w:p w14:paraId="240D0A0A" w14:textId="77777777" w:rsidR="00E5060B" w:rsidRDefault="00E5060B">
      <w:pPr>
        <w:pStyle w:val="CommentText"/>
      </w:pPr>
      <w:r>
        <w:rPr>
          <w:rStyle w:val="CommentReference"/>
        </w:rPr>
        <w:annotationRef/>
      </w:r>
      <w:r>
        <w:t>See first work for format</w:t>
      </w:r>
    </w:p>
  </w:comment>
  <w:comment w:id="130" w:author="Michael" w:date="2016-03-30T14:09:00Z" w:initials="M">
    <w:p w14:paraId="2346E0CD" w14:textId="77777777" w:rsidR="00E5060B" w:rsidRDefault="00E5060B" w:rsidP="003A3765">
      <w:pPr>
        <w:pStyle w:val="CommentText"/>
      </w:pPr>
      <w:r>
        <w:rPr>
          <w:rStyle w:val="CommentReference"/>
        </w:rPr>
        <w:annotationRef/>
      </w:r>
      <w:r>
        <w:t>Offensive—should be Islamic</w:t>
      </w:r>
    </w:p>
  </w:comment>
  <w:comment w:id="140" w:author="Michael" w:date="2016-04-03T13:04:00Z" w:initials="M">
    <w:p w14:paraId="712AD0AB" w14:textId="77777777" w:rsidR="009A517F" w:rsidRDefault="009A517F">
      <w:pPr>
        <w:pStyle w:val="CommentText"/>
      </w:pPr>
      <w:r>
        <w:rPr>
          <w:rStyle w:val="CommentReference"/>
        </w:rPr>
        <w:annotationRef/>
      </w:r>
      <w:r>
        <w:t>Matthew 24:12</w:t>
      </w:r>
    </w:p>
  </w:comment>
  <w:comment w:id="143" w:author="Michael" w:date="2016-03-31T11:41:00Z" w:initials="M">
    <w:p w14:paraId="129412CE" w14:textId="77777777" w:rsidR="00E5060B" w:rsidRDefault="00E5060B" w:rsidP="001670EB">
      <w:r w:rsidRPr="00786AA4">
        <w:annotationRef/>
      </w:r>
      <w:r w:rsidRPr="001670EB">
        <w:t>Rabbi Árání:  “My God let me behold your Face”</w:t>
      </w:r>
    </w:p>
    <w:p w14:paraId="55A224DA" w14:textId="77777777" w:rsidR="00E5060B" w:rsidRDefault="00E5060B" w:rsidP="001670EB"/>
    <w:p w14:paraId="486CABFE" w14:textId="77777777" w:rsidR="00E5060B" w:rsidRDefault="00E5060B" w:rsidP="001670EB">
      <w:r w:rsidRPr="00786AA4">
        <w:t xml:space="preserve">This is a reference to Moses communing with God on </w:t>
      </w:r>
      <w:r>
        <w:t>M</w:t>
      </w:r>
      <w:r w:rsidRPr="00786AA4">
        <w:t>ount Sinai, when Moses begged God to let Him behold His countenance and God's refusal</w:t>
      </w:r>
      <w:r>
        <w:t>:  “</w:t>
      </w:r>
      <w:r w:rsidRPr="00786AA4">
        <w:t>Thou shalt never behold me</w:t>
      </w:r>
      <w:r>
        <w:t>”</w:t>
      </w:r>
      <w:r w:rsidRPr="00786AA4">
        <w:t>.</w:t>
      </w:r>
    </w:p>
    <w:p w14:paraId="0C0EFF3A" w14:textId="77777777" w:rsidR="00E5060B" w:rsidRDefault="00E5060B" w:rsidP="001670EB"/>
    <w:p w14:paraId="36620047" w14:textId="77777777" w:rsidR="00E5060B" w:rsidRDefault="00E5060B" w:rsidP="001670EB">
      <w:r w:rsidRPr="00786AA4">
        <w:t xml:space="preserve">In this age and Day of God, </w:t>
      </w:r>
      <w:r>
        <w:t>Bahá’u’lláh</w:t>
      </w:r>
      <w:r w:rsidRPr="00786AA4">
        <w:t xml:space="preserve"> has opened </w:t>
      </w:r>
      <w:r>
        <w:t xml:space="preserve">the </w:t>
      </w:r>
      <w:r w:rsidRPr="00786AA4">
        <w:t xml:space="preserve">portal of grace to </w:t>
      </w:r>
      <w:r>
        <w:t xml:space="preserve">such </w:t>
      </w:r>
      <w:r w:rsidRPr="00786AA4">
        <w:t>an exten</w:t>
      </w:r>
      <w:r>
        <w:t>t</w:t>
      </w:r>
      <w:r w:rsidRPr="00786AA4">
        <w:t xml:space="preserve"> that even a sincere </w:t>
      </w:r>
      <w:r>
        <w:t xml:space="preserve">Bahá’í, </w:t>
      </w:r>
      <w:r w:rsidRPr="00786AA4">
        <w:t xml:space="preserve">if </w:t>
      </w:r>
      <w:r>
        <w:t xml:space="preserve">it is </w:t>
      </w:r>
      <w:r w:rsidRPr="00786AA4">
        <w:t>request</w:t>
      </w:r>
      <w:r>
        <w:t>ed</w:t>
      </w:r>
      <w:r w:rsidRPr="00786AA4">
        <w:t xml:space="preserve"> with </w:t>
      </w:r>
      <w:r>
        <w:t xml:space="preserve">a </w:t>
      </w:r>
      <w:r w:rsidRPr="00786AA4">
        <w:t>pure heart</w:t>
      </w:r>
      <w:r>
        <w:t>,</w:t>
      </w:r>
      <w:r w:rsidRPr="00786AA4">
        <w:t xml:space="preserve"> can behold </w:t>
      </w:r>
      <w:r>
        <w:t>H</w:t>
      </w:r>
      <w:r w:rsidRPr="00786AA4">
        <w:t xml:space="preserve">is </w:t>
      </w:r>
      <w:r>
        <w:t>[Bahá’u’lláh’s]</w:t>
      </w:r>
      <w:r w:rsidRPr="00786AA4">
        <w:t>countenance.</w:t>
      </w:r>
    </w:p>
    <w:p w14:paraId="68B18413" w14:textId="77777777" w:rsidR="00E5060B" w:rsidRDefault="00E5060B" w:rsidP="00786AA4"/>
    <w:p w14:paraId="7D24B666" w14:textId="77777777" w:rsidR="00E5060B" w:rsidRDefault="00E5060B" w:rsidP="00357947">
      <w:pPr>
        <w:rPr>
          <w:rFonts w:ascii="Calibri" w:hAnsi="Calibri"/>
          <w:color w:val="000000"/>
        </w:rPr>
      </w:pPr>
      <w:r w:rsidRPr="001670EB">
        <w:t>“</w:t>
      </w:r>
      <w:r>
        <w:t xml:space="preserve">… </w:t>
      </w:r>
      <w:r w:rsidRPr="001670EB">
        <w:t xml:space="preserve">yet, O my Divine Providence, my goal and desire and my Master, I have heard, </w:t>
      </w:r>
      <w:r>
        <w:t>T</w:t>
      </w:r>
      <w:r w:rsidRPr="001670EB">
        <w:t>hou have revealed that, in this exalted Day if one with utter purity of heart beseeches and say</w:t>
      </w:r>
      <w:r>
        <w:t xml:space="preserve">s: </w:t>
      </w:r>
      <w:r w:rsidRPr="001670EB">
        <w:t xml:space="preserve"> ‘O my God let me behold your countenance’ </w:t>
      </w:r>
      <w:r>
        <w:t>H</w:t>
      </w:r>
      <w:r w:rsidRPr="001670EB">
        <w:t xml:space="preserve">e will, from the firmament of the </w:t>
      </w:r>
      <w:r w:rsidRPr="001670EB">
        <w:rPr>
          <w:i/>
          <w:iCs/>
        </w:rPr>
        <w:t>Bayán</w:t>
      </w:r>
      <w:r w:rsidRPr="001670EB">
        <w:t xml:space="preserve"> hearken ‘look and behold Me’.”</w:t>
      </w:r>
      <w:r>
        <w:t xml:space="preserve"> </w:t>
      </w:r>
      <w:r w:rsidRPr="001670EB">
        <w:t xml:space="preserve"> [</w:t>
      </w:r>
      <w:r>
        <w:t>Provisional</w:t>
      </w:r>
      <w:r w:rsidRPr="001670EB">
        <w:t xml:space="preserve"> translation from</w:t>
      </w:r>
      <w:r>
        <w:t xml:space="preserve"> par</w:t>
      </w:r>
      <w:r w:rsidRPr="001670EB">
        <w:t>t</w:t>
      </w:r>
      <w:r>
        <w:t xml:space="preserve"> of a Persian prayer by Bahá’u’lláh:  </w:t>
      </w:r>
      <w:r>
        <w:rPr>
          <w:rFonts w:ascii="Calibri" w:hAnsi="Calibri"/>
          <w:color w:val="000000"/>
        </w:rPr>
        <w:t xml:space="preserve">Ad’iyyih </w:t>
      </w:r>
      <w:r w:rsidRPr="0076657D">
        <w:t>Ḥaḍrat</w:t>
      </w:r>
      <w:r>
        <w:t>-i-</w:t>
      </w:r>
      <w:r w:rsidRPr="0076657D">
        <w:t>Maḥbúb</w:t>
      </w:r>
      <w:r>
        <w:rPr>
          <w:rFonts w:ascii="Calibri" w:hAnsi="Calibri"/>
          <w:color w:val="000000"/>
        </w:rPr>
        <w:t xml:space="preserve"> (can be found in </w:t>
      </w:r>
      <w:r w:rsidRPr="001670EB">
        <w:rPr>
          <w:rFonts w:ascii="Calibri" w:hAnsi="Calibri"/>
          <w:i/>
          <w:iCs/>
          <w:color w:val="000000"/>
        </w:rPr>
        <w:t>Payám-i-</w:t>
      </w:r>
      <w:r w:rsidRPr="001670EB">
        <w:rPr>
          <w:i/>
          <w:iCs/>
        </w:rPr>
        <w:t>Á</w:t>
      </w:r>
      <w:r w:rsidRPr="001670EB">
        <w:rPr>
          <w:rFonts w:ascii="Calibri" w:hAnsi="Calibri"/>
          <w:i/>
          <w:iCs/>
          <w:color w:val="000000"/>
        </w:rPr>
        <w:t>sm</w:t>
      </w:r>
      <w:r w:rsidRPr="001670EB">
        <w:rPr>
          <w:i/>
          <w:iCs/>
        </w:rPr>
        <w:t>á</w:t>
      </w:r>
      <w:r w:rsidRPr="001670EB">
        <w:rPr>
          <w:rFonts w:ascii="Calibri" w:hAnsi="Calibri"/>
          <w:i/>
          <w:iCs/>
          <w:color w:val="000000"/>
        </w:rPr>
        <w:t>n</w:t>
      </w:r>
      <w:r w:rsidRPr="001670EB">
        <w:rPr>
          <w:i/>
          <w:iCs/>
        </w:rPr>
        <w:t>í</w:t>
      </w:r>
      <w:r>
        <w:rPr>
          <w:rFonts w:ascii="Calibri" w:hAnsi="Calibri"/>
          <w:color w:val="000000"/>
        </w:rPr>
        <w:t>, vol. 1, p. 177).]</w:t>
      </w:r>
    </w:p>
    <w:p w14:paraId="04765DAC" w14:textId="77777777" w:rsidR="00E5060B" w:rsidRDefault="00E5060B" w:rsidP="001670EB">
      <w:pPr>
        <w:rPr>
          <w:rFonts w:ascii="Calibri" w:hAnsi="Calibri"/>
          <w:color w:val="000000"/>
        </w:rPr>
      </w:pPr>
    </w:p>
    <w:p w14:paraId="4BF43147" w14:textId="77777777" w:rsidR="00E5060B" w:rsidRDefault="00E5060B" w:rsidP="001670EB">
      <w:pPr>
        <w:rPr>
          <w:rFonts w:ascii="Calibri" w:hAnsi="Calibri"/>
          <w:color w:val="000000"/>
        </w:rPr>
      </w:pPr>
      <w:r>
        <w:rPr>
          <w:rFonts w:ascii="Calibri" w:hAnsi="Calibri"/>
          <w:color w:val="000000"/>
        </w:rPr>
        <w:t>However, the above should be understood in the context of:</w:t>
      </w:r>
    </w:p>
    <w:p w14:paraId="7213478F" w14:textId="77777777" w:rsidR="00E5060B" w:rsidRDefault="00E5060B" w:rsidP="001670EB">
      <w:pPr>
        <w:rPr>
          <w:rFonts w:ascii="Calibri" w:hAnsi="Calibri"/>
          <w:color w:val="000000"/>
        </w:rPr>
      </w:pPr>
    </w:p>
    <w:p w14:paraId="68AD1FD3" w14:textId="77777777" w:rsidR="00E5060B" w:rsidRPr="001670EB" w:rsidRDefault="00E5060B" w:rsidP="001670EB">
      <w:pPr>
        <w:rPr>
          <w:i/>
          <w:iCs/>
        </w:rPr>
      </w:pPr>
      <w:r w:rsidRPr="001670EB">
        <w:rPr>
          <w:i/>
          <w:iCs/>
        </w:rPr>
        <w:t>He Who is everlastingly hidden from the eyes of men can never be known except through His Manifestation, and His Manifestation can adduce no greater proof of the truth of His Mission than the proof of His own Person.</w:t>
      </w:r>
    </w:p>
    <w:p w14:paraId="54AACAA0" w14:textId="77777777" w:rsidR="00E5060B" w:rsidRPr="00786AA4" w:rsidRDefault="00E5060B" w:rsidP="001670EB">
      <w:r>
        <w:t xml:space="preserve">(Bahá’u’lláh:  </w:t>
      </w:r>
      <w:r w:rsidRPr="001670EB">
        <w:rPr>
          <w:i/>
          <w:iCs/>
        </w:rPr>
        <w:t>Gleanings from the Writings of Bahá’u’lláh</w:t>
      </w:r>
      <w:r>
        <w:t>, p. 49)</w:t>
      </w:r>
    </w:p>
  </w:comment>
  <w:comment w:id="144" w:author="Michael" w:date="2016-03-29T11:04:00Z" w:initials="M">
    <w:p w14:paraId="372C4853" w14:textId="77777777" w:rsidR="00E5060B" w:rsidRPr="00D00359" w:rsidRDefault="00E5060B" w:rsidP="00D00359">
      <w:pPr>
        <w:pStyle w:val="CommentText"/>
      </w:pPr>
      <w:r>
        <w:rPr>
          <w:rStyle w:val="CommentReference"/>
        </w:rPr>
        <w:annotationRef/>
      </w:r>
      <w:r>
        <w:t xml:space="preserve">Story about </w:t>
      </w:r>
      <w:r w:rsidRPr="00D00359">
        <w:t xml:space="preserve">Mountfort Mills in </w:t>
      </w:r>
      <w:r w:rsidRPr="00D00359">
        <w:rPr>
          <w:i/>
          <w:iCs/>
        </w:rPr>
        <w:t>‘Abdu’l-Bahá in their midst</w:t>
      </w:r>
      <w:r w:rsidRPr="00D00359">
        <w:t>, Earl Redman, pp. 79–80.</w:t>
      </w:r>
    </w:p>
  </w:comment>
  <w:comment w:id="145" w:author="Michael" w:date="2016-04-03T13:09:00Z" w:initials="M">
    <w:p w14:paraId="38DF56B8" w14:textId="77777777" w:rsidR="009A517F" w:rsidRDefault="009A517F" w:rsidP="009A517F">
      <w:pPr>
        <w:pStyle w:val="CommentText"/>
      </w:pPr>
      <w:r>
        <w:rPr>
          <w:rStyle w:val="CommentReference"/>
        </w:rPr>
        <w:annotationRef/>
      </w:r>
      <w:r w:rsidRPr="009A517F">
        <w:t>Harry Emerson Fosdick</w:t>
      </w:r>
      <w:r>
        <w:t xml:space="preserve"> (1878–1969)</w:t>
      </w:r>
    </w:p>
  </w:comment>
  <w:comment w:id="148" w:author="Michael" w:date="2016-03-29T11:40:00Z" w:initials="M">
    <w:p w14:paraId="6B0E9E05" w14:textId="77777777" w:rsidR="00E5060B" w:rsidRPr="00540240" w:rsidRDefault="00E5060B" w:rsidP="00540240">
      <w:pPr>
        <w:pStyle w:val="CommentText"/>
      </w:pPr>
      <w:r w:rsidRPr="00540240">
        <w:annotationRef/>
      </w:r>
      <w:r w:rsidRPr="00540240">
        <w:t>Fritz Kreisler, Austrian-born violinist and composer, 1875</w:t>
      </w:r>
      <w:r>
        <w:t>–</w:t>
      </w:r>
      <w:r w:rsidRPr="00540240">
        <w:t>196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E099" w14:textId="77777777" w:rsidR="0073420B" w:rsidRDefault="0073420B" w:rsidP="001B1F4F">
      <w:r>
        <w:separator/>
      </w:r>
    </w:p>
  </w:endnote>
  <w:endnote w:type="continuationSeparator" w:id="0">
    <w:p w14:paraId="0FDFD0CF" w14:textId="77777777" w:rsidR="0073420B" w:rsidRDefault="0073420B" w:rsidP="001B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Calibri">
    <w:altName w:val="Arial"/>
    <w:panose1 w:val="020F0502020204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EngrvOs205 BT">
    <w:altName w:val="Baskerville Italic"/>
    <w:charset w:val="00"/>
    <w:family w:val="roman"/>
    <w:pitch w:val="variable"/>
    <w:sig w:usb0="800000AF" w:usb1="1000204A" w:usb2="00000000" w:usb3="00000000" w:csb0="00000011" w:csb1="00000000"/>
  </w:font>
  <w:font w:name="ＭＳ 明朝">
    <w:panose1 w:val="00000000000000000000"/>
    <w:charset w:val="80"/>
    <w:family w:val="roman"/>
    <w:notTrueType/>
    <w:pitch w:val="fixed"/>
    <w:sig w:usb0="00000001" w:usb1="08070000" w:usb2="00000010" w:usb3="00000000" w:csb0="00020000"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2712"/>
      <w:docPartObj>
        <w:docPartGallery w:val="Page Numbers (Bottom of Page)"/>
        <w:docPartUnique/>
      </w:docPartObj>
    </w:sdtPr>
    <w:sdtEndPr/>
    <w:sdtContent>
      <w:p w14:paraId="5A0A8D5F" w14:textId="77777777" w:rsidR="00E5060B" w:rsidRDefault="00E5060B">
        <w:pPr>
          <w:pStyle w:val="Footer"/>
          <w:jc w:val="center"/>
        </w:pPr>
        <w:r>
          <w:rPr>
            <w:noProof w:val="0"/>
          </w:rPr>
          <w:fldChar w:fldCharType="begin"/>
        </w:r>
        <w:r>
          <w:instrText xml:space="preserve"> PAGE   \* MERGEFORMAT </w:instrText>
        </w:r>
        <w:r>
          <w:rPr>
            <w:noProof w:val="0"/>
          </w:rPr>
          <w:fldChar w:fldCharType="separate"/>
        </w:r>
        <w:r w:rsidR="004F2630">
          <w:t>xii</w:t>
        </w:r>
        <w:r>
          <w:fldChar w:fldCharType="end"/>
        </w:r>
      </w:p>
    </w:sdtContent>
  </w:sdt>
  <w:p w14:paraId="61DE6980" w14:textId="77777777" w:rsidR="00E5060B" w:rsidRDefault="00E506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GoBack" w:displacedByCustomXml="next"/>
  <w:bookmarkEnd w:id="20" w:displacedByCustomXml="next"/>
  <w:sdt>
    <w:sdtPr>
      <w:id w:val="145552956"/>
      <w:docPartObj>
        <w:docPartGallery w:val="Page Numbers (Bottom of Page)"/>
        <w:docPartUnique/>
      </w:docPartObj>
    </w:sdtPr>
    <w:sdtEndPr/>
    <w:sdtContent>
      <w:p w14:paraId="1A1AA862" w14:textId="77777777" w:rsidR="00E5060B" w:rsidRDefault="00E5060B">
        <w:pPr>
          <w:pStyle w:val="Footer"/>
          <w:jc w:val="center"/>
        </w:pPr>
        <w:r>
          <w:rPr>
            <w:noProof w:val="0"/>
          </w:rPr>
          <w:fldChar w:fldCharType="begin"/>
        </w:r>
        <w:r>
          <w:instrText xml:space="preserve"> PAGE   \* MERGEFORMAT </w:instrText>
        </w:r>
        <w:r>
          <w:rPr>
            <w:noProof w:val="0"/>
          </w:rPr>
          <w:fldChar w:fldCharType="separate"/>
        </w:r>
        <w:r w:rsidR="004F2630">
          <w:t>ix</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B272" w14:textId="77777777" w:rsidR="004F2630" w:rsidRDefault="004F26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77291"/>
      <w:docPartObj>
        <w:docPartGallery w:val="Page Numbers (Bottom of Page)"/>
        <w:docPartUnique/>
      </w:docPartObj>
    </w:sdtPr>
    <w:sdtEndPr/>
    <w:sdtContent>
      <w:p w14:paraId="0A45E8F5" w14:textId="77777777" w:rsidR="00E5060B" w:rsidRDefault="00E5060B">
        <w:pPr>
          <w:pStyle w:val="Footer"/>
          <w:jc w:val="center"/>
        </w:pPr>
        <w:r>
          <w:rPr>
            <w:noProof w:val="0"/>
          </w:rPr>
          <w:fldChar w:fldCharType="begin"/>
        </w:r>
        <w:r>
          <w:instrText xml:space="preserve"> PAGE   \* MERGEFORMAT </w:instrText>
        </w:r>
        <w:r>
          <w:rPr>
            <w:noProof w:val="0"/>
          </w:rPr>
          <w:fldChar w:fldCharType="separate"/>
        </w:r>
        <w:r w:rsidR="00EE5523">
          <w:t>27</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5450"/>
      <w:docPartObj>
        <w:docPartGallery w:val="Page Numbers (Bottom of Page)"/>
        <w:docPartUnique/>
      </w:docPartObj>
    </w:sdtPr>
    <w:sdtEndPr/>
    <w:sdtContent>
      <w:p w14:paraId="180DDDF1" w14:textId="77777777" w:rsidR="00E5060B" w:rsidRDefault="00E5060B">
        <w:pPr>
          <w:pStyle w:val="Footer"/>
          <w:jc w:val="center"/>
        </w:pPr>
        <w:r>
          <w:rPr>
            <w:noProof w:val="0"/>
          </w:rPr>
          <w:fldChar w:fldCharType="begin"/>
        </w:r>
        <w:r>
          <w:instrText xml:space="preserve"> PAGE   \* MERGEFORMAT </w:instrText>
        </w:r>
        <w:r>
          <w:rPr>
            <w:noProof w:val="0"/>
          </w:rPr>
          <w:fldChar w:fldCharType="separate"/>
        </w:r>
        <w:r w:rsidR="00184203">
          <w:t>56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DBD5" w14:textId="77777777" w:rsidR="0073420B" w:rsidRDefault="0073420B" w:rsidP="001B1F4F">
      <w:r>
        <w:separator/>
      </w:r>
    </w:p>
  </w:footnote>
  <w:footnote w:type="continuationSeparator" w:id="0">
    <w:p w14:paraId="11724D1A" w14:textId="77777777" w:rsidR="0073420B" w:rsidRDefault="0073420B" w:rsidP="001B1F4F">
      <w:r>
        <w:continuationSeparator/>
      </w:r>
    </w:p>
  </w:footnote>
  <w:footnote w:id="1">
    <w:p w14:paraId="4FCC458A" w14:textId="77777777" w:rsidR="00E5060B" w:rsidRPr="00F21D92" w:rsidRDefault="00E5060B" w:rsidP="006477BE">
      <w:pPr>
        <w:pStyle w:val="FootnoteText"/>
      </w:pPr>
      <w:r>
        <w:rPr>
          <w:rStyle w:val="FootnoteReference"/>
        </w:rPr>
        <w:footnoteRef/>
      </w:r>
      <w:r>
        <w:tab/>
      </w:r>
      <w:r w:rsidRPr="00F21D92">
        <w:t>The book was first published five and a half years later, in 1984.</w:t>
      </w:r>
    </w:p>
  </w:footnote>
  <w:footnote w:id="2">
    <w:p w14:paraId="6A949BE4" w14:textId="77777777" w:rsidR="00E5060B" w:rsidRDefault="00E5060B" w:rsidP="006049E4">
      <w:pPr>
        <w:pStyle w:val="FootnoteText"/>
      </w:pPr>
      <w:r>
        <w:rPr>
          <w:rStyle w:val="FootnoteReference"/>
        </w:rPr>
        <w:footnoteRef/>
      </w:r>
      <w:r>
        <w:tab/>
      </w:r>
      <w:r w:rsidRPr="001C0A90">
        <w:t>Leon Edel,</w:t>
      </w:r>
      <w:r>
        <w:t xml:space="preserve"> </w:t>
      </w:r>
      <w:r w:rsidRPr="001C0A90">
        <w:rPr>
          <w:i/>
          <w:iCs/>
        </w:rPr>
        <w:t>The Alexandra Lectures 1955-56</w:t>
      </w:r>
      <w:r>
        <w:t xml:space="preserve"> </w:t>
      </w:r>
      <w:r w:rsidRPr="001C0A90">
        <w:t>(London: Rupert Hart-Davis, 1957),</w:t>
      </w:r>
    </w:p>
    <w:p w14:paraId="622D7515" w14:textId="77777777" w:rsidR="00E5060B" w:rsidRPr="001C0A90" w:rsidRDefault="00E5060B" w:rsidP="006049E4">
      <w:pPr>
        <w:pStyle w:val="FootnoteText"/>
      </w:pPr>
      <w:r>
        <w:tab/>
      </w:r>
      <w:r w:rsidRPr="001C0A90">
        <w:t>p. 96.</w:t>
      </w:r>
    </w:p>
  </w:footnote>
  <w:footnote w:id="3">
    <w:p w14:paraId="04F19F1E" w14:textId="77777777" w:rsidR="00E5060B" w:rsidRPr="001C0A90" w:rsidRDefault="00E5060B" w:rsidP="006477BE">
      <w:pPr>
        <w:pStyle w:val="FootnoteText"/>
      </w:pPr>
      <w:r>
        <w:rPr>
          <w:rStyle w:val="FootnoteReference"/>
        </w:rPr>
        <w:footnoteRef/>
      </w:r>
      <w:r>
        <w:tab/>
      </w:r>
      <w:r w:rsidRPr="00A46CC2">
        <w:rPr>
          <w:i/>
          <w:iCs/>
        </w:rPr>
        <w:t>ibid</w:t>
      </w:r>
      <w:r w:rsidRPr="001C0A90">
        <w:t>., p. 84.</w:t>
      </w:r>
    </w:p>
  </w:footnote>
  <w:footnote w:id="4">
    <w:p w14:paraId="4471F85F" w14:textId="77777777" w:rsidR="00E5060B" w:rsidRPr="001C0A90" w:rsidRDefault="00E5060B" w:rsidP="006477BE">
      <w:pPr>
        <w:pStyle w:val="FootnoteText"/>
      </w:pPr>
      <w:r>
        <w:rPr>
          <w:rStyle w:val="FootnoteReference"/>
        </w:rPr>
        <w:footnoteRef/>
      </w:r>
      <w:r>
        <w:tab/>
      </w:r>
      <w:r w:rsidRPr="001C0A90">
        <w:t>John A. Garraty,</w:t>
      </w:r>
      <w:r>
        <w:t xml:space="preserve"> </w:t>
      </w:r>
      <w:r w:rsidRPr="001C0A90">
        <w:rPr>
          <w:i/>
          <w:iCs/>
        </w:rPr>
        <w:t>The Nature of Biography</w:t>
      </w:r>
      <w:r>
        <w:t xml:space="preserve"> </w:t>
      </w:r>
      <w:r w:rsidRPr="001C0A90">
        <w:t>(London: Jonathan Cape, 1958), p. 112.</w:t>
      </w:r>
    </w:p>
  </w:footnote>
  <w:footnote w:id="5">
    <w:p w14:paraId="6352305F" w14:textId="77777777" w:rsidR="00E5060B" w:rsidRDefault="00E5060B" w:rsidP="006049E4">
      <w:pPr>
        <w:pStyle w:val="FootnoteText"/>
      </w:pPr>
      <w:r>
        <w:rPr>
          <w:rStyle w:val="FootnoteReference"/>
        </w:rPr>
        <w:footnoteRef/>
      </w:r>
      <w:r>
        <w:tab/>
      </w:r>
      <w:r w:rsidRPr="00A3686A">
        <w:t>Allan L. Ward,</w:t>
      </w:r>
      <w:r>
        <w:t xml:space="preserve"> </w:t>
      </w:r>
      <w:r w:rsidRPr="00A3686A">
        <w:rPr>
          <w:i/>
          <w:iCs/>
        </w:rPr>
        <w:t xml:space="preserve">239 Days: </w:t>
      </w:r>
      <w:r>
        <w:rPr>
          <w:i/>
          <w:iCs/>
        </w:rPr>
        <w:t xml:space="preserve"> ‘</w:t>
      </w:r>
      <w:r w:rsidRPr="00A3686A">
        <w:rPr>
          <w:i/>
          <w:iCs/>
        </w:rPr>
        <w:t>Abdu</w:t>
      </w:r>
      <w:r>
        <w:rPr>
          <w:i/>
          <w:iCs/>
        </w:rPr>
        <w:t>’</w:t>
      </w:r>
      <w:r w:rsidRPr="00A3686A">
        <w:rPr>
          <w:i/>
          <w:iCs/>
        </w:rPr>
        <w:t>l-Bahá</w:t>
      </w:r>
      <w:r>
        <w:rPr>
          <w:i/>
          <w:iCs/>
        </w:rPr>
        <w:t>’</w:t>
      </w:r>
      <w:r w:rsidRPr="00A3686A">
        <w:rPr>
          <w:i/>
          <w:iCs/>
        </w:rPr>
        <w:t>s Journey in America</w:t>
      </w:r>
      <w:r>
        <w:t xml:space="preserve"> </w:t>
      </w:r>
      <w:r w:rsidRPr="00A3686A">
        <w:t>(Wilmette, Ill.:</w:t>
      </w:r>
    </w:p>
    <w:p w14:paraId="6316A0E0" w14:textId="77777777" w:rsidR="00E5060B" w:rsidRPr="00A3686A" w:rsidRDefault="00E5060B" w:rsidP="006049E4">
      <w:pPr>
        <w:pStyle w:val="FootnoteText"/>
      </w:pPr>
      <w:r>
        <w:tab/>
      </w:r>
      <w:r w:rsidRPr="00A3686A">
        <w:t>Bahá</w:t>
      </w:r>
      <w:r>
        <w:t>’</w:t>
      </w:r>
      <w:r w:rsidRPr="00A3686A">
        <w:t>í Publishing Trust, 1979), pp. 186, 43, 44.</w:t>
      </w:r>
    </w:p>
  </w:footnote>
  <w:footnote w:id="6">
    <w:p w14:paraId="76268E95" w14:textId="77777777" w:rsidR="00E5060B" w:rsidRPr="00A3686A" w:rsidRDefault="00E5060B" w:rsidP="007324FE">
      <w:pPr>
        <w:pStyle w:val="FootnoteText"/>
      </w:pPr>
      <w:r>
        <w:rPr>
          <w:rStyle w:val="FootnoteReference"/>
        </w:rPr>
        <w:footnoteRef/>
      </w:r>
      <w:r>
        <w:tab/>
      </w:r>
      <w:r w:rsidRPr="00A3686A">
        <w:t>Howard Colby Ives,</w:t>
      </w:r>
      <w:r>
        <w:t xml:space="preserve"> </w:t>
      </w:r>
      <w:r w:rsidRPr="00A3686A">
        <w:rPr>
          <w:i/>
          <w:iCs/>
        </w:rPr>
        <w:t>Portals to Freedom</w:t>
      </w:r>
      <w:r>
        <w:t xml:space="preserve"> </w:t>
      </w:r>
      <w:r w:rsidRPr="00A3686A">
        <w:t xml:space="preserve">(Oxford: </w:t>
      </w:r>
      <w:r>
        <w:t xml:space="preserve"> </w:t>
      </w:r>
      <w:r w:rsidRPr="00A3686A">
        <w:t>George Ronald, 1983), p. 96.</w:t>
      </w:r>
    </w:p>
  </w:footnote>
  <w:footnote w:id="7">
    <w:p w14:paraId="4038E8D5" w14:textId="77777777" w:rsidR="00E5060B" w:rsidRDefault="00E5060B" w:rsidP="006049E4">
      <w:pPr>
        <w:pStyle w:val="FootnoteText"/>
      </w:pPr>
      <w:r>
        <w:rPr>
          <w:rStyle w:val="FootnoteReference"/>
        </w:rPr>
        <w:footnoteRef/>
      </w:r>
      <w:r>
        <w:tab/>
      </w:r>
      <w:r w:rsidRPr="00D40392">
        <w:t xml:space="preserve">Dorothy Baker, </w:t>
      </w:r>
      <w:r>
        <w:t>“</w:t>
      </w:r>
      <w:r w:rsidRPr="00D40392">
        <w:t>The Evolution of a Bahá</w:t>
      </w:r>
      <w:r>
        <w:t>’</w:t>
      </w:r>
      <w:r w:rsidRPr="00D40392">
        <w:t>í, Incidents from the Life of Ellen</w:t>
      </w:r>
    </w:p>
    <w:p w14:paraId="62491336" w14:textId="77777777" w:rsidR="00E5060B" w:rsidRDefault="00E5060B" w:rsidP="006049E4">
      <w:pPr>
        <w:pStyle w:val="FootnoteText"/>
      </w:pPr>
      <w:r>
        <w:tab/>
      </w:r>
      <w:r w:rsidRPr="00D40392">
        <w:t>V. Beecher: Chapter</w:t>
      </w:r>
      <w:r>
        <w:t xml:space="preserve"> </w:t>
      </w:r>
      <w:r w:rsidRPr="00D40392">
        <w:t>3.—New Lamps for Old,</w:t>
      </w:r>
      <w:r>
        <w:t>”</w:t>
      </w:r>
      <w:r w:rsidRPr="00D40392">
        <w:t xml:space="preserve"> in</w:t>
      </w:r>
      <w:r>
        <w:t xml:space="preserve"> </w:t>
      </w:r>
      <w:r w:rsidRPr="00D40392">
        <w:rPr>
          <w:i/>
          <w:iCs/>
        </w:rPr>
        <w:t>The Bahá</w:t>
      </w:r>
      <w:r>
        <w:rPr>
          <w:i/>
          <w:iCs/>
        </w:rPr>
        <w:t>’</w:t>
      </w:r>
      <w:r w:rsidRPr="00D40392">
        <w:rPr>
          <w:i/>
          <w:iCs/>
        </w:rPr>
        <w:t>í Magazine</w:t>
      </w:r>
      <w:r w:rsidRPr="00D40392">
        <w:t>, Vol.</w:t>
      </w:r>
    </w:p>
    <w:p w14:paraId="2872E4AC" w14:textId="77777777" w:rsidR="00E5060B" w:rsidRPr="00D40392" w:rsidRDefault="00E5060B" w:rsidP="006049E4">
      <w:pPr>
        <w:pStyle w:val="FootnoteText"/>
      </w:pPr>
      <w:r>
        <w:tab/>
      </w:r>
      <w:r w:rsidRPr="00D40392">
        <w:t>24, no. 9 (Dec. 1933), p. 284.</w:t>
      </w:r>
    </w:p>
  </w:footnote>
  <w:footnote w:id="8">
    <w:p w14:paraId="5ABB5D18" w14:textId="77777777" w:rsidR="00E5060B" w:rsidRDefault="00E5060B" w:rsidP="006049E4">
      <w:pPr>
        <w:pStyle w:val="FootnoteText"/>
      </w:pPr>
      <w:r>
        <w:rPr>
          <w:rStyle w:val="FootnoteReference"/>
        </w:rPr>
        <w:footnoteRef/>
      </w:r>
      <w:r>
        <w:tab/>
      </w:r>
      <w:r w:rsidRPr="00D40392">
        <w:t xml:space="preserve">Dorothy Baker, </w:t>
      </w:r>
      <w:r>
        <w:t>“</w:t>
      </w:r>
      <w:r w:rsidRPr="00D40392">
        <w:t>The Evolution of a Bahá</w:t>
      </w:r>
      <w:r>
        <w:t>’</w:t>
      </w:r>
      <w:r w:rsidRPr="00D40392">
        <w:t>í, Incidents from the Life of</w:t>
      </w:r>
    </w:p>
    <w:p w14:paraId="60EF4DEA" w14:textId="77777777" w:rsidR="00E5060B" w:rsidRDefault="00E5060B" w:rsidP="006049E4">
      <w:pPr>
        <w:pStyle w:val="FootnoteText"/>
      </w:pPr>
      <w:r>
        <w:tab/>
      </w:r>
      <w:r w:rsidRPr="00D40392">
        <w:t>Ellen V. Beecher:</w:t>
      </w:r>
      <w:r>
        <w:t xml:space="preserve"> </w:t>
      </w:r>
      <w:r w:rsidRPr="00D40392">
        <w:t xml:space="preserve"> Chapter 5 (Conclusion—The Vision of Reality),</w:t>
      </w:r>
      <w:r>
        <w:t>”</w:t>
      </w:r>
      <w:r w:rsidRPr="00D40392">
        <w:t xml:space="preserve"> in</w:t>
      </w:r>
    </w:p>
    <w:p w14:paraId="578CEEEF" w14:textId="77777777" w:rsidR="00E5060B" w:rsidRPr="00D40392" w:rsidRDefault="00E5060B" w:rsidP="006049E4">
      <w:pPr>
        <w:pStyle w:val="FootnoteText"/>
      </w:pPr>
      <w:r>
        <w:tab/>
      </w:r>
      <w:r w:rsidRPr="00D40392">
        <w:rPr>
          <w:i/>
          <w:iCs/>
        </w:rPr>
        <w:t>The Bahá</w:t>
      </w:r>
      <w:r>
        <w:rPr>
          <w:i/>
          <w:iCs/>
        </w:rPr>
        <w:t>’</w:t>
      </w:r>
      <w:r w:rsidRPr="00D40392">
        <w:rPr>
          <w:i/>
          <w:iCs/>
        </w:rPr>
        <w:t>í Magazine</w:t>
      </w:r>
      <w:r w:rsidRPr="00D40392">
        <w:t>, Vol. 24, no. 12 (Mar. 1934), pp. 375-76.</w:t>
      </w:r>
    </w:p>
  </w:footnote>
  <w:footnote w:id="9">
    <w:p w14:paraId="54B73A5D" w14:textId="77777777" w:rsidR="00E5060B" w:rsidRDefault="00E5060B" w:rsidP="006049E4">
      <w:pPr>
        <w:pStyle w:val="FootnoteText"/>
      </w:pPr>
      <w:r>
        <w:rPr>
          <w:rStyle w:val="FootnoteReference"/>
        </w:rPr>
        <w:footnoteRef/>
      </w:r>
      <w:r>
        <w:tab/>
      </w:r>
      <w:r w:rsidRPr="006F531D">
        <w:t xml:space="preserve">Shoghi Effendi, quoted in </w:t>
      </w:r>
      <w:r>
        <w:t>“</w:t>
      </w:r>
      <w:r w:rsidRPr="006F531D">
        <w:t>Memorial Meeting for Dorothy Beecher Baker,</w:t>
      </w:r>
      <w:r>
        <w:t>”</w:t>
      </w:r>
      <w:r w:rsidRPr="006F531D">
        <w:t xml:space="preserve"> in</w:t>
      </w:r>
    </w:p>
    <w:p w14:paraId="1446DF13" w14:textId="77777777" w:rsidR="00E5060B" w:rsidRPr="006F531D" w:rsidRDefault="00E5060B" w:rsidP="006049E4">
      <w:pPr>
        <w:pStyle w:val="FootnoteText"/>
      </w:pPr>
      <w:r>
        <w:tab/>
      </w:r>
      <w:r w:rsidRPr="006F531D">
        <w:rPr>
          <w:i/>
          <w:iCs/>
        </w:rPr>
        <w:t>Bahá</w:t>
      </w:r>
      <w:r>
        <w:rPr>
          <w:i/>
          <w:iCs/>
        </w:rPr>
        <w:t>’</w:t>
      </w:r>
      <w:r w:rsidRPr="006F531D">
        <w:rPr>
          <w:i/>
          <w:iCs/>
        </w:rPr>
        <w:t>í News</w:t>
      </w:r>
      <w:r w:rsidRPr="006F531D">
        <w:t>, no.</w:t>
      </w:r>
      <w:r>
        <w:t xml:space="preserve"> </w:t>
      </w:r>
      <w:r w:rsidRPr="006F531D">
        <w:t>277 (Mar. 1954), p. 2.</w:t>
      </w:r>
    </w:p>
  </w:footnote>
  <w:footnote w:id="10">
    <w:p w14:paraId="7DE894D8" w14:textId="77777777" w:rsidR="00E5060B" w:rsidRDefault="00E5060B" w:rsidP="006049E4">
      <w:pPr>
        <w:pStyle w:val="FootnoteText"/>
      </w:pPr>
      <w:r>
        <w:rPr>
          <w:rStyle w:val="FootnoteReference"/>
        </w:rPr>
        <w:footnoteRef/>
      </w:r>
      <w:r>
        <w:tab/>
      </w:r>
      <w:r w:rsidRPr="0088236B">
        <w:t>May Maxwell, an outstanding Bahá</w:t>
      </w:r>
      <w:r>
        <w:t>’</w:t>
      </w:r>
      <w:r w:rsidRPr="0088236B">
        <w:t>í teacher and first in many things.</w:t>
      </w:r>
    </w:p>
    <w:p w14:paraId="5EA32478" w14:textId="77777777" w:rsidR="00E5060B" w:rsidRDefault="00E5060B" w:rsidP="006049E4">
      <w:pPr>
        <w:pStyle w:val="FootnoteText"/>
      </w:pPr>
      <w:r>
        <w:tab/>
      </w:r>
      <w:r w:rsidRPr="0088236B">
        <w:t xml:space="preserve">She was among the earliest American pilgrims to visit </w:t>
      </w:r>
      <w:r>
        <w:t>‘</w:t>
      </w:r>
      <w:r w:rsidRPr="0088236B">
        <w:t>Abdu</w:t>
      </w:r>
      <w:r>
        <w:t>’</w:t>
      </w:r>
      <w:r w:rsidRPr="0088236B">
        <w:t xml:space="preserve">l-Bahá in </w:t>
      </w:r>
      <w:r>
        <w:t>‘</w:t>
      </w:r>
      <w:r w:rsidRPr="0088236B">
        <w:t>Akká,</w:t>
      </w:r>
    </w:p>
    <w:p w14:paraId="33BAEF21" w14:textId="77777777" w:rsidR="00E5060B" w:rsidRDefault="00E5060B" w:rsidP="006049E4">
      <w:pPr>
        <w:pStyle w:val="FootnoteText"/>
      </w:pPr>
      <w:r>
        <w:tab/>
      </w:r>
      <w:r w:rsidRPr="0088236B">
        <w:t>she founded the first Bahá</w:t>
      </w:r>
      <w:r>
        <w:t>’</w:t>
      </w:r>
      <w:r w:rsidRPr="0088236B">
        <w:t>í community in Europe, and she was the first Bahá</w:t>
      </w:r>
      <w:r>
        <w:t>’</w:t>
      </w:r>
      <w:r w:rsidRPr="0088236B">
        <w:t>í</w:t>
      </w:r>
    </w:p>
    <w:p w14:paraId="25748F2B" w14:textId="77777777" w:rsidR="00E5060B" w:rsidRDefault="00E5060B" w:rsidP="006049E4">
      <w:pPr>
        <w:pStyle w:val="FootnoteText"/>
      </w:pPr>
      <w:r>
        <w:tab/>
      </w:r>
      <w:r w:rsidRPr="0088236B">
        <w:t xml:space="preserve">to settle in Montreal. </w:t>
      </w:r>
      <w:r>
        <w:t xml:space="preserve"> </w:t>
      </w:r>
      <w:r w:rsidRPr="0088236B">
        <w:t>At the time of her passing in Buenos Aires, Shoghi Effendi</w:t>
      </w:r>
    </w:p>
    <w:p w14:paraId="03A537B8" w14:textId="77777777" w:rsidR="00E5060B" w:rsidRDefault="00E5060B" w:rsidP="006049E4">
      <w:pPr>
        <w:pStyle w:val="FootnoteText"/>
      </w:pPr>
      <w:r>
        <w:tab/>
      </w:r>
      <w:r w:rsidRPr="0088236B">
        <w:t>wrote that hers was a martyr</w:t>
      </w:r>
      <w:r>
        <w:t>’</w:t>
      </w:r>
      <w:r w:rsidRPr="0088236B">
        <w:t xml:space="preserve">s death. </w:t>
      </w:r>
      <w:r>
        <w:t xml:space="preserve"> </w:t>
      </w:r>
      <w:r w:rsidRPr="0088236B">
        <w:t>Her daughter, Mary Maxwell, now known</w:t>
      </w:r>
    </w:p>
    <w:p w14:paraId="7457522D" w14:textId="77777777" w:rsidR="00E5060B" w:rsidRDefault="00E5060B" w:rsidP="006049E4">
      <w:pPr>
        <w:pStyle w:val="FootnoteText"/>
      </w:pPr>
      <w:r>
        <w:tab/>
      </w:r>
      <w:r w:rsidRPr="0088236B">
        <w:t>as Amatu</w:t>
      </w:r>
      <w:r>
        <w:t>’</w:t>
      </w:r>
      <w:r w:rsidRPr="0088236B">
        <w:t>l-Bahá</w:t>
      </w:r>
      <w:r>
        <w:t xml:space="preserve"> </w:t>
      </w:r>
      <w:r w:rsidRPr="002272E7">
        <w:t>Rú</w:t>
      </w:r>
      <w:r>
        <w:t>ḥ</w:t>
      </w:r>
      <w:r w:rsidRPr="002272E7">
        <w:t>íyyih</w:t>
      </w:r>
      <w:r>
        <w:t xml:space="preserve"> </w:t>
      </w:r>
      <w:r w:rsidRPr="00D60AF6">
        <w:rPr>
          <w:u w:val="single"/>
        </w:rPr>
        <w:t>Kh</w:t>
      </w:r>
      <w:r w:rsidRPr="00EF2509">
        <w:t>ánum</w:t>
      </w:r>
      <w:r w:rsidRPr="0088236B">
        <w:t>, married Shoghi Effendi, the Guardian of</w:t>
      </w:r>
    </w:p>
    <w:p w14:paraId="54F87B5D" w14:textId="77777777" w:rsidR="00E5060B" w:rsidRPr="0088236B" w:rsidRDefault="00E5060B" w:rsidP="006049E4">
      <w:pPr>
        <w:pStyle w:val="FootnoteText"/>
      </w:pPr>
      <w:r>
        <w:tab/>
      </w:r>
      <w:r w:rsidRPr="0088236B">
        <w:t>the Bahá</w:t>
      </w:r>
      <w:r>
        <w:t>’</w:t>
      </w:r>
      <w:r w:rsidRPr="0088236B">
        <w:t>í Faith.</w:t>
      </w:r>
    </w:p>
  </w:footnote>
  <w:footnote w:id="11">
    <w:p w14:paraId="5BA171BB" w14:textId="77777777" w:rsidR="00E5060B" w:rsidRPr="0088236B" w:rsidRDefault="00E5060B" w:rsidP="006477BE">
      <w:pPr>
        <w:pStyle w:val="FootnoteText"/>
      </w:pPr>
      <w:r>
        <w:rPr>
          <w:rStyle w:val="FootnoteReference"/>
        </w:rPr>
        <w:footnoteRef/>
      </w:r>
      <w:r w:rsidRPr="0088236B">
        <w:tab/>
        <w:t>A pseudonym.</w:t>
      </w:r>
    </w:p>
  </w:footnote>
  <w:footnote w:id="12">
    <w:p w14:paraId="5B94EFB2" w14:textId="77777777" w:rsidR="00E5060B" w:rsidRDefault="00E5060B" w:rsidP="006477BE">
      <w:pPr>
        <w:pStyle w:val="FootnoteText"/>
      </w:pPr>
      <w:r>
        <w:rPr>
          <w:rStyle w:val="FootnoteReference"/>
        </w:rPr>
        <w:footnoteRef/>
      </w:r>
      <w:r>
        <w:tab/>
      </w:r>
      <w:r w:rsidRPr="00B4041B">
        <w:t>Refers to the Arabic phrase</w:t>
      </w:r>
      <w:r>
        <w:t xml:space="preserve"> </w:t>
      </w:r>
      <w:r w:rsidRPr="00B4041B">
        <w:rPr>
          <w:i/>
          <w:iCs/>
        </w:rPr>
        <w:t>Alláh-u-Abhá</w:t>
      </w:r>
      <w:r w:rsidRPr="00B4041B">
        <w:t xml:space="preserve">, meaning </w:t>
      </w:r>
      <w:r>
        <w:t>“</w:t>
      </w:r>
      <w:r w:rsidRPr="00B4041B">
        <w:t>God is most Glori</w:t>
      </w:r>
      <w:r>
        <w:t>-</w:t>
      </w:r>
    </w:p>
    <w:p w14:paraId="7BBC548E" w14:textId="77777777" w:rsidR="00E5060B" w:rsidRDefault="00E5060B" w:rsidP="00BE1661">
      <w:pPr>
        <w:pStyle w:val="FootnoteText"/>
      </w:pPr>
      <w:r>
        <w:tab/>
      </w:r>
      <w:r w:rsidRPr="00B4041B">
        <w:t>ous.</w:t>
      </w:r>
      <w:r>
        <w:t>”</w:t>
      </w:r>
      <w:r w:rsidRPr="00B4041B">
        <w:t xml:space="preserve"> </w:t>
      </w:r>
      <w:r>
        <w:t xml:space="preserve"> </w:t>
      </w:r>
      <w:r w:rsidRPr="00B4041B">
        <w:t>Its use among Bahá</w:t>
      </w:r>
      <w:r>
        <w:t>’</w:t>
      </w:r>
      <w:r w:rsidRPr="00B4041B">
        <w:t>ís can be compared to the Christian adoption of the</w:t>
      </w:r>
    </w:p>
    <w:p w14:paraId="0304C413" w14:textId="77777777" w:rsidR="00E5060B" w:rsidRDefault="00E5060B" w:rsidP="00BE1661">
      <w:pPr>
        <w:pStyle w:val="FootnoteText"/>
      </w:pPr>
      <w:r>
        <w:tab/>
      </w:r>
      <w:r w:rsidRPr="00B4041B">
        <w:t xml:space="preserve">Hebrew term </w:t>
      </w:r>
      <w:r>
        <w:t>“</w:t>
      </w:r>
      <w:r w:rsidRPr="00B4041B">
        <w:t>Hallelujah,</w:t>
      </w:r>
      <w:r>
        <w:t>”</w:t>
      </w:r>
      <w:r w:rsidRPr="00B4041B">
        <w:t xml:space="preserve"> meaning </w:t>
      </w:r>
      <w:r>
        <w:t>“</w:t>
      </w:r>
      <w:r w:rsidRPr="00B4041B">
        <w:t>praise (ye) the Lord.</w:t>
      </w:r>
      <w:r>
        <w:t xml:space="preserve">” </w:t>
      </w:r>
      <w:r w:rsidRPr="00B4041B">
        <w:t xml:space="preserve"> Many Bahá</w:t>
      </w:r>
      <w:r>
        <w:t>’</w:t>
      </w:r>
      <w:r w:rsidRPr="00B4041B">
        <w:t>ís use</w:t>
      </w:r>
    </w:p>
    <w:p w14:paraId="68E2C35F" w14:textId="77777777" w:rsidR="00E5060B" w:rsidRPr="00B4041B" w:rsidRDefault="00E5060B" w:rsidP="00BE1661">
      <w:pPr>
        <w:pStyle w:val="FootnoteText"/>
      </w:pPr>
      <w:r>
        <w:tab/>
      </w:r>
      <w:r w:rsidRPr="00B4041B">
        <w:t>prayer beads to count a particular number of repetitions of the Greatest Name.</w:t>
      </w:r>
    </w:p>
  </w:footnote>
  <w:footnote w:id="13">
    <w:p w14:paraId="5E6E15BD" w14:textId="77777777" w:rsidR="00E5060B" w:rsidRDefault="00E5060B" w:rsidP="00433F7E">
      <w:pPr>
        <w:pStyle w:val="FootnoteText"/>
      </w:pPr>
      <w:r>
        <w:rPr>
          <w:rStyle w:val="FootnoteReference"/>
        </w:rPr>
        <w:footnoteRef/>
      </w:r>
      <w:r>
        <w:tab/>
      </w:r>
      <w:r w:rsidRPr="00C20AD4">
        <w:t>It wasn</w:t>
      </w:r>
      <w:r>
        <w:t>’</w:t>
      </w:r>
      <w:r w:rsidRPr="00C20AD4">
        <w:t>t until 1938 that Shoghi Effendi, the Guardian of the Bahá</w:t>
      </w:r>
      <w:r>
        <w:t>’</w:t>
      </w:r>
      <w:r w:rsidRPr="00C20AD4">
        <w:t>í Faith,</w:t>
      </w:r>
    </w:p>
    <w:p w14:paraId="4044D8AA" w14:textId="77777777" w:rsidR="00E5060B" w:rsidRDefault="00E5060B" w:rsidP="00433F7E">
      <w:pPr>
        <w:pStyle w:val="FootnoteText"/>
      </w:pPr>
      <w:r>
        <w:tab/>
      </w:r>
      <w:r w:rsidRPr="00C20AD4">
        <w:t>asked the Bahá</w:t>
      </w:r>
      <w:r>
        <w:t>’</w:t>
      </w:r>
      <w:r w:rsidRPr="00C20AD4">
        <w:t>ís of the West to begin observing Bahá</w:t>
      </w:r>
      <w:r>
        <w:t>’</w:t>
      </w:r>
      <w:r w:rsidRPr="00C20AD4">
        <w:t>u</w:t>
      </w:r>
      <w:r>
        <w:t>’</w:t>
      </w:r>
      <w:r w:rsidRPr="00C20AD4">
        <w:t>lláh</w:t>
      </w:r>
      <w:r>
        <w:t>’</w:t>
      </w:r>
      <w:r w:rsidRPr="00C20AD4">
        <w:t>s law forbidding</w:t>
      </w:r>
    </w:p>
    <w:p w14:paraId="2C38C5E7" w14:textId="77777777" w:rsidR="00E5060B" w:rsidRPr="00C20AD4" w:rsidRDefault="00E5060B" w:rsidP="00433F7E">
      <w:pPr>
        <w:pStyle w:val="FootnoteText"/>
      </w:pPr>
      <w:r>
        <w:tab/>
      </w:r>
      <w:r w:rsidRPr="00C20AD4">
        <w:t>the consumption of alcohol.</w:t>
      </w:r>
    </w:p>
  </w:footnote>
  <w:footnote w:id="14">
    <w:p w14:paraId="190D0816" w14:textId="77777777" w:rsidR="00E5060B" w:rsidRDefault="00E5060B" w:rsidP="00433F7E">
      <w:pPr>
        <w:pStyle w:val="FootnoteText"/>
      </w:pPr>
      <w:r>
        <w:rPr>
          <w:rStyle w:val="FootnoteReference"/>
        </w:rPr>
        <w:footnoteRef/>
      </w:r>
      <w:r>
        <w:tab/>
      </w:r>
      <w:r w:rsidRPr="00C20AD4">
        <w:t>Edris Rice-Wray later became a physician and moved to Puerto Rico</w:t>
      </w:r>
    </w:p>
    <w:p w14:paraId="23FBED50" w14:textId="77777777" w:rsidR="00E5060B" w:rsidRDefault="00E5060B" w:rsidP="00433F7E">
      <w:pPr>
        <w:pStyle w:val="FootnoteText"/>
      </w:pPr>
      <w:r>
        <w:tab/>
      </w:r>
      <w:r w:rsidRPr="00C20AD4">
        <w:t>and Mexico to follow her career in gynecology and obstetrics and to teach</w:t>
      </w:r>
    </w:p>
    <w:p w14:paraId="12CBEE2E" w14:textId="77777777" w:rsidR="00E5060B" w:rsidRPr="00C20AD4" w:rsidRDefault="00E5060B" w:rsidP="00433F7E">
      <w:pPr>
        <w:pStyle w:val="FootnoteText"/>
      </w:pPr>
      <w:r>
        <w:tab/>
      </w:r>
      <w:r w:rsidRPr="00C20AD4">
        <w:t>the Bahá</w:t>
      </w:r>
      <w:r>
        <w:t>’</w:t>
      </w:r>
      <w:r w:rsidRPr="00C20AD4">
        <w:t>í Faith.</w:t>
      </w:r>
    </w:p>
  </w:footnote>
  <w:footnote w:id="15">
    <w:p w14:paraId="347D2591" w14:textId="77777777" w:rsidR="00E5060B" w:rsidRPr="00C20AD4" w:rsidRDefault="00E5060B" w:rsidP="006477BE">
      <w:pPr>
        <w:pStyle w:val="FootnoteText"/>
      </w:pPr>
      <w:r>
        <w:rPr>
          <w:rStyle w:val="FootnoteReference"/>
        </w:rPr>
        <w:footnoteRef/>
      </w:r>
      <w:r>
        <w:tab/>
      </w:r>
      <w:r w:rsidRPr="00C20AD4">
        <w:t>A pseudonym.</w:t>
      </w:r>
    </w:p>
  </w:footnote>
  <w:footnote w:id="16">
    <w:p w14:paraId="4016F0C3" w14:textId="77777777" w:rsidR="00E5060B" w:rsidRDefault="00E5060B" w:rsidP="00F401E7">
      <w:pPr>
        <w:pStyle w:val="FootnoteText"/>
      </w:pPr>
      <w:r>
        <w:rPr>
          <w:rStyle w:val="FootnoteReference"/>
        </w:rPr>
        <w:footnoteRef/>
      </w:r>
      <w:r>
        <w:tab/>
      </w:r>
      <w:r w:rsidRPr="00B96060">
        <w:t>Dorothy and Frank</w:t>
      </w:r>
      <w:r>
        <w:t>’</w:t>
      </w:r>
      <w:r w:rsidRPr="00B96060">
        <w:t>s son, William King Baker, was born two and a half</w:t>
      </w:r>
    </w:p>
    <w:p w14:paraId="4B1F2E73" w14:textId="77777777" w:rsidR="00E5060B" w:rsidRPr="00B96060" w:rsidRDefault="00E5060B" w:rsidP="00F401E7">
      <w:pPr>
        <w:pStyle w:val="FootnoteText"/>
      </w:pPr>
      <w:r>
        <w:tab/>
      </w:r>
      <w:r w:rsidRPr="00B96060">
        <w:t>months later, November 26, 1923.</w:t>
      </w:r>
    </w:p>
  </w:footnote>
  <w:footnote w:id="17">
    <w:p w14:paraId="0645C1CE" w14:textId="77777777" w:rsidR="00E5060B" w:rsidRPr="00B96060" w:rsidRDefault="00E5060B" w:rsidP="006477BE">
      <w:pPr>
        <w:pStyle w:val="FootnoteText"/>
      </w:pPr>
      <w:r>
        <w:rPr>
          <w:rStyle w:val="FootnoteReference"/>
        </w:rPr>
        <w:footnoteRef/>
      </w:r>
      <w:r>
        <w:tab/>
      </w:r>
      <w:r w:rsidRPr="00B96060">
        <w:t>Mother Beecher.</w:t>
      </w:r>
    </w:p>
  </w:footnote>
  <w:footnote w:id="18">
    <w:p w14:paraId="3D28AF03" w14:textId="77777777" w:rsidR="00E5060B" w:rsidRPr="0030298F" w:rsidRDefault="00E5060B" w:rsidP="006477BE">
      <w:pPr>
        <w:pStyle w:val="FootnoteText"/>
      </w:pPr>
      <w:r>
        <w:rPr>
          <w:rStyle w:val="FootnoteReference"/>
        </w:rPr>
        <w:footnoteRef/>
      </w:r>
      <w:r>
        <w:tab/>
      </w:r>
      <w:r w:rsidRPr="0030298F">
        <w:t>A resort hotel</w:t>
      </w:r>
    </w:p>
  </w:footnote>
  <w:footnote w:id="19">
    <w:p w14:paraId="5CCEE240" w14:textId="77777777" w:rsidR="00E5060B" w:rsidRPr="00EF7EE3" w:rsidRDefault="00E5060B" w:rsidP="006477BE">
      <w:pPr>
        <w:pStyle w:val="FootnoteText"/>
      </w:pPr>
      <w:r>
        <w:rPr>
          <w:rStyle w:val="FootnoteReference"/>
        </w:rPr>
        <w:footnoteRef/>
      </w:r>
      <w:r>
        <w:tab/>
      </w:r>
      <w:r w:rsidRPr="00EF7EE3">
        <w:t>Conrad</w:t>
      </w:r>
      <w:r>
        <w:t>’</w:t>
      </w:r>
      <w:r w:rsidRPr="00EF7EE3">
        <w:t>s French bulldog.</w:t>
      </w:r>
    </w:p>
  </w:footnote>
  <w:footnote w:id="20">
    <w:p w14:paraId="07CA9B21" w14:textId="77777777" w:rsidR="00E5060B" w:rsidRPr="001F646D" w:rsidRDefault="00E5060B" w:rsidP="006477BE">
      <w:pPr>
        <w:pStyle w:val="FootnoteText"/>
      </w:pPr>
      <w:r>
        <w:rPr>
          <w:rStyle w:val="FootnoteReference"/>
        </w:rPr>
        <w:footnoteRef/>
      </w:r>
      <w:r>
        <w:tab/>
      </w:r>
      <w:r w:rsidRPr="001F646D">
        <w:t xml:space="preserve">Louis G. Gregory, </w:t>
      </w:r>
      <w:r>
        <w:t>“</w:t>
      </w:r>
      <w:r w:rsidRPr="001F646D">
        <w:t>The Seventeenth Annual Convention and Bahá</w:t>
      </w:r>
      <w:r>
        <w:t>’</w:t>
      </w:r>
      <w:r w:rsidRPr="001F646D">
        <w:t>í Congress,</w:t>
      </w:r>
      <w:r>
        <w:t>”</w:t>
      </w:r>
      <w:r w:rsidRPr="001F646D">
        <w:t xml:space="preserve"> in</w:t>
      </w:r>
      <w:r>
        <w:t xml:space="preserve"> </w:t>
      </w:r>
      <w:r w:rsidRPr="001F646D">
        <w:rPr>
          <w:i/>
          <w:iCs/>
        </w:rPr>
        <w:t>Bahá</w:t>
      </w:r>
      <w:r>
        <w:rPr>
          <w:i/>
          <w:iCs/>
        </w:rPr>
        <w:t>’</w:t>
      </w:r>
      <w:r w:rsidRPr="001F646D">
        <w:rPr>
          <w:i/>
          <w:iCs/>
        </w:rPr>
        <w:t>í News Letter</w:t>
      </w:r>
      <w:r w:rsidRPr="001F646D">
        <w:t>, no. 6 (July–Aug. 1925), p. 3.</w:t>
      </w:r>
    </w:p>
  </w:footnote>
  <w:footnote w:id="21">
    <w:p w14:paraId="02ADE75B" w14:textId="77777777" w:rsidR="00E5060B" w:rsidRPr="009E2390" w:rsidRDefault="00E5060B" w:rsidP="006477BE">
      <w:pPr>
        <w:pStyle w:val="FootnoteText"/>
      </w:pPr>
      <w:r>
        <w:rPr>
          <w:rStyle w:val="FootnoteReference"/>
        </w:rPr>
        <w:footnoteRef/>
      </w:r>
      <w:r>
        <w:tab/>
      </w:r>
      <w:r w:rsidRPr="009E2390">
        <w:t>Hattie, one of Dorothy</w:t>
      </w:r>
      <w:r>
        <w:t>’</w:t>
      </w:r>
      <w:r w:rsidRPr="009E2390">
        <w:t>s favorite maids.</w:t>
      </w:r>
    </w:p>
  </w:footnote>
  <w:footnote w:id="22">
    <w:p w14:paraId="64914188" w14:textId="77777777" w:rsidR="00E5060B" w:rsidRPr="00B339AD" w:rsidRDefault="00E5060B" w:rsidP="006477BE">
      <w:pPr>
        <w:pStyle w:val="FootnoteText"/>
      </w:pPr>
      <w:r>
        <w:rPr>
          <w:rStyle w:val="FootnoteReference"/>
        </w:rPr>
        <w:footnoteRef/>
      </w:r>
      <w:r>
        <w:tab/>
      </w:r>
      <w:r w:rsidRPr="00B339AD">
        <w:t xml:space="preserve">Pronounced </w:t>
      </w:r>
      <w:r>
        <w:t>“</w:t>
      </w:r>
      <w:r w:rsidRPr="00B339AD">
        <w:t>līma.</w:t>
      </w:r>
      <w:r>
        <w:t>”</w:t>
      </w:r>
    </w:p>
  </w:footnote>
  <w:footnote w:id="23">
    <w:p w14:paraId="338BF672" w14:textId="77777777" w:rsidR="00E5060B" w:rsidRDefault="00E5060B" w:rsidP="00823F63">
      <w:pPr>
        <w:pStyle w:val="FootnoteText"/>
      </w:pPr>
      <w:r>
        <w:rPr>
          <w:rStyle w:val="FootnoteReference"/>
        </w:rPr>
        <w:footnoteRef/>
      </w:r>
      <w:r>
        <w:tab/>
      </w:r>
      <w:r w:rsidRPr="009103C4">
        <w:t>This was probably a reference to Nabíl-i-</w:t>
      </w:r>
      <w:r>
        <w:t>‘</w:t>
      </w:r>
      <w:r w:rsidRPr="009103C4">
        <w:t>A</w:t>
      </w:r>
      <w:r>
        <w:t>ẓ</w:t>
      </w:r>
      <w:r w:rsidRPr="009103C4">
        <w:t>am [Mu</w:t>
      </w:r>
      <w:r>
        <w:t>ḥ</w:t>
      </w:r>
      <w:r w:rsidRPr="009103C4">
        <w:t>ammad-i-Zarandí],</w:t>
      </w:r>
    </w:p>
    <w:p w14:paraId="1B7A3D72" w14:textId="77777777" w:rsidR="00E5060B" w:rsidRDefault="00E5060B" w:rsidP="00823F63">
      <w:pPr>
        <w:pStyle w:val="FootnoteText"/>
      </w:pPr>
      <w:r>
        <w:tab/>
      </w:r>
      <w:r w:rsidRPr="009103C4">
        <w:rPr>
          <w:i/>
          <w:iCs/>
        </w:rPr>
        <w:t>The Dawn-Breakers: Nab</w:t>
      </w:r>
      <w:r w:rsidRPr="00823F63">
        <w:rPr>
          <w:i/>
          <w:iCs/>
        </w:rPr>
        <w:t>í</w:t>
      </w:r>
      <w:r w:rsidRPr="009103C4">
        <w:rPr>
          <w:i/>
          <w:iCs/>
        </w:rPr>
        <w:t>l</w:t>
      </w:r>
      <w:r>
        <w:rPr>
          <w:i/>
          <w:iCs/>
        </w:rPr>
        <w:t>’</w:t>
      </w:r>
      <w:r w:rsidRPr="009103C4">
        <w:rPr>
          <w:i/>
          <w:iCs/>
        </w:rPr>
        <w:t>s Narrative of the Early Days of the Bahá</w:t>
      </w:r>
      <w:r>
        <w:rPr>
          <w:i/>
          <w:iCs/>
        </w:rPr>
        <w:t>’</w:t>
      </w:r>
      <w:r w:rsidRPr="009103C4">
        <w:rPr>
          <w:i/>
          <w:iCs/>
        </w:rPr>
        <w:t>í Revelation</w:t>
      </w:r>
      <w:r w:rsidRPr="009103C4">
        <w:t>,</w:t>
      </w:r>
    </w:p>
    <w:p w14:paraId="3B940393" w14:textId="77777777" w:rsidR="00E5060B" w:rsidRPr="009103C4" w:rsidRDefault="00E5060B" w:rsidP="00823F63">
      <w:pPr>
        <w:pStyle w:val="FootnoteText"/>
      </w:pPr>
      <w:r>
        <w:tab/>
      </w:r>
      <w:r w:rsidRPr="009103C4">
        <w:t>trans. and ed. Shoghi Effendi (Wilmette, Ill.: Bahá</w:t>
      </w:r>
      <w:r>
        <w:t>’</w:t>
      </w:r>
      <w:r w:rsidRPr="009103C4">
        <w:t>í Publishing Trust, 1932).</w:t>
      </w:r>
    </w:p>
  </w:footnote>
  <w:footnote w:id="24">
    <w:p w14:paraId="3859EAFB" w14:textId="77777777" w:rsidR="00E5060B" w:rsidRDefault="00E5060B" w:rsidP="00823F63">
      <w:pPr>
        <w:pStyle w:val="FootnoteText"/>
        <w:rPr>
          <w:i/>
          <w:iCs/>
        </w:rPr>
      </w:pPr>
      <w:r>
        <w:rPr>
          <w:rStyle w:val="FootnoteReference"/>
        </w:rPr>
        <w:footnoteRef/>
      </w:r>
      <w:r>
        <w:tab/>
      </w:r>
      <w:r w:rsidRPr="009103C4">
        <w:t>See</w:t>
      </w:r>
      <w:r>
        <w:t xml:space="preserve"> </w:t>
      </w:r>
      <w:r w:rsidRPr="007324FE">
        <w:rPr>
          <w:i/>
          <w:iCs/>
        </w:rPr>
        <w:t xml:space="preserve">Bahá’í Prayers: </w:t>
      </w:r>
      <w:r>
        <w:rPr>
          <w:i/>
          <w:iCs/>
        </w:rPr>
        <w:t xml:space="preserve"> </w:t>
      </w:r>
      <w:r w:rsidRPr="007324FE">
        <w:rPr>
          <w:i/>
          <w:iCs/>
        </w:rPr>
        <w:t>A Selection of Prayers Revealed by Bahá’u’lláh, the Báb,</w:t>
      </w:r>
    </w:p>
    <w:p w14:paraId="6C986B15" w14:textId="77777777" w:rsidR="00E5060B" w:rsidRDefault="00E5060B" w:rsidP="00823F63">
      <w:pPr>
        <w:pStyle w:val="FootnoteText"/>
      </w:pPr>
      <w:r>
        <w:rPr>
          <w:i/>
          <w:iCs/>
        </w:rPr>
        <w:tab/>
      </w:r>
      <w:r w:rsidRPr="007324FE">
        <w:rPr>
          <w:i/>
          <w:iCs/>
        </w:rPr>
        <w:t>and ‘Abdu’l-Bahá</w:t>
      </w:r>
      <w:r w:rsidRPr="009103C4">
        <w:t>,</w:t>
      </w:r>
      <w:r>
        <w:t xml:space="preserve"> </w:t>
      </w:r>
      <w:r w:rsidRPr="009103C4">
        <w:t>new ed. (Wilmette, Ill.: Bahá</w:t>
      </w:r>
      <w:r>
        <w:t>’</w:t>
      </w:r>
      <w:r w:rsidRPr="009103C4">
        <w:t>í Publishing Trust, 1991), pp</w:t>
      </w:r>
    </w:p>
    <w:p w14:paraId="2E5104E8" w14:textId="77777777" w:rsidR="00E5060B" w:rsidRPr="009103C4" w:rsidRDefault="00E5060B" w:rsidP="00823F63">
      <w:pPr>
        <w:pStyle w:val="FootnoteText"/>
      </w:pPr>
      <w:r>
        <w:tab/>
      </w:r>
      <w:r w:rsidRPr="009103C4">
        <w:t>209</w:t>
      </w:r>
      <w:r>
        <w:t>–</w:t>
      </w:r>
      <w:r w:rsidRPr="009103C4">
        <w:t>13.</w:t>
      </w:r>
    </w:p>
  </w:footnote>
  <w:footnote w:id="25">
    <w:p w14:paraId="753610EB" w14:textId="77777777" w:rsidR="00E5060B" w:rsidRDefault="00E5060B" w:rsidP="00823F63">
      <w:pPr>
        <w:pStyle w:val="FootnoteText"/>
      </w:pPr>
      <w:r>
        <w:rPr>
          <w:rStyle w:val="FootnoteReference"/>
        </w:rPr>
        <w:footnoteRef/>
      </w:r>
      <w:r>
        <w:tab/>
      </w:r>
      <w:r w:rsidRPr="009103C4">
        <w:t>Rex and Mary Collison later moved to Africa to establish the Bahá</w:t>
      </w:r>
      <w:r>
        <w:t>’</w:t>
      </w:r>
      <w:r w:rsidRPr="009103C4">
        <w:t>í Faith</w:t>
      </w:r>
    </w:p>
    <w:p w14:paraId="36340301" w14:textId="77777777" w:rsidR="00E5060B" w:rsidRDefault="00E5060B" w:rsidP="00823F63">
      <w:pPr>
        <w:pStyle w:val="FootnoteText"/>
      </w:pPr>
      <w:r>
        <w:tab/>
      </w:r>
      <w:r w:rsidRPr="009103C4">
        <w:t xml:space="preserve">there. </w:t>
      </w:r>
      <w:r>
        <w:t xml:space="preserve"> </w:t>
      </w:r>
      <w:r w:rsidRPr="009103C4">
        <w:t>Because they moved to an area where no Bahá</w:t>
      </w:r>
      <w:r>
        <w:t>’</w:t>
      </w:r>
      <w:r w:rsidRPr="009103C4">
        <w:t>ís had lived before, they</w:t>
      </w:r>
    </w:p>
    <w:p w14:paraId="04640C1E" w14:textId="77777777" w:rsidR="00E5060B" w:rsidRDefault="00E5060B" w:rsidP="00823F63">
      <w:pPr>
        <w:pStyle w:val="FootnoteText"/>
      </w:pPr>
      <w:r>
        <w:tab/>
      </w:r>
      <w:r w:rsidRPr="009103C4">
        <w:t xml:space="preserve">were named </w:t>
      </w:r>
      <w:r>
        <w:t>“</w:t>
      </w:r>
      <w:r w:rsidRPr="009103C4">
        <w:t>Knights of Bahá</w:t>
      </w:r>
      <w:r>
        <w:t>’</w:t>
      </w:r>
      <w:r w:rsidRPr="009103C4">
        <w:t>u</w:t>
      </w:r>
      <w:r>
        <w:t>’</w:t>
      </w:r>
      <w:r w:rsidRPr="009103C4">
        <w:t>lláh.</w:t>
      </w:r>
      <w:r>
        <w:t>”</w:t>
      </w:r>
      <w:r w:rsidRPr="009103C4">
        <w:t xml:space="preserve"> </w:t>
      </w:r>
      <w:r>
        <w:t xml:space="preserve"> </w:t>
      </w:r>
      <w:r w:rsidRPr="009103C4">
        <w:t>They were still living in Geneva, New</w:t>
      </w:r>
    </w:p>
    <w:p w14:paraId="0D318AB5" w14:textId="77777777" w:rsidR="00E5060B" w:rsidRPr="009103C4" w:rsidRDefault="00E5060B" w:rsidP="00823F63">
      <w:pPr>
        <w:pStyle w:val="FootnoteText"/>
      </w:pPr>
      <w:r>
        <w:tab/>
      </w:r>
      <w:r w:rsidRPr="009103C4">
        <w:t>York, when Mother Beecher wrote this letter.</w:t>
      </w:r>
    </w:p>
  </w:footnote>
  <w:footnote w:id="26">
    <w:p w14:paraId="40A2F0E2" w14:textId="77777777" w:rsidR="00E5060B" w:rsidRDefault="00E5060B" w:rsidP="00633002">
      <w:pPr>
        <w:pStyle w:val="FootnoteText"/>
        <w:rPr>
          <w:i/>
          <w:iCs/>
        </w:rPr>
      </w:pPr>
      <w:r>
        <w:rPr>
          <w:rStyle w:val="FootnoteReference"/>
        </w:rPr>
        <w:footnoteRef/>
      </w:r>
      <w:r>
        <w:tab/>
      </w:r>
      <w:r w:rsidRPr="00070F45">
        <w:t xml:space="preserve">See Wallace Stegner, </w:t>
      </w:r>
      <w:r>
        <w:t>“</w:t>
      </w:r>
      <w:r w:rsidRPr="00070F45">
        <w:t>The Radio Priest and His Flock,</w:t>
      </w:r>
      <w:r>
        <w:t>”</w:t>
      </w:r>
      <w:r w:rsidRPr="00070F45">
        <w:t xml:space="preserve"> in</w:t>
      </w:r>
      <w:r>
        <w:t xml:space="preserve"> </w:t>
      </w:r>
      <w:r w:rsidRPr="00070F45">
        <w:rPr>
          <w:i/>
          <w:iCs/>
        </w:rPr>
        <w:t>The Aspirin Age:</w:t>
      </w:r>
    </w:p>
    <w:p w14:paraId="45FFF19B" w14:textId="77777777" w:rsidR="00E5060B" w:rsidRPr="00070F45" w:rsidRDefault="00E5060B" w:rsidP="00633002">
      <w:pPr>
        <w:pStyle w:val="FootnoteText"/>
      </w:pPr>
      <w:r>
        <w:rPr>
          <w:i/>
          <w:iCs/>
        </w:rPr>
        <w:tab/>
      </w:r>
      <w:r w:rsidRPr="00070F45">
        <w:rPr>
          <w:i/>
          <w:iCs/>
        </w:rPr>
        <w:t>1919-1941</w:t>
      </w:r>
      <w:r w:rsidRPr="00070F45">
        <w:t>, Isabel Leighton, ed. (New York: Simon and Schuster, 1965), p. 233.</w:t>
      </w:r>
    </w:p>
  </w:footnote>
  <w:footnote w:id="27">
    <w:p w14:paraId="06E4A98B" w14:textId="77777777" w:rsidR="00E5060B" w:rsidRDefault="00E5060B" w:rsidP="00633002">
      <w:pPr>
        <w:pStyle w:val="FootnoteText"/>
      </w:pPr>
      <w:r>
        <w:rPr>
          <w:rStyle w:val="FootnoteReference"/>
        </w:rPr>
        <w:footnoteRef/>
      </w:r>
      <w:r w:rsidRPr="00070F45">
        <w:tab/>
        <w:t xml:space="preserve">See Arthur M. Schlesinger, Jr., </w:t>
      </w:r>
      <w:r>
        <w:t>“</w:t>
      </w:r>
      <w:r w:rsidRPr="00070F45">
        <w:t>The First Hundred Days of the New Deal,</w:t>
      </w:r>
      <w:r>
        <w:t>”</w:t>
      </w:r>
      <w:r w:rsidRPr="00070F45">
        <w:t xml:space="preserve"> in</w:t>
      </w:r>
    </w:p>
    <w:p w14:paraId="0D48F1FF" w14:textId="77777777" w:rsidR="00E5060B" w:rsidRPr="00070F45" w:rsidRDefault="00E5060B" w:rsidP="00633002">
      <w:pPr>
        <w:pStyle w:val="FootnoteText"/>
      </w:pPr>
      <w:r>
        <w:tab/>
      </w:r>
      <w:r w:rsidRPr="00070F45">
        <w:rPr>
          <w:i/>
          <w:iCs/>
        </w:rPr>
        <w:t>Aspirin</w:t>
      </w:r>
      <w:r>
        <w:rPr>
          <w:i/>
          <w:iCs/>
        </w:rPr>
        <w:t xml:space="preserve"> </w:t>
      </w:r>
      <w:r w:rsidRPr="00070F45">
        <w:rPr>
          <w:i/>
          <w:iCs/>
        </w:rPr>
        <w:t>Age</w:t>
      </w:r>
      <w:r w:rsidRPr="00070F45">
        <w:t>, p. 280.</w:t>
      </w:r>
    </w:p>
  </w:footnote>
  <w:footnote w:id="28">
    <w:p w14:paraId="42787577" w14:textId="77777777" w:rsidR="00E5060B" w:rsidRDefault="00E5060B" w:rsidP="00633002">
      <w:pPr>
        <w:pStyle w:val="FootnoteText"/>
        <w:rPr>
          <w:i/>
          <w:iCs/>
        </w:rPr>
      </w:pPr>
      <w:r>
        <w:rPr>
          <w:rStyle w:val="FootnoteReference"/>
        </w:rPr>
        <w:footnoteRef/>
      </w:r>
      <w:r w:rsidRPr="00070F45">
        <w:tab/>
        <w:t>Frederick Lewis Allen,</w:t>
      </w:r>
      <w:r>
        <w:t xml:space="preserve"> </w:t>
      </w:r>
      <w:r w:rsidRPr="00070F45">
        <w:rPr>
          <w:i/>
          <w:iCs/>
        </w:rPr>
        <w:t>The Big Change: America Transforms Itself 1900-1950</w:t>
      </w:r>
    </w:p>
    <w:p w14:paraId="223F280E" w14:textId="77777777" w:rsidR="00E5060B" w:rsidRPr="00070F45" w:rsidRDefault="00E5060B" w:rsidP="00633002">
      <w:pPr>
        <w:pStyle w:val="FootnoteText"/>
      </w:pPr>
      <w:r>
        <w:rPr>
          <w:i/>
          <w:iCs/>
        </w:rPr>
        <w:tab/>
      </w:r>
      <w:r w:rsidRPr="00070F45">
        <w:t>(New York: Harper and Brothers, 1969), pp. 130-31.</w:t>
      </w:r>
    </w:p>
  </w:footnote>
  <w:footnote w:id="29">
    <w:p w14:paraId="6BF0620C" w14:textId="77777777" w:rsidR="00E5060B" w:rsidRDefault="00E5060B" w:rsidP="00633002">
      <w:pPr>
        <w:pStyle w:val="FootnoteText"/>
      </w:pPr>
      <w:r>
        <w:rPr>
          <w:rStyle w:val="FootnoteReference"/>
        </w:rPr>
        <w:footnoteRef/>
      </w:r>
      <w:r>
        <w:tab/>
      </w:r>
      <w:r w:rsidRPr="00070F45">
        <w:t>See Studs Terkel,</w:t>
      </w:r>
      <w:r>
        <w:t xml:space="preserve"> </w:t>
      </w:r>
      <w:r w:rsidRPr="00070F45">
        <w:rPr>
          <w:i/>
          <w:iCs/>
        </w:rPr>
        <w:t xml:space="preserve">Hard Times: </w:t>
      </w:r>
      <w:r>
        <w:rPr>
          <w:i/>
          <w:iCs/>
        </w:rPr>
        <w:t xml:space="preserve"> </w:t>
      </w:r>
      <w:r w:rsidRPr="00070F45">
        <w:rPr>
          <w:i/>
          <w:iCs/>
        </w:rPr>
        <w:t>An Oral History of the Great Depression</w:t>
      </w:r>
      <w:r>
        <w:t xml:space="preserve"> </w:t>
      </w:r>
      <w:r w:rsidRPr="00070F45">
        <w:t>(New</w:t>
      </w:r>
    </w:p>
    <w:p w14:paraId="7FEE52B4" w14:textId="77777777" w:rsidR="00E5060B" w:rsidRPr="00070F45" w:rsidRDefault="00E5060B" w:rsidP="00633002">
      <w:pPr>
        <w:pStyle w:val="FootnoteText"/>
      </w:pPr>
      <w:r>
        <w:tab/>
      </w:r>
      <w:r w:rsidRPr="00070F45">
        <w:t>York: Avon, 1970), p.</w:t>
      </w:r>
      <w:r>
        <w:t xml:space="preserve"> </w:t>
      </w:r>
      <w:r w:rsidRPr="00070F45">
        <w:t>252.</w:t>
      </w:r>
    </w:p>
  </w:footnote>
  <w:footnote w:id="30">
    <w:p w14:paraId="74E7B667" w14:textId="77777777" w:rsidR="00E5060B" w:rsidRPr="00070F45" w:rsidRDefault="00E5060B" w:rsidP="006477BE">
      <w:pPr>
        <w:pStyle w:val="FootnoteText"/>
      </w:pPr>
      <w:r>
        <w:rPr>
          <w:rStyle w:val="FootnoteReference"/>
        </w:rPr>
        <w:footnoteRef/>
      </w:r>
      <w:r w:rsidRPr="00070F45">
        <w:tab/>
        <w:t>See Allen,</w:t>
      </w:r>
      <w:r>
        <w:t xml:space="preserve"> </w:t>
      </w:r>
      <w:r w:rsidRPr="00070F45">
        <w:rPr>
          <w:i/>
          <w:iCs/>
        </w:rPr>
        <w:t>Big Change</w:t>
      </w:r>
      <w:r w:rsidRPr="00070F45">
        <w:t>, p. 131.</w:t>
      </w:r>
    </w:p>
  </w:footnote>
  <w:footnote w:id="31">
    <w:p w14:paraId="784D86B9" w14:textId="77777777" w:rsidR="00E5060B" w:rsidRDefault="00E5060B" w:rsidP="00D7648E">
      <w:pPr>
        <w:pStyle w:val="FootnoteText"/>
      </w:pPr>
      <w:r>
        <w:rPr>
          <w:rStyle w:val="FootnoteReference"/>
        </w:rPr>
        <w:footnoteRef/>
      </w:r>
      <w:r w:rsidRPr="00095D69">
        <w:tab/>
        <w:t xml:space="preserve">Franklin Delano Roosevelt, quoted in Schlesinger, </w:t>
      </w:r>
      <w:r>
        <w:t>“</w:t>
      </w:r>
      <w:r w:rsidRPr="00095D69">
        <w:t>The First Hundred Days</w:t>
      </w:r>
    </w:p>
    <w:p w14:paraId="51366A68" w14:textId="77777777" w:rsidR="00E5060B" w:rsidRPr="00095D69" w:rsidRDefault="00E5060B" w:rsidP="00D7648E">
      <w:pPr>
        <w:pStyle w:val="FootnoteText"/>
      </w:pPr>
      <w:r>
        <w:tab/>
      </w:r>
      <w:r w:rsidRPr="00095D69">
        <w:t>of the New Deal,</w:t>
      </w:r>
      <w:r>
        <w:t>”</w:t>
      </w:r>
      <w:r w:rsidRPr="00095D69">
        <w:t xml:space="preserve"> in</w:t>
      </w:r>
      <w:r>
        <w:t xml:space="preserve"> </w:t>
      </w:r>
      <w:r w:rsidRPr="00095D69">
        <w:rPr>
          <w:i/>
          <w:iCs/>
        </w:rPr>
        <w:t>Aspirin Age</w:t>
      </w:r>
      <w:r w:rsidRPr="00095D69">
        <w:t>, p. 276.</w:t>
      </w:r>
    </w:p>
  </w:footnote>
  <w:footnote w:id="32">
    <w:p w14:paraId="2F9CF3B8" w14:textId="77777777" w:rsidR="00E5060B" w:rsidRDefault="00E5060B" w:rsidP="00A377FB">
      <w:pPr>
        <w:pStyle w:val="FootnoteText"/>
        <w:rPr>
          <w:i/>
          <w:iCs/>
        </w:rPr>
      </w:pPr>
      <w:r>
        <w:rPr>
          <w:rStyle w:val="FootnoteReference"/>
        </w:rPr>
        <w:footnoteRef/>
      </w:r>
      <w:r>
        <w:tab/>
      </w:r>
      <w:r w:rsidRPr="00095D69">
        <w:t>Nabíl-i-A</w:t>
      </w:r>
      <w:r>
        <w:t>’</w:t>
      </w:r>
      <w:r w:rsidRPr="00095D69">
        <w:t>ẓam [Muḥammad-i-Zarandí]</w:t>
      </w:r>
      <w:r>
        <w:t xml:space="preserve"> </w:t>
      </w:r>
      <w:r w:rsidRPr="00095D69">
        <w:rPr>
          <w:i/>
          <w:iCs/>
        </w:rPr>
        <w:t>The Dawn-Breakers:</w:t>
      </w:r>
      <w:r>
        <w:rPr>
          <w:i/>
          <w:iCs/>
        </w:rPr>
        <w:t xml:space="preserve"> </w:t>
      </w:r>
      <w:r w:rsidRPr="00095D69">
        <w:rPr>
          <w:i/>
          <w:iCs/>
        </w:rPr>
        <w:t xml:space="preserve"> Nabíl</w:t>
      </w:r>
      <w:r>
        <w:rPr>
          <w:i/>
          <w:iCs/>
        </w:rPr>
        <w:t>’</w:t>
      </w:r>
      <w:r w:rsidRPr="00095D69">
        <w:rPr>
          <w:i/>
          <w:iCs/>
        </w:rPr>
        <w:t>s Narrative</w:t>
      </w:r>
    </w:p>
    <w:p w14:paraId="333EAED0" w14:textId="77777777" w:rsidR="00E5060B" w:rsidRDefault="00E5060B" w:rsidP="00A377FB">
      <w:pPr>
        <w:pStyle w:val="FootnoteText"/>
      </w:pPr>
      <w:r>
        <w:rPr>
          <w:i/>
          <w:iCs/>
        </w:rPr>
        <w:tab/>
      </w:r>
      <w:r w:rsidRPr="00095D69">
        <w:rPr>
          <w:i/>
          <w:iCs/>
        </w:rPr>
        <w:t>of the Early Days of the Bahá</w:t>
      </w:r>
      <w:r>
        <w:rPr>
          <w:i/>
          <w:iCs/>
        </w:rPr>
        <w:t>’</w:t>
      </w:r>
      <w:r w:rsidRPr="00095D69">
        <w:rPr>
          <w:i/>
          <w:iCs/>
        </w:rPr>
        <w:t>í Revelation</w:t>
      </w:r>
      <w:r w:rsidRPr="00095D69">
        <w:t>, trans. and ed. Shoghi Effendi</w:t>
      </w:r>
    </w:p>
    <w:p w14:paraId="06C53AA8" w14:textId="77777777" w:rsidR="00E5060B" w:rsidRPr="00095D69" w:rsidRDefault="00E5060B" w:rsidP="00A377FB">
      <w:pPr>
        <w:pStyle w:val="FootnoteText"/>
      </w:pPr>
      <w:r>
        <w:tab/>
      </w:r>
      <w:r w:rsidRPr="00095D69">
        <w:t>(Wilmette, Ill.:</w:t>
      </w:r>
      <w:r>
        <w:t xml:space="preserve"> </w:t>
      </w:r>
      <w:r w:rsidRPr="00095D69">
        <w:t xml:space="preserve"> Bahá</w:t>
      </w:r>
      <w:r>
        <w:t>’</w:t>
      </w:r>
      <w:r w:rsidRPr="00095D69">
        <w:t>í Publishing Trust, 1932), p.</w:t>
      </w:r>
      <w:r>
        <w:t xml:space="preserve"> </w:t>
      </w:r>
      <w:r w:rsidRPr="00095D69">
        <w:t>315</w:t>
      </w:r>
      <w:r>
        <w:t>–</w:t>
      </w:r>
      <w:r w:rsidRPr="00095D69">
        <w:t>16.</w:t>
      </w:r>
    </w:p>
  </w:footnote>
  <w:footnote w:id="33">
    <w:p w14:paraId="5767F162" w14:textId="77777777" w:rsidR="00E5060B" w:rsidRPr="00731AEF" w:rsidRDefault="00E5060B" w:rsidP="006477BE">
      <w:pPr>
        <w:pStyle w:val="FootnoteText"/>
      </w:pPr>
      <w:r>
        <w:rPr>
          <w:rStyle w:val="FootnoteReference"/>
        </w:rPr>
        <w:footnoteRef/>
      </w:r>
      <w:r w:rsidRPr="00731AEF">
        <w:tab/>
        <w:t>Though this passage was widely circulated at the time, it has not been authenticated.</w:t>
      </w:r>
    </w:p>
  </w:footnote>
  <w:footnote w:id="34">
    <w:p w14:paraId="49A418D7" w14:textId="77777777" w:rsidR="00E5060B" w:rsidRDefault="00E5060B" w:rsidP="00676499">
      <w:pPr>
        <w:pStyle w:val="FootnoteText"/>
      </w:pPr>
      <w:r>
        <w:rPr>
          <w:rStyle w:val="FootnoteReference"/>
        </w:rPr>
        <w:footnoteRef/>
      </w:r>
      <w:r w:rsidRPr="007705B9">
        <w:tab/>
        <w:t>A future member of the National Spiritual Assembly, later named a Knight</w:t>
      </w:r>
    </w:p>
    <w:p w14:paraId="3759BA96" w14:textId="77777777" w:rsidR="00E5060B" w:rsidRPr="00B40C1D" w:rsidRDefault="00E5060B" w:rsidP="00676499">
      <w:pPr>
        <w:pStyle w:val="FootnoteText"/>
      </w:pPr>
      <w:r>
        <w:tab/>
      </w:r>
      <w:r w:rsidRPr="007705B9">
        <w:t>of Bahá</w:t>
      </w:r>
      <w:r>
        <w:t>’</w:t>
      </w:r>
      <w:r w:rsidRPr="007705B9">
        <w:t>u</w:t>
      </w:r>
      <w:r>
        <w:t>’</w:t>
      </w:r>
      <w:r w:rsidRPr="007705B9">
        <w:t>lláh</w:t>
      </w:r>
      <w:r>
        <w:t>.</w:t>
      </w:r>
    </w:p>
  </w:footnote>
  <w:footnote w:id="35">
    <w:p w14:paraId="0857D51A" w14:textId="77777777" w:rsidR="00E5060B" w:rsidRDefault="00E5060B" w:rsidP="00676499">
      <w:pPr>
        <w:pStyle w:val="FootnoteText"/>
      </w:pPr>
      <w:r>
        <w:rPr>
          <w:rStyle w:val="FootnoteReference"/>
        </w:rPr>
        <w:footnoteRef/>
      </w:r>
      <w:r w:rsidRPr="007705B9">
        <w:tab/>
        <w:t>See Appendix I (pp. 499-534) for two of Dorothy Baker</w:t>
      </w:r>
      <w:r>
        <w:t>’</w:t>
      </w:r>
      <w:r w:rsidRPr="007705B9">
        <w:t>s articles on the</w:t>
      </w:r>
    </w:p>
    <w:p w14:paraId="2C96FA4C" w14:textId="77777777" w:rsidR="00E5060B" w:rsidRDefault="00E5060B" w:rsidP="00F00317">
      <w:pPr>
        <w:pStyle w:val="FootnoteText"/>
      </w:pPr>
      <w:r>
        <w:tab/>
      </w:r>
      <w:r w:rsidRPr="007705B9">
        <w:t xml:space="preserve">subject of progressive revelation, first published as the pamphlets </w:t>
      </w:r>
      <w:r>
        <w:t>“</w:t>
      </w:r>
      <w:r w:rsidRPr="007705B9">
        <w:t>The Victory</w:t>
      </w:r>
    </w:p>
    <w:p w14:paraId="370D03C3" w14:textId="77777777" w:rsidR="00E5060B" w:rsidRPr="007705B9" w:rsidRDefault="00E5060B" w:rsidP="00F00317">
      <w:pPr>
        <w:pStyle w:val="FootnoteText"/>
      </w:pPr>
      <w:r>
        <w:tab/>
      </w:r>
      <w:r w:rsidRPr="007705B9">
        <w:t>of the Spirit</w:t>
      </w:r>
      <w:r>
        <w:t>”</w:t>
      </w:r>
      <w:r w:rsidRPr="007705B9">
        <w:t xml:space="preserve"> and </w:t>
      </w:r>
      <w:r>
        <w:t>“</w:t>
      </w:r>
      <w:r w:rsidRPr="007705B9">
        <w:t>Religion Returns.</w:t>
      </w:r>
      <w:r>
        <w:t>”</w:t>
      </w:r>
    </w:p>
  </w:footnote>
  <w:footnote w:id="36">
    <w:p w14:paraId="095614A1" w14:textId="77777777" w:rsidR="00E5060B" w:rsidRPr="007705B9" w:rsidRDefault="00E5060B" w:rsidP="006477BE">
      <w:pPr>
        <w:pStyle w:val="FootnoteText"/>
      </w:pPr>
      <w:r>
        <w:rPr>
          <w:rStyle w:val="FootnoteReference"/>
        </w:rPr>
        <w:footnoteRef/>
      </w:r>
      <w:r w:rsidRPr="007705B9">
        <w:tab/>
        <w:t xml:space="preserve">April 1936, </w:t>
      </w:r>
      <w:r w:rsidRPr="00EE5523">
        <w:rPr>
          <w:i/>
          <w:iCs/>
        </w:rPr>
        <w:t>Geneva Times</w:t>
      </w:r>
      <w:r w:rsidRPr="007705B9">
        <w:t>, Geneva, New York.</w:t>
      </w:r>
    </w:p>
  </w:footnote>
  <w:footnote w:id="37">
    <w:p w14:paraId="46620E39" w14:textId="77777777" w:rsidR="00E5060B" w:rsidRDefault="00E5060B" w:rsidP="006477BE">
      <w:pPr>
        <w:pStyle w:val="FootnoteText"/>
        <w:rPr>
          <w:i/>
          <w:iCs/>
        </w:rPr>
      </w:pPr>
      <w:r>
        <w:rPr>
          <w:rStyle w:val="FootnoteReference"/>
        </w:rPr>
        <w:footnoteRef/>
      </w:r>
      <w:r w:rsidRPr="007705B9">
        <w:tab/>
      </w:r>
      <w:r>
        <w:t>‘</w:t>
      </w:r>
      <w:r w:rsidRPr="007705B9">
        <w:t>Abdu</w:t>
      </w:r>
      <w:r>
        <w:t>’</w:t>
      </w:r>
      <w:r w:rsidRPr="007705B9">
        <w:t>l-Bahá,</w:t>
      </w:r>
      <w:r>
        <w:t xml:space="preserve"> </w:t>
      </w:r>
      <w:r w:rsidRPr="00F00317">
        <w:rPr>
          <w:i/>
          <w:iCs/>
        </w:rPr>
        <w:t>Women, Extracts from the Writings of Bahá’u’lláh, ‘Abdu’l-</w:t>
      </w:r>
    </w:p>
    <w:p w14:paraId="3AC88137" w14:textId="77777777" w:rsidR="00E5060B" w:rsidRDefault="00E5060B" w:rsidP="00F00317">
      <w:pPr>
        <w:pStyle w:val="FootnoteText"/>
      </w:pPr>
      <w:r>
        <w:rPr>
          <w:i/>
          <w:iCs/>
        </w:rPr>
        <w:tab/>
      </w:r>
      <w:r w:rsidRPr="00F00317">
        <w:rPr>
          <w:i/>
          <w:iCs/>
        </w:rPr>
        <w:t>Bahá Shoghi Effendi, and the Universal House of Justice</w:t>
      </w:r>
      <w:r>
        <w:t xml:space="preserve"> </w:t>
      </w:r>
      <w:r w:rsidRPr="007705B9">
        <w:t>(Wilmette, Ill.:</w:t>
      </w:r>
      <w:r>
        <w:t xml:space="preserve"> </w:t>
      </w:r>
      <w:r w:rsidRPr="007705B9">
        <w:t xml:space="preserve"> Bahá</w:t>
      </w:r>
      <w:r>
        <w:t>’</w:t>
      </w:r>
      <w:r w:rsidRPr="007705B9">
        <w:t>í</w:t>
      </w:r>
    </w:p>
    <w:p w14:paraId="3911F306" w14:textId="77777777" w:rsidR="00E5060B" w:rsidRPr="007705B9" w:rsidRDefault="00E5060B" w:rsidP="00F00317">
      <w:pPr>
        <w:pStyle w:val="FootnoteText"/>
      </w:pPr>
      <w:r>
        <w:tab/>
      </w:r>
      <w:r w:rsidRPr="007705B9">
        <w:t>Publishing Trust, 1997), p. 28.</w:t>
      </w:r>
    </w:p>
  </w:footnote>
  <w:footnote w:id="38">
    <w:p w14:paraId="00A4F112" w14:textId="77777777" w:rsidR="00E5060B" w:rsidRDefault="00E5060B" w:rsidP="00243196">
      <w:pPr>
        <w:pStyle w:val="FootnoteText"/>
        <w:rPr>
          <w:i/>
          <w:iCs/>
        </w:rPr>
      </w:pPr>
      <w:r>
        <w:rPr>
          <w:rStyle w:val="FootnoteReference"/>
        </w:rPr>
        <w:footnoteRef/>
      </w:r>
      <w:r>
        <w:tab/>
      </w:r>
      <w:r w:rsidRPr="007705B9">
        <w:t>For more information about Louis Gregory, see Gayle Morrison,</w:t>
      </w:r>
      <w:r>
        <w:t xml:space="preserve"> </w:t>
      </w:r>
      <w:r w:rsidRPr="007705B9">
        <w:rPr>
          <w:i/>
          <w:iCs/>
        </w:rPr>
        <w:t>To Move</w:t>
      </w:r>
    </w:p>
    <w:p w14:paraId="52C0E261" w14:textId="77777777" w:rsidR="00E5060B" w:rsidRDefault="00E5060B" w:rsidP="00243196">
      <w:pPr>
        <w:pStyle w:val="FootnoteText"/>
      </w:pPr>
      <w:r>
        <w:rPr>
          <w:i/>
          <w:iCs/>
        </w:rPr>
        <w:tab/>
      </w:r>
      <w:r w:rsidRPr="007705B9">
        <w:rPr>
          <w:i/>
          <w:iCs/>
        </w:rPr>
        <w:t>the World. Louis G. Gregory and the Advancement of Racial Unity in America</w:t>
      </w:r>
      <w:r w:rsidRPr="007705B9">
        <w:t>,</w:t>
      </w:r>
    </w:p>
    <w:p w14:paraId="4CB98ED6" w14:textId="77777777" w:rsidR="00E5060B" w:rsidRDefault="00E5060B" w:rsidP="00243196">
      <w:pPr>
        <w:pStyle w:val="FootnoteText"/>
      </w:pPr>
      <w:r>
        <w:tab/>
      </w:r>
      <w:r w:rsidRPr="007705B9">
        <w:t>foreword by Glenford E. Mitchell (Wilmette, Ill.:</w:t>
      </w:r>
      <w:r>
        <w:t xml:space="preserve"> </w:t>
      </w:r>
      <w:r w:rsidRPr="007705B9">
        <w:t xml:space="preserve"> Bahá</w:t>
      </w:r>
      <w:r>
        <w:t>’</w:t>
      </w:r>
      <w:r w:rsidRPr="007705B9">
        <w:t>í Publishing Trust,</w:t>
      </w:r>
    </w:p>
    <w:p w14:paraId="05A986C1" w14:textId="77777777" w:rsidR="00E5060B" w:rsidRPr="007705B9" w:rsidRDefault="00E5060B" w:rsidP="00243196">
      <w:pPr>
        <w:pStyle w:val="FootnoteText"/>
      </w:pPr>
      <w:r>
        <w:tab/>
      </w:r>
      <w:r w:rsidRPr="007705B9">
        <w:t>1982).</w:t>
      </w:r>
    </w:p>
  </w:footnote>
  <w:footnote w:id="39">
    <w:p w14:paraId="53A359E0" w14:textId="77777777" w:rsidR="00E5060B" w:rsidRPr="007705B9" w:rsidRDefault="00E5060B" w:rsidP="006477BE">
      <w:pPr>
        <w:pStyle w:val="FootnoteText"/>
      </w:pPr>
      <w:r>
        <w:rPr>
          <w:rStyle w:val="FootnoteReference"/>
        </w:rPr>
        <w:footnoteRef/>
      </w:r>
      <w:r w:rsidRPr="007705B9">
        <w:tab/>
        <w:t>Bahá</w:t>
      </w:r>
      <w:r>
        <w:t>’</w:t>
      </w:r>
      <w:r w:rsidRPr="007705B9">
        <w:t>u</w:t>
      </w:r>
      <w:r>
        <w:t>’</w:t>
      </w:r>
      <w:r w:rsidRPr="007705B9">
        <w:t>lláh,</w:t>
      </w:r>
      <w:r>
        <w:t xml:space="preserve"> </w:t>
      </w:r>
      <w:r w:rsidRPr="007705B9">
        <w:rPr>
          <w:i/>
          <w:iCs/>
        </w:rPr>
        <w:t>Bahá</w:t>
      </w:r>
      <w:r>
        <w:rPr>
          <w:i/>
          <w:iCs/>
        </w:rPr>
        <w:t>’</w:t>
      </w:r>
      <w:r w:rsidRPr="007705B9">
        <w:rPr>
          <w:i/>
          <w:iCs/>
        </w:rPr>
        <w:t>í Prayers</w:t>
      </w:r>
      <w:r w:rsidRPr="007705B9">
        <w:t>, p. 87.</w:t>
      </w:r>
    </w:p>
  </w:footnote>
  <w:footnote w:id="40">
    <w:p w14:paraId="3CBBD652" w14:textId="77777777" w:rsidR="00E5060B" w:rsidRPr="00454D2F" w:rsidRDefault="00E5060B" w:rsidP="006477BE">
      <w:pPr>
        <w:pStyle w:val="FootnoteText"/>
      </w:pPr>
      <w:r>
        <w:rPr>
          <w:rStyle w:val="FootnoteReference"/>
        </w:rPr>
        <w:footnoteRef/>
      </w:r>
      <w:r w:rsidRPr="00454D2F">
        <w:tab/>
        <w:t>The Báb,</w:t>
      </w:r>
      <w:r>
        <w:t xml:space="preserve"> </w:t>
      </w:r>
      <w:r w:rsidRPr="00454D2F">
        <w:rPr>
          <w:i/>
          <w:iCs/>
        </w:rPr>
        <w:t>Bahá</w:t>
      </w:r>
      <w:r>
        <w:rPr>
          <w:i/>
          <w:iCs/>
        </w:rPr>
        <w:t>’</w:t>
      </w:r>
      <w:r w:rsidRPr="00454D2F">
        <w:rPr>
          <w:i/>
          <w:iCs/>
        </w:rPr>
        <w:t>í Prayers</w:t>
      </w:r>
      <w:r w:rsidRPr="00454D2F">
        <w:t>, p. 28</w:t>
      </w:r>
    </w:p>
  </w:footnote>
  <w:footnote w:id="41">
    <w:p w14:paraId="0D19C981" w14:textId="77777777" w:rsidR="00E5060B" w:rsidRDefault="00E5060B" w:rsidP="00D56D29">
      <w:pPr>
        <w:pStyle w:val="FootnoteText"/>
      </w:pPr>
      <w:r>
        <w:rPr>
          <w:rStyle w:val="FootnoteReference"/>
        </w:rPr>
        <w:footnoteRef/>
      </w:r>
      <w:r w:rsidRPr="00454D2F">
        <w:tab/>
        <w:t>Joseph Baker (1698</w:t>
      </w:r>
      <w:r>
        <w:t>–</w:t>
      </w:r>
      <w:r w:rsidRPr="00454D2F">
        <w:t>1763) was a common ancestor of Dorothy Beecher</w:t>
      </w:r>
    </w:p>
    <w:p w14:paraId="315418CE" w14:textId="77777777" w:rsidR="00E5060B" w:rsidRDefault="00E5060B" w:rsidP="00D56D29">
      <w:pPr>
        <w:pStyle w:val="FootnoteText"/>
      </w:pPr>
      <w:r>
        <w:tab/>
      </w:r>
      <w:r w:rsidRPr="00454D2F">
        <w:t>Baker and of Harriet Beecher Stowe.</w:t>
      </w:r>
      <w:r>
        <w:t xml:space="preserve"> </w:t>
      </w:r>
      <w:r w:rsidRPr="00454D2F">
        <w:t xml:space="preserve"> Dorothy descended from his son Joseph,</w:t>
      </w:r>
    </w:p>
    <w:p w14:paraId="0248607F" w14:textId="77777777" w:rsidR="00E5060B" w:rsidRDefault="00E5060B" w:rsidP="00D56D29">
      <w:pPr>
        <w:pStyle w:val="FootnoteText"/>
      </w:pPr>
      <w:r>
        <w:tab/>
      </w:r>
      <w:r w:rsidRPr="00454D2F">
        <w:t>who was her great, great, great grandfather.</w:t>
      </w:r>
      <w:r>
        <w:t xml:space="preserve"> </w:t>
      </w:r>
      <w:r w:rsidRPr="00454D2F">
        <w:t xml:space="preserve"> Harriet Beecher Stowe descended</w:t>
      </w:r>
    </w:p>
    <w:p w14:paraId="2DAA8A75" w14:textId="77777777" w:rsidR="00E5060B" w:rsidRDefault="00E5060B" w:rsidP="00D56D29">
      <w:pPr>
        <w:pStyle w:val="FootnoteText"/>
      </w:pPr>
      <w:r>
        <w:tab/>
      </w:r>
      <w:r w:rsidRPr="00454D2F">
        <w:t xml:space="preserve">from his son Nathaniel, who was her great grandfather. </w:t>
      </w:r>
      <w:r>
        <w:t xml:space="preserve"> </w:t>
      </w:r>
      <w:r w:rsidRPr="00454D2F">
        <w:t>Harriet Beecher Stowe</w:t>
      </w:r>
    </w:p>
    <w:p w14:paraId="028E6554" w14:textId="77777777" w:rsidR="00E5060B" w:rsidRDefault="00E5060B" w:rsidP="00D56D29">
      <w:pPr>
        <w:pStyle w:val="FootnoteText"/>
      </w:pPr>
      <w:r>
        <w:tab/>
      </w:r>
      <w:r w:rsidRPr="00454D2F">
        <w:t>died in 1896; Dorothy Beecher Baker was born two years later.</w:t>
      </w:r>
      <w:r>
        <w:t xml:space="preserve"> </w:t>
      </w:r>
      <w:r w:rsidRPr="00454D2F">
        <w:t xml:space="preserve"> They were also</w:t>
      </w:r>
    </w:p>
    <w:p w14:paraId="2BD20230" w14:textId="77777777" w:rsidR="00E5060B" w:rsidRDefault="00E5060B" w:rsidP="00D56D29">
      <w:pPr>
        <w:pStyle w:val="FootnoteText"/>
      </w:pPr>
      <w:r>
        <w:tab/>
      </w:r>
      <w:r w:rsidRPr="00454D2F">
        <w:t>related through Harriet Beecher Stowe</w:t>
      </w:r>
      <w:r>
        <w:t>’</w:t>
      </w:r>
      <w:r w:rsidRPr="00454D2F">
        <w:t>s mother, Roxana Foote Beecher, who</w:t>
      </w:r>
    </w:p>
    <w:p w14:paraId="32AAA789" w14:textId="77777777" w:rsidR="00E5060B" w:rsidRPr="00454D2F" w:rsidRDefault="00E5060B" w:rsidP="00D56D29">
      <w:pPr>
        <w:pStyle w:val="FootnoteText"/>
      </w:pPr>
      <w:r>
        <w:tab/>
      </w:r>
      <w:r w:rsidRPr="00454D2F">
        <w:t>was a blood relative of Dorothy</w:t>
      </w:r>
      <w:r>
        <w:t>’</w:t>
      </w:r>
      <w:r w:rsidRPr="00454D2F">
        <w:t>s great grandmother, Harriet Barnes Beecher.</w:t>
      </w:r>
    </w:p>
    <w:p w14:paraId="57E9F0CF" w14:textId="77777777" w:rsidR="00E5060B" w:rsidRDefault="00E5060B" w:rsidP="00D56D29">
      <w:pPr>
        <w:pStyle w:val="FootnoteText"/>
      </w:pPr>
      <w:r>
        <w:tab/>
      </w:r>
      <w:r>
        <w:tab/>
      </w:r>
      <w:r w:rsidRPr="00454D2F">
        <w:t>The following may be of interest to those who are curious about the bond</w:t>
      </w:r>
    </w:p>
    <w:p w14:paraId="44C81E53" w14:textId="77777777" w:rsidR="00E5060B" w:rsidRPr="00454D2F" w:rsidRDefault="00E5060B" w:rsidP="00D56D29">
      <w:pPr>
        <w:pStyle w:val="FootnoteText"/>
      </w:pPr>
      <w:r>
        <w:tab/>
      </w:r>
      <w:r w:rsidRPr="00454D2F">
        <w:t>between Dorothy Beecher Baker and Harriet Beecher Stowe</w:t>
      </w:r>
      <w:r>
        <w:t>’</w:t>
      </w:r>
      <w:r w:rsidRPr="00454D2F">
        <w:t xml:space="preserve">s family. </w:t>
      </w:r>
      <w:r>
        <w:t xml:space="preserve"> </w:t>
      </w:r>
      <w:r w:rsidRPr="00454D2F">
        <w:t>Dorothy</w:t>
      </w:r>
      <w:r>
        <w:t>’</w:t>
      </w:r>
      <w:r w:rsidRPr="00454D2F">
        <w:t>s</w:t>
      </w:r>
    </w:p>
  </w:footnote>
  <w:footnote w:id="42">
    <w:p w14:paraId="4C4029EC" w14:textId="77777777" w:rsidR="00E5060B" w:rsidRDefault="00E5060B" w:rsidP="00D56D29">
      <w:pPr>
        <w:pStyle w:val="FootnoteText"/>
      </w:pPr>
      <w:r w:rsidRPr="00D56D29">
        <w:rPr>
          <w:rStyle w:val="FootnoteReference"/>
          <w:color w:val="FFFFFF" w:themeColor="background1"/>
        </w:rPr>
        <w:t>#</w:t>
      </w:r>
      <w:r>
        <w:tab/>
      </w:r>
      <w:r w:rsidRPr="00454D2F">
        <w:t>grandfather, Joseph A. Beecher, writes of Lyman Beecher, Harriet Beecher</w:t>
      </w:r>
    </w:p>
    <w:p w14:paraId="54951F6B" w14:textId="77777777" w:rsidR="00E5060B" w:rsidRPr="00454D2F" w:rsidRDefault="00E5060B" w:rsidP="00D56D29">
      <w:pPr>
        <w:pStyle w:val="FootnoteText"/>
      </w:pPr>
      <w:r>
        <w:tab/>
      </w:r>
      <w:r w:rsidRPr="00454D2F">
        <w:t>Stowe</w:t>
      </w:r>
      <w:r>
        <w:t>’</w:t>
      </w:r>
      <w:r w:rsidRPr="00454D2F">
        <w:t>s father:</w:t>
      </w:r>
    </w:p>
    <w:p w14:paraId="77E34028" w14:textId="77777777" w:rsidR="00E5060B" w:rsidRDefault="00E5060B" w:rsidP="00D56D29">
      <w:pPr>
        <w:pStyle w:val="FootnoteText"/>
      </w:pPr>
      <w:r>
        <w:tab/>
      </w:r>
      <w:r>
        <w:tab/>
      </w:r>
      <w:r w:rsidRPr="00454D2F">
        <w:t>Dr. Lyman Beecher was a frequent guest of [my grandfather] John</w:t>
      </w:r>
    </w:p>
    <w:p w14:paraId="64213B23" w14:textId="77777777" w:rsidR="00E5060B" w:rsidRDefault="00E5060B" w:rsidP="00D56D29">
      <w:pPr>
        <w:pStyle w:val="FootnoteText"/>
      </w:pPr>
      <w:r>
        <w:tab/>
      </w:r>
      <w:r w:rsidRPr="00454D2F">
        <w:t>Beecher, and in the old farmhouse where [I] was born and brought up,</w:t>
      </w:r>
    </w:p>
    <w:p w14:paraId="69E68A40" w14:textId="77777777" w:rsidR="00E5060B" w:rsidRDefault="00E5060B" w:rsidP="00D56D29">
      <w:pPr>
        <w:pStyle w:val="FootnoteText"/>
      </w:pPr>
      <w:r>
        <w:tab/>
      </w:r>
      <w:r w:rsidRPr="00454D2F">
        <w:t>that great divine was generally to be found after preaching in the con</w:t>
      </w:r>
      <w:r>
        <w:t>-</w:t>
      </w:r>
    </w:p>
    <w:p w14:paraId="4C529F9A" w14:textId="77777777" w:rsidR="00E5060B" w:rsidRDefault="00E5060B" w:rsidP="00D56D29">
      <w:pPr>
        <w:pStyle w:val="FootnoteText"/>
      </w:pPr>
      <w:r>
        <w:tab/>
      </w:r>
      <w:r w:rsidRPr="00454D2F">
        <w:t>gregational church at Wolcott [Connecticut].</w:t>
      </w:r>
    </w:p>
  </w:footnote>
  <w:footnote w:id="43">
    <w:p w14:paraId="18C1B56F" w14:textId="77777777" w:rsidR="00E5060B" w:rsidRPr="00454D2F" w:rsidRDefault="00E5060B" w:rsidP="006477BE">
      <w:pPr>
        <w:pStyle w:val="FootnoteText"/>
      </w:pPr>
      <w:r>
        <w:rPr>
          <w:rStyle w:val="FootnoteReference"/>
        </w:rPr>
        <w:footnoteRef/>
      </w:r>
      <w:r w:rsidRPr="006477BE">
        <w:tab/>
        <w:t>Her novel,</w:t>
      </w:r>
      <w:r>
        <w:t xml:space="preserve"> </w:t>
      </w:r>
      <w:r w:rsidRPr="006477BE">
        <w:rPr>
          <w:i/>
          <w:iCs/>
        </w:rPr>
        <w:t>The Windbreak</w:t>
      </w:r>
      <w:r w:rsidRPr="006477BE">
        <w:t>, was published in 1938.</w:t>
      </w:r>
    </w:p>
  </w:footnote>
  <w:footnote w:id="44">
    <w:p w14:paraId="5A5A18AC" w14:textId="77777777" w:rsidR="00E5060B" w:rsidRPr="006477BE" w:rsidRDefault="00E5060B">
      <w:pPr>
        <w:pStyle w:val="FootnoteText"/>
      </w:pPr>
      <w:r>
        <w:rPr>
          <w:rStyle w:val="FootnoteReference"/>
        </w:rPr>
        <w:footnoteRef/>
      </w:r>
      <w:r w:rsidRPr="006477BE">
        <w:tab/>
        <w:t>Dorothy</w:t>
      </w:r>
      <w:r>
        <w:t>’</w:t>
      </w:r>
      <w:r w:rsidRPr="006477BE">
        <w:t>s mother, Luella Beecher.</w:t>
      </w:r>
    </w:p>
  </w:footnote>
  <w:footnote w:id="45">
    <w:p w14:paraId="4D7164E9" w14:textId="77777777" w:rsidR="00E5060B" w:rsidRDefault="00E5060B" w:rsidP="00060C3D">
      <w:pPr>
        <w:pStyle w:val="FootnoteText"/>
      </w:pPr>
      <w:r>
        <w:rPr>
          <w:rStyle w:val="FootnoteReference"/>
        </w:rPr>
        <w:footnoteRef/>
      </w:r>
      <w:r w:rsidRPr="00B716BC">
        <w:tab/>
        <w:t>Bahá</w:t>
      </w:r>
      <w:r>
        <w:t>’</w:t>
      </w:r>
      <w:r w:rsidRPr="00B716BC">
        <w:t>u</w:t>
      </w:r>
      <w:r>
        <w:t>’</w:t>
      </w:r>
      <w:r w:rsidRPr="00B716BC">
        <w:t>lláh, in Bahá</w:t>
      </w:r>
      <w:r>
        <w:t>’</w:t>
      </w:r>
      <w:r w:rsidRPr="00B716BC">
        <w:t>u</w:t>
      </w:r>
      <w:r>
        <w:t>’</w:t>
      </w:r>
      <w:r w:rsidRPr="00B716BC">
        <w:t xml:space="preserve">lláh and </w:t>
      </w:r>
      <w:r>
        <w:t>‘</w:t>
      </w:r>
      <w:r w:rsidRPr="00B716BC">
        <w:t>Abdu</w:t>
      </w:r>
      <w:r>
        <w:t>’</w:t>
      </w:r>
      <w:r w:rsidRPr="00B716BC">
        <w:t>l-Bahá,</w:t>
      </w:r>
      <w:r>
        <w:t xml:space="preserve"> </w:t>
      </w:r>
      <w:r w:rsidRPr="00B716BC">
        <w:rPr>
          <w:i/>
          <w:iCs/>
        </w:rPr>
        <w:t>Prayers and Meditations</w:t>
      </w:r>
      <w:r w:rsidRPr="00B716BC">
        <w:t>,</w:t>
      </w:r>
      <w:r>
        <w:t xml:space="preserve"> </w:t>
      </w:r>
      <w:r w:rsidRPr="00B716BC">
        <w:t>compiled</w:t>
      </w:r>
    </w:p>
    <w:p w14:paraId="1239241A" w14:textId="77777777" w:rsidR="00E5060B" w:rsidRDefault="00E5060B" w:rsidP="00060C3D">
      <w:pPr>
        <w:pStyle w:val="FootnoteText"/>
      </w:pPr>
      <w:r>
        <w:tab/>
      </w:r>
      <w:r w:rsidRPr="00B716BC">
        <w:t>at the request of the National Spiritual Assembly of the Bahá</w:t>
      </w:r>
      <w:r>
        <w:t>’</w:t>
      </w:r>
      <w:r w:rsidRPr="00B716BC">
        <w:t>ís</w:t>
      </w:r>
      <w:r>
        <w:t xml:space="preserve"> </w:t>
      </w:r>
      <w:r w:rsidRPr="00B716BC">
        <w:t>of the United</w:t>
      </w:r>
    </w:p>
    <w:p w14:paraId="352AAAAD" w14:textId="77777777" w:rsidR="00E5060B" w:rsidRPr="00B716BC" w:rsidRDefault="00E5060B" w:rsidP="00060C3D">
      <w:pPr>
        <w:pStyle w:val="FootnoteText"/>
      </w:pPr>
      <w:r>
        <w:tab/>
      </w:r>
      <w:r w:rsidRPr="00B716BC">
        <w:t>States and Canada (New York:</w:t>
      </w:r>
      <w:r>
        <w:t xml:space="preserve"> </w:t>
      </w:r>
      <w:r w:rsidRPr="00B716BC">
        <w:t xml:space="preserve"> Bahá</w:t>
      </w:r>
      <w:r>
        <w:t>’</w:t>
      </w:r>
      <w:r w:rsidRPr="00B716BC">
        <w:t>í Publishing Committee, 1929), p. 54.</w:t>
      </w:r>
    </w:p>
  </w:footnote>
  <w:footnote w:id="46">
    <w:p w14:paraId="40E26F49" w14:textId="77777777" w:rsidR="00E5060B" w:rsidRDefault="00E5060B" w:rsidP="00060C3D">
      <w:pPr>
        <w:pStyle w:val="FootnoteText"/>
      </w:pPr>
      <w:r>
        <w:rPr>
          <w:rStyle w:val="FootnoteReference"/>
        </w:rPr>
        <w:footnoteRef/>
      </w:r>
      <w:r w:rsidRPr="00B716BC">
        <w:tab/>
      </w:r>
      <w:r>
        <w:t>‘</w:t>
      </w:r>
      <w:r w:rsidRPr="00B716BC">
        <w:t>Abdu</w:t>
      </w:r>
      <w:r>
        <w:t>’</w:t>
      </w:r>
      <w:r w:rsidRPr="00B716BC">
        <w:t>l-Bahá,</w:t>
      </w:r>
      <w:r>
        <w:t xml:space="preserve"> </w:t>
      </w:r>
      <w:r w:rsidRPr="00B716BC">
        <w:rPr>
          <w:i/>
          <w:iCs/>
        </w:rPr>
        <w:t xml:space="preserve">Selections from the Writings of </w:t>
      </w:r>
      <w:r>
        <w:rPr>
          <w:i/>
          <w:iCs/>
        </w:rPr>
        <w:t>‘</w:t>
      </w:r>
      <w:r w:rsidRPr="00B716BC">
        <w:rPr>
          <w:i/>
          <w:iCs/>
        </w:rPr>
        <w:t>Abdu</w:t>
      </w:r>
      <w:r>
        <w:rPr>
          <w:i/>
          <w:iCs/>
        </w:rPr>
        <w:t>’</w:t>
      </w:r>
      <w:r w:rsidRPr="00B716BC">
        <w:rPr>
          <w:i/>
          <w:iCs/>
        </w:rPr>
        <w:t>l-Bahá</w:t>
      </w:r>
      <w:r w:rsidRPr="00B716BC">
        <w:t>, comp. Research</w:t>
      </w:r>
    </w:p>
    <w:p w14:paraId="49D42573" w14:textId="77777777" w:rsidR="00E5060B" w:rsidRDefault="00E5060B" w:rsidP="00060C3D">
      <w:pPr>
        <w:pStyle w:val="FootnoteText"/>
      </w:pPr>
      <w:r>
        <w:tab/>
      </w:r>
      <w:r w:rsidRPr="00B716BC">
        <w:t>Department of the Universal House of Justice, trans. Committee at the Bahá</w:t>
      </w:r>
      <w:r>
        <w:t>’</w:t>
      </w:r>
      <w:r w:rsidRPr="00B716BC">
        <w:t>í</w:t>
      </w:r>
    </w:p>
    <w:p w14:paraId="6AAD9620" w14:textId="77777777" w:rsidR="00E5060B" w:rsidRPr="00B716BC" w:rsidRDefault="00E5060B" w:rsidP="00060C3D">
      <w:pPr>
        <w:pStyle w:val="FootnoteText"/>
      </w:pPr>
      <w:r>
        <w:tab/>
      </w:r>
      <w:r w:rsidRPr="00B716BC">
        <w:t>World Centre and Marzieh Gail (Wilmette, Ill.:</w:t>
      </w:r>
      <w:r>
        <w:t xml:space="preserve"> </w:t>
      </w:r>
      <w:r w:rsidRPr="00B716BC">
        <w:t xml:space="preserve"> Bahá</w:t>
      </w:r>
      <w:r>
        <w:t>’</w:t>
      </w:r>
      <w:r w:rsidRPr="00B716BC">
        <w:t>í Publishing Trust, 1997), no. 357.</w:t>
      </w:r>
    </w:p>
  </w:footnote>
  <w:footnote w:id="47">
    <w:p w14:paraId="2065324D" w14:textId="77777777" w:rsidR="00E5060B" w:rsidRDefault="00E5060B" w:rsidP="00AE2421">
      <w:pPr>
        <w:pStyle w:val="FootnoteText"/>
      </w:pPr>
      <w:r>
        <w:rPr>
          <w:rStyle w:val="FootnoteReference"/>
        </w:rPr>
        <w:footnoteRef/>
      </w:r>
      <w:r w:rsidRPr="00F85B6F">
        <w:tab/>
        <w:t>Elsie Austin,</w:t>
      </w:r>
      <w:r>
        <w:t xml:space="preserve"> </w:t>
      </w:r>
      <w:r w:rsidRPr="00F85B6F">
        <w:rPr>
          <w:i/>
          <w:iCs/>
        </w:rPr>
        <w:t xml:space="preserve">Above All Barriers: </w:t>
      </w:r>
      <w:r>
        <w:rPr>
          <w:i/>
          <w:iCs/>
        </w:rPr>
        <w:t xml:space="preserve"> </w:t>
      </w:r>
      <w:r w:rsidRPr="00F85B6F">
        <w:rPr>
          <w:i/>
          <w:iCs/>
        </w:rPr>
        <w:t>The Story of Louis G. Gregory</w:t>
      </w:r>
      <w:r>
        <w:t xml:space="preserve"> </w:t>
      </w:r>
      <w:r w:rsidRPr="00F85B6F">
        <w:t>(Wilmette, Ill.:</w:t>
      </w:r>
    </w:p>
    <w:p w14:paraId="6547844B" w14:textId="77777777" w:rsidR="00E5060B" w:rsidRPr="00F85B6F" w:rsidRDefault="00E5060B" w:rsidP="00AE2421">
      <w:pPr>
        <w:pStyle w:val="FootnoteText"/>
      </w:pPr>
      <w:r>
        <w:tab/>
      </w:r>
      <w:r w:rsidRPr="00F85B6F">
        <w:t>Bahá</w:t>
      </w:r>
      <w:r>
        <w:t>’</w:t>
      </w:r>
      <w:r w:rsidRPr="00F85B6F">
        <w:t>í Publishing Trust, 1976), p. 17.</w:t>
      </w:r>
    </w:p>
  </w:footnote>
  <w:footnote w:id="48">
    <w:p w14:paraId="03AB26AA" w14:textId="77777777" w:rsidR="00E5060B" w:rsidRPr="00F85B6F" w:rsidRDefault="00E5060B" w:rsidP="00F85B6F">
      <w:pPr>
        <w:pStyle w:val="FootnoteText"/>
      </w:pPr>
      <w:r>
        <w:rPr>
          <w:rStyle w:val="FootnoteReference"/>
        </w:rPr>
        <w:footnoteRef/>
      </w:r>
      <w:r w:rsidRPr="00F85B6F">
        <w:tab/>
      </w:r>
      <w:r>
        <w:t>‘</w:t>
      </w:r>
      <w:r w:rsidRPr="00F85B6F">
        <w:t>Abdu</w:t>
      </w:r>
      <w:r>
        <w:t>’</w:t>
      </w:r>
      <w:r w:rsidRPr="00F85B6F">
        <w:t xml:space="preserve">l-Bahá, </w:t>
      </w:r>
      <w:r w:rsidRPr="00F85B6F">
        <w:rPr>
          <w:i/>
          <w:iCs/>
        </w:rPr>
        <w:t xml:space="preserve">Selections from the Writings of </w:t>
      </w:r>
      <w:r>
        <w:rPr>
          <w:i/>
          <w:iCs/>
        </w:rPr>
        <w:t>‘</w:t>
      </w:r>
      <w:r w:rsidRPr="00F85B6F">
        <w:rPr>
          <w:i/>
          <w:iCs/>
        </w:rPr>
        <w:t>Abdu</w:t>
      </w:r>
      <w:r>
        <w:rPr>
          <w:i/>
          <w:iCs/>
        </w:rPr>
        <w:t>’</w:t>
      </w:r>
      <w:r w:rsidRPr="00F85B6F">
        <w:rPr>
          <w:i/>
          <w:iCs/>
        </w:rPr>
        <w:t>l-Bahá</w:t>
      </w:r>
      <w:r w:rsidRPr="00F85B6F">
        <w:t>, nos. 36.4</w:t>
      </w:r>
      <w:r>
        <w:t>–</w:t>
      </w:r>
      <w:r w:rsidRPr="00F85B6F">
        <w:t>5.</w:t>
      </w:r>
    </w:p>
  </w:footnote>
  <w:footnote w:id="49">
    <w:p w14:paraId="57F6ED12" w14:textId="77777777" w:rsidR="00E5060B" w:rsidRDefault="00E5060B" w:rsidP="00E0730E">
      <w:pPr>
        <w:pStyle w:val="FootnoteText"/>
        <w:rPr>
          <w:i/>
          <w:iCs/>
        </w:rPr>
      </w:pPr>
      <w:r>
        <w:rPr>
          <w:rStyle w:val="FootnoteReference"/>
        </w:rPr>
        <w:footnoteRef/>
      </w:r>
      <w:r w:rsidRPr="00B80F22">
        <w:tab/>
        <w:t>For more information on this subject see Gary L. Matthews,</w:t>
      </w:r>
      <w:r>
        <w:t xml:space="preserve"> </w:t>
      </w:r>
      <w:r w:rsidRPr="00B80F22">
        <w:rPr>
          <w:i/>
          <w:iCs/>
        </w:rPr>
        <w:t>He Cometh</w:t>
      </w:r>
    </w:p>
    <w:p w14:paraId="36F1B6EA" w14:textId="77777777" w:rsidR="00E5060B" w:rsidRPr="00B80F22" w:rsidRDefault="00E5060B" w:rsidP="00E0730E">
      <w:pPr>
        <w:pStyle w:val="FootnoteText"/>
      </w:pPr>
      <w:r>
        <w:rPr>
          <w:i/>
          <w:iCs/>
        </w:rPr>
        <w:tab/>
      </w:r>
      <w:r w:rsidRPr="00B80F22">
        <w:rPr>
          <w:i/>
          <w:iCs/>
        </w:rPr>
        <w:t xml:space="preserve">With White Clouds: </w:t>
      </w:r>
      <w:r>
        <w:rPr>
          <w:i/>
          <w:iCs/>
        </w:rPr>
        <w:t xml:space="preserve"> </w:t>
      </w:r>
      <w:r w:rsidRPr="00B80F22">
        <w:rPr>
          <w:i/>
          <w:iCs/>
        </w:rPr>
        <w:t>A Bahá</w:t>
      </w:r>
      <w:r>
        <w:rPr>
          <w:i/>
          <w:iCs/>
        </w:rPr>
        <w:t>’</w:t>
      </w:r>
      <w:r w:rsidRPr="00B80F22">
        <w:rPr>
          <w:i/>
          <w:iCs/>
        </w:rPr>
        <w:t>í view of Christ</w:t>
      </w:r>
      <w:r>
        <w:rPr>
          <w:i/>
          <w:iCs/>
        </w:rPr>
        <w:t>’</w:t>
      </w:r>
      <w:r w:rsidRPr="00B80F22">
        <w:rPr>
          <w:i/>
          <w:iCs/>
        </w:rPr>
        <w:t>s Return</w:t>
      </w:r>
      <w:r>
        <w:t xml:space="preserve"> </w:t>
      </w:r>
      <w:r w:rsidRPr="00B80F22">
        <w:t>(Oxford: George Ronald, 1996).</w:t>
      </w:r>
    </w:p>
  </w:footnote>
  <w:footnote w:id="50">
    <w:p w14:paraId="7202EDA5" w14:textId="77777777" w:rsidR="00E5060B" w:rsidRDefault="00E5060B" w:rsidP="0051350E">
      <w:pPr>
        <w:pStyle w:val="FootnoteText"/>
      </w:pPr>
      <w:r>
        <w:rPr>
          <w:rStyle w:val="FootnoteReference"/>
        </w:rPr>
        <w:footnoteRef/>
      </w:r>
      <w:r w:rsidRPr="00952197">
        <w:tab/>
        <w:t>Mary Maxwell, given the name and title Amatu</w:t>
      </w:r>
      <w:r>
        <w:t>’</w:t>
      </w:r>
      <w:r w:rsidRPr="00952197">
        <w:t>l-Bahá Rú</w:t>
      </w:r>
      <w:r>
        <w:t>ḥ</w:t>
      </w:r>
      <w:r w:rsidRPr="00952197">
        <w:t>íyyih</w:t>
      </w:r>
      <w:r>
        <w:t xml:space="preserve"> </w:t>
      </w:r>
      <w:r w:rsidRPr="00952197">
        <w:rPr>
          <w:u w:val="single"/>
        </w:rPr>
        <w:t>Kh</w:t>
      </w:r>
      <w:r w:rsidRPr="00952197">
        <w:t>ánum,</w:t>
      </w:r>
    </w:p>
    <w:p w14:paraId="7563CD72" w14:textId="77777777" w:rsidR="00E5060B" w:rsidRDefault="00E5060B" w:rsidP="0051350E">
      <w:pPr>
        <w:pStyle w:val="FootnoteText"/>
      </w:pPr>
      <w:r>
        <w:tab/>
      </w:r>
      <w:r w:rsidRPr="00952197">
        <w:t xml:space="preserve">is the daughter of May and William Sutherland Maxwell. </w:t>
      </w:r>
      <w:r>
        <w:t xml:space="preserve"> </w:t>
      </w:r>
      <w:r w:rsidRPr="00952197">
        <w:t>Her many years of</w:t>
      </w:r>
    </w:p>
    <w:p w14:paraId="10CD8E05" w14:textId="77777777" w:rsidR="00E5060B" w:rsidRDefault="00E5060B" w:rsidP="0051350E">
      <w:pPr>
        <w:pStyle w:val="FootnoteText"/>
      </w:pPr>
      <w:r>
        <w:tab/>
      </w:r>
      <w:r w:rsidRPr="00952197">
        <w:t>dedicated service to the Bahá</w:t>
      </w:r>
      <w:r>
        <w:t>’</w:t>
      </w:r>
      <w:r w:rsidRPr="00952197">
        <w:t>í Faith include acting as the Guard</w:t>
      </w:r>
      <w:r>
        <w:tab/>
      </w:r>
      <w:r w:rsidRPr="00952197">
        <w:t>ian</w:t>
      </w:r>
      <w:r>
        <w:t>’</w:t>
      </w:r>
      <w:r w:rsidRPr="00952197">
        <w:t>s secretary,</w:t>
      </w:r>
    </w:p>
    <w:p w14:paraId="38CE162E" w14:textId="77777777" w:rsidR="00E5060B" w:rsidRDefault="00E5060B" w:rsidP="0051350E">
      <w:pPr>
        <w:pStyle w:val="FootnoteText"/>
      </w:pPr>
      <w:r>
        <w:tab/>
      </w:r>
      <w:r w:rsidRPr="00952197">
        <w:t>traveling on international teaching and speaking trips, representing the Guard</w:t>
      </w:r>
      <w:r>
        <w:t>-</w:t>
      </w:r>
    </w:p>
    <w:p w14:paraId="5535BDAC" w14:textId="77777777" w:rsidR="00E5060B" w:rsidRDefault="00E5060B" w:rsidP="0051350E">
      <w:pPr>
        <w:pStyle w:val="FootnoteText"/>
      </w:pPr>
      <w:r>
        <w:tab/>
      </w:r>
      <w:r w:rsidRPr="00952197">
        <w:t>ian and the Bahá</w:t>
      </w:r>
      <w:r>
        <w:t>’</w:t>
      </w:r>
      <w:r w:rsidRPr="00952197">
        <w:t>í World Center at numerous occasions worldwide, serving as</w:t>
      </w:r>
    </w:p>
    <w:p w14:paraId="09BA5CF5" w14:textId="77777777" w:rsidR="00E5060B" w:rsidRDefault="00E5060B" w:rsidP="0051350E">
      <w:pPr>
        <w:pStyle w:val="FootnoteText"/>
      </w:pPr>
      <w:r>
        <w:tab/>
      </w:r>
      <w:r w:rsidRPr="00952197">
        <w:t>a member of the International Bahá</w:t>
      </w:r>
      <w:r>
        <w:t>’</w:t>
      </w:r>
      <w:r w:rsidRPr="00952197">
        <w:t>í Council from 1952 to 1961, shouldering</w:t>
      </w:r>
    </w:p>
    <w:p w14:paraId="4D8CE4F1" w14:textId="77777777" w:rsidR="00E5060B" w:rsidRDefault="00E5060B" w:rsidP="0051350E">
      <w:pPr>
        <w:pStyle w:val="FootnoteText"/>
      </w:pPr>
      <w:r>
        <w:tab/>
      </w:r>
      <w:r w:rsidRPr="00952197">
        <w:t>countless other responsibilities, and writing several books, including two on</w:t>
      </w:r>
    </w:p>
    <w:p w14:paraId="3137C566" w14:textId="77777777" w:rsidR="00E5060B" w:rsidRDefault="00E5060B" w:rsidP="0051350E">
      <w:pPr>
        <w:pStyle w:val="FootnoteText"/>
      </w:pPr>
      <w:r>
        <w:tab/>
      </w:r>
      <w:r w:rsidRPr="00952197">
        <w:t xml:space="preserve">Shoghi Effendi. </w:t>
      </w:r>
      <w:r>
        <w:t xml:space="preserve"> </w:t>
      </w:r>
      <w:r w:rsidRPr="00952197">
        <w:t>At the time of her father</w:t>
      </w:r>
      <w:r>
        <w:t>’</w:t>
      </w:r>
      <w:r w:rsidRPr="00952197">
        <w:t>s death, Shoghi Effendi cabled, in</w:t>
      </w:r>
    </w:p>
    <w:p w14:paraId="439C9759" w14:textId="77777777" w:rsidR="00E5060B" w:rsidRDefault="00E5060B" w:rsidP="0051350E">
      <w:pPr>
        <w:pStyle w:val="FootnoteText"/>
      </w:pPr>
      <w:r>
        <w:tab/>
      </w:r>
      <w:r w:rsidRPr="00952197">
        <w:t xml:space="preserve">part, </w:t>
      </w:r>
      <w:r>
        <w:t>“</w:t>
      </w:r>
      <w:r w:rsidRPr="00952197">
        <w:t>The mantle of Hand of Cause now falls upon the shoulders of his</w:t>
      </w:r>
    </w:p>
    <w:p w14:paraId="6966FB22" w14:textId="77777777" w:rsidR="00E5060B" w:rsidRDefault="00E5060B" w:rsidP="0051350E">
      <w:pPr>
        <w:pStyle w:val="FootnoteText"/>
        <w:rPr>
          <w:i/>
          <w:iCs/>
        </w:rPr>
      </w:pPr>
      <w:r>
        <w:tab/>
      </w:r>
      <w:r w:rsidRPr="00952197">
        <w:t>distinguished daughter, Amatu</w:t>
      </w:r>
      <w:r>
        <w:t>’</w:t>
      </w:r>
      <w:r w:rsidRPr="00952197">
        <w:t>l-Bahá Rú</w:t>
      </w:r>
      <w:r>
        <w:t>ḥ</w:t>
      </w:r>
      <w:r w:rsidRPr="00952197">
        <w:t>íyyih ….</w:t>
      </w:r>
      <w:r>
        <w:t>”</w:t>
      </w:r>
      <w:r w:rsidRPr="00952197">
        <w:t xml:space="preserve"> (</w:t>
      </w:r>
      <w:r w:rsidRPr="00952197">
        <w:rPr>
          <w:i/>
          <w:iCs/>
        </w:rPr>
        <w:t>The Bahá</w:t>
      </w:r>
      <w:r>
        <w:rPr>
          <w:i/>
          <w:iCs/>
        </w:rPr>
        <w:t>’</w:t>
      </w:r>
      <w:r w:rsidRPr="00952197">
        <w:rPr>
          <w:i/>
          <w:iCs/>
        </w:rPr>
        <w:t>í World:</w:t>
      </w:r>
      <w:r>
        <w:rPr>
          <w:i/>
          <w:iCs/>
        </w:rPr>
        <w:t xml:space="preserve"> </w:t>
      </w:r>
      <w:r w:rsidRPr="00952197">
        <w:rPr>
          <w:i/>
          <w:iCs/>
        </w:rPr>
        <w:t xml:space="preserve"> A</w:t>
      </w:r>
    </w:p>
    <w:p w14:paraId="2EBD4455" w14:textId="77777777" w:rsidR="00E5060B" w:rsidRDefault="00E5060B" w:rsidP="0051350E">
      <w:pPr>
        <w:pStyle w:val="FootnoteText"/>
      </w:pPr>
      <w:r>
        <w:rPr>
          <w:i/>
          <w:iCs/>
        </w:rPr>
        <w:tab/>
      </w:r>
      <w:r w:rsidRPr="00952197">
        <w:rPr>
          <w:i/>
          <w:iCs/>
        </w:rPr>
        <w:t>Biennial International Record, Volume XII,</w:t>
      </w:r>
      <w:r>
        <w:rPr>
          <w:i/>
          <w:iCs/>
        </w:rPr>
        <w:t xml:space="preserve"> </w:t>
      </w:r>
      <w:r w:rsidRPr="00952197">
        <w:rPr>
          <w:i/>
          <w:iCs/>
        </w:rPr>
        <w:t>1950-1954</w:t>
      </w:r>
      <w:r w:rsidRPr="00952197">
        <w:t xml:space="preserve">, comp. </w:t>
      </w:r>
      <w:r>
        <w:t xml:space="preserve"> </w:t>
      </w:r>
      <w:r w:rsidRPr="00952197">
        <w:t>National Spiri</w:t>
      </w:r>
      <w:r>
        <w:t>-</w:t>
      </w:r>
    </w:p>
    <w:p w14:paraId="2DF349D2" w14:textId="77777777" w:rsidR="00E5060B" w:rsidRDefault="00E5060B" w:rsidP="0051350E">
      <w:pPr>
        <w:pStyle w:val="FootnoteText"/>
      </w:pPr>
      <w:r>
        <w:tab/>
      </w:r>
      <w:r w:rsidRPr="00952197">
        <w:t>tual Assembly of the Bahá</w:t>
      </w:r>
      <w:r>
        <w:t>’</w:t>
      </w:r>
      <w:r w:rsidRPr="00952197">
        <w:t xml:space="preserve">ís of the United States [Wilmette, Ill.: </w:t>
      </w:r>
      <w:r>
        <w:t xml:space="preserve"> </w:t>
      </w:r>
      <w:r w:rsidRPr="00952197">
        <w:t>Bahá</w:t>
      </w:r>
      <w:r>
        <w:t>’</w:t>
      </w:r>
      <w:r w:rsidRPr="00952197">
        <w:t>í Pub</w:t>
      </w:r>
      <w:r>
        <w:t>-</w:t>
      </w:r>
    </w:p>
    <w:p w14:paraId="6963C811" w14:textId="77777777" w:rsidR="00E5060B" w:rsidRPr="00B80F22" w:rsidRDefault="00E5060B" w:rsidP="0051350E">
      <w:pPr>
        <w:pStyle w:val="FootnoteText"/>
      </w:pPr>
      <w:r>
        <w:tab/>
      </w:r>
      <w:r w:rsidRPr="00952197">
        <w:t>lishing Trust, 1956], p. 657).</w:t>
      </w:r>
    </w:p>
  </w:footnote>
  <w:footnote w:id="51">
    <w:p w14:paraId="33FF18A8" w14:textId="77777777" w:rsidR="00E5060B" w:rsidRPr="00952197" w:rsidRDefault="00E5060B">
      <w:pPr>
        <w:pStyle w:val="FootnoteText"/>
      </w:pPr>
      <w:r>
        <w:rPr>
          <w:rStyle w:val="FootnoteReference"/>
        </w:rPr>
        <w:footnoteRef/>
      </w:r>
      <w:r w:rsidRPr="00952197">
        <w:tab/>
        <w:t>See Appendix II for the text of these talks.</w:t>
      </w:r>
    </w:p>
  </w:footnote>
  <w:footnote w:id="52">
    <w:p w14:paraId="5C61AEC2" w14:textId="77777777" w:rsidR="00E5060B" w:rsidRPr="00952197" w:rsidRDefault="00E5060B" w:rsidP="00952197">
      <w:pPr>
        <w:pStyle w:val="FootnoteText"/>
      </w:pPr>
      <w:r>
        <w:rPr>
          <w:rStyle w:val="FootnoteReference"/>
        </w:rPr>
        <w:footnoteRef/>
      </w:r>
      <w:r w:rsidRPr="00952197">
        <w:tab/>
        <w:t>See Appendix I.</w:t>
      </w:r>
    </w:p>
  </w:footnote>
  <w:footnote w:id="53">
    <w:p w14:paraId="2A7A3E7E" w14:textId="77777777" w:rsidR="00E5060B" w:rsidRDefault="00E5060B" w:rsidP="00AF0F9A">
      <w:pPr>
        <w:pStyle w:val="FootnoteText"/>
      </w:pPr>
      <w:r>
        <w:rPr>
          <w:rStyle w:val="FootnoteReference"/>
        </w:rPr>
        <w:footnoteRef/>
      </w:r>
      <w:r w:rsidRPr="00952197">
        <w:tab/>
        <w:t xml:space="preserve">Ruth Moffett was a close friend of Mother Beecher. </w:t>
      </w:r>
      <w:r>
        <w:t xml:space="preserve"> </w:t>
      </w:r>
      <w:r w:rsidRPr="00952197">
        <w:t>In 1927 she and</w:t>
      </w:r>
    </w:p>
    <w:p w14:paraId="2EBC1E79" w14:textId="77777777" w:rsidR="00E5060B" w:rsidRPr="00952197" w:rsidRDefault="00E5060B" w:rsidP="00AF0F9A">
      <w:pPr>
        <w:pStyle w:val="FootnoteText"/>
      </w:pPr>
      <w:r>
        <w:tab/>
      </w:r>
      <w:r w:rsidRPr="00952197">
        <w:t>Mother Beecher prayed that Dorothy would actively serve the Cause.</w:t>
      </w:r>
    </w:p>
  </w:footnote>
  <w:footnote w:id="54">
    <w:p w14:paraId="01E9D25D" w14:textId="77777777" w:rsidR="00E5060B" w:rsidRDefault="00E5060B" w:rsidP="00AF0F9A">
      <w:pPr>
        <w:pStyle w:val="FootnoteText"/>
      </w:pPr>
      <w:r>
        <w:rPr>
          <w:rStyle w:val="FootnoteReference"/>
        </w:rPr>
        <w:footnoteRef/>
      </w:r>
      <w:r w:rsidRPr="00952197">
        <w:tab/>
        <w:t>Dorothy Baker,</w:t>
      </w:r>
      <w:r>
        <w:t xml:space="preserve"> </w:t>
      </w:r>
      <w:r w:rsidRPr="00952197">
        <w:rPr>
          <w:i/>
          <w:iCs/>
        </w:rPr>
        <w:t>The Path to God</w:t>
      </w:r>
      <w:r>
        <w:t xml:space="preserve"> </w:t>
      </w:r>
      <w:r w:rsidRPr="00952197">
        <w:t>(New York: Bahá</w:t>
      </w:r>
      <w:r>
        <w:t>’</w:t>
      </w:r>
      <w:r w:rsidRPr="00952197">
        <w:t>í Publishing Committee,</w:t>
      </w:r>
    </w:p>
    <w:p w14:paraId="0237FB6D" w14:textId="77777777" w:rsidR="00E5060B" w:rsidRPr="00952197" w:rsidRDefault="00E5060B" w:rsidP="00AF0F9A">
      <w:pPr>
        <w:pStyle w:val="FootnoteText"/>
      </w:pPr>
      <w:r>
        <w:tab/>
      </w:r>
      <w:r w:rsidRPr="00952197">
        <w:t>1937), p.</w:t>
      </w:r>
      <w:r>
        <w:t xml:space="preserve"> </w:t>
      </w:r>
      <w:r w:rsidRPr="00952197">
        <w:t>3.</w:t>
      </w:r>
    </w:p>
  </w:footnote>
  <w:footnote w:id="55">
    <w:p w14:paraId="38B53C92" w14:textId="77777777" w:rsidR="00E5060B" w:rsidRPr="00A46CC2" w:rsidRDefault="00E5060B" w:rsidP="00A46CC2">
      <w:pPr>
        <w:pStyle w:val="FootnoteText"/>
      </w:pPr>
      <w:r>
        <w:rPr>
          <w:rStyle w:val="FootnoteReference"/>
        </w:rPr>
        <w:footnoteRef/>
      </w:r>
      <w:r w:rsidRPr="00A46CC2">
        <w:tab/>
      </w:r>
      <w:r>
        <w:rPr>
          <w:i/>
          <w:iCs/>
        </w:rPr>
        <w:t>i</w:t>
      </w:r>
      <w:r w:rsidRPr="00A46CC2">
        <w:rPr>
          <w:i/>
          <w:iCs/>
        </w:rPr>
        <w:t>bid</w:t>
      </w:r>
      <w:r w:rsidRPr="00A46CC2">
        <w:t>., p. 9.</w:t>
      </w:r>
    </w:p>
  </w:footnote>
  <w:footnote w:id="56">
    <w:p w14:paraId="1BE191D1" w14:textId="77777777" w:rsidR="00E5060B" w:rsidRDefault="00E5060B" w:rsidP="00E22BB2">
      <w:pPr>
        <w:pStyle w:val="FootnoteText"/>
      </w:pPr>
      <w:r>
        <w:rPr>
          <w:rStyle w:val="FootnoteReference"/>
        </w:rPr>
        <w:footnoteRef/>
      </w:r>
      <w:r>
        <w:tab/>
      </w:r>
      <w:r w:rsidRPr="00A46CC2">
        <w:t>Bahá</w:t>
      </w:r>
      <w:r>
        <w:t>’</w:t>
      </w:r>
      <w:r w:rsidRPr="00A46CC2">
        <w:t>u</w:t>
      </w:r>
      <w:r>
        <w:t>’</w:t>
      </w:r>
      <w:r w:rsidRPr="00A46CC2">
        <w:t>lláh,</w:t>
      </w:r>
      <w:r>
        <w:t xml:space="preserve"> </w:t>
      </w:r>
      <w:r w:rsidRPr="00A46CC2">
        <w:rPr>
          <w:i/>
          <w:iCs/>
        </w:rPr>
        <w:t>The Seven Valleys and The Four Valleys</w:t>
      </w:r>
      <w:r w:rsidRPr="00A46CC2">
        <w:t>, trans. Marzieh Gail and</w:t>
      </w:r>
    </w:p>
    <w:p w14:paraId="37A3B686" w14:textId="77777777" w:rsidR="00E5060B" w:rsidRPr="00A46CC2" w:rsidRDefault="00E5060B" w:rsidP="00E22BB2">
      <w:pPr>
        <w:pStyle w:val="FootnoteText"/>
      </w:pPr>
      <w:r>
        <w:tab/>
      </w:r>
      <w:r w:rsidRPr="00A46CC2">
        <w:t xml:space="preserve">Ali-Kuli Khan, new ed. (Wilmette, Ill.: </w:t>
      </w:r>
      <w:r>
        <w:t xml:space="preserve"> </w:t>
      </w:r>
      <w:r w:rsidRPr="00A46CC2">
        <w:t>Bahá</w:t>
      </w:r>
      <w:r>
        <w:t>’</w:t>
      </w:r>
      <w:r w:rsidRPr="00A46CC2">
        <w:t>í Publishing Trust, 1991), pp. 39</w:t>
      </w:r>
      <w:r>
        <w:t>–</w:t>
      </w:r>
      <w:r w:rsidRPr="00A46CC2">
        <w:t>40.</w:t>
      </w:r>
    </w:p>
  </w:footnote>
  <w:footnote w:id="57">
    <w:p w14:paraId="1E9E03FB" w14:textId="77777777" w:rsidR="00E5060B" w:rsidRPr="00A46CC2" w:rsidRDefault="00E5060B" w:rsidP="00A46CC2">
      <w:pPr>
        <w:pStyle w:val="FootnoteText"/>
      </w:pPr>
      <w:r>
        <w:rPr>
          <w:rStyle w:val="FootnoteReference"/>
        </w:rPr>
        <w:footnoteRef/>
      </w:r>
      <w:r w:rsidRPr="00A46CC2">
        <w:tab/>
      </w:r>
      <w:r>
        <w:rPr>
          <w:i/>
          <w:iCs/>
        </w:rPr>
        <w:t>i</w:t>
      </w:r>
      <w:r w:rsidRPr="00A46CC2">
        <w:rPr>
          <w:i/>
          <w:iCs/>
        </w:rPr>
        <w:t>bid</w:t>
      </w:r>
      <w:r w:rsidRPr="00A46CC2">
        <w:t>., p. 40.</w:t>
      </w:r>
    </w:p>
  </w:footnote>
  <w:footnote w:id="58">
    <w:p w14:paraId="2F0B6ABC" w14:textId="77777777" w:rsidR="00E5060B" w:rsidRPr="00A46CC2" w:rsidRDefault="00E5060B">
      <w:pPr>
        <w:pStyle w:val="FootnoteText"/>
      </w:pPr>
      <w:r>
        <w:rPr>
          <w:rStyle w:val="FootnoteReference"/>
        </w:rPr>
        <w:footnoteRef/>
      </w:r>
      <w:r w:rsidRPr="00A46CC2">
        <w:tab/>
        <w:t xml:space="preserve">Quoted in Mary Lou Ewing, </w:t>
      </w:r>
      <w:r>
        <w:t>“</w:t>
      </w:r>
      <w:r w:rsidRPr="00A46CC2">
        <w:t>Memories of Dorothy Baker,</w:t>
      </w:r>
      <w:r>
        <w:t>”</w:t>
      </w:r>
      <w:r w:rsidRPr="00A46CC2">
        <w:t xml:space="preserve"> p. 5.</w:t>
      </w:r>
    </w:p>
  </w:footnote>
  <w:footnote w:id="59">
    <w:p w14:paraId="640A6AC3" w14:textId="77777777" w:rsidR="00E5060B" w:rsidRPr="0024117F" w:rsidRDefault="00E5060B" w:rsidP="00A46CC2">
      <w:pPr>
        <w:pStyle w:val="FootnoteText"/>
      </w:pPr>
      <w:r>
        <w:rPr>
          <w:rStyle w:val="FootnoteReference"/>
        </w:rPr>
        <w:footnoteRef/>
      </w:r>
      <w:r w:rsidRPr="00A46CC2">
        <w:tab/>
      </w:r>
      <w:r w:rsidRPr="0024117F">
        <w:t>ibid.</w:t>
      </w:r>
    </w:p>
  </w:footnote>
  <w:footnote w:id="60">
    <w:p w14:paraId="7EAEAB14" w14:textId="77777777" w:rsidR="00E5060B" w:rsidRDefault="00E5060B" w:rsidP="0024117F">
      <w:pPr>
        <w:pStyle w:val="FootnoteText"/>
      </w:pPr>
      <w:r>
        <w:rPr>
          <w:rStyle w:val="FootnoteReference"/>
        </w:rPr>
        <w:footnoteRef/>
      </w:r>
      <w:r w:rsidRPr="00B71F58">
        <w:tab/>
        <w:t xml:space="preserve">Edris Rice-Wray, </w:t>
      </w:r>
      <w:r>
        <w:t>“</w:t>
      </w:r>
      <w:r w:rsidRPr="00B71F58">
        <w:t>Memories of Dorothy Beecher Baker,</w:t>
      </w:r>
      <w:r>
        <w:t>”</w:t>
      </w:r>
      <w:r w:rsidRPr="00B71F58">
        <w:t xml:space="preserve"> p. 2, in Puebla,</w:t>
      </w:r>
    </w:p>
    <w:p w14:paraId="0DE62238" w14:textId="77777777" w:rsidR="00E5060B" w:rsidRPr="00B71F58" w:rsidRDefault="00E5060B" w:rsidP="0024117F">
      <w:pPr>
        <w:pStyle w:val="FootnoteText"/>
      </w:pPr>
      <w:r>
        <w:tab/>
      </w:r>
      <w:r w:rsidRPr="00B71F58">
        <w:t>Mexico, February 27, 1976 (unpublished).</w:t>
      </w:r>
    </w:p>
  </w:footnote>
  <w:footnote w:id="61">
    <w:p w14:paraId="50BB6CE0" w14:textId="77777777" w:rsidR="00E5060B" w:rsidRPr="00984A7F" w:rsidRDefault="00E5060B" w:rsidP="00A07F2D">
      <w:pPr>
        <w:pStyle w:val="FootnoteText"/>
      </w:pPr>
      <w:r>
        <w:rPr>
          <w:rStyle w:val="FootnoteReference"/>
        </w:rPr>
        <w:footnoteRef/>
      </w:r>
      <w:r w:rsidRPr="00984A7F">
        <w:tab/>
        <w:t>Buffalo newspaper, April 19, 1936</w:t>
      </w:r>
      <w:r>
        <w:t>.</w:t>
      </w:r>
    </w:p>
  </w:footnote>
  <w:footnote w:id="62">
    <w:p w14:paraId="414C9F7F" w14:textId="77777777" w:rsidR="00E5060B" w:rsidRPr="000F44FB" w:rsidRDefault="00E5060B" w:rsidP="000F44FB">
      <w:pPr>
        <w:pStyle w:val="FootnoteText"/>
      </w:pPr>
      <w:r>
        <w:rPr>
          <w:rStyle w:val="FootnoteReference"/>
        </w:rPr>
        <w:footnoteRef/>
      </w:r>
      <w:r w:rsidRPr="000F44FB">
        <w:tab/>
        <w:t>Bahá</w:t>
      </w:r>
      <w:r>
        <w:t>’</w:t>
      </w:r>
      <w:r w:rsidRPr="000F44FB">
        <w:t>u</w:t>
      </w:r>
      <w:r>
        <w:t>’</w:t>
      </w:r>
      <w:r w:rsidRPr="000F44FB">
        <w:t>lláh,</w:t>
      </w:r>
      <w:r>
        <w:t xml:space="preserve"> </w:t>
      </w:r>
      <w:r w:rsidRPr="000F44FB">
        <w:rPr>
          <w:i/>
          <w:iCs/>
        </w:rPr>
        <w:t>Seven Valleys</w:t>
      </w:r>
      <w:r w:rsidRPr="000F44FB">
        <w:t>, p. 22.</w:t>
      </w:r>
    </w:p>
  </w:footnote>
  <w:footnote w:id="63">
    <w:p w14:paraId="338FA7F9" w14:textId="77777777" w:rsidR="00E5060B" w:rsidRPr="000F44FB" w:rsidRDefault="00E5060B">
      <w:pPr>
        <w:pStyle w:val="FootnoteText"/>
      </w:pPr>
      <w:r>
        <w:rPr>
          <w:rStyle w:val="FootnoteReference"/>
        </w:rPr>
        <w:footnoteRef/>
      </w:r>
      <w:r w:rsidRPr="000F44FB">
        <w:tab/>
        <w:t>A pseudonym.</w:t>
      </w:r>
    </w:p>
  </w:footnote>
  <w:footnote w:id="64">
    <w:p w14:paraId="292BD752" w14:textId="77777777" w:rsidR="00E5060B" w:rsidRDefault="00E5060B" w:rsidP="00E36918">
      <w:pPr>
        <w:pStyle w:val="FootnoteText"/>
      </w:pPr>
      <w:r>
        <w:rPr>
          <w:rStyle w:val="FootnoteReference"/>
        </w:rPr>
        <w:footnoteRef/>
      </w:r>
      <w:r w:rsidRPr="000F44FB">
        <w:tab/>
        <w:t>Bahá</w:t>
      </w:r>
      <w:r>
        <w:t>’</w:t>
      </w:r>
      <w:r w:rsidRPr="000F44FB">
        <w:t>u</w:t>
      </w:r>
      <w:r>
        <w:t>’</w:t>
      </w:r>
      <w:r w:rsidRPr="000F44FB">
        <w:t>lláh,</w:t>
      </w:r>
      <w:r>
        <w:t xml:space="preserve"> </w:t>
      </w:r>
      <w:r w:rsidRPr="000F44FB">
        <w:rPr>
          <w:i/>
          <w:iCs/>
        </w:rPr>
        <w:t>Gleanings from the Writings of Bahá</w:t>
      </w:r>
      <w:r>
        <w:rPr>
          <w:i/>
          <w:iCs/>
        </w:rPr>
        <w:t>’</w:t>
      </w:r>
      <w:r w:rsidRPr="000F44FB">
        <w:rPr>
          <w:i/>
          <w:iCs/>
        </w:rPr>
        <w:t>u</w:t>
      </w:r>
      <w:r>
        <w:rPr>
          <w:i/>
          <w:iCs/>
        </w:rPr>
        <w:t>’</w:t>
      </w:r>
      <w:r w:rsidRPr="000F44FB">
        <w:rPr>
          <w:i/>
          <w:iCs/>
        </w:rPr>
        <w:t>lláh</w:t>
      </w:r>
      <w:r w:rsidRPr="000F44FB">
        <w:t>, trans. Shoghi Effendi,</w:t>
      </w:r>
    </w:p>
    <w:p w14:paraId="11F032CB" w14:textId="77777777" w:rsidR="00E5060B" w:rsidRPr="000F44FB" w:rsidRDefault="00E5060B" w:rsidP="00E36918">
      <w:pPr>
        <w:pStyle w:val="FootnoteText"/>
      </w:pPr>
      <w:r>
        <w:tab/>
      </w:r>
      <w:r w:rsidRPr="000F44FB">
        <w:t xml:space="preserve">1st ed. (Wilmette, Ill.: </w:t>
      </w:r>
      <w:r>
        <w:t xml:space="preserve"> </w:t>
      </w:r>
      <w:r w:rsidRPr="000F44FB">
        <w:t>Bahá</w:t>
      </w:r>
      <w:r>
        <w:t>’</w:t>
      </w:r>
      <w:r w:rsidRPr="000F44FB">
        <w:t>í Publishing Trust, 1983), p. 39.</w:t>
      </w:r>
    </w:p>
  </w:footnote>
  <w:footnote w:id="65">
    <w:p w14:paraId="46D94C98" w14:textId="77777777" w:rsidR="00E5060B" w:rsidRPr="007A303A" w:rsidRDefault="00E5060B" w:rsidP="007A303A">
      <w:pPr>
        <w:pStyle w:val="FootnoteText"/>
      </w:pPr>
      <w:r>
        <w:rPr>
          <w:rStyle w:val="FootnoteReference"/>
        </w:rPr>
        <w:footnoteRef/>
      </w:r>
      <w:r w:rsidRPr="007A303A">
        <w:tab/>
        <w:t>Bahá</w:t>
      </w:r>
      <w:r>
        <w:t>’</w:t>
      </w:r>
      <w:r w:rsidRPr="007A303A">
        <w:t>u</w:t>
      </w:r>
      <w:r>
        <w:t>’</w:t>
      </w:r>
      <w:r w:rsidRPr="007A303A">
        <w:t>lláh, in</w:t>
      </w:r>
      <w:r>
        <w:t xml:space="preserve"> </w:t>
      </w:r>
      <w:r w:rsidRPr="007A303A">
        <w:rPr>
          <w:i/>
          <w:iCs/>
        </w:rPr>
        <w:t>Bahá</w:t>
      </w:r>
      <w:r>
        <w:rPr>
          <w:i/>
          <w:iCs/>
        </w:rPr>
        <w:t>’</w:t>
      </w:r>
      <w:r w:rsidRPr="007A303A">
        <w:rPr>
          <w:i/>
          <w:iCs/>
        </w:rPr>
        <w:t>í Prayers: A Selection of Prayers Revealed by Bahá</w:t>
      </w:r>
      <w:r>
        <w:rPr>
          <w:i/>
          <w:iCs/>
        </w:rPr>
        <w:t>’</w:t>
      </w:r>
      <w:r w:rsidRPr="007A303A">
        <w:rPr>
          <w:i/>
          <w:iCs/>
        </w:rPr>
        <w:t>u</w:t>
      </w:r>
      <w:r>
        <w:rPr>
          <w:i/>
          <w:iCs/>
        </w:rPr>
        <w:t>’</w:t>
      </w:r>
      <w:r w:rsidRPr="007A303A">
        <w:rPr>
          <w:i/>
          <w:iCs/>
        </w:rPr>
        <w:t xml:space="preserve">lláh, the Báb, and </w:t>
      </w:r>
      <w:r>
        <w:rPr>
          <w:i/>
          <w:iCs/>
        </w:rPr>
        <w:t>‘</w:t>
      </w:r>
      <w:r w:rsidRPr="007A303A">
        <w:rPr>
          <w:i/>
          <w:iCs/>
        </w:rPr>
        <w:t>Abdu</w:t>
      </w:r>
      <w:r>
        <w:rPr>
          <w:i/>
          <w:iCs/>
        </w:rPr>
        <w:t>’</w:t>
      </w:r>
      <w:r w:rsidRPr="007A303A">
        <w:rPr>
          <w:i/>
          <w:iCs/>
        </w:rPr>
        <w:t>l-Bahá</w:t>
      </w:r>
      <w:r w:rsidRPr="007A303A">
        <w:t>, new ed. (Wilmette, Ill.: Bahá</w:t>
      </w:r>
      <w:r>
        <w:t>’</w:t>
      </w:r>
      <w:r w:rsidRPr="007A303A">
        <w:t>í Publishing Trust, 1991), p. 4.</w:t>
      </w:r>
    </w:p>
  </w:footnote>
  <w:footnote w:id="66">
    <w:p w14:paraId="195C3B90" w14:textId="77777777" w:rsidR="00E5060B" w:rsidRDefault="00E5060B" w:rsidP="00FE6CAD">
      <w:pPr>
        <w:pStyle w:val="FootnoteText"/>
        <w:rPr>
          <w:i/>
          <w:iCs/>
        </w:rPr>
      </w:pPr>
      <w:r>
        <w:rPr>
          <w:rStyle w:val="FootnoteReference"/>
        </w:rPr>
        <w:footnoteRef/>
      </w:r>
      <w:r w:rsidRPr="008B149C">
        <w:tab/>
        <w:t xml:space="preserve">Dorothy Baker, </w:t>
      </w:r>
      <w:r>
        <w:t>“</w:t>
      </w:r>
      <w:r w:rsidRPr="008B149C">
        <w:t>The Bahá</w:t>
      </w:r>
      <w:r>
        <w:t>’</w:t>
      </w:r>
      <w:r w:rsidRPr="008B149C">
        <w:t>í Faith in the Colleges,</w:t>
      </w:r>
      <w:r>
        <w:t>”</w:t>
      </w:r>
      <w:r w:rsidRPr="008B149C">
        <w:t xml:space="preserve"> in </w:t>
      </w:r>
      <w:r w:rsidRPr="00FE6CAD">
        <w:rPr>
          <w:i/>
          <w:iCs/>
        </w:rPr>
        <w:t>The Bahá</w:t>
      </w:r>
      <w:r>
        <w:rPr>
          <w:i/>
          <w:iCs/>
        </w:rPr>
        <w:t>’</w:t>
      </w:r>
      <w:r w:rsidRPr="00FE6CAD">
        <w:rPr>
          <w:i/>
          <w:iCs/>
        </w:rPr>
        <w:t>í World:</w:t>
      </w:r>
    </w:p>
    <w:p w14:paraId="0265BCB6" w14:textId="77777777" w:rsidR="00E5060B" w:rsidRDefault="00E5060B" w:rsidP="00FE6CAD">
      <w:pPr>
        <w:pStyle w:val="FootnoteText"/>
      </w:pPr>
      <w:r>
        <w:rPr>
          <w:i/>
          <w:iCs/>
        </w:rPr>
        <w:tab/>
      </w:r>
      <w:r w:rsidRPr="00FE6CAD">
        <w:rPr>
          <w:i/>
          <w:iCs/>
        </w:rPr>
        <w:t>A Biennial International Record</w:t>
      </w:r>
      <w:r w:rsidRPr="008B149C">
        <w:t>, Volume IX 1940-1944, comp. National</w:t>
      </w:r>
    </w:p>
    <w:p w14:paraId="14054AD7" w14:textId="77777777" w:rsidR="00E5060B" w:rsidRDefault="00E5060B" w:rsidP="00FE6CAD">
      <w:pPr>
        <w:pStyle w:val="FootnoteText"/>
      </w:pPr>
      <w:r>
        <w:tab/>
      </w:r>
      <w:r w:rsidRPr="008B149C">
        <w:t>Spiritual Assembly of the Bahá</w:t>
      </w:r>
      <w:r>
        <w:t>’</w:t>
      </w:r>
      <w:r w:rsidRPr="008B149C">
        <w:t>ís of the United States and Canada</w:t>
      </w:r>
    </w:p>
    <w:p w14:paraId="2A14E0D7" w14:textId="77777777" w:rsidR="00E5060B" w:rsidRPr="008B149C" w:rsidRDefault="00E5060B" w:rsidP="00FE6CAD">
      <w:pPr>
        <w:pStyle w:val="FootnoteText"/>
      </w:pPr>
      <w:r>
        <w:tab/>
      </w:r>
      <w:r w:rsidRPr="008B149C">
        <w:t>(Wilmette, Ill.:</w:t>
      </w:r>
      <w:r>
        <w:t xml:space="preserve"> </w:t>
      </w:r>
      <w:r w:rsidRPr="008B149C">
        <w:t xml:space="preserve"> Bahá</w:t>
      </w:r>
      <w:r>
        <w:t>’</w:t>
      </w:r>
      <w:r w:rsidRPr="008B149C">
        <w:t>í Publishing Trust, 1945), p. 774.</w:t>
      </w:r>
    </w:p>
  </w:footnote>
  <w:footnote w:id="67">
    <w:p w14:paraId="7E027490" w14:textId="77777777" w:rsidR="00E5060B" w:rsidRDefault="00E5060B" w:rsidP="00520CBA">
      <w:pPr>
        <w:pStyle w:val="FootnoteText"/>
      </w:pPr>
      <w:r>
        <w:rPr>
          <w:rStyle w:val="FootnoteReference"/>
        </w:rPr>
        <w:footnoteRef/>
      </w:r>
      <w:r w:rsidRPr="008B149C">
        <w:tab/>
        <w:t>Mary Lou and Tom Ewing pioneered to Albuquerque. They were the first</w:t>
      </w:r>
    </w:p>
    <w:p w14:paraId="3F3EBE0F" w14:textId="77777777" w:rsidR="00E5060B" w:rsidRDefault="00E5060B" w:rsidP="00520CBA">
      <w:pPr>
        <w:pStyle w:val="FootnoteText"/>
      </w:pPr>
      <w:r>
        <w:tab/>
      </w:r>
      <w:r w:rsidRPr="008B149C">
        <w:t>Bahá</w:t>
      </w:r>
      <w:r>
        <w:t>’</w:t>
      </w:r>
      <w:r w:rsidRPr="008B149C">
        <w:t xml:space="preserve">ís in the state of New Mexico. </w:t>
      </w:r>
      <w:r>
        <w:t xml:space="preserve"> </w:t>
      </w:r>
      <w:r w:rsidRPr="008B149C">
        <w:t>There Mary Lou became active in work</w:t>
      </w:r>
    </w:p>
    <w:p w14:paraId="650E2821" w14:textId="77777777" w:rsidR="00E5060B" w:rsidRDefault="00E5060B" w:rsidP="00520CBA">
      <w:pPr>
        <w:pStyle w:val="FootnoteText"/>
      </w:pPr>
      <w:r>
        <w:tab/>
      </w:r>
      <w:r w:rsidRPr="008B149C">
        <w:t>with some thirty-five Indian tribes, involving both the Bahá</w:t>
      </w:r>
      <w:r>
        <w:t>’</w:t>
      </w:r>
      <w:r w:rsidRPr="008B149C">
        <w:t>í Faith and the</w:t>
      </w:r>
    </w:p>
    <w:p w14:paraId="6B265C4B" w14:textId="77777777" w:rsidR="00E5060B" w:rsidRPr="008B149C" w:rsidRDefault="00E5060B" w:rsidP="00520CBA">
      <w:pPr>
        <w:pStyle w:val="FootnoteText"/>
      </w:pPr>
      <w:r>
        <w:tab/>
      </w:r>
      <w:r w:rsidRPr="008B149C">
        <w:t>Indian cultures.</w:t>
      </w:r>
    </w:p>
  </w:footnote>
  <w:footnote w:id="68">
    <w:p w14:paraId="39AF8F13" w14:textId="77777777" w:rsidR="00E5060B" w:rsidRPr="002D4EED" w:rsidRDefault="00E5060B">
      <w:pPr>
        <w:pStyle w:val="FootnoteText"/>
      </w:pPr>
      <w:r>
        <w:rPr>
          <w:rStyle w:val="FootnoteReference"/>
        </w:rPr>
        <w:footnoteRef/>
      </w:r>
      <w:r w:rsidRPr="002D4EED">
        <w:tab/>
        <w:t xml:space="preserve">Variation of the Greatest Name meaning </w:t>
      </w:r>
      <w:r>
        <w:t>“</w:t>
      </w:r>
      <w:r w:rsidRPr="002D4EED">
        <w:t>O Thou the Glory of Glories!</w:t>
      </w:r>
      <w:r>
        <w:t>”</w:t>
      </w:r>
    </w:p>
  </w:footnote>
  <w:footnote w:id="69">
    <w:p w14:paraId="1F10A00D" w14:textId="77777777" w:rsidR="00E5060B" w:rsidRDefault="00E5060B" w:rsidP="00B4642C">
      <w:pPr>
        <w:pStyle w:val="FootnoteText"/>
        <w:rPr>
          <w:i/>
          <w:iCs/>
        </w:rPr>
      </w:pPr>
      <w:r>
        <w:rPr>
          <w:rStyle w:val="FootnoteReference"/>
        </w:rPr>
        <w:footnoteRef/>
      </w:r>
      <w:r w:rsidRPr="002D4EED">
        <w:tab/>
        <w:t xml:space="preserve">Dorothy Baker, quoted in </w:t>
      </w:r>
      <w:r>
        <w:t>“</w:t>
      </w:r>
      <w:r w:rsidRPr="002D4EED">
        <w:t>Around the World with Bahá</w:t>
      </w:r>
      <w:r>
        <w:t>’</w:t>
      </w:r>
      <w:r w:rsidRPr="002D4EED">
        <w:t>í Youth,</w:t>
      </w:r>
      <w:r>
        <w:t>”</w:t>
      </w:r>
      <w:r w:rsidRPr="002D4EED">
        <w:t xml:space="preserve"> in</w:t>
      </w:r>
      <w:r>
        <w:t xml:space="preserve"> </w:t>
      </w:r>
      <w:r w:rsidRPr="002D4EED">
        <w:rPr>
          <w:i/>
          <w:iCs/>
        </w:rPr>
        <w:t>Bahá</w:t>
      </w:r>
      <w:r>
        <w:rPr>
          <w:i/>
          <w:iCs/>
        </w:rPr>
        <w:t>’</w:t>
      </w:r>
      <w:r w:rsidRPr="002D4EED">
        <w:rPr>
          <w:i/>
          <w:iCs/>
        </w:rPr>
        <w:t>í</w:t>
      </w:r>
    </w:p>
    <w:p w14:paraId="5BD8C586" w14:textId="77777777" w:rsidR="00E5060B" w:rsidRPr="002D4EED" w:rsidRDefault="00E5060B" w:rsidP="00B4642C">
      <w:pPr>
        <w:pStyle w:val="FootnoteText"/>
      </w:pPr>
      <w:r>
        <w:rPr>
          <w:i/>
          <w:iCs/>
        </w:rPr>
        <w:tab/>
      </w:r>
      <w:r w:rsidRPr="002D4EED">
        <w:rPr>
          <w:i/>
          <w:iCs/>
        </w:rPr>
        <w:t>World</w:t>
      </w:r>
      <w:r w:rsidRPr="002D4EED">
        <w:t>, Vol. IX, p. 530.</w:t>
      </w:r>
    </w:p>
  </w:footnote>
  <w:footnote w:id="70">
    <w:p w14:paraId="261E855D" w14:textId="77777777" w:rsidR="00E5060B" w:rsidRPr="002D4EED" w:rsidRDefault="00E5060B" w:rsidP="002D4EED">
      <w:pPr>
        <w:pStyle w:val="FootnoteText"/>
      </w:pPr>
      <w:r>
        <w:rPr>
          <w:rStyle w:val="FootnoteReference"/>
        </w:rPr>
        <w:footnoteRef/>
      </w:r>
      <w:r w:rsidRPr="002D4EED">
        <w:tab/>
        <w:t xml:space="preserve">Dorothy Baker, </w:t>
      </w:r>
      <w:r>
        <w:t>“</w:t>
      </w:r>
      <w:r w:rsidRPr="002D4EED">
        <w:t>Among the Colleges,</w:t>
      </w:r>
      <w:r>
        <w:t>”</w:t>
      </w:r>
      <w:r w:rsidRPr="002D4EED">
        <w:t xml:space="preserve"> in</w:t>
      </w:r>
      <w:r>
        <w:t xml:space="preserve"> </w:t>
      </w:r>
      <w:r w:rsidRPr="002D4EED">
        <w:rPr>
          <w:i/>
          <w:iCs/>
        </w:rPr>
        <w:t>Bahá</w:t>
      </w:r>
      <w:r>
        <w:rPr>
          <w:i/>
          <w:iCs/>
        </w:rPr>
        <w:t>’</w:t>
      </w:r>
      <w:r w:rsidRPr="002D4EED">
        <w:rPr>
          <w:i/>
          <w:iCs/>
        </w:rPr>
        <w:t>í News</w:t>
      </w:r>
      <w:r w:rsidRPr="002D4EED">
        <w:t>, no. 161 (Mar. 1943), p. 6</w:t>
      </w:r>
      <w:r>
        <w:t>.</w:t>
      </w:r>
    </w:p>
  </w:footnote>
  <w:footnote w:id="71">
    <w:p w14:paraId="7BEF18E6" w14:textId="77777777" w:rsidR="00E5060B" w:rsidRDefault="00E5060B" w:rsidP="00C87F31">
      <w:pPr>
        <w:pStyle w:val="FootnoteText"/>
        <w:rPr>
          <w:i/>
          <w:iCs/>
        </w:rPr>
      </w:pPr>
      <w:r>
        <w:rPr>
          <w:rStyle w:val="FootnoteReference"/>
        </w:rPr>
        <w:footnoteRef/>
      </w:r>
      <w:r w:rsidRPr="002D4EED">
        <w:tab/>
        <w:t xml:space="preserve">Dorothy Baker, quoted in </w:t>
      </w:r>
      <w:r>
        <w:t>“</w:t>
      </w:r>
      <w:r w:rsidRPr="002D4EED">
        <w:t>Around the World with Bahá</w:t>
      </w:r>
      <w:r>
        <w:t>’</w:t>
      </w:r>
      <w:r w:rsidRPr="002D4EED">
        <w:t>í Youth,</w:t>
      </w:r>
      <w:r>
        <w:t>”</w:t>
      </w:r>
      <w:r w:rsidRPr="002D4EED">
        <w:t xml:space="preserve"> in</w:t>
      </w:r>
      <w:r>
        <w:t xml:space="preserve"> </w:t>
      </w:r>
      <w:r w:rsidRPr="002D4EED">
        <w:rPr>
          <w:i/>
          <w:iCs/>
        </w:rPr>
        <w:t>Bahá</w:t>
      </w:r>
      <w:r>
        <w:rPr>
          <w:i/>
          <w:iCs/>
        </w:rPr>
        <w:t>’</w:t>
      </w:r>
      <w:r w:rsidRPr="002D4EED">
        <w:rPr>
          <w:i/>
          <w:iCs/>
        </w:rPr>
        <w:t>í</w:t>
      </w:r>
    </w:p>
    <w:p w14:paraId="1E9B20C6" w14:textId="77777777" w:rsidR="00E5060B" w:rsidRPr="002D4EED" w:rsidRDefault="00E5060B" w:rsidP="00C87F31">
      <w:pPr>
        <w:pStyle w:val="FootnoteText"/>
      </w:pPr>
      <w:r>
        <w:rPr>
          <w:i/>
          <w:iCs/>
        </w:rPr>
        <w:tab/>
      </w:r>
      <w:r w:rsidRPr="002D4EED">
        <w:rPr>
          <w:i/>
          <w:iCs/>
        </w:rPr>
        <w:t>World</w:t>
      </w:r>
      <w:r w:rsidRPr="002D4EED">
        <w:t>, Vol. IX, p. 531.</w:t>
      </w:r>
    </w:p>
  </w:footnote>
  <w:footnote w:id="72">
    <w:p w14:paraId="40451117" w14:textId="77777777" w:rsidR="00E5060B" w:rsidRPr="002D4EED" w:rsidRDefault="00E5060B" w:rsidP="002D4EED">
      <w:pPr>
        <w:pStyle w:val="FootnoteText"/>
      </w:pPr>
      <w:r>
        <w:rPr>
          <w:rStyle w:val="FootnoteReference"/>
        </w:rPr>
        <w:footnoteRef/>
      </w:r>
      <w:r w:rsidRPr="002D4EED">
        <w:tab/>
        <w:t xml:space="preserve">Dorothy Baker, </w:t>
      </w:r>
      <w:r>
        <w:t>“</w:t>
      </w:r>
      <w:r w:rsidRPr="002D4EED">
        <w:t>The Bahá</w:t>
      </w:r>
      <w:r>
        <w:t>’</w:t>
      </w:r>
      <w:r w:rsidRPr="002D4EED">
        <w:t>í Faith in the Colleges,</w:t>
      </w:r>
      <w:r>
        <w:t>”</w:t>
      </w:r>
      <w:r w:rsidRPr="002D4EED">
        <w:t xml:space="preserve"> in</w:t>
      </w:r>
      <w:r>
        <w:t xml:space="preserve"> </w:t>
      </w:r>
      <w:r w:rsidRPr="002D4EED">
        <w:rPr>
          <w:i/>
          <w:iCs/>
        </w:rPr>
        <w:t>Bahá</w:t>
      </w:r>
      <w:r>
        <w:rPr>
          <w:i/>
          <w:iCs/>
        </w:rPr>
        <w:t>’</w:t>
      </w:r>
      <w:r w:rsidRPr="002D4EED">
        <w:rPr>
          <w:i/>
          <w:iCs/>
        </w:rPr>
        <w:t>í World</w:t>
      </w:r>
      <w:r w:rsidRPr="002D4EED">
        <w:t>, Vol. IX, p. 775.</w:t>
      </w:r>
    </w:p>
  </w:footnote>
  <w:footnote w:id="73">
    <w:p w14:paraId="34AD6BEF" w14:textId="77777777" w:rsidR="00E5060B" w:rsidRDefault="00E5060B" w:rsidP="00246B0E">
      <w:pPr>
        <w:pStyle w:val="FootnoteText"/>
      </w:pPr>
      <w:r>
        <w:rPr>
          <w:rStyle w:val="FootnoteReference"/>
        </w:rPr>
        <w:footnoteRef/>
      </w:r>
      <w:r w:rsidRPr="00DC6671">
        <w:tab/>
        <w:t xml:space="preserve">Roan Orloff </w:t>
      </w:r>
      <w:r>
        <w:t>S</w:t>
      </w:r>
      <w:r w:rsidRPr="00DC6671">
        <w:t>tone and her husband, Jim, pioneered to Gallup, New</w:t>
      </w:r>
    </w:p>
    <w:p w14:paraId="7C127BB9" w14:textId="77777777" w:rsidR="00E5060B" w:rsidRPr="00DC6671" w:rsidRDefault="00E5060B" w:rsidP="00246B0E">
      <w:pPr>
        <w:pStyle w:val="FootnoteText"/>
      </w:pPr>
      <w:r>
        <w:tab/>
      </w:r>
      <w:r w:rsidRPr="00DC6671">
        <w:t>Mexico, and worked with the Navajos.</w:t>
      </w:r>
    </w:p>
  </w:footnote>
  <w:footnote w:id="74">
    <w:p w14:paraId="6C21687B" w14:textId="77777777" w:rsidR="00E5060B" w:rsidRPr="00DC6671" w:rsidRDefault="00E5060B">
      <w:pPr>
        <w:pStyle w:val="FootnoteText"/>
      </w:pPr>
      <w:r>
        <w:rPr>
          <w:rStyle w:val="FootnoteReference"/>
        </w:rPr>
        <w:footnoteRef/>
      </w:r>
      <w:r w:rsidRPr="00DC6671">
        <w:tab/>
        <w:t>For more from hand of the Cause of God, John Robarts, see Chapter 17.</w:t>
      </w:r>
    </w:p>
  </w:footnote>
  <w:footnote w:id="75">
    <w:p w14:paraId="58B235B0" w14:textId="77777777" w:rsidR="00E5060B" w:rsidRDefault="00E5060B" w:rsidP="00D0735D">
      <w:pPr>
        <w:pStyle w:val="FootnoteText"/>
      </w:pPr>
      <w:r>
        <w:rPr>
          <w:rStyle w:val="FootnoteReference"/>
        </w:rPr>
        <w:footnoteRef/>
      </w:r>
      <w:r w:rsidRPr="00DC6671">
        <w:tab/>
        <w:t>Gene Pritchard, a devoted and active Bahá</w:t>
      </w:r>
      <w:r>
        <w:t>’</w:t>
      </w:r>
      <w:r w:rsidRPr="00DC6671">
        <w:t>í woman, all four of whose</w:t>
      </w:r>
    </w:p>
    <w:p w14:paraId="47C27648" w14:textId="77777777" w:rsidR="00E5060B" w:rsidRPr="00DC6671" w:rsidRDefault="00E5060B" w:rsidP="00D0735D">
      <w:pPr>
        <w:pStyle w:val="FootnoteText"/>
      </w:pPr>
      <w:r>
        <w:tab/>
      </w:r>
      <w:r w:rsidRPr="00DC6671">
        <w:t>children also became Bahá</w:t>
      </w:r>
      <w:r>
        <w:t>’</w:t>
      </w:r>
      <w:r w:rsidRPr="00DC6671">
        <w:t>ís.</w:t>
      </w:r>
    </w:p>
  </w:footnote>
  <w:footnote w:id="76">
    <w:p w14:paraId="0A407DBA" w14:textId="77777777" w:rsidR="00E5060B" w:rsidRPr="00EF562B" w:rsidRDefault="00E5060B">
      <w:pPr>
        <w:pStyle w:val="FootnoteText"/>
      </w:pPr>
      <w:r>
        <w:rPr>
          <w:rStyle w:val="FootnoteReference"/>
        </w:rPr>
        <w:footnoteRef/>
      </w:r>
      <w:r w:rsidRPr="00EF562B">
        <w:tab/>
        <w:t>Louise Caswell, see Chapter 18</w:t>
      </w:r>
      <w:r>
        <w:t>.</w:t>
      </w:r>
    </w:p>
  </w:footnote>
  <w:footnote w:id="77">
    <w:p w14:paraId="67240CAE" w14:textId="77777777" w:rsidR="00E5060B" w:rsidRDefault="00E5060B" w:rsidP="001F6098">
      <w:pPr>
        <w:pStyle w:val="FootnoteText"/>
      </w:pPr>
      <w:r>
        <w:rPr>
          <w:rStyle w:val="FootnoteReference"/>
        </w:rPr>
        <w:footnoteRef/>
      </w:r>
      <w:r w:rsidRPr="00872D2B">
        <w:tab/>
        <w:t>Elisabeth Cheney, a writer and journalist, learned of the Faith in Lima,</w:t>
      </w:r>
    </w:p>
    <w:p w14:paraId="6D074D52" w14:textId="77777777" w:rsidR="00E5060B" w:rsidRDefault="00E5060B" w:rsidP="001F6098">
      <w:pPr>
        <w:pStyle w:val="FootnoteText"/>
      </w:pPr>
      <w:r>
        <w:tab/>
      </w:r>
      <w:r w:rsidRPr="00872D2B">
        <w:t>Ohio, and went on to open Paraguay to the Bahá</w:t>
      </w:r>
      <w:r>
        <w:t>’</w:t>
      </w:r>
      <w:r w:rsidRPr="00872D2B">
        <w:t xml:space="preserve">í Faith in 1940. </w:t>
      </w:r>
      <w:r>
        <w:t xml:space="preserve"> </w:t>
      </w:r>
      <w:r w:rsidRPr="00872D2B">
        <w:t>She contin</w:t>
      </w:r>
      <w:r>
        <w:t>-</w:t>
      </w:r>
    </w:p>
    <w:p w14:paraId="4C2E2206" w14:textId="77777777" w:rsidR="00E5060B" w:rsidRDefault="00E5060B" w:rsidP="001F6098">
      <w:pPr>
        <w:pStyle w:val="FootnoteText"/>
      </w:pPr>
      <w:r>
        <w:tab/>
      </w:r>
      <w:r w:rsidRPr="00872D2B">
        <w:t>ued to travel and live in Central and South America until illness and finally</w:t>
      </w:r>
    </w:p>
    <w:p w14:paraId="20DC14ED" w14:textId="77777777" w:rsidR="00E5060B" w:rsidRDefault="00E5060B" w:rsidP="001F6098">
      <w:pPr>
        <w:pStyle w:val="FootnoteText"/>
      </w:pPr>
      <w:r>
        <w:tab/>
      </w:r>
      <w:r w:rsidRPr="00872D2B">
        <w:t>death overcame her (see</w:t>
      </w:r>
      <w:r>
        <w:t xml:space="preserve"> </w:t>
      </w:r>
      <w:r w:rsidRPr="00872D2B">
        <w:rPr>
          <w:i/>
          <w:iCs/>
        </w:rPr>
        <w:t>The Bahá</w:t>
      </w:r>
      <w:r>
        <w:rPr>
          <w:i/>
          <w:iCs/>
        </w:rPr>
        <w:t>’</w:t>
      </w:r>
      <w:r w:rsidRPr="00872D2B">
        <w:rPr>
          <w:i/>
          <w:iCs/>
        </w:rPr>
        <w:t>í World</w:t>
      </w:r>
      <w:r w:rsidRPr="00872D2B">
        <w:t xml:space="preserve">, vol. XIII, pp. 914-15). </w:t>
      </w:r>
      <w:r>
        <w:t xml:space="preserve"> </w:t>
      </w:r>
      <w:r w:rsidRPr="00872D2B">
        <w:t>Elisabeth</w:t>
      </w:r>
    </w:p>
    <w:p w14:paraId="361B8C49" w14:textId="77777777" w:rsidR="00E5060B" w:rsidRPr="00872D2B" w:rsidRDefault="00E5060B" w:rsidP="001F6098">
      <w:pPr>
        <w:pStyle w:val="FootnoteText"/>
      </w:pPr>
      <w:r>
        <w:tab/>
      </w:r>
      <w:r w:rsidRPr="00872D2B">
        <w:t>loved Dorothy Baker very much.</w:t>
      </w:r>
    </w:p>
  </w:footnote>
  <w:footnote w:id="78">
    <w:p w14:paraId="59E18B3C" w14:textId="77777777" w:rsidR="00E5060B" w:rsidRPr="00872D2B" w:rsidRDefault="00E5060B" w:rsidP="00872D2B">
      <w:pPr>
        <w:pStyle w:val="FootnoteText"/>
      </w:pPr>
      <w:r>
        <w:rPr>
          <w:rStyle w:val="FootnoteReference"/>
        </w:rPr>
        <w:footnoteRef/>
      </w:r>
      <w:r w:rsidRPr="00872D2B">
        <w:tab/>
        <w:t>Her depth perception was affected.</w:t>
      </w:r>
    </w:p>
  </w:footnote>
  <w:footnote w:id="79">
    <w:p w14:paraId="3CA757E9" w14:textId="77777777" w:rsidR="00E5060B" w:rsidRDefault="00E5060B" w:rsidP="00F62D20">
      <w:pPr>
        <w:pStyle w:val="FootnoteText"/>
      </w:pPr>
      <w:r>
        <w:rPr>
          <w:rStyle w:val="FootnoteReference"/>
        </w:rPr>
        <w:footnoteRef/>
      </w:r>
      <w:r w:rsidRPr="00872D2B">
        <w:tab/>
        <w:t>Harriet Pettibone, a Bahá</w:t>
      </w:r>
      <w:r>
        <w:t>’</w:t>
      </w:r>
      <w:r w:rsidRPr="00872D2B">
        <w:t>í from North Dakota who was active in Buffalo,</w:t>
      </w:r>
    </w:p>
    <w:p w14:paraId="7AE45AAF" w14:textId="77777777" w:rsidR="00E5060B" w:rsidRPr="00872D2B" w:rsidRDefault="00E5060B" w:rsidP="00F62D20">
      <w:pPr>
        <w:pStyle w:val="FootnoteText"/>
      </w:pPr>
      <w:r>
        <w:tab/>
      </w:r>
      <w:r w:rsidRPr="00872D2B">
        <w:t>New York after her marriage in 1929.</w:t>
      </w:r>
    </w:p>
  </w:footnote>
  <w:footnote w:id="80">
    <w:p w14:paraId="2577F1FF" w14:textId="77777777" w:rsidR="00E5060B" w:rsidRDefault="00E5060B" w:rsidP="00F62D20">
      <w:pPr>
        <w:pStyle w:val="FootnoteText"/>
      </w:pPr>
      <w:r>
        <w:rPr>
          <w:rStyle w:val="FootnoteReference"/>
        </w:rPr>
        <w:footnoteRef/>
      </w:r>
      <w:r w:rsidRPr="00872D2B">
        <w:tab/>
        <w:t>In 1924 Emmalu McCandless, her parents, Mr. and Mrs. Weyer, and all</w:t>
      </w:r>
    </w:p>
    <w:p w14:paraId="058B9862" w14:textId="77777777" w:rsidR="00E5060B" w:rsidRDefault="00E5060B" w:rsidP="00F62D20">
      <w:pPr>
        <w:pStyle w:val="FootnoteText"/>
      </w:pPr>
      <w:r>
        <w:tab/>
      </w:r>
      <w:r w:rsidRPr="00872D2B">
        <w:t>her sisters became Bahá</w:t>
      </w:r>
      <w:r>
        <w:t>’</w:t>
      </w:r>
      <w:r w:rsidRPr="00872D2B">
        <w:t>ís. She later moved to Nebraska as a homefront pio</w:t>
      </w:r>
      <w:r>
        <w:t>-</w:t>
      </w:r>
    </w:p>
    <w:p w14:paraId="5761ABC9" w14:textId="77777777" w:rsidR="00E5060B" w:rsidRPr="00872D2B" w:rsidRDefault="00E5060B" w:rsidP="00F62D20">
      <w:pPr>
        <w:pStyle w:val="FootnoteText"/>
      </w:pPr>
      <w:r>
        <w:tab/>
      </w:r>
      <w:r w:rsidRPr="00872D2B">
        <w:t>neer.</w:t>
      </w:r>
    </w:p>
  </w:footnote>
  <w:footnote w:id="81">
    <w:p w14:paraId="59082319" w14:textId="77777777" w:rsidR="00E5060B" w:rsidRDefault="00E5060B" w:rsidP="00F62D20">
      <w:pPr>
        <w:pStyle w:val="FootnoteText"/>
      </w:pPr>
      <w:r>
        <w:rPr>
          <w:rStyle w:val="FootnoteReference"/>
        </w:rPr>
        <w:footnoteRef/>
      </w:r>
      <w:r w:rsidRPr="00872D2B">
        <w:tab/>
        <w:t>Amy Brady Dwelly is well known in children</w:t>
      </w:r>
      <w:r>
        <w:t>’</w:t>
      </w:r>
      <w:r w:rsidRPr="00872D2B">
        <w:t>s education and psychology,</w:t>
      </w:r>
    </w:p>
    <w:p w14:paraId="28375132" w14:textId="77777777" w:rsidR="00E5060B" w:rsidRPr="00872D2B" w:rsidRDefault="00E5060B" w:rsidP="00F62D20">
      <w:pPr>
        <w:pStyle w:val="FootnoteText"/>
      </w:pPr>
      <w:r>
        <w:tab/>
      </w:r>
      <w:r w:rsidRPr="00872D2B">
        <w:t>and also as a writer for children.</w:t>
      </w:r>
    </w:p>
  </w:footnote>
  <w:footnote w:id="82">
    <w:p w14:paraId="6D32C035" w14:textId="77777777" w:rsidR="00E5060B" w:rsidRDefault="00E5060B" w:rsidP="002A59A8">
      <w:pPr>
        <w:pStyle w:val="FootnoteText"/>
      </w:pPr>
      <w:r>
        <w:rPr>
          <w:rStyle w:val="FootnoteReference"/>
        </w:rPr>
        <w:footnoteRef/>
      </w:r>
      <w:r w:rsidRPr="00872D2B">
        <w:tab/>
        <w:t>Edith McClaren pioneered to Latin America and served as a member of</w:t>
      </w:r>
    </w:p>
    <w:p w14:paraId="4F049150" w14:textId="77777777" w:rsidR="00E5060B" w:rsidRDefault="00E5060B" w:rsidP="002A59A8">
      <w:pPr>
        <w:pStyle w:val="FootnoteText"/>
      </w:pPr>
      <w:r>
        <w:tab/>
      </w:r>
      <w:r w:rsidRPr="00872D2B">
        <w:t xml:space="preserve">the Auxiliary Board. </w:t>
      </w:r>
      <w:r>
        <w:t xml:space="preserve"> </w:t>
      </w:r>
      <w:r w:rsidRPr="00872D2B">
        <w:t>Her posts included Honduras, Guatemala, Nicaragua,</w:t>
      </w:r>
    </w:p>
    <w:p w14:paraId="7D477ECE" w14:textId="77777777" w:rsidR="00E5060B" w:rsidRPr="00872D2B" w:rsidRDefault="00E5060B" w:rsidP="002A59A8">
      <w:pPr>
        <w:pStyle w:val="FootnoteText"/>
      </w:pPr>
      <w:r>
        <w:tab/>
      </w:r>
      <w:r w:rsidRPr="00872D2B">
        <w:t>and Venezuela.</w:t>
      </w:r>
    </w:p>
  </w:footnote>
  <w:footnote w:id="83">
    <w:p w14:paraId="3AD88F62" w14:textId="77777777" w:rsidR="00E5060B" w:rsidRDefault="00E5060B" w:rsidP="00DC63FF">
      <w:pPr>
        <w:pStyle w:val="FootnoteText"/>
      </w:pPr>
      <w:r>
        <w:rPr>
          <w:rStyle w:val="FootnoteReference"/>
        </w:rPr>
        <w:footnoteRef/>
      </w:r>
      <w:r w:rsidRPr="00611039">
        <w:tab/>
        <w:t>Charlotte Stirrat, a Bahá</w:t>
      </w:r>
      <w:r>
        <w:t>’</w:t>
      </w:r>
      <w:r w:rsidRPr="00611039">
        <w:t>í who, during her long and devoted years of</w:t>
      </w:r>
    </w:p>
    <w:p w14:paraId="210187D5" w14:textId="77777777" w:rsidR="00E5060B" w:rsidRDefault="00E5060B" w:rsidP="00DC63FF">
      <w:pPr>
        <w:pStyle w:val="FootnoteText"/>
      </w:pPr>
      <w:r>
        <w:tab/>
      </w:r>
      <w:r w:rsidRPr="00611039">
        <w:t>service to the Faith, pioneered in both Europe and Africa, beginning in 1947.</w:t>
      </w:r>
    </w:p>
    <w:p w14:paraId="52C4B910" w14:textId="77777777" w:rsidR="00E5060B" w:rsidRDefault="00E5060B" w:rsidP="00DC63FF">
      <w:pPr>
        <w:pStyle w:val="FootnoteText"/>
      </w:pPr>
      <w:r>
        <w:tab/>
      </w:r>
      <w:r w:rsidRPr="00611039">
        <w:t>In Africa she lived in Mozambique and Swaziland and is now serving in</w:t>
      </w:r>
    </w:p>
    <w:p w14:paraId="5FFC8DFA" w14:textId="77777777" w:rsidR="00E5060B" w:rsidRPr="00611039" w:rsidRDefault="00E5060B" w:rsidP="00DC63FF">
      <w:pPr>
        <w:pStyle w:val="FootnoteText"/>
      </w:pPr>
      <w:r>
        <w:tab/>
      </w:r>
      <w:r w:rsidRPr="00611039">
        <w:t>Namibia.</w:t>
      </w:r>
    </w:p>
  </w:footnote>
  <w:footnote w:id="84">
    <w:p w14:paraId="76DF90A0" w14:textId="77777777" w:rsidR="00E5060B" w:rsidRPr="00611039" w:rsidRDefault="00E5060B" w:rsidP="00DC63FF">
      <w:pPr>
        <w:pStyle w:val="FootnoteText"/>
      </w:pPr>
      <w:r>
        <w:rPr>
          <w:rStyle w:val="FootnoteReference"/>
        </w:rPr>
        <w:footnoteRef/>
      </w:r>
      <w:r w:rsidRPr="00611039">
        <w:tab/>
        <w:t>Dorothy Campbell Rougeou moved to South America in 1950 to assist in</w:t>
      </w:r>
    </w:p>
  </w:footnote>
  <w:footnote w:id="85">
    <w:p w14:paraId="79BC3E09" w14:textId="77777777" w:rsidR="00E5060B" w:rsidRDefault="00E5060B" w:rsidP="00DC63FF">
      <w:pPr>
        <w:pStyle w:val="FootnoteText"/>
      </w:pPr>
      <w:r w:rsidRPr="00F11E5E">
        <w:rPr>
          <w:rStyle w:val="FootnoteReference"/>
          <w:color w:val="FFFFFF" w:themeColor="background1"/>
        </w:rPr>
        <w:t>*</w:t>
      </w:r>
      <w:r>
        <w:tab/>
      </w:r>
      <w:r w:rsidRPr="00611039">
        <w:t xml:space="preserve">the growth of the Faith there. </w:t>
      </w:r>
      <w:r>
        <w:t xml:space="preserve"> </w:t>
      </w:r>
      <w:r w:rsidRPr="00611039">
        <w:t>Her record of service includes membership on</w:t>
      </w:r>
    </w:p>
    <w:p w14:paraId="45A4DF79" w14:textId="77777777" w:rsidR="00E5060B" w:rsidRDefault="00E5060B" w:rsidP="00DC63FF">
      <w:pPr>
        <w:pStyle w:val="FootnoteText"/>
      </w:pPr>
      <w:r>
        <w:tab/>
      </w:r>
      <w:r w:rsidRPr="00611039">
        <w:t>several South American National Spiritual Assemblies, most often as Secre</w:t>
      </w:r>
      <w:r>
        <w:t>-</w:t>
      </w:r>
    </w:p>
    <w:p w14:paraId="611DF6B4" w14:textId="77777777" w:rsidR="00E5060B" w:rsidRDefault="00E5060B" w:rsidP="00F11E5E">
      <w:pPr>
        <w:pStyle w:val="FootnoteText"/>
      </w:pPr>
      <w:r>
        <w:tab/>
      </w:r>
      <w:r w:rsidRPr="00611039">
        <w:t>tary.</w:t>
      </w:r>
      <w:r>
        <w:t xml:space="preserve"> </w:t>
      </w:r>
      <w:r w:rsidRPr="00611039">
        <w:t xml:space="preserve"> She finally returned to the United States in 1973 to marry her sweetheart</w:t>
      </w:r>
    </w:p>
    <w:p w14:paraId="558E37BF" w14:textId="77777777" w:rsidR="00E5060B" w:rsidRDefault="00E5060B" w:rsidP="00F11E5E">
      <w:pPr>
        <w:pStyle w:val="FootnoteText"/>
      </w:pPr>
      <w:r>
        <w:tab/>
      </w:r>
      <w:r w:rsidRPr="00611039">
        <w:t>from 1930.</w:t>
      </w:r>
    </w:p>
  </w:footnote>
  <w:footnote w:id="86">
    <w:p w14:paraId="4BFD8ADB" w14:textId="77777777" w:rsidR="00E5060B" w:rsidRDefault="00E5060B" w:rsidP="00B32C1D">
      <w:pPr>
        <w:pStyle w:val="FootnoteText"/>
      </w:pPr>
      <w:r>
        <w:rPr>
          <w:rStyle w:val="FootnoteReference"/>
        </w:rPr>
        <w:footnoteRef/>
      </w:r>
      <w:r w:rsidRPr="00611039">
        <w:tab/>
        <w:t>Hazel Little, a teacher who learned about the Faith from Dorothy Baker,</w:t>
      </w:r>
    </w:p>
    <w:p w14:paraId="58C4BFAF" w14:textId="77777777" w:rsidR="00E5060B" w:rsidRDefault="00E5060B" w:rsidP="00B32C1D">
      <w:pPr>
        <w:pStyle w:val="FootnoteText"/>
      </w:pPr>
      <w:r>
        <w:tab/>
      </w:r>
      <w:r w:rsidRPr="00611039">
        <w:t>she moved to Tucson and served on the Local Spiritual Assembly of Pima</w:t>
      </w:r>
    </w:p>
    <w:p w14:paraId="0EFA8B65" w14:textId="77777777" w:rsidR="00E5060B" w:rsidRPr="00611039" w:rsidRDefault="00E5060B" w:rsidP="00B32C1D">
      <w:pPr>
        <w:pStyle w:val="FootnoteText"/>
      </w:pPr>
      <w:r>
        <w:tab/>
      </w:r>
      <w:r w:rsidRPr="00611039">
        <w:t>County.</w:t>
      </w:r>
    </w:p>
  </w:footnote>
  <w:footnote w:id="87">
    <w:p w14:paraId="3CC26DF8" w14:textId="77777777" w:rsidR="00E5060B" w:rsidRDefault="00E5060B" w:rsidP="00B32C1D">
      <w:pPr>
        <w:pStyle w:val="FootnoteText"/>
      </w:pPr>
      <w:r>
        <w:rPr>
          <w:rStyle w:val="FootnoteReference"/>
        </w:rPr>
        <w:footnoteRef/>
      </w:r>
      <w:r w:rsidRPr="00611039">
        <w:tab/>
        <w:t>Artemus Lamb, an American pioneer and a member of the Continental</w:t>
      </w:r>
    </w:p>
    <w:p w14:paraId="0A01997D" w14:textId="77777777" w:rsidR="00E5060B" w:rsidRDefault="00E5060B" w:rsidP="00B32C1D">
      <w:pPr>
        <w:pStyle w:val="FootnoteText"/>
      </w:pPr>
      <w:r>
        <w:tab/>
      </w:r>
      <w:r w:rsidRPr="00611039">
        <w:t>Board of Counselors who served for years in Central America. Before he died</w:t>
      </w:r>
    </w:p>
    <w:p w14:paraId="7A6A1471" w14:textId="77777777" w:rsidR="00E5060B" w:rsidRDefault="00E5060B" w:rsidP="00B32C1D">
      <w:pPr>
        <w:pStyle w:val="FootnoteText"/>
      </w:pPr>
      <w:r>
        <w:tab/>
      </w:r>
      <w:r w:rsidRPr="00611039">
        <w:t>he accomplished his life long dream of completing a history of the Bahá</w:t>
      </w:r>
      <w:r>
        <w:t>’</w:t>
      </w:r>
      <w:r w:rsidRPr="00611039">
        <w:t>í Faith</w:t>
      </w:r>
    </w:p>
    <w:p w14:paraId="529F308E" w14:textId="77777777" w:rsidR="00E5060B" w:rsidRPr="00611039" w:rsidRDefault="00E5060B" w:rsidP="00B32C1D">
      <w:pPr>
        <w:pStyle w:val="FootnoteText"/>
      </w:pPr>
      <w:r>
        <w:tab/>
      </w:r>
      <w:r w:rsidRPr="00611039">
        <w:t>in Latin America</w:t>
      </w:r>
    </w:p>
  </w:footnote>
  <w:footnote w:id="88">
    <w:p w14:paraId="40169B04" w14:textId="77777777" w:rsidR="00E5060B" w:rsidRDefault="00E5060B" w:rsidP="00B32C1D">
      <w:pPr>
        <w:pStyle w:val="FootnoteText"/>
      </w:pPr>
      <w:r>
        <w:rPr>
          <w:rStyle w:val="FootnoteReference"/>
        </w:rPr>
        <w:footnoteRef/>
      </w:r>
      <w:r w:rsidRPr="005A541A">
        <w:tab/>
        <w:t>Belinda Elliot moved to several homefront pioneer posts in order to assist</w:t>
      </w:r>
    </w:p>
    <w:p w14:paraId="3E45C3B7" w14:textId="77777777" w:rsidR="00E5060B" w:rsidRPr="005A541A" w:rsidRDefault="00E5060B" w:rsidP="00B32C1D">
      <w:pPr>
        <w:pStyle w:val="FootnoteText"/>
      </w:pPr>
      <w:r>
        <w:tab/>
      </w:r>
      <w:r w:rsidRPr="005A541A">
        <w:t>different communities.</w:t>
      </w:r>
    </w:p>
  </w:footnote>
  <w:footnote w:id="89">
    <w:p w14:paraId="15722677" w14:textId="77777777" w:rsidR="00E5060B" w:rsidRDefault="00E5060B" w:rsidP="00D833AF">
      <w:pPr>
        <w:pStyle w:val="FootnoteText"/>
      </w:pPr>
      <w:r>
        <w:rPr>
          <w:rStyle w:val="FootnoteReference"/>
        </w:rPr>
        <w:footnoteRef/>
      </w:r>
      <w:r w:rsidRPr="005A541A">
        <w:tab/>
        <w:t>Marion Yazdi was the first Bahá</w:t>
      </w:r>
      <w:r>
        <w:t>’</w:t>
      </w:r>
      <w:r w:rsidRPr="005A541A">
        <w:t>í student at the University of California at</w:t>
      </w:r>
    </w:p>
    <w:p w14:paraId="573A54AF" w14:textId="77777777" w:rsidR="00E5060B" w:rsidRDefault="00E5060B" w:rsidP="00D833AF">
      <w:pPr>
        <w:pStyle w:val="FootnoteText"/>
      </w:pPr>
      <w:r>
        <w:tab/>
      </w:r>
      <w:r w:rsidRPr="005A541A">
        <w:t xml:space="preserve">Berkeley, and at Stanford University in 1923. </w:t>
      </w:r>
      <w:r>
        <w:t xml:space="preserve"> </w:t>
      </w:r>
      <w:r w:rsidRPr="005A541A">
        <w:t>For her story of these times, see</w:t>
      </w:r>
    </w:p>
    <w:p w14:paraId="73CF92EA" w14:textId="77777777" w:rsidR="00E5060B" w:rsidRDefault="00E5060B" w:rsidP="00D833AF">
      <w:pPr>
        <w:pStyle w:val="FootnoteText"/>
      </w:pPr>
      <w:r>
        <w:tab/>
      </w:r>
      <w:r w:rsidRPr="005A541A">
        <w:t xml:space="preserve">Marion C. Yazdi, </w:t>
      </w:r>
      <w:r w:rsidRPr="00D833AF">
        <w:rPr>
          <w:i/>
          <w:iCs/>
        </w:rPr>
        <w:t>Youth in the Vanguard</w:t>
      </w:r>
      <w:r w:rsidRPr="005A541A">
        <w:t>, Wilmette:</w:t>
      </w:r>
      <w:r>
        <w:t xml:space="preserve"> </w:t>
      </w:r>
      <w:r w:rsidRPr="005A541A">
        <w:t xml:space="preserve"> Bahá</w:t>
      </w:r>
      <w:r>
        <w:t>’</w:t>
      </w:r>
      <w:r w:rsidRPr="005A541A">
        <w:t>í Publishing Trust,</w:t>
      </w:r>
    </w:p>
    <w:p w14:paraId="7D4416F0" w14:textId="77777777" w:rsidR="00E5060B" w:rsidRPr="005A541A" w:rsidRDefault="00E5060B" w:rsidP="00D833AF">
      <w:pPr>
        <w:pStyle w:val="FootnoteText"/>
      </w:pPr>
      <w:r>
        <w:tab/>
      </w:r>
      <w:r w:rsidRPr="005A541A">
        <w:t>1982.</w:t>
      </w:r>
    </w:p>
  </w:footnote>
  <w:footnote w:id="90">
    <w:p w14:paraId="3830DFD0" w14:textId="77777777" w:rsidR="00E5060B" w:rsidRPr="005A541A" w:rsidRDefault="00E5060B" w:rsidP="005A541A">
      <w:pPr>
        <w:pStyle w:val="FootnoteText"/>
      </w:pPr>
      <w:r>
        <w:rPr>
          <w:rStyle w:val="FootnoteReference"/>
        </w:rPr>
        <w:footnoteRef/>
      </w:r>
      <w:r w:rsidRPr="005A541A">
        <w:tab/>
        <w:t xml:space="preserve">Isobel Locke in 1945. </w:t>
      </w:r>
      <w:r>
        <w:t xml:space="preserve"> </w:t>
      </w:r>
      <w:r w:rsidRPr="005A541A">
        <w:t>See also Chapter 18</w:t>
      </w:r>
      <w:r>
        <w:t>.</w:t>
      </w:r>
    </w:p>
  </w:footnote>
  <w:footnote w:id="91">
    <w:p w14:paraId="4606F452" w14:textId="77777777" w:rsidR="00E5060B" w:rsidRPr="001F09DA" w:rsidRDefault="00E5060B" w:rsidP="001F09DA">
      <w:pPr>
        <w:pStyle w:val="FootnoteText"/>
      </w:pPr>
      <w:r>
        <w:rPr>
          <w:rStyle w:val="FootnoteReference"/>
        </w:rPr>
        <w:footnoteRef/>
      </w:r>
      <w:r w:rsidRPr="001F09DA">
        <w:tab/>
        <w:t>Dorothy Baker,</w:t>
      </w:r>
      <w:r>
        <w:t xml:space="preserve"> </w:t>
      </w:r>
      <w:r w:rsidRPr="001F09DA">
        <w:rPr>
          <w:i/>
          <w:iCs/>
        </w:rPr>
        <w:t>Religion Returns</w:t>
      </w:r>
      <w:r>
        <w:t xml:space="preserve"> </w:t>
      </w:r>
      <w:r w:rsidRPr="001F09DA">
        <w:t>(Wilmette, Ill.: Bahá</w:t>
      </w:r>
      <w:r>
        <w:t>’</w:t>
      </w:r>
      <w:r w:rsidRPr="001F09DA">
        <w:t>í Publishing Committee, 1945).</w:t>
      </w:r>
    </w:p>
  </w:footnote>
  <w:footnote w:id="92">
    <w:p w14:paraId="13D7CBC1" w14:textId="77777777" w:rsidR="00E5060B" w:rsidRDefault="00E5060B" w:rsidP="00187E71">
      <w:pPr>
        <w:pStyle w:val="FootnoteText"/>
      </w:pPr>
      <w:r>
        <w:rPr>
          <w:rStyle w:val="FootnoteReference"/>
        </w:rPr>
        <w:footnoteRef/>
      </w:r>
      <w:r w:rsidRPr="001F09DA">
        <w:tab/>
        <w:t xml:space="preserve">Marzieh Gail, </w:t>
      </w:r>
      <w:r>
        <w:t>“</w:t>
      </w:r>
      <w:r w:rsidRPr="001F09DA">
        <w:t>Impressions of the Centenary,</w:t>
      </w:r>
      <w:r>
        <w:t>”</w:t>
      </w:r>
      <w:r w:rsidRPr="001F09DA">
        <w:t xml:space="preserve"> in</w:t>
      </w:r>
      <w:r>
        <w:t xml:space="preserve"> </w:t>
      </w:r>
      <w:r w:rsidRPr="001F09DA">
        <w:rPr>
          <w:i/>
          <w:iCs/>
        </w:rPr>
        <w:t>Bahá</w:t>
      </w:r>
      <w:r>
        <w:rPr>
          <w:i/>
          <w:iCs/>
        </w:rPr>
        <w:t>’</w:t>
      </w:r>
      <w:r w:rsidRPr="001F09DA">
        <w:rPr>
          <w:i/>
          <w:iCs/>
        </w:rPr>
        <w:t>í News</w:t>
      </w:r>
      <w:r w:rsidRPr="001F09DA">
        <w:t>, no. 170 (Sept.</w:t>
      </w:r>
    </w:p>
    <w:p w14:paraId="58B0560C" w14:textId="77777777" w:rsidR="00E5060B" w:rsidRPr="001F09DA" w:rsidRDefault="00E5060B" w:rsidP="00187E71">
      <w:pPr>
        <w:pStyle w:val="FootnoteText"/>
      </w:pPr>
      <w:r>
        <w:tab/>
      </w:r>
      <w:r w:rsidRPr="001F09DA">
        <w:t>1944), p. 15.</w:t>
      </w:r>
    </w:p>
  </w:footnote>
  <w:footnote w:id="93">
    <w:p w14:paraId="7FE1E744" w14:textId="77777777" w:rsidR="00E5060B" w:rsidRPr="001F09DA" w:rsidRDefault="00E5060B" w:rsidP="001F09DA">
      <w:pPr>
        <w:pStyle w:val="FootnoteText"/>
      </w:pPr>
      <w:r>
        <w:rPr>
          <w:rStyle w:val="FootnoteReference"/>
        </w:rPr>
        <w:footnoteRef/>
      </w:r>
      <w:r w:rsidRPr="001F09DA">
        <w:tab/>
        <w:t>Notes from Nancy Phillips.</w:t>
      </w:r>
    </w:p>
  </w:footnote>
  <w:footnote w:id="94">
    <w:p w14:paraId="187224E6" w14:textId="77777777" w:rsidR="00E5060B" w:rsidRPr="001F09DA" w:rsidRDefault="00E5060B">
      <w:pPr>
        <w:pStyle w:val="FootnoteText"/>
      </w:pPr>
      <w:r>
        <w:rPr>
          <w:rStyle w:val="FootnoteReference"/>
        </w:rPr>
        <w:footnoteRef/>
      </w:r>
      <w:r w:rsidRPr="001F09DA">
        <w:tab/>
        <w:t>See Appendix I, pp. 499</w:t>
      </w:r>
      <w:r>
        <w:t>–</w:t>
      </w:r>
      <w:r w:rsidRPr="001F09DA">
        <w:t>534.</w:t>
      </w:r>
    </w:p>
  </w:footnote>
  <w:footnote w:id="95">
    <w:p w14:paraId="6DFE5582" w14:textId="77777777" w:rsidR="00E5060B" w:rsidRPr="003B2D37" w:rsidRDefault="00E5060B" w:rsidP="00D00023">
      <w:pPr>
        <w:pStyle w:val="FootnoteText"/>
      </w:pPr>
      <w:r>
        <w:rPr>
          <w:rStyle w:val="FootnoteReference"/>
        </w:rPr>
        <w:footnoteRef/>
      </w:r>
      <w:r w:rsidRPr="003B2D37">
        <w:tab/>
        <w:t>Bahíyyih Na</w:t>
      </w:r>
      <w:r w:rsidRPr="003B2D37">
        <w:rPr>
          <w:u w:val="single"/>
        </w:rPr>
        <w:t>kh</w:t>
      </w:r>
      <w:r w:rsidRPr="003B2D37">
        <w:t>javání,</w:t>
      </w:r>
      <w:r>
        <w:t xml:space="preserve"> </w:t>
      </w:r>
      <w:r w:rsidRPr="003B2D37">
        <w:rPr>
          <w:i/>
          <w:iCs/>
        </w:rPr>
        <w:t>Response</w:t>
      </w:r>
      <w:r>
        <w:t xml:space="preserve"> </w:t>
      </w:r>
      <w:r w:rsidRPr="003B2D37">
        <w:t xml:space="preserve">(Oxford: </w:t>
      </w:r>
      <w:r>
        <w:t xml:space="preserve"> </w:t>
      </w:r>
      <w:r w:rsidRPr="003B2D37">
        <w:t>George Ronald, 1981), pp. 33</w:t>
      </w:r>
      <w:r>
        <w:t>–</w:t>
      </w:r>
      <w:r w:rsidRPr="003B2D37">
        <w:t>34.</w:t>
      </w:r>
    </w:p>
  </w:footnote>
  <w:footnote w:id="96">
    <w:p w14:paraId="512340C8" w14:textId="77777777" w:rsidR="00E5060B" w:rsidRDefault="00E5060B" w:rsidP="00BF3A83">
      <w:pPr>
        <w:pStyle w:val="FootnoteText"/>
      </w:pPr>
      <w:r>
        <w:rPr>
          <w:rStyle w:val="FootnoteReference"/>
        </w:rPr>
        <w:footnoteRef/>
      </w:r>
      <w:r w:rsidRPr="003B2D37">
        <w:tab/>
        <w:t>Edna True, daughter of the Hand of the Cause of God Corinne True,</w:t>
      </w:r>
    </w:p>
    <w:p w14:paraId="50790981" w14:textId="77777777" w:rsidR="00E5060B" w:rsidRDefault="00E5060B" w:rsidP="00BF3A83">
      <w:pPr>
        <w:pStyle w:val="FootnoteText"/>
      </w:pPr>
      <w:r>
        <w:tab/>
      </w:r>
      <w:r w:rsidRPr="003B2D37">
        <w:t>served on the National Spiritual Assembly of the United States and on the</w:t>
      </w:r>
    </w:p>
    <w:p w14:paraId="4E6E7354" w14:textId="77777777" w:rsidR="00E5060B" w:rsidRDefault="00E5060B" w:rsidP="00BF3A83">
      <w:pPr>
        <w:pStyle w:val="FootnoteText"/>
      </w:pPr>
      <w:r>
        <w:tab/>
      </w:r>
      <w:r w:rsidRPr="003B2D37">
        <w:t>Continental Board of Counselors for North America and played a highly</w:t>
      </w:r>
    </w:p>
    <w:p w14:paraId="7E4B32B5" w14:textId="77777777" w:rsidR="00E5060B" w:rsidRPr="003B2D37" w:rsidRDefault="00E5060B" w:rsidP="00BF3A83">
      <w:pPr>
        <w:pStyle w:val="FootnoteText"/>
      </w:pPr>
      <w:r>
        <w:tab/>
      </w:r>
      <w:r w:rsidRPr="003B2D37">
        <w:t>influential role in teaching the Faith in Europe.</w:t>
      </w:r>
    </w:p>
  </w:footnote>
  <w:footnote w:id="97">
    <w:p w14:paraId="25E537C0" w14:textId="77777777" w:rsidR="00E5060B" w:rsidRPr="003B2D37" w:rsidRDefault="00E5060B">
      <w:pPr>
        <w:pStyle w:val="FootnoteText"/>
      </w:pPr>
      <w:r>
        <w:rPr>
          <w:rStyle w:val="FootnoteReference"/>
        </w:rPr>
        <w:footnoteRef/>
      </w:r>
      <w:r w:rsidRPr="003B2D37">
        <w:tab/>
        <w:t>Judge Dorothy Nelson was elected to that position in 1988.</w:t>
      </w:r>
    </w:p>
  </w:footnote>
  <w:footnote w:id="98">
    <w:p w14:paraId="65988D1A" w14:textId="77777777" w:rsidR="00E5060B" w:rsidRPr="003B2D37" w:rsidRDefault="00E5060B">
      <w:pPr>
        <w:pStyle w:val="FootnoteText"/>
      </w:pPr>
      <w:r>
        <w:rPr>
          <w:rStyle w:val="FootnoteReference"/>
        </w:rPr>
        <w:footnoteRef/>
      </w:r>
      <w:r w:rsidRPr="003B2D37">
        <w:tab/>
        <w:t>Dorothy</w:t>
      </w:r>
      <w:r>
        <w:t>’</w:t>
      </w:r>
      <w:r w:rsidRPr="003B2D37">
        <w:t>s chairmanship.</w:t>
      </w:r>
    </w:p>
  </w:footnote>
  <w:footnote w:id="99">
    <w:p w14:paraId="2869FBCF" w14:textId="77777777" w:rsidR="00E5060B" w:rsidRPr="003B2D37" w:rsidRDefault="00E5060B" w:rsidP="00015E37">
      <w:pPr>
        <w:pStyle w:val="FootnoteText"/>
      </w:pPr>
      <w:r>
        <w:rPr>
          <w:rStyle w:val="FootnoteReference"/>
        </w:rPr>
        <w:footnoteRef/>
      </w:r>
      <w:r w:rsidRPr="003B2D37">
        <w:tab/>
        <w:t xml:space="preserve">See also </w:t>
      </w:r>
      <w:r>
        <w:t>pp. 418–419</w:t>
      </w:r>
      <w:r w:rsidRPr="003B2D37">
        <w:t>.</w:t>
      </w:r>
    </w:p>
  </w:footnote>
  <w:footnote w:id="100">
    <w:p w14:paraId="04EDF41E" w14:textId="77777777" w:rsidR="00E5060B" w:rsidRPr="003B2D37" w:rsidRDefault="00E5060B" w:rsidP="002B2CA4">
      <w:pPr>
        <w:pStyle w:val="FootnoteText"/>
      </w:pPr>
      <w:r>
        <w:rPr>
          <w:rStyle w:val="FootnoteReference"/>
        </w:rPr>
        <w:footnoteRef/>
      </w:r>
      <w:r w:rsidRPr="003B2D37">
        <w:tab/>
        <w:t xml:space="preserve">See </w:t>
      </w:r>
      <w:r>
        <w:t>p. 303n</w:t>
      </w:r>
      <w:r w:rsidRPr="003B2D37">
        <w:t>.</w:t>
      </w:r>
    </w:p>
  </w:footnote>
  <w:footnote w:id="101">
    <w:p w14:paraId="37BAD40D" w14:textId="77777777" w:rsidR="00E5060B" w:rsidRDefault="00E5060B" w:rsidP="004166A0">
      <w:pPr>
        <w:pStyle w:val="FootnoteText"/>
      </w:pPr>
      <w:r>
        <w:rPr>
          <w:rStyle w:val="FootnoteReference"/>
        </w:rPr>
        <w:footnoteRef/>
      </w:r>
      <w:r w:rsidRPr="003B2D37">
        <w:tab/>
        <w:t>Dorothy Baker served on the Inter-American Committee from 1944</w:t>
      </w:r>
      <w:r>
        <w:t>–</w:t>
      </w:r>
    </w:p>
    <w:p w14:paraId="1565D68F" w14:textId="77777777" w:rsidR="00E5060B" w:rsidRPr="003B2D37" w:rsidRDefault="00E5060B" w:rsidP="004166A0">
      <w:pPr>
        <w:pStyle w:val="FootnoteText"/>
      </w:pPr>
      <w:r>
        <w:tab/>
      </w:r>
      <w:r w:rsidRPr="003B2D37">
        <w:t>1951, except for 1947</w:t>
      </w:r>
      <w:r>
        <w:t>–</w:t>
      </w:r>
      <w:r w:rsidRPr="003B2D37">
        <w:t>48.</w:t>
      </w:r>
    </w:p>
  </w:footnote>
  <w:footnote w:id="102">
    <w:p w14:paraId="7EE4EBA2" w14:textId="77777777" w:rsidR="00E5060B" w:rsidRDefault="00E5060B" w:rsidP="00CE5633">
      <w:pPr>
        <w:pStyle w:val="FootnoteText"/>
      </w:pPr>
      <w:r>
        <w:rPr>
          <w:rStyle w:val="FootnoteReference"/>
        </w:rPr>
        <w:footnoteRef/>
      </w:r>
      <w:r w:rsidRPr="00E23A18">
        <w:tab/>
        <w:t>An author, editor, and publisher who served at the U.S. Bahá</w:t>
      </w:r>
      <w:r>
        <w:t>’</w:t>
      </w:r>
      <w:r w:rsidRPr="00E23A18">
        <w:t>í Publishing</w:t>
      </w:r>
    </w:p>
    <w:p w14:paraId="2F30B531" w14:textId="77777777" w:rsidR="00E5060B" w:rsidRDefault="00E5060B" w:rsidP="00CE5633">
      <w:pPr>
        <w:pStyle w:val="FootnoteText"/>
      </w:pPr>
      <w:r>
        <w:tab/>
      </w:r>
      <w:r w:rsidRPr="00E23A18">
        <w:t>Trust for twenty years, Eunice Braun later became a member of the Auxiliary</w:t>
      </w:r>
    </w:p>
    <w:p w14:paraId="7AA3DEB5" w14:textId="77777777" w:rsidR="00E5060B" w:rsidRPr="00E23A18" w:rsidRDefault="00E5060B" w:rsidP="00CE5633">
      <w:pPr>
        <w:pStyle w:val="FootnoteText"/>
      </w:pPr>
      <w:r>
        <w:tab/>
      </w:r>
      <w:r w:rsidRPr="00E23A18">
        <w:t>Board, serving in the southern United States.</w:t>
      </w:r>
    </w:p>
  </w:footnote>
  <w:footnote w:id="103">
    <w:p w14:paraId="7BA3B1A6" w14:textId="77777777" w:rsidR="00E5060B" w:rsidRDefault="00E5060B" w:rsidP="003C5645">
      <w:pPr>
        <w:pStyle w:val="FootnoteText"/>
      </w:pPr>
      <w:r>
        <w:rPr>
          <w:rStyle w:val="FootnoteReference"/>
        </w:rPr>
        <w:footnoteRef/>
      </w:r>
      <w:r w:rsidRPr="00EB1C0C">
        <w:tab/>
      </w:r>
      <w:r>
        <w:t>“</w:t>
      </w:r>
      <w:r w:rsidRPr="00EB1C0C">
        <w:t>Excerpts from an Inter-America Report Received Prior to the Convention,</w:t>
      </w:r>
      <w:r>
        <w:t>”</w:t>
      </w:r>
    </w:p>
    <w:p w14:paraId="51E31CB9" w14:textId="77777777" w:rsidR="00E5060B" w:rsidRPr="00EB1C0C" w:rsidRDefault="00E5060B" w:rsidP="003C5645">
      <w:pPr>
        <w:pStyle w:val="FootnoteText"/>
      </w:pPr>
      <w:r>
        <w:tab/>
      </w:r>
      <w:r w:rsidRPr="00EB1C0C">
        <w:t>in</w:t>
      </w:r>
      <w:r>
        <w:t xml:space="preserve"> </w:t>
      </w:r>
      <w:r w:rsidRPr="00EB1C0C">
        <w:rPr>
          <w:i/>
          <w:iCs/>
        </w:rPr>
        <w:t>Bahá</w:t>
      </w:r>
      <w:r>
        <w:rPr>
          <w:i/>
          <w:iCs/>
        </w:rPr>
        <w:t>’</w:t>
      </w:r>
      <w:r w:rsidRPr="00EB1C0C">
        <w:rPr>
          <w:i/>
          <w:iCs/>
        </w:rPr>
        <w:t>í News</w:t>
      </w:r>
      <w:r w:rsidRPr="00EB1C0C">
        <w:t>, no. 169 (July 1944), pp. 7-8.</w:t>
      </w:r>
    </w:p>
  </w:footnote>
  <w:footnote w:id="104">
    <w:p w14:paraId="10D1C2F2" w14:textId="77777777" w:rsidR="00E5060B" w:rsidRDefault="00E5060B" w:rsidP="0097761E">
      <w:pPr>
        <w:pStyle w:val="FootnoteText"/>
      </w:pPr>
      <w:r>
        <w:rPr>
          <w:rStyle w:val="FootnoteReference"/>
        </w:rPr>
        <w:footnoteRef/>
      </w:r>
      <w:r w:rsidRPr="00EB1C0C">
        <w:tab/>
        <w:t>Edmund and Muriel Miessler set sail for Brazil on September 25, 1946.</w:t>
      </w:r>
    </w:p>
    <w:p w14:paraId="5A307A4E" w14:textId="77777777" w:rsidR="00E5060B" w:rsidRDefault="00E5060B" w:rsidP="0097761E">
      <w:pPr>
        <w:pStyle w:val="FootnoteText"/>
      </w:pPr>
      <w:r>
        <w:tab/>
      </w:r>
      <w:r w:rsidRPr="00EB1C0C">
        <w:t xml:space="preserve">They both served valiantly for their entire lives. </w:t>
      </w:r>
      <w:r>
        <w:t xml:space="preserve"> </w:t>
      </w:r>
      <w:r w:rsidRPr="00EB1C0C">
        <w:t>In 1952 Ed was named a</w:t>
      </w:r>
    </w:p>
    <w:p w14:paraId="10D0EB9D" w14:textId="77777777" w:rsidR="00E5060B" w:rsidRDefault="00E5060B" w:rsidP="0097761E">
      <w:pPr>
        <w:pStyle w:val="FootnoteText"/>
      </w:pPr>
      <w:r>
        <w:tab/>
      </w:r>
      <w:r w:rsidRPr="00EB1C0C">
        <w:t xml:space="preserve">member of the Auxiliary Board by the Hands of the Cause. </w:t>
      </w:r>
      <w:r>
        <w:t xml:space="preserve"> </w:t>
      </w:r>
      <w:r w:rsidRPr="00EB1C0C">
        <w:t>His territory was</w:t>
      </w:r>
    </w:p>
    <w:p w14:paraId="39EBA161" w14:textId="77777777" w:rsidR="00E5060B" w:rsidRDefault="00E5060B" w:rsidP="0097761E">
      <w:pPr>
        <w:pStyle w:val="FootnoteText"/>
      </w:pPr>
      <w:r>
        <w:tab/>
      </w:r>
      <w:r w:rsidRPr="00EB1C0C">
        <w:t xml:space="preserve">all of South America and the Falkland Islands. </w:t>
      </w:r>
      <w:r>
        <w:t xml:space="preserve"> </w:t>
      </w:r>
      <w:r w:rsidRPr="00EB1C0C">
        <w:t>For more information see Muriel</w:t>
      </w:r>
    </w:p>
    <w:p w14:paraId="1F9ADAAF" w14:textId="77777777" w:rsidR="00E5060B" w:rsidRDefault="00E5060B" w:rsidP="0097761E">
      <w:pPr>
        <w:pStyle w:val="FootnoteText"/>
      </w:pPr>
      <w:r>
        <w:tab/>
      </w:r>
      <w:r w:rsidRPr="00EB1C0C">
        <w:t>Miessler,</w:t>
      </w:r>
      <w:r>
        <w:t xml:space="preserve"> </w:t>
      </w:r>
      <w:r w:rsidRPr="00EB1C0C">
        <w:rPr>
          <w:i/>
          <w:iCs/>
        </w:rPr>
        <w:t>Pioneering in Brazil:</w:t>
      </w:r>
      <w:r>
        <w:rPr>
          <w:i/>
          <w:iCs/>
        </w:rPr>
        <w:t xml:space="preserve"> </w:t>
      </w:r>
      <w:r w:rsidRPr="00EB1C0C">
        <w:rPr>
          <w:i/>
          <w:iCs/>
        </w:rPr>
        <w:t xml:space="preserve"> Our Glorious Spiritual Adventure</w:t>
      </w:r>
      <w:r>
        <w:t xml:space="preserve"> </w:t>
      </w:r>
      <w:r w:rsidRPr="00EB1C0C">
        <w:t xml:space="preserve">(Brazil: </w:t>
      </w:r>
      <w:r>
        <w:t xml:space="preserve"> </w:t>
      </w:r>
      <w:r w:rsidRPr="00EB1C0C">
        <w:t xml:space="preserve">Editora </w:t>
      </w:r>
    </w:p>
    <w:p w14:paraId="12C43A41" w14:textId="77777777" w:rsidR="00E5060B" w:rsidRPr="00EB1C0C" w:rsidRDefault="00E5060B" w:rsidP="0097761E">
      <w:pPr>
        <w:pStyle w:val="FootnoteText"/>
      </w:pPr>
      <w:r>
        <w:tab/>
      </w:r>
      <w:r w:rsidRPr="00EB1C0C">
        <w:t>Bahá</w:t>
      </w:r>
      <w:r>
        <w:t>’</w:t>
      </w:r>
      <w:r w:rsidRPr="00EB1C0C">
        <w:t>í, 1986).</w:t>
      </w:r>
    </w:p>
  </w:footnote>
  <w:footnote w:id="105">
    <w:p w14:paraId="0CFB7874" w14:textId="77777777" w:rsidR="00E5060B" w:rsidRDefault="00E5060B" w:rsidP="00A46F64">
      <w:pPr>
        <w:pStyle w:val="FootnoteText"/>
      </w:pPr>
      <w:r>
        <w:rPr>
          <w:rStyle w:val="FootnoteReference"/>
        </w:rPr>
        <w:footnoteRef/>
      </w:r>
      <w:r w:rsidRPr="00F81D90">
        <w:tab/>
        <w:t>Margot and Bob joined Ed and Muriel in Brazil in 1947. Margot went on</w:t>
      </w:r>
    </w:p>
    <w:p w14:paraId="2648AD65" w14:textId="77777777" w:rsidR="00E5060B" w:rsidRDefault="00E5060B" w:rsidP="00A46F64">
      <w:pPr>
        <w:pStyle w:val="FootnoteText"/>
      </w:pPr>
      <w:r>
        <w:tab/>
      </w:r>
      <w:r w:rsidRPr="00F81D90">
        <w:t>to become a traveling teacher and pioneer in several countries including Uru</w:t>
      </w:r>
      <w:r>
        <w:t>-</w:t>
      </w:r>
    </w:p>
    <w:p w14:paraId="4D30B875" w14:textId="77777777" w:rsidR="00E5060B" w:rsidRDefault="00E5060B" w:rsidP="00A46F64">
      <w:pPr>
        <w:pStyle w:val="FootnoteText"/>
      </w:pPr>
      <w:r>
        <w:tab/>
      </w:r>
      <w:r w:rsidRPr="00F81D90">
        <w:t>guay, Puerto Rico, Honduras and the Pacific. Bob, like Muriel and Ed, eventu</w:t>
      </w:r>
      <w:r>
        <w:t>-</w:t>
      </w:r>
    </w:p>
    <w:p w14:paraId="61214641" w14:textId="77777777" w:rsidR="00E5060B" w:rsidRDefault="00E5060B" w:rsidP="00A46F64">
      <w:pPr>
        <w:pStyle w:val="FootnoteText"/>
      </w:pPr>
      <w:r>
        <w:tab/>
      </w:r>
      <w:r w:rsidRPr="00F81D90">
        <w:t>ally served on the National Spiritual Assembly of the Bahá</w:t>
      </w:r>
      <w:r>
        <w:t>’</w:t>
      </w:r>
      <w:r w:rsidRPr="00F81D90">
        <w:t>ís of Brazil and</w:t>
      </w:r>
    </w:p>
    <w:p w14:paraId="54911F14" w14:textId="77777777" w:rsidR="00E5060B" w:rsidRPr="00F81D90" w:rsidRDefault="00E5060B" w:rsidP="00A46F64">
      <w:pPr>
        <w:pStyle w:val="FootnoteText"/>
      </w:pPr>
      <w:r>
        <w:tab/>
      </w:r>
      <w:r w:rsidRPr="00F81D90">
        <w:t>traveled to teach the Bahá</w:t>
      </w:r>
      <w:r>
        <w:t>’</w:t>
      </w:r>
      <w:r w:rsidRPr="00F81D90">
        <w:t>í Faith in many parts of the world.</w:t>
      </w:r>
    </w:p>
  </w:footnote>
  <w:footnote w:id="106">
    <w:p w14:paraId="5E621895" w14:textId="77777777" w:rsidR="00E5060B" w:rsidRPr="006C714C" w:rsidRDefault="00E5060B" w:rsidP="0026081B">
      <w:pPr>
        <w:pStyle w:val="FootnoteText"/>
      </w:pPr>
      <w:r>
        <w:rPr>
          <w:rStyle w:val="FootnoteReference"/>
        </w:rPr>
        <w:footnoteRef/>
      </w:r>
      <w:r w:rsidRPr="006C714C">
        <w:tab/>
      </w:r>
      <w:r w:rsidRPr="006C714C">
        <w:rPr>
          <w:i/>
          <w:iCs/>
        </w:rPr>
        <w:t>Priceless Pearl</w:t>
      </w:r>
      <w:r w:rsidRPr="006C714C">
        <w:t>, pp. 402</w:t>
      </w:r>
      <w:r>
        <w:t>–</w:t>
      </w:r>
      <w:r w:rsidRPr="006C714C">
        <w:t>3.</w:t>
      </w:r>
    </w:p>
  </w:footnote>
  <w:footnote w:id="107">
    <w:p w14:paraId="7455EF8E" w14:textId="77777777" w:rsidR="00E5060B" w:rsidRPr="007E4000" w:rsidRDefault="00E5060B">
      <w:pPr>
        <w:pStyle w:val="FootnoteText"/>
      </w:pPr>
      <w:r>
        <w:rPr>
          <w:rStyle w:val="FootnoteReference"/>
        </w:rPr>
        <w:footnoteRef/>
      </w:r>
      <w:r w:rsidRPr="007E4000">
        <w:tab/>
      </w:r>
      <w:r w:rsidRPr="007E4000">
        <w:rPr>
          <w:i/>
          <w:iCs/>
        </w:rPr>
        <w:t>Bahá</w:t>
      </w:r>
      <w:r>
        <w:rPr>
          <w:i/>
          <w:iCs/>
        </w:rPr>
        <w:t>’</w:t>
      </w:r>
      <w:r w:rsidRPr="007E4000">
        <w:rPr>
          <w:i/>
          <w:iCs/>
        </w:rPr>
        <w:t>í News</w:t>
      </w:r>
      <w:r w:rsidRPr="007E4000">
        <w:t>, February 1948, p. 7.</w:t>
      </w:r>
    </w:p>
  </w:footnote>
  <w:footnote w:id="108">
    <w:p w14:paraId="1FD41C37" w14:textId="77777777" w:rsidR="00E5060B" w:rsidRPr="00406C64" w:rsidRDefault="00E5060B" w:rsidP="00406C64">
      <w:pPr>
        <w:pStyle w:val="FootnoteText"/>
      </w:pPr>
      <w:r>
        <w:rPr>
          <w:rStyle w:val="FootnoteReference"/>
        </w:rPr>
        <w:footnoteRef/>
      </w:r>
      <w:r w:rsidRPr="00406C64">
        <w:tab/>
        <w:t xml:space="preserve">Quoted in </w:t>
      </w:r>
      <w:r>
        <w:t>“</w:t>
      </w:r>
      <w:r w:rsidRPr="00406C64">
        <w:t>Around the Bahá</w:t>
      </w:r>
      <w:r>
        <w:t>’</w:t>
      </w:r>
      <w:r w:rsidRPr="00406C64">
        <w:t>í World,</w:t>
      </w:r>
      <w:r>
        <w:t>”</w:t>
      </w:r>
      <w:r w:rsidRPr="00406C64">
        <w:t xml:space="preserve"> in</w:t>
      </w:r>
      <w:r>
        <w:t xml:space="preserve"> </w:t>
      </w:r>
      <w:r w:rsidRPr="00406C64">
        <w:rPr>
          <w:i/>
          <w:iCs/>
        </w:rPr>
        <w:t>Bahá</w:t>
      </w:r>
      <w:r>
        <w:rPr>
          <w:i/>
          <w:iCs/>
        </w:rPr>
        <w:t>’</w:t>
      </w:r>
      <w:r w:rsidRPr="00406C64">
        <w:rPr>
          <w:i/>
          <w:iCs/>
        </w:rPr>
        <w:t>í News</w:t>
      </w:r>
      <w:r w:rsidRPr="00406C64">
        <w:t>, no. 209 (July 1948), p. 4.</w:t>
      </w:r>
    </w:p>
  </w:footnote>
  <w:footnote w:id="109">
    <w:p w14:paraId="274B26C0" w14:textId="77777777" w:rsidR="00E5060B" w:rsidRPr="00054BF4" w:rsidRDefault="00E5060B" w:rsidP="00054BF4">
      <w:pPr>
        <w:pStyle w:val="FootnoteText"/>
      </w:pPr>
      <w:r>
        <w:rPr>
          <w:rStyle w:val="FootnoteReference"/>
        </w:rPr>
        <w:footnoteRef/>
      </w:r>
      <w:r w:rsidRPr="00054BF4">
        <w:tab/>
        <w:t xml:space="preserve">Dorothy K. Baker, </w:t>
      </w:r>
      <w:r>
        <w:t>“</w:t>
      </w:r>
      <w:r w:rsidRPr="00054BF4">
        <w:t>A View of Pioneering,</w:t>
      </w:r>
      <w:r>
        <w:t>”</w:t>
      </w:r>
      <w:r w:rsidRPr="00054BF4">
        <w:t xml:space="preserve"> in</w:t>
      </w:r>
      <w:r>
        <w:t xml:space="preserve"> </w:t>
      </w:r>
      <w:r w:rsidRPr="00054BF4">
        <w:rPr>
          <w:i/>
          <w:iCs/>
        </w:rPr>
        <w:t>Bahá</w:t>
      </w:r>
      <w:r>
        <w:rPr>
          <w:i/>
          <w:iCs/>
        </w:rPr>
        <w:t>’</w:t>
      </w:r>
      <w:r w:rsidRPr="00054BF4">
        <w:rPr>
          <w:i/>
          <w:iCs/>
        </w:rPr>
        <w:t>í News</w:t>
      </w:r>
      <w:r w:rsidRPr="00054BF4">
        <w:t>, no. 207 (May 1948), pp. 9-10.</w:t>
      </w:r>
    </w:p>
  </w:footnote>
  <w:footnote w:id="110">
    <w:p w14:paraId="091A5325" w14:textId="77777777" w:rsidR="00E5060B" w:rsidRPr="00B62509" w:rsidRDefault="00E5060B" w:rsidP="00B62509">
      <w:pPr>
        <w:pStyle w:val="FootnoteText"/>
      </w:pPr>
      <w:r>
        <w:rPr>
          <w:rStyle w:val="FootnoteReference"/>
        </w:rPr>
        <w:footnoteRef/>
      </w:r>
      <w:r w:rsidRPr="00B62509">
        <w:tab/>
      </w:r>
      <w:r>
        <w:t>i</w:t>
      </w:r>
      <w:r w:rsidRPr="00B62509">
        <w:t>bid, p. 9.</w:t>
      </w:r>
    </w:p>
  </w:footnote>
  <w:footnote w:id="111">
    <w:p w14:paraId="51F4592E" w14:textId="77777777" w:rsidR="00E5060B" w:rsidRPr="00B62509" w:rsidRDefault="00E5060B">
      <w:pPr>
        <w:pStyle w:val="FootnoteText"/>
      </w:pPr>
      <w:r>
        <w:rPr>
          <w:rStyle w:val="FootnoteReference"/>
        </w:rPr>
        <w:footnoteRef/>
      </w:r>
      <w:r w:rsidRPr="00B62509">
        <w:tab/>
        <w:t>Hubert</w:t>
      </w:r>
      <w:r>
        <w:t>’</w:t>
      </w:r>
      <w:r w:rsidRPr="00B62509">
        <w:t>s sister.</w:t>
      </w:r>
    </w:p>
  </w:footnote>
  <w:footnote w:id="112">
    <w:p w14:paraId="260E1008" w14:textId="77777777" w:rsidR="00E5060B" w:rsidRPr="00B62509" w:rsidRDefault="00E5060B">
      <w:pPr>
        <w:pStyle w:val="FootnoteText"/>
      </w:pPr>
      <w:r>
        <w:rPr>
          <w:rStyle w:val="FootnoteReference"/>
        </w:rPr>
        <w:footnoteRef/>
      </w:r>
      <w:r w:rsidRPr="00B62509">
        <w:tab/>
        <w:t>Teaching Committee</w:t>
      </w:r>
    </w:p>
  </w:footnote>
  <w:footnote w:id="113">
    <w:p w14:paraId="0489BFFA" w14:textId="77777777" w:rsidR="00E5060B" w:rsidRPr="00B62509" w:rsidRDefault="00E5060B" w:rsidP="00A12DC9">
      <w:pPr>
        <w:pStyle w:val="FootnoteText"/>
      </w:pPr>
      <w:r>
        <w:rPr>
          <w:rStyle w:val="FootnoteReference"/>
        </w:rPr>
        <w:footnoteRef/>
      </w:r>
      <w:r w:rsidRPr="00B62509">
        <w:tab/>
        <w:t>Rúḥíyyih Rabb</w:t>
      </w:r>
      <w:r w:rsidRPr="00A12DC9">
        <w:t>á</w:t>
      </w:r>
      <w:r w:rsidRPr="00B62509">
        <w:t>ní,</w:t>
      </w:r>
      <w:r>
        <w:t xml:space="preserve"> </w:t>
      </w:r>
      <w:r w:rsidRPr="00A12DC9">
        <w:rPr>
          <w:i/>
          <w:iCs/>
        </w:rPr>
        <w:t>The Priceless Pearl</w:t>
      </w:r>
      <w:r>
        <w:t xml:space="preserve"> </w:t>
      </w:r>
      <w:r w:rsidRPr="00B62509">
        <w:t>(London: Bahá</w:t>
      </w:r>
      <w:r>
        <w:t>’</w:t>
      </w:r>
      <w:r w:rsidRPr="00B62509">
        <w:t>í Publishing Trust, 1969), p. 9.</w:t>
      </w:r>
    </w:p>
  </w:footnote>
  <w:footnote w:id="114">
    <w:p w14:paraId="33968EB9" w14:textId="77777777" w:rsidR="00E5060B" w:rsidRDefault="00E5060B" w:rsidP="009F30FB">
      <w:pPr>
        <w:pStyle w:val="FootnoteText"/>
        <w:rPr>
          <w:i/>
          <w:iCs/>
        </w:rPr>
      </w:pPr>
      <w:r>
        <w:rPr>
          <w:rStyle w:val="FootnoteReference"/>
        </w:rPr>
        <w:footnoteRef/>
      </w:r>
      <w:r w:rsidRPr="00A12DC9">
        <w:tab/>
        <w:t xml:space="preserve">Quoted in Mariam Haney, </w:t>
      </w:r>
      <w:r>
        <w:t>“</w:t>
      </w:r>
      <w:r w:rsidRPr="00A12DC9">
        <w:t>Dorothy Beecher Baker,</w:t>
      </w:r>
      <w:r>
        <w:t>”</w:t>
      </w:r>
      <w:r w:rsidRPr="00A12DC9">
        <w:t xml:space="preserve"> in </w:t>
      </w:r>
      <w:r w:rsidRPr="009F30FB">
        <w:rPr>
          <w:i/>
          <w:iCs/>
        </w:rPr>
        <w:t>The Bahá</w:t>
      </w:r>
      <w:r>
        <w:rPr>
          <w:i/>
          <w:iCs/>
        </w:rPr>
        <w:t>’</w:t>
      </w:r>
      <w:r w:rsidRPr="009F30FB">
        <w:rPr>
          <w:i/>
          <w:iCs/>
        </w:rPr>
        <w:t>í World:</w:t>
      </w:r>
    </w:p>
    <w:p w14:paraId="31EE0BD3" w14:textId="77777777" w:rsidR="00E5060B" w:rsidRDefault="00E5060B" w:rsidP="009F30FB">
      <w:pPr>
        <w:pStyle w:val="FootnoteText"/>
      </w:pPr>
      <w:r>
        <w:rPr>
          <w:i/>
          <w:iCs/>
        </w:rPr>
        <w:tab/>
      </w:r>
      <w:r w:rsidRPr="009F30FB">
        <w:rPr>
          <w:i/>
          <w:iCs/>
        </w:rPr>
        <w:t>A Biennial International Record</w:t>
      </w:r>
      <w:r w:rsidRPr="00A12DC9">
        <w:t>, Volume XII, 1950</w:t>
      </w:r>
      <w:r>
        <w:t>–</w:t>
      </w:r>
      <w:r w:rsidRPr="00A12DC9">
        <w:t>1954, comp. National</w:t>
      </w:r>
    </w:p>
    <w:p w14:paraId="14487579" w14:textId="77777777" w:rsidR="00E5060B" w:rsidRDefault="00E5060B" w:rsidP="009F30FB">
      <w:pPr>
        <w:pStyle w:val="FootnoteText"/>
      </w:pPr>
      <w:r>
        <w:tab/>
      </w:r>
      <w:r w:rsidRPr="00A12DC9">
        <w:t>Spiritual Assembly of the Bahá</w:t>
      </w:r>
      <w:r>
        <w:t>’</w:t>
      </w:r>
      <w:r w:rsidRPr="00A12DC9">
        <w:t>ís of the United States (Wilmette, Ill.:</w:t>
      </w:r>
    </w:p>
    <w:p w14:paraId="3ACF51F0" w14:textId="77777777" w:rsidR="00E5060B" w:rsidRPr="00A12DC9" w:rsidRDefault="00E5060B" w:rsidP="009F30FB">
      <w:pPr>
        <w:pStyle w:val="FootnoteText"/>
      </w:pPr>
      <w:r>
        <w:tab/>
      </w:r>
      <w:r w:rsidRPr="00A12DC9">
        <w:t>Bahá</w:t>
      </w:r>
      <w:r>
        <w:t>’</w:t>
      </w:r>
      <w:r w:rsidRPr="00A12DC9">
        <w:t>í Publishing Trust, 1956), p. 673.</w:t>
      </w:r>
    </w:p>
  </w:footnote>
  <w:footnote w:id="115">
    <w:p w14:paraId="3E8739C2" w14:textId="77777777" w:rsidR="00E5060B" w:rsidRPr="003C5645" w:rsidRDefault="00E5060B" w:rsidP="003C5645">
      <w:pPr>
        <w:rPr>
          <w:sz w:val="16"/>
          <w:szCs w:val="16"/>
        </w:rPr>
      </w:pPr>
      <w:r>
        <w:rPr>
          <w:rStyle w:val="FootnoteReference"/>
        </w:rPr>
        <w:footnoteRef/>
      </w:r>
      <w:r w:rsidRPr="003C5645">
        <w:rPr>
          <w:sz w:val="18"/>
          <w:szCs w:val="18"/>
        </w:rPr>
        <w:tab/>
      </w:r>
      <w:r w:rsidRPr="003C5645">
        <w:rPr>
          <w:sz w:val="16"/>
          <w:szCs w:val="16"/>
        </w:rPr>
        <w:t>Bill and Annamarie Baker, with their nine-year-old son, Robert, and their</w:t>
      </w:r>
    </w:p>
    <w:p w14:paraId="64BF8B96" w14:textId="77777777" w:rsidR="00E5060B" w:rsidRPr="003C5645" w:rsidRDefault="00E5060B" w:rsidP="003C5645">
      <w:pPr>
        <w:rPr>
          <w:sz w:val="16"/>
          <w:szCs w:val="16"/>
        </w:rPr>
      </w:pPr>
      <w:r w:rsidRPr="003C5645">
        <w:rPr>
          <w:sz w:val="16"/>
          <w:szCs w:val="16"/>
        </w:rPr>
        <w:tab/>
        <w:t>daughter Crystal, pioneered in Peru in 1968. In 1974 they moved to Cochabam-</w:t>
      </w:r>
    </w:p>
    <w:p w14:paraId="235AD79B" w14:textId="77777777" w:rsidR="00E5060B" w:rsidRPr="003C5645" w:rsidRDefault="00E5060B" w:rsidP="003C5645">
      <w:pPr>
        <w:rPr>
          <w:sz w:val="16"/>
          <w:szCs w:val="16"/>
        </w:rPr>
      </w:pPr>
      <w:r w:rsidRPr="003C5645">
        <w:rPr>
          <w:sz w:val="16"/>
          <w:szCs w:val="16"/>
        </w:rPr>
        <w:tab/>
        <w:t>ba, Bolivia. Annamarie made the adjustment to their new home in South</w:t>
      </w:r>
    </w:p>
    <w:p w14:paraId="6F0E0E2D" w14:textId="77777777" w:rsidR="00E5060B" w:rsidRPr="003C5645" w:rsidRDefault="00E5060B" w:rsidP="003C5645">
      <w:pPr>
        <w:rPr>
          <w:sz w:val="16"/>
          <w:szCs w:val="16"/>
        </w:rPr>
      </w:pPr>
      <w:r w:rsidRPr="003C5645">
        <w:rPr>
          <w:sz w:val="16"/>
          <w:szCs w:val="16"/>
        </w:rPr>
        <w:tab/>
        <w:t>America a comfortable and happy one for her family and became a teacher and</w:t>
      </w:r>
    </w:p>
    <w:p w14:paraId="0942CF62" w14:textId="77777777" w:rsidR="00E5060B" w:rsidRPr="003C5645" w:rsidRDefault="00E5060B" w:rsidP="003C5645">
      <w:pPr>
        <w:rPr>
          <w:sz w:val="16"/>
          <w:szCs w:val="16"/>
        </w:rPr>
      </w:pPr>
      <w:r w:rsidRPr="003C5645">
        <w:rPr>
          <w:sz w:val="16"/>
          <w:szCs w:val="16"/>
        </w:rPr>
        <w:tab/>
        <w:t>vital member of their new community.  Annamarie died at her post on May 13,</w:t>
      </w:r>
    </w:p>
    <w:p w14:paraId="631A9FF7" w14:textId="77777777" w:rsidR="00E5060B" w:rsidRPr="003C5645" w:rsidRDefault="00E5060B" w:rsidP="003C5645">
      <w:pPr>
        <w:rPr>
          <w:sz w:val="16"/>
          <w:szCs w:val="16"/>
        </w:rPr>
      </w:pPr>
      <w:r w:rsidRPr="003C5645">
        <w:rPr>
          <w:sz w:val="16"/>
          <w:szCs w:val="16"/>
        </w:rPr>
        <w:tab/>
        <w:t>1995, but she is still much loved.  Bill Baker served on the National Spiritual</w:t>
      </w:r>
    </w:p>
    <w:p w14:paraId="0F77BDDF" w14:textId="77777777" w:rsidR="00E5060B" w:rsidRPr="003C5645" w:rsidRDefault="00E5060B" w:rsidP="003C5645">
      <w:pPr>
        <w:rPr>
          <w:sz w:val="16"/>
          <w:szCs w:val="16"/>
        </w:rPr>
      </w:pPr>
      <w:r w:rsidRPr="003C5645">
        <w:rPr>
          <w:sz w:val="16"/>
          <w:szCs w:val="16"/>
        </w:rPr>
        <w:tab/>
        <w:t>Assemblies of Peru and Bolivia and was later appointed to the Auxiliary Board.</w:t>
      </w:r>
    </w:p>
    <w:p w14:paraId="7FBBC024" w14:textId="77777777" w:rsidR="00E5060B" w:rsidRPr="003C5645" w:rsidRDefault="00E5060B" w:rsidP="003C5645">
      <w:pPr>
        <w:rPr>
          <w:sz w:val="16"/>
          <w:szCs w:val="16"/>
        </w:rPr>
      </w:pPr>
      <w:r w:rsidRPr="003C5645">
        <w:rPr>
          <w:sz w:val="16"/>
          <w:szCs w:val="16"/>
        </w:rPr>
        <w:tab/>
        <w:t>He founded the Dorothy Baker Institute outside Cochabamba, Bolivia.  The</w:t>
      </w:r>
    </w:p>
    <w:p w14:paraId="60C724C1" w14:textId="77777777" w:rsidR="00E5060B" w:rsidRPr="003C5645" w:rsidRDefault="00E5060B" w:rsidP="003C5645">
      <w:pPr>
        <w:rPr>
          <w:sz w:val="16"/>
          <w:szCs w:val="16"/>
        </w:rPr>
      </w:pPr>
      <w:r w:rsidRPr="003C5645">
        <w:rPr>
          <w:sz w:val="16"/>
          <w:szCs w:val="16"/>
        </w:rPr>
        <w:tab/>
        <w:t>institute is devoted to development in the Alto Plano, the poor, high altitude</w:t>
      </w:r>
    </w:p>
    <w:p w14:paraId="52D9EDBC" w14:textId="77777777" w:rsidR="00E5060B" w:rsidRPr="003C5645" w:rsidRDefault="00E5060B" w:rsidP="003C5645">
      <w:pPr>
        <w:rPr>
          <w:sz w:val="16"/>
          <w:szCs w:val="16"/>
        </w:rPr>
      </w:pPr>
      <w:r w:rsidRPr="003C5645">
        <w:rPr>
          <w:sz w:val="16"/>
          <w:szCs w:val="16"/>
        </w:rPr>
        <w:tab/>
        <w:t>communities found on the eastern incline of the Andes Mountains.  His em-</w:t>
      </w:r>
    </w:p>
    <w:p w14:paraId="0D82152D" w14:textId="77777777" w:rsidR="00E5060B" w:rsidRPr="003C5645" w:rsidRDefault="00E5060B" w:rsidP="003C5645">
      <w:pPr>
        <w:rPr>
          <w:sz w:val="16"/>
          <w:szCs w:val="16"/>
        </w:rPr>
      </w:pPr>
      <w:r w:rsidRPr="003C5645">
        <w:rPr>
          <w:sz w:val="16"/>
          <w:szCs w:val="16"/>
        </w:rPr>
        <w:tab/>
        <w:t>phasis is appropriate technologies and grassroots education.</w:t>
      </w:r>
    </w:p>
    <w:p w14:paraId="52730496" w14:textId="77777777" w:rsidR="00E5060B" w:rsidRPr="003C5645" w:rsidRDefault="00E5060B" w:rsidP="003C5645">
      <w:pPr>
        <w:spacing w:before="40"/>
        <w:rPr>
          <w:sz w:val="16"/>
          <w:szCs w:val="16"/>
        </w:rPr>
      </w:pPr>
      <w:r w:rsidRPr="003C5645">
        <w:rPr>
          <w:sz w:val="16"/>
          <w:szCs w:val="16"/>
        </w:rPr>
        <w:tab/>
        <w:t>Crystal Baker Shoaie, for many years a member of the National Spiritual</w:t>
      </w:r>
    </w:p>
    <w:p w14:paraId="2183D2E6" w14:textId="77777777" w:rsidR="00E5060B" w:rsidRPr="003C5645" w:rsidRDefault="00E5060B" w:rsidP="003C5645">
      <w:pPr>
        <w:rPr>
          <w:sz w:val="16"/>
          <w:szCs w:val="16"/>
        </w:rPr>
      </w:pPr>
      <w:r w:rsidRPr="003C5645">
        <w:rPr>
          <w:sz w:val="16"/>
          <w:szCs w:val="16"/>
        </w:rPr>
        <w:tab/>
        <w:t>Assembly of Bolivia, and Robert Baker, M.D., are both actively connected</w:t>
      </w:r>
    </w:p>
    <w:p w14:paraId="593E8451" w14:textId="77777777" w:rsidR="00E5060B" w:rsidRPr="003C5645" w:rsidRDefault="00E5060B" w:rsidP="003C5645">
      <w:pPr>
        <w:rPr>
          <w:sz w:val="16"/>
          <w:szCs w:val="16"/>
        </w:rPr>
      </w:pPr>
      <w:r w:rsidRPr="003C5645">
        <w:rPr>
          <w:sz w:val="16"/>
          <w:szCs w:val="16"/>
        </w:rPr>
        <w:tab/>
        <w:t>with Núr University in Santa Cruz, Bolivia.  Frank Baker, Annamarie and Bill’s</w:t>
      </w:r>
    </w:p>
    <w:p w14:paraId="4E66EB32" w14:textId="77777777" w:rsidR="00E5060B" w:rsidRPr="003C5645" w:rsidRDefault="00E5060B" w:rsidP="003C5645">
      <w:pPr>
        <w:rPr>
          <w:sz w:val="16"/>
          <w:szCs w:val="16"/>
        </w:rPr>
      </w:pPr>
      <w:r w:rsidRPr="003C5645">
        <w:rPr>
          <w:sz w:val="16"/>
          <w:szCs w:val="16"/>
        </w:rPr>
        <w:tab/>
        <w:t>eldest son, having pioneered in South America in 1976 and 1977, is now with</w:t>
      </w:r>
    </w:p>
    <w:p w14:paraId="5D59B9D9" w14:textId="77777777" w:rsidR="00E5060B" w:rsidRPr="003C5645" w:rsidRDefault="00E5060B" w:rsidP="003C5645">
      <w:pPr>
        <w:rPr>
          <w:sz w:val="16"/>
          <w:szCs w:val="16"/>
        </w:rPr>
      </w:pPr>
      <w:r w:rsidRPr="003C5645">
        <w:rPr>
          <w:sz w:val="16"/>
          <w:szCs w:val="16"/>
        </w:rPr>
        <w:tab/>
        <w:t>the National Center for Supercomputing Applications at the University of</w:t>
      </w:r>
    </w:p>
    <w:p w14:paraId="563BAE1F" w14:textId="77777777" w:rsidR="00E5060B" w:rsidRPr="003C5645" w:rsidRDefault="00E5060B" w:rsidP="003C5645">
      <w:pPr>
        <w:rPr>
          <w:sz w:val="16"/>
          <w:szCs w:val="16"/>
        </w:rPr>
      </w:pPr>
      <w:r w:rsidRPr="003C5645">
        <w:rPr>
          <w:sz w:val="16"/>
          <w:szCs w:val="16"/>
        </w:rPr>
        <w:tab/>
        <w:t>Illinois.</w:t>
      </w:r>
    </w:p>
  </w:footnote>
  <w:footnote w:id="116">
    <w:p w14:paraId="4A93B181" w14:textId="77777777" w:rsidR="00E5060B" w:rsidRDefault="00E5060B" w:rsidP="003C5645">
      <w:pPr>
        <w:pStyle w:val="FootnoteText"/>
        <w:rPr>
          <w:i/>
          <w:iCs/>
        </w:rPr>
      </w:pPr>
      <w:r>
        <w:rPr>
          <w:rStyle w:val="FootnoteReference"/>
        </w:rPr>
        <w:footnoteRef/>
      </w:r>
      <w:r w:rsidRPr="009C6404">
        <w:tab/>
        <w:t xml:space="preserve">Quoted in Harlan F. Ober, </w:t>
      </w:r>
      <w:r>
        <w:t>“</w:t>
      </w:r>
      <w:r w:rsidRPr="009C6404">
        <w:t>Louis G. Gregory,</w:t>
      </w:r>
      <w:r>
        <w:t>”</w:t>
      </w:r>
      <w:r w:rsidRPr="009C6404">
        <w:t xml:space="preserve"> in</w:t>
      </w:r>
      <w:r>
        <w:t xml:space="preserve"> </w:t>
      </w:r>
      <w:r w:rsidRPr="009C6404">
        <w:rPr>
          <w:i/>
          <w:iCs/>
        </w:rPr>
        <w:t>The Bahá</w:t>
      </w:r>
      <w:r>
        <w:rPr>
          <w:i/>
          <w:iCs/>
        </w:rPr>
        <w:t>’</w:t>
      </w:r>
      <w:r w:rsidRPr="009C6404">
        <w:rPr>
          <w:i/>
          <w:iCs/>
        </w:rPr>
        <w:t xml:space="preserve">í World: </w:t>
      </w:r>
      <w:r>
        <w:rPr>
          <w:i/>
          <w:iCs/>
        </w:rPr>
        <w:t xml:space="preserve"> </w:t>
      </w:r>
      <w:r w:rsidRPr="009C6404">
        <w:rPr>
          <w:i/>
          <w:iCs/>
        </w:rPr>
        <w:t>A</w:t>
      </w:r>
      <w:r>
        <w:rPr>
          <w:i/>
          <w:iCs/>
        </w:rPr>
        <w:t xml:space="preserve"> </w:t>
      </w:r>
      <w:r w:rsidRPr="009C6404">
        <w:rPr>
          <w:i/>
          <w:iCs/>
        </w:rPr>
        <w:t>Biennial</w:t>
      </w:r>
    </w:p>
    <w:p w14:paraId="1F0D7E54" w14:textId="77777777" w:rsidR="00E5060B" w:rsidRDefault="00E5060B" w:rsidP="003C5645">
      <w:pPr>
        <w:pStyle w:val="FootnoteText"/>
      </w:pPr>
      <w:r>
        <w:rPr>
          <w:i/>
          <w:iCs/>
        </w:rPr>
        <w:tab/>
      </w:r>
      <w:r w:rsidRPr="009C6404">
        <w:rPr>
          <w:i/>
          <w:iCs/>
        </w:rPr>
        <w:t xml:space="preserve">International Record: </w:t>
      </w:r>
      <w:r>
        <w:rPr>
          <w:i/>
          <w:iCs/>
        </w:rPr>
        <w:t xml:space="preserve"> </w:t>
      </w:r>
      <w:r w:rsidRPr="009C6404">
        <w:rPr>
          <w:i/>
          <w:iCs/>
        </w:rPr>
        <w:t>Volume XII</w:t>
      </w:r>
      <w:r w:rsidRPr="009C6404">
        <w:t>, 1950</w:t>
      </w:r>
      <w:r>
        <w:t>–</w:t>
      </w:r>
      <w:r w:rsidRPr="009C6404">
        <w:t>1954, comp. National Spiritual</w:t>
      </w:r>
      <w:r>
        <w:t xml:space="preserve"> </w:t>
      </w:r>
      <w:r w:rsidRPr="009C6404">
        <w:t>Assembly</w:t>
      </w:r>
    </w:p>
    <w:p w14:paraId="63B41589" w14:textId="77777777" w:rsidR="00E5060B" w:rsidRDefault="00E5060B" w:rsidP="003C5645">
      <w:pPr>
        <w:pStyle w:val="FootnoteText"/>
      </w:pPr>
      <w:r>
        <w:tab/>
      </w:r>
      <w:r w:rsidRPr="009C6404">
        <w:t>of the Bahá</w:t>
      </w:r>
      <w:r>
        <w:t>’</w:t>
      </w:r>
      <w:r w:rsidRPr="009C6404">
        <w:t>ís of the United States (Wilmette, Ill.: Bahá</w:t>
      </w:r>
      <w:r>
        <w:t>’</w:t>
      </w:r>
      <w:r w:rsidRPr="009C6404">
        <w:t>í Publishing Trust, 1956),</w:t>
      </w:r>
    </w:p>
    <w:p w14:paraId="0EAB0B61" w14:textId="77777777" w:rsidR="00E5060B" w:rsidRPr="009C6404" w:rsidRDefault="00E5060B" w:rsidP="003C5645">
      <w:pPr>
        <w:pStyle w:val="FootnoteText"/>
      </w:pPr>
      <w:r>
        <w:tab/>
      </w:r>
      <w:r w:rsidRPr="009C6404">
        <w:t>p. 666.</w:t>
      </w:r>
    </w:p>
  </w:footnote>
  <w:footnote w:id="117">
    <w:p w14:paraId="52E03D36" w14:textId="77777777" w:rsidR="00E5060B" w:rsidRDefault="00E5060B" w:rsidP="00E14745">
      <w:pPr>
        <w:pStyle w:val="FootnoteText"/>
      </w:pPr>
      <w:r>
        <w:rPr>
          <w:rStyle w:val="FootnoteReference"/>
        </w:rPr>
        <w:footnoteRef/>
      </w:r>
      <w:r w:rsidRPr="00E14745">
        <w:tab/>
        <w:t>Alice Cox, a Bahá</w:t>
      </w:r>
      <w:r>
        <w:t>’</w:t>
      </w:r>
      <w:r w:rsidRPr="00E14745">
        <w:t>í friend who wrote for</w:t>
      </w:r>
      <w:r>
        <w:t xml:space="preserve"> </w:t>
      </w:r>
      <w:r w:rsidRPr="00E14745">
        <w:rPr>
          <w:i/>
          <w:iCs/>
        </w:rPr>
        <w:t>World Order</w:t>
      </w:r>
      <w:r>
        <w:t xml:space="preserve"> </w:t>
      </w:r>
      <w:r w:rsidRPr="00E14745">
        <w:t>magazine and re</w:t>
      </w:r>
      <w:r>
        <w:t>-</w:t>
      </w:r>
    </w:p>
    <w:p w14:paraId="7F992A90" w14:textId="77777777" w:rsidR="00E5060B" w:rsidRPr="00E14745" w:rsidRDefault="00E5060B" w:rsidP="00E14745">
      <w:pPr>
        <w:pStyle w:val="FootnoteText"/>
      </w:pPr>
      <w:r>
        <w:tab/>
      </w:r>
      <w:r w:rsidRPr="00E14745">
        <w:t>viewed articles for that and other publications for many years.</w:t>
      </w:r>
    </w:p>
  </w:footnote>
  <w:footnote w:id="118">
    <w:p w14:paraId="3202D05F" w14:textId="77777777" w:rsidR="00E5060B" w:rsidRDefault="00E5060B" w:rsidP="00D10EDD">
      <w:pPr>
        <w:pStyle w:val="FootnoteText"/>
      </w:pPr>
      <w:r>
        <w:rPr>
          <w:rStyle w:val="FootnoteReference"/>
        </w:rPr>
        <w:footnoteRef/>
      </w:r>
      <w:r w:rsidRPr="00E14745">
        <w:tab/>
      </w:r>
      <w:r>
        <w:t>‘</w:t>
      </w:r>
      <w:r w:rsidRPr="00E14745">
        <w:t>Abdu</w:t>
      </w:r>
      <w:r>
        <w:t>’</w:t>
      </w:r>
      <w:r w:rsidRPr="00E14745">
        <w:t>l-Bahá,</w:t>
      </w:r>
      <w:r>
        <w:t xml:space="preserve"> </w:t>
      </w:r>
      <w:r w:rsidRPr="00E14745">
        <w:rPr>
          <w:i/>
          <w:iCs/>
        </w:rPr>
        <w:t xml:space="preserve">Selections from the Writings of </w:t>
      </w:r>
      <w:r>
        <w:rPr>
          <w:i/>
          <w:iCs/>
        </w:rPr>
        <w:t>‘</w:t>
      </w:r>
      <w:r w:rsidRPr="00E14745">
        <w:rPr>
          <w:i/>
          <w:iCs/>
        </w:rPr>
        <w:t>Abdu</w:t>
      </w:r>
      <w:r>
        <w:rPr>
          <w:i/>
          <w:iCs/>
        </w:rPr>
        <w:t>’</w:t>
      </w:r>
      <w:r w:rsidRPr="00E14745">
        <w:rPr>
          <w:i/>
          <w:iCs/>
        </w:rPr>
        <w:t>l-Bahá</w:t>
      </w:r>
      <w:r w:rsidRPr="00E14745">
        <w:t>, comp. Research</w:t>
      </w:r>
    </w:p>
    <w:p w14:paraId="3100A24E" w14:textId="77777777" w:rsidR="00E5060B" w:rsidRDefault="00E5060B" w:rsidP="00D10EDD">
      <w:pPr>
        <w:pStyle w:val="FootnoteText"/>
      </w:pPr>
      <w:r>
        <w:tab/>
      </w:r>
      <w:r w:rsidRPr="00E14745">
        <w:t>Department of the Universal House of Justice, trans. Committee at the Bahá</w:t>
      </w:r>
      <w:r>
        <w:t>’</w:t>
      </w:r>
      <w:r w:rsidRPr="00E14745">
        <w:t>í</w:t>
      </w:r>
    </w:p>
    <w:p w14:paraId="005F635B" w14:textId="77777777" w:rsidR="00E5060B" w:rsidRDefault="00E5060B" w:rsidP="00D10EDD">
      <w:pPr>
        <w:pStyle w:val="FootnoteText"/>
      </w:pPr>
      <w:r>
        <w:tab/>
      </w:r>
      <w:r w:rsidRPr="00E14745">
        <w:t xml:space="preserve">World Centre and Marzieh Gail (Wilmette, Ill.: </w:t>
      </w:r>
      <w:r>
        <w:t xml:space="preserve"> </w:t>
      </w:r>
      <w:r w:rsidRPr="00E14745">
        <w:t>Bahá</w:t>
      </w:r>
      <w:r>
        <w:t>’</w:t>
      </w:r>
      <w:r w:rsidRPr="00E14745">
        <w:t>í Publishing Trust, 1997)</w:t>
      </w:r>
    </w:p>
    <w:p w14:paraId="66734571" w14:textId="77777777" w:rsidR="00E5060B" w:rsidRPr="00E14745" w:rsidRDefault="00E5060B" w:rsidP="00D10EDD">
      <w:pPr>
        <w:pStyle w:val="FootnoteText"/>
      </w:pPr>
      <w:r>
        <w:tab/>
      </w:r>
      <w:r w:rsidRPr="00E14745">
        <w:t>no. 45.1.</w:t>
      </w:r>
    </w:p>
  </w:footnote>
  <w:footnote w:id="119">
    <w:p w14:paraId="6F3BE068" w14:textId="77777777" w:rsidR="00E5060B" w:rsidRPr="00E14745" w:rsidRDefault="00E5060B">
      <w:pPr>
        <w:pStyle w:val="FootnoteText"/>
      </w:pPr>
      <w:r>
        <w:rPr>
          <w:rStyle w:val="FootnoteReference"/>
        </w:rPr>
        <w:footnoteRef/>
      </w:r>
      <w:r w:rsidRPr="00E14745">
        <w:tab/>
        <w:t>Muriel and Ed Miessler.</w:t>
      </w:r>
    </w:p>
  </w:footnote>
  <w:footnote w:id="120">
    <w:p w14:paraId="671CF4A2" w14:textId="77777777" w:rsidR="00E5060B" w:rsidRPr="00E14745" w:rsidRDefault="00E5060B">
      <w:pPr>
        <w:pStyle w:val="FootnoteText"/>
      </w:pPr>
      <w:r>
        <w:rPr>
          <w:rStyle w:val="FootnoteReference"/>
        </w:rPr>
        <w:footnoteRef/>
      </w:r>
      <w:r w:rsidRPr="00E14745">
        <w:tab/>
        <w:t>Luella, Dorothy</w:t>
      </w:r>
      <w:r>
        <w:t>’</w:t>
      </w:r>
      <w:r w:rsidRPr="00E14745">
        <w:t>s mother; Dorothy</w:t>
      </w:r>
      <w:r>
        <w:t>’</w:t>
      </w:r>
      <w:r w:rsidRPr="00E14745">
        <w:t>s children called her Aunty Lou.</w:t>
      </w:r>
    </w:p>
  </w:footnote>
  <w:footnote w:id="121">
    <w:p w14:paraId="5CE1D89F" w14:textId="77777777" w:rsidR="00E5060B" w:rsidRDefault="00E5060B" w:rsidP="004537A6">
      <w:pPr>
        <w:pStyle w:val="FootnoteText"/>
      </w:pPr>
      <w:r>
        <w:rPr>
          <w:rStyle w:val="FootnoteReference"/>
        </w:rPr>
        <w:footnoteRef/>
      </w:r>
      <w:r w:rsidRPr="00E14745">
        <w:tab/>
        <w:t>The Weedens</w:t>
      </w:r>
      <w:r>
        <w:t>’</w:t>
      </w:r>
      <w:r w:rsidRPr="00E14745">
        <w:t xml:space="preserve"> wedding in 1948 was the first Bahá</w:t>
      </w:r>
      <w:r>
        <w:t>’</w:t>
      </w:r>
      <w:r w:rsidRPr="00E14745">
        <w:t>í wedding to occur in</w:t>
      </w:r>
    </w:p>
    <w:p w14:paraId="5F402992" w14:textId="77777777" w:rsidR="00E5060B" w:rsidRDefault="00E5060B" w:rsidP="0024058A">
      <w:pPr>
        <w:pStyle w:val="FootnoteText"/>
      </w:pPr>
      <w:r>
        <w:tab/>
      </w:r>
      <w:r w:rsidRPr="00E14745">
        <w:t xml:space="preserve">the newly formed State of Israel. </w:t>
      </w:r>
      <w:r>
        <w:t xml:space="preserve"> </w:t>
      </w:r>
      <w:r w:rsidRPr="00E14745">
        <w:t>Mrs. Weeden assisted in the work of the</w:t>
      </w:r>
    </w:p>
    <w:p w14:paraId="3B87AFC3" w14:textId="77777777" w:rsidR="00E5060B" w:rsidRDefault="00E5060B" w:rsidP="0024058A">
      <w:pPr>
        <w:pStyle w:val="FootnoteText"/>
      </w:pPr>
      <w:r>
        <w:tab/>
      </w:r>
      <w:r w:rsidRPr="00E14745">
        <w:t>Guardian while in Haifa, and Mr. Weeden, among other tasks, was able to</w:t>
      </w:r>
    </w:p>
    <w:p w14:paraId="5F6EB0FE" w14:textId="77777777" w:rsidR="00E5060B" w:rsidRDefault="00E5060B" w:rsidP="0024058A">
      <w:pPr>
        <w:pStyle w:val="FootnoteText"/>
      </w:pPr>
      <w:r>
        <w:tab/>
      </w:r>
      <w:r w:rsidRPr="00E14745">
        <w:t xml:space="preserve">assist in building the superstructure of the Shrine of the Bab. </w:t>
      </w:r>
      <w:r>
        <w:t xml:space="preserve"> </w:t>
      </w:r>
      <w:r w:rsidRPr="00E14745">
        <w:t>In 1953 the</w:t>
      </w:r>
    </w:p>
    <w:p w14:paraId="3488E25B" w14:textId="77777777" w:rsidR="00E5060B" w:rsidRDefault="00E5060B" w:rsidP="0024058A">
      <w:pPr>
        <w:pStyle w:val="FootnoteText"/>
      </w:pPr>
      <w:r>
        <w:tab/>
      </w:r>
      <w:r w:rsidRPr="00E14745">
        <w:t>Weedens were the first Bahá</w:t>
      </w:r>
      <w:r>
        <w:t>’</w:t>
      </w:r>
      <w:r w:rsidRPr="00E14745">
        <w:t>í pioneers to settle in Antigua, in the Caribbean,</w:t>
      </w:r>
    </w:p>
    <w:p w14:paraId="02608DFC" w14:textId="77777777" w:rsidR="00E5060B" w:rsidRPr="00E14745" w:rsidRDefault="00E5060B" w:rsidP="0024058A">
      <w:pPr>
        <w:pStyle w:val="FootnoteText"/>
      </w:pPr>
      <w:r>
        <w:tab/>
      </w:r>
      <w:r w:rsidRPr="00E14745">
        <w:t>and were named Knights of Bahá</w:t>
      </w:r>
      <w:r>
        <w:t>’</w:t>
      </w:r>
      <w:r w:rsidRPr="00E14745">
        <w:t>u</w:t>
      </w:r>
      <w:r>
        <w:t>’</w:t>
      </w:r>
      <w:r w:rsidRPr="00E14745">
        <w:t>lláh.</w:t>
      </w:r>
    </w:p>
  </w:footnote>
  <w:footnote w:id="122">
    <w:p w14:paraId="4D33B69E" w14:textId="77777777" w:rsidR="00E5060B" w:rsidRDefault="00E5060B" w:rsidP="00C443B0">
      <w:pPr>
        <w:pStyle w:val="FootnoteText"/>
      </w:pPr>
      <w:r>
        <w:rPr>
          <w:rStyle w:val="FootnoteReference"/>
        </w:rPr>
        <w:footnoteRef/>
      </w:r>
      <w:r w:rsidRPr="002D255F">
        <w:tab/>
        <w:t>Manuel Vera, Secretary of the first National Spiritual Assembly of the</w:t>
      </w:r>
    </w:p>
    <w:p w14:paraId="53F19C79" w14:textId="77777777" w:rsidR="00E5060B" w:rsidRPr="002D255F" w:rsidRDefault="00E5060B" w:rsidP="00C443B0">
      <w:pPr>
        <w:pStyle w:val="FootnoteText"/>
      </w:pPr>
      <w:r>
        <w:tab/>
      </w:r>
      <w:r w:rsidRPr="002D255F">
        <w:t>Bahá</w:t>
      </w:r>
      <w:r>
        <w:t>’</w:t>
      </w:r>
      <w:r w:rsidRPr="002D255F">
        <w:t>ís of South America.</w:t>
      </w:r>
    </w:p>
  </w:footnote>
  <w:footnote w:id="123">
    <w:p w14:paraId="770CACF7" w14:textId="77777777" w:rsidR="00E5060B" w:rsidRDefault="00E5060B" w:rsidP="00262979">
      <w:pPr>
        <w:pStyle w:val="FootnoteText"/>
      </w:pPr>
      <w:r>
        <w:rPr>
          <w:rStyle w:val="FootnoteReference"/>
        </w:rPr>
        <w:footnoteRef/>
      </w:r>
      <w:r w:rsidRPr="00985AEE">
        <w:tab/>
        <w:t>Bahá</w:t>
      </w:r>
      <w:r>
        <w:t>’</w:t>
      </w:r>
      <w:r w:rsidRPr="00985AEE">
        <w:t>u</w:t>
      </w:r>
      <w:r>
        <w:t>’</w:t>
      </w:r>
      <w:r w:rsidRPr="00985AEE">
        <w:t>lláh,</w:t>
      </w:r>
      <w:r>
        <w:t xml:space="preserve"> </w:t>
      </w:r>
      <w:r w:rsidRPr="00985AEE">
        <w:rPr>
          <w:i/>
          <w:iCs/>
        </w:rPr>
        <w:t>Gleanings from the Writings of Bahá</w:t>
      </w:r>
      <w:r>
        <w:rPr>
          <w:i/>
          <w:iCs/>
        </w:rPr>
        <w:t>’</w:t>
      </w:r>
      <w:r w:rsidRPr="00985AEE">
        <w:rPr>
          <w:i/>
          <w:iCs/>
        </w:rPr>
        <w:t>u</w:t>
      </w:r>
      <w:r>
        <w:rPr>
          <w:i/>
          <w:iCs/>
        </w:rPr>
        <w:t>’</w:t>
      </w:r>
      <w:r w:rsidRPr="00985AEE">
        <w:rPr>
          <w:i/>
          <w:iCs/>
        </w:rPr>
        <w:t>lláh</w:t>
      </w:r>
      <w:r w:rsidRPr="00985AEE">
        <w:t>, trans. Shoghi</w:t>
      </w:r>
    </w:p>
    <w:p w14:paraId="3C5465DC" w14:textId="77777777" w:rsidR="00E5060B" w:rsidRPr="00985AEE" w:rsidRDefault="00E5060B" w:rsidP="00262979">
      <w:pPr>
        <w:pStyle w:val="FootnoteText"/>
      </w:pPr>
      <w:r>
        <w:tab/>
      </w:r>
      <w:r w:rsidRPr="00985AEE">
        <w:t>Effendi, 1st ps ed. (Wilmette, Ill.:</w:t>
      </w:r>
      <w:r>
        <w:t xml:space="preserve"> </w:t>
      </w:r>
      <w:r w:rsidRPr="00985AEE">
        <w:t xml:space="preserve"> Bahá</w:t>
      </w:r>
      <w:r>
        <w:t>’</w:t>
      </w:r>
      <w:r w:rsidRPr="00985AEE">
        <w:t>í Publishing Trust, 1983), p. 210.</w:t>
      </w:r>
    </w:p>
  </w:footnote>
  <w:footnote w:id="124">
    <w:p w14:paraId="0CD47294" w14:textId="77777777" w:rsidR="00E5060B" w:rsidRDefault="00E5060B" w:rsidP="00454BDE">
      <w:pPr>
        <w:pStyle w:val="FootnoteText"/>
      </w:pPr>
      <w:r>
        <w:rPr>
          <w:rStyle w:val="FootnoteReference"/>
        </w:rPr>
        <w:footnoteRef/>
      </w:r>
      <w:r w:rsidRPr="00170BCD">
        <w:tab/>
        <w:t>Bahá</w:t>
      </w:r>
      <w:r>
        <w:t>’</w:t>
      </w:r>
      <w:r w:rsidRPr="00170BCD">
        <w:t>u</w:t>
      </w:r>
      <w:r>
        <w:t>’</w:t>
      </w:r>
      <w:r w:rsidRPr="00170BCD">
        <w:t>lláh, quoted in Shoghi Effendi,</w:t>
      </w:r>
      <w:r>
        <w:t xml:space="preserve"> </w:t>
      </w:r>
      <w:r w:rsidRPr="00170BCD">
        <w:rPr>
          <w:i/>
          <w:iCs/>
        </w:rPr>
        <w:t>The Promised Day Is Come</w:t>
      </w:r>
      <w:r w:rsidRPr="00170BCD">
        <w:t>, 3d ed.</w:t>
      </w:r>
    </w:p>
    <w:p w14:paraId="4D3C6072" w14:textId="77777777" w:rsidR="00E5060B" w:rsidRPr="00170BCD" w:rsidRDefault="00E5060B" w:rsidP="00454BDE">
      <w:pPr>
        <w:pStyle w:val="FootnoteText"/>
      </w:pPr>
      <w:r>
        <w:tab/>
      </w:r>
      <w:r w:rsidRPr="00170BCD">
        <w:t>(Wilmette, Ill.:</w:t>
      </w:r>
      <w:r>
        <w:t xml:space="preserve"> </w:t>
      </w:r>
      <w:r w:rsidRPr="00170BCD">
        <w:t xml:space="preserve"> Bahá</w:t>
      </w:r>
      <w:r>
        <w:t>’</w:t>
      </w:r>
      <w:r w:rsidRPr="00170BCD">
        <w:t>í Publishing Trust, 1980), ¶269.</w:t>
      </w:r>
    </w:p>
  </w:footnote>
  <w:footnote w:id="125">
    <w:p w14:paraId="204CD699" w14:textId="77777777" w:rsidR="00E5060B" w:rsidRDefault="00E5060B" w:rsidP="002C139F">
      <w:pPr>
        <w:pStyle w:val="FootnoteText"/>
      </w:pPr>
      <w:r>
        <w:rPr>
          <w:rStyle w:val="FootnoteReference"/>
        </w:rPr>
        <w:footnoteRef/>
      </w:r>
      <w:r w:rsidRPr="00C43FFB">
        <w:tab/>
        <w:t>Shoghi Effendi,</w:t>
      </w:r>
      <w:r>
        <w:t xml:space="preserve"> </w:t>
      </w:r>
      <w:r w:rsidRPr="007324FE">
        <w:rPr>
          <w:i/>
          <w:iCs/>
        </w:rPr>
        <w:t>Citadel of Faith</w:t>
      </w:r>
      <w:r>
        <w:t xml:space="preserve"> </w:t>
      </w:r>
      <w:r w:rsidRPr="00C43FFB">
        <w:t>(Wilmette, Ill.:</w:t>
      </w:r>
      <w:r>
        <w:t xml:space="preserve"> </w:t>
      </w:r>
      <w:r w:rsidRPr="00C43FFB">
        <w:t xml:space="preserve"> Bahá</w:t>
      </w:r>
      <w:r>
        <w:t>’</w:t>
      </w:r>
      <w:r w:rsidRPr="00C43FFB">
        <w:t>í Publishing Trust,</w:t>
      </w:r>
    </w:p>
    <w:p w14:paraId="3ED1759D" w14:textId="77777777" w:rsidR="00E5060B" w:rsidRPr="00C43FFB" w:rsidRDefault="00E5060B" w:rsidP="002C139F">
      <w:pPr>
        <w:pStyle w:val="FootnoteText"/>
      </w:pPr>
      <w:r>
        <w:tab/>
      </w:r>
      <w:r w:rsidRPr="00C43FFB">
        <w:t>1965), pp. 95, 96.</w:t>
      </w:r>
    </w:p>
  </w:footnote>
  <w:footnote w:id="126">
    <w:p w14:paraId="0499CD33" w14:textId="77777777" w:rsidR="00E5060B" w:rsidRDefault="00E5060B" w:rsidP="000E096D">
      <w:pPr>
        <w:pStyle w:val="FootnoteText"/>
        <w:rPr>
          <w:i/>
          <w:iCs/>
        </w:rPr>
      </w:pPr>
      <w:r>
        <w:rPr>
          <w:rStyle w:val="FootnoteReference"/>
        </w:rPr>
        <w:footnoteRef/>
      </w:r>
      <w:r w:rsidRPr="00C43FFB">
        <w:tab/>
        <w:t xml:space="preserve">Shoghi Effendi, </w:t>
      </w:r>
      <w:r>
        <w:t>“</w:t>
      </w:r>
      <w:r w:rsidRPr="00C43FFB">
        <w:t>Momentous Announcement of the Jubilee Centenary,</w:t>
      </w:r>
      <w:r>
        <w:t>”</w:t>
      </w:r>
      <w:r w:rsidRPr="00C43FFB">
        <w:t xml:space="preserve"> in</w:t>
      </w:r>
      <w:r>
        <w:t xml:space="preserve"> </w:t>
      </w:r>
      <w:r w:rsidRPr="00C43FFB">
        <w:rPr>
          <w:i/>
          <w:iCs/>
        </w:rPr>
        <w:t>The</w:t>
      </w:r>
    </w:p>
    <w:p w14:paraId="1B61C3BE" w14:textId="77777777" w:rsidR="00E5060B" w:rsidRDefault="00E5060B" w:rsidP="000E096D">
      <w:pPr>
        <w:pStyle w:val="FootnoteText"/>
      </w:pPr>
      <w:r>
        <w:rPr>
          <w:i/>
          <w:iCs/>
        </w:rPr>
        <w:tab/>
      </w:r>
      <w:r w:rsidRPr="00C43FFB">
        <w:rPr>
          <w:i/>
          <w:iCs/>
        </w:rPr>
        <w:t>Bahá</w:t>
      </w:r>
      <w:r>
        <w:rPr>
          <w:i/>
          <w:iCs/>
        </w:rPr>
        <w:t>’</w:t>
      </w:r>
      <w:r w:rsidRPr="00C43FFB">
        <w:rPr>
          <w:i/>
          <w:iCs/>
        </w:rPr>
        <w:t>í World:</w:t>
      </w:r>
      <w:r>
        <w:rPr>
          <w:i/>
          <w:iCs/>
        </w:rPr>
        <w:t xml:space="preserve"> </w:t>
      </w:r>
      <w:r w:rsidRPr="00C43FFB">
        <w:rPr>
          <w:i/>
          <w:iCs/>
        </w:rPr>
        <w:t xml:space="preserve"> A Biennial International Record, Volume XII</w:t>
      </w:r>
      <w:r w:rsidRPr="00C43FFB">
        <w:t>, 1950</w:t>
      </w:r>
      <w:r>
        <w:t>–</w:t>
      </w:r>
      <w:r w:rsidRPr="00C43FFB">
        <w:t>1954, comp.</w:t>
      </w:r>
    </w:p>
    <w:p w14:paraId="109F1BEE" w14:textId="77777777" w:rsidR="00E5060B" w:rsidRDefault="00E5060B" w:rsidP="000E096D">
      <w:pPr>
        <w:pStyle w:val="FootnoteText"/>
      </w:pPr>
      <w:r>
        <w:tab/>
      </w:r>
      <w:r w:rsidRPr="00C43FFB">
        <w:t>National Spiritual Assembly of the Bahá</w:t>
      </w:r>
      <w:r>
        <w:t>’</w:t>
      </w:r>
      <w:r w:rsidRPr="00C43FFB">
        <w:t>ís of the United States (Wilmette, Ill.:</w:t>
      </w:r>
    </w:p>
    <w:p w14:paraId="42FF2D03" w14:textId="77777777" w:rsidR="00E5060B" w:rsidRPr="00C43FFB" w:rsidRDefault="00E5060B" w:rsidP="000E096D">
      <w:pPr>
        <w:pStyle w:val="FootnoteText"/>
      </w:pPr>
      <w:r>
        <w:tab/>
      </w:r>
      <w:r w:rsidRPr="00C43FFB">
        <w:t>Bahá</w:t>
      </w:r>
      <w:r>
        <w:t>’</w:t>
      </w:r>
      <w:r w:rsidRPr="00C43FFB">
        <w:t>í Publishing Trust, 1956), p</w:t>
      </w:r>
      <w:r>
        <w:t>p</w:t>
      </w:r>
      <w:r w:rsidRPr="00C43FFB">
        <w:t xml:space="preserve">. </w:t>
      </w:r>
      <w:r>
        <w:t xml:space="preserve">24, </w:t>
      </w:r>
      <w:r w:rsidRPr="00C43FFB">
        <w:t>115.</w:t>
      </w:r>
    </w:p>
  </w:footnote>
  <w:footnote w:id="127">
    <w:p w14:paraId="526EA4BB" w14:textId="77777777" w:rsidR="00E5060B" w:rsidRDefault="00E5060B" w:rsidP="000E096D">
      <w:pPr>
        <w:pStyle w:val="FootnoteText"/>
      </w:pPr>
      <w:r>
        <w:rPr>
          <w:rStyle w:val="FootnoteReference"/>
        </w:rPr>
        <w:footnoteRef/>
      </w:r>
      <w:r w:rsidRPr="00C43FFB">
        <w:tab/>
        <w:t>Rúḥíyyih Rabb</w:t>
      </w:r>
      <w:r w:rsidRPr="00950C61">
        <w:t>á</w:t>
      </w:r>
      <w:r w:rsidRPr="00C43FFB">
        <w:t>ní,</w:t>
      </w:r>
      <w:r>
        <w:t xml:space="preserve"> </w:t>
      </w:r>
      <w:r w:rsidRPr="00950C61">
        <w:rPr>
          <w:i/>
          <w:iCs/>
        </w:rPr>
        <w:t>The Priceless Pearl</w:t>
      </w:r>
      <w:r>
        <w:t xml:space="preserve"> </w:t>
      </w:r>
      <w:r w:rsidRPr="00C43FFB">
        <w:t>(London: Bahá</w:t>
      </w:r>
      <w:r>
        <w:t>’</w:t>
      </w:r>
      <w:r w:rsidRPr="00C43FFB">
        <w:t>í Publishing Trust, 1969),</w:t>
      </w:r>
    </w:p>
    <w:p w14:paraId="79B26F33" w14:textId="77777777" w:rsidR="00E5060B" w:rsidRPr="00C43FFB" w:rsidRDefault="00E5060B" w:rsidP="000E096D">
      <w:pPr>
        <w:pStyle w:val="FootnoteText"/>
      </w:pPr>
      <w:r>
        <w:tab/>
      </w:r>
      <w:r w:rsidRPr="00C43FFB">
        <w:t>p. 416.</w:t>
      </w:r>
    </w:p>
  </w:footnote>
  <w:footnote w:id="128">
    <w:p w14:paraId="4D60EC7D" w14:textId="77777777" w:rsidR="00E5060B" w:rsidRPr="00950C61" w:rsidRDefault="00E5060B" w:rsidP="00950C61">
      <w:pPr>
        <w:pStyle w:val="FootnoteText"/>
      </w:pPr>
      <w:r>
        <w:rPr>
          <w:rStyle w:val="FootnoteReference"/>
        </w:rPr>
        <w:footnoteRef/>
      </w:r>
      <w:r w:rsidRPr="00950C61">
        <w:tab/>
        <w:t>Shoghi Effendi, quoted in Rabbání,</w:t>
      </w:r>
      <w:r>
        <w:t xml:space="preserve"> </w:t>
      </w:r>
      <w:r w:rsidRPr="00950C61">
        <w:rPr>
          <w:i/>
          <w:iCs/>
        </w:rPr>
        <w:t>Priceless Pearl</w:t>
      </w:r>
      <w:r w:rsidRPr="00950C61">
        <w:t>, p. 412.</w:t>
      </w:r>
    </w:p>
  </w:footnote>
  <w:footnote w:id="129">
    <w:p w14:paraId="1A5D6615" w14:textId="77777777" w:rsidR="00E5060B" w:rsidRDefault="00E5060B" w:rsidP="003A217A">
      <w:pPr>
        <w:pStyle w:val="FootnoteText"/>
      </w:pPr>
      <w:r>
        <w:rPr>
          <w:rStyle w:val="FootnoteReference"/>
        </w:rPr>
        <w:footnoteRef/>
      </w:r>
      <w:r w:rsidRPr="00BB0F63">
        <w:tab/>
        <w:t>From 1957 on, the Hand of the Cause of God Mr. Furútan</w:t>
      </w:r>
      <w:r>
        <w:t>’</w:t>
      </w:r>
      <w:r w:rsidRPr="00BB0F63">
        <w:t>s presence in</w:t>
      </w:r>
    </w:p>
    <w:p w14:paraId="0C21F1F9" w14:textId="77777777" w:rsidR="00E5060B" w:rsidRDefault="00E5060B" w:rsidP="003A217A">
      <w:pPr>
        <w:pStyle w:val="FootnoteText"/>
      </w:pPr>
      <w:r>
        <w:tab/>
      </w:r>
      <w:r w:rsidRPr="00BB0F63">
        <w:t>Haifa has had a magnetic effect on the hearts of the thousands of Bahá</w:t>
      </w:r>
      <w:r>
        <w:t>’</w:t>
      </w:r>
      <w:r w:rsidRPr="00BB0F63">
        <w:t>í pil</w:t>
      </w:r>
      <w:r>
        <w:t>-</w:t>
      </w:r>
    </w:p>
    <w:p w14:paraId="0D4C95BB" w14:textId="77777777" w:rsidR="00E5060B" w:rsidRDefault="00E5060B" w:rsidP="003A217A">
      <w:pPr>
        <w:pStyle w:val="FootnoteText"/>
      </w:pPr>
      <w:r>
        <w:tab/>
      </w:r>
      <w:r w:rsidRPr="00BB0F63">
        <w:t xml:space="preserve">grims whom he has welcomed so tenderly. </w:t>
      </w:r>
      <w:r>
        <w:t xml:space="preserve"> ‘</w:t>
      </w:r>
      <w:r w:rsidRPr="00BB0F63">
        <w:t>Al</w:t>
      </w:r>
      <w:r w:rsidRPr="003A217A">
        <w:t>í</w:t>
      </w:r>
      <w:r w:rsidRPr="00BB0F63">
        <w:t>-Akbar Furútan was born in</w:t>
      </w:r>
    </w:p>
    <w:p w14:paraId="4E18EA38" w14:textId="77777777" w:rsidR="00E5060B" w:rsidRDefault="00E5060B" w:rsidP="003A217A">
      <w:pPr>
        <w:pStyle w:val="FootnoteText"/>
      </w:pPr>
      <w:r>
        <w:tab/>
      </w:r>
      <w:r w:rsidRPr="00BB0F63">
        <w:t xml:space="preserve">Iran and accompanied his parents to </w:t>
      </w:r>
      <w:r>
        <w:t>‘</w:t>
      </w:r>
      <w:r w:rsidRPr="00BB0F63">
        <w:t>I</w:t>
      </w:r>
      <w:r w:rsidRPr="003A217A">
        <w:rPr>
          <w:u w:val="single"/>
        </w:rPr>
        <w:t>sh</w:t>
      </w:r>
      <w:r w:rsidRPr="00BB0F63">
        <w:t>qábád, Russia in April 1914, when he</w:t>
      </w:r>
    </w:p>
    <w:p w14:paraId="2CDE4488" w14:textId="77777777" w:rsidR="00E5060B" w:rsidRDefault="00E5060B" w:rsidP="003A217A">
      <w:pPr>
        <w:pStyle w:val="FootnoteText"/>
      </w:pPr>
      <w:r>
        <w:tab/>
      </w:r>
      <w:r w:rsidRPr="00BB0F63">
        <w:t xml:space="preserve">was nine. </w:t>
      </w:r>
      <w:r>
        <w:t xml:space="preserve"> </w:t>
      </w:r>
      <w:r w:rsidRPr="00BB0F63">
        <w:t>He took his degree at Moscow University in child psychology and</w:t>
      </w:r>
    </w:p>
    <w:p w14:paraId="65F7D53E" w14:textId="77777777" w:rsidR="00E5060B" w:rsidRDefault="00E5060B" w:rsidP="003A217A">
      <w:pPr>
        <w:pStyle w:val="FootnoteText"/>
      </w:pPr>
      <w:r>
        <w:tab/>
      </w:r>
      <w:r w:rsidRPr="00BB0F63">
        <w:t>education.</w:t>
      </w:r>
      <w:r>
        <w:t xml:space="preserve"> </w:t>
      </w:r>
      <w:r w:rsidRPr="00BB0F63">
        <w:t xml:space="preserve"> He was the Secretary of the first National Spiritual Assembly of the</w:t>
      </w:r>
    </w:p>
    <w:p w14:paraId="6FBCA26F" w14:textId="77777777" w:rsidR="00E5060B" w:rsidRDefault="00E5060B" w:rsidP="003A217A">
      <w:pPr>
        <w:pStyle w:val="FootnoteText"/>
      </w:pPr>
      <w:r>
        <w:tab/>
      </w:r>
      <w:r w:rsidRPr="00BB0F63">
        <w:t>Bahá</w:t>
      </w:r>
      <w:r>
        <w:t>’</w:t>
      </w:r>
      <w:r w:rsidRPr="00BB0F63">
        <w:t>ís of Iran and served in that capacity for twenty-four years. He was ap</w:t>
      </w:r>
      <w:r>
        <w:t>-</w:t>
      </w:r>
    </w:p>
    <w:p w14:paraId="32B06048" w14:textId="77777777" w:rsidR="00E5060B" w:rsidRPr="00BB0F63" w:rsidRDefault="00E5060B" w:rsidP="003A217A">
      <w:pPr>
        <w:pStyle w:val="FootnoteText"/>
      </w:pPr>
      <w:r>
        <w:tab/>
      </w:r>
      <w:r w:rsidRPr="00BB0F63">
        <w:t>pointed a Hand of the Cause of God in 1951.</w:t>
      </w:r>
    </w:p>
  </w:footnote>
  <w:footnote w:id="130">
    <w:p w14:paraId="336A699F" w14:textId="77777777" w:rsidR="00E5060B" w:rsidRDefault="00E5060B">
      <w:pPr>
        <w:pStyle w:val="FootnoteText"/>
      </w:pPr>
      <w:r>
        <w:rPr>
          <w:rStyle w:val="FootnoteReference"/>
        </w:rPr>
        <w:footnoteRef/>
      </w:r>
      <w:r w:rsidRPr="00BB0F63">
        <w:tab/>
        <w:t>Philip Hainsworth enrolled in the Faith in 1938. He has served as chair</w:t>
      </w:r>
      <w:r>
        <w:t>-</w:t>
      </w:r>
    </w:p>
    <w:p w14:paraId="1462CCD6" w14:textId="77777777" w:rsidR="00E5060B" w:rsidRDefault="00E5060B" w:rsidP="007F3BD4">
      <w:pPr>
        <w:pStyle w:val="FootnoteText"/>
      </w:pPr>
      <w:r>
        <w:tab/>
      </w:r>
      <w:r w:rsidRPr="00BB0F63">
        <w:t>man of the National Bahá</w:t>
      </w:r>
      <w:r>
        <w:t>’</w:t>
      </w:r>
      <w:r w:rsidRPr="00BB0F63">
        <w:t>í Youth Committee of the British Isles, a member</w:t>
      </w:r>
    </w:p>
    <w:p w14:paraId="2D58D994" w14:textId="77777777" w:rsidR="00E5060B" w:rsidRDefault="00E5060B" w:rsidP="007F3BD4">
      <w:pPr>
        <w:pStyle w:val="FootnoteText"/>
      </w:pPr>
      <w:r>
        <w:tab/>
      </w:r>
      <w:r w:rsidRPr="00BB0F63">
        <w:t>of the National Spiritual Assembly of the Bahá</w:t>
      </w:r>
      <w:r>
        <w:t>’</w:t>
      </w:r>
      <w:r w:rsidRPr="00BB0F63">
        <w:t>ís of the United Kingdom, and</w:t>
      </w:r>
    </w:p>
    <w:p w14:paraId="449FC035" w14:textId="77777777" w:rsidR="00E5060B" w:rsidRDefault="00E5060B" w:rsidP="007F3BD4">
      <w:pPr>
        <w:pStyle w:val="FootnoteText"/>
      </w:pPr>
      <w:r>
        <w:tab/>
      </w:r>
      <w:r w:rsidRPr="00BB0F63">
        <w:t>as a member of the first National Spiritual Assembly of Central and East Af</w:t>
      </w:r>
      <w:r>
        <w:t>-</w:t>
      </w:r>
    </w:p>
    <w:p w14:paraId="3F9D88FF" w14:textId="77777777" w:rsidR="00E5060B" w:rsidRPr="00BB0F63" w:rsidRDefault="00E5060B" w:rsidP="007F3BD4">
      <w:pPr>
        <w:pStyle w:val="FootnoteText"/>
      </w:pPr>
      <w:r>
        <w:tab/>
      </w:r>
      <w:r w:rsidRPr="00BB0F63">
        <w:t>rica.</w:t>
      </w:r>
    </w:p>
  </w:footnote>
  <w:footnote w:id="131">
    <w:p w14:paraId="199D6D04" w14:textId="77777777" w:rsidR="00E5060B" w:rsidRDefault="00E5060B" w:rsidP="00961686">
      <w:pPr>
        <w:pStyle w:val="FootnoteText"/>
      </w:pPr>
      <w:r>
        <w:rPr>
          <w:rStyle w:val="FootnoteReference"/>
        </w:rPr>
        <w:footnoteRef/>
      </w:r>
      <w:r w:rsidRPr="00947BA6">
        <w:tab/>
        <w:t>Soo Fouts, former member of the National Spiritual Assembly of the</w:t>
      </w:r>
    </w:p>
    <w:p w14:paraId="476BE5C7" w14:textId="77777777" w:rsidR="00E5060B" w:rsidRPr="00947BA6" w:rsidRDefault="00E5060B" w:rsidP="00961686">
      <w:pPr>
        <w:pStyle w:val="FootnoteText"/>
      </w:pPr>
      <w:r>
        <w:tab/>
      </w:r>
      <w:r w:rsidRPr="00947BA6">
        <w:t>United States, is serving as a pioneer in South Korea.</w:t>
      </w:r>
    </w:p>
  </w:footnote>
  <w:footnote w:id="132">
    <w:p w14:paraId="115AED65" w14:textId="77777777" w:rsidR="00E5060B" w:rsidRDefault="00E5060B" w:rsidP="009830D3">
      <w:pPr>
        <w:pStyle w:val="FootnoteText"/>
      </w:pPr>
      <w:r>
        <w:rPr>
          <w:rStyle w:val="FootnoteReference"/>
        </w:rPr>
        <w:footnoteRef/>
      </w:r>
      <w:r w:rsidRPr="00947BA6">
        <w:tab/>
        <w:t>Elsie Austin pioneered to Morocco from 1953 to 1957 and was named a</w:t>
      </w:r>
    </w:p>
    <w:p w14:paraId="6851F6F5" w14:textId="77777777" w:rsidR="00E5060B" w:rsidRDefault="00E5060B" w:rsidP="009830D3">
      <w:pPr>
        <w:pStyle w:val="FootnoteText"/>
      </w:pPr>
      <w:r>
        <w:tab/>
      </w:r>
      <w:r w:rsidRPr="00947BA6">
        <w:t>Knight of Bahá</w:t>
      </w:r>
      <w:r>
        <w:t>’</w:t>
      </w:r>
      <w:r w:rsidRPr="00947BA6">
        <w:t>u</w:t>
      </w:r>
      <w:r>
        <w:t>’</w:t>
      </w:r>
      <w:r w:rsidRPr="00947BA6">
        <w:t xml:space="preserve">lláh. </w:t>
      </w:r>
      <w:r>
        <w:t xml:space="preserve"> </w:t>
      </w:r>
      <w:r w:rsidRPr="00947BA6">
        <w:t>She then pioneered to Nigeria in the 60s and later to</w:t>
      </w:r>
    </w:p>
    <w:p w14:paraId="2B7C08D8" w14:textId="77777777" w:rsidR="00E5060B" w:rsidRPr="00947BA6" w:rsidRDefault="00E5060B" w:rsidP="009830D3">
      <w:pPr>
        <w:pStyle w:val="FootnoteText"/>
      </w:pPr>
      <w:r>
        <w:tab/>
      </w:r>
      <w:r w:rsidRPr="00947BA6">
        <w:t xml:space="preserve">the Bahamas. </w:t>
      </w:r>
      <w:r>
        <w:t xml:space="preserve"> </w:t>
      </w:r>
      <w:r w:rsidRPr="00947BA6">
        <w:t>Elsie Austin now resides in the Washington D.C. area.</w:t>
      </w:r>
    </w:p>
  </w:footnote>
  <w:footnote w:id="133">
    <w:p w14:paraId="506C1944" w14:textId="77777777" w:rsidR="00E5060B" w:rsidRDefault="00E5060B" w:rsidP="007F1F97">
      <w:pPr>
        <w:pStyle w:val="FootnoteText"/>
      </w:pPr>
      <w:r>
        <w:rPr>
          <w:rStyle w:val="FootnoteReference"/>
        </w:rPr>
        <w:footnoteRef/>
      </w:r>
      <w:r w:rsidRPr="00EF04F5">
        <w:tab/>
        <w:t xml:space="preserve">Quoted in </w:t>
      </w:r>
      <w:r>
        <w:t>“</w:t>
      </w:r>
      <w:r w:rsidRPr="00EF04F5">
        <w:t>Report of the European Intercontinental Teaching Conference,</w:t>
      </w:r>
      <w:r>
        <w:t>”</w:t>
      </w:r>
      <w:r w:rsidRPr="00EF04F5">
        <w:t xml:space="preserve"> in</w:t>
      </w:r>
    </w:p>
    <w:p w14:paraId="5E121487" w14:textId="77777777" w:rsidR="00E5060B" w:rsidRPr="00EF04F5" w:rsidRDefault="00E5060B" w:rsidP="007F1F97">
      <w:pPr>
        <w:pStyle w:val="FootnoteText"/>
      </w:pPr>
      <w:r>
        <w:tab/>
      </w:r>
      <w:r w:rsidRPr="00EF04F5">
        <w:rPr>
          <w:i/>
          <w:iCs/>
        </w:rPr>
        <w:t>Bahá</w:t>
      </w:r>
      <w:r>
        <w:rPr>
          <w:i/>
          <w:iCs/>
        </w:rPr>
        <w:t>’</w:t>
      </w:r>
      <w:r w:rsidRPr="00EF04F5">
        <w:rPr>
          <w:i/>
          <w:iCs/>
        </w:rPr>
        <w:t>í World, Vol. XII</w:t>
      </w:r>
      <w:r w:rsidRPr="00EF04F5">
        <w:t>, p.</w:t>
      </w:r>
      <w:r>
        <w:t xml:space="preserve"> </w:t>
      </w:r>
      <w:r w:rsidRPr="00EF04F5">
        <w:t>171.</w:t>
      </w:r>
    </w:p>
  </w:footnote>
  <w:footnote w:id="134">
    <w:p w14:paraId="76AA5C2D" w14:textId="77777777" w:rsidR="00E5060B" w:rsidRDefault="00E5060B" w:rsidP="007F1F97">
      <w:pPr>
        <w:pStyle w:val="FootnoteText"/>
      </w:pPr>
      <w:r>
        <w:rPr>
          <w:rStyle w:val="FootnoteReference"/>
        </w:rPr>
        <w:footnoteRef/>
      </w:r>
      <w:r w:rsidRPr="00EF04F5">
        <w:tab/>
        <w:t>Ugo Giachery was born and educated in Palermo, Sicily and received a</w:t>
      </w:r>
    </w:p>
    <w:p w14:paraId="009F2216" w14:textId="77777777" w:rsidR="00E5060B" w:rsidRDefault="00E5060B" w:rsidP="007F1F97">
      <w:pPr>
        <w:pStyle w:val="FootnoteText"/>
      </w:pPr>
      <w:r>
        <w:tab/>
      </w:r>
      <w:r w:rsidRPr="00EF04F5">
        <w:t>doctorate in chemistry from the Royal University of Palermo. He was appointed</w:t>
      </w:r>
    </w:p>
    <w:p w14:paraId="73EB63A8" w14:textId="77777777" w:rsidR="00E5060B" w:rsidRDefault="00E5060B" w:rsidP="007F1F97">
      <w:pPr>
        <w:pStyle w:val="FootnoteText"/>
      </w:pPr>
      <w:r>
        <w:tab/>
      </w:r>
      <w:r w:rsidRPr="00EF04F5">
        <w:t>by Shoghi Effendi as his personal representative for all the work in Italy associ</w:t>
      </w:r>
      <w:r>
        <w:t>-</w:t>
      </w:r>
    </w:p>
    <w:p w14:paraId="285B10AE" w14:textId="77777777" w:rsidR="00E5060B" w:rsidRDefault="00E5060B" w:rsidP="007F1F97">
      <w:pPr>
        <w:pStyle w:val="FootnoteText"/>
      </w:pPr>
      <w:r>
        <w:tab/>
      </w:r>
      <w:r w:rsidRPr="00EF04F5">
        <w:t>ated with the erection of the superstructure of the Shrine of the Báb on Mt.</w:t>
      </w:r>
    </w:p>
    <w:p w14:paraId="489BB0C3" w14:textId="77777777" w:rsidR="00E5060B" w:rsidRDefault="00E5060B" w:rsidP="007F1F97">
      <w:pPr>
        <w:pStyle w:val="FootnoteText"/>
      </w:pPr>
      <w:r>
        <w:tab/>
      </w:r>
      <w:r w:rsidRPr="00EF04F5">
        <w:t xml:space="preserve">Carmel. </w:t>
      </w:r>
      <w:r>
        <w:t xml:space="preserve"> </w:t>
      </w:r>
      <w:r w:rsidRPr="00EF04F5">
        <w:t>Later he served in the same capacity for the construction of the Bahá</w:t>
      </w:r>
      <w:r>
        <w:t>’</w:t>
      </w:r>
      <w:r w:rsidRPr="00EF04F5">
        <w:t>í</w:t>
      </w:r>
    </w:p>
    <w:p w14:paraId="17D9029B" w14:textId="77777777" w:rsidR="00E5060B" w:rsidRDefault="00E5060B" w:rsidP="007F1F97">
      <w:pPr>
        <w:pStyle w:val="FootnoteText"/>
      </w:pPr>
      <w:r>
        <w:tab/>
      </w:r>
      <w:r w:rsidRPr="00EF04F5">
        <w:t xml:space="preserve">International Archives building on Mt. Carmel. </w:t>
      </w:r>
      <w:r>
        <w:t xml:space="preserve"> </w:t>
      </w:r>
      <w:r w:rsidRPr="00EF04F5">
        <w:t>In 1951 he was appointed as a</w:t>
      </w:r>
    </w:p>
    <w:p w14:paraId="7B45BF02" w14:textId="77777777" w:rsidR="00E5060B" w:rsidRPr="00EF04F5" w:rsidRDefault="00E5060B" w:rsidP="007F1F97">
      <w:pPr>
        <w:pStyle w:val="FootnoteText"/>
      </w:pPr>
      <w:r>
        <w:tab/>
      </w:r>
      <w:r w:rsidRPr="00EF04F5">
        <w:t>Hand of the Cause.</w:t>
      </w:r>
    </w:p>
  </w:footnote>
  <w:footnote w:id="135">
    <w:p w14:paraId="3DBDB39A" w14:textId="77777777" w:rsidR="00E5060B" w:rsidRDefault="00E5060B" w:rsidP="00C460BD">
      <w:pPr>
        <w:pStyle w:val="FootnoteText"/>
      </w:pPr>
      <w:r>
        <w:rPr>
          <w:rStyle w:val="FootnoteReference"/>
        </w:rPr>
        <w:footnoteRef/>
      </w:r>
      <w:r w:rsidRPr="0033361F">
        <w:tab/>
        <w:t>Pioneers who arose during the first year of the Ten Year Crusade or who</w:t>
      </w:r>
    </w:p>
    <w:p w14:paraId="319FE8CC" w14:textId="77777777" w:rsidR="00E5060B" w:rsidRDefault="00E5060B" w:rsidP="00C460BD">
      <w:pPr>
        <w:pStyle w:val="FootnoteText"/>
      </w:pPr>
      <w:r>
        <w:tab/>
      </w:r>
      <w:r w:rsidRPr="0033361F">
        <w:t>arose in later years to go to territories previously unopened to the Bahá</w:t>
      </w:r>
      <w:r>
        <w:t>’</w:t>
      </w:r>
      <w:r w:rsidRPr="0033361F">
        <w:t>í Faith</w:t>
      </w:r>
    </w:p>
    <w:p w14:paraId="5EB2A962" w14:textId="77777777" w:rsidR="00E5060B" w:rsidRDefault="00E5060B" w:rsidP="00C460BD">
      <w:pPr>
        <w:pStyle w:val="FootnoteText"/>
      </w:pPr>
      <w:r>
        <w:tab/>
      </w:r>
      <w:r w:rsidRPr="0033361F">
        <w:t>were known as Knights of Bahá</w:t>
      </w:r>
      <w:r>
        <w:t>’</w:t>
      </w:r>
      <w:r w:rsidRPr="0033361F">
        <w:t>u</w:t>
      </w:r>
      <w:r>
        <w:t>’</w:t>
      </w:r>
      <w:r w:rsidRPr="0033361F">
        <w:t xml:space="preserve">lláh. </w:t>
      </w:r>
      <w:r>
        <w:t xml:space="preserve"> </w:t>
      </w:r>
      <w:r w:rsidRPr="0033361F">
        <w:t>Their names were inscribed on a Roll</w:t>
      </w:r>
    </w:p>
    <w:p w14:paraId="0718F530" w14:textId="77777777" w:rsidR="00E5060B" w:rsidRPr="0033361F" w:rsidRDefault="00E5060B" w:rsidP="00C460BD">
      <w:pPr>
        <w:pStyle w:val="FootnoteText"/>
      </w:pPr>
      <w:r>
        <w:tab/>
      </w:r>
      <w:r w:rsidRPr="0033361F">
        <w:t>of Honor by the Guardian.</w:t>
      </w:r>
    </w:p>
  </w:footnote>
  <w:footnote w:id="136">
    <w:p w14:paraId="6382EB15" w14:textId="77777777" w:rsidR="00E5060B" w:rsidRPr="00631898" w:rsidRDefault="00E5060B">
      <w:pPr>
        <w:pStyle w:val="FootnoteText"/>
      </w:pPr>
      <w:r>
        <w:rPr>
          <w:rStyle w:val="FootnoteReference"/>
        </w:rPr>
        <w:footnoteRef/>
      </w:r>
      <w:r w:rsidRPr="00631898">
        <w:tab/>
      </w:r>
      <w:r w:rsidRPr="00631898">
        <w:rPr>
          <w:i/>
          <w:iCs/>
        </w:rPr>
        <w:t>Bahá</w:t>
      </w:r>
      <w:r>
        <w:rPr>
          <w:i/>
          <w:iCs/>
        </w:rPr>
        <w:t>’</w:t>
      </w:r>
      <w:r w:rsidRPr="00631898">
        <w:rPr>
          <w:i/>
          <w:iCs/>
        </w:rPr>
        <w:t>í World, Vol. VIII</w:t>
      </w:r>
      <w:r w:rsidRPr="00631898">
        <w:t>, p. 177.</w:t>
      </w:r>
    </w:p>
  </w:footnote>
  <w:footnote w:id="137">
    <w:p w14:paraId="30816AC2" w14:textId="77777777" w:rsidR="00E5060B" w:rsidRPr="0055326B" w:rsidRDefault="00E5060B">
      <w:pPr>
        <w:pStyle w:val="FootnoteText"/>
      </w:pPr>
      <w:r>
        <w:rPr>
          <w:rStyle w:val="FootnoteReference"/>
        </w:rPr>
        <w:footnoteRef/>
      </w:r>
      <w:r w:rsidRPr="0055326B">
        <w:tab/>
        <w:t>Louise and Hubert</w:t>
      </w:r>
      <w:r>
        <w:t>’</w:t>
      </w:r>
      <w:r w:rsidRPr="0055326B">
        <w:t>s house in Birre, near Lisbon, Portugal.</w:t>
      </w:r>
    </w:p>
  </w:footnote>
  <w:footnote w:id="138">
    <w:p w14:paraId="6FE95E0E" w14:textId="77777777" w:rsidR="00E5060B" w:rsidRDefault="00E5060B" w:rsidP="00891C25">
      <w:pPr>
        <w:pStyle w:val="FootnoteText"/>
      </w:pPr>
      <w:r>
        <w:rPr>
          <w:rStyle w:val="FootnoteReference"/>
        </w:rPr>
        <w:footnoteRef/>
      </w:r>
      <w:r w:rsidRPr="007C39E3">
        <w:tab/>
        <w:t>A reference to Adelaide Beecher, wife of David Beecher, Dorothy</w:t>
      </w:r>
      <w:r>
        <w:t>’</w:t>
      </w:r>
      <w:r w:rsidRPr="007C39E3">
        <w:t>s brother.</w:t>
      </w:r>
    </w:p>
    <w:p w14:paraId="66CA2729" w14:textId="77777777" w:rsidR="00E5060B" w:rsidRDefault="00E5060B" w:rsidP="00891C25">
      <w:pPr>
        <w:pStyle w:val="FootnoteText"/>
      </w:pPr>
      <w:r>
        <w:tab/>
      </w:r>
      <w:r w:rsidRPr="007C39E3">
        <w:t>David and Addie married and settled into the Beecher family lodge on Budd</w:t>
      </w:r>
    </w:p>
    <w:p w14:paraId="744D3545" w14:textId="77777777" w:rsidR="00E5060B" w:rsidRPr="007C39E3" w:rsidRDefault="00E5060B" w:rsidP="00891C25">
      <w:pPr>
        <w:pStyle w:val="FootnoteText"/>
      </w:pPr>
      <w:r>
        <w:tab/>
      </w:r>
      <w:r w:rsidRPr="007C39E3">
        <w:t>Lake, where they lived for the rest of their lives.</w:t>
      </w:r>
    </w:p>
  </w:footnote>
  <w:footnote w:id="139">
    <w:p w14:paraId="51018F0D" w14:textId="77777777" w:rsidR="00E5060B" w:rsidRDefault="00E5060B" w:rsidP="00C30CC5">
      <w:pPr>
        <w:pStyle w:val="FootnoteText"/>
      </w:pPr>
      <w:r>
        <w:rPr>
          <w:rStyle w:val="FootnoteReference"/>
        </w:rPr>
        <w:footnoteRef/>
      </w:r>
      <w:r w:rsidRPr="00D10E3E">
        <w:tab/>
        <w:t>One of the elderly women Dorothy arranged to have stay in her home,</w:t>
      </w:r>
    </w:p>
    <w:p w14:paraId="43D9D0A5" w14:textId="77777777" w:rsidR="00E5060B" w:rsidRPr="00D10E3E" w:rsidRDefault="00E5060B" w:rsidP="00C30CC5">
      <w:pPr>
        <w:pStyle w:val="FootnoteText"/>
      </w:pPr>
      <w:r>
        <w:tab/>
      </w:r>
      <w:r w:rsidRPr="00D10E3E">
        <w:t>primarily to cook dinners when she was away.</w:t>
      </w:r>
    </w:p>
  </w:footnote>
  <w:footnote w:id="140">
    <w:p w14:paraId="16262B80" w14:textId="77777777" w:rsidR="00E5060B" w:rsidRPr="00D10E3E" w:rsidRDefault="00E5060B" w:rsidP="00D10E3E">
      <w:pPr>
        <w:pStyle w:val="FootnoteText"/>
      </w:pPr>
      <w:r>
        <w:rPr>
          <w:rStyle w:val="FootnoteReference"/>
        </w:rPr>
        <w:footnoteRef/>
      </w:r>
      <w:r w:rsidRPr="00D10E3E">
        <w:tab/>
        <w:t>British Overseas Airways Corporation.</w:t>
      </w:r>
    </w:p>
  </w:footnote>
  <w:footnote w:id="141">
    <w:p w14:paraId="515F9402" w14:textId="77777777" w:rsidR="00E5060B" w:rsidRDefault="00E5060B" w:rsidP="00CB0C1D">
      <w:pPr>
        <w:pStyle w:val="FootnoteText"/>
      </w:pPr>
      <w:r>
        <w:rPr>
          <w:rStyle w:val="FootnoteReference"/>
        </w:rPr>
        <w:footnoteRef/>
      </w:r>
      <w:r w:rsidRPr="00776006">
        <w:tab/>
        <w:t>Founders of George Ronald Publishers, Marion and David Hofman later</w:t>
      </w:r>
    </w:p>
    <w:p w14:paraId="5ABDE7A4" w14:textId="77777777" w:rsidR="00E5060B" w:rsidRDefault="00E5060B" w:rsidP="00CB0C1D">
      <w:pPr>
        <w:pStyle w:val="FootnoteText"/>
      </w:pPr>
      <w:r>
        <w:tab/>
      </w:r>
      <w:r w:rsidRPr="00776006">
        <w:t>moved to Haifa, Israel, where, from 1963, Mr. Hofman served as a member of</w:t>
      </w:r>
    </w:p>
    <w:p w14:paraId="426C7364" w14:textId="77777777" w:rsidR="00E5060B" w:rsidRDefault="00E5060B" w:rsidP="00CB0C1D">
      <w:pPr>
        <w:pStyle w:val="FootnoteText"/>
      </w:pPr>
      <w:r>
        <w:tab/>
      </w:r>
      <w:r w:rsidRPr="00776006">
        <w:t xml:space="preserve">the Universal House of Justice. </w:t>
      </w:r>
      <w:r>
        <w:t xml:space="preserve"> </w:t>
      </w:r>
      <w:r w:rsidRPr="00776006">
        <w:t>Since his retirement in 1988 he has traveled</w:t>
      </w:r>
    </w:p>
    <w:p w14:paraId="5593A3FC" w14:textId="77777777" w:rsidR="00E5060B" w:rsidRDefault="00E5060B" w:rsidP="00CB0C1D">
      <w:pPr>
        <w:pStyle w:val="FootnoteText"/>
      </w:pPr>
      <w:r>
        <w:tab/>
      </w:r>
      <w:r w:rsidRPr="00776006">
        <w:t xml:space="preserve">and spoken all over the world. </w:t>
      </w:r>
      <w:r>
        <w:t xml:space="preserve"> </w:t>
      </w:r>
      <w:r w:rsidRPr="00776006">
        <w:t>Mrs. Hofman, who was a member of the first</w:t>
      </w:r>
    </w:p>
    <w:p w14:paraId="1C06E087" w14:textId="77777777" w:rsidR="00E5060B" w:rsidRDefault="00E5060B" w:rsidP="00CB0C1D">
      <w:pPr>
        <w:pStyle w:val="FootnoteText"/>
      </w:pPr>
      <w:r>
        <w:tab/>
      </w:r>
      <w:r w:rsidRPr="00776006">
        <w:t>Auxiliary Board for Europe, continued her work as publisher, writer, and edi</w:t>
      </w:r>
      <w:r>
        <w:t>-</w:t>
      </w:r>
    </w:p>
    <w:p w14:paraId="4EE056AF" w14:textId="77777777" w:rsidR="00E5060B" w:rsidRDefault="00E5060B" w:rsidP="00CB0C1D">
      <w:pPr>
        <w:pStyle w:val="FootnoteText"/>
      </w:pPr>
      <w:r>
        <w:tab/>
      </w:r>
      <w:r w:rsidRPr="00776006">
        <w:t>tor.</w:t>
      </w:r>
      <w:r>
        <w:t xml:space="preserve"> </w:t>
      </w:r>
      <w:r w:rsidRPr="00776006">
        <w:t xml:space="preserve"> She died in 1995 and is sorely missed by all who had the privilege of</w:t>
      </w:r>
    </w:p>
    <w:p w14:paraId="0F6A67E5" w14:textId="77777777" w:rsidR="00E5060B" w:rsidRPr="00776006" w:rsidRDefault="00E5060B" w:rsidP="00CB0C1D">
      <w:pPr>
        <w:pStyle w:val="FootnoteText"/>
      </w:pPr>
      <w:r>
        <w:tab/>
      </w:r>
      <w:r w:rsidRPr="00776006">
        <w:t>working with her.</w:t>
      </w:r>
    </w:p>
  </w:footnote>
  <w:footnote w:id="142">
    <w:p w14:paraId="00207A63" w14:textId="77777777" w:rsidR="00E5060B" w:rsidRPr="00EF2509" w:rsidRDefault="00E5060B">
      <w:pPr>
        <w:pStyle w:val="FootnoteText"/>
      </w:pPr>
      <w:r>
        <w:rPr>
          <w:rStyle w:val="FootnoteReference"/>
        </w:rPr>
        <w:footnoteRef/>
      </w:r>
      <w:r w:rsidRPr="00EF2509">
        <w:tab/>
        <w:t>From an interview by Gayle Woolson.</w:t>
      </w:r>
    </w:p>
  </w:footnote>
  <w:footnote w:id="143">
    <w:p w14:paraId="7903D24C" w14:textId="77777777" w:rsidR="00E5060B" w:rsidRDefault="00E5060B" w:rsidP="00980F38">
      <w:pPr>
        <w:pStyle w:val="FootnoteText"/>
      </w:pPr>
      <w:r>
        <w:rPr>
          <w:rStyle w:val="FootnoteReference"/>
        </w:rPr>
        <w:footnoteRef/>
      </w:r>
      <w:r w:rsidRPr="00EF2509">
        <w:tab/>
        <w:t>Journalist, indefatigable world-traveler and lecturer, teacher of the Bahá</w:t>
      </w:r>
      <w:r>
        <w:t>’</w:t>
      </w:r>
      <w:r w:rsidRPr="00EF2509">
        <w:t>í</w:t>
      </w:r>
    </w:p>
    <w:p w14:paraId="22A79F81" w14:textId="77777777" w:rsidR="00E5060B" w:rsidRDefault="00E5060B" w:rsidP="00980F38">
      <w:pPr>
        <w:pStyle w:val="FootnoteText"/>
      </w:pPr>
      <w:r>
        <w:tab/>
      </w:r>
      <w:r w:rsidRPr="00EF2509">
        <w:t>Faith to royalty, the Hand of the Cause of God Martha Root spent fifteen</w:t>
      </w:r>
    </w:p>
    <w:p w14:paraId="139EDD53" w14:textId="77777777" w:rsidR="00E5060B" w:rsidRDefault="00E5060B" w:rsidP="00980F38">
      <w:pPr>
        <w:pStyle w:val="FootnoteText"/>
      </w:pPr>
      <w:r>
        <w:tab/>
      </w:r>
      <w:r w:rsidRPr="00EF2509">
        <w:t>months in India during her last extended teaching trip before her death in</w:t>
      </w:r>
    </w:p>
    <w:p w14:paraId="509D7B3D" w14:textId="77777777" w:rsidR="00E5060B" w:rsidRDefault="00E5060B" w:rsidP="00980F38">
      <w:pPr>
        <w:pStyle w:val="FootnoteText"/>
        <w:rPr>
          <w:i/>
          <w:iCs/>
        </w:rPr>
      </w:pPr>
      <w:r>
        <w:tab/>
      </w:r>
      <w:r w:rsidRPr="00EF2509">
        <w:t xml:space="preserve">1939. </w:t>
      </w:r>
      <w:r>
        <w:t xml:space="preserve"> </w:t>
      </w:r>
      <w:r w:rsidRPr="00EF2509">
        <w:t>It is interesting to note that she finished her book</w:t>
      </w:r>
      <w:r>
        <w:t xml:space="preserve"> </w:t>
      </w:r>
      <w:r w:rsidRPr="00A71C88">
        <w:rPr>
          <w:i/>
          <w:iCs/>
        </w:rPr>
        <w:t>Ṭáhirih the Pure, Írán</w:t>
      </w:r>
      <w:r>
        <w:rPr>
          <w:i/>
          <w:iCs/>
        </w:rPr>
        <w:t>’</w:t>
      </w:r>
      <w:r w:rsidRPr="00A71C88">
        <w:rPr>
          <w:i/>
          <w:iCs/>
        </w:rPr>
        <w:t>s</w:t>
      </w:r>
    </w:p>
    <w:p w14:paraId="448DB4F1" w14:textId="77777777" w:rsidR="00E5060B" w:rsidRPr="00EF2509" w:rsidRDefault="00E5060B" w:rsidP="00980F38">
      <w:pPr>
        <w:pStyle w:val="FootnoteText"/>
      </w:pPr>
      <w:r>
        <w:rPr>
          <w:i/>
          <w:iCs/>
        </w:rPr>
        <w:tab/>
      </w:r>
      <w:r w:rsidRPr="00A71C88">
        <w:rPr>
          <w:i/>
          <w:iCs/>
        </w:rPr>
        <w:t>Greatest Woman</w:t>
      </w:r>
      <w:r>
        <w:t xml:space="preserve"> </w:t>
      </w:r>
      <w:r w:rsidRPr="00EF2509">
        <w:t xml:space="preserve">(Karachi: </w:t>
      </w:r>
      <w:r>
        <w:t xml:space="preserve"> </w:t>
      </w:r>
      <w:r w:rsidRPr="00EF2509">
        <w:t>Bahá</w:t>
      </w:r>
      <w:r>
        <w:t>’</w:t>
      </w:r>
      <w:r w:rsidRPr="00EF2509">
        <w:t>í Publishing Trust of Pakistan, 1938) in Karachi,</w:t>
      </w:r>
    </w:p>
  </w:footnote>
  <w:footnote w:id="144">
    <w:p w14:paraId="0B635CF8" w14:textId="77777777" w:rsidR="00E5060B" w:rsidRDefault="00E5060B" w:rsidP="00980F38">
      <w:pPr>
        <w:pStyle w:val="FootnoteText"/>
      </w:pPr>
      <w:r w:rsidRPr="00980F38">
        <w:rPr>
          <w:rStyle w:val="FootnoteReference"/>
          <w:color w:val="FFFFFF" w:themeColor="background1"/>
        </w:rPr>
        <w:t>*</w:t>
      </w:r>
      <w:r>
        <w:tab/>
      </w:r>
      <w:r w:rsidRPr="00EF2509">
        <w:t>Dorothy</w:t>
      </w:r>
      <w:r>
        <w:t>’</w:t>
      </w:r>
      <w:r w:rsidRPr="00EF2509">
        <w:t xml:space="preserve">s last teaching stop. </w:t>
      </w:r>
      <w:r>
        <w:t xml:space="preserve"> </w:t>
      </w:r>
      <w:r w:rsidRPr="00EF2509">
        <w:t>For more information on Martha Root, see also</w:t>
      </w:r>
    </w:p>
    <w:p w14:paraId="7DF23A48" w14:textId="77777777" w:rsidR="00E5060B" w:rsidRDefault="00E5060B" w:rsidP="00980F38">
      <w:pPr>
        <w:pStyle w:val="FootnoteText"/>
      </w:pPr>
      <w:r>
        <w:tab/>
      </w:r>
      <w:r w:rsidRPr="00EF2509">
        <w:t>M.</w:t>
      </w:r>
      <w:r>
        <w:t xml:space="preserve"> </w:t>
      </w:r>
      <w:r w:rsidRPr="00EF2509">
        <w:t>R. Garis,</w:t>
      </w:r>
      <w:r>
        <w:t xml:space="preserve"> </w:t>
      </w:r>
      <w:r w:rsidRPr="00A71C88">
        <w:rPr>
          <w:i/>
          <w:iCs/>
        </w:rPr>
        <w:t>Martha Root:</w:t>
      </w:r>
      <w:r>
        <w:rPr>
          <w:i/>
          <w:iCs/>
        </w:rPr>
        <w:t xml:space="preserve"> </w:t>
      </w:r>
      <w:r w:rsidRPr="00A71C88">
        <w:rPr>
          <w:i/>
          <w:iCs/>
        </w:rPr>
        <w:t xml:space="preserve"> Lioness at the Threshold</w:t>
      </w:r>
      <w:r>
        <w:t xml:space="preserve"> </w:t>
      </w:r>
      <w:r w:rsidRPr="00EF2509">
        <w:t>(Wilmette, Ill.:</w:t>
      </w:r>
      <w:r>
        <w:t xml:space="preserve"> </w:t>
      </w:r>
      <w:r w:rsidRPr="00EF2509">
        <w:t xml:space="preserve"> Bahá</w:t>
      </w:r>
      <w:r>
        <w:t>’</w:t>
      </w:r>
      <w:r w:rsidRPr="00EF2509">
        <w:t>í Pub</w:t>
      </w:r>
      <w:r>
        <w:t>-</w:t>
      </w:r>
    </w:p>
    <w:p w14:paraId="50B2D218" w14:textId="77777777" w:rsidR="00E5060B" w:rsidRDefault="00E5060B" w:rsidP="00980F38">
      <w:pPr>
        <w:pStyle w:val="FootnoteText"/>
      </w:pPr>
      <w:r>
        <w:tab/>
      </w:r>
      <w:r w:rsidRPr="00EF2509">
        <w:t>lishing Trust, 1983).</w:t>
      </w:r>
    </w:p>
  </w:footnote>
  <w:footnote w:id="145">
    <w:p w14:paraId="7732B8F5" w14:textId="77777777" w:rsidR="00E5060B" w:rsidRPr="00D16A24" w:rsidRDefault="00E5060B">
      <w:pPr>
        <w:pStyle w:val="FootnoteText"/>
      </w:pPr>
      <w:r>
        <w:rPr>
          <w:rStyle w:val="FootnoteReference"/>
        </w:rPr>
        <w:footnoteRef/>
      </w:r>
      <w:r w:rsidRPr="00D16A24">
        <w:tab/>
        <w:t>Children of Conrad Baker, Dorothy</w:t>
      </w:r>
      <w:r>
        <w:t>’</w:t>
      </w:r>
      <w:r w:rsidRPr="00D16A24">
        <w:t>s stepson who died in 1948.</w:t>
      </w:r>
    </w:p>
  </w:footnote>
  <w:footnote w:id="146">
    <w:p w14:paraId="6FEE91D3" w14:textId="77777777" w:rsidR="00E5060B" w:rsidRDefault="00E5060B" w:rsidP="007A5E82">
      <w:pPr>
        <w:pStyle w:val="FootnoteText"/>
      </w:pPr>
      <w:r>
        <w:rPr>
          <w:rStyle w:val="FootnoteReference"/>
        </w:rPr>
        <w:footnoteRef/>
      </w:r>
      <w:r w:rsidRPr="00D16A24">
        <w:tab/>
        <w:t>Gertrude and Floyd Spahr were some of the first Bahá</w:t>
      </w:r>
      <w:r>
        <w:t>’</w:t>
      </w:r>
      <w:r w:rsidRPr="00D16A24">
        <w:t xml:space="preserve">ís in Lima, Ohio. </w:t>
      </w:r>
      <w:r>
        <w:t xml:space="preserve"> </w:t>
      </w:r>
      <w:r w:rsidRPr="00D16A24">
        <w:t>It</w:t>
      </w:r>
    </w:p>
    <w:p w14:paraId="2E5D518D" w14:textId="77777777" w:rsidR="00E5060B" w:rsidRDefault="00E5060B" w:rsidP="007A5E82">
      <w:pPr>
        <w:pStyle w:val="FootnoteText"/>
      </w:pPr>
      <w:r>
        <w:tab/>
      </w:r>
      <w:r w:rsidRPr="00D16A24">
        <w:t>was Floyd and Frank Warner who originally spoke with Frank Baker about the</w:t>
      </w:r>
    </w:p>
    <w:p w14:paraId="4D0E587A" w14:textId="77777777" w:rsidR="00E5060B" w:rsidRDefault="00E5060B" w:rsidP="007A5E82">
      <w:pPr>
        <w:pStyle w:val="FootnoteText"/>
      </w:pPr>
      <w:r>
        <w:tab/>
      </w:r>
      <w:r w:rsidRPr="00D16A24">
        <w:t xml:space="preserve">study classes on unity, which led to the first firesides Dorothy gave. </w:t>
      </w:r>
      <w:r>
        <w:t xml:space="preserve"> </w:t>
      </w:r>
      <w:r w:rsidRPr="00D16A24">
        <w:t>Milly and</w:t>
      </w:r>
    </w:p>
    <w:p w14:paraId="3A651A63" w14:textId="77777777" w:rsidR="00E5060B" w:rsidRPr="00D16A24" w:rsidRDefault="00E5060B" w:rsidP="007A5E82">
      <w:pPr>
        <w:pStyle w:val="FootnoteText"/>
      </w:pPr>
      <w:r>
        <w:tab/>
      </w:r>
      <w:r w:rsidRPr="00D16A24">
        <w:t>Dolly Clark were sisters and early Bahá</w:t>
      </w:r>
      <w:r>
        <w:t>’</w:t>
      </w:r>
      <w:r w:rsidRPr="00D16A24">
        <w:t>ís in Lima.</w:t>
      </w:r>
    </w:p>
  </w:footnote>
  <w:footnote w:id="147">
    <w:p w14:paraId="53B2082D" w14:textId="77777777" w:rsidR="00E5060B" w:rsidRPr="00D16A24" w:rsidRDefault="00E5060B" w:rsidP="00D16A24">
      <w:pPr>
        <w:pStyle w:val="FootnoteText"/>
      </w:pPr>
      <w:r>
        <w:rPr>
          <w:rStyle w:val="FootnoteReference"/>
        </w:rPr>
        <w:footnoteRef/>
      </w:r>
      <w:r w:rsidRPr="00D16A24">
        <w:tab/>
        <w:t>Elisabeth Cheney.</w:t>
      </w:r>
    </w:p>
  </w:footnote>
  <w:footnote w:id="148">
    <w:p w14:paraId="6FF099BC" w14:textId="77777777" w:rsidR="00E5060B" w:rsidRDefault="00E5060B" w:rsidP="000A02B9">
      <w:pPr>
        <w:pStyle w:val="FootnoteText"/>
      </w:pPr>
      <w:r>
        <w:rPr>
          <w:rStyle w:val="FootnoteReference"/>
        </w:rPr>
        <w:footnoteRef/>
      </w:r>
      <w:r w:rsidRPr="00B77D77">
        <w:tab/>
        <w:t>Hazel Mori served as a pioneer and devoted teacher in the Philippines</w:t>
      </w:r>
    </w:p>
    <w:p w14:paraId="7C46B702" w14:textId="77777777" w:rsidR="00E5060B" w:rsidRPr="00B77D77" w:rsidRDefault="00E5060B" w:rsidP="000A02B9">
      <w:pPr>
        <w:pStyle w:val="FootnoteText"/>
      </w:pPr>
      <w:r>
        <w:tab/>
      </w:r>
      <w:r w:rsidRPr="00B77D77">
        <w:t>from 1973 to 1995.</w:t>
      </w:r>
    </w:p>
  </w:footnote>
  <w:footnote w:id="149">
    <w:p w14:paraId="3FE7AF5A" w14:textId="77777777" w:rsidR="00E5060B" w:rsidRDefault="00E5060B" w:rsidP="000A02B9">
      <w:pPr>
        <w:pStyle w:val="FootnoteText"/>
      </w:pPr>
      <w:r>
        <w:rPr>
          <w:rStyle w:val="FootnoteReference"/>
        </w:rPr>
        <w:footnoteRef/>
      </w:r>
      <w:r w:rsidRPr="00B77D77">
        <w:tab/>
        <w:t>For more information on this devoted world traveler and Hand of the</w:t>
      </w:r>
    </w:p>
    <w:p w14:paraId="363EF1A1" w14:textId="77777777" w:rsidR="00E5060B" w:rsidRDefault="00E5060B" w:rsidP="000A02B9">
      <w:pPr>
        <w:pStyle w:val="FootnoteText"/>
        <w:rPr>
          <w:i/>
          <w:iCs/>
        </w:rPr>
      </w:pPr>
      <w:r>
        <w:tab/>
      </w:r>
      <w:r w:rsidRPr="00B77D77">
        <w:t>Cause of God, see</w:t>
      </w:r>
      <w:r>
        <w:t xml:space="preserve"> </w:t>
      </w:r>
      <w:r w:rsidRPr="00B77D77">
        <w:rPr>
          <w:i/>
          <w:iCs/>
        </w:rPr>
        <w:t>Dr. Muhájir:</w:t>
      </w:r>
      <w:r>
        <w:rPr>
          <w:i/>
          <w:iCs/>
        </w:rPr>
        <w:t xml:space="preserve"> </w:t>
      </w:r>
      <w:r w:rsidRPr="00B77D77">
        <w:rPr>
          <w:i/>
          <w:iCs/>
        </w:rPr>
        <w:t xml:space="preserve"> Hand of the Cause of God, Knight of Bahá</w:t>
      </w:r>
      <w:r>
        <w:rPr>
          <w:i/>
          <w:iCs/>
        </w:rPr>
        <w:t>’</w:t>
      </w:r>
      <w:r w:rsidRPr="00B77D77">
        <w:rPr>
          <w:i/>
          <w:iCs/>
        </w:rPr>
        <w:t>u</w:t>
      </w:r>
      <w:r>
        <w:rPr>
          <w:i/>
          <w:iCs/>
        </w:rPr>
        <w:t>’-</w:t>
      </w:r>
    </w:p>
    <w:p w14:paraId="27C8707A" w14:textId="77777777" w:rsidR="00E5060B" w:rsidRPr="00B77D77" w:rsidRDefault="00E5060B" w:rsidP="000A02B9">
      <w:pPr>
        <w:pStyle w:val="FootnoteText"/>
      </w:pPr>
      <w:r>
        <w:rPr>
          <w:i/>
          <w:iCs/>
        </w:rPr>
        <w:tab/>
      </w:r>
      <w:r w:rsidRPr="00B77D77">
        <w:rPr>
          <w:i/>
          <w:iCs/>
        </w:rPr>
        <w:t>lláh</w:t>
      </w:r>
      <w:r>
        <w:t xml:space="preserve"> </w:t>
      </w:r>
      <w:r w:rsidRPr="00B77D77">
        <w:t xml:space="preserve">(London: </w:t>
      </w:r>
      <w:r>
        <w:t xml:space="preserve"> </w:t>
      </w:r>
      <w:r w:rsidRPr="00B77D77">
        <w:t>Bahá</w:t>
      </w:r>
      <w:r>
        <w:t>’</w:t>
      </w:r>
      <w:r w:rsidRPr="00B77D77">
        <w:t>í Publishing Trust, 1992).</w:t>
      </w:r>
    </w:p>
  </w:footnote>
  <w:footnote w:id="150">
    <w:p w14:paraId="4F8FBAA2" w14:textId="77777777" w:rsidR="00E5060B" w:rsidRPr="002A364F" w:rsidRDefault="00E5060B" w:rsidP="002A364F">
      <w:pPr>
        <w:pStyle w:val="FootnoteText"/>
      </w:pPr>
      <w:r>
        <w:rPr>
          <w:rStyle w:val="FootnoteReference"/>
        </w:rPr>
        <w:footnoteRef/>
      </w:r>
      <w:r w:rsidRPr="002A364F">
        <w:tab/>
      </w:r>
      <w:r w:rsidRPr="002A364F">
        <w:rPr>
          <w:i/>
          <w:iCs/>
        </w:rPr>
        <w:t>The Daily Telegraph</w:t>
      </w:r>
      <w:r w:rsidRPr="002A364F">
        <w:t xml:space="preserve"> and </w:t>
      </w:r>
      <w:r w:rsidRPr="002A364F">
        <w:rPr>
          <w:i/>
          <w:iCs/>
        </w:rPr>
        <w:t>Morning Post</w:t>
      </w:r>
      <w:r w:rsidRPr="002A364F">
        <w:t>, no. 30, 736, London, January 11, 1954.</w:t>
      </w:r>
    </w:p>
  </w:footnote>
  <w:footnote w:id="151">
    <w:p w14:paraId="57F7A92C" w14:textId="77777777" w:rsidR="00E5060B" w:rsidRPr="00C46163" w:rsidRDefault="00E5060B" w:rsidP="00C46163">
      <w:pPr>
        <w:pStyle w:val="FootnoteText"/>
      </w:pPr>
      <w:r>
        <w:rPr>
          <w:rStyle w:val="FootnoteReference"/>
        </w:rPr>
        <w:footnoteRef/>
      </w:r>
      <w:r w:rsidRPr="00C46163">
        <w:tab/>
        <w:t>Dorothy</w:t>
      </w:r>
      <w:r>
        <w:t>’</w:t>
      </w:r>
      <w:r w:rsidRPr="00C46163">
        <w:t>s mother, Luella.</w:t>
      </w:r>
    </w:p>
  </w:footnote>
  <w:footnote w:id="152">
    <w:p w14:paraId="5321F265" w14:textId="77777777" w:rsidR="00E5060B" w:rsidRDefault="00E5060B" w:rsidP="00EF242F">
      <w:pPr>
        <w:pStyle w:val="FootnoteText"/>
        <w:rPr>
          <w:i/>
          <w:iCs/>
        </w:rPr>
      </w:pPr>
      <w:r>
        <w:rPr>
          <w:rStyle w:val="FootnoteReference"/>
        </w:rPr>
        <w:footnoteRef/>
      </w:r>
      <w:r w:rsidRPr="00034F95">
        <w:tab/>
        <w:t>Originally published in</w:t>
      </w:r>
      <w:r>
        <w:t xml:space="preserve"> </w:t>
      </w:r>
      <w:r w:rsidRPr="00034F95">
        <w:rPr>
          <w:i/>
          <w:iCs/>
        </w:rPr>
        <w:t>The Bahá</w:t>
      </w:r>
      <w:r>
        <w:rPr>
          <w:i/>
          <w:iCs/>
        </w:rPr>
        <w:t>’</w:t>
      </w:r>
      <w:r w:rsidRPr="00034F95">
        <w:rPr>
          <w:i/>
          <w:iCs/>
        </w:rPr>
        <w:t xml:space="preserve">í World: </w:t>
      </w:r>
      <w:r>
        <w:rPr>
          <w:i/>
          <w:iCs/>
        </w:rPr>
        <w:t xml:space="preserve"> </w:t>
      </w:r>
      <w:r w:rsidRPr="00034F95">
        <w:rPr>
          <w:i/>
          <w:iCs/>
        </w:rPr>
        <w:t>A Biennial International Record,</w:t>
      </w:r>
    </w:p>
    <w:p w14:paraId="585CFEBB" w14:textId="77777777" w:rsidR="00E5060B" w:rsidRDefault="00E5060B" w:rsidP="00EF242F">
      <w:pPr>
        <w:pStyle w:val="FootnoteText"/>
      </w:pPr>
      <w:r>
        <w:rPr>
          <w:i/>
          <w:iCs/>
        </w:rPr>
        <w:tab/>
      </w:r>
      <w:r w:rsidRPr="00034F95">
        <w:rPr>
          <w:i/>
          <w:iCs/>
        </w:rPr>
        <w:t>Volume VIII, 1936-1938</w:t>
      </w:r>
      <w:r w:rsidRPr="00034F95">
        <w:t>.</w:t>
      </w:r>
      <w:r>
        <w:t xml:space="preserve">  </w:t>
      </w:r>
      <w:r w:rsidRPr="00034F95">
        <w:t>Comp. National Spiritual Assembly of the Bahá</w:t>
      </w:r>
      <w:r>
        <w:t>’</w:t>
      </w:r>
      <w:r w:rsidRPr="00034F95">
        <w:t>ís of</w:t>
      </w:r>
    </w:p>
    <w:p w14:paraId="02A5374F" w14:textId="77777777" w:rsidR="00E5060B" w:rsidRDefault="00E5060B" w:rsidP="00EF242F">
      <w:pPr>
        <w:pStyle w:val="FootnoteText"/>
      </w:pPr>
      <w:r>
        <w:tab/>
      </w:r>
      <w:r w:rsidRPr="00034F95">
        <w:t>the United States and Canada (New York: Bahá</w:t>
      </w:r>
      <w:r>
        <w:t>’</w:t>
      </w:r>
      <w:r w:rsidRPr="00034F95">
        <w:t>í Publishing Committee, 1939),</w:t>
      </w:r>
    </w:p>
    <w:p w14:paraId="17479058" w14:textId="77777777" w:rsidR="00E5060B" w:rsidRPr="00034F95" w:rsidRDefault="00E5060B" w:rsidP="00EF242F">
      <w:pPr>
        <w:pStyle w:val="FootnoteText"/>
      </w:pPr>
      <w:r>
        <w:tab/>
      </w:r>
      <w:r w:rsidRPr="00034F95">
        <w:t>pp. 754</w:t>
      </w:r>
      <w:r>
        <w:t>–</w:t>
      </w:r>
      <w:r w:rsidRPr="00034F95">
        <w:t>756.</w:t>
      </w:r>
    </w:p>
  </w:footnote>
  <w:footnote w:id="153">
    <w:p w14:paraId="2F792DC1" w14:textId="77777777" w:rsidR="00E5060B" w:rsidRPr="00034F95" w:rsidRDefault="00E5060B">
      <w:pPr>
        <w:pStyle w:val="FootnoteText"/>
      </w:pPr>
      <w:r>
        <w:rPr>
          <w:rStyle w:val="FootnoteReference"/>
        </w:rPr>
        <w:footnoteRef/>
      </w:r>
      <w:r w:rsidRPr="00034F95">
        <w:tab/>
      </w:r>
      <w:r w:rsidRPr="00D47693">
        <w:rPr>
          <w:i/>
          <w:iCs/>
        </w:rPr>
        <w:t>Jewish Encyclopedia</w:t>
      </w:r>
      <w:r w:rsidRPr="00034F95">
        <w:t>, Vol. 1</w:t>
      </w:r>
    </w:p>
  </w:footnote>
  <w:footnote w:id="154">
    <w:p w14:paraId="56DD0EEB" w14:textId="77777777" w:rsidR="00E5060B" w:rsidRPr="00034F95" w:rsidRDefault="00E5060B" w:rsidP="00034F95">
      <w:pPr>
        <w:pStyle w:val="FootnoteText"/>
      </w:pPr>
      <w:r>
        <w:rPr>
          <w:rStyle w:val="FootnoteReference"/>
        </w:rPr>
        <w:footnoteRef/>
      </w:r>
      <w:r>
        <w:tab/>
      </w:r>
      <w:r w:rsidRPr="00D47693">
        <w:rPr>
          <w:i/>
          <w:iCs/>
        </w:rPr>
        <w:t>Jewish Encyclopedia</w:t>
      </w:r>
      <w:r w:rsidRPr="00034F95">
        <w:t>, Vol. 1</w:t>
      </w:r>
    </w:p>
  </w:footnote>
  <w:footnote w:id="155">
    <w:p w14:paraId="799223FC" w14:textId="77777777" w:rsidR="00E5060B" w:rsidRPr="00034F95" w:rsidRDefault="00E5060B">
      <w:pPr>
        <w:pStyle w:val="FootnoteText"/>
      </w:pPr>
      <w:r>
        <w:rPr>
          <w:rStyle w:val="FootnoteReference"/>
        </w:rPr>
        <w:footnoteRef/>
      </w:r>
      <w:r w:rsidRPr="00034F95">
        <w:tab/>
      </w:r>
      <w:r w:rsidRPr="00D47693">
        <w:rPr>
          <w:i/>
          <w:iCs/>
        </w:rPr>
        <w:t>Shalsheleth Hakkabalah—Talmud</w:t>
      </w:r>
      <w:r w:rsidRPr="00034F95">
        <w:t xml:space="preserve">. </w:t>
      </w:r>
      <w:r>
        <w:t xml:space="preserve"> </w:t>
      </w:r>
      <w:r w:rsidRPr="00034F95">
        <w:t>Translated by M. H. Harry.</w:t>
      </w:r>
    </w:p>
  </w:footnote>
  <w:footnote w:id="156">
    <w:p w14:paraId="767B79D9" w14:textId="77777777" w:rsidR="00E5060B" w:rsidRPr="00AD40FA" w:rsidRDefault="00E5060B">
      <w:pPr>
        <w:pStyle w:val="FootnoteText"/>
      </w:pPr>
      <w:r>
        <w:rPr>
          <w:rStyle w:val="FootnoteReference"/>
        </w:rPr>
        <w:footnoteRef/>
      </w:r>
      <w:r>
        <w:tab/>
      </w:r>
      <w:r w:rsidRPr="00AD40FA">
        <w:t>Avoth—Translated by M. H. Harry.</w:t>
      </w:r>
    </w:p>
  </w:footnote>
  <w:footnote w:id="157">
    <w:p w14:paraId="79FE6B0C" w14:textId="77777777" w:rsidR="00E5060B" w:rsidRPr="00D94331" w:rsidRDefault="00E5060B">
      <w:pPr>
        <w:pStyle w:val="FootnoteText"/>
      </w:pPr>
      <w:r>
        <w:rPr>
          <w:rStyle w:val="FootnoteReference"/>
        </w:rPr>
        <w:footnoteRef/>
      </w:r>
      <w:r w:rsidRPr="00D94331">
        <w:tab/>
      </w:r>
      <w:r w:rsidRPr="004C46EC">
        <w:rPr>
          <w:i/>
          <w:iCs/>
        </w:rPr>
        <w:t>Berachotch</w:t>
      </w:r>
      <w:r w:rsidRPr="00D94331">
        <w:t>—Translated by M. H. Harry.</w:t>
      </w:r>
    </w:p>
  </w:footnote>
  <w:footnote w:id="158">
    <w:p w14:paraId="305D96E2" w14:textId="77777777" w:rsidR="00E5060B" w:rsidRDefault="00E5060B" w:rsidP="00511DCE">
      <w:pPr>
        <w:pStyle w:val="FootnoteText"/>
      </w:pPr>
      <w:r>
        <w:rPr>
          <w:rStyle w:val="FootnoteReference"/>
        </w:rPr>
        <w:footnoteRef/>
      </w:r>
      <w:r w:rsidRPr="00D94331">
        <w:tab/>
        <w:t>Bahá</w:t>
      </w:r>
      <w:r>
        <w:t>’</w:t>
      </w:r>
      <w:r w:rsidRPr="00D94331">
        <w:t>u</w:t>
      </w:r>
      <w:r>
        <w:t>’</w:t>
      </w:r>
      <w:r w:rsidRPr="00D94331">
        <w:t>lláh,</w:t>
      </w:r>
      <w:r>
        <w:t xml:space="preserve"> </w:t>
      </w:r>
      <w:r w:rsidRPr="00D94331">
        <w:rPr>
          <w:i/>
          <w:iCs/>
        </w:rPr>
        <w:t>Gleanings from the Writings of Bahá</w:t>
      </w:r>
      <w:r>
        <w:rPr>
          <w:i/>
          <w:iCs/>
        </w:rPr>
        <w:t>’</w:t>
      </w:r>
      <w:r w:rsidRPr="00D94331">
        <w:rPr>
          <w:i/>
          <w:iCs/>
        </w:rPr>
        <w:t>u</w:t>
      </w:r>
      <w:r>
        <w:rPr>
          <w:i/>
          <w:iCs/>
        </w:rPr>
        <w:t>’</w:t>
      </w:r>
      <w:r w:rsidRPr="00D94331">
        <w:rPr>
          <w:i/>
          <w:iCs/>
        </w:rPr>
        <w:t>lláh</w:t>
      </w:r>
      <w:r w:rsidRPr="00D94331">
        <w:t>, trans. Shoghi Effendi,</w:t>
      </w:r>
    </w:p>
    <w:p w14:paraId="117228C2" w14:textId="77777777" w:rsidR="00E5060B" w:rsidRPr="00D94331" w:rsidRDefault="00E5060B" w:rsidP="00511DCE">
      <w:pPr>
        <w:pStyle w:val="FootnoteText"/>
      </w:pPr>
      <w:r>
        <w:tab/>
      </w:r>
      <w:r w:rsidRPr="00D94331">
        <w:t xml:space="preserve">1st ps ed. (Wilmette, Ill.: </w:t>
      </w:r>
      <w:r>
        <w:t xml:space="preserve"> </w:t>
      </w:r>
      <w:r w:rsidRPr="00D94331">
        <w:t>Bahá</w:t>
      </w:r>
      <w:r>
        <w:t>’</w:t>
      </w:r>
      <w:r w:rsidRPr="00D94331">
        <w:t>í Publishing Trust, 1983), p. 166.</w:t>
      </w:r>
    </w:p>
  </w:footnote>
  <w:footnote w:id="159">
    <w:p w14:paraId="639246FB" w14:textId="77777777" w:rsidR="00E5060B" w:rsidRDefault="00E5060B" w:rsidP="00C8547A">
      <w:pPr>
        <w:pStyle w:val="FootnoteText"/>
      </w:pPr>
      <w:r>
        <w:rPr>
          <w:rStyle w:val="FootnoteReference"/>
        </w:rPr>
        <w:footnoteRef/>
      </w:r>
      <w:r w:rsidRPr="00D94331">
        <w:tab/>
      </w:r>
      <w:r>
        <w:t>Published</w:t>
      </w:r>
      <w:r w:rsidRPr="00D94331">
        <w:t xml:space="preserve"> by the National Spiritual Assembly of the Bahá</w:t>
      </w:r>
      <w:r>
        <w:t>’</w:t>
      </w:r>
      <w:r w:rsidRPr="00D94331">
        <w:t>ís of the United</w:t>
      </w:r>
    </w:p>
    <w:p w14:paraId="7DBA0756" w14:textId="77777777" w:rsidR="00E5060B" w:rsidRPr="00D94331" w:rsidRDefault="00E5060B" w:rsidP="00C8547A">
      <w:pPr>
        <w:pStyle w:val="FootnoteText"/>
      </w:pPr>
      <w:r>
        <w:tab/>
      </w:r>
      <w:r w:rsidRPr="00D94331">
        <w:t>States and Canada in 194</w:t>
      </w:r>
      <w:r>
        <w:t>3</w:t>
      </w:r>
      <w:r w:rsidRPr="00D94331">
        <w:t>.</w:t>
      </w:r>
    </w:p>
  </w:footnote>
  <w:footnote w:id="160">
    <w:p w14:paraId="64B86D9E" w14:textId="77777777" w:rsidR="00E5060B" w:rsidRDefault="00E5060B" w:rsidP="0040559C">
      <w:pPr>
        <w:pStyle w:val="FootnoteText"/>
        <w:rPr>
          <w:i/>
          <w:iCs/>
        </w:rPr>
      </w:pPr>
      <w:r>
        <w:rPr>
          <w:rStyle w:val="FootnoteReference"/>
        </w:rPr>
        <w:footnoteRef/>
      </w:r>
      <w:r w:rsidRPr="00D94331">
        <w:tab/>
        <w:t>Prayers revealed by the Báb, often used in times of difficulty. See</w:t>
      </w:r>
      <w:r>
        <w:t xml:space="preserve"> </w:t>
      </w:r>
      <w:r w:rsidRPr="00D94331">
        <w:rPr>
          <w:i/>
          <w:iCs/>
        </w:rPr>
        <w:t>Bahá</w:t>
      </w:r>
      <w:r>
        <w:rPr>
          <w:i/>
          <w:iCs/>
        </w:rPr>
        <w:t>’</w:t>
      </w:r>
      <w:r w:rsidRPr="00D94331">
        <w:rPr>
          <w:i/>
          <w:iCs/>
        </w:rPr>
        <w:t>í</w:t>
      </w:r>
    </w:p>
    <w:p w14:paraId="12523E83" w14:textId="77777777" w:rsidR="00E5060B" w:rsidRDefault="00E5060B" w:rsidP="0040559C">
      <w:pPr>
        <w:pStyle w:val="FootnoteText"/>
        <w:rPr>
          <w:i/>
          <w:iCs/>
        </w:rPr>
      </w:pPr>
      <w:r>
        <w:rPr>
          <w:i/>
          <w:iCs/>
        </w:rPr>
        <w:tab/>
      </w:r>
      <w:r w:rsidRPr="00D94331">
        <w:rPr>
          <w:i/>
          <w:iCs/>
        </w:rPr>
        <w:t xml:space="preserve">Prayers: </w:t>
      </w:r>
      <w:r>
        <w:rPr>
          <w:i/>
          <w:iCs/>
        </w:rPr>
        <w:t xml:space="preserve"> </w:t>
      </w:r>
      <w:r w:rsidRPr="00D94331">
        <w:rPr>
          <w:i/>
          <w:iCs/>
        </w:rPr>
        <w:t>A Selection of Prayers Revealed by Bahá</w:t>
      </w:r>
      <w:r>
        <w:rPr>
          <w:i/>
          <w:iCs/>
        </w:rPr>
        <w:t>’</w:t>
      </w:r>
      <w:r w:rsidRPr="00D94331">
        <w:rPr>
          <w:i/>
          <w:iCs/>
        </w:rPr>
        <w:t>u</w:t>
      </w:r>
      <w:r>
        <w:rPr>
          <w:i/>
          <w:iCs/>
        </w:rPr>
        <w:t>’</w:t>
      </w:r>
      <w:r w:rsidRPr="00D94331">
        <w:rPr>
          <w:i/>
          <w:iCs/>
        </w:rPr>
        <w:t>lláh, the Báb, and</w:t>
      </w:r>
    </w:p>
    <w:p w14:paraId="7834E195" w14:textId="77777777" w:rsidR="00E5060B" w:rsidRPr="00D94331" w:rsidRDefault="00E5060B" w:rsidP="0040559C">
      <w:pPr>
        <w:pStyle w:val="FootnoteText"/>
      </w:pPr>
      <w:r>
        <w:rPr>
          <w:i/>
          <w:iCs/>
        </w:rPr>
        <w:tab/>
        <w:t>‘</w:t>
      </w:r>
      <w:r w:rsidRPr="00D94331">
        <w:rPr>
          <w:i/>
          <w:iCs/>
        </w:rPr>
        <w:t>Abdu</w:t>
      </w:r>
      <w:r>
        <w:rPr>
          <w:i/>
          <w:iCs/>
        </w:rPr>
        <w:t>’</w:t>
      </w:r>
      <w:r w:rsidRPr="00D94331">
        <w:rPr>
          <w:i/>
          <w:iCs/>
        </w:rPr>
        <w:t>l-Bahá</w:t>
      </w:r>
      <w:r w:rsidRPr="00D94331">
        <w:t xml:space="preserve">, new ed. (Wilmette, Ill.: </w:t>
      </w:r>
      <w:r>
        <w:t xml:space="preserve"> </w:t>
      </w:r>
      <w:r w:rsidRPr="00D94331">
        <w:t>Bahá</w:t>
      </w:r>
      <w:r>
        <w:t>’</w:t>
      </w:r>
      <w:r w:rsidRPr="00D94331">
        <w:t>í Publishing Trust, 1991).</w:t>
      </w:r>
    </w:p>
  </w:footnote>
  <w:footnote w:id="161">
    <w:p w14:paraId="1FBF0199" w14:textId="77777777" w:rsidR="00E5060B" w:rsidRDefault="00E5060B">
      <w:pPr>
        <w:pStyle w:val="FootnoteText"/>
      </w:pPr>
      <w:r>
        <w:rPr>
          <w:rStyle w:val="FootnoteReference"/>
        </w:rPr>
        <w:footnoteRef/>
      </w:r>
      <w:r w:rsidRPr="00BD137C">
        <w:tab/>
        <w:t>This essay was published as a pamphlet by the National Spiritual Assem</w:t>
      </w:r>
      <w:r>
        <w:t>-</w:t>
      </w:r>
    </w:p>
    <w:p w14:paraId="7DAD16C8" w14:textId="77777777" w:rsidR="00E5060B" w:rsidRDefault="00E5060B">
      <w:pPr>
        <w:pStyle w:val="FootnoteText"/>
      </w:pPr>
      <w:r>
        <w:tab/>
      </w:r>
      <w:r w:rsidRPr="00BD137C">
        <w:t>bly of the Bahá</w:t>
      </w:r>
      <w:r>
        <w:t>’</w:t>
      </w:r>
      <w:r w:rsidRPr="00BD137C">
        <w:t xml:space="preserve">ís of the United States and Canada in 1945. </w:t>
      </w:r>
      <w:r>
        <w:t xml:space="preserve"> </w:t>
      </w:r>
      <w:r w:rsidRPr="00BD137C">
        <w:t>It was then re</w:t>
      </w:r>
      <w:r>
        <w:t>-</w:t>
      </w:r>
    </w:p>
    <w:p w14:paraId="744FEC71" w14:textId="77777777" w:rsidR="00E5060B" w:rsidRPr="00BD137C" w:rsidRDefault="00E5060B">
      <w:pPr>
        <w:pStyle w:val="FootnoteText"/>
      </w:pPr>
      <w:r>
        <w:tab/>
      </w:r>
      <w:r w:rsidRPr="00BD137C">
        <w:t>printed in 1947 and 1953.</w:t>
      </w:r>
    </w:p>
  </w:footnote>
  <w:footnote w:id="162">
    <w:p w14:paraId="392E9992" w14:textId="77777777" w:rsidR="00E5060B" w:rsidRPr="00893086" w:rsidRDefault="00E5060B">
      <w:pPr>
        <w:pStyle w:val="FootnoteText"/>
      </w:pPr>
      <w:r>
        <w:rPr>
          <w:rStyle w:val="FootnoteReference"/>
        </w:rPr>
        <w:footnoteRef/>
      </w:r>
      <w:r w:rsidRPr="00893086">
        <w:tab/>
        <w:t>The Glory of God.</w:t>
      </w:r>
    </w:p>
  </w:footnote>
  <w:footnote w:id="163">
    <w:p w14:paraId="4BC64CE1" w14:textId="77777777" w:rsidR="00E5060B" w:rsidRPr="00893086" w:rsidRDefault="00E5060B">
      <w:pPr>
        <w:pStyle w:val="FootnoteText"/>
      </w:pPr>
      <w:r>
        <w:rPr>
          <w:rStyle w:val="FootnoteReference"/>
        </w:rPr>
        <w:footnoteRef/>
      </w:r>
      <w:r w:rsidRPr="00893086">
        <w:tab/>
        <w:t>Door or Gate.</w:t>
      </w:r>
    </w:p>
  </w:footnote>
  <w:footnote w:id="164">
    <w:p w14:paraId="11804196" w14:textId="77777777" w:rsidR="00E5060B" w:rsidRDefault="00E5060B" w:rsidP="002018B1">
      <w:pPr>
        <w:pStyle w:val="FootnoteText"/>
      </w:pPr>
      <w:r>
        <w:rPr>
          <w:rStyle w:val="FootnoteReference"/>
        </w:rPr>
        <w:footnoteRef/>
      </w:r>
      <w:r w:rsidRPr="002018B1">
        <w:tab/>
        <w:t>The quotations in these radio talks that come from the writings of Bahá</w:t>
      </w:r>
      <w:r>
        <w:t>’-</w:t>
      </w:r>
    </w:p>
    <w:p w14:paraId="0060D5E9" w14:textId="77777777" w:rsidR="00E5060B" w:rsidRPr="002018B1" w:rsidRDefault="00E5060B" w:rsidP="002018B1">
      <w:pPr>
        <w:pStyle w:val="FootnoteText"/>
      </w:pPr>
      <w:r>
        <w:tab/>
      </w:r>
      <w:r w:rsidRPr="002018B1">
        <w:t>u</w:t>
      </w:r>
      <w:r>
        <w:t>’</w:t>
      </w:r>
      <w:r w:rsidRPr="002018B1">
        <w:t xml:space="preserve">lláh and </w:t>
      </w:r>
      <w:r>
        <w:t>‘</w:t>
      </w:r>
      <w:r w:rsidRPr="002018B1">
        <w:t>Abdu</w:t>
      </w:r>
      <w:r>
        <w:t>’</w:t>
      </w:r>
      <w:r w:rsidRPr="002018B1">
        <w:t>l-Bahá are not always exact.</w:t>
      </w:r>
    </w:p>
  </w:footnote>
  <w:footnote w:id="165">
    <w:p w14:paraId="1DFB0AE3" w14:textId="77777777" w:rsidR="00E5060B" w:rsidRPr="00AC7D65" w:rsidRDefault="00E5060B" w:rsidP="00AC7D65">
      <w:pPr>
        <w:pStyle w:val="FootnoteText"/>
      </w:pPr>
      <w:r>
        <w:rPr>
          <w:rStyle w:val="FootnoteReference"/>
        </w:rPr>
        <w:footnoteRef/>
      </w:r>
      <w:r w:rsidRPr="00AC7D65">
        <w:tab/>
        <w:t>Dorothy herself.</w:t>
      </w:r>
    </w:p>
  </w:footnote>
  <w:footnote w:id="166">
    <w:p w14:paraId="42DD65A2" w14:textId="77777777" w:rsidR="00E5060B" w:rsidRDefault="00E5060B">
      <w:pPr>
        <w:pStyle w:val="FootnoteText"/>
      </w:pPr>
      <w:r>
        <w:rPr>
          <w:rStyle w:val="FootnoteReference"/>
        </w:rPr>
        <w:t>*</w:t>
      </w:r>
      <w:r>
        <w:tab/>
        <w:t xml:space="preserve">William Rounseville Alger, </w:t>
      </w:r>
      <w:r w:rsidRPr="00C34133">
        <w:rPr>
          <w:i/>
          <w:iCs/>
        </w:rPr>
        <w:t>The solitudes of nature and man</w:t>
      </w:r>
      <w:r>
        <w:t>, p. 1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7D4F" w14:textId="77777777" w:rsidR="004F2630" w:rsidRDefault="004F26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4516" w14:textId="77777777" w:rsidR="004F2630" w:rsidRDefault="004F26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05FD" w14:textId="77777777" w:rsidR="004F2630" w:rsidRDefault="004F2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drawingGridHorizontalSpacing w:val="100"/>
  <w:drawingGridVerticalSpacing w:val="136"/>
  <w:displayHorizontalDrawingGridEvery w:val="0"/>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13"/>
    <w:rsid w:val="00000820"/>
    <w:rsid w:val="0000119A"/>
    <w:rsid w:val="00001802"/>
    <w:rsid w:val="00001CF9"/>
    <w:rsid w:val="00002A58"/>
    <w:rsid w:val="00002DC3"/>
    <w:rsid w:val="0000349E"/>
    <w:rsid w:val="0000361A"/>
    <w:rsid w:val="000037F6"/>
    <w:rsid w:val="00003DCA"/>
    <w:rsid w:val="0000469B"/>
    <w:rsid w:val="000055F6"/>
    <w:rsid w:val="00005B8B"/>
    <w:rsid w:val="00006E0E"/>
    <w:rsid w:val="00010351"/>
    <w:rsid w:val="000103B9"/>
    <w:rsid w:val="00010451"/>
    <w:rsid w:val="0001061C"/>
    <w:rsid w:val="000106A1"/>
    <w:rsid w:val="00011052"/>
    <w:rsid w:val="000111A8"/>
    <w:rsid w:val="00011849"/>
    <w:rsid w:val="000122EA"/>
    <w:rsid w:val="00012612"/>
    <w:rsid w:val="000132B7"/>
    <w:rsid w:val="00013B47"/>
    <w:rsid w:val="00013DBB"/>
    <w:rsid w:val="000148CD"/>
    <w:rsid w:val="0001542A"/>
    <w:rsid w:val="00015E23"/>
    <w:rsid w:val="00015E37"/>
    <w:rsid w:val="00015F04"/>
    <w:rsid w:val="00016D46"/>
    <w:rsid w:val="00020417"/>
    <w:rsid w:val="00020D29"/>
    <w:rsid w:val="00021682"/>
    <w:rsid w:val="0002341D"/>
    <w:rsid w:val="000238C1"/>
    <w:rsid w:val="00024891"/>
    <w:rsid w:val="00024E1C"/>
    <w:rsid w:val="0002510D"/>
    <w:rsid w:val="000252DB"/>
    <w:rsid w:val="00025B13"/>
    <w:rsid w:val="00025D2B"/>
    <w:rsid w:val="000263AD"/>
    <w:rsid w:val="00026713"/>
    <w:rsid w:val="000267B7"/>
    <w:rsid w:val="00026900"/>
    <w:rsid w:val="00026AFE"/>
    <w:rsid w:val="0003045E"/>
    <w:rsid w:val="00030E64"/>
    <w:rsid w:val="00031016"/>
    <w:rsid w:val="00031A17"/>
    <w:rsid w:val="00031C4A"/>
    <w:rsid w:val="00031D07"/>
    <w:rsid w:val="00031EA6"/>
    <w:rsid w:val="000322E2"/>
    <w:rsid w:val="000322F0"/>
    <w:rsid w:val="00032E30"/>
    <w:rsid w:val="00033A1F"/>
    <w:rsid w:val="0003484C"/>
    <w:rsid w:val="000349F6"/>
    <w:rsid w:val="00034F95"/>
    <w:rsid w:val="00035BED"/>
    <w:rsid w:val="000364E6"/>
    <w:rsid w:val="000367BF"/>
    <w:rsid w:val="00036A16"/>
    <w:rsid w:val="00036E0A"/>
    <w:rsid w:val="00037142"/>
    <w:rsid w:val="00037818"/>
    <w:rsid w:val="00037E4E"/>
    <w:rsid w:val="00040F3D"/>
    <w:rsid w:val="00041292"/>
    <w:rsid w:val="00041560"/>
    <w:rsid w:val="0004204D"/>
    <w:rsid w:val="000422B5"/>
    <w:rsid w:val="0004283F"/>
    <w:rsid w:val="000429D8"/>
    <w:rsid w:val="000430A9"/>
    <w:rsid w:val="000430D6"/>
    <w:rsid w:val="000434DD"/>
    <w:rsid w:val="00045275"/>
    <w:rsid w:val="0004654B"/>
    <w:rsid w:val="0004657C"/>
    <w:rsid w:val="000467CF"/>
    <w:rsid w:val="00046AB5"/>
    <w:rsid w:val="00046D14"/>
    <w:rsid w:val="000471C4"/>
    <w:rsid w:val="000507C7"/>
    <w:rsid w:val="000508C2"/>
    <w:rsid w:val="00050E14"/>
    <w:rsid w:val="000513D8"/>
    <w:rsid w:val="00051917"/>
    <w:rsid w:val="00051F68"/>
    <w:rsid w:val="0005263B"/>
    <w:rsid w:val="0005356C"/>
    <w:rsid w:val="00054426"/>
    <w:rsid w:val="00054468"/>
    <w:rsid w:val="000544B9"/>
    <w:rsid w:val="00054A46"/>
    <w:rsid w:val="00054BF4"/>
    <w:rsid w:val="00055C9D"/>
    <w:rsid w:val="000564B9"/>
    <w:rsid w:val="00056DA4"/>
    <w:rsid w:val="0005717F"/>
    <w:rsid w:val="00057425"/>
    <w:rsid w:val="00057595"/>
    <w:rsid w:val="000577D7"/>
    <w:rsid w:val="00057876"/>
    <w:rsid w:val="00057C0E"/>
    <w:rsid w:val="00060420"/>
    <w:rsid w:val="00060718"/>
    <w:rsid w:val="00060AC9"/>
    <w:rsid w:val="00060C3D"/>
    <w:rsid w:val="00060F8B"/>
    <w:rsid w:val="0006162B"/>
    <w:rsid w:val="0006303D"/>
    <w:rsid w:val="00063375"/>
    <w:rsid w:val="00064156"/>
    <w:rsid w:val="000642B1"/>
    <w:rsid w:val="0006487E"/>
    <w:rsid w:val="00064BD0"/>
    <w:rsid w:val="00065222"/>
    <w:rsid w:val="00065365"/>
    <w:rsid w:val="00065585"/>
    <w:rsid w:val="00066206"/>
    <w:rsid w:val="00066DCE"/>
    <w:rsid w:val="000671A9"/>
    <w:rsid w:val="00067CC4"/>
    <w:rsid w:val="00067DEB"/>
    <w:rsid w:val="0007021D"/>
    <w:rsid w:val="00070AC5"/>
    <w:rsid w:val="00070AF8"/>
    <w:rsid w:val="00070BD7"/>
    <w:rsid w:val="00070F45"/>
    <w:rsid w:val="000718B1"/>
    <w:rsid w:val="00071D81"/>
    <w:rsid w:val="000726EC"/>
    <w:rsid w:val="00072B3E"/>
    <w:rsid w:val="00072E51"/>
    <w:rsid w:val="00073773"/>
    <w:rsid w:val="000740F0"/>
    <w:rsid w:val="00074501"/>
    <w:rsid w:val="00074973"/>
    <w:rsid w:val="00074CF7"/>
    <w:rsid w:val="00075054"/>
    <w:rsid w:val="00076491"/>
    <w:rsid w:val="00077744"/>
    <w:rsid w:val="00077A4D"/>
    <w:rsid w:val="00077E3F"/>
    <w:rsid w:val="00080169"/>
    <w:rsid w:val="00080654"/>
    <w:rsid w:val="00080D48"/>
    <w:rsid w:val="00080EE4"/>
    <w:rsid w:val="00081B29"/>
    <w:rsid w:val="00082674"/>
    <w:rsid w:val="0008329D"/>
    <w:rsid w:val="00084358"/>
    <w:rsid w:val="0008493C"/>
    <w:rsid w:val="000851D9"/>
    <w:rsid w:val="000852F3"/>
    <w:rsid w:val="00085847"/>
    <w:rsid w:val="00086059"/>
    <w:rsid w:val="00086C6E"/>
    <w:rsid w:val="00086EBA"/>
    <w:rsid w:val="000872DC"/>
    <w:rsid w:val="00090DE8"/>
    <w:rsid w:val="00091371"/>
    <w:rsid w:val="00091500"/>
    <w:rsid w:val="00091675"/>
    <w:rsid w:val="00093182"/>
    <w:rsid w:val="000938FF"/>
    <w:rsid w:val="00094955"/>
    <w:rsid w:val="000952D5"/>
    <w:rsid w:val="00095D69"/>
    <w:rsid w:val="00095DEA"/>
    <w:rsid w:val="0009605F"/>
    <w:rsid w:val="000962D9"/>
    <w:rsid w:val="00096430"/>
    <w:rsid w:val="00096A62"/>
    <w:rsid w:val="00097317"/>
    <w:rsid w:val="000978EC"/>
    <w:rsid w:val="000A02B9"/>
    <w:rsid w:val="000A092B"/>
    <w:rsid w:val="000A0F4E"/>
    <w:rsid w:val="000A199E"/>
    <w:rsid w:val="000A27BB"/>
    <w:rsid w:val="000A2F13"/>
    <w:rsid w:val="000A4032"/>
    <w:rsid w:val="000A40AD"/>
    <w:rsid w:val="000A431F"/>
    <w:rsid w:val="000A53E4"/>
    <w:rsid w:val="000A5535"/>
    <w:rsid w:val="000A5E96"/>
    <w:rsid w:val="000A6388"/>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472"/>
    <w:rsid w:val="000B5BA9"/>
    <w:rsid w:val="000B5C22"/>
    <w:rsid w:val="000B7852"/>
    <w:rsid w:val="000C0883"/>
    <w:rsid w:val="000C0C85"/>
    <w:rsid w:val="000C10F2"/>
    <w:rsid w:val="000C2434"/>
    <w:rsid w:val="000C2814"/>
    <w:rsid w:val="000C2AEE"/>
    <w:rsid w:val="000C3683"/>
    <w:rsid w:val="000C3CF3"/>
    <w:rsid w:val="000C57EF"/>
    <w:rsid w:val="000C5987"/>
    <w:rsid w:val="000C5B64"/>
    <w:rsid w:val="000C6AC5"/>
    <w:rsid w:val="000C77AB"/>
    <w:rsid w:val="000C79B5"/>
    <w:rsid w:val="000D06E4"/>
    <w:rsid w:val="000D0CE2"/>
    <w:rsid w:val="000D0E03"/>
    <w:rsid w:val="000D0ED0"/>
    <w:rsid w:val="000D1040"/>
    <w:rsid w:val="000D31B4"/>
    <w:rsid w:val="000D3564"/>
    <w:rsid w:val="000D38CF"/>
    <w:rsid w:val="000D3E0B"/>
    <w:rsid w:val="000D44FB"/>
    <w:rsid w:val="000D495F"/>
    <w:rsid w:val="000D60F2"/>
    <w:rsid w:val="000D6725"/>
    <w:rsid w:val="000D6FFB"/>
    <w:rsid w:val="000D7780"/>
    <w:rsid w:val="000D7908"/>
    <w:rsid w:val="000E02D0"/>
    <w:rsid w:val="000E0426"/>
    <w:rsid w:val="000E096D"/>
    <w:rsid w:val="000E0C58"/>
    <w:rsid w:val="000E1D2B"/>
    <w:rsid w:val="000E1D8A"/>
    <w:rsid w:val="000E2BF7"/>
    <w:rsid w:val="000E2E5B"/>
    <w:rsid w:val="000E37A4"/>
    <w:rsid w:val="000E47FC"/>
    <w:rsid w:val="000E546A"/>
    <w:rsid w:val="000E5760"/>
    <w:rsid w:val="000E5966"/>
    <w:rsid w:val="000E5B0C"/>
    <w:rsid w:val="000E5EC3"/>
    <w:rsid w:val="000E687F"/>
    <w:rsid w:val="000E78C4"/>
    <w:rsid w:val="000F0CAC"/>
    <w:rsid w:val="000F1030"/>
    <w:rsid w:val="000F1574"/>
    <w:rsid w:val="000F2812"/>
    <w:rsid w:val="000F2C95"/>
    <w:rsid w:val="000F3FF1"/>
    <w:rsid w:val="000F44FB"/>
    <w:rsid w:val="000F60C3"/>
    <w:rsid w:val="000F752D"/>
    <w:rsid w:val="000F7AFA"/>
    <w:rsid w:val="000F7C79"/>
    <w:rsid w:val="001004B2"/>
    <w:rsid w:val="001008DB"/>
    <w:rsid w:val="00100DA6"/>
    <w:rsid w:val="00101347"/>
    <w:rsid w:val="00101B31"/>
    <w:rsid w:val="00102319"/>
    <w:rsid w:val="00103021"/>
    <w:rsid w:val="001036CF"/>
    <w:rsid w:val="00103F69"/>
    <w:rsid w:val="00104363"/>
    <w:rsid w:val="0010470E"/>
    <w:rsid w:val="00105689"/>
    <w:rsid w:val="0010568F"/>
    <w:rsid w:val="001069EB"/>
    <w:rsid w:val="001078A7"/>
    <w:rsid w:val="001079A5"/>
    <w:rsid w:val="001106E6"/>
    <w:rsid w:val="00110B60"/>
    <w:rsid w:val="001118BE"/>
    <w:rsid w:val="00111C7C"/>
    <w:rsid w:val="001134D5"/>
    <w:rsid w:val="00113A09"/>
    <w:rsid w:val="00113AD7"/>
    <w:rsid w:val="00115647"/>
    <w:rsid w:val="0011568A"/>
    <w:rsid w:val="001160D5"/>
    <w:rsid w:val="0011714E"/>
    <w:rsid w:val="001175A9"/>
    <w:rsid w:val="00117772"/>
    <w:rsid w:val="00117FC4"/>
    <w:rsid w:val="0012016F"/>
    <w:rsid w:val="001210A3"/>
    <w:rsid w:val="0012190D"/>
    <w:rsid w:val="00122261"/>
    <w:rsid w:val="00122600"/>
    <w:rsid w:val="001229B8"/>
    <w:rsid w:val="00122B2E"/>
    <w:rsid w:val="0012336A"/>
    <w:rsid w:val="001238D8"/>
    <w:rsid w:val="001239D4"/>
    <w:rsid w:val="00123C66"/>
    <w:rsid w:val="0012680A"/>
    <w:rsid w:val="00126F61"/>
    <w:rsid w:val="001275A6"/>
    <w:rsid w:val="00127DD7"/>
    <w:rsid w:val="00130104"/>
    <w:rsid w:val="001309CE"/>
    <w:rsid w:val="00130D5B"/>
    <w:rsid w:val="00130DCE"/>
    <w:rsid w:val="0013106A"/>
    <w:rsid w:val="00131715"/>
    <w:rsid w:val="00131964"/>
    <w:rsid w:val="00132352"/>
    <w:rsid w:val="0013331D"/>
    <w:rsid w:val="001349E6"/>
    <w:rsid w:val="001364AF"/>
    <w:rsid w:val="0013716C"/>
    <w:rsid w:val="0013728A"/>
    <w:rsid w:val="001372E7"/>
    <w:rsid w:val="001376A4"/>
    <w:rsid w:val="00137905"/>
    <w:rsid w:val="00137940"/>
    <w:rsid w:val="00140286"/>
    <w:rsid w:val="001404F2"/>
    <w:rsid w:val="00141C99"/>
    <w:rsid w:val="00142551"/>
    <w:rsid w:val="00142D43"/>
    <w:rsid w:val="001436B0"/>
    <w:rsid w:val="00143708"/>
    <w:rsid w:val="00143C64"/>
    <w:rsid w:val="00143CCC"/>
    <w:rsid w:val="001443FB"/>
    <w:rsid w:val="00144FAF"/>
    <w:rsid w:val="0014535B"/>
    <w:rsid w:val="00145679"/>
    <w:rsid w:val="0014688E"/>
    <w:rsid w:val="0014743D"/>
    <w:rsid w:val="00147D19"/>
    <w:rsid w:val="0015095E"/>
    <w:rsid w:val="00150F43"/>
    <w:rsid w:val="001511F3"/>
    <w:rsid w:val="00151B00"/>
    <w:rsid w:val="00151DEF"/>
    <w:rsid w:val="00151F3F"/>
    <w:rsid w:val="001523E7"/>
    <w:rsid w:val="00152F81"/>
    <w:rsid w:val="001536F6"/>
    <w:rsid w:val="00153968"/>
    <w:rsid w:val="00154489"/>
    <w:rsid w:val="001549D9"/>
    <w:rsid w:val="001553E5"/>
    <w:rsid w:val="001559CB"/>
    <w:rsid w:val="00156EF0"/>
    <w:rsid w:val="001578E7"/>
    <w:rsid w:val="0016048D"/>
    <w:rsid w:val="001604E5"/>
    <w:rsid w:val="00161966"/>
    <w:rsid w:val="00162084"/>
    <w:rsid w:val="00162249"/>
    <w:rsid w:val="00162B3C"/>
    <w:rsid w:val="00163070"/>
    <w:rsid w:val="00163338"/>
    <w:rsid w:val="00163D7C"/>
    <w:rsid w:val="00164399"/>
    <w:rsid w:val="00164E74"/>
    <w:rsid w:val="00164F75"/>
    <w:rsid w:val="00165577"/>
    <w:rsid w:val="0016668C"/>
    <w:rsid w:val="00166D5B"/>
    <w:rsid w:val="001670EB"/>
    <w:rsid w:val="00167E48"/>
    <w:rsid w:val="00170386"/>
    <w:rsid w:val="00170BCD"/>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31A1"/>
    <w:rsid w:val="001831FD"/>
    <w:rsid w:val="00183B9E"/>
    <w:rsid w:val="00184203"/>
    <w:rsid w:val="001854DA"/>
    <w:rsid w:val="001856C8"/>
    <w:rsid w:val="00186282"/>
    <w:rsid w:val="001862D0"/>
    <w:rsid w:val="0018665C"/>
    <w:rsid w:val="001867FA"/>
    <w:rsid w:val="00186CA3"/>
    <w:rsid w:val="00187434"/>
    <w:rsid w:val="00187E71"/>
    <w:rsid w:val="0019030F"/>
    <w:rsid w:val="00190866"/>
    <w:rsid w:val="00190C2C"/>
    <w:rsid w:val="00191B9E"/>
    <w:rsid w:val="0019245D"/>
    <w:rsid w:val="00192826"/>
    <w:rsid w:val="00192D84"/>
    <w:rsid w:val="001932DE"/>
    <w:rsid w:val="0019333E"/>
    <w:rsid w:val="00193541"/>
    <w:rsid w:val="00193788"/>
    <w:rsid w:val="00193D76"/>
    <w:rsid w:val="00194295"/>
    <w:rsid w:val="001943F8"/>
    <w:rsid w:val="0019485F"/>
    <w:rsid w:val="00194F21"/>
    <w:rsid w:val="0019526D"/>
    <w:rsid w:val="0019533A"/>
    <w:rsid w:val="00195759"/>
    <w:rsid w:val="0019648C"/>
    <w:rsid w:val="0019724F"/>
    <w:rsid w:val="0019731B"/>
    <w:rsid w:val="001A0B6C"/>
    <w:rsid w:val="001A0FB1"/>
    <w:rsid w:val="001A1110"/>
    <w:rsid w:val="001A1124"/>
    <w:rsid w:val="001A1DFF"/>
    <w:rsid w:val="001A2A34"/>
    <w:rsid w:val="001A3D15"/>
    <w:rsid w:val="001A6B4A"/>
    <w:rsid w:val="001B12D5"/>
    <w:rsid w:val="001B1F4F"/>
    <w:rsid w:val="001B2F55"/>
    <w:rsid w:val="001B38D0"/>
    <w:rsid w:val="001B3F60"/>
    <w:rsid w:val="001B4747"/>
    <w:rsid w:val="001B490B"/>
    <w:rsid w:val="001B5FA3"/>
    <w:rsid w:val="001B69E8"/>
    <w:rsid w:val="001B7804"/>
    <w:rsid w:val="001C013B"/>
    <w:rsid w:val="001C0587"/>
    <w:rsid w:val="001C074A"/>
    <w:rsid w:val="001C0975"/>
    <w:rsid w:val="001C0A90"/>
    <w:rsid w:val="001C0F13"/>
    <w:rsid w:val="001C11C4"/>
    <w:rsid w:val="001C1452"/>
    <w:rsid w:val="001C2CAE"/>
    <w:rsid w:val="001C3AE6"/>
    <w:rsid w:val="001C3F44"/>
    <w:rsid w:val="001C3FFB"/>
    <w:rsid w:val="001C4404"/>
    <w:rsid w:val="001C4F32"/>
    <w:rsid w:val="001C5B2A"/>
    <w:rsid w:val="001C6250"/>
    <w:rsid w:val="001C6340"/>
    <w:rsid w:val="001C7103"/>
    <w:rsid w:val="001C72DA"/>
    <w:rsid w:val="001C7343"/>
    <w:rsid w:val="001C75E0"/>
    <w:rsid w:val="001C7997"/>
    <w:rsid w:val="001D0AB7"/>
    <w:rsid w:val="001D0B42"/>
    <w:rsid w:val="001D2915"/>
    <w:rsid w:val="001D2A7D"/>
    <w:rsid w:val="001D30AF"/>
    <w:rsid w:val="001D34C0"/>
    <w:rsid w:val="001D3773"/>
    <w:rsid w:val="001D37B7"/>
    <w:rsid w:val="001D3E7B"/>
    <w:rsid w:val="001D4E5C"/>
    <w:rsid w:val="001D6133"/>
    <w:rsid w:val="001D634A"/>
    <w:rsid w:val="001D660E"/>
    <w:rsid w:val="001D6A89"/>
    <w:rsid w:val="001D701A"/>
    <w:rsid w:val="001D701D"/>
    <w:rsid w:val="001D78AA"/>
    <w:rsid w:val="001E0428"/>
    <w:rsid w:val="001E043E"/>
    <w:rsid w:val="001E15DA"/>
    <w:rsid w:val="001E2293"/>
    <w:rsid w:val="001E24CA"/>
    <w:rsid w:val="001E2DD7"/>
    <w:rsid w:val="001E3454"/>
    <w:rsid w:val="001E3A0C"/>
    <w:rsid w:val="001E3C53"/>
    <w:rsid w:val="001E4130"/>
    <w:rsid w:val="001E5032"/>
    <w:rsid w:val="001E52AE"/>
    <w:rsid w:val="001E561E"/>
    <w:rsid w:val="001E5BC2"/>
    <w:rsid w:val="001E6898"/>
    <w:rsid w:val="001E68E4"/>
    <w:rsid w:val="001E6C09"/>
    <w:rsid w:val="001E6C21"/>
    <w:rsid w:val="001E7832"/>
    <w:rsid w:val="001E7BAC"/>
    <w:rsid w:val="001F0296"/>
    <w:rsid w:val="001F04A8"/>
    <w:rsid w:val="001F04C3"/>
    <w:rsid w:val="001F0775"/>
    <w:rsid w:val="001F0920"/>
    <w:rsid w:val="001F09DA"/>
    <w:rsid w:val="001F0A83"/>
    <w:rsid w:val="001F0A94"/>
    <w:rsid w:val="001F0FB7"/>
    <w:rsid w:val="001F1C2C"/>
    <w:rsid w:val="001F2815"/>
    <w:rsid w:val="001F2A56"/>
    <w:rsid w:val="001F2F51"/>
    <w:rsid w:val="001F3DC3"/>
    <w:rsid w:val="001F40DA"/>
    <w:rsid w:val="001F45C4"/>
    <w:rsid w:val="001F45E9"/>
    <w:rsid w:val="001F4912"/>
    <w:rsid w:val="001F4F98"/>
    <w:rsid w:val="001F541A"/>
    <w:rsid w:val="001F5B40"/>
    <w:rsid w:val="001F6098"/>
    <w:rsid w:val="001F61EE"/>
    <w:rsid w:val="001F6232"/>
    <w:rsid w:val="001F637A"/>
    <w:rsid w:val="001F646D"/>
    <w:rsid w:val="001F686A"/>
    <w:rsid w:val="001F77FB"/>
    <w:rsid w:val="001F7B17"/>
    <w:rsid w:val="002000A4"/>
    <w:rsid w:val="0020033F"/>
    <w:rsid w:val="00200C04"/>
    <w:rsid w:val="00200E12"/>
    <w:rsid w:val="00201305"/>
    <w:rsid w:val="00201897"/>
    <w:rsid w:val="002018B1"/>
    <w:rsid w:val="00201D1D"/>
    <w:rsid w:val="00201DE0"/>
    <w:rsid w:val="00202121"/>
    <w:rsid w:val="00202288"/>
    <w:rsid w:val="00202392"/>
    <w:rsid w:val="002029BD"/>
    <w:rsid w:val="00203BCB"/>
    <w:rsid w:val="002043C7"/>
    <w:rsid w:val="002046A5"/>
    <w:rsid w:val="00205274"/>
    <w:rsid w:val="002052EF"/>
    <w:rsid w:val="00205766"/>
    <w:rsid w:val="00205A2C"/>
    <w:rsid w:val="00205D89"/>
    <w:rsid w:val="00205FD9"/>
    <w:rsid w:val="0020773F"/>
    <w:rsid w:val="00207A21"/>
    <w:rsid w:val="00207E00"/>
    <w:rsid w:val="00207FE0"/>
    <w:rsid w:val="0021036A"/>
    <w:rsid w:val="0021040A"/>
    <w:rsid w:val="00210AB7"/>
    <w:rsid w:val="002110EB"/>
    <w:rsid w:val="0021139C"/>
    <w:rsid w:val="002118A7"/>
    <w:rsid w:val="00211BD8"/>
    <w:rsid w:val="00211BFA"/>
    <w:rsid w:val="00211E6F"/>
    <w:rsid w:val="00212323"/>
    <w:rsid w:val="00212876"/>
    <w:rsid w:val="00212DB4"/>
    <w:rsid w:val="00212EE8"/>
    <w:rsid w:val="00213F64"/>
    <w:rsid w:val="002157EB"/>
    <w:rsid w:val="002158DC"/>
    <w:rsid w:val="002169FE"/>
    <w:rsid w:val="00216A4C"/>
    <w:rsid w:val="002171E4"/>
    <w:rsid w:val="00217E24"/>
    <w:rsid w:val="00220220"/>
    <w:rsid w:val="0022057D"/>
    <w:rsid w:val="00220945"/>
    <w:rsid w:val="00220A7B"/>
    <w:rsid w:val="00222097"/>
    <w:rsid w:val="00222574"/>
    <w:rsid w:val="00222E2F"/>
    <w:rsid w:val="00223543"/>
    <w:rsid w:val="00223FBD"/>
    <w:rsid w:val="00224244"/>
    <w:rsid w:val="002246D8"/>
    <w:rsid w:val="00224837"/>
    <w:rsid w:val="00224A88"/>
    <w:rsid w:val="00224ACB"/>
    <w:rsid w:val="00224D87"/>
    <w:rsid w:val="00224FD1"/>
    <w:rsid w:val="0022533F"/>
    <w:rsid w:val="002254B2"/>
    <w:rsid w:val="00225E1A"/>
    <w:rsid w:val="00226809"/>
    <w:rsid w:val="002272E7"/>
    <w:rsid w:val="00227D30"/>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6224"/>
    <w:rsid w:val="00236917"/>
    <w:rsid w:val="00236D9E"/>
    <w:rsid w:val="0024000F"/>
    <w:rsid w:val="0024058A"/>
    <w:rsid w:val="0024117F"/>
    <w:rsid w:val="00241A4E"/>
    <w:rsid w:val="00241AB4"/>
    <w:rsid w:val="00241AE4"/>
    <w:rsid w:val="002420CA"/>
    <w:rsid w:val="00242C66"/>
    <w:rsid w:val="00243196"/>
    <w:rsid w:val="00243269"/>
    <w:rsid w:val="0024397F"/>
    <w:rsid w:val="00243A0E"/>
    <w:rsid w:val="00243F25"/>
    <w:rsid w:val="00245433"/>
    <w:rsid w:val="002455F0"/>
    <w:rsid w:val="00245EDA"/>
    <w:rsid w:val="0024654F"/>
    <w:rsid w:val="002467ED"/>
    <w:rsid w:val="00246B0E"/>
    <w:rsid w:val="00246FD9"/>
    <w:rsid w:val="00247F82"/>
    <w:rsid w:val="00252435"/>
    <w:rsid w:val="0025369F"/>
    <w:rsid w:val="0025413E"/>
    <w:rsid w:val="00254167"/>
    <w:rsid w:val="002541EF"/>
    <w:rsid w:val="0025463F"/>
    <w:rsid w:val="0025483B"/>
    <w:rsid w:val="002548F4"/>
    <w:rsid w:val="0025653D"/>
    <w:rsid w:val="0025665D"/>
    <w:rsid w:val="002567C8"/>
    <w:rsid w:val="002568AD"/>
    <w:rsid w:val="00256C80"/>
    <w:rsid w:val="002574E0"/>
    <w:rsid w:val="00257EE2"/>
    <w:rsid w:val="002605B3"/>
    <w:rsid w:val="0026081B"/>
    <w:rsid w:val="0026164B"/>
    <w:rsid w:val="00261E1A"/>
    <w:rsid w:val="00261EBA"/>
    <w:rsid w:val="00262979"/>
    <w:rsid w:val="00262AB8"/>
    <w:rsid w:val="002632E3"/>
    <w:rsid w:val="00264824"/>
    <w:rsid w:val="00264B27"/>
    <w:rsid w:val="00264D42"/>
    <w:rsid w:val="00265059"/>
    <w:rsid w:val="00265727"/>
    <w:rsid w:val="00265C64"/>
    <w:rsid w:val="0026615C"/>
    <w:rsid w:val="002663B7"/>
    <w:rsid w:val="00266494"/>
    <w:rsid w:val="002668B6"/>
    <w:rsid w:val="00267BFC"/>
    <w:rsid w:val="00267C6D"/>
    <w:rsid w:val="0027035D"/>
    <w:rsid w:val="00271AB1"/>
    <w:rsid w:val="0027268E"/>
    <w:rsid w:val="002736CE"/>
    <w:rsid w:val="00273FB8"/>
    <w:rsid w:val="00274282"/>
    <w:rsid w:val="00274420"/>
    <w:rsid w:val="0027443D"/>
    <w:rsid w:val="002746A6"/>
    <w:rsid w:val="00274C39"/>
    <w:rsid w:val="00274EED"/>
    <w:rsid w:val="00274F79"/>
    <w:rsid w:val="00275136"/>
    <w:rsid w:val="002755E3"/>
    <w:rsid w:val="0027585C"/>
    <w:rsid w:val="00275918"/>
    <w:rsid w:val="00275D80"/>
    <w:rsid w:val="00275FFD"/>
    <w:rsid w:val="00276081"/>
    <w:rsid w:val="0027621E"/>
    <w:rsid w:val="0027671F"/>
    <w:rsid w:val="0027729B"/>
    <w:rsid w:val="0027754D"/>
    <w:rsid w:val="00277BE5"/>
    <w:rsid w:val="0028189D"/>
    <w:rsid w:val="002831B9"/>
    <w:rsid w:val="00284277"/>
    <w:rsid w:val="002842B1"/>
    <w:rsid w:val="00284574"/>
    <w:rsid w:val="00285BD1"/>
    <w:rsid w:val="002860AC"/>
    <w:rsid w:val="0028655D"/>
    <w:rsid w:val="002867D7"/>
    <w:rsid w:val="00286C70"/>
    <w:rsid w:val="00286E8C"/>
    <w:rsid w:val="00287505"/>
    <w:rsid w:val="00287AE1"/>
    <w:rsid w:val="00287D3B"/>
    <w:rsid w:val="00290410"/>
    <w:rsid w:val="0029181B"/>
    <w:rsid w:val="00291C46"/>
    <w:rsid w:val="00291FFE"/>
    <w:rsid w:val="0029236E"/>
    <w:rsid w:val="002924B3"/>
    <w:rsid w:val="00292867"/>
    <w:rsid w:val="00295270"/>
    <w:rsid w:val="0029568E"/>
    <w:rsid w:val="0029571D"/>
    <w:rsid w:val="002958EB"/>
    <w:rsid w:val="00296035"/>
    <w:rsid w:val="0029638E"/>
    <w:rsid w:val="002964B1"/>
    <w:rsid w:val="002967A4"/>
    <w:rsid w:val="00297676"/>
    <w:rsid w:val="002978DA"/>
    <w:rsid w:val="00297BF2"/>
    <w:rsid w:val="002A1098"/>
    <w:rsid w:val="002A194A"/>
    <w:rsid w:val="002A274F"/>
    <w:rsid w:val="002A2D63"/>
    <w:rsid w:val="002A2F83"/>
    <w:rsid w:val="002A364F"/>
    <w:rsid w:val="002A41DC"/>
    <w:rsid w:val="002A455F"/>
    <w:rsid w:val="002A4A1B"/>
    <w:rsid w:val="002A4B08"/>
    <w:rsid w:val="002A59A8"/>
    <w:rsid w:val="002A5CB6"/>
    <w:rsid w:val="002A5D59"/>
    <w:rsid w:val="002A5D64"/>
    <w:rsid w:val="002A60A4"/>
    <w:rsid w:val="002A737D"/>
    <w:rsid w:val="002A75D8"/>
    <w:rsid w:val="002A7FFD"/>
    <w:rsid w:val="002B0149"/>
    <w:rsid w:val="002B0724"/>
    <w:rsid w:val="002B0BA6"/>
    <w:rsid w:val="002B0C90"/>
    <w:rsid w:val="002B0F67"/>
    <w:rsid w:val="002B1E42"/>
    <w:rsid w:val="002B1FBD"/>
    <w:rsid w:val="002B23F3"/>
    <w:rsid w:val="002B2AAB"/>
    <w:rsid w:val="002B2CA4"/>
    <w:rsid w:val="002B45AB"/>
    <w:rsid w:val="002B524D"/>
    <w:rsid w:val="002B57E8"/>
    <w:rsid w:val="002B6DD1"/>
    <w:rsid w:val="002B7289"/>
    <w:rsid w:val="002B74AD"/>
    <w:rsid w:val="002B7B7B"/>
    <w:rsid w:val="002C00E4"/>
    <w:rsid w:val="002C011D"/>
    <w:rsid w:val="002C0615"/>
    <w:rsid w:val="002C09FC"/>
    <w:rsid w:val="002C0AAB"/>
    <w:rsid w:val="002C0ED2"/>
    <w:rsid w:val="002C139F"/>
    <w:rsid w:val="002C1C3C"/>
    <w:rsid w:val="002C2ED1"/>
    <w:rsid w:val="002C3850"/>
    <w:rsid w:val="002C3C52"/>
    <w:rsid w:val="002C50F7"/>
    <w:rsid w:val="002C5A3F"/>
    <w:rsid w:val="002C78C3"/>
    <w:rsid w:val="002C7E95"/>
    <w:rsid w:val="002D01E7"/>
    <w:rsid w:val="002D06FC"/>
    <w:rsid w:val="002D1A91"/>
    <w:rsid w:val="002D255F"/>
    <w:rsid w:val="002D2714"/>
    <w:rsid w:val="002D2C5A"/>
    <w:rsid w:val="002D2E8C"/>
    <w:rsid w:val="002D3798"/>
    <w:rsid w:val="002D3EEE"/>
    <w:rsid w:val="002D4594"/>
    <w:rsid w:val="002D4C0D"/>
    <w:rsid w:val="002D4EED"/>
    <w:rsid w:val="002D5021"/>
    <w:rsid w:val="002D5392"/>
    <w:rsid w:val="002D54C9"/>
    <w:rsid w:val="002D5516"/>
    <w:rsid w:val="002D5B0B"/>
    <w:rsid w:val="002D5E19"/>
    <w:rsid w:val="002D7999"/>
    <w:rsid w:val="002D7D91"/>
    <w:rsid w:val="002E06A7"/>
    <w:rsid w:val="002E090F"/>
    <w:rsid w:val="002E0B46"/>
    <w:rsid w:val="002E2367"/>
    <w:rsid w:val="002E24CB"/>
    <w:rsid w:val="002E2B4B"/>
    <w:rsid w:val="002E2C78"/>
    <w:rsid w:val="002E2DD2"/>
    <w:rsid w:val="002E3256"/>
    <w:rsid w:val="002E3692"/>
    <w:rsid w:val="002E38BC"/>
    <w:rsid w:val="002E3B7B"/>
    <w:rsid w:val="002E3BD3"/>
    <w:rsid w:val="002E43F5"/>
    <w:rsid w:val="002E4590"/>
    <w:rsid w:val="002E52CD"/>
    <w:rsid w:val="002E6748"/>
    <w:rsid w:val="002E723E"/>
    <w:rsid w:val="002E72ED"/>
    <w:rsid w:val="002E7943"/>
    <w:rsid w:val="002E7BAA"/>
    <w:rsid w:val="002E7C7F"/>
    <w:rsid w:val="002F0313"/>
    <w:rsid w:val="002F15D4"/>
    <w:rsid w:val="002F1EB9"/>
    <w:rsid w:val="002F2254"/>
    <w:rsid w:val="002F2748"/>
    <w:rsid w:val="002F286B"/>
    <w:rsid w:val="002F2910"/>
    <w:rsid w:val="002F2927"/>
    <w:rsid w:val="002F304B"/>
    <w:rsid w:val="002F3629"/>
    <w:rsid w:val="002F3844"/>
    <w:rsid w:val="002F3E6D"/>
    <w:rsid w:val="002F4044"/>
    <w:rsid w:val="002F4392"/>
    <w:rsid w:val="002F47CA"/>
    <w:rsid w:val="002F47DF"/>
    <w:rsid w:val="002F4B3C"/>
    <w:rsid w:val="002F5967"/>
    <w:rsid w:val="002F5D3E"/>
    <w:rsid w:val="002F646B"/>
    <w:rsid w:val="002F68D2"/>
    <w:rsid w:val="002F7152"/>
    <w:rsid w:val="002F7A5C"/>
    <w:rsid w:val="002F7A71"/>
    <w:rsid w:val="002F7B03"/>
    <w:rsid w:val="003001EA"/>
    <w:rsid w:val="003003B8"/>
    <w:rsid w:val="0030070C"/>
    <w:rsid w:val="00300931"/>
    <w:rsid w:val="00300A2A"/>
    <w:rsid w:val="00301351"/>
    <w:rsid w:val="003026AB"/>
    <w:rsid w:val="0030298F"/>
    <w:rsid w:val="00303204"/>
    <w:rsid w:val="003040B7"/>
    <w:rsid w:val="0030423F"/>
    <w:rsid w:val="003053EF"/>
    <w:rsid w:val="00305654"/>
    <w:rsid w:val="00307701"/>
    <w:rsid w:val="00310059"/>
    <w:rsid w:val="00310AB7"/>
    <w:rsid w:val="00312065"/>
    <w:rsid w:val="00313445"/>
    <w:rsid w:val="003139E1"/>
    <w:rsid w:val="003143A3"/>
    <w:rsid w:val="003151ED"/>
    <w:rsid w:val="00315239"/>
    <w:rsid w:val="00315C94"/>
    <w:rsid w:val="00316563"/>
    <w:rsid w:val="00316EDF"/>
    <w:rsid w:val="00316F52"/>
    <w:rsid w:val="00317184"/>
    <w:rsid w:val="00317E47"/>
    <w:rsid w:val="003202CF"/>
    <w:rsid w:val="00320417"/>
    <w:rsid w:val="0032075D"/>
    <w:rsid w:val="003209EC"/>
    <w:rsid w:val="00321123"/>
    <w:rsid w:val="00321505"/>
    <w:rsid w:val="00322350"/>
    <w:rsid w:val="00322ACC"/>
    <w:rsid w:val="00323B23"/>
    <w:rsid w:val="00323CAC"/>
    <w:rsid w:val="00323FC4"/>
    <w:rsid w:val="00324466"/>
    <w:rsid w:val="0032549A"/>
    <w:rsid w:val="00326400"/>
    <w:rsid w:val="00326F4D"/>
    <w:rsid w:val="00330C05"/>
    <w:rsid w:val="00330DC6"/>
    <w:rsid w:val="00331954"/>
    <w:rsid w:val="00331CF9"/>
    <w:rsid w:val="0033361F"/>
    <w:rsid w:val="003354D5"/>
    <w:rsid w:val="0033553B"/>
    <w:rsid w:val="003357BA"/>
    <w:rsid w:val="00335837"/>
    <w:rsid w:val="003361B9"/>
    <w:rsid w:val="003361CE"/>
    <w:rsid w:val="00336CFD"/>
    <w:rsid w:val="00337CC1"/>
    <w:rsid w:val="0034086B"/>
    <w:rsid w:val="00340D8E"/>
    <w:rsid w:val="00341532"/>
    <w:rsid w:val="00341BC2"/>
    <w:rsid w:val="003421D9"/>
    <w:rsid w:val="003432B1"/>
    <w:rsid w:val="003436DB"/>
    <w:rsid w:val="00343BCD"/>
    <w:rsid w:val="00344ACD"/>
    <w:rsid w:val="00344F62"/>
    <w:rsid w:val="00344FA3"/>
    <w:rsid w:val="00345116"/>
    <w:rsid w:val="00345AA1"/>
    <w:rsid w:val="00346899"/>
    <w:rsid w:val="00347117"/>
    <w:rsid w:val="0034758D"/>
    <w:rsid w:val="0035062E"/>
    <w:rsid w:val="00350991"/>
    <w:rsid w:val="00350ADC"/>
    <w:rsid w:val="00350BF7"/>
    <w:rsid w:val="00350DC3"/>
    <w:rsid w:val="003510F4"/>
    <w:rsid w:val="003513CC"/>
    <w:rsid w:val="00351615"/>
    <w:rsid w:val="003529FD"/>
    <w:rsid w:val="00353F03"/>
    <w:rsid w:val="00354BDE"/>
    <w:rsid w:val="00354F22"/>
    <w:rsid w:val="00355F03"/>
    <w:rsid w:val="00355F44"/>
    <w:rsid w:val="003564E7"/>
    <w:rsid w:val="0035741C"/>
    <w:rsid w:val="00357947"/>
    <w:rsid w:val="0035794B"/>
    <w:rsid w:val="00360E1A"/>
    <w:rsid w:val="00361E09"/>
    <w:rsid w:val="00362110"/>
    <w:rsid w:val="003626DA"/>
    <w:rsid w:val="00362895"/>
    <w:rsid w:val="00362A99"/>
    <w:rsid w:val="00363907"/>
    <w:rsid w:val="00364F84"/>
    <w:rsid w:val="00365146"/>
    <w:rsid w:val="00365945"/>
    <w:rsid w:val="00366CC0"/>
    <w:rsid w:val="0036718C"/>
    <w:rsid w:val="003674BD"/>
    <w:rsid w:val="003675A6"/>
    <w:rsid w:val="00367D5E"/>
    <w:rsid w:val="0037052D"/>
    <w:rsid w:val="00370887"/>
    <w:rsid w:val="00370BC1"/>
    <w:rsid w:val="003719B5"/>
    <w:rsid w:val="00371DB1"/>
    <w:rsid w:val="00371DF9"/>
    <w:rsid w:val="003727CD"/>
    <w:rsid w:val="003730BC"/>
    <w:rsid w:val="003730D5"/>
    <w:rsid w:val="00373ABA"/>
    <w:rsid w:val="00373C00"/>
    <w:rsid w:val="003742D9"/>
    <w:rsid w:val="003747EE"/>
    <w:rsid w:val="00374E82"/>
    <w:rsid w:val="00375611"/>
    <w:rsid w:val="003759E1"/>
    <w:rsid w:val="003760FD"/>
    <w:rsid w:val="003763CA"/>
    <w:rsid w:val="00376DB1"/>
    <w:rsid w:val="00376DE7"/>
    <w:rsid w:val="00377BA6"/>
    <w:rsid w:val="00377CE7"/>
    <w:rsid w:val="00377D03"/>
    <w:rsid w:val="00377F9D"/>
    <w:rsid w:val="00381517"/>
    <w:rsid w:val="0038175B"/>
    <w:rsid w:val="00381AB3"/>
    <w:rsid w:val="00381C17"/>
    <w:rsid w:val="00381F89"/>
    <w:rsid w:val="0038334F"/>
    <w:rsid w:val="00384277"/>
    <w:rsid w:val="00384DEA"/>
    <w:rsid w:val="00385281"/>
    <w:rsid w:val="003857A3"/>
    <w:rsid w:val="00386019"/>
    <w:rsid w:val="0038624B"/>
    <w:rsid w:val="0038708B"/>
    <w:rsid w:val="003871F5"/>
    <w:rsid w:val="003872BC"/>
    <w:rsid w:val="00387917"/>
    <w:rsid w:val="00387A6A"/>
    <w:rsid w:val="00387FA8"/>
    <w:rsid w:val="003909AD"/>
    <w:rsid w:val="00390BA3"/>
    <w:rsid w:val="00390C18"/>
    <w:rsid w:val="00390C51"/>
    <w:rsid w:val="003912D7"/>
    <w:rsid w:val="003916EE"/>
    <w:rsid w:val="00391CC1"/>
    <w:rsid w:val="00393197"/>
    <w:rsid w:val="0039329F"/>
    <w:rsid w:val="003943D2"/>
    <w:rsid w:val="003947CE"/>
    <w:rsid w:val="003949C0"/>
    <w:rsid w:val="00394D01"/>
    <w:rsid w:val="0039502E"/>
    <w:rsid w:val="00396069"/>
    <w:rsid w:val="00396E11"/>
    <w:rsid w:val="00397460"/>
    <w:rsid w:val="003974A0"/>
    <w:rsid w:val="003975BA"/>
    <w:rsid w:val="0039790A"/>
    <w:rsid w:val="003A217A"/>
    <w:rsid w:val="003A2513"/>
    <w:rsid w:val="003A3765"/>
    <w:rsid w:val="003A3CAF"/>
    <w:rsid w:val="003A5D71"/>
    <w:rsid w:val="003A6B05"/>
    <w:rsid w:val="003A6C64"/>
    <w:rsid w:val="003A6C95"/>
    <w:rsid w:val="003A7149"/>
    <w:rsid w:val="003A7456"/>
    <w:rsid w:val="003A77F8"/>
    <w:rsid w:val="003B02F9"/>
    <w:rsid w:val="003B0D13"/>
    <w:rsid w:val="003B0DD3"/>
    <w:rsid w:val="003B148C"/>
    <w:rsid w:val="003B169B"/>
    <w:rsid w:val="003B20B3"/>
    <w:rsid w:val="003B256E"/>
    <w:rsid w:val="003B2D37"/>
    <w:rsid w:val="003B36E0"/>
    <w:rsid w:val="003B3B3B"/>
    <w:rsid w:val="003B3F4B"/>
    <w:rsid w:val="003B40DC"/>
    <w:rsid w:val="003B4A4A"/>
    <w:rsid w:val="003B4E88"/>
    <w:rsid w:val="003B5215"/>
    <w:rsid w:val="003B555F"/>
    <w:rsid w:val="003B67AE"/>
    <w:rsid w:val="003B6EF4"/>
    <w:rsid w:val="003B74C9"/>
    <w:rsid w:val="003B7FF4"/>
    <w:rsid w:val="003C02FC"/>
    <w:rsid w:val="003C06A5"/>
    <w:rsid w:val="003C07EE"/>
    <w:rsid w:val="003C0B99"/>
    <w:rsid w:val="003C0B9E"/>
    <w:rsid w:val="003C1489"/>
    <w:rsid w:val="003C170F"/>
    <w:rsid w:val="003C2D9A"/>
    <w:rsid w:val="003C3881"/>
    <w:rsid w:val="003C43BA"/>
    <w:rsid w:val="003C4D0D"/>
    <w:rsid w:val="003C52C2"/>
    <w:rsid w:val="003C54EE"/>
    <w:rsid w:val="003C5645"/>
    <w:rsid w:val="003C5D10"/>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D45"/>
    <w:rsid w:val="003D6EC9"/>
    <w:rsid w:val="003D703E"/>
    <w:rsid w:val="003E0635"/>
    <w:rsid w:val="003E06B8"/>
    <w:rsid w:val="003E1AC1"/>
    <w:rsid w:val="003E27AC"/>
    <w:rsid w:val="003E28A9"/>
    <w:rsid w:val="003E2A41"/>
    <w:rsid w:val="003E429E"/>
    <w:rsid w:val="003E4404"/>
    <w:rsid w:val="003E4965"/>
    <w:rsid w:val="003E614E"/>
    <w:rsid w:val="003E7789"/>
    <w:rsid w:val="003E78D0"/>
    <w:rsid w:val="003F040D"/>
    <w:rsid w:val="003F0EB8"/>
    <w:rsid w:val="003F0FDF"/>
    <w:rsid w:val="003F196E"/>
    <w:rsid w:val="003F1B21"/>
    <w:rsid w:val="003F1C92"/>
    <w:rsid w:val="003F1FB4"/>
    <w:rsid w:val="003F2578"/>
    <w:rsid w:val="003F2F84"/>
    <w:rsid w:val="003F3223"/>
    <w:rsid w:val="003F34D6"/>
    <w:rsid w:val="003F3A63"/>
    <w:rsid w:val="003F3AA6"/>
    <w:rsid w:val="003F455E"/>
    <w:rsid w:val="003F4878"/>
    <w:rsid w:val="003F5BA2"/>
    <w:rsid w:val="003F5C64"/>
    <w:rsid w:val="003F5C7D"/>
    <w:rsid w:val="003F5C87"/>
    <w:rsid w:val="003F60B7"/>
    <w:rsid w:val="003F6316"/>
    <w:rsid w:val="003F6381"/>
    <w:rsid w:val="003F6507"/>
    <w:rsid w:val="003F6754"/>
    <w:rsid w:val="003F6D89"/>
    <w:rsid w:val="003F76ED"/>
    <w:rsid w:val="00400186"/>
    <w:rsid w:val="004002D5"/>
    <w:rsid w:val="004008BE"/>
    <w:rsid w:val="0040134B"/>
    <w:rsid w:val="00401D53"/>
    <w:rsid w:val="004031B5"/>
    <w:rsid w:val="004033FC"/>
    <w:rsid w:val="004049C0"/>
    <w:rsid w:val="00404D62"/>
    <w:rsid w:val="0040514B"/>
    <w:rsid w:val="0040559C"/>
    <w:rsid w:val="00405770"/>
    <w:rsid w:val="00405D4E"/>
    <w:rsid w:val="00406C64"/>
    <w:rsid w:val="0040722E"/>
    <w:rsid w:val="004105CA"/>
    <w:rsid w:val="0041181D"/>
    <w:rsid w:val="00411AF5"/>
    <w:rsid w:val="00412CE0"/>
    <w:rsid w:val="00413D9E"/>
    <w:rsid w:val="004143D4"/>
    <w:rsid w:val="00414A12"/>
    <w:rsid w:val="00414E59"/>
    <w:rsid w:val="004151ED"/>
    <w:rsid w:val="004152FF"/>
    <w:rsid w:val="0041576C"/>
    <w:rsid w:val="00415DA2"/>
    <w:rsid w:val="00415DB2"/>
    <w:rsid w:val="004166A0"/>
    <w:rsid w:val="00417205"/>
    <w:rsid w:val="0041799C"/>
    <w:rsid w:val="00417A90"/>
    <w:rsid w:val="00420BC1"/>
    <w:rsid w:val="00421380"/>
    <w:rsid w:val="00421CCE"/>
    <w:rsid w:val="00421FF5"/>
    <w:rsid w:val="004226B7"/>
    <w:rsid w:val="0042270A"/>
    <w:rsid w:val="00422EEB"/>
    <w:rsid w:val="0042316C"/>
    <w:rsid w:val="00423CB8"/>
    <w:rsid w:val="00424771"/>
    <w:rsid w:val="00424A39"/>
    <w:rsid w:val="00425185"/>
    <w:rsid w:val="0042549C"/>
    <w:rsid w:val="004257F2"/>
    <w:rsid w:val="004262B6"/>
    <w:rsid w:val="0042674C"/>
    <w:rsid w:val="00427093"/>
    <w:rsid w:val="00427D40"/>
    <w:rsid w:val="00431441"/>
    <w:rsid w:val="00431CB7"/>
    <w:rsid w:val="0043201D"/>
    <w:rsid w:val="004322D1"/>
    <w:rsid w:val="00432B3D"/>
    <w:rsid w:val="00433502"/>
    <w:rsid w:val="0043355F"/>
    <w:rsid w:val="00433F7E"/>
    <w:rsid w:val="0043475F"/>
    <w:rsid w:val="00434F6A"/>
    <w:rsid w:val="00434F77"/>
    <w:rsid w:val="00434FE8"/>
    <w:rsid w:val="00435816"/>
    <w:rsid w:val="00435996"/>
    <w:rsid w:val="00436ADE"/>
    <w:rsid w:val="00437325"/>
    <w:rsid w:val="00437416"/>
    <w:rsid w:val="0043780E"/>
    <w:rsid w:val="00441163"/>
    <w:rsid w:val="00441632"/>
    <w:rsid w:val="00441B50"/>
    <w:rsid w:val="004428FF"/>
    <w:rsid w:val="00442F10"/>
    <w:rsid w:val="00443041"/>
    <w:rsid w:val="00443189"/>
    <w:rsid w:val="004431A4"/>
    <w:rsid w:val="00443671"/>
    <w:rsid w:val="004439AD"/>
    <w:rsid w:val="00443A1E"/>
    <w:rsid w:val="00443C8A"/>
    <w:rsid w:val="00443D31"/>
    <w:rsid w:val="0044425F"/>
    <w:rsid w:val="004444D2"/>
    <w:rsid w:val="00444FFA"/>
    <w:rsid w:val="00445BA5"/>
    <w:rsid w:val="00445BF5"/>
    <w:rsid w:val="00446AE6"/>
    <w:rsid w:val="00446B59"/>
    <w:rsid w:val="00446F4D"/>
    <w:rsid w:val="004475BF"/>
    <w:rsid w:val="00447A03"/>
    <w:rsid w:val="00447A22"/>
    <w:rsid w:val="00447A5B"/>
    <w:rsid w:val="00447BD8"/>
    <w:rsid w:val="00450FCE"/>
    <w:rsid w:val="00451426"/>
    <w:rsid w:val="004527A9"/>
    <w:rsid w:val="004537A6"/>
    <w:rsid w:val="00453848"/>
    <w:rsid w:val="00453A10"/>
    <w:rsid w:val="004543E2"/>
    <w:rsid w:val="00454494"/>
    <w:rsid w:val="00454980"/>
    <w:rsid w:val="00454BDE"/>
    <w:rsid w:val="00454D2F"/>
    <w:rsid w:val="00455131"/>
    <w:rsid w:val="004558B0"/>
    <w:rsid w:val="00455E7B"/>
    <w:rsid w:val="00456075"/>
    <w:rsid w:val="0045611E"/>
    <w:rsid w:val="004568BB"/>
    <w:rsid w:val="00456CD0"/>
    <w:rsid w:val="004574BF"/>
    <w:rsid w:val="00460AD0"/>
    <w:rsid w:val="00460B7D"/>
    <w:rsid w:val="00460E25"/>
    <w:rsid w:val="00460F4A"/>
    <w:rsid w:val="00461E0A"/>
    <w:rsid w:val="00461EA0"/>
    <w:rsid w:val="004624B7"/>
    <w:rsid w:val="00462903"/>
    <w:rsid w:val="00462BF4"/>
    <w:rsid w:val="00462FF8"/>
    <w:rsid w:val="00463031"/>
    <w:rsid w:val="00463362"/>
    <w:rsid w:val="00463495"/>
    <w:rsid w:val="00463A5A"/>
    <w:rsid w:val="00463B66"/>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D9C"/>
    <w:rsid w:val="004721F3"/>
    <w:rsid w:val="00472840"/>
    <w:rsid w:val="00473FDD"/>
    <w:rsid w:val="0047413E"/>
    <w:rsid w:val="004741BA"/>
    <w:rsid w:val="004747C7"/>
    <w:rsid w:val="00474B3A"/>
    <w:rsid w:val="004755AF"/>
    <w:rsid w:val="004766C0"/>
    <w:rsid w:val="00476869"/>
    <w:rsid w:val="00477031"/>
    <w:rsid w:val="0047770F"/>
    <w:rsid w:val="00480095"/>
    <w:rsid w:val="0048256C"/>
    <w:rsid w:val="00482981"/>
    <w:rsid w:val="00482C25"/>
    <w:rsid w:val="00483CD9"/>
    <w:rsid w:val="004858B5"/>
    <w:rsid w:val="00485B90"/>
    <w:rsid w:val="00485D5B"/>
    <w:rsid w:val="004874B8"/>
    <w:rsid w:val="00487842"/>
    <w:rsid w:val="0049130D"/>
    <w:rsid w:val="00491348"/>
    <w:rsid w:val="00491FED"/>
    <w:rsid w:val="0049207C"/>
    <w:rsid w:val="004925BF"/>
    <w:rsid w:val="00492F50"/>
    <w:rsid w:val="00493823"/>
    <w:rsid w:val="00494187"/>
    <w:rsid w:val="00494AE9"/>
    <w:rsid w:val="00495028"/>
    <w:rsid w:val="004950E2"/>
    <w:rsid w:val="004955FB"/>
    <w:rsid w:val="00496A0D"/>
    <w:rsid w:val="0049734C"/>
    <w:rsid w:val="004977D3"/>
    <w:rsid w:val="004A054D"/>
    <w:rsid w:val="004A0C64"/>
    <w:rsid w:val="004A0ECE"/>
    <w:rsid w:val="004A0FB0"/>
    <w:rsid w:val="004A0FCE"/>
    <w:rsid w:val="004A1116"/>
    <w:rsid w:val="004A1B4F"/>
    <w:rsid w:val="004A1DA2"/>
    <w:rsid w:val="004A2543"/>
    <w:rsid w:val="004A29DA"/>
    <w:rsid w:val="004A2BB1"/>
    <w:rsid w:val="004A2D86"/>
    <w:rsid w:val="004A3180"/>
    <w:rsid w:val="004A347B"/>
    <w:rsid w:val="004A3580"/>
    <w:rsid w:val="004A44AE"/>
    <w:rsid w:val="004A478E"/>
    <w:rsid w:val="004A4E3B"/>
    <w:rsid w:val="004A4EC1"/>
    <w:rsid w:val="004A517C"/>
    <w:rsid w:val="004A5414"/>
    <w:rsid w:val="004A550E"/>
    <w:rsid w:val="004A55EF"/>
    <w:rsid w:val="004A5D37"/>
    <w:rsid w:val="004A6098"/>
    <w:rsid w:val="004A63B2"/>
    <w:rsid w:val="004A6C9A"/>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78A"/>
    <w:rsid w:val="004B5B15"/>
    <w:rsid w:val="004B6477"/>
    <w:rsid w:val="004B677E"/>
    <w:rsid w:val="004B78EE"/>
    <w:rsid w:val="004B7A8E"/>
    <w:rsid w:val="004C1B04"/>
    <w:rsid w:val="004C1F91"/>
    <w:rsid w:val="004C240F"/>
    <w:rsid w:val="004C24F6"/>
    <w:rsid w:val="004C2612"/>
    <w:rsid w:val="004C2894"/>
    <w:rsid w:val="004C29F5"/>
    <w:rsid w:val="004C2BC6"/>
    <w:rsid w:val="004C2C9C"/>
    <w:rsid w:val="004C3470"/>
    <w:rsid w:val="004C41FF"/>
    <w:rsid w:val="004C46EC"/>
    <w:rsid w:val="004C4B77"/>
    <w:rsid w:val="004C515A"/>
    <w:rsid w:val="004C55F6"/>
    <w:rsid w:val="004C583F"/>
    <w:rsid w:val="004C60E4"/>
    <w:rsid w:val="004C7180"/>
    <w:rsid w:val="004C7809"/>
    <w:rsid w:val="004C7890"/>
    <w:rsid w:val="004D16BB"/>
    <w:rsid w:val="004D1895"/>
    <w:rsid w:val="004D20F5"/>
    <w:rsid w:val="004D2C36"/>
    <w:rsid w:val="004D3A42"/>
    <w:rsid w:val="004D41AF"/>
    <w:rsid w:val="004D4239"/>
    <w:rsid w:val="004D42A6"/>
    <w:rsid w:val="004D46F8"/>
    <w:rsid w:val="004D4B6F"/>
    <w:rsid w:val="004D50CF"/>
    <w:rsid w:val="004D54BB"/>
    <w:rsid w:val="004D5617"/>
    <w:rsid w:val="004D6114"/>
    <w:rsid w:val="004D63E8"/>
    <w:rsid w:val="004D66A8"/>
    <w:rsid w:val="004D690A"/>
    <w:rsid w:val="004D6B89"/>
    <w:rsid w:val="004D6D6A"/>
    <w:rsid w:val="004D7DE0"/>
    <w:rsid w:val="004D7F13"/>
    <w:rsid w:val="004E07BC"/>
    <w:rsid w:val="004E2483"/>
    <w:rsid w:val="004E30E7"/>
    <w:rsid w:val="004E325F"/>
    <w:rsid w:val="004E38FE"/>
    <w:rsid w:val="004E3A44"/>
    <w:rsid w:val="004E3A47"/>
    <w:rsid w:val="004E3FA6"/>
    <w:rsid w:val="004E476D"/>
    <w:rsid w:val="004E53FC"/>
    <w:rsid w:val="004E57BA"/>
    <w:rsid w:val="004E5DC8"/>
    <w:rsid w:val="004E6137"/>
    <w:rsid w:val="004E7426"/>
    <w:rsid w:val="004F0ED6"/>
    <w:rsid w:val="004F1AD0"/>
    <w:rsid w:val="004F1FAD"/>
    <w:rsid w:val="004F24A2"/>
    <w:rsid w:val="004F2630"/>
    <w:rsid w:val="004F2870"/>
    <w:rsid w:val="004F2918"/>
    <w:rsid w:val="004F2A16"/>
    <w:rsid w:val="004F3E88"/>
    <w:rsid w:val="004F47F2"/>
    <w:rsid w:val="004F5B14"/>
    <w:rsid w:val="004F5DDA"/>
    <w:rsid w:val="004F68B6"/>
    <w:rsid w:val="004F7564"/>
    <w:rsid w:val="004F78D9"/>
    <w:rsid w:val="005002F0"/>
    <w:rsid w:val="00500560"/>
    <w:rsid w:val="005007A7"/>
    <w:rsid w:val="00500A8B"/>
    <w:rsid w:val="00500F99"/>
    <w:rsid w:val="0050170F"/>
    <w:rsid w:val="0050287D"/>
    <w:rsid w:val="00502C0B"/>
    <w:rsid w:val="005034B4"/>
    <w:rsid w:val="005044BE"/>
    <w:rsid w:val="0050547C"/>
    <w:rsid w:val="00505851"/>
    <w:rsid w:val="00506263"/>
    <w:rsid w:val="0050699A"/>
    <w:rsid w:val="005075E3"/>
    <w:rsid w:val="00511DCE"/>
    <w:rsid w:val="00511DEF"/>
    <w:rsid w:val="00511FA6"/>
    <w:rsid w:val="005124E6"/>
    <w:rsid w:val="0051264C"/>
    <w:rsid w:val="00512748"/>
    <w:rsid w:val="00512E04"/>
    <w:rsid w:val="0051350E"/>
    <w:rsid w:val="00513F3E"/>
    <w:rsid w:val="00514412"/>
    <w:rsid w:val="00514486"/>
    <w:rsid w:val="00514711"/>
    <w:rsid w:val="005151F6"/>
    <w:rsid w:val="00515215"/>
    <w:rsid w:val="005154C7"/>
    <w:rsid w:val="00517DC9"/>
    <w:rsid w:val="00520255"/>
    <w:rsid w:val="005209D9"/>
    <w:rsid w:val="00520CBA"/>
    <w:rsid w:val="00521098"/>
    <w:rsid w:val="00521575"/>
    <w:rsid w:val="00521ABF"/>
    <w:rsid w:val="00521CBD"/>
    <w:rsid w:val="005225C3"/>
    <w:rsid w:val="00522914"/>
    <w:rsid w:val="00522A2A"/>
    <w:rsid w:val="00523D7A"/>
    <w:rsid w:val="00524D45"/>
    <w:rsid w:val="00524E0E"/>
    <w:rsid w:val="00524F11"/>
    <w:rsid w:val="005256D6"/>
    <w:rsid w:val="005260DD"/>
    <w:rsid w:val="00526DB2"/>
    <w:rsid w:val="00526F83"/>
    <w:rsid w:val="00527159"/>
    <w:rsid w:val="005271BD"/>
    <w:rsid w:val="005274BF"/>
    <w:rsid w:val="0052753A"/>
    <w:rsid w:val="005275FE"/>
    <w:rsid w:val="005277AF"/>
    <w:rsid w:val="005301CF"/>
    <w:rsid w:val="0053029E"/>
    <w:rsid w:val="005311A5"/>
    <w:rsid w:val="0053155B"/>
    <w:rsid w:val="005322AB"/>
    <w:rsid w:val="00533936"/>
    <w:rsid w:val="00533AAE"/>
    <w:rsid w:val="00536C66"/>
    <w:rsid w:val="0053719D"/>
    <w:rsid w:val="00537DFE"/>
    <w:rsid w:val="00540240"/>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4D"/>
    <w:rsid w:val="00546AC1"/>
    <w:rsid w:val="00547230"/>
    <w:rsid w:val="00551407"/>
    <w:rsid w:val="0055197F"/>
    <w:rsid w:val="0055326B"/>
    <w:rsid w:val="00553A70"/>
    <w:rsid w:val="00554073"/>
    <w:rsid w:val="0055429F"/>
    <w:rsid w:val="00554580"/>
    <w:rsid w:val="005548EA"/>
    <w:rsid w:val="005559CE"/>
    <w:rsid w:val="00555C32"/>
    <w:rsid w:val="00561511"/>
    <w:rsid w:val="0056158E"/>
    <w:rsid w:val="0056209E"/>
    <w:rsid w:val="00563B6F"/>
    <w:rsid w:val="00564A4F"/>
    <w:rsid w:val="00565185"/>
    <w:rsid w:val="005651F4"/>
    <w:rsid w:val="005654CD"/>
    <w:rsid w:val="00565705"/>
    <w:rsid w:val="005657FB"/>
    <w:rsid w:val="00566036"/>
    <w:rsid w:val="0056681F"/>
    <w:rsid w:val="00567E3C"/>
    <w:rsid w:val="00570126"/>
    <w:rsid w:val="00570A85"/>
    <w:rsid w:val="00570F7F"/>
    <w:rsid w:val="0057106A"/>
    <w:rsid w:val="005718C8"/>
    <w:rsid w:val="005718EE"/>
    <w:rsid w:val="00571C4B"/>
    <w:rsid w:val="00572433"/>
    <w:rsid w:val="00572EC6"/>
    <w:rsid w:val="00572F8E"/>
    <w:rsid w:val="005733FF"/>
    <w:rsid w:val="00573518"/>
    <w:rsid w:val="00573C83"/>
    <w:rsid w:val="00574A79"/>
    <w:rsid w:val="0057536F"/>
    <w:rsid w:val="00575C65"/>
    <w:rsid w:val="005760FF"/>
    <w:rsid w:val="005761BA"/>
    <w:rsid w:val="00576C98"/>
    <w:rsid w:val="005770B4"/>
    <w:rsid w:val="005778A5"/>
    <w:rsid w:val="005778D7"/>
    <w:rsid w:val="00577A95"/>
    <w:rsid w:val="00577C07"/>
    <w:rsid w:val="00580360"/>
    <w:rsid w:val="00580BB8"/>
    <w:rsid w:val="00582403"/>
    <w:rsid w:val="00582952"/>
    <w:rsid w:val="00583218"/>
    <w:rsid w:val="005832B6"/>
    <w:rsid w:val="0058440B"/>
    <w:rsid w:val="005847A7"/>
    <w:rsid w:val="00585156"/>
    <w:rsid w:val="0058520C"/>
    <w:rsid w:val="0058631B"/>
    <w:rsid w:val="00586879"/>
    <w:rsid w:val="00587823"/>
    <w:rsid w:val="00590352"/>
    <w:rsid w:val="00591194"/>
    <w:rsid w:val="00591738"/>
    <w:rsid w:val="00591788"/>
    <w:rsid w:val="005919F8"/>
    <w:rsid w:val="00591F80"/>
    <w:rsid w:val="00592C49"/>
    <w:rsid w:val="00593BDF"/>
    <w:rsid w:val="005940F4"/>
    <w:rsid w:val="005943FF"/>
    <w:rsid w:val="00595824"/>
    <w:rsid w:val="00595B32"/>
    <w:rsid w:val="00596541"/>
    <w:rsid w:val="0059664F"/>
    <w:rsid w:val="00596CEB"/>
    <w:rsid w:val="005976E7"/>
    <w:rsid w:val="00597A66"/>
    <w:rsid w:val="005A03B1"/>
    <w:rsid w:val="005A105C"/>
    <w:rsid w:val="005A234D"/>
    <w:rsid w:val="005A49C6"/>
    <w:rsid w:val="005A4E8C"/>
    <w:rsid w:val="005A541A"/>
    <w:rsid w:val="005A5435"/>
    <w:rsid w:val="005A63E4"/>
    <w:rsid w:val="005A65A5"/>
    <w:rsid w:val="005A7930"/>
    <w:rsid w:val="005A7D34"/>
    <w:rsid w:val="005B07E9"/>
    <w:rsid w:val="005B0DB2"/>
    <w:rsid w:val="005B1417"/>
    <w:rsid w:val="005B33D0"/>
    <w:rsid w:val="005B37F2"/>
    <w:rsid w:val="005B3B68"/>
    <w:rsid w:val="005B3F29"/>
    <w:rsid w:val="005B45C7"/>
    <w:rsid w:val="005B4803"/>
    <w:rsid w:val="005B52C7"/>
    <w:rsid w:val="005B5573"/>
    <w:rsid w:val="005B581F"/>
    <w:rsid w:val="005B5B12"/>
    <w:rsid w:val="005B5ED2"/>
    <w:rsid w:val="005B6C23"/>
    <w:rsid w:val="005B70A6"/>
    <w:rsid w:val="005B7AC8"/>
    <w:rsid w:val="005B7FE5"/>
    <w:rsid w:val="005C00E1"/>
    <w:rsid w:val="005C01F4"/>
    <w:rsid w:val="005C1365"/>
    <w:rsid w:val="005C181A"/>
    <w:rsid w:val="005C1914"/>
    <w:rsid w:val="005C28EB"/>
    <w:rsid w:val="005C2911"/>
    <w:rsid w:val="005C383D"/>
    <w:rsid w:val="005C3ADF"/>
    <w:rsid w:val="005C3E86"/>
    <w:rsid w:val="005C40FA"/>
    <w:rsid w:val="005C5027"/>
    <w:rsid w:val="005C5534"/>
    <w:rsid w:val="005C5A2C"/>
    <w:rsid w:val="005C5E97"/>
    <w:rsid w:val="005C5FDD"/>
    <w:rsid w:val="005C6F4B"/>
    <w:rsid w:val="005C73DB"/>
    <w:rsid w:val="005C777D"/>
    <w:rsid w:val="005D058D"/>
    <w:rsid w:val="005D0BE2"/>
    <w:rsid w:val="005D245B"/>
    <w:rsid w:val="005D2F87"/>
    <w:rsid w:val="005D33F2"/>
    <w:rsid w:val="005D37DB"/>
    <w:rsid w:val="005D3A24"/>
    <w:rsid w:val="005D3DC6"/>
    <w:rsid w:val="005D3FED"/>
    <w:rsid w:val="005D423A"/>
    <w:rsid w:val="005D4888"/>
    <w:rsid w:val="005D52EE"/>
    <w:rsid w:val="005D5653"/>
    <w:rsid w:val="005D5660"/>
    <w:rsid w:val="005D5FE8"/>
    <w:rsid w:val="005D61FD"/>
    <w:rsid w:val="005D6685"/>
    <w:rsid w:val="005D67EF"/>
    <w:rsid w:val="005D6FB9"/>
    <w:rsid w:val="005D70B1"/>
    <w:rsid w:val="005D71BE"/>
    <w:rsid w:val="005D71CA"/>
    <w:rsid w:val="005D7450"/>
    <w:rsid w:val="005E0BBC"/>
    <w:rsid w:val="005E0E6C"/>
    <w:rsid w:val="005E13A8"/>
    <w:rsid w:val="005E1579"/>
    <w:rsid w:val="005E1D57"/>
    <w:rsid w:val="005E1FC7"/>
    <w:rsid w:val="005E20F8"/>
    <w:rsid w:val="005E232F"/>
    <w:rsid w:val="005E2578"/>
    <w:rsid w:val="005E264A"/>
    <w:rsid w:val="005E3281"/>
    <w:rsid w:val="005E35FE"/>
    <w:rsid w:val="005E42F0"/>
    <w:rsid w:val="005E4F8B"/>
    <w:rsid w:val="005E5671"/>
    <w:rsid w:val="005E5959"/>
    <w:rsid w:val="005E5F7B"/>
    <w:rsid w:val="005E62D0"/>
    <w:rsid w:val="005E65ED"/>
    <w:rsid w:val="005E6B8B"/>
    <w:rsid w:val="005E716E"/>
    <w:rsid w:val="005E777A"/>
    <w:rsid w:val="005E7A9B"/>
    <w:rsid w:val="005F01F2"/>
    <w:rsid w:val="005F1182"/>
    <w:rsid w:val="005F1506"/>
    <w:rsid w:val="005F1B1A"/>
    <w:rsid w:val="005F290C"/>
    <w:rsid w:val="005F2DC5"/>
    <w:rsid w:val="005F2ED5"/>
    <w:rsid w:val="005F30A3"/>
    <w:rsid w:val="005F30AA"/>
    <w:rsid w:val="005F36A8"/>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E79"/>
    <w:rsid w:val="00602FB8"/>
    <w:rsid w:val="006033F9"/>
    <w:rsid w:val="006049E4"/>
    <w:rsid w:val="00604A60"/>
    <w:rsid w:val="00604F9F"/>
    <w:rsid w:val="006056D9"/>
    <w:rsid w:val="00606ED3"/>
    <w:rsid w:val="00607749"/>
    <w:rsid w:val="00607B23"/>
    <w:rsid w:val="00607C9C"/>
    <w:rsid w:val="006104C9"/>
    <w:rsid w:val="0061093A"/>
    <w:rsid w:val="00611039"/>
    <w:rsid w:val="00612650"/>
    <w:rsid w:val="00613288"/>
    <w:rsid w:val="006139FF"/>
    <w:rsid w:val="006143A3"/>
    <w:rsid w:val="0061440B"/>
    <w:rsid w:val="00614940"/>
    <w:rsid w:val="00614FE3"/>
    <w:rsid w:val="00616B4B"/>
    <w:rsid w:val="00620CBB"/>
    <w:rsid w:val="00621BA6"/>
    <w:rsid w:val="00621F09"/>
    <w:rsid w:val="006222ED"/>
    <w:rsid w:val="00622303"/>
    <w:rsid w:val="0062376C"/>
    <w:rsid w:val="0062395D"/>
    <w:rsid w:val="006239E1"/>
    <w:rsid w:val="006242FE"/>
    <w:rsid w:val="006245D1"/>
    <w:rsid w:val="00625834"/>
    <w:rsid w:val="00625959"/>
    <w:rsid w:val="00626146"/>
    <w:rsid w:val="0062676E"/>
    <w:rsid w:val="006269AA"/>
    <w:rsid w:val="00626B36"/>
    <w:rsid w:val="00626BAE"/>
    <w:rsid w:val="00626CCD"/>
    <w:rsid w:val="00626F5B"/>
    <w:rsid w:val="00627200"/>
    <w:rsid w:val="006273EC"/>
    <w:rsid w:val="00627539"/>
    <w:rsid w:val="00627CB4"/>
    <w:rsid w:val="006301E0"/>
    <w:rsid w:val="0063025A"/>
    <w:rsid w:val="00630DEF"/>
    <w:rsid w:val="00631898"/>
    <w:rsid w:val="00631B9E"/>
    <w:rsid w:val="0063201E"/>
    <w:rsid w:val="00632F5A"/>
    <w:rsid w:val="00633002"/>
    <w:rsid w:val="00633328"/>
    <w:rsid w:val="00634230"/>
    <w:rsid w:val="00635C91"/>
    <w:rsid w:val="00635E25"/>
    <w:rsid w:val="00636593"/>
    <w:rsid w:val="00636612"/>
    <w:rsid w:val="00636CD4"/>
    <w:rsid w:val="00637418"/>
    <w:rsid w:val="00637805"/>
    <w:rsid w:val="0063797E"/>
    <w:rsid w:val="00640225"/>
    <w:rsid w:val="006403B9"/>
    <w:rsid w:val="006403F3"/>
    <w:rsid w:val="00641033"/>
    <w:rsid w:val="00641138"/>
    <w:rsid w:val="00641718"/>
    <w:rsid w:val="006420DB"/>
    <w:rsid w:val="006423CF"/>
    <w:rsid w:val="006425C2"/>
    <w:rsid w:val="0064279B"/>
    <w:rsid w:val="00642DB6"/>
    <w:rsid w:val="0064315F"/>
    <w:rsid w:val="00643397"/>
    <w:rsid w:val="0064465D"/>
    <w:rsid w:val="00644A7B"/>
    <w:rsid w:val="00644E6D"/>
    <w:rsid w:val="00645DD4"/>
    <w:rsid w:val="006472BB"/>
    <w:rsid w:val="006477AA"/>
    <w:rsid w:val="006477BE"/>
    <w:rsid w:val="006513C1"/>
    <w:rsid w:val="006526CA"/>
    <w:rsid w:val="0065373E"/>
    <w:rsid w:val="006537A7"/>
    <w:rsid w:val="00653EE4"/>
    <w:rsid w:val="00654341"/>
    <w:rsid w:val="0065610C"/>
    <w:rsid w:val="0065627D"/>
    <w:rsid w:val="00656AA7"/>
    <w:rsid w:val="00657E83"/>
    <w:rsid w:val="00657EF0"/>
    <w:rsid w:val="00660374"/>
    <w:rsid w:val="00661022"/>
    <w:rsid w:val="006612FC"/>
    <w:rsid w:val="00661B8E"/>
    <w:rsid w:val="006623E5"/>
    <w:rsid w:val="00662998"/>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3BA5"/>
    <w:rsid w:val="00673C07"/>
    <w:rsid w:val="00673D56"/>
    <w:rsid w:val="006744D4"/>
    <w:rsid w:val="0067511B"/>
    <w:rsid w:val="00675229"/>
    <w:rsid w:val="00676499"/>
    <w:rsid w:val="00677024"/>
    <w:rsid w:val="00677F16"/>
    <w:rsid w:val="00680F44"/>
    <w:rsid w:val="00681670"/>
    <w:rsid w:val="0068167D"/>
    <w:rsid w:val="00682282"/>
    <w:rsid w:val="0068261D"/>
    <w:rsid w:val="00682B1A"/>
    <w:rsid w:val="00683AF0"/>
    <w:rsid w:val="0068493A"/>
    <w:rsid w:val="00684F0A"/>
    <w:rsid w:val="00685722"/>
    <w:rsid w:val="006857EA"/>
    <w:rsid w:val="00686416"/>
    <w:rsid w:val="00686F27"/>
    <w:rsid w:val="0068725F"/>
    <w:rsid w:val="00687467"/>
    <w:rsid w:val="00687BE1"/>
    <w:rsid w:val="0069080E"/>
    <w:rsid w:val="00690984"/>
    <w:rsid w:val="006913AF"/>
    <w:rsid w:val="00691BD0"/>
    <w:rsid w:val="00693180"/>
    <w:rsid w:val="00693803"/>
    <w:rsid w:val="006938CC"/>
    <w:rsid w:val="00694CCB"/>
    <w:rsid w:val="006952BE"/>
    <w:rsid w:val="00695C4C"/>
    <w:rsid w:val="00696194"/>
    <w:rsid w:val="00696251"/>
    <w:rsid w:val="006968A6"/>
    <w:rsid w:val="00696CFE"/>
    <w:rsid w:val="006971DA"/>
    <w:rsid w:val="00697303"/>
    <w:rsid w:val="00697BE4"/>
    <w:rsid w:val="00697F0A"/>
    <w:rsid w:val="006A081F"/>
    <w:rsid w:val="006A1256"/>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3DE"/>
    <w:rsid w:val="006B1437"/>
    <w:rsid w:val="006B1AF6"/>
    <w:rsid w:val="006B2A55"/>
    <w:rsid w:val="006B2D6A"/>
    <w:rsid w:val="006B3B4F"/>
    <w:rsid w:val="006B4433"/>
    <w:rsid w:val="006B4901"/>
    <w:rsid w:val="006B4D5D"/>
    <w:rsid w:val="006B6708"/>
    <w:rsid w:val="006B6809"/>
    <w:rsid w:val="006B6AB9"/>
    <w:rsid w:val="006B6B63"/>
    <w:rsid w:val="006B7351"/>
    <w:rsid w:val="006B7FDB"/>
    <w:rsid w:val="006C0309"/>
    <w:rsid w:val="006C07C3"/>
    <w:rsid w:val="006C08D3"/>
    <w:rsid w:val="006C1504"/>
    <w:rsid w:val="006C1FB5"/>
    <w:rsid w:val="006C2725"/>
    <w:rsid w:val="006C2785"/>
    <w:rsid w:val="006C31B1"/>
    <w:rsid w:val="006C3310"/>
    <w:rsid w:val="006C4444"/>
    <w:rsid w:val="006C4A55"/>
    <w:rsid w:val="006C5130"/>
    <w:rsid w:val="006C54C3"/>
    <w:rsid w:val="006C54EB"/>
    <w:rsid w:val="006C639D"/>
    <w:rsid w:val="006C69EC"/>
    <w:rsid w:val="006C714C"/>
    <w:rsid w:val="006D0320"/>
    <w:rsid w:val="006D0E04"/>
    <w:rsid w:val="006D1F90"/>
    <w:rsid w:val="006D21BB"/>
    <w:rsid w:val="006D2545"/>
    <w:rsid w:val="006D2DE5"/>
    <w:rsid w:val="006D3A6C"/>
    <w:rsid w:val="006D3F4B"/>
    <w:rsid w:val="006D4016"/>
    <w:rsid w:val="006D5182"/>
    <w:rsid w:val="006D5259"/>
    <w:rsid w:val="006D58BA"/>
    <w:rsid w:val="006D6906"/>
    <w:rsid w:val="006D6E91"/>
    <w:rsid w:val="006D7925"/>
    <w:rsid w:val="006D7DE7"/>
    <w:rsid w:val="006E02E6"/>
    <w:rsid w:val="006E09DC"/>
    <w:rsid w:val="006E0A25"/>
    <w:rsid w:val="006E125C"/>
    <w:rsid w:val="006E132A"/>
    <w:rsid w:val="006E156A"/>
    <w:rsid w:val="006E1792"/>
    <w:rsid w:val="006E19D3"/>
    <w:rsid w:val="006E1E00"/>
    <w:rsid w:val="006E1FE9"/>
    <w:rsid w:val="006E2369"/>
    <w:rsid w:val="006E274D"/>
    <w:rsid w:val="006E31ED"/>
    <w:rsid w:val="006E41B5"/>
    <w:rsid w:val="006E4D79"/>
    <w:rsid w:val="006E5841"/>
    <w:rsid w:val="006E58F9"/>
    <w:rsid w:val="006E6BBC"/>
    <w:rsid w:val="006E6E40"/>
    <w:rsid w:val="006F07C0"/>
    <w:rsid w:val="006F0AD7"/>
    <w:rsid w:val="006F121E"/>
    <w:rsid w:val="006F1494"/>
    <w:rsid w:val="006F18DD"/>
    <w:rsid w:val="006F1E30"/>
    <w:rsid w:val="006F2356"/>
    <w:rsid w:val="006F2372"/>
    <w:rsid w:val="006F2B09"/>
    <w:rsid w:val="006F333A"/>
    <w:rsid w:val="006F4A71"/>
    <w:rsid w:val="006F531D"/>
    <w:rsid w:val="006F55F7"/>
    <w:rsid w:val="006F5BFE"/>
    <w:rsid w:val="006F63F8"/>
    <w:rsid w:val="006F6CC3"/>
    <w:rsid w:val="006F6E43"/>
    <w:rsid w:val="006F7082"/>
    <w:rsid w:val="006F70A2"/>
    <w:rsid w:val="006F7C0D"/>
    <w:rsid w:val="007009BA"/>
    <w:rsid w:val="0070156D"/>
    <w:rsid w:val="00701AA3"/>
    <w:rsid w:val="0070206C"/>
    <w:rsid w:val="00702C3F"/>
    <w:rsid w:val="007030D2"/>
    <w:rsid w:val="00703400"/>
    <w:rsid w:val="00703B21"/>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6BA9"/>
    <w:rsid w:val="00717847"/>
    <w:rsid w:val="00720274"/>
    <w:rsid w:val="007204E4"/>
    <w:rsid w:val="007205F2"/>
    <w:rsid w:val="007207EB"/>
    <w:rsid w:val="00720826"/>
    <w:rsid w:val="00720962"/>
    <w:rsid w:val="00722A80"/>
    <w:rsid w:val="00722AC0"/>
    <w:rsid w:val="007239A8"/>
    <w:rsid w:val="00723BE3"/>
    <w:rsid w:val="00725459"/>
    <w:rsid w:val="00727009"/>
    <w:rsid w:val="00727718"/>
    <w:rsid w:val="00727F74"/>
    <w:rsid w:val="007306A6"/>
    <w:rsid w:val="007318B3"/>
    <w:rsid w:val="00731A13"/>
    <w:rsid w:val="00731AEF"/>
    <w:rsid w:val="00731BEE"/>
    <w:rsid w:val="007324FE"/>
    <w:rsid w:val="00732BB0"/>
    <w:rsid w:val="0073312C"/>
    <w:rsid w:val="0073357A"/>
    <w:rsid w:val="007336A8"/>
    <w:rsid w:val="00733CBD"/>
    <w:rsid w:val="0073420B"/>
    <w:rsid w:val="00734E34"/>
    <w:rsid w:val="0073610C"/>
    <w:rsid w:val="00737C13"/>
    <w:rsid w:val="00737DCB"/>
    <w:rsid w:val="00740ACC"/>
    <w:rsid w:val="00740C0E"/>
    <w:rsid w:val="00741238"/>
    <w:rsid w:val="007414E6"/>
    <w:rsid w:val="007417F0"/>
    <w:rsid w:val="00741C55"/>
    <w:rsid w:val="007430E6"/>
    <w:rsid w:val="0074339E"/>
    <w:rsid w:val="0074385B"/>
    <w:rsid w:val="00744CDA"/>
    <w:rsid w:val="0074517E"/>
    <w:rsid w:val="00745244"/>
    <w:rsid w:val="00745370"/>
    <w:rsid w:val="00745D66"/>
    <w:rsid w:val="00746175"/>
    <w:rsid w:val="007468FF"/>
    <w:rsid w:val="00746E8B"/>
    <w:rsid w:val="00746FEA"/>
    <w:rsid w:val="007475E3"/>
    <w:rsid w:val="007477E1"/>
    <w:rsid w:val="007506BE"/>
    <w:rsid w:val="00750A00"/>
    <w:rsid w:val="007511CE"/>
    <w:rsid w:val="007523AF"/>
    <w:rsid w:val="007527A9"/>
    <w:rsid w:val="00752806"/>
    <w:rsid w:val="00752E4F"/>
    <w:rsid w:val="00752FC7"/>
    <w:rsid w:val="0075325F"/>
    <w:rsid w:val="00753AA1"/>
    <w:rsid w:val="007543E3"/>
    <w:rsid w:val="00754E91"/>
    <w:rsid w:val="00755BF8"/>
    <w:rsid w:val="007560B5"/>
    <w:rsid w:val="0075639C"/>
    <w:rsid w:val="0075641B"/>
    <w:rsid w:val="00756FAF"/>
    <w:rsid w:val="00757752"/>
    <w:rsid w:val="007603C5"/>
    <w:rsid w:val="00760936"/>
    <w:rsid w:val="00760C03"/>
    <w:rsid w:val="00761C71"/>
    <w:rsid w:val="00762331"/>
    <w:rsid w:val="007624C8"/>
    <w:rsid w:val="00762A65"/>
    <w:rsid w:val="0076326C"/>
    <w:rsid w:val="007634D3"/>
    <w:rsid w:val="0076383B"/>
    <w:rsid w:val="00764379"/>
    <w:rsid w:val="007643BB"/>
    <w:rsid w:val="00764996"/>
    <w:rsid w:val="0076592C"/>
    <w:rsid w:val="00765A83"/>
    <w:rsid w:val="0076625F"/>
    <w:rsid w:val="00766A5E"/>
    <w:rsid w:val="007705B9"/>
    <w:rsid w:val="00770BF4"/>
    <w:rsid w:val="007711D9"/>
    <w:rsid w:val="00771FE9"/>
    <w:rsid w:val="007725A5"/>
    <w:rsid w:val="00773E61"/>
    <w:rsid w:val="00774182"/>
    <w:rsid w:val="00774CDC"/>
    <w:rsid w:val="00775635"/>
    <w:rsid w:val="007756B8"/>
    <w:rsid w:val="00775722"/>
    <w:rsid w:val="00775ECD"/>
    <w:rsid w:val="00775F64"/>
    <w:rsid w:val="00776006"/>
    <w:rsid w:val="00776109"/>
    <w:rsid w:val="0077676E"/>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DD0"/>
    <w:rsid w:val="0078624C"/>
    <w:rsid w:val="00786AA4"/>
    <w:rsid w:val="00786B00"/>
    <w:rsid w:val="00786CE1"/>
    <w:rsid w:val="00787B81"/>
    <w:rsid w:val="00787C83"/>
    <w:rsid w:val="00790021"/>
    <w:rsid w:val="00790D0A"/>
    <w:rsid w:val="007914A4"/>
    <w:rsid w:val="0079217A"/>
    <w:rsid w:val="0079362A"/>
    <w:rsid w:val="00793A52"/>
    <w:rsid w:val="0079403C"/>
    <w:rsid w:val="00794732"/>
    <w:rsid w:val="007950D3"/>
    <w:rsid w:val="00795FAD"/>
    <w:rsid w:val="00796B9D"/>
    <w:rsid w:val="00797CD6"/>
    <w:rsid w:val="007A090A"/>
    <w:rsid w:val="007A0CEF"/>
    <w:rsid w:val="007A0E0A"/>
    <w:rsid w:val="007A0F8F"/>
    <w:rsid w:val="007A150C"/>
    <w:rsid w:val="007A303A"/>
    <w:rsid w:val="007A34E8"/>
    <w:rsid w:val="007A3FFB"/>
    <w:rsid w:val="007A450F"/>
    <w:rsid w:val="007A48D5"/>
    <w:rsid w:val="007A5E82"/>
    <w:rsid w:val="007A67CC"/>
    <w:rsid w:val="007A73C8"/>
    <w:rsid w:val="007B0E95"/>
    <w:rsid w:val="007B227A"/>
    <w:rsid w:val="007B29EE"/>
    <w:rsid w:val="007B2EBB"/>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306"/>
    <w:rsid w:val="007C36A5"/>
    <w:rsid w:val="007C39E3"/>
    <w:rsid w:val="007C40FA"/>
    <w:rsid w:val="007C41DB"/>
    <w:rsid w:val="007C423A"/>
    <w:rsid w:val="007C46D3"/>
    <w:rsid w:val="007C4B75"/>
    <w:rsid w:val="007C4BBB"/>
    <w:rsid w:val="007C4C55"/>
    <w:rsid w:val="007C4CA1"/>
    <w:rsid w:val="007C56D0"/>
    <w:rsid w:val="007C66F0"/>
    <w:rsid w:val="007C690E"/>
    <w:rsid w:val="007C729B"/>
    <w:rsid w:val="007D0514"/>
    <w:rsid w:val="007D11A5"/>
    <w:rsid w:val="007D11EE"/>
    <w:rsid w:val="007D1C61"/>
    <w:rsid w:val="007D2B23"/>
    <w:rsid w:val="007D2CCD"/>
    <w:rsid w:val="007D5979"/>
    <w:rsid w:val="007D608A"/>
    <w:rsid w:val="007D73DA"/>
    <w:rsid w:val="007E0074"/>
    <w:rsid w:val="007E03DF"/>
    <w:rsid w:val="007E0E0C"/>
    <w:rsid w:val="007E2A0F"/>
    <w:rsid w:val="007E2EDC"/>
    <w:rsid w:val="007E3BA0"/>
    <w:rsid w:val="007E4000"/>
    <w:rsid w:val="007E4987"/>
    <w:rsid w:val="007E5E83"/>
    <w:rsid w:val="007E5F73"/>
    <w:rsid w:val="007E6122"/>
    <w:rsid w:val="007E6D4C"/>
    <w:rsid w:val="007E6DC5"/>
    <w:rsid w:val="007E75B4"/>
    <w:rsid w:val="007E76D9"/>
    <w:rsid w:val="007F15A1"/>
    <w:rsid w:val="007F17E8"/>
    <w:rsid w:val="007F1F97"/>
    <w:rsid w:val="007F2B47"/>
    <w:rsid w:val="007F3424"/>
    <w:rsid w:val="007F37D4"/>
    <w:rsid w:val="007F3BD4"/>
    <w:rsid w:val="007F4636"/>
    <w:rsid w:val="007F471D"/>
    <w:rsid w:val="007F4824"/>
    <w:rsid w:val="007F4C35"/>
    <w:rsid w:val="007F5201"/>
    <w:rsid w:val="007F52C9"/>
    <w:rsid w:val="007F65C3"/>
    <w:rsid w:val="007F7B5B"/>
    <w:rsid w:val="00800427"/>
    <w:rsid w:val="00800CAC"/>
    <w:rsid w:val="0080106D"/>
    <w:rsid w:val="00802572"/>
    <w:rsid w:val="00802B2F"/>
    <w:rsid w:val="00803448"/>
    <w:rsid w:val="00803FEE"/>
    <w:rsid w:val="00804AFF"/>
    <w:rsid w:val="00804B6A"/>
    <w:rsid w:val="00804C9F"/>
    <w:rsid w:val="0080553B"/>
    <w:rsid w:val="00805BF9"/>
    <w:rsid w:val="00807462"/>
    <w:rsid w:val="008075AC"/>
    <w:rsid w:val="008076BA"/>
    <w:rsid w:val="0081048E"/>
    <w:rsid w:val="00810AAF"/>
    <w:rsid w:val="00810E94"/>
    <w:rsid w:val="00810F19"/>
    <w:rsid w:val="00811588"/>
    <w:rsid w:val="008119DF"/>
    <w:rsid w:val="00811E0A"/>
    <w:rsid w:val="00812F29"/>
    <w:rsid w:val="00813043"/>
    <w:rsid w:val="0081318A"/>
    <w:rsid w:val="008133DC"/>
    <w:rsid w:val="008156E7"/>
    <w:rsid w:val="00815E20"/>
    <w:rsid w:val="00816C87"/>
    <w:rsid w:val="00816D44"/>
    <w:rsid w:val="00816D75"/>
    <w:rsid w:val="008176A9"/>
    <w:rsid w:val="00817C27"/>
    <w:rsid w:val="00817C54"/>
    <w:rsid w:val="008201A0"/>
    <w:rsid w:val="008205F2"/>
    <w:rsid w:val="00820BE2"/>
    <w:rsid w:val="0082146D"/>
    <w:rsid w:val="00821FFB"/>
    <w:rsid w:val="008223F4"/>
    <w:rsid w:val="00822689"/>
    <w:rsid w:val="00822771"/>
    <w:rsid w:val="00822B44"/>
    <w:rsid w:val="00822FEE"/>
    <w:rsid w:val="00823C6B"/>
    <w:rsid w:val="00823CA6"/>
    <w:rsid w:val="00823F63"/>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8B"/>
    <w:rsid w:val="008339F3"/>
    <w:rsid w:val="00833BD6"/>
    <w:rsid w:val="008343DF"/>
    <w:rsid w:val="00834C7B"/>
    <w:rsid w:val="00834CC1"/>
    <w:rsid w:val="00834DCE"/>
    <w:rsid w:val="00835250"/>
    <w:rsid w:val="00835877"/>
    <w:rsid w:val="00835B00"/>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8BD"/>
    <w:rsid w:val="0085591C"/>
    <w:rsid w:val="00855BF9"/>
    <w:rsid w:val="00855CF1"/>
    <w:rsid w:val="008562AA"/>
    <w:rsid w:val="00856692"/>
    <w:rsid w:val="00856E02"/>
    <w:rsid w:val="008575B5"/>
    <w:rsid w:val="00857A26"/>
    <w:rsid w:val="00857BA8"/>
    <w:rsid w:val="008603E1"/>
    <w:rsid w:val="008606F6"/>
    <w:rsid w:val="00860F68"/>
    <w:rsid w:val="00861FF5"/>
    <w:rsid w:val="00862555"/>
    <w:rsid w:val="00862730"/>
    <w:rsid w:val="00862B02"/>
    <w:rsid w:val="00862BFF"/>
    <w:rsid w:val="00862FC3"/>
    <w:rsid w:val="0086339F"/>
    <w:rsid w:val="00863A11"/>
    <w:rsid w:val="00863A9E"/>
    <w:rsid w:val="00864428"/>
    <w:rsid w:val="00864543"/>
    <w:rsid w:val="008645CB"/>
    <w:rsid w:val="008652C6"/>
    <w:rsid w:val="00865450"/>
    <w:rsid w:val="0086571E"/>
    <w:rsid w:val="00865E5A"/>
    <w:rsid w:val="0086656E"/>
    <w:rsid w:val="00867302"/>
    <w:rsid w:val="00870571"/>
    <w:rsid w:val="00870CCA"/>
    <w:rsid w:val="00871B42"/>
    <w:rsid w:val="00872B52"/>
    <w:rsid w:val="00872D2B"/>
    <w:rsid w:val="00872F15"/>
    <w:rsid w:val="00873196"/>
    <w:rsid w:val="008734BD"/>
    <w:rsid w:val="00873EFF"/>
    <w:rsid w:val="0087433D"/>
    <w:rsid w:val="008743BC"/>
    <w:rsid w:val="008744D8"/>
    <w:rsid w:val="00874FF0"/>
    <w:rsid w:val="00875A46"/>
    <w:rsid w:val="00875BBD"/>
    <w:rsid w:val="00876023"/>
    <w:rsid w:val="008761C9"/>
    <w:rsid w:val="0087699C"/>
    <w:rsid w:val="00876BD8"/>
    <w:rsid w:val="00876D02"/>
    <w:rsid w:val="00877C0A"/>
    <w:rsid w:val="00877C46"/>
    <w:rsid w:val="00877EBC"/>
    <w:rsid w:val="008802B0"/>
    <w:rsid w:val="00880B62"/>
    <w:rsid w:val="00880D20"/>
    <w:rsid w:val="008817E3"/>
    <w:rsid w:val="00881CB2"/>
    <w:rsid w:val="0088236B"/>
    <w:rsid w:val="00882D77"/>
    <w:rsid w:val="00882F2B"/>
    <w:rsid w:val="00883509"/>
    <w:rsid w:val="008837A9"/>
    <w:rsid w:val="00884382"/>
    <w:rsid w:val="00884E24"/>
    <w:rsid w:val="00885B77"/>
    <w:rsid w:val="00885C4F"/>
    <w:rsid w:val="0088665B"/>
    <w:rsid w:val="00886B31"/>
    <w:rsid w:val="00886D22"/>
    <w:rsid w:val="00886F5A"/>
    <w:rsid w:val="00887D34"/>
    <w:rsid w:val="00891485"/>
    <w:rsid w:val="00891C25"/>
    <w:rsid w:val="00891F6F"/>
    <w:rsid w:val="008923E8"/>
    <w:rsid w:val="00892DE1"/>
    <w:rsid w:val="00893086"/>
    <w:rsid w:val="008930FB"/>
    <w:rsid w:val="008936FF"/>
    <w:rsid w:val="00894315"/>
    <w:rsid w:val="008943ED"/>
    <w:rsid w:val="00894A2D"/>
    <w:rsid w:val="00894EE5"/>
    <w:rsid w:val="00895898"/>
    <w:rsid w:val="00895D42"/>
    <w:rsid w:val="008962EC"/>
    <w:rsid w:val="00896C6A"/>
    <w:rsid w:val="00897086"/>
    <w:rsid w:val="00897654"/>
    <w:rsid w:val="00897EF4"/>
    <w:rsid w:val="00897FA6"/>
    <w:rsid w:val="008A0010"/>
    <w:rsid w:val="008A002B"/>
    <w:rsid w:val="008A1B32"/>
    <w:rsid w:val="008A1B8A"/>
    <w:rsid w:val="008A212C"/>
    <w:rsid w:val="008A2AF9"/>
    <w:rsid w:val="008A4216"/>
    <w:rsid w:val="008A4AC7"/>
    <w:rsid w:val="008A5080"/>
    <w:rsid w:val="008A529D"/>
    <w:rsid w:val="008A548E"/>
    <w:rsid w:val="008A553B"/>
    <w:rsid w:val="008A5C24"/>
    <w:rsid w:val="008A5D9D"/>
    <w:rsid w:val="008A640F"/>
    <w:rsid w:val="008A68BC"/>
    <w:rsid w:val="008B00A0"/>
    <w:rsid w:val="008B0236"/>
    <w:rsid w:val="008B04DE"/>
    <w:rsid w:val="008B05F5"/>
    <w:rsid w:val="008B0ABD"/>
    <w:rsid w:val="008B149C"/>
    <w:rsid w:val="008B20FA"/>
    <w:rsid w:val="008B21EB"/>
    <w:rsid w:val="008B3778"/>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9E9"/>
    <w:rsid w:val="008D0FAA"/>
    <w:rsid w:val="008D1A23"/>
    <w:rsid w:val="008D1B36"/>
    <w:rsid w:val="008D2153"/>
    <w:rsid w:val="008D2242"/>
    <w:rsid w:val="008D2497"/>
    <w:rsid w:val="008D27ED"/>
    <w:rsid w:val="008D3488"/>
    <w:rsid w:val="008D4370"/>
    <w:rsid w:val="008D4C39"/>
    <w:rsid w:val="008D5EBE"/>
    <w:rsid w:val="008D6064"/>
    <w:rsid w:val="008D66DA"/>
    <w:rsid w:val="008D685A"/>
    <w:rsid w:val="008D6FFE"/>
    <w:rsid w:val="008D7B54"/>
    <w:rsid w:val="008D7F23"/>
    <w:rsid w:val="008D7F97"/>
    <w:rsid w:val="008E0579"/>
    <w:rsid w:val="008E169A"/>
    <w:rsid w:val="008E1CC1"/>
    <w:rsid w:val="008E2B9C"/>
    <w:rsid w:val="008E2C33"/>
    <w:rsid w:val="008E2EFC"/>
    <w:rsid w:val="008E2F1B"/>
    <w:rsid w:val="008E32B3"/>
    <w:rsid w:val="008E332E"/>
    <w:rsid w:val="008E355F"/>
    <w:rsid w:val="008E3EC5"/>
    <w:rsid w:val="008E41CA"/>
    <w:rsid w:val="008E45F6"/>
    <w:rsid w:val="008E4B66"/>
    <w:rsid w:val="008E4BCC"/>
    <w:rsid w:val="008E4CB7"/>
    <w:rsid w:val="008E50A7"/>
    <w:rsid w:val="008E5D3B"/>
    <w:rsid w:val="008E5F8A"/>
    <w:rsid w:val="008E6C8A"/>
    <w:rsid w:val="008E6E29"/>
    <w:rsid w:val="008E6E3A"/>
    <w:rsid w:val="008E75DC"/>
    <w:rsid w:val="008F0267"/>
    <w:rsid w:val="008F0F5E"/>
    <w:rsid w:val="008F143C"/>
    <w:rsid w:val="008F1470"/>
    <w:rsid w:val="008F2607"/>
    <w:rsid w:val="008F2795"/>
    <w:rsid w:val="008F2C39"/>
    <w:rsid w:val="008F2E13"/>
    <w:rsid w:val="008F2EDA"/>
    <w:rsid w:val="008F39CF"/>
    <w:rsid w:val="008F4091"/>
    <w:rsid w:val="008F4133"/>
    <w:rsid w:val="008F4A16"/>
    <w:rsid w:val="008F519E"/>
    <w:rsid w:val="008F53C7"/>
    <w:rsid w:val="008F5413"/>
    <w:rsid w:val="008F5D0E"/>
    <w:rsid w:val="008F6112"/>
    <w:rsid w:val="008F62F4"/>
    <w:rsid w:val="0090020F"/>
    <w:rsid w:val="009010B5"/>
    <w:rsid w:val="009010F2"/>
    <w:rsid w:val="00901303"/>
    <w:rsid w:val="00901C6D"/>
    <w:rsid w:val="00902383"/>
    <w:rsid w:val="00902D46"/>
    <w:rsid w:val="00902D53"/>
    <w:rsid w:val="00903A63"/>
    <w:rsid w:val="00903DEA"/>
    <w:rsid w:val="0090447C"/>
    <w:rsid w:val="009045E2"/>
    <w:rsid w:val="0090476A"/>
    <w:rsid w:val="00904B4B"/>
    <w:rsid w:val="009050D9"/>
    <w:rsid w:val="009054CF"/>
    <w:rsid w:val="009056D1"/>
    <w:rsid w:val="00905BC5"/>
    <w:rsid w:val="009068AB"/>
    <w:rsid w:val="009072A8"/>
    <w:rsid w:val="0091017F"/>
    <w:rsid w:val="009103C4"/>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AFF"/>
    <w:rsid w:val="009225CC"/>
    <w:rsid w:val="00923689"/>
    <w:rsid w:val="00923848"/>
    <w:rsid w:val="00924266"/>
    <w:rsid w:val="009270E9"/>
    <w:rsid w:val="0092711E"/>
    <w:rsid w:val="00927375"/>
    <w:rsid w:val="00931540"/>
    <w:rsid w:val="00931712"/>
    <w:rsid w:val="00932A15"/>
    <w:rsid w:val="0093317E"/>
    <w:rsid w:val="0093379C"/>
    <w:rsid w:val="00933EF8"/>
    <w:rsid w:val="0093496F"/>
    <w:rsid w:val="00934EE7"/>
    <w:rsid w:val="00935057"/>
    <w:rsid w:val="009359E1"/>
    <w:rsid w:val="00937457"/>
    <w:rsid w:val="009405E0"/>
    <w:rsid w:val="0094072F"/>
    <w:rsid w:val="009410AA"/>
    <w:rsid w:val="0094201D"/>
    <w:rsid w:val="009423DE"/>
    <w:rsid w:val="00942586"/>
    <w:rsid w:val="009446F5"/>
    <w:rsid w:val="00944CB7"/>
    <w:rsid w:val="00945421"/>
    <w:rsid w:val="0094566D"/>
    <w:rsid w:val="00945C47"/>
    <w:rsid w:val="00946225"/>
    <w:rsid w:val="00946349"/>
    <w:rsid w:val="00946640"/>
    <w:rsid w:val="009466B4"/>
    <w:rsid w:val="009475F9"/>
    <w:rsid w:val="00947BA6"/>
    <w:rsid w:val="0095007C"/>
    <w:rsid w:val="00950123"/>
    <w:rsid w:val="00950C61"/>
    <w:rsid w:val="00950E3C"/>
    <w:rsid w:val="00951692"/>
    <w:rsid w:val="00952197"/>
    <w:rsid w:val="00952A69"/>
    <w:rsid w:val="009534BC"/>
    <w:rsid w:val="00953C67"/>
    <w:rsid w:val="00954746"/>
    <w:rsid w:val="0095500E"/>
    <w:rsid w:val="00955991"/>
    <w:rsid w:val="0095661E"/>
    <w:rsid w:val="00956958"/>
    <w:rsid w:val="00957C0F"/>
    <w:rsid w:val="00957F51"/>
    <w:rsid w:val="009601ED"/>
    <w:rsid w:val="00960281"/>
    <w:rsid w:val="00960A54"/>
    <w:rsid w:val="00960F88"/>
    <w:rsid w:val="00961559"/>
    <w:rsid w:val="00961686"/>
    <w:rsid w:val="00961EA9"/>
    <w:rsid w:val="00961EDE"/>
    <w:rsid w:val="00962ED4"/>
    <w:rsid w:val="00963335"/>
    <w:rsid w:val="00963E98"/>
    <w:rsid w:val="00964CE8"/>
    <w:rsid w:val="00966792"/>
    <w:rsid w:val="0096680C"/>
    <w:rsid w:val="00966E35"/>
    <w:rsid w:val="00967789"/>
    <w:rsid w:val="00967D59"/>
    <w:rsid w:val="00967D60"/>
    <w:rsid w:val="00970D6B"/>
    <w:rsid w:val="009714EF"/>
    <w:rsid w:val="009716B8"/>
    <w:rsid w:val="00971B4A"/>
    <w:rsid w:val="00971BA9"/>
    <w:rsid w:val="00972070"/>
    <w:rsid w:val="0097281D"/>
    <w:rsid w:val="00972C2A"/>
    <w:rsid w:val="00972D56"/>
    <w:rsid w:val="00973121"/>
    <w:rsid w:val="00973A58"/>
    <w:rsid w:val="0097526A"/>
    <w:rsid w:val="00975B66"/>
    <w:rsid w:val="00975BB2"/>
    <w:rsid w:val="00976653"/>
    <w:rsid w:val="009768C2"/>
    <w:rsid w:val="00976ED9"/>
    <w:rsid w:val="0097720E"/>
    <w:rsid w:val="0097761E"/>
    <w:rsid w:val="0098022C"/>
    <w:rsid w:val="009807F0"/>
    <w:rsid w:val="00980AD3"/>
    <w:rsid w:val="00980F38"/>
    <w:rsid w:val="00981079"/>
    <w:rsid w:val="0098180A"/>
    <w:rsid w:val="0098187F"/>
    <w:rsid w:val="0098193C"/>
    <w:rsid w:val="00981EFA"/>
    <w:rsid w:val="00982711"/>
    <w:rsid w:val="009827B8"/>
    <w:rsid w:val="009830D3"/>
    <w:rsid w:val="00983707"/>
    <w:rsid w:val="009839E5"/>
    <w:rsid w:val="00983F37"/>
    <w:rsid w:val="0098441B"/>
    <w:rsid w:val="0098451C"/>
    <w:rsid w:val="00984A7F"/>
    <w:rsid w:val="00985AEE"/>
    <w:rsid w:val="00985B57"/>
    <w:rsid w:val="0098630E"/>
    <w:rsid w:val="0098645A"/>
    <w:rsid w:val="00986E17"/>
    <w:rsid w:val="00987276"/>
    <w:rsid w:val="009878EC"/>
    <w:rsid w:val="00987A1F"/>
    <w:rsid w:val="00987F84"/>
    <w:rsid w:val="009901CA"/>
    <w:rsid w:val="00990E8D"/>
    <w:rsid w:val="00992634"/>
    <w:rsid w:val="00993473"/>
    <w:rsid w:val="00993E8C"/>
    <w:rsid w:val="00994521"/>
    <w:rsid w:val="00994C2F"/>
    <w:rsid w:val="00995148"/>
    <w:rsid w:val="00996434"/>
    <w:rsid w:val="00996BDA"/>
    <w:rsid w:val="00996CA3"/>
    <w:rsid w:val="0099710F"/>
    <w:rsid w:val="0099737E"/>
    <w:rsid w:val="00997959"/>
    <w:rsid w:val="009A1446"/>
    <w:rsid w:val="009A18CF"/>
    <w:rsid w:val="009A1A00"/>
    <w:rsid w:val="009A242E"/>
    <w:rsid w:val="009A27C4"/>
    <w:rsid w:val="009A2A1F"/>
    <w:rsid w:val="009A2EEF"/>
    <w:rsid w:val="009A2F4B"/>
    <w:rsid w:val="009A3333"/>
    <w:rsid w:val="009A3522"/>
    <w:rsid w:val="009A35BA"/>
    <w:rsid w:val="009A35FB"/>
    <w:rsid w:val="009A4A19"/>
    <w:rsid w:val="009A4A99"/>
    <w:rsid w:val="009A517F"/>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C02"/>
    <w:rsid w:val="009B436C"/>
    <w:rsid w:val="009B4643"/>
    <w:rsid w:val="009B4A1F"/>
    <w:rsid w:val="009B50B0"/>
    <w:rsid w:val="009B5143"/>
    <w:rsid w:val="009B549F"/>
    <w:rsid w:val="009B552E"/>
    <w:rsid w:val="009B56A6"/>
    <w:rsid w:val="009B5D28"/>
    <w:rsid w:val="009B72CD"/>
    <w:rsid w:val="009B7464"/>
    <w:rsid w:val="009B7576"/>
    <w:rsid w:val="009B7841"/>
    <w:rsid w:val="009B7956"/>
    <w:rsid w:val="009B7B65"/>
    <w:rsid w:val="009C02E3"/>
    <w:rsid w:val="009C03D9"/>
    <w:rsid w:val="009C03E2"/>
    <w:rsid w:val="009C04CE"/>
    <w:rsid w:val="009C09FD"/>
    <w:rsid w:val="009C0AC4"/>
    <w:rsid w:val="009C12D2"/>
    <w:rsid w:val="009C1C3B"/>
    <w:rsid w:val="009C2351"/>
    <w:rsid w:val="009C245F"/>
    <w:rsid w:val="009C2D52"/>
    <w:rsid w:val="009C2F95"/>
    <w:rsid w:val="009C3749"/>
    <w:rsid w:val="009C3979"/>
    <w:rsid w:val="009C3A52"/>
    <w:rsid w:val="009C3BF3"/>
    <w:rsid w:val="009C3C8A"/>
    <w:rsid w:val="009C423A"/>
    <w:rsid w:val="009C452A"/>
    <w:rsid w:val="009C55A3"/>
    <w:rsid w:val="009C5D44"/>
    <w:rsid w:val="009C6404"/>
    <w:rsid w:val="009C7707"/>
    <w:rsid w:val="009C7916"/>
    <w:rsid w:val="009C7B48"/>
    <w:rsid w:val="009D0747"/>
    <w:rsid w:val="009D25EC"/>
    <w:rsid w:val="009D274C"/>
    <w:rsid w:val="009D2B48"/>
    <w:rsid w:val="009D407A"/>
    <w:rsid w:val="009D4832"/>
    <w:rsid w:val="009D4D7F"/>
    <w:rsid w:val="009D550A"/>
    <w:rsid w:val="009D56CF"/>
    <w:rsid w:val="009D6172"/>
    <w:rsid w:val="009D6A0D"/>
    <w:rsid w:val="009D6C5E"/>
    <w:rsid w:val="009D6C90"/>
    <w:rsid w:val="009D6E56"/>
    <w:rsid w:val="009D700A"/>
    <w:rsid w:val="009E03A1"/>
    <w:rsid w:val="009E045F"/>
    <w:rsid w:val="009E058A"/>
    <w:rsid w:val="009E0ACD"/>
    <w:rsid w:val="009E1006"/>
    <w:rsid w:val="009E13AC"/>
    <w:rsid w:val="009E183A"/>
    <w:rsid w:val="009E18AE"/>
    <w:rsid w:val="009E1D4B"/>
    <w:rsid w:val="009E2390"/>
    <w:rsid w:val="009E26D7"/>
    <w:rsid w:val="009E303D"/>
    <w:rsid w:val="009E3BFF"/>
    <w:rsid w:val="009E3C8F"/>
    <w:rsid w:val="009E45AA"/>
    <w:rsid w:val="009E4B58"/>
    <w:rsid w:val="009E5660"/>
    <w:rsid w:val="009E5C17"/>
    <w:rsid w:val="009E5C66"/>
    <w:rsid w:val="009E6A83"/>
    <w:rsid w:val="009E72F4"/>
    <w:rsid w:val="009E783F"/>
    <w:rsid w:val="009F0526"/>
    <w:rsid w:val="009F0708"/>
    <w:rsid w:val="009F072A"/>
    <w:rsid w:val="009F077B"/>
    <w:rsid w:val="009F181C"/>
    <w:rsid w:val="009F1A2A"/>
    <w:rsid w:val="009F261F"/>
    <w:rsid w:val="009F2650"/>
    <w:rsid w:val="009F2CEA"/>
    <w:rsid w:val="009F2D31"/>
    <w:rsid w:val="009F30FB"/>
    <w:rsid w:val="009F34F1"/>
    <w:rsid w:val="009F379F"/>
    <w:rsid w:val="009F3BD8"/>
    <w:rsid w:val="009F3F7A"/>
    <w:rsid w:val="009F4A3B"/>
    <w:rsid w:val="009F55C4"/>
    <w:rsid w:val="009F57A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6F4"/>
    <w:rsid w:val="00A06BF6"/>
    <w:rsid w:val="00A06E5B"/>
    <w:rsid w:val="00A07436"/>
    <w:rsid w:val="00A07ECB"/>
    <w:rsid w:val="00A07F2D"/>
    <w:rsid w:val="00A10351"/>
    <w:rsid w:val="00A106CA"/>
    <w:rsid w:val="00A10E6A"/>
    <w:rsid w:val="00A11555"/>
    <w:rsid w:val="00A1191D"/>
    <w:rsid w:val="00A11FE0"/>
    <w:rsid w:val="00A129AB"/>
    <w:rsid w:val="00A12DC9"/>
    <w:rsid w:val="00A1324F"/>
    <w:rsid w:val="00A14064"/>
    <w:rsid w:val="00A14DEC"/>
    <w:rsid w:val="00A15198"/>
    <w:rsid w:val="00A1538F"/>
    <w:rsid w:val="00A15395"/>
    <w:rsid w:val="00A16052"/>
    <w:rsid w:val="00A16951"/>
    <w:rsid w:val="00A1766F"/>
    <w:rsid w:val="00A17777"/>
    <w:rsid w:val="00A179BC"/>
    <w:rsid w:val="00A17E05"/>
    <w:rsid w:val="00A200C3"/>
    <w:rsid w:val="00A20926"/>
    <w:rsid w:val="00A20DD7"/>
    <w:rsid w:val="00A212F2"/>
    <w:rsid w:val="00A2195F"/>
    <w:rsid w:val="00A21D04"/>
    <w:rsid w:val="00A21DA7"/>
    <w:rsid w:val="00A21EDB"/>
    <w:rsid w:val="00A22D49"/>
    <w:rsid w:val="00A23334"/>
    <w:rsid w:val="00A246DE"/>
    <w:rsid w:val="00A252CA"/>
    <w:rsid w:val="00A25843"/>
    <w:rsid w:val="00A25B5D"/>
    <w:rsid w:val="00A263E9"/>
    <w:rsid w:val="00A2677E"/>
    <w:rsid w:val="00A26F46"/>
    <w:rsid w:val="00A26F73"/>
    <w:rsid w:val="00A27568"/>
    <w:rsid w:val="00A276ED"/>
    <w:rsid w:val="00A27B7A"/>
    <w:rsid w:val="00A30B3C"/>
    <w:rsid w:val="00A3142A"/>
    <w:rsid w:val="00A3165A"/>
    <w:rsid w:val="00A3169D"/>
    <w:rsid w:val="00A31960"/>
    <w:rsid w:val="00A325ED"/>
    <w:rsid w:val="00A33073"/>
    <w:rsid w:val="00A332F9"/>
    <w:rsid w:val="00A335CA"/>
    <w:rsid w:val="00A34905"/>
    <w:rsid w:val="00A363D6"/>
    <w:rsid w:val="00A3686A"/>
    <w:rsid w:val="00A36893"/>
    <w:rsid w:val="00A36B9C"/>
    <w:rsid w:val="00A3775D"/>
    <w:rsid w:val="00A377FB"/>
    <w:rsid w:val="00A40249"/>
    <w:rsid w:val="00A4095F"/>
    <w:rsid w:val="00A4142D"/>
    <w:rsid w:val="00A41D89"/>
    <w:rsid w:val="00A41E76"/>
    <w:rsid w:val="00A43999"/>
    <w:rsid w:val="00A4503B"/>
    <w:rsid w:val="00A451F9"/>
    <w:rsid w:val="00A45768"/>
    <w:rsid w:val="00A46103"/>
    <w:rsid w:val="00A46CC2"/>
    <w:rsid w:val="00A46F64"/>
    <w:rsid w:val="00A47F9A"/>
    <w:rsid w:val="00A502DD"/>
    <w:rsid w:val="00A505DD"/>
    <w:rsid w:val="00A5112C"/>
    <w:rsid w:val="00A51975"/>
    <w:rsid w:val="00A5299E"/>
    <w:rsid w:val="00A52A28"/>
    <w:rsid w:val="00A52B45"/>
    <w:rsid w:val="00A52C54"/>
    <w:rsid w:val="00A537E1"/>
    <w:rsid w:val="00A53B6C"/>
    <w:rsid w:val="00A53E3D"/>
    <w:rsid w:val="00A54270"/>
    <w:rsid w:val="00A549B8"/>
    <w:rsid w:val="00A558F1"/>
    <w:rsid w:val="00A55E99"/>
    <w:rsid w:val="00A5736E"/>
    <w:rsid w:val="00A57B7A"/>
    <w:rsid w:val="00A57C01"/>
    <w:rsid w:val="00A6139E"/>
    <w:rsid w:val="00A61721"/>
    <w:rsid w:val="00A61826"/>
    <w:rsid w:val="00A6257C"/>
    <w:rsid w:val="00A62E43"/>
    <w:rsid w:val="00A637F0"/>
    <w:rsid w:val="00A63D71"/>
    <w:rsid w:val="00A652B2"/>
    <w:rsid w:val="00A65356"/>
    <w:rsid w:val="00A6540C"/>
    <w:rsid w:val="00A659B3"/>
    <w:rsid w:val="00A661B0"/>
    <w:rsid w:val="00A66434"/>
    <w:rsid w:val="00A66B01"/>
    <w:rsid w:val="00A676A5"/>
    <w:rsid w:val="00A67825"/>
    <w:rsid w:val="00A67F4F"/>
    <w:rsid w:val="00A7071A"/>
    <w:rsid w:val="00A709AB"/>
    <w:rsid w:val="00A70AF9"/>
    <w:rsid w:val="00A7159F"/>
    <w:rsid w:val="00A71673"/>
    <w:rsid w:val="00A718F4"/>
    <w:rsid w:val="00A719B2"/>
    <w:rsid w:val="00A71C88"/>
    <w:rsid w:val="00A71E15"/>
    <w:rsid w:val="00A71EF3"/>
    <w:rsid w:val="00A7211C"/>
    <w:rsid w:val="00A72276"/>
    <w:rsid w:val="00A723DD"/>
    <w:rsid w:val="00A7311F"/>
    <w:rsid w:val="00A73783"/>
    <w:rsid w:val="00A73D1D"/>
    <w:rsid w:val="00A73D4C"/>
    <w:rsid w:val="00A7475D"/>
    <w:rsid w:val="00A7499E"/>
    <w:rsid w:val="00A75D6F"/>
    <w:rsid w:val="00A769DC"/>
    <w:rsid w:val="00A77ED1"/>
    <w:rsid w:val="00A80B0D"/>
    <w:rsid w:val="00A80ECA"/>
    <w:rsid w:val="00A82400"/>
    <w:rsid w:val="00A8272D"/>
    <w:rsid w:val="00A82AAD"/>
    <w:rsid w:val="00A830A3"/>
    <w:rsid w:val="00A837FF"/>
    <w:rsid w:val="00A8476D"/>
    <w:rsid w:val="00A84E45"/>
    <w:rsid w:val="00A85281"/>
    <w:rsid w:val="00A8548B"/>
    <w:rsid w:val="00A857FB"/>
    <w:rsid w:val="00A85E8E"/>
    <w:rsid w:val="00A86731"/>
    <w:rsid w:val="00A870D1"/>
    <w:rsid w:val="00A87242"/>
    <w:rsid w:val="00A87BDB"/>
    <w:rsid w:val="00A908EF"/>
    <w:rsid w:val="00A91367"/>
    <w:rsid w:val="00A92526"/>
    <w:rsid w:val="00A926D8"/>
    <w:rsid w:val="00A929E6"/>
    <w:rsid w:val="00A92DCC"/>
    <w:rsid w:val="00A93297"/>
    <w:rsid w:val="00A9400C"/>
    <w:rsid w:val="00A94293"/>
    <w:rsid w:val="00A94A6B"/>
    <w:rsid w:val="00A94C7B"/>
    <w:rsid w:val="00A95128"/>
    <w:rsid w:val="00A95E03"/>
    <w:rsid w:val="00A96064"/>
    <w:rsid w:val="00A96B07"/>
    <w:rsid w:val="00A974B8"/>
    <w:rsid w:val="00A976C4"/>
    <w:rsid w:val="00A97AC2"/>
    <w:rsid w:val="00A97E80"/>
    <w:rsid w:val="00A97F6A"/>
    <w:rsid w:val="00AA16BE"/>
    <w:rsid w:val="00AA177B"/>
    <w:rsid w:val="00AA1F00"/>
    <w:rsid w:val="00AA3472"/>
    <w:rsid w:val="00AA34D0"/>
    <w:rsid w:val="00AA4023"/>
    <w:rsid w:val="00AA4BDA"/>
    <w:rsid w:val="00AA4DA8"/>
    <w:rsid w:val="00AA59C5"/>
    <w:rsid w:val="00AA5EAD"/>
    <w:rsid w:val="00AA672A"/>
    <w:rsid w:val="00AA6F52"/>
    <w:rsid w:val="00AA6FBA"/>
    <w:rsid w:val="00AA7894"/>
    <w:rsid w:val="00AB0CFB"/>
    <w:rsid w:val="00AB192C"/>
    <w:rsid w:val="00AB2537"/>
    <w:rsid w:val="00AB2666"/>
    <w:rsid w:val="00AB340A"/>
    <w:rsid w:val="00AB3832"/>
    <w:rsid w:val="00AB3C00"/>
    <w:rsid w:val="00AB41A9"/>
    <w:rsid w:val="00AB4239"/>
    <w:rsid w:val="00AB44CA"/>
    <w:rsid w:val="00AB4831"/>
    <w:rsid w:val="00AB50A3"/>
    <w:rsid w:val="00AB6679"/>
    <w:rsid w:val="00AB68B0"/>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7526"/>
    <w:rsid w:val="00AC7890"/>
    <w:rsid w:val="00AC7D65"/>
    <w:rsid w:val="00AD01ED"/>
    <w:rsid w:val="00AD03DB"/>
    <w:rsid w:val="00AD057F"/>
    <w:rsid w:val="00AD3C9F"/>
    <w:rsid w:val="00AD40FA"/>
    <w:rsid w:val="00AD4E2B"/>
    <w:rsid w:val="00AD5111"/>
    <w:rsid w:val="00AD6320"/>
    <w:rsid w:val="00AD6CDA"/>
    <w:rsid w:val="00AD6EEC"/>
    <w:rsid w:val="00AD72AE"/>
    <w:rsid w:val="00AD7855"/>
    <w:rsid w:val="00AE0259"/>
    <w:rsid w:val="00AE0360"/>
    <w:rsid w:val="00AE0999"/>
    <w:rsid w:val="00AE0A3F"/>
    <w:rsid w:val="00AE0D19"/>
    <w:rsid w:val="00AE0E67"/>
    <w:rsid w:val="00AE163E"/>
    <w:rsid w:val="00AE2421"/>
    <w:rsid w:val="00AE2D29"/>
    <w:rsid w:val="00AE3E6B"/>
    <w:rsid w:val="00AE414C"/>
    <w:rsid w:val="00AE44C7"/>
    <w:rsid w:val="00AE46FC"/>
    <w:rsid w:val="00AE5ECB"/>
    <w:rsid w:val="00AE6375"/>
    <w:rsid w:val="00AE63CE"/>
    <w:rsid w:val="00AE6A4B"/>
    <w:rsid w:val="00AE6C62"/>
    <w:rsid w:val="00AE6E4F"/>
    <w:rsid w:val="00AE7149"/>
    <w:rsid w:val="00AF0527"/>
    <w:rsid w:val="00AF06F0"/>
    <w:rsid w:val="00AF0F9A"/>
    <w:rsid w:val="00AF0FA1"/>
    <w:rsid w:val="00AF1199"/>
    <w:rsid w:val="00AF1271"/>
    <w:rsid w:val="00AF1C21"/>
    <w:rsid w:val="00AF22A4"/>
    <w:rsid w:val="00AF24D5"/>
    <w:rsid w:val="00AF24DA"/>
    <w:rsid w:val="00AF2561"/>
    <w:rsid w:val="00AF2622"/>
    <w:rsid w:val="00AF45F0"/>
    <w:rsid w:val="00AF467A"/>
    <w:rsid w:val="00AF491A"/>
    <w:rsid w:val="00AF4942"/>
    <w:rsid w:val="00AF537C"/>
    <w:rsid w:val="00AF641A"/>
    <w:rsid w:val="00AF64E9"/>
    <w:rsid w:val="00AF690A"/>
    <w:rsid w:val="00AF6961"/>
    <w:rsid w:val="00AF6ABD"/>
    <w:rsid w:val="00AF7351"/>
    <w:rsid w:val="00AF738C"/>
    <w:rsid w:val="00AF7972"/>
    <w:rsid w:val="00AF7DBA"/>
    <w:rsid w:val="00B00C7D"/>
    <w:rsid w:val="00B00CD4"/>
    <w:rsid w:val="00B010FA"/>
    <w:rsid w:val="00B01A62"/>
    <w:rsid w:val="00B024CB"/>
    <w:rsid w:val="00B03053"/>
    <w:rsid w:val="00B04785"/>
    <w:rsid w:val="00B04BAE"/>
    <w:rsid w:val="00B05568"/>
    <w:rsid w:val="00B065EE"/>
    <w:rsid w:val="00B0669F"/>
    <w:rsid w:val="00B06F5E"/>
    <w:rsid w:val="00B076FE"/>
    <w:rsid w:val="00B101DC"/>
    <w:rsid w:val="00B1084A"/>
    <w:rsid w:val="00B1159F"/>
    <w:rsid w:val="00B11E59"/>
    <w:rsid w:val="00B1264D"/>
    <w:rsid w:val="00B126B2"/>
    <w:rsid w:val="00B12A76"/>
    <w:rsid w:val="00B12FC0"/>
    <w:rsid w:val="00B130CF"/>
    <w:rsid w:val="00B1454A"/>
    <w:rsid w:val="00B15E42"/>
    <w:rsid w:val="00B17711"/>
    <w:rsid w:val="00B17978"/>
    <w:rsid w:val="00B20700"/>
    <w:rsid w:val="00B20F45"/>
    <w:rsid w:val="00B2135A"/>
    <w:rsid w:val="00B216AD"/>
    <w:rsid w:val="00B216F5"/>
    <w:rsid w:val="00B22E11"/>
    <w:rsid w:val="00B2320A"/>
    <w:rsid w:val="00B234D3"/>
    <w:rsid w:val="00B23B06"/>
    <w:rsid w:val="00B2421A"/>
    <w:rsid w:val="00B24E90"/>
    <w:rsid w:val="00B2531F"/>
    <w:rsid w:val="00B2562C"/>
    <w:rsid w:val="00B256F7"/>
    <w:rsid w:val="00B25A9F"/>
    <w:rsid w:val="00B26244"/>
    <w:rsid w:val="00B3066B"/>
    <w:rsid w:val="00B30726"/>
    <w:rsid w:val="00B31109"/>
    <w:rsid w:val="00B31E89"/>
    <w:rsid w:val="00B32198"/>
    <w:rsid w:val="00B32607"/>
    <w:rsid w:val="00B32C1D"/>
    <w:rsid w:val="00B32E87"/>
    <w:rsid w:val="00B333F9"/>
    <w:rsid w:val="00B334B7"/>
    <w:rsid w:val="00B339AD"/>
    <w:rsid w:val="00B33A06"/>
    <w:rsid w:val="00B33D63"/>
    <w:rsid w:val="00B343C9"/>
    <w:rsid w:val="00B34D7A"/>
    <w:rsid w:val="00B355DE"/>
    <w:rsid w:val="00B3672B"/>
    <w:rsid w:val="00B36F89"/>
    <w:rsid w:val="00B36FB1"/>
    <w:rsid w:val="00B37052"/>
    <w:rsid w:val="00B3733A"/>
    <w:rsid w:val="00B3768F"/>
    <w:rsid w:val="00B3770F"/>
    <w:rsid w:val="00B4034A"/>
    <w:rsid w:val="00B4041B"/>
    <w:rsid w:val="00B406CB"/>
    <w:rsid w:val="00B408AF"/>
    <w:rsid w:val="00B40BA2"/>
    <w:rsid w:val="00B40C1D"/>
    <w:rsid w:val="00B4113D"/>
    <w:rsid w:val="00B411CC"/>
    <w:rsid w:val="00B4187B"/>
    <w:rsid w:val="00B42158"/>
    <w:rsid w:val="00B4300E"/>
    <w:rsid w:val="00B43178"/>
    <w:rsid w:val="00B43319"/>
    <w:rsid w:val="00B43A14"/>
    <w:rsid w:val="00B440D5"/>
    <w:rsid w:val="00B44AAD"/>
    <w:rsid w:val="00B44E65"/>
    <w:rsid w:val="00B45480"/>
    <w:rsid w:val="00B45BDE"/>
    <w:rsid w:val="00B46132"/>
    <w:rsid w:val="00B4642C"/>
    <w:rsid w:val="00B4662A"/>
    <w:rsid w:val="00B467AD"/>
    <w:rsid w:val="00B46865"/>
    <w:rsid w:val="00B46B93"/>
    <w:rsid w:val="00B47203"/>
    <w:rsid w:val="00B4758A"/>
    <w:rsid w:val="00B47DF9"/>
    <w:rsid w:val="00B500E6"/>
    <w:rsid w:val="00B501A1"/>
    <w:rsid w:val="00B508DF"/>
    <w:rsid w:val="00B508F2"/>
    <w:rsid w:val="00B508F9"/>
    <w:rsid w:val="00B51463"/>
    <w:rsid w:val="00B52355"/>
    <w:rsid w:val="00B5285E"/>
    <w:rsid w:val="00B53016"/>
    <w:rsid w:val="00B53488"/>
    <w:rsid w:val="00B5399B"/>
    <w:rsid w:val="00B53BED"/>
    <w:rsid w:val="00B54298"/>
    <w:rsid w:val="00B54FC3"/>
    <w:rsid w:val="00B5550B"/>
    <w:rsid w:val="00B55AAD"/>
    <w:rsid w:val="00B55CB6"/>
    <w:rsid w:val="00B56441"/>
    <w:rsid w:val="00B56DF0"/>
    <w:rsid w:val="00B56F26"/>
    <w:rsid w:val="00B57288"/>
    <w:rsid w:val="00B574BA"/>
    <w:rsid w:val="00B5756F"/>
    <w:rsid w:val="00B576E7"/>
    <w:rsid w:val="00B577A6"/>
    <w:rsid w:val="00B57AE6"/>
    <w:rsid w:val="00B60A61"/>
    <w:rsid w:val="00B6144B"/>
    <w:rsid w:val="00B62509"/>
    <w:rsid w:val="00B630D5"/>
    <w:rsid w:val="00B63480"/>
    <w:rsid w:val="00B634FA"/>
    <w:rsid w:val="00B63718"/>
    <w:rsid w:val="00B63A81"/>
    <w:rsid w:val="00B63BB8"/>
    <w:rsid w:val="00B65E4A"/>
    <w:rsid w:val="00B66A5A"/>
    <w:rsid w:val="00B6765B"/>
    <w:rsid w:val="00B67EA2"/>
    <w:rsid w:val="00B70381"/>
    <w:rsid w:val="00B703A5"/>
    <w:rsid w:val="00B7070F"/>
    <w:rsid w:val="00B70AF3"/>
    <w:rsid w:val="00B70F4E"/>
    <w:rsid w:val="00B7111F"/>
    <w:rsid w:val="00B716BC"/>
    <w:rsid w:val="00B71F58"/>
    <w:rsid w:val="00B72215"/>
    <w:rsid w:val="00B723D3"/>
    <w:rsid w:val="00B73025"/>
    <w:rsid w:val="00B7370F"/>
    <w:rsid w:val="00B73767"/>
    <w:rsid w:val="00B75DE7"/>
    <w:rsid w:val="00B76076"/>
    <w:rsid w:val="00B76078"/>
    <w:rsid w:val="00B761B9"/>
    <w:rsid w:val="00B765B1"/>
    <w:rsid w:val="00B7680D"/>
    <w:rsid w:val="00B77078"/>
    <w:rsid w:val="00B77D77"/>
    <w:rsid w:val="00B80653"/>
    <w:rsid w:val="00B8080D"/>
    <w:rsid w:val="00B80F22"/>
    <w:rsid w:val="00B82882"/>
    <w:rsid w:val="00B82919"/>
    <w:rsid w:val="00B8297C"/>
    <w:rsid w:val="00B83602"/>
    <w:rsid w:val="00B85ADB"/>
    <w:rsid w:val="00B85D37"/>
    <w:rsid w:val="00B862ED"/>
    <w:rsid w:val="00B86587"/>
    <w:rsid w:val="00B877DB"/>
    <w:rsid w:val="00B87A74"/>
    <w:rsid w:val="00B87B52"/>
    <w:rsid w:val="00B904EB"/>
    <w:rsid w:val="00B90F5C"/>
    <w:rsid w:val="00B911C1"/>
    <w:rsid w:val="00B912D7"/>
    <w:rsid w:val="00B917DE"/>
    <w:rsid w:val="00B91B3C"/>
    <w:rsid w:val="00B92854"/>
    <w:rsid w:val="00B92F9F"/>
    <w:rsid w:val="00B933AD"/>
    <w:rsid w:val="00B9487D"/>
    <w:rsid w:val="00B95490"/>
    <w:rsid w:val="00B95F1A"/>
    <w:rsid w:val="00B96060"/>
    <w:rsid w:val="00B96C12"/>
    <w:rsid w:val="00B97504"/>
    <w:rsid w:val="00B97955"/>
    <w:rsid w:val="00B97D99"/>
    <w:rsid w:val="00BA0481"/>
    <w:rsid w:val="00BA07A4"/>
    <w:rsid w:val="00BA10AC"/>
    <w:rsid w:val="00BA1FDF"/>
    <w:rsid w:val="00BA3D16"/>
    <w:rsid w:val="00BA47C7"/>
    <w:rsid w:val="00BA48CA"/>
    <w:rsid w:val="00BA4C94"/>
    <w:rsid w:val="00BA6A24"/>
    <w:rsid w:val="00BA6D41"/>
    <w:rsid w:val="00BA79A3"/>
    <w:rsid w:val="00BB008E"/>
    <w:rsid w:val="00BB0949"/>
    <w:rsid w:val="00BB096D"/>
    <w:rsid w:val="00BB0F63"/>
    <w:rsid w:val="00BB112A"/>
    <w:rsid w:val="00BB11D6"/>
    <w:rsid w:val="00BB1912"/>
    <w:rsid w:val="00BB1BF0"/>
    <w:rsid w:val="00BB1C60"/>
    <w:rsid w:val="00BB25EA"/>
    <w:rsid w:val="00BB2A73"/>
    <w:rsid w:val="00BB2A8F"/>
    <w:rsid w:val="00BB35E6"/>
    <w:rsid w:val="00BB3901"/>
    <w:rsid w:val="00BB4A4F"/>
    <w:rsid w:val="00BB5632"/>
    <w:rsid w:val="00BB74C7"/>
    <w:rsid w:val="00BB77F3"/>
    <w:rsid w:val="00BB7BEC"/>
    <w:rsid w:val="00BB7C0A"/>
    <w:rsid w:val="00BB7F7E"/>
    <w:rsid w:val="00BC1238"/>
    <w:rsid w:val="00BC14E7"/>
    <w:rsid w:val="00BC1CB2"/>
    <w:rsid w:val="00BC235C"/>
    <w:rsid w:val="00BC3686"/>
    <w:rsid w:val="00BC47D7"/>
    <w:rsid w:val="00BC4A30"/>
    <w:rsid w:val="00BC4CE6"/>
    <w:rsid w:val="00BC532B"/>
    <w:rsid w:val="00BC5659"/>
    <w:rsid w:val="00BC59DB"/>
    <w:rsid w:val="00BC5DE6"/>
    <w:rsid w:val="00BC600C"/>
    <w:rsid w:val="00BC68C6"/>
    <w:rsid w:val="00BC6C6B"/>
    <w:rsid w:val="00BC6E24"/>
    <w:rsid w:val="00BC78DA"/>
    <w:rsid w:val="00BC7C0D"/>
    <w:rsid w:val="00BD09C9"/>
    <w:rsid w:val="00BD137C"/>
    <w:rsid w:val="00BD1BF0"/>
    <w:rsid w:val="00BD2026"/>
    <w:rsid w:val="00BD239E"/>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D7900"/>
    <w:rsid w:val="00BE0273"/>
    <w:rsid w:val="00BE06C9"/>
    <w:rsid w:val="00BE1661"/>
    <w:rsid w:val="00BE2484"/>
    <w:rsid w:val="00BE31D0"/>
    <w:rsid w:val="00BE3CE8"/>
    <w:rsid w:val="00BE4A61"/>
    <w:rsid w:val="00BE4C17"/>
    <w:rsid w:val="00BE5050"/>
    <w:rsid w:val="00BE52B2"/>
    <w:rsid w:val="00BE5EEE"/>
    <w:rsid w:val="00BE63C6"/>
    <w:rsid w:val="00BE6AA3"/>
    <w:rsid w:val="00BE7141"/>
    <w:rsid w:val="00BE7B6A"/>
    <w:rsid w:val="00BF0802"/>
    <w:rsid w:val="00BF0EC2"/>
    <w:rsid w:val="00BF13A7"/>
    <w:rsid w:val="00BF1E89"/>
    <w:rsid w:val="00BF2D8B"/>
    <w:rsid w:val="00BF2DF8"/>
    <w:rsid w:val="00BF3A83"/>
    <w:rsid w:val="00BF3D43"/>
    <w:rsid w:val="00BF411C"/>
    <w:rsid w:val="00BF4205"/>
    <w:rsid w:val="00BF5282"/>
    <w:rsid w:val="00BF5B53"/>
    <w:rsid w:val="00BF5C1A"/>
    <w:rsid w:val="00BF610B"/>
    <w:rsid w:val="00BF74B3"/>
    <w:rsid w:val="00C00118"/>
    <w:rsid w:val="00C00781"/>
    <w:rsid w:val="00C00B2D"/>
    <w:rsid w:val="00C00EB9"/>
    <w:rsid w:val="00C0106D"/>
    <w:rsid w:val="00C01770"/>
    <w:rsid w:val="00C021F0"/>
    <w:rsid w:val="00C0284B"/>
    <w:rsid w:val="00C02D89"/>
    <w:rsid w:val="00C03437"/>
    <w:rsid w:val="00C04193"/>
    <w:rsid w:val="00C0471E"/>
    <w:rsid w:val="00C04C0E"/>
    <w:rsid w:val="00C06871"/>
    <w:rsid w:val="00C06FE3"/>
    <w:rsid w:val="00C0721D"/>
    <w:rsid w:val="00C0789A"/>
    <w:rsid w:val="00C07B31"/>
    <w:rsid w:val="00C07C15"/>
    <w:rsid w:val="00C1009D"/>
    <w:rsid w:val="00C10992"/>
    <w:rsid w:val="00C119DF"/>
    <w:rsid w:val="00C1297C"/>
    <w:rsid w:val="00C131A2"/>
    <w:rsid w:val="00C13C85"/>
    <w:rsid w:val="00C13F47"/>
    <w:rsid w:val="00C14F05"/>
    <w:rsid w:val="00C1538B"/>
    <w:rsid w:val="00C153CB"/>
    <w:rsid w:val="00C155EE"/>
    <w:rsid w:val="00C16F49"/>
    <w:rsid w:val="00C174D4"/>
    <w:rsid w:val="00C17CD6"/>
    <w:rsid w:val="00C207F9"/>
    <w:rsid w:val="00C20AD4"/>
    <w:rsid w:val="00C2143A"/>
    <w:rsid w:val="00C2295F"/>
    <w:rsid w:val="00C2331D"/>
    <w:rsid w:val="00C2381F"/>
    <w:rsid w:val="00C240C3"/>
    <w:rsid w:val="00C2410E"/>
    <w:rsid w:val="00C2425B"/>
    <w:rsid w:val="00C24F56"/>
    <w:rsid w:val="00C2582E"/>
    <w:rsid w:val="00C25E39"/>
    <w:rsid w:val="00C25EC8"/>
    <w:rsid w:val="00C26826"/>
    <w:rsid w:val="00C268FC"/>
    <w:rsid w:val="00C26956"/>
    <w:rsid w:val="00C269C2"/>
    <w:rsid w:val="00C271B8"/>
    <w:rsid w:val="00C2774A"/>
    <w:rsid w:val="00C3051F"/>
    <w:rsid w:val="00C305CF"/>
    <w:rsid w:val="00C3086C"/>
    <w:rsid w:val="00C309D6"/>
    <w:rsid w:val="00C30ACB"/>
    <w:rsid w:val="00C30CC5"/>
    <w:rsid w:val="00C30E84"/>
    <w:rsid w:val="00C3144B"/>
    <w:rsid w:val="00C31CD2"/>
    <w:rsid w:val="00C3248C"/>
    <w:rsid w:val="00C32618"/>
    <w:rsid w:val="00C32D50"/>
    <w:rsid w:val="00C32F0C"/>
    <w:rsid w:val="00C33742"/>
    <w:rsid w:val="00C345D6"/>
    <w:rsid w:val="00C354A1"/>
    <w:rsid w:val="00C35A90"/>
    <w:rsid w:val="00C35A9F"/>
    <w:rsid w:val="00C35F82"/>
    <w:rsid w:val="00C360BB"/>
    <w:rsid w:val="00C363BD"/>
    <w:rsid w:val="00C378E9"/>
    <w:rsid w:val="00C4006A"/>
    <w:rsid w:val="00C400E3"/>
    <w:rsid w:val="00C4084B"/>
    <w:rsid w:val="00C41B80"/>
    <w:rsid w:val="00C42385"/>
    <w:rsid w:val="00C4243E"/>
    <w:rsid w:val="00C43CCA"/>
    <w:rsid w:val="00C43EE3"/>
    <w:rsid w:val="00C43FFB"/>
    <w:rsid w:val="00C44045"/>
    <w:rsid w:val="00C443B0"/>
    <w:rsid w:val="00C4444B"/>
    <w:rsid w:val="00C445BE"/>
    <w:rsid w:val="00C445E9"/>
    <w:rsid w:val="00C44783"/>
    <w:rsid w:val="00C447B5"/>
    <w:rsid w:val="00C44841"/>
    <w:rsid w:val="00C45C0A"/>
    <w:rsid w:val="00C460BD"/>
    <w:rsid w:val="00C46163"/>
    <w:rsid w:val="00C46252"/>
    <w:rsid w:val="00C46D4C"/>
    <w:rsid w:val="00C470BF"/>
    <w:rsid w:val="00C4774F"/>
    <w:rsid w:val="00C50071"/>
    <w:rsid w:val="00C5008D"/>
    <w:rsid w:val="00C50602"/>
    <w:rsid w:val="00C51016"/>
    <w:rsid w:val="00C510F2"/>
    <w:rsid w:val="00C5185C"/>
    <w:rsid w:val="00C51863"/>
    <w:rsid w:val="00C519F0"/>
    <w:rsid w:val="00C51A57"/>
    <w:rsid w:val="00C52493"/>
    <w:rsid w:val="00C5257A"/>
    <w:rsid w:val="00C526E7"/>
    <w:rsid w:val="00C532E1"/>
    <w:rsid w:val="00C533A0"/>
    <w:rsid w:val="00C53433"/>
    <w:rsid w:val="00C5377B"/>
    <w:rsid w:val="00C53945"/>
    <w:rsid w:val="00C54072"/>
    <w:rsid w:val="00C546A9"/>
    <w:rsid w:val="00C5520C"/>
    <w:rsid w:val="00C55566"/>
    <w:rsid w:val="00C55A5F"/>
    <w:rsid w:val="00C55FF8"/>
    <w:rsid w:val="00C563D6"/>
    <w:rsid w:val="00C567CD"/>
    <w:rsid w:val="00C570D7"/>
    <w:rsid w:val="00C57C2C"/>
    <w:rsid w:val="00C60712"/>
    <w:rsid w:val="00C608FF"/>
    <w:rsid w:val="00C6129C"/>
    <w:rsid w:val="00C62955"/>
    <w:rsid w:val="00C634C1"/>
    <w:rsid w:val="00C63690"/>
    <w:rsid w:val="00C63AF7"/>
    <w:rsid w:val="00C63E3D"/>
    <w:rsid w:val="00C6517E"/>
    <w:rsid w:val="00C65539"/>
    <w:rsid w:val="00C65A96"/>
    <w:rsid w:val="00C66713"/>
    <w:rsid w:val="00C6697E"/>
    <w:rsid w:val="00C67BD7"/>
    <w:rsid w:val="00C70163"/>
    <w:rsid w:val="00C70CC5"/>
    <w:rsid w:val="00C70E6B"/>
    <w:rsid w:val="00C71394"/>
    <w:rsid w:val="00C721E9"/>
    <w:rsid w:val="00C72D91"/>
    <w:rsid w:val="00C72DBC"/>
    <w:rsid w:val="00C7428A"/>
    <w:rsid w:val="00C743CE"/>
    <w:rsid w:val="00C744F8"/>
    <w:rsid w:val="00C74B9C"/>
    <w:rsid w:val="00C74CE9"/>
    <w:rsid w:val="00C75670"/>
    <w:rsid w:val="00C75918"/>
    <w:rsid w:val="00C75F4E"/>
    <w:rsid w:val="00C768B6"/>
    <w:rsid w:val="00C76C7A"/>
    <w:rsid w:val="00C76D57"/>
    <w:rsid w:val="00C77241"/>
    <w:rsid w:val="00C774D1"/>
    <w:rsid w:val="00C77BAE"/>
    <w:rsid w:val="00C77C41"/>
    <w:rsid w:val="00C80090"/>
    <w:rsid w:val="00C80096"/>
    <w:rsid w:val="00C8017A"/>
    <w:rsid w:val="00C8066E"/>
    <w:rsid w:val="00C81125"/>
    <w:rsid w:val="00C82079"/>
    <w:rsid w:val="00C820CD"/>
    <w:rsid w:val="00C821B9"/>
    <w:rsid w:val="00C823C0"/>
    <w:rsid w:val="00C8308E"/>
    <w:rsid w:val="00C83D69"/>
    <w:rsid w:val="00C841D5"/>
    <w:rsid w:val="00C8547A"/>
    <w:rsid w:val="00C85A01"/>
    <w:rsid w:val="00C8605C"/>
    <w:rsid w:val="00C86B87"/>
    <w:rsid w:val="00C876C6"/>
    <w:rsid w:val="00C87B3E"/>
    <w:rsid w:val="00C87F31"/>
    <w:rsid w:val="00C87FB1"/>
    <w:rsid w:val="00C90F9B"/>
    <w:rsid w:val="00C912DD"/>
    <w:rsid w:val="00C91D21"/>
    <w:rsid w:val="00C925BD"/>
    <w:rsid w:val="00C92865"/>
    <w:rsid w:val="00C92BCC"/>
    <w:rsid w:val="00C92FD1"/>
    <w:rsid w:val="00C93A96"/>
    <w:rsid w:val="00C954F4"/>
    <w:rsid w:val="00C9633D"/>
    <w:rsid w:val="00C963A6"/>
    <w:rsid w:val="00C96D32"/>
    <w:rsid w:val="00C97E7E"/>
    <w:rsid w:val="00CA1542"/>
    <w:rsid w:val="00CA1BC2"/>
    <w:rsid w:val="00CA1D94"/>
    <w:rsid w:val="00CA560D"/>
    <w:rsid w:val="00CA57D8"/>
    <w:rsid w:val="00CA5AB5"/>
    <w:rsid w:val="00CA6482"/>
    <w:rsid w:val="00CA6E66"/>
    <w:rsid w:val="00CA79B0"/>
    <w:rsid w:val="00CA7E6A"/>
    <w:rsid w:val="00CA7FA3"/>
    <w:rsid w:val="00CB0193"/>
    <w:rsid w:val="00CB0C1D"/>
    <w:rsid w:val="00CB0C84"/>
    <w:rsid w:val="00CB0DE0"/>
    <w:rsid w:val="00CB1398"/>
    <w:rsid w:val="00CB13A3"/>
    <w:rsid w:val="00CB15D2"/>
    <w:rsid w:val="00CB1E3B"/>
    <w:rsid w:val="00CB2F80"/>
    <w:rsid w:val="00CB38BB"/>
    <w:rsid w:val="00CB3A8C"/>
    <w:rsid w:val="00CB3D65"/>
    <w:rsid w:val="00CB491A"/>
    <w:rsid w:val="00CB4CEE"/>
    <w:rsid w:val="00CB5694"/>
    <w:rsid w:val="00CB5853"/>
    <w:rsid w:val="00CB5959"/>
    <w:rsid w:val="00CB5EC1"/>
    <w:rsid w:val="00CB5F3F"/>
    <w:rsid w:val="00CB6A16"/>
    <w:rsid w:val="00CB6C0B"/>
    <w:rsid w:val="00CB7242"/>
    <w:rsid w:val="00CC067D"/>
    <w:rsid w:val="00CC0B85"/>
    <w:rsid w:val="00CC0E36"/>
    <w:rsid w:val="00CC1186"/>
    <w:rsid w:val="00CC13DE"/>
    <w:rsid w:val="00CC262C"/>
    <w:rsid w:val="00CC29C3"/>
    <w:rsid w:val="00CC2CDD"/>
    <w:rsid w:val="00CC31FA"/>
    <w:rsid w:val="00CC47C2"/>
    <w:rsid w:val="00CC4DE1"/>
    <w:rsid w:val="00CC532A"/>
    <w:rsid w:val="00CC61C7"/>
    <w:rsid w:val="00CC6678"/>
    <w:rsid w:val="00CD010F"/>
    <w:rsid w:val="00CD0542"/>
    <w:rsid w:val="00CD061D"/>
    <w:rsid w:val="00CD06AB"/>
    <w:rsid w:val="00CD0DE9"/>
    <w:rsid w:val="00CD1B21"/>
    <w:rsid w:val="00CD2507"/>
    <w:rsid w:val="00CD3485"/>
    <w:rsid w:val="00CD4F09"/>
    <w:rsid w:val="00CD590F"/>
    <w:rsid w:val="00CD5A06"/>
    <w:rsid w:val="00CD7216"/>
    <w:rsid w:val="00CD747F"/>
    <w:rsid w:val="00CD751D"/>
    <w:rsid w:val="00CE0D1E"/>
    <w:rsid w:val="00CE18AE"/>
    <w:rsid w:val="00CE2748"/>
    <w:rsid w:val="00CE31F7"/>
    <w:rsid w:val="00CE332A"/>
    <w:rsid w:val="00CE3645"/>
    <w:rsid w:val="00CE3E80"/>
    <w:rsid w:val="00CE4826"/>
    <w:rsid w:val="00CE4A26"/>
    <w:rsid w:val="00CE5610"/>
    <w:rsid w:val="00CE5633"/>
    <w:rsid w:val="00CE5CC5"/>
    <w:rsid w:val="00CE5D04"/>
    <w:rsid w:val="00CE5DEB"/>
    <w:rsid w:val="00CE6667"/>
    <w:rsid w:val="00CE6C61"/>
    <w:rsid w:val="00CF04AF"/>
    <w:rsid w:val="00CF0BBA"/>
    <w:rsid w:val="00CF0C03"/>
    <w:rsid w:val="00CF0F74"/>
    <w:rsid w:val="00CF0F88"/>
    <w:rsid w:val="00CF1D59"/>
    <w:rsid w:val="00CF1D6D"/>
    <w:rsid w:val="00CF3181"/>
    <w:rsid w:val="00CF358F"/>
    <w:rsid w:val="00CF39B0"/>
    <w:rsid w:val="00CF3A56"/>
    <w:rsid w:val="00CF3E55"/>
    <w:rsid w:val="00CF3F0B"/>
    <w:rsid w:val="00CF53D2"/>
    <w:rsid w:val="00CF57B9"/>
    <w:rsid w:val="00CF5A14"/>
    <w:rsid w:val="00CF6A9F"/>
    <w:rsid w:val="00CF6AAB"/>
    <w:rsid w:val="00CF7BD2"/>
    <w:rsid w:val="00CF7E15"/>
    <w:rsid w:val="00CF7EFB"/>
    <w:rsid w:val="00D00023"/>
    <w:rsid w:val="00D002CB"/>
    <w:rsid w:val="00D00359"/>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A51"/>
    <w:rsid w:val="00D05CA9"/>
    <w:rsid w:val="00D05E61"/>
    <w:rsid w:val="00D05EDA"/>
    <w:rsid w:val="00D0642C"/>
    <w:rsid w:val="00D06CB8"/>
    <w:rsid w:val="00D07238"/>
    <w:rsid w:val="00D0735D"/>
    <w:rsid w:val="00D07D4D"/>
    <w:rsid w:val="00D10960"/>
    <w:rsid w:val="00D10E3E"/>
    <w:rsid w:val="00D10EDD"/>
    <w:rsid w:val="00D12C9B"/>
    <w:rsid w:val="00D13628"/>
    <w:rsid w:val="00D137DC"/>
    <w:rsid w:val="00D13BA5"/>
    <w:rsid w:val="00D13BFC"/>
    <w:rsid w:val="00D1653A"/>
    <w:rsid w:val="00D1678E"/>
    <w:rsid w:val="00D16A24"/>
    <w:rsid w:val="00D17B78"/>
    <w:rsid w:val="00D17F6C"/>
    <w:rsid w:val="00D209E9"/>
    <w:rsid w:val="00D20F80"/>
    <w:rsid w:val="00D2196A"/>
    <w:rsid w:val="00D21C7C"/>
    <w:rsid w:val="00D21D75"/>
    <w:rsid w:val="00D2263D"/>
    <w:rsid w:val="00D22856"/>
    <w:rsid w:val="00D22AAF"/>
    <w:rsid w:val="00D2392B"/>
    <w:rsid w:val="00D24472"/>
    <w:rsid w:val="00D249C8"/>
    <w:rsid w:val="00D24E03"/>
    <w:rsid w:val="00D25448"/>
    <w:rsid w:val="00D257B2"/>
    <w:rsid w:val="00D25B4F"/>
    <w:rsid w:val="00D26238"/>
    <w:rsid w:val="00D26C6E"/>
    <w:rsid w:val="00D270E3"/>
    <w:rsid w:val="00D276D8"/>
    <w:rsid w:val="00D30F31"/>
    <w:rsid w:val="00D31349"/>
    <w:rsid w:val="00D321FE"/>
    <w:rsid w:val="00D3230E"/>
    <w:rsid w:val="00D34243"/>
    <w:rsid w:val="00D34B81"/>
    <w:rsid w:val="00D34FE6"/>
    <w:rsid w:val="00D35351"/>
    <w:rsid w:val="00D358A0"/>
    <w:rsid w:val="00D359D3"/>
    <w:rsid w:val="00D36356"/>
    <w:rsid w:val="00D36F56"/>
    <w:rsid w:val="00D37666"/>
    <w:rsid w:val="00D40392"/>
    <w:rsid w:val="00D40458"/>
    <w:rsid w:val="00D41460"/>
    <w:rsid w:val="00D41A09"/>
    <w:rsid w:val="00D42354"/>
    <w:rsid w:val="00D42F0A"/>
    <w:rsid w:val="00D44010"/>
    <w:rsid w:val="00D44266"/>
    <w:rsid w:val="00D451DA"/>
    <w:rsid w:val="00D45441"/>
    <w:rsid w:val="00D456DF"/>
    <w:rsid w:val="00D46501"/>
    <w:rsid w:val="00D465A0"/>
    <w:rsid w:val="00D46872"/>
    <w:rsid w:val="00D4741A"/>
    <w:rsid w:val="00D4762D"/>
    <w:rsid w:val="00D47693"/>
    <w:rsid w:val="00D47800"/>
    <w:rsid w:val="00D47F20"/>
    <w:rsid w:val="00D516BC"/>
    <w:rsid w:val="00D51866"/>
    <w:rsid w:val="00D52FBC"/>
    <w:rsid w:val="00D5302C"/>
    <w:rsid w:val="00D535C0"/>
    <w:rsid w:val="00D5362A"/>
    <w:rsid w:val="00D53C69"/>
    <w:rsid w:val="00D53E4D"/>
    <w:rsid w:val="00D547B2"/>
    <w:rsid w:val="00D550E1"/>
    <w:rsid w:val="00D553A5"/>
    <w:rsid w:val="00D557FB"/>
    <w:rsid w:val="00D55E7E"/>
    <w:rsid w:val="00D569FE"/>
    <w:rsid w:val="00D56D29"/>
    <w:rsid w:val="00D56EC1"/>
    <w:rsid w:val="00D56F03"/>
    <w:rsid w:val="00D5717C"/>
    <w:rsid w:val="00D57CD9"/>
    <w:rsid w:val="00D605F4"/>
    <w:rsid w:val="00D60694"/>
    <w:rsid w:val="00D60797"/>
    <w:rsid w:val="00D60AF6"/>
    <w:rsid w:val="00D60D86"/>
    <w:rsid w:val="00D6100F"/>
    <w:rsid w:val="00D61224"/>
    <w:rsid w:val="00D612F0"/>
    <w:rsid w:val="00D616FE"/>
    <w:rsid w:val="00D62257"/>
    <w:rsid w:val="00D63085"/>
    <w:rsid w:val="00D63294"/>
    <w:rsid w:val="00D6389D"/>
    <w:rsid w:val="00D63BD6"/>
    <w:rsid w:val="00D64198"/>
    <w:rsid w:val="00D642FB"/>
    <w:rsid w:val="00D649BC"/>
    <w:rsid w:val="00D64F6C"/>
    <w:rsid w:val="00D65018"/>
    <w:rsid w:val="00D6550F"/>
    <w:rsid w:val="00D65705"/>
    <w:rsid w:val="00D659E5"/>
    <w:rsid w:val="00D66634"/>
    <w:rsid w:val="00D70AB3"/>
    <w:rsid w:val="00D71398"/>
    <w:rsid w:val="00D71682"/>
    <w:rsid w:val="00D71A3D"/>
    <w:rsid w:val="00D71B1F"/>
    <w:rsid w:val="00D728C3"/>
    <w:rsid w:val="00D733CD"/>
    <w:rsid w:val="00D73711"/>
    <w:rsid w:val="00D73B19"/>
    <w:rsid w:val="00D73F80"/>
    <w:rsid w:val="00D74161"/>
    <w:rsid w:val="00D74CAD"/>
    <w:rsid w:val="00D74FBB"/>
    <w:rsid w:val="00D757C8"/>
    <w:rsid w:val="00D76324"/>
    <w:rsid w:val="00D7639E"/>
    <w:rsid w:val="00D7648E"/>
    <w:rsid w:val="00D7650A"/>
    <w:rsid w:val="00D769A2"/>
    <w:rsid w:val="00D77650"/>
    <w:rsid w:val="00D8137B"/>
    <w:rsid w:val="00D813B3"/>
    <w:rsid w:val="00D81A72"/>
    <w:rsid w:val="00D81D47"/>
    <w:rsid w:val="00D81F7B"/>
    <w:rsid w:val="00D825FD"/>
    <w:rsid w:val="00D82F6B"/>
    <w:rsid w:val="00D83017"/>
    <w:rsid w:val="00D833AF"/>
    <w:rsid w:val="00D84291"/>
    <w:rsid w:val="00D84413"/>
    <w:rsid w:val="00D84591"/>
    <w:rsid w:val="00D84791"/>
    <w:rsid w:val="00D85E65"/>
    <w:rsid w:val="00D86978"/>
    <w:rsid w:val="00D86F9A"/>
    <w:rsid w:val="00D9039D"/>
    <w:rsid w:val="00D90C7D"/>
    <w:rsid w:val="00D90F8D"/>
    <w:rsid w:val="00D910B8"/>
    <w:rsid w:val="00D91693"/>
    <w:rsid w:val="00D91CCD"/>
    <w:rsid w:val="00D91E73"/>
    <w:rsid w:val="00D93C5A"/>
    <w:rsid w:val="00D9423D"/>
    <w:rsid w:val="00D94331"/>
    <w:rsid w:val="00D9461A"/>
    <w:rsid w:val="00D94AC1"/>
    <w:rsid w:val="00D94FFF"/>
    <w:rsid w:val="00D95979"/>
    <w:rsid w:val="00D96365"/>
    <w:rsid w:val="00D97728"/>
    <w:rsid w:val="00D97AD7"/>
    <w:rsid w:val="00D97C04"/>
    <w:rsid w:val="00D97EE2"/>
    <w:rsid w:val="00D97FD5"/>
    <w:rsid w:val="00DA16EE"/>
    <w:rsid w:val="00DA186A"/>
    <w:rsid w:val="00DA1DCD"/>
    <w:rsid w:val="00DA243A"/>
    <w:rsid w:val="00DA2BCC"/>
    <w:rsid w:val="00DA33DC"/>
    <w:rsid w:val="00DA39FE"/>
    <w:rsid w:val="00DA412E"/>
    <w:rsid w:val="00DA4EB3"/>
    <w:rsid w:val="00DA4EF4"/>
    <w:rsid w:val="00DA547B"/>
    <w:rsid w:val="00DA5949"/>
    <w:rsid w:val="00DA597F"/>
    <w:rsid w:val="00DA5DCA"/>
    <w:rsid w:val="00DA6B2E"/>
    <w:rsid w:val="00DA6DB1"/>
    <w:rsid w:val="00DA6FF2"/>
    <w:rsid w:val="00DA7567"/>
    <w:rsid w:val="00DB1AAA"/>
    <w:rsid w:val="00DB1B10"/>
    <w:rsid w:val="00DB1DF5"/>
    <w:rsid w:val="00DB2158"/>
    <w:rsid w:val="00DB2A21"/>
    <w:rsid w:val="00DB2D00"/>
    <w:rsid w:val="00DB2D5C"/>
    <w:rsid w:val="00DB2E84"/>
    <w:rsid w:val="00DB324F"/>
    <w:rsid w:val="00DB3BB1"/>
    <w:rsid w:val="00DB42A5"/>
    <w:rsid w:val="00DB45E2"/>
    <w:rsid w:val="00DB4DFA"/>
    <w:rsid w:val="00DB67CB"/>
    <w:rsid w:val="00DB73ED"/>
    <w:rsid w:val="00DB7DFE"/>
    <w:rsid w:val="00DC0657"/>
    <w:rsid w:val="00DC0EC2"/>
    <w:rsid w:val="00DC0FA7"/>
    <w:rsid w:val="00DC1611"/>
    <w:rsid w:val="00DC2D5A"/>
    <w:rsid w:val="00DC2FF5"/>
    <w:rsid w:val="00DC331F"/>
    <w:rsid w:val="00DC3F01"/>
    <w:rsid w:val="00DC5A3B"/>
    <w:rsid w:val="00DC5C86"/>
    <w:rsid w:val="00DC5E1E"/>
    <w:rsid w:val="00DC63FF"/>
    <w:rsid w:val="00DC6531"/>
    <w:rsid w:val="00DC6577"/>
    <w:rsid w:val="00DC6671"/>
    <w:rsid w:val="00DC684A"/>
    <w:rsid w:val="00DC6E74"/>
    <w:rsid w:val="00DC7714"/>
    <w:rsid w:val="00DC7FF3"/>
    <w:rsid w:val="00DD0323"/>
    <w:rsid w:val="00DD0811"/>
    <w:rsid w:val="00DD0A5D"/>
    <w:rsid w:val="00DD0D02"/>
    <w:rsid w:val="00DD0D21"/>
    <w:rsid w:val="00DD0DE6"/>
    <w:rsid w:val="00DD0E97"/>
    <w:rsid w:val="00DD187D"/>
    <w:rsid w:val="00DD23A9"/>
    <w:rsid w:val="00DD25CB"/>
    <w:rsid w:val="00DD2A43"/>
    <w:rsid w:val="00DD4A4F"/>
    <w:rsid w:val="00DD57A3"/>
    <w:rsid w:val="00DD5EF8"/>
    <w:rsid w:val="00DD5FBE"/>
    <w:rsid w:val="00DD63EE"/>
    <w:rsid w:val="00DD67D6"/>
    <w:rsid w:val="00DD69DB"/>
    <w:rsid w:val="00DD6CAF"/>
    <w:rsid w:val="00DD6EFE"/>
    <w:rsid w:val="00DD7419"/>
    <w:rsid w:val="00DD7480"/>
    <w:rsid w:val="00DD76E1"/>
    <w:rsid w:val="00DE0771"/>
    <w:rsid w:val="00DE0E1B"/>
    <w:rsid w:val="00DE14E2"/>
    <w:rsid w:val="00DE1A38"/>
    <w:rsid w:val="00DE2318"/>
    <w:rsid w:val="00DE2CBB"/>
    <w:rsid w:val="00DE39F5"/>
    <w:rsid w:val="00DE3F91"/>
    <w:rsid w:val="00DE41D7"/>
    <w:rsid w:val="00DE5802"/>
    <w:rsid w:val="00DE5DB7"/>
    <w:rsid w:val="00DE6792"/>
    <w:rsid w:val="00DE6969"/>
    <w:rsid w:val="00DF13E3"/>
    <w:rsid w:val="00DF16A2"/>
    <w:rsid w:val="00DF1C6A"/>
    <w:rsid w:val="00DF24D2"/>
    <w:rsid w:val="00DF28EC"/>
    <w:rsid w:val="00DF2BF3"/>
    <w:rsid w:val="00DF2DFA"/>
    <w:rsid w:val="00DF317D"/>
    <w:rsid w:val="00DF3231"/>
    <w:rsid w:val="00DF493A"/>
    <w:rsid w:val="00DF4951"/>
    <w:rsid w:val="00DF4A19"/>
    <w:rsid w:val="00DF580A"/>
    <w:rsid w:val="00DF6284"/>
    <w:rsid w:val="00DF6508"/>
    <w:rsid w:val="00DF6787"/>
    <w:rsid w:val="00DF6EDA"/>
    <w:rsid w:val="00DF7685"/>
    <w:rsid w:val="00E002B9"/>
    <w:rsid w:val="00E00D43"/>
    <w:rsid w:val="00E012D3"/>
    <w:rsid w:val="00E01B5E"/>
    <w:rsid w:val="00E01E42"/>
    <w:rsid w:val="00E020A3"/>
    <w:rsid w:val="00E02685"/>
    <w:rsid w:val="00E0286B"/>
    <w:rsid w:val="00E02A7D"/>
    <w:rsid w:val="00E0385A"/>
    <w:rsid w:val="00E0403E"/>
    <w:rsid w:val="00E04D0D"/>
    <w:rsid w:val="00E0523A"/>
    <w:rsid w:val="00E053C3"/>
    <w:rsid w:val="00E06465"/>
    <w:rsid w:val="00E06A20"/>
    <w:rsid w:val="00E06CF4"/>
    <w:rsid w:val="00E0730E"/>
    <w:rsid w:val="00E07944"/>
    <w:rsid w:val="00E07BF7"/>
    <w:rsid w:val="00E10487"/>
    <w:rsid w:val="00E106B7"/>
    <w:rsid w:val="00E1094C"/>
    <w:rsid w:val="00E111B3"/>
    <w:rsid w:val="00E11745"/>
    <w:rsid w:val="00E11A2C"/>
    <w:rsid w:val="00E11A68"/>
    <w:rsid w:val="00E11B7A"/>
    <w:rsid w:val="00E124AE"/>
    <w:rsid w:val="00E1304D"/>
    <w:rsid w:val="00E131DE"/>
    <w:rsid w:val="00E1339F"/>
    <w:rsid w:val="00E13471"/>
    <w:rsid w:val="00E13AFA"/>
    <w:rsid w:val="00E13BCB"/>
    <w:rsid w:val="00E13D25"/>
    <w:rsid w:val="00E14021"/>
    <w:rsid w:val="00E14745"/>
    <w:rsid w:val="00E14BA4"/>
    <w:rsid w:val="00E14DE9"/>
    <w:rsid w:val="00E15069"/>
    <w:rsid w:val="00E1636A"/>
    <w:rsid w:val="00E16554"/>
    <w:rsid w:val="00E16AE7"/>
    <w:rsid w:val="00E16EB0"/>
    <w:rsid w:val="00E17375"/>
    <w:rsid w:val="00E174C7"/>
    <w:rsid w:val="00E1764F"/>
    <w:rsid w:val="00E17E9D"/>
    <w:rsid w:val="00E20DEC"/>
    <w:rsid w:val="00E21132"/>
    <w:rsid w:val="00E21830"/>
    <w:rsid w:val="00E21846"/>
    <w:rsid w:val="00E21BCF"/>
    <w:rsid w:val="00E220D0"/>
    <w:rsid w:val="00E2220A"/>
    <w:rsid w:val="00E2284B"/>
    <w:rsid w:val="00E22BB2"/>
    <w:rsid w:val="00E22C0E"/>
    <w:rsid w:val="00E22F1E"/>
    <w:rsid w:val="00E23A18"/>
    <w:rsid w:val="00E23F4C"/>
    <w:rsid w:val="00E24C8F"/>
    <w:rsid w:val="00E24E78"/>
    <w:rsid w:val="00E2535E"/>
    <w:rsid w:val="00E25731"/>
    <w:rsid w:val="00E2661D"/>
    <w:rsid w:val="00E2668B"/>
    <w:rsid w:val="00E26A1E"/>
    <w:rsid w:val="00E27865"/>
    <w:rsid w:val="00E27D5F"/>
    <w:rsid w:val="00E27DDF"/>
    <w:rsid w:val="00E308AF"/>
    <w:rsid w:val="00E31805"/>
    <w:rsid w:val="00E31CEF"/>
    <w:rsid w:val="00E320BA"/>
    <w:rsid w:val="00E32790"/>
    <w:rsid w:val="00E32C3C"/>
    <w:rsid w:val="00E32DC6"/>
    <w:rsid w:val="00E33887"/>
    <w:rsid w:val="00E33922"/>
    <w:rsid w:val="00E3447C"/>
    <w:rsid w:val="00E34AF6"/>
    <w:rsid w:val="00E34DA2"/>
    <w:rsid w:val="00E355D4"/>
    <w:rsid w:val="00E36918"/>
    <w:rsid w:val="00E36E6B"/>
    <w:rsid w:val="00E3770E"/>
    <w:rsid w:val="00E37B10"/>
    <w:rsid w:val="00E40B67"/>
    <w:rsid w:val="00E41C73"/>
    <w:rsid w:val="00E41FDA"/>
    <w:rsid w:val="00E434E2"/>
    <w:rsid w:val="00E43F71"/>
    <w:rsid w:val="00E44061"/>
    <w:rsid w:val="00E44481"/>
    <w:rsid w:val="00E4488C"/>
    <w:rsid w:val="00E44F40"/>
    <w:rsid w:val="00E45133"/>
    <w:rsid w:val="00E4535B"/>
    <w:rsid w:val="00E45427"/>
    <w:rsid w:val="00E45D97"/>
    <w:rsid w:val="00E474B1"/>
    <w:rsid w:val="00E475D1"/>
    <w:rsid w:val="00E47985"/>
    <w:rsid w:val="00E47EBF"/>
    <w:rsid w:val="00E50086"/>
    <w:rsid w:val="00E5060B"/>
    <w:rsid w:val="00E50B28"/>
    <w:rsid w:val="00E514B3"/>
    <w:rsid w:val="00E53047"/>
    <w:rsid w:val="00E538A9"/>
    <w:rsid w:val="00E54A8B"/>
    <w:rsid w:val="00E55215"/>
    <w:rsid w:val="00E5553D"/>
    <w:rsid w:val="00E5607D"/>
    <w:rsid w:val="00E563E6"/>
    <w:rsid w:val="00E564AE"/>
    <w:rsid w:val="00E57348"/>
    <w:rsid w:val="00E57562"/>
    <w:rsid w:val="00E57BC7"/>
    <w:rsid w:val="00E60466"/>
    <w:rsid w:val="00E61850"/>
    <w:rsid w:val="00E61B1A"/>
    <w:rsid w:val="00E61C30"/>
    <w:rsid w:val="00E6212D"/>
    <w:rsid w:val="00E629CA"/>
    <w:rsid w:val="00E62ADB"/>
    <w:rsid w:val="00E630F1"/>
    <w:rsid w:val="00E63303"/>
    <w:rsid w:val="00E63C0C"/>
    <w:rsid w:val="00E640D4"/>
    <w:rsid w:val="00E641B4"/>
    <w:rsid w:val="00E64213"/>
    <w:rsid w:val="00E64E94"/>
    <w:rsid w:val="00E64FA3"/>
    <w:rsid w:val="00E650C5"/>
    <w:rsid w:val="00E65A89"/>
    <w:rsid w:val="00E662CF"/>
    <w:rsid w:val="00E6670C"/>
    <w:rsid w:val="00E66859"/>
    <w:rsid w:val="00E66E4A"/>
    <w:rsid w:val="00E6728B"/>
    <w:rsid w:val="00E6741B"/>
    <w:rsid w:val="00E678E9"/>
    <w:rsid w:val="00E6792D"/>
    <w:rsid w:val="00E679CC"/>
    <w:rsid w:val="00E709C4"/>
    <w:rsid w:val="00E70CD5"/>
    <w:rsid w:val="00E71877"/>
    <w:rsid w:val="00E718C0"/>
    <w:rsid w:val="00E72553"/>
    <w:rsid w:val="00E7332D"/>
    <w:rsid w:val="00E74705"/>
    <w:rsid w:val="00E74EFC"/>
    <w:rsid w:val="00E74F0E"/>
    <w:rsid w:val="00E751B2"/>
    <w:rsid w:val="00E75349"/>
    <w:rsid w:val="00E753F0"/>
    <w:rsid w:val="00E76038"/>
    <w:rsid w:val="00E7682D"/>
    <w:rsid w:val="00E76A8C"/>
    <w:rsid w:val="00E76C80"/>
    <w:rsid w:val="00E76F24"/>
    <w:rsid w:val="00E775CD"/>
    <w:rsid w:val="00E77619"/>
    <w:rsid w:val="00E8041A"/>
    <w:rsid w:val="00E8068F"/>
    <w:rsid w:val="00E806FA"/>
    <w:rsid w:val="00E80B03"/>
    <w:rsid w:val="00E817DD"/>
    <w:rsid w:val="00E8215B"/>
    <w:rsid w:val="00E82485"/>
    <w:rsid w:val="00E82596"/>
    <w:rsid w:val="00E82C7C"/>
    <w:rsid w:val="00E8303E"/>
    <w:rsid w:val="00E8338A"/>
    <w:rsid w:val="00E838D3"/>
    <w:rsid w:val="00E83E93"/>
    <w:rsid w:val="00E83ED8"/>
    <w:rsid w:val="00E83F98"/>
    <w:rsid w:val="00E84382"/>
    <w:rsid w:val="00E84CFD"/>
    <w:rsid w:val="00E85414"/>
    <w:rsid w:val="00E856AA"/>
    <w:rsid w:val="00E865D5"/>
    <w:rsid w:val="00E8672A"/>
    <w:rsid w:val="00E869A1"/>
    <w:rsid w:val="00E86FC0"/>
    <w:rsid w:val="00E87961"/>
    <w:rsid w:val="00E91E40"/>
    <w:rsid w:val="00E91F19"/>
    <w:rsid w:val="00E92D88"/>
    <w:rsid w:val="00E9344C"/>
    <w:rsid w:val="00E93D77"/>
    <w:rsid w:val="00E942FA"/>
    <w:rsid w:val="00E9448D"/>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55BC"/>
    <w:rsid w:val="00EA7060"/>
    <w:rsid w:val="00EB1C0C"/>
    <w:rsid w:val="00EB2CD3"/>
    <w:rsid w:val="00EB3B08"/>
    <w:rsid w:val="00EB5A26"/>
    <w:rsid w:val="00EB6261"/>
    <w:rsid w:val="00EB67C2"/>
    <w:rsid w:val="00EB67F4"/>
    <w:rsid w:val="00EB703C"/>
    <w:rsid w:val="00EB7198"/>
    <w:rsid w:val="00EB73E1"/>
    <w:rsid w:val="00EB74D9"/>
    <w:rsid w:val="00EB775E"/>
    <w:rsid w:val="00EC06ED"/>
    <w:rsid w:val="00EC0A77"/>
    <w:rsid w:val="00EC0D04"/>
    <w:rsid w:val="00EC0D82"/>
    <w:rsid w:val="00EC202D"/>
    <w:rsid w:val="00EC27D1"/>
    <w:rsid w:val="00EC31C1"/>
    <w:rsid w:val="00EC3316"/>
    <w:rsid w:val="00EC3D16"/>
    <w:rsid w:val="00EC44B6"/>
    <w:rsid w:val="00EC46F9"/>
    <w:rsid w:val="00EC5C7B"/>
    <w:rsid w:val="00EC6102"/>
    <w:rsid w:val="00EC6A51"/>
    <w:rsid w:val="00EC71D3"/>
    <w:rsid w:val="00ED036B"/>
    <w:rsid w:val="00ED0B6F"/>
    <w:rsid w:val="00ED140F"/>
    <w:rsid w:val="00ED1FB5"/>
    <w:rsid w:val="00ED20D3"/>
    <w:rsid w:val="00ED2849"/>
    <w:rsid w:val="00ED30FD"/>
    <w:rsid w:val="00ED3CBC"/>
    <w:rsid w:val="00ED418D"/>
    <w:rsid w:val="00ED580B"/>
    <w:rsid w:val="00ED5945"/>
    <w:rsid w:val="00ED6B11"/>
    <w:rsid w:val="00ED6F50"/>
    <w:rsid w:val="00ED6FDA"/>
    <w:rsid w:val="00ED74E8"/>
    <w:rsid w:val="00EE0F22"/>
    <w:rsid w:val="00EE193D"/>
    <w:rsid w:val="00EE1BA1"/>
    <w:rsid w:val="00EE1D99"/>
    <w:rsid w:val="00EE3057"/>
    <w:rsid w:val="00EE46E8"/>
    <w:rsid w:val="00EE4A34"/>
    <w:rsid w:val="00EE513A"/>
    <w:rsid w:val="00EE5523"/>
    <w:rsid w:val="00EE5CC5"/>
    <w:rsid w:val="00EE5D42"/>
    <w:rsid w:val="00EE610E"/>
    <w:rsid w:val="00EE61BC"/>
    <w:rsid w:val="00EE61FE"/>
    <w:rsid w:val="00EE631A"/>
    <w:rsid w:val="00EE6A87"/>
    <w:rsid w:val="00EE79DC"/>
    <w:rsid w:val="00EE7FBF"/>
    <w:rsid w:val="00EF04F5"/>
    <w:rsid w:val="00EF04F9"/>
    <w:rsid w:val="00EF06C8"/>
    <w:rsid w:val="00EF0E9D"/>
    <w:rsid w:val="00EF1323"/>
    <w:rsid w:val="00EF242F"/>
    <w:rsid w:val="00EF2509"/>
    <w:rsid w:val="00EF2EEE"/>
    <w:rsid w:val="00EF422B"/>
    <w:rsid w:val="00EF4368"/>
    <w:rsid w:val="00EF4B95"/>
    <w:rsid w:val="00EF4DC4"/>
    <w:rsid w:val="00EF562B"/>
    <w:rsid w:val="00EF5708"/>
    <w:rsid w:val="00EF5B7F"/>
    <w:rsid w:val="00EF77D2"/>
    <w:rsid w:val="00EF7C97"/>
    <w:rsid w:val="00EF7EE3"/>
    <w:rsid w:val="00F00317"/>
    <w:rsid w:val="00F003F2"/>
    <w:rsid w:val="00F008AA"/>
    <w:rsid w:val="00F00A8C"/>
    <w:rsid w:val="00F010AC"/>
    <w:rsid w:val="00F0159A"/>
    <w:rsid w:val="00F01656"/>
    <w:rsid w:val="00F01777"/>
    <w:rsid w:val="00F01F40"/>
    <w:rsid w:val="00F02AA7"/>
    <w:rsid w:val="00F02F17"/>
    <w:rsid w:val="00F03089"/>
    <w:rsid w:val="00F03162"/>
    <w:rsid w:val="00F03634"/>
    <w:rsid w:val="00F04189"/>
    <w:rsid w:val="00F041DF"/>
    <w:rsid w:val="00F04321"/>
    <w:rsid w:val="00F0440B"/>
    <w:rsid w:val="00F048E0"/>
    <w:rsid w:val="00F0496B"/>
    <w:rsid w:val="00F04EE7"/>
    <w:rsid w:val="00F05AB9"/>
    <w:rsid w:val="00F06488"/>
    <w:rsid w:val="00F067F7"/>
    <w:rsid w:val="00F06E37"/>
    <w:rsid w:val="00F06EAB"/>
    <w:rsid w:val="00F074BA"/>
    <w:rsid w:val="00F07909"/>
    <w:rsid w:val="00F07E0C"/>
    <w:rsid w:val="00F10905"/>
    <w:rsid w:val="00F11278"/>
    <w:rsid w:val="00F11535"/>
    <w:rsid w:val="00F11840"/>
    <w:rsid w:val="00F11869"/>
    <w:rsid w:val="00F11E5E"/>
    <w:rsid w:val="00F12244"/>
    <w:rsid w:val="00F13461"/>
    <w:rsid w:val="00F13A39"/>
    <w:rsid w:val="00F13D5F"/>
    <w:rsid w:val="00F13DD0"/>
    <w:rsid w:val="00F146B2"/>
    <w:rsid w:val="00F151DF"/>
    <w:rsid w:val="00F1572E"/>
    <w:rsid w:val="00F15877"/>
    <w:rsid w:val="00F15C6E"/>
    <w:rsid w:val="00F15DB0"/>
    <w:rsid w:val="00F15E4E"/>
    <w:rsid w:val="00F16286"/>
    <w:rsid w:val="00F162F8"/>
    <w:rsid w:val="00F16D1B"/>
    <w:rsid w:val="00F17370"/>
    <w:rsid w:val="00F176E6"/>
    <w:rsid w:val="00F2007E"/>
    <w:rsid w:val="00F204AC"/>
    <w:rsid w:val="00F20A11"/>
    <w:rsid w:val="00F20D2D"/>
    <w:rsid w:val="00F212F4"/>
    <w:rsid w:val="00F218CD"/>
    <w:rsid w:val="00F21A12"/>
    <w:rsid w:val="00F21A7A"/>
    <w:rsid w:val="00F21B01"/>
    <w:rsid w:val="00F21D7D"/>
    <w:rsid w:val="00F21D92"/>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5871"/>
    <w:rsid w:val="00F3685C"/>
    <w:rsid w:val="00F36CC9"/>
    <w:rsid w:val="00F36E5E"/>
    <w:rsid w:val="00F36F80"/>
    <w:rsid w:val="00F37F55"/>
    <w:rsid w:val="00F401E7"/>
    <w:rsid w:val="00F41A83"/>
    <w:rsid w:val="00F4225E"/>
    <w:rsid w:val="00F42406"/>
    <w:rsid w:val="00F42501"/>
    <w:rsid w:val="00F42889"/>
    <w:rsid w:val="00F42D11"/>
    <w:rsid w:val="00F43850"/>
    <w:rsid w:val="00F44D49"/>
    <w:rsid w:val="00F45CEB"/>
    <w:rsid w:val="00F46691"/>
    <w:rsid w:val="00F467A3"/>
    <w:rsid w:val="00F46EA1"/>
    <w:rsid w:val="00F47434"/>
    <w:rsid w:val="00F47C00"/>
    <w:rsid w:val="00F502D9"/>
    <w:rsid w:val="00F50E13"/>
    <w:rsid w:val="00F50FCC"/>
    <w:rsid w:val="00F512D2"/>
    <w:rsid w:val="00F51410"/>
    <w:rsid w:val="00F5218C"/>
    <w:rsid w:val="00F52B72"/>
    <w:rsid w:val="00F535D2"/>
    <w:rsid w:val="00F542C2"/>
    <w:rsid w:val="00F5459B"/>
    <w:rsid w:val="00F54658"/>
    <w:rsid w:val="00F54DF6"/>
    <w:rsid w:val="00F56939"/>
    <w:rsid w:val="00F575E7"/>
    <w:rsid w:val="00F579C5"/>
    <w:rsid w:val="00F57BEF"/>
    <w:rsid w:val="00F606EF"/>
    <w:rsid w:val="00F60D18"/>
    <w:rsid w:val="00F612E5"/>
    <w:rsid w:val="00F616DD"/>
    <w:rsid w:val="00F6273C"/>
    <w:rsid w:val="00F62D20"/>
    <w:rsid w:val="00F637FB"/>
    <w:rsid w:val="00F63EB3"/>
    <w:rsid w:val="00F642C6"/>
    <w:rsid w:val="00F64901"/>
    <w:rsid w:val="00F6498F"/>
    <w:rsid w:val="00F64D19"/>
    <w:rsid w:val="00F64F2B"/>
    <w:rsid w:val="00F65201"/>
    <w:rsid w:val="00F65700"/>
    <w:rsid w:val="00F65876"/>
    <w:rsid w:val="00F66A35"/>
    <w:rsid w:val="00F66D82"/>
    <w:rsid w:val="00F66EA4"/>
    <w:rsid w:val="00F671EE"/>
    <w:rsid w:val="00F678D5"/>
    <w:rsid w:val="00F67AFC"/>
    <w:rsid w:val="00F67C8C"/>
    <w:rsid w:val="00F7029B"/>
    <w:rsid w:val="00F70D68"/>
    <w:rsid w:val="00F71592"/>
    <w:rsid w:val="00F7182B"/>
    <w:rsid w:val="00F726A7"/>
    <w:rsid w:val="00F7342B"/>
    <w:rsid w:val="00F7349F"/>
    <w:rsid w:val="00F73965"/>
    <w:rsid w:val="00F73E68"/>
    <w:rsid w:val="00F7457B"/>
    <w:rsid w:val="00F74D73"/>
    <w:rsid w:val="00F74E47"/>
    <w:rsid w:val="00F75521"/>
    <w:rsid w:val="00F76A49"/>
    <w:rsid w:val="00F76A58"/>
    <w:rsid w:val="00F76CEF"/>
    <w:rsid w:val="00F77019"/>
    <w:rsid w:val="00F7740A"/>
    <w:rsid w:val="00F80B32"/>
    <w:rsid w:val="00F80BF9"/>
    <w:rsid w:val="00F81095"/>
    <w:rsid w:val="00F81C61"/>
    <w:rsid w:val="00F81C82"/>
    <w:rsid w:val="00F81D90"/>
    <w:rsid w:val="00F828C6"/>
    <w:rsid w:val="00F82F56"/>
    <w:rsid w:val="00F82F59"/>
    <w:rsid w:val="00F8305B"/>
    <w:rsid w:val="00F83840"/>
    <w:rsid w:val="00F84A73"/>
    <w:rsid w:val="00F84BA1"/>
    <w:rsid w:val="00F850F9"/>
    <w:rsid w:val="00F8543A"/>
    <w:rsid w:val="00F85B6F"/>
    <w:rsid w:val="00F85E9E"/>
    <w:rsid w:val="00F86034"/>
    <w:rsid w:val="00F8649B"/>
    <w:rsid w:val="00F86697"/>
    <w:rsid w:val="00F866B1"/>
    <w:rsid w:val="00F86C01"/>
    <w:rsid w:val="00F86DF3"/>
    <w:rsid w:val="00F86EDE"/>
    <w:rsid w:val="00F86F6F"/>
    <w:rsid w:val="00F874E0"/>
    <w:rsid w:val="00F87641"/>
    <w:rsid w:val="00F8792C"/>
    <w:rsid w:val="00F92481"/>
    <w:rsid w:val="00F92CDD"/>
    <w:rsid w:val="00F932EF"/>
    <w:rsid w:val="00F936CA"/>
    <w:rsid w:val="00F9397B"/>
    <w:rsid w:val="00F948D7"/>
    <w:rsid w:val="00F954D1"/>
    <w:rsid w:val="00F9585F"/>
    <w:rsid w:val="00F95933"/>
    <w:rsid w:val="00F95D4F"/>
    <w:rsid w:val="00F96AAB"/>
    <w:rsid w:val="00F96FE5"/>
    <w:rsid w:val="00F973B2"/>
    <w:rsid w:val="00F9748B"/>
    <w:rsid w:val="00F97B72"/>
    <w:rsid w:val="00F97CBC"/>
    <w:rsid w:val="00F97E72"/>
    <w:rsid w:val="00FA0386"/>
    <w:rsid w:val="00FA077D"/>
    <w:rsid w:val="00FA09EF"/>
    <w:rsid w:val="00FA0D17"/>
    <w:rsid w:val="00FA0E35"/>
    <w:rsid w:val="00FA1A23"/>
    <w:rsid w:val="00FA2350"/>
    <w:rsid w:val="00FA260D"/>
    <w:rsid w:val="00FA2933"/>
    <w:rsid w:val="00FA2ED3"/>
    <w:rsid w:val="00FA39A0"/>
    <w:rsid w:val="00FA4036"/>
    <w:rsid w:val="00FA4E34"/>
    <w:rsid w:val="00FA5362"/>
    <w:rsid w:val="00FA5A59"/>
    <w:rsid w:val="00FA62A7"/>
    <w:rsid w:val="00FA6682"/>
    <w:rsid w:val="00FB0958"/>
    <w:rsid w:val="00FB0E20"/>
    <w:rsid w:val="00FB10F3"/>
    <w:rsid w:val="00FB1BF5"/>
    <w:rsid w:val="00FB1EBF"/>
    <w:rsid w:val="00FB2993"/>
    <w:rsid w:val="00FB2BB6"/>
    <w:rsid w:val="00FB4781"/>
    <w:rsid w:val="00FB5DC1"/>
    <w:rsid w:val="00FB7735"/>
    <w:rsid w:val="00FC095D"/>
    <w:rsid w:val="00FC1A99"/>
    <w:rsid w:val="00FC2106"/>
    <w:rsid w:val="00FC2963"/>
    <w:rsid w:val="00FC2C42"/>
    <w:rsid w:val="00FC3C27"/>
    <w:rsid w:val="00FC3DBA"/>
    <w:rsid w:val="00FC4006"/>
    <w:rsid w:val="00FC404B"/>
    <w:rsid w:val="00FC40B1"/>
    <w:rsid w:val="00FC50B6"/>
    <w:rsid w:val="00FC52A1"/>
    <w:rsid w:val="00FC53EE"/>
    <w:rsid w:val="00FC576A"/>
    <w:rsid w:val="00FC5CEA"/>
    <w:rsid w:val="00FC5DED"/>
    <w:rsid w:val="00FC628D"/>
    <w:rsid w:val="00FC6E7D"/>
    <w:rsid w:val="00FC71D5"/>
    <w:rsid w:val="00FC737D"/>
    <w:rsid w:val="00FC7642"/>
    <w:rsid w:val="00FD00E5"/>
    <w:rsid w:val="00FD1977"/>
    <w:rsid w:val="00FD1999"/>
    <w:rsid w:val="00FD1EA4"/>
    <w:rsid w:val="00FD2F24"/>
    <w:rsid w:val="00FD3330"/>
    <w:rsid w:val="00FD4148"/>
    <w:rsid w:val="00FD41C7"/>
    <w:rsid w:val="00FD435C"/>
    <w:rsid w:val="00FD5281"/>
    <w:rsid w:val="00FD5381"/>
    <w:rsid w:val="00FD540C"/>
    <w:rsid w:val="00FD5C46"/>
    <w:rsid w:val="00FD6306"/>
    <w:rsid w:val="00FD7060"/>
    <w:rsid w:val="00FD71B5"/>
    <w:rsid w:val="00FD741E"/>
    <w:rsid w:val="00FD7DBD"/>
    <w:rsid w:val="00FD7F06"/>
    <w:rsid w:val="00FE020A"/>
    <w:rsid w:val="00FE02BE"/>
    <w:rsid w:val="00FE0351"/>
    <w:rsid w:val="00FE0566"/>
    <w:rsid w:val="00FE0997"/>
    <w:rsid w:val="00FE0C54"/>
    <w:rsid w:val="00FE1A3F"/>
    <w:rsid w:val="00FE2386"/>
    <w:rsid w:val="00FE28B4"/>
    <w:rsid w:val="00FE2E04"/>
    <w:rsid w:val="00FE3445"/>
    <w:rsid w:val="00FE4229"/>
    <w:rsid w:val="00FE64CC"/>
    <w:rsid w:val="00FE667F"/>
    <w:rsid w:val="00FE67A9"/>
    <w:rsid w:val="00FE6CAD"/>
    <w:rsid w:val="00FE7307"/>
    <w:rsid w:val="00FE776F"/>
    <w:rsid w:val="00FE7A29"/>
    <w:rsid w:val="00FE7F96"/>
    <w:rsid w:val="00FF02BA"/>
    <w:rsid w:val="00FF0691"/>
    <w:rsid w:val="00FF114D"/>
    <w:rsid w:val="00FF1357"/>
    <w:rsid w:val="00FF13D7"/>
    <w:rsid w:val="00FF143B"/>
    <w:rsid w:val="00FF1EBA"/>
    <w:rsid w:val="00FF4DCC"/>
    <w:rsid w:val="00FF5162"/>
    <w:rsid w:val="00FF5505"/>
    <w:rsid w:val="00FF5FB3"/>
    <w:rsid w:val="00FF6385"/>
    <w:rsid w:val="00FF66E0"/>
    <w:rsid w:val="00FF6C04"/>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B7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Default Paragraph Font" w:uiPriority="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675A6"/>
    <w:pPr>
      <w:widowControl w:val="0"/>
      <w:kinsoku w:val="0"/>
      <w:overflowPunct w:val="0"/>
      <w:textAlignment w:val="baseline"/>
    </w:pPr>
    <w:rPr>
      <w:rFonts w:ascii="Cambria" w:hAnsi="Cambria"/>
      <w:noProof/>
      <w14:numForm w14:val="oldStyle"/>
      <w14:numSpacing w14:val="proportional"/>
    </w:rPr>
  </w:style>
  <w:style w:type="paragraph" w:styleId="Heading1">
    <w:name w:val="heading 1"/>
    <w:basedOn w:val="Normal"/>
    <w:next w:val="Normal"/>
    <w:link w:val="Heading1Char"/>
    <w:uiPriority w:val="9"/>
    <w:qFormat/>
    <w:rsid w:val="005E3281"/>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964CE8"/>
    <w:pPr>
      <w:keepNext/>
      <w:spacing w:before="120"/>
      <w:jc w:val="center"/>
      <w:outlineLvl w:val="1"/>
    </w:pPr>
    <w:rPr>
      <w:b/>
      <w:i/>
      <w:sz w:val="24"/>
      <w:szCs w:val="24"/>
    </w:rPr>
  </w:style>
  <w:style w:type="paragraph" w:styleId="Heading3">
    <w:name w:val="heading 3"/>
    <w:basedOn w:val="Normal"/>
    <w:next w:val="Normal"/>
    <w:link w:val="Heading3Char"/>
    <w:qFormat/>
    <w:rsid w:val="00A3142A"/>
    <w:pPr>
      <w:keepNext/>
      <w:spacing w:before="120"/>
      <w:outlineLvl w:val="2"/>
    </w:pPr>
    <w:rPr>
      <w:rFonts w:cs="Arial"/>
      <w:bCs/>
      <w:i/>
      <w:sz w:val="22"/>
    </w:rPr>
  </w:style>
  <w:style w:type="paragraph" w:styleId="Heading4">
    <w:name w:val="heading 4"/>
    <w:basedOn w:val="Normal"/>
    <w:next w:val="Normal"/>
    <w:link w:val="Heading4Char"/>
    <w:uiPriority w:val="9"/>
    <w:qFormat/>
    <w:rsid w:val="003C4D0D"/>
    <w:pPr>
      <w:keepNext/>
      <w:spacing w:before="120"/>
      <w:jc w:val="center"/>
      <w:outlineLvl w:val="3"/>
    </w:pPr>
    <w:rPr>
      <w:rFonts w:eastAsia="Times New Roman"/>
      <w:b/>
      <w:bCs/>
      <w:i/>
      <w:sz w:val="22"/>
      <w:szCs w:val="28"/>
    </w:rPr>
  </w:style>
  <w:style w:type="paragraph" w:styleId="Heading5">
    <w:name w:val="heading 5"/>
    <w:basedOn w:val="Normal"/>
    <w:next w:val="Normal"/>
    <w:link w:val="Heading5Char"/>
    <w:semiHidden/>
    <w:unhideWhenUsed/>
    <w:qFormat/>
    <w:rsid w:val="003C4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1D92"/>
    <w:rPr>
      <w:rFonts w:cs="Arial"/>
      <w:b/>
      <w:bCs/>
      <w:noProof/>
      <w:kern w:val="32"/>
      <w:sz w:val="24"/>
      <w:szCs w:val="24"/>
    </w:rPr>
  </w:style>
  <w:style w:type="character" w:customStyle="1" w:styleId="Heading2Char">
    <w:name w:val="Heading 2 Char"/>
    <w:basedOn w:val="DefaultParagraphFont"/>
    <w:link w:val="Heading2"/>
    <w:rsid w:val="00964CE8"/>
    <w:rPr>
      <w:rFonts w:ascii="Cambria" w:hAnsi="Cambria"/>
      <w:b/>
      <w:i/>
      <w:noProof/>
      <w:sz w:val="24"/>
      <w:szCs w:val="24"/>
      <w14:numForm w14:val="oldStyle"/>
      <w14:numSpacing w14:val="proportional"/>
    </w:rPr>
  </w:style>
  <w:style w:type="character" w:customStyle="1" w:styleId="Heading3Char">
    <w:name w:val="Heading 3 Char"/>
    <w:link w:val="Heading3"/>
    <w:rsid w:val="00A3142A"/>
    <w:rPr>
      <w:rFonts w:ascii="Cambria" w:hAnsi="Cambria" w:cs="Arial"/>
      <w:bCs/>
      <w:i/>
      <w:noProof/>
      <w:sz w:val="22"/>
      <w14:numForm w14:val="oldStyle"/>
      <w14:numSpacing w14:val="proportional"/>
    </w:rPr>
  </w:style>
  <w:style w:type="character" w:customStyle="1" w:styleId="Heading4Char">
    <w:name w:val="Heading 4 Char"/>
    <w:basedOn w:val="DefaultParagraphFont"/>
    <w:link w:val="Heading4"/>
    <w:uiPriority w:val="9"/>
    <w:rsid w:val="003C4D0D"/>
    <w:rPr>
      <w:rFonts w:ascii="Cambria" w:eastAsia="Times New Roman" w:hAnsi="Cambria"/>
      <w:b/>
      <w:bCs/>
      <w:i/>
      <w:sz w:val="22"/>
      <w:szCs w:val="28"/>
    </w:rPr>
  </w:style>
  <w:style w:type="paragraph" w:customStyle="1" w:styleId="Address">
    <w:name w:val="Address"/>
    <w:basedOn w:val="Normal"/>
    <w:rsid w:val="00F21D92"/>
    <w:pPr>
      <w:ind w:left="425" w:hanging="425"/>
      <w:jc w:val="both"/>
    </w:pPr>
  </w:style>
  <w:style w:type="paragraph" w:customStyle="1" w:styleId="Text">
    <w:name w:val="Text"/>
    <w:basedOn w:val="Normal"/>
    <w:qFormat/>
    <w:rsid w:val="005E3281"/>
    <w:pPr>
      <w:suppressAutoHyphens/>
      <w:overflowPunct/>
      <w:spacing w:before="120"/>
      <w:ind w:firstLine="284"/>
      <w:jc w:val="both"/>
      <w:textAlignment w:val="auto"/>
    </w:pPr>
  </w:style>
  <w:style w:type="paragraph" w:customStyle="1" w:styleId="BulletText">
    <w:name w:val="Bullet Text"/>
    <w:basedOn w:val="Text"/>
    <w:qFormat/>
    <w:rsid w:val="005E3281"/>
    <w:pPr>
      <w:ind w:left="425" w:hanging="425"/>
    </w:pPr>
  </w:style>
  <w:style w:type="paragraph" w:customStyle="1" w:styleId="Bullettextcont">
    <w:name w:val="Bullet text cont"/>
    <w:basedOn w:val="BulletText"/>
    <w:qFormat/>
    <w:rsid w:val="005E3281"/>
    <w:pPr>
      <w:spacing w:before="0"/>
    </w:pPr>
  </w:style>
  <w:style w:type="character" w:styleId="CommentReference">
    <w:name w:val="annotation reference"/>
    <w:rsid w:val="00F21D92"/>
    <w:rPr>
      <w:sz w:val="16"/>
      <w:szCs w:val="16"/>
    </w:rPr>
  </w:style>
  <w:style w:type="paragraph" w:styleId="CommentText">
    <w:name w:val="annotation text"/>
    <w:basedOn w:val="Normal"/>
    <w:link w:val="CommentTextChar"/>
    <w:rsid w:val="00F21D92"/>
  </w:style>
  <w:style w:type="character" w:customStyle="1" w:styleId="CommentTextChar">
    <w:name w:val="Comment Text Char"/>
    <w:link w:val="CommentText"/>
    <w:rsid w:val="00F21D92"/>
    <w:rPr>
      <w:rFonts w:ascii="Cambria" w:hAnsi="Cambria"/>
    </w:rPr>
  </w:style>
  <w:style w:type="paragraph" w:styleId="CommentSubject">
    <w:name w:val="annotation subject"/>
    <w:basedOn w:val="CommentText"/>
    <w:next w:val="CommentText"/>
    <w:link w:val="CommentSubjectChar"/>
    <w:rsid w:val="00F21D92"/>
    <w:rPr>
      <w:b/>
      <w:bCs/>
    </w:rPr>
  </w:style>
  <w:style w:type="character" w:customStyle="1" w:styleId="CommentSubjectChar">
    <w:name w:val="Comment Subject Char"/>
    <w:link w:val="CommentSubject"/>
    <w:rsid w:val="00F21D92"/>
    <w:rPr>
      <w:rFonts w:ascii="Cambria" w:hAnsi="Cambria"/>
      <w:b/>
      <w:bCs/>
    </w:rPr>
  </w:style>
  <w:style w:type="paragraph" w:styleId="EndnoteText">
    <w:name w:val="endnote text"/>
    <w:basedOn w:val="Normal"/>
    <w:link w:val="EndnoteTextChar"/>
    <w:rsid w:val="00F21D92"/>
    <w:pPr>
      <w:tabs>
        <w:tab w:val="left" w:pos="425"/>
      </w:tabs>
      <w:spacing w:after="120"/>
      <w:ind w:left="425" w:hanging="425"/>
    </w:pPr>
    <w:rPr>
      <w:kern w:val="20"/>
      <w:sz w:val="18"/>
    </w:rPr>
  </w:style>
  <w:style w:type="character" w:customStyle="1" w:styleId="EndnoteTextChar">
    <w:name w:val="Endnote Text Char"/>
    <w:link w:val="EndnoteText"/>
    <w:rsid w:val="00F21D92"/>
    <w:rPr>
      <w:rFonts w:ascii="Cambria" w:hAnsi="Cambria"/>
      <w:kern w:val="20"/>
      <w:sz w:val="18"/>
    </w:rPr>
  </w:style>
  <w:style w:type="paragraph" w:styleId="Footer">
    <w:name w:val="footer"/>
    <w:basedOn w:val="Normal"/>
    <w:link w:val="FooterChar"/>
    <w:uiPriority w:val="99"/>
    <w:unhideWhenUsed/>
    <w:rsid w:val="00F21D92"/>
    <w:pPr>
      <w:tabs>
        <w:tab w:val="center" w:pos="4320"/>
        <w:tab w:val="right" w:pos="8640"/>
      </w:tabs>
    </w:pPr>
  </w:style>
  <w:style w:type="character" w:customStyle="1" w:styleId="FooterChar">
    <w:name w:val="Footer Char"/>
    <w:link w:val="Footer"/>
    <w:uiPriority w:val="99"/>
    <w:rsid w:val="00F21D92"/>
    <w:rPr>
      <w:rFonts w:ascii="Cambria" w:hAnsi="Cambria"/>
    </w:rPr>
  </w:style>
  <w:style w:type="character" w:styleId="FootnoteReference">
    <w:name w:val="footnote reference"/>
    <w:rsid w:val="00F21D92"/>
    <w:rPr>
      <w:position w:val="2"/>
      <w:sz w:val="16"/>
      <w:vertAlign w:val="superscript"/>
      <w:lang w:val="en-GB"/>
      <w14:numForm w14:val="oldStyle"/>
      <w14:numSpacing w14:val="proportional"/>
    </w:rPr>
  </w:style>
  <w:style w:type="paragraph" w:styleId="FootnoteText">
    <w:name w:val="footnote text"/>
    <w:basedOn w:val="Normal"/>
    <w:link w:val="FootnoteTextChar"/>
    <w:autoRedefine/>
    <w:uiPriority w:val="99"/>
    <w:rsid w:val="00433F7E"/>
    <w:pPr>
      <w:ind w:left="284" w:hanging="284"/>
      <w:jc w:val="both"/>
    </w:pPr>
    <w:rPr>
      <w:kern w:val="20"/>
      <w:sz w:val="16"/>
      <w:szCs w:val="18"/>
      <w:lang w:val="en-US"/>
    </w:rPr>
  </w:style>
  <w:style w:type="character" w:customStyle="1" w:styleId="FootnoteTextChar">
    <w:name w:val="Footnote Text Char"/>
    <w:link w:val="FootnoteText"/>
    <w:uiPriority w:val="99"/>
    <w:rsid w:val="00433F7E"/>
    <w:rPr>
      <w:rFonts w:ascii="Cambria" w:hAnsi="Cambria"/>
      <w:kern w:val="20"/>
      <w:sz w:val="16"/>
      <w:szCs w:val="18"/>
      <w:lang w:val="en-US"/>
      <w14:numForm w14:val="oldStyle"/>
      <w14:numSpacing w14:val="proportional"/>
    </w:rPr>
  </w:style>
  <w:style w:type="paragraph" w:styleId="Header">
    <w:name w:val="header"/>
    <w:basedOn w:val="Normal"/>
    <w:link w:val="HeaderChar"/>
    <w:rsid w:val="00F21D92"/>
    <w:pPr>
      <w:spacing w:after="120"/>
      <w:jc w:val="center"/>
    </w:pPr>
    <w:rPr>
      <w:w w:val="102"/>
      <w:kern w:val="20"/>
      <w:sz w:val="18"/>
    </w:rPr>
  </w:style>
  <w:style w:type="character" w:customStyle="1" w:styleId="HeaderChar">
    <w:name w:val="Header Char"/>
    <w:link w:val="Header"/>
    <w:rsid w:val="00F21D92"/>
    <w:rPr>
      <w:rFonts w:ascii="Cambria" w:hAnsi="Cambria"/>
      <w:w w:val="102"/>
      <w:kern w:val="20"/>
      <w:sz w:val="18"/>
    </w:rPr>
  </w:style>
  <w:style w:type="paragraph" w:customStyle="1" w:styleId="Hidden">
    <w:name w:val="Hidden"/>
    <w:basedOn w:val="Normal"/>
    <w:qFormat/>
    <w:rsid w:val="005E3281"/>
    <w:rPr>
      <w:vanish/>
      <w:color w:val="FF0000"/>
    </w:rPr>
  </w:style>
  <w:style w:type="paragraph" w:customStyle="1" w:styleId="Myhead">
    <w:name w:val="Myhead"/>
    <w:basedOn w:val="Normal"/>
    <w:rsid w:val="00F21D92"/>
    <w:pPr>
      <w:keepNext/>
      <w:keepLines/>
      <w:spacing w:before="120"/>
    </w:pPr>
    <w:rPr>
      <w:b/>
    </w:rPr>
  </w:style>
  <w:style w:type="paragraph" w:customStyle="1" w:styleId="Myheadc">
    <w:name w:val="Myheadc"/>
    <w:basedOn w:val="Normal"/>
    <w:rsid w:val="00F21D92"/>
    <w:pPr>
      <w:keepNext/>
      <w:keepLines/>
      <w:spacing w:before="120"/>
      <w:jc w:val="center"/>
    </w:pPr>
    <w:rPr>
      <w:b/>
      <w:sz w:val="24"/>
    </w:rPr>
  </w:style>
  <w:style w:type="paragraph" w:styleId="BalloonText">
    <w:name w:val="Balloon Text"/>
    <w:basedOn w:val="Normal"/>
    <w:link w:val="BalloonTextChar"/>
    <w:uiPriority w:val="99"/>
    <w:rsid w:val="00C443B0"/>
    <w:rPr>
      <w:rFonts w:ascii="Tahoma" w:hAnsi="Tahoma" w:cs="Tahoma"/>
      <w:sz w:val="16"/>
      <w:szCs w:val="16"/>
    </w:rPr>
  </w:style>
  <w:style w:type="character" w:customStyle="1" w:styleId="BalloonTextChar">
    <w:name w:val="Balloon Text Char"/>
    <w:basedOn w:val="DefaultParagraphFont"/>
    <w:link w:val="BalloonText"/>
    <w:uiPriority w:val="99"/>
    <w:rsid w:val="00C443B0"/>
    <w:rPr>
      <w:rFonts w:ascii="Tahoma" w:hAnsi="Tahoma" w:cs="Tahoma"/>
      <w:noProof/>
      <w:sz w:val="16"/>
      <w:szCs w:val="16"/>
      <w14:numForm w14:val="oldStyle"/>
      <w14:numSpacing w14:val="proportional"/>
    </w:rPr>
  </w:style>
  <w:style w:type="paragraph" w:customStyle="1" w:styleId="Qref">
    <w:name w:val="Qref"/>
    <w:basedOn w:val="Normal"/>
    <w:rsid w:val="00F21D92"/>
    <w:pPr>
      <w:jc w:val="right"/>
    </w:pPr>
  </w:style>
  <w:style w:type="paragraph" w:styleId="Quote">
    <w:name w:val="Quote"/>
    <w:basedOn w:val="Normal"/>
    <w:next w:val="Normal"/>
    <w:link w:val="QuoteChar"/>
    <w:qFormat/>
    <w:rsid w:val="009A2F4B"/>
    <w:pPr>
      <w:spacing w:before="120"/>
      <w:ind w:left="567"/>
      <w:jc w:val="both"/>
    </w:pPr>
    <w:rPr>
      <w:rFonts w:cstheme="minorBidi"/>
      <w:iCs/>
      <w:noProof w:val="0"/>
    </w:rPr>
  </w:style>
  <w:style w:type="character" w:customStyle="1" w:styleId="QuoteChar">
    <w:name w:val="Quote Char"/>
    <w:link w:val="Quote"/>
    <w:rsid w:val="009A2F4B"/>
    <w:rPr>
      <w:rFonts w:ascii="Cambria" w:hAnsi="Cambria" w:cstheme="minorBidi"/>
      <w:iCs/>
      <w14:numForm w14:val="oldStyle"/>
      <w14:numSpacing w14:val="proportional"/>
    </w:rPr>
  </w:style>
  <w:style w:type="paragraph" w:customStyle="1" w:styleId="Quotects">
    <w:name w:val="Quotects"/>
    <w:basedOn w:val="Normal"/>
    <w:qFormat/>
    <w:rsid w:val="005E3281"/>
    <w:pPr>
      <w:ind w:left="284"/>
    </w:pPr>
  </w:style>
  <w:style w:type="paragraph" w:customStyle="1" w:styleId="Ref">
    <w:name w:val="Ref"/>
    <w:basedOn w:val="Normal"/>
    <w:link w:val="RefChar"/>
    <w:rsid w:val="00F21D92"/>
    <w:pPr>
      <w:tabs>
        <w:tab w:val="left" w:pos="3402"/>
      </w:tabs>
      <w:spacing w:before="120" w:line="360" w:lineRule="auto"/>
      <w:ind w:left="1134" w:hanging="1134"/>
      <w:jc w:val="both"/>
    </w:pPr>
  </w:style>
  <w:style w:type="character" w:customStyle="1" w:styleId="RefChar">
    <w:name w:val="Ref Char"/>
    <w:link w:val="Ref"/>
    <w:rsid w:val="00F21D92"/>
    <w:rPr>
      <w:rFonts w:ascii="Cambria" w:hAnsi="Cambria"/>
    </w:rPr>
  </w:style>
  <w:style w:type="paragraph" w:customStyle="1" w:styleId="Reference">
    <w:name w:val="Reference"/>
    <w:basedOn w:val="Text"/>
    <w:rsid w:val="00F21D92"/>
    <w:pPr>
      <w:spacing w:before="0"/>
      <w:ind w:left="425" w:hanging="425"/>
    </w:pPr>
    <w:rPr>
      <w:sz w:val="18"/>
    </w:rPr>
  </w:style>
  <w:style w:type="table" w:styleId="TableGrid">
    <w:name w:val="Table Grid"/>
    <w:basedOn w:val="TableNormal"/>
    <w:uiPriority w:val="59"/>
    <w:rsid w:val="00F21D92"/>
    <w:rPr>
      <w:rFonts w:ascii="Cambria" w:hAnsi="Cambria"/>
      <w:lang w:val="en-US" w:eastAsia="en-US"/>
    </w:rPr>
    <w:tblPr>
      <w:tblInd w:w="0" w:type="dxa"/>
      <w:tblCellMar>
        <w:top w:w="0" w:type="dxa"/>
        <w:left w:w="113" w:type="dxa"/>
        <w:bottom w:w="0" w:type="dxa"/>
        <w:right w:w="113" w:type="dxa"/>
      </w:tblCellMar>
    </w:tblPr>
  </w:style>
  <w:style w:type="paragraph" w:customStyle="1" w:styleId="Tabletext">
    <w:name w:val="Table text"/>
    <w:basedOn w:val="Normal"/>
    <w:rsid w:val="00F21D92"/>
    <w:rPr>
      <w14:numSpacing w14:val="tabular"/>
    </w:rPr>
  </w:style>
  <w:style w:type="paragraph" w:customStyle="1" w:styleId="Textcts">
    <w:name w:val="Textcts"/>
    <w:basedOn w:val="Text"/>
    <w:qFormat/>
    <w:rsid w:val="005E3281"/>
    <w:pPr>
      <w:spacing w:before="0"/>
      <w:ind w:firstLine="0"/>
    </w:pPr>
    <w:rPr>
      <w:kern w:val="20"/>
    </w:rPr>
  </w:style>
  <w:style w:type="paragraph" w:styleId="TOC1">
    <w:name w:val="toc 1"/>
    <w:basedOn w:val="Normal"/>
    <w:next w:val="Normal"/>
    <w:autoRedefine/>
    <w:uiPriority w:val="39"/>
    <w:rsid w:val="005A63E4"/>
    <w:pPr>
      <w:tabs>
        <w:tab w:val="right" w:leader="dot" w:pos="7371"/>
      </w:tabs>
    </w:pPr>
    <w:rPr>
      <w14:numSpacing w14:val="tabular"/>
    </w:rPr>
  </w:style>
  <w:style w:type="paragraph" w:styleId="TOC2">
    <w:name w:val="toc 2"/>
    <w:basedOn w:val="Normal"/>
    <w:next w:val="Normal"/>
    <w:autoRedefine/>
    <w:uiPriority w:val="39"/>
    <w:rsid w:val="0004283F"/>
    <w:pPr>
      <w:pageBreakBefore/>
      <w:ind w:left="567"/>
    </w:pPr>
    <w:rPr>
      <w:sz w:val="6"/>
      <w14:numSpacing w14:val="tabular"/>
    </w:rPr>
  </w:style>
  <w:style w:type="paragraph" w:styleId="TOC3">
    <w:name w:val="toc 3"/>
    <w:basedOn w:val="Normal"/>
    <w:next w:val="Normal"/>
    <w:autoRedefine/>
    <w:uiPriority w:val="39"/>
    <w:rsid w:val="00AF641A"/>
    <w:pPr>
      <w:tabs>
        <w:tab w:val="left" w:pos="425"/>
        <w:tab w:val="right" w:leader="dot" w:pos="7371"/>
      </w:tabs>
    </w:pPr>
    <w:rPr>
      <w:szCs w:val="24"/>
      <w14:numSpacing w14:val="tabular"/>
    </w:rPr>
  </w:style>
  <w:style w:type="paragraph" w:styleId="TOC4">
    <w:name w:val="toc 4"/>
    <w:basedOn w:val="Normal"/>
    <w:next w:val="Normal"/>
    <w:uiPriority w:val="39"/>
    <w:rsid w:val="0011568A"/>
    <w:pPr>
      <w:ind w:left="400"/>
    </w:pPr>
    <w:rPr>
      <w:rFonts w:asciiTheme="minorHAnsi" w:hAnsiTheme="minorHAnsi"/>
      <w:szCs w:val="24"/>
    </w:rPr>
  </w:style>
  <w:style w:type="paragraph" w:styleId="TOC5">
    <w:name w:val="toc 5"/>
    <w:basedOn w:val="Normal"/>
    <w:next w:val="Normal"/>
    <w:autoRedefine/>
    <w:uiPriority w:val="39"/>
    <w:rsid w:val="006477BE"/>
    <w:pPr>
      <w:ind w:left="600"/>
    </w:pPr>
    <w:rPr>
      <w:rFonts w:asciiTheme="minorHAnsi" w:hAnsiTheme="minorHAnsi"/>
      <w:szCs w:val="24"/>
    </w:rPr>
  </w:style>
  <w:style w:type="paragraph" w:styleId="TOC6">
    <w:name w:val="toc 6"/>
    <w:basedOn w:val="Normal"/>
    <w:next w:val="Normal"/>
    <w:autoRedefine/>
    <w:rsid w:val="006477BE"/>
    <w:pPr>
      <w:ind w:left="800"/>
    </w:pPr>
    <w:rPr>
      <w:rFonts w:asciiTheme="minorHAnsi" w:hAnsiTheme="minorHAnsi"/>
      <w:szCs w:val="24"/>
    </w:rPr>
  </w:style>
  <w:style w:type="paragraph" w:styleId="TOC7">
    <w:name w:val="toc 7"/>
    <w:basedOn w:val="Normal"/>
    <w:next w:val="Normal"/>
    <w:autoRedefine/>
    <w:rsid w:val="006477BE"/>
    <w:pPr>
      <w:ind w:left="1000"/>
    </w:pPr>
    <w:rPr>
      <w:rFonts w:asciiTheme="minorHAnsi" w:hAnsiTheme="minorHAnsi"/>
      <w:szCs w:val="24"/>
    </w:rPr>
  </w:style>
  <w:style w:type="paragraph" w:styleId="TOC8">
    <w:name w:val="toc 8"/>
    <w:basedOn w:val="Normal"/>
    <w:next w:val="Normal"/>
    <w:autoRedefine/>
    <w:rsid w:val="006477BE"/>
    <w:pPr>
      <w:ind w:left="1200"/>
    </w:pPr>
    <w:rPr>
      <w:rFonts w:asciiTheme="minorHAnsi" w:hAnsiTheme="minorHAnsi"/>
      <w:szCs w:val="24"/>
    </w:rPr>
  </w:style>
  <w:style w:type="paragraph" w:styleId="TOC9">
    <w:name w:val="toc 9"/>
    <w:basedOn w:val="Normal"/>
    <w:next w:val="Normal"/>
    <w:autoRedefine/>
    <w:rsid w:val="006477BE"/>
    <w:pPr>
      <w:ind w:left="1400"/>
    </w:pPr>
    <w:rPr>
      <w:rFonts w:asciiTheme="minorHAnsi" w:hAnsiTheme="minorHAnsi"/>
      <w:szCs w:val="24"/>
    </w:rPr>
  </w:style>
  <w:style w:type="character" w:customStyle="1" w:styleId="Heading5Char">
    <w:name w:val="Heading 5 Char"/>
    <w:basedOn w:val="DefaultParagraphFont"/>
    <w:link w:val="Heading5"/>
    <w:semiHidden/>
    <w:rsid w:val="003C4D0D"/>
    <w:rPr>
      <w:rFonts w:asciiTheme="majorHAnsi" w:eastAsiaTheme="majorEastAsia" w:hAnsiTheme="majorHAnsi" w:cstheme="majorBidi"/>
      <w:noProof/>
      <w:color w:val="243F60" w:themeColor="accent1" w:themeShade="7F"/>
    </w:rPr>
  </w:style>
  <w:style w:type="character" w:customStyle="1" w:styleId="fn">
    <w:name w:val="fn"/>
    <w:basedOn w:val="DefaultParagraphFont"/>
    <w:rsid w:val="00A11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Default Paragraph Font" w:uiPriority="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675A6"/>
    <w:pPr>
      <w:widowControl w:val="0"/>
      <w:kinsoku w:val="0"/>
      <w:overflowPunct w:val="0"/>
      <w:textAlignment w:val="baseline"/>
    </w:pPr>
    <w:rPr>
      <w:rFonts w:ascii="Cambria" w:hAnsi="Cambria"/>
      <w:noProof/>
      <w14:numForm w14:val="oldStyle"/>
      <w14:numSpacing w14:val="proportional"/>
    </w:rPr>
  </w:style>
  <w:style w:type="paragraph" w:styleId="Heading1">
    <w:name w:val="heading 1"/>
    <w:basedOn w:val="Normal"/>
    <w:next w:val="Normal"/>
    <w:link w:val="Heading1Char"/>
    <w:uiPriority w:val="9"/>
    <w:qFormat/>
    <w:rsid w:val="005E3281"/>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964CE8"/>
    <w:pPr>
      <w:keepNext/>
      <w:spacing w:before="120"/>
      <w:jc w:val="center"/>
      <w:outlineLvl w:val="1"/>
    </w:pPr>
    <w:rPr>
      <w:b/>
      <w:i/>
      <w:sz w:val="24"/>
      <w:szCs w:val="24"/>
    </w:rPr>
  </w:style>
  <w:style w:type="paragraph" w:styleId="Heading3">
    <w:name w:val="heading 3"/>
    <w:basedOn w:val="Normal"/>
    <w:next w:val="Normal"/>
    <w:link w:val="Heading3Char"/>
    <w:qFormat/>
    <w:rsid w:val="00A3142A"/>
    <w:pPr>
      <w:keepNext/>
      <w:spacing w:before="120"/>
      <w:outlineLvl w:val="2"/>
    </w:pPr>
    <w:rPr>
      <w:rFonts w:cs="Arial"/>
      <w:bCs/>
      <w:i/>
      <w:sz w:val="22"/>
    </w:rPr>
  </w:style>
  <w:style w:type="paragraph" w:styleId="Heading4">
    <w:name w:val="heading 4"/>
    <w:basedOn w:val="Normal"/>
    <w:next w:val="Normal"/>
    <w:link w:val="Heading4Char"/>
    <w:uiPriority w:val="9"/>
    <w:qFormat/>
    <w:rsid w:val="003C4D0D"/>
    <w:pPr>
      <w:keepNext/>
      <w:spacing w:before="120"/>
      <w:jc w:val="center"/>
      <w:outlineLvl w:val="3"/>
    </w:pPr>
    <w:rPr>
      <w:rFonts w:eastAsia="Times New Roman"/>
      <w:b/>
      <w:bCs/>
      <w:i/>
      <w:sz w:val="22"/>
      <w:szCs w:val="28"/>
    </w:rPr>
  </w:style>
  <w:style w:type="paragraph" w:styleId="Heading5">
    <w:name w:val="heading 5"/>
    <w:basedOn w:val="Normal"/>
    <w:next w:val="Normal"/>
    <w:link w:val="Heading5Char"/>
    <w:semiHidden/>
    <w:unhideWhenUsed/>
    <w:qFormat/>
    <w:rsid w:val="003C4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1D92"/>
    <w:rPr>
      <w:rFonts w:cs="Arial"/>
      <w:b/>
      <w:bCs/>
      <w:noProof/>
      <w:kern w:val="32"/>
      <w:sz w:val="24"/>
      <w:szCs w:val="24"/>
    </w:rPr>
  </w:style>
  <w:style w:type="character" w:customStyle="1" w:styleId="Heading2Char">
    <w:name w:val="Heading 2 Char"/>
    <w:basedOn w:val="DefaultParagraphFont"/>
    <w:link w:val="Heading2"/>
    <w:rsid w:val="00964CE8"/>
    <w:rPr>
      <w:rFonts w:ascii="Cambria" w:hAnsi="Cambria"/>
      <w:b/>
      <w:i/>
      <w:noProof/>
      <w:sz w:val="24"/>
      <w:szCs w:val="24"/>
      <w14:numForm w14:val="oldStyle"/>
      <w14:numSpacing w14:val="proportional"/>
    </w:rPr>
  </w:style>
  <w:style w:type="character" w:customStyle="1" w:styleId="Heading3Char">
    <w:name w:val="Heading 3 Char"/>
    <w:link w:val="Heading3"/>
    <w:rsid w:val="00A3142A"/>
    <w:rPr>
      <w:rFonts w:ascii="Cambria" w:hAnsi="Cambria" w:cs="Arial"/>
      <w:bCs/>
      <w:i/>
      <w:noProof/>
      <w:sz w:val="22"/>
      <w14:numForm w14:val="oldStyle"/>
      <w14:numSpacing w14:val="proportional"/>
    </w:rPr>
  </w:style>
  <w:style w:type="character" w:customStyle="1" w:styleId="Heading4Char">
    <w:name w:val="Heading 4 Char"/>
    <w:basedOn w:val="DefaultParagraphFont"/>
    <w:link w:val="Heading4"/>
    <w:uiPriority w:val="9"/>
    <w:rsid w:val="003C4D0D"/>
    <w:rPr>
      <w:rFonts w:ascii="Cambria" w:eastAsia="Times New Roman" w:hAnsi="Cambria"/>
      <w:b/>
      <w:bCs/>
      <w:i/>
      <w:sz w:val="22"/>
      <w:szCs w:val="28"/>
    </w:rPr>
  </w:style>
  <w:style w:type="paragraph" w:customStyle="1" w:styleId="Address">
    <w:name w:val="Address"/>
    <w:basedOn w:val="Normal"/>
    <w:rsid w:val="00F21D92"/>
    <w:pPr>
      <w:ind w:left="425" w:hanging="425"/>
      <w:jc w:val="both"/>
    </w:pPr>
  </w:style>
  <w:style w:type="paragraph" w:customStyle="1" w:styleId="Text">
    <w:name w:val="Text"/>
    <w:basedOn w:val="Normal"/>
    <w:qFormat/>
    <w:rsid w:val="005E3281"/>
    <w:pPr>
      <w:suppressAutoHyphens/>
      <w:overflowPunct/>
      <w:spacing w:before="120"/>
      <w:ind w:firstLine="284"/>
      <w:jc w:val="both"/>
      <w:textAlignment w:val="auto"/>
    </w:pPr>
  </w:style>
  <w:style w:type="paragraph" w:customStyle="1" w:styleId="BulletText">
    <w:name w:val="Bullet Text"/>
    <w:basedOn w:val="Text"/>
    <w:qFormat/>
    <w:rsid w:val="005E3281"/>
    <w:pPr>
      <w:ind w:left="425" w:hanging="425"/>
    </w:pPr>
  </w:style>
  <w:style w:type="paragraph" w:customStyle="1" w:styleId="Bullettextcont">
    <w:name w:val="Bullet text cont"/>
    <w:basedOn w:val="BulletText"/>
    <w:qFormat/>
    <w:rsid w:val="005E3281"/>
    <w:pPr>
      <w:spacing w:before="0"/>
    </w:pPr>
  </w:style>
  <w:style w:type="character" w:styleId="CommentReference">
    <w:name w:val="annotation reference"/>
    <w:rsid w:val="00F21D92"/>
    <w:rPr>
      <w:sz w:val="16"/>
      <w:szCs w:val="16"/>
    </w:rPr>
  </w:style>
  <w:style w:type="paragraph" w:styleId="CommentText">
    <w:name w:val="annotation text"/>
    <w:basedOn w:val="Normal"/>
    <w:link w:val="CommentTextChar"/>
    <w:rsid w:val="00F21D92"/>
  </w:style>
  <w:style w:type="character" w:customStyle="1" w:styleId="CommentTextChar">
    <w:name w:val="Comment Text Char"/>
    <w:link w:val="CommentText"/>
    <w:rsid w:val="00F21D92"/>
    <w:rPr>
      <w:rFonts w:ascii="Cambria" w:hAnsi="Cambria"/>
    </w:rPr>
  </w:style>
  <w:style w:type="paragraph" w:styleId="CommentSubject">
    <w:name w:val="annotation subject"/>
    <w:basedOn w:val="CommentText"/>
    <w:next w:val="CommentText"/>
    <w:link w:val="CommentSubjectChar"/>
    <w:rsid w:val="00F21D92"/>
    <w:rPr>
      <w:b/>
      <w:bCs/>
    </w:rPr>
  </w:style>
  <w:style w:type="character" w:customStyle="1" w:styleId="CommentSubjectChar">
    <w:name w:val="Comment Subject Char"/>
    <w:link w:val="CommentSubject"/>
    <w:rsid w:val="00F21D92"/>
    <w:rPr>
      <w:rFonts w:ascii="Cambria" w:hAnsi="Cambria"/>
      <w:b/>
      <w:bCs/>
    </w:rPr>
  </w:style>
  <w:style w:type="paragraph" w:styleId="EndnoteText">
    <w:name w:val="endnote text"/>
    <w:basedOn w:val="Normal"/>
    <w:link w:val="EndnoteTextChar"/>
    <w:rsid w:val="00F21D92"/>
    <w:pPr>
      <w:tabs>
        <w:tab w:val="left" w:pos="425"/>
      </w:tabs>
      <w:spacing w:after="120"/>
      <w:ind w:left="425" w:hanging="425"/>
    </w:pPr>
    <w:rPr>
      <w:kern w:val="20"/>
      <w:sz w:val="18"/>
    </w:rPr>
  </w:style>
  <w:style w:type="character" w:customStyle="1" w:styleId="EndnoteTextChar">
    <w:name w:val="Endnote Text Char"/>
    <w:link w:val="EndnoteText"/>
    <w:rsid w:val="00F21D92"/>
    <w:rPr>
      <w:rFonts w:ascii="Cambria" w:hAnsi="Cambria"/>
      <w:kern w:val="20"/>
      <w:sz w:val="18"/>
    </w:rPr>
  </w:style>
  <w:style w:type="paragraph" w:styleId="Footer">
    <w:name w:val="footer"/>
    <w:basedOn w:val="Normal"/>
    <w:link w:val="FooterChar"/>
    <w:uiPriority w:val="99"/>
    <w:unhideWhenUsed/>
    <w:rsid w:val="00F21D92"/>
    <w:pPr>
      <w:tabs>
        <w:tab w:val="center" w:pos="4320"/>
        <w:tab w:val="right" w:pos="8640"/>
      </w:tabs>
    </w:pPr>
  </w:style>
  <w:style w:type="character" w:customStyle="1" w:styleId="FooterChar">
    <w:name w:val="Footer Char"/>
    <w:link w:val="Footer"/>
    <w:uiPriority w:val="99"/>
    <w:rsid w:val="00F21D92"/>
    <w:rPr>
      <w:rFonts w:ascii="Cambria" w:hAnsi="Cambria"/>
    </w:rPr>
  </w:style>
  <w:style w:type="character" w:styleId="FootnoteReference">
    <w:name w:val="footnote reference"/>
    <w:rsid w:val="00F21D92"/>
    <w:rPr>
      <w:position w:val="2"/>
      <w:sz w:val="16"/>
      <w:vertAlign w:val="superscript"/>
      <w:lang w:val="en-GB"/>
      <w14:numForm w14:val="oldStyle"/>
      <w14:numSpacing w14:val="proportional"/>
    </w:rPr>
  </w:style>
  <w:style w:type="paragraph" w:styleId="FootnoteText">
    <w:name w:val="footnote text"/>
    <w:basedOn w:val="Normal"/>
    <w:link w:val="FootnoteTextChar"/>
    <w:autoRedefine/>
    <w:uiPriority w:val="99"/>
    <w:rsid w:val="00433F7E"/>
    <w:pPr>
      <w:ind w:left="284" w:hanging="284"/>
      <w:jc w:val="both"/>
    </w:pPr>
    <w:rPr>
      <w:kern w:val="20"/>
      <w:sz w:val="16"/>
      <w:szCs w:val="18"/>
      <w:lang w:val="en-US"/>
    </w:rPr>
  </w:style>
  <w:style w:type="character" w:customStyle="1" w:styleId="FootnoteTextChar">
    <w:name w:val="Footnote Text Char"/>
    <w:link w:val="FootnoteText"/>
    <w:uiPriority w:val="99"/>
    <w:rsid w:val="00433F7E"/>
    <w:rPr>
      <w:rFonts w:ascii="Cambria" w:hAnsi="Cambria"/>
      <w:kern w:val="20"/>
      <w:sz w:val="16"/>
      <w:szCs w:val="18"/>
      <w:lang w:val="en-US"/>
      <w14:numForm w14:val="oldStyle"/>
      <w14:numSpacing w14:val="proportional"/>
    </w:rPr>
  </w:style>
  <w:style w:type="paragraph" w:styleId="Header">
    <w:name w:val="header"/>
    <w:basedOn w:val="Normal"/>
    <w:link w:val="HeaderChar"/>
    <w:rsid w:val="00F21D92"/>
    <w:pPr>
      <w:spacing w:after="120"/>
      <w:jc w:val="center"/>
    </w:pPr>
    <w:rPr>
      <w:w w:val="102"/>
      <w:kern w:val="20"/>
      <w:sz w:val="18"/>
    </w:rPr>
  </w:style>
  <w:style w:type="character" w:customStyle="1" w:styleId="HeaderChar">
    <w:name w:val="Header Char"/>
    <w:link w:val="Header"/>
    <w:rsid w:val="00F21D92"/>
    <w:rPr>
      <w:rFonts w:ascii="Cambria" w:hAnsi="Cambria"/>
      <w:w w:val="102"/>
      <w:kern w:val="20"/>
      <w:sz w:val="18"/>
    </w:rPr>
  </w:style>
  <w:style w:type="paragraph" w:customStyle="1" w:styleId="Hidden">
    <w:name w:val="Hidden"/>
    <w:basedOn w:val="Normal"/>
    <w:qFormat/>
    <w:rsid w:val="005E3281"/>
    <w:rPr>
      <w:vanish/>
      <w:color w:val="FF0000"/>
    </w:rPr>
  </w:style>
  <w:style w:type="paragraph" w:customStyle="1" w:styleId="Myhead">
    <w:name w:val="Myhead"/>
    <w:basedOn w:val="Normal"/>
    <w:rsid w:val="00F21D92"/>
    <w:pPr>
      <w:keepNext/>
      <w:keepLines/>
      <w:spacing w:before="120"/>
    </w:pPr>
    <w:rPr>
      <w:b/>
    </w:rPr>
  </w:style>
  <w:style w:type="paragraph" w:customStyle="1" w:styleId="Myheadc">
    <w:name w:val="Myheadc"/>
    <w:basedOn w:val="Normal"/>
    <w:rsid w:val="00F21D92"/>
    <w:pPr>
      <w:keepNext/>
      <w:keepLines/>
      <w:spacing w:before="120"/>
      <w:jc w:val="center"/>
    </w:pPr>
    <w:rPr>
      <w:b/>
      <w:sz w:val="24"/>
    </w:rPr>
  </w:style>
  <w:style w:type="paragraph" w:styleId="BalloonText">
    <w:name w:val="Balloon Text"/>
    <w:basedOn w:val="Normal"/>
    <w:link w:val="BalloonTextChar"/>
    <w:uiPriority w:val="99"/>
    <w:rsid w:val="00C443B0"/>
    <w:rPr>
      <w:rFonts w:ascii="Tahoma" w:hAnsi="Tahoma" w:cs="Tahoma"/>
      <w:sz w:val="16"/>
      <w:szCs w:val="16"/>
    </w:rPr>
  </w:style>
  <w:style w:type="character" w:customStyle="1" w:styleId="BalloonTextChar">
    <w:name w:val="Balloon Text Char"/>
    <w:basedOn w:val="DefaultParagraphFont"/>
    <w:link w:val="BalloonText"/>
    <w:uiPriority w:val="99"/>
    <w:rsid w:val="00C443B0"/>
    <w:rPr>
      <w:rFonts w:ascii="Tahoma" w:hAnsi="Tahoma" w:cs="Tahoma"/>
      <w:noProof/>
      <w:sz w:val="16"/>
      <w:szCs w:val="16"/>
      <w14:numForm w14:val="oldStyle"/>
      <w14:numSpacing w14:val="proportional"/>
    </w:rPr>
  </w:style>
  <w:style w:type="paragraph" w:customStyle="1" w:styleId="Qref">
    <w:name w:val="Qref"/>
    <w:basedOn w:val="Normal"/>
    <w:rsid w:val="00F21D92"/>
    <w:pPr>
      <w:jc w:val="right"/>
    </w:pPr>
  </w:style>
  <w:style w:type="paragraph" w:styleId="Quote">
    <w:name w:val="Quote"/>
    <w:basedOn w:val="Normal"/>
    <w:next w:val="Normal"/>
    <w:link w:val="QuoteChar"/>
    <w:qFormat/>
    <w:rsid w:val="009A2F4B"/>
    <w:pPr>
      <w:spacing w:before="120"/>
      <w:ind w:left="567"/>
      <w:jc w:val="both"/>
    </w:pPr>
    <w:rPr>
      <w:rFonts w:cstheme="minorBidi"/>
      <w:iCs/>
      <w:noProof w:val="0"/>
    </w:rPr>
  </w:style>
  <w:style w:type="character" w:customStyle="1" w:styleId="QuoteChar">
    <w:name w:val="Quote Char"/>
    <w:link w:val="Quote"/>
    <w:rsid w:val="009A2F4B"/>
    <w:rPr>
      <w:rFonts w:ascii="Cambria" w:hAnsi="Cambria" w:cstheme="minorBidi"/>
      <w:iCs/>
      <w14:numForm w14:val="oldStyle"/>
      <w14:numSpacing w14:val="proportional"/>
    </w:rPr>
  </w:style>
  <w:style w:type="paragraph" w:customStyle="1" w:styleId="Quotects">
    <w:name w:val="Quotects"/>
    <w:basedOn w:val="Normal"/>
    <w:qFormat/>
    <w:rsid w:val="005E3281"/>
    <w:pPr>
      <w:ind w:left="284"/>
    </w:pPr>
  </w:style>
  <w:style w:type="paragraph" w:customStyle="1" w:styleId="Ref">
    <w:name w:val="Ref"/>
    <w:basedOn w:val="Normal"/>
    <w:link w:val="RefChar"/>
    <w:rsid w:val="00F21D92"/>
    <w:pPr>
      <w:tabs>
        <w:tab w:val="left" w:pos="3402"/>
      </w:tabs>
      <w:spacing w:before="120" w:line="360" w:lineRule="auto"/>
      <w:ind w:left="1134" w:hanging="1134"/>
      <w:jc w:val="both"/>
    </w:pPr>
  </w:style>
  <w:style w:type="character" w:customStyle="1" w:styleId="RefChar">
    <w:name w:val="Ref Char"/>
    <w:link w:val="Ref"/>
    <w:rsid w:val="00F21D92"/>
    <w:rPr>
      <w:rFonts w:ascii="Cambria" w:hAnsi="Cambria"/>
    </w:rPr>
  </w:style>
  <w:style w:type="paragraph" w:customStyle="1" w:styleId="Reference">
    <w:name w:val="Reference"/>
    <w:basedOn w:val="Text"/>
    <w:rsid w:val="00F21D92"/>
    <w:pPr>
      <w:spacing w:before="0"/>
      <w:ind w:left="425" w:hanging="425"/>
    </w:pPr>
    <w:rPr>
      <w:sz w:val="18"/>
    </w:rPr>
  </w:style>
  <w:style w:type="table" w:styleId="TableGrid">
    <w:name w:val="Table Grid"/>
    <w:basedOn w:val="TableNormal"/>
    <w:uiPriority w:val="59"/>
    <w:rsid w:val="00F21D92"/>
    <w:rPr>
      <w:rFonts w:ascii="Cambria" w:hAnsi="Cambria"/>
      <w:lang w:val="en-US" w:eastAsia="en-US"/>
    </w:rPr>
    <w:tblPr>
      <w:tblInd w:w="0" w:type="dxa"/>
      <w:tblCellMar>
        <w:top w:w="0" w:type="dxa"/>
        <w:left w:w="113" w:type="dxa"/>
        <w:bottom w:w="0" w:type="dxa"/>
        <w:right w:w="113" w:type="dxa"/>
      </w:tblCellMar>
    </w:tblPr>
  </w:style>
  <w:style w:type="paragraph" w:customStyle="1" w:styleId="Tabletext">
    <w:name w:val="Table text"/>
    <w:basedOn w:val="Normal"/>
    <w:rsid w:val="00F21D92"/>
    <w:rPr>
      <w14:numSpacing w14:val="tabular"/>
    </w:rPr>
  </w:style>
  <w:style w:type="paragraph" w:customStyle="1" w:styleId="Textcts">
    <w:name w:val="Textcts"/>
    <w:basedOn w:val="Text"/>
    <w:qFormat/>
    <w:rsid w:val="005E3281"/>
    <w:pPr>
      <w:spacing w:before="0"/>
      <w:ind w:firstLine="0"/>
    </w:pPr>
    <w:rPr>
      <w:kern w:val="20"/>
    </w:rPr>
  </w:style>
  <w:style w:type="paragraph" w:styleId="TOC1">
    <w:name w:val="toc 1"/>
    <w:basedOn w:val="Normal"/>
    <w:next w:val="Normal"/>
    <w:autoRedefine/>
    <w:uiPriority w:val="39"/>
    <w:rsid w:val="005A63E4"/>
    <w:pPr>
      <w:tabs>
        <w:tab w:val="right" w:leader="dot" w:pos="7371"/>
      </w:tabs>
    </w:pPr>
    <w:rPr>
      <w14:numSpacing w14:val="tabular"/>
    </w:rPr>
  </w:style>
  <w:style w:type="paragraph" w:styleId="TOC2">
    <w:name w:val="toc 2"/>
    <w:basedOn w:val="Normal"/>
    <w:next w:val="Normal"/>
    <w:autoRedefine/>
    <w:uiPriority w:val="39"/>
    <w:rsid w:val="0004283F"/>
    <w:pPr>
      <w:pageBreakBefore/>
      <w:ind w:left="567"/>
    </w:pPr>
    <w:rPr>
      <w:sz w:val="6"/>
      <w14:numSpacing w14:val="tabular"/>
    </w:rPr>
  </w:style>
  <w:style w:type="paragraph" w:styleId="TOC3">
    <w:name w:val="toc 3"/>
    <w:basedOn w:val="Normal"/>
    <w:next w:val="Normal"/>
    <w:autoRedefine/>
    <w:uiPriority w:val="39"/>
    <w:rsid w:val="00AF641A"/>
    <w:pPr>
      <w:tabs>
        <w:tab w:val="left" w:pos="425"/>
        <w:tab w:val="right" w:leader="dot" w:pos="7371"/>
      </w:tabs>
    </w:pPr>
    <w:rPr>
      <w:szCs w:val="24"/>
      <w14:numSpacing w14:val="tabular"/>
    </w:rPr>
  </w:style>
  <w:style w:type="paragraph" w:styleId="TOC4">
    <w:name w:val="toc 4"/>
    <w:basedOn w:val="Normal"/>
    <w:next w:val="Normal"/>
    <w:uiPriority w:val="39"/>
    <w:rsid w:val="0011568A"/>
    <w:pPr>
      <w:ind w:left="400"/>
    </w:pPr>
    <w:rPr>
      <w:rFonts w:asciiTheme="minorHAnsi" w:hAnsiTheme="minorHAnsi"/>
      <w:szCs w:val="24"/>
    </w:rPr>
  </w:style>
  <w:style w:type="paragraph" w:styleId="TOC5">
    <w:name w:val="toc 5"/>
    <w:basedOn w:val="Normal"/>
    <w:next w:val="Normal"/>
    <w:autoRedefine/>
    <w:uiPriority w:val="39"/>
    <w:rsid w:val="006477BE"/>
    <w:pPr>
      <w:ind w:left="600"/>
    </w:pPr>
    <w:rPr>
      <w:rFonts w:asciiTheme="minorHAnsi" w:hAnsiTheme="minorHAnsi"/>
      <w:szCs w:val="24"/>
    </w:rPr>
  </w:style>
  <w:style w:type="paragraph" w:styleId="TOC6">
    <w:name w:val="toc 6"/>
    <w:basedOn w:val="Normal"/>
    <w:next w:val="Normal"/>
    <w:autoRedefine/>
    <w:rsid w:val="006477BE"/>
    <w:pPr>
      <w:ind w:left="800"/>
    </w:pPr>
    <w:rPr>
      <w:rFonts w:asciiTheme="minorHAnsi" w:hAnsiTheme="minorHAnsi"/>
      <w:szCs w:val="24"/>
    </w:rPr>
  </w:style>
  <w:style w:type="paragraph" w:styleId="TOC7">
    <w:name w:val="toc 7"/>
    <w:basedOn w:val="Normal"/>
    <w:next w:val="Normal"/>
    <w:autoRedefine/>
    <w:rsid w:val="006477BE"/>
    <w:pPr>
      <w:ind w:left="1000"/>
    </w:pPr>
    <w:rPr>
      <w:rFonts w:asciiTheme="minorHAnsi" w:hAnsiTheme="minorHAnsi"/>
      <w:szCs w:val="24"/>
    </w:rPr>
  </w:style>
  <w:style w:type="paragraph" w:styleId="TOC8">
    <w:name w:val="toc 8"/>
    <w:basedOn w:val="Normal"/>
    <w:next w:val="Normal"/>
    <w:autoRedefine/>
    <w:rsid w:val="006477BE"/>
    <w:pPr>
      <w:ind w:left="1200"/>
    </w:pPr>
    <w:rPr>
      <w:rFonts w:asciiTheme="minorHAnsi" w:hAnsiTheme="minorHAnsi"/>
      <w:szCs w:val="24"/>
    </w:rPr>
  </w:style>
  <w:style w:type="paragraph" w:styleId="TOC9">
    <w:name w:val="toc 9"/>
    <w:basedOn w:val="Normal"/>
    <w:next w:val="Normal"/>
    <w:autoRedefine/>
    <w:rsid w:val="006477BE"/>
    <w:pPr>
      <w:ind w:left="1400"/>
    </w:pPr>
    <w:rPr>
      <w:rFonts w:asciiTheme="minorHAnsi" w:hAnsiTheme="minorHAnsi"/>
      <w:szCs w:val="24"/>
    </w:rPr>
  </w:style>
  <w:style w:type="character" w:customStyle="1" w:styleId="Heading5Char">
    <w:name w:val="Heading 5 Char"/>
    <w:basedOn w:val="DefaultParagraphFont"/>
    <w:link w:val="Heading5"/>
    <w:semiHidden/>
    <w:rsid w:val="003C4D0D"/>
    <w:rPr>
      <w:rFonts w:asciiTheme="majorHAnsi" w:eastAsiaTheme="majorEastAsia" w:hAnsiTheme="majorHAnsi" w:cstheme="majorBidi"/>
      <w:noProof/>
      <w:color w:val="243F60" w:themeColor="accent1" w:themeShade="7F"/>
    </w:rPr>
  </w:style>
  <w:style w:type="character" w:customStyle="1" w:styleId="fn">
    <w:name w:val="fn"/>
    <w:basedOn w:val="DefaultParagraphFont"/>
    <w:rsid w:val="00A1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056">
      <w:bodyDiv w:val="1"/>
      <w:marLeft w:val="0"/>
      <w:marRight w:val="0"/>
      <w:marTop w:val="0"/>
      <w:marBottom w:val="0"/>
      <w:divBdr>
        <w:top w:val="none" w:sz="0" w:space="0" w:color="auto"/>
        <w:left w:val="none" w:sz="0" w:space="0" w:color="auto"/>
        <w:bottom w:val="none" w:sz="0" w:space="0" w:color="auto"/>
        <w:right w:val="none" w:sz="0" w:space="0" w:color="auto"/>
      </w:divBdr>
    </w:div>
    <w:div w:id="108013575">
      <w:bodyDiv w:val="1"/>
      <w:marLeft w:val="0"/>
      <w:marRight w:val="0"/>
      <w:marTop w:val="0"/>
      <w:marBottom w:val="0"/>
      <w:divBdr>
        <w:top w:val="none" w:sz="0" w:space="0" w:color="auto"/>
        <w:left w:val="none" w:sz="0" w:space="0" w:color="auto"/>
        <w:bottom w:val="none" w:sz="0" w:space="0" w:color="auto"/>
        <w:right w:val="none" w:sz="0" w:space="0" w:color="auto"/>
      </w:divBdr>
    </w:div>
    <w:div w:id="134690452">
      <w:bodyDiv w:val="1"/>
      <w:marLeft w:val="0"/>
      <w:marRight w:val="0"/>
      <w:marTop w:val="0"/>
      <w:marBottom w:val="0"/>
      <w:divBdr>
        <w:top w:val="none" w:sz="0" w:space="0" w:color="auto"/>
        <w:left w:val="none" w:sz="0" w:space="0" w:color="auto"/>
        <w:bottom w:val="none" w:sz="0" w:space="0" w:color="auto"/>
        <w:right w:val="none" w:sz="0" w:space="0" w:color="auto"/>
      </w:divBdr>
    </w:div>
    <w:div w:id="154807961">
      <w:bodyDiv w:val="1"/>
      <w:marLeft w:val="0"/>
      <w:marRight w:val="0"/>
      <w:marTop w:val="0"/>
      <w:marBottom w:val="0"/>
      <w:divBdr>
        <w:top w:val="none" w:sz="0" w:space="0" w:color="auto"/>
        <w:left w:val="none" w:sz="0" w:space="0" w:color="auto"/>
        <w:bottom w:val="none" w:sz="0" w:space="0" w:color="auto"/>
        <w:right w:val="none" w:sz="0" w:space="0" w:color="auto"/>
      </w:divBdr>
    </w:div>
    <w:div w:id="170872394">
      <w:bodyDiv w:val="1"/>
      <w:marLeft w:val="0"/>
      <w:marRight w:val="0"/>
      <w:marTop w:val="0"/>
      <w:marBottom w:val="0"/>
      <w:divBdr>
        <w:top w:val="none" w:sz="0" w:space="0" w:color="auto"/>
        <w:left w:val="none" w:sz="0" w:space="0" w:color="auto"/>
        <w:bottom w:val="none" w:sz="0" w:space="0" w:color="auto"/>
        <w:right w:val="none" w:sz="0" w:space="0" w:color="auto"/>
      </w:divBdr>
    </w:div>
    <w:div w:id="174804124">
      <w:bodyDiv w:val="1"/>
      <w:marLeft w:val="0"/>
      <w:marRight w:val="0"/>
      <w:marTop w:val="0"/>
      <w:marBottom w:val="0"/>
      <w:divBdr>
        <w:top w:val="none" w:sz="0" w:space="0" w:color="auto"/>
        <w:left w:val="none" w:sz="0" w:space="0" w:color="auto"/>
        <w:bottom w:val="none" w:sz="0" w:space="0" w:color="auto"/>
        <w:right w:val="none" w:sz="0" w:space="0" w:color="auto"/>
      </w:divBdr>
    </w:div>
    <w:div w:id="180752876">
      <w:bodyDiv w:val="1"/>
      <w:marLeft w:val="0"/>
      <w:marRight w:val="0"/>
      <w:marTop w:val="0"/>
      <w:marBottom w:val="0"/>
      <w:divBdr>
        <w:top w:val="none" w:sz="0" w:space="0" w:color="auto"/>
        <w:left w:val="none" w:sz="0" w:space="0" w:color="auto"/>
        <w:bottom w:val="none" w:sz="0" w:space="0" w:color="auto"/>
        <w:right w:val="none" w:sz="0" w:space="0" w:color="auto"/>
      </w:divBdr>
    </w:div>
    <w:div w:id="190152287">
      <w:bodyDiv w:val="1"/>
      <w:marLeft w:val="0"/>
      <w:marRight w:val="0"/>
      <w:marTop w:val="0"/>
      <w:marBottom w:val="0"/>
      <w:divBdr>
        <w:top w:val="none" w:sz="0" w:space="0" w:color="auto"/>
        <w:left w:val="none" w:sz="0" w:space="0" w:color="auto"/>
        <w:bottom w:val="none" w:sz="0" w:space="0" w:color="auto"/>
        <w:right w:val="none" w:sz="0" w:space="0" w:color="auto"/>
      </w:divBdr>
    </w:div>
    <w:div w:id="208416213">
      <w:bodyDiv w:val="1"/>
      <w:marLeft w:val="0"/>
      <w:marRight w:val="0"/>
      <w:marTop w:val="0"/>
      <w:marBottom w:val="0"/>
      <w:divBdr>
        <w:top w:val="none" w:sz="0" w:space="0" w:color="auto"/>
        <w:left w:val="none" w:sz="0" w:space="0" w:color="auto"/>
        <w:bottom w:val="none" w:sz="0" w:space="0" w:color="auto"/>
        <w:right w:val="none" w:sz="0" w:space="0" w:color="auto"/>
      </w:divBdr>
    </w:div>
    <w:div w:id="21288945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292906723">
      <w:bodyDiv w:val="1"/>
      <w:marLeft w:val="0"/>
      <w:marRight w:val="0"/>
      <w:marTop w:val="0"/>
      <w:marBottom w:val="0"/>
      <w:divBdr>
        <w:top w:val="none" w:sz="0" w:space="0" w:color="auto"/>
        <w:left w:val="none" w:sz="0" w:space="0" w:color="auto"/>
        <w:bottom w:val="none" w:sz="0" w:space="0" w:color="auto"/>
        <w:right w:val="none" w:sz="0" w:space="0" w:color="auto"/>
      </w:divBdr>
    </w:div>
    <w:div w:id="298730716">
      <w:bodyDiv w:val="1"/>
      <w:marLeft w:val="0"/>
      <w:marRight w:val="0"/>
      <w:marTop w:val="0"/>
      <w:marBottom w:val="0"/>
      <w:divBdr>
        <w:top w:val="none" w:sz="0" w:space="0" w:color="auto"/>
        <w:left w:val="none" w:sz="0" w:space="0" w:color="auto"/>
        <w:bottom w:val="none" w:sz="0" w:space="0" w:color="auto"/>
        <w:right w:val="none" w:sz="0" w:space="0" w:color="auto"/>
      </w:divBdr>
    </w:div>
    <w:div w:id="316611043">
      <w:bodyDiv w:val="1"/>
      <w:marLeft w:val="0"/>
      <w:marRight w:val="0"/>
      <w:marTop w:val="0"/>
      <w:marBottom w:val="0"/>
      <w:divBdr>
        <w:top w:val="none" w:sz="0" w:space="0" w:color="auto"/>
        <w:left w:val="none" w:sz="0" w:space="0" w:color="auto"/>
        <w:bottom w:val="none" w:sz="0" w:space="0" w:color="auto"/>
        <w:right w:val="none" w:sz="0" w:space="0" w:color="auto"/>
      </w:divBdr>
    </w:div>
    <w:div w:id="327290464">
      <w:bodyDiv w:val="1"/>
      <w:marLeft w:val="0"/>
      <w:marRight w:val="0"/>
      <w:marTop w:val="0"/>
      <w:marBottom w:val="0"/>
      <w:divBdr>
        <w:top w:val="none" w:sz="0" w:space="0" w:color="auto"/>
        <w:left w:val="none" w:sz="0" w:space="0" w:color="auto"/>
        <w:bottom w:val="none" w:sz="0" w:space="0" w:color="auto"/>
        <w:right w:val="none" w:sz="0" w:space="0" w:color="auto"/>
      </w:divBdr>
    </w:div>
    <w:div w:id="332758763">
      <w:bodyDiv w:val="1"/>
      <w:marLeft w:val="0"/>
      <w:marRight w:val="0"/>
      <w:marTop w:val="0"/>
      <w:marBottom w:val="0"/>
      <w:divBdr>
        <w:top w:val="none" w:sz="0" w:space="0" w:color="auto"/>
        <w:left w:val="none" w:sz="0" w:space="0" w:color="auto"/>
        <w:bottom w:val="none" w:sz="0" w:space="0" w:color="auto"/>
        <w:right w:val="none" w:sz="0" w:space="0" w:color="auto"/>
      </w:divBdr>
    </w:div>
    <w:div w:id="363140310">
      <w:bodyDiv w:val="1"/>
      <w:marLeft w:val="0"/>
      <w:marRight w:val="0"/>
      <w:marTop w:val="0"/>
      <w:marBottom w:val="0"/>
      <w:divBdr>
        <w:top w:val="none" w:sz="0" w:space="0" w:color="auto"/>
        <w:left w:val="none" w:sz="0" w:space="0" w:color="auto"/>
        <w:bottom w:val="none" w:sz="0" w:space="0" w:color="auto"/>
        <w:right w:val="none" w:sz="0" w:space="0" w:color="auto"/>
      </w:divBdr>
    </w:div>
    <w:div w:id="440809184">
      <w:bodyDiv w:val="1"/>
      <w:marLeft w:val="0"/>
      <w:marRight w:val="0"/>
      <w:marTop w:val="0"/>
      <w:marBottom w:val="0"/>
      <w:divBdr>
        <w:top w:val="none" w:sz="0" w:space="0" w:color="auto"/>
        <w:left w:val="none" w:sz="0" w:space="0" w:color="auto"/>
        <w:bottom w:val="none" w:sz="0" w:space="0" w:color="auto"/>
        <w:right w:val="none" w:sz="0" w:space="0" w:color="auto"/>
      </w:divBdr>
    </w:div>
    <w:div w:id="448941185">
      <w:bodyDiv w:val="1"/>
      <w:marLeft w:val="0"/>
      <w:marRight w:val="0"/>
      <w:marTop w:val="0"/>
      <w:marBottom w:val="0"/>
      <w:divBdr>
        <w:top w:val="none" w:sz="0" w:space="0" w:color="auto"/>
        <w:left w:val="none" w:sz="0" w:space="0" w:color="auto"/>
        <w:bottom w:val="none" w:sz="0" w:space="0" w:color="auto"/>
        <w:right w:val="none" w:sz="0" w:space="0" w:color="auto"/>
      </w:divBdr>
    </w:div>
    <w:div w:id="460618149">
      <w:bodyDiv w:val="1"/>
      <w:marLeft w:val="0"/>
      <w:marRight w:val="0"/>
      <w:marTop w:val="0"/>
      <w:marBottom w:val="0"/>
      <w:divBdr>
        <w:top w:val="none" w:sz="0" w:space="0" w:color="auto"/>
        <w:left w:val="none" w:sz="0" w:space="0" w:color="auto"/>
        <w:bottom w:val="none" w:sz="0" w:space="0" w:color="auto"/>
        <w:right w:val="none" w:sz="0" w:space="0" w:color="auto"/>
      </w:divBdr>
    </w:div>
    <w:div w:id="464203411">
      <w:bodyDiv w:val="1"/>
      <w:marLeft w:val="0"/>
      <w:marRight w:val="0"/>
      <w:marTop w:val="0"/>
      <w:marBottom w:val="0"/>
      <w:divBdr>
        <w:top w:val="none" w:sz="0" w:space="0" w:color="auto"/>
        <w:left w:val="none" w:sz="0" w:space="0" w:color="auto"/>
        <w:bottom w:val="none" w:sz="0" w:space="0" w:color="auto"/>
        <w:right w:val="none" w:sz="0" w:space="0" w:color="auto"/>
      </w:divBdr>
    </w:div>
    <w:div w:id="477844873">
      <w:bodyDiv w:val="1"/>
      <w:marLeft w:val="0"/>
      <w:marRight w:val="0"/>
      <w:marTop w:val="0"/>
      <w:marBottom w:val="0"/>
      <w:divBdr>
        <w:top w:val="none" w:sz="0" w:space="0" w:color="auto"/>
        <w:left w:val="none" w:sz="0" w:space="0" w:color="auto"/>
        <w:bottom w:val="none" w:sz="0" w:space="0" w:color="auto"/>
        <w:right w:val="none" w:sz="0" w:space="0" w:color="auto"/>
      </w:divBdr>
    </w:div>
    <w:div w:id="488903503">
      <w:bodyDiv w:val="1"/>
      <w:marLeft w:val="0"/>
      <w:marRight w:val="0"/>
      <w:marTop w:val="0"/>
      <w:marBottom w:val="0"/>
      <w:divBdr>
        <w:top w:val="none" w:sz="0" w:space="0" w:color="auto"/>
        <w:left w:val="none" w:sz="0" w:space="0" w:color="auto"/>
        <w:bottom w:val="none" w:sz="0" w:space="0" w:color="auto"/>
        <w:right w:val="none" w:sz="0" w:space="0" w:color="auto"/>
      </w:divBdr>
    </w:div>
    <w:div w:id="514001778">
      <w:bodyDiv w:val="1"/>
      <w:marLeft w:val="0"/>
      <w:marRight w:val="0"/>
      <w:marTop w:val="0"/>
      <w:marBottom w:val="0"/>
      <w:divBdr>
        <w:top w:val="none" w:sz="0" w:space="0" w:color="auto"/>
        <w:left w:val="none" w:sz="0" w:space="0" w:color="auto"/>
        <w:bottom w:val="none" w:sz="0" w:space="0" w:color="auto"/>
        <w:right w:val="none" w:sz="0" w:space="0" w:color="auto"/>
      </w:divBdr>
    </w:div>
    <w:div w:id="524758655">
      <w:bodyDiv w:val="1"/>
      <w:marLeft w:val="0"/>
      <w:marRight w:val="0"/>
      <w:marTop w:val="0"/>
      <w:marBottom w:val="0"/>
      <w:divBdr>
        <w:top w:val="none" w:sz="0" w:space="0" w:color="auto"/>
        <w:left w:val="none" w:sz="0" w:space="0" w:color="auto"/>
        <w:bottom w:val="none" w:sz="0" w:space="0" w:color="auto"/>
        <w:right w:val="none" w:sz="0" w:space="0" w:color="auto"/>
      </w:divBdr>
    </w:div>
    <w:div w:id="544604956">
      <w:bodyDiv w:val="1"/>
      <w:marLeft w:val="0"/>
      <w:marRight w:val="0"/>
      <w:marTop w:val="0"/>
      <w:marBottom w:val="0"/>
      <w:divBdr>
        <w:top w:val="none" w:sz="0" w:space="0" w:color="auto"/>
        <w:left w:val="none" w:sz="0" w:space="0" w:color="auto"/>
        <w:bottom w:val="none" w:sz="0" w:space="0" w:color="auto"/>
        <w:right w:val="none" w:sz="0" w:space="0" w:color="auto"/>
      </w:divBdr>
    </w:div>
    <w:div w:id="552040278">
      <w:bodyDiv w:val="1"/>
      <w:marLeft w:val="0"/>
      <w:marRight w:val="0"/>
      <w:marTop w:val="0"/>
      <w:marBottom w:val="0"/>
      <w:divBdr>
        <w:top w:val="none" w:sz="0" w:space="0" w:color="auto"/>
        <w:left w:val="none" w:sz="0" w:space="0" w:color="auto"/>
        <w:bottom w:val="none" w:sz="0" w:space="0" w:color="auto"/>
        <w:right w:val="none" w:sz="0" w:space="0" w:color="auto"/>
      </w:divBdr>
    </w:div>
    <w:div w:id="592663955">
      <w:bodyDiv w:val="1"/>
      <w:marLeft w:val="0"/>
      <w:marRight w:val="0"/>
      <w:marTop w:val="0"/>
      <w:marBottom w:val="0"/>
      <w:divBdr>
        <w:top w:val="none" w:sz="0" w:space="0" w:color="auto"/>
        <w:left w:val="none" w:sz="0" w:space="0" w:color="auto"/>
        <w:bottom w:val="none" w:sz="0" w:space="0" w:color="auto"/>
        <w:right w:val="none" w:sz="0" w:space="0" w:color="auto"/>
      </w:divBdr>
    </w:div>
    <w:div w:id="610863765">
      <w:bodyDiv w:val="1"/>
      <w:marLeft w:val="0"/>
      <w:marRight w:val="0"/>
      <w:marTop w:val="0"/>
      <w:marBottom w:val="0"/>
      <w:divBdr>
        <w:top w:val="none" w:sz="0" w:space="0" w:color="auto"/>
        <w:left w:val="none" w:sz="0" w:space="0" w:color="auto"/>
        <w:bottom w:val="none" w:sz="0" w:space="0" w:color="auto"/>
        <w:right w:val="none" w:sz="0" w:space="0" w:color="auto"/>
      </w:divBdr>
    </w:div>
    <w:div w:id="612589989">
      <w:bodyDiv w:val="1"/>
      <w:marLeft w:val="0"/>
      <w:marRight w:val="0"/>
      <w:marTop w:val="0"/>
      <w:marBottom w:val="0"/>
      <w:divBdr>
        <w:top w:val="none" w:sz="0" w:space="0" w:color="auto"/>
        <w:left w:val="none" w:sz="0" w:space="0" w:color="auto"/>
        <w:bottom w:val="none" w:sz="0" w:space="0" w:color="auto"/>
        <w:right w:val="none" w:sz="0" w:space="0" w:color="auto"/>
      </w:divBdr>
    </w:div>
    <w:div w:id="669215674">
      <w:bodyDiv w:val="1"/>
      <w:marLeft w:val="0"/>
      <w:marRight w:val="0"/>
      <w:marTop w:val="0"/>
      <w:marBottom w:val="0"/>
      <w:divBdr>
        <w:top w:val="none" w:sz="0" w:space="0" w:color="auto"/>
        <w:left w:val="none" w:sz="0" w:space="0" w:color="auto"/>
        <w:bottom w:val="none" w:sz="0" w:space="0" w:color="auto"/>
        <w:right w:val="none" w:sz="0" w:space="0" w:color="auto"/>
      </w:divBdr>
    </w:div>
    <w:div w:id="675109699">
      <w:bodyDiv w:val="1"/>
      <w:marLeft w:val="0"/>
      <w:marRight w:val="0"/>
      <w:marTop w:val="0"/>
      <w:marBottom w:val="0"/>
      <w:divBdr>
        <w:top w:val="none" w:sz="0" w:space="0" w:color="auto"/>
        <w:left w:val="none" w:sz="0" w:space="0" w:color="auto"/>
        <w:bottom w:val="none" w:sz="0" w:space="0" w:color="auto"/>
        <w:right w:val="none" w:sz="0" w:space="0" w:color="auto"/>
      </w:divBdr>
    </w:div>
    <w:div w:id="725691034">
      <w:bodyDiv w:val="1"/>
      <w:marLeft w:val="0"/>
      <w:marRight w:val="0"/>
      <w:marTop w:val="0"/>
      <w:marBottom w:val="0"/>
      <w:divBdr>
        <w:top w:val="none" w:sz="0" w:space="0" w:color="auto"/>
        <w:left w:val="none" w:sz="0" w:space="0" w:color="auto"/>
        <w:bottom w:val="none" w:sz="0" w:space="0" w:color="auto"/>
        <w:right w:val="none" w:sz="0" w:space="0" w:color="auto"/>
      </w:divBdr>
    </w:div>
    <w:div w:id="732236945">
      <w:bodyDiv w:val="1"/>
      <w:marLeft w:val="0"/>
      <w:marRight w:val="0"/>
      <w:marTop w:val="0"/>
      <w:marBottom w:val="0"/>
      <w:divBdr>
        <w:top w:val="none" w:sz="0" w:space="0" w:color="auto"/>
        <w:left w:val="none" w:sz="0" w:space="0" w:color="auto"/>
        <w:bottom w:val="none" w:sz="0" w:space="0" w:color="auto"/>
        <w:right w:val="none" w:sz="0" w:space="0" w:color="auto"/>
      </w:divBdr>
    </w:div>
    <w:div w:id="737214780">
      <w:bodyDiv w:val="1"/>
      <w:marLeft w:val="0"/>
      <w:marRight w:val="0"/>
      <w:marTop w:val="0"/>
      <w:marBottom w:val="0"/>
      <w:divBdr>
        <w:top w:val="none" w:sz="0" w:space="0" w:color="auto"/>
        <w:left w:val="none" w:sz="0" w:space="0" w:color="auto"/>
        <w:bottom w:val="none" w:sz="0" w:space="0" w:color="auto"/>
        <w:right w:val="none" w:sz="0" w:space="0" w:color="auto"/>
      </w:divBdr>
    </w:div>
    <w:div w:id="741682694">
      <w:bodyDiv w:val="1"/>
      <w:marLeft w:val="0"/>
      <w:marRight w:val="0"/>
      <w:marTop w:val="0"/>
      <w:marBottom w:val="0"/>
      <w:divBdr>
        <w:top w:val="none" w:sz="0" w:space="0" w:color="auto"/>
        <w:left w:val="none" w:sz="0" w:space="0" w:color="auto"/>
        <w:bottom w:val="none" w:sz="0" w:space="0" w:color="auto"/>
        <w:right w:val="none" w:sz="0" w:space="0" w:color="auto"/>
      </w:divBdr>
    </w:div>
    <w:div w:id="754403952">
      <w:bodyDiv w:val="1"/>
      <w:marLeft w:val="0"/>
      <w:marRight w:val="0"/>
      <w:marTop w:val="0"/>
      <w:marBottom w:val="0"/>
      <w:divBdr>
        <w:top w:val="none" w:sz="0" w:space="0" w:color="auto"/>
        <w:left w:val="none" w:sz="0" w:space="0" w:color="auto"/>
        <w:bottom w:val="none" w:sz="0" w:space="0" w:color="auto"/>
        <w:right w:val="none" w:sz="0" w:space="0" w:color="auto"/>
      </w:divBdr>
    </w:div>
    <w:div w:id="794519233">
      <w:bodyDiv w:val="1"/>
      <w:marLeft w:val="0"/>
      <w:marRight w:val="0"/>
      <w:marTop w:val="0"/>
      <w:marBottom w:val="0"/>
      <w:divBdr>
        <w:top w:val="none" w:sz="0" w:space="0" w:color="auto"/>
        <w:left w:val="none" w:sz="0" w:space="0" w:color="auto"/>
        <w:bottom w:val="none" w:sz="0" w:space="0" w:color="auto"/>
        <w:right w:val="none" w:sz="0" w:space="0" w:color="auto"/>
      </w:divBdr>
    </w:div>
    <w:div w:id="843008369">
      <w:bodyDiv w:val="1"/>
      <w:marLeft w:val="0"/>
      <w:marRight w:val="0"/>
      <w:marTop w:val="0"/>
      <w:marBottom w:val="0"/>
      <w:divBdr>
        <w:top w:val="none" w:sz="0" w:space="0" w:color="auto"/>
        <w:left w:val="none" w:sz="0" w:space="0" w:color="auto"/>
        <w:bottom w:val="none" w:sz="0" w:space="0" w:color="auto"/>
        <w:right w:val="none" w:sz="0" w:space="0" w:color="auto"/>
      </w:divBdr>
    </w:div>
    <w:div w:id="846752693">
      <w:bodyDiv w:val="1"/>
      <w:marLeft w:val="0"/>
      <w:marRight w:val="0"/>
      <w:marTop w:val="0"/>
      <w:marBottom w:val="0"/>
      <w:divBdr>
        <w:top w:val="none" w:sz="0" w:space="0" w:color="auto"/>
        <w:left w:val="none" w:sz="0" w:space="0" w:color="auto"/>
        <w:bottom w:val="none" w:sz="0" w:space="0" w:color="auto"/>
        <w:right w:val="none" w:sz="0" w:space="0" w:color="auto"/>
      </w:divBdr>
    </w:div>
    <w:div w:id="847256548">
      <w:bodyDiv w:val="1"/>
      <w:marLeft w:val="0"/>
      <w:marRight w:val="0"/>
      <w:marTop w:val="0"/>
      <w:marBottom w:val="0"/>
      <w:divBdr>
        <w:top w:val="none" w:sz="0" w:space="0" w:color="auto"/>
        <w:left w:val="none" w:sz="0" w:space="0" w:color="auto"/>
        <w:bottom w:val="none" w:sz="0" w:space="0" w:color="auto"/>
        <w:right w:val="none" w:sz="0" w:space="0" w:color="auto"/>
      </w:divBdr>
    </w:div>
    <w:div w:id="873151982">
      <w:bodyDiv w:val="1"/>
      <w:marLeft w:val="0"/>
      <w:marRight w:val="0"/>
      <w:marTop w:val="0"/>
      <w:marBottom w:val="0"/>
      <w:divBdr>
        <w:top w:val="none" w:sz="0" w:space="0" w:color="auto"/>
        <w:left w:val="none" w:sz="0" w:space="0" w:color="auto"/>
        <w:bottom w:val="none" w:sz="0" w:space="0" w:color="auto"/>
        <w:right w:val="none" w:sz="0" w:space="0" w:color="auto"/>
      </w:divBdr>
    </w:div>
    <w:div w:id="886526023">
      <w:bodyDiv w:val="1"/>
      <w:marLeft w:val="0"/>
      <w:marRight w:val="0"/>
      <w:marTop w:val="0"/>
      <w:marBottom w:val="0"/>
      <w:divBdr>
        <w:top w:val="none" w:sz="0" w:space="0" w:color="auto"/>
        <w:left w:val="none" w:sz="0" w:space="0" w:color="auto"/>
        <w:bottom w:val="none" w:sz="0" w:space="0" w:color="auto"/>
        <w:right w:val="none" w:sz="0" w:space="0" w:color="auto"/>
      </w:divBdr>
    </w:div>
    <w:div w:id="918751001">
      <w:bodyDiv w:val="1"/>
      <w:marLeft w:val="0"/>
      <w:marRight w:val="0"/>
      <w:marTop w:val="0"/>
      <w:marBottom w:val="0"/>
      <w:divBdr>
        <w:top w:val="none" w:sz="0" w:space="0" w:color="auto"/>
        <w:left w:val="none" w:sz="0" w:space="0" w:color="auto"/>
        <w:bottom w:val="none" w:sz="0" w:space="0" w:color="auto"/>
        <w:right w:val="none" w:sz="0" w:space="0" w:color="auto"/>
      </w:divBdr>
    </w:div>
    <w:div w:id="941378588">
      <w:bodyDiv w:val="1"/>
      <w:marLeft w:val="0"/>
      <w:marRight w:val="0"/>
      <w:marTop w:val="0"/>
      <w:marBottom w:val="0"/>
      <w:divBdr>
        <w:top w:val="none" w:sz="0" w:space="0" w:color="auto"/>
        <w:left w:val="none" w:sz="0" w:space="0" w:color="auto"/>
        <w:bottom w:val="none" w:sz="0" w:space="0" w:color="auto"/>
        <w:right w:val="none" w:sz="0" w:space="0" w:color="auto"/>
      </w:divBdr>
    </w:div>
    <w:div w:id="952592758">
      <w:bodyDiv w:val="1"/>
      <w:marLeft w:val="0"/>
      <w:marRight w:val="0"/>
      <w:marTop w:val="0"/>
      <w:marBottom w:val="0"/>
      <w:divBdr>
        <w:top w:val="none" w:sz="0" w:space="0" w:color="auto"/>
        <w:left w:val="none" w:sz="0" w:space="0" w:color="auto"/>
        <w:bottom w:val="none" w:sz="0" w:space="0" w:color="auto"/>
        <w:right w:val="none" w:sz="0" w:space="0" w:color="auto"/>
      </w:divBdr>
    </w:div>
    <w:div w:id="996960084">
      <w:bodyDiv w:val="1"/>
      <w:marLeft w:val="0"/>
      <w:marRight w:val="0"/>
      <w:marTop w:val="0"/>
      <w:marBottom w:val="0"/>
      <w:divBdr>
        <w:top w:val="none" w:sz="0" w:space="0" w:color="auto"/>
        <w:left w:val="none" w:sz="0" w:space="0" w:color="auto"/>
        <w:bottom w:val="none" w:sz="0" w:space="0" w:color="auto"/>
        <w:right w:val="none" w:sz="0" w:space="0" w:color="auto"/>
      </w:divBdr>
    </w:div>
    <w:div w:id="1000816608">
      <w:bodyDiv w:val="1"/>
      <w:marLeft w:val="0"/>
      <w:marRight w:val="0"/>
      <w:marTop w:val="0"/>
      <w:marBottom w:val="0"/>
      <w:divBdr>
        <w:top w:val="none" w:sz="0" w:space="0" w:color="auto"/>
        <w:left w:val="none" w:sz="0" w:space="0" w:color="auto"/>
        <w:bottom w:val="none" w:sz="0" w:space="0" w:color="auto"/>
        <w:right w:val="none" w:sz="0" w:space="0" w:color="auto"/>
      </w:divBdr>
    </w:div>
    <w:div w:id="1016230712">
      <w:bodyDiv w:val="1"/>
      <w:marLeft w:val="0"/>
      <w:marRight w:val="0"/>
      <w:marTop w:val="0"/>
      <w:marBottom w:val="0"/>
      <w:divBdr>
        <w:top w:val="none" w:sz="0" w:space="0" w:color="auto"/>
        <w:left w:val="none" w:sz="0" w:space="0" w:color="auto"/>
        <w:bottom w:val="none" w:sz="0" w:space="0" w:color="auto"/>
        <w:right w:val="none" w:sz="0" w:space="0" w:color="auto"/>
      </w:divBdr>
    </w:div>
    <w:div w:id="1046950968">
      <w:bodyDiv w:val="1"/>
      <w:marLeft w:val="0"/>
      <w:marRight w:val="0"/>
      <w:marTop w:val="0"/>
      <w:marBottom w:val="0"/>
      <w:divBdr>
        <w:top w:val="none" w:sz="0" w:space="0" w:color="auto"/>
        <w:left w:val="none" w:sz="0" w:space="0" w:color="auto"/>
        <w:bottom w:val="none" w:sz="0" w:space="0" w:color="auto"/>
        <w:right w:val="none" w:sz="0" w:space="0" w:color="auto"/>
      </w:divBdr>
    </w:div>
    <w:div w:id="1068848528">
      <w:bodyDiv w:val="1"/>
      <w:marLeft w:val="0"/>
      <w:marRight w:val="0"/>
      <w:marTop w:val="0"/>
      <w:marBottom w:val="0"/>
      <w:divBdr>
        <w:top w:val="none" w:sz="0" w:space="0" w:color="auto"/>
        <w:left w:val="none" w:sz="0" w:space="0" w:color="auto"/>
        <w:bottom w:val="none" w:sz="0" w:space="0" w:color="auto"/>
        <w:right w:val="none" w:sz="0" w:space="0" w:color="auto"/>
      </w:divBdr>
    </w:div>
    <w:div w:id="1092236653">
      <w:bodyDiv w:val="1"/>
      <w:marLeft w:val="0"/>
      <w:marRight w:val="0"/>
      <w:marTop w:val="0"/>
      <w:marBottom w:val="0"/>
      <w:divBdr>
        <w:top w:val="none" w:sz="0" w:space="0" w:color="auto"/>
        <w:left w:val="none" w:sz="0" w:space="0" w:color="auto"/>
        <w:bottom w:val="none" w:sz="0" w:space="0" w:color="auto"/>
        <w:right w:val="none" w:sz="0" w:space="0" w:color="auto"/>
      </w:divBdr>
    </w:div>
    <w:div w:id="1101755517">
      <w:bodyDiv w:val="1"/>
      <w:marLeft w:val="0"/>
      <w:marRight w:val="0"/>
      <w:marTop w:val="0"/>
      <w:marBottom w:val="0"/>
      <w:divBdr>
        <w:top w:val="none" w:sz="0" w:space="0" w:color="auto"/>
        <w:left w:val="none" w:sz="0" w:space="0" w:color="auto"/>
        <w:bottom w:val="none" w:sz="0" w:space="0" w:color="auto"/>
        <w:right w:val="none" w:sz="0" w:space="0" w:color="auto"/>
      </w:divBdr>
    </w:div>
    <w:div w:id="1118990652">
      <w:bodyDiv w:val="1"/>
      <w:marLeft w:val="0"/>
      <w:marRight w:val="0"/>
      <w:marTop w:val="0"/>
      <w:marBottom w:val="0"/>
      <w:divBdr>
        <w:top w:val="none" w:sz="0" w:space="0" w:color="auto"/>
        <w:left w:val="none" w:sz="0" w:space="0" w:color="auto"/>
        <w:bottom w:val="none" w:sz="0" w:space="0" w:color="auto"/>
        <w:right w:val="none" w:sz="0" w:space="0" w:color="auto"/>
      </w:divBdr>
    </w:div>
    <w:div w:id="1121723804">
      <w:bodyDiv w:val="1"/>
      <w:marLeft w:val="0"/>
      <w:marRight w:val="0"/>
      <w:marTop w:val="0"/>
      <w:marBottom w:val="0"/>
      <w:divBdr>
        <w:top w:val="none" w:sz="0" w:space="0" w:color="auto"/>
        <w:left w:val="none" w:sz="0" w:space="0" w:color="auto"/>
        <w:bottom w:val="none" w:sz="0" w:space="0" w:color="auto"/>
        <w:right w:val="none" w:sz="0" w:space="0" w:color="auto"/>
      </w:divBdr>
    </w:div>
    <w:div w:id="1126503211">
      <w:bodyDiv w:val="1"/>
      <w:marLeft w:val="0"/>
      <w:marRight w:val="0"/>
      <w:marTop w:val="0"/>
      <w:marBottom w:val="0"/>
      <w:divBdr>
        <w:top w:val="none" w:sz="0" w:space="0" w:color="auto"/>
        <w:left w:val="none" w:sz="0" w:space="0" w:color="auto"/>
        <w:bottom w:val="none" w:sz="0" w:space="0" w:color="auto"/>
        <w:right w:val="none" w:sz="0" w:space="0" w:color="auto"/>
      </w:divBdr>
    </w:div>
    <w:div w:id="1161968080">
      <w:bodyDiv w:val="1"/>
      <w:marLeft w:val="0"/>
      <w:marRight w:val="0"/>
      <w:marTop w:val="0"/>
      <w:marBottom w:val="0"/>
      <w:divBdr>
        <w:top w:val="none" w:sz="0" w:space="0" w:color="auto"/>
        <w:left w:val="none" w:sz="0" w:space="0" w:color="auto"/>
        <w:bottom w:val="none" w:sz="0" w:space="0" w:color="auto"/>
        <w:right w:val="none" w:sz="0" w:space="0" w:color="auto"/>
      </w:divBdr>
    </w:div>
    <w:div w:id="1184326693">
      <w:bodyDiv w:val="1"/>
      <w:marLeft w:val="0"/>
      <w:marRight w:val="0"/>
      <w:marTop w:val="0"/>
      <w:marBottom w:val="0"/>
      <w:divBdr>
        <w:top w:val="none" w:sz="0" w:space="0" w:color="auto"/>
        <w:left w:val="none" w:sz="0" w:space="0" w:color="auto"/>
        <w:bottom w:val="none" w:sz="0" w:space="0" w:color="auto"/>
        <w:right w:val="none" w:sz="0" w:space="0" w:color="auto"/>
      </w:divBdr>
    </w:div>
    <w:div w:id="1205094178">
      <w:bodyDiv w:val="1"/>
      <w:marLeft w:val="0"/>
      <w:marRight w:val="0"/>
      <w:marTop w:val="0"/>
      <w:marBottom w:val="0"/>
      <w:divBdr>
        <w:top w:val="none" w:sz="0" w:space="0" w:color="auto"/>
        <w:left w:val="none" w:sz="0" w:space="0" w:color="auto"/>
        <w:bottom w:val="none" w:sz="0" w:space="0" w:color="auto"/>
        <w:right w:val="none" w:sz="0" w:space="0" w:color="auto"/>
      </w:divBdr>
    </w:div>
    <w:div w:id="1245264283">
      <w:bodyDiv w:val="1"/>
      <w:marLeft w:val="0"/>
      <w:marRight w:val="0"/>
      <w:marTop w:val="0"/>
      <w:marBottom w:val="0"/>
      <w:divBdr>
        <w:top w:val="none" w:sz="0" w:space="0" w:color="auto"/>
        <w:left w:val="none" w:sz="0" w:space="0" w:color="auto"/>
        <w:bottom w:val="none" w:sz="0" w:space="0" w:color="auto"/>
        <w:right w:val="none" w:sz="0" w:space="0" w:color="auto"/>
      </w:divBdr>
    </w:div>
    <w:div w:id="1256668139">
      <w:bodyDiv w:val="1"/>
      <w:marLeft w:val="0"/>
      <w:marRight w:val="0"/>
      <w:marTop w:val="0"/>
      <w:marBottom w:val="0"/>
      <w:divBdr>
        <w:top w:val="none" w:sz="0" w:space="0" w:color="auto"/>
        <w:left w:val="none" w:sz="0" w:space="0" w:color="auto"/>
        <w:bottom w:val="none" w:sz="0" w:space="0" w:color="auto"/>
        <w:right w:val="none" w:sz="0" w:space="0" w:color="auto"/>
      </w:divBdr>
    </w:div>
    <w:div w:id="1305620695">
      <w:bodyDiv w:val="1"/>
      <w:marLeft w:val="0"/>
      <w:marRight w:val="0"/>
      <w:marTop w:val="0"/>
      <w:marBottom w:val="0"/>
      <w:divBdr>
        <w:top w:val="none" w:sz="0" w:space="0" w:color="auto"/>
        <w:left w:val="none" w:sz="0" w:space="0" w:color="auto"/>
        <w:bottom w:val="none" w:sz="0" w:space="0" w:color="auto"/>
        <w:right w:val="none" w:sz="0" w:space="0" w:color="auto"/>
      </w:divBdr>
    </w:div>
    <w:div w:id="1311641754">
      <w:bodyDiv w:val="1"/>
      <w:marLeft w:val="0"/>
      <w:marRight w:val="0"/>
      <w:marTop w:val="0"/>
      <w:marBottom w:val="0"/>
      <w:divBdr>
        <w:top w:val="none" w:sz="0" w:space="0" w:color="auto"/>
        <w:left w:val="none" w:sz="0" w:space="0" w:color="auto"/>
        <w:bottom w:val="none" w:sz="0" w:space="0" w:color="auto"/>
        <w:right w:val="none" w:sz="0" w:space="0" w:color="auto"/>
      </w:divBdr>
    </w:div>
    <w:div w:id="1365986237">
      <w:bodyDiv w:val="1"/>
      <w:marLeft w:val="0"/>
      <w:marRight w:val="0"/>
      <w:marTop w:val="0"/>
      <w:marBottom w:val="0"/>
      <w:divBdr>
        <w:top w:val="none" w:sz="0" w:space="0" w:color="auto"/>
        <w:left w:val="none" w:sz="0" w:space="0" w:color="auto"/>
        <w:bottom w:val="none" w:sz="0" w:space="0" w:color="auto"/>
        <w:right w:val="none" w:sz="0" w:space="0" w:color="auto"/>
      </w:divBdr>
    </w:div>
    <w:div w:id="1379357570">
      <w:bodyDiv w:val="1"/>
      <w:marLeft w:val="0"/>
      <w:marRight w:val="0"/>
      <w:marTop w:val="0"/>
      <w:marBottom w:val="0"/>
      <w:divBdr>
        <w:top w:val="none" w:sz="0" w:space="0" w:color="auto"/>
        <w:left w:val="none" w:sz="0" w:space="0" w:color="auto"/>
        <w:bottom w:val="none" w:sz="0" w:space="0" w:color="auto"/>
        <w:right w:val="none" w:sz="0" w:space="0" w:color="auto"/>
      </w:divBdr>
      <w:divsChild>
        <w:div w:id="237831190">
          <w:marLeft w:val="0"/>
          <w:marRight w:val="0"/>
          <w:marTop w:val="0"/>
          <w:marBottom w:val="0"/>
          <w:divBdr>
            <w:top w:val="none" w:sz="0" w:space="0" w:color="auto"/>
            <w:left w:val="none" w:sz="0" w:space="0" w:color="auto"/>
            <w:bottom w:val="none" w:sz="0" w:space="0" w:color="auto"/>
            <w:right w:val="none" w:sz="0" w:space="0" w:color="auto"/>
          </w:divBdr>
        </w:div>
      </w:divsChild>
    </w:div>
    <w:div w:id="1390422742">
      <w:bodyDiv w:val="1"/>
      <w:marLeft w:val="0"/>
      <w:marRight w:val="0"/>
      <w:marTop w:val="0"/>
      <w:marBottom w:val="0"/>
      <w:divBdr>
        <w:top w:val="none" w:sz="0" w:space="0" w:color="auto"/>
        <w:left w:val="none" w:sz="0" w:space="0" w:color="auto"/>
        <w:bottom w:val="none" w:sz="0" w:space="0" w:color="auto"/>
        <w:right w:val="none" w:sz="0" w:space="0" w:color="auto"/>
      </w:divBdr>
    </w:div>
    <w:div w:id="1415317694">
      <w:bodyDiv w:val="1"/>
      <w:marLeft w:val="0"/>
      <w:marRight w:val="0"/>
      <w:marTop w:val="0"/>
      <w:marBottom w:val="0"/>
      <w:divBdr>
        <w:top w:val="none" w:sz="0" w:space="0" w:color="auto"/>
        <w:left w:val="none" w:sz="0" w:space="0" w:color="auto"/>
        <w:bottom w:val="none" w:sz="0" w:space="0" w:color="auto"/>
        <w:right w:val="none" w:sz="0" w:space="0" w:color="auto"/>
      </w:divBdr>
    </w:div>
    <w:div w:id="1463960325">
      <w:bodyDiv w:val="1"/>
      <w:marLeft w:val="0"/>
      <w:marRight w:val="0"/>
      <w:marTop w:val="0"/>
      <w:marBottom w:val="0"/>
      <w:divBdr>
        <w:top w:val="none" w:sz="0" w:space="0" w:color="auto"/>
        <w:left w:val="none" w:sz="0" w:space="0" w:color="auto"/>
        <w:bottom w:val="none" w:sz="0" w:space="0" w:color="auto"/>
        <w:right w:val="none" w:sz="0" w:space="0" w:color="auto"/>
      </w:divBdr>
    </w:div>
    <w:div w:id="1475761074">
      <w:bodyDiv w:val="1"/>
      <w:marLeft w:val="0"/>
      <w:marRight w:val="0"/>
      <w:marTop w:val="0"/>
      <w:marBottom w:val="0"/>
      <w:divBdr>
        <w:top w:val="none" w:sz="0" w:space="0" w:color="auto"/>
        <w:left w:val="none" w:sz="0" w:space="0" w:color="auto"/>
        <w:bottom w:val="none" w:sz="0" w:space="0" w:color="auto"/>
        <w:right w:val="none" w:sz="0" w:space="0" w:color="auto"/>
      </w:divBdr>
    </w:div>
    <w:div w:id="1482503336">
      <w:bodyDiv w:val="1"/>
      <w:marLeft w:val="0"/>
      <w:marRight w:val="0"/>
      <w:marTop w:val="0"/>
      <w:marBottom w:val="0"/>
      <w:divBdr>
        <w:top w:val="none" w:sz="0" w:space="0" w:color="auto"/>
        <w:left w:val="none" w:sz="0" w:space="0" w:color="auto"/>
        <w:bottom w:val="none" w:sz="0" w:space="0" w:color="auto"/>
        <w:right w:val="none" w:sz="0" w:space="0" w:color="auto"/>
      </w:divBdr>
    </w:div>
    <w:div w:id="1498883049">
      <w:bodyDiv w:val="1"/>
      <w:marLeft w:val="0"/>
      <w:marRight w:val="0"/>
      <w:marTop w:val="0"/>
      <w:marBottom w:val="0"/>
      <w:divBdr>
        <w:top w:val="none" w:sz="0" w:space="0" w:color="auto"/>
        <w:left w:val="none" w:sz="0" w:space="0" w:color="auto"/>
        <w:bottom w:val="none" w:sz="0" w:space="0" w:color="auto"/>
        <w:right w:val="none" w:sz="0" w:space="0" w:color="auto"/>
      </w:divBdr>
    </w:div>
    <w:div w:id="1524709772">
      <w:bodyDiv w:val="1"/>
      <w:marLeft w:val="0"/>
      <w:marRight w:val="0"/>
      <w:marTop w:val="0"/>
      <w:marBottom w:val="0"/>
      <w:divBdr>
        <w:top w:val="none" w:sz="0" w:space="0" w:color="auto"/>
        <w:left w:val="none" w:sz="0" w:space="0" w:color="auto"/>
        <w:bottom w:val="none" w:sz="0" w:space="0" w:color="auto"/>
        <w:right w:val="none" w:sz="0" w:space="0" w:color="auto"/>
      </w:divBdr>
    </w:div>
    <w:div w:id="1542403811">
      <w:bodyDiv w:val="1"/>
      <w:marLeft w:val="0"/>
      <w:marRight w:val="0"/>
      <w:marTop w:val="0"/>
      <w:marBottom w:val="0"/>
      <w:divBdr>
        <w:top w:val="none" w:sz="0" w:space="0" w:color="auto"/>
        <w:left w:val="none" w:sz="0" w:space="0" w:color="auto"/>
        <w:bottom w:val="none" w:sz="0" w:space="0" w:color="auto"/>
        <w:right w:val="none" w:sz="0" w:space="0" w:color="auto"/>
      </w:divBdr>
    </w:div>
    <w:div w:id="1555432613">
      <w:bodyDiv w:val="1"/>
      <w:marLeft w:val="0"/>
      <w:marRight w:val="0"/>
      <w:marTop w:val="0"/>
      <w:marBottom w:val="0"/>
      <w:divBdr>
        <w:top w:val="none" w:sz="0" w:space="0" w:color="auto"/>
        <w:left w:val="none" w:sz="0" w:space="0" w:color="auto"/>
        <w:bottom w:val="none" w:sz="0" w:space="0" w:color="auto"/>
        <w:right w:val="none" w:sz="0" w:space="0" w:color="auto"/>
      </w:divBdr>
    </w:div>
    <w:div w:id="1556895781">
      <w:bodyDiv w:val="1"/>
      <w:marLeft w:val="0"/>
      <w:marRight w:val="0"/>
      <w:marTop w:val="0"/>
      <w:marBottom w:val="0"/>
      <w:divBdr>
        <w:top w:val="none" w:sz="0" w:space="0" w:color="auto"/>
        <w:left w:val="none" w:sz="0" w:space="0" w:color="auto"/>
        <w:bottom w:val="none" w:sz="0" w:space="0" w:color="auto"/>
        <w:right w:val="none" w:sz="0" w:space="0" w:color="auto"/>
      </w:divBdr>
    </w:div>
    <w:div w:id="1563909082">
      <w:bodyDiv w:val="1"/>
      <w:marLeft w:val="0"/>
      <w:marRight w:val="0"/>
      <w:marTop w:val="0"/>
      <w:marBottom w:val="0"/>
      <w:divBdr>
        <w:top w:val="none" w:sz="0" w:space="0" w:color="auto"/>
        <w:left w:val="none" w:sz="0" w:space="0" w:color="auto"/>
        <w:bottom w:val="none" w:sz="0" w:space="0" w:color="auto"/>
        <w:right w:val="none" w:sz="0" w:space="0" w:color="auto"/>
      </w:divBdr>
    </w:div>
    <w:div w:id="1575313692">
      <w:bodyDiv w:val="1"/>
      <w:marLeft w:val="0"/>
      <w:marRight w:val="0"/>
      <w:marTop w:val="0"/>
      <w:marBottom w:val="0"/>
      <w:divBdr>
        <w:top w:val="none" w:sz="0" w:space="0" w:color="auto"/>
        <w:left w:val="none" w:sz="0" w:space="0" w:color="auto"/>
        <w:bottom w:val="none" w:sz="0" w:space="0" w:color="auto"/>
        <w:right w:val="none" w:sz="0" w:space="0" w:color="auto"/>
      </w:divBdr>
    </w:div>
    <w:div w:id="1589924221">
      <w:bodyDiv w:val="1"/>
      <w:marLeft w:val="0"/>
      <w:marRight w:val="0"/>
      <w:marTop w:val="0"/>
      <w:marBottom w:val="0"/>
      <w:divBdr>
        <w:top w:val="none" w:sz="0" w:space="0" w:color="auto"/>
        <w:left w:val="none" w:sz="0" w:space="0" w:color="auto"/>
        <w:bottom w:val="none" w:sz="0" w:space="0" w:color="auto"/>
        <w:right w:val="none" w:sz="0" w:space="0" w:color="auto"/>
      </w:divBdr>
    </w:div>
    <w:div w:id="1638804205">
      <w:bodyDiv w:val="1"/>
      <w:marLeft w:val="0"/>
      <w:marRight w:val="0"/>
      <w:marTop w:val="0"/>
      <w:marBottom w:val="0"/>
      <w:divBdr>
        <w:top w:val="none" w:sz="0" w:space="0" w:color="auto"/>
        <w:left w:val="none" w:sz="0" w:space="0" w:color="auto"/>
        <w:bottom w:val="none" w:sz="0" w:space="0" w:color="auto"/>
        <w:right w:val="none" w:sz="0" w:space="0" w:color="auto"/>
      </w:divBdr>
    </w:div>
    <w:div w:id="1642614821">
      <w:bodyDiv w:val="1"/>
      <w:marLeft w:val="0"/>
      <w:marRight w:val="0"/>
      <w:marTop w:val="0"/>
      <w:marBottom w:val="0"/>
      <w:divBdr>
        <w:top w:val="none" w:sz="0" w:space="0" w:color="auto"/>
        <w:left w:val="none" w:sz="0" w:space="0" w:color="auto"/>
        <w:bottom w:val="none" w:sz="0" w:space="0" w:color="auto"/>
        <w:right w:val="none" w:sz="0" w:space="0" w:color="auto"/>
      </w:divBdr>
    </w:div>
    <w:div w:id="1678535569">
      <w:bodyDiv w:val="1"/>
      <w:marLeft w:val="0"/>
      <w:marRight w:val="0"/>
      <w:marTop w:val="0"/>
      <w:marBottom w:val="0"/>
      <w:divBdr>
        <w:top w:val="none" w:sz="0" w:space="0" w:color="auto"/>
        <w:left w:val="none" w:sz="0" w:space="0" w:color="auto"/>
        <w:bottom w:val="none" w:sz="0" w:space="0" w:color="auto"/>
        <w:right w:val="none" w:sz="0" w:space="0" w:color="auto"/>
      </w:divBdr>
    </w:div>
    <w:div w:id="1715350337">
      <w:bodyDiv w:val="1"/>
      <w:marLeft w:val="0"/>
      <w:marRight w:val="0"/>
      <w:marTop w:val="0"/>
      <w:marBottom w:val="0"/>
      <w:divBdr>
        <w:top w:val="none" w:sz="0" w:space="0" w:color="auto"/>
        <w:left w:val="none" w:sz="0" w:space="0" w:color="auto"/>
        <w:bottom w:val="none" w:sz="0" w:space="0" w:color="auto"/>
        <w:right w:val="none" w:sz="0" w:space="0" w:color="auto"/>
      </w:divBdr>
    </w:div>
    <w:div w:id="1733849146">
      <w:bodyDiv w:val="1"/>
      <w:marLeft w:val="0"/>
      <w:marRight w:val="0"/>
      <w:marTop w:val="0"/>
      <w:marBottom w:val="0"/>
      <w:divBdr>
        <w:top w:val="none" w:sz="0" w:space="0" w:color="auto"/>
        <w:left w:val="none" w:sz="0" w:space="0" w:color="auto"/>
        <w:bottom w:val="none" w:sz="0" w:space="0" w:color="auto"/>
        <w:right w:val="none" w:sz="0" w:space="0" w:color="auto"/>
      </w:divBdr>
    </w:div>
    <w:div w:id="1747339677">
      <w:bodyDiv w:val="1"/>
      <w:marLeft w:val="0"/>
      <w:marRight w:val="0"/>
      <w:marTop w:val="0"/>
      <w:marBottom w:val="0"/>
      <w:divBdr>
        <w:top w:val="none" w:sz="0" w:space="0" w:color="auto"/>
        <w:left w:val="none" w:sz="0" w:space="0" w:color="auto"/>
        <w:bottom w:val="none" w:sz="0" w:space="0" w:color="auto"/>
        <w:right w:val="none" w:sz="0" w:space="0" w:color="auto"/>
      </w:divBdr>
    </w:div>
    <w:div w:id="1751807712">
      <w:bodyDiv w:val="1"/>
      <w:marLeft w:val="0"/>
      <w:marRight w:val="0"/>
      <w:marTop w:val="0"/>
      <w:marBottom w:val="0"/>
      <w:divBdr>
        <w:top w:val="none" w:sz="0" w:space="0" w:color="auto"/>
        <w:left w:val="none" w:sz="0" w:space="0" w:color="auto"/>
        <w:bottom w:val="none" w:sz="0" w:space="0" w:color="auto"/>
        <w:right w:val="none" w:sz="0" w:space="0" w:color="auto"/>
      </w:divBdr>
    </w:div>
    <w:div w:id="1756047545">
      <w:bodyDiv w:val="1"/>
      <w:marLeft w:val="0"/>
      <w:marRight w:val="0"/>
      <w:marTop w:val="0"/>
      <w:marBottom w:val="0"/>
      <w:divBdr>
        <w:top w:val="none" w:sz="0" w:space="0" w:color="auto"/>
        <w:left w:val="none" w:sz="0" w:space="0" w:color="auto"/>
        <w:bottom w:val="none" w:sz="0" w:space="0" w:color="auto"/>
        <w:right w:val="none" w:sz="0" w:space="0" w:color="auto"/>
      </w:divBdr>
    </w:div>
    <w:div w:id="1766801847">
      <w:bodyDiv w:val="1"/>
      <w:marLeft w:val="0"/>
      <w:marRight w:val="0"/>
      <w:marTop w:val="0"/>
      <w:marBottom w:val="0"/>
      <w:divBdr>
        <w:top w:val="none" w:sz="0" w:space="0" w:color="auto"/>
        <w:left w:val="none" w:sz="0" w:space="0" w:color="auto"/>
        <w:bottom w:val="none" w:sz="0" w:space="0" w:color="auto"/>
        <w:right w:val="none" w:sz="0" w:space="0" w:color="auto"/>
      </w:divBdr>
    </w:div>
    <w:div w:id="1770544327">
      <w:bodyDiv w:val="1"/>
      <w:marLeft w:val="0"/>
      <w:marRight w:val="0"/>
      <w:marTop w:val="0"/>
      <w:marBottom w:val="0"/>
      <w:divBdr>
        <w:top w:val="none" w:sz="0" w:space="0" w:color="auto"/>
        <w:left w:val="none" w:sz="0" w:space="0" w:color="auto"/>
        <w:bottom w:val="none" w:sz="0" w:space="0" w:color="auto"/>
        <w:right w:val="none" w:sz="0" w:space="0" w:color="auto"/>
      </w:divBdr>
    </w:div>
    <w:div w:id="1777403502">
      <w:bodyDiv w:val="1"/>
      <w:marLeft w:val="0"/>
      <w:marRight w:val="0"/>
      <w:marTop w:val="0"/>
      <w:marBottom w:val="0"/>
      <w:divBdr>
        <w:top w:val="none" w:sz="0" w:space="0" w:color="auto"/>
        <w:left w:val="none" w:sz="0" w:space="0" w:color="auto"/>
        <w:bottom w:val="none" w:sz="0" w:space="0" w:color="auto"/>
        <w:right w:val="none" w:sz="0" w:space="0" w:color="auto"/>
      </w:divBdr>
    </w:div>
    <w:div w:id="1792674724">
      <w:bodyDiv w:val="1"/>
      <w:marLeft w:val="0"/>
      <w:marRight w:val="0"/>
      <w:marTop w:val="0"/>
      <w:marBottom w:val="0"/>
      <w:divBdr>
        <w:top w:val="none" w:sz="0" w:space="0" w:color="auto"/>
        <w:left w:val="none" w:sz="0" w:space="0" w:color="auto"/>
        <w:bottom w:val="none" w:sz="0" w:space="0" w:color="auto"/>
        <w:right w:val="none" w:sz="0" w:space="0" w:color="auto"/>
      </w:divBdr>
    </w:div>
    <w:div w:id="1807166258">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42620249">
      <w:bodyDiv w:val="1"/>
      <w:marLeft w:val="0"/>
      <w:marRight w:val="0"/>
      <w:marTop w:val="0"/>
      <w:marBottom w:val="0"/>
      <w:divBdr>
        <w:top w:val="none" w:sz="0" w:space="0" w:color="auto"/>
        <w:left w:val="none" w:sz="0" w:space="0" w:color="auto"/>
        <w:bottom w:val="none" w:sz="0" w:space="0" w:color="auto"/>
        <w:right w:val="none" w:sz="0" w:space="0" w:color="auto"/>
      </w:divBdr>
    </w:div>
    <w:div w:id="1853303672">
      <w:bodyDiv w:val="1"/>
      <w:marLeft w:val="0"/>
      <w:marRight w:val="0"/>
      <w:marTop w:val="0"/>
      <w:marBottom w:val="0"/>
      <w:divBdr>
        <w:top w:val="none" w:sz="0" w:space="0" w:color="auto"/>
        <w:left w:val="none" w:sz="0" w:space="0" w:color="auto"/>
        <w:bottom w:val="none" w:sz="0" w:space="0" w:color="auto"/>
        <w:right w:val="none" w:sz="0" w:space="0" w:color="auto"/>
      </w:divBdr>
    </w:div>
    <w:div w:id="1893925533">
      <w:bodyDiv w:val="1"/>
      <w:marLeft w:val="0"/>
      <w:marRight w:val="0"/>
      <w:marTop w:val="0"/>
      <w:marBottom w:val="0"/>
      <w:divBdr>
        <w:top w:val="none" w:sz="0" w:space="0" w:color="auto"/>
        <w:left w:val="none" w:sz="0" w:space="0" w:color="auto"/>
        <w:bottom w:val="none" w:sz="0" w:space="0" w:color="auto"/>
        <w:right w:val="none" w:sz="0" w:space="0" w:color="auto"/>
      </w:divBdr>
    </w:div>
    <w:div w:id="1894196943">
      <w:bodyDiv w:val="1"/>
      <w:marLeft w:val="0"/>
      <w:marRight w:val="0"/>
      <w:marTop w:val="0"/>
      <w:marBottom w:val="0"/>
      <w:divBdr>
        <w:top w:val="none" w:sz="0" w:space="0" w:color="auto"/>
        <w:left w:val="none" w:sz="0" w:space="0" w:color="auto"/>
        <w:bottom w:val="none" w:sz="0" w:space="0" w:color="auto"/>
        <w:right w:val="none" w:sz="0" w:space="0" w:color="auto"/>
      </w:divBdr>
    </w:div>
    <w:div w:id="1915433439">
      <w:bodyDiv w:val="1"/>
      <w:marLeft w:val="0"/>
      <w:marRight w:val="0"/>
      <w:marTop w:val="0"/>
      <w:marBottom w:val="0"/>
      <w:divBdr>
        <w:top w:val="none" w:sz="0" w:space="0" w:color="auto"/>
        <w:left w:val="none" w:sz="0" w:space="0" w:color="auto"/>
        <w:bottom w:val="none" w:sz="0" w:space="0" w:color="auto"/>
        <w:right w:val="none" w:sz="0" w:space="0" w:color="auto"/>
      </w:divBdr>
    </w:div>
    <w:div w:id="1922131915">
      <w:bodyDiv w:val="1"/>
      <w:marLeft w:val="0"/>
      <w:marRight w:val="0"/>
      <w:marTop w:val="0"/>
      <w:marBottom w:val="0"/>
      <w:divBdr>
        <w:top w:val="none" w:sz="0" w:space="0" w:color="auto"/>
        <w:left w:val="none" w:sz="0" w:space="0" w:color="auto"/>
        <w:bottom w:val="none" w:sz="0" w:space="0" w:color="auto"/>
        <w:right w:val="none" w:sz="0" w:space="0" w:color="auto"/>
      </w:divBdr>
    </w:div>
    <w:div w:id="1943411214">
      <w:bodyDiv w:val="1"/>
      <w:marLeft w:val="0"/>
      <w:marRight w:val="0"/>
      <w:marTop w:val="0"/>
      <w:marBottom w:val="0"/>
      <w:divBdr>
        <w:top w:val="none" w:sz="0" w:space="0" w:color="auto"/>
        <w:left w:val="none" w:sz="0" w:space="0" w:color="auto"/>
        <w:bottom w:val="none" w:sz="0" w:space="0" w:color="auto"/>
        <w:right w:val="none" w:sz="0" w:space="0" w:color="auto"/>
      </w:divBdr>
    </w:div>
    <w:div w:id="1954944967">
      <w:bodyDiv w:val="1"/>
      <w:marLeft w:val="0"/>
      <w:marRight w:val="0"/>
      <w:marTop w:val="0"/>
      <w:marBottom w:val="0"/>
      <w:divBdr>
        <w:top w:val="none" w:sz="0" w:space="0" w:color="auto"/>
        <w:left w:val="none" w:sz="0" w:space="0" w:color="auto"/>
        <w:bottom w:val="none" w:sz="0" w:space="0" w:color="auto"/>
        <w:right w:val="none" w:sz="0" w:space="0" w:color="auto"/>
      </w:divBdr>
    </w:div>
    <w:div w:id="1958219670">
      <w:bodyDiv w:val="1"/>
      <w:marLeft w:val="0"/>
      <w:marRight w:val="0"/>
      <w:marTop w:val="0"/>
      <w:marBottom w:val="0"/>
      <w:divBdr>
        <w:top w:val="none" w:sz="0" w:space="0" w:color="auto"/>
        <w:left w:val="none" w:sz="0" w:space="0" w:color="auto"/>
        <w:bottom w:val="none" w:sz="0" w:space="0" w:color="auto"/>
        <w:right w:val="none" w:sz="0" w:space="0" w:color="auto"/>
      </w:divBdr>
    </w:div>
    <w:div w:id="1969045277">
      <w:bodyDiv w:val="1"/>
      <w:marLeft w:val="0"/>
      <w:marRight w:val="0"/>
      <w:marTop w:val="0"/>
      <w:marBottom w:val="0"/>
      <w:divBdr>
        <w:top w:val="none" w:sz="0" w:space="0" w:color="auto"/>
        <w:left w:val="none" w:sz="0" w:space="0" w:color="auto"/>
        <w:bottom w:val="none" w:sz="0" w:space="0" w:color="auto"/>
        <w:right w:val="none" w:sz="0" w:space="0" w:color="auto"/>
      </w:divBdr>
    </w:div>
    <w:div w:id="1980764014">
      <w:bodyDiv w:val="1"/>
      <w:marLeft w:val="0"/>
      <w:marRight w:val="0"/>
      <w:marTop w:val="0"/>
      <w:marBottom w:val="0"/>
      <w:divBdr>
        <w:top w:val="none" w:sz="0" w:space="0" w:color="auto"/>
        <w:left w:val="none" w:sz="0" w:space="0" w:color="auto"/>
        <w:bottom w:val="none" w:sz="0" w:space="0" w:color="auto"/>
        <w:right w:val="none" w:sz="0" w:space="0" w:color="auto"/>
      </w:divBdr>
    </w:div>
    <w:div w:id="2008895450">
      <w:bodyDiv w:val="1"/>
      <w:marLeft w:val="0"/>
      <w:marRight w:val="0"/>
      <w:marTop w:val="0"/>
      <w:marBottom w:val="0"/>
      <w:divBdr>
        <w:top w:val="none" w:sz="0" w:space="0" w:color="auto"/>
        <w:left w:val="none" w:sz="0" w:space="0" w:color="auto"/>
        <w:bottom w:val="none" w:sz="0" w:space="0" w:color="auto"/>
        <w:right w:val="none" w:sz="0" w:space="0" w:color="auto"/>
      </w:divBdr>
    </w:div>
    <w:div w:id="2057846698">
      <w:bodyDiv w:val="1"/>
      <w:marLeft w:val="0"/>
      <w:marRight w:val="0"/>
      <w:marTop w:val="0"/>
      <w:marBottom w:val="0"/>
      <w:divBdr>
        <w:top w:val="none" w:sz="0" w:space="0" w:color="auto"/>
        <w:left w:val="none" w:sz="0" w:space="0" w:color="auto"/>
        <w:bottom w:val="none" w:sz="0" w:space="0" w:color="auto"/>
        <w:right w:val="none" w:sz="0" w:space="0" w:color="auto"/>
      </w:divBdr>
    </w:div>
    <w:div w:id="2071417132">
      <w:bodyDiv w:val="1"/>
      <w:marLeft w:val="0"/>
      <w:marRight w:val="0"/>
      <w:marTop w:val="0"/>
      <w:marBottom w:val="0"/>
      <w:divBdr>
        <w:top w:val="none" w:sz="0" w:space="0" w:color="auto"/>
        <w:left w:val="none" w:sz="0" w:space="0" w:color="auto"/>
        <w:bottom w:val="none" w:sz="0" w:space="0" w:color="auto"/>
        <w:right w:val="none" w:sz="0" w:space="0" w:color="auto"/>
      </w:divBdr>
    </w:div>
    <w:div w:id="2079672065">
      <w:bodyDiv w:val="1"/>
      <w:marLeft w:val="0"/>
      <w:marRight w:val="0"/>
      <w:marTop w:val="0"/>
      <w:marBottom w:val="0"/>
      <w:divBdr>
        <w:top w:val="none" w:sz="0" w:space="0" w:color="auto"/>
        <w:left w:val="none" w:sz="0" w:space="0" w:color="auto"/>
        <w:bottom w:val="none" w:sz="0" w:space="0" w:color="auto"/>
        <w:right w:val="none" w:sz="0" w:space="0" w:color="auto"/>
      </w:divBdr>
    </w:div>
    <w:div w:id="2085907656">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093502201">
      <w:bodyDiv w:val="1"/>
      <w:marLeft w:val="0"/>
      <w:marRight w:val="0"/>
      <w:marTop w:val="0"/>
      <w:marBottom w:val="0"/>
      <w:divBdr>
        <w:top w:val="none" w:sz="0" w:space="0" w:color="auto"/>
        <w:left w:val="none" w:sz="0" w:space="0" w:color="auto"/>
        <w:bottom w:val="none" w:sz="0" w:space="0" w:color="auto"/>
        <w:right w:val="none" w:sz="0" w:space="0" w:color="auto"/>
      </w:divBdr>
    </w:div>
    <w:div w:id="2096897273">
      <w:bodyDiv w:val="1"/>
      <w:marLeft w:val="0"/>
      <w:marRight w:val="0"/>
      <w:marTop w:val="0"/>
      <w:marBottom w:val="0"/>
      <w:divBdr>
        <w:top w:val="none" w:sz="0" w:space="0" w:color="auto"/>
        <w:left w:val="none" w:sz="0" w:space="0" w:color="auto"/>
        <w:bottom w:val="none" w:sz="0" w:space="0" w:color="auto"/>
        <w:right w:val="none" w:sz="0" w:space="0" w:color="auto"/>
      </w:divBdr>
    </w:div>
    <w:div w:id="21071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tif"/><Relationship Id="rId11" Type="http://schemas.openxmlformats.org/officeDocument/2006/relationships/image" Target="media/image3.png"/><Relationship Id="rId12" Type="http://schemas.openxmlformats.org/officeDocument/2006/relationships/image" Target="media/image4.tif"/><Relationship Id="rId13" Type="http://schemas.openxmlformats.org/officeDocument/2006/relationships/image" Target="media/image5.t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0" Type="http://schemas.openxmlformats.org/officeDocument/2006/relationships/image" Target="media/image16.tif"/><Relationship Id="rId31" Type="http://schemas.openxmlformats.org/officeDocument/2006/relationships/image" Target="media/image17.tif"/><Relationship Id="rId32" Type="http://schemas.openxmlformats.org/officeDocument/2006/relationships/image" Target="media/image18.tif"/><Relationship Id="rId33" Type="http://schemas.openxmlformats.org/officeDocument/2006/relationships/image" Target="media/image19.tif"/><Relationship Id="rId34" Type="http://schemas.openxmlformats.org/officeDocument/2006/relationships/image" Target="media/image20.tif"/><Relationship Id="rId35" Type="http://schemas.openxmlformats.org/officeDocument/2006/relationships/image" Target="media/image21.tif"/><Relationship Id="rId36" Type="http://schemas.openxmlformats.org/officeDocument/2006/relationships/image" Target="media/image22.tif"/><Relationship Id="rId37" Type="http://schemas.openxmlformats.org/officeDocument/2006/relationships/image" Target="media/image23.tif"/><Relationship Id="rId38" Type="http://schemas.openxmlformats.org/officeDocument/2006/relationships/image" Target="media/image24.tif"/><Relationship Id="rId39" Type="http://schemas.openxmlformats.org/officeDocument/2006/relationships/image" Target="media/image25.tif"/><Relationship Id="rId50" Type="http://schemas.openxmlformats.org/officeDocument/2006/relationships/image" Target="media/image36.tif"/><Relationship Id="rId51" Type="http://schemas.openxmlformats.org/officeDocument/2006/relationships/image" Target="media/image37.tif"/><Relationship Id="rId52" Type="http://schemas.openxmlformats.org/officeDocument/2006/relationships/image" Target="media/image38.tif"/><Relationship Id="rId53" Type="http://schemas.openxmlformats.org/officeDocument/2006/relationships/image" Target="media/image39.tif"/><Relationship Id="rId54" Type="http://schemas.openxmlformats.org/officeDocument/2006/relationships/image" Target="media/image40.tif"/><Relationship Id="rId55" Type="http://schemas.openxmlformats.org/officeDocument/2006/relationships/image" Target="media/image41.tif"/><Relationship Id="rId56" Type="http://schemas.openxmlformats.org/officeDocument/2006/relationships/image" Target="media/image42.tif"/><Relationship Id="rId57" Type="http://schemas.openxmlformats.org/officeDocument/2006/relationships/image" Target="media/image43.tif"/><Relationship Id="rId58" Type="http://schemas.openxmlformats.org/officeDocument/2006/relationships/image" Target="media/image44.tif"/><Relationship Id="rId59" Type="http://schemas.openxmlformats.org/officeDocument/2006/relationships/image" Target="media/image45.tif"/><Relationship Id="rId70" Type="http://schemas.openxmlformats.org/officeDocument/2006/relationships/image" Target="media/image56.tif"/><Relationship Id="rId71" Type="http://schemas.openxmlformats.org/officeDocument/2006/relationships/image" Target="media/image57.tif"/><Relationship Id="rId72" Type="http://schemas.openxmlformats.org/officeDocument/2006/relationships/image" Target="media/image58.tif"/><Relationship Id="rId73" Type="http://schemas.openxmlformats.org/officeDocument/2006/relationships/image" Target="media/image59.tif"/><Relationship Id="rId74" Type="http://schemas.openxmlformats.org/officeDocument/2006/relationships/image" Target="media/image60.tif"/><Relationship Id="rId75" Type="http://schemas.openxmlformats.org/officeDocument/2006/relationships/image" Target="media/image61.tif"/><Relationship Id="rId76" Type="http://schemas.openxmlformats.org/officeDocument/2006/relationships/image" Target="media/image62.tif"/><Relationship Id="rId77" Type="http://schemas.openxmlformats.org/officeDocument/2006/relationships/image" Target="media/image63.tif"/><Relationship Id="rId78" Type="http://schemas.openxmlformats.org/officeDocument/2006/relationships/image" Target="media/image64.tif"/><Relationship Id="rId79" Type="http://schemas.openxmlformats.org/officeDocument/2006/relationships/image" Target="media/image65.tif"/><Relationship Id="rId90" Type="http://schemas.openxmlformats.org/officeDocument/2006/relationships/image" Target="media/image76.tif"/><Relationship Id="rId91" Type="http://schemas.openxmlformats.org/officeDocument/2006/relationships/footer" Target="footer4.xml"/><Relationship Id="rId92" Type="http://schemas.openxmlformats.org/officeDocument/2006/relationships/footer" Target="footer5.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tif"/><Relationship Id="rId21" Type="http://schemas.openxmlformats.org/officeDocument/2006/relationships/image" Target="media/image7.tiff"/><Relationship Id="rId22" Type="http://schemas.openxmlformats.org/officeDocument/2006/relationships/image" Target="media/image8.tif"/><Relationship Id="rId23" Type="http://schemas.openxmlformats.org/officeDocument/2006/relationships/image" Target="media/image9.ti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Relationship Id="rId28" Type="http://schemas.openxmlformats.org/officeDocument/2006/relationships/image" Target="media/image14.tif"/><Relationship Id="rId29" Type="http://schemas.openxmlformats.org/officeDocument/2006/relationships/image" Target="media/image15.tiff"/><Relationship Id="rId40" Type="http://schemas.openxmlformats.org/officeDocument/2006/relationships/image" Target="media/image26.tif"/><Relationship Id="rId41" Type="http://schemas.openxmlformats.org/officeDocument/2006/relationships/image" Target="media/image27.tif"/><Relationship Id="rId42" Type="http://schemas.openxmlformats.org/officeDocument/2006/relationships/image" Target="media/image28.tif"/><Relationship Id="rId43" Type="http://schemas.openxmlformats.org/officeDocument/2006/relationships/image" Target="media/image29.tif"/><Relationship Id="rId44" Type="http://schemas.openxmlformats.org/officeDocument/2006/relationships/image" Target="media/image30.tif"/><Relationship Id="rId45" Type="http://schemas.openxmlformats.org/officeDocument/2006/relationships/image" Target="media/image31.tif"/><Relationship Id="rId46" Type="http://schemas.openxmlformats.org/officeDocument/2006/relationships/image" Target="media/image32.tif"/><Relationship Id="rId47" Type="http://schemas.openxmlformats.org/officeDocument/2006/relationships/image" Target="media/image33.tif"/><Relationship Id="rId48" Type="http://schemas.openxmlformats.org/officeDocument/2006/relationships/image" Target="media/image34.tif"/><Relationship Id="rId49" Type="http://schemas.openxmlformats.org/officeDocument/2006/relationships/image" Target="media/image35.tif"/><Relationship Id="rId60" Type="http://schemas.openxmlformats.org/officeDocument/2006/relationships/image" Target="media/image46.tif"/><Relationship Id="rId61" Type="http://schemas.openxmlformats.org/officeDocument/2006/relationships/image" Target="media/image47.tif"/><Relationship Id="rId62" Type="http://schemas.openxmlformats.org/officeDocument/2006/relationships/image" Target="media/image48.tiff"/><Relationship Id="rId63" Type="http://schemas.openxmlformats.org/officeDocument/2006/relationships/image" Target="media/image49.tif"/><Relationship Id="rId64" Type="http://schemas.openxmlformats.org/officeDocument/2006/relationships/image" Target="media/image50.tiff"/><Relationship Id="rId65" Type="http://schemas.openxmlformats.org/officeDocument/2006/relationships/image" Target="media/image51.tif"/><Relationship Id="rId66" Type="http://schemas.openxmlformats.org/officeDocument/2006/relationships/image" Target="media/image52.tif"/><Relationship Id="rId67" Type="http://schemas.openxmlformats.org/officeDocument/2006/relationships/image" Target="media/image53.tif"/><Relationship Id="rId68" Type="http://schemas.openxmlformats.org/officeDocument/2006/relationships/image" Target="media/image54.tif"/><Relationship Id="rId69" Type="http://schemas.openxmlformats.org/officeDocument/2006/relationships/image" Target="media/image55.tif"/><Relationship Id="rId80" Type="http://schemas.openxmlformats.org/officeDocument/2006/relationships/image" Target="media/image66.tif"/><Relationship Id="rId81" Type="http://schemas.openxmlformats.org/officeDocument/2006/relationships/image" Target="media/image67.tif"/><Relationship Id="rId82" Type="http://schemas.openxmlformats.org/officeDocument/2006/relationships/image" Target="media/image68.tif"/><Relationship Id="rId83" Type="http://schemas.openxmlformats.org/officeDocument/2006/relationships/image" Target="media/image69.tif"/><Relationship Id="rId84" Type="http://schemas.openxmlformats.org/officeDocument/2006/relationships/image" Target="media/image70.tif"/><Relationship Id="rId85" Type="http://schemas.openxmlformats.org/officeDocument/2006/relationships/image" Target="media/image71.tif"/><Relationship Id="rId86" Type="http://schemas.openxmlformats.org/officeDocument/2006/relationships/image" Target="media/image72.tif"/><Relationship Id="rId87" Type="http://schemas.openxmlformats.org/officeDocument/2006/relationships/image" Target="media/image73.tif"/><Relationship Id="rId88" Type="http://schemas.openxmlformats.org/officeDocument/2006/relationships/image" Target="media/image74.tif"/><Relationship Id="rId89" Type="http://schemas.openxmlformats.org/officeDocument/2006/relationships/image" Target="media/image7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150E-6454-974F-8C2C-86FC7B30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29</Pages>
  <Words>126508</Words>
  <Characters>721099</Characters>
  <Application>Microsoft Macintosh Word</Application>
  <DocSecurity>0</DocSecurity>
  <Lines>6009</Lines>
  <Paragraphs>1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onah Winters</cp:lastModifiedBy>
  <cp:revision>484</cp:revision>
  <dcterms:created xsi:type="dcterms:W3CDTF">2015-01-10T22:22:00Z</dcterms:created>
  <dcterms:modified xsi:type="dcterms:W3CDTF">2017-08-07T04:44:00Z</dcterms:modified>
</cp:coreProperties>
</file>